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53A6A" w14:textId="3E44CB6D" w:rsidR="00183F3F" w:rsidRPr="00862E0B" w:rsidRDefault="00244ABB" w:rsidP="00862E0B">
      <w:pPr>
        <w:jc w:val="center"/>
        <w:rPr>
          <w:b/>
          <w:sz w:val="32"/>
        </w:rPr>
      </w:pPr>
      <w:r>
        <w:rPr>
          <w:b/>
          <w:sz w:val="32"/>
        </w:rPr>
        <w:t>The R</w:t>
      </w:r>
      <w:r w:rsidR="00D54194" w:rsidRPr="00862E0B">
        <w:rPr>
          <w:b/>
          <w:sz w:val="32"/>
        </w:rPr>
        <w:t>esults</w:t>
      </w:r>
      <w:r w:rsidR="00183F3F" w:rsidRPr="00862E0B">
        <w:rPr>
          <w:b/>
          <w:sz w:val="32"/>
        </w:rPr>
        <w:t xml:space="preserve"> and Discussion</w:t>
      </w:r>
    </w:p>
    <w:p w14:paraId="09EECD74" w14:textId="5B7C5008" w:rsidR="00D54194" w:rsidRDefault="00AD5893" w:rsidP="00AD589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Experiment 1</w:t>
      </w:r>
    </w:p>
    <w:p w14:paraId="4B172895" w14:textId="34FB0A6C" w:rsidR="00AD5893" w:rsidRDefault="00AD5893" w:rsidP="00AD5893">
      <w:pPr>
        <w:pStyle w:val="ListParagraph"/>
        <w:ind w:left="360" w:firstLineChars="0" w:firstLine="0"/>
        <w:rPr>
          <w:rFonts w:hint="eastAsia"/>
        </w:rPr>
      </w:pPr>
      <w:r>
        <w:t xml:space="preserve">We did </w:t>
      </w:r>
      <w:r w:rsidRPr="00C93B81">
        <w:rPr>
          <w:rFonts w:ascii="Times New Roman" w:hAnsi="Times New Roman" w:cs="Times New Roman"/>
          <w:i/>
        </w:rPr>
        <w:t>1000</w:t>
      </w:r>
      <w:r>
        <w:t xml:space="preserve"> times experiment for every </w:t>
      </w:r>
      <w:r w:rsidRPr="00C93B81">
        <w:rPr>
          <w:rFonts w:ascii="Times New Roman" w:hAnsi="Times New Roman" w:cs="Times New Roman"/>
          <w:i/>
        </w:rPr>
        <w:t>n</w:t>
      </w:r>
      <w:r>
        <w:t xml:space="preserve">, and calculate the </w:t>
      </w:r>
      <w:r w:rsidRPr="00C93B81">
        <w:rPr>
          <w:rFonts w:ascii="Times New Roman" w:hAnsi="Times New Roman" w:cs="Times New Roman"/>
          <w:i/>
        </w:rPr>
        <w:t>mean of connections</w:t>
      </w:r>
      <w:r>
        <w:t xml:space="preserve">, as shown in </w:t>
      </w:r>
      <w:r w:rsidR="003D75C6">
        <w:fldChar w:fldCharType="begin"/>
      </w:r>
      <w:r w:rsidR="003D75C6">
        <w:instrText xml:space="preserve"> REF _Ref526257365 \h </w:instrText>
      </w:r>
      <w:r w:rsidR="003D75C6">
        <w:fldChar w:fldCharType="separate"/>
      </w:r>
      <w:r w:rsidR="003D2011" w:rsidRPr="00C93B81">
        <w:rPr>
          <w:i/>
        </w:rPr>
        <w:t xml:space="preserve">Figure </w:t>
      </w:r>
      <w:r w:rsidR="003D2011">
        <w:rPr>
          <w:i/>
          <w:noProof/>
        </w:rPr>
        <w:t>1</w:t>
      </w:r>
      <w:r w:rsidR="003D75C6">
        <w:fldChar w:fldCharType="end"/>
      </w:r>
      <w:r w:rsidR="003D75C6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1"/>
        <w:gridCol w:w="2017"/>
        <w:gridCol w:w="2158"/>
        <w:gridCol w:w="1559"/>
      </w:tblGrid>
      <w:tr w:rsidR="00D54194" w14:paraId="63AD3685" w14:textId="77777777" w:rsidTr="00D716C4">
        <w:trPr>
          <w:trHeight w:val="524"/>
          <w:jc w:val="center"/>
        </w:trPr>
        <w:tc>
          <w:tcPr>
            <w:tcW w:w="1981" w:type="dxa"/>
          </w:tcPr>
          <w:p w14:paraId="294C7F8F" w14:textId="77777777" w:rsidR="00D54194" w:rsidRDefault="00D54194" w:rsidP="00D54194">
            <w:pPr>
              <w:pStyle w:val="ListParagraph"/>
              <w:ind w:firstLineChars="0" w:firstLine="0"/>
            </w:pPr>
            <w:r>
              <w:t>N</w:t>
            </w:r>
          </w:p>
        </w:tc>
        <w:tc>
          <w:tcPr>
            <w:tcW w:w="2017" w:type="dxa"/>
          </w:tcPr>
          <w:p w14:paraId="76C64F10" w14:textId="77777777" w:rsidR="00D54194" w:rsidRDefault="00D54194" w:rsidP="00D54194">
            <w:pPr>
              <w:pStyle w:val="ListParagraph"/>
              <w:ind w:firstLineChars="0" w:firstLine="0"/>
            </w:pPr>
            <w:r>
              <w:t>Mean of Connections</w:t>
            </w:r>
          </w:p>
        </w:tc>
        <w:tc>
          <w:tcPr>
            <w:tcW w:w="2158" w:type="dxa"/>
          </w:tcPr>
          <w:p w14:paraId="30D408E8" w14:textId="77777777" w:rsidR="00D54194" w:rsidRDefault="003D2011" w:rsidP="00D54194">
            <w:pPr>
              <w:pStyle w:val="ListParagraph"/>
              <w:ind w:firstLineChars="0" w:firstLine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1559" w:type="dxa"/>
          </w:tcPr>
          <w:p w14:paraId="51667BEE" w14:textId="77777777" w:rsidR="00D54194" w:rsidRDefault="00D54194" w:rsidP="00D54194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Experiment times</w:t>
            </w:r>
          </w:p>
        </w:tc>
      </w:tr>
      <w:tr w:rsidR="00D54194" w14:paraId="6AE43C44" w14:textId="77777777" w:rsidTr="00D716C4">
        <w:trPr>
          <w:trHeight w:val="250"/>
          <w:jc w:val="center"/>
        </w:trPr>
        <w:tc>
          <w:tcPr>
            <w:tcW w:w="1981" w:type="dxa"/>
          </w:tcPr>
          <w:p w14:paraId="07117D16" w14:textId="77777777" w:rsidR="00D54194" w:rsidRDefault="00D54194" w:rsidP="00D54194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017" w:type="dxa"/>
          </w:tcPr>
          <w:p w14:paraId="44F876A1" w14:textId="77777777" w:rsidR="00D54194" w:rsidRDefault="00D54194" w:rsidP="00D54194">
            <w:pPr>
              <w:pStyle w:val="ListParagraph"/>
              <w:ind w:firstLineChars="0" w:firstLine="0"/>
            </w:pPr>
            <w:r w:rsidRPr="00D54194">
              <w:t>262.922</w:t>
            </w:r>
          </w:p>
        </w:tc>
        <w:tc>
          <w:tcPr>
            <w:tcW w:w="2158" w:type="dxa"/>
          </w:tcPr>
          <w:p w14:paraId="0AEBDCD4" w14:textId="77777777" w:rsidR="00D54194" w:rsidRDefault="00D54194" w:rsidP="00D54194">
            <w:pPr>
              <w:pStyle w:val="ListParagraph"/>
              <w:ind w:firstLineChars="0" w:firstLine="0"/>
            </w:pPr>
            <w:r w:rsidRPr="00D54194">
              <w:t>230.25</w:t>
            </w:r>
            <w:r>
              <w:t>9</w:t>
            </w:r>
          </w:p>
        </w:tc>
        <w:tc>
          <w:tcPr>
            <w:tcW w:w="1559" w:type="dxa"/>
          </w:tcPr>
          <w:p w14:paraId="1583586E" w14:textId="77777777" w:rsidR="00D54194" w:rsidRDefault="00D54194" w:rsidP="00D54194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1000</w:t>
            </w:r>
          </w:p>
        </w:tc>
      </w:tr>
      <w:tr w:rsidR="00D54194" w14:paraId="3CB75FAF" w14:textId="77777777" w:rsidTr="00D716C4">
        <w:trPr>
          <w:trHeight w:val="262"/>
          <w:jc w:val="center"/>
        </w:trPr>
        <w:tc>
          <w:tcPr>
            <w:tcW w:w="1981" w:type="dxa"/>
          </w:tcPr>
          <w:p w14:paraId="50E8E168" w14:textId="77777777" w:rsidR="00D54194" w:rsidRDefault="00D54194" w:rsidP="00D54194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200</w:t>
            </w:r>
          </w:p>
        </w:tc>
        <w:tc>
          <w:tcPr>
            <w:tcW w:w="2017" w:type="dxa"/>
          </w:tcPr>
          <w:p w14:paraId="111C316B" w14:textId="77777777" w:rsidR="00D54194" w:rsidRDefault="00D54194" w:rsidP="00D54194">
            <w:pPr>
              <w:pStyle w:val="ListParagraph"/>
              <w:ind w:firstLineChars="0" w:firstLine="0"/>
            </w:pPr>
            <w:r w:rsidRPr="00D54194">
              <w:t>588.799</w:t>
            </w:r>
          </w:p>
        </w:tc>
        <w:tc>
          <w:tcPr>
            <w:tcW w:w="2158" w:type="dxa"/>
          </w:tcPr>
          <w:p w14:paraId="01A09929" w14:textId="77777777" w:rsidR="00D54194" w:rsidRDefault="00D54194" w:rsidP="00D54194">
            <w:pPr>
              <w:pStyle w:val="ListParagraph"/>
              <w:ind w:firstLineChars="0" w:firstLine="0"/>
            </w:pPr>
            <w:r>
              <w:t>529.832</w:t>
            </w:r>
          </w:p>
        </w:tc>
        <w:tc>
          <w:tcPr>
            <w:tcW w:w="1559" w:type="dxa"/>
          </w:tcPr>
          <w:p w14:paraId="092071B8" w14:textId="77777777" w:rsidR="00D54194" w:rsidRDefault="00D54194" w:rsidP="00D54194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1000</w:t>
            </w:r>
          </w:p>
        </w:tc>
      </w:tr>
      <w:tr w:rsidR="00D54194" w14:paraId="0D00BABB" w14:textId="77777777" w:rsidTr="00D716C4">
        <w:trPr>
          <w:trHeight w:val="262"/>
          <w:jc w:val="center"/>
        </w:trPr>
        <w:tc>
          <w:tcPr>
            <w:tcW w:w="1981" w:type="dxa"/>
          </w:tcPr>
          <w:p w14:paraId="61DE989F" w14:textId="77777777" w:rsidR="00D54194" w:rsidRDefault="00D54194" w:rsidP="00D54194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300</w:t>
            </w:r>
          </w:p>
        </w:tc>
        <w:tc>
          <w:tcPr>
            <w:tcW w:w="2017" w:type="dxa"/>
          </w:tcPr>
          <w:p w14:paraId="3391FE67" w14:textId="77777777" w:rsidR="00D54194" w:rsidRDefault="00D54194" w:rsidP="00D54194">
            <w:pPr>
              <w:pStyle w:val="ListParagraph"/>
              <w:ind w:firstLineChars="0" w:firstLine="0"/>
            </w:pPr>
            <w:r w:rsidRPr="00D54194">
              <w:t>946.115</w:t>
            </w:r>
          </w:p>
        </w:tc>
        <w:tc>
          <w:tcPr>
            <w:tcW w:w="2158" w:type="dxa"/>
          </w:tcPr>
          <w:p w14:paraId="02D98BD0" w14:textId="77777777" w:rsidR="00D54194" w:rsidRDefault="00D54194" w:rsidP="00D54194">
            <w:pPr>
              <w:pStyle w:val="ListParagraph"/>
              <w:ind w:firstLineChars="0" w:firstLine="0"/>
            </w:pPr>
            <w:r w:rsidRPr="00D54194">
              <w:t>855.567</w:t>
            </w:r>
          </w:p>
        </w:tc>
        <w:tc>
          <w:tcPr>
            <w:tcW w:w="1559" w:type="dxa"/>
          </w:tcPr>
          <w:p w14:paraId="6ED56E98" w14:textId="77777777" w:rsidR="00D54194" w:rsidRDefault="00D54194" w:rsidP="00D54194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1000</w:t>
            </w:r>
          </w:p>
        </w:tc>
      </w:tr>
      <w:tr w:rsidR="00D54194" w14:paraId="620F7FA3" w14:textId="77777777" w:rsidTr="00D716C4">
        <w:trPr>
          <w:trHeight w:val="250"/>
          <w:jc w:val="center"/>
        </w:trPr>
        <w:tc>
          <w:tcPr>
            <w:tcW w:w="1981" w:type="dxa"/>
          </w:tcPr>
          <w:p w14:paraId="70084590" w14:textId="77777777" w:rsidR="00D54194" w:rsidRDefault="00D54194" w:rsidP="00D54194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1000</w:t>
            </w:r>
          </w:p>
        </w:tc>
        <w:tc>
          <w:tcPr>
            <w:tcW w:w="2017" w:type="dxa"/>
          </w:tcPr>
          <w:p w14:paraId="086196E8" w14:textId="77777777" w:rsidR="00D54194" w:rsidRDefault="00D54194" w:rsidP="00D54194">
            <w:pPr>
              <w:pStyle w:val="ListParagraph"/>
              <w:ind w:firstLineChars="0" w:firstLine="0"/>
            </w:pPr>
            <w:r w:rsidRPr="00D54194">
              <w:t>3740.25</w:t>
            </w:r>
          </w:p>
        </w:tc>
        <w:tc>
          <w:tcPr>
            <w:tcW w:w="2158" w:type="dxa"/>
          </w:tcPr>
          <w:p w14:paraId="22E703D8" w14:textId="77777777" w:rsidR="00D54194" w:rsidRDefault="00D54194" w:rsidP="00D54194">
            <w:pPr>
              <w:pStyle w:val="ListParagraph"/>
              <w:ind w:firstLineChars="0" w:firstLine="0"/>
            </w:pPr>
            <w:r w:rsidRPr="00D54194">
              <w:t>3453.87</w:t>
            </w:r>
            <w:r>
              <w:t>8</w:t>
            </w:r>
          </w:p>
        </w:tc>
        <w:tc>
          <w:tcPr>
            <w:tcW w:w="1559" w:type="dxa"/>
          </w:tcPr>
          <w:p w14:paraId="138B4CD7" w14:textId="77777777" w:rsidR="00D54194" w:rsidRDefault="00D54194" w:rsidP="00D54194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1000</w:t>
            </w:r>
          </w:p>
        </w:tc>
      </w:tr>
      <w:tr w:rsidR="00D54194" w14:paraId="0F3C31DE" w14:textId="77777777" w:rsidTr="00D716C4">
        <w:trPr>
          <w:trHeight w:val="262"/>
          <w:jc w:val="center"/>
        </w:trPr>
        <w:tc>
          <w:tcPr>
            <w:tcW w:w="1981" w:type="dxa"/>
          </w:tcPr>
          <w:p w14:paraId="07A07E83" w14:textId="77777777" w:rsidR="00D54194" w:rsidRDefault="00D54194" w:rsidP="00D54194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10000</w:t>
            </w:r>
          </w:p>
        </w:tc>
        <w:tc>
          <w:tcPr>
            <w:tcW w:w="2017" w:type="dxa"/>
          </w:tcPr>
          <w:p w14:paraId="33222974" w14:textId="77777777" w:rsidR="00D54194" w:rsidRDefault="00D54194" w:rsidP="00D54194">
            <w:pPr>
              <w:pStyle w:val="ListParagraph"/>
              <w:ind w:firstLineChars="0" w:firstLine="0"/>
            </w:pPr>
            <w:r w:rsidRPr="00D54194">
              <w:t>48985.898</w:t>
            </w:r>
          </w:p>
        </w:tc>
        <w:tc>
          <w:tcPr>
            <w:tcW w:w="2158" w:type="dxa"/>
          </w:tcPr>
          <w:p w14:paraId="409D1404" w14:textId="77777777" w:rsidR="00D54194" w:rsidRDefault="00D54194" w:rsidP="00D54194">
            <w:pPr>
              <w:pStyle w:val="ListParagraph"/>
              <w:ind w:firstLineChars="0" w:firstLine="0"/>
            </w:pPr>
            <w:r w:rsidRPr="00D54194">
              <w:t>46051.70</w:t>
            </w:r>
            <w:r>
              <w:t>2</w:t>
            </w:r>
          </w:p>
        </w:tc>
        <w:tc>
          <w:tcPr>
            <w:tcW w:w="1559" w:type="dxa"/>
          </w:tcPr>
          <w:p w14:paraId="6515C53A" w14:textId="77777777" w:rsidR="00D54194" w:rsidRDefault="00D54194" w:rsidP="00D54194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1000</w:t>
            </w:r>
          </w:p>
        </w:tc>
      </w:tr>
      <w:tr w:rsidR="00D54194" w14:paraId="1AE97B4D" w14:textId="77777777" w:rsidTr="00D716C4">
        <w:trPr>
          <w:trHeight w:val="262"/>
          <w:jc w:val="center"/>
        </w:trPr>
        <w:tc>
          <w:tcPr>
            <w:tcW w:w="1981" w:type="dxa"/>
          </w:tcPr>
          <w:p w14:paraId="1351C56D" w14:textId="77777777" w:rsidR="00D54194" w:rsidRDefault="00D54194" w:rsidP="00D54194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20000</w:t>
            </w:r>
          </w:p>
        </w:tc>
        <w:tc>
          <w:tcPr>
            <w:tcW w:w="2017" w:type="dxa"/>
          </w:tcPr>
          <w:p w14:paraId="430FADC8" w14:textId="77777777" w:rsidR="00D54194" w:rsidRDefault="00D54194" w:rsidP="00D54194">
            <w:pPr>
              <w:pStyle w:val="ListParagraph"/>
              <w:ind w:firstLineChars="0" w:firstLine="0"/>
            </w:pPr>
            <w:r w:rsidRPr="00D54194">
              <w:t>105226.293</w:t>
            </w:r>
          </w:p>
        </w:tc>
        <w:tc>
          <w:tcPr>
            <w:tcW w:w="2158" w:type="dxa"/>
          </w:tcPr>
          <w:p w14:paraId="4B8A9A90" w14:textId="77777777" w:rsidR="00D54194" w:rsidRDefault="00D54194" w:rsidP="00D54194">
            <w:pPr>
              <w:pStyle w:val="ListParagraph"/>
              <w:ind w:firstLineChars="0" w:firstLine="0"/>
            </w:pPr>
            <w:r w:rsidRPr="00D54194">
              <w:t>99034.87</w:t>
            </w:r>
            <w:r>
              <w:t>6</w:t>
            </w:r>
          </w:p>
        </w:tc>
        <w:tc>
          <w:tcPr>
            <w:tcW w:w="1559" w:type="dxa"/>
          </w:tcPr>
          <w:p w14:paraId="1F58560A" w14:textId="77777777" w:rsidR="00D54194" w:rsidRDefault="00D54194" w:rsidP="00D54194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1000</w:t>
            </w:r>
          </w:p>
        </w:tc>
      </w:tr>
      <w:tr w:rsidR="00D54194" w14:paraId="29E5C734" w14:textId="77777777" w:rsidTr="00D716C4">
        <w:trPr>
          <w:trHeight w:val="250"/>
          <w:jc w:val="center"/>
        </w:trPr>
        <w:tc>
          <w:tcPr>
            <w:tcW w:w="1981" w:type="dxa"/>
          </w:tcPr>
          <w:p w14:paraId="0A2BFF42" w14:textId="77777777" w:rsidR="00D54194" w:rsidRDefault="00D54194" w:rsidP="00D54194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40000</w:t>
            </w:r>
          </w:p>
        </w:tc>
        <w:tc>
          <w:tcPr>
            <w:tcW w:w="2017" w:type="dxa"/>
          </w:tcPr>
          <w:p w14:paraId="54EC48FD" w14:textId="77777777" w:rsidR="00D54194" w:rsidRDefault="00D54194" w:rsidP="00D54194">
            <w:pPr>
              <w:pStyle w:val="ListParagraph"/>
              <w:ind w:firstLineChars="0" w:firstLine="0"/>
            </w:pPr>
            <w:r w:rsidRPr="00D54194">
              <w:t>223258.104</w:t>
            </w:r>
          </w:p>
        </w:tc>
        <w:tc>
          <w:tcPr>
            <w:tcW w:w="2158" w:type="dxa"/>
          </w:tcPr>
          <w:p w14:paraId="07B8ECBA" w14:textId="77777777" w:rsidR="00D54194" w:rsidRDefault="00D54194" w:rsidP="00D54194">
            <w:pPr>
              <w:pStyle w:val="ListParagraph"/>
              <w:ind w:firstLineChars="0" w:firstLine="0"/>
            </w:pPr>
            <w:r w:rsidRPr="00D54194">
              <w:t>211932.69</w:t>
            </w:r>
            <w:r>
              <w:t>5</w:t>
            </w:r>
          </w:p>
        </w:tc>
        <w:tc>
          <w:tcPr>
            <w:tcW w:w="1559" w:type="dxa"/>
          </w:tcPr>
          <w:p w14:paraId="5C5E54BD" w14:textId="77777777" w:rsidR="00D54194" w:rsidRDefault="00D54194" w:rsidP="00D54194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1000</w:t>
            </w:r>
          </w:p>
        </w:tc>
      </w:tr>
      <w:tr w:rsidR="00432DBF" w14:paraId="7CA7A33B" w14:textId="77777777" w:rsidTr="00D716C4">
        <w:trPr>
          <w:trHeight w:val="262"/>
          <w:jc w:val="center"/>
        </w:trPr>
        <w:tc>
          <w:tcPr>
            <w:tcW w:w="1981" w:type="dxa"/>
          </w:tcPr>
          <w:p w14:paraId="6F17E8FC" w14:textId="77777777" w:rsidR="00432DBF" w:rsidRDefault="00432DBF" w:rsidP="00D54194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51200</w:t>
            </w:r>
          </w:p>
        </w:tc>
        <w:tc>
          <w:tcPr>
            <w:tcW w:w="2017" w:type="dxa"/>
          </w:tcPr>
          <w:p w14:paraId="0351F640" w14:textId="77777777" w:rsidR="00432DBF" w:rsidRPr="00D54194" w:rsidRDefault="00432DBF" w:rsidP="00D54194">
            <w:pPr>
              <w:pStyle w:val="ListParagraph"/>
              <w:ind w:firstLineChars="0" w:firstLine="0"/>
            </w:pPr>
            <w:r w:rsidRPr="00432DBF">
              <w:t>292260.512</w:t>
            </w:r>
          </w:p>
        </w:tc>
        <w:tc>
          <w:tcPr>
            <w:tcW w:w="2158" w:type="dxa"/>
          </w:tcPr>
          <w:p w14:paraId="7A609B89" w14:textId="77777777" w:rsidR="00432DBF" w:rsidRPr="00D54194" w:rsidRDefault="00432DBF" w:rsidP="00D54194">
            <w:pPr>
              <w:pStyle w:val="ListParagraph"/>
              <w:ind w:firstLineChars="0" w:firstLine="0"/>
            </w:pPr>
            <w:r w:rsidRPr="00432DBF">
              <w:t>277593.467</w:t>
            </w:r>
          </w:p>
        </w:tc>
        <w:tc>
          <w:tcPr>
            <w:tcW w:w="1559" w:type="dxa"/>
          </w:tcPr>
          <w:p w14:paraId="673BD001" w14:textId="77777777" w:rsidR="00432DBF" w:rsidRDefault="00432DBF" w:rsidP="00D54194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1000</w:t>
            </w:r>
          </w:p>
        </w:tc>
      </w:tr>
      <w:tr w:rsidR="00432DBF" w14:paraId="5F36C71F" w14:textId="77777777" w:rsidTr="00D716C4">
        <w:trPr>
          <w:trHeight w:val="250"/>
          <w:jc w:val="center"/>
        </w:trPr>
        <w:tc>
          <w:tcPr>
            <w:tcW w:w="1981" w:type="dxa"/>
          </w:tcPr>
          <w:p w14:paraId="462E0BB7" w14:textId="77777777" w:rsidR="00432DBF" w:rsidRDefault="00432DBF" w:rsidP="00D54194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102400</w:t>
            </w:r>
          </w:p>
        </w:tc>
        <w:tc>
          <w:tcPr>
            <w:tcW w:w="2017" w:type="dxa"/>
          </w:tcPr>
          <w:p w14:paraId="6F8439EE" w14:textId="77777777" w:rsidR="00432DBF" w:rsidRPr="00D54194" w:rsidRDefault="00432DBF" w:rsidP="00D54194">
            <w:pPr>
              <w:pStyle w:val="ListParagraph"/>
              <w:ind w:firstLineChars="0" w:firstLine="0"/>
            </w:pPr>
            <w:r w:rsidRPr="00432DBF">
              <w:t>621350.582</w:t>
            </w:r>
          </w:p>
        </w:tc>
        <w:tc>
          <w:tcPr>
            <w:tcW w:w="2158" w:type="dxa"/>
          </w:tcPr>
          <w:p w14:paraId="3EAF401E" w14:textId="77777777" w:rsidR="00432DBF" w:rsidRPr="00D54194" w:rsidRDefault="00432DBF" w:rsidP="00D54194">
            <w:pPr>
              <w:pStyle w:val="ListParagraph"/>
              <w:ind w:firstLineChars="0" w:firstLine="0"/>
            </w:pPr>
            <w:r w:rsidRPr="00432DBF">
              <w:t>590676.0</w:t>
            </w:r>
            <w:r>
              <w:t>7</w:t>
            </w:r>
          </w:p>
        </w:tc>
        <w:tc>
          <w:tcPr>
            <w:tcW w:w="1559" w:type="dxa"/>
          </w:tcPr>
          <w:p w14:paraId="643BA506" w14:textId="77777777" w:rsidR="00432DBF" w:rsidRDefault="00432DBF" w:rsidP="00AD5893">
            <w:pPr>
              <w:pStyle w:val="ListParagraph"/>
              <w:keepNext/>
              <w:ind w:firstLineChars="0" w:firstLine="0"/>
            </w:pPr>
            <w:r>
              <w:rPr>
                <w:rFonts w:hint="eastAsia"/>
              </w:rPr>
              <w:t>1000</w:t>
            </w:r>
          </w:p>
        </w:tc>
      </w:tr>
    </w:tbl>
    <w:p w14:paraId="1133E149" w14:textId="2D200828" w:rsidR="00D54194" w:rsidRPr="00C93B81" w:rsidRDefault="00AD5893" w:rsidP="00AD5893">
      <w:pPr>
        <w:pStyle w:val="Caption"/>
        <w:jc w:val="center"/>
        <w:rPr>
          <w:i/>
        </w:rPr>
      </w:pPr>
      <w:bookmarkStart w:id="0" w:name="_Ref526257365"/>
      <w:r w:rsidRPr="00C93B81">
        <w:rPr>
          <w:i/>
        </w:rPr>
        <w:t xml:space="preserve">Figure </w:t>
      </w:r>
      <w:r w:rsidRPr="00C93B81">
        <w:rPr>
          <w:i/>
        </w:rPr>
        <w:fldChar w:fldCharType="begin"/>
      </w:r>
      <w:r w:rsidRPr="00C93B81">
        <w:rPr>
          <w:i/>
        </w:rPr>
        <w:instrText xml:space="preserve"> SEQ Figure \* ARABIC </w:instrText>
      </w:r>
      <w:r w:rsidRPr="00C93B81">
        <w:rPr>
          <w:i/>
        </w:rPr>
        <w:fldChar w:fldCharType="separate"/>
      </w:r>
      <w:r w:rsidR="003D2011">
        <w:rPr>
          <w:i/>
          <w:noProof/>
        </w:rPr>
        <w:t>1</w:t>
      </w:r>
      <w:r w:rsidRPr="00C93B81">
        <w:rPr>
          <w:i/>
        </w:rPr>
        <w:fldChar w:fldCharType="end"/>
      </w:r>
      <w:bookmarkEnd w:id="0"/>
      <w:r w:rsidRPr="00C93B81">
        <w:rPr>
          <w:i/>
        </w:rPr>
        <w:t xml:space="preserve"> Comparison Between Connections and 1/2nlnn</w:t>
      </w:r>
    </w:p>
    <w:p w14:paraId="0E5679CD" w14:textId="48C79600" w:rsidR="00183F3F" w:rsidRDefault="00183F3F" w:rsidP="0082056F">
      <w:pPr>
        <w:pStyle w:val="ListParagraph"/>
        <w:ind w:left="360" w:firstLineChars="0" w:firstLine="0"/>
      </w:pPr>
      <w:r>
        <w:rPr>
          <w:rFonts w:hint="eastAsia"/>
        </w:rPr>
        <w:t>According to</w:t>
      </w:r>
      <w:r w:rsidR="0082056F">
        <w:rPr>
          <w:rFonts w:hint="eastAsia"/>
        </w:rPr>
        <w:t xml:space="preserve"> the table, with the </w:t>
      </w:r>
      <w:r w:rsidR="0082056F">
        <w:t>increasing</w:t>
      </w:r>
      <w:r>
        <w:rPr>
          <w:rFonts w:hint="eastAsia"/>
        </w:rPr>
        <w:t xml:space="preserve"> of </w:t>
      </w:r>
      <w:r w:rsidR="0082056F" w:rsidRPr="00C93B81">
        <w:rPr>
          <w:rFonts w:ascii="Times New Roman" w:hAnsi="Times New Roman" w:cs="Times New Roman"/>
          <w:i/>
        </w:rPr>
        <w:t>n</w:t>
      </w:r>
      <w:r w:rsidR="00D67942" w:rsidRPr="00D67942">
        <w:rPr>
          <w:i/>
        </w:rPr>
        <w:t xml:space="preserve"> </w:t>
      </w:r>
      <w:r w:rsidR="0082056F">
        <w:t xml:space="preserve">(number of sites), it shows that the </w:t>
      </w:r>
      <w:r w:rsidR="0082056F" w:rsidRPr="00C93B81">
        <w:rPr>
          <w:rFonts w:ascii="Times New Roman" w:hAnsi="Times New Roman" w:cs="Times New Roman"/>
          <w:i/>
        </w:rPr>
        <w:t>mean of connections</w:t>
      </w:r>
      <w:r w:rsidR="0082056F">
        <w:t xml:space="preserve"> is close to</w:t>
      </w:r>
      <w:r w:rsidR="0082056F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 xml:space="preserve"> </m:t>
        </m:r>
      </m:oMath>
      <w:r w:rsidR="0082056F">
        <w:rPr>
          <w:rFonts w:hint="eastAsia"/>
        </w:rPr>
        <w:t xml:space="preserve"> , </w:t>
      </w:r>
      <w:r w:rsidR="0082056F">
        <w:t xml:space="preserve">in the condition of 1000 experiment for every </w:t>
      </w:r>
      <w:r w:rsidR="0082056F" w:rsidRPr="00C93B81">
        <w:rPr>
          <w:rFonts w:ascii="Times New Roman" w:hAnsi="Times New Roman" w:cs="Times New Roman"/>
          <w:i/>
        </w:rPr>
        <w:t>n</w:t>
      </w:r>
      <w:r w:rsidR="0082056F">
        <w:t xml:space="preserve">. </w:t>
      </w:r>
    </w:p>
    <w:p w14:paraId="2BD26A6C" w14:textId="24793BC7" w:rsidR="00523056" w:rsidRDefault="00523056" w:rsidP="0082056F">
      <w:pPr>
        <w:pStyle w:val="ListParagraph"/>
        <w:ind w:left="360" w:firstLineChars="0" w:firstLine="0"/>
      </w:pPr>
    </w:p>
    <w:p w14:paraId="59F7142A" w14:textId="1428D5C4" w:rsidR="00AD5893" w:rsidRDefault="00AD5893" w:rsidP="00AD589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Experiment 2</w:t>
      </w:r>
      <w:bookmarkStart w:id="1" w:name="_GoBack"/>
      <w:bookmarkEnd w:id="1"/>
    </w:p>
    <w:p w14:paraId="7D9D8DFA" w14:textId="399C7B64" w:rsidR="00862E0B" w:rsidRDefault="00862E0B" w:rsidP="00862E0B">
      <w:pPr>
        <w:pStyle w:val="ListParagraph"/>
        <w:ind w:left="360" w:firstLineChars="0" w:firstLine="0"/>
        <w:rPr>
          <w:rFonts w:hint="eastAsia"/>
        </w:rPr>
      </w:pPr>
      <w:r>
        <w:t xml:space="preserve">We calculate all </w:t>
      </w:r>
      <w:r w:rsidRPr="00C93B81">
        <w:rPr>
          <w:rFonts w:ascii="Times New Roman" w:hAnsi="Times New Roman" w:cs="Times New Roman"/>
          <w:i/>
        </w:rPr>
        <w:t>n</w:t>
      </w:r>
      <w:r>
        <w:t xml:space="preserve"> from </w:t>
      </w:r>
      <w:r w:rsidRPr="00C93B81">
        <w:rPr>
          <w:i/>
        </w:rPr>
        <w:t>0-51200</w:t>
      </w:r>
      <w:r w:rsidR="00C93B81">
        <w:t xml:space="preserve"> to estimate the </w:t>
      </w:r>
      <w:r w:rsidR="00C93B81" w:rsidRPr="00C93B81">
        <w:rPr>
          <w:rFonts w:ascii="Times New Roman" w:hAnsi="Times New Roman" w:cs="Times New Roman"/>
          <w:i/>
        </w:rPr>
        <w:t>C</w:t>
      </w:r>
      <w:r w:rsidRPr="00C93B81">
        <w:rPr>
          <w:rFonts w:ascii="Times New Roman" w:hAnsi="Times New Roman" w:cs="Times New Roman"/>
          <w:i/>
        </w:rPr>
        <w:t>onnection</w:t>
      </w:r>
      <w:r>
        <w:t xml:space="preserve">, with </w:t>
      </w:r>
      <w:r w:rsidRPr="00C93B81">
        <w:rPr>
          <w:i/>
        </w:rPr>
        <w:t>100</w:t>
      </w:r>
      <w:r>
        <w:t xml:space="preserve"> times for each </w:t>
      </w:r>
      <w:r w:rsidRPr="00C93B81">
        <w:rPr>
          <w:rFonts w:ascii="Times New Roman" w:hAnsi="Times New Roman" w:cs="Times New Roman"/>
          <w:i/>
        </w:rPr>
        <w:t>n</w:t>
      </w:r>
      <w:r>
        <w:t>.</w:t>
      </w:r>
    </w:p>
    <w:p w14:paraId="7DC5E331" w14:textId="77777777" w:rsidR="00862E0B" w:rsidRDefault="00523056" w:rsidP="00862E0B">
      <w:pPr>
        <w:pStyle w:val="ListParagraph"/>
        <w:keepNext/>
        <w:ind w:left="360" w:firstLineChars="0" w:firstLine="0"/>
      </w:pPr>
      <w:r>
        <w:rPr>
          <w:noProof/>
        </w:rPr>
        <w:drawing>
          <wp:inline distT="0" distB="0" distL="0" distR="0" wp14:anchorId="2A774C4B" wp14:editId="099EDA5C">
            <wp:extent cx="5943600" cy="3036570"/>
            <wp:effectExtent l="0" t="0" r="12700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70635EC-E938-3C43-8DEF-4150019FB0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131CF35" w14:textId="48118537" w:rsidR="00D716C4" w:rsidRPr="00C93B81" w:rsidRDefault="00862E0B" w:rsidP="00D716C4">
      <w:pPr>
        <w:pStyle w:val="Caption"/>
        <w:jc w:val="center"/>
        <w:rPr>
          <w:rFonts w:ascii="Cambria Math" w:hAnsi="Cambria Math" w:cs="Cambria Math"/>
          <w:i/>
        </w:rPr>
      </w:pPr>
      <w:bookmarkStart w:id="2" w:name="_Ref526257559"/>
      <w:r w:rsidRPr="00C93B81">
        <w:rPr>
          <w:i/>
        </w:rPr>
        <w:t xml:space="preserve">Figure </w:t>
      </w:r>
      <w:r w:rsidRPr="00C93B81">
        <w:rPr>
          <w:i/>
        </w:rPr>
        <w:fldChar w:fldCharType="begin"/>
      </w:r>
      <w:r w:rsidRPr="00C93B81">
        <w:rPr>
          <w:i/>
        </w:rPr>
        <w:instrText xml:space="preserve"> SEQ Figure \* ARABIC </w:instrText>
      </w:r>
      <w:r w:rsidRPr="00C93B81">
        <w:rPr>
          <w:i/>
        </w:rPr>
        <w:fldChar w:fldCharType="separate"/>
      </w:r>
      <w:r w:rsidR="003D2011">
        <w:rPr>
          <w:i/>
          <w:noProof/>
        </w:rPr>
        <w:t>2</w:t>
      </w:r>
      <w:r w:rsidRPr="00C93B81">
        <w:rPr>
          <w:i/>
        </w:rPr>
        <w:fldChar w:fldCharType="end"/>
      </w:r>
      <w:bookmarkEnd w:id="2"/>
      <w:r w:rsidRPr="00C93B81">
        <w:rPr>
          <w:i/>
        </w:rPr>
        <w:t xml:space="preserve"> Comparison Between Connection and 1/2 </w:t>
      </w:r>
      <w:r w:rsidRPr="00C93B81">
        <w:rPr>
          <w:rFonts w:ascii="Cambria Math" w:hAnsi="Cambria Math" w:cs="Cambria Math"/>
          <w:i/>
        </w:rPr>
        <w:t>𝑛</w:t>
      </w:r>
      <w:r w:rsidRPr="00C93B81">
        <w:rPr>
          <w:i/>
        </w:rPr>
        <w:t xml:space="preserve"> ln</w:t>
      </w:r>
      <w:r w:rsidRPr="00C93B81">
        <w:rPr>
          <w:rFonts w:ascii="Cambria Math" w:hAnsi="Cambria Math" w:cs="Cambria Math"/>
          <w:i/>
        </w:rPr>
        <w:t>n</w:t>
      </w:r>
    </w:p>
    <w:p w14:paraId="4CE73E8F" w14:textId="02A61CB7" w:rsidR="00D716C4" w:rsidRPr="00D716C4" w:rsidRDefault="00D716C4" w:rsidP="00D716C4">
      <w:pPr>
        <w:ind w:firstLineChars="150" w:firstLine="360"/>
        <w:rPr>
          <w:rFonts w:hint="eastAsia"/>
        </w:rPr>
      </w:pPr>
      <w:r>
        <w:rPr>
          <w:rFonts w:hint="eastAsia"/>
        </w:rPr>
        <w:t xml:space="preserve">As we can see from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6257559 \h</w:instrText>
      </w:r>
      <w:r>
        <w:instrText xml:space="preserve"> </w:instrText>
      </w:r>
      <w:r>
        <w:fldChar w:fldCharType="separate"/>
      </w:r>
      <w:r w:rsidR="003D2011" w:rsidRPr="00C93B81">
        <w:rPr>
          <w:i/>
        </w:rPr>
        <w:t xml:space="preserve">Figure </w:t>
      </w:r>
      <w:r w:rsidR="003D2011">
        <w:rPr>
          <w:i/>
          <w:noProof/>
        </w:rPr>
        <w:t>2</w:t>
      </w:r>
      <w:r>
        <w:fldChar w:fldCharType="end"/>
      </w:r>
      <w:r>
        <w:t xml:space="preserve">, </w:t>
      </w:r>
      <w:r w:rsidRPr="00C93B81">
        <w:rPr>
          <w:rFonts w:ascii="Times New Roman" w:hAnsi="Times New Roman" w:cs="Times New Roman"/>
          <w:i/>
        </w:rPr>
        <w:t>Mean of Connections</w:t>
      </w:r>
      <w:r>
        <w:t xml:space="preserve"> is close t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t>.</w:t>
      </w:r>
    </w:p>
    <w:sectPr w:rsidR="00D716C4" w:rsidRPr="00D716C4" w:rsidSect="004222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2106B"/>
    <w:multiLevelType w:val="hybridMultilevel"/>
    <w:tmpl w:val="A09873FC"/>
    <w:lvl w:ilvl="0" w:tplc="88A6B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CE6E58"/>
    <w:multiLevelType w:val="hybridMultilevel"/>
    <w:tmpl w:val="57D88418"/>
    <w:lvl w:ilvl="0" w:tplc="C700C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AD69C6"/>
    <w:multiLevelType w:val="hybridMultilevel"/>
    <w:tmpl w:val="F5E61BCC"/>
    <w:lvl w:ilvl="0" w:tplc="47747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013520"/>
    <w:multiLevelType w:val="hybridMultilevel"/>
    <w:tmpl w:val="25520C16"/>
    <w:lvl w:ilvl="0" w:tplc="C5FCF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194"/>
    <w:rsid w:val="00183F3F"/>
    <w:rsid w:val="00244ABB"/>
    <w:rsid w:val="003D2011"/>
    <w:rsid w:val="003D75C6"/>
    <w:rsid w:val="00402F7F"/>
    <w:rsid w:val="00422262"/>
    <w:rsid w:val="00432DBF"/>
    <w:rsid w:val="00523056"/>
    <w:rsid w:val="00571DD2"/>
    <w:rsid w:val="006A3BDC"/>
    <w:rsid w:val="0082056F"/>
    <w:rsid w:val="00862E0B"/>
    <w:rsid w:val="00AB38D1"/>
    <w:rsid w:val="00AD5893"/>
    <w:rsid w:val="00C93B81"/>
    <w:rsid w:val="00D54194"/>
    <w:rsid w:val="00D67942"/>
    <w:rsid w:val="00D71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EE1E6"/>
  <w15:chartTrackingRefBased/>
  <w15:docId w15:val="{A714EBC2-A15A-084B-8B07-B94A5CDA3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194"/>
    <w:pPr>
      <w:ind w:firstLineChars="200" w:firstLine="420"/>
    </w:pPr>
  </w:style>
  <w:style w:type="table" w:styleId="TableGrid">
    <w:name w:val="Table Grid"/>
    <w:basedOn w:val="TableNormal"/>
    <w:uiPriority w:val="39"/>
    <w:rsid w:val="00D54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5419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D5893"/>
    <w:rPr>
      <w:rFonts w:asciiTheme="majorHAnsi" w:eastAsia="SimHei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11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11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zhangjianwei/Documents/Study/INFO6205ZJW/1.5ex/src/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Comparison Between</a:t>
            </a:r>
            <a:r>
              <a:rPr lang="en-US" altLang="zh-CN" baseline="0"/>
              <a:t> </a:t>
            </a:r>
            <a:r>
              <a:rPr lang="en-US" altLang="zh-CN" i="1" baseline="0"/>
              <a:t>Connection</a:t>
            </a:r>
            <a:r>
              <a:rPr lang="en-US" altLang="zh-CN" baseline="0"/>
              <a:t> and </a:t>
            </a:r>
            <a:r>
              <a:rPr lang="en-US" sz="1400" b="0" i="1" u="none" strike="noStrike" baseline="0">
                <a:effectLst/>
              </a:rPr>
              <a:t>1/2 𝑛</a:t>
            </a:r>
            <a:r>
              <a:rPr lang="en-US" altLang="zh-CN" sz="1400" b="0" i="1" u="none" strike="noStrike" baseline="0">
                <a:effectLst/>
              </a:rPr>
              <a:t> </a:t>
            </a:r>
            <a:r>
              <a:rPr lang="en-US" sz="1400" b="0" i="1" u="none" strike="noStrike" baseline="0">
                <a:effectLst/>
              </a:rPr>
              <a:t>ln𝑛 </a:t>
            </a:r>
            <a:r>
              <a:rPr lang="en-US" altLang="zh-CN" i="1" baseline="0"/>
              <a:t> </a:t>
            </a:r>
            <a:endParaRPr lang="en-US" altLang="zh-CN" i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Mean of Connection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A$1:$A$51200</c:f>
              <c:numCache>
                <c:formatCode>0.00</c:formatCode>
                <c:ptCount val="51200"/>
                <c:pt idx="0">
                  <c:v>0</c:v>
                </c:pt>
                <c:pt idx="1">
                  <c:v>0</c:v>
                </c:pt>
                <c:pt idx="2">
                  <c:v>1.92</c:v>
                </c:pt>
                <c:pt idx="3">
                  <c:v>3.76</c:v>
                </c:pt>
                <c:pt idx="4">
                  <c:v>5.5</c:v>
                </c:pt>
                <c:pt idx="5">
                  <c:v>7.24</c:v>
                </c:pt>
                <c:pt idx="6">
                  <c:v>9.14</c:v>
                </c:pt>
                <c:pt idx="7">
                  <c:v>10.69</c:v>
                </c:pt>
                <c:pt idx="8">
                  <c:v>13.15</c:v>
                </c:pt>
                <c:pt idx="9">
                  <c:v>14.27</c:v>
                </c:pt>
                <c:pt idx="10">
                  <c:v>16.2</c:v>
                </c:pt>
                <c:pt idx="11">
                  <c:v>18.05</c:v>
                </c:pt>
                <c:pt idx="12">
                  <c:v>20.76</c:v>
                </c:pt>
                <c:pt idx="13">
                  <c:v>22.57</c:v>
                </c:pt>
                <c:pt idx="14">
                  <c:v>24.39</c:v>
                </c:pt>
                <c:pt idx="15">
                  <c:v>27.08</c:v>
                </c:pt>
                <c:pt idx="16">
                  <c:v>29.63</c:v>
                </c:pt>
                <c:pt idx="17">
                  <c:v>33.26</c:v>
                </c:pt>
                <c:pt idx="18">
                  <c:v>33.950000000000003</c:v>
                </c:pt>
                <c:pt idx="19">
                  <c:v>35.979999999999997</c:v>
                </c:pt>
                <c:pt idx="20">
                  <c:v>36.14</c:v>
                </c:pt>
                <c:pt idx="21">
                  <c:v>38.369999999999997</c:v>
                </c:pt>
                <c:pt idx="22">
                  <c:v>42.99</c:v>
                </c:pt>
                <c:pt idx="23">
                  <c:v>42.58</c:v>
                </c:pt>
                <c:pt idx="24">
                  <c:v>47.29</c:v>
                </c:pt>
                <c:pt idx="25">
                  <c:v>51.16</c:v>
                </c:pt>
                <c:pt idx="26">
                  <c:v>52.04</c:v>
                </c:pt>
                <c:pt idx="27">
                  <c:v>55.38</c:v>
                </c:pt>
                <c:pt idx="28">
                  <c:v>54.22</c:v>
                </c:pt>
                <c:pt idx="29">
                  <c:v>60.31</c:v>
                </c:pt>
                <c:pt idx="30">
                  <c:v>65.86</c:v>
                </c:pt>
                <c:pt idx="31">
                  <c:v>65.319999999999993</c:v>
                </c:pt>
                <c:pt idx="32">
                  <c:v>68.209999999999994</c:v>
                </c:pt>
                <c:pt idx="33">
                  <c:v>72.19</c:v>
                </c:pt>
                <c:pt idx="34">
                  <c:v>74.319999999999993</c:v>
                </c:pt>
                <c:pt idx="35">
                  <c:v>82.25</c:v>
                </c:pt>
                <c:pt idx="36">
                  <c:v>76.040000000000006</c:v>
                </c:pt>
                <c:pt idx="37">
                  <c:v>78.989999999999995</c:v>
                </c:pt>
                <c:pt idx="38">
                  <c:v>87.07</c:v>
                </c:pt>
                <c:pt idx="39">
                  <c:v>83.66</c:v>
                </c:pt>
                <c:pt idx="40">
                  <c:v>90.74</c:v>
                </c:pt>
                <c:pt idx="41">
                  <c:v>95.53</c:v>
                </c:pt>
                <c:pt idx="42">
                  <c:v>95.44</c:v>
                </c:pt>
                <c:pt idx="43">
                  <c:v>98.13</c:v>
                </c:pt>
                <c:pt idx="44">
                  <c:v>98.12</c:v>
                </c:pt>
                <c:pt idx="45">
                  <c:v>97.23</c:v>
                </c:pt>
                <c:pt idx="46">
                  <c:v>103.98</c:v>
                </c:pt>
                <c:pt idx="47">
                  <c:v>108.97</c:v>
                </c:pt>
                <c:pt idx="48">
                  <c:v>103.91</c:v>
                </c:pt>
                <c:pt idx="49">
                  <c:v>116.59</c:v>
                </c:pt>
                <c:pt idx="50">
                  <c:v>115.23</c:v>
                </c:pt>
                <c:pt idx="51">
                  <c:v>117.25</c:v>
                </c:pt>
                <c:pt idx="52">
                  <c:v>116.67</c:v>
                </c:pt>
                <c:pt idx="53">
                  <c:v>125.34</c:v>
                </c:pt>
                <c:pt idx="54">
                  <c:v>121.35</c:v>
                </c:pt>
                <c:pt idx="55">
                  <c:v>129.1</c:v>
                </c:pt>
                <c:pt idx="56">
                  <c:v>143.16</c:v>
                </c:pt>
                <c:pt idx="57">
                  <c:v>138.01</c:v>
                </c:pt>
                <c:pt idx="58">
                  <c:v>126.97</c:v>
                </c:pt>
                <c:pt idx="59">
                  <c:v>142.36000000000001</c:v>
                </c:pt>
                <c:pt idx="60">
                  <c:v>146.6</c:v>
                </c:pt>
                <c:pt idx="61">
                  <c:v>145.94</c:v>
                </c:pt>
                <c:pt idx="62">
                  <c:v>149.46</c:v>
                </c:pt>
                <c:pt idx="63">
                  <c:v>156.58000000000001</c:v>
                </c:pt>
                <c:pt idx="64">
                  <c:v>149.74</c:v>
                </c:pt>
                <c:pt idx="65">
                  <c:v>152.88999999999999</c:v>
                </c:pt>
                <c:pt idx="66">
                  <c:v>157.68</c:v>
                </c:pt>
                <c:pt idx="67">
                  <c:v>164.94</c:v>
                </c:pt>
                <c:pt idx="68">
                  <c:v>168</c:v>
                </c:pt>
                <c:pt idx="69">
                  <c:v>170.17</c:v>
                </c:pt>
                <c:pt idx="70">
                  <c:v>173.32</c:v>
                </c:pt>
                <c:pt idx="71">
                  <c:v>174.63</c:v>
                </c:pt>
                <c:pt idx="72">
                  <c:v>178.4</c:v>
                </c:pt>
                <c:pt idx="73">
                  <c:v>184.02</c:v>
                </c:pt>
                <c:pt idx="74">
                  <c:v>180.88</c:v>
                </c:pt>
                <c:pt idx="75">
                  <c:v>182.45</c:v>
                </c:pt>
                <c:pt idx="76">
                  <c:v>184.8</c:v>
                </c:pt>
                <c:pt idx="77">
                  <c:v>187.02</c:v>
                </c:pt>
                <c:pt idx="78">
                  <c:v>194.29</c:v>
                </c:pt>
                <c:pt idx="79">
                  <c:v>197.8</c:v>
                </c:pt>
                <c:pt idx="80">
                  <c:v>198.09</c:v>
                </c:pt>
                <c:pt idx="81">
                  <c:v>199.16</c:v>
                </c:pt>
                <c:pt idx="82">
                  <c:v>210.92</c:v>
                </c:pt>
                <c:pt idx="83">
                  <c:v>212.57</c:v>
                </c:pt>
                <c:pt idx="84">
                  <c:v>207.71</c:v>
                </c:pt>
                <c:pt idx="85">
                  <c:v>217.4</c:v>
                </c:pt>
                <c:pt idx="86">
                  <c:v>222.01</c:v>
                </c:pt>
                <c:pt idx="87">
                  <c:v>238.38</c:v>
                </c:pt>
                <c:pt idx="88">
                  <c:v>225.79</c:v>
                </c:pt>
                <c:pt idx="89">
                  <c:v>229.23</c:v>
                </c:pt>
                <c:pt idx="90">
                  <c:v>239.78</c:v>
                </c:pt>
                <c:pt idx="91">
                  <c:v>228.26</c:v>
                </c:pt>
                <c:pt idx="92">
                  <c:v>236.84</c:v>
                </c:pt>
                <c:pt idx="93">
                  <c:v>237.66</c:v>
                </c:pt>
                <c:pt idx="94">
                  <c:v>250.94</c:v>
                </c:pt>
                <c:pt idx="95">
                  <c:v>237.06</c:v>
                </c:pt>
                <c:pt idx="96">
                  <c:v>246.12</c:v>
                </c:pt>
                <c:pt idx="97">
                  <c:v>252.56</c:v>
                </c:pt>
                <c:pt idx="98">
                  <c:v>244.37</c:v>
                </c:pt>
                <c:pt idx="99">
                  <c:v>253.74</c:v>
                </c:pt>
                <c:pt idx="100">
                  <c:v>264.55</c:v>
                </c:pt>
                <c:pt idx="101">
                  <c:v>261.86</c:v>
                </c:pt>
                <c:pt idx="102">
                  <c:v>258.11</c:v>
                </c:pt>
                <c:pt idx="103">
                  <c:v>267.74</c:v>
                </c:pt>
                <c:pt idx="104">
                  <c:v>279.48</c:v>
                </c:pt>
                <c:pt idx="105">
                  <c:v>273.41000000000003</c:v>
                </c:pt>
                <c:pt idx="106">
                  <c:v>275.5</c:v>
                </c:pt>
                <c:pt idx="107">
                  <c:v>276.02999999999997</c:v>
                </c:pt>
                <c:pt idx="108">
                  <c:v>290.74</c:v>
                </c:pt>
                <c:pt idx="109">
                  <c:v>283</c:v>
                </c:pt>
                <c:pt idx="110">
                  <c:v>289.77999999999997</c:v>
                </c:pt>
                <c:pt idx="111">
                  <c:v>295.89</c:v>
                </c:pt>
                <c:pt idx="112">
                  <c:v>308.42</c:v>
                </c:pt>
                <c:pt idx="113">
                  <c:v>300.91000000000003</c:v>
                </c:pt>
                <c:pt idx="114">
                  <c:v>314.69</c:v>
                </c:pt>
                <c:pt idx="115">
                  <c:v>317.08</c:v>
                </c:pt>
                <c:pt idx="116">
                  <c:v>321.41000000000003</c:v>
                </c:pt>
                <c:pt idx="117">
                  <c:v>304.61</c:v>
                </c:pt>
                <c:pt idx="118">
                  <c:v>323.63</c:v>
                </c:pt>
                <c:pt idx="119">
                  <c:v>316.64</c:v>
                </c:pt>
                <c:pt idx="120">
                  <c:v>311.7</c:v>
                </c:pt>
                <c:pt idx="121">
                  <c:v>321.17</c:v>
                </c:pt>
                <c:pt idx="122">
                  <c:v>324.93</c:v>
                </c:pt>
                <c:pt idx="123">
                  <c:v>327.76</c:v>
                </c:pt>
                <c:pt idx="124">
                  <c:v>347.14</c:v>
                </c:pt>
                <c:pt idx="125">
                  <c:v>332.68</c:v>
                </c:pt>
                <c:pt idx="126">
                  <c:v>359.52</c:v>
                </c:pt>
                <c:pt idx="127">
                  <c:v>342.83</c:v>
                </c:pt>
                <c:pt idx="128">
                  <c:v>364.48</c:v>
                </c:pt>
                <c:pt idx="129">
                  <c:v>349.33</c:v>
                </c:pt>
                <c:pt idx="130">
                  <c:v>354.84</c:v>
                </c:pt>
                <c:pt idx="131">
                  <c:v>353.51</c:v>
                </c:pt>
                <c:pt idx="132">
                  <c:v>379.96</c:v>
                </c:pt>
                <c:pt idx="133">
                  <c:v>385.34</c:v>
                </c:pt>
                <c:pt idx="134">
                  <c:v>367.66</c:v>
                </c:pt>
                <c:pt idx="135">
                  <c:v>382.35</c:v>
                </c:pt>
                <c:pt idx="136">
                  <c:v>381.39</c:v>
                </c:pt>
                <c:pt idx="137">
                  <c:v>378.6</c:v>
                </c:pt>
                <c:pt idx="138">
                  <c:v>378.28</c:v>
                </c:pt>
                <c:pt idx="139">
                  <c:v>385.37</c:v>
                </c:pt>
                <c:pt idx="140">
                  <c:v>400.68</c:v>
                </c:pt>
                <c:pt idx="141">
                  <c:v>397.94</c:v>
                </c:pt>
                <c:pt idx="142">
                  <c:v>395.74</c:v>
                </c:pt>
                <c:pt idx="143">
                  <c:v>399.36</c:v>
                </c:pt>
                <c:pt idx="144">
                  <c:v>404.67</c:v>
                </c:pt>
                <c:pt idx="145">
                  <c:v>412.84</c:v>
                </c:pt>
                <c:pt idx="146">
                  <c:v>429.46</c:v>
                </c:pt>
                <c:pt idx="147">
                  <c:v>405.17</c:v>
                </c:pt>
                <c:pt idx="148">
                  <c:v>405.86</c:v>
                </c:pt>
                <c:pt idx="149">
                  <c:v>406.05</c:v>
                </c:pt>
                <c:pt idx="150">
                  <c:v>418.63</c:v>
                </c:pt>
                <c:pt idx="151">
                  <c:v>427.86</c:v>
                </c:pt>
                <c:pt idx="152">
                  <c:v>434.39</c:v>
                </c:pt>
                <c:pt idx="153">
                  <c:v>429.85</c:v>
                </c:pt>
                <c:pt idx="154">
                  <c:v>441.62</c:v>
                </c:pt>
                <c:pt idx="155">
                  <c:v>439.99</c:v>
                </c:pt>
                <c:pt idx="156">
                  <c:v>454</c:v>
                </c:pt>
                <c:pt idx="157">
                  <c:v>438.93</c:v>
                </c:pt>
                <c:pt idx="158">
                  <c:v>452.71</c:v>
                </c:pt>
                <c:pt idx="159">
                  <c:v>454.14</c:v>
                </c:pt>
                <c:pt idx="160">
                  <c:v>466.84</c:v>
                </c:pt>
                <c:pt idx="161">
                  <c:v>466.43</c:v>
                </c:pt>
                <c:pt idx="162">
                  <c:v>461.98</c:v>
                </c:pt>
                <c:pt idx="163">
                  <c:v>467.06</c:v>
                </c:pt>
                <c:pt idx="164">
                  <c:v>461.01</c:v>
                </c:pt>
                <c:pt idx="165">
                  <c:v>460.71</c:v>
                </c:pt>
                <c:pt idx="166">
                  <c:v>471.55</c:v>
                </c:pt>
                <c:pt idx="167">
                  <c:v>480.45</c:v>
                </c:pt>
                <c:pt idx="168">
                  <c:v>476.19</c:v>
                </c:pt>
                <c:pt idx="169">
                  <c:v>473.59</c:v>
                </c:pt>
                <c:pt idx="170">
                  <c:v>506.48</c:v>
                </c:pt>
                <c:pt idx="171">
                  <c:v>498.27</c:v>
                </c:pt>
                <c:pt idx="172">
                  <c:v>517.98</c:v>
                </c:pt>
                <c:pt idx="173">
                  <c:v>483.14</c:v>
                </c:pt>
                <c:pt idx="174">
                  <c:v>500.23</c:v>
                </c:pt>
                <c:pt idx="175">
                  <c:v>504.68</c:v>
                </c:pt>
                <c:pt idx="176">
                  <c:v>515.09</c:v>
                </c:pt>
                <c:pt idx="177">
                  <c:v>505.25</c:v>
                </c:pt>
                <c:pt idx="178">
                  <c:v>516.20000000000005</c:v>
                </c:pt>
                <c:pt idx="179">
                  <c:v>505.51</c:v>
                </c:pt>
                <c:pt idx="180">
                  <c:v>507.03</c:v>
                </c:pt>
                <c:pt idx="181">
                  <c:v>521.95000000000005</c:v>
                </c:pt>
                <c:pt idx="182">
                  <c:v>535.37</c:v>
                </c:pt>
                <c:pt idx="183">
                  <c:v>522.82000000000005</c:v>
                </c:pt>
                <c:pt idx="184">
                  <c:v>524.66999999999996</c:v>
                </c:pt>
                <c:pt idx="185">
                  <c:v>548.46</c:v>
                </c:pt>
                <c:pt idx="186">
                  <c:v>533.07000000000005</c:v>
                </c:pt>
                <c:pt idx="187">
                  <c:v>539.87</c:v>
                </c:pt>
                <c:pt idx="188">
                  <c:v>536.11</c:v>
                </c:pt>
                <c:pt idx="189">
                  <c:v>548.34</c:v>
                </c:pt>
                <c:pt idx="190">
                  <c:v>562.85</c:v>
                </c:pt>
                <c:pt idx="191">
                  <c:v>560.51</c:v>
                </c:pt>
                <c:pt idx="192">
                  <c:v>557.9</c:v>
                </c:pt>
                <c:pt idx="193">
                  <c:v>590.9</c:v>
                </c:pt>
                <c:pt idx="194">
                  <c:v>565.59</c:v>
                </c:pt>
                <c:pt idx="195">
                  <c:v>567.72</c:v>
                </c:pt>
                <c:pt idx="196">
                  <c:v>596.65</c:v>
                </c:pt>
                <c:pt idx="197">
                  <c:v>591.88</c:v>
                </c:pt>
                <c:pt idx="198">
                  <c:v>598.84</c:v>
                </c:pt>
                <c:pt idx="199">
                  <c:v>583.16</c:v>
                </c:pt>
                <c:pt idx="200">
                  <c:v>613.9</c:v>
                </c:pt>
                <c:pt idx="201">
                  <c:v>603.37</c:v>
                </c:pt>
                <c:pt idx="202">
                  <c:v>596.87</c:v>
                </c:pt>
                <c:pt idx="203">
                  <c:v>594.35</c:v>
                </c:pt>
                <c:pt idx="204">
                  <c:v>610.70000000000005</c:v>
                </c:pt>
                <c:pt idx="205">
                  <c:v>607.14</c:v>
                </c:pt>
                <c:pt idx="206">
                  <c:v>604.73</c:v>
                </c:pt>
                <c:pt idx="207">
                  <c:v>644.70000000000005</c:v>
                </c:pt>
                <c:pt idx="208">
                  <c:v>618.19000000000005</c:v>
                </c:pt>
                <c:pt idx="209">
                  <c:v>628.91999999999996</c:v>
                </c:pt>
                <c:pt idx="210">
                  <c:v>629.44000000000005</c:v>
                </c:pt>
                <c:pt idx="211">
                  <c:v>628.99</c:v>
                </c:pt>
                <c:pt idx="212">
                  <c:v>647.21</c:v>
                </c:pt>
                <c:pt idx="213">
                  <c:v>672.74</c:v>
                </c:pt>
                <c:pt idx="214">
                  <c:v>624.16999999999996</c:v>
                </c:pt>
                <c:pt idx="215">
                  <c:v>643.52</c:v>
                </c:pt>
                <c:pt idx="216">
                  <c:v>653.44000000000005</c:v>
                </c:pt>
                <c:pt idx="217">
                  <c:v>626.63</c:v>
                </c:pt>
                <c:pt idx="218">
                  <c:v>644.5</c:v>
                </c:pt>
                <c:pt idx="219">
                  <c:v>651.79</c:v>
                </c:pt>
                <c:pt idx="220">
                  <c:v>653.82000000000005</c:v>
                </c:pt>
                <c:pt idx="221">
                  <c:v>676.82</c:v>
                </c:pt>
                <c:pt idx="222">
                  <c:v>670.89</c:v>
                </c:pt>
                <c:pt idx="223">
                  <c:v>668.67</c:v>
                </c:pt>
                <c:pt idx="224">
                  <c:v>690.07</c:v>
                </c:pt>
                <c:pt idx="225">
                  <c:v>664.81</c:v>
                </c:pt>
                <c:pt idx="226">
                  <c:v>692.52</c:v>
                </c:pt>
                <c:pt idx="227">
                  <c:v>708.47</c:v>
                </c:pt>
                <c:pt idx="228">
                  <c:v>682.4</c:v>
                </c:pt>
                <c:pt idx="229">
                  <c:v>711.59</c:v>
                </c:pt>
                <c:pt idx="230">
                  <c:v>712.28</c:v>
                </c:pt>
                <c:pt idx="231">
                  <c:v>723.92</c:v>
                </c:pt>
                <c:pt idx="232">
                  <c:v>695.74</c:v>
                </c:pt>
                <c:pt idx="233">
                  <c:v>708.97</c:v>
                </c:pt>
                <c:pt idx="234">
                  <c:v>701.87</c:v>
                </c:pt>
                <c:pt idx="235">
                  <c:v>734.69</c:v>
                </c:pt>
                <c:pt idx="236">
                  <c:v>700.42</c:v>
                </c:pt>
                <c:pt idx="237">
                  <c:v>723.95</c:v>
                </c:pt>
                <c:pt idx="238">
                  <c:v>718.17</c:v>
                </c:pt>
                <c:pt idx="239">
                  <c:v>718.52</c:v>
                </c:pt>
                <c:pt idx="240">
                  <c:v>698.86</c:v>
                </c:pt>
                <c:pt idx="241">
                  <c:v>739.28</c:v>
                </c:pt>
                <c:pt idx="242">
                  <c:v>730.12</c:v>
                </c:pt>
                <c:pt idx="243">
                  <c:v>777.15</c:v>
                </c:pt>
                <c:pt idx="244">
                  <c:v>722.77</c:v>
                </c:pt>
                <c:pt idx="245">
                  <c:v>745.47</c:v>
                </c:pt>
                <c:pt idx="246">
                  <c:v>757.51</c:v>
                </c:pt>
                <c:pt idx="247">
                  <c:v>748.52</c:v>
                </c:pt>
                <c:pt idx="248">
                  <c:v>770.91</c:v>
                </c:pt>
                <c:pt idx="249">
                  <c:v>780.38</c:v>
                </c:pt>
                <c:pt idx="250">
                  <c:v>757.79</c:v>
                </c:pt>
                <c:pt idx="251">
                  <c:v>776.81</c:v>
                </c:pt>
                <c:pt idx="252">
                  <c:v>761.33</c:v>
                </c:pt>
                <c:pt idx="253">
                  <c:v>776.64</c:v>
                </c:pt>
                <c:pt idx="254">
                  <c:v>770.36</c:v>
                </c:pt>
                <c:pt idx="255">
                  <c:v>789.88</c:v>
                </c:pt>
                <c:pt idx="256">
                  <c:v>779.54</c:v>
                </c:pt>
                <c:pt idx="257">
                  <c:v>771.06</c:v>
                </c:pt>
                <c:pt idx="258">
                  <c:v>830.93</c:v>
                </c:pt>
                <c:pt idx="259">
                  <c:v>790.23</c:v>
                </c:pt>
                <c:pt idx="260">
                  <c:v>782.64</c:v>
                </c:pt>
                <c:pt idx="261">
                  <c:v>802.33</c:v>
                </c:pt>
                <c:pt idx="262">
                  <c:v>823.01</c:v>
                </c:pt>
                <c:pt idx="263">
                  <c:v>819.68</c:v>
                </c:pt>
                <c:pt idx="264">
                  <c:v>834.17</c:v>
                </c:pt>
                <c:pt idx="265">
                  <c:v>786.43</c:v>
                </c:pt>
                <c:pt idx="266">
                  <c:v>836.16</c:v>
                </c:pt>
                <c:pt idx="267">
                  <c:v>830.52</c:v>
                </c:pt>
                <c:pt idx="268">
                  <c:v>820.45</c:v>
                </c:pt>
                <c:pt idx="269">
                  <c:v>834.96</c:v>
                </c:pt>
                <c:pt idx="270">
                  <c:v>829.29</c:v>
                </c:pt>
                <c:pt idx="271">
                  <c:v>865.87</c:v>
                </c:pt>
                <c:pt idx="272">
                  <c:v>884.06</c:v>
                </c:pt>
                <c:pt idx="273">
                  <c:v>837.39</c:v>
                </c:pt>
                <c:pt idx="274">
                  <c:v>884.28</c:v>
                </c:pt>
                <c:pt idx="275">
                  <c:v>861.93</c:v>
                </c:pt>
                <c:pt idx="276">
                  <c:v>895.1</c:v>
                </c:pt>
                <c:pt idx="277">
                  <c:v>863.43</c:v>
                </c:pt>
                <c:pt idx="278">
                  <c:v>854.23</c:v>
                </c:pt>
                <c:pt idx="279">
                  <c:v>874.03</c:v>
                </c:pt>
                <c:pt idx="280">
                  <c:v>866.99</c:v>
                </c:pt>
                <c:pt idx="281">
                  <c:v>897.9</c:v>
                </c:pt>
                <c:pt idx="282">
                  <c:v>867.09</c:v>
                </c:pt>
                <c:pt idx="283">
                  <c:v>883.28</c:v>
                </c:pt>
                <c:pt idx="284">
                  <c:v>890.57</c:v>
                </c:pt>
                <c:pt idx="285">
                  <c:v>880.12</c:v>
                </c:pt>
                <c:pt idx="286">
                  <c:v>911.25</c:v>
                </c:pt>
                <c:pt idx="287">
                  <c:v>884.73</c:v>
                </c:pt>
                <c:pt idx="288">
                  <c:v>936.57</c:v>
                </c:pt>
                <c:pt idx="289">
                  <c:v>941.85</c:v>
                </c:pt>
                <c:pt idx="290">
                  <c:v>898.2</c:v>
                </c:pt>
                <c:pt idx="291">
                  <c:v>897.02</c:v>
                </c:pt>
                <c:pt idx="292">
                  <c:v>915.41</c:v>
                </c:pt>
                <c:pt idx="293">
                  <c:v>902.01</c:v>
                </c:pt>
                <c:pt idx="294">
                  <c:v>935.94</c:v>
                </c:pt>
                <c:pt idx="295">
                  <c:v>940.19</c:v>
                </c:pt>
                <c:pt idx="296">
                  <c:v>927.61</c:v>
                </c:pt>
                <c:pt idx="297">
                  <c:v>896.69</c:v>
                </c:pt>
                <c:pt idx="298">
                  <c:v>921.86</c:v>
                </c:pt>
                <c:pt idx="299">
                  <c:v>937.44</c:v>
                </c:pt>
                <c:pt idx="300">
                  <c:v>982.74</c:v>
                </c:pt>
                <c:pt idx="301">
                  <c:v>956.7</c:v>
                </c:pt>
                <c:pt idx="302">
                  <c:v>976.32</c:v>
                </c:pt>
                <c:pt idx="303">
                  <c:v>947.76</c:v>
                </c:pt>
                <c:pt idx="304">
                  <c:v>945.44</c:v>
                </c:pt>
                <c:pt idx="305">
                  <c:v>946.42</c:v>
                </c:pt>
                <c:pt idx="306">
                  <c:v>948.84</c:v>
                </c:pt>
                <c:pt idx="307">
                  <c:v>951.51</c:v>
                </c:pt>
                <c:pt idx="308">
                  <c:v>949.94</c:v>
                </c:pt>
                <c:pt idx="309">
                  <c:v>983.46</c:v>
                </c:pt>
                <c:pt idx="310">
                  <c:v>993.13</c:v>
                </c:pt>
                <c:pt idx="311">
                  <c:v>1000.99</c:v>
                </c:pt>
                <c:pt idx="312">
                  <c:v>1013.02</c:v>
                </c:pt>
                <c:pt idx="313">
                  <c:v>979.7</c:v>
                </c:pt>
                <c:pt idx="314">
                  <c:v>985.43</c:v>
                </c:pt>
                <c:pt idx="315">
                  <c:v>989.75</c:v>
                </c:pt>
                <c:pt idx="316">
                  <c:v>1010.77</c:v>
                </c:pt>
                <c:pt idx="317">
                  <c:v>1014.62</c:v>
                </c:pt>
                <c:pt idx="318">
                  <c:v>1007.93</c:v>
                </c:pt>
                <c:pt idx="319">
                  <c:v>1046.43</c:v>
                </c:pt>
                <c:pt idx="320">
                  <c:v>966.94</c:v>
                </c:pt>
                <c:pt idx="321">
                  <c:v>985.27</c:v>
                </c:pt>
                <c:pt idx="322">
                  <c:v>1050.93</c:v>
                </c:pt>
                <c:pt idx="323">
                  <c:v>1059.43</c:v>
                </c:pt>
                <c:pt idx="324">
                  <c:v>1060.1400000000001</c:v>
                </c:pt>
                <c:pt idx="325">
                  <c:v>1088.21</c:v>
                </c:pt>
                <c:pt idx="326">
                  <c:v>1037.21</c:v>
                </c:pt>
                <c:pt idx="327">
                  <c:v>1030.95</c:v>
                </c:pt>
                <c:pt idx="328">
                  <c:v>1030.68</c:v>
                </c:pt>
                <c:pt idx="329">
                  <c:v>1041.2</c:v>
                </c:pt>
                <c:pt idx="330">
                  <c:v>1082.1400000000001</c:v>
                </c:pt>
                <c:pt idx="331">
                  <c:v>1035.19</c:v>
                </c:pt>
                <c:pt idx="332">
                  <c:v>1066.04</c:v>
                </c:pt>
                <c:pt idx="333">
                  <c:v>1084.98</c:v>
                </c:pt>
                <c:pt idx="334">
                  <c:v>1009.99</c:v>
                </c:pt>
                <c:pt idx="335">
                  <c:v>1090.55</c:v>
                </c:pt>
                <c:pt idx="336">
                  <c:v>1049.74</c:v>
                </c:pt>
                <c:pt idx="337">
                  <c:v>1098.24</c:v>
                </c:pt>
                <c:pt idx="338">
                  <c:v>1071</c:v>
                </c:pt>
                <c:pt idx="339">
                  <c:v>1049.8399999999999</c:v>
                </c:pt>
                <c:pt idx="340">
                  <c:v>1090.07</c:v>
                </c:pt>
                <c:pt idx="341">
                  <c:v>1100.8499999999999</c:v>
                </c:pt>
                <c:pt idx="342">
                  <c:v>1092.94</c:v>
                </c:pt>
                <c:pt idx="343">
                  <c:v>1130.67</c:v>
                </c:pt>
                <c:pt idx="344">
                  <c:v>1131.06</c:v>
                </c:pt>
                <c:pt idx="345">
                  <c:v>1126.6099999999999</c:v>
                </c:pt>
                <c:pt idx="346">
                  <c:v>1105.25</c:v>
                </c:pt>
                <c:pt idx="347">
                  <c:v>1124.72</c:v>
                </c:pt>
                <c:pt idx="348">
                  <c:v>1126.57</c:v>
                </c:pt>
                <c:pt idx="349">
                  <c:v>1165.67</c:v>
                </c:pt>
                <c:pt idx="350">
                  <c:v>1140.44</c:v>
                </c:pt>
                <c:pt idx="351">
                  <c:v>1123.02</c:v>
                </c:pt>
                <c:pt idx="352">
                  <c:v>1140.69</c:v>
                </c:pt>
                <c:pt idx="353">
                  <c:v>1140.68</c:v>
                </c:pt>
                <c:pt idx="354">
                  <c:v>1159.01</c:v>
                </c:pt>
                <c:pt idx="355">
                  <c:v>1153.31</c:v>
                </c:pt>
                <c:pt idx="356">
                  <c:v>1128.06</c:v>
                </c:pt>
                <c:pt idx="357">
                  <c:v>1140.1300000000001</c:v>
                </c:pt>
                <c:pt idx="358">
                  <c:v>1146.8599999999999</c:v>
                </c:pt>
                <c:pt idx="359">
                  <c:v>1153.45</c:v>
                </c:pt>
                <c:pt idx="360">
                  <c:v>1172.18</c:v>
                </c:pt>
                <c:pt idx="361">
                  <c:v>1177.6199999999999</c:v>
                </c:pt>
                <c:pt idx="362">
                  <c:v>1161.68</c:v>
                </c:pt>
                <c:pt idx="363">
                  <c:v>1156.19</c:v>
                </c:pt>
                <c:pt idx="364">
                  <c:v>1200.94</c:v>
                </c:pt>
                <c:pt idx="365">
                  <c:v>1179.56</c:v>
                </c:pt>
                <c:pt idx="366">
                  <c:v>1207.18</c:v>
                </c:pt>
                <c:pt idx="367">
                  <c:v>1195.08</c:v>
                </c:pt>
                <c:pt idx="368">
                  <c:v>1212.44</c:v>
                </c:pt>
                <c:pt idx="369">
                  <c:v>1209.8399999999999</c:v>
                </c:pt>
                <c:pt idx="370">
                  <c:v>1196.8399999999999</c:v>
                </c:pt>
                <c:pt idx="371">
                  <c:v>1214.31</c:v>
                </c:pt>
                <c:pt idx="372">
                  <c:v>1214.76</c:v>
                </c:pt>
                <c:pt idx="373">
                  <c:v>1227.05</c:v>
                </c:pt>
                <c:pt idx="374">
                  <c:v>1223.3900000000001</c:v>
                </c:pt>
                <c:pt idx="375">
                  <c:v>1256.3399999999999</c:v>
                </c:pt>
                <c:pt idx="376">
                  <c:v>1231.8800000000001</c:v>
                </c:pt>
                <c:pt idx="377">
                  <c:v>1237.8800000000001</c:v>
                </c:pt>
                <c:pt idx="378">
                  <c:v>1244.18</c:v>
                </c:pt>
                <c:pt idx="379">
                  <c:v>1240.77</c:v>
                </c:pt>
                <c:pt idx="380">
                  <c:v>1225.25</c:v>
                </c:pt>
                <c:pt idx="381">
                  <c:v>1211.47</c:v>
                </c:pt>
                <c:pt idx="382">
                  <c:v>1240.7</c:v>
                </c:pt>
                <c:pt idx="383">
                  <c:v>1272.71</c:v>
                </c:pt>
                <c:pt idx="384">
                  <c:v>1295.82</c:v>
                </c:pt>
                <c:pt idx="385">
                  <c:v>1267.94</c:v>
                </c:pt>
                <c:pt idx="386">
                  <c:v>1237.1600000000001</c:v>
                </c:pt>
                <c:pt idx="387">
                  <c:v>1263.3599999999999</c:v>
                </c:pt>
                <c:pt idx="388">
                  <c:v>1280.48</c:v>
                </c:pt>
                <c:pt idx="389">
                  <c:v>1285.9000000000001</c:v>
                </c:pt>
                <c:pt idx="390">
                  <c:v>1297.08</c:v>
                </c:pt>
                <c:pt idx="391">
                  <c:v>1302.1300000000001</c:v>
                </c:pt>
                <c:pt idx="392">
                  <c:v>1272.67</c:v>
                </c:pt>
                <c:pt idx="393">
                  <c:v>1318.85</c:v>
                </c:pt>
                <c:pt idx="394">
                  <c:v>1307.98</c:v>
                </c:pt>
                <c:pt idx="395">
                  <c:v>1317.7</c:v>
                </c:pt>
                <c:pt idx="396">
                  <c:v>1286.98</c:v>
                </c:pt>
                <c:pt idx="397">
                  <c:v>1309.71</c:v>
                </c:pt>
                <c:pt idx="398">
                  <c:v>1331.36</c:v>
                </c:pt>
                <c:pt idx="399">
                  <c:v>1282.68</c:v>
                </c:pt>
                <c:pt idx="400">
                  <c:v>1331.68</c:v>
                </c:pt>
                <c:pt idx="401">
                  <c:v>1360.3</c:v>
                </c:pt>
                <c:pt idx="402">
                  <c:v>1344.02</c:v>
                </c:pt>
                <c:pt idx="403">
                  <c:v>1310.6400000000001</c:v>
                </c:pt>
                <c:pt idx="404">
                  <c:v>1296.83</c:v>
                </c:pt>
                <c:pt idx="405">
                  <c:v>1304.1400000000001</c:v>
                </c:pt>
                <c:pt idx="406">
                  <c:v>1361.91</c:v>
                </c:pt>
                <c:pt idx="407">
                  <c:v>1358.02</c:v>
                </c:pt>
                <c:pt idx="408">
                  <c:v>1338.58</c:v>
                </c:pt>
                <c:pt idx="409">
                  <c:v>1376.12</c:v>
                </c:pt>
                <c:pt idx="410">
                  <c:v>1347.51</c:v>
                </c:pt>
                <c:pt idx="411">
                  <c:v>1375.42</c:v>
                </c:pt>
                <c:pt idx="412">
                  <c:v>1373.59</c:v>
                </c:pt>
                <c:pt idx="413">
                  <c:v>1362.05</c:v>
                </c:pt>
                <c:pt idx="414">
                  <c:v>1375.47</c:v>
                </c:pt>
                <c:pt idx="415">
                  <c:v>1336.01</c:v>
                </c:pt>
                <c:pt idx="416">
                  <c:v>1397.66</c:v>
                </c:pt>
                <c:pt idx="417">
                  <c:v>1409.55</c:v>
                </c:pt>
                <c:pt idx="418">
                  <c:v>1381.78</c:v>
                </c:pt>
                <c:pt idx="419">
                  <c:v>1357.05</c:v>
                </c:pt>
                <c:pt idx="420">
                  <c:v>1412.84</c:v>
                </c:pt>
                <c:pt idx="421">
                  <c:v>1352.61</c:v>
                </c:pt>
                <c:pt idx="422">
                  <c:v>1397.72</c:v>
                </c:pt>
                <c:pt idx="423">
                  <c:v>1365.78</c:v>
                </c:pt>
                <c:pt idx="424">
                  <c:v>1397.94</c:v>
                </c:pt>
                <c:pt idx="425">
                  <c:v>1442.93</c:v>
                </c:pt>
                <c:pt idx="426">
                  <c:v>1461.48</c:v>
                </c:pt>
                <c:pt idx="427">
                  <c:v>1410.69</c:v>
                </c:pt>
                <c:pt idx="428">
                  <c:v>1378.01</c:v>
                </c:pt>
                <c:pt idx="429">
                  <c:v>1410.98</c:v>
                </c:pt>
                <c:pt idx="430">
                  <c:v>1417.76</c:v>
                </c:pt>
                <c:pt idx="431">
                  <c:v>1446.12</c:v>
                </c:pt>
                <c:pt idx="432">
                  <c:v>1442.48</c:v>
                </c:pt>
                <c:pt idx="433">
                  <c:v>1432.42</c:v>
                </c:pt>
                <c:pt idx="434">
                  <c:v>1440.54</c:v>
                </c:pt>
                <c:pt idx="435">
                  <c:v>1402.65</c:v>
                </c:pt>
                <c:pt idx="436">
                  <c:v>1446.34</c:v>
                </c:pt>
                <c:pt idx="437">
                  <c:v>1487.18</c:v>
                </c:pt>
                <c:pt idx="438">
                  <c:v>1440.17</c:v>
                </c:pt>
                <c:pt idx="439">
                  <c:v>1492.24</c:v>
                </c:pt>
                <c:pt idx="440">
                  <c:v>1453.29</c:v>
                </c:pt>
                <c:pt idx="441">
                  <c:v>1448.37</c:v>
                </c:pt>
                <c:pt idx="442">
                  <c:v>1443.88</c:v>
                </c:pt>
                <c:pt idx="443">
                  <c:v>1506.9</c:v>
                </c:pt>
                <c:pt idx="444">
                  <c:v>1486.54</c:v>
                </c:pt>
                <c:pt idx="445">
                  <c:v>1464.81</c:v>
                </c:pt>
                <c:pt idx="446">
                  <c:v>1456.01</c:v>
                </c:pt>
                <c:pt idx="447">
                  <c:v>1510.26</c:v>
                </c:pt>
                <c:pt idx="448">
                  <c:v>1526.85</c:v>
                </c:pt>
                <c:pt idx="449">
                  <c:v>1454.79</c:v>
                </c:pt>
                <c:pt idx="450">
                  <c:v>1464.54</c:v>
                </c:pt>
                <c:pt idx="451">
                  <c:v>1440.43</c:v>
                </c:pt>
                <c:pt idx="452">
                  <c:v>1501.44</c:v>
                </c:pt>
                <c:pt idx="453">
                  <c:v>1499.31</c:v>
                </c:pt>
                <c:pt idx="454">
                  <c:v>1506.28</c:v>
                </c:pt>
                <c:pt idx="455">
                  <c:v>1543.92</c:v>
                </c:pt>
                <c:pt idx="456">
                  <c:v>1501.59</c:v>
                </c:pt>
                <c:pt idx="457">
                  <c:v>1518.36</c:v>
                </c:pt>
                <c:pt idx="458">
                  <c:v>1509.83</c:v>
                </c:pt>
                <c:pt idx="459">
                  <c:v>1523.42</c:v>
                </c:pt>
                <c:pt idx="460">
                  <c:v>1502.88</c:v>
                </c:pt>
                <c:pt idx="461">
                  <c:v>1551.14</c:v>
                </c:pt>
                <c:pt idx="462">
                  <c:v>1540.31</c:v>
                </c:pt>
                <c:pt idx="463">
                  <c:v>1537.61</c:v>
                </c:pt>
                <c:pt idx="464">
                  <c:v>1569.2</c:v>
                </c:pt>
                <c:pt idx="465">
                  <c:v>1538.46</c:v>
                </c:pt>
                <c:pt idx="466">
                  <c:v>1631.99</c:v>
                </c:pt>
                <c:pt idx="467">
                  <c:v>1565.78</c:v>
                </c:pt>
                <c:pt idx="468">
                  <c:v>1536.48</c:v>
                </c:pt>
                <c:pt idx="469">
                  <c:v>1591.14</c:v>
                </c:pt>
                <c:pt idx="470">
                  <c:v>1543.85</c:v>
                </c:pt>
                <c:pt idx="471">
                  <c:v>1566.7</c:v>
                </c:pt>
                <c:pt idx="472">
                  <c:v>1577.21</c:v>
                </c:pt>
                <c:pt idx="473">
                  <c:v>1647.4</c:v>
                </c:pt>
                <c:pt idx="474">
                  <c:v>1592.98</c:v>
                </c:pt>
                <c:pt idx="475">
                  <c:v>1601.65</c:v>
                </c:pt>
                <c:pt idx="476">
                  <c:v>1584.98</c:v>
                </c:pt>
                <c:pt idx="477">
                  <c:v>1617.85</c:v>
                </c:pt>
                <c:pt idx="478">
                  <c:v>1600.74</c:v>
                </c:pt>
                <c:pt idx="479">
                  <c:v>1605.95</c:v>
                </c:pt>
                <c:pt idx="480">
                  <c:v>1625.71</c:v>
                </c:pt>
                <c:pt idx="481">
                  <c:v>1645.92</c:v>
                </c:pt>
                <c:pt idx="482">
                  <c:v>1610.58</c:v>
                </c:pt>
                <c:pt idx="483">
                  <c:v>1609.65</c:v>
                </c:pt>
                <c:pt idx="484">
                  <c:v>1623.1</c:v>
                </c:pt>
                <c:pt idx="485">
                  <c:v>1607.24</c:v>
                </c:pt>
                <c:pt idx="486">
                  <c:v>1625.2</c:v>
                </c:pt>
                <c:pt idx="487">
                  <c:v>1671.11</c:v>
                </c:pt>
                <c:pt idx="488">
                  <c:v>1648.23</c:v>
                </c:pt>
                <c:pt idx="489">
                  <c:v>1659.15</c:v>
                </c:pt>
                <c:pt idx="490">
                  <c:v>1649.99</c:v>
                </c:pt>
                <c:pt idx="491">
                  <c:v>1600.2</c:v>
                </c:pt>
                <c:pt idx="492">
                  <c:v>1706.08</c:v>
                </c:pt>
                <c:pt idx="493">
                  <c:v>1661.92</c:v>
                </c:pt>
                <c:pt idx="494">
                  <c:v>1630.29</c:v>
                </c:pt>
                <c:pt idx="495">
                  <c:v>1677.1</c:v>
                </c:pt>
                <c:pt idx="496">
                  <c:v>1704.67</c:v>
                </c:pt>
                <c:pt idx="497">
                  <c:v>1681.07</c:v>
                </c:pt>
                <c:pt idx="498">
                  <c:v>1657.1</c:v>
                </c:pt>
                <c:pt idx="499">
                  <c:v>1668.9</c:v>
                </c:pt>
                <c:pt idx="500">
                  <c:v>1716.21</c:v>
                </c:pt>
                <c:pt idx="501">
                  <c:v>1713.63</c:v>
                </c:pt>
                <c:pt idx="502">
                  <c:v>1725.42</c:v>
                </c:pt>
                <c:pt idx="503">
                  <c:v>1715.64</c:v>
                </c:pt>
                <c:pt idx="504">
                  <c:v>1739.74</c:v>
                </c:pt>
                <c:pt idx="505">
                  <c:v>1715.09</c:v>
                </c:pt>
                <c:pt idx="506">
                  <c:v>1716.79</c:v>
                </c:pt>
                <c:pt idx="507">
                  <c:v>1703.51</c:v>
                </c:pt>
                <c:pt idx="508">
                  <c:v>1762.32</c:v>
                </c:pt>
                <c:pt idx="509">
                  <c:v>1773.82</c:v>
                </c:pt>
                <c:pt idx="510">
                  <c:v>1769.91</c:v>
                </c:pt>
                <c:pt idx="511">
                  <c:v>1731.96</c:v>
                </c:pt>
                <c:pt idx="512">
                  <c:v>1728.44</c:v>
                </c:pt>
                <c:pt idx="513">
                  <c:v>1697.42</c:v>
                </c:pt>
                <c:pt idx="514">
                  <c:v>1769.25</c:v>
                </c:pt>
                <c:pt idx="515">
                  <c:v>1724.51</c:v>
                </c:pt>
                <c:pt idx="516">
                  <c:v>1724.67</c:v>
                </c:pt>
                <c:pt idx="517">
                  <c:v>1728.97</c:v>
                </c:pt>
                <c:pt idx="518">
                  <c:v>1779.26</c:v>
                </c:pt>
                <c:pt idx="519">
                  <c:v>1736.82</c:v>
                </c:pt>
                <c:pt idx="520">
                  <c:v>1717.09</c:v>
                </c:pt>
                <c:pt idx="521">
                  <c:v>1764.47</c:v>
                </c:pt>
                <c:pt idx="522">
                  <c:v>1825.16</c:v>
                </c:pt>
                <c:pt idx="523">
                  <c:v>1768.27</c:v>
                </c:pt>
                <c:pt idx="524">
                  <c:v>1808.88</c:v>
                </c:pt>
                <c:pt idx="525">
                  <c:v>1807.93</c:v>
                </c:pt>
                <c:pt idx="526">
                  <c:v>1738.03</c:v>
                </c:pt>
                <c:pt idx="527">
                  <c:v>1767.19</c:v>
                </c:pt>
                <c:pt idx="528">
                  <c:v>1828.76</c:v>
                </c:pt>
                <c:pt idx="529">
                  <c:v>1812.13</c:v>
                </c:pt>
                <c:pt idx="530">
                  <c:v>1778.25</c:v>
                </c:pt>
                <c:pt idx="531">
                  <c:v>1791.25</c:v>
                </c:pt>
                <c:pt idx="532">
                  <c:v>1879.51</c:v>
                </c:pt>
                <c:pt idx="533">
                  <c:v>1807.97</c:v>
                </c:pt>
                <c:pt idx="534">
                  <c:v>1724.08</c:v>
                </c:pt>
                <c:pt idx="535">
                  <c:v>1862.34</c:v>
                </c:pt>
                <c:pt idx="536">
                  <c:v>1837.36</c:v>
                </c:pt>
                <c:pt idx="537">
                  <c:v>1865.17</c:v>
                </c:pt>
                <c:pt idx="538">
                  <c:v>1850.54</c:v>
                </c:pt>
                <c:pt idx="539">
                  <c:v>1828.45</c:v>
                </c:pt>
                <c:pt idx="540">
                  <c:v>1882.43</c:v>
                </c:pt>
                <c:pt idx="541">
                  <c:v>1898.49</c:v>
                </c:pt>
                <c:pt idx="542">
                  <c:v>1867.42</c:v>
                </c:pt>
                <c:pt idx="543">
                  <c:v>1849.53</c:v>
                </c:pt>
                <c:pt idx="544">
                  <c:v>1872.16</c:v>
                </c:pt>
                <c:pt idx="545">
                  <c:v>1898.04</c:v>
                </c:pt>
                <c:pt idx="546">
                  <c:v>1897.44</c:v>
                </c:pt>
                <c:pt idx="547">
                  <c:v>1888.09</c:v>
                </c:pt>
                <c:pt idx="548">
                  <c:v>1875.75</c:v>
                </c:pt>
                <c:pt idx="549">
                  <c:v>1897.28</c:v>
                </c:pt>
                <c:pt idx="550">
                  <c:v>1916.7</c:v>
                </c:pt>
                <c:pt idx="551">
                  <c:v>1883.3</c:v>
                </c:pt>
                <c:pt idx="552">
                  <c:v>1925.08</c:v>
                </c:pt>
                <c:pt idx="553">
                  <c:v>1908.12</c:v>
                </c:pt>
                <c:pt idx="554">
                  <c:v>1886.16</c:v>
                </c:pt>
                <c:pt idx="555">
                  <c:v>1956.5</c:v>
                </c:pt>
                <c:pt idx="556">
                  <c:v>1946.63</c:v>
                </c:pt>
                <c:pt idx="557">
                  <c:v>1946.65</c:v>
                </c:pt>
                <c:pt idx="558">
                  <c:v>1899.11</c:v>
                </c:pt>
                <c:pt idx="559">
                  <c:v>1950.38</c:v>
                </c:pt>
                <c:pt idx="560">
                  <c:v>1999.51</c:v>
                </c:pt>
                <c:pt idx="561">
                  <c:v>1960.9</c:v>
                </c:pt>
                <c:pt idx="562">
                  <c:v>1979.02</c:v>
                </c:pt>
                <c:pt idx="563">
                  <c:v>1913.44</c:v>
                </c:pt>
                <c:pt idx="564">
                  <c:v>1951.22</c:v>
                </c:pt>
                <c:pt idx="565">
                  <c:v>1946.89</c:v>
                </c:pt>
                <c:pt idx="566">
                  <c:v>1921.69</c:v>
                </c:pt>
                <c:pt idx="567">
                  <c:v>1967.49</c:v>
                </c:pt>
                <c:pt idx="568">
                  <c:v>1982.78</c:v>
                </c:pt>
                <c:pt idx="569">
                  <c:v>2007.94</c:v>
                </c:pt>
                <c:pt idx="570">
                  <c:v>1959.29</c:v>
                </c:pt>
                <c:pt idx="571">
                  <c:v>1974.31</c:v>
                </c:pt>
                <c:pt idx="572">
                  <c:v>1963.54</c:v>
                </c:pt>
                <c:pt idx="573">
                  <c:v>2010.54</c:v>
                </c:pt>
                <c:pt idx="574">
                  <c:v>2024.23</c:v>
                </c:pt>
                <c:pt idx="575">
                  <c:v>1968.75</c:v>
                </c:pt>
                <c:pt idx="576">
                  <c:v>2000.32</c:v>
                </c:pt>
                <c:pt idx="577">
                  <c:v>2066.64</c:v>
                </c:pt>
                <c:pt idx="578">
                  <c:v>2002.56</c:v>
                </c:pt>
                <c:pt idx="579">
                  <c:v>1992.34</c:v>
                </c:pt>
                <c:pt idx="580">
                  <c:v>1962.61</c:v>
                </c:pt>
                <c:pt idx="581">
                  <c:v>2038</c:v>
                </c:pt>
                <c:pt idx="582">
                  <c:v>1990.77</c:v>
                </c:pt>
                <c:pt idx="583">
                  <c:v>2046.75</c:v>
                </c:pt>
                <c:pt idx="584">
                  <c:v>2038.7</c:v>
                </c:pt>
                <c:pt idx="585">
                  <c:v>1981.37</c:v>
                </c:pt>
                <c:pt idx="586">
                  <c:v>2104.36</c:v>
                </c:pt>
                <c:pt idx="587">
                  <c:v>2041.33</c:v>
                </c:pt>
                <c:pt idx="588">
                  <c:v>2040.73</c:v>
                </c:pt>
                <c:pt idx="589">
                  <c:v>2036.06</c:v>
                </c:pt>
                <c:pt idx="590">
                  <c:v>2028.39</c:v>
                </c:pt>
                <c:pt idx="591">
                  <c:v>2056.54</c:v>
                </c:pt>
                <c:pt idx="592">
                  <c:v>2025.54</c:v>
                </c:pt>
                <c:pt idx="593">
                  <c:v>2129.41</c:v>
                </c:pt>
                <c:pt idx="594">
                  <c:v>2043.64</c:v>
                </c:pt>
                <c:pt idx="595">
                  <c:v>2065.0500000000002</c:v>
                </c:pt>
                <c:pt idx="596">
                  <c:v>2010.26</c:v>
                </c:pt>
                <c:pt idx="597">
                  <c:v>2046.84</c:v>
                </c:pt>
                <c:pt idx="598">
                  <c:v>2042.67</c:v>
                </c:pt>
                <c:pt idx="599">
                  <c:v>2139.02</c:v>
                </c:pt>
                <c:pt idx="600">
                  <c:v>2091.88</c:v>
                </c:pt>
                <c:pt idx="601">
                  <c:v>2098.1</c:v>
                </c:pt>
                <c:pt idx="602">
                  <c:v>2078.38</c:v>
                </c:pt>
                <c:pt idx="603">
                  <c:v>2077.52</c:v>
                </c:pt>
                <c:pt idx="604">
                  <c:v>2047.14</c:v>
                </c:pt>
                <c:pt idx="605">
                  <c:v>2096.7199999999998</c:v>
                </c:pt>
                <c:pt idx="606">
                  <c:v>2106.31</c:v>
                </c:pt>
                <c:pt idx="607">
                  <c:v>2126.52</c:v>
                </c:pt>
                <c:pt idx="608">
                  <c:v>2133.9299999999998</c:v>
                </c:pt>
                <c:pt idx="609">
                  <c:v>2169.42</c:v>
                </c:pt>
                <c:pt idx="610">
                  <c:v>2054.5</c:v>
                </c:pt>
                <c:pt idx="611">
                  <c:v>2133.4699999999998</c:v>
                </c:pt>
                <c:pt idx="612">
                  <c:v>2078.0500000000002</c:v>
                </c:pt>
                <c:pt idx="613">
                  <c:v>2149.52</c:v>
                </c:pt>
                <c:pt idx="614">
                  <c:v>2182.37</c:v>
                </c:pt>
                <c:pt idx="615">
                  <c:v>2065.59</c:v>
                </c:pt>
                <c:pt idx="616">
                  <c:v>2095.4299999999998</c:v>
                </c:pt>
                <c:pt idx="617">
                  <c:v>2170</c:v>
                </c:pt>
                <c:pt idx="618">
                  <c:v>2216.9</c:v>
                </c:pt>
                <c:pt idx="619">
                  <c:v>2189.17</c:v>
                </c:pt>
                <c:pt idx="620">
                  <c:v>2151.17</c:v>
                </c:pt>
                <c:pt idx="621">
                  <c:v>2180.08</c:v>
                </c:pt>
                <c:pt idx="622">
                  <c:v>2196.2399999999998</c:v>
                </c:pt>
                <c:pt idx="623">
                  <c:v>2271.06</c:v>
                </c:pt>
                <c:pt idx="624">
                  <c:v>2181.52</c:v>
                </c:pt>
                <c:pt idx="625">
                  <c:v>2188.2199999999998</c:v>
                </c:pt>
                <c:pt idx="626">
                  <c:v>2183.5700000000002</c:v>
                </c:pt>
                <c:pt idx="627">
                  <c:v>2244.14</c:v>
                </c:pt>
                <c:pt idx="628">
                  <c:v>2195.31</c:v>
                </c:pt>
                <c:pt idx="629">
                  <c:v>2167.09</c:v>
                </c:pt>
                <c:pt idx="630">
                  <c:v>2245.3000000000002</c:v>
                </c:pt>
                <c:pt idx="631">
                  <c:v>2203.2199999999998</c:v>
                </c:pt>
                <c:pt idx="632">
                  <c:v>2195.0700000000002</c:v>
                </c:pt>
                <c:pt idx="633">
                  <c:v>2223.66</c:v>
                </c:pt>
                <c:pt idx="634">
                  <c:v>2279.8200000000002</c:v>
                </c:pt>
                <c:pt idx="635">
                  <c:v>2244.11</c:v>
                </c:pt>
                <c:pt idx="636">
                  <c:v>2160.87</c:v>
                </c:pt>
                <c:pt idx="637">
                  <c:v>2223.46</c:v>
                </c:pt>
                <c:pt idx="638">
                  <c:v>2250.34</c:v>
                </c:pt>
                <c:pt idx="639">
                  <c:v>2291.2600000000002</c:v>
                </c:pt>
                <c:pt idx="640">
                  <c:v>2267.7399999999998</c:v>
                </c:pt>
                <c:pt idx="641">
                  <c:v>2224.0700000000002</c:v>
                </c:pt>
                <c:pt idx="642">
                  <c:v>2295.5300000000002</c:v>
                </c:pt>
                <c:pt idx="643">
                  <c:v>2307.23</c:v>
                </c:pt>
                <c:pt idx="644">
                  <c:v>2254.08</c:v>
                </c:pt>
                <c:pt idx="645">
                  <c:v>2280.44</c:v>
                </c:pt>
                <c:pt idx="646">
                  <c:v>2292.4499999999998</c:v>
                </c:pt>
                <c:pt idx="647">
                  <c:v>2334.0300000000002</c:v>
                </c:pt>
                <c:pt idx="648">
                  <c:v>2339.04</c:v>
                </c:pt>
                <c:pt idx="649">
                  <c:v>2321.1799999999998</c:v>
                </c:pt>
                <c:pt idx="650">
                  <c:v>2270.38</c:v>
                </c:pt>
                <c:pt idx="651">
                  <c:v>2331.81</c:v>
                </c:pt>
                <c:pt idx="652">
                  <c:v>2331.9</c:v>
                </c:pt>
                <c:pt idx="653">
                  <c:v>2276.11</c:v>
                </c:pt>
                <c:pt idx="654">
                  <c:v>2257.9699999999998</c:v>
                </c:pt>
                <c:pt idx="655">
                  <c:v>2398.73</c:v>
                </c:pt>
                <c:pt idx="656">
                  <c:v>2354.2399999999998</c:v>
                </c:pt>
                <c:pt idx="657">
                  <c:v>2379.33</c:v>
                </c:pt>
                <c:pt idx="658">
                  <c:v>2290.98</c:v>
                </c:pt>
                <c:pt idx="659">
                  <c:v>2310.1</c:v>
                </c:pt>
                <c:pt idx="660">
                  <c:v>2340.66</c:v>
                </c:pt>
                <c:pt idx="661">
                  <c:v>2293.12</c:v>
                </c:pt>
                <c:pt idx="662">
                  <c:v>2290.91</c:v>
                </c:pt>
                <c:pt idx="663">
                  <c:v>2349.1999999999998</c:v>
                </c:pt>
                <c:pt idx="664">
                  <c:v>2354.75</c:v>
                </c:pt>
                <c:pt idx="665">
                  <c:v>2396.81</c:v>
                </c:pt>
                <c:pt idx="666">
                  <c:v>2315.27</c:v>
                </c:pt>
                <c:pt idx="667">
                  <c:v>2341.1</c:v>
                </c:pt>
                <c:pt idx="668">
                  <c:v>2307.9499999999998</c:v>
                </c:pt>
                <c:pt idx="669">
                  <c:v>2368.96</c:v>
                </c:pt>
                <c:pt idx="670">
                  <c:v>2356.2600000000002</c:v>
                </c:pt>
                <c:pt idx="671">
                  <c:v>2402.0500000000002</c:v>
                </c:pt>
                <c:pt idx="672">
                  <c:v>2398.33</c:v>
                </c:pt>
                <c:pt idx="673">
                  <c:v>2421.7199999999998</c:v>
                </c:pt>
                <c:pt idx="674">
                  <c:v>2453.8000000000002</c:v>
                </c:pt>
                <c:pt idx="675">
                  <c:v>2380.4899999999998</c:v>
                </c:pt>
                <c:pt idx="676">
                  <c:v>2432.2600000000002</c:v>
                </c:pt>
                <c:pt idx="677">
                  <c:v>2395.27</c:v>
                </c:pt>
                <c:pt idx="678">
                  <c:v>2324.0300000000002</c:v>
                </c:pt>
                <c:pt idx="679">
                  <c:v>2464.1999999999998</c:v>
                </c:pt>
                <c:pt idx="680">
                  <c:v>2378.2199999999998</c:v>
                </c:pt>
                <c:pt idx="681">
                  <c:v>2441.4899999999998</c:v>
                </c:pt>
                <c:pt idx="682">
                  <c:v>2396.29</c:v>
                </c:pt>
                <c:pt idx="683">
                  <c:v>2434.0500000000002</c:v>
                </c:pt>
                <c:pt idx="684">
                  <c:v>2423.0300000000002</c:v>
                </c:pt>
                <c:pt idx="685">
                  <c:v>2439.62</c:v>
                </c:pt>
                <c:pt idx="686">
                  <c:v>2449.6799999999998</c:v>
                </c:pt>
                <c:pt idx="687">
                  <c:v>2479.41</c:v>
                </c:pt>
                <c:pt idx="688">
                  <c:v>2458.65</c:v>
                </c:pt>
                <c:pt idx="689">
                  <c:v>2605.9</c:v>
                </c:pt>
                <c:pt idx="690">
                  <c:v>2341.71</c:v>
                </c:pt>
                <c:pt idx="691">
                  <c:v>2418.39</c:v>
                </c:pt>
                <c:pt idx="692">
                  <c:v>2459.59</c:v>
                </c:pt>
                <c:pt idx="693">
                  <c:v>2430.7800000000002</c:v>
                </c:pt>
                <c:pt idx="694">
                  <c:v>2477.02</c:v>
                </c:pt>
                <c:pt idx="695">
                  <c:v>2367.52</c:v>
                </c:pt>
                <c:pt idx="696">
                  <c:v>2464.12</c:v>
                </c:pt>
                <c:pt idx="697">
                  <c:v>2463.6</c:v>
                </c:pt>
                <c:pt idx="698">
                  <c:v>2509.5300000000002</c:v>
                </c:pt>
                <c:pt idx="699">
                  <c:v>2529.6</c:v>
                </c:pt>
                <c:pt idx="700">
                  <c:v>2519.4</c:v>
                </c:pt>
                <c:pt idx="701">
                  <c:v>2534.21</c:v>
                </c:pt>
                <c:pt idx="702">
                  <c:v>2509.73</c:v>
                </c:pt>
                <c:pt idx="703">
                  <c:v>2492.52</c:v>
                </c:pt>
                <c:pt idx="704">
                  <c:v>2616.73</c:v>
                </c:pt>
                <c:pt idx="705">
                  <c:v>2544.23</c:v>
                </c:pt>
                <c:pt idx="706">
                  <c:v>2554.36</c:v>
                </c:pt>
                <c:pt idx="707">
                  <c:v>2480.83</c:v>
                </c:pt>
                <c:pt idx="708">
                  <c:v>2548.41</c:v>
                </c:pt>
                <c:pt idx="709">
                  <c:v>2512.7600000000002</c:v>
                </c:pt>
                <c:pt idx="710">
                  <c:v>2538.38</c:v>
                </c:pt>
                <c:pt idx="711">
                  <c:v>2514.1799999999998</c:v>
                </c:pt>
                <c:pt idx="712">
                  <c:v>2609.3000000000002</c:v>
                </c:pt>
                <c:pt idx="713">
                  <c:v>2530.63</c:v>
                </c:pt>
                <c:pt idx="714">
                  <c:v>2549.52</c:v>
                </c:pt>
                <c:pt idx="715">
                  <c:v>2525.9899999999998</c:v>
                </c:pt>
                <c:pt idx="716">
                  <c:v>2519.2199999999998</c:v>
                </c:pt>
                <c:pt idx="717">
                  <c:v>2587.7399999999998</c:v>
                </c:pt>
                <c:pt idx="718">
                  <c:v>2551.1999999999998</c:v>
                </c:pt>
                <c:pt idx="719">
                  <c:v>2624.26</c:v>
                </c:pt>
                <c:pt idx="720">
                  <c:v>2599.31</c:v>
                </c:pt>
                <c:pt idx="721">
                  <c:v>2602.9299999999998</c:v>
                </c:pt>
                <c:pt idx="722">
                  <c:v>2590.1999999999998</c:v>
                </c:pt>
                <c:pt idx="723">
                  <c:v>2663.28</c:v>
                </c:pt>
                <c:pt idx="724">
                  <c:v>2628.68</c:v>
                </c:pt>
                <c:pt idx="725">
                  <c:v>2682.81</c:v>
                </c:pt>
                <c:pt idx="726">
                  <c:v>2573.2600000000002</c:v>
                </c:pt>
                <c:pt idx="727">
                  <c:v>2624.2</c:v>
                </c:pt>
                <c:pt idx="728">
                  <c:v>2676.63</c:v>
                </c:pt>
                <c:pt idx="729">
                  <c:v>2609.75</c:v>
                </c:pt>
                <c:pt idx="730">
                  <c:v>2624.21</c:v>
                </c:pt>
                <c:pt idx="731">
                  <c:v>2575.4699999999998</c:v>
                </c:pt>
                <c:pt idx="732">
                  <c:v>2630.17</c:v>
                </c:pt>
                <c:pt idx="733">
                  <c:v>2613.96</c:v>
                </c:pt>
                <c:pt idx="734">
                  <c:v>2568.5700000000002</c:v>
                </c:pt>
                <c:pt idx="735">
                  <c:v>2564.48</c:v>
                </c:pt>
                <c:pt idx="736">
                  <c:v>2737.3</c:v>
                </c:pt>
                <c:pt idx="737">
                  <c:v>2622.83</c:v>
                </c:pt>
                <c:pt idx="738">
                  <c:v>2652.43</c:v>
                </c:pt>
                <c:pt idx="739">
                  <c:v>2690.23</c:v>
                </c:pt>
                <c:pt idx="740">
                  <c:v>2660.45</c:v>
                </c:pt>
                <c:pt idx="741">
                  <c:v>2637.2</c:v>
                </c:pt>
                <c:pt idx="742">
                  <c:v>2645.65</c:v>
                </c:pt>
                <c:pt idx="743">
                  <c:v>2674.83</c:v>
                </c:pt>
                <c:pt idx="744">
                  <c:v>2633.49</c:v>
                </c:pt>
                <c:pt idx="745">
                  <c:v>2670.85</c:v>
                </c:pt>
                <c:pt idx="746">
                  <c:v>2675.94</c:v>
                </c:pt>
                <c:pt idx="747">
                  <c:v>2750.98</c:v>
                </c:pt>
                <c:pt idx="748">
                  <c:v>2671.83</c:v>
                </c:pt>
                <c:pt idx="749">
                  <c:v>2729.82</c:v>
                </c:pt>
                <c:pt idx="750">
                  <c:v>2697.97</c:v>
                </c:pt>
                <c:pt idx="751">
                  <c:v>2783.58</c:v>
                </c:pt>
                <c:pt idx="752">
                  <c:v>2667.61</c:v>
                </c:pt>
                <c:pt idx="753">
                  <c:v>2815.36</c:v>
                </c:pt>
                <c:pt idx="754">
                  <c:v>2666.02</c:v>
                </c:pt>
                <c:pt idx="755">
                  <c:v>2667.53</c:v>
                </c:pt>
                <c:pt idx="756">
                  <c:v>2631.03</c:v>
                </c:pt>
                <c:pt idx="757">
                  <c:v>2740.29</c:v>
                </c:pt>
                <c:pt idx="758">
                  <c:v>2771.75</c:v>
                </c:pt>
                <c:pt idx="759">
                  <c:v>2729.08</c:v>
                </c:pt>
                <c:pt idx="760">
                  <c:v>2684.94</c:v>
                </c:pt>
                <c:pt idx="761">
                  <c:v>2765.39</c:v>
                </c:pt>
                <c:pt idx="762">
                  <c:v>2721.48</c:v>
                </c:pt>
                <c:pt idx="763">
                  <c:v>2855.17</c:v>
                </c:pt>
                <c:pt idx="764">
                  <c:v>2771.76</c:v>
                </c:pt>
                <c:pt idx="765">
                  <c:v>2736.22</c:v>
                </c:pt>
                <c:pt idx="766">
                  <c:v>2758.36</c:v>
                </c:pt>
                <c:pt idx="767">
                  <c:v>2692.56</c:v>
                </c:pt>
                <c:pt idx="768">
                  <c:v>2752.36</c:v>
                </c:pt>
                <c:pt idx="769">
                  <c:v>2714.28</c:v>
                </c:pt>
                <c:pt idx="770">
                  <c:v>2751.89</c:v>
                </c:pt>
                <c:pt idx="771">
                  <c:v>2841.5</c:v>
                </c:pt>
                <c:pt idx="772">
                  <c:v>2743.24</c:v>
                </c:pt>
                <c:pt idx="773">
                  <c:v>2815.27</c:v>
                </c:pt>
                <c:pt idx="774">
                  <c:v>2786.16</c:v>
                </c:pt>
                <c:pt idx="775">
                  <c:v>2772.29</c:v>
                </c:pt>
                <c:pt idx="776">
                  <c:v>2788.86</c:v>
                </c:pt>
                <c:pt idx="777">
                  <c:v>2803.15</c:v>
                </c:pt>
                <c:pt idx="778">
                  <c:v>2873.81</c:v>
                </c:pt>
                <c:pt idx="779">
                  <c:v>2803.38</c:v>
                </c:pt>
                <c:pt idx="780">
                  <c:v>2851.25</c:v>
                </c:pt>
                <c:pt idx="781">
                  <c:v>2909.93</c:v>
                </c:pt>
                <c:pt idx="782">
                  <c:v>2797.19</c:v>
                </c:pt>
                <c:pt idx="783">
                  <c:v>2853.03</c:v>
                </c:pt>
                <c:pt idx="784">
                  <c:v>2817.21</c:v>
                </c:pt>
                <c:pt idx="785">
                  <c:v>2826.55</c:v>
                </c:pt>
                <c:pt idx="786">
                  <c:v>2936.01</c:v>
                </c:pt>
                <c:pt idx="787">
                  <c:v>2898.06</c:v>
                </c:pt>
                <c:pt idx="788">
                  <c:v>2859</c:v>
                </c:pt>
                <c:pt idx="789">
                  <c:v>2854.47</c:v>
                </c:pt>
                <c:pt idx="790">
                  <c:v>2886.44</c:v>
                </c:pt>
                <c:pt idx="791">
                  <c:v>2858.49</c:v>
                </c:pt>
                <c:pt idx="792">
                  <c:v>2859.94</c:v>
                </c:pt>
                <c:pt idx="793">
                  <c:v>2902.94</c:v>
                </c:pt>
                <c:pt idx="794">
                  <c:v>2908.66</c:v>
                </c:pt>
                <c:pt idx="795">
                  <c:v>2866.97</c:v>
                </c:pt>
                <c:pt idx="796">
                  <c:v>2954.13</c:v>
                </c:pt>
                <c:pt idx="797">
                  <c:v>2888.59</c:v>
                </c:pt>
                <c:pt idx="798">
                  <c:v>2836.53</c:v>
                </c:pt>
                <c:pt idx="799">
                  <c:v>2880.86</c:v>
                </c:pt>
                <c:pt idx="800">
                  <c:v>2825.64</c:v>
                </c:pt>
                <c:pt idx="801">
                  <c:v>2954.96</c:v>
                </c:pt>
                <c:pt idx="802">
                  <c:v>2942.37</c:v>
                </c:pt>
                <c:pt idx="803">
                  <c:v>2944.68</c:v>
                </c:pt>
                <c:pt idx="804">
                  <c:v>2933.73</c:v>
                </c:pt>
                <c:pt idx="805">
                  <c:v>2911.37</c:v>
                </c:pt>
                <c:pt idx="806">
                  <c:v>2989.68</c:v>
                </c:pt>
                <c:pt idx="807">
                  <c:v>2964.19</c:v>
                </c:pt>
                <c:pt idx="808">
                  <c:v>2908.75</c:v>
                </c:pt>
                <c:pt idx="809">
                  <c:v>2991.8</c:v>
                </c:pt>
                <c:pt idx="810">
                  <c:v>3002.92</c:v>
                </c:pt>
                <c:pt idx="811">
                  <c:v>2935.31</c:v>
                </c:pt>
                <c:pt idx="812">
                  <c:v>2929.09</c:v>
                </c:pt>
                <c:pt idx="813">
                  <c:v>2975.23</c:v>
                </c:pt>
                <c:pt idx="814">
                  <c:v>3023.48</c:v>
                </c:pt>
                <c:pt idx="815">
                  <c:v>2889.19</c:v>
                </c:pt>
                <c:pt idx="816">
                  <c:v>2941.76</c:v>
                </c:pt>
                <c:pt idx="817">
                  <c:v>3016.32</c:v>
                </c:pt>
                <c:pt idx="818">
                  <c:v>2916.92</c:v>
                </c:pt>
                <c:pt idx="819">
                  <c:v>3003.45</c:v>
                </c:pt>
                <c:pt idx="820">
                  <c:v>3032.24</c:v>
                </c:pt>
                <c:pt idx="821">
                  <c:v>2940.62</c:v>
                </c:pt>
                <c:pt idx="822">
                  <c:v>3050.35</c:v>
                </c:pt>
                <c:pt idx="823">
                  <c:v>2945.1</c:v>
                </c:pt>
                <c:pt idx="824">
                  <c:v>3033.14</c:v>
                </c:pt>
                <c:pt idx="825">
                  <c:v>3002.47</c:v>
                </c:pt>
                <c:pt idx="826">
                  <c:v>3174.94</c:v>
                </c:pt>
                <c:pt idx="827">
                  <c:v>2994.37</c:v>
                </c:pt>
                <c:pt idx="828">
                  <c:v>3072.23</c:v>
                </c:pt>
                <c:pt idx="829">
                  <c:v>3042.17</c:v>
                </c:pt>
                <c:pt idx="830">
                  <c:v>2927.03</c:v>
                </c:pt>
                <c:pt idx="831">
                  <c:v>3018.44</c:v>
                </c:pt>
                <c:pt idx="832">
                  <c:v>3105.02</c:v>
                </c:pt>
                <c:pt idx="833">
                  <c:v>2988.67</c:v>
                </c:pt>
                <c:pt idx="834">
                  <c:v>3040.93</c:v>
                </c:pt>
                <c:pt idx="835">
                  <c:v>2975.59</c:v>
                </c:pt>
                <c:pt idx="836">
                  <c:v>3044.13</c:v>
                </c:pt>
                <c:pt idx="837">
                  <c:v>2983.95</c:v>
                </c:pt>
                <c:pt idx="838">
                  <c:v>3037.69</c:v>
                </c:pt>
                <c:pt idx="839">
                  <c:v>3007.67</c:v>
                </c:pt>
                <c:pt idx="840">
                  <c:v>3136.42</c:v>
                </c:pt>
                <c:pt idx="841">
                  <c:v>3091.85</c:v>
                </c:pt>
                <c:pt idx="842">
                  <c:v>3092.48</c:v>
                </c:pt>
                <c:pt idx="843">
                  <c:v>3009.19</c:v>
                </c:pt>
                <c:pt idx="844">
                  <c:v>3136.13</c:v>
                </c:pt>
                <c:pt idx="845">
                  <c:v>3128.06</c:v>
                </c:pt>
                <c:pt idx="846">
                  <c:v>3117.09</c:v>
                </c:pt>
                <c:pt idx="847">
                  <c:v>3080.42</c:v>
                </c:pt>
                <c:pt idx="848">
                  <c:v>3093.81</c:v>
                </c:pt>
                <c:pt idx="849">
                  <c:v>3156.69</c:v>
                </c:pt>
                <c:pt idx="850">
                  <c:v>3113.81</c:v>
                </c:pt>
                <c:pt idx="851">
                  <c:v>3059.78</c:v>
                </c:pt>
                <c:pt idx="852">
                  <c:v>3072.32</c:v>
                </c:pt>
                <c:pt idx="853">
                  <c:v>3255.49</c:v>
                </c:pt>
                <c:pt idx="854">
                  <c:v>3062.9</c:v>
                </c:pt>
                <c:pt idx="855">
                  <c:v>3103.07</c:v>
                </c:pt>
                <c:pt idx="856">
                  <c:v>3122.33</c:v>
                </c:pt>
                <c:pt idx="857">
                  <c:v>3195.11</c:v>
                </c:pt>
                <c:pt idx="858">
                  <c:v>3153.01</c:v>
                </c:pt>
                <c:pt idx="859">
                  <c:v>3178.72</c:v>
                </c:pt>
                <c:pt idx="860">
                  <c:v>3199.21</c:v>
                </c:pt>
                <c:pt idx="861">
                  <c:v>3096.73</c:v>
                </c:pt>
                <c:pt idx="862">
                  <c:v>3095.16</c:v>
                </c:pt>
                <c:pt idx="863">
                  <c:v>3090.04</c:v>
                </c:pt>
                <c:pt idx="864">
                  <c:v>3107.49</c:v>
                </c:pt>
                <c:pt idx="865">
                  <c:v>3167.7</c:v>
                </c:pt>
                <c:pt idx="866">
                  <c:v>3234.12</c:v>
                </c:pt>
                <c:pt idx="867">
                  <c:v>3313.07</c:v>
                </c:pt>
                <c:pt idx="868">
                  <c:v>3236.34</c:v>
                </c:pt>
                <c:pt idx="869">
                  <c:v>3186.59</c:v>
                </c:pt>
                <c:pt idx="870">
                  <c:v>3184.15</c:v>
                </c:pt>
                <c:pt idx="871">
                  <c:v>3280.47</c:v>
                </c:pt>
                <c:pt idx="872">
                  <c:v>3171.11</c:v>
                </c:pt>
                <c:pt idx="873">
                  <c:v>3131.81</c:v>
                </c:pt>
                <c:pt idx="874">
                  <c:v>3151.58</c:v>
                </c:pt>
                <c:pt idx="875">
                  <c:v>3181.07</c:v>
                </c:pt>
                <c:pt idx="876">
                  <c:v>3235.23</c:v>
                </c:pt>
                <c:pt idx="877">
                  <c:v>3208.41</c:v>
                </c:pt>
                <c:pt idx="878">
                  <c:v>3228.34</c:v>
                </c:pt>
                <c:pt idx="879">
                  <c:v>3311.06</c:v>
                </c:pt>
                <c:pt idx="880">
                  <c:v>3310.71</c:v>
                </c:pt>
                <c:pt idx="881">
                  <c:v>3322.43</c:v>
                </c:pt>
                <c:pt idx="882">
                  <c:v>3323.77</c:v>
                </c:pt>
                <c:pt idx="883">
                  <c:v>3272</c:v>
                </c:pt>
                <c:pt idx="884">
                  <c:v>3164.3</c:v>
                </c:pt>
                <c:pt idx="885">
                  <c:v>3202.66</c:v>
                </c:pt>
                <c:pt idx="886">
                  <c:v>3281.66</c:v>
                </c:pt>
                <c:pt idx="887">
                  <c:v>3243.45</c:v>
                </c:pt>
                <c:pt idx="888">
                  <c:v>3268.22</c:v>
                </c:pt>
                <c:pt idx="889">
                  <c:v>3258.28</c:v>
                </c:pt>
                <c:pt idx="890">
                  <c:v>3333.21</c:v>
                </c:pt>
                <c:pt idx="891">
                  <c:v>3293.36</c:v>
                </c:pt>
                <c:pt idx="892">
                  <c:v>3369.78</c:v>
                </c:pt>
                <c:pt idx="893">
                  <c:v>3280.52</c:v>
                </c:pt>
                <c:pt idx="894">
                  <c:v>3433.02</c:v>
                </c:pt>
                <c:pt idx="895">
                  <c:v>3219.11</c:v>
                </c:pt>
                <c:pt idx="896">
                  <c:v>3278.77</c:v>
                </c:pt>
                <c:pt idx="897">
                  <c:v>3343.07</c:v>
                </c:pt>
                <c:pt idx="898">
                  <c:v>3393.73</c:v>
                </c:pt>
                <c:pt idx="899">
                  <c:v>3198.1</c:v>
                </c:pt>
                <c:pt idx="900">
                  <c:v>3305.78</c:v>
                </c:pt>
                <c:pt idx="901">
                  <c:v>3258.5</c:v>
                </c:pt>
                <c:pt idx="902">
                  <c:v>3307.46</c:v>
                </c:pt>
                <c:pt idx="903">
                  <c:v>3298.91</c:v>
                </c:pt>
                <c:pt idx="904">
                  <c:v>3310.94</c:v>
                </c:pt>
                <c:pt idx="905">
                  <c:v>3389.56</c:v>
                </c:pt>
                <c:pt idx="906">
                  <c:v>3338.98</c:v>
                </c:pt>
                <c:pt idx="907">
                  <c:v>3302.26</c:v>
                </c:pt>
                <c:pt idx="908">
                  <c:v>3419.27</c:v>
                </c:pt>
                <c:pt idx="909">
                  <c:v>3329.67</c:v>
                </c:pt>
                <c:pt idx="910">
                  <c:v>3343.03</c:v>
                </c:pt>
                <c:pt idx="911">
                  <c:v>3366.83</c:v>
                </c:pt>
                <c:pt idx="912">
                  <c:v>3378.96</c:v>
                </c:pt>
                <c:pt idx="913">
                  <c:v>3339.66</c:v>
                </c:pt>
                <c:pt idx="914">
                  <c:v>3398.97</c:v>
                </c:pt>
                <c:pt idx="915">
                  <c:v>3279.33</c:v>
                </c:pt>
                <c:pt idx="916">
                  <c:v>3404.34</c:v>
                </c:pt>
                <c:pt idx="917">
                  <c:v>3435.62</c:v>
                </c:pt>
                <c:pt idx="918">
                  <c:v>3406.19</c:v>
                </c:pt>
                <c:pt idx="919">
                  <c:v>3391.73</c:v>
                </c:pt>
                <c:pt idx="920">
                  <c:v>3412.63</c:v>
                </c:pt>
                <c:pt idx="921">
                  <c:v>3445.92</c:v>
                </c:pt>
                <c:pt idx="922">
                  <c:v>3404.28</c:v>
                </c:pt>
                <c:pt idx="923">
                  <c:v>3492.2</c:v>
                </c:pt>
                <c:pt idx="924">
                  <c:v>3415.36</c:v>
                </c:pt>
                <c:pt idx="925">
                  <c:v>3453</c:v>
                </c:pt>
                <c:pt idx="926">
                  <c:v>3469.42</c:v>
                </c:pt>
                <c:pt idx="927">
                  <c:v>3469.48</c:v>
                </c:pt>
                <c:pt idx="928">
                  <c:v>3444.04</c:v>
                </c:pt>
                <c:pt idx="929">
                  <c:v>3405.47</c:v>
                </c:pt>
                <c:pt idx="930">
                  <c:v>3432.29</c:v>
                </c:pt>
                <c:pt idx="931">
                  <c:v>3363.34</c:v>
                </c:pt>
                <c:pt idx="932">
                  <c:v>3313.55</c:v>
                </c:pt>
                <c:pt idx="933">
                  <c:v>3476.08</c:v>
                </c:pt>
                <c:pt idx="934">
                  <c:v>3427.23</c:v>
                </c:pt>
                <c:pt idx="935">
                  <c:v>3438.51</c:v>
                </c:pt>
                <c:pt idx="936">
                  <c:v>3443.63</c:v>
                </c:pt>
                <c:pt idx="937">
                  <c:v>3409.09</c:v>
                </c:pt>
                <c:pt idx="938">
                  <c:v>3626.48</c:v>
                </c:pt>
                <c:pt idx="939">
                  <c:v>3439.3</c:v>
                </c:pt>
                <c:pt idx="940">
                  <c:v>3524.78</c:v>
                </c:pt>
                <c:pt idx="941">
                  <c:v>3593.26</c:v>
                </c:pt>
                <c:pt idx="942">
                  <c:v>3311.02</c:v>
                </c:pt>
                <c:pt idx="943">
                  <c:v>3589.73</c:v>
                </c:pt>
                <c:pt idx="944">
                  <c:v>3635.31</c:v>
                </c:pt>
                <c:pt idx="945">
                  <c:v>3443.77</c:v>
                </c:pt>
                <c:pt idx="946">
                  <c:v>3541.42</c:v>
                </c:pt>
                <c:pt idx="947">
                  <c:v>3492.29</c:v>
                </c:pt>
                <c:pt idx="948">
                  <c:v>3529.13</c:v>
                </c:pt>
                <c:pt idx="949">
                  <c:v>3523.46</c:v>
                </c:pt>
                <c:pt idx="950">
                  <c:v>3513.17</c:v>
                </c:pt>
                <c:pt idx="951">
                  <c:v>3501.89</c:v>
                </c:pt>
                <c:pt idx="952">
                  <c:v>3657.07</c:v>
                </c:pt>
                <c:pt idx="953">
                  <c:v>3588.99</c:v>
                </c:pt>
                <c:pt idx="954">
                  <c:v>3504.06</c:v>
                </c:pt>
                <c:pt idx="955">
                  <c:v>3510.17</c:v>
                </c:pt>
                <c:pt idx="956">
                  <c:v>3674.63</c:v>
                </c:pt>
                <c:pt idx="957">
                  <c:v>3583.44</c:v>
                </c:pt>
                <c:pt idx="958">
                  <c:v>3691.43</c:v>
                </c:pt>
                <c:pt idx="959">
                  <c:v>3648.17</c:v>
                </c:pt>
                <c:pt idx="960">
                  <c:v>3605.91</c:v>
                </c:pt>
                <c:pt idx="961">
                  <c:v>3603.31</c:v>
                </c:pt>
                <c:pt idx="962">
                  <c:v>3579.56</c:v>
                </c:pt>
                <c:pt idx="963">
                  <c:v>3583.36</c:v>
                </c:pt>
                <c:pt idx="964">
                  <c:v>3594.44</c:v>
                </c:pt>
                <c:pt idx="965">
                  <c:v>3671.41</c:v>
                </c:pt>
                <c:pt idx="966">
                  <c:v>3548.36</c:v>
                </c:pt>
                <c:pt idx="967">
                  <c:v>3591.66</c:v>
                </c:pt>
                <c:pt idx="968">
                  <c:v>3613.8</c:v>
                </c:pt>
                <c:pt idx="969">
                  <c:v>3518.82</c:v>
                </c:pt>
                <c:pt idx="970">
                  <c:v>3586.49</c:v>
                </c:pt>
                <c:pt idx="971">
                  <c:v>3607.31</c:v>
                </c:pt>
                <c:pt idx="972">
                  <c:v>3611.92</c:v>
                </c:pt>
                <c:pt idx="973">
                  <c:v>3694.15</c:v>
                </c:pt>
                <c:pt idx="974">
                  <c:v>3626.86</c:v>
                </c:pt>
                <c:pt idx="975">
                  <c:v>3775.33</c:v>
                </c:pt>
                <c:pt idx="976">
                  <c:v>3615.61</c:v>
                </c:pt>
                <c:pt idx="977">
                  <c:v>3645.5</c:v>
                </c:pt>
                <c:pt idx="978">
                  <c:v>3731.94</c:v>
                </c:pt>
                <c:pt idx="979">
                  <c:v>3705.07</c:v>
                </c:pt>
                <c:pt idx="980">
                  <c:v>3561.85</c:v>
                </c:pt>
                <c:pt idx="981">
                  <c:v>3669.72</c:v>
                </c:pt>
                <c:pt idx="982">
                  <c:v>3723.47</c:v>
                </c:pt>
                <c:pt idx="983">
                  <c:v>3690.4</c:v>
                </c:pt>
                <c:pt idx="984">
                  <c:v>3677.72</c:v>
                </c:pt>
                <c:pt idx="985">
                  <c:v>3834.78</c:v>
                </c:pt>
                <c:pt idx="986">
                  <c:v>3673.14</c:v>
                </c:pt>
                <c:pt idx="987">
                  <c:v>3761.14</c:v>
                </c:pt>
                <c:pt idx="988">
                  <c:v>3694.96</c:v>
                </c:pt>
                <c:pt idx="989">
                  <c:v>3755.52</c:v>
                </c:pt>
                <c:pt idx="990">
                  <c:v>3751.59</c:v>
                </c:pt>
                <c:pt idx="991">
                  <c:v>3762.21</c:v>
                </c:pt>
                <c:pt idx="992">
                  <c:v>3733.25</c:v>
                </c:pt>
                <c:pt idx="993">
                  <c:v>3767.33</c:v>
                </c:pt>
                <c:pt idx="994">
                  <c:v>3771.26</c:v>
                </c:pt>
                <c:pt idx="995">
                  <c:v>3606.4</c:v>
                </c:pt>
                <c:pt idx="996">
                  <c:v>3608.77</c:v>
                </c:pt>
                <c:pt idx="997">
                  <c:v>3745.83</c:v>
                </c:pt>
                <c:pt idx="998">
                  <c:v>3724.35</c:v>
                </c:pt>
                <c:pt idx="999">
                  <c:v>3742.56</c:v>
                </c:pt>
                <c:pt idx="1000">
                  <c:v>3689.62</c:v>
                </c:pt>
                <c:pt idx="1001">
                  <c:v>3691.9</c:v>
                </c:pt>
                <c:pt idx="1002">
                  <c:v>3883.57</c:v>
                </c:pt>
                <c:pt idx="1003">
                  <c:v>3812.77</c:v>
                </c:pt>
                <c:pt idx="1004">
                  <c:v>3798.38</c:v>
                </c:pt>
                <c:pt idx="1005">
                  <c:v>3723.4</c:v>
                </c:pt>
                <c:pt idx="1006">
                  <c:v>3746.9</c:v>
                </c:pt>
                <c:pt idx="1007">
                  <c:v>3794.97</c:v>
                </c:pt>
                <c:pt idx="1008">
                  <c:v>3748.65</c:v>
                </c:pt>
                <c:pt idx="1009">
                  <c:v>3799.99</c:v>
                </c:pt>
                <c:pt idx="1010">
                  <c:v>3784.37</c:v>
                </c:pt>
                <c:pt idx="1011">
                  <c:v>3891.09</c:v>
                </c:pt>
                <c:pt idx="1012">
                  <c:v>3826.7</c:v>
                </c:pt>
                <c:pt idx="1013">
                  <c:v>3697.89</c:v>
                </c:pt>
                <c:pt idx="1014">
                  <c:v>3914.55</c:v>
                </c:pt>
                <c:pt idx="1015">
                  <c:v>3743.88</c:v>
                </c:pt>
                <c:pt idx="1016">
                  <c:v>3741.21</c:v>
                </c:pt>
                <c:pt idx="1017">
                  <c:v>3788.78</c:v>
                </c:pt>
                <c:pt idx="1018">
                  <c:v>3821.61</c:v>
                </c:pt>
                <c:pt idx="1019">
                  <c:v>3756.49</c:v>
                </c:pt>
                <c:pt idx="1020">
                  <c:v>3862.5</c:v>
                </c:pt>
                <c:pt idx="1021">
                  <c:v>3747.55</c:v>
                </c:pt>
                <c:pt idx="1022">
                  <c:v>3825.56</c:v>
                </c:pt>
                <c:pt idx="1023">
                  <c:v>3907.14</c:v>
                </c:pt>
                <c:pt idx="1024">
                  <c:v>3833.97</c:v>
                </c:pt>
                <c:pt idx="1025">
                  <c:v>3792.87</c:v>
                </c:pt>
                <c:pt idx="1026">
                  <c:v>3767.6</c:v>
                </c:pt>
                <c:pt idx="1027">
                  <c:v>3918.98</c:v>
                </c:pt>
                <c:pt idx="1028">
                  <c:v>3763.55</c:v>
                </c:pt>
                <c:pt idx="1029">
                  <c:v>3766.43</c:v>
                </c:pt>
                <c:pt idx="1030">
                  <c:v>3759.98</c:v>
                </c:pt>
                <c:pt idx="1031">
                  <c:v>3906.87</c:v>
                </c:pt>
                <c:pt idx="1032">
                  <c:v>3934.05</c:v>
                </c:pt>
                <c:pt idx="1033">
                  <c:v>3887.07</c:v>
                </c:pt>
                <c:pt idx="1034">
                  <c:v>3927.15</c:v>
                </c:pt>
                <c:pt idx="1035">
                  <c:v>3994.44</c:v>
                </c:pt>
                <c:pt idx="1036">
                  <c:v>4047.96</c:v>
                </c:pt>
                <c:pt idx="1037">
                  <c:v>3933.74</c:v>
                </c:pt>
                <c:pt idx="1038">
                  <c:v>3934.43</c:v>
                </c:pt>
                <c:pt idx="1039">
                  <c:v>3855.84</c:v>
                </c:pt>
                <c:pt idx="1040">
                  <c:v>3884.3</c:v>
                </c:pt>
                <c:pt idx="1041">
                  <c:v>3968.42</c:v>
                </c:pt>
                <c:pt idx="1042">
                  <c:v>3865.29</c:v>
                </c:pt>
                <c:pt idx="1043">
                  <c:v>3919.08</c:v>
                </c:pt>
                <c:pt idx="1044">
                  <c:v>4005.93</c:v>
                </c:pt>
                <c:pt idx="1045">
                  <c:v>3903.04</c:v>
                </c:pt>
                <c:pt idx="1046">
                  <c:v>3910.94</c:v>
                </c:pt>
                <c:pt idx="1047">
                  <c:v>3941.85</c:v>
                </c:pt>
                <c:pt idx="1048">
                  <c:v>3900.52</c:v>
                </c:pt>
                <c:pt idx="1049">
                  <c:v>4040.3</c:v>
                </c:pt>
                <c:pt idx="1050">
                  <c:v>3973.58</c:v>
                </c:pt>
                <c:pt idx="1051">
                  <c:v>4071.51</c:v>
                </c:pt>
                <c:pt idx="1052">
                  <c:v>3931.22</c:v>
                </c:pt>
                <c:pt idx="1053">
                  <c:v>4040.07</c:v>
                </c:pt>
                <c:pt idx="1054">
                  <c:v>4056.87</c:v>
                </c:pt>
                <c:pt idx="1055">
                  <c:v>3891.59</c:v>
                </c:pt>
                <c:pt idx="1056">
                  <c:v>3883.54</c:v>
                </c:pt>
                <c:pt idx="1057">
                  <c:v>4106.22</c:v>
                </c:pt>
                <c:pt idx="1058">
                  <c:v>4090.45</c:v>
                </c:pt>
                <c:pt idx="1059">
                  <c:v>3883.62</c:v>
                </c:pt>
                <c:pt idx="1060">
                  <c:v>4074.62</c:v>
                </c:pt>
                <c:pt idx="1061">
                  <c:v>3968.33</c:v>
                </c:pt>
                <c:pt idx="1062">
                  <c:v>4041.46</c:v>
                </c:pt>
                <c:pt idx="1063">
                  <c:v>4068.49</c:v>
                </c:pt>
                <c:pt idx="1064">
                  <c:v>3881.91</c:v>
                </c:pt>
                <c:pt idx="1065">
                  <c:v>3959.29</c:v>
                </c:pt>
                <c:pt idx="1066">
                  <c:v>4050.75</c:v>
                </c:pt>
                <c:pt idx="1067">
                  <c:v>3967.76</c:v>
                </c:pt>
                <c:pt idx="1068">
                  <c:v>4133.57</c:v>
                </c:pt>
                <c:pt idx="1069">
                  <c:v>3945.37</c:v>
                </c:pt>
                <c:pt idx="1070">
                  <c:v>4047.37</c:v>
                </c:pt>
                <c:pt idx="1071">
                  <c:v>3953.11</c:v>
                </c:pt>
                <c:pt idx="1072">
                  <c:v>4013.74</c:v>
                </c:pt>
                <c:pt idx="1073">
                  <c:v>3960.84</c:v>
                </c:pt>
                <c:pt idx="1074">
                  <c:v>3980.57</c:v>
                </c:pt>
                <c:pt idx="1075">
                  <c:v>4018.67</c:v>
                </c:pt>
                <c:pt idx="1076">
                  <c:v>3993.36</c:v>
                </c:pt>
                <c:pt idx="1077">
                  <c:v>4063.14</c:v>
                </c:pt>
                <c:pt idx="1078">
                  <c:v>4050.62</c:v>
                </c:pt>
                <c:pt idx="1079">
                  <c:v>4095.16</c:v>
                </c:pt>
                <c:pt idx="1080">
                  <c:v>4153.6400000000003</c:v>
                </c:pt>
                <c:pt idx="1081">
                  <c:v>4098.0600000000004</c:v>
                </c:pt>
                <c:pt idx="1082">
                  <c:v>4071.81</c:v>
                </c:pt>
                <c:pt idx="1083">
                  <c:v>4161.57</c:v>
                </c:pt>
                <c:pt idx="1084">
                  <c:v>4185.1899999999996</c:v>
                </c:pt>
                <c:pt idx="1085">
                  <c:v>3996.62</c:v>
                </c:pt>
                <c:pt idx="1086">
                  <c:v>4210.08</c:v>
                </c:pt>
                <c:pt idx="1087">
                  <c:v>4148.2700000000004</c:v>
                </c:pt>
                <c:pt idx="1088">
                  <c:v>4107.2299999999996</c:v>
                </c:pt>
                <c:pt idx="1089">
                  <c:v>3997.76</c:v>
                </c:pt>
                <c:pt idx="1090">
                  <c:v>4074.48</c:v>
                </c:pt>
                <c:pt idx="1091">
                  <c:v>4147.71</c:v>
                </c:pt>
                <c:pt idx="1092">
                  <c:v>4122.22</c:v>
                </c:pt>
                <c:pt idx="1093">
                  <c:v>4111.5</c:v>
                </c:pt>
                <c:pt idx="1094">
                  <c:v>4030.9</c:v>
                </c:pt>
                <c:pt idx="1095">
                  <c:v>4023.86</c:v>
                </c:pt>
                <c:pt idx="1096">
                  <c:v>4054.18</c:v>
                </c:pt>
                <c:pt idx="1097">
                  <c:v>4132.1899999999996</c:v>
                </c:pt>
                <c:pt idx="1098">
                  <c:v>4117.09</c:v>
                </c:pt>
                <c:pt idx="1099">
                  <c:v>4219.1400000000003</c:v>
                </c:pt>
                <c:pt idx="1100">
                  <c:v>4018.98</c:v>
                </c:pt>
                <c:pt idx="1101">
                  <c:v>4076.39</c:v>
                </c:pt>
                <c:pt idx="1102">
                  <c:v>4126.97</c:v>
                </c:pt>
                <c:pt idx="1103">
                  <c:v>4243.55</c:v>
                </c:pt>
                <c:pt idx="1104">
                  <c:v>4197.78</c:v>
                </c:pt>
                <c:pt idx="1105">
                  <c:v>4060.47</c:v>
                </c:pt>
                <c:pt idx="1106">
                  <c:v>4221.18</c:v>
                </c:pt>
                <c:pt idx="1107">
                  <c:v>4173.46</c:v>
                </c:pt>
                <c:pt idx="1108">
                  <c:v>4295.38</c:v>
                </c:pt>
                <c:pt idx="1109">
                  <c:v>4288.53</c:v>
                </c:pt>
                <c:pt idx="1110">
                  <c:v>4183.32</c:v>
                </c:pt>
                <c:pt idx="1111">
                  <c:v>4143.53</c:v>
                </c:pt>
                <c:pt idx="1112">
                  <c:v>4168.1400000000003</c:v>
                </c:pt>
                <c:pt idx="1113">
                  <c:v>4235.18</c:v>
                </c:pt>
                <c:pt idx="1114">
                  <c:v>4260.3900000000003</c:v>
                </c:pt>
                <c:pt idx="1115">
                  <c:v>4182.29</c:v>
                </c:pt>
                <c:pt idx="1116">
                  <c:v>4392.93</c:v>
                </c:pt>
                <c:pt idx="1117">
                  <c:v>4276.55</c:v>
                </c:pt>
                <c:pt idx="1118">
                  <c:v>4161.83</c:v>
                </c:pt>
                <c:pt idx="1119">
                  <c:v>4087.15</c:v>
                </c:pt>
                <c:pt idx="1120">
                  <c:v>4293.74</c:v>
                </c:pt>
                <c:pt idx="1121">
                  <c:v>4220.95</c:v>
                </c:pt>
                <c:pt idx="1122">
                  <c:v>4357.49</c:v>
                </c:pt>
                <c:pt idx="1123">
                  <c:v>4284.53</c:v>
                </c:pt>
                <c:pt idx="1124">
                  <c:v>4301.76</c:v>
                </c:pt>
                <c:pt idx="1125">
                  <c:v>4178.82</c:v>
                </c:pt>
                <c:pt idx="1126">
                  <c:v>4418.6099999999997</c:v>
                </c:pt>
                <c:pt idx="1127">
                  <c:v>4368.42</c:v>
                </c:pt>
                <c:pt idx="1128">
                  <c:v>4285.8599999999997</c:v>
                </c:pt>
                <c:pt idx="1129">
                  <c:v>4359.21</c:v>
                </c:pt>
                <c:pt idx="1130">
                  <c:v>4314.55</c:v>
                </c:pt>
                <c:pt idx="1131">
                  <c:v>4316.0600000000004</c:v>
                </c:pt>
                <c:pt idx="1132">
                  <c:v>4254.26</c:v>
                </c:pt>
                <c:pt idx="1133">
                  <c:v>4327.5200000000004</c:v>
                </c:pt>
                <c:pt idx="1134">
                  <c:v>4246.4799999999996</c:v>
                </c:pt>
                <c:pt idx="1135">
                  <c:v>4240.42</c:v>
                </c:pt>
                <c:pt idx="1136">
                  <c:v>4363.71</c:v>
                </c:pt>
                <c:pt idx="1137">
                  <c:v>4153.66</c:v>
                </c:pt>
                <c:pt idx="1138">
                  <c:v>4384.92</c:v>
                </c:pt>
                <c:pt idx="1139">
                  <c:v>4299.6499999999996</c:v>
                </c:pt>
                <c:pt idx="1140">
                  <c:v>4253.3599999999997</c:v>
                </c:pt>
                <c:pt idx="1141">
                  <c:v>4234.45</c:v>
                </c:pt>
                <c:pt idx="1142">
                  <c:v>4388.78</c:v>
                </c:pt>
                <c:pt idx="1143">
                  <c:v>4297.57</c:v>
                </c:pt>
                <c:pt idx="1144">
                  <c:v>4284.4399999999996</c:v>
                </c:pt>
                <c:pt idx="1145">
                  <c:v>4445.88</c:v>
                </c:pt>
                <c:pt idx="1146">
                  <c:v>4443.25</c:v>
                </c:pt>
                <c:pt idx="1147">
                  <c:v>4454.41</c:v>
                </c:pt>
                <c:pt idx="1148">
                  <c:v>4310.58</c:v>
                </c:pt>
                <c:pt idx="1149">
                  <c:v>4386.99</c:v>
                </c:pt>
                <c:pt idx="1150">
                  <c:v>4476.83</c:v>
                </c:pt>
                <c:pt idx="1151">
                  <c:v>4347.33</c:v>
                </c:pt>
                <c:pt idx="1152">
                  <c:v>4439.84</c:v>
                </c:pt>
                <c:pt idx="1153">
                  <c:v>4295.57</c:v>
                </c:pt>
                <c:pt idx="1154">
                  <c:v>4393.8900000000003</c:v>
                </c:pt>
                <c:pt idx="1155">
                  <c:v>4563.84</c:v>
                </c:pt>
                <c:pt idx="1156">
                  <c:v>4322.66</c:v>
                </c:pt>
                <c:pt idx="1157">
                  <c:v>4423.0200000000004</c:v>
                </c:pt>
                <c:pt idx="1158">
                  <c:v>4448.33</c:v>
                </c:pt>
                <c:pt idx="1159">
                  <c:v>4378.26</c:v>
                </c:pt>
                <c:pt idx="1160">
                  <c:v>4386.4399999999996</c:v>
                </c:pt>
                <c:pt idx="1161">
                  <c:v>4375.0600000000004</c:v>
                </c:pt>
                <c:pt idx="1162">
                  <c:v>4322.21</c:v>
                </c:pt>
                <c:pt idx="1163">
                  <c:v>4456.88</c:v>
                </c:pt>
                <c:pt idx="1164">
                  <c:v>4524.3500000000004</c:v>
                </c:pt>
                <c:pt idx="1165">
                  <c:v>4502.5600000000004</c:v>
                </c:pt>
                <c:pt idx="1166">
                  <c:v>4465.41</c:v>
                </c:pt>
                <c:pt idx="1167">
                  <c:v>4447.54</c:v>
                </c:pt>
                <c:pt idx="1168">
                  <c:v>4522.42</c:v>
                </c:pt>
                <c:pt idx="1169">
                  <c:v>4355.49</c:v>
                </c:pt>
                <c:pt idx="1170">
                  <c:v>4351.47</c:v>
                </c:pt>
                <c:pt idx="1171">
                  <c:v>4573.4399999999996</c:v>
                </c:pt>
                <c:pt idx="1172">
                  <c:v>4556.05</c:v>
                </c:pt>
                <c:pt idx="1173">
                  <c:v>4543.72</c:v>
                </c:pt>
                <c:pt idx="1174">
                  <c:v>4621.59</c:v>
                </c:pt>
                <c:pt idx="1175">
                  <c:v>4578.97</c:v>
                </c:pt>
                <c:pt idx="1176">
                  <c:v>4454.66</c:v>
                </c:pt>
                <c:pt idx="1177">
                  <c:v>4404.0200000000004</c:v>
                </c:pt>
                <c:pt idx="1178">
                  <c:v>4488.1000000000004</c:v>
                </c:pt>
                <c:pt idx="1179">
                  <c:v>4426.3</c:v>
                </c:pt>
                <c:pt idx="1180">
                  <c:v>4593.04</c:v>
                </c:pt>
                <c:pt idx="1181">
                  <c:v>4366.47</c:v>
                </c:pt>
                <c:pt idx="1182">
                  <c:v>4649.54</c:v>
                </c:pt>
                <c:pt idx="1183">
                  <c:v>4520.29</c:v>
                </c:pt>
                <c:pt idx="1184">
                  <c:v>4607.07</c:v>
                </c:pt>
                <c:pt idx="1185">
                  <c:v>4546.74</c:v>
                </c:pt>
                <c:pt idx="1186">
                  <c:v>4660.8100000000004</c:v>
                </c:pt>
                <c:pt idx="1187">
                  <c:v>4453.24</c:v>
                </c:pt>
                <c:pt idx="1188">
                  <c:v>4645.34</c:v>
                </c:pt>
                <c:pt idx="1189">
                  <c:v>4638.8900000000003</c:v>
                </c:pt>
                <c:pt idx="1190">
                  <c:v>4722.74</c:v>
                </c:pt>
                <c:pt idx="1191">
                  <c:v>4503.62</c:v>
                </c:pt>
                <c:pt idx="1192">
                  <c:v>4655.7299999999996</c:v>
                </c:pt>
                <c:pt idx="1193">
                  <c:v>4532.97</c:v>
                </c:pt>
                <c:pt idx="1194">
                  <c:v>4581.84</c:v>
                </c:pt>
                <c:pt idx="1195">
                  <c:v>4627.09</c:v>
                </c:pt>
                <c:pt idx="1196">
                  <c:v>4761.67</c:v>
                </c:pt>
                <c:pt idx="1197">
                  <c:v>4597.8999999999996</c:v>
                </c:pt>
                <c:pt idx="1198">
                  <c:v>4476.95</c:v>
                </c:pt>
                <c:pt idx="1199">
                  <c:v>4802.78</c:v>
                </c:pt>
                <c:pt idx="1200">
                  <c:v>4555.3500000000004</c:v>
                </c:pt>
                <c:pt idx="1201">
                  <c:v>4551.26</c:v>
                </c:pt>
                <c:pt idx="1202">
                  <c:v>4602.33</c:v>
                </c:pt>
                <c:pt idx="1203">
                  <c:v>4582.08</c:v>
                </c:pt>
                <c:pt idx="1204">
                  <c:v>4577.05</c:v>
                </c:pt>
                <c:pt idx="1205">
                  <c:v>4560.53</c:v>
                </c:pt>
                <c:pt idx="1206">
                  <c:v>4545.79</c:v>
                </c:pt>
                <c:pt idx="1207">
                  <c:v>4781.58</c:v>
                </c:pt>
                <c:pt idx="1208">
                  <c:v>4518.78</c:v>
                </c:pt>
                <c:pt idx="1209">
                  <c:v>4570.13</c:v>
                </c:pt>
                <c:pt idx="1210">
                  <c:v>4671.01</c:v>
                </c:pt>
                <c:pt idx="1211">
                  <c:v>4602.5</c:v>
                </c:pt>
                <c:pt idx="1212">
                  <c:v>4692.2</c:v>
                </c:pt>
                <c:pt idx="1213">
                  <c:v>4634.95</c:v>
                </c:pt>
                <c:pt idx="1214">
                  <c:v>4640.01</c:v>
                </c:pt>
                <c:pt idx="1215">
                  <c:v>4711.08</c:v>
                </c:pt>
                <c:pt idx="1216">
                  <c:v>4683.3900000000003</c:v>
                </c:pt>
                <c:pt idx="1217">
                  <c:v>4681.3999999999996</c:v>
                </c:pt>
                <c:pt idx="1218">
                  <c:v>4683.24</c:v>
                </c:pt>
                <c:pt idx="1219">
                  <c:v>4640.76</c:v>
                </c:pt>
                <c:pt idx="1220">
                  <c:v>4741.12</c:v>
                </c:pt>
                <c:pt idx="1221">
                  <c:v>4708.92</c:v>
                </c:pt>
                <c:pt idx="1222">
                  <c:v>4654.3900000000003</c:v>
                </c:pt>
                <c:pt idx="1223">
                  <c:v>4632.16</c:v>
                </c:pt>
                <c:pt idx="1224">
                  <c:v>4583.24</c:v>
                </c:pt>
                <c:pt idx="1225">
                  <c:v>4837.53</c:v>
                </c:pt>
                <c:pt idx="1226">
                  <c:v>4800.05</c:v>
                </c:pt>
                <c:pt idx="1227">
                  <c:v>4732.29</c:v>
                </c:pt>
                <c:pt idx="1228">
                  <c:v>4653.84</c:v>
                </c:pt>
                <c:pt idx="1229">
                  <c:v>4741.6499999999996</c:v>
                </c:pt>
                <c:pt idx="1230">
                  <c:v>4724.49</c:v>
                </c:pt>
                <c:pt idx="1231">
                  <c:v>4872.45</c:v>
                </c:pt>
                <c:pt idx="1232">
                  <c:v>4634.2</c:v>
                </c:pt>
                <c:pt idx="1233">
                  <c:v>4663.13</c:v>
                </c:pt>
                <c:pt idx="1234">
                  <c:v>4715.84</c:v>
                </c:pt>
                <c:pt idx="1235">
                  <c:v>4791.66</c:v>
                </c:pt>
                <c:pt idx="1236">
                  <c:v>4771.21</c:v>
                </c:pt>
                <c:pt idx="1237">
                  <c:v>4794.78</c:v>
                </c:pt>
                <c:pt idx="1238">
                  <c:v>4948.8500000000004</c:v>
                </c:pt>
                <c:pt idx="1239">
                  <c:v>4679.78</c:v>
                </c:pt>
                <c:pt idx="1240">
                  <c:v>4712.28</c:v>
                </c:pt>
                <c:pt idx="1241">
                  <c:v>4752.42</c:v>
                </c:pt>
                <c:pt idx="1242">
                  <c:v>4810.04</c:v>
                </c:pt>
                <c:pt idx="1243">
                  <c:v>4729.6499999999996</c:v>
                </c:pt>
                <c:pt idx="1244">
                  <c:v>4790.63</c:v>
                </c:pt>
                <c:pt idx="1245">
                  <c:v>4770.55</c:v>
                </c:pt>
                <c:pt idx="1246">
                  <c:v>4787.01</c:v>
                </c:pt>
                <c:pt idx="1247">
                  <c:v>4909.72</c:v>
                </c:pt>
                <c:pt idx="1248">
                  <c:v>4843.99</c:v>
                </c:pt>
                <c:pt idx="1249">
                  <c:v>4811.57</c:v>
                </c:pt>
                <c:pt idx="1250">
                  <c:v>4803.34</c:v>
                </c:pt>
                <c:pt idx="1251">
                  <c:v>4978.17</c:v>
                </c:pt>
                <c:pt idx="1252">
                  <c:v>4840.42</c:v>
                </c:pt>
                <c:pt idx="1253">
                  <c:v>4855.3500000000004</c:v>
                </c:pt>
                <c:pt idx="1254">
                  <c:v>4840.9399999999996</c:v>
                </c:pt>
                <c:pt idx="1255">
                  <c:v>4935.43</c:v>
                </c:pt>
                <c:pt idx="1256">
                  <c:v>4829.16</c:v>
                </c:pt>
                <c:pt idx="1257">
                  <c:v>4925.74</c:v>
                </c:pt>
                <c:pt idx="1258">
                  <c:v>4846.53</c:v>
                </c:pt>
                <c:pt idx="1259">
                  <c:v>4736.01</c:v>
                </c:pt>
                <c:pt idx="1260">
                  <c:v>4822.43</c:v>
                </c:pt>
                <c:pt idx="1261">
                  <c:v>4852.3999999999996</c:v>
                </c:pt>
                <c:pt idx="1262">
                  <c:v>4920.76</c:v>
                </c:pt>
                <c:pt idx="1263">
                  <c:v>4761.3100000000004</c:v>
                </c:pt>
                <c:pt idx="1264">
                  <c:v>5036.0200000000004</c:v>
                </c:pt>
                <c:pt idx="1265">
                  <c:v>4889.07</c:v>
                </c:pt>
                <c:pt idx="1266">
                  <c:v>4774.34</c:v>
                </c:pt>
                <c:pt idx="1267">
                  <c:v>4816.6400000000003</c:v>
                </c:pt>
                <c:pt idx="1268">
                  <c:v>4838.22</c:v>
                </c:pt>
                <c:pt idx="1269">
                  <c:v>4838.54</c:v>
                </c:pt>
                <c:pt idx="1270">
                  <c:v>4962.33</c:v>
                </c:pt>
                <c:pt idx="1271">
                  <c:v>4704.46</c:v>
                </c:pt>
                <c:pt idx="1272">
                  <c:v>4885.8100000000004</c:v>
                </c:pt>
                <c:pt idx="1273">
                  <c:v>4915.01</c:v>
                </c:pt>
                <c:pt idx="1274">
                  <c:v>4987.47</c:v>
                </c:pt>
                <c:pt idx="1275">
                  <c:v>5026.99</c:v>
                </c:pt>
                <c:pt idx="1276">
                  <c:v>5049.28</c:v>
                </c:pt>
                <c:pt idx="1277">
                  <c:v>4977.07</c:v>
                </c:pt>
                <c:pt idx="1278">
                  <c:v>4884.9799999999996</c:v>
                </c:pt>
                <c:pt idx="1279">
                  <c:v>4937</c:v>
                </c:pt>
                <c:pt idx="1280">
                  <c:v>5064.3900000000003</c:v>
                </c:pt>
                <c:pt idx="1281">
                  <c:v>4962.21</c:v>
                </c:pt>
                <c:pt idx="1282">
                  <c:v>5007.24</c:v>
                </c:pt>
                <c:pt idx="1283">
                  <c:v>5131.97</c:v>
                </c:pt>
                <c:pt idx="1284">
                  <c:v>4764.95</c:v>
                </c:pt>
                <c:pt idx="1285">
                  <c:v>5005.3900000000003</c:v>
                </c:pt>
                <c:pt idx="1286">
                  <c:v>5156.46</c:v>
                </c:pt>
                <c:pt idx="1287">
                  <c:v>5056.83</c:v>
                </c:pt>
                <c:pt idx="1288">
                  <c:v>5052.1400000000003</c:v>
                </c:pt>
                <c:pt idx="1289">
                  <c:v>4886.9799999999996</c:v>
                </c:pt>
                <c:pt idx="1290">
                  <c:v>4943.72</c:v>
                </c:pt>
                <c:pt idx="1291">
                  <c:v>5008.22</c:v>
                </c:pt>
                <c:pt idx="1292">
                  <c:v>4855.63</c:v>
                </c:pt>
                <c:pt idx="1293">
                  <c:v>5050.01</c:v>
                </c:pt>
                <c:pt idx="1294">
                  <c:v>4932.7700000000004</c:v>
                </c:pt>
                <c:pt idx="1295">
                  <c:v>5089.8900000000003</c:v>
                </c:pt>
                <c:pt idx="1296">
                  <c:v>5042.46</c:v>
                </c:pt>
                <c:pt idx="1297">
                  <c:v>5097.99</c:v>
                </c:pt>
                <c:pt idx="1298">
                  <c:v>4812.0600000000004</c:v>
                </c:pt>
                <c:pt idx="1299">
                  <c:v>5219.3</c:v>
                </c:pt>
                <c:pt idx="1300">
                  <c:v>4978.58</c:v>
                </c:pt>
                <c:pt idx="1301">
                  <c:v>4999.6499999999996</c:v>
                </c:pt>
                <c:pt idx="1302">
                  <c:v>5079.17</c:v>
                </c:pt>
                <c:pt idx="1303">
                  <c:v>5206.01</c:v>
                </c:pt>
                <c:pt idx="1304">
                  <c:v>5129.62</c:v>
                </c:pt>
                <c:pt idx="1305">
                  <c:v>4974.54</c:v>
                </c:pt>
                <c:pt idx="1306">
                  <c:v>4930.16</c:v>
                </c:pt>
                <c:pt idx="1307">
                  <c:v>5124.6899999999996</c:v>
                </c:pt>
                <c:pt idx="1308">
                  <c:v>4984.72</c:v>
                </c:pt>
                <c:pt idx="1309">
                  <c:v>5040.8500000000004</c:v>
                </c:pt>
                <c:pt idx="1310">
                  <c:v>5062.12</c:v>
                </c:pt>
                <c:pt idx="1311">
                  <c:v>5050.41</c:v>
                </c:pt>
                <c:pt idx="1312">
                  <c:v>4973.07</c:v>
                </c:pt>
                <c:pt idx="1313">
                  <c:v>4974.72</c:v>
                </c:pt>
                <c:pt idx="1314">
                  <c:v>4946.07</c:v>
                </c:pt>
                <c:pt idx="1315">
                  <c:v>5115.29</c:v>
                </c:pt>
                <c:pt idx="1316">
                  <c:v>4997.59</c:v>
                </c:pt>
                <c:pt idx="1317">
                  <c:v>5112.24</c:v>
                </c:pt>
                <c:pt idx="1318">
                  <c:v>5111.08</c:v>
                </c:pt>
                <c:pt idx="1319">
                  <c:v>5113.47</c:v>
                </c:pt>
                <c:pt idx="1320">
                  <c:v>5240.83</c:v>
                </c:pt>
                <c:pt idx="1321">
                  <c:v>5234.07</c:v>
                </c:pt>
                <c:pt idx="1322">
                  <c:v>5045.49</c:v>
                </c:pt>
                <c:pt idx="1323">
                  <c:v>5219.8500000000004</c:v>
                </c:pt>
                <c:pt idx="1324">
                  <c:v>4959.03</c:v>
                </c:pt>
                <c:pt idx="1325">
                  <c:v>5014.3</c:v>
                </c:pt>
                <c:pt idx="1326">
                  <c:v>5199.63</c:v>
                </c:pt>
                <c:pt idx="1327">
                  <c:v>5075.88</c:v>
                </c:pt>
                <c:pt idx="1328">
                  <c:v>5165.47</c:v>
                </c:pt>
                <c:pt idx="1329">
                  <c:v>5338.8</c:v>
                </c:pt>
                <c:pt idx="1330">
                  <c:v>5127.75</c:v>
                </c:pt>
                <c:pt idx="1331">
                  <c:v>5190.38</c:v>
                </c:pt>
                <c:pt idx="1332">
                  <c:v>5242.16</c:v>
                </c:pt>
                <c:pt idx="1333">
                  <c:v>5149.1899999999996</c:v>
                </c:pt>
                <c:pt idx="1334">
                  <c:v>5359.79</c:v>
                </c:pt>
                <c:pt idx="1335">
                  <c:v>5192.7299999999996</c:v>
                </c:pt>
                <c:pt idx="1336">
                  <c:v>5206.5</c:v>
                </c:pt>
                <c:pt idx="1337">
                  <c:v>5232.8100000000004</c:v>
                </c:pt>
                <c:pt idx="1338">
                  <c:v>5218.4399999999996</c:v>
                </c:pt>
                <c:pt idx="1339">
                  <c:v>5219.37</c:v>
                </c:pt>
                <c:pt idx="1340">
                  <c:v>5279.38</c:v>
                </c:pt>
                <c:pt idx="1341">
                  <c:v>5310.08</c:v>
                </c:pt>
                <c:pt idx="1342">
                  <c:v>5169.9799999999996</c:v>
                </c:pt>
                <c:pt idx="1343">
                  <c:v>5265.11</c:v>
                </c:pt>
                <c:pt idx="1344">
                  <c:v>5183.4799999999996</c:v>
                </c:pt>
                <c:pt idx="1345">
                  <c:v>5344.7</c:v>
                </c:pt>
                <c:pt idx="1346">
                  <c:v>5237.9799999999996</c:v>
                </c:pt>
                <c:pt idx="1347">
                  <c:v>5341.18</c:v>
                </c:pt>
                <c:pt idx="1348">
                  <c:v>5353.98</c:v>
                </c:pt>
                <c:pt idx="1349">
                  <c:v>5291.34</c:v>
                </c:pt>
                <c:pt idx="1350">
                  <c:v>5174.83</c:v>
                </c:pt>
                <c:pt idx="1351">
                  <c:v>5225.3500000000004</c:v>
                </c:pt>
                <c:pt idx="1352">
                  <c:v>5359.01</c:v>
                </c:pt>
                <c:pt idx="1353">
                  <c:v>5196.63</c:v>
                </c:pt>
                <c:pt idx="1354">
                  <c:v>5305.31</c:v>
                </c:pt>
                <c:pt idx="1355">
                  <c:v>5254.41</c:v>
                </c:pt>
                <c:pt idx="1356">
                  <c:v>5279.68</c:v>
                </c:pt>
                <c:pt idx="1357">
                  <c:v>5352.61</c:v>
                </c:pt>
                <c:pt idx="1358">
                  <c:v>5260.52</c:v>
                </c:pt>
                <c:pt idx="1359">
                  <c:v>5324.05</c:v>
                </c:pt>
                <c:pt idx="1360">
                  <c:v>5408.45</c:v>
                </c:pt>
                <c:pt idx="1361">
                  <c:v>5275.55</c:v>
                </c:pt>
                <c:pt idx="1362">
                  <c:v>5372.72</c:v>
                </c:pt>
                <c:pt idx="1363">
                  <c:v>5167.4799999999996</c:v>
                </c:pt>
                <c:pt idx="1364">
                  <c:v>5344.63</c:v>
                </c:pt>
                <c:pt idx="1365">
                  <c:v>5288.14</c:v>
                </c:pt>
                <c:pt idx="1366">
                  <c:v>5244.59</c:v>
                </c:pt>
                <c:pt idx="1367">
                  <c:v>5243.16</c:v>
                </c:pt>
                <c:pt idx="1368">
                  <c:v>5340.79</c:v>
                </c:pt>
                <c:pt idx="1369">
                  <c:v>5206.8</c:v>
                </c:pt>
                <c:pt idx="1370">
                  <c:v>5529.89</c:v>
                </c:pt>
                <c:pt idx="1371">
                  <c:v>5361.32</c:v>
                </c:pt>
                <c:pt idx="1372">
                  <c:v>5268.56</c:v>
                </c:pt>
                <c:pt idx="1373">
                  <c:v>5567.08</c:v>
                </c:pt>
                <c:pt idx="1374">
                  <c:v>5416.34</c:v>
                </c:pt>
                <c:pt idx="1375">
                  <c:v>5340.6</c:v>
                </c:pt>
                <c:pt idx="1376">
                  <c:v>5367.24</c:v>
                </c:pt>
                <c:pt idx="1377">
                  <c:v>5214.63</c:v>
                </c:pt>
                <c:pt idx="1378">
                  <c:v>5443.43</c:v>
                </c:pt>
                <c:pt idx="1379">
                  <c:v>5348.34</c:v>
                </c:pt>
                <c:pt idx="1380">
                  <c:v>5346.35</c:v>
                </c:pt>
                <c:pt idx="1381">
                  <c:v>5415.81</c:v>
                </c:pt>
                <c:pt idx="1382">
                  <c:v>5359.28</c:v>
                </c:pt>
                <c:pt idx="1383">
                  <c:v>5368.64</c:v>
                </c:pt>
                <c:pt idx="1384">
                  <c:v>5412.22</c:v>
                </c:pt>
                <c:pt idx="1385">
                  <c:v>5454.95</c:v>
                </c:pt>
                <c:pt idx="1386">
                  <c:v>5306.47</c:v>
                </c:pt>
                <c:pt idx="1387">
                  <c:v>5490.39</c:v>
                </c:pt>
                <c:pt idx="1388">
                  <c:v>5400</c:v>
                </c:pt>
                <c:pt idx="1389">
                  <c:v>5485.85</c:v>
                </c:pt>
                <c:pt idx="1390">
                  <c:v>5433.37</c:v>
                </c:pt>
                <c:pt idx="1391">
                  <c:v>5332.8</c:v>
                </c:pt>
                <c:pt idx="1392">
                  <c:v>5410.35</c:v>
                </c:pt>
                <c:pt idx="1393">
                  <c:v>5544.76</c:v>
                </c:pt>
                <c:pt idx="1394">
                  <c:v>5523.1</c:v>
                </c:pt>
                <c:pt idx="1395">
                  <c:v>5688.1</c:v>
                </c:pt>
                <c:pt idx="1396">
                  <c:v>5479.22</c:v>
                </c:pt>
                <c:pt idx="1397">
                  <c:v>5617.04</c:v>
                </c:pt>
                <c:pt idx="1398">
                  <c:v>5459.95</c:v>
                </c:pt>
                <c:pt idx="1399">
                  <c:v>5442.6</c:v>
                </c:pt>
                <c:pt idx="1400">
                  <c:v>5557.48</c:v>
                </c:pt>
                <c:pt idx="1401">
                  <c:v>5389.49</c:v>
                </c:pt>
                <c:pt idx="1402">
                  <c:v>5525.91</c:v>
                </c:pt>
                <c:pt idx="1403">
                  <c:v>5495.24</c:v>
                </c:pt>
                <c:pt idx="1404">
                  <c:v>5547.16</c:v>
                </c:pt>
                <c:pt idx="1405">
                  <c:v>5454.72</c:v>
                </c:pt>
                <c:pt idx="1406">
                  <c:v>5561.87</c:v>
                </c:pt>
                <c:pt idx="1407">
                  <c:v>5605.62</c:v>
                </c:pt>
                <c:pt idx="1408">
                  <c:v>5588.45</c:v>
                </c:pt>
                <c:pt idx="1409">
                  <c:v>5450.66</c:v>
                </c:pt>
                <c:pt idx="1410">
                  <c:v>5493.14</c:v>
                </c:pt>
                <c:pt idx="1411">
                  <c:v>5449.85</c:v>
                </c:pt>
                <c:pt idx="1412">
                  <c:v>5424.58</c:v>
                </c:pt>
                <c:pt idx="1413">
                  <c:v>5432.06</c:v>
                </c:pt>
                <c:pt idx="1414">
                  <c:v>5610.06</c:v>
                </c:pt>
                <c:pt idx="1415">
                  <c:v>5522.46</c:v>
                </c:pt>
                <c:pt idx="1416">
                  <c:v>5601.4</c:v>
                </c:pt>
                <c:pt idx="1417">
                  <c:v>5587.84</c:v>
                </c:pt>
                <c:pt idx="1418">
                  <c:v>5548.6</c:v>
                </c:pt>
                <c:pt idx="1419">
                  <c:v>5575.52</c:v>
                </c:pt>
                <c:pt idx="1420">
                  <c:v>5685.47</c:v>
                </c:pt>
                <c:pt idx="1421">
                  <c:v>5692.05</c:v>
                </c:pt>
                <c:pt idx="1422">
                  <c:v>5576.76</c:v>
                </c:pt>
                <c:pt idx="1423">
                  <c:v>5477.71</c:v>
                </c:pt>
                <c:pt idx="1424">
                  <c:v>5693.39</c:v>
                </c:pt>
                <c:pt idx="1425">
                  <c:v>5536.51</c:v>
                </c:pt>
                <c:pt idx="1426">
                  <c:v>5490.06</c:v>
                </c:pt>
                <c:pt idx="1427">
                  <c:v>5595.76</c:v>
                </c:pt>
                <c:pt idx="1428">
                  <c:v>5631.96</c:v>
                </c:pt>
                <c:pt idx="1429">
                  <c:v>5673.85</c:v>
                </c:pt>
                <c:pt idx="1430">
                  <c:v>5781.39</c:v>
                </c:pt>
                <c:pt idx="1431">
                  <c:v>5569.08</c:v>
                </c:pt>
                <c:pt idx="1432">
                  <c:v>5582.17</c:v>
                </c:pt>
                <c:pt idx="1433">
                  <c:v>5647.68</c:v>
                </c:pt>
                <c:pt idx="1434">
                  <c:v>5517.66</c:v>
                </c:pt>
                <c:pt idx="1435">
                  <c:v>5655.09</c:v>
                </c:pt>
                <c:pt idx="1436">
                  <c:v>5710.92</c:v>
                </c:pt>
                <c:pt idx="1437">
                  <c:v>5443.09</c:v>
                </c:pt>
                <c:pt idx="1438">
                  <c:v>5699.37</c:v>
                </c:pt>
                <c:pt idx="1439">
                  <c:v>5701.48</c:v>
                </c:pt>
                <c:pt idx="1440">
                  <c:v>5655.89</c:v>
                </c:pt>
                <c:pt idx="1441">
                  <c:v>5663.16</c:v>
                </c:pt>
                <c:pt idx="1442">
                  <c:v>5613.17</c:v>
                </c:pt>
                <c:pt idx="1443">
                  <c:v>5722.72</c:v>
                </c:pt>
                <c:pt idx="1444">
                  <c:v>5750.81</c:v>
                </c:pt>
                <c:pt idx="1445">
                  <c:v>5494.94</c:v>
                </c:pt>
                <c:pt idx="1446">
                  <c:v>5624.08</c:v>
                </c:pt>
                <c:pt idx="1447">
                  <c:v>5501</c:v>
                </c:pt>
                <c:pt idx="1448">
                  <c:v>5597.02</c:v>
                </c:pt>
                <c:pt idx="1449">
                  <c:v>5571.1</c:v>
                </c:pt>
                <c:pt idx="1450">
                  <c:v>5750.34</c:v>
                </c:pt>
                <c:pt idx="1451">
                  <c:v>5728.09</c:v>
                </c:pt>
                <c:pt idx="1452">
                  <c:v>5611.91</c:v>
                </c:pt>
                <c:pt idx="1453">
                  <c:v>5726.54</c:v>
                </c:pt>
                <c:pt idx="1454">
                  <c:v>5884.09</c:v>
                </c:pt>
                <c:pt idx="1455">
                  <c:v>5857.15</c:v>
                </c:pt>
                <c:pt idx="1456">
                  <c:v>5837.08</c:v>
                </c:pt>
                <c:pt idx="1457">
                  <c:v>5624.81</c:v>
                </c:pt>
                <c:pt idx="1458">
                  <c:v>5687.68</c:v>
                </c:pt>
                <c:pt idx="1459">
                  <c:v>5686.22</c:v>
                </c:pt>
                <c:pt idx="1460">
                  <c:v>5848.86</c:v>
                </c:pt>
                <c:pt idx="1461">
                  <c:v>5819.56</c:v>
                </c:pt>
                <c:pt idx="1462">
                  <c:v>5648.9</c:v>
                </c:pt>
                <c:pt idx="1463">
                  <c:v>5862.25</c:v>
                </c:pt>
                <c:pt idx="1464">
                  <c:v>5915.47</c:v>
                </c:pt>
                <c:pt idx="1465">
                  <c:v>5785.34</c:v>
                </c:pt>
                <c:pt idx="1466">
                  <c:v>5943.74</c:v>
                </c:pt>
                <c:pt idx="1467">
                  <c:v>5810.46</c:v>
                </c:pt>
                <c:pt idx="1468">
                  <c:v>5744.91</c:v>
                </c:pt>
                <c:pt idx="1469">
                  <c:v>5641.1</c:v>
                </c:pt>
                <c:pt idx="1470">
                  <c:v>5759.21</c:v>
                </c:pt>
                <c:pt idx="1471">
                  <c:v>5886.19</c:v>
                </c:pt>
                <c:pt idx="1472">
                  <c:v>5713.88</c:v>
                </c:pt>
                <c:pt idx="1473">
                  <c:v>5727.11</c:v>
                </c:pt>
                <c:pt idx="1474">
                  <c:v>5864.84</c:v>
                </c:pt>
                <c:pt idx="1475">
                  <c:v>5697.58</c:v>
                </c:pt>
                <c:pt idx="1476">
                  <c:v>5781.7</c:v>
                </c:pt>
                <c:pt idx="1477">
                  <c:v>5911.2</c:v>
                </c:pt>
                <c:pt idx="1478">
                  <c:v>5764.63</c:v>
                </c:pt>
                <c:pt idx="1479">
                  <c:v>5907.89</c:v>
                </c:pt>
                <c:pt idx="1480">
                  <c:v>5725.14</c:v>
                </c:pt>
                <c:pt idx="1481">
                  <c:v>5680.34</c:v>
                </c:pt>
                <c:pt idx="1482">
                  <c:v>5873.37</c:v>
                </c:pt>
                <c:pt idx="1483">
                  <c:v>5960.43</c:v>
                </c:pt>
                <c:pt idx="1484">
                  <c:v>5726.13</c:v>
                </c:pt>
                <c:pt idx="1485">
                  <c:v>5886.86</c:v>
                </c:pt>
                <c:pt idx="1486">
                  <c:v>5899.86</c:v>
                </c:pt>
                <c:pt idx="1487">
                  <c:v>5860.48</c:v>
                </c:pt>
                <c:pt idx="1488">
                  <c:v>5844.91</c:v>
                </c:pt>
                <c:pt idx="1489">
                  <c:v>5852.05</c:v>
                </c:pt>
                <c:pt idx="1490">
                  <c:v>5777</c:v>
                </c:pt>
                <c:pt idx="1491">
                  <c:v>5787.74</c:v>
                </c:pt>
                <c:pt idx="1492">
                  <c:v>5870.02</c:v>
                </c:pt>
                <c:pt idx="1493">
                  <c:v>5798.64</c:v>
                </c:pt>
                <c:pt idx="1494">
                  <c:v>5955.27</c:v>
                </c:pt>
                <c:pt idx="1495">
                  <c:v>5978.49</c:v>
                </c:pt>
                <c:pt idx="1496">
                  <c:v>5972.55</c:v>
                </c:pt>
                <c:pt idx="1497">
                  <c:v>5932.45</c:v>
                </c:pt>
                <c:pt idx="1498">
                  <c:v>5830.8</c:v>
                </c:pt>
                <c:pt idx="1499">
                  <c:v>5796.23</c:v>
                </c:pt>
                <c:pt idx="1500">
                  <c:v>5821.09</c:v>
                </c:pt>
                <c:pt idx="1501">
                  <c:v>5753.77</c:v>
                </c:pt>
                <c:pt idx="1502">
                  <c:v>6153.08</c:v>
                </c:pt>
                <c:pt idx="1503">
                  <c:v>5814.25</c:v>
                </c:pt>
                <c:pt idx="1504">
                  <c:v>5942.34</c:v>
                </c:pt>
                <c:pt idx="1505">
                  <c:v>5964.23</c:v>
                </c:pt>
                <c:pt idx="1506">
                  <c:v>5834.6</c:v>
                </c:pt>
                <c:pt idx="1507">
                  <c:v>5947.4</c:v>
                </c:pt>
                <c:pt idx="1508">
                  <c:v>5925.6</c:v>
                </c:pt>
                <c:pt idx="1509">
                  <c:v>5882.82</c:v>
                </c:pt>
                <c:pt idx="1510">
                  <c:v>5880.2</c:v>
                </c:pt>
                <c:pt idx="1511">
                  <c:v>5836.63</c:v>
                </c:pt>
                <c:pt idx="1512">
                  <c:v>5844.38</c:v>
                </c:pt>
                <c:pt idx="1513">
                  <c:v>5794.62</c:v>
                </c:pt>
                <c:pt idx="1514">
                  <c:v>5909.06</c:v>
                </c:pt>
                <c:pt idx="1515">
                  <c:v>6034.24</c:v>
                </c:pt>
                <c:pt idx="1516">
                  <c:v>5869.45</c:v>
                </c:pt>
                <c:pt idx="1517">
                  <c:v>5927.65</c:v>
                </c:pt>
                <c:pt idx="1518">
                  <c:v>6090.78</c:v>
                </c:pt>
                <c:pt idx="1519">
                  <c:v>6086.69</c:v>
                </c:pt>
                <c:pt idx="1520">
                  <c:v>5820.06</c:v>
                </c:pt>
                <c:pt idx="1521">
                  <c:v>6138.29</c:v>
                </c:pt>
                <c:pt idx="1522">
                  <c:v>5975.83</c:v>
                </c:pt>
                <c:pt idx="1523">
                  <c:v>6195.44</c:v>
                </c:pt>
                <c:pt idx="1524">
                  <c:v>6053.07</c:v>
                </c:pt>
                <c:pt idx="1525">
                  <c:v>6007.02</c:v>
                </c:pt>
                <c:pt idx="1526">
                  <c:v>6066.81</c:v>
                </c:pt>
                <c:pt idx="1527">
                  <c:v>6018.25</c:v>
                </c:pt>
                <c:pt idx="1528">
                  <c:v>5968.37</c:v>
                </c:pt>
                <c:pt idx="1529">
                  <c:v>5973.57</c:v>
                </c:pt>
                <c:pt idx="1530">
                  <c:v>5972.9</c:v>
                </c:pt>
                <c:pt idx="1531">
                  <c:v>5963.56</c:v>
                </c:pt>
                <c:pt idx="1532">
                  <c:v>6187.22</c:v>
                </c:pt>
                <c:pt idx="1533">
                  <c:v>6238.7</c:v>
                </c:pt>
                <c:pt idx="1534">
                  <c:v>6235.88</c:v>
                </c:pt>
                <c:pt idx="1535">
                  <c:v>6171.95</c:v>
                </c:pt>
                <c:pt idx="1536">
                  <c:v>6141.67</c:v>
                </c:pt>
                <c:pt idx="1537">
                  <c:v>6070.96</c:v>
                </c:pt>
                <c:pt idx="1538">
                  <c:v>6267.48</c:v>
                </c:pt>
                <c:pt idx="1539">
                  <c:v>5979.01</c:v>
                </c:pt>
                <c:pt idx="1540">
                  <c:v>6136.22</c:v>
                </c:pt>
                <c:pt idx="1541">
                  <c:v>5988.4</c:v>
                </c:pt>
                <c:pt idx="1542">
                  <c:v>5920.93</c:v>
                </c:pt>
                <c:pt idx="1543">
                  <c:v>6030.22</c:v>
                </c:pt>
                <c:pt idx="1544">
                  <c:v>6235.19</c:v>
                </c:pt>
                <c:pt idx="1545">
                  <c:v>6015.26</c:v>
                </c:pt>
                <c:pt idx="1546">
                  <c:v>6181.87</c:v>
                </c:pt>
                <c:pt idx="1547">
                  <c:v>6223.72</c:v>
                </c:pt>
                <c:pt idx="1548">
                  <c:v>6139.22</c:v>
                </c:pt>
                <c:pt idx="1549">
                  <c:v>6337.01</c:v>
                </c:pt>
                <c:pt idx="1550">
                  <c:v>6151.81</c:v>
                </c:pt>
                <c:pt idx="1551">
                  <c:v>6089.38</c:v>
                </c:pt>
                <c:pt idx="1552">
                  <c:v>6150.73</c:v>
                </c:pt>
                <c:pt idx="1553">
                  <c:v>6300.12</c:v>
                </c:pt>
                <c:pt idx="1554">
                  <c:v>6053.07</c:v>
                </c:pt>
                <c:pt idx="1555">
                  <c:v>6133.8</c:v>
                </c:pt>
                <c:pt idx="1556">
                  <c:v>6181.45</c:v>
                </c:pt>
                <c:pt idx="1557">
                  <c:v>6119.12</c:v>
                </c:pt>
                <c:pt idx="1558">
                  <c:v>6315.24</c:v>
                </c:pt>
                <c:pt idx="1559">
                  <c:v>6226.34</c:v>
                </c:pt>
                <c:pt idx="1560">
                  <c:v>6190.22</c:v>
                </c:pt>
                <c:pt idx="1561">
                  <c:v>6032.48</c:v>
                </c:pt>
                <c:pt idx="1562">
                  <c:v>6142.75</c:v>
                </c:pt>
                <c:pt idx="1563">
                  <c:v>6358.51</c:v>
                </c:pt>
                <c:pt idx="1564">
                  <c:v>6262.67</c:v>
                </c:pt>
                <c:pt idx="1565">
                  <c:v>6023.73</c:v>
                </c:pt>
                <c:pt idx="1566">
                  <c:v>6074.31</c:v>
                </c:pt>
                <c:pt idx="1567">
                  <c:v>6194.51</c:v>
                </c:pt>
                <c:pt idx="1568">
                  <c:v>6095.93</c:v>
                </c:pt>
                <c:pt idx="1569">
                  <c:v>6362.81</c:v>
                </c:pt>
                <c:pt idx="1570">
                  <c:v>6329.61</c:v>
                </c:pt>
                <c:pt idx="1571">
                  <c:v>6225.12</c:v>
                </c:pt>
                <c:pt idx="1572">
                  <c:v>6230.99</c:v>
                </c:pt>
                <c:pt idx="1573">
                  <c:v>6391.25</c:v>
                </c:pt>
                <c:pt idx="1574">
                  <c:v>6303.58</c:v>
                </c:pt>
                <c:pt idx="1575">
                  <c:v>6166.99</c:v>
                </c:pt>
                <c:pt idx="1576">
                  <c:v>6248.88</c:v>
                </c:pt>
                <c:pt idx="1577">
                  <c:v>6306.22</c:v>
                </c:pt>
                <c:pt idx="1578">
                  <c:v>6321.17</c:v>
                </c:pt>
                <c:pt idx="1579">
                  <c:v>6425.49</c:v>
                </c:pt>
                <c:pt idx="1580">
                  <c:v>6419.19</c:v>
                </c:pt>
                <c:pt idx="1581">
                  <c:v>6396.7</c:v>
                </c:pt>
                <c:pt idx="1582">
                  <c:v>6340.69</c:v>
                </c:pt>
                <c:pt idx="1583">
                  <c:v>6364.33</c:v>
                </c:pt>
                <c:pt idx="1584">
                  <c:v>6401.83</c:v>
                </c:pt>
                <c:pt idx="1585">
                  <c:v>6072.11</c:v>
                </c:pt>
                <c:pt idx="1586">
                  <c:v>6319.15</c:v>
                </c:pt>
                <c:pt idx="1587">
                  <c:v>6249.46</c:v>
                </c:pt>
                <c:pt idx="1588">
                  <c:v>6330.42</c:v>
                </c:pt>
                <c:pt idx="1589">
                  <c:v>6202.48</c:v>
                </c:pt>
                <c:pt idx="1590">
                  <c:v>6330.1</c:v>
                </c:pt>
                <c:pt idx="1591">
                  <c:v>6186.28</c:v>
                </c:pt>
                <c:pt idx="1592">
                  <c:v>6226.72</c:v>
                </c:pt>
                <c:pt idx="1593">
                  <c:v>6323.99</c:v>
                </c:pt>
                <c:pt idx="1594">
                  <c:v>6332</c:v>
                </c:pt>
                <c:pt idx="1595">
                  <c:v>6314.28</c:v>
                </c:pt>
                <c:pt idx="1596">
                  <c:v>6256.32</c:v>
                </c:pt>
                <c:pt idx="1597">
                  <c:v>6258</c:v>
                </c:pt>
                <c:pt idx="1598">
                  <c:v>6403.11</c:v>
                </c:pt>
                <c:pt idx="1599">
                  <c:v>6411.88</c:v>
                </c:pt>
                <c:pt idx="1600">
                  <c:v>6460.54</c:v>
                </c:pt>
                <c:pt idx="1601">
                  <c:v>6396.42</c:v>
                </c:pt>
                <c:pt idx="1602">
                  <c:v>6216.81</c:v>
                </c:pt>
                <c:pt idx="1603">
                  <c:v>6335.09</c:v>
                </c:pt>
                <c:pt idx="1604">
                  <c:v>6578.33</c:v>
                </c:pt>
                <c:pt idx="1605">
                  <c:v>6436.18</c:v>
                </c:pt>
                <c:pt idx="1606">
                  <c:v>6415.85</c:v>
                </c:pt>
                <c:pt idx="1607">
                  <c:v>6516.56</c:v>
                </c:pt>
                <c:pt idx="1608">
                  <c:v>6446.76</c:v>
                </c:pt>
                <c:pt idx="1609">
                  <c:v>6287.87</c:v>
                </c:pt>
                <c:pt idx="1610">
                  <c:v>6322.16</c:v>
                </c:pt>
                <c:pt idx="1611">
                  <c:v>6456.82</c:v>
                </c:pt>
                <c:pt idx="1612">
                  <c:v>6314.78</c:v>
                </c:pt>
                <c:pt idx="1613">
                  <c:v>6306.31</c:v>
                </c:pt>
                <c:pt idx="1614">
                  <c:v>6430.16</c:v>
                </c:pt>
                <c:pt idx="1615">
                  <c:v>6419.72</c:v>
                </c:pt>
                <c:pt idx="1616">
                  <c:v>6427.19</c:v>
                </c:pt>
                <c:pt idx="1617">
                  <c:v>6427.93</c:v>
                </c:pt>
                <c:pt idx="1618">
                  <c:v>6586.36</c:v>
                </c:pt>
                <c:pt idx="1619">
                  <c:v>6425.5</c:v>
                </c:pt>
                <c:pt idx="1620">
                  <c:v>6477.39</c:v>
                </c:pt>
                <c:pt idx="1621">
                  <c:v>6422.25</c:v>
                </c:pt>
                <c:pt idx="1622">
                  <c:v>6454.92</c:v>
                </c:pt>
                <c:pt idx="1623">
                  <c:v>6598.48</c:v>
                </c:pt>
                <c:pt idx="1624">
                  <c:v>6412.28</c:v>
                </c:pt>
                <c:pt idx="1625">
                  <c:v>6356.59</c:v>
                </c:pt>
                <c:pt idx="1626">
                  <c:v>6658.08</c:v>
                </c:pt>
                <c:pt idx="1627">
                  <c:v>6525.23</c:v>
                </c:pt>
                <c:pt idx="1628">
                  <c:v>6449.56</c:v>
                </c:pt>
                <c:pt idx="1629">
                  <c:v>6464.48</c:v>
                </c:pt>
                <c:pt idx="1630">
                  <c:v>6472.46</c:v>
                </c:pt>
                <c:pt idx="1631">
                  <c:v>6462.19</c:v>
                </c:pt>
                <c:pt idx="1632">
                  <c:v>6602.7</c:v>
                </c:pt>
                <c:pt idx="1633">
                  <c:v>6567.05</c:v>
                </c:pt>
                <c:pt idx="1634">
                  <c:v>6558.31</c:v>
                </c:pt>
                <c:pt idx="1635">
                  <c:v>6441.77</c:v>
                </c:pt>
                <c:pt idx="1636">
                  <c:v>6387.11</c:v>
                </c:pt>
                <c:pt idx="1637">
                  <c:v>6648.14</c:v>
                </c:pt>
                <c:pt idx="1638">
                  <c:v>6644.43</c:v>
                </c:pt>
                <c:pt idx="1639">
                  <c:v>6390.46</c:v>
                </c:pt>
                <c:pt idx="1640">
                  <c:v>6642.07</c:v>
                </c:pt>
                <c:pt idx="1641">
                  <c:v>6451.07</c:v>
                </c:pt>
                <c:pt idx="1642">
                  <c:v>6589.02</c:v>
                </c:pt>
                <c:pt idx="1643">
                  <c:v>6548.21</c:v>
                </c:pt>
                <c:pt idx="1644">
                  <c:v>6565.11</c:v>
                </c:pt>
                <c:pt idx="1645">
                  <c:v>6571.88</c:v>
                </c:pt>
                <c:pt idx="1646">
                  <c:v>6491.14</c:v>
                </c:pt>
                <c:pt idx="1647">
                  <c:v>6586.05</c:v>
                </c:pt>
                <c:pt idx="1648">
                  <c:v>6414.83</c:v>
                </c:pt>
                <c:pt idx="1649">
                  <c:v>6403.85</c:v>
                </c:pt>
                <c:pt idx="1650">
                  <c:v>6695.1</c:v>
                </c:pt>
                <c:pt idx="1651">
                  <c:v>6496.24</c:v>
                </c:pt>
                <c:pt idx="1652">
                  <c:v>6588.63</c:v>
                </c:pt>
                <c:pt idx="1653">
                  <c:v>6543.97</c:v>
                </c:pt>
                <c:pt idx="1654">
                  <c:v>6642.69</c:v>
                </c:pt>
                <c:pt idx="1655">
                  <c:v>6635.42</c:v>
                </c:pt>
                <c:pt idx="1656">
                  <c:v>6824.55</c:v>
                </c:pt>
                <c:pt idx="1657">
                  <c:v>6413.22</c:v>
                </c:pt>
                <c:pt idx="1658">
                  <c:v>6564.58</c:v>
                </c:pt>
                <c:pt idx="1659">
                  <c:v>6643.27</c:v>
                </c:pt>
                <c:pt idx="1660">
                  <c:v>6648.48</c:v>
                </c:pt>
                <c:pt idx="1661">
                  <c:v>6493.82</c:v>
                </c:pt>
                <c:pt idx="1662">
                  <c:v>6676.16</c:v>
                </c:pt>
                <c:pt idx="1663">
                  <c:v>6465.24</c:v>
                </c:pt>
                <c:pt idx="1664">
                  <c:v>6712.66</c:v>
                </c:pt>
                <c:pt idx="1665">
                  <c:v>6648.89</c:v>
                </c:pt>
                <c:pt idx="1666">
                  <c:v>6733.91</c:v>
                </c:pt>
                <c:pt idx="1667">
                  <c:v>6842.47</c:v>
                </c:pt>
                <c:pt idx="1668">
                  <c:v>6586.01</c:v>
                </c:pt>
                <c:pt idx="1669">
                  <c:v>6397.89</c:v>
                </c:pt>
                <c:pt idx="1670">
                  <c:v>6583.43</c:v>
                </c:pt>
                <c:pt idx="1671">
                  <c:v>6763.22</c:v>
                </c:pt>
                <c:pt idx="1672">
                  <c:v>6807.4</c:v>
                </c:pt>
                <c:pt idx="1673">
                  <c:v>6705.77</c:v>
                </c:pt>
                <c:pt idx="1674">
                  <c:v>6602.72</c:v>
                </c:pt>
                <c:pt idx="1675">
                  <c:v>6724.35</c:v>
                </c:pt>
                <c:pt idx="1676">
                  <c:v>6669.59</c:v>
                </c:pt>
                <c:pt idx="1677">
                  <c:v>6913.76</c:v>
                </c:pt>
                <c:pt idx="1678">
                  <c:v>6787.89</c:v>
                </c:pt>
                <c:pt idx="1679">
                  <c:v>6800.07</c:v>
                </c:pt>
                <c:pt idx="1680">
                  <c:v>6674.29</c:v>
                </c:pt>
                <c:pt idx="1681">
                  <c:v>6784.58</c:v>
                </c:pt>
                <c:pt idx="1682">
                  <c:v>6753.91</c:v>
                </c:pt>
                <c:pt idx="1683">
                  <c:v>6735.34</c:v>
                </c:pt>
                <c:pt idx="1684">
                  <c:v>6742.1</c:v>
                </c:pt>
                <c:pt idx="1685">
                  <c:v>6718.01</c:v>
                </c:pt>
                <c:pt idx="1686">
                  <c:v>6734.22</c:v>
                </c:pt>
                <c:pt idx="1687">
                  <c:v>6767.7</c:v>
                </c:pt>
                <c:pt idx="1688">
                  <c:v>6618.32</c:v>
                </c:pt>
                <c:pt idx="1689">
                  <c:v>6648.62</c:v>
                </c:pt>
                <c:pt idx="1690">
                  <c:v>6693.85</c:v>
                </c:pt>
                <c:pt idx="1691">
                  <c:v>6814.72</c:v>
                </c:pt>
                <c:pt idx="1692">
                  <c:v>6835.16</c:v>
                </c:pt>
                <c:pt idx="1693">
                  <c:v>6999.17</c:v>
                </c:pt>
                <c:pt idx="1694">
                  <c:v>6856.4</c:v>
                </c:pt>
                <c:pt idx="1695">
                  <c:v>6700.1</c:v>
                </c:pt>
                <c:pt idx="1696">
                  <c:v>6903.08</c:v>
                </c:pt>
                <c:pt idx="1697">
                  <c:v>6910.37</c:v>
                </c:pt>
                <c:pt idx="1698">
                  <c:v>6739.08</c:v>
                </c:pt>
                <c:pt idx="1699">
                  <c:v>6904.31</c:v>
                </c:pt>
                <c:pt idx="1700">
                  <c:v>6814.86</c:v>
                </c:pt>
                <c:pt idx="1701">
                  <c:v>6916.54</c:v>
                </c:pt>
                <c:pt idx="1702">
                  <c:v>6719.85</c:v>
                </c:pt>
                <c:pt idx="1703">
                  <c:v>6606.64</c:v>
                </c:pt>
                <c:pt idx="1704">
                  <c:v>6993.34</c:v>
                </c:pt>
                <c:pt idx="1705">
                  <c:v>7066.93</c:v>
                </c:pt>
                <c:pt idx="1706">
                  <c:v>6842.65</c:v>
                </c:pt>
                <c:pt idx="1707">
                  <c:v>7009.25</c:v>
                </c:pt>
                <c:pt idx="1708">
                  <c:v>7076.55</c:v>
                </c:pt>
                <c:pt idx="1709">
                  <c:v>6901.93</c:v>
                </c:pt>
                <c:pt idx="1710">
                  <c:v>6989.59</c:v>
                </c:pt>
                <c:pt idx="1711">
                  <c:v>6744.42</c:v>
                </c:pt>
                <c:pt idx="1712">
                  <c:v>7068.12</c:v>
                </c:pt>
                <c:pt idx="1713">
                  <c:v>6921.42</c:v>
                </c:pt>
                <c:pt idx="1714">
                  <c:v>6784.63</c:v>
                </c:pt>
                <c:pt idx="1715">
                  <c:v>6897.55</c:v>
                </c:pt>
                <c:pt idx="1716">
                  <c:v>6810.93</c:v>
                </c:pt>
                <c:pt idx="1717">
                  <c:v>6906.12</c:v>
                </c:pt>
                <c:pt idx="1718">
                  <c:v>6898.93</c:v>
                </c:pt>
                <c:pt idx="1719">
                  <c:v>6918.3</c:v>
                </c:pt>
                <c:pt idx="1720">
                  <c:v>6815.89</c:v>
                </c:pt>
                <c:pt idx="1721">
                  <c:v>7029.72</c:v>
                </c:pt>
                <c:pt idx="1722">
                  <c:v>6929.17</c:v>
                </c:pt>
                <c:pt idx="1723">
                  <c:v>6813.29</c:v>
                </c:pt>
                <c:pt idx="1724">
                  <c:v>6792.24</c:v>
                </c:pt>
                <c:pt idx="1725">
                  <c:v>6972.36</c:v>
                </c:pt>
                <c:pt idx="1726">
                  <c:v>6934.95</c:v>
                </c:pt>
                <c:pt idx="1727">
                  <c:v>6956.18</c:v>
                </c:pt>
                <c:pt idx="1728">
                  <c:v>6979.45</c:v>
                </c:pt>
                <c:pt idx="1729">
                  <c:v>6934.46</c:v>
                </c:pt>
                <c:pt idx="1730">
                  <c:v>7051.96</c:v>
                </c:pt>
                <c:pt idx="1731">
                  <c:v>6938.74</c:v>
                </c:pt>
                <c:pt idx="1732">
                  <c:v>6840.79</c:v>
                </c:pt>
                <c:pt idx="1733">
                  <c:v>7005.68</c:v>
                </c:pt>
                <c:pt idx="1734">
                  <c:v>6943.51</c:v>
                </c:pt>
                <c:pt idx="1735">
                  <c:v>6977.78</c:v>
                </c:pt>
                <c:pt idx="1736">
                  <c:v>6969.95</c:v>
                </c:pt>
                <c:pt idx="1737">
                  <c:v>6812.91</c:v>
                </c:pt>
                <c:pt idx="1738">
                  <c:v>7196.56</c:v>
                </c:pt>
                <c:pt idx="1739">
                  <c:v>7068.92</c:v>
                </c:pt>
                <c:pt idx="1740">
                  <c:v>7006.69</c:v>
                </c:pt>
                <c:pt idx="1741">
                  <c:v>6876.94</c:v>
                </c:pt>
                <c:pt idx="1742">
                  <c:v>6889.18</c:v>
                </c:pt>
                <c:pt idx="1743">
                  <c:v>6984.15</c:v>
                </c:pt>
                <c:pt idx="1744">
                  <c:v>7082.94</c:v>
                </c:pt>
                <c:pt idx="1745">
                  <c:v>6995.37</c:v>
                </c:pt>
                <c:pt idx="1746">
                  <c:v>7123.94</c:v>
                </c:pt>
                <c:pt idx="1747">
                  <c:v>7077.37</c:v>
                </c:pt>
                <c:pt idx="1748">
                  <c:v>6969.1</c:v>
                </c:pt>
                <c:pt idx="1749">
                  <c:v>7019.72</c:v>
                </c:pt>
                <c:pt idx="1750">
                  <c:v>7058.58</c:v>
                </c:pt>
                <c:pt idx="1751">
                  <c:v>7222.54</c:v>
                </c:pt>
                <c:pt idx="1752">
                  <c:v>7252.77</c:v>
                </c:pt>
                <c:pt idx="1753">
                  <c:v>6863.28</c:v>
                </c:pt>
                <c:pt idx="1754">
                  <c:v>7095.89</c:v>
                </c:pt>
                <c:pt idx="1755">
                  <c:v>7033.12</c:v>
                </c:pt>
                <c:pt idx="1756">
                  <c:v>7217.25</c:v>
                </c:pt>
                <c:pt idx="1757">
                  <c:v>7191.52</c:v>
                </c:pt>
                <c:pt idx="1758">
                  <c:v>6988.97</c:v>
                </c:pt>
                <c:pt idx="1759">
                  <c:v>6910.82</c:v>
                </c:pt>
                <c:pt idx="1760">
                  <c:v>6994.9</c:v>
                </c:pt>
                <c:pt idx="1761">
                  <c:v>7186.01</c:v>
                </c:pt>
                <c:pt idx="1762">
                  <c:v>7167.54</c:v>
                </c:pt>
                <c:pt idx="1763">
                  <c:v>6879.82</c:v>
                </c:pt>
                <c:pt idx="1764">
                  <c:v>6885.48</c:v>
                </c:pt>
                <c:pt idx="1765">
                  <c:v>7188.02</c:v>
                </c:pt>
                <c:pt idx="1766">
                  <c:v>7037.45</c:v>
                </c:pt>
                <c:pt idx="1767">
                  <c:v>6989.42</c:v>
                </c:pt>
                <c:pt idx="1768">
                  <c:v>7126.4</c:v>
                </c:pt>
                <c:pt idx="1769">
                  <c:v>7037.73</c:v>
                </c:pt>
                <c:pt idx="1770">
                  <c:v>7297.47</c:v>
                </c:pt>
                <c:pt idx="1771">
                  <c:v>7427.38</c:v>
                </c:pt>
                <c:pt idx="1772">
                  <c:v>7096.12</c:v>
                </c:pt>
                <c:pt idx="1773">
                  <c:v>7164.7</c:v>
                </c:pt>
                <c:pt idx="1774">
                  <c:v>7245.43</c:v>
                </c:pt>
                <c:pt idx="1775">
                  <c:v>7215.05</c:v>
                </c:pt>
                <c:pt idx="1776">
                  <c:v>7166.11</c:v>
                </c:pt>
                <c:pt idx="1777">
                  <c:v>7112.89</c:v>
                </c:pt>
                <c:pt idx="1778">
                  <c:v>7058.55</c:v>
                </c:pt>
                <c:pt idx="1779">
                  <c:v>7228.32</c:v>
                </c:pt>
                <c:pt idx="1780">
                  <c:v>7205.34</c:v>
                </c:pt>
                <c:pt idx="1781">
                  <c:v>7284.49</c:v>
                </c:pt>
                <c:pt idx="1782">
                  <c:v>7219.1</c:v>
                </c:pt>
                <c:pt idx="1783">
                  <c:v>7131.06</c:v>
                </c:pt>
                <c:pt idx="1784">
                  <c:v>6986.42</c:v>
                </c:pt>
                <c:pt idx="1785">
                  <c:v>7324.83</c:v>
                </c:pt>
                <c:pt idx="1786">
                  <c:v>7452.23</c:v>
                </c:pt>
                <c:pt idx="1787">
                  <c:v>7141.01</c:v>
                </c:pt>
                <c:pt idx="1788">
                  <c:v>7261.79</c:v>
                </c:pt>
                <c:pt idx="1789">
                  <c:v>7279.43</c:v>
                </c:pt>
                <c:pt idx="1790">
                  <c:v>7369.52</c:v>
                </c:pt>
                <c:pt idx="1791">
                  <c:v>7158.6</c:v>
                </c:pt>
                <c:pt idx="1792">
                  <c:v>7373.01</c:v>
                </c:pt>
                <c:pt idx="1793">
                  <c:v>7438.88</c:v>
                </c:pt>
                <c:pt idx="1794">
                  <c:v>7499.08</c:v>
                </c:pt>
                <c:pt idx="1795">
                  <c:v>7257.19</c:v>
                </c:pt>
                <c:pt idx="1796">
                  <c:v>7207.26</c:v>
                </c:pt>
                <c:pt idx="1797">
                  <c:v>7267.16</c:v>
                </c:pt>
                <c:pt idx="1798">
                  <c:v>7132.16</c:v>
                </c:pt>
                <c:pt idx="1799">
                  <c:v>7230.13</c:v>
                </c:pt>
                <c:pt idx="1800">
                  <c:v>7518.54</c:v>
                </c:pt>
                <c:pt idx="1801">
                  <c:v>7296.63</c:v>
                </c:pt>
                <c:pt idx="1802">
                  <c:v>7256.47</c:v>
                </c:pt>
                <c:pt idx="1803">
                  <c:v>7208.4</c:v>
                </c:pt>
                <c:pt idx="1804">
                  <c:v>7209.2</c:v>
                </c:pt>
                <c:pt idx="1805">
                  <c:v>7284.35</c:v>
                </c:pt>
                <c:pt idx="1806">
                  <c:v>7447.56</c:v>
                </c:pt>
                <c:pt idx="1807">
                  <c:v>7185.69</c:v>
                </c:pt>
                <c:pt idx="1808">
                  <c:v>7721.19</c:v>
                </c:pt>
                <c:pt idx="1809">
                  <c:v>7391.68</c:v>
                </c:pt>
                <c:pt idx="1810">
                  <c:v>7347.26</c:v>
                </c:pt>
                <c:pt idx="1811">
                  <c:v>7396.22</c:v>
                </c:pt>
                <c:pt idx="1812">
                  <c:v>7350.77</c:v>
                </c:pt>
                <c:pt idx="1813">
                  <c:v>7277.06</c:v>
                </c:pt>
                <c:pt idx="1814">
                  <c:v>7037.04</c:v>
                </c:pt>
                <c:pt idx="1815">
                  <c:v>7467.89</c:v>
                </c:pt>
                <c:pt idx="1816">
                  <c:v>7310.44</c:v>
                </c:pt>
                <c:pt idx="1817">
                  <c:v>7388.42</c:v>
                </c:pt>
                <c:pt idx="1818">
                  <c:v>7356.03</c:v>
                </c:pt>
                <c:pt idx="1819">
                  <c:v>7266.39</c:v>
                </c:pt>
                <c:pt idx="1820">
                  <c:v>7441.01</c:v>
                </c:pt>
                <c:pt idx="1821">
                  <c:v>7479.4</c:v>
                </c:pt>
                <c:pt idx="1822">
                  <c:v>7386.76</c:v>
                </c:pt>
                <c:pt idx="1823">
                  <c:v>7418.72</c:v>
                </c:pt>
                <c:pt idx="1824">
                  <c:v>7236.2</c:v>
                </c:pt>
                <c:pt idx="1825">
                  <c:v>7521.87</c:v>
                </c:pt>
                <c:pt idx="1826">
                  <c:v>7671.56</c:v>
                </c:pt>
                <c:pt idx="1827">
                  <c:v>7487.54</c:v>
                </c:pt>
                <c:pt idx="1828">
                  <c:v>7366.9</c:v>
                </c:pt>
                <c:pt idx="1829">
                  <c:v>7381.87</c:v>
                </c:pt>
                <c:pt idx="1830">
                  <c:v>7452.6</c:v>
                </c:pt>
                <c:pt idx="1831">
                  <c:v>7281.41</c:v>
                </c:pt>
                <c:pt idx="1832">
                  <c:v>7520.86</c:v>
                </c:pt>
                <c:pt idx="1833">
                  <c:v>7544.31</c:v>
                </c:pt>
                <c:pt idx="1834">
                  <c:v>7437.26</c:v>
                </c:pt>
                <c:pt idx="1835">
                  <c:v>7466.92</c:v>
                </c:pt>
                <c:pt idx="1836">
                  <c:v>7395.34</c:v>
                </c:pt>
                <c:pt idx="1837">
                  <c:v>7537.71</c:v>
                </c:pt>
                <c:pt idx="1838">
                  <c:v>7586.67</c:v>
                </c:pt>
                <c:pt idx="1839">
                  <c:v>7426.9</c:v>
                </c:pt>
                <c:pt idx="1840">
                  <c:v>7370.17</c:v>
                </c:pt>
                <c:pt idx="1841">
                  <c:v>7349.21</c:v>
                </c:pt>
                <c:pt idx="1842">
                  <c:v>7306.54</c:v>
                </c:pt>
                <c:pt idx="1843">
                  <c:v>7366.3</c:v>
                </c:pt>
                <c:pt idx="1844">
                  <c:v>7581.48</c:v>
                </c:pt>
                <c:pt idx="1845">
                  <c:v>7417.63</c:v>
                </c:pt>
                <c:pt idx="1846">
                  <c:v>7728.09</c:v>
                </c:pt>
                <c:pt idx="1847">
                  <c:v>7523.15</c:v>
                </c:pt>
                <c:pt idx="1848">
                  <c:v>7539.3</c:v>
                </c:pt>
                <c:pt idx="1849">
                  <c:v>7601.07</c:v>
                </c:pt>
                <c:pt idx="1850">
                  <c:v>7664.73</c:v>
                </c:pt>
                <c:pt idx="1851">
                  <c:v>7482.73</c:v>
                </c:pt>
                <c:pt idx="1852">
                  <c:v>7545.08</c:v>
                </c:pt>
                <c:pt idx="1853">
                  <c:v>7482.49</c:v>
                </c:pt>
                <c:pt idx="1854">
                  <c:v>7489.83</c:v>
                </c:pt>
                <c:pt idx="1855">
                  <c:v>7409.32</c:v>
                </c:pt>
                <c:pt idx="1856">
                  <c:v>7505.63</c:v>
                </c:pt>
                <c:pt idx="1857">
                  <c:v>7666.45</c:v>
                </c:pt>
                <c:pt idx="1858">
                  <c:v>7535.39</c:v>
                </c:pt>
                <c:pt idx="1859">
                  <c:v>7548.88</c:v>
                </c:pt>
                <c:pt idx="1860">
                  <c:v>7426.74</c:v>
                </c:pt>
                <c:pt idx="1861">
                  <c:v>7825.11</c:v>
                </c:pt>
                <c:pt idx="1862">
                  <c:v>7518.02</c:v>
                </c:pt>
                <c:pt idx="1863">
                  <c:v>7430.3</c:v>
                </c:pt>
                <c:pt idx="1864">
                  <c:v>7546.25</c:v>
                </c:pt>
                <c:pt idx="1865">
                  <c:v>7759.3</c:v>
                </c:pt>
                <c:pt idx="1866">
                  <c:v>7576.32</c:v>
                </c:pt>
                <c:pt idx="1867">
                  <c:v>7659.83</c:v>
                </c:pt>
                <c:pt idx="1868">
                  <c:v>7298.46</c:v>
                </c:pt>
                <c:pt idx="1869">
                  <c:v>7332.56</c:v>
                </c:pt>
                <c:pt idx="1870">
                  <c:v>7472.54</c:v>
                </c:pt>
                <c:pt idx="1871">
                  <c:v>7575.27</c:v>
                </c:pt>
                <c:pt idx="1872">
                  <c:v>7663.81</c:v>
                </c:pt>
                <c:pt idx="1873">
                  <c:v>7609.73</c:v>
                </c:pt>
                <c:pt idx="1874">
                  <c:v>7589.47</c:v>
                </c:pt>
                <c:pt idx="1875">
                  <c:v>7589.2</c:v>
                </c:pt>
                <c:pt idx="1876">
                  <c:v>7476.28</c:v>
                </c:pt>
                <c:pt idx="1877">
                  <c:v>7837.82</c:v>
                </c:pt>
                <c:pt idx="1878">
                  <c:v>7692.32</c:v>
                </c:pt>
                <c:pt idx="1879">
                  <c:v>7748.23</c:v>
                </c:pt>
                <c:pt idx="1880">
                  <c:v>7649.06</c:v>
                </c:pt>
                <c:pt idx="1881">
                  <c:v>7512.74</c:v>
                </c:pt>
                <c:pt idx="1882">
                  <c:v>7685.06</c:v>
                </c:pt>
                <c:pt idx="1883">
                  <c:v>7687.01</c:v>
                </c:pt>
                <c:pt idx="1884">
                  <c:v>7804.28</c:v>
                </c:pt>
                <c:pt idx="1885">
                  <c:v>7633.49</c:v>
                </c:pt>
                <c:pt idx="1886">
                  <c:v>7675.92</c:v>
                </c:pt>
                <c:pt idx="1887">
                  <c:v>7709.93</c:v>
                </c:pt>
                <c:pt idx="1888">
                  <c:v>7638.55</c:v>
                </c:pt>
                <c:pt idx="1889">
                  <c:v>7635.13</c:v>
                </c:pt>
                <c:pt idx="1890">
                  <c:v>7677.3</c:v>
                </c:pt>
                <c:pt idx="1891">
                  <c:v>7755.31</c:v>
                </c:pt>
                <c:pt idx="1892">
                  <c:v>7731.27</c:v>
                </c:pt>
                <c:pt idx="1893">
                  <c:v>7864.21</c:v>
                </c:pt>
                <c:pt idx="1894">
                  <c:v>7667.33</c:v>
                </c:pt>
                <c:pt idx="1895">
                  <c:v>7492.7</c:v>
                </c:pt>
                <c:pt idx="1896">
                  <c:v>7729.49</c:v>
                </c:pt>
                <c:pt idx="1897">
                  <c:v>7874</c:v>
                </c:pt>
                <c:pt idx="1898">
                  <c:v>7727.65</c:v>
                </c:pt>
                <c:pt idx="1899">
                  <c:v>7862.34</c:v>
                </c:pt>
                <c:pt idx="1900">
                  <c:v>7629.53</c:v>
                </c:pt>
                <c:pt idx="1901">
                  <c:v>7633.39</c:v>
                </c:pt>
                <c:pt idx="1902">
                  <c:v>7571.77</c:v>
                </c:pt>
                <c:pt idx="1903">
                  <c:v>7591.69</c:v>
                </c:pt>
                <c:pt idx="1904">
                  <c:v>7797.41</c:v>
                </c:pt>
                <c:pt idx="1905">
                  <c:v>7746.11</c:v>
                </c:pt>
                <c:pt idx="1906">
                  <c:v>7731.84</c:v>
                </c:pt>
                <c:pt idx="1907">
                  <c:v>7780.13</c:v>
                </c:pt>
                <c:pt idx="1908">
                  <c:v>7595.24</c:v>
                </c:pt>
                <c:pt idx="1909">
                  <c:v>7961.63</c:v>
                </c:pt>
                <c:pt idx="1910">
                  <c:v>7643.28</c:v>
                </c:pt>
                <c:pt idx="1911">
                  <c:v>7815.85</c:v>
                </c:pt>
                <c:pt idx="1912">
                  <c:v>7725.86</c:v>
                </c:pt>
                <c:pt idx="1913">
                  <c:v>7804.25</c:v>
                </c:pt>
                <c:pt idx="1914">
                  <c:v>7833.88</c:v>
                </c:pt>
                <c:pt idx="1915">
                  <c:v>7900.05</c:v>
                </c:pt>
                <c:pt idx="1916">
                  <c:v>7588.35</c:v>
                </c:pt>
                <c:pt idx="1917">
                  <c:v>7895</c:v>
                </c:pt>
                <c:pt idx="1918">
                  <c:v>8056.56</c:v>
                </c:pt>
                <c:pt idx="1919">
                  <c:v>7753.8</c:v>
                </c:pt>
                <c:pt idx="1920">
                  <c:v>7757.27</c:v>
                </c:pt>
                <c:pt idx="1921">
                  <c:v>7844.2</c:v>
                </c:pt>
                <c:pt idx="1922">
                  <c:v>7732.71</c:v>
                </c:pt>
                <c:pt idx="1923">
                  <c:v>7947.67</c:v>
                </c:pt>
                <c:pt idx="1924">
                  <c:v>7742.26</c:v>
                </c:pt>
                <c:pt idx="1925">
                  <c:v>7862.2</c:v>
                </c:pt>
                <c:pt idx="1926">
                  <c:v>7629.58</c:v>
                </c:pt>
                <c:pt idx="1927">
                  <c:v>7763.58</c:v>
                </c:pt>
                <c:pt idx="1928">
                  <c:v>8021.67</c:v>
                </c:pt>
                <c:pt idx="1929">
                  <c:v>7841.36</c:v>
                </c:pt>
                <c:pt idx="1930">
                  <c:v>7710.07</c:v>
                </c:pt>
                <c:pt idx="1931">
                  <c:v>7825.3</c:v>
                </c:pt>
                <c:pt idx="1932">
                  <c:v>7833.61</c:v>
                </c:pt>
                <c:pt idx="1933">
                  <c:v>7817.73</c:v>
                </c:pt>
                <c:pt idx="1934">
                  <c:v>7895.75</c:v>
                </c:pt>
                <c:pt idx="1935">
                  <c:v>7895.39</c:v>
                </c:pt>
                <c:pt idx="1936">
                  <c:v>7759.25</c:v>
                </c:pt>
                <c:pt idx="1937">
                  <c:v>7987.05</c:v>
                </c:pt>
                <c:pt idx="1938">
                  <c:v>7808.98</c:v>
                </c:pt>
                <c:pt idx="1939">
                  <c:v>8078.62</c:v>
                </c:pt>
                <c:pt idx="1940">
                  <c:v>7795.36</c:v>
                </c:pt>
                <c:pt idx="1941">
                  <c:v>7784.55</c:v>
                </c:pt>
                <c:pt idx="1942">
                  <c:v>8035.47</c:v>
                </c:pt>
                <c:pt idx="1943">
                  <c:v>8150.26</c:v>
                </c:pt>
                <c:pt idx="1944">
                  <c:v>7975.78</c:v>
                </c:pt>
                <c:pt idx="1945">
                  <c:v>7914.98</c:v>
                </c:pt>
                <c:pt idx="1946">
                  <c:v>7928.61</c:v>
                </c:pt>
                <c:pt idx="1947">
                  <c:v>7783.47</c:v>
                </c:pt>
                <c:pt idx="1948">
                  <c:v>7962.54</c:v>
                </c:pt>
                <c:pt idx="1949">
                  <c:v>7953.09</c:v>
                </c:pt>
                <c:pt idx="1950">
                  <c:v>7890.68</c:v>
                </c:pt>
                <c:pt idx="1951">
                  <c:v>8099.94</c:v>
                </c:pt>
                <c:pt idx="1952">
                  <c:v>7861.71</c:v>
                </c:pt>
                <c:pt idx="1953">
                  <c:v>8021.65</c:v>
                </c:pt>
                <c:pt idx="1954">
                  <c:v>8049.55</c:v>
                </c:pt>
                <c:pt idx="1955">
                  <c:v>8009.67</c:v>
                </c:pt>
                <c:pt idx="1956">
                  <c:v>8031.12</c:v>
                </c:pt>
                <c:pt idx="1957">
                  <c:v>7878.8</c:v>
                </c:pt>
                <c:pt idx="1958">
                  <c:v>7974.28</c:v>
                </c:pt>
                <c:pt idx="1959">
                  <c:v>8015.55</c:v>
                </c:pt>
                <c:pt idx="1960">
                  <c:v>8063.39</c:v>
                </c:pt>
                <c:pt idx="1961">
                  <c:v>7989.12</c:v>
                </c:pt>
                <c:pt idx="1962">
                  <c:v>7965.16</c:v>
                </c:pt>
                <c:pt idx="1963">
                  <c:v>7859.88</c:v>
                </c:pt>
                <c:pt idx="1964">
                  <c:v>7861.74</c:v>
                </c:pt>
                <c:pt idx="1965">
                  <c:v>8000.73</c:v>
                </c:pt>
                <c:pt idx="1966">
                  <c:v>8017.01</c:v>
                </c:pt>
                <c:pt idx="1967">
                  <c:v>8170.64</c:v>
                </c:pt>
                <c:pt idx="1968">
                  <c:v>7899.78</c:v>
                </c:pt>
                <c:pt idx="1969">
                  <c:v>8049</c:v>
                </c:pt>
                <c:pt idx="1970">
                  <c:v>8096.01</c:v>
                </c:pt>
                <c:pt idx="1971">
                  <c:v>7755.9</c:v>
                </c:pt>
                <c:pt idx="1972">
                  <c:v>8171.83</c:v>
                </c:pt>
                <c:pt idx="1973">
                  <c:v>8021.76</c:v>
                </c:pt>
                <c:pt idx="1974">
                  <c:v>7933.92</c:v>
                </c:pt>
                <c:pt idx="1975">
                  <c:v>8039.24</c:v>
                </c:pt>
                <c:pt idx="1976">
                  <c:v>8076.45</c:v>
                </c:pt>
                <c:pt idx="1977">
                  <c:v>8115.15</c:v>
                </c:pt>
                <c:pt idx="1978">
                  <c:v>8143.11</c:v>
                </c:pt>
                <c:pt idx="1979">
                  <c:v>8267.7800000000007</c:v>
                </c:pt>
                <c:pt idx="1980">
                  <c:v>8120.11</c:v>
                </c:pt>
                <c:pt idx="1981">
                  <c:v>7972.21</c:v>
                </c:pt>
                <c:pt idx="1982">
                  <c:v>8104.79</c:v>
                </c:pt>
                <c:pt idx="1983">
                  <c:v>7916.45</c:v>
                </c:pt>
                <c:pt idx="1984">
                  <c:v>8082.75</c:v>
                </c:pt>
                <c:pt idx="1985">
                  <c:v>8297.27</c:v>
                </c:pt>
                <c:pt idx="1986">
                  <c:v>8027.42</c:v>
                </c:pt>
                <c:pt idx="1987">
                  <c:v>8039.66</c:v>
                </c:pt>
                <c:pt idx="1988">
                  <c:v>7929.8</c:v>
                </c:pt>
                <c:pt idx="1989">
                  <c:v>8065.07</c:v>
                </c:pt>
                <c:pt idx="1990">
                  <c:v>8000.74</c:v>
                </c:pt>
                <c:pt idx="1991">
                  <c:v>7879.52</c:v>
                </c:pt>
                <c:pt idx="1992">
                  <c:v>7986.27</c:v>
                </c:pt>
                <c:pt idx="1993">
                  <c:v>8385.9</c:v>
                </c:pt>
                <c:pt idx="1994">
                  <c:v>8433.07</c:v>
                </c:pt>
                <c:pt idx="1995">
                  <c:v>8169.32</c:v>
                </c:pt>
                <c:pt idx="1996">
                  <c:v>8453.74</c:v>
                </c:pt>
                <c:pt idx="1997">
                  <c:v>8154.21</c:v>
                </c:pt>
                <c:pt idx="1998">
                  <c:v>8169.73</c:v>
                </c:pt>
                <c:pt idx="1999">
                  <c:v>8342.14</c:v>
                </c:pt>
                <c:pt idx="2000">
                  <c:v>8078.72</c:v>
                </c:pt>
                <c:pt idx="2001">
                  <c:v>8325.7199999999993</c:v>
                </c:pt>
                <c:pt idx="2002">
                  <c:v>8293.48</c:v>
                </c:pt>
                <c:pt idx="2003">
                  <c:v>8286.49</c:v>
                </c:pt>
                <c:pt idx="2004">
                  <c:v>8293.69</c:v>
                </c:pt>
                <c:pt idx="2005">
                  <c:v>7938.12</c:v>
                </c:pt>
                <c:pt idx="2006">
                  <c:v>8245.07</c:v>
                </c:pt>
                <c:pt idx="2007">
                  <c:v>8189</c:v>
                </c:pt>
                <c:pt idx="2008">
                  <c:v>8348.17</c:v>
                </c:pt>
                <c:pt idx="2009">
                  <c:v>8236.76</c:v>
                </c:pt>
                <c:pt idx="2010">
                  <c:v>8341.9599999999991</c:v>
                </c:pt>
                <c:pt idx="2011">
                  <c:v>8356.1200000000008</c:v>
                </c:pt>
                <c:pt idx="2012">
                  <c:v>8205.5400000000009</c:v>
                </c:pt>
                <c:pt idx="2013">
                  <c:v>8184.78</c:v>
                </c:pt>
                <c:pt idx="2014">
                  <c:v>8208.9500000000007</c:v>
                </c:pt>
                <c:pt idx="2015">
                  <c:v>8007.79</c:v>
                </c:pt>
                <c:pt idx="2016">
                  <c:v>8211.25</c:v>
                </c:pt>
                <c:pt idx="2017">
                  <c:v>8147.7</c:v>
                </c:pt>
                <c:pt idx="2018">
                  <c:v>8496.83</c:v>
                </c:pt>
                <c:pt idx="2019">
                  <c:v>8145.66</c:v>
                </c:pt>
                <c:pt idx="2020">
                  <c:v>8312.81</c:v>
                </c:pt>
                <c:pt idx="2021">
                  <c:v>8230.81</c:v>
                </c:pt>
                <c:pt idx="2022">
                  <c:v>8110.08</c:v>
                </c:pt>
                <c:pt idx="2023">
                  <c:v>8464.74</c:v>
                </c:pt>
                <c:pt idx="2024">
                  <c:v>8526.4500000000007</c:v>
                </c:pt>
                <c:pt idx="2025">
                  <c:v>8340.57</c:v>
                </c:pt>
                <c:pt idx="2026">
                  <c:v>8352.2099999999991</c:v>
                </c:pt>
                <c:pt idx="2027">
                  <c:v>8349.94</c:v>
                </c:pt>
                <c:pt idx="2028">
                  <c:v>8328.17</c:v>
                </c:pt>
                <c:pt idx="2029">
                  <c:v>8237.19</c:v>
                </c:pt>
                <c:pt idx="2030">
                  <c:v>8260.26</c:v>
                </c:pt>
                <c:pt idx="2031">
                  <c:v>8282.42</c:v>
                </c:pt>
                <c:pt idx="2032">
                  <c:v>8034.97</c:v>
                </c:pt>
                <c:pt idx="2033">
                  <c:v>8334.26</c:v>
                </c:pt>
                <c:pt idx="2034">
                  <c:v>8372.2900000000009</c:v>
                </c:pt>
                <c:pt idx="2035">
                  <c:v>8527.59</c:v>
                </c:pt>
                <c:pt idx="2036">
                  <c:v>8351.86</c:v>
                </c:pt>
                <c:pt idx="2037">
                  <c:v>8258.1</c:v>
                </c:pt>
                <c:pt idx="2038">
                  <c:v>8587.8700000000008</c:v>
                </c:pt>
                <c:pt idx="2039">
                  <c:v>8223.06</c:v>
                </c:pt>
                <c:pt idx="2040">
                  <c:v>8451.49</c:v>
                </c:pt>
                <c:pt idx="2041">
                  <c:v>8578.68</c:v>
                </c:pt>
                <c:pt idx="2042">
                  <c:v>8491.5400000000009</c:v>
                </c:pt>
                <c:pt idx="2043">
                  <c:v>8138.21</c:v>
                </c:pt>
                <c:pt idx="2044">
                  <c:v>8571.94</c:v>
                </c:pt>
                <c:pt idx="2045">
                  <c:v>8324.3700000000008</c:v>
                </c:pt>
                <c:pt idx="2046">
                  <c:v>8602.9</c:v>
                </c:pt>
                <c:pt idx="2047">
                  <c:v>8305.07</c:v>
                </c:pt>
                <c:pt idx="2048">
                  <c:v>8447.92</c:v>
                </c:pt>
                <c:pt idx="2049">
                  <c:v>8282.73</c:v>
                </c:pt>
                <c:pt idx="2050">
                  <c:v>8531.1299999999992</c:v>
                </c:pt>
                <c:pt idx="2051">
                  <c:v>8645.7099999999991</c:v>
                </c:pt>
                <c:pt idx="2052">
                  <c:v>8413.7000000000007</c:v>
                </c:pt>
                <c:pt idx="2053">
                  <c:v>8351.82</c:v>
                </c:pt>
                <c:pt idx="2054">
                  <c:v>8314.83</c:v>
                </c:pt>
                <c:pt idx="2055">
                  <c:v>8348.27</c:v>
                </c:pt>
                <c:pt idx="2056">
                  <c:v>8633.42</c:v>
                </c:pt>
                <c:pt idx="2057">
                  <c:v>8390.31</c:v>
                </c:pt>
                <c:pt idx="2058">
                  <c:v>8574.5300000000007</c:v>
                </c:pt>
                <c:pt idx="2059">
                  <c:v>8311.7099999999991</c:v>
                </c:pt>
                <c:pt idx="2060">
                  <c:v>8387.48</c:v>
                </c:pt>
                <c:pt idx="2061">
                  <c:v>8557.7199999999993</c:v>
                </c:pt>
                <c:pt idx="2062">
                  <c:v>8354.5300000000007</c:v>
                </c:pt>
                <c:pt idx="2063">
                  <c:v>8333.9500000000007</c:v>
                </c:pt>
                <c:pt idx="2064">
                  <c:v>8647.68</c:v>
                </c:pt>
                <c:pt idx="2065">
                  <c:v>8666.15</c:v>
                </c:pt>
                <c:pt idx="2066">
                  <c:v>8497.6299999999992</c:v>
                </c:pt>
                <c:pt idx="2067">
                  <c:v>8343.18</c:v>
                </c:pt>
                <c:pt idx="2068">
                  <c:v>8434.15</c:v>
                </c:pt>
                <c:pt idx="2069">
                  <c:v>8530.25</c:v>
                </c:pt>
                <c:pt idx="2070">
                  <c:v>8515.31</c:v>
                </c:pt>
                <c:pt idx="2071">
                  <c:v>8420.66</c:v>
                </c:pt>
                <c:pt idx="2072">
                  <c:v>8404.59</c:v>
                </c:pt>
                <c:pt idx="2073">
                  <c:v>8452.56</c:v>
                </c:pt>
                <c:pt idx="2074">
                  <c:v>8593.6299999999992</c:v>
                </c:pt>
                <c:pt idx="2075">
                  <c:v>8420.33</c:v>
                </c:pt>
                <c:pt idx="2076">
                  <c:v>8620.19</c:v>
                </c:pt>
                <c:pt idx="2077">
                  <c:v>8440.75</c:v>
                </c:pt>
                <c:pt idx="2078">
                  <c:v>8594.0400000000009</c:v>
                </c:pt>
                <c:pt idx="2079">
                  <c:v>8339.01</c:v>
                </c:pt>
                <c:pt idx="2080">
                  <c:v>8300.0499999999993</c:v>
                </c:pt>
                <c:pt idx="2081">
                  <c:v>8378.16</c:v>
                </c:pt>
                <c:pt idx="2082">
                  <c:v>8707.5</c:v>
                </c:pt>
                <c:pt idx="2083">
                  <c:v>8818.76</c:v>
                </c:pt>
                <c:pt idx="2084">
                  <c:v>8645.48</c:v>
                </c:pt>
                <c:pt idx="2085">
                  <c:v>8398.35</c:v>
                </c:pt>
                <c:pt idx="2086">
                  <c:v>8639.6299999999992</c:v>
                </c:pt>
                <c:pt idx="2087">
                  <c:v>8467.2800000000007</c:v>
                </c:pt>
                <c:pt idx="2088">
                  <c:v>8763.68</c:v>
                </c:pt>
                <c:pt idx="2089">
                  <c:v>8442.73</c:v>
                </c:pt>
                <c:pt idx="2090">
                  <c:v>8453.9</c:v>
                </c:pt>
                <c:pt idx="2091">
                  <c:v>8871.2900000000009</c:v>
                </c:pt>
                <c:pt idx="2092">
                  <c:v>8716.3799999999992</c:v>
                </c:pt>
                <c:pt idx="2093">
                  <c:v>8555.0499999999993</c:v>
                </c:pt>
                <c:pt idx="2094">
                  <c:v>8563.4500000000007</c:v>
                </c:pt>
                <c:pt idx="2095">
                  <c:v>8712.32</c:v>
                </c:pt>
                <c:pt idx="2096">
                  <c:v>8631.49</c:v>
                </c:pt>
                <c:pt idx="2097">
                  <c:v>8585.7900000000009</c:v>
                </c:pt>
                <c:pt idx="2098">
                  <c:v>8660.09</c:v>
                </c:pt>
                <c:pt idx="2099">
                  <c:v>8824.82</c:v>
                </c:pt>
                <c:pt idx="2100">
                  <c:v>8494.11</c:v>
                </c:pt>
                <c:pt idx="2101">
                  <c:v>8422.5</c:v>
                </c:pt>
                <c:pt idx="2102">
                  <c:v>8580.5499999999993</c:v>
                </c:pt>
                <c:pt idx="2103">
                  <c:v>8667.41</c:v>
                </c:pt>
                <c:pt idx="2104">
                  <c:v>8476.2099999999991</c:v>
                </c:pt>
                <c:pt idx="2105">
                  <c:v>8663.2900000000009</c:v>
                </c:pt>
                <c:pt idx="2106">
                  <c:v>8741.74</c:v>
                </c:pt>
                <c:pt idx="2107">
                  <c:v>8411.2999999999993</c:v>
                </c:pt>
                <c:pt idx="2108">
                  <c:v>8723.41</c:v>
                </c:pt>
                <c:pt idx="2109">
                  <c:v>8861.5499999999993</c:v>
                </c:pt>
                <c:pt idx="2110">
                  <c:v>8644.7999999999993</c:v>
                </c:pt>
                <c:pt idx="2111">
                  <c:v>8767.73</c:v>
                </c:pt>
                <c:pt idx="2112">
                  <c:v>8511.64</c:v>
                </c:pt>
                <c:pt idx="2113">
                  <c:v>8865.1299999999992</c:v>
                </c:pt>
                <c:pt idx="2114">
                  <c:v>8816.7999999999993</c:v>
                </c:pt>
                <c:pt idx="2115">
                  <c:v>8752.68</c:v>
                </c:pt>
                <c:pt idx="2116">
                  <c:v>8686.36</c:v>
                </c:pt>
                <c:pt idx="2117">
                  <c:v>8689.09</c:v>
                </c:pt>
                <c:pt idx="2118">
                  <c:v>8397.27</c:v>
                </c:pt>
                <c:pt idx="2119">
                  <c:v>8687.74</c:v>
                </c:pt>
                <c:pt idx="2120">
                  <c:v>8805.33</c:v>
                </c:pt>
                <c:pt idx="2121">
                  <c:v>8928.58</c:v>
                </c:pt>
                <c:pt idx="2122">
                  <c:v>8602.57</c:v>
                </c:pt>
                <c:pt idx="2123">
                  <c:v>8589.8799999999992</c:v>
                </c:pt>
                <c:pt idx="2124">
                  <c:v>8588.5300000000007</c:v>
                </c:pt>
                <c:pt idx="2125">
                  <c:v>8807.61</c:v>
                </c:pt>
                <c:pt idx="2126">
                  <c:v>8883.6</c:v>
                </c:pt>
                <c:pt idx="2127">
                  <c:v>8785.0300000000007</c:v>
                </c:pt>
                <c:pt idx="2128">
                  <c:v>8701.32</c:v>
                </c:pt>
                <c:pt idx="2129">
                  <c:v>8794.2199999999993</c:v>
                </c:pt>
                <c:pt idx="2130">
                  <c:v>8639.6299999999992</c:v>
                </c:pt>
                <c:pt idx="2131">
                  <c:v>8929.16</c:v>
                </c:pt>
                <c:pt idx="2132">
                  <c:v>8999.58</c:v>
                </c:pt>
                <c:pt idx="2133">
                  <c:v>8849.1</c:v>
                </c:pt>
                <c:pt idx="2134">
                  <c:v>8992.4599999999991</c:v>
                </c:pt>
                <c:pt idx="2135">
                  <c:v>8647.86</c:v>
                </c:pt>
                <c:pt idx="2136">
                  <c:v>8718.9599999999991</c:v>
                </c:pt>
                <c:pt idx="2137">
                  <c:v>8507.1299999999992</c:v>
                </c:pt>
                <c:pt idx="2138">
                  <c:v>8624.11</c:v>
                </c:pt>
                <c:pt idx="2139">
                  <c:v>8851.2199999999993</c:v>
                </c:pt>
                <c:pt idx="2140">
                  <c:v>8922.9599999999991</c:v>
                </c:pt>
                <c:pt idx="2141">
                  <c:v>8970.7199999999993</c:v>
                </c:pt>
                <c:pt idx="2142">
                  <c:v>8921.7199999999993</c:v>
                </c:pt>
                <c:pt idx="2143">
                  <c:v>8986.77</c:v>
                </c:pt>
                <c:pt idx="2144">
                  <c:v>9018.75</c:v>
                </c:pt>
                <c:pt idx="2145">
                  <c:v>9199.1</c:v>
                </c:pt>
                <c:pt idx="2146">
                  <c:v>8787.15</c:v>
                </c:pt>
                <c:pt idx="2147">
                  <c:v>8665.2800000000007</c:v>
                </c:pt>
                <c:pt idx="2148">
                  <c:v>8721.34</c:v>
                </c:pt>
                <c:pt idx="2149">
                  <c:v>9028.33</c:v>
                </c:pt>
                <c:pt idx="2150">
                  <c:v>8895.64</c:v>
                </c:pt>
                <c:pt idx="2151">
                  <c:v>8934.2800000000007</c:v>
                </c:pt>
                <c:pt idx="2152">
                  <c:v>8952.43</c:v>
                </c:pt>
                <c:pt idx="2153">
                  <c:v>9047.32</c:v>
                </c:pt>
                <c:pt idx="2154">
                  <c:v>8940.5499999999993</c:v>
                </c:pt>
                <c:pt idx="2155">
                  <c:v>8977.7000000000007</c:v>
                </c:pt>
                <c:pt idx="2156">
                  <c:v>9038.76</c:v>
                </c:pt>
                <c:pt idx="2157">
                  <c:v>8912.24</c:v>
                </c:pt>
                <c:pt idx="2158">
                  <c:v>9051.99</c:v>
                </c:pt>
                <c:pt idx="2159">
                  <c:v>8803.31</c:v>
                </c:pt>
                <c:pt idx="2160">
                  <c:v>8926.11</c:v>
                </c:pt>
                <c:pt idx="2161">
                  <c:v>8919.65</c:v>
                </c:pt>
                <c:pt idx="2162">
                  <c:v>8970.2900000000009</c:v>
                </c:pt>
                <c:pt idx="2163">
                  <c:v>8742.84</c:v>
                </c:pt>
                <c:pt idx="2164">
                  <c:v>8882.32</c:v>
                </c:pt>
                <c:pt idx="2165">
                  <c:v>9082.19</c:v>
                </c:pt>
                <c:pt idx="2166">
                  <c:v>9085.6</c:v>
                </c:pt>
                <c:pt idx="2167">
                  <c:v>8873.73</c:v>
                </c:pt>
                <c:pt idx="2168">
                  <c:v>8817.81</c:v>
                </c:pt>
                <c:pt idx="2169">
                  <c:v>8920.2900000000009</c:v>
                </c:pt>
                <c:pt idx="2170">
                  <c:v>9151.2900000000009</c:v>
                </c:pt>
                <c:pt idx="2171">
                  <c:v>9008.07</c:v>
                </c:pt>
                <c:pt idx="2172">
                  <c:v>8659.4699999999993</c:v>
                </c:pt>
                <c:pt idx="2173">
                  <c:v>8824.44</c:v>
                </c:pt>
                <c:pt idx="2174">
                  <c:v>8813.94</c:v>
                </c:pt>
                <c:pt idx="2175">
                  <c:v>9129.61</c:v>
                </c:pt>
                <c:pt idx="2176">
                  <c:v>9063.1</c:v>
                </c:pt>
                <c:pt idx="2177">
                  <c:v>9027.3700000000008</c:v>
                </c:pt>
                <c:pt idx="2178">
                  <c:v>8903.11</c:v>
                </c:pt>
                <c:pt idx="2179">
                  <c:v>9156.02</c:v>
                </c:pt>
                <c:pt idx="2180">
                  <c:v>9106.39</c:v>
                </c:pt>
                <c:pt idx="2181">
                  <c:v>8743.49</c:v>
                </c:pt>
                <c:pt idx="2182">
                  <c:v>9028.34</c:v>
                </c:pt>
                <c:pt idx="2183">
                  <c:v>9088.1200000000008</c:v>
                </c:pt>
                <c:pt idx="2184">
                  <c:v>9134.81</c:v>
                </c:pt>
                <c:pt idx="2185">
                  <c:v>8832.06</c:v>
                </c:pt>
                <c:pt idx="2186">
                  <c:v>9021.7800000000007</c:v>
                </c:pt>
                <c:pt idx="2187">
                  <c:v>8990.34</c:v>
                </c:pt>
                <c:pt idx="2188">
                  <c:v>9230.9500000000007</c:v>
                </c:pt>
                <c:pt idx="2189">
                  <c:v>9054.5300000000007</c:v>
                </c:pt>
                <c:pt idx="2190">
                  <c:v>9247.2000000000007</c:v>
                </c:pt>
                <c:pt idx="2191">
                  <c:v>8982.6</c:v>
                </c:pt>
                <c:pt idx="2192">
                  <c:v>9094.5300000000007</c:v>
                </c:pt>
                <c:pt idx="2193">
                  <c:v>9110.4500000000007</c:v>
                </c:pt>
                <c:pt idx="2194">
                  <c:v>8915.5300000000007</c:v>
                </c:pt>
                <c:pt idx="2195">
                  <c:v>9222.66</c:v>
                </c:pt>
                <c:pt idx="2196">
                  <c:v>9080.2099999999991</c:v>
                </c:pt>
                <c:pt idx="2197">
                  <c:v>9143.3700000000008</c:v>
                </c:pt>
                <c:pt idx="2198">
                  <c:v>8853.44</c:v>
                </c:pt>
                <c:pt idx="2199">
                  <c:v>9237.26</c:v>
                </c:pt>
                <c:pt idx="2200">
                  <c:v>9005.14</c:v>
                </c:pt>
                <c:pt idx="2201">
                  <c:v>9128.1299999999992</c:v>
                </c:pt>
                <c:pt idx="2202">
                  <c:v>8960.2000000000007</c:v>
                </c:pt>
                <c:pt idx="2203">
                  <c:v>9183.09</c:v>
                </c:pt>
                <c:pt idx="2204">
                  <c:v>9288.1200000000008</c:v>
                </c:pt>
                <c:pt idx="2205">
                  <c:v>8913.1200000000008</c:v>
                </c:pt>
                <c:pt idx="2206">
                  <c:v>9305.48</c:v>
                </c:pt>
                <c:pt idx="2207">
                  <c:v>9102.73</c:v>
                </c:pt>
                <c:pt idx="2208">
                  <c:v>9124.07</c:v>
                </c:pt>
                <c:pt idx="2209">
                  <c:v>9115.68</c:v>
                </c:pt>
                <c:pt idx="2210">
                  <c:v>9289.19</c:v>
                </c:pt>
                <c:pt idx="2211">
                  <c:v>9153.5</c:v>
                </c:pt>
                <c:pt idx="2212">
                  <c:v>9338.94</c:v>
                </c:pt>
                <c:pt idx="2213">
                  <c:v>9033.9500000000007</c:v>
                </c:pt>
                <c:pt idx="2214">
                  <c:v>9021.82</c:v>
                </c:pt>
                <c:pt idx="2215">
                  <c:v>9496.7099999999991</c:v>
                </c:pt>
                <c:pt idx="2216">
                  <c:v>9213.74</c:v>
                </c:pt>
                <c:pt idx="2217">
                  <c:v>8948.42</c:v>
                </c:pt>
                <c:pt idx="2218">
                  <c:v>9372.06</c:v>
                </c:pt>
                <c:pt idx="2219">
                  <c:v>9182.3700000000008</c:v>
                </c:pt>
                <c:pt idx="2220">
                  <c:v>9273.5499999999993</c:v>
                </c:pt>
                <c:pt idx="2221">
                  <c:v>9074.7000000000007</c:v>
                </c:pt>
                <c:pt idx="2222">
                  <c:v>9441.57</c:v>
                </c:pt>
                <c:pt idx="2223">
                  <c:v>9173.83</c:v>
                </c:pt>
                <c:pt idx="2224">
                  <c:v>9150.64</c:v>
                </c:pt>
                <c:pt idx="2225">
                  <c:v>9548.39</c:v>
                </c:pt>
                <c:pt idx="2226">
                  <c:v>9035.75</c:v>
                </c:pt>
                <c:pt idx="2227">
                  <c:v>9107.17</c:v>
                </c:pt>
                <c:pt idx="2228">
                  <c:v>9274.57</c:v>
                </c:pt>
                <c:pt idx="2229">
                  <c:v>9310.76</c:v>
                </c:pt>
                <c:pt idx="2230">
                  <c:v>9248.2900000000009</c:v>
                </c:pt>
                <c:pt idx="2231">
                  <c:v>9311.82</c:v>
                </c:pt>
                <c:pt idx="2232">
                  <c:v>9185.16</c:v>
                </c:pt>
                <c:pt idx="2233">
                  <c:v>9420.17</c:v>
                </c:pt>
                <c:pt idx="2234">
                  <c:v>9239.61</c:v>
                </c:pt>
                <c:pt idx="2235">
                  <c:v>9160.99</c:v>
                </c:pt>
                <c:pt idx="2236">
                  <c:v>9108.14</c:v>
                </c:pt>
                <c:pt idx="2237">
                  <c:v>9238.56</c:v>
                </c:pt>
                <c:pt idx="2238">
                  <c:v>9489.24</c:v>
                </c:pt>
                <c:pt idx="2239">
                  <c:v>9372.11</c:v>
                </c:pt>
                <c:pt idx="2240">
                  <c:v>9351.34</c:v>
                </c:pt>
                <c:pt idx="2241">
                  <c:v>9326.94</c:v>
                </c:pt>
                <c:pt idx="2242">
                  <c:v>9195.69</c:v>
                </c:pt>
                <c:pt idx="2243">
                  <c:v>9131.67</c:v>
                </c:pt>
                <c:pt idx="2244">
                  <c:v>9253.6200000000008</c:v>
                </c:pt>
                <c:pt idx="2245">
                  <c:v>9586.48</c:v>
                </c:pt>
                <c:pt idx="2246">
                  <c:v>9394.2900000000009</c:v>
                </c:pt>
                <c:pt idx="2247">
                  <c:v>9080.9599999999991</c:v>
                </c:pt>
                <c:pt idx="2248">
                  <c:v>9189.67</c:v>
                </c:pt>
                <c:pt idx="2249">
                  <c:v>9445.86</c:v>
                </c:pt>
                <c:pt idx="2250">
                  <c:v>9556.42</c:v>
                </c:pt>
                <c:pt idx="2251">
                  <c:v>9253.74</c:v>
                </c:pt>
                <c:pt idx="2252">
                  <c:v>9541.02</c:v>
                </c:pt>
                <c:pt idx="2253">
                  <c:v>9601.8700000000008</c:v>
                </c:pt>
                <c:pt idx="2254">
                  <c:v>9492.67</c:v>
                </c:pt>
                <c:pt idx="2255">
                  <c:v>9385.5499999999993</c:v>
                </c:pt>
                <c:pt idx="2256">
                  <c:v>9506.4599999999991</c:v>
                </c:pt>
                <c:pt idx="2257">
                  <c:v>9429.8700000000008</c:v>
                </c:pt>
                <c:pt idx="2258">
                  <c:v>9477.35</c:v>
                </c:pt>
                <c:pt idx="2259">
                  <c:v>9439.33</c:v>
                </c:pt>
                <c:pt idx="2260">
                  <c:v>9459.7999999999993</c:v>
                </c:pt>
                <c:pt idx="2261">
                  <c:v>9578.58</c:v>
                </c:pt>
                <c:pt idx="2262">
                  <c:v>9175.9699999999993</c:v>
                </c:pt>
                <c:pt idx="2263">
                  <c:v>9449.15</c:v>
                </c:pt>
                <c:pt idx="2264">
                  <c:v>9558.6200000000008</c:v>
                </c:pt>
                <c:pt idx="2265">
                  <c:v>9231.76</c:v>
                </c:pt>
                <c:pt idx="2266">
                  <c:v>9316.24</c:v>
                </c:pt>
                <c:pt idx="2267">
                  <c:v>9389.66</c:v>
                </c:pt>
                <c:pt idx="2268">
                  <c:v>9348.77</c:v>
                </c:pt>
                <c:pt idx="2269">
                  <c:v>9609.94</c:v>
                </c:pt>
                <c:pt idx="2270">
                  <c:v>9497.91</c:v>
                </c:pt>
                <c:pt idx="2271">
                  <c:v>9482.1299999999992</c:v>
                </c:pt>
                <c:pt idx="2272">
                  <c:v>9606.0300000000007</c:v>
                </c:pt>
                <c:pt idx="2273">
                  <c:v>9341.65</c:v>
                </c:pt>
                <c:pt idx="2274">
                  <c:v>9478.77</c:v>
                </c:pt>
                <c:pt idx="2275">
                  <c:v>9210.3700000000008</c:v>
                </c:pt>
                <c:pt idx="2276">
                  <c:v>9290.11</c:v>
                </c:pt>
                <c:pt idx="2277">
                  <c:v>9651.75</c:v>
                </c:pt>
                <c:pt idx="2278">
                  <c:v>9428.4500000000007</c:v>
                </c:pt>
                <c:pt idx="2279">
                  <c:v>9345.2099999999991</c:v>
                </c:pt>
                <c:pt idx="2280">
                  <c:v>9429.57</c:v>
                </c:pt>
                <c:pt idx="2281">
                  <c:v>9544.7900000000009</c:v>
                </c:pt>
                <c:pt idx="2282">
                  <c:v>9554.2099999999991</c:v>
                </c:pt>
                <c:pt idx="2283">
                  <c:v>9411.85</c:v>
                </c:pt>
                <c:pt idx="2284">
                  <c:v>9510.7099999999991</c:v>
                </c:pt>
                <c:pt idx="2285">
                  <c:v>9276.41</c:v>
                </c:pt>
                <c:pt idx="2286">
                  <c:v>9588.64</c:v>
                </c:pt>
                <c:pt idx="2287">
                  <c:v>9667.9699999999993</c:v>
                </c:pt>
                <c:pt idx="2288">
                  <c:v>9339.35</c:v>
                </c:pt>
                <c:pt idx="2289">
                  <c:v>9468.27</c:v>
                </c:pt>
                <c:pt idx="2290">
                  <c:v>9501.0300000000007</c:v>
                </c:pt>
                <c:pt idx="2291">
                  <c:v>9293.6200000000008</c:v>
                </c:pt>
                <c:pt idx="2292">
                  <c:v>9671.48</c:v>
                </c:pt>
                <c:pt idx="2293">
                  <c:v>9573.58</c:v>
                </c:pt>
                <c:pt idx="2294">
                  <c:v>9474.9599999999991</c:v>
                </c:pt>
                <c:pt idx="2295">
                  <c:v>9377.4699999999993</c:v>
                </c:pt>
                <c:pt idx="2296">
                  <c:v>9412.2099999999991</c:v>
                </c:pt>
                <c:pt idx="2297">
                  <c:v>9628.84</c:v>
                </c:pt>
                <c:pt idx="2298">
                  <c:v>9279.76</c:v>
                </c:pt>
                <c:pt idx="2299">
                  <c:v>9643.76</c:v>
                </c:pt>
                <c:pt idx="2300">
                  <c:v>9677.52</c:v>
                </c:pt>
                <c:pt idx="2301">
                  <c:v>9738.7099999999991</c:v>
                </c:pt>
                <c:pt idx="2302">
                  <c:v>9577.82</c:v>
                </c:pt>
                <c:pt idx="2303">
                  <c:v>9753.61</c:v>
                </c:pt>
                <c:pt idx="2304">
                  <c:v>9684.2999999999993</c:v>
                </c:pt>
                <c:pt idx="2305">
                  <c:v>9397.35</c:v>
                </c:pt>
                <c:pt idx="2306">
                  <c:v>9744.08</c:v>
                </c:pt>
                <c:pt idx="2307">
                  <c:v>9628.7099999999991</c:v>
                </c:pt>
                <c:pt idx="2308">
                  <c:v>9794.4</c:v>
                </c:pt>
                <c:pt idx="2309">
                  <c:v>9862.92</c:v>
                </c:pt>
                <c:pt idx="2310">
                  <c:v>9764.0300000000007</c:v>
                </c:pt>
                <c:pt idx="2311">
                  <c:v>9812.2000000000007</c:v>
                </c:pt>
                <c:pt idx="2312">
                  <c:v>9404.0499999999993</c:v>
                </c:pt>
                <c:pt idx="2313">
                  <c:v>9834.43</c:v>
                </c:pt>
                <c:pt idx="2314">
                  <c:v>9481.08</c:v>
                </c:pt>
                <c:pt idx="2315">
                  <c:v>9613.83</c:v>
                </c:pt>
                <c:pt idx="2316">
                  <c:v>9909.83</c:v>
                </c:pt>
                <c:pt idx="2317">
                  <c:v>9736.24</c:v>
                </c:pt>
                <c:pt idx="2318">
                  <c:v>9611.0499999999993</c:v>
                </c:pt>
                <c:pt idx="2319">
                  <c:v>9792.16</c:v>
                </c:pt>
                <c:pt idx="2320">
                  <c:v>9635.57</c:v>
                </c:pt>
                <c:pt idx="2321">
                  <c:v>9832.6299999999992</c:v>
                </c:pt>
                <c:pt idx="2322">
                  <c:v>9803.2199999999993</c:v>
                </c:pt>
                <c:pt idx="2323">
                  <c:v>9912.5</c:v>
                </c:pt>
                <c:pt idx="2324">
                  <c:v>9516.56</c:v>
                </c:pt>
                <c:pt idx="2325">
                  <c:v>9528.33</c:v>
                </c:pt>
                <c:pt idx="2326">
                  <c:v>9801.48</c:v>
                </c:pt>
                <c:pt idx="2327">
                  <c:v>9677.67</c:v>
                </c:pt>
                <c:pt idx="2328">
                  <c:v>10126.43</c:v>
                </c:pt>
                <c:pt idx="2329">
                  <c:v>9616.98</c:v>
                </c:pt>
                <c:pt idx="2330">
                  <c:v>9398.7999999999993</c:v>
                </c:pt>
                <c:pt idx="2331">
                  <c:v>9819.09</c:v>
                </c:pt>
                <c:pt idx="2332">
                  <c:v>9822.24</c:v>
                </c:pt>
                <c:pt idx="2333">
                  <c:v>9751.86</c:v>
                </c:pt>
                <c:pt idx="2334">
                  <c:v>9860.34</c:v>
                </c:pt>
                <c:pt idx="2335">
                  <c:v>9706.1200000000008</c:v>
                </c:pt>
                <c:pt idx="2336">
                  <c:v>9557.0300000000007</c:v>
                </c:pt>
                <c:pt idx="2337">
                  <c:v>9581.2900000000009</c:v>
                </c:pt>
                <c:pt idx="2338">
                  <c:v>9614.16</c:v>
                </c:pt>
                <c:pt idx="2339">
                  <c:v>9863.5499999999993</c:v>
                </c:pt>
                <c:pt idx="2340">
                  <c:v>9762.1</c:v>
                </c:pt>
                <c:pt idx="2341">
                  <c:v>10044.86</c:v>
                </c:pt>
                <c:pt idx="2342">
                  <c:v>9974.41</c:v>
                </c:pt>
                <c:pt idx="2343">
                  <c:v>9829.7099999999991</c:v>
                </c:pt>
                <c:pt idx="2344">
                  <c:v>9626.82</c:v>
                </c:pt>
                <c:pt idx="2345">
                  <c:v>9667.34</c:v>
                </c:pt>
                <c:pt idx="2346">
                  <c:v>9917.4500000000007</c:v>
                </c:pt>
                <c:pt idx="2347">
                  <c:v>9803.1200000000008</c:v>
                </c:pt>
                <c:pt idx="2348">
                  <c:v>9761.34</c:v>
                </c:pt>
                <c:pt idx="2349">
                  <c:v>9636.69</c:v>
                </c:pt>
                <c:pt idx="2350">
                  <c:v>9914.2000000000007</c:v>
                </c:pt>
                <c:pt idx="2351">
                  <c:v>9936.82</c:v>
                </c:pt>
                <c:pt idx="2352">
                  <c:v>9802.15</c:v>
                </c:pt>
                <c:pt idx="2353">
                  <c:v>9559.35</c:v>
                </c:pt>
                <c:pt idx="2354">
                  <c:v>10008.14</c:v>
                </c:pt>
                <c:pt idx="2355">
                  <c:v>10090.57</c:v>
                </c:pt>
                <c:pt idx="2356">
                  <c:v>9649.41</c:v>
                </c:pt>
                <c:pt idx="2357">
                  <c:v>9955.59</c:v>
                </c:pt>
                <c:pt idx="2358">
                  <c:v>9938.74</c:v>
                </c:pt>
                <c:pt idx="2359">
                  <c:v>9811.31</c:v>
                </c:pt>
                <c:pt idx="2360">
                  <c:v>10073.59</c:v>
                </c:pt>
                <c:pt idx="2361">
                  <c:v>10088.969999999999</c:v>
                </c:pt>
                <c:pt idx="2362">
                  <c:v>9990.65</c:v>
                </c:pt>
                <c:pt idx="2363">
                  <c:v>10190.48</c:v>
                </c:pt>
                <c:pt idx="2364">
                  <c:v>9579.6200000000008</c:v>
                </c:pt>
                <c:pt idx="2365">
                  <c:v>9835.1299999999992</c:v>
                </c:pt>
                <c:pt idx="2366">
                  <c:v>10156.68</c:v>
                </c:pt>
                <c:pt idx="2367">
                  <c:v>10021.09</c:v>
                </c:pt>
                <c:pt idx="2368">
                  <c:v>9499.1200000000008</c:v>
                </c:pt>
                <c:pt idx="2369">
                  <c:v>9813.52</c:v>
                </c:pt>
                <c:pt idx="2370">
                  <c:v>9795.6299999999992</c:v>
                </c:pt>
                <c:pt idx="2371">
                  <c:v>9927.23</c:v>
                </c:pt>
                <c:pt idx="2372">
                  <c:v>10052.07</c:v>
                </c:pt>
                <c:pt idx="2373">
                  <c:v>9781.76</c:v>
                </c:pt>
                <c:pt idx="2374">
                  <c:v>9949.51</c:v>
                </c:pt>
                <c:pt idx="2375">
                  <c:v>9882.7099999999991</c:v>
                </c:pt>
                <c:pt idx="2376">
                  <c:v>9999.7199999999993</c:v>
                </c:pt>
                <c:pt idx="2377">
                  <c:v>10048.64</c:v>
                </c:pt>
                <c:pt idx="2378">
                  <c:v>10014.58</c:v>
                </c:pt>
                <c:pt idx="2379">
                  <c:v>10011.299999999999</c:v>
                </c:pt>
                <c:pt idx="2380">
                  <c:v>9878.7800000000007</c:v>
                </c:pt>
                <c:pt idx="2381">
                  <c:v>9772.2800000000007</c:v>
                </c:pt>
                <c:pt idx="2382">
                  <c:v>10075.290000000001</c:v>
                </c:pt>
                <c:pt idx="2383">
                  <c:v>10014.01</c:v>
                </c:pt>
                <c:pt idx="2384">
                  <c:v>9820.7900000000009</c:v>
                </c:pt>
                <c:pt idx="2385">
                  <c:v>9980.3799999999992</c:v>
                </c:pt>
                <c:pt idx="2386">
                  <c:v>9899.57</c:v>
                </c:pt>
                <c:pt idx="2387">
                  <c:v>9858.0400000000009</c:v>
                </c:pt>
                <c:pt idx="2388">
                  <c:v>10232.57</c:v>
                </c:pt>
                <c:pt idx="2389">
                  <c:v>9956.7900000000009</c:v>
                </c:pt>
                <c:pt idx="2390">
                  <c:v>9910.7900000000009</c:v>
                </c:pt>
                <c:pt idx="2391">
                  <c:v>9982.31</c:v>
                </c:pt>
                <c:pt idx="2392">
                  <c:v>9816.6299999999992</c:v>
                </c:pt>
                <c:pt idx="2393">
                  <c:v>10108.93</c:v>
                </c:pt>
                <c:pt idx="2394">
                  <c:v>9858.8700000000008</c:v>
                </c:pt>
                <c:pt idx="2395">
                  <c:v>10112.280000000001</c:v>
                </c:pt>
                <c:pt idx="2396">
                  <c:v>10003.030000000001</c:v>
                </c:pt>
                <c:pt idx="2397">
                  <c:v>10050.81</c:v>
                </c:pt>
                <c:pt idx="2398">
                  <c:v>9919.51</c:v>
                </c:pt>
                <c:pt idx="2399">
                  <c:v>10041.15</c:v>
                </c:pt>
                <c:pt idx="2400">
                  <c:v>9848.69</c:v>
                </c:pt>
                <c:pt idx="2401">
                  <c:v>10019.120000000001</c:v>
                </c:pt>
                <c:pt idx="2402">
                  <c:v>10169.280000000001</c:v>
                </c:pt>
                <c:pt idx="2403">
                  <c:v>10013.31</c:v>
                </c:pt>
                <c:pt idx="2404">
                  <c:v>10215.040000000001</c:v>
                </c:pt>
                <c:pt idx="2405">
                  <c:v>9981.4</c:v>
                </c:pt>
                <c:pt idx="2406">
                  <c:v>10207.84</c:v>
                </c:pt>
                <c:pt idx="2407">
                  <c:v>9997</c:v>
                </c:pt>
                <c:pt idx="2408">
                  <c:v>10124.719999999999</c:v>
                </c:pt>
                <c:pt idx="2409">
                  <c:v>10091.85</c:v>
                </c:pt>
                <c:pt idx="2410">
                  <c:v>9977.08</c:v>
                </c:pt>
                <c:pt idx="2411">
                  <c:v>10289.42</c:v>
                </c:pt>
                <c:pt idx="2412">
                  <c:v>10029.16</c:v>
                </c:pt>
                <c:pt idx="2413">
                  <c:v>10068.58</c:v>
                </c:pt>
                <c:pt idx="2414">
                  <c:v>10137.379999999999</c:v>
                </c:pt>
                <c:pt idx="2415">
                  <c:v>10148.25</c:v>
                </c:pt>
                <c:pt idx="2416">
                  <c:v>9970.1</c:v>
                </c:pt>
                <c:pt idx="2417">
                  <c:v>10239.11</c:v>
                </c:pt>
                <c:pt idx="2418">
                  <c:v>10077.48</c:v>
                </c:pt>
                <c:pt idx="2419">
                  <c:v>10168.27</c:v>
                </c:pt>
                <c:pt idx="2420">
                  <c:v>10187.41</c:v>
                </c:pt>
                <c:pt idx="2421">
                  <c:v>9963.4</c:v>
                </c:pt>
                <c:pt idx="2422">
                  <c:v>10291.34</c:v>
                </c:pt>
                <c:pt idx="2423">
                  <c:v>10092.19</c:v>
                </c:pt>
                <c:pt idx="2424">
                  <c:v>10220.89</c:v>
                </c:pt>
                <c:pt idx="2425">
                  <c:v>10135.370000000001</c:v>
                </c:pt>
                <c:pt idx="2426">
                  <c:v>10192.75</c:v>
                </c:pt>
                <c:pt idx="2427">
                  <c:v>9972.82</c:v>
                </c:pt>
                <c:pt idx="2428">
                  <c:v>10411.69</c:v>
                </c:pt>
                <c:pt idx="2429">
                  <c:v>10403.51</c:v>
                </c:pt>
                <c:pt idx="2430">
                  <c:v>10231.41</c:v>
                </c:pt>
                <c:pt idx="2431">
                  <c:v>10224.98</c:v>
                </c:pt>
                <c:pt idx="2432">
                  <c:v>10441.06</c:v>
                </c:pt>
                <c:pt idx="2433">
                  <c:v>10235.780000000001</c:v>
                </c:pt>
                <c:pt idx="2434">
                  <c:v>10166.48</c:v>
                </c:pt>
                <c:pt idx="2435">
                  <c:v>10225.9</c:v>
                </c:pt>
                <c:pt idx="2436">
                  <c:v>10248.530000000001</c:v>
                </c:pt>
                <c:pt idx="2437">
                  <c:v>10450.75</c:v>
                </c:pt>
                <c:pt idx="2438">
                  <c:v>10296.43</c:v>
                </c:pt>
                <c:pt idx="2439">
                  <c:v>9841.51</c:v>
                </c:pt>
                <c:pt idx="2440">
                  <c:v>10367.25</c:v>
                </c:pt>
                <c:pt idx="2441">
                  <c:v>10128.84</c:v>
                </c:pt>
                <c:pt idx="2442">
                  <c:v>10165.469999999999</c:v>
                </c:pt>
                <c:pt idx="2443">
                  <c:v>10260.44</c:v>
                </c:pt>
                <c:pt idx="2444">
                  <c:v>10371.08</c:v>
                </c:pt>
                <c:pt idx="2445">
                  <c:v>10247.17</c:v>
                </c:pt>
                <c:pt idx="2446">
                  <c:v>10167.58</c:v>
                </c:pt>
                <c:pt idx="2447">
                  <c:v>10273.48</c:v>
                </c:pt>
                <c:pt idx="2448">
                  <c:v>10387.35</c:v>
                </c:pt>
                <c:pt idx="2449">
                  <c:v>10041.35</c:v>
                </c:pt>
                <c:pt idx="2450">
                  <c:v>10094.98</c:v>
                </c:pt>
                <c:pt idx="2451">
                  <c:v>10297.49</c:v>
                </c:pt>
                <c:pt idx="2452">
                  <c:v>10516.16</c:v>
                </c:pt>
                <c:pt idx="2453">
                  <c:v>10226.700000000001</c:v>
                </c:pt>
                <c:pt idx="2454">
                  <c:v>10441.56</c:v>
                </c:pt>
                <c:pt idx="2455">
                  <c:v>10362.540000000001</c:v>
                </c:pt>
                <c:pt idx="2456">
                  <c:v>10343.31</c:v>
                </c:pt>
                <c:pt idx="2457">
                  <c:v>10102.42</c:v>
                </c:pt>
                <c:pt idx="2458">
                  <c:v>10664.4</c:v>
                </c:pt>
                <c:pt idx="2459">
                  <c:v>10537.53</c:v>
                </c:pt>
                <c:pt idx="2460">
                  <c:v>10666.64</c:v>
                </c:pt>
                <c:pt idx="2461">
                  <c:v>10678.65</c:v>
                </c:pt>
                <c:pt idx="2462">
                  <c:v>10478.75</c:v>
                </c:pt>
                <c:pt idx="2463">
                  <c:v>10579.29</c:v>
                </c:pt>
                <c:pt idx="2464">
                  <c:v>10076.299999999999</c:v>
                </c:pt>
                <c:pt idx="2465">
                  <c:v>10197.06</c:v>
                </c:pt>
                <c:pt idx="2466">
                  <c:v>10366.44</c:v>
                </c:pt>
                <c:pt idx="2467">
                  <c:v>10345.469999999999</c:v>
                </c:pt>
                <c:pt idx="2468">
                  <c:v>10496.17</c:v>
                </c:pt>
                <c:pt idx="2469">
                  <c:v>10397.58</c:v>
                </c:pt>
                <c:pt idx="2470">
                  <c:v>10570.58</c:v>
                </c:pt>
                <c:pt idx="2471">
                  <c:v>10636.96</c:v>
                </c:pt>
                <c:pt idx="2472">
                  <c:v>10288</c:v>
                </c:pt>
                <c:pt idx="2473">
                  <c:v>10461.66</c:v>
                </c:pt>
                <c:pt idx="2474">
                  <c:v>10571.06</c:v>
                </c:pt>
                <c:pt idx="2475">
                  <c:v>10334.35</c:v>
                </c:pt>
                <c:pt idx="2476">
                  <c:v>10189.950000000001</c:v>
                </c:pt>
                <c:pt idx="2477">
                  <c:v>10404.35</c:v>
                </c:pt>
                <c:pt idx="2478">
                  <c:v>10445.77</c:v>
                </c:pt>
                <c:pt idx="2479">
                  <c:v>10460.18</c:v>
                </c:pt>
                <c:pt idx="2480">
                  <c:v>10406.120000000001</c:v>
                </c:pt>
                <c:pt idx="2481">
                  <c:v>10325.39</c:v>
                </c:pt>
                <c:pt idx="2482">
                  <c:v>10195.51</c:v>
                </c:pt>
                <c:pt idx="2483">
                  <c:v>10360.040000000001</c:v>
                </c:pt>
                <c:pt idx="2484">
                  <c:v>10453.58</c:v>
                </c:pt>
                <c:pt idx="2485">
                  <c:v>10308.370000000001</c:v>
                </c:pt>
                <c:pt idx="2486">
                  <c:v>10330</c:v>
                </c:pt>
                <c:pt idx="2487">
                  <c:v>10413.82</c:v>
                </c:pt>
                <c:pt idx="2488">
                  <c:v>10036.1</c:v>
                </c:pt>
                <c:pt idx="2489">
                  <c:v>10397.82</c:v>
                </c:pt>
                <c:pt idx="2490">
                  <c:v>10489.76</c:v>
                </c:pt>
                <c:pt idx="2491">
                  <c:v>10179.58</c:v>
                </c:pt>
                <c:pt idx="2492">
                  <c:v>10661.52</c:v>
                </c:pt>
                <c:pt idx="2493">
                  <c:v>10073.08</c:v>
                </c:pt>
                <c:pt idx="2494">
                  <c:v>10551.05</c:v>
                </c:pt>
                <c:pt idx="2495">
                  <c:v>10449.450000000001</c:v>
                </c:pt>
                <c:pt idx="2496">
                  <c:v>10462.14</c:v>
                </c:pt>
                <c:pt idx="2497">
                  <c:v>10308.85</c:v>
                </c:pt>
                <c:pt idx="2498">
                  <c:v>10564.88</c:v>
                </c:pt>
                <c:pt idx="2499">
                  <c:v>10696.73</c:v>
                </c:pt>
                <c:pt idx="2500">
                  <c:v>10415.969999999999</c:v>
                </c:pt>
                <c:pt idx="2501">
                  <c:v>10232.01</c:v>
                </c:pt>
                <c:pt idx="2502">
                  <c:v>10597.76</c:v>
                </c:pt>
                <c:pt idx="2503">
                  <c:v>10514.79</c:v>
                </c:pt>
                <c:pt idx="2504">
                  <c:v>10435.620000000001</c:v>
                </c:pt>
                <c:pt idx="2505">
                  <c:v>10679.74</c:v>
                </c:pt>
                <c:pt idx="2506">
                  <c:v>10433.73</c:v>
                </c:pt>
                <c:pt idx="2507">
                  <c:v>10464.85</c:v>
                </c:pt>
                <c:pt idx="2508">
                  <c:v>10442.44</c:v>
                </c:pt>
                <c:pt idx="2509">
                  <c:v>10300.43</c:v>
                </c:pt>
                <c:pt idx="2510">
                  <c:v>10629.5</c:v>
                </c:pt>
                <c:pt idx="2511">
                  <c:v>10695.85</c:v>
                </c:pt>
                <c:pt idx="2512">
                  <c:v>10631.53</c:v>
                </c:pt>
                <c:pt idx="2513">
                  <c:v>10398.040000000001</c:v>
                </c:pt>
                <c:pt idx="2514">
                  <c:v>10824.37</c:v>
                </c:pt>
                <c:pt idx="2515">
                  <c:v>10580.96</c:v>
                </c:pt>
                <c:pt idx="2516">
                  <c:v>10753.74</c:v>
                </c:pt>
                <c:pt idx="2517">
                  <c:v>10434.1</c:v>
                </c:pt>
                <c:pt idx="2518">
                  <c:v>10692.97</c:v>
                </c:pt>
                <c:pt idx="2519">
                  <c:v>10196.92</c:v>
                </c:pt>
                <c:pt idx="2520">
                  <c:v>10654.65</c:v>
                </c:pt>
                <c:pt idx="2521">
                  <c:v>10616.17</c:v>
                </c:pt>
                <c:pt idx="2522">
                  <c:v>10503.09</c:v>
                </c:pt>
                <c:pt idx="2523">
                  <c:v>10815.83</c:v>
                </c:pt>
                <c:pt idx="2524">
                  <c:v>10812.72</c:v>
                </c:pt>
                <c:pt idx="2525">
                  <c:v>10474.780000000001</c:v>
                </c:pt>
                <c:pt idx="2526">
                  <c:v>10607.06</c:v>
                </c:pt>
                <c:pt idx="2527">
                  <c:v>10505.58</c:v>
                </c:pt>
                <c:pt idx="2528">
                  <c:v>10863.27</c:v>
                </c:pt>
                <c:pt idx="2529">
                  <c:v>10865.47</c:v>
                </c:pt>
                <c:pt idx="2530">
                  <c:v>10467.39</c:v>
                </c:pt>
                <c:pt idx="2531">
                  <c:v>10561.84</c:v>
                </c:pt>
                <c:pt idx="2532">
                  <c:v>10496.33</c:v>
                </c:pt>
                <c:pt idx="2533">
                  <c:v>10500.61</c:v>
                </c:pt>
                <c:pt idx="2534">
                  <c:v>10614.66</c:v>
                </c:pt>
                <c:pt idx="2535">
                  <c:v>10751.79</c:v>
                </c:pt>
                <c:pt idx="2536">
                  <c:v>10572.28</c:v>
                </c:pt>
                <c:pt idx="2537">
                  <c:v>11016.57</c:v>
                </c:pt>
                <c:pt idx="2538">
                  <c:v>10622.83</c:v>
                </c:pt>
                <c:pt idx="2539">
                  <c:v>10643.27</c:v>
                </c:pt>
                <c:pt idx="2540">
                  <c:v>10684.32</c:v>
                </c:pt>
                <c:pt idx="2541">
                  <c:v>10283.94</c:v>
                </c:pt>
                <c:pt idx="2542">
                  <c:v>10743.36</c:v>
                </c:pt>
                <c:pt idx="2543">
                  <c:v>10694.07</c:v>
                </c:pt>
                <c:pt idx="2544">
                  <c:v>10986.4</c:v>
                </c:pt>
                <c:pt idx="2545">
                  <c:v>10759.02</c:v>
                </c:pt>
                <c:pt idx="2546">
                  <c:v>10918.7</c:v>
                </c:pt>
                <c:pt idx="2547">
                  <c:v>10490.04</c:v>
                </c:pt>
                <c:pt idx="2548">
                  <c:v>10529.38</c:v>
                </c:pt>
                <c:pt idx="2549">
                  <c:v>10991.64</c:v>
                </c:pt>
                <c:pt idx="2550">
                  <c:v>10818.45</c:v>
                </c:pt>
                <c:pt idx="2551">
                  <c:v>10640.43</c:v>
                </c:pt>
                <c:pt idx="2552">
                  <c:v>10615.45</c:v>
                </c:pt>
                <c:pt idx="2553">
                  <c:v>10897.83</c:v>
                </c:pt>
                <c:pt idx="2554">
                  <c:v>10887.4</c:v>
                </c:pt>
                <c:pt idx="2555">
                  <c:v>10502.18</c:v>
                </c:pt>
                <c:pt idx="2556">
                  <c:v>10805.43</c:v>
                </c:pt>
                <c:pt idx="2557">
                  <c:v>10759.16</c:v>
                </c:pt>
                <c:pt idx="2558">
                  <c:v>10614.12</c:v>
                </c:pt>
                <c:pt idx="2559">
                  <c:v>10561.17</c:v>
                </c:pt>
                <c:pt idx="2560">
                  <c:v>10596.74</c:v>
                </c:pt>
                <c:pt idx="2561">
                  <c:v>10624.13</c:v>
                </c:pt>
                <c:pt idx="2562">
                  <c:v>10718.11</c:v>
                </c:pt>
                <c:pt idx="2563">
                  <c:v>10569.9</c:v>
                </c:pt>
                <c:pt idx="2564">
                  <c:v>10755.66</c:v>
                </c:pt>
                <c:pt idx="2565">
                  <c:v>10898.86</c:v>
                </c:pt>
                <c:pt idx="2566">
                  <c:v>11168.46</c:v>
                </c:pt>
                <c:pt idx="2567">
                  <c:v>10969.82</c:v>
                </c:pt>
                <c:pt idx="2568">
                  <c:v>11032.9</c:v>
                </c:pt>
                <c:pt idx="2569">
                  <c:v>10996.68</c:v>
                </c:pt>
                <c:pt idx="2570">
                  <c:v>10618.55</c:v>
                </c:pt>
                <c:pt idx="2571">
                  <c:v>10905.47</c:v>
                </c:pt>
                <c:pt idx="2572">
                  <c:v>10942.39</c:v>
                </c:pt>
                <c:pt idx="2573">
                  <c:v>10551.32</c:v>
                </c:pt>
                <c:pt idx="2574">
                  <c:v>11140.22</c:v>
                </c:pt>
                <c:pt idx="2575">
                  <c:v>10619.95</c:v>
                </c:pt>
                <c:pt idx="2576">
                  <c:v>10872.89</c:v>
                </c:pt>
                <c:pt idx="2577">
                  <c:v>11019.59</c:v>
                </c:pt>
                <c:pt idx="2578">
                  <c:v>10615.3</c:v>
                </c:pt>
                <c:pt idx="2579">
                  <c:v>10884.97</c:v>
                </c:pt>
                <c:pt idx="2580">
                  <c:v>10815.4</c:v>
                </c:pt>
                <c:pt idx="2581">
                  <c:v>11143.48</c:v>
                </c:pt>
                <c:pt idx="2582">
                  <c:v>10820.4</c:v>
                </c:pt>
                <c:pt idx="2583">
                  <c:v>10490.17</c:v>
                </c:pt>
                <c:pt idx="2584">
                  <c:v>10522.91</c:v>
                </c:pt>
                <c:pt idx="2585">
                  <c:v>10768.26</c:v>
                </c:pt>
                <c:pt idx="2586">
                  <c:v>10904.95</c:v>
                </c:pt>
                <c:pt idx="2587">
                  <c:v>10977.21</c:v>
                </c:pt>
                <c:pt idx="2588">
                  <c:v>10888.69</c:v>
                </c:pt>
                <c:pt idx="2589">
                  <c:v>10810.08</c:v>
                </c:pt>
                <c:pt idx="2590">
                  <c:v>10907.41</c:v>
                </c:pt>
                <c:pt idx="2591">
                  <c:v>10759.72</c:v>
                </c:pt>
                <c:pt idx="2592">
                  <c:v>11106.77</c:v>
                </c:pt>
                <c:pt idx="2593">
                  <c:v>10911.79</c:v>
                </c:pt>
                <c:pt idx="2594">
                  <c:v>10917.39</c:v>
                </c:pt>
                <c:pt idx="2595">
                  <c:v>11374.43</c:v>
                </c:pt>
                <c:pt idx="2596">
                  <c:v>10890.09</c:v>
                </c:pt>
                <c:pt idx="2597">
                  <c:v>11022.52</c:v>
                </c:pt>
                <c:pt idx="2598">
                  <c:v>11179.24</c:v>
                </c:pt>
                <c:pt idx="2599">
                  <c:v>11302.13</c:v>
                </c:pt>
                <c:pt idx="2600">
                  <c:v>11050.43</c:v>
                </c:pt>
                <c:pt idx="2601">
                  <c:v>11038.21</c:v>
                </c:pt>
                <c:pt idx="2602">
                  <c:v>11261.46</c:v>
                </c:pt>
                <c:pt idx="2603">
                  <c:v>10824</c:v>
                </c:pt>
                <c:pt idx="2604">
                  <c:v>10789.33</c:v>
                </c:pt>
                <c:pt idx="2605">
                  <c:v>11133.68</c:v>
                </c:pt>
                <c:pt idx="2606">
                  <c:v>10930.02</c:v>
                </c:pt>
                <c:pt idx="2607">
                  <c:v>11035.37</c:v>
                </c:pt>
                <c:pt idx="2608">
                  <c:v>11115.82</c:v>
                </c:pt>
                <c:pt idx="2609">
                  <c:v>10948.57</c:v>
                </c:pt>
                <c:pt idx="2610">
                  <c:v>10891.04</c:v>
                </c:pt>
                <c:pt idx="2611">
                  <c:v>10786.52</c:v>
                </c:pt>
                <c:pt idx="2612">
                  <c:v>10935.15</c:v>
                </c:pt>
                <c:pt idx="2613">
                  <c:v>10810.81</c:v>
                </c:pt>
                <c:pt idx="2614">
                  <c:v>11045.4</c:v>
                </c:pt>
                <c:pt idx="2615">
                  <c:v>11183.75</c:v>
                </c:pt>
                <c:pt idx="2616">
                  <c:v>10963.71</c:v>
                </c:pt>
                <c:pt idx="2617">
                  <c:v>11006.56</c:v>
                </c:pt>
                <c:pt idx="2618">
                  <c:v>10973.43</c:v>
                </c:pt>
                <c:pt idx="2619">
                  <c:v>10810.3</c:v>
                </c:pt>
                <c:pt idx="2620">
                  <c:v>10975.14</c:v>
                </c:pt>
                <c:pt idx="2621">
                  <c:v>11094.11</c:v>
                </c:pt>
                <c:pt idx="2622">
                  <c:v>10941.01</c:v>
                </c:pt>
                <c:pt idx="2623">
                  <c:v>11236.75</c:v>
                </c:pt>
                <c:pt idx="2624">
                  <c:v>10962.69</c:v>
                </c:pt>
                <c:pt idx="2625">
                  <c:v>10841.63</c:v>
                </c:pt>
                <c:pt idx="2626">
                  <c:v>11323.1</c:v>
                </c:pt>
                <c:pt idx="2627">
                  <c:v>10794.07</c:v>
                </c:pt>
                <c:pt idx="2628">
                  <c:v>10906.87</c:v>
                </c:pt>
                <c:pt idx="2629">
                  <c:v>11117.45</c:v>
                </c:pt>
                <c:pt idx="2630">
                  <c:v>11271.16</c:v>
                </c:pt>
                <c:pt idx="2631">
                  <c:v>11069.63</c:v>
                </c:pt>
                <c:pt idx="2632">
                  <c:v>10933.94</c:v>
                </c:pt>
                <c:pt idx="2633">
                  <c:v>11165.35</c:v>
                </c:pt>
                <c:pt idx="2634">
                  <c:v>11411.86</c:v>
                </c:pt>
                <c:pt idx="2635">
                  <c:v>11353.46</c:v>
                </c:pt>
                <c:pt idx="2636">
                  <c:v>11025.7</c:v>
                </c:pt>
                <c:pt idx="2637">
                  <c:v>11044.71</c:v>
                </c:pt>
                <c:pt idx="2638">
                  <c:v>11162.98</c:v>
                </c:pt>
                <c:pt idx="2639">
                  <c:v>11032.97</c:v>
                </c:pt>
                <c:pt idx="2640">
                  <c:v>11389.8</c:v>
                </c:pt>
                <c:pt idx="2641">
                  <c:v>10931.2</c:v>
                </c:pt>
                <c:pt idx="2642">
                  <c:v>11286.45</c:v>
                </c:pt>
                <c:pt idx="2643">
                  <c:v>11018.11</c:v>
                </c:pt>
                <c:pt idx="2644">
                  <c:v>10918.76</c:v>
                </c:pt>
                <c:pt idx="2645">
                  <c:v>11357.8</c:v>
                </c:pt>
                <c:pt idx="2646">
                  <c:v>11481.77</c:v>
                </c:pt>
                <c:pt idx="2647">
                  <c:v>11511.52</c:v>
                </c:pt>
                <c:pt idx="2648">
                  <c:v>11001.44</c:v>
                </c:pt>
                <c:pt idx="2649">
                  <c:v>11427.44</c:v>
                </c:pt>
                <c:pt idx="2650">
                  <c:v>11037.32</c:v>
                </c:pt>
                <c:pt idx="2651">
                  <c:v>11121.78</c:v>
                </c:pt>
                <c:pt idx="2652">
                  <c:v>10969.96</c:v>
                </c:pt>
                <c:pt idx="2653">
                  <c:v>11026.55</c:v>
                </c:pt>
                <c:pt idx="2654">
                  <c:v>11148.2</c:v>
                </c:pt>
                <c:pt idx="2655">
                  <c:v>11293.34</c:v>
                </c:pt>
                <c:pt idx="2656">
                  <c:v>11141.68</c:v>
                </c:pt>
                <c:pt idx="2657">
                  <c:v>11594.38</c:v>
                </c:pt>
                <c:pt idx="2658">
                  <c:v>11121.99</c:v>
                </c:pt>
                <c:pt idx="2659">
                  <c:v>11404.83</c:v>
                </c:pt>
                <c:pt idx="2660">
                  <c:v>11478.08</c:v>
                </c:pt>
                <c:pt idx="2661">
                  <c:v>11602.24</c:v>
                </c:pt>
                <c:pt idx="2662">
                  <c:v>11377.59</c:v>
                </c:pt>
                <c:pt idx="2663">
                  <c:v>11258.31</c:v>
                </c:pt>
                <c:pt idx="2664">
                  <c:v>11338.56</c:v>
                </c:pt>
                <c:pt idx="2665">
                  <c:v>11147.13</c:v>
                </c:pt>
                <c:pt idx="2666">
                  <c:v>11030.12</c:v>
                </c:pt>
                <c:pt idx="2667">
                  <c:v>11464.67</c:v>
                </c:pt>
                <c:pt idx="2668">
                  <c:v>11015.2</c:v>
                </c:pt>
                <c:pt idx="2669">
                  <c:v>11131.68</c:v>
                </c:pt>
                <c:pt idx="2670">
                  <c:v>11639.61</c:v>
                </c:pt>
                <c:pt idx="2671">
                  <c:v>11268.02</c:v>
                </c:pt>
                <c:pt idx="2672">
                  <c:v>10908.17</c:v>
                </c:pt>
                <c:pt idx="2673">
                  <c:v>11212.97</c:v>
                </c:pt>
                <c:pt idx="2674">
                  <c:v>11597.95</c:v>
                </c:pt>
                <c:pt idx="2675">
                  <c:v>11169.97</c:v>
                </c:pt>
                <c:pt idx="2676">
                  <c:v>11506.51</c:v>
                </c:pt>
                <c:pt idx="2677">
                  <c:v>11445.41</c:v>
                </c:pt>
                <c:pt idx="2678">
                  <c:v>11510.7</c:v>
                </c:pt>
                <c:pt idx="2679">
                  <c:v>11278.13</c:v>
                </c:pt>
                <c:pt idx="2680">
                  <c:v>11514.69</c:v>
                </c:pt>
                <c:pt idx="2681">
                  <c:v>11523.69</c:v>
                </c:pt>
                <c:pt idx="2682">
                  <c:v>11216.34</c:v>
                </c:pt>
                <c:pt idx="2683">
                  <c:v>11436.27</c:v>
                </c:pt>
                <c:pt idx="2684">
                  <c:v>11060.39</c:v>
                </c:pt>
                <c:pt idx="2685">
                  <c:v>11196.07</c:v>
                </c:pt>
                <c:pt idx="2686">
                  <c:v>11423.28</c:v>
                </c:pt>
                <c:pt idx="2687">
                  <c:v>11694.87</c:v>
                </c:pt>
                <c:pt idx="2688">
                  <c:v>11319.77</c:v>
                </c:pt>
                <c:pt idx="2689">
                  <c:v>11501.34</c:v>
                </c:pt>
                <c:pt idx="2690">
                  <c:v>11538.93</c:v>
                </c:pt>
                <c:pt idx="2691">
                  <c:v>11501.9</c:v>
                </c:pt>
                <c:pt idx="2692">
                  <c:v>11392.45</c:v>
                </c:pt>
                <c:pt idx="2693">
                  <c:v>11302.11</c:v>
                </c:pt>
                <c:pt idx="2694">
                  <c:v>11503.76</c:v>
                </c:pt>
                <c:pt idx="2695">
                  <c:v>11227.32</c:v>
                </c:pt>
                <c:pt idx="2696">
                  <c:v>11341.29</c:v>
                </c:pt>
                <c:pt idx="2697">
                  <c:v>11399</c:v>
                </c:pt>
                <c:pt idx="2698">
                  <c:v>11403.58</c:v>
                </c:pt>
                <c:pt idx="2699">
                  <c:v>11889.83</c:v>
                </c:pt>
                <c:pt idx="2700">
                  <c:v>11504.1</c:v>
                </c:pt>
                <c:pt idx="2701">
                  <c:v>11288.05</c:v>
                </c:pt>
                <c:pt idx="2702">
                  <c:v>11605.93</c:v>
                </c:pt>
                <c:pt idx="2703">
                  <c:v>11560.89</c:v>
                </c:pt>
                <c:pt idx="2704">
                  <c:v>11390.05</c:v>
                </c:pt>
                <c:pt idx="2705">
                  <c:v>11488.75</c:v>
                </c:pt>
                <c:pt idx="2706">
                  <c:v>11561.52</c:v>
                </c:pt>
                <c:pt idx="2707">
                  <c:v>11347.16</c:v>
                </c:pt>
                <c:pt idx="2708">
                  <c:v>11584.08</c:v>
                </c:pt>
                <c:pt idx="2709">
                  <c:v>11308.4</c:v>
                </c:pt>
                <c:pt idx="2710">
                  <c:v>11647.48</c:v>
                </c:pt>
                <c:pt idx="2711">
                  <c:v>11379.81</c:v>
                </c:pt>
                <c:pt idx="2712">
                  <c:v>11347.1</c:v>
                </c:pt>
                <c:pt idx="2713">
                  <c:v>11449.77</c:v>
                </c:pt>
                <c:pt idx="2714">
                  <c:v>11605.31</c:v>
                </c:pt>
                <c:pt idx="2715">
                  <c:v>11100.02</c:v>
                </c:pt>
                <c:pt idx="2716">
                  <c:v>11433.67</c:v>
                </c:pt>
                <c:pt idx="2717">
                  <c:v>11514.6</c:v>
                </c:pt>
                <c:pt idx="2718">
                  <c:v>11700.95</c:v>
                </c:pt>
                <c:pt idx="2719">
                  <c:v>11442.43</c:v>
                </c:pt>
                <c:pt idx="2720">
                  <c:v>11647.25</c:v>
                </c:pt>
                <c:pt idx="2721">
                  <c:v>11264.28</c:v>
                </c:pt>
                <c:pt idx="2722">
                  <c:v>11612.15</c:v>
                </c:pt>
                <c:pt idx="2723">
                  <c:v>11277.6</c:v>
                </c:pt>
                <c:pt idx="2724">
                  <c:v>11439.68</c:v>
                </c:pt>
                <c:pt idx="2725">
                  <c:v>11719.52</c:v>
                </c:pt>
                <c:pt idx="2726">
                  <c:v>11687.98</c:v>
                </c:pt>
                <c:pt idx="2727">
                  <c:v>11475.86</c:v>
                </c:pt>
                <c:pt idx="2728">
                  <c:v>11468.47</c:v>
                </c:pt>
                <c:pt idx="2729">
                  <c:v>11526.56</c:v>
                </c:pt>
                <c:pt idx="2730">
                  <c:v>11487.59</c:v>
                </c:pt>
                <c:pt idx="2731">
                  <c:v>11374.01</c:v>
                </c:pt>
                <c:pt idx="2732">
                  <c:v>11383.55</c:v>
                </c:pt>
                <c:pt idx="2733">
                  <c:v>11759.33</c:v>
                </c:pt>
                <c:pt idx="2734">
                  <c:v>11696.23</c:v>
                </c:pt>
                <c:pt idx="2735">
                  <c:v>11723.93</c:v>
                </c:pt>
                <c:pt idx="2736">
                  <c:v>11558.59</c:v>
                </c:pt>
                <c:pt idx="2737">
                  <c:v>11465.9</c:v>
                </c:pt>
                <c:pt idx="2738">
                  <c:v>11680.16</c:v>
                </c:pt>
                <c:pt idx="2739">
                  <c:v>11258.66</c:v>
                </c:pt>
                <c:pt idx="2740">
                  <c:v>11343.93</c:v>
                </c:pt>
                <c:pt idx="2741">
                  <c:v>11530.91</c:v>
                </c:pt>
                <c:pt idx="2742">
                  <c:v>11914.99</c:v>
                </c:pt>
                <c:pt idx="2743">
                  <c:v>11997.04</c:v>
                </c:pt>
                <c:pt idx="2744">
                  <c:v>11680.63</c:v>
                </c:pt>
                <c:pt idx="2745">
                  <c:v>11579.54</c:v>
                </c:pt>
                <c:pt idx="2746">
                  <c:v>11514.03</c:v>
                </c:pt>
                <c:pt idx="2747">
                  <c:v>11600.8</c:v>
                </c:pt>
                <c:pt idx="2748">
                  <c:v>11759.9</c:v>
                </c:pt>
                <c:pt idx="2749">
                  <c:v>11754.45</c:v>
                </c:pt>
                <c:pt idx="2750">
                  <c:v>11666.45</c:v>
                </c:pt>
                <c:pt idx="2751">
                  <c:v>11647.32</c:v>
                </c:pt>
                <c:pt idx="2752">
                  <c:v>12034.89</c:v>
                </c:pt>
                <c:pt idx="2753">
                  <c:v>11633.26</c:v>
                </c:pt>
                <c:pt idx="2754">
                  <c:v>11644.63</c:v>
                </c:pt>
                <c:pt idx="2755">
                  <c:v>11628.91</c:v>
                </c:pt>
                <c:pt idx="2756">
                  <c:v>11591.67</c:v>
                </c:pt>
                <c:pt idx="2757">
                  <c:v>11495.52</c:v>
                </c:pt>
                <c:pt idx="2758">
                  <c:v>11610.6</c:v>
                </c:pt>
                <c:pt idx="2759">
                  <c:v>12082.6</c:v>
                </c:pt>
                <c:pt idx="2760">
                  <c:v>11841.23</c:v>
                </c:pt>
                <c:pt idx="2761">
                  <c:v>11754.3</c:v>
                </c:pt>
                <c:pt idx="2762">
                  <c:v>11697.75</c:v>
                </c:pt>
                <c:pt idx="2763">
                  <c:v>11410.41</c:v>
                </c:pt>
                <c:pt idx="2764">
                  <c:v>11980.2</c:v>
                </c:pt>
                <c:pt idx="2765">
                  <c:v>11845.94</c:v>
                </c:pt>
                <c:pt idx="2766">
                  <c:v>11897.1</c:v>
                </c:pt>
                <c:pt idx="2767">
                  <c:v>11786.81</c:v>
                </c:pt>
                <c:pt idx="2768">
                  <c:v>11771.14</c:v>
                </c:pt>
                <c:pt idx="2769">
                  <c:v>11646.12</c:v>
                </c:pt>
                <c:pt idx="2770">
                  <c:v>11964.68</c:v>
                </c:pt>
                <c:pt idx="2771">
                  <c:v>11813.48</c:v>
                </c:pt>
                <c:pt idx="2772">
                  <c:v>11788.18</c:v>
                </c:pt>
                <c:pt idx="2773">
                  <c:v>11679.51</c:v>
                </c:pt>
                <c:pt idx="2774">
                  <c:v>11831.99</c:v>
                </c:pt>
                <c:pt idx="2775">
                  <c:v>11884.38</c:v>
                </c:pt>
                <c:pt idx="2776">
                  <c:v>11758.26</c:v>
                </c:pt>
                <c:pt idx="2777">
                  <c:v>11923.29</c:v>
                </c:pt>
                <c:pt idx="2778">
                  <c:v>11828.24</c:v>
                </c:pt>
                <c:pt idx="2779">
                  <c:v>11948.81</c:v>
                </c:pt>
                <c:pt idx="2780">
                  <c:v>11985.72</c:v>
                </c:pt>
                <c:pt idx="2781">
                  <c:v>12059.37</c:v>
                </c:pt>
                <c:pt idx="2782">
                  <c:v>11613.81</c:v>
                </c:pt>
                <c:pt idx="2783">
                  <c:v>12307.44</c:v>
                </c:pt>
                <c:pt idx="2784">
                  <c:v>11793.35</c:v>
                </c:pt>
                <c:pt idx="2785">
                  <c:v>11940.32</c:v>
                </c:pt>
                <c:pt idx="2786">
                  <c:v>11762.51</c:v>
                </c:pt>
                <c:pt idx="2787">
                  <c:v>11350.55</c:v>
                </c:pt>
                <c:pt idx="2788">
                  <c:v>11709.31</c:v>
                </c:pt>
                <c:pt idx="2789">
                  <c:v>12035.96</c:v>
                </c:pt>
                <c:pt idx="2790">
                  <c:v>11784.94</c:v>
                </c:pt>
                <c:pt idx="2791">
                  <c:v>12006.21</c:v>
                </c:pt>
                <c:pt idx="2792">
                  <c:v>11609.13</c:v>
                </c:pt>
                <c:pt idx="2793">
                  <c:v>12094.96</c:v>
                </c:pt>
                <c:pt idx="2794">
                  <c:v>11773.36</c:v>
                </c:pt>
                <c:pt idx="2795">
                  <c:v>11925.07</c:v>
                </c:pt>
                <c:pt idx="2796">
                  <c:v>11929.95</c:v>
                </c:pt>
                <c:pt idx="2797">
                  <c:v>11705.77</c:v>
                </c:pt>
                <c:pt idx="2798">
                  <c:v>11876.25</c:v>
                </c:pt>
                <c:pt idx="2799">
                  <c:v>12146.29</c:v>
                </c:pt>
                <c:pt idx="2800">
                  <c:v>12112.46</c:v>
                </c:pt>
                <c:pt idx="2801">
                  <c:v>12030.43</c:v>
                </c:pt>
                <c:pt idx="2802">
                  <c:v>11854.91</c:v>
                </c:pt>
                <c:pt idx="2803">
                  <c:v>11634.07</c:v>
                </c:pt>
                <c:pt idx="2804">
                  <c:v>11983.42</c:v>
                </c:pt>
                <c:pt idx="2805">
                  <c:v>11776.43</c:v>
                </c:pt>
                <c:pt idx="2806">
                  <c:v>12048.35</c:v>
                </c:pt>
                <c:pt idx="2807">
                  <c:v>12123.94</c:v>
                </c:pt>
                <c:pt idx="2808">
                  <c:v>12045.63</c:v>
                </c:pt>
                <c:pt idx="2809">
                  <c:v>11966.22</c:v>
                </c:pt>
                <c:pt idx="2810">
                  <c:v>12278.9</c:v>
                </c:pt>
                <c:pt idx="2811">
                  <c:v>12081.71</c:v>
                </c:pt>
                <c:pt idx="2812">
                  <c:v>11712.65</c:v>
                </c:pt>
                <c:pt idx="2813">
                  <c:v>11796.53</c:v>
                </c:pt>
                <c:pt idx="2814">
                  <c:v>12076.6</c:v>
                </c:pt>
                <c:pt idx="2815">
                  <c:v>11673.43</c:v>
                </c:pt>
                <c:pt idx="2816">
                  <c:v>12415.95</c:v>
                </c:pt>
                <c:pt idx="2817">
                  <c:v>11896.2</c:v>
                </c:pt>
                <c:pt idx="2818">
                  <c:v>12058.5</c:v>
                </c:pt>
                <c:pt idx="2819">
                  <c:v>11667.61</c:v>
                </c:pt>
                <c:pt idx="2820">
                  <c:v>11855.67</c:v>
                </c:pt>
                <c:pt idx="2821">
                  <c:v>12180.4</c:v>
                </c:pt>
                <c:pt idx="2822">
                  <c:v>11850.32</c:v>
                </c:pt>
                <c:pt idx="2823">
                  <c:v>11709.85</c:v>
                </c:pt>
                <c:pt idx="2824">
                  <c:v>11905.7</c:v>
                </c:pt>
                <c:pt idx="2825">
                  <c:v>11952.3</c:v>
                </c:pt>
                <c:pt idx="2826">
                  <c:v>12007.16</c:v>
                </c:pt>
                <c:pt idx="2827">
                  <c:v>12133.59</c:v>
                </c:pt>
                <c:pt idx="2828">
                  <c:v>12254.19</c:v>
                </c:pt>
                <c:pt idx="2829">
                  <c:v>11965.44</c:v>
                </c:pt>
                <c:pt idx="2830">
                  <c:v>12049.47</c:v>
                </c:pt>
                <c:pt idx="2831">
                  <c:v>12588.69</c:v>
                </c:pt>
                <c:pt idx="2832">
                  <c:v>12388.87</c:v>
                </c:pt>
                <c:pt idx="2833">
                  <c:v>12072.69</c:v>
                </c:pt>
                <c:pt idx="2834">
                  <c:v>11991.57</c:v>
                </c:pt>
                <c:pt idx="2835">
                  <c:v>12236.46</c:v>
                </c:pt>
                <c:pt idx="2836">
                  <c:v>12153.8</c:v>
                </c:pt>
                <c:pt idx="2837">
                  <c:v>12054.86</c:v>
                </c:pt>
                <c:pt idx="2838">
                  <c:v>12305.09</c:v>
                </c:pt>
                <c:pt idx="2839">
                  <c:v>11834.06</c:v>
                </c:pt>
                <c:pt idx="2840">
                  <c:v>12334.86</c:v>
                </c:pt>
                <c:pt idx="2841">
                  <c:v>12265.78</c:v>
                </c:pt>
                <c:pt idx="2842">
                  <c:v>12249.47</c:v>
                </c:pt>
                <c:pt idx="2843">
                  <c:v>11974.62</c:v>
                </c:pt>
                <c:pt idx="2844">
                  <c:v>12100.65</c:v>
                </c:pt>
                <c:pt idx="2845">
                  <c:v>12126.43</c:v>
                </c:pt>
                <c:pt idx="2846">
                  <c:v>12244.85</c:v>
                </c:pt>
                <c:pt idx="2847">
                  <c:v>12029.67</c:v>
                </c:pt>
                <c:pt idx="2848">
                  <c:v>12055.39</c:v>
                </c:pt>
                <c:pt idx="2849">
                  <c:v>12279.59</c:v>
                </c:pt>
                <c:pt idx="2850">
                  <c:v>12124.49</c:v>
                </c:pt>
                <c:pt idx="2851">
                  <c:v>11961.3</c:v>
                </c:pt>
                <c:pt idx="2852">
                  <c:v>12181.39</c:v>
                </c:pt>
                <c:pt idx="2853">
                  <c:v>12194.94</c:v>
                </c:pt>
                <c:pt idx="2854">
                  <c:v>12222.2</c:v>
                </c:pt>
                <c:pt idx="2855">
                  <c:v>12326.62</c:v>
                </c:pt>
                <c:pt idx="2856">
                  <c:v>11924.11</c:v>
                </c:pt>
                <c:pt idx="2857">
                  <c:v>12050.13</c:v>
                </c:pt>
                <c:pt idx="2858">
                  <c:v>12094.57</c:v>
                </c:pt>
                <c:pt idx="2859">
                  <c:v>12013.81</c:v>
                </c:pt>
                <c:pt idx="2860">
                  <c:v>12144.55</c:v>
                </c:pt>
                <c:pt idx="2861">
                  <c:v>12279.77</c:v>
                </c:pt>
                <c:pt idx="2862">
                  <c:v>12206.83</c:v>
                </c:pt>
                <c:pt idx="2863">
                  <c:v>11955.02</c:v>
                </c:pt>
                <c:pt idx="2864">
                  <c:v>12198.15</c:v>
                </c:pt>
                <c:pt idx="2865">
                  <c:v>12104.28</c:v>
                </c:pt>
                <c:pt idx="2866">
                  <c:v>11846.62</c:v>
                </c:pt>
                <c:pt idx="2867">
                  <c:v>12018.5</c:v>
                </c:pt>
                <c:pt idx="2868">
                  <c:v>11790.8</c:v>
                </c:pt>
                <c:pt idx="2869">
                  <c:v>12295.5</c:v>
                </c:pt>
                <c:pt idx="2870">
                  <c:v>12279.45</c:v>
                </c:pt>
                <c:pt idx="2871">
                  <c:v>12295.9</c:v>
                </c:pt>
                <c:pt idx="2872">
                  <c:v>12314.66</c:v>
                </c:pt>
                <c:pt idx="2873">
                  <c:v>12156.54</c:v>
                </c:pt>
                <c:pt idx="2874">
                  <c:v>12532.09</c:v>
                </c:pt>
                <c:pt idx="2875">
                  <c:v>12117.29</c:v>
                </c:pt>
                <c:pt idx="2876">
                  <c:v>12320.23</c:v>
                </c:pt>
                <c:pt idx="2877">
                  <c:v>12362.81</c:v>
                </c:pt>
                <c:pt idx="2878">
                  <c:v>12046.17</c:v>
                </c:pt>
                <c:pt idx="2879">
                  <c:v>12466.04</c:v>
                </c:pt>
                <c:pt idx="2880">
                  <c:v>12348.85</c:v>
                </c:pt>
                <c:pt idx="2881">
                  <c:v>12248.38</c:v>
                </c:pt>
                <c:pt idx="2882">
                  <c:v>12567.1</c:v>
                </c:pt>
                <c:pt idx="2883">
                  <c:v>12308.3</c:v>
                </c:pt>
                <c:pt idx="2884">
                  <c:v>12045.14</c:v>
                </c:pt>
                <c:pt idx="2885">
                  <c:v>12347.18</c:v>
                </c:pt>
                <c:pt idx="2886">
                  <c:v>12012.49</c:v>
                </c:pt>
                <c:pt idx="2887">
                  <c:v>12310.65</c:v>
                </c:pt>
                <c:pt idx="2888">
                  <c:v>12363.75</c:v>
                </c:pt>
                <c:pt idx="2889">
                  <c:v>12298.55</c:v>
                </c:pt>
                <c:pt idx="2890">
                  <c:v>12865.5</c:v>
                </c:pt>
                <c:pt idx="2891">
                  <c:v>12029</c:v>
                </c:pt>
                <c:pt idx="2892">
                  <c:v>12396.2</c:v>
                </c:pt>
                <c:pt idx="2893">
                  <c:v>12380.02</c:v>
                </c:pt>
                <c:pt idx="2894">
                  <c:v>12349.9</c:v>
                </c:pt>
                <c:pt idx="2895">
                  <c:v>12348.83</c:v>
                </c:pt>
                <c:pt idx="2896">
                  <c:v>12570.79</c:v>
                </c:pt>
                <c:pt idx="2897">
                  <c:v>12323.32</c:v>
                </c:pt>
                <c:pt idx="2898">
                  <c:v>12260.54</c:v>
                </c:pt>
                <c:pt idx="2899">
                  <c:v>12372.85</c:v>
                </c:pt>
                <c:pt idx="2900">
                  <c:v>12298.64</c:v>
                </c:pt>
                <c:pt idx="2901">
                  <c:v>12635.49</c:v>
                </c:pt>
                <c:pt idx="2902">
                  <c:v>12364.87</c:v>
                </c:pt>
                <c:pt idx="2903">
                  <c:v>12581.55</c:v>
                </c:pt>
                <c:pt idx="2904">
                  <c:v>12368.73</c:v>
                </c:pt>
                <c:pt idx="2905">
                  <c:v>12423.92</c:v>
                </c:pt>
                <c:pt idx="2906">
                  <c:v>12666.48</c:v>
                </c:pt>
                <c:pt idx="2907">
                  <c:v>12555.63</c:v>
                </c:pt>
                <c:pt idx="2908">
                  <c:v>12525.35</c:v>
                </c:pt>
                <c:pt idx="2909">
                  <c:v>12607.64</c:v>
                </c:pt>
                <c:pt idx="2910">
                  <c:v>12445.53</c:v>
                </c:pt>
                <c:pt idx="2911">
                  <c:v>12388.11</c:v>
                </c:pt>
                <c:pt idx="2912">
                  <c:v>12735.73</c:v>
                </c:pt>
                <c:pt idx="2913">
                  <c:v>12303.75</c:v>
                </c:pt>
                <c:pt idx="2914">
                  <c:v>12353.59</c:v>
                </c:pt>
                <c:pt idx="2915">
                  <c:v>12471.4</c:v>
                </c:pt>
                <c:pt idx="2916">
                  <c:v>12349.88</c:v>
                </c:pt>
                <c:pt idx="2917">
                  <c:v>12412.44</c:v>
                </c:pt>
                <c:pt idx="2918">
                  <c:v>12318.03</c:v>
                </c:pt>
                <c:pt idx="2919">
                  <c:v>12389.72</c:v>
                </c:pt>
                <c:pt idx="2920">
                  <c:v>12821.71</c:v>
                </c:pt>
                <c:pt idx="2921">
                  <c:v>12561.6</c:v>
                </c:pt>
                <c:pt idx="2922">
                  <c:v>12475.38</c:v>
                </c:pt>
                <c:pt idx="2923">
                  <c:v>12362.87</c:v>
                </c:pt>
                <c:pt idx="2924">
                  <c:v>12606.09</c:v>
                </c:pt>
                <c:pt idx="2925">
                  <c:v>12448.48</c:v>
                </c:pt>
                <c:pt idx="2926">
                  <c:v>12666.67</c:v>
                </c:pt>
                <c:pt idx="2927">
                  <c:v>12737.38</c:v>
                </c:pt>
                <c:pt idx="2928">
                  <c:v>12719.35</c:v>
                </c:pt>
                <c:pt idx="2929">
                  <c:v>12419.13</c:v>
                </c:pt>
                <c:pt idx="2930">
                  <c:v>12497.33</c:v>
                </c:pt>
                <c:pt idx="2931">
                  <c:v>12352.74</c:v>
                </c:pt>
                <c:pt idx="2932">
                  <c:v>12589.72</c:v>
                </c:pt>
                <c:pt idx="2933">
                  <c:v>12964.07</c:v>
                </c:pt>
                <c:pt idx="2934">
                  <c:v>12248.19</c:v>
                </c:pt>
                <c:pt idx="2935">
                  <c:v>13100.06</c:v>
                </c:pt>
                <c:pt idx="2936">
                  <c:v>12397.98</c:v>
                </c:pt>
                <c:pt idx="2937">
                  <c:v>12597.62</c:v>
                </c:pt>
                <c:pt idx="2938">
                  <c:v>12455.67</c:v>
                </c:pt>
                <c:pt idx="2939">
                  <c:v>12300.12</c:v>
                </c:pt>
                <c:pt idx="2940">
                  <c:v>12497.47</c:v>
                </c:pt>
                <c:pt idx="2941">
                  <c:v>12537.08</c:v>
                </c:pt>
                <c:pt idx="2942">
                  <c:v>12518.71</c:v>
                </c:pt>
                <c:pt idx="2943">
                  <c:v>12696.28</c:v>
                </c:pt>
                <c:pt idx="2944">
                  <c:v>12643.55</c:v>
                </c:pt>
                <c:pt idx="2945">
                  <c:v>12476.21</c:v>
                </c:pt>
                <c:pt idx="2946">
                  <c:v>12590.24</c:v>
                </c:pt>
                <c:pt idx="2947">
                  <c:v>12682.44</c:v>
                </c:pt>
                <c:pt idx="2948">
                  <c:v>12810.51</c:v>
                </c:pt>
                <c:pt idx="2949">
                  <c:v>12471.61</c:v>
                </c:pt>
                <c:pt idx="2950">
                  <c:v>12658.9</c:v>
                </c:pt>
                <c:pt idx="2951">
                  <c:v>12431.69</c:v>
                </c:pt>
                <c:pt idx="2952">
                  <c:v>12447.54</c:v>
                </c:pt>
                <c:pt idx="2953">
                  <c:v>12623.91</c:v>
                </c:pt>
                <c:pt idx="2954">
                  <c:v>12895.06</c:v>
                </c:pt>
                <c:pt idx="2955">
                  <c:v>12454.1</c:v>
                </c:pt>
                <c:pt idx="2956">
                  <c:v>12754.74</c:v>
                </c:pt>
                <c:pt idx="2957">
                  <c:v>12598.6</c:v>
                </c:pt>
                <c:pt idx="2958">
                  <c:v>12476.3</c:v>
                </c:pt>
                <c:pt idx="2959">
                  <c:v>13028.31</c:v>
                </c:pt>
                <c:pt idx="2960">
                  <c:v>12277.01</c:v>
                </c:pt>
                <c:pt idx="2961">
                  <c:v>12723.77</c:v>
                </c:pt>
                <c:pt idx="2962">
                  <c:v>12916.58</c:v>
                </c:pt>
                <c:pt idx="2963">
                  <c:v>12652.18</c:v>
                </c:pt>
                <c:pt idx="2964">
                  <c:v>12720.24</c:v>
                </c:pt>
                <c:pt idx="2965">
                  <c:v>12868</c:v>
                </c:pt>
                <c:pt idx="2966">
                  <c:v>12579.48</c:v>
                </c:pt>
                <c:pt idx="2967">
                  <c:v>12802.98</c:v>
                </c:pt>
                <c:pt idx="2968">
                  <c:v>12623.52</c:v>
                </c:pt>
                <c:pt idx="2969">
                  <c:v>12927.27</c:v>
                </c:pt>
                <c:pt idx="2970">
                  <c:v>12887.06</c:v>
                </c:pt>
                <c:pt idx="2971">
                  <c:v>12769.87</c:v>
                </c:pt>
                <c:pt idx="2972">
                  <c:v>12755.46</c:v>
                </c:pt>
                <c:pt idx="2973">
                  <c:v>12704.09</c:v>
                </c:pt>
                <c:pt idx="2974">
                  <c:v>12684.83</c:v>
                </c:pt>
                <c:pt idx="2975">
                  <c:v>12696.88</c:v>
                </c:pt>
                <c:pt idx="2976">
                  <c:v>12653.41</c:v>
                </c:pt>
                <c:pt idx="2977">
                  <c:v>12479.17</c:v>
                </c:pt>
                <c:pt idx="2978">
                  <c:v>12652.44</c:v>
                </c:pt>
                <c:pt idx="2979">
                  <c:v>12683.43</c:v>
                </c:pt>
                <c:pt idx="2980">
                  <c:v>12964.23</c:v>
                </c:pt>
                <c:pt idx="2981">
                  <c:v>12832.06</c:v>
                </c:pt>
                <c:pt idx="2982">
                  <c:v>12585.69</c:v>
                </c:pt>
                <c:pt idx="2983">
                  <c:v>12907.87</c:v>
                </c:pt>
                <c:pt idx="2984">
                  <c:v>13070.45</c:v>
                </c:pt>
                <c:pt idx="2985">
                  <c:v>12711.68</c:v>
                </c:pt>
                <c:pt idx="2986">
                  <c:v>13074.02</c:v>
                </c:pt>
                <c:pt idx="2987">
                  <c:v>12967.46</c:v>
                </c:pt>
                <c:pt idx="2988">
                  <c:v>12959.07</c:v>
                </c:pt>
                <c:pt idx="2989">
                  <c:v>12960.37</c:v>
                </c:pt>
                <c:pt idx="2990">
                  <c:v>12882.03</c:v>
                </c:pt>
                <c:pt idx="2991">
                  <c:v>12591.67</c:v>
                </c:pt>
                <c:pt idx="2992">
                  <c:v>12761.93</c:v>
                </c:pt>
                <c:pt idx="2993">
                  <c:v>12791.78</c:v>
                </c:pt>
                <c:pt idx="2994">
                  <c:v>12923.36</c:v>
                </c:pt>
                <c:pt idx="2995">
                  <c:v>12838.15</c:v>
                </c:pt>
                <c:pt idx="2996">
                  <c:v>12934.71</c:v>
                </c:pt>
                <c:pt idx="2997">
                  <c:v>12705.17</c:v>
                </c:pt>
                <c:pt idx="2998">
                  <c:v>13053.73</c:v>
                </c:pt>
                <c:pt idx="2999">
                  <c:v>12732.7</c:v>
                </c:pt>
                <c:pt idx="3000">
                  <c:v>12946.38</c:v>
                </c:pt>
                <c:pt idx="3001">
                  <c:v>12842.54</c:v>
                </c:pt>
                <c:pt idx="3002">
                  <c:v>13269.93</c:v>
                </c:pt>
                <c:pt idx="3003">
                  <c:v>13084.21</c:v>
                </c:pt>
                <c:pt idx="3004">
                  <c:v>12846.91</c:v>
                </c:pt>
                <c:pt idx="3005">
                  <c:v>13073.77</c:v>
                </c:pt>
                <c:pt idx="3006">
                  <c:v>13215.49</c:v>
                </c:pt>
                <c:pt idx="3007">
                  <c:v>12746.29</c:v>
                </c:pt>
                <c:pt idx="3008">
                  <c:v>12993.56</c:v>
                </c:pt>
                <c:pt idx="3009">
                  <c:v>13136.24</c:v>
                </c:pt>
                <c:pt idx="3010">
                  <c:v>12695.41</c:v>
                </c:pt>
                <c:pt idx="3011">
                  <c:v>12964.96</c:v>
                </c:pt>
                <c:pt idx="3012">
                  <c:v>12877.16</c:v>
                </c:pt>
                <c:pt idx="3013">
                  <c:v>13131.21</c:v>
                </c:pt>
                <c:pt idx="3014">
                  <c:v>13066.67</c:v>
                </c:pt>
                <c:pt idx="3015">
                  <c:v>12914.27</c:v>
                </c:pt>
                <c:pt idx="3016">
                  <c:v>12979.07</c:v>
                </c:pt>
                <c:pt idx="3017">
                  <c:v>12736.67</c:v>
                </c:pt>
                <c:pt idx="3018">
                  <c:v>13335.53</c:v>
                </c:pt>
                <c:pt idx="3019">
                  <c:v>13251.71</c:v>
                </c:pt>
                <c:pt idx="3020">
                  <c:v>12847.79</c:v>
                </c:pt>
                <c:pt idx="3021">
                  <c:v>12935.86</c:v>
                </c:pt>
                <c:pt idx="3022">
                  <c:v>13111.58</c:v>
                </c:pt>
                <c:pt idx="3023">
                  <c:v>13158.52</c:v>
                </c:pt>
                <c:pt idx="3024">
                  <c:v>13209.24</c:v>
                </c:pt>
                <c:pt idx="3025">
                  <c:v>12824.53</c:v>
                </c:pt>
                <c:pt idx="3026">
                  <c:v>13009.22</c:v>
                </c:pt>
                <c:pt idx="3027">
                  <c:v>13156.48</c:v>
                </c:pt>
                <c:pt idx="3028">
                  <c:v>12901.36</c:v>
                </c:pt>
                <c:pt idx="3029">
                  <c:v>13071.22</c:v>
                </c:pt>
                <c:pt idx="3030">
                  <c:v>12952.45</c:v>
                </c:pt>
                <c:pt idx="3031">
                  <c:v>13204.12</c:v>
                </c:pt>
                <c:pt idx="3032">
                  <c:v>12864.06</c:v>
                </c:pt>
                <c:pt idx="3033">
                  <c:v>13158.43</c:v>
                </c:pt>
                <c:pt idx="3034">
                  <c:v>13154.44</c:v>
                </c:pt>
                <c:pt idx="3035">
                  <c:v>13465.19</c:v>
                </c:pt>
                <c:pt idx="3036">
                  <c:v>12798.4</c:v>
                </c:pt>
                <c:pt idx="3037">
                  <c:v>12983.37</c:v>
                </c:pt>
                <c:pt idx="3038">
                  <c:v>13017.53</c:v>
                </c:pt>
                <c:pt idx="3039">
                  <c:v>12770.81</c:v>
                </c:pt>
                <c:pt idx="3040">
                  <c:v>13012.58</c:v>
                </c:pt>
                <c:pt idx="3041">
                  <c:v>13103.93</c:v>
                </c:pt>
                <c:pt idx="3042">
                  <c:v>13252.13</c:v>
                </c:pt>
                <c:pt idx="3043">
                  <c:v>13135.5</c:v>
                </c:pt>
                <c:pt idx="3044">
                  <c:v>13085.07</c:v>
                </c:pt>
                <c:pt idx="3045">
                  <c:v>13348.19</c:v>
                </c:pt>
                <c:pt idx="3046">
                  <c:v>13069.2</c:v>
                </c:pt>
                <c:pt idx="3047">
                  <c:v>13203.92</c:v>
                </c:pt>
                <c:pt idx="3048">
                  <c:v>13257.94</c:v>
                </c:pt>
                <c:pt idx="3049">
                  <c:v>12834.97</c:v>
                </c:pt>
                <c:pt idx="3050">
                  <c:v>13062.69</c:v>
                </c:pt>
                <c:pt idx="3051">
                  <c:v>13021.69</c:v>
                </c:pt>
                <c:pt idx="3052">
                  <c:v>13234.79</c:v>
                </c:pt>
                <c:pt idx="3053">
                  <c:v>12993.22</c:v>
                </c:pt>
                <c:pt idx="3054">
                  <c:v>13145.17</c:v>
                </c:pt>
                <c:pt idx="3055">
                  <c:v>13288.81</c:v>
                </c:pt>
                <c:pt idx="3056">
                  <c:v>12903.39</c:v>
                </c:pt>
                <c:pt idx="3057">
                  <c:v>13286.17</c:v>
                </c:pt>
                <c:pt idx="3058">
                  <c:v>13039</c:v>
                </c:pt>
                <c:pt idx="3059">
                  <c:v>13041.04</c:v>
                </c:pt>
                <c:pt idx="3060">
                  <c:v>12902.6</c:v>
                </c:pt>
                <c:pt idx="3061">
                  <c:v>13037.22</c:v>
                </c:pt>
                <c:pt idx="3062">
                  <c:v>12804.7</c:v>
                </c:pt>
                <c:pt idx="3063">
                  <c:v>13418.4</c:v>
                </c:pt>
                <c:pt idx="3064">
                  <c:v>13599.7</c:v>
                </c:pt>
                <c:pt idx="3065">
                  <c:v>13139.83</c:v>
                </c:pt>
                <c:pt idx="3066">
                  <c:v>13115.3</c:v>
                </c:pt>
                <c:pt idx="3067">
                  <c:v>13335.36</c:v>
                </c:pt>
                <c:pt idx="3068">
                  <c:v>13187.61</c:v>
                </c:pt>
                <c:pt idx="3069">
                  <c:v>13219.21</c:v>
                </c:pt>
                <c:pt idx="3070">
                  <c:v>13188.81</c:v>
                </c:pt>
                <c:pt idx="3071">
                  <c:v>13015.98</c:v>
                </c:pt>
                <c:pt idx="3072">
                  <c:v>13124.17</c:v>
                </c:pt>
                <c:pt idx="3073">
                  <c:v>13435.83</c:v>
                </c:pt>
                <c:pt idx="3074">
                  <c:v>13204.9</c:v>
                </c:pt>
                <c:pt idx="3075">
                  <c:v>13113.21</c:v>
                </c:pt>
                <c:pt idx="3076">
                  <c:v>13306.53</c:v>
                </c:pt>
                <c:pt idx="3077">
                  <c:v>13109.41</c:v>
                </c:pt>
                <c:pt idx="3078">
                  <c:v>12902.67</c:v>
                </c:pt>
                <c:pt idx="3079">
                  <c:v>13056.38</c:v>
                </c:pt>
                <c:pt idx="3080">
                  <c:v>13436.43</c:v>
                </c:pt>
                <c:pt idx="3081">
                  <c:v>13170.51</c:v>
                </c:pt>
                <c:pt idx="3082">
                  <c:v>13178.77</c:v>
                </c:pt>
                <c:pt idx="3083">
                  <c:v>13651.53</c:v>
                </c:pt>
                <c:pt idx="3084">
                  <c:v>13078.9</c:v>
                </c:pt>
                <c:pt idx="3085">
                  <c:v>13082.54</c:v>
                </c:pt>
                <c:pt idx="3086">
                  <c:v>13364.44</c:v>
                </c:pt>
                <c:pt idx="3087">
                  <c:v>13160.52</c:v>
                </c:pt>
                <c:pt idx="3088">
                  <c:v>12968.23</c:v>
                </c:pt>
                <c:pt idx="3089">
                  <c:v>13388.54</c:v>
                </c:pt>
                <c:pt idx="3090">
                  <c:v>13596.2</c:v>
                </c:pt>
                <c:pt idx="3091">
                  <c:v>13156.68</c:v>
                </c:pt>
                <c:pt idx="3092">
                  <c:v>13171.14</c:v>
                </c:pt>
                <c:pt idx="3093">
                  <c:v>13265</c:v>
                </c:pt>
                <c:pt idx="3094">
                  <c:v>13237.82</c:v>
                </c:pt>
                <c:pt idx="3095">
                  <c:v>13184.93</c:v>
                </c:pt>
                <c:pt idx="3096">
                  <c:v>13308.78</c:v>
                </c:pt>
                <c:pt idx="3097">
                  <c:v>13473.77</c:v>
                </c:pt>
                <c:pt idx="3098">
                  <c:v>14011.46</c:v>
                </c:pt>
                <c:pt idx="3099">
                  <c:v>13377.69</c:v>
                </c:pt>
                <c:pt idx="3100">
                  <c:v>13519.99</c:v>
                </c:pt>
                <c:pt idx="3101">
                  <c:v>13376.51</c:v>
                </c:pt>
                <c:pt idx="3102">
                  <c:v>13118.56</c:v>
                </c:pt>
                <c:pt idx="3103">
                  <c:v>13637.46</c:v>
                </c:pt>
                <c:pt idx="3104">
                  <c:v>13065.51</c:v>
                </c:pt>
                <c:pt idx="3105">
                  <c:v>12990.19</c:v>
                </c:pt>
                <c:pt idx="3106">
                  <c:v>13658.65</c:v>
                </c:pt>
                <c:pt idx="3107">
                  <c:v>13397.83</c:v>
                </c:pt>
                <c:pt idx="3108">
                  <c:v>13364.29</c:v>
                </c:pt>
                <c:pt idx="3109">
                  <c:v>13336.19</c:v>
                </c:pt>
                <c:pt idx="3110">
                  <c:v>13455.13</c:v>
                </c:pt>
                <c:pt idx="3111">
                  <c:v>13482.03</c:v>
                </c:pt>
                <c:pt idx="3112">
                  <c:v>13595.56</c:v>
                </c:pt>
                <c:pt idx="3113">
                  <c:v>13288.46</c:v>
                </c:pt>
                <c:pt idx="3114">
                  <c:v>13766.09</c:v>
                </c:pt>
                <c:pt idx="3115">
                  <c:v>13306.53</c:v>
                </c:pt>
                <c:pt idx="3116">
                  <c:v>13410.38</c:v>
                </c:pt>
                <c:pt idx="3117">
                  <c:v>13581.97</c:v>
                </c:pt>
                <c:pt idx="3118">
                  <c:v>13751.38</c:v>
                </c:pt>
                <c:pt idx="3119">
                  <c:v>13425.02</c:v>
                </c:pt>
                <c:pt idx="3120">
                  <c:v>13489.78</c:v>
                </c:pt>
                <c:pt idx="3121">
                  <c:v>13331.73</c:v>
                </c:pt>
                <c:pt idx="3122">
                  <c:v>13301.33</c:v>
                </c:pt>
                <c:pt idx="3123">
                  <c:v>13536.98</c:v>
                </c:pt>
                <c:pt idx="3124">
                  <c:v>13588.79</c:v>
                </c:pt>
                <c:pt idx="3125">
                  <c:v>13909.26</c:v>
                </c:pt>
                <c:pt idx="3126">
                  <c:v>13380.37</c:v>
                </c:pt>
                <c:pt idx="3127">
                  <c:v>13413.84</c:v>
                </c:pt>
                <c:pt idx="3128">
                  <c:v>13410.45</c:v>
                </c:pt>
                <c:pt idx="3129">
                  <c:v>13371.52</c:v>
                </c:pt>
                <c:pt idx="3130">
                  <c:v>13216.43</c:v>
                </c:pt>
                <c:pt idx="3131">
                  <c:v>13634.51</c:v>
                </c:pt>
                <c:pt idx="3132">
                  <c:v>13428.99</c:v>
                </c:pt>
                <c:pt idx="3133">
                  <c:v>13630.47</c:v>
                </c:pt>
                <c:pt idx="3134">
                  <c:v>13532.24</c:v>
                </c:pt>
                <c:pt idx="3135">
                  <c:v>13677.25</c:v>
                </c:pt>
                <c:pt idx="3136">
                  <c:v>13923.18</c:v>
                </c:pt>
                <c:pt idx="3137">
                  <c:v>13373.88</c:v>
                </c:pt>
                <c:pt idx="3138">
                  <c:v>13656.62</c:v>
                </c:pt>
                <c:pt idx="3139">
                  <c:v>13196.63</c:v>
                </c:pt>
                <c:pt idx="3140">
                  <c:v>13355.06</c:v>
                </c:pt>
                <c:pt idx="3141">
                  <c:v>13331.09</c:v>
                </c:pt>
                <c:pt idx="3142">
                  <c:v>13446.04</c:v>
                </c:pt>
                <c:pt idx="3143">
                  <c:v>13686.53</c:v>
                </c:pt>
                <c:pt idx="3144">
                  <c:v>13401.17</c:v>
                </c:pt>
                <c:pt idx="3145">
                  <c:v>13503.62</c:v>
                </c:pt>
                <c:pt idx="3146">
                  <c:v>13552.31</c:v>
                </c:pt>
                <c:pt idx="3147">
                  <c:v>13461.23</c:v>
                </c:pt>
                <c:pt idx="3148">
                  <c:v>13209.69</c:v>
                </c:pt>
                <c:pt idx="3149">
                  <c:v>13473.36</c:v>
                </c:pt>
                <c:pt idx="3150">
                  <c:v>13368.75</c:v>
                </c:pt>
                <c:pt idx="3151">
                  <c:v>13553.05</c:v>
                </c:pt>
                <c:pt idx="3152">
                  <c:v>13694.93</c:v>
                </c:pt>
                <c:pt idx="3153">
                  <c:v>13626.09</c:v>
                </c:pt>
                <c:pt idx="3154">
                  <c:v>13439.34</c:v>
                </c:pt>
                <c:pt idx="3155">
                  <c:v>13462.06</c:v>
                </c:pt>
                <c:pt idx="3156">
                  <c:v>13651.55</c:v>
                </c:pt>
                <c:pt idx="3157">
                  <c:v>13507.24</c:v>
                </c:pt>
                <c:pt idx="3158">
                  <c:v>13541.24</c:v>
                </c:pt>
                <c:pt idx="3159">
                  <c:v>13807.51</c:v>
                </c:pt>
                <c:pt idx="3160">
                  <c:v>13539.41</c:v>
                </c:pt>
                <c:pt idx="3161">
                  <c:v>13528.6</c:v>
                </c:pt>
                <c:pt idx="3162">
                  <c:v>13512.07</c:v>
                </c:pt>
                <c:pt idx="3163">
                  <c:v>13737.65</c:v>
                </c:pt>
                <c:pt idx="3164">
                  <c:v>13610.2</c:v>
                </c:pt>
                <c:pt idx="3165">
                  <c:v>13384.91</c:v>
                </c:pt>
                <c:pt idx="3166">
                  <c:v>13481.63</c:v>
                </c:pt>
                <c:pt idx="3167">
                  <c:v>14209.91</c:v>
                </c:pt>
                <c:pt idx="3168">
                  <c:v>13282.39</c:v>
                </c:pt>
                <c:pt idx="3169">
                  <c:v>13354.01</c:v>
                </c:pt>
                <c:pt idx="3170">
                  <c:v>13617.3</c:v>
                </c:pt>
                <c:pt idx="3171">
                  <c:v>13430.39</c:v>
                </c:pt>
                <c:pt idx="3172">
                  <c:v>13627.21</c:v>
                </c:pt>
                <c:pt idx="3173">
                  <c:v>13581.49</c:v>
                </c:pt>
                <c:pt idx="3174">
                  <c:v>14017.47</c:v>
                </c:pt>
                <c:pt idx="3175">
                  <c:v>14059.59</c:v>
                </c:pt>
                <c:pt idx="3176">
                  <c:v>13644.91</c:v>
                </c:pt>
                <c:pt idx="3177">
                  <c:v>13840.93</c:v>
                </c:pt>
                <c:pt idx="3178">
                  <c:v>13659.5</c:v>
                </c:pt>
                <c:pt idx="3179">
                  <c:v>13800.34</c:v>
                </c:pt>
                <c:pt idx="3180">
                  <c:v>13692.96</c:v>
                </c:pt>
                <c:pt idx="3181">
                  <c:v>13762.46</c:v>
                </c:pt>
                <c:pt idx="3182">
                  <c:v>14230.91</c:v>
                </c:pt>
                <c:pt idx="3183">
                  <c:v>13832.49</c:v>
                </c:pt>
                <c:pt idx="3184">
                  <c:v>13712.75</c:v>
                </c:pt>
                <c:pt idx="3185">
                  <c:v>13794.03</c:v>
                </c:pt>
                <c:pt idx="3186">
                  <c:v>13934.96</c:v>
                </c:pt>
                <c:pt idx="3187">
                  <c:v>13761.53</c:v>
                </c:pt>
                <c:pt idx="3188">
                  <c:v>13688.94</c:v>
                </c:pt>
                <c:pt idx="3189">
                  <c:v>14091.62</c:v>
                </c:pt>
                <c:pt idx="3190">
                  <c:v>13911.29</c:v>
                </c:pt>
                <c:pt idx="3191">
                  <c:v>13642.64</c:v>
                </c:pt>
                <c:pt idx="3192">
                  <c:v>13924.69</c:v>
                </c:pt>
                <c:pt idx="3193">
                  <c:v>13907.53</c:v>
                </c:pt>
                <c:pt idx="3194">
                  <c:v>13715.51</c:v>
                </c:pt>
                <c:pt idx="3195">
                  <c:v>13893.53</c:v>
                </c:pt>
                <c:pt idx="3196">
                  <c:v>13602.75</c:v>
                </c:pt>
                <c:pt idx="3197">
                  <c:v>13667.04</c:v>
                </c:pt>
                <c:pt idx="3198">
                  <c:v>13527.71</c:v>
                </c:pt>
                <c:pt idx="3199">
                  <c:v>13715.13</c:v>
                </c:pt>
                <c:pt idx="3200">
                  <c:v>13462.8</c:v>
                </c:pt>
                <c:pt idx="3201">
                  <c:v>13582.18</c:v>
                </c:pt>
                <c:pt idx="3202">
                  <c:v>13758.68</c:v>
                </c:pt>
                <c:pt idx="3203">
                  <c:v>14226.51</c:v>
                </c:pt>
                <c:pt idx="3204">
                  <c:v>13724.56</c:v>
                </c:pt>
                <c:pt idx="3205">
                  <c:v>13652.79</c:v>
                </c:pt>
                <c:pt idx="3206">
                  <c:v>13901.89</c:v>
                </c:pt>
                <c:pt idx="3207">
                  <c:v>14014.36</c:v>
                </c:pt>
                <c:pt idx="3208">
                  <c:v>13887.58</c:v>
                </c:pt>
                <c:pt idx="3209">
                  <c:v>14011.35</c:v>
                </c:pt>
                <c:pt idx="3210">
                  <c:v>13931.25</c:v>
                </c:pt>
                <c:pt idx="3211">
                  <c:v>14177.83</c:v>
                </c:pt>
                <c:pt idx="3212">
                  <c:v>13898.45</c:v>
                </c:pt>
                <c:pt idx="3213">
                  <c:v>14079.38</c:v>
                </c:pt>
                <c:pt idx="3214">
                  <c:v>13758.5</c:v>
                </c:pt>
                <c:pt idx="3215">
                  <c:v>13866.4</c:v>
                </c:pt>
                <c:pt idx="3216">
                  <c:v>13694.03</c:v>
                </c:pt>
                <c:pt idx="3217">
                  <c:v>14010.99</c:v>
                </c:pt>
                <c:pt idx="3218">
                  <c:v>14115.01</c:v>
                </c:pt>
                <c:pt idx="3219">
                  <c:v>14416.83</c:v>
                </c:pt>
                <c:pt idx="3220">
                  <c:v>13789.18</c:v>
                </c:pt>
                <c:pt idx="3221">
                  <c:v>13835.36</c:v>
                </c:pt>
                <c:pt idx="3222">
                  <c:v>14205.53</c:v>
                </c:pt>
                <c:pt idx="3223">
                  <c:v>13808.77</c:v>
                </c:pt>
                <c:pt idx="3224">
                  <c:v>14056.86</c:v>
                </c:pt>
                <c:pt idx="3225">
                  <c:v>14146.75</c:v>
                </c:pt>
                <c:pt idx="3226">
                  <c:v>14034.25</c:v>
                </c:pt>
                <c:pt idx="3227">
                  <c:v>13821.97</c:v>
                </c:pt>
                <c:pt idx="3228">
                  <c:v>13626.07</c:v>
                </c:pt>
                <c:pt idx="3229">
                  <c:v>13756.1</c:v>
                </c:pt>
                <c:pt idx="3230">
                  <c:v>13887.7</c:v>
                </c:pt>
                <c:pt idx="3231">
                  <c:v>13978.54</c:v>
                </c:pt>
                <c:pt idx="3232">
                  <c:v>14080.02</c:v>
                </c:pt>
                <c:pt idx="3233">
                  <c:v>14478.6</c:v>
                </c:pt>
                <c:pt idx="3234">
                  <c:v>13894.99</c:v>
                </c:pt>
                <c:pt idx="3235">
                  <c:v>14411.59</c:v>
                </c:pt>
                <c:pt idx="3236">
                  <c:v>13990.93</c:v>
                </c:pt>
                <c:pt idx="3237">
                  <c:v>13948.33</c:v>
                </c:pt>
                <c:pt idx="3238">
                  <c:v>14041.7</c:v>
                </c:pt>
                <c:pt idx="3239">
                  <c:v>14054.47</c:v>
                </c:pt>
                <c:pt idx="3240">
                  <c:v>13983.53</c:v>
                </c:pt>
                <c:pt idx="3241">
                  <c:v>14128.02</c:v>
                </c:pt>
                <c:pt idx="3242">
                  <c:v>14002.69</c:v>
                </c:pt>
                <c:pt idx="3243">
                  <c:v>14197.14</c:v>
                </c:pt>
                <c:pt idx="3244">
                  <c:v>13995.14</c:v>
                </c:pt>
                <c:pt idx="3245">
                  <c:v>13828.92</c:v>
                </c:pt>
                <c:pt idx="3246">
                  <c:v>13667.17</c:v>
                </c:pt>
                <c:pt idx="3247">
                  <c:v>13971.93</c:v>
                </c:pt>
                <c:pt idx="3248">
                  <c:v>14237.44</c:v>
                </c:pt>
                <c:pt idx="3249">
                  <c:v>14271.03</c:v>
                </c:pt>
                <c:pt idx="3250">
                  <c:v>13876.36</c:v>
                </c:pt>
                <c:pt idx="3251">
                  <c:v>14166.63</c:v>
                </c:pt>
                <c:pt idx="3252">
                  <c:v>13902.8</c:v>
                </c:pt>
                <c:pt idx="3253">
                  <c:v>14123.29</c:v>
                </c:pt>
                <c:pt idx="3254">
                  <c:v>14121.03</c:v>
                </c:pt>
                <c:pt idx="3255">
                  <c:v>13870.17</c:v>
                </c:pt>
                <c:pt idx="3256">
                  <c:v>14101.53</c:v>
                </c:pt>
                <c:pt idx="3257">
                  <c:v>14087.02</c:v>
                </c:pt>
                <c:pt idx="3258">
                  <c:v>13682.4</c:v>
                </c:pt>
                <c:pt idx="3259">
                  <c:v>14044.36</c:v>
                </c:pt>
                <c:pt idx="3260">
                  <c:v>14114.14</c:v>
                </c:pt>
                <c:pt idx="3261">
                  <c:v>13898.65</c:v>
                </c:pt>
                <c:pt idx="3262">
                  <c:v>14157.86</c:v>
                </c:pt>
                <c:pt idx="3263">
                  <c:v>14332.29</c:v>
                </c:pt>
                <c:pt idx="3264">
                  <c:v>13775.42</c:v>
                </c:pt>
                <c:pt idx="3265">
                  <c:v>14271.35</c:v>
                </c:pt>
                <c:pt idx="3266">
                  <c:v>14218.53</c:v>
                </c:pt>
                <c:pt idx="3267">
                  <c:v>14093.56</c:v>
                </c:pt>
                <c:pt idx="3268">
                  <c:v>13685.53</c:v>
                </c:pt>
                <c:pt idx="3269">
                  <c:v>14400.83</c:v>
                </c:pt>
                <c:pt idx="3270">
                  <c:v>14260.03</c:v>
                </c:pt>
                <c:pt idx="3271">
                  <c:v>13842.6</c:v>
                </c:pt>
                <c:pt idx="3272">
                  <c:v>14119.4</c:v>
                </c:pt>
                <c:pt idx="3273">
                  <c:v>13949.17</c:v>
                </c:pt>
                <c:pt idx="3274">
                  <c:v>14001.64</c:v>
                </c:pt>
                <c:pt idx="3275">
                  <c:v>13959.98</c:v>
                </c:pt>
                <c:pt idx="3276">
                  <c:v>14119.22</c:v>
                </c:pt>
                <c:pt idx="3277">
                  <c:v>14049.48</c:v>
                </c:pt>
                <c:pt idx="3278">
                  <c:v>14363.88</c:v>
                </c:pt>
                <c:pt idx="3279">
                  <c:v>14338.84</c:v>
                </c:pt>
                <c:pt idx="3280">
                  <c:v>13995.83</c:v>
                </c:pt>
                <c:pt idx="3281">
                  <c:v>14235.29</c:v>
                </c:pt>
                <c:pt idx="3282">
                  <c:v>14177.64</c:v>
                </c:pt>
                <c:pt idx="3283">
                  <c:v>14158.93</c:v>
                </c:pt>
                <c:pt idx="3284">
                  <c:v>14166.49</c:v>
                </c:pt>
                <c:pt idx="3285">
                  <c:v>14009.04</c:v>
                </c:pt>
                <c:pt idx="3286">
                  <c:v>14061.9</c:v>
                </c:pt>
                <c:pt idx="3287">
                  <c:v>14244.57</c:v>
                </c:pt>
                <c:pt idx="3288">
                  <c:v>14192.59</c:v>
                </c:pt>
                <c:pt idx="3289">
                  <c:v>14258.53</c:v>
                </c:pt>
                <c:pt idx="3290">
                  <c:v>14080.48</c:v>
                </c:pt>
                <c:pt idx="3291">
                  <c:v>14368.9</c:v>
                </c:pt>
                <c:pt idx="3292">
                  <c:v>13987.32</c:v>
                </c:pt>
                <c:pt idx="3293">
                  <c:v>14337.25</c:v>
                </c:pt>
                <c:pt idx="3294">
                  <c:v>14194.45</c:v>
                </c:pt>
                <c:pt idx="3295">
                  <c:v>14111.62</c:v>
                </c:pt>
                <c:pt idx="3296">
                  <c:v>14463.13</c:v>
                </c:pt>
                <c:pt idx="3297">
                  <c:v>14713.39</c:v>
                </c:pt>
                <c:pt idx="3298">
                  <c:v>14192.56</c:v>
                </c:pt>
                <c:pt idx="3299">
                  <c:v>14343.65</c:v>
                </c:pt>
                <c:pt idx="3300">
                  <c:v>14344.68</c:v>
                </c:pt>
                <c:pt idx="3301">
                  <c:v>14305.53</c:v>
                </c:pt>
                <c:pt idx="3302">
                  <c:v>13968.98</c:v>
                </c:pt>
                <c:pt idx="3303">
                  <c:v>14470.67</c:v>
                </c:pt>
                <c:pt idx="3304">
                  <c:v>14388.13</c:v>
                </c:pt>
                <c:pt idx="3305">
                  <c:v>14046.36</c:v>
                </c:pt>
                <c:pt idx="3306">
                  <c:v>14135.8</c:v>
                </c:pt>
                <c:pt idx="3307">
                  <c:v>14600.58</c:v>
                </c:pt>
                <c:pt idx="3308">
                  <c:v>14734.28</c:v>
                </c:pt>
                <c:pt idx="3309">
                  <c:v>14317.2</c:v>
                </c:pt>
                <c:pt idx="3310">
                  <c:v>14684.61</c:v>
                </c:pt>
                <c:pt idx="3311">
                  <c:v>14620.72</c:v>
                </c:pt>
                <c:pt idx="3312">
                  <c:v>13960.82</c:v>
                </c:pt>
                <c:pt idx="3313">
                  <c:v>14222.32</c:v>
                </c:pt>
                <c:pt idx="3314">
                  <c:v>14511.35</c:v>
                </c:pt>
                <c:pt idx="3315">
                  <c:v>14460.15</c:v>
                </c:pt>
                <c:pt idx="3316">
                  <c:v>13860.28</c:v>
                </c:pt>
                <c:pt idx="3317">
                  <c:v>14309.48</c:v>
                </c:pt>
                <c:pt idx="3318">
                  <c:v>14297.55</c:v>
                </c:pt>
                <c:pt idx="3319">
                  <c:v>14324.1</c:v>
                </c:pt>
                <c:pt idx="3320">
                  <c:v>14461.72</c:v>
                </c:pt>
                <c:pt idx="3321">
                  <c:v>14725.2</c:v>
                </c:pt>
                <c:pt idx="3322">
                  <c:v>14752.84</c:v>
                </c:pt>
                <c:pt idx="3323">
                  <c:v>14293.06</c:v>
                </c:pt>
                <c:pt idx="3324">
                  <c:v>14539.94</c:v>
                </c:pt>
                <c:pt idx="3325">
                  <c:v>14341.95</c:v>
                </c:pt>
                <c:pt idx="3326">
                  <c:v>14496.23</c:v>
                </c:pt>
                <c:pt idx="3327">
                  <c:v>14811.29</c:v>
                </c:pt>
                <c:pt idx="3328">
                  <c:v>14534.9</c:v>
                </c:pt>
                <c:pt idx="3329">
                  <c:v>14510.01</c:v>
                </c:pt>
                <c:pt idx="3330">
                  <c:v>14641.68</c:v>
                </c:pt>
                <c:pt idx="3331">
                  <c:v>14096.06</c:v>
                </c:pt>
                <c:pt idx="3332">
                  <c:v>14448.29</c:v>
                </c:pt>
                <c:pt idx="3333">
                  <c:v>14438.05</c:v>
                </c:pt>
                <c:pt idx="3334">
                  <c:v>14573.78</c:v>
                </c:pt>
                <c:pt idx="3335">
                  <c:v>14702.18</c:v>
                </c:pt>
                <c:pt idx="3336">
                  <c:v>14131.82</c:v>
                </c:pt>
                <c:pt idx="3337">
                  <c:v>14438.04</c:v>
                </c:pt>
                <c:pt idx="3338">
                  <c:v>14696.58</c:v>
                </c:pt>
                <c:pt idx="3339">
                  <c:v>14354.34</c:v>
                </c:pt>
                <c:pt idx="3340">
                  <c:v>14518.29</c:v>
                </c:pt>
                <c:pt idx="3341">
                  <c:v>14966.18</c:v>
                </c:pt>
                <c:pt idx="3342">
                  <c:v>14594.29</c:v>
                </c:pt>
                <c:pt idx="3343">
                  <c:v>14598.19</c:v>
                </c:pt>
                <c:pt idx="3344">
                  <c:v>14060.18</c:v>
                </c:pt>
                <c:pt idx="3345">
                  <c:v>14674.86</c:v>
                </c:pt>
                <c:pt idx="3346">
                  <c:v>15094.88</c:v>
                </c:pt>
                <c:pt idx="3347">
                  <c:v>14411.82</c:v>
                </c:pt>
                <c:pt idx="3348">
                  <c:v>14224.87</c:v>
                </c:pt>
                <c:pt idx="3349">
                  <c:v>14584.03</c:v>
                </c:pt>
                <c:pt idx="3350">
                  <c:v>14437.53</c:v>
                </c:pt>
                <c:pt idx="3351">
                  <c:v>14302.79</c:v>
                </c:pt>
                <c:pt idx="3352">
                  <c:v>14424.24</c:v>
                </c:pt>
                <c:pt idx="3353">
                  <c:v>14344.96</c:v>
                </c:pt>
                <c:pt idx="3354">
                  <c:v>14538.75</c:v>
                </c:pt>
                <c:pt idx="3355">
                  <c:v>14473.98</c:v>
                </c:pt>
                <c:pt idx="3356">
                  <c:v>14790.78</c:v>
                </c:pt>
                <c:pt idx="3357">
                  <c:v>14155.18</c:v>
                </c:pt>
                <c:pt idx="3358">
                  <c:v>14583.56</c:v>
                </c:pt>
                <c:pt idx="3359">
                  <c:v>14739.71</c:v>
                </c:pt>
                <c:pt idx="3360">
                  <c:v>14763.57</c:v>
                </c:pt>
                <c:pt idx="3361">
                  <c:v>14372.87</c:v>
                </c:pt>
                <c:pt idx="3362">
                  <c:v>14359.04</c:v>
                </c:pt>
                <c:pt idx="3363">
                  <c:v>14765.28</c:v>
                </c:pt>
                <c:pt idx="3364">
                  <c:v>14542.13</c:v>
                </c:pt>
                <c:pt idx="3365">
                  <c:v>14670.25</c:v>
                </c:pt>
                <c:pt idx="3366">
                  <c:v>14777.65</c:v>
                </c:pt>
                <c:pt idx="3367">
                  <c:v>14922.04</c:v>
                </c:pt>
                <c:pt idx="3368">
                  <c:v>14632.69</c:v>
                </c:pt>
                <c:pt idx="3369">
                  <c:v>14606.06</c:v>
                </c:pt>
                <c:pt idx="3370">
                  <c:v>14776.91</c:v>
                </c:pt>
                <c:pt idx="3371">
                  <c:v>14836.79</c:v>
                </c:pt>
                <c:pt idx="3372">
                  <c:v>14603.33</c:v>
                </c:pt>
                <c:pt idx="3373">
                  <c:v>14373.91</c:v>
                </c:pt>
                <c:pt idx="3374">
                  <c:v>14814.99</c:v>
                </c:pt>
                <c:pt idx="3375">
                  <c:v>14838.63</c:v>
                </c:pt>
                <c:pt idx="3376">
                  <c:v>14573.31</c:v>
                </c:pt>
                <c:pt idx="3377">
                  <c:v>14823.07</c:v>
                </c:pt>
                <c:pt idx="3378">
                  <c:v>14831.4</c:v>
                </c:pt>
                <c:pt idx="3379">
                  <c:v>14767.27</c:v>
                </c:pt>
                <c:pt idx="3380">
                  <c:v>14730.95</c:v>
                </c:pt>
                <c:pt idx="3381">
                  <c:v>14472.68</c:v>
                </c:pt>
                <c:pt idx="3382">
                  <c:v>14744.68</c:v>
                </c:pt>
                <c:pt idx="3383">
                  <c:v>14789.95</c:v>
                </c:pt>
                <c:pt idx="3384">
                  <c:v>14790.11</c:v>
                </c:pt>
                <c:pt idx="3385">
                  <c:v>14488.26</c:v>
                </c:pt>
                <c:pt idx="3386">
                  <c:v>14771.32</c:v>
                </c:pt>
                <c:pt idx="3387">
                  <c:v>14752.49</c:v>
                </c:pt>
                <c:pt idx="3388">
                  <c:v>14658.77</c:v>
                </c:pt>
                <c:pt idx="3389">
                  <c:v>14783.37</c:v>
                </c:pt>
                <c:pt idx="3390">
                  <c:v>14821.3</c:v>
                </c:pt>
                <c:pt idx="3391">
                  <c:v>14384.46</c:v>
                </c:pt>
                <c:pt idx="3392">
                  <c:v>15117.04</c:v>
                </c:pt>
                <c:pt idx="3393">
                  <c:v>14643.37</c:v>
                </c:pt>
                <c:pt idx="3394">
                  <c:v>14973.95</c:v>
                </c:pt>
                <c:pt idx="3395">
                  <c:v>14828.9</c:v>
                </c:pt>
                <c:pt idx="3396">
                  <c:v>14750.69</c:v>
                </c:pt>
                <c:pt idx="3397">
                  <c:v>14578.68</c:v>
                </c:pt>
                <c:pt idx="3398">
                  <c:v>14624.94</c:v>
                </c:pt>
                <c:pt idx="3399">
                  <c:v>15008.53</c:v>
                </c:pt>
                <c:pt idx="3400">
                  <c:v>14981.73</c:v>
                </c:pt>
                <c:pt idx="3401">
                  <c:v>14846.51</c:v>
                </c:pt>
                <c:pt idx="3402">
                  <c:v>14645.67</c:v>
                </c:pt>
                <c:pt idx="3403">
                  <c:v>14807.58</c:v>
                </c:pt>
                <c:pt idx="3404">
                  <c:v>14589.5</c:v>
                </c:pt>
                <c:pt idx="3405">
                  <c:v>14795.7</c:v>
                </c:pt>
                <c:pt idx="3406">
                  <c:v>14563.03</c:v>
                </c:pt>
                <c:pt idx="3407">
                  <c:v>15189.22</c:v>
                </c:pt>
                <c:pt idx="3408">
                  <c:v>14704.25</c:v>
                </c:pt>
                <c:pt idx="3409">
                  <c:v>15118.13</c:v>
                </c:pt>
                <c:pt idx="3410">
                  <c:v>14775.62</c:v>
                </c:pt>
                <c:pt idx="3411">
                  <c:v>14767.45</c:v>
                </c:pt>
                <c:pt idx="3412">
                  <c:v>14746.4</c:v>
                </c:pt>
                <c:pt idx="3413">
                  <c:v>14830.52</c:v>
                </c:pt>
                <c:pt idx="3414">
                  <c:v>14949.78</c:v>
                </c:pt>
                <c:pt idx="3415">
                  <c:v>14792.24</c:v>
                </c:pt>
                <c:pt idx="3416">
                  <c:v>15068.61</c:v>
                </c:pt>
                <c:pt idx="3417">
                  <c:v>14972.49</c:v>
                </c:pt>
                <c:pt idx="3418">
                  <c:v>15197.5</c:v>
                </c:pt>
                <c:pt idx="3419">
                  <c:v>14935.58</c:v>
                </c:pt>
                <c:pt idx="3420">
                  <c:v>14989.05</c:v>
                </c:pt>
                <c:pt idx="3421">
                  <c:v>15237.96</c:v>
                </c:pt>
                <c:pt idx="3422">
                  <c:v>14727.51</c:v>
                </c:pt>
                <c:pt idx="3423">
                  <c:v>14677.39</c:v>
                </c:pt>
                <c:pt idx="3424">
                  <c:v>14930.85</c:v>
                </c:pt>
                <c:pt idx="3425">
                  <c:v>14982.47</c:v>
                </c:pt>
                <c:pt idx="3426">
                  <c:v>14621.69</c:v>
                </c:pt>
                <c:pt idx="3427">
                  <c:v>14752.82</c:v>
                </c:pt>
                <c:pt idx="3428">
                  <c:v>14705.59</c:v>
                </c:pt>
                <c:pt idx="3429">
                  <c:v>14862.13</c:v>
                </c:pt>
                <c:pt idx="3430">
                  <c:v>14974.86</c:v>
                </c:pt>
                <c:pt idx="3431">
                  <c:v>15031.73</c:v>
                </c:pt>
                <c:pt idx="3432">
                  <c:v>14815.56</c:v>
                </c:pt>
                <c:pt idx="3433">
                  <c:v>14553.99</c:v>
                </c:pt>
                <c:pt idx="3434">
                  <c:v>15203.43</c:v>
                </c:pt>
                <c:pt idx="3435">
                  <c:v>14775.34</c:v>
                </c:pt>
                <c:pt idx="3436">
                  <c:v>15053.69</c:v>
                </c:pt>
                <c:pt idx="3437">
                  <c:v>15153.95</c:v>
                </c:pt>
                <c:pt idx="3438">
                  <c:v>15059.59</c:v>
                </c:pt>
                <c:pt idx="3439">
                  <c:v>15057.38</c:v>
                </c:pt>
                <c:pt idx="3440">
                  <c:v>14986.29</c:v>
                </c:pt>
                <c:pt idx="3441">
                  <c:v>14966.42</c:v>
                </c:pt>
                <c:pt idx="3442">
                  <c:v>14989.01</c:v>
                </c:pt>
                <c:pt idx="3443">
                  <c:v>14920.07</c:v>
                </c:pt>
                <c:pt idx="3444">
                  <c:v>14861</c:v>
                </c:pt>
                <c:pt idx="3445">
                  <c:v>14698.57</c:v>
                </c:pt>
                <c:pt idx="3446">
                  <c:v>14939.22</c:v>
                </c:pt>
                <c:pt idx="3447">
                  <c:v>15348.9</c:v>
                </c:pt>
                <c:pt idx="3448">
                  <c:v>14931.88</c:v>
                </c:pt>
                <c:pt idx="3449">
                  <c:v>15013.92</c:v>
                </c:pt>
                <c:pt idx="3450">
                  <c:v>14950.87</c:v>
                </c:pt>
                <c:pt idx="3451">
                  <c:v>15084.66</c:v>
                </c:pt>
                <c:pt idx="3452">
                  <c:v>14931.38</c:v>
                </c:pt>
                <c:pt idx="3453">
                  <c:v>14721.07</c:v>
                </c:pt>
                <c:pt idx="3454">
                  <c:v>14944.44</c:v>
                </c:pt>
                <c:pt idx="3455">
                  <c:v>14956.07</c:v>
                </c:pt>
                <c:pt idx="3456">
                  <c:v>14724.09</c:v>
                </c:pt>
                <c:pt idx="3457">
                  <c:v>14954.61</c:v>
                </c:pt>
                <c:pt idx="3458">
                  <c:v>15762.94</c:v>
                </c:pt>
                <c:pt idx="3459">
                  <c:v>15342.2</c:v>
                </c:pt>
                <c:pt idx="3460">
                  <c:v>14948.7</c:v>
                </c:pt>
                <c:pt idx="3461">
                  <c:v>14948.49</c:v>
                </c:pt>
                <c:pt idx="3462">
                  <c:v>14991.9</c:v>
                </c:pt>
                <c:pt idx="3463">
                  <c:v>15716.2</c:v>
                </c:pt>
                <c:pt idx="3464">
                  <c:v>15004.6</c:v>
                </c:pt>
                <c:pt idx="3465">
                  <c:v>15328.01</c:v>
                </c:pt>
                <c:pt idx="3466">
                  <c:v>14949.74</c:v>
                </c:pt>
                <c:pt idx="3467">
                  <c:v>15270.94</c:v>
                </c:pt>
                <c:pt idx="3468">
                  <c:v>15098.87</c:v>
                </c:pt>
                <c:pt idx="3469">
                  <c:v>14976.27</c:v>
                </c:pt>
                <c:pt idx="3470">
                  <c:v>15217.82</c:v>
                </c:pt>
                <c:pt idx="3471">
                  <c:v>15607.47</c:v>
                </c:pt>
                <c:pt idx="3472">
                  <c:v>15506.9</c:v>
                </c:pt>
                <c:pt idx="3473">
                  <c:v>15203.31</c:v>
                </c:pt>
                <c:pt idx="3474">
                  <c:v>15330.07</c:v>
                </c:pt>
                <c:pt idx="3475">
                  <c:v>14809.67</c:v>
                </c:pt>
                <c:pt idx="3476">
                  <c:v>15022.05</c:v>
                </c:pt>
                <c:pt idx="3477">
                  <c:v>15631.07</c:v>
                </c:pt>
                <c:pt idx="3478">
                  <c:v>14940.51</c:v>
                </c:pt>
                <c:pt idx="3479">
                  <c:v>15380.94</c:v>
                </c:pt>
                <c:pt idx="3480">
                  <c:v>15205.47</c:v>
                </c:pt>
                <c:pt idx="3481">
                  <c:v>15251.57</c:v>
                </c:pt>
                <c:pt idx="3482">
                  <c:v>14717.26</c:v>
                </c:pt>
                <c:pt idx="3483">
                  <c:v>15377.85</c:v>
                </c:pt>
                <c:pt idx="3484">
                  <c:v>14738.09</c:v>
                </c:pt>
                <c:pt idx="3485">
                  <c:v>15052.71</c:v>
                </c:pt>
                <c:pt idx="3486">
                  <c:v>15345.37</c:v>
                </c:pt>
                <c:pt idx="3487">
                  <c:v>15238.39</c:v>
                </c:pt>
                <c:pt idx="3488">
                  <c:v>15254.71</c:v>
                </c:pt>
                <c:pt idx="3489">
                  <c:v>15415.5</c:v>
                </c:pt>
                <c:pt idx="3490">
                  <c:v>15254.94</c:v>
                </c:pt>
                <c:pt idx="3491">
                  <c:v>15077.47</c:v>
                </c:pt>
                <c:pt idx="3492">
                  <c:v>15247.67</c:v>
                </c:pt>
                <c:pt idx="3493">
                  <c:v>15169.52</c:v>
                </c:pt>
                <c:pt idx="3494">
                  <c:v>15324.19</c:v>
                </c:pt>
                <c:pt idx="3495">
                  <c:v>15290.83</c:v>
                </c:pt>
                <c:pt idx="3496">
                  <c:v>15106.07</c:v>
                </c:pt>
                <c:pt idx="3497">
                  <c:v>15339.72</c:v>
                </c:pt>
                <c:pt idx="3498">
                  <c:v>15047.52</c:v>
                </c:pt>
                <c:pt idx="3499">
                  <c:v>15557.19</c:v>
                </c:pt>
                <c:pt idx="3500">
                  <c:v>15405.42</c:v>
                </c:pt>
                <c:pt idx="3501">
                  <c:v>15512.22</c:v>
                </c:pt>
                <c:pt idx="3502">
                  <c:v>15254.01</c:v>
                </c:pt>
                <c:pt idx="3503">
                  <c:v>15297.21</c:v>
                </c:pt>
                <c:pt idx="3504">
                  <c:v>15653.16</c:v>
                </c:pt>
                <c:pt idx="3505">
                  <c:v>15025.57</c:v>
                </c:pt>
                <c:pt idx="3506">
                  <c:v>15359.73</c:v>
                </c:pt>
                <c:pt idx="3507">
                  <c:v>15256.34</c:v>
                </c:pt>
                <c:pt idx="3508">
                  <c:v>15546.56</c:v>
                </c:pt>
                <c:pt idx="3509">
                  <c:v>15007.27</c:v>
                </c:pt>
                <c:pt idx="3510">
                  <c:v>15259.81</c:v>
                </c:pt>
                <c:pt idx="3511">
                  <c:v>15280.38</c:v>
                </c:pt>
                <c:pt idx="3512">
                  <c:v>15667.38</c:v>
                </c:pt>
                <c:pt idx="3513">
                  <c:v>14914.61</c:v>
                </c:pt>
                <c:pt idx="3514">
                  <c:v>15298.54</c:v>
                </c:pt>
                <c:pt idx="3515">
                  <c:v>15418.46</c:v>
                </c:pt>
                <c:pt idx="3516">
                  <c:v>15076.83</c:v>
                </c:pt>
                <c:pt idx="3517">
                  <c:v>15334.43</c:v>
                </c:pt>
                <c:pt idx="3518">
                  <c:v>15123.57</c:v>
                </c:pt>
                <c:pt idx="3519">
                  <c:v>15287.16</c:v>
                </c:pt>
                <c:pt idx="3520">
                  <c:v>15242.81</c:v>
                </c:pt>
                <c:pt idx="3521">
                  <c:v>15293.56</c:v>
                </c:pt>
                <c:pt idx="3522">
                  <c:v>15788.18</c:v>
                </c:pt>
                <c:pt idx="3523">
                  <c:v>15392.65</c:v>
                </c:pt>
                <c:pt idx="3524">
                  <c:v>15724.8</c:v>
                </c:pt>
                <c:pt idx="3525">
                  <c:v>15471.33</c:v>
                </c:pt>
                <c:pt idx="3526">
                  <c:v>15737.25</c:v>
                </c:pt>
                <c:pt idx="3527">
                  <c:v>15228.17</c:v>
                </c:pt>
                <c:pt idx="3528">
                  <c:v>15339.36</c:v>
                </c:pt>
                <c:pt idx="3529">
                  <c:v>15967.35</c:v>
                </c:pt>
                <c:pt idx="3530">
                  <c:v>15664.4</c:v>
                </c:pt>
                <c:pt idx="3531">
                  <c:v>15271.3</c:v>
                </c:pt>
                <c:pt idx="3532">
                  <c:v>15452.74</c:v>
                </c:pt>
                <c:pt idx="3533">
                  <c:v>15663.54</c:v>
                </c:pt>
                <c:pt idx="3534">
                  <c:v>15467.35</c:v>
                </c:pt>
                <c:pt idx="3535">
                  <c:v>15932.34</c:v>
                </c:pt>
                <c:pt idx="3536">
                  <c:v>15229.2</c:v>
                </c:pt>
                <c:pt idx="3537">
                  <c:v>15672.92</c:v>
                </c:pt>
                <c:pt idx="3538">
                  <c:v>15647.37</c:v>
                </c:pt>
                <c:pt idx="3539">
                  <c:v>15269.47</c:v>
                </c:pt>
                <c:pt idx="3540">
                  <c:v>15586.65</c:v>
                </c:pt>
                <c:pt idx="3541">
                  <c:v>15476.42</c:v>
                </c:pt>
                <c:pt idx="3542">
                  <c:v>15732.11</c:v>
                </c:pt>
                <c:pt idx="3543">
                  <c:v>15685.31</c:v>
                </c:pt>
                <c:pt idx="3544">
                  <c:v>15701.35</c:v>
                </c:pt>
                <c:pt idx="3545">
                  <c:v>15282.25</c:v>
                </c:pt>
                <c:pt idx="3546">
                  <c:v>15561.98</c:v>
                </c:pt>
                <c:pt idx="3547">
                  <c:v>15397.74</c:v>
                </c:pt>
                <c:pt idx="3548">
                  <c:v>15498.97</c:v>
                </c:pt>
                <c:pt idx="3549">
                  <c:v>15264.98</c:v>
                </c:pt>
                <c:pt idx="3550">
                  <c:v>15621.21</c:v>
                </c:pt>
                <c:pt idx="3551">
                  <c:v>15565.1</c:v>
                </c:pt>
                <c:pt idx="3552">
                  <c:v>15599.97</c:v>
                </c:pt>
                <c:pt idx="3553">
                  <c:v>15633.49</c:v>
                </c:pt>
                <c:pt idx="3554">
                  <c:v>15589.26</c:v>
                </c:pt>
                <c:pt idx="3555">
                  <c:v>15639.81</c:v>
                </c:pt>
                <c:pt idx="3556">
                  <c:v>15727.87</c:v>
                </c:pt>
                <c:pt idx="3557">
                  <c:v>15298.07</c:v>
                </c:pt>
                <c:pt idx="3558">
                  <c:v>16345.65</c:v>
                </c:pt>
                <c:pt idx="3559">
                  <c:v>15395.88</c:v>
                </c:pt>
                <c:pt idx="3560">
                  <c:v>15743.26</c:v>
                </c:pt>
                <c:pt idx="3561">
                  <c:v>15470.37</c:v>
                </c:pt>
                <c:pt idx="3562">
                  <c:v>15675.31</c:v>
                </c:pt>
                <c:pt idx="3563">
                  <c:v>15462.78</c:v>
                </c:pt>
                <c:pt idx="3564">
                  <c:v>15471.29</c:v>
                </c:pt>
                <c:pt idx="3565">
                  <c:v>15547.68</c:v>
                </c:pt>
                <c:pt idx="3566">
                  <c:v>15616.37</c:v>
                </c:pt>
                <c:pt idx="3567">
                  <c:v>15906.46</c:v>
                </c:pt>
                <c:pt idx="3568">
                  <c:v>15606.35</c:v>
                </c:pt>
                <c:pt idx="3569">
                  <c:v>15755.49</c:v>
                </c:pt>
                <c:pt idx="3570">
                  <c:v>15504.66</c:v>
                </c:pt>
                <c:pt idx="3571">
                  <c:v>15617.48</c:v>
                </c:pt>
                <c:pt idx="3572">
                  <c:v>16104.66</c:v>
                </c:pt>
                <c:pt idx="3573">
                  <c:v>15569.82</c:v>
                </c:pt>
                <c:pt idx="3574">
                  <c:v>15677.16</c:v>
                </c:pt>
                <c:pt idx="3575">
                  <c:v>15423.62</c:v>
                </c:pt>
                <c:pt idx="3576">
                  <c:v>15488.4</c:v>
                </c:pt>
                <c:pt idx="3577">
                  <c:v>16065.62</c:v>
                </c:pt>
                <c:pt idx="3578">
                  <c:v>15678.38</c:v>
                </c:pt>
                <c:pt idx="3579">
                  <c:v>15819.08</c:v>
                </c:pt>
                <c:pt idx="3580">
                  <c:v>15218.27</c:v>
                </c:pt>
                <c:pt idx="3581">
                  <c:v>16000.6</c:v>
                </c:pt>
                <c:pt idx="3582">
                  <c:v>15770.71</c:v>
                </c:pt>
                <c:pt idx="3583">
                  <c:v>15449.71</c:v>
                </c:pt>
                <c:pt idx="3584">
                  <c:v>15748.56</c:v>
                </c:pt>
                <c:pt idx="3585">
                  <c:v>15503.63</c:v>
                </c:pt>
                <c:pt idx="3586">
                  <c:v>15588.74</c:v>
                </c:pt>
                <c:pt idx="3587">
                  <c:v>15997.81</c:v>
                </c:pt>
                <c:pt idx="3588">
                  <c:v>15816.26</c:v>
                </c:pt>
                <c:pt idx="3589">
                  <c:v>15848.16</c:v>
                </c:pt>
                <c:pt idx="3590">
                  <c:v>15704.8</c:v>
                </c:pt>
                <c:pt idx="3591">
                  <c:v>15700.64</c:v>
                </c:pt>
                <c:pt idx="3592">
                  <c:v>15584.64</c:v>
                </c:pt>
                <c:pt idx="3593">
                  <c:v>15244.83</c:v>
                </c:pt>
                <c:pt idx="3594">
                  <c:v>15760.48</c:v>
                </c:pt>
                <c:pt idx="3595">
                  <c:v>15750.97</c:v>
                </c:pt>
                <c:pt idx="3596">
                  <c:v>15415.31</c:v>
                </c:pt>
                <c:pt idx="3597">
                  <c:v>15830.2</c:v>
                </c:pt>
                <c:pt idx="3598">
                  <c:v>15531.85</c:v>
                </c:pt>
                <c:pt idx="3599">
                  <c:v>15890.11</c:v>
                </c:pt>
                <c:pt idx="3600">
                  <c:v>15819.24</c:v>
                </c:pt>
                <c:pt idx="3601">
                  <c:v>15746.2</c:v>
                </c:pt>
                <c:pt idx="3602">
                  <c:v>16086.61</c:v>
                </c:pt>
                <c:pt idx="3603">
                  <c:v>15998.95</c:v>
                </c:pt>
                <c:pt idx="3604">
                  <c:v>15281.61</c:v>
                </c:pt>
                <c:pt idx="3605">
                  <c:v>15996.77</c:v>
                </c:pt>
                <c:pt idx="3606">
                  <c:v>15682.83</c:v>
                </c:pt>
                <c:pt idx="3607">
                  <c:v>15795.6</c:v>
                </c:pt>
                <c:pt idx="3608">
                  <c:v>16128.07</c:v>
                </c:pt>
                <c:pt idx="3609">
                  <c:v>15491.61</c:v>
                </c:pt>
                <c:pt idx="3610">
                  <c:v>15729.89</c:v>
                </c:pt>
                <c:pt idx="3611">
                  <c:v>15663.61</c:v>
                </c:pt>
                <c:pt idx="3612">
                  <c:v>15914.5</c:v>
                </c:pt>
                <c:pt idx="3613">
                  <c:v>16142.63</c:v>
                </c:pt>
                <c:pt idx="3614">
                  <c:v>15638.76</c:v>
                </c:pt>
                <c:pt idx="3615">
                  <c:v>15719.65</c:v>
                </c:pt>
                <c:pt idx="3616">
                  <c:v>15905.06</c:v>
                </c:pt>
                <c:pt idx="3617">
                  <c:v>15776.57</c:v>
                </c:pt>
                <c:pt idx="3618">
                  <c:v>15571.29</c:v>
                </c:pt>
                <c:pt idx="3619">
                  <c:v>15885.78</c:v>
                </c:pt>
                <c:pt idx="3620">
                  <c:v>15689.52</c:v>
                </c:pt>
                <c:pt idx="3621">
                  <c:v>16048.82</c:v>
                </c:pt>
                <c:pt idx="3622">
                  <c:v>15870.06</c:v>
                </c:pt>
                <c:pt idx="3623">
                  <c:v>15654</c:v>
                </c:pt>
                <c:pt idx="3624">
                  <c:v>15939.2</c:v>
                </c:pt>
                <c:pt idx="3625">
                  <c:v>15753.43</c:v>
                </c:pt>
                <c:pt idx="3626">
                  <c:v>15842.56</c:v>
                </c:pt>
                <c:pt idx="3627">
                  <c:v>15780.51</c:v>
                </c:pt>
                <c:pt idx="3628">
                  <c:v>16019.28</c:v>
                </c:pt>
                <c:pt idx="3629">
                  <c:v>16300.82</c:v>
                </c:pt>
                <c:pt idx="3630">
                  <c:v>16002.67</c:v>
                </c:pt>
                <c:pt idx="3631">
                  <c:v>16245.12</c:v>
                </c:pt>
                <c:pt idx="3632">
                  <c:v>15571.62</c:v>
                </c:pt>
                <c:pt idx="3633">
                  <c:v>15858.93</c:v>
                </c:pt>
                <c:pt idx="3634">
                  <c:v>15991.18</c:v>
                </c:pt>
                <c:pt idx="3635">
                  <c:v>16217.27</c:v>
                </c:pt>
                <c:pt idx="3636">
                  <c:v>16090.61</c:v>
                </c:pt>
                <c:pt idx="3637">
                  <c:v>15453.06</c:v>
                </c:pt>
                <c:pt idx="3638">
                  <c:v>16180.97</c:v>
                </c:pt>
                <c:pt idx="3639">
                  <c:v>16110.16</c:v>
                </c:pt>
                <c:pt idx="3640">
                  <c:v>16103.76</c:v>
                </c:pt>
                <c:pt idx="3641">
                  <c:v>16203</c:v>
                </c:pt>
                <c:pt idx="3642">
                  <c:v>15917.18</c:v>
                </c:pt>
                <c:pt idx="3643">
                  <c:v>15702.21</c:v>
                </c:pt>
                <c:pt idx="3644">
                  <c:v>15910.6</c:v>
                </c:pt>
                <c:pt idx="3645">
                  <c:v>16049.58</c:v>
                </c:pt>
                <c:pt idx="3646">
                  <c:v>15967.87</c:v>
                </c:pt>
                <c:pt idx="3647">
                  <c:v>16089.45</c:v>
                </c:pt>
                <c:pt idx="3648">
                  <c:v>15967.17</c:v>
                </c:pt>
                <c:pt idx="3649">
                  <c:v>16390.89</c:v>
                </c:pt>
                <c:pt idx="3650">
                  <c:v>15863.41</c:v>
                </c:pt>
                <c:pt idx="3651">
                  <c:v>15665.69</c:v>
                </c:pt>
                <c:pt idx="3652">
                  <c:v>16734.91</c:v>
                </c:pt>
                <c:pt idx="3653">
                  <c:v>16212.59</c:v>
                </c:pt>
                <c:pt idx="3654">
                  <c:v>16263.98</c:v>
                </c:pt>
                <c:pt idx="3655">
                  <c:v>15982.34</c:v>
                </c:pt>
                <c:pt idx="3656">
                  <c:v>15620.41</c:v>
                </c:pt>
                <c:pt idx="3657">
                  <c:v>16220.61</c:v>
                </c:pt>
                <c:pt idx="3658">
                  <c:v>15927.1</c:v>
                </c:pt>
                <c:pt idx="3659">
                  <c:v>16085.19</c:v>
                </c:pt>
                <c:pt idx="3660">
                  <c:v>15636.9</c:v>
                </c:pt>
                <c:pt idx="3661">
                  <c:v>15958.46</c:v>
                </c:pt>
                <c:pt idx="3662">
                  <c:v>15676.69</c:v>
                </c:pt>
                <c:pt idx="3663">
                  <c:v>15905.96</c:v>
                </c:pt>
                <c:pt idx="3664">
                  <c:v>16315.97</c:v>
                </c:pt>
                <c:pt idx="3665">
                  <c:v>15896.15</c:v>
                </c:pt>
                <c:pt idx="3666">
                  <c:v>16489.47</c:v>
                </c:pt>
                <c:pt idx="3667">
                  <c:v>16034.71</c:v>
                </c:pt>
                <c:pt idx="3668">
                  <c:v>16094.85</c:v>
                </c:pt>
                <c:pt idx="3669">
                  <c:v>16076.6</c:v>
                </c:pt>
                <c:pt idx="3670">
                  <c:v>16089.47</c:v>
                </c:pt>
                <c:pt idx="3671">
                  <c:v>16079.96</c:v>
                </c:pt>
                <c:pt idx="3672">
                  <c:v>16087.2</c:v>
                </c:pt>
                <c:pt idx="3673">
                  <c:v>15849.47</c:v>
                </c:pt>
                <c:pt idx="3674">
                  <c:v>16039.14</c:v>
                </c:pt>
                <c:pt idx="3675">
                  <c:v>15897.88</c:v>
                </c:pt>
                <c:pt idx="3676">
                  <c:v>16180.12</c:v>
                </c:pt>
                <c:pt idx="3677">
                  <c:v>15824.82</c:v>
                </c:pt>
                <c:pt idx="3678">
                  <c:v>16472.099999999999</c:v>
                </c:pt>
                <c:pt idx="3679">
                  <c:v>15626.92</c:v>
                </c:pt>
                <c:pt idx="3680">
                  <c:v>16371.62</c:v>
                </c:pt>
                <c:pt idx="3681">
                  <c:v>16137.26</c:v>
                </c:pt>
                <c:pt idx="3682">
                  <c:v>16016.2</c:v>
                </c:pt>
                <c:pt idx="3683">
                  <c:v>16155.49</c:v>
                </c:pt>
                <c:pt idx="3684">
                  <c:v>16197.66</c:v>
                </c:pt>
                <c:pt idx="3685">
                  <c:v>16109.64</c:v>
                </c:pt>
                <c:pt idx="3686">
                  <c:v>16343</c:v>
                </c:pt>
                <c:pt idx="3687">
                  <c:v>16225.67</c:v>
                </c:pt>
                <c:pt idx="3688">
                  <c:v>15962.75</c:v>
                </c:pt>
                <c:pt idx="3689">
                  <c:v>16100.05</c:v>
                </c:pt>
                <c:pt idx="3690">
                  <c:v>16131.23</c:v>
                </c:pt>
                <c:pt idx="3691">
                  <c:v>15883.86</c:v>
                </c:pt>
                <c:pt idx="3692">
                  <c:v>16460.18</c:v>
                </c:pt>
                <c:pt idx="3693">
                  <c:v>16284.1</c:v>
                </c:pt>
                <c:pt idx="3694">
                  <c:v>16405.099999999999</c:v>
                </c:pt>
                <c:pt idx="3695">
                  <c:v>16212.37</c:v>
                </c:pt>
                <c:pt idx="3696">
                  <c:v>16120.61</c:v>
                </c:pt>
                <c:pt idx="3697">
                  <c:v>16349.51</c:v>
                </c:pt>
                <c:pt idx="3698">
                  <c:v>15971.47</c:v>
                </c:pt>
                <c:pt idx="3699">
                  <c:v>16664.02</c:v>
                </c:pt>
                <c:pt idx="3700">
                  <c:v>16052.18</c:v>
                </c:pt>
                <c:pt idx="3701">
                  <c:v>16350.47</c:v>
                </c:pt>
                <c:pt idx="3702">
                  <c:v>16407.41</c:v>
                </c:pt>
                <c:pt idx="3703">
                  <c:v>16630.46</c:v>
                </c:pt>
                <c:pt idx="3704">
                  <c:v>16259.51</c:v>
                </c:pt>
                <c:pt idx="3705">
                  <c:v>16588.96</c:v>
                </c:pt>
                <c:pt idx="3706">
                  <c:v>16247.67</c:v>
                </c:pt>
                <c:pt idx="3707">
                  <c:v>16570.66</c:v>
                </c:pt>
                <c:pt idx="3708">
                  <c:v>16038.83</c:v>
                </c:pt>
                <c:pt idx="3709">
                  <c:v>16065.25</c:v>
                </c:pt>
                <c:pt idx="3710">
                  <c:v>16337.16</c:v>
                </c:pt>
                <c:pt idx="3711">
                  <c:v>16189.02</c:v>
                </c:pt>
                <c:pt idx="3712">
                  <c:v>16041.69</c:v>
                </c:pt>
                <c:pt idx="3713">
                  <c:v>15938.27</c:v>
                </c:pt>
                <c:pt idx="3714">
                  <c:v>16201.08</c:v>
                </c:pt>
                <c:pt idx="3715">
                  <c:v>16410.95</c:v>
                </c:pt>
                <c:pt idx="3716">
                  <c:v>16275.45</c:v>
                </c:pt>
                <c:pt idx="3717">
                  <c:v>16412.71</c:v>
                </c:pt>
                <c:pt idx="3718">
                  <c:v>16437.38</c:v>
                </c:pt>
                <c:pt idx="3719">
                  <c:v>16437.34</c:v>
                </c:pt>
                <c:pt idx="3720">
                  <c:v>16325</c:v>
                </c:pt>
                <c:pt idx="3721">
                  <c:v>16415.59</c:v>
                </c:pt>
                <c:pt idx="3722">
                  <c:v>16322</c:v>
                </c:pt>
                <c:pt idx="3723">
                  <c:v>16610.25</c:v>
                </c:pt>
                <c:pt idx="3724">
                  <c:v>16507.11</c:v>
                </c:pt>
                <c:pt idx="3725">
                  <c:v>16063.44</c:v>
                </c:pt>
                <c:pt idx="3726">
                  <c:v>16643.21</c:v>
                </c:pt>
                <c:pt idx="3727">
                  <c:v>16242.63</c:v>
                </c:pt>
                <c:pt idx="3728">
                  <c:v>16325.63</c:v>
                </c:pt>
                <c:pt idx="3729">
                  <c:v>16229.91</c:v>
                </c:pt>
                <c:pt idx="3730">
                  <c:v>16181.35</c:v>
                </c:pt>
                <c:pt idx="3731">
                  <c:v>16571.03</c:v>
                </c:pt>
                <c:pt idx="3732">
                  <c:v>16500.689999999999</c:v>
                </c:pt>
                <c:pt idx="3733">
                  <c:v>16178.52</c:v>
                </c:pt>
                <c:pt idx="3734">
                  <c:v>16684.14</c:v>
                </c:pt>
                <c:pt idx="3735">
                  <c:v>16727.41</c:v>
                </c:pt>
                <c:pt idx="3736">
                  <c:v>16370.69</c:v>
                </c:pt>
                <c:pt idx="3737">
                  <c:v>16629.060000000001</c:v>
                </c:pt>
                <c:pt idx="3738">
                  <c:v>16731.27</c:v>
                </c:pt>
                <c:pt idx="3739">
                  <c:v>16355.99</c:v>
                </c:pt>
                <c:pt idx="3740">
                  <c:v>16288.99</c:v>
                </c:pt>
                <c:pt idx="3741">
                  <c:v>16343.78</c:v>
                </c:pt>
                <c:pt idx="3742">
                  <c:v>16352.38</c:v>
                </c:pt>
                <c:pt idx="3743">
                  <c:v>16269.83</c:v>
                </c:pt>
                <c:pt idx="3744">
                  <c:v>16347.91</c:v>
                </c:pt>
                <c:pt idx="3745">
                  <c:v>16425.75</c:v>
                </c:pt>
                <c:pt idx="3746">
                  <c:v>16419.759999999998</c:v>
                </c:pt>
                <c:pt idx="3747">
                  <c:v>16510.07</c:v>
                </c:pt>
                <c:pt idx="3748">
                  <c:v>16529.8</c:v>
                </c:pt>
                <c:pt idx="3749">
                  <c:v>16460.48</c:v>
                </c:pt>
                <c:pt idx="3750">
                  <c:v>16728.29</c:v>
                </c:pt>
                <c:pt idx="3751">
                  <c:v>16667.59</c:v>
                </c:pt>
                <c:pt idx="3752">
                  <c:v>16672.62</c:v>
                </c:pt>
                <c:pt idx="3753">
                  <c:v>16440.64</c:v>
                </c:pt>
                <c:pt idx="3754">
                  <c:v>16505.560000000001</c:v>
                </c:pt>
                <c:pt idx="3755">
                  <c:v>16306.14</c:v>
                </c:pt>
                <c:pt idx="3756">
                  <c:v>16944.88</c:v>
                </c:pt>
                <c:pt idx="3757">
                  <c:v>16701.900000000001</c:v>
                </c:pt>
                <c:pt idx="3758">
                  <c:v>16754.689999999999</c:v>
                </c:pt>
                <c:pt idx="3759">
                  <c:v>16563.07</c:v>
                </c:pt>
                <c:pt idx="3760">
                  <c:v>16442.41</c:v>
                </c:pt>
                <c:pt idx="3761">
                  <c:v>16780.75</c:v>
                </c:pt>
                <c:pt idx="3762">
                  <c:v>16530.759999999998</c:v>
                </c:pt>
                <c:pt idx="3763">
                  <c:v>16693.52</c:v>
                </c:pt>
                <c:pt idx="3764">
                  <c:v>16364.99</c:v>
                </c:pt>
                <c:pt idx="3765">
                  <c:v>16730.48</c:v>
                </c:pt>
                <c:pt idx="3766">
                  <c:v>16511.45</c:v>
                </c:pt>
                <c:pt idx="3767">
                  <c:v>16633.47</c:v>
                </c:pt>
                <c:pt idx="3768">
                  <c:v>16680.21</c:v>
                </c:pt>
                <c:pt idx="3769">
                  <c:v>16354.39</c:v>
                </c:pt>
                <c:pt idx="3770">
                  <c:v>16998.560000000001</c:v>
                </c:pt>
                <c:pt idx="3771">
                  <c:v>16422.09</c:v>
                </c:pt>
                <c:pt idx="3772">
                  <c:v>16882.53</c:v>
                </c:pt>
                <c:pt idx="3773">
                  <c:v>16622.810000000001</c:v>
                </c:pt>
                <c:pt idx="3774">
                  <c:v>16755.990000000002</c:v>
                </c:pt>
                <c:pt idx="3775">
                  <c:v>16172.06</c:v>
                </c:pt>
                <c:pt idx="3776">
                  <c:v>16903.47</c:v>
                </c:pt>
                <c:pt idx="3777">
                  <c:v>16881.580000000002</c:v>
                </c:pt>
                <c:pt idx="3778">
                  <c:v>16556.54</c:v>
                </c:pt>
                <c:pt idx="3779">
                  <c:v>16967.8</c:v>
                </c:pt>
                <c:pt idx="3780">
                  <c:v>16310.3</c:v>
                </c:pt>
                <c:pt idx="3781">
                  <c:v>17014.509999999998</c:v>
                </c:pt>
                <c:pt idx="3782">
                  <c:v>16817.55</c:v>
                </c:pt>
                <c:pt idx="3783">
                  <c:v>16823.259999999998</c:v>
                </c:pt>
                <c:pt idx="3784">
                  <c:v>16716.3</c:v>
                </c:pt>
                <c:pt idx="3785">
                  <c:v>16498.02</c:v>
                </c:pt>
                <c:pt idx="3786">
                  <c:v>16589.3</c:v>
                </c:pt>
                <c:pt idx="3787">
                  <c:v>17198.43</c:v>
                </c:pt>
                <c:pt idx="3788">
                  <c:v>17019.310000000001</c:v>
                </c:pt>
                <c:pt idx="3789">
                  <c:v>16374.68</c:v>
                </c:pt>
                <c:pt idx="3790">
                  <c:v>16765.79</c:v>
                </c:pt>
                <c:pt idx="3791">
                  <c:v>16612.82</c:v>
                </c:pt>
                <c:pt idx="3792">
                  <c:v>16914.810000000001</c:v>
                </c:pt>
                <c:pt idx="3793">
                  <c:v>16983.3</c:v>
                </c:pt>
                <c:pt idx="3794">
                  <c:v>16534.55</c:v>
                </c:pt>
                <c:pt idx="3795">
                  <c:v>16790.439999999999</c:v>
                </c:pt>
                <c:pt idx="3796">
                  <c:v>16518.849999999999</c:v>
                </c:pt>
                <c:pt idx="3797">
                  <c:v>16749.259999999998</c:v>
                </c:pt>
                <c:pt idx="3798">
                  <c:v>16856.62</c:v>
                </c:pt>
                <c:pt idx="3799">
                  <c:v>16433.59</c:v>
                </c:pt>
                <c:pt idx="3800">
                  <c:v>17045.04</c:v>
                </c:pt>
                <c:pt idx="3801">
                  <c:v>16657.62</c:v>
                </c:pt>
                <c:pt idx="3802">
                  <c:v>16954.93</c:v>
                </c:pt>
                <c:pt idx="3803">
                  <c:v>16976.72</c:v>
                </c:pt>
                <c:pt idx="3804">
                  <c:v>16839.650000000001</c:v>
                </c:pt>
                <c:pt idx="3805">
                  <c:v>16961.02</c:v>
                </c:pt>
                <c:pt idx="3806">
                  <c:v>16381.61</c:v>
                </c:pt>
                <c:pt idx="3807">
                  <c:v>16837.439999999999</c:v>
                </c:pt>
                <c:pt idx="3808">
                  <c:v>16520.18</c:v>
                </c:pt>
                <c:pt idx="3809">
                  <c:v>16784.650000000001</c:v>
                </c:pt>
                <c:pt idx="3810">
                  <c:v>16586.28</c:v>
                </c:pt>
                <c:pt idx="3811">
                  <c:v>16798.5</c:v>
                </c:pt>
                <c:pt idx="3812">
                  <c:v>17025.13</c:v>
                </c:pt>
                <c:pt idx="3813">
                  <c:v>17277.68</c:v>
                </c:pt>
                <c:pt idx="3814">
                  <c:v>16910.27</c:v>
                </c:pt>
                <c:pt idx="3815">
                  <c:v>16709.43</c:v>
                </c:pt>
                <c:pt idx="3816">
                  <c:v>16468.03</c:v>
                </c:pt>
                <c:pt idx="3817">
                  <c:v>16774.36</c:v>
                </c:pt>
                <c:pt idx="3818">
                  <c:v>16790.72</c:v>
                </c:pt>
                <c:pt idx="3819">
                  <c:v>17010.54</c:v>
                </c:pt>
                <c:pt idx="3820">
                  <c:v>16783.54</c:v>
                </c:pt>
                <c:pt idx="3821">
                  <c:v>16518.77</c:v>
                </c:pt>
                <c:pt idx="3822">
                  <c:v>17096.439999999999</c:v>
                </c:pt>
                <c:pt idx="3823">
                  <c:v>17427.14</c:v>
                </c:pt>
                <c:pt idx="3824">
                  <c:v>16873.45</c:v>
                </c:pt>
                <c:pt idx="3825">
                  <c:v>16456.53</c:v>
                </c:pt>
                <c:pt idx="3826">
                  <c:v>16606.23</c:v>
                </c:pt>
                <c:pt idx="3827">
                  <c:v>16917.080000000002</c:v>
                </c:pt>
                <c:pt idx="3828">
                  <c:v>16628.78</c:v>
                </c:pt>
                <c:pt idx="3829">
                  <c:v>17181.47</c:v>
                </c:pt>
                <c:pt idx="3830">
                  <c:v>16723</c:v>
                </c:pt>
                <c:pt idx="3831">
                  <c:v>16993.509999999998</c:v>
                </c:pt>
                <c:pt idx="3832">
                  <c:v>16936.36</c:v>
                </c:pt>
                <c:pt idx="3833">
                  <c:v>16978.71</c:v>
                </c:pt>
                <c:pt idx="3834">
                  <c:v>17434.46</c:v>
                </c:pt>
                <c:pt idx="3835">
                  <c:v>16779.21</c:v>
                </c:pt>
                <c:pt idx="3836">
                  <c:v>16795.36</c:v>
                </c:pt>
                <c:pt idx="3837">
                  <c:v>16699.39</c:v>
                </c:pt>
                <c:pt idx="3838">
                  <c:v>16669.11</c:v>
                </c:pt>
                <c:pt idx="3839">
                  <c:v>17010.16</c:v>
                </c:pt>
                <c:pt idx="3840">
                  <c:v>17268.47</c:v>
                </c:pt>
                <c:pt idx="3841">
                  <c:v>17060.86</c:v>
                </c:pt>
                <c:pt idx="3842">
                  <c:v>17184.849999999999</c:v>
                </c:pt>
                <c:pt idx="3843">
                  <c:v>17018.509999999998</c:v>
                </c:pt>
                <c:pt idx="3844">
                  <c:v>16997.45</c:v>
                </c:pt>
                <c:pt idx="3845">
                  <c:v>16836.91</c:v>
                </c:pt>
                <c:pt idx="3846">
                  <c:v>17362.54</c:v>
                </c:pt>
                <c:pt idx="3847">
                  <c:v>16952.060000000001</c:v>
                </c:pt>
                <c:pt idx="3848">
                  <c:v>16807.439999999999</c:v>
                </c:pt>
                <c:pt idx="3849">
                  <c:v>17302.07</c:v>
                </c:pt>
                <c:pt idx="3850">
                  <c:v>17469.38</c:v>
                </c:pt>
                <c:pt idx="3851">
                  <c:v>17207.27</c:v>
                </c:pt>
                <c:pt idx="3852">
                  <c:v>16659.16</c:v>
                </c:pt>
                <c:pt idx="3853">
                  <c:v>17002.97</c:v>
                </c:pt>
                <c:pt idx="3854">
                  <c:v>16849.759999999998</c:v>
                </c:pt>
                <c:pt idx="3855">
                  <c:v>17208.32</c:v>
                </c:pt>
                <c:pt idx="3856">
                  <c:v>17303.55</c:v>
                </c:pt>
                <c:pt idx="3857">
                  <c:v>17252.41</c:v>
                </c:pt>
                <c:pt idx="3858">
                  <c:v>17029.12</c:v>
                </c:pt>
                <c:pt idx="3859">
                  <c:v>17307.740000000002</c:v>
                </c:pt>
                <c:pt idx="3860">
                  <c:v>16971.419999999998</c:v>
                </c:pt>
                <c:pt idx="3861">
                  <c:v>16882.29</c:v>
                </c:pt>
                <c:pt idx="3862">
                  <c:v>17022.88</c:v>
                </c:pt>
                <c:pt idx="3863">
                  <c:v>16844.169999999998</c:v>
                </c:pt>
                <c:pt idx="3864">
                  <c:v>16890.150000000001</c:v>
                </c:pt>
                <c:pt idx="3865">
                  <c:v>17154.099999999999</c:v>
                </c:pt>
                <c:pt idx="3866">
                  <c:v>16954.61</c:v>
                </c:pt>
                <c:pt idx="3867">
                  <c:v>17034.55</c:v>
                </c:pt>
                <c:pt idx="3868">
                  <c:v>16890.5</c:v>
                </c:pt>
                <c:pt idx="3869">
                  <c:v>17042.59</c:v>
                </c:pt>
                <c:pt idx="3870">
                  <c:v>17245.7</c:v>
                </c:pt>
                <c:pt idx="3871">
                  <c:v>17065.27</c:v>
                </c:pt>
                <c:pt idx="3872">
                  <c:v>17072.02</c:v>
                </c:pt>
                <c:pt idx="3873">
                  <c:v>17059.310000000001</c:v>
                </c:pt>
                <c:pt idx="3874">
                  <c:v>16972.240000000002</c:v>
                </c:pt>
                <c:pt idx="3875">
                  <c:v>17472.5</c:v>
                </c:pt>
                <c:pt idx="3876">
                  <c:v>16887.400000000001</c:v>
                </c:pt>
                <c:pt idx="3877">
                  <c:v>17064.75</c:v>
                </c:pt>
                <c:pt idx="3878">
                  <c:v>17375.259999999998</c:v>
                </c:pt>
                <c:pt idx="3879">
                  <c:v>16912.02</c:v>
                </c:pt>
                <c:pt idx="3880">
                  <c:v>17067.11</c:v>
                </c:pt>
                <c:pt idx="3881">
                  <c:v>17101.439999999999</c:v>
                </c:pt>
                <c:pt idx="3882">
                  <c:v>17272.95</c:v>
                </c:pt>
                <c:pt idx="3883">
                  <c:v>17255.63</c:v>
                </c:pt>
                <c:pt idx="3884">
                  <c:v>17367.689999999999</c:v>
                </c:pt>
                <c:pt idx="3885">
                  <c:v>17141.59</c:v>
                </c:pt>
                <c:pt idx="3886">
                  <c:v>17296.82</c:v>
                </c:pt>
                <c:pt idx="3887">
                  <c:v>16947.810000000001</c:v>
                </c:pt>
                <c:pt idx="3888">
                  <c:v>17061.599999999999</c:v>
                </c:pt>
                <c:pt idx="3889">
                  <c:v>17478.2</c:v>
                </c:pt>
                <c:pt idx="3890">
                  <c:v>17810.68</c:v>
                </c:pt>
                <c:pt idx="3891">
                  <c:v>17121.66</c:v>
                </c:pt>
                <c:pt idx="3892">
                  <c:v>16964.63</c:v>
                </c:pt>
                <c:pt idx="3893">
                  <c:v>17499.849999999999</c:v>
                </c:pt>
                <c:pt idx="3894">
                  <c:v>17359.63</c:v>
                </c:pt>
                <c:pt idx="3895">
                  <c:v>17367.93</c:v>
                </c:pt>
                <c:pt idx="3896">
                  <c:v>17116.21</c:v>
                </c:pt>
                <c:pt idx="3897">
                  <c:v>17355.63</c:v>
                </c:pt>
                <c:pt idx="3898">
                  <c:v>16738.04</c:v>
                </c:pt>
                <c:pt idx="3899">
                  <c:v>17222.64</c:v>
                </c:pt>
                <c:pt idx="3900">
                  <c:v>17508.259999999998</c:v>
                </c:pt>
                <c:pt idx="3901">
                  <c:v>17347.09</c:v>
                </c:pt>
                <c:pt idx="3902">
                  <c:v>17316.400000000001</c:v>
                </c:pt>
                <c:pt idx="3903">
                  <c:v>17154.88</c:v>
                </c:pt>
                <c:pt idx="3904">
                  <c:v>18007.36</c:v>
                </c:pt>
                <c:pt idx="3905">
                  <c:v>16954.98</c:v>
                </c:pt>
                <c:pt idx="3906">
                  <c:v>17499.939999999999</c:v>
                </c:pt>
                <c:pt idx="3907">
                  <c:v>17078.38</c:v>
                </c:pt>
                <c:pt idx="3908">
                  <c:v>17034.34</c:v>
                </c:pt>
                <c:pt idx="3909">
                  <c:v>16756.73</c:v>
                </c:pt>
                <c:pt idx="3910">
                  <c:v>17213.98</c:v>
                </c:pt>
                <c:pt idx="3911">
                  <c:v>17230.03</c:v>
                </c:pt>
                <c:pt idx="3912">
                  <c:v>17331.37</c:v>
                </c:pt>
                <c:pt idx="3913">
                  <c:v>17288.54</c:v>
                </c:pt>
                <c:pt idx="3914">
                  <c:v>16844.669999999998</c:v>
                </c:pt>
                <c:pt idx="3915">
                  <c:v>17273.68</c:v>
                </c:pt>
                <c:pt idx="3916">
                  <c:v>17031.88</c:v>
                </c:pt>
                <c:pt idx="3917">
                  <c:v>17468.8</c:v>
                </c:pt>
                <c:pt idx="3918">
                  <c:v>17694</c:v>
                </c:pt>
                <c:pt idx="3919">
                  <c:v>17554.75</c:v>
                </c:pt>
                <c:pt idx="3920">
                  <c:v>17008.64</c:v>
                </c:pt>
                <c:pt idx="3921">
                  <c:v>17351.77</c:v>
                </c:pt>
                <c:pt idx="3922">
                  <c:v>17597.810000000001</c:v>
                </c:pt>
                <c:pt idx="3923">
                  <c:v>17365.89</c:v>
                </c:pt>
                <c:pt idx="3924">
                  <c:v>17725.47</c:v>
                </c:pt>
                <c:pt idx="3925">
                  <c:v>17461.11</c:v>
                </c:pt>
                <c:pt idx="3926">
                  <c:v>18056.96</c:v>
                </c:pt>
                <c:pt idx="3927">
                  <c:v>17413.36</c:v>
                </c:pt>
                <c:pt idx="3928">
                  <c:v>17513.419999999998</c:v>
                </c:pt>
                <c:pt idx="3929">
                  <c:v>17421.78</c:v>
                </c:pt>
                <c:pt idx="3930">
                  <c:v>17362.009999999998</c:v>
                </c:pt>
                <c:pt idx="3931">
                  <c:v>17364.05</c:v>
                </c:pt>
                <c:pt idx="3932">
                  <c:v>18071.400000000001</c:v>
                </c:pt>
                <c:pt idx="3933">
                  <c:v>17440.7</c:v>
                </c:pt>
                <c:pt idx="3934">
                  <c:v>17578.009999999998</c:v>
                </c:pt>
                <c:pt idx="3935">
                  <c:v>17882.47</c:v>
                </c:pt>
                <c:pt idx="3936">
                  <c:v>17090.259999999998</c:v>
                </c:pt>
                <c:pt idx="3937">
                  <c:v>17512.68</c:v>
                </c:pt>
                <c:pt idx="3938">
                  <c:v>17716.57</c:v>
                </c:pt>
                <c:pt idx="3939">
                  <c:v>18052.189999999999</c:v>
                </c:pt>
                <c:pt idx="3940">
                  <c:v>17343.63</c:v>
                </c:pt>
                <c:pt idx="3941">
                  <c:v>17489.14</c:v>
                </c:pt>
                <c:pt idx="3942">
                  <c:v>17805.02</c:v>
                </c:pt>
                <c:pt idx="3943">
                  <c:v>17639.16</c:v>
                </c:pt>
                <c:pt idx="3944">
                  <c:v>17592.78</c:v>
                </c:pt>
                <c:pt idx="3945">
                  <c:v>17411.95</c:v>
                </c:pt>
                <c:pt idx="3946">
                  <c:v>17250.87</c:v>
                </c:pt>
                <c:pt idx="3947">
                  <c:v>17530.25</c:v>
                </c:pt>
                <c:pt idx="3948">
                  <c:v>17790.7</c:v>
                </c:pt>
                <c:pt idx="3949">
                  <c:v>17068.13</c:v>
                </c:pt>
                <c:pt idx="3950">
                  <c:v>17375.189999999999</c:v>
                </c:pt>
                <c:pt idx="3951">
                  <c:v>17355.82</c:v>
                </c:pt>
                <c:pt idx="3952">
                  <c:v>17311.88</c:v>
                </c:pt>
                <c:pt idx="3953">
                  <c:v>17654.13</c:v>
                </c:pt>
                <c:pt idx="3954">
                  <c:v>17237.759999999998</c:v>
                </c:pt>
                <c:pt idx="3955">
                  <c:v>17610.099999999999</c:v>
                </c:pt>
                <c:pt idx="3956">
                  <c:v>18165.490000000002</c:v>
                </c:pt>
                <c:pt idx="3957">
                  <c:v>17484.88</c:v>
                </c:pt>
                <c:pt idx="3958">
                  <c:v>17211.59</c:v>
                </c:pt>
                <c:pt idx="3959">
                  <c:v>17567.45</c:v>
                </c:pt>
                <c:pt idx="3960">
                  <c:v>17686.54</c:v>
                </c:pt>
                <c:pt idx="3961">
                  <c:v>17420.21</c:v>
                </c:pt>
                <c:pt idx="3962">
                  <c:v>17749.650000000001</c:v>
                </c:pt>
                <c:pt idx="3963">
                  <c:v>17438.830000000002</c:v>
                </c:pt>
                <c:pt idx="3964">
                  <c:v>17504.240000000002</c:v>
                </c:pt>
                <c:pt idx="3965">
                  <c:v>17664.669999999998</c:v>
                </c:pt>
                <c:pt idx="3966">
                  <c:v>17421.63</c:v>
                </c:pt>
                <c:pt idx="3967">
                  <c:v>17135.669999999998</c:v>
                </c:pt>
                <c:pt idx="3968">
                  <c:v>17703.03</c:v>
                </c:pt>
                <c:pt idx="3969">
                  <c:v>17514.23</c:v>
                </c:pt>
                <c:pt idx="3970">
                  <c:v>17632.63</c:v>
                </c:pt>
                <c:pt idx="3971">
                  <c:v>18010.64</c:v>
                </c:pt>
                <c:pt idx="3972">
                  <c:v>17638.990000000002</c:v>
                </c:pt>
                <c:pt idx="3973">
                  <c:v>17168.650000000001</c:v>
                </c:pt>
                <c:pt idx="3974">
                  <c:v>17743.32</c:v>
                </c:pt>
                <c:pt idx="3975">
                  <c:v>17214.09</c:v>
                </c:pt>
                <c:pt idx="3976">
                  <c:v>17845.63</c:v>
                </c:pt>
                <c:pt idx="3977">
                  <c:v>17896.150000000001</c:v>
                </c:pt>
                <c:pt idx="3978">
                  <c:v>17504.62</c:v>
                </c:pt>
                <c:pt idx="3979">
                  <c:v>17526.37</c:v>
                </c:pt>
                <c:pt idx="3980">
                  <c:v>17790.22</c:v>
                </c:pt>
                <c:pt idx="3981">
                  <c:v>17477.04</c:v>
                </c:pt>
                <c:pt idx="3982">
                  <c:v>16868.41</c:v>
                </c:pt>
                <c:pt idx="3983">
                  <c:v>17435.759999999998</c:v>
                </c:pt>
                <c:pt idx="3984">
                  <c:v>17684</c:v>
                </c:pt>
                <c:pt idx="3985">
                  <c:v>18405.16</c:v>
                </c:pt>
                <c:pt idx="3986">
                  <c:v>17585.93</c:v>
                </c:pt>
                <c:pt idx="3987">
                  <c:v>17542.150000000001</c:v>
                </c:pt>
                <c:pt idx="3988">
                  <c:v>17759.990000000002</c:v>
                </c:pt>
                <c:pt idx="3989">
                  <c:v>17710.27</c:v>
                </c:pt>
                <c:pt idx="3990">
                  <c:v>17772.45</c:v>
                </c:pt>
                <c:pt idx="3991">
                  <c:v>17973.13</c:v>
                </c:pt>
                <c:pt idx="3992">
                  <c:v>17483.62</c:v>
                </c:pt>
                <c:pt idx="3993">
                  <c:v>17554.599999999999</c:v>
                </c:pt>
                <c:pt idx="3994">
                  <c:v>17502.78</c:v>
                </c:pt>
                <c:pt idx="3995">
                  <c:v>17893.5</c:v>
                </c:pt>
                <c:pt idx="3996">
                  <c:v>17647.09</c:v>
                </c:pt>
                <c:pt idx="3997">
                  <c:v>17421.400000000001</c:v>
                </c:pt>
                <c:pt idx="3998">
                  <c:v>17681.72</c:v>
                </c:pt>
                <c:pt idx="3999">
                  <c:v>18168.689999999999</c:v>
                </c:pt>
                <c:pt idx="4000">
                  <c:v>17472.099999999999</c:v>
                </c:pt>
                <c:pt idx="4001">
                  <c:v>17641.54</c:v>
                </c:pt>
                <c:pt idx="4002">
                  <c:v>17771.240000000002</c:v>
                </c:pt>
                <c:pt idx="4003">
                  <c:v>17620.060000000001</c:v>
                </c:pt>
                <c:pt idx="4004">
                  <c:v>17965.36</c:v>
                </c:pt>
                <c:pt idx="4005">
                  <c:v>17286.29</c:v>
                </c:pt>
                <c:pt idx="4006">
                  <c:v>17291.3</c:v>
                </c:pt>
                <c:pt idx="4007">
                  <c:v>17767.91</c:v>
                </c:pt>
                <c:pt idx="4008">
                  <c:v>17806.12</c:v>
                </c:pt>
                <c:pt idx="4009">
                  <c:v>17484.5</c:v>
                </c:pt>
                <c:pt idx="4010">
                  <c:v>17336.78</c:v>
                </c:pt>
                <c:pt idx="4011">
                  <c:v>18194.419999999998</c:v>
                </c:pt>
                <c:pt idx="4012">
                  <c:v>17559.169999999998</c:v>
                </c:pt>
                <c:pt idx="4013">
                  <c:v>17655.12</c:v>
                </c:pt>
                <c:pt idx="4014">
                  <c:v>17473.27</c:v>
                </c:pt>
                <c:pt idx="4015">
                  <c:v>17986.71</c:v>
                </c:pt>
                <c:pt idx="4016">
                  <c:v>18177.11</c:v>
                </c:pt>
                <c:pt idx="4017">
                  <c:v>17680.150000000001</c:v>
                </c:pt>
                <c:pt idx="4018">
                  <c:v>17564.61</c:v>
                </c:pt>
                <c:pt idx="4019">
                  <c:v>18227.78</c:v>
                </c:pt>
                <c:pt idx="4020">
                  <c:v>17813.32</c:v>
                </c:pt>
                <c:pt idx="4021">
                  <c:v>17872.63</c:v>
                </c:pt>
                <c:pt idx="4022">
                  <c:v>17648.78</c:v>
                </c:pt>
                <c:pt idx="4023">
                  <c:v>17392.88</c:v>
                </c:pt>
                <c:pt idx="4024">
                  <c:v>17971.59</c:v>
                </c:pt>
                <c:pt idx="4025">
                  <c:v>17581.03</c:v>
                </c:pt>
                <c:pt idx="4026">
                  <c:v>18050.79</c:v>
                </c:pt>
                <c:pt idx="4027">
                  <c:v>18032.13</c:v>
                </c:pt>
                <c:pt idx="4028">
                  <c:v>17788.93</c:v>
                </c:pt>
                <c:pt idx="4029">
                  <c:v>18243.79</c:v>
                </c:pt>
                <c:pt idx="4030">
                  <c:v>17448.05</c:v>
                </c:pt>
                <c:pt idx="4031">
                  <c:v>18120.169999999998</c:v>
                </c:pt>
                <c:pt idx="4032">
                  <c:v>17357.419999999998</c:v>
                </c:pt>
                <c:pt idx="4033">
                  <c:v>17923.95</c:v>
                </c:pt>
                <c:pt idx="4034">
                  <c:v>17431.09</c:v>
                </c:pt>
                <c:pt idx="4035">
                  <c:v>18035.400000000001</c:v>
                </c:pt>
                <c:pt idx="4036">
                  <c:v>17977.849999999999</c:v>
                </c:pt>
                <c:pt idx="4037">
                  <c:v>17448.98</c:v>
                </c:pt>
                <c:pt idx="4038">
                  <c:v>18122.89</c:v>
                </c:pt>
                <c:pt idx="4039">
                  <c:v>17742.009999999998</c:v>
                </c:pt>
                <c:pt idx="4040">
                  <c:v>18038.5</c:v>
                </c:pt>
                <c:pt idx="4041">
                  <c:v>17968.23</c:v>
                </c:pt>
                <c:pt idx="4042">
                  <c:v>17792.03</c:v>
                </c:pt>
                <c:pt idx="4043">
                  <c:v>18200.79</c:v>
                </c:pt>
                <c:pt idx="4044">
                  <c:v>17952.27</c:v>
                </c:pt>
                <c:pt idx="4045">
                  <c:v>17658.11</c:v>
                </c:pt>
                <c:pt idx="4046">
                  <c:v>18491.53</c:v>
                </c:pt>
                <c:pt idx="4047">
                  <c:v>18033.27</c:v>
                </c:pt>
                <c:pt idx="4048">
                  <c:v>18363</c:v>
                </c:pt>
                <c:pt idx="4049">
                  <c:v>18171.939999999999</c:v>
                </c:pt>
                <c:pt idx="4050">
                  <c:v>18086.849999999999</c:v>
                </c:pt>
                <c:pt idx="4051">
                  <c:v>18117.5</c:v>
                </c:pt>
                <c:pt idx="4052">
                  <c:v>17951.38</c:v>
                </c:pt>
                <c:pt idx="4053">
                  <c:v>17875.3</c:v>
                </c:pt>
                <c:pt idx="4054">
                  <c:v>17330.3</c:v>
                </c:pt>
                <c:pt idx="4055">
                  <c:v>17553.150000000001</c:v>
                </c:pt>
                <c:pt idx="4056">
                  <c:v>17966.150000000001</c:v>
                </c:pt>
                <c:pt idx="4057">
                  <c:v>18338.64</c:v>
                </c:pt>
                <c:pt idx="4058">
                  <c:v>18139.57</c:v>
                </c:pt>
                <c:pt idx="4059">
                  <c:v>18368.43</c:v>
                </c:pt>
                <c:pt idx="4060">
                  <c:v>17942.45</c:v>
                </c:pt>
                <c:pt idx="4061">
                  <c:v>17623.37</c:v>
                </c:pt>
                <c:pt idx="4062">
                  <c:v>17935.04</c:v>
                </c:pt>
                <c:pt idx="4063">
                  <c:v>18465.05</c:v>
                </c:pt>
                <c:pt idx="4064">
                  <c:v>17720.93</c:v>
                </c:pt>
                <c:pt idx="4065">
                  <c:v>17952.79</c:v>
                </c:pt>
                <c:pt idx="4066">
                  <c:v>17361.64</c:v>
                </c:pt>
                <c:pt idx="4067">
                  <c:v>18398.099999999999</c:v>
                </c:pt>
                <c:pt idx="4068">
                  <c:v>18045.03</c:v>
                </c:pt>
                <c:pt idx="4069">
                  <c:v>18428.77</c:v>
                </c:pt>
                <c:pt idx="4070">
                  <c:v>17792.16</c:v>
                </c:pt>
                <c:pt idx="4071">
                  <c:v>18134.48</c:v>
                </c:pt>
                <c:pt idx="4072">
                  <c:v>18161.43</c:v>
                </c:pt>
                <c:pt idx="4073">
                  <c:v>18000.150000000001</c:v>
                </c:pt>
                <c:pt idx="4074">
                  <c:v>18241.45</c:v>
                </c:pt>
                <c:pt idx="4075">
                  <c:v>18613.93</c:v>
                </c:pt>
                <c:pt idx="4076">
                  <c:v>18053.23</c:v>
                </c:pt>
                <c:pt idx="4077">
                  <c:v>18263.52</c:v>
                </c:pt>
                <c:pt idx="4078">
                  <c:v>18010.310000000001</c:v>
                </c:pt>
                <c:pt idx="4079">
                  <c:v>18421.2</c:v>
                </c:pt>
                <c:pt idx="4080">
                  <c:v>17961.830000000002</c:v>
                </c:pt>
                <c:pt idx="4081">
                  <c:v>17713.78</c:v>
                </c:pt>
                <c:pt idx="4082">
                  <c:v>18395.47</c:v>
                </c:pt>
                <c:pt idx="4083">
                  <c:v>18215.98</c:v>
                </c:pt>
                <c:pt idx="4084">
                  <c:v>17951.259999999998</c:v>
                </c:pt>
                <c:pt idx="4085">
                  <c:v>17958.12</c:v>
                </c:pt>
                <c:pt idx="4086">
                  <c:v>17860.78</c:v>
                </c:pt>
                <c:pt idx="4087">
                  <c:v>18395.34</c:v>
                </c:pt>
                <c:pt idx="4088">
                  <c:v>18292.91</c:v>
                </c:pt>
                <c:pt idx="4089">
                  <c:v>18367.939999999999</c:v>
                </c:pt>
                <c:pt idx="4090">
                  <c:v>18488.48</c:v>
                </c:pt>
                <c:pt idx="4091">
                  <c:v>18130.52</c:v>
                </c:pt>
                <c:pt idx="4092">
                  <c:v>18623.599999999999</c:v>
                </c:pt>
                <c:pt idx="4093">
                  <c:v>18248.61</c:v>
                </c:pt>
                <c:pt idx="4094">
                  <c:v>18337.22</c:v>
                </c:pt>
                <c:pt idx="4095">
                  <c:v>18370.34</c:v>
                </c:pt>
                <c:pt idx="4096">
                  <c:v>18597.66</c:v>
                </c:pt>
                <c:pt idx="4097">
                  <c:v>17891.34</c:v>
                </c:pt>
                <c:pt idx="4098">
                  <c:v>18288.55</c:v>
                </c:pt>
                <c:pt idx="4099">
                  <c:v>17659.650000000001</c:v>
                </c:pt>
                <c:pt idx="4100">
                  <c:v>18087.05</c:v>
                </c:pt>
                <c:pt idx="4101">
                  <c:v>18073.23</c:v>
                </c:pt>
                <c:pt idx="4102">
                  <c:v>18350.580000000002</c:v>
                </c:pt>
                <c:pt idx="4103">
                  <c:v>18652.57</c:v>
                </c:pt>
                <c:pt idx="4104">
                  <c:v>18386.38</c:v>
                </c:pt>
                <c:pt idx="4105">
                  <c:v>18071.060000000001</c:v>
                </c:pt>
                <c:pt idx="4106">
                  <c:v>18239.86</c:v>
                </c:pt>
                <c:pt idx="4107">
                  <c:v>18462.759999999998</c:v>
                </c:pt>
                <c:pt idx="4108">
                  <c:v>18472.16</c:v>
                </c:pt>
                <c:pt idx="4109">
                  <c:v>18189.23</c:v>
                </c:pt>
                <c:pt idx="4110">
                  <c:v>18311.169999999998</c:v>
                </c:pt>
                <c:pt idx="4111">
                  <c:v>17809.169999999998</c:v>
                </c:pt>
                <c:pt idx="4112">
                  <c:v>18443.509999999998</c:v>
                </c:pt>
                <c:pt idx="4113">
                  <c:v>18536.5</c:v>
                </c:pt>
                <c:pt idx="4114">
                  <c:v>18384.04</c:v>
                </c:pt>
                <c:pt idx="4115">
                  <c:v>17986.669999999998</c:v>
                </c:pt>
                <c:pt idx="4116">
                  <c:v>18347.39</c:v>
                </c:pt>
                <c:pt idx="4117">
                  <c:v>18270.72</c:v>
                </c:pt>
                <c:pt idx="4118">
                  <c:v>18729.990000000002</c:v>
                </c:pt>
                <c:pt idx="4119">
                  <c:v>18634.330000000002</c:v>
                </c:pt>
                <c:pt idx="4120">
                  <c:v>18242.61</c:v>
                </c:pt>
                <c:pt idx="4121">
                  <c:v>18845.560000000001</c:v>
                </c:pt>
                <c:pt idx="4122">
                  <c:v>18672</c:v>
                </c:pt>
                <c:pt idx="4123">
                  <c:v>18332.189999999999</c:v>
                </c:pt>
                <c:pt idx="4124">
                  <c:v>18249.04</c:v>
                </c:pt>
                <c:pt idx="4125">
                  <c:v>18863.98</c:v>
                </c:pt>
                <c:pt idx="4126">
                  <c:v>18334.349999999999</c:v>
                </c:pt>
                <c:pt idx="4127">
                  <c:v>18449.189999999999</c:v>
                </c:pt>
                <c:pt idx="4128">
                  <c:v>17825.13</c:v>
                </c:pt>
                <c:pt idx="4129">
                  <c:v>18631.68</c:v>
                </c:pt>
                <c:pt idx="4130">
                  <c:v>18111.990000000002</c:v>
                </c:pt>
                <c:pt idx="4131">
                  <c:v>18358.099999999999</c:v>
                </c:pt>
                <c:pt idx="4132">
                  <c:v>18609.060000000001</c:v>
                </c:pt>
                <c:pt idx="4133">
                  <c:v>17935.43</c:v>
                </c:pt>
                <c:pt idx="4134">
                  <c:v>18608.38</c:v>
                </c:pt>
                <c:pt idx="4135">
                  <c:v>18454.189999999999</c:v>
                </c:pt>
                <c:pt idx="4136">
                  <c:v>18546.93</c:v>
                </c:pt>
                <c:pt idx="4137">
                  <c:v>18324.080000000002</c:v>
                </c:pt>
                <c:pt idx="4138">
                  <c:v>18876.740000000002</c:v>
                </c:pt>
                <c:pt idx="4139">
                  <c:v>18219.28</c:v>
                </c:pt>
                <c:pt idx="4140">
                  <c:v>18437.45</c:v>
                </c:pt>
                <c:pt idx="4141">
                  <c:v>18629.86</c:v>
                </c:pt>
                <c:pt idx="4142">
                  <c:v>18718.66</c:v>
                </c:pt>
                <c:pt idx="4143">
                  <c:v>18629.34</c:v>
                </c:pt>
                <c:pt idx="4144">
                  <c:v>18572.34</c:v>
                </c:pt>
                <c:pt idx="4145">
                  <c:v>18046.78</c:v>
                </c:pt>
                <c:pt idx="4146">
                  <c:v>17985</c:v>
                </c:pt>
                <c:pt idx="4147">
                  <c:v>18705.02</c:v>
                </c:pt>
                <c:pt idx="4148">
                  <c:v>18127.009999999998</c:v>
                </c:pt>
                <c:pt idx="4149">
                  <c:v>18419.580000000002</c:v>
                </c:pt>
                <c:pt idx="4150">
                  <c:v>18366.34</c:v>
                </c:pt>
                <c:pt idx="4151">
                  <c:v>18365.27</c:v>
                </c:pt>
                <c:pt idx="4152">
                  <c:v>18423.16</c:v>
                </c:pt>
                <c:pt idx="4153">
                  <c:v>18169.63</c:v>
                </c:pt>
                <c:pt idx="4154">
                  <c:v>18338.78</c:v>
                </c:pt>
                <c:pt idx="4155">
                  <c:v>18386</c:v>
                </c:pt>
                <c:pt idx="4156">
                  <c:v>18688.38</c:v>
                </c:pt>
                <c:pt idx="4157">
                  <c:v>18592.18</c:v>
                </c:pt>
                <c:pt idx="4158">
                  <c:v>18451.23</c:v>
                </c:pt>
                <c:pt idx="4159">
                  <c:v>18084.13</c:v>
                </c:pt>
                <c:pt idx="4160">
                  <c:v>18745.2</c:v>
                </c:pt>
                <c:pt idx="4161">
                  <c:v>18917.09</c:v>
                </c:pt>
                <c:pt idx="4162">
                  <c:v>18470.91</c:v>
                </c:pt>
                <c:pt idx="4163">
                  <c:v>18579.22</c:v>
                </c:pt>
                <c:pt idx="4164">
                  <c:v>18365.66</c:v>
                </c:pt>
                <c:pt idx="4165">
                  <c:v>18360.54</c:v>
                </c:pt>
                <c:pt idx="4166">
                  <c:v>18459.740000000002</c:v>
                </c:pt>
                <c:pt idx="4167">
                  <c:v>18619.79</c:v>
                </c:pt>
                <c:pt idx="4168">
                  <c:v>18571.89</c:v>
                </c:pt>
                <c:pt idx="4169">
                  <c:v>18572.61</c:v>
                </c:pt>
                <c:pt idx="4170">
                  <c:v>18105.310000000001</c:v>
                </c:pt>
                <c:pt idx="4171">
                  <c:v>18421.04</c:v>
                </c:pt>
                <c:pt idx="4172">
                  <c:v>18740.39</c:v>
                </c:pt>
                <c:pt idx="4173">
                  <c:v>18934.169999999998</c:v>
                </c:pt>
                <c:pt idx="4174">
                  <c:v>18348.099999999999</c:v>
                </c:pt>
                <c:pt idx="4175">
                  <c:v>19168.93</c:v>
                </c:pt>
                <c:pt idx="4176">
                  <c:v>18203.349999999999</c:v>
                </c:pt>
                <c:pt idx="4177">
                  <c:v>18425.29</c:v>
                </c:pt>
                <c:pt idx="4178">
                  <c:v>18728.18</c:v>
                </c:pt>
                <c:pt idx="4179">
                  <c:v>18358.61</c:v>
                </c:pt>
                <c:pt idx="4180">
                  <c:v>18578.03</c:v>
                </c:pt>
                <c:pt idx="4181">
                  <c:v>19027.53</c:v>
                </c:pt>
                <c:pt idx="4182">
                  <c:v>18689.349999999999</c:v>
                </c:pt>
                <c:pt idx="4183">
                  <c:v>18362.740000000002</c:v>
                </c:pt>
                <c:pt idx="4184">
                  <c:v>18833.22</c:v>
                </c:pt>
                <c:pt idx="4185">
                  <c:v>18736.45</c:v>
                </c:pt>
                <c:pt idx="4186">
                  <c:v>18769.240000000002</c:v>
                </c:pt>
                <c:pt idx="4187">
                  <c:v>18991.59</c:v>
                </c:pt>
                <c:pt idx="4188">
                  <c:v>18192.87</c:v>
                </c:pt>
                <c:pt idx="4189">
                  <c:v>18573.57</c:v>
                </c:pt>
                <c:pt idx="4190">
                  <c:v>18496.349999999999</c:v>
                </c:pt>
                <c:pt idx="4191">
                  <c:v>18970.32</c:v>
                </c:pt>
                <c:pt idx="4192">
                  <c:v>19211.68</c:v>
                </c:pt>
                <c:pt idx="4193">
                  <c:v>18568.64</c:v>
                </c:pt>
                <c:pt idx="4194">
                  <c:v>18302.84</c:v>
                </c:pt>
                <c:pt idx="4195">
                  <c:v>18794.48</c:v>
                </c:pt>
                <c:pt idx="4196">
                  <c:v>18954.89</c:v>
                </c:pt>
                <c:pt idx="4197">
                  <c:v>19002.97</c:v>
                </c:pt>
                <c:pt idx="4198">
                  <c:v>18916.95</c:v>
                </c:pt>
                <c:pt idx="4199">
                  <c:v>18680.96</c:v>
                </c:pt>
                <c:pt idx="4200">
                  <c:v>18824</c:v>
                </c:pt>
                <c:pt idx="4201">
                  <c:v>18788.93</c:v>
                </c:pt>
                <c:pt idx="4202">
                  <c:v>18238.919999999998</c:v>
                </c:pt>
                <c:pt idx="4203">
                  <c:v>19257.86</c:v>
                </c:pt>
                <c:pt idx="4204">
                  <c:v>18580.43</c:v>
                </c:pt>
                <c:pt idx="4205">
                  <c:v>18680.88</c:v>
                </c:pt>
                <c:pt idx="4206">
                  <c:v>18217.46</c:v>
                </c:pt>
                <c:pt idx="4207">
                  <c:v>18676.57</c:v>
                </c:pt>
                <c:pt idx="4208">
                  <c:v>18802.57</c:v>
                </c:pt>
                <c:pt idx="4209">
                  <c:v>18593.12</c:v>
                </c:pt>
                <c:pt idx="4210">
                  <c:v>18753</c:v>
                </c:pt>
                <c:pt idx="4211">
                  <c:v>18837.16</c:v>
                </c:pt>
                <c:pt idx="4212">
                  <c:v>19068.66</c:v>
                </c:pt>
                <c:pt idx="4213">
                  <c:v>18868.439999999999</c:v>
                </c:pt>
                <c:pt idx="4214">
                  <c:v>18844.36</c:v>
                </c:pt>
                <c:pt idx="4215">
                  <c:v>18456.240000000002</c:v>
                </c:pt>
                <c:pt idx="4216">
                  <c:v>18833.93</c:v>
                </c:pt>
                <c:pt idx="4217">
                  <c:v>19120.52</c:v>
                </c:pt>
                <c:pt idx="4218">
                  <c:v>19008.16</c:v>
                </c:pt>
                <c:pt idx="4219">
                  <c:v>19232.830000000002</c:v>
                </c:pt>
                <c:pt idx="4220">
                  <c:v>19029.580000000002</c:v>
                </c:pt>
                <c:pt idx="4221">
                  <c:v>18949.87</c:v>
                </c:pt>
                <c:pt idx="4222">
                  <c:v>18590.810000000001</c:v>
                </c:pt>
                <c:pt idx="4223">
                  <c:v>18869.62</c:v>
                </c:pt>
                <c:pt idx="4224">
                  <c:v>19060.849999999999</c:v>
                </c:pt>
                <c:pt idx="4225">
                  <c:v>18408.97</c:v>
                </c:pt>
                <c:pt idx="4226">
                  <c:v>18839.38</c:v>
                </c:pt>
                <c:pt idx="4227">
                  <c:v>18844.79</c:v>
                </c:pt>
                <c:pt idx="4228">
                  <c:v>18878.900000000001</c:v>
                </c:pt>
                <c:pt idx="4229">
                  <c:v>18854.490000000002</c:v>
                </c:pt>
                <c:pt idx="4230">
                  <c:v>18792.12</c:v>
                </c:pt>
                <c:pt idx="4231">
                  <c:v>19198.57</c:v>
                </c:pt>
                <c:pt idx="4232">
                  <c:v>19055.21</c:v>
                </c:pt>
                <c:pt idx="4233">
                  <c:v>18787.11</c:v>
                </c:pt>
                <c:pt idx="4234">
                  <c:v>18632.82</c:v>
                </c:pt>
                <c:pt idx="4235">
                  <c:v>19080.7</c:v>
                </c:pt>
                <c:pt idx="4236">
                  <c:v>18970.150000000001</c:v>
                </c:pt>
                <c:pt idx="4237">
                  <c:v>19106.64</c:v>
                </c:pt>
                <c:pt idx="4238">
                  <c:v>19076.400000000001</c:v>
                </c:pt>
                <c:pt idx="4239">
                  <c:v>18507.080000000002</c:v>
                </c:pt>
                <c:pt idx="4240">
                  <c:v>18899.2</c:v>
                </c:pt>
                <c:pt idx="4241">
                  <c:v>18826.53</c:v>
                </c:pt>
                <c:pt idx="4242">
                  <c:v>18810.14</c:v>
                </c:pt>
                <c:pt idx="4243">
                  <c:v>19056.900000000001</c:v>
                </c:pt>
                <c:pt idx="4244">
                  <c:v>18590.55</c:v>
                </c:pt>
                <c:pt idx="4245">
                  <c:v>18687.11</c:v>
                </c:pt>
                <c:pt idx="4246">
                  <c:v>19378.310000000001</c:v>
                </c:pt>
                <c:pt idx="4247">
                  <c:v>19045.29</c:v>
                </c:pt>
                <c:pt idx="4248">
                  <c:v>18743.2</c:v>
                </c:pt>
                <c:pt idx="4249">
                  <c:v>19184.03</c:v>
                </c:pt>
                <c:pt idx="4250">
                  <c:v>18508.13</c:v>
                </c:pt>
                <c:pt idx="4251">
                  <c:v>19136.02</c:v>
                </c:pt>
                <c:pt idx="4252">
                  <c:v>18629.25</c:v>
                </c:pt>
                <c:pt idx="4253">
                  <c:v>19188.62</c:v>
                </c:pt>
                <c:pt idx="4254">
                  <c:v>19329.23</c:v>
                </c:pt>
                <c:pt idx="4255">
                  <c:v>19291.490000000002</c:v>
                </c:pt>
                <c:pt idx="4256">
                  <c:v>19353.98</c:v>
                </c:pt>
                <c:pt idx="4257">
                  <c:v>19554.03</c:v>
                </c:pt>
                <c:pt idx="4258">
                  <c:v>18629.8</c:v>
                </c:pt>
                <c:pt idx="4259">
                  <c:v>19400.939999999999</c:v>
                </c:pt>
                <c:pt idx="4260">
                  <c:v>18809.47</c:v>
                </c:pt>
                <c:pt idx="4261">
                  <c:v>19463.099999999999</c:v>
                </c:pt>
                <c:pt idx="4262">
                  <c:v>19115.27</c:v>
                </c:pt>
                <c:pt idx="4263">
                  <c:v>19077.349999999999</c:v>
                </c:pt>
                <c:pt idx="4264">
                  <c:v>18870.97</c:v>
                </c:pt>
                <c:pt idx="4265">
                  <c:v>19534.73</c:v>
                </c:pt>
                <c:pt idx="4266">
                  <c:v>19120.41</c:v>
                </c:pt>
                <c:pt idx="4267">
                  <c:v>19253.63</c:v>
                </c:pt>
                <c:pt idx="4268">
                  <c:v>18870.009999999998</c:v>
                </c:pt>
                <c:pt idx="4269">
                  <c:v>18831.41</c:v>
                </c:pt>
                <c:pt idx="4270">
                  <c:v>18856.919999999998</c:v>
                </c:pt>
                <c:pt idx="4271">
                  <c:v>18864.98</c:v>
                </c:pt>
                <c:pt idx="4272">
                  <c:v>19479.89</c:v>
                </c:pt>
                <c:pt idx="4273">
                  <c:v>18992.759999999998</c:v>
                </c:pt>
                <c:pt idx="4274">
                  <c:v>19420.04</c:v>
                </c:pt>
                <c:pt idx="4275">
                  <c:v>19593.830000000002</c:v>
                </c:pt>
                <c:pt idx="4276">
                  <c:v>18764.099999999999</c:v>
                </c:pt>
                <c:pt idx="4277">
                  <c:v>19239.060000000001</c:v>
                </c:pt>
                <c:pt idx="4278">
                  <c:v>19206.79</c:v>
                </c:pt>
                <c:pt idx="4279">
                  <c:v>18935.5</c:v>
                </c:pt>
                <c:pt idx="4280">
                  <c:v>19564.87</c:v>
                </c:pt>
                <c:pt idx="4281">
                  <c:v>19050.37</c:v>
                </c:pt>
                <c:pt idx="4282">
                  <c:v>19157.13</c:v>
                </c:pt>
                <c:pt idx="4283">
                  <c:v>19305.73</c:v>
                </c:pt>
                <c:pt idx="4284">
                  <c:v>19227.62</c:v>
                </c:pt>
                <c:pt idx="4285">
                  <c:v>19439.18</c:v>
                </c:pt>
                <c:pt idx="4286">
                  <c:v>18665.830000000002</c:v>
                </c:pt>
                <c:pt idx="4287">
                  <c:v>19170.740000000002</c:v>
                </c:pt>
                <c:pt idx="4288">
                  <c:v>19132.05</c:v>
                </c:pt>
                <c:pt idx="4289">
                  <c:v>18871.330000000002</c:v>
                </c:pt>
                <c:pt idx="4290">
                  <c:v>18998.52</c:v>
                </c:pt>
                <c:pt idx="4291">
                  <c:v>18982.86</c:v>
                </c:pt>
                <c:pt idx="4292">
                  <c:v>18855.939999999999</c:v>
                </c:pt>
                <c:pt idx="4293">
                  <c:v>18864.7</c:v>
                </c:pt>
                <c:pt idx="4294">
                  <c:v>19127.62</c:v>
                </c:pt>
                <c:pt idx="4295">
                  <c:v>19142.64</c:v>
                </c:pt>
                <c:pt idx="4296">
                  <c:v>19109.599999999999</c:v>
                </c:pt>
                <c:pt idx="4297">
                  <c:v>19347.099999999999</c:v>
                </c:pt>
                <c:pt idx="4298">
                  <c:v>19091.61</c:v>
                </c:pt>
                <c:pt idx="4299">
                  <c:v>19268.52</c:v>
                </c:pt>
                <c:pt idx="4300">
                  <c:v>19243.66</c:v>
                </c:pt>
                <c:pt idx="4301">
                  <c:v>19260.05</c:v>
                </c:pt>
                <c:pt idx="4302">
                  <c:v>19055.509999999998</c:v>
                </c:pt>
                <c:pt idx="4303">
                  <c:v>19589.98</c:v>
                </c:pt>
                <c:pt idx="4304">
                  <c:v>19431.650000000001</c:v>
                </c:pt>
                <c:pt idx="4305">
                  <c:v>18966.02</c:v>
                </c:pt>
                <c:pt idx="4306">
                  <c:v>19464.73</c:v>
                </c:pt>
                <c:pt idx="4307">
                  <c:v>19484.09</c:v>
                </c:pt>
                <c:pt idx="4308">
                  <c:v>19284.189999999999</c:v>
                </c:pt>
                <c:pt idx="4309">
                  <c:v>19095.2</c:v>
                </c:pt>
                <c:pt idx="4310">
                  <c:v>19290.47</c:v>
                </c:pt>
                <c:pt idx="4311">
                  <c:v>19275.62</c:v>
                </c:pt>
                <c:pt idx="4312">
                  <c:v>18945.330000000002</c:v>
                </c:pt>
                <c:pt idx="4313">
                  <c:v>18758.14</c:v>
                </c:pt>
                <c:pt idx="4314">
                  <c:v>19388.73</c:v>
                </c:pt>
                <c:pt idx="4315">
                  <c:v>19330.53</c:v>
                </c:pt>
                <c:pt idx="4316">
                  <c:v>19598.599999999999</c:v>
                </c:pt>
                <c:pt idx="4317">
                  <c:v>19130.84</c:v>
                </c:pt>
                <c:pt idx="4318">
                  <c:v>19686.599999999999</c:v>
                </c:pt>
                <c:pt idx="4319">
                  <c:v>18978.27</c:v>
                </c:pt>
                <c:pt idx="4320">
                  <c:v>18939.03</c:v>
                </c:pt>
                <c:pt idx="4321">
                  <c:v>19393.27</c:v>
                </c:pt>
                <c:pt idx="4322">
                  <c:v>19571.939999999999</c:v>
                </c:pt>
                <c:pt idx="4323">
                  <c:v>19309.78</c:v>
                </c:pt>
                <c:pt idx="4324">
                  <c:v>19510.919999999998</c:v>
                </c:pt>
                <c:pt idx="4325">
                  <c:v>19908.54</c:v>
                </c:pt>
                <c:pt idx="4326">
                  <c:v>18710.669999999998</c:v>
                </c:pt>
                <c:pt idx="4327">
                  <c:v>19925.900000000001</c:v>
                </c:pt>
                <c:pt idx="4328">
                  <c:v>18990.669999999998</c:v>
                </c:pt>
                <c:pt idx="4329">
                  <c:v>19275.66</c:v>
                </c:pt>
                <c:pt idx="4330">
                  <c:v>19592.72</c:v>
                </c:pt>
                <c:pt idx="4331">
                  <c:v>18934.439999999999</c:v>
                </c:pt>
                <c:pt idx="4332">
                  <c:v>18927.39</c:v>
                </c:pt>
                <c:pt idx="4333">
                  <c:v>19621.3</c:v>
                </c:pt>
                <c:pt idx="4334">
                  <c:v>19135.61</c:v>
                </c:pt>
                <c:pt idx="4335">
                  <c:v>19208.419999999998</c:v>
                </c:pt>
                <c:pt idx="4336">
                  <c:v>19336.84</c:v>
                </c:pt>
                <c:pt idx="4337">
                  <c:v>19595.310000000001</c:v>
                </c:pt>
                <c:pt idx="4338">
                  <c:v>19894.59</c:v>
                </c:pt>
                <c:pt idx="4339">
                  <c:v>19711.400000000001</c:v>
                </c:pt>
                <c:pt idx="4340">
                  <c:v>19189.810000000001</c:v>
                </c:pt>
                <c:pt idx="4341">
                  <c:v>19810.57</c:v>
                </c:pt>
                <c:pt idx="4342">
                  <c:v>19501.36</c:v>
                </c:pt>
                <c:pt idx="4343">
                  <c:v>19702.98</c:v>
                </c:pt>
                <c:pt idx="4344">
                  <c:v>19267.7</c:v>
                </c:pt>
                <c:pt idx="4345">
                  <c:v>19541.22</c:v>
                </c:pt>
                <c:pt idx="4346">
                  <c:v>19104.509999999998</c:v>
                </c:pt>
                <c:pt idx="4347">
                  <c:v>19261.43</c:v>
                </c:pt>
                <c:pt idx="4348">
                  <c:v>19376.41</c:v>
                </c:pt>
                <c:pt idx="4349">
                  <c:v>19374.32</c:v>
                </c:pt>
                <c:pt idx="4350">
                  <c:v>19367.689999999999</c:v>
                </c:pt>
                <c:pt idx="4351">
                  <c:v>18915.439999999999</c:v>
                </c:pt>
                <c:pt idx="4352">
                  <c:v>19226.990000000002</c:v>
                </c:pt>
                <c:pt idx="4353">
                  <c:v>19463.29</c:v>
                </c:pt>
                <c:pt idx="4354">
                  <c:v>19488.349999999999</c:v>
                </c:pt>
                <c:pt idx="4355">
                  <c:v>19233.88</c:v>
                </c:pt>
                <c:pt idx="4356">
                  <c:v>19743.810000000001</c:v>
                </c:pt>
                <c:pt idx="4357">
                  <c:v>19172.29</c:v>
                </c:pt>
                <c:pt idx="4358">
                  <c:v>19717.78</c:v>
                </c:pt>
                <c:pt idx="4359">
                  <c:v>19252.939999999999</c:v>
                </c:pt>
                <c:pt idx="4360">
                  <c:v>18838.09</c:v>
                </c:pt>
                <c:pt idx="4361">
                  <c:v>19555.62</c:v>
                </c:pt>
                <c:pt idx="4362">
                  <c:v>19243.099999999999</c:v>
                </c:pt>
                <c:pt idx="4363">
                  <c:v>20021.5</c:v>
                </c:pt>
                <c:pt idx="4364">
                  <c:v>19598.62</c:v>
                </c:pt>
                <c:pt idx="4365">
                  <c:v>19639.080000000002</c:v>
                </c:pt>
                <c:pt idx="4366">
                  <c:v>19651.87</c:v>
                </c:pt>
                <c:pt idx="4367">
                  <c:v>19559.419999999998</c:v>
                </c:pt>
                <c:pt idx="4368">
                  <c:v>19413.04</c:v>
                </c:pt>
                <c:pt idx="4369">
                  <c:v>20092.7</c:v>
                </c:pt>
                <c:pt idx="4370">
                  <c:v>20162.61</c:v>
                </c:pt>
                <c:pt idx="4371">
                  <c:v>19530.330000000002</c:v>
                </c:pt>
                <c:pt idx="4372">
                  <c:v>19032.95</c:v>
                </c:pt>
                <c:pt idx="4373">
                  <c:v>19507.349999999999</c:v>
                </c:pt>
                <c:pt idx="4374">
                  <c:v>19899.439999999999</c:v>
                </c:pt>
                <c:pt idx="4375">
                  <c:v>19239.32</c:v>
                </c:pt>
                <c:pt idx="4376">
                  <c:v>19456.13</c:v>
                </c:pt>
                <c:pt idx="4377">
                  <c:v>19240.599999999999</c:v>
                </c:pt>
                <c:pt idx="4378">
                  <c:v>20230.900000000001</c:v>
                </c:pt>
                <c:pt idx="4379">
                  <c:v>19774.84</c:v>
                </c:pt>
                <c:pt idx="4380">
                  <c:v>19587.580000000002</c:v>
                </c:pt>
                <c:pt idx="4381">
                  <c:v>19801.7</c:v>
                </c:pt>
                <c:pt idx="4382">
                  <c:v>19733.009999999998</c:v>
                </c:pt>
                <c:pt idx="4383">
                  <c:v>19871.64</c:v>
                </c:pt>
                <c:pt idx="4384">
                  <c:v>19901.79</c:v>
                </c:pt>
                <c:pt idx="4385">
                  <c:v>19958.509999999998</c:v>
                </c:pt>
                <c:pt idx="4386">
                  <c:v>19412.259999999998</c:v>
                </c:pt>
                <c:pt idx="4387">
                  <c:v>19598.169999999998</c:v>
                </c:pt>
                <c:pt idx="4388">
                  <c:v>19926.099999999999</c:v>
                </c:pt>
                <c:pt idx="4389">
                  <c:v>19780.13</c:v>
                </c:pt>
                <c:pt idx="4390">
                  <c:v>19735.96</c:v>
                </c:pt>
                <c:pt idx="4391">
                  <c:v>19843.2</c:v>
                </c:pt>
                <c:pt idx="4392">
                  <c:v>19828.669999999998</c:v>
                </c:pt>
                <c:pt idx="4393">
                  <c:v>19649.189999999999</c:v>
                </c:pt>
                <c:pt idx="4394">
                  <c:v>19850.75</c:v>
                </c:pt>
                <c:pt idx="4395">
                  <c:v>19958.02</c:v>
                </c:pt>
                <c:pt idx="4396">
                  <c:v>19723.16</c:v>
                </c:pt>
                <c:pt idx="4397">
                  <c:v>19962.580000000002</c:v>
                </c:pt>
                <c:pt idx="4398">
                  <c:v>20021.689999999999</c:v>
                </c:pt>
                <c:pt idx="4399">
                  <c:v>19487.86</c:v>
                </c:pt>
                <c:pt idx="4400">
                  <c:v>19755.77</c:v>
                </c:pt>
                <c:pt idx="4401">
                  <c:v>19586.07</c:v>
                </c:pt>
                <c:pt idx="4402">
                  <c:v>20229.52</c:v>
                </c:pt>
                <c:pt idx="4403">
                  <c:v>20035.169999999998</c:v>
                </c:pt>
                <c:pt idx="4404">
                  <c:v>19887.009999999998</c:v>
                </c:pt>
                <c:pt idx="4405">
                  <c:v>19816.009999999998</c:v>
                </c:pt>
                <c:pt idx="4406">
                  <c:v>20473.89</c:v>
                </c:pt>
                <c:pt idx="4407">
                  <c:v>19834.41</c:v>
                </c:pt>
                <c:pt idx="4408">
                  <c:v>19526.400000000001</c:v>
                </c:pt>
                <c:pt idx="4409">
                  <c:v>20006.490000000002</c:v>
                </c:pt>
                <c:pt idx="4410">
                  <c:v>19291.25</c:v>
                </c:pt>
                <c:pt idx="4411">
                  <c:v>20221.66</c:v>
                </c:pt>
                <c:pt idx="4412">
                  <c:v>19539.919999999998</c:v>
                </c:pt>
                <c:pt idx="4413">
                  <c:v>20316.11</c:v>
                </c:pt>
                <c:pt idx="4414">
                  <c:v>19467.37</c:v>
                </c:pt>
                <c:pt idx="4415">
                  <c:v>20048.63</c:v>
                </c:pt>
                <c:pt idx="4416">
                  <c:v>20020.04</c:v>
                </c:pt>
                <c:pt idx="4417">
                  <c:v>19933.560000000001</c:v>
                </c:pt>
                <c:pt idx="4418">
                  <c:v>19764.25</c:v>
                </c:pt>
                <c:pt idx="4419">
                  <c:v>19795.580000000002</c:v>
                </c:pt>
                <c:pt idx="4420">
                  <c:v>19762.73</c:v>
                </c:pt>
                <c:pt idx="4421">
                  <c:v>19807.310000000001</c:v>
                </c:pt>
                <c:pt idx="4422">
                  <c:v>19328.900000000001</c:v>
                </c:pt>
                <c:pt idx="4423">
                  <c:v>20499.330000000002</c:v>
                </c:pt>
                <c:pt idx="4424">
                  <c:v>20261.28</c:v>
                </c:pt>
                <c:pt idx="4425">
                  <c:v>19604.43</c:v>
                </c:pt>
                <c:pt idx="4426">
                  <c:v>20235.490000000002</c:v>
                </c:pt>
                <c:pt idx="4427">
                  <c:v>19704.09</c:v>
                </c:pt>
                <c:pt idx="4428">
                  <c:v>19535.009999999998</c:v>
                </c:pt>
                <c:pt idx="4429">
                  <c:v>19888.16</c:v>
                </c:pt>
                <c:pt idx="4430">
                  <c:v>19429.11</c:v>
                </c:pt>
                <c:pt idx="4431">
                  <c:v>19505.86</c:v>
                </c:pt>
                <c:pt idx="4432">
                  <c:v>19917.07</c:v>
                </c:pt>
                <c:pt idx="4433">
                  <c:v>19933.53</c:v>
                </c:pt>
                <c:pt idx="4434">
                  <c:v>19710.78</c:v>
                </c:pt>
                <c:pt idx="4435">
                  <c:v>20340.419999999998</c:v>
                </c:pt>
                <c:pt idx="4436">
                  <c:v>20613.54</c:v>
                </c:pt>
                <c:pt idx="4437">
                  <c:v>19657.599999999999</c:v>
                </c:pt>
                <c:pt idx="4438">
                  <c:v>19781.060000000001</c:v>
                </c:pt>
                <c:pt idx="4439">
                  <c:v>19996.55</c:v>
                </c:pt>
                <c:pt idx="4440">
                  <c:v>19903.53</c:v>
                </c:pt>
                <c:pt idx="4441">
                  <c:v>19951.45</c:v>
                </c:pt>
                <c:pt idx="4442">
                  <c:v>20069.259999999998</c:v>
                </c:pt>
                <c:pt idx="4443">
                  <c:v>20108.05</c:v>
                </c:pt>
                <c:pt idx="4444">
                  <c:v>19738.66</c:v>
                </c:pt>
                <c:pt idx="4445">
                  <c:v>19474.88</c:v>
                </c:pt>
                <c:pt idx="4446">
                  <c:v>19794.32</c:v>
                </c:pt>
                <c:pt idx="4447">
                  <c:v>19976.22</c:v>
                </c:pt>
                <c:pt idx="4448">
                  <c:v>19894.84</c:v>
                </c:pt>
                <c:pt idx="4449">
                  <c:v>20659.55</c:v>
                </c:pt>
                <c:pt idx="4450">
                  <c:v>19901.12</c:v>
                </c:pt>
                <c:pt idx="4451">
                  <c:v>19710.439999999999</c:v>
                </c:pt>
                <c:pt idx="4452">
                  <c:v>20094.14</c:v>
                </c:pt>
                <c:pt idx="4453">
                  <c:v>19901.87</c:v>
                </c:pt>
                <c:pt idx="4454">
                  <c:v>20208.96</c:v>
                </c:pt>
                <c:pt idx="4455">
                  <c:v>20085.22</c:v>
                </c:pt>
                <c:pt idx="4456">
                  <c:v>20052.099999999999</c:v>
                </c:pt>
                <c:pt idx="4457">
                  <c:v>19927.57</c:v>
                </c:pt>
                <c:pt idx="4458">
                  <c:v>20235.53</c:v>
                </c:pt>
                <c:pt idx="4459">
                  <c:v>19887.05</c:v>
                </c:pt>
                <c:pt idx="4460">
                  <c:v>19521.169999999998</c:v>
                </c:pt>
                <c:pt idx="4461">
                  <c:v>20155.330000000002</c:v>
                </c:pt>
                <c:pt idx="4462">
                  <c:v>19828.560000000001</c:v>
                </c:pt>
                <c:pt idx="4463">
                  <c:v>20300.13</c:v>
                </c:pt>
                <c:pt idx="4464">
                  <c:v>19530.25</c:v>
                </c:pt>
                <c:pt idx="4465">
                  <c:v>19947.2</c:v>
                </c:pt>
                <c:pt idx="4466">
                  <c:v>19821.400000000001</c:v>
                </c:pt>
                <c:pt idx="4467">
                  <c:v>19929.689999999999</c:v>
                </c:pt>
                <c:pt idx="4468">
                  <c:v>19864.419999999998</c:v>
                </c:pt>
                <c:pt idx="4469">
                  <c:v>19911.29</c:v>
                </c:pt>
                <c:pt idx="4470">
                  <c:v>19983.240000000002</c:v>
                </c:pt>
                <c:pt idx="4471">
                  <c:v>20038.439999999999</c:v>
                </c:pt>
                <c:pt idx="4472">
                  <c:v>20452.41</c:v>
                </c:pt>
                <c:pt idx="4473">
                  <c:v>20400.689999999999</c:v>
                </c:pt>
                <c:pt idx="4474">
                  <c:v>20004.34</c:v>
                </c:pt>
                <c:pt idx="4475">
                  <c:v>19985.009999999998</c:v>
                </c:pt>
                <c:pt idx="4476">
                  <c:v>20133.82</c:v>
                </c:pt>
                <c:pt idx="4477">
                  <c:v>19923.060000000001</c:v>
                </c:pt>
                <c:pt idx="4478">
                  <c:v>19834.689999999999</c:v>
                </c:pt>
                <c:pt idx="4479">
                  <c:v>20348.189999999999</c:v>
                </c:pt>
                <c:pt idx="4480">
                  <c:v>20334.39</c:v>
                </c:pt>
                <c:pt idx="4481">
                  <c:v>20284.919999999998</c:v>
                </c:pt>
                <c:pt idx="4482">
                  <c:v>20403.29</c:v>
                </c:pt>
                <c:pt idx="4483">
                  <c:v>19905.560000000001</c:v>
                </c:pt>
                <c:pt idx="4484">
                  <c:v>20267.98</c:v>
                </c:pt>
                <c:pt idx="4485">
                  <c:v>19953.36</c:v>
                </c:pt>
                <c:pt idx="4486">
                  <c:v>20259.939999999999</c:v>
                </c:pt>
                <c:pt idx="4487">
                  <c:v>20523.7</c:v>
                </c:pt>
                <c:pt idx="4488">
                  <c:v>20451.060000000001</c:v>
                </c:pt>
                <c:pt idx="4489">
                  <c:v>20037.63</c:v>
                </c:pt>
                <c:pt idx="4490">
                  <c:v>20288.46</c:v>
                </c:pt>
                <c:pt idx="4491">
                  <c:v>20399.759999999998</c:v>
                </c:pt>
                <c:pt idx="4492">
                  <c:v>19990.650000000001</c:v>
                </c:pt>
                <c:pt idx="4493">
                  <c:v>20424.34</c:v>
                </c:pt>
                <c:pt idx="4494">
                  <c:v>20200.310000000001</c:v>
                </c:pt>
                <c:pt idx="4495">
                  <c:v>20404.509999999998</c:v>
                </c:pt>
                <c:pt idx="4496">
                  <c:v>20450.349999999999</c:v>
                </c:pt>
                <c:pt idx="4497">
                  <c:v>20674.21</c:v>
                </c:pt>
                <c:pt idx="4498">
                  <c:v>20268.73</c:v>
                </c:pt>
                <c:pt idx="4499">
                  <c:v>20682.7</c:v>
                </c:pt>
                <c:pt idx="4500">
                  <c:v>19842.23</c:v>
                </c:pt>
                <c:pt idx="4501">
                  <c:v>20103.759999999998</c:v>
                </c:pt>
                <c:pt idx="4502">
                  <c:v>19954.28</c:v>
                </c:pt>
                <c:pt idx="4503">
                  <c:v>20459.54</c:v>
                </c:pt>
                <c:pt idx="4504">
                  <c:v>20235.509999999998</c:v>
                </c:pt>
                <c:pt idx="4505">
                  <c:v>20780.61</c:v>
                </c:pt>
                <c:pt idx="4506">
                  <c:v>19596.59</c:v>
                </c:pt>
                <c:pt idx="4507">
                  <c:v>20316.349999999999</c:v>
                </c:pt>
                <c:pt idx="4508">
                  <c:v>20321.47</c:v>
                </c:pt>
                <c:pt idx="4509">
                  <c:v>20090.669999999998</c:v>
                </c:pt>
                <c:pt idx="4510">
                  <c:v>20092.810000000001</c:v>
                </c:pt>
                <c:pt idx="4511">
                  <c:v>19831.86</c:v>
                </c:pt>
                <c:pt idx="4512">
                  <c:v>20216.810000000001</c:v>
                </c:pt>
                <c:pt idx="4513">
                  <c:v>19993.759999999998</c:v>
                </c:pt>
                <c:pt idx="4514">
                  <c:v>20762.61</c:v>
                </c:pt>
                <c:pt idx="4515">
                  <c:v>20300.29</c:v>
                </c:pt>
                <c:pt idx="4516">
                  <c:v>20329.38</c:v>
                </c:pt>
                <c:pt idx="4517">
                  <c:v>20557.689999999999</c:v>
                </c:pt>
                <c:pt idx="4518">
                  <c:v>20393.5</c:v>
                </c:pt>
                <c:pt idx="4519">
                  <c:v>20611.61</c:v>
                </c:pt>
                <c:pt idx="4520">
                  <c:v>20097.12</c:v>
                </c:pt>
                <c:pt idx="4521">
                  <c:v>20568.54</c:v>
                </c:pt>
                <c:pt idx="4522">
                  <c:v>20440.8</c:v>
                </c:pt>
                <c:pt idx="4523">
                  <c:v>20273.63</c:v>
                </c:pt>
                <c:pt idx="4524">
                  <c:v>20770.16</c:v>
                </c:pt>
                <c:pt idx="4525">
                  <c:v>20189.87</c:v>
                </c:pt>
                <c:pt idx="4526">
                  <c:v>20155.46</c:v>
                </c:pt>
                <c:pt idx="4527">
                  <c:v>20096.86</c:v>
                </c:pt>
                <c:pt idx="4528">
                  <c:v>20468.63</c:v>
                </c:pt>
                <c:pt idx="4529">
                  <c:v>20185.29</c:v>
                </c:pt>
                <c:pt idx="4530">
                  <c:v>20158.599999999999</c:v>
                </c:pt>
                <c:pt idx="4531">
                  <c:v>20716.86</c:v>
                </c:pt>
                <c:pt idx="4532">
                  <c:v>20000.88</c:v>
                </c:pt>
                <c:pt idx="4533">
                  <c:v>20270.310000000001</c:v>
                </c:pt>
                <c:pt idx="4534">
                  <c:v>20998.15</c:v>
                </c:pt>
                <c:pt idx="4535">
                  <c:v>20401.54</c:v>
                </c:pt>
                <c:pt idx="4536">
                  <c:v>20974.51</c:v>
                </c:pt>
                <c:pt idx="4537">
                  <c:v>20308.080000000002</c:v>
                </c:pt>
                <c:pt idx="4538">
                  <c:v>20537.41</c:v>
                </c:pt>
                <c:pt idx="4539">
                  <c:v>20587.39</c:v>
                </c:pt>
                <c:pt idx="4540">
                  <c:v>20451.150000000001</c:v>
                </c:pt>
                <c:pt idx="4541">
                  <c:v>20376.14</c:v>
                </c:pt>
                <c:pt idx="4542">
                  <c:v>20986.18</c:v>
                </c:pt>
                <c:pt idx="4543">
                  <c:v>20530.240000000002</c:v>
                </c:pt>
                <c:pt idx="4544">
                  <c:v>20247.38</c:v>
                </c:pt>
                <c:pt idx="4545">
                  <c:v>20722.28</c:v>
                </c:pt>
                <c:pt idx="4546">
                  <c:v>20365.8</c:v>
                </c:pt>
                <c:pt idx="4547">
                  <c:v>20442.86</c:v>
                </c:pt>
                <c:pt idx="4548">
                  <c:v>20174</c:v>
                </c:pt>
                <c:pt idx="4549">
                  <c:v>20451.23</c:v>
                </c:pt>
                <c:pt idx="4550">
                  <c:v>20377.23</c:v>
                </c:pt>
                <c:pt idx="4551">
                  <c:v>20517.61</c:v>
                </c:pt>
                <c:pt idx="4552">
                  <c:v>20704.580000000002</c:v>
                </c:pt>
                <c:pt idx="4553">
                  <c:v>20412.54</c:v>
                </c:pt>
                <c:pt idx="4554">
                  <c:v>19936.900000000001</c:v>
                </c:pt>
                <c:pt idx="4555">
                  <c:v>20454.04</c:v>
                </c:pt>
                <c:pt idx="4556">
                  <c:v>20347.419999999998</c:v>
                </c:pt>
                <c:pt idx="4557">
                  <c:v>20532.939999999999</c:v>
                </c:pt>
                <c:pt idx="4558">
                  <c:v>20963.080000000002</c:v>
                </c:pt>
                <c:pt idx="4559">
                  <c:v>20699.21</c:v>
                </c:pt>
                <c:pt idx="4560">
                  <c:v>20182.97</c:v>
                </c:pt>
                <c:pt idx="4561">
                  <c:v>20380.43</c:v>
                </c:pt>
                <c:pt idx="4562">
                  <c:v>20303.8</c:v>
                </c:pt>
                <c:pt idx="4563">
                  <c:v>20173.240000000002</c:v>
                </c:pt>
                <c:pt idx="4564">
                  <c:v>20569.759999999998</c:v>
                </c:pt>
                <c:pt idx="4565">
                  <c:v>20718.099999999999</c:v>
                </c:pt>
                <c:pt idx="4566">
                  <c:v>20379.09</c:v>
                </c:pt>
                <c:pt idx="4567">
                  <c:v>20240.23</c:v>
                </c:pt>
                <c:pt idx="4568">
                  <c:v>20875.89</c:v>
                </c:pt>
                <c:pt idx="4569">
                  <c:v>20996.77</c:v>
                </c:pt>
                <c:pt idx="4570">
                  <c:v>20293.11</c:v>
                </c:pt>
                <c:pt idx="4571">
                  <c:v>20614.28</c:v>
                </c:pt>
                <c:pt idx="4572">
                  <c:v>20473.12</c:v>
                </c:pt>
                <c:pt idx="4573">
                  <c:v>20249.759999999998</c:v>
                </c:pt>
                <c:pt idx="4574">
                  <c:v>20584.37</c:v>
                </c:pt>
                <c:pt idx="4575">
                  <c:v>20607.939999999999</c:v>
                </c:pt>
                <c:pt idx="4576">
                  <c:v>20734.57</c:v>
                </c:pt>
                <c:pt idx="4577">
                  <c:v>21326.17</c:v>
                </c:pt>
                <c:pt idx="4578">
                  <c:v>20696.310000000001</c:v>
                </c:pt>
                <c:pt idx="4579">
                  <c:v>20893.330000000002</c:v>
                </c:pt>
                <c:pt idx="4580">
                  <c:v>20419.990000000002</c:v>
                </c:pt>
                <c:pt idx="4581">
                  <c:v>20225.64</c:v>
                </c:pt>
                <c:pt idx="4582">
                  <c:v>20623.009999999998</c:v>
                </c:pt>
                <c:pt idx="4583">
                  <c:v>20808.7</c:v>
                </c:pt>
                <c:pt idx="4584">
                  <c:v>20373.53</c:v>
                </c:pt>
                <c:pt idx="4585">
                  <c:v>20525.47</c:v>
                </c:pt>
                <c:pt idx="4586">
                  <c:v>20522.71</c:v>
                </c:pt>
                <c:pt idx="4587">
                  <c:v>20953.86</c:v>
                </c:pt>
                <c:pt idx="4588">
                  <c:v>20448.689999999999</c:v>
                </c:pt>
                <c:pt idx="4589">
                  <c:v>20010.240000000002</c:v>
                </c:pt>
                <c:pt idx="4590">
                  <c:v>20252.330000000002</c:v>
                </c:pt>
                <c:pt idx="4591">
                  <c:v>20746.599999999999</c:v>
                </c:pt>
                <c:pt idx="4592">
                  <c:v>20827.71</c:v>
                </c:pt>
                <c:pt idx="4593">
                  <c:v>20718.27</c:v>
                </c:pt>
                <c:pt idx="4594">
                  <c:v>20894.61</c:v>
                </c:pt>
                <c:pt idx="4595">
                  <c:v>20473.669999999998</c:v>
                </c:pt>
                <c:pt idx="4596">
                  <c:v>20391.990000000002</c:v>
                </c:pt>
                <c:pt idx="4597">
                  <c:v>20891.96</c:v>
                </c:pt>
                <c:pt idx="4598">
                  <c:v>20780.310000000001</c:v>
                </c:pt>
                <c:pt idx="4599">
                  <c:v>20226.599999999999</c:v>
                </c:pt>
                <c:pt idx="4600">
                  <c:v>20550.87</c:v>
                </c:pt>
                <c:pt idx="4601">
                  <c:v>20179.34</c:v>
                </c:pt>
                <c:pt idx="4602">
                  <c:v>20463.02</c:v>
                </c:pt>
                <c:pt idx="4603">
                  <c:v>20629.61</c:v>
                </c:pt>
                <c:pt idx="4604">
                  <c:v>20479.82</c:v>
                </c:pt>
                <c:pt idx="4605">
                  <c:v>21155.34</c:v>
                </c:pt>
                <c:pt idx="4606">
                  <c:v>20390.2</c:v>
                </c:pt>
                <c:pt idx="4607">
                  <c:v>20836.89</c:v>
                </c:pt>
                <c:pt idx="4608">
                  <c:v>21119.61</c:v>
                </c:pt>
                <c:pt idx="4609">
                  <c:v>20960.189999999999</c:v>
                </c:pt>
                <c:pt idx="4610">
                  <c:v>20951.150000000001</c:v>
                </c:pt>
                <c:pt idx="4611">
                  <c:v>20531.32</c:v>
                </c:pt>
                <c:pt idx="4612">
                  <c:v>20730.28</c:v>
                </c:pt>
                <c:pt idx="4613">
                  <c:v>20500.89</c:v>
                </c:pt>
                <c:pt idx="4614">
                  <c:v>20424.34</c:v>
                </c:pt>
                <c:pt idx="4615">
                  <c:v>20613.330000000002</c:v>
                </c:pt>
                <c:pt idx="4616">
                  <c:v>20437.3</c:v>
                </c:pt>
                <c:pt idx="4617">
                  <c:v>20346.29</c:v>
                </c:pt>
                <c:pt idx="4618">
                  <c:v>20738.91</c:v>
                </c:pt>
                <c:pt idx="4619">
                  <c:v>20974.52</c:v>
                </c:pt>
                <c:pt idx="4620">
                  <c:v>20558.009999999998</c:v>
                </c:pt>
                <c:pt idx="4621">
                  <c:v>20848.810000000001</c:v>
                </c:pt>
                <c:pt idx="4622">
                  <c:v>21038.86</c:v>
                </c:pt>
                <c:pt idx="4623">
                  <c:v>20624.61</c:v>
                </c:pt>
                <c:pt idx="4624">
                  <c:v>20763.25</c:v>
                </c:pt>
                <c:pt idx="4625">
                  <c:v>20663.55</c:v>
                </c:pt>
                <c:pt idx="4626">
                  <c:v>20748.21</c:v>
                </c:pt>
                <c:pt idx="4627">
                  <c:v>21522.66</c:v>
                </c:pt>
                <c:pt idx="4628">
                  <c:v>21120.77</c:v>
                </c:pt>
                <c:pt idx="4629">
                  <c:v>21379.87</c:v>
                </c:pt>
                <c:pt idx="4630">
                  <c:v>20593.38</c:v>
                </c:pt>
                <c:pt idx="4631">
                  <c:v>20941.88</c:v>
                </c:pt>
                <c:pt idx="4632">
                  <c:v>21090.17</c:v>
                </c:pt>
                <c:pt idx="4633">
                  <c:v>21009.47</c:v>
                </c:pt>
                <c:pt idx="4634">
                  <c:v>20702.830000000002</c:v>
                </c:pt>
                <c:pt idx="4635">
                  <c:v>20776.46</c:v>
                </c:pt>
                <c:pt idx="4636">
                  <c:v>21286.880000000001</c:v>
                </c:pt>
                <c:pt idx="4637">
                  <c:v>21062.6</c:v>
                </c:pt>
                <c:pt idx="4638">
                  <c:v>20922.89</c:v>
                </c:pt>
                <c:pt idx="4639">
                  <c:v>20472.599999999999</c:v>
                </c:pt>
                <c:pt idx="4640">
                  <c:v>20999.35</c:v>
                </c:pt>
                <c:pt idx="4641">
                  <c:v>20785.349999999999</c:v>
                </c:pt>
                <c:pt idx="4642">
                  <c:v>20910.919999999998</c:v>
                </c:pt>
                <c:pt idx="4643">
                  <c:v>20272.599999999999</c:v>
                </c:pt>
                <c:pt idx="4644">
                  <c:v>21430.5</c:v>
                </c:pt>
                <c:pt idx="4645">
                  <c:v>21296.32</c:v>
                </c:pt>
                <c:pt idx="4646">
                  <c:v>21389.93</c:v>
                </c:pt>
                <c:pt idx="4647">
                  <c:v>20978.23</c:v>
                </c:pt>
                <c:pt idx="4648">
                  <c:v>21076.53</c:v>
                </c:pt>
                <c:pt idx="4649">
                  <c:v>21227.91</c:v>
                </c:pt>
                <c:pt idx="4650">
                  <c:v>21295.96</c:v>
                </c:pt>
                <c:pt idx="4651">
                  <c:v>20758.79</c:v>
                </c:pt>
                <c:pt idx="4652">
                  <c:v>21097.61</c:v>
                </c:pt>
                <c:pt idx="4653">
                  <c:v>21108.04</c:v>
                </c:pt>
                <c:pt idx="4654">
                  <c:v>21651.5</c:v>
                </c:pt>
                <c:pt idx="4655">
                  <c:v>20977.09</c:v>
                </c:pt>
                <c:pt idx="4656">
                  <c:v>21209.38</c:v>
                </c:pt>
                <c:pt idx="4657">
                  <c:v>21299.74</c:v>
                </c:pt>
                <c:pt idx="4658">
                  <c:v>20915.41</c:v>
                </c:pt>
                <c:pt idx="4659">
                  <c:v>21188.61</c:v>
                </c:pt>
                <c:pt idx="4660">
                  <c:v>21024.02</c:v>
                </c:pt>
                <c:pt idx="4661">
                  <c:v>21089.22</c:v>
                </c:pt>
                <c:pt idx="4662">
                  <c:v>21491.29</c:v>
                </c:pt>
                <c:pt idx="4663">
                  <c:v>21391</c:v>
                </c:pt>
                <c:pt idx="4664">
                  <c:v>21075.59</c:v>
                </c:pt>
                <c:pt idx="4665">
                  <c:v>20755.990000000002</c:v>
                </c:pt>
                <c:pt idx="4666">
                  <c:v>21461.11</c:v>
                </c:pt>
                <c:pt idx="4667">
                  <c:v>21153.95</c:v>
                </c:pt>
                <c:pt idx="4668">
                  <c:v>21212.080000000002</c:v>
                </c:pt>
                <c:pt idx="4669">
                  <c:v>21240.720000000001</c:v>
                </c:pt>
                <c:pt idx="4670">
                  <c:v>21043.84</c:v>
                </c:pt>
                <c:pt idx="4671">
                  <c:v>21358.21</c:v>
                </c:pt>
                <c:pt idx="4672">
                  <c:v>21665.87</c:v>
                </c:pt>
                <c:pt idx="4673">
                  <c:v>21267.16</c:v>
                </c:pt>
                <c:pt idx="4674">
                  <c:v>20809.11</c:v>
                </c:pt>
                <c:pt idx="4675">
                  <c:v>21079.06</c:v>
                </c:pt>
                <c:pt idx="4676">
                  <c:v>21296.45</c:v>
                </c:pt>
                <c:pt idx="4677">
                  <c:v>21098.19</c:v>
                </c:pt>
                <c:pt idx="4678">
                  <c:v>21236.54</c:v>
                </c:pt>
                <c:pt idx="4679">
                  <c:v>20877.47</c:v>
                </c:pt>
                <c:pt idx="4680">
                  <c:v>21060.74</c:v>
                </c:pt>
                <c:pt idx="4681">
                  <c:v>20563.490000000002</c:v>
                </c:pt>
                <c:pt idx="4682">
                  <c:v>21824.93</c:v>
                </c:pt>
                <c:pt idx="4683">
                  <c:v>20828</c:v>
                </c:pt>
                <c:pt idx="4684">
                  <c:v>21005.599999999999</c:v>
                </c:pt>
                <c:pt idx="4685">
                  <c:v>20780.75</c:v>
                </c:pt>
                <c:pt idx="4686">
                  <c:v>20864.400000000001</c:v>
                </c:pt>
                <c:pt idx="4687">
                  <c:v>20890.990000000002</c:v>
                </c:pt>
                <c:pt idx="4688">
                  <c:v>21176.06</c:v>
                </c:pt>
                <c:pt idx="4689">
                  <c:v>21793.88</c:v>
                </c:pt>
                <c:pt idx="4690">
                  <c:v>21388.62</c:v>
                </c:pt>
                <c:pt idx="4691">
                  <c:v>21159.06</c:v>
                </c:pt>
                <c:pt idx="4692">
                  <c:v>21297.77</c:v>
                </c:pt>
                <c:pt idx="4693">
                  <c:v>21687.9</c:v>
                </c:pt>
                <c:pt idx="4694">
                  <c:v>20894.34</c:v>
                </c:pt>
                <c:pt idx="4695">
                  <c:v>21231.439999999999</c:v>
                </c:pt>
                <c:pt idx="4696">
                  <c:v>21482.13</c:v>
                </c:pt>
                <c:pt idx="4697">
                  <c:v>21160.17</c:v>
                </c:pt>
                <c:pt idx="4698">
                  <c:v>21360.23</c:v>
                </c:pt>
                <c:pt idx="4699">
                  <c:v>21189.81</c:v>
                </c:pt>
                <c:pt idx="4700">
                  <c:v>20729.439999999999</c:v>
                </c:pt>
                <c:pt idx="4701">
                  <c:v>21271.16</c:v>
                </c:pt>
                <c:pt idx="4702">
                  <c:v>21523.67</c:v>
                </c:pt>
                <c:pt idx="4703">
                  <c:v>21436.3</c:v>
                </c:pt>
                <c:pt idx="4704">
                  <c:v>21158.560000000001</c:v>
                </c:pt>
                <c:pt idx="4705">
                  <c:v>21315.31</c:v>
                </c:pt>
                <c:pt idx="4706">
                  <c:v>21104.36</c:v>
                </c:pt>
                <c:pt idx="4707">
                  <c:v>21111.13</c:v>
                </c:pt>
                <c:pt idx="4708">
                  <c:v>21176.52</c:v>
                </c:pt>
                <c:pt idx="4709">
                  <c:v>21833.26</c:v>
                </c:pt>
                <c:pt idx="4710">
                  <c:v>21933.53</c:v>
                </c:pt>
                <c:pt idx="4711">
                  <c:v>21229.65</c:v>
                </c:pt>
                <c:pt idx="4712">
                  <c:v>21117.05</c:v>
                </c:pt>
                <c:pt idx="4713">
                  <c:v>21020.42</c:v>
                </c:pt>
                <c:pt idx="4714">
                  <c:v>20919.240000000002</c:v>
                </c:pt>
                <c:pt idx="4715">
                  <c:v>21109.4</c:v>
                </c:pt>
                <c:pt idx="4716">
                  <c:v>21346.23</c:v>
                </c:pt>
                <c:pt idx="4717">
                  <c:v>21506.19</c:v>
                </c:pt>
                <c:pt idx="4718">
                  <c:v>22172.09</c:v>
                </c:pt>
                <c:pt idx="4719">
                  <c:v>21722.97</c:v>
                </c:pt>
                <c:pt idx="4720">
                  <c:v>21327.67</c:v>
                </c:pt>
                <c:pt idx="4721">
                  <c:v>21654.57</c:v>
                </c:pt>
                <c:pt idx="4722">
                  <c:v>21548.32</c:v>
                </c:pt>
                <c:pt idx="4723">
                  <c:v>21175.91</c:v>
                </c:pt>
                <c:pt idx="4724">
                  <c:v>21314.83</c:v>
                </c:pt>
                <c:pt idx="4725">
                  <c:v>21566.86</c:v>
                </c:pt>
                <c:pt idx="4726">
                  <c:v>21674.81</c:v>
                </c:pt>
                <c:pt idx="4727">
                  <c:v>21238.22</c:v>
                </c:pt>
                <c:pt idx="4728">
                  <c:v>21096.33</c:v>
                </c:pt>
                <c:pt idx="4729">
                  <c:v>21749.25</c:v>
                </c:pt>
                <c:pt idx="4730">
                  <c:v>21536.76</c:v>
                </c:pt>
                <c:pt idx="4731">
                  <c:v>21175.26</c:v>
                </c:pt>
                <c:pt idx="4732">
                  <c:v>21646.13</c:v>
                </c:pt>
                <c:pt idx="4733">
                  <c:v>21456.14</c:v>
                </c:pt>
                <c:pt idx="4734">
                  <c:v>21893.919999999998</c:v>
                </c:pt>
                <c:pt idx="4735">
                  <c:v>20426.64</c:v>
                </c:pt>
                <c:pt idx="4736">
                  <c:v>21255.39</c:v>
                </c:pt>
                <c:pt idx="4737">
                  <c:v>21536.79</c:v>
                </c:pt>
                <c:pt idx="4738">
                  <c:v>21157.59</c:v>
                </c:pt>
                <c:pt idx="4739">
                  <c:v>21606.34</c:v>
                </c:pt>
                <c:pt idx="4740">
                  <c:v>20778.75</c:v>
                </c:pt>
                <c:pt idx="4741">
                  <c:v>21362.89</c:v>
                </c:pt>
                <c:pt idx="4742">
                  <c:v>21977.53</c:v>
                </c:pt>
                <c:pt idx="4743">
                  <c:v>21097.27</c:v>
                </c:pt>
                <c:pt idx="4744">
                  <c:v>21742.93</c:v>
                </c:pt>
                <c:pt idx="4745">
                  <c:v>21873.38</c:v>
                </c:pt>
                <c:pt idx="4746">
                  <c:v>20672.29</c:v>
                </c:pt>
                <c:pt idx="4747">
                  <c:v>21375.200000000001</c:v>
                </c:pt>
                <c:pt idx="4748">
                  <c:v>21410.46</c:v>
                </c:pt>
                <c:pt idx="4749">
                  <c:v>20898.310000000001</c:v>
                </c:pt>
                <c:pt idx="4750">
                  <c:v>21066.16</c:v>
                </c:pt>
                <c:pt idx="4751">
                  <c:v>20900.02</c:v>
                </c:pt>
                <c:pt idx="4752">
                  <c:v>21640.799999999999</c:v>
                </c:pt>
                <c:pt idx="4753">
                  <c:v>21970.37</c:v>
                </c:pt>
                <c:pt idx="4754">
                  <c:v>21156.2</c:v>
                </c:pt>
                <c:pt idx="4755">
                  <c:v>21898.23</c:v>
                </c:pt>
                <c:pt idx="4756">
                  <c:v>21559.33</c:v>
                </c:pt>
                <c:pt idx="4757">
                  <c:v>21276.09</c:v>
                </c:pt>
                <c:pt idx="4758">
                  <c:v>20857.34</c:v>
                </c:pt>
                <c:pt idx="4759">
                  <c:v>22027.89</c:v>
                </c:pt>
                <c:pt idx="4760">
                  <c:v>21322.720000000001</c:v>
                </c:pt>
                <c:pt idx="4761">
                  <c:v>21721.119999999999</c:v>
                </c:pt>
                <c:pt idx="4762">
                  <c:v>21696.37</c:v>
                </c:pt>
                <c:pt idx="4763">
                  <c:v>21451.279999999999</c:v>
                </c:pt>
                <c:pt idx="4764">
                  <c:v>21360.560000000001</c:v>
                </c:pt>
                <c:pt idx="4765">
                  <c:v>21608.92</c:v>
                </c:pt>
                <c:pt idx="4766">
                  <c:v>21270.23</c:v>
                </c:pt>
                <c:pt idx="4767">
                  <c:v>21345.17</c:v>
                </c:pt>
                <c:pt idx="4768">
                  <c:v>21253.33</c:v>
                </c:pt>
                <c:pt idx="4769">
                  <c:v>21759.63</c:v>
                </c:pt>
                <c:pt idx="4770">
                  <c:v>21796.19</c:v>
                </c:pt>
                <c:pt idx="4771">
                  <c:v>21468.73</c:v>
                </c:pt>
                <c:pt idx="4772">
                  <c:v>21515.360000000001</c:v>
                </c:pt>
                <c:pt idx="4773">
                  <c:v>21543.98</c:v>
                </c:pt>
                <c:pt idx="4774">
                  <c:v>21606.98</c:v>
                </c:pt>
                <c:pt idx="4775">
                  <c:v>21610.15</c:v>
                </c:pt>
                <c:pt idx="4776">
                  <c:v>21384.25</c:v>
                </c:pt>
                <c:pt idx="4777">
                  <c:v>21769.77</c:v>
                </c:pt>
                <c:pt idx="4778">
                  <c:v>21244.23</c:v>
                </c:pt>
                <c:pt idx="4779">
                  <c:v>21209.09</c:v>
                </c:pt>
                <c:pt idx="4780">
                  <c:v>21783.45</c:v>
                </c:pt>
                <c:pt idx="4781">
                  <c:v>21710.93</c:v>
                </c:pt>
                <c:pt idx="4782">
                  <c:v>21313.62</c:v>
                </c:pt>
                <c:pt idx="4783">
                  <c:v>21749.78</c:v>
                </c:pt>
                <c:pt idx="4784">
                  <c:v>21444.13</c:v>
                </c:pt>
                <c:pt idx="4785">
                  <c:v>21771.54</c:v>
                </c:pt>
                <c:pt idx="4786">
                  <c:v>22013.54</c:v>
                </c:pt>
                <c:pt idx="4787">
                  <c:v>21092.639999999999</c:v>
                </c:pt>
                <c:pt idx="4788">
                  <c:v>21162.61</c:v>
                </c:pt>
                <c:pt idx="4789">
                  <c:v>21312.12</c:v>
                </c:pt>
                <c:pt idx="4790">
                  <c:v>22034.28</c:v>
                </c:pt>
                <c:pt idx="4791">
                  <c:v>21299.7</c:v>
                </c:pt>
                <c:pt idx="4792">
                  <c:v>22076.04</c:v>
                </c:pt>
                <c:pt idx="4793">
                  <c:v>21498.41</c:v>
                </c:pt>
                <c:pt idx="4794">
                  <c:v>21796.23</c:v>
                </c:pt>
                <c:pt idx="4795">
                  <c:v>22161.68</c:v>
                </c:pt>
                <c:pt idx="4796">
                  <c:v>21671.78</c:v>
                </c:pt>
                <c:pt idx="4797">
                  <c:v>21409.62</c:v>
                </c:pt>
                <c:pt idx="4798">
                  <c:v>21842.52</c:v>
                </c:pt>
                <c:pt idx="4799">
                  <c:v>22072.63</c:v>
                </c:pt>
                <c:pt idx="4800">
                  <c:v>21923.78</c:v>
                </c:pt>
                <c:pt idx="4801">
                  <c:v>22042.34</c:v>
                </c:pt>
                <c:pt idx="4802">
                  <c:v>21727.42</c:v>
                </c:pt>
                <c:pt idx="4803">
                  <c:v>21758.37</c:v>
                </c:pt>
                <c:pt idx="4804">
                  <c:v>22012.58</c:v>
                </c:pt>
                <c:pt idx="4805">
                  <c:v>21839.06</c:v>
                </c:pt>
                <c:pt idx="4806">
                  <c:v>21758.93</c:v>
                </c:pt>
                <c:pt idx="4807">
                  <c:v>21571.95</c:v>
                </c:pt>
                <c:pt idx="4808">
                  <c:v>21844.21</c:v>
                </c:pt>
                <c:pt idx="4809">
                  <c:v>22360.25</c:v>
                </c:pt>
                <c:pt idx="4810">
                  <c:v>21216.77</c:v>
                </c:pt>
                <c:pt idx="4811">
                  <c:v>21838.43</c:v>
                </c:pt>
                <c:pt idx="4812">
                  <c:v>21433.83</c:v>
                </c:pt>
                <c:pt idx="4813">
                  <c:v>21326.69</c:v>
                </c:pt>
                <c:pt idx="4814">
                  <c:v>22085.599999999999</c:v>
                </c:pt>
                <c:pt idx="4815">
                  <c:v>22510.34</c:v>
                </c:pt>
                <c:pt idx="4816">
                  <c:v>21664.11</c:v>
                </c:pt>
                <c:pt idx="4817">
                  <c:v>22142.35</c:v>
                </c:pt>
                <c:pt idx="4818">
                  <c:v>21863.25</c:v>
                </c:pt>
                <c:pt idx="4819">
                  <c:v>21913.18</c:v>
                </c:pt>
                <c:pt idx="4820">
                  <c:v>21646.1</c:v>
                </c:pt>
                <c:pt idx="4821">
                  <c:v>21200.06</c:v>
                </c:pt>
                <c:pt idx="4822">
                  <c:v>21538.05</c:v>
                </c:pt>
                <c:pt idx="4823">
                  <c:v>22029.59</c:v>
                </c:pt>
                <c:pt idx="4824">
                  <c:v>22532.26</c:v>
                </c:pt>
                <c:pt idx="4825">
                  <c:v>22030.18</c:v>
                </c:pt>
                <c:pt idx="4826">
                  <c:v>21828.43</c:v>
                </c:pt>
                <c:pt idx="4827">
                  <c:v>21448.5</c:v>
                </c:pt>
                <c:pt idx="4828">
                  <c:v>21760.82</c:v>
                </c:pt>
                <c:pt idx="4829">
                  <c:v>21820.93</c:v>
                </c:pt>
                <c:pt idx="4830">
                  <c:v>21871.17</c:v>
                </c:pt>
                <c:pt idx="4831">
                  <c:v>21437.32</c:v>
                </c:pt>
                <c:pt idx="4832">
                  <c:v>21442.79</c:v>
                </c:pt>
                <c:pt idx="4833">
                  <c:v>22133.09</c:v>
                </c:pt>
                <c:pt idx="4834">
                  <c:v>22187.63</c:v>
                </c:pt>
                <c:pt idx="4835">
                  <c:v>22340.37</c:v>
                </c:pt>
                <c:pt idx="4836">
                  <c:v>22327.88</c:v>
                </c:pt>
                <c:pt idx="4837">
                  <c:v>21778.639999999999</c:v>
                </c:pt>
                <c:pt idx="4838">
                  <c:v>21357.58</c:v>
                </c:pt>
                <c:pt idx="4839">
                  <c:v>21931.02</c:v>
                </c:pt>
                <c:pt idx="4840">
                  <c:v>22203.05</c:v>
                </c:pt>
                <c:pt idx="4841">
                  <c:v>21510.7</c:v>
                </c:pt>
                <c:pt idx="4842">
                  <c:v>22093.24</c:v>
                </c:pt>
                <c:pt idx="4843">
                  <c:v>21717.64</c:v>
                </c:pt>
                <c:pt idx="4844">
                  <c:v>21899.61</c:v>
                </c:pt>
                <c:pt idx="4845">
                  <c:v>21874.6</c:v>
                </c:pt>
                <c:pt idx="4846">
                  <c:v>21745.22</c:v>
                </c:pt>
                <c:pt idx="4847">
                  <c:v>21831.8</c:v>
                </c:pt>
                <c:pt idx="4848">
                  <c:v>22045.91</c:v>
                </c:pt>
                <c:pt idx="4849">
                  <c:v>21614.62</c:v>
                </c:pt>
                <c:pt idx="4850">
                  <c:v>22718.42</c:v>
                </c:pt>
                <c:pt idx="4851">
                  <c:v>22093</c:v>
                </c:pt>
                <c:pt idx="4852">
                  <c:v>21408.98</c:v>
                </c:pt>
                <c:pt idx="4853">
                  <c:v>22181.81</c:v>
                </c:pt>
                <c:pt idx="4854">
                  <c:v>21988.32</c:v>
                </c:pt>
                <c:pt idx="4855">
                  <c:v>22002.81</c:v>
                </c:pt>
                <c:pt idx="4856">
                  <c:v>22317.24</c:v>
                </c:pt>
                <c:pt idx="4857">
                  <c:v>22431.78</c:v>
                </c:pt>
                <c:pt idx="4858">
                  <c:v>22299.95</c:v>
                </c:pt>
                <c:pt idx="4859">
                  <c:v>21854.25</c:v>
                </c:pt>
                <c:pt idx="4860">
                  <c:v>22313.62</c:v>
                </c:pt>
                <c:pt idx="4861">
                  <c:v>22863.69</c:v>
                </c:pt>
                <c:pt idx="4862">
                  <c:v>22168.69</c:v>
                </c:pt>
                <c:pt idx="4863">
                  <c:v>21943.89</c:v>
                </c:pt>
                <c:pt idx="4864">
                  <c:v>22251.97</c:v>
                </c:pt>
                <c:pt idx="4865">
                  <c:v>22574.31</c:v>
                </c:pt>
                <c:pt idx="4866">
                  <c:v>22668.31</c:v>
                </c:pt>
                <c:pt idx="4867">
                  <c:v>22147.42</c:v>
                </c:pt>
                <c:pt idx="4868">
                  <c:v>21850.7</c:v>
                </c:pt>
                <c:pt idx="4869">
                  <c:v>21952.91</c:v>
                </c:pt>
                <c:pt idx="4870">
                  <c:v>22399.08</c:v>
                </c:pt>
                <c:pt idx="4871">
                  <c:v>21933.94</c:v>
                </c:pt>
                <c:pt idx="4872">
                  <c:v>21678.67</c:v>
                </c:pt>
                <c:pt idx="4873">
                  <c:v>22076.21</c:v>
                </c:pt>
                <c:pt idx="4874">
                  <c:v>22158.03</c:v>
                </c:pt>
                <c:pt idx="4875">
                  <c:v>21985.75</c:v>
                </c:pt>
                <c:pt idx="4876">
                  <c:v>22095.4</c:v>
                </c:pt>
                <c:pt idx="4877">
                  <c:v>22013.52</c:v>
                </c:pt>
                <c:pt idx="4878">
                  <c:v>22265.87</c:v>
                </c:pt>
                <c:pt idx="4879">
                  <c:v>21677.17</c:v>
                </c:pt>
                <c:pt idx="4880">
                  <c:v>22165.32</c:v>
                </c:pt>
                <c:pt idx="4881">
                  <c:v>22523.08</c:v>
                </c:pt>
                <c:pt idx="4882">
                  <c:v>22447.34</c:v>
                </c:pt>
                <c:pt idx="4883">
                  <c:v>22187.97</c:v>
                </c:pt>
                <c:pt idx="4884">
                  <c:v>21985.4</c:v>
                </c:pt>
                <c:pt idx="4885">
                  <c:v>22379.55</c:v>
                </c:pt>
                <c:pt idx="4886">
                  <c:v>22121.98</c:v>
                </c:pt>
                <c:pt idx="4887">
                  <c:v>22361.57</c:v>
                </c:pt>
                <c:pt idx="4888">
                  <c:v>22337.52</c:v>
                </c:pt>
                <c:pt idx="4889">
                  <c:v>22272.01</c:v>
                </c:pt>
                <c:pt idx="4890">
                  <c:v>22583.26</c:v>
                </c:pt>
                <c:pt idx="4891">
                  <c:v>22171.15</c:v>
                </c:pt>
                <c:pt idx="4892">
                  <c:v>22405.439999999999</c:v>
                </c:pt>
                <c:pt idx="4893">
                  <c:v>21954.26</c:v>
                </c:pt>
                <c:pt idx="4894">
                  <c:v>22177.919999999998</c:v>
                </c:pt>
                <c:pt idx="4895">
                  <c:v>22003.03</c:v>
                </c:pt>
                <c:pt idx="4896">
                  <c:v>22010.14</c:v>
                </c:pt>
                <c:pt idx="4897">
                  <c:v>21898.85</c:v>
                </c:pt>
                <c:pt idx="4898">
                  <c:v>21766.6</c:v>
                </c:pt>
                <c:pt idx="4899">
                  <c:v>21948.06</c:v>
                </c:pt>
                <c:pt idx="4900">
                  <c:v>22253.119999999999</c:v>
                </c:pt>
                <c:pt idx="4901">
                  <c:v>21890.51</c:v>
                </c:pt>
                <c:pt idx="4902">
                  <c:v>22428.27</c:v>
                </c:pt>
                <c:pt idx="4903">
                  <c:v>22125.439999999999</c:v>
                </c:pt>
                <c:pt idx="4904">
                  <c:v>21717.63</c:v>
                </c:pt>
                <c:pt idx="4905">
                  <c:v>22133.81</c:v>
                </c:pt>
                <c:pt idx="4906">
                  <c:v>22454.46</c:v>
                </c:pt>
                <c:pt idx="4907">
                  <c:v>21892.080000000002</c:v>
                </c:pt>
                <c:pt idx="4908">
                  <c:v>22224.46</c:v>
                </c:pt>
                <c:pt idx="4909">
                  <c:v>21950.41</c:v>
                </c:pt>
                <c:pt idx="4910">
                  <c:v>22645.24</c:v>
                </c:pt>
                <c:pt idx="4911">
                  <c:v>21699.26</c:v>
                </c:pt>
                <c:pt idx="4912">
                  <c:v>22064.07</c:v>
                </c:pt>
                <c:pt idx="4913">
                  <c:v>22070.75</c:v>
                </c:pt>
                <c:pt idx="4914">
                  <c:v>21747.17</c:v>
                </c:pt>
                <c:pt idx="4915">
                  <c:v>21898.28</c:v>
                </c:pt>
                <c:pt idx="4916">
                  <c:v>22452</c:v>
                </c:pt>
                <c:pt idx="4917">
                  <c:v>22415.33</c:v>
                </c:pt>
                <c:pt idx="4918">
                  <c:v>22154.03</c:v>
                </c:pt>
                <c:pt idx="4919">
                  <c:v>22295.59</c:v>
                </c:pt>
                <c:pt idx="4920">
                  <c:v>22375.18</c:v>
                </c:pt>
                <c:pt idx="4921">
                  <c:v>22242.080000000002</c:v>
                </c:pt>
                <c:pt idx="4922">
                  <c:v>22206.09</c:v>
                </c:pt>
                <c:pt idx="4923">
                  <c:v>22364.38</c:v>
                </c:pt>
                <c:pt idx="4924">
                  <c:v>22736.97</c:v>
                </c:pt>
                <c:pt idx="4925">
                  <c:v>22144.32</c:v>
                </c:pt>
                <c:pt idx="4926">
                  <c:v>22196.09</c:v>
                </c:pt>
                <c:pt idx="4927">
                  <c:v>23134.97</c:v>
                </c:pt>
                <c:pt idx="4928">
                  <c:v>22129.39</c:v>
                </c:pt>
                <c:pt idx="4929">
                  <c:v>22684.87</c:v>
                </c:pt>
                <c:pt idx="4930">
                  <c:v>22922.02</c:v>
                </c:pt>
                <c:pt idx="4931">
                  <c:v>22540.49</c:v>
                </c:pt>
                <c:pt idx="4932">
                  <c:v>21892.23</c:v>
                </c:pt>
                <c:pt idx="4933">
                  <c:v>22092.09</c:v>
                </c:pt>
                <c:pt idx="4934">
                  <c:v>22818.13</c:v>
                </c:pt>
                <c:pt idx="4935">
                  <c:v>22369.48</c:v>
                </c:pt>
                <c:pt idx="4936">
                  <c:v>22757.21</c:v>
                </c:pt>
                <c:pt idx="4937">
                  <c:v>22313.51</c:v>
                </c:pt>
                <c:pt idx="4938">
                  <c:v>22597.1</c:v>
                </c:pt>
                <c:pt idx="4939">
                  <c:v>22473.96</c:v>
                </c:pt>
                <c:pt idx="4940">
                  <c:v>22437.5</c:v>
                </c:pt>
                <c:pt idx="4941">
                  <c:v>22451.96</c:v>
                </c:pt>
                <c:pt idx="4942">
                  <c:v>22414.17</c:v>
                </c:pt>
                <c:pt idx="4943">
                  <c:v>22179.46</c:v>
                </c:pt>
                <c:pt idx="4944">
                  <c:v>22376.240000000002</c:v>
                </c:pt>
                <c:pt idx="4945">
                  <c:v>22165.86</c:v>
                </c:pt>
                <c:pt idx="4946">
                  <c:v>22332.59</c:v>
                </c:pt>
                <c:pt idx="4947">
                  <c:v>22029.52</c:v>
                </c:pt>
                <c:pt idx="4948">
                  <c:v>22620.17</c:v>
                </c:pt>
                <c:pt idx="4949">
                  <c:v>22608.9</c:v>
                </c:pt>
                <c:pt idx="4950">
                  <c:v>22278.29</c:v>
                </c:pt>
                <c:pt idx="4951">
                  <c:v>22340.63</c:v>
                </c:pt>
                <c:pt idx="4952">
                  <c:v>22540.62</c:v>
                </c:pt>
                <c:pt idx="4953">
                  <c:v>22951.84</c:v>
                </c:pt>
                <c:pt idx="4954">
                  <c:v>22296.83</c:v>
                </c:pt>
                <c:pt idx="4955">
                  <c:v>21927.21</c:v>
                </c:pt>
                <c:pt idx="4956">
                  <c:v>22379.5</c:v>
                </c:pt>
                <c:pt idx="4957">
                  <c:v>22343.200000000001</c:v>
                </c:pt>
                <c:pt idx="4958">
                  <c:v>22589.24</c:v>
                </c:pt>
                <c:pt idx="4959">
                  <c:v>22553.61</c:v>
                </c:pt>
                <c:pt idx="4960">
                  <c:v>22709.48</c:v>
                </c:pt>
                <c:pt idx="4961">
                  <c:v>22573.39</c:v>
                </c:pt>
                <c:pt idx="4962">
                  <c:v>22089.57</c:v>
                </c:pt>
                <c:pt idx="4963">
                  <c:v>22270.29</c:v>
                </c:pt>
                <c:pt idx="4964">
                  <c:v>22518.91</c:v>
                </c:pt>
                <c:pt idx="4965">
                  <c:v>22573.24</c:v>
                </c:pt>
                <c:pt idx="4966">
                  <c:v>22551.8</c:v>
                </c:pt>
                <c:pt idx="4967">
                  <c:v>22926.95</c:v>
                </c:pt>
                <c:pt idx="4968">
                  <c:v>22608.05</c:v>
                </c:pt>
                <c:pt idx="4969">
                  <c:v>22341.78</c:v>
                </c:pt>
                <c:pt idx="4970">
                  <c:v>22685.84</c:v>
                </c:pt>
                <c:pt idx="4971">
                  <c:v>22861.43</c:v>
                </c:pt>
                <c:pt idx="4972">
                  <c:v>22428.33</c:v>
                </c:pt>
                <c:pt idx="4973">
                  <c:v>22680.2</c:v>
                </c:pt>
                <c:pt idx="4974">
                  <c:v>23523.32</c:v>
                </c:pt>
                <c:pt idx="4975">
                  <c:v>23082.75</c:v>
                </c:pt>
                <c:pt idx="4976">
                  <c:v>22266.43</c:v>
                </c:pt>
                <c:pt idx="4977">
                  <c:v>22975.56</c:v>
                </c:pt>
                <c:pt idx="4978">
                  <c:v>23182.639999999999</c:v>
                </c:pt>
                <c:pt idx="4979">
                  <c:v>22437.7</c:v>
                </c:pt>
                <c:pt idx="4980">
                  <c:v>22301.37</c:v>
                </c:pt>
                <c:pt idx="4981">
                  <c:v>23445.45</c:v>
                </c:pt>
                <c:pt idx="4982">
                  <c:v>22940.75</c:v>
                </c:pt>
                <c:pt idx="4983">
                  <c:v>22708.07</c:v>
                </c:pt>
                <c:pt idx="4984">
                  <c:v>23064</c:v>
                </c:pt>
                <c:pt idx="4985">
                  <c:v>22536.06</c:v>
                </c:pt>
                <c:pt idx="4986">
                  <c:v>22699.97</c:v>
                </c:pt>
                <c:pt idx="4987">
                  <c:v>22735.63</c:v>
                </c:pt>
                <c:pt idx="4988">
                  <c:v>22635.98</c:v>
                </c:pt>
                <c:pt idx="4989">
                  <c:v>22431.35</c:v>
                </c:pt>
                <c:pt idx="4990">
                  <c:v>22933.91</c:v>
                </c:pt>
                <c:pt idx="4991">
                  <c:v>22690.560000000001</c:v>
                </c:pt>
                <c:pt idx="4992">
                  <c:v>22796.55</c:v>
                </c:pt>
                <c:pt idx="4993">
                  <c:v>22997.95</c:v>
                </c:pt>
                <c:pt idx="4994">
                  <c:v>22352.53</c:v>
                </c:pt>
                <c:pt idx="4995">
                  <c:v>22369.439999999999</c:v>
                </c:pt>
                <c:pt idx="4996">
                  <c:v>22560.15</c:v>
                </c:pt>
                <c:pt idx="4997">
                  <c:v>23033.55</c:v>
                </c:pt>
                <c:pt idx="4998">
                  <c:v>22777.66</c:v>
                </c:pt>
                <c:pt idx="4999">
                  <c:v>23072.46</c:v>
                </c:pt>
                <c:pt idx="5000">
                  <c:v>22816.240000000002</c:v>
                </c:pt>
                <c:pt idx="5001">
                  <c:v>23043.68</c:v>
                </c:pt>
                <c:pt idx="5002">
                  <c:v>22878.2</c:v>
                </c:pt>
                <c:pt idx="5003">
                  <c:v>22734.34</c:v>
                </c:pt>
                <c:pt idx="5004">
                  <c:v>22705.040000000001</c:v>
                </c:pt>
                <c:pt idx="5005">
                  <c:v>22601.81</c:v>
                </c:pt>
                <c:pt idx="5006">
                  <c:v>22077.3</c:v>
                </c:pt>
                <c:pt idx="5007">
                  <c:v>22639.26</c:v>
                </c:pt>
                <c:pt idx="5008">
                  <c:v>22795.24</c:v>
                </c:pt>
                <c:pt idx="5009">
                  <c:v>22916.51</c:v>
                </c:pt>
                <c:pt idx="5010">
                  <c:v>22954.39</c:v>
                </c:pt>
                <c:pt idx="5011">
                  <c:v>23523.62</c:v>
                </c:pt>
                <c:pt idx="5012">
                  <c:v>22443.53</c:v>
                </c:pt>
                <c:pt idx="5013">
                  <c:v>22785.81</c:v>
                </c:pt>
                <c:pt idx="5014">
                  <c:v>22711.52</c:v>
                </c:pt>
                <c:pt idx="5015">
                  <c:v>22918.080000000002</c:v>
                </c:pt>
                <c:pt idx="5016">
                  <c:v>22962.5</c:v>
                </c:pt>
                <c:pt idx="5017">
                  <c:v>22682.54</c:v>
                </c:pt>
                <c:pt idx="5018">
                  <c:v>23172.6</c:v>
                </c:pt>
                <c:pt idx="5019">
                  <c:v>22663.759999999998</c:v>
                </c:pt>
                <c:pt idx="5020">
                  <c:v>22269.11</c:v>
                </c:pt>
                <c:pt idx="5021">
                  <c:v>23092.59</c:v>
                </c:pt>
                <c:pt idx="5022">
                  <c:v>22904.9</c:v>
                </c:pt>
                <c:pt idx="5023">
                  <c:v>22248.53</c:v>
                </c:pt>
                <c:pt idx="5024">
                  <c:v>23183.87</c:v>
                </c:pt>
                <c:pt idx="5025">
                  <c:v>22021.49</c:v>
                </c:pt>
                <c:pt idx="5026">
                  <c:v>22935.68</c:v>
                </c:pt>
                <c:pt idx="5027">
                  <c:v>22911.48</c:v>
                </c:pt>
                <c:pt idx="5028">
                  <c:v>22294.26</c:v>
                </c:pt>
                <c:pt idx="5029">
                  <c:v>22582.94</c:v>
                </c:pt>
                <c:pt idx="5030">
                  <c:v>22758.28</c:v>
                </c:pt>
                <c:pt idx="5031">
                  <c:v>23207.01</c:v>
                </c:pt>
                <c:pt idx="5032">
                  <c:v>22881.64</c:v>
                </c:pt>
                <c:pt idx="5033">
                  <c:v>23261.279999999999</c:v>
                </c:pt>
                <c:pt idx="5034">
                  <c:v>23325.55</c:v>
                </c:pt>
                <c:pt idx="5035">
                  <c:v>22598.560000000001</c:v>
                </c:pt>
                <c:pt idx="5036">
                  <c:v>22495.7</c:v>
                </c:pt>
                <c:pt idx="5037">
                  <c:v>22645.32</c:v>
                </c:pt>
                <c:pt idx="5038">
                  <c:v>23017.63</c:v>
                </c:pt>
                <c:pt idx="5039">
                  <c:v>23212.74</c:v>
                </c:pt>
                <c:pt idx="5040">
                  <c:v>23196.86</c:v>
                </c:pt>
                <c:pt idx="5041">
                  <c:v>23053.46</c:v>
                </c:pt>
                <c:pt idx="5042">
                  <c:v>23477.33</c:v>
                </c:pt>
                <c:pt idx="5043">
                  <c:v>23396.93</c:v>
                </c:pt>
                <c:pt idx="5044">
                  <c:v>23115.119999999999</c:v>
                </c:pt>
                <c:pt idx="5045">
                  <c:v>22818.77</c:v>
                </c:pt>
                <c:pt idx="5046">
                  <c:v>22661.23</c:v>
                </c:pt>
                <c:pt idx="5047">
                  <c:v>23154.69</c:v>
                </c:pt>
                <c:pt idx="5048">
                  <c:v>23388.84</c:v>
                </c:pt>
                <c:pt idx="5049">
                  <c:v>23338.82</c:v>
                </c:pt>
                <c:pt idx="5050">
                  <c:v>22616.63</c:v>
                </c:pt>
                <c:pt idx="5051">
                  <c:v>22982.77</c:v>
                </c:pt>
                <c:pt idx="5052">
                  <c:v>22902.959999999999</c:v>
                </c:pt>
                <c:pt idx="5053">
                  <c:v>23242.98</c:v>
                </c:pt>
                <c:pt idx="5054">
                  <c:v>23579.41</c:v>
                </c:pt>
                <c:pt idx="5055">
                  <c:v>23039.19</c:v>
                </c:pt>
                <c:pt idx="5056">
                  <c:v>22999.97</c:v>
                </c:pt>
                <c:pt idx="5057">
                  <c:v>22647.279999999999</c:v>
                </c:pt>
                <c:pt idx="5058">
                  <c:v>23238.27</c:v>
                </c:pt>
                <c:pt idx="5059">
                  <c:v>23073.85</c:v>
                </c:pt>
                <c:pt idx="5060">
                  <c:v>22728.73</c:v>
                </c:pt>
                <c:pt idx="5061">
                  <c:v>23692.58</c:v>
                </c:pt>
                <c:pt idx="5062">
                  <c:v>22846.33</c:v>
                </c:pt>
                <c:pt idx="5063">
                  <c:v>22803.279999999999</c:v>
                </c:pt>
                <c:pt idx="5064">
                  <c:v>23341.34</c:v>
                </c:pt>
                <c:pt idx="5065">
                  <c:v>22623.05</c:v>
                </c:pt>
                <c:pt idx="5066">
                  <c:v>22840.91</c:v>
                </c:pt>
                <c:pt idx="5067">
                  <c:v>23172.04</c:v>
                </c:pt>
                <c:pt idx="5068">
                  <c:v>22891.5</c:v>
                </c:pt>
                <c:pt idx="5069">
                  <c:v>23308.28</c:v>
                </c:pt>
                <c:pt idx="5070">
                  <c:v>23137.54</c:v>
                </c:pt>
                <c:pt idx="5071">
                  <c:v>23597.59</c:v>
                </c:pt>
                <c:pt idx="5072">
                  <c:v>23278.99</c:v>
                </c:pt>
                <c:pt idx="5073">
                  <c:v>23262.26</c:v>
                </c:pt>
                <c:pt idx="5074">
                  <c:v>23279.43</c:v>
                </c:pt>
                <c:pt idx="5075">
                  <c:v>22604.62</c:v>
                </c:pt>
                <c:pt idx="5076">
                  <c:v>23208.54</c:v>
                </c:pt>
                <c:pt idx="5077">
                  <c:v>22659.62</c:v>
                </c:pt>
                <c:pt idx="5078">
                  <c:v>22944.32</c:v>
                </c:pt>
                <c:pt idx="5079">
                  <c:v>23797.95</c:v>
                </c:pt>
                <c:pt idx="5080">
                  <c:v>23424.55</c:v>
                </c:pt>
                <c:pt idx="5081">
                  <c:v>23279.01</c:v>
                </c:pt>
                <c:pt idx="5082">
                  <c:v>23168.73</c:v>
                </c:pt>
                <c:pt idx="5083">
                  <c:v>23890.17</c:v>
                </c:pt>
                <c:pt idx="5084">
                  <c:v>22840.43</c:v>
                </c:pt>
                <c:pt idx="5085">
                  <c:v>22975.23</c:v>
                </c:pt>
                <c:pt idx="5086">
                  <c:v>23211.74</c:v>
                </c:pt>
                <c:pt idx="5087">
                  <c:v>22571.26</c:v>
                </c:pt>
                <c:pt idx="5088">
                  <c:v>22311.11</c:v>
                </c:pt>
                <c:pt idx="5089">
                  <c:v>23361.11</c:v>
                </c:pt>
                <c:pt idx="5090">
                  <c:v>22600.02</c:v>
                </c:pt>
                <c:pt idx="5091">
                  <c:v>23263.83</c:v>
                </c:pt>
                <c:pt idx="5092">
                  <c:v>22744.13</c:v>
                </c:pt>
                <c:pt idx="5093">
                  <c:v>22848.5</c:v>
                </c:pt>
                <c:pt idx="5094">
                  <c:v>23552.720000000001</c:v>
                </c:pt>
                <c:pt idx="5095">
                  <c:v>23105.19</c:v>
                </c:pt>
                <c:pt idx="5096">
                  <c:v>23443.75</c:v>
                </c:pt>
                <c:pt idx="5097">
                  <c:v>22850.15</c:v>
                </c:pt>
                <c:pt idx="5098">
                  <c:v>23132.22</c:v>
                </c:pt>
                <c:pt idx="5099">
                  <c:v>23248.54</c:v>
                </c:pt>
                <c:pt idx="5100">
                  <c:v>22849.08</c:v>
                </c:pt>
                <c:pt idx="5101">
                  <c:v>22878.45</c:v>
                </c:pt>
                <c:pt idx="5102">
                  <c:v>23255.66</c:v>
                </c:pt>
                <c:pt idx="5103">
                  <c:v>23078.2</c:v>
                </c:pt>
                <c:pt idx="5104">
                  <c:v>22956.61</c:v>
                </c:pt>
                <c:pt idx="5105">
                  <c:v>23431.46</c:v>
                </c:pt>
                <c:pt idx="5106">
                  <c:v>22565.29</c:v>
                </c:pt>
                <c:pt idx="5107">
                  <c:v>23202.9</c:v>
                </c:pt>
                <c:pt idx="5108">
                  <c:v>23383.84</c:v>
                </c:pt>
                <c:pt idx="5109">
                  <c:v>23802.7</c:v>
                </c:pt>
                <c:pt idx="5110">
                  <c:v>22974.98</c:v>
                </c:pt>
                <c:pt idx="5111">
                  <c:v>23554.05</c:v>
                </c:pt>
                <c:pt idx="5112">
                  <c:v>23558.76</c:v>
                </c:pt>
                <c:pt idx="5113">
                  <c:v>23276.91</c:v>
                </c:pt>
                <c:pt idx="5114">
                  <c:v>23249.759999999998</c:v>
                </c:pt>
                <c:pt idx="5115">
                  <c:v>23266.78</c:v>
                </c:pt>
                <c:pt idx="5116">
                  <c:v>22964.080000000002</c:v>
                </c:pt>
                <c:pt idx="5117">
                  <c:v>23918.86</c:v>
                </c:pt>
                <c:pt idx="5118">
                  <c:v>23372.67</c:v>
                </c:pt>
                <c:pt idx="5119">
                  <c:v>23228.1</c:v>
                </c:pt>
                <c:pt idx="5120">
                  <c:v>23249.07</c:v>
                </c:pt>
                <c:pt idx="5121">
                  <c:v>23382.91</c:v>
                </c:pt>
                <c:pt idx="5122">
                  <c:v>23285.67</c:v>
                </c:pt>
                <c:pt idx="5123">
                  <c:v>23099.98</c:v>
                </c:pt>
                <c:pt idx="5124">
                  <c:v>23535.35</c:v>
                </c:pt>
                <c:pt idx="5125">
                  <c:v>23867.37</c:v>
                </c:pt>
                <c:pt idx="5126">
                  <c:v>23589.49</c:v>
                </c:pt>
                <c:pt idx="5127">
                  <c:v>23531.19</c:v>
                </c:pt>
                <c:pt idx="5128">
                  <c:v>23001.48</c:v>
                </c:pt>
                <c:pt idx="5129">
                  <c:v>23682.34</c:v>
                </c:pt>
                <c:pt idx="5130">
                  <c:v>23269.01</c:v>
                </c:pt>
                <c:pt idx="5131">
                  <c:v>23348.99</c:v>
                </c:pt>
                <c:pt idx="5132">
                  <c:v>23690.19</c:v>
                </c:pt>
                <c:pt idx="5133">
                  <c:v>23587.77</c:v>
                </c:pt>
                <c:pt idx="5134">
                  <c:v>23480.77</c:v>
                </c:pt>
                <c:pt idx="5135">
                  <c:v>23542.880000000001</c:v>
                </c:pt>
                <c:pt idx="5136">
                  <c:v>22938.23</c:v>
                </c:pt>
                <c:pt idx="5137">
                  <c:v>23304.21</c:v>
                </c:pt>
                <c:pt idx="5138">
                  <c:v>23121.37</c:v>
                </c:pt>
                <c:pt idx="5139">
                  <c:v>23139.68</c:v>
                </c:pt>
                <c:pt idx="5140">
                  <c:v>23071.39</c:v>
                </c:pt>
                <c:pt idx="5141">
                  <c:v>23060.92</c:v>
                </c:pt>
                <c:pt idx="5142">
                  <c:v>24293.37</c:v>
                </c:pt>
                <c:pt idx="5143">
                  <c:v>23716.81</c:v>
                </c:pt>
                <c:pt idx="5144">
                  <c:v>23224.14</c:v>
                </c:pt>
                <c:pt idx="5145">
                  <c:v>23757.54</c:v>
                </c:pt>
                <c:pt idx="5146">
                  <c:v>23120.43</c:v>
                </c:pt>
                <c:pt idx="5147">
                  <c:v>23146.720000000001</c:v>
                </c:pt>
                <c:pt idx="5148">
                  <c:v>23065.77</c:v>
                </c:pt>
                <c:pt idx="5149">
                  <c:v>22980.89</c:v>
                </c:pt>
                <c:pt idx="5150">
                  <c:v>23304.23</c:v>
                </c:pt>
                <c:pt idx="5151">
                  <c:v>23317.06</c:v>
                </c:pt>
                <c:pt idx="5152">
                  <c:v>24230.53</c:v>
                </c:pt>
                <c:pt idx="5153">
                  <c:v>23217.43</c:v>
                </c:pt>
                <c:pt idx="5154">
                  <c:v>23039.01</c:v>
                </c:pt>
                <c:pt idx="5155">
                  <c:v>23127.47</c:v>
                </c:pt>
                <c:pt idx="5156">
                  <c:v>23232.22</c:v>
                </c:pt>
                <c:pt idx="5157">
                  <c:v>23747.62</c:v>
                </c:pt>
                <c:pt idx="5158">
                  <c:v>23119.29</c:v>
                </c:pt>
                <c:pt idx="5159">
                  <c:v>23270.77</c:v>
                </c:pt>
                <c:pt idx="5160">
                  <c:v>23141.42</c:v>
                </c:pt>
                <c:pt idx="5161">
                  <c:v>24103.759999999998</c:v>
                </c:pt>
                <c:pt idx="5162">
                  <c:v>24008.83</c:v>
                </c:pt>
                <c:pt idx="5163">
                  <c:v>23913.15</c:v>
                </c:pt>
                <c:pt idx="5164">
                  <c:v>23836.35</c:v>
                </c:pt>
                <c:pt idx="5165">
                  <c:v>23976.93</c:v>
                </c:pt>
                <c:pt idx="5166">
                  <c:v>23704.54</c:v>
                </c:pt>
                <c:pt idx="5167">
                  <c:v>22939.59</c:v>
                </c:pt>
                <c:pt idx="5168">
                  <c:v>23726.29</c:v>
                </c:pt>
                <c:pt idx="5169">
                  <c:v>23497.54</c:v>
                </c:pt>
                <c:pt idx="5170">
                  <c:v>23806.58</c:v>
                </c:pt>
                <c:pt idx="5171">
                  <c:v>23372.38</c:v>
                </c:pt>
                <c:pt idx="5172">
                  <c:v>23559.35</c:v>
                </c:pt>
                <c:pt idx="5173">
                  <c:v>24233</c:v>
                </c:pt>
                <c:pt idx="5174">
                  <c:v>23990.67</c:v>
                </c:pt>
                <c:pt idx="5175">
                  <c:v>23822.59</c:v>
                </c:pt>
                <c:pt idx="5176">
                  <c:v>23855.45</c:v>
                </c:pt>
                <c:pt idx="5177">
                  <c:v>23804.3</c:v>
                </c:pt>
                <c:pt idx="5178">
                  <c:v>23395.56</c:v>
                </c:pt>
                <c:pt idx="5179">
                  <c:v>23821.360000000001</c:v>
                </c:pt>
                <c:pt idx="5180">
                  <c:v>23152.53</c:v>
                </c:pt>
                <c:pt idx="5181">
                  <c:v>23695.94</c:v>
                </c:pt>
                <c:pt idx="5182">
                  <c:v>23964.71</c:v>
                </c:pt>
                <c:pt idx="5183">
                  <c:v>23337.71</c:v>
                </c:pt>
                <c:pt idx="5184">
                  <c:v>23688.68</c:v>
                </c:pt>
                <c:pt idx="5185">
                  <c:v>23958.34</c:v>
                </c:pt>
                <c:pt idx="5186">
                  <c:v>24146.07</c:v>
                </c:pt>
                <c:pt idx="5187">
                  <c:v>23383.96</c:v>
                </c:pt>
                <c:pt idx="5188">
                  <c:v>23369.64</c:v>
                </c:pt>
                <c:pt idx="5189">
                  <c:v>23622.82</c:v>
                </c:pt>
                <c:pt idx="5190">
                  <c:v>23864.15</c:v>
                </c:pt>
                <c:pt idx="5191">
                  <c:v>24275.54</c:v>
                </c:pt>
                <c:pt idx="5192">
                  <c:v>23847.21</c:v>
                </c:pt>
                <c:pt idx="5193">
                  <c:v>23155.040000000001</c:v>
                </c:pt>
                <c:pt idx="5194">
                  <c:v>23716.22</c:v>
                </c:pt>
                <c:pt idx="5195">
                  <c:v>23609.1</c:v>
                </c:pt>
                <c:pt idx="5196">
                  <c:v>23947.599999999999</c:v>
                </c:pt>
                <c:pt idx="5197">
                  <c:v>23945.7</c:v>
                </c:pt>
                <c:pt idx="5198">
                  <c:v>23712.75</c:v>
                </c:pt>
                <c:pt idx="5199">
                  <c:v>23926.12</c:v>
                </c:pt>
                <c:pt idx="5200">
                  <c:v>23405.61</c:v>
                </c:pt>
                <c:pt idx="5201">
                  <c:v>23531.55</c:v>
                </c:pt>
                <c:pt idx="5202">
                  <c:v>23264.65</c:v>
                </c:pt>
                <c:pt idx="5203">
                  <c:v>23778.04</c:v>
                </c:pt>
                <c:pt idx="5204">
                  <c:v>24040.52</c:v>
                </c:pt>
                <c:pt idx="5205">
                  <c:v>23454.16</c:v>
                </c:pt>
                <c:pt idx="5206">
                  <c:v>23660.85</c:v>
                </c:pt>
                <c:pt idx="5207">
                  <c:v>24293.41</c:v>
                </c:pt>
                <c:pt idx="5208">
                  <c:v>24108.080000000002</c:v>
                </c:pt>
                <c:pt idx="5209">
                  <c:v>23854.45</c:v>
                </c:pt>
                <c:pt idx="5210">
                  <c:v>23481.7</c:v>
                </c:pt>
                <c:pt idx="5211">
                  <c:v>24239.41</c:v>
                </c:pt>
                <c:pt idx="5212">
                  <c:v>23985.51</c:v>
                </c:pt>
                <c:pt idx="5213">
                  <c:v>23387.48</c:v>
                </c:pt>
                <c:pt idx="5214">
                  <c:v>24042.12</c:v>
                </c:pt>
                <c:pt idx="5215">
                  <c:v>24011</c:v>
                </c:pt>
                <c:pt idx="5216">
                  <c:v>23590.48</c:v>
                </c:pt>
                <c:pt idx="5217">
                  <c:v>23525.86</c:v>
                </c:pt>
                <c:pt idx="5218">
                  <c:v>24252.87</c:v>
                </c:pt>
                <c:pt idx="5219">
                  <c:v>24327.27</c:v>
                </c:pt>
                <c:pt idx="5220">
                  <c:v>23246.86</c:v>
                </c:pt>
                <c:pt idx="5221">
                  <c:v>24009.279999999999</c:v>
                </c:pt>
                <c:pt idx="5222">
                  <c:v>23741.51</c:v>
                </c:pt>
                <c:pt idx="5223">
                  <c:v>23691.26</c:v>
                </c:pt>
                <c:pt idx="5224">
                  <c:v>23864.25</c:v>
                </c:pt>
                <c:pt idx="5225">
                  <c:v>23934.75</c:v>
                </c:pt>
                <c:pt idx="5226">
                  <c:v>24043.38</c:v>
                </c:pt>
                <c:pt idx="5227">
                  <c:v>24251.55</c:v>
                </c:pt>
                <c:pt idx="5228">
                  <c:v>23643.69</c:v>
                </c:pt>
                <c:pt idx="5229">
                  <c:v>23999.31</c:v>
                </c:pt>
                <c:pt idx="5230">
                  <c:v>23758.09</c:v>
                </c:pt>
                <c:pt idx="5231">
                  <c:v>24725.599999999999</c:v>
                </c:pt>
                <c:pt idx="5232">
                  <c:v>23753.1</c:v>
                </c:pt>
                <c:pt idx="5233">
                  <c:v>24185.79</c:v>
                </c:pt>
                <c:pt idx="5234">
                  <c:v>24112.1</c:v>
                </c:pt>
                <c:pt idx="5235">
                  <c:v>23826.19</c:v>
                </c:pt>
                <c:pt idx="5236">
                  <c:v>24119.85</c:v>
                </c:pt>
                <c:pt idx="5237">
                  <c:v>23717.37</c:v>
                </c:pt>
                <c:pt idx="5238">
                  <c:v>23991.81</c:v>
                </c:pt>
                <c:pt idx="5239">
                  <c:v>24758.62</c:v>
                </c:pt>
                <c:pt idx="5240">
                  <c:v>23702.99</c:v>
                </c:pt>
                <c:pt idx="5241">
                  <c:v>23639.9</c:v>
                </c:pt>
                <c:pt idx="5242">
                  <c:v>24516.05</c:v>
                </c:pt>
                <c:pt idx="5243">
                  <c:v>24475.45</c:v>
                </c:pt>
                <c:pt idx="5244">
                  <c:v>23786.1</c:v>
                </c:pt>
                <c:pt idx="5245">
                  <c:v>24417.4</c:v>
                </c:pt>
                <c:pt idx="5246">
                  <c:v>23804.27</c:v>
                </c:pt>
                <c:pt idx="5247">
                  <c:v>23747.279999999999</c:v>
                </c:pt>
                <c:pt idx="5248">
                  <c:v>24367.49</c:v>
                </c:pt>
                <c:pt idx="5249">
                  <c:v>23921.9</c:v>
                </c:pt>
                <c:pt idx="5250">
                  <c:v>24711.69</c:v>
                </c:pt>
                <c:pt idx="5251">
                  <c:v>23959.66</c:v>
                </c:pt>
                <c:pt idx="5252">
                  <c:v>23848.39</c:v>
                </c:pt>
                <c:pt idx="5253">
                  <c:v>24171.16</c:v>
                </c:pt>
                <c:pt idx="5254">
                  <c:v>23964.7</c:v>
                </c:pt>
                <c:pt idx="5255">
                  <c:v>23857.45</c:v>
                </c:pt>
                <c:pt idx="5256">
                  <c:v>24200.06</c:v>
                </c:pt>
                <c:pt idx="5257">
                  <c:v>23509.69</c:v>
                </c:pt>
                <c:pt idx="5258">
                  <c:v>23820.2</c:v>
                </c:pt>
                <c:pt idx="5259">
                  <c:v>23842.12</c:v>
                </c:pt>
                <c:pt idx="5260">
                  <c:v>23862.57</c:v>
                </c:pt>
                <c:pt idx="5261">
                  <c:v>24405.52</c:v>
                </c:pt>
                <c:pt idx="5262">
                  <c:v>23874.7</c:v>
                </c:pt>
                <c:pt idx="5263">
                  <c:v>24640.93</c:v>
                </c:pt>
                <c:pt idx="5264">
                  <c:v>24169.19</c:v>
                </c:pt>
                <c:pt idx="5265">
                  <c:v>23619.87</c:v>
                </c:pt>
                <c:pt idx="5266">
                  <c:v>23970.05</c:v>
                </c:pt>
                <c:pt idx="5267">
                  <c:v>24041.89</c:v>
                </c:pt>
                <c:pt idx="5268">
                  <c:v>23855.64</c:v>
                </c:pt>
                <c:pt idx="5269">
                  <c:v>24192.38</c:v>
                </c:pt>
                <c:pt idx="5270">
                  <c:v>24033.439999999999</c:v>
                </c:pt>
                <c:pt idx="5271">
                  <c:v>24423.48</c:v>
                </c:pt>
                <c:pt idx="5272">
                  <c:v>24090.04</c:v>
                </c:pt>
                <c:pt idx="5273">
                  <c:v>24255.98</c:v>
                </c:pt>
                <c:pt idx="5274">
                  <c:v>23987.63</c:v>
                </c:pt>
                <c:pt idx="5275">
                  <c:v>24147.200000000001</c:v>
                </c:pt>
                <c:pt idx="5276">
                  <c:v>23836.36</c:v>
                </c:pt>
                <c:pt idx="5277">
                  <c:v>24286.62</c:v>
                </c:pt>
                <c:pt idx="5278">
                  <c:v>23899.03</c:v>
                </c:pt>
                <c:pt idx="5279">
                  <c:v>24334.58</c:v>
                </c:pt>
                <c:pt idx="5280">
                  <c:v>24344.84</c:v>
                </c:pt>
                <c:pt idx="5281">
                  <c:v>24342.7</c:v>
                </c:pt>
                <c:pt idx="5282">
                  <c:v>23665.37</c:v>
                </c:pt>
                <c:pt idx="5283">
                  <c:v>24299.83</c:v>
                </c:pt>
                <c:pt idx="5284">
                  <c:v>23773.65</c:v>
                </c:pt>
                <c:pt idx="5285">
                  <c:v>24014.14</c:v>
                </c:pt>
                <c:pt idx="5286">
                  <c:v>24020.14</c:v>
                </c:pt>
                <c:pt idx="5287">
                  <c:v>24309.84</c:v>
                </c:pt>
                <c:pt idx="5288">
                  <c:v>24527.84</c:v>
                </c:pt>
                <c:pt idx="5289">
                  <c:v>24080.93</c:v>
                </c:pt>
                <c:pt idx="5290">
                  <c:v>23761.17</c:v>
                </c:pt>
                <c:pt idx="5291">
                  <c:v>24186.85</c:v>
                </c:pt>
                <c:pt idx="5292">
                  <c:v>24290.62</c:v>
                </c:pt>
                <c:pt idx="5293">
                  <c:v>23950.87</c:v>
                </c:pt>
                <c:pt idx="5294">
                  <c:v>24722.6</c:v>
                </c:pt>
                <c:pt idx="5295">
                  <c:v>24178.68</c:v>
                </c:pt>
                <c:pt idx="5296">
                  <c:v>24125.279999999999</c:v>
                </c:pt>
                <c:pt idx="5297">
                  <c:v>24197.43</c:v>
                </c:pt>
                <c:pt idx="5298">
                  <c:v>24488.66</c:v>
                </c:pt>
                <c:pt idx="5299">
                  <c:v>24161.91</c:v>
                </c:pt>
                <c:pt idx="5300">
                  <c:v>24182.35</c:v>
                </c:pt>
                <c:pt idx="5301">
                  <c:v>24588.68</c:v>
                </c:pt>
                <c:pt idx="5302">
                  <c:v>23803.89</c:v>
                </c:pt>
                <c:pt idx="5303">
                  <c:v>23786.15</c:v>
                </c:pt>
                <c:pt idx="5304">
                  <c:v>24638.86</c:v>
                </c:pt>
                <c:pt idx="5305">
                  <c:v>23812.560000000001</c:v>
                </c:pt>
                <c:pt idx="5306">
                  <c:v>24380.79</c:v>
                </c:pt>
                <c:pt idx="5307">
                  <c:v>24354.77</c:v>
                </c:pt>
                <c:pt idx="5308">
                  <c:v>24722.35</c:v>
                </c:pt>
                <c:pt idx="5309">
                  <c:v>24122</c:v>
                </c:pt>
                <c:pt idx="5310">
                  <c:v>23709.57</c:v>
                </c:pt>
                <c:pt idx="5311">
                  <c:v>24517.32</c:v>
                </c:pt>
                <c:pt idx="5312">
                  <c:v>24567.71</c:v>
                </c:pt>
                <c:pt idx="5313">
                  <c:v>24532.91</c:v>
                </c:pt>
                <c:pt idx="5314">
                  <c:v>24276.9</c:v>
                </c:pt>
                <c:pt idx="5315">
                  <c:v>24212.45</c:v>
                </c:pt>
                <c:pt idx="5316">
                  <c:v>23612.02</c:v>
                </c:pt>
                <c:pt idx="5317">
                  <c:v>24120.73</c:v>
                </c:pt>
                <c:pt idx="5318">
                  <c:v>24255.81</c:v>
                </c:pt>
                <c:pt idx="5319">
                  <c:v>24810.78</c:v>
                </c:pt>
                <c:pt idx="5320">
                  <c:v>24551.71</c:v>
                </c:pt>
                <c:pt idx="5321">
                  <c:v>23918.28</c:v>
                </c:pt>
                <c:pt idx="5322">
                  <c:v>24660.44</c:v>
                </c:pt>
                <c:pt idx="5323">
                  <c:v>24068.1</c:v>
                </c:pt>
                <c:pt idx="5324">
                  <c:v>23999.67</c:v>
                </c:pt>
                <c:pt idx="5325">
                  <c:v>24394.240000000002</c:v>
                </c:pt>
                <c:pt idx="5326">
                  <c:v>24210.639999999999</c:v>
                </c:pt>
                <c:pt idx="5327">
                  <c:v>24601.74</c:v>
                </c:pt>
                <c:pt idx="5328">
                  <c:v>24272.66</c:v>
                </c:pt>
                <c:pt idx="5329">
                  <c:v>24799.39</c:v>
                </c:pt>
                <c:pt idx="5330">
                  <c:v>24530.85</c:v>
                </c:pt>
                <c:pt idx="5331">
                  <c:v>25011.02</c:v>
                </c:pt>
                <c:pt idx="5332">
                  <c:v>24759.47</c:v>
                </c:pt>
                <c:pt idx="5333">
                  <c:v>24572.06</c:v>
                </c:pt>
                <c:pt idx="5334">
                  <c:v>24836.32</c:v>
                </c:pt>
                <c:pt idx="5335">
                  <c:v>24082.28</c:v>
                </c:pt>
                <c:pt idx="5336">
                  <c:v>24523.73</c:v>
                </c:pt>
                <c:pt idx="5337">
                  <c:v>24534.09</c:v>
                </c:pt>
                <c:pt idx="5338">
                  <c:v>24313.34</c:v>
                </c:pt>
                <c:pt idx="5339">
                  <c:v>24141.52</c:v>
                </c:pt>
                <c:pt idx="5340">
                  <c:v>24997.1</c:v>
                </c:pt>
                <c:pt idx="5341">
                  <c:v>24032.74</c:v>
                </c:pt>
                <c:pt idx="5342">
                  <c:v>24420.83</c:v>
                </c:pt>
                <c:pt idx="5343">
                  <c:v>23838.75</c:v>
                </c:pt>
                <c:pt idx="5344">
                  <c:v>25149.09</c:v>
                </c:pt>
                <c:pt idx="5345">
                  <c:v>24724.54</c:v>
                </c:pt>
                <c:pt idx="5346">
                  <c:v>23889.16</c:v>
                </c:pt>
                <c:pt idx="5347">
                  <c:v>24647.84</c:v>
                </c:pt>
                <c:pt idx="5348">
                  <c:v>24054.95</c:v>
                </c:pt>
                <c:pt idx="5349">
                  <c:v>24675.84</c:v>
                </c:pt>
                <c:pt idx="5350">
                  <c:v>23933.29</c:v>
                </c:pt>
                <c:pt idx="5351">
                  <c:v>24898.85</c:v>
                </c:pt>
                <c:pt idx="5352">
                  <c:v>24615.66</c:v>
                </c:pt>
                <c:pt idx="5353">
                  <c:v>24441.65</c:v>
                </c:pt>
                <c:pt idx="5354">
                  <c:v>24460.720000000001</c:v>
                </c:pt>
                <c:pt idx="5355">
                  <c:v>25110.13</c:v>
                </c:pt>
                <c:pt idx="5356">
                  <c:v>24026.76</c:v>
                </c:pt>
                <c:pt idx="5357">
                  <c:v>24792.48</c:v>
                </c:pt>
                <c:pt idx="5358">
                  <c:v>24540.84</c:v>
                </c:pt>
                <c:pt idx="5359">
                  <c:v>24583.61</c:v>
                </c:pt>
                <c:pt idx="5360">
                  <c:v>24420.29</c:v>
                </c:pt>
                <c:pt idx="5361">
                  <c:v>24605.9</c:v>
                </c:pt>
                <c:pt idx="5362">
                  <c:v>24248.28</c:v>
                </c:pt>
                <c:pt idx="5363">
                  <c:v>25088.82</c:v>
                </c:pt>
                <c:pt idx="5364">
                  <c:v>25193.69</c:v>
                </c:pt>
                <c:pt idx="5365">
                  <c:v>24287.87</c:v>
                </c:pt>
                <c:pt idx="5366">
                  <c:v>24444.14</c:v>
                </c:pt>
                <c:pt idx="5367">
                  <c:v>25046.98</c:v>
                </c:pt>
                <c:pt idx="5368">
                  <c:v>24155.77</c:v>
                </c:pt>
                <c:pt idx="5369">
                  <c:v>25151.51</c:v>
                </c:pt>
                <c:pt idx="5370">
                  <c:v>24542.81</c:v>
                </c:pt>
                <c:pt idx="5371">
                  <c:v>25224.880000000001</c:v>
                </c:pt>
                <c:pt idx="5372">
                  <c:v>24817.81</c:v>
                </c:pt>
                <c:pt idx="5373">
                  <c:v>24680.77</c:v>
                </c:pt>
                <c:pt idx="5374">
                  <c:v>24666.12</c:v>
                </c:pt>
                <c:pt idx="5375">
                  <c:v>25158.799999999999</c:v>
                </c:pt>
                <c:pt idx="5376">
                  <c:v>23902.15</c:v>
                </c:pt>
                <c:pt idx="5377">
                  <c:v>24598.3</c:v>
                </c:pt>
                <c:pt idx="5378">
                  <c:v>24178.14</c:v>
                </c:pt>
                <c:pt idx="5379">
                  <c:v>24776.68</c:v>
                </c:pt>
                <c:pt idx="5380">
                  <c:v>25083.57</c:v>
                </c:pt>
                <c:pt idx="5381">
                  <c:v>24508.13</c:v>
                </c:pt>
                <c:pt idx="5382">
                  <c:v>24889.119999999999</c:v>
                </c:pt>
                <c:pt idx="5383">
                  <c:v>24506.35</c:v>
                </c:pt>
                <c:pt idx="5384">
                  <c:v>24246.09</c:v>
                </c:pt>
                <c:pt idx="5385">
                  <c:v>24752</c:v>
                </c:pt>
                <c:pt idx="5386">
                  <c:v>24660.94</c:v>
                </c:pt>
                <c:pt idx="5387">
                  <c:v>24744.65</c:v>
                </c:pt>
                <c:pt idx="5388">
                  <c:v>25259.43</c:v>
                </c:pt>
                <c:pt idx="5389">
                  <c:v>24876.25</c:v>
                </c:pt>
                <c:pt idx="5390">
                  <c:v>24525.68</c:v>
                </c:pt>
                <c:pt idx="5391">
                  <c:v>24498.83</c:v>
                </c:pt>
                <c:pt idx="5392">
                  <c:v>24275.46</c:v>
                </c:pt>
                <c:pt idx="5393">
                  <c:v>24141.45</c:v>
                </c:pt>
                <c:pt idx="5394">
                  <c:v>24460.75</c:v>
                </c:pt>
                <c:pt idx="5395">
                  <c:v>25376.04</c:v>
                </c:pt>
                <c:pt idx="5396">
                  <c:v>24099.7</c:v>
                </c:pt>
                <c:pt idx="5397">
                  <c:v>25083.35</c:v>
                </c:pt>
                <c:pt idx="5398">
                  <c:v>24944.67</c:v>
                </c:pt>
                <c:pt idx="5399">
                  <c:v>24614.35</c:v>
                </c:pt>
                <c:pt idx="5400">
                  <c:v>24894.01</c:v>
                </c:pt>
                <c:pt idx="5401">
                  <c:v>25147.89</c:v>
                </c:pt>
                <c:pt idx="5402">
                  <c:v>24520.29</c:v>
                </c:pt>
                <c:pt idx="5403">
                  <c:v>25168.39</c:v>
                </c:pt>
                <c:pt idx="5404">
                  <c:v>24808.89</c:v>
                </c:pt>
                <c:pt idx="5405">
                  <c:v>25316.6</c:v>
                </c:pt>
                <c:pt idx="5406">
                  <c:v>25323.64</c:v>
                </c:pt>
                <c:pt idx="5407">
                  <c:v>24782.89</c:v>
                </c:pt>
                <c:pt idx="5408">
                  <c:v>24714.75</c:v>
                </c:pt>
                <c:pt idx="5409">
                  <c:v>24488.52</c:v>
                </c:pt>
                <c:pt idx="5410">
                  <c:v>24552.16</c:v>
                </c:pt>
                <c:pt idx="5411">
                  <c:v>24774.7</c:v>
                </c:pt>
                <c:pt idx="5412">
                  <c:v>24640.82</c:v>
                </c:pt>
                <c:pt idx="5413">
                  <c:v>24808.33</c:v>
                </c:pt>
                <c:pt idx="5414">
                  <c:v>24863.18</c:v>
                </c:pt>
                <c:pt idx="5415">
                  <c:v>24726.33</c:v>
                </c:pt>
                <c:pt idx="5416">
                  <c:v>24238.400000000001</c:v>
                </c:pt>
                <c:pt idx="5417">
                  <c:v>25302.9</c:v>
                </c:pt>
                <c:pt idx="5418">
                  <c:v>24930.11</c:v>
                </c:pt>
                <c:pt idx="5419">
                  <c:v>24987.200000000001</c:v>
                </c:pt>
                <c:pt idx="5420">
                  <c:v>24545.02</c:v>
                </c:pt>
                <c:pt idx="5421">
                  <c:v>24333.31</c:v>
                </c:pt>
                <c:pt idx="5422">
                  <c:v>25032.28</c:v>
                </c:pt>
                <c:pt idx="5423">
                  <c:v>25186.78</c:v>
                </c:pt>
                <c:pt idx="5424">
                  <c:v>24641.57</c:v>
                </c:pt>
                <c:pt idx="5425">
                  <c:v>25131.23</c:v>
                </c:pt>
                <c:pt idx="5426">
                  <c:v>24833.25</c:v>
                </c:pt>
                <c:pt idx="5427">
                  <c:v>25101.919999999998</c:v>
                </c:pt>
                <c:pt idx="5428">
                  <c:v>25222.400000000001</c:v>
                </c:pt>
                <c:pt idx="5429">
                  <c:v>25209.77</c:v>
                </c:pt>
                <c:pt idx="5430">
                  <c:v>24900.63</c:v>
                </c:pt>
                <c:pt idx="5431">
                  <c:v>25286.6</c:v>
                </c:pt>
                <c:pt idx="5432">
                  <c:v>25219.48</c:v>
                </c:pt>
                <c:pt idx="5433">
                  <c:v>24709.040000000001</c:v>
                </c:pt>
                <c:pt idx="5434">
                  <c:v>24968.400000000001</c:v>
                </c:pt>
                <c:pt idx="5435">
                  <c:v>25030.15</c:v>
                </c:pt>
                <c:pt idx="5436">
                  <c:v>25531.37</c:v>
                </c:pt>
                <c:pt idx="5437">
                  <c:v>25093.19</c:v>
                </c:pt>
                <c:pt idx="5438">
                  <c:v>24977.55</c:v>
                </c:pt>
                <c:pt idx="5439">
                  <c:v>25198.55</c:v>
                </c:pt>
                <c:pt idx="5440">
                  <c:v>24943.68</c:v>
                </c:pt>
                <c:pt idx="5441">
                  <c:v>24386.02</c:v>
                </c:pt>
                <c:pt idx="5442">
                  <c:v>24569.62</c:v>
                </c:pt>
                <c:pt idx="5443">
                  <c:v>25241.81</c:v>
                </c:pt>
                <c:pt idx="5444">
                  <c:v>25179.14</c:v>
                </c:pt>
                <c:pt idx="5445">
                  <c:v>24561.71</c:v>
                </c:pt>
                <c:pt idx="5446">
                  <c:v>25327.7</c:v>
                </c:pt>
                <c:pt idx="5447">
                  <c:v>24980.01</c:v>
                </c:pt>
                <c:pt idx="5448">
                  <c:v>24627.66</c:v>
                </c:pt>
                <c:pt idx="5449">
                  <c:v>25071.89</c:v>
                </c:pt>
                <c:pt idx="5450">
                  <c:v>24959.08</c:v>
                </c:pt>
                <c:pt idx="5451">
                  <c:v>24361.08</c:v>
                </c:pt>
                <c:pt idx="5452">
                  <c:v>24673.599999999999</c:v>
                </c:pt>
                <c:pt idx="5453">
                  <c:v>24592.27</c:v>
                </c:pt>
                <c:pt idx="5454">
                  <c:v>25487.78</c:v>
                </c:pt>
                <c:pt idx="5455">
                  <c:v>25126.91</c:v>
                </c:pt>
                <c:pt idx="5456">
                  <c:v>25337.15</c:v>
                </c:pt>
                <c:pt idx="5457">
                  <c:v>24802.22</c:v>
                </c:pt>
                <c:pt idx="5458">
                  <c:v>24739</c:v>
                </c:pt>
                <c:pt idx="5459">
                  <c:v>25376.93</c:v>
                </c:pt>
                <c:pt idx="5460">
                  <c:v>25029.9</c:v>
                </c:pt>
                <c:pt idx="5461">
                  <c:v>25196.11</c:v>
                </c:pt>
                <c:pt idx="5462">
                  <c:v>25116.69</c:v>
                </c:pt>
                <c:pt idx="5463">
                  <c:v>24838.65</c:v>
                </c:pt>
                <c:pt idx="5464">
                  <c:v>24682.3</c:v>
                </c:pt>
                <c:pt idx="5465">
                  <c:v>25136.78</c:v>
                </c:pt>
                <c:pt idx="5466">
                  <c:v>25187.68</c:v>
                </c:pt>
                <c:pt idx="5467">
                  <c:v>25316.33</c:v>
                </c:pt>
                <c:pt idx="5468">
                  <c:v>25231.01</c:v>
                </c:pt>
                <c:pt idx="5469">
                  <c:v>25311.27</c:v>
                </c:pt>
                <c:pt idx="5470">
                  <c:v>24825.77</c:v>
                </c:pt>
                <c:pt idx="5471">
                  <c:v>24608.22</c:v>
                </c:pt>
                <c:pt idx="5472">
                  <c:v>25277.17</c:v>
                </c:pt>
                <c:pt idx="5473">
                  <c:v>25161.86</c:v>
                </c:pt>
                <c:pt idx="5474">
                  <c:v>25170.28</c:v>
                </c:pt>
                <c:pt idx="5475">
                  <c:v>24959.82</c:v>
                </c:pt>
                <c:pt idx="5476">
                  <c:v>25596.26</c:v>
                </c:pt>
                <c:pt idx="5477">
                  <c:v>25306.93</c:v>
                </c:pt>
                <c:pt idx="5478">
                  <c:v>25654.57</c:v>
                </c:pt>
                <c:pt idx="5479">
                  <c:v>25208.33</c:v>
                </c:pt>
                <c:pt idx="5480">
                  <c:v>25170.33</c:v>
                </c:pt>
                <c:pt idx="5481">
                  <c:v>24714.63</c:v>
                </c:pt>
                <c:pt idx="5482">
                  <c:v>25365.84</c:v>
                </c:pt>
                <c:pt idx="5483">
                  <c:v>25204.400000000001</c:v>
                </c:pt>
                <c:pt idx="5484">
                  <c:v>25316.6</c:v>
                </c:pt>
                <c:pt idx="5485">
                  <c:v>25197.18</c:v>
                </c:pt>
                <c:pt idx="5486">
                  <c:v>24751.26</c:v>
                </c:pt>
                <c:pt idx="5487">
                  <c:v>25086.02</c:v>
                </c:pt>
                <c:pt idx="5488">
                  <c:v>24981.22</c:v>
                </c:pt>
                <c:pt idx="5489">
                  <c:v>25236.45</c:v>
                </c:pt>
                <c:pt idx="5490">
                  <c:v>24713.84</c:v>
                </c:pt>
                <c:pt idx="5491">
                  <c:v>24981.94</c:v>
                </c:pt>
                <c:pt idx="5492">
                  <c:v>25397.69</c:v>
                </c:pt>
                <c:pt idx="5493">
                  <c:v>25169.11</c:v>
                </c:pt>
                <c:pt idx="5494">
                  <c:v>25600.26</c:v>
                </c:pt>
                <c:pt idx="5495">
                  <c:v>25142.5</c:v>
                </c:pt>
                <c:pt idx="5496">
                  <c:v>24576.76</c:v>
                </c:pt>
                <c:pt idx="5497">
                  <c:v>25013.4</c:v>
                </c:pt>
                <c:pt idx="5498">
                  <c:v>25487.32</c:v>
                </c:pt>
                <c:pt idx="5499">
                  <c:v>25231.29</c:v>
                </c:pt>
                <c:pt idx="5500">
                  <c:v>25351.29</c:v>
                </c:pt>
                <c:pt idx="5501">
                  <c:v>24945.71</c:v>
                </c:pt>
                <c:pt idx="5502">
                  <c:v>25614.49</c:v>
                </c:pt>
                <c:pt idx="5503">
                  <c:v>25049.69</c:v>
                </c:pt>
                <c:pt idx="5504">
                  <c:v>25591.93</c:v>
                </c:pt>
                <c:pt idx="5505">
                  <c:v>25042.2</c:v>
                </c:pt>
                <c:pt idx="5506">
                  <c:v>24474.85</c:v>
                </c:pt>
                <c:pt idx="5507">
                  <c:v>24978.61</c:v>
                </c:pt>
                <c:pt idx="5508">
                  <c:v>25208.53</c:v>
                </c:pt>
                <c:pt idx="5509">
                  <c:v>25292.09</c:v>
                </c:pt>
                <c:pt idx="5510">
                  <c:v>24934.54</c:v>
                </c:pt>
                <c:pt idx="5511">
                  <c:v>25015.78</c:v>
                </c:pt>
                <c:pt idx="5512">
                  <c:v>25455.040000000001</c:v>
                </c:pt>
                <c:pt idx="5513">
                  <c:v>25102.27</c:v>
                </c:pt>
                <c:pt idx="5514">
                  <c:v>25115.79</c:v>
                </c:pt>
                <c:pt idx="5515">
                  <c:v>25635.32</c:v>
                </c:pt>
                <c:pt idx="5516">
                  <c:v>25181.06</c:v>
                </c:pt>
                <c:pt idx="5517">
                  <c:v>25111.82</c:v>
                </c:pt>
                <c:pt idx="5518">
                  <c:v>25714.240000000002</c:v>
                </c:pt>
                <c:pt idx="5519">
                  <c:v>25460.48</c:v>
                </c:pt>
                <c:pt idx="5520">
                  <c:v>25110.45</c:v>
                </c:pt>
                <c:pt idx="5521">
                  <c:v>25336.15</c:v>
                </c:pt>
                <c:pt idx="5522">
                  <c:v>25190.67</c:v>
                </c:pt>
                <c:pt idx="5523">
                  <c:v>25327.279999999999</c:v>
                </c:pt>
                <c:pt idx="5524">
                  <c:v>25043.45</c:v>
                </c:pt>
                <c:pt idx="5525">
                  <c:v>25082.01</c:v>
                </c:pt>
                <c:pt idx="5526">
                  <c:v>25115.24</c:v>
                </c:pt>
                <c:pt idx="5527">
                  <c:v>25135.82</c:v>
                </c:pt>
                <c:pt idx="5528">
                  <c:v>24886.31</c:v>
                </c:pt>
                <c:pt idx="5529">
                  <c:v>25542.39</c:v>
                </c:pt>
                <c:pt idx="5530">
                  <c:v>25194.81</c:v>
                </c:pt>
                <c:pt idx="5531">
                  <c:v>25533.39</c:v>
                </c:pt>
                <c:pt idx="5532">
                  <c:v>25149.23</c:v>
                </c:pt>
                <c:pt idx="5533">
                  <c:v>25063.599999999999</c:v>
                </c:pt>
                <c:pt idx="5534">
                  <c:v>25487.69</c:v>
                </c:pt>
                <c:pt idx="5535">
                  <c:v>25861.75</c:v>
                </c:pt>
                <c:pt idx="5536">
                  <c:v>25082.97</c:v>
                </c:pt>
                <c:pt idx="5537">
                  <c:v>24994.31</c:v>
                </c:pt>
                <c:pt idx="5538">
                  <c:v>25097.9</c:v>
                </c:pt>
                <c:pt idx="5539">
                  <c:v>25011.05</c:v>
                </c:pt>
                <c:pt idx="5540">
                  <c:v>25306.880000000001</c:v>
                </c:pt>
                <c:pt idx="5541">
                  <c:v>24996.07</c:v>
                </c:pt>
                <c:pt idx="5542">
                  <c:v>25646.67</c:v>
                </c:pt>
                <c:pt idx="5543">
                  <c:v>25929.49</c:v>
                </c:pt>
                <c:pt idx="5544">
                  <c:v>26701.15</c:v>
                </c:pt>
                <c:pt idx="5545">
                  <c:v>25231.08</c:v>
                </c:pt>
                <c:pt idx="5546">
                  <c:v>25355.29</c:v>
                </c:pt>
                <c:pt idx="5547">
                  <c:v>25162.22</c:v>
                </c:pt>
                <c:pt idx="5548">
                  <c:v>25581.01</c:v>
                </c:pt>
                <c:pt idx="5549">
                  <c:v>25199.47</c:v>
                </c:pt>
                <c:pt idx="5550">
                  <c:v>25280.71</c:v>
                </c:pt>
                <c:pt idx="5551">
                  <c:v>25073.3</c:v>
                </c:pt>
                <c:pt idx="5552">
                  <c:v>25591.56</c:v>
                </c:pt>
                <c:pt idx="5553">
                  <c:v>26020.83</c:v>
                </c:pt>
                <c:pt idx="5554">
                  <c:v>25438.27</c:v>
                </c:pt>
                <c:pt idx="5555">
                  <c:v>25455.45</c:v>
                </c:pt>
                <c:pt idx="5556">
                  <c:v>25137.919999999998</c:v>
                </c:pt>
                <c:pt idx="5557">
                  <c:v>25510.07</c:v>
                </c:pt>
                <c:pt idx="5558">
                  <c:v>25619.32</c:v>
                </c:pt>
                <c:pt idx="5559">
                  <c:v>25659.43</c:v>
                </c:pt>
                <c:pt idx="5560">
                  <c:v>25330.71</c:v>
                </c:pt>
                <c:pt idx="5561">
                  <c:v>25240.79</c:v>
                </c:pt>
                <c:pt idx="5562">
                  <c:v>25565.21</c:v>
                </c:pt>
                <c:pt idx="5563">
                  <c:v>25772.1</c:v>
                </c:pt>
                <c:pt idx="5564">
                  <c:v>25426.05</c:v>
                </c:pt>
                <c:pt idx="5565">
                  <c:v>25676.55</c:v>
                </c:pt>
                <c:pt idx="5566">
                  <c:v>25686.1</c:v>
                </c:pt>
                <c:pt idx="5567">
                  <c:v>25561.79</c:v>
                </c:pt>
                <c:pt idx="5568">
                  <c:v>25798.76</c:v>
                </c:pt>
                <c:pt idx="5569">
                  <c:v>25313.68</c:v>
                </c:pt>
                <c:pt idx="5570">
                  <c:v>25826.560000000001</c:v>
                </c:pt>
                <c:pt idx="5571">
                  <c:v>26202.47</c:v>
                </c:pt>
                <c:pt idx="5572">
                  <c:v>25367.93</c:v>
                </c:pt>
                <c:pt idx="5573">
                  <c:v>25794.51</c:v>
                </c:pt>
                <c:pt idx="5574">
                  <c:v>25536.65</c:v>
                </c:pt>
                <c:pt idx="5575">
                  <c:v>25794.16</c:v>
                </c:pt>
                <c:pt idx="5576">
                  <c:v>25987.32</c:v>
                </c:pt>
                <c:pt idx="5577">
                  <c:v>25496.880000000001</c:v>
                </c:pt>
                <c:pt idx="5578">
                  <c:v>25541.599999999999</c:v>
                </c:pt>
                <c:pt idx="5579">
                  <c:v>26089.26</c:v>
                </c:pt>
                <c:pt idx="5580">
                  <c:v>25194.84</c:v>
                </c:pt>
                <c:pt idx="5581">
                  <c:v>25418.05</c:v>
                </c:pt>
                <c:pt idx="5582">
                  <c:v>25433.51</c:v>
                </c:pt>
                <c:pt idx="5583">
                  <c:v>25219.74</c:v>
                </c:pt>
                <c:pt idx="5584">
                  <c:v>26463.86</c:v>
                </c:pt>
                <c:pt idx="5585">
                  <c:v>25754.7</c:v>
                </c:pt>
                <c:pt idx="5586">
                  <c:v>26027.13</c:v>
                </c:pt>
                <c:pt idx="5587">
                  <c:v>25973.79</c:v>
                </c:pt>
                <c:pt idx="5588">
                  <c:v>25776.55</c:v>
                </c:pt>
                <c:pt idx="5589">
                  <c:v>26075.22</c:v>
                </c:pt>
                <c:pt idx="5590">
                  <c:v>25713.72</c:v>
                </c:pt>
                <c:pt idx="5591">
                  <c:v>25583.87</c:v>
                </c:pt>
                <c:pt idx="5592">
                  <c:v>25410.240000000002</c:v>
                </c:pt>
                <c:pt idx="5593">
                  <c:v>25430.54</c:v>
                </c:pt>
                <c:pt idx="5594">
                  <c:v>25291.58</c:v>
                </c:pt>
                <c:pt idx="5595">
                  <c:v>26031.67</c:v>
                </c:pt>
                <c:pt idx="5596">
                  <c:v>25137.8</c:v>
                </c:pt>
                <c:pt idx="5597">
                  <c:v>26063</c:v>
                </c:pt>
                <c:pt idx="5598">
                  <c:v>25397.4</c:v>
                </c:pt>
                <c:pt idx="5599">
                  <c:v>25269.46</c:v>
                </c:pt>
                <c:pt idx="5600">
                  <c:v>25756.16</c:v>
                </c:pt>
                <c:pt idx="5601">
                  <c:v>25482.73</c:v>
                </c:pt>
                <c:pt idx="5602">
                  <c:v>25828.44</c:v>
                </c:pt>
                <c:pt idx="5603">
                  <c:v>25985.26</c:v>
                </c:pt>
                <c:pt idx="5604">
                  <c:v>25140.41</c:v>
                </c:pt>
                <c:pt idx="5605">
                  <c:v>25910.31</c:v>
                </c:pt>
                <c:pt idx="5606">
                  <c:v>26427.59</c:v>
                </c:pt>
                <c:pt idx="5607">
                  <c:v>26040.74</c:v>
                </c:pt>
                <c:pt idx="5608">
                  <c:v>25721.09</c:v>
                </c:pt>
                <c:pt idx="5609">
                  <c:v>25851.73</c:v>
                </c:pt>
                <c:pt idx="5610">
                  <c:v>25874.02</c:v>
                </c:pt>
                <c:pt idx="5611">
                  <c:v>26293.88</c:v>
                </c:pt>
                <c:pt idx="5612">
                  <c:v>26018.94</c:v>
                </c:pt>
                <c:pt idx="5613">
                  <c:v>26202.43</c:v>
                </c:pt>
                <c:pt idx="5614">
                  <c:v>25931.78</c:v>
                </c:pt>
                <c:pt idx="5615">
                  <c:v>25593.34</c:v>
                </c:pt>
                <c:pt idx="5616">
                  <c:v>26048.35</c:v>
                </c:pt>
                <c:pt idx="5617">
                  <c:v>26082.42</c:v>
                </c:pt>
                <c:pt idx="5618">
                  <c:v>25442.83</c:v>
                </c:pt>
                <c:pt idx="5619">
                  <c:v>25881.119999999999</c:v>
                </c:pt>
                <c:pt idx="5620">
                  <c:v>25973.68</c:v>
                </c:pt>
                <c:pt idx="5621">
                  <c:v>25437.79</c:v>
                </c:pt>
                <c:pt idx="5622">
                  <c:v>25561.25</c:v>
                </c:pt>
                <c:pt idx="5623">
                  <c:v>26310.89</c:v>
                </c:pt>
                <c:pt idx="5624">
                  <c:v>26705.51</c:v>
                </c:pt>
                <c:pt idx="5625">
                  <c:v>25599.49</c:v>
                </c:pt>
                <c:pt idx="5626">
                  <c:v>26413.58</c:v>
                </c:pt>
                <c:pt idx="5627">
                  <c:v>25983.040000000001</c:v>
                </c:pt>
                <c:pt idx="5628">
                  <c:v>25807.16</c:v>
                </c:pt>
                <c:pt idx="5629">
                  <c:v>26174.5</c:v>
                </c:pt>
                <c:pt idx="5630">
                  <c:v>25796.43</c:v>
                </c:pt>
                <c:pt idx="5631">
                  <c:v>26141.9</c:v>
                </c:pt>
                <c:pt idx="5632">
                  <c:v>25931.22</c:v>
                </c:pt>
                <c:pt idx="5633">
                  <c:v>26528.99</c:v>
                </c:pt>
                <c:pt idx="5634">
                  <c:v>26835.55</c:v>
                </c:pt>
                <c:pt idx="5635">
                  <c:v>25765.8</c:v>
                </c:pt>
                <c:pt idx="5636">
                  <c:v>26120.68</c:v>
                </c:pt>
                <c:pt idx="5637">
                  <c:v>25970.58</c:v>
                </c:pt>
                <c:pt idx="5638">
                  <c:v>25862.47</c:v>
                </c:pt>
                <c:pt idx="5639">
                  <c:v>26495.46</c:v>
                </c:pt>
                <c:pt idx="5640">
                  <c:v>26065.06</c:v>
                </c:pt>
                <c:pt idx="5641">
                  <c:v>26088.44</c:v>
                </c:pt>
                <c:pt idx="5642">
                  <c:v>25640.35</c:v>
                </c:pt>
                <c:pt idx="5643">
                  <c:v>26097.8</c:v>
                </c:pt>
                <c:pt idx="5644">
                  <c:v>26068.92</c:v>
                </c:pt>
                <c:pt idx="5645">
                  <c:v>25731.51</c:v>
                </c:pt>
                <c:pt idx="5646">
                  <c:v>25818.77</c:v>
                </c:pt>
                <c:pt idx="5647">
                  <c:v>26356.240000000002</c:v>
                </c:pt>
                <c:pt idx="5648">
                  <c:v>26352.77</c:v>
                </c:pt>
                <c:pt idx="5649">
                  <c:v>25881.87</c:v>
                </c:pt>
                <c:pt idx="5650">
                  <c:v>26237.91</c:v>
                </c:pt>
                <c:pt idx="5651">
                  <c:v>25675.41</c:v>
                </c:pt>
                <c:pt idx="5652">
                  <c:v>25945.4</c:v>
                </c:pt>
                <c:pt idx="5653">
                  <c:v>26544.22</c:v>
                </c:pt>
                <c:pt idx="5654">
                  <c:v>26813.86</c:v>
                </c:pt>
                <c:pt idx="5655">
                  <c:v>26365.37</c:v>
                </c:pt>
                <c:pt idx="5656">
                  <c:v>26355.58</c:v>
                </c:pt>
                <c:pt idx="5657">
                  <c:v>25460.080000000002</c:v>
                </c:pt>
                <c:pt idx="5658">
                  <c:v>26185.51</c:v>
                </c:pt>
                <c:pt idx="5659">
                  <c:v>26652.080000000002</c:v>
                </c:pt>
                <c:pt idx="5660">
                  <c:v>25929.64</c:v>
                </c:pt>
                <c:pt idx="5661">
                  <c:v>26461.4</c:v>
                </c:pt>
                <c:pt idx="5662">
                  <c:v>26804.799999999999</c:v>
                </c:pt>
                <c:pt idx="5663">
                  <c:v>26647.87</c:v>
                </c:pt>
                <c:pt idx="5664">
                  <c:v>26361.98</c:v>
                </c:pt>
                <c:pt idx="5665">
                  <c:v>26657.82</c:v>
                </c:pt>
                <c:pt idx="5666">
                  <c:v>26171.200000000001</c:v>
                </c:pt>
                <c:pt idx="5667">
                  <c:v>26655.27</c:v>
                </c:pt>
                <c:pt idx="5668">
                  <c:v>26574.97</c:v>
                </c:pt>
                <c:pt idx="5669">
                  <c:v>25889.02</c:v>
                </c:pt>
                <c:pt idx="5670">
                  <c:v>25630.17</c:v>
                </c:pt>
                <c:pt idx="5671">
                  <c:v>26456.17</c:v>
                </c:pt>
                <c:pt idx="5672">
                  <c:v>25794.46</c:v>
                </c:pt>
                <c:pt idx="5673">
                  <c:v>26260.13</c:v>
                </c:pt>
                <c:pt idx="5674">
                  <c:v>26060.45</c:v>
                </c:pt>
                <c:pt idx="5675">
                  <c:v>25780.85</c:v>
                </c:pt>
                <c:pt idx="5676">
                  <c:v>26654.52</c:v>
                </c:pt>
                <c:pt idx="5677">
                  <c:v>25725.13</c:v>
                </c:pt>
                <c:pt idx="5678">
                  <c:v>25732.31</c:v>
                </c:pt>
                <c:pt idx="5679">
                  <c:v>25857.279999999999</c:v>
                </c:pt>
                <c:pt idx="5680">
                  <c:v>25859.63</c:v>
                </c:pt>
                <c:pt idx="5681">
                  <c:v>26071.87</c:v>
                </c:pt>
                <c:pt idx="5682">
                  <c:v>26087.599999999999</c:v>
                </c:pt>
                <c:pt idx="5683">
                  <c:v>25567.59</c:v>
                </c:pt>
                <c:pt idx="5684">
                  <c:v>26263.09</c:v>
                </c:pt>
                <c:pt idx="5685">
                  <c:v>26730.06</c:v>
                </c:pt>
                <c:pt idx="5686">
                  <c:v>26161.87</c:v>
                </c:pt>
                <c:pt idx="5687">
                  <c:v>26280.89</c:v>
                </c:pt>
                <c:pt idx="5688">
                  <c:v>26143.98</c:v>
                </c:pt>
                <c:pt idx="5689">
                  <c:v>25973.97</c:v>
                </c:pt>
                <c:pt idx="5690">
                  <c:v>25693.9</c:v>
                </c:pt>
                <c:pt idx="5691">
                  <c:v>26579.4</c:v>
                </c:pt>
                <c:pt idx="5692">
                  <c:v>26479.89</c:v>
                </c:pt>
                <c:pt idx="5693">
                  <c:v>25753.19</c:v>
                </c:pt>
                <c:pt idx="5694">
                  <c:v>25829.58</c:v>
                </c:pt>
                <c:pt idx="5695">
                  <c:v>26788.89</c:v>
                </c:pt>
                <c:pt idx="5696">
                  <c:v>26607.94</c:v>
                </c:pt>
                <c:pt idx="5697">
                  <c:v>26353.91</c:v>
                </c:pt>
                <c:pt idx="5698">
                  <c:v>26007.05</c:v>
                </c:pt>
                <c:pt idx="5699">
                  <c:v>26662.74</c:v>
                </c:pt>
                <c:pt idx="5700">
                  <c:v>26704.86</c:v>
                </c:pt>
                <c:pt idx="5701">
                  <c:v>26632.89</c:v>
                </c:pt>
                <c:pt idx="5702">
                  <c:v>26222.25</c:v>
                </c:pt>
                <c:pt idx="5703">
                  <c:v>26620.95</c:v>
                </c:pt>
                <c:pt idx="5704">
                  <c:v>26166.69</c:v>
                </c:pt>
                <c:pt idx="5705">
                  <c:v>26590.45</c:v>
                </c:pt>
                <c:pt idx="5706">
                  <c:v>26046.11</c:v>
                </c:pt>
                <c:pt idx="5707">
                  <c:v>26382.89</c:v>
                </c:pt>
                <c:pt idx="5708">
                  <c:v>25907.73</c:v>
                </c:pt>
                <c:pt idx="5709">
                  <c:v>26332.49</c:v>
                </c:pt>
                <c:pt idx="5710">
                  <c:v>25912.52</c:v>
                </c:pt>
                <c:pt idx="5711">
                  <c:v>26259.54</c:v>
                </c:pt>
                <c:pt idx="5712">
                  <c:v>26402.15</c:v>
                </c:pt>
                <c:pt idx="5713">
                  <c:v>26404.75</c:v>
                </c:pt>
                <c:pt idx="5714">
                  <c:v>26500.01</c:v>
                </c:pt>
                <c:pt idx="5715">
                  <c:v>26218.35</c:v>
                </c:pt>
                <c:pt idx="5716">
                  <c:v>25984.720000000001</c:v>
                </c:pt>
                <c:pt idx="5717">
                  <c:v>26894.82</c:v>
                </c:pt>
                <c:pt idx="5718">
                  <c:v>25969.45</c:v>
                </c:pt>
                <c:pt idx="5719">
                  <c:v>26588.36</c:v>
                </c:pt>
                <c:pt idx="5720">
                  <c:v>25928.12</c:v>
                </c:pt>
                <c:pt idx="5721">
                  <c:v>26442.34</c:v>
                </c:pt>
                <c:pt idx="5722">
                  <c:v>26608.69</c:v>
                </c:pt>
                <c:pt idx="5723">
                  <c:v>26927.06</c:v>
                </c:pt>
                <c:pt idx="5724">
                  <c:v>26596.22</c:v>
                </c:pt>
                <c:pt idx="5725">
                  <c:v>25942.29</c:v>
                </c:pt>
                <c:pt idx="5726">
                  <c:v>27001.200000000001</c:v>
                </c:pt>
                <c:pt idx="5727">
                  <c:v>26666.82</c:v>
                </c:pt>
                <c:pt idx="5728">
                  <c:v>26189.4</c:v>
                </c:pt>
                <c:pt idx="5729">
                  <c:v>27222.79</c:v>
                </c:pt>
                <c:pt idx="5730">
                  <c:v>26334.79</c:v>
                </c:pt>
                <c:pt idx="5731">
                  <c:v>26587.64</c:v>
                </c:pt>
                <c:pt idx="5732">
                  <c:v>27296.400000000001</c:v>
                </c:pt>
                <c:pt idx="5733">
                  <c:v>26030.2</c:v>
                </c:pt>
                <c:pt idx="5734">
                  <c:v>26194.85</c:v>
                </c:pt>
                <c:pt idx="5735">
                  <c:v>25793.47</c:v>
                </c:pt>
                <c:pt idx="5736">
                  <c:v>26188.09</c:v>
                </c:pt>
                <c:pt idx="5737">
                  <c:v>26610.34</c:v>
                </c:pt>
                <c:pt idx="5738">
                  <c:v>26692.62</c:v>
                </c:pt>
                <c:pt idx="5739">
                  <c:v>26848.61</c:v>
                </c:pt>
                <c:pt idx="5740">
                  <c:v>26677.75</c:v>
                </c:pt>
                <c:pt idx="5741">
                  <c:v>26172.75</c:v>
                </c:pt>
                <c:pt idx="5742">
                  <c:v>26369.119999999999</c:v>
                </c:pt>
                <c:pt idx="5743">
                  <c:v>26257.45</c:v>
                </c:pt>
                <c:pt idx="5744">
                  <c:v>27077.279999999999</c:v>
                </c:pt>
                <c:pt idx="5745">
                  <c:v>26507.05</c:v>
                </c:pt>
                <c:pt idx="5746">
                  <c:v>26640</c:v>
                </c:pt>
                <c:pt idx="5747">
                  <c:v>26763.63</c:v>
                </c:pt>
                <c:pt idx="5748">
                  <c:v>26745.35</c:v>
                </c:pt>
                <c:pt idx="5749">
                  <c:v>27137.63</c:v>
                </c:pt>
                <c:pt idx="5750">
                  <c:v>26589.5</c:v>
                </c:pt>
                <c:pt idx="5751">
                  <c:v>25919.13</c:v>
                </c:pt>
                <c:pt idx="5752">
                  <c:v>26004.69</c:v>
                </c:pt>
                <c:pt idx="5753">
                  <c:v>26648.9</c:v>
                </c:pt>
                <c:pt idx="5754">
                  <c:v>26465.9</c:v>
                </c:pt>
                <c:pt idx="5755">
                  <c:v>25467.47</c:v>
                </c:pt>
                <c:pt idx="5756">
                  <c:v>26530.91</c:v>
                </c:pt>
                <c:pt idx="5757">
                  <c:v>26203.360000000001</c:v>
                </c:pt>
                <c:pt idx="5758">
                  <c:v>26610.29</c:v>
                </c:pt>
                <c:pt idx="5759">
                  <c:v>26749.63</c:v>
                </c:pt>
                <c:pt idx="5760">
                  <c:v>26910.49</c:v>
                </c:pt>
                <c:pt idx="5761">
                  <c:v>26725.96</c:v>
                </c:pt>
                <c:pt idx="5762">
                  <c:v>26389.29</c:v>
                </c:pt>
                <c:pt idx="5763">
                  <c:v>25934.76</c:v>
                </c:pt>
                <c:pt idx="5764">
                  <c:v>27119.81</c:v>
                </c:pt>
                <c:pt idx="5765">
                  <c:v>26721.88</c:v>
                </c:pt>
                <c:pt idx="5766">
                  <c:v>26781.87</c:v>
                </c:pt>
                <c:pt idx="5767">
                  <c:v>26596.42</c:v>
                </c:pt>
                <c:pt idx="5768">
                  <c:v>26756.13</c:v>
                </c:pt>
                <c:pt idx="5769">
                  <c:v>26732.12</c:v>
                </c:pt>
                <c:pt idx="5770">
                  <c:v>26798.48</c:v>
                </c:pt>
                <c:pt idx="5771">
                  <c:v>25931.65</c:v>
                </c:pt>
                <c:pt idx="5772">
                  <c:v>26881.84</c:v>
                </c:pt>
                <c:pt idx="5773">
                  <c:v>26473.84</c:v>
                </c:pt>
                <c:pt idx="5774">
                  <c:v>26730.13</c:v>
                </c:pt>
                <c:pt idx="5775">
                  <c:v>26998.57</c:v>
                </c:pt>
                <c:pt idx="5776">
                  <c:v>26764.42</c:v>
                </c:pt>
                <c:pt idx="5777">
                  <c:v>26475.52</c:v>
                </c:pt>
                <c:pt idx="5778">
                  <c:v>26113.29</c:v>
                </c:pt>
                <c:pt idx="5779">
                  <c:v>26706.54</c:v>
                </c:pt>
                <c:pt idx="5780">
                  <c:v>26498.84</c:v>
                </c:pt>
                <c:pt idx="5781">
                  <c:v>26568.37</c:v>
                </c:pt>
                <c:pt idx="5782">
                  <c:v>25951.66</c:v>
                </c:pt>
                <c:pt idx="5783">
                  <c:v>27428.86</c:v>
                </c:pt>
                <c:pt idx="5784">
                  <c:v>27130.41</c:v>
                </c:pt>
                <c:pt idx="5785">
                  <c:v>26877.59</c:v>
                </c:pt>
                <c:pt idx="5786">
                  <c:v>26938.32</c:v>
                </c:pt>
                <c:pt idx="5787">
                  <c:v>26597.42</c:v>
                </c:pt>
                <c:pt idx="5788">
                  <c:v>27356.34</c:v>
                </c:pt>
                <c:pt idx="5789">
                  <c:v>27024.28</c:v>
                </c:pt>
                <c:pt idx="5790">
                  <c:v>26635.43</c:v>
                </c:pt>
                <c:pt idx="5791">
                  <c:v>26643.37</c:v>
                </c:pt>
                <c:pt idx="5792">
                  <c:v>26902.51</c:v>
                </c:pt>
                <c:pt idx="5793">
                  <c:v>27197.1</c:v>
                </c:pt>
                <c:pt idx="5794">
                  <c:v>26789.35</c:v>
                </c:pt>
                <c:pt idx="5795">
                  <c:v>26484.52</c:v>
                </c:pt>
                <c:pt idx="5796">
                  <c:v>26867.919999999998</c:v>
                </c:pt>
                <c:pt idx="5797">
                  <c:v>27150.79</c:v>
                </c:pt>
                <c:pt idx="5798">
                  <c:v>26623.78</c:v>
                </c:pt>
                <c:pt idx="5799">
                  <c:v>26378.77</c:v>
                </c:pt>
                <c:pt idx="5800">
                  <c:v>27220.68</c:v>
                </c:pt>
                <c:pt idx="5801">
                  <c:v>26599</c:v>
                </c:pt>
                <c:pt idx="5802">
                  <c:v>27222.9</c:v>
                </c:pt>
                <c:pt idx="5803">
                  <c:v>27111.15</c:v>
                </c:pt>
                <c:pt idx="5804">
                  <c:v>26641.71</c:v>
                </c:pt>
                <c:pt idx="5805">
                  <c:v>27611.19</c:v>
                </c:pt>
                <c:pt idx="5806">
                  <c:v>27000.45</c:v>
                </c:pt>
                <c:pt idx="5807">
                  <c:v>26487.35</c:v>
                </c:pt>
                <c:pt idx="5808">
                  <c:v>26821.81</c:v>
                </c:pt>
                <c:pt idx="5809">
                  <c:v>26855.439999999999</c:v>
                </c:pt>
                <c:pt idx="5810">
                  <c:v>26982.880000000001</c:v>
                </c:pt>
                <c:pt idx="5811">
                  <c:v>27315.87</c:v>
                </c:pt>
                <c:pt idx="5812">
                  <c:v>26423.51</c:v>
                </c:pt>
                <c:pt idx="5813">
                  <c:v>26536.18</c:v>
                </c:pt>
                <c:pt idx="5814">
                  <c:v>26637.200000000001</c:v>
                </c:pt>
                <c:pt idx="5815">
                  <c:v>26941.13</c:v>
                </c:pt>
                <c:pt idx="5816">
                  <c:v>26931.45</c:v>
                </c:pt>
                <c:pt idx="5817">
                  <c:v>26998.62</c:v>
                </c:pt>
                <c:pt idx="5818">
                  <c:v>26038.31</c:v>
                </c:pt>
                <c:pt idx="5819">
                  <c:v>26549.08</c:v>
                </c:pt>
                <c:pt idx="5820">
                  <c:v>27178.89</c:v>
                </c:pt>
                <c:pt idx="5821">
                  <c:v>27211.97</c:v>
                </c:pt>
                <c:pt idx="5822">
                  <c:v>27778.04</c:v>
                </c:pt>
                <c:pt idx="5823">
                  <c:v>27687.18</c:v>
                </c:pt>
                <c:pt idx="5824">
                  <c:v>26193.91</c:v>
                </c:pt>
                <c:pt idx="5825">
                  <c:v>26639.759999999998</c:v>
                </c:pt>
                <c:pt idx="5826">
                  <c:v>27873.29</c:v>
                </c:pt>
                <c:pt idx="5827">
                  <c:v>26595.759999999998</c:v>
                </c:pt>
                <c:pt idx="5828">
                  <c:v>26802.74</c:v>
                </c:pt>
                <c:pt idx="5829">
                  <c:v>26600.99</c:v>
                </c:pt>
                <c:pt idx="5830">
                  <c:v>26729.360000000001</c:v>
                </c:pt>
                <c:pt idx="5831">
                  <c:v>27071.63</c:v>
                </c:pt>
                <c:pt idx="5832">
                  <c:v>27262.23</c:v>
                </c:pt>
                <c:pt idx="5833">
                  <c:v>27006.45</c:v>
                </c:pt>
                <c:pt idx="5834">
                  <c:v>26966.92</c:v>
                </c:pt>
                <c:pt idx="5835">
                  <c:v>26863.32</c:v>
                </c:pt>
                <c:pt idx="5836">
                  <c:v>26834.42</c:v>
                </c:pt>
                <c:pt idx="5837">
                  <c:v>26794.85</c:v>
                </c:pt>
                <c:pt idx="5838">
                  <c:v>26621.040000000001</c:v>
                </c:pt>
                <c:pt idx="5839">
                  <c:v>27081.84</c:v>
                </c:pt>
                <c:pt idx="5840">
                  <c:v>26804.51</c:v>
                </c:pt>
                <c:pt idx="5841">
                  <c:v>26942.73</c:v>
                </c:pt>
                <c:pt idx="5842">
                  <c:v>27051.45</c:v>
                </c:pt>
                <c:pt idx="5843">
                  <c:v>26898.11</c:v>
                </c:pt>
                <c:pt idx="5844">
                  <c:v>27008.61</c:v>
                </c:pt>
                <c:pt idx="5845">
                  <c:v>27122</c:v>
                </c:pt>
                <c:pt idx="5846">
                  <c:v>27027.66</c:v>
                </c:pt>
                <c:pt idx="5847">
                  <c:v>27331.17</c:v>
                </c:pt>
                <c:pt idx="5848">
                  <c:v>27031.73</c:v>
                </c:pt>
                <c:pt idx="5849">
                  <c:v>26522.37</c:v>
                </c:pt>
                <c:pt idx="5850">
                  <c:v>27045.61</c:v>
                </c:pt>
                <c:pt idx="5851">
                  <c:v>27519.439999999999</c:v>
                </c:pt>
                <c:pt idx="5852">
                  <c:v>27428.51</c:v>
                </c:pt>
                <c:pt idx="5853">
                  <c:v>27320.959999999999</c:v>
                </c:pt>
                <c:pt idx="5854">
                  <c:v>27838.44</c:v>
                </c:pt>
                <c:pt idx="5855">
                  <c:v>27220.9</c:v>
                </c:pt>
                <c:pt idx="5856">
                  <c:v>26374.82</c:v>
                </c:pt>
                <c:pt idx="5857">
                  <c:v>26846.06</c:v>
                </c:pt>
                <c:pt idx="5858">
                  <c:v>27379.97</c:v>
                </c:pt>
                <c:pt idx="5859">
                  <c:v>27649.53</c:v>
                </c:pt>
                <c:pt idx="5860">
                  <c:v>27138.83</c:v>
                </c:pt>
                <c:pt idx="5861">
                  <c:v>27401.82</c:v>
                </c:pt>
                <c:pt idx="5862">
                  <c:v>27303.25</c:v>
                </c:pt>
                <c:pt idx="5863">
                  <c:v>27212.080000000002</c:v>
                </c:pt>
                <c:pt idx="5864">
                  <c:v>27232.9</c:v>
                </c:pt>
                <c:pt idx="5865">
                  <c:v>27272.49</c:v>
                </c:pt>
                <c:pt idx="5866">
                  <c:v>27122.61</c:v>
                </c:pt>
                <c:pt idx="5867">
                  <c:v>27354.61</c:v>
                </c:pt>
                <c:pt idx="5868">
                  <c:v>27588.65</c:v>
                </c:pt>
                <c:pt idx="5869">
                  <c:v>26711.759999999998</c:v>
                </c:pt>
                <c:pt idx="5870">
                  <c:v>27091.13</c:v>
                </c:pt>
                <c:pt idx="5871">
                  <c:v>27632.39</c:v>
                </c:pt>
                <c:pt idx="5872">
                  <c:v>26995.37</c:v>
                </c:pt>
                <c:pt idx="5873">
                  <c:v>26911.759999999998</c:v>
                </c:pt>
                <c:pt idx="5874">
                  <c:v>26910.66</c:v>
                </c:pt>
                <c:pt idx="5875">
                  <c:v>27694.57</c:v>
                </c:pt>
                <c:pt idx="5876">
                  <c:v>27277.52</c:v>
                </c:pt>
                <c:pt idx="5877">
                  <c:v>27167.85</c:v>
                </c:pt>
                <c:pt idx="5878">
                  <c:v>27549.9</c:v>
                </c:pt>
                <c:pt idx="5879">
                  <c:v>27450.37</c:v>
                </c:pt>
                <c:pt idx="5880">
                  <c:v>26808.12</c:v>
                </c:pt>
                <c:pt idx="5881">
                  <c:v>27510.84</c:v>
                </c:pt>
                <c:pt idx="5882">
                  <c:v>26697.78</c:v>
                </c:pt>
                <c:pt idx="5883">
                  <c:v>27162.720000000001</c:v>
                </c:pt>
                <c:pt idx="5884">
                  <c:v>27172.31</c:v>
                </c:pt>
                <c:pt idx="5885">
                  <c:v>27072.23</c:v>
                </c:pt>
                <c:pt idx="5886">
                  <c:v>27708.33</c:v>
                </c:pt>
                <c:pt idx="5887">
                  <c:v>27292.51</c:v>
                </c:pt>
                <c:pt idx="5888">
                  <c:v>27373.51</c:v>
                </c:pt>
                <c:pt idx="5889">
                  <c:v>26797.06</c:v>
                </c:pt>
                <c:pt idx="5890">
                  <c:v>27483.65</c:v>
                </c:pt>
                <c:pt idx="5891">
                  <c:v>26375.48</c:v>
                </c:pt>
                <c:pt idx="5892">
                  <c:v>27701.08</c:v>
                </c:pt>
                <c:pt idx="5893">
                  <c:v>27486.49</c:v>
                </c:pt>
                <c:pt idx="5894">
                  <c:v>27153.75</c:v>
                </c:pt>
                <c:pt idx="5895">
                  <c:v>26760.48</c:v>
                </c:pt>
                <c:pt idx="5896">
                  <c:v>27391.49</c:v>
                </c:pt>
                <c:pt idx="5897">
                  <c:v>27516.47</c:v>
                </c:pt>
                <c:pt idx="5898">
                  <c:v>27526.17</c:v>
                </c:pt>
                <c:pt idx="5899">
                  <c:v>27472.71</c:v>
                </c:pt>
                <c:pt idx="5900">
                  <c:v>27195.93</c:v>
                </c:pt>
                <c:pt idx="5901">
                  <c:v>27059.99</c:v>
                </c:pt>
                <c:pt idx="5902">
                  <c:v>27766.92</c:v>
                </c:pt>
                <c:pt idx="5903">
                  <c:v>27808.1</c:v>
                </c:pt>
                <c:pt idx="5904">
                  <c:v>26981.96</c:v>
                </c:pt>
                <c:pt idx="5905">
                  <c:v>26849.97</c:v>
                </c:pt>
                <c:pt idx="5906">
                  <c:v>27343</c:v>
                </c:pt>
                <c:pt idx="5907">
                  <c:v>26904.71</c:v>
                </c:pt>
                <c:pt idx="5908">
                  <c:v>28123.040000000001</c:v>
                </c:pt>
                <c:pt idx="5909">
                  <c:v>27776.62</c:v>
                </c:pt>
                <c:pt idx="5910">
                  <c:v>27625.53</c:v>
                </c:pt>
                <c:pt idx="5911">
                  <c:v>26721.34</c:v>
                </c:pt>
                <c:pt idx="5912">
                  <c:v>27138.01</c:v>
                </c:pt>
                <c:pt idx="5913">
                  <c:v>27906.080000000002</c:v>
                </c:pt>
                <c:pt idx="5914">
                  <c:v>27194.19</c:v>
                </c:pt>
                <c:pt idx="5915">
                  <c:v>27593.4</c:v>
                </c:pt>
                <c:pt idx="5916">
                  <c:v>27317.43</c:v>
                </c:pt>
                <c:pt idx="5917">
                  <c:v>27453.11</c:v>
                </c:pt>
                <c:pt idx="5918">
                  <c:v>26985.97</c:v>
                </c:pt>
                <c:pt idx="5919">
                  <c:v>27638.04</c:v>
                </c:pt>
                <c:pt idx="5920">
                  <c:v>27266.91</c:v>
                </c:pt>
                <c:pt idx="5921">
                  <c:v>26893.33</c:v>
                </c:pt>
                <c:pt idx="5922">
                  <c:v>27859.279999999999</c:v>
                </c:pt>
                <c:pt idx="5923">
                  <c:v>27554.98</c:v>
                </c:pt>
                <c:pt idx="5924">
                  <c:v>27675.200000000001</c:v>
                </c:pt>
                <c:pt idx="5925">
                  <c:v>27167</c:v>
                </c:pt>
                <c:pt idx="5926">
                  <c:v>27249.35</c:v>
                </c:pt>
                <c:pt idx="5927">
                  <c:v>28784.9</c:v>
                </c:pt>
                <c:pt idx="5928">
                  <c:v>27547.29</c:v>
                </c:pt>
                <c:pt idx="5929">
                  <c:v>27096.94</c:v>
                </c:pt>
                <c:pt idx="5930">
                  <c:v>27328.27</c:v>
                </c:pt>
                <c:pt idx="5931">
                  <c:v>27115.759999999998</c:v>
                </c:pt>
                <c:pt idx="5932">
                  <c:v>27468.22</c:v>
                </c:pt>
                <c:pt idx="5933">
                  <c:v>27362.31</c:v>
                </c:pt>
                <c:pt idx="5934">
                  <c:v>27822.14</c:v>
                </c:pt>
                <c:pt idx="5935">
                  <c:v>27210.53</c:v>
                </c:pt>
                <c:pt idx="5936">
                  <c:v>27773.39</c:v>
                </c:pt>
                <c:pt idx="5937">
                  <c:v>27851.33</c:v>
                </c:pt>
                <c:pt idx="5938">
                  <c:v>27221.21</c:v>
                </c:pt>
                <c:pt idx="5939">
                  <c:v>27026.68</c:v>
                </c:pt>
                <c:pt idx="5940">
                  <c:v>27513.06</c:v>
                </c:pt>
                <c:pt idx="5941">
                  <c:v>26729.86</c:v>
                </c:pt>
                <c:pt idx="5942">
                  <c:v>27050.15</c:v>
                </c:pt>
                <c:pt idx="5943">
                  <c:v>27767.53</c:v>
                </c:pt>
                <c:pt idx="5944">
                  <c:v>27801.18</c:v>
                </c:pt>
                <c:pt idx="5945">
                  <c:v>27850.84</c:v>
                </c:pt>
                <c:pt idx="5946">
                  <c:v>27495.200000000001</c:v>
                </c:pt>
                <c:pt idx="5947">
                  <c:v>27501.55</c:v>
                </c:pt>
                <c:pt idx="5948">
                  <c:v>27290.17</c:v>
                </c:pt>
                <c:pt idx="5949">
                  <c:v>28033.57</c:v>
                </c:pt>
                <c:pt idx="5950">
                  <c:v>27286.59</c:v>
                </c:pt>
                <c:pt idx="5951">
                  <c:v>27827.21</c:v>
                </c:pt>
                <c:pt idx="5952">
                  <c:v>27197.08</c:v>
                </c:pt>
                <c:pt idx="5953">
                  <c:v>27640.75</c:v>
                </c:pt>
                <c:pt idx="5954">
                  <c:v>27151.31</c:v>
                </c:pt>
                <c:pt idx="5955">
                  <c:v>27198.880000000001</c:v>
                </c:pt>
                <c:pt idx="5956">
                  <c:v>28091.919999999998</c:v>
                </c:pt>
                <c:pt idx="5957">
                  <c:v>27985.48</c:v>
                </c:pt>
                <c:pt idx="5958">
                  <c:v>27710.400000000001</c:v>
                </c:pt>
                <c:pt idx="5959">
                  <c:v>28441.97</c:v>
                </c:pt>
                <c:pt idx="5960">
                  <c:v>27924.44</c:v>
                </c:pt>
                <c:pt idx="5961">
                  <c:v>27070.7</c:v>
                </c:pt>
                <c:pt idx="5962">
                  <c:v>27859.4</c:v>
                </c:pt>
                <c:pt idx="5963">
                  <c:v>28040.01</c:v>
                </c:pt>
                <c:pt idx="5964">
                  <c:v>27657.61</c:v>
                </c:pt>
                <c:pt idx="5965">
                  <c:v>27859.79</c:v>
                </c:pt>
                <c:pt idx="5966">
                  <c:v>27908.03</c:v>
                </c:pt>
                <c:pt idx="5967">
                  <c:v>27444.97</c:v>
                </c:pt>
                <c:pt idx="5968">
                  <c:v>27878.28</c:v>
                </c:pt>
                <c:pt idx="5969">
                  <c:v>27533.1</c:v>
                </c:pt>
                <c:pt idx="5970">
                  <c:v>27430.1</c:v>
                </c:pt>
                <c:pt idx="5971">
                  <c:v>27684.82</c:v>
                </c:pt>
                <c:pt idx="5972">
                  <c:v>27367.74</c:v>
                </c:pt>
                <c:pt idx="5973">
                  <c:v>28044.63</c:v>
                </c:pt>
                <c:pt idx="5974">
                  <c:v>27208.84</c:v>
                </c:pt>
                <c:pt idx="5975">
                  <c:v>27592.44</c:v>
                </c:pt>
                <c:pt idx="5976">
                  <c:v>27409.74</c:v>
                </c:pt>
                <c:pt idx="5977">
                  <c:v>27796.34</c:v>
                </c:pt>
                <c:pt idx="5978">
                  <c:v>27518.46</c:v>
                </c:pt>
                <c:pt idx="5979">
                  <c:v>28036.12</c:v>
                </c:pt>
                <c:pt idx="5980">
                  <c:v>28611.360000000001</c:v>
                </c:pt>
                <c:pt idx="5981">
                  <c:v>28241.69</c:v>
                </c:pt>
                <c:pt idx="5982">
                  <c:v>28241.93</c:v>
                </c:pt>
                <c:pt idx="5983">
                  <c:v>27812.080000000002</c:v>
                </c:pt>
                <c:pt idx="5984">
                  <c:v>28140.959999999999</c:v>
                </c:pt>
                <c:pt idx="5985">
                  <c:v>27236.080000000002</c:v>
                </c:pt>
                <c:pt idx="5986">
                  <c:v>28259.69</c:v>
                </c:pt>
                <c:pt idx="5987">
                  <c:v>27864.22</c:v>
                </c:pt>
                <c:pt idx="5988">
                  <c:v>27912.59</c:v>
                </c:pt>
                <c:pt idx="5989">
                  <c:v>27845.08</c:v>
                </c:pt>
                <c:pt idx="5990">
                  <c:v>27691.11</c:v>
                </c:pt>
                <c:pt idx="5991">
                  <c:v>27840.44</c:v>
                </c:pt>
                <c:pt idx="5992">
                  <c:v>28747.22</c:v>
                </c:pt>
                <c:pt idx="5993">
                  <c:v>28397.78</c:v>
                </c:pt>
                <c:pt idx="5994">
                  <c:v>27298.65</c:v>
                </c:pt>
                <c:pt idx="5995">
                  <c:v>27553.61</c:v>
                </c:pt>
                <c:pt idx="5996">
                  <c:v>28170.84</c:v>
                </c:pt>
                <c:pt idx="5997">
                  <c:v>27458.880000000001</c:v>
                </c:pt>
                <c:pt idx="5998">
                  <c:v>27907.919999999998</c:v>
                </c:pt>
                <c:pt idx="5999">
                  <c:v>27481.47</c:v>
                </c:pt>
                <c:pt idx="6000">
                  <c:v>27853.61</c:v>
                </c:pt>
                <c:pt idx="6001">
                  <c:v>27737.96</c:v>
                </c:pt>
                <c:pt idx="6002">
                  <c:v>27483.26</c:v>
                </c:pt>
                <c:pt idx="6003">
                  <c:v>28587</c:v>
                </c:pt>
                <c:pt idx="6004">
                  <c:v>28289.64</c:v>
                </c:pt>
                <c:pt idx="6005">
                  <c:v>27958.69</c:v>
                </c:pt>
                <c:pt idx="6006">
                  <c:v>27510.32</c:v>
                </c:pt>
                <c:pt idx="6007">
                  <c:v>28152.1</c:v>
                </c:pt>
                <c:pt idx="6008">
                  <c:v>28198.83</c:v>
                </c:pt>
                <c:pt idx="6009">
                  <c:v>28123.15</c:v>
                </c:pt>
                <c:pt idx="6010">
                  <c:v>27892.9</c:v>
                </c:pt>
                <c:pt idx="6011">
                  <c:v>27524.62</c:v>
                </c:pt>
                <c:pt idx="6012">
                  <c:v>28076.54</c:v>
                </c:pt>
                <c:pt idx="6013">
                  <c:v>28071.59</c:v>
                </c:pt>
                <c:pt idx="6014">
                  <c:v>27986.99</c:v>
                </c:pt>
                <c:pt idx="6015">
                  <c:v>27060.75</c:v>
                </c:pt>
                <c:pt idx="6016">
                  <c:v>27758.62</c:v>
                </c:pt>
                <c:pt idx="6017">
                  <c:v>28244.81</c:v>
                </c:pt>
                <c:pt idx="6018">
                  <c:v>28631.16</c:v>
                </c:pt>
                <c:pt idx="6019">
                  <c:v>27699.439999999999</c:v>
                </c:pt>
                <c:pt idx="6020">
                  <c:v>27694.59</c:v>
                </c:pt>
                <c:pt idx="6021">
                  <c:v>27734.94</c:v>
                </c:pt>
                <c:pt idx="6022">
                  <c:v>27074.62</c:v>
                </c:pt>
                <c:pt idx="6023">
                  <c:v>27599.74</c:v>
                </c:pt>
                <c:pt idx="6024">
                  <c:v>27844.04</c:v>
                </c:pt>
                <c:pt idx="6025">
                  <c:v>27654.959999999999</c:v>
                </c:pt>
                <c:pt idx="6026">
                  <c:v>28678.89</c:v>
                </c:pt>
                <c:pt idx="6027">
                  <c:v>28632.11</c:v>
                </c:pt>
                <c:pt idx="6028">
                  <c:v>28637.15</c:v>
                </c:pt>
                <c:pt idx="6029">
                  <c:v>28872.33</c:v>
                </c:pt>
                <c:pt idx="6030">
                  <c:v>28038.27</c:v>
                </c:pt>
                <c:pt idx="6031">
                  <c:v>28612.17</c:v>
                </c:pt>
                <c:pt idx="6032">
                  <c:v>28215.4</c:v>
                </c:pt>
                <c:pt idx="6033">
                  <c:v>27593.63</c:v>
                </c:pt>
                <c:pt idx="6034">
                  <c:v>27482.45</c:v>
                </c:pt>
                <c:pt idx="6035">
                  <c:v>27265</c:v>
                </c:pt>
                <c:pt idx="6036">
                  <c:v>27791.11</c:v>
                </c:pt>
                <c:pt idx="6037">
                  <c:v>27786.71</c:v>
                </c:pt>
                <c:pt idx="6038">
                  <c:v>28621.71</c:v>
                </c:pt>
                <c:pt idx="6039">
                  <c:v>27972.44</c:v>
                </c:pt>
                <c:pt idx="6040">
                  <c:v>28891.39</c:v>
                </c:pt>
                <c:pt idx="6041">
                  <c:v>28170</c:v>
                </c:pt>
                <c:pt idx="6042">
                  <c:v>27346.92</c:v>
                </c:pt>
                <c:pt idx="6043">
                  <c:v>28814.18</c:v>
                </c:pt>
                <c:pt idx="6044">
                  <c:v>27954.05</c:v>
                </c:pt>
                <c:pt idx="6045">
                  <c:v>28103.26</c:v>
                </c:pt>
                <c:pt idx="6046">
                  <c:v>28498.74</c:v>
                </c:pt>
                <c:pt idx="6047">
                  <c:v>28293.73</c:v>
                </c:pt>
                <c:pt idx="6048">
                  <c:v>28010.31</c:v>
                </c:pt>
                <c:pt idx="6049">
                  <c:v>28616.35</c:v>
                </c:pt>
                <c:pt idx="6050">
                  <c:v>28882.9</c:v>
                </c:pt>
                <c:pt idx="6051">
                  <c:v>27877.42</c:v>
                </c:pt>
                <c:pt idx="6052">
                  <c:v>27449.68</c:v>
                </c:pt>
                <c:pt idx="6053">
                  <c:v>27531.89</c:v>
                </c:pt>
                <c:pt idx="6054">
                  <c:v>28579.5</c:v>
                </c:pt>
                <c:pt idx="6055">
                  <c:v>27796.87</c:v>
                </c:pt>
                <c:pt idx="6056">
                  <c:v>27540.83</c:v>
                </c:pt>
                <c:pt idx="6057">
                  <c:v>28103.45</c:v>
                </c:pt>
                <c:pt idx="6058">
                  <c:v>28167.15</c:v>
                </c:pt>
                <c:pt idx="6059">
                  <c:v>27938.78</c:v>
                </c:pt>
                <c:pt idx="6060">
                  <c:v>28132.240000000002</c:v>
                </c:pt>
                <c:pt idx="6061">
                  <c:v>27931.05</c:v>
                </c:pt>
                <c:pt idx="6062">
                  <c:v>27724.43</c:v>
                </c:pt>
                <c:pt idx="6063">
                  <c:v>27772.59</c:v>
                </c:pt>
                <c:pt idx="6064">
                  <c:v>28458.27</c:v>
                </c:pt>
                <c:pt idx="6065">
                  <c:v>28066.81</c:v>
                </c:pt>
                <c:pt idx="6066">
                  <c:v>28194.880000000001</c:v>
                </c:pt>
                <c:pt idx="6067">
                  <c:v>27865.98</c:v>
                </c:pt>
                <c:pt idx="6068">
                  <c:v>27864.87</c:v>
                </c:pt>
                <c:pt idx="6069">
                  <c:v>28325.49</c:v>
                </c:pt>
                <c:pt idx="6070">
                  <c:v>28322.6</c:v>
                </c:pt>
                <c:pt idx="6071">
                  <c:v>27714.3</c:v>
                </c:pt>
                <c:pt idx="6072">
                  <c:v>28338.51</c:v>
                </c:pt>
                <c:pt idx="6073">
                  <c:v>28211.87</c:v>
                </c:pt>
                <c:pt idx="6074">
                  <c:v>28358.84</c:v>
                </c:pt>
                <c:pt idx="6075">
                  <c:v>28071.25</c:v>
                </c:pt>
                <c:pt idx="6076">
                  <c:v>28038.51</c:v>
                </c:pt>
                <c:pt idx="6077">
                  <c:v>28147.22</c:v>
                </c:pt>
                <c:pt idx="6078">
                  <c:v>28518.68</c:v>
                </c:pt>
                <c:pt idx="6079">
                  <c:v>27544.25</c:v>
                </c:pt>
                <c:pt idx="6080">
                  <c:v>28235.75</c:v>
                </c:pt>
                <c:pt idx="6081">
                  <c:v>28572.35</c:v>
                </c:pt>
                <c:pt idx="6082">
                  <c:v>28042.07</c:v>
                </c:pt>
                <c:pt idx="6083">
                  <c:v>28390.19</c:v>
                </c:pt>
                <c:pt idx="6084">
                  <c:v>28421.48</c:v>
                </c:pt>
                <c:pt idx="6085">
                  <c:v>28286.46</c:v>
                </c:pt>
                <c:pt idx="6086">
                  <c:v>28894</c:v>
                </c:pt>
                <c:pt idx="6087">
                  <c:v>27977.3</c:v>
                </c:pt>
                <c:pt idx="6088">
                  <c:v>28886.17</c:v>
                </c:pt>
                <c:pt idx="6089">
                  <c:v>27604.91</c:v>
                </c:pt>
                <c:pt idx="6090">
                  <c:v>28086.77</c:v>
                </c:pt>
                <c:pt idx="6091">
                  <c:v>28319.07</c:v>
                </c:pt>
                <c:pt idx="6092">
                  <c:v>28514.55</c:v>
                </c:pt>
                <c:pt idx="6093">
                  <c:v>28097.58</c:v>
                </c:pt>
                <c:pt idx="6094">
                  <c:v>28021.96</c:v>
                </c:pt>
                <c:pt idx="6095">
                  <c:v>28289.3</c:v>
                </c:pt>
                <c:pt idx="6096">
                  <c:v>28198.48</c:v>
                </c:pt>
                <c:pt idx="6097">
                  <c:v>28720.080000000002</c:v>
                </c:pt>
                <c:pt idx="6098">
                  <c:v>28136.66</c:v>
                </c:pt>
                <c:pt idx="6099">
                  <c:v>28018.66</c:v>
                </c:pt>
                <c:pt idx="6100">
                  <c:v>27784.27</c:v>
                </c:pt>
                <c:pt idx="6101">
                  <c:v>28211.99</c:v>
                </c:pt>
                <c:pt idx="6102">
                  <c:v>28585.69</c:v>
                </c:pt>
                <c:pt idx="6103">
                  <c:v>28496.82</c:v>
                </c:pt>
                <c:pt idx="6104">
                  <c:v>28322.07</c:v>
                </c:pt>
                <c:pt idx="6105">
                  <c:v>28581.78</c:v>
                </c:pt>
                <c:pt idx="6106">
                  <c:v>27998.75</c:v>
                </c:pt>
                <c:pt idx="6107">
                  <c:v>27718.38</c:v>
                </c:pt>
                <c:pt idx="6108">
                  <c:v>28413.47</c:v>
                </c:pt>
                <c:pt idx="6109">
                  <c:v>28403.14</c:v>
                </c:pt>
                <c:pt idx="6110">
                  <c:v>28655.13</c:v>
                </c:pt>
                <c:pt idx="6111">
                  <c:v>28844.36</c:v>
                </c:pt>
                <c:pt idx="6112">
                  <c:v>28455.919999999998</c:v>
                </c:pt>
                <c:pt idx="6113">
                  <c:v>28522.32</c:v>
                </c:pt>
                <c:pt idx="6114">
                  <c:v>28223.71</c:v>
                </c:pt>
                <c:pt idx="6115">
                  <c:v>28912.95</c:v>
                </c:pt>
                <c:pt idx="6116">
                  <c:v>29051.82</c:v>
                </c:pt>
                <c:pt idx="6117">
                  <c:v>28404.27</c:v>
                </c:pt>
                <c:pt idx="6118">
                  <c:v>28663.040000000001</c:v>
                </c:pt>
                <c:pt idx="6119">
                  <c:v>28179.32</c:v>
                </c:pt>
                <c:pt idx="6120">
                  <c:v>28447.25</c:v>
                </c:pt>
                <c:pt idx="6121">
                  <c:v>28352.14</c:v>
                </c:pt>
                <c:pt idx="6122">
                  <c:v>28415.57</c:v>
                </c:pt>
                <c:pt idx="6123">
                  <c:v>28284.42</c:v>
                </c:pt>
                <c:pt idx="6124">
                  <c:v>28060.67</c:v>
                </c:pt>
                <c:pt idx="6125">
                  <c:v>28474.76</c:v>
                </c:pt>
                <c:pt idx="6126">
                  <c:v>28316.799999999999</c:v>
                </c:pt>
                <c:pt idx="6127">
                  <c:v>28963.22</c:v>
                </c:pt>
                <c:pt idx="6128">
                  <c:v>28897.93</c:v>
                </c:pt>
                <c:pt idx="6129">
                  <c:v>28357.67</c:v>
                </c:pt>
                <c:pt idx="6130">
                  <c:v>28636.11</c:v>
                </c:pt>
                <c:pt idx="6131">
                  <c:v>28621.85</c:v>
                </c:pt>
                <c:pt idx="6132">
                  <c:v>28274.59</c:v>
                </c:pt>
                <c:pt idx="6133">
                  <c:v>29010.25</c:v>
                </c:pt>
                <c:pt idx="6134">
                  <c:v>29248.1</c:v>
                </c:pt>
                <c:pt idx="6135">
                  <c:v>28712.02</c:v>
                </c:pt>
                <c:pt idx="6136">
                  <c:v>28384.29</c:v>
                </c:pt>
                <c:pt idx="6137">
                  <c:v>28816.880000000001</c:v>
                </c:pt>
                <c:pt idx="6138">
                  <c:v>27984.38</c:v>
                </c:pt>
                <c:pt idx="6139">
                  <c:v>28403.47</c:v>
                </c:pt>
                <c:pt idx="6140">
                  <c:v>28700.17</c:v>
                </c:pt>
                <c:pt idx="6141">
                  <c:v>27928.23</c:v>
                </c:pt>
                <c:pt idx="6142">
                  <c:v>28181.14</c:v>
                </c:pt>
                <c:pt idx="6143">
                  <c:v>28797.88</c:v>
                </c:pt>
                <c:pt idx="6144">
                  <c:v>28764.13</c:v>
                </c:pt>
                <c:pt idx="6145">
                  <c:v>28555.23</c:v>
                </c:pt>
                <c:pt idx="6146">
                  <c:v>28987.119999999999</c:v>
                </c:pt>
                <c:pt idx="6147">
                  <c:v>29127.88</c:v>
                </c:pt>
                <c:pt idx="6148">
                  <c:v>28931.72</c:v>
                </c:pt>
                <c:pt idx="6149">
                  <c:v>29142.97</c:v>
                </c:pt>
                <c:pt idx="6150">
                  <c:v>28054.71</c:v>
                </c:pt>
                <c:pt idx="6151">
                  <c:v>28860.12</c:v>
                </c:pt>
                <c:pt idx="6152">
                  <c:v>28850.86</c:v>
                </c:pt>
                <c:pt idx="6153">
                  <c:v>28333.17</c:v>
                </c:pt>
                <c:pt idx="6154">
                  <c:v>28418.78</c:v>
                </c:pt>
                <c:pt idx="6155">
                  <c:v>29087.39</c:v>
                </c:pt>
                <c:pt idx="6156">
                  <c:v>29018.959999999999</c:v>
                </c:pt>
                <c:pt idx="6157">
                  <c:v>28499.07</c:v>
                </c:pt>
                <c:pt idx="6158">
                  <c:v>28641.759999999998</c:v>
                </c:pt>
                <c:pt idx="6159">
                  <c:v>29589.43</c:v>
                </c:pt>
                <c:pt idx="6160">
                  <c:v>28489.07</c:v>
                </c:pt>
                <c:pt idx="6161">
                  <c:v>27789.07</c:v>
                </c:pt>
                <c:pt idx="6162">
                  <c:v>29130.97</c:v>
                </c:pt>
                <c:pt idx="6163">
                  <c:v>27460.45</c:v>
                </c:pt>
                <c:pt idx="6164">
                  <c:v>28443.78</c:v>
                </c:pt>
                <c:pt idx="6165">
                  <c:v>29575.53</c:v>
                </c:pt>
                <c:pt idx="6166">
                  <c:v>28151.02</c:v>
                </c:pt>
                <c:pt idx="6167">
                  <c:v>28249.65</c:v>
                </c:pt>
                <c:pt idx="6168">
                  <c:v>28445.84</c:v>
                </c:pt>
                <c:pt idx="6169">
                  <c:v>28657.01</c:v>
                </c:pt>
                <c:pt idx="6170">
                  <c:v>28745.73</c:v>
                </c:pt>
                <c:pt idx="6171">
                  <c:v>28731.79</c:v>
                </c:pt>
                <c:pt idx="6172">
                  <c:v>28912.19</c:v>
                </c:pt>
                <c:pt idx="6173">
                  <c:v>28779.81</c:v>
                </c:pt>
                <c:pt idx="6174">
                  <c:v>28849.42</c:v>
                </c:pt>
                <c:pt idx="6175">
                  <c:v>29256.639999999999</c:v>
                </c:pt>
                <c:pt idx="6176">
                  <c:v>28856.240000000002</c:v>
                </c:pt>
                <c:pt idx="6177">
                  <c:v>28728.16</c:v>
                </c:pt>
                <c:pt idx="6178">
                  <c:v>28939.5</c:v>
                </c:pt>
                <c:pt idx="6179">
                  <c:v>28161.85</c:v>
                </c:pt>
                <c:pt idx="6180">
                  <c:v>28971.41</c:v>
                </c:pt>
                <c:pt idx="6181">
                  <c:v>28539.93</c:v>
                </c:pt>
                <c:pt idx="6182">
                  <c:v>29049.24</c:v>
                </c:pt>
                <c:pt idx="6183">
                  <c:v>28718.76</c:v>
                </c:pt>
                <c:pt idx="6184">
                  <c:v>28082.68</c:v>
                </c:pt>
                <c:pt idx="6185">
                  <c:v>29046.73</c:v>
                </c:pt>
                <c:pt idx="6186">
                  <c:v>28857.61</c:v>
                </c:pt>
                <c:pt idx="6187">
                  <c:v>28782.78</c:v>
                </c:pt>
                <c:pt idx="6188">
                  <c:v>29357.119999999999</c:v>
                </c:pt>
                <c:pt idx="6189">
                  <c:v>28434.53</c:v>
                </c:pt>
                <c:pt idx="6190">
                  <c:v>28417.23</c:v>
                </c:pt>
                <c:pt idx="6191">
                  <c:v>28799.39</c:v>
                </c:pt>
                <c:pt idx="6192">
                  <c:v>28754.9</c:v>
                </c:pt>
                <c:pt idx="6193">
                  <c:v>28921.4</c:v>
                </c:pt>
                <c:pt idx="6194">
                  <c:v>29236.09</c:v>
                </c:pt>
                <c:pt idx="6195">
                  <c:v>28873.200000000001</c:v>
                </c:pt>
                <c:pt idx="6196">
                  <c:v>28811.15</c:v>
                </c:pt>
                <c:pt idx="6197">
                  <c:v>28772.84</c:v>
                </c:pt>
                <c:pt idx="6198">
                  <c:v>29035.22</c:v>
                </c:pt>
                <c:pt idx="6199">
                  <c:v>29169.8</c:v>
                </c:pt>
                <c:pt idx="6200">
                  <c:v>29092.05</c:v>
                </c:pt>
                <c:pt idx="6201">
                  <c:v>28153.48</c:v>
                </c:pt>
                <c:pt idx="6202">
                  <c:v>28625.43</c:v>
                </c:pt>
                <c:pt idx="6203">
                  <c:v>28985.31</c:v>
                </c:pt>
                <c:pt idx="6204">
                  <c:v>28314.57</c:v>
                </c:pt>
                <c:pt idx="6205">
                  <c:v>29191.4</c:v>
                </c:pt>
                <c:pt idx="6206">
                  <c:v>28958.09</c:v>
                </c:pt>
                <c:pt idx="6207">
                  <c:v>29309.52</c:v>
                </c:pt>
                <c:pt idx="6208">
                  <c:v>29342.39</c:v>
                </c:pt>
                <c:pt idx="6209">
                  <c:v>28818.77</c:v>
                </c:pt>
                <c:pt idx="6210">
                  <c:v>29954.720000000001</c:v>
                </c:pt>
                <c:pt idx="6211">
                  <c:v>28793.71</c:v>
                </c:pt>
                <c:pt idx="6212">
                  <c:v>28918.17</c:v>
                </c:pt>
                <c:pt idx="6213">
                  <c:v>28303</c:v>
                </c:pt>
                <c:pt idx="6214">
                  <c:v>28486.7</c:v>
                </c:pt>
                <c:pt idx="6215">
                  <c:v>28291.96</c:v>
                </c:pt>
                <c:pt idx="6216">
                  <c:v>29451.89</c:v>
                </c:pt>
                <c:pt idx="6217">
                  <c:v>28331.74</c:v>
                </c:pt>
                <c:pt idx="6218">
                  <c:v>29104.97</c:v>
                </c:pt>
                <c:pt idx="6219">
                  <c:v>29064.34</c:v>
                </c:pt>
                <c:pt idx="6220">
                  <c:v>29277.91</c:v>
                </c:pt>
                <c:pt idx="6221">
                  <c:v>28333.8</c:v>
                </c:pt>
                <c:pt idx="6222">
                  <c:v>28264.37</c:v>
                </c:pt>
                <c:pt idx="6223">
                  <c:v>29239.68</c:v>
                </c:pt>
                <c:pt idx="6224">
                  <c:v>29187.56</c:v>
                </c:pt>
                <c:pt idx="6225">
                  <c:v>29349.08</c:v>
                </c:pt>
                <c:pt idx="6226">
                  <c:v>28567.99</c:v>
                </c:pt>
                <c:pt idx="6227">
                  <c:v>29213.54</c:v>
                </c:pt>
                <c:pt idx="6228">
                  <c:v>29235.48</c:v>
                </c:pt>
                <c:pt idx="6229">
                  <c:v>29217.4</c:v>
                </c:pt>
                <c:pt idx="6230">
                  <c:v>28718.36</c:v>
                </c:pt>
                <c:pt idx="6231">
                  <c:v>29152.26</c:v>
                </c:pt>
                <c:pt idx="6232">
                  <c:v>28274.15</c:v>
                </c:pt>
                <c:pt idx="6233">
                  <c:v>29359.05</c:v>
                </c:pt>
                <c:pt idx="6234">
                  <c:v>29471.72</c:v>
                </c:pt>
                <c:pt idx="6235">
                  <c:v>29605.75</c:v>
                </c:pt>
                <c:pt idx="6236">
                  <c:v>29063.46</c:v>
                </c:pt>
                <c:pt idx="6237">
                  <c:v>28823.26</c:v>
                </c:pt>
                <c:pt idx="6238">
                  <c:v>29152.55</c:v>
                </c:pt>
                <c:pt idx="6239">
                  <c:v>28840</c:v>
                </c:pt>
                <c:pt idx="6240">
                  <c:v>28826.36</c:v>
                </c:pt>
                <c:pt idx="6241">
                  <c:v>28770.47</c:v>
                </c:pt>
                <c:pt idx="6242">
                  <c:v>29478.1</c:v>
                </c:pt>
                <c:pt idx="6243">
                  <c:v>28862.880000000001</c:v>
                </c:pt>
                <c:pt idx="6244">
                  <c:v>28524.799999999999</c:v>
                </c:pt>
                <c:pt idx="6245">
                  <c:v>28850.68</c:v>
                </c:pt>
                <c:pt idx="6246">
                  <c:v>27960.77</c:v>
                </c:pt>
                <c:pt idx="6247">
                  <c:v>29063.34</c:v>
                </c:pt>
                <c:pt idx="6248">
                  <c:v>29359.51</c:v>
                </c:pt>
                <c:pt idx="6249">
                  <c:v>29081.759999999998</c:v>
                </c:pt>
                <c:pt idx="6250">
                  <c:v>29884.53</c:v>
                </c:pt>
                <c:pt idx="6251">
                  <c:v>29093.919999999998</c:v>
                </c:pt>
                <c:pt idx="6252">
                  <c:v>28756.59</c:v>
                </c:pt>
                <c:pt idx="6253">
                  <c:v>28446.27</c:v>
                </c:pt>
                <c:pt idx="6254">
                  <c:v>30286.27</c:v>
                </c:pt>
                <c:pt idx="6255">
                  <c:v>29561.9</c:v>
                </c:pt>
                <c:pt idx="6256">
                  <c:v>29496.44</c:v>
                </c:pt>
                <c:pt idx="6257">
                  <c:v>29294.86</c:v>
                </c:pt>
                <c:pt idx="6258">
                  <c:v>29423.91</c:v>
                </c:pt>
                <c:pt idx="6259">
                  <c:v>28593.16</c:v>
                </c:pt>
                <c:pt idx="6260">
                  <c:v>29181.65</c:v>
                </c:pt>
                <c:pt idx="6261">
                  <c:v>29114.09</c:v>
                </c:pt>
                <c:pt idx="6262">
                  <c:v>29089.89</c:v>
                </c:pt>
                <c:pt idx="6263">
                  <c:v>29148.42</c:v>
                </c:pt>
                <c:pt idx="6264">
                  <c:v>29091.48</c:v>
                </c:pt>
                <c:pt idx="6265">
                  <c:v>28813.91</c:v>
                </c:pt>
                <c:pt idx="6266">
                  <c:v>29230.880000000001</c:v>
                </c:pt>
                <c:pt idx="6267">
                  <c:v>29710.22</c:v>
                </c:pt>
                <c:pt idx="6268">
                  <c:v>28900.55</c:v>
                </c:pt>
                <c:pt idx="6269">
                  <c:v>28930.13</c:v>
                </c:pt>
                <c:pt idx="6270">
                  <c:v>29085.05</c:v>
                </c:pt>
                <c:pt idx="6271">
                  <c:v>28869.66</c:v>
                </c:pt>
                <c:pt idx="6272">
                  <c:v>29653.279999999999</c:v>
                </c:pt>
                <c:pt idx="6273">
                  <c:v>29237.16</c:v>
                </c:pt>
                <c:pt idx="6274">
                  <c:v>28852.92</c:v>
                </c:pt>
                <c:pt idx="6275">
                  <c:v>29049.23</c:v>
                </c:pt>
                <c:pt idx="6276">
                  <c:v>28860.560000000001</c:v>
                </c:pt>
                <c:pt idx="6277">
                  <c:v>29547.65</c:v>
                </c:pt>
                <c:pt idx="6278">
                  <c:v>29133.88</c:v>
                </c:pt>
                <c:pt idx="6279">
                  <c:v>28810.85</c:v>
                </c:pt>
                <c:pt idx="6280">
                  <c:v>29703.26</c:v>
                </c:pt>
                <c:pt idx="6281">
                  <c:v>29348.560000000001</c:v>
                </c:pt>
                <c:pt idx="6282">
                  <c:v>29426.03</c:v>
                </c:pt>
                <c:pt idx="6283">
                  <c:v>29999.119999999999</c:v>
                </c:pt>
                <c:pt idx="6284">
                  <c:v>29853.919999999998</c:v>
                </c:pt>
                <c:pt idx="6285">
                  <c:v>28711.64</c:v>
                </c:pt>
                <c:pt idx="6286">
                  <c:v>29705.47</c:v>
                </c:pt>
                <c:pt idx="6287">
                  <c:v>29655.23</c:v>
                </c:pt>
                <c:pt idx="6288">
                  <c:v>28492.39</c:v>
                </c:pt>
                <c:pt idx="6289">
                  <c:v>29251.3</c:v>
                </c:pt>
                <c:pt idx="6290">
                  <c:v>29707.78</c:v>
                </c:pt>
                <c:pt idx="6291">
                  <c:v>29333.43</c:v>
                </c:pt>
                <c:pt idx="6292">
                  <c:v>28837.91</c:v>
                </c:pt>
                <c:pt idx="6293">
                  <c:v>29476.18</c:v>
                </c:pt>
                <c:pt idx="6294">
                  <c:v>29698.93</c:v>
                </c:pt>
                <c:pt idx="6295">
                  <c:v>29326.57</c:v>
                </c:pt>
                <c:pt idx="6296">
                  <c:v>29377.34</c:v>
                </c:pt>
                <c:pt idx="6297">
                  <c:v>29477.33</c:v>
                </c:pt>
                <c:pt idx="6298">
                  <c:v>29580.78</c:v>
                </c:pt>
                <c:pt idx="6299">
                  <c:v>29543.43</c:v>
                </c:pt>
                <c:pt idx="6300">
                  <c:v>29787.49</c:v>
                </c:pt>
                <c:pt idx="6301">
                  <c:v>29512.49</c:v>
                </c:pt>
                <c:pt idx="6302">
                  <c:v>28597.25</c:v>
                </c:pt>
                <c:pt idx="6303">
                  <c:v>29807.66</c:v>
                </c:pt>
                <c:pt idx="6304">
                  <c:v>29186.48</c:v>
                </c:pt>
                <c:pt idx="6305">
                  <c:v>29229.33</c:v>
                </c:pt>
                <c:pt idx="6306">
                  <c:v>29614.17</c:v>
                </c:pt>
                <c:pt idx="6307">
                  <c:v>29666.45</c:v>
                </c:pt>
                <c:pt idx="6308">
                  <c:v>29328.27</c:v>
                </c:pt>
                <c:pt idx="6309">
                  <c:v>29544.57</c:v>
                </c:pt>
                <c:pt idx="6310">
                  <c:v>29356.37</c:v>
                </c:pt>
                <c:pt idx="6311">
                  <c:v>29102.95</c:v>
                </c:pt>
                <c:pt idx="6312">
                  <c:v>29348.14</c:v>
                </c:pt>
                <c:pt idx="6313">
                  <c:v>29220.32</c:v>
                </c:pt>
                <c:pt idx="6314">
                  <c:v>29566.560000000001</c:v>
                </c:pt>
                <c:pt idx="6315">
                  <c:v>29858.99</c:v>
                </c:pt>
                <c:pt idx="6316">
                  <c:v>29708.48</c:v>
                </c:pt>
                <c:pt idx="6317">
                  <c:v>29144.1</c:v>
                </c:pt>
                <c:pt idx="6318">
                  <c:v>29686.19</c:v>
                </c:pt>
                <c:pt idx="6319">
                  <c:v>29304.87</c:v>
                </c:pt>
                <c:pt idx="6320">
                  <c:v>29611.57</c:v>
                </c:pt>
                <c:pt idx="6321">
                  <c:v>29812.97</c:v>
                </c:pt>
                <c:pt idx="6322">
                  <c:v>30244.18</c:v>
                </c:pt>
                <c:pt idx="6323">
                  <c:v>29172.959999999999</c:v>
                </c:pt>
                <c:pt idx="6324">
                  <c:v>29875.07</c:v>
                </c:pt>
                <c:pt idx="6325">
                  <c:v>29191.78</c:v>
                </c:pt>
                <c:pt idx="6326">
                  <c:v>29493.279999999999</c:v>
                </c:pt>
                <c:pt idx="6327">
                  <c:v>29558.17</c:v>
                </c:pt>
                <c:pt idx="6328">
                  <c:v>29334.1</c:v>
                </c:pt>
                <c:pt idx="6329">
                  <c:v>29719.37</c:v>
                </c:pt>
                <c:pt idx="6330">
                  <c:v>29032.79</c:v>
                </c:pt>
                <c:pt idx="6331">
                  <c:v>29775.89</c:v>
                </c:pt>
                <c:pt idx="6332">
                  <c:v>29241.03</c:v>
                </c:pt>
                <c:pt idx="6333">
                  <c:v>29027.33</c:v>
                </c:pt>
                <c:pt idx="6334">
                  <c:v>29434.71</c:v>
                </c:pt>
                <c:pt idx="6335">
                  <c:v>29365.06</c:v>
                </c:pt>
                <c:pt idx="6336">
                  <c:v>29344.78</c:v>
                </c:pt>
                <c:pt idx="6337">
                  <c:v>29608.41</c:v>
                </c:pt>
                <c:pt idx="6338">
                  <c:v>29909</c:v>
                </c:pt>
                <c:pt idx="6339">
                  <c:v>29602.33</c:v>
                </c:pt>
                <c:pt idx="6340">
                  <c:v>29447.59</c:v>
                </c:pt>
                <c:pt idx="6341">
                  <c:v>29464.400000000001</c:v>
                </c:pt>
                <c:pt idx="6342">
                  <c:v>29871.88</c:v>
                </c:pt>
                <c:pt idx="6343">
                  <c:v>29330.42</c:v>
                </c:pt>
                <c:pt idx="6344">
                  <c:v>29856.67</c:v>
                </c:pt>
                <c:pt idx="6345">
                  <c:v>29256.1</c:v>
                </c:pt>
                <c:pt idx="6346">
                  <c:v>29772.49</c:v>
                </c:pt>
                <c:pt idx="6347">
                  <c:v>30229.85</c:v>
                </c:pt>
                <c:pt idx="6348">
                  <c:v>29469.66</c:v>
                </c:pt>
                <c:pt idx="6349">
                  <c:v>29676.12</c:v>
                </c:pt>
                <c:pt idx="6350">
                  <c:v>29499.599999999999</c:v>
                </c:pt>
                <c:pt idx="6351">
                  <c:v>29454.34</c:v>
                </c:pt>
                <c:pt idx="6352">
                  <c:v>29071.93</c:v>
                </c:pt>
                <c:pt idx="6353">
                  <c:v>30137.21</c:v>
                </c:pt>
                <c:pt idx="6354">
                  <c:v>29978.73</c:v>
                </c:pt>
                <c:pt idx="6355">
                  <c:v>29635.79</c:v>
                </c:pt>
                <c:pt idx="6356">
                  <c:v>29705.040000000001</c:v>
                </c:pt>
                <c:pt idx="6357">
                  <c:v>30321.46</c:v>
                </c:pt>
                <c:pt idx="6358">
                  <c:v>29944.69</c:v>
                </c:pt>
                <c:pt idx="6359">
                  <c:v>29530.58</c:v>
                </c:pt>
                <c:pt idx="6360">
                  <c:v>29320.06</c:v>
                </c:pt>
                <c:pt idx="6361">
                  <c:v>29862.49</c:v>
                </c:pt>
                <c:pt idx="6362">
                  <c:v>29983.25</c:v>
                </c:pt>
                <c:pt idx="6363">
                  <c:v>29126.52</c:v>
                </c:pt>
                <c:pt idx="6364">
                  <c:v>30065.29</c:v>
                </c:pt>
                <c:pt idx="6365">
                  <c:v>29765.93</c:v>
                </c:pt>
                <c:pt idx="6366">
                  <c:v>29942.81</c:v>
                </c:pt>
                <c:pt idx="6367">
                  <c:v>29482.94</c:v>
                </c:pt>
                <c:pt idx="6368">
                  <c:v>29505.439999999999</c:v>
                </c:pt>
                <c:pt idx="6369">
                  <c:v>29178.59</c:v>
                </c:pt>
                <c:pt idx="6370">
                  <c:v>29692.400000000001</c:v>
                </c:pt>
                <c:pt idx="6371">
                  <c:v>29481.52</c:v>
                </c:pt>
                <c:pt idx="6372">
                  <c:v>29733.46</c:v>
                </c:pt>
                <c:pt idx="6373">
                  <c:v>29528.93</c:v>
                </c:pt>
                <c:pt idx="6374">
                  <c:v>29494.080000000002</c:v>
                </c:pt>
                <c:pt idx="6375">
                  <c:v>30015.39</c:v>
                </c:pt>
                <c:pt idx="6376">
                  <c:v>29376.16</c:v>
                </c:pt>
                <c:pt idx="6377">
                  <c:v>29744.09</c:v>
                </c:pt>
                <c:pt idx="6378">
                  <c:v>29779.31</c:v>
                </c:pt>
                <c:pt idx="6379">
                  <c:v>30149.58</c:v>
                </c:pt>
                <c:pt idx="6380">
                  <c:v>29584.13</c:v>
                </c:pt>
                <c:pt idx="6381">
                  <c:v>29937.79</c:v>
                </c:pt>
                <c:pt idx="6382">
                  <c:v>29968.74</c:v>
                </c:pt>
                <c:pt idx="6383">
                  <c:v>29883.1</c:v>
                </c:pt>
                <c:pt idx="6384">
                  <c:v>29193.99</c:v>
                </c:pt>
                <c:pt idx="6385">
                  <c:v>29747.88</c:v>
                </c:pt>
                <c:pt idx="6386">
                  <c:v>28942.14</c:v>
                </c:pt>
                <c:pt idx="6387">
                  <c:v>30641.119999999999</c:v>
                </c:pt>
                <c:pt idx="6388">
                  <c:v>31114.240000000002</c:v>
                </c:pt>
                <c:pt idx="6389">
                  <c:v>28984.63</c:v>
                </c:pt>
                <c:pt idx="6390">
                  <c:v>29727.88</c:v>
                </c:pt>
                <c:pt idx="6391">
                  <c:v>30235.33</c:v>
                </c:pt>
                <c:pt idx="6392">
                  <c:v>29444.22</c:v>
                </c:pt>
                <c:pt idx="6393">
                  <c:v>28858.68</c:v>
                </c:pt>
                <c:pt idx="6394">
                  <c:v>29610.06</c:v>
                </c:pt>
                <c:pt idx="6395">
                  <c:v>29439.05</c:v>
                </c:pt>
                <c:pt idx="6396">
                  <c:v>30656.400000000001</c:v>
                </c:pt>
                <c:pt idx="6397">
                  <c:v>29334.959999999999</c:v>
                </c:pt>
                <c:pt idx="6398">
                  <c:v>29666.080000000002</c:v>
                </c:pt>
                <c:pt idx="6399">
                  <c:v>30319.31</c:v>
                </c:pt>
                <c:pt idx="6400">
                  <c:v>29663.51</c:v>
                </c:pt>
                <c:pt idx="6401">
                  <c:v>30100.880000000001</c:v>
                </c:pt>
                <c:pt idx="6402">
                  <c:v>29424.19</c:v>
                </c:pt>
                <c:pt idx="6403">
                  <c:v>29810.55</c:v>
                </c:pt>
                <c:pt idx="6404">
                  <c:v>30077.119999999999</c:v>
                </c:pt>
                <c:pt idx="6405">
                  <c:v>29138.01</c:v>
                </c:pt>
                <c:pt idx="6406">
                  <c:v>30178.07</c:v>
                </c:pt>
                <c:pt idx="6407">
                  <c:v>30447.54</c:v>
                </c:pt>
                <c:pt idx="6408">
                  <c:v>29600.95</c:v>
                </c:pt>
                <c:pt idx="6409">
                  <c:v>30282.87</c:v>
                </c:pt>
                <c:pt idx="6410">
                  <c:v>29908.880000000001</c:v>
                </c:pt>
                <c:pt idx="6411">
                  <c:v>29342.32</c:v>
                </c:pt>
                <c:pt idx="6412">
                  <c:v>30048.32</c:v>
                </c:pt>
                <c:pt idx="6413">
                  <c:v>29580.38</c:v>
                </c:pt>
                <c:pt idx="6414">
                  <c:v>30061.78</c:v>
                </c:pt>
                <c:pt idx="6415">
                  <c:v>30148.63</c:v>
                </c:pt>
                <c:pt idx="6416">
                  <c:v>30785.56</c:v>
                </c:pt>
                <c:pt idx="6417">
                  <c:v>29617.23</c:v>
                </c:pt>
                <c:pt idx="6418">
                  <c:v>30304.02</c:v>
                </c:pt>
                <c:pt idx="6419">
                  <c:v>29391.63</c:v>
                </c:pt>
                <c:pt idx="6420">
                  <c:v>29760.37</c:v>
                </c:pt>
                <c:pt idx="6421">
                  <c:v>30094.14</c:v>
                </c:pt>
                <c:pt idx="6422">
                  <c:v>29789.16</c:v>
                </c:pt>
                <c:pt idx="6423">
                  <c:v>29837.08</c:v>
                </c:pt>
                <c:pt idx="6424">
                  <c:v>30162.9</c:v>
                </c:pt>
                <c:pt idx="6425">
                  <c:v>30400.83</c:v>
                </c:pt>
                <c:pt idx="6426">
                  <c:v>30175.02</c:v>
                </c:pt>
                <c:pt idx="6427">
                  <c:v>29719.49</c:v>
                </c:pt>
                <c:pt idx="6428">
                  <c:v>30393.81</c:v>
                </c:pt>
                <c:pt idx="6429">
                  <c:v>29482.77</c:v>
                </c:pt>
                <c:pt idx="6430">
                  <c:v>30269.3</c:v>
                </c:pt>
                <c:pt idx="6431">
                  <c:v>30091.69</c:v>
                </c:pt>
                <c:pt idx="6432">
                  <c:v>30445.21</c:v>
                </c:pt>
                <c:pt idx="6433">
                  <c:v>29515.81</c:v>
                </c:pt>
                <c:pt idx="6434">
                  <c:v>29855.3</c:v>
                </c:pt>
                <c:pt idx="6435">
                  <c:v>30270.34</c:v>
                </c:pt>
                <c:pt idx="6436">
                  <c:v>30220.68</c:v>
                </c:pt>
                <c:pt idx="6437">
                  <c:v>29617.65</c:v>
                </c:pt>
                <c:pt idx="6438">
                  <c:v>30021.5</c:v>
                </c:pt>
                <c:pt idx="6439">
                  <c:v>30364.44</c:v>
                </c:pt>
                <c:pt idx="6440">
                  <c:v>30164.85</c:v>
                </c:pt>
                <c:pt idx="6441">
                  <c:v>30040.15</c:v>
                </c:pt>
                <c:pt idx="6442">
                  <c:v>30575.77</c:v>
                </c:pt>
                <c:pt idx="6443">
                  <c:v>29504.47</c:v>
                </c:pt>
                <c:pt idx="6444">
                  <c:v>30174.27</c:v>
                </c:pt>
                <c:pt idx="6445">
                  <c:v>30076.95</c:v>
                </c:pt>
                <c:pt idx="6446">
                  <c:v>29051.06</c:v>
                </c:pt>
                <c:pt idx="6447">
                  <c:v>29911.97</c:v>
                </c:pt>
                <c:pt idx="6448">
                  <c:v>29804.17</c:v>
                </c:pt>
                <c:pt idx="6449">
                  <c:v>29698.55</c:v>
                </c:pt>
                <c:pt idx="6450">
                  <c:v>30244.37</c:v>
                </c:pt>
                <c:pt idx="6451">
                  <c:v>29314.86</c:v>
                </c:pt>
                <c:pt idx="6452">
                  <c:v>30022.75</c:v>
                </c:pt>
                <c:pt idx="6453">
                  <c:v>30628.15</c:v>
                </c:pt>
                <c:pt idx="6454">
                  <c:v>29593.64</c:v>
                </c:pt>
                <c:pt idx="6455">
                  <c:v>30056.34</c:v>
                </c:pt>
                <c:pt idx="6456">
                  <c:v>29530.81</c:v>
                </c:pt>
                <c:pt idx="6457">
                  <c:v>29800.81</c:v>
                </c:pt>
                <c:pt idx="6458">
                  <c:v>30333.56</c:v>
                </c:pt>
                <c:pt idx="6459">
                  <c:v>30122.36</c:v>
                </c:pt>
                <c:pt idx="6460">
                  <c:v>29892.79</c:v>
                </c:pt>
                <c:pt idx="6461">
                  <c:v>29914.25</c:v>
                </c:pt>
                <c:pt idx="6462">
                  <c:v>29915.69</c:v>
                </c:pt>
                <c:pt idx="6463">
                  <c:v>30464.87</c:v>
                </c:pt>
                <c:pt idx="6464">
                  <c:v>29971.32</c:v>
                </c:pt>
                <c:pt idx="6465">
                  <c:v>30170.6</c:v>
                </c:pt>
                <c:pt idx="6466">
                  <c:v>30931.07</c:v>
                </c:pt>
                <c:pt idx="6467">
                  <c:v>30476.97</c:v>
                </c:pt>
                <c:pt idx="6468">
                  <c:v>30313.97</c:v>
                </c:pt>
                <c:pt idx="6469">
                  <c:v>30603.32</c:v>
                </c:pt>
                <c:pt idx="6470">
                  <c:v>30260.85</c:v>
                </c:pt>
                <c:pt idx="6471">
                  <c:v>29724</c:v>
                </c:pt>
                <c:pt idx="6472">
                  <c:v>29952.27</c:v>
                </c:pt>
                <c:pt idx="6473">
                  <c:v>30256.51</c:v>
                </c:pt>
                <c:pt idx="6474">
                  <c:v>29781.1</c:v>
                </c:pt>
                <c:pt idx="6475">
                  <c:v>30390.98</c:v>
                </c:pt>
                <c:pt idx="6476">
                  <c:v>31074.36</c:v>
                </c:pt>
                <c:pt idx="6477">
                  <c:v>30245.8</c:v>
                </c:pt>
                <c:pt idx="6478">
                  <c:v>30280.83</c:v>
                </c:pt>
                <c:pt idx="6479">
                  <c:v>30648.03</c:v>
                </c:pt>
                <c:pt idx="6480">
                  <c:v>29804.16</c:v>
                </c:pt>
                <c:pt idx="6481">
                  <c:v>30218.77</c:v>
                </c:pt>
                <c:pt idx="6482">
                  <c:v>30299.11</c:v>
                </c:pt>
                <c:pt idx="6483">
                  <c:v>29737.65</c:v>
                </c:pt>
                <c:pt idx="6484">
                  <c:v>30935.56</c:v>
                </c:pt>
                <c:pt idx="6485">
                  <c:v>29998.39</c:v>
                </c:pt>
                <c:pt idx="6486">
                  <c:v>30489.87</c:v>
                </c:pt>
                <c:pt idx="6487">
                  <c:v>30815.67</c:v>
                </c:pt>
                <c:pt idx="6488">
                  <c:v>29814.18</c:v>
                </c:pt>
                <c:pt idx="6489">
                  <c:v>30189.25</c:v>
                </c:pt>
                <c:pt idx="6490">
                  <c:v>30058.89</c:v>
                </c:pt>
                <c:pt idx="6491">
                  <c:v>30604.73</c:v>
                </c:pt>
                <c:pt idx="6492">
                  <c:v>29874.76</c:v>
                </c:pt>
                <c:pt idx="6493">
                  <c:v>29851.58</c:v>
                </c:pt>
                <c:pt idx="6494">
                  <c:v>30832.06</c:v>
                </c:pt>
                <c:pt idx="6495">
                  <c:v>30633.72</c:v>
                </c:pt>
                <c:pt idx="6496">
                  <c:v>30983.32</c:v>
                </c:pt>
                <c:pt idx="6497">
                  <c:v>30385.88</c:v>
                </c:pt>
                <c:pt idx="6498">
                  <c:v>30857.26</c:v>
                </c:pt>
                <c:pt idx="6499">
                  <c:v>30460.240000000002</c:v>
                </c:pt>
                <c:pt idx="6500">
                  <c:v>30204.52</c:v>
                </c:pt>
                <c:pt idx="6501">
                  <c:v>30091.79</c:v>
                </c:pt>
                <c:pt idx="6502">
                  <c:v>30232.82</c:v>
                </c:pt>
                <c:pt idx="6503">
                  <c:v>30024.85</c:v>
                </c:pt>
                <c:pt idx="6504">
                  <c:v>30251.4</c:v>
                </c:pt>
                <c:pt idx="6505">
                  <c:v>31767.09</c:v>
                </c:pt>
                <c:pt idx="6506">
                  <c:v>30103.9</c:v>
                </c:pt>
                <c:pt idx="6507">
                  <c:v>30167.77</c:v>
                </c:pt>
                <c:pt idx="6508">
                  <c:v>30373.73</c:v>
                </c:pt>
                <c:pt idx="6509">
                  <c:v>30638.69</c:v>
                </c:pt>
                <c:pt idx="6510">
                  <c:v>29795.86</c:v>
                </c:pt>
                <c:pt idx="6511">
                  <c:v>30285.52</c:v>
                </c:pt>
                <c:pt idx="6512">
                  <c:v>30540.61</c:v>
                </c:pt>
                <c:pt idx="6513">
                  <c:v>31220.35</c:v>
                </c:pt>
                <c:pt idx="6514">
                  <c:v>30973.35</c:v>
                </c:pt>
                <c:pt idx="6515">
                  <c:v>30804.01</c:v>
                </c:pt>
                <c:pt idx="6516">
                  <c:v>31115.78</c:v>
                </c:pt>
                <c:pt idx="6517">
                  <c:v>31538.3</c:v>
                </c:pt>
                <c:pt idx="6518">
                  <c:v>29968.36</c:v>
                </c:pt>
                <c:pt idx="6519">
                  <c:v>30925.57</c:v>
                </c:pt>
                <c:pt idx="6520">
                  <c:v>30554.99</c:v>
                </c:pt>
                <c:pt idx="6521">
                  <c:v>30376.47</c:v>
                </c:pt>
                <c:pt idx="6522">
                  <c:v>30558.66</c:v>
                </c:pt>
                <c:pt idx="6523">
                  <c:v>30812.799999999999</c:v>
                </c:pt>
                <c:pt idx="6524">
                  <c:v>30743.03</c:v>
                </c:pt>
                <c:pt idx="6525">
                  <c:v>30366.31</c:v>
                </c:pt>
                <c:pt idx="6526">
                  <c:v>29843.75</c:v>
                </c:pt>
                <c:pt idx="6527">
                  <c:v>31106.13</c:v>
                </c:pt>
                <c:pt idx="6528">
                  <c:v>30532.639999999999</c:v>
                </c:pt>
                <c:pt idx="6529">
                  <c:v>31255.9</c:v>
                </c:pt>
                <c:pt idx="6530">
                  <c:v>30829.75</c:v>
                </c:pt>
                <c:pt idx="6531">
                  <c:v>30114.639999999999</c:v>
                </c:pt>
                <c:pt idx="6532">
                  <c:v>30232.78</c:v>
                </c:pt>
                <c:pt idx="6533">
                  <c:v>30661.91</c:v>
                </c:pt>
                <c:pt idx="6534">
                  <c:v>30675.86</c:v>
                </c:pt>
                <c:pt idx="6535">
                  <c:v>30242.44</c:v>
                </c:pt>
                <c:pt idx="6536">
                  <c:v>30819.13</c:v>
                </c:pt>
                <c:pt idx="6537">
                  <c:v>30618.02</c:v>
                </c:pt>
                <c:pt idx="6538">
                  <c:v>30745.279999999999</c:v>
                </c:pt>
                <c:pt idx="6539">
                  <c:v>31071.4</c:v>
                </c:pt>
                <c:pt idx="6540">
                  <c:v>31083.81</c:v>
                </c:pt>
                <c:pt idx="6541">
                  <c:v>31380.25</c:v>
                </c:pt>
                <c:pt idx="6542">
                  <c:v>30487.27</c:v>
                </c:pt>
                <c:pt idx="6543">
                  <c:v>30423.54</c:v>
                </c:pt>
                <c:pt idx="6544">
                  <c:v>30743.31</c:v>
                </c:pt>
                <c:pt idx="6545">
                  <c:v>30492.51</c:v>
                </c:pt>
                <c:pt idx="6546">
                  <c:v>31358.080000000002</c:v>
                </c:pt>
                <c:pt idx="6547">
                  <c:v>30952.86</c:v>
                </c:pt>
                <c:pt idx="6548">
                  <c:v>30784.639999999999</c:v>
                </c:pt>
                <c:pt idx="6549">
                  <c:v>30509.01</c:v>
                </c:pt>
                <c:pt idx="6550">
                  <c:v>30623.09</c:v>
                </c:pt>
                <c:pt idx="6551">
                  <c:v>31150.79</c:v>
                </c:pt>
                <c:pt idx="6552">
                  <c:v>29623.98</c:v>
                </c:pt>
                <c:pt idx="6553">
                  <c:v>29982.99</c:v>
                </c:pt>
                <c:pt idx="6554">
                  <c:v>30959.72</c:v>
                </c:pt>
                <c:pt idx="6555">
                  <c:v>30853.22</c:v>
                </c:pt>
                <c:pt idx="6556">
                  <c:v>31520.43</c:v>
                </c:pt>
                <c:pt idx="6557">
                  <c:v>31230.34</c:v>
                </c:pt>
                <c:pt idx="6558">
                  <c:v>31019.78</c:v>
                </c:pt>
                <c:pt idx="6559">
                  <c:v>31092.01</c:v>
                </c:pt>
                <c:pt idx="6560">
                  <c:v>30376.46</c:v>
                </c:pt>
                <c:pt idx="6561">
                  <c:v>30532.09</c:v>
                </c:pt>
                <c:pt idx="6562">
                  <c:v>31003.87</c:v>
                </c:pt>
                <c:pt idx="6563">
                  <c:v>31084.78</c:v>
                </c:pt>
                <c:pt idx="6564">
                  <c:v>29646.47</c:v>
                </c:pt>
                <c:pt idx="6565">
                  <c:v>30842.51</c:v>
                </c:pt>
                <c:pt idx="6566">
                  <c:v>30382.35</c:v>
                </c:pt>
                <c:pt idx="6567">
                  <c:v>30672.25</c:v>
                </c:pt>
                <c:pt idx="6568">
                  <c:v>30633.19</c:v>
                </c:pt>
                <c:pt idx="6569">
                  <c:v>30889.87</c:v>
                </c:pt>
                <c:pt idx="6570">
                  <c:v>30591.21</c:v>
                </c:pt>
                <c:pt idx="6571">
                  <c:v>30768.2</c:v>
                </c:pt>
                <c:pt idx="6572">
                  <c:v>30932.55</c:v>
                </c:pt>
                <c:pt idx="6573">
                  <c:v>31356.38</c:v>
                </c:pt>
                <c:pt idx="6574">
                  <c:v>30354.42</c:v>
                </c:pt>
                <c:pt idx="6575">
                  <c:v>30875.43</c:v>
                </c:pt>
                <c:pt idx="6576">
                  <c:v>31188.9</c:v>
                </c:pt>
                <c:pt idx="6577">
                  <c:v>31270.42</c:v>
                </c:pt>
                <c:pt idx="6578">
                  <c:v>31490.58</c:v>
                </c:pt>
                <c:pt idx="6579">
                  <c:v>30482.22</c:v>
                </c:pt>
                <c:pt idx="6580">
                  <c:v>30201.34</c:v>
                </c:pt>
                <c:pt idx="6581">
                  <c:v>30755.49</c:v>
                </c:pt>
                <c:pt idx="6582">
                  <c:v>30882.58</c:v>
                </c:pt>
                <c:pt idx="6583">
                  <c:v>29916.080000000002</c:v>
                </c:pt>
                <c:pt idx="6584">
                  <c:v>30636.14</c:v>
                </c:pt>
                <c:pt idx="6585">
                  <c:v>30718.76</c:v>
                </c:pt>
                <c:pt idx="6586">
                  <c:v>30813.61</c:v>
                </c:pt>
                <c:pt idx="6587">
                  <c:v>31358.52</c:v>
                </c:pt>
                <c:pt idx="6588">
                  <c:v>30353.67</c:v>
                </c:pt>
                <c:pt idx="6589">
                  <c:v>31017.33</c:v>
                </c:pt>
                <c:pt idx="6590">
                  <c:v>30985.83</c:v>
                </c:pt>
                <c:pt idx="6591">
                  <c:v>30690.55</c:v>
                </c:pt>
                <c:pt idx="6592">
                  <c:v>31171.29</c:v>
                </c:pt>
                <c:pt idx="6593">
                  <c:v>30865.13</c:v>
                </c:pt>
                <c:pt idx="6594">
                  <c:v>29797.91</c:v>
                </c:pt>
                <c:pt idx="6595">
                  <c:v>30422.69</c:v>
                </c:pt>
                <c:pt idx="6596">
                  <c:v>30952.25</c:v>
                </c:pt>
                <c:pt idx="6597">
                  <c:v>30667.99</c:v>
                </c:pt>
                <c:pt idx="6598">
                  <c:v>31033.27</c:v>
                </c:pt>
                <c:pt idx="6599">
                  <c:v>31518.35</c:v>
                </c:pt>
                <c:pt idx="6600">
                  <c:v>30543.11</c:v>
                </c:pt>
                <c:pt idx="6601">
                  <c:v>30374.46</c:v>
                </c:pt>
                <c:pt idx="6602">
                  <c:v>31670.05</c:v>
                </c:pt>
                <c:pt idx="6603">
                  <c:v>30040.89</c:v>
                </c:pt>
                <c:pt idx="6604">
                  <c:v>31003.55</c:v>
                </c:pt>
                <c:pt idx="6605">
                  <c:v>30198.36</c:v>
                </c:pt>
                <c:pt idx="6606">
                  <c:v>31068.080000000002</c:v>
                </c:pt>
                <c:pt idx="6607">
                  <c:v>30544.12</c:v>
                </c:pt>
                <c:pt idx="6608">
                  <c:v>31074.52</c:v>
                </c:pt>
                <c:pt idx="6609">
                  <c:v>30617.33</c:v>
                </c:pt>
                <c:pt idx="6610">
                  <c:v>30654.07</c:v>
                </c:pt>
                <c:pt idx="6611">
                  <c:v>30634.77</c:v>
                </c:pt>
                <c:pt idx="6612">
                  <c:v>30901.63</c:v>
                </c:pt>
                <c:pt idx="6613">
                  <c:v>31355.07</c:v>
                </c:pt>
                <c:pt idx="6614">
                  <c:v>30468.26</c:v>
                </c:pt>
                <c:pt idx="6615">
                  <c:v>31727.54</c:v>
                </c:pt>
                <c:pt idx="6616">
                  <c:v>30666.46</c:v>
                </c:pt>
                <c:pt idx="6617">
                  <c:v>30128.32</c:v>
                </c:pt>
                <c:pt idx="6618">
                  <c:v>31268.16</c:v>
                </c:pt>
                <c:pt idx="6619">
                  <c:v>31403.8</c:v>
                </c:pt>
                <c:pt idx="6620">
                  <c:v>30981.32</c:v>
                </c:pt>
                <c:pt idx="6621">
                  <c:v>31716.2</c:v>
                </c:pt>
                <c:pt idx="6622">
                  <c:v>30553.85</c:v>
                </c:pt>
                <c:pt idx="6623">
                  <c:v>30712.17</c:v>
                </c:pt>
                <c:pt idx="6624">
                  <c:v>31008.1</c:v>
                </c:pt>
                <c:pt idx="6625">
                  <c:v>30772.93</c:v>
                </c:pt>
                <c:pt idx="6626">
                  <c:v>30827.48</c:v>
                </c:pt>
                <c:pt idx="6627">
                  <c:v>30814.82</c:v>
                </c:pt>
                <c:pt idx="6628">
                  <c:v>30953.88</c:v>
                </c:pt>
                <c:pt idx="6629">
                  <c:v>30869.7</c:v>
                </c:pt>
                <c:pt idx="6630">
                  <c:v>30427.59</c:v>
                </c:pt>
                <c:pt idx="6631">
                  <c:v>31092.240000000002</c:v>
                </c:pt>
                <c:pt idx="6632">
                  <c:v>30849.35</c:v>
                </c:pt>
                <c:pt idx="6633">
                  <c:v>31368.13</c:v>
                </c:pt>
                <c:pt idx="6634">
                  <c:v>31174.67</c:v>
                </c:pt>
                <c:pt idx="6635">
                  <c:v>30599.5</c:v>
                </c:pt>
                <c:pt idx="6636">
                  <c:v>31126.19</c:v>
                </c:pt>
                <c:pt idx="6637">
                  <c:v>31518.720000000001</c:v>
                </c:pt>
                <c:pt idx="6638">
                  <c:v>31360.43</c:v>
                </c:pt>
                <c:pt idx="6639">
                  <c:v>30588.080000000002</c:v>
                </c:pt>
                <c:pt idx="6640">
                  <c:v>31352.14</c:v>
                </c:pt>
                <c:pt idx="6641">
                  <c:v>31034.799999999999</c:v>
                </c:pt>
                <c:pt idx="6642">
                  <c:v>30535.15</c:v>
                </c:pt>
                <c:pt idx="6643">
                  <c:v>30749.57</c:v>
                </c:pt>
                <c:pt idx="6644">
                  <c:v>31072.34</c:v>
                </c:pt>
                <c:pt idx="6645">
                  <c:v>31284.25</c:v>
                </c:pt>
                <c:pt idx="6646">
                  <c:v>32047.61</c:v>
                </c:pt>
                <c:pt idx="6647">
                  <c:v>31534.12</c:v>
                </c:pt>
                <c:pt idx="6648">
                  <c:v>31112.78</c:v>
                </c:pt>
                <c:pt idx="6649">
                  <c:v>31273.75</c:v>
                </c:pt>
                <c:pt idx="6650">
                  <c:v>31123.06</c:v>
                </c:pt>
                <c:pt idx="6651">
                  <c:v>31392.080000000002</c:v>
                </c:pt>
                <c:pt idx="6652">
                  <c:v>31371.15</c:v>
                </c:pt>
                <c:pt idx="6653">
                  <c:v>30822.75</c:v>
                </c:pt>
                <c:pt idx="6654">
                  <c:v>31510.51</c:v>
                </c:pt>
                <c:pt idx="6655">
                  <c:v>30569.32</c:v>
                </c:pt>
                <c:pt idx="6656">
                  <c:v>31715.72</c:v>
                </c:pt>
                <c:pt idx="6657">
                  <c:v>30888.240000000002</c:v>
                </c:pt>
                <c:pt idx="6658">
                  <c:v>30801.91</c:v>
                </c:pt>
                <c:pt idx="6659">
                  <c:v>31359.79</c:v>
                </c:pt>
                <c:pt idx="6660">
                  <c:v>30929.94</c:v>
                </c:pt>
                <c:pt idx="6661">
                  <c:v>31121.45</c:v>
                </c:pt>
                <c:pt idx="6662">
                  <c:v>31327.09</c:v>
                </c:pt>
                <c:pt idx="6663">
                  <c:v>31320.97</c:v>
                </c:pt>
                <c:pt idx="6664">
                  <c:v>31382.46</c:v>
                </c:pt>
                <c:pt idx="6665">
                  <c:v>31504.720000000001</c:v>
                </c:pt>
                <c:pt idx="6666">
                  <c:v>31211.25</c:v>
                </c:pt>
                <c:pt idx="6667">
                  <c:v>31461.91</c:v>
                </c:pt>
                <c:pt idx="6668">
                  <c:v>30954.35</c:v>
                </c:pt>
                <c:pt idx="6669">
                  <c:v>31045.61</c:v>
                </c:pt>
                <c:pt idx="6670">
                  <c:v>31049.42</c:v>
                </c:pt>
                <c:pt idx="6671">
                  <c:v>31649.47</c:v>
                </c:pt>
                <c:pt idx="6672">
                  <c:v>31315.4</c:v>
                </c:pt>
                <c:pt idx="6673">
                  <c:v>31769.89</c:v>
                </c:pt>
                <c:pt idx="6674">
                  <c:v>31726.57</c:v>
                </c:pt>
                <c:pt idx="6675">
                  <c:v>32376.37</c:v>
                </c:pt>
                <c:pt idx="6676">
                  <c:v>31341.43</c:v>
                </c:pt>
                <c:pt idx="6677">
                  <c:v>30188.19</c:v>
                </c:pt>
                <c:pt idx="6678">
                  <c:v>30811.62</c:v>
                </c:pt>
                <c:pt idx="6679">
                  <c:v>31576.400000000001</c:v>
                </c:pt>
                <c:pt idx="6680">
                  <c:v>30827.48</c:v>
                </c:pt>
                <c:pt idx="6681">
                  <c:v>30986.12</c:v>
                </c:pt>
                <c:pt idx="6682">
                  <c:v>31049.919999999998</c:v>
                </c:pt>
                <c:pt idx="6683">
                  <c:v>31690.42</c:v>
                </c:pt>
                <c:pt idx="6684">
                  <c:v>31440.97</c:v>
                </c:pt>
                <c:pt idx="6685">
                  <c:v>31184.19</c:v>
                </c:pt>
                <c:pt idx="6686">
                  <c:v>30614.9</c:v>
                </c:pt>
                <c:pt idx="6687">
                  <c:v>31886.74</c:v>
                </c:pt>
                <c:pt idx="6688">
                  <c:v>32057.43</c:v>
                </c:pt>
                <c:pt idx="6689">
                  <c:v>32083.01</c:v>
                </c:pt>
                <c:pt idx="6690">
                  <c:v>30956.46</c:v>
                </c:pt>
                <c:pt idx="6691">
                  <c:v>30786.22</c:v>
                </c:pt>
                <c:pt idx="6692">
                  <c:v>30712.080000000002</c:v>
                </c:pt>
                <c:pt idx="6693">
                  <c:v>31544.92</c:v>
                </c:pt>
                <c:pt idx="6694">
                  <c:v>31553.1</c:v>
                </c:pt>
                <c:pt idx="6695">
                  <c:v>31720.35</c:v>
                </c:pt>
                <c:pt idx="6696">
                  <c:v>31370.26</c:v>
                </c:pt>
                <c:pt idx="6697">
                  <c:v>31830.31</c:v>
                </c:pt>
                <c:pt idx="6698">
                  <c:v>31207.78</c:v>
                </c:pt>
                <c:pt idx="6699">
                  <c:v>31246.57</c:v>
                </c:pt>
                <c:pt idx="6700">
                  <c:v>31541.49</c:v>
                </c:pt>
                <c:pt idx="6701">
                  <c:v>32094.92</c:v>
                </c:pt>
                <c:pt idx="6702">
                  <c:v>31758.639999999999</c:v>
                </c:pt>
                <c:pt idx="6703">
                  <c:v>31339.38</c:v>
                </c:pt>
                <c:pt idx="6704">
                  <c:v>31586.67</c:v>
                </c:pt>
                <c:pt idx="6705">
                  <c:v>32043.42</c:v>
                </c:pt>
                <c:pt idx="6706">
                  <c:v>31009.91</c:v>
                </c:pt>
                <c:pt idx="6707">
                  <c:v>31366.27</c:v>
                </c:pt>
                <c:pt idx="6708">
                  <c:v>31880.83</c:v>
                </c:pt>
                <c:pt idx="6709">
                  <c:v>31761.88</c:v>
                </c:pt>
                <c:pt idx="6710">
                  <c:v>31690.16</c:v>
                </c:pt>
                <c:pt idx="6711">
                  <c:v>31430.79</c:v>
                </c:pt>
                <c:pt idx="6712">
                  <c:v>31316.12</c:v>
                </c:pt>
                <c:pt idx="6713">
                  <c:v>31336.71</c:v>
                </c:pt>
                <c:pt idx="6714">
                  <c:v>30524.54</c:v>
                </c:pt>
                <c:pt idx="6715">
                  <c:v>31571.75</c:v>
                </c:pt>
                <c:pt idx="6716">
                  <c:v>31178.63</c:v>
                </c:pt>
                <c:pt idx="6717">
                  <c:v>31498.67</c:v>
                </c:pt>
                <c:pt idx="6718">
                  <c:v>31721.59</c:v>
                </c:pt>
                <c:pt idx="6719">
                  <c:v>31273.25</c:v>
                </c:pt>
                <c:pt idx="6720">
                  <c:v>31241.71</c:v>
                </c:pt>
                <c:pt idx="6721">
                  <c:v>31077.56</c:v>
                </c:pt>
                <c:pt idx="6722">
                  <c:v>31539.31</c:v>
                </c:pt>
                <c:pt idx="6723">
                  <c:v>31125.22</c:v>
                </c:pt>
                <c:pt idx="6724">
                  <c:v>32261.599999999999</c:v>
                </c:pt>
                <c:pt idx="6725">
                  <c:v>31989.17</c:v>
                </c:pt>
                <c:pt idx="6726">
                  <c:v>31806.07</c:v>
                </c:pt>
                <c:pt idx="6727">
                  <c:v>31115.16</c:v>
                </c:pt>
                <c:pt idx="6728">
                  <c:v>31824.67</c:v>
                </c:pt>
                <c:pt idx="6729">
                  <c:v>31663.97</c:v>
                </c:pt>
                <c:pt idx="6730">
                  <c:v>31406.48</c:v>
                </c:pt>
                <c:pt idx="6731">
                  <c:v>31579.11</c:v>
                </c:pt>
                <c:pt idx="6732">
                  <c:v>31194.49</c:v>
                </c:pt>
                <c:pt idx="6733">
                  <c:v>31427.77</c:v>
                </c:pt>
                <c:pt idx="6734">
                  <c:v>30957.97</c:v>
                </c:pt>
                <c:pt idx="6735">
                  <c:v>32238.16</c:v>
                </c:pt>
                <c:pt idx="6736">
                  <c:v>32174.15</c:v>
                </c:pt>
                <c:pt idx="6737">
                  <c:v>31704.39</c:v>
                </c:pt>
                <c:pt idx="6738">
                  <c:v>31883.11</c:v>
                </c:pt>
                <c:pt idx="6739">
                  <c:v>31662.57</c:v>
                </c:pt>
                <c:pt idx="6740">
                  <c:v>31766.2</c:v>
                </c:pt>
                <c:pt idx="6741">
                  <c:v>31189.81</c:v>
                </c:pt>
                <c:pt idx="6742">
                  <c:v>31027.07</c:v>
                </c:pt>
                <c:pt idx="6743">
                  <c:v>31863.95</c:v>
                </c:pt>
                <c:pt idx="6744">
                  <c:v>31326.75</c:v>
                </c:pt>
                <c:pt idx="6745">
                  <c:v>32457</c:v>
                </c:pt>
                <c:pt idx="6746">
                  <c:v>32269.84</c:v>
                </c:pt>
                <c:pt idx="6747">
                  <c:v>31207.33</c:v>
                </c:pt>
                <c:pt idx="6748">
                  <c:v>31864.09</c:v>
                </c:pt>
                <c:pt idx="6749">
                  <c:v>31228.34</c:v>
                </c:pt>
                <c:pt idx="6750">
                  <c:v>31123.27</c:v>
                </c:pt>
                <c:pt idx="6751">
                  <c:v>32085.91</c:v>
                </c:pt>
                <c:pt idx="6752">
                  <c:v>31626.13</c:v>
                </c:pt>
                <c:pt idx="6753">
                  <c:v>32456.67</c:v>
                </c:pt>
                <c:pt idx="6754">
                  <c:v>31804.799999999999</c:v>
                </c:pt>
                <c:pt idx="6755">
                  <c:v>31610.66</c:v>
                </c:pt>
                <c:pt idx="6756">
                  <c:v>31841.03</c:v>
                </c:pt>
                <c:pt idx="6757">
                  <c:v>31491.78</c:v>
                </c:pt>
                <c:pt idx="6758">
                  <c:v>31276.73</c:v>
                </c:pt>
                <c:pt idx="6759">
                  <c:v>32369.75</c:v>
                </c:pt>
                <c:pt idx="6760">
                  <c:v>32113.5</c:v>
                </c:pt>
                <c:pt idx="6761">
                  <c:v>32601.08</c:v>
                </c:pt>
                <c:pt idx="6762">
                  <c:v>32463.93</c:v>
                </c:pt>
                <c:pt idx="6763">
                  <c:v>31604.1</c:v>
                </c:pt>
                <c:pt idx="6764">
                  <c:v>32067</c:v>
                </c:pt>
                <c:pt idx="6765">
                  <c:v>32078.59</c:v>
                </c:pt>
                <c:pt idx="6766">
                  <c:v>31739.23</c:v>
                </c:pt>
                <c:pt idx="6767">
                  <c:v>31724.07</c:v>
                </c:pt>
                <c:pt idx="6768">
                  <c:v>31804.5</c:v>
                </c:pt>
                <c:pt idx="6769">
                  <c:v>31462.37</c:v>
                </c:pt>
                <c:pt idx="6770">
                  <c:v>31350.49</c:v>
                </c:pt>
                <c:pt idx="6771">
                  <c:v>31007.46</c:v>
                </c:pt>
                <c:pt idx="6772">
                  <c:v>32039.599999999999</c:v>
                </c:pt>
                <c:pt idx="6773">
                  <c:v>31209.27</c:v>
                </c:pt>
                <c:pt idx="6774">
                  <c:v>31327.85</c:v>
                </c:pt>
                <c:pt idx="6775">
                  <c:v>32028.57</c:v>
                </c:pt>
                <c:pt idx="6776">
                  <c:v>32609.86</c:v>
                </c:pt>
                <c:pt idx="6777">
                  <c:v>31802.22</c:v>
                </c:pt>
                <c:pt idx="6778">
                  <c:v>31580.44</c:v>
                </c:pt>
                <c:pt idx="6779">
                  <c:v>31708.86</c:v>
                </c:pt>
                <c:pt idx="6780">
                  <c:v>31594.78</c:v>
                </c:pt>
                <c:pt idx="6781">
                  <c:v>32682.99</c:v>
                </c:pt>
                <c:pt idx="6782">
                  <c:v>31525.43</c:v>
                </c:pt>
                <c:pt idx="6783">
                  <c:v>31639.24</c:v>
                </c:pt>
                <c:pt idx="6784">
                  <c:v>32045.81</c:v>
                </c:pt>
                <c:pt idx="6785">
                  <c:v>31882.66</c:v>
                </c:pt>
                <c:pt idx="6786">
                  <c:v>32201.11</c:v>
                </c:pt>
                <c:pt idx="6787">
                  <c:v>32236.75</c:v>
                </c:pt>
                <c:pt idx="6788">
                  <c:v>31507.85</c:v>
                </c:pt>
                <c:pt idx="6789">
                  <c:v>31798.46</c:v>
                </c:pt>
                <c:pt idx="6790">
                  <c:v>31867</c:v>
                </c:pt>
                <c:pt idx="6791">
                  <c:v>31802.94</c:v>
                </c:pt>
                <c:pt idx="6792">
                  <c:v>30766.86</c:v>
                </c:pt>
                <c:pt idx="6793">
                  <c:v>32220.91</c:v>
                </c:pt>
                <c:pt idx="6794">
                  <c:v>31825.58</c:v>
                </c:pt>
                <c:pt idx="6795">
                  <c:v>32079.26</c:v>
                </c:pt>
                <c:pt idx="6796">
                  <c:v>32305.69</c:v>
                </c:pt>
                <c:pt idx="6797">
                  <c:v>31524.67</c:v>
                </c:pt>
                <c:pt idx="6798">
                  <c:v>31856.37</c:v>
                </c:pt>
                <c:pt idx="6799">
                  <c:v>31803.33</c:v>
                </c:pt>
                <c:pt idx="6800">
                  <c:v>32459.01</c:v>
                </c:pt>
                <c:pt idx="6801">
                  <c:v>31801.32</c:v>
                </c:pt>
                <c:pt idx="6802">
                  <c:v>32255.49</c:v>
                </c:pt>
                <c:pt idx="6803">
                  <c:v>31396.02</c:v>
                </c:pt>
                <c:pt idx="6804">
                  <c:v>31113.8</c:v>
                </c:pt>
                <c:pt idx="6805">
                  <c:v>32426.16</c:v>
                </c:pt>
                <c:pt idx="6806">
                  <c:v>31806.13</c:v>
                </c:pt>
                <c:pt idx="6807">
                  <c:v>32049.98</c:v>
                </c:pt>
                <c:pt idx="6808">
                  <c:v>31861.09</c:v>
                </c:pt>
                <c:pt idx="6809">
                  <c:v>32610.01</c:v>
                </c:pt>
                <c:pt idx="6810">
                  <c:v>32194.58</c:v>
                </c:pt>
                <c:pt idx="6811">
                  <c:v>32214.94</c:v>
                </c:pt>
                <c:pt idx="6812">
                  <c:v>32186.38</c:v>
                </c:pt>
                <c:pt idx="6813">
                  <c:v>32046.080000000002</c:v>
                </c:pt>
                <c:pt idx="6814">
                  <c:v>31805.15</c:v>
                </c:pt>
                <c:pt idx="6815">
                  <c:v>32102.87</c:v>
                </c:pt>
                <c:pt idx="6816">
                  <c:v>32130.84</c:v>
                </c:pt>
                <c:pt idx="6817">
                  <c:v>32092.560000000001</c:v>
                </c:pt>
                <c:pt idx="6818">
                  <c:v>31490.3</c:v>
                </c:pt>
                <c:pt idx="6819">
                  <c:v>32241.41</c:v>
                </c:pt>
                <c:pt idx="6820">
                  <c:v>31897.89</c:v>
                </c:pt>
                <c:pt idx="6821">
                  <c:v>32733.85</c:v>
                </c:pt>
                <c:pt idx="6822">
                  <c:v>32853.42</c:v>
                </c:pt>
                <c:pt idx="6823">
                  <c:v>32531.21</c:v>
                </c:pt>
                <c:pt idx="6824">
                  <c:v>31910.13</c:v>
                </c:pt>
                <c:pt idx="6825">
                  <c:v>32220.15</c:v>
                </c:pt>
                <c:pt idx="6826">
                  <c:v>31567.55</c:v>
                </c:pt>
                <c:pt idx="6827">
                  <c:v>31958.52</c:v>
                </c:pt>
                <c:pt idx="6828">
                  <c:v>30835.43</c:v>
                </c:pt>
                <c:pt idx="6829">
                  <c:v>31750.98</c:v>
                </c:pt>
                <c:pt idx="6830">
                  <c:v>32363.599999999999</c:v>
                </c:pt>
                <c:pt idx="6831">
                  <c:v>31979.1</c:v>
                </c:pt>
                <c:pt idx="6832">
                  <c:v>31479.4</c:v>
                </c:pt>
                <c:pt idx="6833">
                  <c:v>32467.49</c:v>
                </c:pt>
                <c:pt idx="6834">
                  <c:v>31748.42</c:v>
                </c:pt>
                <c:pt idx="6835">
                  <c:v>32553.78</c:v>
                </c:pt>
                <c:pt idx="6836">
                  <c:v>31583.62</c:v>
                </c:pt>
                <c:pt idx="6837">
                  <c:v>31416.23</c:v>
                </c:pt>
                <c:pt idx="6838">
                  <c:v>31897.77</c:v>
                </c:pt>
                <c:pt idx="6839">
                  <c:v>31943.86</c:v>
                </c:pt>
                <c:pt idx="6840">
                  <c:v>32468.26</c:v>
                </c:pt>
                <c:pt idx="6841">
                  <c:v>31994.05</c:v>
                </c:pt>
                <c:pt idx="6842">
                  <c:v>31617.09</c:v>
                </c:pt>
                <c:pt idx="6843">
                  <c:v>32803.51</c:v>
                </c:pt>
                <c:pt idx="6844">
                  <c:v>31742.89</c:v>
                </c:pt>
                <c:pt idx="6845">
                  <c:v>32074.73</c:v>
                </c:pt>
                <c:pt idx="6846">
                  <c:v>32957.519999999997</c:v>
                </c:pt>
                <c:pt idx="6847">
                  <c:v>31850.63</c:v>
                </c:pt>
                <c:pt idx="6848">
                  <c:v>32129.86</c:v>
                </c:pt>
                <c:pt idx="6849">
                  <c:v>31985.77</c:v>
                </c:pt>
                <c:pt idx="6850">
                  <c:v>32435.3</c:v>
                </c:pt>
                <c:pt idx="6851">
                  <c:v>32144.3</c:v>
                </c:pt>
                <c:pt idx="6852">
                  <c:v>32476.3</c:v>
                </c:pt>
                <c:pt idx="6853">
                  <c:v>32155.95</c:v>
                </c:pt>
                <c:pt idx="6854">
                  <c:v>31926.71</c:v>
                </c:pt>
                <c:pt idx="6855">
                  <c:v>32612.67</c:v>
                </c:pt>
                <c:pt idx="6856">
                  <c:v>32561.86</c:v>
                </c:pt>
                <c:pt idx="6857">
                  <c:v>32062.799999999999</c:v>
                </c:pt>
                <c:pt idx="6858">
                  <c:v>32166.38</c:v>
                </c:pt>
                <c:pt idx="6859">
                  <c:v>33156.68</c:v>
                </c:pt>
                <c:pt idx="6860">
                  <c:v>32787.599999999999</c:v>
                </c:pt>
                <c:pt idx="6861">
                  <c:v>32127.79</c:v>
                </c:pt>
                <c:pt idx="6862">
                  <c:v>32421.81</c:v>
                </c:pt>
                <c:pt idx="6863">
                  <c:v>32547.35</c:v>
                </c:pt>
                <c:pt idx="6864">
                  <c:v>31983.279999999999</c:v>
                </c:pt>
                <c:pt idx="6865">
                  <c:v>33363.74</c:v>
                </c:pt>
                <c:pt idx="6866">
                  <c:v>32328.44</c:v>
                </c:pt>
                <c:pt idx="6867">
                  <c:v>32807.980000000003</c:v>
                </c:pt>
                <c:pt idx="6868">
                  <c:v>32353.4</c:v>
                </c:pt>
                <c:pt idx="6869">
                  <c:v>32654.18</c:v>
                </c:pt>
                <c:pt idx="6870">
                  <c:v>31989.83</c:v>
                </c:pt>
                <c:pt idx="6871">
                  <c:v>32874.43</c:v>
                </c:pt>
                <c:pt idx="6872">
                  <c:v>31949.03</c:v>
                </c:pt>
                <c:pt idx="6873">
                  <c:v>32421.67</c:v>
                </c:pt>
                <c:pt idx="6874">
                  <c:v>33055.599999999999</c:v>
                </c:pt>
                <c:pt idx="6875">
                  <c:v>32392.7</c:v>
                </c:pt>
                <c:pt idx="6876">
                  <c:v>32009.22</c:v>
                </c:pt>
                <c:pt idx="6877">
                  <c:v>32304.13</c:v>
                </c:pt>
                <c:pt idx="6878">
                  <c:v>32107.86</c:v>
                </c:pt>
                <c:pt idx="6879">
                  <c:v>31669.86</c:v>
                </c:pt>
                <c:pt idx="6880">
                  <c:v>31513.88</c:v>
                </c:pt>
                <c:pt idx="6881">
                  <c:v>31747.47</c:v>
                </c:pt>
                <c:pt idx="6882">
                  <c:v>32203.46</c:v>
                </c:pt>
                <c:pt idx="6883">
                  <c:v>32444.39</c:v>
                </c:pt>
                <c:pt idx="6884">
                  <c:v>33374.78</c:v>
                </c:pt>
                <c:pt idx="6885">
                  <c:v>32106.31</c:v>
                </c:pt>
                <c:pt idx="6886">
                  <c:v>32806.04</c:v>
                </c:pt>
                <c:pt idx="6887">
                  <c:v>32566.44</c:v>
                </c:pt>
                <c:pt idx="6888">
                  <c:v>33479.53</c:v>
                </c:pt>
                <c:pt idx="6889">
                  <c:v>32302.67</c:v>
                </c:pt>
                <c:pt idx="6890">
                  <c:v>32591.87</c:v>
                </c:pt>
                <c:pt idx="6891">
                  <c:v>32975.300000000003</c:v>
                </c:pt>
                <c:pt idx="6892">
                  <c:v>33264.639999999999</c:v>
                </c:pt>
                <c:pt idx="6893">
                  <c:v>32695.1</c:v>
                </c:pt>
                <c:pt idx="6894">
                  <c:v>32544.27</c:v>
                </c:pt>
                <c:pt idx="6895">
                  <c:v>32548.97</c:v>
                </c:pt>
                <c:pt idx="6896">
                  <c:v>32041.9</c:v>
                </c:pt>
                <c:pt idx="6897">
                  <c:v>32345.06</c:v>
                </c:pt>
                <c:pt idx="6898">
                  <c:v>31887.49</c:v>
                </c:pt>
                <c:pt idx="6899">
                  <c:v>32096.11</c:v>
                </c:pt>
                <c:pt idx="6900">
                  <c:v>32907.81</c:v>
                </c:pt>
                <c:pt idx="6901">
                  <c:v>31945.4</c:v>
                </c:pt>
                <c:pt idx="6902">
                  <c:v>32666.41</c:v>
                </c:pt>
                <c:pt idx="6903">
                  <c:v>32029.25</c:v>
                </c:pt>
                <c:pt idx="6904">
                  <c:v>32661.68</c:v>
                </c:pt>
                <c:pt idx="6905">
                  <c:v>31843.68</c:v>
                </c:pt>
                <c:pt idx="6906">
                  <c:v>32678.16</c:v>
                </c:pt>
                <c:pt idx="6907">
                  <c:v>33524.1</c:v>
                </c:pt>
                <c:pt idx="6908">
                  <c:v>31883.19</c:v>
                </c:pt>
                <c:pt idx="6909">
                  <c:v>32954.01</c:v>
                </c:pt>
                <c:pt idx="6910">
                  <c:v>31509.83</c:v>
                </c:pt>
                <c:pt idx="6911">
                  <c:v>32762.720000000001</c:v>
                </c:pt>
                <c:pt idx="6912">
                  <c:v>31689.3</c:v>
                </c:pt>
                <c:pt idx="6913">
                  <c:v>32733.51</c:v>
                </c:pt>
                <c:pt idx="6914">
                  <c:v>32775.589999999997</c:v>
                </c:pt>
                <c:pt idx="6915">
                  <c:v>32793.199999999997</c:v>
                </c:pt>
                <c:pt idx="6916">
                  <c:v>32414.63</c:v>
                </c:pt>
                <c:pt idx="6917">
                  <c:v>33331.79</c:v>
                </c:pt>
                <c:pt idx="6918">
                  <c:v>32552.959999999999</c:v>
                </c:pt>
                <c:pt idx="6919">
                  <c:v>32321.84</c:v>
                </c:pt>
                <c:pt idx="6920">
                  <c:v>32890.980000000003</c:v>
                </c:pt>
                <c:pt idx="6921">
                  <c:v>32069.34</c:v>
                </c:pt>
                <c:pt idx="6922">
                  <c:v>32810.519999999997</c:v>
                </c:pt>
                <c:pt idx="6923">
                  <c:v>32298.959999999999</c:v>
                </c:pt>
                <c:pt idx="6924">
                  <c:v>32884.33</c:v>
                </c:pt>
                <c:pt idx="6925">
                  <c:v>32060.38</c:v>
                </c:pt>
                <c:pt idx="6926">
                  <c:v>33349.199999999997</c:v>
                </c:pt>
                <c:pt idx="6927">
                  <c:v>32205.7</c:v>
                </c:pt>
                <c:pt idx="6928">
                  <c:v>33007.620000000003</c:v>
                </c:pt>
                <c:pt idx="6929">
                  <c:v>32625.43</c:v>
                </c:pt>
                <c:pt idx="6930">
                  <c:v>32419.69</c:v>
                </c:pt>
                <c:pt idx="6931">
                  <c:v>32394.75</c:v>
                </c:pt>
                <c:pt idx="6932">
                  <c:v>33123.4</c:v>
                </c:pt>
                <c:pt idx="6933">
                  <c:v>32560.07</c:v>
                </c:pt>
                <c:pt idx="6934">
                  <c:v>33045.39</c:v>
                </c:pt>
                <c:pt idx="6935">
                  <c:v>32923.72</c:v>
                </c:pt>
                <c:pt idx="6936">
                  <c:v>32679.51</c:v>
                </c:pt>
                <c:pt idx="6937">
                  <c:v>32747.03</c:v>
                </c:pt>
                <c:pt idx="6938">
                  <c:v>32549.03</c:v>
                </c:pt>
                <c:pt idx="6939">
                  <c:v>32053.27</c:v>
                </c:pt>
                <c:pt idx="6940">
                  <c:v>32869.06</c:v>
                </c:pt>
                <c:pt idx="6941">
                  <c:v>32718.03</c:v>
                </c:pt>
                <c:pt idx="6942">
                  <c:v>31963.37</c:v>
                </c:pt>
                <c:pt idx="6943">
                  <c:v>32859.93</c:v>
                </c:pt>
                <c:pt idx="6944">
                  <c:v>32271</c:v>
                </c:pt>
                <c:pt idx="6945">
                  <c:v>32821.89</c:v>
                </c:pt>
                <c:pt idx="6946">
                  <c:v>32879.86</c:v>
                </c:pt>
                <c:pt idx="6947">
                  <c:v>32781.800000000003</c:v>
                </c:pt>
                <c:pt idx="6948">
                  <c:v>32321.37</c:v>
                </c:pt>
                <c:pt idx="6949">
                  <c:v>32881.5</c:v>
                </c:pt>
                <c:pt idx="6950">
                  <c:v>33243.93</c:v>
                </c:pt>
                <c:pt idx="6951">
                  <c:v>32089.67</c:v>
                </c:pt>
                <c:pt idx="6952">
                  <c:v>32094.38</c:v>
                </c:pt>
                <c:pt idx="6953">
                  <c:v>33528.32</c:v>
                </c:pt>
                <c:pt idx="6954">
                  <c:v>32922.949999999997</c:v>
                </c:pt>
                <c:pt idx="6955">
                  <c:v>33128.82</c:v>
                </c:pt>
                <c:pt idx="6956">
                  <c:v>32908.400000000001</c:v>
                </c:pt>
                <c:pt idx="6957">
                  <c:v>33366.49</c:v>
                </c:pt>
                <c:pt idx="6958">
                  <c:v>33412.11</c:v>
                </c:pt>
                <c:pt idx="6959">
                  <c:v>32971.4</c:v>
                </c:pt>
                <c:pt idx="6960">
                  <c:v>32229.51</c:v>
                </c:pt>
                <c:pt idx="6961">
                  <c:v>32685.54</c:v>
                </c:pt>
                <c:pt idx="6962">
                  <c:v>32561.26</c:v>
                </c:pt>
                <c:pt idx="6963">
                  <c:v>32712.26</c:v>
                </c:pt>
                <c:pt idx="6964">
                  <c:v>33059.620000000003</c:v>
                </c:pt>
                <c:pt idx="6965">
                  <c:v>33250.89</c:v>
                </c:pt>
                <c:pt idx="6966">
                  <c:v>32678.43</c:v>
                </c:pt>
                <c:pt idx="6967">
                  <c:v>33348.959999999999</c:v>
                </c:pt>
                <c:pt idx="6968">
                  <c:v>33516.629999999997</c:v>
                </c:pt>
                <c:pt idx="6969">
                  <c:v>32393.17</c:v>
                </c:pt>
                <c:pt idx="6970">
                  <c:v>33607</c:v>
                </c:pt>
                <c:pt idx="6971">
                  <c:v>32843.22</c:v>
                </c:pt>
                <c:pt idx="6972">
                  <c:v>33589.910000000003</c:v>
                </c:pt>
                <c:pt idx="6973">
                  <c:v>32801.69</c:v>
                </c:pt>
                <c:pt idx="6974">
                  <c:v>33868.94</c:v>
                </c:pt>
                <c:pt idx="6975">
                  <c:v>33379.47</c:v>
                </c:pt>
                <c:pt idx="6976">
                  <c:v>32685.119999999999</c:v>
                </c:pt>
                <c:pt idx="6977">
                  <c:v>32598.959999999999</c:v>
                </c:pt>
                <c:pt idx="6978">
                  <c:v>32536.95</c:v>
                </c:pt>
                <c:pt idx="6979">
                  <c:v>33268.26</c:v>
                </c:pt>
                <c:pt idx="6980">
                  <c:v>33145.339999999997</c:v>
                </c:pt>
                <c:pt idx="6981">
                  <c:v>32576.99</c:v>
                </c:pt>
                <c:pt idx="6982">
                  <c:v>33164.980000000003</c:v>
                </c:pt>
                <c:pt idx="6983">
                  <c:v>32310.61</c:v>
                </c:pt>
                <c:pt idx="6984">
                  <c:v>32894.54</c:v>
                </c:pt>
                <c:pt idx="6985">
                  <c:v>33034.46</c:v>
                </c:pt>
                <c:pt idx="6986">
                  <c:v>32708.89</c:v>
                </c:pt>
                <c:pt idx="6987">
                  <c:v>33149.24</c:v>
                </c:pt>
                <c:pt idx="6988">
                  <c:v>32630.73</c:v>
                </c:pt>
                <c:pt idx="6989">
                  <c:v>33019.040000000001</c:v>
                </c:pt>
                <c:pt idx="6990">
                  <c:v>33029.599999999999</c:v>
                </c:pt>
                <c:pt idx="6991">
                  <c:v>32201.39</c:v>
                </c:pt>
                <c:pt idx="6992">
                  <c:v>33129.760000000002</c:v>
                </c:pt>
                <c:pt idx="6993">
                  <c:v>32661.56</c:v>
                </c:pt>
                <c:pt idx="6994">
                  <c:v>32886.26</c:v>
                </c:pt>
                <c:pt idx="6995">
                  <c:v>32261.41</c:v>
                </c:pt>
                <c:pt idx="6996">
                  <c:v>32557.86</c:v>
                </c:pt>
                <c:pt idx="6997">
                  <c:v>32351.75</c:v>
                </c:pt>
                <c:pt idx="6998">
                  <c:v>34006.1</c:v>
                </c:pt>
                <c:pt idx="6999">
                  <c:v>32965.660000000003</c:v>
                </c:pt>
                <c:pt idx="7000">
                  <c:v>32645.73</c:v>
                </c:pt>
                <c:pt idx="7001">
                  <c:v>32840.78</c:v>
                </c:pt>
                <c:pt idx="7002">
                  <c:v>32899.370000000003</c:v>
                </c:pt>
                <c:pt idx="7003">
                  <c:v>33593.050000000003</c:v>
                </c:pt>
                <c:pt idx="7004">
                  <c:v>32683.09</c:v>
                </c:pt>
                <c:pt idx="7005">
                  <c:v>33274.769999999997</c:v>
                </c:pt>
                <c:pt idx="7006">
                  <c:v>32274.62</c:v>
                </c:pt>
                <c:pt idx="7007">
                  <c:v>32597.79</c:v>
                </c:pt>
                <c:pt idx="7008">
                  <c:v>32604.15</c:v>
                </c:pt>
                <c:pt idx="7009">
                  <c:v>33309.86</c:v>
                </c:pt>
                <c:pt idx="7010">
                  <c:v>34014.400000000001</c:v>
                </c:pt>
                <c:pt idx="7011">
                  <c:v>33856.82</c:v>
                </c:pt>
                <c:pt idx="7012">
                  <c:v>32643.71</c:v>
                </c:pt>
                <c:pt idx="7013">
                  <c:v>32418.33</c:v>
                </c:pt>
                <c:pt idx="7014">
                  <c:v>33907.53</c:v>
                </c:pt>
                <c:pt idx="7015">
                  <c:v>34082.1</c:v>
                </c:pt>
                <c:pt idx="7016">
                  <c:v>32585.919999999998</c:v>
                </c:pt>
                <c:pt idx="7017">
                  <c:v>32931.279999999999</c:v>
                </c:pt>
                <c:pt idx="7018">
                  <c:v>32970.300000000003</c:v>
                </c:pt>
                <c:pt idx="7019">
                  <c:v>33238.54</c:v>
                </c:pt>
                <c:pt idx="7020">
                  <c:v>32951.730000000003</c:v>
                </c:pt>
                <c:pt idx="7021">
                  <c:v>33537.5</c:v>
                </c:pt>
                <c:pt idx="7022">
                  <c:v>32454.25</c:v>
                </c:pt>
                <c:pt idx="7023">
                  <c:v>33289.96</c:v>
                </c:pt>
                <c:pt idx="7024">
                  <c:v>32792.9</c:v>
                </c:pt>
                <c:pt idx="7025">
                  <c:v>33682.76</c:v>
                </c:pt>
                <c:pt idx="7026">
                  <c:v>33102.949999999997</c:v>
                </c:pt>
                <c:pt idx="7027">
                  <c:v>33390.81</c:v>
                </c:pt>
                <c:pt idx="7028">
                  <c:v>33743.31</c:v>
                </c:pt>
                <c:pt idx="7029">
                  <c:v>32633.97</c:v>
                </c:pt>
                <c:pt idx="7030">
                  <c:v>33178.71</c:v>
                </c:pt>
                <c:pt idx="7031">
                  <c:v>32803.64</c:v>
                </c:pt>
                <c:pt idx="7032">
                  <c:v>32832.79</c:v>
                </c:pt>
                <c:pt idx="7033">
                  <c:v>33166.18</c:v>
                </c:pt>
                <c:pt idx="7034">
                  <c:v>33488.03</c:v>
                </c:pt>
                <c:pt idx="7035">
                  <c:v>33519.69</c:v>
                </c:pt>
                <c:pt idx="7036">
                  <c:v>32118.98</c:v>
                </c:pt>
                <c:pt idx="7037">
                  <c:v>33882.559999999998</c:v>
                </c:pt>
                <c:pt idx="7038">
                  <c:v>33571.89</c:v>
                </c:pt>
                <c:pt idx="7039">
                  <c:v>32929.43</c:v>
                </c:pt>
                <c:pt idx="7040">
                  <c:v>33413.99</c:v>
                </c:pt>
                <c:pt idx="7041">
                  <c:v>32649.85</c:v>
                </c:pt>
                <c:pt idx="7042">
                  <c:v>32808.36</c:v>
                </c:pt>
                <c:pt idx="7043">
                  <c:v>33832.080000000002</c:v>
                </c:pt>
                <c:pt idx="7044">
                  <c:v>32205.49</c:v>
                </c:pt>
                <c:pt idx="7045">
                  <c:v>33591.49</c:v>
                </c:pt>
                <c:pt idx="7046">
                  <c:v>32567.32</c:v>
                </c:pt>
                <c:pt idx="7047">
                  <c:v>33567.199999999997</c:v>
                </c:pt>
                <c:pt idx="7048">
                  <c:v>33330.67</c:v>
                </c:pt>
                <c:pt idx="7049">
                  <c:v>33366.14</c:v>
                </c:pt>
                <c:pt idx="7050">
                  <c:v>33183.53</c:v>
                </c:pt>
                <c:pt idx="7051">
                  <c:v>33670.51</c:v>
                </c:pt>
                <c:pt idx="7052">
                  <c:v>33661.96</c:v>
                </c:pt>
                <c:pt idx="7053">
                  <c:v>32646.47</c:v>
                </c:pt>
                <c:pt idx="7054">
                  <c:v>33422.42</c:v>
                </c:pt>
                <c:pt idx="7055">
                  <c:v>32915.480000000003</c:v>
                </c:pt>
                <c:pt idx="7056">
                  <c:v>32661.3</c:v>
                </c:pt>
                <c:pt idx="7057">
                  <c:v>33547.35</c:v>
                </c:pt>
                <c:pt idx="7058">
                  <c:v>32985.300000000003</c:v>
                </c:pt>
                <c:pt idx="7059">
                  <c:v>34032.589999999997</c:v>
                </c:pt>
                <c:pt idx="7060">
                  <c:v>33830.14</c:v>
                </c:pt>
                <c:pt idx="7061">
                  <c:v>33725.17</c:v>
                </c:pt>
                <c:pt idx="7062">
                  <c:v>33664.160000000003</c:v>
                </c:pt>
                <c:pt idx="7063">
                  <c:v>33579.61</c:v>
                </c:pt>
                <c:pt idx="7064">
                  <c:v>33154.269999999997</c:v>
                </c:pt>
                <c:pt idx="7065">
                  <c:v>32891.300000000003</c:v>
                </c:pt>
                <c:pt idx="7066">
                  <c:v>33235.14</c:v>
                </c:pt>
                <c:pt idx="7067">
                  <c:v>33563.97</c:v>
                </c:pt>
                <c:pt idx="7068">
                  <c:v>33204.03</c:v>
                </c:pt>
                <c:pt idx="7069">
                  <c:v>34481.980000000003</c:v>
                </c:pt>
                <c:pt idx="7070">
                  <c:v>33314.17</c:v>
                </c:pt>
                <c:pt idx="7071">
                  <c:v>33213.24</c:v>
                </c:pt>
                <c:pt idx="7072">
                  <c:v>32988.57</c:v>
                </c:pt>
                <c:pt idx="7073">
                  <c:v>34009.279999999999</c:v>
                </c:pt>
                <c:pt idx="7074">
                  <c:v>33807.86</c:v>
                </c:pt>
                <c:pt idx="7075">
                  <c:v>33554.86</c:v>
                </c:pt>
                <c:pt idx="7076">
                  <c:v>32989.589999999997</c:v>
                </c:pt>
                <c:pt idx="7077">
                  <c:v>33470.230000000003</c:v>
                </c:pt>
                <c:pt idx="7078">
                  <c:v>33355.1</c:v>
                </c:pt>
                <c:pt idx="7079">
                  <c:v>32939.07</c:v>
                </c:pt>
                <c:pt idx="7080">
                  <c:v>33072.769999999997</c:v>
                </c:pt>
                <c:pt idx="7081">
                  <c:v>33121.96</c:v>
                </c:pt>
                <c:pt idx="7082">
                  <c:v>34354.93</c:v>
                </c:pt>
                <c:pt idx="7083">
                  <c:v>33585.31</c:v>
                </c:pt>
                <c:pt idx="7084">
                  <c:v>33845.97</c:v>
                </c:pt>
                <c:pt idx="7085">
                  <c:v>33431.24</c:v>
                </c:pt>
                <c:pt idx="7086">
                  <c:v>32617.07</c:v>
                </c:pt>
                <c:pt idx="7087">
                  <c:v>32884.57</c:v>
                </c:pt>
                <c:pt idx="7088">
                  <c:v>33558</c:v>
                </c:pt>
                <c:pt idx="7089">
                  <c:v>33137.42</c:v>
                </c:pt>
                <c:pt idx="7090">
                  <c:v>34128.65</c:v>
                </c:pt>
                <c:pt idx="7091">
                  <c:v>33661.769999999997</c:v>
                </c:pt>
                <c:pt idx="7092">
                  <c:v>33495.769999999997</c:v>
                </c:pt>
                <c:pt idx="7093">
                  <c:v>33145.32</c:v>
                </c:pt>
                <c:pt idx="7094">
                  <c:v>33328.53</c:v>
                </c:pt>
                <c:pt idx="7095">
                  <c:v>33609.449999999997</c:v>
                </c:pt>
                <c:pt idx="7096">
                  <c:v>33258.65</c:v>
                </c:pt>
                <c:pt idx="7097">
                  <c:v>33491.35</c:v>
                </c:pt>
                <c:pt idx="7098">
                  <c:v>32777.17</c:v>
                </c:pt>
                <c:pt idx="7099">
                  <c:v>32775.379999999997</c:v>
                </c:pt>
                <c:pt idx="7100">
                  <c:v>33507.19</c:v>
                </c:pt>
                <c:pt idx="7101">
                  <c:v>33302.9</c:v>
                </c:pt>
                <c:pt idx="7102">
                  <c:v>33503.410000000003</c:v>
                </c:pt>
                <c:pt idx="7103">
                  <c:v>32738.89</c:v>
                </c:pt>
                <c:pt idx="7104">
                  <c:v>33411.4</c:v>
                </c:pt>
                <c:pt idx="7105">
                  <c:v>33089.839999999997</c:v>
                </c:pt>
                <c:pt idx="7106">
                  <c:v>33537.599999999999</c:v>
                </c:pt>
                <c:pt idx="7107">
                  <c:v>34164.93</c:v>
                </c:pt>
                <c:pt idx="7108">
                  <c:v>33403.72</c:v>
                </c:pt>
                <c:pt idx="7109">
                  <c:v>33064.33</c:v>
                </c:pt>
                <c:pt idx="7110">
                  <c:v>33463.730000000003</c:v>
                </c:pt>
                <c:pt idx="7111">
                  <c:v>33269.32</c:v>
                </c:pt>
                <c:pt idx="7112">
                  <c:v>33640.33</c:v>
                </c:pt>
                <c:pt idx="7113">
                  <c:v>33842.410000000003</c:v>
                </c:pt>
                <c:pt idx="7114">
                  <c:v>33897.75</c:v>
                </c:pt>
                <c:pt idx="7115">
                  <c:v>34407.879999999997</c:v>
                </c:pt>
                <c:pt idx="7116">
                  <c:v>34317.1</c:v>
                </c:pt>
                <c:pt idx="7117">
                  <c:v>33832.080000000002</c:v>
                </c:pt>
                <c:pt idx="7118">
                  <c:v>33917.07</c:v>
                </c:pt>
                <c:pt idx="7119">
                  <c:v>33170.449999999997</c:v>
                </c:pt>
                <c:pt idx="7120">
                  <c:v>33185.730000000003</c:v>
                </c:pt>
                <c:pt idx="7121">
                  <c:v>33378.120000000003</c:v>
                </c:pt>
                <c:pt idx="7122">
                  <c:v>33777.9</c:v>
                </c:pt>
                <c:pt idx="7123">
                  <c:v>33750.21</c:v>
                </c:pt>
                <c:pt idx="7124">
                  <c:v>33446.620000000003</c:v>
                </c:pt>
                <c:pt idx="7125">
                  <c:v>33719.49</c:v>
                </c:pt>
                <c:pt idx="7126">
                  <c:v>33833.910000000003</c:v>
                </c:pt>
                <c:pt idx="7127">
                  <c:v>33586.93</c:v>
                </c:pt>
                <c:pt idx="7128">
                  <c:v>34144.89</c:v>
                </c:pt>
                <c:pt idx="7129">
                  <c:v>34716.31</c:v>
                </c:pt>
                <c:pt idx="7130">
                  <c:v>34254.639999999999</c:v>
                </c:pt>
                <c:pt idx="7131">
                  <c:v>33565.64</c:v>
                </c:pt>
                <c:pt idx="7132">
                  <c:v>33534.85</c:v>
                </c:pt>
                <c:pt idx="7133">
                  <c:v>34094.81</c:v>
                </c:pt>
                <c:pt idx="7134">
                  <c:v>33284.879999999997</c:v>
                </c:pt>
                <c:pt idx="7135">
                  <c:v>33577.449999999997</c:v>
                </c:pt>
                <c:pt idx="7136">
                  <c:v>32860.410000000003</c:v>
                </c:pt>
                <c:pt idx="7137">
                  <c:v>33226.94</c:v>
                </c:pt>
                <c:pt idx="7138">
                  <c:v>33371.699999999997</c:v>
                </c:pt>
                <c:pt idx="7139">
                  <c:v>34028.93</c:v>
                </c:pt>
                <c:pt idx="7140">
                  <c:v>33289.35</c:v>
                </c:pt>
                <c:pt idx="7141">
                  <c:v>33284.03</c:v>
                </c:pt>
                <c:pt idx="7142">
                  <c:v>33656.379999999997</c:v>
                </c:pt>
                <c:pt idx="7143">
                  <c:v>33522.01</c:v>
                </c:pt>
                <c:pt idx="7144">
                  <c:v>34369.199999999997</c:v>
                </c:pt>
                <c:pt idx="7145">
                  <c:v>33819.4</c:v>
                </c:pt>
                <c:pt idx="7146">
                  <c:v>33775.519999999997</c:v>
                </c:pt>
                <c:pt idx="7147">
                  <c:v>33340.71</c:v>
                </c:pt>
                <c:pt idx="7148">
                  <c:v>34383.21</c:v>
                </c:pt>
                <c:pt idx="7149">
                  <c:v>33178.82</c:v>
                </c:pt>
                <c:pt idx="7150">
                  <c:v>33057.730000000003</c:v>
                </c:pt>
                <c:pt idx="7151">
                  <c:v>33849.57</c:v>
                </c:pt>
                <c:pt idx="7152">
                  <c:v>32758.87</c:v>
                </c:pt>
                <c:pt idx="7153">
                  <c:v>33408.33</c:v>
                </c:pt>
                <c:pt idx="7154">
                  <c:v>33260.339999999997</c:v>
                </c:pt>
                <c:pt idx="7155">
                  <c:v>33838.839999999997</c:v>
                </c:pt>
                <c:pt idx="7156">
                  <c:v>34199.18</c:v>
                </c:pt>
                <c:pt idx="7157">
                  <c:v>33370.11</c:v>
                </c:pt>
                <c:pt idx="7158">
                  <c:v>34179.519999999997</c:v>
                </c:pt>
                <c:pt idx="7159">
                  <c:v>34007.050000000003</c:v>
                </c:pt>
                <c:pt idx="7160">
                  <c:v>33242.32</c:v>
                </c:pt>
                <c:pt idx="7161">
                  <c:v>33175.64</c:v>
                </c:pt>
                <c:pt idx="7162">
                  <c:v>33687.68</c:v>
                </c:pt>
                <c:pt idx="7163">
                  <c:v>34325.61</c:v>
                </c:pt>
                <c:pt idx="7164">
                  <c:v>33789.81</c:v>
                </c:pt>
                <c:pt idx="7165">
                  <c:v>34453.550000000003</c:v>
                </c:pt>
                <c:pt idx="7166">
                  <c:v>32979.760000000002</c:v>
                </c:pt>
                <c:pt idx="7167">
                  <c:v>33850.61</c:v>
                </c:pt>
                <c:pt idx="7168">
                  <c:v>34740.800000000003</c:v>
                </c:pt>
                <c:pt idx="7169">
                  <c:v>33711.69</c:v>
                </c:pt>
                <c:pt idx="7170">
                  <c:v>33815.24</c:v>
                </c:pt>
                <c:pt idx="7171">
                  <c:v>34939.11</c:v>
                </c:pt>
                <c:pt idx="7172">
                  <c:v>33708.120000000003</c:v>
                </c:pt>
                <c:pt idx="7173">
                  <c:v>33273.35</c:v>
                </c:pt>
                <c:pt idx="7174">
                  <c:v>33997.47</c:v>
                </c:pt>
                <c:pt idx="7175">
                  <c:v>33771.199999999997</c:v>
                </c:pt>
                <c:pt idx="7176">
                  <c:v>33644.19</c:v>
                </c:pt>
                <c:pt idx="7177">
                  <c:v>33891.040000000001</c:v>
                </c:pt>
                <c:pt idx="7178">
                  <c:v>34079.81</c:v>
                </c:pt>
                <c:pt idx="7179">
                  <c:v>34215.120000000003</c:v>
                </c:pt>
                <c:pt idx="7180">
                  <c:v>34783.660000000003</c:v>
                </c:pt>
                <c:pt idx="7181">
                  <c:v>34709.96</c:v>
                </c:pt>
                <c:pt idx="7182">
                  <c:v>33938.61</c:v>
                </c:pt>
                <c:pt idx="7183">
                  <c:v>34165.81</c:v>
                </c:pt>
                <c:pt idx="7184">
                  <c:v>34531.21</c:v>
                </c:pt>
                <c:pt idx="7185">
                  <c:v>34631.919999999998</c:v>
                </c:pt>
                <c:pt idx="7186">
                  <c:v>34227.760000000002</c:v>
                </c:pt>
                <c:pt idx="7187">
                  <c:v>34230.71</c:v>
                </c:pt>
                <c:pt idx="7188">
                  <c:v>33835.65</c:v>
                </c:pt>
                <c:pt idx="7189">
                  <c:v>34127.730000000003</c:v>
                </c:pt>
                <c:pt idx="7190">
                  <c:v>34078.089999999997</c:v>
                </c:pt>
                <c:pt idx="7191">
                  <c:v>33606.129999999997</c:v>
                </c:pt>
                <c:pt idx="7192">
                  <c:v>33917.629999999997</c:v>
                </c:pt>
                <c:pt idx="7193">
                  <c:v>33399.279999999999</c:v>
                </c:pt>
                <c:pt idx="7194">
                  <c:v>33965.589999999997</c:v>
                </c:pt>
                <c:pt idx="7195">
                  <c:v>34084</c:v>
                </c:pt>
                <c:pt idx="7196">
                  <c:v>34262.07</c:v>
                </c:pt>
                <c:pt idx="7197">
                  <c:v>33634.93</c:v>
                </c:pt>
                <c:pt idx="7198">
                  <c:v>33337.03</c:v>
                </c:pt>
                <c:pt idx="7199">
                  <c:v>33612.14</c:v>
                </c:pt>
                <c:pt idx="7200">
                  <c:v>34023.769999999997</c:v>
                </c:pt>
                <c:pt idx="7201">
                  <c:v>33395.85</c:v>
                </c:pt>
                <c:pt idx="7202">
                  <c:v>35250.410000000003</c:v>
                </c:pt>
                <c:pt idx="7203">
                  <c:v>34773.61</c:v>
                </c:pt>
                <c:pt idx="7204">
                  <c:v>34864.25</c:v>
                </c:pt>
                <c:pt idx="7205">
                  <c:v>33902.85</c:v>
                </c:pt>
                <c:pt idx="7206">
                  <c:v>34446.6</c:v>
                </c:pt>
                <c:pt idx="7207">
                  <c:v>33815.21</c:v>
                </c:pt>
                <c:pt idx="7208">
                  <c:v>33882.9</c:v>
                </c:pt>
                <c:pt idx="7209">
                  <c:v>34130.199999999997</c:v>
                </c:pt>
                <c:pt idx="7210">
                  <c:v>33541.24</c:v>
                </c:pt>
                <c:pt idx="7211">
                  <c:v>33900.18</c:v>
                </c:pt>
                <c:pt idx="7212">
                  <c:v>34585.599999999999</c:v>
                </c:pt>
                <c:pt idx="7213">
                  <c:v>33864.57</c:v>
                </c:pt>
                <c:pt idx="7214">
                  <c:v>34702.269999999997</c:v>
                </c:pt>
                <c:pt idx="7215">
                  <c:v>33275.74</c:v>
                </c:pt>
                <c:pt idx="7216">
                  <c:v>33940.57</c:v>
                </c:pt>
                <c:pt idx="7217">
                  <c:v>34352.76</c:v>
                </c:pt>
                <c:pt idx="7218">
                  <c:v>34098.58</c:v>
                </c:pt>
                <c:pt idx="7219">
                  <c:v>33742.33</c:v>
                </c:pt>
                <c:pt idx="7220">
                  <c:v>33752.32</c:v>
                </c:pt>
                <c:pt idx="7221">
                  <c:v>34138.58</c:v>
                </c:pt>
                <c:pt idx="7222">
                  <c:v>33276.39</c:v>
                </c:pt>
                <c:pt idx="7223">
                  <c:v>33770.769999999997</c:v>
                </c:pt>
                <c:pt idx="7224">
                  <c:v>34240.32</c:v>
                </c:pt>
                <c:pt idx="7225">
                  <c:v>33793.519999999997</c:v>
                </c:pt>
                <c:pt idx="7226">
                  <c:v>34000.379999999997</c:v>
                </c:pt>
                <c:pt idx="7227">
                  <c:v>33881.980000000003</c:v>
                </c:pt>
                <c:pt idx="7228">
                  <c:v>33761.4</c:v>
                </c:pt>
                <c:pt idx="7229">
                  <c:v>33729.56</c:v>
                </c:pt>
                <c:pt idx="7230">
                  <c:v>34694.17</c:v>
                </c:pt>
                <c:pt idx="7231">
                  <c:v>33922.089999999997</c:v>
                </c:pt>
                <c:pt idx="7232">
                  <c:v>33566.43</c:v>
                </c:pt>
                <c:pt idx="7233">
                  <c:v>35013.74</c:v>
                </c:pt>
                <c:pt idx="7234">
                  <c:v>34624.699999999997</c:v>
                </c:pt>
                <c:pt idx="7235">
                  <c:v>34076.1</c:v>
                </c:pt>
                <c:pt idx="7236">
                  <c:v>34220.5</c:v>
                </c:pt>
                <c:pt idx="7237">
                  <c:v>33498.69</c:v>
                </c:pt>
                <c:pt idx="7238">
                  <c:v>34127.440000000002</c:v>
                </c:pt>
                <c:pt idx="7239">
                  <c:v>34489.279999999999</c:v>
                </c:pt>
                <c:pt idx="7240">
                  <c:v>34837.26</c:v>
                </c:pt>
                <c:pt idx="7241">
                  <c:v>34499.620000000003</c:v>
                </c:pt>
                <c:pt idx="7242">
                  <c:v>33954.800000000003</c:v>
                </c:pt>
                <c:pt idx="7243">
                  <c:v>34120.9</c:v>
                </c:pt>
                <c:pt idx="7244">
                  <c:v>34063.58</c:v>
                </c:pt>
                <c:pt idx="7245">
                  <c:v>35902.519999999997</c:v>
                </c:pt>
                <c:pt idx="7246">
                  <c:v>34059.19</c:v>
                </c:pt>
                <c:pt idx="7247">
                  <c:v>34950.300000000003</c:v>
                </c:pt>
                <c:pt idx="7248">
                  <c:v>35027.160000000003</c:v>
                </c:pt>
                <c:pt idx="7249">
                  <c:v>34653.14</c:v>
                </c:pt>
                <c:pt idx="7250">
                  <c:v>34617.410000000003</c:v>
                </c:pt>
                <c:pt idx="7251">
                  <c:v>35289.360000000001</c:v>
                </c:pt>
                <c:pt idx="7252">
                  <c:v>34514.14</c:v>
                </c:pt>
                <c:pt idx="7253">
                  <c:v>35211.449999999997</c:v>
                </c:pt>
                <c:pt idx="7254">
                  <c:v>34125.980000000003</c:v>
                </c:pt>
                <c:pt idx="7255">
                  <c:v>34659.64</c:v>
                </c:pt>
                <c:pt idx="7256">
                  <c:v>34104.44</c:v>
                </c:pt>
                <c:pt idx="7257">
                  <c:v>34639.39</c:v>
                </c:pt>
                <c:pt idx="7258">
                  <c:v>34772.120000000003</c:v>
                </c:pt>
                <c:pt idx="7259">
                  <c:v>34441.370000000003</c:v>
                </c:pt>
                <c:pt idx="7260">
                  <c:v>35474.980000000003</c:v>
                </c:pt>
                <c:pt idx="7261">
                  <c:v>34375.54</c:v>
                </c:pt>
                <c:pt idx="7262">
                  <c:v>33762.65</c:v>
                </c:pt>
                <c:pt idx="7263">
                  <c:v>33779.949999999997</c:v>
                </c:pt>
                <c:pt idx="7264">
                  <c:v>33490.44</c:v>
                </c:pt>
                <c:pt idx="7265">
                  <c:v>34587.29</c:v>
                </c:pt>
                <c:pt idx="7266">
                  <c:v>34150.22</c:v>
                </c:pt>
                <c:pt idx="7267">
                  <c:v>35299.760000000002</c:v>
                </c:pt>
                <c:pt idx="7268">
                  <c:v>33951.660000000003</c:v>
                </c:pt>
                <c:pt idx="7269">
                  <c:v>34139.47</c:v>
                </c:pt>
                <c:pt idx="7270">
                  <c:v>34802.17</c:v>
                </c:pt>
                <c:pt idx="7271">
                  <c:v>34876.83</c:v>
                </c:pt>
                <c:pt idx="7272">
                  <c:v>33899.33</c:v>
                </c:pt>
                <c:pt idx="7273">
                  <c:v>34941.440000000002</c:v>
                </c:pt>
                <c:pt idx="7274">
                  <c:v>34011.99</c:v>
                </c:pt>
                <c:pt idx="7275">
                  <c:v>34298.93</c:v>
                </c:pt>
                <c:pt idx="7276">
                  <c:v>34264.57</c:v>
                </c:pt>
                <c:pt idx="7277">
                  <c:v>33892.78</c:v>
                </c:pt>
                <c:pt idx="7278">
                  <c:v>34777.51</c:v>
                </c:pt>
                <c:pt idx="7279">
                  <c:v>35227.75</c:v>
                </c:pt>
                <c:pt idx="7280">
                  <c:v>34651.230000000003</c:v>
                </c:pt>
                <c:pt idx="7281">
                  <c:v>34583.29</c:v>
                </c:pt>
                <c:pt idx="7282">
                  <c:v>34708.550000000003</c:v>
                </c:pt>
                <c:pt idx="7283">
                  <c:v>35410.480000000003</c:v>
                </c:pt>
                <c:pt idx="7284">
                  <c:v>34023.64</c:v>
                </c:pt>
                <c:pt idx="7285">
                  <c:v>34424.410000000003</c:v>
                </c:pt>
                <c:pt idx="7286">
                  <c:v>35103.35</c:v>
                </c:pt>
                <c:pt idx="7287">
                  <c:v>34769.019999999997</c:v>
                </c:pt>
                <c:pt idx="7288">
                  <c:v>34415.78</c:v>
                </c:pt>
                <c:pt idx="7289">
                  <c:v>34373.78</c:v>
                </c:pt>
                <c:pt idx="7290">
                  <c:v>34794.28</c:v>
                </c:pt>
                <c:pt idx="7291">
                  <c:v>34238.5</c:v>
                </c:pt>
                <c:pt idx="7292">
                  <c:v>33868.870000000003</c:v>
                </c:pt>
                <c:pt idx="7293">
                  <c:v>34161.120000000003</c:v>
                </c:pt>
                <c:pt idx="7294">
                  <c:v>34407.199999999997</c:v>
                </c:pt>
                <c:pt idx="7295">
                  <c:v>34578.76</c:v>
                </c:pt>
                <c:pt idx="7296">
                  <c:v>35128.129999999997</c:v>
                </c:pt>
                <c:pt idx="7297">
                  <c:v>34865.449999999997</c:v>
                </c:pt>
                <c:pt idx="7298">
                  <c:v>34216.94</c:v>
                </c:pt>
                <c:pt idx="7299">
                  <c:v>35361.019999999997</c:v>
                </c:pt>
                <c:pt idx="7300">
                  <c:v>34108.65</c:v>
                </c:pt>
                <c:pt idx="7301">
                  <c:v>34033.57</c:v>
                </c:pt>
                <c:pt idx="7302">
                  <c:v>34760.839999999997</c:v>
                </c:pt>
                <c:pt idx="7303">
                  <c:v>34585.86</c:v>
                </c:pt>
                <c:pt idx="7304">
                  <c:v>35059.83</c:v>
                </c:pt>
                <c:pt idx="7305">
                  <c:v>35002.49</c:v>
                </c:pt>
                <c:pt idx="7306">
                  <c:v>34668.32</c:v>
                </c:pt>
                <c:pt idx="7307">
                  <c:v>34557.199999999997</c:v>
                </c:pt>
                <c:pt idx="7308">
                  <c:v>34073.800000000003</c:v>
                </c:pt>
                <c:pt idx="7309">
                  <c:v>34296.660000000003</c:v>
                </c:pt>
                <c:pt idx="7310">
                  <c:v>34501.24</c:v>
                </c:pt>
                <c:pt idx="7311">
                  <c:v>34492.06</c:v>
                </c:pt>
                <c:pt idx="7312">
                  <c:v>34548.71</c:v>
                </c:pt>
                <c:pt idx="7313">
                  <c:v>34778.269999999997</c:v>
                </c:pt>
                <c:pt idx="7314">
                  <c:v>34430.93</c:v>
                </c:pt>
                <c:pt idx="7315">
                  <c:v>36031.79</c:v>
                </c:pt>
                <c:pt idx="7316">
                  <c:v>34206.42</c:v>
                </c:pt>
                <c:pt idx="7317">
                  <c:v>34585.96</c:v>
                </c:pt>
                <c:pt idx="7318">
                  <c:v>34637.69</c:v>
                </c:pt>
                <c:pt idx="7319">
                  <c:v>34850.199999999997</c:v>
                </c:pt>
                <c:pt idx="7320">
                  <c:v>35015.33</c:v>
                </c:pt>
                <c:pt idx="7321">
                  <c:v>34887.51</c:v>
                </c:pt>
                <c:pt idx="7322">
                  <c:v>34624.36</c:v>
                </c:pt>
                <c:pt idx="7323">
                  <c:v>34148.519999999997</c:v>
                </c:pt>
                <c:pt idx="7324">
                  <c:v>34343.480000000003</c:v>
                </c:pt>
                <c:pt idx="7325">
                  <c:v>34165.620000000003</c:v>
                </c:pt>
                <c:pt idx="7326">
                  <c:v>34509.120000000003</c:v>
                </c:pt>
                <c:pt idx="7327">
                  <c:v>34685.51</c:v>
                </c:pt>
                <c:pt idx="7328">
                  <c:v>34783.39</c:v>
                </c:pt>
                <c:pt idx="7329">
                  <c:v>33573.01</c:v>
                </c:pt>
                <c:pt idx="7330">
                  <c:v>34948.25</c:v>
                </c:pt>
                <c:pt idx="7331">
                  <c:v>34421.300000000003</c:v>
                </c:pt>
                <c:pt idx="7332">
                  <c:v>34779.11</c:v>
                </c:pt>
                <c:pt idx="7333">
                  <c:v>34523.519999999997</c:v>
                </c:pt>
                <c:pt idx="7334">
                  <c:v>34793.71</c:v>
                </c:pt>
                <c:pt idx="7335">
                  <c:v>34622.54</c:v>
                </c:pt>
                <c:pt idx="7336">
                  <c:v>34298.65</c:v>
                </c:pt>
                <c:pt idx="7337">
                  <c:v>35539.160000000003</c:v>
                </c:pt>
                <c:pt idx="7338">
                  <c:v>34802.49</c:v>
                </c:pt>
                <c:pt idx="7339">
                  <c:v>34087.660000000003</c:v>
                </c:pt>
                <c:pt idx="7340">
                  <c:v>34523.129999999997</c:v>
                </c:pt>
                <c:pt idx="7341">
                  <c:v>34646.53</c:v>
                </c:pt>
                <c:pt idx="7342">
                  <c:v>34449.21</c:v>
                </c:pt>
                <c:pt idx="7343">
                  <c:v>35267.03</c:v>
                </c:pt>
                <c:pt idx="7344">
                  <c:v>34349.9</c:v>
                </c:pt>
                <c:pt idx="7345">
                  <c:v>34370.53</c:v>
                </c:pt>
                <c:pt idx="7346">
                  <c:v>34528.400000000001</c:v>
                </c:pt>
                <c:pt idx="7347">
                  <c:v>34564.22</c:v>
                </c:pt>
                <c:pt idx="7348">
                  <c:v>34643.79</c:v>
                </c:pt>
                <c:pt idx="7349">
                  <c:v>35117.089999999997</c:v>
                </c:pt>
                <c:pt idx="7350">
                  <c:v>34910.85</c:v>
                </c:pt>
                <c:pt idx="7351">
                  <c:v>34169.83</c:v>
                </c:pt>
                <c:pt idx="7352">
                  <c:v>34511.5</c:v>
                </c:pt>
                <c:pt idx="7353">
                  <c:v>35751.29</c:v>
                </c:pt>
                <c:pt idx="7354">
                  <c:v>35244.730000000003</c:v>
                </c:pt>
                <c:pt idx="7355">
                  <c:v>34342.15</c:v>
                </c:pt>
                <c:pt idx="7356">
                  <c:v>36008.82</c:v>
                </c:pt>
                <c:pt idx="7357">
                  <c:v>35176.46</c:v>
                </c:pt>
                <c:pt idx="7358">
                  <c:v>35590.06</c:v>
                </c:pt>
                <c:pt idx="7359">
                  <c:v>35233.519999999997</c:v>
                </c:pt>
                <c:pt idx="7360">
                  <c:v>34894.99</c:v>
                </c:pt>
                <c:pt idx="7361">
                  <c:v>35165.78</c:v>
                </c:pt>
                <c:pt idx="7362">
                  <c:v>35230.050000000003</c:v>
                </c:pt>
                <c:pt idx="7363">
                  <c:v>35933.550000000003</c:v>
                </c:pt>
                <c:pt idx="7364">
                  <c:v>35212.910000000003</c:v>
                </c:pt>
                <c:pt idx="7365">
                  <c:v>34416.15</c:v>
                </c:pt>
                <c:pt idx="7366">
                  <c:v>34867.230000000003</c:v>
                </c:pt>
                <c:pt idx="7367">
                  <c:v>34581.18</c:v>
                </c:pt>
                <c:pt idx="7368">
                  <c:v>33673.18</c:v>
                </c:pt>
                <c:pt idx="7369">
                  <c:v>36004.17</c:v>
                </c:pt>
                <c:pt idx="7370">
                  <c:v>34961.56</c:v>
                </c:pt>
                <c:pt idx="7371">
                  <c:v>34789.83</c:v>
                </c:pt>
                <c:pt idx="7372">
                  <c:v>35158.1</c:v>
                </c:pt>
                <c:pt idx="7373">
                  <c:v>34914.01</c:v>
                </c:pt>
                <c:pt idx="7374">
                  <c:v>34292.230000000003</c:v>
                </c:pt>
                <c:pt idx="7375">
                  <c:v>34653.82</c:v>
                </c:pt>
                <c:pt idx="7376">
                  <c:v>34115.81</c:v>
                </c:pt>
                <c:pt idx="7377">
                  <c:v>35553.5</c:v>
                </c:pt>
                <c:pt idx="7378">
                  <c:v>34946.57</c:v>
                </c:pt>
                <c:pt idx="7379">
                  <c:v>34483.550000000003</c:v>
                </c:pt>
                <c:pt idx="7380">
                  <c:v>34458.22</c:v>
                </c:pt>
                <c:pt idx="7381">
                  <c:v>35524.400000000001</c:v>
                </c:pt>
                <c:pt idx="7382">
                  <c:v>36042.410000000003</c:v>
                </c:pt>
                <c:pt idx="7383">
                  <c:v>34746.129999999997</c:v>
                </c:pt>
                <c:pt idx="7384">
                  <c:v>34731.33</c:v>
                </c:pt>
                <c:pt idx="7385">
                  <c:v>34645.06</c:v>
                </c:pt>
                <c:pt idx="7386">
                  <c:v>35304.75</c:v>
                </c:pt>
                <c:pt idx="7387">
                  <c:v>36086.800000000003</c:v>
                </c:pt>
                <c:pt idx="7388">
                  <c:v>34764.730000000003</c:v>
                </c:pt>
                <c:pt idx="7389">
                  <c:v>34880.839999999997</c:v>
                </c:pt>
                <c:pt idx="7390">
                  <c:v>33804.47</c:v>
                </c:pt>
                <c:pt idx="7391">
                  <c:v>35203.71</c:v>
                </c:pt>
                <c:pt idx="7392">
                  <c:v>34764.92</c:v>
                </c:pt>
                <c:pt idx="7393">
                  <c:v>35005.550000000003</c:v>
                </c:pt>
                <c:pt idx="7394">
                  <c:v>33942.78</c:v>
                </c:pt>
                <c:pt idx="7395">
                  <c:v>35225.03</c:v>
                </c:pt>
                <c:pt idx="7396">
                  <c:v>34693.519999999997</c:v>
                </c:pt>
                <c:pt idx="7397">
                  <c:v>34363.33</c:v>
                </c:pt>
                <c:pt idx="7398">
                  <c:v>35385.75</c:v>
                </c:pt>
                <c:pt idx="7399">
                  <c:v>35415.25</c:v>
                </c:pt>
                <c:pt idx="7400">
                  <c:v>34912.400000000001</c:v>
                </c:pt>
                <c:pt idx="7401">
                  <c:v>34482.29</c:v>
                </c:pt>
                <c:pt idx="7402">
                  <c:v>35409.69</c:v>
                </c:pt>
                <c:pt idx="7403">
                  <c:v>35672.92</c:v>
                </c:pt>
                <c:pt idx="7404">
                  <c:v>35243.86</c:v>
                </c:pt>
                <c:pt idx="7405">
                  <c:v>35004.74</c:v>
                </c:pt>
                <c:pt idx="7406">
                  <c:v>34516.71</c:v>
                </c:pt>
                <c:pt idx="7407">
                  <c:v>35140.81</c:v>
                </c:pt>
                <c:pt idx="7408">
                  <c:v>35095.85</c:v>
                </c:pt>
                <c:pt idx="7409">
                  <c:v>34899.360000000001</c:v>
                </c:pt>
                <c:pt idx="7410">
                  <c:v>35394.76</c:v>
                </c:pt>
                <c:pt idx="7411">
                  <c:v>35530.01</c:v>
                </c:pt>
                <c:pt idx="7412">
                  <c:v>35143.06</c:v>
                </c:pt>
                <c:pt idx="7413">
                  <c:v>35755.51</c:v>
                </c:pt>
                <c:pt idx="7414">
                  <c:v>35031.620000000003</c:v>
                </c:pt>
                <c:pt idx="7415">
                  <c:v>35861.42</c:v>
                </c:pt>
                <c:pt idx="7416">
                  <c:v>35275.07</c:v>
                </c:pt>
                <c:pt idx="7417">
                  <c:v>35408.58</c:v>
                </c:pt>
                <c:pt idx="7418">
                  <c:v>35192.69</c:v>
                </c:pt>
                <c:pt idx="7419">
                  <c:v>34907.57</c:v>
                </c:pt>
                <c:pt idx="7420">
                  <c:v>34509.25</c:v>
                </c:pt>
                <c:pt idx="7421">
                  <c:v>35260.43</c:v>
                </c:pt>
                <c:pt idx="7422">
                  <c:v>34800.879999999997</c:v>
                </c:pt>
                <c:pt idx="7423">
                  <c:v>35917.72</c:v>
                </c:pt>
                <c:pt idx="7424">
                  <c:v>35358.5</c:v>
                </c:pt>
                <c:pt idx="7425">
                  <c:v>35479</c:v>
                </c:pt>
                <c:pt idx="7426">
                  <c:v>35142.79</c:v>
                </c:pt>
                <c:pt idx="7427">
                  <c:v>35996.42</c:v>
                </c:pt>
                <c:pt idx="7428">
                  <c:v>34933.879999999997</c:v>
                </c:pt>
                <c:pt idx="7429">
                  <c:v>34429.51</c:v>
                </c:pt>
                <c:pt idx="7430">
                  <c:v>35455.79</c:v>
                </c:pt>
                <c:pt idx="7431">
                  <c:v>35737.760000000002</c:v>
                </c:pt>
                <c:pt idx="7432">
                  <c:v>35456.51</c:v>
                </c:pt>
                <c:pt idx="7433">
                  <c:v>35974.53</c:v>
                </c:pt>
                <c:pt idx="7434">
                  <c:v>35142.92</c:v>
                </c:pt>
                <c:pt idx="7435">
                  <c:v>35482.239999999998</c:v>
                </c:pt>
                <c:pt idx="7436">
                  <c:v>35216.400000000001</c:v>
                </c:pt>
                <c:pt idx="7437">
                  <c:v>34577.019999999997</c:v>
                </c:pt>
                <c:pt idx="7438">
                  <c:v>34535.81</c:v>
                </c:pt>
                <c:pt idx="7439">
                  <c:v>35312.81</c:v>
                </c:pt>
                <c:pt idx="7440">
                  <c:v>35306.050000000003</c:v>
                </c:pt>
                <c:pt idx="7441">
                  <c:v>35852.83</c:v>
                </c:pt>
                <c:pt idx="7442">
                  <c:v>35333.300000000003</c:v>
                </c:pt>
                <c:pt idx="7443">
                  <c:v>35558.629999999997</c:v>
                </c:pt>
                <c:pt idx="7444">
                  <c:v>34452.28</c:v>
                </c:pt>
                <c:pt idx="7445">
                  <c:v>34890.78</c:v>
                </c:pt>
                <c:pt idx="7446">
                  <c:v>35123.39</c:v>
                </c:pt>
                <c:pt idx="7447">
                  <c:v>36069.53</c:v>
                </c:pt>
                <c:pt idx="7448">
                  <c:v>36201.519999999997</c:v>
                </c:pt>
                <c:pt idx="7449">
                  <c:v>36282.06</c:v>
                </c:pt>
                <c:pt idx="7450">
                  <c:v>34658.44</c:v>
                </c:pt>
                <c:pt idx="7451">
                  <c:v>34947.06</c:v>
                </c:pt>
                <c:pt idx="7452">
                  <c:v>34771.800000000003</c:v>
                </c:pt>
                <c:pt idx="7453">
                  <c:v>34752.1</c:v>
                </c:pt>
                <c:pt idx="7454">
                  <c:v>35615.370000000003</c:v>
                </c:pt>
                <c:pt idx="7455">
                  <c:v>35454.19</c:v>
                </c:pt>
                <c:pt idx="7456">
                  <c:v>35241.29</c:v>
                </c:pt>
                <c:pt idx="7457">
                  <c:v>35747.449999999997</c:v>
                </c:pt>
                <c:pt idx="7458">
                  <c:v>35841.360000000001</c:v>
                </c:pt>
                <c:pt idx="7459">
                  <c:v>34751.17</c:v>
                </c:pt>
                <c:pt idx="7460">
                  <c:v>34824.81</c:v>
                </c:pt>
                <c:pt idx="7461">
                  <c:v>35437.4</c:v>
                </c:pt>
                <c:pt idx="7462">
                  <c:v>35918.769999999997</c:v>
                </c:pt>
                <c:pt idx="7463">
                  <c:v>35450.99</c:v>
                </c:pt>
                <c:pt idx="7464">
                  <c:v>35463.75</c:v>
                </c:pt>
                <c:pt idx="7465">
                  <c:v>35685.279999999999</c:v>
                </c:pt>
                <c:pt idx="7466">
                  <c:v>36372.78</c:v>
                </c:pt>
                <c:pt idx="7467">
                  <c:v>34880.370000000003</c:v>
                </c:pt>
                <c:pt idx="7468">
                  <c:v>35743.57</c:v>
                </c:pt>
                <c:pt idx="7469">
                  <c:v>35156.71</c:v>
                </c:pt>
                <c:pt idx="7470">
                  <c:v>35589.21</c:v>
                </c:pt>
                <c:pt idx="7471">
                  <c:v>35293.760000000002</c:v>
                </c:pt>
                <c:pt idx="7472">
                  <c:v>35649.06</c:v>
                </c:pt>
                <c:pt idx="7473">
                  <c:v>36118.33</c:v>
                </c:pt>
                <c:pt idx="7474">
                  <c:v>36061.129999999997</c:v>
                </c:pt>
                <c:pt idx="7475">
                  <c:v>36034.550000000003</c:v>
                </c:pt>
                <c:pt idx="7476">
                  <c:v>36184.85</c:v>
                </c:pt>
                <c:pt idx="7477">
                  <c:v>35977.9</c:v>
                </c:pt>
                <c:pt idx="7478">
                  <c:v>35741.42</c:v>
                </c:pt>
                <c:pt idx="7479">
                  <c:v>35404.97</c:v>
                </c:pt>
                <c:pt idx="7480">
                  <c:v>36128.959999999999</c:v>
                </c:pt>
                <c:pt idx="7481">
                  <c:v>35869.93</c:v>
                </c:pt>
                <c:pt idx="7482">
                  <c:v>35903.07</c:v>
                </c:pt>
                <c:pt idx="7483">
                  <c:v>35812</c:v>
                </c:pt>
                <c:pt idx="7484">
                  <c:v>35259.39</c:v>
                </c:pt>
                <c:pt idx="7485">
                  <c:v>35213.629999999997</c:v>
                </c:pt>
                <c:pt idx="7486">
                  <c:v>35985.730000000003</c:v>
                </c:pt>
                <c:pt idx="7487">
                  <c:v>36011.35</c:v>
                </c:pt>
                <c:pt idx="7488">
                  <c:v>34811.18</c:v>
                </c:pt>
                <c:pt idx="7489">
                  <c:v>36177</c:v>
                </c:pt>
                <c:pt idx="7490">
                  <c:v>35160.620000000003</c:v>
                </c:pt>
                <c:pt idx="7491">
                  <c:v>35288.81</c:v>
                </c:pt>
                <c:pt idx="7492">
                  <c:v>35237.64</c:v>
                </c:pt>
                <c:pt idx="7493">
                  <c:v>35557.85</c:v>
                </c:pt>
                <c:pt idx="7494">
                  <c:v>34820.050000000003</c:v>
                </c:pt>
                <c:pt idx="7495">
                  <c:v>35390.57</c:v>
                </c:pt>
                <c:pt idx="7496">
                  <c:v>35124.44</c:v>
                </c:pt>
                <c:pt idx="7497">
                  <c:v>36150.22</c:v>
                </c:pt>
                <c:pt idx="7498">
                  <c:v>35619.78</c:v>
                </c:pt>
                <c:pt idx="7499">
                  <c:v>35420.85</c:v>
                </c:pt>
                <c:pt idx="7500">
                  <c:v>36046.699999999997</c:v>
                </c:pt>
                <c:pt idx="7501">
                  <c:v>35226.449999999997</c:v>
                </c:pt>
                <c:pt idx="7502">
                  <c:v>35444.85</c:v>
                </c:pt>
                <c:pt idx="7503">
                  <c:v>35579.11</c:v>
                </c:pt>
                <c:pt idx="7504">
                  <c:v>35664.85</c:v>
                </c:pt>
                <c:pt idx="7505">
                  <c:v>36472.699999999997</c:v>
                </c:pt>
                <c:pt idx="7506">
                  <c:v>35248.46</c:v>
                </c:pt>
                <c:pt idx="7507">
                  <c:v>36187.589999999997</c:v>
                </c:pt>
                <c:pt idx="7508">
                  <c:v>36447.35</c:v>
                </c:pt>
                <c:pt idx="7509">
                  <c:v>36160.980000000003</c:v>
                </c:pt>
                <c:pt idx="7510">
                  <c:v>35595.279999999999</c:v>
                </c:pt>
                <c:pt idx="7511">
                  <c:v>35595.949999999997</c:v>
                </c:pt>
                <c:pt idx="7512">
                  <c:v>35569.129999999997</c:v>
                </c:pt>
                <c:pt idx="7513">
                  <c:v>34834.14</c:v>
                </c:pt>
                <c:pt idx="7514">
                  <c:v>34915.519999999997</c:v>
                </c:pt>
                <c:pt idx="7515">
                  <c:v>35612.25</c:v>
                </c:pt>
                <c:pt idx="7516">
                  <c:v>35255.82</c:v>
                </c:pt>
                <c:pt idx="7517">
                  <c:v>36498.57</c:v>
                </c:pt>
                <c:pt idx="7518">
                  <c:v>35916.94</c:v>
                </c:pt>
                <c:pt idx="7519">
                  <c:v>35703.32</c:v>
                </c:pt>
                <c:pt idx="7520">
                  <c:v>35653.29</c:v>
                </c:pt>
                <c:pt idx="7521">
                  <c:v>36637.410000000003</c:v>
                </c:pt>
                <c:pt idx="7522">
                  <c:v>36169.56</c:v>
                </c:pt>
                <c:pt idx="7523">
                  <c:v>36104.43</c:v>
                </c:pt>
                <c:pt idx="7524">
                  <c:v>35982.230000000003</c:v>
                </c:pt>
                <c:pt idx="7525">
                  <c:v>35241.58</c:v>
                </c:pt>
                <c:pt idx="7526">
                  <c:v>36153.839999999997</c:v>
                </c:pt>
                <c:pt idx="7527">
                  <c:v>35399.74</c:v>
                </c:pt>
                <c:pt idx="7528">
                  <c:v>36278.629999999997</c:v>
                </c:pt>
                <c:pt idx="7529">
                  <c:v>35582.14</c:v>
                </c:pt>
                <c:pt idx="7530">
                  <c:v>35875.79</c:v>
                </c:pt>
                <c:pt idx="7531">
                  <c:v>35343.1</c:v>
                </c:pt>
                <c:pt idx="7532">
                  <c:v>36117.35</c:v>
                </c:pt>
                <c:pt idx="7533">
                  <c:v>35330.35</c:v>
                </c:pt>
                <c:pt idx="7534">
                  <c:v>35540</c:v>
                </c:pt>
                <c:pt idx="7535">
                  <c:v>36281.56</c:v>
                </c:pt>
                <c:pt idx="7536">
                  <c:v>36504.65</c:v>
                </c:pt>
                <c:pt idx="7537">
                  <c:v>36973.79</c:v>
                </c:pt>
                <c:pt idx="7538">
                  <c:v>36494.61</c:v>
                </c:pt>
                <c:pt idx="7539">
                  <c:v>35844.85</c:v>
                </c:pt>
                <c:pt idx="7540">
                  <c:v>36807.379999999997</c:v>
                </c:pt>
                <c:pt idx="7541">
                  <c:v>35843.870000000003</c:v>
                </c:pt>
                <c:pt idx="7542">
                  <c:v>35612.160000000003</c:v>
                </c:pt>
                <c:pt idx="7543">
                  <c:v>36032.480000000003</c:v>
                </c:pt>
                <c:pt idx="7544">
                  <c:v>35411.15</c:v>
                </c:pt>
                <c:pt idx="7545">
                  <c:v>35632.35</c:v>
                </c:pt>
                <c:pt idx="7546">
                  <c:v>36798.269999999997</c:v>
                </c:pt>
                <c:pt idx="7547">
                  <c:v>36625.83</c:v>
                </c:pt>
                <c:pt idx="7548">
                  <c:v>36289.21</c:v>
                </c:pt>
                <c:pt idx="7549">
                  <c:v>35869.5</c:v>
                </c:pt>
                <c:pt idx="7550">
                  <c:v>36294.06</c:v>
                </c:pt>
                <c:pt idx="7551">
                  <c:v>36026.17</c:v>
                </c:pt>
                <c:pt idx="7552">
                  <c:v>36669.5</c:v>
                </c:pt>
                <c:pt idx="7553">
                  <c:v>35666.53</c:v>
                </c:pt>
                <c:pt idx="7554">
                  <c:v>35658</c:v>
                </c:pt>
                <c:pt idx="7555">
                  <c:v>36116.46</c:v>
                </c:pt>
                <c:pt idx="7556">
                  <c:v>36051.279999999999</c:v>
                </c:pt>
                <c:pt idx="7557">
                  <c:v>36052.89</c:v>
                </c:pt>
                <c:pt idx="7558">
                  <c:v>36180.15</c:v>
                </c:pt>
                <c:pt idx="7559">
                  <c:v>35482.080000000002</c:v>
                </c:pt>
                <c:pt idx="7560">
                  <c:v>36239.040000000001</c:v>
                </c:pt>
                <c:pt idx="7561">
                  <c:v>35869.300000000003</c:v>
                </c:pt>
                <c:pt idx="7562">
                  <c:v>36225.69</c:v>
                </c:pt>
                <c:pt idx="7563">
                  <c:v>35275.21</c:v>
                </c:pt>
                <c:pt idx="7564">
                  <c:v>35915.78</c:v>
                </c:pt>
                <c:pt idx="7565">
                  <c:v>36543</c:v>
                </c:pt>
                <c:pt idx="7566">
                  <c:v>36159.769999999997</c:v>
                </c:pt>
                <c:pt idx="7567">
                  <c:v>35750.17</c:v>
                </c:pt>
                <c:pt idx="7568">
                  <c:v>35744.49</c:v>
                </c:pt>
                <c:pt idx="7569">
                  <c:v>35825.550000000003</c:v>
                </c:pt>
                <c:pt idx="7570">
                  <c:v>36022.97</c:v>
                </c:pt>
                <c:pt idx="7571">
                  <c:v>35592.800000000003</c:v>
                </c:pt>
                <c:pt idx="7572">
                  <c:v>36094.230000000003</c:v>
                </c:pt>
                <c:pt idx="7573">
                  <c:v>36145.15</c:v>
                </c:pt>
                <c:pt idx="7574">
                  <c:v>35879.79</c:v>
                </c:pt>
                <c:pt idx="7575">
                  <c:v>35992.82</c:v>
                </c:pt>
                <c:pt idx="7576">
                  <c:v>36312.400000000001</c:v>
                </c:pt>
                <c:pt idx="7577">
                  <c:v>35900.14</c:v>
                </c:pt>
                <c:pt idx="7578">
                  <c:v>35790.699999999997</c:v>
                </c:pt>
                <c:pt idx="7579">
                  <c:v>35427.89</c:v>
                </c:pt>
                <c:pt idx="7580">
                  <c:v>36145.35</c:v>
                </c:pt>
                <c:pt idx="7581">
                  <c:v>35766.75</c:v>
                </c:pt>
                <c:pt idx="7582">
                  <c:v>35060.11</c:v>
                </c:pt>
                <c:pt idx="7583">
                  <c:v>36358.36</c:v>
                </c:pt>
                <c:pt idx="7584">
                  <c:v>35446.11</c:v>
                </c:pt>
                <c:pt idx="7585">
                  <c:v>35797.56</c:v>
                </c:pt>
                <c:pt idx="7586">
                  <c:v>36851.01</c:v>
                </c:pt>
                <c:pt idx="7587">
                  <c:v>35362.35</c:v>
                </c:pt>
                <c:pt idx="7588">
                  <c:v>36147.5</c:v>
                </c:pt>
                <c:pt idx="7589">
                  <c:v>36732.589999999997</c:v>
                </c:pt>
                <c:pt idx="7590">
                  <c:v>34916.35</c:v>
                </c:pt>
                <c:pt idx="7591">
                  <c:v>36021.629999999997</c:v>
                </c:pt>
                <c:pt idx="7592">
                  <c:v>35702.720000000001</c:v>
                </c:pt>
                <c:pt idx="7593">
                  <c:v>37159.629999999997</c:v>
                </c:pt>
                <c:pt idx="7594">
                  <c:v>36488.07</c:v>
                </c:pt>
                <c:pt idx="7595">
                  <c:v>35842.129999999997</c:v>
                </c:pt>
                <c:pt idx="7596">
                  <c:v>35158.32</c:v>
                </c:pt>
                <c:pt idx="7597">
                  <c:v>36324.199999999997</c:v>
                </c:pt>
                <c:pt idx="7598">
                  <c:v>35669.4</c:v>
                </c:pt>
                <c:pt idx="7599">
                  <c:v>36510.559999999998</c:v>
                </c:pt>
                <c:pt idx="7600">
                  <c:v>36445.120000000003</c:v>
                </c:pt>
                <c:pt idx="7601">
                  <c:v>35966.54</c:v>
                </c:pt>
                <c:pt idx="7602">
                  <c:v>36531.35</c:v>
                </c:pt>
                <c:pt idx="7603">
                  <c:v>36119.620000000003</c:v>
                </c:pt>
                <c:pt idx="7604">
                  <c:v>36081.360000000001</c:v>
                </c:pt>
                <c:pt idx="7605">
                  <c:v>35990.559999999998</c:v>
                </c:pt>
                <c:pt idx="7606">
                  <c:v>35878.07</c:v>
                </c:pt>
                <c:pt idx="7607">
                  <c:v>36478.589999999997</c:v>
                </c:pt>
                <c:pt idx="7608">
                  <c:v>36843.14</c:v>
                </c:pt>
                <c:pt idx="7609">
                  <c:v>36885.730000000003</c:v>
                </c:pt>
                <c:pt idx="7610">
                  <c:v>36427.39</c:v>
                </c:pt>
                <c:pt idx="7611">
                  <c:v>36318.86</c:v>
                </c:pt>
                <c:pt idx="7612">
                  <c:v>36312.22</c:v>
                </c:pt>
                <c:pt idx="7613">
                  <c:v>37477.339999999997</c:v>
                </c:pt>
                <c:pt idx="7614">
                  <c:v>35864.120000000003</c:v>
                </c:pt>
                <c:pt idx="7615">
                  <c:v>35759.49</c:v>
                </c:pt>
                <c:pt idx="7616">
                  <c:v>35977.11</c:v>
                </c:pt>
                <c:pt idx="7617">
                  <c:v>36475.29</c:v>
                </c:pt>
                <c:pt idx="7618">
                  <c:v>36360.800000000003</c:v>
                </c:pt>
                <c:pt idx="7619">
                  <c:v>36266.43</c:v>
                </c:pt>
                <c:pt idx="7620">
                  <c:v>35668.01</c:v>
                </c:pt>
                <c:pt idx="7621">
                  <c:v>36524.44</c:v>
                </c:pt>
                <c:pt idx="7622">
                  <c:v>36344.6</c:v>
                </c:pt>
                <c:pt idx="7623">
                  <c:v>35050.480000000003</c:v>
                </c:pt>
                <c:pt idx="7624">
                  <c:v>36068.18</c:v>
                </c:pt>
                <c:pt idx="7625">
                  <c:v>36635.360000000001</c:v>
                </c:pt>
                <c:pt idx="7626">
                  <c:v>35749.22</c:v>
                </c:pt>
                <c:pt idx="7627">
                  <c:v>35900.269999999997</c:v>
                </c:pt>
                <c:pt idx="7628">
                  <c:v>36331.69</c:v>
                </c:pt>
                <c:pt idx="7629">
                  <c:v>36134.019999999997</c:v>
                </c:pt>
                <c:pt idx="7630">
                  <c:v>37019.870000000003</c:v>
                </c:pt>
                <c:pt idx="7631">
                  <c:v>36553.35</c:v>
                </c:pt>
                <c:pt idx="7632">
                  <c:v>36655.949999999997</c:v>
                </c:pt>
                <c:pt idx="7633">
                  <c:v>36680.9</c:v>
                </c:pt>
                <c:pt idx="7634">
                  <c:v>36130.269999999997</c:v>
                </c:pt>
                <c:pt idx="7635">
                  <c:v>35841.99</c:v>
                </c:pt>
                <c:pt idx="7636">
                  <c:v>36652.769999999997</c:v>
                </c:pt>
                <c:pt idx="7637">
                  <c:v>36092.32</c:v>
                </c:pt>
                <c:pt idx="7638">
                  <c:v>37259.74</c:v>
                </c:pt>
                <c:pt idx="7639">
                  <c:v>36138.86</c:v>
                </c:pt>
                <c:pt idx="7640">
                  <c:v>36643.230000000003</c:v>
                </c:pt>
                <c:pt idx="7641">
                  <c:v>35666.14</c:v>
                </c:pt>
                <c:pt idx="7642">
                  <c:v>35950.33</c:v>
                </c:pt>
                <c:pt idx="7643">
                  <c:v>36928.370000000003</c:v>
                </c:pt>
                <c:pt idx="7644">
                  <c:v>35947.480000000003</c:v>
                </c:pt>
                <c:pt idx="7645">
                  <c:v>36825.269999999997</c:v>
                </c:pt>
                <c:pt idx="7646">
                  <c:v>36304.75</c:v>
                </c:pt>
                <c:pt idx="7647">
                  <c:v>35461.43</c:v>
                </c:pt>
                <c:pt idx="7648">
                  <c:v>36121.79</c:v>
                </c:pt>
                <c:pt idx="7649">
                  <c:v>36428.74</c:v>
                </c:pt>
                <c:pt idx="7650">
                  <c:v>36618.019999999997</c:v>
                </c:pt>
                <c:pt idx="7651">
                  <c:v>36150.379999999997</c:v>
                </c:pt>
                <c:pt idx="7652">
                  <c:v>36725.97</c:v>
                </c:pt>
                <c:pt idx="7653">
                  <c:v>36330.639999999999</c:v>
                </c:pt>
                <c:pt idx="7654">
                  <c:v>36226.06</c:v>
                </c:pt>
                <c:pt idx="7655">
                  <c:v>36984.69</c:v>
                </c:pt>
                <c:pt idx="7656">
                  <c:v>36405.68</c:v>
                </c:pt>
                <c:pt idx="7657">
                  <c:v>37065.730000000003</c:v>
                </c:pt>
                <c:pt idx="7658">
                  <c:v>36299.370000000003</c:v>
                </c:pt>
                <c:pt idx="7659">
                  <c:v>35656.33</c:v>
                </c:pt>
                <c:pt idx="7660">
                  <c:v>36861.58</c:v>
                </c:pt>
                <c:pt idx="7661">
                  <c:v>37149.4</c:v>
                </c:pt>
                <c:pt idx="7662">
                  <c:v>36347.040000000001</c:v>
                </c:pt>
                <c:pt idx="7663">
                  <c:v>35519.870000000003</c:v>
                </c:pt>
                <c:pt idx="7664">
                  <c:v>37078.980000000003</c:v>
                </c:pt>
                <c:pt idx="7665">
                  <c:v>36321.550000000003</c:v>
                </c:pt>
                <c:pt idx="7666">
                  <c:v>36832.29</c:v>
                </c:pt>
                <c:pt idx="7667">
                  <c:v>35887.4</c:v>
                </c:pt>
                <c:pt idx="7668">
                  <c:v>35427.269999999997</c:v>
                </c:pt>
                <c:pt idx="7669">
                  <c:v>35618.03</c:v>
                </c:pt>
                <c:pt idx="7670">
                  <c:v>36629.9</c:v>
                </c:pt>
                <c:pt idx="7671">
                  <c:v>35732.78</c:v>
                </c:pt>
                <c:pt idx="7672">
                  <c:v>35973.72</c:v>
                </c:pt>
                <c:pt idx="7673">
                  <c:v>36217.15</c:v>
                </c:pt>
                <c:pt idx="7674">
                  <c:v>36712.19</c:v>
                </c:pt>
                <c:pt idx="7675">
                  <c:v>36776.71</c:v>
                </c:pt>
                <c:pt idx="7676">
                  <c:v>36376.519999999997</c:v>
                </c:pt>
                <c:pt idx="7677">
                  <c:v>36655.42</c:v>
                </c:pt>
                <c:pt idx="7678">
                  <c:v>36484.43</c:v>
                </c:pt>
                <c:pt idx="7679">
                  <c:v>36214.74</c:v>
                </c:pt>
                <c:pt idx="7680">
                  <c:v>37255.46</c:v>
                </c:pt>
                <c:pt idx="7681">
                  <c:v>36079.35</c:v>
                </c:pt>
                <c:pt idx="7682">
                  <c:v>37188.629999999997</c:v>
                </c:pt>
                <c:pt idx="7683">
                  <c:v>36954.65</c:v>
                </c:pt>
                <c:pt idx="7684">
                  <c:v>37232.83</c:v>
                </c:pt>
                <c:pt idx="7685">
                  <c:v>36750.49</c:v>
                </c:pt>
                <c:pt idx="7686">
                  <c:v>35894.86</c:v>
                </c:pt>
                <c:pt idx="7687">
                  <c:v>36366.15</c:v>
                </c:pt>
                <c:pt idx="7688">
                  <c:v>37528.57</c:v>
                </c:pt>
                <c:pt idx="7689">
                  <c:v>35578.29</c:v>
                </c:pt>
                <c:pt idx="7690">
                  <c:v>37517.74</c:v>
                </c:pt>
                <c:pt idx="7691">
                  <c:v>36930.85</c:v>
                </c:pt>
                <c:pt idx="7692">
                  <c:v>36573.120000000003</c:v>
                </c:pt>
                <c:pt idx="7693">
                  <c:v>36470.29</c:v>
                </c:pt>
                <c:pt idx="7694">
                  <c:v>35845.839999999997</c:v>
                </c:pt>
                <c:pt idx="7695">
                  <c:v>36728.339999999997</c:v>
                </c:pt>
                <c:pt idx="7696">
                  <c:v>36612.629999999997</c:v>
                </c:pt>
                <c:pt idx="7697">
                  <c:v>36399.019999999997</c:v>
                </c:pt>
                <c:pt idx="7698">
                  <c:v>37959.29</c:v>
                </c:pt>
                <c:pt idx="7699">
                  <c:v>35836.07</c:v>
                </c:pt>
                <c:pt idx="7700">
                  <c:v>37173.769999999997</c:v>
                </c:pt>
                <c:pt idx="7701">
                  <c:v>36384.14</c:v>
                </c:pt>
                <c:pt idx="7702">
                  <c:v>37341.26</c:v>
                </c:pt>
                <c:pt idx="7703">
                  <c:v>35697.379999999997</c:v>
                </c:pt>
                <c:pt idx="7704">
                  <c:v>35705.24</c:v>
                </c:pt>
                <c:pt idx="7705">
                  <c:v>36813.620000000003</c:v>
                </c:pt>
                <c:pt idx="7706">
                  <c:v>36809.61</c:v>
                </c:pt>
                <c:pt idx="7707">
                  <c:v>36253.21</c:v>
                </c:pt>
                <c:pt idx="7708">
                  <c:v>36819.72</c:v>
                </c:pt>
                <c:pt idx="7709">
                  <c:v>36828.89</c:v>
                </c:pt>
                <c:pt idx="7710">
                  <c:v>36397.32</c:v>
                </c:pt>
                <c:pt idx="7711">
                  <c:v>36625.800000000003</c:v>
                </c:pt>
                <c:pt idx="7712">
                  <c:v>36292.47</c:v>
                </c:pt>
                <c:pt idx="7713">
                  <c:v>36522.01</c:v>
                </c:pt>
                <c:pt idx="7714">
                  <c:v>36480.32</c:v>
                </c:pt>
                <c:pt idx="7715">
                  <c:v>36334.74</c:v>
                </c:pt>
                <c:pt idx="7716">
                  <c:v>37695.879999999997</c:v>
                </c:pt>
                <c:pt idx="7717">
                  <c:v>36740.230000000003</c:v>
                </c:pt>
                <c:pt idx="7718">
                  <c:v>36778.85</c:v>
                </c:pt>
                <c:pt idx="7719">
                  <c:v>36070.29</c:v>
                </c:pt>
                <c:pt idx="7720">
                  <c:v>37128.25</c:v>
                </c:pt>
                <c:pt idx="7721">
                  <c:v>37084.33</c:v>
                </c:pt>
                <c:pt idx="7722">
                  <c:v>36888.57</c:v>
                </c:pt>
                <c:pt idx="7723">
                  <c:v>37351.25</c:v>
                </c:pt>
                <c:pt idx="7724">
                  <c:v>36872.32</c:v>
                </c:pt>
                <c:pt idx="7725">
                  <c:v>37103.629999999997</c:v>
                </c:pt>
                <c:pt idx="7726">
                  <c:v>36757.21</c:v>
                </c:pt>
                <c:pt idx="7727">
                  <c:v>36455.660000000003</c:v>
                </c:pt>
                <c:pt idx="7728">
                  <c:v>36880.74</c:v>
                </c:pt>
                <c:pt idx="7729">
                  <c:v>36450.5</c:v>
                </c:pt>
                <c:pt idx="7730">
                  <c:v>37849.410000000003</c:v>
                </c:pt>
                <c:pt idx="7731">
                  <c:v>36539.96</c:v>
                </c:pt>
                <c:pt idx="7732">
                  <c:v>36577.57</c:v>
                </c:pt>
                <c:pt idx="7733">
                  <c:v>37483.47</c:v>
                </c:pt>
                <c:pt idx="7734">
                  <c:v>36150.35</c:v>
                </c:pt>
                <c:pt idx="7735">
                  <c:v>37227.08</c:v>
                </c:pt>
                <c:pt idx="7736">
                  <c:v>37091.410000000003</c:v>
                </c:pt>
                <c:pt idx="7737">
                  <c:v>37042.74</c:v>
                </c:pt>
                <c:pt idx="7738">
                  <c:v>36915.410000000003</c:v>
                </c:pt>
                <c:pt idx="7739">
                  <c:v>36905.39</c:v>
                </c:pt>
                <c:pt idx="7740">
                  <c:v>36979.35</c:v>
                </c:pt>
                <c:pt idx="7741">
                  <c:v>37172.019999999997</c:v>
                </c:pt>
                <c:pt idx="7742">
                  <c:v>36135.01</c:v>
                </c:pt>
                <c:pt idx="7743">
                  <c:v>36202.69</c:v>
                </c:pt>
                <c:pt idx="7744">
                  <c:v>37052.65</c:v>
                </c:pt>
                <c:pt idx="7745">
                  <c:v>36924.74</c:v>
                </c:pt>
                <c:pt idx="7746">
                  <c:v>36047.11</c:v>
                </c:pt>
                <c:pt idx="7747">
                  <c:v>36913.24</c:v>
                </c:pt>
                <c:pt idx="7748">
                  <c:v>36041.370000000003</c:v>
                </c:pt>
                <c:pt idx="7749">
                  <c:v>36862.39</c:v>
                </c:pt>
                <c:pt idx="7750">
                  <c:v>36694.65</c:v>
                </c:pt>
                <c:pt idx="7751">
                  <c:v>37364.68</c:v>
                </c:pt>
                <c:pt idx="7752">
                  <c:v>36683.620000000003</c:v>
                </c:pt>
                <c:pt idx="7753">
                  <c:v>37852.370000000003</c:v>
                </c:pt>
                <c:pt idx="7754">
                  <c:v>37372.69</c:v>
                </c:pt>
                <c:pt idx="7755">
                  <c:v>37285.64</c:v>
                </c:pt>
                <c:pt idx="7756">
                  <c:v>37104.120000000003</c:v>
                </c:pt>
                <c:pt idx="7757">
                  <c:v>37134.67</c:v>
                </c:pt>
                <c:pt idx="7758">
                  <c:v>36288.39</c:v>
                </c:pt>
                <c:pt idx="7759">
                  <c:v>36731.339999999997</c:v>
                </c:pt>
                <c:pt idx="7760">
                  <c:v>37713.83</c:v>
                </c:pt>
                <c:pt idx="7761">
                  <c:v>37546.29</c:v>
                </c:pt>
                <c:pt idx="7762">
                  <c:v>37014.449999999997</c:v>
                </c:pt>
                <c:pt idx="7763">
                  <c:v>36856.82</c:v>
                </c:pt>
                <c:pt idx="7764">
                  <c:v>37187.29</c:v>
                </c:pt>
                <c:pt idx="7765">
                  <c:v>36308.93</c:v>
                </c:pt>
                <c:pt idx="7766">
                  <c:v>36851.54</c:v>
                </c:pt>
                <c:pt idx="7767">
                  <c:v>37323.160000000003</c:v>
                </c:pt>
                <c:pt idx="7768">
                  <c:v>37389.269999999997</c:v>
                </c:pt>
                <c:pt idx="7769">
                  <c:v>37043.47</c:v>
                </c:pt>
                <c:pt idx="7770">
                  <c:v>36879.39</c:v>
                </c:pt>
                <c:pt idx="7771">
                  <c:v>37247.760000000002</c:v>
                </c:pt>
                <c:pt idx="7772">
                  <c:v>37010.879999999997</c:v>
                </c:pt>
                <c:pt idx="7773">
                  <c:v>38058.199999999997</c:v>
                </c:pt>
                <c:pt idx="7774">
                  <c:v>37598.46</c:v>
                </c:pt>
                <c:pt idx="7775">
                  <c:v>37314.9</c:v>
                </c:pt>
                <c:pt idx="7776">
                  <c:v>37046.36</c:v>
                </c:pt>
                <c:pt idx="7777">
                  <c:v>37644.65</c:v>
                </c:pt>
                <c:pt idx="7778">
                  <c:v>37860.980000000003</c:v>
                </c:pt>
                <c:pt idx="7779">
                  <c:v>36277.26</c:v>
                </c:pt>
                <c:pt idx="7780">
                  <c:v>37264.410000000003</c:v>
                </c:pt>
                <c:pt idx="7781">
                  <c:v>37303.65</c:v>
                </c:pt>
                <c:pt idx="7782">
                  <c:v>37372.160000000003</c:v>
                </c:pt>
                <c:pt idx="7783">
                  <c:v>37646.15</c:v>
                </c:pt>
                <c:pt idx="7784">
                  <c:v>36382.46</c:v>
                </c:pt>
                <c:pt idx="7785">
                  <c:v>36534.85</c:v>
                </c:pt>
                <c:pt idx="7786">
                  <c:v>36230.959999999999</c:v>
                </c:pt>
                <c:pt idx="7787">
                  <c:v>37204.75</c:v>
                </c:pt>
                <c:pt idx="7788">
                  <c:v>37003.64</c:v>
                </c:pt>
                <c:pt idx="7789">
                  <c:v>36967.53</c:v>
                </c:pt>
                <c:pt idx="7790">
                  <c:v>37382.480000000003</c:v>
                </c:pt>
                <c:pt idx="7791">
                  <c:v>36908.81</c:v>
                </c:pt>
                <c:pt idx="7792">
                  <c:v>37737.910000000003</c:v>
                </c:pt>
                <c:pt idx="7793">
                  <c:v>37455.089999999997</c:v>
                </c:pt>
                <c:pt idx="7794">
                  <c:v>37251.72</c:v>
                </c:pt>
                <c:pt idx="7795">
                  <c:v>37033.410000000003</c:v>
                </c:pt>
                <c:pt idx="7796">
                  <c:v>37237.5</c:v>
                </c:pt>
                <c:pt idx="7797">
                  <c:v>36626.79</c:v>
                </c:pt>
                <c:pt idx="7798">
                  <c:v>38358.949999999997</c:v>
                </c:pt>
                <c:pt idx="7799">
                  <c:v>36528.25</c:v>
                </c:pt>
                <c:pt idx="7800">
                  <c:v>37103.42</c:v>
                </c:pt>
                <c:pt idx="7801">
                  <c:v>37702.449999999997</c:v>
                </c:pt>
                <c:pt idx="7802">
                  <c:v>36768.97</c:v>
                </c:pt>
                <c:pt idx="7803">
                  <c:v>37004.1</c:v>
                </c:pt>
                <c:pt idx="7804">
                  <c:v>36619.39</c:v>
                </c:pt>
                <c:pt idx="7805">
                  <c:v>36947.480000000003</c:v>
                </c:pt>
                <c:pt idx="7806">
                  <c:v>38009.050000000003</c:v>
                </c:pt>
                <c:pt idx="7807">
                  <c:v>37931.699999999997</c:v>
                </c:pt>
                <c:pt idx="7808">
                  <c:v>37599.74</c:v>
                </c:pt>
                <c:pt idx="7809">
                  <c:v>36255.54</c:v>
                </c:pt>
                <c:pt idx="7810">
                  <c:v>36572.1</c:v>
                </c:pt>
                <c:pt idx="7811">
                  <c:v>36590.49</c:v>
                </c:pt>
                <c:pt idx="7812">
                  <c:v>37672.32</c:v>
                </c:pt>
                <c:pt idx="7813">
                  <c:v>37627.74</c:v>
                </c:pt>
                <c:pt idx="7814">
                  <c:v>36621.019999999997</c:v>
                </c:pt>
                <c:pt idx="7815">
                  <c:v>37549.35</c:v>
                </c:pt>
                <c:pt idx="7816">
                  <c:v>36864.07</c:v>
                </c:pt>
                <c:pt idx="7817">
                  <c:v>36788.980000000003</c:v>
                </c:pt>
                <c:pt idx="7818">
                  <c:v>37930.089999999997</c:v>
                </c:pt>
                <c:pt idx="7819">
                  <c:v>38405.760000000002</c:v>
                </c:pt>
                <c:pt idx="7820">
                  <c:v>37964.800000000003</c:v>
                </c:pt>
                <c:pt idx="7821">
                  <c:v>36824.06</c:v>
                </c:pt>
                <c:pt idx="7822">
                  <c:v>37182.910000000003</c:v>
                </c:pt>
                <c:pt idx="7823">
                  <c:v>36443.85</c:v>
                </c:pt>
                <c:pt idx="7824">
                  <c:v>37442.42</c:v>
                </c:pt>
                <c:pt idx="7825">
                  <c:v>37523.879999999997</c:v>
                </c:pt>
                <c:pt idx="7826">
                  <c:v>37530.39</c:v>
                </c:pt>
                <c:pt idx="7827">
                  <c:v>37616.35</c:v>
                </c:pt>
                <c:pt idx="7828">
                  <c:v>37359.360000000001</c:v>
                </c:pt>
                <c:pt idx="7829">
                  <c:v>37721.42</c:v>
                </c:pt>
                <c:pt idx="7830">
                  <c:v>36708.82</c:v>
                </c:pt>
                <c:pt idx="7831">
                  <c:v>36796.160000000003</c:v>
                </c:pt>
                <c:pt idx="7832">
                  <c:v>37131.94</c:v>
                </c:pt>
                <c:pt idx="7833">
                  <c:v>37149.96</c:v>
                </c:pt>
                <c:pt idx="7834">
                  <c:v>37126.480000000003</c:v>
                </c:pt>
                <c:pt idx="7835">
                  <c:v>36552.660000000003</c:v>
                </c:pt>
                <c:pt idx="7836">
                  <c:v>38241.25</c:v>
                </c:pt>
                <c:pt idx="7837">
                  <c:v>38000.61</c:v>
                </c:pt>
                <c:pt idx="7838">
                  <c:v>36417.58</c:v>
                </c:pt>
                <c:pt idx="7839">
                  <c:v>37349.25</c:v>
                </c:pt>
                <c:pt idx="7840">
                  <c:v>36700.83</c:v>
                </c:pt>
                <c:pt idx="7841">
                  <c:v>37325.449999999997</c:v>
                </c:pt>
                <c:pt idx="7842">
                  <c:v>37731.660000000003</c:v>
                </c:pt>
                <c:pt idx="7843">
                  <c:v>37218.51</c:v>
                </c:pt>
                <c:pt idx="7844">
                  <c:v>37265.19</c:v>
                </c:pt>
                <c:pt idx="7845">
                  <c:v>37418.39</c:v>
                </c:pt>
                <c:pt idx="7846">
                  <c:v>36841.730000000003</c:v>
                </c:pt>
                <c:pt idx="7847">
                  <c:v>38024.949999999997</c:v>
                </c:pt>
                <c:pt idx="7848">
                  <c:v>37957.32</c:v>
                </c:pt>
                <c:pt idx="7849">
                  <c:v>38206</c:v>
                </c:pt>
                <c:pt idx="7850">
                  <c:v>36828.230000000003</c:v>
                </c:pt>
                <c:pt idx="7851">
                  <c:v>38206.47</c:v>
                </c:pt>
                <c:pt idx="7852">
                  <c:v>37704.589999999997</c:v>
                </c:pt>
                <c:pt idx="7853">
                  <c:v>37846.94</c:v>
                </c:pt>
                <c:pt idx="7854">
                  <c:v>37614.21</c:v>
                </c:pt>
                <c:pt idx="7855">
                  <c:v>37893.01</c:v>
                </c:pt>
                <c:pt idx="7856">
                  <c:v>37120.86</c:v>
                </c:pt>
                <c:pt idx="7857">
                  <c:v>37221.25</c:v>
                </c:pt>
                <c:pt idx="7858">
                  <c:v>38320.019999999997</c:v>
                </c:pt>
                <c:pt idx="7859">
                  <c:v>38108.71</c:v>
                </c:pt>
                <c:pt idx="7860">
                  <c:v>36866.79</c:v>
                </c:pt>
                <c:pt idx="7861">
                  <c:v>37687.17</c:v>
                </c:pt>
                <c:pt idx="7862">
                  <c:v>37647.94</c:v>
                </c:pt>
                <c:pt idx="7863">
                  <c:v>36852.79</c:v>
                </c:pt>
                <c:pt idx="7864">
                  <c:v>37004.06</c:v>
                </c:pt>
                <c:pt idx="7865">
                  <c:v>37065.370000000003</c:v>
                </c:pt>
                <c:pt idx="7866">
                  <c:v>37295.21</c:v>
                </c:pt>
                <c:pt idx="7867">
                  <c:v>37358.25</c:v>
                </c:pt>
                <c:pt idx="7868">
                  <c:v>38217.81</c:v>
                </c:pt>
                <c:pt idx="7869">
                  <c:v>38040.53</c:v>
                </c:pt>
                <c:pt idx="7870">
                  <c:v>37218.06</c:v>
                </c:pt>
                <c:pt idx="7871">
                  <c:v>37119.980000000003</c:v>
                </c:pt>
                <c:pt idx="7872">
                  <c:v>37560.83</c:v>
                </c:pt>
                <c:pt idx="7873">
                  <c:v>36752.620000000003</c:v>
                </c:pt>
                <c:pt idx="7874">
                  <c:v>37124.730000000003</c:v>
                </c:pt>
                <c:pt idx="7875">
                  <c:v>38424.589999999997</c:v>
                </c:pt>
                <c:pt idx="7876">
                  <c:v>37331.53</c:v>
                </c:pt>
                <c:pt idx="7877">
                  <c:v>37729.43</c:v>
                </c:pt>
                <c:pt idx="7878">
                  <c:v>37402.1</c:v>
                </c:pt>
                <c:pt idx="7879">
                  <c:v>38111.629999999997</c:v>
                </c:pt>
                <c:pt idx="7880">
                  <c:v>38220.199999999997</c:v>
                </c:pt>
                <c:pt idx="7881">
                  <c:v>37571.85</c:v>
                </c:pt>
                <c:pt idx="7882">
                  <c:v>38694.879999999997</c:v>
                </c:pt>
                <c:pt idx="7883">
                  <c:v>38010.699999999997</c:v>
                </c:pt>
                <c:pt idx="7884">
                  <c:v>37338.949999999997</c:v>
                </c:pt>
                <c:pt idx="7885">
                  <c:v>38000.35</c:v>
                </c:pt>
                <c:pt idx="7886">
                  <c:v>37576.589999999997</c:v>
                </c:pt>
                <c:pt idx="7887">
                  <c:v>37251.379999999997</c:v>
                </c:pt>
                <c:pt idx="7888">
                  <c:v>38095.760000000002</c:v>
                </c:pt>
                <c:pt idx="7889">
                  <c:v>37249.83</c:v>
                </c:pt>
                <c:pt idx="7890">
                  <c:v>37200.5</c:v>
                </c:pt>
                <c:pt idx="7891">
                  <c:v>37528.92</c:v>
                </c:pt>
                <c:pt idx="7892">
                  <c:v>37108.51</c:v>
                </c:pt>
                <c:pt idx="7893">
                  <c:v>37612.46</c:v>
                </c:pt>
                <c:pt idx="7894">
                  <c:v>37839.49</c:v>
                </c:pt>
                <c:pt idx="7895">
                  <c:v>37686.730000000003</c:v>
                </c:pt>
                <c:pt idx="7896">
                  <c:v>37113.839999999997</c:v>
                </c:pt>
                <c:pt idx="7897">
                  <c:v>38233.440000000002</c:v>
                </c:pt>
                <c:pt idx="7898">
                  <c:v>37996.239999999998</c:v>
                </c:pt>
                <c:pt idx="7899">
                  <c:v>38222.44</c:v>
                </c:pt>
                <c:pt idx="7900">
                  <c:v>37389.519999999997</c:v>
                </c:pt>
                <c:pt idx="7901">
                  <c:v>38048.480000000003</c:v>
                </c:pt>
                <c:pt idx="7902">
                  <c:v>37818.949999999997</c:v>
                </c:pt>
                <c:pt idx="7903">
                  <c:v>36743</c:v>
                </c:pt>
                <c:pt idx="7904">
                  <c:v>37599.93</c:v>
                </c:pt>
                <c:pt idx="7905">
                  <c:v>38027.699999999997</c:v>
                </c:pt>
                <c:pt idx="7906">
                  <c:v>37901.4</c:v>
                </c:pt>
                <c:pt idx="7907">
                  <c:v>37647.199999999997</c:v>
                </c:pt>
                <c:pt idx="7908">
                  <c:v>37576.589999999997</c:v>
                </c:pt>
                <c:pt idx="7909">
                  <c:v>37281.51</c:v>
                </c:pt>
                <c:pt idx="7910">
                  <c:v>37680.400000000001</c:v>
                </c:pt>
                <c:pt idx="7911">
                  <c:v>37945.26</c:v>
                </c:pt>
                <c:pt idx="7912">
                  <c:v>38231.279999999999</c:v>
                </c:pt>
                <c:pt idx="7913">
                  <c:v>37880.65</c:v>
                </c:pt>
                <c:pt idx="7914">
                  <c:v>37657.730000000003</c:v>
                </c:pt>
                <c:pt idx="7915">
                  <c:v>37483.15</c:v>
                </c:pt>
                <c:pt idx="7916">
                  <c:v>38150.910000000003</c:v>
                </c:pt>
                <c:pt idx="7917">
                  <c:v>37579.35</c:v>
                </c:pt>
                <c:pt idx="7918">
                  <c:v>37644.550000000003</c:v>
                </c:pt>
                <c:pt idx="7919">
                  <c:v>37714.660000000003</c:v>
                </c:pt>
                <c:pt idx="7920">
                  <c:v>37848.769999999997</c:v>
                </c:pt>
                <c:pt idx="7921">
                  <c:v>38186.54</c:v>
                </c:pt>
                <c:pt idx="7922">
                  <c:v>37883.279999999999</c:v>
                </c:pt>
                <c:pt idx="7923">
                  <c:v>37846.94</c:v>
                </c:pt>
                <c:pt idx="7924">
                  <c:v>38530.19</c:v>
                </c:pt>
                <c:pt idx="7925">
                  <c:v>38209.1</c:v>
                </c:pt>
                <c:pt idx="7926">
                  <c:v>38043.370000000003</c:v>
                </c:pt>
                <c:pt idx="7927">
                  <c:v>38556.28</c:v>
                </c:pt>
                <c:pt idx="7928">
                  <c:v>37504.03</c:v>
                </c:pt>
                <c:pt idx="7929">
                  <c:v>38212.839999999997</c:v>
                </c:pt>
                <c:pt idx="7930">
                  <c:v>37805.440000000002</c:v>
                </c:pt>
                <c:pt idx="7931">
                  <c:v>37859.18</c:v>
                </c:pt>
                <c:pt idx="7932">
                  <c:v>38570.44</c:v>
                </c:pt>
                <c:pt idx="7933">
                  <c:v>36982.089999999997</c:v>
                </c:pt>
                <c:pt idx="7934">
                  <c:v>38119.370000000003</c:v>
                </c:pt>
                <c:pt idx="7935">
                  <c:v>37862.230000000003</c:v>
                </c:pt>
                <c:pt idx="7936">
                  <c:v>38730.239999999998</c:v>
                </c:pt>
                <c:pt idx="7937">
                  <c:v>38217.519999999997</c:v>
                </c:pt>
                <c:pt idx="7938">
                  <c:v>38215.230000000003</c:v>
                </c:pt>
                <c:pt idx="7939">
                  <c:v>38573.06</c:v>
                </c:pt>
                <c:pt idx="7940">
                  <c:v>38644.660000000003</c:v>
                </c:pt>
                <c:pt idx="7941">
                  <c:v>38269.19</c:v>
                </c:pt>
                <c:pt idx="7942">
                  <c:v>38006.379999999997</c:v>
                </c:pt>
                <c:pt idx="7943">
                  <c:v>38390.629999999997</c:v>
                </c:pt>
                <c:pt idx="7944">
                  <c:v>37277.660000000003</c:v>
                </c:pt>
                <c:pt idx="7945">
                  <c:v>37381.11</c:v>
                </c:pt>
                <c:pt idx="7946">
                  <c:v>37756.36</c:v>
                </c:pt>
                <c:pt idx="7947">
                  <c:v>38231.71</c:v>
                </c:pt>
                <c:pt idx="7948">
                  <c:v>37743.58</c:v>
                </c:pt>
                <c:pt idx="7949">
                  <c:v>38570.83</c:v>
                </c:pt>
                <c:pt idx="7950">
                  <c:v>37659.160000000003</c:v>
                </c:pt>
                <c:pt idx="7951">
                  <c:v>38275.03</c:v>
                </c:pt>
                <c:pt idx="7952">
                  <c:v>38355.83</c:v>
                </c:pt>
                <c:pt idx="7953">
                  <c:v>37936.080000000002</c:v>
                </c:pt>
                <c:pt idx="7954">
                  <c:v>37902.29</c:v>
                </c:pt>
                <c:pt idx="7955">
                  <c:v>37966.29</c:v>
                </c:pt>
                <c:pt idx="7956">
                  <c:v>37884.44</c:v>
                </c:pt>
                <c:pt idx="7957">
                  <c:v>37786.019999999997</c:v>
                </c:pt>
                <c:pt idx="7958">
                  <c:v>37794.29</c:v>
                </c:pt>
                <c:pt idx="7959">
                  <c:v>37800.75</c:v>
                </c:pt>
                <c:pt idx="7960">
                  <c:v>38558.39</c:v>
                </c:pt>
                <c:pt idx="7961">
                  <c:v>38154.68</c:v>
                </c:pt>
                <c:pt idx="7962">
                  <c:v>38206.06</c:v>
                </c:pt>
                <c:pt idx="7963">
                  <c:v>38607.18</c:v>
                </c:pt>
                <c:pt idx="7964">
                  <c:v>37886.39</c:v>
                </c:pt>
                <c:pt idx="7965">
                  <c:v>37858.93</c:v>
                </c:pt>
                <c:pt idx="7966">
                  <c:v>38677.160000000003</c:v>
                </c:pt>
                <c:pt idx="7967">
                  <c:v>37968.870000000003</c:v>
                </c:pt>
                <c:pt idx="7968">
                  <c:v>39506.589999999997</c:v>
                </c:pt>
                <c:pt idx="7969">
                  <c:v>37818.25</c:v>
                </c:pt>
                <c:pt idx="7970">
                  <c:v>38963.85</c:v>
                </c:pt>
                <c:pt idx="7971">
                  <c:v>38228</c:v>
                </c:pt>
                <c:pt idx="7972">
                  <c:v>38292.559999999998</c:v>
                </c:pt>
                <c:pt idx="7973">
                  <c:v>38948.870000000003</c:v>
                </c:pt>
                <c:pt idx="7974">
                  <c:v>37490.18</c:v>
                </c:pt>
                <c:pt idx="7975">
                  <c:v>38939.22</c:v>
                </c:pt>
                <c:pt idx="7976">
                  <c:v>38892.879999999997</c:v>
                </c:pt>
                <c:pt idx="7977">
                  <c:v>38296.76</c:v>
                </c:pt>
                <c:pt idx="7978">
                  <c:v>38546.61</c:v>
                </c:pt>
                <c:pt idx="7979">
                  <c:v>37697.360000000001</c:v>
                </c:pt>
                <c:pt idx="7980">
                  <c:v>38140.239999999998</c:v>
                </c:pt>
                <c:pt idx="7981">
                  <c:v>38988.04</c:v>
                </c:pt>
                <c:pt idx="7982">
                  <c:v>37059.96</c:v>
                </c:pt>
                <c:pt idx="7983">
                  <c:v>37431.660000000003</c:v>
                </c:pt>
                <c:pt idx="7984">
                  <c:v>37904.660000000003</c:v>
                </c:pt>
                <c:pt idx="7985">
                  <c:v>38018.870000000003</c:v>
                </c:pt>
                <c:pt idx="7986">
                  <c:v>38803.79</c:v>
                </c:pt>
                <c:pt idx="7987">
                  <c:v>38040.71</c:v>
                </c:pt>
                <c:pt idx="7988">
                  <c:v>38361.99</c:v>
                </c:pt>
                <c:pt idx="7989">
                  <c:v>38021.67</c:v>
                </c:pt>
                <c:pt idx="7990">
                  <c:v>38845.769999999997</c:v>
                </c:pt>
                <c:pt idx="7991">
                  <c:v>39398.129999999997</c:v>
                </c:pt>
                <c:pt idx="7992">
                  <c:v>38063.300000000003</c:v>
                </c:pt>
                <c:pt idx="7993">
                  <c:v>37809.11</c:v>
                </c:pt>
                <c:pt idx="7994">
                  <c:v>38463.1</c:v>
                </c:pt>
                <c:pt idx="7995">
                  <c:v>38357.1</c:v>
                </c:pt>
                <c:pt idx="7996">
                  <c:v>38343.620000000003</c:v>
                </c:pt>
                <c:pt idx="7997">
                  <c:v>38269.199999999997</c:v>
                </c:pt>
                <c:pt idx="7998">
                  <c:v>37870.1</c:v>
                </c:pt>
                <c:pt idx="7999">
                  <c:v>37873.300000000003</c:v>
                </c:pt>
                <c:pt idx="8000">
                  <c:v>38701.440000000002</c:v>
                </c:pt>
                <c:pt idx="8001">
                  <c:v>38011.760000000002</c:v>
                </c:pt>
                <c:pt idx="8002">
                  <c:v>38613.86</c:v>
                </c:pt>
                <c:pt idx="8003">
                  <c:v>38429.440000000002</c:v>
                </c:pt>
                <c:pt idx="8004">
                  <c:v>38624.49</c:v>
                </c:pt>
                <c:pt idx="8005">
                  <c:v>38028.519999999997</c:v>
                </c:pt>
                <c:pt idx="8006">
                  <c:v>39154.629999999997</c:v>
                </c:pt>
                <c:pt idx="8007">
                  <c:v>37824.9</c:v>
                </c:pt>
                <c:pt idx="8008">
                  <c:v>38983.550000000003</c:v>
                </c:pt>
                <c:pt idx="8009">
                  <c:v>37914.019999999997</c:v>
                </c:pt>
                <c:pt idx="8010">
                  <c:v>37976.300000000003</c:v>
                </c:pt>
                <c:pt idx="8011">
                  <c:v>38248.94</c:v>
                </c:pt>
                <c:pt idx="8012">
                  <c:v>38075.01</c:v>
                </c:pt>
                <c:pt idx="8013">
                  <c:v>38533.74</c:v>
                </c:pt>
                <c:pt idx="8014">
                  <c:v>37544.22</c:v>
                </c:pt>
                <c:pt idx="8015">
                  <c:v>38009.279999999999</c:v>
                </c:pt>
                <c:pt idx="8016">
                  <c:v>38896.15</c:v>
                </c:pt>
                <c:pt idx="8017">
                  <c:v>38974.720000000001</c:v>
                </c:pt>
                <c:pt idx="8018">
                  <c:v>38404.480000000003</c:v>
                </c:pt>
                <c:pt idx="8019">
                  <c:v>37953.300000000003</c:v>
                </c:pt>
                <c:pt idx="8020">
                  <c:v>38472.339999999997</c:v>
                </c:pt>
                <c:pt idx="8021">
                  <c:v>37633.96</c:v>
                </c:pt>
                <c:pt idx="8022">
                  <c:v>39331.49</c:v>
                </c:pt>
                <c:pt idx="8023">
                  <c:v>37223.39</c:v>
                </c:pt>
                <c:pt idx="8024">
                  <c:v>37960.300000000003</c:v>
                </c:pt>
                <c:pt idx="8025">
                  <c:v>37706.04</c:v>
                </c:pt>
                <c:pt idx="8026">
                  <c:v>39131.01</c:v>
                </c:pt>
                <c:pt idx="8027">
                  <c:v>39486.699999999997</c:v>
                </c:pt>
                <c:pt idx="8028">
                  <c:v>38701.97</c:v>
                </c:pt>
                <c:pt idx="8029">
                  <c:v>39415.730000000003</c:v>
                </c:pt>
                <c:pt idx="8030">
                  <c:v>39244.28</c:v>
                </c:pt>
                <c:pt idx="8031">
                  <c:v>38566.86</c:v>
                </c:pt>
                <c:pt idx="8032">
                  <c:v>38016.449999999997</c:v>
                </c:pt>
                <c:pt idx="8033">
                  <c:v>38197.11</c:v>
                </c:pt>
                <c:pt idx="8034">
                  <c:v>38772.129999999997</c:v>
                </c:pt>
                <c:pt idx="8035">
                  <c:v>39193.97</c:v>
                </c:pt>
                <c:pt idx="8036">
                  <c:v>38626.230000000003</c:v>
                </c:pt>
                <c:pt idx="8037">
                  <c:v>38202.92</c:v>
                </c:pt>
                <c:pt idx="8038">
                  <c:v>38476.1</c:v>
                </c:pt>
                <c:pt idx="8039">
                  <c:v>37755.93</c:v>
                </c:pt>
                <c:pt idx="8040">
                  <c:v>38220.629999999997</c:v>
                </c:pt>
                <c:pt idx="8041">
                  <c:v>38932.26</c:v>
                </c:pt>
                <c:pt idx="8042">
                  <c:v>38791.57</c:v>
                </c:pt>
                <c:pt idx="8043">
                  <c:v>38258.67</c:v>
                </c:pt>
                <c:pt idx="8044">
                  <c:v>37899.480000000003</c:v>
                </c:pt>
                <c:pt idx="8045">
                  <c:v>38470.58</c:v>
                </c:pt>
                <c:pt idx="8046">
                  <c:v>38892.9</c:v>
                </c:pt>
                <c:pt idx="8047">
                  <c:v>39194.89</c:v>
                </c:pt>
                <c:pt idx="8048">
                  <c:v>38554.120000000003</c:v>
                </c:pt>
                <c:pt idx="8049">
                  <c:v>38903.199999999997</c:v>
                </c:pt>
                <c:pt idx="8050">
                  <c:v>39152.230000000003</c:v>
                </c:pt>
                <c:pt idx="8051">
                  <c:v>38959.040000000001</c:v>
                </c:pt>
                <c:pt idx="8052">
                  <c:v>37910.559999999998</c:v>
                </c:pt>
                <c:pt idx="8053">
                  <c:v>38608.769999999997</c:v>
                </c:pt>
                <c:pt idx="8054">
                  <c:v>38543.99</c:v>
                </c:pt>
                <c:pt idx="8055">
                  <c:v>38399.660000000003</c:v>
                </c:pt>
                <c:pt idx="8056">
                  <c:v>38354.57</c:v>
                </c:pt>
                <c:pt idx="8057">
                  <c:v>38382.04</c:v>
                </c:pt>
                <c:pt idx="8058">
                  <c:v>38635.81</c:v>
                </c:pt>
                <c:pt idx="8059">
                  <c:v>38125.440000000002</c:v>
                </c:pt>
                <c:pt idx="8060">
                  <c:v>39121.81</c:v>
                </c:pt>
                <c:pt idx="8061">
                  <c:v>38747.57</c:v>
                </c:pt>
                <c:pt idx="8062">
                  <c:v>38449.96</c:v>
                </c:pt>
                <c:pt idx="8063">
                  <c:v>38638</c:v>
                </c:pt>
                <c:pt idx="8064">
                  <c:v>38844.199999999997</c:v>
                </c:pt>
                <c:pt idx="8065">
                  <c:v>39502.300000000003</c:v>
                </c:pt>
                <c:pt idx="8066">
                  <c:v>38667.089999999997</c:v>
                </c:pt>
                <c:pt idx="8067">
                  <c:v>37787.47</c:v>
                </c:pt>
                <c:pt idx="8068">
                  <c:v>40017.39</c:v>
                </c:pt>
                <c:pt idx="8069">
                  <c:v>39296.14</c:v>
                </c:pt>
                <c:pt idx="8070">
                  <c:v>38840.61</c:v>
                </c:pt>
                <c:pt idx="8071">
                  <c:v>38629.839999999997</c:v>
                </c:pt>
                <c:pt idx="8072">
                  <c:v>38960.65</c:v>
                </c:pt>
                <c:pt idx="8073">
                  <c:v>38209.440000000002</c:v>
                </c:pt>
                <c:pt idx="8074">
                  <c:v>39244.94</c:v>
                </c:pt>
                <c:pt idx="8075">
                  <c:v>38499.550000000003</c:v>
                </c:pt>
                <c:pt idx="8076">
                  <c:v>39097.97</c:v>
                </c:pt>
                <c:pt idx="8077">
                  <c:v>38857.51</c:v>
                </c:pt>
                <c:pt idx="8078">
                  <c:v>38808.480000000003</c:v>
                </c:pt>
                <c:pt idx="8079">
                  <c:v>38983.69</c:v>
                </c:pt>
                <c:pt idx="8080">
                  <c:v>39619.440000000002</c:v>
                </c:pt>
                <c:pt idx="8081">
                  <c:v>38166.879999999997</c:v>
                </c:pt>
                <c:pt idx="8082">
                  <c:v>38332.61</c:v>
                </c:pt>
                <c:pt idx="8083">
                  <c:v>38800.239999999998</c:v>
                </c:pt>
                <c:pt idx="8084">
                  <c:v>38308.6</c:v>
                </c:pt>
                <c:pt idx="8085">
                  <c:v>38242.19</c:v>
                </c:pt>
                <c:pt idx="8086">
                  <c:v>38792.04</c:v>
                </c:pt>
                <c:pt idx="8087">
                  <c:v>37598.1</c:v>
                </c:pt>
                <c:pt idx="8088">
                  <c:v>39212.29</c:v>
                </c:pt>
                <c:pt idx="8089">
                  <c:v>38374.6</c:v>
                </c:pt>
                <c:pt idx="8090">
                  <c:v>39215.589999999997</c:v>
                </c:pt>
                <c:pt idx="8091">
                  <c:v>37989.599999999999</c:v>
                </c:pt>
                <c:pt idx="8092">
                  <c:v>38949.49</c:v>
                </c:pt>
                <c:pt idx="8093">
                  <c:v>38275.86</c:v>
                </c:pt>
                <c:pt idx="8094">
                  <c:v>38757.199999999997</c:v>
                </c:pt>
                <c:pt idx="8095">
                  <c:v>38856.800000000003</c:v>
                </c:pt>
                <c:pt idx="8096">
                  <c:v>38216.47</c:v>
                </c:pt>
                <c:pt idx="8097">
                  <c:v>38284.959999999999</c:v>
                </c:pt>
                <c:pt idx="8098">
                  <c:v>38819.980000000003</c:v>
                </c:pt>
                <c:pt idx="8099">
                  <c:v>38430.589999999997</c:v>
                </c:pt>
                <c:pt idx="8100">
                  <c:v>39045.19</c:v>
                </c:pt>
                <c:pt idx="8101">
                  <c:v>38064.86</c:v>
                </c:pt>
                <c:pt idx="8102">
                  <c:v>38729.78</c:v>
                </c:pt>
                <c:pt idx="8103">
                  <c:v>38742.300000000003</c:v>
                </c:pt>
                <c:pt idx="8104">
                  <c:v>38780.49</c:v>
                </c:pt>
                <c:pt idx="8105">
                  <c:v>38781.79</c:v>
                </c:pt>
                <c:pt idx="8106">
                  <c:v>38703.93</c:v>
                </c:pt>
                <c:pt idx="8107">
                  <c:v>39344</c:v>
                </c:pt>
                <c:pt idx="8108">
                  <c:v>39635.78</c:v>
                </c:pt>
                <c:pt idx="8109">
                  <c:v>39802.080000000002</c:v>
                </c:pt>
                <c:pt idx="8110">
                  <c:v>38673.72</c:v>
                </c:pt>
                <c:pt idx="8111">
                  <c:v>38943.18</c:v>
                </c:pt>
                <c:pt idx="8112">
                  <c:v>38771.449999999997</c:v>
                </c:pt>
                <c:pt idx="8113">
                  <c:v>37390.5</c:v>
                </c:pt>
                <c:pt idx="8114">
                  <c:v>38633.699999999997</c:v>
                </c:pt>
                <c:pt idx="8115">
                  <c:v>38432.76</c:v>
                </c:pt>
                <c:pt idx="8116">
                  <c:v>38374.26</c:v>
                </c:pt>
                <c:pt idx="8117">
                  <c:v>37735.800000000003</c:v>
                </c:pt>
                <c:pt idx="8118">
                  <c:v>39265.550000000003</c:v>
                </c:pt>
                <c:pt idx="8119">
                  <c:v>38341.24</c:v>
                </c:pt>
                <c:pt idx="8120">
                  <c:v>39009.379999999997</c:v>
                </c:pt>
                <c:pt idx="8121">
                  <c:v>38061.769999999997</c:v>
                </c:pt>
                <c:pt idx="8122">
                  <c:v>38682.660000000003</c:v>
                </c:pt>
                <c:pt idx="8123">
                  <c:v>39897.68</c:v>
                </c:pt>
                <c:pt idx="8124">
                  <c:v>38934.449999999997</c:v>
                </c:pt>
                <c:pt idx="8125">
                  <c:v>38089.019999999997</c:v>
                </c:pt>
                <c:pt idx="8126">
                  <c:v>39663.24</c:v>
                </c:pt>
                <c:pt idx="8127">
                  <c:v>39410</c:v>
                </c:pt>
                <c:pt idx="8128">
                  <c:v>39627.599999999999</c:v>
                </c:pt>
                <c:pt idx="8129">
                  <c:v>38787.07</c:v>
                </c:pt>
                <c:pt idx="8130">
                  <c:v>38451.589999999997</c:v>
                </c:pt>
                <c:pt idx="8131">
                  <c:v>38673.89</c:v>
                </c:pt>
                <c:pt idx="8132">
                  <c:v>38648.129999999997</c:v>
                </c:pt>
                <c:pt idx="8133">
                  <c:v>39029.31</c:v>
                </c:pt>
                <c:pt idx="8134">
                  <c:v>39026.82</c:v>
                </c:pt>
                <c:pt idx="8135">
                  <c:v>37394.870000000003</c:v>
                </c:pt>
                <c:pt idx="8136">
                  <c:v>39024.81</c:v>
                </c:pt>
                <c:pt idx="8137">
                  <c:v>39249.300000000003</c:v>
                </c:pt>
                <c:pt idx="8138">
                  <c:v>40287.18</c:v>
                </c:pt>
                <c:pt idx="8139">
                  <c:v>39787.29</c:v>
                </c:pt>
                <c:pt idx="8140">
                  <c:v>38751.33</c:v>
                </c:pt>
                <c:pt idx="8141">
                  <c:v>38215.449999999997</c:v>
                </c:pt>
                <c:pt idx="8142">
                  <c:v>38780.17</c:v>
                </c:pt>
                <c:pt idx="8143">
                  <c:v>39022.19</c:v>
                </c:pt>
                <c:pt idx="8144">
                  <c:v>38758.01</c:v>
                </c:pt>
                <c:pt idx="8145">
                  <c:v>39003.75</c:v>
                </c:pt>
                <c:pt idx="8146">
                  <c:v>38900.22</c:v>
                </c:pt>
                <c:pt idx="8147">
                  <c:v>39750.71</c:v>
                </c:pt>
                <c:pt idx="8148">
                  <c:v>38335.199999999997</c:v>
                </c:pt>
                <c:pt idx="8149">
                  <c:v>39085.32</c:v>
                </c:pt>
                <c:pt idx="8150">
                  <c:v>39302.33</c:v>
                </c:pt>
                <c:pt idx="8151">
                  <c:v>38969.440000000002</c:v>
                </c:pt>
                <c:pt idx="8152">
                  <c:v>39897.1</c:v>
                </c:pt>
                <c:pt idx="8153">
                  <c:v>38834.300000000003</c:v>
                </c:pt>
                <c:pt idx="8154">
                  <c:v>38668.71</c:v>
                </c:pt>
                <c:pt idx="8155">
                  <c:v>39014.97</c:v>
                </c:pt>
                <c:pt idx="8156">
                  <c:v>39133.129999999997</c:v>
                </c:pt>
                <c:pt idx="8157">
                  <c:v>39061.33</c:v>
                </c:pt>
                <c:pt idx="8158">
                  <c:v>39838.910000000003</c:v>
                </c:pt>
                <c:pt idx="8159">
                  <c:v>39014.86</c:v>
                </c:pt>
                <c:pt idx="8160">
                  <c:v>38421.18</c:v>
                </c:pt>
                <c:pt idx="8161">
                  <c:v>39673.39</c:v>
                </c:pt>
                <c:pt idx="8162">
                  <c:v>39558.43</c:v>
                </c:pt>
                <c:pt idx="8163">
                  <c:v>38814.400000000001</c:v>
                </c:pt>
                <c:pt idx="8164">
                  <c:v>38784.79</c:v>
                </c:pt>
                <c:pt idx="8165">
                  <c:v>38665.050000000003</c:v>
                </c:pt>
                <c:pt idx="8166">
                  <c:v>39250.86</c:v>
                </c:pt>
                <c:pt idx="8167">
                  <c:v>38968.85</c:v>
                </c:pt>
                <c:pt idx="8168">
                  <c:v>38413.22</c:v>
                </c:pt>
                <c:pt idx="8169">
                  <c:v>39253.74</c:v>
                </c:pt>
                <c:pt idx="8170">
                  <c:v>39445.56</c:v>
                </c:pt>
                <c:pt idx="8171">
                  <c:v>38850.160000000003</c:v>
                </c:pt>
                <c:pt idx="8172">
                  <c:v>39836.269999999997</c:v>
                </c:pt>
                <c:pt idx="8173">
                  <c:v>38705.75</c:v>
                </c:pt>
                <c:pt idx="8174">
                  <c:v>38260.75</c:v>
                </c:pt>
                <c:pt idx="8175">
                  <c:v>38451.599999999999</c:v>
                </c:pt>
                <c:pt idx="8176">
                  <c:v>39178.44</c:v>
                </c:pt>
                <c:pt idx="8177">
                  <c:v>38945.54</c:v>
                </c:pt>
                <c:pt idx="8178">
                  <c:v>41276.71</c:v>
                </c:pt>
                <c:pt idx="8179">
                  <c:v>39976.21</c:v>
                </c:pt>
                <c:pt idx="8180">
                  <c:v>38516.199999999997</c:v>
                </c:pt>
                <c:pt idx="8181">
                  <c:v>38381.629999999997</c:v>
                </c:pt>
                <c:pt idx="8182">
                  <c:v>38570.910000000003</c:v>
                </c:pt>
                <c:pt idx="8183">
                  <c:v>38663.370000000003</c:v>
                </c:pt>
                <c:pt idx="8184">
                  <c:v>38349.550000000003</c:v>
                </c:pt>
                <c:pt idx="8185">
                  <c:v>39328.769999999997</c:v>
                </c:pt>
                <c:pt idx="8186">
                  <c:v>39359.53</c:v>
                </c:pt>
                <c:pt idx="8187">
                  <c:v>39367.269999999997</c:v>
                </c:pt>
                <c:pt idx="8188">
                  <c:v>39189.11</c:v>
                </c:pt>
                <c:pt idx="8189">
                  <c:v>39465.620000000003</c:v>
                </c:pt>
                <c:pt idx="8190">
                  <c:v>38141.879999999997</c:v>
                </c:pt>
                <c:pt idx="8191">
                  <c:v>40477.870000000003</c:v>
                </c:pt>
                <c:pt idx="8192">
                  <c:v>39691.96</c:v>
                </c:pt>
                <c:pt idx="8193">
                  <c:v>39311.82</c:v>
                </c:pt>
                <c:pt idx="8194">
                  <c:v>39457.31</c:v>
                </c:pt>
                <c:pt idx="8195">
                  <c:v>39061.31</c:v>
                </c:pt>
                <c:pt idx="8196">
                  <c:v>38943.79</c:v>
                </c:pt>
                <c:pt idx="8197">
                  <c:v>39685.89</c:v>
                </c:pt>
                <c:pt idx="8198">
                  <c:v>39188.83</c:v>
                </c:pt>
                <c:pt idx="8199">
                  <c:v>37828.230000000003</c:v>
                </c:pt>
                <c:pt idx="8200">
                  <c:v>39330.699999999997</c:v>
                </c:pt>
                <c:pt idx="8201">
                  <c:v>39439</c:v>
                </c:pt>
                <c:pt idx="8202">
                  <c:v>40047.519999999997</c:v>
                </c:pt>
                <c:pt idx="8203">
                  <c:v>39470.980000000003</c:v>
                </c:pt>
                <c:pt idx="8204">
                  <c:v>39192.49</c:v>
                </c:pt>
                <c:pt idx="8205">
                  <c:v>39526.35</c:v>
                </c:pt>
                <c:pt idx="8206">
                  <c:v>40528.019999999997</c:v>
                </c:pt>
                <c:pt idx="8207">
                  <c:v>40270.449999999997</c:v>
                </c:pt>
                <c:pt idx="8208">
                  <c:v>38963.06</c:v>
                </c:pt>
                <c:pt idx="8209">
                  <c:v>39346.49</c:v>
                </c:pt>
                <c:pt idx="8210">
                  <c:v>39283.79</c:v>
                </c:pt>
                <c:pt idx="8211">
                  <c:v>38971</c:v>
                </c:pt>
                <c:pt idx="8212">
                  <c:v>39504.19</c:v>
                </c:pt>
                <c:pt idx="8213">
                  <c:v>39713.79</c:v>
                </c:pt>
                <c:pt idx="8214">
                  <c:v>39465.379999999997</c:v>
                </c:pt>
                <c:pt idx="8215">
                  <c:v>38946.129999999997</c:v>
                </c:pt>
                <c:pt idx="8216">
                  <c:v>39386.19</c:v>
                </c:pt>
                <c:pt idx="8217">
                  <c:v>38918.68</c:v>
                </c:pt>
                <c:pt idx="8218">
                  <c:v>39970.589999999997</c:v>
                </c:pt>
                <c:pt idx="8219">
                  <c:v>39155.11</c:v>
                </c:pt>
                <c:pt idx="8220">
                  <c:v>38108.410000000003</c:v>
                </c:pt>
                <c:pt idx="8221">
                  <c:v>39549.519999999997</c:v>
                </c:pt>
                <c:pt idx="8222">
                  <c:v>39617.230000000003</c:v>
                </c:pt>
                <c:pt idx="8223">
                  <c:v>39990.97</c:v>
                </c:pt>
                <c:pt idx="8224">
                  <c:v>39779.839999999997</c:v>
                </c:pt>
                <c:pt idx="8225">
                  <c:v>39186.699999999997</c:v>
                </c:pt>
                <c:pt idx="8226">
                  <c:v>38868.46</c:v>
                </c:pt>
                <c:pt idx="8227">
                  <c:v>39672.01</c:v>
                </c:pt>
                <c:pt idx="8228">
                  <c:v>39285.800000000003</c:v>
                </c:pt>
                <c:pt idx="8229">
                  <c:v>39806.79</c:v>
                </c:pt>
                <c:pt idx="8230">
                  <c:v>40422.21</c:v>
                </c:pt>
                <c:pt idx="8231">
                  <c:v>39585.120000000003</c:v>
                </c:pt>
                <c:pt idx="8232">
                  <c:v>40542.68</c:v>
                </c:pt>
                <c:pt idx="8233">
                  <c:v>38936.9</c:v>
                </c:pt>
                <c:pt idx="8234">
                  <c:v>39420.949999999997</c:v>
                </c:pt>
                <c:pt idx="8235">
                  <c:v>40059.72</c:v>
                </c:pt>
                <c:pt idx="8236">
                  <c:v>39659.24</c:v>
                </c:pt>
                <c:pt idx="8237">
                  <c:v>40586.230000000003</c:v>
                </c:pt>
                <c:pt idx="8238">
                  <c:v>39843.74</c:v>
                </c:pt>
                <c:pt idx="8239">
                  <c:v>38671.21</c:v>
                </c:pt>
                <c:pt idx="8240">
                  <c:v>39771</c:v>
                </c:pt>
                <c:pt idx="8241">
                  <c:v>39397.410000000003</c:v>
                </c:pt>
                <c:pt idx="8242">
                  <c:v>39268.71</c:v>
                </c:pt>
                <c:pt idx="8243">
                  <c:v>39302.879999999997</c:v>
                </c:pt>
                <c:pt idx="8244">
                  <c:v>38584.730000000003</c:v>
                </c:pt>
                <c:pt idx="8245">
                  <c:v>39561.64</c:v>
                </c:pt>
                <c:pt idx="8246">
                  <c:v>40514.080000000002</c:v>
                </c:pt>
                <c:pt idx="8247">
                  <c:v>39898.089999999997</c:v>
                </c:pt>
                <c:pt idx="8248">
                  <c:v>39698.15</c:v>
                </c:pt>
                <c:pt idx="8249">
                  <c:v>38735.07</c:v>
                </c:pt>
                <c:pt idx="8250">
                  <c:v>39598.71</c:v>
                </c:pt>
                <c:pt idx="8251">
                  <c:v>39569.279999999999</c:v>
                </c:pt>
                <c:pt idx="8252">
                  <c:v>39422.65</c:v>
                </c:pt>
                <c:pt idx="8253">
                  <c:v>40692.25</c:v>
                </c:pt>
                <c:pt idx="8254">
                  <c:v>39908</c:v>
                </c:pt>
                <c:pt idx="8255">
                  <c:v>38906.629999999997</c:v>
                </c:pt>
                <c:pt idx="8256">
                  <c:v>39784.03</c:v>
                </c:pt>
                <c:pt idx="8257">
                  <c:v>40249.589999999997</c:v>
                </c:pt>
                <c:pt idx="8258">
                  <c:v>39944.050000000003</c:v>
                </c:pt>
                <c:pt idx="8259">
                  <c:v>39713.32</c:v>
                </c:pt>
                <c:pt idx="8260">
                  <c:v>40590.269999999997</c:v>
                </c:pt>
                <c:pt idx="8261">
                  <c:v>38848.129999999997</c:v>
                </c:pt>
                <c:pt idx="8262">
                  <c:v>39639.599999999999</c:v>
                </c:pt>
                <c:pt idx="8263">
                  <c:v>39487.21</c:v>
                </c:pt>
                <c:pt idx="8264">
                  <c:v>39358.879999999997</c:v>
                </c:pt>
                <c:pt idx="8265">
                  <c:v>40384.75</c:v>
                </c:pt>
                <c:pt idx="8266">
                  <c:v>39821.050000000003</c:v>
                </c:pt>
                <c:pt idx="8267">
                  <c:v>38887.26</c:v>
                </c:pt>
                <c:pt idx="8268">
                  <c:v>40371.910000000003</c:v>
                </c:pt>
                <c:pt idx="8269">
                  <c:v>40574.74</c:v>
                </c:pt>
                <c:pt idx="8270">
                  <c:v>39190.660000000003</c:v>
                </c:pt>
                <c:pt idx="8271">
                  <c:v>40402.21</c:v>
                </c:pt>
                <c:pt idx="8272">
                  <c:v>39298.85</c:v>
                </c:pt>
                <c:pt idx="8273">
                  <c:v>40705.019999999997</c:v>
                </c:pt>
                <c:pt idx="8274">
                  <c:v>40044.26</c:v>
                </c:pt>
                <c:pt idx="8275">
                  <c:v>39231.589999999997</c:v>
                </c:pt>
                <c:pt idx="8276">
                  <c:v>39568.660000000003</c:v>
                </c:pt>
                <c:pt idx="8277">
                  <c:v>40278.410000000003</c:v>
                </c:pt>
                <c:pt idx="8278">
                  <c:v>39993.56</c:v>
                </c:pt>
                <c:pt idx="8279">
                  <c:v>40129.57</c:v>
                </c:pt>
                <c:pt idx="8280">
                  <c:v>39357.160000000003</c:v>
                </c:pt>
                <c:pt idx="8281">
                  <c:v>39222.699999999997</c:v>
                </c:pt>
                <c:pt idx="8282">
                  <c:v>41722.78</c:v>
                </c:pt>
                <c:pt idx="8283">
                  <c:v>39689.24</c:v>
                </c:pt>
                <c:pt idx="8284">
                  <c:v>39381.410000000003</c:v>
                </c:pt>
                <c:pt idx="8285">
                  <c:v>39171.03</c:v>
                </c:pt>
                <c:pt idx="8286">
                  <c:v>39773.21</c:v>
                </c:pt>
                <c:pt idx="8287">
                  <c:v>40138.35</c:v>
                </c:pt>
                <c:pt idx="8288">
                  <c:v>40016.769999999997</c:v>
                </c:pt>
                <c:pt idx="8289">
                  <c:v>39339.730000000003</c:v>
                </c:pt>
                <c:pt idx="8290">
                  <c:v>41733.050000000003</c:v>
                </c:pt>
                <c:pt idx="8291">
                  <c:v>40853.97</c:v>
                </c:pt>
                <c:pt idx="8292">
                  <c:v>39365.83</c:v>
                </c:pt>
                <c:pt idx="8293">
                  <c:v>39896.01</c:v>
                </c:pt>
                <c:pt idx="8294">
                  <c:v>39893.26</c:v>
                </c:pt>
                <c:pt idx="8295">
                  <c:v>40712.69</c:v>
                </c:pt>
                <c:pt idx="8296">
                  <c:v>38995.480000000003</c:v>
                </c:pt>
                <c:pt idx="8297">
                  <c:v>39465.040000000001</c:v>
                </c:pt>
                <c:pt idx="8298">
                  <c:v>39624.449999999997</c:v>
                </c:pt>
                <c:pt idx="8299">
                  <c:v>38639.33</c:v>
                </c:pt>
                <c:pt idx="8300">
                  <c:v>39896.19</c:v>
                </c:pt>
                <c:pt idx="8301">
                  <c:v>40619.279999999999</c:v>
                </c:pt>
                <c:pt idx="8302">
                  <c:v>40357.03</c:v>
                </c:pt>
                <c:pt idx="8303">
                  <c:v>39020.339999999997</c:v>
                </c:pt>
                <c:pt idx="8304">
                  <c:v>40610.07</c:v>
                </c:pt>
                <c:pt idx="8305">
                  <c:v>39245.14</c:v>
                </c:pt>
                <c:pt idx="8306">
                  <c:v>40082.910000000003</c:v>
                </c:pt>
                <c:pt idx="8307">
                  <c:v>39268.79</c:v>
                </c:pt>
                <c:pt idx="8308">
                  <c:v>39921.07</c:v>
                </c:pt>
                <c:pt idx="8309">
                  <c:v>39689.620000000003</c:v>
                </c:pt>
                <c:pt idx="8310">
                  <c:v>40312.74</c:v>
                </c:pt>
                <c:pt idx="8311">
                  <c:v>40191.5</c:v>
                </c:pt>
                <c:pt idx="8312">
                  <c:v>40858.410000000003</c:v>
                </c:pt>
                <c:pt idx="8313">
                  <c:v>40157.699999999997</c:v>
                </c:pt>
                <c:pt idx="8314">
                  <c:v>39684.58</c:v>
                </c:pt>
                <c:pt idx="8315">
                  <c:v>40108.17</c:v>
                </c:pt>
                <c:pt idx="8316">
                  <c:v>39803.379999999997</c:v>
                </c:pt>
                <c:pt idx="8317">
                  <c:v>40625.050000000003</c:v>
                </c:pt>
                <c:pt idx="8318">
                  <c:v>39964.980000000003</c:v>
                </c:pt>
                <c:pt idx="8319">
                  <c:v>39530.050000000003</c:v>
                </c:pt>
                <c:pt idx="8320">
                  <c:v>40717.449999999997</c:v>
                </c:pt>
                <c:pt idx="8321">
                  <c:v>39832.49</c:v>
                </c:pt>
                <c:pt idx="8322">
                  <c:v>39815.769999999997</c:v>
                </c:pt>
                <c:pt idx="8323">
                  <c:v>40071.22</c:v>
                </c:pt>
                <c:pt idx="8324">
                  <c:v>40944.15</c:v>
                </c:pt>
                <c:pt idx="8325">
                  <c:v>40517.629999999997</c:v>
                </c:pt>
                <c:pt idx="8326">
                  <c:v>39556.44</c:v>
                </c:pt>
                <c:pt idx="8327">
                  <c:v>39232.57</c:v>
                </c:pt>
                <c:pt idx="8328">
                  <c:v>39526.769999999997</c:v>
                </c:pt>
                <c:pt idx="8329">
                  <c:v>40401.589999999997</c:v>
                </c:pt>
                <c:pt idx="8330">
                  <c:v>39610.25</c:v>
                </c:pt>
                <c:pt idx="8331">
                  <c:v>39217.019999999997</c:v>
                </c:pt>
                <c:pt idx="8332">
                  <c:v>39244.019999999997</c:v>
                </c:pt>
                <c:pt idx="8333">
                  <c:v>39826.75</c:v>
                </c:pt>
                <c:pt idx="8334">
                  <c:v>40118.46</c:v>
                </c:pt>
                <c:pt idx="8335">
                  <c:v>40018.44</c:v>
                </c:pt>
                <c:pt idx="8336">
                  <c:v>40428.339999999997</c:v>
                </c:pt>
                <c:pt idx="8337">
                  <c:v>38888.620000000003</c:v>
                </c:pt>
                <c:pt idx="8338">
                  <c:v>39886.01</c:v>
                </c:pt>
                <c:pt idx="8339">
                  <c:v>39881.519999999997</c:v>
                </c:pt>
                <c:pt idx="8340">
                  <c:v>39952.35</c:v>
                </c:pt>
                <c:pt idx="8341">
                  <c:v>39501.26</c:v>
                </c:pt>
                <c:pt idx="8342">
                  <c:v>39997.230000000003</c:v>
                </c:pt>
                <c:pt idx="8343">
                  <c:v>40252.050000000003</c:v>
                </c:pt>
                <c:pt idx="8344">
                  <c:v>40608.1</c:v>
                </c:pt>
                <c:pt idx="8345">
                  <c:v>39717.370000000003</c:v>
                </c:pt>
                <c:pt idx="8346">
                  <c:v>39194.519999999997</c:v>
                </c:pt>
                <c:pt idx="8347">
                  <c:v>39697.440000000002</c:v>
                </c:pt>
                <c:pt idx="8348">
                  <c:v>38995.21</c:v>
                </c:pt>
                <c:pt idx="8349">
                  <c:v>40688.449999999997</c:v>
                </c:pt>
                <c:pt idx="8350">
                  <c:v>41199.74</c:v>
                </c:pt>
                <c:pt idx="8351">
                  <c:v>40189.32</c:v>
                </c:pt>
                <c:pt idx="8352">
                  <c:v>40509.64</c:v>
                </c:pt>
                <c:pt idx="8353">
                  <c:v>41018.129999999997</c:v>
                </c:pt>
                <c:pt idx="8354">
                  <c:v>40674.58</c:v>
                </c:pt>
                <c:pt idx="8355">
                  <c:v>40286.15</c:v>
                </c:pt>
                <c:pt idx="8356">
                  <c:v>39498.089999999997</c:v>
                </c:pt>
                <c:pt idx="8357">
                  <c:v>39547.24</c:v>
                </c:pt>
                <c:pt idx="8358">
                  <c:v>39824.6</c:v>
                </c:pt>
                <c:pt idx="8359">
                  <c:v>40025.440000000002</c:v>
                </c:pt>
                <c:pt idx="8360">
                  <c:v>40531.269999999997</c:v>
                </c:pt>
                <c:pt idx="8361">
                  <c:v>40252.61</c:v>
                </c:pt>
                <c:pt idx="8362">
                  <c:v>40124.730000000003</c:v>
                </c:pt>
                <c:pt idx="8363">
                  <c:v>40163.449999999997</c:v>
                </c:pt>
                <c:pt idx="8364">
                  <c:v>40676.199999999997</c:v>
                </c:pt>
                <c:pt idx="8365">
                  <c:v>40353.769999999997</c:v>
                </c:pt>
                <c:pt idx="8366">
                  <c:v>40097.71</c:v>
                </c:pt>
                <c:pt idx="8367">
                  <c:v>39546.910000000003</c:v>
                </c:pt>
                <c:pt idx="8368">
                  <c:v>40092.699999999997</c:v>
                </c:pt>
                <c:pt idx="8369">
                  <c:v>40286.089999999997</c:v>
                </c:pt>
                <c:pt idx="8370">
                  <c:v>40027.339999999997</c:v>
                </c:pt>
                <c:pt idx="8371">
                  <c:v>39711.78</c:v>
                </c:pt>
                <c:pt idx="8372">
                  <c:v>41048.01</c:v>
                </c:pt>
                <c:pt idx="8373">
                  <c:v>40655.300000000003</c:v>
                </c:pt>
                <c:pt idx="8374">
                  <c:v>40180.68</c:v>
                </c:pt>
                <c:pt idx="8375">
                  <c:v>40463.160000000003</c:v>
                </c:pt>
                <c:pt idx="8376">
                  <c:v>40658.65</c:v>
                </c:pt>
                <c:pt idx="8377">
                  <c:v>41039.49</c:v>
                </c:pt>
                <c:pt idx="8378">
                  <c:v>40178.42</c:v>
                </c:pt>
                <c:pt idx="8379">
                  <c:v>40380.14</c:v>
                </c:pt>
                <c:pt idx="8380">
                  <c:v>40600.51</c:v>
                </c:pt>
                <c:pt idx="8381">
                  <c:v>40651.72</c:v>
                </c:pt>
                <c:pt idx="8382">
                  <c:v>39670.36</c:v>
                </c:pt>
                <c:pt idx="8383">
                  <c:v>39994.58</c:v>
                </c:pt>
                <c:pt idx="8384">
                  <c:v>40330.51</c:v>
                </c:pt>
                <c:pt idx="8385">
                  <c:v>41049.230000000003</c:v>
                </c:pt>
                <c:pt idx="8386">
                  <c:v>40537.29</c:v>
                </c:pt>
                <c:pt idx="8387">
                  <c:v>40325</c:v>
                </c:pt>
                <c:pt idx="8388">
                  <c:v>40317.919999999998</c:v>
                </c:pt>
                <c:pt idx="8389">
                  <c:v>39819.83</c:v>
                </c:pt>
                <c:pt idx="8390">
                  <c:v>39576.339999999997</c:v>
                </c:pt>
                <c:pt idx="8391">
                  <c:v>39848.81</c:v>
                </c:pt>
                <c:pt idx="8392">
                  <c:v>41325.61</c:v>
                </c:pt>
                <c:pt idx="8393">
                  <c:v>39256.480000000003</c:v>
                </c:pt>
                <c:pt idx="8394">
                  <c:v>40970.5</c:v>
                </c:pt>
                <c:pt idx="8395">
                  <c:v>40342.51</c:v>
                </c:pt>
                <c:pt idx="8396">
                  <c:v>40605.31</c:v>
                </c:pt>
                <c:pt idx="8397">
                  <c:v>40742.629999999997</c:v>
                </c:pt>
                <c:pt idx="8398">
                  <c:v>40492.47</c:v>
                </c:pt>
                <c:pt idx="8399">
                  <c:v>39449.279999999999</c:v>
                </c:pt>
                <c:pt idx="8400">
                  <c:v>39584.300000000003</c:v>
                </c:pt>
                <c:pt idx="8401">
                  <c:v>40793.589999999997</c:v>
                </c:pt>
                <c:pt idx="8402">
                  <c:v>40603.96</c:v>
                </c:pt>
                <c:pt idx="8403">
                  <c:v>40502.44</c:v>
                </c:pt>
                <c:pt idx="8404">
                  <c:v>40770.57</c:v>
                </c:pt>
                <c:pt idx="8405">
                  <c:v>39585.14</c:v>
                </c:pt>
                <c:pt idx="8406">
                  <c:v>40947.11</c:v>
                </c:pt>
                <c:pt idx="8407">
                  <c:v>39978.14</c:v>
                </c:pt>
                <c:pt idx="8408">
                  <c:v>39660.730000000003</c:v>
                </c:pt>
                <c:pt idx="8409">
                  <c:v>41092.21</c:v>
                </c:pt>
                <c:pt idx="8410">
                  <c:v>40055.699999999997</c:v>
                </c:pt>
                <c:pt idx="8411">
                  <c:v>39456.25</c:v>
                </c:pt>
                <c:pt idx="8412">
                  <c:v>40220.07</c:v>
                </c:pt>
                <c:pt idx="8413">
                  <c:v>40962.080000000002</c:v>
                </c:pt>
                <c:pt idx="8414">
                  <c:v>40996.699999999997</c:v>
                </c:pt>
                <c:pt idx="8415">
                  <c:v>40920.32</c:v>
                </c:pt>
                <c:pt idx="8416">
                  <c:v>41047.14</c:v>
                </c:pt>
                <c:pt idx="8417">
                  <c:v>40891.050000000003</c:v>
                </c:pt>
                <c:pt idx="8418">
                  <c:v>40628.410000000003</c:v>
                </c:pt>
                <c:pt idx="8419">
                  <c:v>40543.980000000003</c:v>
                </c:pt>
                <c:pt idx="8420">
                  <c:v>40491.81</c:v>
                </c:pt>
                <c:pt idx="8421">
                  <c:v>40518.15</c:v>
                </c:pt>
                <c:pt idx="8422">
                  <c:v>40830.879999999997</c:v>
                </c:pt>
                <c:pt idx="8423">
                  <c:v>40023.230000000003</c:v>
                </c:pt>
                <c:pt idx="8424">
                  <c:v>39746.080000000002</c:v>
                </c:pt>
                <c:pt idx="8425">
                  <c:v>40872.11</c:v>
                </c:pt>
                <c:pt idx="8426">
                  <c:v>39616.28</c:v>
                </c:pt>
                <c:pt idx="8427">
                  <c:v>40730.81</c:v>
                </c:pt>
                <c:pt idx="8428">
                  <c:v>41614.980000000003</c:v>
                </c:pt>
                <c:pt idx="8429">
                  <c:v>40094.97</c:v>
                </c:pt>
                <c:pt idx="8430">
                  <c:v>40882.93</c:v>
                </c:pt>
                <c:pt idx="8431">
                  <c:v>40410.74</c:v>
                </c:pt>
                <c:pt idx="8432">
                  <c:v>41583.300000000003</c:v>
                </c:pt>
                <c:pt idx="8433">
                  <c:v>40484.47</c:v>
                </c:pt>
                <c:pt idx="8434">
                  <c:v>40423.279999999999</c:v>
                </c:pt>
                <c:pt idx="8435">
                  <c:v>41334.94</c:v>
                </c:pt>
                <c:pt idx="8436">
                  <c:v>40585.839999999997</c:v>
                </c:pt>
                <c:pt idx="8437">
                  <c:v>40631.279999999999</c:v>
                </c:pt>
                <c:pt idx="8438">
                  <c:v>40880.080000000002</c:v>
                </c:pt>
                <c:pt idx="8439">
                  <c:v>40838.94</c:v>
                </c:pt>
                <c:pt idx="8440">
                  <c:v>41180.019999999997</c:v>
                </c:pt>
                <c:pt idx="8441">
                  <c:v>40620.230000000003</c:v>
                </c:pt>
                <c:pt idx="8442">
                  <c:v>40162.28</c:v>
                </c:pt>
                <c:pt idx="8443">
                  <c:v>41023.74</c:v>
                </c:pt>
                <c:pt idx="8444">
                  <c:v>41007.93</c:v>
                </c:pt>
                <c:pt idx="8445">
                  <c:v>39913.39</c:v>
                </c:pt>
                <c:pt idx="8446">
                  <c:v>39934.370000000003</c:v>
                </c:pt>
                <c:pt idx="8447">
                  <c:v>40842.35</c:v>
                </c:pt>
                <c:pt idx="8448">
                  <c:v>41273.71</c:v>
                </c:pt>
                <c:pt idx="8449">
                  <c:v>41631.15</c:v>
                </c:pt>
                <c:pt idx="8450">
                  <c:v>40141.949999999997</c:v>
                </c:pt>
                <c:pt idx="8451">
                  <c:v>40550.85</c:v>
                </c:pt>
                <c:pt idx="8452">
                  <c:v>40469.9</c:v>
                </c:pt>
                <c:pt idx="8453">
                  <c:v>40462.01</c:v>
                </c:pt>
                <c:pt idx="8454">
                  <c:v>40794.68</c:v>
                </c:pt>
                <c:pt idx="8455">
                  <c:v>40614.75</c:v>
                </c:pt>
                <c:pt idx="8456">
                  <c:v>40312.01</c:v>
                </c:pt>
                <c:pt idx="8457">
                  <c:v>40658.47</c:v>
                </c:pt>
                <c:pt idx="8458">
                  <c:v>40902.949999999997</c:v>
                </c:pt>
                <c:pt idx="8459">
                  <c:v>40850.239999999998</c:v>
                </c:pt>
                <c:pt idx="8460">
                  <c:v>40424.75</c:v>
                </c:pt>
                <c:pt idx="8461">
                  <c:v>40141.620000000003</c:v>
                </c:pt>
                <c:pt idx="8462">
                  <c:v>40999.449999999997</c:v>
                </c:pt>
                <c:pt idx="8463">
                  <c:v>40545.07</c:v>
                </c:pt>
                <c:pt idx="8464">
                  <c:v>40802.629999999997</c:v>
                </c:pt>
                <c:pt idx="8465">
                  <c:v>40204.81</c:v>
                </c:pt>
                <c:pt idx="8466">
                  <c:v>41265.9</c:v>
                </c:pt>
                <c:pt idx="8467">
                  <c:v>40303.769999999997</c:v>
                </c:pt>
                <c:pt idx="8468">
                  <c:v>40429.31</c:v>
                </c:pt>
                <c:pt idx="8469">
                  <c:v>40853.269999999997</c:v>
                </c:pt>
                <c:pt idx="8470">
                  <c:v>40544.44</c:v>
                </c:pt>
                <c:pt idx="8471">
                  <c:v>40234.339999999997</c:v>
                </c:pt>
                <c:pt idx="8472">
                  <c:v>39920.79</c:v>
                </c:pt>
                <c:pt idx="8473">
                  <c:v>39784.51</c:v>
                </c:pt>
                <c:pt idx="8474">
                  <c:v>41025.1</c:v>
                </c:pt>
                <c:pt idx="8475">
                  <c:v>40756.129999999997</c:v>
                </c:pt>
                <c:pt idx="8476">
                  <c:v>41455.14</c:v>
                </c:pt>
                <c:pt idx="8477">
                  <c:v>40572.300000000003</c:v>
                </c:pt>
                <c:pt idx="8478">
                  <c:v>40620.15</c:v>
                </c:pt>
                <c:pt idx="8479">
                  <c:v>40286.559999999998</c:v>
                </c:pt>
                <c:pt idx="8480">
                  <c:v>40650.86</c:v>
                </c:pt>
                <c:pt idx="8481">
                  <c:v>40424.19</c:v>
                </c:pt>
                <c:pt idx="8482">
                  <c:v>39727.519999999997</c:v>
                </c:pt>
                <c:pt idx="8483">
                  <c:v>41001.440000000002</c:v>
                </c:pt>
                <c:pt idx="8484">
                  <c:v>40409.53</c:v>
                </c:pt>
                <c:pt idx="8485">
                  <c:v>40983.03</c:v>
                </c:pt>
                <c:pt idx="8486">
                  <c:v>40511.06</c:v>
                </c:pt>
                <c:pt idx="8487">
                  <c:v>40559.03</c:v>
                </c:pt>
                <c:pt idx="8488">
                  <c:v>41703.33</c:v>
                </c:pt>
                <c:pt idx="8489">
                  <c:v>40409.07</c:v>
                </c:pt>
                <c:pt idx="8490">
                  <c:v>40316.14</c:v>
                </c:pt>
                <c:pt idx="8491">
                  <c:v>42088.61</c:v>
                </c:pt>
                <c:pt idx="8492">
                  <c:v>40449.449999999997</c:v>
                </c:pt>
                <c:pt idx="8493">
                  <c:v>41731.53</c:v>
                </c:pt>
                <c:pt idx="8494">
                  <c:v>41674.400000000001</c:v>
                </c:pt>
                <c:pt idx="8495">
                  <c:v>41271.51</c:v>
                </c:pt>
                <c:pt idx="8496">
                  <c:v>40987.4</c:v>
                </c:pt>
                <c:pt idx="8497">
                  <c:v>40653.35</c:v>
                </c:pt>
                <c:pt idx="8498">
                  <c:v>40736.620000000003</c:v>
                </c:pt>
                <c:pt idx="8499">
                  <c:v>40703.269999999997</c:v>
                </c:pt>
                <c:pt idx="8500">
                  <c:v>40961.74</c:v>
                </c:pt>
                <c:pt idx="8501">
                  <c:v>40963.9</c:v>
                </c:pt>
                <c:pt idx="8502">
                  <c:v>40925.61</c:v>
                </c:pt>
                <c:pt idx="8503">
                  <c:v>40694.639999999999</c:v>
                </c:pt>
                <c:pt idx="8504">
                  <c:v>41560.51</c:v>
                </c:pt>
                <c:pt idx="8505">
                  <c:v>40278.480000000003</c:v>
                </c:pt>
                <c:pt idx="8506">
                  <c:v>40262.99</c:v>
                </c:pt>
                <c:pt idx="8507">
                  <c:v>40297.79</c:v>
                </c:pt>
                <c:pt idx="8508">
                  <c:v>40728.080000000002</c:v>
                </c:pt>
                <c:pt idx="8509">
                  <c:v>41871.14</c:v>
                </c:pt>
                <c:pt idx="8510">
                  <c:v>39469.699999999997</c:v>
                </c:pt>
                <c:pt idx="8511">
                  <c:v>41346.42</c:v>
                </c:pt>
                <c:pt idx="8512">
                  <c:v>41349.03</c:v>
                </c:pt>
                <c:pt idx="8513">
                  <c:v>41346.49</c:v>
                </c:pt>
                <c:pt idx="8514">
                  <c:v>41533.449999999997</c:v>
                </c:pt>
                <c:pt idx="8515">
                  <c:v>40359.22</c:v>
                </c:pt>
                <c:pt idx="8516">
                  <c:v>40235.08</c:v>
                </c:pt>
                <c:pt idx="8517">
                  <c:v>41295.53</c:v>
                </c:pt>
                <c:pt idx="8518">
                  <c:v>41993</c:v>
                </c:pt>
                <c:pt idx="8519">
                  <c:v>40860.080000000002</c:v>
                </c:pt>
                <c:pt idx="8520">
                  <c:v>41574.6</c:v>
                </c:pt>
                <c:pt idx="8521">
                  <c:v>40213.69</c:v>
                </c:pt>
                <c:pt idx="8522">
                  <c:v>42331.77</c:v>
                </c:pt>
                <c:pt idx="8523">
                  <c:v>39927.97</c:v>
                </c:pt>
                <c:pt idx="8524">
                  <c:v>41625.07</c:v>
                </c:pt>
                <c:pt idx="8525">
                  <c:v>41262.720000000001</c:v>
                </c:pt>
                <c:pt idx="8526">
                  <c:v>40351.839999999997</c:v>
                </c:pt>
                <c:pt idx="8527">
                  <c:v>40202.58</c:v>
                </c:pt>
                <c:pt idx="8528">
                  <c:v>40035.53</c:v>
                </c:pt>
                <c:pt idx="8529">
                  <c:v>40084.559999999998</c:v>
                </c:pt>
                <c:pt idx="8530">
                  <c:v>41457.96</c:v>
                </c:pt>
                <c:pt idx="8531">
                  <c:v>41783.43</c:v>
                </c:pt>
                <c:pt idx="8532">
                  <c:v>40377.86</c:v>
                </c:pt>
                <c:pt idx="8533">
                  <c:v>41000.51</c:v>
                </c:pt>
                <c:pt idx="8534">
                  <c:v>41167.89</c:v>
                </c:pt>
                <c:pt idx="8535">
                  <c:v>41441.279999999999</c:v>
                </c:pt>
                <c:pt idx="8536">
                  <c:v>39905.14</c:v>
                </c:pt>
                <c:pt idx="8537">
                  <c:v>40570.18</c:v>
                </c:pt>
                <c:pt idx="8538">
                  <c:v>41887.550000000003</c:v>
                </c:pt>
                <c:pt idx="8539">
                  <c:v>40839.54</c:v>
                </c:pt>
                <c:pt idx="8540">
                  <c:v>40221.089999999997</c:v>
                </c:pt>
                <c:pt idx="8541">
                  <c:v>41461.51</c:v>
                </c:pt>
                <c:pt idx="8542">
                  <c:v>41119.42</c:v>
                </c:pt>
                <c:pt idx="8543">
                  <c:v>42128.94</c:v>
                </c:pt>
                <c:pt idx="8544">
                  <c:v>41727.54</c:v>
                </c:pt>
                <c:pt idx="8545">
                  <c:v>40950.589999999997</c:v>
                </c:pt>
                <c:pt idx="8546">
                  <c:v>41271.67</c:v>
                </c:pt>
                <c:pt idx="8547">
                  <c:v>41189.760000000002</c:v>
                </c:pt>
                <c:pt idx="8548">
                  <c:v>40499.81</c:v>
                </c:pt>
                <c:pt idx="8549">
                  <c:v>42683.99</c:v>
                </c:pt>
                <c:pt idx="8550">
                  <c:v>41129.370000000003</c:v>
                </c:pt>
                <c:pt idx="8551">
                  <c:v>41632.239999999998</c:v>
                </c:pt>
                <c:pt idx="8552">
                  <c:v>41578.17</c:v>
                </c:pt>
                <c:pt idx="8553">
                  <c:v>40866.01</c:v>
                </c:pt>
                <c:pt idx="8554">
                  <c:v>40931.78</c:v>
                </c:pt>
                <c:pt idx="8555">
                  <c:v>41627.300000000003</c:v>
                </c:pt>
                <c:pt idx="8556">
                  <c:v>41236.730000000003</c:v>
                </c:pt>
                <c:pt idx="8557">
                  <c:v>41739.32</c:v>
                </c:pt>
                <c:pt idx="8558">
                  <c:v>43265.11</c:v>
                </c:pt>
                <c:pt idx="8559">
                  <c:v>41516.44</c:v>
                </c:pt>
                <c:pt idx="8560">
                  <c:v>40776.339999999997</c:v>
                </c:pt>
                <c:pt idx="8561">
                  <c:v>41057.49</c:v>
                </c:pt>
                <c:pt idx="8562">
                  <c:v>40495.599999999999</c:v>
                </c:pt>
                <c:pt idx="8563">
                  <c:v>41517.300000000003</c:v>
                </c:pt>
                <c:pt idx="8564">
                  <c:v>41203.83</c:v>
                </c:pt>
                <c:pt idx="8565">
                  <c:v>41526.269999999997</c:v>
                </c:pt>
                <c:pt idx="8566">
                  <c:v>41143.11</c:v>
                </c:pt>
                <c:pt idx="8567">
                  <c:v>41640.32</c:v>
                </c:pt>
                <c:pt idx="8568">
                  <c:v>40795.360000000001</c:v>
                </c:pt>
                <c:pt idx="8569">
                  <c:v>42593.79</c:v>
                </c:pt>
                <c:pt idx="8570">
                  <c:v>41565.370000000003</c:v>
                </c:pt>
                <c:pt idx="8571">
                  <c:v>40838.11</c:v>
                </c:pt>
                <c:pt idx="8572">
                  <c:v>41031.51</c:v>
                </c:pt>
                <c:pt idx="8573">
                  <c:v>40485.94</c:v>
                </c:pt>
                <c:pt idx="8574">
                  <c:v>41648.85</c:v>
                </c:pt>
                <c:pt idx="8575">
                  <c:v>41700.01</c:v>
                </c:pt>
                <c:pt idx="8576">
                  <c:v>41392.86</c:v>
                </c:pt>
                <c:pt idx="8577">
                  <c:v>41374.370000000003</c:v>
                </c:pt>
                <c:pt idx="8578">
                  <c:v>41423.050000000003</c:v>
                </c:pt>
                <c:pt idx="8579">
                  <c:v>41029.980000000003</c:v>
                </c:pt>
                <c:pt idx="8580">
                  <c:v>40881.9</c:v>
                </c:pt>
                <c:pt idx="8581">
                  <c:v>41839.300000000003</c:v>
                </c:pt>
                <c:pt idx="8582">
                  <c:v>41861.440000000002</c:v>
                </c:pt>
                <c:pt idx="8583">
                  <c:v>41374.629999999997</c:v>
                </c:pt>
                <c:pt idx="8584">
                  <c:v>41281.040000000001</c:v>
                </c:pt>
                <c:pt idx="8585">
                  <c:v>41483.760000000002</c:v>
                </c:pt>
                <c:pt idx="8586">
                  <c:v>41444.699999999997</c:v>
                </c:pt>
                <c:pt idx="8587">
                  <c:v>41239.57</c:v>
                </c:pt>
                <c:pt idx="8588">
                  <c:v>41269.83</c:v>
                </c:pt>
                <c:pt idx="8589">
                  <c:v>40481.43</c:v>
                </c:pt>
                <c:pt idx="8590">
                  <c:v>41372.370000000003</c:v>
                </c:pt>
                <c:pt idx="8591">
                  <c:v>41064.660000000003</c:v>
                </c:pt>
                <c:pt idx="8592">
                  <c:v>40969.47</c:v>
                </c:pt>
                <c:pt idx="8593">
                  <c:v>41879.760000000002</c:v>
                </c:pt>
                <c:pt idx="8594">
                  <c:v>42296.76</c:v>
                </c:pt>
                <c:pt idx="8595">
                  <c:v>41081.15</c:v>
                </c:pt>
                <c:pt idx="8596">
                  <c:v>41691.96</c:v>
                </c:pt>
                <c:pt idx="8597">
                  <c:v>41306.58</c:v>
                </c:pt>
                <c:pt idx="8598">
                  <c:v>41591</c:v>
                </c:pt>
                <c:pt idx="8599">
                  <c:v>42476.08</c:v>
                </c:pt>
                <c:pt idx="8600">
                  <c:v>41659.339999999997</c:v>
                </c:pt>
                <c:pt idx="8601">
                  <c:v>40992.449999999997</c:v>
                </c:pt>
                <c:pt idx="8602">
                  <c:v>42102.45</c:v>
                </c:pt>
                <c:pt idx="8603">
                  <c:v>41585.1</c:v>
                </c:pt>
                <c:pt idx="8604">
                  <c:v>41484.730000000003</c:v>
                </c:pt>
                <c:pt idx="8605">
                  <c:v>41735.550000000003</c:v>
                </c:pt>
                <c:pt idx="8606">
                  <c:v>41718.93</c:v>
                </c:pt>
                <c:pt idx="8607">
                  <c:v>41990.68</c:v>
                </c:pt>
                <c:pt idx="8608">
                  <c:v>41993.1</c:v>
                </c:pt>
                <c:pt idx="8609">
                  <c:v>41176.160000000003</c:v>
                </c:pt>
                <c:pt idx="8610">
                  <c:v>41977.599999999999</c:v>
                </c:pt>
                <c:pt idx="8611">
                  <c:v>40495.11</c:v>
                </c:pt>
                <c:pt idx="8612">
                  <c:v>41886.21</c:v>
                </c:pt>
                <c:pt idx="8613">
                  <c:v>41526.94</c:v>
                </c:pt>
                <c:pt idx="8614">
                  <c:v>41549.42</c:v>
                </c:pt>
                <c:pt idx="8615">
                  <c:v>42134.18</c:v>
                </c:pt>
                <c:pt idx="8616">
                  <c:v>41575.39</c:v>
                </c:pt>
                <c:pt idx="8617">
                  <c:v>41470.74</c:v>
                </c:pt>
                <c:pt idx="8618">
                  <c:v>40307.760000000002</c:v>
                </c:pt>
                <c:pt idx="8619">
                  <c:v>42500.480000000003</c:v>
                </c:pt>
                <c:pt idx="8620">
                  <c:v>40856.01</c:v>
                </c:pt>
                <c:pt idx="8621">
                  <c:v>41103.15</c:v>
                </c:pt>
                <c:pt idx="8622">
                  <c:v>41472.92</c:v>
                </c:pt>
                <c:pt idx="8623">
                  <c:v>41991.91</c:v>
                </c:pt>
                <c:pt idx="8624">
                  <c:v>41674.67</c:v>
                </c:pt>
                <c:pt idx="8625">
                  <c:v>40862.65</c:v>
                </c:pt>
                <c:pt idx="8626">
                  <c:v>40792.07</c:v>
                </c:pt>
                <c:pt idx="8627">
                  <c:v>41666.129999999997</c:v>
                </c:pt>
                <c:pt idx="8628">
                  <c:v>40681.03</c:v>
                </c:pt>
                <c:pt idx="8629">
                  <c:v>42030.66</c:v>
                </c:pt>
                <c:pt idx="8630">
                  <c:v>42003.99</c:v>
                </c:pt>
                <c:pt idx="8631">
                  <c:v>41413.050000000003</c:v>
                </c:pt>
                <c:pt idx="8632">
                  <c:v>41621.870000000003</c:v>
                </c:pt>
                <c:pt idx="8633">
                  <c:v>41566.870000000003</c:v>
                </c:pt>
                <c:pt idx="8634">
                  <c:v>42156.26</c:v>
                </c:pt>
                <c:pt idx="8635">
                  <c:v>41416.75</c:v>
                </c:pt>
                <c:pt idx="8636">
                  <c:v>40518.9</c:v>
                </c:pt>
                <c:pt idx="8637">
                  <c:v>41646.879999999997</c:v>
                </c:pt>
                <c:pt idx="8638">
                  <c:v>41210.61</c:v>
                </c:pt>
                <c:pt idx="8639">
                  <c:v>41036.36</c:v>
                </c:pt>
                <c:pt idx="8640">
                  <c:v>41545.72</c:v>
                </c:pt>
                <c:pt idx="8641">
                  <c:v>42044.84</c:v>
                </c:pt>
                <c:pt idx="8642">
                  <c:v>40793.03</c:v>
                </c:pt>
                <c:pt idx="8643">
                  <c:v>41678.080000000002</c:v>
                </c:pt>
                <c:pt idx="8644">
                  <c:v>41264.6</c:v>
                </c:pt>
                <c:pt idx="8645">
                  <c:v>42270.38</c:v>
                </c:pt>
                <c:pt idx="8646">
                  <c:v>41661.51</c:v>
                </c:pt>
                <c:pt idx="8647">
                  <c:v>41929.25</c:v>
                </c:pt>
                <c:pt idx="8648">
                  <c:v>41047.97</c:v>
                </c:pt>
                <c:pt idx="8649">
                  <c:v>40851</c:v>
                </c:pt>
                <c:pt idx="8650">
                  <c:v>41935.65</c:v>
                </c:pt>
                <c:pt idx="8651">
                  <c:v>41909.449999999997</c:v>
                </c:pt>
                <c:pt idx="8652">
                  <c:v>41012.620000000003</c:v>
                </c:pt>
                <c:pt idx="8653">
                  <c:v>41667.050000000003</c:v>
                </c:pt>
                <c:pt idx="8654">
                  <c:v>40846.71</c:v>
                </c:pt>
                <c:pt idx="8655">
                  <c:v>41920.69</c:v>
                </c:pt>
                <c:pt idx="8656">
                  <c:v>41456.82</c:v>
                </c:pt>
                <c:pt idx="8657">
                  <c:v>41856.089999999997</c:v>
                </c:pt>
                <c:pt idx="8658">
                  <c:v>41600.42</c:v>
                </c:pt>
                <c:pt idx="8659">
                  <c:v>41691.19</c:v>
                </c:pt>
                <c:pt idx="8660">
                  <c:v>42913.61</c:v>
                </c:pt>
                <c:pt idx="8661">
                  <c:v>41062.76</c:v>
                </c:pt>
                <c:pt idx="8662">
                  <c:v>41471.279999999999</c:v>
                </c:pt>
                <c:pt idx="8663">
                  <c:v>42490.13</c:v>
                </c:pt>
                <c:pt idx="8664">
                  <c:v>42129.93</c:v>
                </c:pt>
                <c:pt idx="8665">
                  <c:v>42190.41</c:v>
                </c:pt>
                <c:pt idx="8666">
                  <c:v>42446.99</c:v>
                </c:pt>
                <c:pt idx="8667">
                  <c:v>41571.360000000001</c:v>
                </c:pt>
                <c:pt idx="8668">
                  <c:v>41274.400000000001</c:v>
                </c:pt>
                <c:pt idx="8669">
                  <c:v>41623.86</c:v>
                </c:pt>
                <c:pt idx="8670">
                  <c:v>41271.760000000002</c:v>
                </c:pt>
                <c:pt idx="8671">
                  <c:v>42675.31</c:v>
                </c:pt>
                <c:pt idx="8672">
                  <c:v>41794.89</c:v>
                </c:pt>
                <c:pt idx="8673">
                  <c:v>41581.440000000002</c:v>
                </c:pt>
                <c:pt idx="8674">
                  <c:v>41974.6</c:v>
                </c:pt>
                <c:pt idx="8675">
                  <c:v>41292.370000000003</c:v>
                </c:pt>
                <c:pt idx="8676">
                  <c:v>42995.15</c:v>
                </c:pt>
                <c:pt idx="8677">
                  <c:v>42136.44</c:v>
                </c:pt>
                <c:pt idx="8678">
                  <c:v>41130.07</c:v>
                </c:pt>
                <c:pt idx="8679">
                  <c:v>41573.620000000003</c:v>
                </c:pt>
                <c:pt idx="8680">
                  <c:v>42236.25</c:v>
                </c:pt>
                <c:pt idx="8681">
                  <c:v>41893.69</c:v>
                </c:pt>
                <c:pt idx="8682">
                  <c:v>42622.19</c:v>
                </c:pt>
                <c:pt idx="8683">
                  <c:v>41972.88</c:v>
                </c:pt>
                <c:pt idx="8684">
                  <c:v>41516.080000000002</c:v>
                </c:pt>
                <c:pt idx="8685">
                  <c:v>41482.43</c:v>
                </c:pt>
                <c:pt idx="8686">
                  <c:v>41538.51</c:v>
                </c:pt>
                <c:pt idx="8687">
                  <c:v>42410.25</c:v>
                </c:pt>
                <c:pt idx="8688">
                  <c:v>41669.68</c:v>
                </c:pt>
                <c:pt idx="8689">
                  <c:v>41590</c:v>
                </c:pt>
                <c:pt idx="8690">
                  <c:v>41841.49</c:v>
                </c:pt>
                <c:pt idx="8691">
                  <c:v>41060.239999999998</c:v>
                </c:pt>
                <c:pt idx="8692">
                  <c:v>41621.21</c:v>
                </c:pt>
                <c:pt idx="8693">
                  <c:v>42027.29</c:v>
                </c:pt>
                <c:pt idx="8694">
                  <c:v>41878.129999999997</c:v>
                </c:pt>
                <c:pt idx="8695">
                  <c:v>42223.25</c:v>
                </c:pt>
                <c:pt idx="8696">
                  <c:v>41389.01</c:v>
                </c:pt>
                <c:pt idx="8697">
                  <c:v>41338.44</c:v>
                </c:pt>
                <c:pt idx="8698">
                  <c:v>42324.6</c:v>
                </c:pt>
                <c:pt idx="8699">
                  <c:v>41374.03</c:v>
                </c:pt>
                <c:pt idx="8700">
                  <c:v>42773.87</c:v>
                </c:pt>
                <c:pt idx="8701">
                  <c:v>42128.26</c:v>
                </c:pt>
                <c:pt idx="8702">
                  <c:v>42273.919999999998</c:v>
                </c:pt>
                <c:pt idx="8703">
                  <c:v>41258.370000000003</c:v>
                </c:pt>
                <c:pt idx="8704">
                  <c:v>42945.91</c:v>
                </c:pt>
                <c:pt idx="8705">
                  <c:v>42075.040000000001</c:v>
                </c:pt>
                <c:pt idx="8706">
                  <c:v>41770.69</c:v>
                </c:pt>
                <c:pt idx="8707">
                  <c:v>40957.599999999999</c:v>
                </c:pt>
                <c:pt idx="8708">
                  <c:v>41573.730000000003</c:v>
                </c:pt>
                <c:pt idx="8709">
                  <c:v>41151.620000000003</c:v>
                </c:pt>
                <c:pt idx="8710">
                  <c:v>42537.88</c:v>
                </c:pt>
                <c:pt idx="8711">
                  <c:v>41968.46</c:v>
                </c:pt>
                <c:pt idx="8712">
                  <c:v>42309.19</c:v>
                </c:pt>
                <c:pt idx="8713">
                  <c:v>41453.29</c:v>
                </c:pt>
                <c:pt idx="8714">
                  <c:v>42128.74</c:v>
                </c:pt>
                <c:pt idx="8715">
                  <c:v>40865.29</c:v>
                </c:pt>
                <c:pt idx="8716">
                  <c:v>41475.47</c:v>
                </c:pt>
                <c:pt idx="8717">
                  <c:v>41503.47</c:v>
                </c:pt>
                <c:pt idx="8718">
                  <c:v>42494.26</c:v>
                </c:pt>
                <c:pt idx="8719">
                  <c:v>41532.78</c:v>
                </c:pt>
                <c:pt idx="8720">
                  <c:v>42314.39</c:v>
                </c:pt>
                <c:pt idx="8721">
                  <c:v>41389.599999999999</c:v>
                </c:pt>
                <c:pt idx="8722">
                  <c:v>42030.38</c:v>
                </c:pt>
                <c:pt idx="8723">
                  <c:v>42747.57</c:v>
                </c:pt>
                <c:pt idx="8724">
                  <c:v>42955.15</c:v>
                </c:pt>
                <c:pt idx="8725">
                  <c:v>41395.9</c:v>
                </c:pt>
                <c:pt idx="8726">
                  <c:v>41803.72</c:v>
                </c:pt>
                <c:pt idx="8727">
                  <c:v>41721.96</c:v>
                </c:pt>
                <c:pt idx="8728">
                  <c:v>42419.5</c:v>
                </c:pt>
                <c:pt idx="8729">
                  <c:v>41778.69</c:v>
                </c:pt>
                <c:pt idx="8730">
                  <c:v>42157.55</c:v>
                </c:pt>
                <c:pt idx="8731">
                  <c:v>42143.24</c:v>
                </c:pt>
                <c:pt idx="8732">
                  <c:v>42088.27</c:v>
                </c:pt>
                <c:pt idx="8733">
                  <c:v>42294.04</c:v>
                </c:pt>
                <c:pt idx="8734">
                  <c:v>42931.42</c:v>
                </c:pt>
                <c:pt idx="8735">
                  <c:v>41921.089999999997</c:v>
                </c:pt>
                <c:pt idx="8736">
                  <c:v>42721.57</c:v>
                </c:pt>
                <c:pt idx="8737">
                  <c:v>42368.07</c:v>
                </c:pt>
                <c:pt idx="8738">
                  <c:v>42597.4</c:v>
                </c:pt>
                <c:pt idx="8739">
                  <c:v>43754.06</c:v>
                </c:pt>
                <c:pt idx="8740">
                  <c:v>41446.97</c:v>
                </c:pt>
                <c:pt idx="8741">
                  <c:v>41677.599999999999</c:v>
                </c:pt>
                <c:pt idx="8742">
                  <c:v>42241.34</c:v>
                </c:pt>
                <c:pt idx="8743">
                  <c:v>41631.71</c:v>
                </c:pt>
                <c:pt idx="8744">
                  <c:v>42688.13</c:v>
                </c:pt>
                <c:pt idx="8745">
                  <c:v>43245.65</c:v>
                </c:pt>
                <c:pt idx="8746">
                  <c:v>42052.25</c:v>
                </c:pt>
                <c:pt idx="8747">
                  <c:v>42615.22</c:v>
                </c:pt>
                <c:pt idx="8748">
                  <c:v>42050.06</c:v>
                </c:pt>
                <c:pt idx="8749">
                  <c:v>42741</c:v>
                </c:pt>
                <c:pt idx="8750">
                  <c:v>42259.89</c:v>
                </c:pt>
                <c:pt idx="8751">
                  <c:v>41698.959999999999</c:v>
                </c:pt>
                <c:pt idx="8752">
                  <c:v>41386.9</c:v>
                </c:pt>
                <c:pt idx="8753">
                  <c:v>41998.14</c:v>
                </c:pt>
                <c:pt idx="8754">
                  <c:v>43159.07</c:v>
                </c:pt>
                <c:pt idx="8755">
                  <c:v>42624.01</c:v>
                </c:pt>
                <c:pt idx="8756">
                  <c:v>41783.67</c:v>
                </c:pt>
                <c:pt idx="8757">
                  <c:v>41935.050000000003</c:v>
                </c:pt>
                <c:pt idx="8758">
                  <c:v>42039.15</c:v>
                </c:pt>
                <c:pt idx="8759">
                  <c:v>42775.71</c:v>
                </c:pt>
                <c:pt idx="8760">
                  <c:v>43100.56</c:v>
                </c:pt>
                <c:pt idx="8761">
                  <c:v>42422.46</c:v>
                </c:pt>
                <c:pt idx="8762">
                  <c:v>42329.34</c:v>
                </c:pt>
                <c:pt idx="8763">
                  <c:v>42631.02</c:v>
                </c:pt>
                <c:pt idx="8764">
                  <c:v>42510.080000000002</c:v>
                </c:pt>
                <c:pt idx="8765">
                  <c:v>42992.12</c:v>
                </c:pt>
                <c:pt idx="8766">
                  <c:v>43075.4</c:v>
                </c:pt>
                <c:pt idx="8767">
                  <c:v>42588.06</c:v>
                </c:pt>
                <c:pt idx="8768">
                  <c:v>42319.44</c:v>
                </c:pt>
                <c:pt idx="8769">
                  <c:v>42106.57</c:v>
                </c:pt>
                <c:pt idx="8770">
                  <c:v>43517.82</c:v>
                </c:pt>
                <c:pt idx="8771">
                  <c:v>41945.58</c:v>
                </c:pt>
                <c:pt idx="8772">
                  <c:v>43561.67</c:v>
                </c:pt>
                <c:pt idx="8773">
                  <c:v>41892.74</c:v>
                </c:pt>
                <c:pt idx="8774">
                  <c:v>42286.64</c:v>
                </c:pt>
                <c:pt idx="8775">
                  <c:v>42238.11</c:v>
                </c:pt>
                <c:pt idx="8776">
                  <c:v>42029.27</c:v>
                </c:pt>
                <c:pt idx="8777">
                  <c:v>42243.48</c:v>
                </c:pt>
                <c:pt idx="8778">
                  <c:v>42544.480000000003</c:v>
                </c:pt>
                <c:pt idx="8779">
                  <c:v>42728.69</c:v>
                </c:pt>
                <c:pt idx="8780">
                  <c:v>42658.57</c:v>
                </c:pt>
                <c:pt idx="8781">
                  <c:v>41942.83</c:v>
                </c:pt>
                <c:pt idx="8782">
                  <c:v>42598.83</c:v>
                </c:pt>
                <c:pt idx="8783">
                  <c:v>43138.17</c:v>
                </c:pt>
                <c:pt idx="8784">
                  <c:v>41930.800000000003</c:v>
                </c:pt>
                <c:pt idx="8785">
                  <c:v>42638.92</c:v>
                </c:pt>
                <c:pt idx="8786">
                  <c:v>41953.67</c:v>
                </c:pt>
                <c:pt idx="8787">
                  <c:v>42960.06</c:v>
                </c:pt>
                <c:pt idx="8788">
                  <c:v>42986.86</c:v>
                </c:pt>
                <c:pt idx="8789">
                  <c:v>43092.24</c:v>
                </c:pt>
                <c:pt idx="8790">
                  <c:v>41878.42</c:v>
                </c:pt>
                <c:pt idx="8791">
                  <c:v>42251.4</c:v>
                </c:pt>
                <c:pt idx="8792">
                  <c:v>44197.91</c:v>
                </c:pt>
                <c:pt idx="8793">
                  <c:v>43412.31</c:v>
                </c:pt>
                <c:pt idx="8794">
                  <c:v>41517.919999999998</c:v>
                </c:pt>
                <c:pt idx="8795">
                  <c:v>41789.019999999997</c:v>
                </c:pt>
                <c:pt idx="8796">
                  <c:v>43232.72</c:v>
                </c:pt>
                <c:pt idx="8797">
                  <c:v>42164.93</c:v>
                </c:pt>
                <c:pt idx="8798">
                  <c:v>42719.93</c:v>
                </c:pt>
                <c:pt idx="8799">
                  <c:v>42801.99</c:v>
                </c:pt>
                <c:pt idx="8800">
                  <c:v>43530.8</c:v>
                </c:pt>
                <c:pt idx="8801">
                  <c:v>43269.71</c:v>
                </c:pt>
                <c:pt idx="8802">
                  <c:v>42367.73</c:v>
                </c:pt>
                <c:pt idx="8803">
                  <c:v>42874.96</c:v>
                </c:pt>
                <c:pt idx="8804">
                  <c:v>42652.43</c:v>
                </c:pt>
                <c:pt idx="8805">
                  <c:v>43069.08</c:v>
                </c:pt>
                <c:pt idx="8806">
                  <c:v>42066.87</c:v>
                </c:pt>
                <c:pt idx="8807">
                  <c:v>42453.64</c:v>
                </c:pt>
                <c:pt idx="8808">
                  <c:v>43035.77</c:v>
                </c:pt>
                <c:pt idx="8809">
                  <c:v>42398.45</c:v>
                </c:pt>
                <c:pt idx="8810">
                  <c:v>42312.87</c:v>
                </c:pt>
                <c:pt idx="8811">
                  <c:v>42762.73</c:v>
                </c:pt>
                <c:pt idx="8812">
                  <c:v>42457.82</c:v>
                </c:pt>
                <c:pt idx="8813">
                  <c:v>42302.57</c:v>
                </c:pt>
                <c:pt idx="8814">
                  <c:v>42803.06</c:v>
                </c:pt>
                <c:pt idx="8815">
                  <c:v>41726.28</c:v>
                </c:pt>
                <c:pt idx="8816">
                  <c:v>42292.87</c:v>
                </c:pt>
                <c:pt idx="8817">
                  <c:v>42771.05</c:v>
                </c:pt>
                <c:pt idx="8818">
                  <c:v>43324.97</c:v>
                </c:pt>
                <c:pt idx="8819">
                  <c:v>42356.92</c:v>
                </c:pt>
                <c:pt idx="8820">
                  <c:v>42464.92</c:v>
                </c:pt>
                <c:pt idx="8821">
                  <c:v>41607.699999999997</c:v>
                </c:pt>
                <c:pt idx="8822">
                  <c:v>43067.13</c:v>
                </c:pt>
                <c:pt idx="8823">
                  <c:v>41796.19</c:v>
                </c:pt>
                <c:pt idx="8824">
                  <c:v>42424.52</c:v>
                </c:pt>
                <c:pt idx="8825">
                  <c:v>42455.1</c:v>
                </c:pt>
                <c:pt idx="8826">
                  <c:v>42701.31</c:v>
                </c:pt>
                <c:pt idx="8827">
                  <c:v>41669.339999999997</c:v>
                </c:pt>
                <c:pt idx="8828">
                  <c:v>43260.13</c:v>
                </c:pt>
                <c:pt idx="8829">
                  <c:v>42526.68</c:v>
                </c:pt>
                <c:pt idx="8830">
                  <c:v>42041.27</c:v>
                </c:pt>
                <c:pt idx="8831">
                  <c:v>42660.18</c:v>
                </c:pt>
                <c:pt idx="8832">
                  <c:v>42559.7</c:v>
                </c:pt>
                <c:pt idx="8833">
                  <c:v>42287.49</c:v>
                </c:pt>
                <c:pt idx="8834">
                  <c:v>43104.71</c:v>
                </c:pt>
                <c:pt idx="8835">
                  <c:v>42652.67</c:v>
                </c:pt>
                <c:pt idx="8836">
                  <c:v>42919.47</c:v>
                </c:pt>
                <c:pt idx="8837">
                  <c:v>44291.08</c:v>
                </c:pt>
                <c:pt idx="8838">
                  <c:v>42561.1</c:v>
                </c:pt>
                <c:pt idx="8839">
                  <c:v>42444.29</c:v>
                </c:pt>
                <c:pt idx="8840">
                  <c:v>43054.65</c:v>
                </c:pt>
                <c:pt idx="8841">
                  <c:v>42877.33</c:v>
                </c:pt>
                <c:pt idx="8842">
                  <c:v>43471.01</c:v>
                </c:pt>
                <c:pt idx="8843">
                  <c:v>41913.199999999997</c:v>
                </c:pt>
                <c:pt idx="8844">
                  <c:v>43134.61</c:v>
                </c:pt>
                <c:pt idx="8845">
                  <c:v>42579.83</c:v>
                </c:pt>
                <c:pt idx="8846">
                  <c:v>43733.81</c:v>
                </c:pt>
                <c:pt idx="8847">
                  <c:v>43050.25</c:v>
                </c:pt>
                <c:pt idx="8848">
                  <c:v>43262.17</c:v>
                </c:pt>
                <c:pt idx="8849">
                  <c:v>42521.38</c:v>
                </c:pt>
                <c:pt idx="8850">
                  <c:v>41749.769999999997</c:v>
                </c:pt>
                <c:pt idx="8851">
                  <c:v>42295.95</c:v>
                </c:pt>
                <c:pt idx="8852">
                  <c:v>41996.88</c:v>
                </c:pt>
                <c:pt idx="8853">
                  <c:v>42157.49</c:v>
                </c:pt>
                <c:pt idx="8854">
                  <c:v>42466.58</c:v>
                </c:pt>
                <c:pt idx="8855">
                  <c:v>43190.8</c:v>
                </c:pt>
                <c:pt idx="8856">
                  <c:v>43463.29</c:v>
                </c:pt>
                <c:pt idx="8857">
                  <c:v>43283.91</c:v>
                </c:pt>
                <c:pt idx="8858">
                  <c:v>43509.17</c:v>
                </c:pt>
                <c:pt idx="8859">
                  <c:v>42466.61</c:v>
                </c:pt>
                <c:pt idx="8860">
                  <c:v>42744.95</c:v>
                </c:pt>
                <c:pt idx="8861">
                  <c:v>42723.3</c:v>
                </c:pt>
                <c:pt idx="8862">
                  <c:v>42920.58</c:v>
                </c:pt>
                <c:pt idx="8863">
                  <c:v>43333.73</c:v>
                </c:pt>
                <c:pt idx="8864">
                  <c:v>43056.85</c:v>
                </c:pt>
                <c:pt idx="8865">
                  <c:v>42911.39</c:v>
                </c:pt>
                <c:pt idx="8866">
                  <c:v>43048.27</c:v>
                </c:pt>
                <c:pt idx="8867">
                  <c:v>42802.62</c:v>
                </c:pt>
                <c:pt idx="8868">
                  <c:v>42160.84</c:v>
                </c:pt>
                <c:pt idx="8869">
                  <c:v>43916.71</c:v>
                </c:pt>
                <c:pt idx="8870">
                  <c:v>43520.14</c:v>
                </c:pt>
                <c:pt idx="8871">
                  <c:v>42222.06</c:v>
                </c:pt>
                <c:pt idx="8872">
                  <c:v>42227.29</c:v>
                </c:pt>
                <c:pt idx="8873">
                  <c:v>42883.77</c:v>
                </c:pt>
                <c:pt idx="8874">
                  <c:v>42812.57</c:v>
                </c:pt>
                <c:pt idx="8875">
                  <c:v>42389.87</c:v>
                </c:pt>
                <c:pt idx="8876">
                  <c:v>43514.67</c:v>
                </c:pt>
                <c:pt idx="8877">
                  <c:v>42962.46</c:v>
                </c:pt>
                <c:pt idx="8878">
                  <c:v>44057.13</c:v>
                </c:pt>
                <c:pt idx="8879">
                  <c:v>42459.58</c:v>
                </c:pt>
                <c:pt idx="8880">
                  <c:v>42883.11</c:v>
                </c:pt>
                <c:pt idx="8881">
                  <c:v>43028.87</c:v>
                </c:pt>
                <c:pt idx="8882">
                  <c:v>42469.58</c:v>
                </c:pt>
                <c:pt idx="8883">
                  <c:v>43260.59</c:v>
                </c:pt>
                <c:pt idx="8884">
                  <c:v>44269.53</c:v>
                </c:pt>
                <c:pt idx="8885">
                  <c:v>42642.5</c:v>
                </c:pt>
                <c:pt idx="8886">
                  <c:v>42724.87</c:v>
                </c:pt>
                <c:pt idx="8887">
                  <c:v>43629.07</c:v>
                </c:pt>
                <c:pt idx="8888">
                  <c:v>42475.839999999997</c:v>
                </c:pt>
                <c:pt idx="8889">
                  <c:v>42715.63</c:v>
                </c:pt>
                <c:pt idx="8890">
                  <c:v>45129.599999999999</c:v>
                </c:pt>
                <c:pt idx="8891">
                  <c:v>42938.09</c:v>
                </c:pt>
                <c:pt idx="8892">
                  <c:v>41918.879999999997</c:v>
                </c:pt>
                <c:pt idx="8893">
                  <c:v>42734.62</c:v>
                </c:pt>
                <c:pt idx="8894">
                  <c:v>42600.99</c:v>
                </c:pt>
                <c:pt idx="8895">
                  <c:v>43529.26</c:v>
                </c:pt>
                <c:pt idx="8896">
                  <c:v>43180.800000000003</c:v>
                </c:pt>
                <c:pt idx="8897">
                  <c:v>42972.36</c:v>
                </c:pt>
                <c:pt idx="8898">
                  <c:v>43752.35</c:v>
                </c:pt>
                <c:pt idx="8899">
                  <c:v>42651.34</c:v>
                </c:pt>
                <c:pt idx="8900">
                  <c:v>43037.91</c:v>
                </c:pt>
                <c:pt idx="8901">
                  <c:v>42652.33</c:v>
                </c:pt>
                <c:pt idx="8902">
                  <c:v>43573.23</c:v>
                </c:pt>
                <c:pt idx="8903">
                  <c:v>43425.41</c:v>
                </c:pt>
                <c:pt idx="8904">
                  <c:v>43628.800000000003</c:v>
                </c:pt>
                <c:pt idx="8905">
                  <c:v>43276.18</c:v>
                </c:pt>
                <c:pt idx="8906">
                  <c:v>43107.4</c:v>
                </c:pt>
                <c:pt idx="8907">
                  <c:v>43285.78</c:v>
                </c:pt>
                <c:pt idx="8908">
                  <c:v>43994.22</c:v>
                </c:pt>
                <c:pt idx="8909">
                  <c:v>43412.85</c:v>
                </c:pt>
                <c:pt idx="8910">
                  <c:v>43183.12</c:v>
                </c:pt>
                <c:pt idx="8911">
                  <c:v>42160.2</c:v>
                </c:pt>
                <c:pt idx="8912">
                  <c:v>41843.67</c:v>
                </c:pt>
                <c:pt idx="8913">
                  <c:v>43051.199999999997</c:v>
                </c:pt>
                <c:pt idx="8914">
                  <c:v>42941.49</c:v>
                </c:pt>
                <c:pt idx="8915">
                  <c:v>43265.16</c:v>
                </c:pt>
                <c:pt idx="8916">
                  <c:v>42880.74</c:v>
                </c:pt>
                <c:pt idx="8917">
                  <c:v>42729.9</c:v>
                </c:pt>
                <c:pt idx="8918">
                  <c:v>43819.46</c:v>
                </c:pt>
                <c:pt idx="8919">
                  <c:v>43847.78</c:v>
                </c:pt>
                <c:pt idx="8920">
                  <c:v>43131.5</c:v>
                </c:pt>
                <c:pt idx="8921">
                  <c:v>42960.43</c:v>
                </c:pt>
                <c:pt idx="8922">
                  <c:v>44240.01</c:v>
                </c:pt>
                <c:pt idx="8923">
                  <c:v>43391.02</c:v>
                </c:pt>
                <c:pt idx="8924">
                  <c:v>43348.32</c:v>
                </c:pt>
                <c:pt idx="8925">
                  <c:v>42520.18</c:v>
                </c:pt>
                <c:pt idx="8926">
                  <c:v>42941.760000000002</c:v>
                </c:pt>
                <c:pt idx="8927">
                  <c:v>42415.53</c:v>
                </c:pt>
                <c:pt idx="8928">
                  <c:v>43904.87</c:v>
                </c:pt>
                <c:pt idx="8929">
                  <c:v>43647.17</c:v>
                </c:pt>
                <c:pt idx="8930">
                  <c:v>44137.03</c:v>
                </c:pt>
                <c:pt idx="8931">
                  <c:v>43595.81</c:v>
                </c:pt>
                <c:pt idx="8932">
                  <c:v>43188.1</c:v>
                </c:pt>
                <c:pt idx="8933">
                  <c:v>43177.52</c:v>
                </c:pt>
                <c:pt idx="8934">
                  <c:v>42794.5</c:v>
                </c:pt>
                <c:pt idx="8935">
                  <c:v>43374.16</c:v>
                </c:pt>
                <c:pt idx="8936">
                  <c:v>43113.16</c:v>
                </c:pt>
                <c:pt idx="8937">
                  <c:v>43009.24</c:v>
                </c:pt>
                <c:pt idx="8938">
                  <c:v>43159.01</c:v>
                </c:pt>
                <c:pt idx="8939">
                  <c:v>44164.480000000003</c:v>
                </c:pt>
                <c:pt idx="8940">
                  <c:v>43162.81</c:v>
                </c:pt>
                <c:pt idx="8941">
                  <c:v>43020.74</c:v>
                </c:pt>
                <c:pt idx="8942">
                  <c:v>43954.86</c:v>
                </c:pt>
                <c:pt idx="8943">
                  <c:v>44145.34</c:v>
                </c:pt>
                <c:pt idx="8944">
                  <c:v>42668.26</c:v>
                </c:pt>
                <c:pt idx="8945">
                  <c:v>43926.33</c:v>
                </c:pt>
                <c:pt idx="8946">
                  <c:v>43359.56</c:v>
                </c:pt>
                <c:pt idx="8947">
                  <c:v>42826.21</c:v>
                </c:pt>
                <c:pt idx="8948">
                  <c:v>43323.76</c:v>
                </c:pt>
                <c:pt idx="8949">
                  <c:v>42904.59</c:v>
                </c:pt>
                <c:pt idx="8950">
                  <c:v>43757.02</c:v>
                </c:pt>
                <c:pt idx="8951">
                  <c:v>43402.44</c:v>
                </c:pt>
                <c:pt idx="8952">
                  <c:v>43920.69</c:v>
                </c:pt>
                <c:pt idx="8953">
                  <c:v>43317.68</c:v>
                </c:pt>
                <c:pt idx="8954">
                  <c:v>42425.15</c:v>
                </c:pt>
                <c:pt idx="8955">
                  <c:v>43590.2</c:v>
                </c:pt>
                <c:pt idx="8956">
                  <c:v>43233.85</c:v>
                </c:pt>
                <c:pt idx="8957">
                  <c:v>42981.45</c:v>
                </c:pt>
                <c:pt idx="8958">
                  <c:v>43904.39</c:v>
                </c:pt>
                <c:pt idx="8959">
                  <c:v>42997.78</c:v>
                </c:pt>
                <c:pt idx="8960">
                  <c:v>44331.16</c:v>
                </c:pt>
                <c:pt idx="8961">
                  <c:v>43561.8</c:v>
                </c:pt>
                <c:pt idx="8962">
                  <c:v>44417.05</c:v>
                </c:pt>
                <c:pt idx="8963">
                  <c:v>43999.93</c:v>
                </c:pt>
                <c:pt idx="8964">
                  <c:v>43183.37</c:v>
                </c:pt>
                <c:pt idx="8965">
                  <c:v>43034.1</c:v>
                </c:pt>
                <c:pt idx="8966">
                  <c:v>43779.96</c:v>
                </c:pt>
                <c:pt idx="8967">
                  <c:v>42494.5</c:v>
                </c:pt>
                <c:pt idx="8968">
                  <c:v>44093.13</c:v>
                </c:pt>
                <c:pt idx="8969">
                  <c:v>43217.99</c:v>
                </c:pt>
                <c:pt idx="8970">
                  <c:v>43149.57</c:v>
                </c:pt>
                <c:pt idx="8971">
                  <c:v>42712.29</c:v>
                </c:pt>
                <c:pt idx="8972">
                  <c:v>43122.41</c:v>
                </c:pt>
                <c:pt idx="8973">
                  <c:v>44913.82</c:v>
                </c:pt>
                <c:pt idx="8974">
                  <c:v>43686.31</c:v>
                </c:pt>
                <c:pt idx="8975">
                  <c:v>43319.33</c:v>
                </c:pt>
                <c:pt idx="8976">
                  <c:v>44313.41</c:v>
                </c:pt>
                <c:pt idx="8977">
                  <c:v>43456.42</c:v>
                </c:pt>
                <c:pt idx="8978">
                  <c:v>43851.12</c:v>
                </c:pt>
                <c:pt idx="8979">
                  <c:v>43331.47</c:v>
                </c:pt>
                <c:pt idx="8980">
                  <c:v>43545.75</c:v>
                </c:pt>
                <c:pt idx="8981">
                  <c:v>44722.52</c:v>
                </c:pt>
                <c:pt idx="8982">
                  <c:v>42903.21</c:v>
                </c:pt>
                <c:pt idx="8983">
                  <c:v>43459.78</c:v>
                </c:pt>
                <c:pt idx="8984">
                  <c:v>43934.080000000002</c:v>
                </c:pt>
                <c:pt idx="8985">
                  <c:v>43796.23</c:v>
                </c:pt>
                <c:pt idx="8986">
                  <c:v>43456.74</c:v>
                </c:pt>
                <c:pt idx="8987">
                  <c:v>43598.71</c:v>
                </c:pt>
                <c:pt idx="8988">
                  <c:v>43007.4</c:v>
                </c:pt>
                <c:pt idx="8989">
                  <c:v>43222.58</c:v>
                </c:pt>
                <c:pt idx="8990">
                  <c:v>44126.58</c:v>
                </c:pt>
                <c:pt idx="8991">
                  <c:v>43859.37</c:v>
                </c:pt>
                <c:pt idx="8992">
                  <c:v>43055.37</c:v>
                </c:pt>
                <c:pt idx="8993">
                  <c:v>42749.919999999998</c:v>
                </c:pt>
                <c:pt idx="8994">
                  <c:v>42650.59</c:v>
                </c:pt>
                <c:pt idx="8995">
                  <c:v>43100.09</c:v>
                </c:pt>
                <c:pt idx="8996">
                  <c:v>44431.79</c:v>
                </c:pt>
                <c:pt idx="8997">
                  <c:v>43924.93</c:v>
                </c:pt>
                <c:pt idx="8998">
                  <c:v>43678.81</c:v>
                </c:pt>
                <c:pt idx="8999">
                  <c:v>44496.5</c:v>
                </c:pt>
                <c:pt idx="9000">
                  <c:v>44148.36</c:v>
                </c:pt>
                <c:pt idx="9001">
                  <c:v>42906.11</c:v>
                </c:pt>
                <c:pt idx="9002">
                  <c:v>44568.04</c:v>
                </c:pt>
                <c:pt idx="9003">
                  <c:v>43627.28</c:v>
                </c:pt>
                <c:pt idx="9004">
                  <c:v>43558.37</c:v>
                </c:pt>
                <c:pt idx="9005">
                  <c:v>44232.69</c:v>
                </c:pt>
                <c:pt idx="9006">
                  <c:v>44906.19</c:v>
                </c:pt>
                <c:pt idx="9007">
                  <c:v>43620.79</c:v>
                </c:pt>
                <c:pt idx="9008">
                  <c:v>42854.2</c:v>
                </c:pt>
                <c:pt idx="9009">
                  <c:v>43969.68</c:v>
                </c:pt>
                <c:pt idx="9010">
                  <c:v>43652.29</c:v>
                </c:pt>
                <c:pt idx="9011">
                  <c:v>43633.07</c:v>
                </c:pt>
                <c:pt idx="9012">
                  <c:v>43590.37</c:v>
                </c:pt>
                <c:pt idx="9013">
                  <c:v>43123.8</c:v>
                </c:pt>
                <c:pt idx="9014">
                  <c:v>43652.86</c:v>
                </c:pt>
                <c:pt idx="9015">
                  <c:v>43303.02</c:v>
                </c:pt>
                <c:pt idx="9016">
                  <c:v>43779.34</c:v>
                </c:pt>
                <c:pt idx="9017">
                  <c:v>42779.13</c:v>
                </c:pt>
                <c:pt idx="9018">
                  <c:v>43147.26</c:v>
                </c:pt>
                <c:pt idx="9019">
                  <c:v>44470.9</c:v>
                </c:pt>
                <c:pt idx="9020">
                  <c:v>44255.23</c:v>
                </c:pt>
                <c:pt idx="9021">
                  <c:v>44109.06</c:v>
                </c:pt>
                <c:pt idx="9022">
                  <c:v>44244.98</c:v>
                </c:pt>
                <c:pt idx="9023">
                  <c:v>44001.43</c:v>
                </c:pt>
                <c:pt idx="9024">
                  <c:v>43769.43</c:v>
                </c:pt>
                <c:pt idx="9025">
                  <c:v>44100.08</c:v>
                </c:pt>
                <c:pt idx="9026">
                  <c:v>43306.89</c:v>
                </c:pt>
                <c:pt idx="9027">
                  <c:v>42146.63</c:v>
                </c:pt>
                <c:pt idx="9028">
                  <c:v>43640.57</c:v>
                </c:pt>
                <c:pt idx="9029">
                  <c:v>44376.67</c:v>
                </c:pt>
                <c:pt idx="9030">
                  <c:v>43297.46</c:v>
                </c:pt>
                <c:pt idx="9031">
                  <c:v>43187.94</c:v>
                </c:pt>
                <c:pt idx="9032">
                  <c:v>43830.21</c:v>
                </c:pt>
                <c:pt idx="9033">
                  <c:v>43554.85</c:v>
                </c:pt>
                <c:pt idx="9034">
                  <c:v>43253.31</c:v>
                </c:pt>
                <c:pt idx="9035">
                  <c:v>43246.81</c:v>
                </c:pt>
                <c:pt idx="9036">
                  <c:v>43549.04</c:v>
                </c:pt>
                <c:pt idx="9037">
                  <c:v>43658.71</c:v>
                </c:pt>
                <c:pt idx="9038">
                  <c:v>43048.77</c:v>
                </c:pt>
                <c:pt idx="9039">
                  <c:v>43670.27</c:v>
                </c:pt>
                <c:pt idx="9040">
                  <c:v>42764.959999999999</c:v>
                </c:pt>
                <c:pt idx="9041">
                  <c:v>43458.77</c:v>
                </c:pt>
                <c:pt idx="9042">
                  <c:v>44583.11</c:v>
                </c:pt>
                <c:pt idx="9043">
                  <c:v>44644.480000000003</c:v>
                </c:pt>
                <c:pt idx="9044">
                  <c:v>43580.79</c:v>
                </c:pt>
                <c:pt idx="9045">
                  <c:v>43965.16</c:v>
                </c:pt>
                <c:pt idx="9046">
                  <c:v>43129.2</c:v>
                </c:pt>
                <c:pt idx="9047">
                  <c:v>44220.55</c:v>
                </c:pt>
                <c:pt idx="9048">
                  <c:v>43386.92</c:v>
                </c:pt>
                <c:pt idx="9049">
                  <c:v>43381.27</c:v>
                </c:pt>
                <c:pt idx="9050">
                  <c:v>43984.65</c:v>
                </c:pt>
                <c:pt idx="9051">
                  <c:v>44636.84</c:v>
                </c:pt>
                <c:pt idx="9052">
                  <c:v>44153.97</c:v>
                </c:pt>
                <c:pt idx="9053">
                  <c:v>43830.07</c:v>
                </c:pt>
                <c:pt idx="9054">
                  <c:v>44664.23</c:v>
                </c:pt>
                <c:pt idx="9055">
                  <c:v>43580.79</c:v>
                </c:pt>
                <c:pt idx="9056">
                  <c:v>44134.239999999998</c:v>
                </c:pt>
                <c:pt idx="9057">
                  <c:v>43038.92</c:v>
                </c:pt>
                <c:pt idx="9058">
                  <c:v>43050.86</c:v>
                </c:pt>
                <c:pt idx="9059">
                  <c:v>44900.19</c:v>
                </c:pt>
                <c:pt idx="9060">
                  <c:v>43885.13</c:v>
                </c:pt>
                <c:pt idx="9061">
                  <c:v>42943.62</c:v>
                </c:pt>
                <c:pt idx="9062">
                  <c:v>43385.15</c:v>
                </c:pt>
                <c:pt idx="9063">
                  <c:v>43249.760000000002</c:v>
                </c:pt>
                <c:pt idx="9064">
                  <c:v>43424.87</c:v>
                </c:pt>
                <c:pt idx="9065">
                  <c:v>43610.19</c:v>
                </c:pt>
                <c:pt idx="9066">
                  <c:v>44301.25</c:v>
                </c:pt>
                <c:pt idx="9067">
                  <c:v>42667.72</c:v>
                </c:pt>
                <c:pt idx="9068">
                  <c:v>44211.59</c:v>
                </c:pt>
                <c:pt idx="9069">
                  <c:v>43079.75</c:v>
                </c:pt>
                <c:pt idx="9070">
                  <c:v>45077.31</c:v>
                </c:pt>
                <c:pt idx="9071">
                  <c:v>44167.519999999997</c:v>
                </c:pt>
                <c:pt idx="9072">
                  <c:v>44583.17</c:v>
                </c:pt>
                <c:pt idx="9073">
                  <c:v>45101.57</c:v>
                </c:pt>
                <c:pt idx="9074">
                  <c:v>43452.47</c:v>
                </c:pt>
                <c:pt idx="9075">
                  <c:v>43883.67</c:v>
                </c:pt>
                <c:pt idx="9076">
                  <c:v>42790.55</c:v>
                </c:pt>
                <c:pt idx="9077">
                  <c:v>43985.52</c:v>
                </c:pt>
                <c:pt idx="9078">
                  <c:v>43938.09</c:v>
                </c:pt>
                <c:pt idx="9079">
                  <c:v>44614.85</c:v>
                </c:pt>
                <c:pt idx="9080">
                  <c:v>43263.23</c:v>
                </c:pt>
                <c:pt idx="9081">
                  <c:v>43344.87</c:v>
                </c:pt>
                <c:pt idx="9082">
                  <c:v>45101.16</c:v>
                </c:pt>
                <c:pt idx="9083">
                  <c:v>44387.58</c:v>
                </c:pt>
                <c:pt idx="9084">
                  <c:v>43303.1</c:v>
                </c:pt>
                <c:pt idx="9085">
                  <c:v>43872.91</c:v>
                </c:pt>
                <c:pt idx="9086">
                  <c:v>43495.14</c:v>
                </c:pt>
                <c:pt idx="9087">
                  <c:v>43517.17</c:v>
                </c:pt>
                <c:pt idx="9088">
                  <c:v>44653.15</c:v>
                </c:pt>
                <c:pt idx="9089">
                  <c:v>43753.25</c:v>
                </c:pt>
                <c:pt idx="9090">
                  <c:v>44473.43</c:v>
                </c:pt>
                <c:pt idx="9091">
                  <c:v>44649.17</c:v>
                </c:pt>
                <c:pt idx="9092">
                  <c:v>43049.74</c:v>
                </c:pt>
                <c:pt idx="9093">
                  <c:v>44885.19</c:v>
                </c:pt>
                <c:pt idx="9094">
                  <c:v>44911.24</c:v>
                </c:pt>
                <c:pt idx="9095">
                  <c:v>43955.18</c:v>
                </c:pt>
                <c:pt idx="9096">
                  <c:v>43979.38</c:v>
                </c:pt>
                <c:pt idx="9097">
                  <c:v>43398.43</c:v>
                </c:pt>
                <c:pt idx="9098">
                  <c:v>44316.51</c:v>
                </c:pt>
                <c:pt idx="9099">
                  <c:v>44647.06</c:v>
                </c:pt>
                <c:pt idx="9100">
                  <c:v>43738.35</c:v>
                </c:pt>
                <c:pt idx="9101">
                  <c:v>44359.17</c:v>
                </c:pt>
                <c:pt idx="9102">
                  <c:v>44424.21</c:v>
                </c:pt>
                <c:pt idx="9103">
                  <c:v>44639.63</c:v>
                </c:pt>
                <c:pt idx="9104">
                  <c:v>44175.17</c:v>
                </c:pt>
                <c:pt idx="9105">
                  <c:v>44073.75</c:v>
                </c:pt>
                <c:pt idx="9106">
                  <c:v>44044.46</c:v>
                </c:pt>
                <c:pt idx="9107">
                  <c:v>44175.73</c:v>
                </c:pt>
                <c:pt idx="9108">
                  <c:v>43621.01</c:v>
                </c:pt>
                <c:pt idx="9109">
                  <c:v>43727.68</c:v>
                </c:pt>
                <c:pt idx="9110">
                  <c:v>44142.58</c:v>
                </c:pt>
                <c:pt idx="9111">
                  <c:v>44201.919999999998</c:v>
                </c:pt>
                <c:pt idx="9112">
                  <c:v>45048.800000000003</c:v>
                </c:pt>
                <c:pt idx="9113">
                  <c:v>43715.03</c:v>
                </c:pt>
                <c:pt idx="9114">
                  <c:v>43882.96</c:v>
                </c:pt>
                <c:pt idx="9115">
                  <c:v>43881.45</c:v>
                </c:pt>
                <c:pt idx="9116">
                  <c:v>43487.21</c:v>
                </c:pt>
                <c:pt idx="9117">
                  <c:v>43641.45</c:v>
                </c:pt>
                <c:pt idx="9118">
                  <c:v>44683.7</c:v>
                </c:pt>
                <c:pt idx="9119">
                  <c:v>44807.65</c:v>
                </c:pt>
                <c:pt idx="9120">
                  <c:v>44084.2</c:v>
                </c:pt>
                <c:pt idx="9121">
                  <c:v>43049.66</c:v>
                </c:pt>
                <c:pt idx="9122">
                  <c:v>43544.05</c:v>
                </c:pt>
                <c:pt idx="9123">
                  <c:v>44233.11</c:v>
                </c:pt>
                <c:pt idx="9124">
                  <c:v>43134.94</c:v>
                </c:pt>
                <c:pt idx="9125">
                  <c:v>43253.97</c:v>
                </c:pt>
                <c:pt idx="9126">
                  <c:v>44706.92</c:v>
                </c:pt>
                <c:pt idx="9127">
                  <c:v>43268.29</c:v>
                </c:pt>
                <c:pt idx="9128">
                  <c:v>44294.36</c:v>
                </c:pt>
                <c:pt idx="9129">
                  <c:v>43534.99</c:v>
                </c:pt>
                <c:pt idx="9130">
                  <c:v>44603.94</c:v>
                </c:pt>
                <c:pt idx="9131">
                  <c:v>44633.42</c:v>
                </c:pt>
                <c:pt idx="9132">
                  <c:v>44112.41</c:v>
                </c:pt>
                <c:pt idx="9133">
                  <c:v>46211.85</c:v>
                </c:pt>
                <c:pt idx="9134">
                  <c:v>43918.37</c:v>
                </c:pt>
                <c:pt idx="9135">
                  <c:v>44746.26</c:v>
                </c:pt>
                <c:pt idx="9136">
                  <c:v>43388.639999999999</c:v>
                </c:pt>
                <c:pt idx="9137">
                  <c:v>45188.69</c:v>
                </c:pt>
                <c:pt idx="9138">
                  <c:v>44535.72</c:v>
                </c:pt>
                <c:pt idx="9139">
                  <c:v>43775.65</c:v>
                </c:pt>
                <c:pt idx="9140">
                  <c:v>44098.55</c:v>
                </c:pt>
                <c:pt idx="9141">
                  <c:v>42782.09</c:v>
                </c:pt>
                <c:pt idx="9142">
                  <c:v>44464.72</c:v>
                </c:pt>
                <c:pt idx="9143">
                  <c:v>43957.99</c:v>
                </c:pt>
                <c:pt idx="9144">
                  <c:v>44648.26</c:v>
                </c:pt>
                <c:pt idx="9145">
                  <c:v>43958.52</c:v>
                </c:pt>
                <c:pt idx="9146">
                  <c:v>43977.7</c:v>
                </c:pt>
                <c:pt idx="9147">
                  <c:v>43825.79</c:v>
                </c:pt>
                <c:pt idx="9148">
                  <c:v>44858.84</c:v>
                </c:pt>
                <c:pt idx="9149">
                  <c:v>44130.34</c:v>
                </c:pt>
                <c:pt idx="9150">
                  <c:v>43294.81</c:v>
                </c:pt>
                <c:pt idx="9151">
                  <c:v>44408.73</c:v>
                </c:pt>
                <c:pt idx="9152">
                  <c:v>44365.67</c:v>
                </c:pt>
                <c:pt idx="9153">
                  <c:v>44150.01</c:v>
                </c:pt>
                <c:pt idx="9154">
                  <c:v>43201.03</c:v>
                </c:pt>
                <c:pt idx="9155">
                  <c:v>44869.37</c:v>
                </c:pt>
                <c:pt idx="9156">
                  <c:v>43208.49</c:v>
                </c:pt>
                <c:pt idx="9157">
                  <c:v>44599.97</c:v>
                </c:pt>
                <c:pt idx="9158">
                  <c:v>45214.37</c:v>
                </c:pt>
                <c:pt idx="9159">
                  <c:v>44252.28</c:v>
                </c:pt>
                <c:pt idx="9160">
                  <c:v>44881.93</c:v>
                </c:pt>
                <c:pt idx="9161">
                  <c:v>44599.360000000001</c:v>
                </c:pt>
                <c:pt idx="9162">
                  <c:v>44955.21</c:v>
                </c:pt>
                <c:pt idx="9163">
                  <c:v>44965.74</c:v>
                </c:pt>
                <c:pt idx="9164">
                  <c:v>45094.27</c:v>
                </c:pt>
                <c:pt idx="9165">
                  <c:v>44787.71</c:v>
                </c:pt>
                <c:pt idx="9166">
                  <c:v>44685.120000000003</c:v>
                </c:pt>
                <c:pt idx="9167">
                  <c:v>45408.92</c:v>
                </c:pt>
                <c:pt idx="9168">
                  <c:v>44868.55</c:v>
                </c:pt>
                <c:pt idx="9169">
                  <c:v>45243.1</c:v>
                </c:pt>
                <c:pt idx="9170">
                  <c:v>44275.58</c:v>
                </c:pt>
                <c:pt idx="9171">
                  <c:v>44364.87</c:v>
                </c:pt>
                <c:pt idx="9172">
                  <c:v>44171.12</c:v>
                </c:pt>
                <c:pt idx="9173">
                  <c:v>43833.35</c:v>
                </c:pt>
                <c:pt idx="9174">
                  <c:v>45026.19</c:v>
                </c:pt>
                <c:pt idx="9175">
                  <c:v>44614.53</c:v>
                </c:pt>
                <c:pt idx="9176">
                  <c:v>45478.52</c:v>
                </c:pt>
                <c:pt idx="9177">
                  <c:v>44623.51</c:v>
                </c:pt>
                <c:pt idx="9178">
                  <c:v>45046.16</c:v>
                </c:pt>
                <c:pt idx="9179">
                  <c:v>44594.53</c:v>
                </c:pt>
                <c:pt idx="9180">
                  <c:v>45034.48</c:v>
                </c:pt>
                <c:pt idx="9181">
                  <c:v>43937.38</c:v>
                </c:pt>
                <c:pt idx="9182">
                  <c:v>45313.52</c:v>
                </c:pt>
                <c:pt idx="9183">
                  <c:v>44055.46</c:v>
                </c:pt>
                <c:pt idx="9184">
                  <c:v>44535.98</c:v>
                </c:pt>
                <c:pt idx="9185">
                  <c:v>44235.29</c:v>
                </c:pt>
                <c:pt idx="9186">
                  <c:v>43221.21</c:v>
                </c:pt>
                <c:pt idx="9187">
                  <c:v>44828.34</c:v>
                </c:pt>
                <c:pt idx="9188">
                  <c:v>44597.919999999998</c:v>
                </c:pt>
                <c:pt idx="9189">
                  <c:v>45217.63</c:v>
                </c:pt>
                <c:pt idx="9190">
                  <c:v>45122</c:v>
                </c:pt>
                <c:pt idx="9191">
                  <c:v>43604.02</c:v>
                </c:pt>
                <c:pt idx="9192">
                  <c:v>45592.84</c:v>
                </c:pt>
                <c:pt idx="9193">
                  <c:v>44452.480000000003</c:v>
                </c:pt>
                <c:pt idx="9194">
                  <c:v>44504.27</c:v>
                </c:pt>
                <c:pt idx="9195">
                  <c:v>44657.3</c:v>
                </c:pt>
                <c:pt idx="9196">
                  <c:v>44819.75</c:v>
                </c:pt>
                <c:pt idx="9197">
                  <c:v>44543.91</c:v>
                </c:pt>
                <c:pt idx="9198">
                  <c:v>43922.400000000001</c:v>
                </c:pt>
                <c:pt idx="9199">
                  <c:v>44326.239999999998</c:v>
                </c:pt>
                <c:pt idx="9200">
                  <c:v>45064.98</c:v>
                </c:pt>
                <c:pt idx="9201">
                  <c:v>45056.18</c:v>
                </c:pt>
                <c:pt idx="9202">
                  <c:v>44865.05</c:v>
                </c:pt>
                <c:pt idx="9203">
                  <c:v>43850.04</c:v>
                </c:pt>
                <c:pt idx="9204">
                  <c:v>43707.43</c:v>
                </c:pt>
                <c:pt idx="9205">
                  <c:v>43879.62</c:v>
                </c:pt>
                <c:pt idx="9206">
                  <c:v>44690.96</c:v>
                </c:pt>
                <c:pt idx="9207">
                  <c:v>44639.26</c:v>
                </c:pt>
                <c:pt idx="9208">
                  <c:v>44601.98</c:v>
                </c:pt>
                <c:pt idx="9209">
                  <c:v>45396.45</c:v>
                </c:pt>
                <c:pt idx="9210">
                  <c:v>45087.040000000001</c:v>
                </c:pt>
                <c:pt idx="9211">
                  <c:v>43830.05</c:v>
                </c:pt>
                <c:pt idx="9212">
                  <c:v>45888.42</c:v>
                </c:pt>
                <c:pt idx="9213">
                  <c:v>44925.63</c:v>
                </c:pt>
                <c:pt idx="9214">
                  <c:v>45141.36</c:v>
                </c:pt>
                <c:pt idx="9215">
                  <c:v>45076.79</c:v>
                </c:pt>
                <c:pt idx="9216">
                  <c:v>45425.49</c:v>
                </c:pt>
                <c:pt idx="9217">
                  <c:v>44420.65</c:v>
                </c:pt>
                <c:pt idx="9218">
                  <c:v>44835.49</c:v>
                </c:pt>
                <c:pt idx="9219">
                  <c:v>44107.75</c:v>
                </c:pt>
                <c:pt idx="9220">
                  <c:v>44056.160000000003</c:v>
                </c:pt>
                <c:pt idx="9221">
                  <c:v>44528.63</c:v>
                </c:pt>
                <c:pt idx="9222">
                  <c:v>45512.61</c:v>
                </c:pt>
                <c:pt idx="9223">
                  <c:v>44143.199999999997</c:v>
                </c:pt>
                <c:pt idx="9224">
                  <c:v>45184.959999999999</c:v>
                </c:pt>
                <c:pt idx="9225">
                  <c:v>44434.78</c:v>
                </c:pt>
                <c:pt idx="9226">
                  <c:v>45018.22</c:v>
                </c:pt>
                <c:pt idx="9227">
                  <c:v>45741.14</c:v>
                </c:pt>
                <c:pt idx="9228">
                  <c:v>44974.52</c:v>
                </c:pt>
                <c:pt idx="9229">
                  <c:v>44184.79</c:v>
                </c:pt>
                <c:pt idx="9230">
                  <c:v>43892.3</c:v>
                </c:pt>
                <c:pt idx="9231">
                  <c:v>44995.75</c:v>
                </c:pt>
                <c:pt idx="9232">
                  <c:v>44799.01</c:v>
                </c:pt>
                <c:pt idx="9233">
                  <c:v>46293.1</c:v>
                </c:pt>
                <c:pt idx="9234">
                  <c:v>44316.09</c:v>
                </c:pt>
                <c:pt idx="9235">
                  <c:v>45303.88</c:v>
                </c:pt>
                <c:pt idx="9236">
                  <c:v>44905.61</c:v>
                </c:pt>
                <c:pt idx="9237">
                  <c:v>44530.13</c:v>
                </c:pt>
                <c:pt idx="9238">
                  <c:v>45211.09</c:v>
                </c:pt>
                <c:pt idx="9239">
                  <c:v>44665.29</c:v>
                </c:pt>
                <c:pt idx="9240">
                  <c:v>46364.95</c:v>
                </c:pt>
                <c:pt idx="9241">
                  <c:v>44318.82</c:v>
                </c:pt>
                <c:pt idx="9242">
                  <c:v>44597.1</c:v>
                </c:pt>
                <c:pt idx="9243">
                  <c:v>45197.43</c:v>
                </c:pt>
                <c:pt idx="9244">
                  <c:v>45305.919999999998</c:v>
                </c:pt>
                <c:pt idx="9245">
                  <c:v>44929.2</c:v>
                </c:pt>
                <c:pt idx="9246">
                  <c:v>45416.21</c:v>
                </c:pt>
                <c:pt idx="9247">
                  <c:v>44494.06</c:v>
                </c:pt>
                <c:pt idx="9248">
                  <c:v>43903.6</c:v>
                </c:pt>
                <c:pt idx="9249">
                  <c:v>46039.12</c:v>
                </c:pt>
                <c:pt idx="9250">
                  <c:v>44861.36</c:v>
                </c:pt>
                <c:pt idx="9251">
                  <c:v>44652.04</c:v>
                </c:pt>
                <c:pt idx="9252">
                  <c:v>45065.21</c:v>
                </c:pt>
                <c:pt idx="9253">
                  <c:v>44964.32</c:v>
                </c:pt>
                <c:pt idx="9254">
                  <c:v>45431.69</c:v>
                </c:pt>
                <c:pt idx="9255">
                  <c:v>44375.12</c:v>
                </c:pt>
                <c:pt idx="9256">
                  <c:v>44814.38</c:v>
                </c:pt>
                <c:pt idx="9257">
                  <c:v>45107.199999999997</c:v>
                </c:pt>
                <c:pt idx="9258">
                  <c:v>45440.11</c:v>
                </c:pt>
                <c:pt idx="9259">
                  <c:v>44938.15</c:v>
                </c:pt>
                <c:pt idx="9260">
                  <c:v>44257.65</c:v>
                </c:pt>
                <c:pt idx="9261">
                  <c:v>44831.8</c:v>
                </c:pt>
                <c:pt idx="9262">
                  <c:v>44348.81</c:v>
                </c:pt>
                <c:pt idx="9263">
                  <c:v>45312.83</c:v>
                </c:pt>
                <c:pt idx="9264">
                  <c:v>45185.37</c:v>
                </c:pt>
                <c:pt idx="9265">
                  <c:v>44733.42</c:v>
                </c:pt>
                <c:pt idx="9266">
                  <c:v>45868.38</c:v>
                </c:pt>
                <c:pt idx="9267">
                  <c:v>44969.33</c:v>
                </c:pt>
                <c:pt idx="9268">
                  <c:v>45428.5</c:v>
                </c:pt>
                <c:pt idx="9269">
                  <c:v>44095.09</c:v>
                </c:pt>
                <c:pt idx="9270">
                  <c:v>45767.7</c:v>
                </c:pt>
                <c:pt idx="9271">
                  <c:v>46011.42</c:v>
                </c:pt>
                <c:pt idx="9272">
                  <c:v>45792.12</c:v>
                </c:pt>
                <c:pt idx="9273">
                  <c:v>45000.77</c:v>
                </c:pt>
                <c:pt idx="9274">
                  <c:v>44640.74</c:v>
                </c:pt>
                <c:pt idx="9275">
                  <c:v>45069.88</c:v>
                </c:pt>
                <c:pt idx="9276">
                  <c:v>45126.400000000001</c:v>
                </c:pt>
                <c:pt idx="9277">
                  <c:v>44361.39</c:v>
                </c:pt>
                <c:pt idx="9278">
                  <c:v>43723</c:v>
                </c:pt>
                <c:pt idx="9279">
                  <c:v>45617.38</c:v>
                </c:pt>
                <c:pt idx="9280">
                  <c:v>44036.13</c:v>
                </c:pt>
                <c:pt idx="9281">
                  <c:v>45585.25</c:v>
                </c:pt>
                <c:pt idx="9282">
                  <c:v>45654.12</c:v>
                </c:pt>
                <c:pt idx="9283">
                  <c:v>45004.34</c:v>
                </c:pt>
                <c:pt idx="9284">
                  <c:v>44609.46</c:v>
                </c:pt>
                <c:pt idx="9285">
                  <c:v>45349.58</c:v>
                </c:pt>
                <c:pt idx="9286">
                  <c:v>45511.21</c:v>
                </c:pt>
                <c:pt idx="9287">
                  <c:v>45338.22</c:v>
                </c:pt>
                <c:pt idx="9288">
                  <c:v>46047.03</c:v>
                </c:pt>
                <c:pt idx="9289">
                  <c:v>45256.88</c:v>
                </c:pt>
                <c:pt idx="9290">
                  <c:v>44606.7</c:v>
                </c:pt>
                <c:pt idx="9291">
                  <c:v>44953.49</c:v>
                </c:pt>
                <c:pt idx="9292">
                  <c:v>45825.95</c:v>
                </c:pt>
                <c:pt idx="9293">
                  <c:v>44831.72</c:v>
                </c:pt>
                <c:pt idx="9294">
                  <c:v>44135.18</c:v>
                </c:pt>
                <c:pt idx="9295">
                  <c:v>45060.29</c:v>
                </c:pt>
                <c:pt idx="9296">
                  <c:v>45320.4</c:v>
                </c:pt>
                <c:pt idx="9297">
                  <c:v>44669.45</c:v>
                </c:pt>
                <c:pt idx="9298">
                  <c:v>45550.57</c:v>
                </c:pt>
                <c:pt idx="9299">
                  <c:v>44370.89</c:v>
                </c:pt>
                <c:pt idx="9300">
                  <c:v>45530.02</c:v>
                </c:pt>
                <c:pt idx="9301">
                  <c:v>44563.51</c:v>
                </c:pt>
                <c:pt idx="9302">
                  <c:v>45935.23</c:v>
                </c:pt>
                <c:pt idx="9303">
                  <c:v>44722.68</c:v>
                </c:pt>
                <c:pt idx="9304">
                  <c:v>44983.37</c:v>
                </c:pt>
                <c:pt idx="9305">
                  <c:v>45124.92</c:v>
                </c:pt>
                <c:pt idx="9306">
                  <c:v>44296.66</c:v>
                </c:pt>
                <c:pt idx="9307">
                  <c:v>45501.83</c:v>
                </c:pt>
                <c:pt idx="9308">
                  <c:v>44921.78</c:v>
                </c:pt>
                <c:pt idx="9309">
                  <c:v>44702.35</c:v>
                </c:pt>
                <c:pt idx="9310">
                  <c:v>44800.02</c:v>
                </c:pt>
                <c:pt idx="9311">
                  <c:v>44435.61</c:v>
                </c:pt>
                <c:pt idx="9312">
                  <c:v>44999.1</c:v>
                </c:pt>
                <c:pt idx="9313">
                  <c:v>45661.13</c:v>
                </c:pt>
                <c:pt idx="9314">
                  <c:v>45123.56</c:v>
                </c:pt>
                <c:pt idx="9315">
                  <c:v>44795.55</c:v>
                </c:pt>
                <c:pt idx="9316">
                  <c:v>45792.98</c:v>
                </c:pt>
                <c:pt idx="9317">
                  <c:v>44836.37</c:v>
                </c:pt>
                <c:pt idx="9318">
                  <c:v>45558.89</c:v>
                </c:pt>
                <c:pt idx="9319">
                  <c:v>45266.16</c:v>
                </c:pt>
                <c:pt idx="9320">
                  <c:v>45597.85</c:v>
                </c:pt>
                <c:pt idx="9321">
                  <c:v>45005.96</c:v>
                </c:pt>
                <c:pt idx="9322">
                  <c:v>45417.120000000003</c:v>
                </c:pt>
                <c:pt idx="9323">
                  <c:v>46086.54</c:v>
                </c:pt>
                <c:pt idx="9324">
                  <c:v>45079.22</c:v>
                </c:pt>
                <c:pt idx="9325">
                  <c:v>45594.28</c:v>
                </c:pt>
                <c:pt idx="9326">
                  <c:v>45157.2</c:v>
                </c:pt>
                <c:pt idx="9327">
                  <c:v>45365.07</c:v>
                </c:pt>
                <c:pt idx="9328">
                  <c:v>45081.4</c:v>
                </c:pt>
                <c:pt idx="9329">
                  <c:v>45551.01</c:v>
                </c:pt>
                <c:pt idx="9330">
                  <c:v>45916.7</c:v>
                </c:pt>
                <c:pt idx="9331">
                  <c:v>45102</c:v>
                </c:pt>
                <c:pt idx="9332">
                  <c:v>44068.13</c:v>
                </c:pt>
                <c:pt idx="9333">
                  <c:v>44497.599999999999</c:v>
                </c:pt>
                <c:pt idx="9334">
                  <c:v>45561.54</c:v>
                </c:pt>
                <c:pt idx="9335">
                  <c:v>45232.18</c:v>
                </c:pt>
                <c:pt idx="9336">
                  <c:v>45399.79</c:v>
                </c:pt>
                <c:pt idx="9337">
                  <c:v>45013.67</c:v>
                </c:pt>
                <c:pt idx="9338">
                  <c:v>45154.62</c:v>
                </c:pt>
                <c:pt idx="9339">
                  <c:v>45232.639999999999</c:v>
                </c:pt>
                <c:pt idx="9340">
                  <c:v>45298.21</c:v>
                </c:pt>
                <c:pt idx="9341">
                  <c:v>45794.75</c:v>
                </c:pt>
                <c:pt idx="9342">
                  <c:v>46430.14</c:v>
                </c:pt>
                <c:pt idx="9343">
                  <c:v>46067.61</c:v>
                </c:pt>
                <c:pt idx="9344">
                  <c:v>45998.82</c:v>
                </c:pt>
                <c:pt idx="9345">
                  <c:v>44415.01</c:v>
                </c:pt>
                <c:pt idx="9346">
                  <c:v>44545.74</c:v>
                </c:pt>
                <c:pt idx="9347">
                  <c:v>46112.88</c:v>
                </c:pt>
                <c:pt idx="9348">
                  <c:v>45394.9</c:v>
                </c:pt>
                <c:pt idx="9349">
                  <c:v>45795.56</c:v>
                </c:pt>
                <c:pt idx="9350">
                  <c:v>44054.27</c:v>
                </c:pt>
                <c:pt idx="9351">
                  <c:v>45710.22</c:v>
                </c:pt>
                <c:pt idx="9352">
                  <c:v>45267.98</c:v>
                </c:pt>
                <c:pt idx="9353">
                  <c:v>45621.38</c:v>
                </c:pt>
                <c:pt idx="9354">
                  <c:v>45253.120000000003</c:v>
                </c:pt>
                <c:pt idx="9355">
                  <c:v>45168.63</c:v>
                </c:pt>
                <c:pt idx="9356">
                  <c:v>45751.33</c:v>
                </c:pt>
                <c:pt idx="9357">
                  <c:v>45851.57</c:v>
                </c:pt>
                <c:pt idx="9358">
                  <c:v>46165.5</c:v>
                </c:pt>
                <c:pt idx="9359">
                  <c:v>45938.66</c:v>
                </c:pt>
                <c:pt idx="9360">
                  <c:v>45366.79</c:v>
                </c:pt>
                <c:pt idx="9361">
                  <c:v>44737.26</c:v>
                </c:pt>
                <c:pt idx="9362">
                  <c:v>45656.02</c:v>
                </c:pt>
                <c:pt idx="9363">
                  <c:v>45453.05</c:v>
                </c:pt>
                <c:pt idx="9364">
                  <c:v>45932.75</c:v>
                </c:pt>
                <c:pt idx="9365">
                  <c:v>45167.15</c:v>
                </c:pt>
                <c:pt idx="9366">
                  <c:v>45313.87</c:v>
                </c:pt>
                <c:pt idx="9367">
                  <c:v>46065.41</c:v>
                </c:pt>
                <c:pt idx="9368">
                  <c:v>45909.1</c:v>
                </c:pt>
                <c:pt idx="9369">
                  <c:v>47156.71</c:v>
                </c:pt>
                <c:pt idx="9370">
                  <c:v>45378.22</c:v>
                </c:pt>
                <c:pt idx="9371">
                  <c:v>44625.82</c:v>
                </c:pt>
                <c:pt idx="9372">
                  <c:v>45615.3</c:v>
                </c:pt>
                <c:pt idx="9373">
                  <c:v>45046.85</c:v>
                </c:pt>
                <c:pt idx="9374">
                  <c:v>45429.27</c:v>
                </c:pt>
                <c:pt idx="9375">
                  <c:v>46395.06</c:v>
                </c:pt>
                <c:pt idx="9376">
                  <c:v>45191.88</c:v>
                </c:pt>
                <c:pt idx="9377">
                  <c:v>44463.93</c:v>
                </c:pt>
                <c:pt idx="9378">
                  <c:v>45282.44</c:v>
                </c:pt>
                <c:pt idx="9379">
                  <c:v>45196.6</c:v>
                </c:pt>
                <c:pt idx="9380">
                  <c:v>46695.01</c:v>
                </c:pt>
                <c:pt idx="9381">
                  <c:v>46107.33</c:v>
                </c:pt>
                <c:pt idx="9382">
                  <c:v>45323.37</c:v>
                </c:pt>
                <c:pt idx="9383">
                  <c:v>45694.3</c:v>
                </c:pt>
                <c:pt idx="9384">
                  <c:v>45497</c:v>
                </c:pt>
                <c:pt idx="9385">
                  <c:v>45694.92</c:v>
                </c:pt>
                <c:pt idx="9386">
                  <c:v>45678.97</c:v>
                </c:pt>
                <c:pt idx="9387">
                  <c:v>45091.53</c:v>
                </c:pt>
                <c:pt idx="9388">
                  <c:v>46277.04</c:v>
                </c:pt>
                <c:pt idx="9389">
                  <c:v>44636.44</c:v>
                </c:pt>
                <c:pt idx="9390">
                  <c:v>45168.01</c:v>
                </c:pt>
                <c:pt idx="9391">
                  <c:v>45714.23</c:v>
                </c:pt>
                <c:pt idx="9392">
                  <c:v>45058.52</c:v>
                </c:pt>
                <c:pt idx="9393">
                  <c:v>46136.73</c:v>
                </c:pt>
                <c:pt idx="9394">
                  <c:v>46925.64</c:v>
                </c:pt>
                <c:pt idx="9395">
                  <c:v>45810.47</c:v>
                </c:pt>
                <c:pt idx="9396">
                  <c:v>46031.02</c:v>
                </c:pt>
                <c:pt idx="9397">
                  <c:v>46187.7</c:v>
                </c:pt>
                <c:pt idx="9398">
                  <c:v>45530.1</c:v>
                </c:pt>
                <c:pt idx="9399">
                  <c:v>45072.14</c:v>
                </c:pt>
                <c:pt idx="9400">
                  <c:v>45969.63</c:v>
                </c:pt>
                <c:pt idx="9401">
                  <c:v>45722.99</c:v>
                </c:pt>
                <c:pt idx="9402">
                  <c:v>46672.45</c:v>
                </c:pt>
                <c:pt idx="9403">
                  <c:v>46863.17</c:v>
                </c:pt>
                <c:pt idx="9404">
                  <c:v>46092.57</c:v>
                </c:pt>
                <c:pt idx="9405">
                  <c:v>45459.97</c:v>
                </c:pt>
                <c:pt idx="9406">
                  <c:v>45100.65</c:v>
                </c:pt>
                <c:pt idx="9407">
                  <c:v>45679.57</c:v>
                </c:pt>
                <c:pt idx="9408">
                  <c:v>46293.51</c:v>
                </c:pt>
                <c:pt idx="9409">
                  <c:v>45455.98</c:v>
                </c:pt>
                <c:pt idx="9410">
                  <c:v>45667.06</c:v>
                </c:pt>
                <c:pt idx="9411">
                  <c:v>45568.13</c:v>
                </c:pt>
                <c:pt idx="9412">
                  <c:v>46017.88</c:v>
                </c:pt>
                <c:pt idx="9413">
                  <c:v>46684.25</c:v>
                </c:pt>
                <c:pt idx="9414">
                  <c:v>45926.98</c:v>
                </c:pt>
                <c:pt idx="9415">
                  <c:v>45664.41</c:v>
                </c:pt>
                <c:pt idx="9416">
                  <c:v>45628.38</c:v>
                </c:pt>
                <c:pt idx="9417">
                  <c:v>46688.4</c:v>
                </c:pt>
                <c:pt idx="9418">
                  <c:v>46034.51</c:v>
                </c:pt>
                <c:pt idx="9419">
                  <c:v>45183.47</c:v>
                </c:pt>
                <c:pt idx="9420">
                  <c:v>45342.04</c:v>
                </c:pt>
                <c:pt idx="9421">
                  <c:v>45928.41</c:v>
                </c:pt>
                <c:pt idx="9422">
                  <c:v>45746.14</c:v>
                </c:pt>
                <c:pt idx="9423">
                  <c:v>46151.71</c:v>
                </c:pt>
                <c:pt idx="9424">
                  <c:v>46019.49</c:v>
                </c:pt>
                <c:pt idx="9425">
                  <c:v>45576.45</c:v>
                </c:pt>
                <c:pt idx="9426">
                  <c:v>46194.57</c:v>
                </c:pt>
                <c:pt idx="9427">
                  <c:v>45135.85</c:v>
                </c:pt>
                <c:pt idx="9428">
                  <c:v>45258.64</c:v>
                </c:pt>
                <c:pt idx="9429">
                  <c:v>45662.559999999998</c:v>
                </c:pt>
                <c:pt idx="9430">
                  <c:v>45041.91</c:v>
                </c:pt>
                <c:pt idx="9431">
                  <c:v>46240.71</c:v>
                </c:pt>
                <c:pt idx="9432">
                  <c:v>46697.89</c:v>
                </c:pt>
                <c:pt idx="9433">
                  <c:v>44994.37</c:v>
                </c:pt>
                <c:pt idx="9434">
                  <c:v>44605.32</c:v>
                </c:pt>
                <c:pt idx="9435">
                  <c:v>45847.74</c:v>
                </c:pt>
                <c:pt idx="9436">
                  <c:v>46532.4</c:v>
                </c:pt>
                <c:pt idx="9437">
                  <c:v>46632.19</c:v>
                </c:pt>
                <c:pt idx="9438">
                  <c:v>45659.82</c:v>
                </c:pt>
                <c:pt idx="9439">
                  <c:v>46103.62</c:v>
                </c:pt>
                <c:pt idx="9440">
                  <c:v>46586.44</c:v>
                </c:pt>
                <c:pt idx="9441">
                  <c:v>46128.28</c:v>
                </c:pt>
                <c:pt idx="9442">
                  <c:v>46528.14</c:v>
                </c:pt>
                <c:pt idx="9443">
                  <c:v>45468.93</c:v>
                </c:pt>
                <c:pt idx="9444">
                  <c:v>47251.19</c:v>
                </c:pt>
                <c:pt idx="9445">
                  <c:v>45994.85</c:v>
                </c:pt>
                <c:pt idx="9446">
                  <c:v>44721.94</c:v>
                </c:pt>
                <c:pt idx="9447">
                  <c:v>45775.31</c:v>
                </c:pt>
                <c:pt idx="9448">
                  <c:v>45698.54</c:v>
                </c:pt>
                <c:pt idx="9449">
                  <c:v>45843.11</c:v>
                </c:pt>
                <c:pt idx="9450">
                  <c:v>46685.56</c:v>
                </c:pt>
                <c:pt idx="9451">
                  <c:v>45578.92</c:v>
                </c:pt>
                <c:pt idx="9452">
                  <c:v>45769.96</c:v>
                </c:pt>
                <c:pt idx="9453">
                  <c:v>46211.89</c:v>
                </c:pt>
                <c:pt idx="9454">
                  <c:v>43921.39</c:v>
                </c:pt>
                <c:pt idx="9455">
                  <c:v>45809.39</c:v>
                </c:pt>
                <c:pt idx="9456">
                  <c:v>45130.1</c:v>
                </c:pt>
                <c:pt idx="9457">
                  <c:v>45889.85</c:v>
                </c:pt>
                <c:pt idx="9458">
                  <c:v>46417.82</c:v>
                </c:pt>
                <c:pt idx="9459">
                  <c:v>45685.66</c:v>
                </c:pt>
                <c:pt idx="9460">
                  <c:v>46370.63</c:v>
                </c:pt>
                <c:pt idx="9461">
                  <c:v>46478.18</c:v>
                </c:pt>
                <c:pt idx="9462">
                  <c:v>45017.68</c:v>
                </c:pt>
                <c:pt idx="9463">
                  <c:v>45826.12</c:v>
                </c:pt>
                <c:pt idx="9464">
                  <c:v>46256.97</c:v>
                </c:pt>
                <c:pt idx="9465">
                  <c:v>47771.839999999997</c:v>
                </c:pt>
                <c:pt idx="9466">
                  <c:v>46113.34</c:v>
                </c:pt>
                <c:pt idx="9467">
                  <c:v>46349.64</c:v>
                </c:pt>
                <c:pt idx="9468">
                  <c:v>45756</c:v>
                </c:pt>
                <c:pt idx="9469">
                  <c:v>47512.09</c:v>
                </c:pt>
                <c:pt idx="9470">
                  <c:v>46002.85</c:v>
                </c:pt>
                <c:pt idx="9471">
                  <c:v>45245.26</c:v>
                </c:pt>
                <c:pt idx="9472">
                  <c:v>46508.84</c:v>
                </c:pt>
                <c:pt idx="9473">
                  <c:v>46263.24</c:v>
                </c:pt>
                <c:pt idx="9474">
                  <c:v>47017.120000000003</c:v>
                </c:pt>
                <c:pt idx="9475">
                  <c:v>46294.75</c:v>
                </c:pt>
                <c:pt idx="9476">
                  <c:v>46854.81</c:v>
                </c:pt>
                <c:pt idx="9477">
                  <c:v>45839.31</c:v>
                </c:pt>
                <c:pt idx="9478">
                  <c:v>46075</c:v>
                </c:pt>
                <c:pt idx="9479">
                  <c:v>45841.49</c:v>
                </c:pt>
                <c:pt idx="9480">
                  <c:v>47724.59</c:v>
                </c:pt>
                <c:pt idx="9481">
                  <c:v>46345.8</c:v>
                </c:pt>
                <c:pt idx="9482">
                  <c:v>45995.88</c:v>
                </c:pt>
                <c:pt idx="9483">
                  <c:v>46703.06</c:v>
                </c:pt>
                <c:pt idx="9484">
                  <c:v>46276.54</c:v>
                </c:pt>
                <c:pt idx="9485">
                  <c:v>45808.37</c:v>
                </c:pt>
                <c:pt idx="9486">
                  <c:v>45189.77</c:v>
                </c:pt>
                <c:pt idx="9487">
                  <c:v>46767.42</c:v>
                </c:pt>
                <c:pt idx="9488">
                  <c:v>45870.22</c:v>
                </c:pt>
                <c:pt idx="9489">
                  <c:v>47326.33</c:v>
                </c:pt>
                <c:pt idx="9490">
                  <c:v>47048.17</c:v>
                </c:pt>
                <c:pt idx="9491">
                  <c:v>47039.24</c:v>
                </c:pt>
                <c:pt idx="9492">
                  <c:v>46928.92</c:v>
                </c:pt>
                <c:pt idx="9493">
                  <c:v>46257.51</c:v>
                </c:pt>
                <c:pt idx="9494">
                  <c:v>45479.53</c:v>
                </c:pt>
                <c:pt idx="9495">
                  <c:v>45797.23</c:v>
                </c:pt>
                <c:pt idx="9496">
                  <c:v>46325.99</c:v>
                </c:pt>
                <c:pt idx="9497">
                  <c:v>46496.94</c:v>
                </c:pt>
                <c:pt idx="9498">
                  <c:v>46281.97</c:v>
                </c:pt>
                <c:pt idx="9499">
                  <c:v>45500.26</c:v>
                </c:pt>
                <c:pt idx="9500">
                  <c:v>46765.440000000002</c:v>
                </c:pt>
                <c:pt idx="9501">
                  <c:v>47078.239999999998</c:v>
                </c:pt>
                <c:pt idx="9502">
                  <c:v>46559.71</c:v>
                </c:pt>
                <c:pt idx="9503">
                  <c:v>47016.55</c:v>
                </c:pt>
                <c:pt idx="9504">
                  <c:v>46863.26</c:v>
                </c:pt>
                <c:pt idx="9505">
                  <c:v>45287.47</c:v>
                </c:pt>
                <c:pt idx="9506">
                  <c:v>45450.94</c:v>
                </c:pt>
                <c:pt idx="9507">
                  <c:v>45577.03</c:v>
                </c:pt>
                <c:pt idx="9508">
                  <c:v>46659.83</c:v>
                </c:pt>
                <c:pt idx="9509">
                  <c:v>45498.42</c:v>
                </c:pt>
                <c:pt idx="9510">
                  <c:v>45483.63</c:v>
                </c:pt>
                <c:pt idx="9511">
                  <c:v>47164.97</c:v>
                </c:pt>
                <c:pt idx="9512">
                  <c:v>46196.23</c:v>
                </c:pt>
                <c:pt idx="9513">
                  <c:v>47563.519999999997</c:v>
                </c:pt>
                <c:pt idx="9514">
                  <c:v>47422.81</c:v>
                </c:pt>
                <c:pt idx="9515">
                  <c:v>44837.65</c:v>
                </c:pt>
                <c:pt idx="9516">
                  <c:v>45677.01</c:v>
                </c:pt>
                <c:pt idx="9517">
                  <c:v>47390.5</c:v>
                </c:pt>
                <c:pt idx="9518">
                  <c:v>46235.11</c:v>
                </c:pt>
                <c:pt idx="9519">
                  <c:v>46528.18</c:v>
                </c:pt>
                <c:pt idx="9520">
                  <c:v>47420.85</c:v>
                </c:pt>
                <c:pt idx="9521">
                  <c:v>46017.4</c:v>
                </c:pt>
                <c:pt idx="9522">
                  <c:v>45591.040000000001</c:v>
                </c:pt>
                <c:pt idx="9523">
                  <c:v>45353.58</c:v>
                </c:pt>
                <c:pt idx="9524">
                  <c:v>46768.09</c:v>
                </c:pt>
                <c:pt idx="9525">
                  <c:v>45975.06</c:v>
                </c:pt>
                <c:pt idx="9526">
                  <c:v>46535.61</c:v>
                </c:pt>
                <c:pt idx="9527">
                  <c:v>46496.94</c:v>
                </c:pt>
                <c:pt idx="9528">
                  <c:v>45714.53</c:v>
                </c:pt>
                <c:pt idx="9529">
                  <c:v>46140.07</c:v>
                </c:pt>
                <c:pt idx="9530">
                  <c:v>46554.36</c:v>
                </c:pt>
                <c:pt idx="9531">
                  <c:v>45702.25</c:v>
                </c:pt>
                <c:pt idx="9532">
                  <c:v>46050.080000000002</c:v>
                </c:pt>
                <c:pt idx="9533">
                  <c:v>45731.46</c:v>
                </c:pt>
                <c:pt idx="9534">
                  <c:v>44836.78</c:v>
                </c:pt>
                <c:pt idx="9535">
                  <c:v>47159.26</c:v>
                </c:pt>
                <c:pt idx="9536">
                  <c:v>46250.62</c:v>
                </c:pt>
                <c:pt idx="9537">
                  <c:v>46474.69</c:v>
                </c:pt>
                <c:pt idx="9538">
                  <c:v>47224.94</c:v>
                </c:pt>
                <c:pt idx="9539">
                  <c:v>46269.79</c:v>
                </c:pt>
                <c:pt idx="9540">
                  <c:v>47122.82</c:v>
                </c:pt>
                <c:pt idx="9541">
                  <c:v>46873.94</c:v>
                </c:pt>
                <c:pt idx="9542">
                  <c:v>46170.57</c:v>
                </c:pt>
                <c:pt idx="9543">
                  <c:v>46372.44</c:v>
                </c:pt>
                <c:pt idx="9544">
                  <c:v>47201.15</c:v>
                </c:pt>
                <c:pt idx="9545">
                  <c:v>45650.7</c:v>
                </c:pt>
                <c:pt idx="9546">
                  <c:v>46824.41</c:v>
                </c:pt>
                <c:pt idx="9547">
                  <c:v>45923.56</c:v>
                </c:pt>
                <c:pt idx="9548">
                  <c:v>46680.47</c:v>
                </c:pt>
                <c:pt idx="9549">
                  <c:v>46963.29</c:v>
                </c:pt>
                <c:pt idx="9550">
                  <c:v>46354.67</c:v>
                </c:pt>
                <c:pt idx="9551">
                  <c:v>47360.93</c:v>
                </c:pt>
                <c:pt idx="9552">
                  <c:v>46686.48</c:v>
                </c:pt>
                <c:pt idx="9553">
                  <c:v>46656.76</c:v>
                </c:pt>
                <c:pt idx="9554">
                  <c:v>45938.09</c:v>
                </c:pt>
                <c:pt idx="9555">
                  <c:v>46707.57</c:v>
                </c:pt>
                <c:pt idx="9556">
                  <c:v>46457.87</c:v>
                </c:pt>
                <c:pt idx="9557">
                  <c:v>46253.599999999999</c:v>
                </c:pt>
                <c:pt idx="9558">
                  <c:v>46514.66</c:v>
                </c:pt>
                <c:pt idx="9559">
                  <c:v>46368.99</c:v>
                </c:pt>
                <c:pt idx="9560">
                  <c:v>47352.23</c:v>
                </c:pt>
                <c:pt idx="9561">
                  <c:v>47686.82</c:v>
                </c:pt>
                <c:pt idx="9562">
                  <c:v>46340</c:v>
                </c:pt>
                <c:pt idx="9563">
                  <c:v>45603.54</c:v>
                </c:pt>
                <c:pt idx="9564">
                  <c:v>46632.11</c:v>
                </c:pt>
                <c:pt idx="9565">
                  <c:v>46207.61</c:v>
                </c:pt>
                <c:pt idx="9566">
                  <c:v>46272.62</c:v>
                </c:pt>
                <c:pt idx="9567">
                  <c:v>45395.15</c:v>
                </c:pt>
                <c:pt idx="9568">
                  <c:v>46123.42</c:v>
                </c:pt>
                <c:pt idx="9569">
                  <c:v>45786.74</c:v>
                </c:pt>
                <c:pt idx="9570">
                  <c:v>46065.58</c:v>
                </c:pt>
                <c:pt idx="9571">
                  <c:v>46031.26</c:v>
                </c:pt>
                <c:pt idx="9572">
                  <c:v>45548.9</c:v>
                </c:pt>
                <c:pt idx="9573">
                  <c:v>46659.37</c:v>
                </c:pt>
                <c:pt idx="9574">
                  <c:v>47115.58</c:v>
                </c:pt>
                <c:pt idx="9575">
                  <c:v>46584.1</c:v>
                </c:pt>
                <c:pt idx="9576">
                  <c:v>46936.71</c:v>
                </c:pt>
                <c:pt idx="9577">
                  <c:v>46490.19</c:v>
                </c:pt>
                <c:pt idx="9578">
                  <c:v>46684</c:v>
                </c:pt>
                <c:pt idx="9579">
                  <c:v>46311.09</c:v>
                </c:pt>
                <c:pt idx="9580">
                  <c:v>46800.71</c:v>
                </c:pt>
                <c:pt idx="9581">
                  <c:v>45564.59</c:v>
                </c:pt>
                <c:pt idx="9582">
                  <c:v>47109.47</c:v>
                </c:pt>
                <c:pt idx="9583">
                  <c:v>47355.48</c:v>
                </c:pt>
                <c:pt idx="9584">
                  <c:v>46891.24</c:v>
                </c:pt>
                <c:pt idx="9585">
                  <c:v>46436.75</c:v>
                </c:pt>
                <c:pt idx="9586">
                  <c:v>46124.43</c:v>
                </c:pt>
                <c:pt idx="9587">
                  <c:v>47453.17</c:v>
                </c:pt>
                <c:pt idx="9588">
                  <c:v>46557.3</c:v>
                </c:pt>
                <c:pt idx="9589">
                  <c:v>45428.57</c:v>
                </c:pt>
                <c:pt idx="9590">
                  <c:v>47321.09</c:v>
                </c:pt>
                <c:pt idx="9591">
                  <c:v>46245.74</c:v>
                </c:pt>
                <c:pt idx="9592">
                  <c:v>47300.36</c:v>
                </c:pt>
                <c:pt idx="9593">
                  <c:v>46250.99</c:v>
                </c:pt>
                <c:pt idx="9594">
                  <c:v>47595.16</c:v>
                </c:pt>
                <c:pt idx="9595">
                  <c:v>47219.37</c:v>
                </c:pt>
                <c:pt idx="9596">
                  <c:v>46799.88</c:v>
                </c:pt>
                <c:pt idx="9597">
                  <c:v>46770.22</c:v>
                </c:pt>
                <c:pt idx="9598">
                  <c:v>46979.86</c:v>
                </c:pt>
                <c:pt idx="9599">
                  <c:v>46786.239999999998</c:v>
                </c:pt>
                <c:pt idx="9600">
                  <c:v>47244.25</c:v>
                </c:pt>
                <c:pt idx="9601">
                  <c:v>46498.12</c:v>
                </c:pt>
                <c:pt idx="9602">
                  <c:v>46903.57</c:v>
                </c:pt>
                <c:pt idx="9603">
                  <c:v>47371.88</c:v>
                </c:pt>
                <c:pt idx="9604">
                  <c:v>47151.92</c:v>
                </c:pt>
                <c:pt idx="9605">
                  <c:v>46713.85</c:v>
                </c:pt>
                <c:pt idx="9606">
                  <c:v>46967.09</c:v>
                </c:pt>
                <c:pt idx="9607">
                  <c:v>46192.85</c:v>
                </c:pt>
                <c:pt idx="9608">
                  <c:v>47139.14</c:v>
                </c:pt>
                <c:pt idx="9609">
                  <c:v>46035.7</c:v>
                </c:pt>
                <c:pt idx="9610">
                  <c:v>46405.09</c:v>
                </c:pt>
                <c:pt idx="9611">
                  <c:v>45303.68</c:v>
                </c:pt>
                <c:pt idx="9612">
                  <c:v>47092.12</c:v>
                </c:pt>
                <c:pt idx="9613">
                  <c:v>46545.78</c:v>
                </c:pt>
                <c:pt idx="9614">
                  <c:v>47657.17</c:v>
                </c:pt>
                <c:pt idx="9615">
                  <c:v>45925.91</c:v>
                </c:pt>
                <c:pt idx="9616">
                  <c:v>47346.07</c:v>
                </c:pt>
                <c:pt idx="9617">
                  <c:v>46645.279999999999</c:v>
                </c:pt>
                <c:pt idx="9618">
                  <c:v>46752.46</c:v>
                </c:pt>
                <c:pt idx="9619">
                  <c:v>46579.67</c:v>
                </c:pt>
                <c:pt idx="9620">
                  <c:v>47163.26</c:v>
                </c:pt>
                <c:pt idx="9621">
                  <c:v>47012.79</c:v>
                </c:pt>
                <c:pt idx="9622">
                  <c:v>46179.11</c:v>
                </c:pt>
                <c:pt idx="9623">
                  <c:v>47330.83</c:v>
                </c:pt>
                <c:pt idx="9624">
                  <c:v>46716.04</c:v>
                </c:pt>
                <c:pt idx="9625">
                  <c:v>46391.8</c:v>
                </c:pt>
                <c:pt idx="9626">
                  <c:v>47628.15</c:v>
                </c:pt>
                <c:pt idx="9627">
                  <c:v>47193.35</c:v>
                </c:pt>
                <c:pt idx="9628">
                  <c:v>47116.79</c:v>
                </c:pt>
                <c:pt idx="9629">
                  <c:v>47683.18</c:v>
                </c:pt>
                <c:pt idx="9630">
                  <c:v>46482.76</c:v>
                </c:pt>
                <c:pt idx="9631">
                  <c:v>47319.95</c:v>
                </c:pt>
                <c:pt idx="9632">
                  <c:v>47681.9</c:v>
                </c:pt>
                <c:pt idx="9633">
                  <c:v>46511.44</c:v>
                </c:pt>
                <c:pt idx="9634">
                  <c:v>46439.41</c:v>
                </c:pt>
                <c:pt idx="9635">
                  <c:v>48169.54</c:v>
                </c:pt>
                <c:pt idx="9636">
                  <c:v>47362.83</c:v>
                </c:pt>
                <c:pt idx="9637">
                  <c:v>46566.87</c:v>
                </c:pt>
                <c:pt idx="9638">
                  <c:v>46482.01</c:v>
                </c:pt>
                <c:pt idx="9639">
                  <c:v>47355.6</c:v>
                </c:pt>
                <c:pt idx="9640">
                  <c:v>46936.95</c:v>
                </c:pt>
                <c:pt idx="9641">
                  <c:v>46178.22</c:v>
                </c:pt>
                <c:pt idx="9642">
                  <c:v>46762.51</c:v>
                </c:pt>
                <c:pt idx="9643">
                  <c:v>47342.17</c:v>
                </c:pt>
                <c:pt idx="9644">
                  <c:v>46644.91</c:v>
                </c:pt>
                <c:pt idx="9645">
                  <c:v>46413.2</c:v>
                </c:pt>
                <c:pt idx="9646">
                  <c:v>47721.83</c:v>
                </c:pt>
                <c:pt idx="9647">
                  <c:v>46700.69</c:v>
                </c:pt>
                <c:pt idx="9648">
                  <c:v>46880.92</c:v>
                </c:pt>
                <c:pt idx="9649">
                  <c:v>46512.86</c:v>
                </c:pt>
                <c:pt idx="9650">
                  <c:v>47548.2</c:v>
                </c:pt>
                <c:pt idx="9651">
                  <c:v>47677.32</c:v>
                </c:pt>
                <c:pt idx="9652">
                  <c:v>47082.720000000001</c:v>
                </c:pt>
                <c:pt idx="9653">
                  <c:v>47183.44</c:v>
                </c:pt>
                <c:pt idx="9654">
                  <c:v>46244.47</c:v>
                </c:pt>
                <c:pt idx="9655">
                  <c:v>46950.61</c:v>
                </c:pt>
                <c:pt idx="9656">
                  <c:v>46551.42</c:v>
                </c:pt>
                <c:pt idx="9657">
                  <c:v>45638.46</c:v>
                </c:pt>
                <c:pt idx="9658">
                  <c:v>48080.52</c:v>
                </c:pt>
                <c:pt idx="9659">
                  <c:v>46734.39</c:v>
                </c:pt>
                <c:pt idx="9660">
                  <c:v>46745.69</c:v>
                </c:pt>
                <c:pt idx="9661">
                  <c:v>46332.69</c:v>
                </c:pt>
                <c:pt idx="9662">
                  <c:v>46788.11</c:v>
                </c:pt>
                <c:pt idx="9663">
                  <c:v>48015.14</c:v>
                </c:pt>
                <c:pt idx="9664">
                  <c:v>46295.040000000001</c:v>
                </c:pt>
                <c:pt idx="9665">
                  <c:v>48161.96</c:v>
                </c:pt>
                <c:pt idx="9666">
                  <c:v>47177.05</c:v>
                </c:pt>
                <c:pt idx="9667">
                  <c:v>47073.87</c:v>
                </c:pt>
                <c:pt idx="9668">
                  <c:v>47938.15</c:v>
                </c:pt>
                <c:pt idx="9669">
                  <c:v>47422.400000000001</c:v>
                </c:pt>
                <c:pt idx="9670">
                  <c:v>46581.62</c:v>
                </c:pt>
                <c:pt idx="9671">
                  <c:v>46556.38</c:v>
                </c:pt>
                <c:pt idx="9672">
                  <c:v>48879.89</c:v>
                </c:pt>
                <c:pt idx="9673">
                  <c:v>46632.12</c:v>
                </c:pt>
                <c:pt idx="9674">
                  <c:v>47633.05</c:v>
                </c:pt>
                <c:pt idx="9675">
                  <c:v>46428.84</c:v>
                </c:pt>
                <c:pt idx="9676">
                  <c:v>46673.9</c:v>
                </c:pt>
                <c:pt idx="9677">
                  <c:v>47616.05</c:v>
                </c:pt>
                <c:pt idx="9678">
                  <c:v>47498.81</c:v>
                </c:pt>
                <c:pt idx="9679">
                  <c:v>47188.37</c:v>
                </c:pt>
                <c:pt idx="9680">
                  <c:v>48292.59</c:v>
                </c:pt>
                <c:pt idx="9681">
                  <c:v>47759.040000000001</c:v>
                </c:pt>
                <c:pt idx="9682">
                  <c:v>47937.33</c:v>
                </c:pt>
                <c:pt idx="9683">
                  <c:v>47269.88</c:v>
                </c:pt>
                <c:pt idx="9684">
                  <c:v>46177.32</c:v>
                </c:pt>
                <c:pt idx="9685">
                  <c:v>46881.9</c:v>
                </c:pt>
                <c:pt idx="9686">
                  <c:v>46808.63</c:v>
                </c:pt>
                <c:pt idx="9687">
                  <c:v>48751.67</c:v>
                </c:pt>
                <c:pt idx="9688">
                  <c:v>46993.2</c:v>
                </c:pt>
                <c:pt idx="9689">
                  <c:v>48186.59</c:v>
                </c:pt>
                <c:pt idx="9690">
                  <c:v>48119.5</c:v>
                </c:pt>
                <c:pt idx="9691">
                  <c:v>48305.62</c:v>
                </c:pt>
                <c:pt idx="9692">
                  <c:v>47017.18</c:v>
                </c:pt>
                <c:pt idx="9693">
                  <c:v>47960.55</c:v>
                </c:pt>
                <c:pt idx="9694">
                  <c:v>46340.800000000003</c:v>
                </c:pt>
                <c:pt idx="9695">
                  <c:v>47626.98</c:v>
                </c:pt>
                <c:pt idx="9696">
                  <c:v>47508.91</c:v>
                </c:pt>
                <c:pt idx="9697">
                  <c:v>48012.01</c:v>
                </c:pt>
                <c:pt idx="9698">
                  <c:v>46801.25</c:v>
                </c:pt>
                <c:pt idx="9699">
                  <c:v>47820.29</c:v>
                </c:pt>
                <c:pt idx="9700">
                  <c:v>47087.79</c:v>
                </c:pt>
                <c:pt idx="9701">
                  <c:v>47472.86</c:v>
                </c:pt>
                <c:pt idx="9702">
                  <c:v>47377.32</c:v>
                </c:pt>
                <c:pt idx="9703">
                  <c:v>47770.48</c:v>
                </c:pt>
                <c:pt idx="9704">
                  <c:v>47234.87</c:v>
                </c:pt>
                <c:pt idx="9705">
                  <c:v>48331.62</c:v>
                </c:pt>
                <c:pt idx="9706">
                  <c:v>47033.49</c:v>
                </c:pt>
                <c:pt idx="9707">
                  <c:v>48093.82</c:v>
                </c:pt>
                <c:pt idx="9708">
                  <c:v>47778.96</c:v>
                </c:pt>
                <c:pt idx="9709">
                  <c:v>47457.53</c:v>
                </c:pt>
                <c:pt idx="9710">
                  <c:v>47685.05</c:v>
                </c:pt>
                <c:pt idx="9711">
                  <c:v>47629.89</c:v>
                </c:pt>
                <c:pt idx="9712">
                  <c:v>48836.62</c:v>
                </c:pt>
                <c:pt idx="9713">
                  <c:v>47401.98</c:v>
                </c:pt>
                <c:pt idx="9714">
                  <c:v>47197.01</c:v>
                </c:pt>
                <c:pt idx="9715">
                  <c:v>46868.07</c:v>
                </c:pt>
                <c:pt idx="9716">
                  <c:v>46926.33</c:v>
                </c:pt>
                <c:pt idx="9717">
                  <c:v>47197.599999999999</c:v>
                </c:pt>
                <c:pt idx="9718">
                  <c:v>46682.65</c:v>
                </c:pt>
                <c:pt idx="9719">
                  <c:v>46177.05</c:v>
                </c:pt>
                <c:pt idx="9720">
                  <c:v>46809.1</c:v>
                </c:pt>
                <c:pt idx="9721">
                  <c:v>46923.68</c:v>
                </c:pt>
                <c:pt idx="9722">
                  <c:v>47443.77</c:v>
                </c:pt>
                <c:pt idx="9723">
                  <c:v>47514.69</c:v>
                </c:pt>
                <c:pt idx="9724">
                  <c:v>47031.57</c:v>
                </c:pt>
                <c:pt idx="9725">
                  <c:v>47705.96</c:v>
                </c:pt>
                <c:pt idx="9726">
                  <c:v>47673.36</c:v>
                </c:pt>
                <c:pt idx="9727">
                  <c:v>47550.73</c:v>
                </c:pt>
                <c:pt idx="9728">
                  <c:v>48207.34</c:v>
                </c:pt>
                <c:pt idx="9729">
                  <c:v>47606.84</c:v>
                </c:pt>
                <c:pt idx="9730">
                  <c:v>48387.62</c:v>
                </c:pt>
                <c:pt idx="9731">
                  <c:v>47520.85</c:v>
                </c:pt>
                <c:pt idx="9732">
                  <c:v>47610.44</c:v>
                </c:pt>
                <c:pt idx="9733">
                  <c:v>48214.3</c:v>
                </c:pt>
                <c:pt idx="9734">
                  <c:v>48435.24</c:v>
                </c:pt>
                <c:pt idx="9735">
                  <c:v>46487.28</c:v>
                </c:pt>
                <c:pt idx="9736">
                  <c:v>47619.41</c:v>
                </c:pt>
                <c:pt idx="9737">
                  <c:v>47568.39</c:v>
                </c:pt>
                <c:pt idx="9738">
                  <c:v>47494.74</c:v>
                </c:pt>
                <c:pt idx="9739">
                  <c:v>46631.15</c:v>
                </c:pt>
                <c:pt idx="9740">
                  <c:v>47650.26</c:v>
                </c:pt>
                <c:pt idx="9741">
                  <c:v>47617.69</c:v>
                </c:pt>
                <c:pt idx="9742">
                  <c:v>47882.27</c:v>
                </c:pt>
                <c:pt idx="9743">
                  <c:v>46680.3</c:v>
                </c:pt>
                <c:pt idx="9744">
                  <c:v>46708.14</c:v>
                </c:pt>
                <c:pt idx="9745">
                  <c:v>48548.9</c:v>
                </c:pt>
                <c:pt idx="9746">
                  <c:v>47315.17</c:v>
                </c:pt>
                <c:pt idx="9747">
                  <c:v>47275.76</c:v>
                </c:pt>
                <c:pt idx="9748">
                  <c:v>47281.440000000002</c:v>
                </c:pt>
                <c:pt idx="9749">
                  <c:v>48114.16</c:v>
                </c:pt>
                <c:pt idx="9750">
                  <c:v>47636.1</c:v>
                </c:pt>
                <c:pt idx="9751">
                  <c:v>47971.68</c:v>
                </c:pt>
                <c:pt idx="9752">
                  <c:v>46663.5</c:v>
                </c:pt>
                <c:pt idx="9753">
                  <c:v>47951.81</c:v>
                </c:pt>
                <c:pt idx="9754">
                  <c:v>46877.01</c:v>
                </c:pt>
                <c:pt idx="9755">
                  <c:v>47168.45</c:v>
                </c:pt>
                <c:pt idx="9756">
                  <c:v>47630.81</c:v>
                </c:pt>
                <c:pt idx="9757">
                  <c:v>47991.9</c:v>
                </c:pt>
                <c:pt idx="9758">
                  <c:v>47548.85</c:v>
                </c:pt>
                <c:pt idx="9759">
                  <c:v>47586.37</c:v>
                </c:pt>
                <c:pt idx="9760">
                  <c:v>47866.16</c:v>
                </c:pt>
                <c:pt idx="9761">
                  <c:v>47758.42</c:v>
                </c:pt>
                <c:pt idx="9762">
                  <c:v>48559.15</c:v>
                </c:pt>
                <c:pt idx="9763">
                  <c:v>47244.09</c:v>
                </c:pt>
                <c:pt idx="9764">
                  <c:v>47590.73</c:v>
                </c:pt>
                <c:pt idx="9765">
                  <c:v>46559.56</c:v>
                </c:pt>
                <c:pt idx="9766">
                  <c:v>47903.69</c:v>
                </c:pt>
                <c:pt idx="9767">
                  <c:v>47896.959999999999</c:v>
                </c:pt>
                <c:pt idx="9768">
                  <c:v>46979.92</c:v>
                </c:pt>
                <c:pt idx="9769">
                  <c:v>47867.28</c:v>
                </c:pt>
                <c:pt idx="9770">
                  <c:v>46563.17</c:v>
                </c:pt>
                <c:pt idx="9771">
                  <c:v>48743.9</c:v>
                </c:pt>
                <c:pt idx="9772">
                  <c:v>47709.43</c:v>
                </c:pt>
                <c:pt idx="9773">
                  <c:v>48056.11</c:v>
                </c:pt>
                <c:pt idx="9774">
                  <c:v>47938.71</c:v>
                </c:pt>
                <c:pt idx="9775">
                  <c:v>47194.9</c:v>
                </c:pt>
                <c:pt idx="9776">
                  <c:v>47963.85</c:v>
                </c:pt>
                <c:pt idx="9777">
                  <c:v>47468.06</c:v>
                </c:pt>
                <c:pt idx="9778">
                  <c:v>48417.440000000002</c:v>
                </c:pt>
                <c:pt idx="9779">
                  <c:v>48649.15</c:v>
                </c:pt>
                <c:pt idx="9780">
                  <c:v>47221.69</c:v>
                </c:pt>
                <c:pt idx="9781">
                  <c:v>48182.17</c:v>
                </c:pt>
                <c:pt idx="9782">
                  <c:v>47601.74</c:v>
                </c:pt>
                <c:pt idx="9783">
                  <c:v>48049.67</c:v>
                </c:pt>
                <c:pt idx="9784">
                  <c:v>48052.67</c:v>
                </c:pt>
                <c:pt idx="9785">
                  <c:v>48354.53</c:v>
                </c:pt>
                <c:pt idx="9786">
                  <c:v>47711.64</c:v>
                </c:pt>
                <c:pt idx="9787">
                  <c:v>48343.53</c:v>
                </c:pt>
                <c:pt idx="9788">
                  <c:v>46167.86</c:v>
                </c:pt>
                <c:pt idx="9789">
                  <c:v>47830.07</c:v>
                </c:pt>
                <c:pt idx="9790">
                  <c:v>47943.16</c:v>
                </c:pt>
                <c:pt idx="9791">
                  <c:v>47269.61</c:v>
                </c:pt>
                <c:pt idx="9792">
                  <c:v>47495.65</c:v>
                </c:pt>
                <c:pt idx="9793">
                  <c:v>46802.35</c:v>
                </c:pt>
                <c:pt idx="9794">
                  <c:v>48631.63</c:v>
                </c:pt>
                <c:pt idx="9795">
                  <c:v>47249.85</c:v>
                </c:pt>
                <c:pt idx="9796">
                  <c:v>47215.54</c:v>
                </c:pt>
                <c:pt idx="9797">
                  <c:v>49179.62</c:v>
                </c:pt>
                <c:pt idx="9798">
                  <c:v>47544.800000000003</c:v>
                </c:pt>
                <c:pt idx="9799">
                  <c:v>47513.1</c:v>
                </c:pt>
                <c:pt idx="9800">
                  <c:v>47670.92</c:v>
                </c:pt>
                <c:pt idx="9801">
                  <c:v>47967.25</c:v>
                </c:pt>
                <c:pt idx="9802">
                  <c:v>47601</c:v>
                </c:pt>
                <c:pt idx="9803">
                  <c:v>47556.36</c:v>
                </c:pt>
                <c:pt idx="9804">
                  <c:v>48364.84</c:v>
                </c:pt>
                <c:pt idx="9805">
                  <c:v>47820.13</c:v>
                </c:pt>
                <c:pt idx="9806">
                  <c:v>47809.06</c:v>
                </c:pt>
                <c:pt idx="9807">
                  <c:v>48581.93</c:v>
                </c:pt>
                <c:pt idx="9808">
                  <c:v>47272.84</c:v>
                </c:pt>
                <c:pt idx="9809">
                  <c:v>47890.44</c:v>
                </c:pt>
                <c:pt idx="9810">
                  <c:v>48658.92</c:v>
                </c:pt>
                <c:pt idx="9811">
                  <c:v>48574.57</c:v>
                </c:pt>
                <c:pt idx="9812">
                  <c:v>48424.1</c:v>
                </c:pt>
                <c:pt idx="9813">
                  <c:v>47263.9</c:v>
                </c:pt>
                <c:pt idx="9814">
                  <c:v>47863.88</c:v>
                </c:pt>
                <c:pt idx="9815">
                  <c:v>47904.62</c:v>
                </c:pt>
                <c:pt idx="9816">
                  <c:v>48348.11</c:v>
                </c:pt>
                <c:pt idx="9817">
                  <c:v>47480.21</c:v>
                </c:pt>
                <c:pt idx="9818">
                  <c:v>47474.77</c:v>
                </c:pt>
                <c:pt idx="9819">
                  <c:v>48589.01</c:v>
                </c:pt>
                <c:pt idx="9820">
                  <c:v>47725.599999999999</c:v>
                </c:pt>
                <c:pt idx="9821">
                  <c:v>48301.15</c:v>
                </c:pt>
                <c:pt idx="9822">
                  <c:v>47902.04</c:v>
                </c:pt>
                <c:pt idx="9823">
                  <c:v>48144.91</c:v>
                </c:pt>
                <c:pt idx="9824">
                  <c:v>47778.879999999997</c:v>
                </c:pt>
                <c:pt idx="9825">
                  <c:v>47555.74</c:v>
                </c:pt>
                <c:pt idx="9826">
                  <c:v>48304.75</c:v>
                </c:pt>
                <c:pt idx="9827">
                  <c:v>47718.63</c:v>
                </c:pt>
                <c:pt idx="9828">
                  <c:v>48171.06</c:v>
                </c:pt>
                <c:pt idx="9829">
                  <c:v>48984.800000000003</c:v>
                </c:pt>
                <c:pt idx="9830">
                  <c:v>49388.57</c:v>
                </c:pt>
                <c:pt idx="9831">
                  <c:v>48658.18</c:v>
                </c:pt>
                <c:pt idx="9832">
                  <c:v>47402.5</c:v>
                </c:pt>
                <c:pt idx="9833">
                  <c:v>48228.18</c:v>
                </c:pt>
                <c:pt idx="9834">
                  <c:v>48240.84</c:v>
                </c:pt>
                <c:pt idx="9835">
                  <c:v>48162.42</c:v>
                </c:pt>
                <c:pt idx="9836">
                  <c:v>49277.78</c:v>
                </c:pt>
                <c:pt idx="9837">
                  <c:v>48753.93</c:v>
                </c:pt>
                <c:pt idx="9838">
                  <c:v>48175.26</c:v>
                </c:pt>
                <c:pt idx="9839">
                  <c:v>48483.35</c:v>
                </c:pt>
                <c:pt idx="9840">
                  <c:v>48439.42</c:v>
                </c:pt>
                <c:pt idx="9841">
                  <c:v>47945.56</c:v>
                </c:pt>
                <c:pt idx="9842">
                  <c:v>48121.83</c:v>
                </c:pt>
                <c:pt idx="9843">
                  <c:v>49163.53</c:v>
                </c:pt>
                <c:pt idx="9844">
                  <c:v>47249.95</c:v>
                </c:pt>
                <c:pt idx="9845">
                  <c:v>47627.3</c:v>
                </c:pt>
                <c:pt idx="9846">
                  <c:v>48406.92</c:v>
                </c:pt>
                <c:pt idx="9847">
                  <c:v>48251.12</c:v>
                </c:pt>
                <c:pt idx="9848">
                  <c:v>48672.24</c:v>
                </c:pt>
                <c:pt idx="9849">
                  <c:v>48356.800000000003</c:v>
                </c:pt>
                <c:pt idx="9850">
                  <c:v>48625.18</c:v>
                </c:pt>
                <c:pt idx="9851">
                  <c:v>48861.32</c:v>
                </c:pt>
                <c:pt idx="9852">
                  <c:v>48484.83</c:v>
                </c:pt>
                <c:pt idx="9853">
                  <c:v>48156.33</c:v>
                </c:pt>
                <c:pt idx="9854">
                  <c:v>48252.19</c:v>
                </c:pt>
                <c:pt idx="9855">
                  <c:v>48018.94</c:v>
                </c:pt>
                <c:pt idx="9856">
                  <c:v>49202.33</c:v>
                </c:pt>
                <c:pt idx="9857">
                  <c:v>48805.26</c:v>
                </c:pt>
                <c:pt idx="9858">
                  <c:v>47782.74</c:v>
                </c:pt>
                <c:pt idx="9859">
                  <c:v>47571.519999999997</c:v>
                </c:pt>
                <c:pt idx="9860">
                  <c:v>48218.92</c:v>
                </c:pt>
                <c:pt idx="9861">
                  <c:v>49668.51</c:v>
                </c:pt>
                <c:pt idx="9862">
                  <c:v>48749.2</c:v>
                </c:pt>
                <c:pt idx="9863">
                  <c:v>48098.49</c:v>
                </c:pt>
                <c:pt idx="9864">
                  <c:v>48615.3</c:v>
                </c:pt>
                <c:pt idx="9865">
                  <c:v>47953.9</c:v>
                </c:pt>
                <c:pt idx="9866">
                  <c:v>49088.61</c:v>
                </c:pt>
                <c:pt idx="9867">
                  <c:v>48759.05</c:v>
                </c:pt>
                <c:pt idx="9868">
                  <c:v>48464.14</c:v>
                </c:pt>
                <c:pt idx="9869">
                  <c:v>47544.34</c:v>
                </c:pt>
                <c:pt idx="9870">
                  <c:v>48002.16</c:v>
                </c:pt>
                <c:pt idx="9871">
                  <c:v>48275.05</c:v>
                </c:pt>
                <c:pt idx="9872">
                  <c:v>48517.13</c:v>
                </c:pt>
                <c:pt idx="9873">
                  <c:v>47918.94</c:v>
                </c:pt>
                <c:pt idx="9874">
                  <c:v>49039.54</c:v>
                </c:pt>
                <c:pt idx="9875">
                  <c:v>47140.08</c:v>
                </c:pt>
                <c:pt idx="9876">
                  <c:v>48299.67</c:v>
                </c:pt>
                <c:pt idx="9877">
                  <c:v>48162.82</c:v>
                </c:pt>
                <c:pt idx="9878">
                  <c:v>48712.81</c:v>
                </c:pt>
                <c:pt idx="9879">
                  <c:v>49154.99</c:v>
                </c:pt>
                <c:pt idx="9880">
                  <c:v>47110.39</c:v>
                </c:pt>
                <c:pt idx="9881">
                  <c:v>48097.61</c:v>
                </c:pt>
                <c:pt idx="9882">
                  <c:v>47613.97</c:v>
                </c:pt>
                <c:pt idx="9883">
                  <c:v>47739.27</c:v>
                </c:pt>
                <c:pt idx="9884">
                  <c:v>48905.77</c:v>
                </c:pt>
                <c:pt idx="9885">
                  <c:v>48186.720000000001</c:v>
                </c:pt>
                <c:pt idx="9886">
                  <c:v>48576.11</c:v>
                </c:pt>
                <c:pt idx="9887">
                  <c:v>48116.639999999999</c:v>
                </c:pt>
                <c:pt idx="9888">
                  <c:v>48974.28</c:v>
                </c:pt>
                <c:pt idx="9889">
                  <c:v>49212.07</c:v>
                </c:pt>
                <c:pt idx="9890">
                  <c:v>48334.64</c:v>
                </c:pt>
                <c:pt idx="9891">
                  <c:v>48455.1</c:v>
                </c:pt>
                <c:pt idx="9892">
                  <c:v>47996.04</c:v>
                </c:pt>
                <c:pt idx="9893">
                  <c:v>48905.39</c:v>
                </c:pt>
                <c:pt idx="9894">
                  <c:v>48343.65</c:v>
                </c:pt>
                <c:pt idx="9895">
                  <c:v>49083.46</c:v>
                </c:pt>
                <c:pt idx="9896">
                  <c:v>48431.18</c:v>
                </c:pt>
                <c:pt idx="9897">
                  <c:v>48766.02</c:v>
                </c:pt>
                <c:pt idx="9898">
                  <c:v>48667.47</c:v>
                </c:pt>
                <c:pt idx="9899">
                  <c:v>48615.74</c:v>
                </c:pt>
                <c:pt idx="9900">
                  <c:v>47984.49</c:v>
                </c:pt>
                <c:pt idx="9901">
                  <c:v>48853.2</c:v>
                </c:pt>
                <c:pt idx="9902">
                  <c:v>47723.18</c:v>
                </c:pt>
                <c:pt idx="9903">
                  <c:v>47712.7</c:v>
                </c:pt>
                <c:pt idx="9904">
                  <c:v>48241.14</c:v>
                </c:pt>
                <c:pt idx="9905">
                  <c:v>48297.9</c:v>
                </c:pt>
                <c:pt idx="9906">
                  <c:v>47988.54</c:v>
                </c:pt>
                <c:pt idx="9907">
                  <c:v>48366.86</c:v>
                </c:pt>
                <c:pt idx="9908">
                  <c:v>45804.99</c:v>
                </c:pt>
                <c:pt idx="9909">
                  <c:v>47889.55</c:v>
                </c:pt>
                <c:pt idx="9910">
                  <c:v>48112.33</c:v>
                </c:pt>
                <c:pt idx="9911">
                  <c:v>47609.75</c:v>
                </c:pt>
                <c:pt idx="9912">
                  <c:v>47787.33</c:v>
                </c:pt>
                <c:pt idx="9913">
                  <c:v>48996.91</c:v>
                </c:pt>
                <c:pt idx="9914">
                  <c:v>47529.36</c:v>
                </c:pt>
                <c:pt idx="9915">
                  <c:v>48873.72</c:v>
                </c:pt>
                <c:pt idx="9916">
                  <c:v>47595.38</c:v>
                </c:pt>
                <c:pt idx="9917">
                  <c:v>48448.3</c:v>
                </c:pt>
                <c:pt idx="9918">
                  <c:v>48789.32</c:v>
                </c:pt>
                <c:pt idx="9919">
                  <c:v>49215.79</c:v>
                </c:pt>
                <c:pt idx="9920">
                  <c:v>49345.55</c:v>
                </c:pt>
                <c:pt idx="9921">
                  <c:v>48589.48</c:v>
                </c:pt>
                <c:pt idx="9922">
                  <c:v>48729.74</c:v>
                </c:pt>
                <c:pt idx="9923">
                  <c:v>48292.71</c:v>
                </c:pt>
                <c:pt idx="9924">
                  <c:v>49258.01</c:v>
                </c:pt>
                <c:pt idx="9925">
                  <c:v>47979.07</c:v>
                </c:pt>
                <c:pt idx="9926">
                  <c:v>48363.49</c:v>
                </c:pt>
                <c:pt idx="9927">
                  <c:v>48504.55</c:v>
                </c:pt>
                <c:pt idx="9928">
                  <c:v>48814.82</c:v>
                </c:pt>
                <c:pt idx="9929">
                  <c:v>49698.32</c:v>
                </c:pt>
                <c:pt idx="9930">
                  <c:v>49474.52</c:v>
                </c:pt>
                <c:pt idx="9931">
                  <c:v>48330.03</c:v>
                </c:pt>
                <c:pt idx="9932">
                  <c:v>48478.92</c:v>
                </c:pt>
                <c:pt idx="9933">
                  <c:v>48134.65</c:v>
                </c:pt>
                <c:pt idx="9934">
                  <c:v>48624.97</c:v>
                </c:pt>
                <c:pt idx="9935">
                  <c:v>49236.35</c:v>
                </c:pt>
                <c:pt idx="9936">
                  <c:v>48882.400000000001</c:v>
                </c:pt>
                <c:pt idx="9937">
                  <c:v>48422.05</c:v>
                </c:pt>
                <c:pt idx="9938">
                  <c:v>48323.3</c:v>
                </c:pt>
                <c:pt idx="9939">
                  <c:v>48111.74</c:v>
                </c:pt>
                <c:pt idx="9940">
                  <c:v>48555.69</c:v>
                </c:pt>
                <c:pt idx="9941">
                  <c:v>47657.89</c:v>
                </c:pt>
                <c:pt idx="9942">
                  <c:v>46526.58</c:v>
                </c:pt>
                <c:pt idx="9943">
                  <c:v>48365.19</c:v>
                </c:pt>
                <c:pt idx="9944">
                  <c:v>48606.75</c:v>
                </c:pt>
                <c:pt idx="9945">
                  <c:v>48059.27</c:v>
                </c:pt>
                <c:pt idx="9946">
                  <c:v>47757.84</c:v>
                </c:pt>
                <c:pt idx="9947">
                  <c:v>48373.13</c:v>
                </c:pt>
                <c:pt idx="9948">
                  <c:v>48303.72</c:v>
                </c:pt>
                <c:pt idx="9949">
                  <c:v>47629.95</c:v>
                </c:pt>
                <c:pt idx="9950">
                  <c:v>47829.3</c:v>
                </c:pt>
                <c:pt idx="9951">
                  <c:v>48012.46</c:v>
                </c:pt>
                <c:pt idx="9952">
                  <c:v>48711.14</c:v>
                </c:pt>
                <c:pt idx="9953">
                  <c:v>48409.54</c:v>
                </c:pt>
                <c:pt idx="9954">
                  <c:v>49376.37</c:v>
                </c:pt>
                <c:pt idx="9955">
                  <c:v>48686.89</c:v>
                </c:pt>
                <c:pt idx="9956">
                  <c:v>48763.39</c:v>
                </c:pt>
                <c:pt idx="9957">
                  <c:v>49266.080000000002</c:v>
                </c:pt>
                <c:pt idx="9958">
                  <c:v>49056.44</c:v>
                </c:pt>
                <c:pt idx="9959">
                  <c:v>47556.84</c:v>
                </c:pt>
                <c:pt idx="9960">
                  <c:v>49365.34</c:v>
                </c:pt>
                <c:pt idx="9961">
                  <c:v>48296.13</c:v>
                </c:pt>
                <c:pt idx="9962">
                  <c:v>48453.79</c:v>
                </c:pt>
                <c:pt idx="9963">
                  <c:v>49984.59</c:v>
                </c:pt>
                <c:pt idx="9964">
                  <c:v>47580.33</c:v>
                </c:pt>
                <c:pt idx="9965">
                  <c:v>48339.58</c:v>
                </c:pt>
                <c:pt idx="9966">
                  <c:v>49354.47</c:v>
                </c:pt>
                <c:pt idx="9967">
                  <c:v>47919.57</c:v>
                </c:pt>
                <c:pt idx="9968">
                  <c:v>47974.17</c:v>
                </c:pt>
                <c:pt idx="9969">
                  <c:v>47647.67</c:v>
                </c:pt>
                <c:pt idx="9970">
                  <c:v>48828.93</c:v>
                </c:pt>
                <c:pt idx="9971">
                  <c:v>49202.53</c:v>
                </c:pt>
                <c:pt idx="9972">
                  <c:v>48689.32</c:v>
                </c:pt>
                <c:pt idx="9973">
                  <c:v>48701.56</c:v>
                </c:pt>
                <c:pt idx="9974">
                  <c:v>49415.03</c:v>
                </c:pt>
                <c:pt idx="9975">
                  <c:v>50041.43</c:v>
                </c:pt>
                <c:pt idx="9976">
                  <c:v>48190.14</c:v>
                </c:pt>
                <c:pt idx="9977">
                  <c:v>48873.599999999999</c:v>
                </c:pt>
                <c:pt idx="9978">
                  <c:v>49518.67</c:v>
                </c:pt>
                <c:pt idx="9979">
                  <c:v>49519.89</c:v>
                </c:pt>
                <c:pt idx="9980">
                  <c:v>47834.92</c:v>
                </c:pt>
                <c:pt idx="9981">
                  <c:v>48808.44</c:v>
                </c:pt>
                <c:pt idx="9982">
                  <c:v>48178.13</c:v>
                </c:pt>
                <c:pt idx="9983">
                  <c:v>48788.88</c:v>
                </c:pt>
                <c:pt idx="9984">
                  <c:v>50299.34</c:v>
                </c:pt>
                <c:pt idx="9985">
                  <c:v>49346.51</c:v>
                </c:pt>
                <c:pt idx="9986">
                  <c:v>49756.03</c:v>
                </c:pt>
                <c:pt idx="9987">
                  <c:v>48180.35</c:v>
                </c:pt>
                <c:pt idx="9988">
                  <c:v>49832.86</c:v>
                </c:pt>
                <c:pt idx="9989">
                  <c:v>51023</c:v>
                </c:pt>
                <c:pt idx="9990">
                  <c:v>49169.17</c:v>
                </c:pt>
                <c:pt idx="9991">
                  <c:v>49211.88</c:v>
                </c:pt>
                <c:pt idx="9992">
                  <c:v>48543.199999999997</c:v>
                </c:pt>
                <c:pt idx="9993">
                  <c:v>49253.58</c:v>
                </c:pt>
                <c:pt idx="9994">
                  <c:v>49729.55</c:v>
                </c:pt>
                <c:pt idx="9995">
                  <c:v>49593.13</c:v>
                </c:pt>
                <c:pt idx="9996">
                  <c:v>48275.360000000001</c:v>
                </c:pt>
                <c:pt idx="9997">
                  <c:v>49508.52</c:v>
                </c:pt>
                <c:pt idx="9998">
                  <c:v>48854.11</c:v>
                </c:pt>
                <c:pt idx="9999">
                  <c:v>48984.43</c:v>
                </c:pt>
                <c:pt idx="10000">
                  <c:v>48832.51</c:v>
                </c:pt>
                <c:pt idx="10001">
                  <c:v>48682.29</c:v>
                </c:pt>
                <c:pt idx="10002">
                  <c:v>47963.58</c:v>
                </c:pt>
                <c:pt idx="10003">
                  <c:v>49130.98</c:v>
                </c:pt>
                <c:pt idx="10004">
                  <c:v>48926.26</c:v>
                </c:pt>
                <c:pt idx="10005">
                  <c:v>48567.81</c:v>
                </c:pt>
                <c:pt idx="10006">
                  <c:v>48876.92</c:v>
                </c:pt>
                <c:pt idx="10007">
                  <c:v>49700.85</c:v>
                </c:pt>
                <c:pt idx="10008">
                  <c:v>50236.9</c:v>
                </c:pt>
                <c:pt idx="10009">
                  <c:v>49887.89</c:v>
                </c:pt>
                <c:pt idx="10010">
                  <c:v>49261.35</c:v>
                </c:pt>
                <c:pt idx="10011">
                  <c:v>49309.06</c:v>
                </c:pt>
                <c:pt idx="10012">
                  <c:v>49287.360000000001</c:v>
                </c:pt>
                <c:pt idx="10013">
                  <c:v>49318.26</c:v>
                </c:pt>
                <c:pt idx="10014">
                  <c:v>48331.86</c:v>
                </c:pt>
                <c:pt idx="10015">
                  <c:v>49694.14</c:v>
                </c:pt>
                <c:pt idx="10016">
                  <c:v>49278.81</c:v>
                </c:pt>
                <c:pt idx="10017">
                  <c:v>49329.69</c:v>
                </c:pt>
                <c:pt idx="10018">
                  <c:v>47410.81</c:v>
                </c:pt>
                <c:pt idx="10019">
                  <c:v>48742.559999999998</c:v>
                </c:pt>
                <c:pt idx="10020">
                  <c:v>49667.05</c:v>
                </c:pt>
                <c:pt idx="10021">
                  <c:v>47986.45</c:v>
                </c:pt>
                <c:pt idx="10022">
                  <c:v>49225.96</c:v>
                </c:pt>
                <c:pt idx="10023">
                  <c:v>49177.37</c:v>
                </c:pt>
                <c:pt idx="10024">
                  <c:v>48961.5</c:v>
                </c:pt>
                <c:pt idx="10025">
                  <c:v>48959.93</c:v>
                </c:pt>
                <c:pt idx="10026">
                  <c:v>48831.45</c:v>
                </c:pt>
                <c:pt idx="10027">
                  <c:v>48932.06</c:v>
                </c:pt>
                <c:pt idx="10028">
                  <c:v>49657.21</c:v>
                </c:pt>
                <c:pt idx="10029">
                  <c:v>50702.81</c:v>
                </c:pt>
                <c:pt idx="10030">
                  <c:v>47992.24</c:v>
                </c:pt>
                <c:pt idx="10031">
                  <c:v>49340.97</c:v>
                </c:pt>
                <c:pt idx="10032">
                  <c:v>49383.09</c:v>
                </c:pt>
                <c:pt idx="10033">
                  <c:v>50051.93</c:v>
                </c:pt>
                <c:pt idx="10034">
                  <c:v>49024.19</c:v>
                </c:pt>
                <c:pt idx="10035">
                  <c:v>48585.07</c:v>
                </c:pt>
                <c:pt idx="10036">
                  <c:v>48532.59</c:v>
                </c:pt>
                <c:pt idx="10037">
                  <c:v>48453.68</c:v>
                </c:pt>
                <c:pt idx="10038">
                  <c:v>48363.78</c:v>
                </c:pt>
                <c:pt idx="10039">
                  <c:v>49804.02</c:v>
                </c:pt>
                <c:pt idx="10040">
                  <c:v>48021.51</c:v>
                </c:pt>
                <c:pt idx="10041">
                  <c:v>49078.8</c:v>
                </c:pt>
                <c:pt idx="10042">
                  <c:v>49625.23</c:v>
                </c:pt>
                <c:pt idx="10043">
                  <c:v>48073.75</c:v>
                </c:pt>
                <c:pt idx="10044">
                  <c:v>48792.6</c:v>
                </c:pt>
                <c:pt idx="10045">
                  <c:v>48612.56</c:v>
                </c:pt>
                <c:pt idx="10046">
                  <c:v>48774.91</c:v>
                </c:pt>
                <c:pt idx="10047">
                  <c:v>49906.21</c:v>
                </c:pt>
                <c:pt idx="10048">
                  <c:v>48962.91</c:v>
                </c:pt>
                <c:pt idx="10049">
                  <c:v>48413.75</c:v>
                </c:pt>
                <c:pt idx="10050">
                  <c:v>49911.39</c:v>
                </c:pt>
                <c:pt idx="10051">
                  <c:v>49043.4</c:v>
                </c:pt>
                <c:pt idx="10052">
                  <c:v>48485.599999999999</c:v>
                </c:pt>
                <c:pt idx="10053">
                  <c:v>48478.43</c:v>
                </c:pt>
                <c:pt idx="10054">
                  <c:v>48351.67</c:v>
                </c:pt>
                <c:pt idx="10055">
                  <c:v>49985.8</c:v>
                </c:pt>
                <c:pt idx="10056">
                  <c:v>48525.38</c:v>
                </c:pt>
                <c:pt idx="10057">
                  <c:v>49232.78</c:v>
                </c:pt>
                <c:pt idx="10058">
                  <c:v>49270.43</c:v>
                </c:pt>
                <c:pt idx="10059">
                  <c:v>50912.43</c:v>
                </c:pt>
                <c:pt idx="10060">
                  <c:v>50152.42</c:v>
                </c:pt>
                <c:pt idx="10061">
                  <c:v>48886.95</c:v>
                </c:pt>
                <c:pt idx="10062">
                  <c:v>49581.16</c:v>
                </c:pt>
                <c:pt idx="10063">
                  <c:v>48620.93</c:v>
                </c:pt>
                <c:pt idx="10064">
                  <c:v>50595.82</c:v>
                </c:pt>
                <c:pt idx="10065">
                  <c:v>48623.17</c:v>
                </c:pt>
                <c:pt idx="10066">
                  <c:v>49043.05</c:v>
                </c:pt>
                <c:pt idx="10067">
                  <c:v>48563.64</c:v>
                </c:pt>
                <c:pt idx="10068">
                  <c:v>49697.8</c:v>
                </c:pt>
                <c:pt idx="10069">
                  <c:v>49727.83</c:v>
                </c:pt>
                <c:pt idx="10070">
                  <c:v>49581.58</c:v>
                </c:pt>
                <c:pt idx="10071">
                  <c:v>50796.97</c:v>
                </c:pt>
                <c:pt idx="10072">
                  <c:v>48802.26</c:v>
                </c:pt>
                <c:pt idx="10073">
                  <c:v>49980.13</c:v>
                </c:pt>
                <c:pt idx="10074">
                  <c:v>48725.47</c:v>
                </c:pt>
                <c:pt idx="10075">
                  <c:v>49708.27</c:v>
                </c:pt>
                <c:pt idx="10076">
                  <c:v>49958.06</c:v>
                </c:pt>
                <c:pt idx="10077">
                  <c:v>49330.68</c:v>
                </c:pt>
                <c:pt idx="10078">
                  <c:v>48713.06</c:v>
                </c:pt>
                <c:pt idx="10079">
                  <c:v>48916.54</c:v>
                </c:pt>
                <c:pt idx="10080">
                  <c:v>49685.82</c:v>
                </c:pt>
                <c:pt idx="10081">
                  <c:v>49452.959999999999</c:v>
                </c:pt>
                <c:pt idx="10082">
                  <c:v>49099.71</c:v>
                </c:pt>
                <c:pt idx="10083">
                  <c:v>49290.81</c:v>
                </c:pt>
                <c:pt idx="10084">
                  <c:v>49775.95</c:v>
                </c:pt>
                <c:pt idx="10085">
                  <c:v>49327.66</c:v>
                </c:pt>
                <c:pt idx="10086">
                  <c:v>50634.57</c:v>
                </c:pt>
                <c:pt idx="10087">
                  <c:v>49983.88</c:v>
                </c:pt>
                <c:pt idx="10088">
                  <c:v>50267.4</c:v>
                </c:pt>
                <c:pt idx="10089">
                  <c:v>50742.8</c:v>
                </c:pt>
                <c:pt idx="10090">
                  <c:v>49761.3</c:v>
                </c:pt>
                <c:pt idx="10091">
                  <c:v>48074.94</c:v>
                </c:pt>
                <c:pt idx="10092">
                  <c:v>49252.95</c:v>
                </c:pt>
                <c:pt idx="10093">
                  <c:v>49582.42</c:v>
                </c:pt>
                <c:pt idx="10094">
                  <c:v>48730.95</c:v>
                </c:pt>
                <c:pt idx="10095">
                  <c:v>48166.32</c:v>
                </c:pt>
                <c:pt idx="10096">
                  <c:v>50178.78</c:v>
                </c:pt>
                <c:pt idx="10097">
                  <c:v>48782</c:v>
                </c:pt>
                <c:pt idx="10098">
                  <c:v>50367.65</c:v>
                </c:pt>
                <c:pt idx="10099">
                  <c:v>49346.91</c:v>
                </c:pt>
                <c:pt idx="10100">
                  <c:v>49025.87</c:v>
                </c:pt>
                <c:pt idx="10101">
                  <c:v>49783.94</c:v>
                </c:pt>
                <c:pt idx="10102">
                  <c:v>49755.01</c:v>
                </c:pt>
                <c:pt idx="10103">
                  <c:v>50992.81</c:v>
                </c:pt>
                <c:pt idx="10104">
                  <c:v>48689.08</c:v>
                </c:pt>
                <c:pt idx="10105">
                  <c:v>48983.56</c:v>
                </c:pt>
                <c:pt idx="10106">
                  <c:v>48279.08</c:v>
                </c:pt>
                <c:pt idx="10107">
                  <c:v>49766.38</c:v>
                </c:pt>
                <c:pt idx="10108">
                  <c:v>49508.86</c:v>
                </c:pt>
                <c:pt idx="10109">
                  <c:v>49003.76</c:v>
                </c:pt>
                <c:pt idx="10110">
                  <c:v>50062.64</c:v>
                </c:pt>
                <c:pt idx="10111">
                  <c:v>50601.52</c:v>
                </c:pt>
                <c:pt idx="10112">
                  <c:v>49768.49</c:v>
                </c:pt>
                <c:pt idx="10113">
                  <c:v>49884.42</c:v>
                </c:pt>
                <c:pt idx="10114">
                  <c:v>50251.47</c:v>
                </c:pt>
                <c:pt idx="10115">
                  <c:v>50861.05</c:v>
                </c:pt>
                <c:pt idx="10116">
                  <c:v>49277.26</c:v>
                </c:pt>
                <c:pt idx="10117">
                  <c:v>49017.75</c:v>
                </c:pt>
                <c:pt idx="10118">
                  <c:v>49810.28</c:v>
                </c:pt>
                <c:pt idx="10119">
                  <c:v>50627.79</c:v>
                </c:pt>
                <c:pt idx="10120">
                  <c:v>48990.31</c:v>
                </c:pt>
                <c:pt idx="10121">
                  <c:v>48781.23</c:v>
                </c:pt>
                <c:pt idx="10122">
                  <c:v>50440</c:v>
                </c:pt>
                <c:pt idx="10123">
                  <c:v>49928.15</c:v>
                </c:pt>
                <c:pt idx="10124">
                  <c:v>50082.42</c:v>
                </c:pt>
                <c:pt idx="10125">
                  <c:v>49917.4</c:v>
                </c:pt>
                <c:pt idx="10126">
                  <c:v>50558.67</c:v>
                </c:pt>
                <c:pt idx="10127">
                  <c:v>49675.98</c:v>
                </c:pt>
                <c:pt idx="10128">
                  <c:v>49829.03</c:v>
                </c:pt>
                <c:pt idx="10129">
                  <c:v>49896.56</c:v>
                </c:pt>
                <c:pt idx="10130">
                  <c:v>49177.23</c:v>
                </c:pt>
                <c:pt idx="10131">
                  <c:v>51145.05</c:v>
                </c:pt>
                <c:pt idx="10132">
                  <c:v>51272.99</c:v>
                </c:pt>
                <c:pt idx="10133">
                  <c:v>50741.05</c:v>
                </c:pt>
                <c:pt idx="10134">
                  <c:v>49615.46</c:v>
                </c:pt>
                <c:pt idx="10135">
                  <c:v>50900.55</c:v>
                </c:pt>
                <c:pt idx="10136">
                  <c:v>49434.03</c:v>
                </c:pt>
                <c:pt idx="10137">
                  <c:v>49949.71</c:v>
                </c:pt>
                <c:pt idx="10138">
                  <c:v>49937.55</c:v>
                </c:pt>
                <c:pt idx="10139">
                  <c:v>49764.49</c:v>
                </c:pt>
                <c:pt idx="10140">
                  <c:v>49452.17</c:v>
                </c:pt>
                <c:pt idx="10141">
                  <c:v>48894.92</c:v>
                </c:pt>
                <c:pt idx="10142">
                  <c:v>49852.21</c:v>
                </c:pt>
                <c:pt idx="10143">
                  <c:v>49398.8</c:v>
                </c:pt>
                <c:pt idx="10144">
                  <c:v>49087.86</c:v>
                </c:pt>
                <c:pt idx="10145">
                  <c:v>50107.76</c:v>
                </c:pt>
                <c:pt idx="10146">
                  <c:v>49767.88</c:v>
                </c:pt>
                <c:pt idx="10147">
                  <c:v>50098.49</c:v>
                </c:pt>
                <c:pt idx="10148">
                  <c:v>50536.84</c:v>
                </c:pt>
                <c:pt idx="10149">
                  <c:v>50418.98</c:v>
                </c:pt>
                <c:pt idx="10150">
                  <c:v>49579.96</c:v>
                </c:pt>
                <c:pt idx="10151">
                  <c:v>49529.54</c:v>
                </c:pt>
                <c:pt idx="10152">
                  <c:v>49165.72</c:v>
                </c:pt>
                <c:pt idx="10153">
                  <c:v>49713.440000000002</c:v>
                </c:pt>
                <c:pt idx="10154">
                  <c:v>50236.97</c:v>
                </c:pt>
                <c:pt idx="10155">
                  <c:v>50278.58</c:v>
                </c:pt>
                <c:pt idx="10156">
                  <c:v>50086.78</c:v>
                </c:pt>
                <c:pt idx="10157">
                  <c:v>49677.34</c:v>
                </c:pt>
                <c:pt idx="10158">
                  <c:v>50713.75</c:v>
                </c:pt>
                <c:pt idx="10159">
                  <c:v>48903.96</c:v>
                </c:pt>
                <c:pt idx="10160">
                  <c:v>50110.64</c:v>
                </c:pt>
                <c:pt idx="10161">
                  <c:v>49591.62</c:v>
                </c:pt>
                <c:pt idx="10162">
                  <c:v>51361.32</c:v>
                </c:pt>
                <c:pt idx="10163">
                  <c:v>49754.38</c:v>
                </c:pt>
                <c:pt idx="10164">
                  <c:v>49059.68</c:v>
                </c:pt>
                <c:pt idx="10165">
                  <c:v>48951.19</c:v>
                </c:pt>
                <c:pt idx="10166">
                  <c:v>49933.09</c:v>
                </c:pt>
                <c:pt idx="10167">
                  <c:v>49911.45</c:v>
                </c:pt>
                <c:pt idx="10168">
                  <c:v>49781.26</c:v>
                </c:pt>
                <c:pt idx="10169">
                  <c:v>49799.34</c:v>
                </c:pt>
                <c:pt idx="10170">
                  <c:v>50619.87</c:v>
                </c:pt>
                <c:pt idx="10171">
                  <c:v>50560.54</c:v>
                </c:pt>
                <c:pt idx="10172">
                  <c:v>49572.34</c:v>
                </c:pt>
                <c:pt idx="10173">
                  <c:v>49447.85</c:v>
                </c:pt>
                <c:pt idx="10174">
                  <c:v>49039.1</c:v>
                </c:pt>
                <c:pt idx="10175">
                  <c:v>49792.32</c:v>
                </c:pt>
                <c:pt idx="10176">
                  <c:v>50934.23</c:v>
                </c:pt>
                <c:pt idx="10177">
                  <c:v>50201.78</c:v>
                </c:pt>
                <c:pt idx="10178">
                  <c:v>50236.58</c:v>
                </c:pt>
                <c:pt idx="10179">
                  <c:v>50163.01</c:v>
                </c:pt>
                <c:pt idx="10180">
                  <c:v>50531.68</c:v>
                </c:pt>
                <c:pt idx="10181">
                  <c:v>49930.47</c:v>
                </c:pt>
                <c:pt idx="10182">
                  <c:v>49830.95</c:v>
                </c:pt>
                <c:pt idx="10183">
                  <c:v>49268.38</c:v>
                </c:pt>
                <c:pt idx="10184">
                  <c:v>49746.32</c:v>
                </c:pt>
                <c:pt idx="10185">
                  <c:v>49914.9</c:v>
                </c:pt>
                <c:pt idx="10186">
                  <c:v>49590.91</c:v>
                </c:pt>
                <c:pt idx="10187">
                  <c:v>49416.97</c:v>
                </c:pt>
                <c:pt idx="10188">
                  <c:v>50048.53</c:v>
                </c:pt>
                <c:pt idx="10189">
                  <c:v>50428.18</c:v>
                </c:pt>
                <c:pt idx="10190">
                  <c:v>50063.17</c:v>
                </c:pt>
                <c:pt idx="10191">
                  <c:v>49622.58</c:v>
                </c:pt>
                <c:pt idx="10192">
                  <c:v>49532.65</c:v>
                </c:pt>
                <c:pt idx="10193">
                  <c:v>49159.68</c:v>
                </c:pt>
                <c:pt idx="10194">
                  <c:v>49693.22</c:v>
                </c:pt>
                <c:pt idx="10195">
                  <c:v>50964.55</c:v>
                </c:pt>
                <c:pt idx="10196">
                  <c:v>50176.47</c:v>
                </c:pt>
                <c:pt idx="10197">
                  <c:v>50559.87</c:v>
                </c:pt>
                <c:pt idx="10198">
                  <c:v>49072.42</c:v>
                </c:pt>
                <c:pt idx="10199">
                  <c:v>50084.62</c:v>
                </c:pt>
                <c:pt idx="10200">
                  <c:v>49551.01</c:v>
                </c:pt>
                <c:pt idx="10201">
                  <c:v>50301.45</c:v>
                </c:pt>
                <c:pt idx="10202">
                  <c:v>49435.01</c:v>
                </c:pt>
                <c:pt idx="10203">
                  <c:v>50066.73</c:v>
                </c:pt>
                <c:pt idx="10204">
                  <c:v>50789.94</c:v>
                </c:pt>
                <c:pt idx="10205">
                  <c:v>49982.44</c:v>
                </c:pt>
                <c:pt idx="10206">
                  <c:v>49503.45</c:v>
                </c:pt>
                <c:pt idx="10207">
                  <c:v>49949.07</c:v>
                </c:pt>
                <c:pt idx="10208">
                  <c:v>50577.77</c:v>
                </c:pt>
                <c:pt idx="10209">
                  <c:v>50956.66</c:v>
                </c:pt>
                <c:pt idx="10210">
                  <c:v>49137.51</c:v>
                </c:pt>
                <c:pt idx="10211">
                  <c:v>48679.16</c:v>
                </c:pt>
                <c:pt idx="10212">
                  <c:v>51106.48</c:v>
                </c:pt>
                <c:pt idx="10213">
                  <c:v>50677.84</c:v>
                </c:pt>
                <c:pt idx="10214">
                  <c:v>50333.5</c:v>
                </c:pt>
                <c:pt idx="10215">
                  <c:v>49495.8</c:v>
                </c:pt>
                <c:pt idx="10216">
                  <c:v>50283.82</c:v>
                </c:pt>
                <c:pt idx="10217">
                  <c:v>52001.71</c:v>
                </c:pt>
                <c:pt idx="10218">
                  <c:v>49913.88</c:v>
                </c:pt>
                <c:pt idx="10219">
                  <c:v>50339.74</c:v>
                </c:pt>
                <c:pt idx="10220">
                  <c:v>51113.1</c:v>
                </c:pt>
                <c:pt idx="10221">
                  <c:v>50236.82</c:v>
                </c:pt>
                <c:pt idx="10222">
                  <c:v>51006.3</c:v>
                </c:pt>
                <c:pt idx="10223">
                  <c:v>50213.88</c:v>
                </c:pt>
                <c:pt idx="10224">
                  <c:v>49936.06</c:v>
                </c:pt>
                <c:pt idx="10225">
                  <c:v>51006.46</c:v>
                </c:pt>
                <c:pt idx="10226">
                  <c:v>48912.47</c:v>
                </c:pt>
                <c:pt idx="10227">
                  <c:v>49784.47</c:v>
                </c:pt>
                <c:pt idx="10228">
                  <c:v>48845.96</c:v>
                </c:pt>
                <c:pt idx="10229">
                  <c:v>50550.87</c:v>
                </c:pt>
                <c:pt idx="10230">
                  <c:v>50305.37</c:v>
                </c:pt>
                <c:pt idx="10231">
                  <c:v>50347.4</c:v>
                </c:pt>
                <c:pt idx="10232">
                  <c:v>49763.81</c:v>
                </c:pt>
                <c:pt idx="10233">
                  <c:v>49566.59</c:v>
                </c:pt>
                <c:pt idx="10234">
                  <c:v>49650.17</c:v>
                </c:pt>
                <c:pt idx="10235">
                  <c:v>48775.92</c:v>
                </c:pt>
                <c:pt idx="10236">
                  <c:v>49636.3</c:v>
                </c:pt>
                <c:pt idx="10237">
                  <c:v>50485.86</c:v>
                </c:pt>
                <c:pt idx="10238">
                  <c:v>51022.79</c:v>
                </c:pt>
                <c:pt idx="10239">
                  <c:v>50067.26</c:v>
                </c:pt>
                <c:pt idx="10240">
                  <c:v>50243.66</c:v>
                </c:pt>
                <c:pt idx="10241">
                  <c:v>49106.65</c:v>
                </c:pt>
                <c:pt idx="10242">
                  <c:v>50151.95</c:v>
                </c:pt>
                <c:pt idx="10243">
                  <c:v>49344.55</c:v>
                </c:pt>
                <c:pt idx="10244">
                  <c:v>49397.05</c:v>
                </c:pt>
                <c:pt idx="10245">
                  <c:v>50229.08</c:v>
                </c:pt>
                <c:pt idx="10246">
                  <c:v>50451.43</c:v>
                </c:pt>
                <c:pt idx="10247">
                  <c:v>50444.56</c:v>
                </c:pt>
                <c:pt idx="10248">
                  <c:v>48476.08</c:v>
                </c:pt>
                <c:pt idx="10249">
                  <c:v>50388.37</c:v>
                </c:pt>
                <c:pt idx="10250">
                  <c:v>49616.15</c:v>
                </c:pt>
                <c:pt idx="10251">
                  <c:v>50288.800000000003</c:v>
                </c:pt>
                <c:pt idx="10252">
                  <c:v>51313.279999999999</c:v>
                </c:pt>
                <c:pt idx="10253">
                  <c:v>50623.01</c:v>
                </c:pt>
                <c:pt idx="10254">
                  <c:v>49936.59</c:v>
                </c:pt>
                <c:pt idx="10255">
                  <c:v>50914.95</c:v>
                </c:pt>
                <c:pt idx="10256">
                  <c:v>50519.79</c:v>
                </c:pt>
                <c:pt idx="10257">
                  <c:v>49799.49</c:v>
                </c:pt>
                <c:pt idx="10258">
                  <c:v>49791.82</c:v>
                </c:pt>
                <c:pt idx="10259">
                  <c:v>51536.07</c:v>
                </c:pt>
                <c:pt idx="10260">
                  <c:v>50566.86</c:v>
                </c:pt>
                <c:pt idx="10261">
                  <c:v>51515.95</c:v>
                </c:pt>
                <c:pt idx="10262">
                  <c:v>51660.83</c:v>
                </c:pt>
                <c:pt idx="10263">
                  <c:v>50472.66</c:v>
                </c:pt>
                <c:pt idx="10264">
                  <c:v>49883.27</c:v>
                </c:pt>
                <c:pt idx="10265">
                  <c:v>49736.95</c:v>
                </c:pt>
                <c:pt idx="10266">
                  <c:v>50304.81</c:v>
                </c:pt>
                <c:pt idx="10267">
                  <c:v>50068.89</c:v>
                </c:pt>
                <c:pt idx="10268">
                  <c:v>50433.55</c:v>
                </c:pt>
                <c:pt idx="10269">
                  <c:v>50632.800000000003</c:v>
                </c:pt>
                <c:pt idx="10270">
                  <c:v>50829.14</c:v>
                </c:pt>
                <c:pt idx="10271">
                  <c:v>50400.63</c:v>
                </c:pt>
                <c:pt idx="10272">
                  <c:v>50619.47</c:v>
                </c:pt>
                <c:pt idx="10273">
                  <c:v>49852.56</c:v>
                </c:pt>
                <c:pt idx="10274">
                  <c:v>49454.78</c:v>
                </c:pt>
                <c:pt idx="10275">
                  <c:v>50384.85</c:v>
                </c:pt>
                <c:pt idx="10276">
                  <c:v>50647.44</c:v>
                </c:pt>
                <c:pt idx="10277">
                  <c:v>50408.02</c:v>
                </c:pt>
                <c:pt idx="10278">
                  <c:v>50760.46</c:v>
                </c:pt>
                <c:pt idx="10279">
                  <c:v>50147.58</c:v>
                </c:pt>
                <c:pt idx="10280">
                  <c:v>50699.21</c:v>
                </c:pt>
                <c:pt idx="10281">
                  <c:v>50006.34</c:v>
                </c:pt>
                <c:pt idx="10282">
                  <c:v>50970.26</c:v>
                </c:pt>
                <c:pt idx="10283">
                  <c:v>49918.55</c:v>
                </c:pt>
                <c:pt idx="10284">
                  <c:v>50766.95</c:v>
                </c:pt>
                <c:pt idx="10285">
                  <c:v>51762.68</c:v>
                </c:pt>
                <c:pt idx="10286">
                  <c:v>49365.56</c:v>
                </c:pt>
                <c:pt idx="10287">
                  <c:v>49559.02</c:v>
                </c:pt>
                <c:pt idx="10288">
                  <c:v>51195.47</c:v>
                </c:pt>
                <c:pt idx="10289">
                  <c:v>51370.52</c:v>
                </c:pt>
                <c:pt idx="10290">
                  <c:v>49986.54</c:v>
                </c:pt>
                <c:pt idx="10291">
                  <c:v>50701.73</c:v>
                </c:pt>
                <c:pt idx="10292">
                  <c:v>49569.45</c:v>
                </c:pt>
                <c:pt idx="10293">
                  <c:v>50518.58</c:v>
                </c:pt>
                <c:pt idx="10294">
                  <c:v>50548.5</c:v>
                </c:pt>
                <c:pt idx="10295">
                  <c:v>49715.88</c:v>
                </c:pt>
                <c:pt idx="10296">
                  <c:v>51772.55</c:v>
                </c:pt>
                <c:pt idx="10297">
                  <c:v>50056.31</c:v>
                </c:pt>
                <c:pt idx="10298">
                  <c:v>49974.03</c:v>
                </c:pt>
                <c:pt idx="10299">
                  <c:v>50733.68</c:v>
                </c:pt>
                <c:pt idx="10300">
                  <c:v>50982.720000000001</c:v>
                </c:pt>
                <c:pt idx="10301">
                  <c:v>51068.24</c:v>
                </c:pt>
                <c:pt idx="10302">
                  <c:v>50686.29</c:v>
                </c:pt>
                <c:pt idx="10303">
                  <c:v>50496.53</c:v>
                </c:pt>
                <c:pt idx="10304">
                  <c:v>50501.66</c:v>
                </c:pt>
                <c:pt idx="10305">
                  <c:v>50833.03</c:v>
                </c:pt>
                <c:pt idx="10306">
                  <c:v>49923.34</c:v>
                </c:pt>
                <c:pt idx="10307">
                  <c:v>51336.27</c:v>
                </c:pt>
                <c:pt idx="10308">
                  <c:v>49874.14</c:v>
                </c:pt>
                <c:pt idx="10309">
                  <c:v>49918.81</c:v>
                </c:pt>
                <c:pt idx="10310">
                  <c:v>49610.32</c:v>
                </c:pt>
                <c:pt idx="10311">
                  <c:v>50182.77</c:v>
                </c:pt>
                <c:pt idx="10312">
                  <c:v>49885.39</c:v>
                </c:pt>
                <c:pt idx="10313">
                  <c:v>50492.08</c:v>
                </c:pt>
                <c:pt idx="10314">
                  <c:v>50755.67</c:v>
                </c:pt>
                <c:pt idx="10315">
                  <c:v>50545.29</c:v>
                </c:pt>
                <c:pt idx="10316">
                  <c:v>51823.89</c:v>
                </c:pt>
                <c:pt idx="10317">
                  <c:v>51364.08</c:v>
                </c:pt>
                <c:pt idx="10318">
                  <c:v>50736.54</c:v>
                </c:pt>
                <c:pt idx="10319">
                  <c:v>51210.71</c:v>
                </c:pt>
                <c:pt idx="10320">
                  <c:v>49932.12</c:v>
                </c:pt>
                <c:pt idx="10321">
                  <c:v>50501.81</c:v>
                </c:pt>
                <c:pt idx="10322">
                  <c:v>50985.06</c:v>
                </c:pt>
                <c:pt idx="10323">
                  <c:v>50997.94</c:v>
                </c:pt>
                <c:pt idx="10324">
                  <c:v>50466.47</c:v>
                </c:pt>
                <c:pt idx="10325">
                  <c:v>49932.2</c:v>
                </c:pt>
                <c:pt idx="10326">
                  <c:v>50420.75</c:v>
                </c:pt>
                <c:pt idx="10327">
                  <c:v>51447.55</c:v>
                </c:pt>
                <c:pt idx="10328">
                  <c:v>50298.2</c:v>
                </c:pt>
                <c:pt idx="10329">
                  <c:v>50884.2</c:v>
                </c:pt>
                <c:pt idx="10330">
                  <c:v>51462.77</c:v>
                </c:pt>
                <c:pt idx="10331">
                  <c:v>49836.03</c:v>
                </c:pt>
                <c:pt idx="10332">
                  <c:v>50727.64</c:v>
                </c:pt>
                <c:pt idx="10333">
                  <c:v>50912.62</c:v>
                </c:pt>
                <c:pt idx="10334">
                  <c:v>51174.33</c:v>
                </c:pt>
                <c:pt idx="10335">
                  <c:v>49982.02</c:v>
                </c:pt>
                <c:pt idx="10336">
                  <c:v>49795</c:v>
                </c:pt>
                <c:pt idx="10337">
                  <c:v>49394.18</c:v>
                </c:pt>
                <c:pt idx="10338">
                  <c:v>50964.03</c:v>
                </c:pt>
                <c:pt idx="10339">
                  <c:v>50490.3</c:v>
                </c:pt>
                <c:pt idx="10340">
                  <c:v>51924.31</c:v>
                </c:pt>
                <c:pt idx="10341">
                  <c:v>51695.21</c:v>
                </c:pt>
                <c:pt idx="10342">
                  <c:v>50273.13</c:v>
                </c:pt>
                <c:pt idx="10343">
                  <c:v>49867.25</c:v>
                </c:pt>
                <c:pt idx="10344">
                  <c:v>49595.28</c:v>
                </c:pt>
                <c:pt idx="10345">
                  <c:v>49781.9</c:v>
                </c:pt>
                <c:pt idx="10346">
                  <c:v>50328.59</c:v>
                </c:pt>
                <c:pt idx="10347">
                  <c:v>51460.65</c:v>
                </c:pt>
                <c:pt idx="10348">
                  <c:v>50796.79</c:v>
                </c:pt>
                <c:pt idx="10349">
                  <c:v>50770.64</c:v>
                </c:pt>
                <c:pt idx="10350">
                  <c:v>50415.89</c:v>
                </c:pt>
                <c:pt idx="10351">
                  <c:v>52317.3</c:v>
                </c:pt>
                <c:pt idx="10352">
                  <c:v>51822.39</c:v>
                </c:pt>
                <c:pt idx="10353">
                  <c:v>51305.91</c:v>
                </c:pt>
                <c:pt idx="10354">
                  <c:v>51951.19</c:v>
                </c:pt>
                <c:pt idx="10355">
                  <c:v>50170.59</c:v>
                </c:pt>
                <c:pt idx="10356">
                  <c:v>50735.9</c:v>
                </c:pt>
                <c:pt idx="10357">
                  <c:v>50580.4</c:v>
                </c:pt>
                <c:pt idx="10358">
                  <c:v>50017.88</c:v>
                </c:pt>
                <c:pt idx="10359">
                  <c:v>50653.89</c:v>
                </c:pt>
                <c:pt idx="10360">
                  <c:v>50284.25</c:v>
                </c:pt>
                <c:pt idx="10361">
                  <c:v>50508.84</c:v>
                </c:pt>
                <c:pt idx="10362">
                  <c:v>50056.31</c:v>
                </c:pt>
                <c:pt idx="10363">
                  <c:v>51910.080000000002</c:v>
                </c:pt>
                <c:pt idx="10364">
                  <c:v>51053.82</c:v>
                </c:pt>
                <c:pt idx="10365">
                  <c:v>50203.37</c:v>
                </c:pt>
                <c:pt idx="10366">
                  <c:v>50954.59</c:v>
                </c:pt>
                <c:pt idx="10367">
                  <c:v>50550.559999999998</c:v>
                </c:pt>
                <c:pt idx="10368">
                  <c:v>50786.73</c:v>
                </c:pt>
                <c:pt idx="10369">
                  <c:v>50438.98</c:v>
                </c:pt>
                <c:pt idx="10370">
                  <c:v>51390.04</c:v>
                </c:pt>
                <c:pt idx="10371">
                  <c:v>50716.92</c:v>
                </c:pt>
                <c:pt idx="10372">
                  <c:v>51594.85</c:v>
                </c:pt>
                <c:pt idx="10373">
                  <c:v>50524.26</c:v>
                </c:pt>
                <c:pt idx="10374">
                  <c:v>51805</c:v>
                </c:pt>
                <c:pt idx="10375">
                  <c:v>51558.7</c:v>
                </c:pt>
                <c:pt idx="10376">
                  <c:v>50649.83</c:v>
                </c:pt>
                <c:pt idx="10377">
                  <c:v>50731.66</c:v>
                </c:pt>
                <c:pt idx="10378">
                  <c:v>50655.360000000001</c:v>
                </c:pt>
                <c:pt idx="10379">
                  <c:v>50914.05</c:v>
                </c:pt>
                <c:pt idx="10380">
                  <c:v>51561.36</c:v>
                </c:pt>
                <c:pt idx="10381">
                  <c:v>50764.1</c:v>
                </c:pt>
                <c:pt idx="10382">
                  <c:v>50815.31</c:v>
                </c:pt>
                <c:pt idx="10383">
                  <c:v>50405.58</c:v>
                </c:pt>
                <c:pt idx="10384">
                  <c:v>50932.79</c:v>
                </c:pt>
                <c:pt idx="10385">
                  <c:v>49949.53</c:v>
                </c:pt>
                <c:pt idx="10386">
                  <c:v>50565.34</c:v>
                </c:pt>
                <c:pt idx="10387">
                  <c:v>52532.3</c:v>
                </c:pt>
                <c:pt idx="10388">
                  <c:v>50770.86</c:v>
                </c:pt>
                <c:pt idx="10389">
                  <c:v>51231.83</c:v>
                </c:pt>
                <c:pt idx="10390">
                  <c:v>51414.13</c:v>
                </c:pt>
                <c:pt idx="10391">
                  <c:v>51615.53</c:v>
                </c:pt>
                <c:pt idx="10392">
                  <c:v>50455.41</c:v>
                </c:pt>
                <c:pt idx="10393">
                  <c:v>51503.08</c:v>
                </c:pt>
                <c:pt idx="10394">
                  <c:v>51338.41</c:v>
                </c:pt>
                <c:pt idx="10395">
                  <c:v>52199.9</c:v>
                </c:pt>
                <c:pt idx="10396">
                  <c:v>51183.53</c:v>
                </c:pt>
                <c:pt idx="10397">
                  <c:v>51495.19</c:v>
                </c:pt>
                <c:pt idx="10398">
                  <c:v>50196.28</c:v>
                </c:pt>
                <c:pt idx="10399">
                  <c:v>50588.33</c:v>
                </c:pt>
                <c:pt idx="10400">
                  <c:v>51423.24</c:v>
                </c:pt>
                <c:pt idx="10401">
                  <c:v>50632.2</c:v>
                </c:pt>
                <c:pt idx="10402">
                  <c:v>51756.78</c:v>
                </c:pt>
                <c:pt idx="10403">
                  <c:v>50370.65</c:v>
                </c:pt>
                <c:pt idx="10404">
                  <c:v>51679.86</c:v>
                </c:pt>
                <c:pt idx="10405">
                  <c:v>50973.42</c:v>
                </c:pt>
                <c:pt idx="10406">
                  <c:v>51280.28</c:v>
                </c:pt>
                <c:pt idx="10407">
                  <c:v>50352.72</c:v>
                </c:pt>
                <c:pt idx="10408">
                  <c:v>51113.85</c:v>
                </c:pt>
                <c:pt idx="10409">
                  <c:v>51906.51</c:v>
                </c:pt>
                <c:pt idx="10410">
                  <c:v>51119.12</c:v>
                </c:pt>
                <c:pt idx="10411">
                  <c:v>51032.49</c:v>
                </c:pt>
                <c:pt idx="10412">
                  <c:v>51197.67</c:v>
                </c:pt>
                <c:pt idx="10413">
                  <c:v>51562.559999999998</c:v>
                </c:pt>
                <c:pt idx="10414">
                  <c:v>50882</c:v>
                </c:pt>
                <c:pt idx="10415">
                  <c:v>50685.56</c:v>
                </c:pt>
                <c:pt idx="10416">
                  <c:v>50593.75</c:v>
                </c:pt>
                <c:pt idx="10417">
                  <c:v>51137.25</c:v>
                </c:pt>
                <c:pt idx="10418">
                  <c:v>52624.43</c:v>
                </c:pt>
                <c:pt idx="10419">
                  <c:v>51037.03</c:v>
                </c:pt>
                <c:pt idx="10420">
                  <c:v>51092.33</c:v>
                </c:pt>
                <c:pt idx="10421">
                  <c:v>51114.64</c:v>
                </c:pt>
                <c:pt idx="10422">
                  <c:v>51581.32</c:v>
                </c:pt>
                <c:pt idx="10423">
                  <c:v>52432.49</c:v>
                </c:pt>
                <c:pt idx="10424">
                  <c:v>50800.83</c:v>
                </c:pt>
                <c:pt idx="10425">
                  <c:v>52063.18</c:v>
                </c:pt>
                <c:pt idx="10426">
                  <c:v>50790.44</c:v>
                </c:pt>
                <c:pt idx="10427">
                  <c:v>51082.02</c:v>
                </c:pt>
                <c:pt idx="10428">
                  <c:v>50852.67</c:v>
                </c:pt>
                <c:pt idx="10429">
                  <c:v>51745.16</c:v>
                </c:pt>
                <c:pt idx="10430">
                  <c:v>50709.19</c:v>
                </c:pt>
                <c:pt idx="10431">
                  <c:v>51727.48</c:v>
                </c:pt>
                <c:pt idx="10432">
                  <c:v>51887.31</c:v>
                </c:pt>
                <c:pt idx="10433">
                  <c:v>50968.77</c:v>
                </c:pt>
                <c:pt idx="10434">
                  <c:v>50323</c:v>
                </c:pt>
                <c:pt idx="10435">
                  <c:v>52389.02</c:v>
                </c:pt>
                <c:pt idx="10436">
                  <c:v>50394.53</c:v>
                </c:pt>
                <c:pt idx="10437">
                  <c:v>51340.59</c:v>
                </c:pt>
                <c:pt idx="10438">
                  <c:v>50735.02</c:v>
                </c:pt>
                <c:pt idx="10439">
                  <c:v>50079.55</c:v>
                </c:pt>
                <c:pt idx="10440">
                  <c:v>51248.85</c:v>
                </c:pt>
                <c:pt idx="10441">
                  <c:v>50897.4</c:v>
                </c:pt>
                <c:pt idx="10442">
                  <c:v>50218.95</c:v>
                </c:pt>
                <c:pt idx="10443">
                  <c:v>50856.91</c:v>
                </c:pt>
                <c:pt idx="10444">
                  <c:v>50866.36</c:v>
                </c:pt>
                <c:pt idx="10445">
                  <c:v>51311.98</c:v>
                </c:pt>
                <c:pt idx="10446">
                  <c:v>52129.98</c:v>
                </c:pt>
                <c:pt idx="10447">
                  <c:v>52298.23</c:v>
                </c:pt>
                <c:pt idx="10448">
                  <c:v>51320.22</c:v>
                </c:pt>
                <c:pt idx="10449">
                  <c:v>50553.919999999998</c:v>
                </c:pt>
                <c:pt idx="10450">
                  <c:v>50028.38</c:v>
                </c:pt>
                <c:pt idx="10451">
                  <c:v>52488.05</c:v>
                </c:pt>
                <c:pt idx="10452">
                  <c:v>51050.3</c:v>
                </c:pt>
                <c:pt idx="10453">
                  <c:v>51547.98</c:v>
                </c:pt>
                <c:pt idx="10454">
                  <c:v>52421.94</c:v>
                </c:pt>
                <c:pt idx="10455">
                  <c:v>51815.29</c:v>
                </c:pt>
                <c:pt idx="10456">
                  <c:v>51977.45</c:v>
                </c:pt>
                <c:pt idx="10457">
                  <c:v>51920.59</c:v>
                </c:pt>
                <c:pt idx="10458">
                  <c:v>50618.04</c:v>
                </c:pt>
                <c:pt idx="10459">
                  <c:v>51013.2</c:v>
                </c:pt>
                <c:pt idx="10460">
                  <c:v>51567.7</c:v>
                </c:pt>
                <c:pt idx="10461">
                  <c:v>51489.599999999999</c:v>
                </c:pt>
                <c:pt idx="10462">
                  <c:v>50375.71</c:v>
                </c:pt>
                <c:pt idx="10463">
                  <c:v>50871.839999999997</c:v>
                </c:pt>
                <c:pt idx="10464">
                  <c:v>51987.61</c:v>
                </c:pt>
                <c:pt idx="10465">
                  <c:v>51117.05</c:v>
                </c:pt>
                <c:pt idx="10466">
                  <c:v>51518.31</c:v>
                </c:pt>
                <c:pt idx="10467">
                  <c:v>52000.11</c:v>
                </c:pt>
                <c:pt idx="10468">
                  <c:v>52099.86</c:v>
                </c:pt>
                <c:pt idx="10469">
                  <c:v>51011.76</c:v>
                </c:pt>
                <c:pt idx="10470">
                  <c:v>51137.62</c:v>
                </c:pt>
                <c:pt idx="10471">
                  <c:v>51535.83</c:v>
                </c:pt>
                <c:pt idx="10472">
                  <c:v>51885.21</c:v>
                </c:pt>
                <c:pt idx="10473">
                  <c:v>52325.57</c:v>
                </c:pt>
                <c:pt idx="10474">
                  <c:v>50942.25</c:v>
                </c:pt>
                <c:pt idx="10475">
                  <c:v>51293.77</c:v>
                </c:pt>
                <c:pt idx="10476">
                  <c:v>52340.63</c:v>
                </c:pt>
                <c:pt idx="10477">
                  <c:v>50236.92</c:v>
                </c:pt>
                <c:pt idx="10478">
                  <c:v>51057.57</c:v>
                </c:pt>
                <c:pt idx="10479">
                  <c:v>51415.64</c:v>
                </c:pt>
                <c:pt idx="10480">
                  <c:v>51916.36</c:v>
                </c:pt>
                <c:pt idx="10481">
                  <c:v>51326.66</c:v>
                </c:pt>
                <c:pt idx="10482">
                  <c:v>51098.32</c:v>
                </c:pt>
                <c:pt idx="10483">
                  <c:v>50835.21</c:v>
                </c:pt>
                <c:pt idx="10484">
                  <c:v>50935.35</c:v>
                </c:pt>
                <c:pt idx="10485">
                  <c:v>51640.12</c:v>
                </c:pt>
                <c:pt idx="10486">
                  <c:v>51641.85</c:v>
                </c:pt>
                <c:pt idx="10487">
                  <c:v>50490.13</c:v>
                </c:pt>
                <c:pt idx="10488">
                  <c:v>51062.99</c:v>
                </c:pt>
                <c:pt idx="10489">
                  <c:v>51935.58</c:v>
                </c:pt>
                <c:pt idx="10490">
                  <c:v>50825.31</c:v>
                </c:pt>
                <c:pt idx="10491">
                  <c:v>52256.21</c:v>
                </c:pt>
                <c:pt idx="10492">
                  <c:v>50694.47</c:v>
                </c:pt>
                <c:pt idx="10493">
                  <c:v>52001.919999999998</c:v>
                </c:pt>
                <c:pt idx="10494">
                  <c:v>51733.63</c:v>
                </c:pt>
                <c:pt idx="10495">
                  <c:v>51320.22</c:v>
                </c:pt>
                <c:pt idx="10496">
                  <c:v>51129.34</c:v>
                </c:pt>
                <c:pt idx="10497">
                  <c:v>52404.24</c:v>
                </c:pt>
                <c:pt idx="10498">
                  <c:v>51326.86</c:v>
                </c:pt>
                <c:pt idx="10499">
                  <c:v>51526.400000000001</c:v>
                </c:pt>
                <c:pt idx="10500">
                  <c:v>51810.17</c:v>
                </c:pt>
                <c:pt idx="10501">
                  <c:v>52211.37</c:v>
                </c:pt>
                <c:pt idx="10502">
                  <c:v>51924.81</c:v>
                </c:pt>
                <c:pt idx="10503">
                  <c:v>51435.49</c:v>
                </c:pt>
                <c:pt idx="10504">
                  <c:v>52121.5</c:v>
                </c:pt>
                <c:pt idx="10505">
                  <c:v>52003.41</c:v>
                </c:pt>
                <c:pt idx="10506">
                  <c:v>50773.89</c:v>
                </c:pt>
                <c:pt idx="10507">
                  <c:v>50965.3</c:v>
                </c:pt>
                <c:pt idx="10508">
                  <c:v>52473.22</c:v>
                </c:pt>
                <c:pt idx="10509">
                  <c:v>51276.27</c:v>
                </c:pt>
                <c:pt idx="10510">
                  <c:v>50948.57</c:v>
                </c:pt>
                <c:pt idx="10511">
                  <c:v>50659.73</c:v>
                </c:pt>
                <c:pt idx="10512">
                  <c:v>50967.15</c:v>
                </c:pt>
                <c:pt idx="10513">
                  <c:v>50958.69</c:v>
                </c:pt>
                <c:pt idx="10514">
                  <c:v>51834.44</c:v>
                </c:pt>
                <c:pt idx="10515">
                  <c:v>51406.11</c:v>
                </c:pt>
                <c:pt idx="10516">
                  <c:v>51669.33</c:v>
                </c:pt>
                <c:pt idx="10517">
                  <c:v>52735.47</c:v>
                </c:pt>
                <c:pt idx="10518">
                  <c:v>52107.74</c:v>
                </c:pt>
                <c:pt idx="10519">
                  <c:v>51940.31</c:v>
                </c:pt>
                <c:pt idx="10520">
                  <c:v>50754.76</c:v>
                </c:pt>
                <c:pt idx="10521">
                  <c:v>52323.24</c:v>
                </c:pt>
                <c:pt idx="10522">
                  <c:v>52592.23</c:v>
                </c:pt>
                <c:pt idx="10523">
                  <c:v>52569.73</c:v>
                </c:pt>
                <c:pt idx="10524">
                  <c:v>51566.26</c:v>
                </c:pt>
                <c:pt idx="10525">
                  <c:v>50444.73</c:v>
                </c:pt>
                <c:pt idx="10526">
                  <c:v>51772.23</c:v>
                </c:pt>
                <c:pt idx="10527">
                  <c:v>51262.879999999997</c:v>
                </c:pt>
                <c:pt idx="10528">
                  <c:v>52071.6</c:v>
                </c:pt>
                <c:pt idx="10529">
                  <c:v>52466.82</c:v>
                </c:pt>
                <c:pt idx="10530">
                  <c:v>51604.83</c:v>
                </c:pt>
                <c:pt idx="10531">
                  <c:v>52322.86</c:v>
                </c:pt>
                <c:pt idx="10532">
                  <c:v>51308.47</c:v>
                </c:pt>
                <c:pt idx="10533">
                  <c:v>50896.54</c:v>
                </c:pt>
                <c:pt idx="10534">
                  <c:v>51016.68</c:v>
                </c:pt>
                <c:pt idx="10535">
                  <c:v>50995.31</c:v>
                </c:pt>
                <c:pt idx="10536">
                  <c:v>52253.59</c:v>
                </c:pt>
                <c:pt idx="10537">
                  <c:v>52373.35</c:v>
                </c:pt>
                <c:pt idx="10538">
                  <c:v>51800.32</c:v>
                </c:pt>
                <c:pt idx="10539">
                  <c:v>51629.26</c:v>
                </c:pt>
                <c:pt idx="10540">
                  <c:v>52734.93</c:v>
                </c:pt>
                <c:pt idx="10541">
                  <c:v>52051.76</c:v>
                </c:pt>
                <c:pt idx="10542">
                  <c:v>51852.27</c:v>
                </c:pt>
                <c:pt idx="10543">
                  <c:v>51958.38</c:v>
                </c:pt>
                <c:pt idx="10544">
                  <c:v>52874.01</c:v>
                </c:pt>
                <c:pt idx="10545">
                  <c:v>51933.25</c:v>
                </c:pt>
                <c:pt idx="10546">
                  <c:v>51621.16</c:v>
                </c:pt>
                <c:pt idx="10547">
                  <c:v>52480.37</c:v>
                </c:pt>
                <c:pt idx="10548">
                  <c:v>52397.53</c:v>
                </c:pt>
                <c:pt idx="10549">
                  <c:v>51991.1</c:v>
                </c:pt>
                <c:pt idx="10550">
                  <c:v>51801.16</c:v>
                </c:pt>
                <c:pt idx="10551">
                  <c:v>51067.74</c:v>
                </c:pt>
                <c:pt idx="10552">
                  <c:v>53128.800000000003</c:v>
                </c:pt>
                <c:pt idx="10553">
                  <c:v>51083.08</c:v>
                </c:pt>
                <c:pt idx="10554">
                  <c:v>51473.919999999998</c:v>
                </c:pt>
                <c:pt idx="10555">
                  <c:v>52508.4</c:v>
                </c:pt>
                <c:pt idx="10556">
                  <c:v>51588.18</c:v>
                </c:pt>
                <c:pt idx="10557">
                  <c:v>52337.59</c:v>
                </c:pt>
                <c:pt idx="10558">
                  <c:v>51170.98</c:v>
                </c:pt>
                <c:pt idx="10559">
                  <c:v>51171.6</c:v>
                </c:pt>
                <c:pt idx="10560">
                  <c:v>52985.87</c:v>
                </c:pt>
                <c:pt idx="10561">
                  <c:v>51397.49</c:v>
                </c:pt>
                <c:pt idx="10562">
                  <c:v>51664.87</c:v>
                </c:pt>
                <c:pt idx="10563">
                  <c:v>51542.36</c:v>
                </c:pt>
                <c:pt idx="10564">
                  <c:v>52126.71</c:v>
                </c:pt>
                <c:pt idx="10565">
                  <c:v>51565.51</c:v>
                </c:pt>
                <c:pt idx="10566">
                  <c:v>52931.31</c:v>
                </c:pt>
                <c:pt idx="10567">
                  <c:v>51393.41</c:v>
                </c:pt>
                <c:pt idx="10568">
                  <c:v>51997.02</c:v>
                </c:pt>
                <c:pt idx="10569">
                  <c:v>51384.08</c:v>
                </c:pt>
                <c:pt idx="10570">
                  <c:v>52336.75</c:v>
                </c:pt>
                <c:pt idx="10571">
                  <c:v>52183.75</c:v>
                </c:pt>
                <c:pt idx="10572">
                  <c:v>51506.68</c:v>
                </c:pt>
                <c:pt idx="10573">
                  <c:v>52193.75</c:v>
                </c:pt>
                <c:pt idx="10574">
                  <c:v>52439.66</c:v>
                </c:pt>
                <c:pt idx="10575">
                  <c:v>51305.61</c:v>
                </c:pt>
                <c:pt idx="10576">
                  <c:v>51426.93</c:v>
                </c:pt>
                <c:pt idx="10577">
                  <c:v>52360.04</c:v>
                </c:pt>
                <c:pt idx="10578">
                  <c:v>52358.82</c:v>
                </c:pt>
                <c:pt idx="10579">
                  <c:v>52546.14</c:v>
                </c:pt>
                <c:pt idx="10580">
                  <c:v>52356.88</c:v>
                </c:pt>
                <c:pt idx="10581">
                  <c:v>52545.29</c:v>
                </c:pt>
                <c:pt idx="10582">
                  <c:v>51315.74</c:v>
                </c:pt>
                <c:pt idx="10583">
                  <c:v>51691.67</c:v>
                </c:pt>
                <c:pt idx="10584">
                  <c:v>53100.69</c:v>
                </c:pt>
                <c:pt idx="10585">
                  <c:v>52036.12</c:v>
                </c:pt>
                <c:pt idx="10586">
                  <c:v>52953.27</c:v>
                </c:pt>
                <c:pt idx="10587">
                  <c:v>52635.03</c:v>
                </c:pt>
                <c:pt idx="10588">
                  <c:v>52469.279999999999</c:v>
                </c:pt>
                <c:pt idx="10589">
                  <c:v>52720.4</c:v>
                </c:pt>
                <c:pt idx="10590">
                  <c:v>53521.38</c:v>
                </c:pt>
                <c:pt idx="10591">
                  <c:v>51613.89</c:v>
                </c:pt>
                <c:pt idx="10592">
                  <c:v>52974.559999999998</c:v>
                </c:pt>
                <c:pt idx="10593">
                  <c:v>51564.18</c:v>
                </c:pt>
                <c:pt idx="10594">
                  <c:v>53453.59</c:v>
                </c:pt>
                <c:pt idx="10595">
                  <c:v>52298.879999999997</c:v>
                </c:pt>
                <c:pt idx="10596">
                  <c:v>51935.7</c:v>
                </c:pt>
                <c:pt idx="10597">
                  <c:v>52790.35</c:v>
                </c:pt>
                <c:pt idx="10598">
                  <c:v>52709.11</c:v>
                </c:pt>
                <c:pt idx="10599">
                  <c:v>52420.86</c:v>
                </c:pt>
                <c:pt idx="10600">
                  <c:v>52277.93</c:v>
                </c:pt>
                <c:pt idx="10601">
                  <c:v>51590.55</c:v>
                </c:pt>
                <c:pt idx="10602">
                  <c:v>52368.639999999999</c:v>
                </c:pt>
                <c:pt idx="10603">
                  <c:v>50683.22</c:v>
                </c:pt>
                <c:pt idx="10604">
                  <c:v>51098.71</c:v>
                </c:pt>
                <c:pt idx="10605">
                  <c:v>51563.02</c:v>
                </c:pt>
                <c:pt idx="10606">
                  <c:v>52199.62</c:v>
                </c:pt>
                <c:pt idx="10607">
                  <c:v>50738.26</c:v>
                </c:pt>
                <c:pt idx="10608">
                  <c:v>52791.89</c:v>
                </c:pt>
                <c:pt idx="10609">
                  <c:v>52970.43</c:v>
                </c:pt>
                <c:pt idx="10610">
                  <c:v>52434.74</c:v>
                </c:pt>
                <c:pt idx="10611">
                  <c:v>52725.45</c:v>
                </c:pt>
                <c:pt idx="10612">
                  <c:v>52613.7</c:v>
                </c:pt>
                <c:pt idx="10613">
                  <c:v>53013.35</c:v>
                </c:pt>
                <c:pt idx="10614">
                  <c:v>52437.89</c:v>
                </c:pt>
                <c:pt idx="10615">
                  <c:v>50788.52</c:v>
                </c:pt>
                <c:pt idx="10616">
                  <c:v>51624.3</c:v>
                </c:pt>
                <c:pt idx="10617">
                  <c:v>51621.02</c:v>
                </c:pt>
                <c:pt idx="10618">
                  <c:v>52330.01</c:v>
                </c:pt>
                <c:pt idx="10619">
                  <c:v>53189.49</c:v>
                </c:pt>
                <c:pt idx="10620">
                  <c:v>51931.58</c:v>
                </c:pt>
                <c:pt idx="10621">
                  <c:v>52385.78</c:v>
                </c:pt>
                <c:pt idx="10622">
                  <c:v>51830.75</c:v>
                </c:pt>
                <c:pt idx="10623">
                  <c:v>51780.56</c:v>
                </c:pt>
                <c:pt idx="10624">
                  <c:v>51771.42</c:v>
                </c:pt>
                <c:pt idx="10625">
                  <c:v>51991.63</c:v>
                </c:pt>
                <c:pt idx="10626">
                  <c:v>53286.51</c:v>
                </c:pt>
                <c:pt idx="10627">
                  <c:v>52616.14</c:v>
                </c:pt>
                <c:pt idx="10628">
                  <c:v>51867.75</c:v>
                </c:pt>
                <c:pt idx="10629">
                  <c:v>52981.23</c:v>
                </c:pt>
                <c:pt idx="10630">
                  <c:v>52359.17</c:v>
                </c:pt>
                <c:pt idx="10631">
                  <c:v>51202.46</c:v>
                </c:pt>
                <c:pt idx="10632">
                  <c:v>53587.54</c:v>
                </c:pt>
                <c:pt idx="10633">
                  <c:v>52013.77</c:v>
                </c:pt>
                <c:pt idx="10634">
                  <c:v>51825.8</c:v>
                </c:pt>
                <c:pt idx="10635">
                  <c:v>52342.55</c:v>
                </c:pt>
                <c:pt idx="10636">
                  <c:v>51942.92</c:v>
                </c:pt>
                <c:pt idx="10637">
                  <c:v>52149.86</c:v>
                </c:pt>
                <c:pt idx="10638">
                  <c:v>51660.39</c:v>
                </c:pt>
                <c:pt idx="10639">
                  <c:v>52233.73</c:v>
                </c:pt>
                <c:pt idx="10640">
                  <c:v>52796.61</c:v>
                </c:pt>
                <c:pt idx="10641">
                  <c:v>51950.11</c:v>
                </c:pt>
                <c:pt idx="10642">
                  <c:v>51919.43</c:v>
                </c:pt>
                <c:pt idx="10643">
                  <c:v>53036.84</c:v>
                </c:pt>
                <c:pt idx="10644">
                  <c:v>52948.78</c:v>
                </c:pt>
                <c:pt idx="10645">
                  <c:v>53294.34</c:v>
                </c:pt>
                <c:pt idx="10646">
                  <c:v>52094.44</c:v>
                </c:pt>
                <c:pt idx="10647">
                  <c:v>52102.38</c:v>
                </c:pt>
                <c:pt idx="10648">
                  <c:v>52577.06</c:v>
                </c:pt>
                <c:pt idx="10649">
                  <c:v>52851.37</c:v>
                </c:pt>
                <c:pt idx="10650">
                  <c:v>52234.02</c:v>
                </c:pt>
                <c:pt idx="10651">
                  <c:v>53476.95</c:v>
                </c:pt>
                <c:pt idx="10652">
                  <c:v>52320.49</c:v>
                </c:pt>
                <c:pt idx="10653">
                  <c:v>53058.07</c:v>
                </c:pt>
                <c:pt idx="10654">
                  <c:v>52953.31</c:v>
                </c:pt>
                <c:pt idx="10655">
                  <c:v>53359.85</c:v>
                </c:pt>
                <c:pt idx="10656">
                  <c:v>54292.31</c:v>
                </c:pt>
                <c:pt idx="10657">
                  <c:v>53794.68</c:v>
                </c:pt>
                <c:pt idx="10658">
                  <c:v>52063.05</c:v>
                </c:pt>
                <c:pt idx="10659">
                  <c:v>53370.21</c:v>
                </c:pt>
                <c:pt idx="10660">
                  <c:v>51906.36</c:v>
                </c:pt>
                <c:pt idx="10661">
                  <c:v>52133.75</c:v>
                </c:pt>
                <c:pt idx="10662">
                  <c:v>52539.78</c:v>
                </c:pt>
                <c:pt idx="10663">
                  <c:v>52498.559999999998</c:v>
                </c:pt>
                <c:pt idx="10664">
                  <c:v>53045.79</c:v>
                </c:pt>
                <c:pt idx="10665">
                  <c:v>52972.07</c:v>
                </c:pt>
                <c:pt idx="10666">
                  <c:v>53160.160000000003</c:v>
                </c:pt>
                <c:pt idx="10667">
                  <c:v>52183.23</c:v>
                </c:pt>
                <c:pt idx="10668">
                  <c:v>52829.04</c:v>
                </c:pt>
                <c:pt idx="10669">
                  <c:v>52187.45</c:v>
                </c:pt>
                <c:pt idx="10670">
                  <c:v>53556.01</c:v>
                </c:pt>
                <c:pt idx="10671">
                  <c:v>51674.7</c:v>
                </c:pt>
                <c:pt idx="10672">
                  <c:v>51715.31</c:v>
                </c:pt>
                <c:pt idx="10673">
                  <c:v>52426.6</c:v>
                </c:pt>
                <c:pt idx="10674">
                  <c:v>52682.33</c:v>
                </c:pt>
                <c:pt idx="10675">
                  <c:v>53059.01</c:v>
                </c:pt>
                <c:pt idx="10676">
                  <c:v>52554.07</c:v>
                </c:pt>
                <c:pt idx="10677">
                  <c:v>53322.64</c:v>
                </c:pt>
                <c:pt idx="10678">
                  <c:v>52133.58</c:v>
                </c:pt>
                <c:pt idx="10679">
                  <c:v>53039.03</c:v>
                </c:pt>
                <c:pt idx="10680">
                  <c:v>52820.94</c:v>
                </c:pt>
                <c:pt idx="10681">
                  <c:v>53293.919999999998</c:v>
                </c:pt>
                <c:pt idx="10682">
                  <c:v>51635.26</c:v>
                </c:pt>
                <c:pt idx="10683">
                  <c:v>52534.06</c:v>
                </c:pt>
                <c:pt idx="10684">
                  <c:v>51500.66</c:v>
                </c:pt>
                <c:pt idx="10685">
                  <c:v>52864.57</c:v>
                </c:pt>
                <c:pt idx="10686">
                  <c:v>52296.27</c:v>
                </c:pt>
                <c:pt idx="10687">
                  <c:v>51659.33</c:v>
                </c:pt>
                <c:pt idx="10688">
                  <c:v>51322.43</c:v>
                </c:pt>
                <c:pt idx="10689">
                  <c:v>52761.74</c:v>
                </c:pt>
                <c:pt idx="10690">
                  <c:v>52999.33</c:v>
                </c:pt>
                <c:pt idx="10691">
                  <c:v>52266.879999999997</c:v>
                </c:pt>
                <c:pt idx="10692">
                  <c:v>53180.45</c:v>
                </c:pt>
                <c:pt idx="10693">
                  <c:v>53488.37</c:v>
                </c:pt>
                <c:pt idx="10694">
                  <c:v>52239.98</c:v>
                </c:pt>
                <c:pt idx="10695">
                  <c:v>52291.040000000001</c:v>
                </c:pt>
                <c:pt idx="10696">
                  <c:v>52963.199999999997</c:v>
                </c:pt>
                <c:pt idx="10697">
                  <c:v>53300.65</c:v>
                </c:pt>
                <c:pt idx="10698">
                  <c:v>52942.03</c:v>
                </c:pt>
                <c:pt idx="10699">
                  <c:v>52488.92</c:v>
                </c:pt>
                <c:pt idx="10700">
                  <c:v>52800.7</c:v>
                </c:pt>
                <c:pt idx="10701">
                  <c:v>52999.08</c:v>
                </c:pt>
                <c:pt idx="10702">
                  <c:v>53446.12</c:v>
                </c:pt>
                <c:pt idx="10703">
                  <c:v>53105.24</c:v>
                </c:pt>
                <c:pt idx="10704">
                  <c:v>52966.6</c:v>
                </c:pt>
                <c:pt idx="10705">
                  <c:v>52524.92</c:v>
                </c:pt>
                <c:pt idx="10706">
                  <c:v>52673.49</c:v>
                </c:pt>
                <c:pt idx="10707">
                  <c:v>52225.16</c:v>
                </c:pt>
                <c:pt idx="10708">
                  <c:v>53028.09</c:v>
                </c:pt>
                <c:pt idx="10709">
                  <c:v>52495.69</c:v>
                </c:pt>
                <c:pt idx="10710">
                  <c:v>52682.12</c:v>
                </c:pt>
                <c:pt idx="10711">
                  <c:v>52006.03</c:v>
                </c:pt>
                <c:pt idx="10712">
                  <c:v>53710.27</c:v>
                </c:pt>
                <c:pt idx="10713">
                  <c:v>53722.66</c:v>
                </c:pt>
                <c:pt idx="10714">
                  <c:v>50723.93</c:v>
                </c:pt>
                <c:pt idx="10715">
                  <c:v>53666.16</c:v>
                </c:pt>
                <c:pt idx="10716">
                  <c:v>52446.29</c:v>
                </c:pt>
                <c:pt idx="10717">
                  <c:v>53110.29</c:v>
                </c:pt>
                <c:pt idx="10718">
                  <c:v>52895.66</c:v>
                </c:pt>
                <c:pt idx="10719">
                  <c:v>53018.54</c:v>
                </c:pt>
                <c:pt idx="10720">
                  <c:v>52634.35</c:v>
                </c:pt>
                <c:pt idx="10721">
                  <c:v>52697.23</c:v>
                </c:pt>
                <c:pt idx="10722">
                  <c:v>52250.85</c:v>
                </c:pt>
                <c:pt idx="10723">
                  <c:v>52161.74</c:v>
                </c:pt>
                <c:pt idx="10724">
                  <c:v>53074.38</c:v>
                </c:pt>
                <c:pt idx="10725">
                  <c:v>52761.46</c:v>
                </c:pt>
                <c:pt idx="10726">
                  <c:v>52948.44</c:v>
                </c:pt>
                <c:pt idx="10727">
                  <c:v>50787.05</c:v>
                </c:pt>
                <c:pt idx="10728">
                  <c:v>53366.65</c:v>
                </c:pt>
                <c:pt idx="10729">
                  <c:v>53086</c:v>
                </c:pt>
                <c:pt idx="10730">
                  <c:v>52627.95</c:v>
                </c:pt>
                <c:pt idx="10731">
                  <c:v>52954.53</c:v>
                </c:pt>
                <c:pt idx="10732">
                  <c:v>52519.77</c:v>
                </c:pt>
                <c:pt idx="10733">
                  <c:v>53073.279999999999</c:v>
                </c:pt>
                <c:pt idx="10734">
                  <c:v>52589.62</c:v>
                </c:pt>
                <c:pt idx="10735">
                  <c:v>53104.03</c:v>
                </c:pt>
                <c:pt idx="10736">
                  <c:v>52340.84</c:v>
                </c:pt>
                <c:pt idx="10737">
                  <c:v>52972.639999999999</c:v>
                </c:pt>
                <c:pt idx="10738">
                  <c:v>53690.49</c:v>
                </c:pt>
                <c:pt idx="10739">
                  <c:v>52479.81</c:v>
                </c:pt>
                <c:pt idx="10740">
                  <c:v>51777.71</c:v>
                </c:pt>
                <c:pt idx="10741">
                  <c:v>53886.98</c:v>
                </c:pt>
                <c:pt idx="10742">
                  <c:v>52766.11</c:v>
                </c:pt>
                <c:pt idx="10743">
                  <c:v>53191.55</c:v>
                </c:pt>
                <c:pt idx="10744">
                  <c:v>52481.77</c:v>
                </c:pt>
                <c:pt idx="10745">
                  <c:v>53417.98</c:v>
                </c:pt>
                <c:pt idx="10746">
                  <c:v>53307.3</c:v>
                </c:pt>
                <c:pt idx="10747">
                  <c:v>52963.79</c:v>
                </c:pt>
                <c:pt idx="10748">
                  <c:v>52386.879999999997</c:v>
                </c:pt>
                <c:pt idx="10749">
                  <c:v>53133.41</c:v>
                </c:pt>
                <c:pt idx="10750">
                  <c:v>53482.92</c:v>
                </c:pt>
                <c:pt idx="10751">
                  <c:v>52917.760000000002</c:v>
                </c:pt>
                <c:pt idx="10752">
                  <c:v>52561.18</c:v>
                </c:pt>
                <c:pt idx="10753">
                  <c:v>53162.66</c:v>
                </c:pt>
                <c:pt idx="10754">
                  <c:v>51808.76</c:v>
                </c:pt>
                <c:pt idx="10755">
                  <c:v>51823.59</c:v>
                </c:pt>
                <c:pt idx="10756">
                  <c:v>52307.7</c:v>
                </c:pt>
                <c:pt idx="10757">
                  <c:v>52558.63</c:v>
                </c:pt>
                <c:pt idx="10758">
                  <c:v>52374.55</c:v>
                </c:pt>
                <c:pt idx="10759">
                  <c:v>53991.62</c:v>
                </c:pt>
                <c:pt idx="10760">
                  <c:v>53645.19</c:v>
                </c:pt>
                <c:pt idx="10761">
                  <c:v>53703.83</c:v>
                </c:pt>
                <c:pt idx="10762">
                  <c:v>53086.26</c:v>
                </c:pt>
                <c:pt idx="10763">
                  <c:v>52493.68</c:v>
                </c:pt>
                <c:pt idx="10764">
                  <c:v>52839.73</c:v>
                </c:pt>
                <c:pt idx="10765">
                  <c:v>53346.54</c:v>
                </c:pt>
                <c:pt idx="10766">
                  <c:v>52841.48</c:v>
                </c:pt>
                <c:pt idx="10767">
                  <c:v>53157.98</c:v>
                </c:pt>
                <c:pt idx="10768">
                  <c:v>53676.07</c:v>
                </c:pt>
                <c:pt idx="10769">
                  <c:v>53874.3</c:v>
                </c:pt>
                <c:pt idx="10770">
                  <c:v>53298.81</c:v>
                </c:pt>
                <c:pt idx="10771">
                  <c:v>51938.34</c:v>
                </c:pt>
                <c:pt idx="10772">
                  <c:v>52199.67</c:v>
                </c:pt>
                <c:pt idx="10773">
                  <c:v>53613.53</c:v>
                </c:pt>
                <c:pt idx="10774">
                  <c:v>53623.48</c:v>
                </c:pt>
                <c:pt idx="10775">
                  <c:v>53654.720000000001</c:v>
                </c:pt>
                <c:pt idx="10776">
                  <c:v>53480.04</c:v>
                </c:pt>
                <c:pt idx="10777">
                  <c:v>53705.760000000002</c:v>
                </c:pt>
                <c:pt idx="10778">
                  <c:v>52251.63</c:v>
                </c:pt>
                <c:pt idx="10779">
                  <c:v>54717.62</c:v>
                </c:pt>
                <c:pt idx="10780">
                  <c:v>53740.9</c:v>
                </c:pt>
                <c:pt idx="10781">
                  <c:v>51787.97</c:v>
                </c:pt>
                <c:pt idx="10782">
                  <c:v>54110.07</c:v>
                </c:pt>
                <c:pt idx="10783">
                  <c:v>53396.17</c:v>
                </c:pt>
                <c:pt idx="10784">
                  <c:v>53624.07</c:v>
                </c:pt>
                <c:pt idx="10785">
                  <c:v>53983.68</c:v>
                </c:pt>
                <c:pt idx="10786">
                  <c:v>54199.040000000001</c:v>
                </c:pt>
                <c:pt idx="10787">
                  <c:v>52704.26</c:v>
                </c:pt>
                <c:pt idx="10788">
                  <c:v>53608.22</c:v>
                </c:pt>
                <c:pt idx="10789">
                  <c:v>53108.06</c:v>
                </c:pt>
                <c:pt idx="10790">
                  <c:v>53295.26</c:v>
                </c:pt>
                <c:pt idx="10791">
                  <c:v>53228.88</c:v>
                </c:pt>
                <c:pt idx="10792">
                  <c:v>53638.15</c:v>
                </c:pt>
                <c:pt idx="10793">
                  <c:v>53536.68</c:v>
                </c:pt>
                <c:pt idx="10794">
                  <c:v>52913.68</c:v>
                </c:pt>
                <c:pt idx="10795">
                  <c:v>52168.71</c:v>
                </c:pt>
                <c:pt idx="10796">
                  <c:v>54027.94</c:v>
                </c:pt>
                <c:pt idx="10797">
                  <c:v>53386.080000000002</c:v>
                </c:pt>
                <c:pt idx="10798">
                  <c:v>52792.62</c:v>
                </c:pt>
                <c:pt idx="10799">
                  <c:v>53089.85</c:v>
                </c:pt>
                <c:pt idx="10800">
                  <c:v>53347.62</c:v>
                </c:pt>
                <c:pt idx="10801">
                  <c:v>54761.24</c:v>
                </c:pt>
                <c:pt idx="10802">
                  <c:v>52672.83</c:v>
                </c:pt>
                <c:pt idx="10803">
                  <c:v>52118.400000000001</c:v>
                </c:pt>
                <c:pt idx="10804">
                  <c:v>54534.559999999998</c:v>
                </c:pt>
                <c:pt idx="10805">
                  <c:v>54001.62</c:v>
                </c:pt>
                <c:pt idx="10806">
                  <c:v>53072.18</c:v>
                </c:pt>
                <c:pt idx="10807">
                  <c:v>53863.01</c:v>
                </c:pt>
                <c:pt idx="10808">
                  <c:v>52321.59</c:v>
                </c:pt>
                <c:pt idx="10809">
                  <c:v>54779.18</c:v>
                </c:pt>
                <c:pt idx="10810">
                  <c:v>53674.35</c:v>
                </c:pt>
                <c:pt idx="10811">
                  <c:v>54020.81</c:v>
                </c:pt>
                <c:pt idx="10812">
                  <c:v>52965.72</c:v>
                </c:pt>
                <c:pt idx="10813">
                  <c:v>52131.29</c:v>
                </c:pt>
                <c:pt idx="10814">
                  <c:v>53011.55</c:v>
                </c:pt>
                <c:pt idx="10815">
                  <c:v>53378.239999999998</c:v>
                </c:pt>
                <c:pt idx="10816">
                  <c:v>53748.07</c:v>
                </c:pt>
                <c:pt idx="10817">
                  <c:v>53036.63</c:v>
                </c:pt>
                <c:pt idx="10818">
                  <c:v>51930.16</c:v>
                </c:pt>
                <c:pt idx="10819">
                  <c:v>55344.83</c:v>
                </c:pt>
                <c:pt idx="10820">
                  <c:v>52888.29</c:v>
                </c:pt>
                <c:pt idx="10821">
                  <c:v>53152.83</c:v>
                </c:pt>
                <c:pt idx="10822">
                  <c:v>53325.94</c:v>
                </c:pt>
                <c:pt idx="10823">
                  <c:v>52431.68</c:v>
                </c:pt>
                <c:pt idx="10824">
                  <c:v>53933.66</c:v>
                </c:pt>
                <c:pt idx="10825">
                  <c:v>53898.92</c:v>
                </c:pt>
                <c:pt idx="10826">
                  <c:v>52895.34</c:v>
                </c:pt>
                <c:pt idx="10827">
                  <c:v>53081.95</c:v>
                </c:pt>
                <c:pt idx="10828">
                  <c:v>53833.41</c:v>
                </c:pt>
                <c:pt idx="10829">
                  <c:v>52330.28</c:v>
                </c:pt>
                <c:pt idx="10830">
                  <c:v>54569.599999999999</c:v>
                </c:pt>
                <c:pt idx="10831">
                  <c:v>54576.800000000003</c:v>
                </c:pt>
                <c:pt idx="10832">
                  <c:v>53847.16</c:v>
                </c:pt>
                <c:pt idx="10833">
                  <c:v>53839.83</c:v>
                </c:pt>
                <c:pt idx="10834">
                  <c:v>53629.03</c:v>
                </c:pt>
                <c:pt idx="10835">
                  <c:v>53205.47</c:v>
                </c:pt>
                <c:pt idx="10836">
                  <c:v>54591.86</c:v>
                </c:pt>
                <c:pt idx="10837">
                  <c:v>53663.25</c:v>
                </c:pt>
                <c:pt idx="10838">
                  <c:v>53210.64</c:v>
                </c:pt>
                <c:pt idx="10839">
                  <c:v>53997.54</c:v>
                </c:pt>
                <c:pt idx="10840">
                  <c:v>53530.53</c:v>
                </c:pt>
                <c:pt idx="10841">
                  <c:v>52625.05</c:v>
                </c:pt>
                <c:pt idx="10842">
                  <c:v>53033.31</c:v>
                </c:pt>
                <c:pt idx="10843">
                  <c:v>54452.05</c:v>
                </c:pt>
                <c:pt idx="10844">
                  <c:v>54782.74</c:v>
                </c:pt>
                <c:pt idx="10845">
                  <c:v>52938.92</c:v>
                </c:pt>
                <c:pt idx="10846">
                  <c:v>53399.87</c:v>
                </c:pt>
                <c:pt idx="10847">
                  <c:v>53397.7</c:v>
                </c:pt>
                <c:pt idx="10848">
                  <c:v>53419.7</c:v>
                </c:pt>
                <c:pt idx="10849">
                  <c:v>53905.8</c:v>
                </c:pt>
                <c:pt idx="10850">
                  <c:v>53698.27</c:v>
                </c:pt>
                <c:pt idx="10851">
                  <c:v>53650.34</c:v>
                </c:pt>
                <c:pt idx="10852">
                  <c:v>54448.62</c:v>
                </c:pt>
                <c:pt idx="10853">
                  <c:v>53974.37</c:v>
                </c:pt>
                <c:pt idx="10854">
                  <c:v>53910.15</c:v>
                </c:pt>
                <c:pt idx="10855">
                  <c:v>54443.6</c:v>
                </c:pt>
                <c:pt idx="10856">
                  <c:v>53893.94</c:v>
                </c:pt>
                <c:pt idx="10857">
                  <c:v>53846.74</c:v>
                </c:pt>
                <c:pt idx="10858">
                  <c:v>54662.7</c:v>
                </c:pt>
                <c:pt idx="10859">
                  <c:v>52813.74</c:v>
                </c:pt>
                <c:pt idx="10860">
                  <c:v>52612.44</c:v>
                </c:pt>
                <c:pt idx="10861">
                  <c:v>52826.86</c:v>
                </c:pt>
                <c:pt idx="10862">
                  <c:v>53702.94</c:v>
                </c:pt>
                <c:pt idx="10863">
                  <c:v>53109.2</c:v>
                </c:pt>
                <c:pt idx="10864">
                  <c:v>52893.919999999998</c:v>
                </c:pt>
                <c:pt idx="10865">
                  <c:v>53595.73</c:v>
                </c:pt>
                <c:pt idx="10866">
                  <c:v>53921.440000000002</c:v>
                </c:pt>
                <c:pt idx="10867">
                  <c:v>52224.76</c:v>
                </c:pt>
                <c:pt idx="10868">
                  <c:v>53407.79</c:v>
                </c:pt>
                <c:pt idx="10869">
                  <c:v>54084.45</c:v>
                </c:pt>
                <c:pt idx="10870">
                  <c:v>53068.24</c:v>
                </c:pt>
                <c:pt idx="10871">
                  <c:v>53136.25</c:v>
                </c:pt>
                <c:pt idx="10872">
                  <c:v>53046.36</c:v>
                </c:pt>
                <c:pt idx="10873">
                  <c:v>54894.33</c:v>
                </c:pt>
                <c:pt idx="10874">
                  <c:v>54628.02</c:v>
                </c:pt>
                <c:pt idx="10875">
                  <c:v>53615.27</c:v>
                </c:pt>
                <c:pt idx="10876">
                  <c:v>53637.72</c:v>
                </c:pt>
                <c:pt idx="10877">
                  <c:v>52771.88</c:v>
                </c:pt>
                <c:pt idx="10878">
                  <c:v>53638.9</c:v>
                </c:pt>
                <c:pt idx="10879">
                  <c:v>53279.88</c:v>
                </c:pt>
                <c:pt idx="10880">
                  <c:v>53941.93</c:v>
                </c:pt>
                <c:pt idx="10881">
                  <c:v>53531.45</c:v>
                </c:pt>
                <c:pt idx="10882">
                  <c:v>53258.73</c:v>
                </c:pt>
                <c:pt idx="10883">
                  <c:v>53984.85</c:v>
                </c:pt>
                <c:pt idx="10884">
                  <c:v>54001.94</c:v>
                </c:pt>
                <c:pt idx="10885">
                  <c:v>54082.43</c:v>
                </c:pt>
                <c:pt idx="10886">
                  <c:v>51732.86</c:v>
                </c:pt>
                <c:pt idx="10887">
                  <c:v>53956.19</c:v>
                </c:pt>
                <c:pt idx="10888">
                  <c:v>53687.199999999997</c:v>
                </c:pt>
                <c:pt idx="10889">
                  <c:v>52291.34</c:v>
                </c:pt>
                <c:pt idx="10890">
                  <c:v>55132.480000000003</c:v>
                </c:pt>
                <c:pt idx="10891">
                  <c:v>53149.32</c:v>
                </c:pt>
                <c:pt idx="10892">
                  <c:v>53449.07</c:v>
                </c:pt>
                <c:pt idx="10893">
                  <c:v>54693.1</c:v>
                </c:pt>
                <c:pt idx="10894">
                  <c:v>52941.71</c:v>
                </c:pt>
                <c:pt idx="10895">
                  <c:v>53960.5</c:v>
                </c:pt>
                <c:pt idx="10896">
                  <c:v>54348.45</c:v>
                </c:pt>
                <c:pt idx="10897">
                  <c:v>53305.5</c:v>
                </c:pt>
                <c:pt idx="10898">
                  <c:v>53068.12</c:v>
                </c:pt>
                <c:pt idx="10899">
                  <c:v>54246.68</c:v>
                </c:pt>
                <c:pt idx="10900">
                  <c:v>53857.67</c:v>
                </c:pt>
                <c:pt idx="10901">
                  <c:v>54033.55</c:v>
                </c:pt>
                <c:pt idx="10902">
                  <c:v>52878.11</c:v>
                </c:pt>
                <c:pt idx="10903">
                  <c:v>54818.37</c:v>
                </c:pt>
                <c:pt idx="10904">
                  <c:v>54579.01</c:v>
                </c:pt>
                <c:pt idx="10905">
                  <c:v>54660.37</c:v>
                </c:pt>
                <c:pt idx="10906">
                  <c:v>54793.79</c:v>
                </c:pt>
                <c:pt idx="10907">
                  <c:v>53770.79</c:v>
                </c:pt>
                <c:pt idx="10908">
                  <c:v>52946.16</c:v>
                </c:pt>
                <c:pt idx="10909">
                  <c:v>55476.52</c:v>
                </c:pt>
                <c:pt idx="10910">
                  <c:v>54887.34</c:v>
                </c:pt>
                <c:pt idx="10911">
                  <c:v>54738.91</c:v>
                </c:pt>
                <c:pt idx="10912">
                  <c:v>53719.42</c:v>
                </c:pt>
                <c:pt idx="10913">
                  <c:v>53699.72</c:v>
                </c:pt>
                <c:pt idx="10914">
                  <c:v>54114.62</c:v>
                </c:pt>
                <c:pt idx="10915">
                  <c:v>54640.25</c:v>
                </c:pt>
                <c:pt idx="10916">
                  <c:v>53875.94</c:v>
                </c:pt>
                <c:pt idx="10917">
                  <c:v>53742.66</c:v>
                </c:pt>
                <c:pt idx="10918">
                  <c:v>55179.73</c:v>
                </c:pt>
                <c:pt idx="10919">
                  <c:v>53405.31</c:v>
                </c:pt>
                <c:pt idx="10920">
                  <c:v>53815.94</c:v>
                </c:pt>
                <c:pt idx="10921">
                  <c:v>52642.239999999998</c:v>
                </c:pt>
                <c:pt idx="10922">
                  <c:v>53039.68</c:v>
                </c:pt>
                <c:pt idx="10923">
                  <c:v>54880.34</c:v>
                </c:pt>
                <c:pt idx="10924">
                  <c:v>53318.3</c:v>
                </c:pt>
                <c:pt idx="10925">
                  <c:v>55208.35</c:v>
                </c:pt>
                <c:pt idx="10926">
                  <c:v>53281.52</c:v>
                </c:pt>
                <c:pt idx="10927">
                  <c:v>54710.63</c:v>
                </c:pt>
                <c:pt idx="10928">
                  <c:v>53927.33</c:v>
                </c:pt>
                <c:pt idx="10929">
                  <c:v>54432.63</c:v>
                </c:pt>
                <c:pt idx="10930">
                  <c:v>54864.51</c:v>
                </c:pt>
                <c:pt idx="10931">
                  <c:v>54276</c:v>
                </c:pt>
                <c:pt idx="10932">
                  <c:v>52655.51</c:v>
                </c:pt>
                <c:pt idx="10933">
                  <c:v>53463.74</c:v>
                </c:pt>
                <c:pt idx="10934">
                  <c:v>52789.58</c:v>
                </c:pt>
                <c:pt idx="10935">
                  <c:v>53881.89</c:v>
                </c:pt>
                <c:pt idx="10936">
                  <c:v>54073.01</c:v>
                </c:pt>
                <c:pt idx="10937">
                  <c:v>54832.23</c:v>
                </c:pt>
                <c:pt idx="10938">
                  <c:v>53264.62</c:v>
                </c:pt>
                <c:pt idx="10939">
                  <c:v>55315.61</c:v>
                </c:pt>
                <c:pt idx="10940">
                  <c:v>53912.65</c:v>
                </c:pt>
                <c:pt idx="10941">
                  <c:v>54191.03</c:v>
                </c:pt>
                <c:pt idx="10942">
                  <c:v>53954.86</c:v>
                </c:pt>
                <c:pt idx="10943">
                  <c:v>54165.93</c:v>
                </c:pt>
                <c:pt idx="10944">
                  <c:v>54066.83</c:v>
                </c:pt>
                <c:pt idx="10945">
                  <c:v>54410.26</c:v>
                </c:pt>
                <c:pt idx="10946">
                  <c:v>53817.8</c:v>
                </c:pt>
                <c:pt idx="10947">
                  <c:v>53790.97</c:v>
                </c:pt>
                <c:pt idx="10948">
                  <c:v>54327.75</c:v>
                </c:pt>
                <c:pt idx="10949">
                  <c:v>52972.27</c:v>
                </c:pt>
                <c:pt idx="10950">
                  <c:v>54744.7</c:v>
                </c:pt>
                <c:pt idx="10951">
                  <c:v>55799.96</c:v>
                </c:pt>
                <c:pt idx="10952">
                  <c:v>53561.11</c:v>
                </c:pt>
                <c:pt idx="10953">
                  <c:v>53511.07</c:v>
                </c:pt>
                <c:pt idx="10954">
                  <c:v>55198.68</c:v>
                </c:pt>
                <c:pt idx="10955">
                  <c:v>53474.23</c:v>
                </c:pt>
                <c:pt idx="10956">
                  <c:v>53801.7</c:v>
                </c:pt>
                <c:pt idx="10957">
                  <c:v>54956.68</c:v>
                </c:pt>
                <c:pt idx="10958">
                  <c:v>54704.53</c:v>
                </c:pt>
                <c:pt idx="10959">
                  <c:v>54076.11</c:v>
                </c:pt>
                <c:pt idx="10960">
                  <c:v>53567.06</c:v>
                </c:pt>
                <c:pt idx="10961">
                  <c:v>53369.97</c:v>
                </c:pt>
                <c:pt idx="10962">
                  <c:v>52698.31</c:v>
                </c:pt>
                <c:pt idx="10963">
                  <c:v>53767.25</c:v>
                </c:pt>
                <c:pt idx="10964">
                  <c:v>54318.17</c:v>
                </c:pt>
                <c:pt idx="10965">
                  <c:v>53299.68</c:v>
                </c:pt>
                <c:pt idx="10966">
                  <c:v>54015.78</c:v>
                </c:pt>
                <c:pt idx="10967">
                  <c:v>53884.76</c:v>
                </c:pt>
                <c:pt idx="10968">
                  <c:v>55214.71</c:v>
                </c:pt>
                <c:pt idx="10969">
                  <c:v>53780.26</c:v>
                </c:pt>
                <c:pt idx="10970">
                  <c:v>52621.32</c:v>
                </c:pt>
                <c:pt idx="10971">
                  <c:v>54428.42</c:v>
                </c:pt>
                <c:pt idx="10972">
                  <c:v>54112.74</c:v>
                </c:pt>
                <c:pt idx="10973">
                  <c:v>53574.74</c:v>
                </c:pt>
                <c:pt idx="10974">
                  <c:v>53733.88</c:v>
                </c:pt>
                <c:pt idx="10975">
                  <c:v>54380.12</c:v>
                </c:pt>
                <c:pt idx="10976">
                  <c:v>54246.39</c:v>
                </c:pt>
                <c:pt idx="10977">
                  <c:v>54400.35</c:v>
                </c:pt>
                <c:pt idx="10978">
                  <c:v>53725.2</c:v>
                </c:pt>
                <c:pt idx="10979">
                  <c:v>54193</c:v>
                </c:pt>
                <c:pt idx="10980">
                  <c:v>54785.24</c:v>
                </c:pt>
                <c:pt idx="10981">
                  <c:v>53653.03</c:v>
                </c:pt>
                <c:pt idx="10982">
                  <c:v>53567.25</c:v>
                </c:pt>
                <c:pt idx="10983">
                  <c:v>53844.13</c:v>
                </c:pt>
                <c:pt idx="10984">
                  <c:v>54488.4</c:v>
                </c:pt>
                <c:pt idx="10985">
                  <c:v>53799.82</c:v>
                </c:pt>
                <c:pt idx="10986">
                  <c:v>53261.77</c:v>
                </c:pt>
                <c:pt idx="10987">
                  <c:v>54418.89</c:v>
                </c:pt>
                <c:pt idx="10988">
                  <c:v>54064.66</c:v>
                </c:pt>
                <c:pt idx="10989">
                  <c:v>54529.03</c:v>
                </c:pt>
                <c:pt idx="10990">
                  <c:v>54443.39</c:v>
                </c:pt>
                <c:pt idx="10991">
                  <c:v>52756.66</c:v>
                </c:pt>
                <c:pt idx="10992">
                  <c:v>55419.79</c:v>
                </c:pt>
                <c:pt idx="10993">
                  <c:v>53861.87</c:v>
                </c:pt>
                <c:pt idx="10994">
                  <c:v>54187.73</c:v>
                </c:pt>
                <c:pt idx="10995">
                  <c:v>54855.24</c:v>
                </c:pt>
                <c:pt idx="10996">
                  <c:v>54380</c:v>
                </c:pt>
                <c:pt idx="10997">
                  <c:v>54509.7</c:v>
                </c:pt>
                <c:pt idx="10998">
                  <c:v>54001.3</c:v>
                </c:pt>
                <c:pt idx="10999">
                  <c:v>54539.35</c:v>
                </c:pt>
                <c:pt idx="11000">
                  <c:v>54772.34</c:v>
                </c:pt>
                <c:pt idx="11001">
                  <c:v>53708.73</c:v>
                </c:pt>
                <c:pt idx="11002">
                  <c:v>55286.46</c:v>
                </c:pt>
                <c:pt idx="11003">
                  <c:v>54035.51</c:v>
                </c:pt>
                <c:pt idx="11004">
                  <c:v>53976.06</c:v>
                </c:pt>
                <c:pt idx="11005">
                  <c:v>54027.55</c:v>
                </c:pt>
                <c:pt idx="11006">
                  <c:v>54581.48</c:v>
                </c:pt>
                <c:pt idx="11007">
                  <c:v>55197.35</c:v>
                </c:pt>
                <c:pt idx="11008">
                  <c:v>53709.06</c:v>
                </c:pt>
                <c:pt idx="11009">
                  <c:v>52370.26</c:v>
                </c:pt>
                <c:pt idx="11010">
                  <c:v>53298.28</c:v>
                </c:pt>
                <c:pt idx="11011">
                  <c:v>55497.87</c:v>
                </c:pt>
                <c:pt idx="11012">
                  <c:v>55728.82</c:v>
                </c:pt>
                <c:pt idx="11013">
                  <c:v>55376.7</c:v>
                </c:pt>
                <c:pt idx="11014">
                  <c:v>55332.99</c:v>
                </c:pt>
                <c:pt idx="11015">
                  <c:v>55184.61</c:v>
                </c:pt>
                <c:pt idx="11016">
                  <c:v>55081.440000000002</c:v>
                </c:pt>
                <c:pt idx="11017">
                  <c:v>54810.35</c:v>
                </c:pt>
                <c:pt idx="11018">
                  <c:v>55498.46</c:v>
                </c:pt>
                <c:pt idx="11019">
                  <c:v>55310.87</c:v>
                </c:pt>
                <c:pt idx="11020">
                  <c:v>56015.78</c:v>
                </c:pt>
                <c:pt idx="11021">
                  <c:v>55430</c:v>
                </c:pt>
                <c:pt idx="11022">
                  <c:v>55311.39</c:v>
                </c:pt>
                <c:pt idx="11023">
                  <c:v>55625.13</c:v>
                </c:pt>
                <c:pt idx="11024">
                  <c:v>53905.120000000003</c:v>
                </c:pt>
                <c:pt idx="11025">
                  <c:v>54258.54</c:v>
                </c:pt>
                <c:pt idx="11026">
                  <c:v>55380.69</c:v>
                </c:pt>
                <c:pt idx="11027">
                  <c:v>55059.94</c:v>
                </c:pt>
                <c:pt idx="11028">
                  <c:v>53447.31</c:v>
                </c:pt>
                <c:pt idx="11029">
                  <c:v>54506.33</c:v>
                </c:pt>
                <c:pt idx="11030">
                  <c:v>54674.46</c:v>
                </c:pt>
                <c:pt idx="11031">
                  <c:v>54639.93</c:v>
                </c:pt>
                <c:pt idx="11032">
                  <c:v>54986.1</c:v>
                </c:pt>
                <c:pt idx="11033">
                  <c:v>53770.14</c:v>
                </c:pt>
                <c:pt idx="11034">
                  <c:v>54824.56</c:v>
                </c:pt>
                <c:pt idx="11035">
                  <c:v>54701.87</c:v>
                </c:pt>
                <c:pt idx="11036">
                  <c:v>55220.32</c:v>
                </c:pt>
                <c:pt idx="11037">
                  <c:v>53450.14</c:v>
                </c:pt>
                <c:pt idx="11038">
                  <c:v>54517.81</c:v>
                </c:pt>
                <c:pt idx="11039">
                  <c:v>54616.88</c:v>
                </c:pt>
                <c:pt idx="11040">
                  <c:v>54257.88</c:v>
                </c:pt>
                <c:pt idx="11041">
                  <c:v>54681.33</c:v>
                </c:pt>
                <c:pt idx="11042">
                  <c:v>53858.86</c:v>
                </c:pt>
                <c:pt idx="11043">
                  <c:v>54172.15</c:v>
                </c:pt>
                <c:pt idx="11044">
                  <c:v>55149.87</c:v>
                </c:pt>
                <c:pt idx="11045">
                  <c:v>54122.07</c:v>
                </c:pt>
                <c:pt idx="11046">
                  <c:v>55643.24</c:v>
                </c:pt>
                <c:pt idx="11047">
                  <c:v>54240.11</c:v>
                </c:pt>
                <c:pt idx="11048">
                  <c:v>53616.19</c:v>
                </c:pt>
                <c:pt idx="11049">
                  <c:v>55122.66</c:v>
                </c:pt>
                <c:pt idx="11050">
                  <c:v>54840.74</c:v>
                </c:pt>
                <c:pt idx="11051">
                  <c:v>55951.96</c:v>
                </c:pt>
                <c:pt idx="11052">
                  <c:v>55555.199999999997</c:v>
                </c:pt>
                <c:pt idx="11053">
                  <c:v>54807.94</c:v>
                </c:pt>
                <c:pt idx="11054">
                  <c:v>55237.38</c:v>
                </c:pt>
                <c:pt idx="11055">
                  <c:v>54234.97</c:v>
                </c:pt>
                <c:pt idx="11056">
                  <c:v>53546</c:v>
                </c:pt>
                <c:pt idx="11057">
                  <c:v>55076.480000000003</c:v>
                </c:pt>
                <c:pt idx="11058">
                  <c:v>55196.35</c:v>
                </c:pt>
                <c:pt idx="11059">
                  <c:v>54176.39</c:v>
                </c:pt>
                <c:pt idx="11060">
                  <c:v>55766.29</c:v>
                </c:pt>
                <c:pt idx="11061">
                  <c:v>54033.97</c:v>
                </c:pt>
                <c:pt idx="11062">
                  <c:v>54298.19</c:v>
                </c:pt>
                <c:pt idx="11063">
                  <c:v>55113.77</c:v>
                </c:pt>
                <c:pt idx="11064">
                  <c:v>55666.06</c:v>
                </c:pt>
                <c:pt idx="11065">
                  <c:v>55061.7</c:v>
                </c:pt>
                <c:pt idx="11066">
                  <c:v>53388.81</c:v>
                </c:pt>
                <c:pt idx="11067">
                  <c:v>55435.32</c:v>
                </c:pt>
                <c:pt idx="11068">
                  <c:v>55394.59</c:v>
                </c:pt>
                <c:pt idx="11069">
                  <c:v>53511.96</c:v>
                </c:pt>
                <c:pt idx="11070">
                  <c:v>54206.41</c:v>
                </c:pt>
                <c:pt idx="11071">
                  <c:v>53899.55</c:v>
                </c:pt>
                <c:pt idx="11072">
                  <c:v>54819.42</c:v>
                </c:pt>
                <c:pt idx="11073">
                  <c:v>55943.6</c:v>
                </c:pt>
                <c:pt idx="11074">
                  <c:v>55150.36</c:v>
                </c:pt>
                <c:pt idx="11075">
                  <c:v>54757.120000000003</c:v>
                </c:pt>
                <c:pt idx="11076">
                  <c:v>55656.76</c:v>
                </c:pt>
                <c:pt idx="11077">
                  <c:v>55459.12</c:v>
                </c:pt>
                <c:pt idx="11078">
                  <c:v>55038.559999999998</c:v>
                </c:pt>
                <c:pt idx="11079">
                  <c:v>54664.85</c:v>
                </c:pt>
                <c:pt idx="11080">
                  <c:v>53577.120000000003</c:v>
                </c:pt>
                <c:pt idx="11081">
                  <c:v>54447.25</c:v>
                </c:pt>
                <c:pt idx="11082">
                  <c:v>54402.62</c:v>
                </c:pt>
                <c:pt idx="11083">
                  <c:v>54474.8</c:v>
                </c:pt>
                <c:pt idx="11084">
                  <c:v>55314.01</c:v>
                </c:pt>
                <c:pt idx="11085">
                  <c:v>55601.93</c:v>
                </c:pt>
                <c:pt idx="11086">
                  <c:v>54035.3</c:v>
                </c:pt>
                <c:pt idx="11087">
                  <c:v>54691.99</c:v>
                </c:pt>
                <c:pt idx="11088">
                  <c:v>54384.94</c:v>
                </c:pt>
                <c:pt idx="11089">
                  <c:v>55333.27</c:v>
                </c:pt>
                <c:pt idx="11090">
                  <c:v>55234.95</c:v>
                </c:pt>
                <c:pt idx="11091">
                  <c:v>55422.58</c:v>
                </c:pt>
                <c:pt idx="11092">
                  <c:v>55123.14</c:v>
                </c:pt>
                <c:pt idx="11093">
                  <c:v>54866.04</c:v>
                </c:pt>
                <c:pt idx="11094">
                  <c:v>54373.61</c:v>
                </c:pt>
                <c:pt idx="11095">
                  <c:v>55009.53</c:v>
                </c:pt>
                <c:pt idx="11096">
                  <c:v>53846.080000000002</c:v>
                </c:pt>
                <c:pt idx="11097">
                  <c:v>54661.81</c:v>
                </c:pt>
                <c:pt idx="11098">
                  <c:v>54912.35</c:v>
                </c:pt>
                <c:pt idx="11099">
                  <c:v>56180.1</c:v>
                </c:pt>
                <c:pt idx="11100">
                  <c:v>54955.34</c:v>
                </c:pt>
                <c:pt idx="11101">
                  <c:v>53744.35</c:v>
                </c:pt>
                <c:pt idx="11102">
                  <c:v>53889.81</c:v>
                </c:pt>
                <c:pt idx="11103">
                  <c:v>54702.47</c:v>
                </c:pt>
                <c:pt idx="11104">
                  <c:v>53665.32</c:v>
                </c:pt>
                <c:pt idx="11105">
                  <c:v>55045.07</c:v>
                </c:pt>
                <c:pt idx="11106">
                  <c:v>55166.52</c:v>
                </c:pt>
                <c:pt idx="11107">
                  <c:v>55172.35</c:v>
                </c:pt>
                <c:pt idx="11108">
                  <c:v>55160.59</c:v>
                </c:pt>
                <c:pt idx="11109">
                  <c:v>53999.58</c:v>
                </c:pt>
                <c:pt idx="11110">
                  <c:v>53828.55</c:v>
                </c:pt>
                <c:pt idx="11111">
                  <c:v>54333.279999999999</c:v>
                </c:pt>
                <c:pt idx="11112">
                  <c:v>56195.54</c:v>
                </c:pt>
                <c:pt idx="11113">
                  <c:v>55400.66</c:v>
                </c:pt>
                <c:pt idx="11114">
                  <c:v>55582.81</c:v>
                </c:pt>
                <c:pt idx="11115">
                  <c:v>56058.86</c:v>
                </c:pt>
                <c:pt idx="11116">
                  <c:v>55446.06</c:v>
                </c:pt>
                <c:pt idx="11117">
                  <c:v>54767.39</c:v>
                </c:pt>
                <c:pt idx="11118">
                  <c:v>53947.51</c:v>
                </c:pt>
                <c:pt idx="11119">
                  <c:v>53779.42</c:v>
                </c:pt>
                <c:pt idx="11120">
                  <c:v>56189.02</c:v>
                </c:pt>
                <c:pt idx="11121">
                  <c:v>55309.67</c:v>
                </c:pt>
                <c:pt idx="11122">
                  <c:v>54717.11</c:v>
                </c:pt>
                <c:pt idx="11123">
                  <c:v>53951.86</c:v>
                </c:pt>
                <c:pt idx="11124">
                  <c:v>55577.49</c:v>
                </c:pt>
                <c:pt idx="11125">
                  <c:v>56631.51</c:v>
                </c:pt>
                <c:pt idx="11126">
                  <c:v>54123.08</c:v>
                </c:pt>
                <c:pt idx="11127">
                  <c:v>54720.51</c:v>
                </c:pt>
                <c:pt idx="11128">
                  <c:v>55368.93</c:v>
                </c:pt>
                <c:pt idx="11129">
                  <c:v>54840.58</c:v>
                </c:pt>
                <c:pt idx="11130">
                  <c:v>54197.05</c:v>
                </c:pt>
                <c:pt idx="11131">
                  <c:v>54124.28</c:v>
                </c:pt>
                <c:pt idx="11132">
                  <c:v>54485.94</c:v>
                </c:pt>
                <c:pt idx="11133">
                  <c:v>54689.02</c:v>
                </c:pt>
                <c:pt idx="11134">
                  <c:v>54101.59</c:v>
                </c:pt>
                <c:pt idx="11135">
                  <c:v>54178.22</c:v>
                </c:pt>
                <c:pt idx="11136">
                  <c:v>55204.2</c:v>
                </c:pt>
                <c:pt idx="11137">
                  <c:v>54981.79</c:v>
                </c:pt>
                <c:pt idx="11138">
                  <c:v>55825.63</c:v>
                </c:pt>
                <c:pt idx="11139">
                  <c:v>55219.45</c:v>
                </c:pt>
                <c:pt idx="11140">
                  <c:v>54511.82</c:v>
                </c:pt>
                <c:pt idx="11141">
                  <c:v>54012.27</c:v>
                </c:pt>
                <c:pt idx="11142">
                  <c:v>56149.36</c:v>
                </c:pt>
                <c:pt idx="11143">
                  <c:v>54326.97</c:v>
                </c:pt>
                <c:pt idx="11144">
                  <c:v>54717.36</c:v>
                </c:pt>
                <c:pt idx="11145">
                  <c:v>54766.34</c:v>
                </c:pt>
                <c:pt idx="11146">
                  <c:v>55446.76</c:v>
                </c:pt>
                <c:pt idx="11147">
                  <c:v>54910.18</c:v>
                </c:pt>
                <c:pt idx="11148">
                  <c:v>54980.35</c:v>
                </c:pt>
                <c:pt idx="11149">
                  <c:v>54327.95</c:v>
                </c:pt>
                <c:pt idx="11150">
                  <c:v>54607.66</c:v>
                </c:pt>
                <c:pt idx="11151">
                  <c:v>55514.36</c:v>
                </c:pt>
                <c:pt idx="11152">
                  <c:v>55809.75</c:v>
                </c:pt>
                <c:pt idx="11153">
                  <c:v>56384.19</c:v>
                </c:pt>
                <c:pt idx="11154">
                  <c:v>54951.39</c:v>
                </c:pt>
                <c:pt idx="11155">
                  <c:v>54743.94</c:v>
                </c:pt>
                <c:pt idx="11156">
                  <c:v>56365.29</c:v>
                </c:pt>
                <c:pt idx="11157">
                  <c:v>56435.82</c:v>
                </c:pt>
                <c:pt idx="11158">
                  <c:v>54494.38</c:v>
                </c:pt>
                <c:pt idx="11159">
                  <c:v>54531.83</c:v>
                </c:pt>
                <c:pt idx="11160">
                  <c:v>55932.42</c:v>
                </c:pt>
                <c:pt idx="11161">
                  <c:v>54158.57</c:v>
                </c:pt>
                <c:pt idx="11162">
                  <c:v>53560.63</c:v>
                </c:pt>
                <c:pt idx="11163">
                  <c:v>54213.88</c:v>
                </c:pt>
                <c:pt idx="11164">
                  <c:v>54550.3</c:v>
                </c:pt>
                <c:pt idx="11165">
                  <c:v>55189.22</c:v>
                </c:pt>
                <c:pt idx="11166">
                  <c:v>54882.62</c:v>
                </c:pt>
                <c:pt idx="11167">
                  <c:v>55470.51</c:v>
                </c:pt>
                <c:pt idx="11168">
                  <c:v>54930.44</c:v>
                </c:pt>
                <c:pt idx="11169">
                  <c:v>55606.48</c:v>
                </c:pt>
                <c:pt idx="11170">
                  <c:v>55425.58</c:v>
                </c:pt>
                <c:pt idx="11171">
                  <c:v>54841.14</c:v>
                </c:pt>
                <c:pt idx="11172">
                  <c:v>55162.12</c:v>
                </c:pt>
                <c:pt idx="11173">
                  <c:v>54458.51</c:v>
                </c:pt>
                <c:pt idx="11174">
                  <c:v>55853.43</c:v>
                </c:pt>
                <c:pt idx="11175">
                  <c:v>55405.84</c:v>
                </c:pt>
                <c:pt idx="11176">
                  <c:v>54440.71</c:v>
                </c:pt>
                <c:pt idx="11177">
                  <c:v>55337.3</c:v>
                </c:pt>
                <c:pt idx="11178">
                  <c:v>55662.21</c:v>
                </c:pt>
                <c:pt idx="11179">
                  <c:v>55066.15</c:v>
                </c:pt>
                <c:pt idx="11180">
                  <c:v>55244.36</c:v>
                </c:pt>
                <c:pt idx="11181">
                  <c:v>55683.14</c:v>
                </c:pt>
                <c:pt idx="11182">
                  <c:v>54793.120000000003</c:v>
                </c:pt>
                <c:pt idx="11183">
                  <c:v>54501.97</c:v>
                </c:pt>
                <c:pt idx="11184">
                  <c:v>55800.1</c:v>
                </c:pt>
                <c:pt idx="11185">
                  <c:v>55366.76</c:v>
                </c:pt>
                <c:pt idx="11186">
                  <c:v>56153.29</c:v>
                </c:pt>
                <c:pt idx="11187">
                  <c:v>56225.23</c:v>
                </c:pt>
                <c:pt idx="11188">
                  <c:v>55377.79</c:v>
                </c:pt>
                <c:pt idx="11189">
                  <c:v>54284.480000000003</c:v>
                </c:pt>
                <c:pt idx="11190">
                  <c:v>55962.71</c:v>
                </c:pt>
                <c:pt idx="11191">
                  <c:v>56543.33</c:v>
                </c:pt>
                <c:pt idx="11192">
                  <c:v>54361.19</c:v>
                </c:pt>
                <c:pt idx="11193">
                  <c:v>55457.78</c:v>
                </c:pt>
                <c:pt idx="11194">
                  <c:v>54503.38</c:v>
                </c:pt>
                <c:pt idx="11195">
                  <c:v>55504.61</c:v>
                </c:pt>
                <c:pt idx="11196">
                  <c:v>56606.67</c:v>
                </c:pt>
                <c:pt idx="11197">
                  <c:v>55485.88</c:v>
                </c:pt>
                <c:pt idx="11198">
                  <c:v>55016.23</c:v>
                </c:pt>
                <c:pt idx="11199">
                  <c:v>56245.4</c:v>
                </c:pt>
                <c:pt idx="11200">
                  <c:v>55194.46</c:v>
                </c:pt>
                <c:pt idx="11201">
                  <c:v>56486.82</c:v>
                </c:pt>
                <c:pt idx="11202">
                  <c:v>55329.48</c:v>
                </c:pt>
                <c:pt idx="11203">
                  <c:v>56131.78</c:v>
                </c:pt>
                <c:pt idx="11204">
                  <c:v>55781.42</c:v>
                </c:pt>
                <c:pt idx="11205">
                  <c:v>54737.99</c:v>
                </c:pt>
                <c:pt idx="11206">
                  <c:v>54639.37</c:v>
                </c:pt>
                <c:pt idx="11207">
                  <c:v>56946.67</c:v>
                </c:pt>
                <c:pt idx="11208">
                  <c:v>54410.59</c:v>
                </c:pt>
                <c:pt idx="11209">
                  <c:v>56822.42</c:v>
                </c:pt>
                <c:pt idx="11210">
                  <c:v>54584.35</c:v>
                </c:pt>
                <c:pt idx="11211">
                  <c:v>55343.13</c:v>
                </c:pt>
                <c:pt idx="11212">
                  <c:v>56028.11</c:v>
                </c:pt>
                <c:pt idx="11213">
                  <c:v>55460.37</c:v>
                </c:pt>
                <c:pt idx="11214">
                  <c:v>54401.52</c:v>
                </c:pt>
                <c:pt idx="11215">
                  <c:v>55508.57</c:v>
                </c:pt>
                <c:pt idx="11216">
                  <c:v>55988.03</c:v>
                </c:pt>
                <c:pt idx="11217">
                  <c:v>56311.48</c:v>
                </c:pt>
                <c:pt idx="11218">
                  <c:v>55199.19</c:v>
                </c:pt>
                <c:pt idx="11219">
                  <c:v>54857.37</c:v>
                </c:pt>
                <c:pt idx="11220">
                  <c:v>55580.39</c:v>
                </c:pt>
                <c:pt idx="11221">
                  <c:v>56244.36</c:v>
                </c:pt>
                <c:pt idx="11222">
                  <c:v>55571.06</c:v>
                </c:pt>
                <c:pt idx="11223">
                  <c:v>55454</c:v>
                </c:pt>
                <c:pt idx="11224">
                  <c:v>55223.01</c:v>
                </c:pt>
                <c:pt idx="11225">
                  <c:v>54992.61</c:v>
                </c:pt>
                <c:pt idx="11226">
                  <c:v>55159.59</c:v>
                </c:pt>
                <c:pt idx="11227">
                  <c:v>54231.33</c:v>
                </c:pt>
                <c:pt idx="11228">
                  <c:v>56510.01</c:v>
                </c:pt>
                <c:pt idx="11229">
                  <c:v>55184.67</c:v>
                </c:pt>
                <c:pt idx="11230">
                  <c:v>55854.6</c:v>
                </c:pt>
                <c:pt idx="11231">
                  <c:v>55268.15</c:v>
                </c:pt>
                <c:pt idx="11232">
                  <c:v>54666.06</c:v>
                </c:pt>
                <c:pt idx="11233">
                  <c:v>54473.95</c:v>
                </c:pt>
                <c:pt idx="11234">
                  <c:v>54993.11</c:v>
                </c:pt>
                <c:pt idx="11235">
                  <c:v>56135.37</c:v>
                </c:pt>
                <c:pt idx="11236">
                  <c:v>55568.67</c:v>
                </c:pt>
                <c:pt idx="11237">
                  <c:v>56063.72</c:v>
                </c:pt>
                <c:pt idx="11238">
                  <c:v>55142.41</c:v>
                </c:pt>
                <c:pt idx="11239">
                  <c:v>56369.18</c:v>
                </c:pt>
                <c:pt idx="11240">
                  <c:v>55035.83</c:v>
                </c:pt>
                <c:pt idx="11241">
                  <c:v>55951.26</c:v>
                </c:pt>
                <c:pt idx="11242">
                  <c:v>55927.62</c:v>
                </c:pt>
                <c:pt idx="11243">
                  <c:v>55321.42</c:v>
                </c:pt>
                <c:pt idx="11244">
                  <c:v>54574.39</c:v>
                </c:pt>
                <c:pt idx="11245">
                  <c:v>56037.18</c:v>
                </c:pt>
                <c:pt idx="11246">
                  <c:v>55936.18</c:v>
                </c:pt>
                <c:pt idx="11247">
                  <c:v>54963.92</c:v>
                </c:pt>
                <c:pt idx="11248">
                  <c:v>54695.89</c:v>
                </c:pt>
                <c:pt idx="11249">
                  <c:v>55898.44</c:v>
                </c:pt>
                <c:pt idx="11250">
                  <c:v>55374.27</c:v>
                </c:pt>
                <c:pt idx="11251">
                  <c:v>56022.879999999997</c:v>
                </c:pt>
                <c:pt idx="11252">
                  <c:v>56124.31</c:v>
                </c:pt>
                <c:pt idx="11253">
                  <c:v>55699.45</c:v>
                </c:pt>
                <c:pt idx="11254">
                  <c:v>54812.22</c:v>
                </c:pt>
                <c:pt idx="11255">
                  <c:v>55493.87</c:v>
                </c:pt>
                <c:pt idx="11256">
                  <c:v>55648.77</c:v>
                </c:pt>
                <c:pt idx="11257">
                  <c:v>56329.4</c:v>
                </c:pt>
                <c:pt idx="11258">
                  <c:v>57431.44</c:v>
                </c:pt>
                <c:pt idx="11259">
                  <c:v>54616.37</c:v>
                </c:pt>
                <c:pt idx="11260">
                  <c:v>56263.519999999997</c:v>
                </c:pt>
                <c:pt idx="11261">
                  <c:v>57191.91</c:v>
                </c:pt>
                <c:pt idx="11262">
                  <c:v>55113.54</c:v>
                </c:pt>
                <c:pt idx="11263">
                  <c:v>54420.17</c:v>
                </c:pt>
                <c:pt idx="11264">
                  <c:v>55775.35</c:v>
                </c:pt>
                <c:pt idx="11265">
                  <c:v>57097.440000000002</c:v>
                </c:pt>
                <c:pt idx="11266">
                  <c:v>56447.91</c:v>
                </c:pt>
                <c:pt idx="11267">
                  <c:v>56277.03</c:v>
                </c:pt>
                <c:pt idx="11268">
                  <c:v>55309.56</c:v>
                </c:pt>
                <c:pt idx="11269">
                  <c:v>55796.86</c:v>
                </c:pt>
                <c:pt idx="11270">
                  <c:v>55763.9</c:v>
                </c:pt>
                <c:pt idx="11271">
                  <c:v>56222.81</c:v>
                </c:pt>
                <c:pt idx="11272">
                  <c:v>56303.45</c:v>
                </c:pt>
                <c:pt idx="11273">
                  <c:v>55713.57</c:v>
                </c:pt>
                <c:pt idx="11274">
                  <c:v>57047.41</c:v>
                </c:pt>
                <c:pt idx="11275">
                  <c:v>54895.73</c:v>
                </c:pt>
                <c:pt idx="11276">
                  <c:v>56277.56</c:v>
                </c:pt>
                <c:pt idx="11277">
                  <c:v>56319.33</c:v>
                </c:pt>
                <c:pt idx="11278">
                  <c:v>56193.1</c:v>
                </c:pt>
                <c:pt idx="11279">
                  <c:v>57174.38</c:v>
                </c:pt>
                <c:pt idx="11280">
                  <c:v>56141.35</c:v>
                </c:pt>
                <c:pt idx="11281">
                  <c:v>56344.65</c:v>
                </c:pt>
                <c:pt idx="11282">
                  <c:v>56603.15</c:v>
                </c:pt>
                <c:pt idx="11283">
                  <c:v>56785.17</c:v>
                </c:pt>
                <c:pt idx="11284">
                  <c:v>56982.35</c:v>
                </c:pt>
                <c:pt idx="11285">
                  <c:v>55954.42</c:v>
                </c:pt>
                <c:pt idx="11286">
                  <c:v>56463.76</c:v>
                </c:pt>
                <c:pt idx="11287">
                  <c:v>56102.33</c:v>
                </c:pt>
                <c:pt idx="11288">
                  <c:v>56290.34</c:v>
                </c:pt>
                <c:pt idx="11289">
                  <c:v>55831.8</c:v>
                </c:pt>
                <c:pt idx="11290">
                  <c:v>55708.19</c:v>
                </c:pt>
                <c:pt idx="11291">
                  <c:v>55705.95</c:v>
                </c:pt>
                <c:pt idx="11292">
                  <c:v>55590.26</c:v>
                </c:pt>
                <c:pt idx="11293">
                  <c:v>55873.86</c:v>
                </c:pt>
                <c:pt idx="11294">
                  <c:v>56949.08</c:v>
                </c:pt>
                <c:pt idx="11295">
                  <c:v>56238.12</c:v>
                </c:pt>
                <c:pt idx="11296">
                  <c:v>56080.91</c:v>
                </c:pt>
                <c:pt idx="11297">
                  <c:v>55835.57</c:v>
                </c:pt>
                <c:pt idx="11298">
                  <c:v>54978.879999999997</c:v>
                </c:pt>
                <c:pt idx="11299">
                  <c:v>56664.97</c:v>
                </c:pt>
                <c:pt idx="11300">
                  <c:v>55468.47</c:v>
                </c:pt>
                <c:pt idx="11301">
                  <c:v>55647.38</c:v>
                </c:pt>
                <c:pt idx="11302">
                  <c:v>56232.67</c:v>
                </c:pt>
                <c:pt idx="11303">
                  <c:v>55717.04</c:v>
                </c:pt>
                <c:pt idx="11304">
                  <c:v>55484.32</c:v>
                </c:pt>
                <c:pt idx="11305">
                  <c:v>56319.83</c:v>
                </c:pt>
                <c:pt idx="11306">
                  <c:v>56718.05</c:v>
                </c:pt>
                <c:pt idx="11307">
                  <c:v>56245.65</c:v>
                </c:pt>
                <c:pt idx="11308">
                  <c:v>55656.73</c:v>
                </c:pt>
                <c:pt idx="11309">
                  <c:v>55765.96</c:v>
                </c:pt>
                <c:pt idx="11310">
                  <c:v>55845.62</c:v>
                </c:pt>
                <c:pt idx="11311">
                  <c:v>56582.85</c:v>
                </c:pt>
                <c:pt idx="11312">
                  <c:v>56238.09</c:v>
                </c:pt>
                <c:pt idx="11313">
                  <c:v>56858.879999999997</c:v>
                </c:pt>
                <c:pt idx="11314">
                  <c:v>55763.839999999997</c:v>
                </c:pt>
                <c:pt idx="11315">
                  <c:v>55920.56</c:v>
                </c:pt>
                <c:pt idx="11316">
                  <c:v>56217.26</c:v>
                </c:pt>
                <c:pt idx="11317">
                  <c:v>55478.03</c:v>
                </c:pt>
                <c:pt idx="11318">
                  <c:v>54890.7</c:v>
                </c:pt>
                <c:pt idx="11319">
                  <c:v>56180.56</c:v>
                </c:pt>
                <c:pt idx="11320">
                  <c:v>56690.9</c:v>
                </c:pt>
                <c:pt idx="11321">
                  <c:v>56475.5</c:v>
                </c:pt>
                <c:pt idx="11322">
                  <c:v>55993.07</c:v>
                </c:pt>
                <c:pt idx="11323">
                  <c:v>57196.63</c:v>
                </c:pt>
                <c:pt idx="11324">
                  <c:v>56314.96</c:v>
                </c:pt>
                <c:pt idx="11325">
                  <c:v>58122.65</c:v>
                </c:pt>
                <c:pt idx="11326">
                  <c:v>55579.040000000001</c:v>
                </c:pt>
                <c:pt idx="11327">
                  <c:v>56252.06</c:v>
                </c:pt>
                <c:pt idx="11328">
                  <c:v>55050.05</c:v>
                </c:pt>
                <c:pt idx="11329">
                  <c:v>55724.53</c:v>
                </c:pt>
                <c:pt idx="11330">
                  <c:v>57121.38</c:v>
                </c:pt>
                <c:pt idx="11331">
                  <c:v>56688.39</c:v>
                </c:pt>
                <c:pt idx="11332">
                  <c:v>55913.36</c:v>
                </c:pt>
                <c:pt idx="11333">
                  <c:v>55016.49</c:v>
                </c:pt>
                <c:pt idx="11334">
                  <c:v>57935.040000000001</c:v>
                </c:pt>
                <c:pt idx="11335">
                  <c:v>58358.06</c:v>
                </c:pt>
                <c:pt idx="11336">
                  <c:v>57188.58</c:v>
                </c:pt>
                <c:pt idx="11337">
                  <c:v>56484.67</c:v>
                </c:pt>
                <c:pt idx="11338">
                  <c:v>55214.38</c:v>
                </c:pt>
                <c:pt idx="11339">
                  <c:v>56645.35</c:v>
                </c:pt>
                <c:pt idx="11340">
                  <c:v>55868.18</c:v>
                </c:pt>
                <c:pt idx="11341">
                  <c:v>55991.22</c:v>
                </c:pt>
                <c:pt idx="11342">
                  <c:v>55746.9</c:v>
                </c:pt>
                <c:pt idx="11343">
                  <c:v>56144.43</c:v>
                </c:pt>
                <c:pt idx="11344">
                  <c:v>54704.01</c:v>
                </c:pt>
                <c:pt idx="11345">
                  <c:v>56157</c:v>
                </c:pt>
                <c:pt idx="11346">
                  <c:v>55646.62</c:v>
                </c:pt>
                <c:pt idx="11347">
                  <c:v>56285.32</c:v>
                </c:pt>
                <c:pt idx="11348">
                  <c:v>55660.66</c:v>
                </c:pt>
                <c:pt idx="11349">
                  <c:v>57059.23</c:v>
                </c:pt>
                <c:pt idx="11350">
                  <c:v>56931.75</c:v>
                </c:pt>
                <c:pt idx="11351">
                  <c:v>57485.82</c:v>
                </c:pt>
                <c:pt idx="11352">
                  <c:v>56609</c:v>
                </c:pt>
                <c:pt idx="11353">
                  <c:v>57003.98</c:v>
                </c:pt>
                <c:pt idx="11354">
                  <c:v>56486.37</c:v>
                </c:pt>
                <c:pt idx="11355">
                  <c:v>56283.69</c:v>
                </c:pt>
                <c:pt idx="11356">
                  <c:v>56679.66</c:v>
                </c:pt>
                <c:pt idx="11357">
                  <c:v>56156.51</c:v>
                </c:pt>
                <c:pt idx="11358">
                  <c:v>55065.14</c:v>
                </c:pt>
                <c:pt idx="11359">
                  <c:v>57014.74</c:v>
                </c:pt>
                <c:pt idx="11360">
                  <c:v>57260.69</c:v>
                </c:pt>
                <c:pt idx="11361">
                  <c:v>56331.199999999997</c:v>
                </c:pt>
                <c:pt idx="11362">
                  <c:v>56025.94</c:v>
                </c:pt>
                <c:pt idx="11363">
                  <c:v>56681.23</c:v>
                </c:pt>
                <c:pt idx="11364">
                  <c:v>55675.27</c:v>
                </c:pt>
                <c:pt idx="11365">
                  <c:v>55536.26</c:v>
                </c:pt>
                <c:pt idx="11366">
                  <c:v>56648.639999999999</c:v>
                </c:pt>
                <c:pt idx="11367">
                  <c:v>56410.12</c:v>
                </c:pt>
                <c:pt idx="11368">
                  <c:v>56538.17</c:v>
                </c:pt>
                <c:pt idx="11369">
                  <c:v>56587.65</c:v>
                </c:pt>
                <c:pt idx="11370">
                  <c:v>55591.75</c:v>
                </c:pt>
                <c:pt idx="11371">
                  <c:v>56776.08</c:v>
                </c:pt>
                <c:pt idx="11372">
                  <c:v>57089.95</c:v>
                </c:pt>
                <c:pt idx="11373">
                  <c:v>57054.559999999998</c:v>
                </c:pt>
                <c:pt idx="11374">
                  <c:v>56034.44</c:v>
                </c:pt>
                <c:pt idx="11375">
                  <c:v>56877.74</c:v>
                </c:pt>
                <c:pt idx="11376">
                  <c:v>54815.8</c:v>
                </c:pt>
                <c:pt idx="11377">
                  <c:v>56332.78</c:v>
                </c:pt>
                <c:pt idx="11378">
                  <c:v>57607.14</c:v>
                </c:pt>
                <c:pt idx="11379">
                  <c:v>55608.7</c:v>
                </c:pt>
                <c:pt idx="11380">
                  <c:v>57367.65</c:v>
                </c:pt>
                <c:pt idx="11381">
                  <c:v>55212.51</c:v>
                </c:pt>
                <c:pt idx="11382">
                  <c:v>55634.75</c:v>
                </c:pt>
                <c:pt idx="11383">
                  <c:v>56363.46</c:v>
                </c:pt>
                <c:pt idx="11384">
                  <c:v>56265.5</c:v>
                </c:pt>
                <c:pt idx="11385">
                  <c:v>56579.26</c:v>
                </c:pt>
                <c:pt idx="11386">
                  <c:v>56035.99</c:v>
                </c:pt>
                <c:pt idx="11387">
                  <c:v>57414.73</c:v>
                </c:pt>
                <c:pt idx="11388">
                  <c:v>56476.21</c:v>
                </c:pt>
                <c:pt idx="11389">
                  <c:v>55794.55</c:v>
                </c:pt>
                <c:pt idx="11390">
                  <c:v>55417.58</c:v>
                </c:pt>
                <c:pt idx="11391">
                  <c:v>57345.01</c:v>
                </c:pt>
                <c:pt idx="11392">
                  <c:v>55492.24</c:v>
                </c:pt>
                <c:pt idx="11393">
                  <c:v>57054.71</c:v>
                </c:pt>
                <c:pt idx="11394">
                  <c:v>57123.94</c:v>
                </c:pt>
                <c:pt idx="11395">
                  <c:v>56203.38</c:v>
                </c:pt>
                <c:pt idx="11396">
                  <c:v>56894.8</c:v>
                </c:pt>
                <c:pt idx="11397">
                  <c:v>57869.62</c:v>
                </c:pt>
                <c:pt idx="11398">
                  <c:v>57424.43</c:v>
                </c:pt>
                <c:pt idx="11399">
                  <c:v>56337.35</c:v>
                </c:pt>
                <c:pt idx="11400">
                  <c:v>58142.85</c:v>
                </c:pt>
                <c:pt idx="11401">
                  <c:v>57172.76</c:v>
                </c:pt>
                <c:pt idx="11402">
                  <c:v>57790.62</c:v>
                </c:pt>
                <c:pt idx="11403">
                  <c:v>56636.21</c:v>
                </c:pt>
                <c:pt idx="11404">
                  <c:v>54782.25</c:v>
                </c:pt>
                <c:pt idx="11405">
                  <c:v>58035.68</c:v>
                </c:pt>
                <c:pt idx="11406">
                  <c:v>55810.78</c:v>
                </c:pt>
                <c:pt idx="11407">
                  <c:v>56572.43</c:v>
                </c:pt>
                <c:pt idx="11408">
                  <c:v>55715.34</c:v>
                </c:pt>
                <c:pt idx="11409">
                  <c:v>57271.66</c:v>
                </c:pt>
                <c:pt idx="11410">
                  <c:v>55792.83</c:v>
                </c:pt>
                <c:pt idx="11411">
                  <c:v>57994.14</c:v>
                </c:pt>
                <c:pt idx="11412">
                  <c:v>55780.67</c:v>
                </c:pt>
                <c:pt idx="11413">
                  <c:v>56008.36</c:v>
                </c:pt>
                <c:pt idx="11414">
                  <c:v>56349.91</c:v>
                </c:pt>
                <c:pt idx="11415">
                  <c:v>55984.35</c:v>
                </c:pt>
                <c:pt idx="11416">
                  <c:v>57244.25</c:v>
                </c:pt>
                <c:pt idx="11417">
                  <c:v>57111.09</c:v>
                </c:pt>
                <c:pt idx="11418">
                  <c:v>55634.57</c:v>
                </c:pt>
                <c:pt idx="11419">
                  <c:v>57544.17</c:v>
                </c:pt>
                <c:pt idx="11420">
                  <c:v>56233.120000000003</c:v>
                </c:pt>
                <c:pt idx="11421">
                  <c:v>57276.63</c:v>
                </c:pt>
                <c:pt idx="11422">
                  <c:v>56864.38</c:v>
                </c:pt>
                <c:pt idx="11423">
                  <c:v>56334.69</c:v>
                </c:pt>
                <c:pt idx="11424">
                  <c:v>58672.160000000003</c:v>
                </c:pt>
                <c:pt idx="11425">
                  <c:v>56653.75</c:v>
                </c:pt>
                <c:pt idx="11426">
                  <c:v>56412.84</c:v>
                </c:pt>
                <c:pt idx="11427">
                  <c:v>56645.46</c:v>
                </c:pt>
                <c:pt idx="11428">
                  <c:v>57383.28</c:v>
                </c:pt>
                <c:pt idx="11429">
                  <c:v>55863.07</c:v>
                </c:pt>
                <c:pt idx="11430">
                  <c:v>56685.64</c:v>
                </c:pt>
                <c:pt idx="11431">
                  <c:v>55772.73</c:v>
                </c:pt>
                <c:pt idx="11432">
                  <c:v>57431.87</c:v>
                </c:pt>
                <c:pt idx="11433">
                  <c:v>56969.15</c:v>
                </c:pt>
                <c:pt idx="11434">
                  <c:v>57240.35</c:v>
                </c:pt>
                <c:pt idx="11435">
                  <c:v>56508.31</c:v>
                </c:pt>
                <c:pt idx="11436">
                  <c:v>57692.81</c:v>
                </c:pt>
                <c:pt idx="11437">
                  <c:v>56663.34</c:v>
                </c:pt>
                <c:pt idx="11438">
                  <c:v>55827.93</c:v>
                </c:pt>
                <c:pt idx="11439">
                  <c:v>55606.63</c:v>
                </c:pt>
                <c:pt idx="11440">
                  <c:v>57658.53</c:v>
                </c:pt>
                <c:pt idx="11441">
                  <c:v>56793.4</c:v>
                </c:pt>
                <c:pt idx="11442">
                  <c:v>57566.29</c:v>
                </c:pt>
                <c:pt idx="11443">
                  <c:v>56412.81</c:v>
                </c:pt>
                <c:pt idx="11444">
                  <c:v>57770.07</c:v>
                </c:pt>
                <c:pt idx="11445">
                  <c:v>57768.41</c:v>
                </c:pt>
                <c:pt idx="11446">
                  <c:v>56733.8</c:v>
                </c:pt>
                <c:pt idx="11447">
                  <c:v>57576.59</c:v>
                </c:pt>
                <c:pt idx="11448">
                  <c:v>56747</c:v>
                </c:pt>
                <c:pt idx="11449">
                  <c:v>56318.52</c:v>
                </c:pt>
                <c:pt idx="11450">
                  <c:v>57234.44</c:v>
                </c:pt>
                <c:pt idx="11451">
                  <c:v>56518.73</c:v>
                </c:pt>
                <c:pt idx="11452">
                  <c:v>55237.05</c:v>
                </c:pt>
                <c:pt idx="11453">
                  <c:v>55792.6</c:v>
                </c:pt>
                <c:pt idx="11454">
                  <c:v>57241.3</c:v>
                </c:pt>
                <c:pt idx="11455">
                  <c:v>56448.33</c:v>
                </c:pt>
                <c:pt idx="11456">
                  <c:v>56223.23</c:v>
                </c:pt>
                <c:pt idx="11457">
                  <c:v>57885.63</c:v>
                </c:pt>
                <c:pt idx="11458">
                  <c:v>56640.77</c:v>
                </c:pt>
                <c:pt idx="11459">
                  <c:v>55704.99</c:v>
                </c:pt>
                <c:pt idx="11460">
                  <c:v>56684.57</c:v>
                </c:pt>
                <c:pt idx="11461">
                  <c:v>57185.16</c:v>
                </c:pt>
                <c:pt idx="11462">
                  <c:v>56351.14</c:v>
                </c:pt>
                <c:pt idx="11463">
                  <c:v>58172.81</c:v>
                </c:pt>
                <c:pt idx="11464">
                  <c:v>56011.31</c:v>
                </c:pt>
                <c:pt idx="11465">
                  <c:v>56186.5</c:v>
                </c:pt>
                <c:pt idx="11466">
                  <c:v>56332.800000000003</c:v>
                </c:pt>
                <c:pt idx="11467">
                  <c:v>56370.61</c:v>
                </c:pt>
                <c:pt idx="11468">
                  <c:v>56593.69</c:v>
                </c:pt>
                <c:pt idx="11469">
                  <c:v>58352.95</c:v>
                </c:pt>
                <c:pt idx="11470">
                  <c:v>56419.37</c:v>
                </c:pt>
                <c:pt idx="11471">
                  <c:v>57297.85</c:v>
                </c:pt>
                <c:pt idx="11472">
                  <c:v>57596.81</c:v>
                </c:pt>
                <c:pt idx="11473">
                  <c:v>56526.35</c:v>
                </c:pt>
                <c:pt idx="11474">
                  <c:v>57791.28</c:v>
                </c:pt>
                <c:pt idx="11475">
                  <c:v>57991.24</c:v>
                </c:pt>
                <c:pt idx="11476">
                  <c:v>57393.599999999999</c:v>
                </c:pt>
                <c:pt idx="11477">
                  <c:v>56266.03</c:v>
                </c:pt>
                <c:pt idx="11478">
                  <c:v>56928.44</c:v>
                </c:pt>
                <c:pt idx="11479">
                  <c:v>55765.15</c:v>
                </c:pt>
                <c:pt idx="11480">
                  <c:v>57214.89</c:v>
                </c:pt>
                <c:pt idx="11481">
                  <c:v>55946.75</c:v>
                </c:pt>
                <c:pt idx="11482">
                  <c:v>56137.41</c:v>
                </c:pt>
                <c:pt idx="11483">
                  <c:v>56485.599999999999</c:v>
                </c:pt>
                <c:pt idx="11484">
                  <c:v>56927.82</c:v>
                </c:pt>
                <c:pt idx="11485">
                  <c:v>57165.02</c:v>
                </c:pt>
                <c:pt idx="11486">
                  <c:v>55536.43</c:v>
                </c:pt>
                <c:pt idx="11487">
                  <c:v>55605.27</c:v>
                </c:pt>
                <c:pt idx="11488">
                  <c:v>56167.16</c:v>
                </c:pt>
                <c:pt idx="11489">
                  <c:v>57347.05</c:v>
                </c:pt>
                <c:pt idx="11490">
                  <c:v>57604.959999999999</c:v>
                </c:pt>
                <c:pt idx="11491">
                  <c:v>57588.19</c:v>
                </c:pt>
                <c:pt idx="11492">
                  <c:v>57648.39</c:v>
                </c:pt>
                <c:pt idx="11493">
                  <c:v>57026.720000000001</c:v>
                </c:pt>
                <c:pt idx="11494">
                  <c:v>57103.68</c:v>
                </c:pt>
                <c:pt idx="11495">
                  <c:v>57104.09</c:v>
                </c:pt>
                <c:pt idx="11496">
                  <c:v>56818.32</c:v>
                </c:pt>
                <c:pt idx="11497">
                  <c:v>55812.52</c:v>
                </c:pt>
                <c:pt idx="11498">
                  <c:v>56049.61</c:v>
                </c:pt>
                <c:pt idx="11499">
                  <c:v>58635.54</c:v>
                </c:pt>
                <c:pt idx="11500">
                  <c:v>57930.68</c:v>
                </c:pt>
                <c:pt idx="11501">
                  <c:v>58207.99</c:v>
                </c:pt>
                <c:pt idx="11502">
                  <c:v>56992.92</c:v>
                </c:pt>
                <c:pt idx="11503">
                  <c:v>57281.36</c:v>
                </c:pt>
                <c:pt idx="11504">
                  <c:v>56902.9</c:v>
                </c:pt>
                <c:pt idx="11505">
                  <c:v>57149.82</c:v>
                </c:pt>
                <c:pt idx="11506">
                  <c:v>56490.73</c:v>
                </c:pt>
                <c:pt idx="11507">
                  <c:v>57549.440000000002</c:v>
                </c:pt>
                <c:pt idx="11508">
                  <c:v>57767.82</c:v>
                </c:pt>
                <c:pt idx="11509">
                  <c:v>57472.25</c:v>
                </c:pt>
                <c:pt idx="11510">
                  <c:v>57728.21</c:v>
                </c:pt>
                <c:pt idx="11511">
                  <c:v>56801.13</c:v>
                </c:pt>
                <c:pt idx="11512">
                  <c:v>57841.279999999999</c:v>
                </c:pt>
                <c:pt idx="11513">
                  <c:v>57239.35</c:v>
                </c:pt>
                <c:pt idx="11514">
                  <c:v>58974.559999999998</c:v>
                </c:pt>
                <c:pt idx="11515">
                  <c:v>57401.09</c:v>
                </c:pt>
                <c:pt idx="11516">
                  <c:v>56502.879999999997</c:v>
                </c:pt>
                <c:pt idx="11517">
                  <c:v>57934.79</c:v>
                </c:pt>
                <c:pt idx="11518">
                  <c:v>57260.84</c:v>
                </c:pt>
                <c:pt idx="11519">
                  <c:v>56797.52</c:v>
                </c:pt>
                <c:pt idx="11520">
                  <c:v>57336.62</c:v>
                </c:pt>
                <c:pt idx="11521">
                  <c:v>56296.91</c:v>
                </c:pt>
                <c:pt idx="11522">
                  <c:v>56863.64</c:v>
                </c:pt>
                <c:pt idx="11523">
                  <c:v>56777.25</c:v>
                </c:pt>
                <c:pt idx="11524">
                  <c:v>57326.95</c:v>
                </c:pt>
                <c:pt idx="11525">
                  <c:v>56207.53</c:v>
                </c:pt>
                <c:pt idx="11526">
                  <c:v>56657.46</c:v>
                </c:pt>
                <c:pt idx="11527">
                  <c:v>56583.87</c:v>
                </c:pt>
                <c:pt idx="11528">
                  <c:v>57864.9</c:v>
                </c:pt>
                <c:pt idx="11529">
                  <c:v>56584.07</c:v>
                </c:pt>
                <c:pt idx="11530">
                  <c:v>57308.72</c:v>
                </c:pt>
                <c:pt idx="11531">
                  <c:v>57580.4</c:v>
                </c:pt>
                <c:pt idx="11532">
                  <c:v>57840.28</c:v>
                </c:pt>
                <c:pt idx="11533">
                  <c:v>56939.360000000001</c:v>
                </c:pt>
                <c:pt idx="11534">
                  <c:v>57325.42</c:v>
                </c:pt>
                <c:pt idx="11535">
                  <c:v>56797.55</c:v>
                </c:pt>
                <c:pt idx="11536">
                  <c:v>58076.99</c:v>
                </c:pt>
                <c:pt idx="11537">
                  <c:v>57410.52</c:v>
                </c:pt>
                <c:pt idx="11538">
                  <c:v>57724.34</c:v>
                </c:pt>
                <c:pt idx="11539">
                  <c:v>57210.86</c:v>
                </c:pt>
                <c:pt idx="11540">
                  <c:v>58995.54</c:v>
                </c:pt>
                <c:pt idx="11541">
                  <c:v>58231.12</c:v>
                </c:pt>
                <c:pt idx="11542">
                  <c:v>57468.75</c:v>
                </c:pt>
                <c:pt idx="11543">
                  <c:v>56938.559999999998</c:v>
                </c:pt>
                <c:pt idx="11544">
                  <c:v>57804.98</c:v>
                </c:pt>
                <c:pt idx="11545">
                  <c:v>57702.33</c:v>
                </c:pt>
                <c:pt idx="11546">
                  <c:v>57630</c:v>
                </c:pt>
                <c:pt idx="11547">
                  <c:v>57036.74</c:v>
                </c:pt>
                <c:pt idx="11548">
                  <c:v>56707.3</c:v>
                </c:pt>
                <c:pt idx="11549">
                  <c:v>57391.53</c:v>
                </c:pt>
                <c:pt idx="11550">
                  <c:v>57590.1</c:v>
                </c:pt>
                <c:pt idx="11551">
                  <c:v>57057.23</c:v>
                </c:pt>
                <c:pt idx="11552">
                  <c:v>56837.95</c:v>
                </c:pt>
                <c:pt idx="11553">
                  <c:v>57730.29</c:v>
                </c:pt>
                <c:pt idx="11554">
                  <c:v>56867.15</c:v>
                </c:pt>
                <c:pt idx="11555">
                  <c:v>56824.09</c:v>
                </c:pt>
                <c:pt idx="11556">
                  <c:v>56892.06</c:v>
                </c:pt>
                <c:pt idx="11557">
                  <c:v>58083.7</c:v>
                </c:pt>
                <c:pt idx="11558">
                  <c:v>58500.52</c:v>
                </c:pt>
                <c:pt idx="11559">
                  <c:v>55712.51</c:v>
                </c:pt>
                <c:pt idx="11560">
                  <c:v>57001.11</c:v>
                </c:pt>
                <c:pt idx="11561">
                  <c:v>56833.37</c:v>
                </c:pt>
                <c:pt idx="11562">
                  <c:v>56921.18</c:v>
                </c:pt>
                <c:pt idx="11563">
                  <c:v>57611.32</c:v>
                </c:pt>
                <c:pt idx="11564">
                  <c:v>56309.68</c:v>
                </c:pt>
                <c:pt idx="11565">
                  <c:v>58136.5</c:v>
                </c:pt>
                <c:pt idx="11566">
                  <c:v>56710.63</c:v>
                </c:pt>
                <c:pt idx="11567">
                  <c:v>57531.91</c:v>
                </c:pt>
                <c:pt idx="11568">
                  <c:v>57569.04</c:v>
                </c:pt>
                <c:pt idx="11569">
                  <c:v>57858.6</c:v>
                </c:pt>
                <c:pt idx="11570">
                  <c:v>58619.43</c:v>
                </c:pt>
                <c:pt idx="11571">
                  <c:v>58003.56</c:v>
                </c:pt>
                <c:pt idx="11572">
                  <c:v>57276.160000000003</c:v>
                </c:pt>
                <c:pt idx="11573">
                  <c:v>57646.12</c:v>
                </c:pt>
                <c:pt idx="11574">
                  <c:v>58977.7</c:v>
                </c:pt>
                <c:pt idx="11575">
                  <c:v>57844.66</c:v>
                </c:pt>
                <c:pt idx="11576">
                  <c:v>57650</c:v>
                </c:pt>
                <c:pt idx="11577">
                  <c:v>57895.95</c:v>
                </c:pt>
                <c:pt idx="11578">
                  <c:v>57785.04</c:v>
                </c:pt>
                <c:pt idx="11579">
                  <c:v>58078.83</c:v>
                </c:pt>
                <c:pt idx="11580">
                  <c:v>56734.83</c:v>
                </c:pt>
                <c:pt idx="11581">
                  <c:v>58242.09</c:v>
                </c:pt>
                <c:pt idx="11582">
                  <c:v>58165.89</c:v>
                </c:pt>
                <c:pt idx="11583">
                  <c:v>58450.879999999997</c:v>
                </c:pt>
                <c:pt idx="11584">
                  <c:v>57391.05</c:v>
                </c:pt>
                <c:pt idx="11585">
                  <c:v>57243.92</c:v>
                </c:pt>
                <c:pt idx="11586">
                  <c:v>56434.6</c:v>
                </c:pt>
                <c:pt idx="11587">
                  <c:v>57225.04</c:v>
                </c:pt>
                <c:pt idx="11588">
                  <c:v>57120.05</c:v>
                </c:pt>
                <c:pt idx="11589">
                  <c:v>58318.85</c:v>
                </c:pt>
                <c:pt idx="11590">
                  <c:v>57486.22</c:v>
                </c:pt>
                <c:pt idx="11591">
                  <c:v>57209.77</c:v>
                </c:pt>
                <c:pt idx="11592">
                  <c:v>57732.15</c:v>
                </c:pt>
                <c:pt idx="11593">
                  <c:v>58092.62</c:v>
                </c:pt>
                <c:pt idx="11594">
                  <c:v>56456.12</c:v>
                </c:pt>
                <c:pt idx="11595">
                  <c:v>58813.16</c:v>
                </c:pt>
                <c:pt idx="11596">
                  <c:v>58007.67</c:v>
                </c:pt>
                <c:pt idx="11597">
                  <c:v>57318.400000000001</c:v>
                </c:pt>
                <c:pt idx="11598">
                  <c:v>57129.55</c:v>
                </c:pt>
                <c:pt idx="11599">
                  <c:v>57505.64</c:v>
                </c:pt>
                <c:pt idx="11600">
                  <c:v>57289.37</c:v>
                </c:pt>
                <c:pt idx="11601">
                  <c:v>57171.66</c:v>
                </c:pt>
                <c:pt idx="11602">
                  <c:v>55962.81</c:v>
                </c:pt>
                <c:pt idx="11603">
                  <c:v>57890.2</c:v>
                </c:pt>
                <c:pt idx="11604">
                  <c:v>57550.080000000002</c:v>
                </c:pt>
                <c:pt idx="11605">
                  <c:v>57665.73</c:v>
                </c:pt>
                <c:pt idx="11606">
                  <c:v>56450.879999999997</c:v>
                </c:pt>
                <c:pt idx="11607">
                  <c:v>58730.83</c:v>
                </c:pt>
                <c:pt idx="11608">
                  <c:v>58047.06</c:v>
                </c:pt>
                <c:pt idx="11609">
                  <c:v>57472.42</c:v>
                </c:pt>
                <c:pt idx="11610">
                  <c:v>57614.94</c:v>
                </c:pt>
                <c:pt idx="11611">
                  <c:v>58580.959999999999</c:v>
                </c:pt>
                <c:pt idx="11612">
                  <c:v>57565.39</c:v>
                </c:pt>
                <c:pt idx="11613">
                  <c:v>58131.44</c:v>
                </c:pt>
                <c:pt idx="11614">
                  <c:v>58748.43</c:v>
                </c:pt>
                <c:pt idx="11615">
                  <c:v>58058.2</c:v>
                </c:pt>
                <c:pt idx="11616">
                  <c:v>57673.55</c:v>
                </c:pt>
                <c:pt idx="11617">
                  <c:v>57670.17</c:v>
                </c:pt>
                <c:pt idx="11618">
                  <c:v>56442.58</c:v>
                </c:pt>
                <c:pt idx="11619">
                  <c:v>59741.21</c:v>
                </c:pt>
                <c:pt idx="11620">
                  <c:v>58084.51</c:v>
                </c:pt>
                <c:pt idx="11621">
                  <c:v>57087.8</c:v>
                </c:pt>
                <c:pt idx="11622">
                  <c:v>56811.64</c:v>
                </c:pt>
                <c:pt idx="11623">
                  <c:v>57520.46</c:v>
                </c:pt>
                <c:pt idx="11624">
                  <c:v>58131.51</c:v>
                </c:pt>
                <c:pt idx="11625">
                  <c:v>58272.56</c:v>
                </c:pt>
                <c:pt idx="11626">
                  <c:v>58384.98</c:v>
                </c:pt>
                <c:pt idx="11627">
                  <c:v>58303.45</c:v>
                </c:pt>
                <c:pt idx="11628">
                  <c:v>57852.35</c:v>
                </c:pt>
                <c:pt idx="11629">
                  <c:v>57663.65</c:v>
                </c:pt>
                <c:pt idx="11630">
                  <c:v>57577.85</c:v>
                </c:pt>
                <c:pt idx="11631">
                  <c:v>58163.22</c:v>
                </c:pt>
                <c:pt idx="11632">
                  <c:v>59339.199999999997</c:v>
                </c:pt>
                <c:pt idx="11633">
                  <c:v>57960.95</c:v>
                </c:pt>
                <c:pt idx="11634">
                  <c:v>58627.53</c:v>
                </c:pt>
                <c:pt idx="11635">
                  <c:v>57250.59</c:v>
                </c:pt>
                <c:pt idx="11636">
                  <c:v>58069.96</c:v>
                </c:pt>
                <c:pt idx="11637">
                  <c:v>57796.66</c:v>
                </c:pt>
                <c:pt idx="11638">
                  <c:v>57871.4</c:v>
                </c:pt>
                <c:pt idx="11639">
                  <c:v>58301.72</c:v>
                </c:pt>
                <c:pt idx="11640">
                  <c:v>57814.81</c:v>
                </c:pt>
                <c:pt idx="11641">
                  <c:v>56604.69</c:v>
                </c:pt>
                <c:pt idx="11642">
                  <c:v>57647.03</c:v>
                </c:pt>
                <c:pt idx="11643">
                  <c:v>58809.06</c:v>
                </c:pt>
                <c:pt idx="11644">
                  <c:v>57754.26</c:v>
                </c:pt>
                <c:pt idx="11645">
                  <c:v>57263.68</c:v>
                </c:pt>
                <c:pt idx="11646">
                  <c:v>57516.38</c:v>
                </c:pt>
                <c:pt idx="11647">
                  <c:v>58142.85</c:v>
                </c:pt>
                <c:pt idx="11648">
                  <c:v>57832.91</c:v>
                </c:pt>
                <c:pt idx="11649">
                  <c:v>57699.51</c:v>
                </c:pt>
                <c:pt idx="11650">
                  <c:v>56857.87</c:v>
                </c:pt>
                <c:pt idx="11651">
                  <c:v>57000.12</c:v>
                </c:pt>
                <c:pt idx="11652">
                  <c:v>57630.01</c:v>
                </c:pt>
                <c:pt idx="11653">
                  <c:v>58320.91</c:v>
                </c:pt>
                <c:pt idx="11654">
                  <c:v>57518.879999999997</c:v>
                </c:pt>
                <c:pt idx="11655">
                  <c:v>57637.51</c:v>
                </c:pt>
                <c:pt idx="11656">
                  <c:v>58188.39</c:v>
                </c:pt>
                <c:pt idx="11657">
                  <c:v>57502.89</c:v>
                </c:pt>
                <c:pt idx="11658">
                  <c:v>58327.75</c:v>
                </c:pt>
                <c:pt idx="11659">
                  <c:v>57708.91</c:v>
                </c:pt>
                <c:pt idx="11660">
                  <c:v>58850.720000000001</c:v>
                </c:pt>
                <c:pt idx="11661">
                  <c:v>57850.93</c:v>
                </c:pt>
                <c:pt idx="11662">
                  <c:v>58891.63</c:v>
                </c:pt>
                <c:pt idx="11663">
                  <c:v>56347.8</c:v>
                </c:pt>
                <c:pt idx="11664">
                  <c:v>57587.199999999997</c:v>
                </c:pt>
                <c:pt idx="11665">
                  <c:v>58122.25</c:v>
                </c:pt>
                <c:pt idx="11666">
                  <c:v>57945.53</c:v>
                </c:pt>
                <c:pt idx="11667">
                  <c:v>57300.3</c:v>
                </c:pt>
                <c:pt idx="11668">
                  <c:v>58004.6</c:v>
                </c:pt>
                <c:pt idx="11669">
                  <c:v>57519.58</c:v>
                </c:pt>
                <c:pt idx="11670">
                  <c:v>58921.919999999998</c:v>
                </c:pt>
                <c:pt idx="11671">
                  <c:v>57711.76</c:v>
                </c:pt>
                <c:pt idx="11672">
                  <c:v>58515.37</c:v>
                </c:pt>
                <c:pt idx="11673">
                  <c:v>58362.06</c:v>
                </c:pt>
                <c:pt idx="11674">
                  <c:v>58203.9</c:v>
                </c:pt>
                <c:pt idx="11675">
                  <c:v>57998.95</c:v>
                </c:pt>
                <c:pt idx="11676">
                  <c:v>57031.55</c:v>
                </c:pt>
                <c:pt idx="11677">
                  <c:v>58036.09</c:v>
                </c:pt>
                <c:pt idx="11678">
                  <c:v>58850.25</c:v>
                </c:pt>
                <c:pt idx="11679">
                  <c:v>58077.47</c:v>
                </c:pt>
                <c:pt idx="11680">
                  <c:v>58927.89</c:v>
                </c:pt>
                <c:pt idx="11681">
                  <c:v>57403.83</c:v>
                </c:pt>
                <c:pt idx="11682">
                  <c:v>57537.2</c:v>
                </c:pt>
                <c:pt idx="11683">
                  <c:v>58131.1</c:v>
                </c:pt>
                <c:pt idx="11684">
                  <c:v>58456.81</c:v>
                </c:pt>
                <c:pt idx="11685">
                  <c:v>57699.29</c:v>
                </c:pt>
                <c:pt idx="11686">
                  <c:v>58789.279999999999</c:v>
                </c:pt>
                <c:pt idx="11687">
                  <c:v>59557.5</c:v>
                </c:pt>
                <c:pt idx="11688">
                  <c:v>56491.13</c:v>
                </c:pt>
                <c:pt idx="11689">
                  <c:v>57987.4</c:v>
                </c:pt>
                <c:pt idx="11690">
                  <c:v>57206.97</c:v>
                </c:pt>
                <c:pt idx="11691">
                  <c:v>57949.84</c:v>
                </c:pt>
                <c:pt idx="11692">
                  <c:v>57499.24</c:v>
                </c:pt>
                <c:pt idx="11693">
                  <c:v>57775.53</c:v>
                </c:pt>
                <c:pt idx="11694">
                  <c:v>56749.91</c:v>
                </c:pt>
                <c:pt idx="11695">
                  <c:v>57800.7</c:v>
                </c:pt>
                <c:pt idx="11696">
                  <c:v>57954.9</c:v>
                </c:pt>
                <c:pt idx="11697">
                  <c:v>58314.2</c:v>
                </c:pt>
                <c:pt idx="11698">
                  <c:v>57776.01</c:v>
                </c:pt>
                <c:pt idx="11699">
                  <c:v>58698.12</c:v>
                </c:pt>
                <c:pt idx="11700">
                  <c:v>58660.43</c:v>
                </c:pt>
                <c:pt idx="11701">
                  <c:v>57956.1</c:v>
                </c:pt>
                <c:pt idx="11702">
                  <c:v>57125.77</c:v>
                </c:pt>
                <c:pt idx="11703">
                  <c:v>57256.56</c:v>
                </c:pt>
                <c:pt idx="11704">
                  <c:v>58259.44</c:v>
                </c:pt>
                <c:pt idx="11705">
                  <c:v>58014.64</c:v>
                </c:pt>
                <c:pt idx="11706">
                  <c:v>59802.19</c:v>
                </c:pt>
                <c:pt idx="11707">
                  <c:v>59566.52</c:v>
                </c:pt>
                <c:pt idx="11708">
                  <c:v>59103.49</c:v>
                </c:pt>
                <c:pt idx="11709">
                  <c:v>59462.1</c:v>
                </c:pt>
                <c:pt idx="11710">
                  <c:v>57493.89</c:v>
                </c:pt>
                <c:pt idx="11711">
                  <c:v>58569.98</c:v>
                </c:pt>
                <c:pt idx="11712">
                  <c:v>57613.03</c:v>
                </c:pt>
                <c:pt idx="11713">
                  <c:v>58795.32</c:v>
                </c:pt>
                <c:pt idx="11714">
                  <c:v>57714.44</c:v>
                </c:pt>
                <c:pt idx="11715">
                  <c:v>57298.12</c:v>
                </c:pt>
                <c:pt idx="11716">
                  <c:v>58316.24</c:v>
                </c:pt>
                <c:pt idx="11717">
                  <c:v>58236.32</c:v>
                </c:pt>
                <c:pt idx="11718">
                  <c:v>58187.8</c:v>
                </c:pt>
                <c:pt idx="11719">
                  <c:v>58706.37</c:v>
                </c:pt>
                <c:pt idx="11720">
                  <c:v>59669.04</c:v>
                </c:pt>
                <c:pt idx="11721">
                  <c:v>60101.23</c:v>
                </c:pt>
                <c:pt idx="11722">
                  <c:v>58556.51</c:v>
                </c:pt>
                <c:pt idx="11723">
                  <c:v>57529.47</c:v>
                </c:pt>
                <c:pt idx="11724">
                  <c:v>59217.93</c:v>
                </c:pt>
                <c:pt idx="11725">
                  <c:v>58816.29</c:v>
                </c:pt>
                <c:pt idx="11726">
                  <c:v>57401.120000000003</c:v>
                </c:pt>
                <c:pt idx="11727">
                  <c:v>57752.03</c:v>
                </c:pt>
                <c:pt idx="11728">
                  <c:v>57464.62</c:v>
                </c:pt>
                <c:pt idx="11729">
                  <c:v>57277.03</c:v>
                </c:pt>
                <c:pt idx="11730">
                  <c:v>58332.83</c:v>
                </c:pt>
                <c:pt idx="11731">
                  <c:v>58285.83</c:v>
                </c:pt>
                <c:pt idx="11732">
                  <c:v>56525.82</c:v>
                </c:pt>
                <c:pt idx="11733">
                  <c:v>58563.839999999997</c:v>
                </c:pt>
                <c:pt idx="11734">
                  <c:v>57903.85</c:v>
                </c:pt>
                <c:pt idx="11735">
                  <c:v>57462.21</c:v>
                </c:pt>
                <c:pt idx="11736">
                  <c:v>58834.9</c:v>
                </c:pt>
                <c:pt idx="11737">
                  <c:v>58124.13</c:v>
                </c:pt>
                <c:pt idx="11738">
                  <c:v>57988.3</c:v>
                </c:pt>
                <c:pt idx="11739">
                  <c:v>59459.18</c:v>
                </c:pt>
                <c:pt idx="11740">
                  <c:v>57460.29</c:v>
                </c:pt>
                <c:pt idx="11741">
                  <c:v>57452.73</c:v>
                </c:pt>
                <c:pt idx="11742">
                  <c:v>56957.56</c:v>
                </c:pt>
                <c:pt idx="11743">
                  <c:v>58148.42</c:v>
                </c:pt>
                <c:pt idx="11744">
                  <c:v>58983.69</c:v>
                </c:pt>
                <c:pt idx="11745">
                  <c:v>59380.11</c:v>
                </c:pt>
                <c:pt idx="11746">
                  <c:v>58503.48</c:v>
                </c:pt>
                <c:pt idx="11747">
                  <c:v>59432.75</c:v>
                </c:pt>
                <c:pt idx="11748">
                  <c:v>59071.6</c:v>
                </c:pt>
                <c:pt idx="11749">
                  <c:v>57249.85</c:v>
                </c:pt>
                <c:pt idx="11750">
                  <c:v>58310.48</c:v>
                </c:pt>
                <c:pt idx="11751">
                  <c:v>60201.69</c:v>
                </c:pt>
                <c:pt idx="11752">
                  <c:v>58024.59</c:v>
                </c:pt>
                <c:pt idx="11753">
                  <c:v>57996.44</c:v>
                </c:pt>
                <c:pt idx="11754">
                  <c:v>58194.22</c:v>
                </c:pt>
                <c:pt idx="11755">
                  <c:v>57029.04</c:v>
                </c:pt>
                <c:pt idx="11756">
                  <c:v>58766.62</c:v>
                </c:pt>
                <c:pt idx="11757">
                  <c:v>59221.75</c:v>
                </c:pt>
                <c:pt idx="11758">
                  <c:v>56764.11</c:v>
                </c:pt>
                <c:pt idx="11759">
                  <c:v>59010.93</c:v>
                </c:pt>
                <c:pt idx="11760">
                  <c:v>58685.7</c:v>
                </c:pt>
                <c:pt idx="11761">
                  <c:v>58821.87</c:v>
                </c:pt>
                <c:pt idx="11762">
                  <c:v>59393.17</c:v>
                </c:pt>
                <c:pt idx="11763">
                  <c:v>59485.45</c:v>
                </c:pt>
                <c:pt idx="11764">
                  <c:v>58216.29</c:v>
                </c:pt>
                <c:pt idx="11765">
                  <c:v>59202.79</c:v>
                </c:pt>
                <c:pt idx="11766">
                  <c:v>57866.64</c:v>
                </c:pt>
                <c:pt idx="11767">
                  <c:v>59067.31</c:v>
                </c:pt>
                <c:pt idx="11768">
                  <c:v>59824.12</c:v>
                </c:pt>
                <c:pt idx="11769">
                  <c:v>58352.42</c:v>
                </c:pt>
                <c:pt idx="11770">
                  <c:v>57835.85</c:v>
                </c:pt>
                <c:pt idx="11771">
                  <c:v>58707.97</c:v>
                </c:pt>
                <c:pt idx="11772">
                  <c:v>59041.56</c:v>
                </c:pt>
                <c:pt idx="11773">
                  <c:v>58642.79</c:v>
                </c:pt>
                <c:pt idx="11774">
                  <c:v>58966.96</c:v>
                </c:pt>
                <c:pt idx="11775">
                  <c:v>57885.04</c:v>
                </c:pt>
                <c:pt idx="11776">
                  <c:v>57586.9</c:v>
                </c:pt>
                <c:pt idx="11777">
                  <c:v>59035.75</c:v>
                </c:pt>
                <c:pt idx="11778">
                  <c:v>59245.83</c:v>
                </c:pt>
                <c:pt idx="11779">
                  <c:v>58871.77</c:v>
                </c:pt>
                <c:pt idx="11780">
                  <c:v>57121.21</c:v>
                </c:pt>
                <c:pt idx="11781">
                  <c:v>57352.46</c:v>
                </c:pt>
                <c:pt idx="11782">
                  <c:v>59191.44</c:v>
                </c:pt>
                <c:pt idx="11783">
                  <c:v>57290.79</c:v>
                </c:pt>
                <c:pt idx="11784">
                  <c:v>57580.12</c:v>
                </c:pt>
                <c:pt idx="11785">
                  <c:v>58323</c:v>
                </c:pt>
                <c:pt idx="11786">
                  <c:v>59388.73</c:v>
                </c:pt>
                <c:pt idx="11787">
                  <c:v>58388.65</c:v>
                </c:pt>
                <c:pt idx="11788">
                  <c:v>57463.35</c:v>
                </c:pt>
                <c:pt idx="11789">
                  <c:v>59400.62</c:v>
                </c:pt>
                <c:pt idx="11790">
                  <c:v>58820.79</c:v>
                </c:pt>
                <c:pt idx="11791">
                  <c:v>58558.23</c:v>
                </c:pt>
                <c:pt idx="11792">
                  <c:v>59732.5</c:v>
                </c:pt>
                <c:pt idx="11793">
                  <c:v>59649.63</c:v>
                </c:pt>
                <c:pt idx="11794">
                  <c:v>58855.83</c:v>
                </c:pt>
                <c:pt idx="11795">
                  <c:v>58068.480000000003</c:v>
                </c:pt>
                <c:pt idx="11796">
                  <c:v>56920.959999999999</c:v>
                </c:pt>
                <c:pt idx="11797">
                  <c:v>58541.06</c:v>
                </c:pt>
                <c:pt idx="11798">
                  <c:v>57615.87</c:v>
                </c:pt>
                <c:pt idx="11799">
                  <c:v>57390.45</c:v>
                </c:pt>
                <c:pt idx="11800">
                  <c:v>58355.13</c:v>
                </c:pt>
                <c:pt idx="11801">
                  <c:v>59481.29</c:v>
                </c:pt>
                <c:pt idx="11802">
                  <c:v>58092.6</c:v>
                </c:pt>
                <c:pt idx="11803">
                  <c:v>59265.88</c:v>
                </c:pt>
                <c:pt idx="11804">
                  <c:v>58921.89</c:v>
                </c:pt>
                <c:pt idx="11805">
                  <c:v>59681</c:v>
                </c:pt>
                <c:pt idx="11806">
                  <c:v>59216.63</c:v>
                </c:pt>
                <c:pt idx="11807">
                  <c:v>58801.8</c:v>
                </c:pt>
                <c:pt idx="11808">
                  <c:v>57862.36</c:v>
                </c:pt>
                <c:pt idx="11809">
                  <c:v>58474.43</c:v>
                </c:pt>
                <c:pt idx="11810">
                  <c:v>58930.45</c:v>
                </c:pt>
                <c:pt idx="11811">
                  <c:v>58908.58</c:v>
                </c:pt>
                <c:pt idx="11812">
                  <c:v>58618.91</c:v>
                </c:pt>
                <c:pt idx="11813">
                  <c:v>58200.85</c:v>
                </c:pt>
                <c:pt idx="11814">
                  <c:v>57623.98</c:v>
                </c:pt>
                <c:pt idx="11815">
                  <c:v>57716.72</c:v>
                </c:pt>
                <c:pt idx="11816">
                  <c:v>58528.97</c:v>
                </c:pt>
                <c:pt idx="11817">
                  <c:v>58214.46</c:v>
                </c:pt>
                <c:pt idx="11818">
                  <c:v>59583.040000000001</c:v>
                </c:pt>
                <c:pt idx="11819">
                  <c:v>58637.99</c:v>
                </c:pt>
                <c:pt idx="11820">
                  <c:v>57856.959999999999</c:v>
                </c:pt>
                <c:pt idx="11821">
                  <c:v>58432.09</c:v>
                </c:pt>
                <c:pt idx="11822">
                  <c:v>57744.3</c:v>
                </c:pt>
                <c:pt idx="11823">
                  <c:v>58503.9</c:v>
                </c:pt>
                <c:pt idx="11824">
                  <c:v>60027.839999999997</c:v>
                </c:pt>
                <c:pt idx="11825">
                  <c:v>59145.48</c:v>
                </c:pt>
                <c:pt idx="11826">
                  <c:v>58995.11</c:v>
                </c:pt>
                <c:pt idx="11827">
                  <c:v>59926.37</c:v>
                </c:pt>
                <c:pt idx="11828">
                  <c:v>61186.41</c:v>
                </c:pt>
                <c:pt idx="11829">
                  <c:v>58918.84</c:v>
                </c:pt>
                <c:pt idx="11830">
                  <c:v>58617.03</c:v>
                </c:pt>
                <c:pt idx="11831">
                  <c:v>58164.83</c:v>
                </c:pt>
                <c:pt idx="11832">
                  <c:v>59359.360000000001</c:v>
                </c:pt>
                <c:pt idx="11833">
                  <c:v>58092.41</c:v>
                </c:pt>
                <c:pt idx="11834">
                  <c:v>60488.83</c:v>
                </c:pt>
                <c:pt idx="11835">
                  <c:v>59164.08</c:v>
                </c:pt>
                <c:pt idx="11836">
                  <c:v>60525.46</c:v>
                </c:pt>
                <c:pt idx="11837">
                  <c:v>59117.22</c:v>
                </c:pt>
                <c:pt idx="11838">
                  <c:v>58995.08</c:v>
                </c:pt>
                <c:pt idx="11839">
                  <c:v>59664.76</c:v>
                </c:pt>
                <c:pt idx="11840">
                  <c:v>58027.27</c:v>
                </c:pt>
                <c:pt idx="11841">
                  <c:v>58166.17</c:v>
                </c:pt>
                <c:pt idx="11842">
                  <c:v>58891.25</c:v>
                </c:pt>
                <c:pt idx="11843">
                  <c:v>59666.57</c:v>
                </c:pt>
                <c:pt idx="11844">
                  <c:v>59057.4</c:v>
                </c:pt>
                <c:pt idx="11845">
                  <c:v>58260.33</c:v>
                </c:pt>
                <c:pt idx="11846">
                  <c:v>57626.43</c:v>
                </c:pt>
                <c:pt idx="11847">
                  <c:v>58493.48</c:v>
                </c:pt>
                <c:pt idx="11848">
                  <c:v>58735.95</c:v>
                </c:pt>
                <c:pt idx="11849">
                  <c:v>58911.58</c:v>
                </c:pt>
                <c:pt idx="11850">
                  <c:v>59068.26</c:v>
                </c:pt>
                <c:pt idx="11851">
                  <c:v>58629.21</c:v>
                </c:pt>
                <c:pt idx="11852">
                  <c:v>59986.8</c:v>
                </c:pt>
                <c:pt idx="11853">
                  <c:v>58057.29</c:v>
                </c:pt>
                <c:pt idx="11854">
                  <c:v>59846.45</c:v>
                </c:pt>
                <c:pt idx="11855">
                  <c:v>58739.83</c:v>
                </c:pt>
                <c:pt idx="11856">
                  <c:v>58792.09</c:v>
                </c:pt>
                <c:pt idx="11857">
                  <c:v>58320.61</c:v>
                </c:pt>
                <c:pt idx="11858">
                  <c:v>59779</c:v>
                </c:pt>
                <c:pt idx="11859">
                  <c:v>59254.25</c:v>
                </c:pt>
                <c:pt idx="11860">
                  <c:v>59951.31</c:v>
                </c:pt>
                <c:pt idx="11861">
                  <c:v>58816.43</c:v>
                </c:pt>
                <c:pt idx="11862">
                  <c:v>60924.91</c:v>
                </c:pt>
                <c:pt idx="11863">
                  <c:v>57154.04</c:v>
                </c:pt>
                <c:pt idx="11864">
                  <c:v>58365.29</c:v>
                </c:pt>
                <c:pt idx="11865">
                  <c:v>59543.72</c:v>
                </c:pt>
                <c:pt idx="11866">
                  <c:v>58326.92</c:v>
                </c:pt>
                <c:pt idx="11867">
                  <c:v>58645.2</c:v>
                </c:pt>
                <c:pt idx="11868">
                  <c:v>60930.65</c:v>
                </c:pt>
                <c:pt idx="11869">
                  <c:v>58520.09</c:v>
                </c:pt>
                <c:pt idx="11870">
                  <c:v>59128.15</c:v>
                </c:pt>
                <c:pt idx="11871">
                  <c:v>59282.65</c:v>
                </c:pt>
                <c:pt idx="11872">
                  <c:v>59416.480000000003</c:v>
                </c:pt>
                <c:pt idx="11873">
                  <c:v>59697.23</c:v>
                </c:pt>
                <c:pt idx="11874">
                  <c:v>58950.1</c:v>
                </c:pt>
                <c:pt idx="11875">
                  <c:v>59459.06</c:v>
                </c:pt>
                <c:pt idx="11876">
                  <c:v>58868.45</c:v>
                </c:pt>
                <c:pt idx="11877">
                  <c:v>59147.05</c:v>
                </c:pt>
                <c:pt idx="11878">
                  <c:v>61179.360000000001</c:v>
                </c:pt>
                <c:pt idx="11879">
                  <c:v>57501.35</c:v>
                </c:pt>
                <c:pt idx="11880">
                  <c:v>58571.01</c:v>
                </c:pt>
                <c:pt idx="11881">
                  <c:v>58731.42</c:v>
                </c:pt>
                <c:pt idx="11882">
                  <c:v>60030.16</c:v>
                </c:pt>
                <c:pt idx="11883">
                  <c:v>60351.3</c:v>
                </c:pt>
                <c:pt idx="11884">
                  <c:v>60149.58</c:v>
                </c:pt>
                <c:pt idx="11885">
                  <c:v>60635.98</c:v>
                </c:pt>
                <c:pt idx="11886">
                  <c:v>59534.2</c:v>
                </c:pt>
                <c:pt idx="11887">
                  <c:v>59336.11</c:v>
                </c:pt>
                <c:pt idx="11888">
                  <c:v>59691.24</c:v>
                </c:pt>
                <c:pt idx="11889">
                  <c:v>57584.22</c:v>
                </c:pt>
                <c:pt idx="11890">
                  <c:v>59092.639999999999</c:v>
                </c:pt>
                <c:pt idx="11891">
                  <c:v>60255.01</c:v>
                </c:pt>
                <c:pt idx="11892">
                  <c:v>59543.199999999997</c:v>
                </c:pt>
                <c:pt idx="11893">
                  <c:v>59496.14</c:v>
                </c:pt>
                <c:pt idx="11894">
                  <c:v>58494.69</c:v>
                </c:pt>
                <c:pt idx="11895">
                  <c:v>58419.39</c:v>
                </c:pt>
                <c:pt idx="11896">
                  <c:v>59084.09</c:v>
                </c:pt>
                <c:pt idx="11897">
                  <c:v>59482.29</c:v>
                </c:pt>
                <c:pt idx="11898">
                  <c:v>58871.8</c:v>
                </c:pt>
                <c:pt idx="11899">
                  <c:v>58485.86</c:v>
                </c:pt>
                <c:pt idx="11900">
                  <c:v>60013.65</c:v>
                </c:pt>
                <c:pt idx="11901">
                  <c:v>58823.02</c:v>
                </c:pt>
                <c:pt idx="11902">
                  <c:v>59155.93</c:v>
                </c:pt>
                <c:pt idx="11903">
                  <c:v>58950.79</c:v>
                </c:pt>
                <c:pt idx="11904">
                  <c:v>59219.08</c:v>
                </c:pt>
                <c:pt idx="11905">
                  <c:v>59001.75</c:v>
                </c:pt>
                <c:pt idx="11906">
                  <c:v>61164.65</c:v>
                </c:pt>
                <c:pt idx="11907">
                  <c:v>58134.79</c:v>
                </c:pt>
                <c:pt idx="11908">
                  <c:v>61067.6</c:v>
                </c:pt>
                <c:pt idx="11909">
                  <c:v>59428.38</c:v>
                </c:pt>
                <c:pt idx="11910">
                  <c:v>59884.36</c:v>
                </c:pt>
                <c:pt idx="11911">
                  <c:v>58828.63</c:v>
                </c:pt>
                <c:pt idx="11912">
                  <c:v>59077.52</c:v>
                </c:pt>
                <c:pt idx="11913">
                  <c:v>59927.94</c:v>
                </c:pt>
                <c:pt idx="11914">
                  <c:v>60186.83</c:v>
                </c:pt>
                <c:pt idx="11915">
                  <c:v>58314.3</c:v>
                </c:pt>
                <c:pt idx="11916">
                  <c:v>59621.66</c:v>
                </c:pt>
                <c:pt idx="11917">
                  <c:v>59518.74</c:v>
                </c:pt>
                <c:pt idx="11918">
                  <c:v>60152.66</c:v>
                </c:pt>
                <c:pt idx="11919">
                  <c:v>58850.33</c:v>
                </c:pt>
                <c:pt idx="11920">
                  <c:v>58869.42</c:v>
                </c:pt>
                <c:pt idx="11921">
                  <c:v>59030.8</c:v>
                </c:pt>
                <c:pt idx="11922">
                  <c:v>60603.55</c:v>
                </c:pt>
                <c:pt idx="11923">
                  <c:v>59277.67</c:v>
                </c:pt>
                <c:pt idx="11924">
                  <c:v>59200.29</c:v>
                </c:pt>
                <c:pt idx="11925">
                  <c:v>58438.400000000001</c:v>
                </c:pt>
                <c:pt idx="11926">
                  <c:v>60483.81</c:v>
                </c:pt>
                <c:pt idx="11927">
                  <c:v>59338.87</c:v>
                </c:pt>
                <c:pt idx="11928">
                  <c:v>61502.68</c:v>
                </c:pt>
                <c:pt idx="11929">
                  <c:v>58776</c:v>
                </c:pt>
                <c:pt idx="11930">
                  <c:v>59339.9</c:v>
                </c:pt>
                <c:pt idx="11931">
                  <c:v>58979.02</c:v>
                </c:pt>
                <c:pt idx="11932">
                  <c:v>59239.97</c:v>
                </c:pt>
                <c:pt idx="11933">
                  <c:v>60315.6</c:v>
                </c:pt>
                <c:pt idx="11934">
                  <c:v>59656.3</c:v>
                </c:pt>
                <c:pt idx="11935">
                  <c:v>58434.26</c:v>
                </c:pt>
                <c:pt idx="11936">
                  <c:v>58885.21</c:v>
                </c:pt>
                <c:pt idx="11937">
                  <c:v>58288.49</c:v>
                </c:pt>
                <c:pt idx="11938">
                  <c:v>59598.41</c:v>
                </c:pt>
                <c:pt idx="11939">
                  <c:v>59019.76</c:v>
                </c:pt>
                <c:pt idx="11940">
                  <c:v>59522.14</c:v>
                </c:pt>
                <c:pt idx="11941">
                  <c:v>59438.97</c:v>
                </c:pt>
                <c:pt idx="11942">
                  <c:v>58649.84</c:v>
                </c:pt>
                <c:pt idx="11943">
                  <c:v>59293.69</c:v>
                </c:pt>
                <c:pt idx="11944">
                  <c:v>59506.97</c:v>
                </c:pt>
                <c:pt idx="11945">
                  <c:v>58023.49</c:v>
                </c:pt>
                <c:pt idx="11946">
                  <c:v>60437.59</c:v>
                </c:pt>
                <c:pt idx="11947">
                  <c:v>58990.01</c:v>
                </c:pt>
                <c:pt idx="11948">
                  <c:v>58309.21</c:v>
                </c:pt>
                <c:pt idx="11949">
                  <c:v>60377.62</c:v>
                </c:pt>
                <c:pt idx="11950">
                  <c:v>60512.41</c:v>
                </c:pt>
                <c:pt idx="11951">
                  <c:v>59874.79</c:v>
                </c:pt>
                <c:pt idx="11952">
                  <c:v>58871.93</c:v>
                </c:pt>
                <c:pt idx="11953">
                  <c:v>59601.43</c:v>
                </c:pt>
                <c:pt idx="11954">
                  <c:v>59256.52</c:v>
                </c:pt>
                <c:pt idx="11955">
                  <c:v>60290.31</c:v>
                </c:pt>
                <c:pt idx="11956">
                  <c:v>60631.76</c:v>
                </c:pt>
                <c:pt idx="11957">
                  <c:v>60373.05</c:v>
                </c:pt>
                <c:pt idx="11958">
                  <c:v>59235.73</c:v>
                </c:pt>
                <c:pt idx="11959">
                  <c:v>60207.87</c:v>
                </c:pt>
                <c:pt idx="11960">
                  <c:v>60614.22</c:v>
                </c:pt>
                <c:pt idx="11961">
                  <c:v>60321.98</c:v>
                </c:pt>
                <c:pt idx="11962">
                  <c:v>59543.54</c:v>
                </c:pt>
                <c:pt idx="11963">
                  <c:v>59576.52</c:v>
                </c:pt>
                <c:pt idx="11964">
                  <c:v>58546.400000000001</c:v>
                </c:pt>
                <c:pt idx="11965">
                  <c:v>59607.47</c:v>
                </c:pt>
                <c:pt idx="11966">
                  <c:v>59530.64</c:v>
                </c:pt>
                <c:pt idx="11967">
                  <c:v>59855.27</c:v>
                </c:pt>
                <c:pt idx="11968">
                  <c:v>59678.69</c:v>
                </c:pt>
                <c:pt idx="11969">
                  <c:v>59527.26</c:v>
                </c:pt>
                <c:pt idx="11970">
                  <c:v>60085.3</c:v>
                </c:pt>
                <c:pt idx="11971">
                  <c:v>60316.67</c:v>
                </c:pt>
                <c:pt idx="11972">
                  <c:v>59397.41</c:v>
                </c:pt>
                <c:pt idx="11973">
                  <c:v>59288.17</c:v>
                </c:pt>
                <c:pt idx="11974">
                  <c:v>59678.2</c:v>
                </c:pt>
                <c:pt idx="11975">
                  <c:v>59550.85</c:v>
                </c:pt>
                <c:pt idx="11976">
                  <c:v>59250.19</c:v>
                </c:pt>
                <c:pt idx="11977">
                  <c:v>61284.28</c:v>
                </c:pt>
                <c:pt idx="11978">
                  <c:v>59826.58</c:v>
                </c:pt>
                <c:pt idx="11979">
                  <c:v>60504.94</c:v>
                </c:pt>
                <c:pt idx="11980">
                  <c:v>58890.97</c:v>
                </c:pt>
                <c:pt idx="11981">
                  <c:v>59961.61</c:v>
                </c:pt>
                <c:pt idx="11982">
                  <c:v>59548.53</c:v>
                </c:pt>
                <c:pt idx="11983">
                  <c:v>59793.48</c:v>
                </c:pt>
                <c:pt idx="11984">
                  <c:v>59994.64</c:v>
                </c:pt>
                <c:pt idx="11985">
                  <c:v>60487.69</c:v>
                </c:pt>
                <c:pt idx="11986">
                  <c:v>60464.32</c:v>
                </c:pt>
                <c:pt idx="11987">
                  <c:v>60014.44</c:v>
                </c:pt>
                <c:pt idx="11988">
                  <c:v>58413.22</c:v>
                </c:pt>
                <c:pt idx="11989">
                  <c:v>60027.23</c:v>
                </c:pt>
                <c:pt idx="11990">
                  <c:v>59591</c:v>
                </c:pt>
                <c:pt idx="11991">
                  <c:v>59509.51</c:v>
                </c:pt>
                <c:pt idx="11992">
                  <c:v>59550.94</c:v>
                </c:pt>
                <c:pt idx="11993">
                  <c:v>61605.03</c:v>
                </c:pt>
                <c:pt idx="11994">
                  <c:v>59973.49</c:v>
                </c:pt>
                <c:pt idx="11995">
                  <c:v>59193.31</c:v>
                </c:pt>
                <c:pt idx="11996">
                  <c:v>59684.53</c:v>
                </c:pt>
                <c:pt idx="11997">
                  <c:v>60913.32</c:v>
                </c:pt>
                <c:pt idx="11998">
                  <c:v>60411.23</c:v>
                </c:pt>
                <c:pt idx="11999">
                  <c:v>58556.21</c:v>
                </c:pt>
                <c:pt idx="12000">
                  <c:v>60116.22</c:v>
                </c:pt>
                <c:pt idx="12001">
                  <c:v>59036.36</c:v>
                </c:pt>
                <c:pt idx="12002">
                  <c:v>60839.839999999997</c:v>
                </c:pt>
                <c:pt idx="12003">
                  <c:v>58316.18</c:v>
                </c:pt>
                <c:pt idx="12004">
                  <c:v>60488.7</c:v>
                </c:pt>
                <c:pt idx="12005">
                  <c:v>60424.22</c:v>
                </c:pt>
                <c:pt idx="12006">
                  <c:v>58956.26</c:v>
                </c:pt>
                <c:pt idx="12007">
                  <c:v>59402.41</c:v>
                </c:pt>
                <c:pt idx="12008">
                  <c:v>61823.73</c:v>
                </c:pt>
                <c:pt idx="12009">
                  <c:v>60496.76</c:v>
                </c:pt>
                <c:pt idx="12010">
                  <c:v>59215.27</c:v>
                </c:pt>
                <c:pt idx="12011">
                  <c:v>60071.44</c:v>
                </c:pt>
                <c:pt idx="12012">
                  <c:v>59536.82</c:v>
                </c:pt>
                <c:pt idx="12013">
                  <c:v>59466.3</c:v>
                </c:pt>
                <c:pt idx="12014">
                  <c:v>59186.43</c:v>
                </c:pt>
                <c:pt idx="12015">
                  <c:v>59605.57</c:v>
                </c:pt>
                <c:pt idx="12016">
                  <c:v>59992.639999999999</c:v>
                </c:pt>
                <c:pt idx="12017">
                  <c:v>60766.04</c:v>
                </c:pt>
                <c:pt idx="12018">
                  <c:v>60117.41</c:v>
                </c:pt>
                <c:pt idx="12019">
                  <c:v>58675.16</c:v>
                </c:pt>
                <c:pt idx="12020">
                  <c:v>60963.41</c:v>
                </c:pt>
                <c:pt idx="12021">
                  <c:v>59185.09</c:v>
                </c:pt>
                <c:pt idx="12022">
                  <c:v>58870.05</c:v>
                </c:pt>
                <c:pt idx="12023">
                  <c:v>60299.22</c:v>
                </c:pt>
                <c:pt idx="12024">
                  <c:v>59307.75</c:v>
                </c:pt>
                <c:pt idx="12025">
                  <c:v>58159.98</c:v>
                </c:pt>
                <c:pt idx="12026">
                  <c:v>59970.89</c:v>
                </c:pt>
                <c:pt idx="12027">
                  <c:v>58588.59</c:v>
                </c:pt>
                <c:pt idx="12028">
                  <c:v>58999.93</c:v>
                </c:pt>
                <c:pt idx="12029">
                  <c:v>58667.7</c:v>
                </c:pt>
                <c:pt idx="12030">
                  <c:v>61144.66</c:v>
                </c:pt>
                <c:pt idx="12031">
                  <c:v>59121.98</c:v>
                </c:pt>
                <c:pt idx="12032">
                  <c:v>60176.78</c:v>
                </c:pt>
                <c:pt idx="12033">
                  <c:v>60003.63</c:v>
                </c:pt>
                <c:pt idx="12034">
                  <c:v>59787.22</c:v>
                </c:pt>
                <c:pt idx="12035">
                  <c:v>59341.33</c:v>
                </c:pt>
                <c:pt idx="12036">
                  <c:v>60348.94</c:v>
                </c:pt>
                <c:pt idx="12037">
                  <c:v>59329.03</c:v>
                </c:pt>
                <c:pt idx="12038">
                  <c:v>60154.37</c:v>
                </c:pt>
                <c:pt idx="12039">
                  <c:v>60787.6</c:v>
                </c:pt>
                <c:pt idx="12040">
                  <c:v>59331.74</c:v>
                </c:pt>
                <c:pt idx="12041">
                  <c:v>60549.15</c:v>
                </c:pt>
                <c:pt idx="12042">
                  <c:v>61338.080000000002</c:v>
                </c:pt>
                <c:pt idx="12043">
                  <c:v>60108.61</c:v>
                </c:pt>
                <c:pt idx="12044">
                  <c:v>60864.84</c:v>
                </c:pt>
                <c:pt idx="12045">
                  <c:v>60885.83</c:v>
                </c:pt>
                <c:pt idx="12046">
                  <c:v>59923.15</c:v>
                </c:pt>
                <c:pt idx="12047">
                  <c:v>60853.55</c:v>
                </c:pt>
                <c:pt idx="12048">
                  <c:v>60786.65</c:v>
                </c:pt>
                <c:pt idx="12049">
                  <c:v>60650.51</c:v>
                </c:pt>
                <c:pt idx="12050">
                  <c:v>59982.7</c:v>
                </c:pt>
                <c:pt idx="12051">
                  <c:v>60060.75</c:v>
                </c:pt>
                <c:pt idx="12052">
                  <c:v>60464.01</c:v>
                </c:pt>
                <c:pt idx="12053">
                  <c:v>60773.93</c:v>
                </c:pt>
                <c:pt idx="12054">
                  <c:v>60590.85</c:v>
                </c:pt>
                <c:pt idx="12055">
                  <c:v>60886.74</c:v>
                </c:pt>
                <c:pt idx="12056">
                  <c:v>60480.15</c:v>
                </c:pt>
                <c:pt idx="12057">
                  <c:v>59728.4</c:v>
                </c:pt>
                <c:pt idx="12058">
                  <c:v>59822.48</c:v>
                </c:pt>
                <c:pt idx="12059">
                  <c:v>60399.61</c:v>
                </c:pt>
                <c:pt idx="12060">
                  <c:v>61177.55</c:v>
                </c:pt>
                <c:pt idx="12061">
                  <c:v>60016.67</c:v>
                </c:pt>
                <c:pt idx="12062">
                  <c:v>61107.29</c:v>
                </c:pt>
                <c:pt idx="12063">
                  <c:v>58761.03</c:v>
                </c:pt>
                <c:pt idx="12064">
                  <c:v>59463.62</c:v>
                </c:pt>
                <c:pt idx="12065">
                  <c:v>60145.41</c:v>
                </c:pt>
                <c:pt idx="12066">
                  <c:v>60379.839999999997</c:v>
                </c:pt>
                <c:pt idx="12067">
                  <c:v>60952.38</c:v>
                </c:pt>
                <c:pt idx="12068">
                  <c:v>59484.23</c:v>
                </c:pt>
                <c:pt idx="12069">
                  <c:v>60298.68</c:v>
                </c:pt>
                <c:pt idx="12070">
                  <c:v>60324.6</c:v>
                </c:pt>
                <c:pt idx="12071">
                  <c:v>61800.59</c:v>
                </c:pt>
                <c:pt idx="12072">
                  <c:v>60798.06</c:v>
                </c:pt>
                <c:pt idx="12073">
                  <c:v>58944.07</c:v>
                </c:pt>
                <c:pt idx="12074">
                  <c:v>59804.6</c:v>
                </c:pt>
                <c:pt idx="12075">
                  <c:v>60358.77</c:v>
                </c:pt>
                <c:pt idx="12076">
                  <c:v>61056.49</c:v>
                </c:pt>
                <c:pt idx="12077">
                  <c:v>59891.23</c:v>
                </c:pt>
                <c:pt idx="12078">
                  <c:v>59382.98</c:v>
                </c:pt>
                <c:pt idx="12079">
                  <c:v>59568.59</c:v>
                </c:pt>
                <c:pt idx="12080">
                  <c:v>58916.09</c:v>
                </c:pt>
                <c:pt idx="12081">
                  <c:v>60125.56</c:v>
                </c:pt>
                <c:pt idx="12082">
                  <c:v>59599.53</c:v>
                </c:pt>
                <c:pt idx="12083">
                  <c:v>58937.59</c:v>
                </c:pt>
                <c:pt idx="12084">
                  <c:v>59319.3</c:v>
                </c:pt>
                <c:pt idx="12085">
                  <c:v>59286.74</c:v>
                </c:pt>
                <c:pt idx="12086">
                  <c:v>60481.59</c:v>
                </c:pt>
                <c:pt idx="12087">
                  <c:v>60587.86</c:v>
                </c:pt>
                <c:pt idx="12088">
                  <c:v>58935.39</c:v>
                </c:pt>
                <c:pt idx="12089">
                  <c:v>60313.9</c:v>
                </c:pt>
                <c:pt idx="12090">
                  <c:v>60121.62</c:v>
                </c:pt>
                <c:pt idx="12091">
                  <c:v>59861.87</c:v>
                </c:pt>
                <c:pt idx="12092">
                  <c:v>59663.98</c:v>
                </c:pt>
                <c:pt idx="12093">
                  <c:v>60280.42</c:v>
                </c:pt>
                <c:pt idx="12094">
                  <c:v>60620.12</c:v>
                </c:pt>
                <c:pt idx="12095">
                  <c:v>60385</c:v>
                </c:pt>
                <c:pt idx="12096">
                  <c:v>61731</c:v>
                </c:pt>
                <c:pt idx="12097">
                  <c:v>61881.75</c:v>
                </c:pt>
                <c:pt idx="12098">
                  <c:v>61098.95</c:v>
                </c:pt>
                <c:pt idx="12099">
                  <c:v>60733.4</c:v>
                </c:pt>
                <c:pt idx="12100">
                  <c:v>60991.47</c:v>
                </c:pt>
                <c:pt idx="12101">
                  <c:v>59894.43</c:v>
                </c:pt>
                <c:pt idx="12102">
                  <c:v>60745.27</c:v>
                </c:pt>
                <c:pt idx="12103">
                  <c:v>60524.83</c:v>
                </c:pt>
                <c:pt idx="12104">
                  <c:v>61948.74</c:v>
                </c:pt>
                <c:pt idx="12105">
                  <c:v>59493.71</c:v>
                </c:pt>
                <c:pt idx="12106">
                  <c:v>59980.62</c:v>
                </c:pt>
                <c:pt idx="12107">
                  <c:v>60671.44</c:v>
                </c:pt>
                <c:pt idx="12108">
                  <c:v>61059.37</c:v>
                </c:pt>
                <c:pt idx="12109">
                  <c:v>60543.73</c:v>
                </c:pt>
                <c:pt idx="12110">
                  <c:v>60414.32</c:v>
                </c:pt>
                <c:pt idx="12111">
                  <c:v>59478.39</c:v>
                </c:pt>
                <c:pt idx="12112">
                  <c:v>60110.720000000001</c:v>
                </c:pt>
                <c:pt idx="12113">
                  <c:v>61093.2</c:v>
                </c:pt>
                <c:pt idx="12114">
                  <c:v>61274.28</c:v>
                </c:pt>
                <c:pt idx="12115">
                  <c:v>60424.49</c:v>
                </c:pt>
                <c:pt idx="12116">
                  <c:v>60419.37</c:v>
                </c:pt>
                <c:pt idx="12117">
                  <c:v>59601.56</c:v>
                </c:pt>
                <c:pt idx="12118">
                  <c:v>60501.06</c:v>
                </c:pt>
                <c:pt idx="12119">
                  <c:v>61086.04</c:v>
                </c:pt>
                <c:pt idx="12120">
                  <c:v>60081.35</c:v>
                </c:pt>
                <c:pt idx="12121">
                  <c:v>59948.19</c:v>
                </c:pt>
                <c:pt idx="12122">
                  <c:v>61228.76</c:v>
                </c:pt>
                <c:pt idx="12123">
                  <c:v>60781.59</c:v>
                </c:pt>
                <c:pt idx="12124">
                  <c:v>60940.33</c:v>
                </c:pt>
                <c:pt idx="12125">
                  <c:v>59729.91</c:v>
                </c:pt>
                <c:pt idx="12126">
                  <c:v>59274.58</c:v>
                </c:pt>
                <c:pt idx="12127">
                  <c:v>60885.94</c:v>
                </c:pt>
                <c:pt idx="12128">
                  <c:v>60253.99</c:v>
                </c:pt>
                <c:pt idx="12129">
                  <c:v>61731.199999999997</c:v>
                </c:pt>
                <c:pt idx="12130">
                  <c:v>60436.25</c:v>
                </c:pt>
                <c:pt idx="12131">
                  <c:v>61528.52</c:v>
                </c:pt>
                <c:pt idx="12132">
                  <c:v>60649.85</c:v>
                </c:pt>
                <c:pt idx="12133">
                  <c:v>60112.81</c:v>
                </c:pt>
                <c:pt idx="12134">
                  <c:v>59478.83</c:v>
                </c:pt>
                <c:pt idx="12135">
                  <c:v>60025.11</c:v>
                </c:pt>
                <c:pt idx="12136">
                  <c:v>60196.71</c:v>
                </c:pt>
                <c:pt idx="12137">
                  <c:v>59427.76</c:v>
                </c:pt>
                <c:pt idx="12138">
                  <c:v>61336.24</c:v>
                </c:pt>
                <c:pt idx="12139">
                  <c:v>60837.19</c:v>
                </c:pt>
                <c:pt idx="12140">
                  <c:v>59251.41</c:v>
                </c:pt>
                <c:pt idx="12141">
                  <c:v>60319.01</c:v>
                </c:pt>
                <c:pt idx="12142">
                  <c:v>59968.27</c:v>
                </c:pt>
                <c:pt idx="12143">
                  <c:v>61336.42</c:v>
                </c:pt>
                <c:pt idx="12144">
                  <c:v>58930.32</c:v>
                </c:pt>
                <c:pt idx="12145">
                  <c:v>61144.69</c:v>
                </c:pt>
                <c:pt idx="12146">
                  <c:v>60599.9</c:v>
                </c:pt>
                <c:pt idx="12147">
                  <c:v>62985.51</c:v>
                </c:pt>
                <c:pt idx="12148">
                  <c:v>62785.919999999998</c:v>
                </c:pt>
                <c:pt idx="12149">
                  <c:v>60467.87</c:v>
                </c:pt>
                <c:pt idx="12150">
                  <c:v>60329.9</c:v>
                </c:pt>
                <c:pt idx="12151">
                  <c:v>61723.81</c:v>
                </c:pt>
                <c:pt idx="12152">
                  <c:v>60487.05</c:v>
                </c:pt>
                <c:pt idx="12153">
                  <c:v>61279.96</c:v>
                </c:pt>
                <c:pt idx="12154">
                  <c:v>59878.34</c:v>
                </c:pt>
                <c:pt idx="12155">
                  <c:v>60153.77</c:v>
                </c:pt>
                <c:pt idx="12156">
                  <c:v>59823.27</c:v>
                </c:pt>
                <c:pt idx="12157">
                  <c:v>60670.64</c:v>
                </c:pt>
                <c:pt idx="12158">
                  <c:v>60673.22</c:v>
                </c:pt>
                <c:pt idx="12159">
                  <c:v>60014.19</c:v>
                </c:pt>
                <c:pt idx="12160">
                  <c:v>61114.6</c:v>
                </c:pt>
                <c:pt idx="12161">
                  <c:v>60194.49</c:v>
                </c:pt>
                <c:pt idx="12162">
                  <c:v>59932.5</c:v>
                </c:pt>
                <c:pt idx="12163">
                  <c:v>60252.08</c:v>
                </c:pt>
                <c:pt idx="12164">
                  <c:v>59181.599999999999</c:v>
                </c:pt>
                <c:pt idx="12165">
                  <c:v>61016.62</c:v>
                </c:pt>
                <c:pt idx="12166">
                  <c:v>61389.14</c:v>
                </c:pt>
                <c:pt idx="12167">
                  <c:v>60532.6</c:v>
                </c:pt>
                <c:pt idx="12168">
                  <c:v>60773.99</c:v>
                </c:pt>
                <c:pt idx="12169">
                  <c:v>60423.15</c:v>
                </c:pt>
                <c:pt idx="12170">
                  <c:v>60771.839999999997</c:v>
                </c:pt>
                <c:pt idx="12171">
                  <c:v>60095.5</c:v>
                </c:pt>
                <c:pt idx="12172">
                  <c:v>61223.16</c:v>
                </c:pt>
                <c:pt idx="12173">
                  <c:v>61284.72</c:v>
                </c:pt>
                <c:pt idx="12174">
                  <c:v>59205.05</c:v>
                </c:pt>
                <c:pt idx="12175">
                  <c:v>60623.31</c:v>
                </c:pt>
                <c:pt idx="12176">
                  <c:v>61441.18</c:v>
                </c:pt>
                <c:pt idx="12177">
                  <c:v>59968.27</c:v>
                </c:pt>
                <c:pt idx="12178">
                  <c:v>60699.55</c:v>
                </c:pt>
                <c:pt idx="12179">
                  <c:v>61812.25</c:v>
                </c:pt>
                <c:pt idx="12180">
                  <c:v>60702.2</c:v>
                </c:pt>
                <c:pt idx="12181">
                  <c:v>60228.19</c:v>
                </c:pt>
                <c:pt idx="12182">
                  <c:v>62476.09</c:v>
                </c:pt>
                <c:pt idx="12183">
                  <c:v>60223.44</c:v>
                </c:pt>
                <c:pt idx="12184">
                  <c:v>59299.01</c:v>
                </c:pt>
                <c:pt idx="12185">
                  <c:v>60857.64</c:v>
                </c:pt>
                <c:pt idx="12186">
                  <c:v>61325.14</c:v>
                </c:pt>
                <c:pt idx="12187">
                  <c:v>59167.46</c:v>
                </c:pt>
                <c:pt idx="12188">
                  <c:v>60358.75</c:v>
                </c:pt>
                <c:pt idx="12189">
                  <c:v>60404.46</c:v>
                </c:pt>
                <c:pt idx="12190">
                  <c:v>61007.46</c:v>
                </c:pt>
                <c:pt idx="12191">
                  <c:v>60904.72</c:v>
                </c:pt>
                <c:pt idx="12192">
                  <c:v>59063.14</c:v>
                </c:pt>
                <c:pt idx="12193">
                  <c:v>60979.66</c:v>
                </c:pt>
                <c:pt idx="12194">
                  <c:v>60933.88</c:v>
                </c:pt>
                <c:pt idx="12195">
                  <c:v>59911.85</c:v>
                </c:pt>
                <c:pt idx="12196">
                  <c:v>60583.360000000001</c:v>
                </c:pt>
                <c:pt idx="12197">
                  <c:v>59826.879999999997</c:v>
                </c:pt>
                <c:pt idx="12198">
                  <c:v>61614.52</c:v>
                </c:pt>
                <c:pt idx="12199">
                  <c:v>60587.81</c:v>
                </c:pt>
                <c:pt idx="12200">
                  <c:v>60332.49</c:v>
                </c:pt>
                <c:pt idx="12201">
                  <c:v>61720.9</c:v>
                </c:pt>
                <c:pt idx="12202">
                  <c:v>61206.9</c:v>
                </c:pt>
                <c:pt idx="12203">
                  <c:v>59035.33</c:v>
                </c:pt>
                <c:pt idx="12204">
                  <c:v>60919.1</c:v>
                </c:pt>
                <c:pt idx="12205">
                  <c:v>60867.86</c:v>
                </c:pt>
                <c:pt idx="12206">
                  <c:v>62217.98</c:v>
                </c:pt>
                <c:pt idx="12207">
                  <c:v>60980.65</c:v>
                </c:pt>
                <c:pt idx="12208">
                  <c:v>60790.54</c:v>
                </c:pt>
                <c:pt idx="12209">
                  <c:v>61607.57</c:v>
                </c:pt>
                <c:pt idx="12210">
                  <c:v>60078.36</c:v>
                </c:pt>
                <c:pt idx="12211">
                  <c:v>62091.99</c:v>
                </c:pt>
                <c:pt idx="12212">
                  <c:v>62494.76</c:v>
                </c:pt>
                <c:pt idx="12213">
                  <c:v>60581.66</c:v>
                </c:pt>
                <c:pt idx="12214">
                  <c:v>60470.75</c:v>
                </c:pt>
                <c:pt idx="12215">
                  <c:v>60656.11</c:v>
                </c:pt>
                <c:pt idx="12216">
                  <c:v>60604.57</c:v>
                </c:pt>
                <c:pt idx="12217">
                  <c:v>61028.56</c:v>
                </c:pt>
                <c:pt idx="12218">
                  <c:v>60708.33</c:v>
                </c:pt>
                <c:pt idx="12219">
                  <c:v>61197.82</c:v>
                </c:pt>
                <c:pt idx="12220">
                  <c:v>60994.66</c:v>
                </c:pt>
                <c:pt idx="12221">
                  <c:v>60526.21</c:v>
                </c:pt>
                <c:pt idx="12222">
                  <c:v>61565.71</c:v>
                </c:pt>
                <c:pt idx="12223">
                  <c:v>60718.41</c:v>
                </c:pt>
                <c:pt idx="12224">
                  <c:v>61086.87</c:v>
                </c:pt>
                <c:pt idx="12225">
                  <c:v>62360.77</c:v>
                </c:pt>
                <c:pt idx="12226">
                  <c:v>60463.61</c:v>
                </c:pt>
                <c:pt idx="12227">
                  <c:v>61124.4</c:v>
                </c:pt>
                <c:pt idx="12228">
                  <c:v>61678.52</c:v>
                </c:pt>
                <c:pt idx="12229">
                  <c:v>60121.24</c:v>
                </c:pt>
                <c:pt idx="12230">
                  <c:v>62049.26</c:v>
                </c:pt>
                <c:pt idx="12231">
                  <c:v>60277.29</c:v>
                </c:pt>
                <c:pt idx="12232">
                  <c:v>59491.05</c:v>
                </c:pt>
                <c:pt idx="12233">
                  <c:v>60236.38</c:v>
                </c:pt>
                <c:pt idx="12234">
                  <c:v>62063.15</c:v>
                </c:pt>
                <c:pt idx="12235">
                  <c:v>60497.48</c:v>
                </c:pt>
                <c:pt idx="12236">
                  <c:v>61802.26</c:v>
                </c:pt>
                <c:pt idx="12237">
                  <c:v>60652.5</c:v>
                </c:pt>
                <c:pt idx="12238">
                  <c:v>61334.48</c:v>
                </c:pt>
                <c:pt idx="12239">
                  <c:v>62516.7</c:v>
                </c:pt>
                <c:pt idx="12240">
                  <c:v>60869.71</c:v>
                </c:pt>
                <c:pt idx="12241">
                  <c:v>60065.58</c:v>
                </c:pt>
                <c:pt idx="12242">
                  <c:v>61276.639999999999</c:v>
                </c:pt>
                <c:pt idx="12243">
                  <c:v>61640.49</c:v>
                </c:pt>
                <c:pt idx="12244">
                  <c:v>61663.5</c:v>
                </c:pt>
                <c:pt idx="12245">
                  <c:v>61359.55</c:v>
                </c:pt>
                <c:pt idx="12246">
                  <c:v>61583.88</c:v>
                </c:pt>
                <c:pt idx="12247">
                  <c:v>61350.66</c:v>
                </c:pt>
                <c:pt idx="12248">
                  <c:v>60997.25</c:v>
                </c:pt>
                <c:pt idx="12249">
                  <c:v>59827.95</c:v>
                </c:pt>
                <c:pt idx="12250">
                  <c:v>60512.639999999999</c:v>
                </c:pt>
                <c:pt idx="12251">
                  <c:v>62252.480000000003</c:v>
                </c:pt>
                <c:pt idx="12252">
                  <c:v>62262.15</c:v>
                </c:pt>
                <c:pt idx="12253">
                  <c:v>60320.38</c:v>
                </c:pt>
                <c:pt idx="12254">
                  <c:v>61651.040000000001</c:v>
                </c:pt>
                <c:pt idx="12255">
                  <c:v>61055.47</c:v>
                </c:pt>
                <c:pt idx="12256">
                  <c:v>61476.959999999999</c:v>
                </c:pt>
                <c:pt idx="12257">
                  <c:v>61375.14</c:v>
                </c:pt>
                <c:pt idx="12258">
                  <c:v>60547.61</c:v>
                </c:pt>
                <c:pt idx="12259">
                  <c:v>61226.51</c:v>
                </c:pt>
                <c:pt idx="12260">
                  <c:v>59286.71</c:v>
                </c:pt>
                <c:pt idx="12261">
                  <c:v>61543.73</c:v>
                </c:pt>
                <c:pt idx="12262">
                  <c:v>62071.98</c:v>
                </c:pt>
                <c:pt idx="12263">
                  <c:v>60024.22</c:v>
                </c:pt>
                <c:pt idx="12264">
                  <c:v>61281.94</c:v>
                </c:pt>
                <c:pt idx="12265">
                  <c:v>61472.62</c:v>
                </c:pt>
                <c:pt idx="12266">
                  <c:v>62410.97</c:v>
                </c:pt>
                <c:pt idx="12267">
                  <c:v>60413.91</c:v>
                </c:pt>
                <c:pt idx="12268">
                  <c:v>61217.13</c:v>
                </c:pt>
                <c:pt idx="12269">
                  <c:v>61028.57</c:v>
                </c:pt>
                <c:pt idx="12270">
                  <c:v>61550.03</c:v>
                </c:pt>
                <c:pt idx="12271">
                  <c:v>62614.74</c:v>
                </c:pt>
                <c:pt idx="12272">
                  <c:v>60330.78</c:v>
                </c:pt>
                <c:pt idx="12273">
                  <c:v>61318.49</c:v>
                </c:pt>
                <c:pt idx="12274">
                  <c:v>61445.4</c:v>
                </c:pt>
                <c:pt idx="12275">
                  <c:v>61879.17</c:v>
                </c:pt>
                <c:pt idx="12276">
                  <c:v>61094.66</c:v>
                </c:pt>
                <c:pt idx="12277">
                  <c:v>61967.5</c:v>
                </c:pt>
                <c:pt idx="12278">
                  <c:v>63365.66</c:v>
                </c:pt>
                <c:pt idx="12279">
                  <c:v>62030.559999999998</c:v>
                </c:pt>
                <c:pt idx="12280">
                  <c:v>60011.35</c:v>
                </c:pt>
                <c:pt idx="12281">
                  <c:v>61790</c:v>
                </c:pt>
                <c:pt idx="12282">
                  <c:v>60736.98</c:v>
                </c:pt>
                <c:pt idx="12283">
                  <c:v>61364.65</c:v>
                </c:pt>
                <c:pt idx="12284">
                  <c:v>62089.98</c:v>
                </c:pt>
                <c:pt idx="12285">
                  <c:v>61769.83</c:v>
                </c:pt>
                <c:pt idx="12286">
                  <c:v>61508.6</c:v>
                </c:pt>
                <c:pt idx="12287">
                  <c:v>60458.86</c:v>
                </c:pt>
                <c:pt idx="12288">
                  <c:v>61547.54</c:v>
                </c:pt>
                <c:pt idx="12289">
                  <c:v>61535.16</c:v>
                </c:pt>
                <c:pt idx="12290">
                  <c:v>61231.11</c:v>
                </c:pt>
                <c:pt idx="12291">
                  <c:v>61233.96</c:v>
                </c:pt>
                <c:pt idx="12292">
                  <c:v>61697.919999999998</c:v>
                </c:pt>
                <c:pt idx="12293">
                  <c:v>62533.23</c:v>
                </c:pt>
                <c:pt idx="12294">
                  <c:v>60723.68</c:v>
                </c:pt>
                <c:pt idx="12295">
                  <c:v>61869.07</c:v>
                </c:pt>
                <c:pt idx="12296">
                  <c:v>60360.06</c:v>
                </c:pt>
                <c:pt idx="12297">
                  <c:v>61078.99</c:v>
                </c:pt>
                <c:pt idx="12298">
                  <c:v>60855.57</c:v>
                </c:pt>
                <c:pt idx="12299">
                  <c:v>60954.720000000001</c:v>
                </c:pt>
                <c:pt idx="12300">
                  <c:v>61374.14</c:v>
                </c:pt>
                <c:pt idx="12301">
                  <c:v>61109.27</c:v>
                </c:pt>
                <c:pt idx="12302">
                  <c:v>61924.32</c:v>
                </c:pt>
                <c:pt idx="12303">
                  <c:v>60404.37</c:v>
                </c:pt>
                <c:pt idx="12304">
                  <c:v>62521.35</c:v>
                </c:pt>
                <c:pt idx="12305">
                  <c:v>62342.07</c:v>
                </c:pt>
                <c:pt idx="12306">
                  <c:v>61605.32</c:v>
                </c:pt>
                <c:pt idx="12307">
                  <c:v>61062.5</c:v>
                </c:pt>
                <c:pt idx="12308">
                  <c:v>62158.87</c:v>
                </c:pt>
                <c:pt idx="12309">
                  <c:v>60044.13</c:v>
                </c:pt>
                <c:pt idx="12310">
                  <c:v>61880.04</c:v>
                </c:pt>
                <c:pt idx="12311">
                  <c:v>61457.68</c:v>
                </c:pt>
                <c:pt idx="12312">
                  <c:v>62747.69</c:v>
                </c:pt>
                <c:pt idx="12313">
                  <c:v>61675.47</c:v>
                </c:pt>
                <c:pt idx="12314">
                  <c:v>61050.15</c:v>
                </c:pt>
                <c:pt idx="12315">
                  <c:v>60142.559999999998</c:v>
                </c:pt>
                <c:pt idx="12316">
                  <c:v>61373.73</c:v>
                </c:pt>
                <c:pt idx="12317">
                  <c:v>60959.24</c:v>
                </c:pt>
                <c:pt idx="12318">
                  <c:v>61034.41</c:v>
                </c:pt>
                <c:pt idx="12319">
                  <c:v>60976.95</c:v>
                </c:pt>
                <c:pt idx="12320">
                  <c:v>60268.21</c:v>
                </c:pt>
                <c:pt idx="12321">
                  <c:v>61184.4</c:v>
                </c:pt>
                <c:pt idx="12322">
                  <c:v>60991.5</c:v>
                </c:pt>
                <c:pt idx="12323">
                  <c:v>61091.27</c:v>
                </c:pt>
                <c:pt idx="12324">
                  <c:v>60678.98</c:v>
                </c:pt>
                <c:pt idx="12325">
                  <c:v>59976.43</c:v>
                </c:pt>
                <c:pt idx="12326">
                  <c:v>60039.5</c:v>
                </c:pt>
                <c:pt idx="12327">
                  <c:v>61388.81</c:v>
                </c:pt>
                <c:pt idx="12328">
                  <c:v>60718.91</c:v>
                </c:pt>
                <c:pt idx="12329">
                  <c:v>61646.01</c:v>
                </c:pt>
                <c:pt idx="12330">
                  <c:v>62440.09</c:v>
                </c:pt>
                <c:pt idx="12331">
                  <c:v>62227.54</c:v>
                </c:pt>
                <c:pt idx="12332">
                  <c:v>61527.16</c:v>
                </c:pt>
                <c:pt idx="12333">
                  <c:v>61955.97</c:v>
                </c:pt>
                <c:pt idx="12334">
                  <c:v>61809.19</c:v>
                </c:pt>
                <c:pt idx="12335">
                  <c:v>61359.03</c:v>
                </c:pt>
                <c:pt idx="12336">
                  <c:v>61381</c:v>
                </c:pt>
                <c:pt idx="12337">
                  <c:v>60722.3</c:v>
                </c:pt>
                <c:pt idx="12338">
                  <c:v>61456.77</c:v>
                </c:pt>
                <c:pt idx="12339">
                  <c:v>61352.36</c:v>
                </c:pt>
                <c:pt idx="12340">
                  <c:v>62754.16</c:v>
                </c:pt>
                <c:pt idx="12341">
                  <c:v>62281.57</c:v>
                </c:pt>
                <c:pt idx="12342">
                  <c:v>61389.43</c:v>
                </c:pt>
                <c:pt idx="12343">
                  <c:v>61798.76</c:v>
                </c:pt>
                <c:pt idx="12344">
                  <c:v>60562.26</c:v>
                </c:pt>
                <c:pt idx="12345">
                  <c:v>61136.58</c:v>
                </c:pt>
                <c:pt idx="12346">
                  <c:v>62552.05</c:v>
                </c:pt>
                <c:pt idx="12347">
                  <c:v>61389.05</c:v>
                </c:pt>
                <c:pt idx="12348">
                  <c:v>62624.959999999999</c:v>
                </c:pt>
                <c:pt idx="12349">
                  <c:v>62473.71</c:v>
                </c:pt>
                <c:pt idx="12350">
                  <c:v>62563.92</c:v>
                </c:pt>
                <c:pt idx="12351">
                  <c:v>61147.62</c:v>
                </c:pt>
                <c:pt idx="12352">
                  <c:v>62433.7</c:v>
                </c:pt>
                <c:pt idx="12353">
                  <c:v>60898.47</c:v>
                </c:pt>
                <c:pt idx="12354">
                  <c:v>62348.17</c:v>
                </c:pt>
                <c:pt idx="12355">
                  <c:v>61353.74</c:v>
                </c:pt>
                <c:pt idx="12356">
                  <c:v>61995.87</c:v>
                </c:pt>
                <c:pt idx="12357">
                  <c:v>61423.31</c:v>
                </c:pt>
                <c:pt idx="12358">
                  <c:v>63117.279999999999</c:v>
                </c:pt>
                <c:pt idx="12359">
                  <c:v>62119.519999999997</c:v>
                </c:pt>
                <c:pt idx="12360">
                  <c:v>61926.37</c:v>
                </c:pt>
                <c:pt idx="12361">
                  <c:v>63099.13</c:v>
                </c:pt>
                <c:pt idx="12362">
                  <c:v>61572.67</c:v>
                </c:pt>
                <c:pt idx="12363">
                  <c:v>61800.18</c:v>
                </c:pt>
                <c:pt idx="12364">
                  <c:v>62262</c:v>
                </c:pt>
                <c:pt idx="12365">
                  <c:v>61206.14</c:v>
                </c:pt>
                <c:pt idx="12366">
                  <c:v>61781.95</c:v>
                </c:pt>
                <c:pt idx="12367">
                  <c:v>62929.05</c:v>
                </c:pt>
                <c:pt idx="12368">
                  <c:v>61818.33</c:v>
                </c:pt>
                <c:pt idx="12369">
                  <c:v>63243.28</c:v>
                </c:pt>
                <c:pt idx="12370">
                  <c:v>61517.42</c:v>
                </c:pt>
                <c:pt idx="12371">
                  <c:v>61830.06</c:v>
                </c:pt>
                <c:pt idx="12372">
                  <c:v>61830.63</c:v>
                </c:pt>
                <c:pt idx="12373">
                  <c:v>61773.89</c:v>
                </c:pt>
                <c:pt idx="12374">
                  <c:v>62715.9</c:v>
                </c:pt>
                <c:pt idx="12375">
                  <c:v>62235.08</c:v>
                </c:pt>
                <c:pt idx="12376">
                  <c:v>60824.89</c:v>
                </c:pt>
                <c:pt idx="12377">
                  <c:v>60809.91</c:v>
                </c:pt>
                <c:pt idx="12378">
                  <c:v>61424.97</c:v>
                </c:pt>
                <c:pt idx="12379">
                  <c:v>61363.69</c:v>
                </c:pt>
                <c:pt idx="12380">
                  <c:v>62483.09</c:v>
                </c:pt>
                <c:pt idx="12381">
                  <c:v>60557.45</c:v>
                </c:pt>
                <c:pt idx="12382">
                  <c:v>61050.14</c:v>
                </c:pt>
                <c:pt idx="12383">
                  <c:v>60408.85</c:v>
                </c:pt>
                <c:pt idx="12384">
                  <c:v>62525.19</c:v>
                </c:pt>
                <c:pt idx="12385">
                  <c:v>61544.19</c:v>
                </c:pt>
                <c:pt idx="12386">
                  <c:v>62045.4</c:v>
                </c:pt>
                <c:pt idx="12387">
                  <c:v>61922.74</c:v>
                </c:pt>
                <c:pt idx="12388">
                  <c:v>61418.17</c:v>
                </c:pt>
                <c:pt idx="12389">
                  <c:v>61878.65</c:v>
                </c:pt>
                <c:pt idx="12390">
                  <c:v>62578.080000000002</c:v>
                </c:pt>
                <c:pt idx="12391">
                  <c:v>61486.879999999997</c:v>
                </c:pt>
                <c:pt idx="12392">
                  <c:v>61586.83</c:v>
                </c:pt>
                <c:pt idx="12393">
                  <c:v>61142.91</c:v>
                </c:pt>
                <c:pt idx="12394">
                  <c:v>61943.28</c:v>
                </c:pt>
                <c:pt idx="12395">
                  <c:v>61440.57</c:v>
                </c:pt>
                <c:pt idx="12396">
                  <c:v>63397.09</c:v>
                </c:pt>
                <c:pt idx="12397">
                  <c:v>62221.88</c:v>
                </c:pt>
                <c:pt idx="12398">
                  <c:v>61054.92</c:v>
                </c:pt>
                <c:pt idx="12399">
                  <c:v>62707.79</c:v>
                </c:pt>
                <c:pt idx="12400">
                  <c:v>61219.74</c:v>
                </c:pt>
                <c:pt idx="12401">
                  <c:v>61870.57</c:v>
                </c:pt>
                <c:pt idx="12402">
                  <c:v>62561.2</c:v>
                </c:pt>
                <c:pt idx="12403">
                  <c:v>62437.26</c:v>
                </c:pt>
                <c:pt idx="12404">
                  <c:v>61055.33</c:v>
                </c:pt>
                <c:pt idx="12405">
                  <c:v>60818.06</c:v>
                </c:pt>
                <c:pt idx="12406">
                  <c:v>61614.68</c:v>
                </c:pt>
                <c:pt idx="12407">
                  <c:v>61447.98</c:v>
                </c:pt>
                <c:pt idx="12408">
                  <c:v>62425.42</c:v>
                </c:pt>
                <c:pt idx="12409">
                  <c:v>61476.83</c:v>
                </c:pt>
                <c:pt idx="12410">
                  <c:v>62466.42</c:v>
                </c:pt>
                <c:pt idx="12411">
                  <c:v>62502.18</c:v>
                </c:pt>
                <c:pt idx="12412">
                  <c:v>60458.63</c:v>
                </c:pt>
                <c:pt idx="12413">
                  <c:v>62364.76</c:v>
                </c:pt>
                <c:pt idx="12414">
                  <c:v>61391.8</c:v>
                </c:pt>
                <c:pt idx="12415">
                  <c:v>62589.440000000002</c:v>
                </c:pt>
                <c:pt idx="12416">
                  <c:v>62292.05</c:v>
                </c:pt>
                <c:pt idx="12417">
                  <c:v>63383.88</c:v>
                </c:pt>
                <c:pt idx="12418">
                  <c:v>61397.84</c:v>
                </c:pt>
                <c:pt idx="12419">
                  <c:v>63252.6</c:v>
                </c:pt>
                <c:pt idx="12420">
                  <c:v>61320.58</c:v>
                </c:pt>
                <c:pt idx="12421">
                  <c:v>62585.32</c:v>
                </c:pt>
                <c:pt idx="12422">
                  <c:v>63271.75</c:v>
                </c:pt>
                <c:pt idx="12423">
                  <c:v>64178.21</c:v>
                </c:pt>
                <c:pt idx="12424">
                  <c:v>62249.89</c:v>
                </c:pt>
                <c:pt idx="12425">
                  <c:v>61413.51</c:v>
                </c:pt>
                <c:pt idx="12426">
                  <c:v>62266.62</c:v>
                </c:pt>
                <c:pt idx="12427">
                  <c:v>62943.32</c:v>
                </c:pt>
                <c:pt idx="12428">
                  <c:v>62294.78</c:v>
                </c:pt>
                <c:pt idx="12429">
                  <c:v>61618.68</c:v>
                </c:pt>
                <c:pt idx="12430">
                  <c:v>61922.59</c:v>
                </c:pt>
                <c:pt idx="12431">
                  <c:v>62658.42</c:v>
                </c:pt>
                <c:pt idx="12432">
                  <c:v>62522.559999999998</c:v>
                </c:pt>
                <c:pt idx="12433">
                  <c:v>62564.99</c:v>
                </c:pt>
                <c:pt idx="12434">
                  <c:v>63854.82</c:v>
                </c:pt>
                <c:pt idx="12435">
                  <c:v>61864.54</c:v>
                </c:pt>
                <c:pt idx="12436">
                  <c:v>60831.76</c:v>
                </c:pt>
                <c:pt idx="12437">
                  <c:v>60418.32</c:v>
                </c:pt>
                <c:pt idx="12438">
                  <c:v>61982.84</c:v>
                </c:pt>
                <c:pt idx="12439">
                  <c:v>62543.17</c:v>
                </c:pt>
                <c:pt idx="12440">
                  <c:v>60855.92</c:v>
                </c:pt>
                <c:pt idx="12441">
                  <c:v>62594.25</c:v>
                </c:pt>
                <c:pt idx="12442">
                  <c:v>61560.160000000003</c:v>
                </c:pt>
                <c:pt idx="12443">
                  <c:v>60606.06</c:v>
                </c:pt>
                <c:pt idx="12444">
                  <c:v>61108.55</c:v>
                </c:pt>
                <c:pt idx="12445">
                  <c:v>60735.93</c:v>
                </c:pt>
                <c:pt idx="12446">
                  <c:v>61267.49</c:v>
                </c:pt>
                <c:pt idx="12447">
                  <c:v>61768.98</c:v>
                </c:pt>
                <c:pt idx="12448">
                  <c:v>62257.760000000002</c:v>
                </c:pt>
                <c:pt idx="12449">
                  <c:v>62635.69</c:v>
                </c:pt>
                <c:pt idx="12450">
                  <c:v>62325.279999999999</c:v>
                </c:pt>
                <c:pt idx="12451">
                  <c:v>63372.33</c:v>
                </c:pt>
                <c:pt idx="12452">
                  <c:v>61608.3</c:v>
                </c:pt>
                <c:pt idx="12453">
                  <c:v>61557.9</c:v>
                </c:pt>
                <c:pt idx="12454">
                  <c:v>63064.76</c:v>
                </c:pt>
                <c:pt idx="12455">
                  <c:v>62629.39</c:v>
                </c:pt>
                <c:pt idx="12456">
                  <c:v>62769.18</c:v>
                </c:pt>
                <c:pt idx="12457">
                  <c:v>63298.720000000001</c:v>
                </c:pt>
                <c:pt idx="12458">
                  <c:v>61626.7</c:v>
                </c:pt>
                <c:pt idx="12459">
                  <c:v>62100.41</c:v>
                </c:pt>
                <c:pt idx="12460">
                  <c:v>61408.69</c:v>
                </c:pt>
                <c:pt idx="12461">
                  <c:v>62371.06</c:v>
                </c:pt>
                <c:pt idx="12462">
                  <c:v>61554.39</c:v>
                </c:pt>
                <c:pt idx="12463">
                  <c:v>61792.15</c:v>
                </c:pt>
                <c:pt idx="12464">
                  <c:v>61512.66</c:v>
                </c:pt>
                <c:pt idx="12465">
                  <c:v>62043.19</c:v>
                </c:pt>
                <c:pt idx="12466">
                  <c:v>62880.76</c:v>
                </c:pt>
                <c:pt idx="12467">
                  <c:v>62794.44</c:v>
                </c:pt>
                <c:pt idx="12468">
                  <c:v>64507.5</c:v>
                </c:pt>
                <c:pt idx="12469">
                  <c:v>63111.76</c:v>
                </c:pt>
                <c:pt idx="12470">
                  <c:v>63688.58</c:v>
                </c:pt>
                <c:pt idx="12471">
                  <c:v>62469</c:v>
                </c:pt>
                <c:pt idx="12472">
                  <c:v>61468.15</c:v>
                </c:pt>
                <c:pt idx="12473">
                  <c:v>61503.05</c:v>
                </c:pt>
                <c:pt idx="12474">
                  <c:v>63412.31</c:v>
                </c:pt>
                <c:pt idx="12475">
                  <c:v>63240.2</c:v>
                </c:pt>
                <c:pt idx="12476">
                  <c:v>62447.35</c:v>
                </c:pt>
                <c:pt idx="12477">
                  <c:v>61859.3</c:v>
                </c:pt>
                <c:pt idx="12478">
                  <c:v>63696.2</c:v>
                </c:pt>
                <c:pt idx="12479">
                  <c:v>61902.15</c:v>
                </c:pt>
                <c:pt idx="12480">
                  <c:v>63724.23</c:v>
                </c:pt>
                <c:pt idx="12481">
                  <c:v>63650.13</c:v>
                </c:pt>
                <c:pt idx="12482">
                  <c:v>62114.65</c:v>
                </c:pt>
                <c:pt idx="12483">
                  <c:v>62477.83</c:v>
                </c:pt>
                <c:pt idx="12484">
                  <c:v>62178.53</c:v>
                </c:pt>
                <c:pt idx="12485">
                  <c:v>61995.18</c:v>
                </c:pt>
                <c:pt idx="12486">
                  <c:v>62406.53</c:v>
                </c:pt>
                <c:pt idx="12487">
                  <c:v>61667.199999999997</c:v>
                </c:pt>
                <c:pt idx="12488">
                  <c:v>61862.080000000002</c:v>
                </c:pt>
                <c:pt idx="12489">
                  <c:v>63598.55</c:v>
                </c:pt>
                <c:pt idx="12490">
                  <c:v>62975.33</c:v>
                </c:pt>
                <c:pt idx="12491">
                  <c:v>62576.52</c:v>
                </c:pt>
                <c:pt idx="12492">
                  <c:v>63135.78</c:v>
                </c:pt>
                <c:pt idx="12493">
                  <c:v>61704.35</c:v>
                </c:pt>
                <c:pt idx="12494">
                  <c:v>61301.38</c:v>
                </c:pt>
                <c:pt idx="12495">
                  <c:v>61968.36</c:v>
                </c:pt>
                <c:pt idx="12496">
                  <c:v>62013.95</c:v>
                </c:pt>
                <c:pt idx="12497">
                  <c:v>62028.07</c:v>
                </c:pt>
                <c:pt idx="12498">
                  <c:v>63545.18</c:v>
                </c:pt>
                <c:pt idx="12499">
                  <c:v>61627.78</c:v>
                </c:pt>
                <c:pt idx="12500">
                  <c:v>63035.199999999997</c:v>
                </c:pt>
                <c:pt idx="12501">
                  <c:v>62124.3</c:v>
                </c:pt>
                <c:pt idx="12502">
                  <c:v>62023.98</c:v>
                </c:pt>
                <c:pt idx="12503">
                  <c:v>62442.68</c:v>
                </c:pt>
                <c:pt idx="12504">
                  <c:v>61184.99</c:v>
                </c:pt>
                <c:pt idx="12505">
                  <c:v>61959.35</c:v>
                </c:pt>
                <c:pt idx="12506">
                  <c:v>62880.08</c:v>
                </c:pt>
                <c:pt idx="12507">
                  <c:v>62059.040000000001</c:v>
                </c:pt>
                <c:pt idx="12508">
                  <c:v>62791.61</c:v>
                </c:pt>
                <c:pt idx="12509">
                  <c:v>61952.69</c:v>
                </c:pt>
                <c:pt idx="12510">
                  <c:v>62281.59</c:v>
                </c:pt>
                <c:pt idx="12511">
                  <c:v>62820.21</c:v>
                </c:pt>
                <c:pt idx="12512">
                  <c:v>64239.839999999997</c:v>
                </c:pt>
                <c:pt idx="12513">
                  <c:v>61141.88</c:v>
                </c:pt>
                <c:pt idx="12514">
                  <c:v>63019.86</c:v>
                </c:pt>
                <c:pt idx="12515">
                  <c:v>61815.97</c:v>
                </c:pt>
                <c:pt idx="12516">
                  <c:v>62014.09</c:v>
                </c:pt>
                <c:pt idx="12517">
                  <c:v>62946.5</c:v>
                </c:pt>
                <c:pt idx="12518">
                  <c:v>61382.42</c:v>
                </c:pt>
                <c:pt idx="12519">
                  <c:v>62989.29</c:v>
                </c:pt>
                <c:pt idx="12520">
                  <c:v>62746.239999999998</c:v>
                </c:pt>
                <c:pt idx="12521">
                  <c:v>62966.83</c:v>
                </c:pt>
                <c:pt idx="12522">
                  <c:v>63034.31</c:v>
                </c:pt>
                <c:pt idx="12523">
                  <c:v>62876.54</c:v>
                </c:pt>
                <c:pt idx="12524">
                  <c:v>61996.56</c:v>
                </c:pt>
                <c:pt idx="12525">
                  <c:v>62107.98</c:v>
                </c:pt>
                <c:pt idx="12526">
                  <c:v>63624.78</c:v>
                </c:pt>
                <c:pt idx="12527">
                  <c:v>63608.32</c:v>
                </c:pt>
                <c:pt idx="12528">
                  <c:v>62874</c:v>
                </c:pt>
                <c:pt idx="12529">
                  <c:v>62966.27</c:v>
                </c:pt>
                <c:pt idx="12530">
                  <c:v>62125.2</c:v>
                </c:pt>
                <c:pt idx="12531">
                  <c:v>62280.23</c:v>
                </c:pt>
                <c:pt idx="12532">
                  <c:v>64922.25</c:v>
                </c:pt>
                <c:pt idx="12533">
                  <c:v>61260.54</c:v>
                </c:pt>
                <c:pt idx="12534">
                  <c:v>62509.73</c:v>
                </c:pt>
                <c:pt idx="12535">
                  <c:v>62654.23</c:v>
                </c:pt>
                <c:pt idx="12536">
                  <c:v>62234.21</c:v>
                </c:pt>
                <c:pt idx="12537">
                  <c:v>63819.78</c:v>
                </c:pt>
                <c:pt idx="12538">
                  <c:v>62690.2</c:v>
                </c:pt>
                <c:pt idx="12539">
                  <c:v>62490.14</c:v>
                </c:pt>
                <c:pt idx="12540">
                  <c:v>62472.21</c:v>
                </c:pt>
                <c:pt idx="12541">
                  <c:v>63292.6</c:v>
                </c:pt>
                <c:pt idx="12542">
                  <c:v>63080.46</c:v>
                </c:pt>
                <c:pt idx="12543">
                  <c:v>62964.19</c:v>
                </c:pt>
                <c:pt idx="12544">
                  <c:v>64559.72</c:v>
                </c:pt>
                <c:pt idx="12545">
                  <c:v>63414.28</c:v>
                </c:pt>
                <c:pt idx="12546">
                  <c:v>63609.63</c:v>
                </c:pt>
                <c:pt idx="12547">
                  <c:v>61044.26</c:v>
                </c:pt>
                <c:pt idx="12548">
                  <c:v>63001.45</c:v>
                </c:pt>
                <c:pt idx="12549">
                  <c:v>62927.77</c:v>
                </c:pt>
                <c:pt idx="12550">
                  <c:v>63135.61</c:v>
                </c:pt>
                <c:pt idx="12551">
                  <c:v>62728.480000000003</c:v>
                </c:pt>
                <c:pt idx="12552">
                  <c:v>63556</c:v>
                </c:pt>
                <c:pt idx="12553">
                  <c:v>62740.93</c:v>
                </c:pt>
                <c:pt idx="12554">
                  <c:v>63445.21</c:v>
                </c:pt>
                <c:pt idx="12555">
                  <c:v>62336.800000000003</c:v>
                </c:pt>
                <c:pt idx="12556">
                  <c:v>62498.63</c:v>
                </c:pt>
                <c:pt idx="12557">
                  <c:v>64068.87</c:v>
                </c:pt>
                <c:pt idx="12558">
                  <c:v>62699.5</c:v>
                </c:pt>
                <c:pt idx="12559">
                  <c:v>62410.51</c:v>
                </c:pt>
                <c:pt idx="12560">
                  <c:v>62118.84</c:v>
                </c:pt>
                <c:pt idx="12561">
                  <c:v>63947.4</c:v>
                </c:pt>
                <c:pt idx="12562">
                  <c:v>63105.41</c:v>
                </c:pt>
                <c:pt idx="12563">
                  <c:v>63012.43</c:v>
                </c:pt>
                <c:pt idx="12564">
                  <c:v>63313.45</c:v>
                </c:pt>
                <c:pt idx="12565">
                  <c:v>62672.41</c:v>
                </c:pt>
                <c:pt idx="12566">
                  <c:v>62016.68</c:v>
                </c:pt>
                <c:pt idx="12567">
                  <c:v>61170.080000000002</c:v>
                </c:pt>
                <c:pt idx="12568">
                  <c:v>63521.15</c:v>
                </c:pt>
                <c:pt idx="12569">
                  <c:v>64304.639999999999</c:v>
                </c:pt>
                <c:pt idx="12570">
                  <c:v>62900.83</c:v>
                </c:pt>
                <c:pt idx="12571">
                  <c:v>61313.59</c:v>
                </c:pt>
                <c:pt idx="12572">
                  <c:v>63232.86</c:v>
                </c:pt>
                <c:pt idx="12573">
                  <c:v>62944.22</c:v>
                </c:pt>
                <c:pt idx="12574">
                  <c:v>60895.08</c:v>
                </c:pt>
                <c:pt idx="12575">
                  <c:v>63821.66</c:v>
                </c:pt>
                <c:pt idx="12576">
                  <c:v>62659</c:v>
                </c:pt>
                <c:pt idx="12577">
                  <c:v>63455.18</c:v>
                </c:pt>
                <c:pt idx="12578">
                  <c:v>62794.66</c:v>
                </c:pt>
                <c:pt idx="12579">
                  <c:v>61454.1</c:v>
                </c:pt>
                <c:pt idx="12580">
                  <c:v>61930.98</c:v>
                </c:pt>
                <c:pt idx="12581">
                  <c:v>62459.35</c:v>
                </c:pt>
                <c:pt idx="12582">
                  <c:v>62610.3</c:v>
                </c:pt>
                <c:pt idx="12583">
                  <c:v>63272.53</c:v>
                </c:pt>
                <c:pt idx="12584">
                  <c:v>61867.58</c:v>
                </c:pt>
                <c:pt idx="12585">
                  <c:v>63432.5</c:v>
                </c:pt>
                <c:pt idx="12586">
                  <c:v>62111.47</c:v>
                </c:pt>
                <c:pt idx="12587">
                  <c:v>62850.73</c:v>
                </c:pt>
                <c:pt idx="12588">
                  <c:v>62906.93</c:v>
                </c:pt>
                <c:pt idx="12589">
                  <c:v>63623.63</c:v>
                </c:pt>
                <c:pt idx="12590">
                  <c:v>62205.22</c:v>
                </c:pt>
                <c:pt idx="12591">
                  <c:v>62465.42</c:v>
                </c:pt>
                <c:pt idx="12592">
                  <c:v>62556.82</c:v>
                </c:pt>
                <c:pt idx="12593">
                  <c:v>61816.25</c:v>
                </c:pt>
                <c:pt idx="12594">
                  <c:v>63773.11</c:v>
                </c:pt>
                <c:pt idx="12595">
                  <c:v>61899.49</c:v>
                </c:pt>
                <c:pt idx="12596">
                  <c:v>63382.559999999998</c:v>
                </c:pt>
                <c:pt idx="12597">
                  <c:v>62656.1</c:v>
                </c:pt>
                <c:pt idx="12598">
                  <c:v>63661.31</c:v>
                </c:pt>
                <c:pt idx="12599">
                  <c:v>63424.47</c:v>
                </c:pt>
                <c:pt idx="12600">
                  <c:v>60656.26</c:v>
                </c:pt>
                <c:pt idx="12601">
                  <c:v>63614.61</c:v>
                </c:pt>
                <c:pt idx="12602">
                  <c:v>62117.919999999998</c:v>
                </c:pt>
                <c:pt idx="12603">
                  <c:v>63911.71</c:v>
                </c:pt>
                <c:pt idx="12604">
                  <c:v>62573.43</c:v>
                </c:pt>
                <c:pt idx="12605">
                  <c:v>62806.52</c:v>
                </c:pt>
                <c:pt idx="12606">
                  <c:v>61720.78</c:v>
                </c:pt>
                <c:pt idx="12607">
                  <c:v>62231.33</c:v>
                </c:pt>
                <c:pt idx="12608">
                  <c:v>62795.05</c:v>
                </c:pt>
                <c:pt idx="12609">
                  <c:v>63575.21</c:v>
                </c:pt>
                <c:pt idx="12610">
                  <c:v>63880.57</c:v>
                </c:pt>
                <c:pt idx="12611">
                  <c:v>62697.49</c:v>
                </c:pt>
                <c:pt idx="12612">
                  <c:v>62490.78</c:v>
                </c:pt>
                <c:pt idx="12613">
                  <c:v>63586.46</c:v>
                </c:pt>
                <c:pt idx="12614">
                  <c:v>63031.63</c:v>
                </c:pt>
                <c:pt idx="12615">
                  <c:v>63724.67</c:v>
                </c:pt>
                <c:pt idx="12616">
                  <c:v>62087.53</c:v>
                </c:pt>
                <c:pt idx="12617">
                  <c:v>63012.33</c:v>
                </c:pt>
                <c:pt idx="12618">
                  <c:v>64014.17</c:v>
                </c:pt>
                <c:pt idx="12619">
                  <c:v>63798.19</c:v>
                </c:pt>
                <c:pt idx="12620">
                  <c:v>63629.13</c:v>
                </c:pt>
                <c:pt idx="12621">
                  <c:v>63146.89</c:v>
                </c:pt>
                <c:pt idx="12622">
                  <c:v>63357.59</c:v>
                </c:pt>
                <c:pt idx="12623">
                  <c:v>62973.39</c:v>
                </c:pt>
                <c:pt idx="12624">
                  <c:v>63756.54</c:v>
                </c:pt>
                <c:pt idx="12625">
                  <c:v>63000.06</c:v>
                </c:pt>
                <c:pt idx="12626">
                  <c:v>63387.99</c:v>
                </c:pt>
                <c:pt idx="12627">
                  <c:v>61987.06</c:v>
                </c:pt>
                <c:pt idx="12628">
                  <c:v>62563.72</c:v>
                </c:pt>
                <c:pt idx="12629">
                  <c:v>64937.98</c:v>
                </c:pt>
                <c:pt idx="12630">
                  <c:v>63460.34</c:v>
                </c:pt>
                <c:pt idx="12631">
                  <c:v>62384.37</c:v>
                </c:pt>
                <c:pt idx="12632">
                  <c:v>63002.63</c:v>
                </c:pt>
                <c:pt idx="12633">
                  <c:v>62307.360000000001</c:v>
                </c:pt>
                <c:pt idx="12634">
                  <c:v>63859.54</c:v>
                </c:pt>
                <c:pt idx="12635">
                  <c:v>62835.38</c:v>
                </c:pt>
                <c:pt idx="12636">
                  <c:v>63264.71</c:v>
                </c:pt>
                <c:pt idx="12637">
                  <c:v>63070.66</c:v>
                </c:pt>
                <c:pt idx="12638">
                  <c:v>64297.81</c:v>
                </c:pt>
                <c:pt idx="12639">
                  <c:v>62879.92</c:v>
                </c:pt>
                <c:pt idx="12640">
                  <c:v>65007.93</c:v>
                </c:pt>
                <c:pt idx="12641">
                  <c:v>64228.58</c:v>
                </c:pt>
                <c:pt idx="12642">
                  <c:v>63486.29</c:v>
                </c:pt>
                <c:pt idx="12643">
                  <c:v>64974.879999999997</c:v>
                </c:pt>
                <c:pt idx="12644">
                  <c:v>62382.76</c:v>
                </c:pt>
                <c:pt idx="12645">
                  <c:v>63859.75</c:v>
                </c:pt>
                <c:pt idx="12646">
                  <c:v>63455.199999999997</c:v>
                </c:pt>
                <c:pt idx="12647">
                  <c:v>61870.12</c:v>
                </c:pt>
                <c:pt idx="12648">
                  <c:v>62564.47</c:v>
                </c:pt>
                <c:pt idx="12649">
                  <c:v>62323.51</c:v>
                </c:pt>
                <c:pt idx="12650">
                  <c:v>65118.07</c:v>
                </c:pt>
                <c:pt idx="12651">
                  <c:v>63302.43</c:v>
                </c:pt>
                <c:pt idx="12652">
                  <c:v>63274.85</c:v>
                </c:pt>
                <c:pt idx="12653">
                  <c:v>62989.599999999999</c:v>
                </c:pt>
                <c:pt idx="12654">
                  <c:v>63393.47</c:v>
                </c:pt>
                <c:pt idx="12655">
                  <c:v>63433.37</c:v>
                </c:pt>
                <c:pt idx="12656">
                  <c:v>64776.81</c:v>
                </c:pt>
                <c:pt idx="12657">
                  <c:v>63285.11</c:v>
                </c:pt>
                <c:pt idx="12658">
                  <c:v>62775.75</c:v>
                </c:pt>
                <c:pt idx="12659">
                  <c:v>63526.37</c:v>
                </c:pt>
                <c:pt idx="12660">
                  <c:v>62712.77</c:v>
                </c:pt>
                <c:pt idx="12661">
                  <c:v>64014.28</c:v>
                </c:pt>
                <c:pt idx="12662">
                  <c:v>63505.98</c:v>
                </c:pt>
                <c:pt idx="12663">
                  <c:v>64039.34</c:v>
                </c:pt>
                <c:pt idx="12664">
                  <c:v>62979.32</c:v>
                </c:pt>
                <c:pt idx="12665">
                  <c:v>63860.06</c:v>
                </c:pt>
                <c:pt idx="12666">
                  <c:v>63569.39</c:v>
                </c:pt>
                <c:pt idx="12667">
                  <c:v>63454.39</c:v>
                </c:pt>
                <c:pt idx="12668">
                  <c:v>64033.46</c:v>
                </c:pt>
                <c:pt idx="12669">
                  <c:v>64080.66</c:v>
                </c:pt>
                <c:pt idx="12670">
                  <c:v>62511.26</c:v>
                </c:pt>
                <c:pt idx="12671">
                  <c:v>63636.38</c:v>
                </c:pt>
                <c:pt idx="12672">
                  <c:v>64112.47</c:v>
                </c:pt>
                <c:pt idx="12673">
                  <c:v>62903.03</c:v>
                </c:pt>
                <c:pt idx="12674">
                  <c:v>63231.53</c:v>
                </c:pt>
                <c:pt idx="12675">
                  <c:v>64076.11</c:v>
                </c:pt>
                <c:pt idx="12676">
                  <c:v>64360.38</c:v>
                </c:pt>
                <c:pt idx="12677">
                  <c:v>62963.12</c:v>
                </c:pt>
                <c:pt idx="12678">
                  <c:v>63093.09</c:v>
                </c:pt>
                <c:pt idx="12679">
                  <c:v>63112.21</c:v>
                </c:pt>
                <c:pt idx="12680">
                  <c:v>63592.75</c:v>
                </c:pt>
                <c:pt idx="12681">
                  <c:v>63315.54</c:v>
                </c:pt>
                <c:pt idx="12682">
                  <c:v>63054.400000000001</c:v>
                </c:pt>
                <c:pt idx="12683">
                  <c:v>63006</c:v>
                </c:pt>
                <c:pt idx="12684">
                  <c:v>63285.86</c:v>
                </c:pt>
                <c:pt idx="12685">
                  <c:v>64503.91</c:v>
                </c:pt>
                <c:pt idx="12686">
                  <c:v>62472.76</c:v>
                </c:pt>
                <c:pt idx="12687">
                  <c:v>63020.39</c:v>
                </c:pt>
                <c:pt idx="12688">
                  <c:v>63283.55</c:v>
                </c:pt>
                <c:pt idx="12689">
                  <c:v>63755.07</c:v>
                </c:pt>
                <c:pt idx="12690">
                  <c:v>64757.59</c:v>
                </c:pt>
                <c:pt idx="12691">
                  <c:v>64719.839999999997</c:v>
                </c:pt>
                <c:pt idx="12692">
                  <c:v>63050.57</c:v>
                </c:pt>
                <c:pt idx="12693">
                  <c:v>65041.43</c:v>
                </c:pt>
                <c:pt idx="12694">
                  <c:v>64706.82</c:v>
                </c:pt>
                <c:pt idx="12695">
                  <c:v>64858.46</c:v>
                </c:pt>
                <c:pt idx="12696">
                  <c:v>64526.28</c:v>
                </c:pt>
                <c:pt idx="12697">
                  <c:v>62910.83</c:v>
                </c:pt>
                <c:pt idx="12698">
                  <c:v>63750.68</c:v>
                </c:pt>
                <c:pt idx="12699">
                  <c:v>63500.51</c:v>
                </c:pt>
                <c:pt idx="12700">
                  <c:v>64663.28</c:v>
                </c:pt>
                <c:pt idx="12701">
                  <c:v>62618.41</c:v>
                </c:pt>
                <c:pt idx="12702">
                  <c:v>63947.43</c:v>
                </c:pt>
                <c:pt idx="12703">
                  <c:v>64948.85</c:v>
                </c:pt>
                <c:pt idx="12704">
                  <c:v>64263.08</c:v>
                </c:pt>
                <c:pt idx="12705">
                  <c:v>64553.35</c:v>
                </c:pt>
                <c:pt idx="12706">
                  <c:v>63266.559999999998</c:v>
                </c:pt>
                <c:pt idx="12707">
                  <c:v>64346.09</c:v>
                </c:pt>
                <c:pt idx="12708">
                  <c:v>64207.66</c:v>
                </c:pt>
                <c:pt idx="12709">
                  <c:v>63991.6</c:v>
                </c:pt>
                <c:pt idx="12710">
                  <c:v>63080.72</c:v>
                </c:pt>
                <c:pt idx="12711">
                  <c:v>63361.760000000002</c:v>
                </c:pt>
                <c:pt idx="12712">
                  <c:v>64233.62</c:v>
                </c:pt>
                <c:pt idx="12713">
                  <c:v>64308.95</c:v>
                </c:pt>
                <c:pt idx="12714">
                  <c:v>63641.599999999999</c:v>
                </c:pt>
                <c:pt idx="12715">
                  <c:v>65179.12</c:v>
                </c:pt>
                <c:pt idx="12716">
                  <c:v>62496.89</c:v>
                </c:pt>
                <c:pt idx="12717">
                  <c:v>63794.239999999998</c:v>
                </c:pt>
                <c:pt idx="12718">
                  <c:v>63612.47</c:v>
                </c:pt>
                <c:pt idx="12719">
                  <c:v>63942.73</c:v>
                </c:pt>
                <c:pt idx="12720">
                  <c:v>63019.72</c:v>
                </c:pt>
                <c:pt idx="12721">
                  <c:v>63137.22</c:v>
                </c:pt>
                <c:pt idx="12722">
                  <c:v>62038.69</c:v>
                </c:pt>
                <c:pt idx="12723">
                  <c:v>63612.52</c:v>
                </c:pt>
                <c:pt idx="12724">
                  <c:v>63536.93</c:v>
                </c:pt>
                <c:pt idx="12725">
                  <c:v>62768.98</c:v>
                </c:pt>
                <c:pt idx="12726">
                  <c:v>63213.46</c:v>
                </c:pt>
                <c:pt idx="12727">
                  <c:v>64904.480000000003</c:v>
                </c:pt>
                <c:pt idx="12728">
                  <c:v>64344.28</c:v>
                </c:pt>
                <c:pt idx="12729">
                  <c:v>64440.32</c:v>
                </c:pt>
                <c:pt idx="12730">
                  <c:v>63220.15</c:v>
                </c:pt>
                <c:pt idx="12731">
                  <c:v>64103.91</c:v>
                </c:pt>
                <c:pt idx="12732">
                  <c:v>63564.93</c:v>
                </c:pt>
                <c:pt idx="12733">
                  <c:v>64123.58</c:v>
                </c:pt>
                <c:pt idx="12734">
                  <c:v>65062.58</c:v>
                </c:pt>
                <c:pt idx="12735">
                  <c:v>63481.11</c:v>
                </c:pt>
                <c:pt idx="12736">
                  <c:v>62898.400000000001</c:v>
                </c:pt>
                <c:pt idx="12737">
                  <c:v>62205.86</c:v>
                </c:pt>
                <c:pt idx="12738">
                  <c:v>63694.81</c:v>
                </c:pt>
                <c:pt idx="12739">
                  <c:v>63720.52</c:v>
                </c:pt>
                <c:pt idx="12740">
                  <c:v>64315.98</c:v>
                </c:pt>
                <c:pt idx="12741">
                  <c:v>63412.71</c:v>
                </c:pt>
                <c:pt idx="12742">
                  <c:v>63588.89</c:v>
                </c:pt>
                <c:pt idx="12743">
                  <c:v>63528.39</c:v>
                </c:pt>
                <c:pt idx="12744">
                  <c:v>65036.9</c:v>
                </c:pt>
                <c:pt idx="12745">
                  <c:v>61982.06</c:v>
                </c:pt>
                <c:pt idx="12746">
                  <c:v>64674.45</c:v>
                </c:pt>
                <c:pt idx="12747">
                  <c:v>63799.03</c:v>
                </c:pt>
                <c:pt idx="12748">
                  <c:v>61869.760000000002</c:v>
                </c:pt>
                <c:pt idx="12749">
                  <c:v>62510.66</c:v>
                </c:pt>
                <c:pt idx="12750">
                  <c:v>63338.400000000001</c:v>
                </c:pt>
                <c:pt idx="12751">
                  <c:v>64761.2</c:v>
                </c:pt>
                <c:pt idx="12752">
                  <c:v>65697.78</c:v>
                </c:pt>
                <c:pt idx="12753">
                  <c:v>65036.36</c:v>
                </c:pt>
                <c:pt idx="12754">
                  <c:v>64430.98</c:v>
                </c:pt>
                <c:pt idx="12755">
                  <c:v>63417.17</c:v>
                </c:pt>
                <c:pt idx="12756">
                  <c:v>64605.55</c:v>
                </c:pt>
                <c:pt idx="12757">
                  <c:v>63694.15</c:v>
                </c:pt>
                <c:pt idx="12758">
                  <c:v>64084.68</c:v>
                </c:pt>
                <c:pt idx="12759">
                  <c:v>64393.279999999999</c:v>
                </c:pt>
                <c:pt idx="12760">
                  <c:v>65708.69</c:v>
                </c:pt>
                <c:pt idx="12761">
                  <c:v>63739.66</c:v>
                </c:pt>
                <c:pt idx="12762">
                  <c:v>64755.78</c:v>
                </c:pt>
                <c:pt idx="12763">
                  <c:v>62988.37</c:v>
                </c:pt>
                <c:pt idx="12764">
                  <c:v>63928.88</c:v>
                </c:pt>
                <c:pt idx="12765">
                  <c:v>63771.76</c:v>
                </c:pt>
                <c:pt idx="12766">
                  <c:v>63306.51</c:v>
                </c:pt>
                <c:pt idx="12767">
                  <c:v>62703.67</c:v>
                </c:pt>
                <c:pt idx="12768">
                  <c:v>63775.79</c:v>
                </c:pt>
                <c:pt idx="12769">
                  <c:v>63779.99</c:v>
                </c:pt>
                <c:pt idx="12770">
                  <c:v>63775.16</c:v>
                </c:pt>
                <c:pt idx="12771">
                  <c:v>64537.2</c:v>
                </c:pt>
                <c:pt idx="12772">
                  <c:v>64471.59</c:v>
                </c:pt>
                <c:pt idx="12773">
                  <c:v>64028.07</c:v>
                </c:pt>
                <c:pt idx="12774">
                  <c:v>62797.279999999999</c:v>
                </c:pt>
                <c:pt idx="12775">
                  <c:v>64474.080000000002</c:v>
                </c:pt>
                <c:pt idx="12776">
                  <c:v>63412.14</c:v>
                </c:pt>
                <c:pt idx="12777">
                  <c:v>63215.05</c:v>
                </c:pt>
                <c:pt idx="12778">
                  <c:v>63646.62</c:v>
                </c:pt>
                <c:pt idx="12779">
                  <c:v>63109.74</c:v>
                </c:pt>
                <c:pt idx="12780">
                  <c:v>64609.09</c:v>
                </c:pt>
                <c:pt idx="12781">
                  <c:v>64562.44</c:v>
                </c:pt>
                <c:pt idx="12782">
                  <c:v>63872.81</c:v>
                </c:pt>
                <c:pt idx="12783">
                  <c:v>64417.01</c:v>
                </c:pt>
                <c:pt idx="12784">
                  <c:v>63515.13</c:v>
                </c:pt>
                <c:pt idx="12785">
                  <c:v>63989.77</c:v>
                </c:pt>
                <c:pt idx="12786">
                  <c:v>65102.01</c:v>
                </c:pt>
                <c:pt idx="12787">
                  <c:v>63558.5</c:v>
                </c:pt>
                <c:pt idx="12788">
                  <c:v>65442.94</c:v>
                </c:pt>
                <c:pt idx="12789">
                  <c:v>63090.34</c:v>
                </c:pt>
                <c:pt idx="12790">
                  <c:v>65952.84</c:v>
                </c:pt>
                <c:pt idx="12791">
                  <c:v>63575.57</c:v>
                </c:pt>
                <c:pt idx="12792">
                  <c:v>64650.03</c:v>
                </c:pt>
                <c:pt idx="12793">
                  <c:v>64516.44</c:v>
                </c:pt>
                <c:pt idx="12794">
                  <c:v>65869.3</c:v>
                </c:pt>
                <c:pt idx="12795">
                  <c:v>64600.4</c:v>
                </c:pt>
                <c:pt idx="12796">
                  <c:v>64345.1</c:v>
                </c:pt>
                <c:pt idx="12797">
                  <c:v>64431.79</c:v>
                </c:pt>
                <c:pt idx="12798">
                  <c:v>65626.14</c:v>
                </c:pt>
                <c:pt idx="12799">
                  <c:v>64606.559999999998</c:v>
                </c:pt>
                <c:pt idx="12800">
                  <c:v>64205.83</c:v>
                </c:pt>
                <c:pt idx="12801">
                  <c:v>64404.04</c:v>
                </c:pt>
                <c:pt idx="12802">
                  <c:v>64213.83</c:v>
                </c:pt>
                <c:pt idx="12803">
                  <c:v>63567.43</c:v>
                </c:pt>
                <c:pt idx="12804">
                  <c:v>63403.24</c:v>
                </c:pt>
                <c:pt idx="12805">
                  <c:v>64695.22</c:v>
                </c:pt>
                <c:pt idx="12806">
                  <c:v>62493.89</c:v>
                </c:pt>
                <c:pt idx="12807">
                  <c:v>64781.69</c:v>
                </c:pt>
                <c:pt idx="12808">
                  <c:v>64419.11</c:v>
                </c:pt>
                <c:pt idx="12809">
                  <c:v>65291.01</c:v>
                </c:pt>
                <c:pt idx="12810">
                  <c:v>65484.03</c:v>
                </c:pt>
                <c:pt idx="12811">
                  <c:v>63091.29</c:v>
                </c:pt>
                <c:pt idx="12812">
                  <c:v>63660.44</c:v>
                </c:pt>
                <c:pt idx="12813">
                  <c:v>64274.61</c:v>
                </c:pt>
                <c:pt idx="12814">
                  <c:v>63194.19</c:v>
                </c:pt>
                <c:pt idx="12815">
                  <c:v>62618.43</c:v>
                </c:pt>
                <c:pt idx="12816">
                  <c:v>64377.07</c:v>
                </c:pt>
                <c:pt idx="12817">
                  <c:v>64987.35</c:v>
                </c:pt>
                <c:pt idx="12818">
                  <c:v>64751.86</c:v>
                </c:pt>
                <c:pt idx="12819">
                  <c:v>65032.4</c:v>
                </c:pt>
                <c:pt idx="12820">
                  <c:v>65917.97</c:v>
                </c:pt>
                <c:pt idx="12821">
                  <c:v>62849.43</c:v>
                </c:pt>
                <c:pt idx="12822">
                  <c:v>63812.71</c:v>
                </c:pt>
                <c:pt idx="12823">
                  <c:v>64902.81</c:v>
                </c:pt>
                <c:pt idx="12824">
                  <c:v>65570.53</c:v>
                </c:pt>
                <c:pt idx="12825">
                  <c:v>63009.04</c:v>
                </c:pt>
                <c:pt idx="12826">
                  <c:v>65670.36</c:v>
                </c:pt>
                <c:pt idx="12827">
                  <c:v>64192.13</c:v>
                </c:pt>
                <c:pt idx="12828">
                  <c:v>64964.28</c:v>
                </c:pt>
                <c:pt idx="12829">
                  <c:v>63972.15</c:v>
                </c:pt>
                <c:pt idx="12830">
                  <c:v>65918.97</c:v>
                </c:pt>
                <c:pt idx="12831">
                  <c:v>63313.23</c:v>
                </c:pt>
                <c:pt idx="12832">
                  <c:v>63609.69</c:v>
                </c:pt>
                <c:pt idx="12833">
                  <c:v>63158.39</c:v>
                </c:pt>
                <c:pt idx="12834">
                  <c:v>64563.97</c:v>
                </c:pt>
                <c:pt idx="12835">
                  <c:v>64487</c:v>
                </c:pt>
                <c:pt idx="12836">
                  <c:v>64280.88</c:v>
                </c:pt>
                <c:pt idx="12837">
                  <c:v>65480.13</c:v>
                </c:pt>
                <c:pt idx="12838">
                  <c:v>64038.49</c:v>
                </c:pt>
                <c:pt idx="12839">
                  <c:v>64961.13</c:v>
                </c:pt>
                <c:pt idx="12840">
                  <c:v>63304.83</c:v>
                </c:pt>
                <c:pt idx="12841">
                  <c:v>65430.57</c:v>
                </c:pt>
                <c:pt idx="12842">
                  <c:v>64728.55</c:v>
                </c:pt>
                <c:pt idx="12843">
                  <c:v>64644.04</c:v>
                </c:pt>
                <c:pt idx="12844">
                  <c:v>64922.03</c:v>
                </c:pt>
                <c:pt idx="12845">
                  <c:v>64428.15</c:v>
                </c:pt>
                <c:pt idx="12846">
                  <c:v>64606.19</c:v>
                </c:pt>
                <c:pt idx="12847">
                  <c:v>65198.98</c:v>
                </c:pt>
                <c:pt idx="12848">
                  <c:v>64709.46</c:v>
                </c:pt>
                <c:pt idx="12849">
                  <c:v>65803.240000000005</c:v>
                </c:pt>
                <c:pt idx="12850">
                  <c:v>63702.239999999998</c:v>
                </c:pt>
                <c:pt idx="12851">
                  <c:v>64333.87</c:v>
                </c:pt>
                <c:pt idx="12852">
                  <c:v>65287.39</c:v>
                </c:pt>
                <c:pt idx="12853">
                  <c:v>63681.37</c:v>
                </c:pt>
                <c:pt idx="12854">
                  <c:v>65034.68</c:v>
                </c:pt>
                <c:pt idx="12855">
                  <c:v>63811.16</c:v>
                </c:pt>
                <c:pt idx="12856">
                  <c:v>64701.919999999998</c:v>
                </c:pt>
                <c:pt idx="12857">
                  <c:v>64792.86</c:v>
                </c:pt>
                <c:pt idx="12858">
                  <c:v>65133.49</c:v>
                </c:pt>
                <c:pt idx="12859">
                  <c:v>64601.279999999999</c:v>
                </c:pt>
                <c:pt idx="12860">
                  <c:v>64068.01</c:v>
                </c:pt>
                <c:pt idx="12861">
                  <c:v>64730.74</c:v>
                </c:pt>
                <c:pt idx="12862">
                  <c:v>65583.11</c:v>
                </c:pt>
                <c:pt idx="12863">
                  <c:v>64932.53</c:v>
                </c:pt>
                <c:pt idx="12864">
                  <c:v>63378.79</c:v>
                </c:pt>
                <c:pt idx="12865">
                  <c:v>63891.92</c:v>
                </c:pt>
                <c:pt idx="12866">
                  <c:v>64501.24</c:v>
                </c:pt>
                <c:pt idx="12867">
                  <c:v>65180.5</c:v>
                </c:pt>
                <c:pt idx="12868">
                  <c:v>64865.98</c:v>
                </c:pt>
                <c:pt idx="12869">
                  <c:v>64996.57</c:v>
                </c:pt>
                <c:pt idx="12870">
                  <c:v>64365.61</c:v>
                </c:pt>
                <c:pt idx="12871">
                  <c:v>63422.65</c:v>
                </c:pt>
                <c:pt idx="12872">
                  <c:v>65199.41</c:v>
                </c:pt>
                <c:pt idx="12873">
                  <c:v>64371.53</c:v>
                </c:pt>
                <c:pt idx="12874">
                  <c:v>64733.97</c:v>
                </c:pt>
                <c:pt idx="12875">
                  <c:v>64478.97</c:v>
                </c:pt>
                <c:pt idx="12876">
                  <c:v>64003.43</c:v>
                </c:pt>
                <c:pt idx="12877">
                  <c:v>64152.61</c:v>
                </c:pt>
                <c:pt idx="12878">
                  <c:v>64203.07</c:v>
                </c:pt>
                <c:pt idx="12879">
                  <c:v>64138.45</c:v>
                </c:pt>
                <c:pt idx="12880">
                  <c:v>65435.08</c:v>
                </c:pt>
                <c:pt idx="12881">
                  <c:v>63476.39</c:v>
                </c:pt>
                <c:pt idx="12882">
                  <c:v>66195.070000000007</c:v>
                </c:pt>
                <c:pt idx="12883">
                  <c:v>64663.56</c:v>
                </c:pt>
                <c:pt idx="12884">
                  <c:v>65543.83</c:v>
                </c:pt>
                <c:pt idx="12885">
                  <c:v>64151.32</c:v>
                </c:pt>
                <c:pt idx="12886">
                  <c:v>64318.61</c:v>
                </c:pt>
                <c:pt idx="12887">
                  <c:v>64964.63</c:v>
                </c:pt>
                <c:pt idx="12888">
                  <c:v>63931.25</c:v>
                </c:pt>
                <c:pt idx="12889">
                  <c:v>64826.15</c:v>
                </c:pt>
                <c:pt idx="12890">
                  <c:v>64298.35</c:v>
                </c:pt>
                <c:pt idx="12891">
                  <c:v>65664.539999999994</c:v>
                </c:pt>
                <c:pt idx="12892">
                  <c:v>63012.57</c:v>
                </c:pt>
                <c:pt idx="12893">
                  <c:v>65544.710000000006</c:v>
                </c:pt>
                <c:pt idx="12894">
                  <c:v>65116.87</c:v>
                </c:pt>
                <c:pt idx="12895">
                  <c:v>64111.02</c:v>
                </c:pt>
                <c:pt idx="12896">
                  <c:v>66426.039999999994</c:v>
                </c:pt>
                <c:pt idx="12897">
                  <c:v>64845.86</c:v>
                </c:pt>
                <c:pt idx="12898">
                  <c:v>64661.919999999998</c:v>
                </c:pt>
                <c:pt idx="12899">
                  <c:v>65775.600000000006</c:v>
                </c:pt>
                <c:pt idx="12900">
                  <c:v>65110.080000000002</c:v>
                </c:pt>
                <c:pt idx="12901">
                  <c:v>65827.5</c:v>
                </c:pt>
                <c:pt idx="12902">
                  <c:v>66186.899999999994</c:v>
                </c:pt>
                <c:pt idx="12903">
                  <c:v>65536.539999999994</c:v>
                </c:pt>
                <c:pt idx="12904">
                  <c:v>64291.29</c:v>
                </c:pt>
                <c:pt idx="12905">
                  <c:v>65258.65</c:v>
                </c:pt>
                <c:pt idx="12906">
                  <c:v>64592.71</c:v>
                </c:pt>
                <c:pt idx="12907">
                  <c:v>65422.5</c:v>
                </c:pt>
                <c:pt idx="12908">
                  <c:v>64433.77</c:v>
                </c:pt>
                <c:pt idx="12909">
                  <c:v>64244.51</c:v>
                </c:pt>
                <c:pt idx="12910">
                  <c:v>65139.4</c:v>
                </c:pt>
                <c:pt idx="12911">
                  <c:v>64069.38</c:v>
                </c:pt>
                <c:pt idx="12912">
                  <c:v>65355.35</c:v>
                </c:pt>
                <c:pt idx="12913">
                  <c:v>66073.14</c:v>
                </c:pt>
                <c:pt idx="12914">
                  <c:v>64377.21</c:v>
                </c:pt>
                <c:pt idx="12915">
                  <c:v>65330.5</c:v>
                </c:pt>
                <c:pt idx="12916">
                  <c:v>65318.49</c:v>
                </c:pt>
                <c:pt idx="12917">
                  <c:v>64930.66</c:v>
                </c:pt>
                <c:pt idx="12918">
                  <c:v>64227.46</c:v>
                </c:pt>
                <c:pt idx="12919">
                  <c:v>65352.14</c:v>
                </c:pt>
                <c:pt idx="12920">
                  <c:v>64323.83</c:v>
                </c:pt>
                <c:pt idx="12921">
                  <c:v>63494.69</c:v>
                </c:pt>
                <c:pt idx="12922">
                  <c:v>65219.68</c:v>
                </c:pt>
                <c:pt idx="12923">
                  <c:v>64873.91</c:v>
                </c:pt>
                <c:pt idx="12924">
                  <c:v>64780.08</c:v>
                </c:pt>
                <c:pt idx="12925">
                  <c:v>64331.39</c:v>
                </c:pt>
                <c:pt idx="12926">
                  <c:v>64524.54</c:v>
                </c:pt>
                <c:pt idx="12927">
                  <c:v>65846.210000000006</c:v>
                </c:pt>
                <c:pt idx="12928">
                  <c:v>65441.29</c:v>
                </c:pt>
                <c:pt idx="12929">
                  <c:v>65685.259999999995</c:v>
                </c:pt>
                <c:pt idx="12930">
                  <c:v>64023.5</c:v>
                </c:pt>
                <c:pt idx="12931">
                  <c:v>65139.48</c:v>
                </c:pt>
                <c:pt idx="12932">
                  <c:v>65753.710000000006</c:v>
                </c:pt>
                <c:pt idx="12933">
                  <c:v>64850.66</c:v>
                </c:pt>
                <c:pt idx="12934">
                  <c:v>65890.78</c:v>
                </c:pt>
                <c:pt idx="12935">
                  <c:v>64856.82</c:v>
                </c:pt>
                <c:pt idx="12936">
                  <c:v>64751.07</c:v>
                </c:pt>
                <c:pt idx="12937">
                  <c:v>66692.25</c:v>
                </c:pt>
                <c:pt idx="12938">
                  <c:v>65432.29</c:v>
                </c:pt>
                <c:pt idx="12939">
                  <c:v>64127.92</c:v>
                </c:pt>
                <c:pt idx="12940">
                  <c:v>65639.91</c:v>
                </c:pt>
                <c:pt idx="12941">
                  <c:v>65218.87</c:v>
                </c:pt>
                <c:pt idx="12942">
                  <c:v>65956.350000000006</c:v>
                </c:pt>
                <c:pt idx="12943">
                  <c:v>65258.74</c:v>
                </c:pt>
                <c:pt idx="12944">
                  <c:v>65740.14</c:v>
                </c:pt>
                <c:pt idx="12945">
                  <c:v>65726.31</c:v>
                </c:pt>
                <c:pt idx="12946">
                  <c:v>65152.58</c:v>
                </c:pt>
                <c:pt idx="12947">
                  <c:v>65924.240000000005</c:v>
                </c:pt>
                <c:pt idx="12948">
                  <c:v>66340.19</c:v>
                </c:pt>
                <c:pt idx="12949">
                  <c:v>64747.06</c:v>
                </c:pt>
                <c:pt idx="12950">
                  <c:v>64800.43</c:v>
                </c:pt>
                <c:pt idx="12951">
                  <c:v>64362.55</c:v>
                </c:pt>
                <c:pt idx="12952">
                  <c:v>68155.759999999995</c:v>
                </c:pt>
                <c:pt idx="12953">
                  <c:v>66200.23</c:v>
                </c:pt>
                <c:pt idx="12954">
                  <c:v>64173.54</c:v>
                </c:pt>
                <c:pt idx="12955">
                  <c:v>64651.71</c:v>
                </c:pt>
                <c:pt idx="12956">
                  <c:v>65500.72</c:v>
                </c:pt>
                <c:pt idx="12957">
                  <c:v>65926.039999999994</c:v>
                </c:pt>
                <c:pt idx="12958">
                  <c:v>64852.82</c:v>
                </c:pt>
                <c:pt idx="12959">
                  <c:v>65430.34</c:v>
                </c:pt>
                <c:pt idx="12960">
                  <c:v>64922.87</c:v>
                </c:pt>
                <c:pt idx="12961">
                  <c:v>64831.56</c:v>
                </c:pt>
                <c:pt idx="12962">
                  <c:v>63984.99</c:v>
                </c:pt>
                <c:pt idx="12963">
                  <c:v>64120.01</c:v>
                </c:pt>
                <c:pt idx="12964">
                  <c:v>64947.45</c:v>
                </c:pt>
                <c:pt idx="12965">
                  <c:v>64875.65</c:v>
                </c:pt>
                <c:pt idx="12966">
                  <c:v>64360.98</c:v>
                </c:pt>
                <c:pt idx="12967">
                  <c:v>65640.490000000005</c:v>
                </c:pt>
                <c:pt idx="12968">
                  <c:v>66311.25</c:v>
                </c:pt>
                <c:pt idx="12969">
                  <c:v>64413.599999999999</c:v>
                </c:pt>
                <c:pt idx="12970">
                  <c:v>64678.5</c:v>
                </c:pt>
                <c:pt idx="12971">
                  <c:v>64661.78</c:v>
                </c:pt>
                <c:pt idx="12972">
                  <c:v>65525.73</c:v>
                </c:pt>
                <c:pt idx="12973">
                  <c:v>64196.53</c:v>
                </c:pt>
                <c:pt idx="12974">
                  <c:v>65230.53</c:v>
                </c:pt>
                <c:pt idx="12975">
                  <c:v>63886.07</c:v>
                </c:pt>
                <c:pt idx="12976">
                  <c:v>64015.64</c:v>
                </c:pt>
                <c:pt idx="12977">
                  <c:v>65256.39</c:v>
                </c:pt>
                <c:pt idx="12978">
                  <c:v>65923.16</c:v>
                </c:pt>
                <c:pt idx="12979">
                  <c:v>65344.18</c:v>
                </c:pt>
                <c:pt idx="12980">
                  <c:v>64297.11</c:v>
                </c:pt>
                <c:pt idx="12981">
                  <c:v>67115.38</c:v>
                </c:pt>
                <c:pt idx="12982">
                  <c:v>64015.64</c:v>
                </c:pt>
                <c:pt idx="12983">
                  <c:v>63935.13</c:v>
                </c:pt>
                <c:pt idx="12984">
                  <c:v>65811.490000000005</c:v>
                </c:pt>
                <c:pt idx="12985">
                  <c:v>63898.17</c:v>
                </c:pt>
                <c:pt idx="12986">
                  <c:v>63906.59</c:v>
                </c:pt>
                <c:pt idx="12987">
                  <c:v>64547.34</c:v>
                </c:pt>
                <c:pt idx="12988">
                  <c:v>64730.21</c:v>
                </c:pt>
                <c:pt idx="12989">
                  <c:v>65502.97</c:v>
                </c:pt>
                <c:pt idx="12990">
                  <c:v>64715.58</c:v>
                </c:pt>
                <c:pt idx="12991">
                  <c:v>66396.36</c:v>
                </c:pt>
                <c:pt idx="12992">
                  <c:v>65283.43</c:v>
                </c:pt>
                <c:pt idx="12993">
                  <c:v>64508.43</c:v>
                </c:pt>
                <c:pt idx="12994">
                  <c:v>66576.59</c:v>
                </c:pt>
                <c:pt idx="12995">
                  <c:v>66559.839999999997</c:v>
                </c:pt>
                <c:pt idx="12996">
                  <c:v>66017.570000000007</c:v>
                </c:pt>
                <c:pt idx="12997">
                  <c:v>65590.47</c:v>
                </c:pt>
                <c:pt idx="12998">
                  <c:v>64992.36</c:v>
                </c:pt>
                <c:pt idx="12999">
                  <c:v>67526.48</c:v>
                </c:pt>
                <c:pt idx="13000">
                  <c:v>64435.63</c:v>
                </c:pt>
                <c:pt idx="13001">
                  <c:v>66174.59</c:v>
                </c:pt>
                <c:pt idx="13002">
                  <c:v>64446.239999999998</c:v>
                </c:pt>
                <c:pt idx="13003">
                  <c:v>65731.039999999994</c:v>
                </c:pt>
                <c:pt idx="13004">
                  <c:v>65236.5</c:v>
                </c:pt>
                <c:pt idx="13005">
                  <c:v>64945.89</c:v>
                </c:pt>
                <c:pt idx="13006">
                  <c:v>65336.67</c:v>
                </c:pt>
                <c:pt idx="13007">
                  <c:v>65816.240000000005</c:v>
                </c:pt>
                <c:pt idx="13008">
                  <c:v>64381.25</c:v>
                </c:pt>
                <c:pt idx="13009">
                  <c:v>64698.33</c:v>
                </c:pt>
                <c:pt idx="13010">
                  <c:v>64841.07</c:v>
                </c:pt>
                <c:pt idx="13011">
                  <c:v>64757.53</c:v>
                </c:pt>
                <c:pt idx="13012">
                  <c:v>65310.06</c:v>
                </c:pt>
                <c:pt idx="13013">
                  <c:v>66846.429999999993</c:v>
                </c:pt>
                <c:pt idx="13014">
                  <c:v>65236.11</c:v>
                </c:pt>
                <c:pt idx="13015">
                  <c:v>64718.71</c:v>
                </c:pt>
                <c:pt idx="13016">
                  <c:v>65034.47</c:v>
                </c:pt>
                <c:pt idx="13017">
                  <c:v>64087.81</c:v>
                </c:pt>
                <c:pt idx="13018">
                  <c:v>64737.9</c:v>
                </c:pt>
                <c:pt idx="13019">
                  <c:v>65752.800000000003</c:v>
                </c:pt>
                <c:pt idx="13020">
                  <c:v>66960.759999999995</c:v>
                </c:pt>
                <c:pt idx="13021">
                  <c:v>65113.58</c:v>
                </c:pt>
                <c:pt idx="13022">
                  <c:v>64169.84</c:v>
                </c:pt>
                <c:pt idx="13023">
                  <c:v>65089.57</c:v>
                </c:pt>
                <c:pt idx="13024">
                  <c:v>66628.009999999995</c:v>
                </c:pt>
                <c:pt idx="13025">
                  <c:v>65940.929999999993</c:v>
                </c:pt>
                <c:pt idx="13026">
                  <c:v>66666.66</c:v>
                </c:pt>
                <c:pt idx="13027">
                  <c:v>67776.63</c:v>
                </c:pt>
                <c:pt idx="13028">
                  <c:v>65680.81</c:v>
                </c:pt>
                <c:pt idx="13029">
                  <c:v>64526.34</c:v>
                </c:pt>
                <c:pt idx="13030">
                  <c:v>65024.97</c:v>
                </c:pt>
                <c:pt idx="13031">
                  <c:v>65542.41</c:v>
                </c:pt>
                <c:pt idx="13032">
                  <c:v>66703.360000000001</c:v>
                </c:pt>
                <c:pt idx="13033">
                  <c:v>64972.01</c:v>
                </c:pt>
                <c:pt idx="13034">
                  <c:v>65230.87</c:v>
                </c:pt>
                <c:pt idx="13035">
                  <c:v>64704.04</c:v>
                </c:pt>
                <c:pt idx="13036">
                  <c:v>65232.86</c:v>
                </c:pt>
                <c:pt idx="13037">
                  <c:v>67927.45</c:v>
                </c:pt>
                <c:pt idx="13038">
                  <c:v>65988.789999999994</c:v>
                </c:pt>
                <c:pt idx="13039">
                  <c:v>65097.85</c:v>
                </c:pt>
                <c:pt idx="13040">
                  <c:v>65086.12</c:v>
                </c:pt>
                <c:pt idx="13041">
                  <c:v>65720.990000000005</c:v>
                </c:pt>
                <c:pt idx="13042">
                  <c:v>65510.49</c:v>
                </c:pt>
                <c:pt idx="13043">
                  <c:v>65738.289999999994</c:v>
                </c:pt>
                <c:pt idx="13044">
                  <c:v>64993.07</c:v>
                </c:pt>
                <c:pt idx="13045">
                  <c:v>65212.66</c:v>
                </c:pt>
                <c:pt idx="13046">
                  <c:v>66234.77</c:v>
                </c:pt>
                <c:pt idx="13047">
                  <c:v>66663.520000000004</c:v>
                </c:pt>
                <c:pt idx="13048">
                  <c:v>66456.2</c:v>
                </c:pt>
                <c:pt idx="13049">
                  <c:v>67817.8</c:v>
                </c:pt>
                <c:pt idx="13050">
                  <c:v>66296.570000000007</c:v>
                </c:pt>
                <c:pt idx="13051">
                  <c:v>66428.89</c:v>
                </c:pt>
                <c:pt idx="13052">
                  <c:v>65089.59</c:v>
                </c:pt>
                <c:pt idx="13053">
                  <c:v>65381.11</c:v>
                </c:pt>
                <c:pt idx="13054">
                  <c:v>66008.95</c:v>
                </c:pt>
                <c:pt idx="13055">
                  <c:v>65771.789999999994</c:v>
                </c:pt>
                <c:pt idx="13056">
                  <c:v>64917.54</c:v>
                </c:pt>
                <c:pt idx="13057">
                  <c:v>65478.33</c:v>
                </c:pt>
                <c:pt idx="13058">
                  <c:v>64211.38</c:v>
                </c:pt>
                <c:pt idx="13059">
                  <c:v>65839.91</c:v>
                </c:pt>
                <c:pt idx="13060">
                  <c:v>66298.53</c:v>
                </c:pt>
                <c:pt idx="13061">
                  <c:v>67469.320000000007</c:v>
                </c:pt>
                <c:pt idx="13062">
                  <c:v>65097.37</c:v>
                </c:pt>
                <c:pt idx="13063">
                  <c:v>65395.7</c:v>
                </c:pt>
                <c:pt idx="13064">
                  <c:v>65261.64</c:v>
                </c:pt>
                <c:pt idx="13065">
                  <c:v>65248.9</c:v>
                </c:pt>
                <c:pt idx="13066">
                  <c:v>65359.58</c:v>
                </c:pt>
                <c:pt idx="13067">
                  <c:v>66635.13</c:v>
                </c:pt>
                <c:pt idx="13068">
                  <c:v>66741.850000000006</c:v>
                </c:pt>
                <c:pt idx="13069">
                  <c:v>65619.92</c:v>
                </c:pt>
                <c:pt idx="13070">
                  <c:v>65257.26</c:v>
                </c:pt>
                <c:pt idx="13071">
                  <c:v>66693.91</c:v>
                </c:pt>
                <c:pt idx="13072">
                  <c:v>65149.15</c:v>
                </c:pt>
                <c:pt idx="13073">
                  <c:v>65673.08</c:v>
                </c:pt>
                <c:pt idx="13074">
                  <c:v>65815.649999999994</c:v>
                </c:pt>
                <c:pt idx="13075">
                  <c:v>64941.46</c:v>
                </c:pt>
                <c:pt idx="13076">
                  <c:v>64014.51</c:v>
                </c:pt>
                <c:pt idx="13077">
                  <c:v>64928.41</c:v>
                </c:pt>
                <c:pt idx="13078">
                  <c:v>65814.899999999994</c:v>
                </c:pt>
                <c:pt idx="13079">
                  <c:v>65517.19</c:v>
                </c:pt>
                <c:pt idx="13080">
                  <c:v>66709.05</c:v>
                </c:pt>
                <c:pt idx="13081">
                  <c:v>64371.75</c:v>
                </c:pt>
                <c:pt idx="13082">
                  <c:v>66645.59</c:v>
                </c:pt>
                <c:pt idx="13083">
                  <c:v>65675.78</c:v>
                </c:pt>
                <c:pt idx="13084">
                  <c:v>65443.32</c:v>
                </c:pt>
                <c:pt idx="13085">
                  <c:v>66584.98</c:v>
                </c:pt>
                <c:pt idx="13086">
                  <c:v>64925.59</c:v>
                </c:pt>
                <c:pt idx="13087">
                  <c:v>65415.89</c:v>
                </c:pt>
                <c:pt idx="13088">
                  <c:v>66055.83</c:v>
                </c:pt>
                <c:pt idx="13089">
                  <c:v>66745.64</c:v>
                </c:pt>
                <c:pt idx="13090">
                  <c:v>65474.95</c:v>
                </c:pt>
                <c:pt idx="13091">
                  <c:v>66389.429999999993</c:v>
                </c:pt>
                <c:pt idx="13092">
                  <c:v>66643.45</c:v>
                </c:pt>
                <c:pt idx="13093">
                  <c:v>66590.460000000006</c:v>
                </c:pt>
                <c:pt idx="13094">
                  <c:v>65845.100000000006</c:v>
                </c:pt>
                <c:pt idx="13095">
                  <c:v>66517.94</c:v>
                </c:pt>
                <c:pt idx="13096">
                  <c:v>65353.11</c:v>
                </c:pt>
                <c:pt idx="13097">
                  <c:v>65688.289999999994</c:v>
                </c:pt>
                <c:pt idx="13098">
                  <c:v>66360.460000000006</c:v>
                </c:pt>
                <c:pt idx="13099">
                  <c:v>66816.820000000007</c:v>
                </c:pt>
                <c:pt idx="13100">
                  <c:v>66454.58</c:v>
                </c:pt>
                <c:pt idx="13101">
                  <c:v>64755.49</c:v>
                </c:pt>
                <c:pt idx="13102">
                  <c:v>66874.78</c:v>
                </c:pt>
                <c:pt idx="13103">
                  <c:v>67828.55</c:v>
                </c:pt>
                <c:pt idx="13104">
                  <c:v>64614.45</c:v>
                </c:pt>
                <c:pt idx="13105">
                  <c:v>66864</c:v>
                </c:pt>
                <c:pt idx="13106">
                  <c:v>66981.899999999994</c:v>
                </c:pt>
                <c:pt idx="13107">
                  <c:v>65613.09</c:v>
                </c:pt>
                <c:pt idx="13108">
                  <c:v>65524.22</c:v>
                </c:pt>
                <c:pt idx="13109">
                  <c:v>65387.37</c:v>
                </c:pt>
                <c:pt idx="13110">
                  <c:v>65944.070000000007</c:v>
                </c:pt>
                <c:pt idx="13111">
                  <c:v>65654.83</c:v>
                </c:pt>
                <c:pt idx="13112">
                  <c:v>66673.77</c:v>
                </c:pt>
                <c:pt idx="13113">
                  <c:v>65553.62</c:v>
                </c:pt>
                <c:pt idx="13114">
                  <c:v>64264.36</c:v>
                </c:pt>
                <c:pt idx="13115">
                  <c:v>65432.92</c:v>
                </c:pt>
                <c:pt idx="13116">
                  <c:v>67241.86</c:v>
                </c:pt>
                <c:pt idx="13117">
                  <c:v>67251.199999999997</c:v>
                </c:pt>
                <c:pt idx="13118">
                  <c:v>67118.240000000005</c:v>
                </c:pt>
                <c:pt idx="13119">
                  <c:v>67131.14</c:v>
                </c:pt>
                <c:pt idx="13120">
                  <c:v>67045.88</c:v>
                </c:pt>
                <c:pt idx="13121">
                  <c:v>65680.87</c:v>
                </c:pt>
                <c:pt idx="13122">
                  <c:v>66270</c:v>
                </c:pt>
                <c:pt idx="13123">
                  <c:v>65902.87</c:v>
                </c:pt>
                <c:pt idx="13124">
                  <c:v>67435</c:v>
                </c:pt>
                <c:pt idx="13125">
                  <c:v>66459.399999999994</c:v>
                </c:pt>
                <c:pt idx="13126">
                  <c:v>64547.49</c:v>
                </c:pt>
                <c:pt idx="13127">
                  <c:v>67061.58</c:v>
                </c:pt>
                <c:pt idx="13128">
                  <c:v>65712.58</c:v>
                </c:pt>
                <c:pt idx="13129">
                  <c:v>64886.77</c:v>
                </c:pt>
                <c:pt idx="13130">
                  <c:v>65767.429999999993</c:v>
                </c:pt>
                <c:pt idx="13131">
                  <c:v>67359.600000000006</c:v>
                </c:pt>
                <c:pt idx="13132">
                  <c:v>67622.929999999993</c:v>
                </c:pt>
                <c:pt idx="13133">
                  <c:v>66320.77</c:v>
                </c:pt>
                <c:pt idx="13134">
                  <c:v>66287.3</c:v>
                </c:pt>
                <c:pt idx="13135">
                  <c:v>66961.539999999994</c:v>
                </c:pt>
                <c:pt idx="13136">
                  <c:v>65335.99</c:v>
                </c:pt>
                <c:pt idx="13137">
                  <c:v>65820.47</c:v>
                </c:pt>
                <c:pt idx="13138">
                  <c:v>67040.55</c:v>
                </c:pt>
                <c:pt idx="13139">
                  <c:v>65858.289999999994</c:v>
                </c:pt>
                <c:pt idx="13140">
                  <c:v>66415.289999999994</c:v>
                </c:pt>
                <c:pt idx="13141">
                  <c:v>64255.49</c:v>
                </c:pt>
                <c:pt idx="13142">
                  <c:v>66942.09</c:v>
                </c:pt>
                <c:pt idx="13143">
                  <c:v>67155.75</c:v>
                </c:pt>
                <c:pt idx="13144">
                  <c:v>67139.360000000001</c:v>
                </c:pt>
                <c:pt idx="13145">
                  <c:v>65890.289999999994</c:v>
                </c:pt>
                <c:pt idx="13146">
                  <c:v>65667.990000000005</c:v>
                </c:pt>
                <c:pt idx="13147">
                  <c:v>66423.92</c:v>
                </c:pt>
                <c:pt idx="13148">
                  <c:v>65846.460000000006</c:v>
                </c:pt>
                <c:pt idx="13149">
                  <c:v>66764.02</c:v>
                </c:pt>
                <c:pt idx="13150">
                  <c:v>65801.36</c:v>
                </c:pt>
                <c:pt idx="13151">
                  <c:v>66325.25</c:v>
                </c:pt>
                <c:pt idx="13152">
                  <c:v>66016.14</c:v>
                </c:pt>
                <c:pt idx="13153">
                  <c:v>66027.399999999994</c:v>
                </c:pt>
                <c:pt idx="13154">
                  <c:v>67226.080000000002</c:v>
                </c:pt>
                <c:pt idx="13155">
                  <c:v>67140.31</c:v>
                </c:pt>
                <c:pt idx="13156">
                  <c:v>66149.84</c:v>
                </c:pt>
                <c:pt idx="13157">
                  <c:v>65027.83</c:v>
                </c:pt>
                <c:pt idx="13158">
                  <c:v>66269.94</c:v>
                </c:pt>
                <c:pt idx="13159">
                  <c:v>64482.34</c:v>
                </c:pt>
                <c:pt idx="13160">
                  <c:v>65804.710000000006</c:v>
                </c:pt>
                <c:pt idx="13161">
                  <c:v>65768.070000000007</c:v>
                </c:pt>
                <c:pt idx="13162">
                  <c:v>65241.09</c:v>
                </c:pt>
                <c:pt idx="13163">
                  <c:v>66705</c:v>
                </c:pt>
                <c:pt idx="13164">
                  <c:v>66126.899999999994</c:v>
                </c:pt>
                <c:pt idx="13165">
                  <c:v>65319.97</c:v>
                </c:pt>
                <c:pt idx="13166">
                  <c:v>66607.850000000006</c:v>
                </c:pt>
                <c:pt idx="13167">
                  <c:v>66701.740000000005</c:v>
                </c:pt>
                <c:pt idx="13168">
                  <c:v>65091.9</c:v>
                </c:pt>
                <c:pt idx="13169">
                  <c:v>65266.75</c:v>
                </c:pt>
                <c:pt idx="13170">
                  <c:v>67001</c:v>
                </c:pt>
                <c:pt idx="13171">
                  <c:v>65238.76</c:v>
                </c:pt>
                <c:pt idx="13172">
                  <c:v>65161.18</c:v>
                </c:pt>
                <c:pt idx="13173">
                  <c:v>65944.759999999995</c:v>
                </c:pt>
                <c:pt idx="13174">
                  <c:v>64697.279999999999</c:v>
                </c:pt>
                <c:pt idx="13175">
                  <c:v>65710.81</c:v>
                </c:pt>
                <c:pt idx="13176">
                  <c:v>66148.33</c:v>
                </c:pt>
                <c:pt idx="13177">
                  <c:v>66270.61</c:v>
                </c:pt>
                <c:pt idx="13178">
                  <c:v>66046.98</c:v>
                </c:pt>
                <c:pt idx="13179">
                  <c:v>67605.399999999994</c:v>
                </c:pt>
                <c:pt idx="13180">
                  <c:v>65113.14</c:v>
                </c:pt>
                <c:pt idx="13181">
                  <c:v>66537.13</c:v>
                </c:pt>
                <c:pt idx="13182">
                  <c:v>67028.039999999994</c:v>
                </c:pt>
                <c:pt idx="13183">
                  <c:v>66755.06</c:v>
                </c:pt>
                <c:pt idx="13184">
                  <c:v>66680.53</c:v>
                </c:pt>
                <c:pt idx="13185">
                  <c:v>65865.17</c:v>
                </c:pt>
                <c:pt idx="13186">
                  <c:v>66342.33</c:v>
                </c:pt>
                <c:pt idx="13187">
                  <c:v>65219.47</c:v>
                </c:pt>
                <c:pt idx="13188">
                  <c:v>66982.42</c:v>
                </c:pt>
                <c:pt idx="13189">
                  <c:v>66915.78</c:v>
                </c:pt>
                <c:pt idx="13190">
                  <c:v>65857.3</c:v>
                </c:pt>
                <c:pt idx="13191">
                  <c:v>65397.71</c:v>
                </c:pt>
                <c:pt idx="13192">
                  <c:v>65624.929999999993</c:v>
                </c:pt>
                <c:pt idx="13193">
                  <c:v>68638.289999999994</c:v>
                </c:pt>
                <c:pt idx="13194">
                  <c:v>65426.87</c:v>
                </c:pt>
                <c:pt idx="13195">
                  <c:v>66103.12</c:v>
                </c:pt>
                <c:pt idx="13196">
                  <c:v>66149.039999999994</c:v>
                </c:pt>
                <c:pt idx="13197">
                  <c:v>65717.39</c:v>
                </c:pt>
                <c:pt idx="13198">
                  <c:v>64858.82</c:v>
                </c:pt>
                <c:pt idx="13199">
                  <c:v>66213.990000000005</c:v>
                </c:pt>
                <c:pt idx="13200">
                  <c:v>66752.789999999994</c:v>
                </c:pt>
                <c:pt idx="13201">
                  <c:v>66101.259999999995</c:v>
                </c:pt>
                <c:pt idx="13202">
                  <c:v>65500.27</c:v>
                </c:pt>
                <c:pt idx="13203">
                  <c:v>66886.5</c:v>
                </c:pt>
                <c:pt idx="13204">
                  <c:v>67184.820000000007</c:v>
                </c:pt>
                <c:pt idx="13205">
                  <c:v>64848.9</c:v>
                </c:pt>
                <c:pt idx="13206">
                  <c:v>67446.600000000006</c:v>
                </c:pt>
                <c:pt idx="13207">
                  <c:v>65457.599999999999</c:v>
                </c:pt>
                <c:pt idx="13208">
                  <c:v>66023.100000000006</c:v>
                </c:pt>
                <c:pt idx="13209">
                  <c:v>66299.05</c:v>
                </c:pt>
                <c:pt idx="13210">
                  <c:v>66369.17</c:v>
                </c:pt>
                <c:pt idx="13211">
                  <c:v>66787.039999999994</c:v>
                </c:pt>
                <c:pt idx="13212">
                  <c:v>67168.47</c:v>
                </c:pt>
                <c:pt idx="13213">
                  <c:v>67993.95</c:v>
                </c:pt>
                <c:pt idx="13214">
                  <c:v>67916.800000000003</c:v>
                </c:pt>
                <c:pt idx="13215">
                  <c:v>67707.12</c:v>
                </c:pt>
                <c:pt idx="13216">
                  <c:v>65426.7</c:v>
                </c:pt>
                <c:pt idx="13217">
                  <c:v>66177.490000000005</c:v>
                </c:pt>
                <c:pt idx="13218">
                  <c:v>67742.16</c:v>
                </c:pt>
                <c:pt idx="13219">
                  <c:v>67620.11</c:v>
                </c:pt>
                <c:pt idx="13220">
                  <c:v>65026.6</c:v>
                </c:pt>
                <c:pt idx="13221">
                  <c:v>66207.289999999994</c:v>
                </c:pt>
                <c:pt idx="13222">
                  <c:v>67273.97</c:v>
                </c:pt>
                <c:pt idx="13223">
                  <c:v>67395.66</c:v>
                </c:pt>
                <c:pt idx="13224">
                  <c:v>67296.350000000006</c:v>
                </c:pt>
                <c:pt idx="13225">
                  <c:v>66434.27</c:v>
                </c:pt>
                <c:pt idx="13226">
                  <c:v>65676.41</c:v>
                </c:pt>
                <c:pt idx="13227">
                  <c:v>66534.8</c:v>
                </c:pt>
                <c:pt idx="13228">
                  <c:v>66834.92</c:v>
                </c:pt>
                <c:pt idx="13229">
                  <c:v>65610.98</c:v>
                </c:pt>
                <c:pt idx="13230">
                  <c:v>66481.509999999995</c:v>
                </c:pt>
                <c:pt idx="13231">
                  <c:v>67595.87</c:v>
                </c:pt>
                <c:pt idx="13232">
                  <c:v>65911.289999999994</c:v>
                </c:pt>
                <c:pt idx="13233">
                  <c:v>66268.86</c:v>
                </c:pt>
                <c:pt idx="13234">
                  <c:v>67445.3</c:v>
                </c:pt>
                <c:pt idx="13235">
                  <c:v>66887.649999999994</c:v>
                </c:pt>
                <c:pt idx="13236">
                  <c:v>65837.460000000006</c:v>
                </c:pt>
                <c:pt idx="13237">
                  <c:v>67254.22</c:v>
                </c:pt>
                <c:pt idx="13238">
                  <c:v>65384.33</c:v>
                </c:pt>
                <c:pt idx="13239">
                  <c:v>68385.679999999993</c:v>
                </c:pt>
                <c:pt idx="13240">
                  <c:v>65772.800000000003</c:v>
                </c:pt>
                <c:pt idx="13241">
                  <c:v>66870.679999999993</c:v>
                </c:pt>
                <c:pt idx="13242">
                  <c:v>65808.84</c:v>
                </c:pt>
                <c:pt idx="13243">
                  <c:v>66046.7</c:v>
                </c:pt>
                <c:pt idx="13244">
                  <c:v>66408.61</c:v>
                </c:pt>
                <c:pt idx="13245">
                  <c:v>67657.320000000007</c:v>
                </c:pt>
                <c:pt idx="13246">
                  <c:v>65867.33</c:v>
                </c:pt>
                <c:pt idx="13247">
                  <c:v>67260.399999999994</c:v>
                </c:pt>
                <c:pt idx="13248">
                  <c:v>67877.789999999994</c:v>
                </c:pt>
                <c:pt idx="13249">
                  <c:v>66262.84</c:v>
                </c:pt>
                <c:pt idx="13250">
                  <c:v>67718.850000000006</c:v>
                </c:pt>
                <c:pt idx="13251">
                  <c:v>66863.98</c:v>
                </c:pt>
                <c:pt idx="13252">
                  <c:v>66611.89</c:v>
                </c:pt>
                <c:pt idx="13253">
                  <c:v>66268.87</c:v>
                </c:pt>
                <c:pt idx="13254">
                  <c:v>65009.98</c:v>
                </c:pt>
                <c:pt idx="13255">
                  <c:v>66065.570000000007</c:v>
                </c:pt>
                <c:pt idx="13256">
                  <c:v>67955.05</c:v>
                </c:pt>
                <c:pt idx="13257">
                  <c:v>67720.850000000006</c:v>
                </c:pt>
                <c:pt idx="13258">
                  <c:v>66134.509999999995</c:v>
                </c:pt>
                <c:pt idx="13259">
                  <c:v>67289.320000000007</c:v>
                </c:pt>
                <c:pt idx="13260">
                  <c:v>66493.7</c:v>
                </c:pt>
                <c:pt idx="13261">
                  <c:v>65171.81</c:v>
                </c:pt>
                <c:pt idx="13262">
                  <c:v>66979.78</c:v>
                </c:pt>
                <c:pt idx="13263">
                  <c:v>65215.37</c:v>
                </c:pt>
                <c:pt idx="13264">
                  <c:v>67696.81</c:v>
                </c:pt>
                <c:pt idx="13265">
                  <c:v>65519.4</c:v>
                </c:pt>
                <c:pt idx="13266">
                  <c:v>67235.98</c:v>
                </c:pt>
                <c:pt idx="13267">
                  <c:v>68561.89</c:v>
                </c:pt>
                <c:pt idx="13268">
                  <c:v>64869.25</c:v>
                </c:pt>
                <c:pt idx="13269">
                  <c:v>65915.66</c:v>
                </c:pt>
                <c:pt idx="13270">
                  <c:v>65679.17</c:v>
                </c:pt>
                <c:pt idx="13271">
                  <c:v>66073.429999999993</c:v>
                </c:pt>
                <c:pt idx="13272">
                  <c:v>67247.789999999994</c:v>
                </c:pt>
                <c:pt idx="13273">
                  <c:v>66302.73</c:v>
                </c:pt>
                <c:pt idx="13274">
                  <c:v>66803.350000000006</c:v>
                </c:pt>
                <c:pt idx="13275">
                  <c:v>66820.42</c:v>
                </c:pt>
                <c:pt idx="13276">
                  <c:v>66485.850000000006</c:v>
                </c:pt>
                <c:pt idx="13277">
                  <c:v>68692.87</c:v>
                </c:pt>
                <c:pt idx="13278">
                  <c:v>66310.62</c:v>
                </c:pt>
                <c:pt idx="13279">
                  <c:v>67627.600000000006</c:v>
                </c:pt>
                <c:pt idx="13280">
                  <c:v>66377.509999999995</c:v>
                </c:pt>
                <c:pt idx="13281">
                  <c:v>65368.71</c:v>
                </c:pt>
                <c:pt idx="13282">
                  <c:v>67237.14</c:v>
                </c:pt>
                <c:pt idx="13283">
                  <c:v>66549.38</c:v>
                </c:pt>
                <c:pt idx="13284">
                  <c:v>66833.06</c:v>
                </c:pt>
                <c:pt idx="13285">
                  <c:v>67409.17</c:v>
                </c:pt>
                <c:pt idx="13286">
                  <c:v>67310.64</c:v>
                </c:pt>
                <c:pt idx="13287">
                  <c:v>67176.88</c:v>
                </c:pt>
                <c:pt idx="13288">
                  <c:v>67464.41</c:v>
                </c:pt>
                <c:pt idx="13289">
                  <c:v>66099.850000000006</c:v>
                </c:pt>
                <c:pt idx="13290">
                  <c:v>67609.039999999994</c:v>
                </c:pt>
                <c:pt idx="13291">
                  <c:v>67015.649999999994</c:v>
                </c:pt>
                <c:pt idx="13292">
                  <c:v>66065.259999999995</c:v>
                </c:pt>
                <c:pt idx="13293">
                  <c:v>67466.94</c:v>
                </c:pt>
                <c:pt idx="13294">
                  <c:v>67589.09</c:v>
                </c:pt>
                <c:pt idx="13295">
                  <c:v>67553.539999999994</c:v>
                </c:pt>
                <c:pt idx="13296">
                  <c:v>67437.88</c:v>
                </c:pt>
                <c:pt idx="13297">
                  <c:v>67613.570000000007</c:v>
                </c:pt>
                <c:pt idx="13298">
                  <c:v>67990.22</c:v>
                </c:pt>
                <c:pt idx="13299">
                  <c:v>69298.77</c:v>
                </c:pt>
                <c:pt idx="13300">
                  <c:v>65766.53</c:v>
                </c:pt>
                <c:pt idx="13301">
                  <c:v>67233.23</c:v>
                </c:pt>
                <c:pt idx="13302">
                  <c:v>67289.320000000007</c:v>
                </c:pt>
                <c:pt idx="13303">
                  <c:v>67470.259999999995</c:v>
                </c:pt>
                <c:pt idx="13304">
                  <c:v>67316.91</c:v>
                </c:pt>
                <c:pt idx="13305">
                  <c:v>66255.8</c:v>
                </c:pt>
                <c:pt idx="13306">
                  <c:v>66373</c:v>
                </c:pt>
                <c:pt idx="13307">
                  <c:v>66479.460000000006</c:v>
                </c:pt>
                <c:pt idx="13308">
                  <c:v>66711.56</c:v>
                </c:pt>
                <c:pt idx="13309">
                  <c:v>66530.820000000007</c:v>
                </c:pt>
                <c:pt idx="13310">
                  <c:v>67838.05</c:v>
                </c:pt>
                <c:pt idx="13311">
                  <c:v>67361.98</c:v>
                </c:pt>
                <c:pt idx="13312">
                  <c:v>67180.97</c:v>
                </c:pt>
                <c:pt idx="13313">
                  <c:v>67569.27</c:v>
                </c:pt>
                <c:pt idx="13314">
                  <c:v>66822.05</c:v>
                </c:pt>
                <c:pt idx="13315">
                  <c:v>68572.600000000006</c:v>
                </c:pt>
                <c:pt idx="13316">
                  <c:v>66253.429999999993</c:v>
                </c:pt>
                <c:pt idx="13317">
                  <c:v>66969.100000000006</c:v>
                </c:pt>
                <c:pt idx="13318">
                  <c:v>67243.240000000005</c:v>
                </c:pt>
                <c:pt idx="13319">
                  <c:v>69006.91</c:v>
                </c:pt>
                <c:pt idx="13320">
                  <c:v>65846.880000000005</c:v>
                </c:pt>
                <c:pt idx="13321">
                  <c:v>66927.11</c:v>
                </c:pt>
                <c:pt idx="13322">
                  <c:v>67042.52</c:v>
                </c:pt>
                <c:pt idx="13323">
                  <c:v>66012.17</c:v>
                </c:pt>
                <c:pt idx="13324">
                  <c:v>66483.47</c:v>
                </c:pt>
                <c:pt idx="13325">
                  <c:v>67052.960000000006</c:v>
                </c:pt>
                <c:pt idx="13326">
                  <c:v>67064.77</c:v>
                </c:pt>
                <c:pt idx="13327">
                  <c:v>66379.350000000006</c:v>
                </c:pt>
                <c:pt idx="13328">
                  <c:v>67798.490000000005</c:v>
                </c:pt>
                <c:pt idx="13329">
                  <c:v>67789.350000000006</c:v>
                </c:pt>
                <c:pt idx="13330">
                  <c:v>66654.03</c:v>
                </c:pt>
                <c:pt idx="13331">
                  <c:v>67149.27</c:v>
                </c:pt>
                <c:pt idx="13332">
                  <c:v>66746.39</c:v>
                </c:pt>
                <c:pt idx="13333">
                  <c:v>66741.240000000005</c:v>
                </c:pt>
                <c:pt idx="13334">
                  <c:v>67189.91</c:v>
                </c:pt>
                <c:pt idx="13335">
                  <c:v>66947.56</c:v>
                </c:pt>
                <c:pt idx="13336">
                  <c:v>66845.850000000006</c:v>
                </c:pt>
                <c:pt idx="13337">
                  <c:v>66772.539999999994</c:v>
                </c:pt>
                <c:pt idx="13338">
                  <c:v>67404.88</c:v>
                </c:pt>
                <c:pt idx="13339">
                  <c:v>66100.73</c:v>
                </c:pt>
                <c:pt idx="13340">
                  <c:v>66724.86</c:v>
                </c:pt>
                <c:pt idx="13341">
                  <c:v>67548.649999999994</c:v>
                </c:pt>
                <c:pt idx="13342">
                  <c:v>67339.28</c:v>
                </c:pt>
                <c:pt idx="13343">
                  <c:v>67097.5</c:v>
                </c:pt>
                <c:pt idx="13344">
                  <c:v>68524</c:v>
                </c:pt>
                <c:pt idx="13345">
                  <c:v>66647.28</c:v>
                </c:pt>
                <c:pt idx="13346">
                  <c:v>66533.8</c:v>
                </c:pt>
                <c:pt idx="13347">
                  <c:v>66721.73</c:v>
                </c:pt>
                <c:pt idx="13348">
                  <c:v>67563.320000000007</c:v>
                </c:pt>
                <c:pt idx="13349">
                  <c:v>67246.48</c:v>
                </c:pt>
                <c:pt idx="13350">
                  <c:v>68068.539999999994</c:v>
                </c:pt>
                <c:pt idx="13351">
                  <c:v>68191.45</c:v>
                </c:pt>
                <c:pt idx="13352">
                  <c:v>66595.789999999994</c:v>
                </c:pt>
                <c:pt idx="13353">
                  <c:v>67408.149999999994</c:v>
                </c:pt>
                <c:pt idx="13354">
                  <c:v>66757.429999999993</c:v>
                </c:pt>
                <c:pt idx="13355">
                  <c:v>67708.789999999994</c:v>
                </c:pt>
                <c:pt idx="13356">
                  <c:v>68085.19</c:v>
                </c:pt>
                <c:pt idx="13357">
                  <c:v>68179.899999999994</c:v>
                </c:pt>
                <c:pt idx="13358">
                  <c:v>66590.45</c:v>
                </c:pt>
                <c:pt idx="13359">
                  <c:v>65900.37</c:v>
                </c:pt>
                <c:pt idx="13360">
                  <c:v>66866.429999999993</c:v>
                </c:pt>
                <c:pt idx="13361">
                  <c:v>68427.94</c:v>
                </c:pt>
                <c:pt idx="13362">
                  <c:v>66697.67</c:v>
                </c:pt>
                <c:pt idx="13363">
                  <c:v>67487.47</c:v>
                </c:pt>
                <c:pt idx="13364">
                  <c:v>66642.679999999993</c:v>
                </c:pt>
                <c:pt idx="13365">
                  <c:v>66384.89</c:v>
                </c:pt>
                <c:pt idx="13366">
                  <c:v>66421.83</c:v>
                </c:pt>
                <c:pt idx="13367">
                  <c:v>68199.53</c:v>
                </c:pt>
                <c:pt idx="13368">
                  <c:v>68949.05</c:v>
                </c:pt>
                <c:pt idx="13369">
                  <c:v>67051.45</c:v>
                </c:pt>
                <c:pt idx="13370">
                  <c:v>65939.34</c:v>
                </c:pt>
                <c:pt idx="13371">
                  <c:v>66810.84</c:v>
                </c:pt>
                <c:pt idx="13372">
                  <c:v>66403.17</c:v>
                </c:pt>
                <c:pt idx="13373">
                  <c:v>68096.05</c:v>
                </c:pt>
                <c:pt idx="13374">
                  <c:v>67886.77</c:v>
                </c:pt>
                <c:pt idx="13375">
                  <c:v>65780.59</c:v>
                </c:pt>
                <c:pt idx="13376">
                  <c:v>66519.59</c:v>
                </c:pt>
                <c:pt idx="13377">
                  <c:v>67676.149999999994</c:v>
                </c:pt>
                <c:pt idx="13378">
                  <c:v>66785.69</c:v>
                </c:pt>
                <c:pt idx="13379">
                  <c:v>67438.28</c:v>
                </c:pt>
                <c:pt idx="13380">
                  <c:v>67649.97</c:v>
                </c:pt>
                <c:pt idx="13381">
                  <c:v>67560.210000000006</c:v>
                </c:pt>
                <c:pt idx="13382">
                  <c:v>65595.259999999995</c:v>
                </c:pt>
                <c:pt idx="13383">
                  <c:v>67707</c:v>
                </c:pt>
                <c:pt idx="13384">
                  <c:v>68265.89</c:v>
                </c:pt>
                <c:pt idx="13385">
                  <c:v>67746.31</c:v>
                </c:pt>
                <c:pt idx="13386">
                  <c:v>66477.53</c:v>
                </c:pt>
                <c:pt idx="13387">
                  <c:v>67677.740000000005</c:v>
                </c:pt>
                <c:pt idx="13388">
                  <c:v>67385.179999999993</c:v>
                </c:pt>
                <c:pt idx="13389">
                  <c:v>67547.320000000007</c:v>
                </c:pt>
                <c:pt idx="13390">
                  <c:v>68088.83</c:v>
                </c:pt>
                <c:pt idx="13391">
                  <c:v>68574.58</c:v>
                </c:pt>
                <c:pt idx="13392">
                  <c:v>68768.679999999993</c:v>
                </c:pt>
                <c:pt idx="13393">
                  <c:v>68476.899999999994</c:v>
                </c:pt>
                <c:pt idx="13394">
                  <c:v>68253.53</c:v>
                </c:pt>
                <c:pt idx="13395">
                  <c:v>66946.75</c:v>
                </c:pt>
                <c:pt idx="13396">
                  <c:v>66548.55</c:v>
                </c:pt>
                <c:pt idx="13397">
                  <c:v>67782.8</c:v>
                </c:pt>
                <c:pt idx="13398">
                  <c:v>67210.289999999994</c:v>
                </c:pt>
                <c:pt idx="13399">
                  <c:v>66287.37</c:v>
                </c:pt>
                <c:pt idx="13400">
                  <c:v>67688.25</c:v>
                </c:pt>
                <c:pt idx="13401">
                  <c:v>67606.98</c:v>
                </c:pt>
                <c:pt idx="13402">
                  <c:v>66014.899999999994</c:v>
                </c:pt>
                <c:pt idx="13403">
                  <c:v>67734.34</c:v>
                </c:pt>
                <c:pt idx="13404">
                  <c:v>67202.399999999994</c:v>
                </c:pt>
                <c:pt idx="13405">
                  <c:v>67328.87</c:v>
                </c:pt>
                <c:pt idx="13406">
                  <c:v>67174.929999999993</c:v>
                </c:pt>
                <c:pt idx="13407">
                  <c:v>68175.710000000006</c:v>
                </c:pt>
                <c:pt idx="13408">
                  <c:v>67529.05</c:v>
                </c:pt>
                <c:pt idx="13409">
                  <c:v>66724.5</c:v>
                </c:pt>
                <c:pt idx="13410">
                  <c:v>66382.7</c:v>
                </c:pt>
                <c:pt idx="13411">
                  <c:v>67247.929999999993</c:v>
                </c:pt>
                <c:pt idx="13412">
                  <c:v>67472.259999999995</c:v>
                </c:pt>
                <c:pt idx="13413">
                  <c:v>66902.960000000006</c:v>
                </c:pt>
                <c:pt idx="13414">
                  <c:v>68113.17</c:v>
                </c:pt>
                <c:pt idx="13415">
                  <c:v>65549.149999999994</c:v>
                </c:pt>
                <c:pt idx="13416">
                  <c:v>66239.98</c:v>
                </c:pt>
                <c:pt idx="13417">
                  <c:v>66881.77</c:v>
                </c:pt>
                <c:pt idx="13418">
                  <c:v>66841.77</c:v>
                </c:pt>
                <c:pt idx="13419">
                  <c:v>69004.84</c:v>
                </c:pt>
                <c:pt idx="13420">
                  <c:v>68254.649999999994</c:v>
                </c:pt>
                <c:pt idx="13421">
                  <c:v>66663.839999999997</c:v>
                </c:pt>
                <c:pt idx="13422">
                  <c:v>69051.03</c:v>
                </c:pt>
                <c:pt idx="13423">
                  <c:v>68975.47</c:v>
                </c:pt>
                <c:pt idx="13424">
                  <c:v>66236.160000000003</c:v>
                </c:pt>
                <c:pt idx="13425">
                  <c:v>68930.899999999994</c:v>
                </c:pt>
                <c:pt idx="13426">
                  <c:v>68516.97</c:v>
                </c:pt>
                <c:pt idx="13427">
                  <c:v>68328.05</c:v>
                </c:pt>
                <c:pt idx="13428">
                  <c:v>68839.69</c:v>
                </c:pt>
                <c:pt idx="13429">
                  <c:v>66665.710000000006</c:v>
                </c:pt>
                <c:pt idx="13430">
                  <c:v>67752.479999999996</c:v>
                </c:pt>
                <c:pt idx="13431">
                  <c:v>67430.22</c:v>
                </c:pt>
                <c:pt idx="13432">
                  <c:v>68460.210000000006</c:v>
                </c:pt>
                <c:pt idx="13433">
                  <c:v>67274.78</c:v>
                </c:pt>
                <c:pt idx="13434">
                  <c:v>68685.3</c:v>
                </c:pt>
                <c:pt idx="13435">
                  <c:v>66947.58</c:v>
                </c:pt>
                <c:pt idx="13436">
                  <c:v>67707.289999999994</c:v>
                </c:pt>
                <c:pt idx="13437">
                  <c:v>67866.05</c:v>
                </c:pt>
                <c:pt idx="13438">
                  <c:v>68390.34</c:v>
                </c:pt>
                <c:pt idx="13439">
                  <c:v>69309.56</c:v>
                </c:pt>
                <c:pt idx="13440">
                  <c:v>67949.789999999994</c:v>
                </c:pt>
                <c:pt idx="13441">
                  <c:v>68876.429999999993</c:v>
                </c:pt>
                <c:pt idx="13442">
                  <c:v>67537.17</c:v>
                </c:pt>
                <c:pt idx="13443">
                  <c:v>66132.899999999994</c:v>
                </c:pt>
                <c:pt idx="13444">
                  <c:v>67442.17</c:v>
                </c:pt>
                <c:pt idx="13445">
                  <c:v>67615.289999999994</c:v>
                </c:pt>
                <c:pt idx="13446">
                  <c:v>68090.720000000001</c:v>
                </c:pt>
                <c:pt idx="13447">
                  <c:v>66892.990000000005</c:v>
                </c:pt>
                <c:pt idx="13448">
                  <c:v>67416.12</c:v>
                </c:pt>
                <c:pt idx="13449">
                  <c:v>68673.5</c:v>
                </c:pt>
                <c:pt idx="13450">
                  <c:v>68619.41</c:v>
                </c:pt>
                <c:pt idx="13451">
                  <c:v>67504.929999999993</c:v>
                </c:pt>
                <c:pt idx="13452">
                  <c:v>66640.160000000003</c:v>
                </c:pt>
                <c:pt idx="13453">
                  <c:v>67308.25</c:v>
                </c:pt>
                <c:pt idx="13454">
                  <c:v>68396.84</c:v>
                </c:pt>
                <c:pt idx="13455">
                  <c:v>68000.289999999994</c:v>
                </c:pt>
                <c:pt idx="13456">
                  <c:v>67189.600000000006</c:v>
                </c:pt>
                <c:pt idx="13457">
                  <c:v>68226.600000000006</c:v>
                </c:pt>
                <c:pt idx="13458">
                  <c:v>67573.899999999994</c:v>
                </c:pt>
                <c:pt idx="13459">
                  <c:v>70476.600000000006</c:v>
                </c:pt>
                <c:pt idx="13460">
                  <c:v>67549.75</c:v>
                </c:pt>
                <c:pt idx="13461">
                  <c:v>67808.63</c:v>
                </c:pt>
                <c:pt idx="13462">
                  <c:v>68211.839999999997</c:v>
                </c:pt>
                <c:pt idx="13463">
                  <c:v>67293.119999999995</c:v>
                </c:pt>
                <c:pt idx="13464">
                  <c:v>67142.7</c:v>
                </c:pt>
                <c:pt idx="13465">
                  <c:v>69017.36</c:v>
                </c:pt>
                <c:pt idx="13466">
                  <c:v>67430.33</c:v>
                </c:pt>
                <c:pt idx="13467">
                  <c:v>68772.539999999994</c:v>
                </c:pt>
                <c:pt idx="13468">
                  <c:v>66700.17</c:v>
                </c:pt>
                <c:pt idx="13469">
                  <c:v>67477.960000000006</c:v>
                </c:pt>
                <c:pt idx="13470">
                  <c:v>69226.52</c:v>
                </c:pt>
                <c:pt idx="13471">
                  <c:v>66902.880000000005</c:v>
                </c:pt>
                <c:pt idx="13472">
                  <c:v>68078.67</c:v>
                </c:pt>
                <c:pt idx="13473">
                  <c:v>66983.710000000006</c:v>
                </c:pt>
                <c:pt idx="13474">
                  <c:v>67648.399999999994</c:v>
                </c:pt>
                <c:pt idx="13475">
                  <c:v>67451.839999999997</c:v>
                </c:pt>
                <c:pt idx="13476">
                  <c:v>67488.17</c:v>
                </c:pt>
                <c:pt idx="13477">
                  <c:v>67584.47</c:v>
                </c:pt>
                <c:pt idx="13478">
                  <c:v>67557.27</c:v>
                </c:pt>
                <c:pt idx="13479">
                  <c:v>68417.91</c:v>
                </c:pt>
                <c:pt idx="13480">
                  <c:v>68723.75</c:v>
                </c:pt>
                <c:pt idx="13481">
                  <c:v>67695.55</c:v>
                </c:pt>
                <c:pt idx="13482">
                  <c:v>70306.33</c:v>
                </c:pt>
                <c:pt idx="13483">
                  <c:v>68589.259999999995</c:v>
                </c:pt>
                <c:pt idx="13484">
                  <c:v>68619.77</c:v>
                </c:pt>
                <c:pt idx="13485">
                  <c:v>67609.95</c:v>
                </c:pt>
                <c:pt idx="13486">
                  <c:v>67552.2</c:v>
                </c:pt>
                <c:pt idx="13487">
                  <c:v>68648.47</c:v>
                </c:pt>
                <c:pt idx="13488">
                  <c:v>67178.539999999994</c:v>
                </c:pt>
                <c:pt idx="13489">
                  <c:v>67546.039999999994</c:v>
                </c:pt>
                <c:pt idx="13490">
                  <c:v>68230.06</c:v>
                </c:pt>
                <c:pt idx="13491">
                  <c:v>68803.17</c:v>
                </c:pt>
                <c:pt idx="13492">
                  <c:v>68165.08</c:v>
                </c:pt>
                <c:pt idx="13493">
                  <c:v>69794.7</c:v>
                </c:pt>
                <c:pt idx="13494">
                  <c:v>68716.710000000006</c:v>
                </c:pt>
                <c:pt idx="13495">
                  <c:v>67387.070000000007</c:v>
                </c:pt>
                <c:pt idx="13496">
                  <c:v>67588.639999999999</c:v>
                </c:pt>
                <c:pt idx="13497">
                  <c:v>68594.37</c:v>
                </c:pt>
                <c:pt idx="13498">
                  <c:v>67569.95</c:v>
                </c:pt>
                <c:pt idx="13499">
                  <c:v>67827.759999999995</c:v>
                </c:pt>
                <c:pt idx="13500">
                  <c:v>67262.13</c:v>
                </c:pt>
                <c:pt idx="13501">
                  <c:v>67968.539999999994</c:v>
                </c:pt>
                <c:pt idx="13502">
                  <c:v>67201.27</c:v>
                </c:pt>
                <c:pt idx="13503">
                  <c:v>69036.28</c:v>
                </c:pt>
                <c:pt idx="13504">
                  <c:v>68263.520000000004</c:v>
                </c:pt>
                <c:pt idx="13505">
                  <c:v>67592.350000000006</c:v>
                </c:pt>
                <c:pt idx="13506">
                  <c:v>68542.460000000006</c:v>
                </c:pt>
                <c:pt idx="13507">
                  <c:v>66786.34</c:v>
                </c:pt>
                <c:pt idx="13508">
                  <c:v>68313.259999999995</c:v>
                </c:pt>
                <c:pt idx="13509">
                  <c:v>69344.62</c:v>
                </c:pt>
                <c:pt idx="13510">
                  <c:v>69126.25</c:v>
                </c:pt>
                <c:pt idx="13511">
                  <c:v>68502.98</c:v>
                </c:pt>
                <c:pt idx="13512">
                  <c:v>68883.990000000005</c:v>
                </c:pt>
                <c:pt idx="13513">
                  <c:v>68344.23</c:v>
                </c:pt>
                <c:pt idx="13514">
                  <c:v>68119.070000000007</c:v>
                </c:pt>
                <c:pt idx="13515">
                  <c:v>67058.13</c:v>
                </c:pt>
                <c:pt idx="13516">
                  <c:v>69514.429999999993</c:v>
                </c:pt>
                <c:pt idx="13517">
                  <c:v>69340.55</c:v>
                </c:pt>
                <c:pt idx="13518">
                  <c:v>67766.41</c:v>
                </c:pt>
                <c:pt idx="13519">
                  <c:v>68337.45</c:v>
                </c:pt>
                <c:pt idx="13520">
                  <c:v>69040.95</c:v>
                </c:pt>
                <c:pt idx="13521">
                  <c:v>67652.42</c:v>
                </c:pt>
                <c:pt idx="13522">
                  <c:v>69760.12</c:v>
                </c:pt>
                <c:pt idx="13523">
                  <c:v>68036.929999999993</c:v>
                </c:pt>
                <c:pt idx="13524">
                  <c:v>69088.820000000007</c:v>
                </c:pt>
                <c:pt idx="13525">
                  <c:v>69010.38</c:v>
                </c:pt>
                <c:pt idx="13526">
                  <c:v>68178.48</c:v>
                </c:pt>
                <c:pt idx="13527">
                  <c:v>67310.64</c:v>
                </c:pt>
                <c:pt idx="13528">
                  <c:v>68342.179999999993</c:v>
                </c:pt>
                <c:pt idx="13529">
                  <c:v>68712.75</c:v>
                </c:pt>
                <c:pt idx="13530">
                  <c:v>67642.880000000005</c:v>
                </c:pt>
                <c:pt idx="13531">
                  <c:v>67057.14</c:v>
                </c:pt>
                <c:pt idx="13532">
                  <c:v>67874.649999999994</c:v>
                </c:pt>
                <c:pt idx="13533">
                  <c:v>66975.22</c:v>
                </c:pt>
                <c:pt idx="13534">
                  <c:v>68569.41</c:v>
                </c:pt>
                <c:pt idx="13535">
                  <c:v>69584.160000000003</c:v>
                </c:pt>
                <c:pt idx="13536">
                  <c:v>67717.710000000006</c:v>
                </c:pt>
                <c:pt idx="13537">
                  <c:v>68509.88</c:v>
                </c:pt>
                <c:pt idx="13538">
                  <c:v>67369.63</c:v>
                </c:pt>
                <c:pt idx="13539">
                  <c:v>68626.8</c:v>
                </c:pt>
                <c:pt idx="13540">
                  <c:v>67942.39</c:v>
                </c:pt>
                <c:pt idx="13541">
                  <c:v>68379.399999999994</c:v>
                </c:pt>
                <c:pt idx="13542">
                  <c:v>67994.83</c:v>
                </c:pt>
                <c:pt idx="13543">
                  <c:v>67546.350000000006</c:v>
                </c:pt>
                <c:pt idx="13544">
                  <c:v>67426.570000000007</c:v>
                </c:pt>
                <c:pt idx="13545">
                  <c:v>67980.539999999994</c:v>
                </c:pt>
                <c:pt idx="13546">
                  <c:v>67084.02</c:v>
                </c:pt>
                <c:pt idx="13547">
                  <c:v>68171.710000000006</c:v>
                </c:pt>
                <c:pt idx="13548">
                  <c:v>68953.399999999994</c:v>
                </c:pt>
                <c:pt idx="13549">
                  <c:v>67908.33</c:v>
                </c:pt>
                <c:pt idx="13550">
                  <c:v>68632.479999999996</c:v>
                </c:pt>
                <c:pt idx="13551">
                  <c:v>68058.490000000005</c:v>
                </c:pt>
                <c:pt idx="13552">
                  <c:v>68047.570000000007</c:v>
                </c:pt>
                <c:pt idx="13553">
                  <c:v>67658.3</c:v>
                </c:pt>
                <c:pt idx="13554">
                  <c:v>67206.78</c:v>
                </c:pt>
                <c:pt idx="13555">
                  <c:v>67410.22</c:v>
                </c:pt>
                <c:pt idx="13556">
                  <c:v>68262.91</c:v>
                </c:pt>
                <c:pt idx="13557">
                  <c:v>67838.13</c:v>
                </c:pt>
                <c:pt idx="13558">
                  <c:v>67426.27</c:v>
                </c:pt>
                <c:pt idx="13559">
                  <c:v>69539.759999999995</c:v>
                </c:pt>
                <c:pt idx="13560">
                  <c:v>67246.679999999993</c:v>
                </c:pt>
                <c:pt idx="13561">
                  <c:v>68491.31</c:v>
                </c:pt>
                <c:pt idx="13562">
                  <c:v>69416.23</c:v>
                </c:pt>
                <c:pt idx="13563">
                  <c:v>69375.38</c:v>
                </c:pt>
                <c:pt idx="13564">
                  <c:v>67891.97</c:v>
                </c:pt>
                <c:pt idx="13565">
                  <c:v>68997.13</c:v>
                </c:pt>
                <c:pt idx="13566">
                  <c:v>67450.100000000006</c:v>
                </c:pt>
                <c:pt idx="13567">
                  <c:v>68114</c:v>
                </c:pt>
                <c:pt idx="13568">
                  <c:v>70154.320000000007</c:v>
                </c:pt>
                <c:pt idx="13569">
                  <c:v>67427.320000000007</c:v>
                </c:pt>
                <c:pt idx="13570">
                  <c:v>69269.600000000006</c:v>
                </c:pt>
                <c:pt idx="13571">
                  <c:v>68831.789999999994</c:v>
                </c:pt>
                <c:pt idx="13572">
                  <c:v>68293.7</c:v>
                </c:pt>
                <c:pt idx="13573">
                  <c:v>68725.960000000006</c:v>
                </c:pt>
                <c:pt idx="13574">
                  <c:v>69666.740000000005</c:v>
                </c:pt>
                <c:pt idx="13575">
                  <c:v>69337.36</c:v>
                </c:pt>
                <c:pt idx="13576">
                  <c:v>69849.22</c:v>
                </c:pt>
                <c:pt idx="13577">
                  <c:v>69680.679999999993</c:v>
                </c:pt>
                <c:pt idx="13578">
                  <c:v>68335.34</c:v>
                </c:pt>
                <c:pt idx="13579">
                  <c:v>68201.679999999993</c:v>
                </c:pt>
                <c:pt idx="13580">
                  <c:v>69265.02</c:v>
                </c:pt>
                <c:pt idx="13581">
                  <c:v>69271.05</c:v>
                </c:pt>
                <c:pt idx="13582">
                  <c:v>67200.2</c:v>
                </c:pt>
                <c:pt idx="13583">
                  <c:v>68380.460000000006</c:v>
                </c:pt>
                <c:pt idx="13584">
                  <c:v>68953.070000000007</c:v>
                </c:pt>
                <c:pt idx="13585">
                  <c:v>68183.59</c:v>
                </c:pt>
                <c:pt idx="13586">
                  <c:v>68586.78</c:v>
                </c:pt>
                <c:pt idx="13587">
                  <c:v>68970.759999999995</c:v>
                </c:pt>
                <c:pt idx="13588">
                  <c:v>68525.259999999995</c:v>
                </c:pt>
                <c:pt idx="13589">
                  <c:v>67721.23</c:v>
                </c:pt>
                <c:pt idx="13590">
                  <c:v>70547.94</c:v>
                </c:pt>
                <c:pt idx="13591">
                  <c:v>67682.899999999994</c:v>
                </c:pt>
                <c:pt idx="13592">
                  <c:v>69361.95</c:v>
                </c:pt>
                <c:pt idx="13593">
                  <c:v>68925.759999999995</c:v>
                </c:pt>
                <c:pt idx="13594">
                  <c:v>68031.41</c:v>
                </c:pt>
                <c:pt idx="13595">
                  <c:v>69730.39</c:v>
                </c:pt>
                <c:pt idx="13596">
                  <c:v>69801.740000000005</c:v>
                </c:pt>
                <c:pt idx="13597">
                  <c:v>68083.77</c:v>
                </c:pt>
                <c:pt idx="13598">
                  <c:v>69110.33</c:v>
                </c:pt>
                <c:pt idx="13599">
                  <c:v>66593.16</c:v>
                </c:pt>
                <c:pt idx="13600">
                  <c:v>67551.06</c:v>
                </c:pt>
                <c:pt idx="13601">
                  <c:v>68692.320000000007</c:v>
                </c:pt>
                <c:pt idx="13602">
                  <c:v>68483.679999999993</c:v>
                </c:pt>
                <c:pt idx="13603">
                  <c:v>68531.490000000005</c:v>
                </c:pt>
                <c:pt idx="13604">
                  <c:v>69400.13</c:v>
                </c:pt>
                <c:pt idx="13605">
                  <c:v>69052.19</c:v>
                </c:pt>
                <c:pt idx="13606">
                  <c:v>69548.19</c:v>
                </c:pt>
                <c:pt idx="13607">
                  <c:v>68129.63</c:v>
                </c:pt>
                <c:pt idx="13608">
                  <c:v>68101.02</c:v>
                </c:pt>
                <c:pt idx="13609">
                  <c:v>69069.070000000007</c:v>
                </c:pt>
                <c:pt idx="13610">
                  <c:v>69350.13</c:v>
                </c:pt>
                <c:pt idx="13611">
                  <c:v>68242.87</c:v>
                </c:pt>
                <c:pt idx="13612">
                  <c:v>67221.56</c:v>
                </c:pt>
                <c:pt idx="13613">
                  <c:v>69631.45</c:v>
                </c:pt>
                <c:pt idx="13614">
                  <c:v>69040.539999999994</c:v>
                </c:pt>
                <c:pt idx="13615">
                  <c:v>68936.490000000005</c:v>
                </c:pt>
                <c:pt idx="13616">
                  <c:v>67156.66</c:v>
                </c:pt>
                <c:pt idx="13617">
                  <c:v>68470.77</c:v>
                </c:pt>
                <c:pt idx="13618">
                  <c:v>69955.25</c:v>
                </c:pt>
                <c:pt idx="13619">
                  <c:v>68828.34</c:v>
                </c:pt>
                <c:pt idx="13620">
                  <c:v>68700.47</c:v>
                </c:pt>
                <c:pt idx="13621">
                  <c:v>69603.600000000006</c:v>
                </c:pt>
                <c:pt idx="13622">
                  <c:v>68748.53</c:v>
                </c:pt>
                <c:pt idx="13623">
                  <c:v>68875.199999999997</c:v>
                </c:pt>
                <c:pt idx="13624">
                  <c:v>68266.91</c:v>
                </c:pt>
                <c:pt idx="13625">
                  <c:v>69780.23</c:v>
                </c:pt>
                <c:pt idx="13626">
                  <c:v>68175.63</c:v>
                </c:pt>
                <c:pt idx="13627">
                  <c:v>69219.23</c:v>
                </c:pt>
                <c:pt idx="13628">
                  <c:v>67583.59</c:v>
                </c:pt>
                <c:pt idx="13629">
                  <c:v>70271.509999999995</c:v>
                </c:pt>
                <c:pt idx="13630">
                  <c:v>68952.69</c:v>
                </c:pt>
                <c:pt idx="13631">
                  <c:v>68481.83</c:v>
                </c:pt>
                <c:pt idx="13632">
                  <c:v>68594.94</c:v>
                </c:pt>
                <c:pt idx="13633">
                  <c:v>68566.52</c:v>
                </c:pt>
                <c:pt idx="13634">
                  <c:v>70884.87</c:v>
                </c:pt>
                <c:pt idx="13635">
                  <c:v>67782.73</c:v>
                </c:pt>
                <c:pt idx="13636">
                  <c:v>69903.94</c:v>
                </c:pt>
                <c:pt idx="13637">
                  <c:v>68528.89</c:v>
                </c:pt>
                <c:pt idx="13638">
                  <c:v>69620.22</c:v>
                </c:pt>
                <c:pt idx="13639">
                  <c:v>70869.78</c:v>
                </c:pt>
                <c:pt idx="13640">
                  <c:v>69111.44</c:v>
                </c:pt>
                <c:pt idx="13641">
                  <c:v>68480.539999999994</c:v>
                </c:pt>
                <c:pt idx="13642">
                  <c:v>69045.53</c:v>
                </c:pt>
                <c:pt idx="13643">
                  <c:v>68188.52</c:v>
                </c:pt>
                <c:pt idx="13644">
                  <c:v>68877.73</c:v>
                </c:pt>
                <c:pt idx="13645">
                  <c:v>68827.34</c:v>
                </c:pt>
                <c:pt idx="13646">
                  <c:v>68123.100000000006</c:v>
                </c:pt>
                <c:pt idx="13647">
                  <c:v>67468.11</c:v>
                </c:pt>
                <c:pt idx="13648">
                  <c:v>68956.98</c:v>
                </c:pt>
                <c:pt idx="13649">
                  <c:v>68963.92</c:v>
                </c:pt>
                <c:pt idx="13650">
                  <c:v>70209.95</c:v>
                </c:pt>
                <c:pt idx="13651">
                  <c:v>68982.16</c:v>
                </c:pt>
                <c:pt idx="13652">
                  <c:v>68018.91</c:v>
                </c:pt>
                <c:pt idx="13653">
                  <c:v>68642.27</c:v>
                </c:pt>
                <c:pt idx="13654">
                  <c:v>67878.820000000007</c:v>
                </c:pt>
                <c:pt idx="13655">
                  <c:v>68473.86</c:v>
                </c:pt>
                <c:pt idx="13656">
                  <c:v>68352.95</c:v>
                </c:pt>
                <c:pt idx="13657">
                  <c:v>68121.009999999995</c:v>
                </c:pt>
                <c:pt idx="13658">
                  <c:v>67975.61</c:v>
                </c:pt>
                <c:pt idx="13659">
                  <c:v>68730.350000000006</c:v>
                </c:pt>
                <c:pt idx="13660">
                  <c:v>68724.59</c:v>
                </c:pt>
                <c:pt idx="13661">
                  <c:v>68496.3</c:v>
                </c:pt>
                <c:pt idx="13662">
                  <c:v>69174.58</c:v>
                </c:pt>
                <c:pt idx="13663">
                  <c:v>67501.48</c:v>
                </c:pt>
                <c:pt idx="13664">
                  <c:v>68964.69</c:v>
                </c:pt>
                <c:pt idx="13665">
                  <c:v>68210.789999999994</c:v>
                </c:pt>
                <c:pt idx="13666">
                  <c:v>70475.17</c:v>
                </c:pt>
                <c:pt idx="13667">
                  <c:v>68656.490000000005</c:v>
                </c:pt>
                <c:pt idx="13668">
                  <c:v>67284.210000000006</c:v>
                </c:pt>
                <c:pt idx="13669">
                  <c:v>68623.710000000006</c:v>
                </c:pt>
                <c:pt idx="13670">
                  <c:v>68300.66</c:v>
                </c:pt>
                <c:pt idx="13671">
                  <c:v>67630.559999999998</c:v>
                </c:pt>
                <c:pt idx="13672">
                  <c:v>68917.240000000005</c:v>
                </c:pt>
                <c:pt idx="13673">
                  <c:v>68822.509999999995</c:v>
                </c:pt>
                <c:pt idx="13674">
                  <c:v>69518.89</c:v>
                </c:pt>
                <c:pt idx="13675">
                  <c:v>68806.2</c:v>
                </c:pt>
                <c:pt idx="13676">
                  <c:v>68433.179999999993</c:v>
                </c:pt>
                <c:pt idx="13677">
                  <c:v>70100.7</c:v>
                </c:pt>
                <c:pt idx="13678">
                  <c:v>68638.289999999994</c:v>
                </c:pt>
                <c:pt idx="13679">
                  <c:v>70171.78</c:v>
                </c:pt>
                <c:pt idx="13680">
                  <c:v>68301.929999999993</c:v>
                </c:pt>
                <c:pt idx="13681">
                  <c:v>69285.67</c:v>
                </c:pt>
                <c:pt idx="13682">
                  <c:v>68248.11</c:v>
                </c:pt>
                <c:pt idx="13683">
                  <c:v>68548.81</c:v>
                </c:pt>
                <c:pt idx="13684">
                  <c:v>68475.12</c:v>
                </c:pt>
                <c:pt idx="13685">
                  <c:v>69370.759999999995</c:v>
                </c:pt>
                <c:pt idx="13686">
                  <c:v>68076.09</c:v>
                </c:pt>
                <c:pt idx="13687">
                  <c:v>69687.28</c:v>
                </c:pt>
                <c:pt idx="13688">
                  <c:v>69894.22</c:v>
                </c:pt>
                <c:pt idx="13689">
                  <c:v>68186.789999999994</c:v>
                </c:pt>
                <c:pt idx="13690">
                  <c:v>67641.39</c:v>
                </c:pt>
                <c:pt idx="13691">
                  <c:v>69824.5</c:v>
                </c:pt>
                <c:pt idx="13692">
                  <c:v>69448.75</c:v>
                </c:pt>
                <c:pt idx="13693">
                  <c:v>69522.740000000005</c:v>
                </c:pt>
                <c:pt idx="13694">
                  <c:v>69322.53</c:v>
                </c:pt>
                <c:pt idx="13695">
                  <c:v>67976.039999999994</c:v>
                </c:pt>
                <c:pt idx="13696">
                  <c:v>69676.490000000005</c:v>
                </c:pt>
                <c:pt idx="13697">
                  <c:v>69274.11</c:v>
                </c:pt>
                <c:pt idx="13698">
                  <c:v>68791.98</c:v>
                </c:pt>
                <c:pt idx="13699">
                  <c:v>68785.759999999995</c:v>
                </c:pt>
                <c:pt idx="13700">
                  <c:v>69089.17</c:v>
                </c:pt>
                <c:pt idx="13701">
                  <c:v>69901.95</c:v>
                </c:pt>
                <c:pt idx="13702">
                  <c:v>69331.72</c:v>
                </c:pt>
                <c:pt idx="13703">
                  <c:v>68006.759999999995</c:v>
                </c:pt>
                <c:pt idx="13704">
                  <c:v>68993.850000000006</c:v>
                </c:pt>
                <c:pt idx="13705">
                  <c:v>70469.14</c:v>
                </c:pt>
                <c:pt idx="13706">
                  <c:v>68194.080000000002</c:v>
                </c:pt>
                <c:pt idx="13707">
                  <c:v>69729.59</c:v>
                </c:pt>
                <c:pt idx="13708">
                  <c:v>69014.12</c:v>
                </c:pt>
                <c:pt idx="13709">
                  <c:v>69398.44</c:v>
                </c:pt>
                <c:pt idx="13710">
                  <c:v>68643.39</c:v>
                </c:pt>
                <c:pt idx="13711">
                  <c:v>68137.27</c:v>
                </c:pt>
                <c:pt idx="13712">
                  <c:v>69071.98</c:v>
                </c:pt>
                <c:pt idx="13713">
                  <c:v>68573.070000000007</c:v>
                </c:pt>
                <c:pt idx="13714">
                  <c:v>69700.960000000006</c:v>
                </c:pt>
                <c:pt idx="13715">
                  <c:v>69820.33</c:v>
                </c:pt>
                <c:pt idx="13716">
                  <c:v>70413.22</c:v>
                </c:pt>
                <c:pt idx="13717">
                  <c:v>69547.41</c:v>
                </c:pt>
                <c:pt idx="13718">
                  <c:v>68436.28</c:v>
                </c:pt>
                <c:pt idx="13719">
                  <c:v>69500.850000000006</c:v>
                </c:pt>
                <c:pt idx="13720">
                  <c:v>68854.210000000006</c:v>
                </c:pt>
                <c:pt idx="13721">
                  <c:v>67993.31</c:v>
                </c:pt>
                <c:pt idx="13722">
                  <c:v>69064.61</c:v>
                </c:pt>
                <c:pt idx="13723">
                  <c:v>70249.7</c:v>
                </c:pt>
                <c:pt idx="13724">
                  <c:v>69447.12</c:v>
                </c:pt>
                <c:pt idx="13725">
                  <c:v>68696.320000000007</c:v>
                </c:pt>
                <c:pt idx="13726">
                  <c:v>70189.179999999993</c:v>
                </c:pt>
                <c:pt idx="13727">
                  <c:v>70751.460000000006</c:v>
                </c:pt>
                <c:pt idx="13728">
                  <c:v>69509.81</c:v>
                </c:pt>
                <c:pt idx="13729">
                  <c:v>68836.350000000006</c:v>
                </c:pt>
                <c:pt idx="13730">
                  <c:v>69730.73</c:v>
                </c:pt>
                <c:pt idx="13731">
                  <c:v>69584.73</c:v>
                </c:pt>
                <c:pt idx="13732">
                  <c:v>69936.92</c:v>
                </c:pt>
                <c:pt idx="13733">
                  <c:v>69634.48</c:v>
                </c:pt>
                <c:pt idx="13734">
                  <c:v>70328.39</c:v>
                </c:pt>
                <c:pt idx="13735">
                  <c:v>69912.600000000006</c:v>
                </c:pt>
                <c:pt idx="13736">
                  <c:v>68153.919999999998</c:v>
                </c:pt>
                <c:pt idx="13737">
                  <c:v>69750.67</c:v>
                </c:pt>
                <c:pt idx="13738">
                  <c:v>69265.63</c:v>
                </c:pt>
                <c:pt idx="13739">
                  <c:v>67110.649999999994</c:v>
                </c:pt>
                <c:pt idx="13740">
                  <c:v>71152.240000000005</c:v>
                </c:pt>
                <c:pt idx="13741">
                  <c:v>69010.720000000001</c:v>
                </c:pt>
                <c:pt idx="13742">
                  <c:v>68495.98</c:v>
                </c:pt>
                <c:pt idx="13743">
                  <c:v>70656.19</c:v>
                </c:pt>
                <c:pt idx="13744">
                  <c:v>71046.89</c:v>
                </c:pt>
                <c:pt idx="13745">
                  <c:v>68887.570000000007</c:v>
                </c:pt>
                <c:pt idx="13746">
                  <c:v>69634.11</c:v>
                </c:pt>
                <c:pt idx="13747">
                  <c:v>69494.61</c:v>
                </c:pt>
                <c:pt idx="13748">
                  <c:v>70879.850000000006</c:v>
                </c:pt>
                <c:pt idx="13749">
                  <c:v>69933.17</c:v>
                </c:pt>
                <c:pt idx="13750">
                  <c:v>70648.399999999994</c:v>
                </c:pt>
                <c:pt idx="13751">
                  <c:v>69658.17</c:v>
                </c:pt>
                <c:pt idx="13752">
                  <c:v>71174.740000000005</c:v>
                </c:pt>
                <c:pt idx="13753">
                  <c:v>68470.55</c:v>
                </c:pt>
                <c:pt idx="13754">
                  <c:v>68605.52</c:v>
                </c:pt>
                <c:pt idx="13755">
                  <c:v>69078.7</c:v>
                </c:pt>
                <c:pt idx="13756">
                  <c:v>70143.05</c:v>
                </c:pt>
                <c:pt idx="13757">
                  <c:v>70447.759999999995</c:v>
                </c:pt>
                <c:pt idx="13758">
                  <c:v>68415.58</c:v>
                </c:pt>
                <c:pt idx="13759">
                  <c:v>68656.61</c:v>
                </c:pt>
                <c:pt idx="13760">
                  <c:v>68816.42</c:v>
                </c:pt>
                <c:pt idx="13761">
                  <c:v>69617.929999999993</c:v>
                </c:pt>
                <c:pt idx="13762">
                  <c:v>70441.91</c:v>
                </c:pt>
                <c:pt idx="13763">
                  <c:v>69889.37</c:v>
                </c:pt>
                <c:pt idx="13764">
                  <c:v>68759.320000000007</c:v>
                </c:pt>
                <c:pt idx="13765">
                  <c:v>69926.11</c:v>
                </c:pt>
                <c:pt idx="13766">
                  <c:v>69916.03</c:v>
                </c:pt>
                <c:pt idx="13767">
                  <c:v>69347.210000000006</c:v>
                </c:pt>
                <c:pt idx="13768">
                  <c:v>69024.63</c:v>
                </c:pt>
                <c:pt idx="13769">
                  <c:v>70385.789999999994</c:v>
                </c:pt>
                <c:pt idx="13770">
                  <c:v>67983.88</c:v>
                </c:pt>
                <c:pt idx="13771">
                  <c:v>69782.36</c:v>
                </c:pt>
                <c:pt idx="13772">
                  <c:v>70113.740000000005</c:v>
                </c:pt>
                <c:pt idx="13773">
                  <c:v>69365.320000000007</c:v>
                </c:pt>
                <c:pt idx="13774">
                  <c:v>69251.87</c:v>
                </c:pt>
                <c:pt idx="13775">
                  <c:v>69685.460000000006</c:v>
                </c:pt>
                <c:pt idx="13776">
                  <c:v>69782.38</c:v>
                </c:pt>
                <c:pt idx="13777">
                  <c:v>69981.55</c:v>
                </c:pt>
                <c:pt idx="13778">
                  <c:v>70419.360000000001</c:v>
                </c:pt>
                <c:pt idx="13779">
                  <c:v>68323.88</c:v>
                </c:pt>
                <c:pt idx="13780">
                  <c:v>69408.149999999994</c:v>
                </c:pt>
                <c:pt idx="13781">
                  <c:v>70346.97</c:v>
                </c:pt>
                <c:pt idx="13782">
                  <c:v>69786.850000000006</c:v>
                </c:pt>
                <c:pt idx="13783">
                  <c:v>69613.52</c:v>
                </c:pt>
                <c:pt idx="13784">
                  <c:v>69357.42</c:v>
                </c:pt>
                <c:pt idx="13785">
                  <c:v>69472.31</c:v>
                </c:pt>
                <c:pt idx="13786">
                  <c:v>69072.94</c:v>
                </c:pt>
                <c:pt idx="13787">
                  <c:v>69179.09</c:v>
                </c:pt>
                <c:pt idx="13788">
                  <c:v>69417.48</c:v>
                </c:pt>
                <c:pt idx="13789">
                  <c:v>68710.42</c:v>
                </c:pt>
                <c:pt idx="13790">
                  <c:v>69630.75</c:v>
                </c:pt>
                <c:pt idx="13791">
                  <c:v>70088.009999999995</c:v>
                </c:pt>
                <c:pt idx="13792">
                  <c:v>68971.95</c:v>
                </c:pt>
                <c:pt idx="13793">
                  <c:v>70116.5</c:v>
                </c:pt>
                <c:pt idx="13794">
                  <c:v>68630.899999999994</c:v>
                </c:pt>
                <c:pt idx="13795">
                  <c:v>69159.679999999993</c:v>
                </c:pt>
                <c:pt idx="13796">
                  <c:v>69655.850000000006</c:v>
                </c:pt>
                <c:pt idx="13797">
                  <c:v>70130.11</c:v>
                </c:pt>
                <c:pt idx="13798">
                  <c:v>70077.14</c:v>
                </c:pt>
                <c:pt idx="13799">
                  <c:v>70986.41</c:v>
                </c:pt>
                <c:pt idx="13800">
                  <c:v>69452.759999999995</c:v>
                </c:pt>
                <c:pt idx="13801">
                  <c:v>69225.67</c:v>
                </c:pt>
                <c:pt idx="13802">
                  <c:v>69848.820000000007</c:v>
                </c:pt>
                <c:pt idx="13803">
                  <c:v>68953.84</c:v>
                </c:pt>
                <c:pt idx="13804">
                  <c:v>69294.14</c:v>
                </c:pt>
                <c:pt idx="13805">
                  <c:v>70735.86</c:v>
                </c:pt>
                <c:pt idx="13806">
                  <c:v>70458.559999999998</c:v>
                </c:pt>
                <c:pt idx="13807">
                  <c:v>70027.990000000005</c:v>
                </c:pt>
                <c:pt idx="13808">
                  <c:v>69962.78</c:v>
                </c:pt>
                <c:pt idx="13809">
                  <c:v>71383.89</c:v>
                </c:pt>
                <c:pt idx="13810">
                  <c:v>69920.990000000005</c:v>
                </c:pt>
                <c:pt idx="13811">
                  <c:v>69634.23</c:v>
                </c:pt>
                <c:pt idx="13812">
                  <c:v>70360.67</c:v>
                </c:pt>
                <c:pt idx="13813">
                  <c:v>70391.88</c:v>
                </c:pt>
                <c:pt idx="13814">
                  <c:v>69702.509999999995</c:v>
                </c:pt>
                <c:pt idx="13815">
                  <c:v>69753.38</c:v>
                </c:pt>
                <c:pt idx="13816">
                  <c:v>68827.02</c:v>
                </c:pt>
                <c:pt idx="13817">
                  <c:v>70274.880000000005</c:v>
                </c:pt>
                <c:pt idx="13818">
                  <c:v>70817.289999999994</c:v>
                </c:pt>
                <c:pt idx="13819">
                  <c:v>70824.490000000005</c:v>
                </c:pt>
                <c:pt idx="13820">
                  <c:v>70800.83</c:v>
                </c:pt>
                <c:pt idx="13821">
                  <c:v>70080.320000000007</c:v>
                </c:pt>
                <c:pt idx="13822">
                  <c:v>71201.45</c:v>
                </c:pt>
                <c:pt idx="13823">
                  <c:v>69656.7</c:v>
                </c:pt>
                <c:pt idx="13824">
                  <c:v>69869.88</c:v>
                </c:pt>
                <c:pt idx="13825">
                  <c:v>69773.53</c:v>
                </c:pt>
                <c:pt idx="13826">
                  <c:v>69518.2</c:v>
                </c:pt>
                <c:pt idx="13827">
                  <c:v>69056.81</c:v>
                </c:pt>
                <c:pt idx="13828">
                  <c:v>70112.679999999993</c:v>
                </c:pt>
                <c:pt idx="13829">
                  <c:v>70866.880000000005</c:v>
                </c:pt>
                <c:pt idx="13830">
                  <c:v>70686.759999999995</c:v>
                </c:pt>
                <c:pt idx="13831">
                  <c:v>69295.009999999995</c:v>
                </c:pt>
                <c:pt idx="13832">
                  <c:v>69630.759999999995</c:v>
                </c:pt>
                <c:pt idx="13833">
                  <c:v>70974.67</c:v>
                </c:pt>
                <c:pt idx="13834">
                  <c:v>70221.759999999995</c:v>
                </c:pt>
                <c:pt idx="13835">
                  <c:v>70210.62</c:v>
                </c:pt>
                <c:pt idx="13836">
                  <c:v>70100.66</c:v>
                </c:pt>
                <c:pt idx="13837">
                  <c:v>69228.44</c:v>
                </c:pt>
                <c:pt idx="13838">
                  <c:v>71381.95</c:v>
                </c:pt>
                <c:pt idx="13839">
                  <c:v>71253.63</c:v>
                </c:pt>
                <c:pt idx="13840">
                  <c:v>70051.63</c:v>
                </c:pt>
                <c:pt idx="13841">
                  <c:v>71298.880000000005</c:v>
                </c:pt>
                <c:pt idx="13842">
                  <c:v>71342.880000000005</c:v>
                </c:pt>
                <c:pt idx="13843">
                  <c:v>70347.320000000007</c:v>
                </c:pt>
                <c:pt idx="13844">
                  <c:v>70051.759999999995</c:v>
                </c:pt>
                <c:pt idx="13845">
                  <c:v>69771.64</c:v>
                </c:pt>
                <c:pt idx="13846">
                  <c:v>70280.63</c:v>
                </c:pt>
                <c:pt idx="13847">
                  <c:v>70338.649999999994</c:v>
                </c:pt>
                <c:pt idx="13848">
                  <c:v>70989.03</c:v>
                </c:pt>
                <c:pt idx="13849">
                  <c:v>71417.3</c:v>
                </c:pt>
                <c:pt idx="13850">
                  <c:v>69815.929999999993</c:v>
                </c:pt>
                <c:pt idx="13851">
                  <c:v>70686.81</c:v>
                </c:pt>
                <c:pt idx="13852">
                  <c:v>68545.14</c:v>
                </c:pt>
                <c:pt idx="13853">
                  <c:v>70510.320000000007</c:v>
                </c:pt>
                <c:pt idx="13854">
                  <c:v>69763.55</c:v>
                </c:pt>
                <c:pt idx="13855">
                  <c:v>69369.759999999995</c:v>
                </c:pt>
                <c:pt idx="13856">
                  <c:v>69770.12</c:v>
                </c:pt>
                <c:pt idx="13857">
                  <c:v>71153.03</c:v>
                </c:pt>
                <c:pt idx="13858">
                  <c:v>71131.28</c:v>
                </c:pt>
                <c:pt idx="13859">
                  <c:v>69646.490000000005</c:v>
                </c:pt>
                <c:pt idx="13860">
                  <c:v>70545.95</c:v>
                </c:pt>
                <c:pt idx="13861">
                  <c:v>69832.41</c:v>
                </c:pt>
                <c:pt idx="13862">
                  <c:v>69809.48</c:v>
                </c:pt>
                <c:pt idx="13863">
                  <c:v>71079.91</c:v>
                </c:pt>
                <c:pt idx="13864">
                  <c:v>70408.88</c:v>
                </c:pt>
                <c:pt idx="13865">
                  <c:v>70304.899999999994</c:v>
                </c:pt>
                <c:pt idx="13866">
                  <c:v>69109.69</c:v>
                </c:pt>
                <c:pt idx="13867">
                  <c:v>70568.22</c:v>
                </c:pt>
                <c:pt idx="13868">
                  <c:v>70552.2</c:v>
                </c:pt>
                <c:pt idx="13869">
                  <c:v>69900.88</c:v>
                </c:pt>
                <c:pt idx="13870">
                  <c:v>70914.38</c:v>
                </c:pt>
                <c:pt idx="13871">
                  <c:v>69577.509999999995</c:v>
                </c:pt>
                <c:pt idx="13872">
                  <c:v>71184.929999999993</c:v>
                </c:pt>
                <c:pt idx="13873">
                  <c:v>69867.850000000006</c:v>
                </c:pt>
                <c:pt idx="13874">
                  <c:v>69584.259999999995</c:v>
                </c:pt>
                <c:pt idx="13875">
                  <c:v>71727.289999999994</c:v>
                </c:pt>
                <c:pt idx="13876">
                  <c:v>71786.67</c:v>
                </c:pt>
                <c:pt idx="13877">
                  <c:v>69650.34</c:v>
                </c:pt>
                <c:pt idx="13878">
                  <c:v>69756.09</c:v>
                </c:pt>
                <c:pt idx="13879">
                  <c:v>70264.5</c:v>
                </c:pt>
                <c:pt idx="13880">
                  <c:v>71594.789999999994</c:v>
                </c:pt>
                <c:pt idx="13881">
                  <c:v>70785.98</c:v>
                </c:pt>
                <c:pt idx="13882">
                  <c:v>69810.47</c:v>
                </c:pt>
                <c:pt idx="13883">
                  <c:v>69880.850000000006</c:v>
                </c:pt>
                <c:pt idx="13884">
                  <c:v>71488.509999999995</c:v>
                </c:pt>
                <c:pt idx="13885">
                  <c:v>71113.77</c:v>
                </c:pt>
                <c:pt idx="13886">
                  <c:v>69546.09</c:v>
                </c:pt>
                <c:pt idx="13887">
                  <c:v>70817.320000000007</c:v>
                </c:pt>
                <c:pt idx="13888">
                  <c:v>69759.73</c:v>
                </c:pt>
                <c:pt idx="13889">
                  <c:v>71083.37</c:v>
                </c:pt>
                <c:pt idx="13890">
                  <c:v>72003.009999999995</c:v>
                </c:pt>
                <c:pt idx="13891">
                  <c:v>70693.62</c:v>
                </c:pt>
                <c:pt idx="13892">
                  <c:v>71055.13</c:v>
                </c:pt>
                <c:pt idx="13893">
                  <c:v>71325.929999999993</c:v>
                </c:pt>
                <c:pt idx="13894">
                  <c:v>71188.28</c:v>
                </c:pt>
                <c:pt idx="13895">
                  <c:v>69656.58</c:v>
                </c:pt>
                <c:pt idx="13896">
                  <c:v>69336.42</c:v>
                </c:pt>
                <c:pt idx="13897">
                  <c:v>69326.509999999995</c:v>
                </c:pt>
                <c:pt idx="13898">
                  <c:v>70415.570000000007</c:v>
                </c:pt>
                <c:pt idx="13899">
                  <c:v>71681.19</c:v>
                </c:pt>
                <c:pt idx="13900">
                  <c:v>70222.83</c:v>
                </c:pt>
                <c:pt idx="13901">
                  <c:v>69546.02</c:v>
                </c:pt>
                <c:pt idx="13902">
                  <c:v>69137.490000000005</c:v>
                </c:pt>
                <c:pt idx="13903">
                  <c:v>70961.63</c:v>
                </c:pt>
                <c:pt idx="13904">
                  <c:v>71683.31</c:v>
                </c:pt>
                <c:pt idx="13905">
                  <c:v>71233.600000000006</c:v>
                </c:pt>
                <c:pt idx="13906">
                  <c:v>70308.039999999994</c:v>
                </c:pt>
                <c:pt idx="13907">
                  <c:v>70277.03</c:v>
                </c:pt>
                <c:pt idx="13908">
                  <c:v>68876.22</c:v>
                </c:pt>
                <c:pt idx="13909">
                  <c:v>72117.36</c:v>
                </c:pt>
                <c:pt idx="13910">
                  <c:v>70574.39</c:v>
                </c:pt>
                <c:pt idx="13911">
                  <c:v>69978.23</c:v>
                </c:pt>
                <c:pt idx="13912">
                  <c:v>68918.12</c:v>
                </c:pt>
                <c:pt idx="13913">
                  <c:v>69996.09</c:v>
                </c:pt>
                <c:pt idx="13914">
                  <c:v>68841.929999999993</c:v>
                </c:pt>
                <c:pt idx="13915">
                  <c:v>70319.710000000006</c:v>
                </c:pt>
                <c:pt idx="13916">
                  <c:v>70128.06</c:v>
                </c:pt>
                <c:pt idx="13917">
                  <c:v>71013.02</c:v>
                </c:pt>
                <c:pt idx="13918">
                  <c:v>70557.91</c:v>
                </c:pt>
                <c:pt idx="13919">
                  <c:v>71082.350000000006</c:v>
                </c:pt>
                <c:pt idx="13920">
                  <c:v>70829.179999999993</c:v>
                </c:pt>
                <c:pt idx="13921">
                  <c:v>70626.13</c:v>
                </c:pt>
                <c:pt idx="13922">
                  <c:v>70203.33</c:v>
                </c:pt>
                <c:pt idx="13923">
                  <c:v>72506.64</c:v>
                </c:pt>
                <c:pt idx="13924">
                  <c:v>70998.009999999995</c:v>
                </c:pt>
                <c:pt idx="13925">
                  <c:v>69871.990000000005</c:v>
                </c:pt>
                <c:pt idx="13926">
                  <c:v>69886.929999999993</c:v>
                </c:pt>
                <c:pt idx="13927">
                  <c:v>70997.02</c:v>
                </c:pt>
                <c:pt idx="13928">
                  <c:v>69526.05</c:v>
                </c:pt>
                <c:pt idx="13929">
                  <c:v>71122.53</c:v>
                </c:pt>
                <c:pt idx="13930">
                  <c:v>72270.149999999994</c:v>
                </c:pt>
                <c:pt idx="13931">
                  <c:v>70906</c:v>
                </c:pt>
                <c:pt idx="13932">
                  <c:v>69754.44</c:v>
                </c:pt>
                <c:pt idx="13933">
                  <c:v>70492.539999999994</c:v>
                </c:pt>
                <c:pt idx="13934">
                  <c:v>70206.17</c:v>
                </c:pt>
                <c:pt idx="13935">
                  <c:v>70594.97</c:v>
                </c:pt>
                <c:pt idx="13936">
                  <c:v>70783.73</c:v>
                </c:pt>
                <c:pt idx="13937">
                  <c:v>69460.5</c:v>
                </c:pt>
                <c:pt idx="13938">
                  <c:v>70862.75</c:v>
                </c:pt>
                <c:pt idx="13939">
                  <c:v>71234.2</c:v>
                </c:pt>
                <c:pt idx="13940">
                  <c:v>72727.05</c:v>
                </c:pt>
                <c:pt idx="13941">
                  <c:v>71522.47</c:v>
                </c:pt>
                <c:pt idx="13942">
                  <c:v>71624.600000000006</c:v>
                </c:pt>
                <c:pt idx="13943">
                  <c:v>70056.2</c:v>
                </c:pt>
                <c:pt idx="13944">
                  <c:v>69184.960000000006</c:v>
                </c:pt>
                <c:pt idx="13945">
                  <c:v>69723.19</c:v>
                </c:pt>
                <c:pt idx="13946">
                  <c:v>70345.75</c:v>
                </c:pt>
                <c:pt idx="13947">
                  <c:v>70842.2</c:v>
                </c:pt>
                <c:pt idx="13948">
                  <c:v>70365.89</c:v>
                </c:pt>
                <c:pt idx="13949">
                  <c:v>71507.03</c:v>
                </c:pt>
                <c:pt idx="13950">
                  <c:v>70577.78</c:v>
                </c:pt>
                <c:pt idx="13951">
                  <c:v>70080.800000000003</c:v>
                </c:pt>
                <c:pt idx="13952">
                  <c:v>70515.149999999994</c:v>
                </c:pt>
                <c:pt idx="13953">
                  <c:v>69381.17</c:v>
                </c:pt>
                <c:pt idx="13954">
                  <c:v>70642.210000000006</c:v>
                </c:pt>
                <c:pt idx="13955">
                  <c:v>69141.649999999994</c:v>
                </c:pt>
                <c:pt idx="13956">
                  <c:v>72953.52</c:v>
                </c:pt>
                <c:pt idx="13957">
                  <c:v>71012.27</c:v>
                </c:pt>
                <c:pt idx="13958">
                  <c:v>69505.62</c:v>
                </c:pt>
                <c:pt idx="13959">
                  <c:v>70588.19</c:v>
                </c:pt>
                <c:pt idx="13960">
                  <c:v>71872.89</c:v>
                </c:pt>
                <c:pt idx="13961">
                  <c:v>71158.789999999994</c:v>
                </c:pt>
                <c:pt idx="13962">
                  <c:v>70944.84</c:v>
                </c:pt>
                <c:pt idx="13963">
                  <c:v>72687.28</c:v>
                </c:pt>
                <c:pt idx="13964">
                  <c:v>70121.100000000006</c:v>
                </c:pt>
                <c:pt idx="13965">
                  <c:v>69648.36</c:v>
                </c:pt>
                <c:pt idx="13966">
                  <c:v>71005.31</c:v>
                </c:pt>
                <c:pt idx="13967">
                  <c:v>70556</c:v>
                </c:pt>
                <c:pt idx="13968">
                  <c:v>72349.03</c:v>
                </c:pt>
                <c:pt idx="13969">
                  <c:v>71016.600000000006</c:v>
                </c:pt>
                <c:pt idx="13970">
                  <c:v>70034.63</c:v>
                </c:pt>
                <c:pt idx="13971">
                  <c:v>71120.19</c:v>
                </c:pt>
                <c:pt idx="13972">
                  <c:v>70103.3</c:v>
                </c:pt>
                <c:pt idx="13973">
                  <c:v>70006.73</c:v>
                </c:pt>
                <c:pt idx="13974">
                  <c:v>69250.19</c:v>
                </c:pt>
                <c:pt idx="13975">
                  <c:v>70257.62</c:v>
                </c:pt>
                <c:pt idx="13976">
                  <c:v>70626.81</c:v>
                </c:pt>
                <c:pt idx="13977">
                  <c:v>70965.25</c:v>
                </c:pt>
                <c:pt idx="13978">
                  <c:v>70396.429999999993</c:v>
                </c:pt>
                <c:pt idx="13979">
                  <c:v>71952.44</c:v>
                </c:pt>
                <c:pt idx="13980">
                  <c:v>70629.740000000005</c:v>
                </c:pt>
                <c:pt idx="13981">
                  <c:v>69027.25</c:v>
                </c:pt>
                <c:pt idx="13982">
                  <c:v>72019</c:v>
                </c:pt>
                <c:pt idx="13983">
                  <c:v>70692.5</c:v>
                </c:pt>
                <c:pt idx="13984">
                  <c:v>71089.210000000006</c:v>
                </c:pt>
                <c:pt idx="13985">
                  <c:v>68845.62</c:v>
                </c:pt>
                <c:pt idx="13986">
                  <c:v>70572.350000000006</c:v>
                </c:pt>
                <c:pt idx="13987">
                  <c:v>70550.649999999994</c:v>
                </c:pt>
                <c:pt idx="13988">
                  <c:v>69944.56</c:v>
                </c:pt>
                <c:pt idx="13989">
                  <c:v>69742.09</c:v>
                </c:pt>
                <c:pt idx="13990">
                  <c:v>72069</c:v>
                </c:pt>
                <c:pt idx="13991">
                  <c:v>70651.679999999993</c:v>
                </c:pt>
                <c:pt idx="13992">
                  <c:v>70556.710000000006</c:v>
                </c:pt>
                <c:pt idx="13993">
                  <c:v>70866.44</c:v>
                </c:pt>
                <c:pt idx="13994">
                  <c:v>72752.13</c:v>
                </c:pt>
                <c:pt idx="13995">
                  <c:v>70565.16</c:v>
                </c:pt>
                <c:pt idx="13996">
                  <c:v>72159.23</c:v>
                </c:pt>
                <c:pt idx="13997">
                  <c:v>70536.740000000005</c:v>
                </c:pt>
                <c:pt idx="13998">
                  <c:v>72023.759999999995</c:v>
                </c:pt>
                <c:pt idx="13999">
                  <c:v>72059.38</c:v>
                </c:pt>
                <c:pt idx="14000">
                  <c:v>70376.850000000006</c:v>
                </c:pt>
                <c:pt idx="14001">
                  <c:v>71106.070000000007</c:v>
                </c:pt>
                <c:pt idx="14002">
                  <c:v>71527.61</c:v>
                </c:pt>
                <c:pt idx="14003">
                  <c:v>70050.28</c:v>
                </c:pt>
                <c:pt idx="14004">
                  <c:v>69955.48</c:v>
                </c:pt>
                <c:pt idx="14005">
                  <c:v>70095</c:v>
                </c:pt>
                <c:pt idx="14006">
                  <c:v>71322.61</c:v>
                </c:pt>
                <c:pt idx="14007">
                  <c:v>70083.69</c:v>
                </c:pt>
                <c:pt idx="14008">
                  <c:v>70630.44</c:v>
                </c:pt>
                <c:pt idx="14009">
                  <c:v>71371.27</c:v>
                </c:pt>
                <c:pt idx="14010">
                  <c:v>70231.11</c:v>
                </c:pt>
                <c:pt idx="14011">
                  <c:v>70238.259999999995</c:v>
                </c:pt>
                <c:pt idx="14012">
                  <c:v>70570.34</c:v>
                </c:pt>
                <c:pt idx="14013">
                  <c:v>71186.37</c:v>
                </c:pt>
                <c:pt idx="14014">
                  <c:v>71093.89</c:v>
                </c:pt>
                <c:pt idx="14015">
                  <c:v>70010.460000000006</c:v>
                </c:pt>
                <c:pt idx="14016">
                  <c:v>70114.100000000006</c:v>
                </c:pt>
                <c:pt idx="14017">
                  <c:v>71497.759999999995</c:v>
                </c:pt>
                <c:pt idx="14018">
                  <c:v>70825.179999999993</c:v>
                </c:pt>
                <c:pt idx="14019">
                  <c:v>70038.62</c:v>
                </c:pt>
                <c:pt idx="14020">
                  <c:v>70062.8</c:v>
                </c:pt>
                <c:pt idx="14021">
                  <c:v>70405.84</c:v>
                </c:pt>
                <c:pt idx="14022">
                  <c:v>71543.75</c:v>
                </c:pt>
                <c:pt idx="14023">
                  <c:v>71039.53</c:v>
                </c:pt>
                <c:pt idx="14024">
                  <c:v>71445.52</c:v>
                </c:pt>
                <c:pt idx="14025">
                  <c:v>70490.080000000002</c:v>
                </c:pt>
                <c:pt idx="14026">
                  <c:v>71236.33</c:v>
                </c:pt>
                <c:pt idx="14027">
                  <c:v>71777.649999999994</c:v>
                </c:pt>
                <c:pt idx="14028">
                  <c:v>70784.649999999994</c:v>
                </c:pt>
                <c:pt idx="14029">
                  <c:v>69740.55</c:v>
                </c:pt>
                <c:pt idx="14030">
                  <c:v>70915.95</c:v>
                </c:pt>
                <c:pt idx="14031">
                  <c:v>72872.75</c:v>
                </c:pt>
                <c:pt idx="14032">
                  <c:v>71875.94</c:v>
                </c:pt>
                <c:pt idx="14033">
                  <c:v>70294.31</c:v>
                </c:pt>
                <c:pt idx="14034">
                  <c:v>71606.5</c:v>
                </c:pt>
                <c:pt idx="14035">
                  <c:v>72605.2</c:v>
                </c:pt>
                <c:pt idx="14036">
                  <c:v>71820.39</c:v>
                </c:pt>
                <c:pt idx="14037">
                  <c:v>71583.33</c:v>
                </c:pt>
                <c:pt idx="14038">
                  <c:v>71947.77</c:v>
                </c:pt>
                <c:pt idx="14039">
                  <c:v>72365.06</c:v>
                </c:pt>
                <c:pt idx="14040">
                  <c:v>70003.460000000006</c:v>
                </c:pt>
                <c:pt idx="14041">
                  <c:v>72389.440000000002</c:v>
                </c:pt>
                <c:pt idx="14042">
                  <c:v>72858.789999999994</c:v>
                </c:pt>
                <c:pt idx="14043">
                  <c:v>73089.929999999993</c:v>
                </c:pt>
                <c:pt idx="14044">
                  <c:v>70619.100000000006</c:v>
                </c:pt>
                <c:pt idx="14045">
                  <c:v>69692.58</c:v>
                </c:pt>
                <c:pt idx="14046">
                  <c:v>71670.38</c:v>
                </c:pt>
                <c:pt idx="14047">
                  <c:v>71515.8</c:v>
                </c:pt>
                <c:pt idx="14048">
                  <c:v>71333.05</c:v>
                </c:pt>
                <c:pt idx="14049">
                  <c:v>71808.429999999993</c:v>
                </c:pt>
                <c:pt idx="14050">
                  <c:v>71168.37</c:v>
                </c:pt>
                <c:pt idx="14051">
                  <c:v>71874.13</c:v>
                </c:pt>
                <c:pt idx="14052">
                  <c:v>72366.89</c:v>
                </c:pt>
                <c:pt idx="14053">
                  <c:v>70728.34</c:v>
                </c:pt>
                <c:pt idx="14054">
                  <c:v>70489.5</c:v>
                </c:pt>
                <c:pt idx="14055">
                  <c:v>70799.3</c:v>
                </c:pt>
                <c:pt idx="14056">
                  <c:v>70795.820000000007</c:v>
                </c:pt>
                <c:pt idx="14057">
                  <c:v>72147.759999999995</c:v>
                </c:pt>
                <c:pt idx="14058">
                  <c:v>71941.440000000002</c:v>
                </c:pt>
                <c:pt idx="14059">
                  <c:v>70314.720000000001</c:v>
                </c:pt>
                <c:pt idx="14060">
                  <c:v>70263.039999999994</c:v>
                </c:pt>
                <c:pt idx="14061">
                  <c:v>70578.710000000006</c:v>
                </c:pt>
                <c:pt idx="14062">
                  <c:v>70883.69</c:v>
                </c:pt>
                <c:pt idx="14063">
                  <c:v>70108.08</c:v>
                </c:pt>
                <c:pt idx="14064">
                  <c:v>70821.070000000007</c:v>
                </c:pt>
                <c:pt idx="14065">
                  <c:v>69534.740000000005</c:v>
                </c:pt>
                <c:pt idx="14066">
                  <c:v>72393.11</c:v>
                </c:pt>
                <c:pt idx="14067">
                  <c:v>72127.14</c:v>
                </c:pt>
                <c:pt idx="14068">
                  <c:v>71928.55</c:v>
                </c:pt>
                <c:pt idx="14069">
                  <c:v>71835.820000000007</c:v>
                </c:pt>
                <c:pt idx="14070">
                  <c:v>72299.3</c:v>
                </c:pt>
                <c:pt idx="14071">
                  <c:v>71919.78</c:v>
                </c:pt>
                <c:pt idx="14072">
                  <c:v>72285.679999999993</c:v>
                </c:pt>
                <c:pt idx="14073">
                  <c:v>72153.42</c:v>
                </c:pt>
                <c:pt idx="14074">
                  <c:v>71386.350000000006</c:v>
                </c:pt>
                <c:pt idx="14075">
                  <c:v>71514.5</c:v>
                </c:pt>
                <c:pt idx="14076">
                  <c:v>72116.399999999994</c:v>
                </c:pt>
                <c:pt idx="14077">
                  <c:v>72813.399999999994</c:v>
                </c:pt>
                <c:pt idx="14078">
                  <c:v>71152.52</c:v>
                </c:pt>
                <c:pt idx="14079">
                  <c:v>71237.62</c:v>
                </c:pt>
                <c:pt idx="14080">
                  <c:v>73088.600000000006</c:v>
                </c:pt>
                <c:pt idx="14081">
                  <c:v>71468</c:v>
                </c:pt>
                <c:pt idx="14082">
                  <c:v>72428.52</c:v>
                </c:pt>
                <c:pt idx="14083">
                  <c:v>71944.25</c:v>
                </c:pt>
                <c:pt idx="14084">
                  <c:v>70213.679999999993</c:v>
                </c:pt>
                <c:pt idx="14085">
                  <c:v>71760.740000000005</c:v>
                </c:pt>
                <c:pt idx="14086">
                  <c:v>72221.3</c:v>
                </c:pt>
                <c:pt idx="14087">
                  <c:v>71321.52</c:v>
                </c:pt>
                <c:pt idx="14088">
                  <c:v>70896.850000000006</c:v>
                </c:pt>
                <c:pt idx="14089">
                  <c:v>70918.37</c:v>
                </c:pt>
                <c:pt idx="14090">
                  <c:v>70901.14</c:v>
                </c:pt>
                <c:pt idx="14091">
                  <c:v>71828.210000000006</c:v>
                </c:pt>
                <c:pt idx="14092">
                  <c:v>71734.38</c:v>
                </c:pt>
                <c:pt idx="14093">
                  <c:v>69940.479999999996</c:v>
                </c:pt>
                <c:pt idx="14094">
                  <c:v>72357.83</c:v>
                </c:pt>
                <c:pt idx="14095">
                  <c:v>70365.25</c:v>
                </c:pt>
                <c:pt idx="14096">
                  <c:v>71858.66</c:v>
                </c:pt>
                <c:pt idx="14097">
                  <c:v>71396.52</c:v>
                </c:pt>
                <c:pt idx="14098">
                  <c:v>72040.67</c:v>
                </c:pt>
                <c:pt idx="14099">
                  <c:v>71246.95</c:v>
                </c:pt>
                <c:pt idx="14100">
                  <c:v>71624.88</c:v>
                </c:pt>
                <c:pt idx="14101">
                  <c:v>71732.95</c:v>
                </c:pt>
                <c:pt idx="14102">
                  <c:v>71647.360000000001</c:v>
                </c:pt>
                <c:pt idx="14103">
                  <c:v>72980.399999999994</c:v>
                </c:pt>
                <c:pt idx="14104">
                  <c:v>72729.11</c:v>
                </c:pt>
                <c:pt idx="14105">
                  <c:v>69509.179999999993</c:v>
                </c:pt>
                <c:pt idx="14106">
                  <c:v>69847</c:v>
                </c:pt>
                <c:pt idx="14107">
                  <c:v>70913.350000000006</c:v>
                </c:pt>
                <c:pt idx="14108">
                  <c:v>72110.429999999993</c:v>
                </c:pt>
                <c:pt idx="14109">
                  <c:v>72505.75</c:v>
                </c:pt>
                <c:pt idx="14110">
                  <c:v>72080.37</c:v>
                </c:pt>
                <c:pt idx="14111">
                  <c:v>70212.38</c:v>
                </c:pt>
                <c:pt idx="14112">
                  <c:v>71405.89</c:v>
                </c:pt>
                <c:pt idx="14113">
                  <c:v>71359.95</c:v>
                </c:pt>
                <c:pt idx="14114">
                  <c:v>70385.240000000005</c:v>
                </c:pt>
                <c:pt idx="14115">
                  <c:v>71710.5</c:v>
                </c:pt>
                <c:pt idx="14116">
                  <c:v>73553.03</c:v>
                </c:pt>
                <c:pt idx="14117">
                  <c:v>70328.33</c:v>
                </c:pt>
                <c:pt idx="14118">
                  <c:v>71506.81</c:v>
                </c:pt>
                <c:pt idx="14119">
                  <c:v>69868.27</c:v>
                </c:pt>
                <c:pt idx="14120">
                  <c:v>72014.77</c:v>
                </c:pt>
                <c:pt idx="14121">
                  <c:v>71384.56</c:v>
                </c:pt>
                <c:pt idx="14122">
                  <c:v>70763.039999999994</c:v>
                </c:pt>
                <c:pt idx="14123">
                  <c:v>71067.45</c:v>
                </c:pt>
                <c:pt idx="14124">
                  <c:v>71238.81</c:v>
                </c:pt>
                <c:pt idx="14125">
                  <c:v>70788.58</c:v>
                </c:pt>
                <c:pt idx="14126">
                  <c:v>72460.84</c:v>
                </c:pt>
                <c:pt idx="14127">
                  <c:v>71942.460000000006</c:v>
                </c:pt>
                <c:pt idx="14128">
                  <c:v>71154.210000000006</c:v>
                </c:pt>
                <c:pt idx="14129">
                  <c:v>70519.759999999995</c:v>
                </c:pt>
                <c:pt idx="14130">
                  <c:v>71367.58</c:v>
                </c:pt>
                <c:pt idx="14131">
                  <c:v>71259.97</c:v>
                </c:pt>
                <c:pt idx="14132">
                  <c:v>70216.87</c:v>
                </c:pt>
                <c:pt idx="14133">
                  <c:v>71925.13</c:v>
                </c:pt>
                <c:pt idx="14134">
                  <c:v>72615.149999999994</c:v>
                </c:pt>
                <c:pt idx="14135">
                  <c:v>71108.429999999993</c:v>
                </c:pt>
                <c:pt idx="14136">
                  <c:v>72840.100000000006</c:v>
                </c:pt>
                <c:pt idx="14137">
                  <c:v>72774.25</c:v>
                </c:pt>
                <c:pt idx="14138">
                  <c:v>72627.47</c:v>
                </c:pt>
                <c:pt idx="14139">
                  <c:v>72100.149999999994</c:v>
                </c:pt>
                <c:pt idx="14140">
                  <c:v>70416.66</c:v>
                </c:pt>
                <c:pt idx="14141">
                  <c:v>71199.460000000006</c:v>
                </c:pt>
                <c:pt idx="14142">
                  <c:v>71520.960000000006</c:v>
                </c:pt>
                <c:pt idx="14143">
                  <c:v>72393.17</c:v>
                </c:pt>
                <c:pt idx="14144">
                  <c:v>71458.34</c:v>
                </c:pt>
                <c:pt idx="14145">
                  <c:v>72133.22</c:v>
                </c:pt>
                <c:pt idx="14146">
                  <c:v>70703.14</c:v>
                </c:pt>
                <c:pt idx="14147">
                  <c:v>71516.62</c:v>
                </c:pt>
                <c:pt idx="14148">
                  <c:v>70534.62</c:v>
                </c:pt>
                <c:pt idx="14149">
                  <c:v>72071.13</c:v>
                </c:pt>
                <c:pt idx="14150">
                  <c:v>72050.19</c:v>
                </c:pt>
                <c:pt idx="14151">
                  <c:v>70032.58</c:v>
                </c:pt>
                <c:pt idx="14152">
                  <c:v>71262.13</c:v>
                </c:pt>
                <c:pt idx="14153">
                  <c:v>72420.350000000006</c:v>
                </c:pt>
                <c:pt idx="14154">
                  <c:v>72385.320000000007</c:v>
                </c:pt>
                <c:pt idx="14155">
                  <c:v>71310.649999999994</c:v>
                </c:pt>
                <c:pt idx="14156">
                  <c:v>71617.61</c:v>
                </c:pt>
                <c:pt idx="14157">
                  <c:v>71337.850000000006</c:v>
                </c:pt>
                <c:pt idx="14158">
                  <c:v>71173.3</c:v>
                </c:pt>
                <c:pt idx="14159">
                  <c:v>71020.84</c:v>
                </c:pt>
                <c:pt idx="14160">
                  <c:v>72539.360000000001</c:v>
                </c:pt>
                <c:pt idx="14161">
                  <c:v>71549.399999999994</c:v>
                </c:pt>
                <c:pt idx="14162">
                  <c:v>70377.69</c:v>
                </c:pt>
                <c:pt idx="14163">
                  <c:v>70440.31</c:v>
                </c:pt>
                <c:pt idx="14164">
                  <c:v>71569.87</c:v>
                </c:pt>
                <c:pt idx="14165">
                  <c:v>71116.570000000007</c:v>
                </c:pt>
                <c:pt idx="14166">
                  <c:v>71550.7</c:v>
                </c:pt>
                <c:pt idx="14167">
                  <c:v>70599.899999999994</c:v>
                </c:pt>
                <c:pt idx="14168">
                  <c:v>71251.67</c:v>
                </c:pt>
                <c:pt idx="14169">
                  <c:v>71381.48</c:v>
                </c:pt>
                <c:pt idx="14170">
                  <c:v>72684.08</c:v>
                </c:pt>
                <c:pt idx="14171">
                  <c:v>71867.839999999997</c:v>
                </c:pt>
                <c:pt idx="14172">
                  <c:v>72547.77</c:v>
                </c:pt>
                <c:pt idx="14173">
                  <c:v>71639.53</c:v>
                </c:pt>
                <c:pt idx="14174">
                  <c:v>70970.16</c:v>
                </c:pt>
                <c:pt idx="14175">
                  <c:v>71775.34</c:v>
                </c:pt>
                <c:pt idx="14176">
                  <c:v>70718.070000000007</c:v>
                </c:pt>
                <c:pt idx="14177">
                  <c:v>70869.02</c:v>
                </c:pt>
                <c:pt idx="14178">
                  <c:v>72179.429999999993</c:v>
                </c:pt>
                <c:pt idx="14179">
                  <c:v>70353.679999999993</c:v>
                </c:pt>
                <c:pt idx="14180">
                  <c:v>71908.44</c:v>
                </c:pt>
                <c:pt idx="14181">
                  <c:v>70415.61</c:v>
                </c:pt>
                <c:pt idx="14182">
                  <c:v>73401.2</c:v>
                </c:pt>
                <c:pt idx="14183">
                  <c:v>71877.78</c:v>
                </c:pt>
                <c:pt idx="14184">
                  <c:v>70055</c:v>
                </c:pt>
                <c:pt idx="14185">
                  <c:v>71893.34</c:v>
                </c:pt>
                <c:pt idx="14186">
                  <c:v>70736.570000000007</c:v>
                </c:pt>
                <c:pt idx="14187">
                  <c:v>72010.17</c:v>
                </c:pt>
                <c:pt idx="14188">
                  <c:v>71560.62</c:v>
                </c:pt>
                <c:pt idx="14189">
                  <c:v>70843.460000000006</c:v>
                </c:pt>
                <c:pt idx="14190">
                  <c:v>71843.98</c:v>
                </c:pt>
                <c:pt idx="14191">
                  <c:v>71909.11</c:v>
                </c:pt>
                <c:pt idx="14192">
                  <c:v>71259.34</c:v>
                </c:pt>
                <c:pt idx="14193">
                  <c:v>71924.539999999994</c:v>
                </c:pt>
                <c:pt idx="14194">
                  <c:v>71479.199999999997</c:v>
                </c:pt>
                <c:pt idx="14195">
                  <c:v>73316.399999999994</c:v>
                </c:pt>
                <c:pt idx="14196">
                  <c:v>70808.78</c:v>
                </c:pt>
                <c:pt idx="14197">
                  <c:v>72072.710000000006</c:v>
                </c:pt>
                <c:pt idx="14198">
                  <c:v>71367.95</c:v>
                </c:pt>
                <c:pt idx="14199">
                  <c:v>71191.360000000001</c:v>
                </c:pt>
                <c:pt idx="14200">
                  <c:v>70141.03</c:v>
                </c:pt>
                <c:pt idx="14201">
                  <c:v>71403.070000000007</c:v>
                </c:pt>
                <c:pt idx="14202">
                  <c:v>72975.289999999994</c:v>
                </c:pt>
                <c:pt idx="14203">
                  <c:v>72097.75</c:v>
                </c:pt>
                <c:pt idx="14204">
                  <c:v>73301.149999999994</c:v>
                </c:pt>
                <c:pt idx="14205">
                  <c:v>71739.77</c:v>
                </c:pt>
                <c:pt idx="14206">
                  <c:v>71574.17</c:v>
                </c:pt>
                <c:pt idx="14207">
                  <c:v>72498.34</c:v>
                </c:pt>
                <c:pt idx="14208">
                  <c:v>70890.09</c:v>
                </c:pt>
                <c:pt idx="14209">
                  <c:v>73228.81</c:v>
                </c:pt>
                <c:pt idx="14210">
                  <c:v>72201.91</c:v>
                </c:pt>
                <c:pt idx="14211">
                  <c:v>71713.460000000006</c:v>
                </c:pt>
                <c:pt idx="14212">
                  <c:v>72843.39</c:v>
                </c:pt>
                <c:pt idx="14213">
                  <c:v>71089.259999999995</c:v>
                </c:pt>
                <c:pt idx="14214">
                  <c:v>70804.149999999994</c:v>
                </c:pt>
                <c:pt idx="14215">
                  <c:v>70345.259999999995</c:v>
                </c:pt>
                <c:pt idx="14216">
                  <c:v>70571.33</c:v>
                </c:pt>
                <c:pt idx="14217">
                  <c:v>72966.44</c:v>
                </c:pt>
                <c:pt idx="14218">
                  <c:v>72352.899999999994</c:v>
                </c:pt>
                <c:pt idx="14219">
                  <c:v>73232.160000000003</c:v>
                </c:pt>
                <c:pt idx="14220">
                  <c:v>72024.350000000006</c:v>
                </c:pt>
                <c:pt idx="14221">
                  <c:v>71532.460000000006</c:v>
                </c:pt>
                <c:pt idx="14222">
                  <c:v>71004.009999999995</c:v>
                </c:pt>
                <c:pt idx="14223">
                  <c:v>71315.19</c:v>
                </c:pt>
                <c:pt idx="14224">
                  <c:v>71833.009999999995</c:v>
                </c:pt>
                <c:pt idx="14225">
                  <c:v>71418.86</c:v>
                </c:pt>
                <c:pt idx="14226">
                  <c:v>71659.929999999993</c:v>
                </c:pt>
                <c:pt idx="14227">
                  <c:v>71566.27</c:v>
                </c:pt>
                <c:pt idx="14228">
                  <c:v>71072.03</c:v>
                </c:pt>
                <c:pt idx="14229">
                  <c:v>71902.039999999994</c:v>
                </c:pt>
                <c:pt idx="14230">
                  <c:v>73034.8</c:v>
                </c:pt>
                <c:pt idx="14231">
                  <c:v>72032.039999999994</c:v>
                </c:pt>
                <c:pt idx="14232">
                  <c:v>72280.58</c:v>
                </c:pt>
                <c:pt idx="14233">
                  <c:v>72045.119999999995</c:v>
                </c:pt>
                <c:pt idx="14234">
                  <c:v>71242.05</c:v>
                </c:pt>
                <c:pt idx="14235">
                  <c:v>73252.44</c:v>
                </c:pt>
                <c:pt idx="14236">
                  <c:v>71241.86</c:v>
                </c:pt>
                <c:pt idx="14237">
                  <c:v>74207.009999999995</c:v>
                </c:pt>
                <c:pt idx="14238">
                  <c:v>71891.27</c:v>
                </c:pt>
                <c:pt idx="14239">
                  <c:v>71319.399999999994</c:v>
                </c:pt>
                <c:pt idx="14240">
                  <c:v>72468.259999999995</c:v>
                </c:pt>
                <c:pt idx="14241">
                  <c:v>72272.39</c:v>
                </c:pt>
                <c:pt idx="14242">
                  <c:v>72550.789999999994</c:v>
                </c:pt>
                <c:pt idx="14243">
                  <c:v>71704.67</c:v>
                </c:pt>
                <c:pt idx="14244">
                  <c:v>72503.8</c:v>
                </c:pt>
                <c:pt idx="14245">
                  <c:v>73080.240000000005</c:v>
                </c:pt>
                <c:pt idx="14246">
                  <c:v>72517.149999999994</c:v>
                </c:pt>
                <c:pt idx="14247">
                  <c:v>73646.59</c:v>
                </c:pt>
                <c:pt idx="14248">
                  <c:v>73366.62</c:v>
                </c:pt>
                <c:pt idx="14249">
                  <c:v>73793.72</c:v>
                </c:pt>
                <c:pt idx="14250">
                  <c:v>73105.789999999994</c:v>
                </c:pt>
                <c:pt idx="14251">
                  <c:v>71700.990000000005</c:v>
                </c:pt>
                <c:pt idx="14252">
                  <c:v>72253.67</c:v>
                </c:pt>
                <c:pt idx="14253">
                  <c:v>72512.37</c:v>
                </c:pt>
                <c:pt idx="14254">
                  <c:v>72458.77</c:v>
                </c:pt>
                <c:pt idx="14255">
                  <c:v>71487.789999999994</c:v>
                </c:pt>
                <c:pt idx="14256">
                  <c:v>71656.77</c:v>
                </c:pt>
                <c:pt idx="14257">
                  <c:v>72646.17</c:v>
                </c:pt>
                <c:pt idx="14258">
                  <c:v>72403.789999999994</c:v>
                </c:pt>
                <c:pt idx="14259">
                  <c:v>71341.119999999995</c:v>
                </c:pt>
                <c:pt idx="14260">
                  <c:v>71873.119999999995</c:v>
                </c:pt>
                <c:pt idx="14261">
                  <c:v>72253.600000000006</c:v>
                </c:pt>
                <c:pt idx="14262">
                  <c:v>71724.210000000006</c:v>
                </c:pt>
                <c:pt idx="14263">
                  <c:v>70683.42</c:v>
                </c:pt>
                <c:pt idx="14264">
                  <c:v>72228.77</c:v>
                </c:pt>
                <c:pt idx="14265">
                  <c:v>71466.17</c:v>
                </c:pt>
                <c:pt idx="14266">
                  <c:v>71683.8</c:v>
                </c:pt>
                <c:pt idx="14267">
                  <c:v>71722.58</c:v>
                </c:pt>
                <c:pt idx="14268">
                  <c:v>73167.179999999993</c:v>
                </c:pt>
                <c:pt idx="14269">
                  <c:v>73272.98</c:v>
                </c:pt>
                <c:pt idx="14270">
                  <c:v>71305.59</c:v>
                </c:pt>
                <c:pt idx="14271">
                  <c:v>72555.7</c:v>
                </c:pt>
                <c:pt idx="14272">
                  <c:v>72596.039999999994</c:v>
                </c:pt>
                <c:pt idx="14273">
                  <c:v>71725.81</c:v>
                </c:pt>
                <c:pt idx="14274">
                  <c:v>72094.210000000006</c:v>
                </c:pt>
                <c:pt idx="14275">
                  <c:v>70530.820000000007</c:v>
                </c:pt>
                <c:pt idx="14276">
                  <c:v>74372.289999999994</c:v>
                </c:pt>
                <c:pt idx="14277">
                  <c:v>71942.97</c:v>
                </c:pt>
                <c:pt idx="14278">
                  <c:v>72115.710000000006</c:v>
                </c:pt>
                <c:pt idx="14279">
                  <c:v>74089.100000000006</c:v>
                </c:pt>
                <c:pt idx="14280">
                  <c:v>72253.279999999999</c:v>
                </c:pt>
                <c:pt idx="14281">
                  <c:v>72688.63</c:v>
                </c:pt>
                <c:pt idx="14282">
                  <c:v>71159.87</c:v>
                </c:pt>
                <c:pt idx="14283">
                  <c:v>73339.070000000007</c:v>
                </c:pt>
                <c:pt idx="14284">
                  <c:v>73245.350000000006</c:v>
                </c:pt>
                <c:pt idx="14285">
                  <c:v>72100.34</c:v>
                </c:pt>
                <c:pt idx="14286">
                  <c:v>70793.89</c:v>
                </c:pt>
                <c:pt idx="14287">
                  <c:v>72777.17</c:v>
                </c:pt>
                <c:pt idx="14288">
                  <c:v>71973.440000000002</c:v>
                </c:pt>
                <c:pt idx="14289">
                  <c:v>72086.880000000005</c:v>
                </c:pt>
                <c:pt idx="14290">
                  <c:v>72890.740000000005</c:v>
                </c:pt>
                <c:pt idx="14291">
                  <c:v>73197.259999999995</c:v>
                </c:pt>
                <c:pt idx="14292">
                  <c:v>72943.56</c:v>
                </c:pt>
                <c:pt idx="14293">
                  <c:v>70752.210000000006</c:v>
                </c:pt>
                <c:pt idx="14294">
                  <c:v>72788.98</c:v>
                </c:pt>
                <c:pt idx="14295">
                  <c:v>71456.460000000006</c:v>
                </c:pt>
                <c:pt idx="14296">
                  <c:v>73098.210000000006</c:v>
                </c:pt>
                <c:pt idx="14297">
                  <c:v>72430.350000000006</c:v>
                </c:pt>
                <c:pt idx="14298">
                  <c:v>72471.89</c:v>
                </c:pt>
                <c:pt idx="14299">
                  <c:v>71539.179999999993</c:v>
                </c:pt>
                <c:pt idx="14300">
                  <c:v>71128.73</c:v>
                </c:pt>
                <c:pt idx="14301">
                  <c:v>74966.16</c:v>
                </c:pt>
                <c:pt idx="14302">
                  <c:v>72264.960000000006</c:v>
                </c:pt>
                <c:pt idx="14303">
                  <c:v>72348.98</c:v>
                </c:pt>
                <c:pt idx="14304">
                  <c:v>73502.710000000006</c:v>
                </c:pt>
                <c:pt idx="14305">
                  <c:v>73452.740000000005</c:v>
                </c:pt>
                <c:pt idx="14306">
                  <c:v>72164.28</c:v>
                </c:pt>
                <c:pt idx="14307">
                  <c:v>71460.759999999995</c:v>
                </c:pt>
                <c:pt idx="14308">
                  <c:v>73258.66</c:v>
                </c:pt>
                <c:pt idx="14309">
                  <c:v>73536.92</c:v>
                </c:pt>
                <c:pt idx="14310">
                  <c:v>71527.89</c:v>
                </c:pt>
                <c:pt idx="14311">
                  <c:v>72245.94</c:v>
                </c:pt>
                <c:pt idx="14312">
                  <c:v>72980.81</c:v>
                </c:pt>
                <c:pt idx="14313">
                  <c:v>71714.81</c:v>
                </c:pt>
                <c:pt idx="14314">
                  <c:v>71912.17</c:v>
                </c:pt>
                <c:pt idx="14315">
                  <c:v>73366.5</c:v>
                </c:pt>
                <c:pt idx="14316">
                  <c:v>71392.33</c:v>
                </c:pt>
                <c:pt idx="14317">
                  <c:v>73289.429999999993</c:v>
                </c:pt>
                <c:pt idx="14318">
                  <c:v>72737.64</c:v>
                </c:pt>
                <c:pt idx="14319">
                  <c:v>70724.09</c:v>
                </c:pt>
                <c:pt idx="14320">
                  <c:v>73189.31</c:v>
                </c:pt>
                <c:pt idx="14321">
                  <c:v>72423.81</c:v>
                </c:pt>
                <c:pt idx="14322">
                  <c:v>73962.44</c:v>
                </c:pt>
                <c:pt idx="14323">
                  <c:v>73845.929999999993</c:v>
                </c:pt>
                <c:pt idx="14324">
                  <c:v>72985.06</c:v>
                </c:pt>
                <c:pt idx="14325">
                  <c:v>72848.100000000006</c:v>
                </c:pt>
                <c:pt idx="14326">
                  <c:v>73978.98</c:v>
                </c:pt>
                <c:pt idx="14327">
                  <c:v>71650.350000000006</c:v>
                </c:pt>
                <c:pt idx="14328">
                  <c:v>73725.100000000006</c:v>
                </c:pt>
                <c:pt idx="14329">
                  <c:v>72027.460000000006</c:v>
                </c:pt>
                <c:pt idx="14330">
                  <c:v>72846.789999999994</c:v>
                </c:pt>
                <c:pt idx="14331">
                  <c:v>71877.34</c:v>
                </c:pt>
                <c:pt idx="14332">
                  <c:v>73981.679999999993</c:v>
                </c:pt>
                <c:pt idx="14333">
                  <c:v>73393.08</c:v>
                </c:pt>
                <c:pt idx="14334">
                  <c:v>72841.58</c:v>
                </c:pt>
                <c:pt idx="14335">
                  <c:v>71587.03</c:v>
                </c:pt>
                <c:pt idx="14336">
                  <c:v>73951.649999999994</c:v>
                </c:pt>
                <c:pt idx="14337">
                  <c:v>72608.52</c:v>
                </c:pt>
                <c:pt idx="14338">
                  <c:v>75102.559999999998</c:v>
                </c:pt>
                <c:pt idx="14339">
                  <c:v>71534.8</c:v>
                </c:pt>
                <c:pt idx="14340">
                  <c:v>72785.210000000006</c:v>
                </c:pt>
                <c:pt idx="14341">
                  <c:v>72086.91</c:v>
                </c:pt>
                <c:pt idx="14342">
                  <c:v>72922.039999999994</c:v>
                </c:pt>
                <c:pt idx="14343">
                  <c:v>71786.179999999993</c:v>
                </c:pt>
                <c:pt idx="14344">
                  <c:v>72309.84</c:v>
                </c:pt>
                <c:pt idx="14345">
                  <c:v>73495.12</c:v>
                </c:pt>
                <c:pt idx="14346">
                  <c:v>75437.820000000007</c:v>
                </c:pt>
                <c:pt idx="14347">
                  <c:v>74205.789999999994</c:v>
                </c:pt>
                <c:pt idx="14348">
                  <c:v>71953.600000000006</c:v>
                </c:pt>
                <c:pt idx="14349">
                  <c:v>72236.710000000006</c:v>
                </c:pt>
                <c:pt idx="14350">
                  <c:v>72862.19</c:v>
                </c:pt>
                <c:pt idx="14351">
                  <c:v>73478.45</c:v>
                </c:pt>
                <c:pt idx="14352">
                  <c:v>72630.53</c:v>
                </c:pt>
                <c:pt idx="14353">
                  <c:v>72332.53</c:v>
                </c:pt>
                <c:pt idx="14354">
                  <c:v>72038.13</c:v>
                </c:pt>
                <c:pt idx="14355">
                  <c:v>73127.679999999993</c:v>
                </c:pt>
                <c:pt idx="14356">
                  <c:v>73299.520000000004</c:v>
                </c:pt>
                <c:pt idx="14357">
                  <c:v>72214.89</c:v>
                </c:pt>
                <c:pt idx="14358">
                  <c:v>73888.94</c:v>
                </c:pt>
                <c:pt idx="14359">
                  <c:v>72772.259999999995</c:v>
                </c:pt>
                <c:pt idx="14360">
                  <c:v>72471.070000000007</c:v>
                </c:pt>
                <c:pt idx="14361">
                  <c:v>73233.78</c:v>
                </c:pt>
                <c:pt idx="14362">
                  <c:v>72698.05</c:v>
                </c:pt>
                <c:pt idx="14363">
                  <c:v>72927.490000000005</c:v>
                </c:pt>
                <c:pt idx="14364">
                  <c:v>73127.460000000006</c:v>
                </c:pt>
                <c:pt idx="14365">
                  <c:v>71912.77</c:v>
                </c:pt>
                <c:pt idx="14366">
                  <c:v>73448.69</c:v>
                </c:pt>
                <c:pt idx="14367">
                  <c:v>73830.25</c:v>
                </c:pt>
                <c:pt idx="14368">
                  <c:v>72394.98</c:v>
                </c:pt>
                <c:pt idx="14369">
                  <c:v>73829.820000000007</c:v>
                </c:pt>
                <c:pt idx="14370">
                  <c:v>73220.77</c:v>
                </c:pt>
                <c:pt idx="14371">
                  <c:v>74047.289999999994</c:v>
                </c:pt>
                <c:pt idx="14372">
                  <c:v>74696.740000000005</c:v>
                </c:pt>
                <c:pt idx="14373">
                  <c:v>72735.86</c:v>
                </c:pt>
                <c:pt idx="14374">
                  <c:v>72063.48</c:v>
                </c:pt>
                <c:pt idx="14375">
                  <c:v>72464.149999999994</c:v>
                </c:pt>
                <c:pt idx="14376">
                  <c:v>72925.820000000007</c:v>
                </c:pt>
                <c:pt idx="14377">
                  <c:v>74743.03</c:v>
                </c:pt>
                <c:pt idx="14378">
                  <c:v>72279.570000000007</c:v>
                </c:pt>
                <c:pt idx="14379">
                  <c:v>72759.69</c:v>
                </c:pt>
                <c:pt idx="14380">
                  <c:v>73873.710000000006</c:v>
                </c:pt>
                <c:pt idx="14381">
                  <c:v>71691.83</c:v>
                </c:pt>
                <c:pt idx="14382">
                  <c:v>71924.639999999999</c:v>
                </c:pt>
                <c:pt idx="14383">
                  <c:v>71093.59</c:v>
                </c:pt>
                <c:pt idx="14384">
                  <c:v>72152.100000000006</c:v>
                </c:pt>
                <c:pt idx="14385">
                  <c:v>71650.320000000007</c:v>
                </c:pt>
                <c:pt idx="14386">
                  <c:v>73346.95</c:v>
                </c:pt>
                <c:pt idx="14387">
                  <c:v>72505.509999999995</c:v>
                </c:pt>
                <c:pt idx="14388">
                  <c:v>73471.34</c:v>
                </c:pt>
                <c:pt idx="14389">
                  <c:v>72575.58</c:v>
                </c:pt>
                <c:pt idx="14390">
                  <c:v>73783.649999999994</c:v>
                </c:pt>
                <c:pt idx="14391">
                  <c:v>72229.600000000006</c:v>
                </c:pt>
                <c:pt idx="14392">
                  <c:v>73816.38</c:v>
                </c:pt>
                <c:pt idx="14393">
                  <c:v>73547.87</c:v>
                </c:pt>
                <c:pt idx="14394">
                  <c:v>72811.789999999994</c:v>
                </c:pt>
                <c:pt idx="14395">
                  <c:v>74021.279999999999</c:v>
                </c:pt>
                <c:pt idx="14396">
                  <c:v>72633.83</c:v>
                </c:pt>
                <c:pt idx="14397">
                  <c:v>72274.02</c:v>
                </c:pt>
                <c:pt idx="14398">
                  <c:v>73325.84</c:v>
                </c:pt>
                <c:pt idx="14399">
                  <c:v>72389.58</c:v>
                </c:pt>
                <c:pt idx="14400">
                  <c:v>73729.02</c:v>
                </c:pt>
                <c:pt idx="14401">
                  <c:v>73389.72</c:v>
                </c:pt>
                <c:pt idx="14402">
                  <c:v>71549.279999999999</c:v>
                </c:pt>
                <c:pt idx="14403">
                  <c:v>71136.98</c:v>
                </c:pt>
                <c:pt idx="14404">
                  <c:v>74318.78</c:v>
                </c:pt>
                <c:pt idx="14405">
                  <c:v>72430.929999999993</c:v>
                </c:pt>
                <c:pt idx="14406">
                  <c:v>72775.8</c:v>
                </c:pt>
                <c:pt idx="14407">
                  <c:v>72510.05</c:v>
                </c:pt>
                <c:pt idx="14408">
                  <c:v>73574.47</c:v>
                </c:pt>
                <c:pt idx="14409">
                  <c:v>71648.990000000005</c:v>
                </c:pt>
                <c:pt idx="14410">
                  <c:v>72260.08</c:v>
                </c:pt>
                <c:pt idx="14411">
                  <c:v>73119.67</c:v>
                </c:pt>
                <c:pt idx="14412">
                  <c:v>72994.720000000001</c:v>
                </c:pt>
                <c:pt idx="14413">
                  <c:v>73180.710000000006</c:v>
                </c:pt>
                <c:pt idx="14414">
                  <c:v>74676.03</c:v>
                </c:pt>
                <c:pt idx="14415">
                  <c:v>72525.740000000005</c:v>
                </c:pt>
                <c:pt idx="14416">
                  <c:v>73896.03</c:v>
                </c:pt>
                <c:pt idx="14417">
                  <c:v>72426.759999999995</c:v>
                </c:pt>
                <c:pt idx="14418">
                  <c:v>72657.210000000006</c:v>
                </c:pt>
                <c:pt idx="14419">
                  <c:v>73410.97</c:v>
                </c:pt>
                <c:pt idx="14420">
                  <c:v>73347.41</c:v>
                </c:pt>
                <c:pt idx="14421">
                  <c:v>72490.53</c:v>
                </c:pt>
                <c:pt idx="14422">
                  <c:v>75138.31</c:v>
                </c:pt>
                <c:pt idx="14423">
                  <c:v>73312.77</c:v>
                </c:pt>
                <c:pt idx="14424">
                  <c:v>74496.91</c:v>
                </c:pt>
                <c:pt idx="14425">
                  <c:v>73266.100000000006</c:v>
                </c:pt>
                <c:pt idx="14426">
                  <c:v>74489.78</c:v>
                </c:pt>
                <c:pt idx="14427">
                  <c:v>74541.61</c:v>
                </c:pt>
                <c:pt idx="14428">
                  <c:v>71586.09</c:v>
                </c:pt>
                <c:pt idx="14429">
                  <c:v>74040.350000000006</c:v>
                </c:pt>
                <c:pt idx="14430">
                  <c:v>74003.81</c:v>
                </c:pt>
                <c:pt idx="14431">
                  <c:v>73315.929999999993</c:v>
                </c:pt>
                <c:pt idx="14432">
                  <c:v>73080.17</c:v>
                </c:pt>
                <c:pt idx="14433">
                  <c:v>73618</c:v>
                </c:pt>
                <c:pt idx="14434">
                  <c:v>74568.36</c:v>
                </c:pt>
                <c:pt idx="14435">
                  <c:v>72970.570000000007</c:v>
                </c:pt>
                <c:pt idx="14436">
                  <c:v>72952.149999999994</c:v>
                </c:pt>
                <c:pt idx="14437">
                  <c:v>73045.98</c:v>
                </c:pt>
                <c:pt idx="14438">
                  <c:v>73025.990000000005</c:v>
                </c:pt>
                <c:pt idx="14439">
                  <c:v>73010.05</c:v>
                </c:pt>
                <c:pt idx="14440">
                  <c:v>71712.19</c:v>
                </c:pt>
                <c:pt idx="14441">
                  <c:v>72970.48</c:v>
                </c:pt>
                <c:pt idx="14442">
                  <c:v>75570.92</c:v>
                </c:pt>
                <c:pt idx="14443">
                  <c:v>72089.94</c:v>
                </c:pt>
                <c:pt idx="14444">
                  <c:v>73460.960000000006</c:v>
                </c:pt>
                <c:pt idx="14445">
                  <c:v>73549.98</c:v>
                </c:pt>
                <c:pt idx="14446">
                  <c:v>73239.490000000005</c:v>
                </c:pt>
                <c:pt idx="14447">
                  <c:v>73074</c:v>
                </c:pt>
                <c:pt idx="14448">
                  <c:v>74083.83</c:v>
                </c:pt>
                <c:pt idx="14449">
                  <c:v>73694.89</c:v>
                </c:pt>
                <c:pt idx="14450">
                  <c:v>74568.539999999994</c:v>
                </c:pt>
                <c:pt idx="14451">
                  <c:v>73209.95</c:v>
                </c:pt>
                <c:pt idx="14452">
                  <c:v>74347</c:v>
                </c:pt>
                <c:pt idx="14453">
                  <c:v>74117.84</c:v>
                </c:pt>
                <c:pt idx="14454">
                  <c:v>72566.78</c:v>
                </c:pt>
                <c:pt idx="14455">
                  <c:v>76060.08</c:v>
                </c:pt>
                <c:pt idx="14456">
                  <c:v>72969.02</c:v>
                </c:pt>
                <c:pt idx="14457">
                  <c:v>74220.399999999994</c:v>
                </c:pt>
                <c:pt idx="14458">
                  <c:v>72795.009999999995</c:v>
                </c:pt>
                <c:pt idx="14459">
                  <c:v>74075.350000000006</c:v>
                </c:pt>
                <c:pt idx="14460">
                  <c:v>71724.23</c:v>
                </c:pt>
                <c:pt idx="14461">
                  <c:v>74411.490000000005</c:v>
                </c:pt>
                <c:pt idx="14462">
                  <c:v>72986.320000000007</c:v>
                </c:pt>
                <c:pt idx="14463">
                  <c:v>72861.53</c:v>
                </c:pt>
                <c:pt idx="14464">
                  <c:v>74146.899999999994</c:v>
                </c:pt>
                <c:pt idx="14465">
                  <c:v>71492.28</c:v>
                </c:pt>
                <c:pt idx="14466">
                  <c:v>75861.460000000006</c:v>
                </c:pt>
                <c:pt idx="14467">
                  <c:v>75324.09</c:v>
                </c:pt>
                <c:pt idx="14468">
                  <c:v>74488.600000000006</c:v>
                </c:pt>
                <c:pt idx="14469">
                  <c:v>73025.58</c:v>
                </c:pt>
                <c:pt idx="14470">
                  <c:v>73939.06</c:v>
                </c:pt>
                <c:pt idx="14471">
                  <c:v>72531.520000000004</c:v>
                </c:pt>
                <c:pt idx="14472">
                  <c:v>73656.210000000006</c:v>
                </c:pt>
                <c:pt idx="14473">
                  <c:v>72680.009999999995</c:v>
                </c:pt>
                <c:pt idx="14474">
                  <c:v>72187.61</c:v>
                </c:pt>
                <c:pt idx="14475">
                  <c:v>73255.03</c:v>
                </c:pt>
                <c:pt idx="14476">
                  <c:v>73207.27</c:v>
                </c:pt>
                <c:pt idx="14477">
                  <c:v>73092.87</c:v>
                </c:pt>
                <c:pt idx="14478">
                  <c:v>73075.67</c:v>
                </c:pt>
                <c:pt idx="14479">
                  <c:v>73885.62</c:v>
                </c:pt>
                <c:pt idx="14480">
                  <c:v>73429.919999999998</c:v>
                </c:pt>
                <c:pt idx="14481">
                  <c:v>72908.490000000005</c:v>
                </c:pt>
                <c:pt idx="14482">
                  <c:v>74556.929999999993</c:v>
                </c:pt>
                <c:pt idx="14483">
                  <c:v>74920.45</c:v>
                </c:pt>
                <c:pt idx="14484">
                  <c:v>73204.86</c:v>
                </c:pt>
                <c:pt idx="14485">
                  <c:v>74101.600000000006</c:v>
                </c:pt>
                <c:pt idx="14486">
                  <c:v>73975.64</c:v>
                </c:pt>
                <c:pt idx="14487">
                  <c:v>74257.78</c:v>
                </c:pt>
                <c:pt idx="14488">
                  <c:v>73859.87</c:v>
                </c:pt>
                <c:pt idx="14489">
                  <c:v>74475.740000000005</c:v>
                </c:pt>
                <c:pt idx="14490">
                  <c:v>74354.080000000002</c:v>
                </c:pt>
                <c:pt idx="14491">
                  <c:v>75365.990000000005</c:v>
                </c:pt>
                <c:pt idx="14492">
                  <c:v>72194.37</c:v>
                </c:pt>
                <c:pt idx="14493">
                  <c:v>72694.86</c:v>
                </c:pt>
                <c:pt idx="14494">
                  <c:v>74269.179999999993</c:v>
                </c:pt>
                <c:pt idx="14495">
                  <c:v>73772.06</c:v>
                </c:pt>
                <c:pt idx="14496">
                  <c:v>74496.7</c:v>
                </c:pt>
                <c:pt idx="14497">
                  <c:v>74505.05</c:v>
                </c:pt>
                <c:pt idx="14498">
                  <c:v>73765.899999999994</c:v>
                </c:pt>
                <c:pt idx="14499">
                  <c:v>73305.98</c:v>
                </c:pt>
                <c:pt idx="14500">
                  <c:v>75138.66</c:v>
                </c:pt>
                <c:pt idx="14501">
                  <c:v>73783.210000000006</c:v>
                </c:pt>
                <c:pt idx="14502">
                  <c:v>73691.600000000006</c:v>
                </c:pt>
                <c:pt idx="14503">
                  <c:v>72697.67</c:v>
                </c:pt>
                <c:pt idx="14504">
                  <c:v>74338.740000000005</c:v>
                </c:pt>
                <c:pt idx="14505">
                  <c:v>75974.070000000007</c:v>
                </c:pt>
                <c:pt idx="14506">
                  <c:v>73145.820000000007</c:v>
                </c:pt>
                <c:pt idx="14507">
                  <c:v>73131.37</c:v>
                </c:pt>
                <c:pt idx="14508">
                  <c:v>73373.61</c:v>
                </c:pt>
                <c:pt idx="14509">
                  <c:v>73595.509999999995</c:v>
                </c:pt>
                <c:pt idx="14510">
                  <c:v>73242.080000000002</c:v>
                </c:pt>
                <c:pt idx="14511">
                  <c:v>73156.39</c:v>
                </c:pt>
                <c:pt idx="14512">
                  <c:v>72243.179999999993</c:v>
                </c:pt>
                <c:pt idx="14513">
                  <c:v>72602.899999999994</c:v>
                </c:pt>
                <c:pt idx="14514">
                  <c:v>73812.36</c:v>
                </c:pt>
                <c:pt idx="14515">
                  <c:v>74413.47</c:v>
                </c:pt>
                <c:pt idx="14516">
                  <c:v>73665.649999999994</c:v>
                </c:pt>
                <c:pt idx="14517">
                  <c:v>73534.55</c:v>
                </c:pt>
                <c:pt idx="14518">
                  <c:v>74655.960000000006</c:v>
                </c:pt>
                <c:pt idx="14519">
                  <c:v>75087.81</c:v>
                </c:pt>
                <c:pt idx="14520">
                  <c:v>73479.62</c:v>
                </c:pt>
                <c:pt idx="14521">
                  <c:v>73509.11</c:v>
                </c:pt>
                <c:pt idx="14522">
                  <c:v>74763.600000000006</c:v>
                </c:pt>
                <c:pt idx="14523">
                  <c:v>73399.25</c:v>
                </c:pt>
                <c:pt idx="14524">
                  <c:v>74401.210000000006</c:v>
                </c:pt>
                <c:pt idx="14525">
                  <c:v>73337.279999999999</c:v>
                </c:pt>
                <c:pt idx="14526">
                  <c:v>73491.67</c:v>
                </c:pt>
                <c:pt idx="14527">
                  <c:v>73542.850000000006</c:v>
                </c:pt>
                <c:pt idx="14528">
                  <c:v>74490.47</c:v>
                </c:pt>
                <c:pt idx="14529">
                  <c:v>73672.83</c:v>
                </c:pt>
                <c:pt idx="14530">
                  <c:v>74159.61</c:v>
                </c:pt>
                <c:pt idx="14531">
                  <c:v>73104.240000000005</c:v>
                </c:pt>
                <c:pt idx="14532">
                  <c:v>73588.08</c:v>
                </c:pt>
                <c:pt idx="14533">
                  <c:v>74144.02</c:v>
                </c:pt>
                <c:pt idx="14534">
                  <c:v>73633.38</c:v>
                </c:pt>
                <c:pt idx="14535">
                  <c:v>73128.83</c:v>
                </c:pt>
                <c:pt idx="14536">
                  <c:v>74123.75</c:v>
                </c:pt>
                <c:pt idx="14537">
                  <c:v>73040.800000000003</c:v>
                </c:pt>
                <c:pt idx="14538">
                  <c:v>74476.639999999999</c:v>
                </c:pt>
                <c:pt idx="14539">
                  <c:v>74594.759999999995</c:v>
                </c:pt>
                <c:pt idx="14540">
                  <c:v>75697.429999999993</c:v>
                </c:pt>
                <c:pt idx="14541">
                  <c:v>73889.61</c:v>
                </c:pt>
                <c:pt idx="14542">
                  <c:v>74717.48</c:v>
                </c:pt>
                <c:pt idx="14543">
                  <c:v>73459.97</c:v>
                </c:pt>
                <c:pt idx="14544">
                  <c:v>74232.37</c:v>
                </c:pt>
                <c:pt idx="14545">
                  <c:v>73516.63</c:v>
                </c:pt>
                <c:pt idx="14546">
                  <c:v>72484.649999999994</c:v>
                </c:pt>
                <c:pt idx="14547">
                  <c:v>73100.350000000006</c:v>
                </c:pt>
                <c:pt idx="14548">
                  <c:v>76070.81</c:v>
                </c:pt>
                <c:pt idx="14549">
                  <c:v>74278.539999999994</c:v>
                </c:pt>
                <c:pt idx="14550">
                  <c:v>73132.81</c:v>
                </c:pt>
                <c:pt idx="14551">
                  <c:v>74011.59</c:v>
                </c:pt>
                <c:pt idx="14552">
                  <c:v>73286.83</c:v>
                </c:pt>
                <c:pt idx="14553">
                  <c:v>75310.5</c:v>
                </c:pt>
                <c:pt idx="14554">
                  <c:v>72360.81</c:v>
                </c:pt>
                <c:pt idx="14555">
                  <c:v>73612.72</c:v>
                </c:pt>
                <c:pt idx="14556">
                  <c:v>75251.31</c:v>
                </c:pt>
                <c:pt idx="14557">
                  <c:v>73760.289999999994</c:v>
                </c:pt>
                <c:pt idx="14558">
                  <c:v>74754.509999999995</c:v>
                </c:pt>
                <c:pt idx="14559">
                  <c:v>72598.600000000006</c:v>
                </c:pt>
                <c:pt idx="14560">
                  <c:v>74134.720000000001</c:v>
                </c:pt>
                <c:pt idx="14561">
                  <c:v>72763.77</c:v>
                </c:pt>
                <c:pt idx="14562">
                  <c:v>72767.3</c:v>
                </c:pt>
                <c:pt idx="14563">
                  <c:v>74610.61</c:v>
                </c:pt>
                <c:pt idx="14564">
                  <c:v>75280.89</c:v>
                </c:pt>
                <c:pt idx="14565">
                  <c:v>72998.66</c:v>
                </c:pt>
                <c:pt idx="14566">
                  <c:v>74496.44</c:v>
                </c:pt>
                <c:pt idx="14567">
                  <c:v>74522.19</c:v>
                </c:pt>
                <c:pt idx="14568">
                  <c:v>73473.06</c:v>
                </c:pt>
                <c:pt idx="14569">
                  <c:v>73586.33</c:v>
                </c:pt>
                <c:pt idx="14570">
                  <c:v>74814.23</c:v>
                </c:pt>
                <c:pt idx="14571">
                  <c:v>74234.62</c:v>
                </c:pt>
                <c:pt idx="14572">
                  <c:v>74405.83</c:v>
                </c:pt>
                <c:pt idx="14573">
                  <c:v>72358.62</c:v>
                </c:pt>
                <c:pt idx="14574">
                  <c:v>73443.88</c:v>
                </c:pt>
                <c:pt idx="14575">
                  <c:v>74168.55</c:v>
                </c:pt>
                <c:pt idx="14576">
                  <c:v>75698.23</c:v>
                </c:pt>
                <c:pt idx="14577">
                  <c:v>75092.11</c:v>
                </c:pt>
                <c:pt idx="14578">
                  <c:v>75198.649999999994</c:v>
                </c:pt>
                <c:pt idx="14579">
                  <c:v>74072.58</c:v>
                </c:pt>
                <c:pt idx="14580">
                  <c:v>75348.460000000006</c:v>
                </c:pt>
                <c:pt idx="14581">
                  <c:v>73557.600000000006</c:v>
                </c:pt>
                <c:pt idx="14582">
                  <c:v>74886.2</c:v>
                </c:pt>
                <c:pt idx="14583">
                  <c:v>75994.210000000006</c:v>
                </c:pt>
                <c:pt idx="14584">
                  <c:v>74822.460000000006</c:v>
                </c:pt>
                <c:pt idx="14585">
                  <c:v>73689.259999999995</c:v>
                </c:pt>
                <c:pt idx="14586">
                  <c:v>73941.39</c:v>
                </c:pt>
                <c:pt idx="14587">
                  <c:v>74451.17</c:v>
                </c:pt>
                <c:pt idx="14588">
                  <c:v>75719.66</c:v>
                </c:pt>
                <c:pt idx="14589">
                  <c:v>74244.77</c:v>
                </c:pt>
                <c:pt idx="14590">
                  <c:v>75490.02</c:v>
                </c:pt>
                <c:pt idx="14591">
                  <c:v>74889.27</c:v>
                </c:pt>
                <c:pt idx="14592">
                  <c:v>73690.97</c:v>
                </c:pt>
                <c:pt idx="14593">
                  <c:v>73498.81</c:v>
                </c:pt>
                <c:pt idx="14594">
                  <c:v>72888.23</c:v>
                </c:pt>
                <c:pt idx="14595">
                  <c:v>74241.02</c:v>
                </c:pt>
                <c:pt idx="14596">
                  <c:v>74353.78</c:v>
                </c:pt>
                <c:pt idx="14597">
                  <c:v>73905.42</c:v>
                </c:pt>
                <c:pt idx="14598">
                  <c:v>72341.759999999995</c:v>
                </c:pt>
                <c:pt idx="14599">
                  <c:v>73902.429999999993</c:v>
                </c:pt>
                <c:pt idx="14600">
                  <c:v>77438.33</c:v>
                </c:pt>
                <c:pt idx="14601">
                  <c:v>74003.850000000006</c:v>
                </c:pt>
                <c:pt idx="14602">
                  <c:v>74608.22</c:v>
                </c:pt>
                <c:pt idx="14603">
                  <c:v>75740.7</c:v>
                </c:pt>
                <c:pt idx="14604">
                  <c:v>75206.69</c:v>
                </c:pt>
                <c:pt idx="14605">
                  <c:v>74331.11</c:v>
                </c:pt>
                <c:pt idx="14606">
                  <c:v>72952.320000000007</c:v>
                </c:pt>
                <c:pt idx="14607">
                  <c:v>74609.789999999994</c:v>
                </c:pt>
                <c:pt idx="14608">
                  <c:v>72937.27</c:v>
                </c:pt>
                <c:pt idx="14609">
                  <c:v>74164.97</c:v>
                </c:pt>
                <c:pt idx="14610">
                  <c:v>75557.41</c:v>
                </c:pt>
                <c:pt idx="14611">
                  <c:v>74476.58</c:v>
                </c:pt>
                <c:pt idx="14612">
                  <c:v>73642.320000000007</c:v>
                </c:pt>
                <c:pt idx="14613">
                  <c:v>74411.34</c:v>
                </c:pt>
                <c:pt idx="14614">
                  <c:v>73944.240000000005</c:v>
                </c:pt>
                <c:pt idx="14615">
                  <c:v>73268.94</c:v>
                </c:pt>
                <c:pt idx="14616">
                  <c:v>75145.98</c:v>
                </c:pt>
                <c:pt idx="14617">
                  <c:v>73611.839999999997</c:v>
                </c:pt>
                <c:pt idx="14618">
                  <c:v>75763.63</c:v>
                </c:pt>
                <c:pt idx="14619">
                  <c:v>73611.38</c:v>
                </c:pt>
                <c:pt idx="14620">
                  <c:v>72078.45</c:v>
                </c:pt>
                <c:pt idx="14621">
                  <c:v>75798.490000000005</c:v>
                </c:pt>
                <c:pt idx="14622">
                  <c:v>74600.179999999993</c:v>
                </c:pt>
                <c:pt idx="14623">
                  <c:v>74541.25</c:v>
                </c:pt>
                <c:pt idx="14624">
                  <c:v>74047.67</c:v>
                </c:pt>
                <c:pt idx="14625">
                  <c:v>72424.429999999993</c:v>
                </c:pt>
                <c:pt idx="14626">
                  <c:v>72483.09</c:v>
                </c:pt>
                <c:pt idx="14627">
                  <c:v>74049.09</c:v>
                </c:pt>
                <c:pt idx="14628">
                  <c:v>74161.279999999999</c:v>
                </c:pt>
                <c:pt idx="14629">
                  <c:v>75081.210000000006</c:v>
                </c:pt>
                <c:pt idx="14630">
                  <c:v>74504.19</c:v>
                </c:pt>
                <c:pt idx="14631">
                  <c:v>73582.59</c:v>
                </c:pt>
                <c:pt idx="14632">
                  <c:v>72937.72</c:v>
                </c:pt>
                <c:pt idx="14633">
                  <c:v>73319.77</c:v>
                </c:pt>
                <c:pt idx="14634">
                  <c:v>74671.259999999995</c:v>
                </c:pt>
                <c:pt idx="14635">
                  <c:v>73941</c:v>
                </c:pt>
                <c:pt idx="14636">
                  <c:v>73858.5</c:v>
                </c:pt>
                <c:pt idx="14637">
                  <c:v>73337.19</c:v>
                </c:pt>
                <c:pt idx="14638">
                  <c:v>75096.02</c:v>
                </c:pt>
                <c:pt idx="14639">
                  <c:v>72667.990000000005</c:v>
                </c:pt>
                <c:pt idx="14640">
                  <c:v>73976.850000000006</c:v>
                </c:pt>
                <c:pt idx="14641">
                  <c:v>74004.34</c:v>
                </c:pt>
                <c:pt idx="14642">
                  <c:v>73053.7</c:v>
                </c:pt>
                <c:pt idx="14643">
                  <c:v>74718.77</c:v>
                </c:pt>
                <c:pt idx="14644">
                  <c:v>73842.58</c:v>
                </c:pt>
                <c:pt idx="14645">
                  <c:v>75555.679999999993</c:v>
                </c:pt>
                <c:pt idx="14646">
                  <c:v>74198.34</c:v>
                </c:pt>
                <c:pt idx="14647">
                  <c:v>75315.03</c:v>
                </c:pt>
                <c:pt idx="14648">
                  <c:v>73592</c:v>
                </c:pt>
                <c:pt idx="14649">
                  <c:v>75355.360000000001</c:v>
                </c:pt>
                <c:pt idx="14650">
                  <c:v>75506.740000000005</c:v>
                </c:pt>
                <c:pt idx="14651">
                  <c:v>72564.56</c:v>
                </c:pt>
                <c:pt idx="14652">
                  <c:v>74643.27</c:v>
                </c:pt>
                <c:pt idx="14653">
                  <c:v>73777.119999999995</c:v>
                </c:pt>
                <c:pt idx="14654">
                  <c:v>74796.23</c:v>
                </c:pt>
                <c:pt idx="14655">
                  <c:v>74524.7</c:v>
                </c:pt>
                <c:pt idx="14656">
                  <c:v>75166.19</c:v>
                </c:pt>
                <c:pt idx="14657">
                  <c:v>73301.22</c:v>
                </c:pt>
                <c:pt idx="14658">
                  <c:v>73648.75</c:v>
                </c:pt>
                <c:pt idx="14659">
                  <c:v>73088.820000000007</c:v>
                </c:pt>
                <c:pt idx="14660">
                  <c:v>76850.820000000007</c:v>
                </c:pt>
                <c:pt idx="14661">
                  <c:v>73498.41</c:v>
                </c:pt>
                <c:pt idx="14662">
                  <c:v>73004.58</c:v>
                </c:pt>
                <c:pt idx="14663">
                  <c:v>75653.42</c:v>
                </c:pt>
                <c:pt idx="14664">
                  <c:v>75317.009999999995</c:v>
                </c:pt>
                <c:pt idx="14665">
                  <c:v>73652.67</c:v>
                </c:pt>
                <c:pt idx="14666">
                  <c:v>73487.59</c:v>
                </c:pt>
                <c:pt idx="14667">
                  <c:v>73976.42</c:v>
                </c:pt>
                <c:pt idx="14668">
                  <c:v>76013.789999999994</c:v>
                </c:pt>
                <c:pt idx="14669">
                  <c:v>73883.649999999994</c:v>
                </c:pt>
                <c:pt idx="14670">
                  <c:v>74643.61</c:v>
                </c:pt>
                <c:pt idx="14671">
                  <c:v>76013.440000000002</c:v>
                </c:pt>
                <c:pt idx="14672">
                  <c:v>73941.119999999995</c:v>
                </c:pt>
                <c:pt idx="14673">
                  <c:v>75327.759999999995</c:v>
                </c:pt>
                <c:pt idx="14674">
                  <c:v>72688.47</c:v>
                </c:pt>
                <c:pt idx="14675">
                  <c:v>74527</c:v>
                </c:pt>
                <c:pt idx="14676">
                  <c:v>74012.22</c:v>
                </c:pt>
                <c:pt idx="14677">
                  <c:v>74888.47</c:v>
                </c:pt>
                <c:pt idx="14678">
                  <c:v>74237.61</c:v>
                </c:pt>
                <c:pt idx="14679">
                  <c:v>73734.899999999994</c:v>
                </c:pt>
                <c:pt idx="14680">
                  <c:v>73796.58</c:v>
                </c:pt>
                <c:pt idx="14681">
                  <c:v>75464.740000000005</c:v>
                </c:pt>
                <c:pt idx="14682">
                  <c:v>74107.91</c:v>
                </c:pt>
                <c:pt idx="14683">
                  <c:v>74803.759999999995</c:v>
                </c:pt>
                <c:pt idx="14684">
                  <c:v>73383.740000000005</c:v>
                </c:pt>
                <c:pt idx="14685">
                  <c:v>74760.87</c:v>
                </c:pt>
                <c:pt idx="14686">
                  <c:v>75542.11</c:v>
                </c:pt>
                <c:pt idx="14687">
                  <c:v>74151.649999999994</c:v>
                </c:pt>
                <c:pt idx="14688">
                  <c:v>75714.67</c:v>
                </c:pt>
                <c:pt idx="14689">
                  <c:v>74556.12</c:v>
                </c:pt>
                <c:pt idx="14690">
                  <c:v>75703.83</c:v>
                </c:pt>
                <c:pt idx="14691">
                  <c:v>74416.800000000003</c:v>
                </c:pt>
                <c:pt idx="14692">
                  <c:v>75091.92</c:v>
                </c:pt>
                <c:pt idx="14693">
                  <c:v>74676.87</c:v>
                </c:pt>
                <c:pt idx="14694">
                  <c:v>73245.05</c:v>
                </c:pt>
                <c:pt idx="14695">
                  <c:v>74697.83</c:v>
                </c:pt>
                <c:pt idx="14696">
                  <c:v>73446.28</c:v>
                </c:pt>
                <c:pt idx="14697">
                  <c:v>73572.94</c:v>
                </c:pt>
                <c:pt idx="14698">
                  <c:v>74043.009999999995</c:v>
                </c:pt>
                <c:pt idx="14699">
                  <c:v>75396.09</c:v>
                </c:pt>
                <c:pt idx="14700">
                  <c:v>75045.440000000002</c:v>
                </c:pt>
                <c:pt idx="14701">
                  <c:v>75100.070000000007</c:v>
                </c:pt>
                <c:pt idx="14702">
                  <c:v>74656.479999999996</c:v>
                </c:pt>
                <c:pt idx="14703">
                  <c:v>75506.509999999995</c:v>
                </c:pt>
                <c:pt idx="14704">
                  <c:v>74631.02</c:v>
                </c:pt>
                <c:pt idx="14705">
                  <c:v>74731.929999999993</c:v>
                </c:pt>
                <c:pt idx="14706">
                  <c:v>74623.429999999993</c:v>
                </c:pt>
                <c:pt idx="14707">
                  <c:v>74762.720000000001</c:v>
                </c:pt>
                <c:pt idx="14708">
                  <c:v>75394.92</c:v>
                </c:pt>
                <c:pt idx="14709">
                  <c:v>75773.69</c:v>
                </c:pt>
                <c:pt idx="14710">
                  <c:v>75580.08</c:v>
                </c:pt>
                <c:pt idx="14711">
                  <c:v>75034.22</c:v>
                </c:pt>
                <c:pt idx="14712">
                  <c:v>75224.44</c:v>
                </c:pt>
                <c:pt idx="14713">
                  <c:v>75902.570000000007</c:v>
                </c:pt>
                <c:pt idx="14714">
                  <c:v>73529.16</c:v>
                </c:pt>
                <c:pt idx="14715">
                  <c:v>74308.62</c:v>
                </c:pt>
                <c:pt idx="14716">
                  <c:v>75231.210000000006</c:v>
                </c:pt>
                <c:pt idx="14717">
                  <c:v>77087.240000000005</c:v>
                </c:pt>
                <c:pt idx="14718">
                  <c:v>76186.39</c:v>
                </c:pt>
                <c:pt idx="14719">
                  <c:v>75997.86</c:v>
                </c:pt>
                <c:pt idx="14720">
                  <c:v>73306.350000000006</c:v>
                </c:pt>
                <c:pt idx="14721">
                  <c:v>75412.14</c:v>
                </c:pt>
                <c:pt idx="14722">
                  <c:v>75185.570000000007</c:v>
                </c:pt>
                <c:pt idx="14723">
                  <c:v>73940.759999999995</c:v>
                </c:pt>
                <c:pt idx="14724">
                  <c:v>73706.27</c:v>
                </c:pt>
                <c:pt idx="14725">
                  <c:v>73358.41</c:v>
                </c:pt>
                <c:pt idx="14726">
                  <c:v>73575.12</c:v>
                </c:pt>
                <c:pt idx="14727">
                  <c:v>75724.72</c:v>
                </c:pt>
                <c:pt idx="14728">
                  <c:v>75475.98</c:v>
                </c:pt>
                <c:pt idx="14729">
                  <c:v>73363.56</c:v>
                </c:pt>
                <c:pt idx="14730">
                  <c:v>77032.03</c:v>
                </c:pt>
                <c:pt idx="14731">
                  <c:v>75312.289999999994</c:v>
                </c:pt>
                <c:pt idx="14732">
                  <c:v>73931.72</c:v>
                </c:pt>
                <c:pt idx="14733">
                  <c:v>74402.179999999993</c:v>
                </c:pt>
                <c:pt idx="14734">
                  <c:v>74784.929999999993</c:v>
                </c:pt>
                <c:pt idx="14735">
                  <c:v>75134.039999999994</c:v>
                </c:pt>
                <c:pt idx="14736">
                  <c:v>76133.210000000006</c:v>
                </c:pt>
                <c:pt idx="14737">
                  <c:v>74709.58</c:v>
                </c:pt>
                <c:pt idx="14738">
                  <c:v>74594.720000000001</c:v>
                </c:pt>
                <c:pt idx="14739">
                  <c:v>75358.399999999994</c:v>
                </c:pt>
                <c:pt idx="14740">
                  <c:v>74872.34</c:v>
                </c:pt>
                <c:pt idx="14741">
                  <c:v>74908.179999999993</c:v>
                </c:pt>
                <c:pt idx="14742">
                  <c:v>73742.94</c:v>
                </c:pt>
                <c:pt idx="14743">
                  <c:v>74080.55</c:v>
                </c:pt>
                <c:pt idx="14744">
                  <c:v>74492.33</c:v>
                </c:pt>
                <c:pt idx="14745">
                  <c:v>75029.72</c:v>
                </c:pt>
                <c:pt idx="14746">
                  <c:v>74680.160000000003</c:v>
                </c:pt>
                <c:pt idx="14747">
                  <c:v>75815.14</c:v>
                </c:pt>
                <c:pt idx="14748">
                  <c:v>77395.7</c:v>
                </c:pt>
                <c:pt idx="14749">
                  <c:v>74495.64</c:v>
                </c:pt>
                <c:pt idx="14750">
                  <c:v>76457.539999999994</c:v>
                </c:pt>
                <c:pt idx="14751">
                  <c:v>74554.55</c:v>
                </c:pt>
                <c:pt idx="14752">
                  <c:v>74972.509999999995</c:v>
                </c:pt>
                <c:pt idx="14753">
                  <c:v>75021.490000000005</c:v>
                </c:pt>
                <c:pt idx="14754">
                  <c:v>75619.570000000007</c:v>
                </c:pt>
                <c:pt idx="14755">
                  <c:v>75710.539999999994</c:v>
                </c:pt>
                <c:pt idx="14756">
                  <c:v>73318.759999999995</c:v>
                </c:pt>
                <c:pt idx="14757">
                  <c:v>73246.37</c:v>
                </c:pt>
                <c:pt idx="14758">
                  <c:v>77360.210000000006</c:v>
                </c:pt>
                <c:pt idx="14759">
                  <c:v>75237.17</c:v>
                </c:pt>
                <c:pt idx="14760">
                  <c:v>73498.11</c:v>
                </c:pt>
                <c:pt idx="14761">
                  <c:v>74870.94</c:v>
                </c:pt>
                <c:pt idx="14762">
                  <c:v>74594.52</c:v>
                </c:pt>
                <c:pt idx="14763">
                  <c:v>74199.289999999994</c:v>
                </c:pt>
                <c:pt idx="14764">
                  <c:v>74356.960000000006</c:v>
                </c:pt>
                <c:pt idx="14765">
                  <c:v>73857.820000000007</c:v>
                </c:pt>
                <c:pt idx="14766">
                  <c:v>75671.83</c:v>
                </c:pt>
                <c:pt idx="14767">
                  <c:v>75952.58</c:v>
                </c:pt>
                <c:pt idx="14768">
                  <c:v>75524.22</c:v>
                </c:pt>
                <c:pt idx="14769">
                  <c:v>76422.990000000005</c:v>
                </c:pt>
                <c:pt idx="14770">
                  <c:v>75447.37</c:v>
                </c:pt>
                <c:pt idx="14771">
                  <c:v>76141.600000000006</c:v>
                </c:pt>
                <c:pt idx="14772">
                  <c:v>75930.64</c:v>
                </c:pt>
                <c:pt idx="14773">
                  <c:v>73362.649999999994</c:v>
                </c:pt>
                <c:pt idx="14774">
                  <c:v>75876.02</c:v>
                </c:pt>
                <c:pt idx="14775">
                  <c:v>76140.78</c:v>
                </c:pt>
                <c:pt idx="14776">
                  <c:v>76084.039999999994</c:v>
                </c:pt>
                <c:pt idx="14777">
                  <c:v>75517.33</c:v>
                </c:pt>
                <c:pt idx="14778">
                  <c:v>74628.72</c:v>
                </c:pt>
                <c:pt idx="14779">
                  <c:v>74353.69</c:v>
                </c:pt>
                <c:pt idx="14780">
                  <c:v>75434.289999999994</c:v>
                </c:pt>
                <c:pt idx="14781">
                  <c:v>76913.19</c:v>
                </c:pt>
                <c:pt idx="14782">
                  <c:v>76598.64</c:v>
                </c:pt>
                <c:pt idx="14783">
                  <c:v>75040.06</c:v>
                </c:pt>
                <c:pt idx="14784">
                  <c:v>74967.100000000006</c:v>
                </c:pt>
                <c:pt idx="14785">
                  <c:v>77325.52</c:v>
                </c:pt>
                <c:pt idx="14786">
                  <c:v>75421.7</c:v>
                </c:pt>
                <c:pt idx="14787">
                  <c:v>74735.37</c:v>
                </c:pt>
                <c:pt idx="14788">
                  <c:v>75012.460000000006</c:v>
                </c:pt>
                <c:pt idx="14789">
                  <c:v>76960.63</c:v>
                </c:pt>
                <c:pt idx="14790">
                  <c:v>75217.67</c:v>
                </c:pt>
                <c:pt idx="14791">
                  <c:v>74967.740000000005</c:v>
                </c:pt>
                <c:pt idx="14792">
                  <c:v>73943.39</c:v>
                </c:pt>
                <c:pt idx="14793">
                  <c:v>73000.91</c:v>
                </c:pt>
                <c:pt idx="14794">
                  <c:v>73635.06</c:v>
                </c:pt>
                <c:pt idx="14795">
                  <c:v>74905.39</c:v>
                </c:pt>
                <c:pt idx="14796">
                  <c:v>76708.69</c:v>
                </c:pt>
                <c:pt idx="14797">
                  <c:v>74554.399999999994</c:v>
                </c:pt>
                <c:pt idx="14798">
                  <c:v>74310</c:v>
                </c:pt>
                <c:pt idx="14799">
                  <c:v>76160.72</c:v>
                </c:pt>
                <c:pt idx="14800">
                  <c:v>76996.539999999994</c:v>
                </c:pt>
                <c:pt idx="14801">
                  <c:v>74514.52</c:v>
                </c:pt>
                <c:pt idx="14802">
                  <c:v>75872.2</c:v>
                </c:pt>
                <c:pt idx="14803">
                  <c:v>75264.37</c:v>
                </c:pt>
                <c:pt idx="14804">
                  <c:v>75233.820000000007</c:v>
                </c:pt>
                <c:pt idx="14805">
                  <c:v>74097.899999999994</c:v>
                </c:pt>
                <c:pt idx="14806">
                  <c:v>75285.539999999994</c:v>
                </c:pt>
                <c:pt idx="14807">
                  <c:v>74759.42</c:v>
                </c:pt>
                <c:pt idx="14808">
                  <c:v>76455.28</c:v>
                </c:pt>
                <c:pt idx="14809">
                  <c:v>74272.41</c:v>
                </c:pt>
                <c:pt idx="14810">
                  <c:v>74928.78</c:v>
                </c:pt>
                <c:pt idx="14811">
                  <c:v>76314.38</c:v>
                </c:pt>
                <c:pt idx="14812">
                  <c:v>75929.73</c:v>
                </c:pt>
                <c:pt idx="14813">
                  <c:v>74562.02</c:v>
                </c:pt>
                <c:pt idx="14814">
                  <c:v>75310.59</c:v>
                </c:pt>
                <c:pt idx="14815">
                  <c:v>76003.37</c:v>
                </c:pt>
                <c:pt idx="14816">
                  <c:v>74834.14</c:v>
                </c:pt>
                <c:pt idx="14817">
                  <c:v>75331.759999999995</c:v>
                </c:pt>
                <c:pt idx="14818">
                  <c:v>74695.61</c:v>
                </c:pt>
                <c:pt idx="14819">
                  <c:v>77670.17</c:v>
                </c:pt>
                <c:pt idx="14820">
                  <c:v>75783.63</c:v>
                </c:pt>
                <c:pt idx="14821">
                  <c:v>76005.37</c:v>
                </c:pt>
                <c:pt idx="14822">
                  <c:v>75680.23</c:v>
                </c:pt>
                <c:pt idx="14823">
                  <c:v>73669.440000000002</c:v>
                </c:pt>
                <c:pt idx="14824">
                  <c:v>76344.22</c:v>
                </c:pt>
                <c:pt idx="14825">
                  <c:v>75270.210000000006</c:v>
                </c:pt>
                <c:pt idx="14826">
                  <c:v>75082.039999999994</c:v>
                </c:pt>
                <c:pt idx="14827">
                  <c:v>73625.13</c:v>
                </c:pt>
                <c:pt idx="14828">
                  <c:v>75597.919999999998</c:v>
                </c:pt>
                <c:pt idx="14829">
                  <c:v>74644.960000000006</c:v>
                </c:pt>
                <c:pt idx="14830">
                  <c:v>76353.850000000006</c:v>
                </c:pt>
                <c:pt idx="14831">
                  <c:v>75685.81</c:v>
                </c:pt>
                <c:pt idx="14832">
                  <c:v>76243.990000000005</c:v>
                </c:pt>
                <c:pt idx="14833">
                  <c:v>75853.03</c:v>
                </c:pt>
                <c:pt idx="14834">
                  <c:v>75195.45</c:v>
                </c:pt>
                <c:pt idx="14835">
                  <c:v>75404.25</c:v>
                </c:pt>
                <c:pt idx="14836">
                  <c:v>74251.929999999993</c:v>
                </c:pt>
                <c:pt idx="14837">
                  <c:v>76523.86</c:v>
                </c:pt>
                <c:pt idx="14838">
                  <c:v>76381.98</c:v>
                </c:pt>
                <c:pt idx="14839">
                  <c:v>74805.679999999993</c:v>
                </c:pt>
                <c:pt idx="14840">
                  <c:v>75938.48</c:v>
                </c:pt>
                <c:pt idx="14841">
                  <c:v>75316.77</c:v>
                </c:pt>
                <c:pt idx="14842">
                  <c:v>74975.61</c:v>
                </c:pt>
                <c:pt idx="14843">
                  <c:v>75631.149999999994</c:v>
                </c:pt>
                <c:pt idx="14844">
                  <c:v>73535.56</c:v>
                </c:pt>
                <c:pt idx="14845">
                  <c:v>76946.210000000006</c:v>
                </c:pt>
                <c:pt idx="14846">
                  <c:v>75631.03</c:v>
                </c:pt>
                <c:pt idx="14847">
                  <c:v>76415.64</c:v>
                </c:pt>
                <c:pt idx="14848">
                  <c:v>76480.62</c:v>
                </c:pt>
                <c:pt idx="14849">
                  <c:v>74831.61</c:v>
                </c:pt>
                <c:pt idx="14850">
                  <c:v>74586.539999999994</c:v>
                </c:pt>
                <c:pt idx="14851">
                  <c:v>74775.179999999993</c:v>
                </c:pt>
                <c:pt idx="14852">
                  <c:v>75023.66</c:v>
                </c:pt>
                <c:pt idx="14853">
                  <c:v>74272.72</c:v>
                </c:pt>
                <c:pt idx="14854">
                  <c:v>74847.850000000006</c:v>
                </c:pt>
                <c:pt idx="14855">
                  <c:v>73754.259999999995</c:v>
                </c:pt>
                <c:pt idx="14856">
                  <c:v>75863.520000000004</c:v>
                </c:pt>
                <c:pt idx="14857">
                  <c:v>76762.37</c:v>
                </c:pt>
                <c:pt idx="14858">
                  <c:v>74530.84</c:v>
                </c:pt>
                <c:pt idx="14859">
                  <c:v>75808.38</c:v>
                </c:pt>
                <c:pt idx="14860">
                  <c:v>75357.27</c:v>
                </c:pt>
                <c:pt idx="14861">
                  <c:v>75603.72</c:v>
                </c:pt>
                <c:pt idx="14862">
                  <c:v>75731.75</c:v>
                </c:pt>
                <c:pt idx="14863">
                  <c:v>76934.95</c:v>
                </c:pt>
                <c:pt idx="14864">
                  <c:v>75112.88</c:v>
                </c:pt>
                <c:pt idx="14865">
                  <c:v>75119.67</c:v>
                </c:pt>
                <c:pt idx="14866">
                  <c:v>76931.25</c:v>
                </c:pt>
                <c:pt idx="14867">
                  <c:v>75487.41</c:v>
                </c:pt>
                <c:pt idx="14868">
                  <c:v>75571.929999999993</c:v>
                </c:pt>
                <c:pt idx="14869">
                  <c:v>75574.58</c:v>
                </c:pt>
                <c:pt idx="14870">
                  <c:v>76383.45</c:v>
                </c:pt>
                <c:pt idx="14871">
                  <c:v>76636.22</c:v>
                </c:pt>
                <c:pt idx="14872">
                  <c:v>77171</c:v>
                </c:pt>
                <c:pt idx="14873">
                  <c:v>75224.679999999993</c:v>
                </c:pt>
                <c:pt idx="14874">
                  <c:v>75539.19</c:v>
                </c:pt>
                <c:pt idx="14875">
                  <c:v>76094.100000000006</c:v>
                </c:pt>
                <c:pt idx="14876">
                  <c:v>76318.77</c:v>
                </c:pt>
                <c:pt idx="14877">
                  <c:v>75794.929999999993</c:v>
                </c:pt>
                <c:pt idx="14878">
                  <c:v>75221.78</c:v>
                </c:pt>
                <c:pt idx="14879">
                  <c:v>75884.61</c:v>
                </c:pt>
                <c:pt idx="14880">
                  <c:v>76690.77</c:v>
                </c:pt>
                <c:pt idx="14881">
                  <c:v>75365.56</c:v>
                </c:pt>
                <c:pt idx="14882">
                  <c:v>74235.289999999994</c:v>
                </c:pt>
                <c:pt idx="14883">
                  <c:v>77195.23</c:v>
                </c:pt>
                <c:pt idx="14884">
                  <c:v>75145.98</c:v>
                </c:pt>
                <c:pt idx="14885">
                  <c:v>76231.210000000006</c:v>
                </c:pt>
                <c:pt idx="14886">
                  <c:v>74435.710000000006</c:v>
                </c:pt>
                <c:pt idx="14887">
                  <c:v>75145.179999999993</c:v>
                </c:pt>
                <c:pt idx="14888">
                  <c:v>77870.55</c:v>
                </c:pt>
                <c:pt idx="14889">
                  <c:v>75593.2</c:v>
                </c:pt>
                <c:pt idx="14890">
                  <c:v>76158.8</c:v>
                </c:pt>
                <c:pt idx="14891">
                  <c:v>73605.67</c:v>
                </c:pt>
                <c:pt idx="14892">
                  <c:v>75695.91</c:v>
                </c:pt>
                <c:pt idx="14893">
                  <c:v>74484.98</c:v>
                </c:pt>
                <c:pt idx="14894">
                  <c:v>75669.149999999994</c:v>
                </c:pt>
                <c:pt idx="14895">
                  <c:v>76550.100000000006</c:v>
                </c:pt>
                <c:pt idx="14896">
                  <c:v>75903.37</c:v>
                </c:pt>
                <c:pt idx="14897">
                  <c:v>75059.320000000007</c:v>
                </c:pt>
                <c:pt idx="14898">
                  <c:v>77390.02</c:v>
                </c:pt>
                <c:pt idx="14899">
                  <c:v>74691.45</c:v>
                </c:pt>
                <c:pt idx="14900">
                  <c:v>76835.34</c:v>
                </c:pt>
                <c:pt idx="14901">
                  <c:v>75229.36</c:v>
                </c:pt>
                <c:pt idx="14902">
                  <c:v>75311.12</c:v>
                </c:pt>
                <c:pt idx="14903">
                  <c:v>74574.59</c:v>
                </c:pt>
                <c:pt idx="14904">
                  <c:v>77631.490000000005</c:v>
                </c:pt>
                <c:pt idx="14905">
                  <c:v>75632.95</c:v>
                </c:pt>
                <c:pt idx="14906">
                  <c:v>76388.73</c:v>
                </c:pt>
                <c:pt idx="14907">
                  <c:v>76706.75</c:v>
                </c:pt>
                <c:pt idx="14908">
                  <c:v>76171.72</c:v>
                </c:pt>
                <c:pt idx="14909">
                  <c:v>77443.66</c:v>
                </c:pt>
                <c:pt idx="14910">
                  <c:v>74637.33</c:v>
                </c:pt>
                <c:pt idx="14911">
                  <c:v>76790.42</c:v>
                </c:pt>
                <c:pt idx="14912">
                  <c:v>76437.2</c:v>
                </c:pt>
                <c:pt idx="14913">
                  <c:v>74223.14</c:v>
                </c:pt>
                <c:pt idx="14914">
                  <c:v>76932.149999999994</c:v>
                </c:pt>
                <c:pt idx="14915">
                  <c:v>77018.73</c:v>
                </c:pt>
                <c:pt idx="14916">
                  <c:v>74980.98</c:v>
                </c:pt>
                <c:pt idx="14917">
                  <c:v>75169.39</c:v>
                </c:pt>
                <c:pt idx="14918">
                  <c:v>75516.800000000003</c:v>
                </c:pt>
                <c:pt idx="14919">
                  <c:v>74744.600000000006</c:v>
                </c:pt>
                <c:pt idx="14920">
                  <c:v>76147.570000000007</c:v>
                </c:pt>
                <c:pt idx="14921">
                  <c:v>75811.75</c:v>
                </c:pt>
                <c:pt idx="14922">
                  <c:v>75972.259999999995</c:v>
                </c:pt>
                <c:pt idx="14923">
                  <c:v>74341.240000000005</c:v>
                </c:pt>
                <c:pt idx="14924">
                  <c:v>73423.759999999995</c:v>
                </c:pt>
                <c:pt idx="14925">
                  <c:v>77834.070000000007</c:v>
                </c:pt>
                <c:pt idx="14926">
                  <c:v>75661.81</c:v>
                </c:pt>
                <c:pt idx="14927">
                  <c:v>76502.63</c:v>
                </c:pt>
                <c:pt idx="14928">
                  <c:v>76275.77</c:v>
                </c:pt>
                <c:pt idx="14929">
                  <c:v>75371.11</c:v>
                </c:pt>
                <c:pt idx="14930">
                  <c:v>76893.289999999994</c:v>
                </c:pt>
                <c:pt idx="14931">
                  <c:v>75477.16</c:v>
                </c:pt>
                <c:pt idx="14932">
                  <c:v>74860.09</c:v>
                </c:pt>
                <c:pt idx="14933">
                  <c:v>77332.53</c:v>
                </c:pt>
                <c:pt idx="14934">
                  <c:v>74917.679999999993</c:v>
                </c:pt>
                <c:pt idx="14935">
                  <c:v>74968.14</c:v>
                </c:pt>
                <c:pt idx="14936">
                  <c:v>76126.94</c:v>
                </c:pt>
                <c:pt idx="14937">
                  <c:v>76410.8</c:v>
                </c:pt>
                <c:pt idx="14938">
                  <c:v>75609.289999999994</c:v>
                </c:pt>
                <c:pt idx="14939">
                  <c:v>78473.36</c:v>
                </c:pt>
                <c:pt idx="14940">
                  <c:v>77185.48</c:v>
                </c:pt>
                <c:pt idx="14941">
                  <c:v>75579.360000000001</c:v>
                </c:pt>
                <c:pt idx="14942">
                  <c:v>77273.7</c:v>
                </c:pt>
                <c:pt idx="14943">
                  <c:v>76593.89</c:v>
                </c:pt>
                <c:pt idx="14944">
                  <c:v>76552.490000000005</c:v>
                </c:pt>
                <c:pt idx="14945">
                  <c:v>76524.460000000006</c:v>
                </c:pt>
                <c:pt idx="14946">
                  <c:v>75682.559999999998</c:v>
                </c:pt>
                <c:pt idx="14947">
                  <c:v>75842</c:v>
                </c:pt>
                <c:pt idx="14948">
                  <c:v>76178.19</c:v>
                </c:pt>
                <c:pt idx="14949">
                  <c:v>76167.520000000004</c:v>
                </c:pt>
                <c:pt idx="14950">
                  <c:v>76343.33</c:v>
                </c:pt>
                <c:pt idx="14951">
                  <c:v>76268.509999999995</c:v>
                </c:pt>
                <c:pt idx="14952">
                  <c:v>76683.87</c:v>
                </c:pt>
                <c:pt idx="14953">
                  <c:v>77788.72</c:v>
                </c:pt>
                <c:pt idx="14954">
                  <c:v>77114.28</c:v>
                </c:pt>
                <c:pt idx="14955">
                  <c:v>76447.67</c:v>
                </c:pt>
                <c:pt idx="14956">
                  <c:v>75574.240000000005</c:v>
                </c:pt>
                <c:pt idx="14957">
                  <c:v>75830.45</c:v>
                </c:pt>
                <c:pt idx="14958">
                  <c:v>75278.789999999994</c:v>
                </c:pt>
                <c:pt idx="14959">
                  <c:v>77392.52</c:v>
                </c:pt>
                <c:pt idx="14960">
                  <c:v>75316</c:v>
                </c:pt>
                <c:pt idx="14961">
                  <c:v>75756.08</c:v>
                </c:pt>
                <c:pt idx="14962">
                  <c:v>78553.47</c:v>
                </c:pt>
                <c:pt idx="14963">
                  <c:v>75012.06</c:v>
                </c:pt>
                <c:pt idx="14964">
                  <c:v>78135.38</c:v>
                </c:pt>
                <c:pt idx="14965">
                  <c:v>76221</c:v>
                </c:pt>
                <c:pt idx="14966">
                  <c:v>76425.539999999994</c:v>
                </c:pt>
                <c:pt idx="14967">
                  <c:v>74826.350000000006</c:v>
                </c:pt>
                <c:pt idx="14968">
                  <c:v>76313.83</c:v>
                </c:pt>
                <c:pt idx="14969">
                  <c:v>76415.44</c:v>
                </c:pt>
                <c:pt idx="14970">
                  <c:v>75994.17</c:v>
                </c:pt>
                <c:pt idx="14971">
                  <c:v>75852.81</c:v>
                </c:pt>
                <c:pt idx="14972">
                  <c:v>76323.929999999993</c:v>
                </c:pt>
                <c:pt idx="14973">
                  <c:v>76144.31</c:v>
                </c:pt>
                <c:pt idx="14974">
                  <c:v>75855.360000000001</c:v>
                </c:pt>
                <c:pt idx="14975">
                  <c:v>75747.320000000007</c:v>
                </c:pt>
                <c:pt idx="14976">
                  <c:v>76131.38</c:v>
                </c:pt>
                <c:pt idx="14977">
                  <c:v>78936.3</c:v>
                </c:pt>
                <c:pt idx="14978">
                  <c:v>77402.350000000006</c:v>
                </c:pt>
                <c:pt idx="14979">
                  <c:v>76833.97</c:v>
                </c:pt>
                <c:pt idx="14980">
                  <c:v>76496.27</c:v>
                </c:pt>
                <c:pt idx="14981">
                  <c:v>76021.009999999995</c:v>
                </c:pt>
                <c:pt idx="14982">
                  <c:v>75642.429999999993</c:v>
                </c:pt>
                <c:pt idx="14983">
                  <c:v>77617.960000000006</c:v>
                </c:pt>
                <c:pt idx="14984">
                  <c:v>77163.31</c:v>
                </c:pt>
                <c:pt idx="14985">
                  <c:v>77547.41</c:v>
                </c:pt>
                <c:pt idx="14986">
                  <c:v>76432.899999999994</c:v>
                </c:pt>
                <c:pt idx="14987">
                  <c:v>75490.13</c:v>
                </c:pt>
                <c:pt idx="14988">
                  <c:v>79974.92</c:v>
                </c:pt>
                <c:pt idx="14989">
                  <c:v>77090.69</c:v>
                </c:pt>
                <c:pt idx="14990">
                  <c:v>75455.7</c:v>
                </c:pt>
                <c:pt idx="14991">
                  <c:v>76175.77</c:v>
                </c:pt>
                <c:pt idx="14992">
                  <c:v>76326.58</c:v>
                </c:pt>
                <c:pt idx="14993">
                  <c:v>77339.12</c:v>
                </c:pt>
                <c:pt idx="14994">
                  <c:v>75322.06</c:v>
                </c:pt>
                <c:pt idx="14995">
                  <c:v>77215.13</c:v>
                </c:pt>
                <c:pt idx="14996">
                  <c:v>76339.009999999995</c:v>
                </c:pt>
                <c:pt idx="14997">
                  <c:v>77327.45</c:v>
                </c:pt>
                <c:pt idx="14998">
                  <c:v>74401.440000000002</c:v>
                </c:pt>
                <c:pt idx="14999">
                  <c:v>76640.5</c:v>
                </c:pt>
                <c:pt idx="15000">
                  <c:v>77229.3</c:v>
                </c:pt>
                <c:pt idx="15001">
                  <c:v>78539.31</c:v>
                </c:pt>
                <c:pt idx="15002">
                  <c:v>76531.679999999993</c:v>
                </c:pt>
                <c:pt idx="15003">
                  <c:v>76036.62</c:v>
                </c:pt>
                <c:pt idx="15004">
                  <c:v>74859.009999999995</c:v>
                </c:pt>
                <c:pt idx="15005">
                  <c:v>77266.37</c:v>
                </c:pt>
                <c:pt idx="15006">
                  <c:v>74146.94</c:v>
                </c:pt>
                <c:pt idx="15007">
                  <c:v>75953.7</c:v>
                </c:pt>
                <c:pt idx="15008">
                  <c:v>76441.95</c:v>
                </c:pt>
                <c:pt idx="15009">
                  <c:v>75073.62</c:v>
                </c:pt>
                <c:pt idx="15010">
                  <c:v>77802.44</c:v>
                </c:pt>
                <c:pt idx="15011">
                  <c:v>76306.22</c:v>
                </c:pt>
                <c:pt idx="15012">
                  <c:v>78349.64</c:v>
                </c:pt>
                <c:pt idx="15013">
                  <c:v>76355.02</c:v>
                </c:pt>
                <c:pt idx="15014">
                  <c:v>78149.009999999995</c:v>
                </c:pt>
                <c:pt idx="15015">
                  <c:v>75086.2</c:v>
                </c:pt>
                <c:pt idx="15016">
                  <c:v>78202.59</c:v>
                </c:pt>
                <c:pt idx="15017">
                  <c:v>76986.570000000007</c:v>
                </c:pt>
                <c:pt idx="15018">
                  <c:v>75204.45</c:v>
                </c:pt>
                <c:pt idx="15019">
                  <c:v>76447.149999999994</c:v>
                </c:pt>
                <c:pt idx="15020">
                  <c:v>76401.850000000006</c:v>
                </c:pt>
                <c:pt idx="15021">
                  <c:v>78012.039999999994</c:v>
                </c:pt>
                <c:pt idx="15022">
                  <c:v>76908.149999999994</c:v>
                </c:pt>
                <c:pt idx="15023">
                  <c:v>75761.48</c:v>
                </c:pt>
                <c:pt idx="15024">
                  <c:v>76984.960000000006</c:v>
                </c:pt>
                <c:pt idx="15025">
                  <c:v>75061.740000000005</c:v>
                </c:pt>
                <c:pt idx="15026">
                  <c:v>77735.789999999994</c:v>
                </c:pt>
                <c:pt idx="15027">
                  <c:v>76432.56</c:v>
                </c:pt>
                <c:pt idx="15028">
                  <c:v>77622.710000000006</c:v>
                </c:pt>
                <c:pt idx="15029">
                  <c:v>75551.679999999993</c:v>
                </c:pt>
                <c:pt idx="15030">
                  <c:v>75796.490000000005</c:v>
                </c:pt>
                <c:pt idx="15031">
                  <c:v>75120.27</c:v>
                </c:pt>
                <c:pt idx="15032">
                  <c:v>75907.62</c:v>
                </c:pt>
                <c:pt idx="15033">
                  <c:v>76859.53</c:v>
                </c:pt>
                <c:pt idx="15034">
                  <c:v>76599.149999999994</c:v>
                </c:pt>
                <c:pt idx="15035">
                  <c:v>76869.61</c:v>
                </c:pt>
                <c:pt idx="15036">
                  <c:v>75644.27</c:v>
                </c:pt>
                <c:pt idx="15037">
                  <c:v>78666.7</c:v>
                </c:pt>
                <c:pt idx="15038">
                  <c:v>76435.33</c:v>
                </c:pt>
                <c:pt idx="15039">
                  <c:v>78262.009999999995</c:v>
                </c:pt>
                <c:pt idx="15040">
                  <c:v>77587.66</c:v>
                </c:pt>
                <c:pt idx="15041">
                  <c:v>75508.36</c:v>
                </c:pt>
                <c:pt idx="15042">
                  <c:v>77593.039999999994</c:v>
                </c:pt>
                <c:pt idx="15043">
                  <c:v>74751.460000000006</c:v>
                </c:pt>
                <c:pt idx="15044">
                  <c:v>77451.89</c:v>
                </c:pt>
                <c:pt idx="15045">
                  <c:v>76769.88</c:v>
                </c:pt>
                <c:pt idx="15046">
                  <c:v>76715.05</c:v>
                </c:pt>
                <c:pt idx="15047">
                  <c:v>76125.149999999994</c:v>
                </c:pt>
                <c:pt idx="15048">
                  <c:v>76063.64</c:v>
                </c:pt>
                <c:pt idx="15049">
                  <c:v>75681.02</c:v>
                </c:pt>
                <c:pt idx="15050">
                  <c:v>75956.429999999993</c:v>
                </c:pt>
                <c:pt idx="15051">
                  <c:v>76391.11</c:v>
                </c:pt>
                <c:pt idx="15052">
                  <c:v>77381.119999999995</c:v>
                </c:pt>
                <c:pt idx="15053">
                  <c:v>76138.399999999994</c:v>
                </c:pt>
                <c:pt idx="15054">
                  <c:v>77659.61</c:v>
                </c:pt>
                <c:pt idx="15055">
                  <c:v>76574.09</c:v>
                </c:pt>
                <c:pt idx="15056">
                  <c:v>77117.77</c:v>
                </c:pt>
                <c:pt idx="15057">
                  <c:v>77920.69</c:v>
                </c:pt>
                <c:pt idx="15058">
                  <c:v>76413.41</c:v>
                </c:pt>
                <c:pt idx="15059">
                  <c:v>75597.72</c:v>
                </c:pt>
                <c:pt idx="15060">
                  <c:v>78115.350000000006</c:v>
                </c:pt>
                <c:pt idx="15061">
                  <c:v>76825.259999999995</c:v>
                </c:pt>
                <c:pt idx="15062">
                  <c:v>75403.41</c:v>
                </c:pt>
                <c:pt idx="15063">
                  <c:v>76478.44</c:v>
                </c:pt>
                <c:pt idx="15064">
                  <c:v>77617.48</c:v>
                </c:pt>
                <c:pt idx="15065">
                  <c:v>75864</c:v>
                </c:pt>
                <c:pt idx="15066">
                  <c:v>76542.61</c:v>
                </c:pt>
                <c:pt idx="15067">
                  <c:v>75459.350000000006</c:v>
                </c:pt>
                <c:pt idx="15068">
                  <c:v>76229.47</c:v>
                </c:pt>
                <c:pt idx="15069">
                  <c:v>77064.600000000006</c:v>
                </c:pt>
                <c:pt idx="15070">
                  <c:v>76187.759999999995</c:v>
                </c:pt>
                <c:pt idx="15071">
                  <c:v>77345.67</c:v>
                </c:pt>
                <c:pt idx="15072">
                  <c:v>77733.62</c:v>
                </c:pt>
                <c:pt idx="15073">
                  <c:v>77347.58</c:v>
                </c:pt>
                <c:pt idx="15074">
                  <c:v>77080.61</c:v>
                </c:pt>
                <c:pt idx="15075">
                  <c:v>76244.710000000006</c:v>
                </c:pt>
                <c:pt idx="15076">
                  <c:v>76865.41</c:v>
                </c:pt>
                <c:pt idx="15077">
                  <c:v>77309.8</c:v>
                </c:pt>
                <c:pt idx="15078">
                  <c:v>77592.81</c:v>
                </c:pt>
                <c:pt idx="15079">
                  <c:v>77738.7</c:v>
                </c:pt>
                <c:pt idx="15080">
                  <c:v>78574.58</c:v>
                </c:pt>
                <c:pt idx="15081">
                  <c:v>76536.679999999993</c:v>
                </c:pt>
                <c:pt idx="15082">
                  <c:v>75339.16</c:v>
                </c:pt>
                <c:pt idx="15083">
                  <c:v>77687.81</c:v>
                </c:pt>
                <c:pt idx="15084">
                  <c:v>78737.320000000007</c:v>
                </c:pt>
                <c:pt idx="15085">
                  <c:v>77233.919999999998</c:v>
                </c:pt>
                <c:pt idx="15086">
                  <c:v>76444.990000000005</c:v>
                </c:pt>
                <c:pt idx="15087">
                  <c:v>77508.3</c:v>
                </c:pt>
                <c:pt idx="15088">
                  <c:v>76578.45</c:v>
                </c:pt>
                <c:pt idx="15089">
                  <c:v>79254.899999999994</c:v>
                </c:pt>
                <c:pt idx="15090">
                  <c:v>75850.509999999995</c:v>
                </c:pt>
                <c:pt idx="15091">
                  <c:v>76850.37</c:v>
                </c:pt>
                <c:pt idx="15092">
                  <c:v>77219.199999999997</c:v>
                </c:pt>
                <c:pt idx="15093">
                  <c:v>75506.350000000006</c:v>
                </c:pt>
                <c:pt idx="15094">
                  <c:v>76264.460000000006</c:v>
                </c:pt>
                <c:pt idx="15095">
                  <c:v>77184.38</c:v>
                </c:pt>
                <c:pt idx="15096">
                  <c:v>75080.27</c:v>
                </c:pt>
                <c:pt idx="15097">
                  <c:v>77114.23</c:v>
                </c:pt>
                <c:pt idx="15098">
                  <c:v>76133.75</c:v>
                </c:pt>
                <c:pt idx="15099">
                  <c:v>77641.039999999994</c:v>
                </c:pt>
                <c:pt idx="15100">
                  <c:v>77920.850000000006</c:v>
                </c:pt>
                <c:pt idx="15101">
                  <c:v>77164.94</c:v>
                </c:pt>
                <c:pt idx="15102">
                  <c:v>76430.990000000005</c:v>
                </c:pt>
                <c:pt idx="15103">
                  <c:v>76566.98</c:v>
                </c:pt>
                <c:pt idx="15104">
                  <c:v>75385.600000000006</c:v>
                </c:pt>
                <c:pt idx="15105">
                  <c:v>77129.14</c:v>
                </c:pt>
                <c:pt idx="15106">
                  <c:v>77085.08</c:v>
                </c:pt>
                <c:pt idx="15107">
                  <c:v>75367.289999999994</c:v>
                </c:pt>
                <c:pt idx="15108">
                  <c:v>75224.03</c:v>
                </c:pt>
                <c:pt idx="15109">
                  <c:v>78398.75</c:v>
                </c:pt>
                <c:pt idx="15110">
                  <c:v>77100.649999999994</c:v>
                </c:pt>
                <c:pt idx="15111">
                  <c:v>76926.33</c:v>
                </c:pt>
                <c:pt idx="15112">
                  <c:v>75961.33</c:v>
                </c:pt>
                <c:pt idx="15113">
                  <c:v>78296.83</c:v>
                </c:pt>
                <c:pt idx="15114">
                  <c:v>75869.240000000005</c:v>
                </c:pt>
                <c:pt idx="15115">
                  <c:v>76942.59</c:v>
                </c:pt>
                <c:pt idx="15116">
                  <c:v>77886.75</c:v>
                </c:pt>
                <c:pt idx="15117">
                  <c:v>76497.03</c:v>
                </c:pt>
                <c:pt idx="15118">
                  <c:v>76003.7</c:v>
                </c:pt>
                <c:pt idx="15119">
                  <c:v>78248.070000000007</c:v>
                </c:pt>
                <c:pt idx="15120">
                  <c:v>77216.62</c:v>
                </c:pt>
                <c:pt idx="15121">
                  <c:v>78844.2</c:v>
                </c:pt>
                <c:pt idx="15122">
                  <c:v>77184.91</c:v>
                </c:pt>
                <c:pt idx="15123">
                  <c:v>74898.45</c:v>
                </c:pt>
                <c:pt idx="15124">
                  <c:v>77133.67</c:v>
                </c:pt>
                <c:pt idx="15125">
                  <c:v>78184.02</c:v>
                </c:pt>
                <c:pt idx="15126">
                  <c:v>76037.19</c:v>
                </c:pt>
                <c:pt idx="15127">
                  <c:v>76745.539999999994</c:v>
                </c:pt>
                <c:pt idx="15128">
                  <c:v>76874.710000000006</c:v>
                </c:pt>
                <c:pt idx="15129">
                  <c:v>76131.649999999994</c:v>
                </c:pt>
                <c:pt idx="15130">
                  <c:v>76631.05</c:v>
                </c:pt>
                <c:pt idx="15131">
                  <c:v>77824.27</c:v>
                </c:pt>
                <c:pt idx="15132">
                  <c:v>76656.56</c:v>
                </c:pt>
                <c:pt idx="15133">
                  <c:v>77587.03</c:v>
                </c:pt>
                <c:pt idx="15134">
                  <c:v>77022.539999999994</c:v>
                </c:pt>
                <c:pt idx="15135">
                  <c:v>77113.81</c:v>
                </c:pt>
                <c:pt idx="15136">
                  <c:v>77034.31</c:v>
                </c:pt>
                <c:pt idx="15137">
                  <c:v>75199.210000000006</c:v>
                </c:pt>
                <c:pt idx="15138">
                  <c:v>78109.7</c:v>
                </c:pt>
                <c:pt idx="15139">
                  <c:v>78228.14</c:v>
                </c:pt>
                <c:pt idx="15140">
                  <c:v>77446.899999999994</c:v>
                </c:pt>
                <c:pt idx="15141">
                  <c:v>76775.47</c:v>
                </c:pt>
                <c:pt idx="15142">
                  <c:v>79310.42</c:v>
                </c:pt>
                <c:pt idx="15143">
                  <c:v>77422.92</c:v>
                </c:pt>
                <c:pt idx="15144">
                  <c:v>77154.429999999993</c:v>
                </c:pt>
                <c:pt idx="15145">
                  <c:v>77596.17</c:v>
                </c:pt>
                <c:pt idx="15146">
                  <c:v>77491.360000000001</c:v>
                </c:pt>
                <c:pt idx="15147">
                  <c:v>76285.66</c:v>
                </c:pt>
                <c:pt idx="15148">
                  <c:v>76749.070000000007</c:v>
                </c:pt>
                <c:pt idx="15149">
                  <c:v>76198.61</c:v>
                </c:pt>
                <c:pt idx="15150">
                  <c:v>76044.53</c:v>
                </c:pt>
                <c:pt idx="15151">
                  <c:v>76750.62</c:v>
                </c:pt>
                <c:pt idx="15152">
                  <c:v>78862.53</c:v>
                </c:pt>
                <c:pt idx="15153">
                  <c:v>76500.23</c:v>
                </c:pt>
                <c:pt idx="15154">
                  <c:v>77493.8</c:v>
                </c:pt>
                <c:pt idx="15155">
                  <c:v>78311.13</c:v>
                </c:pt>
                <c:pt idx="15156">
                  <c:v>77028.83</c:v>
                </c:pt>
                <c:pt idx="15157">
                  <c:v>77867.460000000006</c:v>
                </c:pt>
                <c:pt idx="15158">
                  <c:v>78127.460000000006</c:v>
                </c:pt>
                <c:pt idx="15159">
                  <c:v>76460.7</c:v>
                </c:pt>
                <c:pt idx="15160">
                  <c:v>77547.25</c:v>
                </c:pt>
                <c:pt idx="15161">
                  <c:v>77663.289999999994</c:v>
                </c:pt>
                <c:pt idx="15162">
                  <c:v>78680.62</c:v>
                </c:pt>
                <c:pt idx="15163">
                  <c:v>76527.03</c:v>
                </c:pt>
                <c:pt idx="15164">
                  <c:v>77960.2</c:v>
                </c:pt>
                <c:pt idx="15165">
                  <c:v>78211.48</c:v>
                </c:pt>
                <c:pt idx="15166">
                  <c:v>77040.17</c:v>
                </c:pt>
                <c:pt idx="15167">
                  <c:v>78165.23</c:v>
                </c:pt>
                <c:pt idx="15168">
                  <c:v>76598.95</c:v>
                </c:pt>
                <c:pt idx="15169">
                  <c:v>77409.55</c:v>
                </c:pt>
                <c:pt idx="15170">
                  <c:v>77848.58</c:v>
                </c:pt>
                <c:pt idx="15171">
                  <c:v>78936.710000000006</c:v>
                </c:pt>
                <c:pt idx="15172">
                  <c:v>77484.47</c:v>
                </c:pt>
                <c:pt idx="15173">
                  <c:v>77280.95</c:v>
                </c:pt>
                <c:pt idx="15174">
                  <c:v>78205.13</c:v>
                </c:pt>
                <c:pt idx="15175">
                  <c:v>76548.070000000007</c:v>
                </c:pt>
                <c:pt idx="15176">
                  <c:v>76506.240000000005</c:v>
                </c:pt>
                <c:pt idx="15177">
                  <c:v>76990.8</c:v>
                </c:pt>
                <c:pt idx="15178">
                  <c:v>77791.210000000006</c:v>
                </c:pt>
                <c:pt idx="15179">
                  <c:v>77755.28</c:v>
                </c:pt>
                <c:pt idx="15180">
                  <c:v>78043.39</c:v>
                </c:pt>
                <c:pt idx="15181">
                  <c:v>78277.66</c:v>
                </c:pt>
                <c:pt idx="15182">
                  <c:v>76508.820000000007</c:v>
                </c:pt>
                <c:pt idx="15183">
                  <c:v>77655.06</c:v>
                </c:pt>
                <c:pt idx="15184">
                  <c:v>76839.960000000006</c:v>
                </c:pt>
                <c:pt idx="15185">
                  <c:v>76128.56</c:v>
                </c:pt>
                <c:pt idx="15186">
                  <c:v>76197.62</c:v>
                </c:pt>
                <c:pt idx="15187">
                  <c:v>77744.960000000006</c:v>
                </c:pt>
                <c:pt idx="15188">
                  <c:v>76860.5</c:v>
                </c:pt>
                <c:pt idx="15189">
                  <c:v>77951.83</c:v>
                </c:pt>
                <c:pt idx="15190">
                  <c:v>77928.649999999994</c:v>
                </c:pt>
                <c:pt idx="15191">
                  <c:v>77848.039999999994</c:v>
                </c:pt>
                <c:pt idx="15192">
                  <c:v>76575.06</c:v>
                </c:pt>
                <c:pt idx="15193">
                  <c:v>77851.72</c:v>
                </c:pt>
                <c:pt idx="15194">
                  <c:v>77146.3</c:v>
                </c:pt>
                <c:pt idx="15195">
                  <c:v>76673.990000000005</c:v>
                </c:pt>
                <c:pt idx="15196">
                  <c:v>77061.53</c:v>
                </c:pt>
                <c:pt idx="15197">
                  <c:v>78436.350000000006</c:v>
                </c:pt>
                <c:pt idx="15198">
                  <c:v>77764.39</c:v>
                </c:pt>
                <c:pt idx="15199">
                  <c:v>78736.75</c:v>
                </c:pt>
                <c:pt idx="15200">
                  <c:v>78347.399999999994</c:v>
                </c:pt>
                <c:pt idx="15201">
                  <c:v>77046.58</c:v>
                </c:pt>
                <c:pt idx="15202">
                  <c:v>76634.429999999993</c:v>
                </c:pt>
                <c:pt idx="15203">
                  <c:v>77086.899999999994</c:v>
                </c:pt>
                <c:pt idx="15204">
                  <c:v>78098.73</c:v>
                </c:pt>
                <c:pt idx="15205">
                  <c:v>77856.73</c:v>
                </c:pt>
                <c:pt idx="15206">
                  <c:v>79165.850000000006</c:v>
                </c:pt>
                <c:pt idx="15207">
                  <c:v>79160.83</c:v>
                </c:pt>
                <c:pt idx="15208">
                  <c:v>78121.850000000006</c:v>
                </c:pt>
                <c:pt idx="15209">
                  <c:v>77608.66</c:v>
                </c:pt>
                <c:pt idx="15210">
                  <c:v>78280.149999999994</c:v>
                </c:pt>
                <c:pt idx="15211">
                  <c:v>77602.42</c:v>
                </c:pt>
                <c:pt idx="15212">
                  <c:v>79021.259999999995</c:v>
                </c:pt>
                <c:pt idx="15213">
                  <c:v>78134.91</c:v>
                </c:pt>
                <c:pt idx="15214">
                  <c:v>78243.69</c:v>
                </c:pt>
                <c:pt idx="15215">
                  <c:v>74965.429999999993</c:v>
                </c:pt>
                <c:pt idx="15216">
                  <c:v>77563.05</c:v>
                </c:pt>
                <c:pt idx="15217">
                  <c:v>76805.399999999994</c:v>
                </c:pt>
                <c:pt idx="15218">
                  <c:v>77766.67</c:v>
                </c:pt>
                <c:pt idx="15219">
                  <c:v>78796.240000000005</c:v>
                </c:pt>
                <c:pt idx="15220">
                  <c:v>78643.97</c:v>
                </c:pt>
                <c:pt idx="15221">
                  <c:v>78107.960000000006</c:v>
                </c:pt>
                <c:pt idx="15222">
                  <c:v>78439.12</c:v>
                </c:pt>
                <c:pt idx="15223">
                  <c:v>76246.759999999995</c:v>
                </c:pt>
                <c:pt idx="15224">
                  <c:v>76909.86</c:v>
                </c:pt>
                <c:pt idx="15225">
                  <c:v>78661.98</c:v>
                </c:pt>
                <c:pt idx="15226">
                  <c:v>80149.89</c:v>
                </c:pt>
                <c:pt idx="15227">
                  <c:v>78020.2</c:v>
                </c:pt>
                <c:pt idx="15228">
                  <c:v>77590.429999999993</c:v>
                </c:pt>
                <c:pt idx="15229">
                  <c:v>76246.2</c:v>
                </c:pt>
                <c:pt idx="15230">
                  <c:v>77748.399999999994</c:v>
                </c:pt>
                <c:pt idx="15231">
                  <c:v>77807.899999999994</c:v>
                </c:pt>
                <c:pt idx="15232">
                  <c:v>80126.179999999993</c:v>
                </c:pt>
                <c:pt idx="15233">
                  <c:v>79669.2</c:v>
                </c:pt>
                <c:pt idx="15234">
                  <c:v>76635.539999999994</c:v>
                </c:pt>
                <c:pt idx="15235">
                  <c:v>78469.55</c:v>
                </c:pt>
                <c:pt idx="15236">
                  <c:v>79257.59</c:v>
                </c:pt>
                <c:pt idx="15237">
                  <c:v>76587.539999999994</c:v>
                </c:pt>
                <c:pt idx="15238">
                  <c:v>77115.5</c:v>
                </c:pt>
                <c:pt idx="15239">
                  <c:v>77484.320000000007</c:v>
                </c:pt>
                <c:pt idx="15240">
                  <c:v>75207.13</c:v>
                </c:pt>
                <c:pt idx="15241">
                  <c:v>78282.289999999994</c:v>
                </c:pt>
                <c:pt idx="15242">
                  <c:v>77615.179999999993</c:v>
                </c:pt>
                <c:pt idx="15243">
                  <c:v>78781.45</c:v>
                </c:pt>
                <c:pt idx="15244">
                  <c:v>77089.490000000005</c:v>
                </c:pt>
                <c:pt idx="15245">
                  <c:v>78360.75</c:v>
                </c:pt>
                <c:pt idx="15246">
                  <c:v>78422.600000000006</c:v>
                </c:pt>
                <c:pt idx="15247">
                  <c:v>77126.69</c:v>
                </c:pt>
                <c:pt idx="15248">
                  <c:v>76485.08</c:v>
                </c:pt>
                <c:pt idx="15249">
                  <c:v>78051.820000000007</c:v>
                </c:pt>
                <c:pt idx="15250">
                  <c:v>79748.320000000007</c:v>
                </c:pt>
                <c:pt idx="15251">
                  <c:v>77270.06</c:v>
                </c:pt>
                <c:pt idx="15252">
                  <c:v>79301.179999999993</c:v>
                </c:pt>
                <c:pt idx="15253">
                  <c:v>79434.509999999995</c:v>
                </c:pt>
                <c:pt idx="15254">
                  <c:v>78918.679999999993</c:v>
                </c:pt>
                <c:pt idx="15255">
                  <c:v>77279.78</c:v>
                </c:pt>
                <c:pt idx="15256">
                  <c:v>76509.289999999994</c:v>
                </c:pt>
                <c:pt idx="15257">
                  <c:v>77135.37</c:v>
                </c:pt>
                <c:pt idx="15258">
                  <c:v>78079.81</c:v>
                </c:pt>
                <c:pt idx="15259">
                  <c:v>78014.33</c:v>
                </c:pt>
                <c:pt idx="15260">
                  <c:v>77644.789999999994</c:v>
                </c:pt>
                <c:pt idx="15261">
                  <c:v>78247.11</c:v>
                </c:pt>
                <c:pt idx="15262">
                  <c:v>77491.34</c:v>
                </c:pt>
                <c:pt idx="15263">
                  <c:v>78518.86</c:v>
                </c:pt>
                <c:pt idx="15264">
                  <c:v>78488.149999999994</c:v>
                </c:pt>
                <c:pt idx="15265">
                  <c:v>79814.3</c:v>
                </c:pt>
                <c:pt idx="15266">
                  <c:v>78480.240000000005</c:v>
                </c:pt>
                <c:pt idx="15267">
                  <c:v>75368.94</c:v>
                </c:pt>
                <c:pt idx="15268">
                  <c:v>77141.95</c:v>
                </c:pt>
                <c:pt idx="15269">
                  <c:v>79741.399999999994</c:v>
                </c:pt>
                <c:pt idx="15270">
                  <c:v>77936.490000000005</c:v>
                </c:pt>
                <c:pt idx="15271">
                  <c:v>76450.53</c:v>
                </c:pt>
                <c:pt idx="15272">
                  <c:v>78769.48</c:v>
                </c:pt>
                <c:pt idx="15273">
                  <c:v>78923.19</c:v>
                </c:pt>
                <c:pt idx="15274">
                  <c:v>77380.84</c:v>
                </c:pt>
                <c:pt idx="15275">
                  <c:v>79604.28</c:v>
                </c:pt>
                <c:pt idx="15276">
                  <c:v>76977.84</c:v>
                </c:pt>
                <c:pt idx="15277">
                  <c:v>79632.990000000005</c:v>
                </c:pt>
                <c:pt idx="15278">
                  <c:v>77372.28</c:v>
                </c:pt>
                <c:pt idx="15279">
                  <c:v>77648.27</c:v>
                </c:pt>
                <c:pt idx="15280">
                  <c:v>78340.7</c:v>
                </c:pt>
                <c:pt idx="15281">
                  <c:v>79099.63</c:v>
                </c:pt>
                <c:pt idx="15282">
                  <c:v>77561.17</c:v>
                </c:pt>
                <c:pt idx="15283">
                  <c:v>76950.179999999993</c:v>
                </c:pt>
                <c:pt idx="15284">
                  <c:v>77841.58</c:v>
                </c:pt>
                <c:pt idx="15285">
                  <c:v>78727.91</c:v>
                </c:pt>
                <c:pt idx="15286">
                  <c:v>77918.62</c:v>
                </c:pt>
                <c:pt idx="15287">
                  <c:v>78802.789999999994</c:v>
                </c:pt>
                <c:pt idx="15288">
                  <c:v>75860.45</c:v>
                </c:pt>
                <c:pt idx="15289">
                  <c:v>76521.59</c:v>
                </c:pt>
                <c:pt idx="15290">
                  <c:v>77739.16</c:v>
                </c:pt>
                <c:pt idx="15291">
                  <c:v>79694.78</c:v>
                </c:pt>
                <c:pt idx="15292">
                  <c:v>79973.05</c:v>
                </c:pt>
                <c:pt idx="15293">
                  <c:v>77841.09</c:v>
                </c:pt>
                <c:pt idx="15294">
                  <c:v>79007.990000000005</c:v>
                </c:pt>
                <c:pt idx="15295">
                  <c:v>79177.2</c:v>
                </c:pt>
                <c:pt idx="15296">
                  <c:v>77968.91</c:v>
                </c:pt>
                <c:pt idx="15297">
                  <c:v>78482.59</c:v>
                </c:pt>
                <c:pt idx="15298">
                  <c:v>76676.56</c:v>
                </c:pt>
                <c:pt idx="15299">
                  <c:v>77938.490000000005</c:v>
                </c:pt>
                <c:pt idx="15300">
                  <c:v>77951.39</c:v>
                </c:pt>
                <c:pt idx="15301">
                  <c:v>77686.66</c:v>
                </c:pt>
                <c:pt idx="15302">
                  <c:v>80116.820000000007</c:v>
                </c:pt>
                <c:pt idx="15303">
                  <c:v>77991.48</c:v>
                </c:pt>
                <c:pt idx="15304">
                  <c:v>78767.66</c:v>
                </c:pt>
                <c:pt idx="15305">
                  <c:v>77032.41</c:v>
                </c:pt>
                <c:pt idx="15306">
                  <c:v>78305.66</c:v>
                </c:pt>
                <c:pt idx="15307">
                  <c:v>77987.92</c:v>
                </c:pt>
                <c:pt idx="15308">
                  <c:v>77757.350000000006</c:v>
                </c:pt>
                <c:pt idx="15309">
                  <c:v>78467.149999999994</c:v>
                </c:pt>
                <c:pt idx="15310">
                  <c:v>79650.039999999994</c:v>
                </c:pt>
                <c:pt idx="15311">
                  <c:v>77739.31</c:v>
                </c:pt>
                <c:pt idx="15312">
                  <c:v>77435.679999999993</c:v>
                </c:pt>
                <c:pt idx="15313">
                  <c:v>78555.37</c:v>
                </c:pt>
                <c:pt idx="15314">
                  <c:v>78625.55</c:v>
                </c:pt>
                <c:pt idx="15315">
                  <c:v>78926.37</c:v>
                </c:pt>
                <c:pt idx="15316">
                  <c:v>79939.839999999997</c:v>
                </c:pt>
                <c:pt idx="15317">
                  <c:v>77396.960000000006</c:v>
                </c:pt>
                <c:pt idx="15318">
                  <c:v>79398.28</c:v>
                </c:pt>
                <c:pt idx="15319">
                  <c:v>77662.55</c:v>
                </c:pt>
                <c:pt idx="15320">
                  <c:v>78850.75</c:v>
                </c:pt>
                <c:pt idx="15321">
                  <c:v>78201.88</c:v>
                </c:pt>
                <c:pt idx="15322">
                  <c:v>79185.61</c:v>
                </c:pt>
                <c:pt idx="15323">
                  <c:v>79218.600000000006</c:v>
                </c:pt>
                <c:pt idx="15324">
                  <c:v>80165.52</c:v>
                </c:pt>
                <c:pt idx="15325">
                  <c:v>78114.69</c:v>
                </c:pt>
                <c:pt idx="15326">
                  <c:v>77604.289999999994</c:v>
                </c:pt>
                <c:pt idx="15327">
                  <c:v>77072.62</c:v>
                </c:pt>
                <c:pt idx="15328">
                  <c:v>77220.740000000005</c:v>
                </c:pt>
                <c:pt idx="15329">
                  <c:v>79539.350000000006</c:v>
                </c:pt>
                <c:pt idx="15330">
                  <c:v>80123.83</c:v>
                </c:pt>
                <c:pt idx="15331">
                  <c:v>77068.56</c:v>
                </c:pt>
                <c:pt idx="15332">
                  <c:v>78626.22</c:v>
                </c:pt>
                <c:pt idx="15333">
                  <c:v>78175.899999999994</c:v>
                </c:pt>
                <c:pt idx="15334">
                  <c:v>77188.479999999996</c:v>
                </c:pt>
                <c:pt idx="15335">
                  <c:v>78451.899999999994</c:v>
                </c:pt>
                <c:pt idx="15336">
                  <c:v>78394.240000000005</c:v>
                </c:pt>
                <c:pt idx="15337">
                  <c:v>79156.58</c:v>
                </c:pt>
                <c:pt idx="15338">
                  <c:v>79345.33</c:v>
                </c:pt>
                <c:pt idx="15339">
                  <c:v>77224.210000000006</c:v>
                </c:pt>
                <c:pt idx="15340">
                  <c:v>79988.11</c:v>
                </c:pt>
                <c:pt idx="15341">
                  <c:v>77637.350000000006</c:v>
                </c:pt>
                <c:pt idx="15342">
                  <c:v>78250.100000000006</c:v>
                </c:pt>
                <c:pt idx="15343">
                  <c:v>76720.25</c:v>
                </c:pt>
                <c:pt idx="15344">
                  <c:v>77379.72</c:v>
                </c:pt>
                <c:pt idx="15345">
                  <c:v>77909.289999999994</c:v>
                </c:pt>
                <c:pt idx="15346">
                  <c:v>76062.38</c:v>
                </c:pt>
                <c:pt idx="15347">
                  <c:v>77558.789999999994</c:v>
                </c:pt>
                <c:pt idx="15348">
                  <c:v>80119.28</c:v>
                </c:pt>
                <c:pt idx="15349">
                  <c:v>77543.509999999995</c:v>
                </c:pt>
                <c:pt idx="15350">
                  <c:v>79224.149999999994</c:v>
                </c:pt>
                <c:pt idx="15351">
                  <c:v>78675.61</c:v>
                </c:pt>
                <c:pt idx="15352">
                  <c:v>78239.98</c:v>
                </c:pt>
                <c:pt idx="15353">
                  <c:v>77297.83</c:v>
                </c:pt>
                <c:pt idx="15354">
                  <c:v>78309.039999999994</c:v>
                </c:pt>
                <c:pt idx="15355">
                  <c:v>77761.3</c:v>
                </c:pt>
                <c:pt idx="15356">
                  <c:v>78329.100000000006</c:v>
                </c:pt>
                <c:pt idx="15357">
                  <c:v>79687.78</c:v>
                </c:pt>
                <c:pt idx="15358">
                  <c:v>78521.97</c:v>
                </c:pt>
                <c:pt idx="15359">
                  <c:v>78940.98</c:v>
                </c:pt>
                <c:pt idx="15360">
                  <c:v>79356.55</c:v>
                </c:pt>
                <c:pt idx="15361">
                  <c:v>79626.990000000005</c:v>
                </c:pt>
                <c:pt idx="15362">
                  <c:v>78391.19</c:v>
                </c:pt>
                <c:pt idx="15363">
                  <c:v>78135.45</c:v>
                </c:pt>
                <c:pt idx="15364">
                  <c:v>77609.67</c:v>
                </c:pt>
                <c:pt idx="15365">
                  <c:v>77766.490000000005</c:v>
                </c:pt>
                <c:pt idx="15366">
                  <c:v>78318.38</c:v>
                </c:pt>
                <c:pt idx="15367">
                  <c:v>78996</c:v>
                </c:pt>
                <c:pt idx="15368">
                  <c:v>78978.91</c:v>
                </c:pt>
                <c:pt idx="15369">
                  <c:v>78294.649999999994</c:v>
                </c:pt>
                <c:pt idx="15370">
                  <c:v>79175.350000000006</c:v>
                </c:pt>
                <c:pt idx="15371">
                  <c:v>79354.91</c:v>
                </c:pt>
                <c:pt idx="15372">
                  <c:v>78256.47</c:v>
                </c:pt>
                <c:pt idx="15373">
                  <c:v>78128.84</c:v>
                </c:pt>
                <c:pt idx="15374">
                  <c:v>78487.740000000005</c:v>
                </c:pt>
                <c:pt idx="15375">
                  <c:v>78430.36</c:v>
                </c:pt>
                <c:pt idx="15376">
                  <c:v>79502.25</c:v>
                </c:pt>
                <c:pt idx="15377">
                  <c:v>78730.149999999994</c:v>
                </c:pt>
                <c:pt idx="15378">
                  <c:v>77408.53</c:v>
                </c:pt>
                <c:pt idx="15379">
                  <c:v>79333.929999999993</c:v>
                </c:pt>
                <c:pt idx="15380">
                  <c:v>77808.95</c:v>
                </c:pt>
                <c:pt idx="15381">
                  <c:v>77509.820000000007</c:v>
                </c:pt>
                <c:pt idx="15382">
                  <c:v>77479.12</c:v>
                </c:pt>
                <c:pt idx="15383">
                  <c:v>78759.399999999994</c:v>
                </c:pt>
                <c:pt idx="15384">
                  <c:v>79389.5</c:v>
                </c:pt>
                <c:pt idx="15385">
                  <c:v>80343.23</c:v>
                </c:pt>
                <c:pt idx="15386">
                  <c:v>77673.02</c:v>
                </c:pt>
                <c:pt idx="15387">
                  <c:v>80468.320000000007</c:v>
                </c:pt>
                <c:pt idx="15388">
                  <c:v>77981.64</c:v>
                </c:pt>
                <c:pt idx="15389">
                  <c:v>79012.800000000003</c:v>
                </c:pt>
                <c:pt idx="15390">
                  <c:v>79889.64</c:v>
                </c:pt>
                <c:pt idx="15391">
                  <c:v>77935.960000000006</c:v>
                </c:pt>
                <c:pt idx="15392">
                  <c:v>77961.240000000005</c:v>
                </c:pt>
                <c:pt idx="15393">
                  <c:v>78095.850000000006</c:v>
                </c:pt>
                <c:pt idx="15394">
                  <c:v>78106.009999999995</c:v>
                </c:pt>
                <c:pt idx="15395">
                  <c:v>79748.62</c:v>
                </c:pt>
                <c:pt idx="15396">
                  <c:v>78234.63</c:v>
                </c:pt>
                <c:pt idx="15397">
                  <c:v>78422.75</c:v>
                </c:pt>
                <c:pt idx="15398">
                  <c:v>76749.919999999998</c:v>
                </c:pt>
                <c:pt idx="15399">
                  <c:v>79429.759999999995</c:v>
                </c:pt>
                <c:pt idx="15400">
                  <c:v>77511.83</c:v>
                </c:pt>
                <c:pt idx="15401">
                  <c:v>78977.570000000007</c:v>
                </c:pt>
                <c:pt idx="15402">
                  <c:v>80719.399999999994</c:v>
                </c:pt>
                <c:pt idx="15403">
                  <c:v>79608.759999999995</c:v>
                </c:pt>
                <c:pt idx="15404">
                  <c:v>78562.259999999995</c:v>
                </c:pt>
                <c:pt idx="15405">
                  <c:v>80055.48</c:v>
                </c:pt>
                <c:pt idx="15406">
                  <c:v>77680.210000000006</c:v>
                </c:pt>
                <c:pt idx="15407">
                  <c:v>79714.66</c:v>
                </c:pt>
                <c:pt idx="15408">
                  <c:v>78038.8</c:v>
                </c:pt>
                <c:pt idx="15409">
                  <c:v>80449.350000000006</c:v>
                </c:pt>
                <c:pt idx="15410">
                  <c:v>80173.289999999994</c:v>
                </c:pt>
                <c:pt idx="15411">
                  <c:v>78398.05</c:v>
                </c:pt>
                <c:pt idx="15412">
                  <c:v>76914.73</c:v>
                </c:pt>
                <c:pt idx="15413">
                  <c:v>78718.710000000006</c:v>
                </c:pt>
                <c:pt idx="15414">
                  <c:v>78837.06</c:v>
                </c:pt>
                <c:pt idx="15415">
                  <c:v>80165.740000000005</c:v>
                </c:pt>
                <c:pt idx="15416">
                  <c:v>77740.17</c:v>
                </c:pt>
                <c:pt idx="15417">
                  <c:v>77938.289999999994</c:v>
                </c:pt>
                <c:pt idx="15418">
                  <c:v>79098.13</c:v>
                </c:pt>
                <c:pt idx="15419">
                  <c:v>77310.31</c:v>
                </c:pt>
                <c:pt idx="15420">
                  <c:v>78321.600000000006</c:v>
                </c:pt>
                <c:pt idx="15421">
                  <c:v>77715.11</c:v>
                </c:pt>
                <c:pt idx="15422">
                  <c:v>78591.88</c:v>
                </c:pt>
                <c:pt idx="15423">
                  <c:v>79050.38</c:v>
                </c:pt>
                <c:pt idx="15424">
                  <c:v>77225.67</c:v>
                </c:pt>
                <c:pt idx="15425">
                  <c:v>78996.490000000005</c:v>
                </c:pt>
                <c:pt idx="15426">
                  <c:v>78284.210000000006</c:v>
                </c:pt>
                <c:pt idx="15427">
                  <c:v>79565.509999999995</c:v>
                </c:pt>
                <c:pt idx="15428">
                  <c:v>77890.91</c:v>
                </c:pt>
                <c:pt idx="15429">
                  <c:v>77828.63</c:v>
                </c:pt>
                <c:pt idx="15430">
                  <c:v>78508.63</c:v>
                </c:pt>
                <c:pt idx="15431">
                  <c:v>79748.19</c:v>
                </c:pt>
                <c:pt idx="15432">
                  <c:v>77880.070000000007</c:v>
                </c:pt>
                <c:pt idx="15433">
                  <c:v>81043.570000000007</c:v>
                </c:pt>
                <c:pt idx="15434">
                  <c:v>79938.63</c:v>
                </c:pt>
                <c:pt idx="15435">
                  <c:v>79162.23</c:v>
                </c:pt>
                <c:pt idx="15436">
                  <c:v>79400.97</c:v>
                </c:pt>
                <c:pt idx="15437">
                  <c:v>77171.73</c:v>
                </c:pt>
                <c:pt idx="15438">
                  <c:v>76972.95</c:v>
                </c:pt>
                <c:pt idx="15439">
                  <c:v>77649.11</c:v>
                </c:pt>
                <c:pt idx="15440">
                  <c:v>78110.2</c:v>
                </c:pt>
                <c:pt idx="15441">
                  <c:v>77094.3</c:v>
                </c:pt>
                <c:pt idx="15442">
                  <c:v>78633.789999999994</c:v>
                </c:pt>
                <c:pt idx="15443">
                  <c:v>78265.95</c:v>
                </c:pt>
                <c:pt idx="15444">
                  <c:v>79342.87</c:v>
                </c:pt>
                <c:pt idx="15445">
                  <c:v>79399.679999999993</c:v>
                </c:pt>
                <c:pt idx="15446">
                  <c:v>78535.44</c:v>
                </c:pt>
                <c:pt idx="15447">
                  <c:v>79303.39</c:v>
                </c:pt>
                <c:pt idx="15448">
                  <c:v>78487.27</c:v>
                </c:pt>
                <c:pt idx="15449">
                  <c:v>79349.38</c:v>
                </c:pt>
                <c:pt idx="15450">
                  <c:v>77038.91</c:v>
                </c:pt>
                <c:pt idx="15451">
                  <c:v>77530.100000000006</c:v>
                </c:pt>
                <c:pt idx="15452">
                  <c:v>80923.95</c:v>
                </c:pt>
                <c:pt idx="15453">
                  <c:v>80124.08</c:v>
                </c:pt>
                <c:pt idx="15454">
                  <c:v>78494.91</c:v>
                </c:pt>
                <c:pt idx="15455">
                  <c:v>78849.039999999994</c:v>
                </c:pt>
                <c:pt idx="15456">
                  <c:v>80080.98</c:v>
                </c:pt>
                <c:pt idx="15457">
                  <c:v>78325.990000000005</c:v>
                </c:pt>
                <c:pt idx="15458">
                  <c:v>78232.259999999995</c:v>
                </c:pt>
                <c:pt idx="15459">
                  <c:v>78551.19</c:v>
                </c:pt>
                <c:pt idx="15460">
                  <c:v>78767.399999999994</c:v>
                </c:pt>
                <c:pt idx="15461">
                  <c:v>78244.149999999994</c:v>
                </c:pt>
                <c:pt idx="15462">
                  <c:v>78966.710000000006</c:v>
                </c:pt>
                <c:pt idx="15463">
                  <c:v>79639.070000000007</c:v>
                </c:pt>
                <c:pt idx="15464">
                  <c:v>78467.23</c:v>
                </c:pt>
                <c:pt idx="15465">
                  <c:v>79155.89</c:v>
                </c:pt>
                <c:pt idx="15466">
                  <c:v>78355.47</c:v>
                </c:pt>
                <c:pt idx="15467">
                  <c:v>79774.52</c:v>
                </c:pt>
                <c:pt idx="15468">
                  <c:v>77733.919999999998</c:v>
                </c:pt>
                <c:pt idx="15469">
                  <c:v>78806.62</c:v>
                </c:pt>
                <c:pt idx="15470">
                  <c:v>78938.34</c:v>
                </c:pt>
                <c:pt idx="15471">
                  <c:v>78248.7</c:v>
                </c:pt>
                <c:pt idx="15472">
                  <c:v>79354.960000000006</c:v>
                </c:pt>
                <c:pt idx="15473">
                  <c:v>78950.850000000006</c:v>
                </c:pt>
                <c:pt idx="15474">
                  <c:v>79277.91</c:v>
                </c:pt>
                <c:pt idx="15475">
                  <c:v>78468.570000000007</c:v>
                </c:pt>
                <c:pt idx="15476">
                  <c:v>78746.45</c:v>
                </c:pt>
                <c:pt idx="15477">
                  <c:v>80455.820000000007</c:v>
                </c:pt>
                <c:pt idx="15478">
                  <c:v>78534.44</c:v>
                </c:pt>
                <c:pt idx="15479">
                  <c:v>79216.820000000007</c:v>
                </c:pt>
                <c:pt idx="15480">
                  <c:v>78068.37</c:v>
                </c:pt>
                <c:pt idx="15481">
                  <c:v>78497.77</c:v>
                </c:pt>
                <c:pt idx="15482">
                  <c:v>80542.55</c:v>
                </c:pt>
                <c:pt idx="15483">
                  <c:v>80226.080000000002</c:v>
                </c:pt>
                <c:pt idx="15484">
                  <c:v>79426.759999999995</c:v>
                </c:pt>
                <c:pt idx="15485">
                  <c:v>78302.460000000006</c:v>
                </c:pt>
                <c:pt idx="15486">
                  <c:v>79867.3</c:v>
                </c:pt>
                <c:pt idx="15487">
                  <c:v>79872.84</c:v>
                </c:pt>
                <c:pt idx="15488">
                  <c:v>78661.33</c:v>
                </c:pt>
                <c:pt idx="15489">
                  <c:v>78731.289999999994</c:v>
                </c:pt>
                <c:pt idx="15490">
                  <c:v>79539.22</c:v>
                </c:pt>
                <c:pt idx="15491">
                  <c:v>78523.38</c:v>
                </c:pt>
                <c:pt idx="15492">
                  <c:v>80102.789999999994</c:v>
                </c:pt>
                <c:pt idx="15493">
                  <c:v>79733.38</c:v>
                </c:pt>
                <c:pt idx="15494">
                  <c:v>80030.17</c:v>
                </c:pt>
                <c:pt idx="15495">
                  <c:v>80836.38</c:v>
                </c:pt>
                <c:pt idx="15496">
                  <c:v>80348.240000000005</c:v>
                </c:pt>
                <c:pt idx="15497">
                  <c:v>77643.570000000007</c:v>
                </c:pt>
                <c:pt idx="15498">
                  <c:v>78155.259999999995</c:v>
                </c:pt>
                <c:pt idx="15499">
                  <c:v>79244.33</c:v>
                </c:pt>
                <c:pt idx="15500">
                  <c:v>79347.31</c:v>
                </c:pt>
                <c:pt idx="15501">
                  <c:v>79622.67</c:v>
                </c:pt>
                <c:pt idx="15502">
                  <c:v>81172.820000000007</c:v>
                </c:pt>
                <c:pt idx="15503">
                  <c:v>80054.05</c:v>
                </c:pt>
                <c:pt idx="15504">
                  <c:v>80405.67</c:v>
                </c:pt>
                <c:pt idx="15505">
                  <c:v>78518.41</c:v>
                </c:pt>
                <c:pt idx="15506">
                  <c:v>79748.039999999994</c:v>
                </c:pt>
                <c:pt idx="15507">
                  <c:v>78576.149999999994</c:v>
                </c:pt>
                <c:pt idx="15508">
                  <c:v>78079.429999999993</c:v>
                </c:pt>
                <c:pt idx="15509">
                  <c:v>80448.5</c:v>
                </c:pt>
                <c:pt idx="15510">
                  <c:v>77787.289999999994</c:v>
                </c:pt>
                <c:pt idx="15511">
                  <c:v>79347.360000000001</c:v>
                </c:pt>
                <c:pt idx="15512">
                  <c:v>79443.45</c:v>
                </c:pt>
                <c:pt idx="15513">
                  <c:v>78660.58</c:v>
                </c:pt>
                <c:pt idx="15514">
                  <c:v>81706.45</c:v>
                </c:pt>
                <c:pt idx="15515">
                  <c:v>79627.56</c:v>
                </c:pt>
                <c:pt idx="15516">
                  <c:v>79186.62</c:v>
                </c:pt>
                <c:pt idx="15517">
                  <c:v>81109.490000000005</c:v>
                </c:pt>
                <c:pt idx="15518">
                  <c:v>81335.039999999994</c:v>
                </c:pt>
                <c:pt idx="15519">
                  <c:v>79663.55</c:v>
                </c:pt>
                <c:pt idx="15520">
                  <c:v>79400.77</c:v>
                </c:pt>
                <c:pt idx="15521">
                  <c:v>80098.97</c:v>
                </c:pt>
                <c:pt idx="15522">
                  <c:v>80211.47</c:v>
                </c:pt>
                <c:pt idx="15523">
                  <c:v>79430.61</c:v>
                </c:pt>
                <c:pt idx="15524">
                  <c:v>79241.66</c:v>
                </c:pt>
                <c:pt idx="15525">
                  <c:v>80791.67</c:v>
                </c:pt>
                <c:pt idx="15526">
                  <c:v>78502.460000000006</c:v>
                </c:pt>
                <c:pt idx="15527">
                  <c:v>77701.649999999994</c:v>
                </c:pt>
                <c:pt idx="15528">
                  <c:v>80464.59</c:v>
                </c:pt>
                <c:pt idx="15529">
                  <c:v>79367.210000000006</c:v>
                </c:pt>
                <c:pt idx="15530">
                  <c:v>78804.179999999993</c:v>
                </c:pt>
                <c:pt idx="15531">
                  <c:v>79867.59</c:v>
                </c:pt>
                <c:pt idx="15532">
                  <c:v>80877.919999999998</c:v>
                </c:pt>
                <c:pt idx="15533">
                  <c:v>78959.48</c:v>
                </c:pt>
                <c:pt idx="15534">
                  <c:v>79432.92</c:v>
                </c:pt>
                <c:pt idx="15535">
                  <c:v>79209.39</c:v>
                </c:pt>
                <c:pt idx="15536">
                  <c:v>79776.27</c:v>
                </c:pt>
                <c:pt idx="15537">
                  <c:v>81486.320000000007</c:v>
                </c:pt>
                <c:pt idx="15538">
                  <c:v>79985.820000000007</c:v>
                </c:pt>
                <c:pt idx="15539">
                  <c:v>80033.960000000006</c:v>
                </c:pt>
                <c:pt idx="15540">
                  <c:v>78657.919999999998</c:v>
                </c:pt>
                <c:pt idx="15541">
                  <c:v>78983.490000000005</c:v>
                </c:pt>
                <c:pt idx="15542">
                  <c:v>80246.25</c:v>
                </c:pt>
                <c:pt idx="15543">
                  <c:v>78504.45</c:v>
                </c:pt>
                <c:pt idx="15544">
                  <c:v>80863.520000000004</c:v>
                </c:pt>
                <c:pt idx="15545">
                  <c:v>79495.990000000005</c:v>
                </c:pt>
                <c:pt idx="15546">
                  <c:v>80170.28</c:v>
                </c:pt>
                <c:pt idx="15547">
                  <c:v>80262.11</c:v>
                </c:pt>
                <c:pt idx="15548">
                  <c:v>78877.02</c:v>
                </c:pt>
                <c:pt idx="15549">
                  <c:v>78858.33</c:v>
                </c:pt>
                <c:pt idx="15550">
                  <c:v>79606.12</c:v>
                </c:pt>
                <c:pt idx="15551">
                  <c:v>81514.12</c:v>
                </c:pt>
                <c:pt idx="15552">
                  <c:v>79990.73</c:v>
                </c:pt>
                <c:pt idx="15553">
                  <c:v>78423.75</c:v>
                </c:pt>
                <c:pt idx="15554">
                  <c:v>77527.539999999994</c:v>
                </c:pt>
                <c:pt idx="15555">
                  <c:v>80105.94</c:v>
                </c:pt>
                <c:pt idx="15556">
                  <c:v>81222.23</c:v>
                </c:pt>
                <c:pt idx="15557">
                  <c:v>80639.289999999994</c:v>
                </c:pt>
                <c:pt idx="15558">
                  <c:v>80781.789999999994</c:v>
                </c:pt>
                <c:pt idx="15559">
                  <c:v>80142.86</c:v>
                </c:pt>
                <c:pt idx="15560">
                  <c:v>78156.92</c:v>
                </c:pt>
                <c:pt idx="15561">
                  <c:v>80495.350000000006</c:v>
                </c:pt>
                <c:pt idx="15562">
                  <c:v>78374.84</c:v>
                </c:pt>
                <c:pt idx="15563">
                  <c:v>79517.56</c:v>
                </c:pt>
                <c:pt idx="15564">
                  <c:v>78300.2</c:v>
                </c:pt>
                <c:pt idx="15565">
                  <c:v>80396.100000000006</c:v>
                </c:pt>
                <c:pt idx="15566">
                  <c:v>79479.95</c:v>
                </c:pt>
                <c:pt idx="15567">
                  <c:v>79878.44</c:v>
                </c:pt>
                <c:pt idx="15568">
                  <c:v>77873.929999999993</c:v>
                </c:pt>
                <c:pt idx="15569">
                  <c:v>81157.929999999993</c:v>
                </c:pt>
                <c:pt idx="15570">
                  <c:v>79776.2</c:v>
                </c:pt>
                <c:pt idx="15571">
                  <c:v>79930.850000000006</c:v>
                </c:pt>
                <c:pt idx="15572">
                  <c:v>78291.02</c:v>
                </c:pt>
                <c:pt idx="15573">
                  <c:v>80758</c:v>
                </c:pt>
                <c:pt idx="15574">
                  <c:v>81978.58</c:v>
                </c:pt>
                <c:pt idx="15575">
                  <c:v>80143.62</c:v>
                </c:pt>
                <c:pt idx="15576">
                  <c:v>79765.81</c:v>
                </c:pt>
                <c:pt idx="15577">
                  <c:v>77556.77</c:v>
                </c:pt>
                <c:pt idx="15578">
                  <c:v>81417.320000000007</c:v>
                </c:pt>
                <c:pt idx="15579">
                  <c:v>78798.539999999994</c:v>
                </c:pt>
                <c:pt idx="15580">
                  <c:v>78018.210000000006</c:v>
                </c:pt>
                <c:pt idx="15581">
                  <c:v>80197.990000000005</c:v>
                </c:pt>
                <c:pt idx="15582">
                  <c:v>79943.17</c:v>
                </c:pt>
                <c:pt idx="15583">
                  <c:v>78624.679999999993</c:v>
                </c:pt>
                <c:pt idx="15584">
                  <c:v>81092.83</c:v>
                </c:pt>
                <c:pt idx="15585">
                  <c:v>80599.41</c:v>
                </c:pt>
                <c:pt idx="15586">
                  <c:v>80313.33</c:v>
                </c:pt>
                <c:pt idx="15587">
                  <c:v>78383.97</c:v>
                </c:pt>
                <c:pt idx="15588">
                  <c:v>78626.16</c:v>
                </c:pt>
                <c:pt idx="15589">
                  <c:v>78697.66</c:v>
                </c:pt>
                <c:pt idx="15590">
                  <c:v>80889.39</c:v>
                </c:pt>
                <c:pt idx="15591">
                  <c:v>80764.89</c:v>
                </c:pt>
                <c:pt idx="15592">
                  <c:v>80531.69</c:v>
                </c:pt>
                <c:pt idx="15593">
                  <c:v>83028.87</c:v>
                </c:pt>
                <c:pt idx="15594">
                  <c:v>80413.070000000007</c:v>
                </c:pt>
                <c:pt idx="15595">
                  <c:v>80593.52</c:v>
                </c:pt>
                <c:pt idx="15596">
                  <c:v>81717.91</c:v>
                </c:pt>
                <c:pt idx="15597">
                  <c:v>79103.47</c:v>
                </c:pt>
                <c:pt idx="15598">
                  <c:v>78885.83</c:v>
                </c:pt>
                <c:pt idx="15599">
                  <c:v>79149.210000000006</c:v>
                </c:pt>
                <c:pt idx="15600">
                  <c:v>78567.5</c:v>
                </c:pt>
                <c:pt idx="15601">
                  <c:v>79263.320000000007</c:v>
                </c:pt>
                <c:pt idx="15602">
                  <c:v>78551.679999999993</c:v>
                </c:pt>
                <c:pt idx="15603">
                  <c:v>81021.45</c:v>
                </c:pt>
                <c:pt idx="15604">
                  <c:v>78590.649999999994</c:v>
                </c:pt>
                <c:pt idx="15605">
                  <c:v>79346.09</c:v>
                </c:pt>
                <c:pt idx="15606">
                  <c:v>80287.13</c:v>
                </c:pt>
                <c:pt idx="15607">
                  <c:v>79353.789999999994</c:v>
                </c:pt>
                <c:pt idx="15608">
                  <c:v>78487.02</c:v>
                </c:pt>
                <c:pt idx="15609">
                  <c:v>80261.399999999994</c:v>
                </c:pt>
                <c:pt idx="15610">
                  <c:v>78058.34</c:v>
                </c:pt>
                <c:pt idx="15611">
                  <c:v>79598.62</c:v>
                </c:pt>
                <c:pt idx="15612">
                  <c:v>80112.83</c:v>
                </c:pt>
                <c:pt idx="15613">
                  <c:v>80888.850000000006</c:v>
                </c:pt>
                <c:pt idx="15614">
                  <c:v>79138.37</c:v>
                </c:pt>
                <c:pt idx="15615">
                  <c:v>79094.429999999993</c:v>
                </c:pt>
                <c:pt idx="15616">
                  <c:v>79990.53</c:v>
                </c:pt>
                <c:pt idx="15617">
                  <c:v>78358.460000000006</c:v>
                </c:pt>
                <c:pt idx="15618">
                  <c:v>79768.11</c:v>
                </c:pt>
                <c:pt idx="15619">
                  <c:v>79467.09</c:v>
                </c:pt>
                <c:pt idx="15620">
                  <c:v>80360.789999999994</c:v>
                </c:pt>
                <c:pt idx="15621">
                  <c:v>81063.820000000007</c:v>
                </c:pt>
                <c:pt idx="15622">
                  <c:v>80408.52</c:v>
                </c:pt>
                <c:pt idx="15623">
                  <c:v>80201.070000000007</c:v>
                </c:pt>
                <c:pt idx="15624">
                  <c:v>80708.78</c:v>
                </c:pt>
                <c:pt idx="15625">
                  <c:v>78330.399999999994</c:v>
                </c:pt>
                <c:pt idx="15626">
                  <c:v>80307.59</c:v>
                </c:pt>
                <c:pt idx="15627">
                  <c:v>80767.7</c:v>
                </c:pt>
                <c:pt idx="15628">
                  <c:v>79745.149999999994</c:v>
                </c:pt>
                <c:pt idx="15629">
                  <c:v>78282.600000000006</c:v>
                </c:pt>
                <c:pt idx="15630">
                  <c:v>79246.070000000007</c:v>
                </c:pt>
                <c:pt idx="15631">
                  <c:v>80578.080000000002</c:v>
                </c:pt>
                <c:pt idx="15632">
                  <c:v>79281.22</c:v>
                </c:pt>
                <c:pt idx="15633">
                  <c:v>81310.27</c:v>
                </c:pt>
                <c:pt idx="15634">
                  <c:v>78240.72</c:v>
                </c:pt>
                <c:pt idx="15635">
                  <c:v>80160.86</c:v>
                </c:pt>
                <c:pt idx="15636">
                  <c:v>80672.22</c:v>
                </c:pt>
                <c:pt idx="15637">
                  <c:v>78766.48</c:v>
                </c:pt>
                <c:pt idx="15638">
                  <c:v>78503.399999999994</c:v>
                </c:pt>
                <c:pt idx="15639">
                  <c:v>80639.55</c:v>
                </c:pt>
                <c:pt idx="15640">
                  <c:v>80761.73</c:v>
                </c:pt>
                <c:pt idx="15641">
                  <c:v>80687.94</c:v>
                </c:pt>
                <c:pt idx="15642">
                  <c:v>78768.75</c:v>
                </c:pt>
                <c:pt idx="15643">
                  <c:v>78720.479999999996</c:v>
                </c:pt>
                <c:pt idx="15644">
                  <c:v>82763.34</c:v>
                </c:pt>
                <c:pt idx="15645">
                  <c:v>80722.12</c:v>
                </c:pt>
                <c:pt idx="15646">
                  <c:v>79336.289999999994</c:v>
                </c:pt>
                <c:pt idx="15647">
                  <c:v>79232.86</c:v>
                </c:pt>
                <c:pt idx="15648">
                  <c:v>80998.42</c:v>
                </c:pt>
                <c:pt idx="15649">
                  <c:v>79639.929999999993</c:v>
                </c:pt>
                <c:pt idx="15650">
                  <c:v>80211.95</c:v>
                </c:pt>
                <c:pt idx="15651">
                  <c:v>79238.73</c:v>
                </c:pt>
                <c:pt idx="15652">
                  <c:v>79934.5</c:v>
                </c:pt>
                <c:pt idx="15653">
                  <c:v>79939.78</c:v>
                </c:pt>
                <c:pt idx="15654">
                  <c:v>79093.14</c:v>
                </c:pt>
                <c:pt idx="15655">
                  <c:v>79372.92</c:v>
                </c:pt>
                <c:pt idx="15656">
                  <c:v>78913.08</c:v>
                </c:pt>
                <c:pt idx="15657">
                  <c:v>78586.92</c:v>
                </c:pt>
                <c:pt idx="15658">
                  <c:v>80467.960000000006</c:v>
                </c:pt>
                <c:pt idx="15659">
                  <c:v>78521.039999999994</c:v>
                </c:pt>
                <c:pt idx="15660">
                  <c:v>80278.259999999995</c:v>
                </c:pt>
                <c:pt idx="15661">
                  <c:v>78742.759999999995</c:v>
                </c:pt>
                <c:pt idx="15662">
                  <c:v>80457.63</c:v>
                </c:pt>
                <c:pt idx="15663">
                  <c:v>80917.37</c:v>
                </c:pt>
                <c:pt idx="15664">
                  <c:v>80507.960000000006</c:v>
                </c:pt>
                <c:pt idx="15665">
                  <c:v>81239.97</c:v>
                </c:pt>
                <c:pt idx="15666">
                  <c:v>80069.119999999995</c:v>
                </c:pt>
                <c:pt idx="15667">
                  <c:v>80993.679999999993</c:v>
                </c:pt>
                <c:pt idx="15668">
                  <c:v>80643.09</c:v>
                </c:pt>
                <c:pt idx="15669">
                  <c:v>80318.63</c:v>
                </c:pt>
                <c:pt idx="15670">
                  <c:v>80021.67</c:v>
                </c:pt>
                <c:pt idx="15671">
                  <c:v>79795.83</c:v>
                </c:pt>
                <c:pt idx="15672">
                  <c:v>78208.87</c:v>
                </c:pt>
                <c:pt idx="15673">
                  <c:v>79057.740000000005</c:v>
                </c:pt>
                <c:pt idx="15674">
                  <c:v>79446.36</c:v>
                </c:pt>
                <c:pt idx="15675">
                  <c:v>80316.42</c:v>
                </c:pt>
                <c:pt idx="15676">
                  <c:v>81293.81</c:v>
                </c:pt>
                <c:pt idx="15677">
                  <c:v>80919.38</c:v>
                </c:pt>
                <c:pt idx="15678">
                  <c:v>81864.710000000006</c:v>
                </c:pt>
                <c:pt idx="15679">
                  <c:v>79529.929999999993</c:v>
                </c:pt>
                <c:pt idx="15680">
                  <c:v>80407.289999999994</c:v>
                </c:pt>
                <c:pt idx="15681">
                  <c:v>80022.960000000006</c:v>
                </c:pt>
                <c:pt idx="15682">
                  <c:v>82396.42</c:v>
                </c:pt>
                <c:pt idx="15683">
                  <c:v>77781.279999999999</c:v>
                </c:pt>
                <c:pt idx="15684">
                  <c:v>80145.070000000007</c:v>
                </c:pt>
                <c:pt idx="15685">
                  <c:v>80952.41</c:v>
                </c:pt>
                <c:pt idx="15686">
                  <c:v>82039.42</c:v>
                </c:pt>
                <c:pt idx="15687">
                  <c:v>79318.23</c:v>
                </c:pt>
                <c:pt idx="15688">
                  <c:v>78630.63</c:v>
                </c:pt>
                <c:pt idx="15689">
                  <c:v>81833.66</c:v>
                </c:pt>
                <c:pt idx="15690">
                  <c:v>81347.08</c:v>
                </c:pt>
                <c:pt idx="15691">
                  <c:v>81345.72</c:v>
                </c:pt>
                <c:pt idx="15692">
                  <c:v>82445.75</c:v>
                </c:pt>
                <c:pt idx="15693">
                  <c:v>78857.86</c:v>
                </c:pt>
                <c:pt idx="15694">
                  <c:v>80137.89</c:v>
                </c:pt>
                <c:pt idx="15695">
                  <c:v>81352.259999999995</c:v>
                </c:pt>
                <c:pt idx="15696">
                  <c:v>80753.02</c:v>
                </c:pt>
                <c:pt idx="15697">
                  <c:v>79750.97</c:v>
                </c:pt>
                <c:pt idx="15698">
                  <c:v>80524.22</c:v>
                </c:pt>
                <c:pt idx="15699">
                  <c:v>78796</c:v>
                </c:pt>
                <c:pt idx="15700">
                  <c:v>80344.53</c:v>
                </c:pt>
                <c:pt idx="15701">
                  <c:v>79223.34</c:v>
                </c:pt>
                <c:pt idx="15702">
                  <c:v>79030.84</c:v>
                </c:pt>
                <c:pt idx="15703">
                  <c:v>77970.06</c:v>
                </c:pt>
                <c:pt idx="15704">
                  <c:v>80770.539999999994</c:v>
                </c:pt>
                <c:pt idx="15705">
                  <c:v>79385.679999999993</c:v>
                </c:pt>
                <c:pt idx="15706">
                  <c:v>82290.850000000006</c:v>
                </c:pt>
                <c:pt idx="15707">
                  <c:v>81434.039999999994</c:v>
                </c:pt>
                <c:pt idx="15708">
                  <c:v>81507.88</c:v>
                </c:pt>
                <c:pt idx="15709">
                  <c:v>78815.58</c:v>
                </c:pt>
                <c:pt idx="15710">
                  <c:v>83083.95</c:v>
                </c:pt>
                <c:pt idx="15711">
                  <c:v>82133.77</c:v>
                </c:pt>
                <c:pt idx="15712">
                  <c:v>81292.5</c:v>
                </c:pt>
                <c:pt idx="15713">
                  <c:v>81605.61</c:v>
                </c:pt>
                <c:pt idx="15714">
                  <c:v>81079.360000000001</c:v>
                </c:pt>
                <c:pt idx="15715">
                  <c:v>81482.320000000007</c:v>
                </c:pt>
                <c:pt idx="15716">
                  <c:v>79282.55</c:v>
                </c:pt>
                <c:pt idx="15717">
                  <c:v>80712.84</c:v>
                </c:pt>
                <c:pt idx="15718">
                  <c:v>79446.039999999994</c:v>
                </c:pt>
                <c:pt idx="15719">
                  <c:v>80475.86</c:v>
                </c:pt>
                <c:pt idx="15720">
                  <c:v>79472.38</c:v>
                </c:pt>
                <c:pt idx="15721">
                  <c:v>80970.7</c:v>
                </c:pt>
                <c:pt idx="15722">
                  <c:v>81245.919999999998</c:v>
                </c:pt>
                <c:pt idx="15723">
                  <c:v>81502.36</c:v>
                </c:pt>
                <c:pt idx="15724">
                  <c:v>80925.05</c:v>
                </c:pt>
                <c:pt idx="15725">
                  <c:v>79806.37</c:v>
                </c:pt>
                <c:pt idx="15726">
                  <c:v>79183.02</c:v>
                </c:pt>
                <c:pt idx="15727">
                  <c:v>81010.66</c:v>
                </c:pt>
                <c:pt idx="15728">
                  <c:v>82015.06</c:v>
                </c:pt>
                <c:pt idx="15729">
                  <c:v>79630.84</c:v>
                </c:pt>
                <c:pt idx="15730">
                  <c:v>80064.460000000006</c:v>
                </c:pt>
                <c:pt idx="15731">
                  <c:v>81203.05</c:v>
                </c:pt>
                <c:pt idx="15732">
                  <c:v>80187.520000000004</c:v>
                </c:pt>
                <c:pt idx="15733">
                  <c:v>79917.119999999995</c:v>
                </c:pt>
                <c:pt idx="15734">
                  <c:v>81060.289999999994</c:v>
                </c:pt>
                <c:pt idx="15735">
                  <c:v>80309.37</c:v>
                </c:pt>
                <c:pt idx="15736">
                  <c:v>79692.09</c:v>
                </c:pt>
                <c:pt idx="15737">
                  <c:v>79624.83</c:v>
                </c:pt>
                <c:pt idx="15738">
                  <c:v>80725.820000000007</c:v>
                </c:pt>
                <c:pt idx="15739">
                  <c:v>80931.820000000007</c:v>
                </c:pt>
                <c:pt idx="15740">
                  <c:v>83221.240000000005</c:v>
                </c:pt>
                <c:pt idx="15741">
                  <c:v>80874.649999999994</c:v>
                </c:pt>
                <c:pt idx="15742">
                  <c:v>80565.17</c:v>
                </c:pt>
                <c:pt idx="15743">
                  <c:v>81969.36</c:v>
                </c:pt>
                <c:pt idx="15744">
                  <c:v>81180.460000000006</c:v>
                </c:pt>
                <c:pt idx="15745">
                  <c:v>80508.429999999993</c:v>
                </c:pt>
                <c:pt idx="15746">
                  <c:v>80683.820000000007</c:v>
                </c:pt>
                <c:pt idx="15747">
                  <c:v>80928.78</c:v>
                </c:pt>
                <c:pt idx="15748">
                  <c:v>81362.929999999993</c:v>
                </c:pt>
                <c:pt idx="15749">
                  <c:v>80676.399999999994</c:v>
                </c:pt>
                <c:pt idx="15750">
                  <c:v>81059.67</c:v>
                </c:pt>
                <c:pt idx="15751">
                  <c:v>81253.679999999993</c:v>
                </c:pt>
                <c:pt idx="15752">
                  <c:v>80432.87</c:v>
                </c:pt>
                <c:pt idx="15753">
                  <c:v>80328.039999999994</c:v>
                </c:pt>
                <c:pt idx="15754">
                  <c:v>81797.13</c:v>
                </c:pt>
                <c:pt idx="15755">
                  <c:v>78981.929999999993</c:v>
                </c:pt>
                <c:pt idx="15756">
                  <c:v>80890.210000000006</c:v>
                </c:pt>
                <c:pt idx="15757">
                  <c:v>80187.960000000006</c:v>
                </c:pt>
                <c:pt idx="15758">
                  <c:v>81900.09</c:v>
                </c:pt>
                <c:pt idx="15759">
                  <c:v>80527.31</c:v>
                </c:pt>
                <c:pt idx="15760">
                  <c:v>78881.399999999994</c:v>
                </c:pt>
                <c:pt idx="15761">
                  <c:v>80993.53</c:v>
                </c:pt>
                <c:pt idx="15762">
                  <c:v>80700.28</c:v>
                </c:pt>
                <c:pt idx="15763">
                  <c:v>80955.710000000006</c:v>
                </c:pt>
                <c:pt idx="15764">
                  <c:v>80949.11</c:v>
                </c:pt>
                <c:pt idx="15765">
                  <c:v>82058.740000000005</c:v>
                </c:pt>
                <c:pt idx="15766">
                  <c:v>80285.73</c:v>
                </c:pt>
                <c:pt idx="15767">
                  <c:v>81895.78</c:v>
                </c:pt>
                <c:pt idx="15768">
                  <c:v>80640.42</c:v>
                </c:pt>
                <c:pt idx="15769">
                  <c:v>80584.210000000006</c:v>
                </c:pt>
                <c:pt idx="15770">
                  <c:v>79197.320000000007</c:v>
                </c:pt>
                <c:pt idx="15771">
                  <c:v>81502.080000000002</c:v>
                </c:pt>
                <c:pt idx="15772">
                  <c:v>81788.42</c:v>
                </c:pt>
                <c:pt idx="15773">
                  <c:v>81012.539999999994</c:v>
                </c:pt>
                <c:pt idx="15774">
                  <c:v>81034.19</c:v>
                </c:pt>
                <c:pt idx="15775">
                  <c:v>81137.899999999994</c:v>
                </c:pt>
                <c:pt idx="15776">
                  <c:v>81129.320000000007</c:v>
                </c:pt>
                <c:pt idx="15777">
                  <c:v>80494.7</c:v>
                </c:pt>
                <c:pt idx="15778">
                  <c:v>79455.429999999993</c:v>
                </c:pt>
                <c:pt idx="15779">
                  <c:v>81636.44</c:v>
                </c:pt>
                <c:pt idx="15780">
                  <c:v>80922.02</c:v>
                </c:pt>
                <c:pt idx="15781">
                  <c:v>79959.649999999994</c:v>
                </c:pt>
                <c:pt idx="15782">
                  <c:v>80849.23</c:v>
                </c:pt>
                <c:pt idx="15783">
                  <c:v>80442.210000000006</c:v>
                </c:pt>
                <c:pt idx="15784">
                  <c:v>79884.990000000005</c:v>
                </c:pt>
                <c:pt idx="15785">
                  <c:v>80173.73</c:v>
                </c:pt>
                <c:pt idx="15786">
                  <c:v>80027.06</c:v>
                </c:pt>
                <c:pt idx="15787">
                  <c:v>81314.84</c:v>
                </c:pt>
                <c:pt idx="15788">
                  <c:v>80436.899999999994</c:v>
                </c:pt>
                <c:pt idx="15789">
                  <c:v>81344.14</c:v>
                </c:pt>
                <c:pt idx="15790">
                  <c:v>81185.72</c:v>
                </c:pt>
                <c:pt idx="15791">
                  <c:v>80958.19</c:v>
                </c:pt>
                <c:pt idx="15792">
                  <c:v>82715.77</c:v>
                </c:pt>
                <c:pt idx="15793">
                  <c:v>81274.3</c:v>
                </c:pt>
                <c:pt idx="15794">
                  <c:v>81887.05</c:v>
                </c:pt>
                <c:pt idx="15795">
                  <c:v>78478.89</c:v>
                </c:pt>
                <c:pt idx="15796">
                  <c:v>80153.33</c:v>
                </c:pt>
                <c:pt idx="15797">
                  <c:v>80446.17</c:v>
                </c:pt>
                <c:pt idx="15798">
                  <c:v>80369.25</c:v>
                </c:pt>
                <c:pt idx="15799">
                  <c:v>80555.67</c:v>
                </c:pt>
                <c:pt idx="15800">
                  <c:v>79846.44</c:v>
                </c:pt>
                <c:pt idx="15801">
                  <c:v>79465.34</c:v>
                </c:pt>
                <c:pt idx="15802">
                  <c:v>81435.37</c:v>
                </c:pt>
                <c:pt idx="15803">
                  <c:v>79633.64</c:v>
                </c:pt>
                <c:pt idx="15804">
                  <c:v>81342.490000000005</c:v>
                </c:pt>
                <c:pt idx="15805">
                  <c:v>81457.259999999995</c:v>
                </c:pt>
                <c:pt idx="15806">
                  <c:v>80449.14</c:v>
                </c:pt>
                <c:pt idx="15807">
                  <c:v>81036.17</c:v>
                </c:pt>
                <c:pt idx="15808">
                  <c:v>81207.38</c:v>
                </c:pt>
                <c:pt idx="15809">
                  <c:v>80521.649999999994</c:v>
                </c:pt>
                <c:pt idx="15810">
                  <c:v>80275</c:v>
                </c:pt>
                <c:pt idx="15811">
                  <c:v>79714.55</c:v>
                </c:pt>
                <c:pt idx="15812">
                  <c:v>79383.53</c:v>
                </c:pt>
                <c:pt idx="15813">
                  <c:v>80888.649999999994</c:v>
                </c:pt>
                <c:pt idx="15814">
                  <c:v>81450.78</c:v>
                </c:pt>
                <c:pt idx="15815">
                  <c:v>81732.960000000006</c:v>
                </c:pt>
                <c:pt idx="15816">
                  <c:v>81878.75</c:v>
                </c:pt>
                <c:pt idx="15817">
                  <c:v>81074.600000000006</c:v>
                </c:pt>
                <c:pt idx="15818">
                  <c:v>80327.92</c:v>
                </c:pt>
                <c:pt idx="15819">
                  <c:v>80538.850000000006</c:v>
                </c:pt>
                <c:pt idx="15820">
                  <c:v>81126.31</c:v>
                </c:pt>
                <c:pt idx="15821">
                  <c:v>81232.800000000003</c:v>
                </c:pt>
                <c:pt idx="15822">
                  <c:v>82025.240000000005</c:v>
                </c:pt>
                <c:pt idx="15823">
                  <c:v>80565.600000000006</c:v>
                </c:pt>
                <c:pt idx="15824">
                  <c:v>84309.17</c:v>
                </c:pt>
                <c:pt idx="15825">
                  <c:v>81178</c:v>
                </c:pt>
                <c:pt idx="15826">
                  <c:v>82576.600000000006</c:v>
                </c:pt>
                <c:pt idx="15827">
                  <c:v>82228.25</c:v>
                </c:pt>
                <c:pt idx="15828">
                  <c:v>80810.490000000005</c:v>
                </c:pt>
                <c:pt idx="15829">
                  <c:v>79213.570000000007</c:v>
                </c:pt>
                <c:pt idx="15830">
                  <c:v>81567.91</c:v>
                </c:pt>
                <c:pt idx="15831">
                  <c:v>80915.5</c:v>
                </c:pt>
                <c:pt idx="15832">
                  <c:v>81880.06</c:v>
                </c:pt>
                <c:pt idx="15833">
                  <c:v>79424.39</c:v>
                </c:pt>
                <c:pt idx="15834">
                  <c:v>81346.27</c:v>
                </c:pt>
                <c:pt idx="15835">
                  <c:v>80260.679999999993</c:v>
                </c:pt>
                <c:pt idx="15836">
                  <c:v>82653.09</c:v>
                </c:pt>
                <c:pt idx="15837">
                  <c:v>81770.559999999998</c:v>
                </c:pt>
                <c:pt idx="15838">
                  <c:v>81632.91</c:v>
                </c:pt>
                <c:pt idx="15839">
                  <c:v>80024.600000000006</c:v>
                </c:pt>
                <c:pt idx="15840">
                  <c:v>81507.05</c:v>
                </c:pt>
                <c:pt idx="15841">
                  <c:v>80760.210000000006</c:v>
                </c:pt>
                <c:pt idx="15842">
                  <c:v>82216.41</c:v>
                </c:pt>
                <c:pt idx="15843">
                  <c:v>80077.210000000006</c:v>
                </c:pt>
                <c:pt idx="15844">
                  <c:v>80994.33</c:v>
                </c:pt>
                <c:pt idx="15845">
                  <c:v>80423.360000000001</c:v>
                </c:pt>
                <c:pt idx="15846">
                  <c:v>80933.759999999995</c:v>
                </c:pt>
                <c:pt idx="15847">
                  <c:v>81953.59</c:v>
                </c:pt>
                <c:pt idx="15848">
                  <c:v>81984.91</c:v>
                </c:pt>
                <c:pt idx="15849">
                  <c:v>81199.92</c:v>
                </c:pt>
                <c:pt idx="15850">
                  <c:v>81019.94</c:v>
                </c:pt>
                <c:pt idx="15851">
                  <c:v>81684.789999999994</c:v>
                </c:pt>
                <c:pt idx="15852">
                  <c:v>80647.98</c:v>
                </c:pt>
                <c:pt idx="15853">
                  <c:v>82506.92</c:v>
                </c:pt>
                <c:pt idx="15854">
                  <c:v>81236.44</c:v>
                </c:pt>
                <c:pt idx="15855">
                  <c:v>79379.13</c:v>
                </c:pt>
                <c:pt idx="15856">
                  <c:v>80921.539999999994</c:v>
                </c:pt>
                <c:pt idx="15857">
                  <c:v>81795.100000000006</c:v>
                </c:pt>
                <c:pt idx="15858">
                  <c:v>81718.13</c:v>
                </c:pt>
                <c:pt idx="15859">
                  <c:v>81806.2</c:v>
                </c:pt>
                <c:pt idx="15860">
                  <c:v>80427.33</c:v>
                </c:pt>
                <c:pt idx="15861">
                  <c:v>81015.75</c:v>
                </c:pt>
                <c:pt idx="15862">
                  <c:v>80647.11</c:v>
                </c:pt>
                <c:pt idx="15863">
                  <c:v>79728.95</c:v>
                </c:pt>
                <c:pt idx="15864">
                  <c:v>82480.06</c:v>
                </c:pt>
                <c:pt idx="15865">
                  <c:v>80703.27</c:v>
                </c:pt>
                <c:pt idx="15866">
                  <c:v>80298.149999999994</c:v>
                </c:pt>
                <c:pt idx="15867">
                  <c:v>81057.05</c:v>
                </c:pt>
                <c:pt idx="15868">
                  <c:v>81570.31</c:v>
                </c:pt>
                <c:pt idx="15869">
                  <c:v>81419.58</c:v>
                </c:pt>
                <c:pt idx="15870">
                  <c:v>81765.17</c:v>
                </c:pt>
                <c:pt idx="15871">
                  <c:v>81151.59</c:v>
                </c:pt>
                <c:pt idx="15872">
                  <c:v>81349.990000000005</c:v>
                </c:pt>
                <c:pt idx="15873">
                  <c:v>80562.460000000006</c:v>
                </c:pt>
                <c:pt idx="15874">
                  <c:v>81263.990000000005</c:v>
                </c:pt>
                <c:pt idx="15875">
                  <c:v>80624.22</c:v>
                </c:pt>
                <c:pt idx="15876">
                  <c:v>82857.84</c:v>
                </c:pt>
                <c:pt idx="15877">
                  <c:v>81108.399999999994</c:v>
                </c:pt>
                <c:pt idx="15878">
                  <c:v>80503.66</c:v>
                </c:pt>
                <c:pt idx="15879">
                  <c:v>81227.289999999994</c:v>
                </c:pt>
                <c:pt idx="15880">
                  <c:v>82009.83</c:v>
                </c:pt>
                <c:pt idx="15881">
                  <c:v>80885.740000000005</c:v>
                </c:pt>
                <c:pt idx="15882">
                  <c:v>82600.240000000005</c:v>
                </c:pt>
                <c:pt idx="15883">
                  <c:v>82064.34</c:v>
                </c:pt>
                <c:pt idx="15884">
                  <c:v>81668.47</c:v>
                </c:pt>
                <c:pt idx="15885">
                  <c:v>81442.559999999998</c:v>
                </c:pt>
                <c:pt idx="15886">
                  <c:v>81112.67</c:v>
                </c:pt>
                <c:pt idx="15887">
                  <c:v>80256.52</c:v>
                </c:pt>
                <c:pt idx="15888">
                  <c:v>80861.820000000007</c:v>
                </c:pt>
                <c:pt idx="15889">
                  <c:v>80185.009999999995</c:v>
                </c:pt>
                <c:pt idx="15890">
                  <c:v>79382.100000000006</c:v>
                </c:pt>
                <c:pt idx="15891">
                  <c:v>79842.720000000001</c:v>
                </c:pt>
                <c:pt idx="15892">
                  <c:v>81848.42</c:v>
                </c:pt>
                <c:pt idx="15893">
                  <c:v>81329.929999999993</c:v>
                </c:pt>
                <c:pt idx="15894">
                  <c:v>80830.039999999994</c:v>
                </c:pt>
                <c:pt idx="15895">
                  <c:v>82657.460000000006</c:v>
                </c:pt>
                <c:pt idx="15896">
                  <c:v>81274.09</c:v>
                </c:pt>
                <c:pt idx="15897">
                  <c:v>79697.19</c:v>
                </c:pt>
                <c:pt idx="15898">
                  <c:v>82930.679999999993</c:v>
                </c:pt>
                <c:pt idx="15899">
                  <c:v>82122.3</c:v>
                </c:pt>
                <c:pt idx="15900">
                  <c:v>82413.05</c:v>
                </c:pt>
                <c:pt idx="15901">
                  <c:v>81116.39</c:v>
                </c:pt>
                <c:pt idx="15902">
                  <c:v>80249.37</c:v>
                </c:pt>
                <c:pt idx="15903">
                  <c:v>82345.02</c:v>
                </c:pt>
                <c:pt idx="15904">
                  <c:v>83568.820000000007</c:v>
                </c:pt>
                <c:pt idx="15905">
                  <c:v>81853.87</c:v>
                </c:pt>
                <c:pt idx="15906">
                  <c:v>81393.7</c:v>
                </c:pt>
                <c:pt idx="15907">
                  <c:v>82345.69</c:v>
                </c:pt>
                <c:pt idx="15908">
                  <c:v>82984.570000000007</c:v>
                </c:pt>
                <c:pt idx="15909">
                  <c:v>82086.570000000007</c:v>
                </c:pt>
                <c:pt idx="15910">
                  <c:v>80900.89</c:v>
                </c:pt>
                <c:pt idx="15911">
                  <c:v>82237.31</c:v>
                </c:pt>
                <c:pt idx="15912">
                  <c:v>81131.08</c:v>
                </c:pt>
                <c:pt idx="15913">
                  <c:v>82599.520000000004</c:v>
                </c:pt>
                <c:pt idx="15914">
                  <c:v>79250.97</c:v>
                </c:pt>
                <c:pt idx="15915">
                  <c:v>81693.320000000007</c:v>
                </c:pt>
                <c:pt idx="15916">
                  <c:v>82584.77</c:v>
                </c:pt>
                <c:pt idx="15917">
                  <c:v>79953.039999999994</c:v>
                </c:pt>
                <c:pt idx="15918">
                  <c:v>81993.83</c:v>
                </c:pt>
                <c:pt idx="15919">
                  <c:v>82294.3</c:v>
                </c:pt>
                <c:pt idx="15920">
                  <c:v>82729.77</c:v>
                </c:pt>
                <c:pt idx="15921">
                  <c:v>82233.59</c:v>
                </c:pt>
                <c:pt idx="15922">
                  <c:v>83338.759999999995</c:v>
                </c:pt>
                <c:pt idx="15923">
                  <c:v>80084.33</c:v>
                </c:pt>
                <c:pt idx="15924">
                  <c:v>82407.08</c:v>
                </c:pt>
                <c:pt idx="15925">
                  <c:v>81946.039999999994</c:v>
                </c:pt>
                <c:pt idx="15926">
                  <c:v>82974.14</c:v>
                </c:pt>
                <c:pt idx="15927">
                  <c:v>80504.27</c:v>
                </c:pt>
                <c:pt idx="15928">
                  <c:v>80988.19</c:v>
                </c:pt>
                <c:pt idx="15929">
                  <c:v>81143.45</c:v>
                </c:pt>
                <c:pt idx="15930">
                  <c:v>80554.240000000005</c:v>
                </c:pt>
                <c:pt idx="15931">
                  <c:v>81279.91</c:v>
                </c:pt>
                <c:pt idx="15932">
                  <c:v>81715.87</c:v>
                </c:pt>
                <c:pt idx="15933">
                  <c:v>81086.28</c:v>
                </c:pt>
                <c:pt idx="15934">
                  <c:v>79540.47</c:v>
                </c:pt>
                <c:pt idx="15935">
                  <c:v>82328.429999999993</c:v>
                </c:pt>
                <c:pt idx="15936">
                  <c:v>80701.11</c:v>
                </c:pt>
                <c:pt idx="15937">
                  <c:v>82406.03</c:v>
                </c:pt>
                <c:pt idx="15938">
                  <c:v>81906.73</c:v>
                </c:pt>
                <c:pt idx="15939">
                  <c:v>79612.39</c:v>
                </c:pt>
                <c:pt idx="15940">
                  <c:v>80708.08</c:v>
                </c:pt>
                <c:pt idx="15941">
                  <c:v>81006.87</c:v>
                </c:pt>
                <c:pt idx="15942">
                  <c:v>80835.08</c:v>
                </c:pt>
                <c:pt idx="15943">
                  <c:v>81585.570000000007</c:v>
                </c:pt>
                <c:pt idx="15944">
                  <c:v>83485.3</c:v>
                </c:pt>
                <c:pt idx="15945">
                  <c:v>81309.09</c:v>
                </c:pt>
                <c:pt idx="15946">
                  <c:v>80672.84</c:v>
                </c:pt>
                <c:pt idx="15947">
                  <c:v>82679.31</c:v>
                </c:pt>
                <c:pt idx="15948">
                  <c:v>83724.350000000006</c:v>
                </c:pt>
                <c:pt idx="15949">
                  <c:v>80271.240000000005</c:v>
                </c:pt>
                <c:pt idx="15950">
                  <c:v>82450.28</c:v>
                </c:pt>
                <c:pt idx="15951">
                  <c:v>81234.95</c:v>
                </c:pt>
                <c:pt idx="15952">
                  <c:v>80864.679999999993</c:v>
                </c:pt>
                <c:pt idx="15953">
                  <c:v>82245.91</c:v>
                </c:pt>
                <c:pt idx="15954">
                  <c:v>82287.509999999995</c:v>
                </c:pt>
                <c:pt idx="15955">
                  <c:v>82471.61</c:v>
                </c:pt>
                <c:pt idx="15956">
                  <c:v>82274.3</c:v>
                </c:pt>
                <c:pt idx="15957">
                  <c:v>82798.740000000005</c:v>
                </c:pt>
                <c:pt idx="15958">
                  <c:v>81413.7</c:v>
                </c:pt>
                <c:pt idx="15959">
                  <c:v>83276.179999999993</c:v>
                </c:pt>
                <c:pt idx="15960">
                  <c:v>85119.96</c:v>
                </c:pt>
                <c:pt idx="15961">
                  <c:v>81414.350000000006</c:v>
                </c:pt>
                <c:pt idx="15962">
                  <c:v>80863.34</c:v>
                </c:pt>
                <c:pt idx="15963">
                  <c:v>81483.490000000005</c:v>
                </c:pt>
                <c:pt idx="15964">
                  <c:v>80479.05</c:v>
                </c:pt>
                <c:pt idx="15965">
                  <c:v>80057.66</c:v>
                </c:pt>
                <c:pt idx="15966">
                  <c:v>82194.58</c:v>
                </c:pt>
                <c:pt idx="15967">
                  <c:v>81472.7</c:v>
                </c:pt>
                <c:pt idx="15968">
                  <c:v>79931.64</c:v>
                </c:pt>
                <c:pt idx="15969">
                  <c:v>82159.98</c:v>
                </c:pt>
                <c:pt idx="15970">
                  <c:v>82952.960000000006</c:v>
                </c:pt>
                <c:pt idx="15971">
                  <c:v>79245.5</c:v>
                </c:pt>
                <c:pt idx="15972">
                  <c:v>82497.84</c:v>
                </c:pt>
                <c:pt idx="15973">
                  <c:v>80492.570000000007</c:v>
                </c:pt>
                <c:pt idx="15974">
                  <c:v>82416.86</c:v>
                </c:pt>
                <c:pt idx="15975">
                  <c:v>82106.259999999995</c:v>
                </c:pt>
                <c:pt idx="15976">
                  <c:v>82354.42</c:v>
                </c:pt>
                <c:pt idx="15977">
                  <c:v>82156.3</c:v>
                </c:pt>
                <c:pt idx="15978">
                  <c:v>81409.14</c:v>
                </c:pt>
                <c:pt idx="15979">
                  <c:v>81869.42</c:v>
                </c:pt>
                <c:pt idx="15980">
                  <c:v>79275.320000000007</c:v>
                </c:pt>
                <c:pt idx="15981">
                  <c:v>82601.05</c:v>
                </c:pt>
                <c:pt idx="15982">
                  <c:v>82861.179999999993</c:v>
                </c:pt>
                <c:pt idx="15983">
                  <c:v>81092.38</c:v>
                </c:pt>
                <c:pt idx="15984">
                  <c:v>82569.59</c:v>
                </c:pt>
                <c:pt idx="15985">
                  <c:v>81062.94</c:v>
                </c:pt>
                <c:pt idx="15986">
                  <c:v>83191.710000000006</c:v>
                </c:pt>
                <c:pt idx="15987">
                  <c:v>81208.639999999999</c:v>
                </c:pt>
                <c:pt idx="15988">
                  <c:v>80461.100000000006</c:v>
                </c:pt>
                <c:pt idx="15989">
                  <c:v>82819.33</c:v>
                </c:pt>
                <c:pt idx="15990">
                  <c:v>82534.47</c:v>
                </c:pt>
                <c:pt idx="15991">
                  <c:v>79704.72</c:v>
                </c:pt>
                <c:pt idx="15992">
                  <c:v>83306.59</c:v>
                </c:pt>
                <c:pt idx="15993">
                  <c:v>82736.820000000007</c:v>
                </c:pt>
                <c:pt idx="15994">
                  <c:v>78836.039999999994</c:v>
                </c:pt>
                <c:pt idx="15995">
                  <c:v>80188.490000000005</c:v>
                </c:pt>
                <c:pt idx="15996">
                  <c:v>81933.16</c:v>
                </c:pt>
                <c:pt idx="15997">
                  <c:v>81375.87</c:v>
                </c:pt>
                <c:pt idx="15998">
                  <c:v>81760.59</c:v>
                </c:pt>
                <c:pt idx="15999">
                  <c:v>81697.73</c:v>
                </c:pt>
                <c:pt idx="16000">
                  <c:v>83229.88</c:v>
                </c:pt>
                <c:pt idx="16001">
                  <c:v>83517.240000000005</c:v>
                </c:pt>
                <c:pt idx="16002">
                  <c:v>81997.649999999994</c:v>
                </c:pt>
                <c:pt idx="16003">
                  <c:v>81412.240000000005</c:v>
                </c:pt>
                <c:pt idx="16004">
                  <c:v>82040.759999999995</c:v>
                </c:pt>
                <c:pt idx="16005">
                  <c:v>83555.88</c:v>
                </c:pt>
                <c:pt idx="16006">
                  <c:v>82886.94</c:v>
                </c:pt>
                <c:pt idx="16007">
                  <c:v>81324.38</c:v>
                </c:pt>
                <c:pt idx="16008">
                  <c:v>83073.119999999995</c:v>
                </c:pt>
                <c:pt idx="16009">
                  <c:v>82591.070000000007</c:v>
                </c:pt>
                <c:pt idx="16010">
                  <c:v>83476.960000000006</c:v>
                </c:pt>
                <c:pt idx="16011">
                  <c:v>81257.56</c:v>
                </c:pt>
                <c:pt idx="16012">
                  <c:v>82459.64</c:v>
                </c:pt>
                <c:pt idx="16013">
                  <c:v>83264.39</c:v>
                </c:pt>
                <c:pt idx="16014">
                  <c:v>83173.47</c:v>
                </c:pt>
                <c:pt idx="16015">
                  <c:v>82231.009999999995</c:v>
                </c:pt>
                <c:pt idx="16016">
                  <c:v>82154.649999999994</c:v>
                </c:pt>
                <c:pt idx="16017">
                  <c:v>81768.31</c:v>
                </c:pt>
                <c:pt idx="16018">
                  <c:v>80845.600000000006</c:v>
                </c:pt>
                <c:pt idx="16019">
                  <c:v>82486.259999999995</c:v>
                </c:pt>
                <c:pt idx="16020">
                  <c:v>82438.44</c:v>
                </c:pt>
                <c:pt idx="16021">
                  <c:v>83157.84</c:v>
                </c:pt>
                <c:pt idx="16022">
                  <c:v>81329.34</c:v>
                </c:pt>
                <c:pt idx="16023">
                  <c:v>81999</c:v>
                </c:pt>
                <c:pt idx="16024">
                  <c:v>82147.17</c:v>
                </c:pt>
                <c:pt idx="16025">
                  <c:v>81919.740000000005</c:v>
                </c:pt>
                <c:pt idx="16026">
                  <c:v>81847.64</c:v>
                </c:pt>
                <c:pt idx="16027">
                  <c:v>81433.67</c:v>
                </c:pt>
                <c:pt idx="16028">
                  <c:v>82375.53</c:v>
                </c:pt>
                <c:pt idx="16029">
                  <c:v>81638.55</c:v>
                </c:pt>
                <c:pt idx="16030">
                  <c:v>81536.67</c:v>
                </c:pt>
                <c:pt idx="16031">
                  <c:v>82051.94</c:v>
                </c:pt>
                <c:pt idx="16032">
                  <c:v>84043.08</c:v>
                </c:pt>
                <c:pt idx="16033">
                  <c:v>81173.39</c:v>
                </c:pt>
                <c:pt idx="16034">
                  <c:v>83105.850000000006</c:v>
                </c:pt>
                <c:pt idx="16035">
                  <c:v>82624.539999999994</c:v>
                </c:pt>
                <c:pt idx="16036">
                  <c:v>82117.06</c:v>
                </c:pt>
                <c:pt idx="16037">
                  <c:v>80064.17</c:v>
                </c:pt>
                <c:pt idx="16038">
                  <c:v>81884.33</c:v>
                </c:pt>
                <c:pt idx="16039">
                  <c:v>82588.27</c:v>
                </c:pt>
                <c:pt idx="16040">
                  <c:v>82232.84</c:v>
                </c:pt>
                <c:pt idx="16041">
                  <c:v>83627</c:v>
                </c:pt>
                <c:pt idx="16042">
                  <c:v>83539.77</c:v>
                </c:pt>
                <c:pt idx="16043">
                  <c:v>81243.850000000006</c:v>
                </c:pt>
                <c:pt idx="16044">
                  <c:v>81593.47</c:v>
                </c:pt>
                <c:pt idx="16045">
                  <c:v>81342.899999999994</c:v>
                </c:pt>
                <c:pt idx="16046">
                  <c:v>83434.17</c:v>
                </c:pt>
                <c:pt idx="16047">
                  <c:v>81790.2</c:v>
                </c:pt>
                <c:pt idx="16048">
                  <c:v>82880.929999999993</c:v>
                </c:pt>
                <c:pt idx="16049">
                  <c:v>82679.009999999995</c:v>
                </c:pt>
                <c:pt idx="16050">
                  <c:v>81884.05</c:v>
                </c:pt>
                <c:pt idx="16051">
                  <c:v>81487.08</c:v>
                </c:pt>
                <c:pt idx="16052">
                  <c:v>82775.25</c:v>
                </c:pt>
                <c:pt idx="16053">
                  <c:v>82693.679999999993</c:v>
                </c:pt>
                <c:pt idx="16054">
                  <c:v>82604.2</c:v>
                </c:pt>
                <c:pt idx="16055">
                  <c:v>80564.69</c:v>
                </c:pt>
                <c:pt idx="16056">
                  <c:v>81072.460000000006</c:v>
                </c:pt>
                <c:pt idx="16057">
                  <c:v>83691.23</c:v>
                </c:pt>
                <c:pt idx="16058">
                  <c:v>82400.740000000005</c:v>
                </c:pt>
                <c:pt idx="16059">
                  <c:v>84083.32</c:v>
                </c:pt>
                <c:pt idx="16060">
                  <c:v>82380.59</c:v>
                </c:pt>
                <c:pt idx="16061">
                  <c:v>81375.81</c:v>
                </c:pt>
                <c:pt idx="16062">
                  <c:v>81148.08</c:v>
                </c:pt>
                <c:pt idx="16063">
                  <c:v>80749.289999999994</c:v>
                </c:pt>
                <c:pt idx="16064">
                  <c:v>82972.149999999994</c:v>
                </c:pt>
                <c:pt idx="16065">
                  <c:v>80818.960000000006</c:v>
                </c:pt>
                <c:pt idx="16066">
                  <c:v>82436.740000000005</c:v>
                </c:pt>
                <c:pt idx="16067">
                  <c:v>82785.100000000006</c:v>
                </c:pt>
                <c:pt idx="16068">
                  <c:v>81201.990000000005</c:v>
                </c:pt>
                <c:pt idx="16069">
                  <c:v>82473.8</c:v>
                </c:pt>
                <c:pt idx="16070">
                  <c:v>81330.929999999993</c:v>
                </c:pt>
                <c:pt idx="16071">
                  <c:v>80558.679999999993</c:v>
                </c:pt>
                <c:pt idx="16072">
                  <c:v>84354.8</c:v>
                </c:pt>
                <c:pt idx="16073">
                  <c:v>81525.070000000007</c:v>
                </c:pt>
                <c:pt idx="16074">
                  <c:v>83530</c:v>
                </c:pt>
                <c:pt idx="16075">
                  <c:v>83055.3</c:v>
                </c:pt>
                <c:pt idx="16076">
                  <c:v>84413.67</c:v>
                </c:pt>
                <c:pt idx="16077">
                  <c:v>83265.88</c:v>
                </c:pt>
                <c:pt idx="16078">
                  <c:v>82983.25</c:v>
                </c:pt>
                <c:pt idx="16079">
                  <c:v>83343.48</c:v>
                </c:pt>
                <c:pt idx="16080">
                  <c:v>81948.25</c:v>
                </c:pt>
                <c:pt idx="16081">
                  <c:v>81723.45</c:v>
                </c:pt>
                <c:pt idx="16082">
                  <c:v>83141.69</c:v>
                </c:pt>
                <c:pt idx="16083">
                  <c:v>81637.149999999994</c:v>
                </c:pt>
                <c:pt idx="16084">
                  <c:v>80666.59</c:v>
                </c:pt>
                <c:pt idx="16085">
                  <c:v>82300.08</c:v>
                </c:pt>
                <c:pt idx="16086">
                  <c:v>82840.92</c:v>
                </c:pt>
                <c:pt idx="16087">
                  <c:v>81833.14</c:v>
                </c:pt>
                <c:pt idx="16088">
                  <c:v>82358.009999999995</c:v>
                </c:pt>
                <c:pt idx="16089">
                  <c:v>83274.25</c:v>
                </c:pt>
                <c:pt idx="16090">
                  <c:v>82749.97</c:v>
                </c:pt>
                <c:pt idx="16091">
                  <c:v>80713.58</c:v>
                </c:pt>
                <c:pt idx="16092">
                  <c:v>82370.710000000006</c:v>
                </c:pt>
                <c:pt idx="16093">
                  <c:v>81121.64</c:v>
                </c:pt>
                <c:pt idx="16094">
                  <c:v>83754.649999999994</c:v>
                </c:pt>
                <c:pt idx="16095">
                  <c:v>82499.72</c:v>
                </c:pt>
                <c:pt idx="16096">
                  <c:v>81214.11</c:v>
                </c:pt>
                <c:pt idx="16097">
                  <c:v>83974.07</c:v>
                </c:pt>
                <c:pt idx="16098">
                  <c:v>80720.39</c:v>
                </c:pt>
                <c:pt idx="16099">
                  <c:v>82491.97</c:v>
                </c:pt>
                <c:pt idx="16100">
                  <c:v>82598.67</c:v>
                </c:pt>
                <c:pt idx="16101">
                  <c:v>81498.8</c:v>
                </c:pt>
                <c:pt idx="16102">
                  <c:v>81821.66</c:v>
                </c:pt>
                <c:pt idx="16103">
                  <c:v>82972.19</c:v>
                </c:pt>
                <c:pt idx="16104">
                  <c:v>83545.94</c:v>
                </c:pt>
                <c:pt idx="16105">
                  <c:v>84042.25</c:v>
                </c:pt>
                <c:pt idx="16106">
                  <c:v>82775.850000000006</c:v>
                </c:pt>
                <c:pt idx="16107">
                  <c:v>82815.37</c:v>
                </c:pt>
                <c:pt idx="16108">
                  <c:v>83006.77</c:v>
                </c:pt>
                <c:pt idx="16109">
                  <c:v>82663.55</c:v>
                </c:pt>
                <c:pt idx="16110">
                  <c:v>82198.929999999993</c:v>
                </c:pt>
                <c:pt idx="16111">
                  <c:v>82798.98</c:v>
                </c:pt>
                <c:pt idx="16112">
                  <c:v>83957.3</c:v>
                </c:pt>
                <c:pt idx="16113">
                  <c:v>84326.11</c:v>
                </c:pt>
                <c:pt idx="16114">
                  <c:v>82657.58</c:v>
                </c:pt>
                <c:pt idx="16115">
                  <c:v>82412</c:v>
                </c:pt>
                <c:pt idx="16116">
                  <c:v>82919.19</c:v>
                </c:pt>
                <c:pt idx="16117">
                  <c:v>85125.26</c:v>
                </c:pt>
                <c:pt idx="16118">
                  <c:v>83904.73</c:v>
                </c:pt>
                <c:pt idx="16119">
                  <c:v>82876.39</c:v>
                </c:pt>
                <c:pt idx="16120">
                  <c:v>83906.559999999998</c:v>
                </c:pt>
                <c:pt idx="16121">
                  <c:v>82229.36</c:v>
                </c:pt>
                <c:pt idx="16122">
                  <c:v>83481.48</c:v>
                </c:pt>
                <c:pt idx="16123">
                  <c:v>81600.25</c:v>
                </c:pt>
                <c:pt idx="16124">
                  <c:v>81665.399999999994</c:v>
                </c:pt>
                <c:pt idx="16125">
                  <c:v>80269.789999999994</c:v>
                </c:pt>
                <c:pt idx="16126">
                  <c:v>84277.07</c:v>
                </c:pt>
                <c:pt idx="16127">
                  <c:v>83105.289999999994</c:v>
                </c:pt>
                <c:pt idx="16128">
                  <c:v>82836.23</c:v>
                </c:pt>
                <c:pt idx="16129">
                  <c:v>83628.56</c:v>
                </c:pt>
                <c:pt idx="16130">
                  <c:v>83220.78</c:v>
                </c:pt>
                <c:pt idx="16131">
                  <c:v>82943.08</c:v>
                </c:pt>
                <c:pt idx="16132">
                  <c:v>83162.06</c:v>
                </c:pt>
                <c:pt idx="16133">
                  <c:v>82276.08</c:v>
                </c:pt>
                <c:pt idx="16134">
                  <c:v>83880.740000000005</c:v>
                </c:pt>
                <c:pt idx="16135">
                  <c:v>81899.95</c:v>
                </c:pt>
                <c:pt idx="16136">
                  <c:v>83441.3</c:v>
                </c:pt>
                <c:pt idx="16137">
                  <c:v>83121.33</c:v>
                </c:pt>
                <c:pt idx="16138">
                  <c:v>83100.039999999994</c:v>
                </c:pt>
                <c:pt idx="16139">
                  <c:v>81718.490000000005</c:v>
                </c:pt>
                <c:pt idx="16140">
                  <c:v>82900.490000000005</c:v>
                </c:pt>
                <c:pt idx="16141">
                  <c:v>82546.5</c:v>
                </c:pt>
                <c:pt idx="16142">
                  <c:v>83246.81</c:v>
                </c:pt>
                <c:pt idx="16143">
                  <c:v>81957.53</c:v>
                </c:pt>
                <c:pt idx="16144">
                  <c:v>83023.649999999994</c:v>
                </c:pt>
                <c:pt idx="16145">
                  <c:v>82544.88</c:v>
                </c:pt>
                <c:pt idx="16146">
                  <c:v>83178.81</c:v>
                </c:pt>
                <c:pt idx="16147">
                  <c:v>83503.86</c:v>
                </c:pt>
                <c:pt idx="16148">
                  <c:v>83285.710000000006</c:v>
                </c:pt>
                <c:pt idx="16149">
                  <c:v>82285.279999999999</c:v>
                </c:pt>
                <c:pt idx="16150">
                  <c:v>81292.850000000006</c:v>
                </c:pt>
                <c:pt idx="16151">
                  <c:v>82060.94</c:v>
                </c:pt>
                <c:pt idx="16152">
                  <c:v>84323.4</c:v>
                </c:pt>
                <c:pt idx="16153">
                  <c:v>82459</c:v>
                </c:pt>
                <c:pt idx="16154">
                  <c:v>82286.52</c:v>
                </c:pt>
                <c:pt idx="16155">
                  <c:v>80891.78</c:v>
                </c:pt>
                <c:pt idx="16156">
                  <c:v>85492.52</c:v>
                </c:pt>
                <c:pt idx="16157">
                  <c:v>82830.09</c:v>
                </c:pt>
                <c:pt idx="16158">
                  <c:v>82761.86</c:v>
                </c:pt>
                <c:pt idx="16159">
                  <c:v>81881.88</c:v>
                </c:pt>
                <c:pt idx="16160">
                  <c:v>82953</c:v>
                </c:pt>
                <c:pt idx="16161">
                  <c:v>84607.42</c:v>
                </c:pt>
                <c:pt idx="16162">
                  <c:v>84371.42</c:v>
                </c:pt>
                <c:pt idx="16163">
                  <c:v>82686.42</c:v>
                </c:pt>
                <c:pt idx="16164">
                  <c:v>80768.429999999993</c:v>
                </c:pt>
                <c:pt idx="16165">
                  <c:v>83037.259999999995</c:v>
                </c:pt>
                <c:pt idx="16166">
                  <c:v>82998.12</c:v>
                </c:pt>
                <c:pt idx="16167">
                  <c:v>81865.08</c:v>
                </c:pt>
                <c:pt idx="16168">
                  <c:v>84080.27</c:v>
                </c:pt>
                <c:pt idx="16169">
                  <c:v>85791.1</c:v>
                </c:pt>
                <c:pt idx="16170">
                  <c:v>83387.5</c:v>
                </c:pt>
                <c:pt idx="16171">
                  <c:v>83367.88</c:v>
                </c:pt>
                <c:pt idx="16172">
                  <c:v>81770.75</c:v>
                </c:pt>
                <c:pt idx="16173">
                  <c:v>82906.990000000005</c:v>
                </c:pt>
                <c:pt idx="16174">
                  <c:v>83154.990000000005</c:v>
                </c:pt>
                <c:pt idx="16175">
                  <c:v>83058.53</c:v>
                </c:pt>
                <c:pt idx="16176">
                  <c:v>83159.34</c:v>
                </c:pt>
                <c:pt idx="16177">
                  <c:v>82118.850000000006</c:v>
                </c:pt>
                <c:pt idx="16178">
                  <c:v>83650.460000000006</c:v>
                </c:pt>
                <c:pt idx="16179">
                  <c:v>82383.81</c:v>
                </c:pt>
                <c:pt idx="16180">
                  <c:v>82129.33</c:v>
                </c:pt>
                <c:pt idx="16181">
                  <c:v>82595.64</c:v>
                </c:pt>
                <c:pt idx="16182">
                  <c:v>84407.24</c:v>
                </c:pt>
                <c:pt idx="16183">
                  <c:v>84582.49</c:v>
                </c:pt>
                <c:pt idx="16184">
                  <c:v>85418.16</c:v>
                </c:pt>
                <c:pt idx="16185">
                  <c:v>84362.99</c:v>
                </c:pt>
                <c:pt idx="16186">
                  <c:v>82503.27</c:v>
                </c:pt>
                <c:pt idx="16187">
                  <c:v>83065.7</c:v>
                </c:pt>
                <c:pt idx="16188">
                  <c:v>82544.39</c:v>
                </c:pt>
                <c:pt idx="16189">
                  <c:v>82950.460000000006</c:v>
                </c:pt>
                <c:pt idx="16190">
                  <c:v>80317.7</c:v>
                </c:pt>
                <c:pt idx="16191">
                  <c:v>83751.58</c:v>
                </c:pt>
                <c:pt idx="16192">
                  <c:v>83223.98</c:v>
                </c:pt>
                <c:pt idx="16193">
                  <c:v>84121.67</c:v>
                </c:pt>
                <c:pt idx="16194">
                  <c:v>83001.649999999994</c:v>
                </c:pt>
                <c:pt idx="16195">
                  <c:v>83356.98</c:v>
                </c:pt>
                <c:pt idx="16196">
                  <c:v>82487.710000000006</c:v>
                </c:pt>
                <c:pt idx="16197">
                  <c:v>83021.69</c:v>
                </c:pt>
                <c:pt idx="16198">
                  <c:v>85216.25</c:v>
                </c:pt>
                <c:pt idx="16199">
                  <c:v>82754.23</c:v>
                </c:pt>
                <c:pt idx="16200">
                  <c:v>82741.14</c:v>
                </c:pt>
                <c:pt idx="16201">
                  <c:v>82221.45</c:v>
                </c:pt>
                <c:pt idx="16202">
                  <c:v>84627.44</c:v>
                </c:pt>
                <c:pt idx="16203">
                  <c:v>83646.19</c:v>
                </c:pt>
                <c:pt idx="16204">
                  <c:v>81981.899999999994</c:v>
                </c:pt>
                <c:pt idx="16205">
                  <c:v>84139.75</c:v>
                </c:pt>
                <c:pt idx="16206">
                  <c:v>80779.58</c:v>
                </c:pt>
                <c:pt idx="16207">
                  <c:v>84342.399999999994</c:v>
                </c:pt>
                <c:pt idx="16208">
                  <c:v>81200.72</c:v>
                </c:pt>
                <c:pt idx="16209">
                  <c:v>82136.34</c:v>
                </c:pt>
                <c:pt idx="16210">
                  <c:v>83843.039999999994</c:v>
                </c:pt>
                <c:pt idx="16211">
                  <c:v>83257.919999999998</c:v>
                </c:pt>
                <c:pt idx="16212">
                  <c:v>83134.539999999994</c:v>
                </c:pt>
                <c:pt idx="16213">
                  <c:v>85320.4</c:v>
                </c:pt>
                <c:pt idx="16214">
                  <c:v>81463.509999999995</c:v>
                </c:pt>
                <c:pt idx="16215">
                  <c:v>83595.61</c:v>
                </c:pt>
                <c:pt idx="16216">
                  <c:v>82256.61</c:v>
                </c:pt>
                <c:pt idx="16217">
                  <c:v>83895.71</c:v>
                </c:pt>
                <c:pt idx="16218">
                  <c:v>83259.91</c:v>
                </c:pt>
                <c:pt idx="16219">
                  <c:v>83202.320000000007</c:v>
                </c:pt>
                <c:pt idx="16220">
                  <c:v>82850.17</c:v>
                </c:pt>
                <c:pt idx="16221">
                  <c:v>83166.27</c:v>
                </c:pt>
                <c:pt idx="16222">
                  <c:v>81856.350000000006</c:v>
                </c:pt>
                <c:pt idx="16223">
                  <c:v>83656.95</c:v>
                </c:pt>
                <c:pt idx="16224">
                  <c:v>84519.05</c:v>
                </c:pt>
                <c:pt idx="16225">
                  <c:v>84085.64</c:v>
                </c:pt>
                <c:pt idx="16226">
                  <c:v>82028.740000000005</c:v>
                </c:pt>
                <c:pt idx="16227">
                  <c:v>83294.45</c:v>
                </c:pt>
                <c:pt idx="16228">
                  <c:v>82897.58</c:v>
                </c:pt>
                <c:pt idx="16229">
                  <c:v>83356.740000000005</c:v>
                </c:pt>
                <c:pt idx="16230">
                  <c:v>84524.69</c:v>
                </c:pt>
                <c:pt idx="16231">
                  <c:v>83462.37</c:v>
                </c:pt>
                <c:pt idx="16232">
                  <c:v>85112.9</c:v>
                </c:pt>
                <c:pt idx="16233">
                  <c:v>83978.91</c:v>
                </c:pt>
                <c:pt idx="16234">
                  <c:v>84514.81</c:v>
                </c:pt>
                <c:pt idx="16235">
                  <c:v>83859.66</c:v>
                </c:pt>
                <c:pt idx="16236">
                  <c:v>82565.039999999994</c:v>
                </c:pt>
                <c:pt idx="16237">
                  <c:v>82289.460000000006</c:v>
                </c:pt>
                <c:pt idx="16238">
                  <c:v>83186.600000000006</c:v>
                </c:pt>
                <c:pt idx="16239">
                  <c:v>82494.8</c:v>
                </c:pt>
                <c:pt idx="16240">
                  <c:v>83421.919999999998</c:v>
                </c:pt>
                <c:pt idx="16241">
                  <c:v>83068.59</c:v>
                </c:pt>
                <c:pt idx="16242">
                  <c:v>81915.14</c:v>
                </c:pt>
                <c:pt idx="16243">
                  <c:v>82635.179999999993</c:v>
                </c:pt>
                <c:pt idx="16244">
                  <c:v>82612.75</c:v>
                </c:pt>
                <c:pt idx="16245">
                  <c:v>84213.57</c:v>
                </c:pt>
                <c:pt idx="16246">
                  <c:v>83123.929999999993</c:v>
                </c:pt>
                <c:pt idx="16247">
                  <c:v>83879.73</c:v>
                </c:pt>
                <c:pt idx="16248">
                  <c:v>83182.009999999995</c:v>
                </c:pt>
                <c:pt idx="16249">
                  <c:v>84373.64</c:v>
                </c:pt>
                <c:pt idx="16250">
                  <c:v>84191.07</c:v>
                </c:pt>
                <c:pt idx="16251">
                  <c:v>86706.44</c:v>
                </c:pt>
                <c:pt idx="16252">
                  <c:v>84095.1</c:v>
                </c:pt>
                <c:pt idx="16253">
                  <c:v>80756.34</c:v>
                </c:pt>
                <c:pt idx="16254">
                  <c:v>83843.399999999994</c:v>
                </c:pt>
                <c:pt idx="16255">
                  <c:v>83592.009999999995</c:v>
                </c:pt>
                <c:pt idx="16256">
                  <c:v>83422.12</c:v>
                </c:pt>
                <c:pt idx="16257">
                  <c:v>83549.789999999994</c:v>
                </c:pt>
                <c:pt idx="16258">
                  <c:v>83607.839999999997</c:v>
                </c:pt>
                <c:pt idx="16259">
                  <c:v>84291.82</c:v>
                </c:pt>
                <c:pt idx="16260">
                  <c:v>85035.61</c:v>
                </c:pt>
                <c:pt idx="16261">
                  <c:v>84005.59</c:v>
                </c:pt>
                <c:pt idx="16262">
                  <c:v>83473.850000000006</c:v>
                </c:pt>
                <c:pt idx="16263">
                  <c:v>84448.3</c:v>
                </c:pt>
                <c:pt idx="16264">
                  <c:v>83208.850000000006</c:v>
                </c:pt>
                <c:pt idx="16265">
                  <c:v>82904.22</c:v>
                </c:pt>
                <c:pt idx="16266">
                  <c:v>84363.05</c:v>
                </c:pt>
                <c:pt idx="16267">
                  <c:v>83482.990000000005</c:v>
                </c:pt>
                <c:pt idx="16268">
                  <c:v>84131.41</c:v>
                </c:pt>
                <c:pt idx="16269">
                  <c:v>83532.22</c:v>
                </c:pt>
                <c:pt idx="16270">
                  <c:v>83415.92</c:v>
                </c:pt>
                <c:pt idx="16271">
                  <c:v>82428.97</c:v>
                </c:pt>
                <c:pt idx="16272">
                  <c:v>82141.100000000006</c:v>
                </c:pt>
                <c:pt idx="16273">
                  <c:v>83989.17</c:v>
                </c:pt>
                <c:pt idx="16274">
                  <c:v>84255.39</c:v>
                </c:pt>
                <c:pt idx="16275">
                  <c:v>82742.98</c:v>
                </c:pt>
                <c:pt idx="16276">
                  <c:v>83497.399999999994</c:v>
                </c:pt>
                <c:pt idx="16277">
                  <c:v>85512.76</c:v>
                </c:pt>
                <c:pt idx="16278">
                  <c:v>83528.759999999995</c:v>
                </c:pt>
                <c:pt idx="16279">
                  <c:v>84219.01</c:v>
                </c:pt>
                <c:pt idx="16280">
                  <c:v>83286.490000000005</c:v>
                </c:pt>
                <c:pt idx="16281">
                  <c:v>82155.03</c:v>
                </c:pt>
                <c:pt idx="16282">
                  <c:v>84467.86</c:v>
                </c:pt>
                <c:pt idx="16283">
                  <c:v>85973.68</c:v>
                </c:pt>
                <c:pt idx="16284">
                  <c:v>83009.3</c:v>
                </c:pt>
                <c:pt idx="16285">
                  <c:v>82992.19</c:v>
                </c:pt>
                <c:pt idx="16286">
                  <c:v>83106.8</c:v>
                </c:pt>
                <c:pt idx="16287">
                  <c:v>83260.72</c:v>
                </c:pt>
                <c:pt idx="16288">
                  <c:v>83681.84</c:v>
                </c:pt>
                <c:pt idx="16289">
                  <c:v>82931.37</c:v>
                </c:pt>
                <c:pt idx="16290">
                  <c:v>84936.94</c:v>
                </c:pt>
                <c:pt idx="16291">
                  <c:v>83870.3</c:v>
                </c:pt>
                <c:pt idx="16292">
                  <c:v>83419.05</c:v>
                </c:pt>
                <c:pt idx="16293">
                  <c:v>84009.05</c:v>
                </c:pt>
                <c:pt idx="16294">
                  <c:v>84859.08</c:v>
                </c:pt>
                <c:pt idx="16295">
                  <c:v>82460.479999999996</c:v>
                </c:pt>
                <c:pt idx="16296">
                  <c:v>82545.08</c:v>
                </c:pt>
                <c:pt idx="16297">
                  <c:v>82944.73</c:v>
                </c:pt>
                <c:pt idx="16298">
                  <c:v>83598.8</c:v>
                </c:pt>
                <c:pt idx="16299">
                  <c:v>83702.960000000006</c:v>
                </c:pt>
                <c:pt idx="16300">
                  <c:v>83579.78</c:v>
                </c:pt>
                <c:pt idx="16301">
                  <c:v>84425.25</c:v>
                </c:pt>
                <c:pt idx="16302">
                  <c:v>84286.17</c:v>
                </c:pt>
                <c:pt idx="16303">
                  <c:v>83449.45</c:v>
                </c:pt>
                <c:pt idx="16304">
                  <c:v>84871.56</c:v>
                </c:pt>
                <c:pt idx="16305">
                  <c:v>84988.06</c:v>
                </c:pt>
                <c:pt idx="16306">
                  <c:v>83191.960000000006</c:v>
                </c:pt>
                <c:pt idx="16307">
                  <c:v>84489.75</c:v>
                </c:pt>
                <c:pt idx="16308">
                  <c:v>82054.929999999993</c:v>
                </c:pt>
                <c:pt idx="16309">
                  <c:v>84048.52</c:v>
                </c:pt>
                <c:pt idx="16310">
                  <c:v>83042.11</c:v>
                </c:pt>
                <c:pt idx="16311">
                  <c:v>83082.039999999994</c:v>
                </c:pt>
                <c:pt idx="16312">
                  <c:v>85898.78</c:v>
                </c:pt>
                <c:pt idx="16313">
                  <c:v>83284.83</c:v>
                </c:pt>
                <c:pt idx="16314">
                  <c:v>82319.91</c:v>
                </c:pt>
                <c:pt idx="16315">
                  <c:v>83814.259999999995</c:v>
                </c:pt>
                <c:pt idx="16316">
                  <c:v>83603.73</c:v>
                </c:pt>
                <c:pt idx="16317">
                  <c:v>84673.44</c:v>
                </c:pt>
                <c:pt idx="16318">
                  <c:v>84749.29</c:v>
                </c:pt>
                <c:pt idx="16319">
                  <c:v>84152.08</c:v>
                </c:pt>
                <c:pt idx="16320">
                  <c:v>82994.47</c:v>
                </c:pt>
                <c:pt idx="16321">
                  <c:v>82963.710000000006</c:v>
                </c:pt>
                <c:pt idx="16322">
                  <c:v>84708.82</c:v>
                </c:pt>
                <c:pt idx="16323">
                  <c:v>83097.58</c:v>
                </c:pt>
                <c:pt idx="16324">
                  <c:v>84283.18</c:v>
                </c:pt>
                <c:pt idx="16325">
                  <c:v>83962.69</c:v>
                </c:pt>
                <c:pt idx="16326">
                  <c:v>85108.31</c:v>
                </c:pt>
                <c:pt idx="16327">
                  <c:v>83920.13</c:v>
                </c:pt>
                <c:pt idx="16328">
                  <c:v>84810.54</c:v>
                </c:pt>
                <c:pt idx="16329">
                  <c:v>85458.61</c:v>
                </c:pt>
                <c:pt idx="16330">
                  <c:v>82026.600000000006</c:v>
                </c:pt>
                <c:pt idx="16331">
                  <c:v>83774.12</c:v>
                </c:pt>
                <c:pt idx="16332">
                  <c:v>83561.8</c:v>
                </c:pt>
                <c:pt idx="16333">
                  <c:v>84328.22</c:v>
                </c:pt>
                <c:pt idx="16334">
                  <c:v>83228.52</c:v>
                </c:pt>
                <c:pt idx="16335">
                  <c:v>84945.38</c:v>
                </c:pt>
                <c:pt idx="16336">
                  <c:v>82710.850000000006</c:v>
                </c:pt>
                <c:pt idx="16337">
                  <c:v>85160.07</c:v>
                </c:pt>
                <c:pt idx="16338">
                  <c:v>84193.47</c:v>
                </c:pt>
                <c:pt idx="16339">
                  <c:v>84966.55</c:v>
                </c:pt>
                <c:pt idx="16340">
                  <c:v>84417.03</c:v>
                </c:pt>
                <c:pt idx="16341">
                  <c:v>83018.94</c:v>
                </c:pt>
                <c:pt idx="16342">
                  <c:v>82700.23</c:v>
                </c:pt>
                <c:pt idx="16343">
                  <c:v>83002.039999999994</c:v>
                </c:pt>
                <c:pt idx="16344">
                  <c:v>84164.25</c:v>
                </c:pt>
                <c:pt idx="16345">
                  <c:v>84221.35</c:v>
                </c:pt>
                <c:pt idx="16346">
                  <c:v>83483.789999999994</c:v>
                </c:pt>
                <c:pt idx="16347">
                  <c:v>83434.5</c:v>
                </c:pt>
                <c:pt idx="16348">
                  <c:v>85794.38</c:v>
                </c:pt>
                <c:pt idx="16349">
                  <c:v>82320.47</c:v>
                </c:pt>
                <c:pt idx="16350">
                  <c:v>83483.69</c:v>
                </c:pt>
                <c:pt idx="16351">
                  <c:v>83267.88</c:v>
                </c:pt>
                <c:pt idx="16352">
                  <c:v>85427.16</c:v>
                </c:pt>
                <c:pt idx="16353">
                  <c:v>84441.3</c:v>
                </c:pt>
                <c:pt idx="16354">
                  <c:v>84507.96</c:v>
                </c:pt>
                <c:pt idx="16355">
                  <c:v>84195.57</c:v>
                </c:pt>
                <c:pt idx="16356">
                  <c:v>81379.23</c:v>
                </c:pt>
                <c:pt idx="16357">
                  <c:v>83884.990000000005</c:v>
                </c:pt>
                <c:pt idx="16358">
                  <c:v>85331.07</c:v>
                </c:pt>
                <c:pt idx="16359">
                  <c:v>82212.45</c:v>
                </c:pt>
                <c:pt idx="16360">
                  <c:v>81339.03</c:v>
                </c:pt>
                <c:pt idx="16361">
                  <c:v>83929.9</c:v>
                </c:pt>
                <c:pt idx="16362">
                  <c:v>82288.94</c:v>
                </c:pt>
                <c:pt idx="16363">
                  <c:v>82308.820000000007</c:v>
                </c:pt>
                <c:pt idx="16364">
                  <c:v>82812.929999999993</c:v>
                </c:pt>
                <c:pt idx="16365">
                  <c:v>86186.95</c:v>
                </c:pt>
                <c:pt idx="16366">
                  <c:v>83783.740000000005</c:v>
                </c:pt>
                <c:pt idx="16367">
                  <c:v>84407.05</c:v>
                </c:pt>
                <c:pt idx="16368">
                  <c:v>85139.14</c:v>
                </c:pt>
                <c:pt idx="16369">
                  <c:v>83427.850000000006</c:v>
                </c:pt>
                <c:pt idx="16370">
                  <c:v>83886.87</c:v>
                </c:pt>
                <c:pt idx="16371">
                  <c:v>83515.710000000006</c:v>
                </c:pt>
                <c:pt idx="16372">
                  <c:v>84379.7</c:v>
                </c:pt>
                <c:pt idx="16373">
                  <c:v>83226.78</c:v>
                </c:pt>
                <c:pt idx="16374">
                  <c:v>82716.13</c:v>
                </c:pt>
                <c:pt idx="16375">
                  <c:v>85017.23</c:v>
                </c:pt>
                <c:pt idx="16376">
                  <c:v>83011.81</c:v>
                </c:pt>
                <c:pt idx="16377">
                  <c:v>84544.1</c:v>
                </c:pt>
                <c:pt idx="16378">
                  <c:v>85563.78</c:v>
                </c:pt>
                <c:pt idx="16379">
                  <c:v>84775.93</c:v>
                </c:pt>
                <c:pt idx="16380">
                  <c:v>85132.41</c:v>
                </c:pt>
                <c:pt idx="16381">
                  <c:v>83544.539999999994</c:v>
                </c:pt>
                <c:pt idx="16382">
                  <c:v>83015.05</c:v>
                </c:pt>
                <c:pt idx="16383">
                  <c:v>85598.62</c:v>
                </c:pt>
                <c:pt idx="16384">
                  <c:v>83795.539999999994</c:v>
                </c:pt>
                <c:pt idx="16385">
                  <c:v>82187.11</c:v>
                </c:pt>
                <c:pt idx="16386">
                  <c:v>83875.86</c:v>
                </c:pt>
                <c:pt idx="16387">
                  <c:v>83322.41</c:v>
                </c:pt>
                <c:pt idx="16388">
                  <c:v>85007.61</c:v>
                </c:pt>
                <c:pt idx="16389">
                  <c:v>85349.93</c:v>
                </c:pt>
                <c:pt idx="16390">
                  <c:v>82212.94</c:v>
                </c:pt>
                <c:pt idx="16391">
                  <c:v>84523</c:v>
                </c:pt>
                <c:pt idx="16392">
                  <c:v>83583.3</c:v>
                </c:pt>
                <c:pt idx="16393">
                  <c:v>83403.94</c:v>
                </c:pt>
                <c:pt idx="16394">
                  <c:v>85212.29</c:v>
                </c:pt>
                <c:pt idx="16395">
                  <c:v>83990.68</c:v>
                </c:pt>
                <c:pt idx="16396">
                  <c:v>82650.39</c:v>
                </c:pt>
                <c:pt idx="16397">
                  <c:v>83499.539999999994</c:v>
                </c:pt>
                <c:pt idx="16398">
                  <c:v>84891.51</c:v>
                </c:pt>
                <c:pt idx="16399">
                  <c:v>82451.259999999995</c:v>
                </c:pt>
                <c:pt idx="16400">
                  <c:v>85769.12</c:v>
                </c:pt>
                <c:pt idx="16401">
                  <c:v>86295.95</c:v>
                </c:pt>
                <c:pt idx="16402">
                  <c:v>84372.41</c:v>
                </c:pt>
                <c:pt idx="16403">
                  <c:v>83812.62</c:v>
                </c:pt>
                <c:pt idx="16404">
                  <c:v>84658.86</c:v>
                </c:pt>
                <c:pt idx="16405">
                  <c:v>83958.33</c:v>
                </c:pt>
                <c:pt idx="16406">
                  <c:v>84392.63</c:v>
                </c:pt>
                <c:pt idx="16407">
                  <c:v>84233.59</c:v>
                </c:pt>
                <c:pt idx="16408">
                  <c:v>84128.03</c:v>
                </c:pt>
                <c:pt idx="16409">
                  <c:v>83437.11</c:v>
                </c:pt>
                <c:pt idx="16410">
                  <c:v>83430.740000000005</c:v>
                </c:pt>
                <c:pt idx="16411">
                  <c:v>83591.039999999994</c:v>
                </c:pt>
                <c:pt idx="16412">
                  <c:v>84997.66</c:v>
                </c:pt>
                <c:pt idx="16413">
                  <c:v>83482.149999999994</c:v>
                </c:pt>
                <c:pt idx="16414">
                  <c:v>84539.43</c:v>
                </c:pt>
                <c:pt idx="16415">
                  <c:v>85110.58</c:v>
                </c:pt>
                <c:pt idx="16416">
                  <c:v>86904.6</c:v>
                </c:pt>
                <c:pt idx="16417">
                  <c:v>83882.100000000006</c:v>
                </c:pt>
                <c:pt idx="16418">
                  <c:v>84472.91</c:v>
                </c:pt>
                <c:pt idx="16419">
                  <c:v>84089.68</c:v>
                </c:pt>
                <c:pt idx="16420">
                  <c:v>84726.89</c:v>
                </c:pt>
                <c:pt idx="16421">
                  <c:v>84705.11</c:v>
                </c:pt>
                <c:pt idx="16422">
                  <c:v>85832.61</c:v>
                </c:pt>
                <c:pt idx="16423">
                  <c:v>85471.52</c:v>
                </c:pt>
                <c:pt idx="16424">
                  <c:v>84891.4</c:v>
                </c:pt>
                <c:pt idx="16425">
                  <c:v>85913.41</c:v>
                </c:pt>
                <c:pt idx="16426">
                  <c:v>82422.009999999995</c:v>
                </c:pt>
                <c:pt idx="16427">
                  <c:v>85656.18</c:v>
                </c:pt>
                <c:pt idx="16428">
                  <c:v>84887.63</c:v>
                </c:pt>
                <c:pt idx="16429">
                  <c:v>81249.31</c:v>
                </c:pt>
                <c:pt idx="16430">
                  <c:v>82708.160000000003</c:v>
                </c:pt>
                <c:pt idx="16431">
                  <c:v>85062.59</c:v>
                </c:pt>
                <c:pt idx="16432">
                  <c:v>83050.429999999993</c:v>
                </c:pt>
                <c:pt idx="16433">
                  <c:v>84239.98</c:v>
                </c:pt>
                <c:pt idx="16434">
                  <c:v>83473.19</c:v>
                </c:pt>
                <c:pt idx="16435">
                  <c:v>82208.39</c:v>
                </c:pt>
                <c:pt idx="16436">
                  <c:v>82208.63</c:v>
                </c:pt>
                <c:pt idx="16437">
                  <c:v>84146.73</c:v>
                </c:pt>
                <c:pt idx="16438">
                  <c:v>83368.97</c:v>
                </c:pt>
                <c:pt idx="16439">
                  <c:v>84133.7</c:v>
                </c:pt>
                <c:pt idx="16440">
                  <c:v>83961.63</c:v>
                </c:pt>
                <c:pt idx="16441">
                  <c:v>86361.08</c:v>
                </c:pt>
                <c:pt idx="16442">
                  <c:v>83346.91</c:v>
                </c:pt>
                <c:pt idx="16443">
                  <c:v>83441.83</c:v>
                </c:pt>
                <c:pt idx="16444">
                  <c:v>84829.57</c:v>
                </c:pt>
                <c:pt idx="16445">
                  <c:v>83438.259999999995</c:v>
                </c:pt>
                <c:pt idx="16446">
                  <c:v>82607.7</c:v>
                </c:pt>
                <c:pt idx="16447">
                  <c:v>84457.5</c:v>
                </c:pt>
                <c:pt idx="16448">
                  <c:v>83895.82</c:v>
                </c:pt>
                <c:pt idx="16449">
                  <c:v>85308.89</c:v>
                </c:pt>
                <c:pt idx="16450">
                  <c:v>83429.73</c:v>
                </c:pt>
                <c:pt idx="16451">
                  <c:v>84456.54</c:v>
                </c:pt>
                <c:pt idx="16452">
                  <c:v>84961.07</c:v>
                </c:pt>
                <c:pt idx="16453">
                  <c:v>84155.11</c:v>
                </c:pt>
                <c:pt idx="16454">
                  <c:v>84012.99</c:v>
                </c:pt>
                <c:pt idx="16455">
                  <c:v>86410.95</c:v>
                </c:pt>
                <c:pt idx="16456">
                  <c:v>83914.17</c:v>
                </c:pt>
                <c:pt idx="16457">
                  <c:v>85205.27</c:v>
                </c:pt>
                <c:pt idx="16458">
                  <c:v>85103.78</c:v>
                </c:pt>
                <c:pt idx="16459">
                  <c:v>85194.06</c:v>
                </c:pt>
                <c:pt idx="16460">
                  <c:v>83245.75</c:v>
                </c:pt>
                <c:pt idx="16461">
                  <c:v>83253.75</c:v>
                </c:pt>
                <c:pt idx="16462">
                  <c:v>83487.67</c:v>
                </c:pt>
                <c:pt idx="16463">
                  <c:v>85305.39</c:v>
                </c:pt>
                <c:pt idx="16464">
                  <c:v>84435.16</c:v>
                </c:pt>
                <c:pt idx="16465">
                  <c:v>84020.67</c:v>
                </c:pt>
                <c:pt idx="16466">
                  <c:v>83860.149999999994</c:v>
                </c:pt>
                <c:pt idx="16467">
                  <c:v>84549.84</c:v>
                </c:pt>
                <c:pt idx="16468">
                  <c:v>85654.18</c:v>
                </c:pt>
                <c:pt idx="16469">
                  <c:v>85036.99</c:v>
                </c:pt>
                <c:pt idx="16470">
                  <c:v>85556.82</c:v>
                </c:pt>
                <c:pt idx="16471">
                  <c:v>83478.539999999994</c:v>
                </c:pt>
                <c:pt idx="16472">
                  <c:v>84613.74</c:v>
                </c:pt>
                <c:pt idx="16473">
                  <c:v>84542.07</c:v>
                </c:pt>
                <c:pt idx="16474">
                  <c:v>83389.490000000005</c:v>
                </c:pt>
                <c:pt idx="16475">
                  <c:v>86712.83</c:v>
                </c:pt>
                <c:pt idx="16476">
                  <c:v>84752.63</c:v>
                </c:pt>
                <c:pt idx="16477">
                  <c:v>84980.95</c:v>
                </c:pt>
                <c:pt idx="16478">
                  <c:v>85142.49</c:v>
                </c:pt>
                <c:pt idx="16479">
                  <c:v>85135.79</c:v>
                </c:pt>
                <c:pt idx="16480">
                  <c:v>85386.51</c:v>
                </c:pt>
                <c:pt idx="16481">
                  <c:v>84329.05</c:v>
                </c:pt>
                <c:pt idx="16482">
                  <c:v>85571.09</c:v>
                </c:pt>
                <c:pt idx="16483">
                  <c:v>86127.14</c:v>
                </c:pt>
                <c:pt idx="16484">
                  <c:v>85251.07</c:v>
                </c:pt>
                <c:pt idx="16485">
                  <c:v>85390.44</c:v>
                </c:pt>
                <c:pt idx="16486">
                  <c:v>83620.929999999993</c:v>
                </c:pt>
                <c:pt idx="16487">
                  <c:v>84069.43</c:v>
                </c:pt>
                <c:pt idx="16488">
                  <c:v>83107.92</c:v>
                </c:pt>
                <c:pt idx="16489">
                  <c:v>84743.67</c:v>
                </c:pt>
                <c:pt idx="16490">
                  <c:v>85260.1</c:v>
                </c:pt>
                <c:pt idx="16491">
                  <c:v>86494.23</c:v>
                </c:pt>
                <c:pt idx="16492">
                  <c:v>84865.82</c:v>
                </c:pt>
                <c:pt idx="16493">
                  <c:v>85755.01</c:v>
                </c:pt>
                <c:pt idx="16494">
                  <c:v>84688.69</c:v>
                </c:pt>
                <c:pt idx="16495">
                  <c:v>86365.85</c:v>
                </c:pt>
                <c:pt idx="16496">
                  <c:v>85897.99</c:v>
                </c:pt>
                <c:pt idx="16497">
                  <c:v>84677.72</c:v>
                </c:pt>
                <c:pt idx="16498">
                  <c:v>83528.55</c:v>
                </c:pt>
                <c:pt idx="16499">
                  <c:v>84589.51</c:v>
                </c:pt>
                <c:pt idx="16500">
                  <c:v>84886.19</c:v>
                </c:pt>
                <c:pt idx="16501">
                  <c:v>84330.34</c:v>
                </c:pt>
                <c:pt idx="16502">
                  <c:v>84956.41</c:v>
                </c:pt>
                <c:pt idx="16503">
                  <c:v>84500.32</c:v>
                </c:pt>
                <c:pt idx="16504">
                  <c:v>86292.64</c:v>
                </c:pt>
                <c:pt idx="16505">
                  <c:v>84132.28</c:v>
                </c:pt>
                <c:pt idx="16506">
                  <c:v>85025.15</c:v>
                </c:pt>
                <c:pt idx="16507">
                  <c:v>86013.68</c:v>
                </c:pt>
                <c:pt idx="16508">
                  <c:v>85887.09</c:v>
                </c:pt>
                <c:pt idx="16509">
                  <c:v>85586.18</c:v>
                </c:pt>
                <c:pt idx="16510">
                  <c:v>83664.81</c:v>
                </c:pt>
                <c:pt idx="16511">
                  <c:v>84873.71</c:v>
                </c:pt>
                <c:pt idx="16512">
                  <c:v>83545.41</c:v>
                </c:pt>
                <c:pt idx="16513">
                  <c:v>83947.97</c:v>
                </c:pt>
                <c:pt idx="16514">
                  <c:v>84493.43</c:v>
                </c:pt>
                <c:pt idx="16515">
                  <c:v>84714.9</c:v>
                </c:pt>
                <c:pt idx="16516">
                  <c:v>85786.86</c:v>
                </c:pt>
                <c:pt idx="16517">
                  <c:v>83672.789999999994</c:v>
                </c:pt>
                <c:pt idx="16518">
                  <c:v>85910.39</c:v>
                </c:pt>
                <c:pt idx="16519">
                  <c:v>84028.52</c:v>
                </c:pt>
                <c:pt idx="16520">
                  <c:v>83848.679999999993</c:v>
                </c:pt>
                <c:pt idx="16521">
                  <c:v>83544.160000000003</c:v>
                </c:pt>
                <c:pt idx="16522">
                  <c:v>85784.76</c:v>
                </c:pt>
                <c:pt idx="16523">
                  <c:v>84726.33</c:v>
                </c:pt>
                <c:pt idx="16524">
                  <c:v>85601.73</c:v>
                </c:pt>
                <c:pt idx="16525">
                  <c:v>85707.3</c:v>
                </c:pt>
                <c:pt idx="16526">
                  <c:v>84076.26</c:v>
                </c:pt>
                <c:pt idx="16527">
                  <c:v>85032.97</c:v>
                </c:pt>
                <c:pt idx="16528">
                  <c:v>86547.26</c:v>
                </c:pt>
                <c:pt idx="16529">
                  <c:v>84538.55</c:v>
                </c:pt>
                <c:pt idx="16530">
                  <c:v>85877.61</c:v>
                </c:pt>
                <c:pt idx="16531">
                  <c:v>85513.76</c:v>
                </c:pt>
                <c:pt idx="16532">
                  <c:v>84125.759999999995</c:v>
                </c:pt>
                <c:pt idx="16533">
                  <c:v>85080.36</c:v>
                </c:pt>
                <c:pt idx="16534">
                  <c:v>83890.11</c:v>
                </c:pt>
                <c:pt idx="16535">
                  <c:v>83915.45</c:v>
                </c:pt>
                <c:pt idx="16536">
                  <c:v>85710.38</c:v>
                </c:pt>
                <c:pt idx="16537">
                  <c:v>84674.01</c:v>
                </c:pt>
                <c:pt idx="16538">
                  <c:v>84891.03</c:v>
                </c:pt>
                <c:pt idx="16539">
                  <c:v>88196.9</c:v>
                </c:pt>
                <c:pt idx="16540">
                  <c:v>85408.42</c:v>
                </c:pt>
                <c:pt idx="16541">
                  <c:v>83516.600000000006</c:v>
                </c:pt>
                <c:pt idx="16542">
                  <c:v>85149.81</c:v>
                </c:pt>
                <c:pt idx="16543">
                  <c:v>85386.76</c:v>
                </c:pt>
                <c:pt idx="16544">
                  <c:v>84832.88</c:v>
                </c:pt>
                <c:pt idx="16545">
                  <c:v>85319.4</c:v>
                </c:pt>
                <c:pt idx="16546">
                  <c:v>82752.399999999994</c:v>
                </c:pt>
                <c:pt idx="16547">
                  <c:v>85469.84</c:v>
                </c:pt>
                <c:pt idx="16548">
                  <c:v>84084.12</c:v>
                </c:pt>
                <c:pt idx="16549">
                  <c:v>83449.23</c:v>
                </c:pt>
                <c:pt idx="16550">
                  <c:v>85005.29</c:v>
                </c:pt>
                <c:pt idx="16551">
                  <c:v>84290.48</c:v>
                </c:pt>
                <c:pt idx="16552">
                  <c:v>85218.13</c:v>
                </c:pt>
                <c:pt idx="16553">
                  <c:v>86478.87</c:v>
                </c:pt>
                <c:pt idx="16554">
                  <c:v>84989.38</c:v>
                </c:pt>
                <c:pt idx="16555">
                  <c:v>87075.55</c:v>
                </c:pt>
                <c:pt idx="16556">
                  <c:v>86849.919999999998</c:v>
                </c:pt>
                <c:pt idx="16557">
                  <c:v>84947.17</c:v>
                </c:pt>
                <c:pt idx="16558">
                  <c:v>84685.56</c:v>
                </c:pt>
                <c:pt idx="16559">
                  <c:v>83489.38</c:v>
                </c:pt>
                <c:pt idx="16560">
                  <c:v>82734.77</c:v>
                </c:pt>
                <c:pt idx="16561">
                  <c:v>86709.14</c:v>
                </c:pt>
                <c:pt idx="16562">
                  <c:v>85030.1</c:v>
                </c:pt>
                <c:pt idx="16563">
                  <c:v>84223.21</c:v>
                </c:pt>
                <c:pt idx="16564">
                  <c:v>83681.75</c:v>
                </c:pt>
                <c:pt idx="16565">
                  <c:v>84196.36</c:v>
                </c:pt>
                <c:pt idx="16566">
                  <c:v>82982.48</c:v>
                </c:pt>
                <c:pt idx="16567">
                  <c:v>83821.86</c:v>
                </c:pt>
                <c:pt idx="16568">
                  <c:v>86675.15</c:v>
                </c:pt>
                <c:pt idx="16569">
                  <c:v>84145.77</c:v>
                </c:pt>
                <c:pt idx="16570">
                  <c:v>84170.03</c:v>
                </c:pt>
                <c:pt idx="16571">
                  <c:v>84729.21</c:v>
                </c:pt>
                <c:pt idx="16572">
                  <c:v>86141.34</c:v>
                </c:pt>
                <c:pt idx="16573">
                  <c:v>84899.27</c:v>
                </c:pt>
                <c:pt idx="16574">
                  <c:v>87812.26</c:v>
                </c:pt>
                <c:pt idx="16575">
                  <c:v>86538.96</c:v>
                </c:pt>
                <c:pt idx="16576">
                  <c:v>83793.78</c:v>
                </c:pt>
                <c:pt idx="16577">
                  <c:v>86114.07</c:v>
                </c:pt>
                <c:pt idx="16578">
                  <c:v>86156.14</c:v>
                </c:pt>
                <c:pt idx="16579">
                  <c:v>85653.04</c:v>
                </c:pt>
                <c:pt idx="16580">
                  <c:v>84753.34</c:v>
                </c:pt>
                <c:pt idx="16581">
                  <c:v>85044.44</c:v>
                </c:pt>
                <c:pt idx="16582">
                  <c:v>84553.56</c:v>
                </c:pt>
                <c:pt idx="16583">
                  <c:v>86711.29</c:v>
                </c:pt>
                <c:pt idx="16584">
                  <c:v>85177.600000000006</c:v>
                </c:pt>
                <c:pt idx="16585">
                  <c:v>84386.42</c:v>
                </c:pt>
                <c:pt idx="16586">
                  <c:v>86188.77</c:v>
                </c:pt>
                <c:pt idx="16587">
                  <c:v>83713.350000000006</c:v>
                </c:pt>
                <c:pt idx="16588">
                  <c:v>86564.05</c:v>
                </c:pt>
                <c:pt idx="16589">
                  <c:v>86673.99</c:v>
                </c:pt>
                <c:pt idx="16590">
                  <c:v>85625.93</c:v>
                </c:pt>
                <c:pt idx="16591">
                  <c:v>84012.52</c:v>
                </c:pt>
                <c:pt idx="16592">
                  <c:v>85298</c:v>
                </c:pt>
                <c:pt idx="16593">
                  <c:v>86035.05</c:v>
                </c:pt>
                <c:pt idx="16594">
                  <c:v>83274.100000000006</c:v>
                </c:pt>
                <c:pt idx="16595">
                  <c:v>85530.72</c:v>
                </c:pt>
                <c:pt idx="16596">
                  <c:v>84537.11</c:v>
                </c:pt>
                <c:pt idx="16597">
                  <c:v>83438.19</c:v>
                </c:pt>
                <c:pt idx="16598">
                  <c:v>85001.01</c:v>
                </c:pt>
                <c:pt idx="16599">
                  <c:v>86110.37</c:v>
                </c:pt>
                <c:pt idx="16600">
                  <c:v>83354.53</c:v>
                </c:pt>
                <c:pt idx="16601">
                  <c:v>83890.83</c:v>
                </c:pt>
                <c:pt idx="16602">
                  <c:v>85034.5</c:v>
                </c:pt>
                <c:pt idx="16603">
                  <c:v>84673.97</c:v>
                </c:pt>
                <c:pt idx="16604">
                  <c:v>87222.87</c:v>
                </c:pt>
                <c:pt idx="16605">
                  <c:v>85058.9</c:v>
                </c:pt>
                <c:pt idx="16606">
                  <c:v>85723.15</c:v>
                </c:pt>
                <c:pt idx="16607">
                  <c:v>85900.07</c:v>
                </c:pt>
                <c:pt idx="16608">
                  <c:v>86056.58</c:v>
                </c:pt>
                <c:pt idx="16609">
                  <c:v>88940.14</c:v>
                </c:pt>
                <c:pt idx="16610">
                  <c:v>84817.33</c:v>
                </c:pt>
                <c:pt idx="16611">
                  <c:v>84630.94</c:v>
                </c:pt>
                <c:pt idx="16612">
                  <c:v>85750.74</c:v>
                </c:pt>
                <c:pt idx="16613">
                  <c:v>83412.97</c:v>
                </c:pt>
                <c:pt idx="16614">
                  <c:v>87963.6</c:v>
                </c:pt>
                <c:pt idx="16615">
                  <c:v>86464.89</c:v>
                </c:pt>
                <c:pt idx="16616">
                  <c:v>86357.43</c:v>
                </c:pt>
                <c:pt idx="16617">
                  <c:v>83915.51</c:v>
                </c:pt>
                <c:pt idx="16618">
                  <c:v>85833.98</c:v>
                </c:pt>
                <c:pt idx="16619">
                  <c:v>86311.24</c:v>
                </c:pt>
                <c:pt idx="16620">
                  <c:v>87406.2</c:v>
                </c:pt>
                <c:pt idx="16621">
                  <c:v>85790</c:v>
                </c:pt>
                <c:pt idx="16622">
                  <c:v>86411.59</c:v>
                </c:pt>
                <c:pt idx="16623">
                  <c:v>84932.28</c:v>
                </c:pt>
                <c:pt idx="16624">
                  <c:v>86701.82</c:v>
                </c:pt>
                <c:pt idx="16625">
                  <c:v>86605.56</c:v>
                </c:pt>
                <c:pt idx="16626">
                  <c:v>85122.79</c:v>
                </c:pt>
                <c:pt idx="16627">
                  <c:v>86476.57</c:v>
                </c:pt>
                <c:pt idx="16628">
                  <c:v>87372.01</c:v>
                </c:pt>
                <c:pt idx="16629">
                  <c:v>86581.8</c:v>
                </c:pt>
                <c:pt idx="16630">
                  <c:v>85307.98</c:v>
                </c:pt>
                <c:pt idx="16631">
                  <c:v>86235.49</c:v>
                </c:pt>
                <c:pt idx="16632">
                  <c:v>84890.67</c:v>
                </c:pt>
                <c:pt idx="16633">
                  <c:v>84930.28</c:v>
                </c:pt>
                <c:pt idx="16634">
                  <c:v>86225.91</c:v>
                </c:pt>
                <c:pt idx="16635">
                  <c:v>84811.69</c:v>
                </c:pt>
                <c:pt idx="16636">
                  <c:v>86177.09</c:v>
                </c:pt>
                <c:pt idx="16637">
                  <c:v>84888.49</c:v>
                </c:pt>
                <c:pt idx="16638">
                  <c:v>85885.45</c:v>
                </c:pt>
                <c:pt idx="16639">
                  <c:v>86988.1</c:v>
                </c:pt>
                <c:pt idx="16640">
                  <c:v>87562.35</c:v>
                </c:pt>
                <c:pt idx="16641">
                  <c:v>87625.67</c:v>
                </c:pt>
                <c:pt idx="16642">
                  <c:v>85432.46</c:v>
                </c:pt>
                <c:pt idx="16643">
                  <c:v>87430.14</c:v>
                </c:pt>
                <c:pt idx="16644">
                  <c:v>86211.33</c:v>
                </c:pt>
                <c:pt idx="16645">
                  <c:v>84436.36</c:v>
                </c:pt>
                <c:pt idx="16646">
                  <c:v>86193</c:v>
                </c:pt>
                <c:pt idx="16647">
                  <c:v>84600.92</c:v>
                </c:pt>
                <c:pt idx="16648">
                  <c:v>86214.7</c:v>
                </c:pt>
                <c:pt idx="16649">
                  <c:v>86716.83</c:v>
                </c:pt>
                <c:pt idx="16650">
                  <c:v>85385.3</c:v>
                </c:pt>
                <c:pt idx="16651">
                  <c:v>85362.82</c:v>
                </c:pt>
                <c:pt idx="16652">
                  <c:v>86613.9</c:v>
                </c:pt>
                <c:pt idx="16653">
                  <c:v>84624.34</c:v>
                </c:pt>
                <c:pt idx="16654">
                  <c:v>84727.89</c:v>
                </c:pt>
                <c:pt idx="16655">
                  <c:v>86335.87</c:v>
                </c:pt>
                <c:pt idx="16656">
                  <c:v>89016.97</c:v>
                </c:pt>
                <c:pt idx="16657">
                  <c:v>85364.45</c:v>
                </c:pt>
                <c:pt idx="16658">
                  <c:v>87759.71</c:v>
                </c:pt>
                <c:pt idx="16659">
                  <c:v>85989.52</c:v>
                </c:pt>
                <c:pt idx="16660">
                  <c:v>85543.23</c:v>
                </c:pt>
                <c:pt idx="16661">
                  <c:v>84560.55</c:v>
                </c:pt>
                <c:pt idx="16662">
                  <c:v>86794.07</c:v>
                </c:pt>
                <c:pt idx="16663">
                  <c:v>84321.87</c:v>
                </c:pt>
                <c:pt idx="16664">
                  <c:v>86817.39</c:v>
                </c:pt>
                <c:pt idx="16665">
                  <c:v>85908.01</c:v>
                </c:pt>
                <c:pt idx="16666">
                  <c:v>84394.81</c:v>
                </c:pt>
                <c:pt idx="16667">
                  <c:v>84741.77</c:v>
                </c:pt>
                <c:pt idx="16668">
                  <c:v>84066.36</c:v>
                </c:pt>
                <c:pt idx="16669">
                  <c:v>86462.48</c:v>
                </c:pt>
                <c:pt idx="16670">
                  <c:v>86234.69</c:v>
                </c:pt>
                <c:pt idx="16671">
                  <c:v>86266.16</c:v>
                </c:pt>
                <c:pt idx="16672">
                  <c:v>84178.97</c:v>
                </c:pt>
                <c:pt idx="16673">
                  <c:v>84262.49</c:v>
                </c:pt>
                <c:pt idx="16674">
                  <c:v>85764.57</c:v>
                </c:pt>
                <c:pt idx="16675">
                  <c:v>85066.99</c:v>
                </c:pt>
                <c:pt idx="16676">
                  <c:v>85461.43</c:v>
                </c:pt>
                <c:pt idx="16677">
                  <c:v>86191.95</c:v>
                </c:pt>
                <c:pt idx="16678">
                  <c:v>86966.01</c:v>
                </c:pt>
                <c:pt idx="16679">
                  <c:v>86914.12</c:v>
                </c:pt>
                <c:pt idx="16680">
                  <c:v>85184.84</c:v>
                </c:pt>
                <c:pt idx="16681">
                  <c:v>85780.06</c:v>
                </c:pt>
                <c:pt idx="16682">
                  <c:v>85236.27</c:v>
                </c:pt>
                <c:pt idx="16683">
                  <c:v>85093.94</c:v>
                </c:pt>
                <c:pt idx="16684">
                  <c:v>85873.45</c:v>
                </c:pt>
                <c:pt idx="16685">
                  <c:v>84328.88</c:v>
                </c:pt>
                <c:pt idx="16686">
                  <c:v>86096.09</c:v>
                </c:pt>
                <c:pt idx="16687">
                  <c:v>85251.32</c:v>
                </c:pt>
                <c:pt idx="16688">
                  <c:v>87022.32</c:v>
                </c:pt>
                <c:pt idx="16689">
                  <c:v>85960.08</c:v>
                </c:pt>
                <c:pt idx="16690">
                  <c:v>87238.31</c:v>
                </c:pt>
                <c:pt idx="16691">
                  <c:v>88257.919999999998</c:v>
                </c:pt>
                <c:pt idx="16692">
                  <c:v>86064.34</c:v>
                </c:pt>
                <c:pt idx="16693">
                  <c:v>84183.3</c:v>
                </c:pt>
                <c:pt idx="16694">
                  <c:v>85953.08</c:v>
                </c:pt>
                <c:pt idx="16695">
                  <c:v>85807.91</c:v>
                </c:pt>
                <c:pt idx="16696">
                  <c:v>85828.73</c:v>
                </c:pt>
                <c:pt idx="16697">
                  <c:v>85877.73</c:v>
                </c:pt>
                <c:pt idx="16698">
                  <c:v>86667.91</c:v>
                </c:pt>
                <c:pt idx="16699">
                  <c:v>85347.520000000004</c:v>
                </c:pt>
                <c:pt idx="16700">
                  <c:v>85856.51</c:v>
                </c:pt>
                <c:pt idx="16701">
                  <c:v>88085.32</c:v>
                </c:pt>
                <c:pt idx="16702">
                  <c:v>84553.94</c:v>
                </c:pt>
                <c:pt idx="16703">
                  <c:v>85494.17</c:v>
                </c:pt>
                <c:pt idx="16704">
                  <c:v>84141.96</c:v>
                </c:pt>
                <c:pt idx="16705">
                  <c:v>86215.17</c:v>
                </c:pt>
                <c:pt idx="16706">
                  <c:v>84972.72</c:v>
                </c:pt>
                <c:pt idx="16707">
                  <c:v>85510.77</c:v>
                </c:pt>
                <c:pt idx="16708">
                  <c:v>88201.3</c:v>
                </c:pt>
                <c:pt idx="16709">
                  <c:v>86684.86</c:v>
                </c:pt>
                <c:pt idx="16710">
                  <c:v>86249.89</c:v>
                </c:pt>
                <c:pt idx="16711">
                  <c:v>85796.87</c:v>
                </c:pt>
                <c:pt idx="16712">
                  <c:v>86420.85</c:v>
                </c:pt>
                <c:pt idx="16713">
                  <c:v>86755.81</c:v>
                </c:pt>
                <c:pt idx="16714">
                  <c:v>85802.26</c:v>
                </c:pt>
                <c:pt idx="16715">
                  <c:v>85708.76</c:v>
                </c:pt>
                <c:pt idx="16716">
                  <c:v>86560.87</c:v>
                </c:pt>
                <c:pt idx="16717">
                  <c:v>87245.15</c:v>
                </c:pt>
                <c:pt idx="16718">
                  <c:v>84528.95</c:v>
                </c:pt>
                <c:pt idx="16719">
                  <c:v>86061.81</c:v>
                </c:pt>
                <c:pt idx="16720">
                  <c:v>85614.76</c:v>
                </c:pt>
                <c:pt idx="16721">
                  <c:v>85397.77</c:v>
                </c:pt>
                <c:pt idx="16722">
                  <c:v>85676.09</c:v>
                </c:pt>
                <c:pt idx="16723">
                  <c:v>85205.42</c:v>
                </c:pt>
                <c:pt idx="16724">
                  <c:v>86529.54</c:v>
                </c:pt>
                <c:pt idx="16725">
                  <c:v>86332.28</c:v>
                </c:pt>
                <c:pt idx="16726">
                  <c:v>86969.04</c:v>
                </c:pt>
                <c:pt idx="16727">
                  <c:v>85231.37</c:v>
                </c:pt>
                <c:pt idx="16728">
                  <c:v>86482.18</c:v>
                </c:pt>
                <c:pt idx="16729">
                  <c:v>85458.17</c:v>
                </c:pt>
                <c:pt idx="16730">
                  <c:v>88537.98</c:v>
                </c:pt>
                <c:pt idx="16731">
                  <c:v>86309.51</c:v>
                </c:pt>
                <c:pt idx="16732">
                  <c:v>85796.44</c:v>
                </c:pt>
                <c:pt idx="16733">
                  <c:v>86089.53</c:v>
                </c:pt>
                <c:pt idx="16734">
                  <c:v>83239.22</c:v>
                </c:pt>
                <c:pt idx="16735">
                  <c:v>87178.93</c:v>
                </c:pt>
                <c:pt idx="16736">
                  <c:v>84513.86</c:v>
                </c:pt>
                <c:pt idx="16737">
                  <c:v>86692.9</c:v>
                </c:pt>
                <c:pt idx="16738">
                  <c:v>86991.09</c:v>
                </c:pt>
                <c:pt idx="16739">
                  <c:v>86554.04</c:v>
                </c:pt>
                <c:pt idx="16740">
                  <c:v>87067.46</c:v>
                </c:pt>
                <c:pt idx="16741">
                  <c:v>84675.61</c:v>
                </c:pt>
                <c:pt idx="16742">
                  <c:v>85216.06</c:v>
                </c:pt>
                <c:pt idx="16743">
                  <c:v>85890.39</c:v>
                </c:pt>
                <c:pt idx="16744">
                  <c:v>86569.02</c:v>
                </c:pt>
                <c:pt idx="16745">
                  <c:v>87102.23</c:v>
                </c:pt>
                <c:pt idx="16746">
                  <c:v>87033.59</c:v>
                </c:pt>
                <c:pt idx="16747">
                  <c:v>86776.68</c:v>
                </c:pt>
                <c:pt idx="16748">
                  <c:v>86217.4</c:v>
                </c:pt>
                <c:pt idx="16749">
                  <c:v>85332.19</c:v>
                </c:pt>
                <c:pt idx="16750">
                  <c:v>83856.929999999993</c:v>
                </c:pt>
                <c:pt idx="16751">
                  <c:v>86808.59</c:v>
                </c:pt>
                <c:pt idx="16752">
                  <c:v>87553.71</c:v>
                </c:pt>
                <c:pt idx="16753">
                  <c:v>85814.53</c:v>
                </c:pt>
                <c:pt idx="16754">
                  <c:v>86066.05</c:v>
                </c:pt>
                <c:pt idx="16755">
                  <c:v>86978.84</c:v>
                </c:pt>
                <c:pt idx="16756">
                  <c:v>86897.27</c:v>
                </c:pt>
                <c:pt idx="16757">
                  <c:v>87756.82</c:v>
                </c:pt>
                <c:pt idx="16758">
                  <c:v>87233.65</c:v>
                </c:pt>
                <c:pt idx="16759">
                  <c:v>87173.98</c:v>
                </c:pt>
                <c:pt idx="16760">
                  <c:v>86769.53</c:v>
                </c:pt>
                <c:pt idx="16761">
                  <c:v>84778.41</c:v>
                </c:pt>
                <c:pt idx="16762">
                  <c:v>86051.61</c:v>
                </c:pt>
                <c:pt idx="16763">
                  <c:v>84973.43</c:v>
                </c:pt>
                <c:pt idx="16764">
                  <c:v>86508.05</c:v>
                </c:pt>
                <c:pt idx="16765">
                  <c:v>85324.32</c:v>
                </c:pt>
                <c:pt idx="16766">
                  <c:v>87472.92</c:v>
                </c:pt>
                <c:pt idx="16767">
                  <c:v>87059.93</c:v>
                </c:pt>
                <c:pt idx="16768">
                  <c:v>87694.46</c:v>
                </c:pt>
                <c:pt idx="16769">
                  <c:v>87315.24</c:v>
                </c:pt>
                <c:pt idx="16770">
                  <c:v>88543.08</c:v>
                </c:pt>
                <c:pt idx="16771">
                  <c:v>87029.17</c:v>
                </c:pt>
                <c:pt idx="16772">
                  <c:v>88211.199999999997</c:v>
                </c:pt>
                <c:pt idx="16773">
                  <c:v>84447.96</c:v>
                </c:pt>
                <c:pt idx="16774">
                  <c:v>86289.29</c:v>
                </c:pt>
                <c:pt idx="16775">
                  <c:v>86960.51</c:v>
                </c:pt>
                <c:pt idx="16776">
                  <c:v>85381.36</c:v>
                </c:pt>
                <c:pt idx="16777">
                  <c:v>86099.47</c:v>
                </c:pt>
                <c:pt idx="16778">
                  <c:v>85494.84</c:v>
                </c:pt>
                <c:pt idx="16779">
                  <c:v>85112.72</c:v>
                </c:pt>
                <c:pt idx="16780">
                  <c:v>86705.3</c:v>
                </c:pt>
                <c:pt idx="16781">
                  <c:v>85006.01</c:v>
                </c:pt>
                <c:pt idx="16782">
                  <c:v>87296.17</c:v>
                </c:pt>
                <c:pt idx="16783">
                  <c:v>86752.38</c:v>
                </c:pt>
                <c:pt idx="16784">
                  <c:v>85870.78</c:v>
                </c:pt>
                <c:pt idx="16785">
                  <c:v>86519.98</c:v>
                </c:pt>
                <c:pt idx="16786">
                  <c:v>86713.88</c:v>
                </c:pt>
                <c:pt idx="16787">
                  <c:v>86409.33</c:v>
                </c:pt>
                <c:pt idx="16788">
                  <c:v>87628.91</c:v>
                </c:pt>
                <c:pt idx="16789">
                  <c:v>87562.26</c:v>
                </c:pt>
                <c:pt idx="16790">
                  <c:v>85012.7</c:v>
                </c:pt>
                <c:pt idx="16791">
                  <c:v>86678.94</c:v>
                </c:pt>
                <c:pt idx="16792">
                  <c:v>85461.2</c:v>
                </c:pt>
                <c:pt idx="16793">
                  <c:v>87174.59</c:v>
                </c:pt>
                <c:pt idx="16794">
                  <c:v>86913.64</c:v>
                </c:pt>
                <c:pt idx="16795">
                  <c:v>86849.87</c:v>
                </c:pt>
                <c:pt idx="16796">
                  <c:v>85918.01</c:v>
                </c:pt>
                <c:pt idx="16797">
                  <c:v>86951.2</c:v>
                </c:pt>
                <c:pt idx="16798">
                  <c:v>87090.06</c:v>
                </c:pt>
                <c:pt idx="16799">
                  <c:v>86883.4</c:v>
                </c:pt>
                <c:pt idx="16800">
                  <c:v>86195.19</c:v>
                </c:pt>
                <c:pt idx="16801">
                  <c:v>86272.48</c:v>
                </c:pt>
                <c:pt idx="16802">
                  <c:v>85970.99</c:v>
                </c:pt>
                <c:pt idx="16803">
                  <c:v>86473.43</c:v>
                </c:pt>
                <c:pt idx="16804">
                  <c:v>86185.43</c:v>
                </c:pt>
                <c:pt idx="16805">
                  <c:v>87840.61</c:v>
                </c:pt>
                <c:pt idx="16806">
                  <c:v>85877.99</c:v>
                </c:pt>
                <c:pt idx="16807">
                  <c:v>86388.25</c:v>
                </c:pt>
                <c:pt idx="16808">
                  <c:v>86135.18</c:v>
                </c:pt>
                <c:pt idx="16809">
                  <c:v>87006.99</c:v>
                </c:pt>
                <c:pt idx="16810">
                  <c:v>87625.07</c:v>
                </c:pt>
                <c:pt idx="16811">
                  <c:v>85104.48</c:v>
                </c:pt>
                <c:pt idx="16812">
                  <c:v>86688.61</c:v>
                </c:pt>
                <c:pt idx="16813">
                  <c:v>87144.27</c:v>
                </c:pt>
                <c:pt idx="16814">
                  <c:v>86254.78</c:v>
                </c:pt>
                <c:pt idx="16815">
                  <c:v>85332.68</c:v>
                </c:pt>
                <c:pt idx="16816">
                  <c:v>84804.83</c:v>
                </c:pt>
                <c:pt idx="16817">
                  <c:v>85508.08</c:v>
                </c:pt>
                <c:pt idx="16818">
                  <c:v>85251.1</c:v>
                </c:pt>
                <c:pt idx="16819">
                  <c:v>86899.07</c:v>
                </c:pt>
                <c:pt idx="16820">
                  <c:v>86160</c:v>
                </c:pt>
                <c:pt idx="16821">
                  <c:v>87097.56</c:v>
                </c:pt>
                <c:pt idx="16822">
                  <c:v>88926.87</c:v>
                </c:pt>
                <c:pt idx="16823">
                  <c:v>86627.05</c:v>
                </c:pt>
                <c:pt idx="16824">
                  <c:v>86910.36</c:v>
                </c:pt>
                <c:pt idx="16825">
                  <c:v>86643.37</c:v>
                </c:pt>
                <c:pt idx="16826">
                  <c:v>86617.09</c:v>
                </c:pt>
                <c:pt idx="16827">
                  <c:v>87163.78</c:v>
                </c:pt>
                <c:pt idx="16828">
                  <c:v>86274.23</c:v>
                </c:pt>
                <c:pt idx="16829">
                  <c:v>86183.59</c:v>
                </c:pt>
                <c:pt idx="16830">
                  <c:v>87214.04</c:v>
                </c:pt>
                <c:pt idx="16831">
                  <c:v>85257.39</c:v>
                </c:pt>
                <c:pt idx="16832">
                  <c:v>86333.759999999995</c:v>
                </c:pt>
                <c:pt idx="16833">
                  <c:v>88269.440000000002</c:v>
                </c:pt>
                <c:pt idx="16834">
                  <c:v>85946.08</c:v>
                </c:pt>
                <c:pt idx="16835">
                  <c:v>87927.8</c:v>
                </c:pt>
                <c:pt idx="16836">
                  <c:v>88943.01</c:v>
                </c:pt>
                <c:pt idx="16837">
                  <c:v>87615</c:v>
                </c:pt>
                <c:pt idx="16838">
                  <c:v>86431.21</c:v>
                </c:pt>
                <c:pt idx="16839">
                  <c:v>86573.119999999995</c:v>
                </c:pt>
                <c:pt idx="16840">
                  <c:v>86142.62</c:v>
                </c:pt>
                <c:pt idx="16841">
                  <c:v>88779.88</c:v>
                </c:pt>
                <c:pt idx="16842">
                  <c:v>85647.28</c:v>
                </c:pt>
                <c:pt idx="16843">
                  <c:v>86212.79</c:v>
                </c:pt>
                <c:pt idx="16844">
                  <c:v>85849.18</c:v>
                </c:pt>
                <c:pt idx="16845">
                  <c:v>87183.39</c:v>
                </c:pt>
                <c:pt idx="16846">
                  <c:v>87830.38</c:v>
                </c:pt>
                <c:pt idx="16847">
                  <c:v>88651.63</c:v>
                </c:pt>
                <c:pt idx="16848">
                  <c:v>86595.64</c:v>
                </c:pt>
                <c:pt idx="16849">
                  <c:v>87622.95</c:v>
                </c:pt>
                <c:pt idx="16850">
                  <c:v>85716.96</c:v>
                </c:pt>
                <c:pt idx="16851">
                  <c:v>84450.08</c:v>
                </c:pt>
                <c:pt idx="16852">
                  <c:v>87128.13</c:v>
                </c:pt>
                <c:pt idx="16853">
                  <c:v>87567.96</c:v>
                </c:pt>
                <c:pt idx="16854">
                  <c:v>87399.35</c:v>
                </c:pt>
                <c:pt idx="16855">
                  <c:v>88016.97</c:v>
                </c:pt>
                <c:pt idx="16856">
                  <c:v>86978.7</c:v>
                </c:pt>
                <c:pt idx="16857">
                  <c:v>86813.05</c:v>
                </c:pt>
                <c:pt idx="16858">
                  <c:v>87559.89</c:v>
                </c:pt>
                <c:pt idx="16859">
                  <c:v>87708.160000000003</c:v>
                </c:pt>
                <c:pt idx="16860">
                  <c:v>86320</c:v>
                </c:pt>
                <c:pt idx="16861">
                  <c:v>86049</c:v>
                </c:pt>
                <c:pt idx="16862">
                  <c:v>87292.81</c:v>
                </c:pt>
                <c:pt idx="16863">
                  <c:v>87806.62</c:v>
                </c:pt>
                <c:pt idx="16864">
                  <c:v>86077.34</c:v>
                </c:pt>
                <c:pt idx="16865">
                  <c:v>86140.77</c:v>
                </c:pt>
                <c:pt idx="16866">
                  <c:v>87225.54</c:v>
                </c:pt>
                <c:pt idx="16867">
                  <c:v>85291.69</c:v>
                </c:pt>
                <c:pt idx="16868">
                  <c:v>85682.75</c:v>
                </c:pt>
                <c:pt idx="16869">
                  <c:v>88449.04</c:v>
                </c:pt>
                <c:pt idx="16870">
                  <c:v>86489.59</c:v>
                </c:pt>
                <c:pt idx="16871">
                  <c:v>87002.89</c:v>
                </c:pt>
                <c:pt idx="16872">
                  <c:v>88345.27</c:v>
                </c:pt>
                <c:pt idx="16873">
                  <c:v>86434.54</c:v>
                </c:pt>
                <c:pt idx="16874">
                  <c:v>87003.36</c:v>
                </c:pt>
                <c:pt idx="16875">
                  <c:v>86223.1</c:v>
                </c:pt>
                <c:pt idx="16876">
                  <c:v>84897.18</c:v>
                </c:pt>
                <c:pt idx="16877">
                  <c:v>86766.51</c:v>
                </c:pt>
                <c:pt idx="16878">
                  <c:v>87842.16</c:v>
                </c:pt>
                <c:pt idx="16879">
                  <c:v>86849.26</c:v>
                </c:pt>
                <c:pt idx="16880">
                  <c:v>87367.61</c:v>
                </c:pt>
                <c:pt idx="16881">
                  <c:v>86837.46</c:v>
                </c:pt>
                <c:pt idx="16882">
                  <c:v>88322.19</c:v>
                </c:pt>
                <c:pt idx="16883">
                  <c:v>86592.31</c:v>
                </c:pt>
                <c:pt idx="16884">
                  <c:v>88241.55</c:v>
                </c:pt>
                <c:pt idx="16885">
                  <c:v>88819.49</c:v>
                </c:pt>
                <c:pt idx="16886">
                  <c:v>88181.759999999995</c:v>
                </c:pt>
                <c:pt idx="16887">
                  <c:v>86711.62</c:v>
                </c:pt>
                <c:pt idx="16888">
                  <c:v>87738.41</c:v>
                </c:pt>
                <c:pt idx="16889">
                  <c:v>86481.12</c:v>
                </c:pt>
                <c:pt idx="16890">
                  <c:v>85597.72</c:v>
                </c:pt>
                <c:pt idx="16891">
                  <c:v>87065.5</c:v>
                </c:pt>
                <c:pt idx="16892">
                  <c:v>90242.09</c:v>
                </c:pt>
                <c:pt idx="16893">
                  <c:v>87445.5</c:v>
                </c:pt>
                <c:pt idx="16894">
                  <c:v>87509.51</c:v>
                </c:pt>
                <c:pt idx="16895">
                  <c:v>87275.82</c:v>
                </c:pt>
                <c:pt idx="16896">
                  <c:v>87881.61</c:v>
                </c:pt>
                <c:pt idx="16897">
                  <c:v>88090.54</c:v>
                </c:pt>
                <c:pt idx="16898">
                  <c:v>87701.95</c:v>
                </c:pt>
                <c:pt idx="16899">
                  <c:v>85854.09</c:v>
                </c:pt>
                <c:pt idx="16900">
                  <c:v>87602.67</c:v>
                </c:pt>
                <c:pt idx="16901">
                  <c:v>86100.78</c:v>
                </c:pt>
                <c:pt idx="16902">
                  <c:v>87325.15</c:v>
                </c:pt>
                <c:pt idx="16903">
                  <c:v>88187.51</c:v>
                </c:pt>
                <c:pt idx="16904">
                  <c:v>86820.77</c:v>
                </c:pt>
                <c:pt idx="16905">
                  <c:v>87035.32</c:v>
                </c:pt>
                <c:pt idx="16906">
                  <c:v>86474.12</c:v>
                </c:pt>
                <c:pt idx="16907">
                  <c:v>87558.14</c:v>
                </c:pt>
                <c:pt idx="16908">
                  <c:v>87532.52</c:v>
                </c:pt>
                <c:pt idx="16909">
                  <c:v>85966.39</c:v>
                </c:pt>
                <c:pt idx="16910">
                  <c:v>88161.95</c:v>
                </c:pt>
                <c:pt idx="16911">
                  <c:v>89216.44</c:v>
                </c:pt>
                <c:pt idx="16912">
                  <c:v>87648.62</c:v>
                </c:pt>
                <c:pt idx="16913">
                  <c:v>88372.68</c:v>
                </c:pt>
                <c:pt idx="16914">
                  <c:v>88022.82</c:v>
                </c:pt>
                <c:pt idx="16915">
                  <c:v>86513</c:v>
                </c:pt>
                <c:pt idx="16916">
                  <c:v>88683.51</c:v>
                </c:pt>
                <c:pt idx="16917">
                  <c:v>87959.56</c:v>
                </c:pt>
                <c:pt idx="16918">
                  <c:v>85974.06</c:v>
                </c:pt>
                <c:pt idx="16919">
                  <c:v>88127.5</c:v>
                </c:pt>
                <c:pt idx="16920">
                  <c:v>87986.67</c:v>
                </c:pt>
                <c:pt idx="16921">
                  <c:v>87751.66</c:v>
                </c:pt>
                <c:pt idx="16922">
                  <c:v>87607.61</c:v>
                </c:pt>
                <c:pt idx="16923">
                  <c:v>87343.56</c:v>
                </c:pt>
                <c:pt idx="16924">
                  <c:v>86375.93</c:v>
                </c:pt>
                <c:pt idx="16925">
                  <c:v>87715.79</c:v>
                </c:pt>
                <c:pt idx="16926">
                  <c:v>89183.87</c:v>
                </c:pt>
                <c:pt idx="16927">
                  <c:v>87288.99</c:v>
                </c:pt>
                <c:pt idx="16928">
                  <c:v>87088.98</c:v>
                </c:pt>
                <c:pt idx="16929">
                  <c:v>87354.96</c:v>
                </c:pt>
                <c:pt idx="16930">
                  <c:v>86264.92</c:v>
                </c:pt>
                <c:pt idx="16931">
                  <c:v>86164.05</c:v>
                </c:pt>
                <c:pt idx="16932">
                  <c:v>86449.33</c:v>
                </c:pt>
                <c:pt idx="16933">
                  <c:v>87539.92</c:v>
                </c:pt>
                <c:pt idx="16934">
                  <c:v>88174.06</c:v>
                </c:pt>
                <c:pt idx="16935">
                  <c:v>86247.74</c:v>
                </c:pt>
                <c:pt idx="16936">
                  <c:v>88002.67</c:v>
                </c:pt>
                <c:pt idx="16937">
                  <c:v>86442.2</c:v>
                </c:pt>
                <c:pt idx="16938">
                  <c:v>88378.8</c:v>
                </c:pt>
                <c:pt idx="16939">
                  <c:v>85314.49</c:v>
                </c:pt>
                <c:pt idx="16940">
                  <c:v>87693.18</c:v>
                </c:pt>
                <c:pt idx="16941">
                  <c:v>88064.72</c:v>
                </c:pt>
                <c:pt idx="16942">
                  <c:v>88055.87</c:v>
                </c:pt>
                <c:pt idx="16943">
                  <c:v>87188.26</c:v>
                </c:pt>
                <c:pt idx="16944">
                  <c:v>87804.46</c:v>
                </c:pt>
                <c:pt idx="16945">
                  <c:v>88883.27</c:v>
                </c:pt>
                <c:pt idx="16946">
                  <c:v>86419.199999999997</c:v>
                </c:pt>
                <c:pt idx="16947">
                  <c:v>87500.800000000003</c:v>
                </c:pt>
                <c:pt idx="16948">
                  <c:v>88536.63</c:v>
                </c:pt>
                <c:pt idx="16949">
                  <c:v>86016.08</c:v>
                </c:pt>
                <c:pt idx="16950">
                  <c:v>85881.17</c:v>
                </c:pt>
                <c:pt idx="16951">
                  <c:v>85869.69</c:v>
                </c:pt>
                <c:pt idx="16952">
                  <c:v>87066.9</c:v>
                </c:pt>
                <c:pt idx="16953">
                  <c:v>87010.51</c:v>
                </c:pt>
                <c:pt idx="16954">
                  <c:v>87403.07</c:v>
                </c:pt>
                <c:pt idx="16955">
                  <c:v>86788.56</c:v>
                </c:pt>
                <c:pt idx="16956">
                  <c:v>88568.66</c:v>
                </c:pt>
                <c:pt idx="16957">
                  <c:v>87685.38</c:v>
                </c:pt>
                <c:pt idx="16958">
                  <c:v>88560.97</c:v>
                </c:pt>
                <c:pt idx="16959">
                  <c:v>88711.78</c:v>
                </c:pt>
                <c:pt idx="16960">
                  <c:v>86275.13</c:v>
                </c:pt>
                <c:pt idx="16961">
                  <c:v>87858.45</c:v>
                </c:pt>
                <c:pt idx="16962">
                  <c:v>88314.67</c:v>
                </c:pt>
                <c:pt idx="16963">
                  <c:v>88219.54</c:v>
                </c:pt>
                <c:pt idx="16964">
                  <c:v>87811.99</c:v>
                </c:pt>
                <c:pt idx="16965">
                  <c:v>86492.9</c:v>
                </c:pt>
                <c:pt idx="16966">
                  <c:v>87262.97</c:v>
                </c:pt>
                <c:pt idx="16967">
                  <c:v>87106.22</c:v>
                </c:pt>
                <c:pt idx="16968">
                  <c:v>89009.23</c:v>
                </c:pt>
                <c:pt idx="16969">
                  <c:v>87031.679999999993</c:v>
                </c:pt>
                <c:pt idx="16970">
                  <c:v>90089.34</c:v>
                </c:pt>
                <c:pt idx="16971">
                  <c:v>88800.06</c:v>
                </c:pt>
                <c:pt idx="16972">
                  <c:v>87979.75</c:v>
                </c:pt>
                <c:pt idx="16973">
                  <c:v>87000.77</c:v>
                </c:pt>
                <c:pt idx="16974">
                  <c:v>87711.360000000001</c:v>
                </c:pt>
                <c:pt idx="16975">
                  <c:v>86608.72</c:v>
                </c:pt>
                <c:pt idx="16976">
                  <c:v>89105.02</c:v>
                </c:pt>
                <c:pt idx="16977">
                  <c:v>88200.78</c:v>
                </c:pt>
                <c:pt idx="16978">
                  <c:v>87721.25</c:v>
                </c:pt>
                <c:pt idx="16979">
                  <c:v>87180.98</c:v>
                </c:pt>
                <c:pt idx="16980">
                  <c:v>89002.7</c:v>
                </c:pt>
                <c:pt idx="16981">
                  <c:v>87528.55</c:v>
                </c:pt>
                <c:pt idx="16982">
                  <c:v>86392.41</c:v>
                </c:pt>
                <c:pt idx="16983">
                  <c:v>86962.67</c:v>
                </c:pt>
                <c:pt idx="16984">
                  <c:v>89293.52</c:v>
                </c:pt>
                <c:pt idx="16985">
                  <c:v>87455.17</c:v>
                </c:pt>
                <c:pt idx="16986">
                  <c:v>88312.14</c:v>
                </c:pt>
                <c:pt idx="16987">
                  <c:v>88227.53</c:v>
                </c:pt>
                <c:pt idx="16988">
                  <c:v>88682.28</c:v>
                </c:pt>
                <c:pt idx="16989">
                  <c:v>89968.44</c:v>
                </c:pt>
                <c:pt idx="16990">
                  <c:v>86796.89</c:v>
                </c:pt>
                <c:pt idx="16991">
                  <c:v>86725.27</c:v>
                </c:pt>
                <c:pt idx="16992">
                  <c:v>86388.65</c:v>
                </c:pt>
                <c:pt idx="16993">
                  <c:v>89580.38</c:v>
                </c:pt>
                <c:pt idx="16994">
                  <c:v>86382.44</c:v>
                </c:pt>
                <c:pt idx="16995">
                  <c:v>86741.08</c:v>
                </c:pt>
                <c:pt idx="16996">
                  <c:v>88115.5</c:v>
                </c:pt>
                <c:pt idx="16997">
                  <c:v>86886.35</c:v>
                </c:pt>
                <c:pt idx="16998">
                  <c:v>89062.55</c:v>
                </c:pt>
                <c:pt idx="16999">
                  <c:v>87371.87</c:v>
                </c:pt>
                <c:pt idx="17000">
                  <c:v>88394.07</c:v>
                </c:pt>
                <c:pt idx="17001">
                  <c:v>88177.47</c:v>
                </c:pt>
                <c:pt idx="17002">
                  <c:v>86826.47</c:v>
                </c:pt>
                <c:pt idx="17003">
                  <c:v>88168.77</c:v>
                </c:pt>
                <c:pt idx="17004">
                  <c:v>85733.39</c:v>
                </c:pt>
                <c:pt idx="17005">
                  <c:v>87211.06</c:v>
                </c:pt>
                <c:pt idx="17006">
                  <c:v>87091.28</c:v>
                </c:pt>
                <c:pt idx="17007">
                  <c:v>88280.56</c:v>
                </c:pt>
                <c:pt idx="17008">
                  <c:v>88215.44</c:v>
                </c:pt>
                <c:pt idx="17009">
                  <c:v>86699.36</c:v>
                </c:pt>
                <c:pt idx="17010">
                  <c:v>87826.55</c:v>
                </c:pt>
                <c:pt idx="17011">
                  <c:v>87069.759999999995</c:v>
                </c:pt>
                <c:pt idx="17012">
                  <c:v>89383.85</c:v>
                </c:pt>
                <c:pt idx="17013">
                  <c:v>87934.61</c:v>
                </c:pt>
                <c:pt idx="17014">
                  <c:v>87144.6</c:v>
                </c:pt>
                <c:pt idx="17015">
                  <c:v>86757.51</c:v>
                </c:pt>
                <c:pt idx="17016">
                  <c:v>88716.08</c:v>
                </c:pt>
                <c:pt idx="17017">
                  <c:v>87781.59</c:v>
                </c:pt>
                <c:pt idx="17018">
                  <c:v>86995.12</c:v>
                </c:pt>
                <c:pt idx="17019">
                  <c:v>90225.36</c:v>
                </c:pt>
                <c:pt idx="17020">
                  <c:v>86572.15</c:v>
                </c:pt>
                <c:pt idx="17021">
                  <c:v>87067.86</c:v>
                </c:pt>
                <c:pt idx="17022">
                  <c:v>87269.32</c:v>
                </c:pt>
                <c:pt idx="17023">
                  <c:v>87503.62</c:v>
                </c:pt>
                <c:pt idx="17024">
                  <c:v>90510.96</c:v>
                </c:pt>
                <c:pt idx="17025">
                  <c:v>87437.65</c:v>
                </c:pt>
                <c:pt idx="17026">
                  <c:v>88069.7</c:v>
                </c:pt>
                <c:pt idx="17027">
                  <c:v>87457.58</c:v>
                </c:pt>
                <c:pt idx="17028">
                  <c:v>87291.27</c:v>
                </c:pt>
                <c:pt idx="17029">
                  <c:v>88233.46</c:v>
                </c:pt>
                <c:pt idx="17030">
                  <c:v>87222.19</c:v>
                </c:pt>
                <c:pt idx="17031">
                  <c:v>87655.41</c:v>
                </c:pt>
                <c:pt idx="17032">
                  <c:v>87782.17</c:v>
                </c:pt>
                <c:pt idx="17033">
                  <c:v>89097.85</c:v>
                </c:pt>
                <c:pt idx="17034">
                  <c:v>86242</c:v>
                </c:pt>
                <c:pt idx="17035">
                  <c:v>87190.34</c:v>
                </c:pt>
                <c:pt idx="17036">
                  <c:v>85850.03</c:v>
                </c:pt>
                <c:pt idx="17037">
                  <c:v>87412.07</c:v>
                </c:pt>
                <c:pt idx="17038">
                  <c:v>88168.13</c:v>
                </c:pt>
                <c:pt idx="17039">
                  <c:v>89288.54</c:v>
                </c:pt>
                <c:pt idx="17040">
                  <c:v>87080.42</c:v>
                </c:pt>
                <c:pt idx="17041">
                  <c:v>87242.17</c:v>
                </c:pt>
                <c:pt idx="17042">
                  <c:v>89618.63</c:v>
                </c:pt>
                <c:pt idx="17043">
                  <c:v>88687.42</c:v>
                </c:pt>
                <c:pt idx="17044">
                  <c:v>88494.45</c:v>
                </c:pt>
                <c:pt idx="17045">
                  <c:v>88545.95</c:v>
                </c:pt>
                <c:pt idx="17046">
                  <c:v>88772.88</c:v>
                </c:pt>
                <c:pt idx="17047">
                  <c:v>84993.77</c:v>
                </c:pt>
                <c:pt idx="17048">
                  <c:v>87441.07</c:v>
                </c:pt>
                <c:pt idx="17049">
                  <c:v>87110.93</c:v>
                </c:pt>
                <c:pt idx="17050">
                  <c:v>87633.1</c:v>
                </c:pt>
                <c:pt idx="17051">
                  <c:v>88680.54</c:v>
                </c:pt>
                <c:pt idx="17052">
                  <c:v>86680.72</c:v>
                </c:pt>
                <c:pt idx="17053">
                  <c:v>90248.37</c:v>
                </c:pt>
                <c:pt idx="17054">
                  <c:v>86863.02</c:v>
                </c:pt>
                <c:pt idx="17055">
                  <c:v>88016.18</c:v>
                </c:pt>
                <c:pt idx="17056">
                  <c:v>88433.93</c:v>
                </c:pt>
                <c:pt idx="17057">
                  <c:v>87068.04</c:v>
                </c:pt>
                <c:pt idx="17058">
                  <c:v>89772.22</c:v>
                </c:pt>
                <c:pt idx="17059">
                  <c:v>90415.63</c:v>
                </c:pt>
                <c:pt idx="17060">
                  <c:v>86819.61</c:v>
                </c:pt>
                <c:pt idx="17061">
                  <c:v>86854.75</c:v>
                </c:pt>
                <c:pt idx="17062">
                  <c:v>88008.37</c:v>
                </c:pt>
                <c:pt idx="17063">
                  <c:v>88481.75</c:v>
                </c:pt>
                <c:pt idx="17064">
                  <c:v>88418.59</c:v>
                </c:pt>
                <c:pt idx="17065">
                  <c:v>88117.93</c:v>
                </c:pt>
                <c:pt idx="17066">
                  <c:v>86923.59</c:v>
                </c:pt>
                <c:pt idx="17067">
                  <c:v>87376.69</c:v>
                </c:pt>
                <c:pt idx="17068">
                  <c:v>87700.3</c:v>
                </c:pt>
                <c:pt idx="17069">
                  <c:v>87200.84</c:v>
                </c:pt>
                <c:pt idx="17070">
                  <c:v>88484.01</c:v>
                </c:pt>
                <c:pt idx="17071">
                  <c:v>88108.83</c:v>
                </c:pt>
                <c:pt idx="17072">
                  <c:v>88426.13</c:v>
                </c:pt>
                <c:pt idx="17073">
                  <c:v>87874.13</c:v>
                </c:pt>
                <c:pt idx="17074">
                  <c:v>88895.07</c:v>
                </c:pt>
                <c:pt idx="17075">
                  <c:v>88668.19</c:v>
                </c:pt>
                <c:pt idx="17076">
                  <c:v>90334.59</c:v>
                </c:pt>
                <c:pt idx="17077">
                  <c:v>88481.97</c:v>
                </c:pt>
                <c:pt idx="17078">
                  <c:v>88925.43</c:v>
                </c:pt>
                <c:pt idx="17079">
                  <c:v>88216.43</c:v>
                </c:pt>
                <c:pt idx="17080">
                  <c:v>88070.04</c:v>
                </c:pt>
                <c:pt idx="17081">
                  <c:v>87221.26</c:v>
                </c:pt>
                <c:pt idx="17082">
                  <c:v>88692.83</c:v>
                </c:pt>
                <c:pt idx="17083">
                  <c:v>88180.52</c:v>
                </c:pt>
                <c:pt idx="17084">
                  <c:v>88327.72</c:v>
                </c:pt>
                <c:pt idx="17085">
                  <c:v>89717.02</c:v>
                </c:pt>
                <c:pt idx="17086">
                  <c:v>87184.41</c:v>
                </c:pt>
                <c:pt idx="17087">
                  <c:v>90006.22</c:v>
                </c:pt>
                <c:pt idx="17088">
                  <c:v>87867.44</c:v>
                </c:pt>
                <c:pt idx="17089">
                  <c:v>89435.04</c:v>
                </c:pt>
                <c:pt idx="17090">
                  <c:v>89892.43</c:v>
                </c:pt>
                <c:pt idx="17091">
                  <c:v>87140.77</c:v>
                </c:pt>
                <c:pt idx="17092">
                  <c:v>86805.08</c:v>
                </c:pt>
                <c:pt idx="17093">
                  <c:v>87321.3</c:v>
                </c:pt>
                <c:pt idx="17094">
                  <c:v>85367.56</c:v>
                </c:pt>
                <c:pt idx="17095">
                  <c:v>87195</c:v>
                </c:pt>
                <c:pt idx="17096">
                  <c:v>87872.53</c:v>
                </c:pt>
                <c:pt idx="17097">
                  <c:v>90533.96</c:v>
                </c:pt>
                <c:pt idx="17098">
                  <c:v>86221.01</c:v>
                </c:pt>
                <c:pt idx="17099">
                  <c:v>87937.16</c:v>
                </c:pt>
                <c:pt idx="17100">
                  <c:v>88731.27</c:v>
                </c:pt>
                <c:pt idx="17101">
                  <c:v>89022.080000000002</c:v>
                </c:pt>
                <c:pt idx="17102">
                  <c:v>89668.27</c:v>
                </c:pt>
                <c:pt idx="17103">
                  <c:v>89669.28</c:v>
                </c:pt>
                <c:pt idx="17104">
                  <c:v>87931.03</c:v>
                </c:pt>
                <c:pt idx="17105">
                  <c:v>88671.08</c:v>
                </c:pt>
                <c:pt idx="17106">
                  <c:v>90055.06</c:v>
                </c:pt>
                <c:pt idx="17107">
                  <c:v>87840.13</c:v>
                </c:pt>
                <c:pt idx="17108">
                  <c:v>89461.04</c:v>
                </c:pt>
                <c:pt idx="17109">
                  <c:v>90003.15</c:v>
                </c:pt>
                <c:pt idx="17110">
                  <c:v>89248.66</c:v>
                </c:pt>
                <c:pt idx="17111">
                  <c:v>88487.43</c:v>
                </c:pt>
                <c:pt idx="17112">
                  <c:v>90137.62</c:v>
                </c:pt>
                <c:pt idx="17113">
                  <c:v>89739.93</c:v>
                </c:pt>
                <c:pt idx="17114">
                  <c:v>88666.4</c:v>
                </c:pt>
                <c:pt idx="17115">
                  <c:v>88604.63</c:v>
                </c:pt>
                <c:pt idx="17116">
                  <c:v>88557.34</c:v>
                </c:pt>
                <c:pt idx="17117">
                  <c:v>87704.74</c:v>
                </c:pt>
                <c:pt idx="17118">
                  <c:v>89674.28</c:v>
                </c:pt>
                <c:pt idx="17119">
                  <c:v>88296.92</c:v>
                </c:pt>
                <c:pt idx="17120">
                  <c:v>90554.34</c:v>
                </c:pt>
                <c:pt idx="17121">
                  <c:v>88722.7</c:v>
                </c:pt>
                <c:pt idx="17122">
                  <c:v>89427.99</c:v>
                </c:pt>
                <c:pt idx="17123">
                  <c:v>86155.71</c:v>
                </c:pt>
                <c:pt idx="17124">
                  <c:v>88988.31</c:v>
                </c:pt>
                <c:pt idx="17125">
                  <c:v>89465.43</c:v>
                </c:pt>
                <c:pt idx="17126">
                  <c:v>88722.3</c:v>
                </c:pt>
                <c:pt idx="17127">
                  <c:v>89542.42</c:v>
                </c:pt>
                <c:pt idx="17128">
                  <c:v>87394.51</c:v>
                </c:pt>
                <c:pt idx="17129">
                  <c:v>88412.5</c:v>
                </c:pt>
                <c:pt idx="17130">
                  <c:v>89912.04</c:v>
                </c:pt>
                <c:pt idx="17131">
                  <c:v>88013.42</c:v>
                </c:pt>
                <c:pt idx="17132">
                  <c:v>87701.8</c:v>
                </c:pt>
                <c:pt idx="17133">
                  <c:v>88820.67</c:v>
                </c:pt>
                <c:pt idx="17134">
                  <c:v>88878.16</c:v>
                </c:pt>
                <c:pt idx="17135">
                  <c:v>88429.02</c:v>
                </c:pt>
                <c:pt idx="17136">
                  <c:v>87731.48</c:v>
                </c:pt>
                <c:pt idx="17137">
                  <c:v>90065.08</c:v>
                </c:pt>
                <c:pt idx="17138">
                  <c:v>87033.88</c:v>
                </c:pt>
                <c:pt idx="17139">
                  <c:v>90377.35</c:v>
                </c:pt>
                <c:pt idx="17140">
                  <c:v>89014.68</c:v>
                </c:pt>
                <c:pt idx="17141">
                  <c:v>88131.94</c:v>
                </c:pt>
                <c:pt idx="17142">
                  <c:v>88531.98</c:v>
                </c:pt>
                <c:pt idx="17143">
                  <c:v>88224.8</c:v>
                </c:pt>
                <c:pt idx="17144">
                  <c:v>87554.8</c:v>
                </c:pt>
                <c:pt idx="17145">
                  <c:v>88959.35</c:v>
                </c:pt>
                <c:pt idx="17146">
                  <c:v>87940.28</c:v>
                </c:pt>
                <c:pt idx="17147">
                  <c:v>88773.36</c:v>
                </c:pt>
                <c:pt idx="17148">
                  <c:v>87621.35</c:v>
                </c:pt>
                <c:pt idx="17149">
                  <c:v>88746.36</c:v>
                </c:pt>
                <c:pt idx="17150">
                  <c:v>86993.86</c:v>
                </c:pt>
                <c:pt idx="17151">
                  <c:v>88831.48</c:v>
                </c:pt>
                <c:pt idx="17152">
                  <c:v>90278.33</c:v>
                </c:pt>
                <c:pt idx="17153">
                  <c:v>88238.26</c:v>
                </c:pt>
                <c:pt idx="17154">
                  <c:v>87719.78</c:v>
                </c:pt>
                <c:pt idx="17155">
                  <c:v>88762.82</c:v>
                </c:pt>
                <c:pt idx="17156">
                  <c:v>87924.03</c:v>
                </c:pt>
                <c:pt idx="17157">
                  <c:v>87970.89</c:v>
                </c:pt>
                <c:pt idx="17158">
                  <c:v>88009.18</c:v>
                </c:pt>
                <c:pt idx="17159">
                  <c:v>87846.55</c:v>
                </c:pt>
                <c:pt idx="17160">
                  <c:v>89347.04</c:v>
                </c:pt>
                <c:pt idx="17161">
                  <c:v>90540.14</c:v>
                </c:pt>
                <c:pt idx="17162">
                  <c:v>88476.95</c:v>
                </c:pt>
                <c:pt idx="17163">
                  <c:v>89298.29</c:v>
                </c:pt>
                <c:pt idx="17164">
                  <c:v>88832.06</c:v>
                </c:pt>
                <c:pt idx="17165">
                  <c:v>88882.3</c:v>
                </c:pt>
                <c:pt idx="17166">
                  <c:v>89102.96</c:v>
                </c:pt>
                <c:pt idx="17167">
                  <c:v>91256.71</c:v>
                </c:pt>
                <c:pt idx="17168">
                  <c:v>89449.33</c:v>
                </c:pt>
                <c:pt idx="17169">
                  <c:v>90125.119999999995</c:v>
                </c:pt>
                <c:pt idx="17170">
                  <c:v>87427.02</c:v>
                </c:pt>
                <c:pt idx="17171">
                  <c:v>88187.39</c:v>
                </c:pt>
                <c:pt idx="17172">
                  <c:v>87069.06</c:v>
                </c:pt>
                <c:pt idx="17173">
                  <c:v>88106.66</c:v>
                </c:pt>
                <c:pt idx="17174">
                  <c:v>90222.91</c:v>
                </c:pt>
                <c:pt idx="17175">
                  <c:v>90464.22</c:v>
                </c:pt>
                <c:pt idx="17176">
                  <c:v>88597.89</c:v>
                </c:pt>
                <c:pt idx="17177">
                  <c:v>90664.77</c:v>
                </c:pt>
                <c:pt idx="17178">
                  <c:v>88973.64</c:v>
                </c:pt>
                <c:pt idx="17179">
                  <c:v>89301.21</c:v>
                </c:pt>
                <c:pt idx="17180">
                  <c:v>88535.21</c:v>
                </c:pt>
                <c:pt idx="17181">
                  <c:v>90114.37</c:v>
                </c:pt>
                <c:pt idx="17182">
                  <c:v>91391.54</c:v>
                </c:pt>
                <c:pt idx="17183">
                  <c:v>86373.22</c:v>
                </c:pt>
                <c:pt idx="17184">
                  <c:v>87318.86</c:v>
                </c:pt>
                <c:pt idx="17185">
                  <c:v>88704.31</c:v>
                </c:pt>
                <c:pt idx="17186">
                  <c:v>85896.74</c:v>
                </c:pt>
                <c:pt idx="17187">
                  <c:v>88841.72</c:v>
                </c:pt>
                <c:pt idx="17188">
                  <c:v>89283.45</c:v>
                </c:pt>
                <c:pt idx="17189">
                  <c:v>86944.46</c:v>
                </c:pt>
                <c:pt idx="17190">
                  <c:v>89670.99</c:v>
                </c:pt>
                <c:pt idx="17191">
                  <c:v>87690.62</c:v>
                </c:pt>
                <c:pt idx="17192">
                  <c:v>89600.73</c:v>
                </c:pt>
                <c:pt idx="17193">
                  <c:v>88381.23</c:v>
                </c:pt>
                <c:pt idx="17194">
                  <c:v>87609.14</c:v>
                </c:pt>
                <c:pt idx="17195">
                  <c:v>89124.26</c:v>
                </c:pt>
                <c:pt idx="17196">
                  <c:v>89491.3</c:v>
                </c:pt>
                <c:pt idx="17197">
                  <c:v>88448.2</c:v>
                </c:pt>
                <c:pt idx="17198">
                  <c:v>89398.96</c:v>
                </c:pt>
                <c:pt idx="17199">
                  <c:v>89750.22</c:v>
                </c:pt>
                <c:pt idx="17200">
                  <c:v>89030.46</c:v>
                </c:pt>
                <c:pt idx="17201">
                  <c:v>86882.49</c:v>
                </c:pt>
                <c:pt idx="17202">
                  <c:v>87046.3</c:v>
                </c:pt>
                <c:pt idx="17203">
                  <c:v>88224.06</c:v>
                </c:pt>
                <c:pt idx="17204">
                  <c:v>89229.85</c:v>
                </c:pt>
                <c:pt idx="17205">
                  <c:v>87351.65</c:v>
                </c:pt>
                <c:pt idx="17206">
                  <c:v>89760.34</c:v>
                </c:pt>
                <c:pt idx="17207">
                  <c:v>88248.65</c:v>
                </c:pt>
                <c:pt idx="17208">
                  <c:v>90822.89</c:v>
                </c:pt>
                <c:pt idx="17209">
                  <c:v>90581.7</c:v>
                </c:pt>
                <c:pt idx="17210">
                  <c:v>88037.23</c:v>
                </c:pt>
                <c:pt idx="17211">
                  <c:v>87853.37</c:v>
                </c:pt>
                <c:pt idx="17212">
                  <c:v>87703.35</c:v>
                </c:pt>
                <c:pt idx="17213">
                  <c:v>88303.55</c:v>
                </c:pt>
                <c:pt idx="17214">
                  <c:v>88283.45</c:v>
                </c:pt>
                <c:pt idx="17215">
                  <c:v>87754.5</c:v>
                </c:pt>
                <c:pt idx="17216">
                  <c:v>89019.14</c:v>
                </c:pt>
                <c:pt idx="17217">
                  <c:v>88774.09</c:v>
                </c:pt>
                <c:pt idx="17218">
                  <c:v>87250.03</c:v>
                </c:pt>
                <c:pt idx="17219">
                  <c:v>89658.84</c:v>
                </c:pt>
                <c:pt idx="17220">
                  <c:v>87939.95</c:v>
                </c:pt>
                <c:pt idx="17221">
                  <c:v>88233.32</c:v>
                </c:pt>
                <c:pt idx="17222">
                  <c:v>90561.82</c:v>
                </c:pt>
                <c:pt idx="17223">
                  <c:v>89366.19</c:v>
                </c:pt>
                <c:pt idx="17224">
                  <c:v>89254.48</c:v>
                </c:pt>
                <c:pt idx="17225">
                  <c:v>89853.82</c:v>
                </c:pt>
                <c:pt idx="17226">
                  <c:v>88574.25</c:v>
                </c:pt>
                <c:pt idx="17227">
                  <c:v>88628.06</c:v>
                </c:pt>
                <c:pt idx="17228">
                  <c:v>89392.16</c:v>
                </c:pt>
                <c:pt idx="17229">
                  <c:v>86937.48</c:v>
                </c:pt>
                <c:pt idx="17230">
                  <c:v>88000.4</c:v>
                </c:pt>
                <c:pt idx="17231">
                  <c:v>88476.36</c:v>
                </c:pt>
                <c:pt idx="17232">
                  <c:v>88390.9</c:v>
                </c:pt>
                <c:pt idx="17233">
                  <c:v>88524.37</c:v>
                </c:pt>
                <c:pt idx="17234">
                  <c:v>87760.57</c:v>
                </c:pt>
                <c:pt idx="17235">
                  <c:v>89408.46</c:v>
                </c:pt>
                <c:pt idx="17236">
                  <c:v>87736.52</c:v>
                </c:pt>
                <c:pt idx="17237">
                  <c:v>88712.01</c:v>
                </c:pt>
                <c:pt idx="17238">
                  <c:v>89416.639999999999</c:v>
                </c:pt>
                <c:pt idx="17239">
                  <c:v>89045.56</c:v>
                </c:pt>
                <c:pt idx="17240">
                  <c:v>88852.160000000003</c:v>
                </c:pt>
                <c:pt idx="17241">
                  <c:v>89365.7</c:v>
                </c:pt>
                <c:pt idx="17242">
                  <c:v>88412.01</c:v>
                </c:pt>
                <c:pt idx="17243">
                  <c:v>89245.45</c:v>
                </c:pt>
                <c:pt idx="17244">
                  <c:v>89315.92</c:v>
                </c:pt>
                <c:pt idx="17245">
                  <c:v>89062.15</c:v>
                </c:pt>
                <c:pt idx="17246">
                  <c:v>89278.35</c:v>
                </c:pt>
                <c:pt idx="17247">
                  <c:v>89123.32</c:v>
                </c:pt>
                <c:pt idx="17248">
                  <c:v>88589.96</c:v>
                </c:pt>
                <c:pt idx="17249">
                  <c:v>87236.71</c:v>
                </c:pt>
                <c:pt idx="17250">
                  <c:v>88443.15</c:v>
                </c:pt>
                <c:pt idx="17251">
                  <c:v>86767.02</c:v>
                </c:pt>
                <c:pt idx="17252">
                  <c:v>89489.600000000006</c:v>
                </c:pt>
                <c:pt idx="17253">
                  <c:v>88065.1</c:v>
                </c:pt>
                <c:pt idx="17254">
                  <c:v>89566.37</c:v>
                </c:pt>
                <c:pt idx="17255">
                  <c:v>91086.47</c:v>
                </c:pt>
                <c:pt idx="17256">
                  <c:v>88427.31</c:v>
                </c:pt>
                <c:pt idx="17257">
                  <c:v>89372.66</c:v>
                </c:pt>
                <c:pt idx="17258">
                  <c:v>91233.27</c:v>
                </c:pt>
                <c:pt idx="17259">
                  <c:v>88341.77</c:v>
                </c:pt>
                <c:pt idx="17260">
                  <c:v>88992.02</c:v>
                </c:pt>
                <c:pt idx="17261">
                  <c:v>89890.72</c:v>
                </c:pt>
                <c:pt idx="17262">
                  <c:v>91630.57</c:v>
                </c:pt>
                <c:pt idx="17263">
                  <c:v>88263.05</c:v>
                </c:pt>
                <c:pt idx="17264">
                  <c:v>88255.18</c:v>
                </c:pt>
                <c:pt idx="17265">
                  <c:v>87113.44</c:v>
                </c:pt>
                <c:pt idx="17266">
                  <c:v>88901.59</c:v>
                </c:pt>
                <c:pt idx="17267">
                  <c:v>89799.22</c:v>
                </c:pt>
                <c:pt idx="17268">
                  <c:v>89627</c:v>
                </c:pt>
                <c:pt idx="17269">
                  <c:v>89071.09</c:v>
                </c:pt>
                <c:pt idx="17270">
                  <c:v>89189.91</c:v>
                </c:pt>
                <c:pt idx="17271">
                  <c:v>89463.3</c:v>
                </c:pt>
                <c:pt idx="17272">
                  <c:v>87719.22</c:v>
                </c:pt>
                <c:pt idx="17273">
                  <c:v>90282.55</c:v>
                </c:pt>
                <c:pt idx="17274">
                  <c:v>91671.76</c:v>
                </c:pt>
                <c:pt idx="17275">
                  <c:v>89167.41</c:v>
                </c:pt>
                <c:pt idx="17276">
                  <c:v>91401.95</c:v>
                </c:pt>
                <c:pt idx="17277">
                  <c:v>88632.9</c:v>
                </c:pt>
                <c:pt idx="17278">
                  <c:v>90607.15</c:v>
                </c:pt>
                <c:pt idx="17279">
                  <c:v>88959.3</c:v>
                </c:pt>
                <c:pt idx="17280">
                  <c:v>89559.38</c:v>
                </c:pt>
                <c:pt idx="17281">
                  <c:v>90390.85</c:v>
                </c:pt>
                <c:pt idx="17282">
                  <c:v>87642.52</c:v>
                </c:pt>
                <c:pt idx="17283">
                  <c:v>88823.71</c:v>
                </c:pt>
                <c:pt idx="17284">
                  <c:v>88865.35</c:v>
                </c:pt>
                <c:pt idx="17285">
                  <c:v>88726.44</c:v>
                </c:pt>
                <c:pt idx="17286">
                  <c:v>89979.29</c:v>
                </c:pt>
                <c:pt idx="17287">
                  <c:v>88781.58</c:v>
                </c:pt>
                <c:pt idx="17288">
                  <c:v>87514.49</c:v>
                </c:pt>
                <c:pt idx="17289">
                  <c:v>90160.03</c:v>
                </c:pt>
                <c:pt idx="17290">
                  <c:v>90552.2</c:v>
                </c:pt>
                <c:pt idx="17291">
                  <c:v>88626.11</c:v>
                </c:pt>
                <c:pt idx="17292">
                  <c:v>90160.87</c:v>
                </c:pt>
                <c:pt idx="17293">
                  <c:v>86746.65</c:v>
                </c:pt>
                <c:pt idx="17294">
                  <c:v>91731.23</c:v>
                </c:pt>
                <c:pt idx="17295">
                  <c:v>89043.78</c:v>
                </c:pt>
                <c:pt idx="17296">
                  <c:v>88845.7</c:v>
                </c:pt>
                <c:pt idx="17297">
                  <c:v>90638.49</c:v>
                </c:pt>
                <c:pt idx="17298">
                  <c:v>88365.62</c:v>
                </c:pt>
                <c:pt idx="17299">
                  <c:v>88830.27</c:v>
                </c:pt>
                <c:pt idx="17300">
                  <c:v>87797.62</c:v>
                </c:pt>
                <c:pt idx="17301">
                  <c:v>90013.99</c:v>
                </c:pt>
                <c:pt idx="17302">
                  <c:v>88729.3</c:v>
                </c:pt>
                <c:pt idx="17303">
                  <c:v>89974.42</c:v>
                </c:pt>
                <c:pt idx="17304">
                  <c:v>89442.04</c:v>
                </c:pt>
                <c:pt idx="17305">
                  <c:v>89669.1</c:v>
                </c:pt>
                <c:pt idx="17306">
                  <c:v>91685.41</c:v>
                </c:pt>
                <c:pt idx="17307">
                  <c:v>90245.24</c:v>
                </c:pt>
                <c:pt idx="17308">
                  <c:v>92681.26</c:v>
                </c:pt>
                <c:pt idx="17309">
                  <c:v>88895.65</c:v>
                </c:pt>
                <c:pt idx="17310">
                  <c:v>90680.41</c:v>
                </c:pt>
                <c:pt idx="17311">
                  <c:v>90019.45</c:v>
                </c:pt>
                <c:pt idx="17312">
                  <c:v>89108.61</c:v>
                </c:pt>
                <c:pt idx="17313">
                  <c:v>90707.13</c:v>
                </c:pt>
                <c:pt idx="17314">
                  <c:v>89619.06</c:v>
                </c:pt>
                <c:pt idx="17315">
                  <c:v>90618.31</c:v>
                </c:pt>
                <c:pt idx="17316">
                  <c:v>88853.04</c:v>
                </c:pt>
                <c:pt idx="17317">
                  <c:v>90604.479999999996</c:v>
                </c:pt>
                <c:pt idx="17318">
                  <c:v>90482.98</c:v>
                </c:pt>
                <c:pt idx="17319">
                  <c:v>89431.56</c:v>
                </c:pt>
                <c:pt idx="17320">
                  <c:v>89225.16</c:v>
                </c:pt>
                <c:pt idx="17321">
                  <c:v>90594.16</c:v>
                </c:pt>
                <c:pt idx="17322">
                  <c:v>89977.18</c:v>
                </c:pt>
                <c:pt idx="17323">
                  <c:v>91145.5</c:v>
                </c:pt>
                <c:pt idx="17324">
                  <c:v>90557.24</c:v>
                </c:pt>
                <c:pt idx="17325">
                  <c:v>88891.66</c:v>
                </c:pt>
                <c:pt idx="17326">
                  <c:v>89122.23</c:v>
                </c:pt>
                <c:pt idx="17327">
                  <c:v>91864.79</c:v>
                </c:pt>
                <c:pt idx="17328">
                  <c:v>90343.28</c:v>
                </c:pt>
                <c:pt idx="17329">
                  <c:v>90365.03</c:v>
                </c:pt>
                <c:pt idx="17330">
                  <c:v>88529.91</c:v>
                </c:pt>
                <c:pt idx="17331">
                  <c:v>90369.98</c:v>
                </c:pt>
                <c:pt idx="17332">
                  <c:v>90639.039999999994</c:v>
                </c:pt>
                <c:pt idx="17333">
                  <c:v>88407.95</c:v>
                </c:pt>
                <c:pt idx="17334">
                  <c:v>87599.51</c:v>
                </c:pt>
                <c:pt idx="17335">
                  <c:v>91704.88</c:v>
                </c:pt>
                <c:pt idx="17336">
                  <c:v>91291.76</c:v>
                </c:pt>
                <c:pt idx="17337">
                  <c:v>89826</c:v>
                </c:pt>
                <c:pt idx="17338">
                  <c:v>89103.7</c:v>
                </c:pt>
                <c:pt idx="17339">
                  <c:v>90756.86</c:v>
                </c:pt>
                <c:pt idx="17340">
                  <c:v>89709.86</c:v>
                </c:pt>
                <c:pt idx="17341">
                  <c:v>88179.18</c:v>
                </c:pt>
                <c:pt idx="17342">
                  <c:v>89330.36</c:v>
                </c:pt>
                <c:pt idx="17343">
                  <c:v>90390.99</c:v>
                </c:pt>
                <c:pt idx="17344">
                  <c:v>86606.58</c:v>
                </c:pt>
                <c:pt idx="17345">
                  <c:v>89308.93</c:v>
                </c:pt>
                <c:pt idx="17346">
                  <c:v>89974.41</c:v>
                </c:pt>
                <c:pt idx="17347">
                  <c:v>89134</c:v>
                </c:pt>
                <c:pt idx="17348">
                  <c:v>89641.43</c:v>
                </c:pt>
                <c:pt idx="17349">
                  <c:v>89126.62</c:v>
                </c:pt>
                <c:pt idx="17350">
                  <c:v>87804.42</c:v>
                </c:pt>
                <c:pt idx="17351">
                  <c:v>90700.02</c:v>
                </c:pt>
                <c:pt idx="17352">
                  <c:v>88591.53</c:v>
                </c:pt>
                <c:pt idx="17353">
                  <c:v>89984.9</c:v>
                </c:pt>
                <c:pt idx="17354">
                  <c:v>90605.66</c:v>
                </c:pt>
                <c:pt idx="17355">
                  <c:v>90499.94</c:v>
                </c:pt>
                <c:pt idx="17356">
                  <c:v>88475.6</c:v>
                </c:pt>
                <c:pt idx="17357">
                  <c:v>89570.559999999998</c:v>
                </c:pt>
                <c:pt idx="17358">
                  <c:v>87880.91</c:v>
                </c:pt>
                <c:pt idx="17359">
                  <c:v>88479.44</c:v>
                </c:pt>
                <c:pt idx="17360">
                  <c:v>89737.95</c:v>
                </c:pt>
                <c:pt idx="17361">
                  <c:v>89777.83</c:v>
                </c:pt>
                <c:pt idx="17362">
                  <c:v>90337.45</c:v>
                </c:pt>
                <c:pt idx="17363">
                  <c:v>89654.45</c:v>
                </c:pt>
                <c:pt idx="17364">
                  <c:v>90565.62</c:v>
                </c:pt>
                <c:pt idx="17365">
                  <c:v>90249.54</c:v>
                </c:pt>
                <c:pt idx="17366">
                  <c:v>88649.45</c:v>
                </c:pt>
                <c:pt idx="17367">
                  <c:v>88468.87</c:v>
                </c:pt>
                <c:pt idx="17368">
                  <c:v>90462.720000000001</c:v>
                </c:pt>
                <c:pt idx="17369">
                  <c:v>90509.61</c:v>
                </c:pt>
                <c:pt idx="17370">
                  <c:v>89543.73</c:v>
                </c:pt>
                <c:pt idx="17371">
                  <c:v>87466.880000000005</c:v>
                </c:pt>
                <c:pt idx="17372">
                  <c:v>88826.33</c:v>
                </c:pt>
                <c:pt idx="17373">
                  <c:v>90536.08</c:v>
                </c:pt>
                <c:pt idx="17374">
                  <c:v>91916.44</c:v>
                </c:pt>
                <c:pt idx="17375">
                  <c:v>88562.8</c:v>
                </c:pt>
                <c:pt idx="17376">
                  <c:v>91606.03</c:v>
                </c:pt>
                <c:pt idx="17377">
                  <c:v>91369.48</c:v>
                </c:pt>
                <c:pt idx="17378">
                  <c:v>89623.34</c:v>
                </c:pt>
                <c:pt idx="17379">
                  <c:v>91073.22</c:v>
                </c:pt>
                <c:pt idx="17380">
                  <c:v>90062.22</c:v>
                </c:pt>
                <c:pt idx="17381">
                  <c:v>90278.23</c:v>
                </c:pt>
                <c:pt idx="17382">
                  <c:v>89320.49</c:v>
                </c:pt>
                <c:pt idx="17383">
                  <c:v>91007.67</c:v>
                </c:pt>
                <c:pt idx="17384">
                  <c:v>91767.679999999993</c:v>
                </c:pt>
                <c:pt idx="17385">
                  <c:v>88155.32</c:v>
                </c:pt>
                <c:pt idx="17386">
                  <c:v>89132.36</c:v>
                </c:pt>
                <c:pt idx="17387">
                  <c:v>88946.26</c:v>
                </c:pt>
                <c:pt idx="17388">
                  <c:v>89858.29</c:v>
                </c:pt>
                <c:pt idx="17389">
                  <c:v>89009.22</c:v>
                </c:pt>
                <c:pt idx="17390">
                  <c:v>89112.06</c:v>
                </c:pt>
                <c:pt idx="17391">
                  <c:v>88990.77</c:v>
                </c:pt>
                <c:pt idx="17392">
                  <c:v>91160.99</c:v>
                </c:pt>
                <c:pt idx="17393">
                  <c:v>88928.18</c:v>
                </c:pt>
                <c:pt idx="17394">
                  <c:v>89031.88</c:v>
                </c:pt>
                <c:pt idx="17395">
                  <c:v>87842.99</c:v>
                </c:pt>
                <c:pt idx="17396">
                  <c:v>90479.94</c:v>
                </c:pt>
                <c:pt idx="17397">
                  <c:v>90654.71</c:v>
                </c:pt>
                <c:pt idx="17398">
                  <c:v>89454.93</c:v>
                </c:pt>
                <c:pt idx="17399">
                  <c:v>88452.91</c:v>
                </c:pt>
                <c:pt idx="17400">
                  <c:v>91082.67</c:v>
                </c:pt>
                <c:pt idx="17401">
                  <c:v>90644.73</c:v>
                </c:pt>
                <c:pt idx="17402">
                  <c:v>90624.34</c:v>
                </c:pt>
                <c:pt idx="17403">
                  <c:v>89425.56</c:v>
                </c:pt>
                <c:pt idx="17404">
                  <c:v>87669.77</c:v>
                </c:pt>
                <c:pt idx="17405">
                  <c:v>90873.8</c:v>
                </c:pt>
                <c:pt idx="17406">
                  <c:v>90850.9</c:v>
                </c:pt>
                <c:pt idx="17407">
                  <c:v>90500.51</c:v>
                </c:pt>
                <c:pt idx="17408">
                  <c:v>88965.95</c:v>
                </c:pt>
                <c:pt idx="17409">
                  <c:v>88846.25</c:v>
                </c:pt>
                <c:pt idx="17410">
                  <c:v>91034.89</c:v>
                </c:pt>
                <c:pt idx="17411">
                  <c:v>91228.84</c:v>
                </c:pt>
                <c:pt idx="17412">
                  <c:v>87941.82</c:v>
                </c:pt>
                <c:pt idx="17413">
                  <c:v>89493</c:v>
                </c:pt>
                <c:pt idx="17414">
                  <c:v>91100.97</c:v>
                </c:pt>
                <c:pt idx="17415">
                  <c:v>90200.51</c:v>
                </c:pt>
                <c:pt idx="17416">
                  <c:v>89590.84</c:v>
                </c:pt>
                <c:pt idx="17417">
                  <c:v>90973.1</c:v>
                </c:pt>
                <c:pt idx="17418">
                  <c:v>89832.97</c:v>
                </c:pt>
                <c:pt idx="17419">
                  <c:v>89330.880000000005</c:v>
                </c:pt>
                <c:pt idx="17420">
                  <c:v>89105.06</c:v>
                </c:pt>
                <c:pt idx="17421">
                  <c:v>93813.6</c:v>
                </c:pt>
                <c:pt idx="17422">
                  <c:v>90810.9</c:v>
                </c:pt>
                <c:pt idx="17423">
                  <c:v>87767.34</c:v>
                </c:pt>
                <c:pt idx="17424">
                  <c:v>89498.26</c:v>
                </c:pt>
                <c:pt idx="17425">
                  <c:v>88791.07</c:v>
                </c:pt>
                <c:pt idx="17426">
                  <c:v>91705.22</c:v>
                </c:pt>
                <c:pt idx="17427">
                  <c:v>89688.13</c:v>
                </c:pt>
                <c:pt idx="17428">
                  <c:v>89011.15</c:v>
                </c:pt>
                <c:pt idx="17429">
                  <c:v>88272.11</c:v>
                </c:pt>
                <c:pt idx="17430">
                  <c:v>90260.99</c:v>
                </c:pt>
                <c:pt idx="17431">
                  <c:v>89779.34</c:v>
                </c:pt>
                <c:pt idx="17432">
                  <c:v>87025.4</c:v>
                </c:pt>
                <c:pt idx="17433">
                  <c:v>90123.24</c:v>
                </c:pt>
                <c:pt idx="17434">
                  <c:v>90458.45</c:v>
                </c:pt>
                <c:pt idx="17435">
                  <c:v>90468.38</c:v>
                </c:pt>
                <c:pt idx="17436">
                  <c:v>89499.55</c:v>
                </c:pt>
                <c:pt idx="17437">
                  <c:v>87915.82</c:v>
                </c:pt>
                <c:pt idx="17438">
                  <c:v>88306.76</c:v>
                </c:pt>
                <c:pt idx="17439">
                  <c:v>91185.7</c:v>
                </c:pt>
                <c:pt idx="17440">
                  <c:v>90553.600000000006</c:v>
                </c:pt>
                <c:pt idx="17441">
                  <c:v>90476.05</c:v>
                </c:pt>
                <c:pt idx="17442">
                  <c:v>90423.64</c:v>
                </c:pt>
                <c:pt idx="17443">
                  <c:v>89859.91</c:v>
                </c:pt>
                <c:pt idx="17444">
                  <c:v>90012.37</c:v>
                </c:pt>
                <c:pt idx="17445">
                  <c:v>92542.34</c:v>
                </c:pt>
                <c:pt idx="17446">
                  <c:v>90128.24</c:v>
                </c:pt>
                <c:pt idx="17447">
                  <c:v>89261.14</c:v>
                </c:pt>
                <c:pt idx="17448">
                  <c:v>88394.64</c:v>
                </c:pt>
                <c:pt idx="17449">
                  <c:v>89561.52</c:v>
                </c:pt>
                <c:pt idx="17450">
                  <c:v>89789.71</c:v>
                </c:pt>
                <c:pt idx="17451">
                  <c:v>90493.7</c:v>
                </c:pt>
                <c:pt idx="17452">
                  <c:v>91215.39</c:v>
                </c:pt>
                <c:pt idx="17453">
                  <c:v>89266.06</c:v>
                </c:pt>
                <c:pt idx="17454">
                  <c:v>88870.84</c:v>
                </c:pt>
                <c:pt idx="17455">
                  <c:v>91592.83</c:v>
                </c:pt>
                <c:pt idx="17456">
                  <c:v>90113.72</c:v>
                </c:pt>
                <c:pt idx="17457">
                  <c:v>91210.68</c:v>
                </c:pt>
                <c:pt idx="17458">
                  <c:v>92746.240000000005</c:v>
                </c:pt>
                <c:pt idx="17459">
                  <c:v>91730.96</c:v>
                </c:pt>
                <c:pt idx="17460">
                  <c:v>90330.31</c:v>
                </c:pt>
                <c:pt idx="17461">
                  <c:v>89897.57</c:v>
                </c:pt>
                <c:pt idx="17462">
                  <c:v>91011.67</c:v>
                </c:pt>
                <c:pt idx="17463">
                  <c:v>90282.2</c:v>
                </c:pt>
                <c:pt idx="17464">
                  <c:v>92215.75</c:v>
                </c:pt>
                <c:pt idx="17465">
                  <c:v>91241.85</c:v>
                </c:pt>
                <c:pt idx="17466">
                  <c:v>89813.77</c:v>
                </c:pt>
                <c:pt idx="17467">
                  <c:v>89714.07</c:v>
                </c:pt>
                <c:pt idx="17468">
                  <c:v>89621.440000000002</c:v>
                </c:pt>
                <c:pt idx="17469">
                  <c:v>91456.36</c:v>
                </c:pt>
                <c:pt idx="17470">
                  <c:v>90048.59</c:v>
                </c:pt>
                <c:pt idx="17471">
                  <c:v>90507.15</c:v>
                </c:pt>
                <c:pt idx="17472">
                  <c:v>89007.1</c:v>
                </c:pt>
                <c:pt idx="17473">
                  <c:v>92271.58</c:v>
                </c:pt>
                <c:pt idx="17474">
                  <c:v>91476.18</c:v>
                </c:pt>
                <c:pt idx="17475">
                  <c:v>89332.42</c:v>
                </c:pt>
                <c:pt idx="17476">
                  <c:v>89482.15</c:v>
                </c:pt>
                <c:pt idx="17477">
                  <c:v>91444.97</c:v>
                </c:pt>
                <c:pt idx="17478">
                  <c:v>90687.039999999994</c:v>
                </c:pt>
                <c:pt idx="17479">
                  <c:v>90852.08</c:v>
                </c:pt>
                <c:pt idx="17480">
                  <c:v>90359.87</c:v>
                </c:pt>
                <c:pt idx="17481">
                  <c:v>90526.02</c:v>
                </c:pt>
                <c:pt idx="17482">
                  <c:v>91001.43</c:v>
                </c:pt>
                <c:pt idx="17483">
                  <c:v>92004.75</c:v>
                </c:pt>
                <c:pt idx="17484">
                  <c:v>90834.64</c:v>
                </c:pt>
                <c:pt idx="17485">
                  <c:v>89016.94</c:v>
                </c:pt>
                <c:pt idx="17486">
                  <c:v>91079.22</c:v>
                </c:pt>
                <c:pt idx="17487">
                  <c:v>88988.33</c:v>
                </c:pt>
                <c:pt idx="17488">
                  <c:v>91048.55</c:v>
                </c:pt>
                <c:pt idx="17489">
                  <c:v>89322.8</c:v>
                </c:pt>
                <c:pt idx="17490">
                  <c:v>91490.13</c:v>
                </c:pt>
                <c:pt idx="17491">
                  <c:v>91603.21</c:v>
                </c:pt>
                <c:pt idx="17492">
                  <c:v>91788.08</c:v>
                </c:pt>
                <c:pt idx="17493">
                  <c:v>90392.91</c:v>
                </c:pt>
                <c:pt idx="17494">
                  <c:v>90181.98</c:v>
                </c:pt>
                <c:pt idx="17495">
                  <c:v>91082</c:v>
                </c:pt>
                <c:pt idx="17496">
                  <c:v>91815.33</c:v>
                </c:pt>
                <c:pt idx="17497">
                  <c:v>90627.97</c:v>
                </c:pt>
                <c:pt idx="17498">
                  <c:v>91061.43</c:v>
                </c:pt>
                <c:pt idx="17499">
                  <c:v>90257.600000000006</c:v>
                </c:pt>
                <c:pt idx="17500">
                  <c:v>90371.54</c:v>
                </c:pt>
                <c:pt idx="17501">
                  <c:v>89805.13</c:v>
                </c:pt>
                <c:pt idx="17502">
                  <c:v>89155.51</c:v>
                </c:pt>
                <c:pt idx="17503">
                  <c:v>90658.75</c:v>
                </c:pt>
                <c:pt idx="17504">
                  <c:v>91551.02</c:v>
                </c:pt>
                <c:pt idx="17505">
                  <c:v>90718.03</c:v>
                </c:pt>
                <c:pt idx="17506">
                  <c:v>89872.53</c:v>
                </c:pt>
                <c:pt idx="17507">
                  <c:v>89762.18</c:v>
                </c:pt>
                <c:pt idx="17508">
                  <c:v>89773.21</c:v>
                </c:pt>
                <c:pt idx="17509">
                  <c:v>91093.18</c:v>
                </c:pt>
                <c:pt idx="17510">
                  <c:v>89386.87</c:v>
                </c:pt>
                <c:pt idx="17511">
                  <c:v>90108.97</c:v>
                </c:pt>
                <c:pt idx="17512">
                  <c:v>91437.35</c:v>
                </c:pt>
                <c:pt idx="17513">
                  <c:v>90640.19</c:v>
                </c:pt>
                <c:pt idx="17514">
                  <c:v>89676.11</c:v>
                </c:pt>
                <c:pt idx="17515">
                  <c:v>90259.71</c:v>
                </c:pt>
                <c:pt idx="17516">
                  <c:v>87927.29</c:v>
                </c:pt>
                <c:pt idx="17517">
                  <c:v>91036.2</c:v>
                </c:pt>
                <c:pt idx="17518">
                  <c:v>92604.12</c:v>
                </c:pt>
                <c:pt idx="17519">
                  <c:v>91105.17</c:v>
                </c:pt>
                <c:pt idx="17520">
                  <c:v>91182.86</c:v>
                </c:pt>
                <c:pt idx="17521">
                  <c:v>89262.57</c:v>
                </c:pt>
                <c:pt idx="17522">
                  <c:v>91235.86</c:v>
                </c:pt>
                <c:pt idx="17523">
                  <c:v>91437.11</c:v>
                </c:pt>
                <c:pt idx="17524">
                  <c:v>89218.45</c:v>
                </c:pt>
                <c:pt idx="17525">
                  <c:v>89006.8</c:v>
                </c:pt>
                <c:pt idx="17526">
                  <c:v>91689.64</c:v>
                </c:pt>
                <c:pt idx="17527">
                  <c:v>90169.02</c:v>
                </c:pt>
                <c:pt idx="17528">
                  <c:v>93005.36</c:v>
                </c:pt>
                <c:pt idx="17529">
                  <c:v>90027.61</c:v>
                </c:pt>
                <c:pt idx="17530">
                  <c:v>90044.76</c:v>
                </c:pt>
                <c:pt idx="17531">
                  <c:v>89757.65</c:v>
                </c:pt>
                <c:pt idx="17532">
                  <c:v>88476.83</c:v>
                </c:pt>
                <c:pt idx="17533">
                  <c:v>91099.5</c:v>
                </c:pt>
                <c:pt idx="17534">
                  <c:v>92857.59</c:v>
                </c:pt>
                <c:pt idx="17535">
                  <c:v>88975.79</c:v>
                </c:pt>
                <c:pt idx="17536">
                  <c:v>91046.52</c:v>
                </c:pt>
                <c:pt idx="17537">
                  <c:v>90845.17</c:v>
                </c:pt>
                <c:pt idx="17538">
                  <c:v>91233.86</c:v>
                </c:pt>
                <c:pt idx="17539">
                  <c:v>91665.37</c:v>
                </c:pt>
                <c:pt idx="17540">
                  <c:v>91880.92</c:v>
                </c:pt>
                <c:pt idx="17541">
                  <c:v>89688.65</c:v>
                </c:pt>
                <c:pt idx="17542">
                  <c:v>90916.83</c:v>
                </c:pt>
                <c:pt idx="17543">
                  <c:v>90460.73</c:v>
                </c:pt>
                <c:pt idx="17544">
                  <c:v>90640.74</c:v>
                </c:pt>
                <c:pt idx="17545">
                  <c:v>90292.08</c:v>
                </c:pt>
                <c:pt idx="17546">
                  <c:v>90071.74</c:v>
                </c:pt>
                <c:pt idx="17547">
                  <c:v>92208.1</c:v>
                </c:pt>
                <c:pt idx="17548">
                  <c:v>89712.05</c:v>
                </c:pt>
                <c:pt idx="17549">
                  <c:v>90901.15</c:v>
                </c:pt>
                <c:pt idx="17550">
                  <c:v>91072.38</c:v>
                </c:pt>
                <c:pt idx="17551">
                  <c:v>91263.4</c:v>
                </c:pt>
                <c:pt idx="17552">
                  <c:v>93363.8</c:v>
                </c:pt>
                <c:pt idx="17553">
                  <c:v>89366.78</c:v>
                </c:pt>
                <c:pt idx="17554">
                  <c:v>89811.83</c:v>
                </c:pt>
                <c:pt idx="17555">
                  <c:v>90249.71</c:v>
                </c:pt>
                <c:pt idx="17556">
                  <c:v>92822.25</c:v>
                </c:pt>
                <c:pt idx="17557">
                  <c:v>91781.74</c:v>
                </c:pt>
                <c:pt idx="17558">
                  <c:v>90159.65</c:v>
                </c:pt>
                <c:pt idx="17559">
                  <c:v>92623.77</c:v>
                </c:pt>
                <c:pt idx="17560">
                  <c:v>90484.27</c:v>
                </c:pt>
                <c:pt idx="17561">
                  <c:v>92495.58</c:v>
                </c:pt>
                <c:pt idx="17562">
                  <c:v>91711.03</c:v>
                </c:pt>
                <c:pt idx="17563">
                  <c:v>90616.02</c:v>
                </c:pt>
                <c:pt idx="17564">
                  <c:v>91112.87</c:v>
                </c:pt>
                <c:pt idx="17565">
                  <c:v>90456.52</c:v>
                </c:pt>
                <c:pt idx="17566">
                  <c:v>88550.07</c:v>
                </c:pt>
                <c:pt idx="17567">
                  <c:v>91450.48</c:v>
                </c:pt>
                <c:pt idx="17568">
                  <c:v>90010.7</c:v>
                </c:pt>
                <c:pt idx="17569">
                  <c:v>90242.65</c:v>
                </c:pt>
                <c:pt idx="17570">
                  <c:v>91035.36</c:v>
                </c:pt>
                <c:pt idx="17571">
                  <c:v>92069.18</c:v>
                </c:pt>
                <c:pt idx="17572">
                  <c:v>90768.54</c:v>
                </c:pt>
                <c:pt idx="17573">
                  <c:v>91234.31</c:v>
                </c:pt>
                <c:pt idx="17574">
                  <c:v>90272.15</c:v>
                </c:pt>
                <c:pt idx="17575">
                  <c:v>92965.98</c:v>
                </c:pt>
                <c:pt idx="17576">
                  <c:v>89612.04</c:v>
                </c:pt>
                <c:pt idx="17577">
                  <c:v>91451.35</c:v>
                </c:pt>
                <c:pt idx="17578">
                  <c:v>91719.28</c:v>
                </c:pt>
                <c:pt idx="17579">
                  <c:v>91286.24</c:v>
                </c:pt>
                <c:pt idx="17580">
                  <c:v>92406.46</c:v>
                </c:pt>
                <c:pt idx="17581">
                  <c:v>92674.55</c:v>
                </c:pt>
                <c:pt idx="17582">
                  <c:v>89466.73</c:v>
                </c:pt>
                <c:pt idx="17583">
                  <c:v>92226.43</c:v>
                </c:pt>
                <c:pt idx="17584">
                  <c:v>90916.51</c:v>
                </c:pt>
                <c:pt idx="17585">
                  <c:v>90804.51</c:v>
                </c:pt>
                <c:pt idx="17586">
                  <c:v>91007</c:v>
                </c:pt>
                <c:pt idx="17587">
                  <c:v>92380.44</c:v>
                </c:pt>
                <c:pt idx="17588">
                  <c:v>92969.67</c:v>
                </c:pt>
                <c:pt idx="17589">
                  <c:v>92711.54</c:v>
                </c:pt>
                <c:pt idx="17590">
                  <c:v>89671.79</c:v>
                </c:pt>
                <c:pt idx="17591">
                  <c:v>90405.13</c:v>
                </c:pt>
                <c:pt idx="17592">
                  <c:v>90186.36</c:v>
                </c:pt>
                <c:pt idx="17593">
                  <c:v>91876.76</c:v>
                </c:pt>
                <c:pt idx="17594">
                  <c:v>93088.04</c:v>
                </c:pt>
                <c:pt idx="17595">
                  <c:v>92476.94</c:v>
                </c:pt>
                <c:pt idx="17596">
                  <c:v>90100.51</c:v>
                </c:pt>
                <c:pt idx="17597">
                  <c:v>90280.36</c:v>
                </c:pt>
                <c:pt idx="17598">
                  <c:v>89997.55</c:v>
                </c:pt>
                <c:pt idx="17599">
                  <c:v>90611.5</c:v>
                </c:pt>
                <c:pt idx="17600">
                  <c:v>88967.73</c:v>
                </c:pt>
                <c:pt idx="17601">
                  <c:v>89449.26</c:v>
                </c:pt>
                <c:pt idx="17602">
                  <c:v>91444.05</c:v>
                </c:pt>
                <c:pt idx="17603">
                  <c:v>90397.54</c:v>
                </c:pt>
                <c:pt idx="17604">
                  <c:v>91755.839999999997</c:v>
                </c:pt>
                <c:pt idx="17605">
                  <c:v>91477.98</c:v>
                </c:pt>
                <c:pt idx="17606">
                  <c:v>92307.22</c:v>
                </c:pt>
                <c:pt idx="17607">
                  <c:v>90632.33</c:v>
                </c:pt>
                <c:pt idx="17608">
                  <c:v>91426.19</c:v>
                </c:pt>
                <c:pt idx="17609">
                  <c:v>93140.63</c:v>
                </c:pt>
                <c:pt idx="17610">
                  <c:v>91060.71</c:v>
                </c:pt>
                <c:pt idx="17611">
                  <c:v>90713.99</c:v>
                </c:pt>
                <c:pt idx="17612">
                  <c:v>90207.24</c:v>
                </c:pt>
                <c:pt idx="17613">
                  <c:v>91771.94</c:v>
                </c:pt>
                <c:pt idx="17614">
                  <c:v>90669.73</c:v>
                </c:pt>
                <c:pt idx="17615">
                  <c:v>92957.59</c:v>
                </c:pt>
                <c:pt idx="17616">
                  <c:v>91948.47</c:v>
                </c:pt>
                <c:pt idx="17617">
                  <c:v>90560.94</c:v>
                </c:pt>
                <c:pt idx="17618">
                  <c:v>92686.51</c:v>
                </c:pt>
                <c:pt idx="17619">
                  <c:v>90793.71</c:v>
                </c:pt>
                <c:pt idx="17620">
                  <c:v>91778.65</c:v>
                </c:pt>
                <c:pt idx="17621">
                  <c:v>89782.68</c:v>
                </c:pt>
                <c:pt idx="17622">
                  <c:v>91281.04</c:v>
                </c:pt>
                <c:pt idx="17623">
                  <c:v>93082.29</c:v>
                </c:pt>
                <c:pt idx="17624">
                  <c:v>92378.12</c:v>
                </c:pt>
                <c:pt idx="17625">
                  <c:v>92019.12</c:v>
                </c:pt>
                <c:pt idx="17626">
                  <c:v>91489.01</c:v>
                </c:pt>
                <c:pt idx="17627">
                  <c:v>90073.74</c:v>
                </c:pt>
                <c:pt idx="17628">
                  <c:v>92896.44</c:v>
                </c:pt>
                <c:pt idx="17629">
                  <c:v>90608.54</c:v>
                </c:pt>
                <c:pt idx="17630">
                  <c:v>93597.63</c:v>
                </c:pt>
                <c:pt idx="17631">
                  <c:v>90130.1</c:v>
                </c:pt>
                <c:pt idx="17632">
                  <c:v>88669.73</c:v>
                </c:pt>
                <c:pt idx="17633">
                  <c:v>90098.38</c:v>
                </c:pt>
                <c:pt idx="17634">
                  <c:v>92312.35</c:v>
                </c:pt>
                <c:pt idx="17635">
                  <c:v>89965.46</c:v>
                </c:pt>
                <c:pt idx="17636">
                  <c:v>90708.2</c:v>
                </c:pt>
                <c:pt idx="17637">
                  <c:v>91093.63</c:v>
                </c:pt>
                <c:pt idx="17638">
                  <c:v>89853.19</c:v>
                </c:pt>
                <c:pt idx="17639">
                  <c:v>92217.11</c:v>
                </c:pt>
                <c:pt idx="17640">
                  <c:v>92358.76</c:v>
                </c:pt>
                <c:pt idx="17641">
                  <c:v>91540.65</c:v>
                </c:pt>
                <c:pt idx="17642">
                  <c:v>90948.84</c:v>
                </c:pt>
                <c:pt idx="17643">
                  <c:v>88476.27</c:v>
                </c:pt>
                <c:pt idx="17644">
                  <c:v>91360.8</c:v>
                </c:pt>
                <c:pt idx="17645">
                  <c:v>91650.82</c:v>
                </c:pt>
                <c:pt idx="17646">
                  <c:v>94223.91</c:v>
                </c:pt>
                <c:pt idx="17647">
                  <c:v>90887.94</c:v>
                </c:pt>
                <c:pt idx="17648">
                  <c:v>92126.51</c:v>
                </c:pt>
                <c:pt idx="17649">
                  <c:v>94157.440000000002</c:v>
                </c:pt>
                <c:pt idx="17650">
                  <c:v>90959.51</c:v>
                </c:pt>
                <c:pt idx="17651">
                  <c:v>91164.42</c:v>
                </c:pt>
                <c:pt idx="17652">
                  <c:v>88978.2</c:v>
                </c:pt>
                <c:pt idx="17653">
                  <c:v>91685.45</c:v>
                </c:pt>
                <c:pt idx="17654">
                  <c:v>94204.28</c:v>
                </c:pt>
                <c:pt idx="17655">
                  <c:v>91169.68</c:v>
                </c:pt>
                <c:pt idx="17656">
                  <c:v>91887.44</c:v>
                </c:pt>
                <c:pt idx="17657">
                  <c:v>88519.81</c:v>
                </c:pt>
                <c:pt idx="17658">
                  <c:v>91690.880000000005</c:v>
                </c:pt>
                <c:pt idx="17659">
                  <c:v>91191.360000000001</c:v>
                </c:pt>
                <c:pt idx="17660">
                  <c:v>92225.23</c:v>
                </c:pt>
                <c:pt idx="17661">
                  <c:v>91504.86</c:v>
                </c:pt>
                <c:pt idx="17662">
                  <c:v>90809.74</c:v>
                </c:pt>
                <c:pt idx="17663">
                  <c:v>93914.81</c:v>
                </c:pt>
                <c:pt idx="17664">
                  <c:v>90977.76</c:v>
                </c:pt>
                <c:pt idx="17665">
                  <c:v>90845.11</c:v>
                </c:pt>
                <c:pt idx="17666">
                  <c:v>90277.92</c:v>
                </c:pt>
                <c:pt idx="17667">
                  <c:v>92011.18</c:v>
                </c:pt>
                <c:pt idx="17668">
                  <c:v>92404.72</c:v>
                </c:pt>
                <c:pt idx="17669">
                  <c:v>91089.73</c:v>
                </c:pt>
                <c:pt idx="17670">
                  <c:v>91342.02</c:v>
                </c:pt>
                <c:pt idx="17671">
                  <c:v>90260.46</c:v>
                </c:pt>
                <c:pt idx="17672">
                  <c:v>92715.81</c:v>
                </c:pt>
                <c:pt idx="17673">
                  <c:v>93147.85</c:v>
                </c:pt>
                <c:pt idx="17674">
                  <c:v>91313.73</c:v>
                </c:pt>
                <c:pt idx="17675">
                  <c:v>91129.62</c:v>
                </c:pt>
                <c:pt idx="17676">
                  <c:v>91412.32</c:v>
                </c:pt>
                <c:pt idx="17677">
                  <c:v>91585.45</c:v>
                </c:pt>
                <c:pt idx="17678">
                  <c:v>93827.39</c:v>
                </c:pt>
                <c:pt idx="17679">
                  <c:v>91942.11</c:v>
                </c:pt>
                <c:pt idx="17680">
                  <c:v>92474.83</c:v>
                </c:pt>
                <c:pt idx="17681">
                  <c:v>89373.42</c:v>
                </c:pt>
                <c:pt idx="17682">
                  <c:v>92034.32</c:v>
                </c:pt>
                <c:pt idx="17683">
                  <c:v>93839.82</c:v>
                </c:pt>
                <c:pt idx="17684">
                  <c:v>91764.02</c:v>
                </c:pt>
                <c:pt idx="17685">
                  <c:v>92106</c:v>
                </c:pt>
                <c:pt idx="17686">
                  <c:v>92571.46</c:v>
                </c:pt>
                <c:pt idx="17687">
                  <c:v>90122.05</c:v>
                </c:pt>
                <c:pt idx="17688">
                  <c:v>90714.36</c:v>
                </c:pt>
                <c:pt idx="17689">
                  <c:v>90112.66</c:v>
                </c:pt>
                <c:pt idx="17690">
                  <c:v>91017.78</c:v>
                </c:pt>
                <c:pt idx="17691">
                  <c:v>93050.98</c:v>
                </c:pt>
                <c:pt idx="17692">
                  <c:v>91818.61</c:v>
                </c:pt>
                <c:pt idx="17693">
                  <c:v>91242.79</c:v>
                </c:pt>
                <c:pt idx="17694">
                  <c:v>92202.35</c:v>
                </c:pt>
                <c:pt idx="17695">
                  <c:v>92455.49</c:v>
                </c:pt>
                <c:pt idx="17696">
                  <c:v>91117.23</c:v>
                </c:pt>
                <c:pt idx="17697">
                  <c:v>91181.63</c:v>
                </c:pt>
                <c:pt idx="17698">
                  <c:v>90067.3</c:v>
                </c:pt>
                <c:pt idx="17699">
                  <c:v>92246.06</c:v>
                </c:pt>
                <c:pt idx="17700">
                  <c:v>92249.46</c:v>
                </c:pt>
                <c:pt idx="17701">
                  <c:v>91984.72</c:v>
                </c:pt>
                <c:pt idx="17702">
                  <c:v>91654.31</c:v>
                </c:pt>
                <c:pt idx="17703">
                  <c:v>90630.56</c:v>
                </c:pt>
                <c:pt idx="17704">
                  <c:v>92827.24</c:v>
                </c:pt>
                <c:pt idx="17705">
                  <c:v>91984.320000000007</c:v>
                </c:pt>
                <c:pt idx="17706">
                  <c:v>93417.5</c:v>
                </c:pt>
                <c:pt idx="17707">
                  <c:v>92949.3</c:v>
                </c:pt>
                <c:pt idx="17708">
                  <c:v>91372.41</c:v>
                </c:pt>
                <c:pt idx="17709">
                  <c:v>91582.91</c:v>
                </c:pt>
                <c:pt idx="17710">
                  <c:v>90363.71</c:v>
                </c:pt>
                <c:pt idx="17711">
                  <c:v>90163.92</c:v>
                </c:pt>
                <c:pt idx="17712">
                  <c:v>91683.94</c:v>
                </c:pt>
                <c:pt idx="17713">
                  <c:v>89914.559999999998</c:v>
                </c:pt>
                <c:pt idx="17714">
                  <c:v>94831.44</c:v>
                </c:pt>
                <c:pt idx="17715">
                  <c:v>91470.88</c:v>
                </c:pt>
                <c:pt idx="17716">
                  <c:v>90639.41</c:v>
                </c:pt>
                <c:pt idx="17717">
                  <c:v>92636.53</c:v>
                </c:pt>
                <c:pt idx="17718">
                  <c:v>92088.81</c:v>
                </c:pt>
                <c:pt idx="17719">
                  <c:v>91817.63</c:v>
                </c:pt>
                <c:pt idx="17720">
                  <c:v>92249.1</c:v>
                </c:pt>
                <c:pt idx="17721">
                  <c:v>90783.94</c:v>
                </c:pt>
                <c:pt idx="17722">
                  <c:v>92403.89</c:v>
                </c:pt>
                <c:pt idx="17723">
                  <c:v>91923.26</c:v>
                </c:pt>
                <c:pt idx="17724">
                  <c:v>92107.27</c:v>
                </c:pt>
                <c:pt idx="17725">
                  <c:v>94007.37</c:v>
                </c:pt>
                <c:pt idx="17726">
                  <c:v>91573.27</c:v>
                </c:pt>
                <c:pt idx="17727">
                  <c:v>92297.51</c:v>
                </c:pt>
                <c:pt idx="17728">
                  <c:v>89615.8</c:v>
                </c:pt>
                <c:pt idx="17729">
                  <c:v>91393.09</c:v>
                </c:pt>
                <c:pt idx="17730">
                  <c:v>93515.66</c:v>
                </c:pt>
                <c:pt idx="17731">
                  <c:v>92751.26</c:v>
                </c:pt>
                <c:pt idx="17732">
                  <c:v>91527.32</c:v>
                </c:pt>
                <c:pt idx="17733">
                  <c:v>91421.38</c:v>
                </c:pt>
                <c:pt idx="17734">
                  <c:v>91905.51</c:v>
                </c:pt>
                <c:pt idx="17735">
                  <c:v>91164.54</c:v>
                </c:pt>
                <c:pt idx="17736">
                  <c:v>93151.47</c:v>
                </c:pt>
                <c:pt idx="17737">
                  <c:v>92703.85</c:v>
                </c:pt>
                <c:pt idx="17738">
                  <c:v>91238.87</c:v>
                </c:pt>
                <c:pt idx="17739">
                  <c:v>90896.11</c:v>
                </c:pt>
                <c:pt idx="17740">
                  <c:v>92709.43</c:v>
                </c:pt>
                <c:pt idx="17741">
                  <c:v>89541.24</c:v>
                </c:pt>
                <c:pt idx="17742">
                  <c:v>92769.33</c:v>
                </c:pt>
                <c:pt idx="17743">
                  <c:v>90742.84</c:v>
                </c:pt>
                <c:pt idx="17744">
                  <c:v>91651.44</c:v>
                </c:pt>
                <c:pt idx="17745">
                  <c:v>92595.4</c:v>
                </c:pt>
                <c:pt idx="17746">
                  <c:v>90578.34</c:v>
                </c:pt>
                <c:pt idx="17747">
                  <c:v>92310.54</c:v>
                </c:pt>
                <c:pt idx="17748">
                  <c:v>92189.47</c:v>
                </c:pt>
                <c:pt idx="17749">
                  <c:v>91333.27</c:v>
                </c:pt>
                <c:pt idx="17750">
                  <c:v>91048.87</c:v>
                </c:pt>
                <c:pt idx="17751">
                  <c:v>89602.71</c:v>
                </c:pt>
                <c:pt idx="17752">
                  <c:v>91962.4</c:v>
                </c:pt>
                <c:pt idx="17753">
                  <c:v>91898.46</c:v>
                </c:pt>
                <c:pt idx="17754">
                  <c:v>93856.09</c:v>
                </c:pt>
                <c:pt idx="17755">
                  <c:v>91012.83</c:v>
                </c:pt>
                <c:pt idx="17756">
                  <c:v>91975.93</c:v>
                </c:pt>
                <c:pt idx="17757">
                  <c:v>93882.18</c:v>
                </c:pt>
                <c:pt idx="17758">
                  <c:v>91884.18</c:v>
                </c:pt>
                <c:pt idx="17759">
                  <c:v>92606.91</c:v>
                </c:pt>
                <c:pt idx="17760">
                  <c:v>92308.02</c:v>
                </c:pt>
                <c:pt idx="17761">
                  <c:v>92808.31</c:v>
                </c:pt>
                <c:pt idx="17762">
                  <c:v>94649.3</c:v>
                </c:pt>
                <c:pt idx="17763">
                  <c:v>93284.71</c:v>
                </c:pt>
                <c:pt idx="17764">
                  <c:v>90400.94</c:v>
                </c:pt>
                <c:pt idx="17765">
                  <c:v>92011.78</c:v>
                </c:pt>
                <c:pt idx="17766">
                  <c:v>90924.2</c:v>
                </c:pt>
                <c:pt idx="17767">
                  <c:v>90133.81</c:v>
                </c:pt>
                <c:pt idx="17768">
                  <c:v>92792.320000000007</c:v>
                </c:pt>
                <c:pt idx="17769">
                  <c:v>91922.22</c:v>
                </c:pt>
                <c:pt idx="17770">
                  <c:v>91207.45</c:v>
                </c:pt>
                <c:pt idx="17771">
                  <c:v>90795.82</c:v>
                </c:pt>
                <c:pt idx="17772">
                  <c:v>91714.4</c:v>
                </c:pt>
                <c:pt idx="17773">
                  <c:v>94250.46</c:v>
                </c:pt>
                <c:pt idx="17774">
                  <c:v>93044.58</c:v>
                </c:pt>
                <c:pt idx="17775">
                  <c:v>91292.15</c:v>
                </c:pt>
                <c:pt idx="17776">
                  <c:v>90357.77</c:v>
                </c:pt>
                <c:pt idx="17777">
                  <c:v>91836.53</c:v>
                </c:pt>
                <c:pt idx="17778">
                  <c:v>93037.07</c:v>
                </c:pt>
                <c:pt idx="17779">
                  <c:v>92477.63</c:v>
                </c:pt>
                <c:pt idx="17780">
                  <c:v>93358.58</c:v>
                </c:pt>
                <c:pt idx="17781">
                  <c:v>91357.17</c:v>
                </c:pt>
                <c:pt idx="17782">
                  <c:v>92458.57</c:v>
                </c:pt>
                <c:pt idx="17783">
                  <c:v>90518.71</c:v>
                </c:pt>
                <c:pt idx="17784">
                  <c:v>91905.32</c:v>
                </c:pt>
                <c:pt idx="17785">
                  <c:v>93584.15</c:v>
                </c:pt>
                <c:pt idx="17786">
                  <c:v>91382.31</c:v>
                </c:pt>
                <c:pt idx="17787">
                  <c:v>91052.38</c:v>
                </c:pt>
                <c:pt idx="17788">
                  <c:v>92582.99</c:v>
                </c:pt>
                <c:pt idx="17789">
                  <c:v>90101.72</c:v>
                </c:pt>
                <c:pt idx="17790">
                  <c:v>92177.59</c:v>
                </c:pt>
                <c:pt idx="17791">
                  <c:v>93918.1</c:v>
                </c:pt>
                <c:pt idx="17792">
                  <c:v>93825.87</c:v>
                </c:pt>
                <c:pt idx="17793">
                  <c:v>91568.45</c:v>
                </c:pt>
                <c:pt idx="17794">
                  <c:v>91657.08</c:v>
                </c:pt>
                <c:pt idx="17795">
                  <c:v>90022.19</c:v>
                </c:pt>
                <c:pt idx="17796">
                  <c:v>91068</c:v>
                </c:pt>
                <c:pt idx="17797">
                  <c:v>92849.78</c:v>
                </c:pt>
                <c:pt idx="17798">
                  <c:v>94715.62</c:v>
                </c:pt>
                <c:pt idx="17799">
                  <c:v>92262.63</c:v>
                </c:pt>
                <c:pt idx="17800">
                  <c:v>91569.4</c:v>
                </c:pt>
                <c:pt idx="17801">
                  <c:v>92391.95</c:v>
                </c:pt>
                <c:pt idx="17802">
                  <c:v>92430.52</c:v>
                </c:pt>
                <c:pt idx="17803">
                  <c:v>93432.4</c:v>
                </c:pt>
                <c:pt idx="17804">
                  <c:v>90961.3</c:v>
                </c:pt>
                <c:pt idx="17805">
                  <c:v>93357.94</c:v>
                </c:pt>
                <c:pt idx="17806">
                  <c:v>90870.5</c:v>
                </c:pt>
                <c:pt idx="17807">
                  <c:v>90895.26</c:v>
                </c:pt>
                <c:pt idx="17808">
                  <c:v>92908.91</c:v>
                </c:pt>
                <c:pt idx="17809">
                  <c:v>91617.96</c:v>
                </c:pt>
                <c:pt idx="17810">
                  <c:v>90889.84</c:v>
                </c:pt>
                <c:pt idx="17811">
                  <c:v>93249.43</c:v>
                </c:pt>
                <c:pt idx="17812">
                  <c:v>91971.79</c:v>
                </c:pt>
                <c:pt idx="17813">
                  <c:v>93252.36</c:v>
                </c:pt>
                <c:pt idx="17814">
                  <c:v>93120.25</c:v>
                </c:pt>
                <c:pt idx="17815">
                  <c:v>93801.04</c:v>
                </c:pt>
                <c:pt idx="17816">
                  <c:v>94479.34</c:v>
                </c:pt>
                <c:pt idx="17817">
                  <c:v>90658.59</c:v>
                </c:pt>
                <c:pt idx="17818">
                  <c:v>91871.66</c:v>
                </c:pt>
                <c:pt idx="17819">
                  <c:v>91925.2</c:v>
                </c:pt>
                <c:pt idx="17820">
                  <c:v>91815.08</c:v>
                </c:pt>
                <c:pt idx="17821">
                  <c:v>92659.94</c:v>
                </c:pt>
                <c:pt idx="17822">
                  <c:v>95369.33</c:v>
                </c:pt>
                <c:pt idx="17823">
                  <c:v>89905.18</c:v>
                </c:pt>
                <c:pt idx="17824">
                  <c:v>94062.74</c:v>
                </c:pt>
                <c:pt idx="17825">
                  <c:v>92425.279999999999</c:v>
                </c:pt>
                <c:pt idx="17826">
                  <c:v>94641.87</c:v>
                </c:pt>
                <c:pt idx="17827">
                  <c:v>91525.51</c:v>
                </c:pt>
                <c:pt idx="17828">
                  <c:v>92467.54</c:v>
                </c:pt>
                <c:pt idx="17829">
                  <c:v>94331.37</c:v>
                </c:pt>
                <c:pt idx="17830">
                  <c:v>93073</c:v>
                </c:pt>
                <c:pt idx="17831">
                  <c:v>92947.04</c:v>
                </c:pt>
                <c:pt idx="17832">
                  <c:v>92719.14</c:v>
                </c:pt>
                <c:pt idx="17833">
                  <c:v>91880.81</c:v>
                </c:pt>
                <c:pt idx="17834">
                  <c:v>92024.56</c:v>
                </c:pt>
                <c:pt idx="17835">
                  <c:v>90858.58</c:v>
                </c:pt>
                <c:pt idx="17836">
                  <c:v>93775.38</c:v>
                </c:pt>
                <c:pt idx="17837">
                  <c:v>93310.35</c:v>
                </c:pt>
                <c:pt idx="17838">
                  <c:v>93367.94</c:v>
                </c:pt>
                <c:pt idx="17839">
                  <c:v>93369.34</c:v>
                </c:pt>
                <c:pt idx="17840">
                  <c:v>90869.47</c:v>
                </c:pt>
                <c:pt idx="17841">
                  <c:v>93084.92</c:v>
                </c:pt>
                <c:pt idx="17842">
                  <c:v>91238.25</c:v>
                </c:pt>
                <c:pt idx="17843">
                  <c:v>93976.33</c:v>
                </c:pt>
                <c:pt idx="17844">
                  <c:v>93048.89</c:v>
                </c:pt>
                <c:pt idx="17845">
                  <c:v>91204.03</c:v>
                </c:pt>
                <c:pt idx="17846">
                  <c:v>95123.32</c:v>
                </c:pt>
                <c:pt idx="17847">
                  <c:v>92543.82</c:v>
                </c:pt>
                <c:pt idx="17848">
                  <c:v>92097.57</c:v>
                </c:pt>
                <c:pt idx="17849">
                  <c:v>91758.89</c:v>
                </c:pt>
                <c:pt idx="17850">
                  <c:v>92057.11</c:v>
                </c:pt>
                <c:pt idx="17851">
                  <c:v>92823.89</c:v>
                </c:pt>
                <c:pt idx="17852">
                  <c:v>92460.28</c:v>
                </c:pt>
                <c:pt idx="17853">
                  <c:v>93320.26</c:v>
                </c:pt>
                <c:pt idx="17854">
                  <c:v>92773.82</c:v>
                </c:pt>
                <c:pt idx="17855">
                  <c:v>92921.76</c:v>
                </c:pt>
                <c:pt idx="17856">
                  <c:v>91272.91</c:v>
                </c:pt>
                <c:pt idx="17857">
                  <c:v>92639.06</c:v>
                </c:pt>
                <c:pt idx="17858">
                  <c:v>92817.53</c:v>
                </c:pt>
                <c:pt idx="17859">
                  <c:v>92985.15</c:v>
                </c:pt>
                <c:pt idx="17860">
                  <c:v>91056.02</c:v>
                </c:pt>
                <c:pt idx="17861">
                  <c:v>92237.24</c:v>
                </c:pt>
                <c:pt idx="17862">
                  <c:v>92472.960000000006</c:v>
                </c:pt>
                <c:pt idx="17863">
                  <c:v>93111.45</c:v>
                </c:pt>
                <c:pt idx="17864">
                  <c:v>90631.08</c:v>
                </c:pt>
                <c:pt idx="17865">
                  <c:v>91657.01</c:v>
                </c:pt>
                <c:pt idx="17866">
                  <c:v>93183.679999999993</c:v>
                </c:pt>
                <c:pt idx="17867">
                  <c:v>93230.8</c:v>
                </c:pt>
                <c:pt idx="17868">
                  <c:v>92785.02</c:v>
                </c:pt>
                <c:pt idx="17869">
                  <c:v>93185.26</c:v>
                </c:pt>
                <c:pt idx="17870">
                  <c:v>93473.07</c:v>
                </c:pt>
                <c:pt idx="17871">
                  <c:v>93201.65</c:v>
                </c:pt>
                <c:pt idx="17872">
                  <c:v>93282.89</c:v>
                </c:pt>
                <c:pt idx="17873">
                  <c:v>91693.759999999995</c:v>
                </c:pt>
                <c:pt idx="17874">
                  <c:v>90315.839999999997</c:v>
                </c:pt>
                <c:pt idx="17875">
                  <c:v>94691.520000000004</c:v>
                </c:pt>
                <c:pt idx="17876">
                  <c:v>94579.17</c:v>
                </c:pt>
                <c:pt idx="17877">
                  <c:v>95487.49</c:v>
                </c:pt>
                <c:pt idx="17878">
                  <c:v>92636.92</c:v>
                </c:pt>
                <c:pt idx="17879">
                  <c:v>91777.39</c:v>
                </c:pt>
                <c:pt idx="17880">
                  <c:v>91962.21</c:v>
                </c:pt>
                <c:pt idx="17881">
                  <c:v>90413.95</c:v>
                </c:pt>
                <c:pt idx="17882">
                  <c:v>93515.48</c:v>
                </c:pt>
                <c:pt idx="17883">
                  <c:v>93629.91</c:v>
                </c:pt>
                <c:pt idx="17884">
                  <c:v>92783.83</c:v>
                </c:pt>
                <c:pt idx="17885">
                  <c:v>94029.82</c:v>
                </c:pt>
                <c:pt idx="17886">
                  <c:v>92061.67</c:v>
                </c:pt>
                <c:pt idx="17887">
                  <c:v>91175.94</c:v>
                </c:pt>
                <c:pt idx="17888">
                  <c:v>93544.99</c:v>
                </c:pt>
                <c:pt idx="17889">
                  <c:v>93272.39</c:v>
                </c:pt>
                <c:pt idx="17890">
                  <c:v>92336.87</c:v>
                </c:pt>
                <c:pt idx="17891">
                  <c:v>92273.8</c:v>
                </c:pt>
                <c:pt idx="17892">
                  <c:v>91524.76</c:v>
                </c:pt>
                <c:pt idx="17893">
                  <c:v>93360.63</c:v>
                </c:pt>
                <c:pt idx="17894">
                  <c:v>90220.4</c:v>
                </c:pt>
                <c:pt idx="17895">
                  <c:v>92011.11</c:v>
                </c:pt>
                <c:pt idx="17896">
                  <c:v>95143.7</c:v>
                </c:pt>
                <c:pt idx="17897">
                  <c:v>92783.34</c:v>
                </c:pt>
                <c:pt idx="17898">
                  <c:v>92433.99</c:v>
                </c:pt>
                <c:pt idx="17899">
                  <c:v>91895.039999999994</c:v>
                </c:pt>
                <c:pt idx="17900">
                  <c:v>93810.45</c:v>
                </c:pt>
                <c:pt idx="17901">
                  <c:v>92311.02</c:v>
                </c:pt>
                <c:pt idx="17902">
                  <c:v>94084.06</c:v>
                </c:pt>
                <c:pt idx="17903">
                  <c:v>91169.82</c:v>
                </c:pt>
                <c:pt idx="17904">
                  <c:v>92185.7</c:v>
                </c:pt>
                <c:pt idx="17905">
                  <c:v>91157.69</c:v>
                </c:pt>
                <c:pt idx="17906">
                  <c:v>93474.45</c:v>
                </c:pt>
                <c:pt idx="17907">
                  <c:v>91927.3</c:v>
                </c:pt>
                <c:pt idx="17908">
                  <c:v>94077.46</c:v>
                </c:pt>
                <c:pt idx="17909">
                  <c:v>94186.23</c:v>
                </c:pt>
                <c:pt idx="17910">
                  <c:v>95455.19</c:v>
                </c:pt>
                <c:pt idx="17911">
                  <c:v>92042.8</c:v>
                </c:pt>
                <c:pt idx="17912">
                  <c:v>92913.62</c:v>
                </c:pt>
                <c:pt idx="17913">
                  <c:v>92305.93</c:v>
                </c:pt>
                <c:pt idx="17914">
                  <c:v>93499.46</c:v>
                </c:pt>
                <c:pt idx="17915">
                  <c:v>93519.16</c:v>
                </c:pt>
                <c:pt idx="17916">
                  <c:v>94125.31</c:v>
                </c:pt>
                <c:pt idx="17917">
                  <c:v>92620.23</c:v>
                </c:pt>
                <c:pt idx="17918">
                  <c:v>92188.78</c:v>
                </c:pt>
                <c:pt idx="17919">
                  <c:v>92167.03</c:v>
                </c:pt>
                <c:pt idx="17920">
                  <c:v>93940.08</c:v>
                </c:pt>
                <c:pt idx="17921">
                  <c:v>95571.199999999997</c:v>
                </c:pt>
                <c:pt idx="17922">
                  <c:v>93437.93</c:v>
                </c:pt>
                <c:pt idx="17923">
                  <c:v>90767.4</c:v>
                </c:pt>
                <c:pt idx="17924">
                  <c:v>92448.82</c:v>
                </c:pt>
                <c:pt idx="17925">
                  <c:v>93601.98</c:v>
                </c:pt>
                <c:pt idx="17926">
                  <c:v>92766.33</c:v>
                </c:pt>
                <c:pt idx="17927">
                  <c:v>94482.48</c:v>
                </c:pt>
                <c:pt idx="17928">
                  <c:v>93878.23</c:v>
                </c:pt>
                <c:pt idx="17929">
                  <c:v>91913.94</c:v>
                </c:pt>
                <c:pt idx="17930">
                  <c:v>93326.48</c:v>
                </c:pt>
                <c:pt idx="17931">
                  <c:v>94223.78</c:v>
                </c:pt>
                <c:pt idx="17932">
                  <c:v>93730.49</c:v>
                </c:pt>
                <c:pt idx="17933">
                  <c:v>91820.22</c:v>
                </c:pt>
                <c:pt idx="17934">
                  <c:v>94135.99</c:v>
                </c:pt>
                <c:pt idx="17935">
                  <c:v>93956.75</c:v>
                </c:pt>
                <c:pt idx="17936">
                  <c:v>92372.81</c:v>
                </c:pt>
                <c:pt idx="17937">
                  <c:v>93700.34</c:v>
                </c:pt>
                <c:pt idx="17938">
                  <c:v>91264.63</c:v>
                </c:pt>
                <c:pt idx="17939">
                  <c:v>92364.06</c:v>
                </c:pt>
                <c:pt idx="17940">
                  <c:v>93897.42</c:v>
                </c:pt>
                <c:pt idx="17941">
                  <c:v>91182.46</c:v>
                </c:pt>
                <c:pt idx="17942">
                  <c:v>93356.4</c:v>
                </c:pt>
                <c:pt idx="17943">
                  <c:v>94214.080000000002</c:v>
                </c:pt>
                <c:pt idx="17944">
                  <c:v>95111.82</c:v>
                </c:pt>
                <c:pt idx="17945">
                  <c:v>91827.43</c:v>
                </c:pt>
                <c:pt idx="17946">
                  <c:v>93634.98</c:v>
                </c:pt>
                <c:pt idx="17947">
                  <c:v>93466.06</c:v>
                </c:pt>
                <c:pt idx="17948">
                  <c:v>96386.74</c:v>
                </c:pt>
                <c:pt idx="17949">
                  <c:v>92764.36</c:v>
                </c:pt>
                <c:pt idx="17950">
                  <c:v>95042.48</c:v>
                </c:pt>
                <c:pt idx="17951">
                  <c:v>93361.37</c:v>
                </c:pt>
                <c:pt idx="17952">
                  <c:v>91719.679999999993</c:v>
                </c:pt>
                <c:pt idx="17953">
                  <c:v>95040.77</c:v>
                </c:pt>
                <c:pt idx="17954">
                  <c:v>92104.28</c:v>
                </c:pt>
                <c:pt idx="17955">
                  <c:v>95004.23</c:v>
                </c:pt>
                <c:pt idx="17956">
                  <c:v>94300.2</c:v>
                </c:pt>
                <c:pt idx="17957">
                  <c:v>94602.58</c:v>
                </c:pt>
                <c:pt idx="17958">
                  <c:v>91952.75</c:v>
                </c:pt>
                <c:pt idx="17959">
                  <c:v>92548.73</c:v>
                </c:pt>
                <c:pt idx="17960">
                  <c:v>91341.28</c:v>
                </c:pt>
                <c:pt idx="17961">
                  <c:v>94675.59</c:v>
                </c:pt>
                <c:pt idx="17962">
                  <c:v>94882.36</c:v>
                </c:pt>
                <c:pt idx="17963">
                  <c:v>92299.17</c:v>
                </c:pt>
                <c:pt idx="17964">
                  <c:v>91553.04</c:v>
                </c:pt>
                <c:pt idx="17965">
                  <c:v>90837.27</c:v>
                </c:pt>
                <c:pt idx="17966">
                  <c:v>95153.1</c:v>
                </c:pt>
                <c:pt idx="17967">
                  <c:v>93614.68</c:v>
                </c:pt>
                <c:pt idx="17968">
                  <c:v>94677.14</c:v>
                </c:pt>
                <c:pt idx="17969">
                  <c:v>95059.77</c:v>
                </c:pt>
                <c:pt idx="17970">
                  <c:v>92781.55</c:v>
                </c:pt>
                <c:pt idx="17971">
                  <c:v>93470.22</c:v>
                </c:pt>
                <c:pt idx="17972">
                  <c:v>92206.06</c:v>
                </c:pt>
                <c:pt idx="17973">
                  <c:v>92229.08</c:v>
                </c:pt>
                <c:pt idx="17974">
                  <c:v>91133.67</c:v>
                </c:pt>
                <c:pt idx="17975">
                  <c:v>94376.89</c:v>
                </c:pt>
                <c:pt idx="17976">
                  <c:v>93461.25</c:v>
                </c:pt>
                <c:pt idx="17977">
                  <c:v>94300.02</c:v>
                </c:pt>
                <c:pt idx="17978">
                  <c:v>95355.71</c:v>
                </c:pt>
                <c:pt idx="17979">
                  <c:v>93302.39</c:v>
                </c:pt>
                <c:pt idx="17980">
                  <c:v>93286.12</c:v>
                </c:pt>
                <c:pt idx="17981">
                  <c:v>92036.13</c:v>
                </c:pt>
                <c:pt idx="17982">
                  <c:v>92849.83</c:v>
                </c:pt>
                <c:pt idx="17983">
                  <c:v>93443.08</c:v>
                </c:pt>
                <c:pt idx="17984">
                  <c:v>94016.45</c:v>
                </c:pt>
                <c:pt idx="17985">
                  <c:v>90889.22</c:v>
                </c:pt>
                <c:pt idx="17986">
                  <c:v>92208.21</c:v>
                </c:pt>
                <c:pt idx="17987">
                  <c:v>94926.65</c:v>
                </c:pt>
                <c:pt idx="17988">
                  <c:v>95085.21</c:v>
                </c:pt>
                <c:pt idx="17989">
                  <c:v>96152.83</c:v>
                </c:pt>
                <c:pt idx="17990">
                  <c:v>91280.14</c:v>
                </c:pt>
                <c:pt idx="17991">
                  <c:v>94027.74</c:v>
                </c:pt>
                <c:pt idx="17992">
                  <c:v>93089.8</c:v>
                </c:pt>
                <c:pt idx="17993">
                  <c:v>93179.3</c:v>
                </c:pt>
                <c:pt idx="17994">
                  <c:v>93129.14</c:v>
                </c:pt>
                <c:pt idx="17995">
                  <c:v>93472.82</c:v>
                </c:pt>
                <c:pt idx="17996">
                  <c:v>92719.64</c:v>
                </c:pt>
                <c:pt idx="17997">
                  <c:v>93928.49</c:v>
                </c:pt>
                <c:pt idx="17998">
                  <c:v>94623.21</c:v>
                </c:pt>
                <c:pt idx="17999">
                  <c:v>93662.82</c:v>
                </c:pt>
                <c:pt idx="18000">
                  <c:v>93876.800000000003</c:v>
                </c:pt>
                <c:pt idx="18001">
                  <c:v>93980.81</c:v>
                </c:pt>
                <c:pt idx="18002">
                  <c:v>95891.68</c:v>
                </c:pt>
                <c:pt idx="18003">
                  <c:v>94619.96</c:v>
                </c:pt>
                <c:pt idx="18004">
                  <c:v>95015.02</c:v>
                </c:pt>
                <c:pt idx="18005">
                  <c:v>93324.79</c:v>
                </c:pt>
                <c:pt idx="18006">
                  <c:v>94083.25</c:v>
                </c:pt>
                <c:pt idx="18007">
                  <c:v>94306.82</c:v>
                </c:pt>
                <c:pt idx="18008">
                  <c:v>93790.87</c:v>
                </c:pt>
                <c:pt idx="18009">
                  <c:v>93367.86</c:v>
                </c:pt>
                <c:pt idx="18010">
                  <c:v>92163.16</c:v>
                </c:pt>
                <c:pt idx="18011">
                  <c:v>95819.09</c:v>
                </c:pt>
                <c:pt idx="18012">
                  <c:v>93605.7</c:v>
                </c:pt>
                <c:pt idx="18013">
                  <c:v>93156.04</c:v>
                </c:pt>
                <c:pt idx="18014">
                  <c:v>91299.23</c:v>
                </c:pt>
                <c:pt idx="18015">
                  <c:v>91890.18</c:v>
                </c:pt>
                <c:pt idx="18016">
                  <c:v>91455.21</c:v>
                </c:pt>
                <c:pt idx="18017">
                  <c:v>93852.75</c:v>
                </c:pt>
                <c:pt idx="18018">
                  <c:v>94752.87</c:v>
                </c:pt>
                <c:pt idx="18019">
                  <c:v>93145.77</c:v>
                </c:pt>
                <c:pt idx="18020">
                  <c:v>93861.5</c:v>
                </c:pt>
                <c:pt idx="18021">
                  <c:v>93616.72</c:v>
                </c:pt>
                <c:pt idx="18022">
                  <c:v>93401.59</c:v>
                </c:pt>
                <c:pt idx="18023">
                  <c:v>94890.46</c:v>
                </c:pt>
                <c:pt idx="18024">
                  <c:v>93857.9</c:v>
                </c:pt>
                <c:pt idx="18025">
                  <c:v>94536.49</c:v>
                </c:pt>
                <c:pt idx="18026">
                  <c:v>92735.8</c:v>
                </c:pt>
                <c:pt idx="18027">
                  <c:v>93224.83</c:v>
                </c:pt>
                <c:pt idx="18028">
                  <c:v>94581.94</c:v>
                </c:pt>
                <c:pt idx="18029">
                  <c:v>94200.6</c:v>
                </c:pt>
                <c:pt idx="18030">
                  <c:v>93487.05</c:v>
                </c:pt>
                <c:pt idx="18031">
                  <c:v>91577.9</c:v>
                </c:pt>
                <c:pt idx="18032">
                  <c:v>95210.02</c:v>
                </c:pt>
                <c:pt idx="18033">
                  <c:v>94102.73</c:v>
                </c:pt>
                <c:pt idx="18034">
                  <c:v>94133.57</c:v>
                </c:pt>
                <c:pt idx="18035">
                  <c:v>91843.7</c:v>
                </c:pt>
                <c:pt idx="18036">
                  <c:v>90116.47</c:v>
                </c:pt>
                <c:pt idx="18037">
                  <c:v>92451.28</c:v>
                </c:pt>
                <c:pt idx="18038">
                  <c:v>94578.02</c:v>
                </c:pt>
                <c:pt idx="18039">
                  <c:v>93779.11</c:v>
                </c:pt>
                <c:pt idx="18040">
                  <c:v>93054.67</c:v>
                </c:pt>
                <c:pt idx="18041">
                  <c:v>91652.9</c:v>
                </c:pt>
                <c:pt idx="18042">
                  <c:v>93419.520000000004</c:v>
                </c:pt>
                <c:pt idx="18043">
                  <c:v>93009.48</c:v>
                </c:pt>
                <c:pt idx="18044">
                  <c:v>95359.39</c:v>
                </c:pt>
                <c:pt idx="18045">
                  <c:v>94885.97</c:v>
                </c:pt>
                <c:pt idx="18046">
                  <c:v>94219.46</c:v>
                </c:pt>
                <c:pt idx="18047">
                  <c:v>92958.399999999994</c:v>
                </c:pt>
                <c:pt idx="18048">
                  <c:v>94062.32</c:v>
                </c:pt>
                <c:pt idx="18049">
                  <c:v>91702.13</c:v>
                </c:pt>
                <c:pt idx="18050">
                  <c:v>92404.25</c:v>
                </c:pt>
                <c:pt idx="18051">
                  <c:v>93443.12</c:v>
                </c:pt>
                <c:pt idx="18052">
                  <c:v>96656.59</c:v>
                </c:pt>
                <c:pt idx="18053">
                  <c:v>93205.43</c:v>
                </c:pt>
                <c:pt idx="18054">
                  <c:v>96664.06</c:v>
                </c:pt>
                <c:pt idx="18055">
                  <c:v>94521.12</c:v>
                </c:pt>
                <c:pt idx="18056">
                  <c:v>94891.69</c:v>
                </c:pt>
                <c:pt idx="18057">
                  <c:v>94006.9</c:v>
                </c:pt>
                <c:pt idx="18058">
                  <c:v>95087.39</c:v>
                </c:pt>
                <c:pt idx="18059">
                  <c:v>91628.32</c:v>
                </c:pt>
                <c:pt idx="18060">
                  <c:v>93541.95</c:v>
                </c:pt>
                <c:pt idx="18061">
                  <c:v>93888.4</c:v>
                </c:pt>
                <c:pt idx="18062">
                  <c:v>91963.04</c:v>
                </c:pt>
                <c:pt idx="18063">
                  <c:v>92527.86</c:v>
                </c:pt>
                <c:pt idx="18064">
                  <c:v>94439.92</c:v>
                </c:pt>
                <c:pt idx="18065">
                  <c:v>94331.34</c:v>
                </c:pt>
                <c:pt idx="18066">
                  <c:v>94507.53</c:v>
                </c:pt>
                <c:pt idx="18067">
                  <c:v>93997.57</c:v>
                </c:pt>
                <c:pt idx="18068">
                  <c:v>92952</c:v>
                </c:pt>
                <c:pt idx="18069">
                  <c:v>93200.639999999999</c:v>
                </c:pt>
                <c:pt idx="18070">
                  <c:v>95145.91</c:v>
                </c:pt>
                <c:pt idx="18071">
                  <c:v>93703.37</c:v>
                </c:pt>
                <c:pt idx="18072">
                  <c:v>92367.82</c:v>
                </c:pt>
                <c:pt idx="18073">
                  <c:v>95976.61</c:v>
                </c:pt>
                <c:pt idx="18074">
                  <c:v>92160.07</c:v>
                </c:pt>
                <c:pt idx="18075">
                  <c:v>95745.61</c:v>
                </c:pt>
                <c:pt idx="18076">
                  <c:v>94586.03</c:v>
                </c:pt>
                <c:pt idx="18077">
                  <c:v>95046.47</c:v>
                </c:pt>
                <c:pt idx="18078">
                  <c:v>94508.24</c:v>
                </c:pt>
                <c:pt idx="18079">
                  <c:v>95780.37</c:v>
                </c:pt>
                <c:pt idx="18080">
                  <c:v>93797.28</c:v>
                </c:pt>
                <c:pt idx="18081">
                  <c:v>94090.06</c:v>
                </c:pt>
                <c:pt idx="18082">
                  <c:v>94472.76</c:v>
                </c:pt>
                <c:pt idx="18083">
                  <c:v>95207.62</c:v>
                </c:pt>
                <c:pt idx="18084">
                  <c:v>94628.25</c:v>
                </c:pt>
                <c:pt idx="18085">
                  <c:v>92294.27</c:v>
                </c:pt>
                <c:pt idx="18086">
                  <c:v>94686.6</c:v>
                </c:pt>
                <c:pt idx="18087">
                  <c:v>96173.98</c:v>
                </c:pt>
                <c:pt idx="18088">
                  <c:v>93835.49</c:v>
                </c:pt>
                <c:pt idx="18089">
                  <c:v>94912.74</c:v>
                </c:pt>
                <c:pt idx="18090">
                  <c:v>93119.26</c:v>
                </c:pt>
                <c:pt idx="18091">
                  <c:v>92187.16</c:v>
                </c:pt>
                <c:pt idx="18092">
                  <c:v>92797.86</c:v>
                </c:pt>
                <c:pt idx="18093">
                  <c:v>93239.45</c:v>
                </c:pt>
                <c:pt idx="18094">
                  <c:v>96122.5</c:v>
                </c:pt>
                <c:pt idx="18095">
                  <c:v>96129.35</c:v>
                </c:pt>
                <c:pt idx="18096">
                  <c:v>94554.99</c:v>
                </c:pt>
                <c:pt idx="18097">
                  <c:v>92189.66</c:v>
                </c:pt>
                <c:pt idx="18098">
                  <c:v>91167.94</c:v>
                </c:pt>
                <c:pt idx="18099">
                  <c:v>96553.23</c:v>
                </c:pt>
                <c:pt idx="18100">
                  <c:v>92630.16</c:v>
                </c:pt>
                <c:pt idx="18101">
                  <c:v>93123.03</c:v>
                </c:pt>
                <c:pt idx="18102">
                  <c:v>91771.29</c:v>
                </c:pt>
                <c:pt idx="18103">
                  <c:v>94481.4</c:v>
                </c:pt>
                <c:pt idx="18104">
                  <c:v>95977.01</c:v>
                </c:pt>
                <c:pt idx="18105">
                  <c:v>96390.76</c:v>
                </c:pt>
                <c:pt idx="18106">
                  <c:v>94294.67</c:v>
                </c:pt>
                <c:pt idx="18107">
                  <c:v>92796</c:v>
                </c:pt>
                <c:pt idx="18108">
                  <c:v>94125.32</c:v>
                </c:pt>
                <c:pt idx="18109">
                  <c:v>96020</c:v>
                </c:pt>
                <c:pt idx="18110">
                  <c:v>95795.15</c:v>
                </c:pt>
                <c:pt idx="18111">
                  <c:v>96679.47</c:v>
                </c:pt>
                <c:pt idx="18112">
                  <c:v>94038.62</c:v>
                </c:pt>
                <c:pt idx="18113">
                  <c:v>94792.29</c:v>
                </c:pt>
                <c:pt idx="18114">
                  <c:v>95098.6</c:v>
                </c:pt>
                <c:pt idx="18115">
                  <c:v>94801.69</c:v>
                </c:pt>
                <c:pt idx="18116">
                  <c:v>92983.48</c:v>
                </c:pt>
                <c:pt idx="18117">
                  <c:v>93984.82</c:v>
                </c:pt>
                <c:pt idx="18118">
                  <c:v>94037.81</c:v>
                </c:pt>
                <c:pt idx="18119">
                  <c:v>94035.58</c:v>
                </c:pt>
                <c:pt idx="18120">
                  <c:v>94617.04</c:v>
                </c:pt>
                <c:pt idx="18121">
                  <c:v>92658.53</c:v>
                </c:pt>
                <c:pt idx="18122">
                  <c:v>91401.9</c:v>
                </c:pt>
                <c:pt idx="18123">
                  <c:v>93597.82</c:v>
                </c:pt>
                <c:pt idx="18124">
                  <c:v>94277.39</c:v>
                </c:pt>
                <c:pt idx="18125">
                  <c:v>93307.68</c:v>
                </c:pt>
                <c:pt idx="18126">
                  <c:v>95161.14</c:v>
                </c:pt>
                <c:pt idx="18127">
                  <c:v>94252.12</c:v>
                </c:pt>
                <c:pt idx="18128">
                  <c:v>95012.85</c:v>
                </c:pt>
                <c:pt idx="18129">
                  <c:v>95986.81</c:v>
                </c:pt>
                <c:pt idx="18130">
                  <c:v>94694.57</c:v>
                </c:pt>
                <c:pt idx="18131">
                  <c:v>93288.14</c:v>
                </c:pt>
                <c:pt idx="18132">
                  <c:v>93608.81</c:v>
                </c:pt>
                <c:pt idx="18133">
                  <c:v>93160.68</c:v>
                </c:pt>
                <c:pt idx="18134">
                  <c:v>93392.61</c:v>
                </c:pt>
                <c:pt idx="18135">
                  <c:v>92643.29</c:v>
                </c:pt>
                <c:pt idx="18136">
                  <c:v>94511.5</c:v>
                </c:pt>
                <c:pt idx="18137">
                  <c:v>93759.24</c:v>
                </c:pt>
                <c:pt idx="18138">
                  <c:v>92565.87</c:v>
                </c:pt>
                <c:pt idx="18139">
                  <c:v>93530.79</c:v>
                </c:pt>
                <c:pt idx="18140">
                  <c:v>93012.72</c:v>
                </c:pt>
                <c:pt idx="18141">
                  <c:v>95834.25</c:v>
                </c:pt>
                <c:pt idx="18142">
                  <c:v>93685.91</c:v>
                </c:pt>
                <c:pt idx="18143">
                  <c:v>93951.54</c:v>
                </c:pt>
                <c:pt idx="18144">
                  <c:v>92210.1</c:v>
                </c:pt>
                <c:pt idx="18145">
                  <c:v>93805.35</c:v>
                </c:pt>
                <c:pt idx="18146">
                  <c:v>93155.77</c:v>
                </c:pt>
                <c:pt idx="18147">
                  <c:v>94028.29</c:v>
                </c:pt>
                <c:pt idx="18148">
                  <c:v>96583.54</c:v>
                </c:pt>
                <c:pt idx="18149">
                  <c:v>94666.53</c:v>
                </c:pt>
                <c:pt idx="18150">
                  <c:v>94630.57</c:v>
                </c:pt>
                <c:pt idx="18151">
                  <c:v>94794.91</c:v>
                </c:pt>
                <c:pt idx="18152">
                  <c:v>93967.52</c:v>
                </c:pt>
                <c:pt idx="18153">
                  <c:v>95181.32</c:v>
                </c:pt>
                <c:pt idx="18154">
                  <c:v>94554.240000000005</c:v>
                </c:pt>
                <c:pt idx="18155">
                  <c:v>95377.72</c:v>
                </c:pt>
                <c:pt idx="18156">
                  <c:v>93073.89</c:v>
                </c:pt>
                <c:pt idx="18157">
                  <c:v>96544.02</c:v>
                </c:pt>
                <c:pt idx="18158">
                  <c:v>94566.44</c:v>
                </c:pt>
                <c:pt idx="18159">
                  <c:v>93129.96</c:v>
                </c:pt>
                <c:pt idx="18160">
                  <c:v>93586.48</c:v>
                </c:pt>
                <c:pt idx="18161">
                  <c:v>94299.46</c:v>
                </c:pt>
                <c:pt idx="18162">
                  <c:v>94752.24</c:v>
                </c:pt>
                <c:pt idx="18163">
                  <c:v>95338.17</c:v>
                </c:pt>
                <c:pt idx="18164">
                  <c:v>94368.99</c:v>
                </c:pt>
                <c:pt idx="18165">
                  <c:v>95486.080000000002</c:v>
                </c:pt>
                <c:pt idx="18166">
                  <c:v>95005.69</c:v>
                </c:pt>
                <c:pt idx="18167">
                  <c:v>95290.1</c:v>
                </c:pt>
                <c:pt idx="18168">
                  <c:v>95077.94</c:v>
                </c:pt>
                <c:pt idx="18169">
                  <c:v>91819.08</c:v>
                </c:pt>
                <c:pt idx="18170">
                  <c:v>92608.66</c:v>
                </c:pt>
                <c:pt idx="18171">
                  <c:v>93932.55</c:v>
                </c:pt>
                <c:pt idx="18172">
                  <c:v>95624.43</c:v>
                </c:pt>
                <c:pt idx="18173">
                  <c:v>95468.31</c:v>
                </c:pt>
                <c:pt idx="18174">
                  <c:v>93626.96</c:v>
                </c:pt>
                <c:pt idx="18175">
                  <c:v>95888.44</c:v>
                </c:pt>
                <c:pt idx="18176">
                  <c:v>93573.4</c:v>
                </c:pt>
                <c:pt idx="18177">
                  <c:v>95169.64</c:v>
                </c:pt>
                <c:pt idx="18178">
                  <c:v>92637.759999999995</c:v>
                </c:pt>
                <c:pt idx="18179">
                  <c:v>94042.559999999998</c:v>
                </c:pt>
                <c:pt idx="18180">
                  <c:v>94192.88</c:v>
                </c:pt>
                <c:pt idx="18181">
                  <c:v>92656.73</c:v>
                </c:pt>
                <c:pt idx="18182">
                  <c:v>93945.61</c:v>
                </c:pt>
                <c:pt idx="18183">
                  <c:v>94573.97</c:v>
                </c:pt>
                <c:pt idx="18184">
                  <c:v>92695.41</c:v>
                </c:pt>
                <c:pt idx="18185">
                  <c:v>92193.69</c:v>
                </c:pt>
                <c:pt idx="18186">
                  <c:v>95485.79</c:v>
                </c:pt>
                <c:pt idx="18187">
                  <c:v>94702.86</c:v>
                </c:pt>
                <c:pt idx="18188">
                  <c:v>95168.52</c:v>
                </c:pt>
                <c:pt idx="18189">
                  <c:v>93307.35</c:v>
                </c:pt>
                <c:pt idx="18190">
                  <c:v>96654.07</c:v>
                </c:pt>
                <c:pt idx="18191">
                  <c:v>93009.59</c:v>
                </c:pt>
                <c:pt idx="18192">
                  <c:v>94574.55</c:v>
                </c:pt>
                <c:pt idx="18193">
                  <c:v>93726.33</c:v>
                </c:pt>
                <c:pt idx="18194">
                  <c:v>94649.2</c:v>
                </c:pt>
                <c:pt idx="18195">
                  <c:v>92699.66</c:v>
                </c:pt>
                <c:pt idx="18196">
                  <c:v>93597.75</c:v>
                </c:pt>
                <c:pt idx="18197">
                  <c:v>95276.42</c:v>
                </c:pt>
                <c:pt idx="18198">
                  <c:v>93620.37</c:v>
                </c:pt>
                <c:pt idx="18199">
                  <c:v>95603.13</c:v>
                </c:pt>
                <c:pt idx="18200">
                  <c:v>94456.76</c:v>
                </c:pt>
                <c:pt idx="18201">
                  <c:v>93074.54</c:v>
                </c:pt>
                <c:pt idx="18202">
                  <c:v>94641.13</c:v>
                </c:pt>
                <c:pt idx="18203">
                  <c:v>96369.24</c:v>
                </c:pt>
                <c:pt idx="18204">
                  <c:v>94407.19</c:v>
                </c:pt>
                <c:pt idx="18205">
                  <c:v>96124.32</c:v>
                </c:pt>
                <c:pt idx="18206">
                  <c:v>95596.79</c:v>
                </c:pt>
                <c:pt idx="18207">
                  <c:v>92159.87</c:v>
                </c:pt>
                <c:pt idx="18208">
                  <c:v>95829.82</c:v>
                </c:pt>
                <c:pt idx="18209">
                  <c:v>94911.16</c:v>
                </c:pt>
                <c:pt idx="18210">
                  <c:v>94102.47</c:v>
                </c:pt>
                <c:pt idx="18211">
                  <c:v>95640.65</c:v>
                </c:pt>
                <c:pt idx="18212">
                  <c:v>96306.72</c:v>
                </c:pt>
                <c:pt idx="18213">
                  <c:v>95306.59</c:v>
                </c:pt>
                <c:pt idx="18214">
                  <c:v>93296.72</c:v>
                </c:pt>
                <c:pt idx="18215">
                  <c:v>95208.54</c:v>
                </c:pt>
                <c:pt idx="18216">
                  <c:v>91795.88</c:v>
                </c:pt>
                <c:pt idx="18217">
                  <c:v>93550.73</c:v>
                </c:pt>
                <c:pt idx="18218">
                  <c:v>93156.98</c:v>
                </c:pt>
                <c:pt idx="18219">
                  <c:v>94755.839999999997</c:v>
                </c:pt>
                <c:pt idx="18220">
                  <c:v>96070.99</c:v>
                </c:pt>
                <c:pt idx="18221">
                  <c:v>93842.74</c:v>
                </c:pt>
                <c:pt idx="18222">
                  <c:v>93742.36</c:v>
                </c:pt>
                <c:pt idx="18223">
                  <c:v>95037.36</c:v>
                </c:pt>
                <c:pt idx="18224">
                  <c:v>96053.17</c:v>
                </c:pt>
                <c:pt idx="18225">
                  <c:v>95476.61</c:v>
                </c:pt>
                <c:pt idx="18226">
                  <c:v>94027.14</c:v>
                </c:pt>
                <c:pt idx="18227">
                  <c:v>95576.47</c:v>
                </c:pt>
                <c:pt idx="18228">
                  <c:v>93532.54</c:v>
                </c:pt>
                <c:pt idx="18229">
                  <c:v>95426.22</c:v>
                </c:pt>
                <c:pt idx="18230">
                  <c:v>93685.4</c:v>
                </c:pt>
                <c:pt idx="18231">
                  <c:v>93595.839999999997</c:v>
                </c:pt>
                <c:pt idx="18232">
                  <c:v>95752.56</c:v>
                </c:pt>
                <c:pt idx="18233">
                  <c:v>94422.83</c:v>
                </c:pt>
                <c:pt idx="18234">
                  <c:v>93886.12</c:v>
                </c:pt>
                <c:pt idx="18235">
                  <c:v>94159.42</c:v>
                </c:pt>
                <c:pt idx="18236">
                  <c:v>92989.31</c:v>
                </c:pt>
                <c:pt idx="18237">
                  <c:v>96034.22</c:v>
                </c:pt>
                <c:pt idx="18238">
                  <c:v>95031.41</c:v>
                </c:pt>
                <c:pt idx="18239">
                  <c:v>97001.17</c:v>
                </c:pt>
                <c:pt idx="18240">
                  <c:v>93833.32</c:v>
                </c:pt>
                <c:pt idx="18241">
                  <c:v>92955.18</c:v>
                </c:pt>
                <c:pt idx="18242">
                  <c:v>95245.29</c:v>
                </c:pt>
                <c:pt idx="18243">
                  <c:v>94575.54</c:v>
                </c:pt>
                <c:pt idx="18244">
                  <c:v>95049.600000000006</c:v>
                </c:pt>
                <c:pt idx="18245">
                  <c:v>95032.57</c:v>
                </c:pt>
                <c:pt idx="18246">
                  <c:v>96779.5</c:v>
                </c:pt>
                <c:pt idx="18247">
                  <c:v>98310.88</c:v>
                </c:pt>
                <c:pt idx="18248">
                  <c:v>93198.36</c:v>
                </c:pt>
                <c:pt idx="18249">
                  <c:v>97184.12</c:v>
                </c:pt>
                <c:pt idx="18250">
                  <c:v>95244.88</c:v>
                </c:pt>
                <c:pt idx="18251">
                  <c:v>94041.37</c:v>
                </c:pt>
                <c:pt idx="18252">
                  <c:v>93014.12</c:v>
                </c:pt>
                <c:pt idx="18253">
                  <c:v>94253.97</c:v>
                </c:pt>
                <c:pt idx="18254">
                  <c:v>95155.91</c:v>
                </c:pt>
                <c:pt idx="18255">
                  <c:v>94711.21</c:v>
                </c:pt>
                <c:pt idx="18256">
                  <c:v>94099.13</c:v>
                </c:pt>
                <c:pt idx="18257">
                  <c:v>93948.13</c:v>
                </c:pt>
                <c:pt idx="18258">
                  <c:v>93224.38</c:v>
                </c:pt>
                <c:pt idx="18259">
                  <c:v>95184.07</c:v>
                </c:pt>
                <c:pt idx="18260">
                  <c:v>95077.75</c:v>
                </c:pt>
                <c:pt idx="18261">
                  <c:v>93844.6</c:v>
                </c:pt>
                <c:pt idx="18262">
                  <c:v>94515.65</c:v>
                </c:pt>
                <c:pt idx="18263">
                  <c:v>93330.89</c:v>
                </c:pt>
                <c:pt idx="18264">
                  <c:v>95107.7</c:v>
                </c:pt>
                <c:pt idx="18265">
                  <c:v>94041.51</c:v>
                </c:pt>
                <c:pt idx="18266">
                  <c:v>95713.42</c:v>
                </c:pt>
                <c:pt idx="18267">
                  <c:v>94867.17</c:v>
                </c:pt>
                <c:pt idx="18268">
                  <c:v>93825.72</c:v>
                </c:pt>
                <c:pt idx="18269">
                  <c:v>94524.72</c:v>
                </c:pt>
                <c:pt idx="18270">
                  <c:v>93969.35</c:v>
                </c:pt>
                <c:pt idx="18271">
                  <c:v>94494.41</c:v>
                </c:pt>
                <c:pt idx="18272">
                  <c:v>93333.24</c:v>
                </c:pt>
                <c:pt idx="18273">
                  <c:v>93917.82</c:v>
                </c:pt>
                <c:pt idx="18274">
                  <c:v>94998.56</c:v>
                </c:pt>
                <c:pt idx="18275">
                  <c:v>93871.89</c:v>
                </c:pt>
                <c:pt idx="18276">
                  <c:v>94581.26</c:v>
                </c:pt>
                <c:pt idx="18277">
                  <c:v>94220.23</c:v>
                </c:pt>
                <c:pt idx="18278">
                  <c:v>95321.8</c:v>
                </c:pt>
                <c:pt idx="18279">
                  <c:v>95887.6</c:v>
                </c:pt>
                <c:pt idx="18280">
                  <c:v>94728.5</c:v>
                </c:pt>
                <c:pt idx="18281">
                  <c:v>95428.06</c:v>
                </c:pt>
                <c:pt idx="18282">
                  <c:v>94679.25</c:v>
                </c:pt>
                <c:pt idx="18283">
                  <c:v>95328.05</c:v>
                </c:pt>
                <c:pt idx="18284">
                  <c:v>95947.48</c:v>
                </c:pt>
                <c:pt idx="18285">
                  <c:v>97726.18</c:v>
                </c:pt>
                <c:pt idx="18286">
                  <c:v>94694.99</c:v>
                </c:pt>
                <c:pt idx="18287">
                  <c:v>94773.04</c:v>
                </c:pt>
                <c:pt idx="18288">
                  <c:v>95367.14</c:v>
                </c:pt>
                <c:pt idx="18289">
                  <c:v>96389.23</c:v>
                </c:pt>
                <c:pt idx="18290">
                  <c:v>96557.32</c:v>
                </c:pt>
                <c:pt idx="18291">
                  <c:v>94085.84</c:v>
                </c:pt>
                <c:pt idx="18292">
                  <c:v>97950.12</c:v>
                </c:pt>
                <c:pt idx="18293">
                  <c:v>94809.45</c:v>
                </c:pt>
                <c:pt idx="18294">
                  <c:v>96569.59</c:v>
                </c:pt>
                <c:pt idx="18295">
                  <c:v>91361.53</c:v>
                </c:pt>
                <c:pt idx="18296">
                  <c:v>96040.73</c:v>
                </c:pt>
                <c:pt idx="18297">
                  <c:v>94222.94</c:v>
                </c:pt>
                <c:pt idx="18298">
                  <c:v>95864.59</c:v>
                </c:pt>
                <c:pt idx="18299">
                  <c:v>92342.14</c:v>
                </c:pt>
                <c:pt idx="18300">
                  <c:v>94084.81</c:v>
                </c:pt>
                <c:pt idx="18301">
                  <c:v>94100.68</c:v>
                </c:pt>
                <c:pt idx="18302">
                  <c:v>93534.6</c:v>
                </c:pt>
                <c:pt idx="18303">
                  <c:v>95126.96</c:v>
                </c:pt>
                <c:pt idx="18304">
                  <c:v>95162.14</c:v>
                </c:pt>
                <c:pt idx="18305">
                  <c:v>96492.92</c:v>
                </c:pt>
                <c:pt idx="18306">
                  <c:v>95151.47</c:v>
                </c:pt>
                <c:pt idx="18307">
                  <c:v>95746.78</c:v>
                </c:pt>
                <c:pt idx="18308">
                  <c:v>95047.66</c:v>
                </c:pt>
                <c:pt idx="18309">
                  <c:v>94521.78</c:v>
                </c:pt>
                <c:pt idx="18310">
                  <c:v>97295.039999999994</c:v>
                </c:pt>
                <c:pt idx="18311">
                  <c:v>94333.15</c:v>
                </c:pt>
                <c:pt idx="18312">
                  <c:v>94181.94</c:v>
                </c:pt>
                <c:pt idx="18313">
                  <c:v>95457.22</c:v>
                </c:pt>
                <c:pt idx="18314">
                  <c:v>94133.89</c:v>
                </c:pt>
                <c:pt idx="18315">
                  <c:v>94368.83</c:v>
                </c:pt>
                <c:pt idx="18316">
                  <c:v>95689.94</c:v>
                </c:pt>
                <c:pt idx="18317">
                  <c:v>95945.63</c:v>
                </c:pt>
                <c:pt idx="18318">
                  <c:v>95711.46</c:v>
                </c:pt>
                <c:pt idx="18319">
                  <c:v>96357</c:v>
                </c:pt>
                <c:pt idx="18320">
                  <c:v>95841.64</c:v>
                </c:pt>
                <c:pt idx="18321">
                  <c:v>94623.61</c:v>
                </c:pt>
                <c:pt idx="18322">
                  <c:v>95617.08</c:v>
                </c:pt>
                <c:pt idx="18323">
                  <c:v>93906.41</c:v>
                </c:pt>
                <c:pt idx="18324">
                  <c:v>95230.52</c:v>
                </c:pt>
                <c:pt idx="18325">
                  <c:v>95302.39</c:v>
                </c:pt>
                <c:pt idx="18326">
                  <c:v>97094.63</c:v>
                </c:pt>
                <c:pt idx="18327">
                  <c:v>95398.56</c:v>
                </c:pt>
                <c:pt idx="18328">
                  <c:v>96293.31</c:v>
                </c:pt>
                <c:pt idx="18329">
                  <c:v>95722.02</c:v>
                </c:pt>
                <c:pt idx="18330">
                  <c:v>95500.04</c:v>
                </c:pt>
                <c:pt idx="18331">
                  <c:v>97479.55</c:v>
                </c:pt>
                <c:pt idx="18332">
                  <c:v>94848.49</c:v>
                </c:pt>
                <c:pt idx="18333">
                  <c:v>94209.44</c:v>
                </c:pt>
                <c:pt idx="18334">
                  <c:v>94531.99</c:v>
                </c:pt>
                <c:pt idx="18335">
                  <c:v>94686.86</c:v>
                </c:pt>
                <c:pt idx="18336">
                  <c:v>93299.36</c:v>
                </c:pt>
                <c:pt idx="18337">
                  <c:v>96562.39</c:v>
                </c:pt>
                <c:pt idx="18338">
                  <c:v>94875.19</c:v>
                </c:pt>
                <c:pt idx="18339">
                  <c:v>95299.58</c:v>
                </c:pt>
                <c:pt idx="18340">
                  <c:v>96000.03</c:v>
                </c:pt>
                <c:pt idx="18341">
                  <c:v>96115.25</c:v>
                </c:pt>
                <c:pt idx="18342">
                  <c:v>94881.5</c:v>
                </c:pt>
                <c:pt idx="18343">
                  <c:v>95051.39</c:v>
                </c:pt>
                <c:pt idx="18344">
                  <c:v>96165.68</c:v>
                </c:pt>
                <c:pt idx="18345">
                  <c:v>95468.160000000003</c:v>
                </c:pt>
                <c:pt idx="18346">
                  <c:v>97671.67</c:v>
                </c:pt>
                <c:pt idx="18347">
                  <c:v>95936.27</c:v>
                </c:pt>
                <c:pt idx="18348">
                  <c:v>95313.82</c:v>
                </c:pt>
                <c:pt idx="18349">
                  <c:v>95849.54</c:v>
                </c:pt>
                <c:pt idx="18350">
                  <c:v>95956.93</c:v>
                </c:pt>
                <c:pt idx="18351">
                  <c:v>93667.76</c:v>
                </c:pt>
                <c:pt idx="18352">
                  <c:v>96213.39</c:v>
                </c:pt>
                <c:pt idx="18353">
                  <c:v>94271.84</c:v>
                </c:pt>
                <c:pt idx="18354">
                  <c:v>93870</c:v>
                </c:pt>
                <c:pt idx="18355">
                  <c:v>94353.74</c:v>
                </c:pt>
                <c:pt idx="18356">
                  <c:v>94802.89</c:v>
                </c:pt>
                <c:pt idx="18357">
                  <c:v>96674.97</c:v>
                </c:pt>
                <c:pt idx="18358">
                  <c:v>94685.67</c:v>
                </c:pt>
                <c:pt idx="18359">
                  <c:v>96206.99</c:v>
                </c:pt>
                <c:pt idx="18360">
                  <c:v>92754.64</c:v>
                </c:pt>
                <c:pt idx="18361">
                  <c:v>95856.87</c:v>
                </c:pt>
                <c:pt idx="18362">
                  <c:v>96699.43</c:v>
                </c:pt>
                <c:pt idx="18363">
                  <c:v>95341.89</c:v>
                </c:pt>
                <c:pt idx="18364">
                  <c:v>93827.91</c:v>
                </c:pt>
                <c:pt idx="18365">
                  <c:v>95156.86</c:v>
                </c:pt>
                <c:pt idx="18366">
                  <c:v>95335.32</c:v>
                </c:pt>
                <c:pt idx="18367">
                  <c:v>96293.11</c:v>
                </c:pt>
                <c:pt idx="18368">
                  <c:v>93576.69</c:v>
                </c:pt>
                <c:pt idx="18369">
                  <c:v>94190.52</c:v>
                </c:pt>
                <c:pt idx="18370">
                  <c:v>95906.43</c:v>
                </c:pt>
                <c:pt idx="18371">
                  <c:v>96661.05</c:v>
                </c:pt>
                <c:pt idx="18372">
                  <c:v>96054.78</c:v>
                </c:pt>
                <c:pt idx="18373">
                  <c:v>97653.59</c:v>
                </c:pt>
                <c:pt idx="18374">
                  <c:v>95682.68</c:v>
                </c:pt>
                <c:pt idx="18375">
                  <c:v>96362.5</c:v>
                </c:pt>
                <c:pt idx="18376">
                  <c:v>95942.42</c:v>
                </c:pt>
                <c:pt idx="18377">
                  <c:v>95078.91</c:v>
                </c:pt>
                <c:pt idx="18378">
                  <c:v>95423.98</c:v>
                </c:pt>
                <c:pt idx="18379">
                  <c:v>96908.23</c:v>
                </c:pt>
                <c:pt idx="18380">
                  <c:v>93834.4</c:v>
                </c:pt>
                <c:pt idx="18381">
                  <c:v>94721.66</c:v>
                </c:pt>
                <c:pt idx="18382">
                  <c:v>96844.42</c:v>
                </c:pt>
                <c:pt idx="18383">
                  <c:v>94075.81</c:v>
                </c:pt>
                <c:pt idx="18384">
                  <c:v>94289.07</c:v>
                </c:pt>
                <c:pt idx="18385">
                  <c:v>96098.89</c:v>
                </c:pt>
                <c:pt idx="18386">
                  <c:v>95140.27</c:v>
                </c:pt>
                <c:pt idx="18387">
                  <c:v>94668.36</c:v>
                </c:pt>
                <c:pt idx="18388">
                  <c:v>96317.03</c:v>
                </c:pt>
                <c:pt idx="18389">
                  <c:v>96178.77</c:v>
                </c:pt>
                <c:pt idx="18390">
                  <c:v>93970.45</c:v>
                </c:pt>
                <c:pt idx="18391">
                  <c:v>95894.56</c:v>
                </c:pt>
                <c:pt idx="18392">
                  <c:v>95667.53</c:v>
                </c:pt>
                <c:pt idx="18393">
                  <c:v>96800.09</c:v>
                </c:pt>
                <c:pt idx="18394">
                  <c:v>96493.02</c:v>
                </c:pt>
                <c:pt idx="18395">
                  <c:v>94966.85</c:v>
                </c:pt>
                <c:pt idx="18396">
                  <c:v>96317.04</c:v>
                </c:pt>
                <c:pt idx="18397">
                  <c:v>94898.87</c:v>
                </c:pt>
                <c:pt idx="18398">
                  <c:v>94264.49</c:v>
                </c:pt>
                <c:pt idx="18399">
                  <c:v>94762.38</c:v>
                </c:pt>
                <c:pt idx="18400">
                  <c:v>95831.35</c:v>
                </c:pt>
                <c:pt idx="18401">
                  <c:v>95942.18</c:v>
                </c:pt>
                <c:pt idx="18402">
                  <c:v>97086.86</c:v>
                </c:pt>
                <c:pt idx="18403">
                  <c:v>97070.63</c:v>
                </c:pt>
                <c:pt idx="18404">
                  <c:v>95950.51</c:v>
                </c:pt>
                <c:pt idx="18405">
                  <c:v>95826.05</c:v>
                </c:pt>
                <c:pt idx="18406">
                  <c:v>96566.99</c:v>
                </c:pt>
                <c:pt idx="18407">
                  <c:v>95478.91</c:v>
                </c:pt>
                <c:pt idx="18408">
                  <c:v>97462.83</c:v>
                </c:pt>
                <c:pt idx="18409">
                  <c:v>94707.4</c:v>
                </c:pt>
                <c:pt idx="18410">
                  <c:v>95336.26</c:v>
                </c:pt>
                <c:pt idx="18411">
                  <c:v>96351.41</c:v>
                </c:pt>
                <c:pt idx="18412">
                  <c:v>95207.25</c:v>
                </c:pt>
                <c:pt idx="18413">
                  <c:v>95569.23</c:v>
                </c:pt>
                <c:pt idx="18414">
                  <c:v>94973.96</c:v>
                </c:pt>
                <c:pt idx="18415">
                  <c:v>95659.95</c:v>
                </c:pt>
                <c:pt idx="18416">
                  <c:v>97240.7</c:v>
                </c:pt>
                <c:pt idx="18417">
                  <c:v>96553.19</c:v>
                </c:pt>
                <c:pt idx="18418">
                  <c:v>95865.86</c:v>
                </c:pt>
                <c:pt idx="18419">
                  <c:v>93889.68</c:v>
                </c:pt>
                <c:pt idx="18420">
                  <c:v>94869.78</c:v>
                </c:pt>
                <c:pt idx="18421">
                  <c:v>94165.49</c:v>
                </c:pt>
                <c:pt idx="18422">
                  <c:v>95170.44</c:v>
                </c:pt>
                <c:pt idx="18423">
                  <c:v>96261.21</c:v>
                </c:pt>
                <c:pt idx="18424">
                  <c:v>94612.94</c:v>
                </c:pt>
                <c:pt idx="18425">
                  <c:v>95357.55</c:v>
                </c:pt>
                <c:pt idx="18426">
                  <c:v>94898.21</c:v>
                </c:pt>
                <c:pt idx="18427">
                  <c:v>94856.73</c:v>
                </c:pt>
                <c:pt idx="18428">
                  <c:v>94898.65</c:v>
                </c:pt>
                <c:pt idx="18429">
                  <c:v>95470.85</c:v>
                </c:pt>
                <c:pt idx="18430">
                  <c:v>96925.82</c:v>
                </c:pt>
                <c:pt idx="18431">
                  <c:v>94056.07</c:v>
                </c:pt>
                <c:pt idx="18432">
                  <c:v>96823.14</c:v>
                </c:pt>
                <c:pt idx="18433">
                  <c:v>94070.23</c:v>
                </c:pt>
                <c:pt idx="18434">
                  <c:v>95268.4</c:v>
                </c:pt>
                <c:pt idx="18435">
                  <c:v>95822.27</c:v>
                </c:pt>
                <c:pt idx="18436">
                  <c:v>95093.42</c:v>
                </c:pt>
                <c:pt idx="18437">
                  <c:v>97650.29</c:v>
                </c:pt>
                <c:pt idx="18438">
                  <c:v>95609.05</c:v>
                </c:pt>
                <c:pt idx="18439">
                  <c:v>96702.35</c:v>
                </c:pt>
                <c:pt idx="18440">
                  <c:v>94526.74</c:v>
                </c:pt>
                <c:pt idx="18441">
                  <c:v>95756.31</c:v>
                </c:pt>
                <c:pt idx="18442">
                  <c:v>96339.02</c:v>
                </c:pt>
                <c:pt idx="18443">
                  <c:v>97115.65</c:v>
                </c:pt>
                <c:pt idx="18444">
                  <c:v>95109.42</c:v>
                </c:pt>
                <c:pt idx="18445">
                  <c:v>94591.44</c:v>
                </c:pt>
                <c:pt idx="18446">
                  <c:v>96185.17</c:v>
                </c:pt>
                <c:pt idx="18447">
                  <c:v>96477.22</c:v>
                </c:pt>
                <c:pt idx="18448">
                  <c:v>95906.97</c:v>
                </c:pt>
                <c:pt idx="18449">
                  <c:v>98712.55</c:v>
                </c:pt>
                <c:pt idx="18450">
                  <c:v>95253.08</c:v>
                </c:pt>
                <c:pt idx="18451">
                  <c:v>96349.75</c:v>
                </c:pt>
                <c:pt idx="18452">
                  <c:v>96003.1</c:v>
                </c:pt>
                <c:pt idx="18453">
                  <c:v>96051.12</c:v>
                </c:pt>
                <c:pt idx="18454">
                  <c:v>97932.86</c:v>
                </c:pt>
                <c:pt idx="18455">
                  <c:v>97073.66</c:v>
                </c:pt>
                <c:pt idx="18456">
                  <c:v>95922.34</c:v>
                </c:pt>
                <c:pt idx="18457">
                  <c:v>93335.58</c:v>
                </c:pt>
                <c:pt idx="18458">
                  <c:v>95390.11</c:v>
                </c:pt>
                <c:pt idx="18459">
                  <c:v>97289.15</c:v>
                </c:pt>
                <c:pt idx="18460">
                  <c:v>97733.98</c:v>
                </c:pt>
                <c:pt idx="18461">
                  <c:v>93606.64</c:v>
                </c:pt>
                <c:pt idx="18462">
                  <c:v>96701.93</c:v>
                </c:pt>
                <c:pt idx="18463">
                  <c:v>96297.91</c:v>
                </c:pt>
                <c:pt idx="18464">
                  <c:v>96272.97</c:v>
                </c:pt>
                <c:pt idx="18465">
                  <c:v>95212.55</c:v>
                </c:pt>
                <c:pt idx="18466">
                  <c:v>94864.63</c:v>
                </c:pt>
                <c:pt idx="18467">
                  <c:v>96293.51</c:v>
                </c:pt>
                <c:pt idx="18468">
                  <c:v>97157.62</c:v>
                </c:pt>
                <c:pt idx="18469">
                  <c:v>97041.45</c:v>
                </c:pt>
                <c:pt idx="18470">
                  <c:v>95695.17</c:v>
                </c:pt>
                <c:pt idx="18471">
                  <c:v>96132.18</c:v>
                </c:pt>
                <c:pt idx="18472">
                  <c:v>94181.62</c:v>
                </c:pt>
                <c:pt idx="18473">
                  <c:v>95661.2</c:v>
                </c:pt>
                <c:pt idx="18474">
                  <c:v>96779.23</c:v>
                </c:pt>
                <c:pt idx="18475">
                  <c:v>95452.68</c:v>
                </c:pt>
                <c:pt idx="18476">
                  <c:v>94652.5</c:v>
                </c:pt>
                <c:pt idx="18477">
                  <c:v>97591.71</c:v>
                </c:pt>
                <c:pt idx="18478">
                  <c:v>95452.83</c:v>
                </c:pt>
                <c:pt idx="18479">
                  <c:v>94669.78</c:v>
                </c:pt>
                <c:pt idx="18480">
                  <c:v>94944.4</c:v>
                </c:pt>
                <c:pt idx="18481">
                  <c:v>95389.38</c:v>
                </c:pt>
                <c:pt idx="18482">
                  <c:v>94962.98</c:v>
                </c:pt>
                <c:pt idx="18483">
                  <c:v>97025.85</c:v>
                </c:pt>
                <c:pt idx="18484">
                  <c:v>97481.2</c:v>
                </c:pt>
                <c:pt idx="18485">
                  <c:v>95864.43</c:v>
                </c:pt>
                <c:pt idx="18486">
                  <c:v>95468.479999999996</c:v>
                </c:pt>
                <c:pt idx="18487">
                  <c:v>96817.26</c:v>
                </c:pt>
                <c:pt idx="18488">
                  <c:v>95399.53</c:v>
                </c:pt>
                <c:pt idx="18489">
                  <c:v>96019.01</c:v>
                </c:pt>
                <c:pt idx="18490">
                  <c:v>96146.41</c:v>
                </c:pt>
                <c:pt idx="18491">
                  <c:v>97711.29</c:v>
                </c:pt>
                <c:pt idx="18492">
                  <c:v>95343.89</c:v>
                </c:pt>
                <c:pt idx="18493">
                  <c:v>96667.45</c:v>
                </c:pt>
                <c:pt idx="18494">
                  <c:v>96947.48</c:v>
                </c:pt>
                <c:pt idx="18495">
                  <c:v>95181.84</c:v>
                </c:pt>
                <c:pt idx="18496">
                  <c:v>95954.04</c:v>
                </c:pt>
                <c:pt idx="18497">
                  <c:v>95902.63</c:v>
                </c:pt>
                <c:pt idx="18498">
                  <c:v>96620.26</c:v>
                </c:pt>
                <c:pt idx="18499">
                  <c:v>97201.71</c:v>
                </c:pt>
                <c:pt idx="18500">
                  <c:v>96209.47</c:v>
                </c:pt>
                <c:pt idx="18501">
                  <c:v>96109.06</c:v>
                </c:pt>
                <c:pt idx="18502">
                  <c:v>98031.360000000001</c:v>
                </c:pt>
                <c:pt idx="18503">
                  <c:v>96172.54</c:v>
                </c:pt>
                <c:pt idx="18504">
                  <c:v>95908.12</c:v>
                </c:pt>
                <c:pt idx="18505">
                  <c:v>96298.02</c:v>
                </c:pt>
                <c:pt idx="18506">
                  <c:v>97094.07</c:v>
                </c:pt>
                <c:pt idx="18507">
                  <c:v>93794.47</c:v>
                </c:pt>
                <c:pt idx="18508">
                  <c:v>97670.83</c:v>
                </c:pt>
                <c:pt idx="18509">
                  <c:v>95136.91</c:v>
                </c:pt>
                <c:pt idx="18510">
                  <c:v>95853.57</c:v>
                </c:pt>
                <c:pt idx="18511">
                  <c:v>94867.26</c:v>
                </c:pt>
                <c:pt idx="18512">
                  <c:v>96876.15</c:v>
                </c:pt>
                <c:pt idx="18513">
                  <c:v>96437.85</c:v>
                </c:pt>
                <c:pt idx="18514">
                  <c:v>97777.32</c:v>
                </c:pt>
                <c:pt idx="18515">
                  <c:v>97956.89</c:v>
                </c:pt>
                <c:pt idx="18516">
                  <c:v>94427.23</c:v>
                </c:pt>
                <c:pt idx="18517">
                  <c:v>96179.67</c:v>
                </c:pt>
                <c:pt idx="18518">
                  <c:v>96113.72</c:v>
                </c:pt>
                <c:pt idx="18519">
                  <c:v>97065.53</c:v>
                </c:pt>
                <c:pt idx="18520">
                  <c:v>94962.82</c:v>
                </c:pt>
                <c:pt idx="18521">
                  <c:v>97424.63</c:v>
                </c:pt>
                <c:pt idx="18522">
                  <c:v>96189.31</c:v>
                </c:pt>
                <c:pt idx="18523">
                  <c:v>95997.62</c:v>
                </c:pt>
                <c:pt idx="18524">
                  <c:v>95712.88</c:v>
                </c:pt>
                <c:pt idx="18525">
                  <c:v>96304.5</c:v>
                </c:pt>
                <c:pt idx="18526">
                  <c:v>95380.1</c:v>
                </c:pt>
                <c:pt idx="18527">
                  <c:v>96225.81</c:v>
                </c:pt>
                <c:pt idx="18528">
                  <c:v>96658.98</c:v>
                </c:pt>
                <c:pt idx="18529">
                  <c:v>96896.72</c:v>
                </c:pt>
                <c:pt idx="18530">
                  <c:v>96174.33</c:v>
                </c:pt>
                <c:pt idx="18531">
                  <c:v>96651.53</c:v>
                </c:pt>
                <c:pt idx="18532">
                  <c:v>96019.25</c:v>
                </c:pt>
                <c:pt idx="18533">
                  <c:v>93805.58</c:v>
                </c:pt>
                <c:pt idx="18534">
                  <c:v>95496.17</c:v>
                </c:pt>
                <c:pt idx="18535">
                  <c:v>95890.17</c:v>
                </c:pt>
                <c:pt idx="18536">
                  <c:v>96420.02</c:v>
                </c:pt>
                <c:pt idx="18537">
                  <c:v>96758.06</c:v>
                </c:pt>
                <c:pt idx="18538">
                  <c:v>96542.27</c:v>
                </c:pt>
                <c:pt idx="18539">
                  <c:v>95567.8</c:v>
                </c:pt>
                <c:pt idx="18540">
                  <c:v>96603.1</c:v>
                </c:pt>
                <c:pt idx="18541">
                  <c:v>95872.67</c:v>
                </c:pt>
                <c:pt idx="18542">
                  <c:v>96341.7</c:v>
                </c:pt>
                <c:pt idx="18543">
                  <c:v>97885.19</c:v>
                </c:pt>
                <c:pt idx="18544">
                  <c:v>95222.98</c:v>
                </c:pt>
                <c:pt idx="18545">
                  <c:v>95162.82</c:v>
                </c:pt>
                <c:pt idx="18546">
                  <c:v>96125.27</c:v>
                </c:pt>
                <c:pt idx="18547">
                  <c:v>96501.71</c:v>
                </c:pt>
                <c:pt idx="18548">
                  <c:v>96581.14</c:v>
                </c:pt>
                <c:pt idx="18549">
                  <c:v>97790.37</c:v>
                </c:pt>
                <c:pt idx="18550">
                  <c:v>98476.85</c:v>
                </c:pt>
                <c:pt idx="18551">
                  <c:v>98106.21</c:v>
                </c:pt>
                <c:pt idx="18552">
                  <c:v>95358.84</c:v>
                </c:pt>
                <c:pt idx="18553">
                  <c:v>94900.45</c:v>
                </c:pt>
                <c:pt idx="18554">
                  <c:v>97537.78</c:v>
                </c:pt>
                <c:pt idx="18555">
                  <c:v>96945.07</c:v>
                </c:pt>
                <c:pt idx="18556">
                  <c:v>97323.63</c:v>
                </c:pt>
                <c:pt idx="18557">
                  <c:v>96246.91</c:v>
                </c:pt>
                <c:pt idx="18558">
                  <c:v>95791.25</c:v>
                </c:pt>
                <c:pt idx="18559">
                  <c:v>98469.84</c:v>
                </c:pt>
                <c:pt idx="18560">
                  <c:v>95331.79</c:v>
                </c:pt>
                <c:pt idx="18561">
                  <c:v>95910.39</c:v>
                </c:pt>
                <c:pt idx="18562">
                  <c:v>97155.96</c:v>
                </c:pt>
                <c:pt idx="18563">
                  <c:v>98555.3</c:v>
                </c:pt>
                <c:pt idx="18564">
                  <c:v>97258.39</c:v>
                </c:pt>
                <c:pt idx="18565">
                  <c:v>96137.09</c:v>
                </c:pt>
                <c:pt idx="18566">
                  <c:v>95642.41</c:v>
                </c:pt>
                <c:pt idx="18567">
                  <c:v>95939.66</c:v>
                </c:pt>
                <c:pt idx="18568">
                  <c:v>98914.74</c:v>
                </c:pt>
                <c:pt idx="18569">
                  <c:v>95286.09</c:v>
                </c:pt>
                <c:pt idx="18570">
                  <c:v>96192.17</c:v>
                </c:pt>
                <c:pt idx="18571">
                  <c:v>96910.78</c:v>
                </c:pt>
                <c:pt idx="18572">
                  <c:v>96129.98</c:v>
                </c:pt>
                <c:pt idx="18573">
                  <c:v>97328.23</c:v>
                </c:pt>
                <c:pt idx="18574">
                  <c:v>96495.16</c:v>
                </c:pt>
                <c:pt idx="18575">
                  <c:v>98086.59</c:v>
                </c:pt>
                <c:pt idx="18576">
                  <c:v>99330.75</c:v>
                </c:pt>
                <c:pt idx="18577">
                  <c:v>98362.22</c:v>
                </c:pt>
                <c:pt idx="18578">
                  <c:v>94988.21</c:v>
                </c:pt>
                <c:pt idx="18579">
                  <c:v>95339.08</c:v>
                </c:pt>
                <c:pt idx="18580">
                  <c:v>96116.68</c:v>
                </c:pt>
                <c:pt idx="18581">
                  <c:v>95885.79</c:v>
                </c:pt>
                <c:pt idx="18582">
                  <c:v>97095.89</c:v>
                </c:pt>
                <c:pt idx="18583">
                  <c:v>97614.83</c:v>
                </c:pt>
                <c:pt idx="18584">
                  <c:v>95010.29</c:v>
                </c:pt>
                <c:pt idx="18585">
                  <c:v>98255.48</c:v>
                </c:pt>
                <c:pt idx="18586">
                  <c:v>96916.65</c:v>
                </c:pt>
                <c:pt idx="18587">
                  <c:v>96862.07</c:v>
                </c:pt>
                <c:pt idx="18588">
                  <c:v>96991.38</c:v>
                </c:pt>
                <c:pt idx="18589">
                  <c:v>96789.8</c:v>
                </c:pt>
                <c:pt idx="18590">
                  <c:v>97068.88</c:v>
                </c:pt>
                <c:pt idx="18591">
                  <c:v>98808.05</c:v>
                </c:pt>
                <c:pt idx="18592">
                  <c:v>97006.82</c:v>
                </c:pt>
                <c:pt idx="18593">
                  <c:v>97622.05</c:v>
                </c:pt>
                <c:pt idx="18594">
                  <c:v>95774.83</c:v>
                </c:pt>
                <c:pt idx="18595">
                  <c:v>96201.94</c:v>
                </c:pt>
                <c:pt idx="18596">
                  <c:v>97908.89</c:v>
                </c:pt>
                <c:pt idx="18597">
                  <c:v>96069.78</c:v>
                </c:pt>
                <c:pt idx="18598">
                  <c:v>98409.88</c:v>
                </c:pt>
                <c:pt idx="18599">
                  <c:v>96816.3</c:v>
                </c:pt>
                <c:pt idx="18600">
                  <c:v>95780.11</c:v>
                </c:pt>
                <c:pt idx="18601">
                  <c:v>97343.8</c:v>
                </c:pt>
                <c:pt idx="18602">
                  <c:v>95878.61</c:v>
                </c:pt>
                <c:pt idx="18603">
                  <c:v>96113.08</c:v>
                </c:pt>
                <c:pt idx="18604">
                  <c:v>97095.3</c:v>
                </c:pt>
                <c:pt idx="18605">
                  <c:v>95256.28</c:v>
                </c:pt>
                <c:pt idx="18606">
                  <c:v>99100.73</c:v>
                </c:pt>
                <c:pt idx="18607">
                  <c:v>95596.77</c:v>
                </c:pt>
                <c:pt idx="18608">
                  <c:v>97072.61</c:v>
                </c:pt>
                <c:pt idx="18609">
                  <c:v>97686.11</c:v>
                </c:pt>
                <c:pt idx="18610">
                  <c:v>96636.31</c:v>
                </c:pt>
                <c:pt idx="18611">
                  <c:v>95271.5</c:v>
                </c:pt>
                <c:pt idx="18612">
                  <c:v>96944.78</c:v>
                </c:pt>
                <c:pt idx="18613">
                  <c:v>95183.57</c:v>
                </c:pt>
                <c:pt idx="18614">
                  <c:v>99114.99</c:v>
                </c:pt>
                <c:pt idx="18615">
                  <c:v>96206.83</c:v>
                </c:pt>
                <c:pt idx="18616">
                  <c:v>97241.44</c:v>
                </c:pt>
                <c:pt idx="18617">
                  <c:v>96574.52</c:v>
                </c:pt>
                <c:pt idx="18618">
                  <c:v>96426.64</c:v>
                </c:pt>
                <c:pt idx="18619">
                  <c:v>95940.11</c:v>
                </c:pt>
                <c:pt idx="18620">
                  <c:v>97936.53</c:v>
                </c:pt>
                <c:pt idx="18621">
                  <c:v>97440.26</c:v>
                </c:pt>
                <c:pt idx="18622">
                  <c:v>99594.99</c:v>
                </c:pt>
                <c:pt idx="18623">
                  <c:v>96906.7</c:v>
                </c:pt>
                <c:pt idx="18624">
                  <c:v>98025.99</c:v>
                </c:pt>
                <c:pt idx="18625">
                  <c:v>97831.96</c:v>
                </c:pt>
                <c:pt idx="18626">
                  <c:v>96847</c:v>
                </c:pt>
                <c:pt idx="18627">
                  <c:v>96289.34</c:v>
                </c:pt>
                <c:pt idx="18628">
                  <c:v>95123.7</c:v>
                </c:pt>
                <c:pt idx="18629">
                  <c:v>98683.520000000004</c:v>
                </c:pt>
                <c:pt idx="18630">
                  <c:v>96606.36</c:v>
                </c:pt>
                <c:pt idx="18631">
                  <c:v>98475.34</c:v>
                </c:pt>
                <c:pt idx="18632">
                  <c:v>97397.37</c:v>
                </c:pt>
                <c:pt idx="18633">
                  <c:v>93520.37</c:v>
                </c:pt>
                <c:pt idx="18634">
                  <c:v>98257.96</c:v>
                </c:pt>
                <c:pt idx="18635">
                  <c:v>98714.52</c:v>
                </c:pt>
                <c:pt idx="18636">
                  <c:v>98280.31</c:v>
                </c:pt>
                <c:pt idx="18637">
                  <c:v>98310.66</c:v>
                </c:pt>
                <c:pt idx="18638">
                  <c:v>97555.95</c:v>
                </c:pt>
                <c:pt idx="18639">
                  <c:v>96755.48</c:v>
                </c:pt>
                <c:pt idx="18640">
                  <c:v>96701.07</c:v>
                </c:pt>
                <c:pt idx="18641">
                  <c:v>98395.18</c:v>
                </c:pt>
                <c:pt idx="18642">
                  <c:v>96879.25</c:v>
                </c:pt>
                <c:pt idx="18643">
                  <c:v>97704.85</c:v>
                </c:pt>
                <c:pt idx="18644">
                  <c:v>96488.26</c:v>
                </c:pt>
                <c:pt idx="18645">
                  <c:v>95118.65</c:v>
                </c:pt>
                <c:pt idx="18646">
                  <c:v>97128.16</c:v>
                </c:pt>
                <c:pt idx="18647">
                  <c:v>96863.32</c:v>
                </c:pt>
                <c:pt idx="18648">
                  <c:v>96174.23</c:v>
                </c:pt>
                <c:pt idx="18649">
                  <c:v>97827.5</c:v>
                </c:pt>
                <c:pt idx="18650">
                  <c:v>97271.81</c:v>
                </c:pt>
                <c:pt idx="18651">
                  <c:v>96497.52</c:v>
                </c:pt>
                <c:pt idx="18652">
                  <c:v>97286.24</c:v>
                </c:pt>
                <c:pt idx="18653">
                  <c:v>97839.8</c:v>
                </c:pt>
                <c:pt idx="18654">
                  <c:v>98018.37</c:v>
                </c:pt>
                <c:pt idx="18655">
                  <c:v>98976.639999999999</c:v>
                </c:pt>
                <c:pt idx="18656">
                  <c:v>98015.45</c:v>
                </c:pt>
                <c:pt idx="18657">
                  <c:v>97406.68</c:v>
                </c:pt>
                <c:pt idx="18658">
                  <c:v>95801.03</c:v>
                </c:pt>
                <c:pt idx="18659">
                  <c:v>95505.2</c:v>
                </c:pt>
                <c:pt idx="18660">
                  <c:v>97628.34</c:v>
                </c:pt>
                <c:pt idx="18661">
                  <c:v>96772.76</c:v>
                </c:pt>
                <c:pt idx="18662">
                  <c:v>98693.16</c:v>
                </c:pt>
                <c:pt idx="18663">
                  <c:v>97140.27</c:v>
                </c:pt>
                <c:pt idx="18664">
                  <c:v>96937.79</c:v>
                </c:pt>
                <c:pt idx="18665">
                  <c:v>96421.01</c:v>
                </c:pt>
                <c:pt idx="18666">
                  <c:v>97656.31</c:v>
                </c:pt>
                <c:pt idx="18667">
                  <c:v>96934.76</c:v>
                </c:pt>
                <c:pt idx="18668">
                  <c:v>95980.5</c:v>
                </c:pt>
                <c:pt idx="18669">
                  <c:v>96411.24</c:v>
                </c:pt>
                <c:pt idx="18670">
                  <c:v>97453.88</c:v>
                </c:pt>
                <c:pt idx="18671">
                  <c:v>97249.94</c:v>
                </c:pt>
                <c:pt idx="18672">
                  <c:v>97332.41</c:v>
                </c:pt>
                <c:pt idx="18673">
                  <c:v>95922.72</c:v>
                </c:pt>
                <c:pt idx="18674">
                  <c:v>96945.44</c:v>
                </c:pt>
                <c:pt idx="18675">
                  <c:v>95710.46</c:v>
                </c:pt>
                <c:pt idx="18676">
                  <c:v>98169.07</c:v>
                </c:pt>
                <c:pt idx="18677">
                  <c:v>97179.61</c:v>
                </c:pt>
                <c:pt idx="18678">
                  <c:v>97379.86</c:v>
                </c:pt>
                <c:pt idx="18679">
                  <c:v>96927.8</c:v>
                </c:pt>
                <c:pt idx="18680">
                  <c:v>98018.47</c:v>
                </c:pt>
                <c:pt idx="18681">
                  <c:v>98423.98</c:v>
                </c:pt>
                <c:pt idx="18682">
                  <c:v>95803.7</c:v>
                </c:pt>
                <c:pt idx="18683">
                  <c:v>96395.06</c:v>
                </c:pt>
                <c:pt idx="18684">
                  <c:v>97630.11</c:v>
                </c:pt>
                <c:pt idx="18685">
                  <c:v>96471.05</c:v>
                </c:pt>
                <c:pt idx="18686">
                  <c:v>96380.68</c:v>
                </c:pt>
                <c:pt idx="18687">
                  <c:v>96558.52</c:v>
                </c:pt>
                <c:pt idx="18688">
                  <c:v>98461.15</c:v>
                </c:pt>
                <c:pt idx="18689">
                  <c:v>97293.69</c:v>
                </c:pt>
                <c:pt idx="18690">
                  <c:v>97003.56</c:v>
                </c:pt>
                <c:pt idx="18691">
                  <c:v>98576.88</c:v>
                </c:pt>
                <c:pt idx="18692">
                  <c:v>98830.61</c:v>
                </c:pt>
                <c:pt idx="18693">
                  <c:v>95962.84</c:v>
                </c:pt>
                <c:pt idx="18694">
                  <c:v>95114.67</c:v>
                </c:pt>
                <c:pt idx="18695">
                  <c:v>96922.49</c:v>
                </c:pt>
                <c:pt idx="18696">
                  <c:v>96703.81</c:v>
                </c:pt>
                <c:pt idx="18697">
                  <c:v>97351</c:v>
                </c:pt>
                <c:pt idx="18698">
                  <c:v>95709.7</c:v>
                </c:pt>
                <c:pt idx="18699">
                  <c:v>97605.52</c:v>
                </c:pt>
                <c:pt idx="18700">
                  <c:v>95612.61</c:v>
                </c:pt>
                <c:pt idx="18701">
                  <c:v>96661.66</c:v>
                </c:pt>
                <c:pt idx="18702">
                  <c:v>97747.65</c:v>
                </c:pt>
                <c:pt idx="18703">
                  <c:v>97047.33</c:v>
                </c:pt>
                <c:pt idx="18704">
                  <c:v>98410.89</c:v>
                </c:pt>
                <c:pt idx="18705">
                  <c:v>97576.960000000006</c:v>
                </c:pt>
                <c:pt idx="18706">
                  <c:v>98858.23</c:v>
                </c:pt>
                <c:pt idx="18707">
                  <c:v>96691.43</c:v>
                </c:pt>
                <c:pt idx="18708">
                  <c:v>97300.81</c:v>
                </c:pt>
                <c:pt idx="18709">
                  <c:v>97667.27</c:v>
                </c:pt>
                <c:pt idx="18710">
                  <c:v>98143.25</c:v>
                </c:pt>
                <c:pt idx="18711">
                  <c:v>97778.87</c:v>
                </c:pt>
                <c:pt idx="18712">
                  <c:v>96939.04</c:v>
                </c:pt>
                <c:pt idx="18713">
                  <c:v>97513.09</c:v>
                </c:pt>
                <c:pt idx="18714">
                  <c:v>98486.94</c:v>
                </c:pt>
                <c:pt idx="18715">
                  <c:v>99585.95</c:v>
                </c:pt>
                <c:pt idx="18716">
                  <c:v>97109.69</c:v>
                </c:pt>
                <c:pt idx="18717">
                  <c:v>94991.63</c:v>
                </c:pt>
                <c:pt idx="18718">
                  <c:v>96543.91</c:v>
                </c:pt>
                <c:pt idx="18719">
                  <c:v>95906.4</c:v>
                </c:pt>
                <c:pt idx="18720">
                  <c:v>98225.32</c:v>
                </c:pt>
                <c:pt idx="18721">
                  <c:v>97809.44</c:v>
                </c:pt>
                <c:pt idx="18722">
                  <c:v>98179.54</c:v>
                </c:pt>
                <c:pt idx="18723">
                  <c:v>98257.85</c:v>
                </c:pt>
                <c:pt idx="18724">
                  <c:v>97829.08</c:v>
                </c:pt>
                <c:pt idx="18725">
                  <c:v>96708.73</c:v>
                </c:pt>
                <c:pt idx="18726">
                  <c:v>96847.65</c:v>
                </c:pt>
                <c:pt idx="18727">
                  <c:v>97599.360000000001</c:v>
                </c:pt>
                <c:pt idx="18728">
                  <c:v>96239</c:v>
                </c:pt>
                <c:pt idx="18729">
                  <c:v>96899.63</c:v>
                </c:pt>
                <c:pt idx="18730">
                  <c:v>96863.45</c:v>
                </c:pt>
                <c:pt idx="18731">
                  <c:v>97480.56</c:v>
                </c:pt>
                <c:pt idx="18732">
                  <c:v>95953.61</c:v>
                </c:pt>
                <c:pt idx="18733">
                  <c:v>97793.26</c:v>
                </c:pt>
                <c:pt idx="18734">
                  <c:v>97193.73</c:v>
                </c:pt>
                <c:pt idx="18735">
                  <c:v>96916.54</c:v>
                </c:pt>
                <c:pt idx="18736">
                  <c:v>96828.61</c:v>
                </c:pt>
                <c:pt idx="18737">
                  <c:v>95983.97</c:v>
                </c:pt>
                <c:pt idx="18738">
                  <c:v>99176.1</c:v>
                </c:pt>
                <c:pt idx="18739">
                  <c:v>97071.360000000001</c:v>
                </c:pt>
                <c:pt idx="18740">
                  <c:v>96583.84</c:v>
                </c:pt>
                <c:pt idx="18741">
                  <c:v>98307.62</c:v>
                </c:pt>
                <c:pt idx="18742">
                  <c:v>99802.91</c:v>
                </c:pt>
                <c:pt idx="18743">
                  <c:v>95112.11</c:v>
                </c:pt>
                <c:pt idx="18744">
                  <c:v>96793.9</c:v>
                </c:pt>
                <c:pt idx="18745">
                  <c:v>97148.74</c:v>
                </c:pt>
                <c:pt idx="18746">
                  <c:v>95120.02</c:v>
                </c:pt>
                <c:pt idx="18747">
                  <c:v>96855.6</c:v>
                </c:pt>
                <c:pt idx="18748">
                  <c:v>95307.19</c:v>
                </c:pt>
                <c:pt idx="18749">
                  <c:v>100176.85</c:v>
                </c:pt>
                <c:pt idx="18750">
                  <c:v>96283.87</c:v>
                </c:pt>
                <c:pt idx="18751">
                  <c:v>98895.17</c:v>
                </c:pt>
                <c:pt idx="18752">
                  <c:v>97749.81</c:v>
                </c:pt>
                <c:pt idx="18753">
                  <c:v>97561.600000000006</c:v>
                </c:pt>
                <c:pt idx="18754">
                  <c:v>97182.48</c:v>
                </c:pt>
                <c:pt idx="18755">
                  <c:v>97244.44</c:v>
                </c:pt>
                <c:pt idx="18756">
                  <c:v>97903.69</c:v>
                </c:pt>
                <c:pt idx="18757">
                  <c:v>99435.3</c:v>
                </c:pt>
                <c:pt idx="18758">
                  <c:v>98041.05</c:v>
                </c:pt>
                <c:pt idx="18759">
                  <c:v>100211.68</c:v>
                </c:pt>
                <c:pt idx="18760">
                  <c:v>97484.160000000003</c:v>
                </c:pt>
                <c:pt idx="18761">
                  <c:v>97801.600000000006</c:v>
                </c:pt>
                <c:pt idx="18762">
                  <c:v>97786.5</c:v>
                </c:pt>
                <c:pt idx="18763">
                  <c:v>97877.72</c:v>
                </c:pt>
                <c:pt idx="18764">
                  <c:v>97363.83</c:v>
                </c:pt>
                <c:pt idx="18765">
                  <c:v>97387.67</c:v>
                </c:pt>
                <c:pt idx="18766">
                  <c:v>97861.67</c:v>
                </c:pt>
                <c:pt idx="18767">
                  <c:v>96887.56</c:v>
                </c:pt>
                <c:pt idx="18768">
                  <c:v>97248.98</c:v>
                </c:pt>
                <c:pt idx="18769">
                  <c:v>98010.62</c:v>
                </c:pt>
                <c:pt idx="18770">
                  <c:v>96857.84</c:v>
                </c:pt>
                <c:pt idx="18771">
                  <c:v>97104.35</c:v>
                </c:pt>
                <c:pt idx="18772">
                  <c:v>98978.15</c:v>
                </c:pt>
                <c:pt idx="18773">
                  <c:v>98077.23</c:v>
                </c:pt>
                <c:pt idx="18774">
                  <c:v>97871</c:v>
                </c:pt>
                <c:pt idx="18775">
                  <c:v>98221.79</c:v>
                </c:pt>
                <c:pt idx="18776">
                  <c:v>97644.98</c:v>
                </c:pt>
                <c:pt idx="18777">
                  <c:v>99452.75</c:v>
                </c:pt>
                <c:pt idx="18778">
                  <c:v>97991.39</c:v>
                </c:pt>
                <c:pt idx="18779">
                  <c:v>96166.35</c:v>
                </c:pt>
                <c:pt idx="18780">
                  <c:v>96862.35</c:v>
                </c:pt>
                <c:pt idx="18781">
                  <c:v>97074.7</c:v>
                </c:pt>
                <c:pt idx="18782">
                  <c:v>96736.55</c:v>
                </c:pt>
                <c:pt idx="18783">
                  <c:v>97030.15</c:v>
                </c:pt>
                <c:pt idx="18784">
                  <c:v>97311.49</c:v>
                </c:pt>
                <c:pt idx="18785">
                  <c:v>98514.45</c:v>
                </c:pt>
                <c:pt idx="18786">
                  <c:v>100299.56</c:v>
                </c:pt>
                <c:pt idx="18787">
                  <c:v>98282.54</c:v>
                </c:pt>
                <c:pt idx="18788">
                  <c:v>97220.47</c:v>
                </c:pt>
                <c:pt idx="18789">
                  <c:v>97417.07</c:v>
                </c:pt>
                <c:pt idx="18790">
                  <c:v>97432.41</c:v>
                </c:pt>
                <c:pt idx="18791">
                  <c:v>96256.92</c:v>
                </c:pt>
                <c:pt idx="18792">
                  <c:v>98936.19</c:v>
                </c:pt>
                <c:pt idx="18793">
                  <c:v>97547</c:v>
                </c:pt>
                <c:pt idx="18794">
                  <c:v>96657.97</c:v>
                </c:pt>
                <c:pt idx="18795">
                  <c:v>98221.1</c:v>
                </c:pt>
                <c:pt idx="18796">
                  <c:v>97884.93</c:v>
                </c:pt>
                <c:pt idx="18797">
                  <c:v>98288.77</c:v>
                </c:pt>
                <c:pt idx="18798">
                  <c:v>97996.92</c:v>
                </c:pt>
                <c:pt idx="18799">
                  <c:v>98723.3</c:v>
                </c:pt>
                <c:pt idx="18800">
                  <c:v>97216.95</c:v>
                </c:pt>
                <c:pt idx="18801">
                  <c:v>97467.87</c:v>
                </c:pt>
                <c:pt idx="18802">
                  <c:v>98169.66</c:v>
                </c:pt>
                <c:pt idx="18803">
                  <c:v>99192.28</c:v>
                </c:pt>
                <c:pt idx="18804">
                  <c:v>97118.3</c:v>
                </c:pt>
                <c:pt idx="18805">
                  <c:v>100267.86</c:v>
                </c:pt>
                <c:pt idx="18806">
                  <c:v>98692.08</c:v>
                </c:pt>
                <c:pt idx="18807">
                  <c:v>97662.19</c:v>
                </c:pt>
                <c:pt idx="18808">
                  <c:v>98437.56</c:v>
                </c:pt>
                <c:pt idx="18809">
                  <c:v>100241.68</c:v>
                </c:pt>
                <c:pt idx="18810">
                  <c:v>95260.05</c:v>
                </c:pt>
                <c:pt idx="18811">
                  <c:v>96505.79</c:v>
                </c:pt>
                <c:pt idx="18812">
                  <c:v>96852.15</c:v>
                </c:pt>
                <c:pt idx="18813">
                  <c:v>98809.19</c:v>
                </c:pt>
                <c:pt idx="18814">
                  <c:v>98564.13</c:v>
                </c:pt>
                <c:pt idx="18815">
                  <c:v>96998.66</c:v>
                </c:pt>
                <c:pt idx="18816">
                  <c:v>95138.240000000005</c:v>
                </c:pt>
                <c:pt idx="18817">
                  <c:v>95160.21</c:v>
                </c:pt>
                <c:pt idx="18818">
                  <c:v>98045.46</c:v>
                </c:pt>
                <c:pt idx="18819">
                  <c:v>98471.23</c:v>
                </c:pt>
                <c:pt idx="18820">
                  <c:v>95685.94</c:v>
                </c:pt>
                <c:pt idx="18821">
                  <c:v>98827.25</c:v>
                </c:pt>
                <c:pt idx="18822">
                  <c:v>97120.75</c:v>
                </c:pt>
                <c:pt idx="18823">
                  <c:v>96355.8</c:v>
                </c:pt>
                <c:pt idx="18824">
                  <c:v>100080.14</c:v>
                </c:pt>
                <c:pt idx="18825">
                  <c:v>98475.34</c:v>
                </c:pt>
                <c:pt idx="18826">
                  <c:v>98851.7</c:v>
                </c:pt>
                <c:pt idx="18827">
                  <c:v>98770.87</c:v>
                </c:pt>
                <c:pt idx="18828">
                  <c:v>97363.05</c:v>
                </c:pt>
                <c:pt idx="18829">
                  <c:v>97482.38</c:v>
                </c:pt>
                <c:pt idx="18830">
                  <c:v>95454</c:v>
                </c:pt>
                <c:pt idx="18831">
                  <c:v>98996.64</c:v>
                </c:pt>
                <c:pt idx="18832">
                  <c:v>95776.93</c:v>
                </c:pt>
                <c:pt idx="18833">
                  <c:v>99002.11</c:v>
                </c:pt>
                <c:pt idx="18834">
                  <c:v>96487.92</c:v>
                </c:pt>
                <c:pt idx="18835">
                  <c:v>100907.66</c:v>
                </c:pt>
                <c:pt idx="18836">
                  <c:v>98067.27</c:v>
                </c:pt>
                <c:pt idx="18837">
                  <c:v>99244.65</c:v>
                </c:pt>
                <c:pt idx="18838">
                  <c:v>97787.24</c:v>
                </c:pt>
                <c:pt idx="18839">
                  <c:v>98829.19</c:v>
                </c:pt>
                <c:pt idx="18840">
                  <c:v>96997.71</c:v>
                </c:pt>
                <c:pt idx="18841">
                  <c:v>97468.41</c:v>
                </c:pt>
                <c:pt idx="18842">
                  <c:v>96641.75</c:v>
                </c:pt>
                <c:pt idx="18843">
                  <c:v>95827.48</c:v>
                </c:pt>
                <c:pt idx="18844">
                  <c:v>97125.759999999995</c:v>
                </c:pt>
                <c:pt idx="18845">
                  <c:v>99091.98</c:v>
                </c:pt>
                <c:pt idx="18846">
                  <c:v>99250.93</c:v>
                </c:pt>
                <c:pt idx="18847">
                  <c:v>97830.69</c:v>
                </c:pt>
                <c:pt idx="18848">
                  <c:v>97364.79</c:v>
                </c:pt>
                <c:pt idx="18849">
                  <c:v>96911.94</c:v>
                </c:pt>
                <c:pt idx="18850">
                  <c:v>97807.29</c:v>
                </c:pt>
                <c:pt idx="18851">
                  <c:v>98721.31</c:v>
                </c:pt>
                <c:pt idx="18852">
                  <c:v>96533.759999999995</c:v>
                </c:pt>
                <c:pt idx="18853">
                  <c:v>97209.52</c:v>
                </c:pt>
                <c:pt idx="18854">
                  <c:v>98663.039999999994</c:v>
                </c:pt>
                <c:pt idx="18855">
                  <c:v>96793.84</c:v>
                </c:pt>
                <c:pt idx="18856">
                  <c:v>97939.520000000004</c:v>
                </c:pt>
                <c:pt idx="18857">
                  <c:v>99096.51</c:v>
                </c:pt>
                <c:pt idx="18858">
                  <c:v>99235.03</c:v>
                </c:pt>
                <c:pt idx="18859">
                  <c:v>98345.79</c:v>
                </c:pt>
                <c:pt idx="18860">
                  <c:v>99284.15</c:v>
                </c:pt>
                <c:pt idx="18861">
                  <c:v>99134.92</c:v>
                </c:pt>
                <c:pt idx="18862">
                  <c:v>97015.22</c:v>
                </c:pt>
                <c:pt idx="18863">
                  <c:v>98543.82</c:v>
                </c:pt>
                <c:pt idx="18864">
                  <c:v>98136.5</c:v>
                </c:pt>
                <c:pt idx="18865">
                  <c:v>98857.94</c:v>
                </c:pt>
                <c:pt idx="18866">
                  <c:v>99412.98</c:v>
                </c:pt>
                <c:pt idx="18867">
                  <c:v>98783.81</c:v>
                </c:pt>
                <c:pt idx="18868">
                  <c:v>98142.2</c:v>
                </c:pt>
                <c:pt idx="18869">
                  <c:v>97170.1</c:v>
                </c:pt>
                <c:pt idx="18870">
                  <c:v>99131.65</c:v>
                </c:pt>
                <c:pt idx="18871">
                  <c:v>97270.09</c:v>
                </c:pt>
                <c:pt idx="18872">
                  <c:v>99404.15</c:v>
                </c:pt>
                <c:pt idx="18873">
                  <c:v>97874.52</c:v>
                </c:pt>
                <c:pt idx="18874">
                  <c:v>101340.69</c:v>
                </c:pt>
                <c:pt idx="18875">
                  <c:v>99668.69</c:v>
                </c:pt>
                <c:pt idx="18876">
                  <c:v>98041.67</c:v>
                </c:pt>
                <c:pt idx="18877">
                  <c:v>99217.98</c:v>
                </c:pt>
                <c:pt idx="18878">
                  <c:v>98436.99</c:v>
                </c:pt>
                <c:pt idx="18879">
                  <c:v>99238.96</c:v>
                </c:pt>
                <c:pt idx="18880">
                  <c:v>100207.29</c:v>
                </c:pt>
                <c:pt idx="18881">
                  <c:v>99472.03</c:v>
                </c:pt>
                <c:pt idx="18882">
                  <c:v>101292.56</c:v>
                </c:pt>
                <c:pt idx="18883">
                  <c:v>100450.62</c:v>
                </c:pt>
                <c:pt idx="18884">
                  <c:v>97842.47</c:v>
                </c:pt>
                <c:pt idx="18885">
                  <c:v>96590.62</c:v>
                </c:pt>
                <c:pt idx="18886">
                  <c:v>96924.07</c:v>
                </c:pt>
                <c:pt idx="18887">
                  <c:v>98601.4</c:v>
                </c:pt>
                <c:pt idx="18888">
                  <c:v>98349.01</c:v>
                </c:pt>
                <c:pt idx="18889">
                  <c:v>97243.42</c:v>
                </c:pt>
                <c:pt idx="18890">
                  <c:v>99250.13</c:v>
                </c:pt>
                <c:pt idx="18891">
                  <c:v>100414.19</c:v>
                </c:pt>
                <c:pt idx="18892">
                  <c:v>98654.57</c:v>
                </c:pt>
                <c:pt idx="18893">
                  <c:v>99989.64</c:v>
                </c:pt>
                <c:pt idx="18894">
                  <c:v>100530.82</c:v>
                </c:pt>
                <c:pt idx="18895">
                  <c:v>99999.42</c:v>
                </c:pt>
                <c:pt idx="18896">
                  <c:v>96906.49</c:v>
                </c:pt>
                <c:pt idx="18897">
                  <c:v>98936.3</c:v>
                </c:pt>
                <c:pt idx="18898">
                  <c:v>96451.1</c:v>
                </c:pt>
                <c:pt idx="18899">
                  <c:v>99781.91</c:v>
                </c:pt>
                <c:pt idx="18900">
                  <c:v>99567.96</c:v>
                </c:pt>
                <c:pt idx="18901">
                  <c:v>96955.04</c:v>
                </c:pt>
                <c:pt idx="18902">
                  <c:v>99601.63</c:v>
                </c:pt>
                <c:pt idx="18903">
                  <c:v>99863.21</c:v>
                </c:pt>
                <c:pt idx="18904">
                  <c:v>99299.56</c:v>
                </c:pt>
                <c:pt idx="18905">
                  <c:v>98101.03</c:v>
                </c:pt>
                <c:pt idx="18906">
                  <c:v>97878.84</c:v>
                </c:pt>
                <c:pt idx="18907">
                  <c:v>97532.74</c:v>
                </c:pt>
                <c:pt idx="18908">
                  <c:v>97512.960000000006</c:v>
                </c:pt>
                <c:pt idx="18909">
                  <c:v>95638.86</c:v>
                </c:pt>
                <c:pt idx="18910">
                  <c:v>99628.2</c:v>
                </c:pt>
                <c:pt idx="18911">
                  <c:v>98353.79</c:v>
                </c:pt>
                <c:pt idx="18912">
                  <c:v>97822.16</c:v>
                </c:pt>
                <c:pt idx="18913">
                  <c:v>99398.5</c:v>
                </c:pt>
                <c:pt idx="18914">
                  <c:v>98332.67</c:v>
                </c:pt>
                <c:pt idx="18915">
                  <c:v>98886.09</c:v>
                </c:pt>
                <c:pt idx="18916">
                  <c:v>98376.73</c:v>
                </c:pt>
                <c:pt idx="18917">
                  <c:v>99408.28</c:v>
                </c:pt>
                <c:pt idx="18918">
                  <c:v>97189.47</c:v>
                </c:pt>
                <c:pt idx="18919">
                  <c:v>99474.06</c:v>
                </c:pt>
                <c:pt idx="18920">
                  <c:v>100187.75</c:v>
                </c:pt>
                <c:pt idx="18921">
                  <c:v>101024.29</c:v>
                </c:pt>
                <c:pt idx="18922">
                  <c:v>96713.9</c:v>
                </c:pt>
                <c:pt idx="18923">
                  <c:v>101280.93</c:v>
                </c:pt>
                <c:pt idx="18924">
                  <c:v>100039.17</c:v>
                </c:pt>
                <c:pt idx="18925">
                  <c:v>99923.8</c:v>
                </c:pt>
                <c:pt idx="18926">
                  <c:v>99732.26</c:v>
                </c:pt>
                <c:pt idx="18927">
                  <c:v>99357.440000000002</c:v>
                </c:pt>
                <c:pt idx="18928">
                  <c:v>98175.15</c:v>
                </c:pt>
                <c:pt idx="18929">
                  <c:v>98030.56</c:v>
                </c:pt>
                <c:pt idx="18930">
                  <c:v>98967.23</c:v>
                </c:pt>
                <c:pt idx="18931">
                  <c:v>99396.65</c:v>
                </c:pt>
                <c:pt idx="18932">
                  <c:v>98134.55</c:v>
                </c:pt>
                <c:pt idx="18933">
                  <c:v>99616.03</c:v>
                </c:pt>
                <c:pt idx="18934">
                  <c:v>96711.94</c:v>
                </c:pt>
                <c:pt idx="18935">
                  <c:v>99981.93</c:v>
                </c:pt>
                <c:pt idx="18936">
                  <c:v>96859.54</c:v>
                </c:pt>
                <c:pt idx="18937">
                  <c:v>97923.57</c:v>
                </c:pt>
                <c:pt idx="18938">
                  <c:v>97733.94</c:v>
                </c:pt>
                <c:pt idx="18939">
                  <c:v>97910.76</c:v>
                </c:pt>
                <c:pt idx="18940">
                  <c:v>98478.18</c:v>
                </c:pt>
                <c:pt idx="18941">
                  <c:v>99479.63</c:v>
                </c:pt>
                <c:pt idx="18942">
                  <c:v>99445.7</c:v>
                </c:pt>
                <c:pt idx="18943">
                  <c:v>99296.56</c:v>
                </c:pt>
                <c:pt idx="18944">
                  <c:v>97603.19</c:v>
                </c:pt>
                <c:pt idx="18945">
                  <c:v>97331.94</c:v>
                </c:pt>
                <c:pt idx="18946">
                  <c:v>99069.96</c:v>
                </c:pt>
                <c:pt idx="18947">
                  <c:v>99264.46</c:v>
                </c:pt>
                <c:pt idx="18948">
                  <c:v>97631.89</c:v>
                </c:pt>
                <c:pt idx="18949">
                  <c:v>99164.43</c:v>
                </c:pt>
                <c:pt idx="18950">
                  <c:v>96036.82</c:v>
                </c:pt>
                <c:pt idx="18951">
                  <c:v>97621.54</c:v>
                </c:pt>
                <c:pt idx="18952">
                  <c:v>95865.55</c:v>
                </c:pt>
                <c:pt idx="18953">
                  <c:v>100064.79</c:v>
                </c:pt>
                <c:pt idx="18954">
                  <c:v>98028.57</c:v>
                </c:pt>
                <c:pt idx="18955">
                  <c:v>98362.93</c:v>
                </c:pt>
                <c:pt idx="18956">
                  <c:v>98339.89</c:v>
                </c:pt>
                <c:pt idx="18957">
                  <c:v>97613.08</c:v>
                </c:pt>
                <c:pt idx="18958">
                  <c:v>99254.51</c:v>
                </c:pt>
                <c:pt idx="18959">
                  <c:v>98234.05</c:v>
                </c:pt>
                <c:pt idx="18960">
                  <c:v>101120.34</c:v>
                </c:pt>
                <c:pt idx="18961">
                  <c:v>99194.9</c:v>
                </c:pt>
                <c:pt idx="18962">
                  <c:v>97113.17</c:v>
                </c:pt>
                <c:pt idx="18963">
                  <c:v>97519.039999999994</c:v>
                </c:pt>
                <c:pt idx="18964">
                  <c:v>100124.59</c:v>
                </c:pt>
                <c:pt idx="18965">
                  <c:v>98329.74</c:v>
                </c:pt>
                <c:pt idx="18966">
                  <c:v>97122.27</c:v>
                </c:pt>
                <c:pt idx="18967">
                  <c:v>98840.22</c:v>
                </c:pt>
                <c:pt idx="18968">
                  <c:v>98793.56</c:v>
                </c:pt>
                <c:pt idx="18969">
                  <c:v>101504.82</c:v>
                </c:pt>
                <c:pt idx="18970">
                  <c:v>98076.09</c:v>
                </c:pt>
                <c:pt idx="18971">
                  <c:v>97612.479999999996</c:v>
                </c:pt>
                <c:pt idx="18972">
                  <c:v>98756.92</c:v>
                </c:pt>
                <c:pt idx="18973">
                  <c:v>99578.36</c:v>
                </c:pt>
                <c:pt idx="18974">
                  <c:v>98204.82</c:v>
                </c:pt>
                <c:pt idx="18975">
                  <c:v>100320.09</c:v>
                </c:pt>
                <c:pt idx="18976">
                  <c:v>99577.46</c:v>
                </c:pt>
                <c:pt idx="18977">
                  <c:v>99383.24</c:v>
                </c:pt>
                <c:pt idx="18978">
                  <c:v>99683.53</c:v>
                </c:pt>
                <c:pt idx="18979">
                  <c:v>99847.99</c:v>
                </c:pt>
                <c:pt idx="18980">
                  <c:v>98166.99</c:v>
                </c:pt>
                <c:pt idx="18981">
                  <c:v>98682.7</c:v>
                </c:pt>
                <c:pt idx="18982">
                  <c:v>101251.66</c:v>
                </c:pt>
                <c:pt idx="18983">
                  <c:v>100398.17</c:v>
                </c:pt>
                <c:pt idx="18984">
                  <c:v>98837.49</c:v>
                </c:pt>
                <c:pt idx="18985">
                  <c:v>99777.83</c:v>
                </c:pt>
                <c:pt idx="18986">
                  <c:v>99844.53</c:v>
                </c:pt>
                <c:pt idx="18987">
                  <c:v>98827.95</c:v>
                </c:pt>
                <c:pt idx="18988">
                  <c:v>100329.15</c:v>
                </c:pt>
                <c:pt idx="18989">
                  <c:v>98995.15</c:v>
                </c:pt>
                <c:pt idx="18990">
                  <c:v>100618.23</c:v>
                </c:pt>
                <c:pt idx="18991">
                  <c:v>99912.99</c:v>
                </c:pt>
                <c:pt idx="18992">
                  <c:v>97481.84</c:v>
                </c:pt>
                <c:pt idx="18993">
                  <c:v>96713.31</c:v>
                </c:pt>
                <c:pt idx="18994">
                  <c:v>97927.57</c:v>
                </c:pt>
                <c:pt idx="18995">
                  <c:v>99533.22</c:v>
                </c:pt>
                <c:pt idx="18996">
                  <c:v>101395.88</c:v>
                </c:pt>
                <c:pt idx="18997">
                  <c:v>100000.27</c:v>
                </c:pt>
                <c:pt idx="18998">
                  <c:v>98902.14</c:v>
                </c:pt>
                <c:pt idx="18999">
                  <c:v>98435.03</c:v>
                </c:pt>
                <c:pt idx="19000">
                  <c:v>97108.46</c:v>
                </c:pt>
                <c:pt idx="19001">
                  <c:v>99870.28</c:v>
                </c:pt>
                <c:pt idx="19002">
                  <c:v>99974.41</c:v>
                </c:pt>
                <c:pt idx="19003">
                  <c:v>98238.21</c:v>
                </c:pt>
                <c:pt idx="19004">
                  <c:v>98729.62</c:v>
                </c:pt>
                <c:pt idx="19005">
                  <c:v>100056.92</c:v>
                </c:pt>
                <c:pt idx="19006">
                  <c:v>99214.83</c:v>
                </c:pt>
                <c:pt idx="19007">
                  <c:v>101134.27</c:v>
                </c:pt>
                <c:pt idx="19008">
                  <c:v>99518.07</c:v>
                </c:pt>
                <c:pt idx="19009">
                  <c:v>98279.039999999994</c:v>
                </c:pt>
                <c:pt idx="19010">
                  <c:v>97869.78</c:v>
                </c:pt>
                <c:pt idx="19011">
                  <c:v>100142.82</c:v>
                </c:pt>
                <c:pt idx="19012">
                  <c:v>98002.46</c:v>
                </c:pt>
                <c:pt idx="19013">
                  <c:v>99830.18</c:v>
                </c:pt>
                <c:pt idx="19014">
                  <c:v>99739.5</c:v>
                </c:pt>
                <c:pt idx="19015">
                  <c:v>102313.43</c:v>
                </c:pt>
                <c:pt idx="19016">
                  <c:v>96744.21</c:v>
                </c:pt>
                <c:pt idx="19017">
                  <c:v>100890.88</c:v>
                </c:pt>
                <c:pt idx="19018">
                  <c:v>99415.64</c:v>
                </c:pt>
                <c:pt idx="19019">
                  <c:v>99179.33</c:v>
                </c:pt>
                <c:pt idx="19020">
                  <c:v>96001.35</c:v>
                </c:pt>
                <c:pt idx="19021">
                  <c:v>98403.05</c:v>
                </c:pt>
                <c:pt idx="19022">
                  <c:v>99788.23</c:v>
                </c:pt>
                <c:pt idx="19023">
                  <c:v>99288.320000000007</c:v>
                </c:pt>
                <c:pt idx="19024">
                  <c:v>98347.08</c:v>
                </c:pt>
                <c:pt idx="19025">
                  <c:v>99015.01</c:v>
                </c:pt>
                <c:pt idx="19026">
                  <c:v>98755.63</c:v>
                </c:pt>
                <c:pt idx="19027">
                  <c:v>100590.19</c:v>
                </c:pt>
                <c:pt idx="19028">
                  <c:v>101238.84</c:v>
                </c:pt>
                <c:pt idx="19029">
                  <c:v>99776.82</c:v>
                </c:pt>
                <c:pt idx="19030">
                  <c:v>100144.14</c:v>
                </c:pt>
                <c:pt idx="19031">
                  <c:v>98333.74</c:v>
                </c:pt>
                <c:pt idx="19032">
                  <c:v>97869.97</c:v>
                </c:pt>
                <c:pt idx="19033">
                  <c:v>97839.76</c:v>
                </c:pt>
                <c:pt idx="19034">
                  <c:v>100915.19</c:v>
                </c:pt>
                <c:pt idx="19035">
                  <c:v>98718.18</c:v>
                </c:pt>
                <c:pt idx="19036">
                  <c:v>101194.1</c:v>
                </c:pt>
                <c:pt idx="19037">
                  <c:v>98599.46</c:v>
                </c:pt>
                <c:pt idx="19038">
                  <c:v>97999.56</c:v>
                </c:pt>
                <c:pt idx="19039">
                  <c:v>98285.97</c:v>
                </c:pt>
                <c:pt idx="19040">
                  <c:v>99945.59</c:v>
                </c:pt>
                <c:pt idx="19041">
                  <c:v>99500.12</c:v>
                </c:pt>
                <c:pt idx="19042">
                  <c:v>100267.25</c:v>
                </c:pt>
                <c:pt idx="19043">
                  <c:v>99200.6</c:v>
                </c:pt>
                <c:pt idx="19044">
                  <c:v>99095.07</c:v>
                </c:pt>
                <c:pt idx="19045">
                  <c:v>98749.34</c:v>
                </c:pt>
                <c:pt idx="19046">
                  <c:v>98433.88</c:v>
                </c:pt>
                <c:pt idx="19047">
                  <c:v>99644.03</c:v>
                </c:pt>
                <c:pt idx="19048">
                  <c:v>99683.56</c:v>
                </c:pt>
                <c:pt idx="19049">
                  <c:v>99133.36</c:v>
                </c:pt>
                <c:pt idx="19050">
                  <c:v>100000.87</c:v>
                </c:pt>
                <c:pt idx="19051">
                  <c:v>100233.53</c:v>
                </c:pt>
                <c:pt idx="19052">
                  <c:v>98922.55</c:v>
                </c:pt>
                <c:pt idx="19053">
                  <c:v>100550.62</c:v>
                </c:pt>
                <c:pt idx="19054">
                  <c:v>100404.65</c:v>
                </c:pt>
                <c:pt idx="19055">
                  <c:v>99961.31</c:v>
                </c:pt>
                <c:pt idx="19056">
                  <c:v>98336.75</c:v>
                </c:pt>
                <c:pt idx="19057">
                  <c:v>98016.11</c:v>
                </c:pt>
                <c:pt idx="19058">
                  <c:v>98316.45</c:v>
                </c:pt>
                <c:pt idx="19059">
                  <c:v>100387.29</c:v>
                </c:pt>
                <c:pt idx="19060">
                  <c:v>97902.45</c:v>
                </c:pt>
                <c:pt idx="19061">
                  <c:v>98943.34</c:v>
                </c:pt>
                <c:pt idx="19062">
                  <c:v>99036.31</c:v>
                </c:pt>
                <c:pt idx="19063">
                  <c:v>99287.58</c:v>
                </c:pt>
                <c:pt idx="19064">
                  <c:v>98281.35</c:v>
                </c:pt>
                <c:pt idx="19065">
                  <c:v>99447.32</c:v>
                </c:pt>
                <c:pt idx="19066">
                  <c:v>99548.29</c:v>
                </c:pt>
                <c:pt idx="19067">
                  <c:v>98876.1</c:v>
                </c:pt>
                <c:pt idx="19068">
                  <c:v>99264.58</c:v>
                </c:pt>
                <c:pt idx="19069">
                  <c:v>102687.11</c:v>
                </c:pt>
                <c:pt idx="19070">
                  <c:v>100268.19</c:v>
                </c:pt>
                <c:pt idx="19071">
                  <c:v>97662.55</c:v>
                </c:pt>
                <c:pt idx="19072">
                  <c:v>100816.1</c:v>
                </c:pt>
                <c:pt idx="19073">
                  <c:v>99482.69</c:v>
                </c:pt>
                <c:pt idx="19074">
                  <c:v>98842.64</c:v>
                </c:pt>
                <c:pt idx="19075">
                  <c:v>99393.17</c:v>
                </c:pt>
                <c:pt idx="19076">
                  <c:v>100623.72</c:v>
                </c:pt>
                <c:pt idx="19077">
                  <c:v>99431.41</c:v>
                </c:pt>
                <c:pt idx="19078">
                  <c:v>99882.52</c:v>
                </c:pt>
                <c:pt idx="19079">
                  <c:v>98980.22</c:v>
                </c:pt>
                <c:pt idx="19080">
                  <c:v>101240.83</c:v>
                </c:pt>
                <c:pt idx="19081">
                  <c:v>99826.76</c:v>
                </c:pt>
                <c:pt idx="19082">
                  <c:v>101038.08</c:v>
                </c:pt>
                <c:pt idx="19083">
                  <c:v>102138.69</c:v>
                </c:pt>
                <c:pt idx="19084">
                  <c:v>99612.19</c:v>
                </c:pt>
                <c:pt idx="19085">
                  <c:v>100329.43</c:v>
                </c:pt>
                <c:pt idx="19086">
                  <c:v>102093.17</c:v>
                </c:pt>
                <c:pt idx="19087">
                  <c:v>99771.54</c:v>
                </c:pt>
                <c:pt idx="19088">
                  <c:v>101406.76</c:v>
                </c:pt>
                <c:pt idx="19089">
                  <c:v>99132.22</c:v>
                </c:pt>
                <c:pt idx="19090">
                  <c:v>100138.8</c:v>
                </c:pt>
                <c:pt idx="19091">
                  <c:v>98146.28</c:v>
                </c:pt>
                <c:pt idx="19092">
                  <c:v>100602.3</c:v>
                </c:pt>
                <c:pt idx="19093">
                  <c:v>97032.92</c:v>
                </c:pt>
                <c:pt idx="19094">
                  <c:v>99226.880000000005</c:v>
                </c:pt>
                <c:pt idx="19095">
                  <c:v>100616.81</c:v>
                </c:pt>
                <c:pt idx="19096">
                  <c:v>98297.86</c:v>
                </c:pt>
                <c:pt idx="19097">
                  <c:v>97771.06</c:v>
                </c:pt>
                <c:pt idx="19098">
                  <c:v>99068.92</c:v>
                </c:pt>
                <c:pt idx="19099">
                  <c:v>99671.1</c:v>
                </c:pt>
                <c:pt idx="19100">
                  <c:v>98033.08</c:v>
                </c:pt>
                <c:pt idx="19101">
                  <c:v>96975.17</c:v>
                </c:pt>
                <c:pt idx="19102">
                  <c:v>99767.76</c:v>
                </c:pt>
                <c:pt idx="19103">
                  <c:v>99744.42</c:v>
                </c:pt>
                <c:pt idx="19104">
                  <c:v>101322.04</c:v>
                </c:pt>
                <c:pt idx="19105">
                  <c:v>100375.93</c:v>
                </c:pt>
                <c:pt idx="19106">
                  <c:v>99413.19</c:v>
                </c:pt>
                <c:pt idx="19107">
                  <c:v>97734.27</c:v>
                </c:pt>
                <c:pt idx="19108">
                  <c:v>98524.68</c:v>
                </c:pt>
                <c:pt idx="19109">
                  <c:v>101526.24</c:v>
                </c:pt>
                <c:pt idx="19110">
                  <c:v>102844.74</c:v>
                </c:pt>
                <c:pt idx="19111">
                  <c:v>99701.51</c:v>
                </c:pt>
                <c:pt idx="19112">
                  <c:v>100475.46</c:v>
                </c:pt>
                <c:pt idx="19113">
                  <c:v>100739.05</c:v>
                </c:pt>
                <c:pt idx="19114">
                  <c:v>99982.46</c:v>
                </c:pt>
                <c:pt idx="19115">
                  <c:v>97728.86</c:v>
                </c:pt>
                <c:pt idx="19116">
                  <c:v>99249.71</c:v>
                </c:pt>
                <c:pt idx="19117">
                  <c:v>99551.78</c:v>
                </c:pt>
                <c:pt idx="19118">
                  <c:v>99419.8</c:v>
                </c:pt>
                <c:pt idx="19119">
                  <c:v>101792.87</c:v>
                </c:pt>
                <c:pt idx="19120">
                  <c:v>98001.12</c:v>
                </c:pt>
                <c:pt idx="19121">
                  <c:v>99845.95</c:v>
                </c:pt>
                <c:pt idx="19122">
                  <c:v>100722.97</c:v>
                </c:pt>
                <c:pt idx="19123">
                  <c:v>99263.91</c:v>
                </c:pt>
                <c:pt idx="19124">
                  <c:v>101361.07</c:v>
                </c:pt>
                <c:pt idx="19125">
                  <c:v>100149.6</c:v>
                </c:pt>
                <c:pt idx="19126">
                  <c:v>100192.69</c:v>
                </c:pt>
                <c:pt idx="19127">
                  <c:v>97810.33</c:v>
                </c:pt>
                <c:pt idx="19128">
                  <c:v>98318.56</c:v>
                </c:pt>
                <c:pt idx="19129">
                  <c:v>99644.79</c:v>
                </c:pt>
                <c:pt idx="19130">
                  <c:v>100832.39</c:v>
                </c:pt>
                <c:pt idx="19131">
                  <c:v>99609.49</c:v>
                </c:pt>
                <c:pt idx="19132">
                  <c:v>101098.21</c:v>
                </c:pt>
                <c:pt idx="19133">
                  <c:v>99582.39</c:v>
                </c:pt>
                <c:pt idx="19134">
                  <c:v>100370.93</c:v>
                </c:pt>
                <c:pt idx="19135">
                  <c:v>99075.83</c:v>
                </c:pt>
                <c:pt idx="19136">
                  <c:v>99561.98</c:v>
                </c:pt>
                <c:pt idx="19137">
                  <c:v>99950.73</c:v>
                </c:pt>
                <c:pt idx="19138">
                  <c:v>99162.18</c:v>
                </c:pt>
                <c:pt idx="19139">
                  <c:v>99886.43</c:v>
                </c:pt>
                <c:pt idx="19140">
                  <c:v>99446.92</c:v>
                </c:pt>
                <c:pt idx="19141">
                  <c:v>100047.26</c:v>
                </c:pt>
                <c:pt idx="19142">
                  <c:v>101112.26</c:v>
                </c:pt>
                <c:pt idx="19143">
                  <c:v>101464.92</c:v>
                </c:pt>
                <c:pt idx="19144">
                  <c:v>99698.76</c:v>
                </c:pt>
                <c:pt idx="19145">
                  <c:v>99077.95</c:v>
                </c:pt>
                <c:pt idx="19146">
                  <c:v>99079.56</c:v>
                </c:pt>
                <c:pt idx="19147">
                  <c:v>99238.22</c:v>
                </c:pt>
                <c:pt idx="19148">
                  <c:v>97358.95</c:v>
                </c:pt>
                <c:pt idx="19149">
                  <c:v>100053.71</c:v>
                </c:pt>
                <c:pt idx="19150">
                  <c:v>99681.95</c:v>
                </c:pt>
                <c:pt idx="19151">
                  <c:v>96858.12</c:v>
                </c:pt>
                <c:pt idx="19152">
                  <c:v>101931.99</c:v>
                </c:pt>
                <c:pt idx="19153">
                  <c:v>99457.47</c:v>
                </c:pt>
                <c:pt idx="19154">
                  <c:v>100180.49</c:v>
                </c:pt>
                <c:pt idx="19155">
                  <c:v>99328.82</c:v>
                </c:pt>
                <c:pt idx="19156">
                  <c:v>98722.11</c:v>
                </c:pt>
                <c:pt idx="19157">
                  <c:v>98828.03</c:v>
                </c:pt>
                <c:pt idx="19158">
                  <c:v>101539.19</c:v>
                </c:pt>
                <c:pt idx="19159">
                  <c:v>100129.1</c:v>
                </c:pt>
                <c:pt idx="19160">
                  <c:v>100597.13</c:v>
                </c:pt>
                <c:pt idx="19161">
                  <c:v>99542.39</c:v>
                </c:pt>
                <c:pt idx="19162">
                  <c:v>101275.16</c:v>
                </c:pt>
                <c:pt idx="19163">
                  <c:v>99027.49</c:v>
                </c:pt>
                <c:pt idx="19164">
                  <c:v>98723.66</c:v>
                </c:pt>
                <c:pt idx="19165">
                  <c:v>100740.77</c:v>
                </c:pt>
                <c:pt idx="19166">
                  <c:v>101286.32</c:v>
                </c:pt>
                <c:pt idx="19167">
                  <c:v>100021.11</c:v>
                </c:pt>
                <c:pt idx="19168">
                  <c:v>101672.69</c:v>
                </c:pt>
                <c:pt idx="19169">
                  <c:v>100522.51</c:v>
                </c:pt>
                <c:pt idx="19170">
                  <c:v>99111.12</c:v>
                </c:pt>
                <c:pt idx="19171">
                  <c:v>101957.7</c:v>
                </c:pt>
                <c:pt idx="19172">
                  <c:v>101053.83</c:v>
                </c:pt>
                <c:pt idx="19173">
                  <c:v>101307.95</c:v>
                </c:pt>
                <c:pt idx="19174">
                  <c:v>99130.61</c:v>
                </c:pt>
                <c:pt idx="19175">
                  <c:v>99733.57</c:v>
                </c:pt>
                <c:pt idx="19176">
                  <c:v>99110.399999999994</c:v>
                </c:pt>
                <c:pt idx="19177">
                  <c:v>99393.86</c:v>
                </c:pt>
                <c:pt idx="19178">
                  <c:v>100268.71</c:v>
                </c:pt>
                <c:pt idx="19179">
                  <c:v>100228.79</c:v>
                </c:pt>
                <c:pt idx="19180">
                  <c:v>100959.97</c:v>
                </c:pt>
                <c:pt idx="19181">
                  <c:v>99162.41</c:v>
                </c:pt>
                <c:pt idx="19182">
                  <c:v>99466.43</c:v>
                </c:pt>
                <c:pt idx="19183">
                  <c:v>100035.18</c:v>
                </c:pt>
                <c:pt idx="19184">
                  <c:v>101060.56</c:v>
                </c:pt>
                <c:pt idx="19185">
                  <c:v>100989.26</c:v>
                </c:pt>
                <c:pt idx="19186">
                  <c:v>101629.79</c:v>
                </c:pt>
                <c:pt idx="19187">
                  <c:v>99448.91</c:v>
                </c:pt>
                <c:pt idx="19188">
                  <c:v>100556.49</c:v>
                </c:pt>
                <c:pt idx="19189">
                  <c:v>97138.76</c:v>
                </c:pt>
                <c:pt idx="19190">
                  <c:v>99918.63</c:v>
                </c:pt>
                <c:pt idx="19191">
                  <c:v>99036.81</c:v>
                </c:pt>
                <c:pt idx="19192">
                  <c:v>100242.95</c:v>
                </c:pt>
                <c:pt idx="19193">
                  <c:v>101539.2</c:v>
                </c:pt>
                <c:pt idx="19194">
                  <c:v>99293.57</c:v>
                </c:pt>
                <c:pt idx="19195">
                  <c:v>98308.65</c:v>
                </c:pt>
                <c:pt idx="19196">
                  <c:v>100378.06</c:v>
                </c:pt>
                <c:pt idx="19197">
                  <c:v>99195.55</c:v>
                </c:pt>
                <c:pt idx="19198">
                  <c:v>101048.67</c:v>
                </c:pt>
                <c:pt idx="19199">
                  <c:v>99964.04</c:v>
                </c:pt>
                <c:pt idx="19200">
                  <c:v>98876.59</c:v>
                </c:pt>
                <c:pt idx="19201">
                  <c:v>101118.3</c:v>
                </c:pt>
                <c:pt idx="19202">
                  <c:v>100488.65</c:v>
                </c:pt>
                <c:pt idx="19203">
                  <c:v>100995.6</c:v>
                </c:pt>
                <c:pt idx="19204">
                  <c:v>102745.05</c:v>
                </c:pt>
                <c:pt idx="19205">
                  <c:v>101207.71</c:v>
                </c:pt>
                <c:pt idx="19206">
                  <c:v>101612.96</c:v>
                </c:pt>
                <c:pt idx="19207">
                  <c:v>98794.5</c:v>
                </c:pt>
                <c:pt idx="19208">
                  <c:v>98304.57</c:v>
                </c:pt>
                <c:pt idx="19209">
                  <c:v>102238.57</c:v>
                </c:pt>
                <c:pt idx="19210">
                  <c:v>100831.08</c:v>
                </c:pt>
                <c:pt idx="19211">
                  <c:v>101397.93</c:v>
                </c:pt>
                <c:pt idx="19212">
                  <c:v>100006.91</c:v>
                </c:pt>
                <c:pt idx="19213">
                  <c:v>100647.97</c:v>
                </c:pt>
                <c:pt idx="19214">
                  <c:v>102142.47</c:v>
                </c:pt>
                <c:pt idx="19215">
                  <c:v>101712.42</c:v>
                </c:pt>
                <c:pt idx="19216">
                  <c:v>100905.19</c:v>
                </c:pt>
                <c:pt idx="19217">
                  <c:v>100458.1</c:v>
                </c:pt>
                <c:pt idx="19218">
                  <c:v>98488.18</c:v>
                </c:pt>
                <c:pt idx="19219">
                  <c:v>100638.62</c:v>
                </c:pt>
                <c:pt idx="19220">
                  <c:v>100120.58</c:v>
                </c:pt>
                <c:pt idx="19221">
                  <c:v>99481.18</c:v>
                </c:pt>
                <c:pt idx="19222">
                  <c:v>102398.52</c:v>
                </c:pt>
                <c:pt idx="19223">
                  <c:v>99882.26</c:v>
                </c:pt>
                <c:pt idx="19224">
                  <c:v>101603.74</c:v>
                </c:pt>
                <c:pt idx="19225">
                  <c:v>101860.09</c:v>
                </c:pt>
                <c:pt idx="19226">
                  <c:v>99581.22</c:v>
                </c:pt>
                <c:pt idx="19227">
                  <c:v>98919.65</c:v>
                </c:pt>
                <c:pt idx="19228">
                  <c:v>100520.16</c:v>
                </c:pt>
                <c:pt idx="19229">
                  <c:v>100385.16</c:v>
                </c:pt>
                <c:pt idx="19230">
                  <c:v>101222.68</c:v>
                </c:pt>
                <c:pt idx="19231">
                  <c:v>101122.13</c:v>
                </c:pt>
                <c:pt idx="19232">
                  <c:v>99208.68</c:v>
                </c:pt>
                <c:pt idx="19233">
                  <c:v>102799.94</c:v>
                </c:pt>
                <c:pt idx="19234">
                  <c:v>100809.51</c:v>
                </c:pt>
                <c:pt idx="19235">
                  <c:v>99284.65</c:v>
                </c:pt>
                <c:pt idx="19236">
                  <c:v>101490.73</c:v>
                </c:pt>
                <c:pt idx="19237">
                  <c:v>101123.89</c:v>
                </c:pt>
                <c:pt idx="19238">
                  <c:v>102054.32</c:v>
                </c:pt>
                <c:pt idx="19239">
                  <c:v>101544.76</c:v>
                </c:pt>
                <c:pt idx="19240">
                  <c:v>101382.97</c:v>
                </c:pt>
                <c:pt idx="19241">
                  <c:v>100054.09</c:v>
                </c:pt>
                <c:pt idx="19242">
                  <c:v>101229.32</c:v>
                </c:pt>
                <c:pt idx="19243">
                  <c:v>98431.29</c:v>
                </c:pt>
                <c:pt idx="19244">
                  <c:v>100954.1</c:v>
                </c:pt>
                <c:pt idx="19245">
                  <c:v>99061.13</c:v>
                </c:pt>
                <c:pt idx="19246">
                  <c:v>100951.42</c:v>
                </c:pt>
                <c:pt idx="19247">
                  <c:v>101489.06</c:v>
                </c:pt>
                <c:pt idx="19248">
                  <c:v>101354.71</c:v>
                </c:pt>
                <c:pt idx="19249">
                  <c:v>101072.01</c:v>
                </c:pt>
                <c:pt idx="19250">
                  <c:v>100038.74</c:v>
                </c:pt>
                <c:pt idx="19251">
                  <c:v>100498.85</c:v>
                </c:pt>
                <c:pt idx="19252">
                  <c:v>99219.95</c:v>
                </c:pt>
                <c:pt idx="19253">
                  <c:v>101718.04</c:v>
                </c:pt>
                <c:pt idx="19254">
                  <c:v>97650.64</c:v>
                </c:pt>
                <c:pt idx="19255">
                  <c:v>100805.1</c:v>
                </c:pt>
                <c:pt idx="19256">
                  <c:v>99515.66</c:v>
                </c:pt>
                <c:pt idx="19257">
                  <c:v>101050.16</c:v>
                </c:pt>
                <c:pt idx="19258">
                  <c:v>103026.53</c:v>
                </c:pt>
                <c:pt idx="19259">
                  <c:v>102018.67</c:v>
                </c:pt>
                <c:pt idx="19260">
                  <c:v>99390.24</c:v>
                </c:pt>
                <c:pt idx="19261">
                  <c:v>101646.79</c:v>
                </c:pt>
                <c:pt idx="19262">
                  <c:v>100899</c:v>
                </c:pt>
                <c:pt idx="19263">
                  <c:v>100405.43</c:v>
                </c:pt>
                <c:pt idx="19264">
                  <c:v>101988.41</c:v>
                </c:pt>
                <c:pt idx="19265">
                  <c:v>101401.82</c:v>
                </c:pt>
                <c:pt idx="19266">
                  <c:v>99465.79</c:v>
                </c:pt>
                <c:pt idx="19267">
                  <c:v>100078.77</c:v>
                </c:pt>
                <c:pt idx="19268">
                  <c:v>101242.1</c:v>
                </c:pt>
                <c:pt idx="19269">
                  <c:v>98661.1</c:v>
                </c:pt>
                <c:pt idx="19270">
                  <c:v>101456.95</c:v>
                </c:pt>
                <c:pt idx="19271">
                  <c:v>98349.19</c:v>
                </c:pt>
                <c:pt idx="19272">
                  <c:v>103177.41</c:v>
                </c:pt>
                <c:pt idx="19273">
                  <c:v>102178.54</c:v>
                </c:pt>
                <c:pt idx="19274">
                  <c:v>99990.39</c:v>
                </c:pt>
                <c:pt idx="19275">
                  <c:v>100914.06</c:v>
                </c:pt>
                <c:pt idx="19276">
                  <c:v>100077.03</c:v>
                </c:pt>
                <c:pt idx="19277">
                  <c:v>98751.05</c:v>
                </c:pt>
                <c:pt idx="19278">
                  <c:v>99870.89</c:v>
                </c:pt>
                <c:pt idx="19279">
                  <c:v>101749.75</c:v>
                </c:pt>
                <c:pt idx="19280">
                  <c:v>100427.12</c:v>
                </c:pt>
                <c:pt idx="19281">
                  <c:v>101196.35</c:v>
                </c:pt>
                <c:pt idx="19282">
                  <c:v>101265.51</c:v>
                </c:pt>
                <c:pt idx="19283">
                  <c:v>99206.63</c:v>
                </c:pt>
                <c:pt idx="19284">
                  <c:v>100937.91</c:v>
                </c:pt>
                <c:pt idx="19285">
                  <c:v>100035.3</c:v>
                </c:pt>
                <c:pt idx="19286">
                  <c:v>101928.84</c:v>
                </c:pt>
                <c:pt idx="19287">
                  <c:v>99601.47</c:v>
                </c:pt>
                <c:pt idx="19288">
                  <c:v>100193.12</c:v>
                </c:pt>
                <c:pt idx="19289">
                  <c:v>100824.18</c:v>
                </c:pt>
                <c:pt idx="19290">
                  <c:v>102153.32</c:v>
                </c:pt>
                <c:pt idx="19291">
                  <c:v>101408.34</c:v>
                </c:pt>
                <c:pt idx="19292">
                  <c:v>102218.26</c:v>
                </c:pt>
                <c:pt idx="19293">
                  <c:v>101176.29</c:v>
                </c:pt>
                <c:pt idx="19294">
                  <c:v>101499.18</c:v>
                </c:pt>
                <c:pt idx="19295">
                  <c:v>98947.71</c:v>
                </c:pt>
                <c:pt idx="19296">
                  <c:v>100026.56</c:v>
                </c:pt>
                <c:pt idx="19297">
                  <c:v>100266.62</c:v>
                </c:pt>
                <c:pt idx="19298">
                  <c:v>100281.53</c:v>
                </c:pt>
                <c:pt idx="19299">
                  <c:v>100248.35</c:v>
                </c:pt>
                <c:pt idx="19300">
                  <c:v>100142.92</c:v>
                </c:pt>
                <c:pt idx="19301">
                  <c:v>101734.68</c:v>
                </c:pt>
                <c:pt idx="19302">
                  <c:v>99759.5</c:v>
                </c:pt>
                <c:pt idx="19303">
                  <c:v>100208.33</c:v>
                </c:pt>
                <c:pt idx="19304">
                  <c:v>101041.92</c:v>
                </c:pt>
                <c:pt idx="19305">
                  <c:v>102437.34</c:v>
                </c:pt>
                <c:pt idx="19306">
                  <c:v>98281.01</c:v>
                </c:pt>
                <c:pt idx="19307">
                  <c:v>100460.2</c:v>
                </c:pt>
                <c:pt idx="19308">
                  <c:v>99374.3</c:v>
                </c:pt>
                <c:pt idx="19309">
                  <c:v>102437.96</c:v>
                </c:pt>
                <c:pt idx="19310">
                  <c:v>100700.26</c:v>
                </c:pt>
                <c:pt idx="19311">
                  <c:v>100389.42</c:v>
                </c:pt>
                <c:pt idx="19312">
                  <c:v>97832.42</c:v>
                </c:pt>
                <c:pt idx="19313">
                  <c:v>97677.05</c:v>
                </c:pt>
                <c:pt idx="19314">
                  <c:v>100865.11</c:v>
                </c:pt>
                <c:pt idx="19315">
                  <c:v>99050.08</c:v>
                </c:pt>
                <c:pt idx="19316">
                  <c:v>100897.62</c:v>
                </c:pt>
                <c:pt idx="19317">
                  <c:v>100565.05</c:v>
                </c:pt>
                <c:pt idx="19318">
                  <c:v>100558.91</c:v>
                </c:pt>
                <c:pt idx="19319">
                  <c:v>99996.73</c:v>
                </c:pt>
                <c:pt idx="19320">
                  <c:v>101396.28</c:v>
                </c:pt>
                <c:pt idx="19321">
                  <c:v>101421</c:v>
                </c:pt>
                <c:pt idx="19322">
                  <c:v>101464.95</c:v>
                </c:pt>
                <c:pt idx="19323">
                  <c:v>101639.62</c:v>
                </c:pt>
                <c:pt idx="19324">
                  <c:v>100317.81</c:v>
                </c:pt>
                <c:pt idx="19325">
                  <c:v>103909.29</c:v>
                </c:pt>
                <c:pt idx="19326">
                  <c:v>102609.31</c:v>
                </c:pt>
                <c:pt idx="19327">
                  <c:v>98863.23</c:v>
                </c:pt>
                <c:pt idx="19328">
                  <c:v>102033.92</c:v>
                </c:pt>
                <c:pt idx="19329">
                  <c:v>101751.15</c:v>
                </c:pt>
                <c:pt idx="19330">
                  <c:v>101232.43</c:v>
                </c:pt>
                <c:pt idx="19331">
                  <c:v>102785.19</c:v>
                </c:pt>
                <c:pt idx="19332">
                  <c:v>100648.76</c:v>
                </c:pt>
                <c:pt idx="19333">
                  <c:v>101798.02</c:v>
                </c:pt>
                <c:pt idx="19334">
                  <c:v>101845.71</c:v>
                </c:pt>
                <c:pt idx="19335">
                  <c:v>101498.93</c:v>
                </c:pt>
                <c:pt idx="19336">
                  <c:v>101119.73</c:v>
                </c:pt>
                <c:pt idx="19337">
                  <c:v>100535.37</c:v>
                </c:pt>
                <c:pt idx="19338">
                  <c:v>99914.02</c:v>
                </c:pt>
                <c:pt idx="19339">
                  <c:v>100726.15</c:v>
                </c:pt>
                <c:pt idx="19340">
                  <c:v>100291.12</c:v>
                </c:pt>
                <c:pt idx="19341">
                  <c:v>100664.94</c:v>
                </c:pt>
                <c:pt idx="19342">
                  <c:v>102548.85</c:v>
                </c:pt>
                <c:pt idx="19343">
                  <c:v>100980.68</c:v>
                </c:pt>
                <c:pt idx="19344">
                  <c:v>102326.23</c:v>
                </c:pt>
                <c:pt idx="19345">
                  <c:v>100762.51</c:v>
                </c:pt>
                <c:pt idx="19346">
                  <c:v>100277.25</c:v>
                </c:pt>
                <c:pt idx="19347">
                  <c:v>100091.3</c:v>
                </c:pt>
                <c:pt idx="19348">
                  <c:v>103035.81</c:v>
                </c:pt>
                <c:pt idx="19349">
                  <c:v>100756.19</c:v>
                </c:pt>
                <c:pt idx="19350">
                  <c:v>103092.01</c:v>
                </c:pt>
                <c:pt idx="19351">
                  <c:v>100669.42</c:v>
                </c:pt>
                <c:pt idx="19352">
                  <c:v>101781.45</c:v>
                </c:pt>
                <c:pt idx="19353">
                  <c:v>101184.27</c:v>
                </c:pt>
                <c:pt idx="19354">
                  <c:v>100158.93</c:v>
                </c:pt>
                <c:pt idx="19355">
                  <c:v>100726.74</c:v>
                </c:pt>
                <c:pt idx="19356">
                  <c:v>99028.71</c:v>
                </c:pt>
                <c:pt idx="19357">
                  <c:v>102262.08</c:v>
                </c:pt>
                <c:pt idx="19358">
                  <c:v>100783.84</c:v>
                </c:pt>
                <c:pt idx="19359">
                  <c:v>102989.09</c:v>
                </c:pt>
                <c:pt idx="19360">
                  <c:v>100390.98</c:v>
                </c:pt>
                <c:pt idx="19361">
                  <c:v>101248.83</c:v>
                </c:pt>
                <c:pt idx="19362">
                  <c:v>103345.76</c:v>
                </c:pt>
                <c:pt idx="19363">
                  <c:v>102300.54</c:v>
                </c:pt>
                <c:pt idx="19364">
                  <c:v>100020.64</c:v>
                </c:pt>
                <c:pt idx="19365">
                  <c:v>97986.87</c:v>
                </c:pt>
                <c:pt idx="19366">
                  <c:v>103285.31</c:v>
                </c:pt>
                <c:pt idx="19367">
                  <c:v>101836.52</c:v>
                </c:pt>
                <c:pt idx="19368">
                  <c:v>101003.85</c:v>
                </c:pt>
                <c:pt idx="19369">
                  <c:v>101286.17</c:v>
                </c:pt>
                <c:pt idx="19370">
                  <c:v>102276.44</c:v>
                </c:pt>
                <c:pt idx="19371">
                  <c:v>101175.2</c:v>
                </c:pt>
                <c:pt idx="19372">
                  <c:v>97793.25</c:v>
                </c:pt>
                <c:pt idx="19373">
                  <c:v>101117.75</c:v>
                </c:pt>
                <c:pt idx="19374">
                  <c:v>103054.49</c:v>
                </c:pt>
                <c:pt idx="19375">
                  <c:v>100775.5</c:v>
                </c:pt>
                <c:pt idx="19376">
                  <c:v>100514.32</c:v>
                </c:pt>
                <c:pt idx="19377">
                  <c:v>101824.91</c:v>
                </c:pt>
                <c:pt idx="19378">
                  <c:v>102355.95</c:v>
                </c:pt>
                <c:pt idx="19379">
                  <c:v>100397.55</c:v>
                </c:pt>
                <c:pt idx="19380">
                  <c:v>99054.34</c:v>
                </c:pt>
                <c:pt idx="19381">
                  <c:v>101430.71</c:v>
                </c:pt>
                <c:pt idx="19382">
                  <c:v>102179.14</c:v>
                </c:pt>
                <c:pt idx="19383">
                  <c:v>101974.73</c:v>
                </c:pt>
                <c:pt idx="19384">
                  <c:v>99290.61</c:v>
                </c:pt>
                <c:pt idx="19385">
                  <c:v>103395.16</c:v>
                </c:pt>
                <c:pt idx="19386">
                  <c:v>100093.75999999999</c:v>
                </c:pt>
                <c:pt idx="19387">
                  <c:v>102317.87</c:v>
                </c:pt>
                <c:pt idx="19388">
                  <c:v>101824.57</c:v>
                </c:pt>
                <c:pt idx="19389">
                  <c:v>100529.28</c:v>
                </c:pt>
                <c:pt idx="19390">
                  <c:v>102529.85</c:v>
                </c:pt>
                <c:pt idx="19391">
                  <c:v>102398.53</c:v>
                </c:pt>
                <c:pt idx="19392">
                  <c:v>100480.66</c:v>
                </c:pt>
                <c:pt idx="19393">
                  <c:v>100752.25</c:v>
                </c:pt>
                <c:pt idx="19394">
                  <c:v>100874.56</c:v>
                </c:pt>
                <c:pt idx="19395">
                  <c:v>102130.25</c:v>
                </c:pt>
                <c:pt idx="19396">
                  <c:v>102214.05</c:v>
                </c:pt>
                <c:pt idx="19397">
                  <c:v>100664.79</c:v>
                </c:pt>
                <c:pt idx="19398">
                  <c:v>100631.67999999999</c:v>
                </c:pt>
                <c:pt idx="19399">
                  <c:v>102702.76</c:v>
                </c:pt>
                <c:pt idx="19400">
                  <c:v>98662.03</c:v>
                </c:pt>
                <c:pt idx="19401">
                  <c:v>100476.2</c:v>
                </c:pt>
                <c:pt idx="19402">
                  <c:v>100961.66</c:v>
                </c:pt>
                <c:pt idx="19403">
                  <c:v>102868.02</c:v>
                </c:pt>
                <c:pt idx="19404">
                  <c:v>102098.31</c:v>
                </c:pt>
                <c:pt idx="19405">
                  <c:v>103949.44</c:v>
                </c:pt>
                <c:pt idx="19406">
                  <c:v>101947.53</c:v>
                </c:pt>
                <c:pt idx="19407">
                  <c:v>100685.52</c:v>
                </c:pt>
                <c:pt idx="19408">
                  <c:v>101540.2</c:v>
                </c:pt>
                <c:pt idx="19409">
                  <c:v>100409.42</c:v>
                </c:pt>
                <c:pt idx="19410">
                  <c:v>101185.25</c:v>
                </c:pt>
                <c:pt idx="19411">
                  <c:v>99203.06</c:v>
                </c:pt>
                <c:pt idx="19412">
                  <c:v>100264.46</c:v>
                </c:pt>
                <c:pt idx="19413">
                  <c:v>99702.84</c:v>
                </c:pt>
                <c:pt idx="19414">
                  <c:v>101800.57</c:v>
                </c:pt>
                <c:pt idx="19415">
                  <c:v>101412.39</c:v>
                </c:pt>
                <c:pt idx="19416">
                  <c:v>100143.45</c:v>
                </c:pt>
                <c:pt idx="19417">
                  <c:v>102504.79</c:v>
                </c:pt>
                <c:pt idx="19418">
                  <c:v>101892.17</c:v>
                </c:pt>
                <c:pt idx="19419">
                  <c:v>101255.03</c:v>
                </c:pt>
                <c:pt idx="19420">
                  <c:v>100203.02</c:v>
                </c:pt>
                <c:pt idx="19421">
                  <c:v>100789.26</c:v>
                </c:pt>
                <c:pt idx="19422">
                  <c:v>100889.60000000001</c:v>
                </c:pt>
                <c:pt idx="19423">
                  <c:v>104479.03</c:v>
                </c:pt>
                <c:pt idx="19424">
                  <c:v>99811.82</c:v>
                </c:pt>
                <c:pt idx="19425">
                  <c:v>100531.94</c:v>
                </c:pt>
                <c:pt idx="19426">
                  <c:v>102515.38</c:v>
                </c:pt>
                <c:pt idx="19427">
                  <c:v>102579.49</c:v>
                </c:pt>
                <c:pt idx="19428">
                  <c:v>100954.37</c:v>
                </c:pt>
                <c:pt idx="19429">
                  <c:v>100743.49</c:v>
                </c:pt>
                <c:pt idx="19430">
                  <c:v>102658.53</c:v>
                </c:pt>
                <c:pt idx="19431">
                  <c:v>102687.41</c:v>
                </c:pt>
                <c:pt idx="19432">
                  <c:v>100507.45</c:v>
                </c:pt>
                <c:pt idx="19433">
                  <c:v>102606.77</c:v>
                </c:pt>
                <c:pt idx="19434">
                  <c:v>101282.49</c:v>
                </c:pt>
                <c:pt idx="19435">
                  <c:v>102105.32</c:v>
                </c:pt>
                <c:pt idx="19436">
                  <c:v>103343.81</c:v>
                </c:pt>
                <c:pt idx="19437">
                  <c:v>100852.42</c:v>
                </c:pt>
                <c:pt idx="19438">
                  <c:v>101280.64</c:v>
                </c:pt>
                <c:pt idx="19439">
                  <c:v>100721.2</c:v>
                </c:pt>
                <c:pt idx="19440">
                  <c:v>100718.41</c:v>
                </c:pt>
                <c:pt idx="19441">
                  <c:v>103052.59</c:v>
                </c:pt>
                <c:pt idx="19442">
                  <c:v>100832.6</c:v>
                </c:pt>
                <c:pt idx="19443">
                  <c:v>101251.93</c:v>
                </c:pt>
                <c:pt idx="19444">
                  <c:v>104090.93</c:v>
                </c:pt>
                <c:pt idx="19445">
                  <c:v>102455.53</c:v>
                </c:pt>
                <c:pt idx="19446">
                  <c:v>102184.07</c:v>
                </c:pt>
                <c:pt idx="19447">
                  <c:v>104283.74</c:v>
                </c:pt>
                <c:pt idx="19448">
                  <c:v>99972.34</c:v>
                </c:pt>
                <c:pt idx="19449">
                  <c:v>101602.78</c:v>
                </c:pt>
                <c:pt idx="19450">
                  <c:v>102601</c:v>
                </c:pt>
                <c:pt idx="19451">
                  <c:v>101183.49</c:v>
                </c:pt>
                <c:pt idx="19452">
                  <c:v>101194.54</c:v>
                </c:pt>
                <c:pt idx="19453">
                  <c:v>103309.75999999999</c:v>
                </c:pt>
                <c:pt idx="19454">
                  <c:v>101706.11</c:v>
                </c:pt>
                <c:pt idx="19455">
                  <c:v>102070.24</c:v>
                </c:pt>
                <c:pt idx="19456">
                  <c:v>102671.11</c:v>
                </c:pt>
                <c:pt idx="19457">
                  <c:v>102861.41</c:v>
                </c:pt>
                <c:pt idx="19458">
                  <c:v>98625.62</c:v>
                </c:pt>
                <c:pt idx="19459">
                  <c:v>101410.66</c:v>
                </c:pt>
                <c:pt idx="19460">
                  <c:v>102314.65</c:v>
                </c:pt>
                <c:pt idx="19461">
                  <c:v>103506.38</c:v>
                </c:pt>
                <c:pt idx="19462">
                  <c:v>102045.73</c:v>
                </c:pt>
                <c:pt idx="19463">
                  <c:v>100555.26</c:v>
                </c:pt>
                <c:pt idx="19464">
                  <c:v>103252.61</c:v>
                </c:pt>
                <c:pt idx="19465">
                  <c:v>101419.63</c:v>
                </c:pt>
                <c:pt idx="19466">
                  <c:v>100045.86</c:v>
                </c:pt>
                <c:pt idx="19467">
                  <c:v>102126.48</c:v>
                </c:pt>
                <c:pt idx="19468">
                  <c:v>103774.92</c:v>
                </c:pt>
                <c:pt idx="19469">
                  <c:v>101074.2</c:v>
                </c:pt>
                <c:pt idx="19470">
                  <c:v>101654.76</c:v>
                </c:pt>
                <c:pt idx="19471">
                  <c:v>100633.83</c:v>
                </c:pt>
                <c:pt idx="19472">
                  <c:v>103452.1</c:v>
                </c:pt>
                <c:pt idx="19473">
                  <c:v>100668.55</c:v>
                </c:pt>
                <c:pt idx="19474">
                  <c:v>102442.05</c:v>
                </c:pt>
                <c:pt idx="19475">
                  <c:v>102310.65</c:v>
                </c:pt>
                <c:pt idx="19476">
                  <c:v>103280.16</c:v>
                </c:pt>
                <c:pt idx="19477">
                  <c:v>100096.39</c:v>
                </c:pt>
                <c:pt idx="19478">
                  <c:v>101163.31</c:v>
                </c:pt>
                <c:pt idx="19479">
                  <c:v>100882.24000000001</c:v>
                </c:pt>
                <c:pt idx="19480">
                  <c:v>102947.71</c:v>
                </c:pt>
                <c:pt idx="19481">
                  <c:v>103573.38</c:v>
                </c:pt>
                <c:pt idx="19482">
                  <c:v>102407.6</c:v>
                </c:pt>
                <c:pt idx="19483">
                  <c:v>102152.99</c:v>
                </c:pt>
                <c:pt idx="19484">
                  <c:v>101606.33</c:v>
                </c:pt>
                <c:pt idx="19485">
                  <c:v>103064.08</c:v>
                </c:pt>
                <c:pt idx="19486">
                  <c:v>101265.61</c:v>
                </c:pt>
                <c:pt idx="19487">
                  <c:v>103046.53</c:v>
                </c:pt>
                <c:pt idx="19488">
                  <c:v>103009.24</c:v>
                </c:pt>
                <c:pt idx="19489">
                  <c:v>101066.87</c:v>
                </c:pt>
                <c:pt idx="19490">
                  <c:v>102723.68</c:v>
                </c:pt>
                <c:pt idx="19491">
                  <c:v>100580.21</c:v>
                </c:pt>
                <c:pt idx="19492">
                  <c:v>101605.02</c:v>
                </c:pt>
                <c:pt idx="19493">
                  <c:v>102827.13</c:v>
                </c:pt>
                <c:pt idx="19494">
                  <c:v>102466.69</c:v>
                </c:pt>
                <c:pt idx="19495">
                  <c:v>103087.43</c:v>
                </c:pt>
                <c:pt idx="19496">
                  <c:v>100726.2</c:v>
                </c:pt>
                <c:pt idx="19497">
                  <c:v>103118.63</c:v>
                </c:pt>
                <c:pt idx="19498">
                  <c:v>101336.51</c:v>
                </c:pt>
                <c:pt idx="19499">
                  <c:v>101058.64</c:v>
                </c:pt>
                <c:pt idx="19500">
                  <c:v>100386.35</c:v>
                </c:pt>
                <c:pt idx="19501">
                  <c:v>99616.58</c:v>
                </c:pt>
                <c:pt idx="19502">
                  <c:v>103408.39</c:v>
                </c:pt>
                <c:pt idx="19503">
                  <c:v>99767.56</c:v>
                </c:pt>
                <c:pt idx="19504">
                  <c:v>102286.61</c:v>
                </c:pt>
                <c:pt idx="19505">
                  <c:v>102135.88</c:v>
                </c:pt>
                <c:pt idx="19506">
                  <c:v>102650.76</c:v>
                </c:pt>
                <c:pt idx="19507">
                  <c:v>99724.29</c:v>
                </c:pt>
                <c:pt idx="19508">
                  <c:v>103532.2</c:v>
                </c:pt>
                <c:pt idx="19509">
                  <c:v>102409.64</c:v>
                </c:pt>
                <c:pt idx="19510">
                  <c:v>103131.17</c:v>
                </c:pt>
                <c:pt idx="19511">
                  <c:v>101869.73</c:v>
                </c:pt>
                <c:pt idx="19512">
                  <c:v>101784.39</c:v>
                </c:pt>
                <c:pt idx="19513">
                  <c:v>103654.96</c:v>
                </c:pt>
                <c:pt idx="19514">
                  <c:v>101628.5</c:v>
                </c:pt>
                <c:pt idx="19515">
                  <c:v>103022.26</c:v>
                </c:pt>
                <c:pt idx="19516">
                  <c:v>101579.87</c:v>
                </c:pt>
                <c:pt idx="19517">
                  <c:v>100943.46</c:v>
                </c:pt>
                <c:pt idx="19518">
                  <c:v>102894.62</c:v>
                </c:pt>
                <c:pt idx="19519">
                  <c:v>102365.55</c:v>
                </c:pt>
                <c:pt idx="19520">
                  <c:v>105740.48</c:v>
                </c:pt>
                <c:pt idx="19521">
                  <c:v>103058.46</c:v>
                </c:pt>
                <c:pt idx="19522">
                  <c:v>101195.86</c:v>
                </c:pt>
                <c:pt idx="19523">
                  <c:v>102346.66</c:v>
                </c:pt>
                <c:pt idx="19524">
                  <c:v>101118.01</c:v>
                </c:pt>
                <c:pt idx="19525">
                  <c:v>99063.81</c:v>
                </c:pt>
                <c:pt idx="19526">
                  <c:v>100790.91</c:v>
                </c:pt>
                <c:pt idx="19527">
                  <c:v>99519.72</c:v>
                </c:pt>
                <c:pt idx="19528">
                  <c:v>103121.02</c:v>
                </c:pt>
                <c:pt idx="19529">
                  <c:v>102614.68</c:v>
                </c:pt>
                <c:pt idx="19530">
                  <c:v>102284.5</c:v>
                </c:pt>
                <c:pt idx="19531">
                  <c:v>102724.85</c:v>
                </c:pt>
                <c:pt idx="19532">
                  <c:v>103070.32</c:v>
                </c:pt>
                <c:pt idx="19533">
                  <c:v>102979.94</c:v>
                </c:pt>
                <c:pt idx="19534">
                  <c:v>103273.37</c:v>
                </c:pt>
                <c:pt idx="19535">
                  <c:v>101847.82</c:v>
                </c:pt>
                <c:pt idx="19536">
                  <c:v>102380.37</c:v>
                </c:pt>
                <c:pt idx="19537">
                  <c:v>104876.18</c:v>
                </c:pt>
                <c:pt idx="19538">
                  <c:v>101672.74</c:v>
                </c:pt>
                <c:pt idx="19539">
                  <c:v>99300.03</c:v>
                </c:pt>
                <c:pt idx="19540">
                  <c:v>102123.86</c:v>
                </c:pt>
                <c:pt idx="19541">
                  <c:v>102261.16</c:v>
                </c:pt>
                <c:pt idx="19542">
                  <c:v>101029.92</c:v>
                </c:pt>
                <c:pt idx="19543">
                  <c:v>102406.26</c:v>
                </c:pt>
                <c:pt idx="19544">
                  <c:v>102654.54</c:v>
                </c:pt>
                <c:pt idx="19545">
                  <c:v>101538.99</c:v>
                </c:pt>
                <c:pt idx="19546">
                  <c:v>101892.55</c:v>
                </c:pt>
                <c:pt idx="19547">
                  <c:v>100667.22</c:v>
                </c:pt>
                <c:pt idx="19548">
                  <c:v>102460.36</c:v>
                </c:pt>
                <c:pt idx="19549">
                  <c:v>100836.47</c:v>
                </c:pt>
                <c:pt idx="19550">
                  <c:v>103907.7</c:v>
                </c:pt>
                <c:pt idx="19551">
                  <c:v>102671.27</c:v>
                </c:pt>
                <c:pt idx="19552">
                  <c:v>102398.58</c:v>
                </c:pt>
                <c:pt idx="19553">
                  <c:v>102426.63</c:v>
                </c:pt>
                <c:pt idx="19554">
                  <c:v>103551.74</c:v>
                </c:pt>
                <c:pt idx="19555">
                  <c:v>103985.11</c:v>
                </c:pt>
                <c:pt idx="19556">
                  <c:v>101023.61</c:v>
                </c:pt>
                <c:pt idx="19557">
                  <c:v>100962.91</c:v>
                </c:pt>
                <c:pt idx="19558">
                  <c:v>101910.73</c:v>
                </c:pt>
                <c:pt idx="19559">
                  <c:v>101852.44</c:v>
                </c:pt>
                <c:pt idx="19560">
                  <c:v>102207.88</c:v>
                </c:pt>
                <c:pt idx="19561">
                  <c:v>101797.28</c:v>
                </c:pt>
                <c:pt idx="19562">
                  <c:v>100864.23</c:v>
                </c:pt>
                <c:pt idx="19563">
                  <c:v>104346.69</c:v>
                </c:pt>
                <c:pt idx="19564">
                  <c:v>101584.2</c:v>
                </c:pt>
                <c:pt idx="19565">
                  <c:v>101748.7</c:v>
                </c:pt>
                <c:pt idx="19566">
                  <c:v>101805.36</c:v>
                </c:pt>
                <c:pt idx="19567">
                  <c:v>101450.74</c:v>
                </c:pt>
                <c:pt idx="19568">
                  <c:v>104853.17</c:v>
                </c:pt>
                <c:pt idx="19569">
                  <c:v>101225.98</c:v>
                </c:pt>
                <c:pt idx="19570">
                  <c:v>103051.23</c:v>
                </c:pt>
                <c:pt idx="19571">
                  <c:v>102370.86</c:v>
                </c:pt>
                <c:pt idx="19572">
                  <c:v>102334.08</c:v>
                </c:pt>
                <c:pt idx="19573">
                  <c:v>101770.33</c:v>
                </c:pt>
                <c:pt idx="19574">
                  <c:v>102418.12</c:v>
                </c:pt>
                <c:pt idx="19575">
                  <c:v>102487.03</c:v>
                </c:pt>
                <c:pt idx="19576">
                  <c:v>101794.85</c:v>
                </c:pt>
                <c:pt idx="19577">
                  <c:v>103536.23</c:v>
                </c:pt>
                <c:pt idx="19578">
                  <c:v>103328.56</c:v>
                </c:pt>
                <c:pt idx="19579">
                  <c:v>102136.38</c:v>
                </c:pt>
                <c:pt idx="19580">
                  <c:v>102939.42</c:v>
                </c:pt>
                <c:pt idx="19581">
                  <c:v>102460.92</c:v>
                </c:pt>
                <c:pt idx="19582">
                  <c:v>100310.27</c:v>
                </c:pt>
                <c:pt idx="19583">
                  <c:v>100609.85</c:v>
                </c:pt>
                <c:pt idx="19584">
                  <c:v>102381.97</c:v>
                </c:pt>
                <c:pt idx="19585">
                  <c:v>102801.27</c:v>
                </c:pt>
                <c:pt idx="19586">
                  <c:v>103689.87</c:v>
                </c:pt>
                <c:pt idx="19587">
                  <c:v>103282.88</c:v>
                </c:pt>
                <c:pt idx="19588">
                  <c:v>105794.15</c:v>
                </c:pt>
                <c:pt idx="19589">
                  <c:v>103555.84</c:v>
                </c:pt>
                <c:pt idx="19590">
                  <c:v>104031.24</c:v>
                </c:pt>
                <c:pt idx="19591">
                  <c:v>102546.57</c:v>
                </c:pt>
                <c:pt idx="19592">
                  <c:v>103733.25</c:v>
                </c:pt>
                <c:pt idx="19593">
                  <c:v>102861.5</c:v>
                </c:pt>
                <c:pt idx="19594">
                  <c:v>101296.76</c:v>
                </c:pt>
                <c:pt idx="19595">
                  <c:v>103462.84</c:v>
                </c:pt>
                <c:pt idx="19596">
                  <c:v>102947.78</c:v>
                </c:pt>
                <c:pt idx="19597">
                  <c:v>103055.72</c:v>
                </c:pt>
                <c:pt idx="19598">
                  <c:v>102116.73</c:v>
                </c:pt>
                <c:pt idx="19599">
                  <c:v>101479.16</c:v>
                </c:pt>
                <c:pt idx="19600">
                  <c:v>103762.72</c:v>
                </c:pt>
                <c:pt idx="19601">
                  <c:v>103183.9</c:v>
                </c:pt>
                <c:pt idx="19602">
                  <c:v>101743.19</c:v>
                </c:pt>
                <c:pt idx="19603">
                  <c:v>102206.87</c:v>
                </c:pt>
                <c:pt idx="19604">
                  <c:v>103003.26</c:v>
                </c:pt>
                <c:pt idx="19605">
                  <c:v>100082.18</c:v>
                </c:pt>
                <c:pt idx="19606">
                  <c:v>100829</c:v>
                </c:pt>
                <c:pt idx="19607">
                  <c:v>102932.24</c:v>
                </c:pt>
                <c:pt idx="19608">
                  <c:v>100223.05</c:v>
                </c:pt>
                <c:pt idx="19609">
                  <c:v>102651.65</c:v>
                </c:pt>
                <c:pt idx="19610">
                  <c:v>101853.78</c:v>
                </c:pt>
                <c:pt idx="19611">
                  <c:v>102605.93</c:v>
                </c:pt>
                <c:pt idx="19612">
                  <c:v>102349.1</c:v>
                </c:pt>
                <c:pt idx="19613">
                  <c:v>102523.89</c:v>
                </c:pt>
                <c:pt idx="19614">
                  <c:v>102577.05</c:v>
                </c:pt>
                <c:pt idx="19615">
                  <c:v>102714.21</c:v>
                </c:pt>
                <c:pt idx="19616">
                  <c:v>102948.04</c:v>
                </c:pt>
                <c:pt idx="19617">
                  <c:v>104355.44</c:v>
                </c:pt>
                <c:pt idx="19618">
                  <c:v>105432.84</c:v>
                </c:pt>
                <c:pt idx="19619">
                  <c:v>103003.7</c:v>
                </c:pt>
                <c:pt idx="19620">
                  <c:v>104890.75</c:v>
                </c:pt>
                <c:pt idx="19621">
                  <c:v>102681.88</c:v>
                </c:pt>
                <c:pt idx="19622">
                  <c:v>102255.28</c:v>
                </c:pt>
                <c:pt idx="19623">
                  <c:v>103096.92</c:v>
                </c:pt>
                <c:pt idx="19624">
                  <c:v>102111.75</c:v>
                </c:pt>
                <c:pt idx="19625">
                  <c:v>101862.75</c:v>
                </c:pt>
                <c:pt idx="19626">
                  <c:v>103486.39</c:v>
                </c:pt>
                <c:pt idx="19627">
                  <c:v>103392.04</c:v>
                </c:pt>
                <c:pt idx="19628">
                  <c:v>102449.1</c:v>
                </c:pt>
                <c:pt idx="19629">
                  <c:v>103582.54</c:v>
                </c:pt>
                <c:pt idx="19630">
                  <c:v>100294.54</c:v>
                </c:pt>
                <c:pt idx="19631">
                  <c:v>101547.21</c:v>
                </c:pt>
                <c:pt idx="19632">
                  <c:v>102785.37</c:v>
                </c:pt>
                <c:pt idx="19633">
                  <c:v>102555.41</c:v>
                </c:pt>
                <c:pt idx="19634">
                  <c:v>103241.35</c:v>
                </c:pt>
                <c:pt idx="19635">
                  <c:v>103153.07</c:v>
                </c:pt>
                <c:pt idx="19636">
                  <c:v>102555.91</c:v>
                </c:pt>
                <c:pt idx="19637">
                  <c:v>101212.08</c:v>
                </c:pt>
                <c:pt idx="19638">
                  <c:v>101359.74</c:v>
                </c:pt>
                <c:pt idx="19639">
                  <c:v>102239.77</c:v>
                </c:pt>
                <c:pt idx="19640">
                  <c:v>100469.92</c:v>
                </c:pt>
                <c:pt idx="19641">
                  <c:v>104573.36</c:v>
                </c:pt>
                <c:pt idx="19642">
                  <c:v>104138.06</c:v>
                </c:pt>
                <c:pt idx="19643">
                  <c:v>104475.96</c:v>
                </c:pt>
                <c:pt idx="19644">
                  <c:v>103682.05</c:v>
                </c:pt>
                <c:pt idx="19645">
                  <c:v>102592.4</c:v>
                </c:pt>
                <c:pt idx="19646">
                  <c:v>101633.95</c:v>
                </c:pt>
                <c:pt idx="19647">
                  <c:v>104037.3</c:v>
                </c:pt>
                <c:pt idx="19648">
                  <c:v>102264.93</c:v>
                </c:pt>
                <c:pt idx="19649">
                  <c:v>103104</c:v>
                </c:pt>
                <c:pt idx="19650">
                  <c:v>103213.48</c:v>
                </c:pt>
                <c:pt idx="19651">
                  <c:v>102281.03</c:v>
                </c:pt>
                <c:pt idx="19652">
                  <c:v>101150.93</c:v>
                </c:pt>
                <c:pt idx="19653">
                  <c:v>104312.89</c:v>
                </c:pt>
                <c:pt idx="19654">
                  <c:v>102824.34</c:v>
                </c:pt>
                <c:pt idx="19655">
                  <c:v>101530.18</c:v>
                </c:pt>
                <c:pt idx="19656">
                  <c:v>103316.7</c:v>
                </c:pt>
                <c:pt idx="19657">
                  <c:v>100301.13</c:v>
                </c:pt>
                <c:pt idx="19658">
                  <c:v>103303.61</c:v>
                </c:pt>
                <c:pt idx="19659">
                  <c:v>103480.78</c:v>
                </c:pt>
                <c:pt idx="19660">
                  <c:v>101245.61</c:v>
                </c:pt>
                <c:pt idx="19661">
                  <c:v>101477.15</c:v>
                </c:pt>
                <c:pt idx="19662">
                  <c:v>102930.06</c:v>
                </c:pt>
                <c:pt idx="19663">
                  <c:v>103195.44</c:v>
                </c:pt>
                <c:pt idx="19664">
                  <c:v>102775.61</c:v>
                </c:pt>
                <c:pt idx="19665">
                  <c:v>101733.53</c:v>
                </c:pt>
                <c:pt idx="19666">
                  <c:v>102761.78</c:v>
                </c:pt>
                <c:pt idx="19667">
                  <c:v>104651.68</c:v>
                </c:pt>
                <c:pt idx="19668">
                  <c:v>102215.74</c:v>
                </c:pt>
                <c:pt idx="19669">
                  <c:v>102630.21</c:v>
                </c:pt>
                <c:pt idx="19670">
                  <c:v>101427.73</c:v>
                </c:pt>
                <c:pt idx="19671">
                  <c:v>101363.59</c:v>
                </c:pt>
                <c:pt idx="19672">
                  <c:v>101909.53</c:v>
                </c:pt>
                <c:pt idx="19673">
                  <c:v>102833.14</c:v>
                </c:pt>
                <c:pt idx="19674">
                  <c:v>102007.39</c:v>
                </c:pt>
                <c:pt idx="19675">
                  <c:v>101170.17</c:v>
                </c:pt>
                <c:pt idx="19676">
                  <c:v>103565.73</c:v>
                </c:pt>
                <c:pt idx="19677">
                  <c:v>102255.66</c:v>
                </c:pt>
                <c:pt idx="19678">
                  <c:v>103628.25</c:v>
                </c:pt>
                <c:pt idx="19679">
                  <c:v>102010.04</c:v>
                </c:pt>
                <c:pt idx="19680">
                  <c:v>103434.38</c:v>
                </c:pt>
                <c:pt idx="19681">
                  <c:v>104404.96</c:v>
                </c:pt>
                <c:pt idx="19682">
                  <c:v>103946.69</c:v>
                </c:pt>
                <c:pt idx="19683">
                  <c:v>103818.92</c:v>
                </c:pt>
                <c:pt idx="19684">
                  <c:v>101664.02</c:v>
                </c:pt>
                <c:pt idx="19685">
                  <c:v>102140.88</c:v>
                </c:pt>
                <c:pt idx="19686">
                  <c:v>104351.2</c:v>
                </c:pt>
                <c:pt idx="19687">
                  <c:v>102731.66</c:v>
                </c:pt>
                <c:pt idx="19688">
                  <c:v>102025.57</c:v>
                </c:pt>
                <c:pt idx="19689">
                  <c:v>102170.24000000001</c:v>
                </c:pt>
                <c:pt idx="19690">
                  <c:v>102263.07</c:v>
                </c:pt>
                <c:pt idx="19691">
                  <c:v>103193.45</c:v>
                </c:pt>
                <c:pt idx="19692">
                  <c:v>102802.39</c:v>
                </c:pt>
                <c:pt idx="19693">
                  <c:v>103033.85</c:v>
                </c:pt>
                <c:pt idx="19694">
                  <c:v>102839.38</c:v>
                </c:pt>
                <c:pt idx="19695">
                  <c:v>104590.02</c:v>
                </c:pt>
                <c:pt idx="19696">
                  <c:v>104259.5</c:v>
                </c:pt>
                <c:pt idx="19697">
                  <c:v>100917.59</c:v>
                </c:pt>
                <c:pt idx="19698">
                  <c:v>101664.7</c:v>
                </c:pt>
                <c:pt idx="19699">
                  <c:v>102994.54</c:v>
                </c:pt>
                <c:pt idx="19700">
                  <c:v>101462.01</c:v>
                </c:pt>
                <c:pt idx="19701">
                  <c:v>101437.57</c:v>
                </c:pt>
                <c:pt idx="19702">
                  <c:v>100531.21</c:v>
                </c:pt>
                <c:pt idx="19703">
                  <c:v>102522.18</c:v>
                </c:pt>
                <c:pt idx="19704">
                  <c:v>101378.58</c:v>
                </c:pt>
                <c:pt idx="19705">
                  <c:v>103068.46</c:v>
                </c:pt>
                <c:pt idx="19706">
                  <c:v>102985.49</c:v>
                </c:pt>
                <c:pt idx="19707">
                  <c:v>102192.46</c:v>
                </c:pt>
                <c:pt idx="19708">
                  <c:v>103783.74</c:v>
                </c:pt>
                <c:pt idx="19709">
                  <c:v>101951.3</c:v>
                </c:pt>
                <c:pt idx="19710">
                  <c:v>100488.63</c:v>
                </c:pt>
                <c:pt idx="19711">
                  <c:v>101711.22</c:v>
                </c:pt>
                <c:pt idx="19712">
                  <c:v>103999.31</c:v>
                </c:pt>
                <c:pt idx="19713">
                  <c:v>104011.93</c:v>
                </c:pt>
                <c:pt idx="19714">
                  <c:v>100738.65</c:v>
                </c:pt>
                <c:pt idx="19715">
                  <c:v>103299.66</c:v>
                </c:pt>
                <c:pt idx="19716">
                  <c:v>104379.66</c:v>
                </c:pt>
                <c:pt idx="19717">
                  <c:v>102982.6</c:v>
                </c:pt>
                <c:pt idx="19718">
                  <c:v>103050.97</c:v>
                </c:pt>
                <c:pt idx="19719">
                  <c:v>102105.13</c:v>
                </c:pt>
                <c:pt idx="19720">
                  <c:v>103076.32</c:v>
                </c:pt>
                <c:pt idx="19721">
                  <c:v>102367.43</c:v>
                </c:pt>
                <c:pt idx="19722">
                  <c:v>104247.36</c:v>
                </c:pt>
                <c:pt idx="19723">
                  <c:v>103765.79</c:v>
                </c:pt>
                <c:pt idx="19724">
                  <c:v>101991.07</c:v>
                </c:pt>
                <c:pt idx="19725">
                  <c:v>102434.87</c:v>
                </c:pt>
                <c:pt idx="19726">
                  <c:v>104536.75</c:v>
                </c:pt>
                <c:pt idx="19727">
                  <c:v>103732.02</c:v>
                </c:pt>
                <c:pt idx="19728">
                  <c:v>101419.44</c:v>
                </c:pt>
                <c:pt idx="19729">
                  <c:v>104365.3</c:v>
                </c:pt>
                <c:pt idx="19730">
                  <c:v>105684.55</c:v>
                </c:pt>
                <c:pt idx="19731">
                  <c:v>102759.43</c:v>
                </c:pt>
                <c:pt idx="19732">
                  <c:v>103925.02</c:v>
                </c:pt>
                <c:pt idx="19733">
                  <c:v>103444.52</c:v>
                </c:pt>
                <c:pt idx="19734">
                  <c:v>103385.48</c:v>
                </c:pt>
                <c:pt idx="19735">
                  <c:v>101489.45</c:v>
                </c:pt>
                <c:pt idx="19736">
                  <c:v>104363.59</c:v>
                </c:pt>
                <c:pt idx="19737">
                  <c:v>105205.69</c:v>
                </c:pt>
                <c:pt idx="19738">
                  <c:v>103891.52</c:v>
                </c:pt>
                <c:pt idx="19739">
                  <c:v>104832.86</c:v>
                </c:pt>
                <c:pt idx="19740">
                  <c:v>102418.91</c:v>
                </c:pt>
                <c:pt idx="19741">
                  <c:v>100005.19</c:v>
                </c:pt>
                <c:pt idx="19742">
                  <c:v>102300.12</c:v>
                </c:pt>
                <c:pt idx="19743">
                  <c:v>100344.98</c:v>
                </c:pt>
                <c:pt idx="19744">
                  <c:v>103851.07</c:v>
                </c:pt>
                <c:pt idx="19745">
                  <c:v>102076.59</c:v>
                </c:pt>
                <c:pt idx="19746">
                  <c:v>102574.16</c:v>
                </c:pt>
                <c:pt idx="19747">
                  <c:v>103496.14</c:v>
                </c:pt>
                <c:pt idx="19748">
                  <c:v>102722.81</c:v>
                </c:pt>
                <c:pt idx="19749">
                  <c:v>102060.31</c:v>
                </c:pt>
                <c:pt idx="19750">
                  <c:v>104571.43</c:v>
                </c:pt>
                <c:pt idx="19751">
                  <c:v>102415.67</c:v>
                </c:pt>
                <c:pt idx="19752">
                  <c:v>103725.44</c:v>
                </c:pt>
                <c:pt idx="19753">
                  <c:v>103179.8</c:v>
                </c:pt>
                <c:pt idx="19754">
                  <c:v>103278.49</c:v>
                </c:pt>
                <c:pt idx="19755">
                  <c:v>104558.81</c:v>
                </c:pt>
                <c:pt idx="19756">
                  <c:v>102592.66</c:v>
                </c:pt>
                <c:pt idx="19757">
                  <c:v>103136.75</c:v>
                </c:pt>
                <c:pt idx="19758">
                  <c:v>102246.86</c:v>
                </c:pt>
                <c:pt idx="19759">
                  <c:v>103587.06</c:v>
                </c:pt>
                <c:pt idx="19760">
                  <c:v>105146.37</c:v>
                </c:pt>
                <c:pt idx="19761">
                  <c:v>104058.41</c:v>
                </c:pt>
                <c:pt idx="19762">
                  <c:v>103171.31</c:v>
                </c:pt>
                <c:pt idx="19763">
                  <c:v>104060.56</c:v>
                </c:pt>
                <c:pt idx="19764">
                  <c:v>103290.37</c:v>
                </c:pt>
                <c:pt idx="19765">
                  <c:v>103638.29</c:v>
                </c:pt>
                <c:pt idx="19766">
                  <c:v>101311.57</c:v>
                </c:pt>
                <c:pt idx="19767">
                  <c:v>102980.52</c:v>
                </c:pt>
                <c:pt idx="19768">
                  <c:v>105848.02</c:v>
                </c:pt>
                <c:pt idx="19769">
                  <c:v>103149.58</c:v>
                </c:pt>
                <c:pt idx="19770">
                  <c:v>104343.92</c:v>
                </c:pt>
                <c:pt idx="19771">
                  <c:v>103561.04</c:v>
                </c:pt>
                <c:pt idx="19772">
                  <c:v>104461.08</c:v>
                </c:pt>
                <c:pt idx="19773">
                  <c:v>101757.86</c:v>
                </c:pt>
                <c:pt idx="19774">
                  <c:v>103781.47</c:v>
                </c:pt>
                <c:pt idx="19775">
                  <c:v>103885.6</c:v>
                </c:pt>
                <c:pt idx="19776">
                  <c:v>102488.19</c:v>
                </c:pt>
                <c:pt idx="19777">
                  <c:v>102448.15</c:v>
                </c:pt>
                <c:pt idx="19778">
                  <c:v>101022.45</c:v>
                </c:pt>
                <c:pt idx="19779">
                  <c:v>102548.99</c:v>
                </c:pt>
                <c:pt idx="19780">
                  <c:v>104238.02</c:v>
                </c:pt>
                <c:pt idx="19781">
                  <c:v>104196.39</c:v>
                </c:pt>
                <c:pt idx="19782">
                  <c:v>104639.72</c:v>
                </c:pt>
                <c:pt idx="19783">
                  <c:v>101684.95</c:v>
                </c:pt>
                <c:pt idx="19784">
                  <c:v>102623.13</c:v>
                </c:pt>
                <c:pt idx="19785">
                  <c:v>102656.68</c:v>
                </c:pt>
                <c:pt idx="19786">
                  <c:v>105069.21</c:v>
                </c:pt>
                <c:pt idx="19787">
                  <c:v>102660.05</c:v>
                </c:pt>
                <c:pt idx="19788">
                  <c:v>104962.51</c:v>
                </c:pt>
                <c:pt idx="19789">
                  <c:v>103437.9</c:v>
                </c:pt>
                <c:pt idx="19790">
                  <c:v>102503.22</c:v>
                </c:pt>
                <c:pt idx="19791">
                  <c:v>101707.45</c:v>
                </c:pt>
                <c:pt idx="19792">
                  <c:v>102074.8</c:v>
                </c:pt>
                <c:pt idx="19793">
                  <c:v>103425.22</c:v>
                </c:pt>
                <c:pt idx="19794">
                  <c:v>101892.68</c:v>
                </c:pt>
                <c:pt idx="19795">
                  <c:v>102235.94</c:v>
                </c:pt>
                <c:pt idx="19796">
                  <c:v>105547.16</c:v>
                </c:pt>
                <c:pt idx="19797">
                  <c:v>104117.77</c:v>
                </c:pt>
                <c:pt idx="19798">
                  <c:v>104994.92</c:v>
                </c:pt>
                <c:pt idx="19799">
                  <c:v>102735.84</c:v>
                </c:pt>
                <c:pt idx="19800">
                  <c:v>102505.69</c:v>
                </c:pt>
                <c:pt idx="19801">
                  <c:v>105798.98</c:v>
                </c:pt>
                <c:pt idx="19802">
                  <c:v>103152.05</c:v>
                </c:pt>
                <c:pt idx="19803">
                  <c:v>102654.41</c:v>
                </c:pt>
                <c:pt idx="19804">
                  <c:v>102268.51</c:v>
                </c:pt>
                <c:pt idx="19805">
                  <c:v>100418.57</c:v>
                </c:pt>
                <c:pt idx="19806">
                  <c:v>100730.78</c:v>
                </c:pt>
                <c:pt idx="19807">
                  <c:v>104554.16</c:v>
                </c:pt>
                <c:pt idx="19808">
                  <c:v>104392.27</c:v>
                </c:pt>
                <c:pt idx="19809">
                  <c:v>104349.05</c:v>
                </c:pt>
                <c:pt idx="19810">
                  <c:v>105301.18</c:v>
                </c:pt>
                <c:pt idx="19811">
                  <c:v>103910.75</c:v>
                </c:pt>
                <c:pt idx="19812">
                  <c:v>103446.16</c:v>
                </c:pt>
                <c:pt idx="19813">
                  <c:v>105784.98</c:v>
                </c:pt>
                <c:pt idx="19814">
                  <c:v>104895.21</c:v>
                </c:pt>
                <c:pt idx="19815">
                  <c:v>104053.87</c:v>
                </c:pt>
                <c:pt idx="19816">
                  <c:v>101988.48</c:v>
                </c:pt>
                <c:pt idx="19817">
                  <c:v>103876.74</c:v>
                </c:pt>
                <c:pt idx="19818">
                  <c:v>102162.23</c:v>
                </c:pt>
                <c:pt idx="19819">
                  <c:v>103273.76</c:v>
                </c:pt>
                <c:pt idx="19820">
                  <c:v>105728.46</c:v>
                </c:pt>
                <c:pt idx="19821">
                  <c:v>104105.13</c:v>
                </c:pt>
                <c:pt idx="19822">
                  <c:v>103648.94</c:v>
                </c:pt>
                <c:pt idx="19823">
                  <c:v>103886.61</c:v>
                </c:pt>
                <c:pt idx="19824">
                  <c:v>105551.36</c:v>
                </c:pt>
                <c:pt idx="19825">
                  <c:v>102585.51</c:v>
                </c:pt>
                <c:pt idx="19826">
                  <c:v>103910.82</c:v>
                </c:pt>
                <c:pt idx="19827">
                  <c:v>102866.96</c:v>
                </c:pt>
                <c:pt idx="19828">
                  <c:v>103481.48</c:v>
                </c:pt>
                <c:pt idx="19829">
                  <c:v>106201.42</c:v>
                </c:pt>
                <c:pt idx="19830">
                  <c:v>101970.32</c:v>
                </c:pt>
                <c:pt idx="19831">
                  <c:v>106110.39999999999</c:v>
                </c:pt>
                <c:pt idx="19832">
                  <c:v>103499.86</c:v>
                </c:pt>
                <c:pt idx="19833">
                  <c:v>102875.2</c:v>
                </c:pt>
                <c:pt idx="19834">
                  <c:v>103873.49</c:v>
                </c:pt>
                <c:pt idx="19835">
                  <c:v>104583.7</c:v>
                </c:pt>
                <c:pt idx="19836">
                  <c:v>104937.89</c:v>
                </c:pt>
                <c:pt idx="19837">
                  <c:v>105603.44</c:v>
                </c:pt>
                <c:pt idx="19838">
                  <c:v>104903.45</c:v>
                </c:pt>
                <c:pt idx="19839">
                  <c:v>105837.26</c:v>
                </c:pt>
                <c:pt idx="19840">
                  <c:v>105166.48</c:v>
                </c:pt>
                <c:pt idx="19841">
                  <c:v>103017.63</c:v>
                </c:pt>
                <c:pt idx="19842">
                  <c:v>104527.17</c:v>
                </c:pt>
                <c:pt idx="19843">
                  <c:v>102141.2</c:v>
                </c:pt>
                <c:pt idx="19844">
                  <c:v>103413.61</c:v>
                </c:pt>
                <c:pt idx="19845">
                  <c:v>103791.26</c:v>
                </c:pt>
                <c:pt idx="19846">
                  <c:v>104265.08</c:v>
                </c:pt>
                <c:pt idx="19847">
                  <c:v>103127.39</c:v>
                </c:pt>
                <c:pt idx="19848">
                  <c:v>104510.01</c:v>
                </c:pt>
                <c:pt idx="19849">
                  <c:v>103708.82</c:v>
                </c:pt>
                <c:pt idx="19850">
                  <c:v>105734.1</c:v>
                </c:pt>
                <c:pt idx="19851">
                  <c:v>104121.89</c:v>
                </c:pt>
                <c:pt idx="19852">
                  <c:v>102584.49</c:v>
                </c:pt>
                <c:pt idx="19853">
                  <c:v>105241.66</c:v>
                </c:pt>
                <c:pt idx="19854">
                  <c:v>103360.23</c:v>
                </c:pt>
                <c:pt idx="19855">
                  <c:v>103995.07</c:v>
                </c:pt>
                <c:pt idx="19856">
                  <c:v>102988.18</c:v>
                </c:pt>
                <c:pt idx="19857">
                  <c:v>103665.79</c:v>
                </c:pt>
                <c:pt idx="19858">
                  <c:v>102288.93</c:v>
                </c:pt>
                <c:pt idx="19859">
                  <c:v>104141.94</c:v>
                </c:pt>
                <c:pt idx="19860">
                  <c:v>104121.07</c:v>
                </c:pt>
                <c:pt idx="19861">
                  <c:v>103978.73</c:v>
                </c:pt>
                <c:pt idx="19862">
                  <c:v>103942.27</c:v>
                </c:pt>
                <c:pt idx="19863">
                  <c:v>104651.78</c:v>
                </c:pt>
                <c:pt idx="19864">
                  <c:v>105190.49</c:v>
                </c:pt>
                <c:pt idx="19865">
                  <c:v>101466.72</c:v>
                </c:pt>
                <c:pt idx="19866">
                  <c:v>104538.42</c:v>
                </c:pt>
                <c:pt idx="19867">
                  <c:v>107620.98</c:v>
                </c:pt>
                <c:pt idx="19868">
                  <c:v>103847.31</c:v>
                </c:pt>
                <c:pt idx="19869">
                  <c:v>103233.22</c:v>
                </c:pt>
                <c:pt idx="19870">
                  <c:v>105223.86</c:v>
                </c:pt>
                <c:pt idx="19871">
                  <c:v>105854.58</c:v>
                </c:pt>
                <c:pt idx="19872">
                  <c:v>103769.06</c:v>
                </c:pt>
                <c:pt idx="19873">
                  <c:v>105745.79</c:v>
                </c:pt>
                <c:pt idx="19874">
                  <c:v>106369.93</c:v>
                </c:pt>
                <c:pt idx="19875">
                  <c:v>102579.94</c:v>
                </c:pt>
                <c:pt idx="19876">
                  <c:v>102988.28</c:v>
                </c:pt>
                <c:pt idx="19877">
                  <c:v>103564.53</c:v>
                </c:pt>
                <c:pt idx="19878">
                  <c:v>104388.86</c:v>
                </c:pt>
                <c:pt idx="19879">
                  <c:v>103440.41</c:v>
                </c:pt>
                <c:pt idx="19880">
                  <c:v>104013.89</c:v>
                </c:pt>
                <c:pt idx="19881">
                  <c:v>103024.23</c:v>
                </c:pt>
                <c:pt idx="19882">
                  <c:v>104053.23</c:v>
                </c:pt>
                <c:pt idx="19883">
                  <c:v>105482.99</c:v>
                </c:pt>
                <c:pt idx="19884">
                  <c:v>105726.45</c:v>
                </c:pt>
                <c:pt idx="19885">
                  <c:v>102507.79</c:v>
                </c:pt>
                <c:pt idx="19886">
                  <c:v>105272.72</c:v>
                </c:pt>
                <c:pt idx="19887">
                  <c:v>103751.74</c:v>
                </c:pt>
                <c:pt idx="19888">
                  <c:v>101438.22</c:v>
                </c:pt>
                <c:pt idx="19889">
                  <c:v>107777.94</c:v>
                </c:pt>
                <c:pt idx="19890">
                  <c:v>103215.98</c:v>
                </c:pt>
                <c:pt idx="19891">
                  <c:v>104310.86</c:v>
                </c:pt>
                <c:pt idx="19892">
                  <c:v>102512.94</c:v>
                </c:pt>
                <c:pt idx="19893">
                  <c:v>102984.31</c:v>
                </c:pt>
                <c:pt idx="19894">
                  <c:v>104048.74</c:v>
                </c:pt>
                <c:pt idx="19895">
                  <c:v>105245.97</c:v>
                </c:pt>
                <c:pt idx="19896">
                  <c:v>104190.07</c:v>
                </c:pt>
                <c:pt idx="19897">
                  <c:v>105396.88</c:v>
                </c:pt>
                <c:pt idx="19898">
                  <c:v>103749.42</c:v>
                </c:pt>
                <c:pt idx="19899">
                  <c:v>103098.01</c:v>
                </c:pt>
                <c:pt idx="19900">
                  <c:v>105133.75</c:v>
                </c:pt>
                <c:pt idx="19901">
                  <c:v>101499.17</c:v>
                </c:pt>
                <c:pt idx="19902">
                  <c:v>106408.36</c:v>
                </c:pt>
                <c:pt idx="19903">
                  <c:v>103562.79</c:v>
                </c:pt>
                <c:pt idx="19904">
                  <c:v>102568.94</c:v>
                </c:pt>
                <c:pt idx="19905">
                  <c:v>104003.57</c:v>
                </c:pt>
                <c:pt idx="19906">
                  <c:v>106542.67</c:v>
                </c:pt>
                <c:pt idx="19907">
                  <c:v>103687.6</c:v>
                </c:pt>
                <c:pt idx="19908">
                  <c:v>104539.57</c:v>
                </c:pt>
                <c:pt idx="19909">
                  <c:v>103935.22</c:v>
                </c:pt>
                <c:pt idx="19910">
                  <c:v>103134.78</c:v>
                </c:pt>
                <c:pt idx="19911">
                  <c:v>104079.03999999999</c:v>
                </c:pt>
                <c:pt idx="19912">
                  <c:v>103799.7</c:v>
                </c:pt>
                <c:pt idx="19913">
                  <c:v>106595.37</c:v>
                </c:pt>
                <c:pt idx="19914">
                  <c:v>102473.55</c:v>
                </c:pt>
                <c:pt idx="19915">
                  <c:v>106263.02</c:v>
                </c:pt>
                <c:pt idx="19916">
                  <c:v>103175.31</c:v>
                </c:pt>
                <c:pt idx="19917">
                  <c:v>104330.25</c:v>
                </c:pt>
                <c:pt idx="19918">
                  <c:v>105691.6</c:v>
                </c:pt>
                <c:pt idx="19919">
                  <c:v>104856.32000000001</c:v>
                </c:pt>
                <c:pt idx="19920">
                  <c:v>104080.63</c:v>
                </c:pt>
                <c:pt idx="19921">
                  <c:v>103860.22</c:v>
                </c:pt>
                <c:pt idx="19922">
                  <c:v>105860</c:v>
                </c:pt>
                <c:pt idx="19923">
                  <c:v>102898.55</c:v>
                </c:pt>
                <c:pt idx="19924">
                  <c:v>104001.31</c:v>
                </c:pt>
                <c:pt idx="19925">
                  <c:v>107104.62</c:v>
                </c:pt>
                <c:pt idx="19926">
                  <c:v>104860.85</c:v>
                </c:pt>
                <c:pt idx="19927">
                  <c:v>104211.95</c:v>
                </c:pt>
                <c:pt idx="19928">
                  <c:v>106547.96</c:v>
                </c:pt>
                <c:pt idx="19929">
                  <c:v>103558.19</c:v>
                </c:pt>
                <c:pt idx="19930">
                  <c:v>102381.82</c:v>
                </c:pt>
                <c:pt idx="19931">
                  <c:v>103397.12</c:v>
                </c:pt>
                <c:pt idx="19932">
                  <c:v>101994.42</c:v>
                </c:pt>
                <c:pt idx="19933">
                  <c:v>104363.25</c:v>
                </c:pt>
                <c:pt idx="19934">
                  <c:v>106189.67</c:v>
                </c:pt>
                <c:pt idx="19935">
                  <c:v>104162.05</c:v>
                </c:pt>
                <c:pt idx="19936">
                  <c:v>104937.78</c:v>
                </c:pt>
                <c:pt idx="19937">
                  <c:v>104583.99</c:v>
                </c:pt>
                <c:pt idx="19938">
                  <c:v>104108.26</c:v>
                </c:pt>
                <c:pt idx="19939">
                  <c:v>104052.34</c:v>
                </c:pt>
                <c:pt idx="19940">
                  <c:v>104956.04</c:v>
                </c:pt>
                <c:pt idx="19941">
                  <c:v>102602.5</c:v>
                </c:pt>
                <c:pt idx="19942">
                  <c:v>104127.12</c:v>
                </c:pt>
                <c:pt idx="19943">
                  <c:v>104506.94</c:v>
                </c:pt>
                <c:pt idx="19944">
                  <c:v>103576.98</c:v>
                </c:pt>
                <c:pt idx="19945">
                  <c:v>104032.76</c:v>
                </c:pt>
                <c:pt idx="19946">
                  <c:v>106468.02</c:v>
                </c:pt>
                <c:pt idx="19947">
                  <c:v>105367.03999999999</c:v>
                </c:pt>
                <c:pt idx="19948">
                  <c:v>105897.46</c:v>
                </c:pt>
                <c:pt idx="19949">
                  <c:v>105663.59</c:v>
                </c:pt>
                <c:pt idx="19950">
                  <c:v>105103.86</c:v>
                </c:pt>
                <c:pt idx="19951">
                  <c:v>107158.99</c:v>
                </c:pt>
                <c:pt idx="19952">
                  <c:v>104036.99</c:v>
                </c:pt>
                <c:pt idx="19953">
                  <c:v>105593.01</c:v>
                </c:pt>
                <c:pt idx="19954">
                  <c:v>105157.57</c:v>
                </c:pt>
                <c:pt idx="19955">
                  <c:v>108312.42</c:v>
                </c:pt>
                <c:pt idx="19956">
                  <c:v>106097.26</c:v>
                </c:pt>
                <c:pt idx="19957">
                  <c:v>104135.29</c:v>
                </c:pt>
                <c:pt idx="19958">
                  <c:v>104371.45</c:v>
                </c:pt>
                <c:pt idx="19959">
                  <c:v>104916.82</c:v>
                </c:pt>
                <c:pt idx="19960">
                  <c:v>105638.56</c:v>
                </c:pt>
                <c:pt idx="19961">
                  <c:v>104460.59</c:v>
                </c:pt>
                <c:pt idx="19962">
                  <c:v>103495.59</c:v>
                </c:pt>
                <c:pt idx="19963">
                  <c:v>105445.7</c:v>
                </c:pt>
                <c:pt idx="19964">
                  <c:v>104195.91</c:v>
                </c:pt>
                <c:pt idx="19965">
                  <c:v>103352.37</c:v>
                </c:pt>
                <c:pt idx="19966">
                  <c:v>105394.72</c:v>
                </c:pt>
                <c:pt idx="19967">
                  <c:v>103998.34</c:v>
                </c:pt>
                <c:pt idx="19968">
                  <c:v>103630.79</c:v>
                </c:pt>
                <c:pt idx="19969">
                  <c:v>106747.28</c:v>
                </c:pt>
                <c:pt idx="19970">
                  <c:v>104762.66</c:v>
                </c:pt>
                <c:pt idx="19971">
                  <c:v>105327.31</c:v>
                </c:pt>
                <c:pt idx="19972">
                  <c:v>107468.51</c:v>
                </c:pt>
                <c:pt idx="19973">
                  <c:v>105802.38</c:v>
                </c:pt>
                <c:pt idx="19974">
                  <c:v>105811.16</c:v>
                </c:pt>
                <c:pt idx="19975">
                  <c:v>103573.86</c:v>
                </c:pt>
                <c:pt idx="19976">
                  <c:v>104168.35</c:v>
                </c:pt>
                <c:pt idx="19977">
                  <c:v>104060.37</c:v>
                </c:pt>
                <c:pt idx="19978">
                  <c:v>106039.75</c:v>
                </c:pt>
                <c:pt idx="19979">
                  <c:v>104540.85</c:v>
                </c:pt>
                <c:pt idx="19980">
                  <c:v>104762.12</c:v>
                </c:pt>
                <c:pt idx="19981">
                  <c:v>106454.25</c:v>
                </c:pt>
                <c:pt idx="19982">
                  <c:v>105695.81</c:v>
                </c:pt>
                <c:pt idx="19983">
                  <c:v>104567.18</c:v>
                </c:pt>
                <c:pt idx="19984">
                  <c:v>101960.97</c:v>
                </c:pt>
                <c:pt idx="19985">
                  <c:v>104401.60000000001</c:v>
                </c:pt>
                <c:pt idx="19986">
                  <c:v>105247.46</c:v>
                </c:pt>
                <c:pt idx="19987">
                  <c:v>102871.52</c:v>
                </c:pt>
                <c:pt idx="19988">
                  <c:v>103958.37</c:v>
                </c:pt>
                <c:pt idx="19989">
                  <c:v>104441.34</c:v>
                </c:pt>
                <c:pt idx="19990">
                  <c:v>108432.55</c:v>
                </c:pt>
                <c:pt idx="19991">
                  <c:v>105921.72</c:v>
                </c:pt>
                <c:pt idx="19992">
                  <c:v>104945.24</c:v>
                </c:pt>
                <c:pt idx="19993">
                  <c:v>102436.95</c:v>
                </c:pt>
                <c:pt idx="19994">
                  <c:v>105281.37</c:v>
                </c:pt>
                <c:pt idx="19995">
                  <c:v>105517.12</c:v>
                </c:pt>
                <c:pt idx="19996">
                  <c:v>106736.52</c:v>
                </c:pt>
                <c:pt idx="19997">
                  <c:v>104366.62</c:v>
                </c:pt>
                <c:pt idx="19998">
                  <c:v>109080.29</c:v>
                </c:pt>
                <c:pt idx="19999">
                  <c:v>106065.56</c:v>
                </c:pt>
                <c:pt idx="20000">
                  <c:v>102874</c:v>
                </c:pt>
                <c:pt idx="20001">
                  <c:v>102127.43</c:v>
                </c:pt>
                <c:pt idx="20002">
                  <c:v>104671.75</c:v>
                </c:pt>
                <c:pt idx="20003">
                  <c:v>105810.4</c:v>
                </c:pt>
                <c:pt idx="20004">
                  <c:v>102044.94</c:v>
                </c:pt>
                <c:pt idx="20005">
                  <c:v>104531.19</c:v>
                </c:pt>
                <c:pt idx="20006">
                  <c:v>103432.78</c:v>
                </c:pt>
                <c:pt idx="20007">
                  <c:v>105608.48</c:v>
                </c:pt>
                <c:pt idx="20008">
                  <c:v>104697.83</c:v>
                </c:pt>
                <c:pt idx="20009">
                  <c:v>104683.96</c:v>
                </c:pt>
                <c:pt idx="20010">
                  <c:v>104736.26</c:v>
                </c:pt>
                <c:pt idx="20011">
                  <c:v>104744.66</c:v>
                </c:pt>
                <c:pt idx="20012">
                  <c:v>106804.12</c:v>
                </c:pt>
                <c:pt idx="20013">
                  <c:v>104510.06</c:v>
                </c:pt>
                <c:pt idx="20014">
                  <c:v>105430.9</c:v>
                </c:pt>
                <c:pt idx="20015">
                  <c:v>105094.5</c:v>
                </c:pt>
                <c:pt idx="20016">
                  <c:v>105448.4</c:v>
                </c:pt>
                <c:pt idx="20017">
                  <c:v>102901.85</c:v>
                </c:pt>
                <c:pt idx="20018">
                  <c:v>104467.04</c:v>
                </c:pt>
                <c:pt idx="20019">
                  <c:v>106872.46</c:v>
                </c:pt>
                <c:pt idx="20020">
                  <c:v>104331.23</c:v>
                </c:pt>
                <c:pt idx="20021">
                  <c:v>106981.97</c:v>
                </c:pt>
                <c:pt idx="20022">
                  <c:v>102792.31</c:v>
                </c:pt>
                <c:pt idx="20023">
                  <c:v>104155.52</c:v>
                </c:pt>
                <c:pt idx="20024">
                  <c:v>103901.62</c:v>
                </c:pt>
                <c:pt idx="20025">
                  <c:v>106003.51</c:v>
                </c:pt>
                <c:pt idx="20026">
                  <c:v>105949.67</c:v>
                </c:pt>
                <c:pt idx="20027">
                  <c:v>103858.12</c:v>
                </c:pt>
                <c:pt idx="20028">
                  <c:v>105013.59</c:v>
                </c:pt>
                <c:pt idx="20029">
                  <c:v>104311.38</c:v>
                </c:pt>
                <c:pt idx="20030">
                  <c:v>103999.65</c:v>
                </c:pt>
                <c:pt idx="20031">
                  <c:v>102950.89</c:v>
                </c:pt>
                <c:pt idx="20032">
                  <c:v>103849.91</c:v>
                </c:pt>
                <c:pt idx="20033">
                  <c:v>104311.33</c:v>
                </c:pt>
                <c:pt idx="20034">
                  <c:v>105616.08</c:v>
                </c:pt>
                <c:pt idx="20035">
                  <c:v>104353.14</c:v>
                </c:pt>
                <c:pt idx="20036">
                  <c:v>106931.75</c:v>
                </c:pt>
                <c:pt idx="20037">
                  <c:v>106345.15</c:v>
                </c:pt>
                <c:pt idx="20038">
                  <c:v>105715.03</c:v>
                </c:pt>
                <c:pt idx="20039">
                  <c:v>106511.78</c:v>
                </c:pt>
                <c:pt idx="20040">
                  <c:v>105524</c:v>
                </c:pt>
                <c:pt idx="20041">
                  <c:v>103732.41</c:v>
                </c:pt>
                <c:pt idx="20042">
                  <c:v>103969.22</c:v>
                </c:pt>
                <c:pt idx="20043">
                  <c:v>104952.96000000001</c:v>
                </c:pt>
                <c:pt idx="20044">
                  <c:v>105617.41</c:v>
                </c:pt>
                <c:pt idx="20045">
                  <c:v>104083.74</c:v>
                </c:pt>
                <c:pt idx="20046">
                  <c:v>104525.49</c:v>
                </c:pt>
                <c:pt idx="20047">
                  <c:v>104165.99</c:v>
                </c:pt>
                <c:pt idx="20048">
                  <c:v>105387.73</c:v>
                </c:pt>
                <c:pt idx="20049">
                  <c:v>104103.23</c:v>
                </c:pt>
                <c:pt idx="20050">
                  <c:v>106305.05</c:v>
                </c:pt>
                <c:pt idx="20051">
                  <c:v>105334.04</c:v>
                </c:pt>
                <c:pt idx="20052">
                  <c:v>105117.54</c:v>
                </c:pt>
                <c:pt idx="20053">
                  <c:v>104628.48</c:v>
                </c:pt>
                <c:pt idx="20054">
                  <c:v>103958.32</c:v>
                </c:pt>
                <c:pt idx="20055">
                  <c:v>104977.89</c:v>
                </c:pt>
                <c:pt idx="20056">
                  <c:v>103907.28</c:v>
                </c:pt>
                <c:pt idx="20057">
                  <c:v>106678.78</c:v>
                </c:pt>
                <c:pt idx="20058">
                  <c:v>104024.01</c:v>
                </c:pt>
                <c:pt idx="20059">
                  <c:v>104507.69</c:v>
                </c:pt>
                <c:pt idx="20060">
                  <c:v>105432.17</c:v>
                </c:pt>
                <c:pt idx="20061">
                  <c:v>106726.99</c:v>
                </c:pt>
                <c:pt idx="20062">
                  <c:v>105073.53</c:v>
                </c:pt>
                <c:pt idx="20063">
                  <c:v>105180.01</c:v>
                </c:pt>
                <c:pt idx="20064">
                  <c:v>105993.69</c:v>
                </c:pt>
                <c:pt idx="20065">
                  <c:v>105704.07</c:v>
                </c:pt>
                <c:pt idx="20066">
                  <c:v>105505.86</c:v>
                </c:pt>
                <c:pt idx="20067">
                  <c:v>106135.58</c:v>
                </c:pt>
                <c:pt idx="20068">
                  <c:v>105250.23</c:v>
                </c:pt>
                <c:pt idx="20069">
                  <c:v>107508.61</c:v>
                </c:pt>
                <c:pt idx="20070">
                  <c:v>107061.47</c:v>
                </c:pt>
                <c:pt idx="20071">
                  <c:v>104423.36</c:v>
                </c:pt>
                <c:pt idx="20072">
                  <c:v>105240.68</c:v>
                </c:pt>
                <c:pt idx="20073">
                  <c:v>103425.8</c:v>
                </c:pt>
                <c:pt idx="20074">
                  <c:v>105564.82</c:v>
                </c:pt>
                <c:pt idx="20075">
                  <c:v>110751.31</c:v>
                </c:pt>
                <c:pt idx="20076">
                  <c:v>106957.98</c:v>
                </c:pt>
                <c:pt idx="20077">
                  <c:v>104709.55</c:v>
                </c:pt>
                <c:pt idx="20078">
                  <c:v>105122.48</c:v>
                </c:pt>
                <c:pt idx="20079">
                  <c:v>104688.94</c:v>
                </c:pt>
                <c:pt idx="20080">
                  <c:v>106879.94</c:v>
                </c:pt>
                <c:pt idx="20081">
                  <c:v>103746.36</c:v>
                </c:pt>
                <c:pt idx="20082">
                  <c:v>102379.12</c:v>
                </c:pt>
                <c:pt idx="20083">
                  <c:v>106110.13</c:v>
                </c:pt>
                <c:pt idx="20084">
                  <c:v>106467.87</c:v>
                </c:pt>
                <c:pt idx="20085">
                  <c:v>103894.37</c:v>
                </c:pt>
                <c:pt idx="20086">
                  <c:v>106778.85</c:v>
                </c:pt>
                <c:pt idx="20087">
                  <c:v>102049.67</c:v>
                </c:pt>
                <c:pt idx="20088">
                  <c:v>105345.38</c:v>
                </c:pt>
                <c:pt idx="20089">
                  <c:v>105059.79</c:v>
                </c:pt>
                <c:pt idx="20090">
                  <c:v>105818.21</c:v>
                </c:pt>
                <c:pt idx="20091">
                  <c:v>105916.74</c:v>
                </c:pt>
                <c:pt idx="20092">
                  <c:v>103853.75</c:v>
                </c:pt>
                <c:pt idx="20093">
                  <c:v>105094.31</c:v>
                </c:pt>
                <c:pt idx="20094">
                  <c:v>104941.61</c:v>
                </c:pt>
                <c:pt idx="20095">
                  <c:v>103835.81</c:v>
                </c:pt>
                <c:pt idx="20096">
                  <c:v>108545.01</c:v>
                </c:pt>
                <c:pt idx="20097">
                  <c:v>107062.35</c:v>
                </c:pt>
                <c:pt idx="20098">
                  <c:v>105078.44</c:v>
                </c:pt>
                <c:pt idx="20099">
                  <c:v>108223.55</c:v>
                </c:pt>
                <c:pt idx="20100">
                  <c:v>105324.84</c:v>
                </c:pt>
                <c:pt idx="20101">
                  <c:v>106090.96</c:v>
                </c:pt>
                <c:pt idx="20102">
                  <c:v>105833.49</c:v>
                </c:pt>
                <c:pt idx="20103">
                  <c:v>104251.61</c:v>
                </c:pt>
                <c:pt idx="20104">
                  <c:v>105227.6</c:v>
                </c:pt>
                <c:pt idx="20105">
                  <c:v>106748.9</c:v>
                </c:pt>
                <c:pt idx="20106">
                  <c:v>103563.3</c:v>
                </c:pt>
                <c:pt idx="20107">
                  <c:v>102292.69</c:v>
                </c:pt>
                <c:pt idx="20108">
                  <c:v>106252.28</c:v>
                </c:pt>
                <c:pt idx="20109">
                  <c:v>102975.87</c:v>
                </c:pt>
                <c:pt idx="20110">
                  <c:v>106829.93</c:v>
                </c:pt>
                <c:pt idx="20111">
                  <c:v>103659.91</c:v>
                </c:pt>
                <c:pt idx="20112">
                  <c:v>103664.91</c:v>
                </c:pt>
                <c:pt idx="20113">
                  <c:v>105909.24</c:v>
                </c:pt>
                <c:pt idx="20114">
                  <c:v>104222.83</c:v>
                </c:pt>
                <c:pt idx="20115">
                  <c:v>106201.95</c:v>
                </c:pt>
                <c:pt idx="20116">
                  <c:v>103748.33</c:v>
                </c:pt>
                <c:pt idx="20117">
                  <c:v>104236.96</c:v>
                </c:pt>
                <c:pt idx="20118">
                  <c:v>106193.64</c:v>
                </c:pt>
                <c:pt idx="20119">
                  <c:v>104201.77</c:v>
                </c:pt>
                <c:pt idx="20120">
                  <c:v>103236.43</c:v>
                </c:pt>
                <c:pt idx="20121">
                  <c:v>105572.01</c:v>
                </c:pt>
                <c:pt idx="20122">
                  <c:v>105298.66</c:v>
                </c:pt>
                <c:pt idx="20123">
                  <c:v>105925.64</c:v>
                </c:pt>
                <c:pt idx="20124">
                  <c:v>107985.12</c:v>
                </c:pt>
                <c:pt idx="20125">
                  <c:v>108110.79</c:v>
                </c:pt>
                <c:pt idx="20126">
                  <c:v>107126.86</c:v>
                </c:pt>
                <c:pt idx="20127">
                  <c:v>103827.18</c:v>
                </c:pt>
                <c:pt idx="20128">
                  <c:v>104779.29</c:v>
                </c:pt>
                <c:pt idx="20129">
                  <c:v>105093.07</c:v>
                </c:pt>
                <c:pt idx="20130">
                  <c:v>105517.7</c:v>
                </c:pt>
                <c:pt idx="20131">
                  <c:v>104282.27</c:v>
                </c:pt>
                <c:pt idx="20132">
                  <c:v>106106.75</c:v>
                </c:pt>
                <c:pt idx="20133">
                  <c:v>104369.3</c:v>
                </c:pt>
                <c:pt idx="20134">
                  <c:v>106703.19</c:v>
                </c:pt>
                <c:pt idx="20135">
                  <c:v>107562.03</c:v>
                </c:pt>
                <c:pt idx="20136">
                  <c:v>105447.22</c:v>
                </c:pt>
                <c:pt idx="20137">
                  <c:v>104546.14</c:v>
                </c:pt>
                <c:pt idx="20138">
                  <c:v>105052.84</c:v>
                </c:pt>
                <c:pt idx="20139">
                  <c:v>104611.1</c:v>
                </c:pt>
                <c:pt idx="20140">
                  <c:v>104201.69</c:v>
                </c:pt>
                <c:pt idx="20141">
                  <c:v>105296.84</c:v>
                </c:pt>
                <c:pt idx="20142">
                  <c:v>107852.34</c:v>
                </c:pt>
                <c:pt idx="20143">
                  <c:v>105586.45</c:v>
                </c:pt>
                <c:pt idx="20144">
                  <c:v>105458.86</c:v>
                </c:pt>
                <c:pt idx="20145">
                  <c:v>106480</c:v>
                </c:pt>
                <c:pt idx="20146">
                  <c:v>106995.66</c:v>
                </c:pt>
                <c:pt idx="20147">
                  <c:v>104032.7</c:v>
                </c:pt>
                <c:pt idx="20148">
                  <c:v>105548.64</c:v>
                </c:pt>
                <c:pt idx="20149">
                  <c:v>103294.22</c:v>
                </c:pt>
                <c:pt idx="20150">
                  <c:v>106376.34</c:v>
                </c:pt>
                <c:pt idx="20151">
                  <c:v>105360.64</c:v>
                </c:pt>
                <c:pt idx="20152">
                  <c:v>105676.32</c:v>
                </c:pt>
                <c:pt idx="20153">
                  <c:v>104009.86</c:v>
                </c:pt>
                <c:pt idx="20154">
                  <c:v>105123.82</c:v>
                </c:pt>
                <c:pt idx="20155">
                  <c:v>106835.17</c:v>
                </c:pt>
                <c:pt idx="20156">
                  <c:v>104977.47</c:v>
                </c:pt>
                <c:pt idx="20157">
                  <c:v>104101.37</c:v>
                </c:pt>
                <c:pt idx="20158">
                  <c:v>104555.28</c:v>
                </c:pt>
                <c:pt idx="20159">
                  <c:v>105620.64</c:v>
                </c:pt>
                <c:pt idx="20160">
                  <c:v>104071.32</c:v>
                </c:pt>
                <c:pt idx="20161">
                  <c:v>105193.06</c:v>
                </c:pt>
                <c:pt idx="20162">
                  <c:v>105883.59</c:v>
                </c:pt>
                <c:pt idx="20163">
                  <c:v>106304.64</c:v>
                </c:pt>
                <c:pt idx="20164">
                  <c:v>107044.39</c:v>
                </c:pt>
                <c:pt idx="20165">
                  <c:v>104166.32</c:v>
                </c:pt>
                <c:pt idx="20166">
                  <c:v>105125.77</c:v>
                </c:pt>
                <c:pt idx="20167">
                  <c:v>106203.4</c:v>
                </c:pt>
                <c:pt idx="20168">
                  <c:v>105698.43</c:v>
                </c:pt>
                <c:pt idx="20169">
                  <c:v>103390.43</c:v>
                </c:pt>
                <c:pt idx="20170">
                  <c:v>105619.79</c:v>
                </c:pt>
                <c:pt idx="20171">
                  <c:v>104543.45</c:v>
                </c:pt>
                <c:pt idx="20172">
                  <c:v>105937.42</c:v>
                </c:pt>
                <c:pt idx="20173">
                  <c:v>104749.47</c:v>
                </c:pt>
                <c:pt idx="20174">
                  <c:v>102921.63</c:v>
                </c:pt>
                <c:pt idx="20175">
                  <c:v>105408.91</c:v>
                </c:pt>
                <c:pt idx="20176">
                  <c:v>103751.38</c:v>
                </c:pt>
                <c:pt idx="20177">
                  <c:v>103753.9</c:v>
                </c:pt>
                <c:pt idx="20178">
                  <c:v>107760.47</c:v>
                </c:pt>
                <c:pt idx="20179">
                  <c:v>106779.7</c:v>
                </c:pt>
                <c:pt idx="20180">
                  <c:v>108846.12</c:v>
                </c:pt>
                <c:pt idx="20181">
                  <c:v>104890.07</c:v>
                </c:pt>
                <c:pt idx="20182">
                  <c:v>104713.2</c:v>
                </c:pt>
                <c:pt idx="20183">
                  <c:v>105301.08</c:v>
                </c:pt>
                <c:pt idx="20184">
                  <c:v>104351.92</c:v>
                </c:pt>
                <c:pt idx="20185">
                  <c:v>107172.03</c:v>
                </c:pt>
                <c:pt idx="20186">
                  <c:v>108033.88</c:v>
                </c:pt>
                <c:pt idx="20187">
                  <c:v>106181.36</c:v>
                </c:pt>
                <c:pt idx="20188">
                  <c:v>107024.89</c:v>
                </c:pt>
                <c:pt idx="20189">
                  <c:v>105640.9</c:v>
                </c:pt>
                <c:pt idx="20190">
                  <c:v>103199.09</c:v>
                </c:pt>
                <c:pt idx="20191">
                  <c:v>105278.59</c:v>
                </c:pt>
                <c:pt idx="20192">
                  <c:v>108152.58</c:v>
                </c:pt>
                <c:pt idx="20193">
                  <c:v>103935.48</c:v>
                </c:pt>
                <c:pt idx="20194">
                  <c:v>106277.96</c:v>
                </c:pt>
                <c:pt idx="20195">
                  <c:v>107343.4</c:v>
                </c:pt>
                <c:pt idx="20196">
                  <c:v>105755.54</c:v>
                </c:pt>
                <c:pt idx="20197">
                  <c:v>104952.55</c:v>
                </c:pt>
                <c:pt idx="20198">
                  <c:v>105392.39</c:v>
                </c:pt>
                <c:pt idx="20199">
                  <c:v>105519.65</c:v>
                </c:pt>
                <c:pt idx="20200">
                  <c:v>104653.75999999999</c:v>
                </c:pt>
                <c:pt idx="20201">
                  <c:v>105045.93</c:v>
                </c:pt>
                <c:pt idx="20202">
                  <c:v>105003.31</c:v>
                </c:pt>
                <c:pt idx="20203">
                  <c:v>108045.75999999999</c:v>
                </c:pt>
                <c:pt idx="20204">
                  <c:v>105955.32</c:v>
                </c:pt>
                <c:pt idx="20205">
                  <c:v>104677.49</c:v>
                </c:pt>
                <c:pt idx="20206">
                  <c:v>104389.62</c:v>
                </c:pt>
                <c:pt idx="20207">
                  <c:v>106999.88</c:v>
                </c:pt>
                <c:pt idx="20208">
                  <c:v>106910.01</c:v>
                </c:pt>
                <c:pt idx="20209">
                  <c:v>103796.01</c:v>
                </c:pt>
                <c:pt idx="20210">
                  <c:v>105717.17</c:v>
                </c:pt>
                <c:pt idx="20211">
                  <c:v>108728.76</c:v>
                </c:pt>
                <c:pt idx="20212">
                  <c:v>106012.92</c:v>
                </c:pt>
                <c:pt idx="20213">
                  <c:v>105838.8</c:v>
                </c:pt>
                <c:pt idx="20214">
                  <c:v>105263.58</c:v>
                </c:pt>
                <c:pt idx="20215">
                  <c:v>107865.05</c:v>
                </c:pt>
                <c:pt idx="20216">
                  <c:v>103568.83</c:v>
                </c:pt>
                <c:pt idx="20217">
                  <c:v>105866.28</c:v>
                </c:pt>
                <c:pt idx="20218">
                  <c:v>106576.18</c:v>
                </c:pt>
                <c:pt idx="20219">
                  <c:v>105314.61</c:v>
                </c:pt>
                <c:pt idx="20220">
                  <c:v>105679.55</c:v>
                </c:pt>
                <c:pt idx="20221">
                  <c:v>103948</c:v>
                </c:pt>
                <c:pt idx="20222">
                  <c:v>106168.49</c:v>
                </c:pt>
                <c:pt idx="20223">
                  <c:v>104556.38</c:v>
                </c:pt>
                <c:pt idx="20224">
                  <c:v>106002.27</c:v>
                </c:pt>
                <c:pt idx="20225">
                  <c:v>108451.9</c:v>
                </c:pt>
                <c:pt idx="20226">
                  <c:v>105776.57</c:v>
                </c:pt>
                <c:pt idx="20227">
                  <c:v>104742.97</c:v>
                </c:pt>
                <c:pt idx="20228">
                  <c:v>105160.74</c:v>
                </c:pt>
                <c:pt idx="20229">
                  <c:v>106974.46</c:v>
                </c:pt>
                <c:pt idx="20230">
                  <c:v>105239.19</c:v>
                </c:pt>
                <c:pt idx="20231">
                  <c:v>106354.75</c:v>
                </c:pt>
                <c:pt idx="20232">
                  <c:v>106852.1</c:v>
                </c:pt>
                <c:pt idx="20233">
                  <c:v>103799.99</c:v>
                </c:pt>
                <c:pt idx="20234">
                  <c:v>107489.86</c:v>
                </c:pt>
                <c:pt idx="20235">
                  <c:v>107800.37</c:v>
                </c:pt>
                <c:pt idx="20236">
                  <c:v>106877.38</c:v>
                </c:pt>
                <c:pt idx="20237">
                  <c:v>106610.15</c:v>
                </c:pt>
                <c:pt idx="20238">
                  <c:v>106973.62</c:v>
                </c:pt>
                <c:pt idx="20239">
                  <c:v>104593.08</c:v>
                </c:pt>
                <c:pt idx="20240">
                  <c:v>105743.61</c:v>
                </c:pt>
                <c:pt idx="20241">
                  <c:v>108357.13</c:v>
                </c:pt>
                <c:pt idx="20242">
                  <c:v>105361.66</c:v>
                </c:pt>
                <c:pt idx="20243">
                  <c:v>108641.87</c:v>
                </c:pt>
                <c:pt idx="20244">
                  <c:v>104975.34</c:v>
                </c:pt>
                <c:pt idx="20245">
                  <c:v>105731.09</c:v>
                </c:pt>
                <c:pt idx="20246">
                  <c:v>104569.08</c:v>
                </c:pt>
                <c:pt idx="20247">
                  <c:v>109390.72</c:v>
                </c:pt>
                <c:pt idx="20248">
                  <c:v>106752.36</c:v>
                </c:pt>
                <c:pt idx="20249">
                  <c:v>105632.82</c:v>
                </c:pt>
                <c:pt idx="20250">
                  <c:v>107087.19</c:v>
                </c:pt>
                <c:pt idx="20251">
                  <c:v>106937.22</c:v>
                </c:pt>
                <c:pt idx="20252">
                  <c:v>105559.02</c:v>
                </c:pt>
                <c:pt idx="20253">
                  <c:v>105034.23</c:v>
                </c:pt>
                <c:pt idx="20254">
                  <c:v>105349.23</c:v>
                </c:pt>
                <c:pt idx="20255">
                  <c:v>103031.32</c:v>
                </c:pt>
                <c:pt idx="20256">
                  <c:v>107022.09</c:v>
                </c:pt>
                <c:pt idx="20257">
                  <c:v>106848.9</c:v>
                </c:pt>
                <c:pt idx="20258">
                  <c:v>107036.69</c:v>
                </c:pt>
                <c:pt idx="20259">
                  <c:v>105342.52</c:v>
                </c:pt>
                <c:pt idx="20260">
                  <c:v>106400.98</c:v>
                </c:pt>
                <c:pt idx="20261">
                  <c:v>108887.93</c:v>
                </c:pt>
                <c:pt idx="20262">
                  <c:v>105206.55</c:v>
                </c:pt>
                <c:pt idx="20263">
                  <c:v>106868.46</c:v>
                </c:pt>
                <c:pt idx="20264">
                  <c:v>104204.17</c:v>
                </c:pt>
                <c:pt idx="20265">
                  <c:v>106227.48</c:v>
                </c:pt>
                <c:pt idx="20266">
                  <c:v>105354.49</c:v>
                </c:pt>
                <c:pt idx="20267">
                  <c:v>106309.61</c:v>
                </c:pt>
                <c:pt idx="20268">
                  <c:v>107987.85</c:v>
                </c:pt>
                <c:pt idx="20269">
                  <c:v>106954.16</c:v>
                </c:pt>
                <c:pt idx="20270">
                  <c:v>105589.2</c:v>
                </c:pt>
                <c:pt idx="20271">
                  <c:v>105006.88</c:v>
                </c:pt>
                <c:pt idx="20272">
                  <c:v>106558.77</c:v>
                </c:pt>
                <c:pt idx="20273">
                  <c:v>107144.45</c:v>
                </c:pt>
                <c:pt idx="20274">
                  <c:v>105661.68</c:v>
                </c:pt>
                <c:pt idx="20275">
                  <c:v>107450.45</c:v>
                </c:pt>
                <c:pt idx="20276">
                  <c:v>106736.09</c:v>
                </c:pt>
                <c:pt idx="20277">
                  <c:v>106538.4</c:v>
                </c:pt>
                <c:pt idx="20278">
                  <c:v>104969.15</c:v>
                </c:pt>
                <c:pt idx="20279">
                  <c:v>106866.21</c:v>
                </c:pt>
                <c:pt idx="20280">
                  <c:v>105133.87</c:v>
                </c:pt>
                <c:pt idx="20281">
                  <c:v>107595.67</c:v>
                </c:pt>
                <c:pt idx="20282">
                  <c:v>105215.34</c:v>
                </c:pt>
                <c:pt idx="20283">
                  <c:v>106545.68</c:v>
                </c:pt>
                <c:pt idx="20284">
                  <c:v>106266.9</c:v>
                </c:pt>
                <c:pt idx="20285">
                  <c:v>105428.86</c:v>
                </c:pt>
                <c:pt idx="20286">
                  <c:v>106096.09</c:v>
                </c:pt>
                <c:pt idx="20287">
                  <c:v>106934.77</c:v>
                </c:pt>
                <c:pt idx="20288">
                  <c:v>103602.96</c:v>
                </c:pt>
                <c:pt idx="20289">
                  <c:v>105203.02</c:v>
                </c:pt>
                <c:pt idx="20290">
                  <c:v>105031.67</c:v>
                </c:pt>
                <c:pt idx="20291">
                  <c:v>107076.78</c:v>
                </c:pt>
                <c:pt idx="20292">
                  <c:v>106725.86</c:v>
                </c:pt>
                <c:pt idx="20293">
                  <c:v>104872.32000000001</c:v>
                </c:pt>
                <c:pt idx="20294">
                  <c:v>107381.99</c:v>
                </c:pt>
                <c:pt idx="20295">
                  <c:v>105752.58</c:v>
                </c:pt>
                <c:pt idx="20296">
                  <c:v>104239.16</c:v>
                </c:pt>
                <c:pt idx="20297">
                  <c:v>105604.77</c:v>
                </c:pt>
                <c:pt idx="20298">
                  <c:v>104787.5</c:v>
                </c:pt>
                <c:pt idx="20299">
                  <c:v>107337.60000000001</c:v>
                </c:pt>
                <c:pt idx="20300">
                  <c:v>106886.35</c:v>
                </c:pt>
                <c:pt idx="20301">
                  <c:v>107443.57</c:v>
                </c:pt>
                <c:pt idx="20302">
                  <c:v>106186.64</c:v>
                </c:pt>
                <c:pt idx="20303">
                  <c:v>106890.93</c:v>
                </c:pt>
                <c:pt idx="20304">
                  <c:v>103958.44</c:v>
                </c:pt>
                <c:pt idx="20305">
                  <c:v>107807.09</c:v>
                </c:pt>
                <c:pt idx="20306">
                  <c:v>106137.42</c:v>
                </c:pt>
                <c:pt idx="20307">
                  <c:v>107617.66</c:v>
                </c:pt>
                <c:pt idx="20308">
                  <c:v>104839.58</c:v>
                </c:pt>
                <c:pt idx="20309">
                  <c:v>106391.72</c:v>
                </c:pt>
                <c:pt idx="20310">
                  <c:v>106625.92</c:v>
                </c:pt>
                <c:pt idx="20311">
                  <c:v>106081.39</c:v>
                </c:pt>
                <c:pt idx="20312">
                  <c:v>107325.14</c:v>
                </c:pt>
                <c:pt idx="20313">
                  <c:v>107101.53</c:v>
                </c:pt>
                <c:pt idx="20314">
                  <c:v>104358.24</c:v>
                </c:pt>
                <c:pt idx="20315">
                  <c:v>107664.15</c:v>
                </c:pt>
                <c:pt idx="20316">
                  <c:v>109070.89</c:v>
                </c:pt>
                <c:pt idx="20317">
                  <c:v>107795.89</c:v>
                </c:pt>
                <c:pt idx="20318">
                  <c:v>106575.67</c:v>
                </c:pt>
                <c:pt idx="20319">
                  <c:v>105569.55</c:v>
                </c:pt>
                <c:pt idx="20320">
                  <c:v>107816.35</c:v>
                </c:pt>
                <c:pt idx="20321">
                  <c:v>107409.11</c:v>
                </c:pt>
                <c:pt idx="20322">
                  <c:v>106021.24</c:v>
                </c:pt>
                <c:pt idx="20323">
                  <c:v>106099.21</c:v>
                </c:pt>
                <c:pt idx="20324">
                  <c:v>106740.35</c:v>
                </c:pt>
                <c:pt idx="20325">
                  <c:v>104855.83</c:v>
                </c:pt>
                <c:pt idx="20326">
                  <c:v>109305.44</c:v>
                </c:pt>
                <c:pt idx="20327">
                  <c:v>107984.57</c:v>
                </c:pt>
                <c:pt idx="20328">
                  <c:v>106343.02</c:v>
                </c:pt>
                <c:pt idx="20329">
                  <c:v>105975.43</c:v>
                </c:pt>
                <c:pt idx="20330">
                  <c:v>107258.6</c:v>
                </c:pt>
                <c:pt idx="20331">
                  <c:v>107920.39</c:v>
                </c:pt>
                <c:pt idx="20332">
                  <c:v>107412.1</c:v>
                </c:pt>
                <c:pt idx="20333">
                  <c:v>105625</c:v>
                </c:pt>
                <c:pt idx="20334">
                  <c:v>106900.45</c:v>
                </c:pt>
                <c:pt idx="20335">
                  <c:v>106248.7</c:v>
                </c:pt>
                <c:pt idx="20336">
                  <c:v>104695.55</c:v>
                </c:pt>
                <c:pt idx="20337">
                  <c:v>105106.18</c:v>
                </c:pt>
                <c:pt idx="20338">
                  <c:v>106189.98</c:v>
                </c:pt>
                <c:pt idx="20339">
                  <c:v>106206.52</c:v>
                </c:pt>
                <c:pt idx="20340">
                  <c:v>105456.01</c:v>
                </c:pt>
                <c:pt idx="20341">
                  <c:v>107919.19</c:v>
                </c:pt>
                <c:pt idx="20342">
                  <c:v>104932.42</c:v>
                </c:pt>
                <c:pt idx="20343">
                  <c:v>107365.91</c:v>
                </c:pt>
                <c:pt idx="20344">
                  <c:v>105624.28</c:v>
                </c:pt>
                <c:pt idx="20345">
                  <c:v>108583.71</c:v>
                </c:pt>
                <c:pt idx="20346">
                  <c:v>107307.15</c:v>
                </c:pt>
                <c:pt idx="20347">
                  <c:v>103799.79</c:v>
                </c:pt>
                <c:pt idx="20348">
                  <c:v>105295.51</c:v>
                </c:pt>
                <c:pt idx="20349">
                  <c:v>105749.61</c:v>
                </c:pt>
                <c:pt idx="20350">
                  <c:v>107839.94</c:v>
                </c:pt>
                <c:pt idx="20351">
                  <c:v>105219.1</c:v>
                </c:pt>
                <c:pt idx="20352">
                  <c:v>104795.97</c:v>
                </c:pt>
                <c:pt idx="20353">
                  <c:v>109523</c:v>
                </c:pt>
                <c:pt idx="20354">
                  <c:v>106268.95</c:v>
                </c:pt>
                <c:pt idx="20355">
                  <c:v>106546.74</c:v>
                </c:pt>
                <c:pt idx="20356">
                  <c:v>106586.8</c:v>
                </c:pt>
                <c:pt idx="20357">
                  <c:v>108062.47</c:v>
                </c:pt>
                <c:pt idx="20358">
                  <c:v>105988.2</c:v>
                </c:pt>
                <c:pt idx="20359">
                  <c:v>106601.46</c:v>
                </c:pt>
                <c:pt idx="20360">
                  <c:v>107979.23</c:v>
                </c:pt>
                <c:pt idx="20361">
                  <c:v>105758.35</c:v>
                </c:pt>
                <c:pt idx="20362">
                  <c:v>106048.82</c:v>
                </c:pt>
                <c:pt idx="20363">
                  <c:v>105686.37</c:v>
                </c:pt>
                <c:pt idx="20364">
                  <c:v>108088.73</c:v>
                </c:pt>
                <c:pt idx="20365">
                  <c:v>107686.83</c:v>
                </c:pt>
                <c:pt idx="20366">
                  <c:v>108503.24</c:v>
                </c:pt>
                <c:pt idx="20367">
                  <c:v>107651.68</c:v>
                </c:pt>
                <c:pt idx="20368">
                  <c:v>106271.12</c:v>
                </c:pt>
                <c:pt idx="20369">
                  <c:v>109129.60000000001</c:v>
                </c:pt>
                <c:pt idx="20370">
                  <c:v>106675.75</c:v>
                </c:pt>
                <c:pt idx="20371">
                  <c:v>107267.56</c:v>
                </c:pt>
                <c:pt idx="20372">
                  <c:v>106379.77</c:v>
                </c:pt>
                <c:pt idx="20373">
                  <c:v>108596.19</c:v>
                </c:pt>
                <c:pt idx="20374">
                  <c:v>108256.24</c:v>
                </c:pt>
                <c:pt idx="20375">
                  <c:v>109307.39</c:v>
                </c:pt>
                <c:pt idx="20376">
                  <c:v>106431.86</c:v>
                </c:pt>
                <c:pt idx="20377">
                  <c:v>107898.75</c:v>
                </c:pt>
                <c:pt idx="20378">
                  <c:v>106620.89</c:v>
                </c:pt>
                <c:pt idx="20379">
                  <c:v>106262.13</c:v>
                </c:pt>
                <c:pt idx="20380">
                  <c:v>106349.74</c:v>
                </c:pt>
                <c:pt idx="20381">
                  <c:v>107301.68</c:v>
                </c:pt>
                <c:pt idx="20382">
                  <c:v>107074.51</c:v>
                </c:pt>
                <c:pt idx="20383">
                  <c:v>107877.99</c:v>
                </c:pt>
                <c:pt idx="20384">
                  <c:v>107021.78</c:v>
                </c:pt>
                <c:pt idx="20385">
                  <c:v>106964.95</c:v>
                </c:pt>
                <c:pt idx="20386">
                  <c:v>107642.94</c:v>
                </c:pt>
                <c:pt idx="20387">
                  <c:v>105503.37</c:v>
                </c:pt>
                <c:pt idx="20388">
                  <c:v>108545.56</c:v>
                </c:pt>
                <c:pt idx="20389">
                  <c:v>105377.77</c:v>
                </c:pt>
                <c:pt idx="20390">
                  <c:v>109729.19</c:v>
                </c:pt>
                <c:pt idx="20391">
                  <c:v>108731.74</c:v>
                </c:pt>
                <c:pt idx="20392">
                  <c:v>108573.44</c:v>
                </c:pt>
                <c:pt idx="20393">
                  <c:v>105407.94</c:v>
                </c:pt>
                <c:pt idx="20394">
                  <c:v>107892.22</c:v>
                </c:pt>
                <c:pt idx="20395">
                  <c:v>106662.24</c:v>
                </c:pt>
                <c:pt idx="20396">
                  <c:v>107243.17</c:v>
                </c:pt>
                <c:pt idx="20397">
                  <c:v>105571.17</c:v>
                </c:pt>
                <c:pt idx="20398">
                  <c:v>107151.82</c:v>
                </c:pt>
                <c:pt idx="20399">
                  <c:v>106816.46</c:v>
                </c:pt>
                <c:pt idx="20400">
                  <c:v>107939.35</c:v>
                </c:pt>
                <c:pt idx="20401">
                  <c:v>107805.3</c:v>
                </c:pt>
                <c:pt idx="20402">
                  <c:v>106412</c:v>
                </c:pt>
                <c:pt idx="20403">
                  <c:v>107791.54</c:v>
                </c:pt>
                <c:pt idx="20404">
                  <c:v>109089.99</c:v>
                </c:pt>
                <c:pt idx="20405">
                  <c:v>108059.57</c:v>
                </c:pt>
                <c:pt idx="20406">
                  <c:v>107300.13</c:v>
                </c:pt>
                <c:pt idx="20407">
                  <c:v>109139.65</c:v>
                </c:pt>
                <c:pt idx="20408">
                  <c:v>106789.93</c:v>
                </c:pt>
                <c:pt idx="20409">
                  <c:v>108159.67999999999</c:v>
                </c:pt>
                <c:pt idx="20410">
                  <c:v>106012.28</c:v>
                </c:pt>
                <c:pt idx="20411">
                  <c:v>106796.32</c:v>
                </c:pt>
                <c:pt idx="20412">
                  <c:v>107832.7</c:v>
                </c:pt>
                <c:pt idx="20413">
                  <c:v>107119.17</c:v>
                </c:pt>
                <c:pt idx="20414">
                  <c:v>107000.56</c:v>
                </c:pt>
                <c:pt idx="20415">
                  <c:v>107872.33</c:v>
                </c:pt>
                <c:pt idx="20416">
                  <c:v>108109.46</c:v>
                </c:pt>
                <c:pt idx="20417">
                  <c:v>107282.51</c:v>
                </c:pt>
                <c:pt idx="20418">
                  <c:v>107566.54</c:v>
                </c:pt>
                <c:pt idx="20419">
                  <c:v>105011.48</c:v>
                </c:pt>
                <c:pt idx="20420">
                  <c:v>108322.42</c:v>
                </c:pt>
                <c:pt idx="20421">
                  <c:v>106961.71</c:v>
                </c:pt>
                <c:pt idx="20422">
                  <c:v>106976.32000000001</c:v>
                </c:pt>
                <c:pt idx="20423">
                  <c:v>107698.56</c:v>
                </c:pt>
                <c:pt idx="20424">
                  <c:v>106639.05</c:v>
                </c:pt>
                <c:pt idx="20425">
                  <c:v>107907.88</c:v>
                </c:pt>
                <c:pt idx="20426">
                  <c:v>108385.49</c:v>
                </c:pt>
                <c:pt idx="20427">
                  <c:v>106019.7</c:v>
                </c:pt>
                <c:pt idx="20428">
                  <c:v>106606.29</c:v>
                </c:pt>
                <c:pt idx="20429">
                  <c:v>106568.3</c:v>
                </c:pt>
                <c:pt idx="20430">
                  <c:v>106382.55</c:v>
                </c:pt>
                <c:pt idx="20431">
                  <c:v>106835.17</c:v>
                </c:pt>
                <c:pt idx="20432">
                  <c:v>108725.67</c:v>
                </c:pt>
                <c:pt idx="20433">
                  <c:v>108098.64</c:v>
                </c:pt>
                <c:pt idx="20434">
                  <c:v>109720.62</c:v>
                </c:pt>
                <c:pt idx="20435">
                  <c:v>111814.02</c:v>
                </c:pt>
                <c:pt idx="20436">
                  <c:v>108376.79</c:v>
                </c:pt>
                <c:pt idx="20437">
                  <c:v>105841.09</c:v>
                </c:pt>
                <c:pt idx="20438">
                  <c:v>105864.54</c:v>
                </c:pt>
                <c:pt idx="20439">
                  <c:v>107419.55</c:v>
                </c:pt>
                <c:pt idx="20440">
                  <c:v>105569.1</c:v>
                </c:pt>
                <c:pt idx="20441">
                  <c:v>108284.92</c:v>
                </c:pt>
                <c:pt idx="20442">
                  <c:v>107227.42</c:v>
                </c:pt>
                <c:pt idx="20443">
                  <c:v>107357.87</c:v>
                </c:pt>
                <c:pt idx="20444">
                  <c:v>107346.67</c:v>
                </c:pt>
                <c:pt idx="20445">
                  <c:v>109404.2</c:v>
                </c:pt>
                <c:pt idx="20446">
                  <c:v>106903.35</c:v>
                </c:pt>
                <c:pt idx="20447">
                  <c:v>105724.42</c:v>
                </c:pt>
                <c:pt idx="20448">
                  <c:v>108955.92</c:v>
                </c:pt>
                <c:pt idx="20449">
                  <c:v>106272.45</c:v>
                </c:pt>
                <c:pt idx="20450">
                  <c:v>107910.31</c:v>
                </c:pt>
                <c:pt idx="20451">
                  <c:v>106052.83</c:v>
                </c:pt>
                <c:pt idx="20452">
                  <c:v>108953.96</c:v>
                </c:pt>
                <c:pt idx="20453">
                  <c:v>104936.41</c:v>
                </c:pt>
                <c:pt idx="20454">
                  <c:v>107832.23</c:v>
                </c:pt>
                <c:pt idx="20455">
                  <c:v>105559.75</c:v>
                </c:pt>
                <c:pt idx="20456">
                  <c:v>105944.42</c:v>
                </c:pt>
                <c:pt idx="20457">
                  <c:v>107767.2</c:v>
                </c:pt>
                <c:pt idx="20458">
                  <c:v>107813.02</c:v>
                </c:pt>
                <c:pt idx="20459">
                  <c:v>106741.77</c:v>
                </c:pt>
                <c:pt idx="20460">
                  <c:v>105295.49</c:v>
                </c:pt>
                <c:pt idx="20461">
                  <c:v>104014.24</c:v>
                </c:pt>
                <c:pt idx="20462">
                  <c:v>105999.97</c:v>
                </c:pt>
                <c:pt idx="20463">
                  <c:v>107707.86</c:v>
                </c:pt>
                <c:pt idx="20464">
                  <c:v>106758.22</c:v>
                </c:pt>
                <c:pt idx="20465">
                  <c:v>108426.51</c:v>
                </c:pt>
                <c:pt idx="20466">
                  <c:v>108164.99</c:v>
                </c:pt>
                <c:pt idx="20467">
                  <c:v>107140.36</c:v>
                </c:pt>
                <c:pt idx="20468">
                  <c:v>105895.9</c:v>
                </c:pt>
                <c:pt idx="20469">
                  <c:v>109034.42</c:v>
                </c:pt>
                <c:pt idx="20470">
                  <c:v>107153.91</c:v>
                </c:pt>
                <c:pt idx="20471">
                  <c:v>108981.67</c:v>
                </c:pt>
                <c:pt idx="20472">
                  <c:v>108174.62</c:v>
                </c:pt>
                <c:pt idx="20473">
                  <c:v>105890.25</c:v>
                </c:pt>
                <c:pt idx="20474">
                  <c:v>108074.13</c:v>
                </c:pt>
                <c:pt idx="20475">
                  <c:v>107378.57</c:v>
                </c:pt>
                <c:pt idx="20476">
                  <c:v>108911.07</c:v>
                </c:pt>
                <c:pt idx="20477">
                  <c:v>110804.16</c:v>
                </c:pt>
                <c:pt idx="20478">
                  <c:v>108109.02</c:v>
                </c:pt>
                <c:pt idx="20479">
                  <c:v>105940.92</c:v>
                </c:pt>
                <c:pt idx="20480">
                  <c:v>108989.5</c:v>
                </c:pt>
                <c:pt idx="20481">
                  <c:v>109601.84</c:v>
                </c:pt>
                <c:pt idx="20482">
                  <c:v>108462.7</c:v>
                </c:pt>
                <c:pt idx="20483">
                  <c:v>106526.65</c:v>
                </c:pt>
                <c:pt idx="20484">
                  <c:v>108085.29</c:v>
                </c:pt>
                <c:pt idx="20485">
                  <c:v>107416.58</c:v>
                </c:pt>
                <c:pt idx="20486">
                  <c:v>108966.25</c:v>
                </c:pt>
                <c:pt idx="20487">
                  <c:v>107881.08</c:v>
                </c:pt>
                <c:pt idx="20488">
                  <c:v>107564.1</c:v>
                </c:pt>
                <c:pt idx="20489">
                  <c:v>107499.08</c:v>
                </c:pt>
                <c:pt idx="20490">
                  <c:v>107324.7</c:v>
                </c:pt>
                <c:pt idx="20491">
                  <c:v>107160.94</c:v>
                </c:pt>
                <c:pt idx="20492">
                  <c:v>107108.46</c:v>
                </c:pt>
                <c:pt idx="20493">
                  <c:v>108817.59</c:v>
                </c:pt>
                <c:pt idx="20494">
                  <c:v>108881.3</c:v>
                </c:pt>
                <c:pt idx="20495">
                  <c:v>106495.43</c:v>
                </c:pt>
                <c:pt idx="20496">
                  <c:v>107064.75</c:v>
                </c:pt>
                <c:pt idx="20497">
                  <c:v>105128.32000000001</c:v>
                </c:pt>
                <c:pt idx="20498">
                  <c:v>107248.26</c:v>
                </c:pt>
                <c:pt idx="20499">
                  <c:v>107506.08</c:v>
                </c:pt>
                <c:pt idx="20500">
                  <c:v>108987.59</c:v>
                </c:pt>
                <c:pt idx="20501">
                  <c:v>109535.05</c:v>
                </c:pt>
                <c:pt idx="20502">
                  <c:v>107659.84</c:v>
                </c:pt>
                <c:pt idx="20503">
                  <c:v>110247.77</c:v>
                </c:pt>
                <c:pt idx="20504">
                  <c:v>108912.09</c:v>
                </c:pt>
                <c:pt idx="20505">
                  <c:v>106822.03</c:v>
                </c:pt>
                <c:pt idx="20506">
                  <c:v>109396.34</c:v>
                </c:pt>
                <c:pt idx="20507">
                  <c:v>108650.23</c:v>
                </c:pt>
                <c:pt idx="20508">
                  <c:v>110733.8</c:v>
                </c:pt>
                <c:pt idx="20509">
                  <c:v>109987.08</c:v>
                </c:pt>
                <c:pt idx="20510">
                  <c:v>108554.92</c:v>
                </c:pt>
                <c:pt idx="20511">
                  <c:v>108226.66</c:v>
                </c:pt>
                <c:pt idx="20512">
                  <c:v>107580.04</c:v>
                </c:pt>
                <c:pt idx="20513">
                  <c:v>106523.17</c:v>
                </c:pt>
                <c:pt idx="20514">
                  <c:v>108155.11</c:v>
                </c:pt>
                <c:pt idx="20515">
                  <c:v>106866.45</c:v>
                </c:pt>
                <c:pt idx="20516">
                  <c:v>108208.55</c:v>
                </c:pt>
                <c:pt idx="20517">
                  <c:v>106349.63</c:v>
                </c:pt>
                <c:pt idx="20518">
                  <c:v>106267.91</c:v>
                </c:pt>
                <c:pt idx="20519">
                  <c:v>107490.3</c:v>
                </c:pt>
                <c:pt idx="20520">
                  <c:v>106295.88</c:v>
                </c:pt>
                <c:pt idx="20521">
                  <c:v>107978.85</c:v>
                </c:pt>
                <c:pt idx="20522">
                  <c:v>107726.79</c:v>
                </c:pt>
                <c:pt idx="20523">
                  <c:v>109871.56</c:v>
                </c:pt>
                <c:pt idx="20524">
                  <c:v>105510.94</c:v>
                </c:pt>
                <c:pt idx="20525">
                  <c:v>107062.86</c:v>
                </c:pt>
                <c:pt idx="20526">
                  <c:v>108164.09</c:v>
                </c:pt>
                <c:pt idx="20527">
                  <c:v>107841.52</c:v>
                </c:pt>
                <c:pt idx="20528">
                  <c:v>104391.9</c:v>
                </c:pt>
                <c:pt idx="20529">
                  <c:v>108064.7</c:v>
                </c:pt>
                <c:pt idx="20530">
                  <c:v>106745.53</c:v>
                </c:pt>
                <c:pt idx="20531">
                  <c:v>110578.23</c:v>
                </c:pt>
                <c:pt idx="20532">
                  <c:v>106778.16</c:v>
                </c:pt>
                <c:pt idx="20533">
                  <c:v>108493.93</c:v>
                </c:pt>
                <c:pt idx="20534">
                  <c:v>106206.68</c:v>
                </c:pt>
                <c:pt idx="20535">
                  <c:v>109012.66</c:v>
                </c:pt>
                <c:pt idx="20536">
                  <c:v>109083.57</c:v>
                </c:pt>
                <c:pt idx="20537">
                  <c:v>107511.15</c:v>
                </c:pt>
                <c:pt idx="20538">
                  <c:v>107165.55</c:v>
                </c:pt>
                <c:pt idx="20539">
                  <c:v>107950.37</c:v>
                </c:pt>
                <c:pt idx="20540">
                  <c:v>105872.56</c:v>
                </c:pt>
                <c:pt idx="20541">
                  <c:v>108934.34</c:v>
                </c:pt>
                <c:pt idx="20542">
                  <c:v>109597.4</c:v>
                </c:pt>
                <c:pt idx="20543">
                  <c:v>107863.28</c:v>
                </c:pt>
                <c:pt idx="20544">
                  <c:v>109313.97</c:v>
                </c:pt>
                <c:pt idx="20545">
                  <c:v>110567.31</c:v>
                </c:pt>
                <c:pt idx="20546">
                  <c:v>109959.61</c:v>
                </c:pt>
                <c:pt idx="20547">
                  <c:v>106014.22</c:v>
                </c:pt>
                <c:pt idx="20548">
                  <c:v>107740</c:v>
                </c:pt>
                <c:pt idx="20549">
                  <c:v>107652.97</c:v>
                </c:pt>
                <c:pt idx="20550">
                  <c:v>107868.65</c:v>
                </c:pt>
                <c:pt idx="20551">
                  <c:v>106518.79</c:v>
                </c:pt>
                <c:pt idx="20552">
                  <c:v>106743.43</c:v>
                </c:pt>
                <c:pt idx="20553">
                  <c:v>107985.44</c:v>
                </c:pt>
                <c:pt idx="20554">
                  <c:v>109409.5</c:v>
                </c:pt>
                <c:pt idx="20555">
                  <c:v>109378.17</c:v>
                </c:pt>
                <c:pt idx="20556">
                  <c:v>107187.71</c:v>
                </c:pt>
                <c:pt idx="20557">
                  <c:v>110992.51</c:v>
                </c:pt>
                <c:pt idx="20558">
                  <c:v>109102.17</c:v>
                </c:pt>
                <c:pt idx="20559">
                  <c:v>106837.75</c:v>
                </c:pt>
                <c:pt idx="20560">
                  <c:v>107404.74</c:v>
                </c:pt>
                <c:pt idx="20561">
                  <c:v>108138.01</c:v>
                </c:pt>
                <c:pt idx="20562">
                  <c:v>109991.33</c:v>
                </c:pt>
                <c:pt idx="20563">
                  <c:v>110616.28</c:v>
                </c:pt>
                <c:pt idx="20564">
                  <c:v>105360.34</c:v>
                </c:pt>
                <c:pt idx="20565">
                  <c:v>110737.84</c:v>
                </c:pt>
                <c:pt idx="20566">
                  <c:v>108017.89</c:v>
                </c:pt>
                <c:pt idx="20567">
                  <c:v>109734.73</c:v>
                </c:pt>
                <c:pt idx="20568">
                  <c:v>108703.69</c:v>
                </c:pt>
                <c:pt idx="20569">
                  <c:v>109551.7</c:v>
                </c:pt>
                <c:pt idx="20570">
                  <c:v>105481.93</c:v>
                </c:pt>
                <c:pt idx="20571">
                  <c:v>109149.96</c:v>
                </c:pt>
                <c:pt idx="20572">
                  <c:v>107664.93</c:v>
                </c:pt>
                <c:pt idx="20573">
                  <c:v>108782.63</c:v>
                </c:pt>
                <c:pt idx="20574">
                  <c:v>107020.83</c:v>
                </c:pt>
                <c:pt idx="20575">
                  <c:v>107101.04</c:v>
                </c:pt>
                <c:pt idx="20576">
                  <c:v>108368.03</c:v>
                </c:pt>
                <c:pt idx="20577">
                  <c:v>107307.04</c:v>
                </c:pt>
                <c:pt idx="20578">
                  <c:v>107256.07</c:v>
                </c:pt>
                <c:pt idx="20579">
                  <c:v>108017.36</c:v>
                </c:pt>
                <c:pt idx="20580">
                  <c:v>107740.5</c:v>
                </c:pt>
                <c:pt idx="20581">
                  <c:v>108107.63</c:v>
                </c:pt>
                <c:pt idx="20582">
                  <c:v>109184.25</c:v>
                </c:pt>
                <c:pt idx="20583">
                  <c:v>108976.96000000001</c:v>
                </c:pt>
                <c:pt idx="20584">
                  <c:v>107174.26</c:v>
                </c:pt>
                <c:pt idx="20585">
                  <c:v>108227.9</c:v>
                </c:pt>
                <c:pt idx="20586">
                  <c:v>109233.21</c:v>
                </c:pt>
                <c:pt idx="20587">
                  <c:v>106563.3</c:v>
                </c:pt>
                <c:pt idx="20588">
                  <c:v>109520.46</c:v>
                </c:pt>
                <c:pt idx="20589">
                  <c:v>109821.51</c:v>
                </c:pt>
                <c:pt idx="20590">
                  <c:v>109236.9</c:v>
                </c:pt>
                <c:pt idx="20591">
                  <c:v>109111.47</c:v>
                </c:pt>
                <c:pt idx="20592">
                  <c:v>108673.05</c:v>
                </c:pt>
                <c:pt idx="20593">
                  <c:v>106820.61</c:v>
                </c:pt>
                <c:pt idx="20594">
                  <c:v>108507.42</c:v>
                </c:pt>
                <c:pt idx="20595">
                  <c:v>109188.6</c:v>
                </c:pt>
                <c:pt idx="20596">
                  <c:v>108834.48</c:v>
                </c:pt>
                <c:pt idx="20597">
                  <c:v>109310.87</c:v>
                </c:pt>
                <c:pt idx="20598">
                  <c:v>108491.09</c:v>
                </c:pt>
                <c:pt idx="20599">
                  <c:v>106631.14</c:v>
                </c:pt>
                <c:pt idx="20600">
                  <c:v>106700.33</c:v>
                </c:pt>
                <c:pt idx="20601">
                  <c:v>109987.97</c:v>
                </c:pt>
                <c:pt idx="20602">
                  <c:v>108817.84</c:v>
                </c:pt>
                <c:pt idx="20603">
                  <c:v>106599.11</c:v>
                </c:pt>
                <c:pt idx="20604">
                  <c:v>108805.78</c:v>
                </c:pt>
                <c:pt idx="20605">
                  <c:v>107849.4</c:v>
                </c:pt>
                <c:pt idx="20606">
                  <c:v>109270.15</c:v>
                </c:pt>
                <c:pt idx="20607">
                  <c:v>107936.33</c:v>
                </c:pt>
                <c:pt idx="20608">
                  <c:v>110576.03</c:v>
                </c:pt>
                <c:pt idx="20609">
                  <c:v>108486.35</c:v>
                </c:pt>
                <c:pt idx="20610">
                  <c:v>108795.41</c:v>
                </c:pt>
                <c:pt idx="20611">
                  <c:v>107634.97</c:v>
                </c:pt>
                <c:pt idx="20612">
                  <c:v>108321.23</c:v>
                </c:pt>
                <c:pt idx="20613">
                  <c:v>110017.99</c:v>
                </c:pt>
                <c:pt idx="20614">
                  <c:v>108478.34</c:v>
                </c:pt>
                <c:pt idx="20615">
                  <c:v>108473.56</c:v>
                </c:pt>
                <c:pt idx="20616">
                  <c:v>107398.08</c:v>
                </c:pt>
                <c:pt idx="20617">
                  <c:v>107392.04</c:v>
                </c:pt>
                <c:pt idx="20618">
                  <c:v>110072.5</c:v>
                </c:pt>
                <c:pt idx="20619">
                  <c:v>110448.04</c:v>
                </c:pt>
                <c:pt idx="20620">
                  <c:v>105567.15</c:v>
                </c:pt>
                <c:pt idx="20621">
                  <c:v>107841.19</c:v>
                </c:pt>
                <c:pt idx="20622">
                  <c:v>108810.63</c:v>
                </c:pt>
                <c:pt idx="20623">
                  <c:v>108789.29</c:v>
                </c:pt>
                <c:pt idx="20624">
                  <c:v>106831.84</c:v>
                </c:pt>
                <c:pt idx="20625">
                  <c:v>108093.63</c:v>
                </c:pt>
                <c:pt idx="20626">
                  <c:v>108522.29</c:v>
                </c:pt>
                <c:pt idx="20627">
                  <c:v>108215.63</c:v>
                </c:pt>
                <c:pt idx="20628">
                  <c:v>108732.66</c:v>
                </c:pt>
                <c:pt idx="20629">
                  <c:v>109341.38</c:v>
                </c:pt>
                <c:pt idx="20630">
                  <c:v>107590.07</c:v>
                </c:pt>
                <c:pt idx="20631">
                  <c:v>106212.38</c:v>
                </c:pt>
                <c:pt idx="20632">
                  <c:v>108755.79</c:v>
                </c:pt>
                <c:pt idx="20633">
                  <c:v>109686.23</c:v>
                </c:pt>
                <c:pt idx="20634">
                  <c:v>110395.82</c:v>
                </c:pt>
                <c:pt idx="20635">
                  <c:v>108409.53</c:v>
                </c:pt>
                <c:pt idx="20636">
                  <c:v>110074.79</c:v>
                </c:pt>
                <c:pt idx="20637">
                  <c:v>108867.38</c:v>
                </c:pt>
                <c:pt idx="20638">
                  <c:v>107810.9</c:v>
                </c:pt>
                <c:pt idx="20639">
                  <c:v>107689.99</c:v>
                </c:pt>
                <c:pt idx="20640">
                  <c:v>109108.23</c:v>
                </c:pt>
                <c:pt idx="20641">
                  <c:v>109100.44</c:v>
                </c:pt>
                <c:pt idx="20642">
                  <c:v>106522.35</c:v>
                </c:pt>
                <c:pt idx="20643">
                  <c:v>107862.41</c:v>
                </c:pt>
                <c:pt idx="20644">
                  <c:v>110229.96</c:v>
                </c:pt>
                <c:pt idx="20645">
                  <c:v>108790.29</c:v>
                </c:pt>
                <c:pt idx="20646">
                  <c:v>110055.1</c:v>
                </c:pt>
                <c:pt idx="20647">
                  <c:v>108356.63</c:v>
                </c:pt>
                <c:pt idx="20648">
                  <c:v>105809.58</c:v>
                </c:pt>
                <c:pt idx="20649">
                  <c:v>110279.76</c:v>
                </c:pt>
                <c:pt idx="20650">
                  <c:v>109666.36</c:v>
                </c:pt>
                <c:pt idx="20651">
                  <c:v>109011.71</c:v>
                </c:pt>
                <c:pt idx="20652">
                  <c:v>111866.85</c:v>
                </c:pt>
                <c:pt idx="20653">
                  <c:v>109537.96</c:v>
                </c:pt>
                <c:pt idx="20654">
                  <c:v>108964.61</c:v>
                </c:pt>
                <c:pt idx="20655">
                  <c:v>109313.67</c:v>
                </c:pt>
                <c:pt idx="20656">
                  <c:v>109057.48</c:v>
                </c:pt>
                <c:pt idx="20657">
                  <c:v>107914.79</c:v>
                </c:pt>
                <c:pt idx="20658">
                  <c:v>109773.34</c:v>
                </c:pt>
                <c:pt idx="20659">
                  <c:v>109422.9</c:v>
                </c:pt>
                <c:pt idx="20660">
                  <c:v>108672.98</c:v>
                </c:pt>
                <c:pt idx="20661">
                  <c:v>107088.8</c:v>
                </c:pt>
                <c:pt idx="20662">
                  <c:v>106659.13</c:v>
                </c:pt>
                <c:pt idx="20663">
                  <c:v>109507.44</c:v>
                </c:pt>
                <c:pt idx="20664">
                  <c:v>109888.75</c:v>
                </c:pt>
                <c:pt idx="20665">
                  <c:v>108830.29</c:v>
                </c:pt>
                <c:pt idx="20666">
                  <c:v>108586.66</c:v>
                </c:pt>
                <c:pt idx="20667">
                  <c:v>107963.73</c:v>
                </c:pt>
                <c:pt idx="20668">
                  <c:v>108988.78</c:v>
                </c:pt>
                <c:pt idx="20669">
                  <c:v>108487.55</c:v>
                </c:pt>
                <c:pt idx="20670">
                  <c:v>109638.74</c:v>
                </c:pt>
                <c:pt idx="20671">
                  <c:v>107723.4</c:v>
                </c:pt>
                <c:pt idx="20672">
                  <c:v>111480.34</c:v>
                </c:pt>
                <c:pt idx="20673">
                  <c:v>108407.55</c:v>
                </c:pt>
                <c:pt idx="20674">
                  <c:v>108170.68</c:v>
                </c:pt>
                <c:pt idx="20675">
                  <c:v>108773.74</c:v>
                </c:pt>
                <c:pt idx="20676">
                  <c:v>108742.64</c:v>
                </c:pt>
                <c:pt idx="20677">
                  <c:v>107436.68</c:v>
                </c:pt>
                <c:pt idx="20678">
                  <c:v>108343.78</c:v>
                </c:pt>
                <c:pt idx="20679">
                  <c:v>110010.51</c:v>
                </c:pt>
                <c:pt idx="20680">
                  <c:v>108046.61</c:v>
                </c:pt>
                <c:pt idx="20681">
                  <c:v>108407.44</c:v>
                </c:pt>
                <c:pt idx="20682">
                  <c:v>109054.09</c:v>
                </c:pt>
                <c:pt idx="20683">
                  <c:v>107290.84</c:v>
                </c:pt>
                <c:pt idx="20684">
                  <c:v>110421.81</c:v>
                </c:pt>
                <c:pt idx="20685">
                  <c:v>108142.17</c:v>
                </c:pt>
                <c:pt idx="20686">
                  <c:v>107458.42</c:v>
                </c:pt>
                <c:pt idx="20687">
                  <c:v>107010.38</c:v>
                </c:pt>
                <c:pt idx="20688">
                  <c:v>109437.78</c:v>
                </c:pt>
                <c:pt idx="20689">
                  <c:v>106314.16</c:v>
                </c:pt>
                <c:pt idx="20690">
                  <c:v>108775.82</c:v>
                </c:pt>
                <c:pt idx="20691">
                  <c:v>108637.26</c:v>
                </c:pt>
                <c:pt idx="20692">
                  <c:v>108938.94</c:v>
                </c:pt>
                <c:pt idx="20693">
                  <c:v>109274.57</c:v>
                </c:pt>
                <c:pt idx="20694">
                  <c:v>109774.43</c:v>
                </c:pt>
                <c:pt idx="20695">
                  <c:v>107613.59</c:v>
                </c:pt>
                <c:pt idx="20696">
                  <c:v>109422.97</c:v>
                </c:pt>
                <c:pt idx="20697">
                  <c:v>108662.48</c:v>
                </c:pt>
                <c:pt idx="20698">
                  <c:v>109026.63</c:v>
                </c:pt>
                <c:pt idx="20699">
                  <c:v>108971.66</c:v>
                </c:pt>
                <c:pt idx="20700">
                  <c:v>108032.58</c:v>
                </c:pt>
                <c:pt idx="20701">
                  <c:v>108041.33</c:v>
                </c:pt>
                <c:pt idx="20702">
                  <c:v>109968.23</c:v>
                </c:pt>
                <c:pt idx="20703">
                  <c:v>109590.83</c:v>
                </c:pt>
                <c:pt idx="20704">
                  <c:v>107530.05</c:v>
                </c:pt>
                <c:pt idx="20705">
                  <c:v>108094.52</c:v>
                </c:pt>
                <c:pt idx="20706">
                  <c:v>110896.26</c:v>
                </c:pt>
                <c:pt idx="20707">
                  <c:v>111836.78</c:v>
                </c:pt>
                <c:pt idx="20708">
                  <c:v>108815.2</c:v>
                </c:pt>
                <c:pt idx="20709">
                  <c:v>107599.06</c:v>
                </c:pt>
                <c:pt idx="20710">
                  <c:v>107712.4</c:v>
                </c:pt>
                <c:pt idx="20711">
                  <c:v>109369.77</c:v>
                </c:pt>
                <c:pt idx="20712">
                  <c:v>107598.87</c:v>
                </c:pt>
                <c:pt idx="20713">
                  <c:v>111712.23</c:v>
                </c:pt>
                <c:pt idx="20714">
                  <c:v>108004.55</c:v>
                </c:pt>
                <c:pt idx="20715">
                  <c:v>110275.81</c:v>
                </c:pt>
                <c:pt idx="20716">
                  <c:v>107883.09</c:v>
                </c:pt>
                <c:pt idx="20717">
                  <c:v>110142.85</c:v>
                </c:pt>
                <c:pt idx="20718">
                  <c:v>109708.21</c:v>
                </c:pt>
                <c:pt idx="20719">
                  <c:v>108069.57</c:v>
                </c:pt>
                <c:pt idx="20720">
                  <c:v>109647.51</c:v>
                </c:pt>
                <c:pt idx="20721">
                  <c:v>109531.63</c:v>
                </c:pt>
                <c:pt idx="20722">
                  <c:v>112628.48</c:v>
                </c:pt>
                <c:pt idx="20723">
                  <c:v>107906.58</c:v>
                </c:pt>
                <c:pt idx="20724">
                  <c:v>110405.54</c:v>
                </c:pt>
                <c:pt idx="20725">
                  <c:v>108214.41</c:v>
                </c:pt>
                <c:pt idx="20726">
                  <c:v>107572.39</c:v>
                </c:pt>
                <c:pt idx="20727">
                  <c:v>109705.55</c:v>
                </c:pt>
                <c:pt idx="20728">
                  <c:v>108773.97</c:v>
                </c:pt>
                <c:pt idx="20729">
                  <c:v>109243.41</c:v>
                </c:pt>
                <c:pt idx="20730">
                  <c:v>108937.97</c:v>
                </c:pt>
                <c:pt idx="20731">
                  <c:v>109211.84</c:v>
                </c:pt>
                <c:pt idx="20732">
                  <c:v>107942.96</c:v>
                </c:pt>
                <c:pt idx="20733">
                  <c:v>110932.9</c:v>
                </c:pt>
                <c:pt idx="20734">
                  <c:v>108060.34</c:v>
                </c:pt>
                <c:pt idx="20735">
                  <c:v>107760.46</c:v>
                </c:pt>
                <c:pt idx="20736">
                  <c:v>109424.72</c:v>
                </c:pt>
                <c:pt idx="20737">
                  <c:v>108529.8</c:v>
                </c:pt>
                <c:pt idx="20738">
                  <c:v>110118.33</c:v>
                </c:pt>
                <c:pt idx="20739">
                  <c:v>112001.99</c:v>
                </c:pt>
                <c:pt idx="20740">
                  <c:v>110722.81</c:v>
                </c:pt>
                <c:pt idx="20741">
                  <c:v>107664.29</c:v>
                </c:pt>
                <c:pt idx="20742">
                  <c:v>109189.53</c:v>
                </c:pt>
                <c:pt idx="20743">
                  <c:v>109542.21</c:v>
                </c:pt>
                <c:pt idx="20744">
                  <c:v>108876.53</c:v>
                </c:pt>
                <c:pt idx="20745">
                  <c:v>108695.85</c:v>
                </c:pt>
                <c:pt idx="20746">
                  <c:v>109849.92</c:v>
                </c:pt>
                <c:pt idx="20747">
                  <c:v>109627.47</c:v>
                </c:pt>
                <c:pt idx="20748">
                  <c:v>111102.56</c:v>
                </c:pt>
                <c:pt idx="20749">
                  <c:v>105962.65</c:v>
                </c:pt>
                <c:pt idx="20750">
                  <c:v>109979.1</c:v>
                </c:pt>
                <c:pt idx="20751">
                  <c:v>106871.75</c:v>
                </c:pt>
                <c:pt idx="20752">
                  <c:v>109726.43</c:v>
                </c:pt>
                <c:pt idx="20753">
                  <c:v>112723.25</c:v>
                </c:pt>
                <c:pt idx="20754">
                  <c:v>107347.5</c:v>
                </c:pt>
                <c:pt idx="20755">
                  <c:v>108805.83</c:v>
                </c:pt>
                <c:pt idx="20756">
                  <c:v>107935.38</c:v>
                </c:pt>
                <c:pt idx="20757">
                  <c:v>109568.49</c:v>
                </c:pt>
                <c:pt idx="20758">
                  <c:v>108136.21</c:v>
                </c:pt>
                <c:pt idx="20759">
                  <c:v>110360.33</c:v>
                </c:pt>
                <c:pt idx="20760">
                  <c:v>108369.33</c:v>
                </c:pt>
                <c:pt idx="20761">
                  <c:v>109302.89</c:v>
                </c:pt>
                <c:pt idx="20762">
                  <c:v>111291.97</c:v>
                </c:pt>
                <c:pt idx="20763">
                  <c:v>110557.77</c:v>
                </c:pt>
                <c:pt idx="20764">
                  <c:v>107099.56</c:v>
                </c:pt>
                <c:pt idx="20765">
                  <c:v>107002.03</c:v>
                </c:pt>
                <c:pt idx="20766">
                  <c:v>107487.38</c:v>
                </c:pt>
                <c:pt idx="20767">
                  <c:v>109528.4</c:v>
                </c:pt>
                <c:pt idx="20768">
                  <c:v>108849.89</c:v>
                </c:pt>
                <c:pt idx="20769">
                  <c:v>106415.32</c:v>
                </c:pt>
                <c:pt idx="20770">
                  <c:v>109997.13</c:v>
                </c:pt>
                <c:pt idx="20771">
                  <c:v>110433.88</c:v>
                </c:pt>
                <c:pt idx="20772">
                  <c:v>107573.03</c:v>
                </c:pt>
                <c:pt idx="20773">
                  <c:v>108537.64</c:v>
                </c:pt>
                <c:pt idx="20774">
                  <c:v>107354.79</c:v>
                </c:pt>
                <c:pt idx="20775">
                  <c:v>108762.94</c:v>
                </c:pt>
                <c:pt idx="20776">
                  <c:v>108386.53</c:v>
                </c:pt>
                <c:pt idx="20777">
                  <c:v>105328.61</c:v>
                </c:pt>
                <c:pt idx="20778">
                  <c:v>109025.4</c:v>
                </c:pt>
                <c:pt idx="20779">
                  <c:v>108343.64</c:v>
                </c:pt>
                <c:pt idx="20780">
                  <c:v>111481.85</c:v>
                </c:pt>
                <c:pt idx="20781">
                  <c:v>108305.57</c:v>
                </c:pt>
                <c:pt idx="20782">
                  <c:v>108909.19</c:v>
                </c:pt>
                <c:pt idx="20783">
                  <c:v>110762</c:v>
                </c:pt>
                <c:pt idx="20784">
                  <c:v>110218.47</c:v>
                </c:pt>
                <c:pt idx="20785">
                  <c:v>110102.16</c:v>
                </c:pt>
                <c:pt idx="20786">
                  <c:v>111051.62</c:v>
                </c:pt>
                <c:pt idx="20787">
                  <c:v>108926.2</c:v>
                </c:pt>
                <c:pt idx="20788">
                  <c:v>107736.81</c:v>
                </c:pt>
                <c:pt idx="20789">
                  <c:v>108968.31</c:v>
                </c:pt>
                <c:pt idx="20790">
                  <c:v>107902.57</c:v>
                </c:pt>
                <c:pt idx="20791">
                  <c:v>113543.27</c:v>
                </c:pt>
                <c:pt idx="20792">
                  <c:v>108802.41</c:v>
                </c:pt>
                <c:pt idx="20793">
                  <c:v>108505.61</c:v>
                </c:pt>
                <c:pt idx="20794">
                  <c:v>108155.98</c:v>
                </c:pt>
                <c:pt idx="20795">
                  <c:v>107555.55</c:v>
                </c:pt>
                <c:pt idx="20796">
                  <c:v>106987.52</c:v>
                </c:pt>
                <c:pt idx="20797">
                  <c:v>108607.83</c:v>
                </c:pt>
                <c:pt idx="20798">
                  <c:v>108843.61</c:v>
                </c:pt>
                <c:pt idx="20799">
                  <c:v>110116.86</c:v>
                </c:pt>
                <c:pt idx="20800">
                  <c:v>111597.59</c:v>
                </c:pt>
                <c:pt idx="20801">
                  <c:v>110626.53</c:v>
                </c:pt>
                <c:pt idx="20802">
                  <c:v>110173.97</c:v>
                </c:pt>
                <c:pt idx="20803">
                  <c:v>108103.15</c:v>
                </c:pt>
                <c:pt idx="20804">
                  <c:v>109215.15</c:v>
                </c:pt>
                <c:pt idx="20805">
                  <c:v>109477.02</c:v>
                </c:pt>
                <c:pt idx="20806">
                  <c:v>111277.75</c:v>
                </c:pt>
                <c:pt idx="20807">
                  <c:v>109066.27</c:v>
                </c:pt>
                <c:pt idx="20808">
                  <c:v>108851.1</c:v>
                </c:pt>
                <c:pt idx="20809">
                  <c:v>107427.85</c:v>
                </c:pt>
                <c:pt idx="20810">
                  <c:v>108582.89</c:v>
                </c:pt>
                <c:pt idx="20811">
                  <c:v>107917.46</c:v>
                </c:pt>
                <c:pt idx="20812">
                  <c:v>109876.15</c:v>
                </c:pt>
                <c:pt idx="20813">
                  <c:v>109887.15</c:v>
                </c:pt>
                <c:pt idx="20814">
                  <c:v>108710.39</c:v>
                </c:pt>
                <c:pt idx="20815">
                  <c:v>109653.32</c:v>
                </c:pt>
                <c:pt idx="20816">
                  <c:v>107766.02</c:v>
                </c:pt>
                <c:pt idx="20817">
                  <c:v>111060.21</c:v>
                </c:pt>
                <c:pt idx="20818">
                  <c:v>110988.15</c:v>
                </c:pt>
                <c:pt idx="20819">
                  <c:v>111389.38</c:v>
                </c:pt>
                <c:pt idx="20820">
                  <c:v>111764.08</c:v>
                </c:pt>
                <c:pt idx="20821">
                  <c:v>107780.55</c:v>
                </c:pt>
                <c:pt idx="20822">
                  <c:v>110517.45</c:v>
                </c:pt>
                <c:pt idx="20823">
                  <c:v>107835.5</c:v>
                </c:pt>
                <c:pt idx="20824">
                  <c:v>109878.44</c:v>
                </c:pt>
                <c:pt idx="20825">
                  <c:v>110185.43</c:v>
                </c:pt>
                <c:pt idx="20826">
                  <c:v>109497.06</c:v>
                </c:pt>
                <c:pt idx="20827">
                  <c:v>109928.96000000001</c:v>
                </c:pt>
                <c:pt idx="20828">
                  <c:v>107818.47</c:v>
                </c:pt>
                <c:pt idx="20829">
                  <c:v>107809.91</c:v>
                </c:pt>
                <c:pt idx="20830">
                  <c:v>108209.51</c:v>
                </c:pt>
                <c:pt idx="20831">
                  <c:v>109014.35</c:v>
                </c:pt>
                <c:pt idx="20832">
                  <c:v>108341.88</c:v>
                </c:pt>
                <c:pt idx="20833">
                  <c:v>110286.6</c:v>
                </c:pt>
                <c:pt idx="20834">
                  <c:v>108537.67</c:v>
                </c:pt>
                <c:pt idx="20835">
                  <c:v>113147.31</c:v>
                </c:pt>
                <c:pt idx="20836">
                  <c:v>109488.51</c:v>
                </c:pt>
                <c:pt idx="20837">
                  <c:v>109475.29</c:v>
                </c:pt>
                <c:pt idx="20838">
                  <c:v>109031.14</c:v>
                </c:pt>
                <c:pt idx="20839">
                  <c:v>107294.69</c:v>
                </c:pt>
                <c:pt idx="20840">
                  <c:v>110586.9</c:v>
                </c:pt>
                <c:pt idx="20841">
                  <c:v>108558.12</c:v>
                </c:pt>
                <c:pt idx="20842">
                  <c:v>106663.47</c:v>
                </c:pt>
                <c:pt idx="20843">
                  <c:v>107108.6</c:v>
                </c:pt>
                <c:pt idx="20844">
                  <c:v>109325.84</c:v>
                </c:pt>
                <c:pt idx="20845">
                  <c:v>110836.94</c:v>
                </c:pt>
                <c:pt idx="20846">
                  <c:v>108052.36</c:v>
                </c:pt>
                <c:pt idx="20847">
                  <c:v>109475.24</c:v>
                </c:pt>
                <c:pt idx="20848">
                  <c:v>109788.39</c:v>
                </c:pt>
                <c:pt idx="20849">
                  <c:v>111055.9</c:v>
                </c:pt>
                <c:pt idx="20850">
                  <c:v>109261.99</c:v>
                </c:pt>
                <c:pt idx="20851">
                  <c:v>110326.88</c:v>
                </c:pt>
                <c:pt idx="20852">
                  <c:v>109750.14</c:v>
                </c:pt>
                <c:pt idx="20853">
                  <c:v>109579.88</c:v>
                </c:pt>
                <c:pt idx="20854">
                  <c:v>110816.33</c:v>
                </c:pt>
                <c:pt idx="20855">
                  <c:v>108019.03</c:v>
                </c:pt>
                <c:pt idx="20856">
                  <c:v>111853.45</c:v>
                </c:pt>
                <c:pt idx="20857">
                  <c:v>110126.01</c:v>
                </c:pt>
                <c:pt idx="20858">
                  <c:v>110573.67</c:v>
                </c:pt>
                <c:pt idx="20859">
                  <c:v>109067.8</c:v>
                </c:pt>
                <c:pt idx="20860">
                  <c:v>110431.58</c:v>
                </c:pt>
                <c:pt idx="20861">
                  <c:v>108008.47</c:v>
                </c:pt>
                <c:pt idx="20862">
                  <c:v>109722.96</c:v>
                </c:pt>
                <c:pt idx="20863">
                  <c:v>109616.91</c:v>
                </c:pt>
                <c:pt idx="20864">
                  <c:v>110544.12</c:v>
                </c:pt>
                <c:pt idx="20865">
                  <c:v>110057.01</c:v>
                </c:pt>
                <c:pt idx="20866">
                  <c:v>108348.56</c:v>
                </c:pt>
                <c:pt idx="20867">
                  <c:v>110061.32</c:v>
                </c:pt>
                <c:pt idx="20868">
                  <c:v>110641.23</c:v>
                </c:pt>
                <c:pt idx="20869">
                  <c:v>108463.82</c:v>
                </c:pt>
                <c:pt idx="20870">
                  <c:v>111179.04</c:v>
                </c:pt>
                <c:pt idx="20871">
                  <c:v>110468.12</c:v>
                </c:pt>
                <c:pt idx="20872">
                  <c:v>110127.46</c:v>
                </c:pt>
                <c:pt idx="20873">
                  <c:v>110619.46</c:v>
                </c:pt>
                <c:pt idx="20874">
                  <c:v>109338.08</c:v>
                </c:pt>
                <c:pt idx="20875">
                  <c:v>109500.39</c:v>
                </c:pt>
                <c:pt idx="20876">
                  <c:v>108777.22</c:v>
                </c:pt>
                <c:pt idx="20877">
                  <c:v>106849.85</c:v>
                </c:pt>
                <c:pt idx="20878">
                  <c:v>110099.76</c:v>
                </c:pt>
                <c:pt idx="20879">
                  <c:v>107776.47</c:v>
                </c:pt>
                <c:pt idx="20880">
                  <c:v>110969.44</c:v>
                </c:pt>
                <c:pt idx="20881">
                  <c:v>111287.61</c:v>
                </c:pt>
                <c:pt idx="20882">
                  <c:v>108142.16</c:v>
                </c:pt>
                <c:pt idx="20883">
                  <c:v>109544.9</c:v>
                </c:pt>
                <c:pt idx="20884">
                  <c:v>110813.78</c:v>
                </c:pt>
                <c:pt idx="20885">
                  <c:v>110423.81</c:v>
                </c:pt>
                <c:pt idx="20886">
                  <c:v>108184.57</c:v>
                </c:pt>
                <c:pt idx="20887">
                  <c:v>110987.11</c:v>
                </c:pt>
                <c:pt idx="20888">
                  <c:v>109705.24</c:v>
                </c:pt>
                <c:pt idx="20889">
                  <c:v>109995.85</c:v>
                </c:pt>
                <c:pt idx="20890">
                  <c:v>107858.53</c:v>
                </c:pt>
                <c:pt idx="20891">
                  <c:v>108757.39</c:v>
                </c:pt>
                <c:pt idx="20892">
                  <c:v>108963.72</c:v>
                </c:pt>
                <c:pt idx="20893">
                  <c:v>110574.57</c:v>
                </c:pt>
                <c:pt idx="20894">
                  <c:v>109938.82</c:v>
                </c:pt>
                <c:pt idx="20895">
                  <c:v>110911.52</c:v>
                </c:pt>
                <c:pt idx="20896">
                  <c:v>108880.41</c:v>
                </c:pt>
                <c:pt idx="20897">
                  <c:v>111661.67</c:v>
                </c:pt>
                <c:pt idx="20898">
                  <c:v>109821.57</c:v>
                </c:pt>
                <c:pt idx="20899">
                  <c:v>110092.26</c:v>
                </c:pt>
                <c:pt idx="20900">
                  <c:v>109074.89</c:v>
                </c:pt>
                <c:pt idx="20901">
                  <c:v>112067.35</c:v>
                </c:pt>
                <c:pt idx="20902">
                  <c:v>111308.32</c:v>
                </c:pt>
                <c:pt idx="20903">
                  <c:v>112390.38</c:v>
                </c:pt>
                <c:pt idx="20904">
                  <c:v>110876.86</c:v>
                </c:pt>
                <c:pt idx="20905">
                  <c:v>111203.8</c:v>
                </c:pt>
                <c:pt idx="20906">
                  <c:v>110929.07</c:v>
                </c:pt>
                <c:pt idx="20907">
                  <c:v>108774.85</c:v>
                </c:pt>
                <c:pt idx="20908">
                  <c:v>109285.17</c:v>
                </c:pt>
                <c:pt idx="20909">
                  <c:v>110286.95</c:v>
                </c:pt>
                <c:pt idx="20910">
                  <c:v>108654.79</c:v>
                </c:pt>
                <c:pt idx="20911">
                  <c:v>111247.13</c:v>
                </c:pt>
                <c:pt idx="20912">
                  <c:v>112634.32</c:v>
                </c:pt>
                <c:pt idx="20913">
                  <c:v>109885.66</c:v>
                </c:pt>
                <c:pt idx="20914">
                  <c:v>112567</c:v>
                </c:pt>
                <c:pt idx="20915">
                  <c:v>110997.75</c:v>
                </c:pt>
                <c:pt idx="20916">
                  <c:v>111486.54</c:v>
                </c:pt>
                <c:pt idx="20917">
                  <c:v>111520.86</c:v>
                </c:pt>
                <c:pt idx="20918">
                  <c:v>109544.61</c:v>
                </c:pt>
                <c:pt idx="20919">
                  <c:v>109611.83</c:v>
                </c:pt>
                <c:pt idx="20920">
                  <c:v>111262.15</c:v>
                </c:pt>
                <c:pt idx="20921">
                  <c:v>110706.51</c:v>
                </c:pt>
                <c:pt idx="20922">
                  <c:v>111512.55</c:v>
                </c:pt>
                <c:pt idx="20923">
                  <c:v>109638.18</c:v>
                </c:pt>
                <c:pt idx="20924">
                  <c:v>107676.34</c:v>
                </c:pt>
                <c:pt idx="20925">
                  <c:v>109853.99</c:v>
                </c:pt>
                <c:pt idx="20926">
                  <c:v>111020.48</c:v>
                </c:pt>
                <c:pt idx="20927">
                  <c:v>110561.91</c:v>
                </c:pt>
                <c:pt idx="20928">
                  <c:v>108441.14</c:v>
                </c:pt>
                <c:pt idx="20929">
                  <c:v>111792.98</c:v>
                </c:pt>
                <c:pt idx="20930">
                  <c:v>107821.6</c:v>
                </c:pt>
                <c:pt idx="20931">
                  <c:v>109484.5</c:v>
                </c:pt>
                <c:pt idx="20932">
                  <c:v>107682.42</c:v>
                </c:pt>
                <c:pt idx="20933">
                  <c:v>109896.27</c:v>
                </c:pt>
                <c:pt idx="20934">
                  <c:v>110149.3</c:v>
                </c:pt>
                <c:pt idx="20935">
                  <c:v>110962.28</c:v>
                </c:pt>
                <c:pt idx="20936">
                  <c:v>110469.15</c:v>
                </c:pt>
                <c:pt idx="20937">
                  <c:v>111506.82</c:v>
                </c:pt>
                <c:pt idx="20938">
                  <c:v>107735.73</c:v>
                </c:pt>
                <c:pt idx="20939">
                  <c:v>111189.4</c:v>
                </c:pt>
                <c:pt idx="20940">
                  <c:v>111665.99</c:v>
                </c:pt>
                <c:pt idx="20941">
                  <c:v>110033.26</c:v>
                </c:pt>
                <c:pt idx="20942">
                  <c:v>108886.59</c:v>
                </c:pt>
                <c:pt idx="20943">
                  <c:v>110156.72</c:v>
                </c:pt>
                <c:pt idx="20944">
                  <c:v>110876.58</c:v>
                </c:pt>
                <c:pt idx="20945">
                  <c:v>109626.22</c:v>
                </c:pt>
                <c:pt idx="20946">
                  <c:v>112067.83</c:v>
                </c:pt>
                <c:pt idx="20947">
                  <c:v>110448.9</c:v>
                </c:pt>
                <c:pt idx="20948">
                  <c:v>109908.5</c:v>
                </c:pt>
                <c:pt idx="20949">
                  <c:v>111111.26</c:v>
                </c:pt>
                <c:pt idx="20950">
                  <c:v>112106.36</c:v>
                </c:pt>
                <c:pt idx="20951">
                  <c:v>110180.69</c:v>
                </c:pt>
                <c:pt idx="20952">
                  <c:v>108612.65</c:v>
                </c:pt>
                <c:pt idx="20953">
                  <c:v>111827.82</c:v>
                </c:pt>
                <c:pt idx="20954">
                  <c:v>108502.34</c:v>
                </c:pt>
                <c:pt idx="20955">
                  <c:v>109340.36</c:v>
                </c:pt>
                <c:pt idx="20956">
                  <c:v>112348.89</c:v>
                </c:pt>
                <c:pt idx="20957">
                  <c:v>110568.73</c:v>
                </c:pt>
                <c:pt idx="20958">
                  <c:v>110124</c:v>
                </c:pt>
                <c:pt idx="20959">
                  <c:v>110614.73</c:v>
                </c:pt>
                <c:pt idx="20960">
                  <c:v>110979.62</c:v>
                </c:pt>
                <c:pt idx="20961">
                  <c:v>114710.62</c:v>
                </c:pt>
                <c:pt idx="20962">
                  <c:v>110309.34</c:v>
                </c:pt>
                <c:pt idx="20963">
                  <c:v>109167.17</c:v>
                </c:pt>
                <c:pt idx="20964">
                  <c:v>109116.86</c:v>
                </c:pt>
                <c:pt idx="20965">
                  <c:v>107790.52</c:v>
                </c:pt>
                <c:pt idx="20966">
                  <c:v>113089.7</c:v>
                </c:pt>
                <c:pt idx="20967">
                  <c:v>109671.22</c:v>
                </c:pt>
                <c:pt idx="20968">
                  <c:v>111625.37</c:v>
                </c:pt>
                <c:pt idx="20969">
                  <c:v>109190.17</c:v>
                </c:pt>
                <c:pt idx="20970">
                  <c:v>109995.05</c:v>
                </c:pt>
                <c:pt idx="20971">
                  <c:v>108388.43</c:v>
                </c:pt>
                <c:pt idx="20972">
                  <c:v>109058.59</c:v>
                </c:pt>
                <c:pt idx="20973">
                  <c:v>110739.85</c:v>
                </c:pt>
                <c:pt idx="20974">
                  <c:v>109979.49</c:v>
                </c:pt>
                <c:pt idx="20975">
                  <c:v>111440.32000000001</c:v>
                </c:pt>
                <c:pt idx="20976">
                  <c:v>112346.01</c:v>
                </c:pt>
                <c:pt idx="20977">
                  <c:v>111337.44</c:v>
                </c:pt>
                <c:pt idx="20978">
                  <c:v>110523.18</c:v>
                </c:pt>
                <c:pt idx="20979">
                  <c:v>110423.59</c:v>
                </c:pt>
                <c:pt idx="20980">
                  <c:v>108811.03</c:v>
                </c:pt>
                <c:pt idx="20981">
                  <c:v>109334.19</c:v>
                </c:pt>
                <c:pt idx="20982">
                  <c:v>110793.07</c:v>
                </c:pt>
                <c:pt idx="20983">
                  <c:v>109102.63</c:v>
                </c:pt>
                <c:pt idx="20984">
                  <c:v>109581.88</c:v>
                </c:pt>
                <c:pt idx="20985">
                  <c:v>110160.79</c:v>
                </c:pt>
                <c:pt idx="20986">
                  <c:v>112417.51</c:v>
                </c:pt>
                <c:pt idx="20987">
                  <c:v>108411.29</c:v>
                </c:pt>
                <c:pt idx="20988">
                  <c:v>109738.01</c:v>
                </c:pt>
                <c:pt idx="20989">
                  <c:v>110786.76</c:v>
                </c:pt>
                <c:pt idx="20990">
                  <c:v>110114.76</c:v>
                </c:pt>
                <c:pt idx="20991">
                  <c:v>110111.34</c:v>
                </c:pt>
                <c:pt idx="20992">
                  <c:v>110875.21</c:v>
                </c:pt>
                <c:pt idx="20993">
                  <c:v>114057.61</c:v>
                </c:pt>
                <c:pt idx="20994">
                  <c:v>109418.69</c:v>
                </c:pt>
                <c:pt idx="20995">
                  <c:v>112024.91</c:v>
                </c:pt>
                <c:pt idx="20996">
                  <c:v>111425.53</c:v>
                </c:pt>
                <c:pt idx="20997">
                  <c:v>109679.43</c:v>
                </c:pt>
                <c:pt idx="20998">
                  <c:v>110907.35</c:v>
                </c:pt>
                <c:pt idx="20999">
                  <c:v>109823.27</c:v>
                </c:pt>
                <c:pt idx="21000">
                  <c:v>111942.32</c:v>
                </c:pt>
                <c:pt idx="21001">
                  <c:v>109643.27</c:v>
                </c:pt>
                <c:pt idx="21002">
                  <c:v>110352.57</c:v>
                </c:pt>
                <c:pt idx="21003">
                  <c:v>111484.01</c:v>
                </c:pt>
                <c:pt idx="21004">
                  <c:v>110578.11</c:v>
                </c:pt>
                <c:pt idx="21005">
                  <c:v>110355.59</c:v>
                </c:pt>
                <c:pt idx="21006">
                  <c:v>109294.81</c:v>
                </c:pt>
                <c:pt idx="21007">
                  <c:v>110466.54</c:v>
                </c:pt>
                <c:pt idx="21008">
                  <c:v>110922.93</c:v>
                </c:pt>
                <c:pt idx="21009">
                  <c:v>109307.24</c:v>
                </c:pt>
                <c:pt idx="21010">
                  <c:v>111860.93</c:v>
                </c:pt>
                <c:pt idx="21011">
                  <c:v>109276.95</c:v>
                </c:pt>
                <c:pt idx="21012">
                  <c:v>108074.43</c:v>
                </c:pt>
                <c:pt idx="21013">
                  <c:v>110096.97</c:v>
                </c:pt>
                <c:pt idx="21014">
                  <c:v>108630.09</c:v>
                </c:pt>
                <c:pt idx="21015">
                  <c:v>110707.12</c:v>
                </c:pt>
                <c:pt idx="21016">
                  <c:v>110536.94</c:v>
                </c:pt>
                <c:pt idx="21017">
                  <c:v>109817.38</c:v>
                </c:pt>
                <c:pt idx="21018">
                  <c:v>112932.08</c:v>
                </c:pt>
                <c:pt idx="21019">
                  <c:v>112408.38</c:v>
                </c:pt>
                <c:pt idx="21020">
                  <c:v>110299.62</c:v>
                </c:pt>
                <c:pt idx="21021">
                  <c:v>111732.12</c:v>
                </c:pt>
                <c:pt idx="21022">
                  <c:v>109475.13</c:v>
                </c:pt>
                <c:pt idx="21023">
                  <c:v>108763.08</c:v>
                </c:pt>
                <c:pt idx="21024">
                  <c:v>108715.26</c:v>
                </c:pt>
                <c:pt idx="21025">
                  <c:v>110351.44</c:v>
                </c:pt>
                <c:pt idx="21026">
                  <c:v>111572.88</c:v>
                </c:pt>
                <c:pt idx="21027">
                  <c:v>109780.8</c:v>
                </c:pt>
                <c:pt idx="21028">
                  <c:v>107501.1</c:v>
                </c:pt>
                <c:pt idx="21029">
                  <c:v>110257.01</c:v>
                </c:pt>
                <c:pt idx="21030">
                  <c:v>112907.36</c:v>
                </c:pt>
                <c:pt idx="21031">
                  <c:v>112017.7</c:v>
                </c:pt>
                <c:pt idx="21032">
                  <c:v>110614.03</c:v>
                </c:pt>
                <c:pt idx="21033">
                  <c:v>110856.75</c:v>
                </c:pt>
                <c:pt idx="21034">
                  <c:v>111476.5</c:v>
                </c:pt>
                <c:pt idx="21035">
                  <c:v>110632.24</c:v>
                </c:pt>
                <c:pt idx="21036">
                  <c:v>110990.76</c:v>
                </c:pt>
                <c:pt idx="21037">
                  <c:v>112471.17</c:v>
                </c:pt>
                <c:pt idx="21038">
                  <c:v>110655.57</c:v>
                </c:pt>
                <c:pt idx="21039">
                  <c:v>111759.34</c:v>
                </c:pt>
                <c:pt idx="21040">
                  <c:v>112012.82</c:v>
                </c:pt>
                <c:pt idx="21041">
                  <c:v>110630.94</c:v>
                </c:pt>
                <c:pt idx="21042">
                  <c:v>110953.96</c:v>
                </c:pt>
                <c:pt idx="21043">
                  <c:v>111878.26</c:v>
                </c:pt>
                <c:pt idx="21044">
                  <c:v>109635.93</c:v>
                </c:pt>
                <c:pt idx="21045">
                  <c:v>110330.3</c:v>
                </c:pt>
                <c:pt idx="21046">
                  <c:v>110774.39</c:v>
                </c:pt>
                <c:pt idx="21047">
                  <c:v>112874.75</c:v>
                </c:pt>
                <c:pt idx="21048">
                  <c:v>112372.66</c:v>
                </c:pt>
                <c:pt idx="21049">
                  <c:v>110399.71</c:v>
                </c:pt>
                <c:pt idx="21050">
                  <c:v>111251.81</c:v>
                </c:pt>
                <c:pt idx="21051">
                  <c:v>110903.99</c:v>
                </c:pt>
                <c:pt idx="21052">
                  <c:v>111128.54</c:v>
                </c:pt>
                <c:pt idx="21053">
                  <c:v>109907</c:v>
                </c:pt>
                <c:pt idx="21054">
                  <c:v>113997.93</c:v>
                </c:pt>
                <c:pt idx="21055">
                  <c:v>110228.89</c:v>
                </c:pt>
                <c:pt idx="21056">
                  <c:v>110152.22</c:v>
                </c:pt>
                <c:pt idx="21057">
                  <c:v>110596.35</c:v>
                </c:pt>
                <c:pt idx="21058">
                  <c:v>110602.72</c:v>
                </c:pt>
                <c:pt idx="21059">
                  <c:v>111032.3</c:v>
                </c:pt>
                <c:pt idx="21060">
                  <c:v>113200.46</c:v>
                </c:pt>
                <c:pt idx="21061">
                  <c:v>111109.75999999999</c:v>
                </c:pt>
                <c:pt idx="21062">
                  <c:v>109078.24</c:v>
                </c:pt>
                <c:pt idx="21063">
                  <c:v>113788.72</c:v>
                </c:pt>
                <c:pt idx="21064">
                  <c:v>109405.26</c:v>
                </c:pt>
                <c:pt idx="21065">
                  <c:v>113622.19</c:v>
                </c:pt>
                <c:pt idx="21066">
                  <c:v>111584.88</c:v>
                </c:pt>
                <c:pt idx="21067">
                  <c:v>110318.55</c:v>
                </c:pt>
                <c:pt idx="21068">
                  <c:v>114362.23</c:v>
                </c:pt>
                <c:pt idx="21069">
                  <c:v>111276.17</c:v>
                </c:pt>
                <c:pt idx="21070">
                  <c:v>111693.32</c:v>
                </c:pt>
                <c:pt idx="21071">
                  <c:v>110057.91</c:v>
                </c:pt>
                <c:pt idx="21072">
                  <c:v>110206.54</c:v>
                </c:pt>
                <c:pt idx="21073">
                  <c:v>108330.01</c:v>
                </c:pt>
                <c:pt idx="21074">
                  <c:v>109226.12</c:v>
                </c:pt>
                <c:pt idx="21075">
                  <c:v>109830.77</c:v>
                </c:pt>
                <c:pt idx="21076">
                  <c:v>111132.49</c:v>
                </c:pt>
                <c:pt idx="21077">
                  <c:v>111510.34</c:v>
                </c:pt>
                <c:pt idx="21078">
                  <c:v>112124.9</c:v>
                </c:pt>
                <c:pt idx="21079">
                  <c:v>108190.05</c:v>
                </c:pt>
                <c:pt idx="21080">
                  <c:v>113547.84</c:v>
                </c:pt>
                <c:pt idx="21081">
                  <c:v>109305.73</c:v>
                </c:pt>
                <c:pt idx="21082">
                  <c:v>111097.5</c:v>
                </c:pt>
                <c:pt idx="21083">
                  <c:v>110688.36</c:v>
                </c:pt>
                <c:pt idx="21084">
                  <c:v>112514.95</c:v>
                </c:pt>
                <c:pt idx="21085">
                  <c:v>110391.93</c:v>
                </c:pt>
                <c:pt idx="21086">
                  <c:v>113435.9</c:v>
                </c:pt>
                <c:pt idx="21087">
                  <c:v>110828.11</c:v>
                </c:pt>
                <c:pt idx="21088">
                  <c:v>110693.06</c:v>
                </c:pt>
                <c:pt idx="21089">
                  <c:v>111023.81</c:v>
                </c:pt>
                <c:pt idx="21090">
                  <c:v>112418.18</c:v>
                </c:pt>
                <c:pt idx="21091">
                  <c:v>110105.21</c:v>
                </c:pt>
                <c:pt idx="21092">
                  <c:v>110966.31</c:v>
                </c:pt>
                <c:pt idx="21093">
                  <c:v>110920.9</c:v>
                </c:pt>
                <c:pt idx="21094">
                  <c:v>110473.75</c:v>
                </c:pt>
                <c:pt idx="21095">
                  <c:v>111523.8</c:v>
                </c:pt>
                <c:pt idx="21096">
                  <c:v>113739.52</c:v>
                </c:pt>
                <c:pt idx="21097">
                  <c:v>111414.17</c:v>
                </c:pt>
                <c:pt idx="21098">
                  <c:v>110392.31</c:v>
                </c:pt>
                <c:pt idx="21099">
                  <c:v>112118.76</c:v>
                </c:pt>
                <c:pt idx="21100">
                  <c:v>110401.85</c:v>
                </c:pt>
                <c:pt idx="21101">
                  <c:v>113020.15</c:v>
                </c:pt>
                <c:pt idx="21102">
                  <c:v>112167.98</c:v>
                </c:pt>
                <c:pt idx="21103">
                  <c:v>110806.02</c:v>
                </c:pt>
                <c:pt idx="21104">
                  <c:v>111507.79</c:v>
                </c:pt>
                <c:pt idx="21105">
                  <c:v>111005.68</c:v>
                </c:pt>
                <c:pt idx="21106">
                  <c:v>112929.87</c:v>
                </c:pt>
                <c:pt idx="21107">
                  <c:v>111130.11</c:v>
                </c:pt>
                <c:pt idx="21108">
                  <c:v>113152.21</c:v>
                </c:pt>
                <c:pt idx="21109">
                  <c:v>109639.45</c:v>
                </c:pt>
                <c:pt idx="21110">
                  <c:v>111816.6</c:v>
                </c:pt>
                <c:pt idx="21111">
                  <c:v>111426.95</c:v>
                </c:pt>
                <c:pt idx="21112">
                  <c:v>110804.74</c:v>
                </c:pt>
                <c:pt idx="21113">
                  <c:v>113377.14</c:v>
                </c:pt>
                <c:pt idx="21114">
                  <c:v>110505.52</c:v>
                </c:pt>
                <c:pt idx="21115">
                  <c:v>111235.69</c:v>
                </c:pt>
                <c:pt idx="21116">
                  <c:v>109977.75</c:v>
                </c:pt>
                <c:pt idx="21117">
                  <c:v>109613.99</c:v>
                </c:pt>
                <c:pt idx="21118">
                  <c:v>110725.2</c:v>
                </c:pt>
                <c:pt idx="21119">
                  <c:v>113471.58</c:v>
                </c:pt>
                <c:pt idx="21120">
                  <c:v>112993.97</c:v>
                </c:pt>
                <c:pt idx="21121">
                  <c:v>112557.35</c:v>
                </c:pt>
                <c:pt idx="21122">
                  <c:v>112457.69</c:v>
                </c:pt>
                <c:pt idx="21123">
                  <c:v>111872.74</c:v>
                </c:pt>
                <c:pt idx="21124">
                  <c:v>112414.3</c:v>
                </c:pt>
                <c:pt idx="21125">
                  <c:v>112107.61</c:v>
                </c:pt>
                <c:pt idx="21126">
                  <c:v>110164.88</c:v>
                </c:pt>
                <c:pt idx="21127">
                  <c:v>110128.59</c:v>
                </c:pt>
                <c:pt idx="21128">
                  <c:v>110407.01</c:v>
                </c:pt>
                <c:pt idx="21129">
                  <c:v>112253.24</c:v>
                </c:pt>
                <c:pt idx="21130">
                  <c:v>114093.13</c:v>
                </c:pt>
                <c:pt idx="21131">
                  <c:v>111902.09</c:v>
                </c:pt>
                <c:pt idx="21132">
                  <c:v>111636.67</c:v>
                </c:pt>
                <c:pt idx="21133">
                  <c:v>109750.21</c:v>
                </c:pt>
                <c:pt idx="21134">
                  <c:v>114041.92</c:v>
                </c:pt>
                <c:pt idx="21135">
                  <c:v>112914.64</c:v>
                </c:pt>
                <c:pt idx="21136">
                  <c:v>112845.43</c:v>
                </c:pt>
                <c:pt idx="21137">
                  <c:v>110697.94</c:v>
                </c:pt>
                <c:pt idx="21138">
                  <c:v>110288.43</c:v>
                </c:pt>
                <c:pt idx="21139">
                  <c:v>112378.79</c:v>
                </c:pt>
                <c:pt idx="21140">
                  <c:v>112179.35</c:v>
                </c:pt>
                <c:pt idx="21141">
                  <c:v>111206.02</c:v>
                </c:pt>
                <c:pt idx="21142">
                  <c:v>111426.73</c:v>
                </c:pt>
                <c:pt idx="21143">
                  <c:v>112447.74</c:v>
                </c:pt>
                <c:pt idx="21144">
                  <c:v>111973.18</c:v>
                </c:pt>
                <c:pt idx="21145">
                  <c:v>114663.03999999999</c:v>
                </c:pt>
                <c:pt idx="21146">
                  <c:v>110059.83</c:v>
                </c:pt>
                <c:pt idx="21147">
                  <c:v>114923.34</c:v>
                </c:pt>
                <c:pt idx="21148">
                  <c:v>112522.8</c:v>
                </c:pt>
                <c:pt idx="21149">
                  <c:v>111103.09</c:v>
                </c:pt>
                <c:pt idx="21150">
                  <c:v>111827.72</c:v>
                </c:pt>
                <c:pt idx="21151">
                  <c:v>113190.15</c:v>
                </c:pt>
                <c:pt idx="21152">
                  <c:v>111481.13</c:v>
                </c:pt>
                <c:pt idx="21153">
                  <c:v>110275.33</c:v>
                </c:pt>
                <c:pt idx="21154">
                  <c:v>113282.54</c:v>
                </c:pt>
                <c:pt idx="21155">
                  <c:v>111205.04</c:v>
                </c:pt>
                <c:pt idx="21156">
                  <c:v>113687.71</c:v>
                </c:pt>
                <c:pt idx="21157">
                  <c:v>108579.49</c:v>
                </c:pt>
                <c:pt idx="21158">
                  <c:v>112989.23</c:v>
                </c:pt>
                <c:pt idx="21159">
                  <c:v>111476.23</c:v>
                </c:pt>
                <c:pt idx="21160">
                  <c:v>108494.8</c:v>
                </c:pt>
                <c:pt idx="21161">
                  <c:v>111881.53</c:v>
                </c:pt>
                <c:pt idx="21162">
                  <c:v>112430.97</c:v>
                </c:pt>
                <c:pt idx="21163">
                  <c:v>112375.91</c:v>
                </c:pt>
                <c:pt idx="21164">
                  <c:v>110182.51</c:v>
                </c:pt>
                <c:pt idx="21165">
                  <c:v>111488.5</c:v>
                </c:pt>
                <c:pt idx="21166">
                  <c:v>111881.23</c:v>
                </c:pt>
                <c:pt idx="21167">
                  <c:v>111728.58</c:v>
                </c:pt>
                <c:pt idx="21168">
                  <c:v>112422.6</c:v>
                </c:pt>
                <c:pt idx="21169">
                  <c:v>111367.22</c:v>
                </c:pt>
                <c:pt idx="21170">
                  <c:v>113583.21</c:v>
                </c:pt>
                <c:pt idx="21171">
                  <c:v>110858.41</c:v>
                </c:pt>
                <c:pt idx="21172">
                  <c:v>109708.79</c:v>
                </c:pt>
                <c:pt idx="21173">
                  <c:v>109649.3</c:v>
                </c:pt>
                <c:pt idx="21174">
                  <c:v>109652.32</c:v>
                </c:pt>
                <c:pt idx="21175">
                  <c:v>113238.58</c:v>
                </c:pt>
                <c:pt idx="21176">
                  <c:v>110751.2</c:v>
                </c:pt>
                <c:pt idx="21177">
                  <c:v>112482.09</c:v>
                </c:pt>
                <c:pt idx="21178">
                  <c:v>114049.26</c:v>
                </c:pt>
                <c:pt idx="21179">
                  <c:v>111920.67</c:v>
                </c:pt>
                <c:pt idx="21180">
                  <c:v>111020.18</c:v>
                </c:pt>
                <c:pt idx="21181">
                  <c:v>111399.31</c:v>
                </c:pt>
                <c:pt idx="21182">
                  <c:v>111986.83</c:v>
                </c:pt>
                <c:pt idx="21183">
                  <c:v>108861.42</c:v>
                </c:pt>
                <c:pt idx="21184">
                  <c:v>111367.54</c:v>
                </c:pt>
                <c:pt idx="21185">
                  <c:v>111818.67</c:v>
                </c:pt>
                <c:pt idx="21186">
                  <c:v>110570.84</c:v>
                </c:pt>
                <c:pt idx="21187">
                  <c:v>111751.49</c:v>
                </c:pt>
                <c:pt idx="21188">
                  <c:v>111243.66</c:v>
                </c:pt>
                <c:pt idx="21189">
                  <c:v>112454.52</c:v>
                </c:pt>
                <c:pt idx="21190">
                  <c:v>111539.31</c:v>
                </c:pt>
                <c:pt idx="21191">
                  <c:v>110508.61</c:v>
                </c:pt>
                <c:pt idx="21192">
                  <c:v>111434.82</c:v>
                </c:pt>
                <c:pt idx="21193">
                  <c:v>114631.06</c:v>
                </c:pt>
                <c:pt idx="21194">
                  <c:v>111432.92</c:v>
                </c:pt>
                <c:pt idx="21195">
                  <c:v>112315.26</c:v>
                </c:pt>
                <c:pt idx="21196">
                  <c:v>109910.79</c:v>
                </c:pt>
                <c:pt idx="21197">
                  <c:v>111667.25</c:v>
                </c:pt>
                <c:pt idx="21198">
                  <c:v>111742.23</c:v>
                </c:pt>
                <c:pt idx="21199">
                  <c:v>110466.46</c:v>
                </c:pt>
                <c:pt idx="21200">
                  <c:v>109998.29</c:v>
                </c:pt>
                <c:pt idx="21201">
                  <c:v>113809.60000000001</c:v>
                </c:pt>
                <c:pt idx="21202">
                  <c:v>111648.69</c:v>
                </c:pt>
                <c:pt idx="21203">
                  <c:v>110889.36</c:v>
                </c:pt>
                <c:pt idx="21204">
                  <c:v>111476.53</c:v>
                </c:pt>
                <c:pt idx="21205">
                  <c:v>108987.65</c:v>
                </c:pt>
                <c:pt idx="21206">
                  <c:v>111051.81</c:v>
                </c:pt>
                <c:pt idx="21207">
                  <c:v>113305.08</c:v>
                </c:pt>
                <c:pt idx="21208">
                  <c:v>111959.62</c:v>
                </c:pt>
                <c:pt idx="21209">
                  <c:v>110808.57</c:v>
                </c:pt>
                <c:pt idx="21210">
                  <c:v>111690.21</c:v>
                </c:pt>
                <c:pt idx="21211">
                  <c:v>111612.79</c:v>
                </c:pt>
                <c:pt idx="21212">
                  <c:v>110263.96</c:v>
                </c:pt>
                <c:pt idx="21213">
                  <c:v>111423.96</c:v>
                </c:pt>
                <c:pt idx="21214">
                  <c:v>112345.46</c:v>
                </c:pt>
                <c:pt idx="21215">
                  <c:v>114045.54</c:v>
                </c:pt>
                <c:pt idx="21216">
                  <c:v>112888.33</c:v>
                </c:pt>
                <c:pt idx="21217">
                  <c:v>111887.78</c:v>
                </c:pt>
                <c:pt idx="21218">
                  <c:v>110012.91</c:v>
                </c:pt>
                <c:pt idx="21219">
                  <c:v>110781.44</c:v>
                </c:pt>
                <c:pt idx="21220">
                  <c:v>110152.41</c:v>
                </c:pt>
                <c:pt idx="21221">
                  <c:v>113251.31</c:v>
                </c:pt>
                <c:pt idx="21222">
                  <c:v>114144.81</c:v>
                </c:pt>
                <c:pt idx="21223">
                  <c:v>113765.47</c:v>
                </c:pt>
                <c:pt idx="21224">
                  <c:v>109363.87</c:v>
                </c:pt>
                <c:pt idx="21225">
                  <c:v>110338.59</c:v>
                </c:pt>
                <c:pt idx="21226">
                  <c:v>110507.57</c:v>
                </c:pt>
                <c:pt idx="21227">
                  <c:v>111184.9</c:v>
                </c:pt>
                <c:pt idx="21228">
                  <c:v>113054.37</c:v>
                </c:pt>
                <c:pt idx="21229">
                  <c:v>112338.67</c:v>
                </c:pt>
                <c:pt idx="21230">
                  <c:v>112316.75</c:v>
                </c:pt>
                <c:pt idx="21231">
                  <c:v>113272.29</c:v>
                </c:pt>
                <c:pt idx="21232">
                  <c:v>110837.03</c:v>
                </c:pt>
                <c:pt idx="21233">
                  <c:v>110760.23</c:v>
                </c:pt>
                <c:pt idx="21234">
                  <c:v>109036.76</c:v>
                </c:pt>
                <c:pt idx="21235">
                  <c:v>109569.59</c:v>
                </c:pt>
                <c:pt idx="21236">
                  <c:v>111987.49</c:v>
                </c:pt>
                <c:pt idx="21237">
                  <c:v>111450.6</c:v>
                </c:pt>
                <c:pt idx="21238">
                  <c:v>113650.71</c:v>
                </c:pt>
                <c:pt idx="21239">
                  <c:v>111179.87</c:v>
                </c:pt>
                <c:pt idx="21240">
                  <c:v>109572.18</c:v>
                </c:pt>
                <c:pt idx="21241">
                  <c:v>114523.4</c:v>
                </c:pt>
                <c:pt idx="21242">
                  <c:v>108969.25</c:v>
                </c:pt>
                <c:pt idx="21243">
                  <c:v>110780.5</c:v>
                </c:pt>
                <c:pt idx="21244">
                  <c:v>113408.93</c:v>
                </c:pt>
                <c:pt idx="21245">
                  <c:v>110195.35</c:v>
                </c:pt>
                <c:pt idx="21246">
                  <c:v>112515.58</c:v>
                </c:pt>
                <c:pt idx="21247">
                  <c:v>110489.43</c:v>
                </c:pt>
                <c:pt idx="21248">
                  <c:v>110785.8</c:v>
                </c:pt>
                <c:pt idx="21249">
                  <c:v>111301.43</c:v>
                </c:pt>
                <c:pt idx="21250">
                  <c:v>110992.67</c:v>
                </c:pt>
                <c:pt idx="21251">
                  <c:v>108067.78</c:v>
                </c:pt>
                <c:pt idx="21252">
                  <c:v>113012.01</c:v>
                </c:pt>
                <c:pt idx="21253">
                  <c:v>112568.25</c:v>
                </c:pt>
                <c:pt idx="21254">
                  <c:v>112851.07</c:v>
                </c:pt>
                <c:pt idx="21255">
                  <c:v>108930.26</c:v>
                </c:pt>
                <c:pt idx="21256">
                  <c:v>111147.16</c:v>
                </c:pt>
                <c:pt idx="21257">
                  <c:v>113726.29</c:v>
                </c:pt>
                <c:pt idx="21258">
                  <c:v>113935.71</c:v>
                </c:pt>
                <c:pt idx="21259">
                  <c:v>110086.42</c:v>
                </c:pt>
                <c:pt idx="21260">
                  <c:v>109937.01</c:v>
                </c:pt>
                <c:pt idx="21261">
                  <c:v>110499.82</c:v>
                </c:pt>
                <c:pt idx="21262">
                  <c:v>111442.24000000001</c:v>
                </c:pt>
                <c:pt idx="21263">
                  <c:v>112023.42</c:v>
                </c:pt>
                <c:pt idx="21264">
                  <c:v>112339.02</c:v>
                </c:pt>
                <c:pt idx="21265">
                  <c:v>112158.5</c:v>
                </c:pt>
                <c:pt idx="21266">
                  <c:v>112431.21</c:v>
                </c:pt>
                <c:pt idx="21267">
                  <c:v>111815.95</c:v>
                </c:pt>
                <c:pt idx="21268">
                  <c:v>110446.35</c:v>
                </c:pt>
                <c:pt idx="21269">
                  <c:v>113090.69</c:v>
                </c:pt>
                <c:pt idx="21270">
                  <c:v>111783.46</c:v>
                </c:pt>
                <c:pt idx="21271">
                  <c:v>111581.01</c:v>
                </c:pt>
                <c:pt idx="21272">
                  <c:v>112971.89</c:v>
                </c:pt>
                <c:pt idx="21273">
                  <c:v>112299.25</c:v>
                </c:pt>
                <c:pt idx="21274">
                  <c:v>113619.56</c:v>
                </c:pt>
                <c:pt idx="21275">
                  <c:v>112941.14</c:v>
                </c:pt>
                <c:pt idx="21276">
                  <c:v>111444.72</c:v>
                </c:pt>
                <c:pt idx="21277">
                  <c:v>109313.83</c:v>
                </c:pt>
                <c:pt idx="21278">
                  <c:v>111574.23</c:v>
                </c:pt>
                <c:pt idx="21279">
                  <c:v>111019.88</c:v>
                </c:pt>
                <c:pt idx="21280">
                  <c:v>113273.87</c:v>
                </c:pt>
                <c:pt idx="21281">
                  <c:v>113797.96</c:v>
                </c:pt>
                <c:pt idx="21282">
                  <c:v>110553.11</c:v>
                </c:pt>
                <c:pt idx="21283">
                  <c:v>111211.93</c:v>
                </c:pt>
                <c:pt idx="21284">
                  <c:v>112434.38</c:v>
                </c:pt>
                <c:pt idx="21285">
                  <c:v>112295.19</c:v>
                </c:pt>
                <c:pt idx="21286">
                  <c:v>109855.56</c:v>
                </c:pt>
                <c:pt idx="21287">
                  <c:v>115628.3</c:v>
                </c:pt>
                <c:pt idx="21288">
                  <c:v>112363.38</c:v>
                </c:pt>
                <c:pt idx="21289">
                  <c:v>112634.33</c:v>
                </c:pt>
                <c:pt idx="21290">
                  <c:v>112222.17</c:v>
                </c:pt>
                <c:pt idx="21291">
                  <c:v>113184.1</c:v>
                </c:pt>
                <c:pt idx="21292">
                  <c:v>111772.41</c:v>
                </c:pt>
                <c:pt idx="21293">
                  <c:v>113611.69</c:v>
                </c:pt>
                <c:pt idx="21294">
                  <c:v>111772.17</c:v>
                </c:pt>
                <c:pt idx="21295">
                  <c:v>114497.98</c:v>
                </c:pt>
                <c:pt idx="21296">
                  <c:v>110129.87</c:v>
                </c:pt>
                <c:pt idx="21297">
                  <c:v>112138.33</c:v>
                </c:pt>
                <c:pt idx="21298">
                  <c:v>113114.05</c:v>
                </c:pt>
                <c:pt idx="21299">
                  <c:v>111284.25</c:v>
                </c:pt>
                <c:pt idx="21300">
                  <c:v>114673.83</c:v>
                </c:pt>
                <c:pt idx="21301">
                  <c:v>112041.5</c:v>
                </c:pt>
                <c:pt idx="21302">
                  <c:v>110806.96</c:v>
                </c:pt>
                <c:pt idx="21303">
                  <c:v>113089.5</c:v>
                </c:pt>
                <c:pt idx="21304">
                  <c:v>111065.34</c:v>
                </c:pt>
                <c:pt idx="21305">
                  <c:v>114297.61</c:v>
                </c:pt>
                <c:pt idx="21306">
                  <c:v>111504.06</c:v>
                </c:pt>
                <c:pt idx="21307">
                  <c:v>110049.12</c:v>
                </c:pt>
                <c:pt idx="21308">
                  <c:v>112039.66</c:v>
                </c:pt>
                <c:pt idx="21309">
                  <c:v>113060.13</c:v>
                </c:pt>
                <c:pt idx="21310">
                  <c:v>112557.05</c:v>
                </c:pt>
                <c:pt idx="21311">
                  <c:v>110897.24</c:v>
                </c:pt>
                <c:pt idx="21312">
                  <c:v>113245.88</c:v>
                </c:pt>
                <c:pt idx="21313">
                  <c:v>112131.92</c:v>
                </c:pt>
                <c:pt idx="21314">
                  <c:v>112215.3</c:v>
                </c:pt>
                <c:pt idx="21315">
                  <c:v>110049.32</c:v>
                </c:pt>
                <c:pt idx="21316">
                  <c:v>113737.13</c:v>
                </c:pt>
                <c:pt idx="21317">
                  <c:v>109995.95</c:v>
                </c:pt>
                <c:pt idx="21318">
                  <c:v>112049.08</c:v>
                </c:pt>
                <c:pt idx="21319">
                  <c:v>112139.54</c:v>
                </c:pt>
                <c:pt idx="21320">
                  <c:v>113911.63</c:v>
                </c:pt>
                <c:pt idx="21321">
                  <c:v>111725.25</c:v>
                </c:pt>
                <c:pt idx="21322">
                  <c:v>109371.43</c:v>
                </c:pt>
                <c:pt idx="21323">
                  <c:v>114021.9</c:v>
                </c:pt>
                <c:pt idx="21324">
                  <c:v>113736.15</c:v>
                </c:pt>
                <c:pt idx="21325">
                  <c:v>112901.27</c:v>
                </c:pt>
                <c:pt idx="21326">
                  <c:v>112498.93</c:v>
                </c:pt>
                <c:pt idx="21327">
                  <c:v>110717.8</c:v>
                </c:pt>
                <c:pt idx="21328">
                  <c:v>112101.14</c:v>
                </c:pt>
                <c:pt idx="21329">
                  <c:v>111628.17</c:v>
                </c:pt>
                <c:pt idx="21330">
                  <c:v>111253.26</c:v>
                </c:pt>
                <c:pt idx="21331">
                  <c:v>112036.51</c:v>
                </c:pt>
                <c:pt idx="21332">
                  <c:v>113668.72</c:v>
                </c:pt>
                <c:pt idx="21333">
                  <c:v>110506.02</c:v>
                </c:pt>
                <c:pt idx="21334">
                  <c:v>113551.21</c:v>
                </c:pt>
                <c:pt idx="21335">
                  <c:v>113508.3</c:v>
                </c:pt>
                <c:pt idx="21336">
                  <c:v>110708.9</c:v>
                </c:pt>
                <c:pt idx="21337">
                  <c:v>113009.64</c:v>
                </c:pt>
                <c:pt idx="21338">
                  <c:v>114067.04</c:v>
                </c:pt>
                <c:pt idx="21339">
                  <c:v>111428.01</c:v>
                </c:pt>
                <c:pt idx="21340">
                  <c:v>112316.19</c:v>
                </c:pt>
                <c:pt idx="21341">
                  <c:v>113291.23</c:v>
                </c:pt>
                <c:pt idx="21342">
                  <c:v>112957.97</c:v>
                </c:pt>
                <c:pt idx="21343">
                  <c:v>111344.75</c:v>
                </c:pt>
                <c:pt idx="21344">
                  <c:v>112340.8</c:v>
                </c:pt>
                <c:pt idx="21345">
                  <c:v>112887.18</c:v>
                </c:pt>
                <c:pt idx="21346">
                  <c:v>112731.13</c:v>
                </c:pt>
                <c:pt idx="21347">
                  <c:v>111600.81</c:v>
                </c:pt>
                <c:pt idx="21348">
                  <c:v>113115.41</c:v>
                </c:pt>
                <c:pt idx="21349">
                  <c:v>112582.96</c:v>
                </c:pt>
                <c:pt idx="21350">
                  <c:v>113259.25</c:v>
                </c:pt>
                <c:pt idx="21351">
                  <c:v>111701.65</c:v>
                </c:pt>
                <c:pt idx="21352">
                  <c:v>113869.41</c:v>
                </c:pt>
                <c:pt idx="21353">
                  <c:v>111447.9</c:v>
                </c:pt>
                <c:pt idx="21354">
                  <c:v>110433.35</c:v>
                </c:pt>
                <c:pt idx="21355">
                  <c:v>112295.98</c:v>
                </c:pt>
                <c:pt idx="21356">
                  <c:v>114179.58</c:v>
                </c:pt>
                <c:pt idx="21357">
                  <c:v>114065.16</c:v>
                </c:pt>
                <c:pt idx="21358">
                  <c:v>110874.35</c:v>
                </c:pt>
                <c:pt idx="21359">
                  <c:v>113201.39</c:v>
                </c:pt>
                <c:pt idx="21360">
                  <c:v>110283.58</c:v>
                </c:pt>
                <c:pt idx="21361">
                  <c:v>111647.32</c:v>
                </c:pt>
                <c:pt idx="21362">
                  <c:v>113021.18</c:v>
                </c:pt>
                <c:pt idx="21363">
                  <c:v>112901.15</c:v>
                </c:pt>
                <c:pt idx="21364">
                  <c:v>111933.85</c:v>
                </c:pt>
                <c:pt idx="21365">
                  <c:v>110271.76</c:v>
                </c:pt>
                <c:pt idx="21366">
                  <c:v>113046.88</c:v>
                </c:pt>
                <c:pt idx="21367">
                  <c:v>112957.82</c:v>
                </c:pt>
                <c:pt idx="21368">
                  <c:v>112942.52</c:v>
                </c:pt>
                <c:pt idx="21369">
                  <c:v>116522.9</c:v>
                </c:pt>
                <c:pt idx="21370">
                  <c:v>110566.38</c:v>
                </c:pt>
                <c:pt idx="21371">
                  <c:v>110643.14</c:v>
                </c:pt>
                <c:pt idx="21372">
                  <c:v>112251.39</c:v>
                </c:pt>
                <c:pt idx="21373">
                  <c:v>113260</c:v>
                </c:pt>
                <c:pt idx="21374">
                  <c:v>113005.94</c:v>
                </c:pt>
                <c:pt idx="21375">
                  <c:v>114829.46</c:v>
                </c:pt>
                <c:pt idx="21376">
                  <c:v>112234.97</c:v>
                </c:pt>
                <c:pt idx="21377">
                  <c:v>112431.53</c:v>
                </c:pt>
                <c:pt idx="21378">
                  <c:v>115445.61</c:v>
                </c:pt>
                <c:pt idx="21379">
                  <c:v>112384.95</c:v>
                </c:pt>
                <c:pt idx="21380">
                  <c:v>111461.81</c:v>
                </c:pt>
                <c:pt idx="21381">
                  <c:v>111901.67</c:v>
                </c:pt>
                <c:pt idx="21382">
                  <c:v>112114.98</c:v>
                </c:pt>
                <c:pt idx="21383">
                  <c:v>113135.74</c:v>
                </c:pt>
                <c:pt idx="21384">
                  <c:v>112402.33</c:v>
                </c:pt>
                <c:pt idx="21385">
                  <c:v>111039.4</c:v>
                </c:pt>
                <c:pt idx="21386">
                  <c:v>112277.98</c:v>
                </c:pt>
                <c:pt idx="21387">
                  <c:v>114063.36</c:v>
                </c:pt>
                <c:pt idx="21388">
                  <c:v>114133.23</c:v>
                </c:pt>
                <c:pt idx="21389">
                  <c:v>113780.72</c:v>
                </c:pt>
                <c:pt idx="21390">
                  <c:v>113811.09</c:v>
                </c:pt>
                <c:pt idx="21391">
                  <c:v>113874.68</c:v>
                </c:pt>
                <c:pt idx="21392">
                  <c:v>113371.46</c:v>
                </c:pt>
                <c:pt idx="21393">
                  <c:v>112120.08</c:v>
                </c:pt>
                <c:pt idx="21394">
                  <c:v>113480.57</c:v>
                </c:pt>
                <c:pt idx="21395">
                  <c:v>113082.26</c:v>
                </c:pt>
                <c:pt idx="21396">
                  <c:v>113591.15</c:v>
                </c:pt>
                <c:pt idx="21397">
                  <c:v>114828.73</c:v>
                </c:pt>
                <c:pt idx="21398">
                  <c:v>114445.74</c:v>
                </c:pt>
                <c:pt idx="21399">
                  <c:v>113122.61</c:v>
                </c:pt>
                <c:pt idx="21400">
                  <c:v>111884</c:v>
                </c:pt>
                <c:pt idx="21401">
                  <c:v>113111.44</c:v>
                </c:pt>
                <c:pt idx="21402">
                  <c:v>111053.18</c:v>
                </c:pt>
                <c:pt idx="21403">
                  <c:v>116500.25</c:v>
                </c:pt>
                <c:pt idx="21404">
                  <c:v>112585.2</c:v>
                </c:pt>
                <c:pt idx="21405">
                  <c:v>112503.67999999999</c:v>
                </c:pt>
                <c:pt idx="21406">
                  <c:v>112837.51</c:v>
                </c:pt>
                <c:pt idx="21407">
                  <c:v>112558.41</c:v>
                </c:pt>
                <c:pt idx="21408">
                  <c:v>114950.75</c:v>
                </c:pt>
                <c:pt idx="21409">
                  <c:v>112011.18</c:v>
                </c:pt>
                <c:pt idx="21410">
                  <c:v>113911.21</c:v>
                </c:pt>
                <c:pt idx="21411">
                  <c:v>114135.92</c:v>
                </c:pt>
                <c:pt idx="21412">
                  <c:v>111582.65</c:v>
                </c:pt>
                <c:pt idx="21413">
                  <c:v>109819.12</c:v>
                </c:pt>
                <c:pt idx="21414">
                  <c:v>113851.15</c:v>
                </c:pt>
                <c:pt idx="21415">
                  <c:v>111745.59</c:v>
                </c:pt>
                <c:pt idx="21416">
                  <c:v>113715.05</c:v>
                </c:pt>
                <c:pt idx="21417">
                  <c:v>114499</c:v>
                </c:pt>
                <c:pt idx="21418">
                  <c:v>112204.84</c:v>
                </c:pt>
                <c:pt idx="21419">
                  <c:v>112729.34</c:v>
                </c:pt>
                <c:pt idx="21420">
                  <c:v>112937.72</c:v>
                </c:pt>
                <c:pt idx="21421">
                  <c:v>111239.96</c:v>
                </c:pt>
                <c:pt idx="21422">
                  <c:v>112708.75</c:v>
                </c:pt>
                <c:pt idx="21423">
                  <c:v>113461.66</c:v>
                </c:pt>
                <c:pt idx="21424">
                  <c:v>112149.22</c:v>
                </c:pt>
                <c:pt idx="21425">
                  <c:v>114635.65</c:v>
                </c:pt>
                <c:pt idx="21426">
                  <c:v>116343.92</c:v>
                </c:pt>
                <c:pt idx="21427">
                  <c:v>112397.22</c:v>
                </c:pt>
                <c:pt idx="21428">
                  <c:v>115456.06</c:v>
                </c:pt>
                <c:pt idx="21429">
                  <c:v>112989.95</c:v>
                </c:pt>
                <c:pt idx="21430">
                  <c:v>111484.16</c:v>
                </c:pt>
                <c:pt idx="21431">
                  <c:v>115272.11</c:v>
                </c:pt>
                <c:pt idx="21432">
                  <c:v>110898.41</c:v>
                </c:pt>
                <c:pt idx="21433">
                  <c:v>111320.64</c:v>
                </c:pt>
                <c:pt idx="21434">
                  <c:v>113647.27</c:v>
                </c:pt>
                <c:pt idx="21435">
                  <c:v>112753.73</c:v>
                </c:pt>
                <c:pt idx="21436">
                  <c:v>112244.98</c:v>
                </c:pt>
                <c:pt idx="21437">
                  <c:v>114211.8</c:v>
                </c:pt>
                <c:pt idx="21438">
                  <c:v>112970.82</c:v>
                </c:pt>
                <c:pt idx="21439">
                  <c:v>114019.09</c:v>
                </c:pt>
                <c:pt idx="21440">
                  <c:v>112747.23</c:v>
                </c:pt>
                <c:pt idx="21441">
                  <c:v>113791.01</c:v>
                </c:pt>
                <c:pt idx="21442">
                  <c:v>113478.3</c:v>
                </c:pt>
                <c:pt idx="21443">
                  <c:v>112393.73</c:v>
                </c:pt>
                <c:pt idx="21444">
                  <c:v>116405.59</c:v>
                </c:pt>
                <c:pt idx="21445">
                  <c:v>114207.57</c:v>
                </c:pt>
                <c:pt idx="21446">
                  <c:v>113284.92</c:v>
                </c:pt>
                <c:pt idx="21447">
                  <c:v>114864.02</c:v>
                </c:pt>
                <c:pt idx="21448">
                  <c:v>113523.3</c:v>
                </c:pt>
                <c:pt idx="21449">
                  <c:v>114850.8</c:v>
                </c:pt>
                <c:pt idx="21450">
                  <c:v>113451.33</c:v>
                </c:pt>
                <c:pt idx="21451">
                  <c:v>113103.23</c:v>
                </c:pt>
                <c:pt idx="21452">
                  <c:v>113478.28</c:v>
                </c:pt>
                <c:pt idx="21453">
                  <c:v>114490</c:v>
                </c:pt>
                <c:pt idx="21454">
                  <c:v>113574.72</c:v>
                </c:pt>
                <c:pt idx="21455">
                  <c:v>113522.02</c:v>
                </c:pt>
                <c:pt idx="21456">
                  <c:v>114384.67</c:v>
                </c:pt>
                <c:pt idx="21457">
                  <c:v>110425.82</c:v>
                </c:pt>
                <c:pt idx="21458">
                  <c:v>112616.77</c:v>
                </c:pt>
                <c:pt idx="21459">
                  <c:v>114556.7</c:v>
                </c:pt>
                <c:pt idx="21460">
                  <c:v>114607.56</c:v>
                </c:pt>
                <c:pt idx="21461">
                  <c:v>115503.91</c:v>
                </c:pt>
                <c:pt idx="21462">
                  <c:v>115415.7</c:v>
                </c:pt>
                <c:pt idx="21463">
                  <c:v>112832.34</c:v>
                </c:pt>
                <c:pt idx="21464">
                  <c:v>112684.55</c:v>
                </c:pt>
                <c:pt idx="21465">
                  <c:v>113140.14</c:v>
                </c:pt>
                <c:pt idx="21466">
                  <c:v>117015.05</c:v>
                </c:pt>
                <c:pt idx="21467">
                  <c:v>114387.04</c:v>
                </c:pt>
                <c:pt idx="21468">
                  <c:v>113672.91</c:v>
                </c:pt>
                <c:pt idx="21469">
                  <c:v>110943.59</c:v>
                </c:pt>
                <c:pt idx="21470">
                  <c:v>114816.97</c:v>
                </c:pt>
                <c:pt idx="21471">
                  <c:v>111282.76</c:v>
                </c:pt>
                <c:pt idx="21472">
                  <c:v>114179.79</c:v>
                </c:pt>
                <c:pt idx="21473">
                  <c:v>112796.37</c:v>
                </c:pt>
                <c:pt idx="21474">
                  <c:v>112067.99</c:v>
                </c:pt>
                <c:pt idx="21475">
                  <c:v>112980.78</c:v>
                </c:pt>
                <c:pt idx="21476">
                  <c:v>115981.42</c:v>
                </c:pt>
                <c:pt idx="21477">
                  <c:v>114691.38</c:v>
                </c:pt>
                <c:pt idx="21478">
                  <c:v>113325.53</c:v>
                </c:pt>
                <c:pt idx="21479">
                  <c:v>114845.89</c:v>
                </c:pt>
                <c:pt idx="21480">
                  <c:v>113131.62</c:v>
                </c:pt>
                <c:pt idx="21481">
                  <c:v>113666.28</c:v>
                </c:pt>
                <c:pt idx="21482">
                  <c:v>112619.51</c:v>
                </c:pt>
                <c:pt idx="21483">
                  <c:v>112537.98</c:v>
                </c:pt>
                <c:pt idx="21484">
                  <c:v>112112.48</c:v>
                </c:pt>
                <c:pt idx="21485">
                  <c:v>114513.41</c:v>
                </c:pt>
                <c:pt idx="21486">
                  <c:v>112206.44</c:v>
                </c:pt>
                <c:pt idx="21487">
                  <c:v>115836.99</c:v>
                </c:pt>
                <c:pt idx="21488">
                  <c:v>114928.51</c:v>
                </c:pt>
                <c:pt idx="21489">
                  <c:v>112055.65</c:v>
                </c:pt>
                <c:pt idx="21490">
                  <c:v>112788.57</c:v>
                </c:pt>
                <c:pt idx="21491">
                  <c:v>112680.65</c:v>
                </c:pt>
                <c:pt idx="21492">
                  <c:v>113708.18</c:v>
                </c:pt>
                <c:pt idx="21493">
                  <c:v>114346.25</c:v>
                </c:pt>
                <c:pt idx="21494">
                  <c:v>114115</c:v>
                </c:pt>
                <c:pt idx="21495">
                  <c:v>114128.06</c:v>
                </c:pt>
                <c:pt idx="21496">
                  <c:v>116441.52</c:v>
                </c:pt>
                <c:pt idx="21497">
                  <c:v>114151.4</c:v>
                </c:pt>
                <c:pt idx="21498">
                  <c:v>112365.31</c:v>
                </c:pt>
                <c:pt idx="21499">
                  <c:v>114178.26</c:v>
                </c:pt>
                <c:pt idx="21500">
                  <c:v>114721.98</c:v>
                </c:pt>
                <c:pt idx="21501">
                  <c:v>115944.52</c:v>
                </c:pt>
                <c:pt idx="21502">
                  <c:v>114969.82</c:v>
                </c:pt>
                <c:pt idx="21503">
                  <c:v>114456.11</c:v>
                </c:pt>
                <c:pt idx="21504">
                  <c:v>112335.64</c:v>
                </c:pt>
                <c:pt idx="21505">
                  <c:v>113440.05</c:v>
                </c:pt>
                <c:pt idx="21506">
                  <c:v>113511.16</c:v>
                </c:pt>
                <c:pt idx="21507">
                  <c:v>116653.63</c:v>
                </c:pt>
                <c:pt idx="21508">
                  <c:v>111590.74</c:v>
                </c:pt>
                <c:pt idx="21509">
                  <c:v>113295.44</c:v>
                </c:pt>
                <c:pt idx="21510">
                  <c:v>113390.8</c:v>
                </c:pt>
                <c:pt idx="21511">
                  <c:v>114109.65</c:v>
                </c:pt>
                <c:pt idx="21512">
                  <c:v>112114.87</c:v>
                </c:pt>
                <c:pt idx="21513">
                  <c:v>115656.43</c:v>
                </c:pt>
                <c:pt idx="21514">
                  <c:v>110602.19</c:v>
                </c:pt>
                <c:pt idx="21515">
                  <c:v>111917.67</c:v>
                </c:pt>
                <c:pt idx="21516">
                  <c:v>114515.68</c:v>
                </c:pt>
                <c:pt idx="21517">
                  <c:v>112959.29</c:v>
                </c:pt>
                <c:pt idx="21518">
                  <c:v>112958.58</c:v>
                </c:pt>
                <c:pt idx="21519">
                  <c:v>111272.65</c:v>
                </c:pt>
                <c:pt idx="21520">
                  <c:v>117526.1</c:v>
                </c:pt>
                <c:pt idx="21521">
                  <c:v>113800.02</c:v>
                </c:pt>
                <c:pt idx="21522">
                  <c:v>112630.03</c:v>
                </c:pt>
                <c:pt idx="21523">
                  <c:v>113250.15</c:v>
                </c:pt>
                <c:pt idx="21524">
                  <c:v>114900.77</c:v>
                </c:pt>
                <c:pt idx="21525">
                  <c:v>115280.6</c:v>
                </c:pt>
                <c:pt idx="21526">
                  <c:v>113310.39999999999</c:v>
                </c:pt>
                <c:pt idx="21527">
                  <c:v>114718.25</c:v>
                </c:pt>
                <c:pt idx="21528">
                  <c:v>113333.61</c:v>
                </c:pt>
                <c:pt idx="21529">
                  <c:v>113664.21</c:v>
                </c:pt>
                <c:pt idx="21530">
                  <c:v>113673.87</c:v>
                </c:pt>
                <c:pt idx="21531">
                  <c:v>112611.59</c:v>
                </c:pt>
                <c:pt idx="21532">
                  <c:v>113082.8</c:v>
                </c:pt>
                <c:pt idx="21533">
                  <c:v>114964.81</c:v>
                </c:pt>
                <c:pt idx="21534">
                  <c:v>111758.44</c:v>
                </c:pt>
                <c:pt idx="21535">
                  <c:v>112548.75</c:v>
                </c:pt>
                <c:pt idx="21536">
                  <c:v>113858.1</c:v>
                </c:pt>
                <c:pt idx="21537">
                  <c:v>114369.95</c:v>
                </c:pt>
                <c:pt idx="21538">
                  <c:v>113954.89</c:v>
                </c:pt>
                <c:pt idx="21539">
                  <c:v>113852.55</c:v>
                </c:pt>
                <c:pt idx="21540">
                  <c:v>112780.85</c:v>
                </c:pt>
                <c:pt idx="21541">
                  <c:v>112404.25</c:v>
                </c:pt>
                <c:pt idx="21542">
                  <c:v>114998.96</c:v>
                </c:pt>
                <c:pt idx="21543">
                  <c:v>111988.79</c:v>
                </c:pt>
                <c:pt idx="21544">
                  <c:v>113433.19</c:v>
                </c:pt>
                <c:pt idx="21545">
                  <c:v>113703.62</c:v>
                </c:pt>
                <c:pt idx="21546">
                  <c:v>114261.32</c:v>
                </c:pt>
                <c:pt idx="21547">
                  <c:v>113761.35</c:v>
                </c:pt>
                <c:pt idx="21548">
                  <c:v>111649.59</c:v>
                </c:pt>
                <c:pt idx="21549">
                  <c:v>112560.21</c:v>
                </c:pt>
                <c:pt idx="21550">
                  <c:v>113117.75999999999</c:v>
                </c:pt>
                <c:pt idx="21551">
                  <c:v>113686.62</c:v>
                </c:pt>
                <c:pt idx="21552">
                  <c:v>112591.67</c:v>
                </c:pt>
                <c:pt idx="21553">
                  <c:v>111298.71</c:v>
                </c:pt>
                <c:pt idx="21554">
                  <c:v>116576.3</c:v>
                </c:pt>
                <c:pt idx="21555">
                  <c:v>114746.74</c:v>
                </c:pt>
                <c:pt idx="21556">
                  <c:v>111904.14</c:v>
                </c:pt>
                <c:pt idx="21557">
                  <c:v>113369.45</c:v>
                </c:pt>
                <c:pt idx="21558">
                  <c:v>113515.88</c:v>
                </c:pt>
                <c:pt idx="21559">
                  <c:v>113876.99</c:v>
                </c:pt>
                <c:pt idx="21560">
                  <c:v>116703.34</c:v>
                </c:pt>
                <c:pt idx="21561">
                  <c:v>114795.49</c:v>
                </c:pt>
                <c:pt idx="21562">
                  <c:v>112161.52</c:v>
                </c:pt>
                <c:pt idx="21563">
                  <c:v>116105.49</c:v>
                </c:pt>
                <c:pt idx="21564">
                  <c:v>114410.44</c:v>
                </c:pt>
                <c:pt idx="21565">
                  <c:v>116958.43</c:v>
                </c:pt>
                <c:pt idx="21566">
                  <c:v>114384.61</c:v>
                </c:pt>
                <c:pt idx="21567">
                  <c:v>114176.48</c:v>
                </c:pt>
                <c:pt idx="21568">
                  <c:v>112157.72</c:v>
                </c:pt>
                <c:pt idx="21569">
                  <c:v>113494.88</c:v>
                </c:pt>
                <c:pt idx="21570">
                  <c:v>115053.02</c:v>
                </c:pt>
                <c:pt idx="21571">
                  <c:v>113810.62</c:v>
                </c:pt>
                <c:pt idx="21572">
                  <c:v>114839.94</c:v>
                </c:pt>
                <c:pt idx="21573">
                  <c:v>115966.07</c:v>
                </c:pt>
                <c:pt idx="21574">
                  <c:v>113437.15</c:v>
                </c:pt>
                <c:pt idx="21575">
                  <c:v>113555.03</c:v>
                </c:pt>
                <c:pt idx="21576">
                  <c:v>114480.61</c:v>
                </c:pt>
                <c:pt idx="21577">
                  <c:v>112933.84</c:v>
                </c:pt>
                <c:pt idx="21578">
                  <c:v>114489.51</c:v>
                </c:pt>
                <c:pt idx="21579">
                  <c:v>113039.2</c:v>
                </c:pt>
                <c:pt idx="21580">
                  <c:v>112889.8</c:v>
                </c:pt>
                <c:pt idx="21581">
                  <c:v>115193.01</c:v>
                </c:pt>
                <c:pt idx="21582">
                  <c:v>113812.99</c:v>
                </c:pt>
                <c:pt idx="21583">
                  <c:v>112430.55</c:v>
                </c:pt>
                <c:pt idx="21584">
                  <c:v>116879.85</c:v>
                </c:pt>
                <c:pt idx="21585">
                  <c:v>113895.96</c:v>
                </c:pt>
                <c:pt idx="21586">
                  <c:v>113641.71</c:v>
                </c:pt>
                <c:pt idx="21587">
                  <c:v>112832.15</c:v>
                </c:pt>
                <c:pt idx="21588">
                  <c:v>113466.91</c:v>
                </c:pt>
                <c:pt idx="21589">
                  <c:v>113950.7</c:v>
                </c:pt>
                <c:pt idx="21590">
                  <c:v>111874.78</c:v>
                </c:pt>
                <c:pt idx="21591">
                  <c:v>116551.75</c:v>
                </c:pt>
                <c:pt idx="21592">
                  <c:v>114043.86</c:v>
                </c:pt>
                <c:pt idx="21593">
                  <c:v>114785.05</c:v>
                </c:pt>
                <c:pt idx="21594">
                  <c:v>114858.79</c:v>
                </c:pt>
                <c:pt idx="21595">
                  <c:v>115255.52</c:v>
                </c:pt>
                <c:pt idx="21596">
                  <c:v>114523.99</c:v>
                </c:pt>
                <c:pt idx="21597">
                  <c:v>114066.69</c:v>
                </c:pt>
                <c:pt idx="21598">
                  <c:v>113734.96</c:v>
                </c:pt>
                <c:pt idx="21599">
                  <c:v>115074.92</c:v>
                </c:pt>
                <c:pt idx="21600">
                  <c:v>112833.44</c:v>
                </c:pt>
                <c:pt idx="21601">
                  <c:v>114323.85</c:v>
                </c:pt>
                <c:pt idx="21602">
                  <c:v>112683.66</c:v>
                </c:pt>
                <c:pt idx="21603">
                  <c:v>113220.42</c:v>
                </c:pt>
                <c:pt idx="21604">
                  <c:v>116352.07</c:v>
                </c:pt>
                <c:pt idx="21605">
                  <c:v>113153.56</c:v>
                </c:pt>
                <c:pt idx="21606">
                  <c:v>116825.55</c:v>
                </c:pt>
                <c:pt idx="21607">
                  <c:v>112897.8</c:v>
                </c:pt>
                <c:pt idx="21608">
                  <c:v>113973.18</c:v>
                </c:pt>
                <c:pt idx="21609">
                  <c:v>115121.14</c:v>
                </c:pt>
                <c:pt idx="21610">
                  <c:v>114117.29</c:v>
                </c:pt>
                <c:pt idx="21611">
                  <c:v>112608.65</c:v>
                </c:pt>
                <c:pt idx="21612">
                  <c:v>115185.1</c:v>
                </c:pt>
                <c:pt idx="21613">
                  <c:v>115347.99</c:v>
                </c:pt>
                <c:pt idx="21614">
                  <c:v>117031.69</c:v>
                </c:pt>
                <c:pt idx="21615">
                  <c:v>113577.39</c:v>
                </c:pt>
                <c:pt idx="21616">
                  <c:v>113364.17</c:v>
                </c:pt>
                <c:pt idx="21617">
                  <c:v>113715.18</c:v>
                </c:pt>
                <c:pt idx="21618">
                  <c:v>114035.19</c:v>
                </c:pt>
                <c:pt idx="21619">
                  <c:v>115665.05</c:v>
                </c:pt>
                <c:pt idx="21620">
                  <c:v>113427.04</c:v>
                </c:pt>
                <c:pt idx="21621">
                  <c:v>117950.97</c:v>
                </c:pt>
                <c:pt idx="21622">
                  <c:v>113269.25</c:v>
                </c:pt>
                <c:pt idx="21623">
                  <c:v>117049.23</c:v>
                </c:pt>
                <c:pt idx="21624">
                  <c:v>115065.16</c:v>
                </c:pt>
                <c:pt idx="21625">
                  <c:v>113299.16</c:v>
                </c:pt>
                <c:pt idx="21626">
                  <c:v>113988.64</c:v>
                </c:pt>
                <c:pt idx="21627">
                  <c:v>111641.74</c:v>
                </c:pt>
                <c:pt idx="21628">
                  <c:v>112963.07</c:v>
                </c:pt>
                <c:pt idx="21629">
                  <c:v>113746.11</c:v>
                </c:pt>
                <c:pt idx="21630">
                  <c:v>114747.85</c:v>
                </c:pt>
                <c:pt idx="21631">
                  <c:v>113135.89</c:v>
                </c:pt>
                <c:pt idx="21632">
                  <c:v>113823.29</c:v>
                </c:pt>
                <c:pt idx="21633">
                  <c:v>114973.33</c:v>
                </c:pt>
                <c:pt idx="21634">
                  <c:v>116054.51</c:v>
                </c:pt>
                <c:pt idx="21635">
                  <c:v>116685.31</c:v>
                </c:pt>
                <c:pt idx="21636">
                  <c:v>113248.37</c:v>
                </c:pt>
                <c:pt idx="21637">
                  <c:v>113515.04</c:v>
                </c:pt>
                <c:pt idx="21638">
                  <c:v>113234.95</c:v>
                </c:pt>
                <c:pt idx="21639">
                  <c:v>111488.7</c:v>
                </c:pt>
                <c:pt idx="21640">
                  <c:v>115191.44</c:v>
                </c:pt>
                <c:pt idx="21641">
                  <c:v>111749.09</c:v>
                </c:pt>
                <c:pt idx="21642">
                  <c:v>113703.5</c:v>
                </c:pt>
                <c:pt idx="21643">
                  <c:v>116293.1</c:v>
                </c:pt>
                <c:pt idx="21644">
                  <c:v>114271.01</c:v>
                </c:pt>
                <c:pt idx="21645">
                  <c:v>118165.19</c:v>
                </c:pt>
                <c:pt idx="21646">
                  <c:v>113618.76</c:v>
                </c:pt>
                <c:pt idx="21647">
                  <c:v>115400.81</c:v>
                </c:pt>
                <c:pt idx="21648">
                  <c:v>113697.05</c:v>
                </c:pt>
                <c:pt idx="21649">
                  <c:v>114984.82</c:v>
                </c:pt>
                <c:pt idx="21650">
                  <c:v>116286.04</c:v>
                </c:pt>
                <c:pt idx="21651">
                  <c:v>112407.6</c:v>
                </c:pt>
                <c:pt idx="21652">
                  <c:v>115698.2</c:v>
                </c:pt>
                <c:pt idx="21653">
                  <c:v>111666.21</c:v>
                </c:pt>
                <c:pt idx="21654">
                  <c:v>115769.73</c:v>
                </c:pt>
                <c:pt idx="21655">
                  <c:v>114201.91</c:v>
                </c:pt>
                <c:pt idx="21656">
                  <c:v>115485.93</c:v>
                </c:pt>
                <c:pt idx="21657">
                  <c:v>117294.84</c:v>
                </c:pt>
                <c:pt idx="21658">
                  <c:v>115522.71</c:v>
                </c:pt>
                <c:pt idx="21659">
                  <c:v>113785.79</c:v>
                </c:pt>
                <c:pt idx="21660">
                  <c:v>113325.02</c:v>
                </c:pt>
                <c:pt idx="21661">
                  <c:v>112040.53</c:v>
                </c:pt>
                <c:pt idx="21662">
                  <c:v>113462.6</c:v>
                </c:pt>
                <c:pt idx="21663">
                  <c:v>116514.96</c:v>
                </c:pt>
                <c:pt idx="21664">
                  <c:v>115235.11</c:v>
                </c:pt>
                <c:pt idx="21665">
                  <c:v>111359.51</c:v>
                </c:pt>
                <c:pt idx="21666">
                  <c:v>114993.88</c:v>
                </c:pt>
                <c:pt idx="21667">
                  <c:v>111183.24</c:v>
                </c:pt>
                <c:pt idx="21668">
                  <c:v>115029.68</c:v>
                </c:pt>
                <c:pt idx="21669">
                  <c:v>115638.38</c:v>
                </c:pt>
                <c:pt idx="21670">
                  <c:v>114562.26</c:v>
                </c:pt>
                <c:pt idx="21671">
                  <c:v>114523.05</c:v>
                </c:pt>
                <c:pt idx="21672">
                  <c:v>113557.66</c:v>
                </c:pt>
                <c:pt idx="21673">
                  <c:v>114851.83</c:v>
                </c:pt>
                <c:pt idx="21674">
                  <c:v>115932.02</c:v>
                </c:pt>
                <c:pt idx="21675">
                  <c:v>115687.55</c:v>
                </c:pt>
                <c:pt idx="21676">
                  <c:v>113092.53</c:v>
                </c:pt>
                <c:pt idx="21677">
                  <c:v>113431.25</c:v>
                </c:pt>
                <c:pt idx="21678">
                  <c:v>116520.64</c:v>
                </c:pt>
                <c:pt idx="21679">
                  <c:v>114610.13</c:v>
                </c:pt>
                <c:pt idx="21680">
                  <c:v>112518.95</c:v>
                </c:pt>
                <c:pt idx="21681">
                  <c:v>115477.96</c:v>
                </c:pt>
                <c:pt idx="21682">
                  <c:v>116324.84</c:v>
                </c:pt>
                <c:pt idx="21683">
                  <c:v>113085.46</c:v>
                </c:pt>
                <c:pt idx="21684">
                  <c:v>115124.31</c:v>
                </c:pt>
                <c:pt idx="21685">
                  <c:v>110899.31</c:v>
                </c:pt>
                <c:pt idx="21686">
                  <c:v>113162.58</c:v>
                </c:pt>
                <c:pt idx="21687">
                  <c:v>117581.98</c:v>
                </c:pt>
                <c:pt idx="21688">
                  <c:v>114985.2</c:v>
                </c:pt>
                <c:pt idx="21689">
                  <c:v>116772.66</c:v>
                </c:pt>
                <c:pt idx="21690">
                  <c:v>112467.86</c:v>
                </c:pt>
                <c:pt idx="21691">
                  <c:v>113359.6</c:v>
                </c:pt>
                <c:pt idx="21692">
                  <c:v>115974.79</c:v>
                </c:pt>
                <c:pt idx="21693">
                  <c:v>112846.95</c:v>
                </c:pt>
                <c:pt idx="21694">
                  <c:v>111403.84</c:v>
                </c:pt>
                <c:pt idx="21695">
                  <c:v>114257.46</c:v>
                </c:pt>
                <c:pt idx="21696">
                  <c:v>114656.29</c:v>
                </c:pt>
                <c:pt idx="21697">
                  <c:v>114290.44</c:v>
                </c:pt>
                <c:pt idx="21698">
                  <c:v>114725.81</c:v>
                </c:pt>
                <c:pt idx="21699">
                  <c:v>112982.85</c:v>
                </c:pt>
                <c:pt idx="21700">
                  <c:v>114945.60000000001</c:v>
                </c:pt>
                <c:pt idx="21701">
                  <c:v>109313.15</c:v>
                </c:pt>
                <c:pt idx="21702">
                  <c:v>114263.51</c:v>
                </c:pt>
                <c:pt idx="21703">
                  <c:v>114959.19</c:v>
                </c:pt>
                <c:pt idx="21704">
                  <c:v>115294.51</c:v>
                </c:pt>
                <c:pt idx="21705">
                  <c:v>114132.48</c:v>
                </c:pt>
                <c:pt idx="21706">
                  <c:v>115587.11</c:v>
                </c:pt>
                <c:pt idx="21707">
                  <c:v>115189.96</c:v>
                </c:pt>
                <c:pt idx="21708">
                  <c:v>114289.13</c:v>
                </c:pt>
                <c:pt idx="21709">
                  <c:v>115040.45</c:v>
                </c:pt>
                <c:pt idx="21710">
                  <c:v>114894.84</c:v>
                </c:pt>
                <c:pt idx="21711">
                  <c:v>116478.53</c:v>
                </c:pt>
                <c:pt idx="21712">
                  <c:v>115323.87</c:v>
                </c:pt>
                <c:pt idx="21713">
                  <c:v>115405.62</c:v>
                </c:pt>
                <c:pt idx="21714">
                  <c:v>113852.54</c:v>
                </c:pt>
                <c:pt idx="21715">
                  <c:v>113453.38</c:v>
                </c:pt>
                <c:pt idx="21716">
                  <c:v>115059.7</c:v>
                </c:pt>
                <c:pt idx="21717">
                  <c:v>114382.27</c:v>
                </c:pt>
                <c:pt idx="21718">
                  <c:v>114976.03</c:v>
                </c:pt>
                <c:pt idx="21719">
                  <c:v>115455.57</c:v>
                </c:pt>
                <c:pt idx="21720">
                  <c:v>113056.17</c:v>
                </c:pt>
                <c:pt idx="21721">
                  <c:v>114137.92</c:v>
                </c:pt>
                <c:pt idx="21722">
                  <c:v>115218.29</c:v>
                </c:pt>
                <c:pt idx="21723">
                  <c:v>114410.18</c:v>
                </c:pt>
                <c:pt idx="21724">
                  <c:v>112863.45</c:v>
                </c:pt>
                <c:pt idx="21725">
                  <c:v>114296.12</c:v>
                </c:pt>
                <c:pt idx="21726">
                  <c:v>115187</c:v>
                </c:pt>
                <c:pt idx="21727">
                  <c:v>116018.67</c:v>
                </c:pt>
                <c:pt idx="21728">
                  <c:v>116226.53</c:v>
                </c:pt>
                <c:pt idx="21729">
                  <c:v>116390.66</c:v>
                </c:pt>
                <c:pt idx="21730">
                  <c:v>114156.8</c:v>
                </c:pt>
                <c:pt idx="21731">
                  <c:v>115983.48</c:v>
                </c:pt>
                <c:pt idx="21732">
                  <c:v>116903.66</c:v>
                </c:pt>
                <c:pt idx="21733">
                  <c:v>118816.57</c:v>
                </c:pt>
                <c:pt idx="21734">
                  <c:v>116067.38</c:v>
                </c:pt>
                <c:pt idx="21735">
                  <c:v>113503.82</c:v>
                </c:pt>
                <c:pt idx="21736">
                  <c:v>112992.26</c:v>
                </c:pt>
                <c:pt idx="21737">
                  <c:v>114479.76</c:v>
                </c:pt>
                <c:pt idx="21738">
                  <c:v>115369.11</c:v>
                </c:pt>
                <c:pt idx="21739">
                  <c:v>117489.08</c:v>
                </c:pt>
                <c:pt idx="21740">
                  <c:v>115003.24</c:v>
                </c:pt>
                <c:pt idx="21741">
                  <c:v>114467.23</c:v>
                </c:pt>
                <c:pt idx="21742">
                  <c:v>115827.91</c:v>
                </c:pt>
                <c:pt idx="21743">
                  <c:v>115290.96</c:v>
                </c:pt>
                <c:pt idx="21744">
                  <c:v>112494.2</c:v>
                </c:pt>
                <c:pt idx="21745">
                  <c:v>114634.49</c:v>
                </c:pt>
                <c:pt idx="21746">
                  <c:v>117406.04</c:v>
                </c:pt>
                <c:pt idx="21747">
                  <c:v>116868.42</c:v>
                </c:pt>
                <c:pt idx="21748">
                  <c:v>114099.86</c:v>
                </c:pt>
                <c:pt idx="21749">
                  <c:v>114439.35</c:v>
                </c:pt>
                <c:pt idx="21750">
                  <c:v>115147.52</c:v>
                </c:pt>
                <c:pt idx="21751">
                  <c:v>114389.38</c:v>
                </c:pt>
                <c:pt idx="21752">
                  <c:v>114216.32000000001</c:v>
                </c:pt>
                <c:pt idx="21753">
                  <c:v>114879.15</c:v>
                </c:pt>
                <c:pt idx="21754">
                  <c:v>117031.32</c:v>
                </c:pt>
                <c:pt idx="21755">
                  <c:v>115347.46</c:v>
                </c:pt>
                <c:pt idx="21756">
                  <c:v>113792.55</c:v>
                </c:pt>
                <c:pt idx="21757">
                  <c:v>116140.28</c:v>
                </c:pt>
                <c:pt idx="21758">
                  <c:v>113347.11</c:v>
                </c:pt>
                <c:pt idx="21759">
                  <c:v>114414.3</c:v>
                </c:pt>
                <c:pt idx="21760">
                  <c:v>115815.2</c:v>
                </c:pt>
                <c:pt idx="21761">
                  <c:v>114015.14</c:v>
                </c:pt>
                <c:pt idx="21762">
                  <c:v>114562.11</c:v>
                </c:pt>
                <c:pt idx="21763">
                  <c:v>114831.07</c:v>
                </c:pt>
                <c:pt idx="21764">
                  <c:v>115510.31</c:v>
                </c:pt>
                <c:pt idx="21765">
                  <c:v>114900.49</c:v>
                </c:pt>
                <c:pt idx="21766">
                  <c:v>114749.18</c:v>
                </c:pt>
                <c:pt idx="21767">
                  <c:v>116588.88</c:v>
                </c:pt>
                <c:pt idx="21768">
                  <c:v>115888.26</c:v>
                </c:pt>
                <c:pt idx="21769">
                  <c:v>118607.6</c:v>
                </c:pt>
                <c:pt idx="21770">
                  <c:v>114998.96</c:v>
                </c:pt>
                <c:pt idx="21771">
                  <c:v>115337.11</c:v>
                </c:pt>
                <c:pt idx="21772">
                  <c:v>116512.85</c:v>
                </c:pt>
                <c:pt idx="21773">
                  <c:v>111915.14</c:v>
                </c:pt>
                <c:pt idx="21774">
                  <c:v>116231.77</c:v>
                </c:pt>
                <c:pt idx="21775">
                  <c:v>114637.95</c:v>
                </c:pt>
                <c:pt idx="21776">
                  <c:v>114098.42</c:v>
                </c:pt>
                <c:pt idx="21777">
                  <c:v>114240.65</c:v>
                </c:pt>
                <c:pt idx="21778">
                  <c:v>117247.16</c:v>
                </c:pt>
                <c:pt idx="21779">
                  <c:v>114618.82</c:v>
                </c:pt>
                <c:pt idx="21780">
                  <c:v>113595.88</c:v>
                </c:pt>
                <c:pt idx="21781">
                  <c:v>116249.17</c:v>
                </c:pt>
                <c:pt idx="21782">
                  <c:v>116128.63</c:v>
                </c:pt>
                <c:pt idx="21783">
                  <c:v>115235.05</c:v>
                </c:pt>
                <c:pt idx="21784">
                  <c:v>114568.08</c:v>
                </c:pt>
                <c:pt idx="21785">
                  <c:v>115583.2</c:v>
                </c:pt>
                <c:pt idx="21786">
                  <c:v>118839.28</c:v>
                </c:pt>
                <c:pt idx="21787">
                  <c:v>115664.93</c:v>
                </c:pt>
                <c:pt idx="21788">
                  <c:v>114316.91</c:v>
                </c:pt>
                <c:pt idx="21789">
                  <c:v>115455.72</c:v>
                </c:pt>
                <c:pt idx="21790">
                  <c:v>114771.2</c:v>
                </c:pt>
                <c:pt idx="21791">
                  <c:v>116006.37</c:v>
                </c:pt>
                <c:pt idx="21792">
                  <c:v>114430.54</c:v>
                </c:pt>
                <c:pt idx="21793">
                  <c:v>113444.48</c:v>
                </c:pt>
                <c:pt idx="21794">
                  <c:v>114553.61</c:v>
                </c:pt>
                <c:pt idx="21795">
                  <c:v>115761.05</c:v>
                </c:pt>
                <c:pt idx="21796">
                  <c:v>116151.73</c:v>
                </c:pt>
                <c:pt idx="21797">
                  <c:v>116519.09</c:v>
                </c:pt>
                <c:pt idx="21798">
                  <c:v>114076.43</c:v>
                </c:pt>
                <c:pt idx="21799">
                  <c:v>113413.04</c:v>
                </c:pt>
                <c:pt idx="21800">
                  <c:v>115058.52</c:v>
                </c:pt>
                <c:pt idx="21801">
                  <c:v>115818.55</c:v>
                </c:pt>
                <c:pt idx="21802">
                  <c:v>116737.1</c:v>
                </c:pt>
                <c:pt idx="21803">
                  <c:v>115155.51</c:v>
                </c:pt>
                <c:pt idx="21804">
                  <c:v>114402.26</c:v>
                </c:pt>
                <c:pt idx="21805">
                  <c:v>114229.07</c:v>
                </c:pt>
                <c:pt idx="21806">
                  <c:v>117940.05</c:v>
                </c:pt>
                <c:pt idx="21807">
                  <c:v>118457.87</c:v>
                </c:pt>
                <c:pt idx="21808">
                  <c:v>116501.3</c:v>
                </c:pt>
                <c:pt idx="21809">
                  <c:v>115779.77</c:v>
                </c:pt>
                <c:pt idx="21810">
                  <c:v>115258.19</c:v>
                </c:pt>
                <c:pt idx="21811">
                  <c:v>116978.08</c:v>
                </c:pt>
                <c:pt idx="21812">
                  <c:v>114254.29</c:v>
                </c:pt>
                <c:pt idx="21813">
                  <c:v>118711.67</c:v>
                </c:pt>
                <c:pt idx="21814">
                  <c:v>117153.19</c:v>
                </c:pt>
                <c:pt idx="21815">
                  <c:v>114221.66</c:v>
                </c:pt>
                <c:pt idx="21816">
                  <c:v>116222.71</c:v>
                </c:pt>
                <c:pt idx="21817">
                  <c:v>117461.68</c:v>
                </c:pt>
                <c:pt idx="21818">
                  <c:v>115905.35</c:v>
                </c:pt>
                <c:pt idx="21819">
                  <c:v>114021.58</c:v>
                </c:pt>
                <c:pt idx="21820">
                  <c:v>114341.1</c:v>
                </c:pt>
                <c:pt idx="21821">
                  <c:v>116281.46</c:v>
                </c:pt>
                <c:pt idx="21822">
                  <c:v>116765.32</c:v>
                </c:pt>
                <c:pt idx="21823">
                  <c:v>116442.8</c:v>
                </c:pt>
                <c:pt idx="21824">
                  <c:v>115677.04</c:v>
                </c:pt>
                <c:pt idx="21825">
                  <c:v>116929.98</c:v>
                </c:pt>
                <c:pt idx="21826">
                  <c:v>116895.54</c:v>
                </c:pt>
                <c:pt idx="21827">
                  <c:v>114007.52</c:v>
                </c:pt>
                <c:pt idx="21828">
                  <c:v>114822.12</c:v>
                </c:pt>
                <c:pt idx="21829">
                  <c:v>114646.6</c:v>
                </c:pt>
                <c:pt idx="21830">
                  <c:v>112784.65</c:v>
                </c:pt>
                <c:pt idx="21831">
                  <c:v>114606.68</c:v>
                </c:pt>
                <c:pt idx="21832">
                  <c:v>120013.9</c:v>
                </c:pt>
                <c:pt idx="21833">
                  <c:v>115736.22</c:v>
                </c:pt>
                <c:pt idx="21834">
                  <c:v>115245.96</c:v>
                </c:pt>
                <c:pt idx="21835">
                  <c:v>117336.82</c:v>
                </c:pt>
                <c:pt idx="21836">
                  <c:v>115396.47</c:v>
                </c:pt>
                <c:pt idx="21837">
                  <c:v>115779.65</c:v>
                </c:pt>
                <c:pt idx="21838">
                  <c:v>117152.16</c:v>
                </c:pt>
                <c:pt idx="21839">
                  <c:v>114043.45</c:v>
                </c:pt>
                <c:pt idx="21840">
                  <c:v>112869.06</c:v>
                </c:pt>
                <c:pt idx="21841">
                  <c:v>118006.14</c:v>
                </c:pt>
                <c:pt idx="21842">
                  <c:v>116082.85</c:v>
                </c:pt>
                <c:pt idx="21843">
                  <c:v>114852.43</c:v>
                </c:pt>
                <c:pt idx="21844">
                  <c:v>114130.91</c:v>
                </c:pt>
                <c:pt idx="21845">
                  <c:v>114298.94</c:v>
                </c:pt>
                <c:pt idx="21846">
                  <c:v>115557.59</c:v>
                </c:pt>
                <c:pt idx="21847">
                  <c:v>115305.67</c:v>
                </c:pt>
                <c:pt idx="21848">
                  <c:v>115010.65</c:v>
                </c:pt>
                <c:pt idx="21849">
                  <c:v>115934.31</c:v>
                </c:pt>
                <c:pt idx="21850">
                  <c:v>113852.99</c:v>
                </c:pt>
                <c:pt idx="21851">
                  <c:v>114135.48</c:v>
                </c:pt>
                <c:pt idx="21852">
                  <c:v>116564.84</c:v>
                </c:pt>
                <c:pt idx="21853">
                  <c:v>114150.79</c:v>
                </c:pt>
                <c:pt idx="21854">
                  <c:v>114305.7</c:v>
                </c:pt>
                <c:pt idx="21855">
                  <c:v>115603.96</c:v>
                </c:pt>
                <c:pt idx="21856">
                  <c:v>115076.81</c:v>
                </c:pt>
                <c:pt idx="21857">
                  <c:v>116479.25</c:v>
                </c:pt>
                <c:pt idx="21858">
                  <c:v>115768.14</c:v>
                </c:pt>
                <c:pt idx="21859">
                  <c:v>114900.32</c:v>
                </c:pt>
                <c:pt idx="21860">
                  <c:v>114920.46</c:v>
                </c:pt>
                <c:pt idx="21861">
                  <c:v>115420.15</c:v>
                </c:pt>
                <c:pt idx="21862">
                  <c:v>117592.78</c:v>
                </c:pt>
                <c:pt idx="21863">
                  <c:v>116215.01</c:v>
                </c:pt>
                <c:pt idx="21864">
                  <c:v>116921.55</c:v>
                </c:pt>
                <c:pt idx="21865">
                  <c:v>114249.61</c:v>
                </c:pt>
                <c:pt idx="21866">
                  <c:v>117617.05</c:v>
                </c:pt>
                <c:pt idx="21867">
                  <c:v>114236.06</c:v>
                </c:pt>
                <c:pt idx="21868">
                  <c:v>116523.4</c:v>
                </c:pt>
                <c:pt idx="21869">
                  <c:v>115123.47</c:v>
                </c:pt>
                <c:pt idx="21870">
                  <c:v>114204.22</c:v>
                </c:pt>
                <c:pt idx="21871">
                  <c:v>117236.81</c:v>
                </c:pt>
                <c:pt idx="21872">
                  <c:v>116067.04</c:v>
                </c:pt>
                <c:pt idx="21873">
                  <c:v>114201.1</c:v>
                </c:pt>
                <c:pt idx="21874">
                  <c:v>115377.63</c:v>
                </c:pt>
                <c:pt idx="21875">
                  <c:v>114258.13</c:v>
                </c:pt>
                <c:pt idx="21876">
                  <c:v>114790.06</c:v>
                </c:pt>
                <c:pt idx="21877">
                  <c:v>112900.52</c:v>
                </c:pt>
                <c:pt idx="21878">
                  <c:v>114423.57</c:v>
                </c:pt>
                <c:pt idx="21879">
                  <c:v>116031.21</c:v>
                </c:pt>
                <c:pt idx="21880">
                  <c:v>114796.29</c:v>
                </c:pt>
                <c:pt idx="21881">
                  <c:v>115257.9</c:v>
                </c:pt>
                <c:pt idx="21882">
                  <c:v>114544.18</c:v>
                </c:pt>
                <c:pt idx="21883">
                  <c:v>118199.5</c:v>
                </c:pt>
                <c:pt idx="21884">
                  <c:v>114783.53</c:v>
                </c:pt>
                <c:pt idx="21885">
                  <c:v>116351.41</c:v>
                </c:pt>
                <c:pt idx="21886">
                  <c:v>113838.68</c:v>
                </c:pt>
                <c:pt idx="21887">
                  <c:v>115801.94</c:v>
                </c:pt>
                <c:pt idx="21888">
                  <c:v>115884.93</c:v>
                </c:pt>
                <c:pt idx="21889">
                  <c:v>118518.79</c:v>
                </c:pt>
                <c:pt idx="21890">
                  <c:v>115563.23</c:v>
                </c:pt>
                <c:pt idx="21891">
                  <c:v>116852.49</c:v>
                </c:pt>
                <c:pt idx="21892">
                  <c:v>116962.07</c:v>
                </c:pt>
                <c:pt idx="21893">
                  <c:v>114035.95</c:v>
                </c:pt>
                <c:pt idx="21894">
                  <c:v>115929.8</c:v>
                </c:pt>
                <c:pt idx="21895">
                  <c:v>115324</c:v>
                </c:pt>
                <c:pt idx="21896">
                  <c:v>116945.82</c:v>
                </c:pt>
                <c:pt idx="21897">
                  <c:v>116170.26</c:v>
                </c:pt>
                <c:pt idx="21898">
                  <c:v>115193.3</c:v>
                </c:pt>
                <c:pt idx="21899">
                  <c:v>114607.29</c:v>
                </c:pt>
                <c:pt idx="21900">
                  <c:v>115830.74</c:v>
                </c:pt>
                <c:pt idx="21901">
                  <c:v>113887.74</c:v>
                </c:pt>
                <c:pt idx="21902">
                  <c:v>113437.08</c:v>
                </c:pt>
                <c:pt idx="21903">
                  <c:v>114103.1</c:v>
                </c:pt>
                <c:pt idx="21904">
                  <c:v>116612.36</c:v>
                </c:pt>
                <c:pt idx="21905">
                  <c:v>118120.47</c:v>
                </c:pt>
                <c:pt idx="21906">
                  <c:v>118137.17</c:v>
                </c:pt>
                <c:pt idx="21907">
                  <c:v>116822.18</c:v>
                </c:pt>
                <c:pt idx="21908">
                  <c:v>114655.44</c:v>
                </c:pt>
                <c:pt idx="21909">
                  <c:v>117511.52</c:v>
                </c:pt>
                <c:pt idx="21910">
                  <c:v>116021.67</c:v>
                </c:pt>
                <c:pt idx="21911">
                  <c:v>116165.47</c:v>
                </c:pt>
                <c:pt idx="21912">
                  <c:v>116506.69</c:v>
                </c:pt>
                <c:pt idx="21913">
                  <c:v>114944.5</c:v>
                </c:pt>
                <c:pt idx="21914">
                  <c:v>114742.19</c:v>
                </c:pt>
                <c:pt idx="21915">
                  <c:v>115797.18</c:v>
                </c:pt>
                <c:pt idx="21916">
                  <c:v>117146.27</c:v>
                </c:pt>
                <c:pt idx="21917">
                  <c:v>116359.54</c:v>
                </c:pt>
                <c:pt idx="21918">
                  <c:v>116366.88</c:v>
                </c:pt>
                <c:pt idx="21919">
                  <c:v>113659.08</c:v>
                </c:pt>
                <c:pt idx="21920">
                  <c:v>113635.24</c:v>
                </c:pt>
                <c:pt idx="21921">
                  <c:v>116977.41</c:v>
                </c:pt>
                <c:pt idx="21922">
                  <c:v>114903.98</c:v>
                </c:pt>
                <c:pt idx="21923">
                  <c:v>114008.46</c:v>
                </c:pt>
                <c:pt idx="21924">
                  <c:v>114926.57</c:v>
                </c:pt>
                <c:pt idx="21925">
                  <c:v>115148.39</c:v>
                </c:pt>
                <c:pt idx="21926">
                  <c:v>113851.62</c:v>
                </c:pt>
                <c:pt idx="21927">
                  <c:v>117187.85</c:v>
                </c:pt>
                <c:pt idx="21928">
                  <c:v>116532.68</c:v>
                </c:pt>
                <c:pt idx="21929">
                  <c:v>115051.78</c:v>
                </c:pt>
                <c:pt idx="21930">
                  <c:v>117746.7</c:v>
                </c:pt>
                <c:pt idx="21931">
                  <c:v>115332.25</c:v>
                </c:pt>
                <c:pt idx="21932">
                  <c:v>115726.24</c:v>
                </c:pt>
                <c:pt idx="21933">
                  <c:v>115976.04</c:v>
                </c:pt>
                <c:pt idx="21934">
                  <c:v>117035.04</c:v>
                </c:pt>
                <c:pt idx="21935">
                  <c:v>116584.74</c:v>
                </c:pt>
                <c:pt idx="21936">
                  <c:v>116123.81</c:v>
                </c:pt>
                <c:pt idx="21937">
                  <c:v>114168.78</c:v>
                </c:pt>
                <c:pt idx="21938">
                  <c:v>117581.75999999999</c:v>
                </c:pt>
                <c:pt idx="21939">
                  <c:v>117199.72</c:v>
                </c:pt>
                <c:pt idx="21940">
                  <c:v>119614.57</c:v>
                </c:pt>
                <c:pt idx="21941">
                  <c:v>114627.06</c:v>
                </c:pt>
                <c:pt idx="21942">
                  <c:v>114758.78</c:v>
                </c:pt>
                <c:pt idx="21943">
                  <c:v>116235.34</c:v>
                </c:pt>
                <c:pt idx="21944">
                  <c:v>114528.7</c:v>
                </c:pt>
                <c:pt idx="21945">
                  <c:v>116193.52</c:v>
                </c:pt>
                <c:pt idx="21946">
                  <c:v>117174.68</c:v>
                </c:pt>
                <c:pt idx="21947">
                  <c:v>117924.75</c:v>
                </c:pt>
                <c:pt idx="21948">
                  <c:v>113299.1</c:v>
                </c:pt>
                <c:pt idx="21949">
                  <c:v>117055.71</c:v>
                </c:pt>
                <c:pt idx="21950">
                  <c:v>115687.01</c:v>
                </c:pt>
                <c:pt idx="21951">
                  <c:v>115641.38</c:v>
                </c:pt>
                <c:pt idx="21952">
                  <c:v>120750.89</c:v>
                </c:pt>
                <c:pt idx="21953">
                  <c:v>117415.63</c:v>
                </c:pt>
                <c:pt idx="21954">
                  <c:v>115964.55</c:v>
                </c:pt>
                <c:pt idx="21955">
                  <c:v>113449.09</c:v>
                </c:pt>
                <c:pt idx="21956">
                  <c:v>117965.34</c:v>
                </c:pt>
                <c:pt idx="21957">
                  <c:v>116471.17</c:v>
                </c:pt>
                <c:pt idx="21958">
                  <c:v>115095.38</c:v>
                </c:pt>
                <c:pt idx="21959">
                  <c:v>115742.68</c:v>
                </c:pt>
                <c:pt idx="21960">
                  <c:v>116851.25</c:v>
                </c:pt>
                <c:pt idx="21961">
                  <c:v>118042.55</c:v>
                </c:pt>
                <c:pt idx="21962">
                  <c:v>116963.69</c:v>
                </c:pt>
                <c:pt idx="21963">
                  <c:v>115994.89</c:v>
                </c:pt>
                <c:pt idx="21964">
                  <c:v>116209.45</c:v>
                </c:pt>
                <c:pt idx="21965">
                  <c:v>115805.11</c:v>
                </c:pt>
                <c:pt idx="21966">
                  <c:v>116903.32</c:v>
                </c:pt>
                <c:pt idx="21967">
                  <c:v>117144.97</c:v>
                </c:pt>
                <c:pt idx="21968">
                  <c:v>117314.12</c:v>
                </c:pt>
                <c:pt idx="21969">
                  <c:v>117375.92</c:v>
                </c:pt>
                <c:pt idx="21970">
                  <c:v>116516.15</c:v>
                </c:pt>
                <c:pt idx="21971">
                  <c:v>116167.92</c:v>
                </c:pt>
                <c:pt idx="21972">
                  <c:v>116113.81</c:v>
                </c:pt>
                <c:pt idx="21973">
                  <c:v>116200.79</c:v>
                </c:pt>
                <c:pt idx="21974">
                  <c:v>115944.32000000001</c:v>
                </c:pt>
                <c:pt idx="21975">
                  <c:v>119033.47</c:v>
                </c:pt>
                <c:pt idx="21976">
                  <c:v>115375.99</c:v>
                </c:pt>
                <c:pt idx="21977">
                  <c:v>114508.02</c:v>
                </c:pt>
                <c:pt idx="21978">
                  <c:v>117576.23</c:v>
                </c:pt>
                <c:pt idx="21979">
                  <c:v>117633.48</c:v>
                </c:pt>
                <c:pt idx="21980">
                  <c:v>115202.46</c:v>
                </c:pt>
                <c:pt idx="21981">
                  <c:v>115224.7</c:v>
                </c:pt>
                <c:pt idx="21982">
                  <c:v>114303.28</c:v>
                </c:pt>
                <c:pt idx="21983">
                  <c:v>117219.32</c:v>
                </c:pt>
                <c:pt idx="21984">
                  <c:v>118233.88</c:v>
                </c:pt>
                <c:pt idx="21985">
                  <c:v>115666.79</c:v>
                </c:pt>
                <c:pt idx="21986">
                  <c:v>115685.82</c:v>
                </c:pt>
                <c:pt idx="21987">
                  <c:v>117114.5</c:v>
                </c:pt>
                <c:pt idx="21988">
                  <c:v>116546.41</c:v>
                </c:pt>
                <c:pt idx="21989">
                  <c:v>117461.38</c:v>
                </c:pt>
                <c:pt idx="21990">
                  <c:v>117182.43</c:v>
                </c:pt>
                <c:pt idx="21991">
                  <c:v>116633.81</c:v>
                </c:pt>
                <c:pt idx="21992">
                  <c:v>115217.49</c:v>
                </c:pt>
                <c:pt idx="21993">
                  <c:v>114679.75</c:v>
                </c:pt>
                <c:pt idx="21994">
                  <c:v>116158.49</c:v>
                </c:pt>
                <c:pt idx="21995">
                  <c:v>118111.89</c:v>
                </c:pt>
                <c:pt idx="21996">
                  <c:v>117619.63</c:v>
                </c:pt>
                <c:pt idx="21997">
                  <c:v>117041.55</c:v>
                </c:pt>
                <c:pt idx="21998">
                  <c:v>117855.36</c:v>
                </c:pt>
                <c:pt idx="21999">
                  <c:v>117301.01</c:v>
                </c:pt>
                <c:pt idx="22000">
                  <c:v>115264.06</c:v>
                </c:pt>
                <c:pt idx="22001">
                  <c:v>116079.07</c:v>
                </c:pt>
                <c:pt idx="22002">
                  <c:v>115048.69</c:v>
                </c:pt>
                <c:pt idx="22003">
                  <c:v>116210.65</c:v>
                </c:pt>
                <c:pt idx="22004">
                  <c:v>114117.46</c:v>
                </c:pt>
                <c:pt idx="22005">
                  <c:v>115471.56</c:v>
                </c:pt>
                <c:pt idx="22006">
                  <c:v>115863.67999999999</c:v>
                </c:pt>
                <c:pt idx="22007">
                  <c:v>118355.92</c:v>
                </c:pt>
                <c:pt idx="22008">
                  <c:v>117303.36</c:v>
                </c:pt>
                <c:pt idx="22009">
                  <c:v>118096.76</c:v>
                </c:pt>
                <c:pt idx="22010">
                  <c:v>115181.72</c:v>
                </c:pt>
                <c:pt idx="22011">
                  <c:v>116370.49</c:v>
                </c:pt>
                <c:pt idx="22012">
                  <c:v>115392.08</c:v>
                </c:pt>
                <c:pt idx="22013">
                  <c:v>114855.03</c:v>
                </c:pt>
                <c:pt idx="22014">
                  <c:v>116750.07</c:v>
                </c:pt>
                <c:pt idx="22015">
                  <c:v>115402.96</c:v>
                </c:pt>
                <c:pt idx="22016">
                  <c:v>115264.15</c:v>
                </c:pt>
                <c:pt idx="22017">
                  <c:v>117937.02</c:v>
                </c:pt>
                <c:pt idx="22018">
                  <c:v>114989.35</c:v>
                </c:pt>
                <c:pt idx="22019">
                  <c:v>116847.55</c:v>
                </c:pt>
                <c:pt idx="22020">
                  <c:v>114823.24</c:v>
                </c:pt>
                <c:pt idx="22021">
                  <c:v>115571.37</c:v>
                </c:pt>
                <c:pt idx="22022">
                  <c:v>114142.15</c:v>
                </c:pt>
                <c:pt idx="22023">
                  <c:v>116834.69</c:v>
                </c:pt>
                <c:pt idx="22024">
                  <c:v>115926.61</c:v>
                </c:pt>
                <c:pt idx="22025">
                  <c:v>117259.38</c:v>
                </c:pt>
                <c:pt idx="22026">
                  <c:v>115629.04</c:v>
                </c:pt>
                <c:pt idx="22027">
                  <c:v>116272.06</c:v>
                </c:pt>
                <c:pt idx="22028">
                  <c:v>115440.08</c:v>
                </c:pt>
                <c:pt idx="22029">
                  <c:v>116822.2</c:v>
                </c:pt>
                <c:pt idx="22030">
                  <c:v>117758.3</c:v>
                </c:pt>
                <c:pt idx="22031">
                  <c:v>115121.03</c:v>
                </c:pt>
                <c:pt idx="22032">
                  <c:v>117690.09</c:v>
                </c:pt>
                <c:pt idx="22033">
                  <c:v>115520.98</c:v>
                </c:pt>
                <c:pt idx="22034">
                  <c:v>119735.38</c:v>
                </c:pt>
                <c:pt idx="22035">
                  <c:v>115585.47</c:v>
                </c:pt>
                <c:pt idx="22036">
                  <c:v>116975.72</c:v>
                </c:pt>
                <c:pt idx="22037">
                  <c:v>116021.4</c:v>
                </c:pt>
                <c:pt idx="22038">
                  <c:v>116926.01</c:v>
                </c:pt>
                <c:pt idx="22039">
                  <c:v>116643</c:v>
                </c:pt>
                <c:pt idx="22040">
                  <c:v>114971.89</c:v>
                </c:pt>
                <c:pt idx="22041">
                  <c:v>115874.71</c:v>
                </c:pt>
                <c:pt idx="22042">
                  <c:v>117419.38</c:v>
                </c:pt>
                <c:pt idx="22043">
                  <c:v>116845.39</c:v>
                </c:pt>
                <c:pt idx="22044">
                  <c:v>117645.17</c:v>
                </c:pt>
                <c:pt idx="22045">
                  <c:v>117764.28</c:v>
                </c:pt>
                <c:pt idx="22046">
                  <c:v>113985.57</c:v>
                </c:pt>
                <c:pt idx="22047">
                  <c:v>117999.09</c:v>
                </c:pt>
                <c:pt idx="22048">
                  <c:v>114250.39</c:v>
                </c:pt>
                <c:pt idx="22049">
                  <c:v>118373.44</c:v>
                </c:pt>
                <c:pt idx="22050">
                  <c:v>116047.32</c:v>
                </c:pt>
                <c:pt idx="22051">
                  <c:v>117771.7</c:v>
                </c:pt>
                <c:pt idx="22052">
                  <c:v>118921.01</c:v>
                </c:pt>
                <c:pt idx="22053">
                  <c:v>118236.28</c:v>
                </c:pt>
                <c:pt idx="22054">
                  <c:v>118367.17</c:v>
                </c:pt>
                <c:pt idx="22055">
                  <c:v>114959.94</c:v>
                </c:pt>
                <c:pt idx="22056">
                  <c:v>115417.53</c:v>
                </c:pt>
                <c:pt idx="22057">
                  <c:v>114325.45</c:v>
                </c:pt>
                <c:pt idx="22058">
                  <c:v>115532.7</c:v>
                </c:pt>
                <c:pt idx="22059">
                  <c:v>114547.55</c:v>
                </c:pt>
                <c:pt idx="22060">
                  <c:v>117916.88</c:v>
                </c:pt>
                <c:pt idx="22061">
                  <c:v>116745.82</c:v>
                </c:pt>
                <c:pt idx="22062">
                  <c:v>117132.15</c:v>
                </c:pt>
                <c:pt idx="22063">
                  <c:v>114302.69</c:v>
                </c:pt>
                <c:pt idx="22064">
                  <c:v>116790.92</c:v>
                </c:pt>
                <c:pt idx="22065">
                  <c:v>118312.23</c:v>
                </c:pt>
                <c:pt idx="22066">
                  <c:v>117796.72</c:v>
                </c:pt>
                <c:pt idx="22067">
                  <c:v>119223.93</c:v>
                </c:pt>
                <c:pt idx="22068">
                  <c:v>116024.03</c:v>
                </c:pt>
                <c:pt idx="22069">
                  <c:v>115363.13</c:v>
                </c:pt>
                <c:pt idx="22070">
                  <c:v>115945.98</c:v>
                </c:pt>
                <c:pt idx="22071">
                  <c:v>115465.85</c:v>
                </c:pt>
                <c:pt idx="22072">
                  <c:v>117176.33</c:v>
                </c:pt>
                <c:pt idx="22073">
                  <c:v>114413.37</c:v>
                </c:pt>
                <c:pt idx="22074">
                  <c:v>117740.91</c:v>
                </c:pt>
                <c:pt idx="22075">
                  <c:v>116911.8</c:v>
                </c:pt>
                <c:pt idx="22076">
                  <c:v>116636.04</c:v>
                </c:pt>
                <c:pt idx="22077">
                  <c:v>117005.4</c:v>
                </c:pt>
                <c:pt idx="22078">
                  <c:v>114352.69</c:v>
                </c:pt>
                <c:pt idx="22079">
                  <c:v>116210.17</c:v>
                </c:pt>
                <c:pt idx="22080">
                  <c:v>119592.58</c:v>
                </c:pt>
                <c:pt idx="22081">
                  <c:v>115911.89</c:v>
                </c:pt>
                <c:pt idx="22082">
                  <c:v>118120.05</c:v>
                </c:pt>
                <c:pt idx="22083">
                  <c:v>116039.38</c:v>
                </c:pt>
                <c:pt idx="22084">
                  <c:v>115723</c:v>
                </c:pt>
                <c:pt idx="22085">
                  <c:v>119341.01</c:v>
                </c:pt>
                <c:pt idx="22086">
                  <c:v>116268.85</c:v>
                </c:pt>
                <c:pt idx="22087">
                  <c:v>116850.45</c:v>
                </c:pt>
                <c:pt idx="22088">
                  <c:v>117996.61</c:v>
                </c:pt>
                <c:pt idx="22089">
                  <c:v>116940.34</c:v>
                </c:pt>
                <c:pt idx="22090">
                  <c:v>117113.24</c:v>
                </c:pt>
                <c:pt idx="22091">
                  <c:v>118863.33</c:v>
                </c:pt>
                <c:pt idx="22092">
                  <c:v>114603.55</c:v>
                </c:pt>
                <c:pt idx="22093">
                  <c:v>115266.94</c:v>
                </c:pt>
                <c:pt idx="22094">
                  <c:v>118239.87</c:v>
                </c:pt>
                <c:pt idx="22095">
                  <c:v>118608.28</c:v>
                </c:pt>
                <c:pt idx="22096">
                  <c:v>115428.83</c:v>
                </c:pt>
                <c:pt idx="22097">
                  <c:v>115277.03</c:v>
                </c:pt>
                <c:pt idx="22098">
                  <c:v>117627.68</c:v>
                </c:pt>
                <c:pt idx="22099">
                  <c:v>116624.91</c:v>
                </c:pt>
                <c:pt idx="22100">
                  <c:v>119839.87</c:v>
                </c:pt>
                <c:pt idx="22101">
                  <c:v>117831.16</c:v>
                </c:pt>
                <c:pt idx="22102">
                  <c:v>115104.98</c:v>
                </c:pt>
                <c:pt idx="22103">
                  <c:v>117899.04</c:v>
                </c:pt>
                <c:pt idx="22104">
                  <c:v>118405.7</c:v>
                </c:pt>
                <c:pt idx="22105">
                  <c:v>117749.04</c:v>
                </c:pt>
                <c:pt idx="22106">
                  <c:v>116378.46</c:v>
                </c:pt>
                <c:pt idx="22107">
                  <c:v>115763.97</c:v>
                </c:pt>
                <c:pt idx="22108">
                  <c:v>116312.31</c:v>
                </c:pt>
                <c:pt idx="22109">
                  <c:v>113877.18</c:v>
                </c:pt>
                <c:pt idx="22110">
                  <c:v>114397.29</c:v>
                </c:pt>
                <c:pt idx="22111">
                  <c:v>117100.31</c:v>
                </c:pt>
                <c:pt idx="22112">
                  <c:v>115196.37</c:v>
                </c:pt>
                <c:pt idx="22113">
                  <c:v>115318.39</c:v>
                </c:pt>
                <c:pt idx="22114">
                  <c:v>117543.35</c:v>
                </c:pt>
                <c:pt idx="22115">
                  <c:v>115796.31</c:v>
                </c:pt>
                <c:pt idx="22116">
                  <c:v>116842.21</c:v>
                </c:pt>
                <c:pt idx="22117">
                  <c:v>116227.97</c:v>
                </c:pt>
                <c:pt idx="22118">
                  <c:v>116103.45</c:v>
                </c:pt>
                <c:pt idx="22119">
                  <c:v>116449.88</c:v>
                </c:pt>
                <c:pt idx="22120">
                  <c:v>116546.95</c:v>
                </c:pt>
                <c:pt idx="22121">
                  <c:v>116939.71</c:v>
                </c:pt>
                <c:pt idx="22122">
                  <c:v>116468.27</c:v>
                </c:pt>
                <c:pt idx="22123">
                  <c:v>116187.75</c:v>
                </c:pt>
                <c:pt idx="22124">
                  <c:v>115555.92</c:v>
                </c:pt>
                <c:pt idx="22125">
                  <c:v>116088.86</c:v>
                </c:pt>
                <c:pt idx="22126">
                  <c:v>115135.84</c:v>
                </c:pt>
                <c:pt idx="22127">
                  <c:v>118955.74</c:v>
                </c:pt>
                <c:pt idx="22128">
                  <c:v>115188.16</c:v>
                </c:pt>
                <c:pt idx="22129">
                  <c:v>116293.74</c:v>
                </c:pt>
                <c:pt idx="22130">
                  <c:v>118356.95</c:v>
                </c:pt>
                <c:pt idx="22131">
                  <c:v>115759.82</c:v>
                </c:pt>
                <c:pt idx="22132">
                  <c:v>116498.38</c:v>
                </c:pt>
                <c:pt idx="22133">
                  <c:v>119899.15</c:v>
                </c:pt>
                <c:pt idx="22134">
                  <c:v>116987.74</c:v>
                </c:pt>
                <c:pt idx="22135">
                  <c:v>117084.54</c:v>
                </c:pt>
                <c:pt idx="22136">
                  <c:v>117085.01</c:v>
                </c:pt>
                <c:pt idx="22137">
                  <c:v>117800.54</c:v>
                </c:pt>
                <c:pt idx="22138">
                  <c:v>118363.44</c:v>
                </c:pt>
                <c:pt idx="22139">
                  <c:v>118411.33</c:v>
                </c:pt>
                <c:pt idx="22140">
                  <c:v>117506.69</c:v>
                </c:pt>
                <c:pt idx="22141">
                  <c:v>119376.48</c:v>
                </c:pt>
                <c:pt idx="22142">
                  <c:v>121297.82</c:v>
                </c:pt>
                <c:pt idx="22143">
                  <c:v>118151.81</c:v>
                </c:pt>
                <c:pt idx="22144">
                  <c:v>117049.65</c:v>
                </c:pt>
                <c:pt idx="22145">
                  <c:v>117519.71</c:v>
                </c:pt>
                <c:pt idx="22146">
                  <c:v>116083.69</c:v>
                </c:pt>
                <c:pt idx="22147">
                  <c:v>118226.37</c:v>
                </c:pt>
                <c:pt idx="22148">
                  <c:v>116597.1</c:v>
                </c:pt>
                <c:pt idx="22149">
                  <c:v>117907.54</c:v>
                </c:pt>
                <c:pt idx="22150">
                  <c:v>120310.77</c:v>
                </c:pt>
                <c:pt idx="22151">
                  <c:v>117282.01</c:v>
                </c:pt>
                <c:pt idx="22152">
                  <c:v>118026.72</c:v>
                </c:pt>
                <c:pt idx="22153">
                  <c:v>118378.26</c:v>
                </c:pt>
                <c:pt idx="22154">
                  <c:v>114479.62</c:v>
                </c:pt>
                <c:pt idx="22155">
                  <c:v>117490.98</c:v>
                </c:pt>
                <c:pt idx="22156">
                  <c:v>117143.94</c:v>
                </c:pt>
                <c:pt idx="22157">
                  <c:v>116237.81</c:v>
                </c:pt>
                <c:pt idx="22158">
                  <c:v>118375.36</c:v>
                </c:pt>
                <c:pt idx="22159">
                  <c:v>116437.68</c:v>
                </c:pt>
                <c:pt idx="22160">
                  <c:v>117395.63</c:v>
                </c:pt>
                <c:pt idx="22161">
                  <c:v>117071.81</c:v>
                </c:pt>
                <c:pt idx="22162">
                  <c:v>117782.42</c:v>
                </c:pt>
                <c:pt idx="22163">
                  <c:v>118080.5</c:v>
                </c:pt>
                <c:pt idx="22164">
                  <c:v>120351.97</c:v>
                </c:pt>
                <c:pt idx="22165">
                  <c:v>116500.29</c:v>
                </c:pt>
                <c:pt idx="22166">
                  <c:v>117994.13</c:v>
                </c:pt>
                <c:pt idx="22167">
                  <c:v>119104.74</c:v>
                </c:pt>
                <c:pt idx="22168">
                  <c:v>116706.08</c:v>
                </c:pt>
                <c:pt idx="22169">
                  <c:v>118964.66</c:v>
                </c:pt>
                <c:pt idx="22170">
                  <c:v>118284.92</c:v>
                </c:pt>
                <c:pt idx="22171">
                  <c:v>119981.14</c:v>
                </c:pt>
                <c:pt idx="22172">
                  <c:v>114448.92</c:v>
                </c:pt>
                <c:pt idx="22173">
                  <c:v>118964.15</c:v>
                </c:pt>
                <c:pt idx="22174">
                  <c:v>115607.61</c:v>
                </c:pt>
                <c:pt idx="22175">
                  <c:v>119112.15</c:v>
                </c:pt>
                <c:pt idx="22176">
                  <c:v>117709.32</c:v>
                </c:pt>
                <c:pt idx="22177">
                  <c:v>119277.15</c:v>
                </c:pt>
                <c:pt idx="22178">
                  <c:v>117360.96000000001</c:v>
                </c:pt>
                <c:pt idx="22179">
                  <c:v>119404.94</c:v>
                </c:pt>
                <c:pt idx="22180">
                  <c:v>118120.79</c:v>
                </c:pt>
                <c:pt idx="22181">
                  <c:v>116953.01</c:v>
                </c:pt>
                <c:pt idx="22182">
                  <c:v>116835.64</c:v>
                </c:pt>
                <c:pt idx="22183">
                  <c:v>119504.78</c:v>
                </c:pt>
                <c:pt idx="22184">
                  <c:v>115943.75</c:v>
                </c:pt>
                <c:pt idx="22185">
                  <c:v>118271.66</c:v>
                </c:pt>
                <c:pt idx="22186">
                  <c:v>116275.66</c:v>
                </c:pt>
                <c:pt idx="22187">
                  <c:v>120302.43</c:v>
                </c:pt>
                <c:pt idx="22188">
                  <c:v>117589.49</c:v>
                </c:pt>
                <c:pt idx="22189">
                  <c:v>118333.02</c:v>
                </c:pt>
                <c:pt idx="22190">
                  <c:v>118229.98</c:v>
                </c:pt>
                <c:pt idx="22191">
                  <c:v>122009.41</c:v>
                </c:pt>
                <c:pt idx="22192">
                  <c:v>118753.73</c:v>
                </c:pt>
                <c:pt idx="22193">
                  <c:v>115080.13</c:v>
                </c:pt>
                <c:pt idx="22194">
                  <c:v>117167.69</c:v>
                </c:pt>
                <c:pt idx="22195">
                  <c:v>116819.95</c:v>
                </c:pt>
                <c:pt idx="22196">
                  <c:v>117707.33</c:v>
                </c:pt>
                <c:pt idx="22197">
                  <c:v>117866.04</c:v>
                </c:pt>
                <c:pt idx="22198">
                  <c:v>116191.42</c:v>
                </c:pt>
                <c:pt idx="22199">
                  <c:v>119318.92</c:v>
                </c:pt>
                <c:pt idx="22200">
                  <c:v>114687.66</c:v>
                </c:pt>
                <c:pt idx="22201">
                  <c:v>117536.92</c:v>
                </c:pt>
                <c:pt idx="22202">
                  <c:v>114042.64</c:v>
                </c:pt>
                <c:pt idx="22203">
                  <c:v>118199.8</c:v>
                </c:pt>
                <c:pt idx="22204">
                  <c:v>120127.59</c:v>
                </c:pt>
                <c:pt idx="22205">
                  <c:v>117799.49</c:v>
                </c:pt>
                <c:pt idx="22206">
                  <c:v>116321.9</c:v>
                </c:pt>
                <c:pt idx="22207">
                  <c:v>118333.1</c:v>
                </c:pt>
                <c:pt idx="22208">
                  <c:v>119341.68</c:v>
                </c:pt>
                <c:pt idx="22209">
                  <c:v>116964.83</c:v>
                </c:pt>
                <c:pt idx="22210">
                  <c:v>117843.08</c:v>
                </c:pt>
                <c:pt idx="22211">
                  <c:v>117522.86</c:v>
                </c:pt>
                <c:pt idx="22212">
                  <c:v>118578.49</c:v>
                </c:pt>
                <c:pt idx="22213">
                  <c:v>117787.84</c:v>
                </c:pt>
                <c:pt idx="22214">
                  <c:v>116287.11</c:v>
                </c:pt>
                <c:pt idx="22215">
                  <c:v>116856.32000000001</c:v>
                </c:pt>
                <c:pt idx="22216">
                  <c:v>117751.34</c:v>
                </c:pt>
                <c:pt idx="22217">
                  <c:v>117849.55</c:v>
                </c:pt>
                <c:pt idx="22218">
                  <c:v>116343.53</c:v>
                </c:pt>
                <c:pt idx="22219">
                  <c:v>117964.1</c:v>
                </c:pt>
                <c:pt idx="22220">
                  <c:v>118147.72</c:v>
                </c:pt>
                <c:pt idx="22221">
                  <c:v>117128.87</c:v>
                </c:pt>
                <c:pt idx="22222">
                  <c:v>119822.32</c:v>
                </c:pt>
                <c:pt idx="22223">
                  <c:v>117580.89</c:v>
                </c:pt>
                <c:pt idx="22224">
                  <c:v>119761.13</c:v>
                </c:pt>
                <c:pt idx="22225">
                  <c:v>115972.37</c:v>
                </c:pt>
                <c:pt idx="22226">
                  <c:v>115212.23</c:v>
                </c:pt>
                <c:pt idx="22227">
                  <c:v>119924.93</c:v>
                </c:pt>
                <c:pt idx="22228">
                  <c:v>118844.61</c:v>
                </c:pt>
                <c:pt idx="22229">
                  <c:v>119459.17</c:v>
                </c:pt>
                <c:pt idx="22230">
                  <c:v>115406.44</c:v>
                </c:pt>
                <c:pt idx="22231">
                  <c:v>117097.25</c:v>
                </c:pt>
                <c:pt idx="22232">
                  <c:v>119458.85</c:v>
                </c:pt>
                <c:pt idx="22233">
                  <c:v>114954.08</c:v>
                </c:pt>
                <c:pt idx="22234">
                  <c:v>117920.7</c:v>
                </c:pt>
                <c:pt idx="22235">
                  <c:v>119341.79</c:v>
                </c:pt>
                <c:pt idx="22236">
                  <c:v>116537.86</c:v>
                </c:pt>
                <c:pt idx="22237">
                  <c:v>116198.8</c:v>
                </c:pt>
                <c:pt idx="22238">
                  <c:v>117554.89</c:v>
                </c:pt>
                <c:pt idx="22239">
                  <c:v>118638.65</c:v>
                </c:pt>
                <c:pt idx="22240">
                  <c:v>117610.65</c:v>
                </c:pt>
                <c:pt idx="22241">
                  <c:v>117837.17</c:v>
                </c:pt>
                <c:pt idx="22242">
                  <c:v>117106.44</c:v>
                </c:pt>
                <c:pt idx="22243">
                  <c:v>117318.47</c:v>
                </c:pt>
                <c:pt idx="22244">
                  <c:v>114287.42</c:v>
                </c:pt>
                <c:pt idx="22245">
                  <c:v>116640.63</c:v>
                </c:pt>
                <c:pt idx="22246">
                  <c:v>118436.7</c:v>
                </c:pt>
                <c:pt idx="22247">
                  <c:v>119227.14</c:v>
                </c:pt>
                <c:pt idx="22248">
                  <c:v>114932.95</c:v>
                </c:pt>
                <c:pt idx="22249">
                  <c:v>115465.67</c:v>
                </c:pt>
                <c:pt idx="22250">
                  <c:v>116727.93</c:v>
                </c:pt>
                <c:pt idx="22251">
                  <c:v>118683.89</c:v>
                </c:pt>
                <c:pt idx="22252">
                  <c:v>117903.9</c:v>
                </c:pt>
                <c:pt idx="22253">
                  <c:v>117299.46</c:v>
                </c:pt>
                <c:pt idx="22254">
                  <c:v>118341.25</c:v>
                </c:pt>
                <c:pt idx="22255">
                  <c:v>115490.29</c:v>
                </c:pt>
                <c:pt idx="22256">
                  <c:v>119550.73</c:v>
                </c:pt>
                <c:pt idx="22257">
                  <c:v>117025.26</c:v>
                </c:pt>
                <c:pt idx="22258">
                  <c:v>116709.4</c:v>
                </c:pt>
                <c:pt idx="22259">
                  <c:v>118950.88</c:v>
                </c:pt>
                <c:pt idx="22260">
                  <c:v>117455.72</c:v>
                </c:pt>
                <c:pt idx="22261">
                  <c:v>117362.79</c:v>
                </c:pt>
                <c:pt idx="22262">
                  <c:v>117080.64</c:v>
                </c:pt>
                <c:pt idx="22263">
                  <c:v>119576.63</c:v>
                </c:pt>
                <c:pt idx="22264">
                  <c:v>117576.73</c:v>
                </c:pt>
                <c:pt idx="22265">
                  <c:v>118374.78</c:v>
                </c:pt>
                <c:pt idx="22266">
                  <c:v>116736.36</c:v>
                </c:pt>
                <c:pt idx="22267">
                  <c:v>117358.58</c:v>
                </c:pt>
                <c:pt idx="22268">
                  <c:v>117046.01</c:v>
                </c:pt>
                <c:pt idx="22269">
                  <c:v>120486.14</c:v>
                </c:pt>
                <c:pt idx="22270">
                  <c:v>118972.53</c:v>
                </c:pt>
                <c:pt idx="22271">
                  <c:v>117010.47</c:v>
                </c:pt>
                <c:pt idx="22272">
                  <c:v>118288.3</c:v>
                </c:pt>
                <c:pt idx="22273">
                  <c:v>113555.57</c:v>
                </c:pt>
                <c:pt idx="22274">
                  <c:v>118307.38</c:v>
                </c:pt>
                <c:pt idx="22275">
                  <c:v>114960.53</c:v>
                </c:pt>
                <c:pt idx="22276">
                  <c:v>116319.22</c:v>
                </c:pt>
                <c:pt idx="22277">
                  <c:v>117522.81</c:v>
                </c:pt>
                <c:pt idx="22278">
                  <c:v>117354.87</c:v>
                </c:pt>
                <c:pt idx="22279">
                  <c:v>119246.61</c:v>
                </c:pt>
                <c:pt idx="22280">
                  <c:v>117403.52</c:v>
                </c:pt>
                <c:pt idx="22281">
                  <c:v>117332.52</c:v>
                </c:pt>
                <c:pt idx="22282">
                  <c:v>118335.56</c:v>
                </c:pt>
                <c:pt idx="22283">
                  <c:v>117761.71</c:v>
                </c:pt>
                <c:pt idx="22284">
                  <c:v>116863.13</c:v>
                </c:pt>
                <c:pt idx="22285">
                  <c:v>120514.14</c:v>
                </c:pt>
                <c:pt idx="22286">
                  <c:v>119234.66</c:v>
                </c:pt>
                <c:pt idx="22287">
                  <c:v>116219.57</c:v>
                </c:pt>
                <c:pt idx="22288">
                  <c:v>119342.86</c:v>
                </c:pt>
                <c:pt idx="22289">
                  <c:v>117457.76</c:v>
                </c:pt>
                <c:pt idx="22290">
                  <c:v>117985.09</c:v>
                </c:pt>
                <c:pt idx="22291">
                  <c:v>119777.39</c:v>
                </c:pt>
                <c:pt idx="22292">
                  <c:v>116653.51</c:v>
                </c:pt>
                <c:pt idx="22293">
                  <c:v>118153.2</c:v>
                </c:pt>
                <c:pt idx="22294">
                  <c:v>119595.84</c:v>
                </c:pt>
                <c:pt idx="22295">
                  <c:v>119493.78</c:v>
                </c:pt>
                <c:pt idx="22296">
                  <c:v>116920.01</c:v>
                </c:pt>
                <c:pt idx="22297">
                  <c:v>117230.29</c:v>
                </c:pt>
                <c:pt idx="22298">
                  <c:v>119395.94</c:v>
                </c:pt>
                <c:pt idx="22299">
                  <c:v>117656.32000000001</c:v>
                </c:pt>
                <c:pt idx="22300">
                  <c:v>119771.02</c:v>
                </c:pt>
                <c:pt idx="22301">
                  <c:v>119942.02</c:v>
                </c:pt>
                <c:pt idx="22302">
                  <c:v>114489.72</c:v>
                </c:pt>
                <c:pt idx="22303">
                  <c:v>117745.56</c:v>
                </c:pt>
                <c:pt idx="22304">
                  <c:v>120543.67</c:v>
                </c:pt>
                <c:pt idx="22305">
                  <c:v>119266.35</c:v>
                </c:pt>
                <c:pt idx="22306">
                  <c:v>120162.85</c:v>
                </c:pt>
                <c:pt idx="22307">
                  <c:v>118266.5</c:v>
                </c:pt>
                <c:pt idx="22308">
                  <c:v>117648.45</c:v>
                </c:pt>
                <c:pt idx="22309">
                  <c:v>118785.34</c:v>
                </c:pt>
                <c:pt idx="22310">
                  <c:v>119759.16</c:v>
                </c:pt>
                <c:pt idx="22311">
                  <c:v>118694.34</c:v>
                </c:pt>
                <c:pt idx="22312">
                  <c:v>122078.37</c:v>
                </c:pt>
                <c:pt idx="22313">
                  <c:v>116178.84</c:v>
                </c:pt>
                <c:pt idx="22314">
                  <c:v>118670.81</c:v>
                </c:pt>
                <c:pt idx="22315">
                  <c:v>115840.71</c:v>
                </c:pt>
                <c:pt idx="22316">
                  <c:v>116866.05</c:v>
                </c:pt>
                <c:pt idx="22317">
                  <c:v>117119.44</c:v>
                </c:pt>
                <c:pt idx="22318">
                  <c:v>118678.45</c:v>
                </c:pt>
                <c:pt idx="22319">
                  <c:v>117202.99</c:v>
                </c:pt>
                <c:pt idx="22320">
                  <c:v>118859.66</c:v>
                </c:pt>
                <c:pt idx="22321">
                  <c:v>118903.45</c:v>
                </c:pt>
                <c:pt idx="22322">
                  <c:v>118670.36</c:v>
                </c:pt>
                <c:pt idx="22323">
                  <c:v>118112.36</c:v>
                </c:pt>
                <c:pt idx="22324">
                  <c:v>120179.27</c:v>
                </c:pt>
                <c:pt idx="22325">
                  <c:v>117296.95</c:v>
                </c:pt>
                <c:pt idx="22326">
                  <c:v>118434.06</c:v>
                </c:pt>
                <c:pt idx="22327">
                  <c:v>119736.53</c:v>
                </c:pt>
                <c:pt idx="22328">
                  <c:v>115945.15</c:v>
                </c:pt>
                <c:pt idx="22329">
                  <c:v>116397.28</c:v>
                </c:pt>
                <c:pt idx="22330">
                  <c:v>118325.5</c:v>
                </c:pt>
                <c:pt idx="22331">
                  <c:v>121827.64</c:v>
                </c:pt>
                <c:pt idx="22332">
                  <c:v>118019.12</c:v>
                </c:pt>
                <c:pt idx="22333">
                  <c:v>118317.58</c:v>
                </c:pt>
                <c:pt idx="22334">
                  <c:v>121441.26</c:v>
                </c:pt>
                <c:pt idx="22335">
                  <c:v>118719.84</c:v>
                </c:pt>
                <c:pt idx="22336">
                  <c:v>115102.44</c:v>
                </c:pt>
                <c:pt idx="22337">
                  <c:v>119680.44</c:v>
                </c:pt>
                <c:pt idx="22338">
                  <c:v>117100.49</c:v>
                </c:pt>
                <c:pt idx="22339">
                  <c:v>118761.79</c:v>
                </c:pt>
                <c:pt idx="22340">
                  <c:v>120632.64</c:v>
                </c:pt>
                <c:pt idx="22341">
                  <c:v>120623.53</c:v>
                </c:pt>
                <c:pt idx="22342">
                  <c:v>119921.41</c:v>
                </c:pt>
                <c:pt idx="22343">
                  <c:v>115789.29</c:v>
                </c:pt>
                <c:pt idx="22344">
                  <c:v>121209.49</c:v>
                </c:pt>
                <c:pt idx="22345">
                  <c:v>119174.7</c:v>
                </c:pt>
                <c:pt idx="22346">
                  <c:v>117844.02</c:v>
                </c:pt>
                <c:pt idx="22347">
                  <c:v>117670.72</c:v>
                </c:pt>
                <c:pt idx="22348">
                  <c:v>119445.57</c:v>
                </c:pt>
                <c:pt idx="22349">
                  <c:v>118528.75</c:v>
                </c:pt>
                <c:pt idx="22350">
                  <c:v>118840.35</c:v>
                </c:pt>
                <c:pt idx="22351">
                  <c:v>119198.74</c:v>
                </c:pt>
                <c:pt idx="22352">
                  <c:v>119080.19</c:v>
                </c:pt>
                <c:pt idx="22353">
                  <c:v>115833.65</c:v>
                </c:pt>
                <c:pt idx="22354">
                  <c:v>119910.23</c:v>
                </c:pt>
                <c:pt idx="22355">
                  <c:v>119254.9</c:v>
                </c:pt>
                <c:pt idx="22356">
                  <c:v>118407.79</c:v>
                </c:pt>
                <c:pt idx="22357">
                  <c:v>120026.52</c:v>
                </c:pt>
                <c:pt idx="22358">
                  <c:v>119919.99</c:v>
                </c:pt>
                <c:pt idx="22359">
                  <c:v>119702.9</c:v>
                </c:pt>
                <c:pt idx="22360">
                  <c:v>116451.14</c:v>
                </c:pt>
                <c:pt idx="22361">
                  <c:v>118169.54</c:v>
                </c:pt>
                <c:pt idx="22362">
                  <c:v>120408.44</c:v>
                </c:pt>
                <c:pt idx="22363">
                  <c:v>117575.32</c:v>
                </c:pt>
                <c:pt idx="22364">
                  <c:v>118348.46</c:v>
                </c:pt>
                <c:pt idx="22365">
                  <c:v>116090.7</c:v>
                </c:pt>
                <c:pt idx="22366">
                  <c:v>119225.74</c:v>
                </c:pt>
                <c:pt idx="22367">
                  <c:v>118510.9</c:v>
                </c:pt>
                <c:pt idx="22368">
                  <c:v>120005.4</c:v>
                </c:pt>
                <c:pt idx="22369">
                  <c:v>120574.39999999999</c:v>
                </c:pt>
                <c:pt idx="22370">
                  <c:v>119223.18</c:v>
                </c:pt>
                <c:pt idx="22371">
                  <c:v>117470.6</c:v>
                </c:pt>
                <c:pt idx="22372">
                  <c:v>116502.59</c:v>
                </c:pt>
                <c:pt idx="22373">
                  <c:v>117522.86</c:v>
                </c:pt>
                <c:pt idx="22374">
                  <c:v>119870.49</c:v>
                </c:pt>
                <c:pt idx="22375">
                  <c:v>120290.76</c:v>
                </c:pt>
                <c:pt idx="22376">
                  <c:v>120794.18</c:v>
                </c:pt>
                <c:pt idx="22377">
                  <c:v>117295.73</c:v>
                </c:pt>
                <c:pt idx="22378">
                  <c:v>120369.11</c:v>
                </c:pt>
                <c:pt idx="22379">
                  <c:v>120219.59</c:v>
                </c:pt>
                <c:pt idx="22380">
                  <c:v>118644.52</c:v>
                </c:pt>
                <c:pt idx="22381">
                  <c:v>119964.29</c:v>
                </c:pt>
                <c:pt idx="22382">
                  <c:v>119998.56</c:v>
                </c:pt>
                <c:pt idx="22383">
                  <c:v>120008.31</c:v>
                </c:pt>
                <c:pt idx="22384">
                  <c:v>118052.6</c:v>
                </c:pt>
                <c:pt idx="22385">
                  <c:v>120839.43</c:v>
                </c:pt>
                <c:pt idx="22386">
                  <c:v>119072.38</c:v>
                </c:pt>
                <c:pt idx="22387">
                  <c:v>120049.75</c:v>
                </c:pt>
                <c:pt idx="22388">
                  <c:v>118653.26</c:v>
                </c:pt>
                <c:pt idx="22389">
                  <c:v>119322.76</c:v>
                </c:pt>
                <c:pt idx="22390">
                  <c:v>119089.98</c:v>
                </c:pt>
                <c:pt idx="22391">
                  <c:v>119377.71</c:v>
                </c:pt>
                <c:pt idx="22392">
                  <c:v>116580.75</c:v>
                </c:pt>
                <c:pt idx="22393">
                  <c:v>118995.82</c:v>
                </c:pt>
                <c:pt idx="22394">
                  <c:v>119433.09</c:v>
                </c:pt>
                <c:pt idx="22395">
                  <c:v>118942.34</c:v>
                </c:pt>
                <c:pt idx="22396">
                  <c:v>115425.87</c:v>
                </c:pt>
                <c:pt idx="22397">
                  <c:v>119266.33</c:v>
                </c:pt>
                <c:pt idx="22398">
                  <c:v>120822.75</c:v>
                </c:pt>
                <c:pt idx="22399">
                  <c:v>117331.5</c:v>
                </c:pt>
                <c:pt idx="22400">
                  <c:v>118461.9</c:v>
                </c:pt>
                <c:pt idx="22401">
                  <c:v>119073.18</c:v>
                </c:pt>
                <c:pt idx="22402">
                  <c:v>118406.32</c:v>
                </c:pt>
                <c:pt idx="22403">
                  <c:v>117076.5</c:v>
                </c:pt>
                <c:pt idx="22404">
                  <c:v>121306.05</c:v>
                </c:pt>
                <c:pt idx="22405">
                  <c:v>118867.65</c:v>
                </c:pt>
                <c:pt idx="22406">
                  <c:v>117235.25</c:v>
                </c:pt>
                <c:pt idx="22407">
                  <c:v>117768.66</c:v>
                </c:pt>
                <c:pt idx="22408">
                  <c:v>119541.59</c:v>
                </c:pt>
                <c:pt idx="22409">
                  <c:v>118177.34</c:v>
                </c:pt>
                <c:pt idx="22410">
                  <c:v>119492.73</c:v>
                </c:pt>
                <c:pt idx="22411">
                  <c:v>118651.75</c:v>
                </c:pt>
                <c:pt idx="22412">
                  <c:v>118856.6</c:v>
                </c:pt>
                <c:pt idx="22413">
                  <c:v>119205.27</c:v>
                </c:pt>
                <c:pt idx="22414">
                  <c:v>117428.33</c:v>
                </c:pt>
                <c:pt idx="22415">
                  <c:v>116287.14</c:v>
                </c:pt>
                <c:pt idx="22416">
                  <c:v>119434.78</c:v>
                </c:pt>
                <c:pt idx="22417">
                  <c:v>121090.62</c:v>
                </c:pt>
                <c:pt idx="22418">
                  <c:v>119255.64</c:v>
                </c:pt>
                <c:pt idx="22419">
                  <c:v>119147.1</c:v>
                </c:pt>
                <c:pt idx="22420">
                  <c:v>120102.86</c:v>
                </c:pt>
                <c:pt idx="22421">
                  <c:v>118307.15</c:v>
                </c:pt>
                <c:pt idx="22422">
                  <c:v>117889.24</c:v>
                </c:pt>
                <c:pt idx="22423">
                  <c:v>117702.1</c:v>
                </c:pt>
                <c:pt idx="22424">
                  <c:v>119779.63</c:v>
                </c:pt>
                <c:pt idx="22425">
                  <c:v>118175.51</c:v>
                </c:pt>
                <c:pt idx="22426">
                  <c:v>120527.89</c:v>
                </c:pt>
                <c:pt idx="22427">
                  <c:v>118411.54</c:v>
                </c:pt>
                <c:pt idx="22428">
                  <c:v>121542.3</c:v>
                </c:pt>
                <c:pt idx="22429">
                  <c:v>118051.38</c:v>
                </c:pt>
                <c:pt idx="22430">
                  <c:v>118709.28</c:v>
                </c:pt>
                <c:pt idx="22431">
                  <c:v>118661.97</c:v>
                </c:pt>
                <c:pt idx="22432">
                  <c:v>119103.29</c:v>
                </c:pt>
                <c:pt idx="22433">
                  <c:v>120126.49</c:v>
                </c:pt>
                <c:pt idx="22434">
                  <c:v>119153.95</c:v>
                </c:pt>
                <c:pt idx="22435">
                  <c:v>120100.82</c:v>
                </c:pt>
                <c:pt idx="22436">
                  <c:v>117028.19</c:v>
                </c:pt>
                <c:pt idx="22437">
                  <c:v>121292.78</c:v>
                </c:pt>
                <c:pt idx="22438">
                  <c:v>118613.78</c:v>
                </c:pt>
                <c:pt idx="22439">
                  <c:v>116794.99</c:v>
                </c:pt>
                <c:pt idx="22440">
                  <c:v>118536.71</c:v>
                </c:pt>
                <c:pt idx="22441">
                  <c:v>119614.63</c:v>
                </c:pt>
                <c:pt idx="22442">
                  <c:v>118350.23</c:v>
                </c:pt>
                <c:pt idx="22443">
                  <c:v>119063.53</c:v>
                </c:pt>
                <c:pt idx="22444">
                  <c:v>121027.03</c:v>
                </c:pt>
                <c:pt idx="22445">
                  <c:v>117146.09</c:v>
                </c:pt>
                <c:pt idx="22446">
                  <c:v>118533.85</c:v>
                </c:pt>
                <c:pt idx="22447">
                  <c:v>117178.77</c:v>
                </c:pt>
                <c:pt idx="22448">
                  <c:v>119666.31</c:v>
                </c:pt>
                <c:pt idx="22449">
                  <c:v>117539.38</c:v>
                </c:pt>
                <c:pt idx="22450">
                  <c:v>116524.11</c:v>
                </c:pt>
                <c:pt idx="22451">
                  <c:v>118971.76</c:v>
                </c:pt>
                <c:pt idx="22452">
                  <c:v>120871.89</c:v>
                </c:pt>
                <c:pt idx="22453">
                  <c:v>119100.91</c:v>
                </c:pt>
                <c:pt idx="22454">
                  <c:v>119889.36</c:v>
                </c:pt>
                <c:pt idx="22455">
                  <c:v>120672.08</c:v>
                </c:pt>
                <c:pt idx="22456">
                  <c:v>118228.64</c:v>
                </c:pt>
                <c:pt idx="22457">
                  <c:v>119106.09</c:v>
                </c:pt>
                <c:pt idx="22458">
                  <c:v>119170.03</c:v>
                </c:pt>
                <c:pt idx="22459">
                  <c:v>119870.66</c:v>
                </c:pt>
                <c:pt idx="22460">
                  <c:v>120361.49</c:v>
                </c:pt>
                <c:pt idx="22461">
                  <c:v>121218.52</c:v>
                </c:pt>
                <c:pt idx="22462">
                  <c:v>119125.04</c:v>
                </c:pt>
                <c:pt idx="22463">
                  <c:v>118771.12</c:v>
                </c:pt>
                <c:pt idx="22464">
                  <c:v>119200.51</c:v>
                </c:pt>
                <c:pt idx="22465">
                  <c:v>116905.03</c:v>
                </c:pt>
                <c:pt idx="22466">
                  <c:v>119943.44</c:v>
                </c:pt>
                <c:pt idx="22467">
                  <c:v>117346.92</c:v>
                </c:pt>
                <c:pt idx="22468">
                  <c:v>122048.24</c:v>
                </c:pt>
                <c:pt idx="22469">
                  <c:v>116499.41</c:v>
                </c:pt>
                <c:pt idx="22470">
                  <c:v>122111.28</c:v>
                </c:pt>
                <c:pt idx="22471">
                  <c:v>119447.42</c:v>
                </c:pt>
                <c:pt idx="22472">
                  <c:v>123119.93</c:v>
                </c:pt>
                <c:pt idx="22473">
                  <c:v>117872.42</c:v>
                </c:pt>
                <c:pt idx="22474">
                  <c:v>118684.58</c:v>
                </c:pt>
                <c:pt idx="22475">
                  <c:v>117786.9</c:v>
                </c:pt>
                <c:pt idx="22476">
                  <c:v>120163.16</c:v>
                </c:pt>
                <c:pt idx="22477">
                  <c:v>118377.3</c:v>
                </c:pt>
                <c:pt idx="22478">
                  <c:v>119875.16</c:v>
                </c:pt>
                <c:pt idx="22479">
                  <c:v>116611.59</c:v>
                </c:pt>
                <c:pt idx="22480">
                  <c:v>119057.46</c:v>
                </c:pt>
                <c:pt idx="22481">
                  <c:v>119877.1</c:v>
                </c:pt>
                <c:pt idx="22482">
                  <c:v>120571.99</c:v>
                </c:pt>
                <c:pt idx="22483">
                  <c:v>122139.05</c:v>
                </c:pt>
                <c:pt idx="22484">
                  <c:v>119320.66</c:v>
                </c:pt>
                <c:pt idx="22485">
                  <c:v>120477.36</c:v>
                </c:pt>
                <c:pt idx="22486">
                  <c:v>122173.22</c:v>
                </c:pt>
                <c:pt idx="22487">
                  <c:v>118505.97</c:v>
                </c:pt>
                <c:pt idx="22488">
                  <c:v>118740.5</c:v>
                </c:pt>
                <c:pt idx="22489">
                  <c:v>118726.99</c:v>
                </c:pt>
                <c:pt idx="22490">
                  <c:v>120589.64</c:v>
                </c:pt>
                <c:pt idx="22491">
                  <c:v>122395.43</c:v>
                </c:pt>
                <c:pt idx="22492">
                  <c:v>118273.88</c:v>
                </c:pt>
                <c:pt idx="22493">
                  <c:v>116592.36</c:v>
                </c:pt>
                <c:pt idx="22494">
                  <c:v>122131.52</c:v>
                </c:pt>
                <c:pt idx="22495">
                  <c:v>116944.36</c:v>
                </c:pt>
                <c:pt idx="22496">
                  <c:v>121309.96</c:v>
                </c:pt>
                <c:pt idx="22497">
                  <c:v>118528.33</c:v>
                </c:pt>
                <c:pt idx="22498">
                  <c:v>119841.54</c:v>
                </c:pt>
                <c:pt idx="22499">
                  <c:v>121488.9</c:v>
                </c:pt>
                <c:pt idx="22500">
                  <c:v>120210.13</c:v>
                </c:pt>
                <c:pt idx="22501">
                  <c:v>117694.01</c:v>
                </c:pt>
                <c:pt idx="22502">
                  <c:v>119028.78</c:v>
                </c:pt>
                <c:pt idx="22503">
                  <c:v>120483.78</c:v>
                </c:pt>
                <c:pt idx="22504">
                  <c:v>119942.19</c:v>
                </c:pt>
                <c:pt idx="22505">
                  <c:v>121196.53</c:v>
                </c:pt>
                <c:pt idx="22506">
                  <c:v>119042.54</c:v>
                </c:pt>
                <c:pt idx="22507">
                  <c:v>119718.43</c:v>
                </c:pt>
                <c:pt idx="22508">
                  <c:v>119534.09</c:v>
                </c:pt>
                <c:pt idx="22509">
                  <c:v>119293.11</c:v>
                </c:pt>
                <c:pt idx="22510">
                  <c:v>117670.71</c:v>
                </c:pt>
                <c:pt idx="22511">
                  <c:v>118812.53</c:v>
                </c:pt>
                <c:pt idx="22512">
                  <c:v>120349.23</c:v>
                </c:pt>
                <c:pt idx="22513">
                  <c:v>118668</c:v>
                </c:pt>
                <c:pt idx="22514">
                  <c:v>115926.12</c:v>
                </c:pt>
                <c:pt idx="22515">
                  <c:v>118495.76</c:v>
                </c:pt>
                <c:pt idx="22516">
                  <c:v>119068.83</c:v>
                </c:pt>
                <c:pt idx="22517">
                  <c:v>116897.46</c:v>
                </c:pt>
                <c:pt idx="22518">
                  <c:v>119820.4</c:v>
                </c:pt>
                <c:pt idx="22519">
                  <c:v>119177.08</c:v>
                </c:pt>
                <c:pt idx="22520">
                  <c:v>118449.23</c:v>
                </c:pt>
                <c:pt idx="22521">
                  <c:v>120663.13</c:v>
                </c:pt>
                <c:pt idx="22522">
                  <c:v>120184.56</c:v>
                </c:pt>
                <c:pt idx="22523">
                  <c:v>121010.09</c:v>
                </c:pt>
                <c:pt idx="22524">
                  <c:v>115300.05</c:v>
                </c:pt>
                <c:pt idx="22525">
                  <c:v>117084.36</c:v>
                </c:pt>
                <c:pt idx="22526">
                  <c:v>118910.75</c:v>
                </c:pt>
                <c:pt idx="22527">
                  <c:v>121643.39</c:v>
                </c:pt>
                <c:pt idx="22528">
                  <c:v>119870.37</c:v>
                </c:pt>
                <c:pt idx="22529">
                  <c:v>117746.73</c:v>
                </c:pt>
                <c:pt idx="22530">
                  <c:v>118885.59</c:v>
                </c:pt>
                <c:pt idx="22531">
                  <c:v>122996.62</c:v>
                </c:pt>
                <c:pt idx="22532">
                  <c:v>120994.15</c:v>
                </c:pt>
                <c:pt idx="22533">
                  <c:v>118430.63</c:v>
                </c:pt>
                <c:pt idx="22534">
                  <c:v>119963.93</c:v>
                </c:pt>
                <c:pt idx="22535">
                  <c:v>119244.5</c:v>
                </c:pt>
                <c:pt idx="22536">
                  <c:v>117147.61</c:v>
                </c:pt>
                <c:pt idx="22537">
                  <c:v>119611.24</c:v>
                </c:pt>
                <c:pt idx="22538">
                  <c:v>119704.57</c:v>
                </c:pt>
                <c:pt idx="22539">
                  <c:v>120809.74</c:v>
                </c:pt>
                <c:pt idx="22540">
                  <c:v>118936.65</c:v>
                </c:pt>
                <c:pt idx="22541">
                  <c:v>117094.71</c:v>
                </c:pt>
                <c:pt idx="22542">
                  <c:v>121012.46</c:v>
                </c:pt>
                <c:pt idx="22543">
                  <c:v>118301.18</c:v>
                </c:pt>
                <c:pt idx="22544">
                  <c:v>118618.08</c:v>
                </c:pt>
                <c:pt idx="22545">
                  <c:v>120594.17</c:v>
                </c:pt>
                <c:pt idx="22546">
                  <c:v>120576.75</c:v>
                </c:pt>
                <c:pt idx="22547">
                  <c:v>119854.48</c:v>
                </c:pt>
                <c:pt idx="22548">
                  <c:v>118233.43</c:v>
                </c:pt>
                <c:pt idx="22549">
                  <c:v>116793.37</c:v>
                </c:pt>
                <c:pt idx="22550">
                  <c:v>120431.65</c:v>
                </c:pt>
                <c:pt idx="22551">
                  <c:v>119748.9</c:v>
                </c:pt>
                <c:pt idx="22552">
                  <c:v>121130.3</c:v>
                </c:pt>
                <c:pt idx="22553">
                  <c:v>118965.52</c:v>
                </c:pt>
                <c:pt idx="22554">
                  <c:v>121428.32</c:v>
                </c:pt>
                <c:pt idx="22555">
                  <c:v>119096.48</c:v>
                </c:pt>
                <c:pt idx="22556">
                  <c:v>118295.7</c:v>
                </c:pt>
                <c:pt idx="22557">
                  <c:v>119532</c:v>
                </c:pt>
                <c:pt idx="22558">
                  <c:v>119972.65</c:v>
                </c:pt>
                <c:pt idx="22559">
                  <c:v>118253.99</c:v>
                </c:pt>
                <c:pt idx="22560">
                  <c:v>119449.28</c:v>
                </c:pt>
                <c:pt idx="22561">
                  <c:v>118890.21</c:v>
                </c:pt>
                <c:pt idx="22562">
                  <c:v>120572.04</c:v>
                </c:pt>
                <c:pt idx="22563">
                  <c:v>119236.4</c:v>
                </c:pt>
                <c:pt idx="22564">
                  <c:v>119827.01</c:v>
                </c:pt>
                <c:pt idx="22565">
                  <c:v>120009.21</c:v>
                </c:pt>
                <c:pt idx="22566">
                  <c:v>120132.54</c:v>
                </c:pt>
                <c:pt idx="22567">
                  <c:v>120074.69</c:v>
                </c:pt>
                <c:pt idx="22568">
                  <c:v>121866.76</c:v>
                </c:pt>
                <c:pt idx="22569">
                  <c:v>116931.37</c:v>
                </c:pt>
                <c:pt idx="22570">
                  <c:v>116904.65</c:v>
                </c:pt>
                <c:pt idx="22571">
                  <c:v>119711.97</c:v>
                </c:pt>
                <c:pt idx="22572">
                  <c:v>119909.78</c:v>
                </c:pt>
                <c:pt idx="22573">
                  <c:v>118323.16</c:v>
                </c:pt>
                <c:pt idx="22574">
                  <c:v>120610.16</c:v>
                </c:pt>
                <c:pt idx="22575">
                  <c:v>120465.7</c:v>
                </c:pt>
                <c:pt idx="22576">
                  <c:v>117244.74</c:v>
                </c:pt>
                <c:pt idx="22577">
                  <c:v>119818.01</c:v>
                </c:pt>
                <c:pt idx="22578">
                  <c:v>118471.49</c:v>
                </c:pt>
                <c:pt idx="22579">
                  <c:v>120573.96</c:v>
                </c:pt>
                <c:pt idx="22580">
                  <c:v>121086.29</c:v>
                </c:pt>
                <c:pt idx="22581">
                  <c:v>118748.92</c:v>
                </c:pt>
                <c:pt idx="22582">
                  <c:v>119427.08</c:v>
                </c:pt>
                <c:pt idx="22583">
                  <c:v>118288.15</c:v>
                </c:pt>
                <c:pt idx="22584">
                  <c:v>118718.68</c:v>
                </c:pt>
                <c:pt idx="22585">
                  <c:v>120739.95</c:v>
                </c:pt>
                <c:pt idx="22586">
                  <c:v>117434.32</c:v>
                </c:pt>
                <c:pt idx="22587">
                  <c:v>119993.26</c:v>
                </c:pt>
                <c:pt idx="22588">
                  <c:v>120118.85</c:v>
                </c:pt>
                <c:pt idx="22589">
                  <c:v>119042.63</c:v>
                </c:pt>
                <c:pt idx="22590">
                  <c:v>119380.74</c:v>
                </c:pt>
                <c:pt idx="22591">
                  <c:v>120545.08</c:v>
                </c:pt>
                <c:pt idx="22592">
                  <c:v>120206.86</c:v>
                </c:pt>
                <c:pt idx="22593">
                  <c:v>117916.45</c:v>
                </c:pt>
                <c:pt idx="22594">
                  <c:v>120836.73</c:v>
                </c:pt>
                <c:pt idx="22595">
                  <c:v>119925.04</c:v>
                </c:pt>
                <c:pt idx="22596">
                  <c:v>120384.96000000001</c:v>
                </c:pt>
                <c:pt idx="22597">
                  <c:v>119179.84</c:v>
                </c:pt>
                <c:pt idx="22598">
                  <c:v>120189.82</c:v>
                </c:pt>
                <c:pt idx="22599">
                  <c:v>117232.01</c:v>
                </c:pt>
                <c:pt idx="22600">
                  <c:v>118878.07</c:v>
                </c:pt>
                <c:pt idx="22601">
                  <c:v>122908.99</c:v>
                </c:pt>
                <c:pt idx="22602">
                  <c:v>122236.38</c:v>
                </c:pt>
                <c:pt idx="22603">
                  <c:v>118792.18</c:v>
                </c:pt>
                <c:pt idx="22604">
                  <c:v>117342.84</c:v>
                </c:pt>
                <c:pt idx="22605">
                  <c:v>120149.21</c:v>
                </c:pt>
                <c:pt idx="22606">
                  <c:v>120525.63</c:v>
                </c:pt>
                <c:pt idx="22607">
                  <c:v>121689.71</c:v>
                </c:pt>
                <c:pt idx="22608">
                  <c:v>119089.71</c:v>
                </c:pt>
                <c:pt idx="22609">
                  <c:v>119842.8</c:v>
                </c:pt>
                <c:pt idx="22610">
                  <c:v>121486.5</c:v>
                </c:pt>
                <c:pt idx="22611">
                  <c:v>119260.28</c:v>
                </c:pt>
                <c:pt idx="22612">
                  <c:v>120685.4</c:v>
                </c:pt>
                <c:pt idx="22613">
                  <c:v>120200.05</c:v>
                </c:pt>
                <c:pt idx="22614">
                  <c:v>119686.83</c:v>
                </c:pt>
                <c:pt idx="22615">
                  <c:v>119971.94</c:v>
                </c:pt>
                <c:pt idx="22616">
                  <c:v>120487.95</c:v>
                </c:pt>
                <c:pt idx="22617">
                  <c:v>117117.24</c:v>
                </c:pt>
                <c:pt idx="22618">
                  <c:v>122251.42</c:v>
                </c:pt>
                <c:pt idx="22619">
                  <c:v>118591.25</c:v>
                </c:pt>
                <c:pt idx="22620">
                  <c:v>119547.54</c:v>
                </c:pt>
                <c:pt idx="22621">
                  <c:v>116529.13</c:v>
                </c:pt>
                <c:pt idx="22622">
                  <c:v>118873.39</c:v>
                </c:pt>
                <c:pt idx="22623">
                  <c:v>120114.25</c:v>
                </c:pt>
                <c:pt idx="22624">
                  <c:v>118435.78</c:v>
                </c:pt>
                <c:pt idx="22625">
                  <c:v>120568.83</c:v>
                </c:pt>
                <c:pt idx="22626">
                  <c:v>119413.33</c:v>
                </c:pt>
                <c:pt idx="22627">
                  <c:v>121305.99</c:v>
                </c:pt>
                <c:pt idx="22628">
                  <c:v>119223.87</c:v>
                </c:pt>
                <c:pt idx="22629">
                  <c:v>122541.95</c:v>
                </c:pt>
                <c:pt idx="22630">
                  <c:v>118886.2</c:v>
                </c:pt>
                <c:pt idx="22631">
                  <c:v>122666.49</c:v>
                </c:pt>
                <c:pt idx="22632">
                  <c:v>120567.48</c:v>
                </c:pt>
                <c:pt idx="22633">
                  <c:v>120505.21</c:v>
                </c:pt>
                <c:pt idx="22634">
                  <c:v>121133.96</c:v>
                </c:pt>
                <c:pt idx="22635">
                  <c:v>119579.8</c:v>
                </c:pt>
                <c:pt idx="22636">
                  <c:v>120319.49</c:v>
                </c:pt>
                <c:pt idx="22637">
                  <c:v>120870.47</c:v>
                </c:pt>
                <c:pt idx="22638">
                  <c:v>118396.54</c:v>
                </c:pt>
                <c:pt idx="22639">
                  <c:v>120173.62</c:v>
                </c:pt>
                <c:pt idx="22640">
                  <c:v>117541.63</c:v>
                </c:pt>
                <c:pt idx="22641">
                  <c:v>118677.91</c:v>
                </c:pt>
                <c:pt idx="22642">
                  <c:v>118658.71</c:v>
                </c:pt>
                <c:pt idx="22643">
                  <c:v>119048.42</c:v>
                </c:pt>
                <c:pt idx="22644">
                  <c:v>117306.72</c:v>
                </c:pt>
                <c:pt idx="22645">
                  <c:v>120454.29</c:v>
                </c:pt>
                <c:pt idx="22646">
                  <c:v>118864.92</c:v>
                </c:pt>
                <c:pt idx="22647">
                  <c:v>119592.62</c:v>
                </c:pt>
                <c:pt idx="22648">
                  <c:v>120265.53</c:v>
                </c:pt>
                <c:pt idx="22649">
                  <c:v>120721.32</c:v>
                </c:pt>
                <c:pt idx="22650">
                  <c:v>116555.91</c:v>
                </c:pt>
                <c:pt idx="22651">
                  <c:v>120835.26</c:v>
                </c:pt>
                <c:pt idx="22652">
                  <c:v>118778.33</c:v>
                </c:pt>
                <c:pt idx="22653">
                  <c:v>122038.31</c:v>
                </c:pt>
                <c:pt idx="22654">
                  <c:v>118794.39</c:v>
                </c:pt>
                <c:pt idx="22655">
                  <c:v>121430.1</c:v>
                </c:pt>
                <c:pt idx="22656">
                  <c:v>118515.94</c:v>
                </c:pt>
                <c:pt idx="22657">
                  <c:v>122163.74</c:v>
                </c:pt>
                <c:pt idx="22658">
                  <c:v>121485.99</c:v>
                </c:pt>
                <c:pt idx="22659">
                  <c:v>121037.38</c:v>
                </c:pt>
                <c:pt idx="22660">
                  <c:v>118546.19</c:v>
                </c:pt>
                <c:pt idx="22661">
                  <c:v>120747.58</c:v>
                </c:pt>
                <c:pt idx="22662">
                  <c:v>118518.42</c:v>
                </c:pt>
                <c:pt idx="22663">
                  <c:v>119085.9</c:v>
                </c:pt>
                <c:pt idx="22664">
                  <c:v>120575.44</c:v>
                </c:pt>
                <c:pt idx="22665">
                  <c:v>122017.41</c:v>
                </c:pt>
                <c:pt idx="22666">
                  <c:v>118651.26</c:v>
                </c:pt>
                <c:pt idx="22667">
                  <c:v>122171.04</c:v>
                </c:pt>
                <c:pt idx="22668">
                  <c:v>121158.88</c:v>
                </c:pt>
                <c:pt idx="22669">
                  <c:v>124329.77</c:v>
                </c:pt>
                <c:pt idx="22670">
                  <c:v>121078.21</c:v>
                </c:pt>
                <c:pt idx="22671">
                  <c:v>117555.69</c:v>
                </c:pt>
                <c:pt idx="22672">
                  <c:v>119257.42</c:v>
                </c:pt>
                <c:pt idx="22673">
                  <c:v>118516.21</c:v>
                </c:pt>
                <c:pt idx="22674">
                  <c:v>120132.72</c:v>
                </c:pt>
                <c:pt idx="22675">
                  <c:v>118522.71</c:v>
                </c:pt>
                <c:pt idx="22676">
                  <c:v>122707.05</c:v>
                </c:pt>
                <c:pt idx="22677">
                  <c:v>121166.26</c:v>
                </c:pt>
                <c:pt idx="22678">
                  <c:v>117759.51</c:v>
                </c:pt>
                <c:pt idx="22679">
                  <c:v>117998.99</c:v>
                </c:pt>
                <c:pt idx="22680">
                  <c:v>121696.25</c:v>
                </c:pt>
                <c:pt idx="22681">
                  <c:v>123084.28</c:v>
                </c:pt>
                <c:pt idx="22682">
                  <c:v>120298.66</c:v>
                </c:pt>
                <c:pt idx="22683">
                  <c:v>124128.74</c:v>
                </c:pt>
                <c:pt idx="22684">
                  <c:v>120376.01</c:v>
                </c:pt>
                <c:pt idx="22685">
                  <c:v>119579.39</c:v>
                </c:pt>
                <c:pt idx="22686">
                  <c:v>119683.11</c:v>
                </c:pt>
                <c:pt idx="22687">
                  <c:v>120100.53</c:v>
                </c:pt>
                <c:pt idx="22688">
                  <c:v>121192.93</c:v>
                </c:pt>
                <c:pt idx="22689">
                  <c:v>120331.44</c:v>
                </c:pt>
                <c:pt idx="22690">
                  <c:v>120712.13</c:v>
                </c:pt>
                <c:pt idx="22691">
                  <c:v>119797.06</c:v>
                </c:pt>
                <c:pt idx="22692">
                  <c:v>118704.3</c:v>
                </c:pt>
                <c:pt idx="22693">
                  <c:v>120156.53</c:v>
                </c:pt>
                <c:pt idx="22694">
                  <c:v>118016.54</c:v>
                </c:pt>
                <c:pt idx="22695">
                  <c:v>119831.03</c:v>
                </c:pt>
                <c:pt idx="22696">
                  <c:v>117337.81</c:v>
                </c:pt>
                <c:pt idx="22697">
                  <c:v>120801.81</c:v>
                </c:pt>
                <c:pt idx="22698">
                  <c:v>121111.57</c:v>
                </c:pt>
                <c:pt idx="22699">
                  <c:v>121546.41</c:v>
                </c:pt>
                <c:pt idx="22700">
                  <c:v>120778.12</c:v>
                </c:pt>
                <c:pt idx="22701">
                  <c:v>119008.65</c:v>
                </c:pt>
                <c:pt idx="22702">
                  <c:v>118476.16</c:v>
                </c:pt>
                <c:pt idx="22703">
                  <c:v>122394.58</c:v>
                </c:pt>
                <c:pt idx="22704">
                  <c:v>123194.99</c:v>
                </c:pt>
                <c:pt idx="22705">
                  <c:v>120226.75</c:v>
                </c:pt>
                <c:pt idx="22706">
                  <c:v>121326.39999999999</c:v>
                </c:pt>
                <c:pt idx="22707">
                  <c:v>119035.76</c:v>
                </c:pt>
                <c:pt idx="22708">
                  <c:v>120082.89</c:v>
                </c:pt>
                <c:pt idx="22709">
                  <c:v>121572.69</c:v>
                </c:pt>
                <c:pt idx="22710">
                  <c:v>121119.87</c:v>
                </c:pt>
                <c:pt idx="22711">
                  <c:v>121762.88</c:v>
                </c:pt>
                <c:pt idx="22712">
                  <c:v>121829.6</c:v>
                </c:pt>
                <c:pt idx="22713">
                  <c:v>119275.51</c:v>
                </c:pt>
                <c:pt idx="22714">
                  <c:v>121586.44</c:v>
                </c:pt>
                <c:pt idx="22715">
                  <c:v>119575.14</c:v>
                </c:pt>
                <c:pt idx="22716">
                  <c:v>122992</c:v>
                </c:pt>
                <c:pt idx="22717">
                  <c:v>120617.58</c:v>
                </c:pt>
                <c:pt idx="22718">
                  <c:v>120551.06</c:v>
                </c:pt>
                <c:pt idx="22719">
                  <c:v>124918.5</c:v>
                </c:pt>
                <c:pt idx="22720">
                  <c:v>120614.04</c:v>
                </c:pt>
                <c:pt idx="22721">
                  <c:v>120309.89</c:v>
                </c:pt>
                <c:pt idx="22722">
                  <c:v>122040.4</c:v>
                </c:pt>
                <c:pt idx="22723">
                  <c:v>121636.34</c:v>
                </c:pt>
                <c:pt idx="22724">
                  <c:v>122157.56</c:v>
                </c:pt>
                <c:pt idx="22725">
                  <c:v>121780.95</c:v>
                </c:pt>
                <c:pt idx="22726">
                  <c:v>120262.71</c:v>
                </c:pt>
                <c:pt idx="22727">
                  <c:v>120505.32</c:v>
                </c:pt>
                <c:pt idx="22728">
                  <c:v>120144.56</c:v>
                </c:pt>
                <c:pt idx="22729">
                  <c:v>119586.23</c:v>
                </c:pt>
                <c:pt idx="22730">
                  <c:v>117665.57</c:v>
                </c:pt>
                <c:pt idx="22731">
                  <c:v>120321.61</c:v>
                </c:pt>
                <c:pt idx="22732">
                  <c:v>121678.49</c:v>
                </c:pt>
                <c:pt idx="22733">
                  <c:v>118763.62</c:v>
                </c:pt>
                <c:pt idx="22734">
                  <c:v>118808.77</c:v>
                </c:pt>
                <c:pt idx="22735">
                  <c:v>119250.33</c:v>
                </c:pt>
                <c:pt idx="22736">
                  <c:v>119548.92</c:v>
                </c:pt>
                <c:pt idx="22737">
                  <c:v>119908</c:v>
                </c:pt>
                <c:pt idx="22738">
                  <c:v>120447.16</c:v>
                </c:pt>
                <c:pt idx="22739">
                  <c:v>118950.17</c:v>
                </c:pt>
                <c:pt idx="22740">
                  <c:v>120172.16</c:v>
                </c:pt>
                <c:pt idx="22741">
                  <c:v>121401.06</c:v>
                </c:pt>
                <c:pt idx="22742">
                  <c:v>119192.7</c:v>
                </c:pt>
                <c:pt idx="22743">
                  <c:v>121775.38</c:v>
                </c:pt>
                <c:pt idx="22744">
                  <c:v>118560.91</c:v>
                </c:pt>
                <c:pt idx="22745">
                  <c:v>119979.78</c:v>
                </c:pt>
                <c:pt idx="22746">
                  <c:v>119916.64</c:v>
                </c:pt>
                <c:pt idx="22747">
                  <c:v>123344.79</c:v>
                </c:pt>
                <c:pt idx="22748">
                  <c:v>120725.91</c:v>
                </c:pt>
                <c:pt idx="22749">
                  <c:v>122170.91</c:v>
                </c:pt>
                <c:pt idx="22750">
                  <c:v>119942.62</c:v>
                </c:pt>
                <c:pt idx="22751">
                  <c:v>120135.78</c:v>
                </c:pt>
                <c:pt idx="22752">
                  <c:v>120245.24</c:v>
                </c:pt>
                <c:pt idx="22753">
                  <c:v>120801.08</c:v>
                </c:pt>
                <c:pt idx="22754">
                  <c:v>120996.45</c:v>
                </c:pt>
                <c:pt idx="22755">
                  <c:v>120972.33</c:v>
                </c:pt>
                <c:pt idx="22756">
                  <c:v>119558.31</c:v>
                </c:pt>
                <c:pt idx="22757">
                  <c:v>120664.02</c:v>
                </c:pt>
                <c:pt idx="22758">
                  <c:v>122449.29</c:v>
                </c:pt>
                <c:pt idx="22759">
                  <c:v>123340.15</c:v>
                </c:pt>
                <c:pt idx="22760">
                  <c:v>118673.13</c:v>
                </c:pt>
                <c:pt idx="22761">
                  <c:v>119003.14</c:v>
                </c:pt>
                <c:pt idx="22762">
                  <c:v>120640.17</c:v>
                </c:pt>
                <c:pt idx="22763">
                  <c:v>121002.53</c:v>
                </c:pt>
                <c:pt idx="22764">
                  <c:v>120906.49</c:v>
                </c:pt>
                <c:pt idx="22765">
                  <c:v>121879.69</c:v>
                </c:pt>
                <c:pt idx="22766">
                  <c:v>120834.23</c:v>
                </c:pt>
                <c:pt idx="22767">
                  <c:v>118954.97</c:v>
                </c:pt>
                <c:pt idx="22768">
                  <c:v>120382.74</c:v>
                </c:pt>
                <c:pt idx="22769">
                  <c:v>124053.53</c:v>
                </c:pt>
                <c:pt idx="22770">
                  <c:v>119438.63</c:v>
                </c:pt>
                <c:pt idx="22771">
                  <c:v>120960.4</c:v>
                </c:pt>
                <c:pt idx="22772">
                  <c:v>119069.83</c:v>
                </c:pt>
                <c:pt idx="22773">
                  <c:v>122328.53</c:v>
                </c:pt>
                <c:pt idx="22774">
                  <c:v>120215.89</c:v>
                </c:pt>
                <c:pt idx="22775">
                  <c:v>119860.8</c:v>
                </c:pt>
                <c:pt idx="22776">
                  <c:v>119644.23</c:v>
                </c:pt>
                <c:pt idx="22777">
                  <c:v>120056.6</c:v>
                </c:pt>
                <c:pt idx="22778">
                  <c:v>123667.2</c:v>
                </c:pt>
                <c:pt idx="22779">
                  <c:v>117608.01</c:v>
                </c:pt>
                <c:pt idx="22780">
                  <c:v>121480.26</c:v>
                </c:pt>
                <c:pt idx="22781">
                  <c:v>120965.5</c:v>
                </c:pt>
                <c:pt idx="22782">
                  <c:v>120291.37</c:v>
                </c:pt>
                <c:pt idx="22783">
                  <c:v>121638.62</c:v>
                </c:pt>
                <c:pt idx="22784">
                  <c:v>119279.88</c:v>
                </c:pt>
                <c:pt idx="22785">
                  <c:v>121629.8</c:v>
                </c:pt>
                <c:pt idx="22786">
                  <c:v>121299.79</c:v>
                </c:pt>
                <c:pt idx="22787">
                  <c:v>120465.55</c:v>
                </c:pt>
                <c:pt idx="22788">
                  <c:v>120522.92</c:v>
                </c:pt>
                <c:pt idx="22789">
                  <c:v>122247.95</c:v>
                </c:pt>
                <c:pt idx="22790">
                  <c:v>119910.32</c:v>
                </c:pt>
                <c:pt idx="22791">
                  <c:v>122392.46</c:v>
                </c:pt>
                <c:pt idx="22792">
                  <c:v>121015.18</c:v>
                </c:pt>
                <c:pt idx="22793">
                  <c:v>117390.05</c:v>
                </c:pt>
                <c:pt idx="22794">
                  <c:v>121570.16</c:v>
                </c:pt>
                <c:pt idx="22795">
                  <c:v>121673.22</c:v>
                </c:pt>
                <c:pt idx="22796">
                  <c:v>123184.78</c:v>
                </c:pt>
                <c:pt idx="22797">
                  <c:v>119147.33</c:v>
                </c:pt>
                <c:pt idx="22798">
                  <c:v>122194.22</c:v>
                </c:pt>
                <c:pt idx="22799">
                  <c:v>121880.22</c:v>
                </c:pt>
                <c:pt idx="22800">
                  <c:v>119646.45</c:v>
                </c:pt>
                <c:pt idx="22801">
                  <c:v>123003.64</c:v>
                </c:pt>
                <c:pt idx="22802">
                  <c:v>118709.59</c:v>
                </c:pt>
                <c:pt idx="22803">
                  <c:v>119426.85</c:v>
                </c:pt>
                <c:pt idx="22804">
                  <c:v>120907.01</c:v>
                </c:pt>
                <c:pt idx="22805">
                  <c:v>119978.57</c:v>
                </c:pt>
                <c:pt idx="22806">
                  <c:v>120499.95</c:v>
                </c:pt>
                <c:pt idx="22807">
                  <c:v>121978.72</c:v>
                </c:pt>
                <c:pt idx="22808">
                  <c:v>120631.44</c:v>
                </c:pt>
                <c:pt idx="22809">
                  <c:v>122769.39</c:v>
                </c:pt>
                <c:pt idx="22810">
                  <c:v>118918.18</c:v>
                </c:pt>
                <c:pt idx="22811">
                  <c:v>118723.11</c:v>
                </c:pt>
                <c:pt idx="22812">
                  <c:v>117125.48</c:v>
                </c:pt>
                <c:pt idx="22813">
                  <c:v>121844.22</c:v>
                </c:pt>
                <c:pt idx="22814">
                  <c:v>120727.9</c:v>
                </c:pt>
                <c:pt idx="22815">
                  <c:v>122782.66</c:v>
                </c:pt>
                <c:pt idx="22816">
                  <c:v>121022.23</c:v>
                </c:pt>
                <c:pt idx="22817">
                  <c:v>121135.8</c:v>
                </c:pt>
                <c:pt idx="22818">
                  <c:v>125216.99</c:v>
                </c:pt>
                <c:pt idx="22819">
                  <c:v>120105.95</c:v>
                </c:pt>
                <c:pt idx="22820">
                  <c:v>119842.39</c:v>
                </c:pt>
                <c:pt idx="22821">
                  <c:v>123585.01</c:v>
                </c:pt>
                <c:pt idx="22822">
                  <c:v>120199.06</c:v>
                </c:pt>
                <c:pt idx="22823">
                  <c:v>121604.13</c:v>
                </c:pt>
                <c:pt idx="22824">
                  <c:v>120165.44</c:v>
                </c:pt>
                <c:pt idx="22825">
                  <c:v>119092.51</c:v>
                </c:pt>
                <c:pt idx="22826">
                  <c:v>120224.58</c:v>
                </c:pt>
                <c:pt idx="22827">
                  <c:v>119884.77</c:v>
                </c:pt>
                <c:pt idx="22828">
                  <c:v>119934.18</c:v>
                </c:pt>
                <c:pt idx="22829">
                  <c:v>118697.52</c:v>
                </c:pt>
                <c:pt idx="22830">
                  <c:v>118861.33</c:v>
                </c:pt>
                <c:pt idx="22831">
                  <c:v>118616.32000000001</c:v>
                </c:pt>
                <c:pt idx="22832">
                  <c:v>120944.02</c:v>
                </c:pt>
                <c:pt idx="22833">
                  <c:v>122763.2</c:v>
                </c:pt>
                <c:pt idx="22834">
                  <c:v>121749.73</c:v>
                </c:pt>
                <c:pt idx="22835">
                  <c:v>121829.49</c:v>
                </c:pt>
                <c:pt idx="22836">
                  <c:v>120890.21</c:v>
                </c:pt>
                <c:pt idx="22837">
                  <c:v>120099.64</c:v>
                </c:pt>
                <c:pt idx="22838">
                  <c:v>122294.66</c:v>
                </c:pt>
                <c:pt idx="22839">
                  <c:v>119864.91</c:v>
                </c:pt>
                <c:pt idx="22840">
                  <c:v>122248.65</c:v>
                </c:pt>
                <c:pt idx="22841">
                  <c:v>123556.15</c:v>
                </c:pt>
                <c:pt idx="22842">
                  <c:v>123629.97</c:v>
                </c:pt>
                <c:pt idx="22843">
                  <c:v>123106.95</c:v>
                </c:pt>
                <c:pt idx="22844">
                  <c:v>118647.01</c:v>
                </c:pt>
                <c:pt idx="22845">
                  <c:v>122941.31</c:v>
                </c:pt>
                <c:pt idx="22846">
                  <c:v>122358.78</c:v>
                </c:pt>
                <c:pt idx="22847">
                  <c:v>120459.17</c:v>
                </c:pt>
                <c:pt idx="22848">
                  <c:v>123145.94</c:v>
                </c:pt>
                <c:pt idx="22849">
                  <c:v>122103.4</c:v>
                </c:pt>
                <c:pt idx="22850">
                  <c:v>122235.14</c:v>
                </c:pt>
                <c:pt idx="22851">
                  <c:v>119388.48</c:v>
                </c:pt>
                <c:pt idx="22852">
                  <c:v>121297.22</c:v>
                </c:pt>
                <c:pt idx="22853">
                  <c:v>122941.64</c:v>
                </c:pt>
                <c:pt idx="22854">
                  <c:v>121137.5</c:v>
                </c:pt>
                <c:pt idx="22855">
                  <c:v>122596.59</c:v>
                </c:pt>
                <c:pt idx="22856">
                  <c:v>119964.71</c:v>
                </c:pt>
                <c:pt idx="22857">
                  <c:v>123330.87</c:v>
                </c:pt>
                <c:pt idx="22858">
                  <c:v>122028.87</c:v>
                </c:pt>
                <c:pt idx="22859">
                  <c:v>123331.04</c:v>
                </c:pt>
                <c:pt idx="22860">
                  <c:v>120686.53</c:v>
                </c:pt>
                <c:pt idx="22861">
                  <c:v>122071.35</c:v>
                </c:pt>
                <c:pt idx="22862">
                  <c:v>122591.91</c:v>
                </c:pt>
                <c:pt idx="22863">
                  <c:v>120527.19</c:v>
                </c:pt>
                <c:pt idx="22864">
                  <c:v>121781.72</c:v>
                </c:pt>
                <c:pt idx="22865">
                  <c:v>121612.51</c:v>
                </c:pt>
                <c:pt idx="22866">
                  <c:v>120930.89</c:v>
                </c:pt>
                <c:pt idx="22867">
                  <c:v>120870.39</c:v>
                </c:pt>
                <c:pt idx="22868">
                  <c:v>122024.75</c:v>
                </c:pt>
                <c:pt idx="22869">
                  <c:v>119512.63</c:v>
                </c:pt>
                <c:pt idx="22870">
                  <c:v>121386.7</c:v>
                </c:pt>
                <c:pt idx="22871">
                  <c:v>123053.44</c:v>
                </c:pt>
                <c:pt idx="22872">
                  <c:v>121047.28</c:v>
                </c:pt>
                <c:pt idx="22873">
                  <c:v>121989.89</c:v>
                </c:pt>
                <c:pt idx="22874">
                  <c:v>120474.56</c:v>
                </c:pt>
                <c:pt idx="22875">
                  <c:v>120615.28</c:v>
                </c:pt>
                <c:pt idx="22876">
                  <c:v>120968.89</c:v>
                </c:pt>
                <c:pt idx="22877">
                  <c:v>119595.13</c:v>
                </c:pt>
                <c:pt idx="22878">
                  <c:v>119876.02</c:v>
                </c:pt>
                <c:pt idx="22879">
                  <c:v>119824.45</c:v>
                </c:pt>
                <c:pt idx="22880">
                  <c:v>119383.28</c:v>
                </c:pt>
                <c:pt idx="22881">
                  <c:v>120518.71</c:v>
                </c:pt>
                <c:pt idx="22882">
                  <c:v>121259.25</c:v>
                </c:pt>
                <c:pt idx="22883">
                  <c:v>120728.77</c:v>
                </c:pt>
                <c:pt idx="22884">
                  <c:v>121521.57</c:v>
                </c:pt>
                <c:pt idx="22885">
                  <c:v>120862.36</c:v>
                </c:pt>
                <c:pt idx="22886">
                  <c:v>121477.9</c:v>
                </c:pt>
                <c:pt idx="22887">
                  <c:v>121714.81</c:v>
                </c:pt>
                <c:pt idx="22888">
                  <c:v>121595.02</c:v>
                </c:pt>
                <c:pt idx="22889">
                  <c:v>122422.24</c:v>
                </c:pt>
                <c:pt idx="22890">
                  <c:v>122811.28</c:v>
                </c:pt>
                <c:pt idx="22891">
                  <c:v>121740.87</c:v>
                </c:pt>
                <c:pt idx="22892">
                  <c:v>120604.77</c:v>
                </c:pt>
                <c:pt idx="22893">
                  <c:v>123199.79</c:v>
                </c:pt>
                <c:pt idx="22894">
                  <c:v>119158.1</c:v>
                </c:pt>
                <c:pt idx="22895">
                  <c:v>120877.97</c:v>
                </c:pt>
                <c:pt idx="22896">
                  <c:v>121553.51</c:v>
                </c:pt>
                <c:pt idx="22897">
                  <c:v>121415</c:v>
                </c:pt>
                <c:pt idx="22898">
                  <c:v>122318.35</c:v>
                </c:pt>
                <c:pt idx="22899">
                  <c:v>124227.63</c:v>
                </c:pt>
                <c:pt idx="22900">
                  <c:v>120956.36</c:v>
                </c:pt>
                <c:pt idx="22901">
                  <c:v>121978.92</c:v>
                </c:pt>
                <c:pt idx="22902">
                  <c:v>119978.27</c:v>
                </c:pt>
                <c:pt idx="22903">
                  <c:v>122508.22</c:v>
                </c:pt>
                <c:pt idx="22904">
                  <c:v>119466.03</c:v>
                </c:pt>
                <c:pt idx="22905">
                  <c:v>121667.24</c:v>
                </c:pt>
                <c:pt idx="22906">
                  <c:v>121750.46</c:v>
                </c:pt>
                <c:pt idx="22907">
                  <c:v>120393.12</c:v>
                </c:pt>
                <c:pt idx="22908">
                  <c:v>122456.56</c:v>
                </c:pt>
                <c:pt idx="22909">
                  <c:v>119011.09</c:v>
                </c:pt>
                <c:pt idx="22910">
                  <c:v>123162.7</c:v>
                </c:pt>
                <c:pt idx="22911">
                  <c:v>122802.13</c:v>
                </c:pt>
                <c:pt idx="22912">
                  <c:v>118958.02</c:v>
                </c:pt>
                <c:pt idx="22913">
                  <c:v>119687.05</c:v>
                </c:pt>
                <c:pt idx="22914">
                  <c:v>120227.45</c:v>
                </c:pt>
                <c:pt idx="22915">
                  <c:v>119376.34</c:v>
                </c:pt>
                <c:pt idx="22916">
                  <c:v>120364.24</c:v>
                </c:pt>
                <c:pt idx="22917">
                  <c:v>121609.67</c:v>
                </c:pt>
                <c:pt idx="22918">
                  <c:v>118827.86</c:v>
                </c:pt>
                <c:pt idx="22919">
                  <c:v>122503</c:v>
                </c:pt>
                <c:pt idx="22920">
                  <c:v>123339.92</c:v>
                </c:pt>
                <c:pt idx="22921">
                  <c:v>120317.02</c:v>
                </c:pt>
                <c:pt idx="22922">
                  <c:v>122861.87</c:v>
                </c:pt>
                <c:pt idx="22923">
                  <c:v>120129.29</c:v>
                </c:pt>
                <c:pt idx="22924">
                  <c:v>121730.67</c:v>
                </c:pt>
                <c:pt idx="22925">
                  <c:v>117923.24</c:v>
                </c:pt>
                <c:pt idx="22926">
                  <c:v>121701.37</c:v>
                </c:pt>
                <c:pt idx="22927">
                  <c:v>119242.75</c:v>
                </c:pt>
                <c:pt idx="22928">
                  <c:v>121754.54</c:v>
                </c:pt>
                <c:pt idx="22929">
                  <c:v>122322.87</c:v>
                </c:pt>
                <c:pt idx="22930">
                  <c:v>119364.68</c:v>
                </c:pt>
                <c:pt idx="22931">
                  <c:v>123563.47</c:v>
                </c:pt>
                <c:pt idx="22932">
                  <c:v>120081.7</c:v>
                </c:pt>
                <c:pt idx="22933">
                  <c:v>124611</c:v>
                </c:pt>
                <c:pt idx="22934">
                  <c:v>121103.99</c:v>
                </c:pt>
                <c:pt idx="22935">
                  <c:v>119060.44</c:v>
                </c:pt>
                <c:pt idx="22936">
                  <c:v>121937.9</c:v>
                </c:pt>
                <c:pt idx="22937">
                  <c:v>120638.39</c:v>
                </c:pt>
                <c:pt idx="22938">
                  <c:v>122066.47</c:v>
                </c:pt>
                <c:pt idx="22939">
                  <c:v>123285.26</c:v>
                </c:pt>
                <c:pt idx="22940">
                  <c:v>120559.61</c:v>
                </c:pt>
                <c:pt idx="22941">
                  <c:v>121525.59</c:v>
                </c:pt>
                <c:pt idx="22942">
                  <c:v>119702.36</c:v>
                </c:pt>
                <c:pt idx="22943">
                  <c:v>122066.74</c:v>
                </c:pt>
                <c:pt idx="22944">
                  <c:v>120357.94</c:v>
                </c:pt>
                <c:pt idx="22945">
                  <c:v>122360.11</c:v>
                </c:pt>
                <c:pt idx="22946">
                  <c:v>121532.05</c:v>
                </c:pt>
                <c:pt idx="22947">
                  <c:v>119100.66</c:v>
                </c:pt>
                <c:pt idx="22948">
                  <c:v>123516.58</c:v>
                </c:pt>
                <c:pt idx="22949">
                  <c:v>124650.36</c:v>
                </c:pt>
                <c:pt idx="22950">
                  <c:v>120950.68</c:v>
                </c:pt>
                <c:pt idx="22951">
                  <c:v>123286.87</c:v>
                </c:pt>
                <c:pt idx="22952">
                  <c:v>120803.17</c:v>
                </c:pt>
                <c:pt idx="22953">
                  <c:v>123020.65</c:v>
                </c:pt>
                <c:pt idx="22954">
                  <c:v>121396.62</c:v>
                </c:pt>
                <c:pt idx="22955">
                  <c:v>121577.77</c:v>
                </c:pt>
                <c:pt idx="22956">
                  <c:v>122525.68</c:v>
                </c:pt>
                <c:pt idx="22957">
                  <c:v>120926.55</c:v>
                </c:pt>
                <c:pt idx="22958">
                  <c:v>123664.18</c:v>
                </c:pt>
                <c:pt idx="22959">
                  <c:v>121732.21</c:v>
                </c:pt>
                <c:pt idx="22960">
                  <c:v>121458.91</c:v>
                </c:pt>
                <c:pt idx="22961">
                  <c:v>123698.89</c:v>
                </c:pt>
                <c:pt idx="22962">
                  <c:v>121233.88</c:v>
                </c:pt>
                <c:pt idx="22963">
                  <c:v>120693.89</c:v>
                </c:pt>
                <c:pt idx="22964">
                  <c:v>119945.74</c:v>
                </c:pt>
                <c:pt idx="22965">
                  <c:v>120076.85</c:v>
                </c:pt>
                <c:pt idx="22966">
                  <c:v>120028.81</c:v>
                </c:pt>
                <c:pt idx="22967">
                  <c:v>120232.48</c:v>
                </c:pt>
                <c:pt idx="22968">
                  <c:v>118421.03</c:v>
                </c:pt>
                <c:pt idx="22969">
                  <c:v>122833.86</c:v>
                </c:pt>
                <c:pt idx="22970">
                  <c:v>120954.72</c:v>
                </c:pt>
                <c:pt idx="22971">
                  <c:v>119989.94</c:v>
                </c:pt>
                <c:pt idx="22972">
                  <c:v>122414.73</c:v>
                </c:pt>
                <c:pt idx="22973">
                  <c:v>121411.2</c:v>
                </c:pt>
                <c:pt idx="22974">
                  <c:v>118801.69</c:v>
                </c:pt>
                <c:pt idx="22975">
                  <c:v>125143.36</c:v>
                </c:pt>
                <c:pt idx="22976">
                  <c:v>123791.03999999999</c:v>
                </c:pt>
                <c:pt idx="22977">
                  <c:v>122275.34</c:v>
                </c:pt>
                <c:pt idx="22978">
                  <c:v>122022.46</c:v>
                </c:pt>
                <c:pt idx="22979">
                  <c:v>122860.29</c:v>
                </c:pt>
                <c:pt idx="22980">
                  <c:v>120862.6</c:v>
                </c:pt>
                <c:pt idx="22981">
                  <c:v>121366.57</c:v>
                </c:pt>
                <c:pt idx="22982">
                  <c:v>122974.13</c:v>
                </c:pt>
                <c:pt idx="22983">
                  <c:v>122847.06</c:v>
                </c:pt>
                <c:pt idx="22984">
                  <c:v>124542.04</c:v>
                </c:pt>
                <c:pt idx="22985">
                  <c:v>122086.39999999999</c:v>
                </c:pt>
                <c:pt idx="22986">
                  <c:v>121391.14</c:v>
                </c:pt>
                <c:pt idx="22987">
                  <c:v>121028.44</c:v>
                </c:pt>
                <c:pt idx="22988">
                  <c:v>122362.67</c:v>
                </c:pt>
                <c:pt idx="22989">
                  <c:v>121070.39</c:v>
                </c:pt>
                <c:pt idx="22990">
                  <c:v>121273.76</c:v>
                </c:pt>
                <c:pt idx="22991">
                  <c:v>124474.37</c:v>
                </c:pt>
                <c:pt idx="22992">
                  <c:v>121904.9</c:v>
                </c:pt>
                <c:pt idx="22993">
                  <c:v>120189.83</c:v>
                </c:pt>
                <c:pt idx="22994">
                  <c:v>122324.98</c:v>
                </c:pt>
                <c:pt idx="22995">
                  <c:v>124554.33</c:v>
                </c:pt>
                <c:pt idx="22996">
                  <c:v>121221.93</c:v>
                </c:pt>
                <c:pt idx="22997">
                  <c:v>123036.63</c:v>
                </c:pt>
                <c:pt idx="22998">
                  <c:v>121187.55</c:v>
                </c:pt>
                <c:pt idx="22999">
                  <c:v>123115.72</c:v>
                </c:pt>
                <c:pt idx="23000">
                  <c:v>122985.14</c:v>
                </c:pt>
                <c:pt idx="23001">
                  <c:v>122441.33</c:v>
                </c:pt>
                <c:pt idx="23002">
                  <c:v>123046.63</c:v>
                </c:pt>
                <c:pt idx="23003">
                  <c:v>121610.69</c:v>
                </c:pt>
                <c:pt idx="23004">
                  <c:v>120305.9</c:v>
                </c:pt>
                <c:pt idx="23005">
                  <c:v>120771.87</c:v>
                </c:pt>
                <c:pt idx="23006">
                  <c:v>121661.38</c:v>
                </c:pt>
                <c:pt idx="23007">
                  <c:v>121697.08</c:v>
                </c:pt>
                <c:pt idx="23008">
                  <c:v>122353.9</c:v>
                </c:pt>
                <c:pt idx="23009">
                  <c:v>122295.23</c:v>
                </c:pt>
                <c:pt idx="23010">
                  <c:v>122286.17</c:v>
                </c:pt>
                <c:pt idx="23011">
                  <c:v>121187</c:v>
                </c:pt>
                <c:pt idx="23012">
                  <c:v>122321.37</c:v>
                </c:pt>
                <c:pt idx="23013">
                  <c:v>120981.45</c:v>
                </c:pt>
                <c:pt idx="23014">
                  <c:v>122041.49</c:v>
                </c:pt>
                <c:pt idx="23015">
                  <c:v>119012.83</c:v>
                </c:pt>
                <c:pt idx="23016">
                  <c:v>125589.07</c:v>
                </c:pt>
                <c:pt idx="23017">
                  <c:v>122041.09</c:v>
                </c:pt>
                <c:pt idx="23018">
                  <c:v>123793.27</c:v>
                </c:pt>
                <c:pt idx="23019">
                  <c:v>121759.96</c:v>
                </c:pt>
                <c:pt idx="23020">
                  <c:v>120240.43</c:v>
                </c:pt>
                <c:pt idx="23021">
                  <c:v>123494.39999999999</c:v>
                </c:pt>
                <c:pt idx="23022">
                  <c:v>122032.65</c:v>
                </c:pt>
                <c:pt idx="23023">
                  <c:v>125451.49</c:v>
                </c:pt>
                <c:pt idx="23024">
                  <c:v>122591.02</c:v>
                </c:pt>
                <c:pt idx="23025">
                  <c:v>121409.04</c:v>
                </c:pt>
                <c:pt idx="23026">
                  <c:v>120775.81</c:v>
                </c:pt>
                <c:pt idx="23027">
                  <c:v>123565.84</c:v>
                </c:pt>
                <c:pt idx="23028">
                  <c:v>123417.58</c:v>
                </c:pt>
                <c:pt idx="23029">
                  <c:v>120222.71</c:v>
                </c:pt>
                <c:pt idx="23030">
                  <c:v>120239.26</c:v>
                </c:pt>
                <c:pt idx="23031">
                  <c:v>121185.96</c:v>
                </c:pt>
                <c:pt idx="23032">
                  <c:v>123832.53</c:v>
                </c:pt>
                <c:pt idx="23033">
                  <c:v>123337.16</c:v>
                </c:pt>
                <c:pt idx="23034">
                  <c:v>122615.37</c:v>
                </c:pt>
                <c:pt idx="23035">
                  <c:v>124246.94</c:v>
                </c:pt>
                <c:pt idx="23036">
                  <c:v>120251.86</c:v>
                </c:pt>
                <c:pt idx="23037">
                  <c:v>123028.4</c:v>
                </c:pt>
                <c:pt idx="23038">
                  <c:v>122200.51</c:v>
                </c:pt>
                <c:pt idx="23039">
                  <c:v>120899.87</c:v>
                </c:pt>
                <c:pt idx="23040">
                  <c:v>119906.83</c:v>
                </c:pt>
                <c:pt idx="23041">
                  <c:v>122664.15</c:v>
                </c:pt>
                <c:pt idx="23042">
                  <c:v>124120.93</c:v>
                </c:pt>
                <c:pt idx="23043">
                  <c:v>122009.32</c:v>
                </c:pt>
                <c:pt idx="23044">
                  <c:v>121583.99</c:v>
                </c:pt>
                <c:pt idx="23045">
                  <c:v>123234.16</c:v>
                </c:pt>
                <c:pt idx="23046">
                  <c:v>123543.11</c:v>
                </c:pt>
                <c:pt idx="23047">
                  <c:v>120802.51</c:v>
                </c:pt>
                <c:pt idx="23048">
                  <c:v>121336.93</c:v>
                </c:pt>
                <c:pt idx="23049">
                  <c:v>121851.32</c:v>
                </c:pt>
                <c:pt idx="23050">
                  <c:v>120200.77</c:v>
                </c:pt>
                <c:pt idx="23051">
                  <c:v>123824.91</c:v>
                </c:pt>
                <c:pt idx="23052">
                  <c:v>119775.1</c:v>
                </c:pt>
                <c:pt idx="23053">
                  <c:v>123817.24</c:v>
                </c:pt>
                <c:pt idx="23054">
                  <c:v>122678.78</c:v>
                </c:pt>
                <c:pt idx="23055">
                  <c:v>122128.25</c:v>
                </c:pt>
                <c:pt idx="23056">
                  <c:v>123636.3</c:v>
                </c:pt>
                <c:pt idx="23057">
                  <c:v>122115.42</c:v>
                </c:pt>
                <c:pt idx="23058">
                  <c:v>123027.06</c:v>
                </c:pt>
                <c:pt idx="23059">
                  <c:v>121063.58</c:v>
                </c:pt>
                <c:pt idx="23060">
                  <c:v>121479.12</c:v>
                </c:pt>
                <c:pt idx="23061">
                  <c:v>121378.36</c:v>
                </c:pt>
                <c:pt idx="23062">
                  <c:v>121694.09</c:v>
                </c:pt>
                <c:pt idx="23063">
                  <c:v>121214.77</c:v>
                </c:pt>
                <c:pt idx="23064">
                  <c:v>121521.19</c:v>
                </c:pt>
                <c:pt idx="23065">
                  <c:v>121220.45</c:v>
                </c:pt>
                <c:pt idx="23066">
                  <c:v>122586.35</c:v>
                </c:pt>
                <c:pt idx="23067">
                  <c:v>122834.22</c:v>
                </c:pt>
                <c:pt idx="23068">
                  <c:v>124196.28</c:v>
                </c:pt>
                <c:pt idx="23069">
                  <c:v>123703.9</c:v>
                </c:pt>
                <c:pt idx="23070">
                  <c:v>121220.34</c:v>
                </c:pt>
                <c:pt idx="23071">
                  <c:v>123010.7</c:v>
                </c:pt>
                <c:pt idx="23072">
                  <c:v>121502.72</c:v>
                </c:pt>
                <c:pt idx="23073">
                  <c:v>123429.26</c:v>
                </c:pt>
                <c:pt idx="23074">
                  <c:v>121418.81</c:v>
                </c:pt>
                <c:pt idx="23075">
                  <c:v>120627.68</c:v>
                </c:pt>
                <c:pt idx="23076">
                  <c:v>124125.41</c:v>
                </c:pt>
                <c:pt idx="23077">
                  <c:v>122010.56</c:v>
                </c:pt>
                <c:pt idx="23078">
                  <c:v>122104.2</c:v>
                </c:pt>
                <c:pt idx="23079">
                  <c:v>119847.8</c:v>
                </c:pt>
                <c:pt idx="23080">
                  <c:v>121383.45</c:v>
                </c:pt>
                <c:pt idx="23081">
                  <c:v>121232.25</c:v>
                </c:pt>
                <c:pt idx="23082">
                  <c:v>122971.44</c:v>
                </c:pt>
                <c:pt idx="23083">
                  <c:v>124961.8</c:v>
                </c:pt>
                <c:pt idx="23084">
                  <c:v>121897.71</c:v>
                </c:pt>
                <c:pt idx="23085">
                  <c:v>122117.89</c:v>
                </c:pt>
                <c:pt idx="23086">
                  <c:v>123390.89</c:v>
                </c:pt>
                <c:pt idx="23087">
                  <c:v>122067.96</c:v>
                </c:pt>
                <c:pt idx="23088">
                  <c:v>122526.14</c:v>
                </c:pt>
                <c:pt idx="23089">
                  <c:v>121292.63</c:v>
                </c:pt>
                <c:pt idx="23090">
                  <c:v>121115.56</c:v>
                </c:pt>
                <c:pt idx="23091">
                  <c:v>124116.83</c:v>
                </c:pt>
                <c:pt idx="23092">
                  <c:v>122507.17</c:v>
                </c:pt>
                <c:pt idx="23093">
                  <c:v>121734.76</c:v>
                </c:pt>
                <c:pt idx="23094">
                  <c:v>121633.91</c:v>
                </c:pt>
                <c:pt idx="23095">
                  <c:v>121532.34</c:v>
                </c:pt>
                <c:pt idx="23096">
                  <c:v>122583.28</c:v>
                </c:pt>
                <c:pt idx="23097">
                  <c:v>124634.13</c:v>
                </c:pt>
                <c:pt idx="23098">
                  <c:v>121799.53</c:v>
                </c:pt>
                <c:pt idx="23099">
                  <c:v>122650.87</c:v>
                </c:pt>
                <c:pt idx="23100">
                  <c:v>122279.03</c:v>
                </c:pt>
                <c:pt idx="23101">
                  <c:v>122155.7</c:v>
                </c:pt>
                <c:pt idx="23102">
                  <c:v>122603.54</c:v>
                </c:pt>
                <c:pt idx="23103">
                  <c:v>123423.38</c:v>
                </c:pt>
                <c:pt idx="23104">
                  <c:v>120698.37</c:v>
                </c:pt>
                <c:pt idx="23105">
                  <c:v>122625.83</c:v>
                </c:pt>
                <c:pt idx="23106">
                  <c:v>125166.13</c:v>
                </c:pt>
                <c:pt idx="23107">
                  <c:v>123997.36</c:v>
                </c:pt>
                <c:pt idx="23108">
                  <c:v>121199.48</c:v>
                </c:pt>
                <c:pt idx="23109">
                  <c:v>122071.53</c:v>
                </c:pt>
                <c:pt idx="23110">
                  <c:v>122246.58</c:v>
                </c:pt>
                <c:pt idx="23111">
                  <c:v>125245.02</c:v>
                </c:pt>
                <c:pt idx="23112">
                  <c:v>123566.34</c:v>
                </c:pt>
                <c:pt idx="23113">
                  <c:v>122379.83</c:v>
                </c:pt>
                <c:pt idx="23114">
                  <c:v>123645.7</c:v>
                </c:pt>
                <c:pt idx="23115">
                  <c:v>119798.85</c:v>
                </c:pt>
                <c:pt idx="23116">
                  <c:v>121307.18</c:v>
                </c:pt>
                <c:pt idx="23117">
                  <c:v>126742.83</c:v>
                </c:pt>
                <c:pt idx="23118">
                  <c:v>122496.82</c:v>
                </c:pt>
                <c:pt idx="23119">
                  <c:v>121636.74</c:v>
                </c:pt>
                <c:pt idx="23120">
                  <c:v>124478.83</c:v>
                </c:pt>
                <c:pt idx="23121">
                  <c:v>126788.19</c:v>
                </c:pt>
                <c:pt idx="23122">
                  <c:v>122980.81</c:v>
                </c:pt>
                <c:pt idx="23123">
                  <c:v>121147.76</c:v>
                </c:pt>
                <c:pt idx="23124">
                  <c:v>123674.48</c:v>
                </c:pt>
                <c:pt idx="23125">
                  <c:v>121289.49</c:v>
                </c:pt>
                <c:pt idx="23126">
                  <c:v>120643.14</c:v>
                </c:pt>
                <c:pt idx="23127">
                  <c:v>122525.41</c:v>
                </c:pt>
                <c:pt idx="23128">
                  <c:v>121162.18</c:v>
                </c:pt>
                <c:pt idx="23129">
                  <c:v>123287.86</c:v>
                </c:pt>
                <c:pt idx="23130">
                  <c:v>124181.2</c:v>
                </c:pt>
                <c:pt idx="23131">
                  <c:v>122422.21</c:v>
                </c:pt>
                <c:pt idx="23132">
                  <c:v>122035.32</c:v>
                </c:pt>
                <c:pt idx="23133">
                  <c:v>121777.73</c:v>
                </c:pt>
                <c:pt idx="23134">
                  <c:v>121278.76</c:v>
                </c:pt>
                <c:pt idx="23135">
                  <c:v>122926.57</c:v>
                </c:pt>
                <c:pt idx="23136">
                  <c:v>122575.86</c:v>
                </c:pt>
                <c:pt idx="23137">
                  <c:v>121886.51</c:v>
                </c:pt>
                <c:pt idx="23138">
                  <c:v>124020.69</c:v>
                </c:pt>
                <c:pt idx="23139">
                  <c:v>123392.99</c:v>
                </c:pt>
                <c:pt idx="23140">
                  <c:v>123435.12</c:v>
                </c:pt>
                <c:pt idx="23141">
                  <c:v>122440.04</c:v>
                </c:pt>
                <c:pt idx="23142">
                  <c:v>123511.73</c:v>
                </c:pt>
                <c:pt idx="23143">
                  <c:v>122005.5</c:v>
                </c:pt>
                <c:pt idx="23144">
                  <c:v>121922.69</c:v>
                </c:pt>
                <c:pt idx="23145">
                  <c:v>125387.58</c:v>
                </c:pt>
                <c:pt idx="23146">
                  <c:v>122834.15</c:v>
                </c:pt>
                <c:pt idx="23147">
                  <c:v>120744.89</c:v>
                </c:pt>
                <c:pt idx="23148">
                  <c:v>122887.84</c:v>
                </c:pt>
                <c:pt idx="23149">
                  <c:v>121166.8</c:v>
                </c:pt>
                <c:pt idx="23150">
                  <c:v>119783.49</c:v>
                </c:pt>
                <c:pt idx="23151">
                  <c:v>124227.35</c:v>
                </c:pt>
                <c:pt idx="23152">
                  <c:v>123203.09</c:v>
                </c:pt>
                <c:pt idx="23153">
                  <c:v>124167.93</c:v>
                </c:pt>
                <c:pt idx="23154">
                  <c:v>123655.07</c:v>
                </c:pt>
                <c:pt idx="23155">
                  <c:v>122306</c:v>
                </c:pt>
                <c:pt idx="23156">
                  <c:v>125567.27</c:v>
                </c:pt>
                <c:pt idx="23157">
                  <c:v>123806.82</c:v>
                </c:pt>
                <c:pt idx="23158">
                  <c:v>122367.28</c:v>
                </c:pt>
                <c:pt idx="23159">
                  <c:v>122357.03</c:v>
                </c:pt>
                <c:pt idx="23160">
                  <c:v>124295.16</c:v>
                </c:pt>
                <c:pt idx="23161">
                  <c:v>122600.32000000001</c:v>
                </c:pt>
                <c:pt idx="23162">
                  <c:v>124941.8</c:v>
                </c:pt>
                <c:pt idx="23163">
                  <c:v>121631.44</c:v>
                </c:pt>
                <c:pt idx="23164">
                  <c:v>124228.82</c:v>
                </c:pt>
                <c:pt idx="23165">
                  <c:v>121744.9</c:v>
                </c:pt>
                <c:pt idx="23166">
                  <c:v>121136.63</c:v>
                </c:pt>
                <c:pt idx="23167">
                  <c:v>124704.77</c:v>
                </c:pt>
                <c:pt idx="23168">
                  <c:v>118583.41</c:v>
                </c:pt>
                <c:pt idx="23169">
                  <c:v>125432.08</c:v>
                </c:pt>
                <c:pt idx="23170">
                  <c:v>122047.3</c:v>
                </c:pt>
                <c:pt idx="23171">
                  <c:v>123127.14</c:v>
                </c:pt>
                <c:pt idx="23172">
                  <c:v>121210.1</c:v>
                </c:pt>
                <c:pt idx="23173">
                  <c:v>122300.47</c:v>
                </c:pt>
                <c:pt idx="23174">
                  <c:v>126953.92</c:v>
                </c:pt>
                <c:pt idx="23175">
                  <c:v>123618.21</c:v>
                </c:pt>
                <c:pt idx="23176">
                  <c:v>122685.45</c:v>
                </c:pt>
                <c:pt idx="23177">
                  <c:v>120744.88</c:v>
                </c:pt>
                <c:pt idx="23178">
                  <c:v>123352.56</c:v>
                </c:pt>
                <c:pt idx="23179">
                  <c:v>122445.66</c:v>
                </c:pt>
                <c:pt idx="23180">
                  <c:v>122779.87</c:v>
                </c:pt>
                <c:pt idx="23181">
                  <c:v>123692.59</c:v>
                </c:pt>
                <c:pt idx="23182">
                  <c:v>121730.97</c:v>
                </c:pt>
                <c:pt idx="23183">
                  <c:v>123159.29</c:v>
                </c:pt>
                <c:pt idx="23184">
                  <c:v>122222.6</c:v>
                </c:pt>
                <c:pt idx="23185">
                  <c:v>122754.29</c:v>
                </c:pt>
                <c:pt idx="23186">
                  <c:v>121397.98</c:v>
                </c:pt>
                <c:pt idx="23187">
                  <c:v>121819.39</c:v>
                </c:pt>
                <c:pt idx="23188">
                  <c:v>124373.41</c:v>
                </c:pt>
                <c:pt idx="23189">
                  <c:v>121411.39</c:v>
                </c:pt>
                <c:pt idx="23190">
                  <c:v>124645.72</c:v>
                </c:pt>
                <c:pt idx="23191">
                  <c:v>121633.44</c:v>
                </c:pt>
                <c:pt idx="23192">
                  <c:v>121565.15</c:v>
                </c:pt>
                <c:pt idx="23193">
                  <c:v>123440.88</c:v>
                </c:pt>
                <c:pt idx="23194">
                  <c:v>122344.45</c:v>
                </c:pt>
                <c:pt idx="23195">
                  <c:v>123951.6</c:v>
                </c:pt>
                <c:pt idx="23196">
                  <c:v>122293.61</c:v>
                </c:pt>
                <c:pt idx="23197">
                  <c:v>123526.6</c:v>
                </c:pt>
                <c:pt idx="23198">
                  <c:v>123918.09</c:v>
                </c:pt>
                <c:pt idx="23199">
                  <c:v>123172.41</c:v>
                </c:pt>
                <c:pt idx="23200">
                  <c:v>122424.69</c:v>
                </c:pt>
                <c:pt idx="23201">
                  <c:v>123719.74</c:v>
                </c:pt>
                <c:pt idx="23202">
                  <c:v>123106.69</c:v>
                </c:pt>
                <c:pt idx="23203">
                  <c:v>120187.77</c:v>
                </c:pt>
                <c:pt idx="23204">
                  <c:v>123676.61</c:v>
                </c:pt>
                <c:pt idx="23205">
                  <c:v>122754.81</c:v>
                </c:pt>
                <c:pt idx="23206">
                  <c:v>124366.94</c:v>
                </c:pt>
                <c:pt idx="23207">
                  <c:v>123941.77</c:v>
                </c:pt>
                <c:pt idx="23208">
                  <c:v>121808.05</c:v>
                </c:pt>
                <c:pt idx="23209">
                  <c:v>126031.96</c:v>
                </c:pt>
                <c:pt idx="23210">
                  <c:v>127182.58</c:v>
                </c:pt>
                <c:pt idx="23211">
                  <c:v>123565.73</c:v>
                </c:pt>
                <c:pt idx="23212">
                  <c:v>121843.37</c:v>
                </c:pt>
                <c:pt idx="23213">
                  <c:v>124925.18</c:v>
                </c:pt>
                <c:pt idx="23214">
                  <c:v>123510.15</c:v>
                </c:pt>
                <c:pt idx="23215">
                  <c:v>122756.27</c:v>
                </c:pt>
                <c:pt idx="23216">
                  <c:v>124538.29</c:v>
                </c:pt>
                <c:pt idx="23217">
                  <c:v>124857.32</c:v>
                </c:pt>
                <c:pt idx="23218">
                  <c:v>121586.55</c:v>
                </c:pt>
                <c:pt idx="23219">
                  <c:v>125839.28</c:v>
                </c:pt>
                <c:pt idx="23220">
                  <c:v>123674.03</c:v>
                </c:pt>
                <c:pt idx="23221">
                  <c:v>123532.52</c:v>
                </c:pt>
                <c:pt idx="23222">
                  <c:v>123816.33</c:v>
                </c:pt>
                <c:pt idx="23223">
                  <c:v>120091.46</c:v>
                </c:pt>
                <c:pt idx="23224">
                  <c:v>121925.79</c:v>
                </c:pt>
                <c:pt idx="23225">
                  <c:v>125183.5</c:v>
                </c:pt>
                <c:pt idx="23226">
                  <c:v>124121.51</c:v>
                </c:pt>
                <c:pt idx="23227">
                  <c:v>123170.24000000001</c:v>
                </c:pt>
                <c:pt idx="23228">
                  <c:v>125285.63</c:v>
                </c:pt>
                <c:pt idx="23229">
                  <c:v>123600.37</c:v>
                </c:pt>
                <c:pt idx="23230">
                  <c:v>124352.79</c:v>
                </c:pt>
                <c:pt idx="23231">
                  <c:v>123640.32000000001</c:v>
                </c:pt>
                <c:pt idx="23232">
                  <c:v>121790.39999999999</c:v>
                </c:pt>
                <c:pt idx="23233">
                  <c:v>123455.06</c:v>
                </c:pt>
                <c:pt idx="23234">
                  <c:v>124006.11</c:v>
                </c:pt>
                <c:pt idx="23235">
                  <c:v>122532.01</c:v>
                </c:pt>
                <c:pt idx="23236">
                  <c:v>124820.57</c:v>
                </c:pt>
                <c:pt idx="23237">
                  <c:v>123061.38</c:v>
                </c:pt>
                <c:pt idx="23238">
                  <c:v>119763.9</c:v>
                </c:pt>
                <c:pt idx="23239">
                  <c:v>124594.9</c:v>
                </c:pt>
                <c:pt idx="23240">
                  <c:v>121590.45</c:v>
                </c:pt>
                <c:pt idx="23241">
                  <c:v>123047.74</c:v>
                </c:pt>
                <c:pt idx="23242">
                  <c:v>122557.68</c:v>
                </c:pt>
                <c:pt idx="23243">
                  <c:v>122804.62</c:v>
                </c:pt>
                <c:pt idx="23244">
                  <c:v>120636.34</c:v>
                </c:pt>
                <c:pt idx="23245">
                  <c:v>121678.95</c:v>
                </c:pt>
                <c:pt idx="23246">
                  <c:v>124885.84</c:v>
                </c:pt>
                <c:pt idx="23247">
                  <c:v>122819.5</c:v>
                </c:pt>
                <c:pt idx="23248">
                  <c:v>123590.91</c:v>
                </c:pt>
                <c:pt idx="23249">
                  <c:v>121141.13</c:v>
                </c:pt>
                <c:pt idx="23250">
                  <c:v>122870.59</c:v>
                </c:pt>
                <c:pt idx="23251">
                  <c:v>124201.39</c:v>
                </c:pt>
                <c:pt idx="23252">
                  <c:v>122713.27</c:v>
                </c:pt>
                <c:pt idx="23253">
                  <c:v>124579.74</c:v>
                </c:pt>
                <c:pt idx="23254">
                  <c:v>121916.42</c:v>
                </c:pt>
                <c:pt idx="23255">
                  <c:v>124096.28</c:v>
                </c:pt>
                <c:pt idx="23256">
                  <c:v>124480.65</c:v>
                </c:pt>
                <c:pt idx="23257">
                  <c:v>120677.59</c:v>
                </c:pt>
                <c:pt idx="23258">
                  <c:v>123939.1</c:v>
                </c:pt>
                <c:pt idx="23259">
                  <c:v>125264.49</c:v>
                </c:pt>
                <c:pt idx="23260">
                  <c:v>123943.98</c:v>
                </c:pt>
                <c:pt idx="23261">
                  <c:v>124108.52</c:v>
                </c:pt>
                <c:pt idx="23262">
                  <c:v>122756.04</c:v>
                </c:pt>
                <c:pt idx="23263">
                  <c:v>124043.21</c:v>
                </c:pt>
                <c:pt idx="23264">
                  <c:v>124701.56</c:v>
                </c:pt>
                <c:pt idx="23265">
                  <c:v>126319.99</c:v>
                </c:pt>
                <c:pt idx="23266">
                  <c:v>122185.53</c:v>
                </c:pt>
                <c:pt idx="23267">
                  <c:v>123003.67</c:v>
                </c:pt>
                <c:pt idx="23268">
                  <c:v>123226.97</c:v>
                </c:pt>
                <c:pt idx="23269">
                  <c:v>122876.16</c:v>
                </c:pt>
                <c:pt idx="23270">
                  <c:v>124310.39999999999</c:v>
                </c:pt>
                <c:pt idx="23271">
                  <c:v>126159.89</c:v>
                </c:pt>
                <c:pt idx="23272">
                  <c:v>122408.39</c:v>
                </c:pt>
                <c:pt idx="23273">
                  <c:v>124543.71</c:v>
                </c:pt>
                <c:pt idx="23274">
                  <c:v>125099.56</c:v>
                </c:pt>
                <c:pt idx="23275">
                  <c:v>123329.28</c:v>
                </c:pt>
                <c:pt idx="23276">
                  <c:v>125764.11</c:v>
                </c:pt>
                <c:pt idx="23277">
                  <c:v>118871.72</c:v>
                </c:pt>
                <c:pt idx="23278">
                  <c:v>123679.37</c:v>
                </c:pt>
                <c:pt idx="23279">
                  <c:v>125347.1</c:v>
                </c:pt>
                <c:pt idx="23280">
                  <c:v>123133.94</c:v>
                </c:pt>
                <c:pt idx="23281">
                  <c:v>125267.27</c:v>
                </c:pt>
                <c:pt idx="23282">
                  <c:v>122255.25</c:v>
                </c:pt>
                <c:pt idx="23283">
                  <c:v>122075.78</c:v>
                </c:pt>
                <c:pt idx="23284">
                  <c:v>124732.35</c:v>
                </c:pt>
                <c:pt idx="23285">
                  <c:v>124532.12</c:v>
                </c:pt>
                <c:pt idx="23286">
                  <c:v>125643.7</c:v>
                </c:pt>
                <c:pt idx="23287">
                  <c:v>123493.48</c:v>
                </c:pt>
                <c:pt idx="23288">
                  <c:v>120968.7</c:v>
                </c:pt>
                <c:pt idx="23289">
                  <c:v>123483.47</c:v>
                </c:pt>
                <c:pt idx="23290">
                  <c:v>127168.67</c:v>
                </c:pt>
                <c:pt idx="23291">
                  <c:v>125048.38</c:v>
                </c:pt>
                <c:pt idx="23292">
                  <c:v>121878.54</c:v>
                </c:pt>
                <c:pt idx="23293">
                  <c:v>125125.13</c:v>
                </c:pt>
                <c:pt idx="23294">
                  <c:v>122429.71</c:v>
                </c:pt>
                <c:pt idx="23295">
                  <c:v>124483.19</c:v>
                </c:pt>
                <c:pt idx="23296">
                  <c:v>125062.82</c:v>
                </c:pt>
                <c:pt idx="23297">
                  <c:v>123948.78</c:v>
                </c:pt>
                <c:pt idx="23298">
                  <c:v>126488.97</c:v>
                </c:pt>
                <c:pt idx="23299">
                  <c:v>124146.88</c:v>
                </c:pt>
                <c:pt idx="23300">
                  <c:v>123476.73</c:v>
                </c:pt>
                <c:pt idx="23301">
                  <c:v>123784.01</c:v>
                </c:pt>
                <c:pt idx="23302">
                  <c:v>127130.45</c:v>
                </c:pt>
                <c:pt idx="23303">
                  <c:v>122338.41</c:v>
                </c:pt>
                <c:pt idx="23304">
                  <c:v>124286.67</c:v>
                </c:pt>
                <c:pt idx="23305">
                  <c:v>123706.01</c:v>
                </c:pt>
                <c:pt idx="23306">
                  <c:v>121886.7</c:v>
                </c:pt>
                <c:pt idx="23307">
                  <c:v>124151.79</c:v>
                </c:pt>
                <c:pt idx="23308">
                  <c:v>122579.64</c:v>
                </c:pt>
                <c:pt idx="23309">
                  <c:v>124566.71</c:v>
                </c:pt>
                <c:pt idx="23310">
                  <c:v>122717.75</c:v>
                </c:pt>
                <c:pt idx="23311">
                  <c:v>124208.17</c:v>
                </c:pt>
                <c:pt idx="23312">
                  <c:v>123919.86</c:v>
                </c:pt>
                <c:pt idx="23313">
                  <c:v>123826.33</c:v>
                </c:pt>
                <c:pt idx="23314">
                  <c:v>125173.42</c:v>
                </c:pt>
                <c:pt idx="23315">
                  <c:v>124373.79</c:v>
                </c:pt>
                <c:pt idx="23316">
                  <c:v>125170.83</c:v>
                </c:pt>
                <c:pt idx="23317">
                  <c:v>124819.1</c:v>
                </c:pt>
                <c:pt idx="23318">
                  <c:v>122859.64</c:v>
                </c:pt>
                <c:pt idx="23319">
                  <c:v>122557.46</c:v>
                </c:pt>
                <c:pt idx="23320">
                  <c:v>122421.21</c:v>
                </c:pt>
                <c:pt idx="23321">
                  <c:v>125332.77</c:v>
                </c:pt>
                <c:pt idx="23322">
                  <c:v>121545.41</c:v>
                </c:pt>
                <c:pt idx="23323">
                  <c:v>123793.77</c:v>
                </c:pt>
                <c:pt idx="23324">
                  <c:v>125801.53</c:v>
                </c:pt>
                <c:pt idx="23325">
                  <c:v>125025.18</c:v>
                </c:pt>
                <c:pt idx="23326">
                  <c:v>123777.67</c:v>
                </c:pt>
                <c:pt idx="23327">
                  <c:v>124563.26</c:v>
                </c:pt>
                <c:pt idx="23328">
                  <c:v>125185.03</c:v>
                </c:pt>
                <c:pt idx="23329">
                  <c:v>122358.72</c:v>
                </c:pt>
                <c:pt idx="23330">
                  <c:v>122328.99</c:v>
                </c:pt>
                <c:pt idx="23331">
                  <c:v>125071.48</c:v>
                </c:pt>
                <c:pt idx="23332">
                  <c:v>124743.36</c:v>
                </c:pt>
                <c:pt idx="23333">
                  <c:v>124258.52</c:v>
                </c:pt>
                <c:pt idx="23334">
                  <c:v>121593.55</c:v>
                </c:pt>
                <c:pt idx="23335">
                  <c:v>123129.38</c:v>
                </c:pt>
                <c:pt idx="23336">
                  <c:v>122099.35</c:v>
                </c:pt>
                <c:pt idx="23337">
                  <c:v>123930.94</c:v>
                </c:pt>
                <c:pt idx="23338">
                  <c:v>125063.23</c:v>
                </c:pt>
                <c:pt idx="23339">
                  <c:v>123673.88</c:v>
                </c:pt>
                <c:pt idx="23340">
                  <c:v>122611.08</c:v>
                </c:pt>
                <c:pt idx="23341">
                  <c:v>126060.88</c:v>
                </c:pt>
                <c:pt idx="23342">
                  <c:v>124770.14</c:v>
                </c:pt>
                <c:pt idx="23343">
                  <c:v>122552.28</c:v>
                </c:pt>
                <c:pt idx="23344">
                  <c:v>124411.88</c:v>
                </c:pt>
                <c:pt idx="23345">
                  <c:v>121491.26</c:v>
                </c:pt>
                <c:pt idx="23346">
                  <c:v>126830.06</c:v>
                </c:pt>
                <c:pt idx="23347">
                  <c:v>125350.57</c:v>
                </c:pt>
                <c:pt idx="23348">
                  <c:v>122175.23</c:v>
                </c:pt>
                <c:pt idx="23349">
                  <c:v>125614.7</c:v>
                </c:pt>
                <c:pt idx="23350">
                  <c:v>125998.07</c:v>
                </c:pt>
                <c:pt idx="23351">
                  <c:v>122541.96</c:v>
                </c:pt>
                <c:pt idx="23352">
                  <c:v>123718.49</c:v>
                </c:pt>
                <c:pt idx="23353">
                  <c:v>124130.97</c:v>
                </c:pt>
                <c:pt idx="23354">
                  <c:v>122194.21</c:v>
                </c:pt>
                <c:pt idx="23355">
                  <c:v>122005.73</c:v>
                </c:pt>
                <c:pt idx="23356">
                  <c:v>124232.5</c:v>
                </c:pt>
                <c:pt idx="23357">
                  <c:v>124339.39</c:v>
                </c:pt>
                <c:pt idx="23358">
                  <c:v>124947.38</c:v>
                </c:pt>
                <c:pt idx="23359">
                  <c:v>123684.12</c:v>
                </c:pt>
                <c:pt idx="23360">
                  <c:v>124469.21</c:v>
                </c:pt>
                <c:pt idx="23361">
                  <c:v>124831.71</c:v>
                </c:pt>
                <c:pt idx="23362">
                  <c:v>123623.02</c:v>
                </c:pt>
                <c:pt idx="23363">
                  <c:v>127334.07</c:v>
                </c:pt>
                <c:pt idx="23364">
                  <c:v>122380.51</c:v>
                </c:pt>
                <c:pt idx="23365">
                  <c:v>125197.25</c:v>
                </c:pt>
                <c:pt idx="23366">
                  <c:v>124014.75</c:v>
                </c:pt>
                <c:pt idx="23367">
                  <c:v>124102.14</c:v>
                </c:pt>
                <c:pt idx="23368">
                  <c:v>124775.09</c:v>
                </c:pt>
                <c:pt idx="23369">
                  <c:v>121125.7</c:v>
                </c:pt>
                <c:pt idx="23370">
                  <c:v>125367.44</c:v>
                </c:pt>
                <c:pt idx="23371">
                  <c:v>123980.69</c:v>
                </c:pt>
                <c:pt idx="23372">
                  <c:v>121699.03</c:v>
                </c:pt>
                <c:pt idx="23373">
                  <c:v>125604.44</c:v>
                </c:pt>
                <c:pt idx="23374">
                  <c:v>123566.12</c:v>
                </c:pt>
                <c:pt idx="23375">
                  <c:v>125507.92</c:v>
                </c:pt>
                <c:pt idx="23376">
                  <c:v>125391.62</c:v>
                </c:pt>
                <c:pt idx="23377">
                  <c:v>122587.16</c:v>
                </c:pt>
                <c:pt idx="23378">
                  <c:v>124741.91</c:v>
                </c:pt>
                <c:pt idx="23379">
                  <c:v>127313.12</c:v>
                </c:pt>
                <c:pt idx="23380">
                  <c:v>124852.6</c:v>
                </c:pt>
                <c:pt idx="23381">
                  <c:v>123833.55</c:v>
                </c:pt>
                <c:pt idx="23382">
                  <c:v>125205</c:v>
                </c:pt>
                <c:pt idx="23383">
                  <c:v>126067.13</c:v>
                </c:pt>
                <c:pt idx="23384">
                  <c:v>122632.59</c:v>
                </c:pt>
                <c:pt idx="23385">
                  <c:v>125473.03</c:v>
                </c:pt>
                <c:pt idx="23386">
                  <c:v>125650.02</c:v>
                </c:pt>
                <c:pt idx="23387">
                  <c:v>121824.93</c:v>
                </c:pt>
                <c:pt idx="23388">
                  <c:v>123872.11</c:v>
                </c:pt>
                <c:pt idx="23389">
                  <c:v>124246.56</c:v>
                </c:pt>
                <c:pt idx="23390">
                  <c:v>126780.53</c:v>
                </c:pt>
                <c:pt idx="23391">
                  <c:v>124081.13</c:v>
                </c:pt>
                <c:pt idx="23392">
                  <c:v>122714.4</c:v>
                </c:pt>
                <c:pt idx="23393">
                  <c:v>124124.26</c:v>
                </c:pt>
                <c:pt idx="23394">
                  <c:v>121837.25</c:v>
                </c:pt>
                <c:pt idx="23395">
                  <c:v>127488.63</c:v>
                </c:pt>
                <c:pt idx="23396">
                  <c:v>126726.37</c:v>
                </c:pt>
                <c:pt idx="23397">
                  <c:v>122505.18</c:v>
                </c:pt>
                <c:pt idx="23398">
                  <c:v>125938.72</c:v>
                </c:pt>
                <c:pt idx="23399">
                  <c:v>124662.27</c:v>
                </c:pt>
                <c:pt idx="23400">
                  <c:v>125413.1</c:v>
                </c:pt>
                <c:pt idx="23401">
                  <c:v>123578.36</c:v>
                </c:pt>
                <c:pt idx="23402">
                  <c:v>124582.21</c:v>
                </c:pt>
                <c:pt idx="23403">
                  <c:v>125581.68</c:v>
                </c:pt>
                <c:pt idx="23404">
                  <c:v>123335.02</c:v>
                </c:pt>
                <c:pt idx="23405">
                  <c:v>124374.79</c:v>
                </c:pt>
                <c:pt idx="23406">
                  <c:v>120093.74</c:v>
                </c:pt>
                <c:pt idx="23407">
                  <c:v>121609.95</c:v>
                </c:pt>
                <c:pt idx="23408">
                  <c:v>123019.39</c:v>
                </c:pt>
                <c:pt idx="23409">
                  <c:v>121812.74</c:v>
                </c:pt>
                <c:pt idx="23410">
                  <c:v>124534.88</c:v>
                </c:pt>
                <c:pt idx="23411">
                  <c:v>126666.4</c:v>
                </c:pt>
                <c:pt idx="23412">
                  <c:v>125110.35</c:v>
                </c:pt>
                <c:pt idx="23413">
                  <c:v>124188.68</c:v>
                </c:pt>
                <c:pt idx="23414">
                  <c:v>122535.1</c:v>
                </c:pt>
                <c:pt idx="23415">
                  <c:v>124922.16</c:v>
                </c:pt>
                <c:pt idx="23416">
                  <c:v>124131.61</c:v>
                </c:pt>
                <c:pt idx="23417">
                  <c:v>125477.48</c:v>
                </c:pt>
                <c:pt idx="23418">
                  <c:v>124586.88</c:v>
                </c:pt>
                <c:pt idx="23419">
                  <c:v>126941.59</c:v>
                </c:pt>
                <c:pt idx="23420">
                  <c:v>123844.67</c:v>
                </c:pt>
                <c:pt idx="23421">
                  <c:v>126663.4</c:v>
                </c:pt>
                <c:pt idx="23422">
                  <c:v>126259.54</c:v>
                </c:pt>
                <c:pt idx="23423">
                  <c:v>127412.68</c:v>
                </c:pt>
                <c:pt idx="23424">
                  <c:v>124422</c:v>
                </c:pt>
                <c:pt idx="23425">
                  <c:v>125309.24</c:v>
                </c:pt>
                <c:pt idx="23426">
                  <c:v>122130.82</c:v>
                </c:pt>
                <c:pt idx="23427">
                  <c:v>123482</c:v>
                </c:pt>
                <c:pt idx="23428">
                  <c:v>124174.72</c:v>
                </c:pt>
                <c:pt idx="23429">
                  <c:v>124364.08</c:v>
                </c:pt>
                <c:pt idx="23430">
                  <c:v>124161.94</c:v>
                </c:pt>
                <c:pt idx="23431">
                  <c:v>123157.27</c:v>
                </c:pt>
                <c:pt idx="23432">
                  <c:v>124332.3</c:v>
                </c:pt>
                <c:pt idx="23433">
                  <c:v>122819.23</c:v>
                </c:pt>
                <c:pt idx="23434">
                  <c:v>124230.45</c:v>
                </c:pt>
                <c:pt idx="23435">
                  <c:v>124577.25</c:v>
                </c:pt>
                <c:pt idx="23436">
                  <c:v>124527.66</c:v>
                </c:pt>
                <c:pt idx="23437">
                  <c:v>127976.6</c:v>
                </c:pt>
                <c:pt idx="23438">
                  <c:v>125974.65</c:v>
                </c:pt>
                <c:pt idx="23439">
                  <c:v>126123.51</c:v>
                </c:pt>
                <c:pt idx="23440">
                  <c:v>122176.48</c:v>
                </c:pt>
                <c:pt idx="23441">
                  <c:v>125203.33</c:v>
                </c:pt>
                <c:pt idx="23442">
                  <c:v>124894.69</c:v>
                </c:pt>
                <c:pt idx="23443">
                  <c:v>124232.1</c:v>
                </c:pt>
                <c:pt idx="23444">
                  <c:v>126583.36</c:v>
                </c:pt>
                <c:pt idx="23445">
                  <c:v>123617.76</c:v>
                </c:pt>
                <c:pt idx="23446">
                  <c:v>124460.44</c:v>
                </c:pt>
                <c:pt idx="23447">
                  <c:v>126540.08</c:v>
                </c:pt>
                <c:pt idx="23448">
                  <c:v>124621.11</c:v>
                </c:pt>
                <c:pt idx="23449">
                  <c:v>123628.52</c:v>
                </c:pt>
                <c:pt idx="23450">
                  <c:v>125439.09</c:v>
                </c:pt>
                <c:pt idx="23451">
                  <c:v>123712.41</c:v>
                </c:pt>
                <c:pt idx="23452">
                  <c:v>123809.28</c:v>
                </c:pt>
                <c:pt idx="23453">
                  <c:v>122730.37</c:v>
                </c:pt>
                <c:pt idx="23454">
                  <c:v>122922.65</c:v>
                </c:pt>
                <c:pt idx="23455">
                  <c:v>125991.61</c:v>
                </c:pt>
                <c:pt idx="23456">
                  <c:v>122065.69</c:v>
                </c:pt>
                <c:pt idx="23457">
                  <c:v>124234.86</c:v>
                </c:pt>
                <c:pt idx="23458">
                  <c:v>124674.85</c:v>
                </c:pt>
                <c:pt idx="23459">
                  <c:v>125014.54</c:v>
                </c:pt>
                <c:pt idx="23460">
                  <c:v>126278.7</c:v>
                </c:pt>
                <c:pt idx="23461">
                  <c:v>127048.99</c:v>
                </c:pt>
                <c:pt idx="23462">
                  <c:v>123280.47</c:v>
                </c:pt>
                <c:pt idx="23463">
                  <c:v>124801.96</c:v>
                </c:pt>
                <c:pt idx="23464">
                  <c:v>122979.93</c:v>
                </c:pt>
                <c:pt idx="23465">
                  <c:v>124694.95</c:v>
                </c:pt>
                <c:pt idx="23466">
                  <c:v>121924.3</c:v>
                </c:pt>
                <c:pt idx="23467">
                  <c:v>126116.63</c:v>
                </c:pt>
                <c:pt idx="23468">
                  <c:v>123169.55</c:v>
                </c:pt>
                <c:pt idx="23469">
                  <c:v>123164.39</c:v>
                </c:pt>
                <c:pt idx="23470">
                  <c:v>125771.36</c:v>
                </c:pt>
                <c:pt idx="23471">
                  <c:v>124446.77</c:v>
                </c:pt>
                <c:pt idx="23472">
                  <c:v>124177.98</c:v>
                </c:pt>
                <c:pt idx="23473">
                  <c:v>127047.59</c:v>
                </c:pt>
                <c:pt idx="23474">
                  <c:v>123453.87</c:v>
                </c:pt>
                <c:pt idx="23475">
                  <c:v>123744.95</c:v>
                </c:pt>
                <c:pt idx="23476">
                  <c:v>127861.96</c:v>
                </c:pt>
                <c:pt idx="23477">
                  <c:v>124728.11</c:v>
                </c:pt>
                <c:pt idx="23478">
                  <c:v>125520.85</c:v>
                </c:pt>
                <c:pt idx="23479">
                  <c:v>125221.74</c:v>
                </c:pt>
                <c:pt idx="23480">
                  <c:v>125277.98</c:v>
                </c:pt>
                <c:pt idx="23481">
                  <c:v>123891.99</c:v>
                </c:pt>
                <c:pt idx="23482">
                  <c:v>124697.56</c:v>
                </c:pt>
                <c:pt idx="23483">
                  <c:v>126200.29</c:v>
                </c:pt>
                <c:pt idx="23484">
                  <c:v>125408.91</c:v>
                </c:pt>
                <c:pt idx="23485">
                  <c:v>123167.35</c:v>
                </c:pt>
                <c:pt idx="23486">
                  <c:v>123563.22</c:v>
                </c:pt>
                <c:pt idx="23487">
                  <c:v>126484.57</c:v>
                </c:pt>
                <c:pt idx="23488">
                  <c:v>126867.97</c:v>
                </c:pt>
                <c:pt idx="23489">
                  <c:v>124466.97</c:v>
                </c:pt>
                <c:pt idx="23490">
                  <c:v>124292.38</c:v>
                </c:pt>
                <c:pt idx="23491">
                  <c:v>127162.28</c:v>
                </c:pt>
                <c:pt idx="23492">
                  <c:v>125091.96</c:v>
                </c:pt>
                <c:pt idx="23493">
                  <c:v>123270.07</c:v>
                </c:pt>
                <c:pt idx="23494">
                  <c:v>126014.17</c:v>
                </c:pt>
                <c:pt idx="23495">
                  <c:v>124255.76</c:v>
                </c:pt>
                <c:pt idx="23496">
                  <c:v>126419.7</c:v>
                </c:pt>
                <c:pt idx="23497">
                  <c:v>124233.96</c:v>
                </c:pt>
                <c:pt idx="23498">
                  <c:v>124850.64</c:v>
                </c:pt>
                <c:pt idx="23499">
                  <c:v>128607.25</c:v>
                </c:pt>
                <c:pt idx="23500">
                  <c:v>128607.45</c:v>
                </c:pt>
                <c:pt idx="23501">
                  <c:v>127079.45</c:v>
                </c:pt>
                <c:pt idx="23502">
                  <c:v>124606.22</c:v>
                </c:pt>
                <c:pt idx="23503">
                  <c:v>127634.66</c:v>
                </c:pt>
                <c:pt idx="23504">
                  <c:v>125509.24</c:v>
                </c:pt>
                <c:pt idx="23505">
                  <c:v>123181.12</c:v>
                </c:pt>
                <c:pt idx="23506">
                  <c:v>124833.92</c:v>
                </c:pt>
                <c:pt idx="23507">
                  <c:v>125955.41</c:v>
                </c:pt>
                <c:pt idx="23508">
                  <c:v>124824.77</c:v>
                </c:pt>
                <c:pt idx="23509">
                  <c:v>125389.18</c:v>
                </c:pt>
                <c:pt idx="23510">
                  <c:v>123151.33</c:v>
                </c:pt>
                <c:pt idx="23511">
                  <c:v>127702.63</c:v>
                </c:pt>
                <c:pt idx="23512">
                  <c:v>125448.54</c:v>
                </c:pt>
                <c:pt idx="23513">
                  <c:v>124991.38</c:v>
                </c:pt>
                <c:pt idx="23514">
                  <c:v>125427.84</c:v>
                </c:pt>
                <c:pt idx="23515">
                  <c:v>125284.97</c:v>
                </c:pt>
                <c:pt idx="23516">
                  <c:v>123971.15</c:v>
                </c:pt>
                <c:pt idx="23517">
                  <c:v>125284.3</c:v>
                </c:pt>
                <c:pt idx="23518">
                  <c:v>123315.45</c:v>
                </c:pt>
                <c:pt idx="23519">
                  <c:v>125137.75</c:v>
                </c:pt>
                <c:pt idx="23520">
                  <c:v>124259.57</c:v>
                </c:pt>
                <c:pt idx="23521">
                  <c:v>125606.71</c:v>
                </c:pt>
                <c:pt idx="23522">
                  <c:v>126482.95</c:v>
                </c:pt>
                <c:pt idx="23523">
                  <c:v>122331.47</c:v>
                </c:pt>
                <c:pt idx="23524">
                  <c:v>125360.91</c:v>
                </c:pt>
                <c:pt idx="23525">
                  <c:v>122265.74</c:v>
                </c:pt>
                <c:pt idx="23526">
                  <c:v>123752.81</c:v>
                </c:pt>
                <c:pt idx="23527">
                  <c:v>124249.92</c:v>
                </c:pt>
                <c:pt idx="23528">
                  <c:v>124571.92</c:v>
                </c:pt>
                <c:pt idx="23529">
                  <c:v>129479.33</c:v>
                </c:pt>
                <c:pt idx="23530">
                  <c:v>124163.04</c:v>
                </c:pt>
                <c:pt idx="23531">
                  <c:v>123856.53</c:v>
                </c:pt>
                <c:pt idx="23532">
                  <c:v>125554.9</c:v>
                </c:pt>
                <c:pt idx="23533">
                  <c:v>125431.57</c:v>
                </c:pt>
                <c:pt idx="23534">
                  <c:v>125692.47</c:v>
                </c:pt>
                <c:pt idx="23535">
                  <c:v>126885.67</c:v>
                </c:pt>
                <c:pt idx="23536">
                  <c:v>124027.33</c:v>
                </c:pt>
                <c:pt idx="23537">
                  <c:v>124830.32</c:v>
                </c:pt>
                <c:pt idx="23538">
                  <c:v>125114.09</c:v>
                </c:pt>
                <c:pt idx="23539">
                  <c:v>124313.7</c:v>
                </c:pt>
                <c:pt idx="23540">
                  <c:v>126359.57</c:v>
                </c:pt>
                <c:pt idx="23541">
                  <c:v>124359.18</c:v>
                </c:pt>
                <c:pt idx="23542">
                  <c:v>122728.44</c:v>
                </c:pt>
                <c:pt idx="23543">
                  <c:v>124852.3</c:v>
                </c:pt>
                <c:pt idx="23544">
                  <c:v>126573.45</c:v>
                </c:pt>
                <c:pt idx="23545">
                  <c:v>124933.75999999999</c:v>
                </c:pt>
                <c:pt idx="23546">
                  <c:v>125110.26</c:v>
                </c:pt>
                <c:pt idx="23547">
                  <c:v>124849.17</c:v>
                </c:pt>
                <c:pt idx="23548">
                  <c:v>126547.8</c:v>
                </c:pt>
                <c:pt idx="23549">
                  <c:v>123300.79</c:v>
                </c:pt>
                <c:pt idx="23550">
                  <c:v>125253.1</c:v>
                </c:pt>
                <c:pt idx="23551">
                  <c:v>125530.03</c:v>
                </c:pt>
                <c:pt idx="23552">
                  <c:v>125154.59</c:v>
                </c:pt>
                <c:pt idx="23553">
                  <c:v>126612.63</c:v>
                </c:pt>
                <c:pt idx="23554">
                  <c:v>126743.34</c:v>
                </c:pt>
                <c:pt idx="23555">
                  <c:v>125399.12</c:v>
                </c:pt>
                <c:pt idx="23556">
                  <c:v>125303.69</c:v>
                </c:pt>
                <c:pt idx="23557">
                  <c:v>127152.25</c:v>
                </c:pt>
                <c:pt idx="23558">
                  <c:v>124982.56</c:v>
                </c:pt>
                <c:pt idx="23559">
                  <c:v>127959.02</c:v>
                </c:pt>
                <c:pt idx="23560">
                  <c:v>127868.06</c:v>
                </c:pt>
                <c:pt idx="23561">
                  <c:v>123440.16</c:v>
                </c:pt>
                <c:pt idx="23562">
                  <c:v>125334.87</c:v>
                </c:pt>
                <c:pt idx="23563">
                  <c:v>124556.06</c:v>
                </c:pt>
                <c:pt idx="23564">
                  <c:v>126477.94</c:v>
                </c:pt>
                <c:pt idx="23565">
                  <c:v>127162.98</c:v>
                </c:pt>
                <c:pt idx="23566">
                  <c:v>125023.94</c:v>
                </c:pt>
                <c:pt idx="23567">
                  <c:v>127730.37</c:v>
                </c:pt>
                <c:pt idx="23568">
                  <c:v>129531.58</c:v>
                </c:pt>
                <c:pt idx="23569">
                  <c:v>125257.89</c:v>
                </c:pt>
                <c:pt idx="23570">
                  <c:v>127665.02</c:v>
                </c:pt>
                <c:pt idx="23571">
                  <c:v>122579.53</c:v>
                </c:pt>
                <c:pt idx="23572">
                  <c:v>125699.74</c:v>
                </c:pt>
                <c:pt idx="23573">
                  <c:v>126068.84</c:v>
                </c:pt>
                <c:pt idx="23574">
                  <c:v>125206.24</c:v>
                </c:pt>
                <c:pt idx="23575">
                  <c:v>126030.78</c:v>
                </c:pt>
                <c:pt idx="23576">
                  <c:v>128317.85</c:v>
                </c:pt>
                <c:pt idx="23577">
                  <c:v>125480.43</c:v>
                </c:pt>
                <c:pt idx="23578">
                  <c:v>124450.86</c:v>
                </c:pt>
                <c:pt idx="23579">
                  <c:v>123816.64</c:v>
                </c:pt>
                <c:pt idx="23580">
                  <c:v>125889.7</c:v>
                </c:pt>
                <c:pt idx="23581">
                  <c:v>125421.21</c:v>
                </c:pt>
                <c:pt idx="23582">
                  <c:v>122901.27</c:v>
                </c:pt>
                <c:pt idx="23583">
                  <c:v>127551.51</c:v>
                </c:pt>
                <c:pt idx="23584">
                  <c:v>124973.77</c:v>
                </c:pt>
                <c:pt idx="23585">
                  <c:v>126701.43</c:v>
                </c:pt>
                <c:pt idx="23586">
                  <c:v>125153.92</c:v>
                </c:pt>
                <c:pt idx="23587">
                  <c:v>124372.52</c:v>
                </c:pt>
                <c:pt idx="23588">
                  <c:v>125031.97</c:v>
                </c:pt>
                <c:pt idx="23589">
                  <c:v>125660.19</c:v>
                </c:pt>
                <c:pt idx="23590">
                  <c:v>125010.53</c:v>
                </c:pt>
                <c:pt idx="23591">
                  <c:v>129094.59</c:v>
                </c:pt>
                <c:pt idx="23592">
                  <c:v>125879.21</c:v>
                </c:pt>
                <c:pt idx="23593">
                  <c:v>124618.13</c:v>
                </c:pt>
                <c:pt idx="23594">
                  <c:v>123980.61</c:v>
                </c:pt>
                <c:pt idx="23595">
                  <c:v>125903.43</c:v>
                </c:pt>
                <c:pt idx="23596">
                  <c:v>125922.05</c:v>
                </c:pt>
                <c:pt idx="23597">
                  <c:v>124518.38</c:v>
                </c:pt>
                <c:pt idx="23598">
                  <c:v>128856.22</c:v>
                </c:pt>
                <c:pt idx="23599">
                  <c:v>126427.89</c:v>
                </c:pt>
                <c:pt idx="23600">
                  <c:v>124325.2</c:v>
                </c:pt>
                <c:pt idx="23601">
                  <c:v>126700.77</c:v>
                </c:pt>
                <c:pt idx="23602">
                  <c:v>127046.55</c:v>
                </c:pt>
                <c:pt idx="23603">
                  <c:v>128228.44</c:v>
                </c:pt>
                <c:pt idx="23604">
                  <c:v>124896.3</c:v>
                </c:pt>
                <c:pt idx="23605">
                  <c:v>124578.87</c:v>
                </c:pt>
                <c:pt idx="23606">
                  <c:v>122699.77</c:v>
                </c:pt>
                <c:pt idx="23607">
                  <c:v>125551.39</c:v>
                </c:pt>
                <c:pt idx="23608">
                  <c:v>124746.49</c:v>
                </c:pt>
                <c:pt idx="23609">
                  <c:v>127252.45</c:v>
                </c:pt>
                <c:pt idx="23610">
                  <c:v>127304.41</c:v>
                </c:pt>
                <c:pt idx="23611">
                  <c:v>126267.03</c:v>
                </c:pt>
                <c:pt idx="23612">
                  <c:v>126322.91</c:v>
                </c:pt>
                <c:pt idx="23613">
                  <c:v>125043.79</c:v>
                </c:pt>
                <c:pt idx="23614">
                  <c:v>126438.24</c:v>
                </c:pt>
                <c:pt idx="23615">
                  <c:v>123489.03</c:v>
                </c:pt>
                <c:pt idx="23616">
                  <c:v>129104.45</c:v>
                </c:pt>
                <c:pt idx="23617">
                  <c:v>125361.04</c:v>
                </c:pt>
                <c:pt idx="23618">
                  <c:v>126873.3</c:v>
                </c:pt>
                <c:pt idx="23619">
                  <c:v>124010.39</c:v>
                </c:pt>
                <c:pt idx="23620">
                  <c:v>123829.09</c:v>
                </c:pt>
                <c:pt idx="23621">
                  <c:v>121753.13</c:v>
                </c:pt>
                <c:pt idx="23622">
                  <c:v>125651.74</c:v>
                </c:pt>
                <c:pt idx="23623">
                  <c:v>127021.17</c:v>
                </c:pt>
                <c:pt idx="23624">
                  <c:v>122419.7</c:v>
                </c:pt>
                <c:pt idx="23625">
                  <c:v>124918.39999999999</c:v>
                </c:pt>
                <c:pt idx="23626">
                  <c:v>126887.94</c:v>
                </c:pt>
                <c:pt idx="23627">
                  <c:v>121583.64</c:v>
                </c:pt>
                <c:pt idx="23628">
                  <c:v>126297.93</c:v>
                </c:pt>
                <c:pt idx="23629">
                  <c:v>126591.34</c:v>
                </c:pt>
                <c:pt idx="23630">
                  <c:v>126556.02</c:v>
                </c:pt>
                <c:pt idx="23631">
                  <c:v>127337.97</c:v>
                </c:pt>
                <c:pt idx="23632">
                  <c:v>126891.41</c:v>
                </c:pt>
                <c:pt idx="23633">
                  <c:v>127788.06</c:v>
                </c:pt>
                <c:pt idx="23634">
                  <c:v>124455.12</c:v>
                </c:pt>
                <c:pt idx="23635">
                  <c:v>123589.09</c:v>
                </c:pt>
                <c:pt idx="23636">
                  <c:v>123244.76</c:v>
                </c:pt>
                <c:pt idx="23637">
                  <c:v>123066.42</c:v>
                </c:pt>
                <c:pt idx="23638">
                  <c:v>128292.34</c:v>
                </c:pt>
                <c:pt idx="23639">
                  <c:v>125606</c:v>
                </c:pt>
                <c:pt idx="23640">
                  <c:v>126906.68</c:v>
                </c:pt>
                <c:pt idx="23641">
                  <c:v>125155.43</c:v>
                </c:pt>
                <c:pt idx="23642">
                  <c:v>125009.98</c:v>
                </c:pt>
                <c:pt idx="23643">
                  <c:v>126477.39</c:v>
                </c:pt>
                <c:pt idx="23644">
                  <c:v>125836.13</c:v>
                </c:pt>
                <c:pt idx="23645">
                  <c:v>124880.27</c:v>
                </c:pt>
                <c:pt idx="23646">
                  <c:v>126118.87</c:v>
                </c:pt>
                <c:pt idx="23647">
                  <c:v>125853.22</c:v>
                </c:pt>
                <c:pt idx="23648">
                  <c:v>128093.52</c:v>
                </c:pt>
                <c:pt idx="23649">
                  <c:v>124674.24000000001</c:v>
                </c:pt>
                <c:pt idx="23650">
                  <c:v>127354.74</c:v>
                </c:pt>
                <c:pt idx="23651">
                  <c:v>126603.48</c:v>
                </c:pt>
                <c:pt idx="23652">
                  <c:v>125913.67</c:v>
                </c:pt>
                <c:pt idx="23653">
                  <c:v>124220.56</c:v>
                </c:pt>
                <c:pt idx="23654">
                  <c:v>126589.29</c:v>
                </c:pt>
                <c:pt idx="23655">
                  <c:v>124772.38</c:v>
                </c:pt>
                <c:pt idx="23656">
                  <c:v>124923.81</c:v>
                </c:pt>
                <c:pt idx="23657">
                  <c:v>126800.87</c:v>
                </c:pt>
                <c:pt idx="23658">
                  <c:v>125634.45</c:v>
                </c:pt>
                <c:pt idx="23659">
                  <c:v>127199.98</c:v>
                </c:pt>
                <c:pt idx="23660">
                  <c:v>127297.31</c:v>
                </c:pt>
                <c:pt idx="23661">
                  <c:v>124301.08</c:v>
                </c:pt>
                <c:pt idx="23662">
                  <c:v>127625.29</c:v>
                </c:pt>
                <c:pt idx="23663">
                  <c:v>125977.09</c:v>
                </c:pt>
                <c:pt idx="23664">
                  <c:v>124901.95</c:v>
                </c:pt>
                <c:pt idx="23665">
                  <c:v>125370.29</c:v>
                </c:pt>
                <c:pt idx="23666">
                  <c:v>125449.87</c:v>
                </c:pt>
                <c:pt idx="23667">
                  <c:v>124308.31</c:v>
                </c:pt>
                <c:pt idx="23668">
                  <c:v>125464.37</c:v>
                </c:pt>
                <c:pt idx="23669">
                  <c:v>125519.58</c:v>
                </c:pt>
                <c:pt idx="23670">
                  <c:v>125240.15</c:v>
                </c:pt>
                <c:pt idx="23671">
                  <c:v>124572.32</c:v>
                </c:pt>
                <c:pt idx="23672">
                  <c:v>127184.08</c:v>
                </c:pt>
                <c:pt idx="23673">
                  <c:v>124988.22</c:v>
                </c:pt>
                <c:pt idx="23674">
                  <c:v>127959.01</c:v>
                </c:pt>
                <c:pt idx="23675">
                  <c:v>125631.62</c:v>
                </c:pt>
                <c:pt idx="23676">
                  <c:v>128430.08</c:v>
                </c:pt>
                <c:pt idx="23677">
                  <c:v>125139.41</c:v>
                </c:pt>
                <c:pt idx="23678">
                  <c:v>128046.39999999999</c:v>
                </c:pt>
                <c:pt idx="23679">
                  <c:v>125795.78</c:v>
                </c:pt>
                <c:pt idx="23680">
                  <c:v>124941.75999999999</c:v>
                </c:pt>
                <c:pt idx="23681">
                  <c:v>126358.17</c:v>
                </c:pt>
                <c:pt idx="23682">
                  <c:v>125200.85</c:v>
                </c:pt>
                <c:pt idx="23683">
                  <c:v>127440.75</c:v>
                </c:pt>
                <c:pt idx="23684">
                  <c:v>127712.81</c:v>
                </c:pt>
                <c:pt idx="23685">
                  <c:v>125142.48</c:v>
                </c:pt>
                <c:pt idx="23686">
                  <c:v>127865.95</c:v>
                </c:pt>
                <c:pt idx="23687">
                  <c:v>124533.85</c:v>
                </c:pt>
                <c:pt idx="23688">
                  <c:v>125153.13</c:v>
                </c:pt>
                <c:pt idx="23689">
                  <c:v>125079.27</c:v>
                </c:pt>
                <c:pt idx="23690">
                  <c:v>125652.43</c:v>
                </c:pt>
                <c:pt idx="23691">
                  <c:v>127014.98</c:v>
                </c:pt>
                <c:pt idx="23692">
                  <c:v>127391.27</c:v>
                </c:pt>
                <c:pt idx="23693">
                  <c:v>125048.71</c:v>
                </c:pt>
                <c:pt idx="23694">
                  <c:v>130442.87</c:v>
                </c:pt>
                <c:pt idx="23695">
                  <c:v>125561.46</c:v>
                </c:pt>
                <c:pt idx="23696">
                  <c:v>127834.97</c:v>
                </c:pt>
                <c:pt idx="23697">
                  <c:v>127317.95</c:v>
                </c:pt>
                <c:pt idx="23698">
                  <c:v>126739.67</c:v>
                </c:pt>
                <c:pt idx="23699">
                  <c:v>123674.4</c:v>
                </c:pt>
                <c:pt idx="23700">
                  <c:v>126407.03999999999</c:v>
                </c:pt>
                <c:pt idx="23701">
                  <c:v>127026.09</c:v>
                </c:pt>
                <c:pt idx="23702">
                  <c:v>126691.98</c:v>
                </c:pt>
                <c:pt idx="23703">
                  <c:v>123758.55</c:v>
                </c:pt>
                <c:pt idx="23704">
                  <c:v>124718.08</c:v>
                </c:pt>
                <c:pt idx="23705">
                  <c:v>126185.31</c:v>
                </c:pt>
                <c:pt idx="23706">
                  <c:v>127625.47</c:v>
                </c:pt>
                <c:pt idx="23707">
                  <c:v>123798.06</c:v>
                </c:pt>
                <c:pt idx="23708">
                  <c:v>126131.93</c:v>
                </c:pt>
                <c:pt idx="23709">
                  <c:v>125212.29</c:v>
                </c:pt>
                <c:pt idx="23710">
                  <c:v>127091.6</c:v>
                </c:pt>
                <c:pt idx="23711">
                  <c:v>124026.69</c:v>
                </c:pt>
                <c:pt idx="23712">
                  <c:v>124044.63</c:v>
                </c:pt>
                <c:pt idx="23713">
                  <c:v>124257.61</c:v>
                </c:pt>
                <c:pt idx="23714">
                  <c:v>126208.75</c:v>
                </c:pt>
                <c:pt idx="23715">
                  <c:v>128306.41</c:v>
                </c:pt>
                <c:pt idx="23716">
                  <c:v>125940.82</c:v>
                </c:pt>
                <c:pt idx="23717">
                  <c:v>129561.29</c:v>
                </c:pt>
                <c:pt idx="23718">
                  <c:v>125983.5</c:v>
                </c:pt>
                <c:pt idx="23719">
                  <c:v>125604.96</c:v>
                </c:pt>
                <c:pt idx="23720">
                  <c:v>124951.87</c:v>
                </c:pt>
                <c:pt idx="23721">
                  <c:v>127536.13</c:v>
                </c:pt>
                <c:pt idx="23722">
                  <c:v>124535.43</c:v>
                </c:pt>
                <c:pt idx="23723">
                  <c:v>128224.52</c:v>
                </c:pt>
                <c:pt idx="23724">
                  <c:v>126645.24</c:v>
                </c:pt>
                <c:pt idx="23725">
                  <c:v>126249.85</c:v>
                </c:pt>
                <c:pt idx="23726">
                  <c:v>126031.41</c:v>
                </c:pt>
                <c:pt idx="23727">
                  <c:v>126175.74</c:v>
                </c:pt>
                <c:pt idx="23728">
                  <c:v>126593.44</c:v>
                </c:pt>
                <c:pt idx="23729">
                  <c:v>127480.67</c:v>
                </c:pt>
                <c:pt idx="23730">
                  <c:v>129339.41</c:v>
                </c:pt>
                <c:pt idx="23731">
                  <c:v>128426.85</c:v>
                </c:pt>
                <c:pt idx="23732">
                  <c:v>126369.13</c:v>
                </c:pt>
                <c:pt idx="23733">
                  <c:v>124387.37</c:v>
                </c:pt>
                <c:pt idx="23734">
                  <c:v>125697.82</c:v>
                </c:pt>
                <c:pt idx="23735">
                  <c:v>123384.93</c:v>
                </c:pt>
                <c:pt idx="23736">
                  <c:v>126381.87</c:v>
                </c:pt>
                <c:pt idx="23737">
                  <c:v>127832.28</c:v>
                </c:pt>
                <c:pt idx="23738">
                  <c:v>129292.96</c:v>
                </c:pt>
                <c:pt idx="23739">
                  <c:v>127127.26</c:v>
                </c:pt>
                <c:pt idx="23740">
                  <c:v>125800.89</c:v>
                </c:pt>
                <c:pt idx="23741">
                  <c:v>125995.46</c:v>
                </c:pt>
                <c:pt idx="23742">
                  <c:v>124911.8</c:v>
                </c:pt>
                <c:pt idx="23743">
                  <c:v>123749.42</c:v>
                </c:pt>
                <c:pt idx="23744">
                  <c:v>124034.29</c:v>
                </c:pt>
                <c:pt idx="23745">
                  <c:v>124569.11</c:v>
                </c:pt>
                <c:pt idx="23746">
                  <c:v>125909.67</c:v>
                </c:pt>
                <c:pt idx="23747">
                  <c:v>126740.15</c:v>
                </c:pt>
                <c:pt idx="23748">
                  <c:v>124927.06</c:v>
                </c:pt>
                <c:pt idx="23749">
                  <c:v>125079.39</c:v>
                </c:pt>
                <c:pt idx="23750">
                  <c:v>127343.47</c:v>
                </c:pt>
                <c:pt idx="23751">
                  <c:v>126251.86</c:v>
                </c:pt>
                <c:pt idx="23752">
                  <c:v>125721.73</c:v>
                </c:pt>
                <c:pt idx="23753">
                  <c:v>124852.61</c:v>
                </c:pt>
                <c:pt idx="23754">
                  <c:v>126117.93</c:v>
                </c:pt>
                <c:pt idx="23755">
                  <c:v>125951.5</c:v>
                </c:pt>
                <c:pt idx="23756">
                  <c:v>128913.09</c:v>
                </c:pt>
                <c:pt idx="23757">
                  <c:v>124457.84</c:v>
                </c:pt>
                <c:pt idx="23758">
                  <c:v>126689.89</c:v>
                </c:pt>
                <c:pt idx="23759">
                  <c:v>123077.72</c:v>
                </c:pt>
                <c:pt idx="23760">
                  <c:v>127798.8</c:v>
                </c:pt>
                <c:pt idx="23761">
                  <c:v>128106.02</c:v>
                </c:pt>
                <c:pt idx="23762">
                  <c:v>126339.2</c:v>
                </c:pt>
                <c:pt idx="23763">
                  <c:v>126367.56</c:v>
                </c:pt>
                <c:pt idx="23764">
                  <c:v>127856.23</c:v>
                </c:pt>
                <c:pt idx="23765">
                  <c:v>127457.76</c:v>
                </c:pt>
                <c:pt idx="23766">
                  <c:v>124768.9</c:v>
                </c:pt>
                <c:pt idx="23767">
                  <c:v>128915.76</c:v>
                </c:pt>
                <c:pt idx="23768">
                  <c:v>124584.68</c:v>
                </c:pt>
                <c:pt idx="23769">
                  <c:v>126944.34</c:v>
                </c:pt>
                <c:pt idx="23770">
                  <c:v>126956.2</c:v>
                </c:pt>
                <c:pt idx="23771">
                  <c:v>126352.31</c:v>
                </c:pt>
                <c:pt idx="23772">
                  <c:v>126551.73</c:v>
                </c:pt>
                <c:pt idx="23773">
                  <c:v>125518.53</c:v>
                </c:pt>
                <c:pt idx="23774">
                  <c:v>125206.02</c:v>
                </c:pt>
                <c:pt idx="23775">
                  <c:v>128061.44</c:v>
                </c:pt>
                <c:pt idx="23776">
                  <c:v>128554.61</c:v>
                </c:pt>
                <c:pt idx="23777">
                  <c:v>126068.41</c:v>
                </c:pt>
                <c:pt idx="23778">
                  <c:v>129166.77</c:v>
                </c:pt>
                <c:pt idx="23779">
                  <c:v>126794.11</c:v>
                </c:pt>
                <c:pt idx="23780">
                  <c:v>126519.81</c:v>
                </c:pt>
                <c:pt idx="23781">
                  <c:v>126455.56</c:v>
                </c:pt>
                <c:pt idx="23782">
                  <c:v>125409.1</c:v>
                </c:pt>
                <c:pt idx="23783">
                  <c:v>124472.59</c:v>
                </c:pt>
                <c:pt idx="23784">
                  <c:v>128998.13</c:v>
                </c:pt>
                <c:pt idx="23785">
                  <c:v>125898.65</c:v>
                </c:pt>
                <c:pt idx="23786">
                  <c:v>126774.38</c:v>
                </c:pt>
                <c:pt idx="23787">
                  <c:v>125855.32</c:v>
                </c:pt>
                <c:pt idx="23788">
                  <c:v>129183.03999999999</c:v>
                </c:pt>
                <c:pt idx="23789">
                  <c:v>126160.77</c:v>
                </c:pt>
                <c:pt idx="23790">
                  <c:v>127164.41</c:v>
                </c:pt>
                <c:pt idx="23791">
                  <c:v>124359.4</c:v>
                </c:pt>
                <c:pt idx="23792">
                  <c:v>126334.03</c:v>
                </c:pt>
                <c:pt idx="23793">
                  <c:v>125007.21</c:v>
                </c:pt>
                <c:pt idx="23794">
                  <c:v>127533.7</c:v>
                </c:pt>
                <c:pt idx="23795">
                  <c:v>126588.05</c:v>
                </c:pt>
                <c:pt idx="23796">
                  <c:v>124729.28</c:v>
                </c:pt>
                <c:pt idx="23797">
                  <c:v>127087.91</c:v>
                </c:pt>
                <c:pt idx="23798">
                  <c:v>130258.35</c:v>
                </c:pt>
                <c:pt idx="23799">
                  <c:v>127620.99</c:v>
                </c:pt>
                <c:pt idx="23800">
                  <c:v>127018.21</c:v>
                </c:pt>
                <c:pt idx="23801">
                  <c:v>125824.47</c:v>
                </c:pt>
                <c:pt idx="23802">
                  <c:v>125797.99</c:v>
                </c:pt>
                <c:pt idx="23803">
                  <c:v>125650.96</c:v>
                </c:pt>
                <c:pt idx="23804">
                  <c:v>126381.53</c:v>
                </c:pt>
                <c:pt idx="23805">
                  <c:v>128647.82</c:v>
                </c:pt>
                <c:pt idx="23806">
                  <c:v>128727.26</c:v>
                </c:pt>
                <c:pt idx="23807">
                  <c:v>123104.07</c:v>
                </c:pt>
                <c:pt idx="23808">
                  <c:v>127215.54</c:v>
                </c:pt>
                <c:pt idx="23809">
                  <c:v>126802.82</c:v>
                </c:pt>
                <c:pt idx="23810">
                  <c:v>126604.27</c:v>
                </c:pt>
                <c:pt idx="23811">
                  <c:v>127892.76</c:v>
                </c:pt>
                <c:pt idx="23812">
                  <c:v>129168.13</c:v>
                </c:pt>
                <c:pt idx="23813">
                  <c:v>128291.04</c:v>
                </c:pt>
                <c:pt idx="23814">
                  <c:v>126243.99</c:v>
                </c:pt>
                <c:pt idx="23815">
                  <c:v>127233.96</c:v>
                </c:pt>
                <c:pt idx="23816">
                  <c:v>126499.69</c:v>
                </c:pt>
                <c:pt idx="23817">
                  <c:v>128437.72</c:v>
                </c:pt>
                <c:pt idx="23818">
                  <c:v>127664.22</c:v>
                </c:pt>
                <c:pt idx="23819">
                  <c:v>129135.67</c:v>
                </c:pt>
                <c:pt idx="23820">
                  <c:v>127962.81</c:v>
                </c:pt>
                <c:pt idx="23821">
                  <c:v>126730.31</c:v>
                </c:pt>
                <c:pt idx="23822">
                  <c:v>125574.51</c:v>
                </c:pt>
                <c:pt idx="23823">
                  <c:v>124683.89</c:v>
                </c:pt>
                <c:pt idx="23824">
                  <c:v>127467.26</c:v>
                </c:pt>
                <c:pt idx="23825">
                  <c:v>128464.22</c:v>
                </c:pt>
                <c:pt idx="23826">
                  <c:v>129361.15</c:v>
                </c:pt>
                <c:pt idx="23827">
                  <c:v>126227.4</c:v>
                </c:pt>
                <c:pt idx="23828">
                  <c:v>127129.89</c:v>
                </c:pt>
                <c:pt idx="23829">
                  <c:v>126063.22</c:v>
                </c:pt>
                <c:pt idx="23830">
                  <c:v>127429.24</c:v>
                </c:pt>
                <c:pt idx="23831">
                  <c:v>127356.74</c:v>
                </c:pt>
                <c:pt idx="23832">
                  <c:v>125116.09</c:v>
                </c:pt>
                <c:pt idx="23833">
                  <c:v>125130.81</c:v>
                </c:pt>
                <c:pt idx="23834">
                  <c:v>125219.02</c:v>
                </c:pt>
                <c:pt idx="23835">
                  <c:v>123769.21</c:v>
                </c:pt>
                <c:pt idx="23836">
                  <c:v>124372.92</c:v>
                </c:pt>
                <c:pt idx="23837">
                  <c:v>126974.29</c:v>
                </c:pt>
                <c:pt idx="23838">
                  <c:v>126325.16</c:v>
                </c:pt>
                <c:pt idx="23839">
                  <c:v>128009.15</c:v>
                </c:pt>
                <c:pt idx="23840">
                  <c:v>128109.75999999999</c:v>
                </c:pt>
                <c:pt idx="23841">
                  <c:v>127098.28</c:v>
                </c:pt>
                <c:pt idx="23842">
                  <c:v>126105.75</c:v>
                </c:pt>
                <c:pt idx="23843">
                  <c:v>127623.17</c:v>
                </c:pt>
                <c:pt idx="23844">
                  <c:v>127021.05</c:v>
                </c:pt>
                <c:pt idx="23845">
                  <c:v>125957.46</c:v>
                </c:pt>
                <c:pt idx="23846">
                  <c:v>125754.99</c:v>
                </c:pt>
                <c:pt idx="23847">
                  <c:v>126928.6</c:v>
                </c:pt>
                <c:pt idx="23848">
                  <c:v>127113.02</c:v>
                </c:pt>
                <c:pt idx="23849">
                  <c:v>128106.73</c:v>
                </c:pt>
                <c:pt idx="23850">
                  <c:v>125473.06</c:v>
                </c:pt>
                <c:pt idx="23851">
                  <c:v>125195.03</c:v>
                </c:pt>
                <c:pt idx="23852">
                  <c:v>125804.09</c:v>
                </c:pt>
                <c:pt idx="23853">
                  <c:v>127323.37</c:v>
                </c:pt>
                <c:pt idx="23854">
                  <c:v>127786.54</c:v>
                </c:pt>
                <c:pt idx="23855">
                  <c:v>126183.01</c:v>
                </c:pt>
                <c:pt idx="23856">
                  <c:v>127260.28</c:v>
                </c:pt>
                <c:pt idx="23857">
                  <c:v>129994.37</c:v>
                </c:pt>
                <c:pt idx="23858">
                  <c:v>128067.51</c:v>
                </c:pt>
                <c:pt idx="23859">
                  <c:v>130006.41</c:v>
                </c:pt>
                <c:pt idx="23860">
                  <c:v>125736.35</c:v>
                </c:pt>
                <c:pt idx="23861">
                  <c:v>129046.3</c:v>
                </c:pt>
                <c:pt idx="23862">
                  <c:v>128864.87</c:v>
                </c:pt>
                <c:pt idx="23863">
                  <c:v>127195.58</c:v>
                </c:pt>
                <c:pt idx="23864">
                  <c:v>128728.18</c:v>
                </c:pt>
                <c:pt idx="23865">
                  <c:v>126243.7</c:v>
                </c:pt>
                <c:pt idx="23866">
                  <c:v>127449.71</c:v>
                </c:pt>
                <c:pt idx="23867">
                  <c:v>127139.61</c:v>
                </c:pt>
                <c:pt idx="23868">
                  <c:v>128664.62</c:v>
                </c:pt>
                <c:pt idx="23869">
                  <c:v>125424.12</c:v>
                </c:pt>
                <c:pt idx="23870">
                  <c:v>127393.21</c:v>
                </c:pt>
                <c:pt idx="23871">
                  <c:v>124365.23</c:v>
                </c:pt>
                <c:pt idx="23872">
                  <c:v>127099.33</c:v>
                </c:pt>
                <c:pt idx="23873">
                  <c:v>126944.34</c:v>
                </c:pt>
                <c:pt idx="23874">
                  <c:v>128454.94</c:v>
                </c:pt>
                <c:pt idx="23875">
                  <c:v>128319.67999999999</c:v>
                </c:pt>
                <c:pt idx="23876">
                  <c:v>128073.89</c:v>
                </c:pt>
                <c:pt idx="23877">
                  <c:v>128045.43</c:v>
                </c:pt>
                <c:pt idx="23878">
                  <c:v>128747.24</c:v>
                </c:pt>
                <c:pt idx="23879">
                  <c:v>128458.01</c:v>
                </c:pt>
                <c:pt idx="23880">
                  <c:v>126496.7</c:v>
                </c:pt>
                <c:pt idx="23881">
                  <c:v>129619.18</c:v>
                </c:pt>
                <c:pt idx="23882">
                  <c:v>128457.99</c:v>
                </c:pt>
                <c:pt idx="23883">
                  <c:v>128108.31</c:v>
                </c:pt>
                <c:pt idx="23884">
                  <c:v>128244.9</c:v>
                </c:pt>
                <c:pt idx="23885">
                  <c:v>126803.61</c:v>
                </c:pt>
                <c:pt idx="23886">
                  <c:v>128406.15</c:v>
                </c:pt>
                <c:pt idx="23887">
                  <c:v>128436.54</c:v>
                </c:pt>
                <c:pt idx="23888">
                  <c:v>126928.66</c:v>
                </c:pt>
                <c:pt idx="23889">
                  <c:v>127847.19</c:v>
                </c:pt>
                <c:pt idx="23890">
                  <c:v>126795.09</c:v>
                </c:pt>
                <c:pt idx="23891">
                  <c:v>125677.24</c:v>
                </c:pt>
                <c:pt idx="23892">
                  <c:v>126418.93</c:v>
                </c:pt>
                <c:pt idx="23893">
                  <c:v>125998.54</c:v>
                </c:pt>
                <c:pt idx="23894">
                  <c:v>126238.97</c:v>
                </c:pt>
                <c:pt idx="23895">
                  <c:v>128550.41</c:v>
                </c:pt>
                <c:pt idx="23896">
                  <c:v>130369.96</c:v>
                </c:pt>
                <c:pt idx="23897">
                  <c:v>127655.75</c:v>
                </c:pt>
                <c:pt idx="23898">
                  <c:v>127953.14</c:v>
                </c:pt>
                <c:pt idx="23899">
                  <c:v>127537.01</c:v>
                </c:pt>
                <c:pt idx="23900">
                  <c:v>129273.33</c:v>
                </c:pt>
                <c:pt idx="23901">
                  <c:v>126760.52</c:v>
                </c:pt>
                <c:pt idx="23902">
                  <c:v>128270.39</c:v>
                </c:pt>
                <c:pt idx="23903">
                  <c:v>130339.88</c:v>
                </c:pt>
                <c:pt idx="23904">
                  <c:v>128867.89</c:v>
                </c:pt>
                <c:pt idx="23905">
                  <c:v>130860</c:v>
                </c:pt>
                <c:pt idx="23906">
                  <c:v>124771.2</c:v>
                </c:pt>
                <c:pt idx="23907">
                  <c:v>127931.02</c:v>
                </c:pt>
                <c:pt idx="23908">
                  <c:v>126150.31</c:v>
                </c:pt>
                <c:pt idx="23909">
                  <c:v>127663.56</c:v>
                </c:pt>
                <c:pt idx="23910">
                  <c:v>125279.55</c:v>
                </c:pt>
                <c:pt idx="23911">
                  <c:v>128950.99</c:v>
                </c:pt>
                <c:pt idx="23912">
                  <c:v>126786.35</c:v>
                </c:pt>
                <c:pt idx="23913">
                  <c:v>125743.7</c:v>
                </c:pt>
                <c:pt idx="23914">
                  <c:v>127876.92</c:v>
                </c:pt>
                <c:pt idx="23915">
                  <c:v>127716.3</c:v>
                </c:pt>
                <c:pt idx="23916">
                  <c:v>124879.32</c:v>
                </c:pt>
                <c:pt idx="23917">
                  <c:v>126092.93</c:v>
                </c:pt>
                <c:pt idx="23918">
                  <c:v>124774.27</c:v>
                </c:pt>
                <c:pt idx="23919">
                  <c:v>128283.11</c:v>
                </c:pt>
                <c:pt idx="23920">
                  <c:v>128744.71</c:v>
                </c:pt>
                <c:pt idx="23921">
                  <c:v>128320.58</c:v>
                </c:pt>
                <c:pt idx="23922">
                  <c:v>126674.58</c:v>
                </c:pt>
                <c:pt idx="23923">
                  <c:v>126688.94</c:v>
                </c:pt>
                <c:pt idx="23924">
                  <c:v>129110.92</c:v>
                </c:pt>
                <c:pt idx="23925">
                  <c:v>124586.81</c:v>
                </c:pt>
                <c:pt idx="23926">
                  <c:v>127795.24</c:v>
                </c:pt>
                <c:pt idx="23927">
                  <c:v>128287.59</c:v>
                </c:pt>
                <c:pt idx="23928">
                  <c:v>127447.2</c:v>
                </c:pt>
                <c:pt idx="23929">
                  <c:v>126266.71</c:v>
                </c:pt>
                <c:pt idx="23930">
                  <c:v>128553.96</c:v>
                </c:pt>
                <c:pt idx="23931">
                  <c:v>126868.75</c:v>
                </c:pt>
                <c:pt idx="23932">
                  <c:v>125534.07</c:v>
                </c:pt>
                <c:pt idx="23933">
                  <c:v>127961.15</c:v>
                </c:pt>
                <c:pt idx="23934">
                  <c:v>126939.36</c:v>
                </c:pt>
                <c:pt idx="23935">
                  <c:v>128661.96</c:v>
                </c:pt>
                <c:pt idx="23936">
                  <c:v>127326.38</c:v>
                </c:pt>
                <c:pt idx="23937">
                  <c:v>125053.87</c:v>
                </c:pt>
                <c:pt idx="23938">
                  <c:v>127330.68</c:v>
                </c:pt>
                <c:pt idx="23939">
                  <c:v>125622.1</c:v>
                </c:pt>
                <c:pt idx="23940">
                  <c:v>128158.19</c:v>
                </c:pt>
                <c:pt idx="23941">
                  <c:v>127834.15</c:v>
                </c:pt>
                <c:pt idx="23942">
                  <c:v>129348.47</c:v>
                </c:pt>
                <c:pt idx="23943">
                  <c:v>128939.7</c:v>
                </c:pt>
                <c:pt idx="23944">
                  <c:v>128459.24</c:v>
                </c:pt>
                <c:pt idx="23945">
                  <c:v>128597.21</c:v>
                </c:pt>
                <c:pt idx="23946">
                  <c:v>126550.18</c:v>
                </c:pt>
                <c:pt idx="23947">
                  <c:v>127492.84</c:v>
                </c:pt>
                <c:pt idx="23948">
                  <c:v>129776.99</c:v>
                </c:pt>
                <c:pt idx="23949">
                  <c:v>127302.6</c:v>
                </c:pt>
                <c:pt idx="23950">
                  <c:v>128098.49</c:v>
                </c:pt>
                <c:pt idx="23951">
                  <c:v>127488.22</c:v>
                </c:pt>
                <c:pt idx="23952">
                  <c:v>131236.51</c:v>
                </c:pt>
                <c:pt idx="23953">
                  <c:v>130340.78</c:v>
                </c:pt>
                <c:pt idx="23954">
                  <c:v>126539.12</c:v>
                </c:pt>
                <c:pt idx="23955">
                  <c:v>126004.16</c:v>
                </c:pt>
                <c:pt idx="23956">
                  <c:v>128407.53</c:v>
                </c:pt>
                <c:pt idx="23957">
                  <c:v>125858.8</c:v>
                </c:pt>
                <c:pt idx="23958">
                  <c:v>130274.39</c:v>
                </c:pt>
                <c:pt idx="23959">
                  <c:v>130254.16</c:v>
                </c:pt>
                <c:pt idx="23960">
                  <c:v>126700.35</c:v>
                </c:pt>
                <c:pt idx="23961">
                  <c:v>126269.84</c:v>
                </c:pt>
                <c:pt idx="23962">
                  <c:v>127022.63</c:v>
                </c:pt>
                <c:pt idx="23963">
                  <c:v>126945.84</c:v>
                </c:pt>
                <c:pt idx="23964">
                  <c:v>127776.66</c:v>
                </c:pt>
                <c:pt idx="23965">
                  <c:v>126018.52</c:v>
                </c:pt>
                <c:pt idx="23966">
                  <c:v>125867.63</c:v>
                </c:pt>
                <c:pt idx="23967">
                  <c:v>126046.09</c:v>
                </c:pt>
                <c:pt idx="23968">
                  <c:v>125521.47</c:v>
                </c:pt>
                <c:pt idx="23969">
                  <c:v>125647.51</c:v>
                </c:pt>
                <c:pt idx="23970">
                  <c:v>127855</c:v>
                </c:pt>
                <c:pt idx="23971">
                  <c:v>129330.71</c:v>
                </c:pt>
                <c:pt idx="23972">
                  <c:v>127437.33</c:v>
                </c:pt>
                <c:pt idx="23973">
                  <c:v>128647.27</c:v>
                </c:pt>
                <c:pt idx="23974">
                  <c:v>127290.02</c:v>
                </c:pt>
                <c:pt idx="23975">
                  <c:v>127070.51</c:v>
                </c:pt>
                <c:pt idx="23976">
                  <c:v>127460.09</c:v>
                </c:pt>
                <c:pt idx="23977">
                  <c:v>126972.66</c:v>
                </c:pt>
                <c:pt idx="23978">
                  <c:v>127319.17</c:v>
                </c:pt>
                <c:pt idx="23979">
                  <c:v>125273.41</c:v>
                </c:pt>
                <c:pt idx="23980">
                  <c:v>129108.25</c:v>
                </c:pt>
                <c:pt idx="23981">
                  <c:v>129487.43</c:v>
                </c:pt>
                <c:pt idx="23982">
                  <c:v>127741.24</c:v>
                </c:pt>
                <c:pt idx="23983">
                  <c:v>130409.14</c:v>
                </c:pt>
                <c:pt idx="23984">
                  <c:v>127702.48</c:v>
                </c:pt>
                <c:pt idx="23985">
                  <c:v>128490.35</c:v>
                </c:pt>
                <c:pt idx="23986">
                  <c:v>129857.52</c:v>
                </c:pt>
                <c:pt idx="23987">
                  <c:v>131187.07</c:v>
                </c:pt>
                <c:pt idx="23988">
                  <c:v>128131.25</c:v>
                </c:pt>
                <c:pt idx="23989">
                  <c:v>127447.27</c:v>
                </c:pt>
                <c:pt idx="23990">
                  <c:v>126068.63</c:v>
                </c:pt>
                <c:pt idx="23991">
                  <c:v>125535.23</c:v>
                </c:pt>
                <c:pt idx="23992">
                  <c:v>127955.93</c:v>
                </c:pt>
                <c:pt idx="23993">
                  <c:v>127900.46</c:v>
                </c:pt>
                <c:pt idx="23994">
                  <c:v>125031.76</c:v>
                </c:pt>
                <c:pt idx="23995">
                  <c:v>131311.95000000001</c:v>
                </c:pt>
                <c:pt idx="23996">
                  <c:v>125167.63</c:v>
                </c:pt>
                <c:pt idx="23997">
                  <c:v>128502.73</c:v>
                </c:pt>
                <c:pt idx="23998">
                  <c:v>128196.21</c:v>
                </c:pt>
                <c:pt idx="23999">
                  <c:v>127232.32000000001</c:v>
                </c:pt>
                <c:pt idx="24000">
                  <c:v>130859.85</c:v>
                </c:pt>
                <c:pt idx="24001">
                  <c:v>127354.23</c:v>
                </c:pt>
                <c:pt idx="24002">
                  <c:v>130101.6</c:v>
                </c:pt>
                <c:pt idx="24003">
                  <c:v>129696.44</c:v>
                </c:pt>
                <c:pt idx="24004">
                  <c:v>129446.72</c:v>
                </c:pt>
                <c:pt idx="24005">
                  <c:v>127358.65</c:v>
                </c:pt>
                <c:pt idx="24006">
                  <c:v>126164.47</c:v>
                </c:pt>
                <c:pt idx="24007">
                  <c:v>127806.52</c:v>
                </c:pt>
                <c:pt idx="24008">
                  <c:v>127245.09</c:v>
                </c:pt>
                <c:pt idx="24009">
                  <c:v>124588</c:v>
                </c:pt>
                <c:pt idx="24010">
                  <c:v>131142.26</c:v>
                </c:pt>
                <c:pt idx="24011">
                  <c:v>128366.19</c:v>
                </c:pt>
                <c:pt idx="24012">
                  <c:v>126264.88</c:v>
                </c:pt>
                <c:pt idx="24013">
                  <c:v>129454.56</c:v>
                </c:pt>
                <c:pt idx="24014">
                  <c:v>127527.58</c:v>
                </c:pt>
                <c:pt idx="24015">
                  <c:v>131244.93</c:v>
                </c:pt>
                <c:pt idx="24016">
                  <c:v>127096.32000000001</c:v>
                </c:pt>
                <c:pt idx="24017">
                  <c:v>127569.72</c:v>
                </c:pt>
                <c:pt idx="24018">
                  <c:v>127996.67</c:v>
                </c:pt>
                <c:pt idx="24019">
                  <c:v>128628.07</c:v>
                </c:pt>
                <c:pt idx="24020">
                  <c:v>128168.4</c:v>
                </c:pt>
                <c:pt idx="24021">
                  <c:v>127715.14</c:v>
                </c:pt>
                <c:pt idx="24022">
                  <c:v>129082.14</c:v>
                </c:pt>
                <c:pt idx="24023">
                  <c:v>127242.48</c:v>
                </c:pt>
                <c:pt idx="24024">
                  <c:v>130441.35</c:v>
                </c:pt>
                <c:pt idx="24025">
                  <c:v>128436.66</c:v>
                </c:pt>
                <c:pt idx="24026">
                  <c:v>129209.08</c:v>
                </c:pt>
                <c:pt idx="24027">
                  <c:v>127408.61</c:v>
                </c:pt>
                <c:pt idx="24028">
                  <c:v>127999.54</c:v>
                </c:pt>
                <c:pt idx="24029">
                  <c:v>128557.67</c:v>
                </c:pt>
                <c:pt idx="24030">
                  <c:v>128573.56</c:v>
                </c:pt>
                <c:pt idx="24031">
                  <c:v>129211.05</c:v>
                </c:pt>
                <c:pt idx="24032">
                  <c:v>129080.15</c:v>
                </c:pt>
                <c:pt idx="24033">
                  <c:v>128978.62</c:v>
                </c:pt>
                <c:pt idx="24034">
                  <c:v>131372.17000000001</c:v>
                </c:pt>
                <c:pt idx="24035">
                  <c:v>128225.2</c:v>
                </c:pt>
                <c:pt idx="24036">
                  <c:v>128799.63</c:v>
                </c:pt>
                <c:pt idx="24037">
                  <c:v>128238.1</c:v>
                </c:pt>
                <c:pt idx="24038">
                  <c:v>129426.11</c:v>
                </c:pt>
                <c:pt idx="24039">
                  <c:v>128921.96</c:v>
                </c:pt>
                <c:pt idx="24040">
                  <c:v>129646.92</c:v>
                </c:pt>
                <c:pt idx="24041">
                  <c:v>129605.08</c:v>
                </c:pt>
                <c:pt idx="24042">
                  <c:v>128169.67</c:v>
                </c:pt>
                <c:pt idx="24043">
                  <c:v>128525.08</c:v>
                </c:pt>
                <c:pt idx="24044">
                  <c:v>128687.65</c:v>
                </c:pt>
                <c:pt idx="24045">
                  <c:v>127803.28</c:v>
                </c:pt>
                <c:pt idx="24046">
                  <c:v>129586.25</c:v>
                </c:pt>
                <c:pt idx="24047">
                  <c:v>127277.46</c:v>
                </c:pt>
                <c:pt idx="24048">
                  <c:v>127293.1</c:v>
                </c:pt>
                <c:pt idx="24049">
                  <c:v>129189.61</c:v>
                </c:pt>
                <c:pt idx="24050">
                  <c:v>128622.02</c:v>
                </c:pt>
                <c:pt idx="24051">
                  <c:v>127097.65</c:v>
                </c:pt>
                <c:pt idx="24052">
                  <c:v>128757.6</c:v>
                </c:pt>
                <c:pt idx="24053">
                  <c:v>126736.8</c:v>
                </c:pt>
                <c:pt idx="24054">
                  <c:v>126691.74</c:v>
                </c:pt>
                <c:pt idx="24055">
                  <c:v>127683.78</c:v>
                </c:pt>
                <c:pt idx="24056">
                  <c:v>126099.15</c:v>
                </c:pt>
                <c:pt idx="24057">
                  <c:v>128058.58</c:v>
                </c:pt>
                <c:pt idx="24058">
                  <c:v>128916.27</c:v>
                </c:pt>
                <c:pt idx="24059">
                  <c:v>125854.15</c:v>
                </c:pt>
                <c:pt idx="24060">
                  <c:v>129187.7</c:v>
                </c:pt>
                <c:pt idx="24061">
                  <c:v>128955.35</c:v>
                </c:pt>
                <c:pt idx="24062">
                  <c:v>126778.19</c:v>
                </c:pt>
                <c:pt idx="24063">
                  <c:v>125736.88</c:v>
                </c:pt>
                <c:pt idx="24064">
                  <c:v>126989.37</c:v>
                </c:pt>
                <c:pt idx="24065">
                  <c:v>129023.35</c:v>
                </c:pt>
                <c:pt idx="24066">
                  <c:v>129150.91</c:v>
                </c:pt>
                <c:pt idx="24067">
                  <c:v>130938.98</c:v>
                </c:pt>
                <c:pt idx="24068">
                  <c:v>131840.32000000001</c:v>
                </c:pt>
                <c:pt idx="24069">
                  <c:v>129559.22</c:v>
                </c:pt>
                <c:pt idx="24070">
                  <c:v>130325.18</c:v>
                </c:pt>
                <c:pt idx="24071">
                  <c:v>126908.59</c:v>
                </c:pt>
                <c:pt idx="24072">
                  <c:v>128667.26</c:v>
                </c:pt>
                <c:pt idx="24073">
                  <c:v>128994.69</c:v>
                </c:pt>
                <c:pt idx="24074">
                  <c:v>128459.9</c:v>
                </c:pt>
                <c:pt idx="24075">
                  <c:v>131327.20000000001</c:v>
                </c:pt>
                <c:pt idx="24076">
                  <c:v>130061.1</c:v>
                </c:pt>
                <c:pt idx="24077">
                  <c:v>128226.78</c:v>
                </c:pt>
                <c:pt idx="24078">
                  <c:v>126334.57</c:v>
                </c:pt>
                <c:pt idx="24079">
                  <c:v>130288.06</c:v>
                </c:pt>
                <c:pt idx="24080">
                  <c:v>128049.75</c:v>
                </c:pt>
                <c:pt idx="24081">
                  <c:v>129129.71</c:v>
                </c:pt>
                <c:pt idx="24082">
                  <c:v>129829.06</c:v>
                </c:pt>
                <c:pt idx="24083">
                  <c:v>129655.88</c:v>
                </c:pt>
                <c:pt idx="24084">
                  <c:v>127916.03</c:v>
                </c:pt>
                <c:pt idx="24085">
                  <c:v>128255.87</c:v>
                </c:pt>
                <c:pt idx="24086">
                  <c:v>126116.51</c:v>
                </c:pt>
                <c:pt idx="24087">
                  <c:v>130655.61</c:v>
                </c:pt>
                <c:pt idx="24088">
                  <c:v>127919.59</c:v>
                </c:pt>
                <c:pt idx="24089">
                  <c:v>129951.52</c:v>
                </c:pt>
                <c:pt idx="24090">
                  <c:v>125889.33</c:v>
                </c:pt>
                <c:pt idx="24091">
                  <c:v>129454.26</c:v>
                </c:pt>
                <c:pt idx="24092">
                  <c:v>126280.49</c:v>
                </c:pt>
                <c:pt idx="24093">
                  <c:v>127335.71</c:v>
                </c:pt>
                <c:pt idx="24094">
                  <c:v>128750.71</c:v>
                </c:pt>
                <c:pt idx="24095">
                  <c:v>128955.55</c:v>
                </c:pt>
                <c:pt idx="24096">
                  <c:v>127017.46</c:v>
                </c:pt>
                <c:pt idx="24097">
                  <c:v>126546.24000000001</c:v>
                </c:pt>
                <c:pt idx="24098">
                  <c:v>125334.39</c:v>
                </c:pt>
                <c:pt idx="24099">
                  <c:v>127887.09</c:v>
                </c:pt>
                <c:pt idx="24100">
                  <c:v>130730.46</c:v>
                </c:pt>
                <c:pt idx="24101">
                  <c:v>127970.59</c:v>
                </c:pt>
                <c:pt idx="24102">
                  <c:v>127875.58</c:v>
                </c:pt>
                <c:pt idx="24103">
                  <c:v>129439.48</c:v>
                </c:pt>
                <c:pt idx="24104">
                  <c:v>129567.19</c:v>
                </c:pt>
                <c:pt idx="24105">
                  <c:v>124836.04</c:v>
                </c:pt>
                <c:pt idx="24106">
                  <c:v>129283.31</c:v>
                </c:pt>
                <c:pt idx="24107">
                  <c:v>128834.73</c:v>
                </c:pt>
                <c:pt idx="24108">
                  <c:v>125207.18</c:v>
                </c:pt>
                <c:pt idx="24109">
                  <c:v>130226.52</c:v>
                </c:pt>
                <c:pt idx="24110">
                  <c:v>129275.52</c:v>
                </c:pt>
                <c:pt idx="24111">
                  <c:v>130035.71</c:v>
                </c:pt>
                <c:pt idx="24112">
                  <c:v>130427.2</c:v>
                </c:pt>
                <c:pt idx="24113">
                  <c:v>130539.75</c:v>
                </c:pt>
                <c:pt idx="24114">
                  <c:v>128722.47</c:v>
                </c:pt>
                <c:pt idx="24115">
                  <c:v>128840.74</c:v>
                </c:pt>
                <c:pt idx="24116">
                  <c:v>128899.75</c:v>
                </c:pt>
                <c:pt idx="24117">
                  <c:v>127990.51</c:v>
                </c:pt>
                <c:pt idx="24118">
                  <c:v>125868.85</c:v>
                </c:pt>
                <c:pt idx="24119">
                  <c:v>128277.81</c:v>
                </c:pt>
                <c:pt idx="24120">
                  <c:v>127163.45</c:v>
                </c:pt>
                <c:pt idx="24121">
                  <c:v>126007.84</c:v>
                </c:pt>
                <c:pt idx="24122">
                  <c:v>130879.36</c:v>
                </c:pt>
                <c:pt idx="24123">
                  <c:v>126898.09</c:v>
                </c:pt>
                <c:pt idx="24124">
                  <c:v>128061.74</c:v>
                </c:pt>
                <c:pt idx="24125">
                  <c:v>127091.95</c:v>
                </c:pt>
                <c:pt idx="24126">
                  <c:v>129706.46</c:v>
                </c:pt>
                <c:pt idx="24127">
                  <c:v>128561.16</c:v>
                </c:pt>
                <c:pt idx="24128">
                  <c:v>129445.59</c:v>
                </c:pt>
                <c:pt idx="24129">
                  <c:v>123883.37</c:v>
                </c:pt>
                <c:pt idx="24130">
                  <c:v>127396.15</c:v>
                </c:pt>
                <c:pt idx="24131">
                  <c:v>128711.74</c:v>
                </c:pt>
                <c:pt idx="24132">
                  <c:v>128377.09</c:v>
                </c:pt>
                <c:pt idx="24133">
                  <c:v>129513.93</c:v>
                </c:pt>
                <c:pt idx="24134">
                  <c:v>124740.64</c:v>
                </c:pt>
                <c:pt idx="24135">
                  <c:v>125661.9</c:v>
                </c:pt>
                <c:pt idx="24136">
                  <c:v>127337.11</c:v>
                </c:pt>
                <c:pt idx="24137">
                  <c:v>130701.78</c:v>
                </c:pt>
                <c:pt idx="24138">
                  <c:v>127982.95</c:v>
                </c:pt>
                <c:pt idx="24139">
                  <c:v>129450.22</c:v>
                </c:pt>
                <c:pt idx="24140">
                  <c:v>127497.26</c:v>
                </c:pt>
                <c:pt idx="24141">
                  <c:v>131008.14</c:v>
                </c:pt>
                <c:pt idx="24142">
                  <c:v>129692.99</c:v>
                </c:pt>
                <c:pt idx="24143">
                  <c:v>127947.24</c:v>
                </c:pt>
                <c:pt idx="24144">
                  <c:v>133049.56</c:v>
                </c:pt>
                <c:pt idx="24145">
                  <c:v>129720.21</c:v>
                </c:pt>
                <c:pt idx="24146">
                  <c:v>128646.61</c:v>
                </c:pt>
                <c:pt idx="24147">
                  <c:v>131520.49</c:v>
                </c:pt>
                <c:pt idx="24148">
                  <c:v>127231.8</c:v>
                </c:pt>
                <c:pt idx="24149">
                  <c:v>127961.3</c:v>
                </c:pt>
                <c:pt idx="24150">
                  <c:v>130407.93</c:v>
                </c:pt>
                <c:pt idx="24151">
                  <c:v>128479.75</c:v>
                </c:pt>
                <c:pt idx="24152">
                  <c:v>128939.08</c:v>
                </c:pt>
                <c:pt idx="24153">
                  <c:v>127662.66</c:v>
                </c:pt>
                <c:pt idx="24154">
                  <c:v>129273.78</c:v>
                </c:pt>
                <c:pt idx="24155">
                  <c:v>127543.73</c:v>
                </c:pt>
                <c:pt idx="24156">
                  <c:v>129569.93</c:v>
                </c:pt>
                <c:pt idx="24157">
                  <c:v>127936.28</c:v>
                </c:pt>
                <c:pt idx="24158">
                  <c:v>129872.74</c:v>
                </c:pt>
                <c:pt idx="24159">
                  <c:v>127539.8</c:v>
                </c:pt>
                <c:pt idx="24160">
                  <c:v>130836.63</c:v>
                </c:pt>
                <c:pt idx="24161">
                  <c:v>129587.91</c:v>
                </c:pt>
                <c:pt idx="24162">
                  <c:v>129399.31</c:v>
                </c:pt>
                <c:pt idx="24163">
                  <c:v>128013.35</c:v>
                </c:pt>
                <c:pt idx="24164">
                  <c:v>127753.71</c:v>
                </c:pt>
                <c:pt idx="24165">
                  <c:v>128771.03</c:v>
                </c:pt>
                <c:pt idx="24166">
                  <c:v>129047.97</c:v>
                </c:pt>
                <c:pt idx="24167">
                  <c:v>129377.47</c:v>
                </c:pt>
                <c:pt idx="24168">
                  <c:v>126645.08</c:v>
                </c:pt>
                <c:pt idx="24169">
                  <c:v>127157.99</c:v>
                </c:pt>
                <c:pt idx="24170">
                  <c:v>128800.58</c:v>
                </c:pt>
                <c:pt idx="24171">
                  <c:v>130354.32</c:v>
                </c:pt>
                <c:pt idx="24172">
                  <c:v>130959.33</c:v>
                </c:pt>
                <c:pt idx="24173">
                  <c:v>127801.31</c:v>
                </c:pt>
                <c:pt idx="24174">
                  <c:v>128761.69</c:v>
                </c:pt>
                <c:pt idx="24175">
                  <c:v>130514.97</c:v>
                </c:pt>
                <c:pt idx="24176">
                  <c:v>131089.76</c:v>
                </c:pt>
                <c:pt idx="24177">
                  <c:v>129291.67</c:v>
                </c:pt>
                <c:pt idx="24178">
                  <c:v>129615.34</c:v>
                </c:pt>
                <c:pt idx="24179">
                  <c:v>131107.26</c:v>
                </c:pt>
                <c:pt idx="24180">
                  <c:v>127467.36</c:v>
                </c:pt>
                <c:pt idx="24181">
                  <c:v>128788.44</c:v>
                </c:pt>
                <c:pt idx="24182">
                  <c:v>129950.03</c:v>
                </c:pt>
                <c:pt idx="24183">
                  <c:v>127921.92</c:v>
                </c:pt>
                <c:pt idx="24184">
                  <c:v>127390.39999999999</c:v>
                </c:pt>
                <c:pt idx="24185">
                  <c:v>127892.26</c:v>
                </c:pt>
                <c:pt idx="24186">
                  <c:v>127773.87</c:v>
                </c:pt>
                <c:pt idx="24187">
                  <c:v>130568.19</c:v>
                </c:pt>
                <c:pt idx="24188">
                  <c:v>127557.05</c:v>
                </c:pt>
                <c:pt idx="24189">
                  <c:v>128214.15</c:v>
                </c:pt>
                <c:pt idx="24190">
                  <c:v>127452.75</c:v>
                </c:pt>
                <c:pt idx="24191">
                  <c:v>128254.42</c:v>
                </c:pt>
                <c:pt idx="24192">
                  <c:v>128142.32</c:v>
                </c:pt>
                <c:pt idx="24193">
                  <c:v>126748.31</c:v>
                </c:pt>
                <c:pt idx="24194">
                  <c:v>129328.43</c:v>
                </c:pt>
                <c:pt idx="24195">
                  <c:v>126384.95</c:v>
                </c:pt>
                <c:pt idx="24196">
                  <c:v>125847.67999999999</c:v>
                </c:pt>
                <c:pt idx="24197">
                  <c:v>128592.9</c:v>
                </c:pt>
                <c:pt idx="24198">
                  <c:v>127897.08</c:v>
                </c:pt>
                <c:pt idx="24199">
                  <c:v>129030.15</c:v>
                </c:pt>
                <c:pt idx="24200">
                  <c:v>129483.44</c:v>
                </c:pt>
                <c:pt idx="24201">
                  <c:v>131156.51999999999</c:v>
                </c:pt>
                <c:pt idx="24202">
                  <c:v>130911.16</c:v>
                </c:pt>
                <c:pt idx="24203">
                  <c:v>129698.19</c:v>
                </c:pt>
                <c:pt idx="24204">
                  <c:v>129302.76</c:v>
                </c:pt>
                <c:pt idx="24205">
                  <c:v>129197.89</c:v>
                </c:pt>
                <c:pt idx="24206">
                  <c:v>128521.59</c:v>
                </c:pt>
                <c:pt idx="24207">
                  <c:v>127884.59</c:v>
                </c:pt>
                <c:pt idx="24208">
                  <c:v>126981.91</c:v>
                </c:pt>
                <c:pt idx="24209">
                  <c:v>128015.61</c:v>
                </c:pt>
                <c:pt idx="24210">
                  <c:v>129095.97</c:v>
                </c:pt>
                <c:pt idx="24211">
                  <c:v>130676.38</c:v>
                </c:pt>
                <c:pt idx="24212">
                  <c:v>128923.25</c:v>
                </c:pt>
                <c:pt idx="24213">
                  <c:v>130017.81</c:v>
                </c:pt>
                <c:pt idx="24214">
                  <c:v>127709.54</c:v>
                </c:pt>
                <c:pt idx="24215">
                  <c:v>129050.3</c:v>
                </c:pt>
                <c:pt idx="24216">
                  <c:v>131702.16</c:v>
                </c:pt>
                <c:pt idx="24217">
                  <c:v>130052.51</c:v>
                </c:pt>
                <c:pt idx="24218">
                  <c:v>133347.35</c:v>
                </c:pt>
                <c:pt idx="24219">
                  <c:v>129843.61</c:v>
                </c:pt>
                <c:pt idx="24220">
                  <c:v>126171.93</c:v>
                </c:pt>
                <c:pt idx="24221">
                  <c:v>126865.95</c:v>
                </c:pt>
                <c:pt idx="24222">
                  <c:v>128610.34</c:v>
                </c:pt>
                <c:pt idx="24223">
                  <c:v>129059.87</c:v>
                </c:pt>
                <c:pt idx="24224">
                  <c:v>131669.28</c:v>
                </c:pt>
                <c:pt idx="24225">
                  <c:v>130516.75</c:v>
                </c:pt>
                <c:pt idx="24226">
                  <c:v>129620.66</c:v>
                </c:pt>
                <c:pt idx="24227">
                  <c:v>129165.77</c:v>
                </c:pt>
                <c:pt idx="24228">
                  <c:v>131878.76</c:v>
                </c:pt>
                <c:pt idx="24229">
                  <c:v>129041.28</c:v>
                </c:pt>
                <c:pt idx="24230">
                  <c:v>129191.38</c:v>
                </c:pt>
                <c:pt idx="24231">
                  <c:v>134801.59</c:v>
                </c:pt>
                <c:pt idx="24232">
                  <c:v>128212.69</c:v>
                </c:pt>
                <c:pt idx="24233">
                  <c:v>129168.03</c:v>
                </c:pt>
                <c:pt idx="24234">
                  <c:v>127751.73</c:v>
                </c:pt>
                <c:pt idx="24235">
                  <c:v>130928.91</c:v>
                </c:pt>
                <c:pt idx="24236">
                  <c:v>128655.1</c:v>
                </c:pt>
                <c:pt idx="24237">
                  <c:v>129667.41</c:v>
                </c:pt>
                <c:pt idx="24238">
                  <c:v>129989.67</c:v>
                </c:pt>
                <c:pt idx="24239">
                  <c:v>128988.32</c:v>
                </c:pt>
                <c:pt idx="24240">
                  <c:v>129434.54</c:v>
                </c:pt>
                <c:pt idx="24241">
                  <c:v>129348.15</c:v>
                </c:pt>
                <c:pt idx="24242">
                  <c:v>128782.35</c:v>
                </c:pt>
                <c:pt idx="24243">
                  <c:v>131978.47</c:v>
                </c:pt>
                <c:pt idx="24244">
                  <c:v>128153.07</c:v>
                </c:pt>
                <c:pt idx="24245">
                  <c:v>130923.67</c:v>
                </c:pt>
                <c:pt idx="24246">
                  <c:v>128951.66</c:v>
                </c:pt>
                <c:pt idx="24247">
                  <c:v>128635.66</c:v>
                </c:pt>
                <c:pt idx="24248">
                  <c:v>128746.84</c:v>
                </c:pt>
                <c:pt idx="24249">
                  <c:v>128561.47</c:v>
                </c:pt>
                <c:pt idx="24250">
                  <c:v>129182.62</c:v>
                </c:pt>
                <c:pt idx="24251">
                  <c:v>131837.54</c:v>
                </c:pt>
                <c:pt idx="24252">
                  <c:v>129978.45</c:v>
                </c:pt>
                <c:pt idx="24253">
                  <c:v>131915.35</c:v>
                </c:pt>
                <c:pt idx="24254">
                  <c:v>130622.54</c:v>
                </c:pt>
                <c:pt idx="24255">
                  <c:v>132819.32999999999</c:v>
                </c:pt>
                <c:pt idx="24256">
                  <c:v>126755.2</c:v>
                </c:pt>
                <c:pt idx="24257">
                  <c:v>132625.62</c:v>
                </c:pt>
                <c:pt idx="24258">
                  <c:v>129349.73</c:v>
                </c:pt>
                <c:pt idx="24259">
                  <c:v>127768.14</c:v>
                </c:pt>
                <c:pt idx="24260">
                  <c:v>126723.02</c:v>
                </c:pt>
                <c:pt idx="24261">
                  <c:v>128918.47</c:v>
                </c:pt>
                <c:pt idx="24262">
                  <c:v>128202.25</c:v>
                </c:pt>
                <c:pt idx="24263">
                  <c:v>129417.55</c:v>
                </c:pt>
                <c:pt idx="24264">
                  <c:v>127521.54</c:v>
                </c:pt>
                <c:pt idx="24265">
                  <c:v>130093.88</c:v>
                </c:pt>
                <c:pt idx="24266">
                  <c:v>128709.66</c:v>
                </c:pt>
                <c:pt idx="24267">
                  <c:v>128771.05</c:v>
                </c:pt>
                <c:pt idx="24268">
                  <c:v>127070.44</c:v>
                </c:pt>
                <c:pt idx="24269">
                  <c:v>129921.91</c:v>
                </c:pt>
                <c:pt idx="24270">
                  <c:v>130812.67</c:v>
                </c:pt>
                <c:pt idx="24271">
                  <c:v>131842.17000000001</c:v>
                </c:pt>
                <c:pt idx="24272">
                  <c:v>128763.48</c:v>
                </c:pt>
                <c:pt idx="24273">
                  <c:v>129323.74</c:v>
                </c:pt>
                <c:pt idx="24274">
                  <c:v>128250.55</c:v>
                </c:pt>
                <c:pt idx="24275">
                  <c:v>128732.91</c:v>
                </c:pt>
                <c:pt idx="24276">
                  <c:v>129774.43</c:v>
                </c:pt>
                <c:pt idx="24277">
                  <c:v>131061.69</c:v>
                </c:pt>
                <c:pt idx="24278">
                  <c:v>130898.47</c:v>
                </c:pt>
                <c:pt idx="24279">
                  <c:v>128476.67</c:v>
                </c:pt>
                <c:pt idx="24280">
                  <c:v>127783.95</c:v>
                </c:pt>
                <c:pt idx="24281">
                  <c:v>128959.95</c:v>
                </c:pt>
                <c:pt idx="24282">
                  <c:v>126177.22</c:v>
                </c:pt>
                <c:pt idx="24283">
                  <c:v>130495.71</c:v>
                </c:pt>
                <c:pt idx="24284">
                  <c:v>127522.66</c:v>
                </c:pt>
                <c:pt idx="24285">
                  <c:v>129196.78</c:v>
                </c:pt>
                <c:pt idx="24286">
                  <c:v>128828.52</c:v>
                </c:pt>
                <c:pt idx="24287">
                  <c:v>129497.87</c:v>
                </c:pt>
                <c:pt idx="24288">
                  <c:v>128209.72</c:v>
                </c:pt>
                <c:pt idx="24289">
                  <c:v>130262.51</c:v>
                </c:pt>
                <c:pt idx="24290">
                  <c:v>128296.04</c:v>
                </c:pt>
                <c:pt idx="24291">
                  <c:v>131366.64000000001</c:v>
                </c:pt>
                <c:pt idx="24292">
                  <c:v>131152.17000000001</c:v>
                </c:pt>
                <c:pt idx="24293">
                  <c:v>130031.42</c:v>
                </c:pt>
                <c:pt idx="24294">
                  <c:v>131762.29</c:v>
                </c:pt>
                <c:pt idx="24295">
                  <c:v>130184.94</c:v>
                </c:pt>
                <c:pt idx="24296">
                  <c:v>128808.03</c:v>
                </c:pt>
                <c:pt idx="24297">
                  <c:v>127209.29</c:v>
                </c:pt>
                <c:pt idx="24298">
                  <c:v>130164.87</c:v>
                </c:pt>
                <c:pt idx="24299">
                  <c:v>129798.28</c:v>
                </c:pt>
                <c:pt idx="24300">
                  <c:v>132017.81</c:v>
                </c:pt>
                <c:pt idx="24301">
                  <c:v>129804.66</c:v>
                </c:pt>
                <c:pt idx="24302">
                  <c:v>131736.85</c:v>
                </c:pt>
                <c:pt idx="24303">
                  <c:v>129967.7</c:v>
                </c:pt>
                <c:pt idx="24304">
                  <c:v>128843.26</c:v>
                </c:pt>
                <c:pt idx="24305">
                  <c:v>131598.66</c:v>
                </c:pt>
                <c:pt idx="24306">
                  <c:v>129130.85</c:v>
                </c:pt>
                <c:pt idx="24307">
                  <c:v>131642.87</c:v>
                </c:pt>
                <c:pt idx="24308">
                  <c:v>132688.10999999999</c:v>
                </c:pt>
                <c:pt idx="24309">
                  <c:v>129362.08</c:v>
                </c:pt>
                <c:pt idx="24310">
                  <c:v>131693.79999999999</c:v>
                </c:pt>
                <c:pt idx="24311">
                  <c:v>130847.03999999999</c:v>
                </c:pt>
                <c:pt idx="24312">
                  <c:v>131848.91</c:v>
                </c:pt>
                <c:pt idx="24313">
                  <c:v>131554.91</c:v>
                </c:pt>
                <c:pt idx="24314">
                  <c:v>129727.51</c:v>
                </c:pt>
                <c:pt idx="24315">
                  <c:v>129593.28</c:v>
                </c:pt>
                <c:pt idx="24316">
                  <c:v>130896.95</c:v>
                </c:pt>
                <c:pt idx="24317">
                  <c:v>132811.73000000001</c:v>
                </c:pt>
                <c:pt idx="24318">
                  <c:v>128626.42</c:v>
                </c:pt>
                <c:pt idx="24319">
                  <c:v>128656.91</c:v>
                </c:pt>
                <c:pt idx="24320">
                  <c:v>127841.32</c:v>
                </c:pt>
                <c:pt idx="24321">
                  <c:v>130876.17</c:v>
                </c:pt>
                <c:pt idx="24322">
                  <c:v>128154.87</c:v>
                </c:pt>
                <c:pt idx="24323">
                  <c:v>127518.39999999999</c:v>
                </c:pt>
                <c:pt idx="24324">
                  <c:v>128651.08</c:v>
                </c:pt>
                <c:pt idx="24325">
                  <c:v>134282.29</c:v>
                </c:pt>
                <c:pt idx="24326">
                  <c:v>129083.57</c:v>
                </c:pt>
                <c:pt idx="24327">
                  <c:v>129628.93</c:v>
                </c:pt>
                <c:pt idx="24328">
                  <c:v>128854.95</c:v>
                </c:pt>
                <c:pt idx="24329">
                  <c:v>129951.02</c:v>
                </c:pt>
                <c:pt idx="24330">
                  <c:v>130697.02</c:v>
                </c:pt>
                <c:pt idx="24331">
                  <c:v>128605.75</c:v>
                </c:pt>
                <c:pt idx="24332">
                  <c:v>133522.47</c:v>
                </c:pt>
                <c:pt idx="24333">
                  <c:v>130964.58</c:v>
                </c:pt>
                <c:pt idx="24334">
                  <c:v>129091.39</c:v>
                </c:pt>
                <c:pt idx="24335">
                  <c:v>129243.53</c:v>
                </c:pt>
                <c:pt idx="24336">
                  <c:v>132341.23000000001</c:v>
                </c:pt>
                <c:pt idx="24337">
                  <c:v>129829.07</c:v>
                </c:pt>
                <c:pt idx="24338">
                  <c:v>131723.04</c:v>
                </c:pt>
                <c:pt idx="24339">
                  <c:v>127781.41</c:v>
                </c:pt>
                <c:pt idx="24340">
                  <c:v>127597.37</c:v>
                </c:pt>
                <c:pt idx="24341">
                  <c:v>129525.71</c:v>
                </c:pt>
                <c:pt idx="24342">
                  <c:v>130239.95</c:v>
                </c:pt>
                <c:pt idx="24343">
                  <c:v>129016.31</c:v>
                </c:pt>
                <c:pt idx="24344">
                  <c:v>128615.62</c:v>
                </c:pt>
                <c:pt idx="24345">
                  <c:v>128672.41</c:v>
                </c:pt>
                <c:pt idx="24346">
                  <c:v>129624.24</c:v>
                </c:pt>
                <c:pt idx="24347">
                  <c:v>131462.29999999999</c:v>
                </c:pt>
                <c:pt idx="24348">
                  <c:v>128601.7</c:v>
                </c:pt>
                <c:pt idx="24349">
                  <c:v>132142.23000000001</c:v>
                </c:pt>
                <c:pt idx="24350">
                  <c:v>129116.35</c:v>
                </c:pt>
                <c:pt idx="24351">
                  <c:v>128182.74</c:v>
                </c:pt>
                <c:pt idx="24352">
                  <c:v>131637.94</c:v>
                </c:pt>
                <c:pt idx="24353">
                  <c:v>133035.65</c:v>
                </c:pt>
                <c:pt idx="24354">
                  <c:v>131719.66</c:v>
                </c:pt>
                <c:pt idx="24355">
                  <c:v>131312.09</c:v>
                </c:pt>
                <c:pt idx="24356">
                  <c:v>130034.08</c:v>
                </c:pt>
                <c:pt idx="24357">
                  <c:v>131044.54</c:v>
                </c:pt>
                <c:pt idx="24358">
                  <c:v>130732.43</c:v>
                </c:pt>
                <c:pt idx="24359">
                  <c:v>129371.23</c:v>
                </c:pt>
                <c:pt idx="24360">
                  <c:v>132129.67000000001</c:v>
                </c:pt>
                <c:pt idx="24361">
                  <c:v>131192.49</c:v>
                </c:pt>
                <c:pt idx="24362">
                  <c:v>133032.07</c:v>
                </c:pt>
                <c:pt idx="24363">
                  <c:v>128878.6</c:v>
                </c:pt>
                <c:pt idx="24364">
                  <c:v>129382.54</c:v>
                </c:pt>
                <c:pt idx="24365">
                  <c:v>129269.42</c:v>
                </c:pt>
                <c:pt idx="24366">
                  <c:v>129249.92</c:v>
                </c:pt>
                <c:pt idx="24367">
                  <c:v>131487.13</c:v>
                </c:pt>
                <c:pt idx="24368">
                  <c:v>130513.33</c:v>
                </c:pt>
                <c:pt idx="24369">
                  <c:v>130376.72</c:v>
                </c:pt>
                <c:pt idx="24370">
                  <c:v>130006.11</c:v>
                </c:pt>
                <c:pt idx="24371">
                  <c:v>129683.42</c:v>
                </c:pt>
                <c:pt idx="24372">
                  <c:v>131351.78</c:v>
                </c:pt>
                <c:pt idx="24373">
                  <c:v>129437.2</c:v>
                </c:pt>
                <c:pt idx="24374">
                  <c:v>129558.84</c:v>
                </c:pt>
                <c:pt idx="24375">
                  <c:v>130160.77</c:v>
                </c:pt>
                <c:pt idx="24376">
                  <c:v>129142.7</c:v>
                </c:pt>
                <c:pt idx="24377">
                  <c:v>130876.66</c:v>
                </c:pt>
                <c:pt idx="24378">
                  <c:v>130051.68</c:v>
                </c:pt>
                <c:pt idx="24379">
                  <c:v>132430.32</c:v>
                </c:pt>
                <c:pt idx="24380">
                  <c:v>129382.05</c:v>
                </c:pt>
                <c:pt idx="24381">
                  <c:v>129715.09</c:v>
                </c:pt>
                <c:pt idx="24382">
                  <c:v>130191.2</c:v>
                </c:pt>
                <c:pt idx="24383">
                  <c:v>133975.29999999999</c:v>
                </c:pt>
                <c:pt idx="24384">
                  <c:v>129621.36</c:v>
                </c:pt>
                <c:pt idx="24385">
                  <c:v>130288.13</c:v>
                </c:pt>
                <c:pt idx="24386">
                  <c:v>131884.65</c:v>
                </c:pt>
                <c:pt idx="24387">
                  <c:v>132500.98000000001</c:v>
                </c:pt>
                <c:pt idx="24388">
                  <c:v>131004.48</c:v>
                </c:pt>
                <c:pt idx="24389">
                  <c:v>130715.02</c:v>
                </c:pt>
                <c:pt idx="24390">
                  <c:v>133314.68</c:v>
                </c:pt>
                <c:pt idx="24391">
                  <c:v>130018.22</c:v>
                </c:pt>
                <c:pt idx="24392">
                  <c:v>131758.60999999999</c:v>
                </c:pt>
                <c:pt idx="24393">
                  <c:v>132884.25</c:v>
                </c:pt>
                <c:pt idx="24394">
                  <c:v>130150.53</c:v>
                </c:pt>
                <c:pt idx="24395">
                  <c:v>128348.28</c:v>
                </c:pt>
                <c:pt idx="24396">
                  <c:v>131140.79999999999</c:v>
                </c:pt>
                <c:pt idx="24397">
                  <c:v>131718.47</c:v>
                </c:pt>
                <c:pt idx="24398">
                  <c:v>129958.12</c:v>
                </c:pt>
                <c:pt idx="24399">
                  <c:v>132533.01</c:v>
                </c:pt>
                <c:pt idx="24400">
                  <c:v>128266.04</c:v>
                </c:pt>
                <c:pt idx="24401">
                  <c:v>130350.08</c:v>
                </c:pt>
                <c:pt idx="24402">
                  <c:v>130514.23</c:v>
                </c:pt>
                <c:pt idx="24403">
                  <c:v>133628.26999999999</c:v>
                </c:pt>
                <c:pt idx="24404">
                  <c:v>130131.35</c:v>
                </c:pt>
                <c:pt idx="24405">
                  <c:v>129837.25</c:v>
                </c:pt>
                <c:pt idx="24406">
                  <c:v>129149.62</c:v>
                </c:pt>
                <c:pt idx="24407">
                  <c:v>132565.62</c:v>
                </c:pt>
                <c:pt idx="24408">
                  <c:v>130726.47</c:v>
                </c:pt>
                <c:pt idx="24409">
                  <c:v>129245.14</c:v>
                </c:pt>
                <c:pt idx="24410">
                  <c:v>133482.70000000001</c:v>
                </c:pt>
                <c:pt idx="24411">
                  <c:v>131098.91</c:v>
                </c:pt>
                <c:pt idx="24412">
                  <c:v>131083.78</c:v>
                </c:pt>
                <c:pt idx="24413">
                  <c:v>131169.64000000001</c:v>
                </c:pt>
                <c:pt idx="24414">
                  <c:v>130346.97</c:v>
                </c:pt>
                <c:pt idx="24415">
                  <c:v>133550.97</c:v>
                </c:pt>
                <c:pt idx="24416">
                  <c:v>130244.78</c:v>
                </c:pt>
                <c:pt idx="24417">
                  <c:v>130446.89</c:v>
                </c:pt>
                <c:pt idx="24418">
                  <c:v>128315.65</c:v>
                </c:pt>
                <c:pt idx="24419">
                  <c:v>128399.75</c:v>
                </c:pt>
                <c:pt idx="24420">
                  <c:v>128917.48</c:v>
                </c:pt>
                <c:pt idx="24421">
                  <c:v>129960.94</c:v>
                </c:pt>
                <c:pt idx="24422">
                  <c:v>128781.96</c:v>
                </c:pt>
                <c:pt idx="24423">
                  <c:v>128324.27</c:v>
                </c:pt>
                <c:pt idx="24424">
                  <c:v>129620.27</c:v>
                </c:pt>
                <c:pt idx="24425">
                  <c:v>130656</c:v>
                </c:pt>
                <c:pt idx="24426">
                  <c:v>128307.83</c:v>
                </c:pt>
                <c:pt idx="24427">
                  <c:v>132577.62</c:v>
                </c:pt>
                <c:pt idx="24428">
                  <c:v>128236.24</c:v>
                </c:pt>
                <c:pt idx="24429">
                  <c:v>128191.28</c:v>
                </c:pt>
                <c:pt idx="24430">
                  <c:v>131061.87</c:v>
                </c:pt>
                <c:pt idx="24431">
                  <c:v>131523.49</c:v>
                </c:pt>
                <c:pt idx="24432">
                  <c:v>132261.92000000001</c:v>
                </c:pt>
                <c:pt idx="24433">
                  <c:v>126992.94</c:v>
                </c:pt>
                <c:pt idx="24434">
                  <c:v>132209.57</c:v>
                </c:pt>
                <c:pt idx="24435">
                  <c:v>128708.57</c:v>
                </c:pt>
                <c:pt idx="24436">
                  <c:v>128653.37</c:v>
                </c:pt>
                <c:pt idx="24437">
                  <c:v>133572.95000000001</c:v>
                </c:pt>
                <c:pt idx="24438">
                  <c:v>129244.59</c:v>
                </c:pt>
                <c:pt idx="24439">
                  <c:v>130413.16</c:v>
                </c:pt>
                <c:pt idx="24440">
                  <c:v>130329.45</c:v>
                </c:pt>
                <c:pt idx="24441">
                  <c:v>130518.01</c:v>
                </c:pt>
                <c:pt idx="24442">
                  <c:v>127607.28</c:v>
                </c:pt>
                <c:pt idx="24443">
                  <c:v>130273.81</c:v>
                </c:pt>
                <c:pt idx="24444">
                  <c:v>133664.31</c:v>
                </c:pt>
                <c:pt idx="24445">
                  <c:v>131456.28</c:v>
                </c:pt>
                <c:pt idx="24446">
                  <c:v>133300.72</c:v>
                </c:pt>
                <c:pt idx="24447">
                  <c:v>130612.94</c:v>
                </c:pt>
                <c:pt idx="24448">
                  <c:v>131365.19</c:v>
                </c:pt>
                <c:pt idx="24449">
                  <c:v>132649.82</c:v>
                </c:pt>
                <c:pt idx="24450">
                  <c:v>129668.03</c:v>
                </c:pt>
                <c:pt idx="24451">
                  <c:v>131998.82</c:v>
                </c:pt>
                <c:pt idx="24452">
                  <c:v>129965.2</c:v>
                </c:pt>
                <c:pt idx="24453">
                  <c:v>130256.86</c:v>
                </c:pt>
                <c:pt idx="24454">
                  <c:v>129679.7</c:v>
                </c:pt>
                <c:pt idx="24455">
                  <c:v>131042.83</c:v>
                </c:pt>
                <c:pt idx="24456">
                  <c:v>130644.88</c:v>
                </c:pt>
                <c:pt idx="24457">
                  <c:v>130320.98</c:v>
                </c:pt>
                <c:pt idx="24458">
                  <c:v>130303.24</c:v>
                </c:pt>
                <c:pt idx="24459">
                  <c:v>131846.25</c:v>
                </c:pt>
                <c:pt idx="24460">
                  <c:v>131010.37</c:v>
                </c:pt>
                <c:pt idx="24461">
                  <c:v>131878.39000000001</c:v>
                </c:pt>
                <c:pt idx="24462">
                  <c:v>129593.36</c:v>
                </c:pt>
                <c:pt idx="24463">
                  <c:v>129658.5</c:v>
                </c:pt>
                <c:pt idx="24464">
                  <c:v>132047.79</c:v>
                </c:pt>
                <c:pt idx="24465">
                  <c:v>130238.74</c:v>
                </c:pt>
                <c:pt idx="24466">
                  <c:v>132996.39000000001</c:v>
                </c:pt>
                <c:pt idx="24467">
                  <c:v>129446.64</c:v>
                </c:pt>
                <c:pt idx="24468">
                  <c:v>132575.85</c:v>
                </c:pt>
                <c:pt idx="24469">
                  <c:v>134113.25</c:v>
                </c:pt>
                <c:pt idx="24470">
                  <c:v>128186.46</c:v>
                </c:pt>
                <c:pt idx="24471">
                  <c:v>132751.82</c:v>
                </c:pt>
                <c:pt idx="24472">
                  <c:v>134323.41</c:v>
                </c:pt>
                <c:pt idx="24473">
                  <c:v>130514.8</c:v>
                </c:pt>
                <c:pt idx="24474">
                  <c:v>131114.07999999999</c:v>
                </c:pt>
                <c:pt idx="24475">
                  <c:v>130880.53</c:v>
                </c:pt>
                <c:pt idx="24476">
                  <c:v>132594.75</c:v>
                </c:pt>
                <c:pt idx="24477">
                  <c:v>130523.3</c:v>
                </c:pt>
                <c:pt idx="24478">
                  <c:v>133100.43</c:v>
                </c:pt>
                <c:pt idx="24479">
                  <c:v>128716.9</c:v>
                </c:pt>
                <c:pt idx="24480">
                  <c:v>130856.72</c:v>
                </c:pt>
                <c:pt idx="24481">
                  <c:v>130768</c:v>
                </c:pt>
                <c:pt idx="24482">
                  <c:v>129667.2</c:v>
                </c:pt>
                <c:pt idx="24483">
                  <c:v>129338.64</c:v>
                </c:pt>
                <c:pt idx="24484">
                  <c:v>131011.01</c:v>
                </c:pt>
                <c:pt idx="24485">
                  <c:v>132428.32</c:v>
                </c:pt>
                <c:pt idx="24486">
                  <c:v>130209.45</c:v>
                </c:pt>
                <c:pt idx="24487">
                  <c:v>131367.85999999999</c:v>
                </c:pt>
                <c:pt idx="24488">
                  <c:v>128788.19</c:v>
                </c:pt>
                <c:pt idx="24489">
                  <c:v>132538.35</c:v>
                </c:pt>
                <c:pt idx="24490">
                  <c:v>132836.79</c:v>
                </c:pt>
                <c:pt idx="24491">
                  <c:v>131096.5</c:v>
                </c:pt>
                <c:pt idx="24492">
                  <c:v>131211.46</c:v>
                </c:pt>
                <c:pt idx="24493">
                  <c:v>128984.58</c:v>
                </c:pt>
                <c:pt idx="24494">
                  <c:v>130740.27</c:v>
                </c:pt>
                <c:pt idx="24495">
                  <c:v>129635.65</c:v>
                </c:pt>
                <c:pt idx="24496">
                  <c:v>135419.03</c:v>
                </c:pt>
                <c:pt idx="24497">
                  <c:v>128656.22</c:v>
                </c:pt>
                <c:pt idx="24498">
                  <c:v>130703.31</c:v>
                </c:pt>
                <c:pt idx="24499">
                  <c:v>133065.79</c:v>
                </c:pt>
                <c:pt idx="24500">
                  <c:v>130606.57</c:v>
                </c:pt>
                <c:pt idx="24501">
                  <c:v>130023.86</c:v>
                </c:pt>
                <c:pt idx="24502">
                  <c:v>131557.74</c:v>
                </c:pt>
                <c:pt idx="24503">
                  <c:v>132084.71</c:v>
                </c:pt>
                <c:pt idx="24504">
                  <c:v>129305.26</c:v>
                </c:pt>
                <c:pt idx="24505">
                  <c:v>130561.21</c:v>
                </c:pt>
                <c:pt idx="24506">
                  <c:v>131785.32</c:v>
                </c:pt>
                <c:pt idx="24507">
                  <c:v>133216.26</c:v>
                </c:pt>
                <c:pt idx="24508">
                  <c:v>128787.16</c:v>
                </c:pt>
                <c:pt idx="24509">
                  <c:v>130983.57</c:v>
                </c:pt>
                <c:pt idx="24510">
                  <c:v>129038.23</c:v>
                </c:pt>
                <c:pt idx="24511">
                  <c:v>131421.69</c:v>
                </c:pt>
                <c:pt idx="24512">
                  <c:v>133037.22</c:v>
                </c:pt>
                <c:pt idx="24513">
                  <c:v>130055.52</c:v>
                </c:pt>
                <c:pt idx="24514">
                  <c:v>129504.29</c:v>
                </c:pt>
                <c:pt idx="24515">
                  <c:v>133460.54999999999</c:v>
                </c:pt>
                <c:pt idx="24516">
                  <c:v>131715.31</c:v>
                </c:pt>
                <c:pt idx="24517">
                  <c:v>130922.83</c:v>
                </c:pt>
                <c:pt idx="24518">
                  <c:v>131305.44</c:v>
                </c:pt>
                <c:pt idx="24519">
                  <c:v>132287.31</c:v>
                </c:pt>
                <c:pt idx="24520">
                  <c:v>130967.31</c:v>
                </c:pt>
                <c:pt idx="24521">
                  <c:v>131233.88</c:v>
                </c:pt>
                <c:pt idx="24522">
                  <c:v>132467.26999999999</c:v>
                </c:pt>
                <c:pt idx="24523">
                  <c:v>130749.58</c:v>
                </c:pt>
                <c:pt idx="24524">
                  <c:v>130995.68</c:v>
                </c:pt>
                <c:pt idx="24525">
                  <c:v>131090.57</c:v>
                </c:pt>
                <c:pt idx="24526">
                  <c:v>128657.55</c:v>
                </c:pt>
                <c:pt idx="24527">
                  <c:v>130640.66</c:v>
                </c:pt>
                <c:pt idx="24528">
                  <c:v>131411.23000000001</c:v>
                </c:pt>
                <c:pt idx="24529">
                  <c:v>131863.42000000001</c:v>
                </c:pt>
                <c:pt idx="24530">
                  <c:v>131536.76999999999</c:v>
                </c:pt>
                <c:pt idx="24531">
                  <c:v>134614.31</c:v>
                </c:pt>
                <c:pt idx="24532">
                  <c:v>132502.06</c:v>
                </c:pt>
                <c:pt idx="24533">
                  <c:v>131917.64000000001</c:v>
                </c:pt>
                <c:pt idx="24534">
                  <c:v>130795.38</c:v>
                </c:pt>
                <c:pt idx="24535">
                  <c:v>133039.95000000001</c:v>
                </c:pt>
                <c:pt idx="24536">
                  <c:v>132305.5</c:v>
                </c:pt>
                <c:pt idx="24537">
                  <c:v>130971.49</c:v>
                </c:pt>
                <c:pt idx="24538">
                  <c:v>130599.21</c:v>
                </c:pt>
                <c:pt idx="24539">
                  <c:v>130263.48</c:v>
                </c:pt>
                <c:pt idx="24540">
                  <c:v>129192.09</c:v>
                </c:pt>
                <c:pt idx="24541">
                  <c:v>131398.32</c:v>
                </c:pt>
                <c:pt idx="24542">
                  <c:v>132452.62</c:v>
                </c:pt>
                <c:pt idx="24543">
                  <c:v>129112.51</c:v>
                </c:pt>
                <c:pt idx="24544">
                  <c:v>130803.2</c:v>
                </c:pt>
                <c:pt idx="24545">
                  <c:v>131737.60000000001</c:v>
                </c:pt>
                <c:pt idx="24546">
                  <c:v>131317.93</c:v>
                </c:pt>
                <c:pt idx="24547">
                  <c:v>131115.96</c:v>
                </c:pt>
                <c:pt idx="24548">
                  <c:v>132528.97</c:v>
                </c:pt>
                <c:pt idx="24549">
                  <c:v>131902.06</c:v>
                </c:pt>
                <c:pt idx="24550">
                  <c:v>130759.21</c:v>
                </c:pt>
                <c:pt idx="24551">
                  <c:v>133087.28</c:v>
                </c:pt>
                <c:pt idx="24552">
                  <c:v>129813.13</c:v>
                </c:pt>
                <c:pt idx="24553">
                  <c:v>130358.76</c:v>
                </c:pt>
                <c:pt idx="24554">
                  <c:v>132958.04</c:v>
                </c:pt>
                <c:pt idx="24555">
                  <c:v>130648.57</c:v>
                </c:pt>
                <c:pt idx="24556">
                  <c:v>128494.78</c:v>
                </c:pt>
                <c:pt idx="24557">
                  <c:v>130445.58</c:v>
                </c:pt>
                <c:pt idx="24558">
                  <c:v>129362.65</c:v>
                </c:pt>
                <c:pt idx="24559">
                  <c:v>131650.6</c:v>
                </c:pt>
                <c:pt idx="24560">
                  <c:v>131349.01</c:v>
                </c:pt>
                <c:pt idx="24561">
                  <c:v>128342.59</c:v>
                </c:pt>
                <c:pt idx="24562">
                  <c:v>135032.29</c:v>
                </c:pt>
                <c:pt idx="24563">
                  <c:v>131313.85</c:v>
                </c:pt>
                <c:pt idx="24564">
                  <c:v>131089.35</c:v>
                </c:pt>
                <c:pt idx="24565">
                  <c:v>128888.63</c:v>
                </c:pt>
                <c:pt idx="24566">
                  <c:v>131176.82999999999</c:v>
                </c:pt>
                <c:pt idx="24567">
                  <c:v>133834.82</c:v>
                </c:pt>
                <c:pt idx="24568">
                  <c:v>129039.79</c:v>
                </c:pt>
                <c:pt idx="24569">
                  <c:v>131493.67000000001</c:v>
                </c:pt>
                <c:pt idx="24570">
                  <c:v>131795.78</c:v>
                </c:pt>
                <c:pt idx="24571">
                  <c:v>130044.34</c:v>
                </c:pt>
                <c:pt idx="24572">
                  <c:v>131259.97</c:v>
                </c:pt>
                <c:pt idx="24573">
                  <c:v>133124.04</c:v>
                </c:pt>
                <c:pt idx="24574">
                  <c:v>132983.07999999999</c:v>
                </c:pt>
                <c:pt idx="24575">
                  <c:v>130533.85</c:v>
                </c:pt>
                <c:pt idx="24576">
                  <c:v>131112.57</c:v>
                </c:pt>
                <c:pt idx="24577">
                  <c:v>133587.91</c:v>
                </c:pt>
                <c:pt idx="24578">
                  <c:v>132870.03</c:v>
                </c:pt>
                <c:pt idx="24579">
                  <c:v>133062.74</c:v>
                </c:pt>
                <c:pt idx="24580">
                  <c:v>130890.65</c:v>
                </c:pt>
                <c:pt idx="24581">
                  <c:v>131163.64000000001</c:v>
                </c:pt>
                <c:pt idx="24582">
                  <c:v>129512.56</c:v>
                </c:pt>
                <c:pt idx="24583">
                  <c:v>131260.44</c:v>
                </c:pt>
                <c:pt idx="24584">
                  <c:v>130079.45</c:v>
                </c:pt>
                <c:pt idx="24585">
                  <c:v>130193.24</c:v>
                </c:pt>
                <c:pt idx="24586">
                  <c:v>131979.85999999999</c:v>
                </c:pt>
                <c:pt idx="24587">
                  <c:v>132025.25</c:v>
                </c:pt>
                <c:pt idx="24588">
                  <c:v>127308.47</c:v>
                </c:pt>
                <c:pt idx="24589">
                  <c:v>133639.85999999999</c:v>
                </c:pt>
                <c:pt idx="24590">
                  <c:v>131748.26999999999</c:v>
                </c:pt>
                <c:pt idx="24591">
                  <c:v>128871.59</c:v>
                </c:pt>
                <c:pt idx="24592">
                  <c:v>132345.17000000001</c:v>
                </c:pt>
                <c:pt idx="24593">
                  <c:v>130330.81</c:v>
                </c:pt>
                <c:pt idx="24594">
                  <c:v>130711.42</c:v>
                </c:pt>
                <c:pt idx="24595">
                  <c:v>129334.41</c:v>
                </c:pt>
                <c:pt idx="24596">
                  <c:v>131858.98000000001</c:v>
                </c:pt>
                <c:pt idx="24597">
                  <c:v>129869.18</c:v>
                </c:pt>
                <c:pt idx="24598">
                  <c:v>130233.11</c:v>
                </c:pt>
                <c:pt idx="24599">
                  <c:v>131212.09</c:v>
                </c:pt>
                <c:pt idx="24600">
                  <c:v>133915.82</c:v>
                </c:pt>
                <c:pt idx="24601">
                  <c:v>129731.37</c:v>
                </c:pt>
                <c:pt idx="24602">
                  <c:v>131386.88</c:v>
                </c:pt>
                <c:pt idx="24603">
                  <c:v>131904.98000000001</c:v>
                </c:pt>
                <c:pt idx="24604">
                  <c:v>130842.88</c:v>
                </c:pt>
                <c:pt idx="24605">
                  <c:v>131389.92000000001</c:v>
                </c:pt>
                <c:pt idx="24606">
                  <c:v>132188.18</c:v>
                </c:pt>
                <c:pt idx="24607">
                  <c:v>128735.75</c:v>
                </c:pt>
                <c:pt idx="24608">
                  <c:v>128974.43</c:v>
                </c:pt>
                <c:pt idx="24609">
                  <c:v>131701.38</c:v>
                </c:pt>
                <c:pt idx="24610">
                  <c:v>131755.45000000001</c:v>
                </c:pt>
                <c:pt idx="24611">
                  <c:v>130611.5</c:v>
                </c:pt>
                <c:pt idx="24612">
                  <c:v>129426.18</c:v>
                </c:pt>
                <c:pt idx="24613">
                  <c:v>132327.38</c:v>
                </c:pt>
                <c:pt idx="24614">
                  <c:v>130140.95</c:v>
                </c:pt>
                <c:pt idx="24615">
                  <c:v>131947.60999999999</c:v>
                </c:pt>
                <c:pt idx="24616">
                  <c:v>129064.02</c:v>
                </c:pt>
                <c:pt idx="24617">
                  <c:v>128923.2</c:v>
                </c:pt>
                <c:pt idx="24618">
                  <c:v>132709.64000000001</c:v>
                </c:pt>
                <c:pt idx="24619">
                  <c:v>130971.34</c:v>
                </c:pt>
                <c:pt idx="24620">
                  <c:v>130575.96</c:v>
                </c:pt>
                <c:pt idx="24621">
                  <c:v>131695.21</c:v>
                </c:pt>
                <c:pt idx="24622">
                  <c:v>131600.07</c:v>
                </c:pt>
                <c:pt idx="24623">
                  <c:v>131931.79999999999</c:v>
                </c:pt>
                <c:pt idx="24624">
                  <c:v>130881.71</c:v>
                </c:pt>
                <c:pt idx="24625">
                  <c:v>131442.70000000001</c:v>
                </c:pt>
                <c:pt idx="24626">
                  <c:v>130815.62</c:v>
                </c:pt>
                <c:pt idx="24627">
                  <c:v>131380.18</c:v>
                </c:pt>
                <c:pt idx="24628">
                  <c:v>130678.82</c:v>
                </c:pt>
                <c:pt idx="24629">
                  <c:v>131901.04</c:v>
                </c:pt>
                <c:pt idx="24630">
                  <c:v>130205.84</c:v>
                </c:pt>
                <c:pt idx="24631">
                  <c:v>132207.97</c:v>
                </c:pt>
                <c:pt idx="24632">
                  <c:v>132493.46</c:v>
                </c:pt>
                <c:pt idx="24633">
                  <c:v>131755.79999999999</c:v>
                </c:pt>
                <c:pt idx="24634">
                  <c:v>131447.82</c:v>
                </c:pt>
                <c:pt idx="24635">
                  <c:v>136059.16</c:v>
                </c:pt>
                <c:pt idx="24636">
                  <c:v>131040.39</c:v>
                </c:pt>
                <c:pt idx="24637">
                  <c:v>132672.79999999999</c:v>
                </c:pt>
                <c:pt idx="24638">
                  <c:v>132208.66</c:v>
                </c:pt>
                <c:pt idx="24639">
                  <c:v>131082.09</c:v>
                </c:pt>
                <c:pt idx="24640">
                  <c:v>131717.60999999999</c:v>
                </c:pt>
                <c:pt idx="24641">
                  <c:v>130713.92</c:v>
                </c:pt>
                <c:pt idx="24642">
                  <c:v>131604.5</c:v>
                </c:pt>
                <c:pt idx="24643">
                  <c:v>130336.73</c:v>
                </c:pt>
                <c:pt idx="24644">
                  <c:v>131766.28</c:v>
                </c:pt>
                <c:pt idx="24645">
                  <c:v>131148.85</c:v>
                </c:pt>
                <c:pt idx="24646">
                  <c:v>130474.32</c:v>
                </c:pt>
                <c:pt idx="24647">
                  <c:v>130057.91</c:v>
                </c:pt>
                <c:pt idx="24648">
                  <c:v>130837.21</c:v>
                </c:pt>
                <c:pt idx="24649">
                  <c:v>132853.95000000001</c:v>
                </c:pt>
                <c:pt idx="24650">
                  <c:v>131808.19</c:v>
                </c:pt>
                <c:pt idx="24651">
                  <c:v>130196.17</c:v>
                </c:pt>
                <c:pt idx="24652">
                  <c:v>132340.66</c:v>
                </c:pt>
                <c:pt idx="24653">
                  <c:v>131640.28</c:v>
                </c:pt>
                <c:pt idx="24654">
                  <c:v>130824.53</c:v>
                </c:pt>
                <c:pt idx="24655">
                  <c:v>132726.18</c:v>
                </c:pt>
                <c:pt idx="24656">
                  <c:v>130085.87</c:v>
                </c:pt>
                <c:pt idx="24657">
                  <c:v>133192.23000000001</c:v>
                </c:pt>
                <c:pt idx="24658">
                  <c:v>131308.94</c:v>
                </c:pt>
                <c:pt idx="24659">
                  <c:v>132092.67000000001</c:v>
                </c:pt>
                <c:pt idx="24660">
                  <c:v>128637.37</c:v>
                </c:pt>
                <c:pt idx="24661">
                  <c:v>130876.64</c:v>
                </c:pt>
                <c:pt idx="24662">
                  <c:v>129906.61</c:v>
                </c:pt>
                <c:pt idx="24663">
                  <c:v>129502.55</c:v>
                </c:pt>
                <c:pt idx="24664">
                  <c:v>133271.29</c:v>
                </c:pt>
                <c:pt idx="24665">
                  <c:v>133780.57</c:v>
                </c:pt>
                <c:pt idx="24666">
                  <c:v>131897.23000000001</c:v>
                </c:pt>
                <c:pt idx="24667">
                  <c:v>133646.31</c:v>
                </c:pt>
                <c:pt idx="24668">
                  <c:v>130410.65</c:v>
                </c:pt>
                <c:pt idx="24669">
                  <c:v>130582.19</c:v>
                </c:pt>
                <c:pt idx="24670">
                  <c:v>129419.31</c:v>
                </c:pt>
                <c:pt idx="24671">
                  <c:v>134253.06</c:v>
                </c:pt>
                <c:pt idx="24672">
                  <c:v>132856.68</c:v>
                </c:pt>
                <c:pt idx="24673">
                  <c:v>132497.71</c:v>
                </c:pt>
                <c:pt idx="24674">
                  <c:v>130803.85</c:v>
                </c:pt>
                <c:pt idx="24675">
                  <c:v>132268.92000000001</c:v>
                </c:pt>
                <c:pt idx="24676">
                  <c:v>132474.63</c:v>
                </c:pt>
                <c:pt idx="24677">
                  <c:v>129909.55</c:v>
                </c:pt>
                <c:pt idx="24678">
                  <c:v>131745.59</c:v>
                </c:pt>
                <c:pt idx="24679">
                  <c:v>131368.13</c:v>
                </c:pt>
                <c:pt idx="24680">
                  <c:v>131415.82</c:v>
                </c:pt>
                <c:pt idx="24681">
                  <c:v>130712.64</c:v>
                </c:pt>
                <c:pt idx="24682">
                  <c:v>133136.66</c:v>
                </c:pt>
                <c:pt idx="24683">
                  <c:v>133827.35999999999</c:v>
                </c:pt>
                <c:pt idx="24684">
                  <c:v>130598.87</c:v>
                </c:pt>
                <c:pt idx="24685">
                  <c:v>130947.42</c:v>
                </c:pt>
                <c:pt idx="24686">
                  <c:v>133839.42000000001</c:v>
                </c:pt>
                <c:pt idx="24687">
                  <c:v>132791.20000000001</c:v>
                </c:pt>
                <c:pt idx="24688">
                  <c:v>133343.85</c:v>
                </c:pt>
                <c:pt idx="24689">
                  <c:v>132164.79</c:v>
                </c:pt>
                <c:pt idx="24690">
                  <c:v>132338.75</c:v>
                </c:pt>
                <c:pt idx="24691">
                  <c:v>135239.35999999999</c:v>
                </c:pt>
                <c:pt idx="24692">
                  <c:v>130663.86</c:v>
                </c:pt>
                <c:pt idx="24693">
                  <c:v>130671.74</c:v>
                </c:pt>
                <c:pt idx="24694">
                  <c:v>134862.44</c:v>
                </c:pt>
                <c:pt idx="24695">
                  <c:v>133988.01999999999</c:v>
                </c:pt>
                <c:pt idx="24696">
                  <c:v>130565.62</c:v>
                </c:pt>
                <c:pt idx="24697">
                  <c:v>133030.12</c:v>
                </c:pt>
                <c:pt idx="24698">
                  <c:v>130516.56</c:v>
                </c:pt>
                <c:pt idx="24699">
                  <c:v>131260.51</c:v>
                </c:pt>
                <c:pt idx="24700">
                  <c:v>130365.62</c:v>
                </c:pt>
                <c:pt idx="24701">
                  <c:v>129453.87</c:v>
                </c:pt>
                <c:pt idx="24702">
                  <c:v>130552.96000000001</c:v>
                </c:pt>
                <c:pt idx="24703">
                  <c:v>133064.45000000001</c:v>
                </c:pt>
                <c:pt idx="24704">
                  <c:v>132552.4</c:v>
                </c:pt>
                <c:pt idx="24705">
                  <c:v>131764.47</c:v>
                </c:pt>
                <c:pt idx="24706">
                  <c:v>130109.14</c:v>
                </c:pt>
                <c:pt idx="24707">
                  <c:v>131052.3</c:v>
                </c:pt>
                <c:pt idx="24708">
                  <c:v>133430.81</c:v>
                </c:pt>
                <c:pt idx="24709">
                  <c:v>131450.92000000001</c:v>
                </c:pt>
                <c:pt idx="24710">
                  <c:v>128966.27</c:v>
                </c:pt>
                <c:pt idx="24711">
                  <c:v>133879.51</c:v>
                </c:pt>
                <c:pt idx="24712">
                  <c:v>131459.46</c:v>
                </c:pt>
                <c:pt idx="24713">
                  <c:v>130941.75999999999</c:v>
                </c:pt>
                <c:pt idx="24714">
                  <c:v>129737.41</c:v>
                </c:pt>
                <c:pt idx="24715">
                  <c:v>130724.18</c:v>
                </c:pt>
                <c:pt idx="24716">
                  <c:v>131217.10999999999</c:v>
                </c:pt>
                <c:pt idx="24717">
                  <c:v>136385.23000000001</c:v>
                </c:pt>
                <c:pt idx="24718">
                  <c:v>130643.74</c:v>
                </c:pt>
                <c:pt idx="24719">
                  <c:v>131259.56</c:v>
                </c:pt>
                <c:pt idx="24720">
                  <c:v>130401.04</c:v>
                </c:pt>
                <c:pt idx="24721">
                  <c:v>134163.16</c:v>
                </c:pt>
                <c:pt idx="24722">
                  <c:v>131870.25</c:v>
                </c:pt>
                <c:pt idx="24723">
                  <c:v>132104.15</c:v>
                </c:pt>
                <c:pt idx="24724">
                  <c:v>131034.36</c:v>
                </c:pt>
                <c:pt idx="24725">
                  <c:v>130343.83</c:v>
                </c:pt>
                <c:pt idx="24726">
                  <c:v>134775.98000000001</c:v>
                </c:pt>
                <c:pt idx="24727">
                  <c:v>131692.51</c:v>
                </c:pt>
                <c:pt idx="24728">
                  <c:v>132430.65</c:v>
                </c:pt>
                <c:pt idx="24729">
                  <c:v>129652.38</c:v>
                </c:pt>
                <c:pt idx="24730">
                  <c:v>131510.78</c:v>
                </c:pt>
                <c:pt idx="24731">
                  <c:v>132102.76999999999</c:v>
                </c:pt>
                <c:pt idx="24732">
                  <c:v>131946.14000000001</c:v>
                </c:pt>
                <c:pt idx="24733">
                  <c:v>138924.93</c:v>
                </c:pt>
                <c:pt idx="24734">
                  <c:v>131912.69</c:v>
                </c:pt>
                <c:pt idx="24735">
                  <c:v>132812.49</c:v>
                </c:pt>
                <c:pt idx="24736">
                  <c:v>131105.75</c:v>
                </c:pt>
                <c:pt idx="24737">
                  <c:v>133355.53</c:v>
                </c:pt>
                <c:pt idx="24738">
                  <c:v>131320.85999999999</c:v>
                </c:pt>
                <c:pt idx="24739">
                  <c:v>133015.20000000001</c:v>
                </c:pt>
                <c:pt idx="24740">
                  <c:v>133755.35999999999</c:v>
                </c:pt>
                <c:pt idx="24741">
                  <c:v>133368.59</c:v>
                </c:pt>
                <c:pt idx="24742">
                  <c:v>130129.51</c:v>
                </c:pt>
                <c:pt idx="24743">
                  <c:v>133475.9</c:v>
                </c:pt>
                <c:pt idx="24744">
                  <c:v>134746.66</c:v>
                </c:pt>
                <c:pt idx="24745">
                  <c:v>134561.93</c:v>
                </c:pt>
                <c:pt idx="24746">
                  <c:v>133023.38</c:v>
                </c:pt>
                <c:pt idx="24747">
                  <c:v>134863.42000000001</c:v>
                </c:pt>
                <c:pt idx="24748">
                  <c:v>133908.04</c:v>
                </c:pt>
                <c:pt idx="24749">
                  <c:v>133715.25</c:v>
                </c:pt>
                <c:pt idx="24750">
                  <c:v>133390.48000000001</c:v>
                </c:pt>
                <c:pt idx="24751">
                  <c:v>133208</c:v>
                </c:pt>
                <c:pt idx="24752">
                  <c:v>131077.38</c:v>
                </c:pt>
                <c:pt idx="24753">
                  <c:v>132423.15</c:v>
                </c:pt>
                <c:pt idx="24754">
                  <c:v>133314.26</c:v>
                </c:pt>
                <c:pt idx="24755">
                  <c:v>132879.78</c:v>
                </c:pt>
                <c:pt idx="24756">
                  <c:v>132865.65</c:v>
                </c:pt>
                <c:pt idx="24757">
                  <c:v>134274.82999999999</c:v>
                </c:pt>
                <c:pt idx="24758">
                  <c:v>131892.26</c:v>
                </c:pt>
                <c:pt idx="24759">
                  <c:v>130914.39</c:v>
                </c:pt>
                <c:pt idx="24760">
                  <c:v>131200.20000000001</c:v>
                </c:pt>
                <c:pt idx="24761">
                  <c:v>133496.22</c:v>
                </c:pt>
                <c:pt idx="24762">
                  <c:v>131219.18</c:v>
                </c:pt>
                <c:pt idx="24763">
                  <c:v>132444.22</c:v>
                </c:pt>
                <c:pt idx="24764">
                  <c:v>132347.51</c:v>
                </c:pt>
                <c:pt idx="24765">
                  <c:v>133195.04</c:v>
                </c:pt>
                <c:pt idx="24766">
                  <c:v>132281.88</c:v>
                </c:pt>
                <c:pt idx="24767">
                  <c:v>132906.26</c:v>
                </c:pt>
                <c:pt idx="24768">
                  <c:v>130642.93</c:v>
                </c:pt>
                <c:pt idx="24769">
                  <c:v>131596.62</c:v>
                </c:pt>
                <c:pt idx="24770">
                  <c:v>131098.51</c:v>
                </c:pt>
                <c:pt idx="24771">
                  <c:v>135968.72</c:v>
                </c:pt>
                <c:pt idx="24772">
                  <c:v>129749.85</c:v>
                </c:pt>
                <c:pt idx="24773">
                  <c:v>136027.96</c:v>
                </c:pt>
                <c:pt idx="24774">
                  <c:v>135300.51</c:v>
                </c:pt>
                <c:pt idx="24775">
                  <c:v>133334.54999999999</c:v>
                </c:pt>
                <c:pt idx="24776">
                  <c:v>133189.29999999999</c:v>
                </c:pt>
                <c:pt idx="24777">
                  <c:v>132314.71</c:v>
                </c:pt>
                <c:pt idx="24778">
                  <c:v>133844.79</c:v>
                </c:pt>
                <c:pt idx="24779">
                  <c:v>129124.33</c:v>
                </c:pt>
                <c:pt idx="24780">
                  <c:v>132746.72</c:v>
                </c:pt>
                <c:pt idx="24781">
                  <c:v>133170.98000000001</c:v>
                </c:pt>
                <c:pt idx="24782">
                  <c:v>134270.9</c:v>
                </c:pt>
                <c:pt idx="24783">
                  <c:v>132821.94</c:v>
                </c:pt>
                <c:pt idx="24784">
                  <c:v>133668.17000000001</c:v>
                </c:pt>
                <c:pt idx="24785">
                  <c:v>132516.84</c:v>
                </c:pt>
                <c:pt idx="24786">
                  <c:v>132913.18</c:v>
                </c:pt>
                <c:pt idx="24787">
                  <c:v>132677.66</c:v>
                </c:pt>
                <c:pt idx="24788">
                  <c:v>134951.01999999999</c:v>
                </c:pt>
                <c:pt idx="24789">
                  <c:v>132463.65</c:v>
                </c:pt>
                <c:pt idx="24790">
                  <c:v>134302.24</c:v>
                </c:pt>
                <c:pt idx="24791">
                  <c:v>134798.70000000001</c:v>
                </c:pt>
                <c:pt idx="24792">
                  <c:v>132658.9</c:v>
                </c:pt>
                <c:pt idx="24793">
                  <c:v>130437.14</c:v>
                </c:pt>
                <c:pt idx="24794">
                  <c:v>130815.67999999999</c:v>
                </c:pt>
                <c:pt idx="24795">
                  <c:v>132228.91</c:v>
                </c:pt>
                <c:pt idx="24796">
                  <c:v>135082.57999999999</c:v>
                </c:pt>
                <c:pt idx="24797">
                  <c:v>134489.66</c:v>
                </c:pt>
                <c:pt idx="24798">
                  <c:v>132168.78</c:v>
                </c:pt>
                <c:pt idx="24799">
                  <c:v>137017.26999999999</c:v>
                </c:pt>
                <c:pt idx="24800">
                  <c:v>131728.28</c:v>
                </c:pt>
                <c:pt idx="24801">
                  <c:v>131901.69</c:v>
                </c:pt>
                <c:pt idx="24802">
                  <c:v>133444.04</c:v>
                </c:pt>
                <c:pt idx="24803">
                  <c:v>133406.46</c:v>
                </c:pt>
                <c:pt idx="24804">
                  <c:v>133627.56</c:v>
                </c:pt>
                <c:pt idx="24805">
                  <c:v>130808.1</c:v>
                </c:pt>
                <c:pt idx="24806">
                  <c:v>135081.59</c:v>
                </c:pt>
                <c:pt idx="24807">
                  <c:v>132927.16</c:v>
                </c:pt>
                <c:pt idx="24808">
                  <c:v>131675.75</c:v>
                </c:pt>
                <c:pt idx="24809">
                  <c:v>132675.65</c:v>
                </c:pt>
                <c:pt idx="24810">
                  <c:v>131628.07999999999</c:v>
                </c:pt>
                <c:pt idx="24811">
                  <c:v>129049.66</c:v>
                </c:pt>
                <c:pt idx="24812">
                  <c:v>131717.49</c:v>
                </c:pt>
                <c:pt idx="24813">
                  <c:v>134731.57</c:v>
                </c:pt>
                <c:pt idx="24814">
                  <c:v>130478.91</c:v>
                </c:pt>
                <c:pt idx="24815">
                  <c:v>133183.62</c:v>
                </c:pt>
                <c:pt idx="24816">
                  <c:v>132739.57999999999</c:v>
                </c:pt>
                <c:pt idx="24817">
                  <c:v>135019.07</c:v>
                </c:pt>
                <c:pt idx="24818">
                  <c:v>135123.99</c:v>
                </c:pt>
                <c:pt idx="24819">
                  <c:v>133272.82</c:v>
                </c:pt>
                <c:pt idx="24820">
                  <c:v>133736.95000000001</c:v>
                </c:pt>
                <c:pt idx="24821">
                  <c:v>133681.31</c:v>
                </c:pt>
                <c:pt idx="24822">
                  <c:v>130393.48</c:v>
                </c:pt>
                <c:pt idx="24823">
                  <c:v>136227.03</c:v>
                </c:pt>
                <c:pt idx="24824">
                  <c:v>133249.42000000001</c:v>
                </c:pt>
                <c:pt idx="24825">
                  <c:v>133521.9</c:v>
                </c:pt>
                <c:pt idx="24826">
                  <c:v>132204.92000000001</c:v>
                </c:pt>
                <c:pt idx="24827">
                  <c:v>132390.88</c:v>
                </c:pt>
                <c:pt idx="24828">
                  <c:v>133567.23000000001</c:v>
                </c:pt>
                <c:pt idx="24829">
                  <c:v>133597.26</c:v>
                </c:pt>
                <c:pt idx="24830">
                  <c:v>134145.59</c:v>
                </c:pt>
                <c:pt idx="24831">
                  <c:v>131501.4</c:v>
                </c:pt>
                <c:pt idx="24832">
                  <c:v>133344.76</c:v>
                </c:pt>
                <c:pt idx="24833">
                  <c:v>132842.72</c:v>
                </c:pt>
                <c:pt idx="24834">
                  <c:v>132438.76</c:v>
                </c:pt>
                <c:pt idx="24835">
                  <c:v>131770.98000000001</c:v>
                </c:pt>
                <c:pt idx="24836">
                  <c:v>129649.02</c:v>
                </c:pt>
                <c:pt idx="24837">
                  <c:v>131955.60999999999</c:v>
                </c:pt>
                <c:pt idx="24838">
                  <c:v>133462.21</c:v>
                </c:pt>
                <c:pt idx="24839">
                  <c:v>132651.18</c:v>
                </c:pt>
                <c:pt idx="24840">
                  <c:v>133129.96</c:v>
                </c:pt>
                <c:pt idx="24841">
                  <c:v>133062.65</c:v>
                </c:pt>
                <c:pt idx="24842">
                  <c:v>132920.03</c:v>
                </c:pt>
                <c:pt idx="24843">
                  <c:v>130810.5</c:v>
                </c:pt>
                <c:pt idx="24844">
                  <c:v>132724.29999999999</c:v>
                </c:pt>
                <c:pt idx="24845">
                  <c:v>133186.04</c:v>
                </c:pt>
                <c:pt idx="24846">
                  <c:v>133704.54</c:v>
                </c:pt>
                <c:pt idx="24847">
                  <c:v>131998.12</c:v>
                </c:pt>
                <c:pt idx="24848">
                  <c:v>134532.71</c:v>
                </c:pt>
                <c:pt idx="24849">
                  <c:v>131610.93</c:v>
                </c:pt>
                <c:pt idx="24850">
                  <c:v>130566.29</c:v>
                </c:pt>
                <c:pt idx="24851">
                  <c:v>134379.5</c:v>
                </c:pt>
                <c:pt idx="24852">
                  <c:v>132144.81</c:v>
                </c:pt>
                <c:pt idx="24853">
                  <c:v>132693.09</c:v>
                </c:pt>
                <c:pt idx="24854">
                  <c:v>134073.79999999999</c:v>
                </c:pt>
                <c:pt idx="24855">
                  <c:v>134522.22</c:v>
                </c:pt>
                <c:pt idx="24856">
                  <c:v>132955.06</c:v>
                </c:pt>
                <c:pt idx="24857">
                  <c:v>131576.28</c:v>
                </c:pt>
                <c:pt idx="24858">
                  <c:v>131350.78</c:v>
                </c:pt>
                <c:pt idx="24859">
                  <c:v>132461</c:v>
                </c:pt>
                <c:pt idx="24860">
                  <c:v>134799.67000000001</c:v>
                </c:pt>
                <c:pt idx="24861">
                  <c:v>133541.35</c:v>
                </c:pt>
                <c:pt idx="24862">
                  <c:v>133121.48000000001</c:v>
                </c:pt>
                <c:pt idx="24863">
                  <c:v>132186.41</c:v>
                </c:pt>
                <c:pt idx="24864">
                  <c:v>132934.45000000001</c:v>
                </c:pt>
                <c:pt idx="24865">
                  <c:v>133845.06</c:v>
                </c:pt>
                <c:pt idx="24866">
                  <c:v>133733.35999999999</c:v>
                </c:pt>
                <c:pt idx="24867">
                  <c:v>131814.63</c:v>
                </c:pt>
                <c:pt idx="24868">
                  <c:v>130945.24</c:v>
                </c:pt>
                <c:pt idx="24869">
                  <c:v>130566.86</c:v>
                </c:pt>
                <c:pt idx="24870">
                  <c:v>131487.96</c:v>
                </c:pt>
                <c:pt idx="24871">
                  <c:v>130782.16</c:v>
                </c:pt>
                <c:pt idx="24872">
                  <c:v>134110.04</c:v>
                </c:pt>
                <c:pt idx="24873">
                  <c:v>134507.96</c:v>
                </c:pt>
                <c:pt idx="24874">
                  <c:v>135280.35999999999</c:v>
                </c:pt>
                <c:pt idx="24875">
                  <c:v>132828.56</c:v>
                </c:pt>
                <c:pt idx="24876">
                  <c:v>132238.79</c:v>
                </c:pt>
                <c:pt idx="24877">
                  <c:v>134372.24</c:v>
                </c:pt>
                <c:pt idx="24878">
                  <c:v>136070.93</c:v>
                </c:pt>
                <c:pt idx="24879">
                  <c:v>132530.99</c:v>
                </c:pt>
                <c:pt idx="24880">
                  <c:v>132337.96</c:v>
                </c:pt>
                <c:pt idx="24881">
                  <c:v>136215.34</c:v>
                </c:pt>
                <c:pt idx="24882">
                  <c:v>132036.69</c:v>
                </c:pt>
                <c:pt idx="24883">
                  <c:v>136028.85999999999</c:v>
                </c:pt>
                <c:pt idx="24884">
                  <c:v>129987.45</c:v>
                </c:pt>
                <c:pt idx="24885">
                  <c:v>134782.22</c:v>
                </c:pt>
                <c:pt idx="24886">
                  <c:v>131760.14000000001</c:v>
                </c:pt>
                <c:pt idx="24887">
                  <c:v>134320.35999999999</c:v>
                </c:pt>
                <c:pt idx="24888">
                  <c:v>132981.64000000001</c:v>
                </c:pt>
                <c:pt idx="24889">
                  <c:v>134382.01</c:v>
                </c:pt>
                <c:pt idx="24890">
                  <c:v>131750.57999999999</c:v>
                </c:pt>
                <c:pt idx="24891">
                  <c:v>133310.23000000001</c:v>
                </c:pt>
                <c:pt idx="24892">
                  <c:v>132650.51999999999</c:v>
                </c:pt>
                <c:pt idx="24893">
                  <c:v>132741.18</c:v>
                </c:pt>
                <c:pt idx="24894">
                  <c:v>131995.54999999999</c:v>
                </c:pt>
                <c:pt idx="24895">
                  <c:v>129136.07</c:v>
                </c:pt>
                <c:pt idx="24896">
                  <c:v>132961.54</c:v>
                </c:pt>
                <c:pt idx="24897">
                  <c:v>135950.76999999999</c:v>
                </c:pt>
                <c:pt idx="24898">
                  <c:v>133243.81</c:v>
                </c:pt>
                <c:pt idx="24899">
                  <c:v>132850.79999999999</c:v>
                </c:pt>
                <c:pt idx="24900">
                  <c:v>136647.67999999999</c:v>
                </c:pt>
                <c:pt idx="24901">
                  <c:v>135334.97</c:v>
                </c:pt>
                <c:pt idx="24902">
                  <c:v>128967.16</c:v>
                </c:pt>
                <c:pt idx="24903">
                  <c:v>131580.74</c:v>
                </c:pt>
                <c:pt idx="24904">
                  <c:v>133050.06</c:v>
                </c:pt>
                <c:pt idx="24905">
                  <c:v>131891.03</c:v>
                </c:pt>
                <c:pt idx="24906">
                  <c:v>132816.20000000001</c:v>
                </c:pt>
                <c:pt idx="24907">
                  <c:v>132740.38</c:v>
                </c:pt>
                <c:pt idx="24908">
                  <c:v>133181.91</c:v>
                </c:pt>
                <c:pt idx="24909">
                  <c:v>133298.26</c:v>
                </c:pt>
                <c:pt idx="24910">
                  <c:v>133525.35999999999</c:v>
                </c:pt>
                <c:pt idx="24911">
                  <c:v>134649.25</c:v>
                </c:pt>
                <c:pt idx="24912">
                  <c:v>135520.79999999999</c:v>
                </c:pt>
                <c:pt idx="24913">
                  <c:v>131876.1</c:v>
                </c:pt>
                <c:pt idx="24914">
                  <c:v>133290.23000000001</c:v>
                </c:pt>
                <c:pt idx="24915">
                  <c:v>134698.13</c:v>
                </c:pt>
                <c:pt idx="24916">
                  <c:v>133655.35999999999</c:v>
                </c:pt>
                <c:pt idx="24917">
                  <c:v>135384.87</c:v>
                </c:pt>
                <c:pt idx="24918">
                  <c:v>133202.14000000001</c:v>
                </c:pt>
                <c:pt idx="24919">
                  <c:v>131169.95000000001</c:v>
                </c:pt>
                <c:pt idx="24920">
                  <c:v>132314.03</c:v>
                </c:pt>
                <c:pt idx="24921">
                  <c:v>134634.20000000001</c:v>
                </c:pt>
                <c:pt idx="24922">
                  <c:v>135268.12</c:v>
                </c:pt>
                <c:pt idx="24923">
                  <c:v>135780.4</c:v>
                </c:pt>
                <c:pt idx="24924">
                  <c:v>132319.19</c:v>
                </c:pt>
                <c:pt idx="24925">
                  <c:v>132791.75</c:v>
                </c:pt>
                <c:pt idx="24926">
                  <c:v>132671.32999999999</c:v>
                </c:pt>
                <c:pt idx="24927">
                  <c:v>133537.31</c:v>
                </c:pt>
                <c:pt idx="24928">
                  <c:v>133386.62</c:v>
                </c:pt>
                <c:pt idx="24929">
                  <c:v>131429.34</c:v>
                </c:pt>
                <c:pt idx="24930">
                  <c:v>134317.76999999999</c:v>
                </c:pt>
                <c:pt idx="24931">
                  <c:v>130898.77</c:v>
                </c:pt>
                <c:pt idx="24932">
                  <c:v>134539.54999999999</c:v>
                </c:pt>
                <c:pt idx="24933">
                  <c:v>136490.75</c:v>
                </c:pt>
                <c:pt idx="24934">
                  <c:v>132849.29</c:v>
                </c:pt>
                <c:pt idx="24935">
                  <c:v>132239.69</c:v>
                </c:pt>
                <c:pt idx="24936">
                  <c:v>132606.06</c:v>
                </c:pt>
                <c:pt idx="24937">
                  <c:v>133109.07</c:v>
                </c:pt>
                <c:pt idx="24938">
                  <c:v>133874.19</c:v>
                </c:pt>
                <c:pt idx="24939">
                  <c:v>130491.49</c:v>
                </c:pt>
                <c:pt idx="24940">
                  <c:v>130346.58</c:v>
                </c:pt>
                <c:pt idx="24941">
                  <c:v>134382.89000000001</c:v>
                </c:pt>
                <c:pt idx="24942">
                  <c:v>132350.88</c:v>
                </c:pt>
                <c:pt idx="24943">
                  <c:v>134644.59</c:v>
                </c:pt>
                <c:pt idx="24944">
                  <c:v>134407.15</c:v>
                </c:pt>
                <c:pt idx="24945">
                  <c:v>132877.49</c:v>
                </c:pt>
                <c:pt idx="24946">
                  <c:v>135774.26999999999</c:v>
                </c:pt>
                <c:pt idx="24947">
                  <c:v>135079.9</c:v>
                </c:pt>
                <c:pt idx="24948">
                  <c:v>134080.95000000001</c:v>
                </c:pt>
                <c:pt idx="24949">
                  <c:v>131861.81</c:v>
                </c:pt>
                <c:pt idx="24950">
                  <c:v>136548.74</c:v>
                </c:pt>
                <c:pt idx="24951">
                  <c:v>132869.60999999999</c:v>
                </c:pt>
                <c:pt idx="24952">
                  <c:v>133598.91</c:v>
                </c:pt>
                <c:pt idx="24953">
                  <c:v>134429.41</c:v>
                </c:pt>
                <c:pt idx="24954">
                  <c:v>135506.63</c:v>
                </c:pt>
                <c:pt idx="24955">
                  <c:v>135799.29</c:v>
                </c:pt>
                <c:pt idx="24956">
                  <c:v>134256.26</c:v>
                </c:pt>
                <c:pt idx="24957">
                  <c:v>135475.79999999999</c:v>
                </c:pt>
                <c:pt idx="24958">
                  <c:v>136245.65</c:v>
                </c:pt>
                <c:pt idx="24959">
                  <c:v>139979</c:v>
                </c:pt>
                <c:pt idx="24960">
                  <c:v>134520.24</c:v>
                </c:pt>
                <c:pt idx="24961">
                  <c:v>133741.76000000001</c:v>
                </c:pt>
                <c:pt idx="24962">
                  <c:v>131367.85999999999</c:v>
                </c:pt>
                <c:pt idx="24963">
                  <c:v>134153.24</c:v>
                </c:pt>
                <c:pt idx="24964">
                  <c:v>134178.94</c:v>
                </c:pt>
                <c:pt idx="24965">
                  <c:v>135235.45000000001</c:v>
                </c:pt>
                <c:pt idx="24966">
                  <c:v>130503.49</c:v>
                </c:pt>
                <c:pt idx="24967">
                  <c:v>132991.46</c:v>
                </c:pt>
                <c:pt idx="24968">
                  <c:v>131616.32999999999</c:v>
                </c:pt>
                <c:pt idx="24969">
                  <c:v>133099.67000000001</c:v>
                </c:pt>
                <c:pt idx="24970">
                  <c:v>135590.44</c:v>
                </c:pt>
                <c:pt idx="24971">
                  <c:v>135726.26</c:v>
                </c:pt>
                <c:pt idx="24972">
                  <c:v>133934.21</c:v>
                </c:pt>
                <c:pt idx="24973">
                  <c:v>132186.66</c:v>
                </c:pt>
                <c:pt idx="24974">
                  <c:v>136740.53</c:v>
                </c:pt>
                <c:pt idx="24975">
                  <c:v>134050.22</c:v>
                </c:pt>
                <c:pt idx="24976">
                  <c:v>132744.07999999999</c:v>
                </c:pt>
                <c:pt idx="24977">
                  <c:v>133114.17000000001</c:v>
                </c:pt>
                <c:pt idx="24978">
                  <c:v>133997.26</c:v>
                </c:pt>
                <c:pt idx="24979">
                  <c:v>133197.35999999999</c:v>
                </c:pt>
                <c:pt idx="24980">
                  <c:v>129897.21</c:v>
                </c:pt>
                <c:pt idx="24981">
                  <c:v>133182.07999999999</c:v>
                </c:pt>
                <c:pt idx="24982">
                  <c:v>135972.07999999999</c:v>
                </c:pt>
                <c:pt idx="24983">
                  <c:v>136226.47</c:v>
                </c:pt>
                <c:pt idx="24984">
                  <c:v>135125.49</c:v>
                </c:pt>
                <c:pt idx="24985">
                  <c:v>134515.29</c:v>
                </c:pt>
                <c:pt idx="24986">
                  <c:v>137653.88</c:v>
                </c:pt>
                <c:pt idx="24987">
                  <c:v>135795.28</c:v>
                </c:pt>
                <c:pt idx="24988">
                  <c:v>136172.96</c:v>
                </c:pt>
                <c:pt idx="24989">
                  <c:v>133195.67000000001</c:v>
                </c:pt>
                <c:pt idx="24990">
                  <c:v>133021.76000000001</c:v>
                </c:pt>
                <c:pt idx="24991">
                  <c:v>135601.88</c:v>
                </c:pt>
                <c:pt idx="24992">
                  <c:v>132486.04999999999</c:v>
                </c:pt>
                <c:pt idx="24993">
                  <c:v>132284.95000000001</c:v>
                </c:pt>
                <c:pt idx="24994">
                  <c:v>134869.41</c:v>
                </c:pt>
                <c:pt idx="24995">
                  <c:v>133341.63</c:v>
                </c:pt>
                <c:pt idx="24996">
                  <c:v>135479.85999999999</c:v>
                </c:pt>
                <c:pt idx="24997">
                  <c:v>133957.96</c:v>
                </c:pt>
                <c:pt idx="24998">
                  <c:v>134072.41</c:v>
                </c:pt>
                <c:pt idx="24999">
                  <c:v>133445.96</c:v>
                </c:pt>
                <c:pt idx="25000">
                  <c:v>133597.85999999999</c:v>
                </c:pt>
                <c:pt idx="25001">
                  <c:v>136668.26999999999</c:v>
                </c:pt>
                <c:pt idx="25002">
                  <c:v>132786.09</c:v>
                </c:pt>
                <c:pt idx="25003">
                  <c:v>132870.43</c:v>
                </c:pt>
                <c:pt idx="25004">
                  <c:v>132292.26</c:v>
                </c:pt>
                <c:pt idx="25005">
                  <c:v>133452.26999999999</c:v>
                </c:pt>
                <c:pt idx="25006">
                  <c:v>136178.85999999999</c:v>
                </c:pt>
                <c:pt idx="25007">
                  <c:v>133249.12</c:v>
                </c:pt>
                <c:pt idx="25008">
                  <c:v>137869.64000000001</c:v>
                </c:pt>
                <c:pt idx="25009">
                  <c:v>137305.57</c:v>
                </c:pt>
                <c:pt idx="25010">
                  <c:v>134102.93</c:v>
                </c:pt>
                <c:pt idx="25011">
                  <c:v>133271.54</c:v>
                </c:pt>
                <c:pt idx="25012">
                  <c:v>134889.20000000001</c:v>
                </c:pt>
                <c:pt idx="25013">
                  <c:v>134178.20000000001</c:v>
                </c:pt>
                <c:pt idx="25014">
                  <c:v>133526.64000000001</c:v>
                </c:pt>
                <c:pt idx="25015">
                  <c:v>134039.04999999999</c:v>
                </c:pt>
                <c:pt idx="25016">
                  <c:v>134495.70000000001</c:v>
                </c:pt>
                <c:pt idx="25017">
                  <c:v>135457.41</c:v>
                </c:pt>
                <c:pt idx="25018">
                  <c:v>133223.07999999999</c:v>
                </c:pt>
                <c:pt idx="25019">
                  <c:v>134692.41</c:v>
                </c:pt>
                <c:pt idx="25020">
                  <c:v>133228.32</c:v>
                </c:pt>
                <c:pt idx="25021">
                  <c:v>133998.20000000001</c:v>
                </c:pt>
                <c:pt idx="25022">
                  <c:v>132384.95000000001</c:v>
                </c:pt>
                <c:pt idx="25023">
                  <c:v>133405.65</c:v>
                </c:pt>
                <c:pt idx="25024">
                  <c:v>133129.42000000001</c:v>
                </c:pt>
                <c:pt idx="25025">
                  <c:v>135829.63</c:v>
                </c:pt>
                <c:pt idx="25026">
                  <c:v>133909.70000000001</c:v>
                </c:pt>
                <c:pt idx="25027">
                  <c:v>135853.56</c:v>
                </c:pt>
                <c:pt idx="25028">
                  <c:v>132943.73000000001</c:v>
                </c:pt>
                <c:pt idx="25029">
                  <c:v>133814.1</c:v>
                </c:pt>
                <c:pt idx="25030">
                  <c:v>132703.63</c:v>
                </c:pt>
                <c:pt idx="25031">
                  <c:v>134448.57</c:v>
                </c:pt>
                <c:pt idx="25032">
                  <c:v>136301.60999999999</c:v>
                </c:pt>
                <c:pt idx="25033">
                  <c:v>135568.64000000001</c:v>
                </c:pt>
                <c:pt idx="25034">
                  <c:v>133177.96</c:v>
                </c:pt>
                <c:pt idx="25035">
                  <c:v>134675.28</c:v>
                </c:pt>
                <c:pt idx="25036">
                  <c:v>133673.04999999999</c:v>
                </c:pt>
                <c:pt idx="25037">
                  <c:v>135398.49</c:v>
                </c:pt>
                <c:pt idx="25038">
                  <c:v>135160.29</c:v>
                </c:pt>
                <c:pt idx="25039">
                  <c:v>134149.35</c:v>
                </c:pt>
                <c:pt idx="25040">
                  <c:v>131119.04999999999</c:v>
                </c:pt>
                <c:pt idx="25041">
                  <c:v>133605.10999999999</c:v>
                </c:pt>
                <c:pt idx="25042">
                  <c:v>132840.39000000001</c:v>
                </c:pt>
                <c:pt idx="25043">
                  <c:v>136637.66</c:v>
                </c:pt>
                <c:pt idx="25044">
                  <c:v>134358.56</c:v>
                </c:pt>
                <c:pt idx="25045">
                  <c:v>135203.48000000001</c:v>
                </c:pt>
                <c:pt idx="25046">
                  <c:v>131708.92000000001</c:v>
                </c:pt>
                <c:pt idx="25047">
                  <c:v>134814.92000000001</c:v>
                </c:pt>
                <c:pt idx="25048">
                  <c:v>131337.79999999999</c:v>
                </c:pt>
                <c:pt idx="25049">
                  <c:v>132323.65</c:v>
                </c:pt>
                <c:pt idx="25050">
                  <c:v>133416.1</c:v>
                </c:pt>
                <c:pt idx="25051">
                  <c:v>132772.87</c:v>
                </c:pt>
                <c:pt idx="25052">
                  <c:v>133514.10999999999</c:v>
                </c:pt>
                <c:pt idx="25053">
                  <c:v>132029.79999999999</c:v>
                </c:pt>
                <c:pt idx="25054">
                  <c:v>134270.10999999999</c:v>
                </c:pt>
                <c:pt idx="25055">
                  <c:v>135330.29</c:v>
                </c:pt>
                <c:pt idx="25056">
                  <c:v>134118.35999999999</c:v>
                </c:pt>
                <c:pt idx="25057">
                  <c:v>131512.57999999999</c:v>
                </c:pt>
                <c:pt idx="25058">
                  <c:v>133026.32</c:v>
                </c:pt>
                <c:pt idx="25059">
                  <c:v>131912.51999999999</c:v>
                </c:pt>
                <c:pt idx="25060">
                  <c:v>134715.37</c:v>
                </c:pt>
                <c:pt idx="25061">
                  <c:v>128470.72</c:v>
                </c:pt>
                <c:pt idx="25062">
                  <c:v>132780.67000000001</c:v>
                </c:pt>
                <c:pt idx="25063">
                  <c:v>134932.87</c:v>
                </c:pt>
                <c:pt idx="25064">
                  <c:v>133475.57</c:v>
                </c:pt>
                <c:pt idx="25065">
                  <c:v>132660</c:v>
                </c:pt>
                <c:pt idx="25066">
                  <c:v>134714</c:v>
                </c:pt>
                <c:pt idx="25067">
                  <c:v>135808.25</c:v>
                </c:pt>
                <c:pt idx="25068">
                  <c:v>134791.32</c:v>
                </c:pt>
                <c:pt idx="25069">
                  <c:v>136480.82999999999</c:v>
                </c:pt>
                <c:pt idx="25070">
                  <c:v>134733.70000000001</c:v>
                </c:pt>
                <c:pt idx="25071">
                  <c:v>129820.91</c:v>
                </c:pt>
                <c:pt idx="25072">
                  <c:v>133080.76999999999</c:v>
                </c:pt>
                <c:pt idx="25073">
                  <c:v>136265.70000000001</c:v>
                </c:pt>
                <c:pt idx="25074">
                  <c:v>135823.35999999999</c:v>
                </c:pt>
                <c:pt idx="25075">
                  <c:v>133587.76</c:v>
                </c:pt>
                <c:pt idx="25076">
                  <c:v>133764.64000000001</c:v>
                </c:pt>
                <c:pt idx="25077">
                  <c:v>138672.07</c:v>
                </c:pt>
                <c:pt idx="25078">
                  <c:v>134329.04</c:v>
                </c:pt>
                <c:pt idx="25079">
                  <c:v>133572.65</c:v>
                </c:pt>
                <c:pt idx="25080">
                  <c:v>132923.18</c:v>
                </c:pt>
                <c:pt idx="25081">
                  <c:v>137003.54</c:v>
                </c:pt>
                <c:pt idx="25082">
                  <c:v>134167.4</c:v>
                </c:pt>
                <c:pt idx="25083">
                  <c:v>134604.5</c:v>
                </c:pt>
                <c:pt idx="25084">
                  <c:v>133210.76999999999</c:v>
                </c:pt>
                <c:pt idx="25085">
                  <c:v>136242.51</c:v>
                </c:pt>
                <c:pt idx="25086">
                  <c:v>136359.92000000001</c:v>
                </c:pt>
                <c:pt idx="25087">
                  <c:v>136976.9</c:v>
                </c:pt>
                <c:pt idx="25088">
                  <c:v>134985.13</c:v>
                </c:pt>
                <c:pt idx="25089">
                  <c:v>135184.51999999999</c:v>
                </c:pt>
                <c:pt idx="25090">
                  <c:v>136653.66</c:v>
                </c:pt>
                <c:pt idx="25091">
                  <c:v>133735.78</c:v>
                </c:pt>
                <c:pt idx="25092">
                  <c:v>131825.32999999999</c:v>
                </c:pt>
                <c:pt idx="25093">
                  <c:v>133338.03</c:v>
                </c:pt>
                <c:pt idx="25094">
                  <c:v>131694.57999999999</c:v>
                </c:pt>
                <c:pt idx="25095">
                  <c:v>133765.06</c:v>
                </c:pt>
                <c:pt idx="25096">
                  <c:v>133996.35</c:v>
                </c:pt>
                <c:pt idx="25097">
                  <c:v>134021.34</c:v>
                </c:pt>
                <c:pt idx="25098">
                  <c:v>136181.62</c:v>
                </c:pt>
                <c:pt idx="25099">
                  <c:v>136555.32</c:v>
                </c:pt>
                <c:pt idx="25100">
                  <c:v>134642.87</c:v>
                </c:pt>
                <c:pt idx="25101">
                  <c:v>134984.35</c:v>
                </c:pt>
                <c:pt idx="25102">
                  <c:v>135065.68</c:v>
                </c:pt>
                <c:pt idx="25103">
                  <c:v>134874.23000000001</c:v>
                </c:pt>
                <c:pt idx="25104">
                  <c:v>134903.99</c:v>
                </c:pt>
                <c:pt idx="25105">
                  <c:v>135071.38</c:v>
                </c:pt>
                <c:pt idx="25106">
                  <c:v>133658.62</c:v>
                </c:pt>
                <c:pt idx="25107">
                  <c:v>135274.93</c:v>
                </c:pt>
                <c:pt idx="25108">
                  <c:v>131943.5</c:v>
                </c:pt>
                <c:pt idx="25109">
                  <c:v>136013.26999999999</c:v>
                </c:pt>
                <c:pt idx="25110">
                  <c:v>134639.44</c:v>
                </c:pt>
                <c:pt idx="25111">
                  <c:v>135392.79</c:v>
                </c:pt>
                <c:pt idx="25112">
                  <c:v>131940.9</c:v>
                </c:pt>
                <c:pt idx="25113">
                  <c:v>132929.72</c:v>
                </c:pt>
                <c:pt idx="25114">
                  <c:v>135352.88</c:v>
                </c:pt>
                <c:pt idx="25115">
                  <c:v>134772.07999999999</c:v>
                </c:pt>
                <c:pt idx="25116">
                  <c:v>132627.56</c:v>
                </c:pt>
                <c:pt idx="25117">
                  <c:v>134988.44</c:v>
                </c:pt>
                <c:pt idx="25118">
                  <c:v>133530.10999999999</c:v>
                </c:pt>
                <c:pt idx="25119">
                  <c:v>133786.91</c:v>
                </c:pt>
                <c:pt idx="25120">
                  <c:v>133511.34</c:v>
                </c:pt>
                <c:pt idx="25121">
                  <c:v>131836.6</c:v>
                </c:pt>
                <c:pt idx="25122">
                  <c:v>129980.78</c:v>
                </c:pt>
                <c:pt idx="25123">
                  <c:v>135111.13</c:v>
                </c:pt>
                <c:pt idx="25124">
                  <c:v>136092.57</c:v>
                </c:pt>
                <c:pt idx="25125">
                  <c:v>133472.72</c:v>
                </c:pt>
                <c:pt idx="25126">
                  <c:v>134824.75</c:v>
                </c:pt>
                <c:pt idx="25127">
                  <c:v>133135.35</c:v>
                </c:pt>
                <c:pt idx="25128">
                  <c:v>135291.06</c:v>
                </c:pt>
                <c:pt idx="25129">
                  <c:v>136038.71</c:v>
                </c:pt>
                <c:pt idx="25130">
                  <c:v>133367.48000000001</c:v>
                </c:pt>
                <c:pt idx="25131">
                  <c:v>135767.04000000001</c:v>
                </c:pt>
                <c:pt idx="25132">
                  <c:v>134489.91</c:v>
                </c:pt>
                <c:pt idx="25133">
                  <c:v>134148.29999999999</c:v>
                </c:pt>
                <c:pt idx="25134">
                  <c:v>136476.60999999999</c:v>
                </c:pt>
                <c:pt idx="25135">
                  <c:v>133034.60999999999</c:v>
                </c:pt>
                <c:pt idx="25136">
                  <c:v>135130.19</c:v>
                </c:pt>
                <c:pt idx="25137">
                  <c:v>131202.15</c:v>
                </c:pt>
                <c:pt idx="25138">
                  <c:v>133479.62</c:v>
                </c:pt>
                <c:pt idx="25139">
                  <c:v>134090.37</c:v>
                </c:pt>
                <c:pt idx="25140">
                  <c:v>134407.49</c:v>
                </c:pt>
                <c:pt idx="25141">
                  <c:v>132370.46</c:v>
                </c:pt>
                <c:pt idx="25142">
                  <c:v>134543.70000000001</c:v>
                </c:pt>
                <c:pt idx="25143">
                  <c:v>136067.82</c:v>
                </c:pt>
                <c:pt idx="25144">
                  <c:v>135587.15</c:v>
                </c:pt>
                <c:pt idx="25145">
                  <c:v>136747.88</c:v>
                </c:pt>
                <c:pt idx="25146">
                  <c:v>136444.47</c:v>
                </c:pt>
                <c:pt idx="25147">
                  <c:v>131426.31</c:v>
                </c:pt>
                <c:pt idx="25148">
                  <c:v>131186.93</c:v>
                </c:pt>
                <c:pt idx="25149">
                  <c:v>135403.42000000001</c:v>
                </c:pt>
                <c:pt idx="25150">
                  <c:v>134629.62</c:v>
                </c:pt>
                <c:pt idx="25151">
                  <c:v>131586.59</c:v>
                </c:pt>
                <c:pt idx="25152">
                  <c:v>134294.45000000001</c:v>
                </c:pt>
                <c:pt idx="25153">
                  <c:v>133502.76</c:v>
                </c:pt>
                <c:pt idx="25154">
                  <c:v>133615.01</c:v>
                </c:pt>
                <c:pt idx="25155">
                  <c:v>135064.78</c:v>
                </c:pt>
                <c:pt idx="25156">
                  <c:v>133735.81</c:v>
                </c:pt>
                <c:pt idx="25157">
                  <c:v>135038.82</c:v>
                </c:pt>
                <c:pt idx="25158">
                  <c:v>133091.59</c:v>
                </c:pt>
                <c:pt idx="25159">
                  <c:v>132798.42000000001</c:v>
                </c:pt>
                <c:pt idx="25160">
                  <c:v>134418.23999999999</c:v>
                </c:pt>
                <c:pt idx="25161">
                  <c:v>135246.92000000001</c:v>
                </c:pt>
                <c:pt idx="25162">
                  <c:v>137832.41</c:v>
                </c:pt>
                <c:pt idx="25163">
                  <c:v>134808.03</c:v>
                </c:pt>
                <c:pt idx="25164">
                  <c:v>133625.82</c:v>
                </c:pt>
                <c:pt idx="25165">
                  <c:v>133597.09</c:v>
                </c:pt>
                <c:pt idx="25166">
                  <c:v>133675.60999999999</c:v>
                </c:pt>
                <c:pt idx="25167">
                  <c:v>133926.45000000001</c:v>
                </c:pt>
                <c:pt idx="25168">
                  <c:v>132823.35</c:v>
                </c:pt>
                <c:pt idx="25169">
                  <c:v>136077.74</c:v>
                </c:pt>
                <c:pt idx="25170">
                  <c:v>137606</c:v>
                </c:pt>
                <c:pt idx="25171">
                  <c:v>132440.62</c:v>
                </c:pt>
                <c:pt idx="25172">
                  <c:v>137037.46</c:v>
                </c:pt>
                <c:pt idx="25173">
                  <c:v>135830.01</c:v>
                </c:pt>
                <c:pt idx="25174">
                  <c:v>134902.67000000001</c:v>
                </c:pt>
                <c:pt idx="25175">
                  <c:v>136107.76</c:v>
                </c:pt>
                <c:pt idx="25176">
                  <c:v>136259.96</c:v>
                </c:pt>
                <c:pt idx="25177">
                  <c:v>133757.87</c:v>
                </c:pt>
                <c:pt idx="25178">
                  <c:v>136978.22</c:v>
                </c:pt>
                <c:pt idx="25179">
                  <c:v>136472.01999999999</c:v>
                </c:pt>
                <c:pt idx="25180">
                  <c:v>135028.32999999999</c:v>
                </c:pt>
                <c:pt idx="25181">
                  <c:v>135434.95000000001</c:v>
                </c:pt>
                <c:pt idx="25182">
                  <c:v>136690.4</c:v>
                </c:pt>
                <c:pt idx="25183">
                  <c:v>135457.14000000001</c:v>
                </c:pt>
                <c:pt idx="25184">
                  <c:v>135637.19</c:v>
                </c:pt>
                <c:pt idx="25185">
                  <c:v>134603.38</c:v>
                </c:pt>
                <c:pt idx="25186">
                  <c:v>135189.31</c:v>
                </c:pt>
                <c:pt idx="25187">
                  <c:v>135232.76</c:v>
                </c:pt>
                <c:pt idx="25188">
                  <c:v>135100.4</c:v>
                </c:pt>
                <c:pt idx="25189">
                  <c:v>134960.54999999999</c:v>
                </c:pt>
                <c:pt idx="25190">
                  <c:v>132521.46</c:v>
                </c:pt>
                <c:pt idx="25191">
                  <c:v>134100.99</c:v>
                </c:pt>
                <c:pt idx="25192">
                  <c:v>135928.42000000001</c:v>
                </c:pt>
                <c:pt idx="25193">
                  <c:v>134707.35999999999</c:v>
                </c:pt>
                <c:pt idx="25194">
                  <c:v>135467.88</c:v>
                </c:pt>
                <c:pt idx="25195">
                  <c:v>133239.76</c:v>
                </c:pt>
                <c:pt idx="25196">
                  <c:v>133781.43</c:v>
                </c:pt>
                <c:pt idx="25197">
                  <c:v>134146.16</c:v>
                </c:pt>
                <c:pt idx="25198">
                  <c:v>135176.44</c:v>
                </c:pt>
                <c:pt idx="25199">
                  <c:v>133774.07999999999</c:v>
                </c:pt>
                <c:pt idx="25200">
                  <c:v>135452.34</c:v>
                </c:pt>
                <c:pt idx="25201">
                  <c:v>134138.01999999999</c:v>
                </c:pt>
                <c:pt idx="25202">
                  <c:v>135971.48000000001</c:v>
                </c:pt>
                <c:pt idx="25203">
                  <c:v>135959.06</c:v>
                </c:pt>
                <c:pt idx="25204">
                  <c:v>135880.76</c:v>
                </c:pt>
                <c:pt idx="25205">
                  <c:v>136404.53</c:v>
                </c:pt>
                <c:pt idx="25206">
                  <c:v>132851.97</c:v>
                </c:pt>
                <c:pt idx="25207">
                  <c:v>135241.42000000001</c:v>
                </c:pt>
                <c:pt idx="25208">
                  <c:v>137366.88</c:v>
                </c:pt>
                <c:pt idx="25209">
                  <c:v>133586</c:v>
                </c:pt>
                <c:pt idx="25210">
                  <c:v>136419.45000000001</c:v>
                </c:pt>
                <c:pt idx="25211">
                  <c:v>136951.23000000001</c:v>
                </c:pt>
                <c:pt idx="25212">
                  <c:v>137182.76999999999</c:v>
                </c:pt>
                <c:pt idx="25213">
                  <c:v>135065.76999999999</c:v>
                </c:pt>
                <c:pt idx="25214">
                  <c:v>135019.46</c:v>
                </c:pt>
                <c:pt idx="25215">
                  <c:v>135050.1</c:v>
                </c:pt>
                <c:pt idx="25216">
                  <c:v>136358.65</c:v>
                </c:pt>
                <c:pt idx="25217">
                  <c:v>134044.88</c:v>
                </c:pt>
                <c:pt idx="25218">
                  <c:v>134242.93</c:v>
                </c:pt>
                <c:pt idx="25219">
                  <c:v>135563.71</c:v>
                </c:pt>
                <c:pt idx="25220">
                  <c:v>136565.22</c:v>
                </c:pt>
                <c:pt idx="25221">
                  <c:v>136928.9</c:v>
                </c:pt>
                <c:pt idx="25222">
                  <c:v>135229.47</c:v>
                </c:pt>
                <c:pt idx="25223">
                  <c:v>135061.10999999999</c:v>
                </c:pt>
                <c:pt idx="25224">
                  <c:v>134651.01999999999</c:v>
                </c:pt>
                <c:pt idx="25225">
                  <c:v>137354.51</c:v>
                </c:pt>
                <c:pt idx="25226">
                  <c:v>133757.13</c:v>
                </c:pt>
                <c:pt idx="25227">
                  <c:v>133865.97</c:v>
                </c:pt>
                <c:pt idx="25228">
                  <c:v>136478.10999999999</c:v>
                </c:pt>
                <c:pt idx="25229">
                  <c:v>134795.28</c:v>
                </c:pt>
                <c:pt idx="25230">
                  <c:v>133814.26</c:v>
                </c:pt>
                <c:pt idx="25231">
                  <c:v>136629.88</c:v>
                </c:pt>
                <c:pt idx="25232">
                  <c:v>133686.31</c:v>
                </c:pt>
                <c:pt idx="25233">
                  <c:v>135362.25</c:v>
                </c:pt>
                <c:pt idx="25234">
                  <c:v>137311.69</c:v>
                </c:pt>
                <c:pt idx="25235">
                  <c:v>134110.70000000001</c:v>
                </c:pt>
                <c:pt idx="25236">
                  <c:v>135165.16</c:v>
                </c:pt>
                <c:pt idx="25237">
                  <c:v>134743.26</c:v>
                </c:pt>
                <c:pt idx="25238">
                  <c:v>136397.79999999999</c:v>
                </c:pt>
                <c:pt idx="25239">
                  <c:v>133499.21</c:v>
                </c:pt>
                <c:pt idx="25240">
                  <c:v>136389.66</c:v>
                </c:pt>
                <c:pt idx="25241">
                  <c:v>137928.38</c:v>
                </c:pt>
                <c:pt idx="25242">
                  <c:v>131963.47</c:v>
                </c:pt>
                <c:pt idx="25243">
                  <c:v>134118.79999999999</c:v>
                </c:pt>
                <c:pt idx="25244">
                  <c:v>136953.85999999999</c:v>
                </c:pt>
                <c:pt idx="25245">
                  <c:v>133216.97</c:v>
                </c:pt>
                <c:pt idx="25246">
                  <c:v>137888.98000000001</c:v>
                </c:pt>
                <c:pt idx="25247">
                  <c:v>133977.54</c:v>
                </c:pt>
                <c:pt idx="25248">
                  <c:v>134469.53</c:v>
                </c:pt>
                <c:pt idx="25249">
                  <c:v>135985.26</c:v>
                </c:pt>
                <c:pt idx="25250">
                  <c:v>134304.48000000001</c:v>
                </c:pt>
                <c:pt idx="25251">
                  <c:v>135077.96</c:v>
                </c:pt>
                <c:pt idx="25252">
                  <c:v>135807.89000000001</c:v>
                </c:pt>
                <c:pt idx="25253">
                  <c:v>135903.13</c:v>
                </c:pt>
                <c:pt idx="25254">
                  <c:v>132905.70000000001</c:v>
                </c:pt>
                <c:pt idx="25255">
                  <c:v>134255.16</c:v>
                </c:pt>
                <c:pt idx="25256">
                  <c:v>136030.95000000001</c:v>
                </c:pt>
                <c:pt idx="25257">
                  <c:v>132832.38</c:v>
                </c:pt>
                <c:pt idx="25258">
                  <c:v>133664.95999999999</c:v>
                </c:pt>
                <c:pt idx="25259">
                  <c:v>134226.97</c:v>
                </c:pt>
                <c:pt idx="25260">
                  <c:v>138684.54</c:v>
                </c:pt>
                <c:pt idx="25261">
                  <c:v>137500.17000000001</c:v>
                </c:pt>
                <c:pt idx="25262">
                  <c:v>133889.18</c:v>
                </c:pt>
                <c:pt idx="25263">
                  <c:v>134483.25</c:v>
                </c:pt>
                <c:pt idx="25264">
                  <c:v>133467.09</c:v>
                </c:pt>
                <c:pt idx="25265">
                  <c:v>135041.97</c:v>
                </c:pt>
                <c:pt idx="25266">
                  <c:v>135336.76</c:v>
                </c:pt>
                <c:pt idx="25267">
                  <c:v>136848.88</c:v>
                </c:pt>
                <c:pt idx="25268">
                  <c:v>136817.73000000001</c:v>
                </c:pt>
                <c:pt idx="25269">
                  <c:v>134824.34</c:v>
                </c:pt>
                <c:pt idx="25270">
                  <c:v>135722.66</c:v>
                </c:pt>
                <c:pt idx="25271">
                  <c:v>135584.48000000001</c:v>
                </c:pt>
                <c:pt idx="25272">
                  <c:v>133402.18</c:v>
                </c:pt>
                <c:pt idx="25273">
                  <c:v>134490.63</c:v>
                </c:pt>
                <c:pt idx="25274">
                  <c:v>134846.95000000001</c:v>
                </c:pt>
                <c:pt idx="25275">
                  <c:v>134270.63</c:v>
                </c:pt>
                <c:pt idx="25276">
                  <c:v>134512.82</c:v>
                </c:pt>
                <c:pt idx="25277">
                  <c:v>135745.75</c:v>
                </c:pt>
                <c:pt idx="25278">
                  <c:v>136058.18</c:v>
                </c:pt>
                <c:pt idx="25279">
                  <c:v>135731.53</c:v>
                </c:pt>
                <c:pt idx="25280">
                  <c:v>138775.59</c:v>
                </c:pt>
                <c:pt idx="25281">
                  <c:v>135553.51</c:v>
                </c:pt>
                <c:pt idx="25282">
                  <c:v>138423.46</c:v>
                </c:pt>
                <c:pt idx="25283">
                  <c:v>136703.72</c:v>
                </c:pt>
                <c:pt idx="25284">
                  <c:v>135997.41</c:v>
                </c:pt>
                <c:pt idx="25285">
                  <c:v>134675.24</c:v>
                </c:pt>
                <c:pt idx="25286">
                  <c:v>136375.92000000001</c:v>
                </c:pt>
                <c:pt idx="25287">
                  <c:v>135402.31</c:v>
                </c:pt>
                <c:pt idx="25288">
                  <c:v>136106.53</c:v>
                </c:pt>
                <c:pt idx="25289">
                  <c:v>134175.67000000001</c:v>
                </c:pt>
                <c:pt idx="25290">
                  <c:v>135721.92000000001</c:v>
                </c:pt>
                <c:pt idx="25291">
                  <c:v>135534.37</c:v>
                </c:pt>
                <c:pt idx="25292">
                  <c:v>137714.51999999999</c:v>
                </c:pt>
                <c:pt idx="25293">
                  <c:v>136498.87</c:v>
                </c:pt>
                <c:pt idx="25294">
                  <c:v>136376.29</c:v>
                </c:pt>
                <c:pt idx="25295">
                  <c:v>135790.62</c:v>
                </c:pt>
                <c:pt idx="25296">
                  <c:v>133989.42000000001</c:v>
                </c:pt>
                <c:pt idx="25297">
                  <c:v>136908.03</c:v>
                </c:pt>
                <c:pt idx="25298">
                  <c:v>137796.51999999999</c:v>
                </c:pt>
                <c:pt idx="25299">
                  <c:v>139260.64000000001</c:v>
                </c:pt>
                <c:pt idx="25300">
                  <c:v>135644.47</c:v>
                </c:pt>
                <c:pt idx="25301">
                  <c:v>133404.51</c:v>
                </c:pt>
                <c:pt idx="25302">
                  <c:v>137021</c:v>
                </c:pt>
                <c:pt idx="25303">
                  <c:v>134977.92000000001</c:v>
                </c:pt>
                <c:pt idx="25304">
                  <c:v>135792.51</c:v>
                </c:pt>
                <c:pt idx="25305">
                  <c:v>138072.73000000001</c:v>
                </c:pt>
                <c:pt idx="25306">
                  <c:v>134709.43</c:v>
                </c:pt>
                <c:pt idx="25307">
                  <c:v>134327.69</c:v>
                </c:pt>
                <c:pt idx="25308">
                  <c:v>135793.22</c:v>
                </c:pt>
                <c:pt idx="25309">
                  <c:v>137047.49</c:v>
                </c:pt>
                <c:pt idx="25310">
                  <c:v>135781.17000000001</c:v>
                </c:pt>
                <c:pt idx="25311">
                  <c:v>137073.67000000001</c:v>
                </c:pt>
                <c:pt idx="25312">
                  <c:v>136781.63</c:v>
                </c:pt>
                <c:pt idx="25313">
                  <c:v>133596.34</c:v>
                </c:pt>
                <c:pt idx="25314">
                  <c:v>133690.32999999999</c:v>
                </c:pt>
                <c:pt idx="25315">
                  <c:v>134330.4</c:v>
                </c:pt>
                <c:pt idx="25316">
                  <c:v>135290.26999999999</c:v>
                </c:pt>
                <c:pt idx="25317">
                  <c:v>138370.78</c:v>
                </c:pt>
                <c:pt idx="25318">
                  <c:v>134520.41</c:v>
                </c:pt>
                <c:pt idx="25319">
                  <c:v>133966.24</c:v>
                </c:pt>
                <c:pt idx="25320">
                  <c:v>135705.89000000001</c:v>
                </c:pt>
                <c:pt idx="25321">
                  <c:v>135721.75</c:v>
                </c:pt>
                <c:pt idx="25322">
                  <c:v>133897.97</c:v>
                </c:pt>
                <c:pt idx="25323">
                  <c:v>136313.31</c:v>
                </c:pt>
                <c:pt idx="25324">
                  <c:v>137546.69</c:v>
                </c:pt>
                <c:pt idx="25325">
                  <c:v>137034.76999999999</c:v>
                </c:pt>
                <c:pt idx="25326">
                  <c:v>136650.99</c:v>
                </c:pt>
                <c:pt idx="25327">
                  <c:v>132649.97</c:v>
                </c:pt>
                <c:pt idx="25328">
                  <c:v>136879.67000000001</c:v>
                </c:pt>
                <c:pt idx="25329">
                  <c:v>134402.39000000001</c:v>
                </c:pt>
                <c:pt idx="25330">
                  <c:v>134128.21</c:v>
                </c:pt>
                <c:pt idx="25331">
                  <c:v>135907.82999999999</c:v>
                </c:pt>
                <c:pt idx="25332">
                  <c:v>134663.88</c:v>
                </c:pt>
                <c:pt idx="25333">
                  <c:v>136645.35</c:v>
                </c:pt>
                <c:pt idx="25334">
                  <c:v>136791.13</c:v>
                </c:pt>
                <c:pt idx="25335">
                  <c:v>133767.95000000001</c:v>
                </c:pt>
                <c:pt idx="25336">
                  <c:v>134812.41</c:v>
                </c:pt>
                <c:pt idx="25337">
                  <c:v>139310</c:v>
                </c:pt>
                <c:pt idx="25338">
                  <c:v>136368.82999999999</c:v>
                </c:pt>
                <c:pt idx="25339">
                  <c:v>134990.42000000001</c:v>
                </c:pt>
                <c:pt idx="25340">
                  <c:v>138008</c:v>
                </c:pt>
                <c:pt idx="25341">
                  <c:v>137590.85</c:v>
                </c:pt>
                <c:pt idx="25342">
                  <c:v>136773.1</c:v>
                </c:pt>
                <c:pt idx="25343">
                  <c:v>134912.5</c:v>
                </c:pt>
                <c:pt idx="25344">
                  <c:v>134972.59</c:v>
                </c:pt>
                <c:pt idx="25345">
                  <c:v>133089.49</c:v>
                </c:pt>
                <c:pt idx="25346">
                  <c:v>135912.19</c:v>
                </c:pt>
                <c:pt idx="25347">
                  <c:v>135564.09</c:v>
                </c:pt>
                <c:pt idx="25348">
                  <c:v>137568.38</c:v>
                </c:pt>
                <c:pt idx="25349">
                  <c:v>137431.54</c:v>
                </c:pt>
                <c:pt idx="25350">
                  <c:v>134392.37</c:v>
                </c:pt>
                <c:pt idx="25351">
                  <c:v>136937.23000000001</c:v>
                </c:pt>
                <c:pt idx="25352">
                  <c:v>136620.17000000001</c:v>
                </c:pt>
                <c:pt idx="25353">
                  <c:v>137363.88</c:v>
                </c:pt>
                <c:pt idx="25354">
                  <c:v>135021.06</c:v>
                </c:pt>
                <c:pt idx="25355">
                  <c:v>138925.06</c:v>
                </c:pt>
                <c:pt idx="25356">
                  <c:v>137829.35</c:v>
                </c:pt>
                <c:pt idx="25357">
                  <c:v>136244.92000000001</c:v>
                </c:pt>
                <c:pt idx="25358">
                  <c:v>135750.66</c:v>
                </c:pt>
                <c:pt idx="25359">
                  <c:v>137415.53</c:v>
                </c:pt>
                <c:pt idx="25360">
                  <c:v>134465.12</c:v>
                </c:pt>
                <c:pt idx="25361">
                  <c:v>135795.71</c:v>
                </c:pt>
                <c:pt idx="25362">
                  <c:v>132585.88</c:v>
                </c:pt>
                <c:pt idx="25363">
                  <c:v>135209.12</c:v>
                </c:pt>
                <c:pt idx="25364">
                  <c:v>134519.21</c:v>
                </c:pt>
                <c:pt idx="25365">
                  <c:v>135491.89000000001</c:v>
                </c:pt>
                <c:pt idx="25366">
                  <c:v>136413.70000000001</c:v>
                </c:pt>
                <c:pt idx="25367">
                  <c:v>134446.07999999999</c:v>
                </c:pt>
                <c:pt idx="25368">
                  <c:v>135326.54</c:v>
                </c:pt>
                <c:pt idx="25369">
                  <c:v>135702.18</c:v>
                </c:pt>
                <c:pt idx="25370">
                  <c:v>137104.15</c:v>
                </c:pt>
                <c:pt idx="25371">
                  <c:v>133621.56</c:v>
                </c:pt>
                <c:pt idx="25372">
                  <c:v>136223.09</c:v>
                </c:pt>
                <c:pt idx="25373">
                  <c:v>135544.79999999999</c:v>
                </c:pt>
                <c:pt idx="25374">
                  <c:v>132082.48000000001</c:v>
                </c:pt>
                <c:pt idx="25375">
                  <c:v>134893.54999999999</c:v>
                </c:pt>
                <c:pt idx="25376">
                  <c:v>135800.73000000001</c:v>
                </c:pt>
                <c:pt idx="25377">
                  <c:v>137909.5</c:v>
                </c:pt>
                <c:pt idx="25378">
                  <c:v>134149.29</c:v>
                </c:pt>
                <c:pt idx="25379">
                  <c:v>137678.72</c:v>
                </c:pt>
                <c:pt idx="25380">
                  <c:v>136056.95999999999</c:v>
                </c:pt>
                <c:pt idx="25381">
                  <c:v>137428.49</c:v>
                </c:pt>
                <c:pt idx="25382">
                  <c:v>133475.98000000001</c:v>
                </c:pt>
                <c:pt idx="25383">
                  <c:v>136013.45000000001</c:v>
                </c:pt>
                <c:pt idx="25384">
                  <c:v>134658.19</c:v>
                </c:pt>
                <c:pt idx="25385">
                  <c:v>133256.53</c:v>
                </c:pt>
                <c:pt idx="25386">
                  <c:v>138055.57</c:v>
                </c:pt>
                <c:pt idx="25387">
                  <c:v>136044.51</c:v>
                </c:pt>
                <c:pt idx="25388">
                  <c:v>135295.64000000001</c:v>
                </c:pt>
                <c:pt idx="25389">
                  <c:v>134176.12</c:v>
                </c:pt>
                <c:pt idx="25390">
                  <c:v>132223.34</c:v>
                </c:pt>
                <c:pt idx="25391">
                  <c:v>134717.23000000001</c:v>
                </c:pt>
                <c:pt idx="25392">
                  <c:v>136125.38</c:v>
                </c:pt>
                <c:pt idx="25393">
                  <c:v>134431.54999999999</c:v>
                </c:pt>
                <c:pt idx="25394">
                  <c:v>135456.88</c:v>
                </c:pt>
                <c:pt idx="25395">
                  <c:v>138887.82</c:v>
                </c:pt>
                <c:pt idx="25396">
                  <c:v>138117.71</c:v>
                </c:pt>
                <c:pt idx="25397">
                  <c:v>132172.84</c:v>
                </c:pt>
                <c:pt idx="25398">
                  <c:v>134838.60999999999</c:v>
                </c:pt>
                <c:pt idx="25399">
                  <c:v>134446.28</c:v>
                </c:pt>
                <c:pt idx="25400">
                  <c:v>135830.26999999999</c:v>
                </c:pt>
                <c:pt idx="25401">
                  <c:v>139667.96</c:v>
                </c:pt>
                <c:pt idx="25402">
                  <c:v>136939.25</c:v>
                </c:pt>
                <c:pt idx="25403">
                  <c:v>135856.69</c:v>
                </c:pt>
                <c:pt idx="25404">
                  <c:v>136067.82</c:v>
                </c:pt>
                <c:pt idx="25405">
                  <c:v>137597.38</c:v>
                </c:pt>
                <c:pt idx="25406">
                  <c:v>137867.57</c:v>
                </c:pt>
                <c:pt idx="25407">
                  <c:v>135279.57999999999</c:v>
                </c:pt>
                <c:pt idx="25408">
                  <c:v>134348.13</c:v>
                </c:pt>
                <c:pt idx="25409">
                  <c:v>136273.59</c:v>
                </c:pt>
                <c:pt idx="25410">
                  <c:v>135318.65</c:v>
                </c:pt>
                <c:pt idx="25411">
                  <c:v>136529.66</c:v>
                </c:pt>
                <c:pt idx="25412">
                  <c:v>136617.69</c:v>
                </c:pt>
                <c:pt idx="25413">
                  <c:v>137582.99</c:v>
                </c:pt>
                <c:pt idx="25414">
                  <c:v>135670.32</c:v>
                </c:pt>
                <c:pt idx="25415">
                  <c:v>135703.93</c:v>
                </c:pt>
                <c:pt idx="25416">
                  <c:v>137314.81</c:v>
                </c:pt>
                <c:pt idx="25417">
                  <c:v>134560.81</c:v>
                </c:pt>
                <c:pt idx="25418">
                  <c:v>135342.59</c:v>
                </c:pt>
                <c:pt idx="25419">
                  <c:v>136726.19</c:v>
                </c:pt>
                <c:pt idx="25420">
                  <c:v>137436.16</c:v>
                </c:pt>
                <c:pt idx="25421">
                  <c:v>136622.75</c:v>
                </c:pt>
                <c:pt idx="25422">
                  <c:v>135297.87</c:v>
                </c:pt>
                <c:pt idx="25423">
                  <c:v>136805.60999999999</c:v>
                </c:pt>
                <c:pt idx="25424">
                  <c:v>135203.82</c:v>
                </c:pt>
                <c:pt idx="25425">
                  <c:v>135572.48000000001</c:v>
                </c:pt>
                <c:pt idx="25426">
                  <c:v>137631.97</c:v>
                </c:pt>
                <c:pt idx="25427">
                  <c:v>135374.13</c:v>
                </c:pt>
                <c:pt idx="25428">
                  <c:v>135338.29999999999</c:v>
                </c:pt>
                <c:pt idx="25429">
                  <c:v>133227.35999999999</c:v>
                </c:pt>
                <c:pt idx="25430">
                  <c:v>135149.6</c:v>
                </c:pt>
                <c:pt idx="25431">
                  <c:v>137569.70000000001</c:v>
                </c:pt>
                <c:pt idx="25432">
                  <c:v>140260.64000000001</c:v>
                </c:pt>
                <c:pt idx="25433">
                  <c:v>135172.76999999999</c:v>
                </c:pt>
                <c:pt idx="25434">
                  <c:v>139231.56</c:v>
                </c:pt>
                <c:pt idx="25435">
                  <c:v>137486.51</c:v>
                </c:pt>
                <c:pt idx="25436">
                  <c:v>136757.59</c:v>
                </c:pt>
                <c:pt idx="25437">
                  <c:v>136065.5</c:v>
                </c:pt>
                <c:pt idx="25438">
                  <c:v>137887.57999999999</c:v>
                </c:pt>
                <c:pt idx="25439">
                  <c:v>136471.71</c:v>
                </c:pt>
                <c:pt idx="25440">
                  <c:v>138479.45000000001</c:v>
                </c:pt>
                <c:pt idx="25441">
                  <c:v>138026.38</c:v>
                </c:pt>
                <c:pt idx="25442">
                  <c:v>136533.97</c:v>
                </c:pt>
                <c:pt idx="25443">
                  <c:v>134318.75</c:v>
                </c:pt>
                <c:pt idx="25444">
                  <c:v>135086.07</c:v>
                </c:pt>
                <c:pt idx="25445">
                  <c:v>139374.93</c:v>
                </c:pt>
                <c:pt idx="25446">
                  <c:v>136850.63</c:v>
                </c:pt>
                <c:pt idx="25447">
                  <c:v>134874.69</c:v>
                </c:pt>
                <c:pt idx="25448">
                  <c:v>134691.68</c:v>
                </c:pt>
                <c:pt idx="25449">
                  <c:v>134717.74</c:v>
                </c:pt>
                <c:pt idx="25450">
                  <c:v>136307.57999999999</c:v>
                </c:pt>
                <c:pt idx="25451">
                  <c:v>135251.41</c:v>
                </c:pt>
                <c:pt idx="25452">
                  <c:v>135831.99</c:v>
                </c:pt>
                <c:pt idx="25453">
                  <c:v>134519.78</c:v>
                </c:pt>
                <c:pt idx="25454">
                  <c:v>134702.71</c:v>
                </c:pt>
                <c:pt idx="25455">
                  <c:v>138116.9</c:v>
                </c:pt>
                <c:pt idx="25456">
                  <c:v>135222.29</c:v>
                </c:pt>
                <c:pt idx="25457">
                  <c:v>137684.06</c:v>
                </c:pt>
                <c:pt idx="25458">
                  <c:v>138412.95000000001</c:v>
                </c:pt>
                <c:pt idx="25459">
                  <c:v>138120.88</c:v>
                </c:pt>
                <c:pt idx="25460">
                  <c:v>139500.88</c:v>
                </c:pt>
                <c:pt idx="25461">
                  <c:v>137120.95000000001</c:v>
                </c:pt>
                <c:pt idx="25462">
                  <c:v>134599.18</c:v>
                </c:pt>
                <c:pt idx="25463">
                  <c:v>136248.94</c:v>
                </c:pt>
                <c:pt idx="25464">
                  <c:v>135720.95000000001</c:v>
                </c:pt>
                <c:pt idx="25465">
                  <c:v>135200.88</c:v>
                </c:pt>
                <c:pt idx="25466">
                  <c:v>136361.44</c:v>
                </c:pt>
                <c:pt idx="25467">
                  <c:v>137642.74</c:v>
                </c:pt>
                <c:pt idx="25468">
                  <c:v>136812.78</c:v>
                </c:pt>
                <c:pt idx="25469">
                  <c:v>135042.26</c:v>
                </c:pt>
                <c:pt idx="25470">
                  <c:v>137139.20000000001</c:v>
                </c:pt>
                <c:pt idx="25471">
                  <c:v>137363.32</c:v>
                </c:pt>
                <c:pt idx="25472">
                  <c:v>139050.60999999999</c:v>
                </c:pt>
                <c:pt idx="25473">
                  <c:v>138182.29</c:v>
                </c:pt>
                <c:pt idx="25474">
                  <c:v>137304.70000000001</c:v>
                </c:pt>
                <c:pt idx="25475">
                  <c:v>139565.10999999999</c:v>
                </c:pt>
                <c:pt idx="25476">
                  <c:v>135520.13</c:v>
                </c:pt>
                <c:pt idx="25477">
                  <c:v>136402.14000000001</c:v>
                </c:pt>
                <c:pt idx="25478">
                  <c:v>135775.44</c:v>
                </c:pt>
                <c:pt idx="25479">
                  <c:v>136738.15</c:v>
                </c:pt>
                <c:pt idx="25480">
                  <c:v>139159.29</c:v>
                </c:pt>
                <c:pt idx="25481">
                  <c:v>133803.29999999999</c:v>
                </c:pt>
                <c:pt idx="25482">
                  <c:v>135990.19</c:v>
                </c:pt>
                <c:pt idx="25483">
                  <c:v>136187.04999999999</c:v>
                </c:pt>
                <c:pt idx="25484">
                  <c:v>137240.62</c:v>
                </c:pt>
                <c:pt idx="25485">
                  <c:v>134743.17000000001</c:v>
                </c:pt>
                <c:pt idx="25486">
                  <c:v>136858.85999999999</c:v>
                </c:pt>
                <c:pt idx="25487">
                  <c:v>133658.79</c:v>
                </c:pt>
                <c:pt idx="25488">
                  <c:v>134999.29999999999</c:v>
                </c:pt>
                <c:pt idx="25489">
                  <c:v>135976.4</c:v>
                </c:pt>
                <c:pt idx="25490">
                  <c:v>137191.73000000001</c:v>
                </c:pt>
                <c:pt idx="25491">
                  <c:v>134447.01</c:v>
                </c:pt>
                <c:pt idx="25492">
                  <c:v>138831.67999999999</c:v>
                </c:pt>
                <c:pt idx="25493">
                  <c:v>140049.66</c:v>
                </c:pt>
                <c:pt idx="25494">
                  <c:v>136083.29999999999</c:v>
                </c:pt>
                <c:pt idx="25495">
                  <c:v>138833.19</c:v>
                </c:pt>
                <c:pt idx="25496">
                  <c:v>137075.07</c:v>
                </c:pt>
                <c:pt idx="25497">
                  <c:v>137159.84</c:v>
                </c:pt>
                <c:pt idx="25498">
                  <c:v>137096.81</c:v>
                </c:pt>
                <c:pt idx="25499">
                  <c:v>136917.23000000001</c:v>
                </c:pt>
                <c:pt idx="25500">
                  <c:v>138116.69</c:v>
                </c:pt>
                <c:pt idx="25501">
                  <c:v>136322.95000000001</c:v>
                </c:pt>
                <c:pt idx="25502">
                  <c:v>138693</c:v>
                </c:pt>
                <c:pt idx="25503">
                  <c:v>136897.12</c:v>
                </c:pt>
                <c:pt idx="25504">
                  <c:v>136956.03</c:v>
                </c:pt>
                <c:pt idx="25505">
                  <c:v>134652.53</c:v>
                </c:pt>
                <c:pt idx="25506">
                  <c:v>138239.5</c:v>
                </c:pt>
                <c:pt idx="25507">
                  <c:v>133939.67000000001</c:v>
                </c:pt>
                <c:pt idx="25508">
                  <c:v>138651.15</c:v>
                </c:pt>
                <c:pt idx="25509">
                  <c:v>135634.34</c:v>
                </c:pt>
                <c:pt idx="25510">
                  <c:v>140904.43</c:v>
                </c:pt>
                <c:pt idx="25511">
                  <c:v>137582.06</c:v>
                </c:pt>
                <c:pt idx="25512">
                  <c:v>136007.12</c:v>
                </c:pt>
                <c:pt idx="25513">
                  <c:v>138065.89000000001</c:v>
                </c:pt>
                <c:pt idx="25514">
                  <c:v>132939.12</c:v>
                </c:pt>
                <c:pt idx="25515">
                  <c:v>136450.78</c:v>
                </c:pt>
                <c:pt idx="25516">
                  <c:v>137715.06</c:v>
                </c:pt>
                <c:pt idx="25517">
                  <c:v>137831.1</c:v>
                </c:pt>
                <c:pt idx="25518">
                  <c:v>136550.85</c:v>
                </c:pt>
                <c:pt idx="25519">
                  <c:v>136492.26999999999</c:v>
                </c:pt>
                <c:pt idx="25520">
                  <c:v>138073.93</c:v>
                </c:pt>
                <c:pt idx="25521">
                  <c:v>138169.82</c:v>
                </c:pt>
                <c:pt idx="25522">
                  <c:v>135207.21</c:v>
                </c:pt>
                <c:pt idx="25523">
                  <c:v>137381.51</c:v>
                </c:pt>
                <c:pt idx="25524">
                  <c:v>137010.79999999999</c:v>
                </c:pt>
                <c:pt idx="25525">
                  <c:v>135946.91</c:v>
                </c:pt>
                <c:pt idx="25526">
                  <c:v>136208.04999999999</c:v>
                </c:pt>
                <c:pt idx="25527">
                  <c:v>139113.48000000001</c:v>
                </c:pt>
                <c:pt idx="25528">
                  <c:v>132770.68</c:v>
                </c:pt>
                <c:pt idx="25529">
                  <c:v>137435.85999999999</c:v>
                </c:pt>
                <c:pt idx="25530">
                  <c:v>136668.60999999999</c:v>
                </c:pt>
                <c:pt idx="25531">
                  <c:v>136357.96</c:v>
                </c:pt>
                <c:pt idx="25532">
                  <c:v>138351.53</c:v>
                </c:pt>
                <c:pt idx="25533">
                  <c:v>136182.59</c:v>
                </c:pt>
                <c:pt idx="25534">
                  <c:v>138294.46</c:v>
                </c:pt>
                <c:pt idx="25535">
                  <c:v>139875.79</c:v>
                </c:pt>
                <c:pt idx="25536">
                  <c:v>137599.73000000001</c:v>
                </c:pt>
                <c:pt idx="25537">
                  <c:v>139624.92000000001</c:v>
                </c:pt>
                <c:pt idx="25538">
                  <c:v>139988.47</c:v>
                </c:pt>
                <c:pt idx="25539">
                  <c:v>136069.67000000001</c:v>
                </c:pt>
                <c:pt idx="25540">
                  <c:v>135704.10999999999</c:v>
                </c:pt>
                <c:pt idx="25541">
                  <c:v>135465.66</c:v>
                </c:pt>
                <c:pt idx="25542">
                  <c:v>138157.98000000001</c:v>
                </c:pt>
                <c:pt idx="25543">
                  <c:v>138225.9</c:v>
                </c:pt>
                <c:pt idx="25544">
                  <c:v>136151.47</c:v>
                </c:pt>
                <c:pt idx="25545">
                  <c:v>137900.22</c:v>
                </c:pt>
                <c:pt idx="25546">
                  <c:v>135644.35</c:v>
                </c:pt>
                <c:pt idx="25547">
                  <c:v>139310.17000000001</c:v>
                </c:pt>
                <c:pt idx="25548">
                  <c:v>136402.82</c:v>
                </c:pt>
                <c:pt idx="25549">
                  <c:v>138640.73000000001</c:v>
                </c:pt>
                <c:pt idx="25550">
                  <c:v>135518.54</c:v>
                </c:pt>
                <c:pt idx="25551">
                  <c:v>133916.04</c:v>
                </c:pt>
                <c:pt idx="25552">
                  <c:v>135770.85999999999</c:v>
                </c:pt>
                <c:pt idx="25553">
                  <c:v>139746.57999999999</c:v>
                </c:pt>
                <c:pt idx="25554">
                  <c:v>134305.53</c:v>
                </c:pt>
                <c:pt idx="25555">
                  <c:v>138457.03</c:v>
                </c:pt>
                <c:pt idx="25556">
                  <c:v>136511.79999999999</c:v>
                </c:pt>
                <c:pt idx="25557">
                  <c:v>136552.6</c:v>
                </c:pt>
                <c:pt idx="25558">
                  <c:v>138044.22</c:v>
                </c:pt>
                <c:pt idx="25559">
                  <c:v>134553.82</c:v>
                </c:pt>
                <c:pt idx="25560">
                  <c:v>139508.93</c:v>
                </c:pt>
                <c:pt idx="25561">
                  <c:v>136566.47</c:v>
                </c:pt>
                <c:pt idx="25562">
                  <c:v>138231.41</c:v>
                </c:pt>
                <c:pt idx="25563">
                  <c:v>137460.51</c:v>
                </c:pt>
                <c:pt idx="25564">
                  <c:v>137613.32</c:v>
                </c:pt>
                <c:pt idx="25565">
                  <c:v>136784.78</c:v>
                </c:pt>
                <c:pt idx="25566">
                  <c:v>136106.93</c:v>
                </c:pt>
                <c:pt idx="25567">
                  <c:v>136736.17000000001</c:v>
                </c:pt>
                <c:pt idx="25568">
                  <c:v>136827.51</c:v>
                </c:pt>
                <c:pt idx="25569">
                  <c:v>134851.78</c:v>
                </c:pt>
                <c:pt idx="25570">
                  <c:v>135880.4</c:v>
                </c:pt>
                <c:pt idx="25571">
                  <c:v>136941.32</c:v>
                </c:pt>
                <c:pt idx="25572">
                  <c:v>134639.70000000001</c:v>
                </c:pt>
                <c:pt idx="25573">
                  <c:v>137699.74</c:v>
                </c:pt>
                <c:pt idx="25574">
                  <c:v>137305.03</c:v>
                </c:pt>
                <c:pt idx="25575">
                  <c:v>137764.45000000001</c:v>
                </c:pt>
                <c:pt idx="25576">
                  <c:v>139270.42000000001</c:v>
                </c:pt>
                <c:pt idx="25577">
                  <c:v>138769.91</c:v>
                </c:pt>
                <c:pt idx="25578">
                  <c:v>137572.26</c:v>
                </c:pt>
                <c:pt idx="25579">
                  <c:v>136336.29</c:v>
                </c:pt>
                <c:pt idx="25580">
                  <c:v>137450.06</c:v>
                </c:pt>
                <c:pt idx="25581">
                  <c:v>135785.97</c:v>
                </c:pt>
                <c:pt idx="25582">
                  <c:v>134992.82999999999</c:v>
                </c:pt>
                <c:pt idx="25583">
                  <c:v>136543.82999999999</c:v>
                </c:pt>
                <c:pt idx="25584">
                  <c:v>137054.46</c:v>
                </c:pt>
                <c:pt idx="25585">
                  <c:v>138905.51999999999</c:v>
                </c:pt>
                <c:pt idx="25586">
                  <c:v>135815.92000000001</c:v>
                </c:pt>
                <c:pt idx="25587">
                  <c:v>136334.39000000001</c:v>
                </c:pt>
                <c:pt idx="25588">
                  <c:v>137469.13</c:v>
                </c:pt>
                <c:pt idx="25589">
                  <c:v>139666.89000000001</c:v>
                </c:pt>
                <c:pt idx="25590">
                  <c:v>134870.51999999999</c:v>
                </c:pt>
                <c:pt idx="25591">
                  <c:v>136338.38</c:v>
                </c:pt>
                <c:pt idx="25592">
                  <c:v>134616.93</c:v>
                </c:pt>
                <c:pt idx="25593">
                  <c:v>138295.37</c:v>
                </c:pt>
                <c:pt idx="25594">
                  <c:v>137983.23000000001</c:v>
                </c:pt>
                <c:pt idx="25595">
                  <c:v>139373.72</c:v>
                </c:pt>
                <c:pt idx="25596">
                  <c:v>139619.26</c:v>
                </c:pt>
                <c:pt idx="25597">
                  <c:v>135457.10999999999</c:v>
                </c:pt>
                <c:pt idx="25598">
                  <c:v>138669.07999999999</c:v>
                </c:pt>
                <c:pt idx="25599">
                  <c:v>138749.01</c:v>
                </c:pt>
                <c:pt idx="25600">
                  <c:v>139006.60999999999</c:v>
                </c:pt>
                <c:pt idx="25601">
                  <c:v>139021.35</c:v>
                </c:pt>
                <c:pt idx="25602">
                  <c:v>134826.04999999999</c:v>
                </c:pt>
                <c:pt idx="25603">
                  <c:v>135020.39000000001</c:v>
                </c:pt>
                <c:pt idx="25604">
                  <c:v>139099.88</c:v>
                </c:pt>
                <c:pt idx="25605">
                  <c:v>135769.4</c:v>
                </c:pt>
                <c:pt idx="25606">
                  <c:v>136843.65</c:v>
                </c:pt>
                <c:pt idx="25607">
                  <c:v>136546.15</c:v>
                </c:pt>
                <c:pt idx="25608">
                  <c:v>137949.09</c:v>
                </c:pt>
                <c:pt idx="25609">
                  <c:v>138915.57</c:v>
                </c:pt>
                <c:pt idx="25610">
                  <c:v>135232.59</c:v>
                </c:pt>
                <c:pt idx="25611">
                  <c:v>135511.59</c:v>
                </c:pt>
                <c:pt idx="25612">
                  <c:v>137652.96</c:v>
                </c:pt>
                <c:pt idx="25613">
                  <c:v>134851.75</c:v>
                </c:pt>
                <c:pt idx="25614">
                  <c:v>136304.57999999999</c:v>
                </c:pt>
                <c:pt idx="25615">
                  <c:v>137555.74</c:v>
                </c:pt>
                <c:pt idx="25616">
                  <c:v>141499.37</c:v>
                </c:pt>
                <c:pt idx="25617">
                  <c:v>136115.26</c:v>
                </c:pt>
                <c:pt idx="25618">
                  <c:v>137246.85</c:v>
                </c:pt>
                <c:pt idx="25619">
                  <c:v>137074.38</c:v>
                </c:pt>
                <c:pt idx="25620">
                  <c:v>136600.22</c:v>
                </c:pt>
                <c:pt idx="25621">
                  <c:v>137189.76000000001</c:v>
                </c:pt>
                <c:pt idx="25622">
                  <c:v>138024.75</c:v>
                </c:pt>
                <c:pt idx="25623">
                  <c:v>135962.73000000001</c:v>
                </c:pt>
                <c:pt idx="25624">
                  <c:v>137356.12</c:v>
                </c:pt>
                <c:pt idx="25625">
                  <c:v>137832.35</c:v>
                </c:pt>
                <c:pt idx="25626">
                  <c:v>137025.5</c:v>
                </c:pt>
                <c:pt idx="25627">
                  <c:v>136941.15</c:v>
                </c:pt>
                <c:pt idx="25628">
                  <c:v>138301.56</c:v>
                </c:pt>
                <c:pt idx="25629">
                  <c:v>137821.94</c:v>
                </c:pt>
                <c:pt idx="25630">
                  <c:v>140263.38</c:v>
                </c:pt>
                <c:pt idx="25631">
                  <c:v>133348.18</c:v>
                </c:pt>
                <c:pt idx="25632">
                  <c:v>137424.35999999999</c:v>
                </c:pt>
                <c:pt idx="25633">
                  <c:v>137440.53</c:v>
                </c:pt>
                <c:pt idx="25634">
                  <c:v>135242.48000000001</c:v>
                </c:pt>
                <c:pt idx="25635">
                  <c:v>141107.64000000001</c:v>
                </c:pt>
                <c:pt idx="25636">
                  <c:v>139050.04999999999</c:v>
                </c:pt>
                <c:pt idx="25637">
                  <c:v>139236</c:v>
                </c:pt>
                <c:pt idx="25638">
                  <c:v>135451.32</c:v>
                </c:pt>
                <c:pt idx="25639">
                  <c:v>137954.74</c:v>
                </c:pt>
                <c:pt idx="25640">
                  <c:v>137750.51999999999</c:v>
                </c:pt>
                <c:pt idx="25641">
                  <c:v>137590.99</c:v>
                </c:pt>
                <c:pt idx="25642">
                  <c:v>138980.35999999999</c:v>
                </c:pt>
                <c:pt idx="25643">
                  <c:v>134018.34</c:v>
                </c:pt>
                <c:pt idx="25644">
                  <c:v>134655.79</c:v>
                </c:pt>
                <c:pt idx="25645">
                  <c:v>134730.42000000001</c:v>
                </c:pt>
                <c:pt idx="25646">
                  <c:v>138539.71</c:v>
                </c:pt>
                <c:pt idx="25647">
                  <c:v>139887.91</c:v>
                </c:pt>
                <c:pt idx="25648">
                  <c:v>136658.26999999999</c:v>
                </c:pt>
                <c:pt idx="25649">
                  <c:v>138721.70000000001</c:v>
                </c:pt>
                <c:pt idx="25650">
                  <c:v>139697.9</c:v>
                </c:pt>
                <c:pt idx="25651">
                  <c:v>137849.09</c:v>
                </c:pt>
                <c:pt idx="25652">
                  <c:v>140257.19</c:v>
                </c:pt>
                <c:pt idx="25653">
                  <c:v>136849.57999999999</c:v>
                </c:pt>
                <c:pt idx="25654">
                  <c:v>133906.82</c:v>
                </c:pt>
                <c:pt idx="25655">
                  <c:v>137632.20000000001</c:v>
                </c:pt>
                <c:pt idx="25656">
                  <c:v>137407.18</c:v>
                </c:pt>
                <c:pt idx="25657">
                  <c:v>135971.51</c:v>
                </c:pt>
                <c:pt idx="25658">
                  <c:v>138492.34</c:v>
                </c:pt>
                <c:pt idx="25659">
                  <c:v>135991.79</c:v>
                </c:pt>
                <c:pt idx="25660">
                  <c:v>137483.41</c:v>
                </c:pt>
                <c:pt idx="25661">
                  <c:v>134507</c:v>
                </c:pt>
                <c:pt idx="25662">
                  <c:v>138415.43</c:v>
                </c:pt>
                <c:pt idx="25663">
                  <c:v>135397.04999999999</c:v>
                </c:pt>
                <c:pt idx="25664">
                  <c:v>137369.57999999999</c:v>
                </c:pt>
                <c:pt idx="25665">
                  <c:v>137784.48000000001</c:v>
                </c:pt>
                <c:pt idx="25666">
                  <c:v>136275.01999999999</c:v>
                </c:pt>
                <c:pt idx="25667">
                  <c:v>138724.56</c:v>
                </c:pt>
                <c:pt idx="25668">
                  <c:v>136741.73000000001</c:v>
                </c:pt>
                <c:pt idx="25669">
                  <c:v>139486.41</c:v>
                </c:pt>
                <c:pt idx="25670">
                  <c:v>135447.03</c:v>
                </c:pt>
                <c:pt idx="25671">
                  <c:v>137243.26999999999</c:v>
                </c:pt>
                <c:pt idx="25672">
                  <c:v>137652.26999999999</c:v>
                </c:pt>
                <c:pt idx="25673">
                  <c:v>139520.9</c:v>
                </c:pt>
                <c:pt idx="25674">
                  <c:v>138805.91</c:v>
                </c:pt>
                <c:pt idx="25675">
                  <c:v>134784.1</c:v>
                </c:pt>
                <c:pt idx="25676">
                  <c:v>137707.32</c:v>
                </c:pt>
                <c:pt idx="25677">
                  <c:v>139348.09</c:v>
                </c:pt>
                <c:pt idx="25678">
                  <c:v>136952.46</c:v>
                </c:pt>
                <c:pt idx="25679">
                  <c:v>134605</c:v>
                </c:pt>
                <c:pt idx="25680">
                  <c:v>136631.35999999999</c:v>
                </c:pt>
                <c:pt idx="25681">
                  <c:v>137342.32999999999</c:v>
                </c:pt>
                <c:pt idx="25682">
                  <c:v>138919.64000000001</c:v>
                </c:pt>
                <c:pt idx="25683">
                  <c:v>138906.70000000001</c:v>
                </c:pt>
                <c:pt idx="25684">
                  <c:v>137017.03</c:v>
                </c:pt>
                <c:pt idx="25685">
                  <c:v>138744.51999999999</c:v>
                </c:pt>
                <c:pt idx="25686">
                  <c:v>138826.45000000001</c:v>
                </c:pt>
                <c:pt idx="25687">
                  <c:v>137446.51999999999</c:v>
                </c:pt>
                <c:pt idx="25688">
                  <c:v>136620.01999999999</c:v>
                </c:pt>
                <c:pt idx="25689">
                  <c:v>138579.16</c:v>
                </c:pt>
                <c:pt idx="25690">
                  <c:v>139650.23000000001</c:v>
                </c:pt>
                <c:pt idx="25691">
                  <c:v>140104.32999999999</c:v>
                </c:pt>
                <c:pt idx="25692">
                  <c:v>134718.59</c:v>
                </c:pt>
                <c:pt idx="25693">
                  <c:v>137048.57</c:v>
                </c:pt>
                <c:pt idx="25694">
                  <c:v>138656.76999999999</c:v>
                </c:pt>
                <c:pt idx="25695">
                  <c:v>135888.65</c:v>
                </c:pt>
                <c:pt idx="25696">
                  <c:v>135843.03</c:v>
                </c:pt>
                <c:pt idx="25697">
                  <c:v>138280.12</c:v>
                </c:pt>
                <c:pt idx="25698">
                  <c:v>136802.72</c:v>
                </c:pt>
                <c:pt idx="25699">
                  <c:v>133685.59</c:v>
                </c:pt>
                <c:pt idx="25700">
                  <c:v>138263.51</c:v>
                </c:pt>
                <c:pt idx="25701">
                  <c:v>139370.20000000001</c:v>
                </c:pt>
                <c:pt idx="25702">
                  <c:v>139867.24</c:v>
                </c:pt>
                <c:pt idx="25703">
                  <c:v>137302.67000000001</c:v>
                </c:pt>
                <c:pt idx="25704">
                  <c:v>138715.34</c:v>
                </c:pt>
                <c:pt idx="25705">
                  <c:v>139303.46</c:v>
                </c:pt>
                <c:pt idx="25706">
                  <c:v>137167.29</c:v>
                </c:pt>
                <c:pt idx="25707">
                  <c:v>135302.6</c:v>
                </c:pt>
                <c:pt idx="25708">
                  <c:v>136593.07</c:v>
                </c:pt>
                <c:pt idx="25709">
                  <c:v>136091.59</c:v>
                </c:pt>
                <c:pt idx="25710">
                  <c:v>137089.64000000001</c:v>
                </c:pt>
                <c:pt idx="25711">
                  <c:v>139384.54</c:v>
                </c:pt>
                <c:pt idx="25712">
                  <c:v>137961.74</c:v>
                </c:pt>
                <c:pt idx="25713">
                  <c:v>141532.20000000001</c:v>
                </c:pt>
                <c:pt idx="25714">
                  <c:v>138340.34</c:v>
                </c:pt>
                <c:pt idx="25715">
                  <c:v>138978.72</c:v>
                </c:pt>
                <c:pt idx="25716">
                  <c:v>137093.75</c:v>
                </c:pt>
                <c:pt idx="25717">
                  <c:v>138835.76999999999</c:v>
                </c:pt>
                <c:pt idx="25718">
                  <c:v>136267.28</c:v>
                </c:pt>
                <c:pt idx="25719">
                  <c:v>137088.07999999999</c:v>
                </c:pt>
                <c:pt idx="25720">
                  <c:v>137526.85</c:v>
                </c:pt>
                <c:pt idx="25721">
                  <c:v>137641.84</c:v>
                </c:pt>
                <c:pt idx="25722">
                  <c:v>136563.99</c:v>
                </c:pt>
                <c:pt idx="25723">
                  <c:v>136614.39999999999</c:v>
                </c:pt>
                <c:pt idx="25724">
                  <c:v>138870.95000000001</c:v>
                </c:pt>
                <c:pt idx="25725">
                  <c:v>136584.20000000001</c:v>
                </c:pt>
                <c:pt idx="25726">
                  <c:v>139441.42000000001</c:v>
                </c:pt>
                <c:pt idx="25727">
                  <c:v>136890.9</c:v>
                </c:pt>
                <c:pt idx="25728">
                  <c:v>138491.66</c:v>
                </c:pt>
                <c:pt idx="25729">
                  <c:v>138370.1</c:v>
                </c:pt>
                <c:pt idx="25730">
                  <c:v>138180.19</c:v>
                </c:pt>
                <c:pt idx="25731">
                  <c:v>140188.31</c:v>
                </c:pt>
                <c:pt idx="25732">
                  <c:v>139957.1</c:v>
                </c:pt>
                <c:pt idx="25733">
                  <c:v>138620.32999999999</c:v>
                </c:pt>
                <c:pt idx="25734">
                  <c:v>136854.29</c:v>
                </c:pt>
                <c:pt idx="25735">
                  <c:v>137194.19</c:v>
                </c:pt>
                <c:pt idx="25736">
                  <c:v>137612.95000000001</c:v>
                </c:pt>
                <c:pt idx="25737">
                  <c:v>136755.76999999999</c:v>
                </c:pt>
                <c:pt idx="25738">
                  <c:v>135598.13</c:v>
                </c:pt>
                <c:pt idx="25739">
                  <c:v>137437.98000000001</c:v>
                </c:pt>
                <c:pt idx="25740">
                  <c:v>139593.79</c:v>
                </c:pt>
                <c:pt idx="25741">
                  <c:v>136619.4</c:v>
                </c:pt>
                <c:pt idx="25742">
                  <c:v>136772.26999999999</c:v>
                </c:pt>
                <c:pt idx="25743">
                  <c:v>137543.76</c:v>
                </c:pt>
                <c:pt idx="25744">
                  <c:v>134442.45000000001</c:v>
                </c:pt>
                <c:pt idx="25745">
                  <c:v>136958.14000000001</c:v>
                </c:pt>
                <c:pt idx="25746">
                  <c:v>136606.03</c:v>
                </c:pt>
                <c:pt idx="25747">
                  <c:v>137141.9</c:v>
                </c:pt>
                <c:pt idx="25748">
                  <c:v>137219.94</c:v>
                </c:pt>
                <c:pt idx="25749">
                  <c:v>134972.04</c:v>
                </c:pt>
                <c:pt idx="25750">
                  <c:v>138215.21</c:v>
                </c:pt>
                <c:pt idx="25751">
                  <c:v>137864.75</c:v>
                </c:pt>
                <c:pt idx="25752">
                  <c:v>137052.62</c:v>
                </c:pt>
                <c:pt idx="25753">
                  <c:v>136519.57</c:v>
                </c:pt>
                <c:pt idx="25754">
                  <c:v>138908.17000000001</c:v>
                </c:pt>
                <c:pt idx="25755">
                  <c:v>138578.98000000001</c:v>
                </c:pt>
                <c:pt idx="25756">
                  <c:v>139028.87</c:v>
                </c:pt>
                <c:pt idx="25757">
                  <c:v>140182.31</c:v>
                </c:pt>
                <c:pt idx="25758">
                  <c:v>141307.06</c:v>
                </c:pt>
                <c:pt idx="25759">
                  <c:v>138481.15</c:v>
                </c:pt>
                <c:pt idx="25760">
                  <c:v>137456.06</c:v>
                </c:pt>
                <c:pt idx="25761">
                  <c:v>139692.29999999999</c:v>
                </c:pt>
                <c:pt idx="25762">
                  <c:v>141971.65</c:v>
                </c:pt>
                <c:pt idx="25763">
                  <c:v>135752.57</c:v>
                </c:pt>
                <c:pt idx="25764">
                  <c:v>136097.29999999999</c:v>
                </c:pt>
                <c:pt idx="25765">
                  <c:v>139131.76</c:v>
                </c:pt>
                <c:pt idx="25766">
                  <c:v>140191.32</c:v>
                </c:pt>
                <c:pt idx="25767">
                  <c:v>140358.48000000001</c:v>
                </c:pt>
                <c:pt idx="25768">
                  <c:v>138691.62</c:v>
                </c:pt>
                <c:pt idx="25769">
                  <c:v>136963.93</c:v>
                </c:pt>
                <c:pt idx="25770">
                  <c:v>137365.46</c:v>
                </c:pt>
                <c:pt idx="25771">
                  <c:v>137380.20000000001</c:v>
                </c:pt>
                <c:pt idx="25772">
                  <c:v>135949.49</c:v>
                </c:pt>
                <c:pt idx="25773">
                  <c:v>137950.91</c:v>
                </c:pt>
                <c:pt idx="25774">
                  <c:v>135867.78</c:v>
                </c:pt>
                <c:pt idx="25775">
                  <c:v>138984.67000000001</c:v>
                </c:pt>
                <c:pt idx="25776">
                  <c:v>137754.35</c:v>
                </c:pt>
                <c:pt idx="25777">
                  <c:v>137810.23999999999</c:v>
                </c:pt>
                <c:pt idx="25778">
                  <c:v>139567.49</c:v>
                </c:pt>
                <c:pt idx="25779">
                  <c:v>138830.51</c:v>
                </c:pt>
                <c:pt idx="25780">
                  <c:v>138168.26999999999</c:v>
                </c:pt>
                <c:pt idx="25781">
                  <c:v>139714.38</c:v>
                </c:pt>
                <c:pt idx="25782">
                  <c:v>137535.38</c:v>
                </c:pt>
                <c:pt idx="25783">
                  <c:v>139128.07</c:v>
                </c:pt>
                <c:pt idx="25784">
                  <c:v>140207.70000000001</c:v>
                </c:pt>
                <c:pt idx="25785">
                  <c:v>138425.63</c:v>
                </c:pt>
                <c:pt idx="25786">
                  <c:v>138823.88</c:v>
                </c:pt>
                <c:pt idx="25787">
                  <c:v>136799.95000000001</c:v>
                </c:pt>
                <c:pt idx="25788">
                  <c:v>139230.91</c:v>
                </c:pt>
                <c:pt idx="25789">
                  <c:v>136784.13</c:v>
                </c:pt>
                <c:pt idx="25790">
                  <c:v>136092.42000000001</c:v>
                </c:pt>
                <c:pt idx="25791">
                  <c:v>137763.19</c:v>
                </c:pt>
                <c:pt idx="25792">
                  <c:v>138218.41</c:v>
                </c:pt>
                <c:pt idx="25793">
                  <c:v>137465.72</c:v>
                </c:pt>
                <c:pt idx="25794">
                  <c:v>135499.84</c:v>
                </c:pt>
                <c:pt idx="25795">
                  <c:v>138672.18</c:v>
                </c:pt>
                <c:pt idx="25796">
                  <c:v>137853.38</c:v>
                </c:pt>
                <c:pt idx="25797">
                  <c:v>138268.74</c:v>
                </c:pt>
                <c:pt idx="25798">
                  <c:v>137860.4</c:v>
                </c:pt>
                <c:pt idx="25799">
                  <c:v>139377.65</c:v>
                </c:pt>
                <c:pt idx="25800">
                  <c:v>138501.81</c:v>
                </c:pt>
                <c:pt idx="25801">
                  <c:v>138685.42000000001</c:v>
                </c:pt>
                <c:pt idx="25802">
                  <c:v>137548.07</c:v>
                </c:pt>
                <c:pt idx="25803">
                  <c:v>139119.04999999999</c:v>
                </c:pt>
                <c:pt idx="25804">
                  <c:v>138292.20000000001</c:v>
                </c:pt>
                <c:pt idx="25805">
                  <c:v>139483.76</c:v>
                </c:pt>
                <c:pt idx="25806">
                  <c:v>134870.76999999999</c:v>
                </c:pt>
                <c:pt idx="25807">
                  <c:v>136569.64000000001</c:v>
                </c:pt>
                <c:pt idx="25808">
                  <c:v>135846.1</c:v>
                </c:pt>
                <c:pt idx="25809">
                  <c:v>139138.18</c:v>
                </c:pt>
                <c:pt idx="25810">
                  <c:v>139569.65</c:v>
                </c:pt>
                <c:pt idx="25811">
                  <c:v>138184.13</c:v>
                </c:pt>
                <c:pt idx="25812">
                  <c:v>139880.25</c:v>
                </c:pt>
                <c:pt idx="25813">
                  <c:v>137464.59</c:v>
                </c:pt>
                <c:pt idx="25814">
                  <c:v>137629.38</c:v>
                </c:pt>
                <c:pt idx="25815">
                  <c:v>141085.09</c:v>
                </c:pt>
                <c:pt idx="25816">
                  <c:v>138320.49</c:v>
                </c:pt>
                <c:pt idx="25817">
                  <c:v>140496.24</c:v>
                </c:pt>
                <c:pt idx="25818">
                  <c:v>140117.88</c:v>
                </c:pt>
                <c:pt idx="25819">
                  <c:v>138958.20000000001</c:v>
                </c:pt>
                <c:pt idx="25820">
                  <c:v>142802.09</c:v>
                </c:pt>
                <c:pt idx="25821">
                  <c:v>140319.32999999999</c:v>
                </c:pt>
                <c:pt idx="25822">
                  <c:v>138710.12</c:v>
                </c:pt>
                <c:pt idx="25823">
                  <c:v>140341.12</c:v>
                </c:pt>
                <c:pt idx="25824">
                  <c:v>138489.41</c:v>
                </c:pt>
                <c:pt idx="25825">
                  <c:v>138422.89000000001</c:v>
                </c:pt>
                <c:pt idx="25826">
                  <c:v>135604.32</c:v>
                </c:pt>
                <c:pt idx="25827">
                  <c:v>137891.51</c:v>
                </c:pt>
                <c:pt idx="25828">
                  <c:v>138527.25</c:v>
                </c:pt>
                <c:pt idx="25829">
                  <c:v>138075.6</c:v>
                </c:pt>
                <c:pt idx="25830">
                  <c:v>141107.51999999999</c:v>
                </c:pt>
                <c:pt idx="25831">
                  <c:v>138707.62</c:v>
                </c:pt>
                <c:pt idx="25832">
                  <c:v>137518.91</c:v>
                </c:pt>
                <c:pt idx="25833">
                  <c:v>140156.51</c:v>
                </c:pt>
                <c:pt idx="25834">
                  <c:v>137659.76999999999</c:v>
                </c:pt>
                <c:pt idx="25835">
                  <c:v>136315.68</c:v>
                </c:pt>
                <c:pt idx="25836">
                  <c:v>137524.71</c:v>
                </c:pt>
                <c:pt idx="25837">
                  <c:v>140540.04999999999</c:v>
                </c:pt>
                <c:pt idx="25838">
                  <c:v>137549.66</c:v>
                </c:pt>
                <c:pt idx="25839">
                  <c:v>137264</c:v>
                </c:pt>
                <c:pt idx="25840">
                  <c:v>135534.78</c:v>
                </c:pt>
                <c:pt idx="25841">
                  <c:v>137842.71</c:v>
                </c:pt>
                <c:pt idx="25842">
                  <c:v>136386.07999999999</c:v>
                </c:pt>
                <c:pt idx="25843">
                  <c:v>140685.45000000001</c:v>
                </c:pt>
                <c:pt idx="25844">
                  <c:v>137160.74</c:v>
                </c:pt>
                <c:pt idx="25845">
                  <c:v>138061.39000000001</c:v>
                </c:pt>
                <c:pt idx="25846">
                  <c:v>140131.70000000001</c:v>
                </c:pt>
                <c:pt idx="25847">
                  <c:v>140938.06</c:v>
                </c:pt>
                <c:pt idx="25848">
                  <c:v>140911.99</c:v>
                </c:pt>
                <c:pt idx="25849">
                  <c:v>139944.74</c:v>
                </c:pt>
                <c:pt idx="25850">
                  <c:v>137823.04000000001</c:v>
                </c:pt>
                <c:pt idx="25851">
                  <c:v>137722.10999999999</c:v>
                </c:pt>
                <c:pt idx="25852">
                  <c:v>137781.68</c:v>
                </c:pt>
                <c:pt idx="25853">
                  <c:v>139899.07999999999</c:v>
                </c:pt>
                <c:pt idx="25854">
                  <c:v>135809.94</c:v>
                </c:pt>
                <c:pt idx="25855">
                  <c:v>137144.37</c:v>
                </c:pt>
                <c:pt idx="25856">
                  <c:v>138254.43</c:v>
                </c:pt>
                <c:pt idx="25857">
                  <c:v>140262.51999999999</c:v>
                </c:pt>
                <c:pt idx="25858">
                  <c:v>138444.29</c:v>
                </c:pt>
                <c:pt idx="25859">
                  <c:v>138816.57</c:v>
                </c:pt>
                <c:pt idx="25860">
                  <c:v>138620.54</c:v>
                </c:pt>
                <c:pt idx="25861">
                  <c:v>140701.07</c:v>
                </c:pt>
                <c:pt idx="25862">
                  <c:v>139200.35</c:v>
                </c:pt>
                <c:pt idx="25863">
                  <c:v>141963.31</c:v>
                </c:pt>
                <c:pt idx="25864">
                  <c:v>138192.51</c:v>
                </c:pt>
                <c:pt idx="25865">
                  <c:v>135725.70000000001</c:v>
                </c:pt>
                <c:pt idx="25866">
                  <c:v>141304.93</c:v>
                </c:pt>
                <c:pt idx="25867">
                  <c:v>140741.17000000001</c:v>
                </c:pt>
                <c:pt idx="25868">
                  <c:v>140188.64000000001</c:v>
                </c:pt>
                <c:pt idx="25869">
                  <c:v>138483.01999999999</c:v>
                </c:pt>
                <c:pt idx="25870">
                  <c:v>142592.82999999999</c:v>
                </c:pt>
                <c:pt idx="25871">
                  <c:v>136259.92000000001</c:v>
                </c:pt>
                <c:pt idx="25872">
                  <c:v>139875.23000000001</c:v>
                </c:pt>
                <c:pt idx="25873">
                  <c:v>137681.1</c:v>
                </c:pt>
                <c:pt idx="25874">
                  <c:v>136989.96</c:v>
                </c:pt>
                <c:pt idx="25875">
                  <c:v>140981</c:v>
                </c:pt>
                <c:pt idx="25876">
                  <c:v>138802.07999999999</c:v>
                </c:pt>
                <c:pt idx="25877">
                  <c:v>141048.09</c:v>
                </c:pt>
                <c:pt idx="25878">
                  <c:v>138639.01</c:v>
                </c:pt>
                <c:pt idx="25879">
                  <c:v>139169.67000000001</c:v>
                </c:pt>
                <c:pt idx="25880">
                  <c:v>136706.06</c:v>
                </c:pt>
                <c:pt idx="25881">
                  <c:v>138555.92000000001</c:v>
                </c:pt>
                <c:pt idx="25882">
                  <c:v>139149.10999999999</c:v>
                </c:pt>
                <c:pt idx="25883">
                  <c:v>142331.84</c:v>
                </c:pt>
                <c:pt idx="25884">
                  <c:v>139384.18</c:v>
                </c:pt>
                <c:pt idx="25885">
                  <c:v>138691.97</c:v>
                </c:pt>
                <c:pt idx="25886">
                  <c:v>136818.87</c:v>
                </c:pt>
                <c:pt idx="25887">
                  <c:v>139298.32999999999</c:v>
                </c:pt>
                <c:pt idx="25888">
                  <c:v>141374.54999999999</c:v>
                </c:pt>
                <c:pt idx="25889">
                  <c:v>136771.67000000001</c:v>
                </c:pt>
                <c:pt idx="25890">
                  <c:v>139448.10999999999</c:v>
                </c:pt>
                <c:pt idx="25891">
                  <c:v>139479.99</c:v>
                </c:pt>
                <c:pt idx="25892">
                  <c:v>137365.85</c:v>
                </c:pt>
                <c:pt idx="25893">
                  <c:v>137052.93</c:v>
                </c:pt>
                <c:pt idx="25894">
                  <c:v>138723.5</c:v>
                </c:pt>
                <c:pt idx="25895">
                  <c:v>139678.97</c:v>
                </c:pt>
                <c:pt idx="25896">
                  <c:v>138431.62</c:v>
                </c:pt>
                <c:pt idx="25897">
                  <c:v>139701.60999999999</c:v>
                </c:pt>
                <c:pt idx="25898">
                  <c:v>137506.22</c:v>
                </c:pt>
                <c:pt idx="25899">
                  <c:v>136080.74</c:v>
                </c:pt>
                <c:pt idx="25900">
                  <c:v>136043.5</c:v>
                </c:pt>
                <c:pt idx="25901">
                  <c:v>139748.64000000001</c:v>
                </c:pt>
                <c:pt idx="25902">
                  <c:v>139373.03</c:v>
                </c:pt>
                <c:pt idx="25903">
                  <c:v>143761.29999999999</c:v>
                </c:pt>
                <c:pt idx="25904">
                  <c:v>139479.54999999999</c:v>
                </c:pt>
                <c:pt idx="25905">
                  <c:v>137505.47</c:v>
                </c:pt>
                <c:pt idx="25906">
                  <c:v>140273.26</c:v>
                </c:pt>
                <c:pt idx="25907">
                  <c:v>136366.22</c:v>
                </c:pt>
                <c:pt idx="25908">
                  <c:v>138062.22</c:v>
                </c:pt>
                <c:pt idx="25909">
                  <c:v>140425.79999999999</c:v>
                </c:pt>
                <c:pt idx="25910">
                  <c:v>139138.17000000001</c:v>
                </c:pt>
                <c:pt idx="25911">
                  <c:v>141329.60000000001</c:v>
                </c:pt>
                <c:pt idx="25912">
                  <c:v>137756.84</c:v>
                </c:pt>
                <c:pt idx="25913">
                  <c:v>137346.12</c:v>
                </c:pt>
                <c:pt idx="25914">
                  <c:v>141250.31</c:v>
                </c:pt>
                <c:pt idx="25915">
                  <c:v>139391.46</c:v>
                </c:pt>
                <c:pt idx="25916">
                  <c:v>136935.09</c:v>
                </c:pt>
                <c:pt idx="25917">
                  <c:v>139398.01</c:v>
                </c:pt>
                <c:pt idx="25918">
                  <c:v>138543.63</c:v>
                </c:pt>
                <c:pt idx="25919">
                  <c:v>138373.25</c:v>
                </c:pt>
                <c:pt idx="25920">
                  <c:v>139548.66</c:v>
                </c:pt>
                <c:pt idx="25921">
                  <c:v>141327.14000000001</c:v>
                </c:pt>
                <c:pt idx="25922">
                  <c:v>140639.24</c:v>
                </c:pt>
                <c:pt idx="25923">
                  <c:v>143550.92000000001</c:v>
                </c:pt>
                <c:pt idx="25924">
                  <c:v>141273.51999999999</c:v>
                </c:pt>
                <c:pt idx="25925">
                  <c:v>138970.22</c:v>
                </c:pt>
                <c:pt idx="25926">
                  <c:v>138260.99</c:v>
                </c:pt>
                <c:pt idx="25927">
                  <c:v>138115.1</c:v>
                </c:pt>
                <c:pt idx="25928">
                  <c:v>140875.45000000001</c:v>
                </c:pt>
                <c:pt idx="25929">
                  <c:v>138678.51999999999</c:v>
                </c:pt>
                <c:pt idx="25930">
                  <c:v>140379.74</c:v>
                </c:pt>
                <c:pt idx="25931">
                  <c:v>140444.46</c:v>
                </c:pt>
                <c:pt idx="25932">
                  <c:v>138101.38</c:v>
                </c:pt>
                <c:pt idx="25933">
                  <c:v>139363.98000000001</c:v>
                </c:pt>
                <c:pt idx="25934">
                  <c:v>138382.32999999999</c:v>
                </c:pt>
                <c:pt idx="25935">
                  <c:v>140632.21</c:v>
                </c:pt>
                <c:pt idx="25936">
                  <c:v>137853.31</c:v>
                </c:pt>
                <c:pt idx="25937">
                  <c:v>138071.54</c:v>
                </c:pt>
                <c:pt idx="25938">
                  <c:v>140971</c:v>
                </c:pt>
                <c:pt idx="25939">
                  <c:v>141321.32999999999</c:v>
                </c:pt>
                <c:pt idx="25940">
                  <c:v>137981.65</c:v>
                </c:pt>
                <c:pt idx="25941">
                  <c:v>139810.14000000001</c:v>
                </c:pt>
                <c:pt idx="25942">
                  <c:v>140886.04999999999</c:v>
                </c:pt>
                <c:pt idx="25943">
                  <c:v>140359.09</c:v>
                </c:pt>
                <c:pt idx="25944">
                  <c:v>138151.96</c:v>
                </c:pt>
                <c:pt idx="25945">
                  <c:v>140477.74</c:v>
                </c:pt>
                <c:pt idx="25946">
                  <c:v>136974.70000000001</c:v>
                </c:pt>
                <c:pt idx="25947">
                  <c:v>139168.38</c:v>
                </c:pt>
                <c:pt idx="25948">
                  <c:v>140534.94</c:v>
                </c:pt>
                <c:pt idx="25949">
                  <c:v>138372.59</c:v>
                </c:pt>
                <c:pt idx="25950">
                  <c:v>140878.72</c:v>
                </c:pt>
                <c:pt idx="25951">
                  <c:v>137727.06</c:v>
                </c:pt>
                <c:pt idx="25952">
                  <c:v>138096.04</c:v>
                </c:pt>
                <c:pt idx="25953">
                  <c:v>139338.51</c:v>
                </c:pt>
                <c:pt idx="25954">
                  <c:v>137953.60999999999</c:v>
                </c:pt>
                <c:pt idx="25955">
                  <c:v>142650.12</c:v>
                </c:pt>
                <c:pt idx="25956">
                  <c:v>140728.1</c:v>
                </c:pt>
                <c:pt idx="25957">
                  <c:v>140334.51999999999</c:v>
                </c:pt>
                <c:pt idx="25958">
                  <c:v>139881.54</c:v>
                </c:pt>
                <c:pt idx="25959">
                  <c:v>140380.22</c:v>
                </c:pt>
                <c:pt idx="25960">
                  <c:v>138528.35</c:v>
                </c:pt>
                <c:pt idx="25961">
                  <c:v>138238.72</c:v>
                </c:pt>
                <c:pt idx="25962">
                  <c:v>140252.07999999999</c:v>
                </c:pt>
                <c:pt idx="25963">
                  <c:v>138776.26</c:v>
                </c:pt>
                <c:pt idx="25964">
                  <c:v>138084.04999999999</c:v>
                </c:pt>
                <c:pt idx="25965">
                  <c:v>137570.85999999999</c:v>
                </c:pt>
                <c:pt idx="25966">
                  <c:v>138821.62</c:v>
                </c:pt>
                <c:pt idx="25967">
                  <c:v>137063.44</c:v>
                </c:pt>
                <c:pt idx="25968">
                  <c:v>136759.04000000001</c:v>
                </c:pt>
                <c:pt idx="25969">
                  <c:v>140901.12</c:v>
                </c:pt>
                <c:pt idx="25970">
                  <c:v>140293.81</c:v>
                </c:pt>
                <c:pt idx="25971">
                  <c:v>138116.59</c:v>
                </c:pt>
                <c:pt idx="25972">
                  <c:v>138068.71</c:v>
                </c:pt>
                <c:pt idx="25973">
                  <c:v>138841.85999999999</c:v>
                </c:pt>
                <c:pt idx="25974">
                  <c:v>140948.01999999999</c:v>
                </c:pt>
                <c:pt idx="25975">
                  <c:v>137888.87</c:v>
                </c:pt>
                <c:pt idx="25976">
                  <c:v>137751.42000000001</c:v>
                </c:pt>
                <c:pt idx="25977">
                  <c:v>139427.48000000001</c:v>
                </c:pt>
                <c:pt idx="25978">
                  <c:v>137897.47</c:v>
                </c:pt>
                <c:pt idx="25979">
                  <c:v>138720.29</c:v>
                </c:pt>
                <c:pt idx="25980">
                  <c:v>136311.1</c:v>
                </c:pt>
                <c:pt idx="25981">
                  <c:v>138482.87</c:v>
                </c:pt>
                <c:pt idx="25982">
                  <c:v>139192.79</c:v>
                </c:pt>
                <c:pt idx="25983">
                  <c:v>138692.66</c:v>
                </c:pt>
                <c:pt idx="25984">
                  <c:v>139034.32</c:v>
                </c:pt>
                <c:pt idx="25985">
                  <c:v>138422.81</c:v>
                </c:pt>
                <c:pt idx="25986">
                  <c:v>144723.04999999999</c:v>
                </c:pt>
                <c:pt idx="25987">
                  <c:v>138170.12</c:v>
                </c:pt>
                <c:pt idx="25988">
                  <c:v>137851.15</c:v>
                </c:pt>
                <c:pt idx="25989">
                  <c:v>139229.23000000001</c:v>
                </c:pt>
                <c:pt idx="25990">
                  <c:v>139988.63</c:v>
                </c:pt>
                <c:pt idx="25991">
                  <c:v>140126.01999999999</c:v>
                </c:pt>
                <c:pt idx="25992">
                  <c:v>137458.68</c:v>
                </c:pt>
                <c:pt idx="25993">
                  <c:v>138236.45000000001</c:v>
                </c:pt>
                <c:pt idx="25994">
                  <c:v>138376.79</c:v>
                </c:pt>
                <c:pt idx="25995">
                  <c:v>137120.12</c:v>
                </c:pt>
                <c:pt idx="25996">
                  <c:v>140152.53</c:v>
                </c:pt>
                <c:pt idx="25997">
                  <c:v>138480.32999999999</c:v>
                </c:pt>
                <c:pt idx="25998">
                  <c:v>138113.92000000001</c:v>
                </c:pt>
                <c:pt idx="25999">
                  <c:v>140597.20000000001</c:v>
                </c:pt>
                <c:pt idx="26000">
                  <c:v>140313.92000000001</c:v>
                </c:pt>
                <c:pt idx="26001">
                  <c:v>138163.6</c:v>
                </c:pt>
                <c:pt idx="26002">
                  <c:v>139600.31</c:v>
                </c:pt>
                <c:pt idx="26003">
                  <c:v>142765.45000000001</c:v>
                </c:pt>
                <c:pt idx="26004">
                  <c:v>141678.56</c:v>
                </c:pt>
                <c:pt idx="26005">
                  <c:v>139438.79999999999</c:v>
                </c:pt>
                <c:pt idx="26006">
                  <c:v>139391.51</c:v>
                </c:pt>
                <c:pt idx="26007">
                  <c:v>138326.85999999999</c:v>
                </c:pt>
                <c:pt idx="26008">
                  <c:v>138798.07</c:v>
                </c:pt>
                <c:pt idx="26009">
                  <c:v>140573.29</c:v>
                </c:pt>
                <c:pt idx="26010">
                  <c:v>140081.48000000001</c:v>
                </c:pt>
                <c:pt idx="26011">
                  <c:v>138683.98000000001</c:v>
                </c:pt>
                <c:pt idx="26012">
                  <c:v>140757.85</c:v>
                </c:pt>
                <c:pt idx="26013">
                  <c:v>139095.21</c:v>
                </c:pt>
                <c:pt idx="26014">
                  <c:v>140831.24</c:v>
                </c:pt>
                <c:pt idx="26015">
                  <c:v>138337.38</c:v>
                </c:pt>
                <c:pt idx="26016">
                  <c:v>142856.67000000001</c:v>
                </c:pt>
                <c:pt idx="26017">
                  <c:v>138434.03</c:v>
                </c:pt>
                <c:pt idx="26018">
                  <c:v>138772.54</c:v>
                </c:pt>
                <c:pt idx="26019">
                  <c:v>139253.49</c:v>
                </c:pt>
                <c:pt idx="26020">
                  <c:v>142616.37</c:v>
                </c:pt>
                <c:pt idx="26021">
                  <c:v>139688.43</c:v>
                </c:pt>
                <c:pt idx="26022">
                  <c:v>141621.66</c:v>
                </c:pt>
                <c:pt idx="26023">
                  <c:v>141933.45000000001</c:v>
                </c:pt>
                <c:pt idx="26024">
                  <c:v>140595.21</c:v>
                </c:pt>
                <c:pt idx="26025">
                  <c:v>136527.69</c:v>
                </c:pt>
                <c:pt idx="26026">
                  <c:v>138736.35999999999</c:v>
                </c:pt>
                <c:pt idx="26027">
                  <c:v>137168.47</c:v>
                </c:pt>
                <c:pt idx="26028">
                  <c:v>140255.14000000001</c:v>
                </c:pt>
                <c:pt idx="26029">
                  <c:v>136117.22</c:v>
                </c:pt>
                <c:pt idx="26030">
                  <c:v>145552.78</c:v>
                </c:pt>
                <c:pt idx="26031">
                  <c:v>137983.17000000001</c:v>
                </c:pt>
                <c:pt idx="26032">
                  <c:v>139818.32</c:v>
                </c:pt>
                <c:pt idx="26033">
                  <c:v>138540.75</c:v>
                </c:pt>
                <c:pt idx="26034">
                  <c:v>140692.54999999999</c:v>
                </c:pt>
                <c:pt idx="26035">
                  <c:v>139049.96</c:v>
                </c:pt>
                <c:pt idx="26036">
                  <c:v>140027.53</c:v>
                </c:pt>
                <c:pt idx="26037">
                  <c:v>141599.76999999999</c:v>
                </c:pt>
                <c:pt idx="26038">
                  <c:v>141140.89000000001</c:v>
                </c:pt>
                <c:pt idx="26039">
                  <c:v>142737.04</c:v>
                </c:pt>
                <c:pt idx="26040">
                  <c:v>140596.51</c:v>
                </c:pt>
                <c:pt idx="26041">
                  <c:v>137659.84</c:v>
                </c:pt>
                <c:pt idx="26042">
                  <c:v>141573.84</c:v>
                </c:pt>
                <c:pt idx="26043">
                  <c:v>139950.70000000001</c:v>
                </c:pt>
                <c:pt idx="26044">
                  <c:v>137304.95000000001</c:v>
                </c:pt>
                <c:pt idx="26045">
                  <c:v>138467.91</c:v>
                </c:pt>
                <c:pt idx="26046">
                  <c:v>138701.41</c:v>
                </c:pt>
                <c:pt idx="26047">
                  <c:v>135746.78</c:v>
                </c:pt>
                <c:pt idx="26048">
                  <c:v>138366.95000000001</c:v>
                </c:pt>
                <c:pt idx="26049">
                  <c:v>138207.63</c:v>
                </c:pt>
                <c:pt idx="26050">
                  <c:v>140266.96</c:v>
                </c:pt>
                <c:pt idx="26051">
                  <c:v>140633.79</c:v>
                </c:pt>
                <c:pt idx="26052">
                  <c:v>141426.82</c:v>
                </c:pt>
                <c:pt idx="26053">
                  <c:v>139985.88</c:v>
                </c:pt>
                <c:pt idx="26054">
                  <c:v>140564.06</c:v>
                </c:pt>
                <c:pt idx="26055">
                  <c:v>137821.44</c:v>
                </c:pt>
                <c:pt idx="26056">
                  <c:v>141420.66</c:v>
                </c:pt>
                <c:pt idx="26057">
                  <c:v>137893.53</c:v>
                </c:pt>
                <c:pt idx="26058">
                  <c:v>140125.22</c:v>
                </c:pt>
                <c:pt idx="26059">
                  <c:v>142364.42000000001</c:v>
                </c:pt>
                <c:pt idx="26060">
                  <c:v>138781.25</c:v>
                </c:pt>
                <c:pt idx="26061">
                  <c:v>137906.68</c:v>
                </c:pt>
                <c:pt idx="26062">
                  <c:v>140429.96</c:v>
                </c:pt>
                <c:pt idx="26063">
                  <c:v>138859.07</c:v>
                </c:pt>
                <c:pt idx="26064">
                  <c:v>140273.26</c:v>
                </c:pt>
                <c:pt idx="26065">
                  <c:v>140194.39000000001</c:v>
                </c:pt>
                <c:pt idx="26066">
                  <c:v>135806.6</c:v>
                </c:pt>
                <c:pt idx="26067">
                  <c:v>139068.82999999999</c:v>
                </c:pt>
                <c:pt idx="26068">
                  <c:v>137403.97</c:v>
                </c:pt>
                <c:pt idx="26069">
                  <c:v>141941.01999999999</c:v>
                </c:pt>
                <c:pt idx="26070">
                  <c:v>141418.20000000001</c:v>
                </c:pt>
                <c:pt idx="26071">
                  <c:v>142389.9</c:v>
                </c:pt>
                <c:pt idx="26072">
                  <c:v>141467.89000000001</c:v>
                </c:pt>
                <c:pt idx="26073">
                  <c:v>135990.13</c:v>
                </c:pt>
                <c:pt idx="26074">
                  <c:v>142547.46</c:v>
                </c:pt>
                <c:pt idx="26075">
                  <c:v>138326.76</c:v>
                </c:pt>
                <c:pt idx="26076">
                  <c:v>137940.74</c:v>
                </c:pt>
                <c:pt idx="26077">
                  <c:v>141311.5</c:v>
                </c:pt>
                <c:pt idx="26078">
                  <c:v>139313.59</c:v>
                </c:pt>
                <c:pt idx="26079">
                  <c:v>137413.21</c:v>
                </c:pt>
                <c:pt idx="26080">
                  <c:v>141839.15</c:v>
                </c:pt>
                <c:pt idx="26081">
                  <c:v>141386.85</c:v>
                </c:pt>
                <c:pt idx="26082">
                  <c:v>140456.26999999999</c:v>
                </c:pt>
                <c:pt idx="26083">
                  <c:v>141066.49</c:v>
                </c:pt>
                <c:pt idx="26084">
                  <c:v>139684</c:v>
                </c:pt>
                <c:pt idx="26085">
                  <c:v>141955.53</c:v>
                </c:pt>
                <c:pt idx="26086">
                  <c:v>139085.78</c:v>
                </c:pt>
                <c:pt idx="26087">
                  <c:v>140820.19</c:v>
                </c:pt>
                <c:pt idx="26088">
                  <c:v>140169.12</c:v>
                </c:pt>
                <c:pt idx="26089">
                  <c:v>140976.44</c:v>
                </c:pt>
                <c:pt idx="26090">
                  <c:v>140219.94</c:v>
                </c:pt>
                <c:pt idx="26091">
                  <c:v>140314.6</c:v>
                </c:pt>
                <c:pt idx="26092">
                  <c:v>141667.41</c:v>
                </c:pt>
                <c:pt idx="26093">
                  <c:v>140707.48000000001</c:v>
                </c:pt>
                <c:pt idx="26094">
                  <c:v>141778.1</c:v>
                </c:pt>
                <c:pt idx="26095">
                  <c:v>141000.32000000001</c:v>
                </c:pt>
                <c:pt idx="26096">
                  <c:v>144562.72</c:v>
                </c:pt>
                <c:pt idx="26097">
                  <c:v>140686.49</c:v>
                </c:pt>
                <c:pt idx="26098">
                  <c:v>144086.82</c:v>
                </c:pt>
                <c:pt idx="26099">
                  <c:v>139521.72</c:v>
                </c:pt>
                <c:pt idx="26100">
                  <c:v>142697.79999999999</c:v>
                </c:pt>
                <c:pt idx="26101">
                  <c:v>137875.29999999999</c:v>
                </c:pt>
                <c:pt idx="26102">
                  <c:v>138808.51999999999</c:v>
                </c:pt>
                <c:pt idx="26103">
                  <c:v>139077.06</c:v>
                </c:pt>
                <c:pt idx="26104">
                  <c:v>140207.25</c:v>
                </c:pt>
                <c:pt idx="26105">
                  <c:v>141671.35999999999</c:v>
                </c:pt>
                <c:pt idx="26106">
                  <c:v>140617.68</c:v>
                </c:pt>
                <c:pt idx="26107">
                  <c:v>138697.84</c:v>
                </c:pt>
                <c:pt idx="26108">
                  <c:v>138237.63</c:v>
                </c:pt>
                <c:pt idx="26109">
                  <c:v>137692.70000000001</c:v>
                </c:pt>
                <c:pt idx="26110">
                  <c:v>140952.32999999999</c:v>
                </c:pt>
                <c:pt idx="26111">
                  <c:v>136565.60999999999</c:v>
                </c:pt>
                <c:pt idx="26112">
                  <c:v>141577.35999999999</c:v>
                </c:pt>
                <c:pt idx="26113">
                  <c:v>141401.34</c:v>
                </c:pt>
                <c:pt idx="26114">
                  <c:v>143060.51</c:v>
                </c:pt>
                <c:pt idx="26115">
                  <c:v>142208.03</c:v>
                </c:pt>
                <c:pt idx="26116">
                  <c:v>137281.43</c:v>
                </c:pt>
                <c:pt idx="26117">
                  <c:v>141405.46</c:v>
                </c:pt>
                <c:pt idx="26118">
                  <c:v>141750.79999999999</c:v>
                </c:pt>
                <c:pt idx="26119">
                  <c:v>139259.87</c:v>
                </c:pt>
                <c:pt idx="26120">
                  <c:v>140993.82</c:v>
                </c:pt>
                <c:pt idx="26121">
                  <c:v>142726.38</c:v>
                </c:pt>
                <c:pt idx="26122">
                  <c:v>140889.46</c:v>
                </c:pt>
                <c:pt idx="26123">
                  <c:v>138646.17000000001</c:v>
                </c:pt>
                <c:pt idx="26124">
                  <c:v>140784.88</c:v>
                </c:pt>
                <c:pt idx="26125">
                  <c:v>138604.57999999999</c:v>
                </c:pt>
                <c:pt idx="26126">
                  <c:v>139614.56</c:v>
                </c:pt>
                <c:pt idx="26127">
                  <c:v>139733.35999999999</c:v>
                </c:pt>
                <c:pt idx="26128">
                  <c:v>141398.49</c:v>
                </c:pt>
                <c:pt idx="26129">
                  <c:v>137492.38</c:v>
                </c:pt>
                <c:pt idx="26130">
                  <c:v>142564.73000000001</c:v>
                </c:pt>
                <c:pt idx="26131">
                  <c:v>141318.06</c:v>
                </c:pt>
                <c:pt idx="26132">
                  <c:v>141900.25</c:v>
                </c:pt>
                <c:pt idx="26133">
                  <c:v>141493.73000000001</c:v>
                </c:pt>
                <c:pt idx="26134">
                  <c:v>142250.34</c:v>
                </c:pt>
                <c:pt idx="26135">
                  <c:v>136263.60999999999</c:v>
                </c:pt>
                <c:pt idx="26136">
                  <c:v>137821.6</c:v>
                </c:pt>
                <c:pt idx="26137">
                  <c:v>141302.56</c:v>
                </c:pt>
                <c:pt idx="26138">
                  <c:v>143467.46</c:v>
                </c:pt>
                <c:pt idx="26139">
                  <c:v>141056.4</c:v>
                </c:pt>
                <c:pt idx="26140">
                  <c:v>139215.85</c:v>
                </c:pt>
                <c:pt idx="26141">
                  <c:v>143293.93</c:v>
                </c:pt>
                <c:pt idx="26142">
                  <c:v>140674.64000000001</c:v>
                </c:pt>
                <c:pt idx="26143">
                  <c:v>143400.13</c:v>
                </c:pt>
                <c:pt idx="26144">
                  <c:v>141586.45000000001</c:v>
                </c:pt>
                <c:pt idx="26145">
                  <c:v>139126.35999999999</c:v>
                </c:pt>
                <c:pt idx="26146">
                  <c:v>141605.1</c:v>
                </c:pt>
                <c:pt idx="26147">
                  <c:v>140669.01999999999</c:v>
                </c:pt>
                <c:pt idx="26148">
                  <c:v>139604.31</c:v>
                </c:pt>
                <c:pt idx="26149">
                  <c:v>138499.17000000001</c:v>
                </c:pt>
                <c:pt idx="26150">
                  <c:v>139143.62</c:v>
                </c:pt>
                <c:pt idx="26151">
                  <c:v>141649.49</c:v>
                </c:pt>
                <c:pt idx="26152">
                  <c:v>140728.78</c:v>
                </c:pt>
                <c:pt idx="26153">
                  <c:v>141032.19</c:v>
                </c:pt>
                <c:pt idx="26154">
                  <c:v>142878.48000000001</c:v>
                </c:pt>
                <c:pt idx="26155">
                  <c:v>137378.03</c:v>
                </c:pt>
                <c:pt idx="26156">
                  <c:v>142238.35999999999</c:v>
                </c:pt>
                <c:pt idx="26157">
                  <c:v>140476.32999999999</c:v>
                </c:pt>
                <c:pt idx="26158">
                  <c:v>141960.07999999999</c:v>
                </c:pt>
                <c:pt idx="26159">
                  <c:v>138578.04</c:v>
                </c:pt>
                <c:pt idx="26160">
                  <c:v>140985.75</c:v>
                </c:pt>
                <c:pt idx="26161">
                  <c:v>140528.48000000001</c:v>
                </c:pt>
                <c:pt idx="26162">
                  <c:v>144035.59</c:v>
                </c:pt>
                <c:pt idx="26163">
                  <c:v>140252.93</c:v>
                </c:pt>
                <c:pt idx="26164">
                  <c:v>143296.01999999999</c:v>
                </c:pt>
                <c:pt idx="26165">
                  <c:v>139622.1</c:v>
                </c:pt>
                <c:pt idx="26166">
                  <c:v>142439.9</c:v>
                </c:pt>
                <c:pt idx="26167">
                  <c:v>139987.76</c:v>
                </c:pt>
                <c:pt idx="26168">
                  <c:v>142258.46</c:v>
                </c:pt>
                <c:pt idx="26169">
                  <c:v>143366.82999999999</c:v>
                </c:pt>
                <c:pt idx="26170">
                  <c:v>141181.44</c:v>
                </c:pt>
                <c:pt idx="26171">
                  <c:v>140564.16</c:v>
                </c:pt>
                <c:pt idx="26172">
                  <c:v>139409.18</c:v>
                </c:pt>
                <c:pt idx="26173">
                  <c:v>140299.68</c:v>
                </c:pt>
                <c:pt idx="26174">
                  <c:v>141818.72</c:v>
                </c:pt>
                <c:pt idx="26175">
                  <c:v>139741.94</c:v>
                </c:pt>
                <c:pt idx="26176">
                  <c:v>140648.21</c:v>
                </c:pt>
                <c:pt idx="26177">
                  <c:v>139553.91</c:v>
                </c:pt>
                <c:pt idx="26178">
                  <c:v>141273.04</c:v>
                </c:pt>
                <c:pt idx="26179">
                  <c:v>139912.73000000001</c:v>
                </c:pt>
                <c:pt idx="26180">
                  <c:v>142916.91</c:v>
                </c:pt>
                <c:pt idx="26181">
                  <c:v>142926.07</c:v>
                </c:pt>
                <c:pt idx="26182">
                  <c:v>141268.07</c:v>
                </c:pt>
                <c:pt idx="26183">
                  <c:v>141354.96</c:v>
                </c:pt>
                <c:pt idx="26184">
                  <c:v>137901.39000000001</c:v>
                </c:pt>
                <c:pt idx="26185">
                  <c:v>140563.93</c:v>
                </c:pt>
                <c:pt idx="26186">
                  <c:v>141279.31</c:v>
                </c:pt>
                <c:pt idx="26187">
                  <c:v>136842.96</c:v>
                </c:pt>
                <c:pt idx="26188">
                  <c:v>137253.03</c:v>
                </c:pt>
                <c:pt idx="26189">
                  <c:v>139488.75</c:v>
                </c:pt>
                <c:pt idx="26190">
                  <c:v>141868.64000000001</c:v>
                </c:pt>
                <c:pt idx="26191">
                  <c:v>141992.07999999999</c:v>
                </c:pt>
                <c:pt idx="26192">
                  <c:v>138123.73000000001</c:v>
                </c:pt>
                <c:pt idx="26193">
                  <c:v>141297.49</c:v>
                </c:pt>
                <c:pt idx="26194">
                  <c:v>138629.51999999999</c:v>
                </c:pt>
                <c:pt idx="26195">
                  <c:v>141810.31</c:v>
                </c:pt>
                <c:pt idx="26196">
                  <c:v>139864.24</c:v>
                </c:pt>
                <c:pt idx="26197">
                  <c:v>139777.99</c:v>
                </c:pt>
                <c:pt idx="26198">
                  <c:v>141018.82999999999</c:v>
                </c:pt>
                <c:pt idx="26199">
                  <c:v>138717.17000000001</c:v>
                </c:pt>
                <c:pt idx="26200">
                  <c:v>143693.84</c:v>
                </c:pt>
                <c:pt idx="26201">
                  <c:v>142531.97</c:v>
                </c:pt>
                <c:pt idx="26202">
                  <c:v>141788.94</c:v>
                </c:pt>
                <c:pt idx="26203">
                  <c:v>139041.70000000001</c:v>
                </c:pt>
                <c:pt idx="26204">
                  <c:v>140550.29999999999</c:v>
                </c:pt>
                <c:pt idx="26205">
                  <c:v>142036.57999999999</c:v>
                </c:pt>
                <c:pt idx="26206">
                  <c:v>144344.85</c:v>
                </c:pt>
                <c:pt idx="26207">
                  <c:v>141024.45000000001</c:v>
                </c:pt>
                <c:pt idx="26208">
                  <c:v>143048.81</c:v>
                </c:pt>
                <c:pt idx="26209">
                  <c:v>141654.74</c:v>
                </c:pt>
                <c:pt idx="26210">
                  <c:v>141862.03</c:v>
                </c:pt>
                <c:pt idx="26211">
                  <c:v>143978.37</c:v>
                </c:pt>
                <c:pt idx="26212">
                  <c:v>141072.57999999999</c:v>
                </c:pt>
                <c:pt idx="26213">
                  <c:v>142593.35</c:v>
                </c:pt>
                <c:pt idx="26214">
                  <c:v>142158.15</c:v>
                </c:pt>
                <c:pt idx="26215">
                  <c:v>141137.54999999999</c:v>
                </c:pt>
                <c:pt idx="26216">
                  <c:v>143062.72</c:v>
                </c:pt>
                <c:pt idx="26217">
                  <c:v>139761.24</c:v>
                </c:pt>
                <c:pt idx="26218">
                  <c:v>141298.79999999999</c:v>
                </c:pt>
                <c:pt idx="26219">
                  <c:v>142130.96</c:v>
                </c:pt>
                <c:pt idx="26220">
                  <c:v>141886.54</c:v>
                </c:pt>
                <c:pt idx="26221">
                  <c:v>141007.72</c:v>
                </c:pt>
                <c:pt idx="26222">
                  <c:v>141472.56</c:v>
                </c:pt>
                <c:pt idx="26223">
                  <c:v>140504.62</c:v>
                </c:pt>
                <c:pt idx="26224">
                  <c:v>143789.74</c:v>
                </c:pt>
                <c:pt idx="26225">
                  <c:v>139858.12</c:v>
                </c:pt>
                <c:pt idx="26226">
                  <c:v>142477.31</c:v>
                </c:pt>
                <c:pt idx="26227">
                  <c:v>143047.46</c:v>
                </c:pt>
                <c:pt idx="26228">
                  <c:v>140785.26</c:v>
                </c:pt>
                <c:pt idx="26229">
                  <c:v>139765.46</c:v>
                </c:pt>
                <c:pt idx="26230">
                  <c:v>139565.46</c:v>
                </c:pt>
                <c:pt idx="26231">
                  <c:v>141064.82999999999</c:v>
                </c:pt>
                <c:pt idx="26232">
                  <c:v>138276.01</c:v>
                </c:pt>
                <c:pt idx="26233">
                  <c:v>144295.63</c:v>
                </c:pt>
                <c:pt idx="26234">
                  <c:v>140876.57999999999</c:v>
                </c:pt>
                <c:pt idx="26235">
                  <c:v>146849.92000000001</c:v>
                </c:pt>
                <c:pt idx="26236">
                  <c:v>138291.93</c:v>
                </c:pt>
                <c:pt idx="26237">
                  <c:v>141361.01</c:v>
                </c:pt>
                <c:pt idx="26238">
                  <c:v>140077.64000000001</c:v>
                </c:pt>
                <c:pt idx="26239">
                  <c:v>139712.15</c:v>
                </c:pt>
                <c:pt idx="26240">
                  <c:v>142604.20000000001</c:v>
                </c:pt>
                <c:pt idx="26241">
                  <c:v>140965.07999999999</c:v>
                </c:pt>
                <c:pt idx="26242">
                  <c:v>139629.5</c:v>
                </c:pt>
                <c:pt idx="26243">
                  <c:v>139449.60999999999</c:v>
                </c:pt>
                <c:pt idx="26244">
                  <c:v>139073.63</c:v>
                </c:pt>
                <c:pt idx="26245">
                  <c:v>140017.14000000001</c:v>
                </c:pt>
                <c:pt idx="26246">
                  <c:v>141938.91</c:v>
                </c:pt>
                <c:pt idx="26247">
                  <c:v>144731.29</c:v>
                </c:pt>
                <c:pt idx="26248">
                  <c:v>142672.32999999999</c:v>
                </c:pt>
                <c:pt idx="26249">
                  <c:v>143495.78</c:v>
                </c:pt>
                <c:pt idx="26250">
                  <c:v>141941.37</c:v>
                </c:pt>
                <c:pt idx="26251">
                  <c:v>140541.39000000001</c:v>
                </c:pt>
                <c:pt idx="26252">
                  <c:v>139205.31</c:v>
                </c:pt>
                <c:pt idx="26253">
                  <c:v>141112.9</c:v>
                </c:pt>
                <c:pt idx="26254">
                  <c:v>140815.12</c:v>
                </c:pt>
                <c:pt idx="26255">
                  <c:v>142926.46</c:v>
                </c:pt>
                <c:pt idx="26256">
                  <c:v>138995.26999999999</c:v>
                </c:pt>
                <c:pt idx="26257">
                  <c:v>146232.68</c:v>
                </c:pt>
                <c:pt idx="26258">
                  <c:v>142334.53</c:v>
                </c:pt>
                <c:pt idx="26259">
                  <c:v>139027.49</c:v>
                </c:pt>
                <c:pt idx="26260">
                  <c:v>139813.32</c:v>
                </c:pt>
                <c:pt idx="26261">
                  <c:v>139901.95000000001</c:v>
                </c:pt>
                <c:pt idx="26262">
                  <c:v>138691.51999999999</c:v>
                </c:pt>
                <c:pt idx="26263">
                  <c:v>141823.31</c:v>
                </c:pt>
                <c:pt idx="26264">
                  <c:v>140262.74</c:v>
                </c:pt>
                <c:pt idx="26265">
                  <c:v>141154.29</c:v>
                </c:pt>
                <c:pt idx="26266">
                  <c:v>141669.28</c:v>
                </c:pt>
                <c:pt idx="26267">
                  <c:v>141246.85</c:v>
                </c:pt>
                <c:pt idx="26268">
                  <c:v>143376.59</c:v>
                </c:pt>
                <c:pt idx="26269">
                  <c:v>141962.85</c:v>
                </c:pt>
                <c:pt idx="26270">
                  <c:v>144896.39000000001</c:v>
                </c:pt>
                <c:pt idx="26271">
                  <c:v>140833.76999999999</c:v>
                </c:pt>
                <c:pt idx="26272">
                  <c:v>140492.75</c:v>
                </c:pt>
                <c:pt idx="26273">
                  <c:v>142803.16</c:v>
                </c:pt>
                <c:pt idx="26274">
                  <c:v>141116.34</c:v>
                </c:pt>
                <c:pt idx="26275">
                  <c:v>138803.1</c:v>
                </c:pt>
                <c:pt idx="26276">
                  <c:v>143305.75</c:v>
                </c:pt>
                <c:pt idx="26277">
                  <c:v>141188.21</c:v>
                </c:pt>
                <c:pt idx="26278">
                  <c:v>139761.06</c:v>
                </c:pt>
                <c:pt idx="26279">
                  <c:v>138917.62</c:v>
                </c:pt>
                <c:pt idx="26280">
                  <c:v>138048.76</c:v>
                </c:pt>
                <c:pt idx="26281">
                  <c:v>141859.01</c:v>
                </c:pt>
                <c:pt idx="26282">
                  <c:v>142230.22</c:v>
                </c:pt>
                <c:pt idx="26283">
                  <c:v>143924.71</c:v>
                </c:pt>
                <c:pt idx="26284">
                  <c:v>140622.15</c:v>
                </c:pt>
                <c:pt idx="26285">
                  <c:v>139408.64000000001</c:v>
                </c:pt>
                <c:pt idx="26286">
                  <c:v>139893.24</c:v>
                </c:pt>
                <c:pt idx="26287">
                  <c:v>138875.04999999999</c:v>
                </c:pt>
                <c:pt idx="26288">
                  <c:v>142370.09</c:v>
                </c:pt>
                <c:pt idx="26289">
                  <c:v>141246.84</c:v>
                </c:pt>
                <c:pt idx="26290">
                  <c:v>143864.39000000001</c:v>
                </c:pt>
                <c:pt idx="26291">
                  <c:v>140847.64000000001</c:v>
                </c:pt>
                <c:pt idx="26292">
                  <c:v>139011.67000000001</c:v>
                </c:pt>
                <c:pt idx="26293">
                  <c:v>140478.21</c:v>
                </c:pt>
                <c:pt idx="26294">
                  <c:v>140930.72</c:v>
                </c:pt>
                <c:pt idx="26295">
                  <c:v>142155.26999999999</c:v>
                </c:pt>
                <c:pt idx="26296">
                  <c:v>140431.44</c:v>
                </c:pt>
                <c:pt idx="26297">
                  <c:v>143542</c:v>
                </c:pt>
                <c:pt idx="26298">
                  <c:v>140040.48000000001</c:v>
                </c:pt>
                <c:pt idx="26299">
                  <c:v>141128.07999999999</c:v>
                </c:pt>
                <c:pt idx="26300">
                  <c:v>139870.49</c:v>
                </c:pt>
                <c:pt idx="26301">
                  <c:v>144913.10999999999</c:v>
                </c:pt>
                <c:pt idx="26302">
                  <c:v>139999.67000000001</c:v>
                </c:pt>
                <c:pt idx="26303">
                  <c:v>142201.10999999999</c:v>
                </c:pt>
                <c:pt idx="26304">
                  <c:v>142792.71</c:v>
                </c:pt>
                <c:pt idx="26305">
                  <c:v>142795.6</c:v>
                </c:pt>
                <c:pt idx="26306">
                  <c:v>140614.03</c:v>
                </c:pt>
                <c:pt idx="26307">
                  <c:v>141517.06</c:v>
                </c:pt>
                <c:pt idx="26308">
                  <c:v>142082.4</c:v>
                </c:pt>
                <c:pt idx="26309">
                  <c:v>141685.96</c:v>
                </c:pt>
                <c:pt idx="26310">
                  <c:v>143833.5</c:v>
                </c:pt>
                <c:pt idx="26311">
                  <c:v>143031.03</c:v>
                </c:pt>
                <c:pt idx="26312">
                  <c:v>142252.07</c:v>
                </c:pt>
                <c:pt idx="26313">
                  <c:v>144002.63</c:v>
                </c:pt>
                <c:pt idx="26314">
                  <c:v>138553.71</c:v>
                </c:pt>
                <c:pt idx="26315">
                  <c:v>139324.79999999999</c:v>
                </c:pt>
                <c:pt idx="26316">
                  <c:v>143460.67000000001</c:v>
                </c:pt>
                <c:pt idx="26317">
                  <c:v>142284.70000000001</c:v>
                </c:pt>
                <c:pt idx="26318">
                  <c:v>141437.09</c:v>
                </c:pt>
                <c:pt idx="26319">
                  <c:v>144111.48000000001</c:v>
                </c:pt>
                <c:pt idx="26320">
                  <c:v>142777.79999999999</c:v>
                </c:pt>
                <c:pt idx="26321">
                  <c:v>141263.76999999999</c:v>
                </c:pt>
                <c:pt idx="26322">
                  <c:v>141946.74</c:v>
                </c:pt>
                <c:pt idx="26323">
                  <c:v>141798.54999999999</c:v>
                </c:pt>
                <c:pt idx="26324">
                  <c:v>140810.01</c:v>
                </c:pt>
                <c:pt idx="26325">
                  <c:v>139817.39000000001</c:v>
                </c:pt>
                <c:pt idx="26326">
                  <c:v>141734.51999999999</c:v>
                </c:pt>
                <c:pt idx="26327">
                  <c:v>139953.89000000001</c:v>
                </c:pt>
                <c:pt idx="26328">
                  <c:v>141523.79999999999</c:v>
                </c:pt>
                <c:pt idx="26329">
                  <c:v>142581.71</c:v>
                </c:pt>
                <c:pt idx="26330">
                  <c:v>142337.15</c:v>
                </c:pt>
                <c:pt idx="26331">
                  <c:v>140939.29999999999</c:v>
                </c:pt>
                <c:pt idx="26332">
                  <c:v>140545.4</c:v>
                </c:pt>
                <c:pt idx="26333">
                  <c:v>141997.81</c:v>
                </c:pt>
                <c:pt idx="26334">
                  <c:v>139851.04</c:v>
                </c:pt>
                <c:pt idx="26335">
                  <c:v>142632.06</c:v>
                </c:pt>
                <c:pt idx="26336">
                  <c:v>142768.54999999999</c:v>
                </c:pt>
                <c:pt idx="26337">
                  <c:v>144397.25</c:v>
                </c:pt>
                <c:pt idx="26338">
                  <c:v>142397.57999999999</c:v>
                </c:pt>
                <c:pt idx="26339">
                  <c:v>141377.5</c:v>
                </c:pt>
                <c:pt idx="26340">
                  <c:v>142498.32999999999</c:v>
                </c:pt>
                <c:pt idx="26341">
                  <c:v>143916.12</c:v>
                </c:pt>
                <c:pt idx="26342">
                  <c:v>140911.46</c:v>
                </c:pt>
                <c:pt idx="26343">
                  <c:v>139916.6</c:v>
                </c:pt>
                <c:pt idx="26344">
                  <c:v>144041.64000000001</c:v>
                </c:pt>
                <c:pt idx="26345">
                  <c:v>142148.29</c:v>
                </c:pt>
                <c:pt idx="26346">
                  <c:v>141623.93</c:v>
                </c:pt>
                <c:pt idx="26347">
                  <c:v>142014.57</c:v>
                </c:pt>
                <c:pt idx="26348">
                  <c:v>139363.93</c:v>
                </c:pt>
                <c:pt idx="26349">
                  <c:v>140613.32</c:v>
                </c:pt>
                <c:pt idx="26350">
                  <c:v>138875.48000000001</c:v>
                </c:pt>
                <c:pt idx="26351">
                  <c:v>144239.94</c:v>
                </c:pt>
                <c:pt idx="26352">
                  <c:v>141126.48000000001</c:v>
                </c:pt>
                <c:pt idx="26353">
                  <c:v>138922.22</c:v>
                </c:pt>
                <c:pt idx="26354">
                  <c:v>141206.31</c:v>
                </c:pt>
                <c:pt idx="26355">
                  <c:v>144295.44</c:v>
                </c:pt>
                <c:pt idx="26356">
                  <c:v>141506.45000000001</c:v>
                </c:pt>
                <c:pt idx="26357">
                  <c:v>142773.76999999999</c:v>
                </c:pt>
                <c:pt idx="26358">
                  <c:v>144361.54</c:v>
                </c:pt>
                <c:pt idx="26359">
                  <c:v>142621.19</c:v>
                </c:pt>
                <c:pt idx="26360">
                  <c:v>140620.65</c:v>
                </c:pt>
                <c:pt idx="26361">
                  <c:v>140760.54999999999</c:v>
                </c:pt>
                <c:pt idx="26362">
                  <c:v>142735.04999999999</c:v>
                </c:pt>
                <c:pt idx="26363">
                  <c:v>141535.32999999999</c:v>
                </c:pt>
                <c:pt idx="26364">
                  <c:v>142518.93</c:v>
                </c:pt>
                <c:pt idx="26365">
                  <c:v>139397.81</c:v>
                </c:pt>
                <c:pt idx="26366">
                  <c:v>143493.64000000001</c:v>
                </c:pt>
                <c:pt idx="26367">
                  <c:v>142283.94</c:v>
                </c:pt>
                <c:pt idx="26368">
                  <c:v>144267.82999999999</c:v>
                </c:pt>
                <c:pt idx="26369">
                  <c:v>142748.13</c:v>
                </c:pt>
                <c:pt idx="26370">
                  <c:v>139721.96</c:v>
                </c:pt>
                <c:pt idx="26371">
                  <c:v>143866.41</c:v>
                </c:pt>
                <c:pt idx="26372">
                  <c:v>140177.75</c:v>
                </c:pt>
                <c:pt idx="26373">
                  <c:v>140168.64000000001</c:v>
                </c:pt>
                <c:pt idx="26374">
                  <c:v>143457.25</c:v>
                </c:pt>
                <c:pt idx="26375">
                  <c:v>142557.15</c:v>
                </c:pt>
                <c:pt idx="26376">
                  <c:v>139909.07</c:v>
                </c:pt>
                <c:pt idx="26377">
                  <c:v>143646.10999999999</c:v>
                </c:pt>
                <c:pt idx="26378">
                  <c:v>142831.67000000001</c:v>
                </c:pt>
                <c:pt idx="26379">
                  <c:v>142450.64000000001</c:v>
                </c:pt>
                <c:pt idx="26380">
                  <c:v>144914.46</c:v>
                </c:pt>
                <c:pt idx="26381">
                  <c:v>141912.04999999999</c:v>
                </c:pt>
                <c:pt idx="26382">
                  <c:v>140162.51</c:v>
                </c:pt>
                <c:pt idx="26383">
                  <c:v>137137.70000000001</c:v>
                </c:pt>
                <c:pt idx="26384">
                  <c:v>142631.84</c:v>
                </c:pt>
                <c:pt idx="26385">
                  <c:v>141143.18</c:v>
                </c:pt>
                <c:pt idx="26386">
                  <c:v>144198.46</c:v>
                </c:pt>
                <c:pt idx="26387">
                  <c:v>140112.54</c:v>
                </c:pt>
                <c:pt idx="26388">
                  <c:v>140993.07</c:v>
                </c:pt>
                <c:pt idx="26389">
                  <c:v>144038.64000000001</c:v>
                </c:pt>
                <c:pt idx="26390">
                  <c:v>138676.53</c:v>
                </c:pt>
                <c:pt idx="26391">
                  <c:v>141643.5</c:v>
                </c:pt>
                <c:pt idx="26392">
                  <c:v>142621.82</c:v>
                </c:pt>
                <c:pt idx="26393">
                  <c:v>140752.87</c:v>
                </c:pt>
                <c:pt idx="26394">
                  <c:v>143390.67000000001</c:v>
                </c:pt>
                <c:pt idx="26395">
                  <c:v>142514.51999999999</c:v>
                </c:pt>
                <c:pt idx="26396">
                  <c:v>143164.95000000001</c:v>
                </c:pt>
                <c:pt idx="26397">
                  <c:v>140835.29</c:v>
                </c:pt>
                <c:pt idx="26398">
                  <c:v>143308.89000000001</c:v>
                </c:pt>
                <c:pt idx="26399">
                  <c:v>143758.65</c:v>
                </c:pt>
                <c:pt idx="26400">
                  <c:v>141883.67000000001</c:v>
                </c:pt>
                <c:pt idx="26401">
                  <c:v>143155.65</c:v>
                </c:pt>
                <c:pt idx="26402">
                  <c:v>142014</c:v>
                </c:pt>
                <c:pt idx="26403">
                  <c:v>141105.09</c:v>
                </c:pt>
                <c:pt idx="26404">
                  <c:v>142602.23000000001</c:v>
                </c:pt>
                <c:pt idx="26405">
                  <c:v>147579.28</c:v>
                </c:pt>
                <c:pt idx="26406">
                  <c:v>142534.39999999999</c:v>
                </c:pt>
                <c:pt idx="26407">
                  <c:v>140532.21</c:v>
                </c:pt>
                <c:pt idx="26408">
                  <c:v>141282.92000000001</c:v>
                </c:pt>
                <c:pt idx="26409">
                  <c:v>141969.12</c:v>
                </c:pt>
                <c:pt idx="26410">
                  <c:v>137959.23000000001</c:v>
                </c:pt>
                <c:pt idx="26411">
                  <c:v>142206.51</c:v>
                </c:pt>
                <c:pt idx="26412">
                  <c:v>141870.31</c:v>
                </c:pt>
                <c:pt idx="26413">
                  <c:v>140889.01999999999</c:v>
                </c:pt>
                <c:pt idx="26414">
                  <c:v>144030.70000000001</c:v>
                </c:pt>
                <c:pt idx="26415">
                  <c:v>142577.54</c:v>
                </c:pt>
                <c:pt idx="26416">
                  <c:v>140770.71</c:v>
                </c:pt>
                <c:pt idx="26417">
                  <c:v>140824.88</c:v>
                </c:pt>
                <c:pt idx="26418">
                  <c:v>144392.47</c:v>
                </c:pt>
                <c:pt idx="26419">
                  <c:v>140955.85</c:v>
                </c:pt>
                <c:pt idx="26420">
                  <c:v>141339.91</c:v>
                </c:pt>
                <c:pt idx="26421">
                  <c:v>140553.06</c:v>
                </c:pt>
                <c:pt idx="26422">
                  <c:v>142775.16</c:v>
                </c:pt>
                <c:pt idx="26423">
                  <c:v>142433.42000000001</c:v>
                </c:pt>
                <c:pt idx="26424">
                  <c:v>142120.6</c:v>
                </c:pt>
                <c:pt idx="26425">
                  <c:v>141796.75</c:v>
                </c:pt>
                <c:pt idx="26426">
                  <c:v>141518.49</c:v>
                </c:pt>
                <c:pt idx="26427">
                  <c:v>139277.26</c:v>
                </c:pt>
                <c:pt idx="26428">
                  <c:v>140566.66</c:v>
                </c:pt>
                <c:pt idx="26429">
                  <c:v>141304.95000000001</c:v>
                </c:pt>
                <c:pt idx="26430">
                  <c:v>140636.69</c:v>
                </c:pt>
                <c:pt idx="26431">
                  <c:v>140733.99</c:v>
                </c:pt>
                <c:pt idx="26432">
                  <c:v>143495.70000000001</c:v>
                </c:pt>
                <c:pt idx="26433">
                  <c:v>141607.22</c:v>
                </c:pt>
                <c:pt idx="26434">
                  <c:v>142610.70000000001</c:v>
                </c:pt>
                <c:pt idx="26435">
                  <c:v>143545.18</c:v>
                </c:pt>
                <c:pt idx="26436">
                  <c:v>144989.69</c:v>
                </c:pt>
                <c:pt idx="26437">
                  <c:v>143184.21</c:v>
                </c:pt>
                <c:pt idx="26438">
                  <c:v>142399.26</c:v>
                </c:pt>
                <c:pt idx="26439">
                  <c:v>139260.15</c:v>
                </c:pt>
                <c:pt idx="26440">
                  <c:v>142467.47</c:v>
                </c:pt>
                <c:pt idx="26441">
                  <c:v>140408.72</c:v>
                </c:pt>
                <c:pt idx="26442">
                  <c:v>140999.29999999999</c:v>
                </c:pt>
                <c:pt idx="26443">
                  <c:v>144338.13</c:v>
                </c:pt>
                <c:pt idx="26444">
                  <c:v>138388.22</c:v>
                </c:pt>
                <c:pt idx="26445">
                  <c:v>139507.67000000001</c:v>
                </c:pt>
                <c:pt idx="26446">
                  <c:v>142989.01999999999</c:v>
                </c:pt>
                <c:pt idx="26447">
                  <c:v>138934.85</c:v>
                </c:pt>
                <c:pt idx="26448">
                  <c:v>141670.04999999999</c:v>
                </c:pt>
                <c:pt idx="26449">
                  <c:v>144067.22</c:v>
                </c:pt>
                <c:pt idx="26450">
                  <c:v>138271.69</c:v>
                </c:pt>
                <c:pt idx="26451">
                  <c:v>141621.46</c:v>
                </c:pt>
                <c:pt idx="26452">
                  <c:v>141985.44</c:v>
                </c:pt>
                <c:pt idx="26453">
                  <c:v>141996.48000000001</c:v>
                </c:pt>
                <c:pt idx="26454">
                  <c:v>141286.01</c:v>
                </c:pt>
                <c:pt idx="26455">
                  <c:v>145089.57999999999</c:v>
                </c:pt>
                <c:pt idx="26456">
                  <c:v>140482.34</c:v>
                </c:pt>
                <c:pt idx="26457">
                  <c:v>142377.07</c:v>
                </c:pt>
                <c:pt idx="26458">
                  <c:v>144553.38</c:v>
                </c:pt>
                <c:pt idx="26459">
                  <c:v>142251.95000000001</c:v>
                </c:pt>
                <c:pt idx="26460">
                  <c:v>141304.26</c:v>
                </c:pt>
                <c:pt idx="26461">
                  <c:v>141133.29999999999</c:v>
                </c:pt>
                <c:pt idx="26462">
                  <c:v>144711.76</c:v>
                </c:pt>
                <c:pt idx="26463">
                  <c:v>140038.72</c:v>
                </c:pt>
                <c:pt idx="26464">
                  <c:v>141519.99</c:v>
                </c:pt>
                <c:pt idx="26465">
                  <c:v>142427.24</c:v>
                </c:pt>
                <c:pt idx="26466">
                  <c:v>140369.39000000001</c:v>
                </c:pt>
                <c:pt idx="26467">
                  <c:v>143555.45000000001</c:v>
                </c:pt>
                <c:pt idx="26468">
                  <c:v>142869.57</c:v>
                </c:pt>
                <c:pt idx="26469">
                  <c:v>142572.74</c:v>
                </c:pt>
                <c:pt idx="26470">
                  <c:v>142068.4</c:v>
                </c:pt>
                <c:pt idx="26471">
                  <c:v>142650.75</c:v>
                </c:pt>
                <c:pt idx="26472">
                  <c:v>143441.79</c:v>
                </c:pt>
                <c:pt idx="26473">
                  <c:v>143082.26</c:v>
                </c:pt>
                <c:pt idx="26474">
                  <c:v>140975.09</c:v>
                </c:pt>
                <c:pt idx="26475">
                  <c:v>142200.23000000001</c:v>
                </c:pt>
                <c:pt idx="26476">
                  <c:v>142039.42000000001</c:v>
                </c:pt>
                <c:pt idx="26477">
                  <c:v>140850.32999999999</c:v>
                </c:pt>
                <c:pt idx="26478">
                  <c:v>142789.6</c:v>
                </c:pt>
                <c:pt idx="26479">
                  <c:v>144533.20000000001</c:v>
                </c:pt>
                <c:pt idx="26480">
                  <c:v>142159.34</c:v>
                </c:pt>
                <c:pt idx="26481">
                  <c:v>144193.91</c:v>
                </c:pt>
                <c:pt idx="26482">
                  <c:v>140296.69</c:v>
                </c:pt>
                <c:pt idx="26483">
                  <c:v>140704.51</c:v>
                </c:pt>
                <c:pt idx="26484">
                  <c:v>143420.93</c:v>
                </c:pt>
                <c:pt idx="26485">
                  <c:v>144616.21</c:v>
                </c:pt>
                <c:pt idx="26486">
                  <c:v>141568.64000000001</c:v>
                </c:pt>
                <c:pt idx="26487">
                  <c:v>144454.54999999999</c:v>
                </c:pt>
                <c:pt idx="26488">
                  <c:v>138163.78</c:v>
                </c:pt>
                <c:pt idx="26489">
                  <c:v>145658.62</c:v>
                </c:pt>
                <c:pt idx="26490">
                  <c:v>142554.41</c:v>
                </c:pt>
                <c:pt idx="26491">
                  <c:v>139923.63</c:v>
                </c:pt>
                <c:pt idx="26492">
                  <c:v>140228.01</c:v>
                </c:pt>
                <c:pt idx="26493">
                  <c:v>143641.57</c:v>
                </c:pt>
                <c:pt idx="26494">
                  <c:v>142857.62</c:v>
                </c:pt>
                <c:pt idx="26495">
                  <c:v>144178.48000000001</c:v>
                </c:pt>
                <c:pt idx="26496">
                  <c:v>140566.76999999999</c:v>
                </c:pt>
                <c:pt idx="26497">
                  <c:v>142300.6</c:v>
                </c:pt>
                <c:pt idx="26498">
                  <c:v>143229.85999999999</c:v>
                </c:pt>
                <c:pt idx="26499">
                  <c:v>144067.35999999999</c:v>
                </c:pt>
                <c:pt idx="26500">
                  <c:v>142855.63</c:v>
                </c:pt>
                <c:pt idx="26501">
                  <c:v>145618.56</c:v>
                </c:pt>
                <c:pt idx="26502">
                  <c:v>141774.69</c:v>
                </c:pt>
                <c:pt idx="26503">
                  <c:v>139894.72</c:v>
                </c:pt>
                <c:pt idx="26504">
                  <c:v>140949.1</c:v>
                </c:pt>
                <c:pt idx="26505">
                  <c:v>141205.34</c:v>
                </c:pt>
                <c:pt idx="26506">
                  <c:v>140805.17000000001</c:v>
                </c:pt>
                <c:pt idx="26507">
                  <c:v>142889.19</c:v>
                </c:pt>
                <c:pt idx="26508">
                  <c:v>142131.29</c:v>
                </c:pt>
                <c:pt idx="26509">
                  <c:v>143192.19</c:v>
                </c:pt>
                <c:pt idx="26510">
                  <c:v>140913.26</c:v>
                </c:pt>
                <c:pt idx="26511">
                  <c:v>143662.32999999999</c:v>
                </c:pt>
                <c:pt idx="26512">
                  <c:v>143378.68</c:v>
                </c:pt>
                <c:pt idx="26513">
                  <c:v>141393.29999999999</c:v>
                </c:pt>
                <c:pt idx="26514">
                  <c:v>142488.35999999999</c:v>
                </c:pt>
                <c:pt idx="26515">
                  <c:v>139378.81</c:v>
                </c:pt>
                <c:pt idx="26516">
                  <c:v>142960.46</c:v>
                </c:pt>
                <c:pt idx="26517">
                  <c:v>139988.97</c:v>
                </c:pt>
                <c:pt idx="26518">
                  <c:v>140622.5</c:v>
                </c:pt>
                <c:pt idx="26519">
                  <c:v>140813.24</c:v>
                </c:pt>
                <c:pt idx="26520">
                  <c:v>140451.49</c:v>
                </c:pt>
                <c:pt idx="26521">
                  <c:v>142576.21</c:v>
                </c:pt>
                <c:pt idx="26522">
                  <c:v>141323.32999999999</c:v>
                </c:pt>
                <c:pt idx="26523">
                  <c:v>144869.51</c:v>
                </c:pt>
                <c:pt idx="26524">
                  <c:v>143698.42000000001</c:v>
                </c:pt>
                <c:pt idx="26525">
                  <c:v>140680.14000000001</c:v>
                </c:pt>
                <c:pt idx="26526">
                  <c:v>145775.26999999999</c:v>
                </c:pt>
                <c:pt idx="26527">
                  <c:v>141481.65</c:v>
                </c:pt>
                <c:pt idx="26528">
                  <c:v>142141.10999999999</c:v>
                </c:pt>
                <c:pt idx="26529">
                  <c:v>141164.42000000001</c:v>
                </c:pt>
                <c:pt idx="26530">
                  <c:v>143516.54</c:v>
                </c:pt>
                <c:pt idx="26531">
                  <c:v>144151.74</c:v>
                </c:pt>
                <c:pt idx="26532">
                  <c:v>142002.09</c:v>
                </c:pt>
                <c:pt idx="26533">
                  <c:v>141978.95000000001</c:v>
                </c:pt>
                <c:pt idx="26534">
                  <c:v>141988.19</c:v>
                </c:pt>
                <c:pt idx="26535">
                  <c:v>141763.72</c:v>
                </c:pt>
                <c:pt idx="26536">
                  <c:v>142189.41</c:v>
                </c:pt>
                <c:pt idx="26537">
                  <c:v>144113.69</c:v>
                </c:pt>
                <c:pt idx="26538">
                  <c:v>139791.26</c:v>
                </c:pt>
                <c:pt idx="26539">
                  <c:v>143081.38</c:v>
                </c:pt>
                <c:pt idx="26540">
                  <c:v>144035.44</c:v>
                </c:pt>
                <c:pt idx="26541">
                  <c:v>143994.19</c:v>
                </c:pt>
                <c:pt idx="26542">
                  <c:v>141358.49</c:v>
                </c:pt>
                <c:pt idx="26543">
                  <c:v>142881.23000000001</c:v>
                </c:pt>
                <c:pt idx="26544">
                  <c:v>142067.95000000001</c:v>
                </c:pt>
                <c:pt idx="26545">
                  <c:v>143354.74</c:v>
                </c:pt>
                <c:pt idx="26546">
                  <c:v>143066.54</c:v>
                </c:pt>
                <c:pt idx="26547">
                  <c:v>142923.17000000001</c:v>
                </c:pt>
                <c:pt idx="26548">
                  <c:v>144320.01999999999</c:v>
                </c:pt>
                <c:pt idx="26549">
                  <c:v>141741.32999999999</c:v>
                </c:pt>
                <c:pt idx="26550">
                  <c:v>142203.29999999999</c:v>
                </c:pt>
                <c:pt idx="26551">
                  <c:v>141327.73000000001</c:v>
                </c:pt>
                <c:pt idx="26552">
                  <c:v>145586.26999999999</c:v>
                </c:pt>
                <c:pt idx="26553">
                  <c:v>146178.39000000001</c:v>
                </c:pt>
                <c:pt idx="26554">
                  <c:v>141044.29</c:v>
                </c:pt>
                <c:pt idx="26555">
                  <c:v>144969.57</c:v>
                </c:pt>
                <c:pt idx="26556">
                  <c:v>142763.82999999999</c:v>
                </c:pt>
                <c:pt idx="26557">
                  <c:v>140991.97</c:v>
                </c:pt>
                <c:pt idx="26558">
                  <c:v>140167.91</c:v>
                </c:pt>
                <c:pt idx="26559">
                  <c:v>143003.73000000001</c:v>
                </c:pt>
                <c:pt idx="26560">
                  <c:v>144092.93</c:v>
                </c:pt>
                <c:pt idx="26561">
                  <c:v>144088.84</c:v>
                </c:pt>
                <c:pt idx="26562">
                  <c:v>143978.89000000001</c:v>
                </c:pt>
                <c:pt idx="26563">
                  <c:v>141871.07999999999</c:v>
                </c:pt>
                <c:pt idx="26564">
                  <c:v>144143.18</c:v>
                </c:pt>
                <c:pt idx="26565">
                  <c:v>148960.4</c:v>
                </c:pt>
                <c:pt idx="26566">
                  <c:v>142358.26999999999</c:v>
                </c:pt>
                <c:pt idx="26567">
                  <c:v>143254.74</c:v>
                </c:pt>
                <c:pt idx="26568">
                  <c:v>144221.34</c:v>
                </c:pt>
                <c:pt idx="26569">
                  <c:v>143502.75</c:v>
                </c:pt>
                <c:pt idx="26570">
                  <c:v>143937.68</c:v>
                </c:pt>
                <c:pt idx="26571">
                  <c:v>145266.09</c:v>
                </c:pt>
                <c:pt idx="26572">
                  <c:v>144098.71</c:v>
                </c:pt>
                <c:pt idx="26573">
                  <c:v>140962.49</c:v>
                </c:pt>
                <c:pt idx="26574">
                  <c:v>142098.1</c:v>
                </c:pt>
                <c:pt idx="26575">
                  <c:v>143451.16</c:v>
                </c:pt>
                <c:pt idx="26576">
                  <c:v>140667.76</c:v>
                </c:pt>
                <c:pt idx="26577">
                  <c:v>140583.15</c:v>
                </c:pt>
                <c:pt idx="26578">
                  <c:v>141606.65</c:v>
                </c:pt>
                <c:pt idx="26579">
                  <c:v>142270.79</c:v>
                </c:pt>
                <c:pt idx="26580">
                  <c:v>144624.95999999999</c:v>
                </c:pt>
                <c:pt idx="26581">
                  <c:v>142398.37</c:v>
                </c:pt>
                <c:pt idx="26582">
                  <c:v>143268.73000000001</c:v>
                </c:pt>
                <c:pt idx="26583">
                  <c:v>141895.21</c:v>
                </c:pt>
                <c:pt idx="26584">
                  <c:v>141623.87</c:v>
                </c:pt>
                <c:pt idx="26585">
                  <c:v>141904.29</c:v>
                </c:pt>
                <c:pt idx="26586">
                  <c:v>142240.31</c:v>
                </c:pt>
                <c:pt idx="26587">
                  <c:v>143988.03</c:v>
                </c:pt>
                <c:pt idx="26588">
                  <c:v>138550.91</c:v>
                </c:pt>
                <c:pt idx="26589">
                  <c:v>142478.67000000001</c:v>
                </c:pt>
                <c:pt idx="26590">
                  <c:v>140518.35999999999</c:v>
                </c:pt>
                <c:pt idx="26591">
                  <c:v>144593.85</c:v>
                </c:pt>
                <c:pt idx="26592">
                  <c:v>142937</c:v>
                </c:pt>
                <c:pt idx="26593">
                  <c:v>142538.57</c:v>
                </c:pt>
                <c:pt idx="26594">
                  <c:v>143020.54</c:v>
                </c:pt>
                <c:pt idx="26595">
                  <c:v>141554.76</c:v>
                </c:pt>
                <c:pt idx="26596">
                  <c:v>143086.37</c:v>
                </c:pt>
                <c:pt idx="26597">
                  <c:v>142013.53</c:v>
                </c:pt>
                <c:pt idx="26598">
                  <c:v>141659.57999999999</c:v>
                </c:pt>
                <c:pt idx="26599">
                  <c:v>144352.32999999999</c:v>
                </c:pt>
                <c:pt idx="26600">
                  <c:v>143850.54</c:v>
                </c:pt>
                <c:pt idx="26601">
                  <c:v>143409.29</c:v>
                </c:pt>
                <c:pt idx="26602">
                  <c:v>143062.07</c:v>
                </c:pt>
                <c:pt idx="26603">
                  <c:v>145681.21</c:v>
                </c:pt>
                <c:pt idx="26604">
                  <c:v>146317.5</c:v>
                </c:pt>
                <c:pt idx="26605">
                  <c:v>144179.9</c:v>
                </c:pt>
                <c:pt idx="26606">
                  <c:v>142569.03</c:v>
                </c:pt>
                <c:pt idx="26607">
                  <c:v>143343.41</c:v>
                </c:pt>
                <c:pt idx="26608">
                  <c:v>144105.95000000001</c:v>
                </c:pt>
                <c:pt idx="26609">
                  <c:v>144082.75</c:v>
                </c:pt>
                <c:pt idx="26610">
                  <c:v>140785.07</c:v>
                </c:pt>
                <c:pt idx="26611">
                  <c:v>142417.07</c:v>
                </c:pt>
                <c:pt idx="26612">
                  <c:v>145573.84</c:v>
                </c:pt>
                <c:pt idx="26613">
                  <c:v>141708.26999999999</c:v>
                </c:pt>
                <c:pt idx="26614">
                  <c:v>142234.6</c:v>
                </c:pt>
                <c:pt idx="26615">
                  <c:v>143054.22</c:v>
                </c:pt>
                <c:pt idx="26616">
                  <c:v>143456.42000000001</c:v>
                </c:pt>
                <c:pt idx="26617">
                  <c:v>143182.17000000001</c:v>
                </c:pt>
                <c:pt idx="26618">
                  <c:v>142068.35999999999</c:v>
                </c:pt>
                <c:pt idx="26619">
                  <c:v>142176.23000000001</c:v>
                </c:pt>
                <c:pt idx="26620">
                  <c:v>143012.23000000001</c:v>
                </c:pt>
                <c:pt idx="26621">
                  <c:v>142728.03</c:v>
                </c:pt>
                <c:pt idx="26622">
                  <c:v>145233.29999999999</c:v>
                </c:pt>
                <c:pt idx="26623">
                  <c:v>142032.73000000001</c:v>
                </c:pt>
                <c:pt idx="26624">
                  <c:v>140658.79999999999</c:v>
                </c:pt>
                <c:pt idx="26625">
                  <c:v>141559.18</c:v>
                </c:pt>
                <c:pt idx="26626">
                  <c:v>142263.15</c:v>
                </c:pt>
                <c:pt idx="26627">
                  <c:v>140987.26</c:v>
                </c:pt>
                <c:pt idx="26628">
                  <c:v>140612.9</c:v>
                </c:pt>
                <c:pt idx="26629">
                  <c:v>143436.01</c:v>
                </c:pt>
                <c:pt idx="26630">
                  <c:v>143097.64000000001</c:v>
                </c:pt>
                <c:pt idx="26631">
                  <c:v>141543.91</c:v>
                </c:pt>
                <c:pt idx="26632">
                  <c:v>144245.79999999999</c:v>
                </c:pt>
                <c:pt idx="26633">
                  <c:v>142618.9</c:v>
                </c:pt>
                <c:pt idx="26634">
                  <c:v>144325.25</c:v>
                </c:pt>
                <c:pt idx="26635">
                  <c:v>142333.23000000001</c:v>
                </c:pt>
                <c:pt idx="26636">
                  <c:v>143942.13</c:v>
                </c:pt>
                <c:pt idx="26637">
                  <c:v>143130.98000000001</c:v>
                </c:pt>
                <c:pt idx="26638">
                  <c:v>144483.26</c:v>
                </c:pt>
                <c:pt idx="26639">
                  <c:v>142397.22</c:v>
                </c:pt>
                <c:pt idx="26640">
                  <c:v>141896.01</c:v>
                </c:pt>
                <c:pt idx="26641">
                  <c:v>142414.18</c:v>
                </c:pt>
                <c:pt idx="26642">
                  <c:v>141542.18</c:v>
                </c:pt>
                <c:pt idx="26643">
                  <c:v>141718</c:v>
                </c:pt>
                <c:pt idx="26644">
                  <c:v>142964.18</c:v>
                </c:pt>
                <c:pt idx="26645">
                  <c:v>145981.04</c:v>
                </c:pt>
                <c:pt idx="26646">
                  <c:v>142349.94</c:v>
                </c:pt>
                <c:pt idx="26647">
                  <c:v>144126.03</c:v>
                </c:pt>
                <c:pt idx="26648">
                  <c:v>143862.13</c:v>
                </c:pt>
                <c:pt idx="26649">
                  <c:v>143272.79</c:v>
                </c:pt>
                <c:pt idx="26650">
                  <c:v>143154.64000000001</c:v>
                </c:pt>
                <c:pt idx="26651">
                  <c:v>144725.89000000001</c:v>
                </c:pt>
                <c:pt idx="26652">
                  <c:v>143986.75</c:v>
                </c:pt>
                <c:pt idx="26653">
                  <c:v>141349.26999999999</c:v>
                </c:pt>
                <c:pt idx="26654">
                  <c:v>142101.21</c:v>
                </c:pt>
                <c:pt idx="26655">
                  <c:v>140952.39000000001</c:v>
                </c:pt>
                <c:pt idx="26656">
                  <c:v>144675.04999999999</c:v>
                </c:pt>
                <c:pt idx="26657">
                  <c:v>145012.70000000001</c:v>
                </c:pt>
                <c:pt idx="26658">
                  <c:v>142811.13</c:v>
                </c:pt>
                <c:pt idx="26659">
                  <c:v>145000.74</c:v>
                </c:pt>
                <c:pt idx="26660">
                  <c:v>140953.41</c:v>
                </c:pt>
                <c:pt idx="26661">
                  <c:v>143687.26</c:v>
                </c:pt>
                <c:pt idx="26662">
                  <c:v>140150.82</c:v>
                </c:pt>
                <c:pt idx="26663">
                  <c:v>144520.63</c:v>
                </c:pt>
                <c:pt idx="26664">
                  <c:v>142336.04999999999</c:v>
                </c:pt>
                <c:pt idx="26665">
                  <c:v>144370.16</c:v>
                </c:pt>
                <c:pt idx="26666">
                  <c:v>145136.78</c:v>
                </c:pt>
                <c:pt idx="26667">
                  <c:v>143791.35999999999</c:v>
                </c:pt>
                <c:pt idx="26668">
                  <c:v>142763</c:v>
                </c:pt>
                <c:pt idx="26669">
                  <c:v>143702.51</c:v>
                </c:pt>
                <c:pt idx="26670">
                  <c:v>145341</c:v>
                </c:pt>
                <c:pt idx="26671">
                  <c:v>147092.63</c:v>
                </c:pt>
                <c:pt idx="26672">
                  <c:v>143911.87</c:v>
                </c:pt>
                <c:pt idx="26673">
                  <c:v>143479.6</c:v>
                </c:pt>
                <c:pt idx="26674">
                  <c:v>144796.37</c:v>
                </c:pt>
                <c:pt idx="26675">
                  <c:v>141881</c:v>
                </c:pt>
                <c:pt idx="26676">
                  <c:v>145031.9</c:v>
                </c:pt>
                <c:pt idx="26677">
                  <c:v>144397.34</c:v>
                </c:pt>
                <c:pt idx="26678">
                  <c:v>142436.98000000001</c:v>
                </c:pt>
                <c:pt idx="26679">
                  <c:v>145528.4</c:v>
                </c:pt>
                <c:pt idx="26680">
                  <c:v>143005.12</c:v>
                </c:pt>
                <c:pt idx="26681">
                  <c:v>142338.43</c:v>
                </c:pt>
                <c:pt idx="26682">
                  <c:v>144877.85</c:v>
                </c:pt>
                <c:pt idx="26683">
                  <c:v>143166.88</c:v>
                </c:pt>
                <c:pt idx="26684">
                  <c:v>143176.42000000001</c:v>
                </c:pt>
                <c:pt idx="26685">
                  <c:v>141889.67000000001</c:v>
                </c:pt>
                <c:pt idx="26686">
                  <c:v>145443.39000000001</c:v>
                </c:pt>
                <c:pt idx="26687">
                  <c:v>147755.47</c:v>
                </c:pt>
                <c:pt idx="26688">
                  <c:v>144170.4</c:v>
                </c:pt>
                <c:pt idx="26689">
                  <c:v>144721.46</c:v>
                </c:pt>
                <c:pt idx="26690">
                  <c:v>143189.07999999999</c:v>
                </c:pt>
                <c:pt idx="26691">
                  <c:v>144596.87</c:v>
                </c:pt>
                <c:pt idx="26692">
                  <c:v>141565.96</c:v>
                </c:pt>
                <c:pt idx="26693">
                  <c:v>142311.29999999999</c:v>
                </c:pt>
                <c:pt idx="26694">
                  <c:v>144412.39000000001</c:v>
                </c:pt>
                <c:pt idx="26695">
                  <c:v>144414.25</c:v>
                </c:pt>
                <c:pt idx="26696">
                  <c:v>146293.04</c:v>
                </c:pt>
                <c:pt idx="26697">
                  <c:v>143953.23000000001</c:v>
                </c:pt>
                <c:pt idx="26698">
                  <c:v>140374.43</c:v>
                </c:pt>
                <c:pt idx="26699">
                  <c:v>142871.81</c:v>
                </c:pt>
                <c:pt idx="26700">
                  <c:v>141946.1</c:v>
                </c:pt>
                <c:pt idx="26701">
                  <c:v>143807.01999999999</c:v>
                </c:pt>
                <c:pt idx="26702">
                  <c:v>140853.34</c:v>
                </c:pt>
                <c:pt idx="26703">
                  <c:v>142135.04999999999</c:v>
                </c:pt>
                <c:pt idx="26704">
                  <c:v>143470.70000000001</c:v>
                </c:pt>
                <c:pt idx="26705">
                  <c:v>144017</c:v>
                </c:pt>
                <c:pt idx="26706">
                  <c:v>143820.48000000001</c:v>
                </c:pt>
                <c:pt idx="26707">
                  <c:v>142627.97</c:v>
                </c:pt>
                <c:pt idx="26708">
                  <c:v>148883.95000000001</c:v>
                </c:pt>
                <c:pt idx="26709">
                  <c:v>142198.44</c:v>
                </c:pt>
                <c:pt idx="26710">
                  <c:v>143566.73000000001</c:v>
                </c:pt>
                <c:pt idx="26711">
                  <c:v>143583.09</c:v>
                </c:pt>
                <c:pt idx="26712">
                  <c:v>142224.91</c:v>
                </c:pt>
                <c:pt idx="26713">
                  <c:v>142768.99</c:v>
                </c:pt>
                <c:pt idx="26714">
                  <c:v>144249.59</c:v>
                </c:pt>
                <c:pt idx="26715">
                  <c:v>144541.01</c:v>
                </c:pt>
                <c:pt idx="26716">
                  <c:v>143578.75</c:v>
                </c:pt>
                <c:pt idx="26717">
                  <c:v>144998.54</c:v>
                </c:pt>
                <c:pt idx="26718">
                  <c:v>144452.69</c:v>
                </c:pt>
                <c:pt idx="26719">
                  <c:v>142586.09</c:v>
                </c:pt>
                <c:pt idx="26720">
                  <c:v>143632.82</c:v>
                </c:pt>
                <c:pt idx="26721">
                  <c:v>145860.79999999999</c:v>
                </c:pt>
                <c:pt idx="26722">
                  <c:v>144260.22</c:v>
                </c:pt>
                <c:pt idx="26723">
                  <c:v>146206.23000000001</c:v>
                </c:pt>
                <c:pt idx="26724">
                  <c:v>145026.23000000001</c:v>
                </c:pt>
                <c:pt idx="26725">
                  <c:v>146627.4</c:v>
                </c:pt>
                <c:pt idx="26726">
                  <c:v>143212.63</c:v>
                </c:pt>
                <c:pt idx="26727">
                  <c:v>143262.19</c:v>
                </c:pt>
                <c:pt idx="26728">
                  <c:v>145825.99</c:v>
                </c:pt>
                <c:pt idx="26729">
                  <c:v>144509.54</c:v>
                </c:pt>
                <c:pt idx="26730">
                  <c:v>145273.51999999999</c:v>
                </c:pt>
                <c:pt idx="26731">
                  <c:v>145573.72</c:v>
                </c:pt>
                <c:pt idx="26732">
                  <c:v>142993.5</c:v>
                </c:pt>
                <c:pt idx="26733">
                  <c:v>141532.10999999999</c:v>
                </c:pt>
                <c:pt idx="26734">
                  <c:v>147344.07999999999</c:v>
                </c:pt>
                <c:pt idx="26735">
                  <c:v>143390.04</c:v>
                </c:pt>
                <c:pt idx="26736">
                  <c:v>142843.18</c:v>
                </c:pt>
                <c:pt idx="26737">
                  <c:v>146800.56</c:v>
                </c:pt>
                <c:pt idx="26738">
                  <c:v>142983.79</c:v>
                </c:pt>
                <c:pt idx="26739">
                  <c:v>143185.13</c:v>
                </c:pt>
                <c:pt idx="26740">
                  <c:v>141750.54999999999</c:v>
                </c:pt>
                <c:pt idx="26741">
                  <c:v>145125.82999999999</c:v>
                </c:pt>
                <c:pt idx="26742">
                  <c:v>144049.93</c:v>
                </c:pt>
                <c:pt idx="26743">
                  <c:v>146438</c:v>
                </c:pt>
                <c:pt idx="26744">
                  <c:v>144363.73000000001</c:v>
                </c:pt>
                <c:pt idx="26745">
                  <c:v>143761.76999999999</c:v>
                </c:pt>
                <c:pt idx="26746">
                  <c:v>142510.68</c:v>
                </c:pt>
                <c:pt idx="26747">
                  <c:v>145796.38</c:v>
                </c:pt>
                <c:pt idx="26748">
                  <c:v>142263.14000000001</c:v>
                </c:pt>
                <c:pt idx="26749">
                  <c:v>144021.20000000001</c:v>
                </c:pt>
                <c:pt idx="26750">
                  <c:v>143586.32</c:v>
                </c:pt>
                <c:pt idx="26751">
                  <c:v>147640.9</c:v>
                </c:pt>
                <c:pt idx="26752">
                  <c:v>140334.10999999999</c:v>
                </c:pt>
                <c:pt idx="26753">
                  <c:v>142789.03</c:v>
                </c:pt>
                <c:pt idx="26754">
                  <c:v>146361.66</c:v>
                </c:pt>
                <c:pt idx="26755">
                  <c:v>144804.41</c:v>
                </c:pt>
                <c:pt idx="26756">
                  <c:v>145425.4</c:v>
                </c:pt>
                <c:pt idx="26757">
                  <c:v>143441.34</c:v>
                </c:pt>
                <c:pt idx="26758">
                  <c:v>142472.51</c:v>
                </c:pt>
                <c:pt idx="26759">
                  <c:v>141986.54</c:v>
                </c:pt>
                <c:pt idx="26760">
                  <c:v>143382.18</c:v>
                </c:pt>
                <c:pt idx="26761">
                  <c:v>145882.95000000001</c:v>
                </c:pt>
                <c:pt idx="26762">
                  <c:v>143871.95000000001</c:v>
                </c:pt>
                <c:pt idx="26763">
                  <c:v>148631.56</c:v>
                </c:pt>
                <c:pt idx="26764">
                  <c:v>144115.76999999999</c:v>
                </c:pt>
                <c:pt idx="26765">
                  <c:v>142411.39000000001</c:v>
                </c:pt>
                <c:pt idx="26766">
                  <c:v>143604.62</c:v>
                </c:pt>
                <c:pt idx="26767">
                  <c:v>142649.18</c:v>
                </c:pt>
                <c:pt idx="26768">
                  <c:v>141451.41</c:v>
                </c:pt>
                <c:pt idx="26769">
                  <c:v>144132.12</c:v>
                </c:pt>
                <c:pt idx="26770">
                  <c:v>140874.09</c:v>
                </c:pt>
                <c:pt idx="26771">
                  <c:v>145717.85999999999</c:v>
                </c:pt>
                <c:pt idx="26772">
                  <c:v>142078.56</c:v>
                </c:pt>
                <c:pt idx="26773">
                  <c:v>142894.93</c:v>
                </c:pt>
                <c:pt idx="26774">
                  <c:v>142341.12</c:v>
                </c:pt>
                <c:pt idx="26775">
                  <c:v>143903.23000000001</c:v>
                </c:pt>
                <c:pt idx="26776">
                  <c:v>142495.56</c:v>
                </c:pt>
                <c:pt idx="26777">
                  <c:v>143751.13</c:v>
                </c:pt>
                <c:pt idx="26778">
                  <c:v>143960.29</c:v>
                </c:pt>
                <c:pt idx="26779">
                  <c:v>143857.35999999999</c:v>
                </c:pt>
                <c:pt idx="26780">
                  <c:v>144489.82999999999</c:v>
                </c:pt>
                <c:pt idx="26781">
                  <c:v>143782.84</c:v>
                </c:pt>
                <c:pt idx="26782">
                  <c:v>144480.69</c:v>
                </c:pt>
                <c:pt idx="26783">
                  <c:v>145222.54</c:v>
                </c:pt>
                <c:pt idx="26784">
                  <c:v>145778.46</c:v>
                </c:pt>
                <c:pt idx="26785">
                  <c:v>144390.06</c:v>
                </c:pt>
                <c:pt idx="26786">
                  <c:v>146523.73000000001</c:v>
                </c:pt>
                <c:pt idx="26787">
                  <c:v>142709.14000000001</c:v>
                </c:pt>
                <c:pt idx="26788">
                  <c:v>140946.32999999999</c:v>
                </c:pt>
                <c:pt idx="26789">
                  <c:v>144338.1</c:v>
                </c:pt>
                <c:pt idx="26790">
                  <c:v>144261.45000000001</c:v>
                </c:pt>
                <c:pt idx="26791">
                  <c:v>145548.37</c:v>
                </c:pt>
                <c:pt idx="26792">
                  <c:v>150075.22</c:v>
                </c:pt>
                <c:pt idx="26793">
                  <c:v>146024.34</c:v>
                </c:pt>
                <c:pt idx="26794">
                  <c:v>145325.68</c:v>
                </c:pt>
                <c:pt idx="26795">
                  <c:v>143117.63</c:v>
                </c:pt>
                <c:pt idx="26796">
                  <c:v>145870.6</c:v>
                </c:pt>
                <c:pt idx="26797">
                  <c:v>145124.60999999999</c:v>
                </c:pt>
                <c:pt idx="26798">
                  <c:v>142859.72</c:v>
                </c:pt>
                <c:pt idx="26799">
                  <c:v>143500.20000000001</c:v>
                </c:pt>
                <c:pt idx="26800">
                  <c:v>143015.76999999999</c:v>
                </c:pt>
                <c:pt idx="26801">
                  <c:v>142806.6</c:v>
                </c:pt>
                <c:pt idx="26802">
                  <c:v>145063.76999999999</c:v>
                </c:pt>
                <c:pt idx="26803">
                  <c:v>142356.76</c:v>
                </c:pt>
                <c:pt idx="26804">
                  <c:v>144674.26999999999</c:v>
                </c:pt>
                <c:pt idx="26805">
                  <c:v>142465.06</c:v>
                </c:pt>
                <c:pt idx="26806">
                  <c:v>144252.39000000001</c:v>
                </c:pt>
                <c:pt idx="26807">
                  <c:v>143713.25</c:v>
                </c:pt>
                <c:pt idx="26808">
                  <c:v>144949.1</c:v>
                </c:pt>
                <c:pt idx="26809">
                  <c:v>144620.99</c:v>
                </c:pt>
                <c:pt idx="26810">
                  <c:v>144963.17000000001</c:v>
                </c:pt>
                <c:pt idx="26811">
                  <c:v>142327.1</c:v>
                </c:pt>
                <c:pt idx="26812">
                  <c:v>146104.76999999999</c:v>
                </c:pt>
                <c:pt idx="26813">
                  <c:v>145371.82</c:v>
                </c:pt>
                <c:pt idx="26814">
                  <c:v>144930.54</c:v>
                </c:pt>
                <c:pt idx="26815">
                  <c:v>142735.82999999999</c:v>
                </c:pt>
                <c:pt idx="26816">
                  <c:v>147844.34</c:v>
                </c:pt>
                <c:pt idx="26817">
                  <c:v>147867.43</c:v>
                </c:pt>
                <c:pt idx="26818">
                  <c:v>144311.32</c:v>
                </c:pt>
                <c:pt idx="26819">
                  <c:v>146542.42000000001</c:v>
                </c:pt>
                <c:pt idx="26820">
                  <c:v>142279.34</c:v>
                </c:pt>
                <c:pt idx="26821">
                  <c:v>144000.39000000001</c:v>
                </c:pt>
                <c:pt idx="26822">
                  <c:v>143471.93</c:v>
                </c:pt>
                <c:pt idx="26823">
                  <c:v>144459.85</c:v>
                </c:pt>
                <c:pt idx="26824">
                  <c:v>144456.21</c:v>
                </c:pt>
                <c:pt idx="26825">
                  <c:v>143564.64000000001</c:v>
                </c:pt>
                <c:pt idx="26826">
                  <c:v>144982.70000000001</c:v>
                </c:pt>
                <c:pt idx="26827">
                  <c:v>147535.76999999999</c:v>
                </c:pt>
                <c:pt idx="26828">
                  <c:v>143027.85</c:v>
                </c:pt>
                <c:pt idx="26829">
                  <c:v>144449.35</c:v>
                </c:pt>
                <c:pt idx="26830">
                  <c:v>148252.70000000001</c:v>
                </c:pt>
                <c:pt idx="26831">
                  <c:v>143371.9</c:v>
                </c:pt>
                <c:pt idx="26832">
                  <c:v>145338.65</c:v>
                </c:pt>
                <c:pt idx="26833">
                  <c:v>145406.04</c:v>
                </c:pt>
                <c:pt idx="26834">
                  <c:v>141906.29</c:v>
                </c:pt>
                <c:pt idx="26835">
                  <c:v>144315.01</c:v>
                </c:pt>
                <c:pt idx="26836">
                  <c:v>147325.1</c:v>
                </c:pt>
                <c:pt idx="26837">
                  <c:v>147680.81</c:v>
                </c:pt>
                <c:pt idx="26838">
                  <c:v>143883.26</c:v>
                </c:pt>
                <c:pt idx="26839">
                  <c:v>145445.16</c:v>
                </c:pt>
                <c:pt idx="26840">
                  <c:v>142346.94</c:v>
                </c:pt>
                <c:pt idx="26841">
                  <c:v>144528.31</c:v>
                </c:pt>
                <c:pt idx="26842">
                  <c:v>143573.67000000001</c:v>
                </c:pt>
                <c:pt idx="26843">
                  <c:v>144676.31</c:v>
                </c:pt>
                <c:pt idx="26844">
                  <c:v>144413.32999999999</c:v>
                </c:pt>
                <c:pt idx="26845">
                  <c:v>147688.84</c:v>
                </c:pt>
                <c:pt idx="26846">
                  <c:v>145876.87</c:v>
                </c:pt>
                <c:pt idx="26847">
                  <c:v>142631.46</c:v>
                </c:pt>
                <c:pt idx="26848">
                  <c:v>142749.03</c:v>
                </c:pt>
                <c:pt idx="26849">
                  <c:v>143608.87</c:v>
                </c:pt>
                <c:pt idx="26850">
                  <c:v>145757.18</c:v>
                </c:pt>
                <c:pt idx="26851">
                  <c:v>143282.5</c:v>
                </c:pt>
                <c:pt idx="26852">
                  <c:v>144532.26999999999</c:v>
                </c:pt>
                <c:pt idx="26853">
                  <c:v>145341.29</c:v>
                </c:pt>
                <c:pt idx="26854">
                  <c:v>148333.35</c:v>
                </c:pt>
                <c:pt idx="26855">
                  <c:v>148540.59</c:v>
                </c:pt>
                <c:pt idx="26856">
                  <c:v>147396.03</c:v>
                </c:pt>
                <c:pt idx="26857">
                  <c:v>144171.54999999999</c:v>
                </c:pt>
                <c:pt idx="26858">
                  <c:v>149219.10999999999</c:v>
                </c:pt>
                <c:pt idx="26859">
                  <c:v>145054.04999999999</c:v>
                </c:pt>
                <c:pt idx="26860">
                  <c:v>144304.67000000001</c:v>
                </c:pt>
                <c:pt idx="26861">
                  <c:v>145551.78</c:v>
                </c:pt>
                <c:pt idx="26862">
                  <c:v>144106.06</c:v>
                </c:pt>
                <c:pt idx="26863">
                  <c:v>146168.20000000001</c:v>
                </c:pt>
                <c:pt idx="26864">
                  <c:v>145380.51999999999</c:v>
                </c:pt>
                <c:pt idx="26865">
                  <c:v>141063.70000000001</c:v>
                </c:pt>
                <c:pt idx="26866">
                  <c:v>143904.21</c:v>
                </c:pt>
                <c:pt idx="26867">
                  <c:v>144851.76</c:v>
                </c:pt>
                <c:pt idx="26868">
                  <c:v>146724.76999999999</c:v>
                </c:pt>
                <c:pt idx="26869">
                  <c:v>143137.39000000001</c:v>
                </c:pt>
                <c:pt idx="26870">
                  <c:v>146336.16</c:v>
                </c:pt>
                <c:pt idx="26871">
                  <c:v>142452.59</c:v>
                </c:pt>
                <c:pt idx="26872">
                  <c:v>143353.95000000001</c:v>
                </c:pt>
                <c:pt idx="26873">
                  <c:v>146291.38</c:v>
                </c:pt>
                <c:pt idx="26874">
                  <c:v>145929.42000000001</c:v>
                </c:pt>
                <c:pt idx="26875">
                  <c:v>146412.07</c:v>
                </c:pt>
                <c:pt idx="26876">
                  <c:v>143344.57999999999</c:v>
                </c:pt>
                <c:pt idx="26877">
                  <c:v>145409.71</c:v>
                </c:pt>
                <c:pt idx="26878">
                  <c:v>141293.82</c:v>
                </c:pt>
                <c:pt idx="26879">
                  <c:v>147848.64000000001</c:v>
                </c:pt>
                <c:pt idx="26880">
                  <c:v>145785.71</c:v>
                </c:pt>
                <c:pt idx="26881">
                  <c:v>145427.66</c:v>
                </c:pt>
                <c:pt idx="26882">
                  <c:v>148090.10999999999</c:v>
                </c:pt>
                <c:pt idx="26883">
                  <c:v>142150.51</c:v>
                </c:pt>
                <c:pt idx="26884">
                  <c:v>144553.9</c:v>
                </c:pt>
                <c:pt idx="26885">
                  <c:v>145197.24</c:v>
                </c:pt>
                <c:pt idx="26886">
                  <c:v>144635.85999999999</c:v>
                </c:pt>
                <c:pt idx="26887">
                  <c:v>143276.66</c:v>
                </c:pt>
                <c:pt idx="26888">
                  <c:v>144812.78</c:v>
                </c:pt>
                <c:pt idx="26889">
                  <c:v>145941.20000000001</c:v>
                </c:pt>
                <c:pt idx="26890">
                  <c:v>144949.28</c:v>
                </c:pt>
                <c:pt idx="26891">
                  <c:v>144787.95000000001</c:v>
                </c:pt>
                <c:pt idx="26892">
                  <c:v>143693.47</c:v>
                </c:pt>
                <c:pt idx="26893">
                  <c:v>142789.60999999999</c:v>
                </c:pt>
                <c:pt idx="26894">
                  <c:v>144041.98000000001</c:v>
                </c:pt>
                <c:pt idx="26895">
                  <c:v>147308.44</c:v>
                </c:pt>
                <c:pt idx="26896">
                  <c:v>144779.94</c:v>
                </c:pt>
                <c:pt idx="26897">
                  <c:v>148756.64000000001</c:v>
                </c:pt>
                <c:pt idx="26898">
                  <c:v>142590.70000000001</c:v>
                </c:pt>
                <c:pt idx="26899">
                  <c:v>146034.35999999999</c:v>
                </c:pt>
                <c:pt idx="26900">
                  <c:v>147562.49</c:v>
                </c:pt>
                <c:pt idx="26901">
                  <c:v>141155.28</c:v>
                </c:pt>
                <c:pt idx="26902">
                  <c:v>143963.78</c:v>
                </c:pt>
                <c:pt idx="26903">
                  <c:v>145706.19</c:v>
                </c:pt>
                <c:pt idx="26904">
                  <c:v>144288.01999999999</c:v>
                </c:pt>
                <c:pt idx="26905">
                  <c:v>147977.26</c:v>
                </c:pt>
                <c:pt idx="26906">
                  <c:v>145994.12</c:v>
                </c:pt>
                <c:pt idx="26907">
                  <c:v>143553.94</c:v>
                </c:pt>
                <c:pt idx="26908">
                  <c:v>146856.97</c:v>
                </c:pt>
                <c:pt idx="26909">
                  <c:v>143772.38</c:v>
                </c:pt>
                <c:pt idx="26910">
                  <c:v>143182.15</c:v>
                </c:pt>
                <c:pt idx="26911">
                  <c:v>145593.64000000001</c:v>
                </c:pt>
                <c:pt idx="26912">
                  <c:v>147399.82</c:v>
                </c:pt>
                <c:pt idx="26913">
                  <c:v>142968.04999999999</c:v>
                </c:pt>
                <c:pt idx="26914">
                  <c:v>146049.68</c:v>
                </c:pt>
                <c:pt idx="26915">
                  <c:v>145126.32999999999</c:v>
                </c:pt>
                <c:pt idx="26916">
                  <c:v>145793.24</c:v>
                </c:pt>
                <c:pt idx="26917">
                  <c:v>142374.01</c:v>
                </c:pt>
                <c:pt idx="26918">
                  <c:v>144010.03</c:v>
                </c:pt>
                <c:pt idx="26919">
                  <c:v>146673.22</c:v>
                </c:pt>
                <c:pt idx="26920">
                  <c:v>146537.4</c:v>
                </c:pt>
                <c:pt idx="26921">
                  <c:v>145296.14000000001</c:v>
                </c:pt>
                <c:pt idx="26922">
                  <c:v>144956.26999999999</c:v>
                </c:pt>
                <c:pt idx="26923">
                  <c:v>142081.84</c:v>
                </c:pt>
                <c:pt idx="26924">
                  <c:v>149077.39000000001</c:v>
                </c:pt>
                <c:pt idx="26925">
                  <c:v>143580.38</c:v>
                </c:pt>
                <c:pt idx="26926">
                  <c:v>146234.28</c:v>
                </c:pt>
                <c:pt idx="26927">
                  <c:v>145063.29</c:v>
                </c:pt>
                <c:pt idx="26928">
                  <c:v>146508.85</c:v>
                </c:pt>
                <c:pt idx="26929">
                  <c:v>145113.03</c:v>
                </c:pt>
                <c:pt idx="26930">
                  <c:v>146058.51999999999</c:v>
                </c:pt>
                <c:pt idx="26931">
                  <c:v>141984.19</c:v>
                </c:pt>
                <c:pt idx="26932">
                  <c:v>145950.20000000001</c:v>
                </c:pt>
                <c:pt idx="26933">
                  <c:v>144742.37</c:v>
                </c:pt>
                <c:pt idx="26934">
                  <c:v>145641.62</c:v>
                </c:pt>
                <c:pt idx="26935">
                  <c:v>148324.18</c:v>
                </c:pt>
                <c:pt idx="26936">
                  <c:v>147632.34</c:v>
                </c:pt>
                <c:pt idx="26937">
                  <c:v>144769.96</c:v>
                </c:pt>
                <c:pt idx="26938">
                  <c:v>146484.59</c:v>
                </c:pt>
                <c:pt idx="26939">
                  <c:v>148717.25</c:v>
                </c:pt>
                <c:pt idx="26940">
                  <c:v>142131.63</c:v>
                </c:pt>
                <c:pt idx="26941">
                  <c:v>144277.98000000001</c:v>
                </c:pt>
                <c:pt idx="26942">
                  <c:v>143385.35999999999</c:v>
                </c:pt>
                <c:pt idx="26943">
                  <c:v>144259.25</c:v>
                </c:pt>
                <c:pt idx="26944">
                  <c:v>145765.35</c:v>
                </c:pt>
                <c:pt idx="26945">
                  <c:v>146697.07</c:v>
                </c:pt>
                <c:pt idx="26946">
                  <c:v>143553.42000000001</c:v>
                </c:pt>
                <c:pt idx="26947">
                  <c:v>147919.99</c:v>
                </c:pt>
                <c:pt idx="26948">
                  <c:v>144634.01</c:v>
                </c:pt>
                <c:pt idx="26949">
                  <c:v>143730.12</c:v>
                </c:pt>
                <c:pt idx="26950">
                  <c:v>142638.16</c:v>
                </c:pt>
                <c:pt idx="26951">
                  <c:v>144349</c:v>
                </c:pt>
                <c:pt idx="26952">
                  <c:v>144544.07</c:v>
                </c:pt>
                <c:pt idx="26953">
                  <c:v>146712.23000000001</c:v>
                </c:pt>
                <c:pt idx="26954">
                  <c:v>144806.6</c:v>
                </c:pt>
                <c:pt idx="26955">
                  <c:v>146459.96</c:v>
                </c:pt>
                <c:pt idx="26956">
                  <c:v>142423.38</c:v>
                </c:pt>
                <c:pt idx="26957">
                  <c:v>148687.46</c:v>
                </c:pt>
                <c:pt idx="26958">
                  <c:v>144509.81</c:v>
                </c:pt>
                <c:pt idx="26959">
                  <c:v>140490.32</c:v>
                </c:pt>
                <c:pt idx="26960">
                  <c:v>145430.35</c:v>
                </c:pt>
                <c:pt idx="26961">
                  <c:v>146331.29999999999</c:v>
                </c:pt>
                <c:pt idx="26962">
                  <c:v>146801.81</c:v>
                </c:pt>
                <c:pt idx="26963">
                  <c:v>142910.38</c:v>
                </c:pt>
                <c:pt idx="26964">
                  <c:v>146683.17000000001</c:v>
                </c:pt>
                <c:pt idx="26965">
                  <c:v>147404.96</c:v>
                </c:pt>
                <c:pt idx="26966">
                  <c:v>146659.96</c:v>
                </c:pt>
                <c:pt idx="26967">
                  <c:v>144207.88</c:v>
                </c:pt>
                <c:pt idx="26968">
                  <c:v>148642.73000000001</c:v>
                </c:pt>
                <c:pt idx="26969">
                  <c:v>146940.59</c:v>
                </c:pt>
                <c:pt idx="26970">
                  <c:v>143793.66</c:v>
                </c:pt>
                <c:pt idx="26971">
                  <c:v>144370.91</c:v>
                </c:pt>
                <c:pt idx="26972">
                  <c:v>145486.73000000001</c:v>
                </c:pt>
                <c:pt idx="26973">
                  <c:v>144940.82999999999</c:v>
                </c:pt>
                <c:pt idx="26974">
                  <c:v>142163.26999999999</c:v>
                </c:pt>
                <c:pt idx="26975">
                  <c:v>147630.12</c:v>
                </c:pt>
                <c:pt idx="26976">
                  <c:v>143051.60999999999</c:v>
                </c:pt>
                <c:pt idx="26977">
                  <c:v>146564.32</c:v>
                </c:pt>
                <c:pt idx="26978">
                  <c:v>146446.82</c:v>
                </c:pt>
                <c:pt idx="26979">
                  <c:v>149193.49</c:v>
                </c:pt>
                <c:pt idx="26980">
                  <c:v>145461.76999999999</c:v>
                </c:pt>
                <c:pt idx="26981">
                  <c:v>148450.23999999999</c:v>
                </c:pt>
                <c:pt idx="26982">
                  <c:v>146547.44</c:v>
                </c:pt>
                <c:pt idx="26983">
                  <c:v>145574.25</c:v>
                </c:pt>
                <c:pt idx="26984">
                  <c:v>146346.32999999999</c:v>
                </c:pt>
                <c:pt idx="26985">
                  <c:v>143078.09</c:v>
                </c:pt>
                <c:pt idx="26986">
                  <c:v>147075.79999999999</c:v>
                </c:pt>
                <c:pt idx="26987">
                  <c:v>144791.21</c:v>
                </c:pt>
                <c:pt idx="26988">
                  <c:v>145616.95999999999</c:v>
                </c:pt>
                <c:pt idx="26989">
                  <c:v>145772.4</c:v>
                </c:pt>
                <c:pt idx="26990">
                  <c:v>145540.28</c:v>
                </c:pt>
                <c:pt idx="26991">
                  <c:v>145507.49</c:v>
                </c:pt>
                <c:pt idx="26992">
                  <c:v>148720.97</c:v>
                </c:pt>
                <c:pt idx="26993">
                  <c:v>146893.95000000001</c:v>
                </c:pt>
                <c:pt idx="26994">
                  <c:v>143989.12</c:v>
                </c:pt>
                <c:pt idx="26995">
                  <c:v>144267.26999999999</c:v>
                </c:pt>
                <c:pt idx="26996">
                  <c:v>144550.35999999999</c:v>
                </c:pt>
                <c:pt idx="26997">
                  <c:v>144889.76</c:v>
                </c:pt>
                <c:pt idx="26998">
                  <c:v>149255.85999999999</c:v>
                </c:pt>
                <c:pt idx="26999">
                  <c:v>145141.73000000001</c:v>
                </c:pt>
                <c:pt idx="27000">
                  <c:v>142964.1</c:v>
                </c:pt>
                <c:pt idx="27001">
                  <c:v>147619.94</c:v>
                </c:pt>
                <c:pt idx="27002">
                  <c:v>145691.92000000001</c:v>
                </c:pt>
                <c:pt idx="27003">
                  <c:v>145672.76999999999</c:v>
                </c:pt>
                <c:pt idx="27004">
                  <c:v>146050.04999999999</c:v>
                </c:pt>
                <c:pt idx="27005">
                  <c:v>147803.51999999999</c:v>
                </c:pt>
                <c:pt idx="27006">
                  <c:v>143903.26</c:v>
                </c:pt>
                <c:pt idx="27007">
                  <c:v>145135.09</c:v>
                </c:pt>
                <c:pt idx="27008">
                  <c:v>145515.66</c:v>
                </c:pt>
                <c:pt idx="27009">
                  <c:v>147871.81</c:v>
                </c:pt>
                <c:pt idx="27010">
                  <c:v>145434.1</c:v>
                </c:pt>
                <c:pt idx="27011">
                  <c:v>144298.23999999999</c:v>
                </c:pt>
                <c:pt idx="27012">
                  <c:v>145528.16</c:v>
                </c:pt>
                <c:pt idx="27013">
                  <c:v>146022.89000000001</c:v>
                </c:pt>
                <c:pt idx="27014">
                  <c:v>145968.4</c:v>
                </c:pt>
                <c:pt idx="27015">
                  <c:v>143857.60999999999</c:v>
                </c:pt>
                <c:pt idx="27016">
                  <c:v>145297.69</c:v>
                </c:pt>
                <c:pt idx="27017">
                  <c:v>147813.43</c:v>
                </c:pt>
                <c:pt idx="27018">
                  <c:v>146202.9</c:v>
                </c:pt>
                <c:pt idx="27019">
                  <c:v>143688.79</c:v>
                </c:pt>
                <c:pt idx="27020">
                  <c:v>145780.15</c:v>
                </c:pt>
                <c:pt idx="27021">
                  <c:v>147457.09</c:v>
                </c:pt>
                <c:pt idx="27022">
                  <c:v>148847.12</c:v>
                </c:pt>
                <c:pt idx="27023">
                  <c:v>144581.32999999999</c:v>
                </c:pt>
                <c:pt idx="27024">
                  <c:v>143189.60999999999</c:v>
                </c:pt>
                <c:pt idx="27025">
                  <c:v>145242.9</c:v>
                </c:pt>
                <c:pt idx="27026">
                  <c:v>144594.14000000001</c:v>
                </c:pt>
                <c:pt idx="27027">
                  <c:v>147490.64000000001</c:v>
                </c:pt>
                <c:pt idx="27028">
                  <c:v>145063.24</c:v>
                </c:pt>
                <c:pt idx="27029">
                  <c:v>144449.88</c:v>
                </c:pt>
                <c:pt idx="27030">
                  <c:v>144244.4</c:v>
                </c:pt>
                <c:pt idx="27031">
                  <c:v>148240.57999999999</c:v>
                </c:pt>
                <c:pt idx="27032">
                  <c:v>144507.22</c:v>
                </c:pt>
                <c:pt idx="27033">
                  <c:v>143834.64000000001</c:v>
                </c:pt>
                <c:pt idx="27034">
                  <c:v>143440.38</c:v>
                </c:pt>
                <c:pt idx="27035">
                  <c:v>143303.82999999999</c:v>
                </c:pt>
                <c:pt idx="27036">
                  <c:v>143771.4</c:v>
                </c:pt>
                <c:pt idx="27037">
                  <c:v>145874.38</c:v>
                </c:pt>
                <c:pt idx="27038">
                  <c:v>147003.31</c:v>
                </c:pt>
                <c:pt idx="27039">
                  <c:v>146508.57</c:v>
                </c:pt>
                <c:pt idx="27040">
                  <c:v>150592.14000000001</c:v>
                </c:pt>
                <c:pt idx="27041">
                  <c:v>147106.32</c:v>
                </c:pt>
                <c:pt idx="27042">
                  <c:v>145882.88</c:v>
                </c:pt>
                <c:pt idx="27043">
                  <c:v>147864.91</c:v>
                </c:pt>
                <c:pt idx="27044">
                  <c:v>146710.69</c:v>
                </c:pt>
                <c:pt idx="27045">
                  <c:v>147312.54</c:v>
                </c:pt>
                <c:pt idx="27046">
                  <c:v>144584.12</c:v>
                </c:pt>
                <c:pt idx="27047">
                  <c:v>145052.29</c:v>
                </c:pt>
                <c:pt idx="27048">
                  <c:v>144003.60999999999</c:v>
                </c:pt>
                <c:pt idx="27049">
                  <c:v>141749.01</c:v>
                </c:pt>
                <c:pt idx="27050">
                  <c:v>146889.75</c:v>
                </c:pt>
                <c:pt idx="27051">
                  <c:v>141816.34</c:v>
                </c:pt>
                <c:pt idx="27052">
                  <c:v>146998.39999999999</c:v>
                </c:pt>
                <c:pt idx="27053">
                  <c:v>143406.39999999999</c:v>
                </c:pt>
                <c:pt idx="27054">
                  <c:v>148933.96</c:v>
                </c:pt>
                <c:pt idx="27055">
                  <c:v>145327.51</c:v>
                </c:pt>
                <c:pt idx="27056">
                  <c:v>147996.12</c:v>
                </c:pt>
                <c:pt idx="27057">
                  <c:v>145913.95000000001</c:v>
                </c:pt>
                <c:pt idx="27058">
                  <c:v>144010.56</c:v>
                </c:pt>
                <c:pt idx="27059">
                  <c:v>146713.78</c:v>
                </c:pt>
                <c:pt idx="27060">
                  <c:v>145615.01</c:v>
                </c:pt>
                <c:pt idx="27061">
                  <c:v>143999.89000000001</c:v>
                </c:pt>
                <c:pt idx="27062">
                  <c:v>144709.91</c:v>
                </c:pt>
                <c:pt idx="27063">
                  <c:v>146630.67000000001</c:v>
                </c:pt>
                <c:pt idx="27064">
                  <c:v>146480.18</c:v>
                </c:pt>
                <c:pt idx="27065">
                  <c:v>147209.79999999999</c:v>
                </c:pt>
                <c:pt idx="27066">
                  <c:v>149250.60999999999</c:v>
                </c:pt>
                <c:pt idx="27067">
                  <c:v>147388.93</c:v>
                </c:pt>
                <c:pt idx="27068">
                  <c:v>145926.51999999999</c:v>
                </c:pt>
                <c:pt idx="27069">
                  <c:v>148627.32999999999</c:v>
                </c:pt>
                <c:pt idx="27070">
                  <c:v>144557.53</c:v>
                </c:pt>
                <c:pt idx="27071">
                  <c:v>147166.37</c:v>
                </c:pt>
                <c:pt idx="27072">
                  <c:v>144631.07999999999</c:v>
                </c:pt>
                <c:pt idx="27073">
                  <c:v>146894.69</c:v>
                </c:pt>
                <c:pt idx="27074">
                  <c:v>148738.47</c:v>
                </c:pt>
                <c:pt idx="27075">
                  <c:v>148219.97</c:v>
                </c:pt>
                <c:pt idx="27076">
                  <c:v>149088.66</c:v>
                </c:pt>
                <c:pt idx="27077">
                  <c:v>149494.12</c:v>
                </c:pt>
                <c:pt idx="27078">
                  <c:v>143681.09</c:v>
                </c:pt>
                <c:pt idx="27079">
                  <c:v>141469.9</c:v>
                </c:pt>
                <c:pt idx="27080">
                  <c:v>146060.73000000001</c:v>
                </c:pt>
                <c:pt idx="27081">
                  <c:v>144770.04999999999</c:v>
                </c:pt>
                <c:pt idx="27082">
                  <c:v>148471.74</c:v>
                </c:pt>
                <c:pt idx="27083">
                  <c:v>146759.69</c:v>
                </c:pt>
                <c:pt idx="27084">
                  <c:v>147578.32999999999</c:v>
                </c:pt>
                <c:pt idx="27085">
                  <c:v>146892.51999999999</c:v>
                </c:pt>
                <c:pt idx="27086">
                  <c:v>146716.26</c:v>
                </c:pt>
                <c:pt idx="27087">
                  <c:v>147960.35999999999</c:v>
                </c:pt>
                <c:pt idx="27088">
                  <c:v>145246.13</c:v>
                </c:pt>
                <c:pt idx="27089">
                  <c:v>146441</c:v>
                </c:pt>
                <c:pt idx="27090">
                  <c:v>142381.93</c:v>
                </c:pt>
                <c:pt idx="27091">
                  <c:v>145940.01999999999</c:v>
                </c:pt>
                <c:pt idx="27092">
                  <c:v>145652.04999999999</c:v>
                </c:pt>
                <c:pt idx="27093">
                  <c:v>146609.95000000001</c:v>
                </c:pt>
                <c:pt idx="27094">
                  <c:v>148390.81</c:v>
                </c:pt>
                <c:pt idx="27095">
                  <c:v>148061.95000000001</c:v>
                </c:pt>
                <c:pt idx="27096">
                  <c:v>142750.69</c:v>
                </c:pt>
                <c:pt idx="27097">
                  <c:v>149914.06</c:v>
                </c:pt>
                <c:pt idx="27098">
                  <c:v>146048.09</c:v>
                </c:pt>
                <c:pt idx="27099">
                  <c:v>145244.01999999999</c:v>
                </c:pt>
                <c:pt idx="27100">
                  <c:v>143009</c:v>
                </c:pt>
                <c:pt idx="27101">
                  <c:v>147060.75</c:v>
                </c:pt>
                <c:pt idx="27102">
                  <c:v>146864.5</c:v>
                </c:pt>
                <c:pt idx="27103">
                  <c:v>144959.44</c:v>
                </c:pt>
                <c:pt idx="27104">
                  <c:v>144280.54</c:v>
                </c:pt>
                <c:pt idx="27105">
                  <c:v>145717.73000000001</c:v>
                </c:pt>
                <c:pt idx="27106">
                  <c:v>148627.69</c:v>
                </c:pt>
                <c:pt idx="27107">
                  <c:v>147931.51999999999</c:v>
                </c:pt>
                <c:pt idx="27108">
                  <c:v>148778.28</c:v>
                </c:pt>
                <c:pt idx="27109">
                  <c:v>141265.60000000001</c:v>
                </c:pt>
                <c:pt idx="27110">
                  <c:v>147633.25</c:v>
                </c:pt>
                <c:pt idx="27111">
                  <c:v>146886.47</c:v>
                </c:pt>
                <c:pt idx="27112">
                  <c:v>143238.71</c:v>
                </c:pt>
                <c:pt idx="27113">
                  <c:v>146401.69</c:v>
                </c:pt>
                <c:pt idx="27114">
                  <c:v>146280.48000000001</c:v>
                </c:pt>
                <c:pt idx="27115">
                  <c:v>146262.54999999999</c:v>
                </c:pt>
                <c:pt idx="27116">
                  <c:v>146224.89000000001</c:v>
                </c:pt>
                <c:pt idx="27117">
                  <c:v>147898.37</c:v>
                </c:pt>
                <c:pt idx="27118">
                  <c:v>146930.34</c:v>
                </c:pt>
                <c:pt idx="27119">
                  <c:v>144909.57</c:v>
                </c:pt>
                <c:pt idx="27120">
                  <c:v>147340.15</c:v>
                </c:pt>
                <c:pt idx="27121">
                  <c:v>144431.10999999999</c:v>
                </c:pt>
                <c:pt idx="27122">
                  <c:v>147651.20000000001</c:v>
                </c:pt>
                <c:pt idx="27123">
                  <c:v>149534.68</c:v>
                </c:pt>
                <c:pt idx="27124">
                  <c:v>141835.93</c:v>
                </c:pt>
                <c:pt idx="27125">
                  <c:v>146783.32</c:v>
                </c:pt>
                <c:pt idx="27126">
                  <c:v>144757.74</c:v>
                </c:pt>
                <c:pt idx="27127">
                  <c:v>145924.85999999999</c:v>
                </c:pt>
                <c:pt idx="27128">
                  <c:v>146544.48000000001</c:v>
                </c:pt>
                <c:pt idx="27129">
                  <c:v>148122.07999999999</c:v>
                </c:pt>
                <c:pt idx="27130">
                  <c:v>146286.82</c:v>
                </c:pt>
                <c:pt idx="27131">
                  <c:v>146302.16</c:v>
                </c:pt>
                <c:pt idx="27132">
                  <c:v>146747.31</c:v>
                </c:pt>
                <c:pt idx="27133">
                  <c:v>144708.06</c:v>
                </c:pt>
                <c:pt idx="27134">
                  <c:v>149151.94</c:v>
                </c:pt>
                <c:pt idx="27135">
                  <c:v>144706.75</c:v>
                </c:pt>
                <c:pt idx="27136">
                  <c:v>144239.67999999999</c:v>
                </c:pt>
                <c:pt idx="27137">
                  <c:v>143858.54</c:v>
                </c:pt>
                <c:pt idx="27138">
                  <c:v>143612.68</c:v>
                </c:pt>
                <c:pt idx="27139">
                  <c:v>147271.16</c:v>
                </c:pt>
                <c:pt idx="27140">
                  <c:v>144660.01</c:v>
                </c:pt>
                <c:pt idx="27141">
                  <c:v>145625.74</c:v>
                </c:pt>
                <c:pt idx="27142">
                  <c:v>148057.51999999999</c:v>
                </c:pt>
                <c:pt idx="27143">
                  <c:v>146244.9</c:v>
                </c:pt>
                <c:pt idx="27144">
                  <c:v>147948.48000000001</c:v>
                </c:pt>
                <c:pt idx="27145">
                  <c:v>146020.5</c:v>
                </c:pt>
                <c:pt idx="27146">
                  <c:v>147465.56</c:v>
                </c:pt>
                <c:pt idx="27147">
                  <c:v>143921.82999999999</c:v>
                </c:pt>
                <c:pt idx="27148">
                  <c:v>147319.98000000001</c:v>
                </c:pt>
                <c:pt idx="27149">
                  <c:v>146471.94</c:v>
                </c:pt>
                <c:pt idx="27150">
                  <c:v>142988.56</c:v>
                </c:pt>
                <c:pt idx="27151">
                  <c:v>142605.99</c:v>
                </c:pt>
                <c:pt idx="27152">
                  <c:v>146921.82999999999</c:v>
                </c:pt>
                <c:pt idx="27153">
                  <c:v>144980</c:v>
                </c:pt>
                <c:pt idx="27154">
                  <c:v>148718.94</c:v>
                </c:pt>
                <c:pt idx="27155">
                  <c:v>148379.47</c:v>
                </c:pt>
                <c:pt idx="27156">
                  <c:v>144934.96</c:v>
                </c:pt>
                <c:pt idx="27157">
                  <c:v>145775.65</c:v>
                </c:pt>
                <c:pt idx="27158">
                  <c:v>145038.79999999999</c:v>
                </c:pt>
                <c:pt idx="27159">
                  <c:v>144956.12</c:v>
                </c:pt>
                <c:pt idx="27160">
                  <c:v>148918.88</c:v>
                </c:pt>
                <c:pt idx="27161">
                  <c:v>144827.04</c:v>
                </c:pt>
                <c:pt idx="27162">
                  <c:v>146697.53</c:v>
                </c:pt>
                <c:pt idx="27163">
                  <c:v>146221.91</c:v>
                </c:pt>
                <c:pt idx="27164">
                  <c:v>147946.5</c:v>
                </c:pt>
                <c:pt idx="27165">
                  <c:v>144833.51</c:v>
                </c:pt>
                <c:pt idx="27166">
                  <c:v>145627.76</c:v>
                </c:pt>
                <c:pt idx="27167">
                  <c:v>146981.92000000001</c:v>
                </c:pt>
                <c:pt idx="27168">
                  <c:v>145848.23000000001</c:v>
                </c:pt>
                <c:pt idx="27169">
                  <c:v>143714.84</c:v>
                </c:pt>
                <c:pt idx="27170">
                  <c:v>148361.10999999999</c:v>
                </c:pt>
                <c:pt idx="27171">
                  <c:v>149083.99</c:v>
                </c:pt>
                <c:pt idx="27172">
                  <c:v>145921.17000000001</c:v>
                </c:pt>
                <c:pt idx="27173">
                  <c:v>144236.91</c:v>
                </c:pt>
                <c:pt idx="27174">
                  <c:v>146397.75</c:v>
                </c:pt>
                <c:pt idx="27175">
                  <c:v>148101.60999999999</c:v>
                </c:pt>
                <c:pt idx="27176">
                  <c:v>148167.71</c:v>
                </c:pt>
                <c:pt idx="27177">
                  <c:v>148464.48000000001</c:v>
                </c:pt>
                <c:pt idx="27178">
                  <c:v>146646.17000000001</c:v>
                </c:pt>
                <c:pt idx="27179">
                  <c:v>148003.22</c:v>
                </c:pt>
                <c:pt idx="27180">
                  <c:v>144284.42000000001</c:v>
                </c:pt>
                <c:pt idx="27181">
                  <c:v>148810.97</c:v>
                </c:pt>
                <c:pt idx="27182">
                  <c:v>146723.79999999999</c:v>
                </c:pt>
                <c:pt idx="27183">
                  <c:v>143918.51999999999</c:v>
                </c:pt>
                <c:pt idx="27184">
                  <c:v>148896.88</c:v>
                </c:pt>
                <c:pt idx="27185">
                  <c:v>143922.4</c:v>
                </c:pt>
                <c:pt idx="27186">
                  <c:v>149792.07</c:v>
                </c:pt>
                <c:pt idx="27187">
                  <c:v>145496.15</c:v>
                </c:pt>
                <c:pt idx="27188">
                  <c:v>146460.04</c:v>
                </c:pt>
                <c:pt idx="27189">
                  <c:v>148360.56</c:v>
                </c:pt>
                <c:pt idx="27190">
                  <c:v>146442.72</c:v>
                </c:pt>
                <c:pt idx="27191">
                  <c:v>144540.63</c:v>
                </c:pt>
                <c:pt idx="27192">
                  <c:v>147992.45000000001</c:v>
                </c:pt>
                <c:pt idx="27193">
                  <c:v>146140.01999999999</c:v>
                </c:pt>
                <c:pt idx="27194">
                  <c:v>146597.82999999999</c:v>
                </c:pt>
                <c:pt idx="27195">
                  <c:v>147978.94</c:v>
                </c:pt>
                <c:pt idx="27196">
                  <c:v>146315.70000000001</c:v>
                </c:pt>
                <c:pt idx="27197">
                  <c:v>146140.57999999999</c:v>
                </c:pt>
                <c:pt idx="27198">
                  <c:v>147873.76999999999</c:v>
                </c:pt>
                <c:pt idx="27199">
                  <c:v>147571.89000000001</c:v>
                </c:pt>
                <c:pt idx="27200">
                  <c:v>147880.07</c:v>
                </c:pt>
                <c:pt idx="27201">
                  <c:v>146009.95000000001</c:v>
                </c:pt>
                <c:pt idx="27202">
                  <c:v>146745.44</c:v>
                </c:pt>
                <c:pt idx="27203">
                  <c:v>148034.57</c:v>
                </c:pt>
                <c:pt idx="27204">
                  <c:v>147542.79</c:v>
                </c:pt>
                <c:pt idx="27205">
                  <c:v>146981.93</c:v>
                </c:pt>
                <c:pt idx="27206">
                  <c:v>144045.46</c:v>
                </c:pt>
                <c:pt idx="27207">
                  <c:v>146615.29</c:v>
                </c:pt>
                <c:pt idx="27208">
                  <c:v>146532.95000000001</c:v>
                </c:pt>
                <c:pt idx="27209">
                  <c:v>143968.01</c:v>
                </c:pt>
                <c:pt idx="27210">
                  <c:v>146064.32999999999</c:v>
                </c:pt>
                <c:pt idx="27211">
                  <c:v>145641.01</c:v>
                </c:pt>
                <c:pt idx="27212">
                  <c:v>145090.60999999999</c:v>
                </c:pt>
                <c:pt idx="27213">
                  <c:v>145717.29999999999</c:v>
                </c:pt>
                <c:pt idx="27214">
                  <c:v>148283.96</c:v>
                </c:pt>
                <c:pt idx="27215">
                  <c:v>147052.10999999999</c:v>
                </c:pt>
                <c:pt idx="27216">
                  <c:v>146156.28</c:v>
                </c:pt>
                <c:pt idx="27217">
                  <c:v>145984.47</c:v>
                </c:pt>
                <c:pt idx="27218">
                  <c:v>144775.23000000001</c:v>
                </c:pt>
                <c:pt idx="27219">
                  <c:v>145871.48000000001</c:v>
                </c:pt>
                <c:pt idx="27220">
                  <c:v>148421.39000000001</c:v>
                </c:pt>
                <c:pt idx="27221">
                  <c:v>145411.07999999999</c:v>
                </c:pt>
                <c:pt idx="27222">
                  <c:v>149234.81</c:v>
                </c:pt>
                <c:pt idx="27223">
                  <c:v>147823.96</c:v>
                </c:pt>
                <c:pt idx="27224">
                  <c:v>144116.59</c:v>
                </c:pt>
                <c:pt idx="27225">
                  <c:v>151858.09</c:v>
                </c:pt>
                <c:pt idx="27226">
                  <c:v>147614.01</c:v>
                </c:pt>
                <c:pt idx="27227">
                  <c:v>147128.57999999999</c:v>
                </c:pt>
                <c:pt idx="27228">
                  <c:v>143984.89000000001</c:v>
                </c:pt>
                <c:pt idx="27229">
                  <c:v>147503.1</c:v>
                </c:pt>
                <c:pt idx="27230">
                  <c:v>147147.01</c:v>
                </c:pt>
                <c:pt idx="27231">
                  <c:v>146828.82</c:v>
                </c:pt>
                <c:pt idx="27232">
                  <c:v>146806.98000000001</c:v>
                </c:pt>
                <c:pt idx="27233">
                  <c:v>149294.84</c:v>
                </c:pt>
                <c:pt idx="27234">
                  <c:v>148053.98000000001</c:v>
                </c:pt>
                <c:pt idx="27235">
                  <c:v>147355.26</c:v>
                </c:pt>
                <c:pt idx="27236">
                  <c:v>151207.73000000001</c:v>
                </c:pt>
                <c:pt idx="27237">
                  <c:v>148405.26</c:v>
                </c:pt>
                <c:pt idx="27238">
                  <c:v>147013.64000000001</c:v>
                </c:pt>
                <c:pt idx="27239">
                  <c:v>144639.01999999999</c:v>
                </c:pt>
                <c:pt idx="27240">
                  <c:v>147607.16</c:v>
                </c:pt>
                <c:pt idx="27241">
                  <c:v>145544.09</c:v>
                </c:pt>
                <c:pt idx="27242">
                  <c:v>146335.01</c:v>
                </c:pt>
                <c:pt idx="27243">
                  <c:v>146896.32999999999</c:v>
                </c:pt>
                <c:pt idx="27244">
                  <c:v>147631.1</c:v>
                </c:pt>
                <c:pt idx="27245">
                  <c:v>145630.14000000001</c:v>
                </c:pt>
                <c:pt idx="27246">
                  <c:v>142829.57</c:v>
                </c:pt>
                <c:pt idx="27247">
                  <c:v>151053.38</c:v>
                </c:pt>
                <c:pt idx="27248">
                  <c:v>149130.78</c:v>
                </c:pt>
                <c:pt idx="27249">
                  <c:v>145126.96</c:v>
                </c:pt>
                <c:pt idx="27250">
                  <c:v>147320.65</c:v>
                </c:pt>
                <c:pt idx="27251">
                  <c:v>146535.63</c:v>
                </c:pt>
                <c:pt idx="27252">
                  <c:v>149893.5</c:v>
                </c:pt>
                <c:pt idx="27253">
                  <c:v>145064.84</c:v>
                </c:pt>
                <c:pt idx="27254">
                  <c:v>148925.07999999999</c:v>
                </c:pt>
                <c:pt idx="27255">
                  <c:v>147030.42000000001</c:v>
                </c:pt>
                <c:pt idx="27256">
                  <c:v>149295.69</c:v>
                </c:pt>
                <c:pt idx="27257">
                  <c:v>147480.15</c:v>
                </c:pt>
                <c:pt idx="27258">
                  <c:v>147025.54999999999</c:v>
                </c:pt>
                <c:pt idx="27259">
                  <c:v>145689</c:v>
                </c:pt>
                <c:pt idx="27260">
                  <c:v>146816.5</c:v>
                </c:pt>
                <c:pt idx="27261">
                  <c:v>146016.91</c:v>
                </c:pt>
                <c:pt idx="27262">
                  <c:v>148660.29999999999</c:v>
                </c:pt>
                <c:pt idx="27263">
                  <c:v>149724.35</c:v>
                </c:pt>
                <c:pt idx="27264">
                  <c:v>146874.79</c:v>
                </c:pt>
                <c:pt idx="27265">
                  <c:v>150278.35</c:v>
                </c:pt>
                <c:pt idx="27266">
                  <c:v>147932.38</c:v>
                </c:pt>
                <c:pt idx="27267">
                  <c:v>146632.92000000001</c:v>
                </c:pt>
                <c:pt idx="27268">
                  <c:v>150149.49</c:v>
                </c:pt>
                <c:pt idx="27269">
                  <c:v>149381.48000000001</c:v>
                </c:pt>
                <c:pt idx="27270">
                  <c:v>150018.72</c:v>
                </c:pt>
                <c:pt idx="27271">
                  <c:v>145236.26</c:v>
                </c:pt>
                <c:pt idx="27272">
                  <c:v>145905.38</c:v>
                </c:pt>
                <c:pt idx="27273">
                  <c:v>146674.13</c:v>
                </c:pt>
                <c:pt idx="27274">
                  <c:v>147383.06</c:v>
                </c:pt>
                <c:pt idx="27275">
                  <c:v>147040.81</c:v>
                </c:pt>
                <c:pt idx="27276">
                  <c:v>146021.72</c:v>
                </c:pt>
                <c:pt idx="27277">
                  <c:v>147964.81</c:v>
                </c:pt>
                <c:pt idx="27278">
                  <c:v>149236.04999999999</c:v>
                </c:pt>
                <c:pt idx="27279">
                  <c:v>147496.01</c:v>
                </c:pt>
                <c:pt idx="27280">
                  <c:v>147956.22</c:v>
                </c:pt>
                <c:pt idx="27281">
                  <c:v>145055.18</c:v>
                </c:pt>
                <c:pt idx="27282">
                  <c:v>150921.91</c:v>
                </c:pt>
                <c:pt idx="27283">
                  <c:v>146413.54</c:v>
                </c:pt>
                <c:pt idx="27284">
                  <c:v>147814.62</c:v>
                </c:pt>
                <c:pt idx="27285">
                  <c:v>146391.15</c:v>
                </c:pt>
                <c:pt idx="27286">
                  <c:v>146296.93</c:v>
                </c:pt>
                <c:pt idx="27287">
                  <c:v>146828.29</c:v>
                </c:pt>
                <c:pt idx="27288">
                  <c:v>148847.85</c:v>
                </c:pt>
                <c:pt idx="27289">
                  <c:v>144908.24</c:v>
                </c:pt>
                <c:pt idx="27290">
                  <c:v>144560.54999999999</c:v>
                </c:pt>
                <c:pt idx="27291">
                  <c:v>147746.38</c:v>
                </c:pt>
                <c:pt idx="27292">
                  <c:v>147749.94</c:v>
                </c:pt>
                <c:pt idx="27293">
                  <c:v>145089.43</c:v>
                </c:pt>
                <c:pt idx="27294">
                  <c:v>149191.76999999999</c:v>
                </c:pt>
                <c:pt idx="27295">
                  <c:v>146060.4</c:v>
                </c:pt>
                <c:pt idx="27296">
                  <c:v>145860.76999999999</c:v>
                </c:pt>
                <c:pt idx="27297">
                  <c:v>146880.66</c:v>
                </c:pt>
                <c:pt idx="27298">
                  <c:v>147366.06</c:v>
                </c:pt>
                <c:pt idx="27299">
                  <c:v>148994.69</c:v>
                </c:pt>
                <c:pt idx="27300">
                  <c:v>147418.45000000001</c:v>
                </c:pt>
                <c:pt idx="27301">
                  <c:v>147579.28</c:v>
                </c:pt>
                <c:pt idx="27302">
                  <c:v>147189.20000000001</c:v>
                </c:pt>
                <c:pt idx="27303">
                  <c:v>146966.68</c:v>
                </c:pt>
                <c:pt idx="27304">
                  <c:v>146748.92000000001</c:v>
                </c:pt>
                <c:pt idx="27305">
                  <c:v>147368.54999999999</c:v>
                </c:pt>
                <c:pt idx="27306">
                  <c:v>145158.73000000001</c:v>
                </c:pt>
                <c:pt idx="27307">
                  <c:v>147718.76999999999</c:v>
                </c:pt>
                <c:pt idx="27308">
                  <c:v>148230.35</c:v>
                </c:pt>
                <c:pt idx="27309">
                  <c:v>144330.32999999999</c:v>
                </c:pt>
                <c:pt idx="27310">
                  <c:v>145125.71</c:v>
                </c:pt>
                <c:pt idx="27311">
                  <c:v>148032.87</c:v>
                </c:pt>
                <c:pt idx="27312">
                  <c:v>146246.51</c:v>
                </c:pt>
                <c:pt idx="27313">
                  <c:v>144670.24</c:v>
                </c:pt>
                <c:pt idx="27314">
                  <c:v>145174.45000000001</c:v>
                </c:pt>
                <c:pt idx="27315">
                  <c:v>144620.57</c:v>
                </c:pt>
                <c:pt idx="27316">
                  <c:v>145800.26999999999</c:v>
                </c:pt>
                <c:pt idx="27317">
                  <c:v>146391.13</c:v>
                </c:pt>
                <c:pt idx="27318">
                  <c:v>150008.67000000001</c:v>
                </c:pt>
                <c:pt idx="27319">
                  <c:v>143280.04999999999</c:v>
                </c:pt>
                <c:pt idx="27320">
                  <c:v>145215.49</c:v>
                </c:pt>
                <c:pt idx="27321">
                  <c:v>147030.93</c:v>
                </c:pt>
                <c:pt idx="27322">
                  <c:v>144859.06</c:v>
                </c:pt>
                <c:pt idx="27323">
                  <c:v>147592.24</c:v>
                </c:pt>
                <c:pt idx="27324">
                  <c:v>148996.1</c:v>
                </c:pt>
                <c:pt idx="27325">
                  <c:v>144301.39000000001</c:v>
                </c:pt>
                <c:pt idx="27326">
                  <c:v>144891.72</c:v>
                </c:pt>
                <c:pt idx="27327">
                  <c:v>147447.74</c:v>
                </c:pt>
                <c:pt idx="27328">
                  <c:v>144912.54999999999</c:v>
                </c:pt>
                <c:pt idx="27329">
                  <c:v>146447.64000000001</c:v>
                </c:pt>
                <c:pt idx="27330">
                  <c:v>148733.07</c:v>
                </c:pt>
                <c:pt idx="27331">
                  <c:v>146352.14000000001</c:v>
                </c:pt>
                <c:pt idx="27332">
                  <c:v>148801.51</c:v>
                </c:pt>
                <c:pt idx="27333">
                  <c:v>145481.18</c:v>
                </c:pt>
                <c:pt idx="27334">
                  <c:v>147737.23000000001</c:v>
                </c:pt>
                <c:pt idx="27335">
                  <c:v>144935.41</c:v>
                </c:pt>
                <c:pt idx="27336">
                  <c:v>149198.07999999999</c:v>
                </c:pt>
                <c:pt idx="27337">
                  <c:v>147109.54</c:v>
                </c:pt>
                <c:pt idx="27338">
                  <c:v>147613.34</c:v>
                </c:pt>
                <c:pt idx="27339">
                  <c:v>147269.09</c:v>
                </c:pt>
                <c:pt idx="27340">
                  <c:v>146663.56</c:v>
                </c:pt>
                <c:pt idx="27341">
                  <c:v>149671.79999999999</c:v>
                </c:pt>
                <c:pt idx="27342">
                  <c:v>147891.68</c:v>
                </c:pt>
                <c:pt idx="27343">
                  <c:v>148422.70000000001</c:v>
                </c:pt>
                <c:pt idx="27344">
                  <c:v>147968.65</c:v>
                </c:pt>
                <c:pt idx="27345">
                  <c:v>144810.51999999999</c:v>
                </c:pt>
                <c:pt idx="27346">
                  <c:v>146947.48000000001</c:v>
                </c:pt>
                <c:pt idx="27347">
                  <c:v>146295.88</c:v>
                </c:pt>
                <c:pt idx="27348">
                  <c:v>147132.62</c:v>
                </c:pt>
                <c:pt idx="27349">
                  <c:v>147366.46</c:v>
                </c:pt>
                <c:pt idx="27350">
                  <c:v>149314.62</c:v>
                </c:pt>
                <c:pt idx="27351">
                  <c:v>148944.41</c:v>
                </c:pt>
                <c:pt idx="27352">
                  <c:v>146138.13</c:v>
                </c:pt>
                <c:pt idx="27353">
                  <c:v>145629.35999999999</c:v>
                </c:pt>
                <c:pt idx="27354">
                  <c:v>148757.67000000001</c:v>
                </c:pt>
                <c:pt idx="27355">
                  <c:v>146590.99</c:v>
                </c:pt>
                <c:pt idx="27356">
                  <c:v>146559.25</c:v>
                </c:pt>
                <c:pt idx="27357">
                  <c:v>146578.17000000001</c:v>
                </c:pt>
                <c:pt idx="27358">
                  <c:v>145673.95000000001</c:v>
                </c:pt>
                <c:pt idx="27359">
                  <c:v>143320.81</c:v>
                </c:pt>
                <c:pt idx="27360">
                  <c:v>148307.35999999999</c:v>
                </c:pt>
                <c:pt idx="27361">
                  <c:v>147196.53</c:v>
                </c:pt>
                <c:pt idx="27362">
                  <c:v>147795.01</c:v>
                </c:pt>
                <c:pt idx="27363">
                  <c:v>145937.01999999999</c:v>
                </c:pt>
                <c:pt idx="27364">
                  <c:v>147383.42000000001</c:v>
                </c:pt>
                <c:pt idx="27365">
                  <c:v>151017.82</c:v>
                </c:pt>
                <c:pt idx="27366">
                  <c:v>151203.54</c:v>
                </c:pt>
                <c:pt idx="27367">
                  <c:v>146360.74</c:v>
                </c:pt>
                <c:pt idx="27368">
                  <c:v>148591.26</c:v>
                </c:pt>
                <c:pt idx="27369">
                  <c:v>147518.22</c:v>
                </c:pt>
                <c:pt idx="27370">
                  <c:v>147525.01999999999</c:v>
                </c:pt>
                <c:pt idx="27371">
                  <c:v>153569.82</c:v>
                </c:pt>
                <c:pt idx="27372">
                  <c:v>147309.79</c:v>
                </c:pt>
                <c:pt idx="27373">
                  <c:v>150103.35999999999</c:v>
                </c:pt>
                <c:pt idx="27374">
                  <c:v>147675.63</c:v>
                </c:pt>
                <c:pt idx="27375">
                  <c:v>148501.76999999999</c:v>
                </c:pt>
                <c:pt idx="27376">
                  <c:v>146334.07999999999</c:v>
                </c:pt>
                <c:pt idx="27377">
                  <c:v>148821.42000000001</c:v>
                </c:pt>
                <c:pt idx="27378">
                  <c:v>151038.85999999999</c:v>
                </c:pt>
                <c:pt idx="27379">
                  <c:v>147378.57</c:v>
                </c:pt>
                <c:pt idx="27380">
                  <c:v>147282.69</c:v>
                </c:pt>
                <c:pt idx="27381">
                  <c:v>145780.35999999999</c:v>
                </c:pt>
                <c:pt idx="27382">
                  <c:v>147875.06</c:v>
                </c:pt>
                <c:pt idx="27383">
                  <c:v>148074.37</c:v>
                </c:pt>
                <c:pt idx="27384">
                  <c:v>146942.9</c:v>
                </c:pt>
                <c:pt idx="27385">
                  <c:v>147432.57</c:v>
                </c:pt>
                <c:pt idx="27386">
                  <c:v>147455.34</c:v>
                </c:pt>
                <c:pt idx="27387">
                  <c:v>143605.75</c:v>
                </c:pt>
                <c:pt idx="27388">
                  <c:v>146964.17000000001</c:v>
                </c:pt>
                <c:pt idx="27389">
                  <c:v>147897.26</c:v>
                </c:pt>
                <c:pt idx="27390">
                  <c:v>146572.48000000001</c:v>
                </c:pt>
                <c:pt idx="27391">
                  <c:v>148878.79</c:v>
                </c:pt>
                <c:pt idx="27392">
                  <c:v>146372.56</c:v>
                </c:pt>
                <c:pt idx="27393">
                  <c:v>149816.92000000001</c:v>
                </c:pt>
                <c:pt idx="27394">
                  <c:v>150076.18</c:v>
                </c:pt>
                <c:pt idx="27395">
                  <c:v>146256.15</c:v>
                </c:pt>
                <c:pt idx="27396">
                  <c:v>146373.18</c:v>
                </c:pt>
                <c:pt idx="27397">
                  <c:v>148850.29999999999</c:v>
                </c:pt>
                <c:pt idx="27398">
                  <c:v>147515.94</c:v>
                </c:pt>
                <c:pt idx="27399">
                  <c:v>148873.94</c:v>
                </c:pt>
                <c:pt idx="27400">
                  <c:v>149062.09</c:v>
                </c:pt>
                <c:pt idx="27401">
                  <c:v>144766.46</c:v>
                </c:pt>
                <c:pt idx="27402">
                  <c:v>146564.18</c:v>
                </c:pt>
                <c:pt idx="27403">
                  <c:v>145957.62</c:v>
                </c:pt>
                <c:pt idx="27404">
                  <c:v>148739.18</c:v>
                </c:pt>
                <c:pt idx="27405">
                  <c:v>148090.10999999999</c:v>
                </c:pt>
                <c:pt idx="27406">
                  <c:v>149853.66</c:v>
                </c:pt>
                <c:pt idx="27407">
                  <c:v>145415.14000000001</c:v>
                </c:pt>
                <c:pt idx="27408">
                  <c:v>146665.89000000001</c:v>
                </c:pt>
                <c:pt idx="27409">
                  <c:v>144574.41</c:v>
                </c:pt>
                <c:pt idx="27410">
                  <c:v>147649.73000000001</c:v>
                </c:pt>
                <c:pt idx="27411">
                  <c:v>148533.76000000001</c:v>
                </c:pt>
                <c:pt idx="27412">
                  <c:v>149573.4</c:v>
                </c:pt>
                <c:pt idx="27413">
                  <c:v>149565.35</c:v>
                </c:pt>
                <c:pt idx="27414">
                  <c:v>151629.53</c:v>
                </c:pt>
                <c:pt idx="27415">
                  <c:v>147979.99</c:v>
                </c:pt>
                <c:pt idx="27416">
                  <c:v>148789.54999999999</c:v>
                </c:pt>
                <c:pt idx="27417">
                  <c:v>147558.5</c:v>
                </c:pt>
                <c:pt idx="27418">
                  <c:v>147630.91</c:v>
                </c:pt>
                <c:pt idx="27419">
                  <c:v>146377.60999999999</c:v>
                </c:pt>
                <c:pt idx="27420">
                  <c:v>146542.25</c:v>
                </c:pt>
                <c:pt idx="27421">
                  <c:v>148730.28</c:v>
                </c:pt>
                <c:pt idx="27422">
                  <c:v>149858.47</c:v>
                </c:pt>
                <c:pt idx="27423">
                  <c:v>148108.37</c:v>
                </c:pt>
                <c:pt idx="27424">
                  <c:v>149405.88</c:v>
                </c:pt>
                <c:pt idx="27425">
                  <c:v>146164.16</c:v>
                </c:pt>
                <c:pt idx="27426">
                  <c:v>147950.71</c:v>
                </c:pt>
                <c:pt idx="27427">
                  <c:v>149876.35</c:v>
                </c:pt>
                <c:pt idx="27428">
                  <c:v>147384.24</c:v>
                </c:pt>
                <c:pt idx="27429">
                  <c:v>146950.32999999999</c:v>
                </c:pt>
                <c:pt idx="27430">
                  <c:v>147470.35</c:v>
                </c:pt>
                <c:pt idx="27431">
                  <c:v>149763.47</c:v>
                </c:pt>
                <c:pt idx="27432">
                  <c:v>147294.95000000001</c:v>
                </c:pt>
                <c:pt idx="27433">
                  <c:v>149206.41</c:v>
                </c:pt>
                <c:pt idx="27434">
                  <c:v>149713.41</c:v>
                </c:pt>
                <c:pt idx="27435">
                  <c:v>146879.12</c:v>
                </c:pt>
                <c:pt idx="27436">
                  <c:v>151762.51</c:v>
                </c:pt>
                <c:pt idx="27437">
                  <c:v>149650.04</c:v>
                </c:pt>
                <c:pt idx="27438">
                  <c:v>148016.15</c:v>
                </c:pt>
                <c:pt idx="27439">
                  <c:v>152425.91</c:v>
                </c:pt>
                <c:pt idx="27440">
                  <c:v>148950.29999999999</c:v>
                </c:pt>
                <c:pt idx="27441">
                  <c:v>151171.92000000001</c:v>
                </c:pt>
                <c:pt idx="27442">
                  <c:v>148757.26</c:v>
                </c:pt>
                <c:pt idx="27443">
                  <c:v>145239.17000000001</c:v>
                </c:pt>
                <c:pt idx="27444">
                  <c:v>148755.35999999999</c:v>
                </c:pt>
                <c:pt idx="27445">
                  <c:v>151556.53</c:v>
                </c:pt>
                <c:pt idx="27446">
                  <c:v>146346.88</c:v>
                </c:pt>
                <c:pt idx="27447">
                  <c:v>150706.89000000001</c:v>
                </c:pt>
                <c:pt idx="27448">
                  <c:v>151203.54999999999</c:v>
                </c:pt>
                <c:pt idx="27449">
                  <c:v>145349.79999999999</c:v>
                </c:pt>
                <c:pt idx="27450">
                  <c:v>147177.87</c:v>
                </c:pt>
                <c:pt idx="27451">
                  <c:v>149471.65</c:v>
                </c:pt>
                <c:pt idx="27452">
                  <c:v>147042.78</c:v>
                </c:pt>
                <c:pt idx="27453">
                  <c:v>149872.72</c:v>
                </c:pt>
                <c:pt idx="27454">
                  <c:v>147297.69</c:v>
                </c:pt>
                <c:pt idx="27455">
                  <c:v>148344.42000000001</c:v>
                </c:pt>
                <c:pt idx="27456">
                  <c:v>146493.32</c:v>
                </c:pt>
                <c:pt idx="27457">
                  <c:v>147594.85999999999</c:v>
                </c:pt>
                <c:pt idx="27458">
                  <c:v>147848.17000000001</c:v>
                </c:pt>
                <c:pt idx="27459">
                  <c:v>147206.04999999999</c:v>
                </c:pt>
                <c:pt idx="27460">
                  <c:v>145624.04999999999</c:v>
                </c:pt>
                <c:pt idx="27461">
                  <c:v>147748.75</c:v>
                </c:pt>
                <c:pt idx="27462">
                  <c:v>146874.67000000001</c:v>
                </c:pt>
                <c:pt idx="27463">
                  <c:v>149750.85999999999</c:v>
                </c:pt>
                <c:pt idx="27464">
                  <c:v>149328.26</c:v>
                </c:pt>
                <c:pt idx="27465">
                  <c:v>147860.62</c:v>
                </c:pt>
                <c:pt idx="27466">
                  <c:v>147454.32</c:v>
                </c:pt>
                <c:pt idx="27467">
                  <c:v>148858.49</c:v>
                </c:pt>
                <c:pt idx="27468">
                  <c:v>150255.60999999999</c:v>
                </c:pt>
                <c:pt idx="27469">
                  <c:v>147702.74</c:v>
                </c:pt>
                <c:pt idx="27470">
                  <c:v>150618.1</c:v>
                </c:pt>
                <c:pt idx="27471">
                  <c:v>146674.79</c:v>
                </c:pt>
                <c:pt idx="27472">
                  <c:v>144704.26999999999</c:v>
                </c:pt>
                <c:pt idx="27473">
                  <c:v>147599.66</c:v>
                </c:pt>
                <c:pt idx="27474">
                  <c:v>150229.63</c:v>
                </c:pt>
                <c:pt idx="27475">
                  <c:v>150419.85999999999</c:v>
                </c:pt>
                <c:pt idx="27476">
                  <c:v>149805.06</c:v>
                </c:pt>
                <c:pt idx="27477">
                  <c:v>146481.23000000001</c:v>
                </c:pt>
                <c:pt idx="27478">
                  <c:v>150056.94</c:v>
                </c:pt>
                <c:pt idx="27479">
                  <c:v>149458.35</c:v>
                </c:pt>
                <c:pt idx="27480">
                  <c:v>146718.79</c:v>
                </c:pt>
                <c:pt idx="27481">
                  <c:v>149800.88</c:v>
                </c:pt>
                <c:pt idx="27482">
                  <c:v>149951.1</c:v>
                </c:pt>
                <c:pt idx="27483">
                  <c:v>151917.01</c:v>
                </c:pt>
                <c:pt idx="27484">
                  <c:v>150384.59</c:v>
                </c:pt>
                <c:pt idx="27485">
                  <c:v>146956.32999999999</c:v>
                </c:pt>
                <c:pt idx="27486">
                  <c:v>149385.54</c:v>
                </c:pt>
                <c:pt idx="27487">
                  <c:v>148244.09</c:v>
                </c:pt>
                <c:pt idx="27488">
                  <c:v>149380.07</c:v>
                </c:pt>
                <c:pt idx="27489">
                  <c:v>144103.76</c:v>
                </c:pt>
                <c:pt idx="27490">
                  <c:v>149965.13</c:v>
                </c:pt>
                <c:pt idx="27491">
                  <c:v>147541.67000000001</c:v>
                </c:pt>
                <c:pt idx="27492">
                  <c:v>149173.51</c:v>
                </c:pt>
                <c:pt idx="27493">
                  <c:v>149624.69</c:v>
                </c:pt>
                <c:pt idx="27494">
                  <c:v>151626.46</c:v>
                </c:pt>
                <c:pt idx="27495">
                  <c:v>148752.57999999999</c:v>
                </c:pt>
                <c:pt idx="27496">
                  <c:v>148128</c:v>
                </c:pt>
                <c:pt idx="27497">
                  <c:v>147024.97</c:v>
                </c:pt>
                <c:pt idx="27498">
                  <c:v>148330.25</c:v>
                </c:pt>
                <c:pt idx="27499">
                  <c:v>147078.88</c:v>
                </c:pt>
                <c:pt idx="27500">
                  <c:v>145746.43</c:v>
                </c:pt>
                <c:pt idx="27501">
                  <c:v>149404.76</c:v>
                </c:pt>
                <c:pt idx="27502">
                  <c:v>150199.4</c:v>
                </c:pt>
                <c:pt idx="27503">
                  <c:v>147074.82</c:v>
                </c:pt>
                <c:pt idx="27504">
                  <c:v>150651.6</c:v>
                </c:pt>
                <c:pt idx="27505">
                  <c:v>150293.5</c:v>
                </c:pt>
                <c:pt idx="27506">
                  <c:v>148158.57</c:v>
                </c:pt>
                <c:pt idx="27507">
                  <c:v>146392.79</c:v>
                </c:pt>
                <c:pt idx="27508">
                  <c:v>148386.92000000001</c:v>
                </c:pt>
                <c:pt idx="27509">
                  <c:v>148357.91</c:v>
                </c:pt>
                <c:pt idx="27510">
                  <c:v>146087.35</c:v>
                </c:pt>
                <c:pt idx="27511">
                  <c:v>146539.53</c:v>
                </c:pt>
                <c:pt idx="27512">
                  <c:v>150681.43</c:v>
                </c:pt>
                <c:pt idx="27513">
                  <c:v>146697.43</c:v>
                </c:pt>
                <c:pt idx="27514">
                  <c:v>146464.17000000001</c:v>
                </c:pt>
                <c:pt idx="27515">
                  <c:v>148006.85</c:v>
                </c:pt>
                <c:pt idx="27516">
                  <c:v>150305.95000000001</c:v>
                </c:pt>
                <c:pt idx="27517">
                  <c:v>148597.28</c:v>
                </c:pt>
                <c:pt idx="27518">
                  <c:v>147590.28</c:v>
                </c:pt>
                <c:pt idx="27519">
                  <c:v>147265.79999999999</c:v>
                </c:pt>
                <c:pt idx="27520">
                  <c:v>149609.38</c:v>
                </c:pt>
                <c:pt idx="27521">
                  <c:v>149240.12</c:v>
                </c:pt>
                <c:pt idx="27522">
                  <c:v>147707.87</c:v>
                </c:pt>
                <c:pt idx="27523">
                  <c:v>150641.34</c:v>
                </c:pt>
                <c:pt idx="27524">
                  <c:v>150868.35</c:v>
                </c:pt>
                <c:pt idx="27525">
                  <c:v>151216.5</c:v>
                </c:pt>
                <c:pt idx="27526">
                  <c:v>146133.49</c:v>
                </c:pt>
                <c:pt idx="27527">
                  <c:v>147434.13</c:v>
                </c:pt>
                <c:pt idx="27528">
                  <c:v>146469.68</c:v>
                </c:pt>
                <c:pt idx="27529">
                  <c:v>150502.54999999999</c:v>
                </c:pt>
                <c:pt idx="27530">
                  <c:v>148810.41</c:v>
                </c:pt>
                <c:pt idx="27531">
                  <c:v>146835.66</c:v>
                </c:pt>
                <c:pt idx="27532">
                  <c:v>148317.67000000001</c:v>
                </c:pt>
                <c:pt idx="27533">
                  <c:v>150326.46</c:v>
                </c:pt>
                <c:pt idx="27534">
                  <c:v>146046.75</c:v>
                </c:pt>
                <c:pt idx="27535">
                  <c:v>149668.76999999999</c:v>
                </c:pt>
                <c:pt idx="27536">
                  <c:v>147807.42000000001</c:v>
                </c:pt>
                <c:pt idx="27537">
                  <c:v>147424.49</c:v>
                </c:pt>
                <c:pt idx="27538">
                  <c:v>149195.32999999999</c:v>
                </c:pt>
                <c:pt idx="27539">
                  <c:v>148079.79</c:v>
                </c:pt>
                <c:pt idx="27540">
                  <c:v>148885.19</c:v>
                </c:pt>
                <c:pt idx="27541">
                  <c:v>149642.82</c:v>
                </c:pt>
                <c:pt idx="27542">
                  <c:v>148365.43</c:v>
                </c:pt>
                <c:pt idx="27543">
                  <c:v>151552.19</c:v>
                </c:pt>
                <c:pt idx="27544">
                  <c:v>145773.85999999999</c:v>
                </c:pt>
                <c:pt idx="27545">
                  <c:v>148309.81</c:v>
                </c:pt>
                <c:pt idx="27546">
                  <c:v>144818.51999999999</c:v>
                </c:pt>
                <c:pt idx="27547">
                  <c:v>147279.32</c:v>
                </c:pt>
                <c:pt idx="27548">
                  <c:v>150060.04999999999</c:v>
                </c:pt>
                <c:pt idx="27549">
                  <c:v>147639.14000000001</c:v>
                </c:pt>
                <c:pt idx="27550">
                  <c:v>150188.51</c:v>
                </c:pt>
                <c:pt idx="27551">
                  <c:v>149761.01</c:v>
                </c:pt>
                <c:pt idx="27552">
                  <c:v>150893.09</c:v>
                </c:pt>
                <c:pt idx="27553">
                  <c:v>149810.01</c:v>
                </c:pt>
                <c:pt idx="27554">
                  <c:v>150456</c:v>
                </c:pt>
                <c:pt idx="27555">
                  <c:v>150105.49</c:v>
                </c:pt>
                <c:pt idx="27556">
                  <c:v>146489.54</c:v>
                </c:pt>
                <c:pt idx="27557">
                  <c:v>152162.76</c:v>
                </c:pt>
                <c:pt idx="27558">
                  <c:v>149592.29999999999</c:v>
                </c:pt>
                <c:pt idx="27559">
                  <c:v>148701</c:v>
                </c:pt>
                <c:pt idx="27560">
                  <c:v>148576.79999999999</c:v>
                </c:pt>
                <c:pt idx="27561">
                  <c:v>148888.01</c:v>
                </c:pt>
                <c:pt idx="27562">
                  <c:v>148197.79999999999</c:v>
                </c:pt>
                <c:pt idx="27563">
                  <c:v>148452.89000000001</c:v>
                </c:pt>
                <c:pt idx="27564">
                  <c:v>152850.18</c:v>
                </c:pt>
                <c:pt idx="27565">
                  <c:v>146639.51</c:v>
                </c:pt>
                <c:pt idx="27566">
                  <c:v>150376.48000000001</c:v>
                </c:pt>
                <c:pt idx="27567">
                  <c:v>147843.22</c:v>
                </c:pt>
                <c:pt idx="27568">
                  <c:v>147326.04</c:v>
                </c:pt>
                <c:pt idx="27569">
                  <c:v>147621.98000000001</c:v>
                </c:pt>
                <c:pt idx="27570">
                  <c:v>144949.46</c:v>
                </c:pt>
                <c:pt idx="27571">
                  <c:v>150836.35999999999</c:v>
                </c:pt>
                <c:pt idx="27572">
                  <c:v>147984.98000000001</c:v>
                </c:pt>
                <c:pt idx="27573">
                  <c:v>148877.47</c:v>
                </c:pt>
                <c:pt idx="27574">
                  <c:v>149430.9</c:v>
                </c:pt>
                <c:pt idx="27575">
                  <c:v>149395.09</c:v>
                </c:pt>
                <c:pt idx="27576">
                  <c:v>146090.25</c:v>
                </c:pt>
                <c:pt idx="27577">
                  <c:v>145545.76</c:v>
                </c:pt>
                <c:pt idx="27578">
                  <c:v>154544.51999999999</c:v>
                </c:pt>
                <c:pt idx="27579">
                  <c:v>147265.85</c:v>
                </c:pt>
                <c:pt idx="27580">
                  <c:v>148556.75</c:v>
                </c:pt>
                <c:pt idx="27581">
                  <c:v>147509.29</c:v>
                </c:pt>
                <c:pt idx="27582">
                  <c:v>150358.32999999999</c:v>
                </c:pt>
                <c:pt idx="27583">
                  <c:v>150612.97</c:v>
                </c:pt>
                <c:pt idx="27584">
                  <c:v>146556.79</c:v>
                </c:pt>
                <c:pt idx="27585">
                  <c:v>147727.01999999999</c:v>
                </c:pt>
                <c:pt idx="27586">
                  <c:v>148963.96</c:v>
                </c:pt>
                <c:pt idx="27587">
                  <c:v>149274.89000000001</c:v>
                </c:pt>
                <c:pt idx="27588">
                  <c:v>148993.82999999999</c:v>
                </c:pt>
                <c:pt idx="27589">
                  <c:v>148513.66</c:v>
                </c:pt>
                <c:pt idx="27590">
                  <c:v>149195.37</c:v>
                </c:pt>
                <c:pt idx="27591">
                  <c:v>150131.10999999999</c:v>
                </c:pt>
                <c:pt idx="27592">
                  <c:v>149128.85</c:v>
                </c:pt>
                <c:pt idx="27593">
                  <c:v>149878.07999999999</c:v>
                </c:pt>
                <c:pt idx="27594">
                  <c:v>148647.37</c:v>
                </c:pt>
                <c:pt idx="27595">
                  <c:v>151202.46</c:v>
                </c:pt>
                <c:pt idx="27596">
                  <c:v>149753.82</c:v>
                </c:pt>
                <c:pt idx="27597">
                  <c:v>150802.19</c:v>
                </c:pt>
                <c:pt idx="27598">
                  <c:v>149446.89000000001</c:v>
                </c:pt>
                <c:pt idx="27599">
                  <c:v>150295.81</c:v>
                </c:pt>
                <c:pt idx="27600">
                  <c:v>150369.04</c:v>
                </c:pt>
                <c:pt idx="27601">
                  <c:v>148093.45000000001</c:v>
                </c:pt>
                <c:pt idx="27602">
                  <c:v>148735.46</c:v>
                </c:pt>
                <c:pt idx="27603">
                  <c:v>150374.73000000001</c:v>
                </c:pt>
                <c:pt idx="27604">
                  <c:v>144623.45000000001</c:v>
                </c:pt>
                <c:pt idx="27605">
                  <c:v>153830.96</c:v>
                </c:pt>
                <c:pt idx="27606">
                  <c:v>150162.57999999999</c:v>
                </c:pt>
                <c:pt idx="27607">
                  <c:v>146860.72</c:v>
                </c:pt>
                <c:pt idx="27608">
                  <c:v>148939.28</c:v>
                </c:pt>
                <c:pt idx="27609">
                  <c:v>149640</c:v>
                </c:pt>
                <c:pt idx="27610">
                  <c:v>149451.53</c:v>
                </c:pt>
                <c:pt idx="27611">
                  <c:v>148925.35</c:v>
                </c:pt>
                <c:pt idx="27612">
                  <c:v>150510.66</c:v>
                </c:pt>
                <c:pt idx="27613">
                  <c:v>152139.13</c:v>
                </c:pt>
                <c:pt idx="27614">
                  <c:v>145610.54</c:v>
                </c:pt>
                <c:pt idx="27615">
                  <c:v>151618.82</c:v>
                </c:pt>
                <c:pt idx="27616">
                  <c:v>149228.62</c:v>
                </c:pt>
                <c:pt idx="27617">
                  <c:v>148441</c:v>
                </c:pt>
                <c:pt idx="27618">
                  <c:v>146779.48000000001</c:v>
                </c:pt>
                <c:pt idx="27619">
                  <c:v>148421.76999999999</c:v>
                </c:pt>
                <c:pt idx="27620">
                  <c:v>153167.03</c:v>
                </c:pt>
                <c:pt idx="27621">
                  <c:v>151794.70000000001</c:v>
                </c:pt>
                <c:pt idx="27622">
                  <c:v>151012.97</c:v>
                </c:pt>
                <c:pt idx="27623">
                  <c:v>150985.66</c:v>
                </c:pt>
                <c:pt idx="27624">
                  <c:v>147807.31</c:v>
                </c:pt>
                <c:pt idx="27625">
                  <c:v>150669.76999999999</c:v>
                </c:pt>
                <c:pt idx="27626">
                  <c:v>149210.82</c:v>
                </c:pt>
                <c:pt idx="27627">
                  <c:v>147918.29999999999</c:v>
                </c:pt>
                <c:pt idx="27628">
                  <c:v>146649.48000000001</c:v>
                </c:pt>
                <c:pt idx="27629">
                  <c:v>150760.28</c:v>
                </c:pt>
                <c:pt idx="27630">
                  <c:v>151006.24</c:v>
                </c:pt>
                <c:pt idx="27631">
                  <c:v>147609.14000000001</c:v>
                </c:pt>
                <c:pt idx="27632">
                  <c:v>149604.51999999999</c:v>
                </c:pt>
                <c:pt idx="27633">
                  <c:v>147528.71</c:v>
                </c:pt>
                <c:pt idx="27634">
                  <c:v>146934.88</c:v>
                </c:pt>
                <c:pt idx="27635">
                  <c:v>149419.04</c:v>
                </c:pt>
                <c:pt idx="27636">
                  <c:v>151019.95000000001</c:v>
                </c:pt>
                <c:pt idx="27637">
                  <c:v>148580.94</c:v>
                </c:pt>
                <c:pt idx="27638">
                  <c:v>151063.9</c:v>
                </c:pt>
                <c:pt idx="27639">
                  <c:v>152833.88</c:v>
                </c:pt>
                <c:pt idx="27640">
                  <c:v>149751.07</c:v>
                </c:pt>
                <c:pt idx="27641">
                  <c:v>151717.64000000001</c:v>
                </c:pt>
                <c:pt idx="27642">
                  <c:v>149696.01</c:v>
                </c:pt>
                <c:pt idx="27643">
                  <c:v>151040.04</c:v>
                </c:pt>
                <c:pt idx="27644">
                  <c:v>147320.17000000001</c:v>
                </c:pt>
                <c:pt idx="27645">
                  <c:v>152143.45000000001</c:v>
                </c:pt>
                <c:pt idx="27646">
                  <c:v>149101.85999999999</c:v>
                </c:pt>
                <c:pt idx="27647">
                  <c:v>148459.96</c:v>
                </c:pt>
                <c:pt idx="27648">
                  <c:v>146741.46</c:v>
                </c:pt>
                <c:pt idx="27649">
                  <c:v>149761.76</c:v>
                </c:pt>
                <c:pt idx="27650">
                  <c:v>146703.88</c:v>
                </c:pt>
                <c:pt idx="27651">
                  <c:v>149090.75</c:v>
                </c:pt>
                <c:pt idx="27652">
                  <c:v>150692.51999999999</c:v>
                </c:pt>
                <c:pt idx="27653">
                  <c:v>150162.91</c:v>
                </c:pt>
                <c:pt idx="27654">
                  <c:v>150226.74</c:v>
                </c:pt>
                <c:pt idx="27655">
                  <c:v>149652.09</c:v>
                </c:pt>
                <c:pt idx="27656">
                  <c:v>147683.72</c:v>
                </c:pt>
                <c:pt idx="27657">
                  <c:v>149308.25</c:v>
                </c:pt>
                <c:pt idx="27658">
                  <c:v>148341.09</c:v>
                </c:pt>
                <c:pt idx="27659">
                  <c:v>149722.01999999999</c:v>
                </c:pt>
                <c:pt idx="27660">
                  <c:v>149444.41</c:v>
                </c:pt>
                <c:pt idx="27661">
                  <c:v>148798.84</c:v>
                </c:pt>
                <c:pt idx="27662">
                  <c:v>151248.23000000001</c:v>
                </c:pt>
                <c:pt idx="27663">
                  <c:v>151953.37</c:v>
                </c:pt>
                <c:pt idx="27664">
                  <c:v>149121.96</c:v>
                </c:pt>
                <c:pt idx="27665">
                  <c:v>149174.53</c:v>
                </c:pt>
                <c:pt idx="27666">
                  <c:v>153821.65</c:v>
                </c:pt>
                <c:pt idx="27667">
                  <c:v>147781.98000000001</c:v>
                </c:pt>
                <c:pt idx="27668">
                  <c:v>150833.29</c:v>
                </c:pt>
                <c:pt idx="27669">
                  <c:v>150022.07999999999</c:v>
                </c:pt>
                <c:pt idx="27670">
                  <c:v>149592.95000000001</c:v>
                </c:pt>
                <c:pt idx="27671">
                  <c:v>149877.31</c:v>
                </c:pt>
                <c:pt idx="27672">
                  <c:v>148186.15</c:v>
                </c:pt>
                <c:pt idx="27673">
                  <c:v>152579.01</c:v>
                </c:pt>
                <c:pt idx="27674">
                  <c:v>150336.24</c:v>
                </c:pt>
                <c:pt idx="27675">
                  <c:v>149422.1</c:v>
                </c:pt>
                <c:pt idx="27676">
                  <c:v>150636.93</c:v>
                </c:pt>
                <c:pt idx="27677">
                  <c:v>150355.6</c:v>
                </c:pt>
                <c:pt idx="27678">
                  <c:v>148924.59</c:v>
                </c:pt>
                <c:pt idx="27679">
                  <c:v>150318.78</c:v>
                </c:pt>
                <c:pt idx="27680">
                  <c:v>149819.06</c:v>
                </c:pt>
                <c:pt idx="27681">
                  <c:v>152966.85</c:v>
                </c:pt>
                <c:pt idx="27682">
                  <c:v>148329.51</c:v>
                </c:pt>
                <c:pt idx="27683">
                  <c:v>149054.20000000001</c:v>
                </c:pt>
                <c:pt idx="27684">
                  <c:v>147330.07999999999</c:v>
                </c:pt>
                <c:pt idx="27685">
                  <c:v>148643.46</c:v>
                </c:pt>
                <c:pt idx="27686">
                  <c:v>152356.56</c:v>
                </c:pt>
                <c:pt idx="27687">
                  <c:v>152649.28</c:v>
                </c:pt>
                <c:pt idx="27688">
                  <c:v>152012.20000000001</c:v>
                </c:pt>
                <c:pt idx="27689">
                  <c:v>146291.85</c:v>
                </c:pt>
                <c:pt idx="27690">
                  <c:v>149557.71</c:v>
                </c:pt>
                <c:pt idx="27691">
                  <c:v>149513.91</c:v>
                </c:pt>
                <c:pt idx="27692">
                  <c:v>151117.03</c:v>
                </c:pt>
                <c:pt idx="27693">
                  <c:v>148583.26999999999</c:v>
                </c:pt>
                <c:pt idx="27694">
                  <c:v>150736.79</c:v>
                </c:pt>
                <c:pt idx="27695">
                  <c:v>149215.71</c:v>
                </c:pt>
                <c:pt idx="27696">
                  <c:v>151680.35</c:v>
                </c:pt>
                <c:pt idx="27697">
                  <c:v>148164.06</c:v>
                </c:pt>
                <c:pt idx="27698">
                  <c:v>152665.92000000001</c:v>
                </c:pt>
                <c:pt idx="27699">
                  <c:v>149033.49</c:v>
                </c:pt>
                <c:pt idx="27700">
                  <c:v>148631.12</c:v>
                </c:pt>
                <c:pt idx="27701">
                  <c:v>149882.4</c:v>
                </c:pt>
                <c:pt idx="27702">
                  <c:v>148731.19</c:v>
                </c:pt>
                <c:pt idx="27703">
                  <c:v>150279.69</c:v>
                </c:pt>
                <c:pt idx="27704">
                  <c:v>151145.60999999999</c:v>
                </c:pt>
                <c:pt idx="27705">
                  <c:v>148050.49</c:v>
                </c:pt>
                <c:pt idx="27706">
                  <c:v>149931.75</c:v>
                </c:pt>
                <c:pt idx="27707">
                  <c:v>150534.6</c:v>
                </c:pt>
                <c:pt idx="27708">
                  <c:v>153524.91</c:v>
                </c:pt>
                <c:pt idx="27709">
                  <c:v>148670.54</c:v>
                </c:pt>
                <c:pt idx="27710">
                  <c:v>148666.42000000001</c:v>
                </c:pt>
                <c:pt idx="27711">
                  <c:v>151664.14000000001</c:v>
                </c:pt>
                <c:pt idx="27712">
                  <c:v>150856.84</c:v>
                </c:pt>
                <c:pt idx="27713">
                  <c:v>153788.37</c:v>
                </c:pt>
                <c:pt idx="27714">
                  <c:v>149847.21</c:v>
                </c:pt>
                <c:pt idx="27715">
                  <c:v>149619.51</c:v>
                </c:pt>
                <c:pt idx="27716">
                  <c:v>151465.39000000001</c:v>
                </c:pt>
                <c:pt idx="27717">
                  <c:v>148962.51999999999</c:v>
                </c:pt>
                <c:pt idx="27718">
                  <c:v>147444.64000000001</c:v>
                </c:pt>
                <c:pt idx="27719">
                  <c:v>151666.26999999999</c:v>
                </c:pt>
                <c:pt idx="27720">
                  <c:v>149708.21</c:v>
                </c:pt>
                <c:pt idx="27721">
                  <c:v>150133.6</c:v>
                </c:pt>
                <c:pt idx="27722">
                  <c:v>149508.78</c:v>
                </c:pt>
                <c:pt idx="27723">
                  <c:v>147839.29999999999</c:v>
                </c:pt>
                <c:pt idx="27724">
                  <c:v>149928.54999999999</c:v>
                </c:pt>
                <c:pt idx="27725">
                  <c:v>152060.65</c:v>
                </c:pt>
                <c:pt idx="27726">
                  <c:v>150100.59</c:v>
                </c:pt>
                <c:pt idx="27727">
                  <c:v>149637.96</c:v>
                </c:pt>
                <c:pt idx="27728">
                  <c:v>149888.04999999999</c:v>
                </c:pt>
                <c:pt idx="27729">
                  <c:v>148210.04999999999</c:v>
                </c:pt>
                <c:pt idx="27730">
                  <c:v>151177.14000000001</c:v>
                </c:pt>
                <c:pt idx="27731">
                  <c:v>150417.24</c:v>
                </c:pt>
                <c:pt idx="27732">
                  <c:v>150526.59</c:v>
                </c:pt>
                <c:pt idx="27733">
                  <c:v>150262.35</c:v>
                </c:pt>
                <c:pt idx="27734">
                  <c:v>152573.57</c:v>
                </c:pt>
                <c:pt idx="27735">
                  <c:v>147060.19</c:v>
                </c:pt>
                <c:pt idx="27736">
                  <c:v>148113.41</c:v>
                </c:pt>
                <c:pt idx="27737">
                  <c:v>149169.75</c:v>
                </c:pt>
                <c:pt idx="27738">
                  <c:v>150564.76</c:v>
                </c:pt>
                <c:pt idx="27739">
                  <c:v>145068.85</c:v>
                </c:pt>
                <c:pt idx="27740">
                  <c:v>150904.32999999999</c:v>
                </c:pt>
                <c:pt idx="27741">
                  <c:v>152929.17000000001</c:v>
                </c:pt>
                <c:pt idx="27742">
                  <c:v>149723.97</c:v>
                </c:pt>
                <c:pt idx="27743">
                  <c:v>150948.68</c:v>
                </c:pt>
                <c:pt idx="27744">
                  <c:v>148662.01</c:v>
                </c:pt>
                <c:pt idx="27745">
                  <c:v>153058.20000000001</c:v>
                </c:pt>
                <c:pt idx="27746">
                  <c:v>147653.82</c:v>
                </c:pt>
                <c:pt idx="27747">
                  <c:v>149423.56</c:v>
                </c:pt>
                <c:pt idx="27748">
                  <c:v>151094.22</c:v>
                </c:pt>
                <c:pt idx="27749">
                  <c:v>150431.25</c:v>
                </c:pt>
                <c:pt idx="27750">
                  <c:v>149497.07</c:v>
                </c:pt>
                <c:pt idx="27751">
                  <c:v>151680.89000000001</c:v>
                </c:pt>
                <c:pt idx="27752">
                  <c:v>148153.29999999999</c:v>
                </c:pt>
                <c:pt idx="27753">
                  <c:v>150068.04999999999</c:v>
                </c:pt>
                <c:pt idx="27754">
                  <c:v>150750.71</c:v>
                </c:pt>
                <c:pt idx="27755">
                  <c:v>150064.47</c:v>
                </c:pt>
                <c:pt idx="27756">
                  <c:v>149206.62</c:v>
                </c:pt>
                <c:pt idx="27757">
                  <c:v>149607.53</c:v>
                </c:pt>
                <c:pt idx="27758">
                  <c:v>151474.74</c:v>
                </c:pt>
                <c:pt idx="27759">
                  <c:v>149612.79</c:v>
                </c:pt>
                <c:pt idx="27760">
                  <c:v>145819.34</c:v>
                </c:pt>
                <c:pt idx="27761">
                  <c:v>154853.85</c:v>
                </c:pt>
                <c:pt idx="27762">
                  <c:v>150210.88</c:v>
                </c:pt>
                <c:pt idx="27763">
                  <c:v>148639.99</c:v>
                </c:pt>
                <c:pt idx="27764">
                  <c:v>151745.94</c:v>
                </c:pt>
                <c:pt idx="27765">
                  <c:v>148060.1</c:v>
                </c:pt>
                <c:pt idx="27766">
                  <c:v>151080.4</c:v>
                </c:pt>
                <c:pt idx="27767">
                  <c:v>148693.35999999999</c:v>
                </c:pt>
                <c:pt idx="27768">
                  <c:v>150123.04999999999</c:v>
                </c:pt>
                <c:pt idx="27769">
                  <c:v>148523.12</c:v>
                </c:pt>
                <c:pt idx="27770">
                  <c:v>151027.21</c:v>
                </c:pt>
                <c:pt idx="27771">
                  <c:v>150281.16</c:v>
                </c:pt>
                <c:pt idx="27772">
                  <c:v>151064.89000000001</c:v>
                </c:pt>
                <c:pt idx="27773">
                  <c:v>149019.1</c:v>
                </c:pt>
                <c:pt idx="27774">
                  <c:v>147692.34</c:v>
                </c:pt>
                <c:pt idx="27775">
                  <c:v>150071.01999999999</c:v>
                </c:pt>
                <c:pt idx="27776">
                  <c:v>151784.29</c:v>
                </c:pt>
                <c:pt idx="27777">
                  <c:v>152281.89000000001</c:v>
                </c:pt>
                <c:pt idx="27778">
                  <c:v>147025.1</c:v>
                </c:pt>
                <c:pt idx="27779">
                  <c:v>150038.16</c:v>
                </c:pt>
                <c:pt idx="27780">
                  <c:v>150315.82999999999</c:v>
                </c:pt>
                <c:pt idx="27781">
                  <c:v>147897.26999999999</c:v>
                </c:pt>
                <c:pt idx="27782">
                  <c:v>152446.88</c:v>
                </c:pt>
                <c:pt idx="27783">
                  <c:v>151916.20000000001</c:v>
                </c:pt>
                <c:pt idx="27784">
                  <c:v>150232.75</c:v>
                </c:pt>
                <c:pt idx="27785">
                  <c:v>148583.78</c:v>
                </c:pt>
                <c:pt idx="27786">
                  <c:v>150971.16</c:v>
                </c:pt>
                <c:pt idx="27787">
                  <c:v>153705.89000000001</c:v>
                </c:pt>
                <c:pt idx="27788">
                  <c:v>152627.17000000001</c:v>
                </c:pt>
                <c:pt idx="27789">
                  <c:v>148697.16</c:v>
                </c:pt>
                <c:pt idx="27790">
                  <c:v>151751.62</c:v>
                </c:pt>
                <c:pt idx="27791">
                  <c:v>150226.79</c:v>
                </c:pt>
                <c:pt idx="27792">
                  <c:v>150312.09</c:v>
                </c:pt>
                <c:pt idx="27793">
                  <c:v>150703.84</c:v>
                </c:pt>
                <c:pt idx="27794">
                  <c:v>149048.68</c:v>
                </c:pt>
                <c:pt idx="27795">
                  <c:v>149668.34</c:v>
                </c:pt>
                <c:pt idx="27796">
                  <c:v>149149.04</c:v>
                </c:pt>
                <c:pt idx="27797">
                  <c:v>147303.26999999999</c:v>
                </c:pt>
                <c:pt idx="27798">
                  <c:v>150948.09</c:v>
                </c:pt>
                <c:pt idx="27799">
                  <c:v>147577.37</c:v>
                </c:pt>
                <c:pt idx="27800">
                  <c:v>151459.5</c:v>
                </c:pt>
                <c:pt idx="27801">
                  <c:v>150713.73000000001</c:v>
                </c:pt>
                <c:pt idx="27802">
                  <c:v>150666.64000000001</c:v>
                </c:pt>
                <c:pt idx="27803">
                  <c:v>148871.76999999999</c:v>
                </c:pt>
                <c:pt idx="27804">
                  <c:v>151613.60999999999</c:v>
                </c:pt>
                <c:pt idx="27805">
                  <c:v>146530.31</c:v>
                </c:pt>
                <c:pt idx="27806">
                  <c:v>151909.4</c:v>
                </c:pt>
                <c:pt idx="27807">
                  <c:v>150108.04</c:v>
                </c:pt>
                <c:pt idx="27808">
                  <c:v>153069.72</c:v>
                </c:pt>
                <c:pt idx="27809">
                  <c:v>150575.45000000001</c:v>
                </c:pt>
                <c:pt idx="27810">
                  <c:v>153438.92000000001</c:v>
                </c:pt>
                <c:pt idx="27811">
                  <c:v>151149.54</c:v>
                </c:pt>
                <c:pt idx="27812">
                  <c:v>151253.72</c:v>
                </c:pt>
                <c:pt idx="27813">
                  <c:v>152597.70000000001</c:v>
                </c:pt>
                <c:pt idx="27814">
                  <c:v>148653.69</c:v>
                </c:pt>
                <c:pt idx="27815">
                  <c:v>151575.70000000001</c:v>
                </c:pt>
                <c:pt idx="27816">
                  <c:v>153531.07999999999</c:v>
                </c:pt>
                <c:pt idx="27817">
                  <c:v>153162.67000000001</c:v>
                </c:pt>
                <c:pt idx="27818">
                  <c:v>152361.44</c:v>
                </c:pt>
                <c:pt idx="27819">
                  <c:v>150821.32999999999</c:v>
                </c:pt>
                <c:pt idx="27820">
                  <c:v>150468.92000000001</c:v>
                </c:pt>
                <c:pt idx="27821">
                  <c:v>154709.23000000001</c:v>
                </c:pt>
                <c:pt idx="27822">
                  <c:v>151933.06</c:v>
                </c:pt>
                <c:pt idx="27823">
                  <c:v>146629.03</c:v>
                </c:pt>
                <c:pt idx="27824">
                  <c:v>150814.78</c:v>
                </c:pt>
                <c:pt idx="27825">
                  <c:v>149884.12</c:v>
                </c:pt>
                <c:pt idx="27826">
                  <c:v>150431.35999999999</c:v>
                </c:pt>
                <c:pt idx="27827">
                  <c:v>147749.53</c:v>
                </c:pt>
                <c:pt idx="27828">
                  <c:v>150336.74</c:v>
                </c:pt>
                <c:pt idx="27829">
                  <c:v>151138.34</c:v>
                </c:pt>
                <c:pt idx="27830">
                  <c:v>149677.25</c:v>
                </c:pt>
                <c:pt idx="27831">
                  <c:v>150594.76999999999</c:v>
                </c:pt>
                <c:pt idx="27832">
                  <c:v>152681.18</c:v>
                </c:pt>
                <c:pt idx="27833">
                  <c:v>149550.79</c:v>
                </c:pt>
                <c:pt idx="27834">
                  <c:v>150651.06</c:v>
                </c:pt>
                <c:pt idx="27835">
                  <c:v>147963.71</c:v>
                </c:pt>
                <c:pt idx="27836">
                  <c:v>151585.51999999999</c:v>
                </c:pt>
                <c:pt idx="27837">
                  <c:v>148383.18</c:v>
                </c:pt>
                <c:pt idx="27838">
                  <c:v>148587.43</c:v>
                </c:pt>
                <c:pt idx="27839">
                  <c:v>152662.93</c:v>
                </c:pt>
                <c:pt idx="27840">
                  <c:v>149707.54</c:v>
                </c:pt>
                <c:pt idx="27841">
                  <c:v>150723.04999999999</c:v>
                </c:pt>
                <c:pt idx="27842">
                  <c:v>150091.45000000001</c:v>
                </c:pt>
                <c:pt idx="27843">
                  <c:v>150528.88</c:v>
                </c:pt>
                <c:pt idx="27844">
                  <c:v>149466.71</c:v>
                </c:pt>
                <c:pt idx="27845">
                  <c:v>150536.01</c:v>
                </c:pt>
                <c:pt idx="27846">
                  <c:v>147578.37</c:v>
                </c:pt>
                <c:pt idx="27847">
                  <c:v>150578.76999999999</c:v>
                </c:pt>
                <c:pt idx="27848">
                  <c:v>152191.94</c:v>
                </c:pt>
                <c:pt idx="27849">
                  <c:v>148953.53</c:v>
                </c:pt>
                <c:pt idx="27850">
                  <c:v>150348.18</c:v>
                </c:pt>
                <c:pt idx="27851">
                  <c:v>148769.45000000001</c:v>
                </c:pt>
                <c:pt idx="27852">
                  <c:v>151584.67000000001</c:v>
                </c:pt>
                <c:pt idx="27853">
                  <c:v>147446.5</c:v>
                </c:pt>
                <c:pt idx="27854">
                  <c:v>151273.47</c:v>
                </c:pt>
                <c:pt idx="27855">
                  <c:v>148885.43</c:v>
                </c:pt>
                <c:pt idx="27856">
                  <c:v>150818.98000000001</c:v>
                </c:pt>
                <c:pt idx="27857">
                  <c:v>151257.09</c:v>
                </c:pt>
                <c:pt idx="27858">
                  <c:v>150217.32999999999</c:v>
                </c:pt>
                <c:pt idx="27859">
                  <c:v>149994.99</c:v>
                </c:pt>
                <c:pt idx="27860">
                  <c:v>152448.89000000001</c:v>
                </c:pt>
                <c:pt idx="27861">
                  <c:v>149718.94</c:v>
                </c:pt>
                <c:pt idx="27862">
                  <c:v>152832.20000000001</c:v>
                </c:pt>
                <c:pt idx="27863">
                  <c:v>151714.10999999999</c:v>
                </c:pt>
                <c:pt idx="27864">
                  <c:v>151539</c:v>
                </c:pt>
                <c:pt idx="27865">
                  <c:v>150100.22</c:v>
                </c:pt>
                <c:pt idx="27866">
                  <c:v>153624.28</c:v>
                </c:pt>
                <c:pt idx="27867">
                  <c:v>151218.26999999999</c:v>
                </c:pt>
                <c:pt idx="27868">
                  <c:v>151374.97</c:v>
                </c:pt>
                <c:pt idx="27869">
                  <c:v>148186.28</c:v>
                </c:pt>
                <c:pt idx="27870">
                  <c:v>147436.47</c:v>
                </c:pt>
                <c:pt idx="27871">
                  <c:v>148699.79999999999</c:v>
                </c:pt>
                <c:pt idx="27872">
                  <c:v>150369.85999999999</c:v>
                </c:pt>
                <c:pt idx="27873">
                  <c:v>150979.29999999999</c:v>
                </c:pt>
                <c:pt idx="27874">
                  <c:v>151722.32999999999</c:v>
                </c:pt>
                <c:pt idx="27875">
                  <c:v>153677.74</c:v>
                </c:pt>
                <c:pt idx="27876">
                  <c:v>149572.71</c:v>
                </c:pt>
                <c:pt idx="27877">
                  <c:v>149879.95000000001</c:v>
                </c:pt>
                <c:pt idx="27878">
                  <c:v>150136.76</c:v>
                </c:pt>
                <c:pt idx="27879">
                  <c:v>151053.18</c:v>
                </c:pt>
                <c:pt idx="27880">
                  <c:v>151123.54999999999</c:v>
                </c:pt>
                <c:pt idx="27881">
                  <c:v>151121.82999999999</c:v>
                </c:pt>
                <c:pt idx="27882">
                  <c:v>152557.84</c:v>
                </c:pt>
                <c:pt idx="27883">
                  <c:v>151537.62</c:v>
                </c:pt>
                <c:pt idx="27884">
                  <c:v>151533.82999999999</c:v>
                </c:pt>
                <c:pt idx="27885">
                  <c:v>152280.70000000001</c:v>
                </c:pt>
                <c:pt idx="27886">
                  <c:v>153089.60999999999</c:v>
                </c:pt>
                <c:pt idx="27887">
                  <c:v>149320.67000000001</c:v>
                </c:pt>
                <c:pt idx="27888">
                  <c:v>151681.82</c:v>
                </c:pt>
                <c:pt idx="27889">
                  <c:v>149681.69</c:v>
                </c:pt>
                <c:pt idx="27890">
                  <c:v>153162.65</c:v>
                </c:pt>
                <c:pt idx="27891">
                  <c:v>151582.37</c:v>
                </c:pt>
                <c:pt idx="27892">
                  <c:v>151669.32</c:v>
                </c:pt>
                <c:pt idx="27893">
                  <c:v>148076.03</c:v>
                </c:pt>
                <c:pt idx="27894">
                  <c:v>148606.21</c:v>
                </c:pt>
                <c:pt idx="27895">
                  <c:v>151004.23000000001</c:v>
                </c:pt>
                <c:pt idx="27896">
                  <c:v>146650.53</c:v>
                </c:pt>
                <c:pt idx="27897">
                  <c:v>154036.79</c:v>
                </c:pt>
                <c:pt idx="27898">
                  <c:v>149484.54999999999</c:v>
                </c:pt>
                <c:pt idx="27899">
                  <c:v>154229.31</c:v>
                </c:pt>
                <c:pt idx="27900">
                  <c:v>153506.96</c:v>
                </c:pt>
                <c:pt idx="27901">
                  <c:v>151603.21</c:v>
                </c:pt>
                <c:pt idx="27902">
                  <c:v>150083.07</c:v>
                </c:pt>
                <c:pt idx="27903">
                  <c:v>152749.67000000001</c:v>
                </c:pt>
                <c:pt idx="27904">
                  <c:v>152655.26</c:v>
                </c:pt>
                <c:pt idx="27905">
                  <c:v>146390.9</c:v>
                </c:pt>
                <c:pt idx="27906">
                  <c:v>149141.54999999999</c:v>
                </c:pt>
                <c:pt idx="27907">
                  <c:v>152432.67000000001</c:v>
                </c:pt>
                <c:pt idx="27908">
                  <c:v>150041.98000000001</c:v>
                </c:pt>
                <c:pt idx="27909">
                  <c:v>149060.39000000001</c:v>
                </c:pt>
                <c:pt idx="27910">
                  <c:v>150478.22</c:v>
                </c:pt>
                <c:pt idx="27911">
                  <c:v>151280.47</c:v>
                </c:pt>
                <c:pt idx="27912">
                  <c:v>152881.13</c:v>
                </c:pt>
                <c:pt idx="27913">
                  <c:v>152552.07999999999</c:v>
                </c:pt>
                <c:pt idx="27914">
                  <c:v>146533.12</c:v>
                </c:pt>
                <c:pt idx="27915">
                  <c:v>151887.44</c:v>
                </c:pt>
                <c:pt idx="27916">
                  <c:v>153980.04999999999</c:v>
                </c:pt>
                <c:pt idx="27917">
                  <c:v>150746.12</c:v>
                </c:pt>
                <c:pt idx="27918">
                  <c:v>152919.26</c:v>
                </c:pt>
                <c:pt idx="27919">
                  <c:v>149280.28</c:v>
                </c:pt>
                <c:pt idx="27920">
                  <c:v>153111.17000000001</c:v>
                </c:pt>
                <c:pt idx="27921">
                  <c:v>150698.01</c:v>
                </c:pt>
                <c:pt idx="27922">
                  <c:v>148668.54999999999</c:v>
                </c:pt>
                <c:pt idx="27923">
                  <c:v>153136.35999999999</c:v>
                </c:pt>
                <c:pt idx="27924">
                  <c:v>154073.60000000001</c:v>
                </c:pt>
                <c:pt idx="27925">
                  <c:v>150367.96</c:v>
                </c:pt>
                <c:pt idx="27926">
                  <c:v>151748.35999999999</c:v>
                </c:pt>
                <c:pt idx="27927">
                  <c:v>150514.82</c:v>
                </c:pt>
                <c:pt idx="27928">
                  <c:v>151420.1</c:v>
                </c:pt>
                <c:pt idx="27929">
                  <c:v>149591.07999999999</c:v>
                </c:pt>
                <c:pt idx="27930">
                  <c:v>153400.07</c:v>
                </c:pt>
                <c:pt idx="27931">
                  <c:v>149010.04</c:v>
                </c:pt>
                <c:pt idx="27932">
                  <c:v>151080</c:v>
                </c:pt>
                <c:pt idx="27933">
                  <c:v>153378.46</c:v>
                </c:pt>
                <c:pt idx="27934">
                  <c:v>147020.38</c:v>
                </c:pt>
                <c:pt idx="27935">
                  <c:v>150333.44</c:v>
                </c:pt>
                <c:pt idx="27936">
                  <c:v>153123.66</c:v>
                </c:pt>
                <c:pt idx="27937">
                  <c:v>148551.23000000001</c:v>
                </c:pt>
                <c:pt idx="27938">
                  <c:v>148814.13</c:v>
                </c:pt>
                <c:pt idx="27939">
                  <c:v>152055.17000000001</c:v>
                </c:pt>
                <c:pt idx="27940">
                  <c:v>151244.28</c:v>
                </c:pt>
                <c:pt idx="27941">
                  <c:v>150751.1</c:v>
                </c:pt>
                <c:pt idx="27942">
                  <c:v>150057.03</c:v>
                </c:pt>
                <c:pt idx="27943">
                  <c:v>148150.35999999999</c:v>
                </c:pt>
                <c:pt idx="27944">
                  <c:v>151568.21</c:v>
                </c:pt>
                <c:pt idx="27945">
                  <c:v>150625.76</c:v>
                </c:pt>
                <c:pt idx="27946">
                  <c:v>150899.43</c:v>
                </c:pt>
                <c:pt idx="27947">
                  <c:v>150158.51999999999</c:v>
                </c:pt>
                <c:pt idx="27948">
                  <c:v>150711.63</c:v>
                </c:pt>
                <c:pt idx="27949">
                  <c:v>151593.01999999999</c:v>
                </c:pt>
                <c:pt idx="27950">
                  <c:v>151488.62</c:v>
                </c:pt>
                <c:pt idx="27951">
                  <c:v>150884.69</c:v>
                </c:pt>
                <c:pt idx="27952">
                  <c:v>152320.9</c:v>
                </c:pt>
                <c:pt idx="27953">
                  <c:v>153578.43</c:v>
                </c:pt>
                <c:pt idx="27954">
                  <c:v>148812.84</c:v>
                </c:pt>
                <c:pt idx="27955">
                  <c:v>152486.42000000001</c:v>
                </c:pt>
                <c:pt idx="27956">
                  <c:v>151584.18</c:v>
                </c:pt>
                <c:pt idx="27957">
                  <c:v>151180.88</c:v>
                </c:pt>
                <c:pt idx="27958">
                  <c:v>151235.16</c:v>
                </c:pt>
                <c:pt idx="27959">
                  <c:v>150902.21</c:v>
                </c:pt>
                <c:pt idx="27960">
                  <c:v>149969.23000000001</c:v>
                </c:pt>
                <c:pt idx="27961">
                  <c:v>149959.6</c:v>
                </c:pt>
                <c:pt idx="27962">
                  <c:v>148997.01999999999</c:v>
                </c:pt>
                <c:pt idx="27963">
                  <c:v>153908.28</c:v>
                </c:pt>
                <c:pt idx="27964">
                  <c:v>155368.19</c:v>
                </c:pt>
                <c:pt idx="27965">
                  <c:v>150619.65</c:v>
                </c:pt>
                <c:pt idx="27966">
                  <c:v>153141.47</c:v>
                </c:pt>
                <c:pt idx="27967">
                  <c:v>148266.85999999999</c:v>
                </c:pt>
                <c:pt idx="27968">
                  <c:v>152113.84</c:v>
                </c:pt>
                <c:pt idx="27969">
                  <c:v>154423.85999999999</c:v>
                </c:pt>
                <c:pt idx="27970">
                  <c:v>153764.63</c:v>
                </c:pt>
                <c:pt idx="27971">
                  <c:v>151311.94</c:v>
                </c:pt>
                <c:pt idx="27972">
                  <c:v>155264.35999999999</c:v>
                </c:pt>
                <c:pt idx="27973">
                  <c:v>150003.44</c:v>
                </c:pt>
                <c:pt idx="27974">
                  <c:v>151406.85</c:v>
                </c:pt>
                <c:pt idx="27975">
                  <c:v>150159.41</c:v>
                </c:pt>
                <c:pt idx="27976">
                  <c:v>149357.63</c:v>
                </c:pt>
                <c:pt idx="27977">
                  <c:v>152551.63</c:v>
                </c:pt>
                <c:pt idx="27978">
                  <c:v>154853.46</c:v>
                </c:pt>
                <c:pt idx="27979">
                  <c:v>149926.62</c:v>
                </c:pt>
                <c:pt idx="27980">
                  <c:v>148120.64000000001</c:v>
                </c:pt>
                <c:pt idx="27981">
                  <c:v>153947.79999999999</c:v>
                </c:pt>
                <c:pt idx="27982">
                  <c:v>154325.56</c:v>
                </c:pt>
                <c:pt idx="27983">
                  <c:v>152525.57</c:v>
                </c:pt>
                <c:pt idx="27984">
                  <c:v>151622.75</c:v>
                </c:pt>
                <c:pt idx="27985">
                  <c:v>152801.46</c:v>
                </c:pt>
                <c:pt idx="27986">
                  <c:v>151407.49</c:v>
                </c:pt>
                <c:pt idx="27987">
                  <c:v>152289.72</c:v>
                </c:pt>
                <c:pt idx="27988">
                  <c:v>153188.5</c:v>
                </c:pt>
                <c:pt idx="27989">
                  <c:v>154787.96</c:v>
                </c:pt>
                <c:pt idx="27990">
                  <c:v>152394.81</c:v>
                </c:pt>
                <c:pt idx="27991">
                  <c:v>151212.57</c:v>
                </c:pt>
                <c:pt idx="27992">
                  <c:v>149944.79999999999</c:v>
                </c:pt>
                <c:pt idx="27993">
                  <c:v>152260.23000000001</c:v>
                </c:pt>
                <c:pt idx="27994">
                  <c:v>153954.65</c:v>
                </c:pt>
                <c:pt idx="27995">
                  <c:v>152708.57</c:v>
                </c:pt>
                <c:pt idx="27996">
                  <c:v>152626.54999999999</c:v>
                </c:pt>
                <c:pt idx="27997">
                  <c:v>155909.56</c:v>
                </c:pt>
                <c:pt idx="27998">
                  <c:v>151318.72</c:v>
                </c:pt>
                <c:pt idx="27999">
                  <c:v>151708.21</c:v>
                </c:pt>
                <c:pt idx="28000">
                  <c:v>153994.82999999999</c:v>
                </c:pt>
                <c:pt idx="28001">
                  <c:v>153109.35999999999</c:v>
                </c:pt>
                <c:pt idx="28002">
                  <c:v>151735.14000000001</c:v>
                </c:pt>
                <c:pt idx="28003">
                  <c:v>152651.09</c:v>
                </c:pt>
                <c:pt idx="28004">
                  <c:v>150407.15</c:v>
                </c:pt>
                <c:pt idx="28005">
                  <c:v>154581.73000000001</c:v>
                </c:pt>
                <c:pt idx="28006">
                  <c:v>150156.75</c:v>
                </c:pt>
                <c:pt idx="28007">
                  <c:v>151968.12</c:v>
                </c:pt>
                <c:pt idx="28008">
                  <c:v>151130.96</c:v>
                </c:pt>
                <c:pt idx="28009">
                  <c:v>149104.15</c:v>
                </c:pt>
                <c:pt idx="28010">
                  <c:v>150139.76999999999</c:v>
                </c:pt>
                <c:pt idx="28011">
                  <c:v>149611.75</c:v>
                </c:pt>
                <c:pt idx="28012">
                  <c:v>152568.81</c:v>
                </c:pt>
                <c:pt idx="28013">
                  <c:v>151683.60999999999</c:v>
                </c:pt>
                <c:pt idx="28014">
                  <c:v>154852.93</c:v>
                </c:pt>
                <c:pt idx="28015">
                  <c:v>150805.23000000001</c:v>
                </c:pt>
                <c:pt idx="28016">
                  <c:v>151887.17000000001</c:v>
                </c:pt>
                <c:pt idx="28017">
                  <c:v>151640.32000000001</c:v>
                </c:pt>
                <c:pt idx="28018">
                  <c:v>153718.45000000001</c:v>
                </c:pt>
                <c:pt idx="28019">
                  <c:v>152890.28</c:v>
                </c:pt>
                <c:pt idx="28020">
                  <c:v>151925.42000000001</c:v>
                </c:pt>
                <c:pt idx="28021">
                  <c:v>153190.44</c:v>
                </c:pt>
                <c:pt idx="28022">
                  <c:v>150978.79</c:v>
                </c:pt>
                <c:pt idx="28023">
                  <c:v>152711.22</c:v>
                </c:pt>
                <c:pt idx="28024">
                  <c:v>150987.79</c:v>
                </c:pt>
                <c:pt idx="28025">
                  <c:v>150718.13</c:v>
                </c:pt>
                <c:pt idx="28026">
                  <c:v>154944.34</c:v>
                </c:pt>
                <c:pt idx="28027">
                  <c:v>153946.26</c:v>
                </c:pt>
                <c:pt idx="28028">
                  <c:v>151345.01</c:v>
                </c:pt>
                <c:pt idx="28029">
                  <c:v>149088.64000000001</c:v>
                </c:pt>
                <c:pt idx="28030">
                  <c:v>149092.59</c:v>
                </c:pt>
                <c:pt idx="28031">
                  <c:v>149194.84</c:v>
                </c:pt>
                <c:pt idx="28032">
                  <c:v>151247.25</c:v>
                </c:pt>
                <c:pt idx="28033">
                  <c:v>150239.94</c:v>
                </c:pt>
                <c:pt idx="28034">
                  <c:v>151711.84</c:v>
                </c:pt>
                <c:pt idx="28035">
                  <c:v>151539.51</c:v>
                </c:pt>
                <c:pt idx="28036">
                  <c:v>151883.29999999999</c:v>
                </c:pt>
                <c:pt idx="28037">
                  <c:v>147730.41</c:v>
                </c:pt>
                <c:pt idx="28038">
                  <c:v>153738.4</c:v>
                </c:pt>
                <c:pt idx="28039">
                  <c:v>150712.17000000001</c:v>
                </c:pt>
                <c:pt idx="28040">
                  <c:v>151664.76999999999</c:v>
                </c:pt>
                <c:pt idx="28041">
                  <c:v>154822.48000000001</c:v>
                </c:pt>
                <c:pt idx="28042">
                  <c:v>148877.16</c:v>
                </c:pt>
                <c:pt idx="28043">
                  <c:v>149725.84</c:v>
                </c:pt>
                <c:pt idx="28044">
                  <c:v>151672.29999999999</c:v>
                </c:pt>
                <c:pt idx="28045">
                  <c:v>152426.29999999999</c:v>
                </c:pt>
                <c:pt idx="28046">
                  <c:v>150589.32999999999</c:v>
                </c:pt>
                <c:pt idx="28047">
                  <c:v>149521.07999999999</c:v>
                </c:pt>
                <c:pt idx="28048">
                  <c:v>149008.66</c:v>
                </c:pt>
                <c:pt idx="28049">
                  <c:v>150834.60999999999</c:v>
                </c:pt>
                <c:pt idx="28050">
                  <c:v>150630.85999999999</c:v>
                </c:pt>
                <c:pt idx="28051">
                  <c:v>153105.5</c:v>
                </c:pt>
                <c:pt idx="28052">
                  <c:v>152894.56</c:v>
                </c:pt>
                <c:pt idx="28053">
                  <c:v>152531.79999999999</c:v>
                </c:pt>
                <c:pt idx="28054">
                  <c:v>150257.59</c:v>
                </c:pt>
                <c:pt idx="28055">
                  <c:v>152232.9</c:v>
                </c:pt>
                <c:pt idx="28056">
                  <c:v>151982.5</c:v>
                </c:pt>
                <c:pt idx="28057">
                  <c:v>150247.84</c:v>
                </c:pt>
                <c:pt idx="28058">
                  <c:v>150552.47</c:v>
                </c:pt>
                <c:pt idx="28059">
                  <c:v>148383.32</c:v>
                </c:pt>
                <c:pt idx="28060">
                  <c:v>150389.31</c:v>
                </c:pt>
                <c:pt idx="28061">
                  <c:v>151421.85</c:v>
                </c:pt>
                <c:pt idx="28062">
                  <c:v>151373.15</c:v>
                </c:pt>
                <c:pt idx="28063">
                  <c:v>150748.12</c:v>
                </c:pt>
                <c:pt idx="28064">
                  <c:v>150471.09</c:v>
                </c:pt>
                <c:pt idx="28065">
                  <c:v>154749.41</c:v>
                </c:pt>
                <c:pt idx="28066">
                  <c:v>151239.66</c:v>
                </c:pt>
                <c:pt idx="28067">
                  <c:v>151474.75</c:v>
                </c:pt>
                <c:pt idx="28068">
                  <c:v>149998.9</c:v>
                </c:pt>
                <c:pt idx="28069">
                  <c:v>155572.6</c:v>
                </c:pt>
                <c:pt idx="28070">
                  <c:v>152105.89000000001</c:v>
                </c:pt>
                <c:pt idx="28071">
                  <c:v>149346.38</c:v>
                </c:pt>
                <c:pt idx="28072">
                  <c:v>152748.32999999999</c:v>
                </c:pt>
                <c:pt idx="28073">
                  <c:v>152359.79999999999</c:v>
                </c:pt>
                <c:pt idx="28074">
                  <c:v>150160.59</c:v>
                </c:pt>
                <c:pt idx="28075">
                  <c:v>150953.82</c:v>
                </c:pt>
                <c:pt idx="28076">
                  <c:v>151488.28</c:v>
                </c:pt>
                <c:pt idx="28077">
                  <c:v>151376.94</c:v>
                </c:pt>
                <c:pt idx="28078">
                  <c:v>152966.31</c:v>
                </c:pt>
                <c:pt idx="28079">
                  <c:v>153388.96</c:v>
                </c:pt>
                <c:pt idx="28080">
                  <c:v>152070.85999999999</c:v>
                </c:pt>
                <c:pt idx="28081">
                  <c:v>153207.01999999999</c:v>
                </c:pt>
                <c:pt idx="28082">
                  <c:v>154959.63</c:v>
                </c:pt>
                <c:pt idx="28083">
                  <c:v>152566.15</c:v>
                </c:pt>
                <c:pt idx="28084">
                  <c:v>156505.06</c:v>
                </c:pt>
                <c:pt idx="28085">
                  <c:v>151472.06</c:v>
                </c:pt>
                <c:pt idx="28086">
                  <c:v>157985.79999999999</c:v>
                </c:pt>
                <c:pt idx="28087">
                  <c:v>154538.18</c:v>
                </c:pt>
                <c:pt idx="28088">
                  <c:v>150498.6</c:v>
                </c:pt>
                <c:pt idx="28089">
                  <c:v>152341.79999999999</c:v>
                </c:pt>
                <c:pt idx="28090">
                  <c:v>151204.51</c:v>
                </c:pt>
                <c:pt idx="28091">
                  <c:v>152753.23000000001</c:v>
                </c:pt>
                <c:pt idx="28092">
                  <c:v>149694.9</c:v>
                </c:pt>
                <c:pt idx="28093">
                  <c:v>153228.20000000001</c:v>
                </c:pt>
                <c:pt idx="28094">
                  <c:v>152683.63</c:v>
                </c:pt>
                <c:pt idx="28095">
                  <c:v>155364.35</c:v>
                </c:pt>
                <c:pt idx="28096">
                  <c:v>152347.35999999999</c:v>
                </c:pt>
                <c:pt idx="28097">
                  <c:v>154460.37</c:v>
                </c:pt>
                <c:pt idx="28098">
                  <c:v>151930.14000000001</c:v>
                </c:pt>
                <c:pt idx="28099">
                  <c:v>152323.03</c:v>
                </c:pt>
                <c:pt idx="28100">
                  <c:v>151051</c:v>
                </c:pt>
                <c:pt idx="28101">
                  <c:v>151599.87</c:v>
                </c:pt>
                <c:pt idx="28102">
                  <c:v>151814.17000000001</c:v>
                </c:pt>
                <c:pt idx="28103">
                  <c:v>148096.4</c:v>
                </c:pt>
                <c:pt idx="28104">
                  <c:v>151700.34</c:v>
                </c:pt>
                <c:pt idx="28105">
                  <c:v>154620.26999999999</c:v>
                </c:pt>
                <c:pt idx="28106">
                  <c:v>154051.15</c:v>
                </c:pt>
                <c:pt idx="28107">
                  <c:v>152518.12</c:v>
                </c:pt>
                <c:pt idx="28108">
                  <c:v>153027.37</c:v>
                </c:pt>
                <c:pt idx="28109">
                  <c:v>154198.74</c:v>
                </c:pt>
                <c:pt idx="28110">
                  <c:v>151119.32</c:v>
                </c:pt>
                <c:pt idx="28111">
                  <c:v>151472.34</c:v>
                </c:pt>
                <c:pt idx="28112">
                  <c:v>153978.48000000001</c:v>
                </c:pt>
                <c:pt idx="28113">
                  <c:v>152452.67000000001</c:v>
                </c:pt>
                <c:pt idx="28114">
                  <c:v>150191</c:v>
                </c:pt>
                <c:pt idx="28115">
                  <c:v>156172.31</c:v>
                </c:pt>
                <c:pt idx="28116">
                  <c:v>150629.26999999999</c:v>
                </c:pt>
                <c:pt idx="28117">
                  <c:v>152460.64000000001</c:v>
                </c:pt>
                <c:pt idx="28118">
                  <c:v>149137.19</c:v>
                </c:pt>
                <c:pt idx="28119">
                  <c:v>152871.32</c:v>
                </c:pt>
                <c:pt idx="28120">
                  <c:v>149724.68</c:v>
                </c:pt>
                <c:pt idx="28121">
                  <c:v>150854.38</c:v>
                </c:pt>
                <c:pt idx="28122">
                  <c:v>151128.75</c:v>
                </c:pt>
                <c:pt idx="28123">
                  <c:v>152433.53</c:v>
                </c:pt>
                <c:pt idx="28124">
                  <c:v>150718.01</c:v>
                </c:pt>
                <c:pt idx="28125">
                  <c:v>153841.5</c:v>
                </c:pt>
                <c:pt idx="28126">
                  <c:v>153524.35999999999</c:v>
                </c:pt>
                <c:pt idx="28127">
                  <c:v>151492.26</c:v>
                </c:pt>
                <c:pt idx="28128">
                  <c:v>154816.9</c:v>
                </c:pt>
                <c:pt idx="28129">
                  <c:v>150818.34</c:v>
                </c:pt>
                <c:pt idx="28130">
                  <c:v>149193.26999999999</c:v>
                </c:pt>
                <c:pt idx="28131">
                  <c:v>154947.88</c:v>
                </c:pt>
                <c:pt idx="28132">
                  <c:v>151437.43</c:v>
                </c:pt>
                <c:pt idx="28133">
                  <c:v>151846.70000000001</c:v>
                </c:pt>
                <c:pt idx="28134">
                  <c:v>148829.71</c:v>
                </c:pt>
                <c:pt idx="28135">
                  <c:v>152968.32999999999</c:v>
                </c:pt>
                <c:pt idx="28136">
                  <c:v>154230.82999999999</c:v>
                </c:pt>
                <c:pt idx="28137">
                  <c:v>149929.32999999999</c:v>
                </c:pt>
                <c:pt idx="28138">
                  <c:v>150859.76999999999</c:v>
                </c:pt>
                <c:pt idx="28139">
                  <c:v>154588.09</c:v>
                </c:pt>
                <c:pt idx="28140">
                  <c:v>152460.29</c:v>
                </c:pt>
                <c:pt idx="28141">
                  <c:v>153988.79999999999</c:v>
                </c:pt>
                <c:pt idx="28142">
                  <c:v>152025.06</c:v>
                </c:pt>
                <c:pt idx="28143">
                  <c:v>151757.65</c:v>
                </c:pt>
                <c:pt idx="28144">
                  <c:v>151680.47</c:v>
                </c:pt>
                <c:pt idx="28145">
                  <c:v>148530.62</c:v>
                </c:pt>
                <c:pt idx="28146">
                  <c:v>152564.9</c:v>
                </c:pt>
                <c:pt idx="28147">
                  <c:v>152581.22</c:v>
                </c:pt>
                <c:pt idx="28148">
                  <c:v>155891.03</c:v>
                </c:pt>
                <c:pt idx="28149">
                  <c:v>152374.31</c:v>
                </c:pt>
                <c:pt idx="28150">
                  <c:v>150479.13</c:v>
                </c:pt>
                <c:pt idx="28151">
                  <c:v>149730.01999999999</c:v>
                </c:pt>
                <c:pt idx="28152">
                  <c:v>152823.22</c:v>
                </c:pt>
                <c:pt idx="28153">
                  <c:v>148784.60999999999</c:v>
                </c:pt>
                <c:pt idx="28154">
                  <c:v>152011.85999999999</c:v>
                </c:pt>
                <c:pt idx="28155">
                  <c:v>153776.65</c:v>
                </c:pt>
                <c:pt idx="28156">
                  <c:v>157619.07999999999</c:v>
                </c:pt>
                <c:pt idx="28157">
                  <c:v>154355.85</c:v>
                </c:pt>
                <c:pt idx="28158">
                  <c:v>151015.76999999999</c:v>
                </c:pt>
                <c:pt idx="28159">
                  <c:v>153505.54999999999</c:v>
                </c:pt>
                <c:pt idx="28160">
                  <c:v>151877.29999999999</c:v>
                </c:pt>
                <c:pt idx="28161">
                  <c:v>150621.06</c:v>
                </c:pt>
                <c:pt idx="28162">
                  <c:v>155798.29</c:v>
                </c:pt>
                <c:pt idx="28163">
                  <c:v>154272.82</c:v>
                </c:pt>
                <c:pt idx="28164">
                  <c:v>152253.29999999999</c:v>
                </c:pt>
                <c:pt idx="28165">
                  <c:v>155604.76999999999</c:v>
                </c:pt>
                <c:pt idx="28166">
                  <c:v>150131.87</c:v>
                </c:pt>
                <c:pt idx="28167">
                  <c:v>152625.14000000001</c:v>
                </c:pt>
                <c:pt idx="28168">
                  <c:v>155421.04999999999</c:v>
                </c:pt>
                <c:pt idx="28169">
                  <c:v>153578.26</c:v>
                </c:pt>
                <c:pt idx="28170">
                  <c:v>152602.54</c:v>
                </c:pt>
                <c:pt idx="28171">
                  <c:v>152760.03</c:v>
                </c:pt>
                <c:pt idx="28172">
                  <c:v>153901.51999999999</c:v>
                </c:pt>
                <c:pt idx="28173">
                  <c:v>152573.95000000001</c:v>
                </c:pt>
                <c:pt idx="28174">
                  <c:v>151018.29999999999</c:v>
                </c:pt>
                <c:pt idx="28175">
                  <c:v>155341.71</c:v>
                </c:pt>
                <c:pt idx="28176">
                  <c:v>152647.37</c:v>
                </c:pt>
                <c:pt idx="28177">
                  <c:v>153976.10999999999</c:v>
                </c:pt>
                <c:pt idx="28178">
                  <c:v>153407.6</c:v>
                </c:pt>
                <c:pt idx="28179">
                  <c:v>152118.07</c:v>
                </c:pt>
                <c:pt idx="28180">
                  <c:v>153592.84</c:v>
                </c:pt>
                <c:pt idx="28181">
                  <c:v>151654.54</c:v>
                </c:pt>
                <c:pt idx="28182">
                  <c:v>154492.93</c:v>
                </c:pt>
                <c:pt idx="28183">
                  <c:v>156675.94</c:v>
                </c:pt>
                <c:pt idx="28184">
                  <c:v>152783.57</c:v>
                </c:pt>
                <c:pt idx="28185">
                  <c:v>156092.07999999999</c:v>
                </c:pt>
                <c:pt idx="28186">
                  <c:v>150908.46</c:v>
                </c:pt>
                <c:pt idx="28187">
                  <c:v>152030.56</c:v>
                </c:pt>
                <c:pt idx="28188">
                  <c:v>149005.71</c:v>
                </c:pt>
                <c:pt idx="28189">
                  <c:v>151896.60999999999</c:v>
                </c:pt>
                <c:pt idx="28190">
                  <c:v>151567.53</c:v>
                </c:pt>
                <c:pt idx="28191">
                  <c:v>149702.98000000001</c:v>
                </c:pt>
                <c:pt idx="28192">
                  <c:v>152389.82999999999</c:v>
                </c:pt>
                <c:pt idx="28193">
                  <c:v>152042.74</c:v>
                </c:pt>
                <c:pt idx="28194">
                  <c:v>151592.89000000001</c:v>
                </c:pt>
                <c:pt idx="28195">
                  <c:v>152302.21</c:v>
                </c:pt>
                <c:pt idx="28196">
                  <c:v>152953.68</c:v>
                </c:pt>
                <c:pt idx="28197">
                  <c:v>150280.81</c:v>
                </c:pt>
                <c:pt idx="28198">
                  <c:v>152878.46</c:v>
                </c:pt>
                <c:pt idx="28199">
                  <c:v>153591.9</c:v>
                </c:pt>
                <c:pt idx="28200">
                  <c:v>154384.82999999999</c:v>
                </c:pt>
                <c:pt idx="28201">
                  <c:v>156327.07999999999</c:v>
                </c:pt>
                <c:pt idx="28202">
                  <c:v>151995.9</c:v>
                </c:pt>
                <c:pt idx="28203">
                  <c:v>153178.68</c:v>
                </c:pt>
                <c:pt idx="28204">
                  <c:v>153534.37</c:v>
                </c:pt>
                <c:pt idx="28205">
                  <c:v>155914.13</c:v>
                </c:pt>
                <c:pt idx="28206">
                  <c:v>151861.78</c:v>
                </c:pt>
                <c:pt idx="28207">
                  <c:v>151408.67000000001</c:v>
                </c:pt>
                <c:pt idx="28208">
                  <c:v>155163.9</c:v>
                </c:pt>
                <c:pt idx="28209">
                  <c:v>153874.95000000001</c:v>
                </c:pt>
                <c:pt idx="28210">
                  <c:v>154831.63</c:v>
                </c:pt>
                <c:pt idx="28211">
                  <c:v>154003.06</c:v>
                </c:pt>
                <c:pt idx="28212">
                  <c:v>152782.6</c:v>
                </c:pt>
                <c:pt idx="28213">
                  <c:v>153861.82999999999</c:v>
                </c:pt>
                <c:pt idx="28214">
                  <c:v>152509.94</c:v>
                </c:pt>
                <c:pt idx="28215">
                  <c:v>153209.93</c:v>
                </c:pt>
                <c:pt idx="28216">
                  <c:v>151272.15</c:v>
                </c:pt>
                <c:pt idx="28217">
                  <c:v>154623.16</c:v>
                </c:pt>
                <c:pt idx="28218">
                  <c:v>151222.46</c:v>
                </c:pt>
                <c:pt idx="28219">
                  <c:v>151668.62</c:v>
                </c:pt>
                <c:pt idx="28220">
                  <c:v>154004.01</c:v>
                </c:pt>
                <c:pt idx="28221">
                  <c:v>151650.53</c:v>
                </c:pt>
                <c:pt idx="28222">
                  <c:v>154360.42000000001</c:v>
                </c:pt>
                <c:pt idx="28223">
                  <c:v>151859.35999999999</c:v>
                </c:pt>
                <c:pt idx="28224">
                  <c:v>152548.31</c:v>
                </c:pt>
                <c:pt idx="28225">
                  <c:v>151904.98000000001</c:v>
                </c:pt>
                <c:pt idx="28226">
                  <c:v>151852.97</c:v>
                </c:pt>
                <c:pt idx="28227">
                  <c:v>154764.1</c:v>
                </c:pt>
                <c:pt idx="28228">
                  <c:v>152070.51999999999</c:v>
                </c:pt>
                <c:pt idx="28229">
                  <c:v>152502.44</c:v>
                </c:pt>
                <c:pt idx="28230">
                  <c:v>153927.76999999999</c:v>
                </c:pt>
                <c:pt idx="28231">
                  <c:v>156992.07</c:v>
                </c:pt>
                <c:pt idx="28232">
                  <c:v>151865.12</c:v>
                </c:pt>
                <c:pt idx="28233">
                  <c:v>154498.67000000001</c:v>
                </c:pt>
                <c:pt idx="28234">
                  <c:v>153289.68</c:v>
                </c:pt>
                <c:pt idx="28235">
                  <c:v>149151.01</c:v>
                </c:pt>
                <c:pt idx="28236">
                  <c:v>153196.42000000001</c:v>
                </c:pt>
                <c:pt idx="28237">
                  <c:v>154143.87</c:v>
                </c:pt>
                <c:pt idx="28238">
                  <c:v>152394.15</c:v>
                </c:pt>
                <c:pt idx="28239">
                  <c:v>153210.95000000001</c:v>
                </c:pt>
                <c:pt idx="28240">
                  <c:v>152391.88</c:v>
                </c:pt>
                <c:pt idx="28241">
                  <c:v>148691.88</c:v>
                </c:pt>
                <c:pt idx="28242">
                  <c:v>152981.32</c:v>
                </c:pt>
                <c:pt idx="28243">
                  <c:v>151680.75</c:v>
                </c:pt>
                <c:pt idx="28244">
                  <c:v>151120.87</c:v>
                </c:pt>
                <c:pt idx="28245">
                  <c:v>151850.72</c:v>
                </c:pt>
                <c:pt idx="28246">
                  <c:v>152203.32999999999</c:v>
                </c:pt>
                <c:pt idx="28247">
                  <c:v>151890.19</c:v>
                </c:pt>
                <c:pt idx="28248">
                  <c:v>150446.04999999999</c:v>
                </c:pt>
                <c:pt idx="28249">
                  <c:v>150097.48000000001</c:v>
                </c:pt>
                <c:pt idx="28250">
                  <c:v>153331.29</c:v>
                </c:pt>
                <c:pt idx="28251">
                  <c:v>153206.87</c:v>
                </c:pt>
                <c:pt idx="28252">
                  <c:v>153604.54</c:v>
                </c:pt>
                <c:pt idx="28253">
                  <c:v>153495.03</c:v>
                </c:pt>
                <c:pt idx="28254">
                  <c:v>153527.38</c:v>
                </c:pt>
                <c:pt idx="28255">
                  <c:v>152991.39000000001</c:v>
                </c:pt>
                <c:pt idx="28256">
                  <c:v>151386.01</c:v>
                </c:pt>
                <c:pt idx="28257">
                  <c:v>148987.4</c:v>
                </c:pt>
                <c:pt idx="28258">
                  <c:v>155759.75</c:v>
                </c:pt>
                <c:pt idx="28259">
                  <c:v>154229.56</c:v>
                </c:pt>
                <c:pt idx="28260">
                  <c:v>151334.85999999999</c:v>
                </c:pt>
                <c:pt idx="28261">
                  <c:v>151160.35</c:v>
                </c:pt>
                <c:pt idx="28262">
                  <c:v>152134.03</c:v>
                </c:pt>
                <c:pt idx="28263">
                  <c:v>150175.62</c:v>
                </c:pt>
                <c:pt idx="28264">
                  <c:v>151733.71</c:v>
                </c:pt>
                <c:pt idx="28265">
                  <c:v>150797.54</c:v>
                </c:pt>
                <c:pt idx="28266">
                  <c:v>151608.48000000001</c:v>
                </c:pt>
                <c:pt idx="28267">
                  <c:v>152773.63</c:v>
                </c:pt>
                <c:pt idx="28268">
                  <c:v>153479.96</c:v>
                </c:pt>
                <c:pt idx="28269">
                  <c:v>153738.94</c:v>
                </c:pt>
                <c:pt idx="28270">
                  <c:v>152384.63</c:v>
                </c:pt>
                <c:pt idx="28271">
                  <c:v>149735.4</c:v>
                </c:pt>
                <c:pt idx="28272">
                  <c:v>154234.93</c:v>
                </c:pt>
                <c:pt idx="28273">
                  <c:v>155577.89000000001</c:v>
                </c:pt>
                <c:pt idx="28274">
                  <c:v>153241.41</c:v>
                </c:pt>
                <c:pt idx="28275">
                  <c:v>153046.38</c:v>
                </c:pt>
                <c:pt idx="28276">
                  <c:v>154006.39000000001</c:v>
                </c:pt>
                <c:pt idx="28277">
                  <c:v>153070.79999999999</c:v>
                </c:pt>
                <c:pt idx="28278">
                  <c:v>153895.6</c:v>
                </c:pt>
                <c:pt idx="28279">
                  <c:v>151601.22</c:v>
                </c:pt>
                <c:pt idx="28280">
                  <c:v>155139.67000000001</c:v>
                </c:pt>
                <c:pt idx="28281">
                  <c:v>150479.85</c:v>
                </c:pt>
                <c:pt idx="28282">
                  <c:v>151613.82999999999</c:v>
                </c:pt>
                <c:pt idx="28283">
                  <c:v>152863.24</c:v>
                </c:pt>
                <c:pt idx="28284">
                  <c:v>150761.21</c:v>
                </c:pt>
                <c:pt idx="28285">
                  <c:v>156253.95000000001</c:v>
                </c:pt>
                <c:pt idx="28286">
                  <c:v>152081.07999999999</c:v>
                </c:pt>
                <c:pt idx="28287">
                  <c:v>154290.5</c:v>
                </c:pt>
                <c:pt idx="28288">
                  <c:v>150475.71</c:v>
                </c:pt>
                <c:pt idx="28289">
                  <c:v>154767.84</c:v>
                </c:pt>
                <c:pt idx="28290">
                  <c:v>152426.93</c:v>
                </c:pt>
                <c:pt idx="28291">
                  <c:v>155013.20000000001</c:v>
                </c:pt>
                <c:pt idx="28292">
                  <c:v>152125.20000000001</c:v>
                </c:pt>
                <c:pt idx="28293">
                  <c:v>153579.93</c:v>
                </c:pt>
                <c:pt idx="28294">
                  <c:v>152184.56</c:v>
                </c:pt>
                <c:pt idx="28295">
                  <c:v>153149.85</c:v>
                </c:pt>
                <c:pt idx="28296">
                  <c:v>155708.41</c:v>
                </c:pt>
                <c:pt idx="28297">
                  <c:v>153081.1</c:v>
                </c:pt>
                <c:pt idx="28298">
                  <c:v>152917.25</c:v>
                </c:pt>
                <c:pt idx="28299">
                  <c:v>152969.62</c:v>
                </c:pt>
                <c:pt idx="28300">
                  <c:v>154922.78</c:v>
                </c:pt>
                <c:pt idx="28301">
                  <c:v>156141.54999999999</c:v>
                </c:pt>
                <c:pt idx="28302">
                  <c:v>151689.51</c:v>
                </c:pt>
                <c:pt idx="28303">
                  <c:v>156801.79</c:v>
                </c:pt>
                <c:pt idx="28304">
                  <c:v>153964.45000000001</c:v>
                </c:pt>
                <c:pt idx="28305">
                  <c:v>152812.93</c:v>
                </c:pt>
                <c:pt idx="28306">
                  <c:v>151995.72</c:v>
                </c:pt>
                <c:pt idx="28307">
                  <c:v>153041.12</c:v>
                </c:pt>
                <c:pt idx="28308">
                  <c:v>153486.34</c:v>
                </c:pt>
                <c:pt idx="28309">
                  <c:v>153832.32999999999</c:v>
                </c:pt>
                <c:pt idx="28310">
                  <c:v>155557.79</c:v>
                </c:pt>
                <c:pt idx="28311">
                  <c:v>149211.17000000001</c:v>
                </c:pt>
                <c:pt idx="28312">
                  <c:v>155698.28</c:v>
                </c:pt>
                <c:pt idx="28313">
                  <c:v>155389.91</c:v>
                </c:pt>
                <c:pt idx="28314">
                  <c:v>153331.87</c:v>
                </c:pt>
                <c:pt idx="28315">
                  <c:v>152496.19</c:v>
                </c:pt>
                <c:pt idx="28316">
                  <c:v>152114.85</c:v>
                </c:pt>
                <c:pt idx="28317">
                  <c:v>150277.81</c:v>
                </c:pt>
                <c:pt idx="28318">
                  <c:v>151515.43</c:v>
                </c:pt>
                <c:pt idx="28319">
                  <c:v>153961</c:v>
                </c:pt>
                <c:pt idx="28320">
                  <c:v>153828.9</c:v>
                </c:pt>
                <c:pt idx="28321">
                  <c:v>153798.75</c:v>
                </c:pt>
                <c:pt idx="28322">
                  <c:v>154294.31</c:v>
                </c:pt>
                <c:pt idx="28323">
                  <c:v>149939.71</c:v>
                </c:pt>
                <c:pt idx="28324">
                  <c:v>155006.82999999999</c:v>
                </c:pt>
                <c:pt idx="28325">
                  <c:v>149777.37</c:v>
                </c:pt>
                <c:pt idx="28326">
                  <c:v>151510.65</c:v>
                </c:pt>
                <c:pt idx="28327">
                  <c:v>152503.04000000001</c:v>
                </c:pt>
                <c:pt idx="28328">
                  <c:v>152863.22</c:v>
                </c:pt>
                <c:pt idx="28329">
                  <c:v>152737.73000000001</c:v>
                </c:pt>
                <c:pt idx="28330">
                  <c:v>147667.18</c:v>
                </c:pt>
                <c:pt idx="28331">
                  <c:v>154661.17000000001</c:v>
                </c:pt>
                <c:pt idx="28332">
                  <c:v>153601.85</c:v>
                </c:pt>
                <c:pt idx="28333">
                  <c:v>154013.60999999999</c:v>
                </c:pt>
                <c:pt idx="28334">
                  <c:v>151918.22</c:v>
                </c:pt>
                <c:pt idx="28335">
                  <c:v>153437.04</c:v>
                </c:pt>
                <c:pt idx="28336">
                  <c:v>151457.54999999999</c:v>
                </c:pt>
                <c:pt idx="28337">
                  <c:v>154572.17000000001</c:v>
                </c:pt>
                <c:pt idx="28338">
                  <c:v>153717.21</c:v>
                </c:pt>
                <c:pt idx="28339">
                  <c:v>154342.94</c:v>
                </c:pt>
                <c:pt idx="28340">
                  <c:v>155235.74</c:v>
                </c:pt>
                <c:pt idx="28341">
                  <c:v>154886.54</c:v>
                </c:pt>
                <c:pt idx="28342">
                  <c:v>155028.10999999999</c:v>
                </c:pt>
                <c:pt idx="28343">
                  <c:v>155118.82999999999</c:v>
                </c:pt>
                <c:pt idx="28344">
                  <c:v>153818.09</c:v>
                </c:pt>
                <c:pt idx="28345">
                  <c:v>153586.60999999999</c:v>
                </c:pt>
                <c:pt idx="28346">
                  <c:v>152802.23000000001</c:v>
                </c:pt>
                <c:pt idx="28347">
                  <c:v>154317.95000000001</c:v>
                </c:pt>
                <c:pt idx="28348">
                  <c:v>154808.13</c:v>
                </c:pt>
                <c:pt idx="28349">
                  <c:v>149952</c:v>
                </c:pt>
                <c:pt idx="28350">
                  <c:v>151691.67000000001</c:v>
                </c:pt>
                <c:pt idx="28351">
                  <c:v>149970.84</c:v>
                </c:pt>
                <c:pt idx="28352">
                  <c:v>150504.75</c:v>
                </c:pt>
                <c:pt idx="28353">
                  <c:v>155359.38</c:v>
                </c:pt>
                <c:pt idx="28354">
                  <c:v>155896.41</c:v>
                </c:pt>
                <c:pt idx="28355">
                  <c:v>153080.54</c:v>
                </c:pt>
                <c:pt idx="28356">
                  <c:v>152370.32</c:v>
                </c:pt>
                <c:pt idx="28357">
                  <c:v>153690.31</c:v>
                </c:pt>
                <c:pt idx="28358">
                  <c:v>153976.53</c:v>
                </c:pt>
                <c:pt idx="28359">
                  <c:v>155049.07999999999</c:v>
                </c:pt>
                <c:pt idx="28360">
                  <c:v>150759.82</c:v>
                </c:pt>
                <c:pt idx="28361">
                  <c:v>149859.35999999999</c:v>
                </c:pt>
                <c:pt idx="28362">
                  <c:v>151962.79</c:v>
                </c:pt>
                <c:pt idx="28363">
                  <c:v>154349.09</c:v>
                </c:pt>
                <c:pt idx="28364">
                  <c:v>156434.10999999999</c:v>
                </c:pt>
                <c:pt idx="28365">
                  <c:v>157040.10999999999</c:v>
                </c:pt>
                <c:pt idx="28366">
                  <c:v>150725.13</c:v>
                </c:pt>
                <c:pt idx="28367">
                  <c:v>152473.26</c:v>
                </c:pt>
                <c:pt idx="28368">
                  <c:v>151780.56</c:v>
                </c:pt>
                <c:pt idx="28369">
                  <c:v>154688.95000000001</c:v>
                </c:pt>
                <c:pt idx="28370">
                  <c:v>155300.51</c:v>
                </c:pt>
                <c:pt idx="28371">
                  <c:v>153975.23000000001</c:v>
                </c:pt>
                <c:pt idx="28372">
                  <c:v>152379.20000000001</c:v>
                </c:pt>
                <c:pt idx="28373">
                  <c:v>155478.89000000001</c:v>
                </c:pt>
                <c:pt idx="28374">
                  <c:v>154897.39000000001</c:v>
                </c:pt>
                <c:pt idx="28375">
                  <c:v>155710.87</c:v>
                </c:pt>
                <c:pt idx="28376">
                  <c:v>152147.31</c:v>
                </c:pt>
                <c:pt idx="28377">
                  <c:v>154458.18</c:v>
                </c:pt>
                <c:pt idx="28378">
                  <c:v>154065.45000000001</c:v>
                </c:pt>
                <c:pt idx="28379">
                  <c:v>153842.56</c:v>
                </c:pt>
                <c:pt idx="28380">
                  <c:v>154688.88</c:v>
                </c:pt>
                <c:pt idx="28381">
                  <c:v>155148.04999999999</c:v>
                </c:pt>
                <c:pt idx="28382">
                  <c:v>155184.35</c:v>
                </c:pt>
                <c:pt idx="28383">
                  <c:v>155408.82</c:v>
                </c:pt>
                <c:pt idx="28384">
                  <c:v>154744.68</c:v>
                </c:pt>
                <c:pt idx="28385">
                  <c:v>153262.01999999999</c:v>
                </c:pt>
                <c:pt idx="28386">
                  <c:v>153588.17000000001</c:v>
                </c:pt>
                <c:pt idx="28387">
                  <c:v>151593.81</c:v>
                </c:pt>
                <c:pt idx="28388">
                  <c:v>153543.51999999999</c:v>
                </c:pt>
                <c:pt idx="28389">
                  <c:v>151680.99</c:v>
                </c:pt>
                <c:pt idx="28390">
                  <c:v>153799.67999999999</c:v>
                </c:pt>
                <c:pt idx="28391">
                  <c:v>155015.12</c:v>
                </c:pt>
                <c:pt idx="28392">
                  <c:v>152974.32</c:v>
                </c:pt>
                <c:pt idx="28393">
                  <c:v>154584.19</c:v>
                </c:pt>
                <c:pt idx="28394">
                  <c:v>155962.28</c:v>
                </c:pt>
                <c:pt idx="28395">
                  <c:v>154462.82</c:v>
                </c:pt>
                <c:pt idx="28396">
                  <c:v>155960.88</c:v>
                </c:pt>
                <c:pt idx="28397">
                  <c:v>150593.17000000001</c:v>
                </c:pt>
                <c:pt idx="28398">
                  <c:v>156160.98000000001</c:v>
                </c:pt>
                <c:pt idx="28399">
                  <c:v>153678.69</c:v>
                </c:pt>
                <c:pt idx="28400">
                  <c:v>155670.73000000001</c:v>
                </c:pt>
                <c:pt idx="28401">
                  <c:v>153198.82</c:v>
                </c:pt>
                <c:pt idx="28402">
                  <c:v>154222.04</c:v>
                </c:pt>
                <c:pt idx="28403">
                  <c:v>153827.92000000001</c:v>
                </c:pt>
                <c:pt idx="28404">
                  <c:v>153402.97</c:v>
                </c:pt>
                <c:pt idx="28405">
                  <c:v>154506.99</c:v>
                </c:pt>
                <c:pt idx="28406">
                  <c:v>154609.66</c:v>
                </c:pt>
                <c:pt idx="28407">
                  <c:v>153288.64000000001</c:v>
                </c:pt>
                <c:pt idx="28408">
                  <c:v>155537.18</c:v>
                </c:pt>
                <c:pt idx="28409">
                  <c:v>151671.92000000001</c:v>
                </c:pt>
                <c:pt idx="28410">
                  <c:v>153235.95000000001</c:v>
                </c:pt>
                <c:pt idx="28411">
                  <c:v>155108.62</c:v>
                </c:pt>
                <c:pt idx="28412">
                  <c:v>156438.51</c:v>
                </c:pt>
                <c:pt idx="28413">
                  <c:v>152006.73000000001</c:v>
                </c:pt>
                <c:pt idx="28414">
                  <c:v>155537.51</c:v>
                </c:pt>
                <c:pt idx="28415">
                  <c:v>155674.76</c:v>
                </c:pt>
                <c:pt idx="28416">
                  <c:v>155505.93</c:v>
                </c:pt>
                <c:pt idx="28417">
                  <c:v>152230.71</c:v>
                </c:pt>
                <c:pt idx="28418">
                  <c:v>155456.53</c:v>
                </c:pt>
                <c:pt idx="28419">
                  <c:v>155773.76000000001</c:v>
                </c:pt>
                <c:pt idx="28420">
                  <c:v>157064.49</c:v>
                </c:pt>
                <c:pt idx="28421">
                  <c:v>153756.04</c:v>
                </c:pt>
                <c:pt idx="28422">
                  <c:v>154559.78</c:v>
                </c:pt>
                <c:pt idx="28423">
                  <c:v>155258.82</c:v>
                </c:pt>
                <c:pt idx="28424">
                  <c:v>154745.71</c:v>
                </c:pt>
                <c:pt idx="28425">
                  <c:v>151824.60999999999</c:v>
                </c:pt>
                <c:pt idx="28426">
                  <c:v>157329.92000000001</c:v>
                </c:pt>
                <c:pt idx="28427">
                  <c:v>153761.79</c:v>
                </c:pt>
                <c:pt idx="28428">
                  <c:v>147704.48000000001</c:v>
                </c:pt>
                <c:pt idx="28429">
                  <c:v>153707.79999999999</c:v>
                </c:pt>
                <c:pt idx="28430">
                  <c:v>154372.23000000001</c:v>
                </c:pt>
                <c:pt idx="28431">
                  <c:v>158291.4</c:v>
                </c:pt>
                <c:pt idx="28432">
                  <c:v>151208.57999999999</c:v>
                </c:pt>
                <c:pt idx="28433">
                  <c:v>157665.13</c:v>
                </c:pt>
                <c:pt idx="28434">
                  <c:v>153671.64000000001</c:v>
                </c:pt>
                <c:pt idx="28435">
                  <c:v>154374.21</c:v>
                </c:pt>
                <c:pt idx="28436">
                  <c:v>155229.65</c:v>
                </c:pt>
                <c:pt idx="28437">
                  <c:v>153471.15</c:v>
                </c:pt>
                <c:pt idx="28438">
                  <c:v>151768.67000000001</c:v>
                </c:pt>
                <c:pt idx="28439">
                  <c:v>154581.24</c:v>
                </c:pt>
                <c:pt idx="28440">
                  <c:v>156040.91</c:v>
                </c:pt>
                <c:pt idx="28441">
                  <c:v>155910.70000000001</c:v>
                </c:pt>
                <c:pt idx="28442">
                  <c:v>155828.48000000001</c:v>
                </c:pt>
                <c:pt idx="28443">
                  <c:v>154872.19</c:v>
                </c:pt>
                <c:pt idx="28444">
                  <c:v>152439.67999999999</c:v>
                </c:pt>
                <c:pt idx="28445">
                  <c:v>153423.88</c:v>
                </c:pt>
                <c:pt idx="28446">
                  <c:v>155128.59</c:v>
                </c:pt>
                <c:pt idx="28447">
                  <c:v>154570.76999999999</c:v>
                </c:pt>
                <c:pt idx="28448">
                  <c:v>156841.07999999999</c:v>
                </c:pt>
                <c:pt idx="28449">
                  <c:v>155593.63</c:v>
                </c:pt>
                <c:pt idx="28450">
                  <c:v>155716.51999999999</c:v>
                </c:pt>
                <c:pt idx="28451">
                  <c:v>151693.20000000001</c:v>
                </c:pt>
                <c:pt idx="28452">
                  <c:v>156474.6</c:v>
                </c:pt>
                <c:pt idx="28453">
                  <c:v>151968.17000000001</c:v>
                </c:pt>
                <c:pt idx="28454">
                  <c:v>152840.99</c:v>
                </c:pt>
                <c:pt idx="28455">
                  <c:v>154603.91</c:v>
                </c:pt>
                <c:pt idx="28456">
                  <c:v>154767.9</c:v>
                </c:pt>
                <c:pt idx="28457">
                  <c:v>157020.59</c:v>
                </c:pt>
                <c:pt idx="28458">
                  <c:v>155095.35</c:v>
                </c:pt>
                <c:pt idx="28459">
                  <c:v>152596.38</c:v>
                </c:pt>
                <c:pt idx="28460">
                  <c:v>156828.28</c:v>
                </c:pt>
                <c:pt idx="28461">
                  <c:v>155091.6</c:v>
                </c:pt>
                <c:pt idx="28462">
                  <c:v>158428.91</c:v>
                </c:pt>
                <c:pt idx="28463">
                  <c:v>151695.79999999999</c:v>
                </c:pt>
                <c:pt idx="28464">
                  <c:v>153326.72</c:v>
                </c:pt>
                <c:pt idx="28465">
                  <c:v>153511.12</c:v>
                </c:pt>
                <c:pt idx="28466">
                  <c:v>154388.32</c:v>
                </c:pt>
                <c:pt idx="28467">
                  <c:v>151352.44</c:v>
                </c:pt>
                <c:pt idx="28468">
                  <c:v>154915.98000000001</c:v>
                </c:pt>
                <c:pt idx="28469">
                  <c:v>154801.69</c:v>
                </c:pt>
                <c:pt idx="28470">
                  <c:v>154162.14000000001</c:v>
                </c:pt>
                <c:pt idx="28471">
                  <c:v>156392.93</c:v>
                </c:pt>
                <c:pt idx="28472">
                  <c:v>154344.78</c:v>
                </c:pt>
                <c:pt idx="28473">
                  <c:v>156367.29</c:v>
                </c:pt>
                <c:pt idx="28474">
                  <c:v>152613.69</c:v>
                </c:pt>
                <c:pt idx="28475">
                  <c:v>156257.43</c:v>
                </c:pt>
                <c:pt idx="28476">
                  <c:v>150899.78</c:v>
                </c:pt>
                <c:pt idx="28477">
                  <c:v>155703.65</c:v>
                </c:pt>
                <c:pt idx="28478">
                  <c:v>154746.31</c:v>
                </c:pt>
                <c:pt idx="28479">
                  <c:v>152803.18</c:v>
                </c:pt>
                <c:pt idx="28480">
                  <c:v>156060.14000000001</c:v>
                </c:pt>
                <c:pt idx="28481">
                  <c:v>154451.46</c:v>
                </c:pt>
                <c:pt idx="28482">
                  <c:v>152230.93</c:v>
                </c:pt>
                <c:pt idx="28483">
                  <c:v>157348.47</c:v>
                </c:pt>
                <c:pt idx="28484">
                  <c:v>153391.26</c:v>
                </c:pt>
                <c:pt idx="28485">
                  <c:v>153123.17000000001</c:v>
                </c:pt>
                <c:pt idx="28486">
                  <c:v>155113.76999999999</c:v>
                </c:pt>
                <c:pt idx="28487">
                  <c:v>153764.1</c:v>
                </c:pt>
                <c:pt idx="28488">
                  <c:v>151440.37</c:v>
                </c:pt>
                <c:pt idx="28489">
                  <c:v>155472.14000000001</c:v>
                </c:pt>
                <c:pt idx="28490">
                  <c:v>154425.54</c:v>
                </c:pt>
                <c:pt idx="28491">
                  <c:v>153859.81</c:v>
                </c:pt>
                <c:pt idx="28492">
                  <c:v>155203.72</c:v>
                </c:pt>
                <c:pt idx="28493">
                  <c:v>158904.26</c:v>
                </c:pt>
                <c:pt idx="28494">
                  <c:v>156561.29</c:v>
                </c:pt>
                <c:pt idx="28495">
                  <c:v>155044.32999999999</c:v>
                </c:pt>
                <c:pt idx="28496">
                  <c:v>156121.51</c:v>
                </c:pt>
                <c:pt idx="28497">
                  <c:v>152961.60000000001</c:v>
                </c:pt>
                <c:pt idx="28498">
                  <c:v>153671.04000000001</c:v>
                </c:pt>
                <c:pt idx="28499">
                  <c:v>157750.72</c:v>
                </c:pt>
                <c:pt idx="28500">
                  <c:v>154771.74</c:v>
                </c:pt>
                <c:pt idx="28501">
                  <c:v>154801.31</c:v>
                </c:pt>
                <c:pt idx="28502">
                  <c:v>155376.09</c:v>
                </c:pt>
                <c:pt idx="28503">
                  <c:v>157522.97</c:v>
                </c:pt>
                <c:pt idx="28504">
                  <c:v>151928.07</c:v>
                </c:pt>
                <c:pt idx="28505">
                  <c:v>153856.32999999999</c:v>
                </c:pt>
                <c:pt idx="28506">
                  <c:v>150542.46</c:v>
                </c:pt>
                <c:pt idx="28507">
                  <c:v>153085.88</c:v>
                </c:pt>
                <c:pt idx="28508">
                  <c:v>156460.41</c:v>
                </c:pt>
                <c:pt idx="28509">
                  <c:v>153696.18</c:v>
                </c:pt>
                <c:pt idx="28510">
                  <c:v>157944.18</c:v>
                </c:pt>
                <c:pt idx="28511">
                  <c:v>154509.43</c:v>
                </c:pt>
                <c:pt idx="28512">
                  <c:v>155217.35999999999</c:v>
                </c:pt>
                <c:pt idx="28513">
                  <c:v>160424.23000000001</c:v>
                </c:pt>
                <c:pt idx="28514">
                  <c:v>153976.48000000001</c:v>
                </c:pt>
                <c:pt idx="28515">
                  <c:v>155946.95000000001</c:v>
                </c:pt>
                <c:pt idx="28516">
                  <c:v>153967.73000000001</c:v>
                </c:pt>
                <c:pt idx="28517">
                  <c:v>155658.04</c:v>
                </c:pt>
                <c:pt idx="28518">
                  <c:v>155052.69</c:v>
                </c:pt>
                <c:pt idx="28519">
                  <c:v>151469.26</c:v>
                </c:pt>
                <c:pt idx="28520">
                  <c:v>154530.16</c:v>
                </c:pt>
                <c:pt idx="28521">
                  <c:v>153416.66</c:v>
                </c:pt>
                <c:pt idx="28522">
                  <c:v>153609.19</c:v>
                </c:pt>
                <c:pt idx="28523">
                  <c:v>155849.93</c:v>
                </c:pt>
                <c:pt idx="28524">
                  <c:v>153603.60999999999</c:v>
                </c:pt>
                <c:pt idx="28525">
                  <c:v>155844.43</c:v>
                </c:pt>
                <c:pt idx="28526">
                  <c:v>150558.78</c:v>
                </c:pt>
                <c:pt idx="28527">
                  <c:v>152739.51999999999</c:v>
                </c:pt>
                <c:pt idx="28528">
                  <c:v>155337.72</c:v>
                </c:pt>
                <c:pt idx="28529">
                  <c:v>155783.19</c:v>
                </c:pt>
                <c:pt idx="28530">
                  <c:v>155200.01999999999</c:v>
                </c:pt>
                <c:pt idx="28531">
                  <c:v>156189.44</c:v>
                </c:pt>
                <c:pt idx="28532">
                  <c:v>155615.44</c:v>
                </c:pt>
                <c:pt idx="28533">
                  <c:v>153753.81</c:v>
                </c:pt>
                <c:pt idx="28534">
                  <c:v>154041.60999999999</c:v>
                </c:pt>
                <c:pt idx="28535">
                  <c:v>155626.04999999999</c:v>
                </c:pt>
                <c:pt idx="28536">
                  <c:v>153783.82</c:v>
                </c:pt>
                <c:pt idx="28537">
                  <c:v>153534.60999999999</c:v>
                </c:pt>
                <c:pt idx="28538">
                  <c:v>155850.72</c:v>
                </c:pt>
                <c:pt idx="28539">
                  <c:v>157271.64000000001</c:v>
                </c:pt>
                <c:pt idx="28540">
                  <c:v>151423.16</c:v>
                </c:pt>
                <c:pt idx="28541">
                  <c:v>153978.18</c:v>
                </c:pt>
                <c:pt idx="28542">
                  <c:v>155091.39000000001</c:v>
                </c:pt>
                <c:pt idx="28543">
                  <c:v>153676.59</c:v>
                </c:pt>
                <c:pt idx="28544">
                  <c:v>155335.48000000001</c:v>
                </c:pt>
                <c:pt idx="28545">
                  <c:v>152433.20000000001</c:v>
                </c:pt>
                <c:pt idx="28546">
                  <c:v>156129</c:v>
                </c:pt>
                <c:pt idx="28547">
                  <c:v>155639.09</c:v>
                </c:pt>
                <c:pt idx="28548">
                  <c:v>154305.54999999999</c:v>
                </c:pt>
                <c:pt idx="28549">
                  <c:v>156097.29999999999</c:v>
                </c:pt>
                <c:pt idx="28550">
                  <c:v>153595.42000000001</c:v>
                </c:pt>
                <c:pt idx="28551">
                  <c:v>157280.01</c:v>
                </c:pt>
                <c:pt idx="28552">
                  <c:v>156741.87</c:v>
                </c:pt>
                <c:pt idx="28553">
                  <c:v>156224</c:v>
                </c:pt>
                <c:pt idx="28554">
                  <c:v>158653.07999999999</c:v>
                </c:pt>
                <c:pt idx="28555">
                  <c:v>155777.54999999999</c:v>
                </c:pt>
                <c:pt idx="28556">
                  <c:v>152222.60999999999</c:v>
                </c:pt>
                <c:pt idx="28557">
                  <c:v>156048.79999999999</c:v>
                </c:pt>
                <c:pt idx="28558">
                  <c:v>156350.98000000001</c:v>
                </c:pt>
                <c:pt idx="28559">
                  <c:v>155144.49</c:v>
                </c:pt>
                <c:pt idx="28560">
                  <c:v>154769.43</c:v>
                </c:pt>
                <c:pt idx="28561">
                  <c:v>154288.74</c:v>
                </c:pt>
                <c:pt idx="28562">
                  <c:v>153080.88</c:v>
                </c:pt>
                <c:pt idx="28563">
                  <c:v>154929.39000000001</c:v>
                </c:pt>
                <c:pt idx="28564">
                  <c:v>154581.48000000001</c:v>
                </c:pt>
                <c:pt idx="28565">
                  <c:v>153407.47</c:v>
                </c:pt>
                <c:pt idx="28566">
                  <c:v>153305.29</c:v>
                </c:pt>
                <c:pt idx="28567">
                  <c:v>154691.70000000001</c:v>
                </c:pt>
                <c:pt idx="28568">
                  <c:v>155087.13</c:v>
                </c:pt>
                <c:pt idx="28569">
                  <c:v>150046.57999999999</c:v>
                </c:pt>
                <c:pt idx="28570">
                  <c:v>155217.37</c:v>
                </c:pt>
                <c:pt idx="28571">
                  <c:v>152462.12</c:v>
                </c:pt>
                <c:pt idx="28572">
                  <c:v>158072.21</c:v>
                </c:pt>
                <c:pt idx="28573">
                  <c:v>156203.76999999999</c:v>
                </c:pt>
                <c:pt idx="28574">
                  <c:v>155880.95000000001</c:v>
                </c:pt>
                <c:pt idx="28575">
                  <c:v>152999.49</c:v>
                </c:pt>
                <c:pt idx="28576">
                  <c:v>153138.12</c:v>
                </c:pt>
                <c:pt idx="28577">
                  <c:v>155993.5</c:v>
                </c:pt>
                <c:pt idx="28578">
                  <c:v>154680.23000000001</c:v>
                </c:pt>
                <c:pt idx="28579">
                  <c:v>157490.23000000001</c:v>
                </c:pt>
                <c:pt idx="28580">
                  <c:v>155194.76</c:v>
                </c:pt>
                <c:pt idx="28581">
                  <c:v>153527.82</c:v>
                </c:pt>
                <c:pt idx="28582">
                  <c:v>156799.39000000001</c:v>
                </c:pt>
                <c:pt idx="28583">
                  <c:v>151971.01</c:v>
                </c:pt>
                <c:pt idx="28584">
                  <c:v>155016.70000000001</c:v>
                </c:pt>
                <c:pt idx="28585">
                  <c:v>152738.51999999999</c:v>
                </c:pt>
                <c:pt idx="28586">
                  <c:v>157728.76</c:v>
                </c:pt>
                <c:pt idx="28587">
                  <c:v>152814.65</c:v>
                </c:pt>
                <c:pt idx="28588">
                  <c:v>154574.28</c:v>
                </c:pt>
                <c:pt idx="28589">
                  <c:v>156333.29</c:v>
                </c:pt>
                <c:pt idx="28590">
                  <c:v>151737.29999999999</c:v>
                </c:pt>
                <c:pt idx="28591">
                  <c:v>158222.06</c:v>
                </c:pt>
                <c:pt idx="28592">
                  <c:v>154249.28</c:v>
                </c:pt>
                <c:pt idx="28593">
                  <c:v>155206.29999999999</c:v>
                </c:pt>
                <c:pt idx="28594">
                  <c:v>156658.51</c:v>
                </c:pt>
                <c:pt idx="28595">
                  <c:v>155449.98000000001</c:v>
                </c:pt>
                <c:pt idx="28596">
                  <c:v>157875.41</c:v>
                </c:pt>
                <c:pt idx="28597">
                  <c:v>152709.72</c:v>
                </c:pt>
                <c:pt idx="28598">
                  <c:v>152407.99</c:v>
                </c:pt>
                <c:pt idx="28599">
                  <c:v>156684.07999999999</c:v>
                </c:pt>
                <c:pt idx="28600">
                  <c:v>153433.07</c:v>
                </c:pt>
                <c:pt idx="28601">
                  <c:v>159235.66</c:v>
                </c:pt>
                <c:pt idx="28602">
                  <c:v>153742.39000000001</c:v>
                </c:pt>
                <c:pt idx="28603">
                  <c:v>152851.79</c:v>
                </c:pt>
                <c:pt idx="28604">
                  <c:v>153865.22</c:v>
                </c:pt>
                <c:pt idx="28605">
                  <c:v>153063.82999999999</c:v>
                </c:pt>
                <c:pt idx="28606">
                  <c:v>154251.07</c:v>
                </c:pt>
                <c:pt idx="28607">
                  <c:v>157294.72</c:v>
                </c:pt>
                <c:pt idx="28608">
                  <c:v>152455.71</c:v>
                </c:pt>
                <c:pt idx="28609">
                  <c:v>154499.57999999999</c:v>
                </c:pt>
                <c:pt idx="28610">
                  <c:v>154520.79999999999</c:v>
                </c:pt>
                <c:pt idx="28611">
                  <c:v>157290.92000000001</c:v>
                </c:pt>
                <c:pt idx="28612">
                  <c:v>153857.26</c:v>
                </c:pt>
                <c:pt idx="28613">
                  <c:v>155319.39000000001</c:v>
                </c:pt>
                <c:pt idx="28614">
                  <c:v>156031.39000000001</c:v>
                </c:pt>
                <c:pt idx="28615">
                  <c:v>157912.82999999999</c:v>
                </c:pt>
                <c:pt idx="28616">
                  <c:v>155198.29999999999</c:v>
                </c:pt>
                <c:pt idx="28617">
                  <c:v>154611.73000000001</c:v>
                </c:pt>
                <c:pt idx="28618">
                  <c:v>154273.26999999999</c:v>
                </c:pt>
                <c:pt idx="28619">
                  <c:v>156451.20000000001</c:v>
                </c:pt>
                <c:pt idx="28620">
                  <c:v>154339.29</c:v>
                </c:pt>
                <c:pt idx="28621">
                  <c:v>153775.04999999999</c:v>
                </c:pt>
                <c:pt idx="28622">
                  <c:v>155748.31</c:v>
                </c:pt>
                <c:pt idx="28623">
                  <c:v>152328.32999999999</c:v>
                </c:pt>
                <c:pt idx="28624">
                  <c:v>154387.38</c:v>
                </c:pt>
                <c:pt idx="28625">
                  <c:v>157700.70000000001</c:v>
                </c:pt>
                <c:pt idx="28626">
                  <c:v>157330.71</c:v>
                </c:pt>
                <c:pt idx="28627">
                  <c:v>157095</c:v>
                </c:pt>
                <c:pt idx="28628">
                  <c:v>155736.09</c:v>
                </c:pt>
                <c:pt idx="28629">
                  <c:v>152610.07</c:v>
                </c:pt>
                <c:pt idx="28630">
                  <c:v>155536.18</c:v>
                </c:pt>
                <c:pt idx="28631">
                  <c:v>153334.31</c:v>
                </c:pt>
                <c:pt idx="28632">
                  <c:v>151796.99</c:v>
                </c:pt>
                <c:pt idx="28633">
                  <c:v>156957.6</c:v>
                </c:pt>
                <c:pt idx="28634">
                  <c:v>153208.04999999999</c:v>
                </c:pt>
                <c:pt idx="28635">
                  <c:v>155516.93</c:v>
                </c:pt>
                <c:pt idx="28636">
                  <c:v>155517.37</c:v>
                </c:pt>
                <c:pt idx="28637">
                  <c:v>153909.14000000001</c:v>
                </c:pt>
                <c:pt idx="28638">
                  <c:v>154877.59</c:v>
                </c:pt>
                <c:pt idx="28639">
                  <c:v>156632.84</c:v>
                </c:pt>
                <c:pt idx="28640">
                  <c:v>153590.87</c:v>
                </c:pt>
                <c:pt idx="28641">
                  <c:v>151948.41</c:v>
                </c:pt>
                <c:pt idx="28642">
                  <c:v>155689.20000000001</c:v>
                </c:pt>
                <c:pt idx="28643">
                  <c:v>154704.76999999999</c:v>
                </c:pt>
                <c:pt idx="28644">
                  <c:v>155179.71</c:v>
                </c:pt>
                <c:pt idx="28645">
                  <c:v>156672.82</c:v>
                </c:pt>
                <c:pt idx="28646">
                  <c:v>153148.44</c:v>
                </c:pt>
                <c:pt idx="28647">
                  <c:v>155009.73000000001</c:v>
                </c:pt>
                <c:pt idx="28648">
                  <c:v>156974.10999999999</c:v>
                </c:pt>
                <c:pt idx="28649">
                  <c:v>157438.32999999999</c:v>
                </c:pt>
                <c:pt idx="28650">
                  <c:v>153647.28</c:v>
                </c:pt>
                <c:pt idx="28651">
                  <c:v>154384.28</c:v>
                </c:pt>
                <c:pt idx="28652">
                  <c:v>154894.68</c:v>
                </c:pt>
                <c:pt idx="28653">
                  <c:v>155877.04</c:v>
                </c:pt>
                <c:pt idx="28654">
                  <c:v>156358.39999999999</c:v>
                </c:pt>
                <c:pt idx="28655">
                  <c:v>156298.34</c:v>
                </c:pt>
                <c:pt idx="28656">
                  <c:v>154089.12</c:v>
                </c:pt>
                <c:pt idx="28657">
                  <c:v>156521.81</c:v>
                </c:pt>
                <c:pt idx="28658">
                  <c:v>154537.93</c:v>
                </c:pt>
                <c:pt idx="28659">
                  <c:v>154146.4</c:v>
                </c:pt>
                <c:pt idx="28660">
                  <c:v>156852.98000000001</c:v>
                </c:pt>
                <c:pt idx="28661">
                  <c:v>157129.54</c:v>
                </c:pt>
                <c:pt idx="28662">
                  <c:v>155578.48000000001</c:v>
                </c:pt>
                <c:pt idx="28663">
                  <c:v>155220.85</c:v>
                </c:pt>
                <c:pt idx="28664">
                  <c:v>153191.22</c:v>
                </c:pt>
                <c:pt idx="28665">
                  <c:v>158096.04</c:v>
                </c:pt>
                <c:pt idx="28666">
                  <c:v>157071.87</c:v>
                </c:pt>
                <c:pt idx="28667">
                  <c:v>156851.87</c:v>
                </c:pt>
                <c:pt idx="28668">
                  <c:v>155896.74</c:v>
                </c:pt>
                <c:pt idx="28669">
                  <c:v>154093.66</c:v>
                </c:pt>
                <c:pt idx="28670">
                  <c:v>158170.43</c:v>
                </c:pt>
                <c:pt idx="28671">
                  <c:v>156117.25</c:v>
                </c:pt>
                <c:pt idx="28672">
                  <c:v>159952.23000000001</c:v>
                </c:pt>
                <c:pt idx="28673">
                  <c:v>155274.54</c:v>
                </c:pt>
                <c:pt idx="28674">
                  <c:v>156881.69</c:v>
                </c:pt>
                <c:pt idx="28675">
                  <c:v>152377.64000000001</c:v>
                </c:pt>
                <c:pt idx="28676">
                  <c:v>155927.38</c:v>
                </c:pt>
                <c:pt idx="28677">
                  <c:v>156447.74</c:v>
                </c:pt>
                <c:pt idx="28678">
                  <c:v>156345.53</c:v>
                </c:pt>
                <c:pt idx="28679">
                  <c:v>153716.04</c:v>
                </c:pt>
                <c:pt idx="28680">
                  <c:v>154710.67000000001</c:v>
                </c:pt>
                <c:pt idx="28681">
                  <c:v>156507.81</c:v>
                </c:pt>
                <c:pt idx="28682">
                  <c:v>151723.46</c:v>
                </c:pt>
                <c:pt idx="28683">
                  <c:v>156173.82</c:v>
                </c:pt>
                <c:pt idx="28684">
                  <c:v>154634.19</c:v>
                </c:pt>
                <c:pt idx="28685">
                  <c:v>154476.34</c:v>
                </c:pt>
                <c:pt idx="28686">
                  <c:v>155289.07</c:v>
                </c:pt>
                <c:pt idx="28687">
                  <c:v>155493.46</c:v>
                </c:pt>
                <c:pt idx="28688">
                  <c:v>155075.91</c:v>
                </c:pt>
                <c:pt idx="28689">
                  <c:v>154232.57999999999</c:v>
                </c:pt>
                <c:pt idx="28690">
                  <c:v>157738.03</c:v>
                </c:pt>
                <c:pt idx="28691">
                  <c:v>157675.79</c:v>
                </c:pt>
                <c:pt idx="28692">
                  <c:v>154630</c:v>
                </c:pt>
                <c:pt idx="28693">
                  <c:v>155667.51</c:v>
                </c:pt>
                <c:pt idx="28694">
                  <c:v>154525.97</c:v>
                </c:pt>
                <c:pt idx="28695">
                  <c:v>153522.16</c:v>
                </c:pt>
                <c:pt idx="28696">
                  <c:v>156110.88</c:v>
                </c:pt>
                <c:pt idx="28697">
                  <c:v>156001.54999999999</c:v>
                </c:pt>
                <c:pt idx="28698">
                  <c:v>153023.14000000001</c:v>
                </c:pt>
                <c:pt idx="28699">
                  <c:v>156684.18</c:v>
                </c:pt>
                <c:pt idx="28700">
                  <c:v>157006.6</c:v>
                </c:pt>
                <c:pt idx="28701">
                  <c:v>158938.23999999999</c:v>
                </c:pt>
                <c:pt idx="28702">
                  <c:v>157460.26999999999</c:v>
                </c:pt>
                <c:pt idx="28703">
                  <c:v>158622.39000000001</c:v>
                </c:pt>
                <c:pt idx="28704">
                  <c:v>152436.1</c:v>
                </c:pt>
                <c:pt idx="28705">
                  <c:v>155804.14000000001</c:v>
                </c:pt>
                <c:pt idx="28706">
                  <c:v>155311.38</c:v>
                </c:pt>
                <c:pt idx="28707">
                  <c:v>153647.59</c:v>
                </c:pt>
                <c:pt idx="28708">
                  <c:v>153957.79</c:v>
                </c:pt>
                <c:pt idx="28709">
                  <c:v>155265.43</c:v>
                </c:pt>
                <c:pt idx="28710">
                  <c:v>157210.62</c:v>
                </c:pt>
                <c:pt idx="28711">
                  <c:v>156838.6</c:v>
                </c:pt>
                <c:pt idx="28712">
                  <c:v>153099.31</c:v>
                </c:pt>
                <c:pt idx="28713">
                  <c:v>154598.04999999999</c:v>
                </c:pt>
                <c:pt idx="28714">
                  <c:v>153119.78</c:v>
                </c:pt>
                <c:pt idx="28715">
                  <c:v>155644.19</c:v>
                </c:pt>
                <c:pt idx="28716">
                  <c:v>156280.04999999999</c:v>
                </c:pt>
                <c:pt idx="28717">
                  <c:v>156359.54999999999</c:v>
                </c:pt>
                <c:pt idx="28718">
                  <c:v>156030.16</c:v>
                </c:pt>
                <c:pt idx="28719">
                  <c:v>155297.79</c:v>
                </c:pt>
                <c:pt idx="28720">
                  <c:v>156523.43</c:v>
                </c:pt>
                <c:pt idx="28721">
                  <c:v>153459.99</c:v>
                </c:pt>
                <c:pt idx="28722">
                  <c:v>155322.59</c:v>
                </c:pt>
                <c:pt idx="28723">
                  <c:v>154890.49</c:v>
                </c:pt>
                <c:pt idx="28724">
                  <c:v>155056.38</c:v>
                </c:pt>
                <c:pt idx="28725">
                  <c:v>154640.29</c:v>
                </c:pt>
                <c:pt idx="28726">
                  <c:v>156369.64000000001</c:v>
                </c:pt>
                <c:pt idx="28727">
                  <c:v>158824.42000000001</c:v>
                </c:pt>
                <c:pt idx="28728">
                  <c:v>157770.37</c:v>
                </c:pt>
                <c:pt idx="28729">
                  <c:v>157044.25</c:v>
                </c:pt>
                <c:pt idx="28730">
                  <c:v>156647.67999999999</c:v>
                </c:pt>
                <c:pt idx="28731">
                  <c:v>158852.5</c:v>
                </c:pt>
                <c:pt idx="28732">
                  <c:v>155874.04999999999</c:v>
                </c:pt>
                <c:pt idx="28733">
                  <c:v>153484.79999999999</c:v>
                </c:pt>
                <c:pt idx="28734">
                  <c:v>157025.39000000001</c:v>
                </c:pt>
                <c:pt idx="28735">
                  <c:v>157311.10999999999</c:v>
                </c:pt>
                <c:pt idx="28736">
                  <c:v>155857.66</c:v>
                </c:pt>
                <c:pt idx="28737">
                  <c:v>157888.88</c:v>
                </c:pt>
                <c:pt idx="28738">
                  <c:v>154386.56</c:v>
                </c:pt>
                <c:pt idx="28739">
                  <c:v>159693.14000000001</c:v>
                </c:pt>
                <c:pt idx="28740">
                  <c:v>156169.82999999999</c:v>
                </c:pt>
                <c:pt idx="28741">
                  <c:v>154949.4</c:v>
                </c:pt>
                <c:pt idx="28742">
                  <c:v>154482.66</c:v>
                </c:pt>
                <c:pt idx="28743">
                  <c:v>157163.38</c:v>
                </c:pt>
                <c:pt idx="28744">
                  <c:v>156440.35999999999</c:v>
                </c:pt>
                <c:pt idx="28745">
                  <c:v>155100.99</c:v>
                </c:pt>
                <c:pt idx="28746">
                  <c:v>159286.91</c:v>
                </c:pt>
                <c:pt idx="28747">
                  <c:v>155799.29</c:v>
                </c:pt>
                <c:pt idx="28748">
                  <c:v>157574.88</c:v>
                </c:pt>
                <c:pt idx="28749">
                  <c:v>155223.69</c:v>
                </c:pt>
                <c:pt idx="28750">
                  <c:v>156817.60000000001</c:v>
                </c:pt>
                <c:pt idx="28751">
                  <c:v>156327.32</c:v>
                </c:pt>
                <c:pt idx="28752">
                  <c:v>156108.62</c:v>
                </c:pt>
                <c:pt idx="28753">
                  <c:v>156607.79999999999</c:v>
                </c:pt>
                <c:pt idx="28754">
                  <c:v>156691.92000000001</c:v>
                </c:pt>
                <c:pt idx="28755">
                  <c:v>156878.6</c:v>
                </c:pt>
                <c:pt idx="28756">
                  <c:v>156685.16</c:v>
                </c:pt>
                <c:pt idx="28757">
                  <c:v>157869.67000000001</c:v>
                </c:pt>
                <c:pt idx="28758">
                  <c:v>155003.53</c:v>
                </c:pt>
                <c:pt idx="28759">
                  <c:v>155092.69</c:v>
                </c:pt>
                <c:pt idx="28760">
                  <c:v>157187.54999999999</c:v>
                </c:pt>
                <c:pt idx="28761">
                  <c:v>156398.07</c:v>
                </c:pt>
                <c:pt idx="28762">
                  <c:v>156337.39000000001</c:v>
                </c:pt>
                <c:pt idx="28763">
                  <c:v>155936.97</c:v>
                </c:pt>
                <c:pt idx="28764">
                  <c:v>158230.09</c:v>
                </c:pt>
                <c:pt idx="28765">
                  <c:v>155119.35999999999</c:v>
                </c:pt>
                <c:pt idx="28766">
                  <c:v>158419.22</c:v>
                </c:pt>
                <c:pt idx="28767">
                  <c:v>155229.10999999999</c:v>
                </c:pt>
                <c:pt idx="28768">
                  <c:v>156993.96</c:v>
                </c:pt>
                <c:pt idx="28769">
                  <c:v>157706.85999999999</c:v>
                </c:pt>
                <c:pt idx="28770">
                  <c:v>156762.87</c:v>
                </c:pt>
                <c:pt idx="28771">
                  <c:v>155717.56</c:v>
                </c:pt>
                <c:pt idx="28772">
                  <c:v>153577.73000000001</c:v>
                </c:pt>
                <c:pt idx="28773">
                  <c:v>151705.10999999999</c:v>
                </c:pt>
                <c:pt idx="28774">
                  <c:v>157760.29999999999</c:v>
                </c:pt>
                <c:pt idx="28775">
                  <c:v>156878.42000000001</c:v>
                </c:pt>
                <c:pt idx="28776">
                  <c:v>159027.21</c:v>
                </c:pt>
                <c:pt idx="28777">
                  <c:v>155039.21</c:v>
                </c:pt>
                <c:pt idx="28778">
                  <c:v>158064.25</c:v>
                </c:pt>
                <c:pt idx="28779">
                  <c:v>154212.57999999999</c:v>
                </c:pt>
                <c:pt idx="28780">
                  <c:v>158636.17000000001</c:v>
                </c:pt>
                <c:pt idx="28781">
                  <c:v>155766.84</c:v>
                </c:pt>
                <c:pt idx="28782">
                  <c:v>156807.53</c:v>
                </c:pt>
                <c:pt idx="28783">
                  <c:v>155921.45000000001</c:v>
                </c:pt>
                <c:pt idx="28784">
                  <c:v>157552.26</c:v>
                </c:pt>
                <c:pt idx="28785">
                  <c:v>158572.78</c:v>
                </c:pt>
                <c:pt idx="28786">
                  <c:v>153949.91</c:v>
                </c:pt>
                <c:pt idx="28787">
                  <c:v>155025</c:v>
                </c:pt>
                <c:pt idx="28788">
                  <c:v>156357.88</c:v>
                </c:pt>
                <c:pt idx="28789">
                  <c:v>159382.91</c:v>
                </c:pt>
                <c:pt idx="28790">
                  <c:v>156713.04</c:v>
                </c:pt>
                <c:pt idx="28791">
                  <c:v>155655.67999999999</c:v>
                </c:pt>
                <c:pt idx="28792">
                  <c:v>155929.35999999999</c:v>
                </c:pt>
                <c:pt idx="28793">
                  <c:v>155362.63</c:v>
                </c:pt>
                <c:pt idx="28794">
                  <c:v>157288.35</c:v>
                </c:pt>
                <c:pt idx="28795">
                  <c:v>157314.53</c:v>
                </c:pt>
                <c:pt idx="28796">
                  <c:v>159933.57</c:v>
                </c:pt>
                <c:pt idx="28797">
                  <c:v>153245.4</c:v>
                </c:pt>
                <c:pt idx="28798">
                  <c:v>158655.56</c:v>
                </c:pt>
                <c:pt idx="28799">
                  <c:v>155508.9</c:v>
                </c:pt>
                <c:pt idx="28800">
                  <c:v>155895.15</c:v>
                </c:pt>
                <c:pt idx="28801">
                  <c:v>155284.74</c:v>
                </c:pt>
                <c:pt idx="28802">
                  <c:v>157280.56</c:v>
                </c:pt>
                <c:pt idx="28803">
                  <c:v>154406.99</c:v>
                </c:pt>
                <c:pt idx="28804">
                  <c:v>156095.14000000001</c:v>
                </c:pt>
                <c:pt idx="28805">
                  <c:v>154245.89000000001</c:v>
                </c:pt>
                <c:pt idx="28806">
                  <c:v>153319.85</c:v>
                </c:pt>
                <c:pt idx="28807">
                  <c:v>153552.24</c:v>
                </c:pt>
                <c:pt idx="28808">
                  <c:v>157674.93</c:v>
                </c:pt>
                <c:pt idx="28809">
                  <c:v>152673.48000000001</c:v>
                </c:pt>
                <c:pt idx="28810">
                  <c:v>155491.53</c:v>
                </c:pt>
                <c:pt idx="28811">
                  <c:v>157253.63</c:v>
                </c:pt>
                <c:pt idx="28812">
                  <c:v>152949.5</c:v>
                </c:pt>
                <c:pt idx="28813">
                  <c:v>158069.72</c:v>
                </c:pt>
                <c:pt idx="28814">
                  <c:v>152942.75</c:v>
                </c:pt>
                <c:pt idx="28815">
                  <c:v>157485.72</c:v>
                </c:pt>
                <c:pt idx="28816">
                  <c:v>155507.53</c:v>
                </c:pt>
                <c:pt idx="28817">
                  <c:v>158036.76999999999</c:v>
                </c:pt>
                <c:pt idx="28818">
                  <c:v>157760.92000000001</c:v>
                </c:pt>
                <c:pt idx="28819">
                  <c:v>158295.10999999999</c:v>
                </c:pt>
                <c:pt idx="28820">
                  <c:v>155666.66</c:v>
                </c:pt>
                <c:pt idx="28821">
                  <c:v>153699.4</c:v>
                </c:pt>
                <c:pt idx="28822">
                  <c:v>155107.84</c:v>
                </c:pt>
                <c:pt idx="28823">
                  <c:v>157734</c:v>
                </c:pt>
                <c:pt idx="28824">
                  <c:v>155374.25</c:v>
                </c:pt>
                <c:pt idx="28825">
                  <c:v>157190.25</c:v>
                </c:pt>
                <c:pt idx="28826">
                  <c:v>155419.15</c:v>
                </c:pt>
                <c:pt idx="28827">
                  <c:v>158015.04000000001</c:v>
                </c:pt>
                <c:pt idx="28828">
                  <c:v>157735.72</c:v>
                </c:pt>
                <c:pt idx="28829">
                  <c:v>157031.24</c:v>
                </c:pt>
                <c:pt idx="28830">
                  <c:v>158356.76</c:v>
                </c:pt>
                <c:pt idx="28831">
                  <c:v>156146.67000000001</c:v>
                </c:pt>
                <c:pt idx="28832">
                  <c:v>156855.10999999999</c:v>
                </c:pt>
                <c:pt idx="28833">
                  <c:v>156840</c:v>
                </c:pt>
                <c:pt idx="28834">
                  <c:v>159744.79999999999</c:v>
                </c:pt>
                <c:pt idx="28835">
                  <c:v>156094.64000000001</c:v>
                </c:pt>
                <c:pt idx="28836">
                  <c:v>153336.14000000001</c:v>
                </c:pt>
                <c:pt idx="28837">
                  <c:v>153696.74</c:v>
                </c:pt>
                <c:pt idx="28838">
                  <c:v>155391.48000000001</c:v>
                </c:pt>
                <c:pt idx="28839">
                  <c:v>158725.85999999999</c:v>
                </c:pt>
                <c:pt idx="28840">
                  <c:v>157147.93</c:v>
                </c:pt>
                <c:pt idx="28841">
                  <c:v>155239.54999999999</c:v>
                </c:pt>
                <c:pt idx="28842">
                  <c:v>153832.32000000001</c:v>
                </c:pt>
                <c:pt idx="28843">
                  <c:v>154539.72</c:v>
                </c:pt>
                <c:pt idx="28844">
                  <c:v>155332.69</c:v>
                </c:pt>
                <c:pt idx="28845">
                  <c:v>158415.59</c:v>
                </c:pt>
                <c:pt idx="28846">
                  <c:v>156885.54</c:v>
                </c:pt>
                <c:pt idx="28847">
                  <c:v>159988.35999999999</c:v>
                </c:pt>
                <c:pt idx="28848">
                  <c:v>154475.5</c:v>
                </c:pt>
                <c:pt idx="28849">
                  <c:v>156490.32999999999</c:v>
                </c:pt>
                <c:pt idx="28850">
                  <c:v>157945.04</c:v>
                </c:pt>
                <c:pt idx="28851">
                  <c:v>156683.43</c:v>
                </c:pt>
                <c:pt idx="28852">
                  <c:v>157132.04999999999</c:v>
                </c:pt>
                <c:pt idx="28853">
                  <c:v>154709.94</c:v>
                </c:pt>
                <c:pt idx="28854">
                  <c:v>154603.81</c:v>
                </c:pt>
                <c:pt idx="28855">
                  <c:v>154597.04999999999</c:v>
                </c:pt>
                <c:pt idx="28856">
                  <c:v>154133.53</c:v>
                </c:pt>
                <c:pt idx="28857">
                  <c:v>154954.63</c:v>
                </c:pt>
                <c:pt idx="28858">
                  <c:v>159187.04999999999</c:v>
                </c:pt>
                <c:pt idx="28859">
                  <c:v>153749.14000000001</c:v>
                </c:pt>
                <c:pt idx="28860">
                  <c:v>154783.99</c:v>
                </c:pt>
                <c:pt idx="28861">
                  <c:v>155590.59</c:v>
                </c:pt>
                <c:pt idx="28862">
                  <c:v>158610.57</c:v>
                </c:pt>
                <c:pt idx="28863">
                  <c:v>157030.64000000001</c:v>
                </c:pt>
                <c:pt idx="28864">
                  <c:v>156285.25</c:v>
                </c:pt>
                <c:pt idx="28865">
                  <c:v>155794.1</c:v>
                </c:pt>
                <c:pt idx="28866">
                  <c:v>156063.04000000001</c:v>
                </c:pt>
                <c:pt idx="28867">
                  <c:v>154825.82999999999</c:v>
                </c:pt>
                <c:pt idx="28868">
                  <c:v>155719.63</c:v>
                </c:pt>
                <c:pt idx="28869">
                  <c:v>157291.96</c:v>
                </c:pt>
                <c:pt idx="28870">
                  <c:v>156508.81</c:v>
                </c:pt>
                <c:pt idx="28871">
                  <c:v>156821.72</c:v>
                </c:pt>
                <c:pt idx="28872">
                  <c:v>157985.74</c:v>
                </c:pt>
                <c:pt idx="28873">
                  <c:v>154412.42000000001</c:v>
                </c:pt>
                <c:pt idx="28874">
                  <c:v>154917.97</c:v>
                </c:pt>
                <c:pt idx="28875">
                  <c:v>152848.54999999999</c:v>
                </c:pt>
                <c:pt idx="28876">
                  <c:v>157759.65</c:v>
                </c:pt>
                <c:pt idx="28877">
                  <c:v>158748.35999999999</c:v>
                </c:pt>
                <c:pt idx="28878">
                  <c:v>155890.87</c:v>
                </c:pt>
                <c:pt idx="28879">
                  <c:v>154626.01999999999</c:v>
                </c:pt>
                <c:pt idx="28880">
                  <c:v>156182.69</c:v>
                </c:pt>
                <c:pt idx="28881">
                  <c:v>153439.37</c:v>
                </c:pt>
                <c:pt idx="28882">
                  <c:v>156955.85999999999</c:v>
                </c:pt>
                <c:pt idx="28883">
                  <c:v>155044.18</c:v>
                </c:pt>
                <c:pt idx="28884">
                  <c:v>160464.20000000001</c:v>
                </c:pt>
                <c:pt idx="28885">
                  <c:v>157903.62</c:v>
                </c:pt>
                <c:pt idx="28886">
                  <c:v>157988.32999999999</c:v>
                </c:pt>
                <c:pt idx="28887">
                  <c:v>157837.98000000001</c:v>
                </c:pt>
                <c:pt idx="28888">
                  <c:v>156833.60000000001</c:v>
                </c:pt>
                <c:pt idx="28889">
                  <c:v>156545.70000000001</c:v>
                </c:pt>
                <c:pt idx="28890">
                  <c:v>156627.84</c:v>
                </c:pt>
                <c:pt idx="28891">
                  <c:v>159803.51999999999</c:v>
                </c:pt>
                <c:pt idx="28892">
                  <c:v>155737.78</c:v>
                </c:pt>
                <c:pt idx="28893">
                  <c:v>156417.43</c:v>
                </c:pt>
                <c:pt idx="28894">
                  <c:v>156162.04999999999</c:v>
                </c:pt>
                <c:pt idx="28895">
                  <c:v>155618.99</c:v>
                </c:pt>
                <c:pt idx="28896">
                  <c:v>155364.44</c:v>
                </c:pt>
                <c:pt idx="28897">
                  <c:v>153295.72</c:v>
                </c:pt>
                <c:pt idx="28898">
                  <c:v>155861.87</c:v>
                </c:pt>
                <c:pt idx="28899">
                  <c:v>154830.07</c:v>
                </c:pt>
                <c:pt idx="28900">
                  <c:v>156487.45000000001</c:v>
                </c:pt>
                <c:pt idx="28901">
                  <c:v>157505.78</c:v>
                </c:pt>
                <c:pt idx="28902">
                  <c:v>156817.12</c:v>
                </c:pt>
                <c:pt idx="28903">
                  <c:v>156278.44</c:v>
                </c:pt>
                <c:pt idx="28904">
                  <c:v>157130.95000000001</c:v>
                </c:pt>
                <c:pt idx="28905">
                  <c:v>155418.64000000001</c:v>
                </c:pt>
                <c:pt idx="28906">
                  <c:v>156093.59</c:v>
                </c:pt>
                <c:pt idx="28907">
                  <c:v>155676.09</c:v>
                </c:pt>
                <c:pt idx="28908">
                  <c:v>156250.28</c:v>
                </c:pt>
                <c:pt idx="28909">
                  <c:v>157121.85999999999</c:v>
                </c:pt>
                <c:pt idx="28910">
                  <c:v>155513.25</c:v>
                </c:pt>
                <c:pt idx="28911">
                  <c:v>158333.01</c:v>
                </c:pt>
                <c:pt idx="28912">
                  <c:v>156259.84</c:v>
                </c:pt>
                <c:pt idx="28913">
                  <c:v>154648.89000000001</c:v>
                </c:pt>
                <c:pt idx="28914">
                  <c:v>157943.19</c:v>
                </c:pt>
                <c:pt idx="28915">
                  <c:v>161817.20000000001</c:v>
                </c:pt>
                <c:pt idx="28916">
                  <c:v>157156.85</c:v>
                </c:pt>
                <c:pt idx="28917">
                  <c:v>157446.16</c:v>
                </c:pt>
                <c:pt idx="28918">
                  <c:v>158324.43</c:v>
                </c:pt>
                <c:pt idx="28919">
                  <c:v>155001.14000000001</c:v>
                </c:pt>
                <c:pt idx="28920">
                  <c:v>155057.49</c:v>
                </c:pt>
                <c:pt idx="28921">
                  <c:v>158215.10999999999</c:v>
                </c:pt>
                <c:pt idx="28922">
                  <c:v>154937.94</c:v>
                </c:pt>
                <c:pt idx="28923">
                  <c:v>156843.45000000001</c:v>
                </c:pt>
                <c:pt idx="28924">
                  <c:v>154173.6</c:v>
                </c:pt>
                <c:pt idx="28925">
                  <c:v>159775.09</c:v>
                </c:pt>
                <c:pt idx="28926">
                  <c:v>156738.23999999999</c:v>
                </c:pt>
                <c:pt idx="28927">
                  <c:v>153682.26999999999</c:v>
                </c:pt>
                <c:pt idx="28928">
                  <c:v>157770.65</c:v>
                </c:pt>
                <c:pt idx="28929">
                  <c:v>155392.97</c:v>
                </c:pt>
                <c:pt idx="28930">
                  <c:v>156508.25</c:v>
                </c:pt>
                <c:pt idx="28931">
                  <c:v>158039.75</c:v>
                </c:pt>
                <c:pt idx="28932">
                  <c:v>156371.93</c:v>
                </c:pt>
                <c:pt idx="28933">
                  <c:v>158234.79999999999</c:v>
                </c:pt>
                <c:pt idx="28934">
                  <c:v>155386.09</c:v>
                </c:pt>
                <c:pt idx="28935">
                  <c:v>157048.04</c:v>
                </c:pt>
                <c:pt idx="28936">
                  <c:v>162489.1</c:v>
                </c:pt>
                <c:pt idx="28937">
                  <c:v>157961.12</c:v>
                </c:pt>
                <c:pt idx="28938">
                  <c:v>159491.13</c:v>
                </c:pt>
                <c:pt idx="28939">
                  <c:v>156607.59</c:v>
                </c:pt>
                <c:pt idx="28940">
                  <c:v>159328.46</c:v>
                </c:pt>
                <c:pt idx="28941">
                  <c:v>156607.47</c:v>
                </c:pt>
                <c:pt idx="28942">
                  <c:v>159235.4</c:v>
                </c:pt>
                <c:pt idx="28943">
                  <c:v>156926.93</c:v>
                </c:pt>
                <c:pt idx="28944">
                  <c:v>153576.28</c:v>
                </c:pt>
                <c:pt idx="28945">
                  <c:v>156032.18</c:v>
                </c:pt>
                <c:pt idx="28946">
                  <c:v>156729.70000000001</c:v>
                </c:pt>
                <c:pt idx="28947">
                  <c:v>158175.43</c:v>
                </c:pt>
                <c:pt idx="28948">
                  <c:v>155524.49</c:v>
                </c:pt>
                <c:pt idx="28949">
                  <c:v>159581.56</c:v>
                </c:pt>
                <c:pt idx="28950">
                  <c:v>158030.68</c:v>
                </c:pt>
                <c:pt idx="28951">
                  <c:v>159623.69</c:v>
                </c:pt>
                <c:pt idx="28952">
                  <c:v>159063.98000000001</c:v>
                </c:pt>
                <c:pt idx="28953">
                  <c:v>162495.4</c:v>
                </c:pt>
                <c:pt idx="28954">
                  <c:v>159426.71</c:v>
                </c:pt>
                <c:pt idx="28955">
                  <c:v>154567.96</c:v>
                </c:pt>
                <c:pt idx="28956">
                  <c:v>158698.01999999999</c:v>
                </c:pt>
                <c:pt idx="28957">
                  <c:v>157384.69</c:v>
                </c:pt>
                <c:pt idx="28958">
                  <c:v>156873.24</c:v>
                </c:pt>
                <c:pt idx="28959">
                  <c:v>155447.94</c:v>
                </c:pt>
                <c:pt idx="28960">
                  <c:v>156322.04</c:v>
                </c:pt>
                <c:pt idx="28961">
                  <c:v>154282.03</c:v>
                </c:pt>
                <c:pt idx="28962">
                  <c:v>156850.56</c:v>
                </c:pt>
                <c:pt idx="28963">
                  <c:v>155256.73000000001</c:v>
                </c:pt>
                <c:pt idx="28964">
                  <c:v>154543.12</c:v>
                </c:pt>
                <c:pt idx="28965">
                  <c:v>154252.89000000001</c:v>
                </c:pt>
                <c:pt idx="28966">
                  <c:v>157653.93</c:v>
                </c:pt>
                <c:pt idx="28967">
                  <c:v>158538.46</c:v>
                </c:pt>
                <c:pt idx="28968">
                  <c:v>157419.01999999999</c:v>
                </c:pt>
                <c:pt idx="28969">
                  <c:v>156330.54</c:v>
                </c:pt>
                <c:pt idx="28970">
                  <c:v>156363.38</c:v>
                </c:pt>
                <c:pt idx="28971">
                  <c:v>155797.51</c:v>
                </c:pt>
                <c:pt idx="28972">
                  <c:v>154587.14000000001</c:v>
                </c:pt>
                <c:pt idx="28973">
                  <c:v>157346.56</c:v>
                </c:pt>
                <c:pt idx="28974">
                  <c:v>156800.82999999999</c:v>
                </c:pt>
                <c:pt idx="28975">
                  <c:v>157867.20000000001</c:v>
                </c:pt>
                <c:pt idx="28976">
                  <c:v>154844.13</c:v>
                </c:pt>
                <c:pt idx="28977">
                  <c:v>158312.66</c:v>
                </c:pt>
                <c:pt idx="28978">
                  <c:v>158892.04</c:v>
                </c:pt>
                <c:pt idx="28979">
                  <c:v>156448.85999999999</c:v>
                </c:pt>
                <c:pt idx="28980">
                  <c:v>154530.35</c:v>
                </c:pt>
                <c:pt idx="28981">
                  <c:v>157773.45000000001</c:v>
                </c:pt>
                <c:pt idx="28982">
                  <c:v>158237.75</c:v>
                </c:pt>
                <c:pt idx="28983">
                  <c:v>154894.12</c:v>
                </c:pt>
                <c:pt idx="28984">
                  <c:v>156957.09</c:v>
                </c:pt>
                <c:pt idx="28985">
                  <c:v>155507.70000000001</c:v>
                </c:pt>
                <c:pt idx="28986">
                  <c:v>155672.03</c:v>
                </c:pt>
                <c:pt idx="28987">
                  <c:v>155155.01</c:v>
                </c:pt>
                <c:pt idx="28988">
                  <c:v>156653.35999999999</c:v>
                </c:pt>
                <c:pt idx="28989">
                  <c:v>156920.04</c:v>
                </c:pt>
                <c:pt idx="28990">
                  <c:v>156548.74</c:v>
                </c:pt>
                <c:pt idx="28991">
                  <c:v>159143.43</c:v>
                </c:pt>
                <c:pt idx="28992">
                  <c:v>155602.31</c:v>
                </c:pt>
                <c:pt idx="28993">
                  <c:v>158888.32999999999</c:v>
                </c:pt>
                <c:pt idx="28994">
                  <c:v>159775.66</c:v>
                </c:pt>
                <c:pt idx="28995">
                  <c:v>156903.23000000001</c:v>
                </c:pt>
                <c:pt idx="28996">
                  <c:v>157651.26999999999</c:v>
                </c:pt>
                <c:pt idx="28997">
                  <c:v>157699.14000000001</c:v>
                </c:pt>
                <c:pt idx="28998">
                  <c:v>157103.70000000001</c:v>
                </c:pt>
                <c:pt idx="28999">
                  <c:v>154414.04</c:v>
                </c:pt>
                <c:pt idx="29000">
                  <c:v>155718.28</c:v>
                </c:pt>
                <c:pt idx="29001">
                  <c:v>159348.79</c:v>
                </c:pt>
                <c:pt idx="29002">
                  <c:v>159465.28</c:v>
                </c:pt>
                <c:pt idx="29003">
                  <c:v>155443.59</c:v>
                </c:pt>
                <c:pt idx="29004">
                  <c:v>157761.43</c:v>
                </c:pt>
                <c:pt idx="29005">
                  <c:v>156874.43</c:v>
                </c:pt>
                <c:pt idx="29006">
                  <c:v>160196.1</c:v>
                </c:pt>
                <c:pt idx="29007">
                  <c:v>159670.26999999999</c:v>
                </c:pt>
                <c:pt idx="29008">
                  <c:v>157595.9</c:v>
                </c:pt>
                <c:pt idx="29009">
                  <c:v>158076.38</c:v>
                </c:pt>
                <c:pt idx="29010">
                  <c:v>155085.53</c:v>
                </c:pt>
                <c:pt idx="29011">
                  <c:v>155299.09</c:v>
                </c:pt>
                <c:pt idx="29012">
                  <c:v>154487.23000000001</c:v>
                </c:pt>
                <c:pt idx="29013">
                  <c:v>156527.87</c:v>
                </c:pt>
                <c:pt idx="29014">
                  <c:v>157280.31</c:v>
                </c:pt>
                <c:pt idx="29015">
                  <c:v>158811.29</c:v>
                </c:pt>
                <c:pt idx="29016">
                  <c:v>159168.68</c:v>
                </c:pt>
                <c:pt idx="29017">
                  <c:v>157542.82</c:v>
                </c:pt>
                <c:pt idx="29018">
                  <c:v>160403.9</c:v>
                </c:pt>
                <c:pt idx="29019">
                  <c:v>158506.16</c:v>
                </c:pt>
                <c:pt idx="29020">
                  <c:v>156088.64000000001</c:v>
                </c:pt>
                <c:pt idx="29021">
                  <c:v>153888.26999999999</c:v>
                </c:pt>
                <c:pt idx="29022">
                  <c:v>158407.47</c:v>
                </c:pt>
                <c:pt idx="29023">
                  <c:v>159596.57</c:v>
                </c:pt>
                <c:pt idx="29024">
                  <c:v>160520.37</c:v>
                </c:pt>
                <c:pt idx="29025">
                  <c:v>157833.12</c:v>
                </c:pt>
                <c:pt idx="29026">
                  <c:v>159189.76999999999</c:v>
                </c:pt>
                <c:pt idx="29027">
                  <c:v>158335.29</c:v>
                </c:pt>
                <c:pt idx="29028">
                  <c:v>158776.75</c:v>
                </c:pt>
                <c:pt idx="29029">
                  <c:v>158395.10999999999</c:v>
                </c:pt>
                <c:pt idx="29030">
                  <c:v>159347.1</c:v>
                </c:pt>
                <c:pt idx="29031">
                  <c:v>157292.69</c:v>
                </c:pt>
                <c:pt idx="29032">
                  <c:v>159876.03</c:v>
                </c:pt>
                <c:pt idx="29033">
                  <c:v>158354.1</c:v>
                </c:pt>
                <c:pt idx="29034">
                  <c:v>157626.79999999999</c:v>
                </c:pt>
                <c:pt idx="29035">
                  <c:v>157188.99</c:v>
                </c:pt>
                <c:pt idx="29036">
                  <c:v>157811.70000000001</c:v>
                </c:pt>
                <c:pt idx="29037">
                  <c:v>155094.29999999999</c:v>
                </c:pt>
                <c:pt idx="29038">
                  <c:v>157872.49</c:v>
                </c:pt>
                <c:pt idx="29039">
                  <c:v>158933.25</c:v>
                </c:pt>
                <c:pt idx="29040">
                  <c:v>158484.53</c:v>
                </c:pt>
                <c:pt idx="29041">
                  <c:v>157155.31</c:v>
                </c:pt>
                <c:pt idx="29042">
                  <c:v>156730.51999999999</c:v>
                </c:pt>
                <c:pt idx="29043">
                  <c:v>154662.51999999999</c:v>
                </c:pt>
                <c:pt idx="29044">
                  <c:v>158579.10999999999</c:v>
                </c:pt>
                <c:pt idx="29045">
                  <c:v>157643.5</c:v>
                </c:pt>
                <c:pt idx="29046">
                  <c:v>158518.07</c:v>
                </c:pt>
                <c:pt idx="29047">
                  <c:v>158422.29999999999</c:v>
                </c:pt>
                <c:pt idx="29048">
                  <c:v>157841.35999999999</c:v>
                </c:pt>
                <c:pt idx="29049">
                  <c:v>157299.60999999999</c:v>
                </c:pt>
                <c:pt idx="29050">
                  <c:v>157093.99</c:v>
                </c:pt>
                <c:pt idx="29051">
                  <c:v>155896.03</c:v>
                </c:pt>
                <c:pt idx="29052">
                  <c:v>158242.99</c:v>
                </c:pt>
                <c:pt idx="29053">
                  <c:v>157507.42000000001</c:v>
                </c:pt>
                <c:pt idx="29054">
                  <c:v>157727.54</c:v>
                </c:pt>
                <c:pt idx="29055">
                  <c:v>157534.87</c:v>
                </c:pt>
                <c:pt idx="29056">
                  <c:v>158548.73000000001</c:v>
                </c:pt>
                <c:pt idx="29057">
                  <c:v>160954.79999999999</c:v>
                </c:pt>
                <c:pt idx="29058">
                  <c:v>158304.41</c:v>
                </c:pt>
                <c:pt idx="29059">
                  <c:v>159950.39999999999</c:v>
                </c:pt>
                <c:pt idx="29060">
                  <c:v>157936.65</c:v>
                </c:pt>
                <c:pt idx="29061">
                  <c:v>158131.57</c:v>
                </c:pt>
                <c:pt idx="29062">
                  <c:v>158861</c:v>
                </c:pt>
                <c:pt idx="29063">
                  <c:v>159703.95000000001</c:v>
                </c:pt>
                <c:pt idx="29064">
                  <c:v>155931.43</c:v>
                </c:pt>
                <c:pt idx="29065">
                  <c:v>156656.54</c:v>
                </c:pt>
                <c:pt idx="29066">
                  <c:v>155707.17000000001</c:v>
                </c:pt>
                <c:pt idx="29067">
                  <c:v>158142.79</c:v>
                </c:pt>
                <c:pt idx="29068">
                  <c:v>161602.9</c:v>
                </c:pt>
                <c:pt idx="29069">
                  <c:v>158455.06</c:v>
                </c:pt>
                <c:pt idx="29070">
                  <c:v>159508.96</c:v>
                </c:pt>
                <c:pt idx="29071">
                  <c:v>159769.94</c:v>
                </c:pt>
                <c:pt idx="29072">
                  <c:v>158484</c:v>
                </c:pt>
                <c:pt idx="29073">
                  <c:v>159553.04</c:v>
                </c:pt>
                <c:pt idx="29074">
                  <c:v>156902.24</c:v>
                </c:pt>
                <c:pt idx="29075">
                  <c:v>154884.67000000001</c:v>
                </c:pt>
                <c:pt idx="29076">
                  <c:v>158713.46</c:v>
                </c:pt>
                <c:pt idx="29077">
                  <c:v>159923.72</c:v>
                </c:pt>
                <c:pt idx="29078">
                  <c:v>159575.41</c:v>
                </c:pt>
                <c:pt idx="29079">
                  <c:v>156366.96</c:v>
                </c:pt>
                <c:pt idx="29080">
                  <c:v>158648.49</c:v>
                </c:pt>
                <c:pt idx="29081">
                  <c:v>155868.29999999999</c:v>
                </c:pt>
                <c:pt idx="29082">
                  <c:v>157731.5</c:v>
                </c:pt>
                <c:pt idx="29083">
                  <c:v>156383.88</c:v>
                </c:pt>
                <c:pt idx="29084">
                  <c:v>156352.01999999999</c:v>
                </c:pt>
                <c:pt idx="29085">
                  <c:v>155054.09</c:v>
                </c:pt>
                <c:pt idx="29086">
                  <c:v>157680.38</c:v>
                </c:pt>
                <c:pt idx="29087">
                  <c:v>158678.67000000001</c:v>
                </c:pt>
                <c:pt idx="29088">
                  <c:v>159478.37</c:v>
                </c:pt>
                <c:pt idx="29089">
                  <c:v>157919.73000000001</c:v>
                </c:pt>
                <c:pt idx="29090">
                  <c:v>158282.39000000001</c:v>
                </c:pt>
                <c:pt idx="29091">
                  <c:v>156797.63</c:v>
                </c:pt>
                <c:pt idx="29092">
                  <c:v>158884.51</c:v>
                </c:pt>
                <c:pt idx="29093">
                  <c:v>157246.24</c:v>
                </c:pt>
                <c:pt idx="29094">
                  <c:v>160441.97</c:v>
                </c:pt>
                <c:pt idx="29095">
                  <c:v>160587.25</c:v>
                </c:pt>
                <c:pt idx="29096">
                  <c:v>158114.69</c:v>
                </c:pt>
                <c:pt idx="29097">
                  <c:v>157083.20000000001</c:v>
                </c:pt>
                <c:pt idx="29098">
                  <c:v>157456.92000000001</c:v>
                </c:pt>
                <c:pt idx="29099">
                  <c:v>157170.4</c:v>
                </c:pt>
                <c:pt idx="29100">
                  <c:v>158894.29</c:v>
                </c:pt>
                <c:pt idx="29101">
                  <c:v>157955.82999999999</c:v>
                </c:pt>
                <c:pt idx="29102">
                  <c:v>158261</c:v>
                </c:pt>
                <c:pt idx="29103">
                  <c:v>157126.32999999999</c:v>
                </c:pt>
                <c:pt idx="29104">
                  <c:v>155097.19</c:v>
                </c:pt>
                <c:pt idx="29105">
                  <c:v>159701.88</c:v>
                </c:pt>
                <c:pt idx="29106">
                  <c:v>157561.67000000001</c:v>
                </c:pt>
                <c:pt idx="29107">
                  <c:v>157714.37</c:v>
                </c:pt>
                <c:pt idx="29108">
                  <c:v>158528.39000000001</c:v>
                </c:pt>
                <c:pt idx="29109">
                  <c:v>159768.15</c:v>
                </c:pt>
                <c:pt idx="29110">
                  <c:v>156962.98000000001</c:v>
                </c:pt>
                <c:pt idx="29111">
                  <c:v>159246.84</c:v>
                </c:pt>
                <c:pt idx="29112">
                  <c:v>160391.76999999999</c:v>
                </c:pt>
                <c:pt idx="29113">
                  <c:v>158023.25</c:v>
                </c:pt>
                <c:pt idx="29114">
                  <c:v>157986.9</c:v>
                </c:pt>
                <c:pt idx="29115">
                  <c:v>156734.39999999999</c:v>
                </c:pt>
                <c:pt idx="29116">
                  <c:v>158191.9</c:v>
                </c:pt>
                <c:pt idx="29117">
                  <c:v>159375.43</c:v>
                </c:pt>
                <c:pt idx="29118">
                  <c:v>158298.17000000001</c:v>
                </c:pt>
                <c:pt idx="29119">
                  <c:v>158315.95000000001</c:v>
                </c:pt>
                <c:pt idx="29120">
                  <c:v>160875.56</c:v>
                </c:pt>
                <c:pt idx="29121">
                  <c:v>159267.98000000001</c:v>
                </c:pt>
                <c:pt idx="29122">
                  <c:v>159401.54999999999</c:v>
                </c:pt>
                <c:pt idx="29123">
                  <c:v>162405.89000000001</c:v>
                </c:pt>
                <c:pt idx="29124">
                  <c:v>156671.25</c:v>
                </c:pt>
                <c:pt idx="29125">
                  <c:v>158914.22</c:v>
                </c:pt>
                <c:pt idx="29126">
                  <c:v>155108.71</c:v>
                </c:pt>
                <c:pt idx="29127">
                  <c:v>159442.26</c:v>
                </c:pt>
                <c:pt idx="29128">
                  <c:v>158041.56</c:v>
                </c:pt>
                <c:pt idx="29129">
                  <c:v>157963.81</c:v>
                </c:pt>
                <c:pt idx="29130">
                  <c:v>158927.78</c:v>
                </c:pt>
                <c:pt idx="29131">
                  <c:v>159316.66</c:v>
                </c:pt>
                <c:pt idx="29132">
                  <c:v>158123.15</c:v>
                </c:pt>
                <c:pt idx="29133">
                  <c:v>156340.54999999999</c:v>
                </c:pt>
                <c:pt idx="29134">
                  <c:v>159236.04999999999</c:v>
                </c:pt>
                <c:pt idx="29135">
                  <c:v>157705.47</c:v>
                </c:pt>
                <c:pt idx="29136">
                  <c:v>157751.04000000001</c:v>
                </c:pt>
                <c:pt idx="29137">
                  <c:v>158988.6</c:v>
                </c:pt>
                <c:pt idx="29138">
                  <c:v>158842.78</c:v>
                </c:pt>
                <c:pt idx="29139">
                  <c:v>156048.72</c:v>
                </c:pt>
                <c:pt idx="29140">
                  <c:v>162694.26</c:v>
                </c:pt>
                <c:pt idx="29141">
                  <c:v>160597.25</c:v>
                </c:pt>
                <c:pt idx="29142">
                  <c:v>157090.64000000001</c:v>
                </c:pt>
                <c:pt idx="29143">
                  <c:v>160318.17000000001</c:v>
                </c:pt>
                <c:pt idx="29144">
                  <c:v>157956.94</c:v>
                </c:pt>
                <c:pt idx="29145">
                  <c:v>156665.07999999999</c:v>
                </c:pt>
                <c:pt idx="29146">
                  <c:v>159692.48000000001</c:v>
                </c:pt>
                <c:pt idx="29147">
                  <c:v>157966.92000000001</c:v>
                </c:pt>
                <c:pt idx="29148">
                  <c:v>158658.97</c:v>
                </c:pt>
                <c:pt idx="29149">
                  <c:v>153948.5</c:v>
                </c:pt>
                <c:pt idx="29150">
                  <c:v>160210.6</c:v>
                </c:pt>
                <c:pt idx="29151">
                  <c:v>156121.49</c:v>
                </c:pt>
                <c:pt idx="29152">
                  <c:v>160399.1</c:v>
                </c:pt>
                <c:pt idx="29153">
                  <c:v>160176.32000000001</c:v>
                </c:pt>
                <c:pt idx="29154">
                  <c:v>159134.14000000001</c:v>
                </c:pt>
                <c:pt idx="29155">
                  <c:v>155883.75</c:v>
                </c:pt>
                <c:pt idx="29156">
                  <c:v>161192.84</c:v>
                </c:pt>
                <c:pt idx="29157">
                  <c:v>155855.20000000001</c:v>
                </c:pt>
                <c:pt idx="29158">
                  <c:v>160885.04</c:v>
                </c:pt>
                <c:pt idx="29159">
                  <c:v>160142.24</c:v>
                </c:pt>
                <c:pt idx="29160">
                  <c:v>156101.76999999999</c:v>
                </c:pt>
                <c:pt idx="29161">
                  <c:v>157727.34</c:v>
                </c:pt>
                <c:pt idx="29162">
                  <c:v>158624.57</c:v>
                </c:pt>
                <c:pt idx="29163">
                  <c:v>157984.4</c:v>
                </c:pt>
                <c:pt idx="29164">
                  <c:v>161250.47</c:v>
                </c:pt>
                <c:pt idx="29165">
                  <c:v>159855.67999999999</c:v>
                </c:pt>
                <c:pt idx="29166">
                  <c:v>156818.75</c:v>
                </c:pt>
                <c:pt idx="29167">
                  <c:v>158331.38</c:v>
                </c:pt>
                <c:pt idx="29168">
                  <c:v>156622.1</c:v>
                </c:pt>
                <c:pt idx="29169">
                  <c:v>160369.13</c:v>
                </c:pt>
                <c:pt idx="29170">
                  <c:v>157791.32</c:v>
                </c:pt>
                <c:pt idx="29171">
                  <c:v>159444.95000000001</c:v>
                </c:pt>
                <c:pt idx="29172">
                  <c:v>161378.06</c:v>
                </c:pt>
                <c:pt idx="29173">
                  <c:v>158083.32</c:v>
                </c:pt>
                <c:pt idx="29174">
                  <c:v>158980.09</c:v>
                </c:pt>
                <c:pt idx="29175">
                  <c:v>159586.17000000001</c:v>
                </c:pt>
                <c:pt idx="29176">
                  <c:v>158813.47</c:v>
                </c:pt>
                <c:pt idx="29177">
                  <c:v>156370.6</c:v>
                </c:pt>
                <c:pt idx="29178">
                  <c:v>157870.06</c:v>
                </c:pt>
                <c:pt idx="29179">
                  <c:v>158614.96</c:v>
                </c:pt>
                <c:pt idx="29180">
                  <c:v>160958.10999999999</c:v>
                </c:pt>
                <c:pt idx="29181">
                  <c:v>159719.12</c:v>
                </c:pt>
                <c:pt idx="29182">
                  <c:v>158188.22</c:v>
                </c:pt>
                <c:pt idx="29183">
                  <c:v>160665.76</c:v>
                </c:pt>
                <c:pt idx="29184">
                  <c:v>159821.31</c:v>
                </c:pt>
                <c:pt idx="29185">
                  <c:v>159187.45000000001</c:v>
                </c:pt>
                <c:pt idx="29186">
                  <c:v>154618.29999999999</c:v>
                </c:pt>
                <c:pt idx="29187">
                  <c:v>159432.44</c:v>
                </c:pt>
                <c:pt idx="29188">
                  <c:v>160444.46</c:v>
                </c:pt>
                <c:pt idx="29189">
                  <c:v>163035.03</c:v>
                </c:pt>
                <c:pt idx="29190">
                  <c:v>159598.99</c:v>
                </c:pt>
                <c:pt idx="29191">
                  <c:v>158996.76</c:v>
                </c:pt>
                <c:pt idx="29192">
                  <c:v>155198.42000000001</c:v>
                </c:pt>
                <c:pt idx="29193">
                  <c:v>158164.95000000001</c:v>
                </c:pt>
                <c:pt idx="29194">
                  <c:v>158778.15</c:v>
                </c:pt>
                <c:pt idx="29195">
                  <c:v>161161.66</c:v>
                </c:pt>
                <c:pt idx="29196">
                  <c:v>157220.20000000001</c:v>
                </c:pt>
                <c:pt idx="29197">
                  <c:v>163202.68</c:v>
                </c:pt>
                <c:pt idx="29198">
                  <c:v>161212.10999999999</c:v>
                </c:pt>
                <c:pt idx="29199">
                  <c:v>158309.26</c:v>
                </c:pt>
                <c:pt idx="29200">
                  <c:v>158262.22</c:v>
                </c:pt>
                <c:pt idx="29201">
                  <c:v>158377.14000000001</c:v>
                </c:pt>
                <c:pt idx="29202">
                  <c:v>162407.29</c:v>
                </c:pt>
                <c:pt idx="29203">
                  <c:v>158084.62</c:v>
                </c:pt>
                <c:pt idx="29204">
                  <c:v>163825.49</c:v>
                </c:pt>
                <c:pt idx="29205">
                  <c:v>157306.39000000001</c:v>
                </c:pt>
                <c:pt idx="29206">
                  <c:v>160077.26999999999</c:v>
                </c:pt>
                <c:pt idx="29207">
                  <c:v>156853.4</c:v>
                </c:pt>
                <c:pt idx="29208">
                  <c:v>159754.57999999999</c:v>
                </c:pt>
                <c:pt idx="29209">
                  <c:v>158873.60000000001</c:v>
                </c:pt>
                <c:pt idx="29210">
                  <c:v>157569.99</c:v>
                </c:pt>
                <c:pt idx="29211">
                  <c:v>158264.94</c:v>
                </c:pt>
                <c:pt idx="29212">
                  <c:v>156927.5</c:v>
                </c:pt>
                <c:pt idx="29213">
                  <c:v>158951.87</c:v>
                </c:pt>
                <c:pt idx="29214">
                  <c:v>162561.72</c:v>
                </c:pt>
                <c:pt idx="29215">
                  <c:v>159603.32999999999</c:v>
                </c:pt>
                <c:pt idx="29216">
                  <c:v>158600.94</c:v>
                </c:pt>
                <c:pt idx="29217">
                  <c:v>159067.67000000001</c:v>
                </c:pt>
                <c:pt idx="29218">
                  <c:v>156621.63</c:v>
                </c:pt>
                <c:pt idx="29219">
                  <c:v>159099.4</c:v>
                </c:pt>
                <c:pt idx="29220">
                  <c:v>162664.42000000001</c:v>
                </c:pt>
                <c:pt idx="29221">
                  <c:v>162167.20000000001</c:v>
                </c:pt>
                <c:pt idx="29222">
                  <c:v>157011.93</c:v>
                </c:pt>
                <c:pt idx="29223">
                  <c:v>158675.35999999999</c:v>
                </c:pt>
                <c:pt idx="29224">
                  <c:v>158904.51</c:v>
                </c:pt>
                <c:pt idx="29225">
                  <c:v>157692.10999999999</c:v>
                </c:pt>
                <c:pt idx="29226">
                  <c:v>161055.4</c:v>
                </c:pt>
                <c:pt idx="29227">
                  <c:v>157540.01999999999</c:v>
                </c:pt>
                <c:pt idx="29228">
                  <c:v>158963.70000000001</c:v>
                </c:pt>
                <c:pt idx="29229">
                  <c:v>156841.70000000001</c:v>
                </c:pt>
                <c:pt idx="29230">
                  <c:v>158511.72</c:v>
                </c:pt>
                <c:pt idx="29231">
                  <c:v>158057</c:v>
                </c:pt>
                <c:pt idx="29232">
                  <c:v>160247.23000000001</c:v>
                </c:pt>
                <c:pt idx="29233">
                  <c:v>156999.31</c:v>
                </c:pt>
                <c:pt idx="29234">
                  <c:v>162763.73000000001</c:v>
                </c:pt>
                <c:pt idx="29235">
                  <c:v>159484.04</c:v>
                </c:pt>
                <c:pt idx="29236">
                  <c:v>160796.29</c:v>
                </c:pt>
                <c:pt idx="29237">
                  <c:v>160129.59</c:v>
                </c:pt>
                <c:pt idx="29238">
                  <c:v>156196.60999999999</c:v>
                </c:pt>
                <c:pt idx="29239">
                  <c:v>157912.48000000001</c:v>
                </c:pt>
                <c:pt idx="29240">
                  <c:v>162504.20000000001</c:v>
                </c:pt>
                <c:pt idx="29241">
                  <c:v>158633.51999999999</c:v>
                </c:pt>
                <c:pt idx="29242">
                  <c:v>156923.85</c:v>
                </c:pt>
                <c:pt idx="29243">
                  <c:v>164448.88</c:v>
                </c:pt>
                <c:pt idx="29244">
                  <c:v>160107.42000000001</c:v>
                </c:pt>
                <c:pt idx="29245">
                  <c:v>156131.47</c:v>
                </c:pt>
                <c:pt idx="29246">
                  <c:v>159810.15</c:v>
                </c:pt>
                <c:pt idx="29247">
                  <c:v>159982.69</c:v>
                </c:pt>
                <c:pt idx="29248">
                  <c:v>158323.73000000001</c:v>
                </c:pt>
                <c:pt idx="29249">
                  <c:v>157399.53</c:v>
                </c:pt>
                <c:pt idx="29250">
                  <c:v>159097.23000000001</c:v>
                </c:pt>
                <c:pt idx="29251">
                  <c:v>158074.78</c:v>
                </c:pt>
                <c:pt idx="29252">
                  <c:v>157605.79999999999</c:v>
                </c:pt>
                <c:pt idx="29253">
                  <c:v>158903.57</c:v>
                </c:pt>
                <c:pt idx="29254">
                  <c:v>161372.21</c:v>
                </c:pt>
                <c:pt idx="29255">
                  <c:v>160707.49</c:v>
                </c:pt>
                <c:pt idx="29256">
                  <c:v>157957.87</c:v>
                </c:pt>
                <c:pt idx="29257">
                  <c:v>158937.93</c:v>
                </c:pt>
                <c:pt idx="29258">
                  <c:v>161643.59</c:v>
                </c:pt>
                <c:pt idx="29259">
                  <c:v>160585.35</c:v>
                </c:pt>
                <c:pt idx="29260">
                  <c:v>158551.6</c:v>
                </c:pt>
                <c:pt idx="29261">
                  <c:v>154838.93</c:v>
                </c:pt>
                <c:pt idx="29262">
                  <c:v>159377.07</c:v>
                </c:pt>
                <c:pt idx="29263">
                  <c:v>157781.32</c:v>
                </c:pt>
                <c:pt idx="29264">
                  <c:v>160843.78</c:v>
                </c:pt>
                <c:pt idx="29265">
                  <c:v>156000.76</c:v>
                </c:pt>
                <c:pt idx="29266">
                  <c:v>161619.35</c:v>
                </c:pt>
                <c:pt idx="29267">
                  <c:v>159179.64000000001</c:v>
                </c:pt>
                <c:pt idx="29268">
                  <c:v>155630.39000000001</c:v>
                </c:pt>
                <c:pt idx="29269">
                  <c:v>156366.13</c:v>
                </c:pt>
                <c:pt idx="29270">
                  <c:v>161719.07</c:v>
                </c:pt>
                <c:pt idx="29271">
                  <c:v>157301.79999999999</c:v>
                </c:pt>
                <c:pt idx="29272">
                  <c:v>158927.87</c:v>
                </c:pt>
                <c:pt idx="29273">
                  <c:v>155648.1</c:v>
                </c:pt>
                <c:pt idx="29274">
                  <c:v>159146.51</c:v>
                </c:pt>
                <c:pt idx="29275">
                  <c:v>160928.45000000001</c:v>
                </c:pt>
                <c:pt idx="29276">
                  <c:v>160905.96</c:v>
                </c:pt>
                <c:pt idx="29277">
                  <c:v>160589.74</c:v>
                </c:pt>
                <c:pt idx="29278">
                  <c:v>159714.98000000001</c:v>
                </c:pt>
                <c:pt idx="29279">
                  <c:v>163293.41</c:v>
                </c:pt>
                <c:pt idx="29280">
                  <c:v>158145.69</c:v>
                </c:pt>
                <c:pt idx="29281">
                  <c:v>155602.65</c:v>
                </c:pt>
                <c:pt idx="29282">
                  <c:v>157775.79</c:v>
                </c:pt>
                <c:pt idx="29283">
                  <c:v>159882.70000000001</c:v>
                </c:pt>
                <c:pt idx="29284">
                  <c:v>158787.99</c:v>
                </c:pt>
                <c:pt idx="29285">
                  <c:v>155837.5</c:v>
                </c:pt>
                <c:pt idx="29286">
                  <c:v>159326.9</c:v>
                </c:pt>
                <c:pt idx="29287">
                  <c:v>157612.29999999999</c:v>
                </c:pt>
                <c:pt idx="29288">
                  <c:v>154080.29999999999</c:v>
                </c:pt>
                <c:pt idx="29289">
                  <c:v>163829.95000000001</c:v>
                </c:pt>
                <c:pt idx="29290">
                  <c:v>158039.03</c:v>
                </c:pt>
                <c:pt idx="29291">
                  <c:v>159737.56</c:v>
                </c:pt>
                <c:pt idx="29292">
                  <c:v>160608.5</c:v>
                </c:pt>
                <c:pt idx="29293">
                  <c:v>156726.19</c:v>
                </c:pt>
                <c:pt idx="29294">
                  <c:v>160784.57</c:v>
                </c:pt>
                <c:pt idx="29295">
                  <c:v>162171.69</c:v>
                </c:pt>
                <c:pt idx="29296">
                  <c:v>162618.5</c:v>
                </c:pt>
                <c:pt idx="29297">
                  <c:v>161394.79999999999</c:v>
                </c:pt>
                <c:pt idx="29298">
                  <c:v>158988.26999999999</c:v>
                </c:pt>
                <c:pt idx="29299">
                  <c:v>161675.4</c:v>
                </c:pt>
                <c:pt idx="29300">
                  <c:v>156418.63</c:v>
                </c:pt>
                <c:pt idx="29301">
                  <c:v>156353.34</c:v>
                </c:pt>
                <c:pt idx="29302">
                  <c:v>156103.46</c:v>
                </c:pt>
                <c:pt idx="29303">
                  <c:v>156066.01</c:v>
                </c:pt>
                <c:pt idx="29304">
                  <c:v>162431.35999999999</c:v>
                </c:pt>
                <c:pt idx="29305">
                  <c:v>159150.85</c:v>
                </c:pt>
                <c:pt idx="29306">
                  <c:v>159089.28</c:v>
                </c:pt>
                <c:pt idx="29307">
                  <c:v>161202.57999999999</c:v>
                </c:pt>
                <c:pt idx="29308">
                  <c:v>154614.78</c:v>
                </c:pt>
                <c:pt idx="29309">
                  <c:v>160230.18</c:v>
                </c:pt>
                <c:pt idx="29310">
                  <c:v>160456.60999999999</c:v>
                </c:pt>
                <c:pt idx="29311">
                  <c:v>157056.17000000001</c:v>
                </c:pt>
                <c:pt idx="29312">
                  <c:v>161339.13</c:v>
                </c:pt>
                <c:pt idx="29313">
                  <c:v>155669.82999999999</c:v>
                </c:pt>
                <c:pt idx="29314">
                  <c:v>160739.39000000001</c:v>
                </c:pt>
                <c:pt idx="29315">
                  <c:v>161196.53</c:v>
                </c:pt>
                <c:pt idx="29316">
                  <c:v>159098.06</c:v>
                </c:pt>
                <c:pt idx="29317">
                  <c:v>161243.68</c:v>
                </c:pt>
                <c:pt idx="29318">
                  <c:v>159348.68</c:v>
                </c:pt>
                <c:pt idx="29319">
                  <c:v>159411.4</c:v>
                </c:pt>
                <c:pt idx="29320">
                  <c:v>159325.1</c:v>
                </c:pt>
                <c:pt idx="29321">
                  <c:v>160397.79</c:v>
                </c:pt>
                <c:pt idx="29322">
                  <c:v>158705.76</c:v>
                </c:pt>
                <c:pt idx="29323">
                  <c:v>158822.01</c:v>
                </c:pt>
                <c:pt idx="29324">
                  <c:v>158074.78</c:v>
                </c:pt>
                <c:pt idx="29325">
                  <c:v>160518.38</c:v>
                </c:pt>
                <c:pt idx="29326">
                  <c:v>159814.91</c:v>
                </c:pt>
                <c:pt idx="29327">
                  <c:v>159174.70000000001</c:v>
                </c:pt>
                <c:pt idx="29328">
                  <c:v>162486.34</c:v>
                </c:pt>
                <c:pt idx="29329">
                  <c:v>157881.4</c:v>
                </c:pt>
                <c:pt idx="29330">
                  <c:v>160315.17000000001</c:v>
                </c:pt>
                <c:pt idx="29331">
                  <c:v>159576.85</c:v>
                </c:pt>
                <c:pt idx="29332">
                  <c:v>157524.39000000001</c:v>
                </c:pt>
                <c:pt idx="29333">
                  <c:v>161183.67000000001</c:v>
                </c:pt>
                <c:pt idx="29334">
                  <c:v>159520.01</c:v>
                </c:pt>
                <c:pt idx="29335">
                  <c:v>157448.74</c:v>
                </c:pt>
                <c:pt idx="29336">
                  <c:v>159473.93</c:v>
                </c:pt>
                <c:pt idx="29337">
                  <c:v>157029.57999999999</c:v>
                </c:pt>
                <c:pt idx="29338">
                  <c:v>157879.1</c:v>
                </c:pt>
                <c:pt idx="29339">
                  <c:v>160551.62</c:v>
                </c:pt>
                <c:pt idx="29340">
                  <c:v>158975.03</c:v>
                </c:pt>
                <c:pt idx="29341">
                  <c:v>158739.51</c:v>
                </c:pt>
                <c:pt idx="29342">
                  <c:v>158981.93</c:v>
                </c:pt>
                <c:pt idx="29343">
                  <c:v>159327.25</c:v>
                </c:pt>
                <c:pt idx="29344">
                  <c:v>161514.29</c:v>
                </c:pt>
                <c:pt idx="29345">
                  <c:v>159330.10999999999</c:v>
                </c:pt>
                <c:pt idx="29346">
                  <c:v>156771.28</c:v>
                </c:pt>
                <c:pt idx="29347">
                  <c:v>160856.68</c:v>
                </c:pt>
                <c:pt idx="29348">
                  <c:v>160404.78</c:v>
                </c:pt>
                <c:pt idx="29349">
                  <c:v>159280.97</c:v>
                </c:pt>
                <c:pt idx="29350">
                  <c:v>162543.32999999999</c:v>
                </c:pt>
                <c:pt idx="29351">
                  <c:v>157163.85</c:v>
                </c:pt>
                <c:pt idx="29352">
                  <c:v>164338.5</c:v>
                </c:pt>
                <c:pt idx="29353">
                  <c:v>160946.4</c:v>
                </c:pt>
                <c:pt idx="29354">
                  <c:v>158466.03</c:v>
                </c:pt>
                <c:pt idx="29355">
                  <c:v>160207.92000000001</c:v>
                </c:pt>
                <c:pt idx="29356">
                  <c:v>156570.60999999999</c:v>
                </c:pt>
                <c:pt idx="29357">
                  <c:v>159175.85</c:v>
                </c:pt>
                <c:pt idx="29358">
                  <c:v>159084.81</c:v>
                </c:pt>
                <c:pt idx="29359">
                  <c:v>161839.42000000001</c:v>
                </c:pt>
                <c:pt idx="29360">
                  <c:v>161455.10999999999</c:v>
                </c:pt>
                <c:pt idx="29361">
                  <c:v>159124</c:v>
                </c:pt>
                <c:pt idx="29362">
                  <c:v>160221.01</c:v>
                </c:pt>
                <c:pt idx="29363">
                  <c:v>155819.4</c:v>
                </c:pt>
                <c:pt idx="29364">
                  <c:v>159800.32999999999</c:v>
                </c:pt>
                <c:pt idx="29365">
                  <c:v>158441.51</c:v>
                </c:pt>
                <c:pt idx="29366">
                  <c:v>159783.37</c:v>
                </c:pt>
                <c:pt idx="29367">
                  <c:v>156352.48000000001</c:v>
                </c:pt>
                <c:pt idx="29368">
                  <c:v>161469.84</c:v>
                </c:pt>
                <c:pt idx="29369">
                  <c:v>161670.38</c:v>
                </c:pt>
                <c:pt idx="29370">
                  <c:v>158616.15</c:v>
                </c:pt>
                <c:pt idx="29371">
                  <c:v>160713.93</c:v>
                </c:pt>
                <c:pt idx="29372">
                  <c:v>161496.12</c:v>
                </c:pt>
                <c:pt idx="29373">
                  <c:v>156985.26999999999</c:v>
                </c:pt>
                <c:pt idx="29374">
                  <c:v>160484.34</c:v>
                </c:pt>
                <c:pt idx="29375">
                  <c:v>160853.70000000001</c:v>
                </c:pt>
                <c:pt idx="29376">
                  <c:v>161554.6</c:v>
                </c:pt>
                <c:pt idx="29377">
                  <c:v>159746.76</c:v>
                </c:pt>
                <c:pt idx="29378">
                  <c:v>161907.35999999999</c:v>
                </c:pt>
                <c:pt idx="29379">
                  <c:v>158396.63</c:v>
                </c:pt>
                <c:pt idx="29380">
                  <c:v>159957.13</c:v>
                </c:pt>
                <c:pt idx="29381">
                  <c:v>162635.54</c:v>
                </c:pt>
                <c:pt idx="29382">
                  <c:v>157889.25</c:v>
                </c:pt>
                <c:pt idx="29383">
                  <c:v>160128.92000000001</c:v>
                </c:pt>
                <c:pt idx="29384">
                  <c:v>158023.47</c:v>
                </c:pt>
                <c:pt idx="29385">
                  <c:v>159559.59</c:v>
                </c:pt>
                <c:pt idx="29386">
                  <c:v>161740.60999999999</c:v>
                </c:pt>
                <c:pt idx="29387">
                  <c:v>159385.71</c:v>
                </c:pt>
                <c:pt idx="29388">
                  <c:v>161969.29</c:v>
                </c:pt>
                <c:pt idx="29389">
                  <c:v>160779.98000000001</c:v>
                </c:pt>
                <c:pt idx="29390">
                  <c:v>160708.82</c:v>
                </c:pt>
                <c:pt idx="29391">
                  <c:v>159519.04000000001</c:v>
                </c:pt>
                <c:pt idx="29392">
                  <c:v>157602.82</c:v>
                </c:pt>
                <c:pt idx="29393">
                  <c:v>161207.46</c:v>
                </c:pt>
                <c:pt idx="29394">
                  <c:v>157764.49</c:v>
                </c:pt>
                <c:pt idx="29395">
                  <c:v>160241.35</c:v>
                </c:pt>
                <c:pt idx="29396">
                  <c:v>161675.37</c:v>
                </c:pt>
                <c:pt idx="29397">
                  <c:v>158169.26</c:v>
                </c:pt>
                <c:pt idx="29398">
                  <c:v>162197.70000000001</c:v>
                </c:pt>
                <c:pt idx="29399">
                  <c:v>160933.63</c:v>
                </c:pt>
                <c:pt idx="29400">
                  <c:v>157148.72</c:v>
                </c:pt>
                <c:pt idx="29401">
                  <c:v>159584.16</c:v>
                </c:pt>
                <c:pt idx="29402">
                  <c:v>159348.71</c:v>
                </c:pt>
                <c:pt idx="29403">
                  <c:v>160326.70000000001</c:v>
                </c:pt>
                <c:pt idx="29404">
                  <c:v>162205.68</c:v>
                </c:pt>
                <c:pt idx="29405">
                  <c:v>159025.01</c:v>
                </c:pt>
                <c:pt idx="29406">
                  <c:v>158204.95000000001</c:v>
                </c:pt>
                <c:pt idx="29407">
                  <c:v>162173.93</c:v>
                </c:pt>
                <c:pt idx="29408">
                  <c:v>162215.47</c:v>
                </c:pt>
                <c:pt idx="29409">
                  <c:v>160269.29999999999</c:v>
                </c:pt>
                <c:pt idx="29410">
                  <c:v>160356.31</c:v>
                </c:pt>
                <c:pt idx="29411">
                  <c:v>160431.82999999999</c:v>
                </c:pt>
                <c:pt idx="29412">
                  <c:v>160216.79</c:v>
                </c:pt>
                <c:pt idx="29413">
                  <c:v>160485.29999999999</c:v>
                </c:pt>
                <c:pt idx="29414">
                  <c:v>157572.60999999999</c:v>
                </c:pt>
                <c:pt idx="29415">
                  <c:v>159682.70000000001</c:v>
                </c:pt>
                <c:pt idx="29416">
                  <c:v>159491.57</c:v>
                </c:pt>
                <c:pt idx="29417">
                  <c:v>159941.49</c:v>
                </c:pt>
                <c:pt idx="29418">
                  <c:v>162572.4</c:v>
                </c:pt>
                <c:pt idx="29419">
                  <c:v>160169.4</c:v>
                </c:pt>
                <c:pt idx="29420">
                  <c:v>158739.81</c:v>
                </c:pt>
                <c:pt idx="29421">
                  <c:v>158088.01</c:v>
                </c:pt>
                <c:pt idx="29422">
                  <c:v>161046.98000000001</c:v>
                </c:pt>
                <c:pt idx="29423">
                  <c:v>161272.81</c:v>
                </c:pt>
                <c:pt idx="29424">
                  <c:v>158481.60000000001</c:v>
                </c:pt>
                <c:pt idx="29425">
                  <c:v>157421.66</c:v>
                </c:pt>
                <c:pt idx="29426">
                  <c:v>160090.31</c:v>
                </c:pt>
                <c:pt idx="29427">
                  <c:v>160385.48000000001</c:v>
                </c:pt>
                <c:pt idx="29428">
                  <c:v>163382.75</c:v>
                </c:pt>
                <c:pt idx="29429">
                  <c:v>160956.96</c:v>
                </c:pt>
                <c:pt idx="29430">
                  <c:v>159250.46</c:v>
                </c:pt>
                <c:pt idx="29431">
                  <c:v>160806.71</c:v>
                </c:pt>
                <c:pt idx="29432">
                  <c:v>160018.92000000001</c:v>
                </c:pt>
                <c:pt idx="29433">
                  <c:v>162013.01999999999</c:v>
                </c:pt>
                <c:pt idx="29434">
                  <c:v>158958.1</c:v>
                </c:pt>
                <c:pt idx="29435">
                  <c:v>162102.41</c:v>
                </c:pt>
                <c:pt idx="29436">
                  <c:v>162075.21</c:v>
                </c:pt>
                <c:pt idx="29437">
                  <c:v>160046.26</c:v>
                </c:pt>
                <c:pt idx="29438">
                  <c:v>156309.78</c:v>
                </c:pt>
                <c:pt idx="29439">
                  <c:v>161925.82999999999</c:v>
                </c:pt>
                <c:pt idx="29440">
                  <c:v>158841.96</c:v>
                </c:pt>
                <c:pt idx="29441">
                  <c:v>161215.54999999999</c:v>
                </c:pt>
                <c:pt idx="29442">
                  <c:v>156060.46</c:v>
                </c:pt>
                <c:pt idx="29443">
                  <c:v>162690.54999999999</c:v>
                </c:pt>
                <c:pt idx="29444">
                  <c:v>158540.32999999999</c:v>
                </c:pt>
                <c:pt idx="29445">
                  <c:v>160397.20000000001</c:v>
                </c:pt>
                <c:pt idx="29446">
                  <c:v>163933.85999999999</c:v>
                </c:pt>
                <c:pt idx="29447">
                  <c:v>161028.94</c:v>
                </c:pt>
                <c:pt idx="29448">
                  <c:v>159596.04999999999</c:v>
                </c:pt>
                <c:pt idx="29449">
                  <c:v>160638.69</c:v>
                </c:pt>
                <c:pt idx="29450">
                  <c:v>162223.34</c:v>
                </c:pt>
                <c:pt idx="29451">
                  <c:v>158658.38</c:v>
                </c:pt>
                <c:pt idx="29452">
                  <c:v>162321.68</c:v>
                </c:pt>
                <c:pt idx="29453">
                  <c:v>161548.66</c:v>
                </c:pt>
                <c:pt idx="29454">
                  <c:v>157936.82</c:v>
                </c:pt>
                <c:pt idx="29455">
                  <c:v>160504.19</c:v>
                </c:pt>
                <c:pt idx="29456">
                  <c:v>158408</c:v>
                </c:pt>
                <c:pt idx="29457">
                  <c:v>159302.22</c:v>
                </c:pt>
                <c:pt idx="29458">
                  <c:v>163150.79</c:v>
                </c:pt>
                <c:pt idx="29459">
                  <c:v>158023.49</c:v>
                </c:pt>
                <c:pt idx="29460">
                  <c:v>159621.57</c:v>
                </c:pt>
                <c:pt idx="29461">
                  <c:v>160384.64000000001</c:v>
                </c:pt>
                <c:pt idx="29462">
                  <c:v>161790.41</c:v>
                </c:pt>
                <c:pt idx="29463">
                  <c:v>162032.60999999999</c:v>
                </c:pt>
                <c:pt idx="29464">
                  <c:v>161024.56</c:v>
                </c:pt>
                <c:pt idx="29465">
                  <c:v>162317.51</c:v>
                </c:pt>
                <c:pt idx="29466">
                  <c:v>160568.64000000001</c:v>
                </c:pt>
                <c:pt idx="29467">
                  <c:v>160702.74</c:v>
                </c:pt>
                <c:pt idx="29468">
                  <c:v>159611.26</c:v>
                </c:pt>
                <c:pt idx="29469">
                  <c:v>161809.45000000001</c:v>
                </c:pt>
                <c:pt idx="29470">
                  <c:v>161204.53</c:v>
                </c:pt>
                <c:pt idx="29471">
                  <c:v>158701.78</c:v>
                </c:pt>
                <c:pt idx="29472">
                  <c:v>159530.04999999999</c:v>
                </c:pt>
                <c:pt idx="29473">
                  <c:v>160532.04999999999</c:v>
                </c:pt>
                <c:pt idx="29474">
                  <c:v>161536.01</c:v>
                </c:pt>
                <c:pt idx="29475">
                  <c:v>163678.82999999999</c:v>
                </c:pt>
                <c:pt idx="29476">
                  <c:v>159082.91</c:v>
                </c:pt>
                <c:pt idx="29477">
                  <c:v>158974.37</c:v>
                </c:pt>
                <c:pt idx="29478">
                  <c:v>160532.78</c:v>
                </c:pt>
                <c:pt idx="29479">
                  <c:v>158348.14000000001</c:v>
                </c:pt>
                <c:pt idx="29480">
                  <c:v>161151.73000000001</c:v>
                </c:pt>
                <c:pt idx="29481">
                  <c:v>158731.48000000001</c:v>
                </c:pt>
                <c:pt idx="29482">
                  <c:v>157709.75</c:v>
                </c:pt>
                <c:pt idx="29483">
                  <c:v>161669.1</c:v>
                </c:pt>
                <c:pt idx="29484">
                  <c:v>160911.82</c:v>
                </c:pt>
                <c:pt idx="29485">
                  <c:v>157251.37</c:v>
                </c:pt>
                <c:pt idx="29486">
                  <c:v>158554.91</c:v>
                </c:pt>
                <c:pt idx="29487">
                  <c:v>160040.95000000001</c:v>
                </c:pt>
                <c:pt idx="29488">
                  <c:v>158398.22</c:v>
                </c:pt>
                <c:pt idx="29489">
                  <c:v>163042.75</c:v>
                </c:pt>
                <c:pt idx="29490">
                  <c:v>161342.45000000001</c:v>
                </c:pt>
                <c:pt idx="29491">
                  <c:v>161162.54999999999</c:v>
                </c:pt>
                <c:pt idx="29492">
                  <c:v>160946.60999999999</c:v>
                </c:pt>
                <c:pt idx="29493">
                  <c:v>160368.91</c:v>
                </c:pt>
                <c:pt idx="29494">
                  <c:v>157949.14000000001</c:v>
                </c:pt>
                <c:pt idx="29495">
                  <c:v>162960.89000000001</c:v>
                </c:pt>
                <c:pt idx="29496">
                  <c:v>162831.12</c:v>
                </c:pt>
                <c:pt idx="29497">
                  <c:v>159084.14000000001</c:v>
                </c:pt>
                <c:pt idx="29498">
                  <c:v>160048.1</c:v>
                </c:pt>
                <c:pt idx="29499">
                  <c:v>154933.89000000001</c:v>
                </c:pt>
                <c:pt idx="29500">
                  <c:v>159123.74</c:v>
                </c:pt>
                <c:pt idx="29501">
                  <c:v>163016.48000000001</c:v>
                </c:pt>
                <c:pt idx="29502">
                  <c:v>159955.79999999999</c:v>
                </c:pt>
                <c:pt idx="29503">
                  <c:v>158263.85999999999</c:v>
                </c:pt>
                <c:pt idx="29504">
                  <c:v>162698.34</c:v>
                </c:pt>
                <c:pt idx="29505">
                  <c:v>158106.18</c:v>
                </c:pt>
                <c:pt idx="29506">
                  <c:v>158261.93</c:v>
                </c:pt>
                <c:pt idx="29507">
                  <c:v>159468.95000000001</c:v>
                </c:pt>
                <c:pt idx="29508">
                  <c:v>160104.69</c:v>
                </c:pt>
                <c:pt idx="29509">
                  <c:v>161131.98000000001</c:v>
                </c:pt>
                <c:pt idx="29510">
                  <c:v>162029.85999999999</c:v>
                </c:pt>
                <c:pt idx="29511">
                  <c:v>163660.60999999999</c:v>
                </c:pt>
                <c:pt idx="29512">
                  <c:v>161834.65</c:v>
                </c:pt>
                <c:pt idx="29513">
                  <c:v>159135.62</c:v>
                </c:pt>
                <c:pt idx="29514">
                  <c:v>163597.32999999999</c:v>
                </c:pt>
                <c:pt idx="29515">
                  <c:v>161847.21</c:v>
                </c:pt>
                <c:pt idx="29516">
                  <c:v>162888.47</c:v>
                </c:pt>
                <c:pt idx="29517">
                  <c:v>160458.37</c:v>
                </c:pt>
                <c:pt idx="29518">
                  <c:v>161836.23000000001</c:v>
                </c:pt>
                <c:pt idx="29519">
                  <c:v>158216.87</c:v>
                </c:pt>
                <c:pt idx="29520">
                  <c:v>159755.56</c:v>
                </c:pt>
                <c:pt idx="29521">
                  <c:v>162673.51999999999</c:v>
                </c:pt>
                <c:pt idx="29522">
                  <c:v>158297.21</c:v>
                </c:pt>
                <c:pt idx="29523">
                  <c:v>161238.06</c:v>
                </c:pt>
                <c:pt idx="29524">
                  <c:v>158874.51</c:v>
                </c:pt>
                <c:pt idx="29525">
                  <c:v>163265.15</c:v>
                </c:pt>
                <c:pt idx="29526">
                  <c:v>156809.94</c:v>
                </c:pt>
                <c:pt idx="29527">
                  <c:v>162983.60999999999</c:v>
                </c:pt>
                <c:pt idx="29528">
                  <c:v>158242.67000000001</c:v>
                </c:pt>
                <c:pt idx="29529">
                  <c:v>162997.89000000001</c:v>
                </c:pt>
                <c:pt idx="29530">
                  <c:v>162537.53</c:v>
                </c:pt>
                <c:pt idx="29531">
                  <c:v>163410.15</c:v>
                </c:pt>
                <c:pt idx="29532">
                  <c:v>159652.65</c:v>
                </c:pt>
                <c:pt idx="29533">
                  <c:v>159952.46</c:v>
                </c:pt>
                <c:pt idx="29534">
                  <c:v>160736.42000000001</c:v>
                </c:pt>
                <c:pt idx="29535">
                  <c:v>157686.68</c:v>
                </c:pt>
                <c:pt idx="29536">
                  <c:v>159046.07999999999</c:v>
                </c:pt>
                <c:pt idx="29537">
                  <c:v>158394.88</c:v>
                </c:pt>
                <c:pt idx="29538">
                  <c:v>162805.56</c:v>
                </c:pt>
                <c:pt idx="29539">
                  <c:v>158831.5</c:v>
                </c:pt>
                <c:pt idx="29540">
                  <c:v>160120.29999999999</c:v>
                </c:pt>
                <c:pt idx="29541">
                  <c:v>157839.49</c:v>
                </c:pt>
                <c:pt idx="29542">
                  <c:v>159818.07999999999</c:v>
                </c:pt>
                <c:pt idx="29543">
                  <c:v>160339.74</c:v>
                </c:pt>
                <c:pt idx="29544">
                  <c:v>162808.63</c:v>
                </c:pt>
                <c:pt idx="29545">
                  <c:v>163273.28</c:v>
                </c:pt>
                <c:pt idx="29546">
                  <c:v>160716.01</c:v>
                </c:pt>
                <c:pt idx="29547">
                  <c:v>157770.39000000001</c:v>
                </c:pt>
                <c:pt idx="29548">
                  <c:v>160430.41</c:v>
                </c:pt>
                <c:pt idx="29549">
                  <c:v>158399.9</c:v>
                </c:pt>
                <c:pt idx="29550">
                  <c:v>157035.69</c:v>
                </c:pt>
                <c:pt idx="29551">
                  <c:v>163037</c:v>
                </c:pt>
                <c:pt idx="29552">
                  <c:v>163881.35</c:v>
                </c:pt>
                <c:pt idx="29553">
                  <c:v>160384.26</c:v>
                </c:pt>
                <c:pt idx="29554">
                  <c:v>159114.82</c:v>
                </c:pt>
                <c:pt idx="29555">
                  <c:v>159828.62</c:v>
                </c:pt>
                <c:pt idx="29556">
                  <c:v>162294.44</c:v>
                </c:pt>
                <c:pt idx="29557">
                  <c:v>160909.93</c:v>
                </c:pt>
                <c:pt idx="29558">
                  <c:v>154853.46</c:v>
                </c:pt>
                <c:pt idx="29559">
                  <c:v>160899.85999999999</c:v>
                </c:pt>
                <c:pt idx="29560">
                  <c:v>160872.72</c:v>
                </c:pt>
                <c:pt idx="29561">
                  <c:v>161266.23000000001</c:v>
                </c:pt>
                <c:pt idx="29562">
                  <c:v>160052.01999999999</c:v>
                </c:pt>
                <c:pt idx="29563">
                  <c:v>162879.29</c:v>
                </c:pt>
                <c:pt idx="29564">
                  <c:v>160639.46</c:v>
                </c:pt>
                <c:pt idx="29565">
                  <c:v>161033.10999999999</c:v>
                </c:pt>
                <c:pt idx="29566">
                  <c:v>158856.70000000001</c:v>
                </c:pt>
                <c:pt idx="29567">
                  <c:v>165001.53</c:v>
                </c:pt>
                <c:pt idx="29568">
                  <c:v>162145.73000000001</c:v>
                </c:pt>
                <c:pt idx="29569">
                  <c:v>161122.69</c:v>
                </c:pt>
                <c:pt idx="29570">
                  <c:v>164390.32999999999</c:v>
                </c:pt>
                <c:pt idx="29571">
                  <c:v>157859.39000000001</c:v>
                </c:pt>
                <c:pt idx="29572">
                  <c:v>162249.43</c:v>
                </c:pt>
                <c:pt idx="29573">
                  <c:v>164530.14000000001</c:v>
                </c:pt>
                <c:pt idx="29574">
                  <c:v>160704.1</c:v>
                </c:pt>
                <c:pt idx="29575">
                  <c:v>160139.94</c:v>
                </c:pt>
                <c:pt idx="29576">
                  <c:v>163784.32999999999</c:v>
                </c:pt>
                <c:pt idx="29577">
                  <c:v>159276.59</c:v>
                </c:pt>
                <c:pt idx="29578">
                  <c:v>161359.81</c:v>
                </c:pt>
                <c:pt idx="29579">
                  <c:v>160334.99</c:v>
                </c:pt>
                <c:pt idx="29580">
                  <c:v>160475.87</c:v>
                </c:pt>
                <c:pt idx="29581">
                  <c:v>159749.35999999999</c:v>
                </c:pt>
                <c:pt idx="29582">
                  <c:v>161770.57</c:v>
                </c:pt>
                <c:pt idx="29583">
                  <c:v>159475.60999999999</c:v>
                </c:pt>
                <c:pt idx="29584">
                  <c:v>163113.44</c:v>
                </c:pt>
                <c:pt idx="29585">
                  <c:v>164640.85999999999</c:v>
                </c:pt>
                <c:pt idx="29586">
                  <c:v>157057.57</c:v>
                </c:pt>
                <c:pt idx="29587">
                  <c:v>160584.32999999999</c:v>
                </c:pt>
                <c:pt idx="29588">
                  <c:v>162217.63</c:v>
                </c:pt>
                <c:pt idx="29589">
                  <c:v>164124.60999999999</c:v>
                </c:pt>
                <c:pt idx="29590">
                  <c:v>161381.9</c:v>
                </c:pt>
                <c:pt idx="29591">
                  <c:v>158911.39000000001</c:v>
                </c:pt>
                <c:pt idx="29592">
                  <c:v>159016.1</c:v>
                </c:pt>
                <c:pt idx="29593">
                  <c:v>165815.72</c:v>
                </c:pt>
                <c:pt idx="29594">
                  <c:v>158472.95000000001</c:v>
                </c:pt>
                <c:pt idx="29595">
                  <c:v>161333.51</c:v>
                </c:pt>
                <c:pt idx="29596">
                  <c:v>159644.37</c:v>
                </c:pt>
                <c:pt idx="29597">
                  <c:v>159245.75</c:v>
                </c:pt>
                <c:pt idx="29598">
                  <c:v>161771.28</c:v>
                </c:pt>
                <c:pt idx="29599">
                  <c:v>159522.74</c:v>
                </c:pt>
                <c:pt idx="29600">
                  <c:v>161961.48000000001</c:v>
                </c:pt>
                <c:pt idx="29601">
                  <c:v>158022.19</c:v>
                </c:pt>
                <c:pt idx="29602">
                  <c:v>160197.46</c:v>
                </c:pt>
                <c:pt idx="29603">
                  <c:v>160120.67000000001</c:v>
                </c:pt>
                <c:pt idx="29604">
                  <c:v>158812.82</c:v>
                </c:pt>
                <c:pt idx="29605">
                  <c:v>161665.85999999999</c:v>
                </c:pt>
                <c:pt idx="29606">
                  <c:v>159997.59</c:v>
                </c:pt>
                <c:pt idx="29607">
                  <c:v>161308.54</c:v>
                </c:pt>
                <c:pt idx="29608">
                  <c:v>161130.95000000001</c:v>
                </c:pt>
                <c:pt idx="29609">
                  <c:v>164313.68</c:v>
                </c:pt>
                <c:pt idx="29610">
                  <c:v>159866.54999999999</c:v>
                </c:pt>
                <c:pt idx="29611">
                  <c:v>160699.32</c:v>
                </c:pt>
                <c:pt idx="29612">
                  <c:v>158927.89000000001</c:v>
                </c:pt>
                <c:pt idx="29613">
                  <c:v>163704.29</c:v>
                </c:pt>
                <c:pt idx="29614">
                  <c:v>160066.20000000001</c:v>
                </c:pt>
                <c:pt idx="29615">
                  <c:v>161082.23000000001</c:v>
                </c:pt>
                <c:pt idx="29616">
                  <c:v>162836.97</c:v>
                </c:pt>
                <c:pt idx="29617">
                  <c:v>161050.44</c:v>
                </c:pt>
                <c:pt idx="29618">
                  <c:v>161058.98000000001</c:v>
                </c:pt>
                <c:pt idx="29619">
                  <c:v>158426.16</c:v>
                </c:pt>
                <c:pt idx="29620">
                  <c:v>162147.23000000001</c:v>
                </c:pt>
                <c:pt idx="29621">
                  <c:v>164276.73000000001</c:v>
                </c:pt>
                <c:pt idx="29622">
                  <c:v>160284.98000000001</c:v>
                </c:pt>
                <c:pt idx="29623">
                  <c:v>161341.34</c:v>
                </c:pt>
                <c:pt idx="29624">
                  <c:v>163090.01999999999</c:v>
                </c:pt>
                <c:pt idx="29625">
                  <c:v>162151.88</c:v>
                </c:pt>
                <c:pt idx="29626">
                  <c:v>161403.64000000001</c:v>
                </c:pt>
                <c:pt idx="29627">
                  <c:v>158422.07999999999</c:v>
                </c:pt>
                <c:pt idx="29628">
                  <c:v>160504.75</c:v>
                </c:pt>
                <c:pt idx="29629">
                  <c:v>159808.85</c:v>
                </c:pt>
                <c:pt idx="29630">
                  <c:v>162108.09</c:v>
                </c:pt>
                <c:pt idx="29631">
                  <c:v>160270.26</c:v>
                </c:pt>
                <c:pt idx="29632">
                  <c:v>161519.32</c:v>
                </c:pt>
                <c:pt idx="29633">
                  <c:v>157700.12</c:v>
                </c:pt>
                <c:pt idx="29634">
                  <c:v>159572.57</c:v>
                </c:pt>
                <c:pt idx="29635">
                  <c:v>160944.35999999999</c:v>
                </c:pt>
                <c:pt idx="29636">
                  <c:v>160499.49</c:v>
                </c:pt>
                <c:pt idx="29637">
                  <c:v>158708.22</c:v>
                </c:pt>
                <c:pt idx="29638">
                  <c:v>160480.39000000001</c:v>
                </c:pt>
                <c:pt idx="29639">
                  <c:v>159951.49</c:v>
                </c:pt>
                <c:pt idx="29640">
                  <c:v>156378.03</c:v>
                </c:pt>
                <c:pt idx="29641">
                  <c:v>163342.54</c:v>
                </c:pt>
                <c:pt idx="29642">
                  <c:v>162908.26999999999</c:v>
                </c:pt>
                <c:pt idx="29643">
                  <c:v>162057.51999999999</c:v>
                </c:pt>
                <c:pt idx="29644">
                  <c:v>158717.63</c:v>
                </c:pt>
                <c:pt idx="29645">
                  <c:v>160688.81</c:v>
                </c:pt>
                <c:pt idx="29646">
                  <c:v>159060.82999999999</c:v>
                </c:pt>
                <c:pt idx="29647">
                  <c:v>160594.97</c:v>
                </c:pt>
                <c:pt idx="29648">
                  <c:v>162822.70000000001</c:v>
                </c:pt>
                <c:pt idx="29649">
                  <c:v>159232.97</c:v>
                </c:pt>
                <c:pt idx="29650">
                  <c:v>162798.93</c:v>
                </c:pt>
                <c:pt idx="29651">
                  <c:v>162676.09</c:v>
                </c:pt>
                <c:pt idx="29652">
                  <c:v>164035.41</c:v>
                </c:pt>
                <c:pt idx="29653">
                  <c:v>161150.66</c:v>
                </c:pt>
                <c:pt idx="29654">
                  <c:v>161814.97</c:v>
                </c:pt>
                <c:pt idx="29655">
                  <c:v>158838.43</c:v>
                </c:pt>
                <c:pt idx="29656">
                  <c:v>158548.39000000001</c:v>
                </c:pt>
                <c:pt idx="29657">
                  <c:v>164627.64000000001</c:v>
                </c:pt>
                <c:pt idx="29658">
                  <c:v>160882.29</c:v>
                </c:pt>
                <c:pt idx="29659">
                  <c:v>160019.93</c:v>
                </c:pt>
                <c:pt idx="29660">
                  <c:v>160522.15</c:v>
                </c:pt>
                <c:pt idx="29661">
                  <c:v>165862.09</c:v>
                </c:pt>
                <c:pt idx="29662">
                  <c:v>161202.16</c:v>
                </c:pt>
                <c:pt idx="29663">
                  <c:v>159525.21</c:v>
                </c:pt>
                <c:pt idx="29664">
                  <c:v>164068.21</c:v>
                </c:pt>
                <c:pt idx="29665">
                  <c:v>164941.74</c:v>
                </c:pt>
                <c:pt idx="29666">
                  <c:v>160888.57999999999</c:v>
                </c:pt>
                <c:pt idx="29667">
                  <c:v>162144.29</c:v>
                </c:pt>
                <c:pt idx="29668">
                  <c:v>162937.35</c:v>
                </c:pt>
                <c:pt idx="29669">
                  <c:v>164430.9</c:v>
                </c:pt>
                <c:pt idx="29670">
                  <c:v>160870.07</c:v>
                </c:pt>
                <c:pt idx="29671">
                  <c:v>156205.14000000001</c:v>
                </c:pt>
                <c:pt idx="29672">
                  <c:v>161073.28</c:v>
                </c:pt>
                <c:pt idx="29673">
                  <c:v>157973.06</c:v>
                </c:pt>
                <c:pt idx="29674">
                  <c:v>161386.99</c:v>
                </c:pt>
                <c:pt idx="29675">
                  <c:v>156917.84</c:v>
                </c:pt>
                <c:pt idx="29676">
                  <c:v>160864.60999999999</c:v>
                </c:pt>
                <c:pt idx="29677">
                  <c:v>162086.1</c:v>
                </c:pt>
                <c:pt idx="29678">
                  <c:v>163118.87</c:v>
                </c:pt>
                <c:pt idx="29679">
                  <c:v>162140.74</c:v>
                </c:pt>
                <c:pt idx="29680">
                  <c:v>162910.32999999999</c:v>
                </c:pt>
                <c:pt idx="29681">
                  <c:v>162103.04000000001</c:v>
                </c:pt>
                <c:pt idx="29682">
                  <c:v>162744.14000000001</c:v>
                </c:pt>
                <c:pt idx="29683">
                  <c:v>161064.54999999999</c:v>
                </c:pt>
                <c:pt idx="29684">
                  <c:v>160706.59</c:v>
                </c:pt>
                <c:pt idx="29685">
                  <c:v>161340.48000000001</c:v>
                </c:pt>
                <c:pt idx="29686">
                  <c:v>164237.21</c:v>
                </c:pt>
                <c:pt idx="29687">
                  <c:v>164387.06</c:v>
                </c:pt>
                <c:pt idx="29688">
                  <c:v>158565.16</c:v>
                </c:pt>
                <c:pt idx="29689">
                  <c:v>164831.06</c:v>
                </c:pt>
                <c:pt idx="29690">
                  <c:v>162245.72</c:v>
                </c:pt>
                <c:pt idx="29691">
                  <c:v>161878.34</c:v>
                </c:pt>
                <c:pt idx="29692">
                  <c:v>158865.95000000001</c:v>
                </c:pt>
                <c:pt idx="29693">
                  <c:v>162988.23000000001</c:v>
                </c:pt>
                <c:pt idx="29694">
                  <c:v>161544.78</c:v>
                </c:pt>
                <c:pt idx="29695">
                  <c:v>162203.34</c:v>
                </c:pt>
                <c:pt idx="29696">
                  <c:v>161654.04</c:v>
                </c:pt>
                <c:pt idx="29697">
                  <c:v>157457.53</c:v>
                </c:pt>
                <c:pt idx="29698">
                  <c:v>158158.24</c:v>
                </c:pt>
                <c:pt idx="29699">
                  <c:v>162049.20000000001</c:v>
                </c:pt>
                <c:pt idx="29700">
                  <c:v>159233.73000000001</c:v>
                </c:pt>
                <c:pt idx="29701">
                  <c:v>157645.15</c:v>
                </c:pt>
                <c:pt idx="29702">
                  <c:v>163671.23000000001</c:v>
                </c:pt>
                <c:pt idx="29703">
                  <c:v>159543.04999999999</c:v>
                </c:pt>
                <c:pt idx="29704">
                  <c:v>158865.44</c:v>
                </c:pt>
                <c:pt idx="29705">
                  <c:v>164107</c:v>
                </c:pt>
                <c:pt idx="29706">
                  <c:v>161209.84</c:v>
                </c:pt>
                <c:pt idx="29707">
                  <c:v>161512.01</c:v>
                </c:pt>
                <c:pt idx="29708">
                  <c:v>162194.31</c:v>
                </c:pt>
                <c:pt idx="29709">
                  <c:v>158922.23000000001</c:v>
                </c:pt>
                <c:pt idx="29710">
                  <c:v>162970.32999999999</c:v>
                </c:pt>
                <c:pt idx="29711">
                  <c:v>162364.93</c:v>
                </c:pt>
                <c:pt idx="29712">
                  <c:v>163085.72</c:v>
                </c:pt>
                <c:pt idx="29713">
                  <c:v>158843.54999999999</c:v>
                </c:pt>
                <c:pt idx="29714">
                  <c:v>159647.70000000001</c:v>
                </c:pt>
                <c:pt idx="29715">
                  <c:v>161435.54999999999</c:v>
                </c:pt>
                <c:pt idx="29716">
                  <c:v>162506.59</c:v>
                </c:pt>
                <c:pt idx="29717">
                  <c:v>162192.75</c:v>
                </c:pt>
                <c:pt idx="29718">
                  <c:v>162891.97</c:v>
                </c:pt>
                <c:pt idx="29719">
                  <c:v>163076.25</c:v>
                </c:pt>
                <c:pt idx="29720">
                  <c:v>161116.57</c:v>
                </c:pt>
                <c:pt idx="29721">
                  <c:v>161793.29999999999</c:v>
                </c:pt>
                <c:pt idx="29722">
                  <c:v>161089.22</c:v>
                </c:pt>
                <c:pt idx="29723">
                  <c:v>159291</c:v>
                </c:pt>
                <c:pt idx="29724">
                  <c:v>162935.39000000001</c:v>
                </c:pt>
                <c:pt idx="29725">
                  <c:v>160776.12</c:v>
                </c:pt>
                <c:pt idx="29726">
                  <c:v>164059.13</c:v>
                </c:pt>
                <c:pt idx="29727">
                  <c:v>162963.76999999999</c:v>
                </c:pt>
                <c:pt idx="29728">
                  <c:v>159474.25</c:v>
                </c:pt>
                <c:pt idx="29729">
                  <c:v>159980.84</c:v>
                </c:pt>
                <c:pt idx="29730">
                  <c:v>161315.01</c:v>
                </c:pt>
                <c:pt idx="29731">
                  <c:v>162899.81</c:v>
                </c:pt>
                <c:pt idx="29732">
                  <c:v>161657.23000000001</c:v>
                </c:pt>
                <c:pt idx="29733">
                  <c:v>164987.15</c:v>
                </c:pt>
                <c:pt idx="29734">
                  <c:v>161270.97</c:v>
                </c:pt>
                <c:pt idx="29735">
                  <c:v>160445.29999999999</c:v>
                </c:pt>
                <c:pt idx="29736">
                  <c:v>159273.13</c:v>
                </c:pt>
                <c:pt idx="29737">
                  <c:v>166607.70000000001</c:v>
                </c:pt>
                <c:pt idx="29738">
                  <c:v>161236.09</c:v>
                </c:pt>
                <c:pt idx="29739">
                  <c:v>159693.26999999999</c:v>
                </c:pt>
                <c:pt idx="29740">
                  <c:v>160925.54999999999</c:v>
                </c:pt>
                <c:pt idx="29741">
                  <c:v>161374.10999999999</c:v>
                </c:pt>
                <c:pt idx="29742">
                  <c:v>166040.41</c:v>
                </c:pt>
                <c:pt idx="29743">
                  <c:v>162202.35999999999</c:v>
                </c:pt>
                <c:pt idx="29744">
                  <c:v>160898.32999999999</c:v>
                </c:pt>
                <c:pt idx="29745">
                  <c:v>159374.38</c:v>
                </c:pt>
                <c:pt idx="29746">
                  <c:v>163312.31</c:v>
                </c:pt>
                <c:pt idx="29747">
                  <c:v>160978.57999999999</c:v>
                </c:pt>
                <c:pt idx="29748">
                  <c:v>164314.44</c:v>
                </c:pt>
                <c:pt idx="29749">
                  <c:v>159703.84</c:v>
                </c:pt>
                <c:pt idx="29750">
                  <c:v>160199.64000000001</c:v>
                </c:pt>
                <c:pt idx="29751">
                  <c:v>161700.44</c:v>
                </c:pt>
                <c:pt idx="29752">
                  <c:v>159451.07</c:v>
                </c:pt>
                <c:pt idx="29753">
                  <c:v>163691.76</c:v>
                </c:pt>
                <c:pt idx="29754">
                  <c:v>159816.24</c:v>
                </c:pt>
                <c:pt idx="29755">
                  <c:v>160644.94</c:v>
                </c:pt>
                <c:pt idx="29756">
                  <c:v>160318.67000000001</c:v>
                </c:pt>
                <c:pt idx="29757">
                  <c:v>161238.47</c:v>
                </c:pt>
                <c:pt idx="29758">
                  <c:v>161046.74</c:v>
                </c:pt>
                <c:pt idx="29759">
                  <c:v>164158.53</c:v>
                </c:pt>
                <c:pt idx="29760">
                  <c:v>162240.24</c:v>
                </c:pt>
                <c:pt idx="29761">
                  <c:v>162053.9</c:v>
                </c:pt>
                <c:pt idx="29762">
                  <c:v>159835.73000000001</c:v>
                </c:pt>
                <c:pt idx="29763">
                  <c:v>160207.35999999999</c:v>
                </c:pt>
                <c:pt idx="29764">
                  <c:v>161048.13</c:v>
                </c:pt>
                <c:pt idx="29765">
                  <c:v>159438.99</c:v>
                </c:pt>
                <c:pt idx="29766">
                  <c:v>161886.06</c:v>
                </c:pt>
                <c:pt idx="29767">
                  <c:v>159989.57999999999</c:v>
                </c:pt>
                <c:pt idx="29768">
                  <c:v>159834.45000000001</c:v>
                </c:pt>
                <c:pt idx="29769">
                  <c:v>162414.60999999999</c:v>
                </c:pt>
                <c:pt idx="29770">
                  <c:v>166584.03</c:v>
                </c:pt>
                <c:pt idx="29771">
                  <c:v>160368.70000000001</c:v>
                </c:pt>
                <c:pt idx="29772">
                  <c:v>161502.81</c:v>
                </c:pt>
                <c:pt idx="29773">
                  <c:v>160839.54</c:v>
                </c:pt>
                <c:pt idx="29774">
                  <c:v>162973.94</c:v>
                </c:pt>
                <c:pt idx="29775">
                  <c:v>164873.92000000001</c:v>
                </c:pt>
                <c:pt idx="29776">
                  <c:v>165182.1</c:v>
                </c:pt>
                <c:pt idx="29777">
                  <c:v>162735.14000000001</c:v>
                </c:pt>
                <c:pt idx="29778">
                  <c:v>164457.03</c:v>
                </c:pt>
                <c:pt idx="29779">
                  <c:v>162249.42000000001</c:v>
                </c:pt>
                <c:pt idx="29780">
                  <c:v>159450.49</c:v>
                </c:pt>
                <c:pt idx="29781">
                  <c:v>162324.35999999999</c:v>
                </c:pt>
                <c:pt idx="29782">
                  <c:v>165028.07999999999</c:v>
                </c:pt>
                <c:pt idx="29783">
                  <c:v>162824.42000000001</c:v>
                </c:pt>
                <c:pt idx="29784">
                  <c:v>165089.03</c:v>
                </c:pt>
                <c:pt idx="29785">
                  <c:v>160892.03</c:v>
                </c:pt>
                <c:pt idx="29786">
                  <c:v>164912.88</c:v>
                </c:pt>
                <c:pt idx="29787">
                  <c:v>158979.85999999999</c:v>
                </c:pt>
                <c:pt idx="29788">
                  <c:v>163042.54</c:v>
                </c:pt>
                <c:pt idx="29789">
                  <c:v>161793.72</c:v>
                </c:pt>
                <c:pt idx="29790">
                  <c:v>161188.57999999999</c:v>
                </c:pt>
                <c:pt idx="29791">
                  <c:v>164050.75</c:v>
                </c:pt>
                <c:pt idx="29792">
                  <c:v>162191.85</c:v>
                </c:pt>
                <c:pt idx="29793">
                  <c:v>161940.9</c:v>
                </c:pt>
                <c:pt idx="29794">
                  <c:v>158740.49</c:v>
                </c:pt>
                <c:pt idx="29795">
                  <c:v>168676.95</c:v>
                </c:pt>
                <c:pt idx="29796">
                  <c:v>164218.76</c:v>
                </c:pt>
                <c:pt idx="29797">
                  <c:v>160347.88</c:v>
                </c:pt>
                <c:pt idx="29798">
                  <c:v>164343.81</c:v>
                </c:pt>
                <c:pt idx="29799">
                  <c:v>162362.46</c:v>
                </c:pt>
                <c:pt idx="29800">
                  <c:v>161016.82</c:v>
                </c:pt>
                <c:pt idx="29801">
                  <c:v>162342.16</c:v>
                </c:pt>
                <c:pt idx="29802">
                  <c:v>160692.79</c:v>
                </c:pt>
                <c:pt idx="29803">
                  <c:v>161652.20000000001</c:v>
                </c:pt>
                <c:pt idx="29804">
                  <c:v>161779.99</c:v>
                </c:pt>
                <c:pt idx="29805">
                  <c:v>160552.68</c:v>
                </c:pt>
                <c:pt idx="29806">
                  <c:v>163013.57999999999</c:v>
                </c:pt>
                <c:pt idx="29807">
                  <c:v>160174.89000000001</c:v>
                </c:pt>
                <c:pt idx="29808">
                  <c:v>160415.78</c:v>
                </c:pt>
                <c:pt idx="29809">
                  <c:v>164160.24</c:v>
                </c:pt>
                <c:pt idx="29810">
                  <c:v>160116.21</c:v>
                </c:pt>
                <c:pt idx="29811">
                  <c:v>159620.63</c:v>
                </c:pt>
                <c:pt idx="29812">
                  <c:v>163784.5</c:v>
                </c:pt>
                <c:pt idx="29813">
                  <c:v>161686.92000000001</c:v>
                </c:pt>
                <c:pt idx="29814">
                  <c:v>163432.94</c:v>
                </c:pt>
                <c:pt idx="29815">
                  <c:v>163607.85</c:v>
                </c:pt>
                <c:pt idx="29816">
                  <c:v>161846.45000000001</c:v>
                </c:pt>
                <c:pt idx="29817">
                  <c:v>164946</c:v>
                </c:pt>
                <c:pt idx="29818">
                  <c:v>159685.41</c:v>
                </c:pt>
                <c:pt idx="29819">
                  <c:v>163240.65</c:v>
                </c:pt>
                <c:pt idx="29820">
                  <c:v>161345.70000000001</c:v>
                </c:pt>
                <c:pt idx="29821">
                  <c:v>162194.37</c:v>
                </c:pt>
                <c:pt idx="29822">
                  <c:v>162176.60999999999</c:v>
                </c:pt>
                <c:pt idx="29823">
                  <c:v>166097.82</c:v>
                </c:pt>
                <c:pt idx="29824">
                  <c:v>161425.76</c:v>
                </c:pt>
                <c:pt idx="29825">
                  <c:v>162578.72</c:v>
                </c:pt>
                <c:pt idx="29826">
                  <c:v>162541.04</c:v>
                </c:pt>
                <c:pt idx="29827">
                  <c:v>162020.93</c:v>
                </c:pt>
                <c:pt idx="29828">
                  <c:v>166331.54</c:v>
                </c:pt>
                <c:pt idx="29829">
                  <c:v>161449.35</c:v>
                </c:pt>
                <c:pt idx="29830">
                  <c:v>165522.22</c:v>
                </c:pt>
                <c:pt idx="29831">
                  <c:v>161595.21</c:v>
                </c:pt>
                <c:pt idx="29832">
                  <c:v>163244.87</c:v>
                </c:pt>
                <c:pt idx="29833">
                  <c:v>161308.59</c:v>
                </c:pt>
                <c:pt idx="29834">
                  <c:v>162418.79999999999</c:v>
                </c:pt>
                <c:pt idx="29835">
                  <c:v>160652.29</c:v>
                </c:pt>
                <c:pt idx="29836">
                  <c:v>162243.68</c:v>
                </c:pt>
                <c:pt idx="29837">
                  <c:v>164021.47</c:v>
                </c:pt>
                <c:pt idx="29838">
                  <c:v>160623.9</c:v>
                </c:pt>
                <c:pt idx="29839">
                  <c:v>161637.15</c:v>
                </c:pt>
                <c:pt idx="29840">
                  <c:v>162140.67000000001</c:v>
                </c:pt>
                <c:pt idx="29841">
                  <c:v>164735.19</c:v>
                </c:pt>
                <c:pt idx="29842">
                  <c:v>163408.72</c:v>
                </c:pt>
                <c:pt idx="29843">
                  <c:v>161777.76999999999</c:v>
                </c:pt>
                <c:pt idx="29844">
                  <c:v>159687.21</c:v>
                </c:pt>
                <c:pt idx="29845">
                  <c:v>162837.10999999999</c:v>
                </c:pt>
                <c:pt idx="29846">
                  <c:v>161604.29999999999</c:v>
                </c:pt>
                <c:pt idx="29847">
                  <c:v>161687.03</c:v>
                </c:pt>
                <c:pt idx="29848">
                  <c:v>161308.97</c:v>
                </c:pt>
                <c:pt idx="29849">
                  <c:v>164522.26</c:v>
                </c:pt>
                <c:pt idx="29850">
                  <c:v>161397.37</c:v>
                </c:pt>
                <c:pt idx="29851">
                  <c:v>166264.91</c:v>
                </c:pt>
                <c:pt idx="29852">
                  <c:v>168496.29</c:v>
                </c:pt>
                <c:pt idx="29853">
                  <c:v>161139.57</c:v>
                </c:pt>
                <c:pt idx="29854">
                  <c:v>159525.9</c:v>
                </c:pt>
                <c:pt idx="29855">
                  <c:v>162502.88</c:v>
                </c:pt>
                <c:pt idx="29856">
                  <c:v>162199.5</c:v>
                </c:pt>
                <c:pt idx="29857">
                  <c:v>162503.07999999999</c:v>
                </c:pt>
                <c:pt idx="29858">
                  <c:v>160014.54999999999</c:v>
                </c:pt>
                <c:pt idx="29859">
                  <c:v>163104.97</c:v>
                </c:pt>
                <c:pt idx="29860">
                  <c:v>164358.42000000001</c:v>
                </c:pt>
                <c:pt idx="29861">
                  <c:v>166506.23000000001</c:v>
                </c:pt>
                <c:pt idx="29862">
                  <c:v>160991.29999999999</c:v>
                </c:pt>
                <c:pt idx="29863">
                  <c:v>161755.84</c:v>
                </c:pt>
                <c:pt idx="29864">
                  <c:v>162024.82999999999</c:v>
                </c:pt>
                <c:pt idx="29865">
                  <c:v>164213.42000000001</c:v>
                </c:pt>
                <c:pt idx="29866">
                  <c:v>160391.29</c:v>
                </c:pt>
                <c:pt idx="29867">
                  <c:v>160811.49</c:v>
                </c:pt>
                <c:pt idx="29868">
                  <c:v>162771.68</c:v>
                </c:pt>
                <c:pt idx="29869">
                  <c:v>164349.94</c:v>
                </c:pt>
                <c:pt idx="29870">
                  <c:v>162167.32999999999</c:v>
                </c:pt>
                <c:pt idx="29871">
                  <c:v>163216.5</c:v>
                </c:pt>
                <c:pt idx="29872">
                  <c:v>161433.03</c:v>
                </c:pt>
                <c:pt idx="29873">
                  <c:v>161416.1</c:v>
                </c:pt>
                <c:pt idx="29874">
                  <c:v>162114.41</c:v>
                </c:pt>
                <c:pt idx="29875">
                  <c:v>164902.45000000001</c:v>
                </c:pt>
                <c:pt idx="29876">
                  <c:v>162710.39000000001</c:v>
                </c:pt>
                <c:pt idx="29877">
                  <c:v>162411.97</c:v>
                </c:pt>
                <c:pt idx="29878">
                  <c:v>163294.76</c:v>
                </c:pt>
                <c:pt idx="29879">
                  <c:v>163380.75</c:v>
                </c:pt>
                <c:pt idx="29880">
                  <c:v>163871.26</c:v>
                </c:pt>
                <c:pt idx="29881">
                  <c:v>163882.78</c:v>
                </c:pt>
                <c:pt idx="29882">
                  <c:v>161960.71</c:v>
                </c:pt>
                <c:pt idx="29883">
                  <c:v>161153.85999999999</c:v>
                </c:pt>
                <c:pt idx="29884">
                  <c:v>159801.31</c:v>
                </c:pt>
                <c:pt idx="29885">
                  <c:v>159671.32999999999</c:v>
                </c:pt>
                <c:pt idx="29886">
                  <c:v>164419.79999999999</c:v>
                </c:pt>
                <c:pt idx="29887">
                  <c:v>163646.85</c:v>
                </c:pt>
                <c:pt idx="29888">
                  <c:v>163393.56</c:v>
                </c:pt>
                <c:pt idx="29889">
                  <c:v>160587.24</c:v>
                </c:pt>
                <c:pt idx="29890">
                  <c:v>161881.03</c:v>
                </c:pt>
                <c:pt idx="29891">
                  <c:v>161932.25</c:v>
                </c:pt>
                <c:pt idx="29892">
                  <c:v>159700.06</c:v>
                </c:pt>
                <c:pt idx="29893">
                  <c:v>165717.20000000001</c:v>
                </c:pt>
                <c:pt idx="29894">
                  <c:v>169478.51</c:v>
                </c:pt>
                <c:pt idx="29895">
                  <c:v>165623.46</c:v>
                </c:pt>
                <c:pt idx="29896">
                  <c:v>164489.26</c:v>
                </c:pt>
                <c:pt idx="29897">
                  <c:v>163502.68</c:v>
                </c:pt>
                <c:pt idx="29898">
                  <c:v>160494.38</c:v>
                </c:pt>
                <c:pt idx="29899">
                  <c:v>161512.35999999999</c:v>
                </c:pt>
                <c:pt idx="29900">
                  <c:v>165182.73000000001</c:v>
                </c:pt>
                <c:pt idx="29901">
                  <c:v>162593.76</c:v>
                </c:pt>
                <c:pt idx="29902">
                  <c:v>160865.23000000001</c:v>
                </c:pt>
                <c:pt idx="29903">
                  <c:v>161054.95000000001</c:v>
                </c:pt>
                <c:pt idx="29904">
                  <c:v>160376.63</c:v>
                </c:pt>
                <c:pt idx="29905">
                  <c:v>161819.81</c:v>
                </c:pt>
                <c:pt idx="29906">
                  <c:v>161428.5</c:v>
                </c:pt>
                <c:pt idx="29907">
                  <c:v>162345.64000000001</c:v>
                </c:pt>
                <c:pt idx="29908">
                  <c:v>160524.65</c:v>
                </c:pt>
                <c:pt idx="29909">
                  <c:v>162684.72</c:v>
                </c:pt>
                <c:pt idx="29910">
                  <c:v>158906.53</c:v>
                </c:pt>
                <c:pt idx="29911">
                  <c:v>159849.99</c:v>
                </c:pt>
                <c:pt idx="29912">
                  <c:v>162304.42000000001</c:v>
                </c:pt>
                <c:pt idx="29913">
                  <c:v>166017.68</c:v>
                </c:pt>
                <c:pt idx="29914">
                  <c:v>164087.37</c:v>
                </c:pt>
                <c:pt idx="29915">
                  <c:v>163301.76000000001</c:v>
                </c:pt>
                <c:pt idx="29916">
                  <c:v>161887.78</c:v>
                </c:pt>
                <c:pt idx="29917">
                  <c:v>161373.24</c:v>
                </c:pt>
                <c:pt idx="29918">
                  <c:v>159967.51999999999</c:v>
                </c:pt>
                <c:pt idx="29919">
                  <c:v>162265.87</c:v>
                </c:pt>
                <c:pt idx="29920">
                  <c:v>162437.71</c:v>
                </c:pt>
                <c:pt idx="29921">
                  <c:v>160212.28</c:v>
                </c:pt>
                <c:pt idx="29922">
                  <c:v>162691.10999999999</c:v>
                </c:pt>
                <c:pt idx="29923">
                  <c:v>160953.37</c:v>
                </c:pt>
                <c:pt idx="29924">
                  <c:v>165206.68</c:v>
                </c:pt>
                <c:pt idx="29925">
                  <c:v>161399.98000000001</c:v>
                </c:pt>
                <c:pt idx="29926">
                  <c:v>161711.26999999999</c:v>
                </c:pt>
                <c:pt idx="29927">
                  <c:v>166028.31</c:v>
                </c:pt>
                <c:pt idx="29928">
                  <c:v>164567.92000000001</c:v>
                </c:pt>
                <c:pt idx="29929">
                  <c:v>160311.81</c:v>
                </c:pt>
                <c:pt idx="29930">
                  <c:v>167266.70000000001</c:v>
                </c:pt>
                <c:pt idx="29931">
                  <c:v>162807.35</c:v>
                </c:pt>
                <c:pt idx="29932">
                  <c:v>160578.91</c:v>
                </c:pt>
                <c:pt idx="29933">
                  <c:v>163524.79</c:v>
                </c:pt>
                <c:pt idx="29934">
                  <c:v>161956.39000000001</c:v>
                </c:pt>
                <c:pt idx="29935">
                  <c:v>164340.04</c:v>
                </c:pt>
                <c:pt idx="29936">
                  <c:v>162365.84</c:v>
                </c:pt>
                <c:pt idx="29937">
                  <c:v>163848.23000000001</c:v>
                </c:pt>
                <c:pt idx="29938">
                  <c:v>164752.41</c:v>
                </c:pt>
                <c:pt idx="29939">
                  <c:v>164692.32</c:v>
                </c:pt>
                <c:pt idx="29940">
                  <c:v>163100.51999999999</c:v>
                </c:pt>
                <c:pt idx="29941">
                  <c:v>161846.54</c:v>
                </c:pt>
                <c:pt idx="29942">
                  <c:v>161411.57999999999</c:v>
                </c:pt>
                <c:pt idx="29943">
                  <c:v>160120.54</c:v>
                </c:pt>
                <c:pt idx="29944">
                  <c:v>165034.1</c:v>
                </c:pt>
                <c:pt idx="29945">
                  <c:v>164288.53</c:v>
                </c:pt>
                <c:pt idx="29946">
                  <c:v>161538.14000000001</c:v>
                </c:pt>
                <c:pt idx="29947">
                  <c:v>163258.51999999999</c:v>
                </c:pt>
                <c:pt idx="29948">
                  <c:v>162827.79</c:v>
                </c:pt>
                <c:pt idx="29949">
                  <c:v>162644.24</c:v>
                </c:pt>
                <c:pt idx="29950">
                  <c:v>163988.93</c:v>
                </c:pt>
                <c:pt idx="29951">
                  <c:v>161942.29999999999</c:v>
                </c:pt>
                <c:pt idx="29952">
                  <c:v>160690.25</c:v>
                </c:pt>
                <c:pt idx="29953">
                  <c:v>161574.45000000001</c:v>
                </c:pt>
                <c:pt idx="29954">
                  <c:v>162005.37</c:v>
                </c:pt>
                <c:pt idx="29955">
                  <c:v>162331.99</c:v>
                </c:pt>
                <c:pt idx="29956">
                  <c:v>161071.15</c:v>
                </c:pt>
                <c:pt idx="29957">
                  <c:v>161060.16</c:v>
                </c:pt>
                <c:pt idx="29958">
                  <c:v>166866.76</c:v>
                </c:pt>
                <c:pt idx="29959">
                  <c:v>160378.65</c:v>
                </c:pt>
                <c:pt idx="29960">
                  <c:v>162463.35999999999</c:v>
                </c:pt>
                <c:pt idx="29961">
                  <c:v>161522.92000000001</c:v>
                </c:pt>
                <c:pt idx="29962">
                  <c:v>162230.84</c:v>
                </c:pt>
                <c:pt idx="29963">
                  <c:v>161743.76</c:v>
                </c:pt>
                <c:pt idx="29964">
                  <c:v>162596.74</c:v>
                </c:pt>
                <c:pt idx="29965">
                  <c:v>163473.85999999999</c:v>
                </c:pt>
                <c:pt idx="29966">
                  <c:v>161967.96</c:v>
                </c:pt>
                <c:pt idx="29967">
                  <c:v>160474.01999999999</c:v>
                </c:pt>
                <c:pt idx="29968">
                  <c:v>163870.49</c:v>
                </c:pt>
                <c:pt idx="29969">
                  <c:v>160091.35999999999</c:v>
                </c:pt>
                <c:pt idx="29970">
                  <c:v>162847.28</c:v>
                </c:pt>
                <c:pt idx="29971">
                  <c:v>163037.04999999999</c:v>
                </c:pt>
                <c:pt idx="29972">
                  <c:v>162507.24</c:v>
                </c:pt>
                <c:pt idx="29973">
                  <c:v>163763.24</c:v>
                </c:pt>
                <c:pt idx="29974">
                  <c:v>165678.57999999999</c:v>
                </c:pt>
                <c:pt idx="29975">
                  <c:v>164050.32</c:v>
                </c:pt>
                <c:pt idx="29976">
                  <c:v>163372.60999999999</c:v>
                </c:pt>
                <c:pt idx="29977">
                  <c:v>162463.56</c:v>
                </c:pt>
                <c:pt idx="29978">
                  <c:v>161158.76999999999</c:v>
                </c:pt>
                <c:pt idx="29979">
                  <c:v>166876.64000000001</c:v>
                </c:pt>
                <c:pt idx="29980">
                  <c:v>163742.43</c:v>
                </c:pt>
                <c:pt idx="29981">
                  <c:v>162314.97</c:v>
                </c:pt>
                <c:pt idx="29982">
                  <c:v>162344.94</c:v>
                </c:pt>
                <c:pt idx="29983">
                  <c:v>156431.78</c:v>
                </c:pt>
                <c:pt idx="29984">
                  <c:v>160398.45000000001</c:v>
                </c:pt>
                <c:pt idx="29985">
                  <c:v>162940.07999999999</c:v>
                </c:pt>
                <c:pt idx="29986">
                  <c:v>164116.10999999999</c:v>
                </c:pt>
                <c:pt idx="29987">
                  <c:v>164639.37</c:v>
                </c:pt>
                <c:pt idx="29988">
                  <c:v>162026.94</c:v>
                </c:pt>
                <c:pt idx="29989">
                  <c:v>164214.35</c:v>
                </c:pt>
                <c:pt idx="29990">
                  <c:v>167568.35</c:v>
                </c:pt>
                <c:pt idx="29991">
                  <c:v>164425.89000000001</c:v>
                </c:pt>
                <c:pt idx="29992">
                  <c:v>162963.98000000001</c:v>
                </c:pt>
                <c:pt idx="29993">
                  <c:v>160633.79</c:v>
                </c:pt>
                <c:pt idx="29994">
                  <c:v>164147.09</c:v>
                </c:pt>
                <c:pt idx="29995">
                  <c:v>160793.26999999999</c:v>
                </c:pt>
                <c:pt idx="29996">
                  <c:v>163291.39000000001</c:v>
                </c:pt>
                <c:pt idx="29997">
                  <c:v>159517.65</c:v>
                </c:pt>
                <c:pt idx="29998">
                  <c:v>162654.29999999999</c:v>
                </c:pt>
                <c:pt idx="29999">
                  <c:v>161934.31</c:v>
                </c:pt>
                <c:pt idx="30000">
                  <c:v>165511.81</c:v>
                </c:pt>
                <c:pt idx="30001">
                  <c:v>166145.92000000001</c:v>
                </c:pt>
                <c:pt idx="30002">
                  <c:v>158708.82999999999</c:v>
                </c:pt>
                <c:pt idx="30003">
                  <c:v>164771.98000000001</c:v>
                </c:pt>
                <c:pt idx="30004">
                  <c:v>163963.45000000001</c:v>
                </c:pt>
                <c:pt idx="30005">
                  <c:v>162048.16</c:v>
                </c:pt>
                <c:pt idx="30006">
                  <c:v>161510.97</c:v>
                </c:pt>
                <c:pt idx="30007">
                  <c:v>167168.04999999999</c:v>
                </c:pt>
                <c:pt idx="30008">
                  <c:v>162498.18</c:v>
                </c:pt>
                <c:pt idx="30009">
                  <c:v>168668.31</c:v>
                </c:pt>
                <c:pt idx="30010">
                  <c:v>162608</c:v>
                </c:pt>
                <c:pt idx="30011">
                  <c:v>161476.71</c:v>
                </c:pt>
                <c:pt idx="30012">
                  <c:v>162783.48000000001</c:v>
                </c:pt>
                <c:pt idx="30013">
                  <c:v>165426.75</c:v>
                </c:pt>
                <c:pt idx="30014">
                  <c:v>163988.16</c:v>
                </c:pt>
                <c:pt idx="30015">
                  <c:v>164330.44</c:v>
                </c:pt>
                <c:pt idx="30016">
                  <c:v>162808.59</c:v>
                </c:pt>
                <c:pt idx="30017">
                  <c:v>163391</c:v>
                </c:pt>
                <c:pt idx="30018">
                  <c:v>162592.01999999999</c:v>
                </c:pt>
                <c:pt idx="30019">
                  <c:v>161435.21</c:v>
                </c:pt>
                <c:pt idx="30020">
                  <c:v>161636.4</c:v>
                </c:pt>
                <c:pt idx="30021">
                  <c:v>165916.48000000001</c:v>
                </c:pt>
                <c:pt idx="30022">
                  <c:v>161417</c:v>
                </c:pt>
                <c:pt idx="30023">
                  <c:v>165810.35999999999</c:v>
                </c:pt>
                <c:pt idx="30024">
                  <c:v>164370.48000000001</c:v>
                </c:pt>
                <c:pt idx="30025">
                  <c:v>164317.06</c:v>
                </c:pt>
                <c:pt idx="30026">
                  <c:v>167089.60999999999</c:v>
                </c:pt>
                <c:pt idx="30027">
                  <c:v>163537.51999999999</c:v>
                </c:pt>
                <c:pt idx="30028">
                  <c:v>161615.98000000001</c:v>
                </c:pt>
                <c:pt idx="30029">
                  <c:v>161115.32999999999</c:v>
                </c:pt>
                <c:pt idx="30030">
                  <c:v>163753.15</c:v>
                </c:pt>
                <c:pt idx="30031">
                  <c:v>163954.5</c:v>
                </c:pt>
                <c:pt idx="30032">
                  <c:v>162054.51</c:v>
                </c:pt>
                <c:pt idx="30033">
                  <c:v>159312.56</c:v>
                </c:pt>
                <c:pt idx="30034">
                  <c:v>162425.71</c:v>
                </c:pt>
                <c:pt idx="30035">
                  <c:v>165197.49</c:v>
                </c:pt>
                <c:pt idx="30036">
                  <c:v>164734.06</c:v>
                </c:pt>
                <c:pt idx="30037">
                  <c:v>163029.66</c:v>
                </c:pt>
                <c:pt idx="30038">
                  <c:v>163445.64000000001</c:v>
                </c:pt>
                <c:pt idx="30039">
                  <c:v>164059.17000000001</c:v>
                </c:pt>
                <c:pt idx="30040">
                  <c:v>162031.75</c:v>
                </c:pt>
                <c:pt idx="30041">
                  <c:v>162856.72</c:v>
                </c:pt>
                <c:pt idx="30042">
                  <c:v>163044.62</c:v>
                </c:pt>
                <c:pt idx="30043">
                  <c:v>165545.85</c:v>
                </c:pt>
                <c:pt idx="30044">
                  <c:v>163153.53</c:v>
                </c:pt>
                <c:pt idx="30045">
                  <c:v>163432.65</c:v>
                </c:pt>
                <c:pt idx="30046">
                  <c:v>159626.17000000001</c:v>
                </c:pt>
                <c:pt idx="30047">
                  <c:v>163709.26999999999</c:v>
                </c:pt>
                <c:pt idx="30048">
                  <c:v>164809.92000000001</c:v>
                </c:pt>
                <c:pt idx="30049">
                  <c:v>163375.06</c:v>
                </c:pt>
                <c:pt idx="30050">
                  <c:v>160180.92000000001</c:v>
                </c:pt>
                <c:pt idx="30051">
                  <c:v>164174.26999999999</c:v>
                </c:pt>
                <c:pt idx="30052">
                  <c:v>164268.44</c:v>
                </c:pt>
                <c:pt idx="30053">
                  <c:v>162240.51</c:v>
                </c:pt>
                <c:pt idx="30054">
                  <c:v>162500.85999999999</c:v>
                </c:pt>
                <c:pt idx="30055">
                  <c:v>164334.97</c:v>
                </c:pt>
                <c:pt idx="30056">
                  <c:v>165530.98000000001</c:v>
                </c:pt>
                <c:pt idx="30057">
                  <c:v>165230.49</c:v>
                </c:pt>
                <c:pt idx="30058">
                  <c:v>166589.51</c:v>
                </c:pt>
                <c:pt idx="30059">
                  <c:v>162317.68</c:v>
                </c:pt>
                <c:pt idx="30060">
                  <c:v>164429.99</c:v>
                </c:pt>
                <c:pt idx="30061">
                  <c:v>162381.04999999999</c:v>
                </c:pt>
                <c:pt idx="30062">
                  <c:v>164117.81</c:v>
                </c:pt>
                <c:pt idx="30063">
                  <c:v>162481.68</c:v>
                </c:pt>
                <c:pt idx="30064">
                  <c:v>166954.96</c:v>
                </c:pt>
                <c:pt idx="30065">
                  <c:v>165406.04</c:v>
                </c:pt>
                <c:pt idx="30066">
                  <c:v>163551.35</c:v>
                </c:pt>
                <c:pt idx="30067">
                  <c:v>162805.10999999999</c:v>
                </c:pt>
                <c:pt idx="30068">
                  <c:v>163085.65</c:v>
                </c:pt>
                <c:pt idx="30069">
                  <c:v>162412.07</c:v>
                </c:pt>
                <c:pt idx="30070">
                  <c:v>165033.62</c:v>
                </c:pt>
                <c:pt idx="30071">
                  <c:v>164936.19</c:v>
                </c:pt>
                <c:pt idx="30072">
                  <c:v>163174.31</c:v>
                </c:pt>
                <c:pt idx="30073">
                  <c:v>166739</c:v>
                </c:pt>
                <c:pt idx="30074">
                  <c:v>161555.24</c:v>
                </c:pt>
                <c:pt idx="30075">
                  <c:v>166335.04999999999</c:v>
                </c:pt>
                <c:pt idx="30076">
                  <c:v>163399.71</c:v>
                </c:pt>
                <c:pt idx="30077">
                  <c:v>163179.57999999999</c:v>
                </c:pt>
                <c:pt idx="30078">
                  <c:v>165104.04999999999</c:v>
                </c:pt>
                <c:pt idx="30079">
                  <c:v>163825.64000000001</c:v>
                </c:pt>
                <c:pt idx="30080">
                  <c:v>161268.51</c:v>
                </c:pt>
                <c:pt idx="30081">
                  <c:v>161451.29</c:v>
                </c:pt>
                <c:pt idx="30082">
                  <c:v>163661.92000000001</c:v>
                </c:pt>
                <c:pt idx="30083">
                  <c:v>165713.45000000001</c:v>
                </c:pt>
                <c:pt idx="30084">
                  <c:v>164186.4</c:v>
                </c:pt>
                <c:pt idx="30085">
                  <c:v>163854.79999999999</c:v>
                </c:pt>
                <c:pt idx="30086">
                  <c:v>162177.04</c:v>
                </c:pt>
                <c:pt idx="30087">
                  <c:v>161982.03</c:v>
                </c:pt>
                <c:pt idx="30088">
                  <c:v>162769.76</c:v>
                </c:pt>
                <c:pt idx="30089">
                  <c:v>166603.14000000001</c:v>
                </c:pt>
                <c:pt idx="30090">
                  <c:v>165880.6</c:v>
                </c:pt>
                <c:pt idx="30091">
                  <c:v>161521.78</c:v>
                </c:pt>
                <c:pt idx="30092">
                  <c:v>164253.24</c:v>
                </c:pt>
                <c:pt idx="30093">
                  <c:v>163736.07999999999</c:v>
                </c:pt>
                <c:pt idx="30094">
                  <c:v>160736.14000000001</c:v>
                </c:pt>
                <c:pt idx="30095">
                  <c:v>163779.84</c:v>
                </c:pt>
                <c:pt idx="30096">
                  <c:v>162859.69</c:v>
                </c:pt>
                <c:pt idx="30097">
                  <c:v>164182.70000000001</c:v>
                </c:pt>
                <c:pt idx="30098">
                  <c:v>163384.89000000001</c:v>
                </c:pt>
                <c:pt idx="30099">
                  <c:v>161939.07</c:v>
                </c:pt>
                <c:pt idx="30100">
                  <c:v>161565.46</c:v>
                </c:pt>
                <c:pt idx="30101">
                  <c:v>164620.79999999999</c:v>
                </c:pt>
                <c:pt idx="30102">
                  <c:v>164214.84</c:v>
                </c:pt>
                <c:pt idx="30103">
                  <c:v>163681.89000000001</c:v>
                </c:pt>
                <c:pt idx="30104">
                  <c:v>164540.49</c:v>
                </c:pt>
                <c:pt idx="30105">
                  <c:v>164416.32999999999</c:v>
                </c:pt>
                <c:pt idx="30106">
                  <c:v>162633</c:v>
                </c:pt>
                <c:pt idx="30107">
                  <c:v>167346.09</c:v>
                </c:pt>
                <c:pt idx="30108">
                  <c:v>159965.98000000001</c:v>
                </c:pt>
                <c:pt idx="30109">
                  <c:v>167205.13</c:v>
                </c:pt>
                <c:pt idx="30110">
                  <c:v>162010.85</c:v>
                </c:pt>
                <c:pt idx="30111">
                  <c:v>163193.88</c:v>
                </c:pt>
                <c:pt idx="30112">
                  <c:v>163381.97</c:v>
                </c:pt>
                <c:pt idx="30113">
                  <c:v>163160.17000000001</c:v>
                </c:pt>
                <c:pt idx="30114">
                  <c:v>162288.18</c:v>
                </c:pt>
                <c:pt idx="30115">
                  <c:v>163151.93</c:v>
                </c:pt>
                <c:pt idx="30116">
                  <c:v>167232.48000000001</c:v>
                </c:pt>
                <c:pt idx="30117">
                  <c:v>163849.29999999999</c:v>
                </c:pt>
                <c:pt idx="30118">
                  <c:v>164481.88</c:v>
                </c:pt>
                <c:pt idx="30119">
                  <c:v>163683.9</c:v>
                </c:pt>
                <c:pt idx="30120">
                  <c:v>165449.35999999999</c:v>
                </c:pt>
                <c:pt idx="30121">
                  <c:v>161766.07999999999</c:v>
                </c:pt>
                <c:pt idx="30122">
                  <c:v>164070.97</c:v>
                </c:pt>
                <c:pt idx="30123">
                  <c:v>164404.03</c:v>
                </c:pt>
                <c:pt idx="30124">
                  <c:v>163233.13</c:v>
                </c:pt>
                <c:pt idx="30125">
                  <c:v>164357.19</c:v>
                </c:pt>
                <c:pt idx="30126">
                  <c:v>163030.18</c:v>
                </c:pt>
                <c:pt idx="30127">
                  <c:v>167088.25</c:v>
                </c:pt>
                <c:pt idx="30128">
                  <c:v>162505.59</c:v>
                </c:pt>
                <c:pt idx="30129">
                  <c:v>161124.45000000001</c:v>
                </c:pt>
                <c:pt idx="30130">
                  <c:v>161486.35999999999</c:v>
                </c:pt>
                <c:pt idx="30131">
                  <c:v>166547.14000000001</c:v>
                </c:pt>
                <c:pt idx="30132">
                  <c:v>164879.51999999999</c:v>
                </c:pt>
                <c:pt idx="30133">
                  <c:v>165622.57</c:v>
                </c:pt>
                <c:pt idx="30134">
                  <c:v>165473.69</c:v>
                </c:pt>
                <c:pt idx="30135">
                  <c:v>165813.32</c:v>
                </c:pt>
                <c:pt idx="30136">
                  <c:v>163158.39999999999</c:v>
                </c:pt>
                <c:pt idx="30137">
                  <c:v>164157.38</c:v>
                </c:pt>
                <c:pt idx="30138">
                  <c:v>166137.29</c:v>
                </c:pt>
                <c:pt idx="30139">
                  <c:v>165156.39000000001</c:v>
                </c:pt>
                <c:pt idx="30140">
                  <c:v>165360.99</c:v>
                </c:pt>
                <c:pt idx="30141">
                  <c:v>164750.51</c:v>
                </c:pt>
                <c:pt idx="30142">
                  <c:v>162005.84</c:v>
                </c:pt>
                <c:pt idx="30143">
                  <c:v>164044.16</c:v>
                </c:pt>
                <c:pt idx="30144">
                  <c:v>165013.63</c:v>
                </c:pt>
                <c:pt idx="30145">
                  <c:v>165134.53</c:v>
                </c:pt>
                <c:pt idx="30146">
                  <c:v>165891.49</c:v>
                </c:pt>
                <c:pt idx="30147">
                  <c:v>164248.15</c:v>
                </c:pt>
                <c:pt idx="30148">
                  <c:v>164260.78</c:v>
                </c:pt>
                <c:pt idx="30149">
                  <c:v>163370.18</c:v>
                </c:pt>
                <c:pt idx="30150">
                  <c:v>162238.49</c:v>
                </c:pt>
                <c:pt idx="30151">
                  <c:v>167268.85</c:v>
                </c:pt>
                <c:pt idx="30152">
                  <c:v>163225.46</c:v>
                </c:pt>
                <c:pt idx="30153">
                  <c:v>165706.94</c:v>
                </c:pt>
                <c:pt idx="30154">
                  <c:v>162598</c:v>
                </c:pt>
                <c:pt idx="30155">
                  <c:v>163316.22</c:v>
                </c:pt>
                <c:pt idx="30156">
                  <c:v>161434.43</c:v>
                </c:pt>
                <c:pt idx="30157">
                  <c:v>167064.16</c:v>
                </c:pt>
                <c:pt idx="30158">
                  <c:v>161947.69</c:v>
                </c:pt>
                <c:pt idx="30159">
                  <c:v>162221.26</c:v>
                </c:pt>
                <c:pt idx="30160">
                  <c:v>162796.43</c:v>
                </c:pt>
                <c:pt idx="30161">
                  <c:v>158525.51</c:v>
                </c:pt>
                <c:pt idx="30162">
                  <c:v>163776.75</c:v>
                </c:pt>
                <c:pt idx="30163">
                  <c:v>165658.12</c:v>
                </c:pt>
                <c:pt idx="30164">
                  <c:v>165219.82</c:v>
                </c:pt>
                <c:pt idx="30165">
                  <c:v>165637.70000000001</c:v>
                </c:pt>
                <c:pt idx="30166">
                  <c:v>164718.69</c:v>
                </c:pt>
                <c:pt idx="30167">
                  <c:v>165144.84</c:v>
                </c:pt>
                <c:pt idx="30168">
                  <c:v>164570.37</c:v>
                </c:pt>
                <c:pt idx="30169">
                  <c:v>167173.54</c:v>
                </c:pt>
                <c:pt idx="30170">
                  <c:v>164098.37</c:v>
                </c:pt>
                <c:pt idx="30171">
                  <c:v>160215.69</c:v>
                </c:pt>
                <c:pt idx="30172">
                  <c:v>168417.38</c:v>
                </c:pt>
                <c:pt idx="30173">
                  <c:v>165923.20000000001</c:v>
                </c:pt>
                <c:pt idx="30174">
                  <c:v>163333.54</c:v>
                </c:pt>
                <c:pt idx="30175">
                  <c:v>165950.65</c:v>
                </c:pt>
                <c:pt idx="30176">
                  <c:v>162019.99</c:v>
                </c:pt>
                <c:pt idx="30177">
                  <c:v>161299.84</c:v>
                </c:pt>
                <c:pt idx="30178">
                  <c:v>161445.01</c:v>
                </c:pt>
                <c:pt idx="30179">
                  <c:v>163605.71</c:v>
                </c:pt>
                <c:pt idx="30180">
                  <c:v>165477.70000000001</c:v>
                </c:pt>
                <c:pt idx="30181">
                  <c:v>166505.14000000001</c:v>
                </c:pt>
                <c:pt idx="30182">
                  <c:v>165181.79999999999</c:v>
                </c:pt>
                <c:pt idx="30183">
                  <c:v>164321.81</c:v>
                </c:pt>
                <c:pt idx="30184">
                  <c:v>164712.4</c:v>
                </c:pt>
                <c:pt idx="30185">
                  <c:v>165987.26</c:v>
                </c:pt>
                <c:pt idx="30186">
                  <c:v>165647.53</c:v>
                </c:pt>
                <c:pt idx="30187">
                  <c:v>163783.49</c:v>
                </c:pt>
                <c:pt idx="30188">
                  <c:v>162759.46</c:v>
                </c:pt>
                <c:pt idx="30189">
                  <c:v>165546.89000000001</c:v>
                </c:pt>
                <c:pt idx="30190">
                  <c:v>168163.81</c:v>
                </c:pt>
                <c:pt idx="30191">
                  <c:v>167377.84</c:v>
                </c:pt>
                <c:pt idx="30192">
                  <c:v>166387.9</c:v>
                </c:pt>
                <c:pt idx="30193">
                  <c:v>165369.1</c:v>
                </c:pt>
                <c:pt idx="30194">
                  <c:v>162231.71</c:v>
                </c:pt>
                <c:pt idx="30195">
                  <c:v>159913.45000000001</c:v>
                </c:pt>
                <c:pt idx="30196">
                  <c:v>167183.56</c:v>
                </c:pt>
                <c:pt idx="30197">
                  <c:v>163524.22</c:v>
                </c:pt>
                <c:pt idx="30198">
                  <c:v>165660.64000000001</c:v>
                </c:pt>
                <c:pt idx="30199">
                  <c:v>165408.72</c:v>
                </c:pt>
                <c:pt idx="30200">
                  <c:v>167147.18</c:v>
                </c:pt>
                <c:pt idx="30201">
                  <c:v>163877.76000000001</c:v>
                </c:pt>
                <c:pt idx="30202">
                  <c:v>163482.84</c:v>
                </c:pt>
                <c:pt idx="30203">
                  <c:v>166434.64000000001</c:v>
                </c:pt>
                <c:pt idx="30204">
                  <c:v>163524.63</c:v>
                </c:pt>
                <c:pt idx="30205">
                  <c:v>166273.29</c:v>
                </c:pt>
                <c:pt idx="30206">
                  <c:v>165728.89000000001</c:v>
                </c:pt>
                <c:pt idx="30207">
                  <c:v>164087.17000000001</c:v>
                </c:pt>
                <c:pt idx="30208">
                  <c:v>164248.41</c:v>
                </c:pt>
                <c:pt idx="30209">
                  <c:v>165064.10999999999</c:v>
                </c:pt>
                <c:pt idx="30210">
                  <c:v>165009.56</c:v>
                </c:pt>
                <c:pt idx="30211">
                  <c:v>166083.39000000001</c:v>
                </c:pt>
                <c:pt idx="30212">
                  <c:v>162980.51999999999</c:v>
                </c:pt>
                <c:pt idx="30213">
                  <c:v>164606.48000000001</c:v>
                </c:pt>
                <c:pt idx="30214">
                  <c:v>160297.67000000001</c:v>
                </c:pt>
                <c:pt idx="30215">
                  <c:v>163504.18</c:v>
                </c:pt>
                <c:pt idx="30216">
                  <c:v>165047.82999999999</c:v>
                </c:pt>
                <c:pt idx="30217">
                  <c:v>159983.64000000001</c:v>
                </c:pt>
                <c:pt idx="30218">
                  <c:v>166491.26999999999</c:v>
                </c:pt>
                <c:pt idx="30219">
                  <c:v>164509.82</c:v>
                </c:pt>
                <c:pt idx="30220">
                  <c:v>168887.64</c:v>
                </c:pt>
                <c:pt idx="30221">
                  <c:v>170641.43</c:v>
                </c:pt>
                <c:pt idx="30222">
                  <c:v>166017.66</c:v>
                </c:pt>
                <c:pt idx="30223">
                  <c:v>165953.43</c:v>
                </c:pt>
                <c:pt idx="30224">
                  <c:v>164403.91</c:v>
                </c:pt>
                <c:pt idx="30225">
                  <c:v>166717.56</c:v>
                </c:pt>
                <c:pt idx="30226">
                  <c:v>166179.81</c:v>
                </c:pt>
                <c:pt idx="30227">
                  <c:v>165407.81</c:v>
                </c:pt>
                <c:pt idx="30228">
                  <c:v>167513.72</c:v>
                </c:pt>
                <c:pt idx="30229">
                  <c:v>165802.04999999999</c:v>
                </c:pt>
                <c:pt idx="30230">
                  <c:v>165013.92000000001</c:v>
                </c:pt>
                <c:pt idx="30231">
                  <c:v>163106.96</c:v>
                </c:pt>
                <c:pt idx="30232">
                  <c:v>166563.5</c:v>
                </c:pt>
                <c:pt idx="30233">
                  <c:v>164569.20000000001</c:v>
                </c:pt>
                <c:pt idx="30234">
                  <c:v>165491.91</c:v>
                </c:pt>
                <c:pt idx="30235">
                  <c:v>164711.76</c:v>
                </c:pt>
                <c:pt idx="30236">
                  <c:v>167481.60000000001</c:v>
                </c:pt>
                <c:pt idx="30237">
                  <c:v>163596.72</c:v>
                </c:pt>
                <c:pt idx="30238">
                  <c:v>161405.26999999999</c:v>
                </c:pt>
                <c:pt idx="30239">
                  <c:v>163904</c:v>
                </c:pt>
                <c:pt idx="30240">
                  <c:v>162555.92000000001</c:v>
                </c:pt>
                <c:pt idx="30241">
                  <c:v>167106.54</c:v>
                </c:pt>
                <c:pt idx="30242">
                  <c:v>164802.09</c:v>
                </c:pt>
                <c:pt idx="30243">
                  <c:v>164965.35999999999</c:v>
                </c:pt>
                <c:pt idx="30244">
                  <c:v>167043.01999999999</c:v>
                </c:pt>
                <c:pt idx="30245">
                  <c:v>164581.88</c:v>
                </c:pt>
                <c:pt idx="30246">
                  <c:v>165283.38</c:v>
                </c:pt>
                <c:pt idx="30247">
                  <c:v>166411.44</c:v>
                </c:pt>
                <c:pt idx="30248">
                  <c:v>163616.13</c:v>
                </c:pt>
                <c:pt idx="30249">
                  <c:v>162344.4</c:v>
                </c:pt>
                <c:pt idx="30250">
                  <c:v>163513</c:v>
                </c:pt>
                <c:pt idx="30251">
                  <c:v>164481.66</c:v>
                </c:pt>
                <c:pt idx="30252">
                  <c:v>164956.43</c:v>
                </c:pt>
                <c:pt idx="30253">
                  <c:v>166381.6</c:v>
                </c:pt>
                <c:pt idx="30254">
                  <c:v>165233.1</c:v>
                </c:pt>
                <c:pt idx="30255">
                  <c:v>165790.01999999999</c:v>
                </c:pt>
                <c:pt idx="30256">
                  <c:v>165124.84</c:v>
                </c:pt>
                <c:pt idx="30257">
                  <c:v>165550.67000000001</c:v>
                </c:pt>
                <c:pt idx="30258">
                  <c:v>167365.53</c:v>
                </c:pt>
                <c:pt idx="30259">
                  <c:v>164893.75</c:v>
                </c:pt>
                <c:pt idx="30260">
                  <c:v>166348.1</c:v>
                </c:pt>
                <c:pt idx="30261">
                  <c:v>164285.56</c:v>
                </c:pt>
                <c:pt idx="30262">
                  <c:v>165995.4</c:v>
                </c:pt>
                <c:pt idx="30263">
                  <c:v>164353.01</c:v>
                </c:pt>
                <c:pt idx="30264">
                  <c:v>166274.62</c:v>
                </c:pt>
                <c:pt idx="30265">
                  <c:v>160935.12</c:v>
                </c:pt>
                <c:pt idx="30266">
                  <c:v>169579.1</c:v>
                </c:pt>
                <c:pt idx="30267">
                  <c:v>163489.62</c:v>
                </c:pt>
                <c:pt idx="30268">
                  <c:v>165422.25</c:v>
                </c:pt>
                <c:pt idx="30269">
                  <c:v>166328.38</c:v>
                </c:pt>
                <c:pt idx="30270">
                  <c:v>163991.91</c:v>
                </c:pt>
                <c:pt idx="30271">
                  <c:v>164907.76999999999</c:v>
                </c:pt>
                <c:pt idx="30272">
                  <c:v>165654.37</c:v>
                </c:pt>
                <c:pt idx="30273">
                  <c:v>163668.38</c:v>
                </c:pt>
                <c:pt idx="30274">
                  <c:v>166417.97</c:v>
                </c:pt>
                <c:pt idx="30275">
                  <c:v>164786.16</c:v>
                </c:pt>
                <c:pt idx="30276">
                  <c:v>164283.03</c:v>
                </c:pt>
                <c:pt idx="30277">
                  <c:v>165423.93</c:v>
                </c:pt>
                <c:pt idx="30278">
                  <c:v>162725.29999999999</c:v>
                </c:pt>
                <c:pt idx="30279">
                  <c:v>166026.78</c:v>
                </c:pt>
                <c:pt idx="30280">
                  <c:v>163946</c:v>
                </c:pt>
                <c:pt idx="30281">
                  <c:v>165962.51</c:v>
                </c:pt>
                <c:pt idx="30282">
                  <c:v>163301.38</c:v>
                </c:pt>
                <c:pt idx="30283">
                  <c:v>165504.72</c:v>
                </c:pt>
                <c:pt idx="30284">
                  <c:v>164518.94</c:v>
                </c:pt>
                <c:pt idx="30285">
                  <c:v>167715.01999999999</c:v>
                </c:pt>
                <c:pt idx="30286">
                  <c:v>162291.03</c:v>
                </c:pt>
                <c:pt idx="30287">
                  <c:v>166284.26</c:v>
                </c:pt>
                <c:pt idx="30288">
                  <c:v>165269.87</c:v>
                </c:pt>
                <c:pt idx="30289">
                  <c:v>163630.46</c:v>
                </c:pt>
                <c:pt idx="30290">
                  <c:v>165655.04000000001</c:v>
                </c:pt>
                <c:pt idx="30291">
                  <c:v>161709.65</c:v>
                </c:pt>
                <c:pt idx="30292">
                  <c:v>163739.25</c:v>
                </c:pt>
                <c:pt idx="30293">
                  <c:v>164632.35</c:v>
                </c:pt>
                <c:pt idx="30294">
                  <c:v>166739.84</c:v>
                </c:pt>
                <c:pt idx="30295">
                  <c:v>163496.63</c:v>
                </c:pt>
                <c:pt idx="30296">
                  <c:v>163986.39000000001</c:v>
                </c:pt>
                <c:pt idx="30297">
                  <c:v>162731.12</c:v>
                </c:pt>
                <c:pt idx="30298">
                  <c:v>163137.88</c:v>
                </c:pt>
                <c:pt idx="30299">
                  <c:v>166345.82999999999</c:v>
                </c:pt>
                <c:pt idx="30300">
                  <c:v>168916.3</c:v>
                </c:pt>
                <c:pt idx="30301">
                  <c:v>162710.9</c:v>
                </c:pt>
                <c:pt idx="30302">
                  <c:v>167960.1</c:v>
                </c:pt>
                <c:pt idx="30303">
                  <c:v>163671.16</c:v>
                </c:pt>
                <c:pt idx="30304">
                  <c:v>166140.79</c:v>
                </c:pt>
                <c:pt idx="30305">
                  <c:v>165275.53</c:v>
                </c:pt>
                <c:pt idx="30306">
                  <c:v>165582.62</c:v>
                </c:pt>
                <c:pt idx="30307">
                  <c:v>164798.16</c:v>
                </c:pt>
                <c:pt idx="30308">
                  <c:v>165146.26999999999</c:v>
                </c:pt>
                <c:pt idx="30309">
                  <c:v>169629.77</c:v>
                </c:pt>
                <c:pt idx="30310">
                  <c:v>167355.32999999999</c:v>
                </c:pt>
                <c:pt idx="30311">
                  <c:v>163414.69</c:v>
                </c:pt>
                <c:pt idx="30312">
                  <c:v>161164.72</c:v>
                </c:pt>
                <c:pt idx="30313">
                  <c:v>166113.94</c:v>
                </c:pt>
                <c:pt idx="30314">
                  <c:v>168428.3</c:v>
                </c:pt>
                <c:pt idx="30315">
                  <c:v>162039.64000000001</c:v>
                </c:pt>
                <c:pt idx="30316">
                  <c:v>163128.31</c:v>
                </c:pt>
                <c:pt idx="30317">
                  <c:v>163188.09</c:v>
                </c:pt>
                <c:pt idx="30318">
                  <c:v>164924.99</c:v>
                </c:pt>
                <c:pt idx="30319">
                  <c:v>161319.25</c:v>
                </c:pt>
                <c:pt idx="30320">
                  <c:v>164732.24</c:v>
                </c:pt>
                <c:pt idx="30321">
                  <c:v>164726.79</c:v>
                </c:pt>
                <c:pt idx="30322">
                  <c:v>165865.45000000001</c:v>
                </c:pt>
                <c:pt idx="30323">
                  <c:v>164714.39000000001</c:v>
                </c:pt>
                <c:pt idx="30324">
                  <c:v>166887.4</c:v>
                </c:pt>
                <c:pt idx="30325">
                  <c:v>166364.73000000001</c:v>
                </c:pt>
                <c:pt idx="30326">
                  <c:v>171047.3</c:v>
                </c:pt>
                <c:pt idx="30327">
                  <c:v>166715.59</c:v>
                </c:pt>
                <c:pt idx="30328">
                  <c:v>163899.20000000001</c:v>
                </c:pt>
                <c:pt idx="30329">
                  <c:v>164674.13</c:v>
                </c:pt>
                <c:pt idx="30330">
                  <c:v>168369.85</c:v>
                </c:pt>
                <c:pt idx="30331">
                  <c:v>162078</c:v>
                </c:pt>
                <c:pt idx="30332">
                  <c:v>164113.07999999999</c:v>
                </c:pt>
                <c:pt idx="30333">
                  <c:v>163854.64000000001</c:v>
                </c:pt>
                <c:pt idx="30334">
                  <c:v>166215.20000000001</c:v>
                </c:pt>
                <c:pt idx="30335">
                  <c:v>163635.95000000001</c:v>
                </c:pt>
                <c:pt idx="30336">
                  <c:v>166987.44</c:v>
                </c:pt>
                <c:pt idx="30337">
                  <c:v>163225.82999999999</c:v>
                </c:pt>
                <c:pt idx="30338">
                  <c:v>167616.95999999999</c:v>
                </c:pt>
                <c:pt idx="30339">
                  <c:v>161782.09</c:v>
                </c:pt>
                <c:pt idx="30340">
                  <c:v>165718.32</c:v>
                </c:pt>
                <c:pt idx="30341">
                  <c:v>166540.1</c:v>
                </c:pt>
                <c:pt idx="30342">
                  <c:v>166322.41</c:v>
                </c:pt>
                <c:pt idx="30343">
                  <c:v>163775.14000000001</c:v>
                </c:pt>
                <c:pt idx="30344">
                  <c:v>169467.78</c:v>
                </c:pt>
                <c:pt idx="30345">
                  <c:v>167922.66</c:v>
                </c:pt>
                <c:pt idx="30346">
                  <c:v>167866.62</c:v>
                </c:pt>
                <c:pt idx="30347">
                  <c:v>164391.46</c:v>
                </c:pt>
                <c:pt idx="30348">
                  <c:v>163311.32999999999</c:v>
                </c:pt>
                <c:pt idx="30349">
                  <c:v>165432.60999999999</c:v>
                </c:pt>
                <c:pt idx="30350">
                  <c:v>165485.66</c:v>
                </c:pt>
                <c:pt idx="30351">
                  <c:v>165094.07</c:v>
                </c:pt>
                <c:pt idx="30352">
                  <c:v>165633.1</c:v>
                </c:pt>
                <c:pt idx="30353">
                  <c:v>167037.76999999999</c:v>
                </c:pt>
                <c:pt idx="30354">
                  <c:v>166815.99</c:v>
                </c:pt>
                <c:pt idx="30355">
                  <c:v>166923.14000000001</c:v>
                </c:pt>
                <c:pt idx="30356">
                  <c:v>161310.59</c:v>
                </c:pt>
                <c:pt idx="30357">
                  <c:v>168581.03</c:v>
                </c:pt>
                <c:pt idx="30358">
                  <c:v>164860.01</c:v>
                </c:pt>
                <c:pt idx="30359">
                  <c:v>166412.5</c:v>
                </c:pt>
                <c:pt idx="30360">
                  <c:v>166489.53</c:v>
                </c:pt>
                <c:pt idx="30361">
                  <c:v>164395.63</c:v>
                </c:pt>
                <c:pt idx="30362">
                  <c:v>163884.60999999999</c:v>
                </c:pt>
                <c:pt idx="30363">
                  <c:v>163297.84</c:v>
                </c:pt>
                <c:pt idx="30364">
                  <c:v>165162.01</c:v>
                </c:pt>
                <c:pt idx="30365">
                  <c:v>163442.13</c:v>
                </c:pt>
                <c:pt idx="30366">
                  <c:v>165262.69</c:v>
                </c:pt>
                <c:pt idx="30367">
                  <c:v>167164.94</c:v>
                </c:pt>
                <c:pt idx="30368">
                  <c:v>165030.13</c:v>
                </c:pt>
                <c:pt idx="30369">
                  <c:v>162946.09</c:v>
                </c:pt>
                <c:pt idx="30370">
                  <c:v>165378.85</c:v>
                </c:pt>
                <c:pt idx="30371">
                  <c:v>166021.22</c:v>
                </c:pt>
                <c:pt idx="30372">
                  <c:v>166381.76999999999</c:v>
                </c:pt>
                <c:pt idx="30373">
                  <c:v>168234.99</c:v>
                </c:pt>
                <c:pt idx="30374">
                  <c:v>165946.32</c:v>
                </c:pt>
                <c:pt idx="30375">
                  <c:v>164212.54</c:v>
                </c:pt>
                <c:pt idx="30376">
                  <c:v>165163.73000000001</c:v>
                </c:pt>
                <c:pt idx="30377">
                  <c:v>165703.03</c:v>
                </c:pt>
                <c:pt idx="30378">
                  <c:v>164934.38</c:v>
                </c:pt>
                <c:pt idx="30379">
                  <c:v>167337.91</c:v>
                </c:pt>
                <c:pt idx="30380">
                  <c:v>163605.70000000001</c:v>
                </c:pt>
                <c:pt idx="30381">
                  <c:v>164875.23000000001</c:v>
                </c:pt>
                <c:pt idx="30382">
                  <c:v>166362.07999999999</c:v>
                </c:pt>
                <c:pt idx="30383">
                  <c:v>169086.2</c:v>
                </c:pt>
                <c:pt idx="30384">
                  <c:v>166679.75</c:v>
                </c:pt>
                <c:pt idx="30385">
                  <c:v>161532.67000000001</c:v>
                </c:pt>
                <c:pt idx="30386">
                  <c:v>165382.98000000001</c:v>
                </c:pt>
                <c:pt idx="30387">
                  <c:v>163379.39000000001</c:v>
                </c:pt>
                <c:pt idx="30388">
                  <c:v>165265.5</c:v>
                </c:pt>
                <c:pt idx="30389">
                  <c:v>167350.31</c:v>
                </c:pt>
                <c:pt idx="30390">
                  <c:v>163441</c:v>
                </c:pt>
                <c:pt idx="30391">
                  <c:v>169161.79</c:v>
                </c:pt>
                <c:pt idx="30392">
                  <c:v>166621.17000000001</c:v>
                </c:pt>
                <c:pt idx="30393">
                  <c:v>163774.42000000001</c:v>
                </c:pt>
                <c:pt idx="30394">
                  <c:v>162190.07999999999</c:v>
                </c:pt>
                <c:pt idx="30395">
                  <c:v>166003.76999999999</c:v>
                </c:pt>
                <c:pt idx="30396">
                  <c:v>165964.32999999999</c:v>
                </c:pt>
                <c:pt idx="30397">
                  <c:v>166738</c:v>
                </c:pt>
                <c:pt idx="30398">
                  <c:v>163702.51</c:v>
                </c:pt>
                <c:pt idx="30399">
                  <c:v>167785.5</c:v>
                </c:pt>
                <c:pt idx="30400">
                  <c:v>166222.19</c:v>
                </c:pt>
                <c:pt idx="30401">
                  <c:v>169724.37</c:v>
                </c:pt>
                <c:pt idx="30402">
                  <c:v>164130.96</c:v>
                </c:pt>
                <c:pt idx="30403">
                  <c:v>164074.39000000001</c:v>
                </c:pt>
                <c:pt idx="30404">
                  <c:v>164019.14000000001</c:v>
                </c:pt>
                <c:pt idx="30405">
                  <c:v>163436.35</c:v>
                </c:pt>
                <c:pt idx="30406">
                  <c:v>164199.01</c:v>
                </c:pt>
                <c:pt idx="30407">
                  <c:v>166971.87</c:v>
                </c:pt>
                <c:pt idx="30408">
                  <c:v>165254.72</c:v>
                </c:pt>
                <c:pt idx="30409">
                  <c:v>165570.66</c:v>
                </c:pt>
                <c:pt idx="30410">
                  <c:v>165828.35</c:v>
                </c:pt>
                <c:pt idx="30411">
                  <c:v>165954.13</c:v>
                </c:pt>
                <c:pt idx="30412">
                  <c:v>165423.96</c:v>
                </c:pt>
                <c:pt idx="30413">
                  <c:v>168557.05</c:v>
                </c:pt>
                <c:pt idx="30414">
                  <c:v>166946.42000000001</c:v>
                </c:pt>
                <c:pt idx="30415">
                  <c:v>163223.72</c:v>
                </c:pt>
                <c:pt idx="30416">
                  <c:v>172013.63</c:v>
                </c:pt>
                <c:pt idx="30417">
                  <c:v>167278.14000000001</c:v>
                </c:pt>
                <c:pt idx="30418">
                  <c:v>166360.68</c:v>
                </c:pt>
                <c:pt idx="30419">
                  <c:v>170296.67</c:v>
                </c:pt>
                <c:pt idx="30420">
                  <c:v>166499.39000000001</c:v>
                </c:pt>
                <c:pt idx="30421">
                  <c:v>164383.03</c:v>
                </c:pt>
                <c:pt idx="30422">
                  <c:v>167165.66</c:v>
                </c:pt>
                <c:pt idx="30423">
                  <c:v>164495.69</c:v>
                </c:pt>
                <c:pt idx="30424">
                  <c:v>164516.71</c:v>
                </c:pt>
                <c:pt idx="30425">
                  <c:v>164120</c:v>
                </c:pt>
                <c:pt idx="30426">
                  <c:v>164554.97</c:v>
                </c:pt>
                <c:pt idx="30427">
                  <c:v>167162.68</c:v>
                </c:pt>
                <c:pt idx="30428">
                  <c:v>163153.34</c:v>
                </c:pt>
                <c:pt idx="30429">
                  <c:v>166951.06</c:v>
                </c:pt>
                <c:pt idx="30430">
                  <c:v>165456.72</c:v>
                </c:pt>
                <c:pt idx="30431">
                  <c:v>165878.29999999999</c:v>
                </c:pt>
                <c:pt idx="30432">
                  <c:v>164016.88</c:v>
                </c:pt>
                <c:pt idx="30433">
                  <c:v>164859.24</c:v>
                </c:pt>
                <c:pt idx="30434">
                  <c:v>164924.01999999999</c:v>
                </c:pt>
                <c:pt idx="30435">
                  <c:v>167949.64</c:v>
                </c:pt>
                <c:pt idx="30436">
                  <c:v>167295.22</c:v>
                </c:pt>
                <c:pt idx="30437">
                  <c:v>164828.32999999999</c:v>
                </c:pt>
                <c:pt idx="30438">
                  <c:v>164753.66</c:v>
                </c:pt>
                <c:pt idx="30439">
                  <c:v>165342.12</c:v>
                </c:pt>
                <c:pt idx="30440">
                  <c:v>166633.79</c:v>
                </c:pt>
                <c:pt idx="30441">
                  <c:v>164539.85</c:v>
                </c:pt>
                <c:pt idx="30442">
                  <c:v>165622.42000000001</c:v>
                </c:pt>
                <c:pt idx="30443">
                  <c:v>164535.72</c:v>
                </c:pt>
                <c:pt idx="30444">
                  <c:v>169567.66</c:v>
                </c:pt>
                <c:pt idx="30445">
                  <c:v>169099.19</c:v>
                </c:pt>
                <c:pt idx="30446">
                  <c:v>163303.9</c:v>
                </c:pt>
                <c:pt idx="30447">
                  <c:v>167026.12</c:v>
                </c:pt>
                <c:pt idx="30448">
                  <c:v>167681.04</c:v>
                </c:pt>
                <c:pt idx="30449">
                  <c:v>170351.84</c:v>
                </c:pt>
                <c:pt idx="30450">
                  <c:v>166225.84</c:v>
                </c:pt>
                <c:pt idx="30451">
                  <c:v>165745.78</c:v>
                </c:pt>
                <c:pt idx="30452">
                  <c:v>165494.89000000001</c:v>
                </c:pt>
                <c:pt idx="30453">
                  <c:v>168831.7</c:v>
                </c:pt>
                <c:pt idx="30454">
                  <c:v>166567.51999999999</c:v>
                </c:pt>
                <c:pt idx="30455">
                  <c:v>165316.24</c:v>
                </c:pt>
                <c:pt idx="30456">
                  <c:v>166307.79</c:v>
                </c:pt>
                <c:pt idx="30457">
                  <c:v>167563.93</c:v>
                </c:pt>
                <c:pt idx="30458">
                  <c:v>165661.76999999999</c:v>
                </c:pt>
                <c:pt idx="30459">
                  <c:v>166264.69</c:v>
                </c:pt>
                <c:pt idx="30460">
                  <c:v>163355.41</c:v>
                </c:pt>
                <c:pt idx="30461">
                  <c:v>165162.22</c:v>
                </c:pt>
                <c:pt idx="30462">
                  <c:v>168161.86</c:v>
                </c:pt>
                <c:pt idx="30463">
                  <c:v>166849.38</c:v>
                </c:pt>
                <c:pt idx="30464">
                  <c:v>167081.32999999999</c:v>
                </c:pt>
                <c:pt idx="30465">
                  <c:v>167404.42000000001</c:v>
                </c:pt>
                <c:pt idx="30466">
                  <c:v>168541.15</c:v>
                </c:pt>
                <c:pt idx="30467">
                  <c:v>168224.65</c:v>
                </c:pt>
                <c:pt idx="30468">
                  <c:v>162610.79</c:v>
                </c:pt>
                <c:pt idx="30469">
                  <c:v>163550.64000000001</c:v>
                </c:pt>
                <c:pt idx="30470">
                  <c:v>166961.56</c:v>
                </c:pt>
                <c:pt idx="30471">
                  <c:v>167865.56</c:v>
                </c:pt>
                <c:pt idx="30472">
                  <c:v>162642.81</c:v>
                </c:pt>
                <c:pt idx="30473">
                  <c:v>166082.89000000001</c:v>
                </c:pt>
                <c:pt idx="30474">
                  <c:v>163809.45000000001</c:v>
                </c:pt>
                <c:pt idx="30475">
                  <c:v>168723.01</c:v>
                </c:pt>
                <c:pt idx="30476">
                  <c:v>168027.43</c:v>
                </c:pt>
                <c:pt idx="30477">
                  <c:v>161645.81</c:v>
                </c:pt>
                <c:pt idx="30478">
                  <c:v>169579.17</c:v>
                </c:pt>
                <c:pt idx="30479">
                  <c:v>167497.51999999999</c:v>
                </c:pt>
                <c:pt idx="30480">
                  <c:v>165304.38</c:v>
                </c:pt>
                <c:pt idx="30481">
                  <c:v>165720.54</c:v>
                </c:pt>
                <c:pt idx="30482">
                  <c:v>167489.76999999999</c:v>
                </c:pt>
                <c:pt idx="30483">
                  <c:v>166523.57</c:v>
                </c:pt>
                <c:pt idx="30484">
                  <c:v>169605.91</c:v>
                </c:pt>
                <c:pt idx="30485">
                  <c:v>165286.21</c:v>
                </c:pt>
                <c:pt idx="30486">
                  <c:v>165370.51999999999</c:v>
                </c:pt>
                <c:pt idx="30487">
                  <c:v>164928.09</c:v>
                </c:pt>
                <c:pt idx="30488">
                  <c:v>169125.36</c:v>
                </c:pt>
                <c:pt idx="30489">
                  <c:v>162618.42000000001</c:v>
                </c:pt>
                <c:pt idx="30490">
                  <c:v>163694</c:v>
                </c:pt>
                <c:pt idx="30491">
                  <c:v>165060.19</c:v>
                </c:pt>
                <c:pt idx="30492">
                  <c:v>168342.69</c:v>
                </c:pt>
                <c:pt idx="30493">
                  <c:v>167866.72</c:v>
                </c:pt>
                <c:pt idx="30494">
                  <c:v>167991.13</c:v>
                </c:pt>
                <c:pt idx="30495">
                  <c:v>165940.31</c:v>
                </c:pt>
                <c:pt idx="30496">
                  <c:v>165438.21</c:v>
                </c:pt>
                <c:pt idx="30497">
                  <c:v>165617.76999999999</c:v>
                </c:pt>
                <c:pt idx="30498">
                  <c:v>168741.33</c:v>
                </c:pt>
                <c:pt idx="30499">
                  <c:v>163929.26</c:v>
                </c:pt>
                <c:pt idx="30500">
                  <c:v>164839.22</c:v>
                </c:pt>
                <c:pt idx="30501">
                  <c:v>165112</c:v>
                </c:pt>
                <c:pt idx="30502">
                  <c:v>162545.57</c:v>
                </c:pt>
                <c:pt idx="30503">
                  <c:v>167394.75</c:v>
                </c:pt>
                <c:pt idx="30504">
                  <c:v>167301.32999999999</c:v>
                </c:pt>
                <c:pt idx="30505">
                  <c:v>167917.83</c:v>
                </c:pt>
                <c:pt idx="30506">
                  <c:v>165613.41</c:v>
                </c:pt>
                <c:pt idx="30507">
                  <c:v>165042.13</c:v>
                </c:pt>
                <c:pt idx="30508">
                  <c:v>165662.91</c:v>
                </c:pt>
                <c:pt idx="30509">
                  <c:v>167567.6</c:v>
                </c:pt>
                <c:pt idx="30510">
                  <c:v>166738.57999999999</c:v>
                </c:pt>
                <c:pt idx="30511">
                  <c:v>166273.1</c:v>
                </c:pt>
                <c:pt idx="30512">
                  <c:v>168134.55</c:v>
                </c:pt>
                <c:pt idx="30513">
                  <c:v>165489.01999999999</c:v>
                </c:pt>
                <c:pt idx="30514">
                  <c:v>163932.76999999999</c:v>
                </c:pt>
                <c:pt idx="30515">
                  <c:v>170977.63</c:v>
                </c:pt>
                <c:pt idx="30516">
                  <c:v>165735.75</c:v>
                </c:pt>
                <c:pt idx="30517">
                  <c:v>167907.36</c:v>
                </c:pt>
                <c:pt idx="30518">
                  <c:v>163083.26</c:v>
                </c:pt>
                <c:pt idx="30519">
                  <c:v>165592.64000000001</c:v>
                </c:pt>
                <c:pt idx="30520">
                  <c:v>167708.09</c:v>
                </c:pt>
                <c:pt idx="30521">
                  <c:v>166295.1</c:v>
                </c:pt>
                <c:pt idx="30522">
                  <c:v>170728.37</c:v>
                </c:pt>
                <c:pt idx="30523">
                  <c:v>168519.28</c:v>
                </c:pt>
                <c:pt idx="30524">
                  <c:v>166067.54999999999</c:v>
                </c:pt>
                <c:pt idx="30525">
                  <c:v>168757.92</c:v>
                </c:pt>
                <c:pt idx="30526">
                  <c:v>161300.28</c:v>
                </c:pt>
                <c:pt idx="30527">
                  <c:v>166477.29</c:v>
                </c:pt>
                <c:pt idx="30528">
                  <c:v>165857.74</c:v>
                </c:pt>
                <c:pt idx="30529">
                  <c:v>166789.47</c:v>
                </c:pt>
                <c:pt idx="30530">
                  <c:v>164350.18</c:v>
                </c:pt>
                <c:pt idx="30531">
                  <c:v>164926.62</c:v>
                </c:pt>
                <c:pt idx="30532">
                  <c:v>164793.44</c:v>
                </c:pt>
                <c:pt idx="30533">
                  <c:v>166856.72</c:v>
                </c:pt>
                <c:pt idx="30534">
                  <c:v>171375.11</c:v>
                </c:pt>
                <c:pt idx="30535">
                  <c:v>171736.48</c:v>
                </c:pt>
                <c:pt idx="30536">
                  <c:v>167716.04999999999</c:v>
                </c:pt>
                <c:pt idx="30537">
                  <c:v>166168.59</c:v>
                </c:pt>
                <c:pt idx="30538">
                  <c:v>165354.71</c:v>
                </c:pt>
                <c:pt idx="30539">
                  <c:v>166654.06</c:v>
                </c:pt>
                <c:pt idx="30540">
                  <c:v>165548.51</c:v>
                </c:pt>
                <c:pt idx="30541">
                  <c:v>168103.3</c:v>
                </c:pt>
                <c:pt idx="30542">
                  <c:v>167306.88</c:v>
                </c:pt>
                <c:pt idx="30543">
                  <c:v>164589.26999999999</c:v>
                </c:pt>
                <c:pt idx="30544">
                  <c:v>166005.54</c:v>
                </c:pt>
                <c:pt idx="30545">
                  <c:v>167645</c:v>
                </c:pt>
                <c:pt idx="30546">
                  <c:v>168286.25</c:v>
                </c:pt>
                <c:pt idx="30547">
                  <c:v>166286.01999999999</c:v>
                </c:pt>
                <c:pt idx="30548">
                  <c:v>166809.01</c:v>
                </c:pt>
                <c:pt idx="30549">
                  <c:v>167358.06</c:v>
                </c:pt>
                <c:pt idx="30550">
                  <c:v>164004.07</c:v>
                </c:pt>
                <c:pt idx="30551">
                  <c:v>167740.72</c:v>
                </c:pt>
                <c:pt idx="30552">
                  <c:v>165626.07</c:v>
                </c:pt>
                <c:pt idx="30553">
                  <c:v>164649.39000000001</c:v>
                </c:pt>
                <c:pt idx="30554">
                  <c:v>165570.18</c:v>
                </c:pt>
                <c:pt idx="30555">
                  <c:v>164950.84</c:v>
                </c:pt>
                <c:pt idx="30556">
                  <c:v>169443.93</c:v>
                </c:pt>
                <c:pt idx="30557">
                  <c:v>169026.38</c:v>
                </c:pt>
                <c:pt idx="30558">
                  <c:v>164116.96</c:v>
                </c:pt>
                <c:pt idx="30559">
                  <c:v>165387.46</c:v>
                </c:pt>
                <c:pt idx="30560">
                  <c:v>165303.63</c:v>
                </c:pt>
                <c:pt idx="30561">
                  <c:v>168019.78</c:v>
                </c:pt>
                <c:pt idx="30562">
                  <c:v>168715.28</c:v>
                </c:pt>
                <c:pt idx="30563">
                  <c:v>164652.26999999999</c:v>
                </c:pt>
                <c:pt idx="30564">
                  <c:v>167764.32999999999</c:v>
                </c:pt>
                <c:pt idx="30565">
                  <c:v>167487.78</c:v>
                </c:pt>
                <c:pt idx="30566">
                  <c:v>163646.06</c:v>
                </c:pt>
                <c:pt idx="30567">
                  <c:v>167836.26</c:v>
                </c:pt>
                <c:pt idx="30568">
                  <c:v>168531.16</c:v>
                </c:pt>
                <c:pt idx="30569">
                  <c:v>168632.71</c:v>
                </c:pt>
                <c:pt idx="30570">
                  <c:v>165161.98000000001</c:v>
                </c:pt>
                <c:pt idx="30571">
                  <c:v>163665.19</c:v>
                </c:pt>
                <c:pt idx="30572">
                  <c:v>165747.42000000001</c:v>
                </c:pt>
                <c:pt idx="30573">
                  <c:v>167708.21</c:v>
                </c:pt>
                <c:pt idx="30574">
                  <c:v>165373.76999999999</c:v>
                </c:pt>
                <c:pt idx="30575">
                  <c:v>170087.22</c:v>
                </c:pt>
                <c:pt idx="30576">
                  <c:v>166728.41</c:v>
                </c:pt>
                <c:pt idx="30577">
                  <c:v>165463.56</c:v>
                </c:pt>
                <c:pt idx="30578">
                  <c:v>164015.04000000001</c:v>
                </c:pt>
                <c:pt idx="30579">
                  <c:v>167256.37</c:v>
                </c:pt>
                <c:pt idx="30580">
                  <c:v>167427.18</c:v>
                </c:pt>
                <c:pt idx="30581">
                  <c:v>168125.79</c:v>
                </c:pt>
                <c:pt idx="30582">
                  <c:v>170021.37</c:v>
                </c:pt>
                <c:pt idx="30583">
                  <c:v>165012.16</c:v>
                </c:pt>
                <c:pt idx="30584">
                  <c:v>165893.74</c:v>
                </c:pt>
                <c:pt idx="30585">
                  <c:v>165966.85</c:v>
                </c:pt>
                <c:pt idx="30586">
                  <c:v>170494.68</c:v>
                </c:pt>
                <c:pt idx="30587">
                  <c:v>164330.6</c:v>
                </c:pt>
                <c:pt idx="30588">
                  <c:v>169372.08</c:v>
                </c:pt>
                <c:pt idx="30589">
                  <c:v>163853.66</c:v>
                </c:pt>
                <c:pt idx="30590">
                  <c:v>165503.04000000001</c:v>
                </c:pt>
                <c:pt idx="30591">
                  <c:v>167654</c:v>
                </c:pt>
                <c:pt idx="30592">
                  <c:v>170765.26</c:v>
                </c:pt>
                <c:pt idx="30593">
                  <c:v>166157.17000000001</c:v>
                </c:pt>
                <c:pt idx="30594">
                  <c:v>167151.57</c:v>
                </c:pt>
                <c:pt idx="30595">
                  <c:v>170189.97</c:v>
                </c:pt>
                <c:pt idx="30596">
                  <c:v>165509.67000000001</c:v>
                </c:pt>
                <c:pt idx="30597">
                  <c:v>164894.07999999999</c:v>
                </c:pt>
                <c:pt idx="30598">
                  <c:v>167637.63</c:v>
                </c:pt>
                <c:pt idx="30599">
                  <c:v>167451.9</c:v>
                </c:pt>
                <c:pt idx="30600">
                  <c:v>165118.17000000001</c:v>
                </c:pt>
                <c:pt idx="30601">
                  <c:v>165887.57</c:v>
                </c:pt>
                <c:pt idx="30602">
                  <c:v>166993.44</c:v>
                </c:pt>
                <c:pt idx="30603">
                  <c:v>170081.26</c:v>
                </c:pt>
                <c:pt idx="30604">
                  <c:v>165950.85999999999</c:v>
                </c:pt>
                <c:pt idx="30605">
                  <c:v>168711.61</c:v>
                </c:pt>
                <c:pt idx="30606">
                  <c:v>167825.04</c:v>
                </c:pt>
                <c:pt idx="30607">
                  <c:v>169469.22</c:v>
                </c:pt>
                <c:pt idx="30608">
                  <c:v>168978.51</c:v>
                </c:pt>
                <c:pt idx="30609">
                  <c:v>169308.53</c:v>
                </c:pt>
                <c:pt idx="30610">
                  <c:v>165148.87</c:v>
                </c:pt>
                <c:pt idx="30611">
                  <c:v>170608.08</c:v>
                </c:pt>
                <c:pt idx="30612">
                  <c:v>167407.79999999999</c:v>
                </c:pt>
                <c:pt idx="30613">
                  <c:v>165879.62</c:v>
                </c:pt>
                <c:pt idx="30614">
                  <c:v>165225.15</c:v>
                </c:pt>
                <c:pt idx="30615">
                  <c:v>164163.09</c:v>
                </c:pt>
                <c:pt idx="30616">
                  <c:v>166421.38</c:v>
                </c:pt>
                <c:pt idx="30617">
                  <c:v>164537.93</c:v>
                </c:pt>
                <c:pt idx="30618">
                  <c:v>164193.9</c:v>
                </c:pt>
                <c:pt idx="30619">
                  <c:v>166363.51</c:v>
                </c:pt>
                <c:pt idx="30620">
                  <c:v>166929.60000000001</c:v>
                </c:pt>
                <c:pt idx="30621">
                  <c:v>165477.97</c:v>
                </c:pt>
                <c:pt idx="30622">
                  <c:v>164208.87</c:v>
                </c:pt>
                <c:pt idx="30623">
                  <c:v>168012.46</c:v>
                </c:pt>
                <c:pt idx="30624">
                  <c:v>162966.01</c:v>
                </c:pt>
                <c:pt idx="30625">
                  <c:v>169558.95</c:v>
                </c:pt>
                <c:pt idx="30626">
                  <c:v>165825.53</c:v>
                </c:pt>
                <c:pt idx="30627">
                  <c:v>169385.35</c:v>
                </c:pt>
                <c:pt idx="30628">
                  <c:v>167998.69</c:v>
                </c:pt>
                <c:pt idx="30629">
                  <c:v>163194.89000000001</c:v>
                </c:pt>
                <c:pt idx="30630">
                  <c:v>168366.19</c:v>
                </c:pt>
                <c:pt idx="30631">
                  <c:v>163963.01</c:v>
                </c:pt>
                <c:pt idx="30632">
                  <c:v>164375.81</c:v>
                </c:pt>
                <c:pt idx="30633">
                  <c:v>165270.29999999999</c:v>
                </c:pt>
                <c:pt idx="30634">
                  <c:v>166538.78</c:v>
                </c:pt>
                <c:pt idx="30635">
                  <c:v>167976.82</c:v>
                </c:pt>
                <c:pt idx="30636">
                  <c:v>165020.03</c:v>
                </c:pt>
                <c:pt idx="30637">
                  <c:v>168071.05</c:v>
                </c:pt>
                <c:pt idx="30638">
                  <c:v>165174.45000000001</c:v>
                </c:pt>
                <c:pt idx="30639">
                  <c:v>165066.14000000001</c:v>
                </c:pt>
                <c:pt idx="30640">
                  <c:v>167709.66</c:v>
                </c:pt>
                <c:pt idx="30641">
                  <c:v>167284.69</c:v>
                </c:pt>
                <c:pt idx="30642">
                  <c:v>167542.82</c:v>
                </c:pt>
                <c:pt idx="30643">
                  <c:v>168993.59</c:v>
                </c:pt>
                <c:pt idx="30644">
                  <c:v>167467.9</c:v>
                </c:pt>
                <c:pt idx="30645">
                  <c:v>167520.56</c:v>
                </c:pt>
                <c:pt idx="30646">
                  <c:v>167989.44</c:v>
                </c:pt>
                <c:pt idx="30647">
                  <c:v>168329.82</c:v>
                </c:pt>
                <c:pt idx="30648">
                  <c:v>167382.78</c:v>
                </c:pt>
                <c:pt idx="30649">
                  <c:v>167222.12</c:v>
                </c:pt>
                <c:pt idx="30650">
                  <c:v>167321.85</c:v>
                </c:pt>
                <c:pt idx="30651">
                  <c:v>166987.56</c:v>
                </c:pt>
                <c:pt idx="30652">
                  <c:v>164164.39000000001</c:v>
                </c:pt>
                <c:pt idx="30653">
                  <c:v>166435.99</c:v>
                </c:pt>
                <c:pt idx="30654">
                  <c:v>167829.23</c:v>
                </c:pt>
                <c:pt idx="30655">
                  <c:v>167529.99</c:v>
                </c:pt>
                <c:pt idx="30656">
                  <c:v>170654.2</c:v>
                </c:pt>
                <c:pt idx="30657">
                  <c:v>168576.54</c:v>
                </c:pt>
                <c:pt idx="30658">
                  <c:v>169222.04</c:v>
                </c:pt>
                <c:pt idx="30659">
                  <c:v>166805.79</c:v>
                </c:pt>
                <c:pt idx="30660">
                  <c:v>169727.18</c:v>
                </c:pt>
                <c:pt idx="30661">
                  <c:v>169153.97</c:v>
                </c:pt>
                <c:pt idx="30662">
                  <c:v>166067.32999999999</c:v>
                </c:pt>
                <c:pt idx="30663">
                  <c:v>166581.48000000001</c:v>
                </c:pt>
                <c:pt idx="30664">
                  <c:v>166923.43</c:v>
                </c:pt>
                <c:pt idx="30665">
                  <c:v>166250.79</c:v>
                </c:pt>
                <c:pt idx="30666">
                  <c:v>167781.17</c:v>
                </c:pt>
                <c:pt idx="30667">
                  <c:v>165481.5</c:v>
                </c:pt>
                <c:pt idx="30668">
                  <c:v>167053.9</c:v>
                </c:pt>
                <c:pt idx="30669">
                  <c:v>164657.07</c:v>
                </c:pt>
                <c:pt idx="30670">
                  <c:v>165093.25</c:v>
                </c:pt>
                <c:pt idx="30671">
                  <c:v>169651.53</c:v>
                </c:pt>
                <c:pt idx="30672">
                  <c:v>165789.60999999999</c:v>
                </c:pt>
                <c:pt idx="30673">
                  <c:v>165808.56</c:v>
                </c:pt>
                <c:pt idx="30674">
                  <c:v>167901.66</c:v>
                </c:pt>
                <c:pt idx="30675">
                  <c:v>166460.46</c:v>
                </c:pt>
                <c:pt idx="30676">
                  <c:v>165893.04999999999</c:v>
                </c:pt>
                <c:pt idx="30677">
                  <c:v>164734.70000000001</c:v>
                </c:pt>
                <c:pt idx="30678">
                  <c:v>171439.88</c:v>
                </c:pt>
                <c:pt idx="30679">
                  <c:v>167646.15</c:v>
                </c:pt>
                <c:pt idx="30680">
                  <c:v>170234.74</c:v>
                </c:pt>
                <c:pt idx="30681">
                  <c:v>166384.31</c:v>
                </c:pt>
                <c:pt idx="30682">
                  <c:v>165784.69</c:v>
                </c:pt>
                <c:pt idx="30683">
                  <c:v>168409.71</c:v>
                </c:pt>
                <c:pt idx="30684">
                  <c:v>169703.1</c:v>
                </c:pt>
                <c:pt idx="30685">
                  <c:v>164940.41</c:v>
                </c:pt>
                <c:pt idx="30686">
                  <c:v>164781.48000000001</c:v>
                </c:pt>
                <c:pt idx="30687">
                  <c:v>162832.76</c:v>
                </c:pt>
                <c:pt idx="30688">
                  <c:v>170932.71</c:v>
                </c:pt>
                <c:pt idx="30689">
                  <c:v>168647.1</c:v>
                </c:pt>
                <c:pt idx="30690">
                  <c:v>168040.69</c:v>
                </c:pt>
                <c:pt idx="30691">
                  <c:v>166789.07</c:v>
                </c:pt>
                <c:pt idx="30692">
                  <c:v>163680.62</c:v>
                </c:pt>
                <c:pt idx="30693">
                  <c:v>167491.76999999999</c:v>
                </c:pt>
                <c:pt idx="30694">
                  <c:v>168928.53</c:v>
                </c:pt>
                <c:pt idx="30695">
                  <c:v>166873.82</c:v>
                </c:pt>
                <c:pt idx="30696">
                  <c:v>165028.17000000001</c:v>
                </c:pt>
                <c:pt idx="30697">
                  <c:v>170516.76</c:v>
                </c:pt>
                <c:pt idx="30698">
                  <c:v>170532.03</c:v>
                </c:pt>
                <c:pt idx="30699">
                  <c:v>168264.13</c:v>
                </c:pt>
                <c:pt idx="30700">
                  <c:v>166279.37</c:v>
                </c:pt>
                <c:pt idx="30701">
                  <c:v>170814.47</c:v>
                </c:pt>
                <c:pt idx="30702">
                  <c:v>168470.08</c:v>
                </c:pt>
                <c:pt idx="30703">
                  <c:v>167740.14000000001</c:v>
                </c:pt>
                <c:pt idx="30704">
                  <c:v>168754.81</c:v>
                </c:pt>
                <c:pt idx="30705">
                  <c:v>167969.72</c:v>
                </c:pt>
                <c:pt idx="30706">
                  <c:v>166296.35999999999</c:v>
                </c:pt>
                <c:pt idx="30707">
                  <c:v>164973.59</c:v>
                </c:pt>
                <c:pt idx="30708">
                  <c:v>169929.56</c:v>
                </c:pt>
                <c:pt idx="30709">
                  <c:v>170624.42</c:v>
                </c:pt>
                <c:pt idx="30710">
                  <c:v>166006.24</c:v>
                </c:pt>
                <c:pt idx="30711">
                  <c:v>168893.74</c:v>
                </c:pt>
                <c:pt idx="30712">
                  <c:v>167604.60999999999</c:v>
                </c:pt>
                <c:pt idx="30713">
                  <c:v>169527.21</c:v>
                </c:pt>
                <c:pt idx="30714">
                  <c:v>168294.64</c:v>
                </c:pt>
                <c:pt idx="30715">
                  <c:v>170993.92000000001</c:v>
                </c:pt>
                <c:pt idx="30716">
                  <c:v>167502.29999999999</c:v>
                </c:pt>
                <c:pt idx="30717">
                  <c:v>169763.51</c:v>
                </c:pt>
                <c:pt idx="30718">
                  <c:v>166404.31</c:v>
                </c:pt>
                <c:pt idx="30719">
                  <c:v>168670.59</c:v>
                </c:pt>
                <c:pt idx="30720">
                  <c:v>168818.45</c:v>
                </c:pt>
                <c:pt idx="30721">
                  <c:v>169433.22</c:v>
                </c:pt>
                <c:pt idx="30722">
                  <c:v>167672.13</c:v>
                </c:pt>
                <c:pt idx="30723">
                  <c:v>167393.29999999999</c:v>
                </c:pt>
                <c:pt idx="30724">
                  <c:v>167930.74</c:v>
                </c:pt>
                <c:pt idx="30725">
                  <c:v>168386.28</c:v>
                </c:pt>
                <c:pt idx="30726">
                  <c:v>167536.49</c:v>
                </c:pt>
                <c:pt idx="30727">
                  <c:v>168037.18</c:v>
                </c:pt>
                <c:pt idx="30728">
                  <c:v>167042.56</c:v>
                </c:pt>
                <c:pt idx="30729">
                  <c:v>165860.94</c:v>
                </c:pt>
                <c:pt idx="30730">
                  <c:v>165135.66</c:v>
                </c:pt>
                <c:pt idx="30731">
                  <c:v>165995.09</c:v>
                </c:pt>
                <c:pt idx="30732">
                  <c:v>167165.19</c:v>
                </c:pt>
                <c:pt idx="30733">
                  <c:v>167948.03</c:v>
                </c:pt>
                <c:pt idx="30734">
                  <c:v>167200.13</c:v>
                </c:pt>
                <c:pt idx="30735">
                  <c:v>167129.66</c:v>
                </c:pt>
                <c:pt idx="30736">
                  <c:v>169910.2</c:v>
                </c:pt>
                <c:pt idx="30737">
                  <c:v>168134.02</c:v>
                </c:pt>
                <c:pt idx="30738">
                  <c:v>166522.25</c:v>
                </c:pt>
                <c:pt idx="30739">
                  <c:v>166807.23000000001</c:v>
                </c:pt>
                <c:pt idx="30740">
                  <c:v>165497.21</c:v>
                </c:pt>
                <c:pt idx="30741">
                  <c:v>167804.3</c:v>
                </c:pt>
                <c:pt idx="30742">
                  <c:v>166394.46</c:v>
                </c:pt>
                <c:pt idx="30743">
                  <c:v>166958.93</c:v>
                </c:pt>
                <c:pt idx="30744">
                  <c:v>168367.43</c:v>
                </c:pt>
                <c:pt idx="30745">
                  <c:v>166504.87</c:v>
                </c:pt>
                <c:pt idx="30746">
                  <c:v>167087.42000000001</c:v>
                </c:pt>
                <c:pt idx="30747">
                  <c:v>167134.07999999999</c:v>
                </c:pt>
                <c:pt idx="30748">
                  <c:v>167078.32</c:v>
                </c:pt>
                <c:pt idx="30749">
                  <c:v>168122.73</c:v>
                </c:pt>
                <c:pt idx="30750">
                  <c:v>169689.73</c:v>
                </c:pt>
                <c:pt idx="30751">
                  <c:v>165048.48000000001</c:v>
                </c:pt>
                <c:pt idx="30752">
                  <c:v>168010.23999999999</c:v>
                </c:pt>
                <c:pt idx="30753">
                  <c:v>168217.99</c:v>
                </c:pt>
                <c:pt idx="30754">
                  <c:v>167136.98000000001</c:v>
                </c:pt>
                <c:pt idx="30755">
                  <c:v>164963.32</c:v>
                </c:pt>
                <c:pt idx="30756">
                  <c:v>170537.41</c:v>
                </c:pt>
                <c:pt idx="30757">
                  <c:v>169844.87</c:v>
                </c:pt>
                <c:pt idx="30758">
                  <c:v>167360.71</c:v>
                </c:pt>
                <c:pt idx="30759">
                  <c:v>166623.34</c:v>
                </c:pt>
                <c:pt idx="30760">
                  <c:v>167750.49</c:v>
                </c:pt>
                <c:pt idx="30761">
                  <c:v>164914.12</c:v>
                </c:pt>
                <c:pt idx="30762">
                  <c:v>165927.20000000001</c:v>
                </c:pt>
                <c:pt idx="30763">
                  <c:v>165509.4</c:v>
                </c:pt>
                <c:pt idx="30764">
                  <c:v>170763.33</c:v>
                </c:pt>
                <c:pt idx="30765">
                  <c:v>169437.1</c:v>
                </c:pt>
                <c:pt idx="30766">
                  <c:v>166048.82</c:v>
                </c:pt>
                <c:pt idx="30767">
                  <c:v>167222.92000000001</c:v>
                </c:pt>
                <c:pt idx="30768">
                  <c:v>168251.62</c:v>
                </c:pt>
                <c:pt idx="30769">
                  <c:v>170240.35</c:v>
                </c:pt>
                <c:pt idx="30770">
                  <c:v>167587.21</c:v>
                </c:pt>
                <c:pt idx="30771">
                  <c:v>168371.68</c:v>
                </c:pt>
                <c:pt idx="30772">
                  <c:v>165080.19</c:v>
                </c:pt>
                <c:pt idx="30773">
                  <c:v>166069.93</c:v>
                </c:pt>
                <c:pt idx="30774">
                  <c:v>167162.96</c:v>
                </c:pt>
                <c:pt idx="30775">
                  <c:v>169217.63</c:v>
                </c:pt>
                <c:pt idx="30776">
                  <c:v>171366.66</c:v>
                </c:pt>
                <c:pt idx="30777">
                  <c:v>166148.87</c:v>
                </c:pt>
                <c:pt idx="30778">
                  <c:v>166547.93</c:v>
                </c:pt>
                <c:pt idx="30779">
                  <c:v>168222.51</c:v>
                </c:pt>
                <c:pt idx="30780">
                  <c:v>168331.02</c:v>
                </c:pt>
                <c:pt idx="30781">
                  <c:v>165809.56</c:v>
                </c:pt>
                <c:pt idx="30782">
                  <c:v>166188.54999999999</c:v>
                </c:pt>
                <c:pt idx="30783">
                  <c:v>172114.3</c:v>
                </c:pt>
                <c:pt idx="30784">
                  <c:v>163810.43</c:v>
                </c:pt>
                <c:pt idx="30785">
                  <c:v>169356.5</c:v>
                </c:pt>
                <c:pt idx="30786">
                  <c:v>164310.56</c:v>
                </c:pt>
                <c:pt idx="30787">
                  <c:v>169122.54</c:v>
                </c:pt>
                <c:pt idx="30788">
                  <c:v>168244.14</c:v>
                </c:pt>
                <c:pt idx="30789">
                  <c:v>169239.36</c:v>
                </c:pt>
                <c:pt idx="30790">
                  <c:v>169352.45</c:v>
                </c:pt>
                <c:pt idx="30791">
                  <c:v>166094.54</c:v>
                </c:pt>
                <c:pt idx="30792">
                  <c:v>165712.06</c:v>
                </c:pt>
                <c:pt idx="30793">
                  <c:v>166892.79999999999</c:v>
                </c:pt>
                <c:pt idx="30794">
                  <c:v>169967.24</c:v>
                </c:pt>
                <c:pt idx="30795">
                  <c:v>169070.54</c:v>
                </c:pt>
                <c:pt idx="30796">
                  <c:v>168544.58</c:v>
                </c:pt>
                <c:pt idx="30797">
                  <c:v>165373.71</c:v>
                </c:pt>
                <c:pt idx="30798">
                  <c:v>174879.19</c:v>
                </c:pt>
                <c:pt idx="30799">
                  <c:v>167820</c:v>
                </c:pt>
                <c:pt idx="30800">
                  <c:v>167302.19</c:v>
                </c:pt>
                <c:pt idx="30801">
                  <c:v>170158.87</c:v>
                </c:pt>
                <c:pt idx="30802">
                  <c:v>163500.99</c:v>
                </c:pt>
                <c:pt idx="30803">
                  <c:v>164158.94</c:v>
                </c:pt>
                <c:pt idx="30804">
                  <c:v>168092.54</c:v>
                </c:pt>
                <c:pt idx="30805">
                  <c:v>167016.53</c:v>
                </c:pt>
                <c:pt idx="30806">
                  <c:v>167189.06</c:v>
                </c:pt>
                <c:pt idx="30807">
                  <c:v>165005.34</c:v>
                </c:pt>
                <c:pt idx="30808">
                  <c:v>169054.1</c:v>
                </c:pt>
                <c:pt idx="30809">
                  <c:v>168899.09</c:v>
                </c:pt>
                <c:pt idx="30810">
                  <c:v>168980.95</c:v>
                </c:pt>
                <c:pt idx="30811">
                  <c:v>169001.2</c:v>
                </c:pt>
                <c:pt idx="30812">
                  <c:v>166639.26999999999</c:v>
                </c:pt>
                <c:pt idx="30813">
                  <c:v>166375.79</c:v>
                </c:pt>
                <c:pt idx="30814">
                  <c:v>167320.19</c:v>
                </c:pt>
                <c:pt idx="30815">
                  <c:v>166940.84</c:v>
                </c:pt>
                <c:pt idx="30816">
                  <c:v>170420.99</c:v>
                </c:pt>
                <c:pt idx="30817">
                  <c:v>169445.3</c:v>
                </c:pt>
                <c:pt idx="30818">
                  <c:v>169968.06</c:v>
                </c:pt>
                <c:pt idx="30819">
                  <c:v>168360.64</c:v>
                </c:pt>
                <c:pt idx="30820">
                  <c:v>170721.45</c:v>
                </c:pt>
                <c:pt idx="30821">
                  <c:v>167080.01999999999</c:v>
                </c:pt>
                <c:pt idx="30822">
                  <c:v>164084.38</c:v>
                </c:pt>
                <c:pt idx="30823">
                  <c:v>169073.44</c:v>
                </c:pt>
                <c:pt idx="30824">
                  <c:v>169026.94</c:v>
                </c:pt>
                <c:pt idx="30825">
                  <c:v>168021.31</c:v>
                </c:pt>
                <c:pt idx="30826">
                  <c:v>167187.48000000001</c:v>
                </c:pt>
                <c:pt idx="30827">
                  <c:v>172167.57</c:v>
                </c:pt>
                <c:pt idx="30828">
                  <c:v>167843.78</c:v>
                </c:pt>
                <c:pt idx="30829">
                  <c:v>171532.42</c:v>
                </c:pt>
                <c:pt idx="30830">
                  <c:v>166856.57</c:v>
                </c:pt>
                <c:pt idx="30831">
                  <c:v>168066.81</c:v>
                </c:pt>
                <c:pt idx="30832">
                  <c:v>168788.08</c:v>
                </c:pt>
                <c:pt idx="30833">
                  <c:v>172428.9</c:v>
                </c:pt>
                <c:pt idx="30834">
                  <c:v>170172.01</c:v>
                </c:pt>
                <c:pt idx="30835">
                  <c:v>170162.4</c:v>
                </c:pt>
                <c:pt idx="30836">
                  <c:v>166632.89000000001</c:v>
                </c:pt>
                <c:pt idx="30837">
                  <c:v>168034.87</c:v>
                </c:pt>
                <c:pt idx="30838">
                  <c:v>168786.71</c:v>
                </c:pt>
                <c:pt idx="30839">
                  <c:v>168357.26</c:v>
                </c:pt>
                <c:pt idx="30840">
                  <c:v>168153.56</c:v>
                </c:pt>
                <c:pt idx="30841">
                  <c:v>171151.61</c:v>
                </c:pt>
                <c:pt idx="30842">
                  <c:v>167521.75</c:v>
                </c:pt>
                <c:pt idx="30843">
                  <c:v>165882.76999999999</c:v>
                </c:pt>
                <c:pt idx="30844">
                  <c:v>170534.53</c:v>
                </c:pt>
                <c:pt idx="30845">
                  <c:v>170272.5</c:v>
                </c:pt>
                <c:pt idx="30846">
                  <c:v>164397.67000000001</c:v>
                </c:pt>
                <c:pt idx="30847">
                  <c:v>167392.67000000001</c:v>
                </c:pt>
                <c:pt idx="30848">
                  <c:v>165226.32</c:v>
                </c:pt>
                <c:pt idx="30849">
                  <c:v>167778.03</c:v>
                </c:pt>
                <c:pt idx="30850">
                  <c:v>166717.24</c:v>
                </c:pt>
                <c:pt idx="30851">
                  <c:v>168123.77</c:v>
                </c:pt>
                <c:pt idx="30852">
                  <c:v>165809.35999999999</c:v>
                </c:pt>
                <c:pt idx="30853">
                  <c:v>168363.16</c:v>
                </c:pt>
                <c:pt idx="30854">
                  <c:v>164789.20000000001</c:v>
                </c:pt>
                <c:pt idx="30855">
                  <c:v>169564.96</c:v>
                </c:pt>
                <c:pt idx="30856">
                  <c:v>169069.98</c:v>
                </c:pt>
                <c:pt idx="30857">
                  <c:v>170597.29</c:v>
                </c:pt>
                <c:pt idx="30858">
                  <c:v>169170.55</c:v>
                </c:pt>
                <c:pt idx="30859">
                  <c:v>164043.82</c:v>
                </c:pt>
                <c:pt idx="30860">
                  <c:v>168680.38</c:v>
                </c:pt>
                <c:pt idx="30861">
                  <c:v>164697.49</c:v>
                </c:pt>
                <c:pt idx="30862">
                  <c:v>169132.27</c:v>
                </c:pt>
                <c:pt idx="30863">
                  <c:v>168508.65</c:v>
                </c:pt>
                <c:pt idx="30864">
                  <c:v>170429.03</c:v>
                </c:pt>
                <c:pt idx="30865">
                  <c:v>171179.8</c:v>
                </c:pt>
                <c:pt idx="30866">
                  <c:v>166485.19</c:v>
                </c:pt>
                <c:pt idx="30867">
                  <c:v>168572.99</c:v>
                </c:pt>
                <c:pt idx="30868">
                  <c:v>165621.51</c:v>
                </c:pt>
                <c:pt idx="30869">
                  <c:v>169704.2</c:v>
                </c:pt>
                <c:pt idx="30870">
                  <c:v>169422.52</c:v>
                </c:pt>
                <c:pt idx="30871">
                  <c:v>170171.51999999999</c:v>
                </c:pt>
                <c:pt idx="30872">
                  <c:v>170634.42</c:v>
                </c:pt>
                <c:pt idx="30873">
                  <c:v>167508.5</c:v>
                </c:pt>
                <c:pt idx="30874">
                  <c:v>165159.89000000001</c:v>
                </c:pt>
                <c:pt idx="30875">
                  <c:v>166304.26</c:v>
                </c:pt>
                <c:pt idx="30876">
                  <c:v>171922</c:v>
                </c:pt>
                <c:pt idx="30877">
                  <c:v>168641.75</c:v>
                </c:pt>
                <c:pt idx="30878">
                  <c:v>169397.2</c:v>
                </c:pt>
                <c:pt idx="30879">
                  <c:v>168329.56</c:v>
                </c:pt>
                <c:pt idx="30880">
                  <c:v>169491.53</c:v>
                </c:pt>
                <c:pt idx="30881">
                  <c:v>168733.49</c:v>
                </c:pt>
                <c:pt idx="30882">
                  <c:v>168158.71</c:v>
                </c:pt>
                <c:pt idx="30883">
                  <c:v>168101.9</c:v>
                </c:pt>
                <c:pt idx="30884">
                  <c:v>168192.98</c:v>
                </c:pt>
                <c:pt idx="30885">
                  <c:v>170103.04000000001</c:v>
                </c:pt>
                <c:pt idx="30886">
                  <c:v>169302.86</c:v>
                </c:pt>
                <c:pt idx="30887">
                  <c:v>169185.59</c:v>
                </c:pt>
                <c:pt idx="30888">
                  <c:v>169165.03</c:v>
                </c:pt>
                <c:pt idx="30889">
                  <c:v>165691.25</c:v>
                </c:pt>
                <c:pt idx="30890">
                  <c:v>166260.25</c:v>
                </c:pt>
                <c:pt idx="30891">
                  <c:v>165845.26</c:v>
                </c:pt>
                <c:pt idx="30892">
                  <c:v>167847.89</c:v>
                </c:pt>
                <c:pt idx="30893">
                  <c:v>171884.91</c:v>
                </c:pt>
                <c:pt idx="30894">
                  <c:v>167383.20000000001</c:v>
                </c:pt>
                <c:pt idx="30895">
                  <c:v>168737.91</c:v>
                </c:pt>
                <c:pt idx="30896">
                  <c:v>170018.01</c:v>
                </c:pt>
                <c:pt idx="30897">
                  <c:v>169210.29</c:v>
                </c:pt>
                <c:pt idx="30898">
                  <c:v>169754.49</c:v>
                </c:pt>
                <c:pt idx="30899">
                  <c:v>166751.51999999999</c:v>
                </c:pt>
                <c:pt idx="30900">
                  <c:v>169799.62</c:v>
                </c:pt>
                <c:pt idx="30901">
                  <c:v>170477.48</c:v>
                </c:pt>
                <c:pt idx="30902">
                  <c:v>171775.51</c:v>
                </c:pt>
                <c:pt idx="30903">
                  <c:v>165242.64000000001</c:v>
                </c:pt>
                <c:pt idx="30904">
                  <c:v>167653.19</c:v>
                </c:pt>
                <c:pt idx="30905">
                  <c:v>169416.44</c:v>
                </c:pt>
                <c:pt idx="30906">
                  <c:v>169802.23999999999</c:v>
                </c:pt>
                <c:pt idx="30907">
                  <c:v>167419.72</c:v>
                </c:pt>
                <c:pt idx="30908">
                  <c:v>169186.11</c:v>
                </c:pt>
                <c:pt idx="30909">
                  <c:v>171778.96</c:v>
                </c:pt>
                <c:pt idx="30910">
                  <c:v>168276.23</c:v>
                </c:pt>
                <c:pt idx="30911">
                  <c:v>172134.19</c:v>
                </c:pt>
                <c:pt idx="30912">
                  <c:v>167592.64000000001</c:v>
                </c:pt>
                <c:pt idx="30913">
                  <c:v>167696.15</c:v>
                </c:pt>
                <c:pt idx="30914">
                  <c:v>168443.48</c:v>
                </c:pt>
                <c:pt idx="30915">
                  <c:v>167055.42000000001</c:v>
                </c:pt>
                <c:pt idx="30916">
                  <c:v>166948.29999999999</c:v>
                </c:pt>
                <c:pt idx="30917">
                  <c:v>168974.57</c:v>
                </c:pt>
                <c:pt idx="30918">
                  <c:v>167959.25</c:v>
                </c:pt>
                <c:pt idx="30919">
                  <c:v>165564.87</c:v>
                </c:pt>
                <c:pt idx="30920">
                  <c:v>168489.3</c:v>
                </c:pt>
                <c:pt idx="30921">
                  <c:v>168253.12</c:v>
                </c:pt>
                <c:pt idx="30922">
                  <c:v>169968.28</c:v>
                </c:pt>
                <c:pt idx="30923">
                  <c:v>167440.79</c:v>
                </c:pt>
                <c:pt idx="30924">
                  <c:v>168012.74</c:v>
                </c:pt>
                <c:pt idx="30925">
                  <c:v>170924.39</c:v>
                </c:pt>
                <c:pt idx="30926">
                  <c:v>168907.11</c:v>
                </c:pt>
                <c:pt idx="30927">
                  <c:v>169272.15</c:v>
                </c:pt>
                <c:pt idx="30928">
                  <c:v>169733.89</c:v>
                </c:pt>
                <c:pt idx="30929">
                  <c:v>168208.76</c:v>
                </c:pt>
                <c:pt idx="30930">
                  <c:v>173014.76</c:v>
                </c:pt>
                <c:pt idx="30931">
                  <c:v>170873.4</c:v>
                </c:pt>
                <c:pt idx="30932">
                  <c:v>166751.76999999999</c:v>
                </c:pt>
                <c:pt idx="30933">
                  <c:v>173068.53</c:v>
                </c:pt>
                <c:pt idx="30934">
                  <c:v>170530.22</c:v>
                </c:pt>
                <c:pt idx="30935">
                  <c:v>167183.89000000001</c:v>
                </c:pt>
                <c:pt idx="30936">
                  <c:v>168217</c:v>
                </c:pt>
                <c:pt idx="30937">
                  <c:v>169980.6</c:v>
                </c:pt>
                <c:pt idx="30938">
                  <c:v>171320.16</c:v>
                </c:pt>
                <c:pt idx="30939">
                  <c:v>168836.96</c:v>
                </c:pt>
                <c:pt idx="30940">
                  <c:v>169052.2</c:v>
                </c:pt>
                <c:pt idx="30941">
                  <c:v>169959.6</c:v>
                </c:pt>
                <c:pt idx="30942">
                  <c:v>171044.17</c:v>
                </c:pt>
                <c:pt idx="30943">
                  <c:v>166859.65</c:v>
                </c:pt>
                <c:pt idx="30944">
                  <c:v>166844.28</c:v>
                </c:pt>
                <c:pt idx="30945">
                  <c:v>170277.81</c:v>
                </c:pt>
                <c:pt idx="30946">
                  <c:v>165785.95000000001</c:v>
                </c:pt>
                <c:pt idx="30947">
                  <c:v>166750.35999999999</c:v>
                </c:pt>
                <c:pt idx="30948">
                  <c:v>171276.82</c:v>
                </c:pt>
                <c:pt idx="30949">
                  <c:v>171062.13</c:v>
                </c:pt>
                <c:pt idx="30950">
                  <c:v>169433.15</c:v>
                </c:pt>
                <c:pt idx="30951">
                  <c:v>170280.44</c:v>
                </c:pt>
                <c:pt idx="30952">
                  <c:v>169573.87</c:v>
                </c:pt>
                <c:pt idx="30953">
                  <c:v>172207.1</c:v>
                </c:pt>
                <c:pt idx="30954">
                  <c:v>167949.84</c:v>
                </c:pt>
                <c:pt idx="30955">
                  <c:v>169231.78</c:v>
                </c:pt>
                <c:pt idx="30956">
                  <c:v>169849.79</c:v>
                </c:pt>
                <c:pt idx="30957">
                  <c:v>166801.85</c:v>
                </c:pt>
                <c:pt idx="30958">
                  <c:v>166812.57</c:v>
                </c:pt>
                <c:pt idx="30959">
                  <c:v>170276.65</c:v>
                </c:pt>
                <c:pt idx="30960">
                  <c:v>169425.67</c:v>
                </c:pt>
                <c:pt idx="30961">
                  <c:v>170337.03</c:v>
                </c:pt>
                <c:pt idx="30962">
                  <c:v>170745.35</c:v>
                </c:pt>
                <c:pt idx="30963">
                  <c:v>168621.39</c:v>
                </c:pt>
                <c:pt idx="30964">
                  <c:v>172044.12</c:v>
                </c:pt>
                <c:pt idx="30965">
                  <c:v>170993.08</c:v>
                </c:pt>
                <c:pt idx="30966">
                  <c:v>167372.1</c:v>
                </c:pt>
                <c:pt idx="30967">
                  <c:v>171614.51</c:v>
                </c:pt>
                <c:pt idx="30968">
                  <c:v>169752.14</c:v>
                </c:pt>
                <c:pt idx="30969">
                  <c:v>173543.38</c:v>
                </c:pt>
                <c:pt idx="30970">
                  <c:v>169610.41</c:v>
                </c:pt>
                <c:pt idx="30971">
                  <c:v>170901.89</c:v>
                </c:pt>
                <c:pt idx="30972">
                  <c:v>167823.28</c:v>
                </c:pt>
                <c:pt idx="30973">
                  <c:v>171579.5</c:v>
                </c:pt>
                <c:pt idx="30974">
                  <c:v>167319.48000000001</c:v>
                </c:pt>
                <c:pt idx="30975">
                  <c:v>170051.09</c:v>
                </c:pt>
                <c:pt idx="30976">
                  <c:v>168211.77</c:v>
                </c:pt>
                <c:pt idx="30977">
                  <c:v>168212.82</c:v>
                </c:pt>
                <c:pt idx="30978">
                  <c:v>168396.26</c:v>
                </c:pt>
                <c:pt idx="30979">
                  <c:v>169575.63</c:v>
                </c:pt>
                <c:pt idx="30980">
                  <c:v>168985.38</c:v>
                </c:pt>
                <c:pt idx="30981">
                  <c:v>169594.21</c:v>
                </c:pt>
                <c:pt idx="30982">
                  <c:v>170955.6</c:v>
                </c:pt>
                <c:pt idx="30983">
                  <c:v>169633.67</c:v>
                </c:pt>
                <c:pt idx="30984">
                  <c:v>168354.5</c:v>
                </c:pt>
                <c:pt idx="30985">
                  <c:v>169331.36</c:v>
                </c:pt>
                <c:pt idx="30986">
                  <c:v>172047</c:v>
                </c:pt>
                <c:pt idx="30987">
                  <c:v>170152.92</c:v>
                </c:pt>
                <c:pt idx="30988">
                  <c:v>168566.51</c:v>
                </c:pt>
                <c:pt idx="30989">
                  <c:v>170210.44</c:v>
                </c:pt>
                <c:pt idx="30990">
                  <c:v>167713.76</c:v>
                </c:pt>
                <c:pt idx="30991">
                  <c:v>167884.7</c:v>
                </c:pt>
                <c:pt idx="30992">
                  <c:v>172250.9</c:v>
                </c:pt>
                <c:pt idx="30993">
                  <c:v>165479.18</c:v>
                </c:pt>
                <c:pt idx="30994">
                  <c:v>171271.39</c:v>
                </c:pt>
                <c:pt idx="30995">
                  <c:v>166616.09</c:v>
                </c:pt>
                <c:pt idx="30996">
                  <c:v>169647.72</c:v>
                </c:pt>
                <c:pt idx="30997">
                  <c:v>164673.38</c:v>
                </c:pt>
                <c:pt idx="30998">
                  <c:v>168484.43</c:v>
                </c:pt>
                <c:pt idx="30999">
                  <c:v>167817.57</c:v>
                </c:pt>
                <c:pt idx="31000">
                  <c:v>169287.57</c:v>
                </c:pt>
                <c:pt idx="31001">
                  <c:v>167855.09</c:v>
                </c:pt>
                <c:pt idx="31002">
                  <c:v>168616.18</c:v>
                </c:pt>
                <c:pt idx="31003">
                  <c:v>166639.51</c:v>
                </c:pt>
                <c:pt idx="31004">
                  <c:v>165667.64000000001</c:v>
                </c:pt>
                <c:pt idx="31005">
                  <c:v>168958.49</c:v>
                </c:pt>
                <c:pt idx="31006">
                  <c:v>168077.59</c:v>
                </c:pt>
                <c:pt idx="31007">
                  <c:v>167598.17000000001</c:v>
                </c:pt>
                <c:pt idx="31008">
                  <c:v>169399.07</c:v>
                </c:pt>
                <c:pt idx="31009">
                  <c:v>168160.99</c:v>
                </c:pt>
                <c:pt idx="31010">
                  <c:v>167594.04</c:v>
                </c:pt>
                <c:pt idx="31011">
                  <c:v>169601.15</c:v>
                </c:pt>
                <c:pt idx="31012">
                  <c:v>169262.9</c:v>
                </c:pt>
                <c:pt idx="31013">
                  <c:v>166660.92000000001</c:v>
                </c:pt>
                <c:pt idx="31014">
                  <c:v>169608.63</c:v>
                </c:pt>
                <c:pt idx="31015">
                  <c:v>173447.67</c:v>
                </c:pt>
                <c:pt idx="31016">
                  <c:v>169652.54</c:v>
                </c:pt>
                <c:pt idx="31017">
                  <c:v>169043.35</c:v>
                </c:pt>
                <c:pt idx="31018">
                  <c:v>168347.61</c:v>
                </c:pt>
                <c:pt idx="31019">
                  <c:v>169466.94</c:v>
                </c:pt>
                <c:pt idx="31020">
                  <c:v>171591.53</c:v>
                </c:pt>
                <c:pt idx="31021">
                  <c:v>170089.02</c:v>
                </c:pt>
                <c:pt idx="31022">
                  <c:v>167724.06</c:v>
                </c:pt>
                <c:pt idx="31023">
                  <c:v>168496.68</c:v>
                </c:pt>
                <c:pt idx="31024">
                  <c:v>169077.06</c:v>
                </c:pt>
                <c:pt idx="31025">
                  <c:v>170580.65</c:v>
                </c:pt>
                <c:pt idx="31026">
                  <c:v>168715.79</c:v>
                </c:pt>
                <c:pt idx="31027">
                  <c:v>168260.5</c:v>
                </c:pt>
                <c:pt idx="31028">
                  <c:v>167475.06</c:v>
                </c:pt>
                <c:pt idx="31029">
                  <c:v>164412.85</c:v>
                </c:pt>
                <c:pt idx="31030">
                  <c:v>169733.51</c:v>
                </c:pt>
                <c:pt idx="31031">
                  <c:v>169161.78</c:v>
                </c:pt>
                <c:pt idx="31032">
                  <c:v>169938.55</c:v>
                </c:pt>
                <c:pt idx="31033">
                  <c:v>168004.61</c:v>
                </c:pt>
                <c:pt idx="31034">
                  <c:v>168627.66</c:v>
                </c:pt>
                <c:pt idx="31035">
                  <c:v>166060.91</c:v>
                </c:pt>
                <c:pt idx="31036">
                  <c:v>169460.5</c:v>
                </c:pt>
                <c:pt idx="31037">
                  <c:v>173205.36</c:v>
                </c:pt>
                <c:pt idx="31038">
                  <c:v>172094.29</c:v>
                </c:pt>
                <c:pt idx="31039">
                  <c:v>167432.9</c:v>
                </c:pt>
                <c:pt idx="31040">
                  <c:v>168686.63</c:v>
                </c:pt>
                <c:pt idx="31041">
                  <c:v>170592.75</c:v>
                </c:pt>
                <c:pt idx="31042">
                  <c:v>166996.39000000001</c:v>
                </c:pt>
                <c:pt idx="31043">
                  <c:v>173336.35</c:v>
                </c:pt>
                <c:pt idx="31044">
                  <c:v>169029.31</c:v>
                </c:pt>
                <c:pt idx="31045">
                  <c:v>167279.38</c:v>
                </c:pt>
                <c:pt idx="31046">
                  <c:v>168261.43</c:v>
                </c:pt>
                <c:pt idx="31047">
                  <c:v>168902.07</c:v>
                </c:pt>
                <c:pt idx="31048">
                  <c:v>174315.65</c:v>
                </c:pt>
                <c:pt idx="31049">
                  <c:v>169989.86</c:v>
                </c:pt>
                <c:pt idx="31050">
                  <c:v>170913.57</c:v>
                </c:pt>
                <c:pt idx="31051">
                  <c:v>171124.85</c:v>
                </c:pt>
                <c:pt idx="31052">
                  <c:v>170427.81</c:v>
                </c:pt>
                <c:pt idx="31053">
                  <c:v>168730.33</c:v>
                </c:pt>
                <c:pt idx="31054">
                  <c:v>168920.89</c:v>
                </c:pt>
                <c:pt idx="31055">
                  <c:v>169418.95</c:v>
                </c:pt>
                <c:pt idx="31056">
                  <c:v>168158.77</c:v>
                </c:pt>
                <c:pt idx="31057">
                  <c:v>169444.85</c:v>
                </c:pt>
                <c:pt idx="31058">
                  <c:v>169220.94</c:v>
                </c:pt>
                <c:pt idx="31059">
                  <c:v>172914.95</c:v>
                </c:pt>
                <c:pt idx="31060">
                  <c:v>169101.22</c:v>
                </c:pt>
                <c:pt idx="31061">
                  <c:v>169600.29</c:v>
                </c:pt>
                <c:pt idx="31062">
                  <c:v>168330.57</c:v>
                </c:pt>
                <c:pt idx="31063">
                  <c:v>170195.9</c:v>
                </c:pt>
                <c:pt idx="31064">
                  <c:v>168086.44</c:v>
                </c:pt>
                <c:pt idx="31065">
                  <c:v>170758.64</c:v>
                </c:pt>
                <c:pt idx="31066">
                  <c:v>172608.61</c:v>
                </c:pt>
                <c:pt idx="31067">
                  <c:v>169597.07</c:v>
                </c:pt>
                <c:pt idx="31068">
                  <c:v>169496.98</c:v>
                </c:pt>
                <c:pt idx="31069">
                  <c:v>167131.17000000001</c:v>
                </c:pt>
                <c:pt idx="31070">
                  <c:v>171784.92</c:v>
                </c:pt>
                <c:pt idx="31071">
                  <c:v>175191.55</c:v>
                </c:pt>
                <c:pt idx="31072">
                  <c:v>171387.16</c:v>
                </c:pt>
                <c:pt idx="31073">
                  <c:v>171097.44</c:v>
                </c:pt>
                <c:pt idx="31074">
                  <c:v>171521.7</c:v>
                </c:pt>
                <c:pt idx="31075">
                  <c:v>170315.83</c:v>
                </c:pt>
                <c:pt idx="31076">
                  <c:v>171635.56</c:v>
                </c:pt>
                <c:pt idx="31077">
                  <c:v>170359.19</c:v>
                </c:pt>
                <c:pt idx="31078">
                  <c:v>172419.78</c:v>
                </c:pt>
                <c:pt idx="31079">
                  <c:v>170687.2</c:v>
                </c:pt>
                <c:pt idx="31080">
                  <c:v>171631.97</c:v>
                </c:pt>
                <c:pt idx="31081">
                  <c:v>170944.13</c:v>
                </c:pt>
                <c:pt idx="31082">
                  <c:v>166636.53</c:v>
                </c:pt>
                <c:pt idx="31083">
                  <c:v>171970.24</c:v>
                </c:pt>
                <c:pt idx="31084">
                  <c:v>168425.23</c:v>
                </c:pt>
                <c:pt idx="31085">
                  <c:v>170004.33</c:v>
                </c:pt>
                <c:pt idx="31086">
                  <c:v>168370.08</c:v>
                </c:pt>
                <c:pt idx="31087">
                  <c:v>173603.13</c:v>
                </c:pt>
                <c:pt idx="31088">
                  <c:v>169888.91</c:v>
                </c:pt>
                <c:pt idx="31089">
                  <c:v>169024.09</c:v>
                </c:pt>
                <c:pt idx="31090">
                  <c:v>167628.81</c:v>
                </c:pt>
                <c:pt idx="31091">
                  <c:v>168662.18</c:v>
                </c:pt>
                <c:pt idx="31092">
                  <c:v>170238.43</c:v>
                </c:pt>
                <c:pt idx="31093">
                  <c:v>169047.43</c:v>
                </c:pt>
                <c:pt idx="31094">
                  <c:v>166752.14000000001</c:v>
                </c:pt>
                <c:pt idx="31095">
                  <c:v>171659.61</c:v>
                </c:pt>
                <c:pt idx="31096">
                  <c:v>172407.76</c:v>
                </c:pt>
                <c:pt idx="31097">
                  <c:v>169639.86</c:v>
                </c:pt>
                <c:pt idx="31098">
                  <c:v>170514.3</c:v>
                </c:pt>
                <c:pt idx="31099">
                  <c:v>168245.77</c:v>
                </c:pt>
                <c:pt idx="31100">
                  <c:v>169139.78</c:v>
                </c:pt>
                <c:pt idx="31101">
                  <c:v>166988.21</c:v>
                </c:pt>
                <c:pt idx="31102">
                  <c:v>169693.39</c:v>
                </c:pt>
                <c:pt idx="31103">
                  <c:v>171633.74</c:v>
                </c:pt>
                <c:pt idx="31104">
                  <c:v>168825.36</c:v>
                </c:pt>
                <c:pt idx="31105">
                  <c:v>170663.67999999999</c:v>
                </c:pt>
                <c:pt idx="31106">
                  <c:v>173474.09</c:v>
                </c:pt>
                <c:pt idx="31107">
                  <c:v>166696.88</c:v>
                </c:pt>
                <c:pt idx="31108">
                  <c:v>171603.3</c:v>
                </c:pt>
                <c:pt idx="31109">
                  <c:v>172980.86</c:v>
                </c:pt>
                <c:pt idx="31110">
                  <c:v>167072.59</c:v>
                </c:pt>
                <c:pt idx="31111">
                  <c:v>168738.05</c:v>
                </c:pt>
                <c:pt idx="31112">
                  <c:v>174227.38</c:v>
                </c:pt>
                <c:pt idx="31113">
                  <c:v>168175.52</c:v>
                </c:pt>
                <c:pt idx="31114">
                  <c:v>172356.56</c:v>
                </c:pt>
                <c:pt idx="31115">
                  <c:v>170779.12</c:v>
                </c:pt>
                <c:pt idx="31116">
                  <c:v>170892.11</c:v>
                </c:pt>
                <c:pt idx="31117">
                  <c:v>169432.39</c:v>
                </c:pt>
                <c:pt idx="31118">
                  <c:v>168638.37</c:v>
                </c:pt>
                <c:pt idx="31119">
                  <c:v>170903.19</c:v>
                </c:pt>
                <c:pt idx="31120">
                  <c:v>171589.66</c:v>
                </c:pt>
                <c:pt idx="31121">
                  <c:v>169836.73</c:v>
                </c:pt>
                <c:pt idx="31122">
                  <c:v>171107.86</c:v>
                </c:pt>
                <c:pt idx="31123">
                  <c:v>172696.85</c:v>
                </c:pt>
                <c:pt idx="31124">
                  <c:v>168224.31</c:v>
                </c:pt>
                <c:pt idx="31125">
                  <c:v>169846.89</c:v>
                </c:pt>
                <c:pt idx="31126">
                  <c:v>169667.13</c:v>
                </c:pt>
                <c:pt idx="31127">
                  <c:v>164810.34</c:v>
                </c:pt>
                <c:pt idx="31128">
                  <c:v>169341.07</c:v>
                </c:pt>
                <c:pt idx="31129">
                  <c:v>170891.87</c:v>
                </c:pt>
                <c:pt idx="31130">
                  <c:v>168744.35</c:v>
                </c:pt>
                <c:pt idx="31131">
                  <c:v>169813.72</c:v>
                </c:pt>
                <c:pt idx="31132">
                  <c:v>172137.79</c:v>
                </c:pt>
                <c:pt idx="31133">
                  <c:v>169487.04</c:v>
                </c:pt>
                <c:pt idx="31134">
                  <c:v>172807.82</c:v>
                </c:pt>
                <c:pt idx="31135">
                  <c:v>170848.68</c:v>
                </c:pt>
                <c:pt idx="31136">
                  <c:v>169848.36</c:v>
                </c:pt>
                <c:pt idx="31137">
                  <c:v>174018.53</c:v>
                </c:pt>
                <c:pt idx="31138">
                  <c:v>169188.13</c:v>
                </c:pt>
                <c:pt idx="31139">
                  <c:v>169819.44</c:v>
                </c:pt>
                <c:pt idx="31140">
                  <c:v>169847.65</c:v>
                </c:pt>
                <c:pt idx="31141">
                  <c:v>169946.12</c:v>
                </c:pt>
                <c:pt idx="31142">
                  <c:v>172257.12</c:v>
                </c:pt>
                <c:pt idx="31143">
                  <c:v>172143.59</c:v>
                </c:pt>
                <c:pt idx="31144">
                  <c:v>170096.4</c:v>
                </c:pt>
                <c:pt idx="31145">
                  <c:v>168612.06</c:v>
                </c:pt>
                <c:pt idx="31146">
                  <c:v>172890.35</c:v>
                </c:pt>
                <c:pt idx="31147">
                  <c:v>167875.8</c:v>
                </c:pt>
                <c:pt idx="31148">
                  <c:v>171545.02</c:v>
                </c:pt>
                <c:pt idx="31149">
                  <c:v>168105.71</c:v>
                </c:pt>
                <c:pt idx="31150">
                  <c:v>169147.02</c:v>
                </c:pt>
                <c:pt idx="31151">
                  <c:v>168129.77</c:v>
                </c:pt>
                <c:pt idx="31152">
                  <c:v>167922.12</c:v>
                </c:pt>
                <c:pt idx="31153">
                  <c:v>168313.92</c:v>
                </c:pt>
                <c:pt idx="31154">
                  <c:v>169610.26</c:v>
                </c:pt>
                <c:pt idx="31155">
                  <c:v>169160.79</c:v>
                </c:pt>
                <c:pt idx="31156">
                  <c:v>167863.88</c:v>
                </c:pt>
                <c:pt idx="31157">
                  <c:v>167389.65</c:v>
                </c:pt>
                <c:pt idx="31158">
                  <c:v>173693.29</c:v>
                </c:pt>
                <c:pt idx="31159">
                  <c:v>170702.96</c:v>
                </c:pt>
                <c:pt idx="31160">
                  <c:v>171238.16</c:v>
                </c:pt>
                <c:pt idx="31161">
                  <c:v>168180.16</c:v>
                </c:pt>
                <c:pt idx="31162">
                  <c:v>169829.11</c:v>
                </c:pt>
                <c:pt idx="31163">
                  <c:v>168487.5</c:v>
                </c:pt>
                <c:pt idx="31164">
                  <c:v>171372.36</c:v>
                </c:pt>
                <c:pt idx="31165">
                  <c:v>168747.75</c:v>
                </c:pt>
                <c:pt idx="31166">
                  <c:v>167976.43</c:v>
                </c:pt>
                <c:pt idx="31167">
                  <c:v>167626.95000000001</c:v>
                </c:pt>
                <c:pt idx="31168">
                  <c:v>172186.23999999999</c:v>
                </c:pt>
                <c:pt idx="31169">
                  <c:v>169971.35</c:v>
                </c:pt>
                <c:pt idx="31170">
                  <c:v>167691.62</c:v>
                </c:pt>
                <c:pt idx="31171">
                  <c:v>166992.95000000001</c:v>
                </c:pt>
                <c:pt idx="31172">
                  <c:v>167792.14</c:v>
                </c:pt>
                <c:pt idx="31173">
                  <c:v>171225.94</c:v>
                </c:pt>
                <c:pt idx="31174">
                  <c:v>171361.88</c:v>
                </c:pt>
                <c:pt idx="31175">
                  <c:v>171571.02</c:v>
                </c:pt>
                <c:pt idx="31176">
                  <c:v>171996.16</c:v>
                </c:pt>
                <c:pt idx="31177">
                  <c:v>167881.65</c:v>
                </c:pt>
                <c:pt idx="31178">
                  <c:v>168234.58</c:v>
                </c:pt>
                <c:pt idx="31179">
                  <c:v>173345.36</c:v>
                </c:pt>
                <c:pt idx="31180">
                  <c:v>173492.23</c:v>
                </c:pt>
                <c:pt idx="31181">
                  <c:v>170294.59</c:v>
                </c:pt>
                <c:pt idx="31182">
                  <c:v>169554.85</c:v>
                </c:pt>
                <c:pt idx="31183">
                  <c:v>166560.93</c:v>
                </c:pt>
                <c:pt idx="31184">
                  <c:v>170662.67</c:v>
                </c:pt>
                <c:pt idx="31185">
                  <c:v>170660.49</c:v>
                </c:pt>
                <c:pt idx="31186">
                  <c:v>166884.01</c:v>
                </c:pt>
                <c:pt idx="31187">
                  <c:v>170194.26</c:v>
                </c:pt>
                <c:pt idx="31188">
                  <c:v>173457.71</c:v>
                </c:pt>
                <c:pt idx="31189">
                  <c:v>174212.31</c:v>
                </c:pt>
                <c:pt idx="31190">
                  <c:v>171780.94</c:v>
                </c:pt>
                <c:pt idx="31191">
                  <c:v>167967.49</c:v>
                </c:pt>
                <c:pt idx="31192">
                  <c:v>172249.03</c:v>
                </c:pt>
                <c:pt idx="31193">
                  <c:v>170245.97</c:v>
                </c:pt>
                <c:pt idx="31194">
                  <c:v>169594.77</c:v>
                </c:pt>
                <c:pt idx="31195">
                  <c:v>172244.07</c:v>
                </c:pt>
                <c:pt idx="31196">
                  <c:v>167948.11</c:v>
                </c:pt>
                <c:pt idx="31197">
                  <c:v>166242.91</c:v>
                </c:pt>
                <c:pt idx="31198">
                  <c:v>171572.54</c:v>
                </c:pt>
                <c:pt idx="31199">
                  <c:v>171417.96</c:v>
                </c:pt>
                <c:pt idx="31200">
                  <c:v>172841.1</c:v>
                </c:pt>
                <c:pt idx="31201">
                  <c:v>171918.03</c:v>
                </c:pt>
                <c:pt idx="31202">
                  <c:v>167950.2</c:v>
                </c:pt>
                <c:pt idx="31203">
                  <c:v>167490.46</c:v>
                </c:pt>
                <c:pt idx="31204">
                  <c:v>172798.01</c:v>
                </c:pt>
                <c:pt idx="31205">
                  <c:v>167884.49</c:v>
                </c:pt>
                <c:pt idx="31206">
                  <c:v>169190.06</c:v>
                </c:pt>
                <c:pt idx="31207">
                  <c:v>170690.86</c:v>
                </c:pt>
                <c:pt idx="31208">
                  <c:v>172701.33</c:v>
                </c:pt>
                <c:pt idx="31209">
                  <c:v>171126</c:v>
                </c:pt>
                <c:pt idx="31210">
                  <c:v>170349.69</c:v>
                </c:pt>
                <c:pt idx="31211">
                  <c:v>170032.71</c:v>
                </c:pt>
                <c:pt idx="31212">
                  <c:v>171210.4</c:v>
                </c:pt>
                <c:pt idx="31213">
                  <c:v>170477.49</c:v>
                </c:pt>
                <c:pt idx="31214">
                  <c:v>170853.2</c:v>
                </c:pt>
                <c:pt idx="31215">
                  <c:v>168763.59</c:v>
                </c:pt>
                <c:pt idx="31216">
                  <c:v>168268.2</c:v>
                </c:pt>
                <c:pt idx="31217">
                  <c:v>173492.63</c:v>
                </c:pt>
                <c:pt idx="31218">
                  <c:v>172620.37</c:v>
                </c:pt>
                <c:pt idx="31219">
                  <c:v>175256.16</c:v>
                </c:pt>
                <c:pt idx="31220">
                  <c:v>170868.63</c:v>
                </c:pt>
                <c:pt idx="31221">
                  <c:v>172350.63</c:v>
                </c:pt>
                <c:pt idx="31222">
                  <c:v>167415.78</c:v>
                </c:pt>
                <c:pt idx="31223">
                  <c:v>170256.97</c:v>
                </c:pt>
                <c:pt idx="31224">
                  <c:v>169375.05</c:v>
                </c:pt>
                <c:pt idx="31225">
                  <c:v>168776.09</c:v>
                </c:pt>
                <c:pt idx="31226">
                  <c:v>170667.89</c:v>
                </c:pt>
                <c:pt idx="31227">
                  <c:v>171761.66</c:v>
                </c:pt>
                <c:pt idx="31228">
                  <c:v>173766.96</c:v>
                </c:pt>
                <c:pt idx="31229">
                  <c:v>167527.85</c:v>
                </c:pt>
                <c:pt idx="31230">
                  <c:v>172614.64</c:v>
                </c:pt>
                <c:pt idx="31231">
                  <c:v>170301.66</c:v>
                </c:pt>
                <c:pt idx="31232">
                  <c:v>170820.99</c:v>
                </c:pt>
                <c:pt idx="31233">
                  <c:v>169602.03</c:v>
                </c:pt>
                <c:pt idx="31234">
                  <c:v>171534.87</c:v>
                </c:pt>
                <c:pt idx="31235">
                  <c:v>170545.78</c:v>
                </c:pt>
                <c:pt idx="31236">
                  <c:v>167456.56</c:v>
                </c:pt>
                <c:pt idx="31237">
                  <c:v>169869.52</c:v>
                </c:pt>
                <c:pt idx="31238">
                  <c:v>168803.34</c:v>
                </c:pt>
                <c:pt idx="31239">
                  <c:v>171660.94</c:v>
                </c:pt>
                <c:pt idx="31240">
                  <c:v>171307</c:v>
                </c:pt>
                <c:pt idx="31241">
                  <c:v>172721.38</c:v>
                </c:pt>
                <c:pt idx="31242">
                  <c:v>169237.48</c:v>
                </c:pt>
                <c:pt idx="31243">
                  <c:v>173300.41</c:v>
                </c:pt>
                <c:pt idx="31244">
                  <c:v>165770.60999999999</c:v>
                </c:pt>
                <c:pt idx="31245">
                  <c:v>172005.9</c:v>
                </c:pt>
                <c:pt idx="31246">
                  <c:v>169610.3</c:v>
                </c:pt>
                <c:pt idx="31247">
                  <c:v>170878.81</c:v>
                </c:pt>
                <c:pt idx="31248">
                  <c:v>174357.88</c:v>
                </c:pt>
                <c:pt idx="31249">
                  <c:v>174179.03</c:v>
                </c:pt>
                <c:pt idx="31250">
                  <c:v>170375.47</c:v>
                </c:pt>
                <c:pt idx="31251">
                  <c:v>171648.16</c:v>
                </c:pt>
                <c:pt idx="31252">
                  <c:v>167599.79999999999</c:v>
                </c:pt>
                <c:pt idx="31253">
                  <c:v>168923.69</c:v>
                </c:pt>
                <c:pt idx="31254">
                  <c:v>167196.78</c:v>
                </c:pt>
                <c:pt idx="31255">
                  <c:v>170966.6</c:v>
                </c:pt>
                <c:pt idx="31256">
                  <c:v>167887.97</c:v>
                </c:pt>
                <c:pt idx="31257">
                  <c:v>171759</c:v>
                </c:pt>
                <c:pt idx="31258">
                  <c:v>167801.07</c:v>
                </c:pt>
                <c:pt idx="31259">
                  <c:v>171020.95</c:v>
                </c:pt>
                <c:pt idx="31260">
                  <c:v>171015.64</c:v>
                </c:pt>
                <c:pt idx="31261">
                  <c:v>173151.32</c:v>
                </c:pt>
                <c:pt idx="31262">
                  <c:v>170634.35</c:v>
                </c:pt>
                <c:pt idx="31263">
                  <c:v>168744.53</c:v>
                </c:pt>
                <c:pt idx="31264">
                  <c:v>173564.89</c:v>
                </c:pt>
                <c:pt idx="31265">
                  <c:v>172986.86</c:v>
                </c:pt>
                <c:pt idx="31266">
                  <c:v>170223.63</c:v>
                </c:pt>
                <c:pt idx="31267">
                  <c:v>171468.17</c:v>
                </c:pt>
                <c:pt idx="31268">
                  <c:v>171238.73</c:v>
                </c:pt>
                <c:pt idx="31269">
                  <c:v>174695.88</c:v>
                </c:pt>
                <c:pt idx="31270">
                  <c:v>166475.79999999999</c:v>
                </c:pt>
                <c:pt idx="31271">
                  <c:v>168577.63</c:v>
                </c:pt>
                <c:pt idx="31272">
                  <c:v>173195.36</c:v>
                </c:pt>
                <c:pt idx="31273">
                  <c:v>170802.7</c:v>
                </c:pt>
                <c:pt idx="31274">
                  <c:v>174847.28</c:v>
                </c:pt>
                <c:pt idx="31275">
                  <c:v>167768.91</c:v>
                </c:pt>
                <c:pt idx="31276">
                  <c:v>174054.94</c:v>
                </c:pt>
                <c:pt idx="31277">
                  <c:v>168423.64</c:v>
                </c:pt>
                <c:pt idx="31278">
                  <c:v>174451.38</c:v>
                </c:pt>
                <c:pt idx="31279">
                  <c:v>171557.35</c:v>
                </c:pt>
                <c:pt idx="31280">
                  <c:v>166705.25</c:v>
                </c:pt>
                <c:pt idx="31281">
                  <c:v>170054.43</c:v>
                </c:pt>
                <c:pt idx="31282">
                  <c:v>173682.02</c:v>
                </c:pt>
                <c:pt idx="31283">
                  <c:v>173812.83</c:v>
                </c:pt>
                <c:pt idx="31284">
                  <c:v>169325.02</c:v>
                </c:pt>
                <c:pt idx="31285">
                  <c:v>171631.19</c:v>
                </c:pt>
                <c:pt idx="31286">
                  <c:v>173575.27</c:v>
                </c:pt>
                <c:pt idx="31287">
                  <c:v>171657.27</c:v>
                </c:pt>
                <c:pt idx="31288">
                  <c:v>171296.24</c:v>
                </c:pt>
                <c:pt idx="31289">
                  <c:v>169599.45</c:v>
                </c:pt>
                <c:pt idx="31290">
                  <c:v>169877.52</c:v>
                </c:pt>
                <c:pt idx="31291">
                  <c:v>170265.77</c:v>
                </c:pt>
                <c:pt idx="31292">
                  <c:v>169985.82</c:v>
                </c:pt>
                <c:pt idx="31293">
                  <c:v>170743.9</c:v>
                </c:pt>
                <c:pt idx="31294">
                  <c:v>171237.78</c:v>
                </c:pt>
                <c:pt idx="31295">
                  <c:v>173702.69</c:v>
                </c:pt>
                <c:pt idx="31296">
                  <c:v>173377.22</c:v>
                </c:pt>
                <c:pt idx="31297">
                  <c:v>168724.45</c:v>
                </c:pt>
                <c:pt idx="31298">
                  <c:v>171184.52</c:v>
                </c:pt>
                <c:pt idx="31299">
                  <c:v>170071.2</c:v>
                </c:pt>
                <c:pt idx="31300">
                  <c:v>172038.89</c:v>
                </c:pt>
                <c:pt idx="31301">
                  <c:v>171755.28</c:v>
                </c:pt>
                <c:pt idx="31302">
                  <c:v>168949.26</c:v>
                </c:pt>
                <c:pt idx="31303">
                  <c:v>172946.17</c:v>
                </c:pt>
                <c:pt idx="31304">
                  <c:v>170025.33</c:v>
                </c:pt>
                <c:pt idx="31305">
                  <c:v>170924.76</c:v>
                </c:pt>
                <c:pt idx="31306">
                  <c:v>171547.59</c:v>
                </c:pt>
                <c:pt idx="31307">
                  <c:v>168784.79</c:v>
                </c:pt>
                <c:pt idx="31308">
                  <c:v>173813.49</c:v>
                </c:pt>
                <c:pt idx="31309">
                  <c:v>171608.4</c:v>
                </c:pt>
                <c:pt idx="31310">
                  <c:v>171315.41</c:v>
                </c:pt>
                <c:pt idx="31311">
                  <c:v>168354.34</c:v>
                </c:pt>
                <c:pt idx="31312">
                  <c:v>174050.67</c:v>
                </c:pt>
                <c:pt idx="31313">
                  <c:v>170435.03</c:v>
                </c:pt>
                <c:pt idx="31314">
                  <c:v>170135.34</c:v>
                </c:pt>
                <c:pt idx="31315">
                  <c:v>171141.3</c:v>
                </c:pt>
                <c:pt idx="31316">
                  <c:v>175304.8</c:v>
                </c:pt>
                <c:pt idx="31317">
                  <c:v>171151.65</c:v>
                </c:pt>
                <c:pt idx="31318">
                  <c:v>173114.67</c:v>
                </c:pt>
                <c:pt idx="31319">
                  <c:v>167500.82999999999</c:v>
                </c:pt>
                <c:pt idx="31320">
                  <c:v>171505.65</c:v>
                </c:pt>
                <c:pt idx="31321">
                  <c:v>169362.79</c:v>
                </c:pt>
                <c:pt idx="31322">
                  <c:v>169253.04</c:v>
                </c:pt>
                <c:pt idx="31323">
                  <c:v>168464.64000000001</c:v>
                </c:pt>
                <c:pt idx="31324">
                  <c:v>178287.81</c:v>
                </c:pt>
                <c:pt idx="31325">
                  <c:v>171541.57</c:v>
                </c:pt>
                <c:pt idx="31326">
                  <c:v>170670.21</c:v>
                </c:pt>
                <c:pt idx="31327">
                  <c:v>168392.14</c:v>
                </c:pt>
                <c:pt idx="31328">
                  <c:v>168458.28</c:v>
                </c:pt>
                <c:pt idx="31329">
                  <c:v>170281.74</c:v>
                </c:pt>
                <c:pt idx="31330">
                  <c:v>168532.73</c:v>
                </c:pt>
                <c:pt idx="31331">
                  <c:v>171573.8</c:v>
                </c:pt>
                <c:pt idx="31332">
                  <c:v>170891.53</c:v>
                </c:pt>
                <c:pt idx="31333">
                  <c:v>174472.47</c:v>
                </c:pt>
                <c:pt idx="31334">
                  <c:v>168247.34</c:v>
                </c:pt>
                <c:pt idx="31335">
                  <c:v>169598.65</c:v>
                </c:pt>
                <c:pt idx="31336">
                  <c:v>169741.59</c:v>
                </c:pt>
                <c:pt idx="31337">
                  <c:v>171306.6</c:v>
                </c:pt>
                <c:pt idx="31338">
                  <c:v>169941.26</c:v>
                </c:pt>
                <c:pt idx="31339">
                  <c:v>167935.47</c:v>
                </c:pt>
                <c:pt idx="31340">
                  <c:v>171331.05</c:v>
                </c:pt>
                <c:pt idx="31341">
                  <c:v>171440.01</c:v>
                </c:pt>
                <c:pt idx="31342">
                  <c:v>169851.9</c:v>
                </c:pt>
                <c:pt idx="31343">
                  <c:v>173265.2</c:v>
                </c:pt>
                <c:pt idx="31344">
                  <c:v>171101.68</c:v>
                </c:pt>
                <c:pt idx="31345">
                  <c:v>173453.74</c:v>
                </c:pt>
                <c:pt idx="31346">
                  <c:v>169490.39</c:v>
                </c:pt>
                <c:pt idx="31347">
                  <c:v>170755.09</c:v>
                </c:pt>
                <c:pt idx="31348">
                  <c:v>171428.41</c:v>
                </c:pt>
                <c:pt idx="31349">
                  <c:v>175090.6</c:v>
                </c:pt>
                <c:pt idx="31350">
                  <c:v>174198.13</c:v>
                </c:pt>
                <c:pt idx="31351">
                  <c:v>171924.89</c:v>
                </c:pt>
                <c:pt idx="31352">
                  <c:v>168325.09</c:v>
                </c:pt>
                <c:pt idx="31353">
                  <c:v>169869.87</c:v>
                </c:pt>
                <c:pt idx="31354">
                  <c:v>177109.54</c:v>
                </c:pt>
                <c:pt idx="31355">
                  <c:v>170522.6</c:v>
                </c:pt>
                <c:pt idx="31356">
                  <c:v>171022.24</c:v>
                </c:pt>
                <c:pt idx="31357">
                  <c:v>169920.42</c:v>
                </c:pt>
                <c:pt idx="31358">
                  <c:v>171783.73</c:v>
                </c:pt>
                <c:pt idx="31359">
                  <c:v>171379.26</c:v>
                </c:pt>
                <c:pt idx="31360">
                  <c:v>174610.73</c:v>
                </c:pt>
                <c:pt idx="31361">
                  <c:v>170909.45</c:v>
                </c:pt>
                <c:pt idx="31362">
                  <c:v>172287.72</c:v>
                </c:pt>
                <c:pt idx="31363">
                  <c:v>170063.96</c:v>
                </c:pt>
                <c:pt idx="31364">
                  <c:v>171190.29</c:v>
                </c:pt>
                <c:pt idx="31365">
                  <c:v>176859.34</c:v>
                </c:pt>
                <c:pt idx="31366">
                  <c:v>169635.18</c:v>
                </c:pt>
                <c:pt idx="31367">
                  <c:v>173511.16</c:v>
                </c:pt>
                <c:pt idx="31368">
                  <c:v>171312.94</c:v>
                </c:pt>
                <c:pt idx="31369">
                  <c:v>172089.1</c:v>
                </c:pt>
                <c:pt idx="31370">
                  <c:v>172991.15</c:v>
                </c:pt>
                <c:pt idx="31371">
                  <c:v>172527.3</c:v>
                </c:pt>
                <c:pt idx="31372">
                  <c:v>170270.91</c:v>
                </c:pt>
                <c:pt idx="31373">
                  <c:v>171418.75</c:v>
                </c:pt>
                <c:pt idx="31374">
                  <c:v>168718.07</c:v>
                </c:pt>
                <c:pt idx="31375">
                  <c:v>170253.65</c:v>
                </c:pt>
                <c:pt idx="31376">
                  <c:v>171863.29</c:v>
                </c:pt>
                <c:pt idx="31377">
                  <c:v>170842.85</c:v>
                </c:pt>
                <c:pt idx="31378">
                  <c:v>167775.25</c:v>
                </c:pt>
                <c:pt idx="31379">
                  <c:v>171847.85</c:v>
                </c:pt>
                <c:pt idx="31380">
                  <c:v>171065.34</c:v>
                </c:pt>
                <c:pt idx="31381">
                  <c:v>169286.72</c:v>
                </c:pt>
                <c:pt idx="31382">
                  <c:v>171043.45</c:v>
                </c:pt>
                <c:pt idx="31383">
                  <c:v>172215.23</c:v>
                </c:pt>
                <c:pt idx="31384">
                  <c:v>171305.67</c:v>
                </c:pt>
                <c:pt idx="31385">
                  <c:v>169173.09</c:v>
                </c:pt>
                <c:pt idx="31386">
                  <c:v>169079.21</c:v>
                </c:pt>
                <c:pt idx="31387">
                  <c:v>172257.88</c:v>
                </c:pt>
                <c:pt idx="31388">
                  <c:v>172870.69</c:v>
                </c:pt>
                <c:pt idx="31389">
                  <c:v>169307.62</c:v>
                </c:pt>
                <c:pt idx="31390">
                  <c:v>172396.63</c:v>
                </c:pt>
                <c:pt idx="31391">
                  <c:v>174925.31</c:v>
                </c:pt>
                <c:pt idx="31392">
                  <c:v>172095.28</c:v>
                </c:pt>
                <c:pt idx="31393">
                  <c:v>172056.5</c:v>
                </c:pt>
                <c:pt idx="31394">
                  <c:v>169028.6</c:v>
                </c:pt>
                <c:pt idx="31395">
                  <c:v>170301.43</c:v>
                </c:pt>
                <c:pt idx="31396">
                  <c:v>169228.84</c:v>
                </c:pt>
                <c:pt idx="31397">
                  <c:v>170726.37</c:v>
                </c:pt>
                <c:pt idx="31398">
                  <c:v>169999.85</c:v>
                </c:pt>
                <c:pt idx="31399">
                  <c:v>168982.49</c:v>
                </c:pt>
                <c:pt idx="31400">
                  <c:v>169669.58</c:v>
                </c:pt>
                <c:pt idx="31401">
                  <c:v>172840.9</c:v>
                </c:pt>
                <c:pt idx="31402">
                  <c:v>171587.14</c:v>
                </c:pt>
                <c:pt idx="31403">
                  <c:v>172463.5</c:v>
                </c:pt>
                <c:pt idx="31404">
                  <c:v>168159.52</c:v>
                </c:pt>
                <c:pt idx="31405">
                  <c:v>172514.52</c:v>
                </c:pt>
                <c:pt idx="31406">
                  <c:v>170011.21</c:v>
                </c:pt>
                <c:pt idx="31407">
                  <c:v>171404.96</c:v>
                </c:pt>
                <c:pt idx="31408">
                  <c:v>168537.83</c:v>
                </c:pt>
                <c:pt idx="31409">
                  <c:v>171970.1</c:v>
                </c:pt>
                <c:pt idx="31410">
                  <c:v>172285.03</c:v>
                </c:pt>
                <c:pt idx="31411">
                  <c:v>170503.48</c:v>
                </c:pt>
                <c:pt idx="31412">
                  <c:v>171925.4</c:v>
                </c:pt>
                <c:pt idx="31413">
                  <c:v>168792.93</c:v>
                </c:pt>
                <c:pt idx="31414">
                  <c:v>174324.13</c:v>
                </c:pt>
                <c:pt idx="31415">
                  <c:v>172903.94</c:v>
                </c:pt>
                <c:pt idx="31416">
                  <c:v>170282.16</c:v>
                </c:pt>
                <c:pt idx="31417">
                  <c:v>172042.45</c:v>
                </c:pt>
                <c:pt idx="31418">
                  <c:v>170428.55</c:v>
                </c:pt>
                <c:pt idx="31419">
                  <c:v>168760.76</c:v>
                </c:pt>
                <c:pt idx="31420">
                  <c:v>170741.29</c:v>
                </c:pt>
                <c:pt idx="31421">
                  <c:v>170442.02</c:v>
                </c:pt>
                <c:pt idx="31422">
                  <c:v>171867.91</c:v>
                </c:pt>
                <c:pt idx="31423">
                  <c:v>170527.43</c:v>
                </c:pt>
                <c:pt idx="31424">
                  <c:v>173005.79</c:v>
                </c:pt>
                <c:pt idx="31425">
                  <c:v>171915.11</c:v>
                </c:pt>
                <c:pt idx="31426">
                  <c:v>173292.11</c:v>
                </c:pt>
                <c:pt idx="31427">
                  <c:v>168619.97</c:v>
                </c:pt>
                <c:pt idx="31428">
                  <c:v>172170.7</c:v>
                </c:pt>
                <c:pt idx="31429">
                  <c:v>168094.22</c:v>
                </c:pt>
                <c:pt idx="31430">
                  <c:v>173208.8</c:v>
                </c:pt>
                <c:pt idx="31431">
                  <c:v>174500.49</c:v>
                </c:pt>
                <c:pt idx="31432">
                  <c:v>175075.28</c:v>
                </c:pt>
                <c:pt idx="31433">
                  <c:v>170289.72</c:v>
                </c:pt>
                <c:pt idx="31434">
                  <c:v>171939.18</c:v>
                </c:pt>
                <c:pt idx="31435">
                  <c:v>169810.05</c:v>
                </c:pt>
                <c:pt idx="31436">
                  <c:v>171412.95</c:v>
                </c:pt>
                <c:pt idx="31437">
                  <c:v>171717.87</c:v>
                </c:pt>
                <c:pt idx="31438">
                  <c:v>170503.14</c:v>
                </c:pt>
                <c:pt idx="31439">
                  <c:v>170752.65</c:v>
                </c:pt>
                <c:pt idx="31440">
                  <c:v>170570.64</c:v>
                </c:pt>
                <c:pt idx="31441">
                  <c:v>171800.44</c:v>
                </c:pt>
                <c:pt idx="31442">
                  <c:v>172417.6</c:v>
                </c:pt>
                <c:pt idx="31443">
                  <c:v>174428.11</c:v>
                </c:pt>
                <c:pt idx="31444">
                  <c:v>169985.77</c:v>
                </c:pt>
                <c:pt idx="31445">
                  <c:v>171393.54</c:v>
                </c:pt>
                <c:pt idx="31446">
                  <c:v>170500.54</c:v>
                </c:pt>
                <c:pt idx="31447">
                  <c:v>172124.66</c:v>
                </c:pt>
                <c:pt idx="31448">
                  <c:v>172099.43</c:v>
                </c:pt>
                <c:pt idx="31449">
                  <c:v>170916.85</c:v>
                </c:pt>
                <c:pt idx="31450">
                  <c:v>171977.54</c:v>
                </c:pt>
                <c:pt idx="31451">
                  <c:v>169612.07</c:v>
                </c:pt>
                <c:pt idx="31452">
                  <c:v>168784.73</c:v>
                </c:pt>
                <c:pt idx="31453">
                  <c:v>171406.13</c:v>
                </c:pt>
                <c:pt idx="31454">
                  <c:v>173190.85</c:v>
                </c:pt>
                <c:pt idx="31455">
                  <c:v>172867.06</c:v>
                </c:pt>
                <c:pt idx="31456">
                  <c:v>169161.89</c:v>
                </c:pt>
                <c:pt idx="31457">
                  <c:v>173519.42</c:v>
                </c:pt>
                <c:pt idx="31458">
                  <c:v>174080.45</c:v>
                </c:pt>
                <c:pt idx="31459">
                  <c:v>172412.71</c:v>
                </c:pt>
                <c:pt idx="31460">
                  <c:v>177905.7</c:v>
                </c:pt>
                <c:pt idx="31461">
                  <c:v>170185.35</c:v>
                </c:pt>
                <c:pt idx="31462">
                  <c:v>169675.58</c:v>
                </c:pt>
                <c:pt idx="31463">
                  <c:v>172949.4</c:v>
                </c:pt>
                <c:pt idx="31464">
                  <c:v>172036.37</c:v>
                </c:pt>
                <c:pt idx="31465">
                  <c:v>172204.05</c:v>
                </c:pt>
                <c:pt idx="31466">
                  <c:v>172644.68</c:v>
                </c:pt>
                <c:pt idx="31467">
                  <c:v>171606.53</c:v>
                </c:pt>
                <c:pt idx="31468">
                  <c:v>173782.55</c:v>
                </c:pt>
                <c:pt idx="31469">
                  <c:v>172629.4</c:v>
                </c:pt>
                <c:pt idx="31470">
                  <c:v>173431.34</c:v>
                </c:pt>
                <c:pt idx="31471">
                  <c:v>172962.32</c:v>
                </c:pt>
                <c:pt idx="31472">
                  <c:v>172638.54</c:v>
                </c:pt>
                <c:pt idx="31473">
                  <c:v>173393.87</c:v>
                </c:pt>
                <c:pt idx="31474">
                  <c:v>170749.74</c:v>
                </c:pt>
                <c:pt idx="31475">
                  <c:v>174400.78</c:v>
                </c:pt>
                <c:pt idx="31476">
                  <c:v>171841.01</c:v>
                </c:pt>
                <c:pt idx="31477">
                  <c:v>172449.05</c:v>
                </c:pt>
                <c:pt idx="31478">
                  <c:v>172461.35</c:v>
                </c:pt>
                <c:pt idx="31479">
                  <c:v>170506.1</c:v>
                </c:pt>
                <c:pt idx="31480">
                  <c:v>174212.71</c:v>
                </c:pt>
                <c:pt idx="31481">
                  <c:v>173117.92</c:v>
                </c:pt>
                <c:pt idx="31482">
                  <c:v>170823.23</c:v>
                </c:pt>
                <c:pt idx="31483">
                  <c:v>174570.32</c:v>
                </c:pt>
                <c:pt idx="31484">
                  <c:v>172757.64</c:v>
                </c:pt>
                <c:pt idx="31485">
                  <c:v>175337.02</c:v>
                </c:pt>
                <c:pt idx="31486">
                  <c:v>171249.86</c:v>
                </c:pt>
                <c:pt idx="31487">
                  <c:v>173063.85</c:v>
                </c:pt>
                <c:pt idx="31488">
                  <c:v>169828.51</c:v>
                </c:pt>
                <c:pt idx="31489">
                  <c:v>167954.67</c:v>
                </c:pt>
                <c:pt idx="31490">
                  <c:v>172206.55</c:v>
                </c:pt>
                <c:pt idx="31491">
                  <c:v>171990.48</c:v>
                </c:pt>
                <c:pt idx="31492">
                  <c:v>174053.57</c:v>
                </c:pt>
                <c:pt idx="31493">
                  <c:v>171204.47</c:v>
                </c:pt>
                <c:pt idx="31494">
                  <c:v>170708.41</c:v>
                </c:pt>
                <c:pt idx="31495">
                  <c:v>176757.24</c:v>
                </c:pt>
                <c:pt idx="31496">
                  <c:v>174905.35</c:v>
                </c:pt>
                <c:pt idx="31497">
                  <c:v>175176.57</c:v>
                </c:pt>
                <c:pt idx="31498">
                  <c:v>172229.46</c:v>
                </c:pt>
                <c:pt idx="31499">
                  <c:v>172702.84</c:v>
                </c:pt>
                <c:pt idx="31500">
                  <c:v>170342.98</c:v>
                </c:pt>
                <c:pt idx="31501">
                  <c:v>172664.33</c:v>
                </c:pt>
                <c:pt idx="31502">
                  <c:v>171089.18</c:v>
                </c:pt>
                <c:pt idx="31503">
                  <c:v>172702.76</c:v>
                </c:pt>
                <c:pt idx="31504">
                  <c:v>172609.88</c:v>
                </c:pt>
                <c:pt idx="31505">
                  <c:v>171873.37</c:v>
                </c:pt>
                <c:pt idx="31506">
                  <c:v>175339.82</c:v>
                </c:pt>
                <c:pt idx="31507">
                  <c:v>172788.96</c:v>
                </c:pt>
                <c:pt idx="31508">
                  <c:v>172346.21</c:v>
                </c:pt>
                <c:pt idx="31509">
                  <c:v>171100.17</c:v>
                </c:pt>
                <c:pt idx="31510">
                  <c:v>175731.21</c:v>
                </c:pt>
                <c:pt idx="31511">
                  <c:v>167960.73</c:v>
                </c:pt>
                <c:pt idx="31512">
                  <c:v>172667.2</c:v>
                </c:pt>
                <c:pt idx="31513">
                  <c:v>173903.3</c:v>
                </c:pt>
                <c:pt idx="31514">
                  <c:v>171642</c:v>
                </c:pt>
                <c:pt idx="31515">
                  <c:v>172471.07</c:v>
                </c:pt>
                <c:pt idx="31516">
                  <c:v>174013.74</c:v>
                </c:pt>
                <c:pt idx="31517">
                  <c:v>175442.38</c:v>
                </c:pt>
                <c:pt idx="31518">
                  <c:v>173778.99</c:v>
                </c:pt>
                <c:pt idx="31519">
                  <c:v>172364.64</c:v>
                </c:pt>
                <c:pt idx="31520">
                  <c:v>176364.44</c:v>
                </c:pt>
                <c:pt idx="31521">
                  <c:v>173940.97</c:v>
                </c:pt>
                <c:pt idx="31522">
                  <c:v>170227.92</c:v>
                </c:pt>
                <c:pt idx="31523">
                  <c:v>174670.34</c:v>
                </c:pt>
                <c:pt idx="31524">
                  <c:v>175139.56</c:v>
                </c:pt>
                <c:pt idx="31525">
                  <c:v>173187.59</c:v>
                </c:pt>
                <c:pt idx="31526">
                  <c:v>174116.05</c:v>
                </c:pt>
                <c:pt idx="31527">
                  <c:v>169762.28</c:v>
                </c:pt>
                <c:pt idx="31528">
                  <c:v>170515</c:v>
                </c:pt>
                <c:pt idx="31529">
                  <c:v>169669.15</c:v>
                </c:pt>
                <c:pt idx="31530">
                  <c:v>171405</c:v>
                </c:pt>
                <c:pt idx="31531">
                  <c:v>172189.71</c:v>
                </c:pt>
                <c:pt idx="31532">
                  <c:v>172709.44</c:v>
                </c:pt>
                <c:pt idx="31533">
                  <c:v>172363.02</c:v>
                </c:pt>
                <c:pt idx="31534">
                  <c:v>169548.34</c:v>
                </c:pt>
                <c:pt idx="31535">
                  <c:v>172891.14</c:v>
                </c:pt>
                <c:pt idx="31536">
                  <c:v>172041.53</c:v>
                </c:pt>
                <c:pt idx="31537">
                  <c:v>170606.76</c:v>
                </c:pt>
                <c:pt idx="31538">
                  <c:v>171461.68</c:v>
                </c:pt>
                <c:pt idx="31539">
                  <c:v>172356.54</c:v>
                </c:pt>
                <c:pt idx="31540">
                  <c:v>169935.16</c:v>
                </c:pt>
                <c:pt idx="31541">
                  <c:v>171577.2</c:v>
                </c:pt>
                <c:pt idx="31542">
                  <c:v>174362.51</c:v>
                </c:pt>
                <c:pt idx="31543">
                  <c:v>174710.26</c:v>
                </c:pt>
                <c:pt idx="31544">
                  <c:v>171201.02</c:v>
                </c:pt>
                <c:pt idx="31545">
                  <c:v>169788.38</c:v>
                </c:pt>
                <c:pt idx="31546">
                  <c:v>173543.16</c:v>
                </c:pt>
                <c:pt idx="31547">
                  <c:v>176999.03</c:v>
                </c:pt>
                <c:pt idx="31548">
                  <c:v>176114.8</c:v>
                </c:pt>
                <c:pt idx="31549">
                  <c:v>169509.04</c:v>
                </c:pt>
                <c:pt idx="31550">
                  <c:v>172871.05</c:v>
                </c:pt>
                <c:pt idx="31551">
                  <c:v>171105.33</c:v>
                </c:pt>
                <c:pt idx="31552">
                  <c:v>172965.95</c:v>
                </c:pt>
                <c:pt idx="31553">
                  <c:v>171260.61</c:v>
                </c:pt>
                <c:pt idx="31554">
                  <c:v>171996.24</c:v>
                </c:pt>
                <c:pt idx="31555">
                  <c:v>171639</c:v>
                </c:pt>
                <c:pt idx="31556">
                  <c:v>173646.84</c:v>
                </c:pt>
                <c:pt idx="31557">
                  <c:v>172845.79</c:v>
                </c:pt>
                <c:pt idx="31558">
                  <c:v>167504.42000000001</c:v>
                </c:pt>
                <c:pt idx="31559">
                  <c:v>173874.28</c:v>
                </c:pt>
                <c:pt idx="31560">
                  <c:v>175642.77</c:v>
                </c:pt>
                <c:pt idx="31561">
                  <c:v>171917.76</c:v>
                </c:pt>
                <c:pt idx="31562">
                  <c:v>170772.54</c:v>
                </c:pt>
                <c:pt idx="31563">
                  <c:v>175006.51</c:v>
                </c:pt>
                <c:pt idx="31564">
                  <c:v>171517.99</c:v>
                </c:pt>
                <c:pt idx="31565">
                  <c:v>174314.53</c:v>
                </c:pt>
                <c:pt idx="31566">
                  <c:v>174052.35</c:v>
                </c:pt>
                <c:pt idx="31567">
                  <c:v>172528.18</c:v>
                </c:pt>
                <c:pt idx="31568">
                  <c:v>175254.33</c:v>
                </c:pt>
                <c:pt idx="31569">
                  <c:v>171814.34</c:v>
                </c:pt>
                <c:pt idx="31570">
                  <c:v>173132.2</c:v>
                </c:pt>
                <c:pt idx="31571">
                  <c:v>173517.13</c:v>
                </c:pt>
                <c:pt idx="31572">
                  <c:v>172197.68</c:v>
                </c:pt>
                <c:pt idx="31573">
                  <c:v>170442.59</c:v>
                </c:pt>
                <c:pt idx="31574">
                  <c:v>172789.4</c:v>
                </c:pt>
                <c:pt idx="31575">
                  <c:v>169532.48</c:v>
                </c:pt>
                <c:pt idx="31576">
                  <c:v>168940.24</c:v>
                </c:pt>
                <c:pt idx="31577">
                  <c:v>173301.82</c:v>
                </c:pt>
                <c:pt idx="31578">
                  <c:v>172159.75</c:v>
                </c:pt>
                <c:pt idx="31579">
                  <c:v>174978.01</c:v>
                </c:pt>
                <c:pt idx="31580">
                  <c:v>176158.2</c:v>
                </c:pt>
                <c:pt idx="31581">
                  <c:v>171013.94</c:v>
                </c:pt>
                <c:pt idx="31582">
                  <c:v>172062.92</c:v>
                </c:pt>
                <c:pt idx="31583">
                  <c:v>170147.96</c:v>
                </c:pt>
                <c:pt idx="31584">
                  <c:v>176821.27</c:v>
                </c:pt>
                <c:pt idx="31585">
                  <c:v>172950.74</c:v>
                </c:pt>
                <c:pt idx="31586">
                  <c:v>174068</c:v>
                </c:pt>
                <c:pt idx="31587">
                  <c:v>169009.66</c:v>
                </c:pt>
                <c:pt idx="31588">
                  <c:v>167891.65</c:v>
                </c:pt>
                <c:pt idx="31589">
                  <c:v>169601.18</c:v>
                </c:pt>
                <c:pt idx="31590">
                  <c:v>167859.39</c:v>
                </c:pt>
                <c:pt idx="31591">
                  <c:v>172021.01</c:v>
                </c:pt>
                <c:pt idx="31592">
                  <c:v>173001.78</c:v>
                </c:pt>
                <c:pt idx="31593">
                  <c:v>170323.99</c:v>
                </c:pt>
                <c:pt idx="31594">
                  <c:v>175277.9</c:v>
                </c:pt>
                <c:pt idx="31595">
                  <c:v>177252.47</c:v>
                </c:pt>
                <c:pt idx="31596">
                  <c:v>169212.7</c:v>
                </c:pt>
                <c:pt idx="31597">
                  <c:v>174724.36</c:v>
                </c:pt>
                <c:pt idx="31598">
                  <c:v>171361.6</c:v>
                </c:pt>
                <c:pt idx="31599">
                  <c:v>172141.75</c:v>
                </c:pt>
                <c:pt idx="31600">
                  <c:v>175367.34</c:v>
                </c:pt>
                <c:pt idx="31601">
                  <c:v>170858.08</c:v>
                </c:pt>
                <c:pt idx="31602">
                  <c:v>175252.54</c:v>
                </c:pt>
                <c:pt idx="31603">
                  <c:v>172997.4</c:v>
                </c:pt>
                <c:pt idx="31604">
                  <c:v>171122.14</c:v>
                </c:pt>
                <c:pt idx="31605">
                  <c:v>173149.01</c:v>
                </c:pt>
                <c:pt idx="31606">
                  <c:v>172647.33</c:v>
                </c:pt>
                <c:pt idx="31607">
                  <c:v>172258.38</c:v>
                </c:pt>
                <c:pt idx="31608">
                  <c:v>172527.43</c:v>
                </c:pt>
                <c:pt idx="31609">
                  <c:v>176166.71</c:v>
                </c:pt>
                <c:pt idx="31610">
                  <c:v>172797.82</c:v>
                </c:pt>
                <c:pt idx="31611">
                  <c:v>169465.83</c:v>
                </c:pt>
                <c:pt idx="31612">
                  <c:v>175309.22</c:v>
                </c:pt>
                <c:pt idx="31613">
                  <c:v>173649.75</c:v>
                </c:pt>
                <c:pt idx="31614">
                  <c:v>176081.96</c:v>
                </c:pt>
                <c:pt idx="31615">
                  <c:v>172252.88</c:v>
                </c:pt>
                <c:pt idx="31616">
                  <c:v>171914.53</c:v>
                </c:pt>
                <c:pt idx="31617">
                  <c:v>173814.5</c:v>
                </c:pt>
                <c:pt idx="31618">
                  <c:v>174892.13</c:v>
                </c:pt>
                <c:pt idx="31619">
                  <c:v>172296.39</c:v>
                </c:pt>
                <c:pt idx="31620">
                  <c:v>175895.12</c:v>
                </c:pt>
                <c:pt idx="31621">
                  <c:v>173906.62</c:v>
                </c:pt>
                <c:pt idx="31622">
                  <c:v>171102.21</c:v>
                </c:pt>
                <c:pt idx="31623">
                  <c:v>175953.02</c:v>
                </c:pt>
                <c:pt idx="31624">
                  <c:v>175323.1</c:v>
                </c:pt>
                <c:pt idx="31625">
                  <c:v>173527.53</c:v>
                </c:pt>
                <c:pt idx="31626">
                  <c:v>174045.15</c:v>
                </c:pt>
                <c:pt idx="31627">
                  <c:v>174696.93</c:v>
                </c:pt>
                <c:pt idx="31628">
                  <c:v>174393.55</c:v>
                </c:pt>
                <c:pt idx="31629">
                  <c:v>171547.95</c:v>
                </c:pt>
                <c:pt idx="31630">
                  <c:v>172237.41</c:v>
                </c:pt>
                <c:pt idx="31631">
                  <c:v>173230.66</c:v>
                </c:pt>
                <c:pt idx="31632">
                  <c:v>173580.71</c:v>
                </c:pt>
                <c:pt idx="31633">
                  <c:v>172853.58</c:v>
                </c:pt>
                <c:pt idx="31634">
                  <c:v>171596.76</c:v>
                </c:pt>
                <c:pt idx="31635">
                  <c:v>173344.3</c:v>
                </c:pt>
                <c:pt idx="31636">
                  <c:v>170707.89</c:v>
                </c:pt>
                <c:pt idx="31637">
                  <c:v>169703.73</c:v>
                </c:pt>
                <c:pt idx="31638">
                  <c:v>175361.95</c:v>
                </c:pt>
                <c:pt idx="31639">
                  <c:v>168711.01</c:v>
                </c:pt>
                <c:pt idx="31640">
                  <c:v>175042.54</c:v>
                </c:pt>
                <c:pt idx="31641">
                  <c:v>172585.23</c:v>
                </c:pt>
                <c:pt idx="31642">
                  <c:v>174669.76</c:v>
                </c:pt>
                <c:pt idx="31643">
                  <c:v>172511.25</c:v>
                </c:pt>
                <c:pt idx="31644">
                  <c:v>171679.27</c:v>
                </c:pt>
                <c:pt idx="31645">
                  <c:v>169317.17</c:v>
                </c:pt>
                <c:pt idx="31646">
                  <c:v>173327.73</c:v>
                </c:pt>
                <c:pt idx="31647">
                  <c:v>172135.43</c:v>
                </c:pt>
                <c:pt idx="31648">
                  <c:v>169285.23</c:v>
                </c:pt>
                <c:pt idx="31649">
                  <c:v>174506.57</c:v>
                </c:pt>
                <c:pt idx="31650">
                  <c:v>175082.28</c:v>
                </c:pt>
                <c:pt idx="31651">
                  <c:v>175783.01</c:v>
                </c:pt>
                <c:pt idx="31652">
                  <c:v>178292.72</c:v>
                </c:pt>
                <c:pt idx="31653">
                  <c:v>174258.22</c:v>
                </c:pt>
                <c:pt idx="31654">
                  <c:v>174212.22</c:v>
                </c:pt>
                <c:pt idx="31655">
                  <c:v>174287.84</c:v>
                </c:pt>
                <c:pt idx="31656">
                  <c:v>172265.05</c:v>
                </c:pt>
                <c:pt idx="31657">
                  <c:v>170176.39</c:v>
                </c:pt>
                <c:pt idx="31658">
                  <c:v>176351.08</c:v>
                </c:pt>
                <c:pt idx="31659">
                  <c:v>174038.39</c:v>
                </c:pt>
                <c:pt idx="31660">
                  <c:v>174565.42</c:v>
                </c:pt>
                <c:pt idx="31661">
                  <c:v>175487.57</c:v>
                </c:pt>
                <c:pt idx="31662">
                  <c:v>173621.88</c:v>
                </c:pt>
                <c:pt idx="31663">
                  <c:v>171866.3</c:v>
                </c:pt>
                <c:pt idx="31664">
                  <c:v>171600.97</c:v>
                </c:pt>
                <c:pt idx="31665">
                  <c:v>171939.76</c:v>
                </c:pt>
                <c:pt idx="31666">
                  <c:v>172158.78</c:v>
                </c:pt>
                <c:pt idx="31667">
                  <c:v>176525.54</c:v>
                </c:pt>
                <c:pt idx="31668">
                  <c:v>171729.17</c:v>
                </c:pt>
                <c:pt idx="31669">
                  <c:v>178490.09</c:v>
                </c:pt>
                <c:pt idx="31670">
                  <c:v>175333.07</c:v>
                </c:pt>
                <c:pt idx="31671">
                  <c:v>171558.08</c:v>
                </c:pt>
                <c:pt idx="31672">
                  <c:v>175867.49</c:v>
                </c:pt>
                <c:pt idx="31673">
                  <c:v>173737.23</c:v>
                </c:pt>
                <c:pt idx="31674">
                  <c:v>175764.65</c:v>
                </c:pt>
                <c:pt idx="31675">
                  <c:v>171503.07</c:v>
                </c:pt>
                <c:pt idx="31676">
                  <c:v>174816.23</c:v>
                </c:pt>
                <c:pt idx="31677">
                  <c:v>173195.62</c:v>
                </c:pt>
                <c:pt idx="31678">
                  <c:v>171674.91</c:v>
                </c:pt>
                <c:pt idx="31679">
                  <c:v>171807.62</c:v>
                </c:pt>
                <c:pt idx="31680">
                  <c:v>174198.51</c:v>
                </c:pt>
                <c:pt idx="31681">
                  <c:v>176266.02</c:v>
                </c:pt>
                <c:pt idx="31682">
                  <c:v>175252.96</c:v>
                </c:pt>
                <c:pt idx="31683">
                  <c:v>171345.73</c:v>
                </c:pt>
                <c:pt idx="31684">
                  <c:v>171930.61</c:v>
                </c:pt>
                <c:pt idx="31685">
                  <c:v>171996.33</c:v>
                </c:pt>
                <c:pt idx="31686">
                  <c:v>174234.3</c:v>
                </c:pt>
                <c:pt idx="31687">
                  <c:v>174138.75</c:v>
                </c:pt>
                <c:pt idx="31688">
                  <c:v>170962.28</c:v>
                </c:pt>
                <c:pt idx="31689">
                  <c:v>169441.8</c:v>
                </c:pt>
                <c:pt idx="31690">
                  <c:v>176084.4</c:v>
                </c:pt>
                <c:pt idx="31691">
                  <c:v>174159.67</c:v>
                </c:pt>
                <c:pt idx="31692">
                  <c:v>169691.88</c:v>
                </c:pt>
                <c:pt idx="31693">
                  <c:v>171006</c:v>
                </c:pt>
                <c:pt idx="31694">
                  <c:v>174556.68</c:v>
                </c:pt>
                <c:pt idx="31695">
                  <c:v>173173.9</c:v>
                </c:pt>
                <c:pt idx="31696">
                  <c:v>172913.42</c:v>
                </c:pt>
                <c:pt idx="31697">
                  <c:v>173025.17</c:v>
                </c:pt>
                <c:pt idx="31698">
                  <c:v>173042.25</c:v>
                </c:pt>
                <c:pt idx="31699">
                  <c:v>170778.19</c:v>
                </c:pt>
                <c:pt idx="31700">
                  <c:v>175290.5</c:v>
                </c:pt>
                <c:pt idx="31701">
                  <c:v>171529.41</c:v>
                </c:pt>
                <c:pt idx="31702">
                  <c:v>171810.89</c:v>
                </c:pt>
                <c:pt idx="31703">
                  <c:v>174349.09</c:v>
                </c:pt>
                <c:pt idx="31704">
                  <c:v>173230.75</c:v>
                </c:pt>
                <c:pt idx="31705">
                  <c:v>174503.45</c:v>
                </c:pt>
                <c:pt idx="31706">
                  <c:v>176997.23</c:v>
                </c:pt>
                <c:pt idx="31707">
                  <c:v>168693.83</c:v>
                </c:pt>
                <c:pt idx="31708">
                  <c:v>173435.01</c:v>
                </c:pt>
                <c:pt idx="31709">
                  <c:v>175340.78</c:v>
                </c:pt>
                <c:pt idx="31710">
                  <c:v>171834.06</c:v>
                </c:pt>
                <c:pt idx="31711">
                  <c:v>175630.38</c:v>
                </c:pt>
                <c:pt idx="31712">
                  <c:v>176418.97</c:v>
                </c:pt>
                <c:pt idx="31713">
                  <c:v>172065.01</c:v>
                </c:pt>
                <c:pt idx="31714">
                  <c:v>173975.89</c:v>
                </c:pt>
                <c:pt idx="31715">
                  <c:v>173653.59</c:v>
                </c:pt>
                <c:pt idx="31716">
                  <c:v>172847.43</c:v>
                </c:pt>
                <c:pt idx="31717">
                  <c:v>175576.99</c:v>
                </c:pt>
                <c:pt idx="31718">
                  <c:v>173802.16</c:v>
                </c:pt>
                <c:pt idx="31719">
                  <c:v>174033.46</c:v>
                </c:pt>
                <c:pt idx="31720">
                  <c:v>175036.31</c:v>
                </c:pt>
                <c:pt idx="31721">
                  <c:v>175993.58</c:v>
                </c:pt>
                <c:pt idx="31722">
                  <c:v>172487.7</c:v>
                </c:pt>
                <c:pt idx="31723">
                  <c:v>175655.35</c:v>
                </c:pt>
                <c:pt idx="31724">
                  <c:v>175141.4</c:v>
                </c:pt>
                <c:pt idx="31725">
                  <c:v>174010.54</c:v>
                </c:pt>
                <c:pt idx="31726">
                  <c:v>173903.14</c:v>
                </c:pt>
                <c:pt idx="31727">
                  <c:v>173802.71</c:v>
                </c:pt>
                <c:pt idx="31728">
                  <c:v>173815.25</c:v>
                </c:pt>
                <c:pt idx="31729">
                  <c:v>171511.57</c:v>
                </c:pt>
                <c:pt idx="31730">
                  <c:v>171188.48000000001</c:v>
                </c:pt>
                <c:pt idx="31731">
                  <c:v>170991.94</c:v>
                </c:pt>
                <c:pt idx="31732">
                  <c:v>175429.12</c:v>
                </c:pt>
                <c:pt idx="31733">
                  <c:v>169847.44</c:v>
                </c:pt>
                <c:pt idx="31734">
                  <c:v>173299.52</c:v>
                </c:pt>
                <c:pt idx="31735">
                  <c:v>172794.84</c:v>
                </c:pt>
                <c:pt idx="31736">
                  <c:v>173895.97</c:v>
                </c:pt>
                <c:pt idx="31737">
                  <c:v>175079.53</c:v>
                </c:pt>
                <c:pt idx="31738">
                  <c:v>173672.39</c:v>
                </c:pt>
                <c:pt idx="31739">
                  <c:v>173283.28</c:v>
                </c:pt>
                <c:pt idx="31740">
                  <c:v>170200.28</c:v>
                </c:pt>
                <c:pt idx="31741">
                  <c:v>175412.16</c:v>
                </c:pt>
                <c:pt idx="31742">
                  <c:v>171033.79</c:v>
                </c:pt>
                <c:pt idx="31743">
                  <c:v>177549.88</c:v>
                </c:pt>
                <c:pt idx="31744">
                  <c:v>174336.92</c:v>
                </c:pt>
                <c:pt idx="31745">
                  <c:v>173996.4</c:v>
                </c:pt>
                <c:pt idx="31746">
                  <c:v>171415.28</c:v>
                </c:pt>
                <c:pt idx="31747">
                  <c:v>171450.55</c:v>
                </c:pt>
                <c:pt idx="31748">
                  <c:v>174164.37</c:v>
                </c:pt>
                <c:pt idx="31749">
                  <c:v>176406.45</c:v>
                </c:pt>
                <c:pt idx="31750">
                  <c:v>174533.62</c:v>
                </c:pt>
                <c:pt idx="31751">
                  <c:v>171811.3</c:v>
                </c:pt>
                <c:pt idx="31752">
                  <c:v>174600.49</c:v>
                </c:pt>
                <c:pt idx="31753">
                  <c:v>168989.05</c:v>
                </c:pt>
                <c:pt idx="31754">
                  <c:v>171292.36</c:v>
                </c:pt>
                <c:pt idx="31755">
                  <c:v>173028.51</c:v>
                </c:pt>
                <c:pt idx="31756">
                  <c:v>176339.51</c:v>
                </c:pt>
                <c:pt idx="31757">
                  <c:v>173366.19</c:v>
                </c:pt>
                <c:pt idx="31758">
                  <c:v>175264.55</c:v>
                </c:pt>
                <c:pt idx="31759">
                  <c:v>172316.03</c:v>
                </c:pt>
                <c:pt idx="31760">
                  <c:v>172563</c:v>
                </c:pt>
                <c:pt idx="31761">
                  <c:v>172802.53</c:v>
                </c:pt>
                <c:pt idx="31762">
                  <c:v>174166.72</c:v>
                </c:pt>
                <c:pt idx="31763">
                  <c:v>178518.11</c:v>
                </c:pt>
                <c:pt idx="31764">
                  <c:v>172899.65</c:v>
                </c:pt>
                <c:pt idx="31765">
                  <c:v>175404.49</c:v>
                </c:pt>
                <c:pt idx="31766">
                  <c:v>171075.87</c:v>
                </c:pt>
                <c:pt idx="31767">
                  <c:v>173544.83</c:v>
                </c:pt>
                <c:pt idx="31768">
                  <c:v>171681.65</c:v>
                </c:pt>
                <c:pt idx="31769">
                  <c:v>173635.05</c:v>
                </c:pt>
                <c:pt idx="31770">
                  <c:v>171064.1</c:v>
                </c:pt>
                <c:pt idx="31771">
                  <c:v>172336.71</c:v>
                </c:pt>
                <c:pt idx="31772">
                  <c:v>174296.69</c:v>
                </c:pt>
                <c:pt idx="31773">
                  <c:v>172770.28</c:v>
                </c:pt>
                <c:pt idx="31774">
                  <c:v>175604.67</c:v>
                </c:pt>
                <c:pt idx="31775">
                  <c:v>171061.16</c:v>
                </c:pt>
                <c:pt idx="31776">
                  <c:v>173032.56</c:v>
                </c:pt>
                <c:pt idx="31777">
                  <c:v>171528.25</c:v>
                </c:pt>
                <c:pt idx="31778">
                  <c:v>173726.47</c:v>
                </c:pt>
                <c:pt idx="31779">
                  <c:v>174115.39</c:v>
                </c:pt>
                <c:pt idx="31780">
                  <c:v>169936.13</c:v>
                </c:pt>
                <c:pt idx="31781">
                  <c:v>175860.95</c:v>
                </c:pt>
                <c:pt idx="31782">
                  <c:v>172789.46</c:v>
                </c:pt>
                <c:pt idx="31783">
                  <c:v>172764.35</c:v>
                </c:pt>
                <c:pt idx="31784">
                  <c:v>176423.22</c:v>
                </c:pt>
                <c:pt idx="31785">
                  <c:v>174709.01</c:v>
                </c:pt>
                <c:pt idx="31786">
                  <c:v>173981.24</c:v>
                </c:pt>
                <c:pt idx="31787">
                  <c:v>174017.86</c:v>
                </c:pt>
                <c:pt idx="31788">
                  <c:v>174267.74</c:v>
                </c:pt>
                <c:pt idx="31789">
                  <c:v>172952.9</c:v>
                </c:pt>
                <c:pt idx="31790">
                  <c:v>172675.76</c:v>
                </c:pt>
                <c:pt idx="31791">
                  <c:v>173238.49</c:v>
                </c:pt>
                <c:pt idx="31792">
                  <c:v>171232.84</c:v>
                </c:pt>
                <c:pt idx="31793">
                  <c:v>170523.83</c:v>
                </c:pt>
                <c:pt idx="31794">
                  <c:v>175490.73</c:v>
                </c:pt>
                <c:pt idx="31795">
                  <c:v>177097.39</c:v>
                </c:pt>
                <c:pt idx="31796">
                  <c:v>173449.63</c:v>
                </c:pt>
                <c:pt idx="31797">
                  <c:v>173197.67</c:v>
                </c:pt>
                <c:pt idx="31798">
                  <c:v>171409.92000000001</c:v>
                </c:pt>
                <c:pt idx="31799">
                  <c:v>174672.38</c:v>
                </c:pt>
                <c:pt idx="31800">
                  <c:v>174226.5</c:v>
                </c:pt>
                <c:pt idx="31801">
                  <c:v>172359.42</c:v>
                </c:pt>
                <c:pt idx="31802">
                  <c:v>173982.21</c:v>
                </c:pt>
                <c:pt idx="31803">
                  <c:v>177355.03</c:v>
                </c:pt>
                <c:pt idx="31804">
                  <c:v>172535.75</c:v>
                </c:pt>
                <c:pt idx="31805">
                  <c:v>173032.67</c:v>
                </c:pt>
                <c:pt idx="31806">
                  <c:v>172297.51</c:v>
                </c:pt>
                <c:pt idx="31807">
                  <c:v>175099.21</c:v>
                </c:pt>
                <c:pt idx="31808">
                  <c:v>174261.4</c:v>
                </c:pt>
                <c:pt idx="31809">
                  <c:v>176440.19</c:v>
                </c:pt>
                <c:pt idx="31810">
                  <c:v>173168.89</c:v>
                </c:pt>
                <c:pt idx="31811">
                  <c:v>175579.79</c:v>
                </c:pt>
                <c:pt idx="31812">
                  <c:v>174100.15</c:v>
                </c:pt>
                <c:pt idx="31813">
                  <c:v>177275.98</c:v>
                </c:pt>
                <c:pt idx="31814">
                  <c:v>172291.57</c:v>
                </c:pt>
                <c:pt idx="31815">
                  <c:v>176952.05</c:v>
                </c:pt>
                <c:pt idx="31816">
                  <c:v>178631.1</c:v>
                </c:pt>
                <c:pt idx="31817">
                  <c:v>177661.3</c:v>
                </c:pt>
                <c:pt idx="31818">
                  <c:v>174544.77</c:v>
                </c:pt>
                <c:pt idx="31819">
                  <c:v>173047.08</c:v>
                </c:pt>
                <c:pt idx="31820">
                  <c:v>172858.1</c:v>
                </c:pt>
                <c:pt idx="31821">
                  <c:v>176637.64</c:v>
                </c:pt>
                <c:pt idx="31822">
                  <c:v>173779</c:v>
                </c:pt>
                <c:pt idx="31823">
                  <c:v>175909.17</c:v>
                </c:pt>
                <c:pt idx="31824">
                  <c:v>172332.2</c:v>
                </c:pt>
                <c:pt idx="31825">
                  <c:v>174725.89</c:v>
                </c:pt>
                <c:pt idx="31826">
                  <c:v>172962.27</c:v>
                </c:pt>
                <c:pt idx="31827">
                  <c:v>176395.76</c:v>
                </c:pt>
                <c:pt idx="31828">
                  <c:v>176754.24</c:v>
                </c:pt>
                <c:pt idx="31829">
                  <c:v>172719.92</c:v>
                </c:pt>
                <c:pt idx="31830">
                  <c:v>173087.04</c:v>
                </c:pt>
                <c:pt idx="31831">
                  <c:v>174456.93</c:v>
                </c:pt>
                <c:pt idx="31832">
                  <c:v>175181.18</c:v>
                </c:pt>
                <c:pt idx="31833">
                  <c:v>170117.3</c:v>
                </c:pt>
                <c:pt idx="31834">
                  <c:v>171923.61</c:v>
                </c:pt>
                <c:pt idx="31835">
                  <c:v>175630.33</c:v>
                </c:pt>
                <c:pt idx="31836">
                  <c:v>175202.53</c:v>
                </c:pt>
                <c:pt idx="31837">
                  <c:v>170858.78</c:v>
                </c:pt>
                <c:pt idx="31838">
                  <c:v>174908.86</c:v>
                </c:pt>
                <c:pt idx="31839">
                  <c:v>173458.02</c:v>
                </c:pt>
                <c:pt idx="31840">
                  <c:v>172912.38</c:v>
                </c:pt>
                <c:pt idx="31841">
                  <c:v>174802.17</c:v>
                </c:pt>
                <c:pt idx="31842">
                  <c:v>178760.98</c:v>
                </c:pt>
                <c:pt idx="31843">
                  <c:v>170838.61</c:v>
                </c:pt>
                <c:pt idx="31844">
                  <c:v>177415.7</c:v>
                </c:pt>
                <c:pt idx="31845">
                  <c:v>176467.6</c:v>
                </c:pt>
                <c:pt idx="31846">
                  <c:v>173634.02</c:v>
                </c:pt>
                <c:pt idx="31847">
                  <c:v>172239.17</c:v>
                </c:pt>
                <c:pt idx="31848">
                  <c:v>176406.06</c:v>
                </c:pt>
                <c:pt idx="31849">
                  <c:v>173691.87</c:v>
                </c:pt>
                <c:pt idx="31850">
                  <c:v>170868.56</c:v>
                </c:pt>
                <c:pt idx="31851">
                  <c:v>173883.7</c:v>
                </c:pt>
                <c:pt idx="31852">
                  <c:v>176674.07</c:v>
                </c:pt>
                <c:pt idx="31853">
                  <c:v>177198.49</c:v>
                </c:pt>
                <c:pt idx="31854">
                  <c:v>173386.28</c:v>
                </c:pt>
                <c:pt idx="31855">
                  <c:v>176522.73</c:v>
                </c:pt>
                <c:pt idx="31856">
                  <c:v>174879.96</c:v>
                </c:pt>
                <c:pt idx="31857">
                  <c:v>174556.51</c:v>
                </c:pt>
                <c:pt idx="31858">
                  <c:v>172855.24</c:v>
                </c:pt>
                <c:pt idx="31859">
                  <c:v>174081.08</c:v>
                </c:pt>
                <c:pt idx="31860">
                  <c:v>172136.32000000001</c:v>
                </c:pt>
                <c:pt idx="31861">
                  <c:v>175011.09</c:v>
                </c:pt>
                <c:pt idx="31862">
                  <c:v>170268.05</c:v>
                </c:pt>
                <c:pt idx="31863">
                  <c:v>176571.57</c:v>
                </c:pt>
                <c:pt idx="31864">
                  <c:v>174042.34</c:v>
                </c:pt>
                <c:pt idx="31865">
                  <c:v>174106.86</c:v>
                </c:pt>
                <c:pt idx="31866">
                  <c:v>174632.42</c:v>
                </c:pt>
                <c:pt idx="31867">
                  <c:v>172452.15</c:v>
                </c:pt>
                <c:pt idx="31868">
                  <c:v>174181.47</c:v>
                </c:pt>
                <c:pt idx="31869">
                  <c:v>177589.27</c:v>
                </c:pt>
                <c:pt idx="31870">
                  <c:v>171496.5</c:v>
                </c:pt>
                <c:pt idx="31871">
                  <c:v>173466.32</c:v>
                </c:pt>
                <c:pt idx="31872">
                  <c:v>173361.85</c:v>
                </c:pt>
                <c:pt idx="31873">
                  <c:v>173624.87</c:v>
                </c:pt>
                <c:pt idx="31874">
                  <c:v>172354.48</c:v>
                </c:pt>
                <c:pt idx="31875">
                  <c:v>172604.93</c:v>
                </c:pt>
                <c:pt idx="31876">
                  <c:v>174521.25</c:v>
                </c:pt>
                <c:pt idx="31877">
                  <c:v>176668.03</c:v>
                </c:pt>
                <c:pt idx="31878">
                  <c:v>178124.7</c:v>
                </c:pt>
                <c:pt idx="31879">
                  <c:v>172063.77</c:v>
                </c:pt>
                <c:pt idx="31880">
                  <c:v>175471.93</c:v>
                </c:pt>
                <c:pt idx="31881">
                  <c:v>171731.29</c:v>
                </c:pt>
                <c:pt idx="31882">
                  <c:v>173675.6</c:v>
                </c:pt>
                <c:pt idx="31883">
                  <c:v>170174.72</c:v>
                </c:pt>
                <c:pt idx="31884">
                  <c:v>174472.95</c:v>
                </c:pt>
                <c:pt idx="31885">
                  <c:v>176987.85</c:v>
                </c:pt>
                <c:pt idx="31886">
                  <c:v>177116.24</c:v>
                </c:pt>
                <c:pt idx="31887">
                  <c:v>174191.32</c:v>
                </c:pt>
                <c:pt idx="31888">
                  <c:v>173347.36</c:v>
                </c:pt>
                <c:pt idx="31889">
                  <c:v>174768.41</c:v>
                </c:pt>
                <c:pt idx="31890">
                  <c:v>170269.62</c:v>
                </c:pt>
                <c:pt idx="31891">
                  <c:v>174779.57</c:v>
                </c:pt>
                <c:pt idx="31892">
                  <c:v>178128.57</c:v>
                </c:pt>
                <c:pt idx="31893">
                  <c:v>173711.46</c:v>
                </c:pt>
                <c:pt idx="31894">
                  <c:v>174841.79</c:v>
                </c:pt>
                <c:pt idx="31895">
                  <c:v>175094.7</c:v>
                </c:pt>
                <c:pt idx="31896">
                  <c:v>172030.34</c:v>
                </c:pt>
                <c:pt idx="31897">
                  <c:v>173145.82</c:v>
                </c:pt>
                <c:pt idx="31898">
                  <c:v>172864.58</c:v>
                </c:pt>
                <c:pt idx="31899">
                  <c:v>176598.84</c:v>
                </c:pt>
                <c:pt idx="31900">
                  <c:v>171027.37</c:v>
                </c:pt>
                <c:pt idx="31901">
                  <c:v>176863.22</c:v>
                </c:pt>
                <c:pt idx="31902">
                  <c:v>174124.62</c:v>
                </c:pt>
                <c:pt idx="31903">
                  <c:v>175056.36</c:v>
                </c:pt>
                <c:pt idx="31904">
                  <c:v>177936.36</c:v>
                </c:pt>
                <c:pt idx="31905">
                  <c:v>173916.56</c:v>
                </c:pt>
                <c:pt idx="31906">
                  <c:v>172188.28</c:v>
                </c:pt>
                <c:pt idx="31907">
                  <c:v>178695.96</c:v>
                </c:pt>
                <c:pt idx="31908">
                  <c:v>177201.93</c:v>
                </c:pt>
                <c:pt idx="31909">
                  <c:v>175067.05</c:v>
                </c:pt>
                <c:pt idx="31910">
                  <c:v>175791.01</c:v>
                </c:pt>
                <c:pt idx="31911">
                  <c:v>171783.21</c:v>
                </c:pt>
                <c:pt idx="31912">
                  <c:v>170837.89</c:v>
                </c:pt>
                <c:pt idx="31913">
                  <c:v>172838.61</c:v>
                </c:pt>
                <c:pt idx="31914">
                  <c:v>175822.01</c:v>
                </c:pt>
                <c:pt idx="31915">
                  <c:v>175540.01</c:v>
                </c:pt>
                <c:pt idx="31916">
                  <c:v>174800.29</c:v>
                </c:pt>
                <c:pt idx="31917">
                  <c:v>176658.28</c:v>
                </c:pt>
                <c:pt idx="31918">
                  <c:v>174829.42</c:v>
                </c:pt>
                <c:pt idx="31919">
                  <c:v>173266.51</c:v>
                </c:pt>
                <c:pt idx="31920">
                  <c:v>176047.8</c:v>
                </c:pt>
                <c:pt idx="31921">
                  <c:v>172615.54</c:v>
                </c:pt>
                <c:pt idx="31922">
                  <c:v>171735.06</c:v>
                </c:pt>
                <c:pt idx="31923">
                  <c:v>178327.08</c:v>
                </c:pt>
                <c:pt idx="31924">
                  <c:v>173437.29</c:v>
                </c:pt>
                <c:pt idx="31925">
                  <c:v>173159.55</c:v>
                </c:pt>
                <c:pt idx="31926">
                  <c:v>171894.36</c:v>
                </c:pt>
                <c:pt idx="31927">
                  <c:v>175524.79</c:v>
                </c:pt>
                <c:pt idx="31928">
                  <c:v>173045.12</c:v>
                </c:pt>
                <c:pt idx="31929">
                  <c:v>174288.24</c:v>
                </c:pt>
                <c:pt idx="31930">
                  <c:v>173393.77</c:v>
                </c:pt>
                <c:pt idx="31931">
                  <c:v>175764.62</c:v>
                </c:pt>
                <c:pt idx="31932">
                  <c:v>174143.69</c:v>
                </c:pt>
                <c:pt idx="31933">
                  <c:v>179568.95</c:v>
                </c:pt>
                <c:pt idx="31934">
                  <c:v>180220.98</c:v>
                </c:pt>
                <c:pt idx="31935">
                  <c:v>177236.31</c:v>
                </c:pt>
                <c:pt idx="31936">
                  <c:v>172241.21</c:v>
                </c:pt>
                <c:pt idx="31937">
                  <c:v>177698.16</c:v>
                </c:pt>
                <c:pt idx="31938">
                  <c:v>174279.15</c:v>
                </c:pt>
                <c:pt idx="31939">
                  <c:v>171909.45</c:v>
                </c:pt>
                <c:pt idx="31940">
                  <c:v>172485.65</c:v>
                </c:pt>
                <c:pt idx="31941">
                  <c:v>174938.85</c:v>
                </c:pt>
                <c:pt idx="31942">
                  <c:v>174256.27</c:v>
                </c:pt>
                <c:pt idx="31943">
                  <c:v>175762.05</c:v>
                </c:pt>
                <c:pt idx="31944">
                  <c:v>170813.01</c:v>
                </c:pt>
                <c:pt idx="31945">
                  <c:v>175464.28</c:v>
                </c:pt>
                <c:pt idx="31946">
                  <c:v>174580.79</c:v>
                </c:pt>
                <c:pt idx="31947">
                  <c:v>172693.34</c:v>
                </c:pt>
                <c:pt idx="31948">
                  <c:v>179582.27</c:v>
                </c:pt>
                <c:pt idx="31949">
                  <c:v>176969.26</c:v>
                </c:pt>
                <c:pt idx="31950">
                  <c:v>174110.92</c:v>
                </c:pt>
                <c:pt idx="31951">
                  <c:v>174077.76</c:v>
                </c:pt>
                <c:pt idx="31952">
                  <c:v>172942.45</c:v>
                </c:pt>
                <c:pt idx="31953">
                  <c:v>177214.42</c:v>
                </c:pt>
                <c:pt idx="31954">
                  <c:v>173203.46</c:v>
                </c:pt>
                <c:pt idx="31955">
                  <c:v>176105.73</c:v>
                </c:pt>
                <c:pt idx="31956">
                  <c:v>176602.31</c:v>
                </c:pt>
                <c:pt idx="31957">
                  <c:v>170171.7</c:v>
                </c:pt>
                <c:pt idx="31958">
                  <c:v>171232.91</c:v>
                </c:pt>
                <c:pt idx="31959">
                  <c:v>172662.92</c:v>
                </c:pt>
                <c:pt idx="31960">
                  <c:v>172597.83</c:v>
                </c:pt>
                <c:pt idx="31961">
                  <c:v>177317.92</c:v>
                </c:pt>
                <c:pt idx="31962">
                  <c:v>170215.11</c:v>
                </c:pt>
                <c:pt idx="31963">
                  <c:v>173699.85</c:v>
                </c:pt>
                <c:pt idx="31964">
                  <c:v>177768.11</c:v>
                </c:pt>
                <c:pt idx="31965">
                  <c:v>175927.08</c:v>
                </c:pt>
                <c:pt idx="31966">
                  <c:v>175710.29</c:v>
                </c:pt>
                <c:pt idx="31967">
                  <c:v>178686.74</c:v>
                </c:pt>
                <c:pt idx="31968">
                  <c:v>174997.84</c:v>
                </c:pt>
                <c:pt idx="31969">
                  <c:v>172907.01</c:v>
                </c:pt>
                <c:pt idx="31970">
                  <c:v>175464.16</c:v>
                </c:pt>
                <c:pt idx="31971">
                  <c:v>174178.22</c:v>
                </c:pt>
                <c:pt idx="31972">
                  <c:v>178236.19</c:v>
                </c:pt>
                <c:pt idx="31973">
                  <c:v>175484.25</c:v>
                </c:pt>
                <c:pt idx="31974">
                  <c:v>178728.81</c:v>
                </c:pt>
                <c:pt idx="31975">
                  <c:v>177434.06</c:v>
                </c:pt>
                <c:pt idx="31976">
                  <c:v>179587.46</c:v>
                </c:pt>
                <c:pt idx="31977">
                  <c:v>170944.86</c:v>
                </c:pt>
                <c:pt idx="31978">
                  <c:v>174952.73</c:v>
                </c:pt>
                <c:pt idx="31979">
                  <c:v>173743.21</c:v>
                </c:pt>
                <c:pt idx="31980">
                  <c:v>180124.95</c:v>
                </c:pt>
                <c:pt idx="31981">
                  <c:v>177303.23</c:v>
                </c:pt>
                <c:pt idx="31982">
                  <c:v>176357.26</c:v>
                </c:pt>
                <c:pt idx="31983">
                  <c:v>176460.55</c:v>
                </c:pt>
                <c:pt idx="31984">
                  <c:v>178683.96</c:v>
                </c:pt>
                <c:pt idx="31985">
                  <c:v>175543.1</c:v>
                </c:pt>
                <c:pt idx="31986">
                  <c:v>175746.4</c:v>
                </c:pt>
                <c:pt idx="31987">
                  <c:v>179831.45</c:v>
                </c:pt>
                <c:pt idx="31988">
                  <c:v>170534.17</c:v>
                </c:pt>
                <c:pt idx="31989">
                  <c:v>175536.73</c:v>
                </c:pt>
                <c:pt idx="31990">
                  <c:v>172907.67</c:v>
                </c:pt>
                <c:pt idx="31991">
                  <c:v>173926.9</c:v>
                </c:pt>
                <c:pt idx="31992">
                  <c:v>175079.11</c:v>
                </c:pt>
                <c:pt idx="31993">
                  <c:v>177382.76</c:v>
                </c:pt>
                <c:pt idx="31994">
                  <c:v>174309.76000000001</c:v>
                </c:pt>
                <c:pt idx="31995">
                  <c:v>174598.19</c:v>
                </c:pt>
                <c:pt idx="31996">
                  <c:v>174436.09</c:v>
                </c:pt>
                <c:pt idx="31997">
                  <c:v>171613.53</c:v>
                </c:pt>
                <c:pt idx="31998">
                  <c:v>175009.79</c:v>
                </c:pt>
                <c:pt idx="31999">
                  <c:v>176129.51</c:v>
                </c:pt>
                <c:pt idx="32000">
                  <c:v>174721.49</c:v>
                </c:pt>
                <c:pt idx="32001">
                  <c:v>176673.71</c:v>
                </c:pt>
                <c:pt idx="32002">
                  <c:v>173441.76</c:v>
                </c:pt>
                <c:pt idx="32003">
                  <c:v>177208.42</c:v>
                </c:pt>
                <c:pt idx="32004">
                  <c:v>173723.99</c:v>
                </c:pt>
                <c:pt idx="32005">
                  <c:v>178420.55</c:v>
                </c:pt>
                <c:pt idx="32006">
                  <c:v>174927.98</c:v>
                </c:pt>
                <c:pt idx="32007">
                  <c:v>172483.87</c:v>
                </c:pt>
                <c:pt idx="32008">
                  <c:v>173323.74</c:v>
                </c:pt>
                <c:pt idx="32009">
                  <c:v>178623.62</c:v>
                </c:pt>
                <c:pt idx="32010">
                  <c:v>172919.92</c:v>
                </c:pt>
                <c:pt idx="32011">
                  <c:v>180424.85</c:v>
                </c:pt>
                <c:pt idx="32012">
                  <c:v>175769.68</c:v>
                </c:pt>
                <c:pt idx="32013">
                  <c:v>178122.65</c:v>
                </c:pt>
                <c:pt idx="32014">
                  <c:v>173363.16</c:v>
                </c:pt>
                <c:pt idx="32015">
                  <c:v>174770.13</c:v>
                </c:pt>
                <c:pt idx="32016">
                  <c:v>175584.87</c:v>
                </c:pt>
                <c:pt idx="32017">
                  <c:v>173562.28</c:v>
                </c:pt>
                <c:pt idx="32018">
                  <c:v>175842.03</c:v>
                </c:pt>
                <c:pt idx="32019">
                  <c:v>169270.83</c:v>
                </c:pt>
                <c:pt idx="32020">
                  <c:v>175417.51</c:v>
                </c:pt>
                <c:pt idx="32021">
                  <c:v>177201.37</c:v>
                </c:pt>
                <c:pt idx="32022">
                  <c:v>174763.35</c:v>
                </c:pt>
                <c:pt idx="32023">
                  <c:v>174120.9</c:v>
                </c:pt>
                <c:pt idx="32024">
                  <c:v>173881.28</c:v>
                </c:pt>
                <c:pt idx="32025">
                  <c:v>174734.38</c:v>
                </c:pt>
                <c:pt idx="32026">
                  <c:v>174459.37</c:v>
                </c:pt>
                <c:pt idx="32027">
                  <c:v>175617.51</c:v>
                </c:pt>
                <c:pt idx="32028">
                  <c:v>171919.84</c:v>
                </c:pt>
                <c:pt idx="32029">
                  <c:v>174387.02</c:v>
                </c:pt>
                <c:pt idx="32030">
                  <c:v>175898.23999999999</c:v>
                </c:pt>
                <c:pt idx="32031">
                  <c:v>174564.69</c:v>
                </c:pt>
                <c:pt idx="32032">
                  <c:v>174594.14</c:v>
                </c:pt>
                <c:pt idx="32033">
                  <c:v>177900.13</c:v>
                </c:pt>
                <c:pt idx="32034">
                  <c:v>174315.32</c:v>
                </c:pt>
                <c:pt idx="32035">
                  <c:v>177661</c:v>
                </c:pt>
                <c:pt idx="32036">
                  <c:v>177243.26</c:v>
                </c:pt>
                <c:pt idx="32037">
                  <c:v>176917.81</c:v>
                </c:pt>
                <c:pt idx="32038">
                  <c:v>180256.73</c:v>
                </c:pt>
                <c:pt idx="32039">
                  <c:v>172496.61</c:v>
                </c:pt>
                <c:pt idx="32040">
                  <c:v>175568.43</c:v>
                </c:pt>
                <c:pt idx="32041">
                  <c:v>175352.3</c:v>
                </c:pt>
                <c:pt idx="32042">
                  <c:v>175963.16</c:v>
                </c:pt>
                <c:pt idx="32043">
                  <c:v>170672.29</c:v>
                </c:pt>
                <c:pt idx="32044">
                  <c:v>174694.84</c:v>
                </c:pt>
                <c:pt idx="32045">
                  <c:v>175994.37</c:v>
                </c:pt>
                <c:pt idx="32046">
                  <c:v>173711.02</c:v>
                </c:pt>
                <c:pt idx="32047">
                  <c:v>175520.91</c:v>
                </c:pt>
                <c:pt idx="32048">
                  <c:v>177485.31</c:v>
                </c:pt>
                <c:pt idx="32049">
                  <c:v>175605.51</c:v>
                </c:pt>
                <c:pt idx="32050">
                  <c:v>176024.21</c:v>
                </c:pt>
                <c:pt idx="32051">
                  <c:v>175767.62</c:v>
                </c:pt>
                <c:pt idx="32052">
                  <c:v>177739.14</c:v>
                </c:pt>
                <c:pt idx="32053">
                  <c:v>176277.59</c:v>
                </c:pt>
                <c:pt idx="32054">
                  <c:v>170835.84</c:v>
                </c:pt>
                <c:pt idx="32055">
                  <c:v>177385.27</c:v>
                </c:pt>
                <c:pt idx="32056">
                  <c:v>175625.74</c:v>
                </c:pt>
                <c:pt idx="32057">
                  <c:v>176906.12</c:v>
                </c:pt>
                <c:pt idx="32058">
                  <c:v>178848.03</c:v>
                </c:pt>
                <c:pt idx="32059">
                  <c:v>175880.64</c:v>
                </c:pt>
                <c:pt idx="32060">
                  <c:v>176790.86</c:v>
                </c:pt>
                <c:pt idx="32061">
                  <c:v>176301.18</c:v>
                </c:pt>
                <c:pt idx="32062">
                  <c:v>175570.78</c:v>
                </c:pt>
                <c:pt idx="32063">
                  <c:v>175576.41</c:v>
                </c:pt>
                <c:pt idx="32064">
                  <c:v>175165.73</c:v>
                </c:pt>
                <c:pt idx="32065">
                  <c:v>175156.68</c:v>
                </c:pt>
                <c:pt idx="32066">
                  <c:v>171523.29</c:v>
                </c:pt>
                <c:pt idx="32067">
                  <c:v>173301.68</c:v>
                </c:pt>
                <c:pt idx="32068">
                  <c:v>179616.12</c:v>
                </c:pt>
                <c:pt idx="32069">
                  <c:v>175824.8</c:v>
                </c:pt>
                <c:pt idx="32070">
                  <c:v>176834.1</c:v>
                </c:pt>
                <c:pt idx="32071">
                  <c:v>173660.6</c:v>
                </c:pt>
                <c:pt idx="32072">
                  <c:v>177531.1</c:v>
                </c:pt>
                <c:pt idx="32073">
                  <c:v>176304.63</c:v>
                </c:pt>
                <c:pt idx="32074">
                  <c:v>175901.15</c:v>
                </c:pt>
                <c:pt idx="32075">
                  <c:v>174937.32</c:v>
                </c:pt>
                <c:pt idx="32076">
                  <c:v>176470.95</c:v>
                </c:pt>
                <c:pt idx="32077">
                  <c:v>172586.77</c:v>
                </c:pt>
                <c:pt idx="32078">
                  <c:v>175045.53</c:v>
                </c:pt>
                <c:pt idx="32079">
                  <c:v>174233.51</c:v>
                </c:pt>
                <c:pt idx="32080">
                  <c:v>176601.14</c:v>
                </c:pt>
                <c:pt idx="32081">
                  <c:v>177975.86</c:v>
                </c:pt>
                <c:pt idx="32082">
                  <c:v>177667.77</c:v>
                </c:pt>
                <c:pt idx="32083">
                  <c:v>174260.86</c:v>
                </c:pt>
                <c:pt idx="32084">
                  <c:v>178112.45</c:v>
                </c:pt>
                <c:pt idx="32085">
                  <c:v>173411.06</c:v>
                </c:pt>
                <c:pt idx="32086">
                  <c:v>177977.97</c:v>
                </c:pt>
                <c:pt idx="32087">
                  <c:v>172874.06</c:v>
                </c:pt>
                <c:pt idx="32088">
                  <c:v>172437.16</c:v>
                </c:pt>
                <c:pt idx="32089">
                  <c:v>174586.87</c:v>
                </c:pt>
                <c:pt idx="32090">
                  <c:v>177261.13</c:v>
                </c:pt>
                <c:pt idx="32091">
                  <c:v>176652.72</c:v>
                </c:pt>
                <c:pt idx="32092">
                  <c:v>174505.99</c:v>
                </c:pt>
                <c:pt idx="32093">
                  <c:v>172933.82</c:v>
                </c:pt>
                <c:pt idx="32094">
                  <c:v>173188.4</c:v>
                </c:pt>
                <c:pt idx="32095">
                  <c:v>176673.93</c:v>
                </c:pt>
                <c:pt idx="32096">
                  <c:v>175363.9</c:v>
                </c:pt>
                <c:pt idx="32097">
                  <c:v>174530.23</c:v>
                </c:pt>
                <c:pt idx="32098">
                  <c:v>174866.26</c:v>
                </c:pt>
                <c:pt idx="32099">
                  <c:v>175542.51</c:v>
                </c:pt>
                <c:pt idx="32100">
                  <c:v>174716.62</c:v>
                </c:pt>
                <c:pt idx="32101">
                  <c:v>177311.23</c:v>
                </c:pt>
                <c:pt idx="32102">
                  <c:v>177964.76</c:v>
                </c:pt>
                <c:pt idx="32103">
                  <c:v>172940.92</c:v>
                </c:pt>
                <c:pt idx="32104">
                  <c:v>179728.5</c:v>
                </c:pt>
                <c:pt idx="32105">
                  <c:v>174083.98</c:v>
                </c:pt>
                <c:pt idx="32106">
                  <c:v>174445.69</c:v>
                </c:pt>
                <c:pt idx="32107">
                  <c:v>175956.31</c:v>
                </c:pt>
                <c:pt idx="32108">
                  <c:v>174821</c:v>
                </c:pt>
                <c:pt idx="32109">
                  <c:v>172877.47</c:v>
                </c:pt>
                <c:pt idx="32110">
                  <c:v>175856.22</c:v>
                </c:pt>
                <c:pt idx="32111">
                  <c:v>175185.62</c:v>
                </c:pt>
                <c:pt idx="32112">
                  <c:v>173267.1</c:v>
                </c:pt>
                <c:pt idx="32113">
                  <c:v>172479.08</c:v>
                </c:pt>
                <c:pt idx="32114">
                  <c:v>176232.71</c:v>
                </c:pt>
                <c:pt idx="32115">
                  <c:v>177494.62</c:v>
                </c:pt>
                <c:pt idx="32116">
                  <c:v>175702.07</c:v>
                </c:pt>
                <c:pt idx="32117">
                  <c:v>176374.67</c:v>
                </c:pt>
                <c:pt idx="32118">
                  <c:v>177467.97</c:v>
                </c:pt>
                <c:pt idx="32119">
                  <c:v>174447.62</c:v>
                </c:pt>
                <c:pt idx="32120">
                  <c:v>175329.54</c:v>
                </c:pt>
                <c:pt idx="32121">
                  <c:v>176519.34</c:v>
                </c:pt>
                <c:pt idx="32122">
                  <c:v>174251.64</c:v>
                </c:pt>
                <c:pt idx="32123">
                  <c:v>175192.14</c:v>
                </c:pt>
                <c:pt idx="32124">
                  <c:v>177756.78</c:v>
                </c:pt>
                <c:pt idx="32125">
                  <c:v>173104.22</c:v>
                </c:pt>
                <c:pt idx="32126">
                  <c:v>176533.15</c:v>
                </c:pt>
                <c:pt idx="32127">
                  <c:v>175247.16</c:v>
                </c:pt>
                <c:pt idx="32128">
                  <c:v>175189.54</c:v>
                </c:pt>
                <c:pt idx="32129">
                  <c:v>176221.26</c:v>
                </c:pt>
                <c:pt idx="32130">
                  <c:v>178954.3</c:v>
                </c:pt>
                <c:pt idx="32131">
                  <c:v>180255.09</c:v>
                </c:pt>
                <c:pt idx="32132">
                  <c:v>173768.65</c:v>
                </c:pt>
                <c:pt idx="32133">
                  <c:v>175599.61</c:v>
                </c:pt>
                <c:pt idx="32134">
                  <c:v>181029.55</c:v>
                </c:pt>
                <c:pt idx="32135">
                  <c:v>177971.92</c:v>
                </c:pt>
                <c:pt idx="32136">
                  <c:v>173731.6</c:v>
                </c:pt>
                <c:pt idx="32137">
                  <c:v>174867.87</c:v>
                </c:pt>
                <c:pt idx="32138">
                  <c:v>178326.41</c:v>
                </c:pt>
                <c:pt idx="32139">
                  <c:v>176679.14</c:v>
                </c:pt>
                <c:pt idx="32140">
                  <c:v>173487.84</c:v>
                </c:pt>
                <c:pt idx="32141">
                  <c:v>177785.76</c:v>
                </c:pt>
                <c:pt idx="32142">
                  <c:v>176065.22</c:v>
                </c:pt>
                <c:pt idx="32143">
                  <c:v>173642.8</c:v>
                </c:pt>
                <c:pt idx="32144">
                  <c:v>177436.94</c:v>
                </c:pt>
                <c:pt idx="32145">
                  <c:v>176281.16</c:v>
                </c:pt>
                <c:pt idx="32146">
                  <c:v>174424.9</c:v>
                </c:pt>
                <c:pt idx="32147">
                  <c:v>173263.26</c:v>
                </c:pt>
                <c:pt idx="32148">
                  <c:v>174676.09</c:v>
                </c:pt>
                <c:pt idx="32149">
                  <c:v>177913.12</c:v>
                </c:pt>
                <c:pt idx="32150">
                  <c:v>178335.65</c:v>
                </c:pt>
                <c:pt idx="32151">
                  <c:v>178096.95</c:v>
                </c:pt>
                <c:pt idx="32152">
                  <c:v>176049.03</c:v>
                </c:pt>
                <c:pt idx="32153">
                  <c:v>174250.19</c:v>
                </c:pt>
                <c:pt idx="32154">
                  <c:v>175299.44</c:v>
                </c:pt>
                <c:pt idx="32155">
                  <c:v>175376.62</c:v>
                </c:pt>
                <c:pt idx="32156">
                  <c:v>176601.16</c:v>
                </c:pt>
                <c:pt idx="32157">
                  <c:v>175605.67</c:v>
                </c:pt>
                <c:pt idx="32158">
                  <c:v>175822.01</c:v>
                </c:pt>
                <c:pt idx="32159">
                  <c:v>172950.39999999999</c:v>
                </c:pt>
                <c:pt idx="32160">
                  <c:v>179012.78</c:v>
                </c:pt>
                <c:pt idx="32161">
                  <c:v>176742.23</c:v>
                </c:pt>
                <c:pt idx="32162">
                  <c:v>175504.26</c:v>
                </c:pt>
                <c:pt idx="32163">
                  <c:v>176411.1</c:v>
                </c:pt>
                <c:pt idx="32164">
                  <c:v>175497.82</c:v>
                </c:pt>
                <c:pt idx="32165">
                  <c:v>173457.77</c:v>
                </c:pt>
                <c:pt idx="32166">
                  <c:v>177855.38</c:v>
                </c:pt>
                <c:pt idx="32167">
                  <c:v>177990.42</c:v>
                </c:pt>
                <c:pt idx="32168">
                  <c:v>175633.05</c:v>
                </c:pt>
                <c:pt idx="32169">
                  <c:v>174416.09</c:v>
                </c:pt>
                <c:pt idx="32170">
                  <c:v>176173.33</c:v>
                </c:pt>
                <c:pt idx="32171">
                  <c:v>174327.15</c:v>
                </c:pt>
                <c:pt idx="32172">
                  <c:v>173141.57</c:v>
                </c:pt>
                <c:pt idx="32173">
                  <c:v>177837.92</c:v>
                </c:pt>
                <c:pt idx="32174">
                  <c:v>175043.19</c:v>
                </c:pt>
                <c:pt idx="32175">
                  <c:v>175781.05</c:v>
                </c:pt>
                <c:pt idx="32176">
                  <c:v>176014.69</c:v>
                </c:pt>
                <c:pt idx="32177">
                  <c:v>177582.62</c:v>
                </c:pt>
                <c:pt idx="32178">
                  <c:v>178001.99</c:v>
                </c:pt>
                <c:pt idx="32179">
                  <c:v>174945.03</c:v>
                </c:pt>
                <c:pt idx="32180">
                  <c:v>182230.68</c:v>
                </c:pt>
                <c:pt idx="32181">
                  <c:v>176656.27</c:v>
                </c:pt>
                <c:pt idx="32182">
                  <c:v>173308.65</c:v>
                </c:pt>
                <c:pt idx="32183">
                  <c:v>180140.37</c:v>
                </c:pt>
                <c:pt idx="32184">
                  <c:v>171007.13</c:v>
                </c:pt>
                <c:pt idx="32185">
                  <c:v>179217.5</c:v>
                </c:pt>
                <c:pt idx="32186">
                  <c:v>179077.38</c:v>
                </c:pt>
                <c:pt idx="32187">
                  <c:v>174660.28</c:v>
                </c:pt>
                <c:pt idx="32188">
                  <c:v>174650.51</c:v>
                </c:pt>
                <c:pt idx="32189">
                  <c:v>174171.64</c:v>
                </c:pt>
                <c:pt idx="32190">
                  <c:v>174200.34</c:v>
                </c:pt>
                <c:pt idx="32191">
                  <c:v>178299</c:v>
                </c:pt>
                <c:pt idx="32192">
                  <c:v>172859.79</c:v>
                </c:pt>
                <c:pt idx="32193">
                  <c:v>175209.05</c:v>
                </c:pt>
                <c:pt idx="32194">
                  <c:v>179904.74</c:v>
                </c:pt>
                <c:pt idx="32195">
                  <c:v>176069.18</c:v>
                </c:pt>
                <c:pt idx="32196">
                  <c:v>178733.41</c:v>
                </c:pt>
                <c:pt idx="32197">
                  <c:v>178872.89</c:v>
                </c:pt>
                <c:pt idx="32198">
                  <c:v>176183.08</c:v>
                </c:pt>
                <c:pt idx="32199">
                  <c:v>172803.39</c:v>
                </c:pt>
                <c:pt idx="32200">
                  <c:v>176420.38</c:v>
                </c:pt>
                <c:pt idx="32201">
                  <c:v>177754.96</c:v>
                </c:pt>
                <c:pt idx="32202">
                  <c:v>175809.99</c:v>
                </c:pt>
                <c:pt idx="32203">
                  <c:v>176269</c:v>
                </c:pt>
                <c:pt idx="32204">
                  <c:v>174090.18</c:v>
                </c:pt>
                <c:pt idx="32205">
                  <c:v>176131.58</c:v>
                </c:pt>
                <c:pt idx="32206">
                  <c:v>175163.21</c:v>
                </c:pt>
                <c:pt idx="32207">
                  <c:v>175204.36</c:v>
                </c:pt>
                <c:pt idx="32208">
                  <c:v>176091.74</c:v>
                </c:pt>
                <c:pt idx="32209">
                  <c:v>176239.02</c:v>
                </c:pt>
                <c:pt idx="32210">
                  <c:v>178314.99</c:v>
                </c:pt>
                <c:pt idx="32211">
                  <c:v>177514.11</c:v>
                </c:pt>
                <c:pt idx="32212">
                  <c:v>175135.66</c:v>
                </c:pt>
                <c:pt idx="32213">
                  <c:v>174430.94</c:v>
                </c:pt>
                <c:pt idx="32214">
                  <c:v>176520.24</c:v>
                </c:pt>
                <c:pt idx="32215">
                  <c:v>175294.31</c:v>
                </c:pt>
                <c:pt idx="32216">
                  <c:v>173922.36</c:v>
                </c:pt>
                <c:pt idx="32217">
                  <c:v>173759.12</c:v>
                </c:pt>
                <c:pt idx="32218">
                  <c:v>177215.76</c:v>
                </c:pt>
                <c:pt idx="32219">
                  <c:v>176099.25</c:v>
                </c:pt>
                <c:pt idx="32220">
                  <c:v>173078.33</c:v>
                </c:pt>
                <c:pt idx="32221">
                  <c:v>178719.15</c:v>
                </c:pt>
                <c:pt idx="32222">
                  <c:v>175271.9</c:v>
                </c:pt>
                <c:pt idx="32223">
                  <c:v>180512.52</c:v>
                </c:pt>
                <c:pt idx="32224">
                  <c:v>174814.86</c:v>
                </c:pt>
                <c:pt idx="32225">
                  <c:v>175083.4</c:v>
                </c:pt>
                <c:pt idx="32226">
                  <c:v>175319.16</c:v>
                </c:pt>
                <c:pt idx="32227">
                  <c:v>176652.11</c:v>
                </c:pt>
                <c:pt idx="32228">
                  <c:v>177934.48</c:v>
                </c:pt>
                <c:pt idx="32229">
                  <c:v>176661.38</c:v>
                </c:pt>
                <c:pt idx="32230">
                  <c:v>182456.64</c:v>
                </c:pt>
                <c:pt idx="32231">
                  <c:v>174150.53</c:v>
                </c:pt>
                <c:pt idx="32232">
                  <c:v>176609.45</c:v>
                </c:pt>
                <c:pt idx="32233">
                  <c:v>174228.29</c:v>
                </c:pt>
                <c:pt idx="32234">
                  <c:v>178246.99</c:v>
                </c:pt>
                <c:pt idx="32235">
                  <c:v>179580.09</c:v>
                </c:pt>
                <c:pt idx="32236">
                  <c:v>175778.06</c:v>
                </c:pt>
                <c:pt idx="32237">
                  <c:v>176561.44</c:v>
                </c:pt>
                <c:pt idx="32238">
                  <c:v>181368.97</c:v>
                </c:pt>
                <c:pt idx="32239">
                  <c:v>178057.31</c:v>
                </c:pt>
                <c:pt idx="32240">
                  <c:v>173102.4</c:v>
                </c:pt>
                <c:pt idx="32241">
                  <c:v>178013.36</c:v>
                </c:pt>
                <c:pt idx="32242">
                  <c:v>174238.33</c:v>
                </c:pt>
                <c:pt idx="32243">
                  <c:v>177534.19</c:v>
                </c:pt>
                <c:pt idx="32244">
                  <c:v>178400.29</c:v>
                </c:pt>
                <c:pt idx="32245">
                  <c:v>179919.57</c:v>
                </c:pt>
                <c:pt idx="32246">
                  <c:v>176704.98</c:v>
                </c:pt>
                <c:pt idx="32247">
                  <c:v>176716.5</c:v>
                </c:pt>
                <c:pt idx="32248">
                  <c:v>174219.26</c:v>
                </c:pt>
                <c:pt idx="32249">
                  <c:v>176342.53</c:v>
                </c:pt>
                <c:pt idx="32250">
                  <c:v>175321.99</c:v>
                </c:pt>
                <c:pt idx="32251">
                  <c:v>179264.45</c:v>
                </c:pt>
                <c:pt idx="32252">
                  <c:v>179648.45</c:v>
                </c:pt>
                <c:pt idx="32253">
                  <c:v>177732.37</c:v>
                </c:pt>
                <c:pt idx="32254">
                  <c:v>177723.78</c:v>
                </c:pt>
                <c:pt idx="32255">
                  <c:v>175646.04</c:v>
                </c:pt>
                <c:pt idx="32256">
                  <c:v>177573.35</c:v>
                </c:pt>
                <c:pt idx="32257">
                  <c:v>176325.66</c:v>
                </c:pt>
                <c:pt idx="32258">
                  <c:v>177481.61</c:v>
                </c:pt>
                <c:pt idx="32259">
                  <c:v>176875.3</c:v>
                </c:pt>
                <c:pt idx="32260">
                  <c:v>177209.49</c:v>
                </c:pt>
                <c:pt idx="32261">
                  <c:v>183772.31</c:v>
                </c:pt>
                <c:pt idx="32262">
                  <c:v>176339.89</c:v>
                </c:pt>
                <c:pt idx="32263">
                  <c:v>175441.67</c:v>
                </c:pt>
                <c:pt idx="32264">
                  <c:v>179688.14</c:v>
                </c:pt>
                <c:pt idx="32265">
                  <c:v>174958.87</c:v>
                </c:pt>
                <c:pt idx="32266">
                  <c:v>176009.76</c:v>
                </c:pt>
                <c:pt idx="32267">
                  <c:v>176641.41</c:v>
                </c:pt>
                <c:pt idx="32268">
                  <c:v>176867.45</c:v>
                </c:pt>
                <c:pt idx="32269">
                  <c:v>179641.89</c:v>
                </c:pt>
                <c:pt idx="32270">
                  <c:v>180421.66</c:v>
                </c:pt>
                <c:pt idx="32271">
                  <c:v>178540.18</c:v>
                </c:pt>
                <c:pt idx="32272">
                  <c:v>172494.54</c:v>
                </c:pt>
                <c:pt idx="32273">
                  <c:v>178640.47</c:v>
                </c:pt>
                <c:pt idx="32274">
                  <c:v>178244.22</c:v>
                </c:pt>
                <c:pt idx="32275">
                  <c:v>176928.13</c:v>
                </c:pt>
                <c:pt idx="32276">
                  <c:v>172436.89</c:v>
                </c:pt>
                <c:pt idx="32277">
                  <c:v>176278.59</c:v>
                </c:pt>
                <c:pt idx="32278">
                  <c:v>176215.37</c:v>
                </c:pt>
                <c:pt idx="32279">
                  <c:v>177799.85</c:v>
                </c:pt>
                <c:pt idx="32280">
                  <c:v>173202.83</c:v>
                </c:pt>
                <c:pt idx="32281">
                  <c:v>177113.57</c:v>
                </c:pt>
                <c:pt idx="32282">
                  <c:v>173567.68</c:v>
                </c:pt>
                <c:pt idx="32283">
                  <c:v>177909.45</c:v>
                </c:pt>
                <c:pt idx="32284">
                  <c:v>173922.18</c:v>
                </c:pt>
                <c:pt idx="32285">
                  <c:v>177300.19</c:v>
                </c:pt>
                <c:pt idx="32286">
                  <c:v>175394.92</c:v>
                </c:pt>
                <c:pt idx="32287">
                  <c:v>177126.73</c:v>
                </c:pt>
                <c:pt idx="32288">
                  <c:v>174159.68</c:v>
                </c:pt>
                <c:pt idx="32289">
                  <c:v>176466.86</c:v>
                </c:pt>
                <c:pt idx="32290">
                  <c:v>178757.75</c:v>
                </c:pt>
                <c:pt idx="32291">
                  <c:v>178645.56</c:v>
                </c:pt>
                <c:pt idx="32292">
                  <c:v>177131.9</c:v>
                </c:pt>
                <c:pt idx="32293">
                  <c:v>175272.57</c:v>
                </c:pt>
                <c:pt idx="32294">
                  <c:v>179807.15</c:v>
                </c:pt>
                <c:pt idx="32295">
                  <c:v>177846.67</c:v>
                </c:pt>
                <c:pt idx="32296">
                  <c:v>177747.07</c:v>
                </c:pt>
                <c:pt idx="32297">
                  <c:v>179201.2</c:v>
                </c:pt>
                <c:pt idx="32298">
                  <c:v>176340.55</c:v>
                </c:pt>
                <c:pt idx="32299">
                  <c:v>176502.73</c:v>
                </c:pt>
                <c:pt idx="32300">
                  <c:v>181025.63</c:v>
                </c:pt>
                <c:pt idx="32301">
                  <c:v>176853.18</c:v>
                </c:pt>
                <c:pt idx="32302">
                  <c:v>175752.24</c:v>
                </c:pt>
                <c:pt idx="32303">
                  <c:v>176950.89</c:v>
                </c:pt>
                <c:pt idx="32304">
                  <c:v>180007.61</c:v>
                </c:pt>
                <c:pt idx="32305">
                  <c:v>176475.17</c:v>
                </c:pt>
                <c:pt idx="32306">
                  <c:v>177983</c:v>
                </c:pt>
                <c:pt idx="32307">
                  <c:v>177023.56</c:v>
                </c:pt>
                <c:pt idx="32308">
                  <c:v>175887.22</c:v>
                </c:pt>
                <c:pt idx="32309">
                  <c:v>177256.41</c:v>
                </c:pt>
                <c:pt idx="32310">
                  <c:v>179536.76</c:v>
                </c:pt>
                <c:pt idx="32311">
                  <c:v>176929.89</c:v>
                </c:pt>
                <c:pt idx="32312">
                  <c:v>175805.84</c:v>
                </c:pt>
                <c:pt idx="32313">
                  <c:v>180101.95</c:v>
                </c:pt>
                <c:pt idx="32314">
                  <c:v>177804.25</c:v>
                </c:pt>
                <c:pt idx="32315">
                  <c:v>174750.88</c:v>
                </c:pt>
                <c:pt idx="32316">
                  <c:v>176147.43</c:v>
                </c:pt>
                <c:pt idx="32317">
                  <c:v>178757.88</c:v>
                </c:pt>
                <c:pt idx="32318">
                  <c:v>175898.64</c:v>
                </c:pt>
                <c:pt idx="32319">
                  <c:v>174073.77</c:v>
                </c:pt>
                <c:pt idx="32320">
                  <c:v>181082.5</c:v>
                </c:pt>
                <c:pt idx="32321">
                  <c:v>174727.35</c:v>
                </c:pt>
                <c:pt idx="32322">
                  <c:v>176062.62</c:v>
                </c:pt>
                <c:pt idx="32323">
                  <c:v>178942.9</c:v>
                </c:pt>
                <c:pt idx="32324">
                  <c:v>178985.52</c:v>
                </c:pt>
                <c:pt idx="32325">
                  <c:v>176790.95</c:v>
                </c:pt>
                <c:pt idx="32326">
                  <c:v>177105.58</c:v>
                </c:pt>
                <c:pt idx="32327">
                  <c:v>176157.57</c:v>
                </c:pt>
                <c:pt idx="32328">
                  <c:v>181002.92</c:v>
                </c:pt>
                <c:pt idx="32329">
                  <c:v>174233.91</c:v>
                </c:pt>
                <c:pt idx="32330">
                  <c:v>173782.95</c:v>
                </c:pt>
                <c:pt idx="32331">
                  <c:v>177029.05</c:v>
                </c:pt>
                <c:pt idx="32332">
                  <c:v>173780.04</c:v>
                </c:pt>
                <c:pt idx="32333">
                  <c:v>175996.88</c:v>
                </c:pt>
                <c:pt idx="32334">
                  <c:v>179403.73</c:v>
                </c:pt>
                <c:pt idx="32335">
                  <c:v>179299.79</c:v>
                </c:pt>
                <c:pt idx="32336">
                  <c:v>179705.97</c:v>
                </c:pt>
                <c:pt idx="32337">
                  <c:v>177172.78</c:v>
                </c:pt>
                <c:pt idx="32338">
                  <c:v>174301.89</c:v>
                </c:pt>
                <c:pt idx="32339">
                  <c:v>175239.57</c:v>
                </c:pt>
                <c:pt idx="32340">
                  <c:v>174015.59</c:v>
                </c:pt>
                <c:pt idx="32341">
                  <c:v>174733.46</c:v>
                </c:pt>
                <c:pt idx="32342">
                  <c:v>177130.76</c:v>
                </c:pt>
                <c:pt idx="32343">
                  <c:v>172426.69</c:v>
                </c:pt>
                <c:pt idx="32344">
                  <c:v>176345.72</c:v>
                </c:pt>
                <c:pt idx="32345">
                  <c:v>173993.19</c:v>
                </c:pt>
                <c:pt idx="32346">
                  <c:v>175869.34</c:v>
                </c:pt>
                <c:pt idx="32347">
                  <c:v>176220.13</c:v>
                </c:pt>
                <c:pt idx="32348">
                  <c:v>175588.86</c:v>
                </c:pt>
                <c:pt idx="32349">
                  <c:v>179206.72</c:v>
                </c:pt>
                <c:pt idx="32350">
                  <c:v>179236.09</c:v>
                </c:pt>
                <c:pt idx="32351">
                  <c:v>175645.35</c:v>
                </c:pt>
                <c:pt idx="32352">
                  <c:v>177536.54</c:v>
                </c:pt>
                <c:pt idx="32353">
                  <c:v>173985.82</c:v>
                </c:pt>
                <c:pt idx="32354">
                  <c:v>179502.67</c:v>
                </c:pt>
                <c:pt idx="32355">
                  <c:v>175227.14</c:v>
                </c:pt>
                <c:pt idx="32356">
                  <c:v>177740.38</c:v>
                </c:pt>
                <c:pt idx="32357">
                  <c:v>180188.33</c:v>
                </c:pt>
                <c:pt idx="32358">
                  <c:v>175341.7</c:v>
                </c:pt>
                <c:pt idx="32359">
                  <c:v>177960.16</c:v>
                </c:pt>
                <c:pt idx="32360">
                  <c:v>174068.46</c:v>
                </c:pt>
                <c:pt idx="32361">
                  <c:v>177510.47</c:v>
                </c:pt>
                <c:pt idx="32362">
                  <c:v>177656.36</c:v>
                </c:pt>
                <c:pt idx="32363">
                  <c:v>176398.54</c:v>
                </c:pt>
                <c:pt idx="32364">
                  <c:v>177140.46</c:v>
                </c:pt>
                <c:pt idx="32365">
                  <c:v>178451.95</c:v>
                </c:pt>
                <c:pt idx="32366">
                  <c:v>177610.95</c:v>
                </c:pt>
                <c:pt idx="32367">
                  <c:v>177531.76</c:v>
                </c:pt>
                <c:pt idx="32368">
                  <c:v>176452.48000000001</c:v>
                </c:pt>
                <c:pt idx="32369">
                  <c:v>175072.36</c:v>
                </c:pt>
                <c:pt idx="32370">
                  <c:v>179127.29</c:v>
                </c:pt>
                <c:pt idx="32371">
                  <c:v>175831.18</c:v>
                </c:pt>
                <c:pt idx="32372">
                  <c:v>173211.34</c:v>
                </c:pt>
                <c:pt idx="32373">
                  <c:v>177132.44</c:v>
                </c:pt>
                <c:pt idx="32374">
                  <c:v>177650.11</c:v>
                </c:pt>
                <c:pt idx="32375">
                  <c:v>177236.8</c:v>
                </c:pt>
                <c:pt idx="32376">
                  <c:v>179565.27</c:v>
                </c:pt>
                <c:pt idx="32377">
                  <c:v>182387.31</c:v>
                </c:pt>
                <c:pt idx="32378">
                  <c:v>179385.86</c:v>
                </c:pt>
                <c:pt idx="32379">
                  <c:v>178474.59</c:v>
                </c:pt>
                <c:pt idx="32380">
                  <c:v>174079.15</c:v>
                </c:pt>
                <c:pt idx="32381">
                  <c:v>177417.35</c:v>
                </c:pt>
                <c:pt idx="32382">
                  <c:v>178518.59</c:v>
                </c:pt>
                <c:pt idx="32383">
                  <c:v>173652.39</c:v>
                </c:pt>
                <c:pt idx="32384">
                  <c:v>175334.1</c:v>
                </c:pt>
                <c:pt idx="32385">
                  <c:v>178462.54</c:v>
                </c:pt>
                <c:pt idx="32386">
                  <c:v>176900.1</c:v>
                </c:pt>
                <c:pt idx="32387">
                  <c:v>177300.54</c:v>
                </c:pt>
                <c:pt idx="32388">
                  <c:v>179667.27</c:v>
                </c:pt>
                <c:pt idx="32389">
                  <c:v>177732.01</c:v>
                </c:pt>
                <c:pt idx="32390">
                  <c:v>178752.38</c:v>
                </c:pt>
                <c:pt idx="32391">
                  <c:v>176556.53</c:v>
                </c:pt>
                <c:pt idx="32392">
                  <c:v>178111.57</c:v>
                </c:pt>
                <c:pt idx="32393">
                  <c:v>176870.19</c:v>
                </c:pt>
                <c:pt idx="32394">
                  <c:v>179444.46</c:v>
                </c:pt>
                <c:pt idx="32395">
                  <c:v>179148.83</c:v>
                </c:pt>
                <c:pt idx="32396">
                  <c:v>178852.34</c:v>
                </c:pt>
                <c:pt idx="32397">
                  <c:v>177417.69</c:v>
                </c:pt>
                <c:pt idx="32398">
                  <c:v>178304.86</c:v>
                </c:pt>
                <c:pt idx="32399">
                  <c:v>178716.66</c:v>
                </c:pt>
                <c:pt idx="32400">
                  <c:v>176901.54</c:v>
                </c:pt>
                <c:pt idx="32401">
                  <c:v>173741.02</c:v>
                </c:pt>
                <c:pt idx="32402">
                  <c:v>177661.68</c:v>
                </c:pt>
                <c:pt idx="32403">
                  <c:v>178334.37</c:v>
                </c:pt>
                <c:pt idx="32404">
                  <c:v>179354.84</c:v>
                </c:pt>
                <c:pt idx="32405">
                  <c:v>176229.33</c:v>
                </c:pt>
                <c:pt idx="32406">
                  <c:v>182004.04</c:v>
                </c:pt>
                <c:pt idx="32407">
                  <c:v>177891.01</c:v>
                </c:pt>
                <c:pt idx="32408">
                  <c:v>179230.45</c:v>
                </c:pt>
                <c:pt idx="32409">
                  <c:v>180388.88</c:v>
                </c:pt>
                <c:pt idx="32410">
                  <c:v>174249.25</c:v>
                </c:pt>
                <c:pt idx="32411">
                  <c:v>177286.72</c:v>
                </c:pt>
                <c:pt idx="32412">
                  <c:v>181492.07</c:v>
                </c:pt>
                <c:pt idx="32413">
                  <c:v>181797.98</c:v>
                </c:pt>
                <c:pt idx="32414">
                  <c:v>176244.15</c:v>
                </c:pt>
                <c:pt idx="32415">
                  <c:v>176758.14</c:v>
                </c:pt>
                <c:pt idx="32416">
                  <c:v>176864.4</c:v>
                </c:pt>
                <c:pt idx="32417">
                  <c:v>181524.32</c:v>
                </c:pt>
                <c:pt idx="32418">
                  <c:v>178621.37</c:v>
                </c:pt>
                <c:pt idx="32419">
                  <c:v>175597.92</c:v>
                </c:pt>
                <c:pt idx="32420">
                  <c:v>178116.71</c:v>
                </c:pt>
                <c:pt idx="32421">
                  <c:v>178728.05</c:v>
                </c:pt>
                <c:pt idx="32422">
                  <c:v>181344.61</c:v>
                </c:pt>
                <c:pt idx="32423">
                  <c:v>178403.03</c:v>
                </c:pt>
                <c:pt idx="32424">
                  <c:v>177624.99</c:v>
                </c:pt>
                <c:pt idx="32425">
                  <c:v>179083.1</c:v>
                </c:pt>
                <c:pt idx="32426">
                  <c:v>178394.94</c:v>
                </c:pt>
                <c:pt idx="32427">
                  <c:v>176464.42</c:v>
                </c:pt>
                <c:pt idx="32428">
                  <c:v>173810.02</c:v>
                </c:pt>
                <c:pt idx="32429">
                  <c:v>177101.38</c:v>
                </c:pt>
                <c:pt idx="32430">
                  <c:v>176786.14</c:v>
                </c:pt>
                <c:pt idx="32431">
                  <c:v>178243.49</c:v>
                </c:pt>
                <c:pt idx="32432">
                  <c:v>174804.33</c:v>
                </c:pt>
                <c:pt idx="32433">
                  <c:v>174837.16</c:v>
                </c:pt>
                <c:pt idx="32434">
                  <c:v>178536.21</c:v>
                </c:pt>
                <c:pt idx="32435">
                  <c:v>178085.21</c:v>
                </c:pt>
                <c:pt idx="32436">
                  <c:v>177043.95</c:v>
                </c:pt>
                <c:pt idx="32437">
                  <c:v>179952.47</c:v>
                </c:pt>
                <c:pt idx="32438">
                  <c:v>176940.79999999999</c:v>
                </c:pt>
                <c:pt idx="32439">
                  <c:v>180202.31</c:v>
                </c:pt>
                <c:pt idx="32440">
                  <c:v>178140.33</c:v>
                </c:pt>
                <c:pt idx="32441">
                  <c:v>177391.71</c:v>
                </c:pt>
                <c:pt idx="32442">
                  <c:v>177789.53</c:v>
                </c:pt>
                <c:pt idx="32443">
                  <c:v>179322.51</c:v>
                </c:pt>
                <c:pt idx="32444">
                  <c:v>177058.7</c:v>
                </c:pt>
                <c:pt idx="32445">
                  <c:v>178363.79</c:v>
                </c:pt>
                <c:pt idx="32446">
                  <c:v>177072.38</c:v>
                </c:pt>
                <c:pt idx="32447">
                  <c:v>178715.85</c:v>
                </c:pt>
                <c:pt idx="32448">
                  <c:v>174878.47</c:v>
                </c:pt>
                <c:pt idx="32449">
                  <c:v>177010.44</c:v>
                </c:pt>
                <c:pt idx="32450">
                  <c:v>178389.82</c:v>
                </c:pt>
                <c:pt idx="32451">
                  <c:v>180314.61</c:v>
                </c:pt>
                <c:pt idx="32452">
                  <c:v>177337.18</c:v>
                </c:pt>
                <c:pt idx="32453">
                  <c:v>179805.31</c:v>
                </c:pt>
                <c:pt idx="32454">
                  <c:v>179056.57</c:v>
                </c:pt>
                <c:pt idx="32455">
                  <c:v>177266.18</c:v>
                </c:pt>
                <c:pt idx="32456">
                  <c:v>178965.82</c:v>
                </c:pt>
                <c:pt idx="32457">
                  <c:v>175700.2</c:v>
                </c:pt>
                <c:pt idx="32458">
                  <c:v>180062.42</c:v>
                </c:pt>
                <c:pt idx="32459">
                  <c:v>183478.23</c:v>
                </c:pt>
                <c:pt idx="32460">
                  <c:v>177567</c:v>
                </c:pt>
                <c:pt idx="32461">
                  <c:v>178381.71</c:v>
                </c:pt>
                <c:pt idx="32462">
                  <c:v>175601.15</c:v>
                </c:pt>
                <c:pt idx="32463">
                  <c:v>181498.8</c:v>
                </c:pt>
                <c:pt idx="32464">
                  <c:v>179906.21</c:v>
                </c:pt>
                <c:pt idx="32465">
                  <c:v>178266.05</c:v>
                </c:pt>
                <c:pt idx="32466">
                  <c:v>175660.84</c:v>
                </c:pt>
                <c:pt idx="32467">
                  <c:v>178000</c:v>
                </c:pt>
                <c:pt idx="32468">
                  <c:v>185966.49</c:v>
                </c:pt>
                <c:pt idx="32469">
                  <c:v>175945.02</c:v>
                </c:pt>
                <c:pt idx="32470">
                  <c:v>180348.56</c:v>
                </c:pt>
                <c:pt idx="32471">
                  <c:v>178677.81</c:v>
                </c:pt>
                <c:pt idx="32472">
                  <c:v>177618.8</c:v>
                </c:pt>
                <c:pt idx="32473">
                  <c:v>177281.74</c:v>
                </c:pt>
                <c:pt idx="32474">
                  <c:v>176175.51</c:v>
                </c:pt>
                <c:pt idx="32475">
                  <c:v>178483.04</c:v>
                </c:pt>
                <c:pt idx="32476">
                  <c:v>179662.54</c:v>
                </c:pt>
                <c:pt idx="32477">
                  <c:v>178077.83</c:v>
                </c:pt>
                <c:pt idx="32478">
                  <c:v>181099.48</c:v>
                </c:pt>
                <c:pt idx="32479">
                  <c:v>175970.45</c:v>
                </c:pt>
                <c:pt idx="32480">
                  <c:v>177009.07</c:v>
                </c:pt>
                <c:pt idx="32481">
                  <c:v>179213.08</c:v>
                </c:pt>
                <c:pt idx="32482">
                  <c:v>177557.68</c:v>
                </c:pt>
                <c:pt idx="32483">
                  <c:v>178064.95</c:v>
                </c:pt>
                <c:pt idx="32484">
                  <c:v>176878.19</c:v>
                </c:pt>
                <c:pt idx="32485">
                  <c:v>175527.71</c:v>
                </c:pt>
                <c:pt idx="32486">
                  <c:v>175605.37</c:v>
                </c:pt>
                <c:pt idx="32487">
                  <c:v>176173</c:v>
                </c:pt>
                <c:pt idx="32488">
                  <c:v>176882.49</c:v>
                </c:pt>
                <c:pt idx="32489">
                  <c:v>178628.79</c:v>
                </c:pt>
                <c:pt idx="32490">
                  <c:v>180844.55</c:v>
                </c:pt>
                <c:pt idx="32491">
                  <c:v>181633.92000000001</c:v>
                </c:pt>
                <c:pt idx="32492">
                  <c:v>179647.93</c:v>
                </c:pt>
                <c:pt idx="32493">
                  <c:v>177718.69</c:v>
                </c:pt>
                <c:pt idx="32494">
                  <c:v>176810.57</c:v>
                </c:pt>
                <c:pt idx="32495">
                  <c:v>178764.36</c:v>
                </c:pt>
                <c:pt idx="32496">
                  <c:v>183899.79</c:v>
                </c:pt>
                <c:pt idx="32497">
                  <c:v>183522.38</c:v>
                </c:pt>
                <c:pt idx="32498">
                  <c:v>181448.53</c:v>
                </c:pt>
                <c:pt idx="32499">
                  <c:v>175844.65</c:v>
                </c:pt>
                <c:pt idx="32500">
                  <c:v>179382</c:v>
                </c:pt>
                <c:pt idx="32501">
                  <c:v>176078.13</c:v>
                </c:pt>
                <c:pt idx="32502">
                  <c:v>174549.32</c:v>
                </c:pt>
                <c:pt idx="32503">
                  <c:v>181197.8</c:v>
                </c:pt>
                <c:pt idx="32504">
                  <c:v>178076.83</c:v>
                </c:pt>
                <c:pt idx="32505">
                  <c:v>180405.92</c:v>
                </c:pt>
                <c:pt idx="32506">
                  <c:v>177398.6</c:v>
                </c:pt>
                <c:pt idx="32507">
                  <c:v>180824.22</c:v>
                </c:pt>
                <c:pt idx="32508">
                  <c:v>179891.24</c:v>
                </c:pt>
                <c:pt idx="32509">
                  <c:v>175938.28</c:v>
                </c:pt>
                <c:pt idx="32510">
                  <c:v>175834.11</c:v>
                </c:pt>
                <c:pt idx="32511">
                  <c:v>176667.38</c:v>
                </c:pt>
                <c:pt idx="32512">
                  <c:v>178692.24</c:v>
                </c:pt>
                <c:pt idx="32513">
                  <c:v>175911.32</c:v>
                </c:pt>
                <c:pt idx="32514">
                  <c:v>179678.06</c:v>
                </c:pt>
                <c:pt idx="32515">
                  <c:v>179886.62</c:v>
                </c:pt>
                <c:pt idx="32516">
                  <c:v>177192.86</c:v>
                </c:pt>
                <c:pt idx="32517">
                  <c:v>177865.08</c:v>
                </c:pt>
                <c:pt idx="32518">
                  <c:v>177176.09</c:v>
                </c:pt>
                <c:pt idx="32519">
                  <c:v>180321.79</c:v>
                </c:pt>
                <c:pt idx="32520">
                  <c:v>177760.21</c:v>
                </c:pt>
                <c:pt idx="32521">
                  <c:v>181295.55</c:v>
                </c:pt>
                <c:pt idx="32522">
                  <c:v>179835.88</c:v>
                </c:pt>
                <c:pt idx="32523">
                  <c:v>178808.16</c:v>
                </c:pt>
                <c:pt idx="32524">
                  <c:v>177888.07</c:v>
                </c:pt>
                <c:pt idx="32525">
                  <c:v>177473.13</c:v>
                </c:pt>
                <c:pt idx="32526">
                  <c:v>182954.67</c:v>
                </c:pt>
                <c:pt idx="32527">
                  <c:v>178793.29</c:v>
                </c:pt>
                <c:pt idx="32528">
                  <c:v>178902.58</c:v>
                </c:pt>
                <c:pt idx="32529">
                  <c:v>178202.09</c:v>
                </c:pt>
                <c:pt idx="32530">
                  <c:v>175971.64</c:v>
                </c:pt>
                <c:pt idx="32531">
                  <c:v>181029.14</c:v>
                </c:pt>
                <c:pt idx="32532">
                  <c:v>177206.04</c:v>
                </c:pt>
                <c:pt idx="32533">
                  <c:v>177433.78</c:v>
                </c:pt>
                <c:pt idx="32534">
                  <c:v>180388</c:v>
                </c:pt>
                <c:pt idx="32535">
                  <c:v>177493.41</c:v>
                </c:pt>
                <c:pt idx="32536">
                  <c:v>176171.25</c:v>
                </c:pt>
                <c:pt idx="32537">
                  <c:v>177088.74</c:v>
                </c:pt>
                <c:pt idx="32538">
                  <c:v>176272.82</c:v>
                </c:pt>
                <c:pt idx="32539">
                  <c:v>179030.55</c:v>
                </c:pt>
                <c:pt idx="32540">
                  <c:v>180981.71</c:v>
                </c:pt>
                <c:pt idx="32541">
                  <c:v>179312.02</c:v>
                </c:pt>
                <c:pt idx="32542">
                  <c:v>175847.48</c:v>
                </c:pt>
                <c:pt idx="32543">
                  <c:v>178272.6</c:v>
                </c:pt>
                <c:pt idx="32544">
                  <c:v>178774.68</c:v>
                </c:pt>
                <c:pt idx="32545">
                  <c:v>177837.32</c:v>
                </c:pt>
                <c:pt idx="32546">
                  <c:v>178523.44</c:v>
                </c:pt>
                <c:pt idx="32547">
                  <c:v>178574.06</c:v>
                </c:pt>
                <c:pt idx="32548">
                  <c:v>176866.34</c:v>
                </c:pt>
                <c:pt idx="32549">
                  <c:v>178633.72</c:v>
                </c:pt>
                <c:pt idx="32550">
                  <c:v>177321.18</c:v>
                </c:pt>
                <c:pt idx="32551">
                  <c:v>178785.69</c:v>
                </c:pt>
                <c:pt idx="32552">
                  <c:v>180058.01</c:v>
                </c:pt>
                <c:pt idx="32553">
                  <c:v>178141.2</c:v>
                </c:pt>
                <c:pt idx="32554">
                  <c:v>178507.57</c:v>
                </c:pt>
                <c:pt idx="32555">
                  <c:v>178561.46</c:v>
                </c:pt>
                <c:pt idx="32556">
                  <c:v>179181.53</c:v>
                </c:pt>
                <c:pt idx="32557">
                  <c:v>178221.73</c:v>
                </c:pt>
                <c:pt idx="32558">
                  <c:v>180551.17</c:v>
                </c:pt>
                <c:pt idx="32559">
                  <c:v>178967.39</c:v>
                </c:pt>
                <c:pt idx="32560">
                  <c:v>174668.39</c:v>
                </c:pt>
                <c:pt idx="32561">
                  <c:v>175768.78</c:v>
                </c:pt>
                <c:pt idx="32562">
                  <c:v>177172.38</c:v>
                </c:pt>
                <c:pt idx="32563">
                  <c:v>179820.72</c:v>
                </c:pt>
                <c:pt idx="32564">
                  <c:v>178593.61</c:v>
                </c:pt>
                <c:pt idx="32565">
                  <c:v>179426.84</c:v>
                </c:pt>
                <c:pt idx="32566">
                  <c:v>184105.28</c:v>
                </c:pt>
                <c:pt idx="32567">
                  <c:v>180048</c:v>
                </c:pt>
                <c:pt idx="32568">
                  <c:v>178171.95</c:v>
                </c:pt>
                <c:pt idx="32569">
                  <c:v>181245.41</c:v>
                </c:pt>
                <c:pt idx="32570">
                  <c:v>183518.11</c:v>
                </c:pt>
                <c:pt idx="32571">
                  <c:v>179918.6</c:v>
                </c:pt>
                <c:pt idx="32572">
                  <c:v>177804.24</c:v>
                </c:pt>
                <c:pt idx="32573">
                  <c:v>176289.92000000001</c:v>
                </c:pt>
                <c:pt idx="32574">
                  <c:v>175310.86</c:v>
                </c:pt>
                <c:pt idx="32575">
                  <c:v>176434.72</c:v>
                </c:pt>
                <c:pt idx="32576">
                  <c:v>177331.01</c:v>
                </c:pt>
                <c:pt idx="32577">
                  <c:v>179095.56</c:v>
                </c:pt>
                <c:pt idx="32578">
                  <c:v>178977.69</c:v>
                </c:pt>
                <c:pt idx="32579">
                  <c:v>184862.19</c:v>
                </c:pt>
                <c:pt idx="32580">
                  <c:v>178876.32</c:v>
                </c:pt>
                <c:pt idx="32581">
                  <c:v>174989.27</c:v>
                </c:pt>
                <c:pt idx="32582">
                  <c:v>175492.68</c:v>
                </c:pt>
                <c:pt idx="32583">
                  <c:v>179020.75</c:v>
                </c:pt>
                <c:pt idx="32584">
                  <c:v>178193.74</c:v>
                </c:pt>
                <c:pt idx="32585">
                  <c:v>179634.81</c:v>
                </c:pt>
                <c:pt idx="32586">
                  <c:v>179974.95</c:v>
                </c:pt>
                <c:pt idx="32587">
                  <c:v>181606.63</c:v>
                </c:pt>
                <c:pt idx="32588">
                  <c:v>181747.26</c:v>
                </c:pt>
                <c:pt idx="32589">
                  <c:v>179302.56</c:v>
                </c:pt>
                <c:pt idx="32590">
                  <c:v>176421.39</c:v>
                </c:pt>
                <c:pt idx="32591">
                  <c:v>179358.92</c:v>
                </c:pt>
                <c:pt idx="32592">
                  <c:v>179410.56</c:v>
                </c:pt>
                <c:pt idx="32593">
                  <c:v>180582.9</c:v>
                </c:pt>
                <c:pt idx="32594">
                  <c:v>177809.37</c:v>
                </c:pt>
                <c:pt idx="32595">
                  <c:v>176746.16</c:v>
                </c:pt>
                <c:pt idx="32596">
                  <c:v>180097.06</c:v>
                </c:pt>
                <c:pt idx="32597">
                  <c:v>176621.47</c:v>
                </c:pt>
                <c:pt idx="32598">
                  <c:v>175275.72</c:v>
                </c:pt>
                <c:pt idx="32599">
                  <c:v>181454.87</c:v>
                </c:pt>
                <c:pt idx="32600">
                  <c:v>177725.32</c:v>
                </c:pt>
                <c:pt idx="32601">
                  <c:v>178960.25</c:v>
                </c:pt>
                <c:pt idx="32602">
                  <c:v>179427.71</c:v>
                </c:pt>
                <c:pt idx="32603">
                  <c:v>178829.43</c:v>
                </c:pt>
                <c:pt idx="32604">
                  <c:v>177579.04</c:v>
                </c:pt>
                <c:pt idx="32605">
                  <c:v>179871.52</c:v>
                </c:pt>
                <c:pt idx="32606">
                  <c:v>175000.13</c:v>
                </c:pt>
                <c:pt idx="32607">
                  <c:v>180803.76</c:v>
                </c:pt>
                <c:pt idx="32608">
                  <c:v>178506.4</c:v>
                </c:pt>
                <c:pt idx="32609">
                  <c:v>180555.88</c:v>
                </c:pt>
                <c:pt idx="32610">
                  <c:v>179827.89</c:v>
                </c:pt>
                <c:pt idx="32611">
                  <c:v>180613.45</c:v>
                </c:pt>
                <c:pt idx="32612">
                  <c:v>177076.77</c:v>
                </c:pt>
                <c:pt idx="32613">
                  <c:v>179889.24</c:v>
                </c:pt>
                <c:pt idx="32614">
                  <c:v>180606.05</c:v>
                </c:pt>
                <c:pt idx="32615">
                  <c:v>179078.39999999999</c:v>
                </c:pt>
                <c:pt idx="32616">
                  <c:v>182348.14</c:v>
                </c:pt>
                <c:pt idx="32617">
                  <c:v>175444.07</c:v>
                </c:pt>
                <c:pt idx="32618">
                  <c:v>176193.05</c:v>
                </c:pt>
                <c:pt idx="32619">
                  <c:v>181708.39</c:v>
                </c:pt>
                <c:pt idx="32620">
                  <c:v>177924.41</c:v>
                </c:pt>
                <c:pt idx="32621">
                  <c:v>181187.7</c:v>
                </c:pt>
                <c:pt idx="32622">
                  <c:v>178008.34</c:v>
                </c:pt>
                <c:pt idx="32623">
                  <c:v>178142.44</c:v>
                </c:pt>
                <c:pt idx="32624">
                  <c:v>181691.03</c:v>
                </c:pt>
                <c:pt idx="32625">
                  <c:v>180426.74</c:v>
                </c:pt>
                <c:pt idx="32626">
                  <c:v>179019.31</c:v>
                </c:pt>
                <c:pt idx="32627">
                  <c:v>181563.78</c:v>
                </c:pt>
                <c:pt idx="32628">
                  <c:v>179108.79</c:v>
                </c:pt>
                <c:pt idx="32629">
                  <c:v>180347.86</c:v>
                </c:pt>
                <c:pt idx="32630">
                  <c:v>177460.33</c:v>
                </c:pt>
                <c:pt idx="32631">
                  <c:v>179619.68</c:v>
                </c:pt>
                <c:pt idx="32632">
                  <c:v>176506.79</c:v>
                </c:pt>
                <c:pt idx="32633">
                  <c:v>178204.79</c:v>
                </c:pt>
                <c:pt idx="32634">
                  <c:v>179337.61</c:v>
                </c:pt>
                <c:pt idx="32635">
                  <c:v>182928.24</c:v>
                </c:pt>
                <c:pt idx="32636">
                  <c:v>180566.23</c:v>
                </c:pt>
                <c:pt idx="32637">
                  <c:v>175058.14</c:v>
                </c:pt>
                <c:pt idx="32638">
                  <c:v>179059.87</c:v>
                </c:pt>
                <c:pt idx="32639">
                  <c:v>176911.82</c:v>
                </c:pt>
                <c:pt idx="32640">
                  <c:v>177605.33</c:v>
                </c:pt>
                <c:pt idx="32641">
                  <c:v>178240.66</c:v>
                </c:pt>
                <c:pt idx="32642">
                  <c:v>182456.84</c:v>
                </c:pt>
                <c:pt idx="32643">
                  <c:v>176896.47</c:v>
                </c:pt>
                <c:pt idx="32644">
                  <c:v>176312.71</c:v>
                </c:pt>
                <c:pt idx="32645">
                  <c:v>181134.54</c:v>
                </c:pt>
                <c:pt idx="32646">
                  <c:v>181755.59</c:v>
                </c:pt>
                <c:pt idx="32647">
                  <c:v>179750.61</c:v>
                </c:pt>
                <c:pt idx="32648">
                  <c:v>181231.91</c:v>
                </c:pt>
                <c:pt idx="32649">
                  <c:v>178901.81</c:v>
                </c:pt>
                <c:pt idx="32650">
                  <c:v>177652.39</c:v>
                </c:pt>
                <c:pt idx="32651">
                  <c:v>178039.98</c:v>
                </c:pt>
                <c:pt idx="32652">
                  <c:v>178498.46</c:v>
                </c:pt>
                <c:pt idx="32653">
                  <c:v>182970.2</c:v>
                </c:pt>
                <c:pt idx="32654">
                  <c:v>180019.6</c:v>
                </c:pt>
                <c:pt idx="32655">
                  <c:v>180123.23</c:v>
                </c:pt>
                <c:pt idx="32656">
                  <c:v>182250.18</c:v>
                </c:pt>
                <c:pt idx="32657">
                  <c:v>178976.74</c:v>
                </c:pt>
                <c:pt idx="32658">
                  <c:v>181804.26</c:v>
                </c:pt>
                <c:pt idx="32659">
                  <c:v>181347.49</c:v>
                </c:pt>
                <c:pt idx="32660">
                  <c:v>179116.83</c:v>
                </c:pt>
                <c:pt idx="32661">
                  <c:v>180211.17</c:v>
                </c:pt>
                <c:pt idx="32662">
                  <c:v>178621.66</c:v>
                </c:pt>
                <c:pt idx="32663">
                  <c:v>179376.94</c:v>
                </c:pt>
                <c:pt idx="32664">
                  <c:v>175996.35</c:v>
                </c:pt>
                <c:pt idx="32665">
                  <c:v>180748.83</c:v>
                </c:pt>
                <c:pt idx="32666">
                  <c:v>175070.9</c:v>
                </c:pt>
                <c:pt idx="32667">
                  <c:v>180138.7</c:v>
                </c:pt>
                <c:pt idx="32668">
                  <c:v>179921.99</c:v>
                </c:pt>
                <c:pt idx="32669">
                  <c:v>177741.48</c:v>
                </c:pt>
                <c:pt idx="32670">
                  <c:v>176863.32</c:v>
                </c:pt>
                <c:pt idx="32671">
                  <c:v>177050.54</c:v>
                </c:pt>
                <c:pt idx="32672">
                  <c:v>180443</c:v>
                </c:pt>
                <c:pt idx="32673">
                  <c:v>178321.47</c:v>
                </c:pt>
                <c:pt idx="32674">
                  <c:v>181905.36</c:v>
                </c:pt>
                <c:pt idx="32675">
                  <c:v>177722.7</c:v>
                </c:pt>
                <c:pt idx="32676">
                  <c:v>178541.69</c:v>
                </c:pt>
                <c:pt idx="32677">
                  <c:v>178496.38</c:v>
                </c:pt>
                <c:pt idx="32678">
                  <c:v>179331.59</c:v>
                </c:pt>
                <c:pt idx="32679">
                  <c:v>176784.74</c:v>
                </c:pt>
                <c:pt idx="32680">
                  <c:v>179600.81</c:v>
                </c:pt>
                <c:pt idx="32681">
                  <c:v>178762.17</c:v>
                </c:pt>
                <c:pt idx="32682">
                  <c:v>178378.51</c:v>
                </c:pt>
                <c:pt idx="32683">
                  <c:v>180960.68</c:v>
                </c:pt>
                <c:pt idx="32684">
                  <c:v>178480.09</c:v>
                </c:pt>
                <c:pt idx="32685">
                  <c:v>185355.51</c:v>
                </c:pt>
                <c:pt idx="32686">
                  <c:v>179583.47</c:v>
                </c:pt>
                <c:pt idx="32687">
                  <c:v>181671.51</c:v>
                </c:pt>
                <c:pt idx="32688">
                  <c:v>178370.21</c:v>
                </c:pt>
                <c:pt idx="32689">
                  <c:v>179170.21</c:v>
                </c:pt>
                <c:pt idx="32690">
                  <c:v>179756.55</c:v>
                </c:pt>
                <c:pt idx="32691">
                  <c:v>179894.81</c:v>
                </c:pt>
                <c:pt idx="32692">
                  <c:v>180416.88</c:v>
                </c:pt>
                <c:pt idx="32693">
                  <c:v>179984.85</c:v>
                </c:pt>
                <c:pt idx="32694">
                  <c:v>178504.2</c:v>
                </c:pt>
                <c:pt idx="32695">
                  <c:v>181495.95</c:v>
                </c:pt>
                <c:pt idx="32696">
                  <c:v>178924.79999999999</c:v>
                </c:pt>
                <c:pt idx="32697">
                  <c:v>178082.04</c:v>
                </c:pt>
                <c:pt idx="32698">
                  <c:v>180880.91</c:v>
                </c:pt>
                <c:pt idx="32699">
                  <c:v>182138.32</c:v>
                </c:pt>
                <c:pt idx="32700">
                  <c:v>179944.39</c:v>
                </c:pt>
                <c:pt idx="32701">
                  <c:v>178578.14</c:v>
                </c:pt>
                <c:pt idx="32702">
                  <c:v>178012.65</c:v>
                </c:pt>
                <c:pt idx="32703">
                  <c:v>178243.81</c:v>
                </c:pt>
                <c:pt idx="32704">
                  <c:v>178599.43</c:v>
                </c:pt>
                <c:pt idx="32705">
                  <c:v>176957.73</c:v>
                </c:pt>
                <c:pt idx="32706">
                  <c:v>182918.29</c:v>
                </c:pt>
                <c:pt idx="32707">
                  <c:v>179567.35999999999</c:v>
                </c:pt>
                <c:pt idx="32708">
                  <c:v>179272.72</c:v>
                </c:pt>
                <c:pt idx="32709">
                  <c:v>179915.53</c:v>
                </c:pt>
                <c:pt idx="32710">
                  <c:v>178790.19</c:v>
                </c:pt>
                <c:pt idx="32711">
                  <c:v>179887.31</c:v>
                </c:pt>
                <c:pt idx="32712">
                  <c:v>177430.89</c:v>
                </c:pt>
                <c:pt idx="32713">
                  <c:v>175612.81</c:v>
                </c:pt>
                <c:pt idx="32714">
                  <c:v>179465.09</c:v>
                </c:pt>
                <c:pt idx="32715">
                  <c:v>181380.42</c:v>
                </c:pt>
                <c:pt idx="32716">
                  <c:v>176714.86</c:v>
                </c:pt>
                <c:pt idx="32717">
                  <c:v>177310.2</c:v>
                </c:pt>
                <c:pt idx="32718">
                  <c:v>181977.74</c:v>
                </c:pt>
                <c:pt idx="32719">
                  <c:v>180544.94</c:v>
                </c:pt>
                <c:pt idx="32720">
                  <c:v>177570.51</c:v>
                </c:pt>
                <c:pt idx="32721">
                  <c:v>179189.57</c:v>
                </c:pt>
                <c:pt idx="32722">
                  <c:v>179340.25</c:v>
                </c:pt>
                <c:pt idx="32723">
                  <c:v>177939.89</c:v>
                </c:pt>
                <c:pt idx="32724">
                  <c:v>176287.14</c:v>
                </c:pt>
                <c:pt idx="32725">
                  <c:v>180897.08</c:v>
                </c:pt>
                <c:pt idx="32726">
                  <c:v>179022.23</c:v>
                </c:pt>
                <c:pt idx="32727">
                  <c:v>183067.64</c:v>
                </c:pt>
                <c:pt idx="32728">
                  <c:v>176013.37</c:v>
                </c:pt>
                <c:pt idx="32729">
                  <c:v>180440.08</c:v>
                </c:pt>
                <c:pt idx="32730">
                  <c:v>180746.6</c:v>
                </c:pt>
                <c:pt idx="32731">
                  <c:v>178969.09</c:v>
                </c:pt>
                <c:pt idx="32732">
                  <c:v>180104</c:v>
                </c:pt>
                <c:pt idx="32733">
                  <c:v>179910.14</c:v>
                </c:pt>
                <c:pt idx="32734">
                  <c:v>181487.54</c:v>
                </c:pt>
                <c:pt idx="32735">
                  <c:v>181959.45</c:v>
                </c:pt>
                <c:pt idx="32736">
                  <c:v>180247.08</c:v>
                </c:pt>
                <c:pt idx="32737">
                  <c:v>178859.22</c:v>
                </c:pt>
                <c:pt idx="32738">
                  <c:v>177642.53</c:v>
                </c:pt>
                <c:pt idx="32739">
                  <c:v>180851.29</c:v>
                </c:pt>
                <c:pt idx="32740">
                  <c:v>178203.36</c:v>
                </c:pt>
                <c:pt idx="32741">
                  <c:v>184938.77</c:v>
                </c:pt>
                <c:pt idx="32742">
                  <c:v>180427.42</c:v>
                </c:pt>
                <c:pt idx="32743">
                  <c:v>183040.72</c:v>
                </c:pt>
                <c:pt idx="32744">
                  <c:v>180220.76</c:v>
                </c:pt>
                <c:pt idx="32745">
                  <c:v>180829.43</c:v>
                </c:pt>
                <c:pt idx="32746">
                  <c:v>181831.69</c:v>
                </c:pt>
                <c:pt idx="32747">
                  <c:v>181015.57</c:v>
                </c:pt>
                <c:pt idx="32748">
                  <c:v>178121.01</c:v>
                </c:pt>
                <c:pt idx="32749">
                  <c:v>179394.25</c:v>
                </c:pt>
                <c:pt idx="32750">
                  <c:v>177358.11</c:v>
                </c:pt>
                <c:pt idx="32751">
                  <c:v>180103.46</c:v>
                </c:pt>
                <c:pt idx="32752">
                  <c:v>184609.39</c:v>
                </c:pt>
                <c:pt idx="32753">
                  <c:v>183385.09</c:v>
                </c:pt>
                <c:pt idx="32754">
                  <c:v>179923.94</c:v>
                </c:pt>
                <c:pt idx="32755">
                  <c:v>177925.26</c:v>
                </c:pt>
                <c:pt idx="32756">
                  <c:v>177286.23</c:v>
                </c:pt>
                <c:pt idx="32757">
                  <c:v>178056.16</c:v>
                </c:pt>
                <c:pt idx="32758">
                  <c:v>180799.3</c:v>
                </c:pt>
                <c:pt idx="32759">
                  <c:v>179497.46</c:v>
                </c:pt>
                <c:pt idx="32760">
                  <c:v>181708.07</c:v>
                </c:pt>
                <c:pt idx="32761">
                  <c:v>180044.05</c:v>
                </c:pt>
                <c:pt idx="32762">
                  <c:v>179076.47</c:v>
                </c:pt>
                <c:pt idx="32763">
                  <c:v>182310.98</c:v>
                </c:pt>
                <c:pt idx="32764">
                  <c:v>181342.32</c:v>
                </c:pt>
                <c:pt idx="32765">
                  <c:v>183779.7</c:v>
                </c:pt>
                <c:pt idx="32766">
                  <c:v>182931.07</c:v>
                </c:pt>
                <c:pt idx="32767">
                  <c:v>175387.84</c:v>
                </c:pt>
                <c:pt idx="32768">
                  <c:v>180168.8</c:v>
                </c:pt>
                <c:pt idx="32769">
                  <c:v>184537.7</c:v>
                </c:pt>
                <c:pt idx="32770">
                  <c:v>177674.03</c:v>
                </c:pt>
                <c:pt idx="32771">
                  <c:v>176793.45</c:v>
                </c:pt>
                <c:pt idx="32772">
                  <c:v>180992.29</c:v>
                </c:pt>
                <c:pt idx="32773">
                  <c:v>184729.35</c:v>
                </c:pt>
                <c:pt idx="32774">
                  <c:v>179270.04</c:v>
                </c:pt>
                <c:pt idx="32775">
                  <c:v>181276.9</c:v>
                </c:pt>
                <c:pt idx="32776">
                  <c:v>181647.94</c:v>
                </c:pt>
                <c:pt idx="32777">
                  <c:v>181348.48000000001</c:v>
                </c:pt>
                <c:pt idx="32778">
                  <c:v>177650.28</c:v>
                </c:pt>
                <c:pt idx="32779">
                  <c:v>175887.22</c:v>
                </c:pt>
                <c:pt idx="32780">
                  <c:v>178684.99</c:v>
                </c:pt>
                <c:pt idx="32781">
                  <c:v>178349.62</c:v>
                </c:pt>
                <c:pt idx="32782">
                  <c:v>175708.05</c:v>
                </c:pt>
                <c:pt idx="32783">
                  <c:v>177836.41</c:v>
                </c:pt>
                <c:pt idx="32784">
                  <c:v>177758.16</c:v>
                </c:pt>
                <c:pt idx="32785">
                  <c:v>181591.67</c:v>
                </c:pt>
                <c:pt idx="32786">
                  <c:v>177656.88</c:v>
                </c:pt>
                <c:pt idx="32787">
                  <c:v>179884.36</c:v>
                </c:pt>
                <c:pt idx="32788">
                  <c:v>178810.26</c:v>
                </c:pt>
                <c:pt idx="32789">
                  <c:v>179883.39</c:v>
                </c:pt>
                <c:pt idx="32790">
                  <c:v>180883.38</c:v>
                </c:pt>
                <c:pt idx="32791">
                  <c:v>175507.4</c:v>
                </c:pt>
                <c:pt idx="32792">
                  <c:v>182345.57</c:v>
                </c:pt>
                <c:pt idx="32793">
                  <c:v>180854.83</c:v>
                </c:pt>
                <c:pt idx="32794">
                  <c:v>174845.27</c:v>
                </c:pt>
                <c:pt idx="32795">
                  <c:v>180002.97</c:v>
                </c:pt>
                <c:pt idx="32796">
                  <c:v>176942.92</c:v>
                </c:pt>
                <c:pt idx="32797">
                  <c:v>177506.95</c:v>
                </c:pt>
                <c:pt idx="32798">
                  <c:v>180794.31</c:v>
                </c:pt>
                <c:pt idx="32799">
                  <c:v>179865.27</c:v>
                </c:pt>
                <c:pt idx="32800">
                  <c:v>183109.93</c:v>
                </c:pt>
                <c:pt idx="32801">
                  <c:v>180150.91</c:v>
                </c:pt>
                <c:pt idx="32802">
                  <c:v>179869.32</c:v>
                </c:pt>
                <c:pt idx="32803">
                  <c:v>178329.7</c:v>
                </c:pt>
                <c:pt idx="32804">
                  <c:v>176986.85</c:v>
                </c:pt>
                <c:pt idx="32805">
                  <c:v>178711.52</c:v>
                </c:pt>
                <c:pt idx="32806">
                  <c:v>176733.58</c:v>
                </c:pt>
                <c:pt idx="32807">
                  <c:v>181071.52</c:v>
                </c:pt>
                <c:pt idx="32808">
                  <c:v>179850.27</c:v>
                </c:pt>
                <c:pt idx="32809">
                  <c:v>182602.36</c:v>
                </c:pt>
                <c:pt idx="32810">
                  <c:v>179946.86</c:v>
                </c:pt>
                <c:pt idx="32811">
                  <c:v>177640.59</c:v>
                </c:pt>
                <c:pt idx="32812">
                  <c:v>181430.82</c:v>
                </c:pt>
                <c:pt idx="32813">
                  <c:v>179008.88</c:v>
                </c:pt>
                <c:pt idx="32814">
                  <c:v>179424.03</c:v>
                </c:pt>
                <c:pt idx="32815">
                  <c:v>179496.23</c:v>
                </c:pt>
                <c:pt idx="32816">
                  <c:v>178394.67</c:v>
                </c:pt>
                <c:pt idx="32817">
                  <c:v>177335.37</c:v>
                </c:pt>
                <c:pt idx="32818">
                  <c:v>178017.33</c:v>
                </c:pt>
                <c:pt idx="32819">
                  <c:v>180669.63</c:v>
                </c:pt>
                <c:pt idx="32820">
                  <c:v>183267.56</c:v>
                </c:pt>
                <c:pt idx="32821">
                  <c:v>180502.07</c:v>
                </c:pt>
                <c:pt idx="32822">
                  <c:v>178582.38</c:v>
                </c:pt>
                <c:pt idx="32823">
                  <c:v>179915.38</c:v>
                </c:pt>
                <c:pt idx="32824">
                  <c:v>176538.33</c:v>
                </c:pt>
                <c:pt idx="32825">
                  <c:v>176607.51</c:v>
                </c:pt>
                <c:pt idx="32826">
                  <c:v>180159.08</c:v>
                </c:pt>
                <c:pt idx="32827">
                  <c:v>180270.93</c:v>
                </c:pt>
                <c:pt idx="32828">
                  <c:v>183690.9</c:v>
                </c:pt>
                <c:pt idx="32829">
                  <c:v>184626.46</c:v>
                </c:pt>
                <c:pt idx="32830">
                  <c:v>179167.13</c:v>
                </c:pt>
                <c:pt idx="32831">
                  <c:v>178820.79</c:v>
                </c:pt>
                <c:pt idx="32832">
                  <c:v>176902.79</c:v>
                </c:pt>
                <c:pt idx="32833">
                  <c:v>180561.66</c:v>
                </c:pt>
                <c:pt idx="32834">
                  <c:v>181576.59</c:v>
                </c:pt>
                <c:pt idx="32835">
                  <c:v>182246.45</c:v>
                </c:pt>
                <c:pt idx="32836">
                  <c:v>182286.38</c:v>
                </c:pt>
                <c:pt idx="32837">
                  <c:v>180465.73</c:v>
                </c:pt>
                <c:pt idx="32838">
                  <c:v>180466.46</c:v>
                </c:pt>
                <c:pt idx="32839">
                  <c:v>182548.89</c:v>
                </c:pt>
                <c:pt idx="32840">
                  <c:v>178426.11</c:v>
                </c:pt>
                <c:pt idx="32841">
                  <c:v>181631.31</c:v>
                </c:pt>
                <c:pt idx="32842">
                  <c:v>181288.38</c:v>
                </c:pt>
                <c:pt idx="32843">
                  <c:v>176787.13</c:v>
                </c:pt>
                <c:pt idx="32844">
                  <c:v>179375.91</c:v>
                </c:pt>
                <c:pt idx="32845">
                  <c:v>182951.83</c:v>
                </c:pt>
                <c:pt idx="32846">
                  <c:v>177364.06</c:v>
                </c:pt>
                <c:pt idx="32847">
                  <c:v>176025.76</c:v>
                </c:pt>
                <c:pt idx="32848">
                  <c:v>178883.66</c:v>
                </c:pt>
                <c:pt idx="32849">
                  <c:v>180868.08</c:v>
                </c:pt>
                <c:pt idx="32850">
                  <c:v>178785.59</c:v>
                </c:pt>
                <c:pt idx="32851">
                  <c:v>178201.57</c:v>
                </c:pt>
                <c:pt idx="32852">
                  <c:v>181960.91</c:v>
                </c:pt>
                <c:pt idx="32853">
                  <c:v>180097.48</c:v>
                </c:pt>
                <c:pt idx="32854">
                  <c:v>177337.51</c:v>
                </c:pt>
                <c:pt idx="32855">
                  <c:v>178440.17</c:v>
                </c:pt>
                <c:pt idx="32856">
                  <c:v>183509.52</c:v>
                </c:pt>
                <c:pt idx="32857">
                  <c:v>179700.44</c:v>
                </c:pt>
                <c:pt idx="32858">
                  <c:v>180317.79</c:v>
                </c:pt>
                <c:pt idx="32859">
                  <c:v>181437.13</c:v>
                </c:pt>
                <c:pt idx="32860">
                  <c:v>182538.77</c:v>
                </c:pt>
                <c:pt idx="32861">
                  <c:v>179758.16</c:v>
                </c:pt>
                <c:pt idx="32862">
                  <c:v>184212.21</c:v>
                </c:pt>
                <c:pt idx="32863">
                  <c:v>183021.45</c:v>
                </c:pt>
                <c:pt idx="32864">
                  <c:v>184057.76</c:v>
                </c:pt>
                <c:pt idx="32865">
                  <c:v>178314.67</c:v>
                </c:pt>
                <c:pt idx="32866">
                  <c:v>177674.45</c:v>
                </c:pt>
                <c:pt idx="32867">
                  <c:v>183248.94</c:v>
                </c:pt>
                <c:pt idx="32868">
                  <c:v>175524.62</c:v>
                </c:pt>
                <c:pt idx="32869">
                  <c:v>181830.85</c:v>
                </c:pt>
                <c:pt idx="32870">
                  <c:v>180689.82</c:v>
                </c:pt>
                <c:pt idx="32871">
                  <c:v>181603.74</c:v>
                </c:pt>
                <c:pt idx="32872">
                  <c:v>178187.62</c:v>
                </c:pt>
                <c:pt idx="32873">
                  <c:v>180979.11</c:v>
                </c:pt>
                <c:pt idx="32874">
                  <c:v>181212.45</c:v>
                </c:pt>
                <c:pt idx="32875">
                  <c:v>183875.56</c:v>
                </c:pt>
                <c:pt idx="32876">
                  <c:v>180787.25</c:v>
                </c:pt>
                <c:pt idx="32877">
                  <c:v>183536.5</c:v>
                </c:pt>
                <c:pt idx="32878">
                  <c:v>180091.66</c:v>
                </c:pt>
                <c:pt idx="32879">
                  <c:v>183222.27</c:v>
                </c:pt>
                <c:pt idx="32880">
                  <c:v>178913.96</c:v>
                </c:pt>
                <c:pt idx="32881">
                  <c:v>181921.49</c:v>
                </c:pt>
                <c:pt idx="32882">
                  <c:v>182085.82</c:v>
                </c:pt>
                <c:pt idx="32883">
                  <c:v>178193.94</c:v>
                </c:pt>
                <c:pt idx="32884">
                  <c:v>180521.37</c:v>
                </c:pt>
                <c:pt idx="32885">
                  <c:v>181099.18</c:v>
                </c:pt>
                <c:pt idx="32886">
                  <c:v>179820.03</c:v>
                </c:pt>
                <c:pt idx="32887">
                  <c:v>178801.18</c:v>
                </c:pt>
                <c:pt idx="32888">
                  <c:v>177578.7</c:v>
                </c:pt>
                <c:pt idx="32889">
                  <c:v>182799.11</c:v>
                </c:pt>
                <c:pt idx="32890">
                  <c:v>183432.09</c:v>
                </c:pt>
                <c:pt idx="32891">
                  <c:v>179038.32</c:v>
                </c:pt>
                <c:pt idx="32892">
                  <c:v>177402.65</c:v>
                </c:pt>
                <c:pt idx="32893">
                  <c:v>178936.32000000001</c:v>
                </c:pt>
                <c:pt idx="32894">
                  <c:v>181453.44</c:v>
                </c:pt>
                <c:pt idx="32895">
                  <c:v>177572.88</c:v>
                </c:pt>
                <c:pt idx="32896">
                  <c:v>179782.54</c:v>
                </c:pt>
                <c:pt idx="32897">
                  <c:v>184059.44</c:v>
                </c:pt>
                <c:pt idx="32898">
                  <c:v>181137.81</c:v>
                </c:pt>
                <c:pt idx="32899">
                  <c:v>182966.29</c:v>
                </c:pt>
                <c:pt idx="32900">
                  <c:v>185001.87</c:v>
                </c:pt>
                <c:pt idx="32901">
                  <c:v>179441.26</c:v>
                </c:pt>
                <c:pt idx="32902">
                  <c:v>180323.38</c:v>
                </c:pt>
                <c:pt idx="32903">
                  <c:v>179202.81</c:v>
                </c:pt>
                <c:pt idx="32904">
                  <c:v>178901.09</c:v>
                </c:pt>
                <c:pt idx="32905">
                  <c:v>180528.87</c:v>
                </c:pt>
                <c:pt idx="32906">
                  <c:v>185458.21</c:v>
                </c:pt>
                <c:pt idx="32907">
                  <c:v>178062.53</c:v>
                </c:pt>
                <c:pt idx="32908">
                  <c:v>179849.28</c:v>
                </c:pt>
                <c:pt idx="32909">
                  <c:v>182663.64</c:v>
                </c:pt>
                <c:pt idx="32910">
                  <c:v>182320.31</c:v>
                </c:pt>
                <c:pt idx="32911">
                  <c:v>179991.4</c:v>
                </c:pt>
                <c:pt idx="32912">
                  <c:v>180941.61</c:v>
                </c:pt>
                <c:pt idx="32913">
                  <c:v>180557.79</c:v>
                </c:pt>
                <c:pt idx="32914">
                  <c:v>180866.86</c:v>
                </c:pt>
                <c:pt idx="32915">
                  <c:v>184084.58</c:v>
                </c:pt>
                <c:pt idx="32916">
                  <c:v>178754.55</c:v>
                </c:pt>
                <c:pt idx="32917">
                  <c:v>184576.79</c:v>
                </c:pt>
                <c:pt idx="32918">
                  <c:v>182875.16</c:v>
                </c:pt>
                <c:pt idx="32919">
                  <c:v>183566.71</c:v>
                </c:pt>
                <c:pt idx="32920">
                  <c:v>181764.94</c:v>
                </c:pt>
                <c:pt idx="32921">
                  <c:v>178744.95</c:v>
                </c:pt>
                <c:pt idx="32922">
                  <c:v>180200.24</c:v>
                </c:pt>
                <c:pt idx="32923">
                  <c:v>179670.74</c:v>
                </c:pt>
                <c:pt idx="32924">
                  <c:v>180154.05</c:v>
                </c:pt>
                <c:pt idx="32925">
                  <c:v>179306.87</c:v>
                </c:pt>
                <c:pt idx="32926">
                  <c:v>180899.13</c:v>
                </c:pt>
                <c:pt idx="32927">
                  <c:v>180261.28</c:v>
                </c:pt>
                <c:pt idx="32928">
                  <c:v>181120.72</c:v>
                </c:pt>
                <c:pt idx="32929">
                  <c:v>177338.29</c:v>
                </c:pt>
                <c:pt idx="32930">
                  <c:v>180419.92</c:v>
                </c:pt>
                <c:pt idx="32931">
                  <c:v>178864.45</c:v>
                </c:pt>
                <c:pt idx="32932">
                  <c:v>186234.92</c:v>
                </c:pt>
                <c:pt idx="32933">
                  <c:v>182226.22</c:v>
                </c:pt>
                <c:pt idx="32934">
                  <c:v>181470.4</c:v>
                </c:pt>
                <c:pt idx="32935">
                  <c:v>181194.13</c:v>
                </c:pt>
                <c:pt idx="32936">
                  <c:v>176469.17</c:v>
                </c:pt>
                <c:pt idx="32937">
                  <c:v>181684.02</c:v>
                </c:pt>
                <c:pt idx="32938">
                  <c:v>180801.57</c:v>
                </c:pt>
                <c:pt idx="32939">
                  <c:v>175796.73</c:v>
                </c:pt>
                <c:pt idx="32940">
                  <c:v>183141.1</c:v>
                </c:pt>
                <c:pt idx="32941">
                  <c:v>180250.29</c:v>
                </c:pt>
                <c:pt idx="32942">
                  <c:v>183317.68</c:v>
                </c:pt>
                <c:pt idx="32943">
                  <c:v>179588.74</c:v>
                </c:pt>
                <c:pt idx="32944">
                  <c:v>180965.72</c:v>
                </c:pt>
                <c:pt idx="32945">
                  <c:v>182036.51</c:v>
                </c:pt>
                <c:pt idx="32946">
                  <c:v>183692.25</c:v>
                </c:pt>
                <c:pt idx="32947">
                  <c:v>181732.06</c:v>
                </c:pt>
                <c:pt idx="32948">
                  <c:v>183824.58</c:v>
                </c:pt>
                <c:pt idx="32949">
                  <c:v>179856.26</c:v>
                </c:pt>
                <c:pt idx="32950">
                  <c:v>185209.42</c:v>
                </c:pt>
                <c:pt idx="32951">
                  <c:v>180964.2</c:v>
                </c:pt>
                <c:pt idx="32952">
                  <c:v>179822.75</c:v>
                </c:pt>
                <c:pt idx="32953">
                  <c:v>178777.28</c:v>
                </c:pt>
                <c:pt idx="32954">
                  <c:v>178767.6</c:v>
                </c:pt>
                <c:pt idx="32955">
                  <c:v>180072.27</c:v>
                </c:pt>
                <c:pt idx="32956">
                  <c:v>179125.81</c:v>
                </c:pt>
                <c:pt idx="32957">
                  <c:v>179820.92</c:v>
                </c:pt>
                <c:pt idx="32958">
                  <c:v>182774.62</c:v>
                </c:pt>
                <c:pt idx="32959">
                  <c:v>180716.92</c:v>
                </c:pt>
                <c:pt idx="32960">
                  <c:v>183096.24</c:v>
                </c:pt>
                <c:pt idx="32961">
                  <c:v>179751.42</c:v>
                </c:pt>
                <c:pt idx="32962">
                  <c:v>180737.76</c:v>
                </c:pt>
                <c:pt idx="32963">
                  <c:v>179454.09</c:v>
                </c:pt>
                <c:pt idx="32964">
                  <c:v>177590.55</c:v>
                </c:pt>
                <c:pt idx="32965">
                  <c:v>180232.88</c:v>
                </c:pt>
                <c:pt idx="32966">
                  <c:v>181992.06</c:v>
                </c:pt>
                <c:pt idx="32967">
                  <c:v>185113.71</c:v>
                </c:pt>
                <c:pt idx="32968">
                  <c:v>179495.44</c:v>
                </c:pt>
                <c:pt idx="32969">
                  <c:v>178538.42</c:v>
                </c:pt>
                <c:pt idx="32970">
                  <c:v>179986.13</c:v>
                </c:pt>
                <c:pt idx="32971">
                  <c:v>177657.63</c:v>
                </c:pt>
                <c:pt idx="32972">
                  <c:v>181402.17</c:v>
                </c:pt>
                <c:pt idx="32973">
                  <c:v>180888.44</c:v>
                </c:pt>
                <c:pt idx="32974">
                  <c:v>180589.9</c:v>
                </c:pt>
                <c:pt idx="32975">
                  <c:v>179291.01</c:v>
                </c:pt>
                <c:pt idx="32976">
                  <c:v>182039.45</c:v>
                </c:pt>
                <c:pt idx="32977">
                  <c:v>183757.92</c:v>
                </c:pt>
                <c:pt idx="32978">
                  <c:v>180398.14</c:v>
                </c:pt>
                <c:pt idx="32979">
                  <c:v>179494.64</c:v>
                </c:pt>
                <c:pt idx="32980">
                  <c:v>180394.79</c:v>
                </c:pt>
                <c:pt idx="32981">
                  <c:v>179816.55</c:v>
                </c:pt>
                <c:pt idx="32982">
                  <c:v>182152.38</c:v>
                </c:pt>
                <c:pt idx="32983">
                  <c:v>180226.83</c:v>
                </c:pt>
                <c:pt idx="32984">
                  <c:v>179891.55</c:v>
                </c:pt>
                <c:pt idx="32985">
                  <c:v>180452.53</c:v>
                </c:pt>
                <c:pt idx="32986">
                  <c:v>182582.02</c:v>
                </c:pt>
                <c:pt idx="32987">
                  <c:v>183059.93</c:v>
                </c:pt>
                <c:pt idx="32988">
                  <c:v>180430.32</c:v>
                </c:pt>
                <c:pt idx="32989">
                  <c:v>175997.55</c:v>
                </c:pt>
                <c:pt idx="32990">
                  <c:v>184424.83</c:v>
                </c:pt>
                <c:pt idx="32991">
                  <c:v>176952.97</c:v>
                </c:pt>
                <c:pt idx="32992">
                  <c:v>182023.48</c:v>
                </c:pt>
                <c:pt idx="32993">
                  <c:v>181827.15</c:v>
                </c:pt>
                <c:pt idx="32994">
                  <c:v>180640.15</c:v>
                </c:pt>
                <c:pt idx="32995">
                  <c:v>180389.29</c:v>
                </c:pt>
                <c:pt idx="32996">
                  <c:v>180488.71</c:v>
                </c:pt>
                <c:pt idx="32997">
                  <c:v>182358.22</c:v>
                </c:pt>
                <c:pt idx="32998">
                  <c:v>179823.35</c:v>
                </c:pt>
                <c:pt idx="32999">
                  <c:v>184188.78</c:v>
                </c:pt>
                <c:pt idx="33000">
                  <c:v>181419.53</c:v>
                </c:pt>
                <c:pt idx="33001">
                  <c:v>179779.96</c:v>
                </c:pt>
                <c:pt idx="33002">
                  <c:v>180920.66</c:v>
                </c:pt>
                <c:pt idx="33003">
                  <c:v>180013.33</c:v>
                </c:pt>
                <c:pt idx="33004">
                  <c:v>180886.23</c:v>
                </c:pt>
                <c:pt idx="33005">
                  <c:v>184442.48</c:v>
                </c:pt>
                <c:pt idx="33006">
                  <c:v>180103.77</c:v>
                </c:pt>
                <c:pt idx="33007">
                  <c:v>182400.56</c:v>
                </c:pt>
                <c:pt idx="33008">
                  <c:v>181412.48000000001</c:v>
                </c:pt>
                <c:pt idx="33009">
                  <c:v>179529.67</c:v>
                </c:pt>
                <c:pt idx="33010">
                  <c:v>180139.76</c:v>
                </c:pt>
                <c:pt idx="33011">
                  <c:v>179658.76</c:v>
                </c:pt>
                <c:pt idx="33012">
                  <c:v>177855.25</c:v>
                </c:pt>
                <c:pt idx="33013">
                  <c:v>178326.06</c:v>
                </c:pt>
                <c:pt idx="33014">
                  <c:v>180728.95</c:v>
                </c:pt>
                <c:pt idx="33015">
                  <c:v>184287.77</c:v>
                </c:pt>
                <c:pt idx="33016">
                  <c:v>182418.73</c:v>
                </c:pt>
                <c:pt idx="33017">
                  <c:v>185861.6</c:v>
                </c:pt>
                <c:pt idx="33018">
                  <c:v>181375.28</c:v>
                </c:pt>
                <c:pt idx="33019">
                  <c:v>180502.67</c:v>
                </c:pt>
                <c:pt idx="33020">
                  <c:v>180694.82</c:v>
                </c:pt>
                <c:pt idx="33021">
                  <c:v>180466.63</c:v>
                </c:pt>
                <c:pt idx="33022">
                  <c:v>177454.3</c:v>
                </c:pt>
                <c:pt idx="33023">
                  <c:v>184946.9</c:v>
                </c:pt>
                <c:pt idx="33024">
                  <c:v>180779.26</c:v>
                </c:pt>
                <c:pt idx="33025">
                  <c:v>180732.27</c:v>
                </c:pt>
                <c:pt idx="33026">
                  <c:v>181886.79</c:v>
                </c:pt>
                <c:pt idx="33027">
                  <c:v>179406.68</c:v>
                </c:pt>
                <c:pt idx="33028">
                  <c:v>177157.56</c:v>
                </c:pt>
                <c:pt idx="33029">
                  <c:v>181682.64</c:v>
                </c:pt>
                <c:pt idx="33030">
                  <c:v>180698.45</c:v>
                </c:pt>
                <c:pt idx="33031">
                  <c:v>185873.35</c:v>
                </c:pt>
                <c:pt idx="33032">
                  <c:v>178078.61</c:v>
                </c:pt>
                <c:pt idx="33033">
                  <c:v>182258.82</c:v>
                </c:pt>
                <c:pt idx="33034">
                  <c:v>181004.52</c:v>
                </c:pt>
                <c:pt idx="33035">
                  <c:v>179122.64</c:v>
                </c:pt>
                <c:pt idx="33036">
                  <c:v>179959.78</c:v>
                </c:pt>
                <c:pt idx="33037">
                  <c:v>181561.47</c:v>
                </c:pt>
                <c:pt idx="33038">
                  <c:v>182244.78</c:v>
                </c:pt>
                <c:pt idx="33039">
                  <c:v>180186.08</c:v>
                </c:pt>
                <c:pt idx="33040">
                  <c:v>178042.52</c:v>
                </c:pt>
                <c:pt idx="33041">
                  <c:v>178109.63</c:v>
                </c:pt>
                <c:pt idx="33042">
                  <c:v>176209.05</c:v>
                </c:pt>
                <c:pt idx="33043">
                  <c:v>186868.27</c:v>
                </c:pt>
                <c:pt idx="33044">
                  <c:v>183429.71</c:v>
                </c:pt>
                <c:pt idx="33045">
                  <c:v>182931.67</c:v>
                </c:pt>
                <c:pt idx="33046">
                  <c:v>181426.57</c:v>
                </c:pt>
                <c:pt idx="33047">
                  <c:v>179587.55</c:v>
                </c:pt>
                <c:pt idx="33048">
                  <c:v>182611.45</c:v>
                </c:pt>
                <c:pt idx="33049">
                  <c:v>180946.97</c:v>
                </c:pt>
                <c:pt idx="33050">
                  <c:v>177783.09</c:v>
                </c:pt>
                <c:pt idx="33051">
                  <c:v>180182.25</c:v>
                </c:pt>
                <c:pt idx="33052">
                  <c:v>181425.54</c:v>
                </c:pt>
                <c:pt idx="33053">
                  <c:v>184231.1</c:v>
                </c:pt>
                <c:pt idx="33054">
                  <c:v>181144.27</c:v>
                </c:pt>
                <c:pt idx="33055">
                  <c:v>180260.08</c:v>
                </c:pt>
                <c:pt idx="33056">
                  <c:v>180951.35</c:v>
                </c:pt>
                <c:pt idx="33057">
                  <c:v>184496.42</c:v>
                </c:pt>
                <c:pt idx="33058">
                  <c:v>181511.4</c:v>
                </c:pt>
                <c:pt idx="33059">
                  <c:v>183382.89</c:v>
                </c:pt>
                <c:pt idx="33060">
                  <c:v>181623.32</c:v>
                </c:pt>
                <c:pt idx="33061">
                  <c:v>179600.69</c:v>
                </c:pt>
                <c:pt idx="33062">
                  <c:v>181243.27</c:v>
                </c:pt>
                <c:pt idx="33063">
                  <c:v>179887.74</c:v>
                </c:pt>
                <c:pt idx="33064">
                  <c:v>183715.74</c:v>
                </c:pt>
                <c:pt idx="33065">
                  <c:v>182664.17</c:v>
                </c:pt>
                <c:pt idx="33066">
                  <c:v>180726.89</c:v>
                </c:pt>
                <c:pt idx="33067">
                  <c:v>183452.59</c:v>
                </c:pt>
                <c:pt idx="33068">
                  <c:v>182683.31</c:v>
                </c:pt>
                <c:pt idx="33069">
                  <c:v>181749.71</c:v>
                </c:pt>
                <c:pt idx="33070">
                  <c:v>183423.38</c:v>
                </c:pt>
                <c:pt idx="33071">
                  <c:v>179448.23</c:v>
                </c:pt>
                <c:pt idx="33072">
                  <c:v>183810.88</c:v>
                </c:pt>
                <c:pt idx="33073">
                  <c:v>182848.75</c:v>
                </c:pt>
                <c:pt idx="33074">
                  <c:v>182277.5</c:v>
                </c:pt>
                <c:pt idx="33075">
                  <c:v>179113.47</c:v>
                </c:pt>
                <c:pt idx="33076">
                  <c:v>180164.23</c:v>
                </c:pt>
                <c:pt idx="33077">
                  <c:v>181700.01</c:v>
                </c:pt>
                <c:pt idx="33078">
                  <c:v>182775.5</c:v>
                </c:pt>
                <c:pt idx="33079">
                  <c:v>181923.03</c:v>
                </c:pt>
                <c:pt idx="33080">
                  <c:v>180990.71</c:v>
                </c:pt>
                <c:pt idx="33081">
                  <c:v>179711.06</c:v>
                </c:pt>
                <c:pt idx="33082">
                  <c:v>182194.88</c:v>
                </c:pt>
                <c:pt idx="33083">
                  <c:v>183812.27</c:v>
                </c:pt>
                <c:pt idx="33084">
                  <c:v>180066.32</c:v>
                </c:pt>
                <c:pt idx="33085">
                  <c:v>186339.12</c:v>
                </c:pt>
                <c:pt idx="33086">
                  <c:v>179911.73</c:v>
                </c:pt>
                <c:pt idx="33087">
                  <c:v>183161.63</c:v>
                </c:pt>
                <c:pt idx="33088">
                  <c:v>179862.76</c:v>
                </c:pt>
                <c:pt idx="33089">
                  <c:v>182257.97</c:v>
                </c:pt>
                <c:pt idx="33090">
                  <c:v>181415.59</c:v>
                </c:pt>
                <c:pt idx="33091">
                  <c:v>181358.02</c:v>
                </c:pt>
                <c:pt idx="33092">
                  <c:v>181879.45</c:v>
                </c:pt>
                <c:pt idx="33093">
                  <c:v>179292.87</c:v>
                </c:pt>
                <c:pt idx="33094">
                  <c:v>178847.56</c:v>
                </c:pt>
                <c:pt idx="33095">
                  <c:v>181236.47</c:v>
                </c:pt>
                <c:pt idx="33096">
                  <c:v>184613.86</c:v>
                </c:pt>
                <c:pt idx="33097">
                  <c:v>177885.36</c:v>
                </c:pt>
                <c:pt idx="33098">
                  <c:v>180960.67</c:v>
                </c:pt>
                <c:pt idx="33099">
                  <c:v>181732.2</c:v>
                </c:pt>
                <c:pt idx="33100">
                  <c:v>182071.7</c:v>
                </c:pt>
                <c:pt idx="33101">
                  <c:v>181168.86</c:v>
                </c:pt>
                <c:pt idx="33102">
                  <c:v>182604.97</c:v>
                </c:pt>
                <c:pt idx="33103">
                  <c:v>182407.22</c:v>
                </c:pt>
                <c:pt idx="33104">
                  <c:v>179068.46</c:v>
                </c:pt>
                <c:pt idx="33105">
                  <c:v>177615.2</c:v>
                </c:pt>
                <c:pt idx="33106">
                  <c:v>182491.61</c:v>
                </c:pt>
                <c:pt idx="33107">
                  <c:v>182413.62</c:v>
                </c:pt>
                <c:pt idx="33108">
                  <c:v>179610.37</c:v>
                </c:pt>
                <c:pt idx="33109">
                  <c:v>184115.46</c:v>
                </c:pt>
                <c:pt idx="33110">
                  <c:v>184099.46</c:v>
                </c:pt>
                <c:pt idx="33111">
                  <c:v>180650.22</c:v>
                </c:pt>
                <c:pt idx="33112">
                  <c:v>185128.08</c:v>
                </c:pt>
                <c:pt idx="33113">
                  <c:v>183406.25</c:v>
                </c:pt>
                <c:pt idx="33114">
                  <c:v>180473.46</c:v>
                </c:pt>
                <c:pt idx="33115">
                  <c:v>179040.94</c:v>
                </c:pt>
                <c:pt idx="33116">
                  <c:v>184703.12</c:v>
                </c:pt>
                <c:pt idx="33117">
                  <c:v>184106.86</c:v>
                </c:pt>
                <c:pt idx="33118">
                  <c:v>184517.23</c:v>
                </c:pt>
                <c:pt idx="33119">
                  <c:v>182255.84</c:v>
                </c:pt>
                <c:pt idx="33120">
                  <c:v>181918.44</c:v>
                </c:pt>
                <c:pt idx="33121">
                  <c:v>178664.65</c:v>
                </c:pt>
                <c:pt idx="33122">
                  <c:v>178485.13</c:v>
                </c:pt>
                <c:pt idx="33123">
                  <c:v>184201.74</c:v>
                </c:pt>
                <c:pt idx="33124">
                  <c:v>182810.19</c:v>
                </c:pt>
                <c:pt idx="33125">
                  <c:v>180477.99</c:v>
                </c:pt>
                <c:pt idx="33126">
                  <c:v>180599.71</c:v>
                </c:pt>
                <c:pt idx="33127">
                  <c:v>183907.95</c:v>
                </c:pt>
                <c:pt idx="33128">
                  <c:v>184214.84</c:v>
                </c:pt>
                <c:pt idx="33129">
                  <c:v>183078.35</c:v>
                </c:pt>
                <c:pt idx="33130">
                  <c:v>183831.61</c:v>
                </c:pt>
                <c:pt idx="33131">
                  <c:v>185367.43</c:v>
                </c:pt>
                <c:pt idx="33132">
                  <c:v>180864.44</c:v>
                </c:pt>
                <c:pt idx="33133">
                  <c:v>181620.77</c:v>
                </c:pt>
                <c:pt idx="33134">
                  <c:v>178615.26</c:v>
                </c:pt>
                <c:pt idx="33135">
                  <c:v>185618.05</c:v>
                </c:pt>
                <c:pt idx="33136">
                  <c:v>183574.67</c:v>
                </c:pt>
                <c:pt idx="33137">
                  <c:v>181834.88</c:v>
                </c:pt>
                <c:pt idx="33138">
                  <c:v>182871.62</c:v>
                </c:pt>
                <c:pt idx="33139">
                  <c:v>183655.87</c:v>
                </c:pt>
                <c:pt idx="33140">
                  <c:v>185603.42</c:v>
                </c:pt>
                <c:pt idx="33141">
                  <c:v>181329.18</c:v>
                </c:pt>
                <c:pt idx="33142">
                  <c:v>182627.46</c:v>
                </c:pt>
                <c:pt idx="33143">
                  <c:v>183228.05</c:v>
                </c:pt>
                <c:pt idx="33144">
                  <c:v>180875.36</c:v>
                </c:pt>
                <c:pt idx="33145">
                  <c:v>180718.81</c:v>
                </c:pt>
                <c:pt idx="33146">
                  <c:v>182088.2</c:v>
                </c:pt>
                <c:pt idx="33147">
                  <c:v>182401.84</c:v>
                </c:pt>
                <c:pt idx="33148">
                  <c:v>179109.88</c:v>
                </c:pt>
                <c:pt idx="33149">
                  <c:v>183729.06</c:v>
                </c:pt>
                <c:pt idx="33150">
                  <c:v>182836.62</c:v>
                </c:pt>
                <c:pt idx="33151">
                  <c:v>176160.86</c:v>
                </c:pt>
                <c:pt idx="33152">
                  <c:v>185354.57</c:v>
                </c:pt>
                <c:pt idx="33153">
                  <c:v>179876.94</c:v>
                </c:pt>
                <c:pt idx="33154">
                  <c:v>181165.55</c:v>
                </c:pt>
                <c:pt idx="33155">
                  <c:v>183642.53</c:v>
                </c:pt>
                <c:pt idx="33156">
                  <c:v>185957.14</c:v>
                </c:pt>
                <c:pt idx="33157">
                  <c:v>180846.1</c:v>
                </c:pt>
                <c:pt idx="33158">
                  <c:v>179963.9</c:v>
                </c:pt>
                <c:pt idx="33159">
                  <c:v>180670.78</c:v>
                </c:pt>
                <c:pt idx="33160">
                  <c:v>182872.71</c:v>
                </c:pt>
                <c:pt idx="33161">
                  <c:v>181505.94</c:v>
                </c:pt>
                <c:pt idx="33162">
                  <c:v>182625.7</c:v>
                </c:pt>
                <c:pt idx="33163">
                  <c:v>182335.57</c:v>
                </c:pt>
                <c:pt idx="33164">
                  <c:v>184130.78</c:v>
                </c:pt>
                <c:pt idx="33165">
                  <c:v>181913.8</c:v>
                </c:pt>
                <c:pt idx="33166">
                  <c:v>181149.85</c:v>
                </c:pt>
                <c:pt idx="33167">
                  <c:v>183352.11</c:v>
                </c:pt>
                <c:pt idx="33168">
                  <c:v>182347.64</c:v>
                </c:pt>
                <c:pt idx="33169">
                  <c:v>181615.04</c:v>
                </c:pt>
                <c:pt idx="33170">
                  <c:v>183852.18</c:v>
                </c:pt>
                <c:pt idx="33171">
                  <c:v>182610.2</c:v>
                </c:pt>
                <c:pt idx="33172">
                  <c:v>181160.08</c:v>
                </c:pt>
                <c:pt idx="33173">
                  <c:v>181039.69</c:v>
                </c:pt>
                <c:pt idx="33174">
                  <c:v>184319.27</c:v>
                </c:pt>
                <c:pt idx="33175">
                  <c:v>183594.08</c:v>
                </c:pt>
                <c:pt idx="33176">
                  <c:v>184004.53</c:v>
                </c:pt>
                <c:pt idx="33177">
                  <c:v>183724.17</c:v>
                </c:pt>
                <c:pt idx="33178">
                  <c:v>183393.26</c:v>
                </c:pt>
                <c:pt idx="33179">
                  <c:v>183083.51</c:v>
                </c:pt>
                <c:pt idx="33180">
                  <c:v>180322.1</c:v>
                </c:pt>
                <c:pt idx="33181">
                  <c:v>180132.29</c:v>
                </c:pt>
                <c:pt idx="33182">
                  <c:v>185056.2</c:v>
                </c:pt>
                <c:pt idx="33183">
                  <c:v>183472.99</c:v>
                </c:pt>
                <c:pt idx="33184">
                  <c:v>179352.25</c:v>
                </c:pt>
                <c:pt idx="33185">
                  <c:v>178589.58</c:v>
                </c:pt>
                <c:pt idx="33186">
                  <c:v>180549.46</c:v>
                </c:pt>
                <c:pt idx="33187">
                  <c:v>179487.06</c:v>
                </c:pt>
                <c:pt idx="33188">
                  <c:v>186856.02</c:v>
                </c:pt>
                <c:pt idx="33189">
                  <c:v>179965.03</c:v>
                </c:pt>
                <c:pt idx="33190">
                  <c:v>179765.35</c:v>
                </c:pt>
                <c:pt idx="33191">
                  <c:v>181716.72</c:v>
                </c:pt>
                <c:pt idx="33192">
                  <c:v>181049.01</c:v>
                </c:pt>
                <c:pt idx="33193">
                  <c:v>180744.93</c:v>
                </c:pt>
                <c:pt idx="33194">
                  <c:v>181481.37</c:v>
                </c:pt>
                <c:pt idx="33195">
                  <c:v>183431.49</c:v>
                </c:pt>
                <c:pt idx="33196">
                  <c:v>178247.98</c:v>
                </c:pt>
                <c:pt idx="33197">
                  <c:v>184664.39</c:v>
                </c:pt>
                <c:pt idx="33198">
                  <c:v>179846.32</c:v>
                </c:pt>
                <c:pt idx="33199">
                  <c:v>180700.5</c:v>
                </c:pt>
                <c:pt idx="33200">
                  <c:v>180977.82</c:v>
                </c:pt>
                <c:pt idx="33201">
                  <c:v>183848.42</c:v>
                </c:pt>
                <c:pt idx="33202">
                  <c:v>182462.04</c:v>
                </c:pt>
                <c:pt idx="33203">
                  <c:v>181735.43</c:v>
                </c:pt>
                <c:pt idx="33204">
                  <c:v>185255.66</c:v>
                </c:pt>
                <c:pt idx="33205">
                  <c:v>183795.28</c:v>
                </c:pt>
                <c:pt idx="33206">
                  <c:v>181679.16</c:v>
                </c:pt>
                <c:pt idx="33207">
                  <c:v>180964.89</c:v>
                </c:pt>
                <c:pt idx="33208">
                  <c:v>181343.43</c:v>
                </c:pt>
                <c:pt idx="33209">
                  <c:v>187632.8</c:v>
                </c:pt>
                <c:pt idx="33210">
                  <c:v>181335.72</c:v>
                </c:pt>
                <c:pt idx="33211">
                  <c:v>183074.97</c:v>
                </c:pt>
                <c:pt idx="33212">
                  <c:v>180867.24</c:v>
                </c:pt>
                <c:pt idx="33213">
                  <c:v>179626.37</c:v>
                </c:pt>
                <c:pt idx="33214">
                  <c:v>181981.55</c:v>
                </c:pt>
                <c:pt idx="33215">
                  <c:v>181996.5</c:v>
                </c:pt>
                <c:pt idx="33216">
                  <c:v>181129.51</c:v>
                </c:pt>
                <c:pt idx="33217">
                  <c:v>180699.71</c:v>
                </c:pt>
                <c:pt idx="33218">
                  <c:v>180156.58</c:v>
                </c:pt>
                <c:pt idx="33219">
                  <c:v>181194.81</c:v>
                </c:pt>
                <c:pt idx="33220">
                  <c:v>184090.89</c:v>
                </c:pt>
                <c:pt idx="33221">
                  <c:v>180697.08</c:v>
                </c:pt>
                <c:pt idx="33222">
                  <c:v>179779.96</c:v>
                </c:pt>
                <c:pt idx="33223">
                  <c:v>178809.33</c:v>
                </c:pt>
                <c:pt idx="33224">
                  <c:v>176918.85</c:v>
                </c:pt>
                <c:pt idx="33225">
                  <c:v>183208.77</c:v>
                </c:pt>
                <c:pt idx="33226">
                  <c:v>185738.92</c:v>
                </c:pt>
                <c:pt idx="33227">
                  <c:v>184788.45</c:v>
                </c:pt>
                <c:pt idx="33228">
                  <c:v>182345.08</c:v>
                </c:pt>
                <c:pt idx="33229">
                  <c:v>182490.81</c:v>
                </c:pt>
                <c:pt idx="33230">
                  <c:v>184026.11</c:v>
                </c:pt>
                <c:pt idx="33231">
                  <c:v>183032.89</c:v>
                </c:pt>
                <c:pt idx="33232">
                  <c:v>180462.07</c:v>
                </c:pt>
                <c:pt idx="33233">
                  <c:v>184471.95</c:v>
                </c:pt>
                <c:pt idx="33234">
                  <c:v>184495.47</c:v>
                </c:pt>
                <c:pt idx="33235">
                  <c:v>182471.14</c:v>
                </c:pt>
                <c:pt idx="33236">
                  <c:v>184289.7</c:v>
                </c:pt>
                <c:pt idx="33237">
                  <c:v>184303.89</c:v>
                </c:pt>
                <c:pt idx="33238">
                  <c:v>183732.68</c:v>
                </c:pt>
                <c:pt idx="33239">
                  <c:v>184664.52</c:v>
                </c:pt>
                <c:pt idx="33240">
                  <c:v>183541.2</c:v>
                </c:pt>
                <c:pt idx="33241">
                  <c:v>185207.02</c:v>
                </c:pt>
                <c:pt idx="33242">
                  <c:v>186981.29</c:v>
                </c:pt>
                <c:pt idx="33243">
                  <c:v>182573.85</c:v>
                </c:pt>
                <c:pt idx="33244">
                  <c:v>185990.85</c:v>
                </c:pt>
                <c:pt idx="33245">
                  <c:v>182650.41</c:v>
                </c:pt>
                <c:pt idx="33246">
                  <c:v>184476.21</c:v>
                </c:pt>
                <c:pt idx="33247">
                  <c:v>181486.76</c:v>
                </c:pt>
                <c:pt idx="33248">
                  <c:v>179095.87</c:v>
                </c:pt>
                <c:pt idx="33249">
                  <c:v>182801.48</c:v>
                </c:pt>
                <c:pt idx="33250">
                  <c:v>180131</c:v>
                </c:pt>
                <c:pt idx="33251">
                  <c:v>179550.74</c:v>
                </c:pt>
                <c:pt idx="33252">
                  <c:v>181958.56</c:v>
                </c:pt>
                <c:pt idx="33253">
                  <c:v>183377.67</c:v>
                </c:pt>
                <c:pt idx="33254">
                  <c:v>183246.9</c:v>
                </c:pt>
                <c:pt idx="33255">
                  <c:v>181844.46</c:v>
                </c:pt>
                <c:pt idx="33256">
                  <c:v>187422.62</c:v>
                </c:pt>
                <c:pt idx="33257">
                  <c:v>181873.87</c:v>
                </c:pt>
                <c:pt idx="33258">
                  <c:v>182485.03</c:v>
                </c:pt>
                <c:pt idx="33259">
                  <c:v>183868.93</c:v>
                </c:pt>
                <c:pt idx="33260">
                  <c:v>183850.1</c:v>
                </c:pt>
                <c:pt idx="33261">
                  <c:v>187719.81</c:v>
                </c:pt>
                <c:pt idx="33262">
                  <c:v>188269.09</c:v>
                </c:pt>
                <c:pt idx="33263">
                  <c:v>177574.56</c:v>
                </c:pt>
                <c:pt idx="33264">
                  <c:v>183335.19</c:v>
                </c:pt>
                <c:pt idx="33265">
                  <c:v>180228.19</c:v>
                </c:pt>
                <c:pt idx="33266">
                  <c:v>186105.56</c:v>
                </c:pt>
                <c:pt idx="33267">
                  <c:v>179918.8</c:v>
                </c:pt>
                <c:pt idx="33268">
                  <c:v>180215.9</c:v>
                </c:pt>
                <c:pt idx="33269">
                  <c:v>181227.06</c:v>
                </c:pt>
                <c:pt idx="33270">
                  <c:v>184187.46</c:v>
                </c:pt>
                <c:pt idx="33271">
                  <c:v>182421.37</c:v>
                </c:pt>
                <c:pt idx="33272">
                  <c:v>182852.01</c:v>
                </c:pt>
                <c:pt idx="33273">
                  <c:v>181513.76</c:v>
                </c:pt>
                <c:pt idx="33274">
                  <c:v>181425.25</c:v>
                </c:pt>
                <c:pt idx="33275">
                  <c:v>179330.22</c:v>
                </c:pt>
                <c:pt idx="33276">
                  <c:v>181662.39</c:v>
                </c:pt>
                <c:pt idx="33277">
                  <c:v>180173.34</c:v>
                </c:pt>
                <c:pt idx="33278">
                  <c:v>182322.83</c:v>
                </c:pt>
                <c:pt idx="33279">
                  <c:v>184806.14</c:v>
                </c:pt>
                <c:pt idx="33280">
                  <c:v>188212.06</c:v>
                </c:pt>
                <c:pt idx="33281">
                  <c:v>181899.4</c:v>
                </c:pt>
                <c:pt idx="33282">
                  <c:v>187279.56</c:v>
                </c:pt>
                <c:pt idx="33283">
                  <c:v>182745.31</c:v>
                </c:pt>
                <c:pt idx="33284">
                  <c:v>182809.82</c:v>
                </c:pt>
                <c:pt idx="33285">
                  <c:v>179630.31</c:v>
                </c:pt>
                <c:pt idx="33286">
                  <c:v>184318.07999999999</c:v>
                </c:pt>
                <c:pt idx="33287">
                  <c:v>181363.27</c:v>
                </c:pt>
                <c:pt idx="33288">
                  <c:v>187512.25</c:v>
                </c:pt>
                <c:pt idx="33289">
                  <c:v>181224.31</c:v>
                </c:pt>
                <c:pt idx="33290">
                  <c:v>185666.8</c:v>
                </c:pt>
                <c:pt idx="33291">
                  <c:v>180220.99</c:v>
                </c:pt>
                <c:pt idx="33292">
                  <c:v>183239.84</c:v>
                </c:pt>
                <c:pt idx="33293">
                  <c:v>179858.59</c:v>
                </c:pt>
                <c:pt idx="33294">
                  <c:v>180771.06</c:v>
                </c:pt>
                <c:pt idx="33295">
                  <c:v>184791.42</c:v>
                </c:pt>
                <c:pt idx="33296">
                  <c:v>178350.26</c:v>
                </c:pt>
                <c:pt idx="33297">
                  <c:v>181624.59</c:v>
                </c:pt>
                <c:pt idx="33298">
                  <c:v>184909.8</c:v>
                </c:pt>
                <c:pt idx="33299">
                  <c:v>183849.65</c:v>
                </c:pt>
                <c:pt idx="33300">
                  <c:v>178799.94</c:v>
                </c:pt>
                <c:pt idx="33301">
                  <c:v>184089.92</c:v>
                </c:pt>
                <c:pt idx="33302">
                  <c:v>186438.3</c:v>
                </c:pt>
                <c:pt idx="33303">
                  <c:v>182951.92</c:v>
                </c:pt>
                <c:pt idx="33304">
                  <c:v>178876.01</c:v>
                </c:pt>
                <c:pt idx="33305">
                  <c:v>180959.11</c:v>
                </c:pt>
                <c:pt idx="33306">
                  <c:v>184662.32</c:v>
                </c:pt>
                <c:pt idx="33307">
                  <c:v>181812.75</c:v>
                </c:pt>
                <c:pt idx="33308">
                  <c:v>181022.72</c:v>
                </c:pt>
                <c:pt idx="33309">
                  <c:v>181356.19</c:v>
                </c:pt>
                <c:pt idx="33310">
                  <c:v>184300.75</c:v>
                </c:pt>
                <c:pt idx="33311">
                  <c:v>184118.67</c:v>
                </c:pt>
                <c:pt idx="33312">
                  <c:v>182321.5</c:v>
                </c:pt>
                <c:pt idx="33313">
                  <c:v>184280.33</c:v>
                </c:pt>
                <c:pt idx="33314">
                  <c:v>183698.88</c:v>
                </c:pt>
                <c:pt idx="33315">
                  <c:v>184009.35</c:v>
                </c:pt>
                <c:pt idx="33316">
                  <c:v>185162.18</c:v>
                </c:pt>
                <c:pt idx="33317">
                  <c:v>181868.45</c:v>
                </c:pt>
                <c:pt idx="33318">
                  <c:v>186274.6</c:v>
                </c:pt>
                <c:pt idx="33319">
                  <c:v>181953.77</c:v>
                </c:pt>
                <c:pt idx="33320">
                  <c:v>180212.81</c:v>
                </c:pt>
                <c:pt idx="33321">
                  <c:v>184086.48</c:v>
                </c:pt>
                <c:pt idx="33322">
                  <c:v>185085.85</c:v>
                </c:pt>
                <c:pt idx="33323">
                  <c:v>184617.58</c:v>
                </c:pt>
                <c:pt idx="33324">
                  <c:v>185786.52</c:v>
                </c:pt>
                <c:pt idx="33325">
                  <c:v>184423.29</c:v>
                </c:pt>
                <c:pt idx="33326">
                  <c:v>182645.58</c:v>
                </c:pt>
                <c:pt idx="33327">
                  <c:v>181669.09</c:v>
                </c:pt>
                <c:pt idx="33328">
                  <c:v>182727.07</c:v>
                </c:pt>
                <c:pt idx="33329">
                  <c:v>177129.48</c:v>
                </c:pt>
                <c:pt idx="33330">
                  <c:v>181332.87</c:v>
                </c:pt>
                <c:pt idx="33331">
                  <c:v>180229.5</c:v>
                </c:pt>
                <c:pt idx="33332">
                  <c:v>181268.87</c:v>
                </c:pt>
                <c:pt idx="33333">
                  <c:v>182771.66</c:v>
                </c:pt>
                <c:pt idx="33334">
                  <c:v>181497.84</c:v>
                </c:pt>
                <c:pt idx="33335">
                  <c:v>185986.13</c:v>
                </c:pt>
                <c:pt idx="33336">
                  <c:v>179522.72</c:v>
                </c:pt>
                <c:pt idx="33337">
                  <c:v>183302.54</c:v>
                </c:pt>
                <c:pt idx="33338">
                  <c:v>182010.67</c:v>
                </c:pt>
                <c:pt idx="33339">
                  <c:v>185851.46</c:v>
                </c:pt>
                <c:pt idx="33340">
                  <c:v>185098.83</c:v>
                </c:pt>
                <c:pt idx="33341">
                  <c:v>178769.93</c:v>
                </c:pt>
                <c:pt idx="33342">
                  <c:v>183353.02</c:v>
                </c:pt>
                <c:pt idx="33343">
                  <c:v>178797.28</c:v>
                </c:pt>
                <c:pt idx="33344">
                  <c:v>179379.9</c:v>
                </c:pt>
                <c:pt idx="33345">
                  <c:v>184254.42</c:v>
                </c:pt>
                <c:pt idx="33346">
                  <c:v>185218.16</c:v>
                </c:pt>
                <c:pt idx="33347">
                  <c:v>190559.62</c:v>
                </c:pt>
                <c:pt idx="33348">
                  <c:v>186582.45</c:v>
                </c:pt>
                <c:pt idx="33349">
                  <c:v>181199.72</c:v>
                </c:pt>
                <c:pt idx="33350">
                  <c:v>182276.32</c:v>
                </c:pt>
                <c:pt idx="33351">
                  <c:v>183364.68</c:v>
                </c:pt>
                <c:pt idx="33352">
                  <c:v>183638.97</c:v>
                </c:pt>
                <c:pt idx="33353">
                  <c:v>181070.67</c:v>
                </c:pt>
                <c:pt idx="33354">
                  <c:v>183671.64</c:v>
                </c:pt>
                <c:pt idx="33355">
                  <c:v>181560</c:v>
                </c:pt>
                <c:pt idx="33356">
                  <c:v>180307.99</c:v>
                </c:pt>
                <c:pt idx="33357">
                  <c:v>182948.42</c:v>
                </c:pt>
                <c:pt idx="33358">
                  <c:v>183623.98</c:v>
                </c:pt>
                <c:pt idx="33359">
                  <c:v>181779.41</c:v>
                </c:pt>
                <c:pt idx="33360">
                  <c:v>182246.28</c:v>
                </c:pt>
                <c:pt idx="33361">
                  <c:v>185131.44</c:v>
                </c:pt>
                <c:pt idx="33362">
                  <c:v>179449.08</c:v>
                </c:pt>
                <c:pt idx="33363">
                  <c:v>184144.21</c:v>
                </c:pt>
                <c:pt idx="33364">
                  <c:v>184383.4</c:v>
                </c:pt>
                <c:pt idx="33365">
                  <c:v>183597.51</c:v>
                </c:pt>
                <c:pt idx="33366">
                  <c:v>182100.87</c:v>
                </c:pt>
                <c:pt idx="33367">
                  <c:v>182485.39</c:v>
                </c:pt>
                <c:pt idx="33368">
                  <c:v>178698.56</c:v>
                </c:pt>
                <c:pt idx="33369">
                  <c:v>184019.43</c:v>
                </c:pt>
                <c:pt idx="33370">
                  <c:v>186138.78</c:v>
                </c:pt>
                <c:pt idx="33371">
                  <c:v>187708.46</c:v>
                </c:pt>
                <c:pt idx="33372">
                  <c:v>184510.27</c:v>
                </c:pt>
                <c:pt idx="33373">
                  <c:v>181037.54</c:v>
                </c:pt>
                <c:pt idx="33374">
                  <c:v>184244.61</c:v>
                </c:pt>
                <c:pt idx="33375">
                  <c:v>186054.12</c:v>
                </c:pt>
                <c:pt idx="33376">
                  <c:v>182940.7</c:v>
                </c:pt>
                <c:pt idx="33377">
                  <c:v>183185.94</c:v>
                </c:pt>
                <c:pt idx="33378">
                  <c:v>182962.14</c:v>
                </c:pt>
                <c:pt idx="33379">
                  <c:v>184615.59</c:v>
                </c:pt>
                <c:pt idx="33380">
                  <c:v>180235.19</c:v>
                </c:pt>
                <c:pt idx="33381">
                  <c:v>186045.76</c:v>
                </c:pt>
                <c:pt idx="33382">
                  <c:v>180988.29</c:v>
                </c:pt>
                <c:pt idx="33383">
                  <c:v>186731.54</c:v>
                </c:pt>
                <c:pt idx="33384">
                  <c:v>183264.25</c:v>
                </c:pt>
                <c:pt idx="33385">
                  <c:v>187802.25</c:v>
                </c:pt>
                <c:pt idx="33386">
                  <c:v>182392.13</c:v>
                </c:pt>
                <c:pt idx="33387">
                  <c:v>181920.89</c:v>
                </c:pt>
                <c:pt idx="33388">
                  <c:v>184620.07</c:v>
                </c:pt>
                <c:pt idx="33389">
                  <c:v>181053.07</c:v>
                </c:pt>
                <c:pt idx="33390">
                  <c:v>183411.23</c:v>
                </c:pt>
                <c:pt idx="33391">
                  <c:v>185689.14</c:v>
                </c:pt>
                <c:pt idx="33392">
                  <c:v>186606.21</c:v>
                </c:pt>
                <c:pt idx="33393">
                  <c:v>181996.91</c:v>
                </c:pt>
                <c:pt idx="33394">
                  <c:v>182665.8</c:v>
                </c:pt>
                <c:pt idx="33395">
                  <c:v>182404.12</c:v>
                </c:pt>
                <c:pt idx="33396">
                  <c:v>185095.39</c:v>
                </c:pt>
                <c:pt idx="33397">
                  <c:v>186626.01</c:v>
                </c:pt>
                <c:pt idx="33398">
                  <c:v>185484.49</c:v>
                </c:pt>
                <c:pt idx="33399">
                  <c:v>184734.24</c:v>
                </c:pt>
                <c:pt idx="33400">
                  <c:v>182069.11</c:v>
                </c:pt>
                <c:pt idx="33401">
                  <c:v>178362.36</c:v>
                </c:pt>
                <c:pt idx="33402">
                  <c:v>182765.05</c:v>
                </c:pt>
                <c:pt idx="33403">
                  <c:v>181337.73</c:v>
                </c:pt>
                <c:pt idx="33404">
                  <c:v>187066.12</c:v>
                </c:pt>
                <c:pt idx="33405">
                  <c:v>182492.4</c:v>
                </c:pt>
                <c:pt idx="33406">
                  <c:v>183004.1</c:v>
                </c:pt>
                <c:pt idx="33407">
                  <c:v>183868.52</c:v>
                </c:pt>
                <c:pt idx="33408">
                  <c:v>182864.73</c:v>
                </c:pt>
                <c:pt idx="33409">
                  <c:v>181947.28</c:v>
                </c:pt>
                <c:pt idx="33410">
                  <c:v>181982.23</c:v>
                </c:pt>
                <c:pt idx="33411">
                  <c:v>184678.12</c:v>
                </c:pt>
                <c:pt idx="33412">
                  <c:v>183805.47</c:v>
                </c:pt>
                <c:pt idx="33413">
                  <c:v>184578.26</c:v>
                </c:pt>
                <c:pt idx="33414">
                  <c:v>185469.86</c:v>
                </c:pt>
                <c:pt idx="33415">
                  <c:v>186695.67999999999</c:v>
                </c:pt>
                <c:pt idx="33416">
                  <c:v>183718.25</c:v>
                </c:pt>
                <c:pt idx="33417">
                  <c:v>185886.16</c:v>
                </c:pt>
                <c:pt idx="33418">
                  <c:v>184247.52</c:v>
                </c:pt>
                <c:pt idx="33419">
                  <c:v>186161.21</c:v>
                </c:pt>
                <c:pt idx="33420">
                  <c:v>185924.43</c:v>
                </c:pt>
                <c:pt idx="33421">
                  <c:v>182599.56</c:v>
                </c:pt>
                <c:pt idx="33422">
                  <c:v>179099.48</c:v>
                </c:pt>
                <c:pt idx="33423">
                  <c:v>181924.28</c:v>
                </c:pt>
                <c:pt idx="33424">
                  <c:v>184018.16</c:v>
                </c:pt>
                <c:pt idx="33425">
                  <c:v>183302.36</c:v>
                </c:pt>
                <c:pt idx="33426">
                  <c:v>184615.5</c:v>
                </c:pt>
                <c:pt idx="33427">
                  <c:v>185347.76</c:v>
                </c:pt>
                <c:pt idx="33428">
                  <c:v>185865.93</c:v>
                </c:pt>
                <c:pt idx="33429">
                  <c:v>182012.61</c:v>
                </c:pt>
                <c:pt idx="33430">
                  <c:v>185314.19</c:v>
                </c:pt>
                <c:pt idx="33431">
                  <c:v>184985.14</c:v>
                </c:pt>
                <c:pt idx="33432">
                  <c:v>182022.12</c:v>
                </c:pt>
                <c:pt idx="33433">
                  <c:v>182691.22</c:v>
                </c:pt>
                <c:pt idx="33434">
                  <c:v>187560.17</c:v>
                </c:pt>
                <c:pt idx="33435">
                  <c:v>183840.04</c:v>
                </c:pt>
                <c:pt idx="33436">
                  <c:v>183729.59</c:v>
                </c:pt>
                <c:pt idx="33437">
                  <c:v>182936.62</c:v>
                </c:pt>
                <c:pt idx="33438">
                  <c:v>184789.47</c:v>
                </c:pt>
                <c:pt idx="33439">
                  <c:v>183970.74</c:v>
                </c:pt>
                <c:pt idx="33440">
                  <c:v>183393.74</c:v>
                </c:pt>
                <c:pt idx="33441">
                  <c:v>181354.59</c:v>
                </c:pt>
                <c:pt idx="33442">
                  <c:v>184715.68</c:v>
                </c:pt>
                <c:pt idx="33443">
                  <c:v>181643.06</c:v>
                </c:pt>
                <c:pt idx="33444">
                  <c:v>186015.67</c:v>
                </c:pt>
                <c:pt idx="33445">
                  <c:v>182682.74</c:v>
                </c:pt>
                <c:pt idx="33446">
                  <c:v>186745.24</c:v>
                </c:pt>
                <c:pt idx="33447">
                  <c:v>184271.9</c:v>
                </c:pt>
                <c:pt idx="33448">
                  <c:v>184535.67</c:v>
                </c:pt>
                <c:pt idx="33449">
                  <c:v>183583.11</c:v>
                </c:pt>
                <c:pt idx="33450">
                  <c:v>181698.37</c:v>
                </c:pt>
                <c:pt idx="33451">
                  <c:v>188258.45</c:v>
                </c:pt>
                <c:pt idx="33452">
                  <c:v>185083.71</c:v>
                </c:pt>
                <c:pt idx="33453">
                  <c:v>186088.52</c:v>
                </c:pt>
                <c:pt idx="33454">
                  <c:v>181627.32</c:v>
                </c:pt>
                <c:pt idx="33455">
                  <c:v>180172.35</c:v>
                </c:pt>
                <c:pt idx="33456">
                  <c:v>184930.6</c:v>
                </c:pt>
                <c:pt idx="33457">
                  <c:v>185539.42</c:v>
                </c:pt>
                <c:pt idx="33458">
                  <c:v>181744.59</c:v>
                </c:pt>
                <c:pt idx="33459">
                  <c:v>185247.96</c:v>
                </c:pt>
                <c:pt idx="33460">
                  <c:v>185305.56</c:v>
                </c:pt>
                <c:pt idx="33461">
                  <c:v>180219.28</c:v>
                </c:pt>
                <c:pt idx="33462">
                  <c:v>183493.6</c:v>
                </c:pt>
                <c:pt idx="33463">
                  <c:v>185150.02</c:v>
                </c:pt>
                <c:pt idx="33464">
                  <c:v>186132.51</c:v>
                </c:pt>
                <c:pt idx="33465">
                  <c:v>184594.54</c:v>
                </c:pt>
                <c:pt idx="33466">
                  <c:v>180207.83</c:v>
                </c:pt>
                <c:pt idx="33467">
                  <c:v>182458.7</c:v>
                </c:pt>
                <c:pt idx="33468">
                  <c:v>181190.62</c:v>
                </c:pt>
                <c:pt idx="33469">
                  <c:v>185677.19</c:v>
                </c:pt>
                <c:pt idx="33470">
                  <c:v>184740.46</c:v>
                </c:pt>
                <c:pt idx="33471">
                  <c:v>181840.99</c:v>
                </c:pt>
                <c:pt idx="33472">
                  <c:v>185475.61</c:v>
                </c:pt>
                <c:pt idx="33473">
                  <c:v>184410.3</c:v>
                </c:pt>
                <c:pt idx="33474">
                  <c:v>188946.91</c:v>
                </c:pt>
                <c:pt idx="33475">
                  <c:v>182343.01</c:v>
                </c:pt>
                <c:pt idx="33476">
                  <c:v>181453.4</c:v>
                </c:pt>
                <c:pt idx="33477">
                  <c:v>182115.9</c:v>
                </c:pt>
                <c:pt idx="33478">
                  <c:v>184614.12</c:v>
                </c:pt>
                <c:pt idx="33479">
                  <c:v>184761.36</c:v>
                </c:pt>
                <c:pt idx="33480">
                  <c:v>184452.04</c:v>
                </c:pt>
                <c:pt idx="33481">
                  <c:v>182481.03</c:v>
                </c:pt>
                <c:pt idx="33482">
                  <c:v>184604.37</c:v>
                </c:pt>
                <c:pt idx="33483">
                  <c:v>183453.89</c:v>
                </c:pt>
                <c:pt idx="33484">
                  <c:v>181574.01</c:v>
                </c:pt>
                <c:pt idx="33485">
                  <c:v>182656.32</c:v>
                </c:pt>
                <c:pt idx="33486">
                  <c:v>183707.66</c:v>
                </c:pt>
                <c:pt idx="33487">
                  <c:v>182707.48</c:v>
                </c:pt>
                <c:pt idx="33488">
                  <c:v>183226.36</c:v>
                </c:pt>
                <c:pt idx="33489">
                  <c:v>186725.82</c:v>
                </c:pt>
                <c:pt idx="33490">
                  <c:v>186240.75</c:v>
                </c:pt>
                <c:pt idx="33491">
                  <c:v>181825.68</c:v>
                </c:pt>
                <c:pt idx="33492">
                  <c:v>181400.34</c:v>
                </c:pt>
                <c:pt idx="33493">
                  <c:v>183122.25</c:v>
                </c:pt>
                <c:pt idx="33494">
                  <c:v>183394.06</c:v>
                </c:pt>
                <c:pt idx="33495">
                  <c:v>187994.21</c:v>
                </c:pt>
                <c:pt idx="33496">
                  <c:v>183201.23</c:v>
                </c:pt>
                <c:pt idx="33497">
                  <c:v>183238.36</c:v>
                </c:pt>
                <c:pt idx="33498">
                  <c:v>181878.36</c:v>
                </c:pt>
                <c:pt idx="33499">
                  <c:v>187201.57</c:v>
                </c:pt>
                <c:pt idx="33500">
                  <c:v>185311.76</c:v>
                </c:pt>
                <c:pt idx="33501">
                  <c:v>183152.74</c:v>
                </c:pt>
                <c:pt idx="33502">
                  <c:v>183115.72</c:v>
                </c:pt>
                <c:pt idx="33503">
                  <c:v>187433.77</c:v>
                </c:pt>
                <c:pt idx="33504">
                  <c:v>179793.04</c:v>
                </c:pt>
                <c:pt idx="33505">
                  <c:v>187883.59</c:v>
                </c:pt>
                <c:pt idx="33506">
                  <c:v>184003.19</c:v>
                </c:pt>
                <c:pt idx="33507">
                  <c:v>188334.51</c:v>
                </c:pt>
                <c:pt idx="33508">
                  <c:v>184555.09</c:v>
                </c:pt>
                <c:pt idx="33509">
                  <c:v>182471.95</c:v>
                </c:pt>
                <c:pt idx="33510">
                  <c:v>184140.2</c:v>
                </c:pt>
                <c:pt idx="33511">
                  <c:v>183300.72</c:v>
                </c:pt>
                <c:pt idx="33512">
                  <c:v>183620.95</c:v>
                </c:pt>
                <c:pt idx="33513">
                  <c:v>184733.5</c:v>
                </c:pt>
                <c:pt idx="33514">
                  <c:v>183357.28</c:v>
                </c:pt>
                <c:pt idx="33515">
                  <c:v>181099.69</c:v>
                </c:pt>
                <c:pt idx="33516">
                  <c:v>186064.33</c:v>
                </c:pt>
                <c:pt idx="33517">
                  <c:v>184974.49</c:v>
                </c:pt>
                <c:pt idx="33518">
                  <c:v>184202.13</c:v>
                </c:pt>
                <c:pt idx="33519">
                  <c:v>181015.88</c:v>
                </c:pt>
                <c:pt idx="33520">
                  <c:v>183566.74</c:v>
                </c:pt>
                <c:pt idx="33521">
                  <c:v>179725.64</c:v>
                </c:pt>
                <c:pt idx="33522">
                  <c:v>184626.2</c:v>
                </c:pt>
                <c:pt idx="33523">
                  <c:v>182841.54</c:v>
                </c:pt>
                <c:pt idx="33524">
                  <c:v>181304.56</c:v>
                </c:pt>
                <c:pt idx="33525">
                  <c:v>185949.92</c:v>
                </c:pt>
                <c:pt idx="33526">
                  <c:v>180256.53</c:v>
                </c:pt>
                <c:pt idx="33527">
                  <c:v>182731.26</c:v>
                </c:pt>
                <c:pt idx="33528">
                  <c:v>185522.34</c:v>
                </c:pt>
                <c:pt idx="33529">
                  <c:v>184339.4</c:v>
                </c:pt>
                <c:pt idx="33530">
                  <c:v>184659.32</c:v>
                </c:pt>
                <c:pt idx="33531">
                  <c:v>181857.65</c:v>
                </c:pt>
                <c:pt idx="33532">
                  <c:v>182565.2</c:v>
                </c:pt>
                <c:pt idx="33533">
                  <c:v>183964.91</c:v>
                </c:pt>
                <c:pt idx="33534">
                  <c:v>182719.15</c:v>
                </c:pt>
                <c:pt idx="33535">
                  <c:v>181425.15</c:v>
                </c:pt>
                <c:pt idx="33536">
                  <c:v>183608.56</c:v>
                </c:pt>
                <c:pt idx="33537">
                  <c:v>184375.72</c:v>
                </c:pt>
                <c:pt idx="33538">
                  <c:v>184614.33</c:v>
                </c:pt>
                <c:pt idx="33539">
                  <c:v>181984.7</c:v>
                </c:pt>
                <c:pt idx="33540">
                  <c:v>187622.8</c:v>
                </c:pt>
                <c:pt idx="33541">
                  <c:v>185846.08</c:v>
                </c:pt>
                <c:pt idx="33542">
                  <c:v>184722.44</c:v>
                </c:pt>
                <c:pt idx="33543">
                  <c:v>183726.72</c:v>
                </c:pt>
                <c:pt idx="33544">
                  <c:v>185045.6</c:v>
                </c:pt>
                <c:pt idx="33545">
                  <c:v>184953.99</c:v>
                </c:pt>
                <c:pt idx="33546">
                  <c:v>180311.67</c:v>
                </c:pt>
                <c:pt idx="33547">
                  <c:v>186708.9</c:v>
                </c:pt>
                <c:pt idx="33548">
                  <c:v>182883.71</c:v>
                </c:pt>
                <c:pt idx="33549">
                  <c:v>184971.1</c:v>
                </c:pt>
                <c:pt idx="33550">
                  <c:v>181168.12</c:v>
                </c:pt>
                <c:pt idx="33551">
                  <c:v>185075.44</c:v>
                </c:pt>
                <c:pt idx="33552">
                  <c:v>188655</c:v>
                </c:pt>
                <c:pt idx="33553">
                  <c:v>184544.63</c:v>
                </c:pt>
                <c:pt idx="33554">
                  <c:v>183345.48</c:v>
                </c:pt>
                <c:pt idx="33555">
                  <c:v>186054.74</c:v>
                </c:pt>
                <c:pt idx="33556">
                  <c:v>182170.38</c:v>
                </c:pt>
                <c:pt idx="33557">
                  <c:v>184058.31</c:v>
                </c:pt>
                <c:pt idx="33558">
                  <c:v>183814.06</c:v>
                </c:pt>
                <c:pt idx="33559">
                  <c:v>184213.85</c:v>
                </c:pt>
                <c:pt idx="33560">
                  <c:v>187763.38</c:v>
                </c:pt>
                <c:pt idx="33561">
                  <c:v>184914.93</c:v>
                </c:pt>
                <c:pt idx="33562">
                  <c:v>183471.26</c:v>
                </c:pt>
                <c:pt idx="33563">
                  <c:v>181604.38</c:v>
                </c:pt>
                <c:pt idx="33564">
                  <c:v>184871.5</c:v>
                </c:pt>
                <c:pt idx="33565">
                  <c:v>181916.23</c:v>
                </c:pt>
                <c:pt idx="33566">
                  <c:v>184479.73</c:v>
                </c:pt>
                <c:pt idx="33567">
                  <c:v>186240.95</c:v>
                </c:pt>
                <c:pt idx="33568">
                  <c:v>183434.78</c:v>
                </c:pt>
                <c:pt idx="33569">
                  <c:v>186043.24</c:v>
                </c:pt>
                <c:pt idx="33570">
                  <c:v>186686.45</c:v>
                </c:pt>
                <c:pt idx="33571">
                  <c:v>183297.26</c:v>
                </c:pt>
                <c:pt idx="33572">
                  <c:v>185193.32</c:v>
                </c:pt>
                <c:pt idx="33573">
                  <c:v>183302.04</c:v>
                </c:pt>
                <c:pt idx="33574">
                  <c:v>188669.2</c:v>
                </c:pt>
                <c:pt idx="33575">
                  <c:v>184740.63</c:v>
                </c:pt>
                <c:pt idx="33576">
                  <c:v>185321.58</c:v>
                </c:pt>
                <c:pt idx="33577">
                  <c:v>182764.86</c:v>
                </c:pt>
                <c:pt idx="33578">
                  <c:v>183968.72</c:v>
                </c:pt>
                <c:pt idx="33579">
                  <c:v>182651.33</c:v>
                </c:pt>
                <c:pt idx="33580">
                  <c:v>186893.51</c:v>
                </c:pt>
                <c:pt idx="33581">
                  <c:v>182934.56</c:v>
                </c:pt>
                <c:pt idx="33582">
                  <c:v>185531.36</c:v>
                </c:pt>
                <c:pt idx="33583">
                  <c:v>189545.1</c:v>
                </c:pt>
                <c:pt idx="33584">
                  <c:v>183529.1</c:v>
                </c:pt>
                <c:pt idx="33585">
                  <c:v>184324.51</c:v>
                </c:pt>
                <c:pt idx="33586">
                  <c:v>181997.55</c:v>
                </c:pt>
                <c:pt idx="33587">
                  <c:v>184457.2</c:v>
                </c:pt>
                <c:pt idx="33588">
                  <c:v>184769.64</c:v>
                </c:pt>
                <c:pt idx="33589">
                  <c:v>184440.33</c:v>
                </c:pt>
                <c:pt idx="33590">
                  <c:v>184304.8</c:v>
                </c:pt>
                <c:pt idx="33591">
                  <c:v>188083.21</c:v>
                </c:pt>
                <c:pt idx="33592">
                  <c:v>183873.63</c:v>
                </c:pt>
                <c:pt idx="33593">
                  <c:v>183034.25</c:v>
                </c:pt>
                <c:pt idx="33594">
                  <c:v>181694.9</c:v>
                </c:pt>
                <c:pt idx="33595">
                  <c:v>188364.7</c:v>
                </c:pt>
                <c:pt idx="33596">
                  <c:v>181124.42</c:v>
                </c:pt>
                <c:pt idx="33597">
                  <c:v>188358.39999999999</c:v>
                </c:pt>
                <c:pt idx="33598">
                  <c:v>187262.18</c:v>
                </c:pt>
                <c:pt idx="33599">
                  <c:v>183617.65</c:v>
                </c:pt>
                <c:pt idx="33600">
                  <c:v>181587.6</c:v>
                </c:pt>
                <c:pt idx="33601">
                  <c:v>183541.99</c:v>
                </c:pt>
                <c:pt idx="33602">
                  <c:v>185421.43</c:v>
                </c:pt>
                <c:pt idx="33603">
                  <c:v>185822.01</c:v>
                </c:pt>
                <c:pt idx="33604">
                  <c:v>186326.97</c:v>
                </c:pt>
                <c:pt idx="33605">
                  <c:v>184901.02</c:v>
                </c:pt>
                <c:pt idx="33606">
                  <c:v>186532.76</c:v>
                </c:pt>
                <c:pt idx="33607">
                  <c:v>185061.49</c:v>
                </c:pt>
                <c:pt idx="33608">
                  <c:v>185580.39</c:v>
                </c:pt>
                <c:pt idx="33609">
                  <c:v>182264.21</c:v>
                </c:pt>
                <c:pt idx="33610">
                  <c:v>187075.69</c:v>
                </c:pt>
                <c:pt idx="33611">
                  <c:v>182883.7</c:v>
                </c:pt>
                <c:pt idx="33612">
                  <c:v>184977.44</c:v>
                </c:pt>
                <c:pt idx="33613">
                  <c:v>186670.6</c:v>
                </c:pt>
                <c:pt idx="33614">
                  <c:v>183579.78</c:v>
                </c:pt>
                <c:pt idx="33615">
                  <c:v>185398.2</c:v>
                </c:pt>
                <c:pt idx="33616">
                  <c:v>184819.24</c:v>
                </c:pt>
                <c:pt idx="33617">
                  <c:v>186133.61</c:v>
                </c:pt>
                <c:pt idx="33618">
                  <c:v>185129.98</c:v>
                </c:pt>
                <c:pt idx="33619">
                  <c:v>186872.39</c:v>
                </c:pt>
                <c:pt idx="33620">
                  <c:v>183628.47</c:v>
                </c:pt>
                <c:pt idx="33621">
                  <c:v>185425.24</c:v>
                </c:pt>
                <c:pt idx="33622">
                  <c:v>184456.2</c:v>
                </c:pt>
                <c:pt idx="33623">
                  <c:v>187520.69</c:v>
                </c:pt>
                <c:pt idx="33624">
                  <c:v>184433.49</c:v>
                </c:pt>
                <c:pt idx="33625">
                  <c:v>182680.88</c:v>
                </c:pt>
                <c:pt idx="33626">
                  <c:v>185249.63</c:v>
                </c:pt>
                <c:pt idx="33627">
                  <c:v>182135.87</c:v>
                </c:pt>
                <c:pt idx="33628">
                  <c:v>182930.67</c:v>
                </c:pt>
                <c:pt idx="33629">
                  <c:v>187576.25</c:v>
                </c:pt>
                <c:pt idx="33630">
                  <c:v>184006.56</c:v>
                </c:pt>
                <c:pt idx="33631">
                  <c:v>180743.96</c:v>
                </c:pt>
                <c:pt idx="33632">
                  <c:v>184536.4</c:v>
                </c:pt>
                <c:pt idx="33633">
                  <c:v>185705.4</c:v>
                </c:pt>
                <c:pt idx="33634">
                  <c:v>184108.22</c:v>
                </c:pt>
                <c:pt idx="33635">
                  <c:v>184893.94</c:v>
                </c:pt>
                <c:pt idx="33636">
                  <c:v>185245.83</c:v>
                </c:pt>
                <c:pt idx="33637">
                  <c:v>186472.72</c:v>
                </c:pt>
                <c:pt idx="33638">
                  <c:v>183639.41</c:v>
                </c:pt>
                <c:pt idx="33639">
                  <c:v>185151.29</c:v>
                </c:pt>
                <c:pt idx="33640">
                  <c:v>184213.17</c:v>
                </c:pt>
                <c:pt idx="33641">
                  <c:v>186711.22</c:v>
                </c:pt>
                <c:pt idx="33642">
                  <c:v>184038.18</c:v>
                </c:pt>
                <c:pt idx="33643">
                  <c:v>184951.09</c:v>
                </c:pt>
                <c:pt idx="33644">
                  <c:v>184536.26</c:v>
                </c:pt>
                <c:pt idx="33645">
                  <c:v>185083.5</c:v>
                </c:pt>
                <c:pt idx="33646">
                  <c:v>188728.76</c:v>
                </c:pt>
                <c:pt idx="33647">
                  <c:v>183690.45</c:v>
                </c:pt>
                <c:pt idx="33648">
                  <c:v>185242.56</c:v>
                </c:pt>
                <c:pt idx="33649">
                  <c:v>182570.36</c:v>
                </c:pt>
                <c:pt idx="33650">
                  <c:v>187469.12</c:v>
                </c:pt>
                <c:pt idx="33651">
                  <c:v>184202.8</c:v>
                </c:pt>
                <c:pt idx="33652">
                  <c:v>185557.9</c:v>
                </c:pt>
                <c:pt idx="33653">
                  <c:v>186498.99</c:v>
                </c:pt>
                <c:pt idx="33654">
                  <c:v>188491.87</c:v>
                </c:pt>
                <c:pt idx="33655">
                  <c:v>186502.57</c:v>
                </c:pt>
                <c:pt idx="33656">
                  <c:v>181461.86</c:v>
                </c:pt>
                <c:pt idx="33657">
                  <c:v>182635.75</c:v>
                </c:pt>
                <c:pt idx="33658">
                  <c:v>184759.03</c:v>
                </c:pt>
                <c:pt idx="33659">
                  <c:v>185651.96</c:v>
                </c:pt>
                <c:pt idx="33660">
                  <c:v>182648.04</c:v>
                </c:pt>
                <c:pt idx="33661">
                  <c:v>186211.72</c:v>
                </c:pt>
                <c:pt idx="33662">
                  <c:v>183315.96</c:v>
                </c:pt>
                <c:pt idx="33663">
                  <c:v>183312.23</c:v>
                </c:pt>
                <c:pt idx="33664">
                  <c:v>183053.09</c:v>
                </c:pt>
                <c:pt idx="33665">
                  <c:v>184483.74</c:v>
                </c:pt>
                <c:pt idx="33666">
                  <c:v>182069.18</c:v>
                </c:pt>
                <c:pt idx="33667">
                  <c:v>185959.07</c:v>
                </c:pt>
                <c:pt idx="33668">
                  <c:v>186150.95</c:v>
                </c:pt>
                <c:pt idx="33669">
                  <c:v>185251.18</c:v>
                </c:pt>
                <c:pt idx="33670">
                  <c:v>184537.95</c:v>
                </c:pt>
                <c:pt idx="33671">
                  <c:v>188435.84</c:v>
                </c:pt>
                <c:pt idx="33672">
                  <c:v>181074.44</c:v>
                </c:pt>
                <c:pt idx="33673">
                  <c:v>187150.41</c:v>
                </c:pt>
                <c:pt idx="33674">
                  <c:v>185995.82</c:v>
                </c:pt>
                <c:pt idx="33675">
                  <c:v>180248.7</c:v>
                </c:pt>
                <c:pt idx="33676">
                  <c:v>183424.46</c:v>
                </c:pt>
                <c:pt idx="33677">
                  <c:v>184919.57</c:v>
                </c:pt>
                <c:pt idx="33678">
                  <c:v>187881.83</c:v>
                </c:pt>
                <c:pt idx="33679">
                  <c:v>189141.25</c:v>
                </c:pt>
                <c:pt idx="33680">
                  <c:v>183215.84</c:v>
                </c:pt>
                <c:pt idx="33681">
                  <c:v>185046.46</c:v>
                </c:pt>
                <c:pt idx="33682">
                  <c:v>184606.87</c:v>
                </c:pt>
                <c:pt idx="33683">
                  <c:v>186955.6</c:v>
                </c:pt>
                <c:pt idx="33684">
                  <c:v>182123.95</c:v>
                </c:pt>
                <c:pt idx="33685">
                  <c:v>182418.88</c:v>
                </c:pt>
                <c:pt idx="33686">
                  <c:v>185636.27</c:v>
                </c:pt>
                <c:pt idx="33687">
                  <c:v>187697.84</c:v>
                </c:pt>
                <c:pt idx="33688">
                  <c:v>181011.46</c:v>
                </c:pt>
                <c:pt idx="33689">
                  <c:v>187156.04</c:v>
                </c:pt>
                <c:pt idx="33690">
                  <c:v>187265.38</c:v>
                </c:pt>
                <c:pt idx="33691">
                  <c:v>185593.16</c:v>
                </c:pt>
                <c:pt idx="33692">
                  <c:v>186283.79</c:v>
                </c:pt>
                <c:pt idx="33693">
                  <c:v>185672.5</c:v>
                </c:pt>
                <c:pt idx="33694">
                  <c:v>186223.58</c:v>
                </c:pt>
                <c:pt idx="33695">
                  <c:v>187992.47</c:v>
                </c:pt>
                <c:pt idx="33696">
                  <c:v>187334.21</c:v>
                </c:pt>
                <c:pt idx="33697">
                  <c:v>185601.39</c:v>
                </c:pt>
                <c:pt idx="33698">
                  <c:v>184084.63</c:v>
                </c:pt>
                <c:pt idx="33699">
                  <c:v>184776.09</c:v>
                </c:pt>
                <c:pt idx="33700">
                  <c:v>180878.44</c:v>
                </c:pt>
                <c:pt idx="33701">
                  <c:v>184220.17</c:v>
                </c:pt>
                <c:pt idx="33702">
                  <c:v>184163.01</c:v>
                </c:pt>
                <c:pt idx="33703">
                  <c:v>186351.83</c:v>
                </c:pt>
                <c:pt idx="33704">
                  <c:v>186617.38</c:v>
                </c:pt>
                <c:pt idx="33705">
                  <c:v>183483.38</c:v>
                </c:pt>
                <c:pt idx="33706">
                  <c:v>184764.69</c:v>
                </c:pt>
                <c:pt idx="33707">
                  <c:v>184267.63</c:v>
                </c:pt>
                <c:pt idx="33708">
                  <c:v>185503.99</c:v>
                </c:pt>
                <c:pt idx="33709">
                  <c:v>185865.87</c:v>
                </c:pt>
                <c:pt idx="33710">
                  <c:v>183169.12</c:v>
                </c:pt>
                <c:pt idx="33711">
                  <c:v>181319.91</c:v>
                </c:pt>
                <c:pt idx="33712">
                  <c:v>183611.31</c:v>
                </c:pt>
                <c:pt idx="33713">
                  <c:v>186374.52</c:v>
                </c:pt>
                <c:pt idx="33714">
                  <c:v>183206.41</c:v>
                </c:pt>
                <c:pt idx="33715">
                  <c:v>189527.78</c:v>
                </c:pt>
                <c:pt idx="33716">
                  <c:v>185025.18</c:v>
                </c:pt>
                <c:pt idx="33717">
                  <c:v>187853.32</c:v>
                </c:pt>
                <c:pt idx="33718">
                  <c:v>184312.78</c:v>
                </c:pt>
                <c:pt idx="33719">
                  <c:v>184390.49</c:v>
                </c:pt>
                <c:pt idx="33720">
                  <c:v>183384.01</c:v>
                </c:pt>
                <c:pt idx="33721">
                  <c:v>189652.22</c:v>
                </c:pt>
                <c:pt idx="33722">
                  <c:v>186346.59</c:v>
                </c:pt>
                <c:pt idx="33723">
                  <c:v>185507.13</c:v>
                </c:pt>
                <c:pt idx="33724">
                  <c:v>185710.36</c:v>
                </c:pt>
                <c:pt idx="33725">
                  <c:v>188266.52</c:v>
                </c:pt>
                <c:pt idx="33726">
                  <c:v>184414.51</c:v>
                </c:pt>
                <c:pt idx="33727">
                  <c:v>185443.03</c:v>
                </c:pt>
                <c:pt idx="33728">
                  <c:v>183076.34</c:v>
                </c:pt>
                <c:pt idx="33729">
                  <c:v>188195.71</c:v>
                </c:pt>
                <c:pt idx="33730">
                  <c:v>188521.84</c:v>
                </c:pt>
                <c:pt idx="33731">
                  <c:v>190608.76</c:v>
                </c:pt>
                <c:pt idx="33732">
                  <c:v>189946.26</c:v>
                </c:pt>
                <c:pt idx="33733">
                  <c:v>185565.76</c:v>
                </c:pt>
                <c:pt idx="33734">
                  <c:v>185656.15</c:v>
                </c:pt>
                <c:pt idx="33735">
                  <c:v>185517.73</c:v>
                </c:pt>
                <c:pt idx="33736">
                  <c:v>186267.04</c:v>
                </c:pt>
                <c:pt idx="33737">
                  <c:v>187468.13</c:v>
                </c:pt>
                <c:pt idx="33738">
                  <c:v>185070.46</c:v>
                </c:pt>
                <c:pt idx="33739">
                  <c:v>185856.02</c:v>
                </c:pt>
                <c:pt idx="33740">
                  <c:v>186056.91</c:v>
                </c:pt>
                <c:pt idx="33741">
                  <c:v>180285.19</c:v>
                </c:pt>
                <c:pt idx="33742">
                  <c:v>184849.07</c:v>
                </c:pt>
                <c:pt idx="33743">
                  <c:v>183184.68</c:v>
                </c:pt>
                <c:pt idx="33744">
                  <c:v>186042.36</c:v>
                </c:pt>
                <c:pt idx="33745">
                  <c:v>183433.13</c:v>
                </c:pt>
                <c:pt idx="33746">
                  <c:v>186819.96</c:v>
                </c:pt>
                <c:pt idx="33747">
                  <c:v>185622.39999999999</c:v>
                </c:pt>
                <c:pt idx="33748">
                  <c:v>186345.63</c:v>
                </c:pt>
                <c:pt idx="33749">
                  <c:v>185914.89</c:v>
                </c:pt>
                <c:pt idx="33750">
                  <c:v>184523.36</c:v>
                </c:pt>
                <c:pt idx="33751">
                  <c:v>187274.84</c:v>
                </c:pt>
                <c:pt idx="33752">
                  <c:v>183551.09</c:v>
                </c:pt>
                <c:pt idx="33753">
                  <c:v>189186.91</c:v>
                </c:pt>
                <c:pt idx="33754">
                  <c:v>187800.84</c:v>
                </c:pt>
                <c:pt idx="33755">
                  <c:v>182091.75</c:v>
                </c:pt>
                <c:pt idx="33756">
                  <c:v>184082.67</c:v>
                </c:pt>
                <c:pt idx="33757">
                  <c:v>185791.01</c:v>
                </c:pt>
                <c:pt idx="33758">
                  <c:v>185609.94</c:v>
                </c:pt>
                <c:pt idx="33759">
                  <c:v>183511</c:v>
                </c:pt>
                <c:pt idx="33760">
                  <c:v>184290.58</c:v>
                </c:pt>
                <c:pt idx="33761">
                  <c:v>186939.9</c:v>
                </c:pt>
                <c:pt idx="33762">
                  <c:v>187246.99</c:v>
                </c:pt>
                <c:pt idx="33763">
                  <c:v>187126.31</c:v>
                </c:pt>
                <c:pt idx="33764">
                  <c:v>189067.51</c:v>
                </c:pt>
                <c:pt idx="33765">
                  <c:v>182662.46</c:v>
                </c:pt>
                <c:pt idx="33766">
                  <c:v>185246.73</c:v>
                </c:pt>
                <c:pt idx="33767">
                  <c:v>183182.24</c:v>
                </c:pt>
                <c:pt idx="33768">
                  <c:v>185754.18</c:v>
                </c:pt>
                <c:pt idx="33769">
                  <c:v>184253.16</c:v>
                </c:pt>
                <c:pt idx="33770">
                  <c:v>186325.74</c:v>
                </c:pt>
                <c:pt idx="33771">
                  <c:v>186129.51</c:v>
                </c:pt>
                <c:pt idx="33772">
                  <c:v>181849.32</c:v>
                </c:pt>
                <c:pt idx="33773">
                  <c:v>186286.15</c:v>
                </c:pt>
                <c:pt idx="33774">
                  <c:v>183122.09</c:v>
                </c:pt>
                <c:pt idx="33775">
                  <c:v>186142.35</c:v>
                </c:pt>
                <c:pt idx="33776">
                  <c:v>186848.8</c:v>
                </c:pt>
                <c:pt idx="33777">
                  <c:v>187197.06</c:v>
                </c:pt>
                <c:pt idx="33778">
                  <c:v>184139.11</c:v>
                </c:pt>
                <c:pt idx="33779">
                  <c:v>185460.34</c:v>
                </c:pt>
                <c:pt idx="33780">
                  <c:v>188135.63</c:v>
                </c:pt>
                <c:pt idx="33781">
                  <c:v>184839.31</c:v>
                </c:pt>
                <c:pt idx="33782">
                  <c:v>190392.29</c:v>
                </c:pt>
                <c:pt idx="33783">
                  <c:v>181862.75</c:v>
                </c:pt>
                <c:pt idx="33784">
                  <c:v>183645.24</c:v>
                </c:pt>
                <c:pt idx="33785">
                  <c:v>183255.24</c:v>
                </c:pt>
                <c:pt idx="33786">
                  <c:v>186199.57</c:v>
                </c:pt>
                <c:pt idx="33787">
                  <c:v>188664.9</c:v>
                </c:pt>
                <c:pt idx="33788">
                  <c:v>190928.5</c:v>
                </c:pt>
                <c:pt idx="33789">
                  <c:v>184287.8</c:v>
                </c:pt>
                <c:pt idx="33790">
                  <c:v>185788.28</c:v>
                </c:pt>
                <c:pt idx="33791">
                  <c:v>182555.7</c:v>
                </c:pt>
                <c:pt idx="33792">
                  <c:v>185178.98</c:v>
                </c:pt>
                <c:pt idx="33793">
                  <c:v>186790.99</c:v>
                </c:pt>
                <c:pt idx="33794">
                  <c:v>184330.66</c:v>
                </c:pt>
                <c:pt idx="33795">
                  <c:v>179788.56</c:v>
                </c:pt>
                <c:pt idx="33796">
                  <c:v>187061.3</c:v>
                </c:pt>
                <c:pt idx="33797">
                  <c:v>184703.2</c:v>
                </c:pt>
                <c:pt idx="33798">
                  <c:v>182129.01</c:v>
                </c:pt>
                <c:pt idx="33799">
                  <c:v>187403.4</c:v>
                </c:pt>
                <c:pt idx="33800">
                  <c:v>185157.8</c:v>
                </c:pt>
                <c:pt idx="33801">
                  <c:v>185389.02</c:v>
                </c:pt>
                <c:pt idx="33802">
                  <c:v>184636.94</c:v>
                </c:pt>
                <c:pt idx="33803">
                  <c:v>185649.01</c:v>
                </c:pt>
                <c:pt idx="33804">
                  <c:v>187522.06</c:v>
                </c:pt>
                <c:pt idx="33805">
                  <c:v>185776.2</c:v>
                </c:pt>
                <c:pt idx="33806">
                  <c:v>187577.45</c:v>
                </c:pt>
                <c:pt idx="33807">
                  <c:v>188489.09</c:v>
                </c:pt>
                <c:pt idx="33808">
                  <c:v>190094.65</c:v>
                </c:pt>
                <c:pt idx="33809">
                  <c:v>183618.46</c:v>
                </c:pt>
                <c:pt idx="33810">
                  <c:v>184170.22</c:v>
                </c:pt>
                <c:pt idx="33811">
                  <c:v>189915.58</c:v>
                </c:pt>
                <c:pt idx="33812">
                  <c:v>182779.58</c:v>
                </c:pt>
                <c:pt idx="33813">
                  <c:v>188632.41</c:v>
                </c:pt>
                <c:pt idx="33814">
                  <c:v>189106.48</c:v>
                </c:pt>
                <c:pt idx="33815">
                  <c:v>189612.31</c:v>
                </c:pt>
                <c:pt idx="33816">
                  <c:v>182028.12</c:v>
                </c:pt>
                <c:pt idx="33817">
                  <c:v>182888.68</c:v>
                </c:pt>
                <c:pt idx="33818">
                  <c:v>186702.62</c:v>
                </c:pt>
                <c:pt idx="33819">
                  <c:v>184062.07</c:v>
                </c:pt>
                <c:pt idx="33820">
                  <c:v>186414.34</c:v>
                </c:pt>
                <c:pt idx="33821">
                  <c:v>187189.93</c:v>
                </c:pt>
                <c:pt idx="33822">
                  <c:v>186241.65</c:v>
                </c:pt>
                <c:pt idx="33823">
                  <c:v>189677.9</c:v>
                </c:pt>
                <c:pt idx="33824">
                  <c:v>182314.76</c:v>
                </c:pt>
                <c:pt idx="33825">
                  <c:v>184971.18</c:v>
                </c:pt>
                <c:pt idx="33826">
                  <c:v>185563.93</c:v>
                </c:pt>
                <c:pt idx="33827">
                  <c:v>183927.09</c:v>
                </c:pt>
                <c:pt idx="33828">
                  <c:v>190863.64</c:v>
                </c:pt>
                <c:pt idx="33829">
                  <c:v>185261.98</c:v>
                </c:pt>
                <c:pt idx="33830">
                  <c:v>185128.92</c:v>
                </c:pt>
                <c:pt idx="33831">
                  <c:v>187614.44</c:v>
                </c:pt>
                <c:pt idx="33832">
                  <c:v>183440.41</c:v>
                </c:pt>
                <c:pt idx="33833">
                  <c:v>187211.17</c:v>
                </c:pt>
                <c:pt idx="33834">
                  <c:v>187378.84</c:v>
                </c:pt>
                <c:pt idx="33835">
                  <c:v>186903.8</c:v>
                </c:pt>
                <c:pt idx="33836">
                  <c:v>187481.48</c:v>
                </c:pt>
                <c:pt idx="33837">
                  <c:v>185904.51</c:v>
                </c:pt>
                <c:pt idx="33838">
                  <c:v>191113.82</c:v>
                </c:pt>
                <c:pt idx="33839">
                  <c:v>185410.19</c:v>
                </c:pt>
                <c:pt idx="33840">
                  <c:v>186591.46</c:v>
                </c:pt>
                <c:pt idx="33841">
                  <c:v>181481.55</c:v>
                </c:pt>
                <c:pt idx="33842">
                  <c:v>187072.73</c:v>
                </c:pt>
                <c:pt idx="33843">
                  <c:v>187856.01</c:v>
                </c:pt>
                <c:pt idx="33844">
                  <c:v>191164.73</c:v>
                </c:pt>
                <c:pt idx="33845">
                  <c:v>185403.66</c:v>
                </c:pt>
                <c:pt idx="33846">
                  <c:v>184957.47</c:v>
                </c:pt>
                <c:pt idx="33847">
                  <c:v>183745.21</c:v>
                </c:pt>
                <c:pt idx="33848">
                  <c:v>184790.93</c:v>
                </c:pt>
                <c:pt idx="33849">
                  <c:v>188443.98</c:v>
                </c:pt>
                <c:pt idx="33850">
                  <c:v>185908.41</c:v>
                </c:pt>
                <c:pt idx="33851">
                  <c:v>189143.97</c:v>
                </c:pt>
                <c:pt idx="33852">
                  <c:v>188116.54</c:v>
                </c:pt>
                <c:pt idx="33853">
                  <c:v>188589.03</c:v>
                </c:pt>
                <c:pt idx="33854">
                  <c:v>189789.45</c:v>
                </c:pt>
                <c:pt idx="33855">
                  <c:v>183912.95</c:v>
                </c:pt>
                <c:pt idx="33856">
                  <c:v>187163.99</c:v>
                </c:pt>
                <c:pt idx="33857">
                  <c:v>186520.3</c:v>
                </c:pt>
                <c:pt idx="33858">
                  <c:v>187221.43</c:v>
                </c:pt>
                <c:pt idx="33859">
                  <c:v>187513.79</c:v>
                </c:pt>
                <c:pt idx="33860">
                  <c:v>185674.61</c:v>
                </c:pt>
                <c:pt idx="33861">
                  <c:v>182270.95</c:v>
                </c:pt>
                <c:pt idx="33862">
                  <c:v>188527.05</c:v>
                </c:pt>
                <c:pt idx="33863">
                  <c:v>187728.44</c:v>
                </c:pt>
                <c:pt idx="33864">
                  <c:v>190516.58</c:v>
                </c:pt>
                <c:pt idx="33865">
                  <c:v>184211.3</c:v>
                </c:pt>
                <c:pt idx="33866">
                  <c:v>188266.89</c:v>
                </c:pt>
                <c:pt idx="33867">
                  <c:v>187841.55</c:v>
                </c:pt>
                <c:pt idx="33868">
                  <c:v>185976.36</c:v>
                </c:pt>
                <c:pt idx="33869">
                  <c:v>189005.44</c:v>
                </c:pt>
                <c:pt idx="33870">
                  <c:v>187458.26</c:v>
                </c:pt>
                <c:pt idx="33871">
                  <c:v>185718.12</c:v>
                </c:pt>
                <c:pt idx="33872">
                  <c:v>185025.06</c:v>
                </c:pt>
                <c:pt idx="33873">
                  <c:v>185379.29</c:v>
                </c:pt>
                <c:pt idx="33874">
                  <c:v>187616.78</c:v>
                </c:pt>
                <c:pt idx="33875">
                  <c:v>184143.03</c:v>
                </c:pt>
                <c:pt idx="33876">
                  <c:v>185169.67</c:v>
                </c:pt>
                <c:pt idx="33877">
                  <c:v>188961.95</c:v>
                </c:pt>
                <c:pt idx="33878">
                  <c:v>187935.16</c:v>
                </c:pt>
                <c:pt idx="33879">
                  <c:v>182732.12</c:v>
                </c:pt>
                <c:pt idx="33880">
                  <c:v>186109.3</c:v>
                </c:pt>
                <c:pt idx="33881">
                  <c:v>186242.96</c:v>
                </c:pt>
                <c:pt idx="33882">
                  <c:v>189074.91</c:v>
                </c:pt>
                <c:pt idx="33883">
                  <c:v>187044.09</c:v>
                </c:pt>
                <c:pt idx="33884">
                  <c:v>185066.06</c:v>
                </c:pt>
                <c:pt idx="33885">
                  <c:v>184953.08</c:v>
                </c:pt>
                <c:pt idx="33886">
                  <c:v>187020.29</c:v>
                </c:pt>
                <c:pt idx="33887">
                  <c:v>188734.98</c:v>
                </c:pt>
                <c:pt idx="33888">
                  <c:v>184731</c:v>
                </c:pt>
                <c:pt idx="33889">
                  <c:v>189446.85</c:v>
                </c:pt>
                <c:pt idx="33890">
                  <c:v>182520.64</c:v>
                </c:pt>
                <c:pt idx="33891">
                  <c:v>183837.65</c:v>
                </c:pt>
                <c:pt idx="33892">
                  <c:v>187781.34</c:v>
                </c:pt>
                <c:pt idx="33893">
                  <c:v>185408.18</c:v>
                </c:pt>
                <c:pt idx="33894">
                  <c:v>188473.28</c:v>
                </c:pt>
                <c:pt idx="33895">
                  <c:v>191249.85</c:v>
                </c:pt>
                <c:pt idx="33896">
                  <c:v>185989.41</c:v>
                </c:pt>
                <c:pt idx="33897">
                  <c:v>185343.8</c:v>
                </c:pt>
                <c:pt idx="33898">
                  <c:v>188415.55</c:v>
                </c:pt>
                <c:pt idx="33899">
                  <c:v>183824.62</c:v>
                </c:pt>
                <c:pt idx="33900">
                  <c:v>182520.28</c:v>
                </c:pt>
                <c:pt idx="33901">
                  <c:v>187190</c:v>
                </c:pt>
                <c:pt idx="33902">
                  <c:v>188088.04</c:v>
                </c:pt>
                <c:pt idx="33903">
                  <c:v>187688.84</c:v>
                </c:pt>
                <c:pt idx="33904">
                  <c:v>187554.18</c:v>
                </c:pt>
                <c:pt idx="33905">
                  <c:v>189303.42</c:v>
                </c:pt>
                <c:pt idx="33906">
                  <c:v>183112.87</c:v>
                </c:pt>
                <c:pt idx="33907">
                  <c:v>185780.81</c:v>
                </c:pt>
                <c:pt idx="33908">
                  <c:v>191570.13</c:v>
                </c:pt>
                <c:pt idx="33909">
                  <c:v>183212.81</c:v>
                </c:pt>
                <c:pt idx="33910">
                  <c:v>188062.07999999999</c:v>
                </c:pt>
                <c:pt idx="33911">
                  <c:v>185650.8</c:v>
                </c:pt>
                <c:pt idx="33912">
                  <c:v>187626.56</c:v>
                </c:pt>
                <c:pt idx="33913">
                  <c:v>188658.86</c:v>
                </c:pt>
                <c:pt idx="33914">
                  <c:v>186483.8</c:v>
                </c:pt>
                <c:pt idx="33915">
                  <c:v>187026.81</c:v>
                </c:pt>
                <c:pt idx="33916">
                  <c:v>182962.56</c:v>
                </c:pt>
                <c:pt idx="33917">
                  <c:v>189345.14</c:v>
                </c:pt>
                <c:pt idx="33918">
                  <c:v>188512.76</c:v>
                </c:pt>
                <c:pt idx="33919">
                  <c:v>183841.92000000001</c:v>
                </c:pt>
                <c:pt idx="33920">
                  <c:v>183957.37</c:v>
                </c:pt>
                <c:pt idx="33921">
                  <c:v>188346.31</c:v>
                </c:pt>
                <c:pt idx="33922">
                  <c:v>185153.91</c:v>
                </c:pt>
                <c:pt idx="33923">
                  <c:v>185457.23</c:v>
                </c:pt>
                <c:pt idx="33924">
                  <c:v>184242.85</c:v>
                </c:pt>
                <c:pt idx="33925">
                  <c:v>190085.46</c:v>
                </c:pt>
                <c:pt idx="33926">
                  <c:v>184222.3</c:v>
                </c:pt>
                <c:pt idx="33927">
                  <c:v>186693.23</c:v>
                </c:pt>
                <c:pt idx="33928">
                  <c:v>184401.3</c:v>
                </c:pt>
                <c:pt idx="33929">
                  <c:v>186759.71</c:v>
                </c:pt>
                <c:pt idx="33930">
                  <c:v>187831.83</c:v>
                </c:pt>
                <c:pt idx="33931">
                  <c:v>187901.99</c:v>
                </c:pt>
                <c:pt idx="33932">
                  <c:v>184336.91</c:v>
                </c:pt>
                <c:pt idx="33933">
                  <c:v>185248.63</c:v>
                </c:pt>
                <c:pt idx="33934">
                  <c:v>188465.9</c:v>
                </c:pt>
                <c:pt idx="33935">
                  <c:v>192917.2</c:v>
                </c:pt>
                <c:pt idx="33936">
                  <c:v>182999.76</c:v>
                </c:pt>
                <c:pt idx="33937">
                  <c:v>186936.25</c:v>
                </c:pt>
                <c:pt idx="33938">
                  <c:v>185761.61</c:v>
                </c:pt>
                <c:pt idx="33939">
                  <c:v>189276.41</c:v>
                </c:pt>
                <c:pt idx="33940">
                  <c:v>189690.85</c:v>
                </c:pt>
                <c:pt idx="33941">
                  <c:v>185784.62</c:v>
                </c:pt>
                <c:pt idx="33942">
                  <c:v>188337.88</c:v>
                </c:pt>
                <c:pt idx="33943">
                  <c:v>185029.28</c:v>
                </c:pt>
                <c:pt idx="33944">
                  <c:v>182999.36</c:v>
                </c:pt>
                <c:pt idx="33945">
                  <c:v>188007.93</c:v>
                </c:pt>
                <c:pt idx="33946">
                  <c:v>184795.68</c:v>
                </c:pt>
                <c:pt idx="33947">
                  <c:v>186552.9</c:v>
                </c:pt>
                <c:pt idx="33948">
                  <c:v>188615.91</c:v>
                </c:pt>
                <c:pt idx="33949">
                  <c:v>190818.55</c:v>
                </c:pt>
                <c:pt idx="33950">
                  <c:v>185716.68</c:v>
                </c:pt>
                <c:pt idx="33951">
                  <c:v>183321.66</c:v>
                </c:pt>
                <c:pt idx="33952">
                  <c:v>184774.1</c:v>
                </c:pt>
                <c:pt idx="33953">
                  <c:v>189324.5</c:v>
                </c:pt>
                <c:pt idx="33954">
                  <c:v>188329.33</c:v>
                </c:pt>
                <c:pt idx="33955">
                  <c:v>186351.74</c:v>
                </c:pt>
                <c:pt idx="33956">
                  <c:v>188815.39</c:v>
                </c:pt>
                <c:pt idx="33957">
                  <c:v>186927.77</c:v>
                </c:pt>
                <c:pt idx="33958">
                  <c:v>189582.5</c:v>
                </c:pt>
                <c:pt idx="33959">
                  <c:v>188778.9</c:v>
                </c:pt>
                <c:pt idx="33960">
                  <c:v>189441.96</c:v>
                </c:pt>
                <c:pt idx="33961">
                  <c:v>186180.55</c:v>
                </c:pt>
                <c:pt idx="33962">
                  <c:v>186156.61</c:v>
                </c:pt>
                <c:pt idx="33963">
                  <c:v>189476.7</c:v>
                </c:pt>
                <c:pt idx="33964">
                  <c:v>185579.28</c:v>
                </c:pt>
                <c:pt idx="33965">
                  <c:v>184243.91</c:v>
                </c:pt>
                <c:pt idx="33966">
                  <c:v>184078.63</c:v>
                </c:pt>
                <c:pt idx="33967">
                  <c:v>186958.23</c:v>
                </c:pt>
                <c:pt idx="33968">
                  <c:v>189029.79</c:v>
                </c:pt>
                <c:pt idx="33969">
                  <c:v>186577.18</c:v>
                </c:pt>
                <c:pt idx="33970">
                  <c:v>186589.14</c:v>
                </c:pt>
                <c:pt idx="33971">
                  <c:v>185407.63</c:v>
                </c:pt>
                <c:pt idx="33972">
                  <c:v>184701.32</c:v>
                </c:pt>
                <c:pt idx="33973">
                  <c:v>183678.42</c:v>
                </c:pt>
                <c:pt idx="33974">
                  <c:v>185209.12</c:v>
                </c:pt>
                <c:pt idx="33975">
                  <c:v>185584.04</c:v>
                </c:pt>
                <c:pt idx="33976">
                  <c:v>190218.16</c:v>
                </c:pt>
                <c:pt idx="33977">
                  <c:v>188853.79</c:v>
                </c:pt>
                <c:pt idx="33978">
                  <c:v>191224.38</c:v>
                </c:pt>
                <c:pt idx="33979">
                  <c:v>183846.27</c:v>
                </c:pt>
                <c:pt idx="33980">
                  <c:v>187184.15</c:v>
                </c:pt>
                <c:pt idx="33981">
                  <c:v>185054.63</c:v>
                </c:pt>
                <c:pt idx="33982">
                  <c:v>185279.79</c:v>
                </c:pt>
                <c:pt idx="33983">
                  <c:v>186768.24</c:v>
                </c:pt>
                <c:pt idx="33984">
                  <c:v>183851.67</c:v>
                </c:pt>
                <c:pt idx="33985">
                  <c:v>185312.46</c:v>
                </c:pt>
                <c:pt idx="33986">
                  <c:v>190889.84</c:v>
                </c:pt>
                <c:pt idx="33987">
                  <c:v>186695.73</c:v>
                </c:pt>
                <c:pt idx="33988">
                  <c:v>186548.96</c:v>
                </c:pt>
                <c:pt idx="33989">
                  <c:v>187920.84</c:v>
                </c:pt>
                <c:pt idx="33990">
                  <c:v>189270.01</c:v>
                </c:pt>
                <c:pt idx="33991">
                  <c:v>185482.32</c:v>
                </c:pt>
                <c:pt idx="33992">
                  <c:v>185944.17</c:v>
                </c:pt>
                <c:pt idx="33993">
                  <c:v>189809.86</c:v>
                </c:pt>
                <c:pt idx="33994">
                  <c:v>185595.57</c:v>
                </c:pt>
                <c:pt idx="33995">
                  <c:v>183639.75</c:v>
                </c:pt>
                <c:pt idx="33996">
                  <c:v>188108.47</c:v>
                </c:pt>
                <c:pt idx="33997">
                  <c:v>184812.83</c:v>
                </c:pt>
                <c:pt idx="33998">
                  <c:v>183621.35</c:v>
                </c:pt>
                <c:pt idx="33999">
                  <c:v>187037.22</c:v>
                </c:pt>
                <c:pt idx="34000">
                  <c:v>187949.76</c:v>
                </c:pt>
                <c:pt idx="34001">
                  <c:v>183023.35</c:v>
                </c:pt>
                <c:pt idx="34002">
                  <c:v>188145.44</c:v>
                </c:pt>
                <c:pt idx="34003">
                  <c:v>187758.84</c:v>
                </c:pt>
                <c:pt idx="34004">
                  <c:v>186711.41</c:v>
                </c:pt>
                <c:pt idx="34005">
                  <c:v>183527.1</c:v>
                </c:pt>
                <c:pt idx="34006">
                  <c:v>188323.51</c:v>
                </c:pt>
                <c:pt idx="34007">
                  <c:v>189556.57</c:v>
                </c:pt>
                <c:pt idx="34008">
                  <c:v>184938.36</c:v>
                </c:pt>
                <c:pt idx="34009">
                  <c:v>186591.98</c:v>
                </c:pt>
                <c:pt idx="34010">
                  <c:v>190819.65</c:v>
                </c:pt>
                <c:pt idx="34011">
                  <c:v>184207.01</c:v>
                </c:pt>
                <c:pt idx="34012">
                  <c:v>186713.4</c:v>
                </c:pt>
                <c:pt idx="34013">
                  <c:v>185548.27</c:v>
                </c:pt>
                <c:pt idx="34014">
                  <c:v>190032.48</c:v>
                </c:pt>
                <c:pt idx="34015">
                  <c:v>189496.99</c:v>
                </c:pt>
                <c:pt idx="34016">
                  <c:v>187743.58</c:v>
                </c:pt>
                <c:pt idx="34017">
                  <c:v>185858.18</c:v>
                </c:pt>
                <c:pt idx="34018">
                  <c:v>183701.58</c:v>
                </c:pt>
                <c:pt idx="34019">
                  <c:v>188183.82</c:v>
                </c:pt>
                <c:pt idx="34020">
                  <c:v>187082.2</c:v>
                </c:pt>
                <c:pt idx="34021">
                  <c:v>185574.82</c:v>
                </c:pt>
                <c:pt idx="34022">
                  <c:v>187417.53</c:v>
                </c:pt>
                <c:pt idx="34023">
                  <c:v>188087.49</c:v>
                </c:pt>
                <c:pt idx="34024">
                  <c:v>186779.48</c:v>
                </c:pt>
                <c:pt idx="34025">
                  <c:v>186059.47</c:v>
                </c:pt>
                <c:pt idx="34026">
                  <c:v>185419.3</c:v>
                </c:pt>
                <c:pt idx="34027">
                  <c:v>188562.11</c:v>
                </c:pt>
                <c:pt idx="34028">
                  <c:v>188162.09</c:v>
                </c:pt>
                <c:pt idx="34029">
                  <c:v>185643.94</c:v>
                </c:pt>
                <c:pt idx="34030">
                  <c:v>185498.81</c:v>
                </c:pt>
                <c:pt idx="34031">
                  <c:v>190762.44</c:v>
                </c:pt>
                <c:pt idx="34032">
                  <c:v>186323.43</c:v>
                </c:pt>
                <c:pt idx="34033">
                  <c:v>185400.18</c:v>
                </c:pt>
                <c:pt idx="34034">
                  <c:v>184363.34</c:v>
                </c:pt>
                <c:pt idx="34035">
                  <c:v>183144.77</c:v>
                </c:pt>
                <c:pt idx="34036">
                  <c:v>189614.15</c:v>
                </c:pt>
                <c:pt idx="34037">
                  <c:v>188498.97</c:v>
                </c:pt>
                <c:pt idx="34038">
                  <c:v>191426.56</c:v>
                </c:pt>
                <c:pt idx="34039">
                  <c:v>188237.01</c:v>
                </c:pt>
                <c:pt idx="34040">
                  <c:v>184476.2</c:v>
                </c:pt>
                <c:pt idx="34041">
                  <c:v>188959.47</c:v>
                </c:pt>
                <c:pt idx="34042">
                  <c:v>190161.98</c:v>
                </c:pt>
                <c:pt idx="34043">
                  <c:v>187699.99</c:v>
                </c:pt>
                <c:pt idx="34044">
                  <c:v>190967.38</c:v>
                </c:pt>
                <c:pt idx="34045">
                  <c:v>185714.58</c:v>
                </c:pt>
                <c:pt idx="34046">
                  <c:v>187041.89</c:v>
                </c:pt>
                <c:pt idx="34047">
                  <c:v>184476.89</c:v>
                </c:pt>
                <c:pt idx="34048">
                  <c:v>189825.21</c:v>
                </c:pt>
                <c:pt idx="34049">
                  <c:v>185456.65</c:v>
                </c:pt>
                <c:pt idx="34050">
                  <c:v>188671.67</c:v>
                </c:pt>
                <c:pt idx="34051">
                  <c:v>192026.55</c:v>
                </c:pt>
                <c:pt idx="34052">
                  <c:v>189714.92</c:v>
                </c:pt>
                <c:pt idx="34053">
                  <c:v>184549.88</c:v>
                </c:pt>
                <c:pt idx="34054">
                  <c:v>186398.32</c:v>
                </c:pt>
                <c:pt idx="34055">
                  <c:v>190339.9</c:v>
                </c:pt>
                <c:pt idx="34056">
                  <c:v>187903.22</c:v>
                </c:pt>
                <c:pt idx="34057">
                  <c:v>187658.97</c:v>
                </c:pt>
                <c:pt idx="34058">
                  <c:v>186666.08</c:v>
                </c:pt>
                <c:pt idx="34059">
                  <c:v>185950.07</c:v>
                </c:pt>
                <c:pt idx="34060">
                  <c:v>187355.64</c:v>
                </c:pt>
                <c:pt idx="34061">
                  <c:v>188874</c:v>
                </c:pt>
                <c:pt idx="34062">
                  <c:v>186033.43</c:v>
                </c:pt>
                <c:pt idx="34063">
                  <c:v>189071.06</c:v>
                </c:pt>
                <c:pt idx="34064">
                  <c:v>183043.44</c:v>
                </c:pt>
                <c:pt idx="34065">
                  <c:v>185482.07</c:v>
                </c:pt>
                <c:pt idx="34066">
                  <c:v>189133.59</c:v>
                </c:pt>
                <c:pt idx="34067">
                  <c:v>189131.63</c:v>
                </c:pt>
                <c:pt idx="34068">
                  <c:v>189824.78</c:v>
                </c:pt>
                <c:pt idx="34069">
                  <c:v>190616.97</c:v>
                </c:pt>
                <c:pt idx="34070">
                  <c:v>188096.45</c:v>
                </c:pt>
                <c:pt idx="34071">
                  <c:v>189817</c:v>
                </c:pt>
                <c:pt idx="34072">
                  <c:v>187085.97</c:v>
                </c:pt>
                <c:pt idx="34073">
                  <c:v>189327.55</c:v>
                </c:pt>
                <c:pt idx="34074">
                  <c:v>187164.35</c:v>
                </c:pt>
                <c:pt idx="34075">
                  <c:v>188237.46</c:v>
                </c:pt>
                <c:pt idx="34076">
                  <c:v>187989.07</c:v>
                </c:pt>
                <c:pt idx="34077">
                  <c:v>187230.96</c:v>
                </c:pt>
                <c:pt idx="34078">
                  <c:v>187001.07</c:v>
                </c:pt>
                <c:pt idx="34079">
                  <c:v>189326.95</c:v>
                </c:pt>
                <c:pt idx="34080">
                  <c:v>188972.35</c:v>
                </c:pt>
                <c:pt idx="34081">
                  <c:v>188983.5</c:v>
                </c:pt>
                <c:pt idx="34082">
                  <c:v>183993.28</c:v>
                </c:pt>
                <c:pt idx="34083">
                  <c:v>186971.69</c:v>
                </c:pt>
                <c:pt idx="34084">
                  <c:v>186428.58</c:v>
                </c:pt>
                <c:pt idx="34085">
                  <c:v>187225.56</c:v>
                </c:pt>
                <c:pt idx="34086">
                  <c:v>185964.03</c:v>
                </c:pt>
                <c:pt idx="34087">
                  <c:v>188188.52</c:v>
                </c:pt>
                <c:pt idx="34088">
                  <c:v>188786.02</c:v>
                </c:pt>
                <c:pt idx="34089">
                  <c:v>189721.5</c:v>
                </c:pt>
                <c:pt idx="34090">
                  <c:v>187150.44</c:v>
                </c:pt>
                <c:pt idx="34091">
                  <c:v>188804.81</c:v>
                </c:pt>
                <c:pt idx="34092">
                  <c:v>186132.17</c:v>
                </c:pt>
                <c:pt idx="34093">
                  <c:v>193013.33</c:v>
                </c:pt>
                <c:pt idx="34094">
                  <c:v>185566.87</c:v>
                </c:pt>
                <c:pt idx="34095">
                  <c:v>186079.79</c:v>
                </c:pt>
                <c:pt idx="34096">
                  <c:v>186635.23</c:v>
                </c:pt>
                <c:pt idx="34097">
                  <c:v>187790.24</c:v>
                </c:pt>
                <c:pt idx="34098">
                  <c:v>186902.32</c:v>
                </c:pt>
                <c:pt idx="34099">
                  <c:v>188500.59</c:v>
                </c:pt>
                <c:pt idx="34100">
                  <c:v>188049.09</c:v>
                </c:pt>
                <c:pt idx="34101">
                  <c:v>188767.93</c:v>
                </c:pt>
                <c:pt idx="34102">
                  <c:v>187837.98</c:v>
                </c:pt>
                <c:pt idx="34103">
                  <c:v>187886.73</c:v>
                </c:pt>
                <c:pt idx="34104">
                  <c:v>183853.79</c:v>
                </c:pt>
                <c:pt idx="34105">
                  <c:v>184006.59</c:v>
                </c:pt>
                <c:pt idx="34106">
                  <c:v>188124.84</c:v>
                </c:pt>
                <c:pt idx="34107">
                  <c:v>184893.16</c:v>
                </c:pt>
                <c:pt idx="34108">
                  <c:v>189373.42</c:v>
                </c:pt>
                <c:pt idx="34109">
                  <c:v>186484.13</c:v>
                </c:pt>
                <c:pt idx="34110">
                  <c:v>183994.6</c:v>
                </c:pt>
                <c:pt idx="34111">
                  <c:v>184078.72</c:v>
                </c:pt>
                <c:pt idx="34112">
                  <c:v>185371.33</c:v>
                </c:pt>
                <c:pt idx="34113">
                  <c:v>189848.9</c:v>
                </c:pt>
                <c:pt idx="34114">
                  <c:v>189887.64</c:v>
                </c:pt>
                <c:pt idx="34115">
                  <c:v>187638.87</c:v>
                </c:pt>
                <c:pt idx="34116">
                  <c:v>189243.33</c:v>
                </c:pt>
                <c:pt idx="34117">
                  <c:v>188715.03</c:v>
                </c:pt>
                <c:pt idx="34118">
                  <c:v>189875.02</c:v>
                </c:pt>
                <c:pt idx="34119">
                  <c:v>184828.63</c:v>
                </c:pt>
                <c:pt idx="34120">
                  <c:v>186344.22</c:v>
                </c:pt>
                <c:pt idx="34121">
                  <c:v>185381.74</c:v>
                </c:pt>
                <c:pt idx="34122">
                  <c:v>185294.9</c:v>
                </c:pt>
                <c:pt idx="34123">
                  <c:v>184125.32</c:v>
                </c:pt>
                <c:pt idx="34124">
                  <c:v>189597.23</c:v>
                </c:pt>
                <c:pt idx="34125">
                  <c:v>187046.61</c:v>
                </c:pt>
                <c:pt idx="34126">
                  <c:v>188000.13</c:v>
                </c:pt>
                <c:pt idx="34127">
                  <c:v>185300.48000000001</c:v>
                </c:pt>
                <c:pt idx="34128">
                  <c:v>189890.46</c:v>
                </c:pt>
                <c:pt idx="34129">
                  <c:v>188213.77</c:v>
                </c:pt>
                <c:pt idx="34130">
                  <c:v>189245.93</c:v>
                </c:pt>
                <c:pt idx="34131">
                  <c:v>190290.22</c:v>
                </c:pt>
                <c:pt idx="34132">
                  <c:v>183859.76</c:v>
                </c:pt>
                <c:pt idx="34133">
                  <c:v>186924.89</c:v>
                </c:pt>
                <c:pt idx="34134">
                  <c:v>190405.36</c:v>
                </c:pt>
                <c:pt idx="34135">
                  <c:v>185486.77</c:v>
                </c:pt>
                <c:pt idx="34136">
                  <c:v>189796.33</c:v>
                </c:pt>
                <c:pt idx="34137">
                  <c:v>187587.69</c:v>
                </c:pt>
                <c:pt idx="34138">
                  <c:v>186124.85</c:v>
                </c:pt>
                <c:pt idx="34139">
                  <c:v>184472.75</c:v>
                </c:pt>
                <c:pt idx="34140">
                  <c:v>188891.42</c:v>
                </c:pt>
                <c:pt idx="34141">
                  <c:v>192617.67</c:v>
                </c:pt>
                <c:pt idx="34142">
                  <c:v>190213.79</c:v>
                </c:pt>
                <c:pt idx="34143">
                  <c:v>189035.41</c:v>
                </c:pt>
                <c:pt idx="34144">
                  <c:v>187446.33</c:v>
                </c:pt>
                <c:pt idx="34145">
                  <c:v>187968.18</c:v>
                </c:pt>
                <c:pt idx="34146">
                  <c:v>187091.01</c:v>
                </c:pt>
                <c:pt idx="34147">
                  <c:v>191463.92</c:v>
                </c:pt>
                <c:pt idx="34148">
                  <c:v>188543.23</c:v>
                </c:pt>
                <c:pt idx="34149">
                  <c:v>187787.75</c:v>
                </c:pt>
                <c:pt idx="34150">
                  <c:v>186104.44</c:v>
                </c:pt>
                <c:pt idx="34151">
                  <c:v>187001.02</c:v>
                </c:pt>
                <c:pt idx="34152">
                  <c:v>188996.57</c:v>
                </c:pt>
                <c:pt idx="34153">
                  <c:v>186966.54</c:v>
                </c:pt>
                <c:pt idx="34154">
                  <c:v>188179.06</c:v>
                </c:pt>
                <c:pt idx="34155">
                  <c:v>189754.11</c:v>
                </c:pt>
                <c:pt idx="34156">
                  <c:v>188052.49</c:v>
                </c:pt>
                <c:pt idx="34157">
                  <c:v>185711.25</c:v>
                </c:pt>
                <c:pt idx="34158">
                  <c:v>183695.71</c:v>
                </c:pt>
                <c:pt idx="34159">
                  <c:v>188176.13</c:v>
                </c:pt>
                <c:pt idx="34160">
                  <c:v>186359.52</c:v>
                </c:pt>
                <c:pt idx="34161">
                  <c:v>189516.05</c:v>
                </c:pt>
                <c:pt idx="34162">
                  <c:v>188186.54</c:v>
                </c:pt>
                <c:pt idx="34163">
                  <c:v>187971.64</c:v>
                </c:pt>
                <c:pt idx="34164">
                  <c:v>187833.1</c:v>
                </c:pt>
                <c:pt idx="34165">
                  <c:v>187784.77</c:v>
                </c:pt>
                <c:pt idx="34166">
                  <c:v>191278.54</c:v>
                </c:pt>
                <c:pt idx="34167">
                  <c:v>188204.62</c:v>
                </c:pt>
                <c:pt idx="34168">
                  <c:v>186583.78</c:v>
                </c:pt>
                <c:pt idx="34169">
                  <c:v>190419.94</c:v>
                </c:pt>
                <c:pt idx="34170">
                  <c:v>185916.12</c:v>
                </c:pt>
                <c:pt idx="34171">
                  <c:v>189589.11</c:v>
                </c:pt>
                <c:pt idx="34172">
                  <c:v>190640.57</c:v>
                </c:pt>
                <c:pt idx="34173">
                  <c:v>186988.82</c:v>
                </c:pt>
                <c:pt idx="34174">
                  <c:v>189254.12</c:v>
                </c:pt>
                <c:pt idx="34175">
                  <c:v>189888.41</c:v>
                </c:pt>
                <c:pt idx="34176">
                  <c:v>187558.14</c:v>
                </c:pt>
                <c:pt idx="34177">
                  <c:v>186040.6</c:v>
                </c:pt>
                <c:pt idx="34178">
                  <c:v>190488.05</c:v>
                </c:pt>
                <c:pt idx="34179">
                  <c:v>188815.23</c:v>
                </c:pt>
                <c:pt idx="34180">
                  <c:v>185937.96</c:v>
                </c:pt>
                <c:pt idx="34181">
                  <c:v>189313.17</c:v>
                </c:pt>
                <c:pt idx="34182">
                  <c:v>186705.58</c:v>
                </c:pt>
                <c:pt idx="34183">
                  <c:v>190332.55</c:v>
                </c:pt>
                <c:pt idx="34184">
                  <c:v>189114.22</c:v>
                </c:pt>
                <c:pt idx="34185">
                  <c:v>187644.9</c:v>
                </c:pt>
                <c:pt idx="34186">
                  <c:v>187485.6</c:v>
                </c:pt>
                <c:pt idx="34187">
                  <c:v>184844.94</c:v>
                </c:pt>
                <c:pt idx="34188">
                  <c:v>187896.87</c:v>
                </c:pt>
                <c:pt idx="34189">
                  <c:v>185360.03</c:v>
                </c:pt>
                <c:pt idx="34190">
                  <c:v>189421.47</c:v>
                </c:pt>
                <c:pt idx="34191">
                  <c:v>186750.13</c:v>
                </c:pt>
                <c:pt idx="34192">
                  <c:v>190669.26</c:v>
                </c:pt>
                <c:pt idx="34193">
                  <c:v>190552.27</c:v>
                </c:pt>
                <c:pt idx="34194">
                  <c:v>190002.87</c:v>
                </c:pt>
                <c:pt idx="34195">
                  <c:v>193699.71</c:v>
                </c:pt>
                <c:pt idx="34196">
                  <c:v>185429.27</c:v>
                </c:pt>
                <c:pt idx="34197">
                  <c:v>189797.07</c:v>
                </c:pt>
                <c:pt idx="34198">
                  <c:v>189297.98</c:v>
                </c:pt>
                <c:pt idx="34199">
                  <c:v>186027.07</c:v>
                </c:pt>
                <c:pt idx="34200">
                  <c:v>189743.25</c:v>
                </c:pt>
                <c:pt idx="34201">
                  <c:v>186478.09</c:v>
                </c:pt>
                <c:pt idx="34202">
                  <c:v>188744.5</c:v>
                </c:pt>
                <c:pt idx="34203">
                  <c:v>189289.76</c:v>
                </c:pt>
                <c:pt idx="34204">
                  <c:v>188515.06</c:v>
                </c:pt>
                <c:pt idx="34205">
                  <c:v>190851.97</c:v>
                </c:pt>
                <c:pt idx="34206">
                  <c:v>190188.84</c:v>
                </c:pt>
                <c:pt idx="34207">
                  <c:v>186012.49</c:v>
                </c:pt>
                <c:pt idx="34208">
                  <c:v>190590.88</c:v>
                </c:pt>
                <c:pt idx="34209">
                  <c:v>187071.56</c:v>
                </c:pt>
                <c:pt idx="34210">
                  <c:v>188703.74</c:v>
                </c:pt>
                <c:pt idx="34211">
                  <c:v>189597.21</c:v>
                </c:pt>
                <c:pt idx="34212">
                  <c:v>189084.27</c:v>
                </c:pt>
                <c:pt idx="34213">
                  <c:v>188294.77</c:v>
                </c:pt>
                <c:pt idx="34214">
                  <c:v>188325.35</c:v>
                </c:pt>
                <c:pt idx="34215">
                  <c:v>188328.68</c:v>
                </c:pt>
                <c:pt idx="34216">
                  <c:v>187333.93</c:v>
                </c:pt>
                <c:pt idx="34217">
                  <c:v>190480.44</c:v>
                </c:pt>
                <c:pt idx="34218">
                  <c:v>191743.91</c:v>
                </c:pt>
                <c:pt idx="34219">
                  <c:v>187930.11</c:v>
                </c:pt>
                <c:pt idx="34220">
                  <c:v>189877.58</c:v>
                </c:pt>
                <c:pt idx="34221">
                  <c:v>189255.97</c:v>
                </c:pt>
                <c:pt idx="34222">
                  <c:v>190608.5</c:v>
                </c:pt>
                <c:pt idx="34223">
                  <c:v>188394.33</c:v>
                </c:pt>
                <c:pt idx="34224">
                  <c:v>189750.61</c:v>
                </c:pt>
                <c:pt idx="34225">
                  <c:v>187000.25</c:v>
                </c:pt>
                <c:pt idx="34226">
                  <c:v>188003.19</c:v>
                </c:pt>
                <c:pt idx="34227">
                  <c:v>186305.55</c:v>
                </c:pt>
                <c:pt idx="34228">
                  <c:v>188174.49</c:v>
                </c:pt>
                <c:pt idx="34229">
                  <c:v>188963.35</c:v>
                </c:pt>
                <c:pt idx="34230">
                  <c:v>188779.06</c:v>
                </c:pt>
                <c:pt idx="34231">
                  <c:v>190209.98</c:v>
                </c:pt>
                <c:pt idx="34232">
                  <c:v>185989.57</c:v>
                </c:pt>
                <c:pt idx="34233">
                  <c:v>186204.55</c:v>
                </c:pt>
                <c:pt idx="34234">
                  <c:v>192198.68</c:v>
                </c:pt>
                <c:pt idx="34235">
                  <c:v>188603.15</c:v>
                </c:pt>
                <c:pt idx="34236">
                  <c:v>190996.29</c:v>
                </c:pt>
                <c:pt idx="34237">
                  <c:v>185377.01</c:v>
                </c:pt>
                <c:pt idx="34238">
                  <c:v>190065.2</c:v>
                </c:pt>
                <c:pt idx="34239">
                  <c:v>187039.17</c:v>
                </c:pt>
                <c:pt idx="34240">
                  <c:v>187101.85</c:v>
                </c:pt>
                <c:pt idx="34241">
                  <c:v>187709.46</c:v>
                </c:pt>
                <c:pt idx="34242">
                  <c:v>190419.56</c:v>
                </c:pt>
                <c:pt idx="34243">
                  <c:v>186536.2</c:v>
                </c:pt>
                <c:pt idx="34244">
                  <c:v>183002.53</c:v>
                </c:pt>
                <c:pt idx="34245">
                  <c:v>188566.77</c:v>
                </c:pt>
                <c:pt idx="34246">
                  <c:v>191503.01</c:v>
                </c:pt>
                <c:pt idx="34247">
                  <c:v>189666.28</c:v>
                </c:pt>
                <c:pt idx="34248">
                  <c:v>189388</c:v>
                </c:pt>
                <c:pt idx="34249">
                  <c:v>190276.13</c:v>
                </c:pt>
                <c:pt idx="34250">
                  <c:v>188099.28</c:v>
                </c:pt>
                <c:pt idx="34251">
                  <c:v>187962.08</c:v>
                </c:pt>
                <c:pt idx="34252">
                  <c:v>187035.95</c:v>
                </c:pt>
                <c:pt idx="34253">
                  <c:v>187895.89</c:v>
                </c:pt>
                <c:pt idx="34254">
                  <c:v>189043.86</c:v>
                </c:pt>
                <c:pt idx="34255">
                  <c:v>187089.26</c:v>
                </c:pt>
                <c:pt idx="34256">
                  <c:v>190303.61</c:v>
                </c:pt>
                <c:pt idx="34257">
                  <c:v>190652.48</c:v>
                </c:pt>
                <c:pt idx="34258">
                  <c:v>185668.15</c:v>
                </c:pt>
                <c:pt idx="34259">
                  <c:v>186980.14</c:v>
                </c:pt>
                <c:pt idx="34260">
                  <c:v>189939.82</c:v>
                </c:pt>
                <c:pt idx="34261">
                  <c:v>186103.47</c:v>
                </c:pt>
                <c:pt idx="34262">
                  <c:v>190835.88</c:v>
                </c:pt>
                <c:pt idx="34263">
                  <c:v>190520.74</c:v>
                </c:pt>
                <c:pt idx="34264">
                  <c:v>187277.64</c:v>
                </c:pt>
                <c:pt idx="34265">
                  <c:v>186417.4</c:v>
                </c:pt>
                <c:pt idx="34266">
                  <c:v>190658.23</c:v>
                </c:pt>
                <c:pt idx="34267">
                  <c:v>192641.19</c:v>
                </c:pt>
                <c:pt idx="34268">
                  <c:v>186576.37</c:v>
                </c:pt>
                <c:pt idx="34269">
                  <c:v>185532.49</c:v>
                </c:pt>
                <c:pt idx="34270">
                  <c:v>190925.91</c:v>
                </c:pt>
                <c:pt idx="34271">
                  <c:v>190002.05</c:v>
                </c:pt>
                <c:pt idx="34272">
                  <c:v>191726.11</c:v>
                </c:pt>
                <c:pt idx="34273">
                  <c:v>183892.3</c:v>
                </c:pt>
                <c:pt idx="34274">
                  <c:v>186671.4</c:v>
                </c:pt>
                <c:pt idx="34275">
                  <c:v>189506.92</c:v>
                </c:pt>
                <c:pt idx="34276">
                  <c:v>183047.85</c:v>
                </c:pt>
                <c:pt idx="34277">
                  <c:v>188180.22</c:v>
                </c:pt>
                <c:pt idx="34278">
                  <c:v>190426.8</c:v>
                </c:pt>
                <c:pt idx="34279">
                  <c:v>188267.78</c:v>
                </c:pt>
                <c:pt idx="34280">
                  <c:v>186710.86</c:v>
                </c:pt>
                <c:pt idx="34281">
                  <c:v>188405.27</c:v>
                </c:pt>
                <c:pt idx="34282">
                  <c:v>190122.53</c:v>
                </c:pt>
                <c:pt idx="34283">
                  <c:v>186720.15</c:v>
                </c:pt>
                <c:pt idx="34284">
                  <c:v>189286.55</c:v>
                </c:pt>
                <c:pt idx="34285">
                  <c:v>190446.98</c:v>
                </c:pt>
                <c:pt idx="34286">
                  <c:v>187875.38</c:v>
                </c:pt>
                <c:pt idx="34287">
                  <c:v>186708.39</c:v>
                </c:pt>
                <c:pt idx="34288">
                  <c:v>190883.17</c:v>
                </c:pt>
                <c:pt idx="34289">
                  <c:v>187260.96</c:v>
                </c:pt>
                <c:pt idx="34290">
                  <c:v>188542.45</c:v>
                </c:pt>
                <c:pt idx="34291">
                  <c:v>191242.73</c:v>
                </c:pt>
                <c:pt idx="34292">
                  <c:v>190562.54</c:v>
                </c:pt>
                <c:pt idx="34293">
                  <c:v>191448.06</c:v>
                </c:pt>
                <c:pt idx="34294">
                  <c:v>188186.49</c:v>
                </c:pt>
                <c:pt idx="34295">
                  <c:v>193755.25</c:v>
                </c:pt>
                <c:pt idx="34296">
                  <c:v>188576.17</c:v>
                </c:pt>
                <c:pt idx="34297">
                  <c:v>186527.07</c:v>
                </c:pt>
                <c:pt idx="34298">
                  <c:v>191174.33</c:v>
                </c:pt>
                <c:pt idx="34299">
                  <c:v>190903.52</c:v>
                </c:pt>
                <c:pt idx="34300">
                  <c:v>188085.28</c:v>
                </c:pt>
                <c:pt idx="34301">
                  <c:v>186735.81</c:v>
                </c:pt>
                <c:pt idx="34302">
                  <c:v>183900.49</c:v>
                </c:pt>
                <c:pt idx="34303">
                  <c:v>188604.49</c:v>
                </c:pt>
                <c:pt idx="34304">
                  <c:v>190018.64</c:v>
                </c:pt>
                <c:pt idx="34305">
                  <c:v>188302.36</c:v>
                </c:pt>
                <c:pt idx="34306">
                  <c:v>190651</c:v>
                </c:pt>
                <c:pt idx="34307">
                  <c:v>188632.38</c:v>
                </c:pt>
                <c:pt idx="34308">
                  <c:v>188367.6</c:v>
                </c:pt>
                <c:pt idx="34309">
                  <c:v>187766.77</c:v>
                </c:pt>
                <c:pt idx="34310">
                  <c:v>187876.91</c:v>
                </c:pt>
                <c:pt idx="34311">
                  <c:v>188747.4</c:v>
                </c:pt>
                <c:pt idx="34312">
                  <c:v>187991.65</c:v>
                </c:pt>
                <c:pt idx="34313">
                  <c:v>189741.45</c:v>
                </c:pt>
                <c:pt idx="34314">
                  <c:v>186596.72</c:v>
                </c:pt>
                <c:pt idx="34315">
                  <c:v>185200.33</c:v>
                </c:pt>
                <c:pt idx="34316">
                  <c:v>188149.44</c:v>
                </c:pt>
                <c:pt idx="34317">
                  <c:v>188100.7</c:v>
                </c:pt>
                <c:pt idx="34318">
                  <c:v>189626.58</c:v>
                </c:pt>
                <c:pt idx="34319">
                  <c:v>184670.25</c:v>
                </c:pt>
                <c:pt idx="34320">
                  <c:v>190064.66</c:v>
                </c:pt>
                <c:pt idx="34321">
                  <c:v>191706.47</c:v>
                </c:pt>
                <c:pt idx="34322">
                  <c:v>189299.89</c:v>
                </c:pt>
                <c:pt idx="34323">
                  <c:v>192343.86</c:v>
                </c:pt>
                <c:pt idx="34324">
                  <c:v>191212.91</c:v>
                </c:pt>
                <c:pt idx="34325">
                  <c:v>189019.92</c:v>
                </c:pt>
                <c:pt idx="34326">
                  <c:v>187220.83</c:v>
                </c:pt>
                <c:pt idx="34327">
                  <c:v>188273.51</c:v>
                </c:pt>
                <c:pt idx="34328">
                  <c:v>187246.31</c:v>
                </c:pt>
                <c:pt idx="34329">
                  <c:v>193371.21</c:v>
                </c:pt>
                <c:pt idx="34330">
                  <c:v>192517.15</c:v>
                </c:pt>
                <c:pt idx="34331">
                  <c:v>190497.8</c:v>
                </c:pt>
                <c:pt idx="34332">
                  <c:v>190165.97</c:v>
                </c:pt>
                <c:pt idx="34333">
                  <c:v>189930.26</c:v>
                </c:pt>
                <c:pt idx="34334">
                  <c:v>190584.88</c:v>
                </c:pt>
                <c:pt idx="34335">
                  <c:v>189325.74</c:v>
                </c:pt>
                <c:pt idx="34336">
                  <c:v>187813.6</c:v>
                </c:pt>
                <c:pt idx="34337">
                  <c:v>189457.4</c:v>
                </c:pt>
                <c:pt idx="34338">
                  <c:v>187760.09</c:v>
                </c:pt>
                <c:pt idx="34339">
                  <c:v>188592.27</c:v>
                </c:pt>
                <c:pt idx="34340">
                  <c:v>187594.16</c:v>
                </c:pt>
                <c:pt idx="34341">
                  <c:v>189801.87</c:v>
                </c:pt>
                <c:pt idx="34342">
                  <c:v>191447.59</c:v>
                </c:pt>
                <c:pt idx="34343">
                  <c:v>188592.43</c:v>
                </c:pt>
                <c:pt idx="34344">
                  <c:v>188307.1</c:v>
                </c:pt>
                <c:pt idx="34345">
                  <c:v>190365.49</c:v>
                </c:pt>
                <c:pt idx="34346">
                  <c:v>191155.07</c:v>
                </c:pt>
                <c:pt idx="34347">
                  <c:v>191466.49</c:v>
                </c:pt>
                <c:pt idx="34348">
                  <c:v>187496.27</c:v>
                </c:pt>
                <c:pt idx="34349">
                  <c:v>188272.29</c:v>
                </c:pt>
                <c:pt idx="34350">
                  <c:v>187570.26</c:v>
                </c:pt>
                <c:pt idx="34351">
                  <c:v>190204.85</c:v>
                </c:pt>
                <c:pt idx="34352">
                  <c:v>187283.49</c:v>
                </c:pt>
                <c:pt idx="34353">
                  <c:v>192612.03</c:v>
                </c:pt>
                <c:pt idx="34354">
                  <c:v>185955.06</c:v>
                </c:pt>
                <c:pt idx="34355">
                  <c:v>188133.23</c:v>
                </c:pt>
                <c:pt idx="34356">
                  <c:v>187237</c:v>
                </c:pt>
                <c:pt idx="34357">
                  <c:v>190060.42</c:v>
                </c:pt>
                <c:pt idx="34358">
                  <c:v>192325</c:v>
                </c:pt>
                <c:pt idx="34359">
                  <c:v>191302.22</c:v>
                </c:pt>
                <c:pt idx="34360">
                  <c:v>188601.03</c:v>
                </c:pt>
                <c:pt idx="34361">
                  <c:v>189499.46</c:v>
                </c:pt>
                <c:pt idx="34362">
                  <c:v>188627.86</c:v>
                </c:pt>
                <c:pt idx="34363">
                  <c:v>188782.38</c:v>
                </c:pt>
                <c:pt idx="34364">
                  <c:v>190329.54</c:v>
                </c:pt>
                <c:pt idx="34365">
                  <c:v>186242.19</c:v>
                </c:pt>
                <c:pt idx="34366">
                  <c:v>189160.35</c:v>
                </c:pt>
                <c:pt idx="34367">
                  <c:v>191990.52</c:v>
                </c:pt>
                <c:pt idx="34368">
                  <c:v>188356.23</c:v>
                </c:pt>
                <c:pt idx="34369">
                  <c:v>190936.18</c:v>
                </c:pt>
                <c:pt idx="34370">
                  <c:v>188155.51</c:v>
                </c:pt>
                <c:pt idx="34371">
                  <c:v>187417.81</c:v>
                </c:pt>
                <c:pt idx="34372">
                  <c:v>190808.68</c:v>
                </c:pt>
                <c:pt idx="34373">
                  <c:v>187787.59</c:v>
                </c:pt>
                <c:pt idx="34374">
                  <c:v>188423.63</c:v>
                </c:pt>
                <c:pt idx="34375">
                  <c:v>191771.62</c:v>
                </c:pt>
                <c:pt idx="34376">
                  <c:v>190940.58</c:v>
                </c:pt>
                <c:pt idx="34377">
                  <c:v>190693.48</c:v>
                </c:pt>
                <c:pt idx="34378">
                  <c:v>188748.09</c:v>
                </c:pt>
                <c:pt idx="34379">
                  <c:v>189912.39</c:v>
                </c:pt>
                <c:pt idx="34380">
                  <c:v>190038.41</c:v>
                </c:pt>
                <c:pt idx="34381">
                  <c:v>193297.95</c:v>
                </c:pt>
                <c:pt idx="34382">
                  <c:v>189609.31</c:v>
                </c:pt>
                <c:pt idx="34383">
                  <c:v>190411.56</c:v>
                </c:pt>
                <c:pt idx="34384">
                  <c:v>189538.2</c:v>
                </c:pt>
                <c:pt idx="34385">
                  <c:v>189658.42</c:v>
                </c:pt>
                <c:pt idx="34386">
                  <c:v>191783.19</c:v>
                </c:pt>
                <c:pt idx="34387">
                  <c:v>191546.09</c:v>
                </c:pt>
                <c:pt idx="34388">
                  <c:v>190488.65</c:v>
                </c:pt>
                <c:pt idx="34389">
                  <c:v>186664.45</c:v>
                </c:pt>
                <c:pt idx="34390">
                  <c:v>187578.29</c:v>
                </c:pt>
                <c:pt idx="34391">
                  <c:v>190555.48</c:v>
                </c:pt>
                <c:pt idx="34392">
                  <c:v>188235.68</c:v>
                </c:pt>
                <c:pt idx="34393">
                  <c:v>188722.04</c:v>
                </c:pt>
                <c:pt idx="34394">
                  <c:v>185884.84</c:v>
                </c:pt>
                <c:pt idx="34395">
                  <c:v>191482.32</c:v>
                </c:pt>
                <c:pt idx="34396">
                  <c:v>188414.21</c:v>
                </c:pt>
                <c:pt idx="34397">
                  <c:v>189652.59</c:v>
                </c:pt>
                <c:pt idx="34398">
                  <c:v>188868.83</c:v>
                </c:pt>
                <c:pt idx="34399">
                  <c:v>186333.25</c:v>
                </c:pt>
                <c:pt idx="34400">
                  <c:v>191989.68</c:v>
                </c:pt>
                <c:pt idx="34401">
                  <c:v>189815.14</c:v>
                </c:pt>
                <c:pt idx="34402">
                  <c:v>191537.61</c:v>
                </c:pt>
                <c:pt idx="34403">
                  <c:v>188316.22</c:v>
                </c:pt>
                <c:pt idx="34404">
                  <c:v>189266.8</c:v>
                </c:pt>
                <c:pt idx="34405">
                  <c:v>192465.24</c:v>
                </c:pt>
                <c:pt idx="34406">
                  <c:v>190667.88</c:v>
                </c:pt>
                <c:pt idx="34407">
                  <c:v>188464.09</c:v>
                </c:pt>
                <c:pt idx="34408">
                  <c:v>187631.8</c:v>
                </c:pt>
                <c:pt idx="34409">
                  <c:v>192058.3</c:v>
                </c:pt>
                <c:pt idx="34410">
                  <c:v>191555.88</c:v>
                </c:pt>
                <c:pt idx="34411">
                  <c:v>189803.69</c:v>
                </c:pt>
                <c:pt idx="34412">
                  <c:v>190966.02</c:v>
                </c:pt>
                <c:pt idx="34413">
                  <c:v>189221.69</c:v>
                </c:pt>
                <c:pt idx="34414">
                  <c:v>189934.15</c:v>
                </c:pt>
                <c:pt idx="34415">
                  <c:v>191865.67</c:v>
                </c:pt>
                <c:pt idx="34416">
                  <c:v>192637.17</c:v>
                </c:pt>
                <c:pt idx="34417">
                  <c:v>191137.83</c:v>
                </c:pt>
                <c:pt idx="34418">
                  <c:v>186564.86</c:v>
                </c:pt>
                <c:pt idx="34419">
                  <c:v>190251.59</c:v>
                </c:pt>
                <c:pt idx="34420">
                  <c:v>193490.86</c:v>
                </c:pt>
                <c:pt idx="34421">
                  <c:v>189382.15</c:v>
                </c:pt>
                <c:pt idx="34422">
                  <c:v>193072.53</c:v>
                </c:pt>
                <c:pt idx="34423">
                  <c:v>189674.61</c:v>
                </c:pt>
                <c:pt idx="34424">
                  <c:v>187175.88</c:v>
                </c:pt>
                <c:pt idx="34425">
                  <c:v>184838.5</c:v>
                </c:pt>
                <c:pt idx="34426">
                  <c:v>190021.1</c:v>
                </c:pt>
                <c:pt idx="34427">
                  <c:v>187749.38</c:v>
                </c:pt>
                <c:pt idx="34428">
                  <c:v>192572.42</c:v>
                </c:pt>
                <c:pt idx="34429">
                  <c:v>187781.56</c:v>
                </c:pt>
                <c:pt idx="34430">
                  <c:v>195457.63</c:v>
                </c:pt>
                <c:pt idx="34431">
                  <c:v>191067.42</c:v>
                </c:pt>
                <c:pt idx="34432">
                  <c:v>193714.23</c:v>
                </c:pt>
                <c:pt idx="34433">
                  <c:v>193652.71</c:v>
                </c:pt>
                <c:pt idx="34434">
                  <c:v>190122.03</c:v>
                </c:pt>
                <c:pt idx="34435">
                  <c:v>189726.9</c:v>
                </c:pt>
                <c:pt idx="34436">
                  <c:v>191012.3</c:v>
                </c:pt>
                <c:pt idx="34437">
                  <c:v>189294.09</c:v>
                </c:pt>
                <c:pt idx="34438">
                  <c:v>191539.48</c:v>
                </c:pt>
                <c:pt idx="34439">
                  <c:v>189871.13</c:v>
                </c:pt>
                <c:pt idx="34440">
                  <c:v>189352.02</c:v>
                </c:pt>
                <c:pt idx="34441">
                  <c:v>191107.08</c:v>
                </c:pt>
                <c:pt idx="34442">
                  <c:v>192949.56</c:v>
                </c:pt>
                <c:pt idx="34443">
                  <c:v>192385.74</c:v>
                </c:pt>
                <c:pt idx="34444">
                  <c:v>190858.46</c:v>
                </c:pt>
                <c:pt idx="34445">
                  <c:v>189430.5</c:v>
                </c:pt>
                <c:pt idx="34446">
                  <c:v>194619.14</c:v>
                </c:pt>
                <c:pt idx="34447">
                  <c:v>190181.96</c:v>
                </c:pt>
                <c:pt idx="34448">
                  <c:v>187213.7</c:v>
                </c:pt>
                <c:pt idx="34449">
                  <c:v>191664.89</c:v>
                </c:pt>
                <c:pt idx="34450">
                  <c:v>188808.95</c:v>
                </c:pt>
                <c:pt idx="34451">
                  <c:v>193666.63</c:v>
                </c:pt>
                <c:pt idx="34452">
                  <c:v>184798.01</c:v>
                </c:pt>
                <c:pt idx="34453">
                  <c:v>191044.29</c:v>
                </c:pt>
                <c:pt idx="34454">
                  <c:v>190489.52</c:v>
                </c:pt>
                <c:pt idx="34455">
                  <c:v>190956.05</c:v>
                </c:pt>
                <c:pt idx="34456">
                  <c:v>189418.37</c:v>
                </c:pt>
                <c:pt idx="34457">
                  <c:v>192886.23</c:v>
                </c:pt>
                <c:pt idx="34458">
                  <c:v>191575.46</c:v>
                </c:pt>
                <c:pt idx="34459">
                  <c:v>185755.21</c:v>
                </c:pt>
                <c:pt idx="34460">
                  <c:v>191079.93</c:v>
                </c:pt>
                <c:pt idx="34461">
                  <c:v>190370.21</c:v>
                </c:pt>
                <c:pt idx="34462">
                  <c:v>190517.97</c:v>
                </c:pt>
                <c:pt idx="34463">
                  <c:v>191984.75</c:v>
                </c:pt>
                <c:pt idx="34464">
                  <c:v>189724.14</c:v>
                </c:pt>
                <c:pt idx="34465">
                  <c:v>190707.12</c:v>
                </c:pt>
                <c:pt idx="34466">
                  <c:v>190401.46</c:v>
                </c:pt>
                <c:pt idx="34467">
                  <c:v>190718.88</c:v>
                </c:pt>
                <c:pt idx="34468">
                  <c:v>188411.84</c:v>
                </c:pt>
                <c:pt idx="34469">
                  <c:v>182923.73</c:v>
                </c:pt>
                <c:pt idx="34470">
                  <c:v>185025.29</c:v>
                </c:pt>
                <c:pt idx="34471">
                  <c:v>188994.09</c:v>
                </c:pt>
                <c:pt idx="34472">
                  <c:v>191427.03</c:v>
                </c:pt>
                <c:pt idx="34473">
                  <c:v>188968.19</c:v>
                </c:pt>
                <c:pt idx="34474">
                  <c:v>190761.54</c:v>
                </c:pt>
                <c:pt idx="34475">
                  <c:v>186971.94</c:v>
                </c:pt>
                <c:pt idx="34476">
                  <c:v>185392.4</c:v>
                </c:pt>
                <c:pt idx="34477">
                  <c:v>188464.65</c:v>
                </c:pt>
                <c:pt idx="34478">
                  <c:v>193338.5</c:v>
                </c:pt>
                <c:pt idx="34479">
                  <c:v>190003.19</c:v>
                </c:pt>
                <c:pt idx="34480">
                  <c:v>188937.95</c:v>
                </c:pt>
                <c:pt idx="34481">
                  <c:v>191487.71</c:v>
                </c:pt>
                <c:pt idx="34482">
                  <c:v>186635.13</c:v>
                </c:pt>
                <c:pt idx="34483">
                  <c:v>190804.31</c:v>
                </c:pt>
                <c:pt idx="34484">
                  <c:v>190974.57</c:v>
                </c:pt>
                <c:pt idx="34485">
                  <c:v>190721.5</c:v>
                </c:pt>
                <c:pt idx="34486">
                  <c:v>190423.01</c:v>
                </c:pt>
                <c:pt idx="34487">
                  <c:v>188493.3</c:v>
                </c:pt>
                <c:pt idx="34488">
                  <c:v>191360.55</c:v>
                </c:pt>
                <c:pt idx="34489">
                  <c:v>190506.29</c:v>
                </c:pt>
                <c:pt idx="34490">
                  <c:v>188404.88</c:v>
                </c:pt>
                <c:pt idx="34491">
                  <c:v>191427.74</c:v>
                </c:pt>
                <c:pt idx="34492">
                  <c:v>191401.25</c:v>
                </c:pt>
                <c:pt idx="34493">
                  <c:v>191647.56</c:v>
                </c:pt>
                <c:pt idx="34494">
                  <c:v>194695.1</c:v>
                </c:pt>
                <c:pt idx="34495">
                  <c:v>189920.52</c:v>
                </c:pt>
                <c:pt idx="34496">
                  <c:v>190326.34</c:v>
                </c:pt>
                <c:pt idx="34497">
                  <c:v>189807.31</c:v>
                </c:pt>
                <c:pt idx="34498">
                  <c:v>193676.23</c:v>
                </c:pt>
                <c:pt idx="34499">
                  <c:v>192244.33</c:v>
                </c:pt>
                <c:pt idx="34500">
                  <c:v>190065.79</c:v>
                </c:pt>
                <c:pt idx="34501">
                  <c:v>197578.44</c:v>
                </c:pt>
                <c:pt idx="34502">
                  <c:v>189061.52</c:v>
                </c:pt>
                <c:pt idx="34503">
                  <c:v>187222.68</c:v>
                </c:pt>
                <c:pt idx="34504">
                  <c:v>191820.99</c:v>
                </c:pt>
                <c:pt idx="34505">
                  <c:v>194357.93</c:v>
                </c:pt>
                <c:pt idx="34506">
                  <c:v>189573.99</c:v>
                </c:pt>
                <c:pt idx="34507">
                  <c:v>191889.95</c:v>
                </c:pt>
                <c:pt idx="34508">
                  <c:v>188190.15</c:v>
                </c:pt>
                <c:pt idx="34509">
                  <c:v>191732.16</c:v>
                </c:pt>
                <c:pt idx="34510">
                  <c:v>189934.88</c:v>
                </c:pt>
                <c:pt idx="34511">
                  <c:v>190271.06</c:v>
                </c:pt>
                <c:pt idx="34512">
                  <c:v>184849.26</c:v>
                </c:pt>
                <c:pt idx="34513">
                  <c:v>187457.11</c:v>
                </c:pt>
                <c:pt idx="34514">
                  <c:v>191585.43</c:v>
                </c:pt>
                <c:pt idx="34515">
                  <c:v>189958.78</c:v>
                </c:pt>
                <c:pt idx="34516">
                  <c:v>188156.59</c:v>
                </c:pt>
                <c:pt idx="34517">
                  <c:v>188564.03</c:v>
                </c:pt>
                <c:pt idx="34518">
                  <c:v>192584.67</c:v>
                </c:pt>
                <c:pt idx="34519">
                  <c:v>193163.61</c:v>
                </c:pt>
                <c:pt idx="34520">
                  <c:v>188860.97</c:v>
                </c:pt>
                <c:pt idx="34521">
                  <c:v>186066.23</c:v>
                </c:pt>
                <c:pt idx="34522">
                  <c:v>187217.87</c:v>
                </c:pt>
                <c:pt idx="34523">
                  <c:v>189075.13</c:v>
                </c:pt>
                <c:pt idx="34524">
                  <c:v>191417.84</c:v>
                </c:pt>
                <c:pt idx="34525">
                  <c:v>189831.67</c:v>
                </c:pt>
                <c:pt idx="34526">
                  <c:v>187541.86</c:v>
                </c:pt>
                <c:pt idx="34527">
                  <c:v>188474.49</c:v>
                </c:pt>
                <c:pt idx="34528">
                  <c:v>190790.51</c:v>
                </c:pt>
                <c:pt idx="34529">
                  <c:v>190163.45</c:v>
                </c:pt>
                <c:pt idx="34530">
                  <c:v>189968.97</c:v>
                </c:pt>
                <c:pt idx="34531">
                  <c:v>192737.52</c:v>
                </c:pt>
                <c:pt idx="34532">
                  <c:v>187893.86</c:v>
                </c:pt>
                <c:pt idx="34533">
                  <c:v>185820.32</c:v>
                </c:pt>
                <c:pt idx="34534">
                  <c:v>190124.2</c:v>
                </c:pt>
                <c:pt idx="34535">
                  <c:v>192644.65</c:v>
                </c:pt>
                <c:pt idx="34536">
                  <c:v>192704.12</c:v>
                </c:pt>
                <c:pt idx="34537">
                  <c:v>189721.18</c:v>
                </c:pt>
                <c:pt idx="34538">
                  <c:v>189728.78</c:v>
                </c:pt>
                <c:pt idx="34539">
                  <c:v>191406.46</c:v>
                </c:pt>
                <c:pt idx="34540">
                  <c:v>188611.42</c:v>
                </c:pt>
                <c:pt idx="34541">
                  <c:v>186780.22</c:v>
                </c:pt>
                <c:pt idx="34542">
                  <c:v>193761.9</c:v>
                </c:pt>
                <c:pt idx="34543">
                  <c:v>188682.23</c:v>
                </c:pt>
                <c:pt idx="34544">
                  <c:v>189770.83</c:v>
                </c:pt>
                <c:pt idx="34545">
                  <c:v>190016.69</c:v>
                </c:pt>
                <c:pt idx="34546">
                  <c:v>188524.86</c:v>
                </c:pt>
                <c:pt idx="34547">
                  <c:v>186293.33</c:v>
                </c:pt>
                <c:pt idx="34548">
                  <c:v>189007.56</c:v>
                </c:pt>
                <c:pt idx="34549">
                  <c:v>186670.12</c:v>
                </c:pt>
                <c:pt idx="34550">
                  <c:v>190150.93</c:v>
                </c:pt>
                <c:pt idx="34551">
                  <c:v>191090.02</c:v>
                </c:pt>
                <c:pt idx="34552">
                  <c:v>191286</c:v>
                </c:pt>
                <c:pt idx="34553">
                  <c:v>188904.47</c:v>
                </c:pt>
                <c:pt idx="34554">
                  <c:v>188888.05</c:v>
                </c:pt>
                <c:pt idx="34555">
                  <c:v>189198.12</c:v>
                </c:pt>
                <c:pt idx="34556">
                  <c:v>192119.31</c:v>
                </c:pt>
                <c:pt idx="34557">
                  <c:v>190153.22</c:v>
                </c:pt>
                <c:pt idx="34558">
                  <c:v>191123.24</c:v>
                </c:pt>
                <c:pt idx="34559">
                  <c:v>185893.68</c:v>
                </c:pt>
                <c:pt idx="34560">
                  <c:v>187723.84</c:v>
                </c:pt>
                <c:pt idx="34561">
                  <c:v>191796.88</c:v>
                </c:pt>
                <c:pt idx="34562">
                  <c:v>189470.29</c:v>
                </c:pt>
                <c:pt idx="34563">
                  <c:v>186247.31</c:v>
                </c:pt>
                <c:pt idx="34564">
                  <c:v>189909.53</c:v>
                </c:pt>
                <c:pt idx="34565">
                  <c:v>192886.87</c:v>
                </c:pt>
                <c:pt idx="34566">
                  <c:v>188454.29</c:v>
                </c:pt>
                <c:pt idx="34567">
                  <c:v>189047.94</c:v>
                </c:pt>
                <c:pt idx="34568">
                  <c:v>192288.11</c:v>
                </c:pt>
                <c:pt idx="34569">
                  <c:v>193147.3</c:v>
                </c:pt>
                <c:pt idx="34570">
                  <c:v>190978.34</c:v>
                </c:pt>
                <c:pt idx="34571">
                  <c:v>193839.6</c:v>
                </c:pt>
                <c:pt idx="34572">
                  <c:v>188410.74</c:v>
                </c:pt>
                <c:pt idx="34573">
                  <c:v>193067.89</c:v>
                </c:pt>
                <c:pt idx="34574">
                  <c:v>186460.23</c:v>
                </c:pt>
                <c:pt idx="34575">
                  <c:v>188397.69</c:v>
                </c:pt>
                <c:pt idx="34576">
                  <c:v>194537.96</c:v>
                </c:pt>
                <c:pt idx="34577">
                  <c:v>188218.57</c:v>
                </c:pt>
                <c:pt idx="34578">
                  <c:v>190543.82</c:v>
                </c:pt>
                <c:pt idx="34579">
                  <c:v>189827.21</c:v>
                </c:pt>
                <c:pt idx="34580">
                  <c:v>188878.78</c:v>
                </c:pt>
                <c:pt idx="34581">
                  <c:v>193181.82</c:v>
                </c:pt>
                <c:pt idx="34582">
                  <c:v>190273.65</c:v>
                </c:pt>
                <c:pt idx="34583">
                  <c:v>187009.84</c:v>
                </c:pt>
                <c:pt idx="34584">
                  <c:v>189470.48</c:v>
                </c:pt>
                <c:pt idx="34585">
                  <c:v>190252.84</c:v>
                </c:pt>
                <c:pt idx="34586">
                  <c:v>190826.25</c:v>
                </c:pt>
                <c:pt idx="34587">
                  <c:v>193290.97</c:v>
                </c:pt>
                <c:pt idx="34588">
                  <c:v>192184.58</c:v>
                </c:pt>
                <c:pt idx="34589">
                  <c:v>190444.79999999999</c:v>
                </c:pt>
                <c:pt idx="34590">
                  <c:v>187706.17</c:v>
                </c:pt>
                <c:pt idx="34591">
                  <c:v>186713.58</c:v>
                </c:pt>
                <c:pt idx="34592">
                  <c:v>188996.06</c:v>
                </c:pt>
                <c:pt idx="34593">
                  <c:v>185122.48</c:v>
                </c:pt>
                <c:pt idx="34594">
                  <c:v>191778.03</c:v>
                </c:pt>
                <c:pt idx="34595">
                  <c:v>192243.14</c:v>
                </c:pt>
                <c:pt idx="34596">
                  <c:v>191540.77</c:v>
                </c:pt>
                <c:pt idx="34597">
                  <c:v>191956.8</c:v>
                </c:pt>
                <c:pt idx="34598">
                  <c:v>192705.79</c:v>
                </c:pt>
                <c:pt idx="34599">
                  <c:v>192041.23</c:v>
                </c:pt>
                <c:pt idx="34600">
                  <c:v>190439.37</c:v>
                </c:pt>
                <c:pt idx="34601">
                  <c:v>192632.68</c:v>
                </c:pt>
                <c:pt idx="34602">
                  <c:v>190174.5</c:v>
                </c:pt>
                <c:pt idx="34603">
                  <c:v>191794.55</c:v>
                </c:pt>
                <c:pt idx="34604">
                  <c:v>185379.99</c:v>
                </c:pt>
                <c:pt idx="34605">
                  <c:v>191667.48</c:v>
                </c:pt>
                <c:pt idx="34606">
                  <c:v>193499.06</c:v>
                </c:pt>
                <c:pt idx="34607">
                  <c:v>188876.68</c:v>
                </c:pt>
                <c:pt idx="34608">
                  <c:v>192113.78</c:v>
                </c:pt>
                <c:pt idx="34609">
                  <c:v>187954.11</c:v>
                </c:pt>
                <c:pt idx="34610">
                  <c:v>192022.64</c:v>
                </c:pt>
                <c:pt idx="34611">
                  <c:v>191180.53</c:v>
                </c:pt>
                <c:pt idx="34612">
                  <c:v>188847.07</c:v>
                </c:pt>
                <c:pt idx="34613">
                  <c:v>188683.42</c:v>
                </c:pt>
                <c:pt idx="34614">
                  <c:v>189381.38</c:v>
                </c:pt>
                <c:pt idx="34615">
                  <c:v>196760.26</c:v>
                </c:pt>
                <c:pt idx="34616">
                  <c:v>192774.53</c:v>
                </c:pt>
                <c:pt idx="34617">
                  <c:v>189689.77</c:v>
                </c:pt>
                <c:pt idx="34618">
                  <c:v>191587.65</c:v>
                </c:pt>
                <c:pt idx="34619">
                  <c:v>189703.83</c:v>
                </c:pt>
                <c:pt idx="34620">
                  <c:v>192234.44</c:v>
                </c:pt>
                <c:pt idx="34621">
                  <c:v>192397.56</c:v>
                </c:pt>
                <c:pt idx="34622">
                  <c:v>190298.86</c:v>
                </c:pt>
                <c:pt idx="34623">
                  <c:v>185831.09</c:v>
                </c:pt>
                <c:pt idx="34624">
                  <c:v>192769.07</c:v>
                </c:pt>
                <c:pt idx="34625">
                  <c:v>189117.09</c:v>
                </c:pt>
                <c:pt idx="34626">
                  <c:v>190026.72</c:v>
                </c:pt>
                <c:pt idx="34627">
                  <c:v>192074.27</c:v>
                </c:pt>
                <c:pt idx="34628">
                  <c:v>193858.97</c:v>
                </c:pt>
                <c:pt idx="34629">
                  <c:v>189607.03</c:v>
                </c:pt>
                <c:pt idx="34630">
                  <c:v>190614.25</c:v>
                </c:pt>
                <c:pt idx="34631">
                  <c:v>192173.71</c:v>
                </c:pt>
                <c:pt idx="34632">
                  <c:v>192693.38</c:v>
                </c:pt>
                <c:pt idx="34633">
                  <c:v>194104.72</c:v>
                </c:pt>
                <c:pt idx="34634">
                  <c:v>190332.7</c:v>
                </c:pt>
                <c:pt idx="34635">
                  <c:v>190929.98</c:v>
                </c:pt>
                <c:pt idx="34636">
                  <c:v>190546.88</c:v>
                </c:pt>
                <c:pt idx="34637">
                  <c:v>192026.65</c:v>
                </c:pt>
                <c:pt idx="34638">
                  <c:v>191399.25</c:v>
                </c:pt>
                <c:pt idx="34639">
                  <c:v>191932.75</c:v>
                </c:pt>
                <c:pt idx="34640">
                  <c:v>190562.86</c:v>
                </c:pt>
                <c:pt idx="34641">
                  <c:v>192112.74</c:v>
                </c:pt>
                <c:pt idx="34642">
                  <c:v>190561.67</c:v>
                </c:pt>
                <c:pt idx="34643">
                  <c:v>192588.84</c:v>
                </c:pt>
                <c:pt idx="34644">
                  <c:v>192968.61</c:v>
                </c:pt>
                <c:pt idx="34645">
                  <c:v>188924.01</c:v>
                </c:pt>
                <c:pt idx="34646">
                  <c:v>192137.67</c:v>
                </c:pt>
                <c:pt idx="34647">
                  <c:v>191428.11</c:v>
                </c:pt>
                <c:pt idx="34648">
                  <c:v>190541.37</c:v>
                </c:pt>
                <c:pt idx="34649">
                  <c:v>192027.83</c:v>
                </c:pt>
                <c:pt idx="34650">
                  <c:v>193438.24</c:v>
                </c:pt>
                <c:pt idx="34651">
                  <c:v>189483.2</c:v>
                </c:pt>
                <c:pt idx="34652">
                  <c:v>187867.67</c:v>
                </c:pt>
                <c:pt idx="34653">
                  <c:v>189098.25</c:v>
                </c:pt>
                <c:pt idx="34654">
                  <c:v>191056.17</c:v>
                </c:pt>
                <c:pt idx="34655">
                  <c:v>192817.21</c:v>
                </c:pt>
                <c:pt idx="34656">
                  <c:v>188012.4</c:v>
                </c:pt>
                <c:pt idx="34657">
                  <c:v>190063.41</c:v>
                </c:pt>
                <c:pt idx="34658">
                  <c:v>187603.14</c:v>
                </c:pt>
                <c:pt idx="34659">
                  <c:v>187045.91</c:v>
                </c:pt>
                <c:pt idx="34660">
                  <c:v>190119.7</c:v>
                </c:pt>
                <c:pt idx="34661">
                  <c:v>192893.73</c:v>
                </c:pt>
                <c:pt idx="34662">
                  <c:v>194319.13</c:v>
                </c:pt>
                <c:pt idx="34663">
                  <c:v>188644.55</c:v>
                </c:pt>
                <c:pt idx="34664">
                  <c:v>190524.16</c:v>
                </c:pt>
                <c:pt idx="34665">
                  <c:v>193413.12</c:v>
                </c:pt>
                <c:pt idx="34666">
                  <c:v>192760.74</c:v>
                </c:pt>
                <c:pt idx="34667">
                  <c:v>191073.4</c:v>
                </c:pt>
                <c:pt idx="34668">
                  <c:v>190160.63</c:v>
                </c:pt>
                <c:pt idx="34669">
                  <c:v>191523.05</c:v>
                </c:pt>
                <c:pt idx="34670">
                  <c:v>192658.76</c:v>
                </c:pt>
                <c:pt idx="34671">
                  <c:v>193693.07</c:v>
                </c:pt>
                <c:pt idx="34672">
                  <c:v>192128.03</c:v>
                </c:pt>
                <c:pt idx="34673">
                  <c:v>193180.66</c:v>
                </c:pt>
                <c:pt idx="34674">
                  <c:v>193712.03</c:v>
                </c:pt>
                <c:pt idx="34675">
                  <c:v>191746.36</c:v>
                </c:pt>
                <c:pt idx="34676">
                  <c:v>191131.75</c:v>
                </c:pt>
                <c:pt idx="34677">
                  <c:v>193932.81</c:v>
                </c:pt>
                <c:pt idx="34678">
                  <c:v>188662.88</c:v>
                </c:pt>
                <c:pt idx="34679">
                  <c:v>185895.65</c:v>
                </c:pt>
                <c:pt idx="34680">
                  <c:v>189384.51</c:v>
                </c:pt>
                <c:pt idx="34681">
                  <c:v>190629.76000000001</c:v>
                </c:pt>
                <c:pt idx="34682">
                  <c:v>188102.26</c:v>
                </c:pt>
                <c:pt idx="34683">
                  <c:v>192589.84</c:v>
                </c:pt>
                <c:pt idx="34684">
                  <c:v>189235.61</c:v>
                </c:pt>
                <c:pt idx="34685">
                  <c:v>190838.55</c:v>
                </c:pt>
                <c:pt idx="34686">
                  <c:v>194438.96</c:v>
                </c:pt>
                <c:pt idx="34687">
                  <c:v>193205.21</c:v>
                </c:pt>
                <c:pt idx="34688">
                  <c:v>191603.07</c:v>
                </c:pt>
                <c:pt idx="34689">
                  <c:v>189540.74</c:v>
                </c:pt>
                <c:pt idx="34690">
                  <c:v>192824.16</c:v>
                </c:pt>
                <c:pt idx="34691">
                  <c:v>187883.07</c:v>
                </c:pt>
                <c:pt idx="34692">
                  <c:v>192477.1</c:v>
                </c:pt>
                <c:pt idx="34693">
                  <c:v>191881.22</c:v>
                </c:pt>
                <c:pt idx="34694">
                  <c:v>190096.54</c:v>
                </c:pt>
                <c:pt idx="34695">
                  <c:v>189783.8</c:v>
                </c:pt>
                <c:pt idx="34696">
                  <c:v>184139.14</c:v>
                </c:pt>
                <c:pt idx="34697">
                  <c:v>194556.88</c:v>
                </c:pt>
                <c:pt idx="34698">
                  <c:v>192265.27</c:v>
                </c:pt>
                <c:pt idx="34699">
                  <c:v>192385.09</c:v>
                </c:pt>
                <c:pt idx="34700">
                  <c:v>190647.02</c:v>
                </c:pt>
                <c:pt idx="34701">
                  <c:v>193959.7</c:v>
                </c:pt>
                <c:pt idx="34702">
                  <c:v>191212.56</c:v>
                </c:pt>
                <c:pt idx="34703">
                  <c:v>194174.13</c:v>
                </c:pt>
                <c:pt idx="34704">
                  <c:v>192159.02</c:v>
                </c:pt>
                <c:pt idx="34705">
                  <c:v>191457.8</c:v>
                </c:pt>
                <c:pt idx="34706">
                  <c:v>186201.97</c:v>
                </c:pt>
                <c:pt idx="34707">
                  <c:v>195492.61</c:v>
                </c:pt>
                <c:pt idx="34708">
                  <c:v>195337.08</c:v>
                </c:pt>
                <c:pt idx="34709">
                  <c:v>187180.61</c:v>
                </c:pt>
                <c:pt idx="34710">
                  <c:v>191226.95</c:v>
                </c:pt>
                <c:pt idx="34711">
                  <c:v>196158.56</c:v>
                </c:pt>
                <c:pt idx="34712">
                  <c:v>192917.45</c:v>
                </c:pt>
                <c:pt idx="34713">
                  <c:v>194321.85</c:v>
                </c:pt>
                <c:pt idx="34714">
                  <c:v>190713.79</c:v>
                </c:pt>
                <c:pt idx="34715">
                  <c:v>195883.43</c:v>
                </c:pt>
                <c:pt idx="34716">
                  <c:v>191614.38</c:v>
                </c:pt>
                <c:pt idx="34717">
                  <c:v>192765.85</c:v>
                </c:pt>
                <c:pt idx="34718">
                  <c:v>188580.27</c:v>
                </c:pt>
                <c:pt idx="34719">
                  <c:v>189188.24</c:v>
                </c:pt>
                <c:pt idx="34720">
                  <c:v>194685.28</c:v>
                </c:pt>
                <c:pt idx="34721">
                  <c:v>195095.28</c:v>
                </c:pt>
                <c:pt idx="34722">
                  <c:v>191527.24</c:v>
                </c:pt>
                <c:pt idx="34723">
                  <c:v>191594.78</c:v>
                </c:pt>
                <c:pt idx="34724">
                  <c:v>187449.2</c:v>
                </c:pt>
                <c:pt idx="34725">
                  <c:v>190967.41</c:v>
                </c:pt>
                <c:pt idx="34726">
                  <c:v>194027.65</c:v>
                </c:pt>
                <c:pt idx="34727">
                  <c:v>187917.83</c:v>
                </c:pt>
                <c:pt idx="34728">
                  <c:v>191853.54</c:v>
                </c:pt>
                <c:pt idx="34729">
                  <c:v>190698.96</c:v>
                </c:pt>
                <c:pt idx="34730">
                  <c:v>194617.1</c:v>
                </c:pt>
                <c:pt idx="34731">
                  <c:v>190569.68</c:v>
                </c:pt>
                <c:pt idx="34732">
                  <c:v>197696.5</c:v>
                </c:pt>
                <c:pt idx="34733">
                  <c:v>189364.31</c:v>
                </c:pt>
                <c:pt idx="34734">
                  <c:v>195081.97</c:v>
                </c:pt>
                <c:pt idx="34735">
                  <c:v>191456.28</c:v>
                </c:pt>
                <c:pt idx="34736">
                  <c:v>191077.72</c:v>
                </c:pt>
                <c:pt idx="34737">
                  <c:v>193958.61</c:v>
                </c:pt>
                <c:pt idx="34738">
                  <c:v>191112.72</c:v>
                </c:pt>
                <c:pt idx="34739">
                  <c:v>192463.25</c:v>
                </c:pt>
                <c:pt idx="34740">
                  <c:v>190821.97</c:v>
                </c:pt>
                <c:pt idx="34741">
                  <c:v>196718.22</c:v>
                </c:pt>
                <c:pt idx="34742">
                  <c:v>192909.35</c:v>
                </c:pt>
                <c:pt idx="34743">
                  <c:v>189786.02</c:v>
                </c:pt>
                <c:pt idx="34744">
                  <c:v>191583.46</c:v>
                </c:pt>
                <c:pt idx="34745">
                  <c:v>194156.36</c:v>
                </c:pt>
                <c:pt idx="34746">
                  <c:v>189843.35</c:v>
                </c:pt>
                <c:pt idx="34747">
                  <c:v>192111.79</c:v>
                </c:pt>
                <c:pt idx="34748">
                  <c:v>191309.73</c:v>
                </c:pt>
                <c:pt idx="34749">
                  <c:v>193026.27</c:v>
                </c:pt>
                <c:pt idx="34750">
                  <c:v>194403.11</c:v>
                </c:pt>
                <c:pt idx="34751">
                  <c:v>193369.84</c:v>
                </c:pt>
                <c:pt idx="34752">
                  <c:v>190214.69</c:v>
                </c:pt>
                <c:pt idx="34753">
                  <c:v>192983.14</c:v>
                </c:pt>
                <c:pt idx="34754">
                  <c:v>192567.02</c:v>
                </c:pt>
                <c:pt idx="34755">
                  <c:v>189989.8</c:v>
                </c:pt>
                <c:pt idx="34756">
                  <c:v>193730.12</c:v>
                </c:pt>
                <c:pt idx="34757">
                  <c:v>190947.36</c:v>
                </c:pt>
                <c:pt idx="34758">
                  <c:v>191476.7</c:v>
                </c:pt>
                <c:pt idx="34759">
                  <c:v>189128.7</c:v>
                </c:pt>
                <c:pt idx="34760">
                  <c:v>188001.46</c:v>
                </c:pt>
                <c:pt idx="34761">
                  <c:v>190334.5</c:v>
                </c:pt>
                <c:pt idx="34762">
                  <c:v>191260.03</c:v>
                </c:pt>
                <c:pt idx="34763">
                  <c:v>191817.23</c:v>
                </c:pt>
                <c:pt idx="34764">
                  <c:v>189073.41</c:v>
                </c:pt>
                <c:pt idx="34765">
                  <c:v>192080.04</c:v>
                </c:pt>
                <c:pt idx="34766">
                  <c:v>192186.61</c:v>
                </c:pt>
                <c:pt idx="34767">
                  <c:v>192641.31</c:v>
                </c:pt>
                <c:pt idx="34768">
                  <c:v>191079.67</c:v>
                </c:pt>
                <c:pt idx="34769">
                  <c:v>189460.75</c:v>
                </c:pt>
                <c:pt idx="34770">
                  <c:v>192902.67</c:v>
                </c:pt>
                <c:pt idx="34771">
                  <c:v>193879.87</c:v>
                </c:pt>
                <c:pt idx="34772">
                  <c:v>188723.4</c:v>
                </c:pt>
                <c:pt idx="34773">
                  <c:v>190824.72</c:v>
                </c:pt>
                <c:pt idx="34774">
                  <c:v>193577.16</c:v>
                </c:pt>
                <c:pt idx="34775">
                  <c:v>190601.96</c:v>
                </c:pt>
                <c:pt idx="34776">
                  <c:v>195391.2</c:v>
                </c:pt>
                <c:pt idx="34777">
                  <c:v>195584.11</c:v>
                </c:pt>
                <c:pt idx="34778">
                  <c:v>194472.61</c:v>
                </c:pt>
                <c:pt idx="34779">
                  <c:v>191581.67</c:v>
                </c:pt>
                <c:pt idx="34780">
                  <c:v>191700.6</c:v>
                </c:pt>
                <c:pt idx="34781">
                  <c:v>193598.27</c:v>
                </c:pt>
                <c:pt idx="34782">
                  <c:v>188982.01</c:v>
                </c:pt>
                <c:pt idx="34783">
                  <c:v>191891.97</c:v>
                </c:pt>
                <c:pt idx="34784">
                  <c:v>193328.1</c:v>
                </c:pt>
                <c:pt idx="34785">
                  <c:v>191467.74</c:v>
                </c:pt>
                <c:pt idx="34786">
                  <c:v>191417.13</c:v>
                </c:pt>
                <c:pt idx="34787">
                  <c:v>191962.37</c:v>
                </c:pt>
                <c:pt idx="34788">
                  <c:v>188907.75</c:v>
                </c:pt>
                <c:pt idx="34789">
                  <c:v>194411.37</c:v>
                </c:pt>
                <c:pt idx="34790">
                  <c:v>191135.79</c:v>
                </c:pt>
                <c:pt idx="34791">
                  <c:v>195232.31</c:v>
                </c:pt>
                <c:pt idx="34792">
                  <c:v>192223.19</c:v>
                </c:pt>
                <c:pt idx="34793">
                  <c:v>191106.76</c:v>
                </c:pt>
                <c:pt idx="34794">
                  <c:v>190008.64</c:v>
                </c:pt>
                <c:pt idx="34795">
                  <c:v>193904.58</c:v>
                </c:pt>
                <c:pt idx="34796">
                  <c:v>193770.85</c:v>
                </c:pt>
                <c:pt idx="34797">
                  <c:v>193381.72</c:v>
                </c:pt>
                <c:pt idx="34798">
                  <c:v>190243.29</c:v>
                </c:pt>
                <c:pt idx="34799">
                  <c:v>191550.6</c:v>
                </c:pt>
                <c:pt idx="34800">
                  <c:v>193182.57</c:v>
                </c:pt>
                <c:pt idx="34801">
                  <c:v>193435.91</c:v>
                </c:pt>
                <c:pt idx="34802">
                  <c:v>194321.6</c:v>
                </c:pt>
                <c:pt idx="34803">
                  <c:v>192178.94</c:v>
                </c:pt>
                <c:pt idx="34804">
                  <c:v>193368.94</c:v>
                </c:pt>
                <c:pt idx="34805">
                  <c:v>194613.28</c:v>
                </c:pt>
                <c:pt idx="34806">
                  <c:v>195324.85</c:v>
                </c:pt>
                <c:pt idx="34807">
                  <c:v>194214.81</c:v>
                </c:pt>
                <c:pt idx="34808">
                  <c:v>190585.32</c:v>
                </c:pt>
                <c:pt idx="34809">
                  <c:v>192692.62</c:v>
                </c:pt>
                <c:pt idx="34810">
                  <c:v>191657.67</c:v>
                </c:pt>
                <c:pt idx="34811">
                  <c:v>193668.27</c:v>
                </c:pt>
                <c:pt idx="34812">
                  <c:v>189824.04</c:v>
                </c:pt>
                <c:pt idx="34813">
                  <c:v>194651.65</c:v>
                </c:pt>
                <c:pt idx="34814">
                  <c:v>192138.64</c:v>
                </c:pt>
                <c:pt idx="34815">
                  <c:v>187440.27</c:v>
                </c:pt>
                <c:pt idx="34816">
                  <c:v>191335.19</c:v>
                </c:pt>
                <c:pt idx="34817">
                  <c:v>194200.33</c:v>
                </c:pt>
                <c:pt idx="34818">
                  <c:v>194251.23</c:v>
                </c:pt>
                <c:pt idx="34819">
                  <c:v>198856.18</c:v>
                </c:pt>
                <c:pt idx="34820">
                  <c:v>187434.55</c:v>
                </c:pt>
                <c:pt idx="34821">
                  <c:v>191271.38</c:v>
                </c:pt>
                <c:pt idx="34822">
                  <c:v>190448.53</c:v>
                </c:pt>
                <c:pt idx="34823">
                  <c:v>188741.29</c:v>
                </c:pt>
                <c:pt idx="34824">
                  <c:v>192652.61</c:v>
                </c:pt>
                <c:pt idx="34825">
                  <c:v>194809.71</c:v>
                </c:pt>
                <c:pt idx="34826">
                  <c:v>191979.82</c:v>
                </c:pt>
                <c:pt idx="34827">
                  <c:v>191330.99</c:v>
                </c:pt>
                <c:pt idx="34828">
                  <c:v>197766.16</c:v>
                </c:pt>
                <c:pt idx="34829">
                  <c:v>190148.57</c:v>
                </c:pt>
                <c:pt idx="34830">
                  <c:v>189089.73</c:v>
                </c:pt>
                <c:pt idx="34831">
                  <c:v>194889.1</c:v>
                </c:pt>
                <c:pt idx="34832">
                  <c:v>195934.09</c:v>
                </c:pt>
                <c:pt idx="34833">
                  <c:v>189232.54</c:v>
                </c:pt>
                <c:pt idx="34834">
                  <c:v>196371.53</c:v>
                </c:pt>
                <c:pt idx="34835">
                  <c:v>190120.01</c:v>
                </c:pt>
                <c:pt idx="34836">
                  <c:v>193826.51</c:v>
                </c:pt>
                <c:pt idx="34837">
                  <c:v>191482.94</c:v>
                </c:pt>
                <c:pt idx="34838">
                  <c:v>190066.67</c:v>
                </c:pt>
                <c:pt idx="34839">
                  <c:v>191198.16</c:v>
                </c:pt>
                <c:pt idx="34840">
                  <c:v>192105.23</c:v>
                </c:pt>
                <c:pt idx="34841">
                  <c:v>190564.81</c:v>
                </c:pt>
                <c:pt idx="34842">
                  <c:v>194038</c:v>
                </c:pt>
                <c:pt idx="34843">
                  <c:v>189915.38</c:v>
                </c:pt>
                <c:pt idx="34844">
                  <c:v>194657.26</c:v>
                </c:pt>
                <c:pt idx="34845">
                  <c:v>193185.93</c:v>
                </c:pt>
                <c:pt idx="34846">
                  <c:v>189327.14</c:v>
                </c:pt>
                <c:pt idx="34847">
                  <c:v>191887.62</c:v>
                </c:pt>
                <c:pt idx="34848">
                  <c:v>190679.49</c:v>
                </c:pt>
                <c:pt idx="34849">
                  <c:v>193317.06</c:v>
                </c:pt>
                <c:pt idx="34850">
                  <c:v>194285.17</c:v>
                </c:pt>
                <c:pt idx="34851">
                  <c:v>193294.16</c:v>
                </c:pt>
                <c:pt idx="34852">
                  <c:v>190907.26</c:v>
                </c:pt>
                <c:pt idx="34853">
                  <c:v>189005.31</c:v>
                </c:pt>
                <c:pt idx="34854">
                  <c:v>191696.07</c:v>
                </c:pt>
                <c:pt idx="34855">
                  <c:v>191681.98</c:v>
                </c:pt>
                <c:pt idx="34856">
                  <c:v>190127.24</c:v>
                </c:pt>
                <c:pt idx="34857">
                  <c:v>192251.41</c:v>
                </c:pt>
                <c:pt idx="34858">
                  <c:v>190894.15</c:v>
                </c:pt>
                <c:pt idx="34859">
                  <c:v>190738.21</c:v>
                </c:pt>
                <c:pt idx="34860">
                  <c:v>189768.78</c:v>
                </c:pt>
                <c:pt idx="34861">
                  <c:v>189818.72</c:v>
                </c:pt>
                <c:pt idx="34862">
                  <c:v>192894.25</c:v>
                </c:pt>
                <c:pt idx="34863">
                  <c:v>189744.49</c:v>
                </c:pt>
                <c:pt idx="34864">
                  <c:v>187087.55</c:v>
                </c:pt>
                <c:pt idx="34865">
                  <c:v>191571.54</c:v>
                </c:pt>
                <c:pt idx="34866">
                  <c:v>189964.29</c:v>
                </c:pt>
                <c:pt idx="34867">
                  <c:v>193852.11</c:v>
                </c:pt>
                <c:pt idx="34868">
                  <c:v>193154.38</c:v>
                </c:pt>
                <c:pt idx="34869">
                  <c:v>192465.8</c:v>
                </c:pt>
                <c:pt idx="34870">
                  <c:v>191900.15</c:v>
                </c:pt>
                <c:pt idx="34871">
                  <c:v>193538.05</c:v>
                </c:pt>
                <c:pt idx="34872">
                  <c:v>195765.67</c:v>
                </c:pt>
                <c:pt idx="34873">
                  <c:v>189572.4</c:v>
                </c:pt>
                <c:pt idx="34874">
                  <c:v>196472.35</c:v>
                </c:pt>
                <c:pt idx="34875">
                  <c:v>191665.99</c:v>
                </c:pt>
                <c:pt idx="34876">
                  <c:v>193097.2</c:v>
                </c:pt>
                <c:pt idx="34877">
                  <c:v>187549.99</c:v>
                </c:pt>
                <c:pt idx="34878">
                  <c:v>192012.1</c:v>
                </c:pt>
                <c:pt idx="34879">
                  <c:v>193413.14</c:v>
                </c:pt>
                <c:pt idx="34880">
                  <c:v>190558.01</c:v>
                </c:pt>
                <c:pt idx="34881">
                  <c:v>192668.48</c:v>
                </c:pt>
                <c:pt idx="34882">
                  <c:v>192878.05</c:v>
                </c:pt>
                <c:pt idx="34883">
                  <c:v>194892.42</c:v>
                </c:pt>
                <c:pt idx="34884">
                  <c:v>192443.74</c:v>
                </c:pt>
                <c:pt idx="34885">
                  <c:v>192006.21</c:v>
                </c:pt>
                <c:pt idx="34886">
                  <c:v>191549.47</c:v>
                </c:pt>
                <c:pt idx="34887">
                  <c:v>191702.42</c:v>
                </c:pt>
                <c:pt idx="34888">
                  <c:v>192774.96</c:v>
                </c:pt>
                <c:pt idx="34889">
                  <c:v>188782.92</c:v>
                </c:pt>
                <c:pt idx="34890">
                  <c:v>196315.13</c:v>
                </c:pt>
                <c:pt idx="34891">
                  <c:v>196626.73</c:v>
                </c:pt>
                <c:pt idx="34892">
                  <c:v>189290.05</c:v>
                </c:pt>
                <c:pt idx="34893">
                  <c:v>193776.99</c:v>
                </c:pt>
                <c:pt idx="34894">
                  <c:v>193234.41</c:v>
                </c:pt>
                <c:pt idx="34895">
                  <c:v>192487.86</c:v>
                </c:pt>
                <c:pt idx="34896">
                  <c:v>198836.06</c:v>
                </c:pt>
                <c:pt idx="34897">
                  <c:v>193528.25</c:v>
                </c:pt>
                <c:pt idx="34898">
                  <c:v>191400.62</c:v>
                </c:pt>
                <c:pt idx="34899">
                  <c:v>194462</c:v>
                </c:pt>
                <c:pt idx="34900">
                  <c:v>192001.23</c:v>
                </c:pt>
                <c:pt idx="34901">
                  <c:v>196052.08</c:v>
                </c:pt>
                <c:pt idx="34902">
                  <c:v>193497.16</c:v>
                </c:pt>
                <c:pt idx="34903">
                  <c:v>197505.97</c:v>
                </c:pt>
                <c:pt idx="34904">
                  <c:v>196628.02</c:v>
                </c:pt>
                <c:pt idx="34905">
                  <c:v>189784.2</c:v>
                </c:pt>
                <c:pt idx="34906">
                  <c:v>192125.42</c:v>
                </c:pt>
                <c:pt idx="34907">
                  <c:v>192361.05</c:v>
                </c:pt>
                <c:pt idx="34908">
                  <c:v>189840.06</c:v>
                </c:pt>
                <c:pt idx="34909">
                  <c:v>192568.65</c:v>
                </c:pt>
                <c:pt idx="34910">
                  <c:v>192779.78</c:v>
                </c:pt>
                <c:pt idx="34911">
                  <c:v>192620.94</c:v>
                </c:pt>
                <c:pt idx="34912">
                  <c:v>194659.59</c:v>
                </c:pt>
                <c:pt idx="34913">
                  <c:v>195772.94</c:v>
                </c:pt>
                <c:pt idx="34914">
                  <c:v>191737.25</c:v>
                </c:pt>
                <c:pt idx="34915">
                  <c:v>192431.93</c:v>
                </c:pt>
                <c:pt idx="34916">
                  <c:v>187887.72</c:v>
                </c:pt>
                <c:pt idx="34917">
                  <c:v>192046.39</c:v>
                </c:pt>
                <c:pt idx="34918">
                  <c:v>195693.5</c:v>
                </c:pt>
                <c:pt idx="34919">
                  <c:v>189897.3</c:v>
                </c:pt>
                <c:pt idx="34920">
                  <c:v>195226.29</c:v>
                </c:pt>
                <c:pt idx="34921">
                  <c:v>194760.09</c:v>
                </c:pt>
                <c:pt idx="34922">
                  <c:v>189794.98</c:v>
                </c:pt>
                <c:pt idx="34923">
                  <c:v>193309.38</c:v>
                </c:pt>
                <c:pt idx="34924">
                  <c:v>190369.44</c:v>
                </c:pt>
                <c:pt idx="34925">
                  <c:v>192369.9</c:v>
                </c:pt>
                <c:pt idx="34926">
                  <c:v>192982.27</c:v>
                </c:pt>
                <c:pt idx="34927">
                  <c:v>193858.58</c:v>
                </c:pt>
                <c:pt idx="34928">
                  <c:v>191646.17</c:v>
                </c:pt>
                <c:pt idx="34929">
                  <c:v>192740.82</c:v>
                </c:pt>
                <c:pt idx="34930">
                  <c:v>193161.60000000001</c:v>
                </c:pt>
                <c:pt idx="34931">
                  <c:v>192539.95</c:v>
                </c:pt>
                <c:pt idx="34932">
                  <c:v>187946.53</c:v>
                </c:pt>
                <c:pt idx="34933">
                  <c:v>193082.29</c:v>
                </c:pt>
                <c:pt idx="34934">
                  <c:v>193761.44</c:v>
                </c:pt>
                <c:pt idx="34935">
                  <c:v>193518.5</c:v>
                </c:pt>
                <c:pt idx="34936">
                  <c:v>194068.01</c:v>
                </c:pt>
                <c:pt idx="34937">
                  <c:v>190672.04</c:v>
                </c:pt>
                <c:pt idx="34938">
                  <c:v>195672.94</c:v>
                </c:pt>
                <c:pt idx="34939">
                  <c:v>195322.61</c:v>
                </c:pt>
                <c:pt idx="34940">
                  <c:v>193796.67</c:v>
                </c:pt>
                <c:pt idx="34941">
                  <c:v>194895.83</c:v>
                </c:pt>
                <c:pt idx="34942">
                  <c:v>194586.26</c:v>
                </c:pt>
                <c:pt idx="34943">
                  <c:v>190105.29</c:v>
                </c:pt>
                <c:pt idx="34944">
                  <c:v>191022.12</c:v>
                </c:pt>
                <c:pt idx="34945">
                  <c:v>189496.78</c:v>
                </c:pt>
                <c:pt idx="34946">
                  <c:v>192945.67</c:v>
                </c:pt>
                <c:pt idx="34947">
                  <c:v>193536.56</c:v>
                </c:pt>
                <c:pt idx="34948">
                  <c:v>194835.94</c:v>
                </c:pt>
                <c:pt idx="34949">
                  <c:v>193251.3</c:v>
                </c:pt>
                <c:pt idx="34950">
                  <c:v>192791.81</c:v>
                </c:pt>
                <c:pt idx="34951">
                  <c:v>191744.83</c:v>
                </c:pt>
                <c:pt idx="34952">
                  <c:v>192654.5</c:v>
                </c:pt>
                <c:pt idx="34953">
                  <c:v>191339.87</c:v>
                </c:pt>
                <c:pt idx="34954">
                  <c:v>194270.39</c:v>
                </c:pt>
                <c:pt idx="34955">
                  <c:v>192988.04</c:v>
                </c:pt>
                <c:pt idx="34956">
                  <c:v>192232.35</c:v>
                </c:pt>
                <c:pt idx="34957">
                  <c:v>195493.09</c:v>
                </c:pt>
                <c:pt idx="34958">
                  <c:v>191588.08</c:v>
                </c:pt>
                <c:pt idx="34959">
                  <c:v>188824.9</c:v>
                </c:pt>
                <c:pt idx="34960">
                  <c:v>193887.55</c:v>
                </c:pt>
                <c:pt idx="34961">
                  <c:v>193060.64</c:v>
                </c:pt>
                <c:pt idx="34962">
                  <c:v>190590.48</c:v>
                </c:pt>
                <c:pt idx="34963">
                  <c:v>192594.63</c:v>
                </c:pt>
                <c:pt idx="34964">
                  <c:v>195478.13</c:v>
                </c:pt>
                <c:pt idx="34965">
                  <c:v>196451.54</c:v>
                </c:pt>
                <c:pt idx="34966">
                  <c:v>190261.64</c:v>
                </c:pt>
                <c:pt idx="34967">
                  <c:v>200094.38</c:v>
                </c:pt>
                <c:pt idx="34968">
                  <c:v>190801.46</c:v>
                </c:pt>
                <c:pt idx="34969">
                  <c:v>195851.68</c:v>
                </c:pt>
                <c:pt idx="34970">
                  <c:v>194420.87</c:v>
                </c:pt>
                <c:pt idx="34971">
                  <c:v>193351.43</c:v>
                </c:pt>
                <c:pt idx="34972">
                  <c:v>191666.94</c:v>
                </c:pt>
                <c:pt idx="34973">
                  <c:v>189609.52</c:v>
                </c:pt>
                <c:pt idx="34974">
                  <c:v>199607.9</c:v>
                </c:pt>
                <c:pt idx="34975">
                  <c:v>191898.08</c:v>
                </c:pt>
                <c:pt idx="34976">
                  <c:v>193160.64</c:v>
                </c:pt>
                <c:pt idx="34977">
                  <c:v>191128.24</c:v>
                </c:pt>
                <c:pt idx="34978">
                  <c:v>190917.33</c:v>
                </c:pt>
                <c:pt idx="34979">
                  <c:v>197567.49</c:v>
                </c:pt>
                <c:pt idx="34980">
                  <c:v>197401.98</c:v>
                </c:pt>
                <c:pt idx="34981">
                  <c:v>192079.84</c:v>
                </c:pt>
                <c:pt idx="34982">
                  <c:v>192426.27</c:v>
                </c:pt>
                <c:pt idx="34983">
                  <c:v>192788.77</c:v>
                </c:pt>
                <c:pt idx="34984">
                  <c:v>190080.39</c:v>
                </c:pt>
                <c:pt idx="34985">
                  <c:v>196514.53</c:v>
                </c:pt>
                <c:pt idx="34986">
                  <c:v>190775.89</c:v>
                </c:pt>
                <c:pt idx="34987">
                  <c:v>193902.4</c:v>
                </c:pt>
                <c:pt idx="34988">
                  <c:v>193646.72</c:v>
                </c:pt>
                <c:pt idx="34989">
                  <c:v>193130.1</c:v>
                </c:pt>
                <c:pt idx="34990">
                  <c:v>192493.66</c:v>
                </c:pt>
                <c:pt idx="34991">
                  <c:v>190395.15</c:v>
                </c:pt>
                <c:pt idx="34992">
                  <c:v>190567.12</c:v>
                </c:pt>
                <c:pt idx="34993">
                  <c:v>192414.49</c:v>
                </c:pt>
                <c:pt idx="34994">
                  <c:v>198267.69</c:v>
                </c:pt>
                <c:pt idx="34995">
                  <c:v>194604.91</c:v>
                </c:pt>
                <c:pt idx="34996">
                  <c:v>190916.15</c:v>
                </c:pt>
                <c:pt idx="34997">
                  <c:v>196745.03</c:v>
                </c:pt>
                <c:pt idx="34998">
                  <c:v>196360.53</c:v>
                </c:pt>
                <c:pt idx="34999">
                  <c:v>193161.4</c:v>
                </c:pt>
                <c:pt idx="35000">
                  <c:v>195755.96</c:v>
                </c:pt>
                <c:pt idx="35001">
                  <c:v>190948.42</c:v>
                </c:pt>
                <c:pt idx="35002">
                  <c:v>192163.36</c:v>
                </c:pt>
                <c:pt idx="35003">
                  <c:v>192975.89</c:v>
                </c:pt>
                <c:pt idx="35004">
                  <c:v>193612.3</c:v>
                </c:pt>
                <c:pt idx="35005">
                  <c:v>192442.7</c:v>
                </c:pt>
                <c:pt idx="35006">
                  <c:v>192158.8</c:v>
                </c:pt>
                <c:pt idx="35007">
                  <c:v>194933.37</c:v>
                </c:pt>
                <c:pt idx="35008">
                  <c:v>194510.81</c:v>
                </c:pt>
                <c:pt idx="35009">
                  <c:v>191973.57</c:v>
                </c:pt>
                <c:pt idx="35010">
                  <c:v>193872.45</c:v>
                </c:pt>
                <c:pt idx="35011">
                  <c:v>194195.62</c:v>
                </c:pt>
                <c:pt idx="35012">
                  <c:v>193363.41</c:v>
                </c:pt>
                <c:pt idx="35013">
                  <c:v>193690.22</c:v>
                </c:pt>
                <c:pt idx="35014">
                  <c:v>196137.48</c:v>
                </c:pt>
                <c:pt idx="35015">
                  <c:v>194333.38</c:v>
                </c:pt>
                <c:pt idx="35016">
                  <c:v>194255.44</c:v>
                </c:pt>
                <c:pt idx="35017">
                  <c:v>191416.42</c:v>
                </c:pt>
                <c:pt idx="35018">
                  <c:v>193780.79</c:v>
                </c:pt>
                <c:pt idx="35019">
                  <c:v>196459.38</c:v>
                </c:pt>
                <c:pt idx="35020">
                  <c:v>190497.52</c:v>
                </c:pt>
                <c:pt idx="35021">
                  <c:v>195380.84</c:v>
                </c:pt>
                <c:pt idx="35022">
                  <c:v>192501.9</c:v>
                </c:pt>
                <c:pt idx="35023">
                  <c:v>191529.44</c:v>
                </c:pt>
                <c:pt idx="35024">
                  <c:v>191412.82</c:v>
                </c:pt>
                <c:pt idx="35025">
                  <c:v>191790.92</c:v>
                </c:pt>
                <c:pt idx="35026">
                  <c:v>195307.65</c:v>
                </c:pt>
                <c:pt idx="35027">
                  <c:v>192212.82</c:v>
                </c:pt>
                <c:pt idx="35028">
                  <c:v>197529.21</c:v>
                </c:pt>
                <c:pt idx="35029">
                  <c:v>191299.97</c:v>
                </c:pt>
                <c:pt idx="35030">
                  <c:v>195603.67</c:v>
                </c:pt>
                <c:pt idx="35031">
                  <c:v>191327.7</c:v>
                </c:pt>
                <c:pt idx="35032">
                  <c:v>194194.75</c:v>
                </c:pt>
                <c:pt idx="35033">
                  <c:v>195028.04</c:v>
                </c:pt>
                <c:pt idx="35034">
                  <c:v>189856.85</c:v>
                </c:pt>
                <c:pt idx="35035">
                  <c:v>194321.31</c:v>
                </c:pt>
                <c:pt idx="35036">
                  <c:v>193090.46</c:v>
                </c:pt>
                <c:pt idx="35037">
                  <c:v>191317.56</c:v>
                </c:pt>
                <c:pt idx="35038">
                  <c:v>195768.34</c:v>
                </c:pt>
                <c:pt idx="35039">
                  <c:v>192527.94</c:v>
                </c:pt>
                <c:pt idx="35040">
                  <c:v>193909.62</c:v>
                </c:pt>
                <c:pt idx="35041">
                  <c:v>195627.22</c:v>
                </c:pt>
                <c:pt idx="35042">
                  <c:v>193502.72</c:v>
                </c:pt>
                <c:pt idx="35043">
                  <c:v>192770.06</c:v>
                </c:pt>
                <c:pt idx="35044">
                  <c:v>196896.22</c:v>
                </c:pt>
                <c:pt idx="35045">
                  <c:v>190286.34</c:v>
                </c:pt>
                <c:pt idx="35046">
                  <c:v>189437.83</c:v>
                </c:pt>
                <c:pt idx="35047">
                  <c:v>196310.26</c:v>
                </c:pt>
                <c:pt idx="35048">
                  <c:v>190596.43</c:v>
                </c:pt>
                <c:pt idx="35049">
                  <c:v>191952.84</c:v>
                </c:pt>
                <c:pt idx="35050">
                  <c:v>194781.75</c:v>
                </c:pt>
                <c:pt idx="35051">
                  <c:v>193507.63</c:v>
                </c:pt>
                <c:pt idx="35052">
                  <c:v>194827.22</c:v>
                </c:pt>
                <c:pt idx="35053">
                  <c:v>192974.11</c:v>
                </c:pt>
                <c:pt idx="35054">
                  <c:v>197411.54</c:v>
                </c:pt>
                <c:pt idx="35055">
                  <c:v>191185.65</c:v>
                </c:pt>
                <c:pt idx="35056">
                  <c:v>193355.67</c:v>
                </c:pt>
                <c:pt idx="35057">
                  <c:v>194994.41</c:v>
                </c:pt>
                <c:pt idx="35058">
                  <c:v>196640.71</c:v>
                </c:pt>
                <c:pt idx="35059">
                  <c:v>191528.98</c:v>
                </c:pt>
                <c:pt idx="35060">
                  <c:v>194101.02</c:v>
                </c:pt>
                <c:pt idx="35061">
                  <c:v>190814.21</c:v>
                </c:pt>
                <c:pt idx="35062">
                  <c:v>194453.53</c:v>
                </c:pt>
                <c:pt idx="35063">
                  <c:v>193627.08</c:v>
                </c:pt>
                <c:pt idx="35064">
                  <c:v>193255.16</c:v>
                </c:pt>
                <c:pt idx="35065">
                  <c:v>191275.73</c:v>
                </c:pt>
                <c:pt idx="35066">
                  <c:v>192734.76</c:v>
                </c:pt>
                <c:pt idx="35067">
                  <c:v>196069.04</c:v>
                </c:pt>
                <c:pt idx="35068">
                  <c:v>192239.3</c:v>
                </c:pt>
                <c:pt idx="35069">
                  <c:v>191967.26</c:v>
                </c:pt>
                <c:pt idx="35070">
                  <c:v>192896.54</c:v>
                </c:pt>
                <c:pt idx="35071">
                  <c:v>197263.77</c:v>
                </c:pt>
                <c:pt idx="35072">
                  <c:v>197029.37</c:v>
                </c:pt>
                <c:pt idx="35073">
                  <c:v>193169.2</c:v>
                </c:pt>
                <c:pt idx="35074">
                  <c:v>191737.07</c:v>
                </c:pt>
                <c:pt idx="35075">
                  <c:v>196218.9</c:v>
                </c:pt>
                <c:pt idx="35076">
                  <c:v>194786.89</c:v>
                </c:pt>
                <c:pt idx="35077">
                  <c:v>193218.67</c:v>
                </c:pt>
                <c:pt idx="35078">
                  <c:v>193794.22</c:v>
                </c:pt>
                <c:pt idx="35079">
                  <c:v>194461.36</c:v>
                </c:pt>
                <c:pt idx="35080">
                  <c:v>194506.48</c:v>
                </c:pt>
                <c:pt idx="35081">
                  <c:v>192039.97</c:v>
                </c:pt>
                <c:pt idx="35082">
                  <c:v>194478.85</c:v>
                </c:pt>
                <c:pt idx="35083">
                  <c:v>190397.12</c:v>
                </c:pt>
                <c:pt idx="35084">
                  <c:v>196459.82</c:v>
                </c:pt>
                <c:pt idx="35085">
                  <c:v>193448.95</c:v>
                </c:pt>
                <c:pt idx="35086">
                  <c:v>191720.06</c:v>
                </c:pt>
                <c:pt idx="35087">
                  <c:v>191221.32</c:v>
                </c:pt>
                <c:pt idx="35088">
                  <c:v>192464.23</c:v>
                </c:pt>
                <c:pt idx="35089">
                  <c:v>192598.46</c:v>
                </c:pt>
                <c:pt idx="35090">
                  <c:v>196711.42</c:v>
                </c:pt>
                <c:pt idx="35091">
                  <c:v>191206.24</c:v>
                </c:pt>
                <c:pt idx="35092">
                  <c:v>197837.05</c:v>
                </c:pt>
                <c:pt idx="35093">
                  <c:v>190881.89</c:v>
                </c:pt>
                <c:pt idx="35094">
                  <c:v>195421.76</c:v>
                </c:pt>
                <c:pt idx="35095">
                  <c:v>194445.74</c:v>
                </c:pt>
                <c:pt idx="35096">
                  <c:v>194412.64</c:v>
                </c:pt>
                <c:pt idx="35097">
                  <c:v>188475.18</c:v>
                </c:pt>
                <c:pt idx="35098">
                  <c:v>194930.06</c:v>
                </c:pt>
                <c:pt idx="35099">
                  <c:v>195151.13</c:v>
                </c:pt>
                <c:pt idx="35100">
                  <c:v>193750.34</c:v>
                </c:pt>
                <c:pt idx="35101">
                  <c:v>196822.2</c:v>
                </c:pt>
                <c:pt idx="35102">
                  <c:v>190853.15</c:v>
                </c:pt>
                <c:pt idx="35103">
                  <c:v>194812.39</c:v>
                </c:pt>
                <c:pt idx="35104">
                  <c:v>196307.3</c:v>
                </c:pt>
                <c:pt idx="35105">
                  <c:v>193245.09</c:v>
                </c:pt>
                <c:pt idx="35106">
                  <c:v>191081.37</c:v>
                </c:pt>
                <c:pt idx="35107">
                  <c:v>192287.7</c:v>
                </c:pt>
                <c:pt idx="35108">
                  <c:v>195139.49</c:v>
                </c:pt>
                <c:pt idx="35109">
                  <c:v>191352.71</c:v>
                </c:pt>
                <c:pt idx="35110">
                  <c:v>195060.24</c:v>
                </c:pt>
                <c:pt idx="35111">
                  <c:v>198681.87</c:v>
                </c:pt>
                <c:pt idx="35112">
                  <c:v>192753.75</c:v>
                </c:pt>
                <c:pt idx="35113">
                  <c:v>195898.94</c:v>
                </c:pt>
                <c:pt idx="35114">
                  <c:v>191419.56</c:v>
                </c:pt>
                <c:pt idx="35115">
                  <c:v>196286.11</c:v>
                </c:pt>
                <c:pt idx="35116">
                  <c:v>195305.81</c:v>
                </c:pt>
                <c:pt idx="35117">
                  <c:v>196488.92</c:v>
                </c:pt>
                <c:pt idx="35118">
                  <c:v>195230.89</c:v>
                </c:pt>
                <c:pt idx="35119">
                  <c:v>197001.68</c:v>
                </c:pt>
                <c:pt idx="35120">
                  <c:v>192672.7</c:v>
                </c:pt>
                <c:pt idx="35121">
                  <c:v>195550.39</c:v>
                </c:pt>
                <c:pt idx="35122">
                  <c:v>190201.09</c:v>
                </c:pt>
                <c:pt idx="35123">
                  <c:v>194592.61</c:v>
                </c:pt>
                <c:pt idx="35124">
                  <c:v>192377.68</c:v>
                </c:pt>
                <c:pt idx="35125">
                  <c:v>197702.36</c:v>
                </c:pt>
                <c:pt idx="35126">
                  <c:v>196647.42</c:v>
                </c:pt>
                <c:pt idx="35127">
                  <c:v>193207.92</c:v>
                </c:pt>
                <c:pt idx="35128">
                  <c:v>191803.59</c:v>
                </c:pt>
                <c:pt idx="35129">
                  <c:v>194568.54</c:v>
                </c:pt>
                <c:pt idx="35130">
                  <c:v>192587.91</c:v>
                </c:pt>
                <c:pt idx="35131">
                  <c:v>192129.17</c:v>
                </c:pt>
                <c:pt idx="35132">
                  <c:v>192517.5</c:v>
                </c:pt>
                <c:pt idx="35133">
                  <c:v>197421.85</c:v>
                </c:pt>
                <c:pt idx="35134">
                  <c:v>192335.09</c:v>
                </c:pt>
                <c:pt idx="35135">
                  <c:v>193549.24</c:v>
                </c:pt>
                <c:pt idx="35136">
                  <c:v>196711.81</c:v>
                </c:pt>
                <c:pt idx="35137">
                  <c:v>197713.68</c:v>
                </c:pt>
                <c:pt idx="35138">
                  <c:v>193644.37</c:v>
                </c:pt>
                <c:pt idx="35139">
                  <c:v>196388.95</c:v>
                </c:pt>
                <c:pt idx="35140">
                  <c:v>195740.05</c:v>
                </c:pt>
                <c:pt idx="35141">
                  <c:v>196495.49</c:v>
                </c:pt>
                <c:pt idx="35142">
                  <c:v>193412.1</c:v>
                </c:pt>
                <c:pt idx="35143">
                  <c:v>192883.21</c:v>
                </c:pt>
                <c:pt idx="35144">
                  <c:v>192848.7</c:v>
                </c:pt>
                <c:pt idx="35145">
                  <c:v>193275.55</c:v>
                </c:pt>
                <c:pt idx="35146">
                  <c:v>195368.06</c:v>
                </c:pt>
                <c:pt idx="35147">
                  <c:v>195589.97</c:v>
                </c:pt>
                <c:pt idx="35148">
                  <c:v>193553.18</c:v>
                </c:pt>
                <c:pt idx="35149">
                  <c:v>192718.45</c:v>
                </c:pt>
                <c:pt idx="35150">
                  <c:v>195076.6</c:v>
                </c:pt>
                <c:pt idx="35151">
                  <c:v>193799.88</c:v>
                </c:pt>
                <c:pt idx="35152">
                  <c:v>195175</c:v>
                </c:pt>
                <c:pt idx="35153">
                  <c:v>190854.22</c:v>
                </c:pt>
                <c:pt idx="35154">
                  <c:v>191602.23</c:v>
                </c:pt>
                <c:pt idx="35155">
                  <c:v>189627.05</c:v>
                </c:pt>
                <c:pt idx="35156">
                  <c:v>193122.49</c:v>
                </c:pt>
                <c:pt idx="35157">
                  <c:v>191005.78</c:v>
                </c:pt>
                <c:pt idx="35158">
                  <c:v>197714.78</c:v>
                </c:pt>
                <c:pt idx="35159">
                  <c:v>192595.58</c:v>
                </c:pt>
                <c:pt idx="35160">
                  <c:v>193965.84</c:v>
                </c:pt>
                <c:pt idx="35161">
                  <c:v>193061.33</c:v>
                </c:pt>
                <c:pt idx="35162">
                  <c:v>196525.02</c:v>
                </c:pt>
                <c:pt idx="35163">
                  <c:v>190556.06</c:v>
                </c:pt>
                <c:pt idx="35164">
                  <c:v>195406.9</c:v>
                </c:pt>
                <c:pt idx="35165">
                  <c:v>189797.06</c:v>
                </c:pt>
                <c:pt idx="35166">
                  <c:v>195168.45</c:v>
                </c:pt>
                <c:pt idx="35167">
                  <c:v>199522.49</c:v>
                </c:pt>
                <c:pt idx="35168">
                  <c:v>192401.96</c:v>
                </c:pt>
                <c:pt idx="35169">
                  <c:v>193869.1</c:v>
                </c:pt>
                <c:pt idx="35170">
                  <c:v>200274.16</c:v>
                </c:pt>
                <c:pt idx="35171">
                  <c:v>196526.09</c:v>
                </c:pt>
                <c:pt idx="35172">
                  <c:v>195561.77</c:v>
                </c:pt>
                <c:pt idx="35173">
                  <c:v>193854.46</c:v>
                </c:pt>
                <c:pt idx="35174">
                  <c:v>194576.82</c:v>
                </c:pt>
                <c:pt idx="35175">
                  <c:v>194685.37</c:v>
                </c:pt>
                <c:pt idx="35176">
                  <c:v>196617.27</c:v>
                </c:pt>
                <c:pt idx="35177">
                  <c:v>191334.62</c:v>
                </c:pt>
                <c:pt idx="35178">
                  <c:v>193125.76000000001</c:v>
                </c:pt>
                <c:pt idx="35179">
                  <c:v>194725.64</c:v>
                </c:pt>
                <c:pt idx="35180">
                  <c:v>198152.56</c:v>
                </c:pt>
                <c:pt idx="35181">
                  <c:v>196897.57</c:v>
                </c:pt>
                <c:pt idx="35182">
                  <c:v>193870.25</c:v>
                </c:pt>
                <c:pt idx="35183">
                  <c:v>194560.27</c:v>
                </c:pt>
                <c:pt idx="35184">
                  <c:v>192960.22</c:v>
                </c:pt>
                <c:pt idx="35185">
                  <c:v>196677.07</c:v>
                </c:pt>
                <c:pt idx="35186">
                  <c:v>198470.98</c:v>
                </c:pt>
                <c:pt idx="35187">
                  <c:v>194080.57</c:v>
                </c:pt>
                <c:pt idx="35188">
                  <c:v>196212.06</c:v>
                </c:pt>
                <c:pt idx="35189">
                  <c:v>194514.56</c:v>
                </c:pt>
                <c:pt idx="35190">
                  <c:v>194821.31</c:v>
                </c:pt>
                <c:pt idx="35191">
                  <c:v>191406.54</c:v>
                </c:pt>
                <c:pt idx="35192">
                  <c:v>194761.41</c:v>
                </c:pt>
                <c:pt idx="35193">
                  <c:v>192998.1</c:v>
                </c:pt>
                <c:pt idx="35194">
                  <c:v>194201.19</c:v>
                </c:pt>
                <c:pt idx="35195">
                  <c:v>190340.5</c:v>
                </c:pt>
                <c:pt idx="35196">
                  <c:v>197669.73</c:v>
                </c:pt>
                <c:pt idx="35197">
                  <c:v>191129.34</c:v>
                </c:pt>
                <c:pt idx="35198">
                  <c:v>191325.7</c:v>
                </c:pt>
                <c:pt idx="35199">
                  <c:v>197991.64</c:v>
                </c:pt>
                <c:pt idx="35200">
                  <c:v>189206.01</c:v>
                </c:pt>
                <c:pt idx="35201">
                  <c:v>196382.44</c:v>
                </c:pt>
                <c:pt idx="35202">
                  <c:v>194902.29</c:v>
                </c:pt>
                <c:pt idx="35203">
                  <c:v>189889.3</c:v>
                </c:pt>
                <c:pt idx="35204">
                  <c:v>198213.12</c:v>
                </c:pt>
                <c:pt idx="35205">
                  <c:v>196604.11</c:v>
                </c:pt>
                <c:pt idx="35206">
                  <c:v>193191.99</c:v>
                </c:pt>
                <c:pt idx="35207">
                  <c:v>194286.16</c:v>
                </c:pt>
                <c:pt idx="35208">
                  <c:v>194617.08</c:v>
                </c:pt>
                <c:pt idx="35209">
                  <c:v>195274.23999999999</c:v>
                </c:pt>
                <c:pt idx="35210">
                  <c:v>193403.76</c:v>
                </c:pt>
                <c:pt idx="35211">
                  <c:v>194395.26</c:v>
                </c:pt>
                <c:pt idx="35212">
                  <c:v>195155.95</c:v>
                </c:pt>
                <c:pt idx="35213">
                  <c:v>194055.39</c:v>
                </c:pt>
                <c:pt idx="35214">
                  <c:v>194585.14</c:v>
                </c:pt>
                <c:pt idx="35215">
                  <c:v>193954.81</c:v>
                </c:pt>
                <c:pt idx="35216">
                  <c:v>194575.51</c:v>
                </c:pt>
                <c:pt idx="35217">
                  <c:v>199823.76</c:v>
                </c:pt>
                <c:pt idx="35218">
                  <c:v>200960.13</c:v>
                </c:pt>
                <c:pt idx="35219">
                  <c:v>199557.52</c:v>
                </c:pt>
                <c:pt idx="35220">
                  <c:v>193007.04</c:v>
                </c:pt>
                <c:pt idx="35221">
                  <c:v>196163.83</c:v>
                </c:pt>
                <c:pt idx="35222">
                  <c:v>197279.95</c:v>
                </c:pt>
                <c:pt idx="35223">
                  <c:v>193548.08</c:v>
                </c:pt>
                <c:pt idx="35224">
                  <c:v>198430.81</c:v>
                </c:pt>
                <c:pt idx="35225">
                  <c:v>197069.83</c:v>
                </c:pt>
                <c:pt idx="35226">
                  <c:v>197933.55</c:v>
                </c:pt>
                <c:pt idx="35227">
                  <c:v>191042.22</c:v>
                </c:pt>
                <c:pt idx="35228">
                  <c:v>195029.06</c:v>
                </c:pt>
                <c:pt idx="35229">
                  <c:v>193885.94</c:v>
                </c:pt>
                <c:pt idx="35230">
                  <c:v>194461.58</c:v>
                </c:pt>
                <c:pt idx="35231">
                  <c:v>193776.87</c:v>
                </c:pt>
                <c:pt idx="35232">
                  <c:v>192215.24</c:v>
                </c:pt>
                <c:pt idx="35233">
                  <c:v>195761.23</c:v>
                </c:pt>
                <c:pt idx="35234">
                  <c:v>194018.91</c:v>
                </c:pt>
                <c:pt idx="35235">
                  <c:v>197302.08</c:v>
                </c:pt>
                <c:pt idx="35236">
                  <c:v>195207.95</c:v>
                </c:pt>
                <c:pt idx="35237">
                  <c:v>194341.38</c:v>
                </c:pt>
                <c:pt idx="35238">
                  <c:v>193772.55</c:v>
                </c:pt>
                <c:pt idx="35239">
                  <c:v>194340.12</c:v>
                </c:pt>
                <c:pt idx="35240">
                  <c:v>190037.14</c:v>
                </c:pt>
                <c:pt idx="35241">
                  <c:v>193495.85</c:v>
                </c:pt>
                <c:pt idx="35242">
                  <c:v>194924.87</c:v>
                </c:pt>
                <c:pt idx="35243">
                  <c:v>193959.91</c:v>
                </c:pt>
                <c:pt idx="35244">
                  <c:v>195899.86</c:v>
                </c:pt>
                <c:pt idx="35245">
                  <c:v>194508.65</c:v>
                </c:pt>
                <c:pt idx="35246">
                  <c:v>193081.66</c:v>
                </c:pt>
                <c:pt idx="35247">
                  <c:v>197341.15</c:v>
                </c:pt>
                <c:pt idx="35248">
                  <c:v>193480.5</c:v>
                </c:pt>
                <c:pt idx="35249">
                  <c:v>197514.61</c:v>
                </c:pt>
                <c:pt idx="35250">
                  <c:v>196530.69</c:v>
                </c:pt>
                <c:pt idx="35251">
                  <c:v>193643.6</c:v>
                </c:pt>
                <c:pt idx="35252">
                  <c:v>193111.85</c:v>
                </c:pt>
                <c:pt idx="35253">
                  <c:v>192534.67</c:v>
                </c:pt>
                <c:pt idx="35254">
                  <c:v>194163.52</c:v>
                </c:pt>
                <c:pt idx="35255">
                  <c:v>191297.31</c:v>
                </c:pt>
                <c:pt idx="35256">
                  <c:v>193890.75</c:v>
                </c:pt>
                <c:pt idx="35257">
                  <c:v>191938.89</c:v>
                </c:pt>
                <c:pt idx="35258">
                  <c:v>193461.22</c:v>
                </c:pt>
                <c:pt idx="35259">
                  <c:v>191121.35</c:v>
                </c:pt>
                <c:pt idx="35260">
                  <c:v>192715.66</c:v>
                </c:pt>
                <c:pt idx="35261">
                  <c:v>193422.21</c:v>
                </c:pt>
                <c:pt idx="35262">
                  <c:v>195524.2</c:v>
                </c:pt>
                <c:pt idx="35263">
                  <c:v>191960.01</c:v>
                </c:pt>
                <c:pt idx="35264">
                  <c:v>192593.44</c:v>
                </c:pt>
                <c:pt idx="35265">
                  <c:v>192112.87</c:v>
                </c:pt>
                <c:pt idx="35266">
                  <c:v>193197.16</c:v>
                </c:pt>
                <c:pt idx="35267">
                  <c:v>196054.12</c:v>
                </c:pt>
                <c:pt idx="35268">
                  <c:v>199018.54</c:v>
                </c:pt>
                <c:pt idx="35269">
                  <c:v>192002.33</c:v>
                </c:pt>
                <c:pt idx="35270">
                  <c:v>193775.43</c:v>
                </c:pt>
                <c:pt idx="35271">
                  <c:v>195325.4</c:v>
                </c:pt>
                <c:pt idx="35272">
                  <c:v>198983.94</c:v>
                </c:pt>
                <c:pt idx="35273">
                  <c:v>193472.92</c:v>
                </c:pt>
                <c:pt idx="35274">
                  <c:v>194968.69</c:v>
                </c:pt>
                <c:pt idx="35275">
                  <c:v>194431.41</c:v>
                </c:pt>
                <c:pt idx="35276">
                  <c:v>192860.17</c:v>
                </c:pt>
                <c:pt idx="35277">
                  <c:v>196913.78</c:v>
                </c:pt>
                <c:pt idx="35278">
                  <c:v>196987.96</c:v>
                </c:pt>
                <c:pt idx="35279">
                  <c:v>198120.97</c:v>
                </c:pt>
                <c:pt idx="35280">
                  <c:v>192996.31</c:v>
                </c:pt>
                <c:pt idx="35281">
                  <c:v>194772.66</c:v>
                </c:pt>
                <c:pt idx="35282">
                  <c:v>196123.41</c:v>
                </c:pt>
                <c:pt idx="35283">
                  <c:v>192248.11</c:v>
                </c:pt>
                <c:pt idx="35284">
                  <c:v>195351.1</c:v>
                </c:pt>
                <c:pt idx="35285">
                  <c:v>197118.44</c:v>
                </c:pt>
                <c:pt idx="35286">
                  <c:v>191867.61</c:v>
                </c:pt>
                <c:pt idx="35287">
                  <c:v>192642.26</c:v>
                </c:pt>
                <c:pt idx="35288">
                  <c:v>196205.24</c:v>
                </c:pt>
                <c:pt idx="35289">
                  <c:v>195068.21</c:v>
                </c:pt>
                <c:pt idx="35290">
                  <c:v>192776.26</c:v>
                </c:pt>
                <c:pt idx="35291">
                  <c:v>193318.66</c:v>
                </c:pt>
                <c:pt idx="35292">
                  <c:v>193265.83</c:v>
                </c:pt>
                <c:pt idx="35293">
                  <c:v>195789.99</c:v>
                </c:pt>
                <c:pt idx="35294">
                  <c:v>192785.7</c:v>
                </c:pt>
                <c:pt idx="35295">
                  <c:v>196293.28</c:v>
                </c:pt>
                <c:pt idx="35296">
                  <c:v>196072.81</c:v>
                </c:pt>
                <c:pt idx="35297">
                  <c:v>197680.76</c:v>
                </c:pt>
                <c:pt idx="35298">
                  <c:v>197345.14</c:v>
                </c:pt>
                <c:pt idx="35299">
                  <c:v>192909.65</c:v>
                </c:pt>
                <c:pt idx="35300">
                  <c:v>196274.69</c:v>
                </c:pt>
                <c:pt idx="35301">
                  <c:v>193056.62</c:v>
                </c:pt>
                <c:pt idx="35302">
                  <c:v>197266.39</c:v>
                </c:pt>
                <c:pt idx="35303">
                  <c:v>194992.73</c:v>
                </c:pt>
                <c:pt idx="35304">
                  <c:v>192035.39</c:v>
                </c:pt>
                <c:pt idx="35305">
                  <c:v>198621.22</c:v>
                </c:pt>
                <c:pt idx="35306">
                  <c:v>197406.81</c:v>
                </c:pt>
                <c:pt idx="35307">
                  <c:v>197946.67</c:v>
                </c:pt>
                <c:pt idx="35308">
                  <c:v>192080.79</c:v>
                </c:pt>
                <c:pt idx="35309">
                  <c:v>196554.19</c:v>
                </c:pt>
                <c:pt idx="35310">
                  <c:v>190208.34</c:v>
                </c:pt>
                <c:pt idx="35311">
                  <c:v>195110.42</c:v>
                </c:pt>
                <c:pt idx="35312">
                  <c:v>197275.11</c:v>
                </c:pt>
                <c:pt idx="35313">
                  <c:v>197039.34</c:v>
                </c:pt>
                <c:pt idx="35314">
                  <c:v>195629.57</c:v>
                </c:pt>
                <c:pt idx="35315">
                  <c:v>192080.25</c:v>
                </c:pt>
                <c:pt idx="35316">
                  <c:v>192899.22</c:v>
                </c:pt>
                <c:pt idx="35317">
                  <c:v>195520.51</c:v>
                </c:pt>
                <c:pt idx="35318">
                  <c:v>193664.88</c:v>
                </c:pt>
                <c:pt idx="35319">
                  <c:v>196559.58</c:v>
                </c:pt>
                <c:pt idx="35320">
                  <c:v>196874.89</c:v>
                </c:pt>
                <c:pt idx="35321">
                  <c:v>198756.82</c:v>
                </c:pt>
                <c:pt idx="35322">
                  <c:v>199281.58</c:v>
                </c:pt>
                <c:pt idx="35323">
                  <c:v>191536.22</c:v>
                </c:pt>
                <c:pt idx="35324">
                  <c:v>197916.65</c:v>
                </c:pt>
                <c:pt idx="35325">
                  <c:v>193329.99</c:v>
                </c:pt>
                <c:pt idx="35326">
                  <c:v>195679.24</c:v>
                </c:pt>
                <c:pt idx="35327">
                  <c:v>197705.17</c:v>
                </c:pt>
                <c:pt idx="35328">
                  <c:v>195376.37</c:v>
                </c:pt>
                <c:pt idx="35329">
                  <c:v>192207.55</c:v>
                </c:pt>
                <c:pt idx="35330">
                  <c:v>193515.34</c:v>
                </c:pt>
                <c:pt idx="35331">
                  <c:v>194932.98</c:v>
                </c:pt>
                <c:pt idx="35332">
                  <c:v>194215.29</c:v>
                </c:pt>
                <c:pt idx="35333">
                  <c:v>196390.59</c:v>
                </c:pt>
                <c:pt idx="35334">
                  <c:v>196768.79</c:v>
                </c:pt>
                <c:pt idx="35335">
                  <c:v>193754.74</c:v>
                </c:pt>
                <c:pt idx="35336">
                  <c:v>199753.06</c:v>
                </c:pt>
                <c:pt idx="35337">
                  <c:v>192421.14</c:v>
                </c:pt>
                <c:pt idx="35338">
                  <c:v>193587.45</c:v>
                </c:pt>
                <c:pt idx="35339">
                  <c:v>196574.68</c:v>
                </c:pt>
                <c:pt idx="35340">
                  <c:v>195963.68</c:v>
                </c:pt>
                <c:pt idx="35341">
                  <c:v>192129.49</c:v>
                </c:pt>
                <c:pt idx="35342">
                  <c:v>199916.16</c:v>
                </c:pt>
                <c:pt idx="35343">
                  <c:v>194637.72</c:v>
                </c:pt>
                <c:pt idx="35344">
                  <c:v>194243.79</c:v>
                </c:pt>
                <c:pt idx="35345">
                  <c:v>191492.46</c:v>
                </c:pt>
                <c:pt idx="35346">
                  <c:v>198293.06</c:v>
                </c:pt>
                <c:pt idx="35347">
                  <c:v>199197.09</c:v>
                </c:pt>
                <c:pt idx="35348">
                  <c:v>194959.92</c:v>
                </c:pt>
                <c:pt idx="35349">
                  <c:v>197381.98</c:v>
                </c:pt>
                <c:pt idx="35350">
                  <c:v>195837.26</c:v>
                </c:pt>
                <c:pt idx="35351">
                  <c:v>197688.2</c:v>
                </c:pt>
                <c:pt idx="35352">
                  <c:v>194978.71</c:v>
                </c:pt>
                <c:pt idx="35353">
                  <c:v>192290.43</c:v>
                </c:pt>
                <c:pt idx="35354">
                  <c:v>197058.58</c:v>
                </c:pt>
                <c:pt idx="35355">
                  <c:v>196182.82</c:v>
                </c:pt>
                <c:pt idx="35356">
                  <c:v>197342.83</c:v>
                </c:pt>
                <c:pt idx="35357">
                  <c:v>198142.02</c:v>
                </c:pt>
                <c:pt idx="35358">
                  <c:v>197915.8</c:v>
                </c:pt>
                <c:pt idx="35359">
                  <c:v>194987.78</c:v>
                </c:pt>
                <c:pt idx="35360">
                  <c:v>191803.37</c:v>
                </c:pt>
                <c:pt idx="35361">
                  <c:v>195857.75</c:v>
                </c:pt>
                <c:pt idx="35362">
                  <c:v>198058.72</c:v>
                </c:pt>
                <c:pt idx="35363">
                  <c:v>195310.48</c:v>
                </c:pt>
                <c:pt idx="35364">
                  <c:v>196934.05</c:v>
                </c:pt>
                <c:pt idx="35365">
                  <c:v>196593.43</c:v>
                </c:pt>
                <c:pt idx="35366">
                  <c:v>195588.87</c:v>
                </c:pt>
                <c:pt idx="35367">
                  <c:v>197926.91</c:v>
                </c:pt>
                <c:pt idx="35368">
                  <c:v>193136.9</c:v>
                </c:pt>
                <c:pt idx="35369">
                  <c:v>198139.18</c:v>
                </c:pt>
                <c:pt idx="35370">
                  <c:v>192287.68</c:v>
                </c:pt>
                <c:pt idx="35371">
                  <c:v>195668.16</c:v>
                </c:pt>
                <c:pt idx="35372">
                  <c:v>193601.92000000001</c:v>
                </c:pt>
                <c:pt idx="35373">
                  <c:v>196595.45</c:v>
                </c:pt>
                <c:pt idx="35374">
                  <c:v>193407.51</c:v>
                </c:pt>
                <c:pt idx="35375">
                  <c:v>193497.11</c:v>
                </c:pt>
                <c:pt idx="35376">
                  <c:v>197883.84</c:v>
                </c:pt>
                <c:pt idx="35377">
                  <c:v>196992</c:v>
                </c:pt>
                <c:pt idx="35378">
                  <c:v>193498.4</c:v>
                </c:pt>
                <c:pt idx="35379">
                  <c:v>193754.2</c:v>
                </c:pt>
                <c:pt idx="35380">
                  <c:v>195566.56</c:v>
                </c:pt>
                <c:pt idx="35381">
                  <c:v>194082.03</c:v>
                </c:pt>
                <c:pt idx="35382">
                  <c:v>194038.53</c:v>
                </c:pt>
                <c:pt idx="35383">
                  <c:v>198865.86</c:v>
                </c:pt>
                <c:pt idx="35384">
                  <c:v>193975.18</c:v>
                </c:pt>
                <c:pt idx="35385">
                  <c:v>197628.62</c:v>
                </c:pt>
                <c:pt idx="35386">
                  <c:v>196384.34</c:v>
                </c:pt>
                <c:pt idx="35387">
                  <c:v>195335.46</c:v>
                </c:pt>
                <c:pt idx="35388">
                  <c:v>196663.92</c:v>
                </c:pt>
                <c:pt idx="35389">
                  <c:v>192488.4</c:v>
                </c:pt>
                <c:pt idx="35390">
                  <c:v>191895</c:v>
                </c:pt>
                <c:pt idx="35391">
                  <c:v>192559.4</c:v>
                </c:pt>
                <c:pt idx="35392">
                  <c:v>197489.13</c:v>
                </c:pt>
                <c:pt idx="35393">
                  <c:v>195809.43</c:v>
                </c:pt>
                <c:pt idx="35394">
                  <c:v>193597.29</c:v>
                </c:pt>
                <c:pt idx="35395">
                  <c:v>196347.4</c:v>
                </c:pt>
                <c:pt idx="35396">
                  <c:v>195263.01</c:v>
                </c:pt>
                <c:pt idx="35397">
                  <c:v>193196.13</c:v>
                </c:pt>
                <c:pt idx="35398">
                  <c:v>200043.6</c:v>
                </c:pt>
                <c:pt idx="35399">
                  <c:v>195734.91</c:v>
                </c:pt>
                <c:pt idx="35400">
                  <c:v>195613.68</c:v>
                </c:pt>
                <c:pt idx="35401">
                  <c:v>195295.4</c:v>
                </c:pt>
                <c:pt idx="35402">
                  <c:v>200491.58</c:v>
                </c:pt>
                <c:pt idx="35403">
                  <c:v>193346.74</c:v>
                </c:pt>
                <c:pt idx="35404">
                  <c:v>193974.75</c:v>
                </c:pt>
                <c:pt idx="35405">
                  <c:v>197558.79</c:v>
                </c:pt>
                <c:pt idx="35406">
                  <c:v>196347.36</c:v>
                </c:pt>
                <c:pt idx="35407">
                  <c:v>194458.46</c:v>
                </c:pt>
                <c:pt idx="35408">
                  <c:v>195037.11</c:v>
                </c:pt>
                <c:pt idx="35409">
                  <c:v>197218.56</c:v>
                </c:pt>
                <c:pt idx="35410">
                  <c:v>200281.26</c:v>
                </c:pt>
                <c:pt idx="35411">
                  <c:v>199116.3</c:v>
                </c:pt>
                <c:pt idx="35412">
                  <c:v>196576.21</c:v>
                </c:pt>
                <c:pt idx="35413">
                  <c:v>198010.71</c:v>
                </c:pt>
                <c:pt idx="35414">
                  <c:v>194158.95</c:v>
                </c:pt>
                <c:pt idx="35415">
                  <c:v>194318.22</c:v>
                </c:pt>
                <c:pt idx="35416">
                  <c:v>197224.95999999999</c:v>
                </c:pt>
                <c:pt idx="35417">
                  <c:v>198040.33</c:v>
                </c:pt>
                <c:pt idx="35418">
                  <c:v>199264.79</c:v>
                </c:pt>
                <c:pt idx="35419">
                  <c:v>193827.42</c:v>
                </c:pt>
                <c:pt idx="35420">
                  <c:v>192769.41</c:v>
                </c:pt>
                <c:pt idx="35421">
                  <c:v>197181.6</c:v>
                </c:pt>
                <c:pt idx="35422">
                  <c:v>197303.01</c:v>
                </c:pt>
                <c:pt idx="35423">
                  <c:v>197555.06</c:v>
                </c:pt>
                <c:pt idx="35424">
                  <c:v>195815.32</c:v>
                </c:pt>
                <c:pt idx="35425">
                  <c:v>197072.83</c:v>
                </c:pt>
                <c:pt idx="35426">
                  <c:v>191770.01</c:v>
                </c:pt>
                <c:pt idx="35427">
                  <c:v>197337.68</c:v>
                </c:pt>
                <c:pt idx="35428">
                  <c:v>195483.17</c:v>
                </c:pt>
                <c:pt idx="35429">
                  <c:v>197962.61</c:v>
                </c:pt>
                <c:pt idx="35430">
                  <c:v>196391.82</c:v>
                </c:pt>
                <c:pt idx="35431">
                  <c:v>193060.61</c:v>
                </c:pt>
                <c:pt idx="35432">
                  <c:v>196815.88</c:v>
                </c:pt>
                <c:pt idx="35433">
                  <c:v>195831.35</c:v>
                </c:pt>
                <c:pt idx="35434">
                  <c:v>199335.46</c:v>
                </c:pt>
                <c:pt idx="35435">
                  <c:v>193955.09</c:v>
                </c:pt>
                <c:pt idx="35436">
                  <c:v>196881.85</c:v>
                </c:pt>
                <c:pt idx="35437">
                  <c:v>194915.86</c:v>
                </c:pt>
                <c:pt idx="35438">
                  <c:v>194343.8</c:v>
                </c:pt>
                <c:pt idx="35439">
                  <c:v>196266.09</c:v>
                </c:pt>
                <c:pt idx="35440">
                  <c:v>194587.92</c:v>
                </c:pt>
                <c:pt idx="35441">
                  <c:v>194303.23</c:v>
                </c:pt>
                <c:pt idx="35442">
                  <c:v>192910.79</c:v>
                </c:pt>
                <c:pt idx="35443">
                  <c:v>195129.69</c:v>
                </c:pt>
                <c:pt idx="35444">
                  <c:v>194505.99</c:v>
                </c:pt>
                <c:pt idx="35445">
                  <c:v>195121.38</c:v>
                </c:pt>
                <c:pt idx="35446">
                  <c:v>196157.32</c:v>
                </c:pt>
                <c:pt idx="35447">
                  <c:v>193747.55</c:v>
                </c:pt>
                <c:pt idx="35448">
                  <c:v>197791.79</c:v>
                </c:pt>
                <c:pt idx="35449">
                  <c:v>194377.24</c:v>
                </c:pt>
                <c:pt idx="35450">
                  <c:v>197447.95</c:v>
                </c:pt>
                <c:pt idx="35451">
                  <c:v>199165.68</c:v>
                </c:pt>
                <c:pt idx="35452">
                  <c:v>192269.15</c:v>
                </c:pt>
                <c:pt idx="35453">
                  <c:v>197364.71</c:v>
                </c:pt>
                <c:pt idx="35454">
                  <c:v>200276.41</c:v>
                </c:pt>
                <c:pt idx="35455">
                  <c:v>193423.46</c:v>
                </c:pt>
                <c:pt idx="35456">
                  <c:v>197930.47</c:v>
                </c:pt>
                <c:pt idx="35457">
                  <c:v>195620.08</c:v>
                </c:pt>
                <c:pt idx="35458">
                  <c:v>194408.76</c:v>
                </c:pt>
                <c:pt idx="35459">
                  <c:v>197060.58</c:v>
                </c:pt>
                <c:pt idx="35460">
                  <c:v>195188.34</c:v>
                </c:pt>
                <c:pt idx="35461">
                  <c:v>196176.12</c:v>
                </c:pt>
                <c:pt idx="35462">
                  <c:v>192736.41</c:v>
                </c:pt>
                <c:pt idx="35463">
                  <c:v>197144.57</c:v>
                </c:pt>
                <c:pt idx="35464">
                  <c:v>199715.34</c:v>
                </c:pt>
                <c:pt idx="35465">
                  <c:v>198248.53</c:v>
                </c:pt>
                <c:pt idx="35466">
                  <c:v>201742.91</c:v>
                </c:pt>
                <c:pt idx="35467">
                  <c:v>197765.1</c:v>
                </c:pt>
                <c:pt idx="35468">
                  <c:v>193987.38</c:v>
                </c:pt>
                <c:pt idx="35469">
                  <c:v>193543.06</c:v>
                </c:pt>
                <c:pt idx="35470">
                  <c:v>199521.48</c:v>
                </c:pt>
                <c:pt idx="35471">
                  <c:v>196804.72</c:v>
                </c:pt>
                <c:pt idx="35472">
                  <c:v>195019.47</c:v>
                </c:pt>
                <c:pt idx="35473">
                  <c:v>192013.04</c:v>
                </c:pt>
                <c:pt idx="35474">
                  <c:v>195291.25</c:v>
                </c:pt>
                <c:pt idx="35475">
                  <c:v>195501.26</c:v>
                </c:pt>
                <c:pt idx="35476">
                  <c:v>200528.45</c:v>
                </c:pt>
                <c:pt idx="35477">
                  <c:v>194308.91</c:v>
                </c:pt>
                <c:pt idx="35478">
                  <c:v>193834.22</c:v>
                </c:pt>
                <c:pt idx="35479">
                  <c:v>193492.23</c:v>
                </c:pt>
                <c:pt idx="35480">
                  <c:v>193972.71</c:v>
                </c:pt>
                <c:pt idx="35481">
                  <c:v>195455.21</c:v>
                </c:pt>
                <c:pt idx="35482">
                  <c:v>192946.33</c:v>
                </c:pt>
                <c:pt idx="35483">
                  <c:v>196759.67</c:v>
                </c:pt>
                <c:pt idx="35484">
                  <c:v>197520.16</c:v>
                </c:pt>
                <c:pt idx="35485">
                  <c:v>197928.57</c:v>
                </c:pt>
                <c:pt idx="35486">
                  <c:v>195184.7</c:v>
                </c:pt>
                <c:pt idx="35487">
                  <c:v>197713.75</c:v>
                </c:pt>
                <c:pt idx="35488">
                  <c:v>191761.76</c:v>
                </c:pt>
                <c:pt idx="35489">
                  <c:v>198003.71</c:v>
                </c:pt>
                <c:pt idx="35490">
                  <c:v>199971.95</c:v>
                </c:pt>
                <c:pt idx="35491">
                  <c:v>196090.02</c:v>
                </c:pt>
                <c:pt idx="35492">
                  <c:v>197404.83</c:v>
                </c:pt>
                <c:pt idx="35493">
                  <c:v>195486.77</c:v>
                </c:pt>
                <c:pt idx="35494">
                  <c:v>197098.13</c:v>
                </c:pt>
                <c:pt idx="35495">
                  <c:v>193802.77</c:v>
                </c:pt>
                <c:pt idx="35496">
                  <c:v>198161.21</c:v>
                </c:pt>
                <c:pt idx="35497">
                  <c:v>198140.73</c:v>
                </c:pt>
                <c:pt idx="35498">
                  <c:v>195686.62</c:v>
                </c:pt>
                <c:pt idx="35499">
                  <c:v>191831.89</c:v>
                </c:pt>
                <c:pt idx="35500">
                  <c:v>196628.67</c:v>
                </c:pt>
                <c:pt idx="35501">
                  <c:v>198844.47</c:v>
                </c:pt>
                <c:pt idx="35502">
                  <c:v>198294.75</c:v>
                </c:pt>
                <c:pt idx="35503">
                  <c:v>195156.42</c:v>
                </c:pt>
                <c:pt idx="35504">
                  <c:v>198229.13</c:v>
                </c:pt>
                <c:pt idx="35505">
                  <c:v>196495.04</c:v>
                </c:pt>
                <c:pt idx="35506">
                  <c:v>197044.59</c:v>
                </c:pt>
                <c:pt idx="35507">
                  <c:v>197209.19</c:v>
                </c:pt>
                <c:pt idx="35508">
                  <c:v>197700.23</c:v>
                </c:pt>
                <c:pt idx="35509">
                  <c:v>199585.36</c:v>
                </c:pt>
                <c:pt idx="35510">
                  <c:v>192208.74</c:v>
                </c:pt>
                <c:pt idx="35511">
                  <c:v>197175.37</c:v>
                </c:pt>
                <c:pt idx="35512">
                  <c:v>200099.32</c:v>
                </c:pt>
                <c:pt idx="35513">
                  <c:v>196763.78</c:v>
                </c:pt>
                <c:pt idx="35514">
                  <c:v>199649.15</c:v>
                </c:pt>
                <c:pt idx="35515">
                  <c:v>195128.8</c:v>
                </c:pt>
                <c:pt idx="35516">
                  <c:v>196999.4</c:v>
                </c:pt>
                <c:pt idx="35517">
                  <c:v>196607.69</c:v>
                </c:pt>
                <c:pt idx="35518">
                  <c:v>195677.38</c:v>
                </c:pt>
                <c:pt idx="35519">
                  <c:v>195338.66</c:v>
                </c:pt>
                <c:pt idx="35520">
                  <c:v>197861.58</c:v>
                </c:pt>
                <c:pt idx="35521">
                  <c:v>196389.57</c:v>
                </c:pt>
                <c:pt idx="35522">
                  <c:v>193219.45</c:v>
                </c:pt>
                <c:pt idx="35523">
                  <c:v>199323.83</c:v>
                </c:pt>
                <c:pt idx="35524">
                  <c:v>197123.35</c:v>
                </c:pt>
                <c:pt idx="35525">
                  <c:v>197785.49</c:v>
                </c:pt>
                <c:pt idx="35526">
                  <c:v>197341.75</c:v>
                </c:pt>
                <c:pt idx="35527">
                  <c:v>197580.07</c:v>
                </c:pt>
                <c:pt idx="35528">
                  <c:v>193876.66</c:v>
                </c:pt>
                <c:pt idx="35529">
                  <c:v>196634.23999999999</c:v>
                </c:pt>
                <c:pt idx="35530">
                  <c:v>194238.6</c:v>
                </c:pt>
                <c:pt idx="35531">
                  <c:v>195714.68</c:v>
                </c:pt>
                <c:pt idx="35532">
                  <c:v>196548.96</c:v>
                </c:pt>
                <c:pt idx="35533">
                  <c:v>194825.85</c:v>
                </c:pt>
                <c:pt idx="35534">
                  <c:v>197857.33</c:v>
                </c:pt>
                <c:pt idx="35535">
                  <c:v>196933.19</c:v>
                </c:pt>
                <c:pt idx="35536">
                  <c:v>200834.88</c:v>
                </c:pt>
                <c:pt idx="35537">
                  <c:v>196780.85</c:v>
                </c:pt>
                <c:pt idx="35538">
                  <c:v>193988.22</c:v>
                </c:pt>
                <c:pt idx="35539">
                  <c:v>198263.51</c:v>
                </c:pt>
                <c:pt idx="35540">
                  <c:v>197571.05</c:v>
                </c:pt>
                <c:pt idx="35541">
                  <c:v>198533.28</c:v>
                </c:pt>
                <c:pt idx="35542">
                  <c:v>194475.11</c:v>
                </c:pt>
                <c:pt idx="35543">
                  <c:v>198193.28</c:v>
                </c:pt>
                <c:pt idx="35544">
                  <c:v>193525.7</c:v>
                </c:pt>
                <c:pt idx="35545">
                  <c:v>198245.13</c:v>
                </c:pt>
                <c:pt idx="35546">
                  <c:v>196911.76</c:v>
                </c:pt>
                <c:pt idx="35547">
                  <c:v>197991.64</c:v>
                </c:pt>
                <c:pt idx="35548">
                  <c:v>194044.59</c:v>
                </c:pt>
                <c:pt idx="35549">
                  <c:v>193788.22</c:v>
                </c:pt>
                <c:pt idx="35550">
                  <c:v>199892.6</c:v>
                </c:pt>
                <c:pt idx="35551">
                  <c:v>194958.33</c:v>
                </c:pt>
                <c:pt idx="35552">
                  <c:v>197281.18</c:v>
                </c:pt>
                <c:pt idx="35553">
                  <c:v>195117.21</c:v>
                </c:pt>
                <c:pt idx="35554">
                  <c:v>193880.95999999999</c:v>
                </c:pt>
                <c:pt idx="35555">
                  <c:v>199214.46</c:v>
                </c:pt>
                <c:pt idx="35556">
                  <c:v>198830.46</c:v>
                </c:pt>
                <c:pt idx="35557">
                  <c:v>199625.53</c:v>
                </c:pt>
                <c:pt idx="35558">
                  <c:v>196295.35</c:v>
                </c:pt>
                <c:pt idx="35559">
                  <c:v>197156.88</c:v>
                </c:pt>
                <c:pt idx="35560">
                  <c:v>201813.99</c:v>
                </c:pt>
                <c:pt idx="35561">
                  <c:v>197489.34</c:v>
                </c:pt>
                <c:pt idx="35562">
                  <c:v>197311.53</c:v>
                </c:pt>
                <c:pt idx="35563">
                  <c:v>192351.1</c:v>
                </c:pt>
                <c:pt idx="35564">
                  <c:v>194390.3</c:v>
                </c:pt>
                <c:pt idx="35565">
                  <c:v>194641.23</c:v>
                </c:pt>
                <c:pt idx="35566">
                  <c:v>194671.93</c:v>
                </c:pt>
                <c:pt idx="35567">
                  <c:v>201193.31</c:v>
                </c:pt>
                <c:pt idx="35568">
                  <c:v>193928.35</c:v>
                </c:pt>
                <c:pt idx="35569">
                  <c:v>196531.87</c:v>
                </c:pt>
                <c:pt idx="35570">
                  <c:v>196399.77</c:v>
                </c:pt>
                <c:pt idx="35571">
                  <c:v>192051.3</c:v>
                </c:pt>
                <c:pt idx="35572">
                  <c:v>197707.6</c:v>
                </c:pt>
                <c:pt idx="35573">
                  <c:v>195480.37</c:v>
                </c:pt>
                <c:pt idx="35574">
                  <c:v>194286.04</c:v>
                </c:pt>
                <c:pt idx="35575">
                  <c:v>197208.28</c:v>
                </c:pt>
                <c:pt idx="35576">
                  <c:v>196920.99</c:v>
                </c:pt>
                <c:pt idx="35577">
                  <c:v>197127.93</c:v>
                </c:pt>
                <c:pt idx="35578">
                  <c:v>194076.84</c:v>
                </c:pt>
                <c:pt idx="35579">
                  <c:v>195853.57</c:v>
                </c:pt>
                <c:pt idx="35580">
                  <c:v>197009.63</c:v>
                </c:pt>
                <c:pt idx="35581">
                  <c:v>194981.36</c:v>
                </c:pt>
                <c:pt idx="35582">
                  <c:v>197418.23999999999</c:v>
                </c:pt>
                <c:pt idx="35583">
                  <c:v>198304.42</c:v>
                </c:pt>
                <c:pt idx="35584">
                  <c:v>195485.87</c:v>
                </c:pt>
                <c:pt idx="35585">
                  <c:v>195343.75</c:v>
                </c:pt>
                <c:pt idx="35586">
                  <c:v>198356.41</c:v>
                </c:pt>
                <c:pt idx="35587">
                  <c:v>193641.87</c:v>
                </c:pt>
                <c:pt idx="35588">
                  <c:v>198648.53</c:v>
                </c:pt>
                <c:pt idx="35589">
                  <c:v>192421.45</c:v>
                </c:pt>
                <c:pt idx="35590">
                  <c:v>194141.38</c:v>
                </c:pt>
                <c:pt idx="35591">
                  <c:v>200082.97</c:v>
                </c:pt>
                <c:pt idx="35592">
                  <c:v>196535.3</c:v>
                </c:pt>
                <c:pt idx="35593">
                  <c:v>200309.18</c:v>
                </c:pt>
                <c:pt idx="35594">
                  <c:v>198624.69</c:v>
                </c:pt>
                <c:pt idx="35595">
                  <c:v>195569.47</c:v>
                </c:pt>
                <c:pt idx="35596">
                  <c:v>195782.95</c:v>
                </c:pt>
                <c:pt idx="35597">
                  <c:v>196800.72</c:v>
                </c:pt>
                <c:pt idx="35598">
                  <c:v>195204.71</c:v>
                </c:pt>
                <c:pt idx="35599">
                  <c:v>199181.73</c:v>
                </c:pt>
                <c:pt idx="35600">
                  <c:v>193055.44</c:v>
                </c:pt>
                <c:pt idx="35601">
                  <c:v>194725.63</c:v>
                </c:pt>
                <c:pt idx="35602">
                  <c:v>196988.33</c:v>
                </c:pt>
                <c:pt idx="35603">
                  <c:v>198111.05</c:v>
                </c:pt>
                <c:pt idx="35604">
                  <c:v>196680.34</c:v>
                </c:pt>
                <c:pt idx="35605">
                  <c:v>197834.16</c:v>
                </c:pt>
                <c:pt idx="35606">
                  <c:v>196195.63</c:v>
                </c:pt>
                <c:pt idx="35607">
                  <c:v>196310.62</c:v>
                </c:pt>
                <c:pt idx="35608">
                  <c:v>197379.07</c:v>
                </c:pt>
                <c:pt idx="35609">
                  <c:v>196857.72</c:v>
                </c:pt>
                <c:pt idx="35610">
                  <c:v>194370.69</c:v>
                </c:pt>
                <c:pt idx="35611">
                  <c:v>195369.28</c:v>
                </c:pt>
                <c:pt idx="35612">
                  <c:v>198672.63</c:v>
                </c:pt>
                <c:pt idx="35613">
                  <c:v>193363.77</c:v>
                </c:pt>
                <c:pt idx="35614">
                  <c:v>198345.49</c:v>
                </c:pt>
                <c:pt idx="35615">
                  <c:v>197681.48</c:v>
                </c:pt>
                <c:pt idx="35616">
                  <c:v>197213.17</c:v>
                </c:pt>
                <c:pt idx="35617">
                  <c:v>195059.28</c:v>
                </c:pt>
                <c:pt idx="35618">
                  <c:v>197708.68</c:v>
                </c:pt>
                <c:pt idx="35619">
                  <c:v>190930.24</c:v>
                </c:pt>
                <c:pt idx="35620">
                  <c:v>196966.01</c:v>
                </c:pt>
                <c:pt idx="35621">
                  <c:v>198009.69</c:v>
                </c:pt>
                <c:pt idx="35622">
                  <c:v>195743.54</c:v>
                </c:pt>
                <c:pt idx="35623">
                  <c:v>199453.68</c:v>
                </c:pt>
                <c:pt idx="35624">
                  <c:v>194112.39</c:v>
                </c:pt>
                <c:pt idx="35625">
                  <c:v>197472.88</c:v>
                </c:pt>
                <c:pt idx="35626">
                  <c:v>199998.4</c:v>
                </c:pt>
                <c:pt idx="35627">
                  <c:v>200708.69</c:v>
                </c:pt>
                <c:pt idx="35628">
                  <c:v>199654.47</c:v>
                </c:pt>
                <c:pt idx="35629">
                  <c:v>196450.22</c:v>
                </c:pt>
                <c:pt idx="35630">
                  <c:v>192606.47</c:v>
                </c:pt>
                <c:pt idx="35631">
                  <c:v>197920.51</c:v>
                </c:pt>
                <c:pt idx="35632">
                  <c:v>198912.34</c:v>
                </c:pt>
                <c:pt idx="35633">
                  <c:v>202465.98</c:v>
                </c:pt>
                <c:pt idx="35634">
                  <c:v>194624.44</c:v>
                </c:pt>
                <c:pt idx="35635">
                  <c:v>191533.43</c:v>
                </c:pt>
                <c:pt idx="35636">
                  <c:v>197476.02</c:v>
                </c:pt>
                <c:pt idx="35637">
                  <c:v>200801.6</c:v>
                </c:pt>
                <c:pt idx="35638">
                  <c:v>194664.53</c:v>
                </c:pt>
                <c:pt idx="35639">
                  <c:v>195021.91</c:v>
                </c:pt>
                <c:pt idx="35640">
                  <c:v>193261.94</c:v>
                </c:pt>
                <c:pt idx="35641">
                  <c:v>196901.49</c:v>
                </c:pt>
                <c:pt idx="35642">
                  <c:v>199899.1</c:v>
                </c:pt>
                <c:pt idx="35643">
                  <c:v>197688.6</c:v>
                </c:pt>
                <c:pt idx="35644">
                  <c:v>197296.81</c:v>
                </c:pt>
                <c:pt idx="35645">
                  <c:v>196786.11</c:v>
                </c:pt>
                <c:pt idx="35646">
                  <c:v>197870.73</c:v>
                </c:pt>
                <c:pt idx="35647">
                  <c:v>193380.72</c:v>
                </c:pt>
                <c:pt idx="35648">
                  <c:v>197443.76</c:v>
                </c:pt>
                <c:pt idx="35649">
                  <c:v>197812.96</c:v>
                </c:pt>
                <c:pt idx="35650">
                  <c:v>196114.32</c:v>
                </c:pt>
                <c:pt idx="35651">
                  <c:v>195653.63</c:v>
                </c:pt>
                <c:pt idx="35652">
                  <c:v>199354.1</c:v>
                </c:pt>
                <c:pt idx="35653">
                  <c:v>195245.94</c:v>
                </c:pt>
                <c:pt idx="35654">
                  <c:v>195315.93</c:v>
                </c:pt>
                <c:pt idx="35655">
                  <c:v>201625.55</c:v>
                </c:pt>
                <c:pt idx="35656">
                  <c:v>200283.9</c:v>
                </c:pt>
                <c:pt idx="35657">
                  <c:v>194924.41</c:v>
                </c:pt>
                <c:pt idx="35658">
                  <c:v>199639.69</c:v>
                </c:pt>
                <c:pt idx="35659">
                  <c:v>195535.45</c:v>
                </c:pt>
                <c:pt idx="35660">
                  <c:v>199600.6</c:v>
                </c:pt>
                <c:pt idx="35661">
                  <c:v>195159.16</c:v>
                </c:pt>
                <c:pt idx="35662">
                  <c:v>192871.09</c:v>
                </c:pt>
                <c:pt idx="35663">
                  <c:v>192514.39</c:v>
                </c:pt>
                <c:pt idx="35664">
                  <c:v>195023.23</c:v>
                </c:pt>
                <c:pt idx="35665">
                  <c:v>197532.04</c:v>
                </c:pt>
                <c:pt idx="35666">
                  <c:v>195117.8</c:v>
                </c:pt>
                <c:pt idx="35667">
                  <c:v>200604.83</c:v>
                </c:pt>
                <c:pt idx="35668">
                  <c:v>199043.61</c:v>
                </c:pt>
                <c:pt idx="35669">
                  <c:v>196351.81</c:v>
                </c:pt>
                <c:pt idx="35670">
                  <c:v>196696.43</c:v>
                </c:pt>
                <c:pt idx="35671">
                  <c:v>193971.93</c:v>
                </c:pt>
                <c:pt idx="35672">
                  <c:v>195691.73</c:v>
                </c:pt>
                <c:pt idx="35673">
                  <c:v>201575.23</c:v>
                </c:pt>
                <c:pt idx="35674">
                  <c:v>196477.86</c:v>
                </c:pt>
                <c:pt idx="35675">
                  <c:v>194694.41</c:v>
                </c:pt>
                <c:pt idx="35676">
                  <c:v>196875.53</c:v>
                </c:pt>
                <c:pt idx="35677">
                  <c:v>196594.33</c:v>
                </c:pt>
                <c:pt idx="35678">
                  <c:v>196864.09</c:v>
                </c:pt>
                <c:pt idx="35679">
                  <c:v>199508.42</c:v>
                </c:pt>
                <c:pt idx="35680">
                  <c:v>199629.23</c:v>
                </c:pt>
                <c:pt idx="35681">
                  <c:v>199976.69</c:v>
                </c:pt>
                <c:pt idx="35682">
                  <c:v>199750.05</c:v>
                </c:pt>
                <c:pt idx="35683">
                  <c:v>200859.86</c:v>
                </c:pt>
                <c:pt idx="35684">
                  <c:v>196468.21</c:v>
                </c:pt>
                <c:pt idx="35685">
                  <c:v>195835.66</c:v>
                </c:pt>
                <c:pt idx="35686">
                  <c:v>195178.15</c:v>
                </c:pt>
                <c:pt idx="35687">
                  <c:v>199399.75</c:v>
                </c:pt>
                <c:pt idx="35688">
                  <c:v>196942.81</c:v>
                </c:pt>
                <c:pt idx="35689">
                  <c:v>198978.3</c:v>
                </c:pt>
                <c:pt idx="35690">
                  <c:v>199488.28</c:v>
                </c:pt>
                <c:pt idx="35691">
                  <c:v>196711.48</c:v>
                </c:pt>
                <c:pt idx="35692">
                  <c:v>196832.64000000001</c:v>
                </c:pt>
                <c:pt idx="35693">
                  <c:v>197108.32</c:v>
                </c:pt>
                <c:pt idx="35694">
                  <c:v>196662.69</c:v>
                </c:pt>
                <c:pt idx="35695">
                  <c:v>199437.71</c:v>
                </c:pt>
                <c:pt idx="35696">
                  <c:v>195293.67</c:v>
                </c:pt>
                <c:pt idx="35697">
                  <c:v>194422.94</c:v>
                </c:pt>
                <c:pt idx="35698">
                  <c:v>198794.96</c:v>
                </c:pt>
                <c:pt idx="35699">
                  <c:v>197009.54</c:v>
                </c:pt>
                <c:pt idx="35700">
                  <c:v>196952.91</c:v>
                </c:pt>
                <c:pt idx="35701">
                  <c:v>194455.04000000001</c:v>
                </c:pt>
                <c:pt idx="35702">
                  <c:v>198270.25</c:v>
                </c:pt>
                <c:pt idx="35703">
                  <c:v>196446.91</c:v>
                </c:pt>
                <c:pt idx="35704">
                  <c:v>200941.75</c:v>
                </c:pt>
                <c:pt idx="35705">
                  <c:v>196061.04</c:v>
                </c:pt>
                <c:pt idx="35706">
                  <c:v>196775.06</c:v>
                </c:pt>
                <c:pt idx="35707">
                  <c:v>198078.63</c:v>
                </c:pt>
                <c:pt idx="35708">
                  <c:v>196904.77</c:v>
                </c:pt>
                <c:pt idx="35709">
                  <c:v>197735.48</c:v>
                </c:pt>
                <c:pt idx="35710">
                  <c:v>196967.75</c:v>
                </c:pt>
                <c:pt idx="35711">
                  <c:v>197642.31</c:v>
                </c:pt>
                <c:pt idx="35712">
                  <c:v>197320.97</c:v>
                </c:pt>
                <c:pt idx="35713">
                  <c:v>199060.08</c:v>
                </c:pt>
                <c:pt idx="35714">
                  <c:v>197319.24</c:v>
                </c:pt>
                <c:pt idx="35715">
                  <c:v>198418.96</c:v>
                </c:pt>
                <c:pt idx="35716">
                  <c:v>197592.28</c:v>
                </c:pt>
                <c:pt idx="35717">
                  <c:v>196667.51</c:v>
                </c:pt>
                <c:pt idx="35718">
                  <c:v>197493.35</c:v>
                </c:pt>
                <c:pt idx="35719">
                  <c:v>197416.14</c:v>
                </c:pt>
                <c:pt idx="35720">
                  <c:v>197327.98</c:v>
                </c:pt>
                <c:pt idx="35721">
                  <c:v>199501.12</c:v>
                </c:pt>
                <c:pt idx="35722">
                  <c:v>202885.19</c:v>
                </c:pt>
                <c:pt idx="35723">
                  <c:v>195478.52</c:v>
                </c:pt>
                <c:pt idx="35724">
                  <c:v>197932.44</c:v>
                </c:pt>
                <c:pt idx="35725">
                  <c:v>196974.37</c:v>
                </c:pt>
                <c:pt idx="35726">
                  <c:v>198509.85</c:v>
                </c:pt>
                <c:pt idx="35727">
                  <c:v>198327.04000000001</c:v>
                </c:pt>
                <c:pt idx="35728">
                  <c:v>196035.02</c:v>
                </c:pt>
                <c:pt idx="35729">
                  <c:v>198413.29</c:v>
                </c:pt>
                <c:pt idx="35730">
                  <c:v>193035.3</c:v>
                </c:pt>
                <c:pt idx="35731">
                  <c:v>197071.4</c:v>
                </c:pt>
                <c:pt idx="35732">
                  <c:v>197842.83</c:v>
                </c:pt>
                <c:pt idx="35733">
                  <c:v>195895.56</c:v>
                </c:pt>
                <c:pt idx="35734">
                  <c:v>195206.12</c:v>
                </c:pt>
                <c:pt idx="35735">
                  <c:v>194688.39</c:v>
                </c:pt>
                <c:pt idx="35736">
                  <c:v>197905.62</c:v>
                </c:pt>
                <c:pt idx="35737">
                  <c:v>195275.8</c:v>
                </c:pt>
                <c:pt idx="35738">
                  <c:v>194499.5</c:v>
                </c:pt>
                <c:pt idx="35739">
                  <c:v>196147.21</c:v>
                </c:pt>
                <c:pt idx="35740">
                  <c:v>195839.48</c:v>
                </c:pt>
                <c:pt idx="35741">
                  <c:v>195325.75</c:v>
                </c:pt>
                <c:pt idx="35742">
                  <c:v>196149.18</c:v>
                </c:pt>
                <c:pt idx="35743">
                  <c:v>199408.73</c:v>
                </c:pt>
                <c:pt idx="35744">
                  <c:v>197223.41</c:v>
                </c:pt>
                <c:pt idx="35745">
                  <c:v>197737.89</c:v>
                </c:pt>
                <c:pt idx="35746">
                  <c:v>197168.37</c:v>
                </c:pt>
                <c:pt idx="35747">
                  <c:v>195743.02</c:v>
                </c:pt>
                <c:pt idx="35748">
                  <c:v>197877.83</c:v>
                </c:pt>
                <c:pt idx="35749">
                  <c:v>197453.02</c:v>
                </c:pt>
                <c:pt idx="35750">
                  <c:v>196436.38</c:v>
                </c:pt>
                <c:pt idx="35751">
                  <c:v>198553.81</c:v>
                </c:pt>
                <c:pt idx="35752">
                  <c:v>195955.86</c:v>
                </c:pt>
                <c:pt idx="35753">
                  <c:v>193699.58</c:v>
                </c:pt>
                <c:pt idx="35754">
                  <c:v>197000.77</c:v>
                </c:pt>
                <c:pt idx="35755">
                  <c:v>200039.33</c:v>
                </c:pt>
                <c:pt idx="35756">
                  <c:v>200707.67</c:v>
                </c:pt>
                <c:pt idx="35757">
                  <c:v>201114.55</c:v>
                </c:pt>
                <c:pt idx="35758">
                  <c:v>197673.62</c:v>
                </c:pt>
                <c:pt idx="35759">
                  <c:v>197172.71</c:v>
                </c:pt>
                <c:pt idx="35760">
                  <c:v>195395.61</c:v>
                </c:pt>
                <c:pt idx="35761">
                  <c:v>198454.04</c:v>
                </c:pt>
                <c:pt idx="35762">
                  <c:v>199610.54</c:v>
                </c:pt>
                <c:pt idx="35763">
                  <c:v>197354.67</c:v>
                </c:pt>
                <c:pt idx="35764">
                  <c:v>194931.74</c:v>
                </c:pt>
                <c:pt idx="35765">
                  <c:v>197177.4</c:v>
                </c:pt>
                <c:pt idx="35766">
                  <c:v>195508.62</c:v>
                </c:pt>
                <c:pt idx="35767">
                  <c:v>197001.62</c:v>
                </c:pt>
                <c:pt idx="35768">
                  <c:v>194582.81</c:v>
                </c:pt>
                <c:pt idx="35769">
                  <c:v>203435.99</c:v>
                </c:pt>
                <c:pt idx="35770">
                  <c:v>199317.04</c:v>
                </c:pt>
                <c:pt idx="35771">
                  <c:v>197599.95</c:v>
                </c:pt>
                <c:pt idx="35772">
                  <c:v>200412.98</c:v>
                </c:pt>
                <c:pt idx="35773">
                  <c:v>199455.96</c:v>
                </c:pt>
                <c:pt idx="35774">
                  <c:v>199218.04</c:v>
                </c:pt>
                <c:pt idx="35775">
                  <c:v>194933.46</c:v>
                </c:pt>
                <c:pt idx="35776">
                  <c:v>195810.18</c:v>
                </c:pt>
                <c:pt idx="35777">
                  <c:v>196409.51</c:v>
                </c:pt>
                <c:pt idx="35778">
                  <c:v>198190.66</c:v>
                </c:pt>
                <c:pt idx="35779">
                  <c:v>199535.26</c:v>
                </c:pt>
                <c:pt idx="35780">
                  <c:v>199500.55</c:v>
                </c:pt>
                <c:pt idx="35781">
                  <c:v>202035.91</c:v>
                </c:pt>
                <c:pt idx="35782">
                  <c:v>199168.03</c:v>
                </c:pt>
                <c:pt idx="35783">
                  <c:v>199870.82</c:v>
                </c:pt>
                <c:pt idx="35784">
                  <c:v>199563.99</c:v>
                </c:pt>
                <c:pt idx="35785">
                  <c:v>194972.41</c:v>
                </c:pt>
                <c:pt idx="35786">
                  <c:v>198583.13</c:v>
                </c:pt>
                <c:pt idx="35787">
                  <c:v>199042.04</c:v>
                </c:pt>
                <c:pt idx="35788">
                  <c:v>197999.19</c:v>
                </c:pt>
                <c:pt idx="35789">
                  <c:v>199479.93</c:v>
                </c:pt>
                <c:pt idx="35790">
                  <c:v>198147.93</c:v>
                </c:pt>
                <c:pt idx="35791">
                  <c:v>199369.24</c:v>
                </c:pt>
                <c:pt idx="35792">
                  <c:v>198328.01</c:v>
                </c:pt>
                <c:pt idx="35793">
                  <c:v>194477.9</c:v>
                </c:pt>
                <c:pt idx="35794">
                  <c:v>200269.91</c:v>
                </c:pt>
                <c:pt idx="35795">
                  <c:v>199301.9</c:v>
                </c:pt>
                <c:pt idx="35796">
                  <c:v>200603.74</c:v>
                </c:pt>
                <c:pt idx="35797">
                  <c:v>199520.79</c:v>
                </c:pt>
                <c:pt idx="35798">
                  <c:v>199186.93</c:v>
                </c:pt>
                <c:pt idx="35799">
                  <c:v>197267.41</c:v>
                </c:pt>
                <c:pt idx="35800">
                  <c:v>195769.51</c:v>
                </c:pt>
                <c:pt idx="35801">
                  <c:v>198493.23</c:v>
                </c:pt>
                <c:pt idx="35802">
                  <c:v>199765.59</c:v>
                </c:pt>
                <c:pt idx="35803">
                  <c:v>196854</c:v>
                </c:pt>
                <c:pt idx="35804">
                  <c:v>195410.84</c:v>
                </c:pt>
                <c:pt idx="35805">
                  <c:v>197211.96</c:v>
                </c:pt>
                <c:pt idx="35806">
                  <c:v>202546.15</c:v>
                </c:pt>
                <c:pt idx="35807">
                  <c:v>202631.64</c:v>
                </c:pt>
                <c:pt idx="35808">
                  <c:v>197450.45</c:v>
                </c:pt>
                <c:pt idx="35809">
                  <c:v>200290.78</c:v>
                </c:pt>
                <c:pt idx="35810">
                  <c:v>196399.44</c:v>
                </c:pt>
                <c:pt idx="35811">
                  <c:v>203895.18</c:v>
                </c:pt>
                <c:pt idx="35812">
                  <c:v>199153.93</c:v>
                </c:pt>
                <c:pt idx="35813">
                  <c:v>195342.78</c:v>
                </c:pt>
                <c:pt idx="35814">
                  <c:v>200131.82</c:v>
                </c:pt>
                <c:pt idx="35815">
                  <c:v>198859.63</c:v>
                </c:pt>
                <c:pt idx="35816">
                  <c:v>198526.73</c:v>
                </c:pt>
                <c:pt idx="35817">
                  <c:v>197130.91</c:v>
                </c:pt>
                <c:pt idx="35818">
                  <c:v>200210.52</c:v>
                </c:pt>
                <c:pt idx="35819">
                  <c:v>197569.33</c:v>
                </c:pt>
                <c:pt idx="35820">
                  <c:v>200353.66</c:v>
                </c:pt>
                <c:pt idx="35821">
                  <c:v>198695.88</c:v>
                </c:pt>
                <c:pt idx="35822">
                  <c:v>199044.12</c:v>
                </c:pt>
                <c:pt idx="35823">
                  <c:v>200862.2</c:v>
                </c:pt>
                <c:pt idx="35824">
                  <c:v>202406.45</c:v>
                </c:pt>
                <c:pt idx="35825">
                  <c:v>196923.72</c:v>
                </c:pt>
                <c:pt idx="35826">
                  <c:v>200017.61</c:v>
                </c:pt>
                <c:pt idx="35827">
                  <c:v>196585.89</c:v>
                </c:pt>
                <c:pt idx="35828">
                  <c:v>195524.77</c:v>
                </c:pt>
                <c:pt idx="35829">
                  <c:v>197214.01</c:v>
                </c:pt>
                <c:pt idx="35830">
                  <c:v>197977.25</c:v>
                </c:pt>
                <c:pt idx="35831">
                  <c:v>195254.27</c:v>
                </c:pt>
                <c:pt idx="35832">
                  <c:v>200261.57</c:v>
                </c:pt>
                <c:pt idx="35833">
                  <c:v>197913.49</c:v>
                </c:pt>
                <c:pt idx="35834">
                  <c:v>197758.52</c:v>
                </c:pt>
                <c:pt idx="35835">
                  <c:v>201906.74</c:v>
                </c:pt>
                <c:pt idx="35836">
                  <c:v>198224.81</c:v>
                </c:pt>
                <c:pt idx="35837">
                  <c:v>201632.66</c:v>
                </c:pt>
                <c:pt idx="35838">
                  <c:v>198697.65</c:v>
                </c:pt>
                <c:pt idx="35839">
                  <c:v>193872.63</c:v>
                </c:pt>
                <c:pt idx="35840">
                  <c:v>199659.86</c:v>
                </c:pt>
                <c:pt idx="35841">
                  <c:v>200147.94</c:v>
                </c:pt>
                <c:pt idx="35842">
                  <c:v>196910.53</c:v>
                </c:pt>
                <c:pt idx="35843">
                  <c:v>198286.64</c:v>
                </c:pt>
                <c:pt idx="35844">
                  <c:v>196642.51</c:v>
                </c:pt>
                <c:pt idx="35845">
                  <c:v>197501.21</c:v>
                </c:pt>
                <c:pt idx="35846">
                  <c:v>198024.98</c:v>
                </c:pt>
                <c:pt idx="35847">
                  <c:v>197402.87</c:v>
                </c:pt>
                <c:pt idx="35848">
                  <c:v>200058.26</c:v>
                </c:pt>
                <c:pt idx="35849">
                  <c:v>201107.64</c:v>
                </c:pt>
                <c:pt idx="35850">
                  <c:v>198996.66</c:v>
                </c:pt>
                <c:pt idx="35851">
                  <c:v>198721.3</c:v>
                </c:pt>
                <c:pt idx="35852">
                  <c:v>194652.36</c:v>
                </c:pt>
                <c:pt idx="35853">
                  <c:v>194062.64</c:v>
                </c:pt>
                <c:pt idx="35854">
                  <c:v>196405.91</c:v>
                </c:pt>
                <c:pt idx="35855">
                  <c:v>195417.29</c:v>
                </c:pt>
                <c:pt idx="35856">
                  <c:v>196570.14</c:v>
                </c:pt>
                <c:pt idx="35857">
                  <c:v>196984.09</c:v>
                </c:pt>
                <c:pt idx="35858">
                  <c:v>199875.99</c:v>
                </c:pt>
                <c:pt idx="35859">
                  <c:v>198197.26</c:v>
                </c:pt>
                <c:pt idx="35860">
                  <c:v>198412.6</c:v>
                </c:pt>
                <c:pt idx="35861">
                  <c:v>199640.9</c:v>
                </c:pt>
                <c:pt idx="35862">
                  <c:v>199889.9</c:v>
                </c:pt>
                <c:pt idx="35863">
                  <c:v>198546.51</c:v>
                </c:pt>
                <c:pt idx="35864">
                  <c:v>197615.73</c:v>
                </c:pt>
                <c:pt idx="35865">
                  <c:v>195033.76</c:v>
                </c:pt>
                <c:pt idx="35866">
                  <c:v>195750</c:v>
                </c:pt>
                <c:pt idx="35867">
                  <c:v>197553.17</c:v>
                </c:pt>
                <c:pt idx="35868">
                  <c:v>197760.75</c:v>
                </c:pt>
                <c:pt idx="35869">
                  <c:v>198349.7</c:v>
                </c:pt>
                <c:pt idx="35870">
                  <c:v>200373.93</c:v>
                </c:pt>
                <c:pt idx="35871">
                  <c:v>197136.78</c:v>
                </c:pt>
                <c:pt idx="35872">
                  <c:v>197773.67</c:v>
                </c:pt>
                <c:pt idx="35873">
                  <c:v>200405.74</c:v>
                </c:pt>
                <c:pt idx="35874">
                  <c:v>199419.4</c:v>
                </c:pt>
                <c:pt idx="35875">
                  <c:v>198536.25</c:v>
                </c:pt>
                <c:pt idx="35876">
                  <c:v>197133.2</c:v>
                </c:pt>
                <c:pt idx="35877">
                  <c:v>197064.29</c:v>
                </c:pt>
                <c:pt idx="35878">
                  <c:v>201964.19</c:v>
                </c:pt>
                <c:pt idx="35879">
                  <c:v>200822.21</c:v>
                </c:pt>
                <c:pt idx="35880">
                  <c:v>193327.58</c:v>
                </c:pt>
                <c:pt idx="35881">
                  <c:v>196026.17</c:v>
                </c:pt>
                <c:pt idx="35882">
                  <c:v>200743.33</c:v>
                </c:pt>
                <c:pt idx="35883">
                  <c:v>200661.4</c:v>
                </c:pt>
                <c:pt idx="35884">
                  <c:v>203067.37</c:v>
                </c:pt>
                <c:pt idx="35885">
                  <c:v>195476.49</c:v>
                </c:pt>
                <c:pt idx="35886">
                  <c:v>199590.74</c:v>
                </c:pt>
                <c:pt idx="35887">
                  <c:v>201935.27</c:v>
                </c:pt>
                <c:pt idx="35888">
                  <c:v>200460.49</c:v>
                </c:pt>
                <c:pt idx="35889">
                  <c:v>201148.64</c:v>
                </c:pt>
                <c:pt idx="35890">
                  <c:v>196917.89</c:v>
                </c:pt>
                <c:pt idx="35891">
                  <c:v>195391.93</c:v>
                </c:pt>
                <c:pt idx="35892">
                  <c:v>195005.23</c:v>
                </c:pt>
                <c:pt idx="35893">
                  <c:v>199516.42</c:v>
                </c:pt>
                <c:pt idx="35894">
                  <c:v>201044.16</c:v>
                </c:pt>
                <c:pt idx="35895">
                  <c:v>196731.99</c:v>
                </c:pt>
                <c:pt idx="35896">
                  <c:v>200167.39</c:v>
                </c:pt>
                <c:pt idx="35897">
                  <c:v>197996.63</c:v>
                </c:pt>
                <c:pt idx="35898">
                  <c:v>197301.03</c:v>
                </c:pt>
                <c:pt idx="35899">
                  <c:v>195614.4</c:v>
                </c:pt>
                <c:pt idx="35900">
                  <c:v>199484.81</c:v>
                </c:pt>
                <c:pt idx="35901">
                  <c:v>199220.2</c:v>
                </c:pt>
                <c:pt idx="35902">
                  <c:v>199745.65</c:v>
                </c:pt>
                <c:pt idx="35903">
                  <c:v>201520.37</c:v>
                </c:pt>
                <c:pt idx="35904">
                  <c:v>198359.89</c:v>
                </c:pt>
                <c:pt idx="35905">
                  <c:v>194522.95</c:v>
                </c:pt>
                <c:pt idx="35906">
                  <c:v>198224.49</c:v>
                </c:pt>
                <c:pt idx="35907">
                  <c:v>196848.13</c:v>
                </c:pt>
                <c:pt idx="35908">
                  <c:v>200243.03</c:v>
                </c:pt>
                <c:pt idx="35909">
                  <c:v>195969.18</c:v>
                </c:pt>
                <c:pt idx="35910">
                  <c:v>198791.53</c:v>
                </c:pt>
                <c:pt idx="35911">
                  <c:v>200719.88</c:v>
                </c:pt>
                <c:pt idx="35912">
                  <c:v>197014.74</c:v>
                </c:pt>
                <c:pt idx="35913">
                  <c:v>198411.66</c:v>
                </c:pt>
                <c:pt idx="35914">
                  <c:v>197398.06</c:v>
                </c:pt>
                <c:pt idx="35915">
                  <c:v>199348.28</c:v>
                </c:pt>
                <c:pt idx="35916">
                  <c:v>199517.78</c:v>
                </c:pt>
                <c:pt idx="35917">
                  <c:v>197171.72</c:v>
                </c:pt>
                <c:pt idx="35918">
                  <c:v>197327.17</c:v>
                </c:pt>
                <c:pt idx="35919">
                  <c:v>202641.67</c:v>
                </c:pt>
                <c:pt idx="35920">
                  <c:v>202040.23</c:v>
                </c:pt>
                <c:pt idx="35921">
                  <c:v>199135.22</c:v>
                </c:pt>
                <c:pt idx="35922">
                  <c:v>198259.77</c:v>
                </c:pt>
                <c:pt idx="35923">
                  <c:v>199626.36</c:v>
                </c:pt>
                <c:pt idx="35924">
                  <c:v>199961.59</c:v>
                </c:pt>
                <c:pt idx="35925">
                  <c:v>197417.77</c:v>
                </c:pt>
                <c:pt idx="35926">
                  <c:v>195164.76</c:v>
                </c:pt>
                <c:pt idx="35927">
                  <c:v>202678.01</c:v>
                </c:pt>
                <c:pt idx="35928">
                  <c:v>201204.61</c:v>
                </c:pt>
                <c:pt idx="35929">
                  <c:v>197268.29</c:v>
                </c:pt>
                <c:pt idx="35930">
                  <c:v>201043.07</c:v>
                </c:pt>
                <c:pt idx="35931">
                  <c:v>200659.09</c:v>
                </c:pt>
                <c:pt idx="35932">
                  <c:v>198500.31</c:v>
                </c:pt>
                <c:pt idx="35933">
                  <c:v>197590.68</c:v>
                </c:pt>
                <c:pt idx="35934">
                  <c:v>197964.26</c:v>
                </c:pt>
                <c:pt idx="35935">
                  <c:v>198715.34</c:v>
                </c:pt>
                <c:pt idx="35936">
                  <c:v>201635.3</c:v>
                </c:pt>
                <c:pt idx="35937">
                  <c:v>197005.93</c:v>
                </c:pt>
                <c:pt idx="35938">
                  <c:v>196915.88</c:v>
                </c:pt>
                <c:pt idx="35939">
                  <c:v>196204.83</c:v>
                </c:pt>
                <c:pt idx="35940">
                  <c:v>203521.5</c:v>
                </c:pt>
                <c:pt idx="35941">
                  <c:v>198083.28</c:v>
                </c:pt>
                <c:pt idx="35942">
                  <c:v>196499.82</c:v>
                </c:pt>
                <c:pt idx="35943">
                  <c:v>193718.76</c:v>
                </c:pt>
                <c:pt idx="35944">
                  <c:v>198397.1</c:v>
                </c:pt>
                <c:pt idx="35945">
                  <c:v>196174.48</c:v>
                </c:pt>
                <c:pt idx="35946">
                  <c:v>195669.61</c:v>
                </c:pt>
                <c:pt idx="35947">
                  <c:v>193367.47</c:v>
                </c:pt>
                <c:pt idx="35948">
                  <c:v>197036.35</c:v>
                </c:pt>
                <c:pt idx="35949">
                  <c:v>201669.21</c:v>
                </c:pt>
                <c:pt idx="35950">
                  <c:v>198101.27</c:v>
                </c:pt>
                <c:pt idx="35951">
                  <c:v>200488.32000000001</c:v>
                </c:pt>
                <c:pt idx="35952">
                  <c:v>198769.83</c:v>
                </c:pt>
                <c:pt idx="35953">
                  <c:v>203810.04</c:v>
                </c:pt>
                <c:pt idx="35954">
                  <c:v>199630.65</c:v>
                </c:pt>
                <c:pt idx="35955">
                  <c:v>199676.86</c:v>
                </c:pt>
                <c:pt idx="35956">
                  <c:v>199000.24</c:v>
                </c:pt>
                <c:pt idx="35957">
                  <c:v>198527.61</c:v>
                </c:pt>
                <c:pt idx="35958">
                  <c:v>199294.61</c:v>
                </c:pt>
                <c:pt idx="35959">
                  <c:v>198258.7</c:v>
                </c:pt>
                <c:pt idx="35960">
                  <c:v>197427.14</c:v>
                </c:pt>
                <c:pt idx="35961">
                  <c:v>200231.02</c:v>
                </c:pt>
                <c:pt idx="35962">
                  <c:v>197403.61</c:v>
                </c:pt>
                <c:pt idx="35963">
                  <c:v>198610.77</c:v>
                </c:pt>
                <c:pt idx="35964">
                  <c:v>197322.61</c:v>
                </c:pt>
                <c:pt idx="35965">
                  <c:v>202779.12</c:v>
                </c:pt>
                <c:pt idx="35966">
                  <c:v>202404.83</c:v>
                </c:pt>
                <c:pt idx="35967">
                  <c:v>197697.56</c:v>
                </c:pt>
                <c:pt idx="35968">
                  <c:v>200713.78</c:v>
                </c:pt>
                <c:pt idx="35969">
                  <c:v>200056.15</c:v>
                </c:pt>
                <c:pt idx="35970">
                  <c:v>200246.7</c:v>
                </c:pt>
                <c:pt idx="35971">
                  <c:v>197942.33</c:v>
                </c:pt>
                <c:pt idx="35972">
                  <c:v>197991.48</c:v>
                </c:pt>
                <c:pt idx="35973">
                  <c:v>202558.96</c:v>
                </c:pt>
                <c:pt idx="35974">
                  <c:v>196525.79</c:v>
                </c:pt>
                <c:pt idx="35975">
                  <c:v>195790.57</c:v>
                </c:pt>
                <c:pt idx="35976">
                  <c:v>196713.92</c:v>
                </c:pt>
                <c:pt idx="35977">
                  <c:v>197925.84</c:v>
                </c:pt>
                <c:pt idx="35978">
                  <c:v>199736.95</c:v>
                </c:pt>
                <c:pt idx="35979">
                  <c:v>194595.75</c:v>
                </c:pt>
                <c:pt idx="35980">
                  <c:v>200420.65</c:v>
                </c:pt>
                <c:pt idx="35981">
                  <c:v>199050.78</c:v>
                </c:pt>
                <c:pt idx="35982">
                  <c:v>197677.71</c:v>
                </c:pt>
                <c:pt idx="35983">
                  <c:v>199388.86</c:v>
                </c:pt>
                <c:pt idx="35984">
                  <c:v>203015.27</c:v>
                </c:pt>
                <c:pt idx="35985">
                  <c:v>201305.16</c:v>
                </c:pt>
                <c:pt idx="35986">
                  <c:v>202305.99</c:v>
                </c:pt>
                <c:pt idx="35987">
                  <c:v>194355.57</c:v>
                </c:pt>
                <c:pt idx="35988">
                  <c:v>203823.25</c:v>
                </c:pt>
                <c:pt idx="35989">
                  <c:v>202493.62</c:v>
                </c:pt>
                <c:pt idx="35990">
                  <c:v>197934.99</c:v>
                </c:pt>
                <c:pt idx="35991">
                  <c:v>197019.42</c:v>
                </c:pt>
                <c:pt idx="35992">
                  <c:v>199805.84</c:v>
                </c:pt>
                <c:pt idx="35993">
                  <c:v>202682.95</c:v>
                </c:pt>
                <c:pt idx="35994">
                  <c:v>200123.48</c:v>
                </c:pt>
                <c:pt idx="35995">
                  <c:v>194030.02</c:v>
                </c:pt>
                <c:pt idx="35996">
                  <c:v>195544.62</c:v>
                </c:pt>
                <c:pt idx="35997">
                  <c:v>198836.09</c:v>
                </c:pt>
                <c:pt idx="35998">
                  <c:v>200744.14</c:v>
                </c:pt>
                <c:pt idx="35999">
                  <c:v>199683.27</c:v>
                </c:pt>
                <c:pt idx="36000">
                  <c:v>196103.82</c:v>
                </c:pt>
                <c:pt idx="36001">
                  <c:v>200025.07</c:v>
                </c:pt>
                <c:pt idx="36002">
                  <c:v>198670.06</c:v>
                </c:pt>
                <c:pt idx="36003">
                  <c:v>200163.47</c:v>
                </c:pt>
                <c:pt idx="36004">
                  <c:v>200881.4</c:v>
                </c:pt>
                <c:pt idx="36005">
                  <c:v>206797.4</c:v>
                </c:pt>
                <c:pt idx="36006">
                  <c:v>201654.01</c:v>
                </c:pt>
                <c:pt idx="36007">
                  <c:v>201020.94</c:v>
                </c:pt>
                <c:pt idx="36008">
                  <c:v>198377.27</c:v>
                </c:pt>
                <c:pt idx="36009">
                  <c:v>199551.74</c:v>
                </c:pt>
                <c:pt idx="36010">
                  <c:v>196374.03</c:v>
                </c:pt>
                <c:pt idx="36011">
                  <c:v>198874.04</c:v>
                </c:pt>
                <c:pt idx="36012">
                  <c:v>199929.61</c:v>
                </c:pt>
                <c:pt idx="36013">
                  <c:v>197751.61</c:v>
                </c:pt>
                <c:pt idx="36014">
                  <c:v>201971.56</c:v>
                </c:pt>
                <c:pt idx="36015">
                  <c:v>200725.95</c:v>
                </c:pt>
                <c:pt idx="36016">
                  <c:v>199388.78</c:v>
                </c:pt>
                <c:pt idx="36017">
                  <c:v>200614.69</c:v>
                </c:pt>
                <c:pt idx="36018">
                  <c:v>199396.27</c:v>
                </c:pt>
                <c:pt idx="36019">
                  <c:v>201166.7</c:v>
                </c:pt>
                <c:pt idx="36020">
                  <c:v>203129.34</c:v>
                </c:pt>
                <c:pt idx="36021">
                  <c:v>201933.77</c:v>
                </c:pt>
                <c:pt idx="36022">
                  <c:v>201365.73</c:v>
                </c:pt>
                <c:pt idx="36023">
                  <c:v>201775.86</c:v>
                </c:pt>
                <c:pt idx="36024">
                  <c:v>195018.74</c:v>
                </c:pt>
                <c:pt idx="36025">
                  <c:v>201429.12</c:v>
                </c:pt>
                <c:pt idx="36026">
                  <c:v>201873.8</c:v>
                </c:pt>
                <c:pt idx="36027">
                  <c:v>200360.99</c:v>
                </c:pt>
                <c:pt idx="36028">
                  <c:v>199008.19</c:v>
                </c:pt>
                <c:pt idx="36029">
                  <c:v>203540.45</c:v>
                </c:pt>
                <c:pt idx="36030">
                  <c:v>201100.87</c:v>
                </c:pt>
                <c:pt idx="36031">
                  <c:v>197855.69</c:v>
                </c:pt>
                <c:pt idx="36032">
                  <c:v>195971.9</c:v>
                </c:pt>
                <c:pt idx="36033">
                  <c:v>199663.63</c:v>
                </c:pt>
                <c:pt idx="36034">
                  <c:v>199526.89</c:v>
                </c:pt>
                <c:pt idx="36035">
                  <c:v>200813.89</c:v>
                </c:pt>
                <c:pt idx="36036">
                  <c:v>199652.78</c:v>
                </c:pt>
                <c:pt idx="36037">
                  <c:v>202738.34</c:v>
                </c:pt>
                <c:pt idx="36038">
                  <c:v>198641.7</c:v>
                </c:pt>
                <c:pt idx="36039">
                  <c:v>199578.73</c:v>
                </c:pt>
                <c:pt idx="36040">
                  <c:v>198391.99</c:v>
                </c:pt>
                <c:pt idx="36041">
                  <c:v>197562.46</c:v>
                </c:pt>
                <c:pt idx="36042">
                  <c:v>195467.35</c:v>
                </c:pt>
                <c:pt idx="36043">
                  <c:v>199095.82</c:v>
                </c:pt>
                <c:pt idx="36044">
                  <c:v>199486.15</c:v>
                </c:pt>
                <c:pt idx="36045">
                  <c:v>201304.29</c:v>
                </c:pt>
                <c:pt idx="36046">
                  <c:v>202900.61</c:v>
                </c:pt>
                <c:pt idx="36047">
                  <c:v>198465.85</c:v>
                </c:pt>
                <c:pt idx="36048">
                  <c:v>201232.4</c:v>
                </c:pt>
                <c:pt idx="36049">
                  <c:v>200218</c:v>
                </c:pt>
                <c:pt idx="36050">
                  <c:v>200687.24</c:v>
                </c:pt>
                <c:pt idx="36051">
                  <c:v>199550.01</c:v>
                </c:pt>
                <c:pt idx="36052">
                  <c:v>201538</c:v>
                </c:pt>
                <c:pt idx="36053">
                  <c:v>200738.78</c:v>
                </c:pt>
                <c:pt idx="36054">
                  <c:v>200131.61</c:v>
                </c:pt>
                <c:pt idx="36055">
                  <c:v>197605.86</c:v>
                </c:pt>
                <c:pt idx="36056">
                  <c:v>202275.11</c:v>
                </c:pt>
                <c:pt idx="36057">
                  <c:v>194255.41</c:v>
                </c:pt>
                <c:pt idx="36058">
                  <c:v>202255.73</c:v>
                </c:pt>
                <c:pt idx="36059">
                  <c:v>205614.4</c:v>
                </c:pt>
                <c:pt idx="36060">
                  <c:v>201802.19</c:v>
                </c:pt>
                <c:pt idx="36061">
                  <c:v>201216.71</c:v>
                </c:pt>
                <c:pt idx="36062">
                  <c:v>200527.29</c:v>
                </c:pt>
                <c:pt idx="36063">
                  <c:v>200541.43</c:v>
                </c:pt>
                <c:pt idx="36064">
                  <c:v>200226.28</c:v>
                </c:pt>
                <c:pt idx="36065">
                  <c:v>199334.38</c:v>
                </c:pt>
                <c:pt idx="36066">
                  <c:v>198817.97</c:v>
                </c:pt>
                <c:pt idx="36067">
                  <c:v>199035.8</c:v>
                </c:pt>
                <c:pt idx="36068">
                  <c:v>200115.45</c:v>
                </c:pt>
                <c:pt idx="36069">
                  <c:v>199041.02</c:v>
                </c:pt>
                <c:pt idx="36070">
                  <c:v>200886.39999999999</c:v>
                </c:pt>
                <c:pt idx="36071">
                  <c:v>198238.76</c:v>
                </c:pt>
                <c:pt idx="36072">
                  <c:v>194789.8</c:v>
                </c:pt>
                <c:pt idx="36073">
                  <c:v>200915.99</c:v>
                </c:pt>
                <c:pt idx="36074">
                  <c:v>200725.62</c:v>
                </c:pt>
                <c:pt idx="36075">
                  <c:v>199278.75</c:v>
                </c:pt>
                <c:pt idx="36076">
                  <c:v>200121.51</c:v>
                </c:pt>
                <c:pt idx="36077">
                  <c:v>201717.41</c:v>
                </c:pt>
                <c:pt idx="36078">
                  <c:v>197580.29</c:v>
                </c:pt>
                <c:pt idx="36079">
                  <c:v>200789.55</c:v>
                </c:pt>
                <c:pt idx="36080">
                  <c:v>198424.13</c:v>
                </c:pt>
                <c:pt idx="36081">
                  <c:v>201170.34</c:v>
                </c:pt>
                <c:pt idx="36082">
                  <c:v>200410.69</c:v>
                </c:pt>
                <c:pt idx="36083">
                  <c:v>199458.26</c:v>
                </c:pt>
                <c:pt idx="36084">
                  <c:v>201111.35</c:v>
                </c:pt>
                <c:pt idx="36085">
                  <c:v>196203.02</c:v>
                </c:pt>
                <c:pt idx="36086">
                  <c:v>203560.42</c:v>
                </c:pt>
                <c:pt idx="36087">
                  <c:v>200729.54</c:v>
                </c:pt>
                <c:pt idx="36088">
                  <c:v>202428.96</c:v>
                </c:pt>
                <c:pt idx="36089">
                  <c:v>201352.29</c:v>
                </c:pt>
                <c:pt idx="36090">
                  <c:v>197250.34</c:v>
                </c:pt>
                <c:pt idx="36091">
                  <c:v>203295.55</c:v>
                </c:pt>
                <c:pt idx="36092">
                  <c:v>195907.51</c:v>
                </c:pt>
                <c:pt idx="36093">
                  <c:v>197326.16</c:v>
                </c:pt>
                <c:pt idx="36094">
                  <c:v>197817.92</c:v>
                </c:pt>
                <c:pt idx="36095">
                  <c:v>198842.54</c:v>
                </c:pt>
                <c:pt idx="36096">
                  <c:v>197665.5</c:v>
                </c:pt>
                <c:pt idx="36097">
                  <c:v>199480.89</c:v>
                </c:pt>
                <c:pt idx="36098">
                  <c:v>200806.84</c:v>
                </c:pt>
                <c:pt idx="36099">
                  <c:v>201762.15</c:v>
                </c:pt>
                <c:pt idx="36100">
                  <c:v>200572.85</c:v>
                </c:pt>
                <c:pt idx="36101">
                  <c:v>201175.44</c:v>
                </c:pt>
                <c:pt idx="36102">
                  <c:v>196736.36</c:v>
                </c:pt>
                <c:pt idx="36103">
                  <c:v>201371.31</c:v>
                </c:pt>
                <c:pt idx="36104">
                  <c:v>198917.83</c:v>
                </c:pt>
                <c:pt idx="36105">
                  <c:v>202173.87</c:v>
                </c:pt>
                <c:pt idx="36106">
                  <c:v>197782.74</c:v>
                </c:pt>
                <c:pt idx="36107">
                  <c:v>199810.99</c:v>
                </c:pt>
                <c:pt idx="36108">
                  <c:v>197099.3</c:v>
                </c:pt>
                <c:pt idx="36109">
                  <c:v>200987.62</c:v>
                </c:pt>
                <c:pt idx="36110">
                  <c:v>200829.64</c:v>
                </c:pt>
                <c:pt idx="36111">
                  <c:v>200018.91</c:v>
                </c:pt>
                <c:pt idx="36112">
                  <c:v>194487.57</c:v>
                </c:pt>
                <c:pt idx="36113">
                  <c:v>200312.05</c:v>
                </c:pt>
                <c:pt idx="36114">
                  <c:v>201460.66</c:v>
                </c:pt>
                <c:pt idx="36115">
                  <c:v>199299.86</c:v>
                </c:pt>
                <c:pt idx="36116">
                  <c:v>193832.34</c:v>
                </c:pt>
                <c:pt idx="36117">
                  <c:v>200733.96</c:v>
                </c:pt>
                <c:pt idx="36118">
                  <c:v>200957.57</c:v>
                </c:pt>
                <c:pt idx="36119">
                  <c:v>196104.73</c:v>
                </c:pt>
                <c:pt idx="36120">
                  <c:v>197841.81</c:v>
                </c:pt>
                <c:pt idx="36121">
                  <c:v>200169.87</c:v>
                </c:pt>
                <c:pt idx="36122">
                  <c:v>205529.91</c:v>
                </c:pt>
                <c:pt idx="36123">
                  <c:v>199243.56</c:v>
                </c:pt>
                <c:pt idx="36124">
                  <c:v>197800.26</c:v>
                </c:pt>
                <c:pt idx="36125">
                  <c:v>199080.25</c:v>
                </c:pt>
                <c:pt idx="36126">
                  <c:v>203805.38</c:v>
                </c:pt>
                <c:pt idx="36127">
                  <c:v>200481.97</c:v>
                </c:pt>
                <c:pt idx="36128">
                  <c:v>204075.04</c:v>
                </c:pt>
                <c:pt idx="36129">
                  <c:v>200503.97</c:v>
                </c:pt>
                <c:pt idx="36130">
                  <c:v>201748.23</c:v>
                </c:pt>
                <c:pt idx="36131">
                  <c:v>203071.82</c:v>
                </c:pt>
                <c:pt idx="36132">
                  <c:v>200898.82</c:v>
                </c:pt>
                <c:pt idx="36133">
                  <c:v>196740.26</c:v>
                </c:pt>
                <c:pt idx="36134">
                  <c:v>200481.68</c:v>
                </c:pt>
                <c:pt idx="36135">
                  <c:v>199123.81</c:v>
                </c:pt>
                <c:pt idx="36136">
                  <c:v>200066.21</c:v>
                </c:pt>
                <c:pt idx="36137">
                  <c:v>195971.95</c:v>
                </c:pt>
                <c:pt idx="36138">
                  <c:v>201259.24</c:v>
                </c:pt>
                <c:pt idx="36139">
                  <c:v>201740.38</c:v>
                </c:pt>
                <c:pt idx="36140">
                  <c:v>199394.08</c:v>
                </c:pt>
                <c:pt idx="36141">
                  <c:v>201402.21</c:v>
                </c:pt>
                <c:pt idx="36142">
                  <c:v>200869.74</c:v>
                </c:pt>
                <c:pt idx="36143">
                  <c:v>199712.16</c:v>
                </c:pt>
                <c:pt idx="36144">
                  <c:v>201600</c:v>
                </c:pt>
                <c:pt idx="36145">
                  <c:v>199582.7</c:v>
                </c:pt>
                <c:pt idx="36146">
                  <c:v>200393.36</c:v>
                </c:pt>
                <c:pt idx="36147">
                  <c:v>199791.48</c:v>
                </c:pt>
                <c:pt idx="36148">
                  <c:v>199147.97</c:v>
                </c:pt>
                <c:pt idx="36149">
                  <c:v>199650.12</c:v>
                </c:pt>
                <c:pt idx="36150">
                  <c:v>202976.31</c:v>
                </c:pt>
                <c:pt idx="36151">
                  <c:v>201233.74</c:v>
                </c:pt>
                <c:pt idx="36152">
                  <c:v>197272.76</c:v>
                </c:pt>
                <c:pt idx="36153">
                  <c:v>199648.73</c:v>
                </c:pt>
                <c:pt idx="36154">
                  <c:v>199329.82</c:v>
                </c:pt>
                <c:pt idx="36155">
                  <c:v>195859.20000000001</c:v>
                </c:pt>
                <c:pt idx="36156">
                  <c:v>201144.61</c:v>
                </c:pt>
                <c:pt idx="36157">
                  <c:v>195916.9</c:v>
                </c:pt>
                <c:pt idx="36158">
                  <c:v>196353.16</c:v>
                </c:pt>
                <c:pt idx="36159">
                  <c:v>200519.95</c:v>
                </c:pt>
                <c:pt idx="36160">
                  <c:v>198257.62</c:v>
                </c:pt>
                <c:pt idx="36161">
                  <c:v>201158.83</c:v>
                </c:pt>
                <c:pt idx="36162">
                  <c:v>202741.6</c:v>
                </c:pt>
                <c:pt idx="36163">
                  <c:v>200993.77</c:v>
                </c:pt>
                <c:pt idx="36164">
                  <c:v>198219.48</c:v>
                </c:pt>
                <c:pt idx="36165">
                  <c:v>197703.3</c:v>
                </c:pt>
                <c:pt idx="36166">
                  <c:v>202489.31</c:v>
                </c:pt>
                <c:pt idx="36167">
                  <c:v>203507.06</c:v>
                </c:pt>
                <c:pt idx="36168">
                  <c:v>201791.91</c:v>
                </c:pt>
                <c:pt idx="36169">
                  <c:v>199253.05</c:v>
                </c:pt>
                <c:pt idx="36170">
                  <c:v>201970.82</c:v>
                </c:pt>
                <c:pt idx="36171">
                  <c:v>203355.25</c:v>
                </c:pt>
                <c:pt idx="36172">
                  <c:v>197121.91</c:v>
                </c:pt>
                <c:pt idx="36173">
                  <c:v>197585.62</c:v>
                </c:pt>
                <c:pt idx="36174">
                  <c:v>201265.91</c:v>
                </c:pt>
                <c:pt idx="36175">
                  <c:v>201302.39999999999</c:v>
                </c:pt>
                <c:pt idx="36176">
                  <c:v>200782.18</c:v>
                </c:pt>
                <c:pt idx="36177">
                  <c:v>198552.91</c:v>
                </c:pt>
                <c:pt idx="36178">
                  <c:v>199205.22</c:v>
                </c:pt>
                <c:pt idx="36179">
                  <c:v>205429.37</c:v>
                </c:pt>
                <c:pt idx="36180">
                  <c:v>200649.59</c:v>
                </c:pt>
                <c:pt idx="36181">
                  <c:v>199217.14</c:v>
                </c:pt>
                <c:pt idx="36182">
                  <c:v>201687.3</c:v>
                </c:pt>
                <c:pt idx="36183">
                  <c:v>204476.28</c:v>
                </c:pt>
                <c:pt idx="36184">
                  <c:v>201798.32</c:v>
                </c:pt>
                <c:pt idx="36185">
                  <c:v>201217.3</c:v>
                </c:pt>
                <c:pt idx="36186">
                  <c:v>200944.94</c:v>
                </c:pt>
                <c:pt idx="36187">
                  <c:v>198975.4</c:v>
                </c:pt>
                <c:pt idx="36188">
                  <c:v>203675.17</c:v>
                </c:pt>
                <c:pt idx="36189">
                  <c:v>205326.65</c:v>
                </c:pt>
                <c:pt idx="36190">
                  <c:v>201602.09</c:v>
                </c:pt>
                <c:pt idx="36191">
                  <c:v>201315.83</c:v>
                </c:pt>
                <c:pt idx="36192">
                  <c:v>199066.39</c:v>
                </c:pt>
                <c:pt idx="36193">
                  <c:v>203620.42</c:v>
                </c:pt>
                <c:pt idx="36194">
                  <c:v>197885.32</c:v>
                </c:pt>
                <c:pt idx="36195">
                  <c:v>200759.01</c:v>
                </c:pt>
                <c:pt idx="36196">
                  <c:v>202109.79</c:v>
                </c:pt>
                <c:pt idx="36197">
                  <c:v>203034.25</c:v>
                </c:pt>
                <c:pt idx="36198">
                  <c:v>199440.97</c:v>
                </c:pt>
                <c:pt idx="36199">
                  <c:v>200364.82</c:v>
                </c:pt>
                <c:pt idx="36200">
                  <c:v>195704.67</c:v>
                </c:pt>
                <c:pt idx="36201">
                  <c:v>203865.12</c:v>
                </c:pt>
                <c:pt idx="36202">
                  <c:v>203731.69</c:v>
                </c:pt>
                <c:pt idx="36203">
                  <c:v>198438.63</c:v>
                </c:pt>
                <c:pt idx="36204">
                  <c:v>197770.97</c:v>
                </c:pt>
                <c:pt idx="36205">
                  <c:v>200827.35</c:v>
                </c:pt>
                <c:pt idx="36206">
                  <c:v>206431.55</c:v>
                </c:pt>
                <c:pt idx="36207">
                  <c:v>198913.83</c:v>
                </c:pt>
                <c:pt idx="36208">
                  <c:v>199021.68</c:v>
                </c:pt>
                <c:pt idx="36209">
                  <c:v>203974.31</c:v>
                </c:pt>
                <c:pt idx="36210">
                  <c:v>206815.13</c:v>
                </c:pt>
                <c:pt idx="36211">
                  <c:v>205466.4</c:v>
                </c:pt>
                <c:pt idx="36212">
                  <c:v>198953.19</c:v>
                </c:pt>
                <c:pt idx="36213">
                  <c:v>201203.07</c:v>
                </c:pt>
                <c:pt idx="36214">
                  <c:v>200101.81</c:v>
                </c:pt>
                <c:pt idx="36215">
                  <c:v>200566.28</c:v>
                </c:pt>
                <c:pt idx="36216">
                  <c:v>200163.7</c:v>
                </c:pt>
                <c:pt idx="36217">
                  <c:v>199412.68</c:v>
                </c:pt>
                <c:pt idx="36218">
                  <c:v>193870.39</c:v>
                </c:pt>
                <c:pt idx="36219">
                  <c:v>206747.41</c:v>
                </c:pt>
                <c:pt idx="36220">
                  <c:v>202103.98</c:v>
                </c:pt>
                <c:pt idx="36221">
                  <c:v>200999.79</c:v>
                </c:pt>
                <c:pt idx="36222">
                  <c:v>197154.53</c:v>
                </c:pt>
                <c:pt idx="36223">
                  <c:v>201486.53</c:v>
                </c:pt>
                <c:pt idx="36224">
                  <c:v>194104.61</c:v>
                </c:pt>
                <c:pt idx="36225">
                  <c:v>196572.82</c:v>
                </c:pt>
                <c:pt idx="36226">
                  <c:v>204799.49</c:v>
                </c:pt>
                <c:pt idx="36227">
                  <c:v>200439.29</c:v>
                </c:pt>
                <c:pt idx="36228">
                  <c:v>202758.38</c:v>
                </c:pt>
                <c:pt idx="36229">
                  <c:v>199972.22</c:v>
                </c:pt>
                <c:pt idx="36230">
                  <c:v>200011.63</c:v>
                </c:pt>
                <c:pt idx="36231">
                  <c:v>199453.51</c:v>
                </c:pt>
                <c:pt idx="36232">
                  <c:v>202203.99</c:v>
                </c:pt>
                <c:pt idx="36233">
                  <c:v>199437.96</c:v>
                </c:pt>
                <c:pt idx="36234">
                  <c:v>199985.91</c:v>
                </c:pt>
                <c:pt idx="36235">
                  <c:v>201456.93</c:v>
                </c:pt>
                <c:pt idx="36236">
                  <c:v>201700.34</c:v>
                </c:pt>
                <c:pt idx="36237">
                  <c:v>199866.5</c:v>
                </c:pt>
                <c:pt idx="36238">
                  <c:v>201744.91</c:v>
                </c:pt>
                <c:pt idx="36239">
                  <c:v>198588.95</c:v>
                </c:pt>
                <c:pt idx="36240">
                  <c:v>201027.14</c:v>
                </c:pt>
                <c:pt idx="36241">
                  <c:v>199643.15</c:v>
                </c:pt>
                <c:pt idx="36242">
                  <c:v>201124.32</c:v>
                </c:pt>
                <c:pt idx="36243">
                  <c:v>203336.63</c:v>
                </c:pt>
                <c:pt idx="36244">
                  <c:v>200638.48</c:v>
                </c:pt>
                <c:pt idx="36245">
                  <c:v>201424.99</c:v>
                </c:pt>
                <c:pt idx="36246">
                  <c:v>199656.39</c:v>
                </c:pt>
                <c:pt idx="36247">
                  <c:v>198390.41</c:v>
                </c:pt>
                <c:pt idx="36248">
                  <c:v>203347.20000000001</c:v>
                </c:pt>
                <c:pt idx="36249">
                  <c:v>204682.48</c:v>
                </c:pt>
                <c:pt idx="36250">
                  <c:v>203969.83</c:v>
                </c:pt>
                <c:pt idx="36251">
                  <c:v>202640.27</c:v>
                </c:pt>
                <c:pt idx="36252">
                  <c:v>198373.66</c:v>
                </c:pt>
                <c:pt idx="36253">
                  <c:v>198800.26</c:v>
                </c:pt>
                <c:pt idx="36254">
                  <c:v>200952.83</c:v>
                </c:pt>
                <c:pt idx="36255">
                  <c:v>202695.83</c:v>
                </c:pt>
                <c:pt idx="36256">
                  <c:v>198512</c:v>
                </c:pt>
                <c:pt idx="36257">
                  <c:v>201640.93</c:v>
                </c:pt>
                <c:pt idx="36258">
                  <c:v>201103.81</c:v>
                </c:pt>
                <c:pt idx="36259">
                  <c:v>201491.37</c:v>
                </c:pt>
                <c:pt idx="36260">
                  <c:v>199765.56</c:v>
                </c:pt>
                <c:pt idx="36261">
                  <c:v>201322.6</c:v>
                </c:pt>
                <c:pt idx="36262">
                  <c:v>200066.29</c:v>
                </c:pt>
                <c:pt idx="36263">
                  <c:v>198412.06</c:v>
                </c:pt>
                <c:pt idx="36264">
                  <c:v>205392.44</c:v>
                </c:pt>
                <c:pt idx="36265">
                  <c:v>198934</c:v>
                </c:pt>
                <c:pt idx="36266">
                  <c:v>198203.48</c:v>
                </c:pt>
                <c:pt idx="36267">
                  <c:v>200397.37</c:v>
                </c:pt>
                <c:pt idx="36268">
                  <c:v>200262.68</c:v>
                </c:pt>
                <c:pt idx="36269">
                  <c:v>204213.79</c:v>
                </c:pt>
                <c:pt idx="36270">
                  <c:v>198114.45</c:v>
                </c:pt>
                <c:pt idx="36271">
                  <c:v>197262.9</c:v>
                </c:pt>
                <c:pt idx="36272">
                  <c:v>197370.62</c:v>
                </c:pt>
                <c:pt idx="36273">
                  <c:v>202578.8</c:v>
                </c:pt>
                <c:pt idx="36274">
                  <c:v>198383.11</c:v>
                </c:pt>
                <c:pt idx="36275">
                  <c:v>198830.33</c:v>
                </c:pt>
                <c:pt idx="36276">
                  <c:v>200248.49</c:v>
                </c:pt>
                <c:pt idx="36277">
                  <c:v>197731.37</c:v>
                </c:pt>
                <c:pt idx="36278">
                  <c:v>198772.81</c:v>
                </c:pt>
                <c:pt idx="36279">
                  <c:v>201372.3</c:v>
                </c:pt>
                <c:pt idx="36280">
                  <c:v>200697.76</c:v>
                </c:pt>
                <c:pt idx="36281">
                  <c:v>198394.53</c:v>
                </c:pt>
                <c:pt idx="36282">
                  <c:v>195850.21</c:v>
                </c:pt>
                <c:pt idx="36283">
                  <c:v>200533.26</c:v>
                </c:pt>
                <c:pt idx="36284">
                  <c:v>200726.19</c:v>
                </c:pt>
                <c:pt idx="36285">
                  <c:v>202658.14</c:v>
                </c:pt>
                <c:pt idx="36286">
                  <c:v>198870.54</c:v>
                </c:pt>
                <c:pt idx="36287">
                  <c:v>199295.96</c:v>
                </c:pt>
                <c:pt idx="36288">
                  <c:v>200834.27</c:v>
                </c:pt>
                <c:pt idx="36289">
                  <c:v>202501.99</c:v>
                </c:pt>
                <c:pt idx="36290">
                  <c:v>204766.95</c:v>
                </c:pt>
                <c:pt idx="36291">
                  <c:v>204423.44</c:v>
                </c:pt>
                <c:pt idx="36292">
                  <c:v>199247.13</c:v>
                </c:pt>
                <c:pt idx="36293">
                  <c:v>199275.87</c:v>
                </c:pt>
                <c:pt idx="36294">
                  <c:v>204695.81</c:v>
                </c:pt>
                <c:pt idx="36295">
                  <c:v>201634.94</c:v>
                </c:pt>
                <c:pt idx="36296">
                  <c:v>196745.91</c:v>
                </c:pt>
                <c:pt idx="36297">
                  <c:v>200371.3</c:v>
                </c:pt>
                <c:pt idx="36298">
                  <c:v>196194.88</c:v>
                </c:pt>
                <c:pt idx="36299">
                  <c:v>202916.17</c:v>
                </c:pt>
                <c:pt idx="36300">
                  <c:v>203469.15</c:v>
                </c:pt>
                <c:pt idx="36301">
                  <c:v>204853.32</c:v>
                </c:pt>
                <c:pt idx="36302">
                  <c:v>199196.79</c:v>
                </c:pt>
                <c:pt idx="36303">
                  <c:v>202372.89</c:v>
                </c:pt>
                <c:pt idx="36304">
                  <c:v>202220.54</c:v>
                </c:pt>
                <c:pt idx="36305">
                  <c:v>198502.61</c:v>
                </c:pt>
                <c:pt idx="36306">
                  <c:v>203026</c:v>
                </c:pt>
                <c:pt idx="36307">
                  <c:v>202994.95</c:v>
                </c:pt>
                <c:pt idx="36308">
                  <c:v>205974.47</c:v>
                </c:pt>
                <c:pt idx="36309">
                  <c:v>202666.38</c:v>
                </c:pt>
                <c:pt idx="36310">
                  <c:v>202085.2</c:v>
                </c:pt>
                <c:pt idx="36311">
                  <c:v>198825.96</c:v>
                </c:pt>
                <c:pt idx="36312">
                  <c:v>201350.91</c:v>
                </c:pt>
                <c:pt idx="36313">
                  <c:v>203945.75</c:v>
                </c:pt>
                <c:pt idx="36314">
                  <c:v>198804.66</c:v>
                </c:pt>
                <c:pt idx="36315">
                  <c:v>203340.71</c:v>
                </c:pt>
                <c:pt idx="36316">
                  <c:v>200184.54</c:v>
                </c:pt>
                <c:pt idx="36317">
                  <c:v>204284.92</c:v>
                </c:pt>
                <c:pt idx="36318">
                  <c:v>198706.78</c:v>
                </c:pt>
                <c:pt idx="36319">
                  <c:v>199117.01</c:v>
                </c:pt>
                <c:pt idx="36320">
                  <c:v>199751.04000000001</c:v>
                </c:pt>
                <c:pt idx="36321">
                  <c:v>201635.64</c:v>
                </c:pt>
                <c:pt idx="36322">
                  <c:v>204032.69</c:v>
                </c:pt>
                <c:pt idx="36323">
                  <c:v>201731.87</c:v>
                </c:pt>
                <c:pt idx="36324">
                  <c:v>203752.59</c:v>
                </c:pt>
                <c:pt idx="36325">
                  <c:v>197905.03</c:v>
                </c:pt>
                <c:pt idx="36326">
                  <c:v>200293.23</c:v>
                </c:pt>
                <c:pt idx="36327">
                  <c:v>201922.32</c:v>
                </c:pt>
                <c:pt idx="36328">
                  <c:v>196393.49</c:v>
                </c:pt>
                <c:pt idx="36329">
                  <c:v>202038.25</c:v>
                </c:pt>
                <c:pt idx="36330">
                  <c:v>202388.23</c:v>
                </c:pt>
                <c:pt idx="36331">
                  <c:v>204743.17</c:v>
                </c:pt>
                <c:pt idx="36332">
                  <c:v>200429.99</c:v>
                </c:pt>
                <c:pt idx="36333">
                  <c:v>201039.84</c:v>
                </c:pt>
                <c:pt idx="36334">
                  <c:v>196927.15</c:v>
                </c:pt>
                <c:pt idx="36335">
                  <c:v>204051.9</c:v>
                </c:pt>
                <c:pt idx="36336">
                  <c:v>201448.95999999999</c:v>
                </c:pt>
                <c:pt idx="36337">
                  <c:v>202696.14</c:v>
                </c:pt>
                <c:pt idx="36338">
                  <c:v>202602.17</c:v>
                </c:pt>
                <c:pt idx="36339">
                  <c:v>199246.53</c:v>
                </c:pt>
                <c:pt idx="36340">
                  <c:v>205523.06</c:v>
                </c:pt>
                <c:pt idx="36341">
                  <c:v>203293.53</c:v>
                </c:pt>
                <c:pt idx="36342">
                  <c:v>199861.76000000001</c:v>
                </c:pt>
                <c:pt idx="36343">
                  <c:v>203982.11</c:v>
                </c:pt>
                <c:pt idx="36344">
                  <c:v>197750.78</c:v>
                </c:pt>
                <c:pt idx="36345">
                  <c:v>206463.84</c:v>
                </c:pt>
                <c:pt idx="36346">
                  <c:v>207021.94</c:v>
                </c:pt>
                <c:pt idx="36347">
                  <c:v>199569.31</c:v>
                </c:pt>
                <c:pt idx="36348">
                  <c:v>198647.42</c:v>
                </c:pt>
                <c:pt idx="36349">
                  <c:v>203688.43</c:v>
                </c:pt>
                <c:pt idx="36350">
                  <c:v>201575.02</c:v>
                </c:pt>
                <c:pt idx="36351">
                  <c:v>202436.51</c:v>
                </c:pt>
                <c:pt idx="36352">
                  <c:v>200804.34</c:v>
                </c:pt>
                <c:pt idx="36353">
                  <c:v>198600.28</c:v>
                </c:pt>
                <c:pt idx="36354">
                  <c:v>200661.33</c:v>
                </c:pt>
                <c:pt idx="36355">
                  <c:v>205080.76</c:v>
                </c:pt>
                <c:pt idx="36356">
                  <c:v>202876.99</c:v>
                </c:pt>
                <c:pt idx="36357">
                  <c:v>203615.08</c:v>
                </c:pt>
                <c:pt idx="36358">
                  <c:v>197963.32</c:v>
                </c:pt>
                <c:pt idx="36359">
                  <c:v>203052.12</c:v>
                </c:pt>
                <c:pt idx="36360">
                  <c:v>200304.48</c:v>
                </c:pt>
                <c:pt idx="36361">
                  <c:v>195421.44</c:v>
                </c:pt>
                <c:pt idx="36362">
                  <c:v>199369.86</c:v>
                </c:pt>
                <c:pt idx="36363">
                  <c:v>202416.14</c:v>
                </c:pt>
                <c:pt idx="36364">
                  <c:v>200027.04</c:v>
                </c:pt>
                <c:pt idx="36365">
                  <c:v>201356.97</c:v>
                </c:pt>
                <c:pt idx="36366">
                  <c:v>202059.25</c:v>
                </c:pt>
                <c:pt idx="36367">
                  <c:v>201195.61</c:v>
                </c:pt>
                <c:pt idx="36368">
                  <c:v>200055.15</c:v>
                </c:pt>
                <c:pt idx="36369">
                  <c:v>199965.32</c:v>
                </c:pt>
                <c:pt idx="36370">
                  <c:v>201159.93</c:v>
                </c:pt>
                <c:pt idx="36371">
                  <c:v>200951.64</c:v>
                </c:pt>
                <c:pt idx="36372">
                  <c:v>198197.19</c:v>
                </c:pt>
                <c:pt idx="36373">
                  <c:v>202874.36</c:v>
                </c:pt>
                <c:pt idx="36374">
                  <c:v>203136.59</c:v>
                </c:pt>
                <c:pt idx="36375">
                  <c:v>200371.5</c:v>
                </c:pt>
                <c:pt idx="36376">
                  <c:v>203191.88</c:v>
                </c:pt>
                <c:pt idx="36377">
                  <c:v>199058.37</c:v>
                </c:pt>
                <c:pt idx="36378">
                  <c:v>202054.7</c:v>
                </c:pt>
                <c:pt idx="36379">
                  <c:v>204847.86</c:v>
                </c:pt>
                <c:pt idx="36380">
                  <c:v>203054.58</c:v>
                </c:pt>
                <c:pt idx="36381">
                  <c:v>200544.85</c:v>
                </c:pt>
                <c:pt idx="36382">
                  <c:v>203073.1</c:v>
                </c:pt>
                <c:pt idx="36383">
                  <c:v>198937.79</c:v>
                </c:pt>
                <c:pt idx="36384">
                  <c:v>202325.07</c:v>
                </c:pt>
                <c:pt idx="36385">
                  <c:v>197910.9</c:v>
                </c:pt>
                <c:pt idx="36386">
                  <c:v>201250.87</c:v>
                </c:pt>
                <c:pt idx="36387">
                  <c:v>200816.1</c:v>
                </c:pt>
                <c:pt idx="36388">
                  <c:v>201286.82</c:v>
                </c:pt>
                <c:pt idx="36389">
                  <c:v>204116.06</c:v>
                </c:pt>
                <c:pt idx="36390">
                  <c:v>201048.22</c:v>
                </c:pt>
                <c:pt idx="36391">
                  <c:v>201399.15</c:v>
                </c:pt>
                <c:pt idx="36392">
                  <c:v>202138.42</c:v>
                </c:pt>
                <c:pt idx="36393">
                  <c:v>200877.57</c:v>
                </c:pt>
                <c:pt idx="36394">
                  <c:v>199534.4</c:v>
                </c:pt>
                <c:pt idx="36395">
                  <c:v>201196.34</c:v>
                </c:pt>
                <c:pt idx="36396">
                  <c:v>201730.7</c:v>
                </c:pt>
                <c:pt idx="36397">
                  <c:v>202015.97</c:v>
                </c:pt>
                <c:pt idx="36398">
                  <c:v>200798.97</c:v>
                </c:pt>
                <c:pt idx="36399">
                  <c:v>201543.04000000001</c:v>
                </c:pt>
                <c:pt idx="36400">
                  <c:v>205345.65</c:v>
                </c:pt>
                <c:pt idx="36401">
                  <c:v>207294.58</c:v>
                </c:pt>
                <c:pt idx="36402">
                  <c:v>202106.55</c:v>
                </c:pt>
                <c:pt idx="36403">
                  <c:v>200754.63</c:v>
                </c:pt>
                <c:pt idx="36404">
                  <c:v>200931.15</c:v>
                </c:pt>
                <c:pt idx="36405">
                  <c:v>202383.37</c:v>
                </c:pt>
                <c:pt idx="36406">
                  <c:v>202897.14</c:v>
                </c:pt>
                <c:pt idx="36407">
                  <c:v>199653.81</c:v>
                </c:pt>
                <c:pt idx="36408">
                  <c:v>197044.84</c:v>
                </c:pt>
                <c:pt idx="36409">
                  <c:v>200589.23</c:v>
                </c:pt>
                <c:pt idx="36410">
                  <c:v>201716.06</c:v>
                </c:pt>
                <c:pt idx="36411">
                  <c:v>201231.93</c:v>
                </c:pt>
                <c:pt idx="36412">
                  <c:v>200548.93</c:v>
                </c:pt>
                <c:pt idx="36413">
                  <c:v>202282.71</c:v>
                </c:pt>
                <c:pt idx="36414">
                  <c:v>204241.65</c:v>
                </c:pt>
                <c:pt idx="36415">
                  <c:v>199159.52</c:v>
                </c:pt>
                <c:pt idx="36416">
                  <c:v>202406.39</c:v>
                </c:pt>
                <c:pt idx="36417">
                  <c:v>201380.64</c:v>
                </c:pt>
                <c:pt idx="36418">
                  <c:v>201179.03</c:v>
                </c:pt>
                <c:pt idx="36419">
                  <c:v>200281.18</c:v>
                </c:pt>
                <c:pt idx="36420">
                  <c:v>198952.54</c:v>
                </c:pt>
                <c:pt idx="36421">
                  <c:v>202930.93</c:v>
                </c:pt>
                <c:pt idx="36422">
                  <c:v>205449.58</c:v>
                </c:pt>
                <c:pt idx="36423">
                  <c:v>201683.46</c:v>
                </c:pt>
                <c:pt idx="36424">
                  <c:v>198943.48</c:v>
                </c:pt>
                <c:pt idx="36425">
                  <c:v>204623.52</c:v>
                </c:pt>
                <c:pt idx="36426">
                  <c:v>201484.73</c:v>
                </c:pt>
                <c:pt idx="36427">
                  <c:v>200765.83</c:v>
                </c:pt>
                <c:pt idx="36428">
                  <c:v>201851.43</c:v>
                </c:pt>
                <c:pt idx="36429">
                  <c:v>204303.73</c:v>
                </c:pt>
                <c:pt idx="36430">
                  <c:v>199109.02</c:v>
                </c:pt>
                <c:pt idx="36431">
                  <c:v>198914.09</c:v>
                </c:pt>
                <c:pt idx="36432">
                  <c:v>201467.69</c:v>
                </c:pt>
                <c:pt idx="36433">
                  <c:v>201283.93</c:v>
                </c:pt>
                <c:pt idx="36434">
                  <c:v>200753.71</c:v>
                </c:pt>
                <c:pt idx="36435">
                  <c:v>200503.93</c:v>
                </c:pt>
                <c:pt idx="36436">
                  <c:v>202423.34</c:v>
                </c:pt>
                <c:pt idx="36437">
                  <c:v>200315.96</c:v>
                </c:pt>
                <c:pt idx="36438">
                  <c:v>199411.08</c:v>
                </c:pt>
                <c:pt idx="36439">
                  <c:v>204571.9</c:v>
                </c:pt>
                <c:pt idx="36440">
                  <c:v>202514.8</c:v>
                </c:pt>
                <c:pt idx="36441">
                  <c:v>198345.37</c:v>
                </c:pt>
                <c:pt idx="36442">
                  <c:v>202062.89</c:v>
                </c:pt>
                <c:pt idx="36443">
                  <c:v>199094.2</c:v>
                </c:pt>
                <c:pt idx="36444">
                  <c:v>200483.52</c:v>
                </c:pt>
                <c:pt idx="36445">
                  <c:v>199001.3</c:v>
                </c:pt>
                <c:pt idx="36446">
                  <c:v>200454.88</c:v>
                </c:pt>
                <c:pt idx="36447">
                  <c:v>197509.27</c:v>
                </c:pt>
                <c:pt idx="36448">
                  <c:v>205906.58</c:v>
                </c:pt>
                <c:pt idx="36449">
                  <c:v>198871.39</c:v>
                </c:pt>
                <c:pt idx="36450">
                  <c:v>200261.55</c:v>
                </c:pt>
                <c:pt idx="36451">
                  <c:v>202483.02</c:v>
                </c:pt>
                <c:pt idx="36452">
                  <c:v>204632.01</c:v>
                </c:pt>
                <c:pt idx="36453">
                  <c:v>202045.57</c:v>
                </c:pt>
                <c:pt idx="36454">
                  <c:v>204415.95</c:v>
                </c:pt>
                <c:pt idx="36455">
                  <c:v>204372.44</c:v>
                </c:pt>
                <c:pt idx="36456">
                  <c:v>202091.8</c:v>
                </c:pt>
                <c:pt idx="36457">
                  <c:v>198354.35</c:v>
                </c:pt>
                <c:pt idx="36458">
                  <c:v>202049.35</c:v>
                </c:pt>
                <c:pt idx="36459">
                  <c:v>202676.02</c:v>
                </c:pt>
                <c:pt idx="36460">
                  <c:v>205079.73</c:v>
                </c:pt>
                <c:pt idx="36461">
                  <c:v>201478.76</c:v>
                </c:pt>
                <c:pt idx="36462">
                  <c:v>208586.74</c:v>
                </c:pt>
                <c:pt idx="36463">
                  <c:v>201561.01</c:v>
                </c:pt>
                <c:pt idx="36464">
                  <c:v>205090.98</c:v>
                </c:pt>
                <c:pt idx="36465">
                  <c:v>204143.48</c:v>
                </c:pt>
                <c:pt idx="36466">
                  <c:v>203510.44</c:v>
                </c:pt>
                <c:pt idx="36467">
                  <c:v>198355.79</c:v>
                </c:pt>
                <c:pt idx="36468">
                  <c:v>202470.08</c:v>
                </c:pt>
                <c:pt idx="36469">
                  <c:v>201357.24</c:v>
                </c:pt>
                <c:pt idx="36470">
                  <c:v>206085.64</c:v>
                </c:pt>
                <c:pt idx="36471">
                  <c:v>204147.12</c:v>
                </c:pt>
                <c:pt idx="36472">
                  <c:v>199620.13</c:v>
                </c:pt>
                <c:pt idx="36473">
                  <c:v>205483.07</c:v>
                </c:pt>
                <c:pt idx="36474">
                  <c:v>195503.94</c:v>
                </c:pt>
                <c:pt idx="36475">
                  <c:v>198962.23</c:v>
                </c:pt>
                <c:pt idx="36476">
                  <c:v>201319.9</c:v>
                </c:pt>
                <c:pt idx="36477">
                  <c:v>206108.48</c:v>
                </c:pt>
                <c:pt idx="36478">
                  <c:v>200135.24</c:v>
                </c:pt>
                <c:pt idx="36479">
                  <c:v>202377.17</c:v>
                </c:pt>
                <c:pt idx="36480">
                  <c:v>201075.96</c:v>
                </c:pt>
                <c:pt idx="36481">
                  <c:v>201826.12</c:v>
                </c:pt>
                <c:pt idx="36482">
                  <c:v>201379.25</c:v>
                </c:pt>
                <c:pt idx="36483">
                  <c:v>201465.82</c:v>
                </c:pt>
                <c:pt idx="36484">
                  <c:v>196843.76</c:v>
                </c:pt>
                <c:pt idx="36485">
                  <c:v>203161.62</c:v>
                </c:pt>
                <c:pt idx="36486">
                  <c:v>202896.34</c:v>
                </c:pt>
                <c:pt idx="36487">
                  <c:v>201016.39</c:v>
                </c:pt>
                <c:pt idx="36488">
                  <c:v>202232.95999999999</c:v>
                </c:pt>
                <c:pt idx="36489">
                  <c:v>204354.42</c:v>
                </c:pt>
                <c:pt idx="36490">
                  <c:v>201314.52</c:v>
                </c:pt>
                <c:pt idx="36491">
                  <c:v>201663.61</c:v>
                </c:pt>
                <c:pt idx="36492">
                  <c:v>205193.38</c:v>
                </c:pt>
                <c:pt idx="36493">
                  <c:v>199562.1</c:v>
                </c:pt>
                <c:pt idx="36494">
                  <c:v>203389.06</c:v>
                </c:pt>
                <c:pt idx="36495">
                  <c:v>204698.77</c:v>
                </c:pt>
                <c:pt idx="36496">
                  <c:v>204219.58</c:v>
                </c:pt>
                <c:pt idx="36497">
                  <c:v>201927.79</c:v>
                </c:pt>
                <c:pt idx="36498">
                  <c:v>206793.79</c:v>
                </c:pt>
                <c:pt idx="36499">
                  <c:v>201405.01</c:v>
                </c:pt>
                <c:pt idx="36500">
                  <c:v>202178.93</c:v>
                </c:pt>
                <c:pt idx="36501">
                  <c:v>200340.79</c:v>
                </c:pt>
                <c:pt idx="36502">
                  <c:v>197947.57</c:v>
                </c:pt>
                <c:pt idx="36503">
                  <c:v>197578.85</c:v>
                </c:pt>
                <c:pt idx="36504">
                  <c:v>207159.27</c:v>
                </c:pt>
                <c:pt idx="36505">
                  <c:v>202430.9</c:v>
                </c:pt>
                <c:pt idx="36506">
                  <c:v>198027.06</c:v>
                </c:pt>
                <c:pt idx="36507">
                  <c:v>202444.62</c:v>
                </c:pt>
                <c:pt idx="36508">
                  <c:v>198417.6</c:v>
                </c:pt>
                <c:pt idx="36509">
                  <c:v>201233.75</c:v>
                </c:pt>
                <c:pt idx="36510">
                  <c:v>200945.6</c:v>
                </c:pt>
                <c:pt idx="36511">
                  <c:v>204724.15</c:v>
                </c:pt>
                <c:pt idx="36512">
                  <c:v>204190.59</c:v>
                </c:pt>
                <c:pt idx="36513">
                  <c:v>203098.17</c:v>
                </c:pt>
                <c:pt idx="36514">
                  <c:v>201617.32</c:v>
                </c:pt>
                <c:pt idx="36515">
                  <c:v>197055.78</c:v>
                </c:pt>
                <c:pt idx="36516">
                  <c:v>202805.07</c:v>
                </c:pt>
                <c:pt idx="36517">
                  <c:v>204709.89</c:v>
                </c:pt>
                <c:pt idx="36518">
                  <c:v>203699</c:v>
                </c:pt>
                <c:pt idx="36519">
                  <c:v>200085.95</c:v>
                </c:pt>
                <c:pt idx="36520">
                  <c:v>202751.35</c:v>
                </c:pt>
                <c:pt idx="36521">
                  <c:v>203529.86</c:v>
                </c:pt>
                <c:pt idx="36522">
                  <c:v>204955.06</c:v>
                </c:pt>
                <c:pt idx="36523">
                  <c:v>200121.49</c:v>
                </c:pt>
                <c:pt idx="36524">
                  <c:v>198623.79</c:v>
                </c:pt>
                <c:pt idx="36525">
                  <c:v>202645.82</c:v>
                </c:pt>
                <c:pt idx="36526">
                  <c:v>200109.69</c:v>
                </c:pt>
                <c:pt idx="36527">
                  <c:v>203299.5</c:v>
                </c:pt>
                <c:pt idx="36528">
                  <c:v>203201.8</c:v>
                </c:pt>
                <c:pt idx="36529">
                  <c:v>201549.8</c:v>
                </c:pt>
                <c:pt idx="36530">
                  <c:v>205640.63</c:v>
                </c:pt>
                <c:pt idx="36531">
                  <c:v>200465.52</c:v>
                </c:pt>
                <c:pt idx="36532">
                  <c:v>202539.26</c:v>
                </c:pt>
                <c:pt idx="36533">
                  <c:v>203478.65</c:v>
                </c:pt>
                <c:pt idx="36534">
                  <c:v>204100.92</c:v>
                </c:pt>
                <c:pt idx="36535">
                  <c:v>201028.76</c:v>
                </c:pt>
                <c:pt idx="36536">
                  <c:v>201507.39</c:v>
                </c:pt>
                <c:pt idx="36537">
                  <c:v>205487.9</c:v>
                </c:pt>
                <c:pt idx="36538">
                  <c:v>204936.05</c:v>
                </c:pt>
                <c:pt idx="36539">
                  <c:v>197822.06</c:v>
                </c:pt>
                <c:pt idx="36540">
                  <c:v>201851.77</c:v>
                </c:pt>
                <c:pt idx="36541">
                  <c:v>197217.37</c:v>
                </c:pt>
                <c:pt idx="36542">
                  <c:v>205841.6</c:v>
                </c:pt>
                <c:pt idx="36543">
                  <c:v>205524.2</c:v>
                </c:pt>
                <c:pt idx="36544">
                  <c:v>199582.89</c:v>
                </c:pt>
                <c:pt idx="36545">
                  <c:v>202782.3</c:v>
                </c:pt>
                <c:pt idx="36546">
                  <c:v>204617.41</c:v>
                </c:pt>
                <c:pt idx="36547">
                  <c:v>204213.05</c:v>
                </c:pt>
                <c:pt idx="36548">
                  <c:v>207220.23</c:v>
                </c:pt>
                <c:pt idx="36549">
                  <c:v>201931.81</c:v>
                </c:pt>
                <c:pt idx="36550">
                  <c:v>205584.27</c:v>
                </c:pt>
                <c:pt idx="36551">
                  <c:v>200350.26</c:v>
                </c:pt>
                <c:pt idx="36552">
                  <c:v>200900.6</c:v>
                </c:pt>
                <c:pt idx="36553">
                  <c:v>202112.28</c:v>
                </c:pt>
                <c:pt idx="36554">
                  <c:v>203239.83</c:v>
                </c:pt>
                <c:pt idx="36555">
                  <c:v>200395.23</c:v>
                </c:pt>
                <c:pt idx="36556">
                  <c:v>203957.3</c:v>
                </c:pt>
                <c:pt idx="36557">
                  <c:v>202178.77</c:v>
                </c:pt>
                <c:pt idx="36558">
                  <c:v>204848.01</c:v>
                </c:pt>
                <c:pt idx="36559">
                  <c:v>205446.17</c:v>
                </c:pt>
                <c:pt idx="36560">
                  <c:v>202253.24</c:v>
                </c:pt>
                <c:pt idx="36561">
                  <c:v>199371.21</c:v>
                </c:pt>
                <c:pt idx="36562">
                  <c:v>200059.99</c:v>
                </c:pt>
                <c:pt idx="36563">
                  <c:v>202623.06</c:v>
                </c:pt>
                <c:pt idx="36564">
                  <c:v>203338.23</c:v>
                </c:pt>
                <c:pt idx="36565">
                  <c:v>204112.71</c:v>
                </c:pt>
                <c:pt idx="36566">
                  <c:v>200717.25</c:v>
                </c:pt>
                <c:pt idx="36567">
                  <c:v>203281.02</c:v>
                </c:pt>
                <c:pt idx="36568">
                  <c:v>205333.83</c:v>
                </c:pt>
                <c:pt idx="36569">
                  <c:v>201004.48</c:v>
                </c:pt>
                <c:pt idx="36570">
                  <c:v>203809.39</c:v>
                </c:pt>
                <c:pt idx="36571">
                  <c:v>204639.56</c:v>
                </c:pt>
                <c:pt idx="36572">
                  <c:v>201726.41</c:v>
                </c:pt>
                <c:pt idx="36573">
                  <c:v>201573.14</c:v>
                </c:pt>
                <c:pt idx="36574">
                  <c:v>202751.34</c:v>
                </c:pt>
                <c:pt idx="36575">
                  <c:v>203610.14</c:v>
                </c:pt>
                <c:pt idx="36576">
                  <c:v>205455.1</c:v>
                </c:pt>
                <c:pt idx="36577">
                  <c:v>205600.54</c:v>
                </c:pt>
                <c:pt idx="36578">
                  <c:v>202962.83</c:v>
                </c:pt>
                <c:pt idx="36579">
                  <c:v>205345.56</c:v>
                </c:pt>
                <c:pt idx="36580">
                  <c:v>202348.19</c:v>
                </c:pt>
                <c:pt idx="36581">
                  <c:v>200771.75</c:v>
                </c:pt>
                <c:pt idx="36582">
                  <c:v>198036.79</c:v>
                </c:pt>
                <c:pt idx="36583">
                  <c:v>205953.66</c:v>
                </c:pt>
                <c:pt idx="36584">
                  <c:v>197642.84</c:v>
                </c:pt>
                <c:pt idx="36585">
                  <c:v>200277.02</c:v>
                </c:pt>
                <c:pt idx="36586">
                  <c:v>204250.76</c:v>
                </c:pt>
                <c:pt idx="36587">
                  <c:v>204694.88</c:v>
                </c:pt>
                <c:pt idx="36588">
                  <c:v>200107.92</c:v>
                </c:pt>
                <c:pt idx="36589">
                  <c:v>199549.1</c:v>
                </c:pt>
                <c:pt idx="36590">
                  <c:v>200500.8</c:v>
                </c:pt>
                <c:pt idx="36591">
                  <c:v>202215.47</c:v>
                </c:pt>
                <c:pt idx="36592">
                  <c:v>204018.94</c:v>
                </c:pt>
                <c:pt idx="36593">
                  <c:v>203260.67</c:v>
                </c:pt>
                <c:pt idx="36594">
                  <c:v>202326.48</c:v>
                </c:pt>
                <c:pt idx="36595">
                  <c:v>203688.24</c:v>
                </c:pt>
                <c:pt idx="36596">
                  <c:v>201988.94</c:v>
                </c:pt>
                <c:pt idx="36597">
                  <c:v>202284.99</c:v>
                </c:pt>
                <c:pt idx="36598">
                  <c:v>203327.85</c:v>
                </c:pt>
                <c:pt idx="36599">
                  <c:v>198051.57</c:v>
                </c:pt>
                <c:pt idx="36600">
                  <c:v>201438.59</c:v>
                </c:pt>
                <c:pt idx="36601">
                  <c:v>206877.17</c:v>
                </c:pt>
                <c:pt idx="36602">
                  <c:v>203250.49</c:v>
                </c:pt>
                <c:pt idx="36603">
                  <c:v>203436.15</c:v>
                </c:pt>
                <c:pt idx="36604">
                  <c:v>201827.73</c:v>
                </c:pt>
                <c:pt idx="36605">
                  <c:v>202958.37</c:v>
                </c:pt>
                <c:pt idx="36606">
                  <c:v>205486.41</c:v>
                </c:pt>
                <c:pt idx="36607">
                  <c:v>204972.77</c:v>
                </c:pt>
                <c:pt idx="36608">
                  <c:v>203256.71</c:v>
                </c:pt>
                <c:pt idx="36609">
                  <c:v>199145.62</c:v>
                </c:pt>
                <c:pt idx="36610">
                  <c:v>205544.64</c:v>
                </c:pt>
                <c:pt idx="36611">
                  <c:v>202928.63</c:v>
                </c:pt>
                <c:pt idx="36612">
                  <c:v>204397.05</c:v>
                </c:pt>
                <c:pt idx="36613">
                  <c:v>204140.82</c:v>
                </c:pt>
                <c:pt idx="36614">
                  <c:v>203483.53</c:v>
                </c:pt>
                <c:pt idx="36615">
                  <c:v>204453.95</c:v>
                </c:pt>
                <c:pt idx="36616">
                  <c:v>209711.22</c:v>
                </c:pt>
                <c:pt idx="36617">
                  <c:v>201327.29</c:v>
                </c:pt>
                <c:pt idx="36618">
                  <c:v>202646.85</c:v>
                </c:pt>
                <c:pt idx="36619">
                  <c:v>199750.87</c:v>
                </c:pt>
                <c:pt idx="36620">
                  <c:v>207161.49</c:v>
                </c:pt>
                <c:pt idx="36621">
                  <c:v>201785.54</c:v>
                </c:pt>
                <c:pt idx="36622">
                  <c:v>201851.14</c:v>
                </c:pt>
                <c:pt idx="36623">
                  <c:v>201869.87</c:v>
                </c:pt>
                <c:pt idx="36624">
                  <c:v>199465.8</c:v>
                </c:pt>
                <c:pt idx="36625">
                  <c:v>204472.86</c:v>
                </c:pt>
                <c:pt idx="36626">
                  <c:v>206970.64</c:v>
                </c:pt>
                <c:pt idx="36627">
                  <c:v>199664.64000000001</c:v>
                </c:pt>
                <c:pt idx="36628">
                  <c:v>206939.62</c:v>
                </c:pt>
                <c:pt idx="36629">
                  <c:v>206519.15</c:v>
                </c:pt>
                <c:pt idx="36630">
                  <c:v>208991.3</c:v>
                </c:pt>
                <c:pt idx="36631">
                  <c:v>207604.49</c:v>
                </c:pt>
                <c:pt idx="36632">
                  <c:v>201763.33</c:v>
                </c:pt>
                <c:pt idx="36633">
                  <c:v>204581.09</c:v>
                </c:pt>
                <c:pt idx="36634">
                  <c:v>202174.66</c:v>
                </c:pt>
                <c:pt idx="36635">
                  <c:v>202267.83</c:v>
                </c:pt>
                <c:pt idx="36636">
                  <c:v>202127.38</c:v>
                </c:pt>
                <c:pt idx="36637">
                  <c:v>207158.14</c:v>
                </c:pt>
                <c:pt idx="36638">
                  <c:v>205156.28</c:v>
                </c:pt>
                <c:pt idx="36639">
                  <c:v>205077.5</c:v>
                </c:pt>
                <c:pt idx="36640">
                  <c:v>200131.77</c:v>
                </c:pt>
                <c:pt idx="36641">
                  <c:v>204724.03</c:v>
                </c:pt>
                <c:pt idx="36642">
                  <c:v>200382.38</c:v>
                </c:pt>
                <c:pt idx="36643">
                  <c:v>204014.51</c:v>
                </c:pt>
                <c:pt idx="36644">
                  <c:v>205914.27</c:v>
                </c:pt>
                <c:pt idx="36645">
                  <c:v>203918.58</c:v>
                </c:pt>
                <c:pt idx="36646">
                  <c:v>204674.09</c:v>
                </c:pt>
                <c:pt idx="36647">
                  <c:v>198114.3</c:v>
                </c:pt>
                <c:pt idx="36648">
                  <c:v>198465.75</c:v>
                </c:pt>
                <c:pt idx="36649">
                  <c:v>197656.06</c:v>
                </c:pt>
                <c:pt idx="36650">
                  <c:v>205975.63</c:v>
                </c:pt>
                <c:pt idx="36651">
                  <c:v>204695.4</c:v>
                </c:pt>
                <c:pt idx="36652">
                  <c:v>202096.2</c:v>
                </c:pt>
                <c:pt idx="36653">
                  <c:v>205980.55</c:v>
                </c:pt>
                <c:pt idx="36654">
                  <c:v>203454.78</c:v>
                </c:pt>
                <c:pt idx="36655">
                  <c:v>203619.57</c:v>
                </c:pt>
                <c:pt idx="36656">
                  <c:v>207222.79</c:v>
                </c:pt>
                <c:pt idx="36657">
                  <c:v>205053.1</c:v>
                </c:pt>
                <c:pt idx="36658">
                  <c:v>201051.88</c:v>
                </c:pt>
                <c:pt idx="36659">
                  <c:v>203884.28</c:v>
                </c:pt>
                <c:pt idx="36660">
                  <c:v>200165.55</c:v>
                </c:pt>
                <c:pt idx="36661">
                  <c:v>205013.18</c:v>
                </c:pt>
                <c:pt idx="36662">
                  <c:v>204038.17</c:v>
                </c:pt>
                <c:pt idx="36663">
                  <c:v>203085.68</c:v>
                </c:pt>
                <c:pt idx="36664">
                  <c:v>202680.25</c:v>
                </c:pt>
                <c:pt idx="36665">
                  <c:v>204225.64</c:v>
                </c:pt>
                <c:pt idx="36666">
                  <c:v>202324.57</c:v>
                </c:pt>
                <c:pt idx="36667">
                  <c:v>198681.24</c:v>
                </c:pt>
                <c:pt idx="36668">
                  <c:v>205137.58</c:v>
                </c:pt>
                <c:pt idx="36669">
                  <c:v>202574.79</c:v>
                </c:pt>
                <c:pt idx="36670">
                  <c:v>208227.48</c:v>
                </c:pt>
                <c:pt idx="36671">
                  <c:v>202616.14</c:v>
                </c:pt>
                <c:pt idx="36672">
                  <c:v>202071.46</c:v>
                </c:pt>
                <c:pt idx="36673">
                  <c:v>203196.38</c:v>
                </c:pt>
                <c:pt idx="36674">
                  <c:v>206212.78</c:v>
                </c:pt>
                <c:pt idx="36675">
                  <c:v>203880.57</c:v>
                </c:pt>
                <c:pt idx="36676">
                  <c:v>204125.19</c:v>
                </c:pt>
                <c:pt idx="36677">
                  <c:v>206387.86</c:v>
                </c:pt>
                <c:pt idx="36678">
                  <c:v>200490.5</c:v>
                </c:pt>
                <c:pt idx="36679">
                  <c:v>201722.15</c:v>
                </c:pt>
                <c:pt idx="36680">
                  <c:v>203839.23</c:v>
                </c:pt>
                <c:pt idx="36681">
                  <c:v>203955.16</c:v>
                </c:pt>
                <c:pt idx="36682">
                  <c:v>201728.85</c:v>
                </c:pt>
                <c:pt idx="36683">
                  <c:v>204473.76</c:v>
                </c:pt>
                <c:pt idx="36684">
                  <c:v>201450.56</c:v>
                </c:pt>
                <c:pt idx="36685">
                  <c:v>199599.94</c:v>
                </c:pt>
                <c:pt idx="36686">
                  <c:v>202019.96</c:v>
                </c:pt>
                <c:pt idx="36687">
                  <c:v>204299.27</c:v>
                </c:pt>
                <c:pt idx="36688">
                  <c:v>205006.96</c:v>
                </c:pt>
                <c:pt idx="36689">
                  <c:v>204155.71</c:v>
                </c:pt>
                <c:pt idx="36690">
                  <c:v>206230.14</c:v>
                </c:pt>
                <c:pt idx="36691">
                  <c:v>203238.69</c:v>
                </c:pt>
                <c:pt idx="36692">
                  <c:v>201902.87</c:v>
                </c:pt>
                <c:pt idx="36693">
                  <c:v>203843.42</c:v>
                </c:pt>
                <c:pt idx="36694">
                  <c:v>198354.28</c:v>
                </c:pt>
                <c:pt idx="36695">
                  <c:v>202282.41</c:v>
                </c:pt>
                <c:pt idx="36696">
                  <c:v>202858.38</c:v>
                </c:pt>
                <c:pt idx="36697">
                  <c:v>203800.9</c:v>
                </c:pt>
                <c:pt idx="36698">
                  <c:v>201813.08</c:v>
                </c:pt>
                <c:pt idx="36699">
                  <c:v>198959.29</c:v>
                </c:pt>
                <c:pt idx="36700">
                  <c:v>197856.92</c:v>
                </c:pt>
                <c:pt idx="36701">
                  <c:v>204610.23</c:v>
                </c:pt>
                <c:pt idx="36702">
                  <c:v>200749.18</c:v>
                </c:pt>
                <c:pt idx="36703">
                  <c:v>205507.05</c:v>
                </c:pt>
                <c:pt idx="36704">
                  <c:v>203072.28</c:v>
                </c:pt>
                <c:pt idx="36705">
                  <c:v>201262.18</c:v>
                </c:pt>
                <c:pt idx="36706">
                  <c:v>200311.77</c:v>
                </c:pt>
                <c:pt idx="36707">
                  <c:v>203714.49</c:v>
                </c:pt>
                <c:pt idx="36708">
                  <c:v>204309.54</c:v>
                </c:pt>
                <c:pt idx="36709">
                  <c:v>210843.45</c:v>
                </c:pt>
                <c:pt idx="36710">
                  <c:v>200960.81</c:v>
                </c:pt>
                <c:pt idx="36711">
                  <c:v>199259.12</c:v>
                </c:pt>
                <c:pt idx="36712">
                  <c:v>200618.97</c:v>
                </c:pt>
                <c:pt idx="36713">
                  <c:v>206291.31</c:v>
                </c:pt>
                <c:pt idx="36714">
                  <c:v>202540.21</c:v>
                </c:pt>
                <c:pt idx="36715">
                  <c:v>203356.74</c:v>
                </c:pt>
                <c:pt idx="36716">
                  <c:v>203800.87</c:v>
                </c:pt>
                <c:pt idx="36717">
                  <c:v>203571.72</c:v>
                </c:pt>
                <c:pt idx="36718">
                  <c:v>205392.39</c:v>
                </c:pt>
                <c:pt idx="36719">
                  <c:v>200868.31</c:v>
                </c:pt>
                <c:pt idx="36720">
                  <c:v>201356.59</c:v>
                </c:pt>
                <c:pt idx="36721">
                  <c:v>204273.57</c:v>
                </c:pt>
                <c:pt idx="36722">
                  <c:v>200819</c:v>
                </c:pt>
                <c:pt idx="36723">
                  <c:v>205690.17</c:v>
                </c:pt>
                <c:pt idx="36724">
                  <c:v>201155.81</c:v>
                </c:pt>
                <c:pt idx="36725">
                  <c:v>199953.49</c:v>
                </c:pt>
                <c:pt idx="36726">
                  <c:v>202485.84</c:v>
                </c:pt>
                <c:pt idx="36727">
                  <c:v>204598.18</c:v>
                </c:pt>
                <c:pt idx="36728">
                  <c:v>201965.15</c:v>
                </c:pt>
                <c:pt idx="36729">
                  <c:v>206412.13</c:v>
                </c:pt>
                <c:pt idx="36730">
                  <c:v>203026.56</c:v>
                </c:pt>
                <c:pt idx="36731">
                  <c:v>204147.08</c:v>
                </c:pt>
                <c:pt idx="36732">
                  <c:v>203171.03</c:v>
                </c:pt>
                <c:pt idx="36733">
                  <c:v>205693.8</c:v>
                </c:pt>
                <c:pt idx="36734">
                  <c:v>202520.45</c:v>
                </c:pt>
                <c:pt idx="36735">
                  <c:v>204459.26</c:v>
                </c:pt>
                <c:pt idx="36736">
                  <c:v>198119.51</c:v>
                </c:pt>
                <c:pt idx="36737">
                  <c:v>199138.32</c:v>
                </c:pt>
                <c:pt idx="36738">
                  <c:v>202185.59</c:v>
                </c:pt>
                <c:pt idx="36739">
                  <c:v>202574.78</c:v>
                </c:pt>
                <c:pt idx="36740">
                  <c:v>205886.76</c:v>
                </c:pt>
                <c:pt idx="36741">
                  <c:v>207790.01</c:v>
                </c:pt>
                <c:pt idx="36742">
                  <c:v>203388.62</c:v>
                </c:pt>
                <c:pt idx="36743">
                  <c:v>204080.47</c:v>
                </c:pt>
                <c:pt idx="36744">
                  <c:v>206609.3</c:v>
                </c:pt>
                <c:pt idx="36745">
                  <c:v>206567.21</c:v>
                </c:pt>
                <c:pt idx="36746">
                  <c:v>206978.2</c:v>
                </c:pt>
                <c:pt idx="36747">
                  <c:v>202656.29</c:v>
                </c:pt>
                <c:pt idx="36748">
                  <c:v>203617.94</c:v>
                </c:pt>
                <c:pt idx="36749">
                  <c:v>202617.25</c:v>
                </c:pt>
                <c:pt idx="36750">
                  <c:v>199552.76</c:v>
                </c:pt>
                <c:pt idx="36751">
                  <c:v>202412.98</c:v>
                </c:pt>
                <c:pt idx="36752">
                  <c:v>204639.53</c:v>
                </c:pt>
                <c:pt idx="36753">
                  <c:v>203493.31</c:v>
                </c:pt>
                <c:pt idx="36754">
                  <c:v>201609.76</c:v>
                </c:pt>
                <c:pt idx="36755">
                  <c:v>202680.61</c:v>
                </c:pt>
                <c:pt idx="36756">
                  <c:v>204157.08</c:v>
                </c:pt>
                <c:pt idx="36757">
                  <c:v>199623.07</c:v>
                </c:pt>
                <c:pt idx="36758">
                  <c:v>205889.28</c:v>
                </c:pt>
                <c:pt idx="36759">
                  <c:v>207906.75</c:v>
                </c:pt>
                <c:pt idx="36760">
                  <c:v>206368.24</c:v>
                </c:pt>
                <c:pt idx="36761">
                  <c:v>201717.48</c:v>
                </c:pt>
                <c:pt idx="36762">
                  <c:v>200894</c:v>
                </c:pt>
                <c:pt idx="36763">
                  <c:v>203335.97</c:v>
                </c:pt>
                <c:pt idx="36764">
                  <c:v>203067.72</c:v>
                </c:pt>
                <c:pt idx="36765">
                  <c:v>205578.84</c:v>
                </c:pt>
                <c:pt idx="36766">
                  <c:v>202695.87</c:v>
                </c:pt>
                <c:pt idx="36767">
                  <c:v>204026.32</c:v>
                </c:pt>
                <c:pt idx="36768">
                  <c:v>205991.28</c:v>
                </c:pt>
                <c:pt idx="36769">
                  <c:v>203476.46</c:v>
                </c:pt>
                <c:pt idx="36770">
                  <c:v>206333.33</c:v>
                </c:pt>
                <c:pt idx="36771">
                  <c:v>203630.71</c:v>
                </c:pt>
                <c:pt idx="36772">
                  <c:v>203474.74</c:v>
                </c:pt>
                <c:pt idx="36773">
                  <c:v>202625.55</c:v>
                </c:pt>
                <c:pt idx="36774">
                  <c:v>211185.02</c:v>
                </c:pt>
                <c:pt idx="36775">
                  <c:v>205227.89</c:v>
                </c:pt>
                <c:pt idx="36776">
                  <c:v>203832.61</c:v>
                </c:pt>
                <c:pt idx="36777">
                  <c:v>205005.85</c:v>
                </c:pt>
                <c:pt idx="36778">
                  <c:v>208708.61</c:v>
                </c:pt>
                <c:pt idx="36779">
                  <c:v>204645.88</c:v>
                </c:pt>
                <c:pt idx="36780">
                  <c:v>203248.77</c:v>
                </c:pt>
                <c:pt idx="36781">
                  <c:v>201731.63</c:v>
                </c:pt>
                <c:pt idx="36782">
                  <c:v>207196.25</c:v>
                </c:pt>
                <c:pt idx="36783">
                  <c:v>208225.41</c:v>
                </c:pt>
                <c:pt idx="36784">
                  <c:v>201131.76</c:v>
                </c:pt>
                <c:pt idx="36785">
                  <c:v>205545.57</c:v>
                </c:pt>
                <c:pt idx="36786">
                  <c:v>203404.04</c:v>
                </c:pt>
                <c:pt idx="36787">
                  <c:v>204405.57</c:v>
                </c:pt>
                <c:pt idx="36788">
                  <c:v>202056.31</c:v>
                </c:pt>
                <c:pt idx="36789">
                  <c:v>205975.23</c:v>
                </c:pt>
                <c:pt idx="36790">
                  <c:v>205938.78</c:v>
                </c:pt>
                <c:pt idx="36791">
                  <c:v>205797.58</c:v>
                </c:pt>
                <c:pt idx="36792">
                  <c:v>202529.68</c:v>
                </c:pt>
                <c:pt idx="36793">
                  <c:v>204868.4</c:v>
                </c:pt>
                <c:pt idx="36794">
                  <c:v>201213.91</c:v>
                </c:pt>
                <c:pt idx="36795">
                  <c:v>201477.75</c:v>
                </c:pt>
                <c:pt idx="36796">
                  <c:v>203595.22</c:v>
                </c:pt>
                <c:pt idx="36797">
                  <c:v>204989.9</c:v>
                </c:pt>
                <c:pt idx="36798">
                  <c:v>203841.28</c:v>
                </c:pt>
                <c:pt idx="36799">
                  <c:v>201723.56</c:v>
                </c:pt>
                <c:pt idx="36800">
                  <c:v>202890.08</c:v>
                </c:pt>
                <c:pt idx="36801">
                  <c:v>200421.54</c:v>
                </c:pt>
                <c:pt idx="36802">
                  <c:v>202703.57</c:v>
                </c:pt>
                <c:pt idx="36803">
                  <c:v>205249.05</c:v>
                </c:pt>
                <c:pt idx="36804">
                  <c:v>202154.08</c:v>
                </c:pt>
                <c:pt idx="36805">
                  <c:v>202638.47</c:v>
                </c:pt>
                <c:pt idx="36806">
                  <c:v>200451.69</c:v>
                </c:pt>
                <c:pt idx="36807">
                  <c:v>201826.62</c:v>
                </c:pt>
                <c:pt idx="36808">
                  <c:v>204219.25</c:v>
                </c:pt>
                <c:pt idx="36809">
                  <c:v>205482.65</c:v>
                </c:pt>
                <c:pt idx="36810">
                  <c:v>202816.98</c:v>
                </c:pt>
                <c:pt idx="36811">
                  <c:v>204029.96</c:v>
                </c:pt>
                <c:pt idx="36812">
                  <c:v>204933.14</c:v>
                </c:pt>
                <c:pt idx="36813">
                  <c:v>205049.01</c:v>
                </c:pt>
                <c:pt idx="36814">
                  <c:v>202049.92000000001</c:v>
                </c:pt>
                <c:pt idx="36815">
                  <c:v>202408.7</c:v>
                </c:pt>
                <c:pt idx="36816">
                  <c:v>204591.62</c:v>
                </c:pt>
                <c:pt idx="36817">
                  <c:v>204152.62</c:v>
                </c:pt>
                <c:pt idx="36818">
                  <c:v>203360.19</c:v>
                </c:pt>
                <c:pt idx="36819">
                  <c:v>205817.28</c:v>
                </c:pt>
                <c:pt idx="36820">
                  <c:v>206447.12</c:v>
                </c:pt>
                <c:pt idx="36821">
                  <c:v>205055.03</c:v>
                </c:pt>
                <c:pt idx="36822">
                  <c:v>203241.32</c:v>
                </c:pt>
                <c:pt idx="36823">
                  <c:v>204233.34</c:v>
                </c:pt>
                <c:pt idx="36824">
                  <c:v>206954.85</c:v>
                </c:pt>
                <c:pt idx="36825">
                  <c:v>207181.51</c:v>
                </c:pt>
                <c:pt idx="36826">
                  <c:v>204756.07</c:v>
                </c:pt>
                <c:pt idx="36827">
                  <c:v>201786.35</c:v>
                </c:pt>
                <c:pt idx="36828">
                  <c:v>208414.25</c:v>
                </c:pt>
                <c:pt idx="36829">
                  <c:v>206158.92</c:v>
                </c:pt>
                <c:pt idx="36830">
                  <c:v>201665.52</c:v>
                </c:pt>
                <c:pt idx="36831">
                  <c:v>202086.99</c:v>
                </c:pt>
                <c:pt idx="36832">
                  <c:v>203570.7</c:v>
                </c:pt>
                <c:pt idx="36833">
                  <c:v>203833.17</c:v>
                </c:pt>
                <c:pt idx="36834">
                  <c:v>201860.72</c:v>
                </c:pt>
                <c:pt idx="36835">
                  <c:v>204159.76</c:v>
                </c:pt>
                <c:pt idx="36836">
                  <c:v>206240.87</c:v>
                </c:pt>
                <c:pt idx="36837">
                  <c:v>204253.2</c:v>
                </c:pt>
                <c:pt idx="36838">
                  <c:v>205937.12</c:v>
                </c:pt>
                <c:pt idx="36839">
                  <c:v>204505.52</c:v>
                </c:pt>
                <c:pt idx="36840">
                  <c:v>202858.12</c:v>
                </c:pt>
                <c:pt idx="36841">
                  <c:v>203504.36</c:v>
                </c:pt>
                <c:pt idx="36842">
                  <c:v>199633.47</c:v>
                </c:pt>
                <c:pt idx="36843">
                  <c:v>205626.25</c:v>
                </c:pt>
                <c:pt idx="36844">
                  <c:v>201421.84</c:v>
                </c:pt>
                <c:pt idx="36845">
                  <c:v>202832.92</c:v>
                </c:pt>
                <c:pt idx="36846">
                  <c:v>204411.41</c:v>
                </c:pt>
                <c:pt idx="36847">
                  <c:v>206594.35</c:v>
                </c:pt>
                <c:pt idx="36848">
                  <c:v>207122.87</c:v>
                </c:pt>
                <c:pt idx="36849">
                  <c:v>208923.1</c:v>
                </c:pt>
                <c:pt idx="36850">
                  <c:v>204042.9</c:v>
                </c:pt>
                <c:pt idx="36851">
                  <c:v>206690.01</c:v>
                </c:pt>
                <c:pt idx="36852">
                  <c:v>201806.7</c:v>
                </c:pt>
                <c:pt idx="36853">
                  <c:v>207117</c:v>
                </c:pt>
                <c:pt idx="36854">
                  <c:v>201410.61</c:v>
                </c:pt>
                <c:pt idx="36855">
                  <c:v>207074.71</c:v>
                </c:pt>
                <c:pt idx="36856">
                  <c:v>201569.06</c:v>
                </c:pt>
                <c:pt idx="36857">
                  <c:v>204337.46</c:v>
                </c:pt>
                <c:pt idx="36858">
                  <c:v>202551.47</c:v>
                </c:pt>
                <c:pt idx="36859">
                  <c:v>204761.47</c:v>
                </c:pt>
                <c:pt idx="36860">
                  <c:v>204184.77</c:v>
                </c:pt>
                <c:pt idx="36861">
                  <c:v>201243.67</c:v>
                </c:pt>
                <c:pt idx="36862">
                  <c:v>201657.78</c:v>
                </c:pt>
                <c:pt idx="36863">
                  <c:v>206314.65</c:v>
                </c:pt>
                <c:pt idx="36864">
                  <c:v>206200.57</c:v>
                </c:pt>
                <c:pt idx="36865">
                  <c:v>201440.85</c:v>
                </c:pt>
                <c:pt idx="36866">
                  <c:v>206460.12</c:v>
                </c:pt>
                <c:pt idx="36867">
                  <c:v>207037.83</c:v>
                </c:pt>
                <c:pt idx="36868">
                  <c:v>201236.73</c:v>
                </c:pt>
                <c:pt idx="36869">
                  <c:v>204813.09</c:v>
                </c:pt>
                <c:pt idx="36870">
                  <c:v>203018.21</c:v>
                </c:pt>
                <c:pt idx="36871">
                  <c:v>205461.42</c:v>
                </c:pt>
                <c:pt idx="36872">
                  <c:v>204231.78</c:v>
                </c:pt>
                <c:pt idx="36873">
                  <c:v>204716.95</c:v>
                </c:pt>
                <c:pt idx="36874">
                  <c:v>201936.22</c:v>
                </c:pt>
                <c:pt idx="36875">
                  <c:v>204267.76</c:v>
                </c:pt>
                <c:pt idx="36876">
                  <c:v>202989.47</c:v>
                </c:pt>
                <c:pt idx="36877">
                  <c:v>203186.88</c:v>
                </c:pt>
                <c:pt idx="36878">
                  <c:v>203522.39</c:v>
                </c:pt>
                <c:pt idx="36879">
                  <c:v>205771.45</c:v>
                </c:pt>
                <c:pt idx="36880">
                  <c:v>206376.21</c:v>
                </c:pt>
                <c:pt idx="36881">
                  <c:v>206840.71</c:v>
                </c:pt>
                <c:pt idx="36882">
                  <c:v>202715.66</c:v>
                </c:pt>
                <c:pt idx="36883">
                  <c:v>207393.17</c:v>
                </c:pt>
                <c:pt idx="36884">
                  <c:v>203644.99</c:v>
                </c:pt>
                <c:pt idx="36885">
                  <c:v>213295.08</c:v>
                </c:pt>
                <c:pt idx="36886">
                  <c:v>207692.03</c:v>
                </c:pt>
                <c:pt idx="36887">
                  <c:v>205842.48</c:v>
                </c:pt>
                <c:pt idx="36888">
                  <c:v>206301.59</c:v>
                </c:pt>
                <c:pt idx="36889">
                  <c:v>206737.04</c:v>
                </c:pt>
                <c:pt idx="36890">
                  <c:v>204010.04</c:v>
                </c:pt>
                <c:pt idx="36891">
                  <c:v>207131.94</c:v>
                </c:pt>
                <c:pt idx="36892">
                  <c:v>205106.71</c:v>
                </c:pt>
                <c:pt idx="36893">
                  <c:v>203136.26</c:v>
                </c:pt>
                <c:pt idx="36894">
                  <c:v>206274.76</c:v>
                </c:pt>
                <c:pt idx="36895">
                  <c:v>205258.31</c:v>
                </c:pt>
                <c:pt idx="36896">
                  <c:v>202495.37</c:v>
                </c:pt>
                <c:pt idx="36897">
                  <c:v>202143.09</c:v>
                </c:pt>
                <c:pt idx="36898">
                  <c:v>207983.59</c:v>
                </c:pt>
                <c:pt idx="36899">
                  <c:v>203729.8</c:v>
                </c:pt>
                <c:pt idx="36900">
                  <c:v>202220.32</c:v>
                </c:pt>
                <c:pt idx="36901">
                  <c:v>202461.04</c:v>
                </c:pt>
                <c:pt idx="36902">
                  <c:v>216420.51</c:v>
                </c:pt>
                <c:pt idx="36903">
                  <c:v>203620.81</c:v>
                </c:pt>
                <c:pt idx="36904">
                  <c:v>209161.42</c:v>
                </c:pt>
                <c:pt idx="36905">
                  <c:v>207625.7</c:v>
                </c:pt>
                <c:pt idx="36906">
                  <c:v>205903.87</c:v>
                </c:pt>
                <c:pt idx="36907">
                  <c:v>204372.65</c:v>
                </c:pt>
                <c:pt idx="36908">
                  <c:v>202985.03</c:v>
                </c:pt>
                <c:pt idx="36909">
                  <c:v>208937.15</c:v>
                </c:pt>
                <c:pt idx="36910">
                  <c:v>205230.85</c:v>
                </c:pt>
                <c:pt idx="36911">
                  <c:v>205142.64</c:v>
                </c:pt>
                <c:pt idx="36912">
                  <c:v>202202.21</c:v>
                </c:pt>
                <c:pt idx="36913">
                  <c:v>203188.98</c:v>
                </c:pt>
                <c:pt idx="36914">
                  <c:v>206950.86</c:v>
                </c:pt>
                <c:pt idx="36915">
                  <c:v>207011.15</c:v>
                </c:pt>
                <c:pt idx="36916">
                  <c:v>204015.51</c:v>
                </c:pt>
                <c:pt idx="36917">
                  <c:v>201225</c:v>
                </c:pt>
                <c:pt idx="36918">
                  <c:v>203074.97</c:v>
                </c:pt>
                <c:pt idx="36919">
                  <c:v>204299.85</c:v>
                </c:pt>
                <c:pt idx="36920">
                  <c:v>208039.86</c:v>
                </c:pt>
                <c:pt idx="36921">
                  <c:v>202656</c:v>
                </c:pt>
                <c:pt idx="36922">
                  <c:v>207550.47</c:v>
                </c:pt>
                <c:pt idx="36923">
                  <c:v>205524.25</c:v>
                </c:pt>
                <c:pt idx="36924">
                  <c:v>202210.25</c:v>
                </c:pt>
                <c:pt idx="36925">
                  <c:v>206517.75</c:v>
                </c:pt>
                <c:pt idx="36926">
                  <c:v>201942.53</c:v>
                </c:pt>
                <c:pt idx="36927">
                  <c:v>206233.34</c:v>
                </c:pt>
                <c:pt idx="36928">
                  <c:v>211229.67</c:v>
                </c:pt>
                <c:pt idx="36929">
                  <c:v>204449.39</c:v>
                </c:pt>
                <c:pt idx="36930">
                  <c:v>202920.87</c:v>
                </c:pt>
                <c:pt idx="36931">
                  <c:v>204701.67</c:v>
                </c:pt>
                <c:pt idx="36932">
                  <c:v>205102.2</c:v>
                </c:pt>
                <c:pt idx="36933">
                  <c:v>207087.43</c:v>
                </c:pt>
                <c:pt idx="36934">
                  <c:v>201939.58</c:v>
                </c:pt>
                <c:pt idx="36935">
                  <c:v>203228.93</c:v>
                </c:pt>
                <c:pt idx="36936">
                  <c:v>207435.69</c:v>
                </c:pt>
                <c:pt idx="36937">
                  <c:v>206171.18</c:v>
                </c:pt>
                <c:pt idx="36938">
                  <c:v>201856.82</c:v>
                </c:pt>
                <c:pt idx="36939">
                  <c:v>199154.4</c:v>
                </c:pt>
                <c:pt idx="36940">
                  <c:v>205782.69</c:v>
                </c:pt>
                <c:pt idx="36941">
                  <c:v>203131</c:v>
                </c:pt>
                <c:pt idx="36942">
                  <c:v>203475.31</c:v>
                </c:pt>
                <c:pt idx="36943">
                  <c:v>207908.6</c:v>
                </c:pt>
                <c:pt idx="36944">
                  <c:v>202357.35</c:v>
                </c:pt>
                <c:pt idx="36945">
                  <c:v>206475.68</c:v>
                </c:pt>
                <c:pt idx="36946">
                  <c:v>204325.87</c:v>
                </c:pt>
                <c:pt idx="36947">
                  <c:v>204397.2</c:v>
                </c:pt>
                <c:pt idx="36948">
                  <c:v>207689.44</c:v>
                </c:pt>
                <c:pt idx="36949">
                  <c:v>210542.3</c:v>
                </c:pt>
                <c:pt idx="36950">
                  <c:v>205229.66</c:v>
                </c:pt>
                <c:pt idx="36951">
                  <c:v>202414.25</c:v>
                </c:pt>
                <c:pt idx="36952">
                  <c:v>208379.97</c:v>
                </c:pt>
                <c:pt idx="36953">
                  <c:v>205640.59</c:v>
                </c:pt>
                <c:pt idx="36954">
                  <c:v>207220.97</c:v>
                </c:pt>
                <c:pt idx="36955">
                  <c:v>210707.95</c:v>
                </c:pt>
                <c:pt idx="36956">
                  <c:v>207143.88</c:v>
                </c:pt>
                <c:pt idx="36957">
                  <c:v>204975.4</c:v>
                </c:pt>
                <c:pt idx="36958">
                  <c:v>208088.48</c:v>
                </c:pt>
                <c:pt idx="36959">
                  <c:v>203440.48</c:v>
                </c:pt>
                <c:pt idx="36960">
                  <c:v>203649.33</c:v>
                </c:pt>
                <c:pt idx="36961">
                  <c:v>199344.74</c:v>
                </c:pt>
                <c:pt idx="36962">
                  <c:v>208182.16</c:v>
                </c:pt>
                <c:pt idx="36963">
                  <c:v>202216.45</c:v>
                </c:pt>
                <c:pt idx="36964">
                  <c:v>203718.94</c:v>
                </c:pt>
                <c:pt idx="36965">
                  <c:v>202950.29</c:v>
                </c:pt>
                <c:pt idx="36966">
                  <c:v>198918.59</c:v>
                </c:pt>
                <c:pt idx="36967">
                  <c:v>203350.81</c:v>
                </c:pt>
                <c:pt idx="36968">
                  <c:v>203306.8</c:v>
                </c:pt>
                <c:pt idx="36969">
                  <c:v>203731.41</c:v>
                </c:pt>
                <c:pt idx="36970">
                  <c:v>204891.63</c:v>
                </c:pt>
                <c:pt idx="36971">
                  <c:v>204695.04000000001</c:v>
                </c:pt>
                <c:pt idx="36972">
                  <c:v>204813.17</c:v>
                </c:pt>
                <c:pt idx="36973">
                  <c:v>203718.59</c:v>
                </c:pt>
                <c:pt idx="36974">
                  <c:v>205302.12</c:v>
                </c:pt>
                <c:pt idx="36975">
                  <c:v>205836.7</c:v>
                </c:pt>
                <c:pt idx="36976">
                  <c:v>204566.22</c:v>
                </c:pt>
                <c:pt idx="36977">
                  <c:v>204876.23</c:v>
                </c:pt>
                <c:pt idx="36978">
                  <c:v>202470.18</c:v>
                </c:pt>
                <c:pt idx="36979">
                  <c:v>210215.26</c:v>
                </c:pt>
                <c:pt idx="36980">
                  <c:v>209991.75</c:v>
                </c:pt>
                <c:pt idx="36981">
                  <c:v>202618.66</c:v>
                </c:pt>
                <c:pt idx="36982">
                  <c:v>206004.59</c:v>
                </c:pt>
                <c:pt idx="36983">
                  <c:v>203233.82</c:v>
                </c:pt>
                <c:pt idx="36984">
                  <c:v>205284.63</c:v>
                </c:pt>
                <c:pt idx="36985">
                  <c:v>207595.33</c:v>
                </c:pt>
                <c:pt idx="36986">
                  <c:v>205186.22</c:v>
                </c:pt>
                <c:pt idx="36987">
                  <c:v>203802.88</c:v>
                </c:pt>
                <c:pt idx="36988">
                  <c:v>204560.48</c:v>
                </c:pt>
                <c:pt idx="36989">
                  <c:v>205667.29</c:v>
                </c:pt>
                <c:pt idx="36990">
                  <c:v>204223.92</c:v>
                </c:pt>
                <c:pt idx="36991">
                  <c:v>208086.28</c:v>
                </c:pt>
                <c:pt idx="36992">
                  <c:v>207828.13</c:v>
                </c:pt>
                <c:pt idx="36993">
                  <c:v>209054.71</c:v>
                </c:pt>
                <c:pt idx="36994">
                  <c:v>204253.5</c:v>
                </c:pt>
                <c:pt idx="36995">
                  <c:v>208433</c:v>
                </c:pt>
                <c:pt idx="36996">
                  <c:v>205352.51</c:v>
                </c:pt>
                <c:pt idx="36997">
                  <c:v>203592.72</c:v>
                </c:pt>
                <c:pt idx="36998">
                  <c:v>203588.82</c:v>
                </c:pt>
                <c:pt idx="36999">
                  <c:v>205246.91</c:v>
                </c:pt>
                <c:pt idx="37000">
                  <c:v>205107.88</c:v>
                </c:pt>
                <c:pt idx="37001">
                  <c:v>200870.26</c:v>
                </c:pt>
                <c:pt idx="37002">
                  <c:v>204141.35</c:v>
                </c:pt>
                <c:pt idx="37003">
                  <c:v>207711.87</c:v>
                </c:pt>
                <c:pt idx="37004">
                  <c:v>205637.69</c:v>
                </c:pt>
                <c:pt idx="37005">
                  <c:v>206923.34</c:v>
                </c:pt>
                <c:pt idx="37006">
                  <c:v>204266.23999999999</c:v>
                </c:pt>
                <c:pt idx="37007">
                  <c:v>205276.12</c:v>
                </c:pt>
                <c:pt idx="37008">
                  <c:v>205732.8</c:v>
                </c:pt>
                <c:pt idx="37009">
                  <c:v>207513.24</c:v>
                </c:pt>
                <c:pt idx="37010">
                  <c:v>208753.29</c:v>
                </c:pt>
                <c:pt idx="37011">
                  <c:v>204248.53</c:v>
                </c:pt>
                <c:pt idx="37012">
                  <c:v>203785.64</c:v>
                </c:pt>
                <c:pt idx="37013">
                  <c:v>205451.34</c:v>
                </c:pt>
                <c:pt idx="37014">
                  <c:v>203337.13</c:v>
                </c:pt>
                <c:pt idx="37015">
                  <c:v>203846.28</c:v>
                </c:pt>
                <c:pt idx="37016">
                  <c:v>205026.48</c:v>
                </c:pt>
                <c:pt idx="37017">
                  <c:v>205727.12</c:v>
                </c:pt>
                <c:pt idx="37018">
                  <c:v>204840.04</c:v>
                </c:pt>
                <c:pt idx="37019">
                  <c:v>203186.49</c:v>
                </c:pt>
                <c:pt idx="37020">
                  <c:v>202180.09</c:v>
                </c:pt>
                <c:pt idx="37021">
                  <c:v>211143.11</c:v>
                </c:pt>
                <c:pt idx="37022">
                  <c:v>208039.63</c:v>
                </c:pt>
                <c:pt idx="37023">
                  <c:v>210267.95</c:v>
                </c:pt>
                <c:pt idx="37024">
                  <c:v>208243.23</c:v>
                </c:pt>
                <c:pt idx="37025">
                  <c:v>202635.39</c:v>
                </c:pt>
                <c:pt idx="37026">
                  <c:v>207844.35</c:v>
                </c:pt>
                <c:pt idx="37027">
                  <c:v>204829.43</c:v>
                </c:pt>
                <c:pt idx="37028">
                  <c:v>206902.86</c:v>
                </c:pt>
                <c:pt idx="37029">
                  <c:v>207779.82</c:v>
                </c:pt>
                <c:pt idx="37030">
                  <c:v>204683.47</c:v>
                </c:pt>
                <c:pt idx="37031">
                  <c:v>203628.67</c:v>
                </c:pt>
                <c:pt idx="37032">
                  <c:v>206458.4</c:v>
                </c:pt>
                <c:pt idx="37033">
                  <c:v>205239.3</c:v>
                </c:pt>
                <c:pt idx="37034">
                  <c:v>203992.45</c:v>
                </c:pt>
                <c:pt idx="37035">
                  <c:v>206287.08</c:v>
                </c:pt>
                <c:pt idx="37036">
                  <c:v>207117.06</c:v>
                </c:pt>
                <c:pt idx="37037">
                  <c:v>206084.45</c:v>
                </c:pt>
                <c:pt idx="37038">
                  <c:v>203615.8</c:v>
                </c:pt>
                <c:pt idx="37039">
                  <c:v>208365.71</c:v>
                </c:pt>
                <c:pt idx="37040">
                  <c:v>208258.43</c:v>
                </c:pt>
                <c:pt idx="37041">
                  <c:v>204846.91</c:v>
                </c:pt>
                <c:pt idx="37042">
                  <c:v>208340.71</c:v>
                </c:pt>
                <c:pt idx="37043">
                  <c:v>212648.83</c:v>
                </c:pt>
                <c:pt idx="37044">
                  <c:v>204661.1</c:v>
                </c:pt>
                <c:pt idx="37045">
                  <c:v>207012.5</c:v>
                </c:pt>
                <c:pt idx="37046">
                  <c:v>204724.54</c:v>
                </c:pt>
                <c:pt idx="37047">
                  <c:v>202006.26</c:v>
                </c:pt>
                <c:pt idx="37048">
                  <c:v>209695.79</c:v>
                </c:pt>
                <c:pt idx="37049">
                  <c:v>204826.15</c:v>
                </c:pt>
                <c:pt idx="37050">
                  <c:v>206713.48</c:v>
                </c:pt>
                <c:pt idx="37051">
                  <c:v>203187.08</c:v>
                </c:pt>
                <c:pt idx="37052">
                  <c:v>204129.1</c:v>
                </c:pt>
                <c:pt idx="37053">
                  <c:v>206881.6</c:v>
                </c:pt>
                <c:pt idx="37054">
                  <c:v>204495.81</c:v>
                </c:pt>
                <c:pt idx="37055">
                  <c:v>205219.07</c:v>
                </c:pt>
                <c:pt idx="37056">
                  <c:v>207133.91</c:v>
                </c:pt>
                <c:pt idx="37057">
                  <c:v>206669</c:v>
                </c:pt>
                <c:pt idx="37058">
                  <c:v>205581.43</c:v>
                </c:pt>
                <c:pt idx="37059">
                  <c:v>204473.25</c:v>
                </c:pt>
                <c:pt idx="37060">
                  <c:v>204429.27</c:v>
                </c:pt>
                <c:pt idx="37061">
                  <c:v>207153.11</c:v>
                </c:pt>
                <c:pt idx="37062">
                  <c:v>211879.87</c:v>
                </c:pt>
                <c:pt idx="37063">
                  <c:v>207284.21</c:v>
                </c:pt>
                <c:pt idx="37064">
                  <c:v>203428.23</c:v>
                </c:pt>
                <c:pt idx="37065">
                  <c:v>203998.78</c:v>
                </c:pt>
                <c:pt idx="37066">
                  <c:v>202303.56</c:v>
                </c:pt>
                <c:pt idx="37067">
                  <c:v>207172.33</c:v>
                </c:pt>
                <c:pt idx="37068">
                  <c:v>203969.83</c:v>
                </c:pt>
                <c:pt idx="37069">
                  <c:v>203429.04</c:v>
                </c:pt>
                <c:pt idx="37070">
                  <c:v>206752.36</c:v>
                </c:pt>
                <c:pt idx="37071">
                  <c:v>209025.11</c:v>
                </c:pt>
                <c:pt idx="37072">
                  <c:v>203374.45</c:v>
                </c:pt>
                <c:pt idx="37073">
                  <c:v>206118.72</c:v>
                </c:pt>
                <c:pt idx="37074">
                  <c:v>204242.22</c:v>
                </c:pt>
                <c:pt idx="37075">
                  <c:v>206583.42</c:v>
                </c:pt>
                <c:pt idx="37076">
                  <c:v>207630.01</c:v>
                </c:pt>
                <c:pt idx="37077">
                  <c:v>211052.08</c:v>
                </c:pt>
                <c:pt idx="37078">
                  <c:v>202750.53</c:v>
                </c:pt>
                <c:pt idx="37079">
                  <c:v>204517.46</c:v>
                </c:pt>
                <c:pt idx="37080">
                  <c:v>205855.84</c:v>
                </c:pt>
                <c:pt idx="37081">
                  <c:v>201704.77</c:v>
                </c:pt>
                <c:pt idx="37082">
                  <c:v>204579.09</c:v>
                </c:pt>
                <c:pt idx="37083">
                  <c:v>201212.14</c:v>
                </c:pt>
                <c:pt idx="37084">
                  <c:v>208319.7</c:v>
                </c:pt>
                <c:pt idx="37085">
                  <c:v>207455.03</c:v>
                </c:pt>
                <c:pt idx="37086">
                  <c:v>204984.98</c:v>
                </c:pt>
                <c:pt idx="37087">
                  <c:v>208204.17</c:v>
                </c:pt>
                <c:pt idx="37088">
                  <c:v>204632.16</c:v>
                </c:pt>
                <c:pt idx="37089">
                  <c:v>206038.78</c:v>
                </c:pt>
                <c:pt idx="37090">
                  <c:v>200913.21</c:v>
                </c:pt>
                <c:pt idx="37091">
                  <c:v>207347</c:v>
                </c:pt>
                <c:pt idx="37092">
                  <c:v>203090.45</c:v>
                </c:pt>
                <c:pt idx="37093">
                  <c:v>207812.57</c:v>
                </c:pt>
                <c:pt idx="37094">
                  <c:v>207464.86</c:v>
                </c:pt>
                <c:pt idx="37095">
                  <c:v>209359.37</c:v>
                </c:pt>
                <c:pt idx="37096">
                  <c:v>206292.53</c:v>
                </c:pt>
                <c:pt idx="37097">
                  <c:v>205794.81</c:v>
                </c:pt>
                <c:pt idx="37098">
                  <c:v>204142.39</c:v>
                </c:pt>
                <c:pt idx="37099">
                  <c:v>207197.4</c:v>
                </c:pt>
                <c:pt idx="37100">
                  <c:v>206036.09</c:v>
                </c:pt>
                <c:pt idx="37101">
                  <c:v>202162.61</c:v>
                </c:pt>
                <c:pt idx="37102">
                  <c:v>206335.17</c:v>
                </c:pt>
                <c:pt idx="37103">
                  <c:v>205426.84</c:v>
                </c:pt>
                <c:pt idx="37104">
                  <c:v>207693.12</c:v>
                </c:pt>
                <c:pt idx="37105">
                  <c:v>200300.91</c:v>
                </c:pt>
                <c:pt idx="37106">
                  <c:v>207588.46</c:v>
                </c:pt>
                <c:pt idx="37107">
                  <c:v>204059.17</c:v>
                </c:pt>
                <c:pt idx="37108">
                  <c:v>207420.6</c:v>
                </c:pt>
                <c:pt idx="37109">
                  <c:v>203736.35</c:v>
                </c:pt>
                <c:pt idx="37110">
                  <c:v>206051.57</c:v>
                </c:pt>
                <c:pt idx="37111">
                  <c:v>208911.13</c:v>
                </c:pt>
                <c:pt idx="37112">
                  <c:v>206149.18</c:v>
                </c:pt>
                <c:pt idx="37113">
                  <c:v>203022.93</c:v>
                </c:pt>
                <c:pt idx="37114">
                  <c:v>203179.35</c:v>
                </c:pt>
                <c:pt idx="37115">
                  <c:v>205243.11</c:v>
                </c:pt>
                <c:pt idx="37116">
                  <c:v>209551.7</c:v>
                </c:pt>
                <c:pt idx="37117">
                  <c:v>204811.77</c:v>
                </c:pt>
                <c:pt idx="37118">
                  <c:v>212379.82</c:v>
                </c:pt>
                <c:pt idx="37119">
                  <c:v>207174.19</c:v>
                </c:pt>
                <c:pt idx="37120">
                  <c:v>207613.7</c:v>
                </c:pt>
                <c:pt idx="37121">
                  <c:v>207866.8</c:v>
                </c:pt>
                <c:pt idx="37122">
                  <c:v>209157.62</c:v>
                </c:pt>
                <c:pt idx="37123">
                  <c:v>207019.77</c:v>
                </c:pt>
                <c:pt idx="37124">
                  <c:v>206088.42</c:v>
                </c:pt>
                <c:pt idx="37125">
                  <c:v>205790.33</c:v>
                </c:pt>
                <c:pt idx="37126">
                  <c:v>201934.62</c:v>
                </c:pt>
                <c:pt idx="37127">
                  <c:v>207775.34</c:v>
                </c:pt>
                <c:pt idx="37128">
                  <c:v>211742.74</c:v>
                </c:pt>
                <c:pt idx="37129">
                  <c:v>204868.18</c:v>
                </c:pt>
                <c:pt idx="37130">
                  <c:v>206128.08</c:v>
                </c:pt>
                <c:pt idx="37131">
                  <c:v>202776.46</c:v>
                </c:pt>
                <c:pt idx="37132">
                  <c:v>207779.20000000001</c:v>
                </c:pt>
                <c:pt idx="37133">
                  <c:v>204096.8</c:v>
                </c:pt>
                <c:pt idx="37134">
                  <c:v>202959.99</c:v>
                </c:pt>
                <c:pt idx="37135">
                  <c:v>204098.27</c:v>
                </c:pt>
                <c:pt idx="37136">
                  <c:v>205139.20000000001</c:v>
                </c:pt>
                <c:pt idx="37137">
                  <c:v>206722.01</c:v>
                </c:pt>
                <c:pt idx="37138">
                  <c:v>208460.89</c:v>
                </c:pt>
                <c:pt idx="37139">
                  <c:v>209159.75</c:v>
                </c:pt>
                <c:pt idx="37140">
                  <c:v>207314.41</c:v>
                </c:pt>
                <c:pt idx="37141">
                  <c:v>202352.72</c:v>
                </c:pt>
                <c:pt idx="37142">
                  <c:v>207489.89</c:v>
                </c:pt>
                <c:pt idx="37143">
                  <c:v>208393.47</c:v>
                </c:pt>
                <c:pt idx="37144">
                  <c:v>206093.2</c:v>
                </c:pt>
                <c:pt idx="37145">
                  <c:v>207778.66</c:v>
                </c:pt>
                <c:pt idx="37146">
                  <c:v>208154.25</c:v>
                </c:pt>
                <c:pt idx="37147">
                  <c:v>202463.86</c:v>
                </c:pt>
                <c:pt idx="37148">
                  <c:v>204686.99</c:v>
                </c:pt>
                <c:pt idx="37149">
                  <c:v>207112.09</c:v>
                </c:pt>
                <c:pt idx="37150">
                  <c:v>206544.14</c:v>
                </c:pt>
                <c:pt idx="37151">
                  <c:v>204886.65</c:v>
                </c:pt>
                <c:pt idx="37152">
                  <c:v>205413.53</c:v>
                </c:pt>
                <c:pt idx="37153">
                  <c:v>207027.85</c:v>
                </c:pt>
                <c:pt idx="37154">
                  <c:v>207002.77</c:v>
                </c:pt>
                <c:pt idx="37155">
                  <c:v>205232.77</c:v>
                </c:pt>
                <c:pt idx="37156">
                  <c:v>202105.85</c:v>
                </c:pt>
                <c:pt idx="37157">
                  <c:v>201633.45</c:v>
                </c:pt>
                <c:pt idx="37158">
                  <c:v>206985.44</c:v>
                </c:pt>
                <c:pt idx="37159">
                  <c:v>204907.08</c:v>
                </c:pt>
                <c:pt idx="37160">
                  <c:v>209518.01</c:v>
                </c:pt>
                <c:pt idx="37161">
                  <c:v>201299.06</c:v>
                </c:pt>
                <c:pt idx="37162">
                  <c:v>203924.65</c:v>
                </c:pt>
                <c:pt idx="37163">
                  <c:v>207739.6</c:v>
                </c:pt>
                <c:pt idx="37164">
                  <c:v>204732.76</c:v>
                </c:pt>
                <c:pt idx="37165">
                  <c:v>208942.66</c:v>
                </c:pt>
                <c:pt idx="37166">
                  <c:v>212170.55</c:v>
                </c:pt>
                <c:pt idx="37167">
                  <c:v>209484.58</c:v>
                </c:pt>
                <c:pt idx="37168">
                  <c:v>205033.94</c:v>
                </c:pt>
                <c:pt idx="37169">
                  <c:v>205883.75</c:v>
                </c:pt>
                <c:pt idx="37170">
                  <c:v>207400.04</c:v>
                </c:pt>
                <c:pt idx="37171">
                  <c:v>207054.29</c:v>
                </c:pt>
                <c:pt idx="37172">
                  <c:v>205172.31</c:v>
                </c:pt>
                <c:pt idx="37173">
                  <c:v>204268.47</c:v>
                </c:pt>
                <c:pt idx="37174">
                  <c:v>205576.33</c:v>
                </c:pt>
                <c:pt idx="37175">
                  <c:v>205009.99</c:v>
                </c:pt>
                <c:pt idx="37176">
                  <c:v>203286.74</c:v>
                </c:pt>
                <c:pt idx="37177">
                  <c:v>208851.75</c:v>
                </c:pt>
                <c:pt idx="37178">
                  <c:v>205754.39</c:v>
                </c:pt>
                <c:pt idx="37179">
                  <c:v>205735.19</c:v>
                </c:pt>
                <c:pt idx="37180">
                  <c:v>209873.26</c:v>
                </c:pt>
                <c:pt idx="37181">
                  <c:v>209172.28</c:v>
                </c:pt>
                <c:pt idx="37182">
                  <c:v>202355.78</c:v>
                </c:pt>
                <c:pt idx="37183">
                  <c:v>208258.38</c:v>
                </c:pt>
                <c:pt idx="37184">
                  <c:v>207592.79</c:v>
                </c:pt>
                <c:pt idx="37185">
                  <c:v>207652.92</c:v>
                </c:pt>
                <c:pt idx="37186">
                  <c:v>208359.84</c:v>
                </c:pt>
                <c:pt idx="37187">
                  <c:v>206295.85</c:v>
                </c:pt>
                <c:pt idx="37188">
                  <c:v>205855.66</c:v>
                </c:pt>
                <c:pt idx="37189">
                  <c:v>207746.44</c:v>
                </c:pt>
                <c:pt idx="37190">
                  <c:v>207311.8</c:v>
                </c:pt>
                <c:pt idx="37191">
                  <c:v>210188.79</c:v>
                </c:pt>
                <c:pt idx="37192">
                  <c:v>207953.5</c:v>
                </c:pt>
                <c:pt idx="37193">
                  <c:v>207860.65</c:v>
                </c:pt>
                <c:pt idx="37194">
                  <c:v>204784.74</c:v>
                </c:pt>
                <c:pt idx="37195">
                  <c:v>202328.78</c:v>
                </c:pt>
                <c:pt idx="37196">
                  <c:v>206548.89</c:v>
                </c:pt>
                <c:pt idx="37197">
                  <c:v>204525.62</c:v>
                </c:pt>
                <c:pt idx="37198">
                  <c:v>203234.26</c:v>
                </c:pt>
                <c:pt idx="37199">
                  <c:v>204995.25</c:v>
                </c:pt>
                <c:pt idx="37200">
                  <c:v>203146.43</c:v>
                </c:pt>
                <c:pt idx="37201">
                  <c:v>203673.53</c:v>
                </c:pt>
                <c:pt idx="37202">
                  <c:v>205847.42</c:v>
                </c:pt>
                <c:pt idx="37203">
                  <c:v>205972.81</c:v>
                </c:pt>
                <c:pt idx="37204">
                  <c:v>207020.13</c:v>
                </c:pt>
                <c:pt idx="37205">
                  <c:v>203135.97</c:v>
                </c:pt>
                <c:pt idx="37206">
                  <c:v>205546.53</c:v>
                </c:pt>
                <c:pt idx="37207">
                  <c:v>210094.47</c:v>
                </c:pt>
                <c:pt idx="37208">
                  <c:v>205912.45</c:v>
                </c:pt>
                <c:pt idx="37209">
                  <c:v>204700.54</c:v>
                </c:pt>
                <c:pt idx="37210">
                  <c:v>207878.46</c:v>
                </c:pt>
                <c:pt idx="37211">
                  <c:v>206866.35</c:v>
                </c:pt>
                <c:pt idx="37212">
                  <c:v>206949.69</c:v>
                </c:pt>
                <c:pt idx="37213">
                  <c:v>201394.98</c:v>
                </c:pt>
                <c:pt idx="37214">
                  <c:v>206980.33</c:v>
                </c:pt>
                <c:pt idx="37215">
                  <c:v>210895.5</c:v>
                </c:pt>
                <c:pt idx="37216">
                  <c:v>205844.93</c:v>
                </c:pt>
                <c:pt idx="37217">
                  <c:v>208406.68</c:v>
                </c:pt>
                <c:pt idx="37218">
                  <c:v>207270.83</c:v>
                </c:pt>
                <c:pt idx="37219">
                  <c:v>205913.21</c:v>
                </c:pt>
                <c:pt idx="37220">
                  <c:v>207982.48</c:v>
                </c:pt>
                <c:pt idx="37221">
                  <c:v>207537.18</c:v>
                </c:pt>
                <c:pt idx="37222">
                  <c:v>207477.69</c:v>
                </c:pt>
                <c:pt idx="37223">
                  <c:v>206752.12</c:v>
                </c:pt>
                <c:pt idx="37224">
                  <c:v>208969.09</c:v>
                </c:pt>
                <c:pt idx="37225">
                  <c:v>204366.43</c:v>
                </c:pt>
                <c:pt idx="37226">
                  <c:v>206214.34</c:v>
                </c:pt>
                <c:pt idx="37227">
                  <c:v>206511.65</c:v>
                </c:pt>
                <c:pt idx="37228">
                  <c:v>207065.97</c:v>
                </c:pt>
                <c:pt idx="37229">
                  <c:v>209134.39</c:v>
                </c:pt>
                <c:pt idx="37230">
                  <c:v>205996.07</c:v>
                </c:pt>
                <c:pt idx="37231">
                  <c:v>202726.13</c:v>
                </c:pt>
                <c:pt idx="37232">
                  <c:v>205480.66</c:v>
                </c:pt>
                <c:pt idx="37233">
                  <c:v>211518.54</c:v>
                </c:pt>
                <c:pt idx="37234">
                  <c:v>203289.62</c:v>
                </c:pt>
                <c:pt idx="37235">
                  <c:v>207625.11</c:v>
                </c:pt>
                <c:pt idx="37236">
                  <c:v>206398.32</c:v>
                </c:pt>
                <c:pt idx="37237">
                  <c:v>207132.18</c:v>
                </c:pt>
                <c:pt idx="37238">
                  <c:v>210145.75</c:v>
                </c:pt>
                <c:pt idx="37239">
                  <c:v>209143.09</c:v>
                </c:pt>
                <c:pt idx="37240">
                  <c:v>205881.96</c:v>
                </c:pt>
                <c:pt idx="37241">
                  <c:v>207775.67</c:v>
                </c:pt>
                <c:pt idx="37242">
                  <c:v>201479.73</c:v>
                </c:pt>
                <c:pt idx="37243">
                  <c:v>204780.68</c:v>
                </c:pt>
                <c:pt idx="37244">
                  <c:v>206728.75</c:v>
                </c:pt>
                <c:pt idx="37245">
                  <c:v>200789.08</c:v>
                </c:pt>
                <c:pt idx="37246">
                  <c:v>209021.65</c:v>
                </c:pt>
                <c:pt idx="37247">
                  <c:v>204881.04</c:v>
                </c:pt>
                <c:pt idx="37248">
                  <c:v>203394.11</c:v>
                </c:pt>
                <c:pt idx="37249">
                  <c:v>204286.76</c:v>
                </c:pt>
                <c:pt idx="37250">
                  <c:v>209389.87</c:v>
                </c:pt>
                <c:pt idx="37251">
                  <c:v>207581.58</c:v>
                </c:pt>
                <c:pt idx="37252">
                  <c:v>203869.01</c:v>
                </c:pt>
                <c:pt idx="37253">
                  <c:v>211061.9</c:v>
                </c:pt>
                <c:pt idx="37254">
                  <c:v>203647.55</c:v>
                </c:pt>
                <c:pt idx="37255">
                  <c:v>205479.43</c:v>
                </c:pt>
                <c:pt idx="37256">
                  <c:v>209646.07999999999</c:v>
                </c:pt>
                <c:pt idx="37257">
                  <c:v>210497.97</c:v>
                </c:pt>
                <c:pt idx="37258">
                  <c:v>207268.05</c:v>
                </c:pt>
                <c:pt idx="37259">
                  <c:v>205029.47</c:v>
                </c:pt>
                <c:pt idx="37260">
                  <c:v>204540.03</c:v>
                </c:pt>
                <c:pt idx="37261">
                  <c:v>208107.83</c:v>
                </c:pt>
                <c:pt idx="37262">
                  <c:v>208664.67</c:v>
                </c:pt>
                <c:pt idx="37263">
                  <c:v>202401.68</c:v>
                </c:pt>
                <c:pt idx="37264">
                  <c:v>206836</c:v>
                </c:pt>
                <c:pt idx="37265">
                  <c:v>204954.53</c:v>
                </c:pt>
                <c:pt idx="37266">
                  <c:v>207234.89</c:v>
                </c:pt>
                <c:pt idx="37267">
                  <c:v>209565.56</c:v>
                </c:pt>
                <c:pt idx="37268">
                  <c:v>209478.99</c:v>
                </c:pt>
                <c:pt idx="37269">
                  <c:v>204466.16</c:v>
                </c:pt>
                <c:pt idx="37270">
                  <c:v>208231.36</c:v>
                </c:pt>
                <c:pt idx="37271">
                  <c:v>205537.86</c:v>
                </c:pt>
                <c:pt idx="37272">
                  <c:v>206655.95</c:v>
                </c:pt>
                <c:pt idx="37273">
                  <c:v>209878.83</c:v>
                </c:pt>
                <c:pt idx="37274">
                  <c:v>207168.96</c:v>
                </c:pt>
                <c:pt idx="37275">
                  <c:v>211142.89</c:v>
                </c:pt>
                <c:pt idx="37276">
                  <c:v>208723.81</c:v>
                </c:pt>
                <c:pt idx="37277">
                  <c:v>211948.85</c:v>
                </c:pt>
                <c:pt idx="37278">
                  <c:v>205159.43</c:v>
                </c:pt>
                <c:pt idx="37279">
                  <c:v>208214.56</c:v>
                </c:pt>
                <c:pt idx="37280">
                  <c:v>210301.52</c:v>
                </c:pt>
                <c:pt idx="37281">
                  <c:v>208857.94</c:v>
                </c:pt>
                <c:pt idx="37282">
                  <c:v>204668</c:v>
                </c:pt>
                <c:pt idx="37283">
                  <c:v>207671.78</c:v>
                </c:pt>
                <c:pt idx="37284">
                  <c:v>207706.62</c:v>
                </c:pt>
                <c:pt idx="37285">
                  <c:v>204074.95</c:v>
                </c:pt>
                <c:pt idx="37286">
                  <c:v>207803.94</c:v>
                </c:pt>
                <c:pt idx="37287">
                  <c:v>207941.93</c:v>
                </c:pt>
                <c:pt idx="37288">
                  <c:v>206986.34</c:v>
                </c:pt>
                <c:pt idx="37289">
                  <c:v>205356.85</c:v>
                </c:pt>
                <c:pt idx="37290">
                  <c:v>203998.72</c:v>
                </c:pt>
                <c:pt idx="37291">
                  <c:v>207365.16</c:v>
                </c:pt>
                <c:pt idx="37292">
                  <c:v>209860.66</c:v>
                </c:pt>
                <c:pt idx="37293">
                  <c:v>207030.11</c:v>
                </c:pt>
                <c:pt idx="37294">
                  <c:v>208139.17</c:v>
                </c:pt>
                <c:pt idx="37295">
                  <c:v>204664.12</c:v>
                </c:pt>
                <c:pt idx="37296">
                  <c:v>209261.39</c:v>
                </c:pt>
                <c:pt idx="37297">
                  <c:v>210550.45</c:v>
                </c:pt>
                <c:pt idx="37298">
                  <c:v>204357.23</c:v>
                </c:pt>
                <c:pt idx="37299">
                  <c:v>203795.51</c:v>
                </c:pt>
                <c:pt idx="37300">
                  <c:v>205802.56</c:v>
                </c:pt>
                <c:pt idx="37301">
                  <c:v>206409.59</c:v>
                </c:pt>
                <c:pt idx="37302">
                  <c:v>207840.41</c:v>
                </c:pt>
                <c:pt idx="37303">
                  <c:v>206305.83</c:v>
                </c:pt>
                <c:pt idx="37304">
                  <c:v>205204.9</c:v>
                </c:pt>
                <c:pt idx="37305">
                  <c:v>207322.53</c:v>
                </c:pt>
                <c:pt idx="37306">
                  <c:v>210094.79</c:v>
                </c:pt>
                <c:pt idx="37307">
                  <c:v>212262.82</c:v>
                </c:pt>
                <c:pt idx="37308">
                  <c:v>209296.62</c:v>
                </c:pt>
                <c:pt idx="37309">
                  <c:v>203891.91</c:v>
                </c:pt>
                <c:pt idx="37310">
                  <c:v>203126.91</c:v>
                </c:pt>
                <c:pt idx="37311">
                  <c:v>211125.84</c:v>
                </c:pt>
                <c:pt idx="37312">
                  <c:v>204719.22</c:v>
                </c:pt>
                <c:pt idx="37313">
                  <c:v>207596.61</c:v>
                </c:pt>
                <c:pt idx="37314">
                  <c:v>206425.38</c:v>
                </c:pt>
                <c:pt idx="37315">
                  <c:v>205171.14</c:v>
                </c:pt>
                <c:pt idx="37316">
                  <c:v>207291.88</c:v>
                </c:pt>
                <c:pt idx="37317">
                  <c:v>210055.11</c:v>
                </c:pt>
                <c:pt idx="37318">
                  <c:v>206009.67</c:v>
                </c:pt>
                <c:pt idx="37319">
                  <c:v>207922.29</c:v>
                </c:pt>
                <c:pt idx="37320">
                  <c:v>205574.87</c:v>
                </c:pt>
                <c:pt idx="37321">
                  <c:v>204749.53</c:v>
                </c:pt>
                <c:pt idx="37322">
                  <c:v>206521.08</c:v>
                </c:pt>
                <c:pt idx="37323">
                  <c:v>205243.62</c:v>
                </c:pt>
                <c:pt idx="37324">
                  <c:v>210165.03</c:v>
                </c:pt>
                <c:pt idx="37325">
                  <c:v>207782.69</c:v>
                </c:pt>
                <c:pt idx="37326">
                  <c:v>208887.08</c:v>
                </c:pt>
                <c:pt idx="37327">
                  <c:v>207511.98</c:v>
                </c:pt>
                <c:pt idx="37328">
                  <c:v>206696.14</c:v>
                </c:pt>
                <c:pt idx="37329">
                  <c:v>205867.22</c:v>
                </c:pt>
                <c:pt idx="37330">
                  <c:v>207591.81</c:v>
                </c:pt>
                <c:pt idx="37331">
                  <c:v>208787.43</c:v>
                </c:pt>
                <c:pt idx="37332">
                  <c:v>205213.9</c:v>
                </c:pt>
                <c:pt idx="37333">
                  <c:v>206155.33</c:v>
                </c:pt>
                <c:pt idx="37334">
                  <c:v>207042.86</c:v>
                </c:pt>
                <c:pt idx="37335">
                  <c:v>206160.56</c:v>
                </c:pt>
                <c:pt idx="37336">
                  <c:v>206010.51</c:v>
                </c:pt>
                <c:pt idx="37337">
                  <c:v>206530.82</c:v>
                </c:pt>
                <c:pt idx="37338">
                  <c:v>208806.43</c:v>
                </c:pt>
                <c:pt idx="37339">
                  <c:v>206374.5</c:v>
                </c:pt>
                <c:pt idx="37340">
                  <c:v>208877.33</c:v>
                </c:pt>
                <c:pt idx="37341">
                  <c:v>206184.1</c:v>
                </c:pt>
                <c:pt idx="37342">
                  <c:v>207361.05</c:v>
                </c:pt>
                <c:pt idx="37343">
                  <c:v>207690.09</c:v>
                </c:pt>
                <c:pt idx="37344">
                  <c:v>210060.24</c:v>
                </c:pt>
                <c:pt idx="37345">
                  <c:v>206940.46</c:v>
                </c:pt>
                <c:pt idx="37346">
                  <c:v>213358.65</c:v>
                </c:pt>
                <c:pt idx="37347">
                  <c:v>204890.77</c:v>
                </c:pt>
                <c:pt idx="37348">
                  <c:v>205067.22</c:v>
                </c:pt>
                <c:pt idx="37349">
                  <c:v>211332.82</c:v>
                </c:pt>
                <c:pt idx="37350">
                  <c:v>206599.16</c:v>
                </c:pt>
                <c:pt idx="37351">
                  <c:v>206533.45</c:v>
                </c:pt>
                <c:pt idx="37352">
                  <c:v>203600.12</c:v>
                </c:pt>
                <c:pt idx="37353">
                  <c:v>210487.79</c:v>
                </c:pt>
                <c:pt idx="37354">
                  <c:v>209871.12</c:v>
                </c:pt>
                <c:pt idx="37355">
                  <c:v>203399.02</c:v>
                </c:pt>
                <c:pt idx="37356">
                  <c:v>205495.92</c:v>
                </c:pt>
                <c:pt idx="37357">
                  <c:v>207619.41</c:v>
                </c:pt>
                <c:pt idx="37358">
                  <c:v>206875.68</c:v>
                </c:pt>
                <c:pt idx="37359">
                  <c:v>208793.83</c:v>
                </c:pt>
                <c:pt idx="37360">
                  <c:v>209471</c:v>
                </c:pt>
                <c:pt idx="37361">
                  <c:v>207304.99</c:v>
                </c:pt>
                <c:pt idx="37362">
                  <c:v>206258.8</c:v>
                </c:pt>
                <c:pt idx="37363">
                  <c:v>203973.77</c:v>
                </c:pt>
                <c:pt idx="37364">
                  <c:v>207942.44</c:v>
                </c:pt>
                <c:pt idx="37365">
                  <c:v>207915.37</c:v>
                </c:pt>
                <c:pt idx="37366">
                  <c:v>207310.04</c:v>
                </c:pt>
                <c:pt idx="37367">
                  <c:v>208085.63</c:v>
                </c:pt>
                <c:pt idx="37368">
                  <c:v>205333.42</c:v>
                </c:pt>
                <c:pt idx="37369">
                  <c:v>206269.36</c:v>
                </c:pt>
                <c:pt idx="37370">
                  <c:v>206537.33</c:v>
                </c:pt>
                <c:pt idx="37371">
                  <c:v>207651.26</c:v>
                </c:pt>
                <c:pt idx="37372">
                  <c:v>207287.57</c:v>
                </c:pt>
                <c:pt idx="37373">
                  <c:v>204244.63</c:v>
                </c:pt>
                <c:pt idx="37374">
                  <c:v>205834.22</c:v>
                </c:pt>
                <c:pt idx="37375">
                  <c:v>207755.53</c:v>
                </c:pt>
                <c:pt idx="37376">
                  <c:v>214900.2</c:v>
                </c:pt>
                <c:pt idx="37377">
                  <c:v>205673.36</c:v>
                </c:pt>
                <c:pt idx="37378">
                  <c:v>210479.62</c:v>
                </c:pt>
                <c:pt idx="37379">
                  <c:v>209771.18</c:v>
                </c:pt>
                <c:pt idx="37380">
                  <c:v>207888.81</c:v>
                </c:pt>
                <c:pt idx="37381">
                  <c:v>209364.18</c:v>
                </c:pt>
                <c:pt idx="37382">
                  <c:v>207155.26</c:v>
                </c:pt>
                <c:pt idx="37383">
                  <c:v>209388.81</c:v>
                </c:pt>
                <c:pt idx="37384">
                  <c:v>204632.75</c:v>
                </c:pt>
                <c:pt idx="37385">
                  <c:v>209196.24</c:v>
                </c:pt>
                <c:pt idx="37386">
                  <c:v>207906.68</c:v>
                </c:pt>
                <c:pt idx="37387">
                  <c:v>210118.22</c:v>
                </c:pt>
                <c:pt idx="37388">
                  <c:v>207081.3</c:v>
                </c:pt>
                <c:pt idx="37389">
                  <c:v>206522.93</c:v>
                </c:pt>
                <c:pt idx="37390">
                  <c:v>210139.74</c:v>
                </c:pt>
                <c:pt idx="37391">
                  <c:v>208691.21</c:v>
                </c:pt>
                <c:pt idx="37392">
                  <c:v>207983.09</c:v>
                </c:pt>
                <c:pt idx="37393">
                  <c:v>206698.8</c:v>
                </c:pt>
                <c:pt idx="37394">
                  <c:v>211743.21</c:v>
                </c:pt>
                <c:pt idx="37395">
                  <c:v>206174.95</c:v>
                </c:pt>
                <c:pt idx="37396">
                  <c:v>205996.71</c:v>
                </c:pt>
                <c:pt idx="37397">
                  <c:v>209121.38</c:v>
                </c:pt>
                <c:pt idx="37398">
                  <c:v>209048.43</c:v>
                </c:pt>
                <c:pt idx="37399">
                  <c:v>205288.27</c:v>
                </c:pt>
                <c:pt idx="37400">
                  <c:v>207319.58</c:v>
                </c:pt>
                <c:pt idx="37401">
                  <c:v>209082.97</c:v>
                </c:pt>
                <c:pt idx="37402">
                  <c:v>209364.25</c:v>
                </c:pt>
                <c:pt idx="37403">
                  <c:v>207793.85</c:v>
                </c:pt>
                <c:pt idx="37404">
                  <c:v>207353.07</c:v>
                </c:pt>
                <c:pt idx="37405">
                  <c:v>204467.12</c:v>
                </c:pt>
                <c:pt idx="37406">
                  <c:v>206238.1</c:v>
                </c:pt>
                <c:pt idx="37407">
                  <c:v>208982.3</c:v>
                </c:pt>
                <c:pt idx="37408">
                  <c:v>209761.49</c:v>
                </c:pt>
                <c:pt idx="37409">
                  <c:v>208583.76</c:v>
                </c:pt>
                <c:pt idx="37410">
                  <c:v>205860.77</c:v>
                </c:pt>
                <c:pt idx="37411">
                  <c:v>206601.44</c:v>
                </c:pt>
                <c:pt idx="37412">
                  <c:v>209305.11</c:v>
                </c:pt>
                <c:pt idx="37413">
                  <c:v>207567.75</c:v>
                </c:pt>
                <c:pt idx="37414">
                  <c:v>210519.46</c:v>
                </c:pt>
                <c:pt idx="37415">
                  <c:v>211515.83</c:v>
                </c:pt>
                <c:pt idx="37416">
                  <c:v>205936.44</c:v>
                </c:pt>
                <c:pt idx="37417">
                  <c:v>207528.29</c:v>
                </c:pt>
                <c:pt idx="37418">
                  <c:v>206344.25</c:v>
                </c:pt>
                <c:pt idx="37419">
                  <c:v>205663.95</c:v>
                </c:pt>
                <c:pt idx="37420">
                  <c:v>209391.95</c:v>
                </c:pt>
                <c:pt idx="37421">
                  <c:v>210181.83</c:v>
                </c:pt>
                <c:pt idx="37422">
                  <c:v>208995.09</c:v>
                </c:pt>
                <c:pt idx="37423">
                  <c:v>209226.65</c:v>
                </c:pt>
                <c:pt idx="37424">
                  <c:v>204643.42</c:v>
                </c:pt>
                <c:pt idx="37425">
                  <c:v>204236.66</c:v>
                </c:pt>
                <c:pt idx="37426">
                  <c:v>209316.9</c:v>
                </c:pt>
                <c:pt idx="37427">
                  <c:v>210252.55</c:v>
                </c:pt>
                <c:pt idx="37428">
                  <c:v>206429.11</c:v>
                </c:pt>
                <c:pt idx="37429">
                  <c:v>209581.56</c:v>
                </c:pt>
                <c:pt idx="37430">
                  <c:v>208394.82</c:v>
                </c:pt>
                <c:pt idx="37431">
                  <c:v>204355.05</c:v>
                </c:pt>
                <c:pt idx="37432">
                  <c:v>209607.34</c:v>
                </c:pt>
                <c:pt idx="37433">
                  <c:v>206696.82</c:v>
                </c:pt>
                <c:pt idx="37434">
                  <c:v>207520.63</c:v>
                </c:pt>
                <c:pt idx="37435">
                  <c:v>205765.85</c:v>
                </c:pt>
                <c:pt idx="37436">
                  <c:v>210110.79</c:v>
                </c:pt>
                <c:pt idx="37437">
                  <c:v>211861.18</c:v>
                </c:pt>
                <c:pt idx="37438">
                  <c:v>209594.85</c:v>
                </c:pt>
                <c:pt idx="37439">
                  <c:v>211257.54</c:v>
                </c:pt>
                <c:pt idx="37440">
                  <c:v>210573.22</c:v>
                </c:pt>
                <c:pt idx="37441">
                  <c:v>202501.71</c:v>
                </c:pt>
                <c:pt idx="37442">
                  <c:v>208250.22</c:v>
                </c:pt>
                <c:pt idx="37443">
                  <c:v>211849.13</c:v>
                </c:pt>
                <c:pt idx="37444">
                  <c:v>211603</c:v>
                </c:pt>
                <c:pt idx="37445">
                  <c:v>206868.71</c:v>
                </c:pt>
                <c:pt idx="37446">
                  <c:v>206338.95</c:v>
                </c:pt>
                <c:pt idx="37447">
                  <c:v>204679.55</c:v>
                </c:pt>
                <c:pt idx="37448">
                  <c:v>211162.51</c:v>
                </c:pt>
                <c:pt idx="37449">
                  <c:v>209647.9</c:v>
                </c:pt>
                <c:pt idx="37450">
                  <c:v>207905.72</c:v>
                </c:pt>
                <c:pt idx="37451">
                  <c:v>209013.07</c:v>
                </c:pt>
                <c:pt idx="37452">
                  <c:v>209886.3</c:v>
                </c:pt>
                <c:pt idx="37453">
                  <c:v>209986.51</c:v>
                </c:pt>
                <c:pt idx="37454">
                  <c:v>208993.27</c:v>
                </c:pt>
                <c:pt idx="37455">
                  <c:v>206384.13</c:v>
                </c:pt>
                <c:pt idx="37456">
                  <c:v>208028.37</c:v>
                </c:pt>
                <c:pt idx="37457">
                  <c:v>210403.61</c:v>
                </c:pt>
                <c:pt idx="37458">
                  <c:v>210938.86</c:v>
                </c:pt>
                <c:pt idx="37459">
                  <c:v>205065.71</c:v>
                </c:pt>
                <c:pt idx="37460">
                  <c:v>207459.42</c:v>
                </c:pt>
                <c:pt idx="37461">
                  <c:v>212061.7</c:v>
                </c:pt>
                <c:pt idx="37462">
                  <c:v>212791.38</c:v>
                </c:pt>
                <c:pt idx="37463">
                  <c:v>206836.81</c:v>
                </c:pt>
                <c:pt idx="37464">
                  <c:v>209853.93</c:v>
                </c:pt>
                <c:pt idx="37465">
                  <c:v>206745.96</c:v>
                </c:pt>
                <c:pt idx="37466">
                  <c:v>207965.57</c:v>
                </c:pt>
                <c:pt idx="37467">
                  <c:v>202761.2</c:v>
                </c:pt>
                <c:pt idx="37468">
                  <c:v>209067.09</c:v>
                </c:pt>
                <c:pt idx="37469">
                  <c:v>208060.55</c:v>
                </c:pt>
                <c:pt idx="37470">
                  <c:v>203629.44</c:v>
                </c:pt>
                <c:pt idx="37471">
                  <c:v>205730.65</c:v>
                </c:pt>
                <c:pt idx="37472">
                  <c:v>209543.85</c:v>
                </c:pt>
                <c:pt idx="37473">
                  <c:v>205874.39</c:v>
                </c:pt>
                <c:pt idx="37474">
                  <c:v>206440.02</c:v>
                </c:pt>
                <c:pt idx="37475">
                  <c:v>211081.81</c:v>
                </c:pt>
                <c:pt idx="37476">
                  <c:v>205877.84</c:v>
                </c:pt>
                <c:pt idx="37477">
                  <c:v>204471.01</c:v>
                </c:pt>
                <c:pt idx="37478">
                  <c:v>210342.8</c:v>
                </c:pt>
                <c:pt idx="37479">
                  <c:v>212146.15</c:v>
                </c:pt>
                <c:pt idx="37480">
                  <c:v>212729.22</c:v>
                </c:pt>
                <c:pt idx="37481">
                  <c:v>205605.82</c:v>
                </c:pt>
                <c:pt idx="37482">
                  <c:v>212083.47</c:v>
                </c:pt>
                <c:pt idx="37483">
                  <c:v>209579.06</c:v>
                </c:pt>
                <c:pt idx="37484">
                  <c:v>213084.3</c:v>
                </c:pt>
                <c:pt idx="37485">
                  <c:v>209179.73</c:v>
                </c:pt>
                <c:pt idx="37486">
                  <c:v>211458.41</c:v>
                </c:pt>
                <c:pt idx="37487">
                  <c:v>206592.85</c:v>
                </c:pt>
                <c:pt idx="37488">
                  <c:v>211842.31</c:v>
                </c:pt>
                <c:pt idx="37489">
                  <c:v>210063.39</c:v>
                </c:pt>
                <c:pt idx="37490">
                  <c:v>206746.69</c:v>
                </c:pt>
                <c:pt idx="37491">
                  <c:v>210483.77</c:v>
                </c:pt>
                <c:pt idx="37492">
                  <c:v>213183.89</c:v>
                </c:pt>
                <c:pt idx="37493">
                  <c:v>206683.86</c:v>
                </c:pt>
                <c:pt idx="37494">
                  <c:v>209847.79</c:v>
                </c:pt>
                <c:pt idx="37495">
                  <c:v>208877.93</c:v>
                </c:pt>
                <c:pt idx="37496">
                  <c:v>206837.23</c:v>
                </c:pt>
                <c:pt idx="37497">
                  <c:v>203187.25</c:v>
                </c:pt>
                <c:pt idx="37498">
                  <c:v>208173.22</c:v>
                </c:pt>
                <c:pt idx="37499">
                  <c:v>209235</c:v>
                </c:pt>
                <c:pt idx="37500">
                  <c:v>207290.42</c:v>
                </c:pt>
                <c:pt idx="37501">
                  <c:v>211615.92</c:v>
                </c:pt>
                <c:pt idx="37502">
                  <c:v>210356.53</c:v>
                </c:pt>
                <c:pt idx="37503">
                  <c:v>207904.63</c:v>
                </c:pt>
                <c:pt idx="37504">
                  <c:v>207341.4</c:v>
                </c:pt>
                <c:pt idx="37505">
                  <c:v>207772.94</c:v>
                </c:pt>
                <c:pt idx="37506">
                  <c:v>209854.04</c:v>
                </c:pt>
                <c:pt idx="37507">
                  <c:v>209518.87</c:v>
                </c:pt>
                <c:pt idx="37508">
                  <c:v>205719.98</c:v>
                </c:pt>
                <c:pt idx="37509">
                  <c:v>205911.58</c:v>
                </c:pt>
                <c:pt idx="37510">
                  <c:v>208694.55</c:v>
                </c:pt>
                <c:pt idx="37511">
                  <c:v>211110.23</c:v>
                </c:pt>
                <c:pt idx="37512">
                  <c:v>205332.77</c:v>
                </c:pt>
                <c:pt idx="37513">
                  <c:v>213515.15</c:v>
                </c:pt>
                <c:pt idx="37514">
                  <c:v>206307.95</c:v>
                </c:pt>
                <c:pt idx="37515">
                  <c:v>205182.52</c:v>
                </c:pt>
                <c:pt idx="37516">
                  <c:v>210881.76</c:v>
                </c:pt>
                <c:pt idx="37517">
                  <c:v>211864.74</c:v>
                </c:pt>
                <c:pt idx="37518">
                  <c:v>207310.29</c:v>
                </c:pt>
                <c:pt idx="37519">
                  <c:v>205920.72</c:v>
                </c:pt>
                <c:pt idx="37520">
                  <c:v>206387.32</c:v>
                </c:pt>
                <c:pt idx="37521">
                  <c:v>208022.35</c:v>
                </c:pt>
                <c:pt idx="37522">
                  <c:v>208826.45</c:v>
                </c:pt>
                <c:pt idx="37523">
                  <c:v>211064.68</c:v>
                </c:pt>
                <c:pt idx="37524">
                  <c:v>205866.06</c:v>
                </c:pt>
                <c:pt idx="37525">
                  <c:v>206942.32</c:v>
                </c:pt>
                <c:pt idx="37526">
                  <c:v>207900.24</c:v>
                </c:pt>
                <c:pt idx="37527">
                  <c:v>209193.37</c:v>
                </c:pt>
                <c:pt idx="37528">
                  <c:v>207360.83</c:v>
                </c:pt>
                <c:pt idx="37529">
                  <c:v>211825</c:v>
                </c:pt>
                <c:pt idx="37530">
                  <c:v>207071.61</c:v>
                </c:pt>
                <c:pt idx="37531">
                  <c:v>210031.19</c:v>
                </c:pt>
                <c:pt idx="37532">
                  <c:v>204157.33</c:v>
                </c:pt>
                <c:pt idx="37533">
                  <c:v>208315.55</c:v>
                </c:pt>
                <c:pt idx="37534">
                  <c:v>207557.34</c:v>
                </c:pt>
                <c:pt idx="37535">
                  <c:v>207344.75</c:v>
                </c:pt>
                <c:pt idx="37536">
                  <c:v>206018.07</c:v>
                </c:pt>
                <c:pt idx="37537">
                  <c:v>210626.17</c:v>
                </c:pt>
                <c:pt idx="37538">
                  <c:v>205424.11</c:v>
                </c:pt>
                <c:pt idx="37539">
                  <c:v>207722.98</c:v>
                </c:pt>
                <c:pt idx="37540">
                  <c:v>212179.22</c:v>
                </c:pt>
                <c:pt idx="37541">
                  <c:v>210986.25</c:v>
                </c:pt>
                <c:pt idx="37542">
                  <c:v>207648.77</c:v>
                </c:pt>
                <c:pt idx="37543">
                  <c:v>211447.23</c:v>
                </c:pt>
                <c:pt idx="37544">
                  <c:v>206822.48</c:v>
                </c:pt>
                <c:pt idx="37545">
                  <c:v>201542.11</c:v>
                </c:pt>
                <c:pt idx="37546">
                  <c:v>207897.15</c:v>
                </c:pt>
                <c:pt idx="37547">
                  <c:v>207683.72</c:v>
                </c:pt>
                <c:pt idx="37548">
                  <c:v>210104.23</c:v>
                </c:pt>
                <c:pt idx="37549">
                  <c:v>210062.59</c:v>
                </c:pt>
                <c:pt idx="37550">
                  <c:v>208550.55</c:v>
                </c:pt>
                <c:pt idx="37551">
                  <c:v>208185.07</c:v>
                </c:pt>
                <c:pt idx="37552">
                  <c:v>205574.68</c:v>
                </c:pt>
                <c:pt idx="37553">
                  <c:v>208525.27</c:v>
                </c:pt>
                <c:pt idx="37554">
                  <c:v>205928.66</c:v>
                </c:pt>
                <c:pt idx="37555">
                  <c:v>207395.02</c:v>
                </c:pt>
                <c:pt idx="37556">
                  <c:v>205656.9</c:v>
                </c:pt>
                <c:pt idx="37557">
                  <c:v>206780.28</c:v>
                </c:pt>
                <c:pt idx="37558">
                  <c:v>212025.55</c:v>
                </c:pt>
                <c:pt idx="37559">
                  <c:v>209939.25</c:v>
                </c:pt>
                <c:pt idx="37560">
                  <c:v>205221.85</c:v>
                </c:pt>
                <c:pt idx="37561">
                  <c:v>211702.91</c:v>
                </c:pt>
                <c:pt idx="37562">
                  <c:v>208995.78</c:v>
                </c:pt>
                <c:pt idx="37563">
                  <c:v>204567.43</c:v>
                </c:pt>
                <c:pt idx="37564">
                  <c:v>207028.52</c:v>
                </c:pt>
                <c:pt idx="37565">
                  <c:v>207273.68</c:v>
                </c:pt>
                <c:pt idx="37566">
                  <c:v>208087.91</c:v>
                </c:pt>
                <c:pt idx="37567">
                  <c:v>213488.15</c:v>
                </c:pt>
                <c:pt idx="37568">
                  <c:v>207413.26</c:v>
                </c:pt>
                <c:pt idx="37569">
                  <c:v>210388.74</c:v>
                </c:pt>
                <c:pt idx="37570">
                  <c:v>208514.09</c:v>
                </c:pt>
                <c:pt idx="37571">
                  <c:v>208538.59</c:v>
                </c:pt>
                <c:pt idx="37572">
                  <c:v>212621.68</c:v>
                </c:pt>
                <c:pt idx="37573">
                  <c:v>208465.19</c:v>
                </c:pt>
                <c:pt idx="37574">
                  <c:v>204183.07</c:v>
                </c:pt>
                <c:pt idx="37575">
                  <c:v>210324.74</c:v>
                </c:pt>
                <c:pt idx="37576">
                  <c:v>208767.07</c:v>
                </c:pt>
                <c:pt idx="37577">
                  <c:v>207824.12</c:v>
                </c:pt>
                <c:pt idx="37578">
                  <c:v>210111.43</c:v>
                </c:pt>
                <c:pt idx="37579">
                  <c:v>210679.77</c:v>
                </c:pt>
                <c:pt idx="37580">
                  <c:v>209214.87</c:v>
                </c:pt>
                <c:pt idx="37581">
                  <c:v>208347.65</c:v>
                </c:pt>
                <c:pt idx="37582">
                  <c:v>209049.81</c:v>
                </c:pt>
                <c:pt idx="37583">
                  <c:v>208250.99</c:v>
                </c:pt>
                <c:pt idx="37584">
                  <c:v>207346.79</c:v>
                </c:pt>
                <c:pt idx="37585">
                  <c:v>210281.54</c:v>
                </c:pt>
                <c:pt idx="37586">
                  <c:v>207340.81</c:v>
                </c:pt>
                <c:pt idx="37587">
                  <c:v>207414.34</c:v>
                </c:pt>
                <c:pt idx="37588">
                  <c:v>209919.52</c:v>
                </c:pt>
                <c:pt idx="37589">
                  <c:v>209083.29</c:v>
                </c:pt>
                <c:pt idx="37590">
                  <c:v>207689.02</c:v>
                </c:pt>
                <c:pt idx="37591">
                  <c:v>207053.51</c:v>
                </c:pt>
                <c:pt idx="37592">
                  <c:v>205163.47</c:v>
                </c:pt>
                <c:pt idx="37593">
                  <c:v>208150.59</c:v>
                </c:pt>
                <c:pt idx="37594">
                  <c:v>213911.88</c:v>
                </c:pt>
                <c:pt idx="37595">
                  <c:v>209503.38</c:v>
                </c:pt>
                <c:pt idx="37596">
                  <c:v>206930.6</c:v>
                </c:pt>
                <c:pt idx="37597">
                  <c:v>209806.54</c:v>
                </c:pt>
                <c:pt idx="37598">
                  <c:v>207723</c:v>
                </c:pt>
                <c:pt idx="37599">
                  <c:v>210016.12</c:v>
                </c:pt>
                <c:pt idx="37600">
                  <c:v>204724.62</c:v>
                </c:pt>
                <c:pt idx="37601">
                  <c:v>205161.26</c:v>
                </c:pt>
                <c:pt idx="37602">
                  <c:v>207715.23</c:v>
                </c:pt>
                <c:pt idx="37603">
                  <c:v>206633.85</c:v>
                </c:pt>
                <c:pt idx="37604">
                  <c:v>210891.73</c:v>
                </c:pt>
                <c:pt idx="37605">
                  <c:v>212207.67</c:v>
                </c:pt>
                <c:pt idx="37606">
                  <c:v>205907.74</c:v>
                </c:pt>
                <c:pt idx="37607">
                  <c:v>211539.77</c:v>
                </c:pt>
                <c:pt idx="37608">
                  <c:v>207532.87</c:v>
                </c:pt>
                <c:pt idx="37609">
                  <c:v>209248.38</c:v>
                </c:pt>
                <c:pt idx="37610">
                  <c:v>210108.58</c:v>
                </c:pt>
                <c:pt idx="37611">
                  <c:v>208717.13</c:v>
                </c:pt>
                <c:pt idx="37612">
                  <c:v>210915.87</c:v>
                </c:pt>
                <c:pt idx="37613">
                  <c:v>212383.41</c:v>
                </c:pt>
                <c:pt idx="37614">
                  <c:v>205721.05</c:v>
                </c:pt>
                <c:pt idx="37615">
                  <c:v>210845.65</c:v>
                </c:pt>
                <c:pt idx="37616">
                  <c:v>211785.99</c:v>
                </c:pt>
                <c:pt idx="37617">
                  <c:v>209319.8</c:v>
                </c:pt>
                <c:pt idx="37618">
                  <c:v>210660.94</c:v>
                </c:pt>
                <c:pt idx="37619">
                  <c:v>212304.53</c:v>
                </c:pt>
                <c:pt idx="37620">
                  <c:v>211017.29</c:v>
                </c:pt>
                <c:pt idx="37621">
                  <c:v>207130.85</c:v>
                </c:pt>
                <c:pt idx="37622">
                  <c:v>205267.96</c:v>
                </c:pt>
                <c:pt idx="37623">
                  <c:v>209441.87</c:v>
                </c:pt>
                <c:pt idx="37624">
                  <c:v>209107.79</c:v>
                </c:pt>
                <c:pt idx="37625">
                  <c:v>207597.17</c:v>
                </c:pt>
                <c:pt idx="37626">
                  <c:v>209776.4</c:v>
                </c:pt>
                <c:pt idx="37627">
                  <c:v>210634.11</c:v>
                </c:pt>
                <c:pt idx="37628">
                  <c:v>210392.47</c:v>
                </c:pt>
                <c:pt idx="37629">
                  <c:v>212020.8</c:v>
                </c:pt>
                <c:pt idx="37630">
                  <c:v>210164.04</c:v>
                </c:pt>
                <c:pt idx="37631">
                  <c:v>212129.87</c:v>
                </c:pt>
                <c:pt idx="37632">
                  <c:v>208507.12</c:v>
                </c:pt>
                <c:pt idx="37633">
                  <c:v>209437.94</c:v>
                </c:pt>
                <c:pt idx="37634">
                  <c:v>207178.03</c:v>
                </c:pt>
                <c:pt idx="37635">
                  <c:v>209427.34</c:v>
                </c:pt>
                <c:pt idx="37636">
                  <c:v>207941.01</c:v>
                </c:pt>
                <c:pt idx="37637">
                  <c:v>209633.24</c:v>
                </c:pt>
                <c:pt idx="37638">
                  <c:v>210942.65</c:v>
                </c:pt>
                <c:pt idx="37639">
                  <c:v>208426.33</c:v>
                </c:pt>
                <c:pt idx="37640">
                  <c:v>209912.7</c:v>
                </c:pt>
                <c:pt idx="37641">
                  <c:v>209307.54</c:v>
                </c:pt>
                <c:pt idx="37642">
                  <c:v>210619.37</c:v>
                </c:pt>
                <c:pt idx="37643">
                  <c:v>209964.2</c:v>
                </c:pt>
                <c:pt idx="37644">
                  <c:v>209756.23</c:v>
                </c:pt>
                <c:pt idx="37645">
                  <c:v>207520.52</c:v>
                </c:pt>
                <c:pt idx="37646">
                  <c:v>211634.9</c:v>
                </c:pt>
                <c:pt idx="37647">
                  <c:v>207794.24</c:v>
                </c:pt>
                <c:pt idx="37648">
                  <c:v>205067.69</c:v>
                </c:pt>
                <c:pt idx="37649">
                  <c:v>213365.75</c:v>
                </c:pt>
                <c:pt idx="37650">
                  <c:v>208429.49</c:v>
                </c:pt>
                <c:pt idx="37651">
                  <c:v>206580.99</c:v>
                </c:pt>
                <c:pt idx="37652">
                  <c:v>211435.3</c:v>
                </c:pt>
                <c:pt idx="37653">
                  <c:v>208701.76</c:v>
                </c:pt>
                <c:pt idx="37654">
                  <c:v>209252.64</c:v>
                </c:pt>
                <c:pt idx="37655">
                  <c:v>209877.05</c:v>
                </c:pt>
                <c:pt idx="37656">
                  <c:v>208867.86</c:v>
                </c:pt>
                <c:pt idx="37657">
                  <c:v>206273.29</c:v>
                </c:pt>
                <c:pt idx="37658">
                  <c:v>212166.25</c:v>
                </c:pt>
                <c:pt idx="37659">
                  <c:v>207577.1</c:v>
                </c:pt>
                <c:pt idx="37660">
                  <c:v>206250.48</c:v>
                </c:pt>
                <c:pt idx="37661">
                  <c:v>210330.48</c:v>
                </c:pt>
                <c:pt idx="37662">
                  <c:v>207520.47</c:v>
                </c:pt>
                <c:pt idx="37663">
                  <c:v>205313.54</c:v>
                </c:pt>
                <c:pt idx="37664">
                  <c:v>208912.67</c:v>
                </c:pt>
                <c:pt idx="37665">
                  <c:v>208720.21</c:v>
                </c:pt>
                <c:pt idx="37666">
                  <c:v>213193.11</c:v>
                </c:pt>
                <c:pt idx="37667">
                  <c:v>213738.61</c:v>
                </c:pt>
                <c:pt idx="37668">
                  <c:v>211524.22</c:v>
                </c:pt>
                <c:pt idx="37669">
                  <c:v>207994.64</c:v>
                </c:pt>
                <c:pt idx="37670">
                  <c:v>207882.25</c:v>
                </c:pt>
                <c:pt idx="37671">
                  <c:v>207001.7</c:v>
                </c:pt>
                <c:pt idx="37672">
                  <c:v>208398.04</c:v>
                </c:pt>
                <c:pt idx="37673">
                  <c:v>207314.87</c:v>
                </c:pt>
                <c:pt idx="37674">
                  <c:v>213020.7</c:v>
                </c:pt>
                <c:pt idx="37675">
                  <c:v>213840.6</c:v>
                </c:pt>
                <c:pt idx="37676">
                  <c:v>208715.19</c:v>
                </c:pt>
                <c:pt idx="37677">
                  <c:v>204899.3</c:v>
                </c:pt>
                <c:pt idx="37678">
                  <c:v>208604.96</c:v>
                </c:pt>
                <c:pt idx="37679">
                  <c:v>210249.73</c:v>
                </c:pt>
                <c:pt idx="37680">
                  <c:v>209520.53</c:v>
                </c:pt>
                <c:pt idx="37681">
                  <c:v>210441.05</c:v>
                </c:pt>
                <c:pt idx="37682">
                  <c:v>211127.4</c:v>
                </c:pt>
                <c:pt idx="37683">
                  <c:v>212866.5</c:v>
                </c:pt>
                <c:pt idx="37684">
                  <c:v>213049.76</c:v>
                </c:pt>
                <c:pt idx="37685">
                  <c:v>206207.03</c:v>
                </c:pt>
                <c:pt idx="37686">
                  <c:v>208861.71</c:v>
                </c:pt>
                <c:pt idx="37687">
                  <c:v>209000.31</c:v>
                </c:pt>
                <c:pt idx="37688">
                  <c:v>207143.06</c:v>
                </c:pt>
                <c:pt idx="37689">
                  <c:v>214783.66</c:v>
                </c:pt>
                <c:pt idx="37690">
                  <c:v>207475.02</c:v>
                </c:pt>
                <c:pt idx="37691">
                  <c:v>209212.96</c:v>
                </c:pt>
                <c:pt idx="37692">
                  <c:v>209050.46</c:v>
                </c:pt>
                <c:pt idx="37693">
                  <c:v>211929.26</c:v>
                </c:pt>
                <c:pt idx="37694">
                  <c:v>209309.29</c:v>
                </c:pt>
                <c:pt idx="37695">
                  <c:v>210789.13</c:v>
                </c:pt>
                <c:pt idx="37696">
                  <c:v>206339.53</c:v>
                </c:pt>
                <c:pt idx="37697">
                  <c:v>206214.78</c:v>
                </c:pt>
                <c:pt idx="37698">
                  <c:v>210791.01</c:v>
                </c:pt>
                <c:pt idx="37699">
                  <c:v>214842.14</c:v>
                </c:pt>
                <c:pt idx="37700">
                  <c:v>205621.76000000001</c:v>
                </c:pt>
                <c:pt idx="37701">
                  <c:v>210053.88</c:v>
                </c:pt>
                <c:pt idx="37702">
                  <c:v>211056.3</c:v>
                </c:pt>
                <c:pt idx="37703">
                  <c:v>208642.9</c:v>
                </c:pt>
                <c:pt idx="37704">
                  <c:v>209055.6</c:v>
                </c:pt>
                <c:pt idx="37705">
                  <c:v>209727.2</c:v>
                </c:pt>
                <c:pt idx="37706">
                  <c:v>205107.57</c:v>
                </c:pt>
                <c:pt idx="37707">
                  <c:v>208741.27</c:v>
                </c:pt>
                <c:pt idx="37708">
                  <c:v>210330.87</c:v>
                </c:pt>
                <c:pt idx="37709">
                  <c:v>212318.79</c:v>
                </c:pt>
                <c:pt idx="37710">
                  <c:v>207912.38</c:v>
                </c:pt>
                <c:pt idx="37711">
                  <c:v>206237.37</c:v>
                </c:pt>
                <c:pt idx="37712">
                  <c:v>205677.38</c:v>
                </c:pt>
                <c:pt idx="37713">
                  <c:v>208963.13</c:v>
                </c:pt>
                <c:pt idx="37714">
                  <c:v>216683.64</c:v>
                </c:pt>
                <c:pt idx="37715">
                  <c:v>209006.02</c:v>
                </c:pt>
                <c:pt idx="37716">
                  <c:v>211727.37</c:v>
                </c:pt>
                <c:pt idx="37717">
                  <c:v>209963.58</c:v>
                </c:pt>
                <c:pt idx="37718">
                  <c:v>205941.59</c:v>
                </c:pt>
                <c:pt idx="37719">
                  <c:v>206721.21</c:v>
                </c:pt>
                <c:pt idx="37720">
                  <c:v>210250.26</c:v>
                </c:pt>
                <c:pt idx="37721">
                  <c:v>207409.9</c:v>
                </c:pt>
                <c:pt idx="37722">
                  <c:v>210695.29</c:v>
                </c:pt>
                <c:pt idx="37723">
                  <c:v>206539.44</c:v>
                </c:pt>
                <c:pt idx="37724">
                  <c:v>206926.91</c:v>
                </c:pt>
                <c:pt idx="37725">
                  <c:v>209580.09</c:v>
                </c:pt>
                <c:pt idx="37726">
                  <c:v>207801.76</c:v>
                </c:pt>
                <c:pt idx="37727">
                  <c:v>208234.69</c:v>
                </c:pt>
                <c:pt idx="37728">
                  <c:v>209207.85</c:v>
                </c:pt>
                <c:pt idx="37729">
                  <c:v>213206.44</c:v>
                </c:pt>
                <c:pt idx="37730">
                  <c:v>210126.79</c:v>
                </c:pt>
                <c:pt idx="37731">
                  <c:v>209838.85</c:v>
                </c:pt>
                <c:pt idx="37732">
                  <c:v>211816.47</c:v>
                </c:pt>
                <c:pt idx="37733">
                  <c:v>207259.4</c:v>
                </c:pt>
                <c:pt idx="37734">
                  <c:v>207665.06</c:v>
                </c:pt>
                <c:pt idx="37735">
                  <c:v>209742.74</c:v>
                </c:pt>
                <c:pt idx="37736">
                  <c:v>208408.58</c:v>
                </c:pt>
                <c:pt idx="37737">
                  <c:v>209966.67</c:v>
                </c:pt>
                <c:pt idx="37738">
                  <c:v>209103.11</c:v>
                </c:pt>
                <c:pt idx="37739">
                  <c:v>208723.08</c:v>
                </c:pt>
                <c:pt idx="37740">
                  <c:v>208427.95</c:v>
                </c:pt>
                <c:pt idx="37741">
                  <c:v>210332.45</c:v>
                </c:pt>
                <c:pt idx="37742">
                  <c:v>208961.62</c:v>
                </c:pt>
                <c:pt idx="37743">
                  <c:v>208387.7</c:v>
                </c:pt>
                <c:pt idx="37744">
                  <c:v>205609.99</c:v>
                </c:pt>
                <c:pt idx="37745">
                  <c:v>217188.21</c:v>
                </c:pt>
                <c:pt idx="37746">
                  <c:v>211963.43</c:v>
                </c:pt>
                <c:pt idx="37747">
                  <c:v>208713.51</c:v>
                </c:pt>
                <c:pt idx="37748">
                  <c:v>209458.28</c:v>
                </c:pt>
                <c:pt idx="37749">
                  <c:v>212115.96</c:v>
                </c:pt>
                <c:pt idx="37750">
                  <c:v>210341.89</c:v>
                </c:pt>
                <c:pt idx="37751">
                  <c:v>208896.87</c:v>
                </c:pt>
                <c:pt idx="37752">
                  <c:v>209556.26</c:v>
                </c:pt>
                <c:pt idx="37753">
                  <c:v>211153.07</c:v>
                </c:pt>
                <c:pt idx="37754">
                  <c:v>208585.55</c:v>
                </c:pt>
                <c:pt idx="37755">
                  <c:v>211384.51</c:v>
                </c:pt>
                <c:pt idx="37756">
                  <c:v>211107.99</c:v>
                </c:pt>
                <c:pt idx="37757">
                  <c:v>210076.22</c:v>
                </c:pt>
                <c:pt idx="37758">
                  <c:v>210879.64</c:v>
                </c:pt>
                <c:pt idx="37759">
                  <c:v>211212</c:v>
                </c:pt>
                <c:pt idx="37760">
                  <c:v>212265.12</c:v>
                </c:pt>
                <c:pt idx="37761">
                  <c:v>209507.38</c:v>
                </c:pt>
                <c:pt idx="37762">
                  <c:v>208608.03</c:v>
                </c:pt>
                <c:pt idx="37763">
                  <c:v>210497.84</c:v>
                </c:pt>
                <c:pt idx="37764">
                  <c:v>208401.96</c:v>
                </c:pt>
                <c:pt idx="37765">
                  <c:v>208812.52</c:v>
                </c:pt>
                <c:pt idx="37766">
                  <c:v>212936.91</c:v>
                </c:pt>
                <c:pt idx="37767">
                  <c:v>212200.92</c:v>
                </c:pt>
                <c:pt idx="37768">
                  <c:v>211319.99</c:v>
                </c:pt>
                <c:pt idx="37769">
                  <c:v>213042.68</c:v>
                </c:pt>
                <c:pt idx="37770">
                  <c:v>212152.5</c:v>
                </c:pt>
                <c:pt idx="37771">
                  <c:v>208963.83</c:v>
                </c:pt>
                <c:pt idx="37772">
                  <c:v>209534.63</c:v>
                </c:pt>
                <c:pt idx="37773">
                  <c:v>210539.72</c:v>
                </c:pt>
                <c:pt idx="37774">
                  <c:v>210260.17</c:v>
                </c:pt>
                <c:pt idx="37775">
                  <c:v>207340.95</c:v>
                </c:pt>
                <c:pt idx="37776">
                  <c:v>205920.24</c:v>
                </c:pt>
                <c:pt idx="37777">
                  <c:v>209761.14</c:v>
                </c:pt>
                <c:pt idx="37778">
                  <c:v>209591.4</c:v>
                </c:pt>
                <c:pt idx="37779">
                  <c:v>215794.25</c:v>
                </c:pt>
                <c:pt idx="37780">
                  <c:v>210049.56</c:v>
                </c:pt>
                <c:pt idx="37781">
                  <c:v>208400.51</c:v>
                </c:pt>
                <c:pt idx="37782">
                  <c:v>210179.07</c:v>
                </c:pt>
                <c:pt idx="37783">
                  <c:v>209652.54</c:v>
                </c:pt>
                <c:pt idx="37784">
                  <c:v>206702</c:v>
                </c:pt>
                <c:pt idx="37785">
                  <c:v>210199.63</c:v>
                </c:pt>
                <c:pt idx="37786">
                  <c:v>212926.05</c:v>
                </c:pt>
                <c:pt idx="37787">
                  <c:v>210153.99</c:v>
                </c:pt>
                <c:pt idx="37788">
                  <c:v>207404.4</c:v>
                </c:pt>
                <c:pt idx="37789">
                  <c:v>213311.38</c:v>
                </c:pt>
                <c:pt idx="37790">
                  <c:v>211740.18</c:v>
                </c:pt>
                <c:pt idx="37791">
                  <c:v>209222.79</c:v>
                </c:pt>
                <c:pt idx="37792">
                  <c:v>207742.02</c:v>
                </c:pt>
                <c:pt idx="37793">
                  <c:v>208214.9</c:v>
                </c:pt>
                <c:pt idx="37794">
                  <c:v>209174.83</c:v>
                </c:pt>
                <c:pt idx="37795">
                  <c:v>213217.53</c:v>
                </c:pt>
                <c:pt idx="37796">
                  <c:v>209110.68</c:v>
                </c:pt>
                <c:pt idx="37797">
                  <c:v>212800.09</c:v>
                </c:pt>
                <c:pt idx="37798">
                  <c:v>213549.42</c:v>
                </c:pt>
                <c:pt idx="37799">
                  <c:v>211377.3</c:v>
                </c:pt>
                <c:pt idx="37800">
                  <c:v>208994.59</c:v>
                </c:pt>
                <c:pt idx="37801">
                  <c:v>206284.45</c:v>
                </c:pt>
                <c:pt idx="37802">
                  <c:v>207834.58</c:v>
                </c:pt>
                <c:pt idx="37803">
                  <c:v>213318.7</c:v>
                </c:pt>
                <c:pt idx="37804">
                  <c:v>212531.82</c:v>
                </c:pt>
                <c:pt idx="37805">
                  <c:v>209783.86</c:v>
                </c:pt>
                <c:pt idx="37806">
                  <c:v>210354.69</c:v>
                </c:pt>
                <c:pt idx="37807">
                  <c:v>209876.41</c:v>
                </c:pt>
                <c:pt idx="37808">
                  <c:v>208566.63</c:v>
                </c:pt>
                <c:pt idx="37809">
                  <c:v>210754.6</c:v>
                </c:pt>
                <c:pt idx="37810">
                  <c:v>212025.58</c:v>
                </c:pt>
                <c:pt idx="37811">
                  <c:v>208154.72</c:v>
                </c:pt>
                <c:pt idx="37812">
                  <c:v>211796.58</c:v>
                </c:pt>
                <c:pt idx="37813">
                  <c:v>215117.15</c:v>
                </c:pt>
                <c:pt idx="37814">
                  <c:v>209346.16</c:v>
                </c:pt>
                <c:pt idx="37815">
                  <c:v>207159.6</c:v>
                </c:pt>
                <c:pt idx="37816">
                  <c:v>207882.27</c:v>
                </c:pt>
                <c:pt idx="37817">
                  <c:v>209974.38</c:v>
                </c:pt>
                <c:pt idx="37818">
                  <c:v>207623.08</c:v>
                </c:pt>
                <c:pt idx="37819">
                  <c:v>209168.39</c:v>
                </c:pt>
                <c:pt idx="37820">
                  <c:v>211931.28</c:v>
                </c:pt>
                <c:pt idx="37821">
                  <c:v>209919.35999999999</c:v>
                </c:pt>
                <c:pt idx="37822">
                  <c:v>207518.18</c:v>
                </c:pt>
                <c:pt idx="37823">
                  <c:v>210821.46</c:v>
                </c:pt>
                <c:pt idx="37824">
                  <c:v>213077.77</c:v>
                </c:pt>
                <c:pt idx="37825">
                  <c:v>213589.55</c:v>
                </c:pt>
                <c:pt idx="37826">
                  <c:v>208302.68</c:v>
                </c:pt>
                <c:pt idx="37827">
                  <c:v>209603.81</c:v>
                </c:pt>
                <c:pt idx="37828">
                  <c:v>208524.41</c:v>
                </c:pt>
                <c:pt idx="37829">
                  <c:v>213889.14</c:v>
                </c:pt>
                <c:pt idx="37830">
                  <c:v>206153.41</c:v>
                </c:pt>
                <c:pt idx="37831">
                  <c:v>207625.18</c:v>
                </c:pt>
                <c:pt idx="37832">
                  <c:v>209298.51</c:v>
                </c:pt>
                <c:pt idx="37833">
                  <c:v>211210.66</c:v>
                </c:pt>
                <c:pt idx="37834">
                  <c:v>209302.26</c:v>
                </c:pt>
                <c:pt idx="37835">
                  <c:v>209065.15</c:v>
                </c:pt>
                <c:pt idx="37836">
                  <c:v>212390.33</c:v>
                </c:pt>
                <c:pt idx="37837">
                  <c:v>210643.87</c:v>
                </c:pt>
                <c:pt idx="37838">
                  <c:v>208931.54</c:v>
                </c:pt>
                <c:pt idx="37839">
                  <c:v>210730.04</c:v>
                </c:pt>
                <c:pt idx="37840">
                  <c:v>210808.47</c:v>
                </c:pt>
                <c:pt idx="37841">
                  <c:v>210603.75</c:v>
                </c:pt>
                <c:pt idx="37842">
                  <c:v>211170.38</c:v>
                </c:pt>
                <c:pt idx="37843">
                  <c:v>209386.23</c:v>
                </c:pt>
                <c:pt idx="37844">
                  <c:v>210253.55</c:v>
                </c:pt>
                <c:pt idx="37845">
                  <c:v>206647.36</c:v>
                </c:pt>
                <c:pt idx="37846">
                  <c:v>212798.25</c:v>
                </c:pt>
                <c:pt idx="37847">
                  <c:v>214600.49</c:v>
                </c:pt>
                <c:pt idx="37848">
                  <c:v>211828.46</c:v>
                </c:pt>
                <c:pt idx="37849">
                  <c:v>209655.46</c:v>
                </c:pt>
                <c:pt idx="37850">
                  <c:v>216668.09</c:v>
                </c:pt>
                <c:pt idx="37851">
                  <c:v>207734.08</c:v>
                </c:pt>
                <c:pt idx="37852">
                  <c:v>210549.77</c:v>
                </c:pt>
                <c:pt idx="37853">
                  <c:v>210426.16</c:v>
                </c:pt>
                <c:pt idx="37854">
                  <c:v>212212.42</c:v>
                </c:pt>
                <c:pt idx="37855">
                  <c:v>210578.24</c:v>
                </c:pt>
                <c:pt idx="37856">
                  <c:v>207376.44</c:v>
                </c:pt>
                <c:pt idx="37857">
                  <c:v>211907.38</c:v>
                </c:pt>
                <c:pt idx="37858">
                  <c:v>213646.94</c:v>
                </c:pt>
                <c:pt idx="37859">
                  <c:v>211493.87</c:v>
                </c:pt>
                <c:pt idx="37860">
                  <c:v>211614.52</c:v>
                </c:pt>
                <c:pt idx="37861">
                  <c:v>208674.95</c:v>
                </c:pt>
                <c:pt idx="37862">
                  <c:v>212159.98</c:v>
                </c:pt>
                <c:pt idx="37863">
                  <c:v>216577.15</c:v>
                </c:pt>
                <c:pt idx="37864">
                  <c:v>210482.44</c:v>
                </c:pt>
                <c:pt idx="37865">
                  <c:v>208321.54</c:v>
                </c:pt>
                <c:pt idx="37866">
                  <c:v>211538.05</c:v>
                </c:pt>
                <c:pt idx="37867">
                  <c:v>215593.88</c:v>
                </c:pt>
                <c:pt idx="37868">
                  <c:v>211820.09</c:v>
                </c:pt>
                <c:pt idx="37869">
                  <c:v>210499.94</c:v>
                </c:pt>
                <c:pt idx="37870">
                  <c:v>209384.32000000001</c:v>
                </c:pt>
                <c:pt idx="37871">
                  <c:v>212897.75</c:v>
                </c:pt>
                <c:pt idx="37872">
                  <c:v>212090.78</c:v>
                </c:pt>
                <c:pt idx="37873">
                  <c:v>210065.09</c:v>
                </c:pt>
                <c:pt idx="37874">
                  <c:v>211129.93</c:v>
                </c:pt>
                <c:pt idx="37875">
                  <c:v>207772.08</c:v>
                </c:pt>
                <c:pt idx="37876">
                  <c:v>210624.42</c:v>
                </c:pt>
                <c:pt idx="37877">
                  <c:v>209450.16</c:v>
                </c:pt>
                <c:pt idx="37878">
                  <c:v>209928.22</c:v>
                </c:pt>
                <c:pt idx="37879">
                  <c:v>210235.06</c:v>
                </c:pt>
                <c:pt idx="37880">
                  <c:v>212536.82</c:v>
                </c:pt>
                <c:pt idx="37881">
                  <c:v>208038.45</c:v>
                </c:pt>
                <c:pt idx="37882">
                  <c:v>209336.97</c:v>
                </c:pt>
                <c:pt idx="37883">
                  <c:v>212152.46</c:v>
                </c:pt>
                <c:pt idx="37884">
                  <c:v>208486.3</c:v>
                </c:pt>
                <c:pt idx="37885">
                  <c:v>209020.36</c:v>
                </c:pt>
                <c:pt idx="37886">
                  <c:v>207765.14</c:v>
                </c:pt>
                <c:pt idx="37887">
                  <c:v>207310.44</c:v>
                </c:pt>
                <c:pt idx="37888">
                  <c:v>211386.42</c:v>
                </c:pt>
                <c:pt idx="37889">
                  <c:v>208734.55</c:v>
                </c:pt>
                <c:pt idx="37890">
                  <c:v>209837.59</c:v>
                </c:pt>
                <c:pt idx="37891">
                  <c:v>213612.08</c:v>
                </c:pt>
                <c:pt idx="37892">
                  <c:v>209797.7</c:v>
                </c:pt>
                <c:pt idx="37893">
                  <c:v>212828.81</c:v>
                </c:pt>
                <c:pt idx="37894">
                  <c:v>206496</c:v>
                </c:pt>
                <c:pt idx="37895">
                  <c:v>209611.12</c:v>
                </c:pt>
                <c:pt idx="37896">
                  <c:v>213523.61</c:v>
                </c:pt>
                <c:pt idx="37897">
                  <c:v>211632.67</c:v>
                </c:pt>
                <c:pt idx="37898">
                  <c:v>212744.94</c:v>
                </c:pt>
                <c:pt idx="37899">
                  <c:v>213028.09</c:v>
                </c:pt>
                <c:pt idx="37900">
                  <c:v>212601.71</c:v>
                </c:pt>
                <c:pt idx="37901">
                  <c:v>209812.05</c:v>
                </c:pt>
                <c:pt idx="37902">
                  <c:v>210405.64</c:v>
                </c:pt>
                <c:pt idx="37903">
                  <c:v>214425.78</c:v>
                </c:pt>
                <c:pt idx="37904">
                  <c:v>210973.35</c:v>
                </c:pt>
                <c:pt idx="37905">
                  <c:v>209205.38</c:v>
                </c:pt>
                <c:pt idx="37906">
                  <c:v>212716.71</c:v>
                </c:pt>
                <c:pt idx="37907">
                  <c:v>211522.03</c:v>
                </c:pt>
                <c:pt idx="37908">
                  <c:v>210697.16</c:v>
                </c:pt>
                <c:pt idx="37909">
                  <c:v>213838.17</c:v>
                </c:pt>
                <c:pt idx="37910">
                  <c:v>209771.46</c:v>
                </c:pt>
                <c:pt idx="37911">
                  <c:v>210721.48</c:v>
                </c:pt>
                <c:pt idx="37912">
                  <c:v>210355.34</c:v>
                </c:pt>
                <c:pt idx="37913">
                  <c:v>212229.37</c:v>
                </c:pt>
                <c:pt idx="37914">
                  <c:v>212304.78</c:v>
                </c:pt>
                <c:pt idx="37915">
                  <c:v>210426.26</c:v>
                </c:pt>
                <c:pt idx="37916">
                  <c:v>212368.2</c:v>
                </c:pt>
                <c:pt idx="37917">
                  <c:v>212163.72</c:v>
                </c:pt>
                <c:pt idx="37918">
                  <c:v>212015.85</c:v>
                </c:pt>
                <c:pt idx="37919">
                  <c:v>209010.83</c:v>
                </c:pt>
                <c:pt idx="37920">
                  <c:v>210980.69</c:v>
                </c:pt>
                <c:pt idx="37921">
                  <c:v>210387.37</c:v>
                </c:pt>
                <c:pt idx="37922">
                  <c:v>207360.14</c:v>
                </c:pt>
                <c:pt idx="37923">
                  <c:v>212308.6</c:v>
                </c:pt>
                <c:pt idx="37924">
                  <c:v>208007.23</c:v>
                </c:pt>
                <c:pt idx="37925">
                  <c:v>209419.7</c:v>
                </c:pt>
                <c:pt idx="37926">
                  <c:v>211935.39</c:v>
                </c:pt>
                <c:pt idx="37927">
                  <c:v>211828.25</c:v>
                </c:pt>
                <c:pt idx="37928">
                  <c:v>210124.5</c:v>
                </c:pt>
                <c:pt idx="37929">
                  <c:v>209293.12</c:v>
                </c:pt>
                <c:pt idx="37930">
                  <c:v>208413.04</c:v>
                </c:pt>
                <c:pt idx="37931">
                  <c:v>213331.03</c:v>
                </c:pt>
                <c:pt idx="37932">
                  <c:v>211189.65</c:v>
                </c:pt>
                <c:pt idx="37933">
                  <c:v>212576.62</c:v>
                </c:pt>
                <c:pt idx="37934">
                  <c:v>207994.55</c:v>
                </c:pt>
                <c:pt idx="37935">
                  <c:v>212486.5</c:v>
                </c:pt>
                <c:pt idx="37936">
                  <c:v>214986.21</c:v>
                </c:pt>
                <c:pt idx="37937">
                  <c:v>211843.15</c:v>
                </c:pt>
                <c:pt idx="37938">
                  <c:v>210260.5</c:v>
                </c:pt>
                <c:pt idx="37939">
                  <c:v>209981.02</c:v>
                </c:pt>
                <c:pt idx="37940">
                  <c:v>212387.39</c:v>
                </c:pt>
                <c:pt idx="37941">
                  <c:v>212549.68</c:v>
                </c:pt>
                <c:pt idx="37942">
                  <c:v>211019.87</c:v>
                </c:pt>
                <c:pt idx="37943">
                  <c:v>209891.83</c:v>
                </c:pt>
                <c:pt idx="37944">
                  <c:v>214496.76</c:v>
                </c:pt>
                <c:pt idx="37945">
                  <c:v>208994.95</c:v>
                </c:pt>
                <c:pt idx="37946">
                  <c:v>207443.65</c:v>
                </c:pt>
                <c:pt idx="37947">
                  <c:v>212826.8</c:v>
                </c:pt>
                <c:pt idx="37948">
                  <c:v>216454.96</c:v>
                </c:pt>
                <c:pt idx="37949">
                  <c:v>211501.57</c:v>
                </c:pt>
                <c:pt idx="37950">
                  <c:v>216527.09</c:v>
                </c:pt>
                <c:pt idx="37951">
                  <c:v>213666.92</c:v>
                </c:pt>
                <c:pt idx="37952">
                  <c:v>213023.66</c:v>
                </c:pt>
                <c:pt idx="37953">
                  <c:v>214969.53</c:v>
                </c:pt>
                <c:pt idx="37954">
                  <c:v>208930.92</c:v>
                </c:pt>
                <c:pt idx="37955">
                  <c:v>209635.48</c:v>
                </c:pt>
                <c:pt idx="37956">
                  <c:v>207890.47</c:v>
                </c:pt>
                <c:pt idx="37957">
                  <c:v>210178.21</c:v>
                </c:pt>
                <c:pt idx="37958">
                  <c:v>210031.87</c:v>
                </c:pt>
                <c:pt idx="37959">
                  <c:v>214423.66</c:v>
                </c:pt>
                <c:pt idx="37960">
                  <c:v>207575.59</c:v>
                </c:pt>
                <c:pt idx="37961">
                  <c:v>210291.17</c:v>
                </c:pt>
                <c:pt idx="37962">
                  <c:v>213979.67</c:v>
                </c:pt>
                <c:pt idx="37963">
                  <c:v>209579.59</c:v>
                </c:pt>
                <c:pt idx="37964">
                  <c:v>210359.04000000001</c:v>
                </c:pt>
                <c:pt idx="37965">
                  <c:v>209327.2</c:v>
                </c:pt>
                <c:pt idx="37966">
                  <c:v>210367.75</c:v>
                </c:pt>
                <c:pt idx="37967">
                  <c:v>210504.16</c:v>
                </c:pt>
                <c:pt idx="37968">
                  <c:v>215526.25</c:v>
                </c:pt>
                <c:pt idx="37969">
                  <c:v>208990.38</c:v>
                </c:pt>
                <c:pt idx="37970">
                  <c:v>212901.76000000001</c:v>
                </c:pt>
                <c:pt idx="37971">
                  <c:v>205019.7</c:v>
                </c:pt>
                <c:pt idx="37972">
                  <c:v>214179.33</c:v>
                </c:pt>
                <c:pt idx="37973">
                  <c:v>212138.04</c:v>
                </c:pt>
                <c:pt idx="37974">
                  <c:v>213271.66</c:v>
                </c:pt>
                <c:pt idx="37975">
                  <c:v>208496.35</c:v>
                </c:pt>
                <c:pt idx="37976">
                  <c:v>210366.71</c:v>
                </c:pt>
                <c:pt idx="37977">
                  <c:v>210023.19</c:v>
                </c:pt>
                <c:pt idx="37978">
                  <c:v>212034.08</c:v>
                </c:pt>
                <c:pt idx="37979">
                  <c:v>212946.31</c:v>
                </c:pt>
                <c:pt idx="37980">
                  <c:v>215514.43</c:v>
                </c:pt>
                <c:pt idx="37981">
                  <c:v>210176.68</c:v>
                </c:pt>
                <c:pt idx="37982">
                  <c:v>215443.93</c:v>
                </c:pt>
                <c:pt idx="37983">
                  <c:v>208130.36</c:v>
                </c:pt>
                <c:pt idx="37984">
                  <c:v>204202.47</c:v>
                </c:pt>
                <c:pt idx="37985">
                  <c:v>213048.49</c:v>
                </c:pt>
                <c:pt idx="37986">
                  <c:v>214454.64</c:v>
                </c:pt>
                <c:pt idx="37987">
                  <c:v>206671.24</c:v>
                </c:pt>
                <c:pt idx="37988">
                  <c:v>212604.96</c:v>
                </c:pt>
                <c:pt idx="37989">
                  <c:v>212641.69</c:v>
                </c:pt>
                <c:pt idx="37990">
                  <c:v>214098.16</c:v>
                </c:pt>
                <c:pt idx="37991">
                  <c:v>213908.85</c:v>
                </c:pt>
                <c:pt idx="37992">
                  <c:v>212983.72</c:v>
                </c:pt>
                <c:pt idx="37993">
                  <c:v>213049.45</c:v>
                </c:pt>
                <c:pt idx="37994">
                  <c:v>210885.57</c:v>
                </c:pt>
                <c:pt idx="37995">
                  <c:v>211377.2</c:v>
                </c:pt>
                <c:pt idx="37996">
                  <c:v>213165.18</c:v>
                </c:pt>
                <c:pt idx="37997">
                  <c:v>210425.60000000001</c:v>
                </c:pt>
                <c:pt idx="37998">
                  <c:v>211272.72</c:v>
                </c:pt>
                <c:pt idx="37999">
                  <c:v>212381.72</c:v>
                </c:pt>
                <c:pt idx="38000">
                  <c:v>208436.71</c:v>
                </c:pt>
                <c:pt idx="38001">
                  <c:v>212120.11</c:v>
                </c:pt>
                <c:pt idx="38002">
                  <c:v>211296.27</c:v>
                </c:pt>
                <c:pt idx="38003">
                  <c:v>209037.62</c:v>
                </c:pt>
                <c:pt idx="38004">
                  <c:v>209689.93</c:v>
                </c:pt>
                <c:pt idx="38005">
                  <c:v>213470.64</c:v>
                </c:pt>
                <c:pt idx="38006">
                  <c:v>213592.68</c:v>
                </c:pt>
                <c:pt idx="38007">
                  <c:v>211510.02</c:v>
                </c:pt>
                <c:pt idx="38008">
                  <c:v>209631.6</c:v>
                </c:pt>
                <c:pt idx="38009">
                  <c:v>211756.28</c:v>
                </c:pt>
                <c:pt idx="38010">
                  <c:v>214641.88</c:v>
                </c:pt>
                <c:pt idx="38011">
                  <c:v>208968.95999999999</c:v>
                </c:pt>
                <c:pt idx="38012">
                  <c:v>208571.27</c:v>
                </c:pt>
                <c:pt idx="38013">
                  <c:v>211314.22</c:v>
                </c:pt>
                <c:pt idx="38014">
                  <c:v>214752.5</c:v>
                </c:pt>
                <c:pt idx="38015">
                  <c:v>208853.79</c:v>
                </c:pt>
                <c:pt idx="38016">
                  <c:v>211030.61</c:v>
                </c:pt>
                <c:pt idx="38017">
                  <c:v>211228.67</c:v>
                </c:pt>
                <c:pt idx="38018">
                  <c:v>210852.39</c:v>
                </c:pt>
                <c:pt idx="38019">
                  <c:v>212263.75</c:v>
                </c:pt>
                <c:pt idx="38020">
                  <c:v>211658.91</c:v>
                </c:pt>
                <c:pt idx="38021">
                  <c:v>215060.6</c:v>
                </c:pt>
                <c:pt idx="38022">
                  <c:v>216772.22</c:v>
                </c:pt>
                <c:pt idx="38023">
                  <c:v>212462.25</c:v>
                </c:pt>
                <c:pt idx="38024">
                  <c:v>212103.78</c:v>
                </c:pt>
                <c:pt idx="38025">
                  <c:v>214902.87</c:v>
                </c:pt>
                <c:pt idx="38026">
                  <c:v>208102.3</c:v>
                </c:pt>
                <c:pt idx="38027">
                  <c:v>211634.68</c:v>
                </c:pt>
                <c:pt idx="38028">
                  <c:v>212486.84</c:v>
                </c:pt>
                <c:pt idx="38029">
                  <c:v>211308.92</c:v>
                </c:pt>
                <c:pt idx="38030">
                  <c:v>212731.25</c:v>
                </c:pt>
                <c:pt idx="38031">
                  <c:v>210612.69</c:v>
                </c:pt>
                <c:pt idx="38032">
                  <c:v>209070.05</c:v>
                </c:pt>
                <c:pt idx="38033">
                  <c:v>211844.18</c:v>
                </c:pt>
                <c:pt idx="38034">
                  <c:v>208900.56</c:v>
                </c:pt>
                <c:pt idx="38035">
                  <c:v>207733.1</c:v>
                </c:pt>
                <c:pt idx="38036">
                  <c:v>207635.52</c:v>
                </c:pt>
                <c:pt idx="38037">
                  <c:v>208131.91</c:v>
                </c:pt>
                <c:pt idx="38038">
                  <c:v>210212.3</c:v>
                </c:pt>
                <c:pt idx="38039">
                  <c:v>214464.71</c:v>
                </c:pt>
                <c:pt idx="38040">
                  <c:v>207382.42</c:v>
                </c:pt>
                <c:pt idx="38041">
                  <c:v>206548.27</c:v>
                </c:pt>
                <c:pt idx="38042">
                  <c:v>211059.79</c:v>
                </c:pt>
                <c:pt idx="38043">
                  <c:v>213820.72</c:v>
                </c:pt>
                <c:pt idx="38044">
                  <c:v>211416.27</c:v>
                </c:pt>
                <c:pt idx="38045">
                  <c:v>211852.24</c:v>
                </c:pt>
                <c:pt idx="38046">
                  <c:v>209713.3</c:v>
                </c:pt>
                <c:pt idx="38047">
                  <c:v>209500.86</c:v>
                </c:pt>
                <c:pt idx="38048">
                  <c:v>212750.59</c:v>
                </c:pt>
                <c:pt idx="38049">
                  <c:v>212410.67</c:v>
                </c:pt>
                <c:pt idx="38050">
                  <c:v>208581</c:v>
                </c:pt>
                <c:pt idx="38051">
                  <c:v>211673.84</c:v>
                </c:pt>
                <c:pt idx="38052">
                  <c:v>216053.64</c:v>
                </c:pt>
                <c:pt idx="38053">
                  <c:v>210883.09</c:v>
                </c:pt>
                <c:pt idx="38054">
                  <c:v>213546.86</c:v>
                </c:pt>
                <c:pt idx="38055">
                  <c:v>209299.06</c:v>
                </c:pt>
                <c:pt idx="38056">
                  <c:v>212620.97</c:v>
                </c:pt>
                <c:pt idx="38057">
                  <c:v>212274.28</c:v>
                </c:pt>
                <c:pt idx="38058">
                  <c:v>214911.54</c:v>
                </c:pt>
                <c:pt idx="38059">
                  <c:v>210801.96</c:v>
                </c:pt>
                <c:pt idx="38060">
                  <c:v>212633.47</c:v>
                </c:pt>
                <c:pt idx="38061">
                  <c:v>214187.06</c:v>
                </c:pt>
                <c:pt idx="38062">
                  <c:v>212798.62</c:v>
                </c:pt>
                <c:pt idx="38063">
                  <c:v>209324.52</c:v>
                </c:pt>
                <c:pt idx="38064">
                  <c:v>215682.62</c:v>
                </c:pt>
                <c:pt idx="38065">
                  <c:v>212243.78</c:v>
                </c:pt>
                <c:pt idx="38066">
                  <c:v>210129.3</c:v>
                </c:pt>
                <c:pt idx="38067">
                  <c:v>211750.68</c:v>
                </c:pt>
                <c:pt idx="38068">
                  <c:v>213001.86</c:v>
                </c:pt>
                <c:pt idx="38069">
                  <c:v>213499.68</c:v>
                </c:pt>
                <c:pt idx="38070">
                  <c:v>209359.95</c:v>
                </c:pt>
                <c:pt idx="38071">
                  <c:v>215295.46</c:v>
                </c:pt>
                <c:pt idx="38072">
                  <c:v>205454.83</c:v>
                </c:pt>
                <c:pt idx="38073">
                  <c:v>216336.51</c:v>
                </c:pt>
                <c:pt idx="38074">
                  <c:v>210154.02</c:v>
                </c:pt>
                <c:pt idx="38075">
                  <c:v>213811.89</c:v>
                </c:pt>
                <c:pt idx="38076">
                  <c:v>209758.88</c:v>
                </c:pt>
                <c:pt idx="38077">
                  <c:v>208231.86</c:v>
                </c:pt>
                <c:pt idx="38078">
                  <c:v>209557.81</c:v>
                </c:pt>
                <c:pt idx="38079">
                  <c:v>213736.32000000001</c:v>
                </c:pt>
                <c:pt idx="38080">
                  <c:v>213313.63</c:v>
                </c:pt>
                <c:pt idx="38081">
                  <c:v>210830.44</c:v>
                </c:pt>
                <c:pt idx="38082">
                  <c:v>209252.64</c:v>
                </c:pt>
                <c:pt idx="38083">
                  <c:v>214241.27</c:v>
                </c:pt>
                <c:pt idx="38084">
                  <c:v>214181.8</c:v>
                </c:pt>
                <c:pt idx="38085">
                  <c:v>212870.81</c:v>
                </c:pt>
                <c:pt idx="38086">
                  <c:v>214085.56</c:v>
                </c:pt>
                <c:pt idx="38087">
                  <c:v>212020.56</c:v>
                </c:pt>
                <c:pt idx="38088">
                  <c:v>214967.06</c:v>
                </c:pt>
                <c:pt idx="38089">
                  <c:v>215174.47</c:v>
                </c:pt>
                <c:pt idx="38090">
                  <c:v>210141.21</c:v>
                </c:pt>
                <c:pt idx="38091">
                  <c:v>210844.46</c:v>
                </c:pt>
                <c:pt idx="38092">
                  <c:v>211610.3</c:v>
                </c:pt>
                <c:pt idx="38093">
                  <c:v>212823.22</c:v>
                </c:pt>
                <c:pt idx="38094">
                  <c:v>215828.84</c:v>
                </c:pt>
                <c:pt idx="38095">
                  <c:v>210990.67</c:v>
                </c:pt>
                <c:pt idx="38096">
                  <c:v>214385.29</c:v>
                </c:pt>
                <c:pt idx="38097">
                  <c:v>211216.43</c:v>
                </c:pt>
                <c:pt idx="38098">
                  <c:v>214112.14</c:v>
                </c:pt>
                <c:pt idx="38099">
                  <c:v>216342.14</c:v>
                </c:pt>
                <c:pt idx="38100">
                  <c:v>208858.6</c:v>
                </c:pt>
                <c:pt idx="38101">
                  <c:v>211024.4</c:v>
                </c:pt>
                <c:pt idx="38102">
                  <c:v>207282.63</c:v>
                </c:pt>
                <c:pt idx="38103">
                  <c:v>213203.85</c:v>
                </c:pt>
                <c:pt idx="38104">
                  <c:v>211394.18</c:v>
                </c:pt>
                <c:pt idx="38105">
                  <c:v>210704.36</c:v>
                </c:pt>
                <c:pt idx="38106">
                  <c:v>208391.02</c:v>
                </c:pt>
                <c:pt idx="38107">
                  <c:v>212368.84</c:v>
                </c:pt>
                <c:pt idx="38108">
                  <c:v>212854.62</c:v>
                </c:pt>
                <c:pt idx="38109">
                  <c:v>211085.97</c:v>
                </c:pt>
                <c:pt idx="38110">
                  <c:v>212325.18</c:v>
                </c:pt>
                <c:pt idx="38111">
                  <c:v>212929.39</c:v>
                </c:pt>
                <c:pt idx="38112">
                  <c:v>208906.1</c:v>
                </c:pt>
                <c:pt idx="38113">
                  <c:v>212544.11</c:v>
                </c:pt>
                <c:pt idx="38114">
                  <c:v>210522.91</c:v>
                </c:pt>
                <c:pt idx="38115">
                  <c:v>213616.55</c:v>
                </c:pt>
                <c:pt idx="38116">
                  <c:v>209628.13</c:v>
                </c:pt>
                <c:pt idx="38117">
                  <c:v>212870.99</c:v>
                </c:pt>
                <c:pt idx="38118">
                  <c:v>213929.69</c:v>
                </c:pt>
                <c:pt idx="38119">
                  <c:v>209948.04</c:v>
                </c:pt>
                <c:pt idx="38120">
                  <c:v>212236.55</c:v>
                </c:pt>
                <c:pt idx="38121">
                  <c:v>210882.36</c:v>
                </c:pt>
                <c:pt idx="38122">
                  <c:v>210650.84</c:v>
                </c:pt>
                <c:pt idx="38123">
                  <c:v>213069.56</c:v>
                </c:pt>
                <c:pt idx="38124">
                  <c:v>211990.24</c:v>
                </c:pt>
                <c:pt idx="38125">
                  <c:v>213063.9</c:v>
                </c:pt>
                <c:pt idx="38126">
                  <c:v>213314.81</c:v>
                </c:pt>
                <c:pt idx="38127">
                  <c:v>211899.41</c:v>
                </c:pt>
                <c:pt idx="38128">
                  <c:v>213043.39</c:v>
                </c:pt>
                <c:pt idx="38129">
                  <c:v>214038.77</c:v>
                </c:pt>
                <c:pt idx="38130">
                  <c:v>214109.13</c:v>
                </c:pt>
                <c:pt idx="38131">
                  <c:v>213931.13</c:v>
                </c:pt>
                <c:pt idx="38132">
                  <c:v>217997.35</c:v>
                </c:pt>
                <c:pt idx="38133">
                  <c:v>208638.27</c:v>
                </c:pt>
                <c:pt idx="38134">
                  <c:v>217409.58</c:v>
                </c:pt>
                <c:pt idx="38135">
                  <c:v>209511.8</c:v>
                </c:pt>
                <c:pt idx="38136">
                  <c:v>212046.23</c:v>
                </c:pt>
                <c:pt idx="38137">
                  <c:v>216026.49</c:v>
                </c:pt>
                <c:pt idx="38138">
                  <c:v>209362.94</c:v>
                </c:pt>
                <c:pt idx="38139">
                  <c:v>213588.62</c:v>
                </c:pt>
                <c:pt idx="38140">
                  <c:v>214299.69</c:v>
                </c:pt>
                <c:pt idx="38141">
                  <c:v>213655.85</c:v>
                </c:pt>
                <c:pt idx="38142">
                  <c:v>212971.58</c:v>
                </c:pt>
                <c:pt idx="38143">
                  <c:v>211698.32</c:v>
                </c:pt>
                <c:pt idx="38144">
                  <c:v>213045.73</c:v>
                </c:pt>
                <c:pt idx="38145">
                  <c:v>211844.68</c:v>
                </c:pt>
                <c:pt idx="38146">
                  <c:v>212048.21</c:v>
                </c:pt>
                <c:pt idx="38147">
                  <c:v>210973</c:v>
                </c:pt>
                <c:pt idx="38148">
                  <c:v>213598.09</c:v>
                </c:pt>
                <c:pt idx="38149">
                  <c:v>211209.41</c:v>
                </c:pt>
                <c:pt idx="38150">
                  <c:v>214067.16</c:v>
                </c:pt>
                <c:pt idx="38151">
                  <c:v>208762.98</c:v>
                </c:pt>
                <c:pt idx="38152">
                  <c:v>209761.57</c:v>
                </c:pt>
                <c:pt idx="38153">
                  <c:v>211926.55</c:v>
                </c:pt>
                <c:pt idx="38154">
                  <c:v>211939.55</c:v>
                </c:pt>
                <c:pt idx="38155">
                  <c:v>207611.39</c:v>
                </c:pt>
                <c:pt idx="38156">
                  <c:v>213785.76</c:v>
                </c:pt>
                <c:pt idx="38157">
                  <c:v>211717.27</c:v>
                </c:pt>
                <c:pt idx="38158">
                  <c:v>211130.47</c:v>
                </c:pt>
                <c:pt idx="38159">
                  <c:v>213496.52</c:v>
                </c:pt>
                <c:pt idx="38160">
                  <c:v>210026.41</c:v>
                </c:pt>
                <c:pt idx="38161">
                  <c:v>211218.46</c:v>
                </c:pt>
                <c:pt idx="38162">
                  <c:v>213986.98</c:v>
                </c:pt>
                <c:pt idx="38163">
                  <c:v>213295.57</c:v>
                </c:pt>
                <c:pt idx="38164">
                  <c:v>213265.46</c:v>
                </c:pt>
                <c:pt idx="38165">
                  <c:v>209708.85</c:v>
                </c:pt>
                <c:pt idx="38166">
                  <c:v>211865.17</c:v>
                </c:pt>
                <c:pt idx="38167">
                  <c:v>211622.39</c:v>
                </c:pt>
                <c:pt idx="38168">
                  <c:v>211890.38</c:v>
                </c:pt>
                <c:pt idx="38169">
                  <c:v>211707.36</c:v>
                </c:pt>
                <c:pt idx="38170">
                  <c:v>219137.38</c:v>
                </c:pt>
                <c:pt idx="38171">
                  <c:v>212868.5</c:v>
                </c:pt>
                <c:pt idx="38172">
                  <c:v>215125.61</c:v>
                </c:pt>
                <c:pt idx="38173">
                  <c:v>213009</c:v>
                </c:pt>
                <c:pt idx="38174">
                  <c:v>215284.03</c:v>
                </c:pt>
                <c:pt idx="38175">
                  <c:v>216001.04</c:v>
                </c:pt>
                <c:pt idx="38176">
                  <c:v>208787.66</c:v>
                </c:pt>
                <c:pt idx="38177">
                  <c:v>212105.28</c:v>
                </c:pt>
                <c:pt idx="38178">
                  <c:v>215952.36</c:v>
                </c:pt>
                <c:pt idx="38179">
                  <c:v>208613.87</c:v>
                </c:pt>
                <c:pt idx="38180">
                  <c:v>213139.89</c:v>
                </c:pt>
                <c:pt idx="38181">
                  <c:v>216413.63</c:v>
                </c:pt>
                <c:pt idx="38182">
                  <c:v>212266.52</c:v>
                </c:pt>
                <c:pt idx="38183">
                  <c:v>209967.6</c:v>
                </c:pt>
                <c:pt idx="38184">
                  <c:v>213855.22</c:v>
                </c:pt>
                <c:pt idx="38185">
                  <c:v>211549.46</c:v>
                </c:pt>
                <c:pt idx="38186">
                  <c:v>210050.23</c:v>
                </c:pt>
                <c:pt idx="38187">
                  <c:v>211181.98</c:v>
                </c:pt>
                <c:pt idx="38188">
                  <c:v>214210.21</c:v>
                </c:pt>
                <c:pt idx="38189">
                  <c:v>217147.71</c:v>
                </c:pt>
                <c:pt idx="38190">
                  <c:v>209164.72</c:v>
                </c:pt>
                <c:pt idx="38191">
                  <c:v>212229.28</c:v>
                </c:pt>
                <c:pt idx="38192">
                  <c:v>212453.45</c:v>
                </c:pt>
                <c:pt idx="38193">
                  <c:v>211470.6</c:v>
                </c:pt>
                <c:pt idx="38194">
                  <c:v>212001.45</c:v>
                </c:pt>
                <c:pt idx="38195">
                  <c:v>214695.76</c:v>
                </c:pt>
                <c:pt idx="38196">
                  <c:v>210582.39999999999</c:v>
                </c:pt>
                <c:pt idx="38197">
                  <c:v>211179.08</c:v>
                </c:pt>
                <c:pt idx="38198">
                  <c:v>210923.14</c:v>
                </c:pt>
                <c:pt idx="38199">
                  <c:v>213291.41</c:v>
                </c:pt>
                <c:pt idx="38200">
                  <c:v>210353.92000000001</c:v>
                </c:pt>
                <c:pt idx="38201">
                  <c:v>212505.47</c:v>
                </c:pt>
                <c:pt idx="38202">
                  <c:v>209470.73</c:v>
                </c:pt>
                <c:pt idx="38203">
                  <c:v>217338.39</c:v>
                </c:pt>
                <c:pt idx="38204">
                  <c:v>214080.35</c:v>
                </c:pt>
                <c:pt idx="38205">
                  <c:v>211731.91</c:v>
                </c:pt>
                <c:pt idx="38206">
                  <c:v>210579.92</c:v>
                </c:pt>
                <c:pt idx="38207">
                  <c:v>210931.17</c:v>
                </c:pt>
                <c:pt idx="38208">
                  <c:v>218636.61</c:v>
                </c:pt>
                <c:pt idx="38209">
                  <c:v>209326.86</c:v>
                </c:pt>
                <c:pt idx="38210">
                  <c:v>211895.04000000001</c:v>
                </c:pt>
                <c:pt idx="38211">
                  <c:v>213595.89</c:v>
                </c:pt>
                <c:pt idx="38212">
                  <c:v>208129.15</c:v>
                </c:pt>
                <c:pt idx="38213">
                  <c:v>214172.59</c:v>
                </c:pt>
                <c:pt idx="38214">
                  <c:v>212490</c:v>
                </c:pt>
                <c:pt idx="38215">
                  <c:v>210411.94</c:v>
                </c:pt>
                <c:pt idx="38216">
                  <c:v>213938.51</c:v>
                </c:pt>
                <c:pt idx="38217">
                  <c:v>210128.59</c:v>
                </c:pt>
                <c:pt idx="38218">
                  <c:v>211947.9</c:v>
                </c:pt>
                <c:pt idx="38219">
                  <c:v>214118.41</c:v>
                </c:pt>
                <c:pt idx="38220">
                  <c:v>213109.54</c:v>
                </c:pt>
                <c:pt idx="38221">
                  <c:v>216554.82</c:v>
                </c:pt>
                <c:pt idx="38222">
                  <c:v>213194.3</c:v>
                </c:pt>
                <c:pt idx="38223">
                  <c:v>212134</c:v>
                </c:pt>
                <c:pt idx="38224">
                  <c:v>211333.29</c:v>
                </c:pt>
                <c:pt idx="38225">
                  <c:v>216526.58</c:v>
                </c:pt>
                <c:pt idx="38226">
                  <c:v>215300.37</c:v>
                </c:pt>
                <c:pt idx="38227">
                  <c:v>216433.78</c:v>
                </c:pt>
                <c:pt idx="38228">
                  <c:v>213936.62</c:v>
                </c:pt>
                <c:pt idx="38229">
                  <c:v>209645.06</c:v>
                </c:pt>
                <c:pt idx="38230">
                  <c:v>215848.48</c:v>
                </c:pt>
                <c:pt idx="38231">
                  <c:v>211544.53</c:v>
                </c:pt>
                <c:pt idx="38232">
                  <c:v>210040.12</c:v>
                </c:pt>
                <c:pt idx="38233">
                  <c:v>209242.67</c:v>
                </c:pt>
                <c:pt idx="38234">
                  <c:v>216910.65</c:v>
                </c:pt>
                <c:pt idx="38235">
                  <c:v>215121.33</c:v>
                </c:pt>
                <c:pt idx="38236">
                  <c:v>213952.02</c:v>
                </c:pt>
                <c:pt idx="38237">
                  <c:v>212691.12</c:v>
                </c:pt>
                <c:pt idx="38238">
                  <c:v>212195.29</c:v>
                </c:pt>
                <c:pt idx="38239">
                  <c:v>212276.95</c:v>
                </c:pt>
                <c:pt idx="38240">
                  <c:v>214466.2</c:v>
                </c:pt>
                <c:pt idx="38241">
                  <c:v>212711.46</c:v>
                </c:pt>
                <c:pt idx="38242">
                  <c:v>210086.58</c:v>
                </c:pt>
                <c:pt idx="38243">
                  <c:v>214459.36</c:v>
                </c:pt>
                <c:pt idx="38244">
                  <c:v>216040.21</c:v>
                </c:pt>
                <c:pt idx="38245">
                  <c:v>209649.66</c:v>
                </c:pt>
                <c:pt idx="38246">
                  <c:v>216946.68</c:v>
                </c:pt>
                <c:pt idx="38247">
                  <c:v>217231.74</c:v>
                </c:pt>
                <c:pt idx="38248">
                  <c:v>211186.26</c:v>
                </c:pt>
                <c:pt idx="38249">
                  <c:v>209628.34</c:v>
                </c:pt>
                <c:pt idx="38250">
                  <c:v>214910.46</c:v>
                </c:pt>
                <c:pt idx="38251">
                  <c:v>212430.55</c:v>
                </c:pt>
                <c:pt idx="38252">
                  <c:v>211117.33</c:v>
                </c:pt>
                <c:pt idx="38253">
                  <c:v>210460.52</c:v>
                </c:pt>
                <c:pt idx="38254">
                  <c:v>212001.57</c:v>
                </c:pt>
                <c:pt idx="38255">
                  <c:v>214315.5</c:v>
                </c:pt>
                <c:pt idx="38256">
                  <c:v>210928.18</c:v>
                </c:pt>
                <c:pt idx="38257">
                  <c:v>216476.92</c:v>
                </c:pt>
                <c:pt idx="38258">
                  <c:v>216343.88</c:v>
                </c:pt>
                <c:pt idx="38259">
                  <c:v>210156.48</c:v>
                </c:pt>
                <c:pt idx="38260">
                  <c:v>211917.76</c:v>
                </c:pt>
                <c:pt idx="38261">
                  <c:v>213087.88</c:v>
                </c:pt>
                <c:pt idx="38262">
                  <c:v>215851.4</c:v>
                </c:pt>
                <c:pt idx="38263">
                  <c:v>211067.01</c:v>
                </c:pt>
                <c:pt idx="38264">
                  <c:v>209603.36</c:v>
                </c:pt>
                <c:pt idx="38265">
                  <c:v>213601.14</c:v>
                </c:pt>
                <c:pt idx="38266">
                  <c:v>212695.76</c:v>
                </c:pt>
                <c:pt idx="38267">
                  <c:v>211823.07</c:v>
                </c:pt>
                <c:pt idx="38268">
                  <c:v>209979.97</c:v>
                </c:pt>
                <c:pt idx="38269">
                  <c:v>214795.33</c:v>
                </c:pt>
                <c:pt idx="38270">
                  <c:v>218612.24</c:v>
                </c:pt>
                <c:pt idx="38271">
                  <c:v>217008.51</c:v>
                </c:pt>
                <c:pt idx="38272">
                  <c:v>208377.04</c:v>
                </c:pt>
                <c:pt idx="38273">
                  <c:v>215849.2</c:v>
                </c:pt>
                <c:pt idx="38274">
                  <c:v>211093.49</c:v>
                </c:pt>
                <c:pt idx="38275">
                  <c:v>207211.94</c:v>
                </c:pt>
                <c:pt idx="38276">
                  <c:v>210211.76</c:v>
                </c:pt>
                <c:pt idx="38277">
                  <c:v>212386.95</c:v>
                </c:pt>
                <c:pt idx="38278">
                  <c:v>215638.69</c:v>
                </c:pt>
                <c:pt idx="38279">
                  <c:v>213130.68</c:v>
                </c:pt>
                <c:pt idx="38280">
                  <c:v>209956.67</c:v>
                </c:pt>
                <c:pt idx="38281">
                  <c:v>210860.7</c:v>
                </c:pt>
                <c:pt idx="38282">
                  <c:v>216292.82</c:v>
                </c:pt>
                <c:pt idx="38283">
                  <c:v>210734.56</c:v>
                </c:pt>
                <c:pt idx="38284">
                  <c:v>215669.88</c:v>
                </c:pt>
                <c:pt idx="38285">
                  <c:v>211910.91</c:v>
                </c:pt>
                <c:pt idx="38286">
                  <c:v>212800.23</c:v>
                </c:pt>
                <c:pt idx="38287">
                  <c:v>218214.35</c:v>
                </c:pt>
                <c:pt idx="38288">
                  <c:v>210978.88</c:v>
                </c:pt>
                <c:pt idx="38289">
                  <c:v>210639.41</c:v>
                </c:pt>
                <c:pt idx="38290">
                  <c:v>211492.76</c:v>
                </c:pt>
                <c:pt idx="38291">
                  <c:v>212612.99</c:v>
                </c:pt>
                <c:pt idx="38292">
                  <c:v>212232.26</c:v>
                </c:pt>
                <c:pt idx="38293">
                  <c:v>214323.37</c:v>
                </c:pt>
                <c:pt idx="38294">
                  <c:v>214764.84</c:v>
                </c:pt>
                <c:pt idx="38295">
                  <c:v>213668.77</c:v>
                </c:pt>
                <c:pt idx="38296">
                  <c:v>217278.57</c:v>
                </c:pt>
                <c:pt idx="38297">
                  <c:v>214812.75</c:v>
                </c:pt>
                <c:pt idx="38298">
                  <c:v>215898.16</c:v>
                </c:pt>
                <c:pt idx="38299">
                  <c:v>213781.71</c:v>
                </c:pt>
                <c:pt idx="38300">
                  <c:v>212774.93</c:v>
                </c:pt>
                <c:pt idx="38301">
                  <c:v>214865.96</c:v>
                </c:pt>
                <c:pt idx="38302">
                  <c:v>212470.24</c:v>
                </c:pt>
                <c:pt idx="38303">
                  <c:v>218084.42</c:v>
                </c:pt>
                <c:pt idx="38304">
                  <c:v>213528.9</c:v>
                </c:pt>
                <c:pt idx="38305">
                  <c:v>215780.43</c:v>
                </c:pt>
                <c:pt idx="38306">
                  <c:v>214193.7</c:v>
                </c:pt>
                <c:pt idx="38307">
                  <c:v>211107.91</c:v>
                </c:pt>
                <c:pt idx="38308">
                  <c:v>216297.31</c:v>
                </c:pt>
                <c:pt idx="38309">
                  <c:v>214432.4</c:v>
                </c:pt>
                <c:pt idx="38310">
                  <c:v>213873.56</c:v>
                </c:pt>
                <c:pt idx="38311">
                  <c:v>206778.88</c:v>
                </c:pt>
                <c:pt idx="38312">
                  <c:v>215762.97</c:v>
                </c:pt>
                <c:pt idx="38313">
                  <c:v>212303.99</c:v>
                </c:pt>
                <c:pt idx="38314">
                  <c:v>211957.29</c:v>
                </c:pt>
                <c:pt idx="38315">
                  <c:v>216525.85</c:v>
                </c:pt>
                <c:pt idx="38316">
                  <c:v>212896.72</c:v>
                </c:pt>
                <c:pt idx="38317">
                  <c:v>215608.11</c:v>
                </c:pt>
                <c:pt idx="38318">
                  <c:v>214870.38</c:v>
                </c:pt>
                <c:pt idx="38319">
                  <c:v>211925.06</c:v>
                </c:pt>
                <c:pt idx="38320">
                  <c:v>211252.25</c:v>
                </c:pt>
                <c:pt idx="38321">
                  <c:v>213222.76</c:v>
                </c:pt>
                <c:pt idx="38322">
                  <c:v>211691.61</c:v>
                </c:pt>
                <c:pt idx="38323">
                  <c:v>211269.2</c:v>
                </c:pt>
                <c:pt idx="38324">
                  <c:v>214886.22</c:v>
                </c:pt>
                <c:pt idx="38325">
                  <c:v>213877.97</c:v>
                </c:pt>
                <c:pt idx="38326">
                  <c:v>210621.53</c:v>
                </c:pt>
                <c:pt idx="38327">
                  <c:v>214471.82</c:v>
                </c:pt>
                <c:pt idx="38328">
                  <c:v>213050.33</c:v>
                </c:pt>
                <c:pt idx="38329">
                  <c:v>213519.14</c:v>
                </c:pt>
                <c:pt idx="38330">
                  <c:v>211224.83</c:v>
                </c:pt>
                <c:pt idx="38331">
                  <c:v>212137.66</c:v>
                </c:pt>
                <c:pt idx="38332">
                  <c:v>210838.13</c:v>
                </c:pt>
                <c:pt idx="38333">
                  <c:v>213786.95</c:v>
                </c:pt>
                <c:pt idx="38334">
                  <c:v>210363.53</c:v>
                </c:pt>
                <c:pt idx="38335">
                  <c:v>214556.68</c:v>
                </c:pt>
                <c:pt idx="38336">
                  <c:v>216519.34</c:v>
                </c:pt>
                <c:pt idx="38337">
                  <c:v>213869.54</c:v>
                </c:pt>
                <c:pt idx="38338">
                  <c:v>213445.42</c:v>
                </c:pt>
                <c:pt idx="38339">
                  <c:v>214713.28</c:v>
                </c:pt>
                <c:pt idx="38340">
                  <c:v>208245.3</c:v>
                </c:pt>
                <c:pt idx="38341">
                  <c:v>210669.22</c:v>
                </c:pt>
                <c:pt idx="38342">
                  <c:v>214641.38</c:v>
                </c:pt>
                <c:pt idx="38343">
                  <c:v>211942.29</c:v>
                </c:pt>
                <c:pt idx="38344">
                  <c:v>212007.12</c:v>
                </c:pt>
                <c:pt idx="38345">
                  <c:v>213697.55</c:v>
                </c:pt>
                <c:pt idx="38346">
                  <c:v>214649.22</c:v>
                </c:pt>
                <c:pt idx="38347">
                  <c:v>212774.02</c:v>
                </c:pt>
                <c:pt idx="38348">
                  <c:v>212050.27</c:v>
                </c:pt>
                <c:pt idx="38349">
                  <c:v>216451.16</c:v>
                </c:pt>
                <c:pt idx="38350">
                  <c:v>212068.92</c:v>
                </c:pt>
                <c:pt idx="38351">
                  <c:v>212710.55</c:v>
                </c:pt>
                <c:pt idx="38352">
                  <c:v>213646.74</c:v>
                </c:pt>
                <c:pt idx="38353">
                  <c:v>212154.93</c:v>
                </c:pt>
                <c:pt idx="38354">
                  <c:v>212762.51</c:v>
                </c:pt>
                <c:pt idx="38355">
                  <c:v>213243.26</c:v>
                </c:pt>
                <c:pt idx="38356">
                  <c:v>215929.67</c:v>
                </c:pt>
                <c:pt idx="38357">
                  <c:v>206859.79</c:v>
                </c:pt>
                <c:pt idx="38358">
                  <c:v>212437.85</c:v>
                </c:pt>
                <c:pt idx="38359">
                  <c:v>216762.4</c:v>
                </c:pt>
                <c:pt idx="38360">
                  <c:v>212996.28</c:v>
                </c:pt>
                <c:pt idx="38361">
                  <c:v>211167.31</c:v>
                </c:pt>
                <c:pt idx="38362">
                  <c:v>213687.33</c:v>
                </c:pt>
                <c:pt idx="38363">
                  <c:v>215044.89</c:v>
                </c:pt>
                <c:pt idx="38364">
                  <c:v>214961.41</c:v>
                </c:pt>
                <c:pt idx="38365">
                  <c:v>211445.62</c:v>
                </c:pt>
                <c:pt idx="38366">
                  <c:v>214889.97</c:v>
                </c:pt>
                <c:pt idx="38367">
                  <c:v>214411.86</c:v>
                </c:pt>
                <c:pt idx="38368">
                  <c:v>213572.1</c:v>
                </c:pt>
                <c:pt idx="38369">
                  <c:v>216844.77</c:v>
                </c:pt>
                <c:pt idx="38370">
                  <c:v>213319.49</c:v>
                </c:pt>
                <c:pt idx="38371">
                  <c:v>209533.07</c:v>
                </c:pt>
                <c:pt idx="38372">
                  <c:v>213103.73</c:v>
                </c:pt>
                <c:pt idx="38373">
                  <c:v>211507.72</c:v>
                </c:pt>
                <c:pt idx="38374">
                  <c:v>216572.24</c:v>
                </c:pt>
                <c:pt idx="38375">
                  <c:v>211152.24</c:v>
                </c:pt>
                <c:pt idx="38376">
                  <c:v>214619.8</c:v>
                </c:pt>
                <c:pt idx="38377">
                  <c:v>213035.17</c:v>
                </c:pt>
                <c:pt idx="38378">
                  <c:v>215008.88</c:v>
                </c:pt>
                <c:pt idx="38379">
                  <c:v>214160.91</c:v>
                </c:pt>
                <c:pt idx="38380">
                  <c:v>212823.42</c:v>
                </c:pt>
                <c:pt idx="38381">
                  <c:v>211948.12</c:v>
                </c:pt>
                <c:pt idx="38382">
                  <c:v>212838.76</c:v>
                </c:pt>
                <c:pt idx="38383">
                  <c:v>218598.81</c:v>
                </c:pt>
                <c:pt idx="38384">
                  <c:v>217637.2</c:v>
                </c:pt>
                <c:pt idx="38385">
                  <c:v>216776.29</c:v>
                </c:pt>
                <c:pt idx="38386">
                  <c:v>216884.89</c:v>
                </c:pt>
                <c:pt idx="38387">
                  <c:v>210726.75</c:v>
                </c:pt>
                <c:pt idx="38388">
                  <c:v>217982.87</c:v>
                </c:pt>
                <c:pt idx="38389">
                  <c:v>215013.78</c:v>
                </c:pt>
                <c:pt idx="38390">
                  <c:v>214825.75</c:v>
                </c:pt>
                <c:pt idx="38391">
                  <c:v>215523.38</c:v>
                </c:pt>
                <c:pt idx="38392">
                  <c:v>215889.4</c:v>
                </c:pt>
                <c:pt idx="38393">
                  <c:v>215628.1</c:v>
                </c:pt>
                <c:pt idx="38394">
                  <c:v>212660.16</c:v>
                </c:pt>
                <c:pt idx="38395">
                  <c:v>218133.84</c:v>
                </c:pt>
                <c:pt idx="38396">
                  <c:v>214794.23999999999</c:v>
                </c:pt>
                <c:pt idx="38397">
                  <c:v>211345.58</c:v>
                </c:pt>
                <c:pt idx="38398">
                  <c:v>213113.28</c:v>
                </c:pt>
                <c:pt idx="38399">
                  <c:v>212578.42</c:v>
                </c:pt>
                <c:pt idx="38400">
                  <c:v>214425.99</c:v>
                </c:pt>
                <c:pt idx="38401">
                  <c:v>211788.57</c:v>
                </c:pt>
                <c:pt idx="38402">
                  <c:v>216300.15</c:v>
                </c:pt>
                <c:pt idx="38403">
                  <c:v>211004.6</c:v>
                </c:pt>
                <c:pt idx="38404">
                  <c:v>216486.95</c:v>
                </c:pt>
                <c:pt idx="38405">
                  <c:v>212589.42</c:v>
                </c:pt>
                <c:pt idx="38406">
                  <c:v>214655.45</c:v>
                </c:pt>
                <c:pt idx="38407">
                  <c:v>209061.87</c:v>
                </c:pt>
                <c:pt idx="38408">
                  <c:v>217024.76</c:v>
                </c:pt>
                <c:pt idx="38409">
                  <c:v>211710.44</c:v>
                </c:pt>
                <c:pt idx="38410">
                  <c:v>214378</c:v>
                </c:pt>
                <c:pt idx="38411">
                  <c:v>215073.79</c:v>
                </c:pt>
                <c:pt idx="38412">
                  <c:v>212740.88</c:v>
                </c:pt>
                <c:pt idx="38413">
                  <c:v>216130.45</c:v>
                </c:pt>
                <c:pt idx="38414">
                  <c:v>213824.67</c:v>
                </c:pt>
                <c:pt idx="38415">
                  <c:v>218630.29</c:v>
                </c:pt>
                <c:pt idx="38416">
                  <c:v>213405.51</c:v>
                </c:pt>
                <c:pt idx="38417">
                  <c:v>213653.43</c:v>
                </c:pt>
                <c:pt idx="38418">
                  <c:v>207889.13</c:v>
                </c:pt>
                <c:pt idx="38419">
                  <c:v>213029.15</c:v>
                </c:pt>
                <c:pt idx="38420">
                  <c:v>214909.51</c:v>
                </c:pt>
                <c:pt idx="38421">
                  <c:v>216755.44</c:v>
                </c:pt>
                <c:pt idx="38422">
                  <c:v>211675.95</c:v>
                </c:pt>
                <c:pt idx="38423">
                  <c:v>217961.99</c:v>
                </c:pt>
                <c:pt idx="38424">
                  <c:v>210963.77</c:v>
                </c:pt>
                <c:pt idx="38425">
                  <c:v>214556.77</c:v>
                </c:pt>
                <c:pt idx="38426">
                  <c:v>213116.59</c:v>
                </c:pt>
                <c:pt idx="38427">
                  <c:v>216260.47</c:v>
                </c:pt>
                <c:pt idx="38428">
                  <c:v>210408.31</c:v>
                </c:pt>
                <c:pt idx="38429">
                  <c:v>216346.34</c:v>
                </c:pt>
                <c:pt idx="38430">
                  <c:v>214517.27</c:v>
                </c:pt>
                <c:pt idx="38431">
                  <c:v>211742.02</c:v>
                </c:pt>
                <c:pt idx="38432">
                  <c:v>216726.7</c:v>
                </c:pt>
                <c:pt idx="38433">
                  <c:v>217955.53</c:v>
                </c:pt>
                <c:pt idx="38434">
                  <c:v>216039.89</c:v>
                </c:pt>
                <c:pt idx="38435">
                  <c:v>211087.32</c:v>
                </c:pt>
                <c:pt idx="38436">
                  <c:v>218897.34</c:v>
                </c:pt>
                <c:pt idx="38437">
                  <c:v>210872.56</c:v>
                </c:pt>
                <c:pt idx="38438">
                  <c:v>213807.38</c:v>
                </c:pt>
                <c:pt idx="38439">
                  <c:v>214682.41</c:v>
                </c:pt>
                <c:pt idx="38440">
                  <c:v>212801.62</c:v>
                </c:pt>
                <c:pt idx="38441">
                  <c:v>211327.86</c:v>
                </c:pt>
                <c:pt idx="38442">
                  <c:v>218499.62</c:v>
                </c:pt>
                <c:pt idx="38443">
                  <c:v>213767.58</c:v>
                </c:pt>
                <c:pt idx="38444">
                  <c:v>214188.55</c:v>
                </c:pt>
                <c:pt idx="38445">
                  <c:v>208556.95</c:v>
                </c:pt>
                <c:pt idx="38446">
                  <c:v>212788.35</c:v>
                </c:pt>
                <c:pt idx="38447">
                  <c:v>214959.72</c:v>
                </c:pt>
                <c:pt idx="38448">
                  <c:v>211845.67</c:v>
                </c:pt>
                <c:pt idx="38449">
                  <c:v>216350.26</c:v>
                </c:pt>
                <c:pt idx="38450">
                  <c:v>216655.32</c:v>
                </c:pt>
                <c:pt idx="38451">
                  <c:v>214075.42</c:v>
                </c:pt>
                <c:pt idx="38452">
                  <c:v>214452.32</c:v>
                </c:pt>
                <c:pt idx="38453">
                  <c:v>219964.13</c:v>
                </c:pt>
                <c:pt idx="38454">
                  <c:v>211140.55</c:v>
                </c:pt>
                <c:pt idx="38455">
                  <c:v>212778.47</c:v>
                </c:pt>
                <c:pt idx="38456">
                  <c:v>213816.28</c:v>
                </c:pt>
                <c:pt idx="38457">
                  <c:v>214212.45</c:v>
                </c:pt>
                <c:pt idx="38458">
                  <c:v>216891.49</c:v>
                </c:pt>
                <c:pt idx="38459">
                  <c:v>212177.2</c:v>
                </c:pt>
                <c:pt idx="38460">
                  <c:v>214063.81</c:v>
                </c:pt>
                <c:pt idx="38461">
                  <c:v>213328.24</c:v>
                </c:pt>
                <c:pt idx="38462">
                  <c:v>211030.9</c:v>
                </c:pt>
                <c:pt idx="38463">
                  <c:v>214820.59</c:v>
                </c:pt>
                <c:pt idx="38464">
                  <c:v>213972.56</c:v>
                </c:pt>
                <c:pt idx="38465">
                  <c:v>211749.47</c:v>
                </c:pt>
                <c:pt idx="38466">
                  <c:v>213136.78</c:v>
                </c:pt>
                <c:pt idx="38467">
                  <c:v>216563.94</c:v>
                </c:pt>
                <c:pt idx="38468">
                  <c:v>216684.04</c:v>
                </c:pt>
                <c:pt idx="38469">
                  <c:v>210709.4</c:v>
                </c:pt>
                <c:pt idx="38470">
                  <c:v>214789.02</c:v>
                </c:pt>
                <c:pt idx="38471">
                  <c:v>217852.99</c:v>
                </c:pt>
                <c:pt idx="38472">
                  <c:v>212250.92</c:v>
                </c:pt>
                <c:pt idx="38473">
                  <c:v>214413.25</c:v>
                </c:pt>
                <c:pt idx="38474">
                  <c:v>216211.25</c:v>
                </c:pt>
                <c:pt idx="38475">
                  <c:v>210343.01</c:v>
                </c:pt>
                <c:pt idx="38476">
                  <c:v>216873.61</c:v>
                </c:pt>
                <c:pt idx="38477">
                  <c:v>213097.24</c:v>
                </c:pt>
                <c:pt idx="38478">
                  <c:v>213014.77</c:v>
                </c:pt>
                <c:pt idx="38479">
                  <c:v>211668.86</c:v>
                </c:pt>
                <c:pt idx="38480">
                  <c:v>217655.01</c:v>
                </c:pt>
                <c:pt idx="38481">
                  <c:v>214856.73</c:v>
                </c:pt>
                <c:pt idx="38482">
                  <c:v>211068.37</c:v>
                </c:pt>
                <c:pt idx="38483">
                  <c:v>217587.24</c:v>
                </c:pt>
                <c:pt idx="38484">
                  <c:v>217997.51</c:v>
                </c:pt>
                <c:pt idx="38485">
                  <c:v>216221.09</c:v>
                </c:pt>
                <c:pt idx="38486">
                  <c:v>207631.72</c:v>
                </c:pt>
                <c:pt idx="38487">
                  <c:v>209157.36</c:v>
                </c:pt>
                <c:pt idx="38488">
                  <c:v>213910.55</c:v>
                </c:pt>
                <c:pt idx="38489">
                  <c:v>215197.12</c:v>
                </c:pt>
                <c:pt idx="38490">
                  <c:v>214816.78</c:v>
                </c:pt>
                <c:pt idx="38491">
                  <c:v>214077.99</c:v>
                </c:pt>
                <c:pt idx="38492">
                  <c:v>216921.57</c:v>
                </c:pt>
                <c:pt idx="38493">
                  <c:v>213153.12</c:v>
                </c:pt>
                <c:pt idx="38494">
                  <c:v>217584.43</c:v>
                </c:pt>
                <c:pt idx="38495">
                  <c:v>214319.05</c:v>
                </c:pt>
                <c:pt idx="38496">
                  <c:v>209890.47</c:v>
                </c:pt>
                <c:pt idx="38497">
                  <c:v>215507.91</c:v>
                </c:pt>
                <c:pt idx="38498">
                  <c:v>213191.25</c:v>
                </c:pt>
                <c:pt idx="38499">
                  <c:v>216239.3</c:v>
                </c:pt>
                <c:pt idx="38500">
                  <c:v>212277.13</c:v>
                </c:pt>
                <c:pt idx="38501">
                  <c:v>217761.41</c:v>
                </c:pt>
                <c:pt idx="38502">
                  <c:v>216752.32</c:v>
                </c:pt>
                <c:pt idx="38503">
                  <c:v>213603.64</c:v>
                </c:pt>
                <c:pt idx="38504">
                  <c:v>214799.52</c:v>
                </c:pt>
                <c:pt idx="38505">
                  <c:v>217618.52</c:v>
                </c:pt>
                <c:pt idx="38506">
                  <c:v>211651.15</c:v>
                </c:pt>
                <c:pt idx="38507">
                  <c:v>216657.46</c:v>
                </c:pt>
                <c:pt idx="38508">
                  <c:v>213663.42</c:v>
                </c:pt>
                <c:pt idx="38509">
                  <c:v>216753.72</c:v>
                </c:pt>
                <c:pt idx="38510">
                  <c:v>221536.53</c:v>
                </c:pt>
                <c:pt idx="38511">
                  <c:v>216413.35</c:v>
                </c:pt>
                <c:pt idx="38512">
                  <c:v>215801.96</c:v>
                </c:pt>
                <c:pt idx="38513">
                  <c:v>213789.4</c:v>
                </c:pt>
                <c:pt idx="38514">
                  <c:v>211226.09</c:v>
                </c:pt>
                <c:pt idx="38515">
                  <c:v>211798.42</c:v>
                </c:pt>
                <c:pt idx="38516">
                  <c:v>212684.9</c:v>
                </c:pt>
                <c:pt idx="38517">
                  <c:v>211835.17</c:v>
                </c:pt>
                <c:pt idx="38518">
                  <c:v>215884.52</c:v>
                </c:pt>
                <c:pt idx="38519">
                  <c:v>217027.49</c:v>
                </c:pt>
                <c:pt idx="38520">
                  <c:v>214431.51</c:v>
                </c:pt>
                <c:pt idx="38521">
                  <c:v>208538.86</c:v>
                </c:pt>
                <c:pt idx="38522">
                  <c:v>218906.76</c:v>
                </c:pt>
                <c:pt idx="38523">
                  <c:v>215309.46</c:v>
                </c:pt>
                <c:pt idx="38524">
                  <c:v>219306.57</c:v>
                </c:pt>
                <c:pt idx="38525">
                  <c:v>215798.37</c:v>
                </c:pt>
                <c:pt idx="38526">
                  <c:v>216567.79</c:v>
                </c:pt>
                <c:pt idx="38527">
                  <c:v>217122.69</c:v>
                </c:pt>
                <c:pt idx="38528">
                  <c:v>212668.65</c:v>
                </c:pt>
                <c:pt idx="38529">
                  <c:v>209753.19</c:v>
                </c:pt>
                <c:pt idx="38530">
                  <c:v>216498.25</c:v>
                </c:pt>
                <c:pt idx="38531">
                  <c:v>216726.81</c:v>
                </c:pt>
                <c:pt idx="38532">
                  <c:v>216718.7</c:v>
                </c:pt>
                <c:pt idx="38533">
                  <c:v>212074.23</c:v>
                </c:pt>
                <c:pt idx="38534">
                  <c:v>217120.08</c:v>
                </c:pt>
                <c:pt idx="38535">
                  <c:v>213672.05</c:v>
                </c:pt>
                <c:pt idx="38536">
                  <c:v>217033.19</c:v>
                </c:pt>
                <c:pt idx="38537">
                  <c:v>214026.15</c:v>
                </c:pt>
                <c:pt idx="38538">
                  <c:v>214531.65</c:v>
                </c:pt>
                <c:pt idx="38539">
                  <c:v>213802.8</c:v>
                </c:pt>
                <c:pt idx="38540">
                  <c:v>217385.25</c:v>
                </c:pt>
                <c:pt idx="38541">
                  <c:v>215427.65</c:v>
                </c:pt>
                <c:pt idx="38542">
                  <c:v>214331.68</c:v>
                </c:pt>
                <c:pt idx="38543">
                  <c:v>214847.87</c:v>
                </c:pt>
                <c:pt idx="38544">
                  <c:v>215157.34</c:v>
                </c:pt>
                <c:pt idx="38545">
                  <c:v>219037.15</c:v>
                </c:pt>
                <c:pt idx="38546">
                  <c:v>213605.14</c:v>
                </c:pt>
                <c:pt idx="38547">
                  <c:v>214309.22</c:v>
                </c:pt>
                <c:pt idx="38548">
                  <c:v>214701.14</c:v>
                </c:pt>
                <c:pt idx="38549">
                  <c:v>214567.67999999999</c:v>
                </c:pt>
                <c:pt idx="38550">
                  <c:v>214870.21</c:v>
                </c:pt>
                <c:pt idx="38551">
                  <c:v>215885.28</c:v>
                </c:pt>
                <c:pt idx="38552">
                  <c:v>214270.59</c:v>
                </c:pt>
                <c:pt idx="38553">
                  <c:v>215226.12</c:v>
                </c:pt>
                <c:pt idx="38554">
                  <c:v>217227.7</c:v>
                </c:pt>
                <c:pt idx="38555">
                  <c:v>215591.87</c:v>
                </c:pt>
                <c:pt idx="38556">
                  <c:v>215572.36</c:v>
                </c:pt>
                <c:pt idx="38557">
                  <c:v>213048.12</c:v>
                </c:pt>
                <c:pt idx="38558">
                  <c:v>215425.52</c:v>
                </c:pt>
                <c:pt idx="38559">
                  <c:v>213108.39</c:v>
                </c:pt>
                <c:pt idx="38560">
                  <c:v>216114.54</c:v>
                </c:pt>
                <c:pt idx="38561">
                  <c:v>219524.23</c:v>
                </c:pt>
                <c:pt idx="38562">
                  <c:v>213769.31</c:v>
                </c:pt>
                <c:pt idx="38563">
                  <c:v>214918.02</c:v>
                </c:pt>
                <c:pt idx="38564">
                  <c:v>215858.45</c:v>
                </c:pt>
                <c:pt idx="38565">
                  <c:v>211051.17</c:v>
                </c:pt>
                <c:pt idx="38566">
                  <c:v>213225.93</c:v>
                </c:pt>
                <c:pt idx="38567">
                  <c:v>215409.68</c:v>
                </c:pt>
                <c:pt idx="38568">
                  <c:v>216083.91</c:v>
                </c:pt>
                <c:pt idx="38569">
                  <c:v>214982.5</c:v>
                </c:pt>
                <c:pt idx="38570">
                  <c:v>217779.79</c:v>
                </c:pt>
                <c:pt idx="38571">
                  <c:v>212198.05</c:v>
                </c:pt>
                <c:pt idx="38572">
                  <c:v>216274.11</c:v>
                </c:pt>
                <c:pt idx="38573">
                  <c:v>220587.63</c:v>
                </c:pt>
                <c:pt idx="38574">
                  <c:v>216596.6</c:v>
                </c:pt>
                <c:pt idx="38575">
                  <c:v>214503.33</c:v>
                </c:pt>
                <c:pt idx="38576">
                  <c:v>217900.37</c:v>
                </c:pt>
                <c:pt idx="38577">
                  <c:v>214660.31</c:v>
                </c:pt>
                <c:pt idx="38578">
                  <c:v>214459.11</c:v>
                </c:pt>
                <c:pt idx="38579">
                  <c:v>215586.46</c:v>
                </c:pt>
                <c:pt idx="38580">
                  <c:v>213886.71</c:v>
                </c:pt>
                <c:pt idx="38581">
                  <c:v>215645.69</c:v>
                </c:pt>
                <c:pt idx="38582">
                  <c:v>215939.02</c:v>
                </c:pt>
                <c:pt idx="38583">
                  <c:v>215987.67</c:v>
                </c:pt>
                <c:pt idx="38584">
                  <c:v>214253.04</c:v>
                </c:pt>
                <c:pt idx="38585">
                  <c:v>215008.26</c:v>
                </c:pt>
                <c:pt idx="38586">
                  <c:v>214366.67</c:v>
                </c:pt>
                <c:pt idx="38587">
                  <c:v>215706.09</c:v>
                </c:pt>
                <c:pt idx="38588">
                  <c:v>214997.88</c:v>
                </c:pt>
                <c:pt idx="38589">
                  <c:v>214555.02</c:v>
                </c:pt>
                <c:pt idx="38590">
                  <c:v>216413.92</c:v>
                </c:pt>
                <c:pt idx="38591">
                  <c:v>216236.63</c:v>
                </c:pt>
                <c:pt idx="38592">
                  <c:v>213673.28</c:v>
                </c:pt>
                <c:pt idx="38593">
                  <c:v>214534.25</c:v>
                </c:pt>
                <c:pt idx="38594">
                  <c:v>215605.21</c:v>
                </c:pt>
                <c:pt idx="38595">
                  <c:v>211372.38</c:v>
                </c:pt>
                <c:pt idx="38596">
                  <c:v>214095.95</c:v>
                </c:pt>
                <c:pt idx="38597">
                  <c:v>215455.75</c:v>
                </c:pt>
                <c:pt idx="38598">
                  <c:v>214287.89</c:v>
                </c:pt>
                <c:pt idx="38599">
                  <c:v>213288.68</c:v>
                </c:pt>
                <c:pt idx="38600">
                  <c:v>212205.78</c:v>
                </c:pt>
                <c:pt idx="38601">
                  <c:v>217167.66</c:v>
                </c:pt>
                <c:pt idx="38602">
                  <c:v>213904.77</c:v>
                </c:pt>
                <c:pt idx="38603">
                  <c:v>218891.73</c:v>
                </c:pt>
                <c:pt idx="38604">
                  <c:v>215572.22</c:v>
                </c:pt>
                <c:pt idx="38605">
                  <c:v>213109.01</c:v>
                </c:pt>
                <c:pt idx="38606">
                  <c:v>215235.76</c:v>
                </c:pt>
                <c:pt idx="38607">
                  <c:v>219818.06</c:v>
                </c:pt>
                <c:pt idx="38608">
                  <c:v>215312.73</c:v>
                </c:pt>
                <c:pt idx="38609">
                  <c:v>217155.4</c:v>
                </c:pt>
                <c:pt idx="38610">
                  <c:v>214673.89</c:v>
                </c:pt>
                <c:pt idx="38611">
                  <c:v>215819.53</c:v>
                </c:pt>
                <c:pt idx="38612">
                  <c:v>215554.67</c:v>
                </c:pt>
                <c:pt idx="38613">
                  <c:v>214375.83</c:v>
                </c:pt>
                <c:pt idx="38614">
                  <c:v>214710.33</c:v>
                </c:pt>
                <c:pt idx="38615">
                  <c:v>211910.5</c:v>
                </c:pt>
                <c:pt idx="38616">
                  <c:v>212842.76</c:v>
                </c:pt>
                <c:pt idx="38617">
                  <c:v>214165.02</c:v>
                </c:pt>
                <c:pt idx="38618">
                  <c:v>210215.08</c:v>
                </c:pt>
                <c:pt idx="38619">
                  <c:v>210491.48</c:v>
                </c:pt>
                <c:pt idx="38620">
                  <c:v>214468.29</c:v>
                </c:pt>
                <c:pt idx="38621">
                  <c:v>216655.71</c:v>
                </c:pt>
                <c:pt idx="38622">
                  <c:v>214502.52</c:v>
                </c:pt>
                <c:pt idx="38623">
                  <c:v>220905.52</c:v>
                </c:pt>
                <c:pt idx="38624">
                  <c:v>217248.96</c:v>
                </c:pt>
                <c:pt idx="38625">
                  <c:v>208775.92</c:v>
                </c:pt>
                <c:pt idx="38626">
                  <c:v>215473.63</c:v>
                </c:pt>
                <c:pt idx="38627">
                  <c:v>213250.8</c:v>
                </c:pt>
                <c:pt idx="38628">
                  <c:v>217698.86</c:v>
                </c:pt>
                <c:pt idx="38629">
                  <c:v>216678.33</c:v>
                </c:pt>
                <c:pt idx="38630">
                  <c:v>215069.02</c:v>
                </c:pt>
                <c:pt idx="38631">
                  <c:v>215254.08</c:v>
                </c:pt>
                <c:pt idx="38632">
                  <c:v>213315.66</c:v>
                </c:pt>
                <c:pt idx="38633">
                  <c:v>216141.3</c:v>
                </c:pt>
                <c:pt idx="38634">
                  <c:v>214656.45</c:v>
                </c:pt>
                <c:pt idx="38635">
                  <c:v>214537.99</c:v>
                </c:pt>
                <c:pt idx="38636">
                  <c:v>211689.35</c:v>
                </c:pt>
                <c:pt idx="38637">
                  <c:v>215869.65</c:v>
                </c:pt>
                <c:pt idx="38638">
                  <c:v>212320.57</c:v>
                </c:pt>
                <c:pt idx="38639">
                  <c:v>213302.66</c:v>
                </c:pt>
                <c:pt idx="38640">
                  <c:v>221347.02</c:v>
                </c:pt>
                <c:pt idx="38641">
                  <c:v>214555.37</c:v>
                </c:pt>
                <c:pt idx="38642">
                  <c:v>213367.6</c:v>
                </c:pt>
                <c:pt idx="38643">
                  <c:v>216184.48</c:v>
                </c:pt>
                <c:pt idx="38644">
                  <c:v>216588.95</c:v>
                </c:pt>
                <c:pt idx="38645">
                  <c:v>210404.16</c:v>
                </c:pt>
                <c:pt idx="38646">
                  <c:v>214126.9</c:v>
                </c:pt>
                <c:pt idx="38647">
                  <c:v>215906.33</c:v>
                </c:pt>
                <c:pt idx="38648">
                  <c:v>215069.51</c:v>
                </c:pt>
                <c:pt idx="38649">
                  <c:v>213431.44</c:v>
                </c:pt>
                <c:pt idx="38650">
                  <c:v>210684.21</c:v>
                </c:pt>
                <c:pt idx="38651">
                  <c:v>212656.47</c:v>
                </c:pt>
                <c:pt idx="38652">
                  <c:v>214534.73</c:v>
                </c:pt>
                <c:pt idx="38653">
                  <c:v>216692.11</c:v>
                </c:pt>
                <c:pt idx="38654">
                  <c:v>218609.14</c:v>
                </c:pt>
                <c:pt idx="38655">
                  <c:v>214327.24</c:v>
                </c:pt>
                <c:pt idx="38656">
                  <c:v>215004.58</c:v>
                </c:pt>
                <c:pt idx="38657">
                  <c:v>218344.44</c:v>
                </c:pt>
                <c:pt idx="38658">
                  <c:v>217390.9</c:v>
                </c:pt>
                <c:pt idx="38659">
                  <c:v>216200</c:v>
                </c:pt>
                <c:pt idx="38660">
                  <c:v>216173.84</c:v>
                </c:pt>
                <c:pt idx="38661">
                  <c:v>214502.24</c:v>
                </c:pt>
                <c:pt idx="38662">
                  <c:v>214452.51</c:v>
                </c:pt>
                <c:pt idx="38663">
                  <c:v>214182.09</c:v>
                </c:pt>
                <c:pt idx="38664">
                  <c:v>214675.63</c:v>
                </c:pt>
                <c:pt idx="38665">
                  <c:v>214909.3</c:v>
                </c:pt>
                <c:pt idx="38666">
                  <c:v>218074.96</c:v>
                </c:pt>
                <c:pt idx="38667">
                  <c:v>214415.67</c:v>
                </c:pt>
                <c:pt idx="38668">
                  <c:v>216318.37</c:v>
                </c:pt>
                <c:pt idx="38669">
                  <c:v>215824.8</c:v>
                </c:pt>
                <c:pt idx="38670">
                  <c:v>214059.51</c:v>
                </c:pt>
                <c:pt idx="38671">
                  <c:v>217731.04</c:v>
                </c:pt>
                <c:pt idx="38672">
                  <c:v>222771.02</c:v>
                </c:pt>
                <c:pt idx="38673">
                  <c:v>216963.77</c:v>
                </c:pt>
                <c:pt idx="38674">
                  <c:v>220289.13</c:v>
                </c:pt>
                <c:pt idx="38675">
                  <c:v>214876.91</c:v>
                </c:pt>
                <c:pt idx="38676">
                  <c:v>217038.28</c:v>
                </c:pt>
                <c:pt idx="38677">
                  <c:v>213202.74</c:v>
                </c:pt>
                <c:pt idx="38678">
                  <c:v>212768.69</c:v>
                </c:pt>
                <c:pt idx="38679">
                  <c:v>216699.48</c:v>
                </c:pt>
                <c:pt idx="38680">
                  <c:v>221721.86</c:v>
                </c:pt>
                <c:pt idx="38681">
                  <c:v>214463.95</c:v>
                </c:pt>
                <c:pt idx="38682">
                  <c:v>218769.68</c:v>
                </c:pt>
                <c:pt idx="38683">
                  <c:v>220270.41</c:v>
                </c:pt>
                <c:pt idx="38684">
                  <c:v>213886.68</c:v>
                </c:pt>
                <c:pt idx="38685">
                  <c:v>216033.57</c:v>
                </c:pt>
                <c:pt idx="38686">
                  <c:v>213593.97</c:v>
                </c:pt>
                <c:pt idx="38687">
                  <c:v>213544.65</c:v>
                </c:pt>
                <c:pt idx="38688">
                  <c:v>218139.02</c:v>
                </c:pt>
                <c:pt idx="38689">
                  <c:v>214781.81</c:v>
                </c:pt>
                <c:pt idx="38690">
                  <c:v>217550.29</c:v>
                </c:pt>
                <c:pt idx="38691">
                  <c:v>214895.21</c:v>
                </c:pt>
                <c:pt idx="38692">
                  <c:v>214818.16</c:v>
                </c:pt>
                <c:pt idx="38693">
                  <c:v>211623.85</c:v>
                </c:pt>
                <c:pt idx="38694">
                  <c:v>213315.56</c:v>
                </c:pt>
                <c:pt idx="38695">
                  <c:v>216235.16</c:v>
                </c:pt>
                <c:pt idx="38696">
                  <c:v>220417.61</c:v>
                </c:pt>
                <c:pt idx="38697">
                  <c:v>221213.96</c:v>
                </c:pt>
                <c:pt idx="38698">
                  <c:v>214210.51</c:v>
                </c:pt>
                <c:pt idx="38699">
                  <c:v>217326.69</c:v>
                </c:pt>
                <c:pt idx="38700">
                  <c:v>215730.94</c:v>
                </c:pt>
                <c:pt idx="38701">
                  <c:v>215292.79999999999</c:v>
                </c:pt>
                <c:pt idx="38702">
                  <c:v>218002.23</c:v>
                </c:pt>
                <c:pt idx="38703">
                  <c:v>217110.07</c:v>
                </c:pt>
                <c:pt idx="38704">
                  <c:v>218141.23</c:v>
                </c:pt>
                <c:pt idx="38705">
                  <c:v>213779.71</c:v>
                </c:pt>
                <c:pt idx="38706">
                  <c:v>217196.31</c:v>
                </c:pt>
                <c:pt idx="38707">
                  <c:v>208595.17</c:v>
                </c:pt>
                <c:pt idx="38708">
                  <c:v>208661.09</c:v>
                </c:pt>
                <c:pt idx="38709">
                  <c:v>211986.23</c:v>
                </c:pt>
                <c:pt idx="38710">
                  <c:v>212390</c:v>
                </c:pt>
                <c:pt idx="38711">
                  <c:v>215717.05</c:v>
                </c:pt>
                <c:pt idx="38712">
                  <c:v>216852.65</c:v>
                </c:pt>
                <c:pt idx="38713">
                  <c:v>213789.61</c:v>
                </c:pt>
                <c:pt idx="38714">
                  <c:v>212400.11</c:v>
                </c:pt>
                <c:pt idx="38715">
                  <c:v>215422.97</c:v>
                </c:pt>
                <c:pt idx="38716">
                  <c:v>214257.87</c:v>
                </c:pt>
                <c:pt idx="38717">
                  <c:v>213787.96</c:v>
                </c:pt>
                <c:pt idx="38718">
                  <c:v>215678.22</c:v>
                </c:pt>
                <c:pt idx="38719">
                  <c:v>213438.58</c:v>
                </c:pt>
                <c:pt idx="38720">
                  <c:v>215916.43</c:v>
                </c:pt>
                <c:pt idx="38721">
                  <c:v>212783.6</c:v>
                </c:pt>
                <c:pt idx="38722">
                  <c:v>217029.09</c:v>
                </c:pt>
                <c:pt idx="38723">
                  <c:v>213409.07</c:v>
                </c:pt>
                <c:pt idx="38724">
                  <c:v>212666.37</c:v>
                </c:pt>
                <c:pt idx="38725">
                  <c:v>215219.45</c:v>
                </c:pt>
                <c:pt idx="38726">
                  <c:v>215507.1</c:v>
                </c:pt>
                <c:pt idx="38727">
                  <c:v>213476.84</c:v>
                </c:pt>
                <c:pt idx="38728">
                  <c:v>212640.94</c:v>
                </c:pt>
                <c:pt idx="38729">
                  <c:v>216940.89</c:v>
                </c:pt>
                <c:pt idx="38730">
                  <c:v>218727.58</c:v>
                </c:pt>
                <c:pt idx="38731">
                  <c:v>215912.87</c:v>
                </c:pt>
                <c:pt idx="38732">
                  <c:v>216621.27</c:v>
                </c:pt>
                <c:pt idx="38733">
                  <c:v>214608.69</c:v>
                </c:pt>
                <c:pt idx="38734">
                  <c:v>212548.66</c:v>
                </c:pt>
                <c:pt idx="38735">
                  <c:v>217553.94</c:v>
                </c:pt>
                <c:pt idx="38736">
                  <c:v>216819.56</c:v>
                </c:pt>
                <c:pt idx="38737">
                  <c:v>222694.72</c:v>
                </c:pt>
                <c:pt idx="38738">
                  <c:v>217223.38</c:v>
                </c:pt>
                <c:pt idx="38739">
                  <c:v>218716.79999999999</c:v>
                </c:pt>
                <c:pt idx="38740">
                  <c:v>212286.38</c:v>
                </c:pt>
                <c:pt idx="38741">
                  <c:v>216492.44</c:v>
                </c:pt>
                <c:pt idx="38742">
                  <c:v>212021.74</c:v>
                </c:pt>
                <c:pt idx="38743">
                  <c:v>214726.37</c:v>
                </c:pt>
                <c:pt idx="38744">
                  <c:v>213647.12</c:v>
                </c:pt>
                <c:pt idx="38745">
                  <c:v>212674.96</c:v>
                </c:pt>
                <c:pt idx="38746">
                  <c:v>213536.25</c:v>
                </c:pt>
                <c:pt idx="38747">
                  <c:v>216579.34</c:v>
                </c:pt>
                <c:pt idx="38748">
                  <c:v>218522.4</c:v>
                </c:pt>
                <c:pt idx="38749">
                  <c:v>211140.27</c:v>
                </c:pt>
                <c:pt idx="38750">
                  <c:v>218045.16</c:v>
                </c:pt>
                <c:pt idx="38751">
                  <c:v>219063.39</c:v>
                </c:pt>
                <c:pt idx="38752">
                  <c:v>218485.71</c:v>
                </c:pt>
                <c:pt idx="38753">
                  <c:v>214397.75</c:v>
                </c:pt>
                <c:pt idx="38754">
                  <c:v>213697.4</c:v>
                </c:pt>
                <c:pt idx="38755">
                  <c:v>220739.54</c:v>
                </c:pt>
                <c:pt idx="38756">
                  <c:v>215819.74</c:v>
                </c:pt>
                <c:pt idx="38757">
                  <c:v>215400.18</c:v>
                </c:pt>
                <c:pt idx="38758">
                  <c:v>211244.03</c:v>
                </c:pt>
                <c:pt idx="38759">
                  <c:v>211746.04</c:v>
                </c:pt>
                <c:pt idx="38760">
                  <c:v>217399.19</c:v>
                </c:pt>
                <c:pt idx="38761">
                  <c:v>214323.99</c:v>
                </c:pt>
                <c:pt idx="38762">
                  <c:v>212211.67</c:v>
                </c:pt>
                <c:pt idx="38763">
                  <c:v>218929.56</c:v>
                </c:pt>
                <c:pt idx="38764">
                  <c:v>219491.61</c:v>
                </c:pt>
                <c:pt idx="38765">
                  <c:v>210624.44</c:v>
                </c:pt>
                <c:pt idx="38766">
                  <c:v>214426.57</c:v>
                </c:pt>
                <c:pt idx="38767">
                  <c:v>218661.85</c:v>
                </c:pt>
                <c:pt idx="38768">
                  <c:v>215580.1</c:v>
                </c:pt>
                <c:pt idx="38769">
                  <c:v>212612.34</c:v>
                </c:pt>
                <c:pt idx="38770">
                  <c:v>210934.59</c:v>
                </c:pt>
                <c:pt idx="38771">
                  <c:v>215081.14</c:v>
                </c:pt>
                <c:pt idx="38772">
                  <c:v>214505.02</c:v>
                </c:pt>
                <c:pt idx="38773">
                  <c:v>216866.4</c:v>
                </c:pt>
                <c:pt idx="38774">
                  <c:v>214005.24</c:v>
                </c:pt>
                <c:pt idx="38775">
                  <c:v>218608.62</c:v>
                </c:pt>
                <c:pt idx="38776">
                  <c:v>218969.53</c:v>
                </c:pt>
                <c:pt idx="38777">
                  <c:v>212795.07</c:v>
                </c:pt>
                <c:pt idx="38778">
                  <c:v>217320.9</c:v>
                </c:pt>
                <c:pt idx="38779">
                  <c:v>218058.73</c:v>
                </c:pt>
                <c:pt idx="38780">
                  <c:v>213444.4</c:v>
                </c:pt>
                <c:pt idx="38781">
                  <c:v>216348</c:v>
                </c:pt>
                <c:pt idx="38782">
                  <c:v>218317.31</c:v>
                </c:pt>
                <c:pt idx="38783">
                  <c:v>216663.88</c:v>
                </c:pt>
                <c:pt idx="38784">
                  <c:v>213492.37</c:v>
                </c:pt>
                <c:pt idx="38785">
                  <c:v>216743.02</c:v>
                </c:pt>
                <c:pt idx="38786">
                  <c:v>212878.29</c:v>
                </c:pt>
                <c:pt idx="38787">
                  <c:v>217436.29</c:v>
                </c:pt>
                <c:pt idx="38788">
                  <c:v>214264.55</c:v>
                </c:pt>
                <c:pt idx="38789">
                  <c:v>218958.71</c:v>
                </c:pt>
                <c:pt idx="38790">
                  <c:v>212886.67</c:v>
                </c:pt>
                <c:pt idx="38791">
                  <c:v>217684.87</c:v>
                </c:pt>
                <c:pt idx="38792">
                  <c:v>214011.35</c:v>
                </c:pt>
                <c:pt idx="38793">
                  <c:v>216786.54</c:v>
                </c:pt>
                <c:pt idx="38794">
                  <c:v>215907.3</c:v>
                </c:pt>
                <c:pt idx="38795">
                  <c:v>218004.8</c:v>
                </c:pt>
                <c:pt idx="38796">
                  <c:v>218531.20000000001</c:v>
                </c:pt>
                <c:pt idx="38797">
                  <c:v>217515.46</c:v>
                </c:pt>
                <c:pt idx="38798">
                  <c:v>214153.48</c:v>
                </c:pt>
                <c:pt idx="38799">
                  <c:v>212164.69</c:v>
                </c:pt>
                <c:pt idx="38800">
                  <c:v>214511.54</c:v>
                </c:pt>
                <c:pt idx="38801">
                  <c:v>216958.56</c:v>
                </c:pt>
                <c:pt idx="38802">
                  <c:v>214656.43</c:v>
                </c:pt>
                <c:pt idx="38803">
                  <c:v>218942.52</c:v>
                </c:pt>
                <c:pt idx="38804">
                  <c:v>216760.85</c:v>
                </c:pt>
                <c:pt idx="38805">
                  <c:v>214294.18</c:v>
                </c:pt>
                <c:pt idx="38806">
                  <c:v>217162.26</c:v>
                </c:pt>
                <c:pt idx="38807">
                  <c:v>214009.49</c:v>
                </c:pt>
                <c:pt idx="38808">
                  <c:v>216402.23</c:v>
                </c:pt>
                <c:pt idx="38809">
                  <c:v>215437.87</c:v>
                </c:pt>
                <c:pt idx="38810">
                  <c:v>221053.89</c:v>
                </c:pt>
                <c:pt idx="38811">
                  <c:v>213139.82</c:v>
                </c:pt>
                <c:pt idx="38812">
                  <c:v>213000.5</c:v>
                </c:pt>
                <c:pt idx="38813">
                  <c:v>213838.11</c:v>
                </c:pt>
                <c:pt idx="38814">
                  <c:v>212099.91</c:v>
                </c:pt>
                <c:pt idx="38815">
                  <c:v>212268.27</c:v>
                </c:pt>
                <c:pt idx="38816">
                  <c:v>214314.69</c:v>
                </c:pt>
                <c:pt idx="38817">
                  <c:v>219096.85</c:v>
                </c:pt>
                <c:pt idx="38818">
                  <c:v>210462.59</c:v>
                </c:pt>
                <c:pt idx="38819">
                  <c:v>218775.3</c:v>
                </c:pt>
                <c:pt idx="38820">
                  <c:v>221412.64</c:v>
                </c:pt>
                <c:pt idx="38821">
                  <c:v>218358.56</c:v>
                </c:pt>
                <c:pt idx="38822">
                  <c:v>215682.98</c:v>
                </c:pt>
                <c:pt idx="38823">
                  <c:v>214364.75</c:v>
                </c:pt>
                <c:pt idx="38824">
                  <c:v>214303.19</c:v>
                </c:pt>
                <c:pt idx="38825">
                  <c:v>214507.72</c:v>
                </c:pt>
                <c:pt idx="38826">
                  <c:v>215642.36</c:v>
                </c:pt>
                <c:pt idx="38827">
                  <c:v>214709.62</c:v>
                </c:pt>
                <c:pt idx="38828">
                  <c:v>216300.92</c:v>
                </c:pt>
                <c:pt idx="38829">
                  <c:v>220063.58</c:v>
                </c:pt>
                <c:pt idx="38830">
                  <c:v>216209.41</c:v>
                </c:pt>
                <c:pt idx="38831">
                  <c:v>218245.5</c:v>
                </c:pt>
                <c:pt idx="38832">
                  <c:v>219872.86</c:v>
                </c:pt>
                <c:pt idx="38833">
                  <c:v>214947.8</c:v>
                </c:pt>
                <c:pt idx="38834">
                  <c:v>216831.18</c:v>
                </c:pt>
                <c:pt idx="38835">
                  <c:v>218584.26</c:v>
                </c:pt>
                <c:pt idx="38836">
                  <c:v>212168.65</c:v>
                </c:pt>
                <c:pt idx="38837">
                  <c:v>214006.84</c:v>
                </c:pt>
                <c:pt idx="38838">
                  <c:v>217277.67</c:v>
                </c:pt>
                <c:pt idx="38839">
                  <c:v>214464.29</c:v>
                </c:pt>
                <c:pt idx="38840">
                  <c:v>217570.28</c:v>
                </c:pt>
                <c:pt idx="38841">
                  <c:v>219329.19</c:v>
                </c:pt>
                <c:pt idx="38842">
                  <c:v>223242.45</c:v>
                </c:pt>
                <c:pt idx="38843">
                  <c:v>217776.18</c:v>
                </c:pt>
                <c:pt idx="38844">
                  <c:v>216022.45</c:v>
                </c:pt>
                <c:pt idx="38845">
                  <c:v>221891.95</c:v>
                </c:pt>
                <c:pt idx="38846">
                  <c:v>215997.84</c:v>
                </c:pt>
                <c:pt idx="38847">
                  <c:v>217344.24</c:v>
                </c:pt>
                <c:pt idx="38848">
                  <c:v>219723.91</c:v>
                </c:pt>
                <c:pt idx="38849">
                  <c:v>213970.26</c:v>
                </c:pt>
                <c:pt idx="38850">
                  <c:v>217164.85</c:v>
                </c:pt>
                <c:pt idx="38851">
                  <c:v>212504.36</c:v>
                </c:pt>
                <c:pt idx="38852">
                  <c:v>213451.23</c:v>
                </c:pt>
                <c:pt idx="38853">
                  <c:v>213703.91</c:v>
                </c:pt>
                <c:pt idx="38854">
                  <c:v>216791.28</c:v>
                </c:pt>
                <c:pt idx="38855">
                  <c:v>219106.5</c:v>
                </c:pt>
                <c:pt idx="38856">
                  <c:v>216414.43</c:v>
                </c:pt>
                <c:pt idx="38857">
                  <c:v>217295.61</c:v>
                </c:pt>
                <c:pt idx="38858">
                  <c:v>215052.88</c:v>
                </c:pt>
                <c:pt idx="38859">
                  <c:v>216812.79999999999</c:v>
                </c:pt>
                <c:pt idx="38860">
                  <c:v>212434.81</c:v>
                </c:pt>
                <c:pt idx="38861">
                  <c:v>215303.95</c:v>
                </c:pt>
                <c:pt idx="38862">
                  <c:v>215231.18</c:v>
                </c:pt>
                <c:pt idx="38863">
                  <c:v>217304.85</c:v>
                </c:pt>
                <c:pt idx="38864">
                  <c:v>213575.18</c:v>
                </c:pt>
                <c:pt idx="38865">
                  <c:v>214837.07</c:v>
                </c:pt>
                <c:pt idx="38866">
                  <c:v>216690.47</c:v>
                </c:pt>
                <c:pt idx="38867">
                  <c:v>217470.37</c:v>
                </c:pt>
                <c:pt idx="38868">
                  <c:v>215168.96</c:v>
                </c:pt>
                <c:pt idx="38869">
                  <c:v>214919.07</c:v>
                </c:pt>
                <c:pt idx="38870">
                  <c:v>213632.96</c:v>
                </c:pt>
                <c:pt idx="38871">
                  <c:v>213032.95</c:v>
                </c:pt>
                <c:pt idx="38872">
                  <c:v>218591.59</c:v>
                </c:pt>
                <c:pt idx="38873">
                  <c:v>220370.93</c:v>
                </c:pt>
                <c:pt idx="38874">
                  <c:v>218018.16</c:v>
                </c:pt>
                <c:pt idx="38875">
                  <c:v>217613.85</c:v>
                </c:pt>
                <c:pt idx="38876">
                  <c:v>216843.99</c:v>
                </c:pt>
                <c:pt idx="38877">
                  <c:v>214281.32</c:v>
                </c:pt>
                <c:pt idx="38878">
                  <c:v>217463.21</c:v>
                </c:pt>
                <c:pt idx="38879">
                  <c:v>220299.86</c:v>
                </c:pt>
                <c:pt idx="38880">
                  <c:v>218021.34</c:v>
                </c:pt>
                <c:pt idx="38881">
                  <c:v>220261.3</c:v>
                </c:pt>
                <c:pt idx="38882">
                  <c:v>215587.36</c:v>
                </c:pt>
                <c:pt idx="38883">
                  <c:v>215531.03</c:v>
                </c:pt>
                <c:pt idx="38884">
                  <c:v>217980.52</c:v>
                </c:pt>
                <c:pt idx="38885">
                  <c:v>220929.34</c:v>
                </c:pt>
                <c:pt idx="38886">
                  <c:v>214297.02</c:v>
                </c:pt>
                <c:pt idx="38887">
                  <c:v>218896.85</c:v>
                </c:pt>
                <c:pt idx="38888">
                  <c:v>218999.98</c:v>
                </c:pt>
                <c:pt idx="38889">
                  <c:v>218479.41</c:v>
                </c:pt>
                <c:pt idx="38890">
                  <c:v>212844.32</c:v>
                </c:pt>
                <c:pt idx="38891">
                  <c:v>220444.37</c:v>
                </c:pt>
                <c:pt idx="38892">
                  <c:v>213517.98</c:v>
                </c:pt>
                <c:pt idx="38893">
                  <c:v>217431.45</c:v>
                </c:pt>
                <c:pt idx="38894">
                  <c:v>220880.19</c:v>
                </c:pt>
                <c:pt idx="38895">
                  <c:v>215848.95</c:v>
                </c:pt>
                <c:pt idx="38896">
                  <c:v>215063.2</c:v>
                </c:pt>
                <c:pt idx="38897">
                  <c:v>214740.39</c:v>
                </c:pt>
                <c:pt idx="38898">
                  <c:v>220378.28</c:v>
                </c:pt>
                <c:pt idx="38899">
                  <c:v>217934.12</c:v>
                </c:pt>
                <c:pt idx="38900">
                  <c:v>218981.86</c:v>
                </c:pt>
                <c:pt idx="38901">
                  <c:v>217930.87</c:v>
                </c:pt>
                <c:pt idx="38902">
                  <c:v>216845.4</c:v>
                </c:pt>
                <c:pt idx="38903">
                  <c:v>219476.09</c:v>
                </c:pt>
                <c:pt idx="38904">
                  <c:v>214955.45</c:v>
                </c:pt>
                <c:pt idx="38905">
                  <c:v>217434.57</c:v>
                </c:pt>
                <c:pt idx="38906">
                  <c:v>218505.38</c:v>
                </c:pt>
                <c:pt idx="38907">
                  <c:v>217707.73</c:v>
                </c:pt>
                <c:pt idx="38908">
                  <c:v>213953.88</c:v>
                </c:pt>
                <c:pt idx="38909">
                  <c:v>214334.95</c:v>
                </c:pt>
                <c:pt idx="38910">
                  <c:v>219879.05</c:v>
                </c:pt>
                <c:pt idx="38911">
                  <c:v>220168.67</c:v>
                </c:pt>
                <c:pt idx="38912">
                  <c:v>214616.47</c:v>
                </c:pt>
                <c:pt idx="38913">
                  <c:v>218047.72</c:v>
                </c:pt>
                <c:pt idx="38914">
                  <c:v>217783.79</c:v>
                </c:pt>
                <c:pt idx="38915">
                  <c:v>216296.37</c:v>
                </c:pt>
                <c:pt idx="38916">
                  <c:v>216091.4</c:v>
                </c:pt>
                <c:pt idx="38917">
                  <c:v>210845.35</c:v>
                </c:pt>
                <c:pt idx="38918">
                  <c:v>218778.17</c:v>
                </c:pt>
                <c:pt idx="38919">
                  <c:v>217171.64</c:v>
                </c:pt>
                <c:pt idx="38920">
                  <c:v>216256.62</c:v>
                </c:pt>
                <c:pt idx="38921">
                  <c:v>218575.46</c:v>
                </c:pt>
                <c:pt idx="38922">
                  <c:v>220795.25</c:v>
                </c:pt>
                <c:pt idx="38923">
                  <c:v>213801.79</c:v>
                </c:pt>
                <c:pt idx="38924">
                  <c:v>217840.69</c:v>
                </c:pt>
                <c:pt idx="38925">
                  <c:v>222208.35</c:v>
                </c:pt>
                <c:pt idx="38926">
                  <c:v>216873.75</c:v>
                </c:pt>
                <c:pt idx="38927">
                  <c:v>218933.99</c:v>
                </c:pt>
                <c:pt idx="38928">
                  <c:v>218127.4</c:v>
                </c:pt>
                <c:pt idx="38929">
                  <c:v>215868.71</c:v>
                </c:pt>
                <c:pt idx="38930">
                  <c:v>219726.56</c:v>
                </c:pt>
                <c:pt idx="38931">
                  <c:v>219705.65</c:v>
                </c:pt>
                <c:pt idx="38932">
                  <c:v>215193.05</c:v>
                </c:pt>
                <c:pt idx="38933">
                  <c:v>222001.67</c:v>
                </c:pt>
                <c:pt idx="38934">
                  <c:v>221609.01</c:v>
                </c:pt>
                <c:pt idx="38935">
                  <c:v>217648.57</c:v>
                </c:pt>
                <c:pt idx="38936">
                  <c:v>215857.25</c:v>
                </c:pt>
                <c:pt idx="38937">
                  <c:v>221401.34</c:v>
                </c:pt>
                <c:pt idx="38938">
                  <c:v>214922.6</c:v>
                </c:pt>
                <c:pt idx="38939">
                  <c:v>215074.22</c:v>
                </c:pt>
                <c:pt idx="38940">
                  <c:v>219744.31</c:v>
                </c:pt>
                <c:pt idx="38941">
                  <c:v>219939.02</c:v>
                </c:pt>
                <c:pt idx="38942">
                  <c:v>214068.66</c:v>
                </c:pt>
                <c:pt idx="38943">
                  <c:v>213693.73</c:v>
                </c:pt>
                <c:pt idx="38944">
                  <c:v>218836.97</c:v>
                </c:pt>
                <c:pt idx="38945">
                  <c:v>218843.21</c:v>
                </c:pt>
                <c:pt idx="38946">
                  <c:v>216447.55</c:v>
                </c:pt>
                <c:pt idx="38947">
                  <c:v>220869.37</c:v>
                </c:pt>
                <c:pt idx="38948">
                  <c:v>221860.34</c:v>
                </c:pt>
                <c:pt idx="38949">
                  <c:v>214144.66</c:v>
                </c:pt>
                <c:pt idx="38950">
                  <c:v>214783.49</c:v>
                </c:pt>
                <c:pt idx="38951">
                  <c:v>212855.07</c:v>
                </c:pt>
                <c:pt idx="38952">
                  <c:v>216726.47</c:v>
                </c:pt>
                <c:pt idx="38953">
                  <c:v>217670.32</c:v>
                </c:pt>
                <c:pt idx="38954">
                  <c:v>219041.32</c:v>
                </c:pt>
                <c:pt idx="38955">
                  <c:v>219858.38</c:v>
                </c:pt>
                <c:pt idx="38956">
                  <c:v>219660.12</c:v>
                </c:pt>
                <c:pt idx="38957">
                  <c:v>221551.3</c:v>
                </c:pt>
                <c:pt idx="38958">
                  <c:v>217002.41</c:v>
                </c:pt>
                <c:pt idx="38959">
                  <c:v>218899.63</c:v>
                </c:pt>
                <c:pt idx="38960">
                  <c:v>217017.46</c:v>
                </c:pt>
                <c:pt idx="38961">
                  <c:v>217026.35</c:v>
                </c:pt>
                <c:pt idx="38962">
                  <c:v>215291.16</c:v>
                </c:pt>
                <c:pt idx="38963">
                  <c:v>214213.08</c:v>
                </c:pt>
                <c:pt idx="38964">
                  <c:v>216184.5</c:v>
                </c:pt>
                <c:pt idx="38965">
                  <c:v>217818.36</c:v>
                </c:pt>
                <c:pt idx="38966">
                  <c:v>215022.79</c:v>
                </c:pt>
                <c:pt idx="38967">
                  <c:v>213156.81</c:v>
                </c:pt>
                <c:pt idx="38968">
                  <c:v>218591.56</c:v>
                </c:pt>
                <c:pt idx="38969">
                  <c:v>217284.72</c:v>
                </c:pt>
                <c:pt idx="38970">
                  <c:v>218426.91</c:v>
                </c:pt>
                <c:pt idx="38971">
                  <c:v>215132.83</c:v>
                </c:pt>
                <c:pt idx="38972">
                  <c:v>216866.54</c:v>
                </c:pt>
                <c:pt idx="38973">
                  <c:v>218007.34</c:v>
                </c:pt>
                <c:pt idx="38974">
                  <c:v>218333.93</c:v>
                </c:pt>
                <c:pt idx="38975">
                  <c:v>221255.16</c:v>
                </c:pt>
                <c:pt idx="38976">
                  <c:v>219429.61</c:v>
                </c:pt>
                <c:pt idx="38977">
                  <c:v>212767.39</c:v>
                </c:pt>
                <c:pt idx="38978">
                  <c:v>218412.93</c:v>
                </c:pt>
                <c:pt idx="38979">
                  <c:v>216118.61</c:v>
                </c:pt>
                <c:pt idx="38980">
                  <c:v>215579.08</c:v>
                </c:pt>
                <c:pt idx="38981">
                  <c:v>217255.34</c:v>
                </c:pt>
                <c:pt idx="38982">
                  <c:v>215697.59</c:v>
                </c:pt>
                <c:pt idx="38983">
                  <c:v>215090</c:v>
                </c:pt>
                <c:pt idx="38984">
                  <c:v>216983.63</c:v>
                </c:pt>
                <c:pt idx="38985">
                  <c:v>214046.6</c:v>
                </c:pt>
                <c:pt idx="38986">
                  <c:v>215682.49</c:v>
                </c:pt>
                <c:pt idx="38987">
                  <c:v>219067.8</c:v>
                </c:pt>
                <c:pt idx="38988">
                  <c:v>217342.79</c:v>
                </c:pt>
                <c:pt idx="38989">
                  <c:v>221431.98</c:v>
                </c:pt>
                <c:pt idx="38990">
                  <c:v>217726.96</c:v>
                </c:pt>
                <c:pt idx="38991">
                  <c:v>214030.42</c:v>
                </c:pt>
                <c:pt idx="38992">
                  <c:v>212835.73</c:v>
                </c:pt>
                <c:pt idx="38993">
                  <c:v>219632.35</c:v>
                </c:pt>
                <c:pt idx="38994">
                  <c:v>222472</c:v>
                </c:pt>
                <c:pt idx="38995">
                  <c:v>216272.31</c:v>
                </c:pt>
                <c:pt idx="38996">
                  <c:v>214515.86</c:v>
                </c:pt>
                <c:pt idx="38997">
                  <c:v>218219.92</c:v>
                </c:pt>
                <c:pt idx="38998">
                  <c:v>220475.51</c:v>
                </c:pt>
                <c:pt idx="38999">
                  <c:v>215890.46</c:v>
                </c:pt>
                <c:pt idx="39000">
                  <c:v>220725.62</c:v>
                </c:pt>
                <c:pt idx="39001">
                  <c:v>212165.45</c:v>
                </c:pt>
                <c:pt idx="39002">
                  <c:v>223549.25</c:v>
                </c:pt>
                <c:pt idx="39003">
                  <c:v>211531.97</c:v>
                </c:pt>
                <c:pt idx="39004">
                  <c:v>218356.68</c:v>
                </c:pt>
                <c:pt idx="39005">
                  <c:v>215225.23</c:v>
                </c:pt>
                <c:pt idx="39006">
                  <c:v>213696.66</c:v>
                </c:pt>
                <c:pt idx="39007">
                  <c:v>220622.39</c:v>
                </c:pt>
                <c:pt idx="39008">
                  <c:v>215057.83</c:v>
                </c:pt>
                <c:pt idx="39009">
                  <c:v>220958.38</c:v>
                </c:pt>
                <c:pt idx="39010">
                  <c:v>216068.38</c:v>
                </c:pt>
                <c:pt idx="39011">
                  <c:v>220385.73</c:v>
                </c:pt>
                <c:pt idx="39012">
                  <c:v>221449.87</c:v>
                </c:pt>
                <c:pt idx="39013">
                  <c:v>216367.34</c:v>
                </c:pt>
                <c:pt idx="39014">
                  <c:v>226047.71</c:v>
                </c:pt>
                <c:pt idx="39015">
                  <c:v>221545.36</c:v>
                </c:pt>
                <c:pt idx="39016">
                  <c:v>215336.23</c:v>
                </c:pt>
                <c:pt idx="39017">
                  <c:v>217289.60000000001</c:v>
                </c:pt>
                <c:pt idx="39018">
                  <c:v>215492.75</c:v>
                </c:pt>
                <c:pt idx="39019">
                  <c:v>215502.57</c:v>
                </c:pt>
                <c:pt idx="39020">
                  <c:v>216594.03</c:v>
                </c:pt>
                <c:pt idx="39021">
                  <c:v>218012.81</c:v>
                </c:pt>
                <c:pt idx="39022">
                  <c:v>214518.41</c:v>
                </c:pt>
                <c:pt idx="39023">
                  <c:v>218786.88</c:v>
                </c:pt>
                <c:pt idx="39024">
                  <c:v>217317.88</c:v>
                </c:pt>
                <c:pt idx="39025">
                  <c:v>213102.41</c:v>
                </c:pt>
                <c:pt idx="39026">
                  <c:v>219245.97</c:v>
                </c:pt>
                <c:pt idx="39027">
                  <c:v>216816.65</c:v>
                </c:pt>
                <c:pt idx="39028">
                  <c:v>219133.92</c:v>
                </c:pt>
                <c:pt idx="39029">
                  <c:v>215810.34</c:v>
                </c:pt>
                <c:pt idx="39030">
                  <c:v>210632.7</c:v>
                </c:pt>
                <c:pt idx="39031">
                  <c:v>218766.42</c:v>
                </c:pt>
                <c:pt idx="39032">
                  <c:v>215933.33</c:v>
                </c:pt>
                <c:pt idx="39033">
                  <c:v>219488.33</c:v>
                </c:pt>
                <c:pt idx="39034">
                  <c:v>220729.82</c:v>
                </c:pt>
                <c:pt idx="39035">
                  <c:v>215667.36</c:v>
                </c:pt>
                <c:pt idx="39036">
                  <c:v>218994.74</c:v>
                </c:pt>
                <c:pt idx="39037">
                  <c:v>214837.73</c:v>
                </c:pt>
                <c:pt idx="39038">
                  <c:v>214092.42</c:v>
                </c:pt>
                <c:pt idx="39039">
                  <c:v>216155.82</c:v>
                </c:pt>
                <c:pt idx="39040">
                  <c:v>215497.93</c:v>
                </c:pt>
                <c:pt idx="39041">
                  <c:v>217862.64</c:v>
                </c:pt>
                <c:pt idx="39042">
                  <c:v>218294.41</c:v>
                </c:pt>
                <c:pt idx="39043">
                  <c:v>217999.42</c:v>
                </c:pt>
                <c:pt idx="39044">
                  <c:v>219108.92</c:v>
                </c:pt>
                <c:pt idx="39045">
                  <c:v>225031.07</c:v>
                </c:pt>
                <c:pt idx="39046">
                  <c:v>218869.59</c:v>
                </c:pt>
                <c:pt idx="39047">
                  <c:v>217333.84</c:v>
                </c:pt>
                <c:pt idx="39048">
                  <c:v>217089.12</c:v>
                </c:pt>
                <c:pt idx="39049">
                  <c:v>217670.44</c:v>
                </c:pt>
                <c:pt idx="39050">
                  <c:v>216671.77</c:v>
                </c:pt>
                <c:pt idx="39051">
                  <c:v>220393.82</c:v>
                </c:pt>
                <c:pt idx="39052">
                  <c:v>216553.06</c:v>
                </c:pt>
                <c:pt idx="39053">
                  <c:v>219211.68</c:v>
                </c:pt>
                <c:pt idx="39054">
                  <c:v>216637.35</c:v>
                </c:pt>
                <c:pt idx="39055">
                  <c:v>215800.49</c:v>
                </c:pt>
                <c:pt idx="39056">
                  <c:v>218131.13</c:v>
                </c:pt>
                <c:pt idx="39057">
                  <c:v>219777.83</c:v>
                </c:pt>
                <c:pt idx="39058">
                  <c:v>222120.69</c:v>
                </c:pt>
                <c:pt idx="39059">
                  <c:v>221091.92</c:v>
                </c:pt>
                <c:pt idx="39060">
                  <c:v>217357.1</c:v>
                </c:pt>
                <c:pt idx="39061">
                  <c:v>214229.95</c:v>
                </c:pt>
                <c:pt idx="39062">
                  <c:v>218163.82</c:v>
                </c:pt>
                <c:pt idx="39063">
                  <c:v>220830.35</c:v>
                </c:pt>
                <c:pt idx="39064">
                  <c:v>221621.82</c:v>
                </c:pt>
                <c:pt idx="39065">
                  <c:v>216468.9</c:v>
                </c:pt>
                <c:pt idx="39066">
                  <c:v>218989.02</c:v>
                </c:pt>
                <c:pt idx="39067">
                  <c:v>218056.15</c:v>
                </c:pt>
                <c:pt idx="39068">
                  <c:v>216889.18</c:v>
                </c:pt>
                <c:pt idx="39069">
                  <c:v>216112.85</c:v>
                </c:pt>
                <c:pt idx="39070">
                  <c:v>215025.58</c:v>
                </c:pt>
                <c:pt idx="39071">
                  <c:v>216620.59</c:v>
                </c:pt>
                <c:pt idx="39072">
                  <c:v>214033.66</c:v>
                </c:pt>
                <c:pt idx="39073">
                  <c:v>219117.78</c:v>
                </c:pt>
                <c:pt idx="39074">
                  <c:v>216744.92</c:v>
                </c:pt>
                <c:pt idx="39075">
                  <c:v>214950.43</c:v>
                </c:pt>
                <c:pt idx="39076">
                  <c:v>212966.57</c:v>
                </c:pt>
                <c:pt idx="39077">
                  <c:v>218729.28</c:v>
                </c:pt>
                <c:pt idx="39078">
                  <c:v>220177.63</c:v>
                </c:pt>
                <c:pt idx="39079">
                  <c:v>216773.85</c:v>
                </c:pt>
                <c:pt idx="39080">
                  <c:v>216398.25</c:v>
                </c:pt>
                <c:pt idx="39081">
                  <c:v>213298.85</c:v>
                </c:pt>
                <c:pt idx="39082">
                  <c:v>221873.74</c:v>
                </c:pt>
                <c:pt idx="39083">
                  <c:v>222738.52</c:v>
                </c:pt>
                <c:pt idx="39084">
                  <c:v>218774.15</c:v>
                </c:pt>
                <c:pt idx="39085">
                  <c:v>223265.3</c:v>
                </c:pt>
                <c:pt idx="39086">
                  <c:v>219472.23</c:v>
                </c:pt>
                <c:pt idx="39087">
                  <c:v>221187.69</c:v>
                </c:pt>
                <c:pt idx="39088">
                  <c:v>216910.5</c:v>
                </c:pt>
                <c:pt idx="39089">
                  <c:v>219450.84</c:v>
                </c:pt>
                <c:pt idx="39090">
                  <c:v>217103.52</c:v>
                </c:pt>
                <c:pt idx="39091">
                  <c:v>217693.36</c:v>
                </c:pt>
                <c:pt idx="39092">
                  <c:v>215032.68</c:v>
                </c:pt>
                <c:pt idx="39093">
                  <c:v>215807.26</c:v>
                </c:pt>
                <c:pt idx="39094">
                  <c:v>220977.52</c:v>
                </c:pt>
                <c:pt idx="39095">
                  <c:v>219408.86</c:v>
                </c:pt>
                <c:pt idx="39096">
                  <c:v>218904.08</c:v>
                </c:pt>
                <c:pt idx="39097">
                  <c:v>217236.55</c:v>
                </c:pt>
                <c:pt idx="39098">
                  <c:v>215892.82</c:v>
                </c:pt>
                <c:pt idx="39099">
                  <c:v>215235.22</c:v>
                </c:pt>
                <c:pt idx="39100">
                  <c:v>218272.3</c:v>
                </c:pt>
                <c:pt idx="39101">
                  <c:v>218277.63</c:v>
                </c:pt>
                <c:pt idx="39102">
                  <c:v>216736.26</c:v>
                </c:pt>
                <c:pt idx="39103">
                  <c:v>214937.59</c:v>
                </c:pt>
                <c:pt idx="39104">
                  <c:v>215969.6</c:v>
                </c:pt>
                <c:pt idx="39105">
                  <c:v>221618.55</c:v>
                </c:pt>
                <c:pt idx="39106">
                  <c:v>217422.12</c:v>
                </c:pt>
                <c:pt idx="39107">
                  <c:v>217031.96</c:v>
                </c:pt>
                <c:pt idx="39108">
                  <c:v>217465.23</c:v>
                </c:pt>
                <c:pt idx="39109">
                  <c:v>219049.08</c:v>
                </c:pt>
                <c:pt idx="39110">
                  <c:v>218375.86</c:v>
                </c:pt>
                <c:pt idx="39111">
                  <c:v>222758.43</c:v>
                </c:pt>
                <c:pt idx="39112">
                  <c:v>221621.98</c:v>
                </c:pt>
                <c:pt idx="39113">
                  <c:v>215769.15</c:v>
                </c:pt>
                <c:pt idx="39114">
                  <c:v>220371.99</c:v>
                </c:pt>
                <c:pt idx="39115">
                  <c:v>218182.69</c:v>
                </c:pt>
                <c:pt idx="39116">
                  <c:v>219201.37</c:v>
                </c:pt>
                <c:pt idx="39117">
                  <c:v>217945.28</c:v>
                </c:pt>
                <c:pt idx="39118">
                  <c:v>220480.28</c:v>
                </c:pt>
                <c:pt idx="39119">
                  <c:v>218947.21</c:v>
                </c:pt>
                <c:pt idx="39120">
                  <c:v>218463.12</c:v>
                </c:pt>
                <c:pt idx="39121">
                  <c:v>215517.06</c:v>
                </c:pt>
                <c:pt idx="39122">
                  <c:v>217829.68</c:v>
                </c:pt>
                <c:pt idx="39123">
                  <c:v>220206.23</c:v>
                </c:pt>
                <c:pt idx="39124">
                  <c:v>218048.6</c:v>
                </c:pt>
                <c:pt idx="39125">
                  <c:v>213929.62</c:v>
                </c:pt>
                <c:pt idx="39126">
                  <c:v>220469.06</c:v>
                </c:pt>
                <c:pt idx="39127">
                  <c:v>222450.17</c:v>
                </c:pt>
                <c:pt idx="39128">
                  <c:v>217634.46</c:v>
                </c:pt>
                <c:pt idx="39129">
                  <c:v>217102.52</c:v>
                </c:pt>
                <c:pt idx="39130">
                  <c:v>218498.05</c:v>
                </c:pt>
                <c:pt idx="39131">
                  <c:v>218676.42</c:v>
                </c:pt>
                <c:pt idx="39132">
                  <c:v>219851.11</c:v>
                </c:pt>
                <c:pt idx="39133">
                  <c:v>214749.63</c:v>
                </c:pt>
                <c:pt idx="39134">
                  <c:v>217340.65</c:v>
                </c:pt>
                <c:pt idx="39135">
                  <c:v>220121.75</c:v>
                </c:pt>
                <c:pt idx="39136">
                  <c:v>212865.18</c:v>
                </c:pt>
                <c:pt idx="39137">
                  <c:v>219264.58</c:v>
                </c:pt>
                <c:pt idx="39138">
                  <c:v>217292.23</c:v>
                </c:pt>
                <c:pt idx="39139">
                  <c:v>217495.72</c:v>
                </c:pt>
                <c:pt idx="39140">
                  <c:v>217225.22</c:v>
                </c:pt>
                <c:pt idx="39141">
                  <c:v>216419.05</c:v>
                </c:pt>
                <c:pt idx="39142">
                  <c:v>218548.78</c:v>
                </c:pt>
                <c:pt idx="39143">
                  <c:v>217084.04</c:v>
                </c:pt>
                <c:pt idx="39144">
                  <c:v>220302.62</c:v>
                </c:pt>
                <c:pt idx="39145">
                  <c:v>218125.76</c:v>
                </c:pt>
                <c:pt idx="39146">
                  <c:v>216587.77</c:v>
                </c:pt>
                <c:pt idx="39147">
                  <c:v>220614</c:v>
                </c:pt>
                <c:pt idx="39148">
                  <c:v>218849.23</c:v>
                </c:pt>
                <c:pt idx="39149">
                  <c:v>217753.54</c:v>
                </c:pt>
                <c:pt idx="39150">
                  <c:v>221020.5</c:v>
                </c:pt>
                <c:pt idx="39151">
                  <c:v>217355.31</c:v>
                </c:pt>
                <c:pt idx="39152">
                  <c:v>219272.61</c:v>
                </c:pt>
                <c:pt idx="39153">
                  <c:v>220792.57</c:v>
                </c:pt>
                <c:pt idx="39154">
                  <c:v>217421.41</c:v>
                </c:pt>
                <c:pt idx="39155">
                  <c:v>218048.25</c:v>
                </c:pt>
                <c:pt idx="39156">
                  <c:v>218069.58</c:v>
                </c:pt>
                <c:pt idx="39157">
                  <c:v>216257.46</c:v>
                </c:pt>
                <c:pt idx="39158">
                  <c:v>218387.75</c:v>
                </c:pt>
                <c:pt idx="39159">
                  <c:v>220685.74</c:v>
                </c:pt>
                <c:pt idx="39160">
                  <c:v>216129.56</c:v>
                </c:pt>
                <c:pt idx="39161">
                  <c:v>223279.18</c:v>
                </c:pt>
                <c:pt idx="39162">
                  <c:v>213173.26</c:v>
                </c:pt>
                <c:pt idx="39163">
                  <c:v>218939.63</c:v>
                </c:pt>
                <c:pt idx="39164">
                  <c:v>219964.44</c:v>
                </c:pt>
                <c:pt idx="39165">
                  <c:v>223201.41</c:v>
                </c:pt>
                <c:pt idx="39166">
                  <c:v>213751.35</c:v>
                </c:pt>
                <c:pt idx="39167">
                  <c:v>221390.77</c:v>
                </c:pt>
                <c:pt idx="39168">
                  <c:v>222776.07</c:v>
                </c:pt>
                <c:pt idx="39169">
                  <c:v>219387.35</c:v>
                </c:pt>
                <c:pt idx="39170">
                  <c:v>212874.67</c:v>
                </c:pt>
                <c:pt idx="39171">
                  <c:v>217925.36</c:v>
                </c:pt>
                <c:pt idx="39172">
                  <c:v>222687.35999999999</c:v>
                </c:pt>
                <c:pt idx="39173">
                  <c:v>214587.08</c:v>
                </c:pt>
                <c:pt idx="39174">
                  <c:v>217095.7</c:v>
                </c:pt>
                <c:pt idx="39175">
                  <c:v>213473.69</c:v>
                </c:pt>
                <c:pt idx="39176">
                  <c:v>221568.24</c:v>
                </c:pt>
                <c:pt idx="39177">
                  <c:v>218448.7</c:v>
                </c:pt>
                <c:pt idx="39178">
                  <c:v>217017.95</c:v>
                </c:pt>
                <c:pt idx="39179">
                  <c:v>217635.82</c:v>
                </c:pt>
                <c:pt idx="39180">
                  <c:v>219282.51</c:v>
                </c:pt>
                <c:pt idx="39181">
                  <c:v>216998.79</c:v>
                </c:pt>
                <c:pt idx="39182">
                  <c:v>223999.26</c:v>
                </c:pt>
                <c:pt idx="39183">
                  <c:v>217935.43</c:v>
                </c:pt>
                <c:pt idx="39184">
                  <c:v>219158.13</c:v>
                </c:pt>
                <c:pt idx="39185">
                  <c:v>216880.19</c:v>
                </c:pt>
                <c:pt idx="39186">
                  <c:v>217898.22</c:v>
                </c:pt>
                <c:pt idx="39187">
                  <c:v>214577.72</c:v>
                </c:pt>
                <c:pt idx="39188">
                  <c:v>215629.25</c:v>
                </c:pt>
                <c:pt idx="39189">
                  <c:v>218492.75</c:v>
                </c:pt>
                <c:pt idx="39190">
                  <c:v>221330.89</c:v>
                </c:pt>
                <c:pt idx="39191">
                  <c:v>214253.38</c:v>
                </c:pt>
                <c:pt idx="39192">
                  <c:v>217558.72</c:v>
                </c:pt>
                <c:pt idx="39193">
                  <c:v>220133.98</c:v>
                </c:pt>
                <c:pt idx="39194">
                  <c:v>220693.01</c:v>
                </c:pt>
                <c:pt idx="39195">
                  <c:v>218842.81</c:v>
                </c:pt>
                <c:pt idx="39196">
                  <c:v>216398.01</c:v>
                </c:pt>
                <c:pt idx="39197">
                  <c:v>223899</c:v>
                </c:pt>
                <c:pt idx="39198">
                  <c:v>217074.19</c:v>
                </c:pt>
                <c:pt idx="39199">
                  <c:v>216736.28</c:v>
                </c:pt>
                <c:pt idx="39200">
                  <c:v>216121.26</c:v>
                </c:pt>
                <c:pt idx="39201">
                  <c:v>220619.38</c:v>
                </c:pt>
                <c:pt idx="39202">
                  <c:v>217277.21</c:v>
                </c:pt>
                <c:pt idx="39203">
                  <c:v>222157.55</c:v>
                </c:pt>
                <c:pt idx="39204">
                  <c:v>219307.75</c:v>
                </c:pt>
                <c:pt idx="39205">
                  <c:v>222183.42</c:v>
                </c:pt>
                <c:pt idx="39206">
                  <c:v>217369.01</c:v>
                </c:pt>
                <c:pt idx="39207">
                  <c:v>221488.69</c:v>
                </c:pt>
                <c:pt idx="39208">
                  <c:v>215168.74</c:v>
                </c:pt>
                <c:pt idx="39209">
                  <c:v>217413.05</c:v>
                </c:pt>
                <c:pt idx="39210">
                  <c:v>216896.51</c:v>
                </c:pt>
                <c:pt idx="39211">
                  <c:v>217563.59</c:v>
                </c:pt>
                <c:pt idx="39212">
                  <c:v>222987.13</c:v>
                </c:pt>
                <c:pt idx="39213">
                  <c:v>217590.43</c:v>
                </c:pt>
                <c:pt idx="39214">
                  <c:v>217859.75</c:v>
                </c:pt>
                <c:pt idx="39215">
                  <c:v>220179.17</c:v>
                </c:pt>
                <c:pt idx="39216">
                  <c:v>220101.48</c:v>
                </c:pt>
                <c:pt idx="39217">
                  <c:v>215176.68</c:v>
                </c:pt>
                <c:pt idx="39218">
                  <c:v>219011.37</c:v>
                </c:pt>
                <c:pt idx="39219">
                  <c:v>222170.33</c:v>
                </c:pt>
                <c:pt idx="39220">
                  <c:v>221448.42</c:v>
                </c:pt>
                <c:pt idx="39221">
                  <c:v>217932.47</c:v>
                </c:pt>
                <c:pt idx="39222">
                  <c:v>219266.05</c:v>
                </c:pt>
                <c:pt idx="39223">
                  <c:v>214650.03</c:v>
                </c:pt>
                <c:pt idx="39224">
                  <c:v>216546.17</c:v>
                </c:pt>
                <c:pt idx="39225">
                  <c:v>218340.21</c:v>
                </c:pt>
                <c:pt idx="39226">
                  <c:v>215938.5</c:v>
                </c:pt>
                <c:pt idx="39227">
                  <c:v>218160.09</c:v>
                </c:pt>
                <c:pt idx="39228">
                  <c:v>218006.82</c:v>
                </c:pt>
                <c:pt idx="39229">
                  <c:v>216909.57</c:v>
                </c:pt>
                <c:pt idx="39230">
                  <c:v>213901.07</c:v>
                </c:pt>
                <c:pt idx="39231">
                  <c:v>226822.84</c:v>
                </c:pt>
                <c:pt idx="39232">
                  <c:v>215117.71</c:v>
                </c:pt>
                <c:pt idx="39233">
                  <c:v>220867.42</c:v>
                </c:pt>
                <c:pt idx="39234">
                  <c:v>216585.16</c:v>
                </c:pt>
                <c:pt idx="39235">
                  <c:v>220739.41</c:v>
                </c:pt>
                <c:pt idx="39236">
                  <c:v>223357.44</c:v>
                </c:pt>
                <c:pt idx="39237">
                  <c:v>223263.85</c:v>
                </c:pt>
                <c:pt idx="39238">
                  <c:v>217162.68</c:v>
                </c:pt>
                <c:pt idx="39239">
                  <c:v>221160.8</c:v>
                </c:pt>
                <c:pt idx="39240">
                  <c:v>218596.26</c:v>
                </c:pt>
                <c:pt idx="39241">
                  <c:v>216536.18</c:v>
                </c:pt>
                <c:pt idx="39242">
                  <c:v>219248.6</c:v>
                </c:pt>
                <c:pt idx="39243">
                  <c:v>215126.42</c:v>
                </c:pt>
                <c:pt idx="39244">
                  <c:v>219335.35</c:v>
                </c:pt>
                <c:pt idx="39245">
                  <c:v>220048.18</c:v>
                </c:pt>
                <c:pt idx="39246">
                  <c:v>218324.2</c:v>
                </c:pt>
                <c:pt idx="39247">
                  <c:v>220765.14</c:v>
                </c:pt>
                <c:pt idx="39248">
                  <c:v>218162.77</c:v>
                </c:pt>
                <c:pt idx="39249">
                  <c:v>218085.69</c:v>
                </c:pt>
                <c:pt idx="39250">
                  <c:v>219116.18</c:v>
                </c:pt>
                <c:pt idx="39251">
                  <c:v>212486.49</c:v>
                </c:pt>
                <c:pt idx="39252">
                  <c:v>216190.47</c:v>
                </c:pt>
                <c:pt idx="39253">
                  <c:v>221657.06</c:v>
                </c:pt>
                <c:pt idx="39254">
                  <c:v>223957.69</c:v>
                </c:pt>
                <c:pt idx="39255">
                  <c:v>224198.72</c:v>
                </c:pt>
                <c:pt idx="39256">
                  <c:v>217734.23</c:v>
                </c:pt>
                <c:pt idx="39257">
                  <c:v>218117.2</c:v>
                </c:pt>
                <c:pt idx="39258">
                  <c:v>218943.31</c:v>
                </c:pt>
                <c:pt idx="39259">
                  <c:v>218757.05</c:v>
                </c:pt>
                <c:pt idx="39260">
                  <c:v>217587.9</c:v>
                </c:pt>
                <c:pt idx="39261">
                  <c:v>218734.63</c:v>
                </c:pt>
                <c:pt idx="39262">
                  <c:v>217707.67</c:v>
                </c:pt>
                <c:pt idx="39263">
                  <c:v>218871.59</c:v>
                </c:pt>
                <c:pt idx="39264">
                  <c:v>218283.06</c:v>
                </c:pt>
                <c:pt idx="39265">
                  <c:v>217324.09</c:v>
                </c:pt>
                <c:pt idx="39266">
                  <c:v>222754.4</c:v>
                </c:pt>
                <c:pt idx="39267">
                  <c:v>217079.55</c:v>
                </c:pt>
                <c:pt idx="39268">
                  <c:v>218627.03</c:v>
                </c:pt>
                <c:pt idx="39269">
                  <c:v>223248.71</c:v>
                </c:pt>
                <c:pt idx="39270">
                  <c:v>216068.9</c:v>
                </c:pt>
                <c:pt idx="39271">
                  <c:v>220353.78</c:v>
                </c:pt>
                <c:pt idx="39272">
                  <c:v>224124.34</c:v>
                </c:pt>
                <c:pt idx="39273">
                  <c:v>218651.6</c:v>
                </c:pt>
                <c:pt idx="39274">
                  <c:v>214651.7</c:v>
                </c:pt>
                <c:pt idx="39275">
                  <c:v>218033.56</c:v>
                </c:pt>
                <c:pt idx="39276">
                  <c:v>215593.63</c:v>
                </c:pt>
                <c:pt idx="39277">
                  <c:v>218479.71</c:v>
                </c:pt>
                <c:pt idx="39278">
                  <c:v>218780.37</c:v>
                </c:pt>
                <c:pt idx="39279">
                  <c:v>216555.7</c:v>
                </c:pt>
                <c:pt idx="39280">
                  <c:v>219550.32</c:v>
                </c:pt>
                <c:pt idx="39281">
                  <c:v>218333.4</c:v>
                </c:pt>
                <c:pt idx="39282">
                  <c:v>220284.54</c:v>
                </c:pt>
                <c:pt idx="39283">
                  <c:v>216526.16</c:v>
                </c:pt>
                <c:pt idx="39284">
                  <c:v>218090.11</c:v>
                </c:pt>
                <c:pt idx="39285">
                  <c:v>218497.7</c:v>
                </c:pt>
                <c:pt idx="39286">
                  <c:v>217824.26</c:v>
                </c:pt>
                <c:pt idx="39287">
                  <c:v>225681.38</c:v>
                </c:pt>
                <c:pt idx="39288">
                  <c:v>221103.51</c:v>
                </c:pt>
                <c:pt idx="39289">
                  <c:v>217211.1</c:v>
                </c:pt>
                <c:pt idx="39290">
                  <c:v>219260.47</c:v>
                </c:pt>
                <c:pt idx="39291">
                  <c:v>218192.23</c:v>
                </c:pt>
                <c:pt idx="39292">
                  <c:v>218335.64</c:v>
                </c:pt>
                <c:pt idx="39293">
                  <c:v>222856.36</c:v>
                </c:pt>
                <c:pt idx="39294">
                  <c:v>215660.14</c:v>
                </c:pt>
                <c:pt idx="39295">
                  <c:v>218111.21</c:v>
                </c:pt>
                <c:pt idx="39296">
                  <c:v>218142.74</c:v>
                </c:pt>
                <c:pt idx="39297">
                  <c:v>221284.18</c:v>
                </c:pt>
                <c:pt idx="39298">
                  <c:v>216181.36</c:v>
                </c:pt>
                <c:pt idx="39299">
                  <c:v>219545.09</c:v>
                </c:pt>
                <c:pt idx="39300">
                  <c:v>215253.66</c:v>
                </c:pt>
                <c:pt idx="39301">
                  <c:v>219100.9</c:v>
                </c:pt>
                <c:pt idx="39302">
                  <c:v>218841.92</c:v>
                </c:pt>
                <c:pt idx="39303">
                  <c:v>221150.14</c:v>
                </c:pt>
                <c:pt idx="39304">
                  <c:v>215470.45</c:v>
                </c:pt>
                <c:pt idx="39305">
                  <c:v>221783.42</c:v>
                </c:pt>
                <c:pt idx="39306">
                  <c:v>217063.17</c:v>
                </c:pt>
                <c:pt idx="39307">
                  <c:v>219061.62</c:v>
                </c:pt>
                <c:pt idx="39308">
                  <c:v>219299.54</c:v>
                </c:pt>
                <c:pt idx="39309">
                  <c:v>224172</c:v>
                </c:pt>
                <c:pt idx="39310">
                  <c:v>219722.57</c:v>
                </c:pt>
                <c:pt idx="39311">
                  <c:v>221515.09</c:v>
                </c:pt>
                <c:pt idx="39312">
                  <c:v>216439.88</c:v>
                </c:pt>
                <c:pt idx="39313">
                  <c:v>220113.53</c:v>
                </c:pt>
                <c:pt idx="39314">
                  <c:v>215278.22</c:v>
                </c:pt>
                <c:pt idx="39315">
                  <c:v>216693.38</c:v>
                </c:pt>
                <c:pt idx="39316">
                  <c:v>219807.79</c:v>
                </c:pt>
                <c:pt idx="39317">
                  <c:v>214975.35</c:v>
                </c:pt>
                <c:pt idx="39318">
                  <c:v>217050.62</c:v>
                </c:pt>
                <c:pt idx="39319">
                  <c:v>216758.48</c:v>
                </c:pt>
                <c:pt idx="39320">
                  <c:v>223247.42</c:v>
                </c:pt>
                <c:pt idx="39321">
                  <c:v>216478.73</c:v>
                </c:pt>
                <c:pt idx="39322">
                  <c:v>220900.73</c:v>
                </c:pt>
                <c:pt idx="39323">
                  <c:v>221828.64</c:v>
                </c:pt>
                <c:pt idx="39324">
                  <c:v>217918.71</c:v>
                </c:pt>
                <c:pt idx="39325">
                  <c:v>221530.14</c:v>
                </c:pt>
                <c:pt idx="39326">
                  <c:v>225464.38</c:v>
                </c:pt>
                <c:pt idx="39327">
                  <c:v>219580.99</c:v>
                </c:pt>
                <c:pt idx="39328">
                  <c:v>215308.52</c:v>
                </c:pt>
                <c:pt idx="39329">
                  <c:v>221267.01</c:v>
                </c:pt>
                <c:pt idx="39330">
                  <c:v>220570.36</c:v>
                </c:pt>
                <c:pt idx="39331">
                  <c:v>220381.68</c:v>
                </c:pt>
                <c:pt idx="39332">
                  <c:v>220338.61</c:v>
                </c:pt>
                <c:pt idx="39333">
                  <c:v>218767.01</c:v>
                </c:pt>
                <c:pt idx="39334">
                  <c:v>217700.21</c:v>
                </c:pt>
                <c:pt idx="39335">
                  <c:v>219913.58</c:v>
                </c:pt>
                <c:pt idx="39336">
                  <c:v>215956.24</c:v>
                </c:pt>
                <c:pt idx="39337">
                  <c:v>219112.1</c:v>
                </c:pt>
                <c:pt idx="39338">
                  <c:v>223304.4</c:v>
                </c:pt>
                <c:pt idx="39339">
                  <c:v>218673.33</c:v>
                </c:pt>
                <c:pt idx="39340">
                  <c:v>212187.89</c:v>
                </c:pt>
                <c:pt idx="39341">
                  <c:v>224969.3</c:v>
                </c:pt>
                <c:pt idx="39342">
                  <c:v>217828.28</c:v>
                </c:pt>
                <c:pt idx="39343">
                  <c:v>223989.61</c:v>
                </c:pt>
                <c:pt idx="39344">
                  <c:v>217681.95</c:v>
                </c:pt>
                <c:pt idx="39345">
                  <c:v>219997.59</c:v>
                </c:pt>
                <c:pt idx="39346">
                  <c:v>217022.74</c:v>
                </c:pt>
                <c:pt idx="39347">
                  <c:v>222757.42</c:v>
                </c:pt>
                <c:pt idx="39348">
                  <c:v>223114.79</c:v>
                </c:pt>
                <c:pt idx="39349">
                  <c:v>218373.34</c:v>
                </c:pt>
                <c:pt idx="39350">
                  <c:v>220828.97</c:v>
                </c:pt>
                <c:pt idx="39351">
                  <c:v>224420.52</c:v>
                </c:pt>
                <c:pt idx="39352">
                  <c:v>220978.9</c:v>
                </c:pt>
                <c:pt idx="39353">
                  <c:v>224006.76</c:v>
                </c:pt>
                <c:pt idx="39354">
                  <c:v>218004.06</c:v>
                </c:pt>
                <c:pt idx="39355">
                  <c:v>219088.25</c:v>
                </c:pt>
                <c:pt idx="39356">
                  <c:v>219928.64</c:v>
                </c:pt>
                <c:pt idx="39357">
                  <c:v>220292.34</c:v>
                </c:pt>
                <c:pt idx="39358">
                  <c:v>219606.99</c:v>
                </c:pt>
                <c:pt idx="39359">
                  <c:v>221313.27</c:v>
                </c:pt>
                <c:pt idx="39360">
                  <c:v>217194.61</c:v>
                </c:pt>
                <c:pt idx="39361">
                  <c:v>217451.11</c:v>
                </c:pt>
                <c:pt idx="39362">
                  <c:v>218828.82</c:v>
                </c:pt>
                <c:pt idx="39363">
                  <c:v>221823.87</c:v>
                </c:pt>
                <c:pt idx="39364">
                  <c:v>223441.51</c:v>
                </c:pt>
                <c:pt idx="39365">
                  <c:v>220922.95</c:v>
                </c:pt>
                <c:pt idx="39366">
                  <c:v>220363.09</c:v>
                </c:pt>
                <c:pt idx="39367">
                  <c:v>218148.34</c:v>
                </c:pt>
                <c:pt idx="39368">
                  <c:v>218117.86</c:v>
                </c:pt>
                <c:pt idx="39369">
                  <c:v>221425.62</c:v>
                </c:pt>
                <c:pt idx="39370">
                  <c:v>217822.23</c:v>
                </c:pt>
                <c:pt idx="39371">
                  <c:v>220521.43</c:v>
                </c:pt>
                <c:pt idx="39372">
                  <c:v>220297.22</c:v>
                </c:pt>
                <c:pt idx="39373">
                  <c:v>222551.08</c:v>
                </c:pt>
                <c:pt idx="39374">
                  <c:v>213424.09</c:v>
                </c:pt>
                <c:pt idx="39375">
                  <c:v>219235.43</c:v>
                </c:pt>
                <c:pt idx="39376">
                  <c:v>220893.68</c:v>
                </c:pt>
                <c:pt idx="39377">
                  <c:v>224160.76</c:v>
                </c:pt>
                <c:pt idx="39378">
                  <c:v>219471.22</c:v>
                </c:pt>
                <c:pt idx="39379">
                  <c:v>219327.19</c:v>
                </c:pt>
                <c:pt idx="39380">
                  <c:v>219399.92</c:v>
                </c:pt>
                <c:pt idx="39381">
                  <c:v>219579.96</c:v>
                </c:pt>
                <c:pt idx="39382">
                  <c:v>218778.79</c:v>
                </c:pt>
                <c:pt idx="39383">
                  <c:v>219022.04</c:v>
                </c:pt>
                <c:pt idx="39384">
                  <c:v>219289.48</c:v>
                </c:pt>
                <c:pt idx="39385">
                  <c:v>216870.03</c:v>
                </c:pt>
                <c:pt idx="39386">
                  <c:v>222771.59</c:v>
                </c:pt>
                <c:pt idx="39387">
                  <c:v>221062.99</c:v>
                </c:pt>
                <c:pt idx="39388">
                  <c:v>216438.91</c:v>
                </c:pt>
                <c:pt idx="39389">
                  <c:v>219536.72</c:v>
                </c:pt>
                <c:pt idx="39390">
                  <c:v>218821.23</c:v>
                </c:pt>
                <c:pt idx="39391">
                  <c:v>221180.79999999999</c:v>
                </c:pt>
                <c:pt idx="39392">
                  <c:v>219049.99</c:v>
                </c:pt>
                <c:pt idx="39393">
                  <c:v>221891.19</c:v>
                </c:pt>
                <c:pt idx="39394">
                  <c:v>220057.34</c:v>
                </c:pt>
                <c:pt idx="39395">
                  <c:v>223065.78</c:v>
                </c:pt>
                <c:pt idx="39396">
                  <c:v>223029.46</c:v>
                </c:pt>
                <c:pt idx="39397">
                  <c:v>220288.18</c:v>
                </c:pt>
                <c:pt idx="39398">
                  <c:v>218239.14</c:v>
                </c:pt>
                <c:pt idx="39399">
                  <c:v>221038.88</c:v>
                </c:pt>
                <c:pt idx="39400">
                  <c:v>223464.65</c:v>
                </c:pt>
                <c:pt idx="39401">
                  <c:v>216305.87</c:v>
                </c:pt>
                <c:pt idx="39402">
                  <c:v>220063.65</c:v>
                </c:pt>
                <c:pt idx="39403">
                  <c:v>224085.86</c:v>
                </c:pt>
                <c:pt idx="39404">
                  <c:v>212711.17</c:v>
                </c:pt>
                <c:pt idx="39405">
                  <c:v>218669.93</c:v>
                </c:pt>
                <c:pt idx="39406">
                  <c:v>219382.67</c:v>
                </c:pt>
                <c:pt idx="39407">
                  <c:v>222671.85</c:v>
                </c:pt>
                <c:pt idx="39408">
                  <c:v>221492.92</c:v>
                </c:pt>
                <c:pt idx="39409">
                  <c:v>220932.92</c:v>
                </c:pt>
                <c:pt idx="39410">
                  <c:v>218303.48</c:v>
                </c:pt>
                <c:pt idx="39411">
                  <c:v>218206.36</c:v>
                </c:pt>
                <c:pt idx="39412">
                  <c:v>219756.04</c:v>
                </c:pt>
                <c:pt idx="39413">
                  <c:v>219358.71</c:v>
                </c:pt>
                <c:pt idx="39414">
                  <c:v>218790.95</c:v>
                </c:pt>
                <c:pt idx="39415">
                  <c:v>220566.45</c:v>
                </c:pt>
                <c:pt idx="39416">
                  <c:v>219855.57</c:v>
                </c:pt>
                <c:pt idx="39417">
                  <c:v>218814.91</c:v>
                </c:pt>
                <c:pt idx="39418">
                  <c:v>218799.37</c:v>
                </c:pt>
                <c:pt idx="39419">
                  <c:v>218399.06</c:v>
                </c:pt>
                <c:pt idx="39420">
                  <c:v>221409.85</c:v>
                </c:pt>
                <c:pt idx="39421">
                  <c:v>217923.45</c:v>
                </c:pt>
                <c:pt idx="39422">
                  <c:v>216888.41</c:v>
                </c:pt>
                <c:pt idx="39423">
                  <c:v>221224.44</c:v>
                </c:pt>
                <c:pt idx="39424">
                  <c:v>220545.89</c:v>
                </c:pt>
                <c:pt idx="39425">
                  <c:v>223490.92</c:v>
                </c:pt>
                <c:pt idx="39426">
                  <c:v>224512.36</c:v>
                </c:pt>
                <c:pt idx="39427">
                  <c:v>222935.77</c:v>
                </c:pt>
                <c:pt idx="39428">
                  <c:v>224329.34</c:v>
                </c:pt>
                <c:pt idx="39429">
                  <c:v>219222.47</c:v>
                </c:pt>
                <c:pt idx="39430">
                  <c:v>218525.74</c:v>
                </c:pt>
                <c:pt idx="39431">
                  <c:v>220360.89</c:v>
                </c:pt>
                <c:pt idx="39432">
                  <c:v>216180.89</c:v>
                </c:pt>
                <c:pt idx="39433">
                  <c:v>218398.69</c:v>
                </c:pt>
                <c:pt idx="39434">
                  <c:v>219797.9</c:v>
                </c:pt>
                <c:pt idx="39435">
                  <c:v>214186.86</c:v>
                </c:pt>
                <c:pt idx="39436">
                  <c:v>218369.14</c:v>
                </c:pt>
                <c:pt idx="39437">
                  <c:v>221292.09</c:v>
                </c:pt>
                <c:pt idx="39438">
                  <c:v>219773.39</c:v>
                </c:pt>
                <c:pt idx="39439">
                  <c:v>222287.07</c:v>
                </c:pt>
                <c:pt idx="39440">
                  <c:v>221408</c:v>
                </c:pt>
                <c:pt idx="39441">
                  <c:v>220002.18</c:v>
                </c:pt>
                <c:pt idx="39442">
                  <c:v>214471.32</c:v>
                </c:pt>
                <c:pt idx="39443">
                  <c:v>220077.6</c:v>
                </c:pt>
                <c:pt idx="39444">
                  <c:v>220430.46</c:v>
                </c:pt>
                <c:pt idx="39445">
                  <c:v>214975.92</c:v>
                </c:pt>
                <c:pt idx="39446">
                  <c:v>218883.74</c:v>
                </c:pt>
                <c:pt idx="39447">
                  <c:v>216557.21</c:v>
                </c:pt>
                <c:pt idx="39448">
                  <c:v>220017.77</c:v>
                </c:pt>
                <c:pt idx="39449">
                  <c:v>218834.76</c:v>
                </c:pt>
                <c:pt idx="39450">
                  <c:v>219292.49</c:v>
                </c:pt>
                <c:pt idx="39451">
                  <c:v>216501.47</c:v>
                </c:pt>
                <c:pt idx="39452">
                  <c:v>220948.61</c:v>
                </c:pt>
                <c:pt idx="39453">
                  <c:v>222368.29</c:v>
                </c:pt>
                <c:pt idx="39454">
                  <c:v>223486.22</c:v>
                </c:pt>
                <c:pt idx="39455">
                  <c:v>223033.28</c:v>
                </c:pt>
                <c:pt idx="39456">
                  <c:v>222273.75</c:v>
                </c:pt>
                <c:pt idx="39457">
                  <c:v>219709.79</c:v>
                </c:pt>
                <c:pt idx="39458">
                  <c:v>221103.67</c:v>
                </c:pt>
                <c:pt idx="39459">
                  <c:v>218958.41</c:v>
                </c:pt>
                <c:pt idx="39460">
                  <c:v>221155.47</c:v>
                </c:pt>
                <c:pt idx="39461">
                  <c:v>222088.72</c:v>
                </c:pt>
                <c:pt idx="39462">
                  <c:v>221984.07</c:v>
                </c:pt>
                <c:pt idx="39463">
                  <c:v>222158.23</c:v>
                </c:pt>
                <c:pt idx="39464">
                  <c:v>217365.35</c:v>
                </c:pt>
                <c:pt idx="39465">
                  <c:v>216618.81</c:v>
                </c:pt>
                <c:pt idx="39466">
                  <c:v>220835.94</c:v>
                </c:pt>
                <c:pt idx="39467">
                  <c:v>219008.66</c:v>
                </c:pt>
                <c:pt idx="39468">
                  <c:v>222312.65</c:v>
                </c:pt>
                <c:pt idx="39469">
                  <c:v>219656.31</c:v>
                </c:pt>
                <c:pt idx="39470">
                  <c:v>219607.51</c:v>
                </c:pt>
                <c:pt idx="39471">
                  <c:v>216858.23</c:v>
                </c:pt>
                <c:pt idx="39472">
                  <c:v>215980.15</c:v>
                </c:pt>
                <c:pt idx="39473">
                  <c:v>222758.47</c:v>
                </c:pt>
                <c:pt idx="39474">
                  <c:v>215257.14</c:v>
                </c:pt>
                <c:pt idx="39475">
                  <c:v>217256.21</c:v>
                </c:pt>
                <c:pt idx="39476">
                  <c:v>221297.9</c:v>
                </c:pt>
                <c:pt idx="39477">
                  <c:v>218288.07</c:v>
                </c:pt>
                <c:pt idx="39478">
                  <c:v>223551.13</c:v>
                </c:pt>
                <c:pt idx="39479">
                  <c:v>218902.92</c:v>
                </c:pt>
                <c:pt idx="39480">
                  <c:v>219616.07</c:v>
                </c:pt>
                <c:pt idx="39481">
                  <c:v>216002.62</c:v>
                </c:pt>
                <c:pt idx="39482">
                  <c:v>219110.66</c:v>
                </c:pt>
                <c:pt idx="39483">
                  <c:v>218778.89</c:v>
                </c:pt>
                <c:pt idx="39484">
                  <c:v>218228.71</c:v>
                </c:pt>
                <c:pt idx="39485">
                  <c:v>222495.69</c:v>
                </c:pt>
                <c:pt idx="39486">
                  <c:v>219555.87</c:v>
                </c:pt>
                <c:pt idx="39487">
                  <c:v>223598.33</c:v>
                </c:pt>
                <c:pt idx="39488">
                  <c:v>219891.34</c:v>
                </c:pt>
                <c:pt idx="39489">
                  <c:v>223454</c:v>
                </c:pt>
                <c:pt idx="39490">
                  <c:v>218915.7</c:v>
                </c:pt>
                <c:pt idx="39491">
                  <c:v>215827.02</c:v>
                </c:pt>
                <c:pt idx="39492">
                  <c:v>216997.05</c:v>
                </c:pt>
                <c:pt idx="39493">
                  <c:v>214931.7</c:v>
                </c:pt>
                <c:pt idx="39494">
                  <c:v>216367.35999999999</c:v>
                </c:pt>
                <c:pt idx="39495">
                  <c:v>215412.83</c:v>
                </c:pt>
                <c:pt idx="39496">
                  <c:v>219486.65</c:v>
                </c:pt>
                <c:pt idx="39497">
                  <c:v>223413.55</c:v>
                </c:pt>
                <c:pt idx="39498">
                  <c:v>221750.54</c:v>
                </c:pt>
                <c:pt idx="39499">
                  <c:v>221498.29</c:v>
                </c:pt>
                <c:pt idx="39500">
                  <c:v>224163.86</c:v>
                </c:pt>
                <c:pt idx="39501">
                  <c:v>222434.01</c:v>
                </c:pt>
                <c:pt idx="39502">
                  <c:v>219353.53</c:v>
                </c:pt>
                <c:pt idx="39503">
                  <c:v>219592.51</c:v>
                </c:pt>
                <c:pt idx="39504">
                  <c:v>218225.96</c:v>
                </c:pt>
                <c:pt idx="39505">
                  <c:v>225796.28</c:v>
                </c:pt>
                <c:pt idx="39506">
                  <c:v>216311.13</c:v>
                </c:pt>
                <c:pt idx="39507">
                  <c:v>220776.48</c:v>
                </c:pt>
                <c:pt idx="39508">
                  <c:v>219175.08</c:v>
                </c:pt>
                <c:pt idx="39509">
                  <c:v>226375.74</c:v>
                </c:pt>
                <c:pt idx="39510">
                  <c:v>222434.1</c:v>
                </c:pt>
                <c:pt idx="39511">
                  <c:v>218259.33</c:v>
                </c:pt>
                <c:pt idx="39512">
                  <c:v>222322.43</c:v>
                </c:pt>
                <c:pt idx="39513">
                  <c:v>222795.37</c:v>
                </c:pt>
                <c:pt idx="39514">
                  <c:v>222541.51</c:v>
                </c:pt>
                <c:pt idx="39515">
                  <c:v>220382.45</c:v>
                </c:pt>
                <c:pt idx="39516">
                  <c:v>220460.13</c:v>
                </c:pt>
                <c:pt idx="39517">
                  <c:v>222977.22</c:v>
                </c:pt>
                <c:pt idx="39518">
                  <c:v>222051.16</c:v>
                </c:pt>
                <c:pt idx="39519">
                  <c:v>221699.32</c:v>
                </c:pt>
                <c:pt idx="39520">
                  <c:v>222167.47</c:v>
                </c:pt>
                <c:pt idx="39521">
                  <c:v>217334.21</c:v>
                </c:pt>
                <c:pt idx="39522">
                  <c:v>224952.84</c:v>
                </c:pt>
                <c:pt idx="39523">
                  <c:v>224328.38</c:v>
                </c:pt>
                <c:pt idx="39524">
                  <c:v>224786.25</c:v>
                </c:pt>
                <c:pt idx="39525">
                  <c:v>220697.91</c:v>
                </c:pt>
                <c:pt idx="39526">
                  <c:v>219088.35</c:v>
                </c:pt>
                <c:pt idx="39527">
                  <c:v>224725.89</c:v>
                </c:pt>
                <c:pt idx="39528">
                  <c:v>220743.36</c:v>
                </c:pt>
                <c:pt idx="39529">
                  <c:v>222608.26</c:v>
                </c:pt>
                <c:pt idx="39530">
                  <c:v>219788.62</c:v>
                </c:pt>
                <c:pt idx="39531">
                  <c:v>224055.85</c:v>
                </c:pt>
                <c:pt idx="39532">
                  <c:v>223239.11</c:v>
                </c:pt>
                <c:pt idx="39533">
                  <c:v>218035.20000000001</c:v>
                </c:pt>
                <c:pt idx="39534">
                  <c:v>220799.73</c:v>
                </c:pt>
                <c:pt idx="39535">
                  <c:v>222305</c:v>
                </c:pt>
                <c:pt idx="39536">
                  <c:v>219403.46</c:v>
                </c:pt>
                <c:pt idx="39537">
                  <c:v>217453.22</c:v>
                </c:pt>
                <c:pt idx="39538">
                  <c:v>219949.52</c:v>
                </c:pt>
                <c:pt idx="39539">
                  <c:v>220500.46</c:v>
                </c:pt>
                <c:pt idx="39540">
                  <c:v>226234.54</c:v>
                </c:pt>
                <c:pt idx="39541">
                  <c:v>217304.22</c:v>
                </c:pt>
                <c:pt idx="39542">
                  <c:v>218552.83</c:v>
                </c:pt>
                <c:pt idx="39543">
                  <c:v>219989.88</c:v>
                </c:pt>
                <c:pt idx="39544">
                  <c:v>220902.9</c:v>
                </c:pt>
                <c:pt idx="39545">
                  <c:v>219005.88</c:v>
                </c:pt>
                <c:pt idx="39546">
                  <c:v>220216.41</c:v>
                </c:pt>
                <c:pt idx="39547">
                  <c:v>217364.93</c:v>
                </c:pt>
                <c:pt idx="39548">
                  <c:v>224129.4</c:v>
                </c:pt>
                <c:pt idx="39549">
                  <c:v>215853.86</c:v>
                </c:pt>
                <c:pt idx="39550">
                  <c:v>220087.8</c:v>
                </c:pt>
                <c:pt idx="39551">
                  <c:v>221473.69</c:v>
                </c:pt>
                <c:pt idx="39552">
                  <c:v>222654.92</c:v>
                </c:pt>
                <c:pt idx="39553">
                  <c:v>220622.24</c:v>
                </c:pt>
                <c:pt idx="39554">
                  <c:v>217634.46</c:v>
                </c:pt>
                <c:pt idx="39555">
                  <c:v>221739.11</c:v>
                </c:pt>
                <c:pt idx="39556">
                  <c:v>226097</c:v>
                </c:pt>
                <c:pt idx="39557">
                  <c:v>217945</c:v>
                </c:pt>
                <c:pt idx="39558">
                  <c:v>219278.39</c:v>
                </c:pt>
                <c:pt idx="39559">
                  <c:v>219177.82</c:v>
                </c:pt>
                <c:pt idx="39560">
                  <c:v>218584.61</c:v>
                </c:pt>
                <c:pt idx="39561">
                  <c:v>220515.76</c:v>
                </c:pt>
                <c:pt idx="39562">
                  <c:v>217469.87</c:v>
                </c:pt>
                <c:pt idx="39563">
                  <c:v>222648.57</c:v>
                </c:pt>
                <c:pt idx="39564">
                  <c:v>223803.88</c:v>
                </c:pt>
                <c:pt idx="39565">
                  <c:v>219151.04</c:v>
                </c:pt>
                <c:pt idx="39566">
                  <c:v>221336.73</c:v>
                </c:pt>
                <c:pt idx="39567">
                  <c:v>221688.77</c:v>
                </c:pt>
                <c:pt idx="39568">
                  <c:v>218786.37</c:v>
                </c:pt>
                <c:pt idx="39569">
                  <c:v>215347.04</c:v>
                </c:pt>
                <c:pt idx="39570">
                  <c:v>223187.98</c:v>
                </c:pt>
                <c:pt idx="39571">
                  <c:v>217713.97</c:v>
                </c:pt>
                <c:pt idx="39572">
                  <c:v>223397.76000000001</c:v>
                </c:pt>
                <c:pt idx="39573">
                  <c:v>220551.51</c:v>
                </c:pt>
                <c:pt idx="39574">
                  <c:v>219764.89</c:v>
                </c:pt>
                <c:pt idx="39575">
                  <c:v>221317.09</c:v>
                </c:pt>
                <c:pt idx="39576">
                  <c:v>219713.57</c:v>
                </c:pt>
                <c:pt idx="39577">
                  <c:v>221787.57</c:v>
                </c:pt>
                <c:pt idx="39578">
                  <c:v>220603.43</c:v>
                </c:pt>
                <c:pt idx="39579">
                  <c:v>220235.4</c:v>
                </c:pt>
                <c:pt idx="39580">
                  <c:v>212774.78</c:v>
                </c:pt>
                <c:pt idx="39581">
                  <c:v>221296</c:v>
                </c:pt>
                <c:pt idx="39582">
                  <c:v>223539.56</c:v>
                </c:pt>
                <c:pt idx="39583">
                  <c:v>220562.77</c:v>
                </c:pt>
                <c:pt idx="39584">
                  <c:v>222890.91</c:v>
                </c:pt>
                <c:pt idx="39585">
                  <c:v>220258.88</c:v>
                </c:pt>
                <c:pt idx="39586">
                  <c:v>223030.21</c:v>
                </c:pt>
                <c:pt idx="39587">
                  <c:v>220086.77</c:v>
                </c:pt>
                <c:pt idx="39588">
                  <c:v>221558.81</c:v>
                </c:pt>
                <c:pt idx="39589">
                  <c:v>218879.56</c:v>
                </c:pt>
                <c:pt idx="39590">
                  <c:v>219852.11</c:v>
                </c:pt>
                <c:pt idx="39591">
                  <c:v>221937.86</c:v>
                </c:pt>
                <c:pt idx="39592">
                  <c:v>222945.93</c:v>
                </c:pt>
                <c:pt idx="39593">
                  <c:v>213680.18</c:v>
                </c:pt>
                <c:pt idx="39594">
                  <c:v>221305.92</c:v>
                </c:pt>
                <c:pt idx="39595">
                  <c:v>227472.54</c:v>
                </c:pt>
                <c:pt idx="39596">
                  <c:v>224319.06</c:v>
                </c:pt>
                <c:pt idx="39597">
                  <c:v>218223.74</c:v>
                </c:pt>
                <c:pt idx="39598">
                  <c:v>222552.91</c:v>
                </c:pt>
                <c:pt idx="39599">
                  <c:v>225570.6</c:v>
                </c:pt>
                <c:pt idx="39600">
                  <c:v>221332.1</c:v>
                </c:pt>
                <c:pt idx="39601">
                  <c:v>216995.41</c:v>
                </c:pt>
                <c:pt idx="39602">
                  <c:v>223950.92</c:v>
                </c:pt>
                <c:pt idx="39603">
                  <c:v>220318.92</c:v>
                </c:pt>
                <c:pt idx="39604">
                  <c:v>228677.21</c:v>
                </c:pt>
                <c:pt idx="39605">
                  <c:v>220331.96</c:v>
                </c:pt>
                <c:pt idx="39606">
                  <c:v>221877.66</c:v>
                </c:pt>
                <c:pt idx="39607">
                  <c:v>220355.85</c:v>
                </c:pt>
                <c:pt idx="39608">
                  <c:v>219841.29</c:v>
                </c:pt>
                <c:pt idx="39609">
                  <c:v>222463.88</c:v>
                </c:pt>
                <c:pt idx="39610">
                  <c:v>219821.85</c:v>
                </c:pt>
                <c:pt idx="39611">
                  <c:v>219355.18</c:v>
                </c:pt>
                <c:pt idx="39612">
                  <c:v>220479.79</c:v>
                </c:pt>
                <c:pt idx="39613">
                  <c:v>219010.11</c:v>
                </c:pt>
                <c:pt idx="39614">
                  <c:v>220009.59</c:v>
                </c:pt>
                <c:pt idx="39615">
                  <c:v>227082.79</c:v>
                </c:pt>
                <c:pt idx="39616">
                  <c:v>223429.3</c:v>
                </c:pt>
                <c:pt idx="39617">
                  <c:v>220924.19</c:v>
                </c:pt>
                <c:pt idx="39618">
                  <c:v>222192.99</c:v>
                </c:pt>
                <c:pt idx="39619">
                  <c:v>223151.49</c:v>
                </c:pt>
                <c:pt idx="39620">
                  <c:v>223636</c:v>
                </c:pt>
                <c:pt idx="39621">
                  <c:v>220068.43</c:v>
                </c:pt>
                <c:pt idx="39622">
                  <c:v>218240.48</c:v>
                </c:pt>
                <c:pt idx="39623">
                  <c:v>220535.19</c:v>
                </c:pt>
                <c:pt idx="39624">
                  <c:v>222146.8</c:v>
                </c:pt>
                <c:pt idx="39625">
                  <c:v>221920.98</c:v>
                </c:pt>
                <c:pt idx="39626">
                  <c:v>218477.54</c:v>
                </c:pt>
                <c:pt idx="39627">
                  <c:v>224452.23</c:v>
                </c:pt>
                <c:pt idx="39628">
                  <c:v>227229.94</c:v>
                </c:pt>
                <c:pt idx="39629">
                  <c:v>214743.75</c:v>
                </c:pt>
                <c:pt idx="39630">
                  <c:v>223218.66</c:v>
                </c:pt>
                <c:pt idx="39631">
                  <c:v>221565.09</c:v>
                </c:pt>
                <c:pt idx="39632">
                  <c:v>221341.5</c:v>
                </c:pt>
                <c:pt idx="39633">
                  <c:v>220698.66</c:v>
                </c:pt>
                <c:pt idx="39634">
                  <c:v>223300.17</c:v>
                </c:pt>
                <c:pt idx="39635">
                  <c:v>220243.75</c:v>
                </c:pt>
                <c:pt idx="39636">
                  <c:v>221148.57</c:v>
                </c:pt>
                <c:pt idx="39637">
                  <c:v>220436.49</c:v>
                </c:pt>
                <c:pt idx="39638">
                  <c:v>215240.35</c:v>
                </c:pt>
                <c:pt idx="39639">
                  <c:v>223133.32</c:v>
                </c:pt>
                <c:pt idx="39640">
                  <c:v>218525.8</c:v>
                </c:pt>
                <c:pt idx="39641">
                  <c:v>222980.54</c:v>
                </c:pt>
                <c:pt idx="39642">
                  <c:v>220024.38</c:v>
                </c:pt>
                <c:pt idx="39643">
                  <c:v>223243.03</c:v>
                </c:pt>
                <c:pt idx="39644">
                  <c:v>219681.36</c:v>
                </c:pt>
                <c:pt idx="39645">
                  <c:v>222745.2</c:v>
                </c:pt>
                <c:pt idx="39646">
                  <c:v>223762.54</c:v>
                </c:pt>
                <c:pt idx="39647">
                  <c:v>222621.38</c:v>
                </c:pt>
                <c:pt idx="39648">
                  <c:v>218782.6</c:v>
                </c:pt>
                <c:pt idx="39649">
                  <c:v>222238.54</c:v>
                </c:pt>
                <c:pt idx="39650">
                  <c:v>219967.6</c:v>
                </c:pt>
                <c:pt idx="39651">
                  <c:v>226672.91</c:v>
                </c:pt>
                <c:pt idx="39652">
                  <c:v>220152.34</c:v>
                </c:pt>
                <c:pt idx="39653">
                  <c:v>218543.69</c:v>
                </c:pt>
                <c:pt idx="39654">
                  <c:v>223934.06</c:v>
                </c:pt>
                <c:pt idx="39655">
                  <c:v>224824.1</c:v>
                </c:pt>
                <c:pt idx="39656">
                  <c:v>220265.16</c:v>
                </c:pt>
                <c:pt idx="39657">
                  <c:v>223496.39</c:v>
                </c:pt>
                <c:pt idx="39658">
                  <c:v>221630.81</c:v>
                </c:pt>
                <c:pt idx="39659">
                  <c:v>221519.37</c:v>
                </c:pt>
                <c:pt idx="39660">
                  <c:v>222434.57</c:v>
                </c:pt>
                <c:pt idx="39661">
                  <c:v>224717.3</c:v>
                </c:pt>
                <c:pt idx="39662">
                  <c:v>221387.48</c:v>
                </c:pt>
                <c:pt idx="39663">
                  <c:v>220374.9</c:v>
                </c:pt>
                <c:pt idx="39664">
                  <c:v>223517.43</c:v>
                </c:pt>
                <c:pt idx="39665">
                  <c:v>223307.44</c:v>
                </c:pt>
                <c:pt idx="39666">
                  <c:v>221246.02</c:v>
                </c:pt>
                <c:pt idx="39667">
                  <c:v>222138.25</c:v>
                </c:pt>
                <c:pt idx="39668">
                  <c:v>218664.53</c:v>
                </c:pt>
                <c:pt idx="39669">
                  <c:v>221897.85</c:v>
                </c:pt>
                <c:pt idx="39670">
                  <c:v>223836.16</c:v>
                </c:pt>
                <c:pt idx="39671">
                  <c:v>222698.26</c:v>
                </c:pt>
                <c:pt idx="39672">
                  <c:v>222072.88</c:v>
                </c:pt>
                <c:pt idx="39673">
                  <c:v>223119.75</c:v>
                </c:pt>
                <c:pt idx="39674">
                  <c:v>215001.16</c:v>
                </c:pt>
                <c:pt idx="39675">
                  <c:v>218754.83</c:v>
                </c:pt>
                <c:pt idx="39676">
                  <c:v>219593.96</c:v>
                </c:pt>
                <c:pt idx="39677">
                  <c:v>222266.78</c:v>
                </c:pt>
                <c:pt idx="39678">
                  <c:v>223779.96</c:v>
                </c:pt>
                <c:pt idx="39679">
                  <c:v>223451.63</c:v>
                </c:pt>
                <c:pt idx="39680">
                  <c:v>221907.01</c:v>
                </c:pt>
                <c:pt idx="39681">
                  <c:v>216272.5</c:v>
                </c:pt>
                <c:pt idx="39682">
                  <c:v>218615.72</c:v>
                </c:pt>
                <c:pt idx="39683">
                  <c:v>225789.62</c:v>
                </c:pt>
                <c:pt idx="39684">
                  <c:v>221854.99</c:v>
                </c:pt>
                <c:pt idx="39685">
                  <c:v>219530.92</c:v>
                </c:pt>
                <c:pt idx="39686">
                  <c:v>225033.2</c:v>
                </c:pt>
                <c:pt idx="39687">
                  <c:v>223073.49</c:v>
                </c:pt>
                <c:pt idx="39688">
                  <c:v>222403.41</c:v>
                </c:pt>
                <c:pt idx="39689">
                  <c:v>223811.91</c:v>
                </c:pt>
                <c:pt idx="39690">
                  <c:v>218984.88</c:v>
                </c:pt>
                <c:pt idx="39691">
                  <c:v>220618.03</c:v>
                </c:pt>
                <c:pt idx="39692">
                  <c:v>222821.67</c:v>
                </c:pt>
                <c:pt idx="39693">
                  <c:v>220945.65</c:v>
                </c:pt>
                <c:pt idx="39694">
                  <c:v>220886.6</c:v>
                </c:pt>
                <c:pt idx="39695">
                  <c:v>222939.3</c:v>
                </c:pt>
                <c:pt idx="39696">
                  <c:v>218768.35</c:v>
                </c:pt>
                <c:pt idx="39697">
                  <c:v>221473.93</c:v>
                </c:pt>
                <c:pt idx="39698">
                  <c:v>220129.11</c:v>
                </c:pt>
                <c:pt idx="39699">
                  <c:v>216664.25</c:v>
                </c:pt>
                <c:pt idx="39700">
                  <c:v>224438.65</c:v>
                </c:pt>
                <c:pt idx="39701">
                  <c:v>220289.45</c:v>
                </c:pt>
                <c:pt idx="39702">
                  <c:v>218683.54</c:v>
                </c:pt>
                <c:pt idx="39703">
                  <c:v>222335.34</c:v>
                </c:pt>
                <c:pt idx="39704">
                  <c:v>220671.76</c:v>
                </c:pt>
                <c:pt idx="39705">
                  <c:v>220458.87</c:v>
                </c:pt>
                <c:pt idx="39706">
                  <c:v>223373.77</c:v>
                </c:pt>
                <c:pt idx="39707">
                  <c:v>218255.59</c:v>
                </c:pt>
                <c:pt idx="39708">
                  <c:v>223848.78</c:v>
                </c:pt>
                <c:pt idx="39709">
                  <c:v>221581.7</c:v>
                </c:pt>
                <c:pt idx="39710">
                  <c:v>222347.69</c:v>
                </c:pt>
                <c:pt idx="39711">
                  <c:v>219942.59</c:v>
                </c:pt>
                <c:pt idx="39712">
                  <c:v>220153.43</c:v>
                </c:pt>
                <c:pt idx="39713">
                  <c:v>221879.93</c:v>
                </c:pt>
                <c:pt idx="39714">
                  <c:v>216131.15</c:v>
                </c:pt>
                <c:pt idx="39715">
                  <c:v>221122.87</c:v>
                </c:pt>
                <c:pt idx="39716">
                  <c:v>225020.16</c:v>
                </c:pt>
                <c:pt idx="39717">
                  <c:v>219506.29</c:v>
                </c:pt>
                <c:pt idx="39718">
                  <c:v>223230.09</c:v>
                </c:pt>
                <c:pt idx="39719">
                  <c:v>222066.78</c:v>
                </c:pt>
                <c:pt idx="39720">
                  <c:v>218598.06</c:v>
                </c:pt>
                <c:pt idx="39721">
                  <c:v>217572.19</c:v>
                </c:pt>
                <c:pt idx="39722">
                  <c:v>223786.14</c:v>
                </c:pt>
                <c:pt idx="39723">
                  <c:v>225350.64</c:v>
                </c:pt>
                <c:pt idx="39724">
                  <c:v>222628.38</c:v>
                </c:pt>
                <c:pt idx="39725">
                  <c:v>218742.72</c:v>
                </c:pt>
                <c:pt idx="39726">
                  <c:v>221375.67</c:v>
                </c:pt>
                <c:pt idx="39727">
                  <c:v>223555.38</c:v>
                </c:pt>
                <c:pt idx="39728">
                  <c:v>224185.7</c:v>
                </c:pt>
                <c:pt idx="39729">
                  <c:v>218668.15</c:v>
                </c:pt>
                <c:pt idx="39730">
                  <c:v>223054.06</c:v>
                </c:pt>
                <c:pt idx="39731">
                  <c:v>217252.4</c:v>
                </c:pt>
                <c:pt idx="39732">
                  <c:v>220286.21</c:v>
                </c:pt>
                <c:pt idx="39733">
                  <c:v>223266.77</c:v>
                </c:pt>
                <c:pt idx="39734">
                  <c:v>224661.39</c:v>
                </c:pt>
                <c:pt idx="39735">
                  <c:v>225211.22</c:v>
                </c:pt>
                <c:pt idx="39736">
                  <c:v>220010.19</c:v>
                </c:pt>
                <c:pt idx="39737">
                  <c:v>221786.22</c:v>
                </c:pt>
                <c:pt idx="39738">
                  <c:v>224352.27</c:v>
                </c:pt>
                <c:pt idx="39739">
                  <c:v>221136.6</c:v>
                </c:pt>
                <c:pt idx="39740">
                  <c:v>218734.23</c:v>
                </c:pt>
                <c:pt idx="39741">
                  <c:v>224110.25</c:v>
                </c:pt>
                <c:pt idx="39742">
                  <c:v>224493.33</c:v>
                </c:pt>
                <c:pt idx="39743">
                  <c:v>223282.01</c:v>
                </c:pt>
                <c:pt idx="39744">
                  <c:v>232733.81</c:v>
                </c:pt>
                <c:pt idx="39745">
                  <c:v>222697.39</c:v>
                </c:pt>
                <c:pt idx="39746">
                  <c:v>219763.07</c:v>
                </c:pt>
                <c:pt idx="39747">
                  <c:v>223127.74</c:v>
                </c:pt>
                <c:pt idx="39748">
                  <c:v>221968.68</c:v>
                </c:pt>
                <c:pt idx="39749">
                  <c:v>222805.33</c:v>
                </c:pt>
                <c:pt idx="39750">
                  <c:v>227235.71</c:v>
                </c:pt>
                <c:pt idx="39751">
                  <c:v>223056.19</c:v>
                </c:pt>
                <c:pt idx="39752">
                  <c:v>224498.36</c:v>
                </c:pt>
                <c:pt idx="39753">
                  <c:v>219386.48</c:v>
                </c:pt>
                <c:pt idx="39754">
                  <c:v>222437.17</c:v>
                </c:pt>
                <c:pt idx="39755">
                  <c:v>220639.72</c:v>
                </c:pt>
                <c:pt idx="39756">
                  <c:v>224316.24</c:v>
                </c:pt>
                <c:pt idx="39757">
                  <c:v>220521.39</c:v>
                </c:pt>
                <c:pt idx="39758">
                  <c:v>221206.49</c:v>
                </c:pt>
                <c:pt idx="39759">
                  <c:v>218426</c:v>
                </c:pt>
                <c:pt idx="39760">
                  <c:v>220131.16</c:v>
                </c:pt>
                <c:pt idx="39761">
                  <c:v>225465.21</c:v>
                </c:pt>
                <c:pt idx="39762">
                  <c:v>222755.95</c:v>
                </c:pt>
                <c:pt idx="39763">
                  <c:v>222529.2</c:v>
                </c:pt>
                <c:pt idx="39764">
                  <c:v>221342.07</c:v>
                </c:pt>
                <c:pt idx="39765">
                  <c:v>221506.2</c:v>
                </c:pt>
                <c:pt idx="39766">
                  <c:v>223677.21</c:v>
                </c:pt>
                <c:pt idx="39767">
                  <c:v>224378.02</c:v>
                </c:pt>
                <c:pt idx="39768">
                  <c:v>222454.94</c:v>
                </c:pt>
                <c:pt idx="39769">
                  <c:v>219595.14</c:v>
                </c:pt>
                <c:pt idx="39770">
                  <c:v>223142.94</c:v>
                </c:pt>
                <c:pt idx="39771">
                  <c:v>220274.37</c:v>
                </c:pt>
                <c:pt idx="39772">
                  <c:v>227367.63</c:v>
                </c:pt>
                <c:pt idx="39773">
                  <c:v>225159.3</c:v>
                </c:pt>
                <c:pt idx="39774">
                  <c:v>218306.03</c:v>
                </c:pt>
                <c:pt idx="39775">
                  <c:v>222919.57</c:v>
                </c:pt>
                <c:pt idx="39776">
                  <c:v>226562.85</c:v>
                </c:pt>
                <c:pt idx="39777">
                  <c:v>222836.99</c:v>
                </c:pt>
                <c:pt idx="39778">
                  <c:v>221290.79</c:v>
                </c:pt>
                <c:pt idx="39779">
                  <c:v>221141.38</c:v>
                </c:pt>
                <c:pt idx="39780">
                  <c:v>221071</c:v>
                </c:pt>
                <c:pt idx="39781">
                  <c:v>221257.35</c:v>
                </c:pt>
                <c:pt idx="39782">
                  <c:v>222399.1</c:v>
                </c:pt>
                <c:pt idx="39783">
                  <c:v>224155.91</c:v>
                </c:pt>
                <c:pt idx="39784">
                  <c:v>223557.87</c:v>
                </c:pt>
                <c:pt idx="39785">
                  <c:v>221497.42</c:v>
                </c:pt>
                <c:pt idx="39786">
                  <c:v>225882.18</c:v>
                </c:pt>
                <c:pt idx="39787">
                  <c:v>224139.36</c:v>
                </c:pt>
                <c:pt idx="39788">
                  <c:v>224048.89</c:v>
                </c:pt>
                <c:pt idx="39789">
                  <c:v>222068.16</c:v>
                </c:pt>
                <c:pt idx="39790">
                  <c:v>219538.37</c:v>
                </c:pt>
                <c:pt idx="39791">
                  <c:v>218102.5</c:v>
                </c:pt>
                <c:pt idx="39792">
                  <c:v>226488.67</c:v>
                </c:pt>
                <c:pt idx="39793">
                  <c:v>220040.82</c:v>
                </c:pt>
                <c:pt idx="39794">
                  <c:v>220348.47</c:v>
                </c:pt>
                <c:pt idx="39795">
                  <c:v>223416.37</c:v>
                </c:pt>
                <c:pt idx="39796">
                  <c:v>220471.62</c:v>
                </c:pt>
                <c:pt idx="39797">
                  <c:v>224790.5</c:v>
                </c:pt>
                <c:pt idx="39798">
                  <c:v>220937.05</c:v>
                </c:pt>
                <c:pt idx="39799">
                  <c:v>220485.8</c:v>
                </c:pt>
                <c:pt idx="39800">
                  <c:v>221248.03</c:v>
                </c:pt>
                <c:pt idx="39801">
                  <c:v>223177.92</c:v>
                </c:pt>
                <c:pt idx="39802">
                  <c:v>221746.22</c:v>
                </c:pt>
                <c:pt idx="39803">
                  <c:v>220724.22</c:v>
                </c:pt>
                <c:pt idx="39804">
                  <c:v>220759.23</c:v>
                </c:pt>
                <c:pt idx="39805">
                  <c:v>220005.94</c:v>
                </c:pt>
                <c:pt idx="39806">
                  <c:v>223910.39</c:v>
                </c:pt>
                <c:pt idx="39807">
                  <c:v>219603.88</c:v>
                </c:pt>
                <c:pt idx="39808">
                  <c:v>223477.5</c:v>
                </c:pt>
                <c:pt idx="39809">
                  <c:v>223985.94</c:v>
                </c:pt>
                <c:pt idx="39810">
                  <c:v>221899.89</c:v>
                </c:pt>
                <c:pt idx="39811">
                  <c:v>221594.99</c:v>
                </c:pt>
                <c:pt idx="39812">
                  <c:v>225594.49</c:v>
                </c:pt>
                <c:pt idx="39813">
                  <c:v>223222.83</c:v>
                </c:pt>
                <c:pt idx="39814">
                  <c:v>219077.67</c:v>
                </c:pt>
                <c:pt idx="39815">
                  <c:v>219583.89</c:v>
                </c:pt>
                <c:pt idx="39816">
                  <c:v>222481.32</c:v>
                </c:pt>
                <c:pt idx="39817">
                  <c:v>225611.08</c:v>
                </c:pt>
                <c:pt idx="39818">
                  <c:v>222209.17</c:v>
                </c:pt>
                <c:pt idx="39819">
                  <c:v>217812.7</c:v>
                </c:pt>
                <c:pt idx="39820">
                  <c:v>222823.79</c:v>
                </c:pt>
                <c:pt idx="39821">
                  <c:v>230281.74</c:v>
                </c:pt>
                <c:pt idx="39822">
                  <c:v>221732.34</c:v>
                </c:pt>
                <c:pt idx="39823">
                  <c:v>222075.61</c:v>
                </c:pt>
                <c:pt idx="39824">
                  <c:v>222728.49</c:v>
                </c:pt>
                <c:pt idx="39825">
                  <c:v>220377.23</c:v>
                </c:pt>
                <c:pt idx="39826">
                  <c:v>223393.07</c:v>
                </c:pt>
                <c:pt idx="39827">
                  <c:v>222183.63</c:v>
                </c:pt>
                <c:pt idx="39828">
                  <c:v>219854.36</c:v>
                </c:pt>
                <c:pt idx="39829">
                  <c:v>222803.15</c:v>
                </c:pt>
                <c:pt idx="39830">
                  <c:v>223251.82</c:v>
                </c:pt>
                <c:pt idx="39831">
                  <c:v>224234.69</c:v>
                </c:pt>
                <c:pt idx="39832">
                  <c:v>222132.73</c:v>
                </c:pt>
                <c:pt idx="39833">
                  <c:v>220329.37</c:v>
                </c:pt>
                <c:pt idx="39834">
                  <c:v>219540.7</c:v>
                </c:pt>
                <c:pt idx="39835">
                  <c:v>223489.79</c:v>
                </c:pt>
                <c:pt idx="39836">
                  <c:v>221609.54</c:v>
                </c:pt>
                <c:pt idx="39837">
                  <c:v>224196.88</c:v>
                </c:pt>
                <c:pt idx="39838">
                  <c:v>223664.66</c:v>
                </c:pt>
                <c:pt idx="39839">
                  <c:v>224236.96</c:v>
                </c:pt>
                <c:pt idx="39840">
                  <c:v>223164.16</c:v>
                </c:pt>
                <c:pt idx="39841">
                  <c:v>226311.42</c:v>
                </c:pt>
                <c:pt idx="39842">
                  <c:v>220180.4</c:v>
                </c:pt>
                <c:pt idx="39843">
                  <c:v>223622.11</c:v>
                </c:pt>
                <c:pt idx="39844">
                  <c:v>223856.64000000001</c:v>
                </c:pt>
                <c:pt idx="39845">
                  <c:v>218520.05</c:v>
                </c:pt>
                <c:pt idx="39846">
                  <c:v>224896.28</c:v>
                </c:pt>
                <c:pt idx="39847">
                  <c:v>218413.45</c:v>
                </c:pt>
                <c:pt idx="39848">
                  <c:v>223928.65</c:v>
                </c:pt>
                <c:pt idx="39849">
                  <c:v>219970.83</c:v>
                </c:pt>
                <c:pt idx="39850">
                  <c:v>225044.21</c:v>
                </c:pt>
                <c:pt idx="39851">
                  <c:v>222725.5</c:v>
                </c:pt>
                <c:pt idx="39852">
                  <c:v>222858.58</c:v>
                </c:pt>
                <c:pt idx="39853">
                  <c:v>227313.26</c:v>
                </c:pt>
                <c:pt idx="39854">
                  <c:v>222434.15</c:v>
                </c:pt>
                <c:pt idx="39855">
                  <c:v>223777.52</c:v>
                </c:pt>
                <c:pt idx="39856">
                  <c:v>224769.43</c:v>
                </c:pt>
                <c:pt idx="39857">
                  <c:v>222882.64</c:v>
                </c:pt>
                <c:pt idx="39858">
                  <c:v>224906.99</c:v>
                </c:pt>
                <c:pt idx="39859">
                  <c:v>220431.12</c:v>
                </c:pt>
                <c:pt idx="39860">
                  <c:v>224000.61</c:v>
                </c:pt>
                <c:pt idx="39861">
                  <c:v>223350.23</c:v>
                </c:pt>
                <c:pt idx="39862">
                  <c:v>222324.38</c:v>
                </c:pt>
                <c:pt idx="39863">
                  <c:v>223421.08</c:v>
                </c:pt>
                <c:pt idx="39864">
                  <c:v>223532.05</c:v>
                </c:pt>
                <c:pt idx="39865">
                  <c:v>220929.19</c:v>
                </c:pt>
                <c:pt idx="39866">
                  <c:v>227070.8</c:v>
                </c:pt>
                <c:pt idx="39867">
                  <c:v>224235.22</c:v>
                </c:pt>
                <c:pt idx="39868">
                  <c:v>224361.53</c:v>
                </c:pt>
                <c:pt idx="39869">
                  <c:v>220661.02</c:v>
                </c:pt>
                <c:pt idx="39870">
                  <c:v>222101.81</c:v>
                </c:pt>
                <c:pt idx="39871">
                  <c:v>223424.16</c:v>
                </c:pt>
                <c:pt idx="39872">
                  <c:v>218067.49</c:v>
                </c:pt>
                <c:pt idx="39873">
                  <c:v>227019.11</c:v>
                </c:pt>
                <c:pt idx="39874">
                  <c:v>221684.29</c:v>
                </c:pt>
                <c:pt idx="39875">
                  <c:v>220002.22</c:v>
                </c:pt>
                <c:pt idx="39876">
                  <c:v>220708.89</c:v>
                </c:pt>
                <c:pt idx="39877">
                  <c:v>223880.58</c:v>
                </c:pt>
                <c:pt idx="39878">
                  <c:v>219666.99</c:v>
                </c:pt>
                <c:pt idx="39879">
                  <c:v>219529.21</c:v>
                </c:pt>
                <c:pt idx="39880">
                  <c:v>223814.37</c:v>
                </c:pt>
                <c:pt idx="39881">
                  <c:v>222725.33</c:v>
                </c:pt>
                <c:pt idx="39882">
                  <c:v>225917.81</c:v>
                </c:pt>
                <c:pt idx="39883">
                  <c:v>224255.26</c:v>
                </c:pt>
                <c:pt idx="39884">
                  <c:v>224178.38</c:v>
                </c:pt>
                <c:pt idx="39885">
                  <c:v>222628.55</c:v>
                </c:pt>
                <c:pt idx="39886">
                  <c:v>227105.42</c:v>
                </c:pt>
                <c:pt idx="39887">
                  <c:v>223861.18</c:v>
                </c:pt>
                <c:pt idx="39888">
                  <c:v>223985.34</c:v>
                </c:pt>
                <c:pt idx="39889">
                  <c:v>224768.69</c:v>
                </c:pt>
                <c:pt idx="39890">
                  <c:v>224445.45</c:v>
                </c:pt>
                <c:pt idx="39891">
                  <c:v>221614.79</c:v>
                </c:pt>
                <c:pt idx="39892">
                  <c:v>223427.25</c:v>
                </c:pt>
                <c:pt idx="39893">
                  <c:v>222926.44</c:v>
                </c:pt>
                <c:pt idx="39894">
                  <c:v>219214.46</c:v>
                </c:pt>
                <c:pt idx="39895">
                  <c:v>223491.86</c:v>
                </c:pt>
                <c:pt idx="39896">
                  <c:v>223020.35</c:v>
                </c:pt>
                <c:pt idx="39897">
                  <c:v>221837.72</c:v>
                </c:pt>
                <c:pt idx="39898">
                  <c:v>223493.44</c:v>
                </c:pt>
                <c:pt idx="39899">
                  <c:v>224219.19</c:v>
                </c:pt>
                <c:pt idx="39900">
                  <c:v>221871.46</c:v>
                </c:pt>
                <c:pt idx="39901">
                  <c:v>223033.2</c:v>
                </c:pt>
                <c:pt idx="39902">
                  <c:v>222673.94</c:v>
                </c:pt>
                <c:pt idx="39903">
                  <c:v>217398.83</c:v>
                </c:pt>
                <c:pt idx="39904">
                  <c:v>225626.09</c:v>
                </c:pt>
                <c:pt idx="39905">
                  <c:v>219810.4</c:v>
                </c:pt>
                <c:pt idx="39906">
                  <c:v>222287.37</c:v>
                </c:pt>
                <c:pt idx="39907">
                  <c:v>228304.97</c:v>
                </c:pt>
                <c:pt idx="39908">
                  <c:v>221881.26</c:v>
                </c:pt>
                <c:pt idx="39909">
                  <c:v>224343.51</c:v>
                </c:pt>
                <c:pt idx="39910">
                  <c:v>224187.05</c:v>
                </c:pt>
                <c:pt idx="39911">
                  <c:v>221613.59</c:v>
                </c:pt>
                <c:pt idx="39912">
                  <c:v>221547.43</c:v>
                </c:pt>
                <c:pt idx="39913">
                  <c:v>221811.58</c:v>
                </c:pt>
                <c:pt idx="39914">
                  <c:v>224508</c:v>
                </c:pt>
                <c:pt idx="39915">
                  <c:v>223982.95</c:v>
                </c:pt>
                <c:pt idx="39916">
                  <c:v>218050.66</c:v>
                </c:pt>
                <c:pt idx="39917">
                  <c:v>220842.26</c:v>
                </c:pt>
                <c:pt idx="39918">
                  <c:v>222361.13</c:v>
                </c:pt>
                <c:pt idx="39919">
                  <c:v>222830.01</c:v>
                </c:pt>
                <c:pt idx="39920">
                  <c:v>226123.72</c:v>
                </c:pt>
                <c:pt idx="39921">
                  <c:v>221922.78</c:v>
                </c:pt>
                <c:pt idx="39922">
                  <c:v>222262.14</c:v>
                </c:pt>
                <c:pt idx="39923">
                  <c:v>220200.06</c:v>
                </c:pt>
                <c:pt idx="39924">
                  <c:v>225561.56</c:v>
                </c:pt>
                <c:pt idx="39925">
                  <c:v>225189.7</c:v>
                </c:pt>
                <c:pt idx="39926">
                  <c:v>222142.62</c:v>
                </c:pt>
                <c:pt idx="39927">
                  <c:v>221966.97</c:v>
                </c:pt>
                <c:pt idx="39928">
                  <c:v>225242.21</c:v>
                </c:pt>
                <c:pt idx="39929">
                  <c:v>222047.66</c:v>
                </c:pt>
                <c:pt idx="39930">
                  <c:v>217489.41</c:v>
                </c:pt>
                <c:pt idx="39931">
                  <c:v>221861.18</c:v>
                </c:pt>
                <c:pt idx="39932">
                  <c:v>223728.66</c:v>
                </c:pt>
                <c:pt idx="39933">
                  <c:v>225337.19</c:v>
                </c:pt>
                <c:pt idx="39934">
                  <c:v>221431.43</c:v>
                </c:pt>
                <c:pt idx="39935">
                  <c:v>228073.66</c:v>
                </c:pt>
                <c:pt idx="39936">
                  <c:v>223620.1</c:v>
                </c:pt>
                <c:pt idx="39937">
                  <c:v>221648.08</c:v>
                </c:pt>
                <c:pt idx="39938">
                  <c:v>224819.3</c:v>
                </c:pt>
                <c:pt idx="39939">
                  <c:v>223579.24</c:v>
                </c:pt>
                <c:pt idx="39940">
                  <c:v>225984.21</c:v>
                </c:pt>
                <c:pt idx="39941">
                  <c:v>223843.58</c:v>
                </c:pt>
                <c:pt idx="39942">
                  <c:v>222521.07</c:v>
                </c:pt>
                <c:pt idx="39943">
                  <c:v>222290.19</c:v>
                </c:pt>
                <c:pt idx="39944">
                  <c:v>224599.11</c:v>
                </c:pt>
                <c:pt idx="39945">
                  <c:v>226828.28</c:v>
                </c:pt>
                <c:pt idx="39946">
                  <c:v>220861.01</c:v>
                </c:pt>
                <c:pt idx="39947">
                  <c:v>222084.39</c:v>
                </c:pt>
                <c:pt idx="39948">
                  <c:v>221924.83</c:v>
                </c:pt>
                <c:pt idx="39949">
                  <c:v>224999.26</c:v>
                </c:pt>
                <c:pt idx="39950">
                  <c:v>226653.05</c:v>
                </c:pt>
                <c:pt idx="39951">
                  <c:v>222016.19</c:v>
                </c:pt>
                <c:pt idx="39952">
                  <c:v>222402.37</c:v>
                </c:pt>
                <c:pt idx="39953">
                  <c:v>219618.87</c:v>
                </c:pt>
                <c:pt idx="39954">
                  <c:v>219326.75</c:v>
                </c:pt>
                <c:pt idx="39955">
                  <c:v>227328.53</c:v>
                </c:pt>
                <c:pt idx="39956">
                  <c:v>223474.23</c:v>
                </c:pt>
                <c:pt idx="39957">
                  <c:v>223981.29</c:v>
                </c:pt>
                <c:pt idx="39958">
                  <c:v>220470.43</c:v>
                </c:pt>
                <c:pt idx="39959">
                  <c:v>222725.09</c:v>
                </c:pt>
                <c:pt idx="39960">
                  <c:v>229505.51</c:v>
                </c:pt>
                <c:pt idx="39961">
                  <c:v>223229.36</c:v>
                </c:pt>
                <c:pt idx="39962">
                  <c:v>222692.8</c:v>
                </c:pt>
                <c:pt idx="39963">
                  <c:v>221761.11</c:v>
                </c:pt>
                <c:pt idx="39964">
                  <c:v>224429.33</c:v>
                </c:pt>
                <c:pt idx="39965">
                  <c:v>220417.08</c:v>
                </c:pt>
                <c:pt idx="39966">
                  <c:v>227934.92</c:v>
                </c:pt>
                <c:pt idx="39967">
                  <c:v>223284.84</c:v>
                </c:pt>
                <c:pt idx="39968">
                  <c:v>224646.73</c:v>
                </c:pt>
                <c:pt idx="39969">
                  <c:v>220001.46</c:v>
                </c:pt>
                <c:pt idx="39970">
                  <c:v>223588.67</c:v>
                </c:pt>
                <c:pt idx="39971">
                  <c:v>221826.14</c:v>
                </c:pt>
                <c:pt idx="39972">
                  <c:v>221087.85</c:v>
                </c:pt>
                <c:pt idx="39973">
                  <c:v>221847</c:v>
                </c:pt>
                <c:pt idx="39974">
                  <c:v>223273.83</c:v>
                </c:pt>
                <c:pt idx="39975">
                  <c:v>222248.5</c:v>
                </c:pt>
                <c:pt idx="39976">
                  <c:v>225251.39</c:v>
                </c:pt>
                <c:pt idx="39977">
                  <c:v>222812.25</c:v>
                </c:pt>
                <c:pt idx="39978">
                  <c:v>221545.36</c:v>
                </c:pt>
                <c:pt idx="39979">
                  <c:v>224042.57</c:v>
                </c:pt>
                <c:pt idx="39980">
                  <c:v>219694.47</c:v>
                </c:pt>
                <c:pt idx="39981">
                  <c:v>223449.65</c:v>
                </c:pt>
                <c:pt idx="39982">
                  <c:v>222550.71</c:v>
                </c:pt>
                <c:pt idx="39983">
                  <c:v>221623.03</c:v>
                </c:pt>
                <c:pt idx="39984">
                  <c:v>222011.31</c:v>
                </c:pt>
                <c:pt idx="39985">
                  <c:v>223652.17</c:v>
                </c:pt>
                <c:pt idx="39986">
                  <c:v>224339.01</c:v>
                </c:pt>
                <c:pt idx="39987">
                  <c:v>223379.31</c:v>
                </c:pt>
                <c:pt idx="39988">
                  <c:v>225036.3</c:v>
                </c:pt>
                <c:pt idx="39989">
                  <c:v>221298.93</c:v>
                </c:pt>
                <c:pt idx="39990">
                  <c:v>228071.51</c:v>
                </c:pt>
                <c:pt idx="39991">
                  <c:v>222090.63</c:v>
                </c:pt>
                <c:pt idx="39992">
                  <c:v>223627.11</c:v>
                </c:pt>
                <c:pt idx="39993">
                  <c:v>224039.09</c:v>
                </c:pt>
                <c:pt idx="39994">
                  <c:v>223646.38</c:v>
                </c:pt>
                <c:pt idx="39995">
                  <c:v>223980.29</c:v>
                </c:pt>
                <c:pt idx="39996">
                  <c:v>224475.73</c:v>
                </c:pt>
                <c:pt idx="39997">
                  <c:v>228002.2</c:v>
                </c:pt>
                <c:pt idx="39998">
                  <c:v>221193.15</c:v>
                </c:pt>
                <c:pt idx="39999">
                  <c:v>220017.12</c:v>
                </c:pt>
                <c:pt idx="40000">
                  <c:v>223932.97</c:v>
                </c:pt>
                <c:pt idx="40001">
                  <c:v>226429.54</c:v>
                </c:pt>
                <c:pt idx="40002">
                  <c:v>224497.23</c:v>
                </c:pt>
                <c:pt idx="40003">
                  <c:v>221668.87</c:v>
                </c:pt>
                <c:pt idx="40004">
                  <c:v>223632.24</c:v>
                </c:pt>
                <c:pt idx="40005">
                  <c:v>222012.76</c:v>
                </c:pt>
                <c:pt idx="40006">
                  <c:v>219860.38</c:v>
                </c:pt>
                <c:pt idx="40007">
                  <c:v>226530.7</c:v>
                </c:pt>
                <c:pt idx="40008">
                  <c:v>224101.88</c:v>
                </c:pt>
                <c:pt idx="40009">
                  <c:v>220904.66</c:v>
                </c:pt>
                <c:pt idx="40010">
                  <c:v>219995.87</c:v>
                </c:pt>
                <c:pt idx="40011">
                  <c:v>224727.25</c:v>
                </c:pt>
                <c:pt idx="40012">
                  <c:v>219508.27</c:v>
                </c:pt>
                <c:pt idx="40013">
                  <c:v>227573.68</c:v>
                </c:pt>
                <c:pt idx="40014">
                  <c:v>225693.91</c:v>
                </c:pt>
                <c:pt idx="40015">
                  <c:v>223340.29</c:v>
                </c:pt>
                <c:pt idx="40016">
                  <c:v>222427.59</c:v>
                </c:pt>
                <c:pt idx="40017">
                  <c:v>224713.29</c:v>
                </c:pt>
                <c:pt idx="40018">
                  <c:v>224414.58</c:v>
                </c:pt>
                <c:pt idx="40019">
                  <c:v>220687.32</c:v>
                </c:pt>
                <c:pt idx="40020">
                  <c:v>228460.08</c:v>
                </c:pt>
                <c:pt idx="40021">
                  <c:v>223470.1</c:v>
                </c:pt>
                <c:pt idx="40022">
                  <c:v>228610.72</c:v>
                </c:pt>
                <c:pt idx="40023">
                  <c:v>224799.47</c:v>
                </c:pt>
                <c:pt idx="40024">
                  <c:v>226146.86</c:v>
                </c:pt>
                <c:pt idx="40025">
                  <c:v>221643.85</c:v>
                </c:pt>
                <c:pt idx="40026">
                  <c:v>226320.68</c:v>
                </c:pt>
                <c:pt idx="40027">
                  <c:v>228202.01</c:v>
                </c:pt>
                <c:pt idx="40028">
                  <c:v>227028.93</c:v>
                </c:pt>
                <c:pt idx="40029">
                  <c:v>219424.46</c:v>
                </c:pt>
                <c:pt idx="40030">
                  <c:v>220992.02</c:v>
                </c:pt>
                <c:pt idx="40031">
                  <c:v>223623.14</c:v>
                </c:pt>
                <c:pt idx="40032">
                  <c:v>221320.95999999999</c:v>
                </c:pt>
                <c:pt idx="40033">
                  <c:v>228762.39</c:v>
                </c:pt>
                <c:pt idx="40034">
                  <c:v>225234.45</c:v>
                </c:pt>
                <c:pt idx="40035">
                  <c:v>222540.24</c:v>
                </c:pt>
                <c:pt idx="40036">
                  <c:v>217584.65</c:v>
                </c:pt>
                <c:pt idx="40037">
                  <c:v>224558.17</c:v>
                </c:pt>
                <c:pt idx="40038">
                  <c:v>220921.57</c:v>
                </c:pt>
                <c:pt idx="40039">
                  <c:v>226301.45</c:v>
                </c:pt>
                <c:pt idx="40040">
                  <c:v>222903.95</c:v>
                </c:pt>
                <c:pt idx="40041">
                  <c:v>224519.43</c:v>
                </c:pt>
                <c:pt idx="40042">
                  <c:v>222082.04</c:v>
                </c:pt>
                <c:pt idx="40043">
                  <c:v>227308.53</c:v>
                </c:pt>
                <c:pt idx="40044">
                  <c:v>225043.06</c:v>
                </c:pt>
                <c:pt idx="40045">
                  <c:v>226541.96</c:v>
                </c:pt>
                <c:pt idx="40046">
                  <c:v>221873.18</c:v>
                </c:pt>
                <c:pt idx="40047">
                  <c:v>225916.15</c:v>
                </c:pt>
                <c:pt idx="40048">
                  <c:v>223346.13</c:v>
                </c:pt>
                <c:pt idx="40049">
                  <c:v>220868.06</c:v>
                </c:pt>
                <c:pt idx="40050">
                  <c:v>223444.21</c:v>
                </c:pt>
                <c:pt idx="40051">
                  <c:v>224725.9</c:v>
                </c:pt>
                <c:pt idx="40052">
                  <c:v>224313.56</c:v>
                </c:pt>
                <c:pt idx="40053">
                  <c:v>223399.32</c:v>
                </c:pt>
                <c:pt idx="40054">
                  <c:v>222025.26</c:v>
                </c:pt>
                <c:pt idx="40055">
                  <c:v>218131.16</c:v>
                </c:pt>
                <c:pt idx="40056">
                  <c:v>225988.58</c:v>
                </c:pt>
                <c:pt idx="40057">
                  <c:v>223391.72</c:v>
                </c:pt>
                <c:pt idx="40058">
                  <c:v>230115.71</c:v>
                </c:pt>
                <c:pt idx="40059">
                  <c:v>222741.76000000001</c:v>
                </c:pt>
                <c:pt idx="40060">
                  <c:v>226642.37</c:v>
                </c:pt>
                <c:pt idx="40061">
                  <c:v>224644.04</c:v>
                </c:pt>
                <c:pt idx="40062">
                  <c:v>225487.78</c:v>
                </c:pt>
                <c:pt idx="40063">
                  <c:v>224561.08</c:v>
                </c:pt>
                <c:pt idx="40064">
                  <c:v>224227.53</c:v>
                </c:pt>
                <c:pt idx="40065">
                  <c:v>226462.15</c:v>
                </c:pt>
                <c:pt idx="40066">
                  <c:v>224369.93</c:v>
                </c:pt>
                <c:pt idx="40067">
                  <c:v>220365.24</c:v>
                </c:pt>
                <c:pt idx="40068">
                  <c:v>223975.75</c:v>
                </c:pt>
                <c:pt idx="40069">
                  <c:v>220285.68</c:v>
                </c:pt>
                <c:pt idx="40070">
                  <c:v>224442.56</c:v>
                </c:pt>
                <c:pt idx="40071">
                  <c:v>219967.01</c:v>
                </c:pt>
                <c:pt idx="40072">
                  <c:v>224498.79</c:v>
                </c:pt>
                <c:pt idx="40073">
                  <c:v>220188.72</c:v>
                </c:pt>
                <c:pt idx="40074">
                  <c:v>223537.64</c:v>
                </c:pt>
                <c:pt idx="40075">
                  <c:v>226369.19</c:v>
                </c:pt>
                <c:pt idx="40076">
                  <c:v>223271.75</c:v>
                </c:pt>
                <c:pt idx="40077">
                  <c:v>224465.17</c:v>
                </c:pt>
                <c:pt idx="40078">
                  <c:v>221714.13</c:v>
                </c:pt>
                <c:pt idx="40079">
                  <c:v>222602.39</c:v>
                </c:pt>
                <c:pt idx="40080">
                  <c:v>219308.58</c:v>
                </c:pt>
                <c:pt idx="40081">
                  <c:v>222942.66</c:v>
                </c:pt>
                <c:pt idx="40082">
                  <c:v>217758.19</c:v>
                </c:pt>
                <c:pt idx="40083">
                  <c:v>225576.8</c:v>
                </c:pt>
                <c:pt idx="40084">
                  <c:v>226122.48</c:v>
                </c:pt>
                <c:pt idx="40085">
                  <c:v>221240.68</c:v>
                </c:pt>
                <c:pt idx="40086">
                  <c:v>224715.78</c:v>
                </c:pt>
                <c:pt idx="40087">
                  <c:v>228169.37</c:v>
                </c:pt>
                <c:pt idx="40088">
                  <c:v>222237.57</c:v>
                </c:pt>
                <c:pt idx="40089">
                  <c:v>222785.37</c:v>
                </c:pt>
                <c:pt idx="40090">
                  <c:v>221678.16</c:v>
                </c:pt>
                <c:pt idx="40091">
                  <c:v>222355.96</c:v>
                </c:pt>
                <c:pt idx="40092">
                  <c:v>227759.48</c:v>
                </c:pt>
                <c:pt idx="40093">
                  <c:v>223799.45</c:v>
                </c:pt>
                <c:pt idx="40094">
                  <c:v>224856.17</c:v>
                </c:pt>
                <c:pt idx="40095">
                  <c:v>225103.48</c:v>
                </c:pt>
                <c:pt idx="40096">
                  <c:v>222431.33</c:v>
                </c:pt>
                <c:pt idx="40097">
                  <c:v>225178.84</c:v>
                </c:pt>
                <c:pt idx="40098">
                  <c:v>225126.27</c:v>
                </c:pt>
                <c:pt idx="40099">
                  <c:v>228170.33</c:v>
                </c:pt>
                <c:pt idx="40100">
                  <c:v>224956.67</c:v>
                </c:pt>
                <c:pt idx="40101">
                  <c:v>218954.68</c:v>
                </c:pt>
                <c:pt idx="40102">
                  <c:v>228330.52</c:v>
                </c:pt>
                <c:pt idx="40103">
                  <c:v>222106.1</c:v>
                </c:pt>
                <c:pt idx="40104">
                  <c:v>224069.94</c:v>
                </c:pt>
                <c:pt idx="40105">
                  <c:v>228932.68</c:v>
                </c:pt>
                <c:pt idx="40106">
                  <c:v>222631.87</c:v>
                </c:pt>
                <c:pt idx="40107">
                  <c:v>225414.39</c:v>
                </c:pt>
                <c:pt idx="40108">
                  <c:v>223083.43</c:v>
                </c:pt>
                <c:pt idx="40109">
                  <c:v>219119.15</c:v>
                </c:pt>
                <c:pt idx="40110">
                  <c:v>222905.5</c:v>
                </c:pt>
                <c:pt idx="40111">
                  <c:v>226161.44</c:v>
                </c:pt>
                <c:pt idx="40112">
                  <c:v>219579.42</c:v>
                </c:pt>
                <c:pt idx="40113">
                  <c:v>221578.03</c:v>
                </c:pt>
                <c:pt idx="40114">
                  <c:v>224241.11</c:v>
                </c:pt>
                <c:pt idx="40115">
                  <c:v>224104.15</c:v>
                </c:pt>
                <c:pt idx="40116">
                  <c:v>224080.05</c:v>
                </c:pt>
                <c:pt idx="40117">
                  <c:v>223870.28</c:v>
                </c:pt>
                <c:pt idx="40118">
                  <c:v>223726.73</c:v>
                </c:pt>
                <c:pt idx="40119">
                  <c:v>221760.75</c:v>
                </c:pt>
                <c:pt idx="40120">
                  <c:v>218695.23</c:v>
                </c:pt>
                <c:pt idx="40121">
                  <c:v>225304.12</c:v>
                </c:pt>
                <c:pt idx="40122">
                  <c:v>228319.86</c:v>
                </c:pt>
                <c:pt idx="40123">
                  <c:v>224589.02</c:v>
                </c:pt>
                <c:pt idx="40124">
                  <c:v>231316.27</c:v>
                </c:pt>
                <c:pt idx="40125">
                  <c:v>225891.54</c:v>
                </c:pt>
                <c:pt idx="40126">
                  <c:v>223574.14</c:v>
                </c:pt>
                <c:pt idx="40127">
                  <c:v>227473.52</c:v>
                </c:pt>
                <c:pt idx="40128">
                  <c:v>222870.23</c:v>
                </c:pt>
                <c:pt idx="40129">
                  <c:v>219539.07</c:v>
                </c:pt>
                <c:pt idx="40130">
                  <c:v>221047.18</c:v>
                </c:pt>
                <c:pt idx="40131">
                  <c:v>222388.65</c:v>
                </c:pt>
                <c:pt idx="40132">
                  <c:v>226114.43</c:v>
                </c:pt>
                <c:pt idx="40133">
                  <c:v>224583.7</c:v>
                </c:pt>
                <c:pt idx="40134">
                  <c:v>221410.42</c:v>
                </c:pt>
                <c:pt idx="40135">
                  <c:v>224831.56</c:v>
                </c:pt>
                <c:pt idx="40136">
                  <c:v>230049.51</c:v>
                </c:pt>
                <c:pt idx="40137">
                  <c:v>223374.8</c:v>
                </c:pt>
                <c:pt idx="40138">
                  <c:v>221802.41</c:v>
                </c:pt>
                <c:pt idx="40139">
                  <c:v>224898.76</c:v>
                </c:pt>
                <c:pt idx="40140">
                  <c:v>226368.58</c:v>
                </c:pt>
                <c:pt idx="40141">
                  <c:v>223845.89</c:v>
                </c:pt>
                <c:pt idx="40142">
                  <c:v>221643.86</c:v>
                </c:pt>
                <c:pt idx="40143">
                  <c:v>220916.85</c:v>
                </c:pt>
                <c:pt idx="40144">
                  <c:v>224318.13</c:v>
                </c:pt>
                <c:pt idx="40145">
                  <c:v>224956.21</c:v>
                </c:pt>
                <c:pt idx="40146">
                  <c:v>223418.68</c:v>
                </c:pt>
                <c:pt idx="40147">
                  <c:v>223405.75</c:v>
                </c:pt>
                <c:pt idx="40148">
                  <c:v>226326.32</c:v>
                </c:pt>
                <c:pt idx="40149">
                  <c:v>225662.25</c:v>
                </c:pt>
                <c:pt idx="40150">
                  <c:v>229511.95</c:v>
                </c:pt>
                <c:pt idx="40151">
                  <c:v>224901.48</c:v>
                </c:pt>
                <c:pt idx="40152">
                  <c:v>221116.88</c:v>
                </c:pt>
                <c:pt idx="40153">
                  <c:v>223366.11</c:v>
                </c:pt>
                <c:pt idx="40154">
                  <c:v>224360.71</c:v>
                </c:pt>
                <c:pt idx="40155">
                  <c:v>223829.5</c:v>
                </c:pt>
                <c:pt idx="40156">
                  <c:v>224627.42</c:v>
                </c:pt>
                <c:pt idx="40157">
                  <c:v>222387.01</c:v>
                </c:pt>
                <c:pt idx="40158">
                  <c:v>224904.24</c:v>
                </c:pt>
                <c:pt idx="40159">
                  <c:v>218831.6</c:v>
                </c:pt>
                <c:pt idx="40160">
                  <c:v>222537.82</c:v>
                </c:pt>
                <c:pt idx="40161">
                  <c:v>220754.41</c:v>
                </c:pt>
                <c:pt idx="40162">
                  <c:v>223245.55</c:v>
                </c:pt>
                <c:pt idx="40163">
                  <c:v>228091.56</c:v>
                </c:pt>
                <c:pt idx="40164">
                  <c:v>224072.06</c:v>
                </c:pt>
                <c:pt idx="40165">
                  <c:v>225293.3</c:v>
                </c:pt>
                <c:pt idx="40166">
                  <c:v>225160.82</c:v>
                </c:pt>
                <c:pt idx="40167">
                  <c:v>226028.62</c:v>
                </c:pt>
                <c:pt idx="40168">
                  <c:v>220896.04</c:v>
                </c:pt>
                <c:pt idx="40169">
                  <c:v>224555.22</c:v>
                </c:pt>
                <c:pt idx="40170">
                  <c:v>222687.54</c:v>
                </c:pt>
                <c:pt idx="40171">
                  <c:v>222342.07</c:v>
                </c:pt>
                <c:pt idx="40172">
                  <c:v>222590.82</c:v>
                </c:pt>
                <c:pt idx="40173">
                  <c:v>225663.91</c:v>
                </c:pt>
                <c:pt idx="40174">
                  <c:v>224483.91</c:v>
                </c:pt>
                <c:pt idx="40175">
                  <c:v>225131.3</c:v>
                </c:pt>
                <c:pt idx="40176">
                  <c:v>220737.76</c:v>
                </c:pt>
                <c:pt idx="40177">
                  <c:v>216763.02</c:v>
                </c:pt>
                <c:pt idx="40178">
                  <c:v>224061.26</c:v>
                </c:pt>
                <c:pt idx="40179">
                  <c:v>225217.94</c:v>
                </c:pt>
                <c:pt idx="40180">
                  <c:v>223046.95</c:v>
                </c:pt>
                <c:pt idx="40181">
                  <c:v>228303.82</c:v>
                </c:pt>
                <c:pt idx="40182">
                  <c:v>220895.44</c:v>
                </c:pt>
                <c:pt idx="40183">
                  <c:v>225973.73</c:v>
                </c:pt>
                <c:pt idx="40184">
                  <c:v>225779.6</c:v>
                </c:pt>
                <c:pt idx="40185">
                  <c:v>222015.55</c:v>
                </c:pt>
                <c:pt idx="40186">
                  <c:v>226710.67</c:v>
                </c:pt>
                <c:pt idx="40187">
                  <c:v>226904.84</c:v>
                </c:pt>
                <c:pt idx="40188">
                  <c:v>223707.26</c:v>
                </c:pt>
                <c:pt idx="40189">
                  <c:v>224150.25</c:v>
                </c:pt>
                <c:pt idx="40190">
                  <c:v>225917.65</c:v>
                </c:pt>
                <c:pt idx="40191">
                  <c:v>224539.08</c:v>
                </c:pt>
                <c:pt idx="40192">
                  <c:v>228482.03</c:v>
                </c:pt>
                <c:pt idx="40193">
                  <c:v>225052.25</c:v>
                </c:pt>
                <c:pt idx="40194">
                  <c:v>223538.24</c:v>
                </c:pt>
                <c:pt idx="40195">
                  <c:v>221887.96</c:v>
                </c:pt>
                <c:pt idx="40196">
                  <c:v>223094.25</c:v>
                </c:pt>
                <c:pt idx="40197">
                  <c:v>222473.15</c:v>
                </c:pt>
                <c:pt idx="40198">
                  <c:v>222347.74</c:v>
                </c:pt>
                <c:pt idx="40199">
                  <c:v>222087.5</c:v>
                </c:pt>
                <c:pt idx="40200">
                  <c:v>224871.13</c:v>
                </c:pt>
                <c:pt idx="40201">
                  <c:v>225672.6</c:v>
                </c:pt>
                <c:pt idx="40202">
                  <c:v>221484.54</c:v>
                </c:pt>
                <c:pt idx="40203">
                  <c:v>224784.59</c:v>
                </c:pt>
                <c:pt idx="40204">
                  <c:v>225903.7</c:v>
                </c:pt>
                <c:pt idx="40205">
                  <c:v>228319.78</c:v>
                </c:pt>
                <c:pt idx="40206">
                  <c:v>224081.59</c:v>
                </c:pt>
                <c:pt idx="40207">
                  <c:v>226506.76</c:v>
                </c:pt>
                <c:pt idx="40208">
                  <c:v>226793.46</c:v>
                </c:pt>
                <c:pt idx="40209">
                  <c:v>221835.17</c:v>
                </c:pt>
                <c:pt idx="40210">
                  <c:v>226344.1</c:v>
                </c:pt>
                <c:pt idx="40211">
                  <c:v>224950.17</c:v>
                </c:pt>
                <c:pt idx="40212">
                  <c:v>221050.37</c:v>
                </c:pt>
                <c:pt idx="40213">
                  <c:v>222402.23</c:v>
                </c:pt>
                <c:pt idx="40214">
                  <c:v>221156.59</c:v>
                </c:pt>
                <c:pt idx="40215">
                  <c:v>225502.63</c:v>
                </c:pt>
                <c:pt idx="40216">
                  <c:v>225696.54</c:v>
                </c:pt>
                <c:pt idx="40217">
                  <c:v>227390.3</c:v>
                </c:pt>
                <c:pt idx="40218">
                  <c:v>228135.57</c:v>
                </c:pt>
                <c:pt idx="40219">
                  <c:v>227152.4</c:v>
                </c:pt>
                <c:pt idx="40220">
                  <c:v>222157.18</c:v>
                </c:pt>
                <c:pt idx="40221">
                  <c:v>228680.19</c:v>
                </c:pt>
                <c:pt idx="40222">
                  <c:v>221415.33</c:v>
                </c:pt>
                <c:pt idx="40223">
                  <c:v>226603.28</c:v>
                </c:pt>
                <c:pt idx="40224">
                  <c:v>225194.33</c:v>
                </c:pt>
                <c:pt idx="40225">
                  <c:v>222160.23</c:v>
                </c:pt>
                <c:pt idx="40226">
                  <c:v>232874.18</c:v>
                </c:pt>
                <c:pt idx="40227">
                  <c:v>222079.07</c:v>
                </c:pt>
                <c:pt idx="40228">
                  <c:v>223311.62</c:v>
                </c:pt>
                <c:pt idx="40229">
                  <c:v>222343.65</c:v>
                </c:pt>
                <c:pt idx="40230">
                  <c:v>224767.14</c:v>
                </c:pt>
                <c:pt idx="40231">
                  <c:v>228973.98</c:v>
                </c:pt>
                <c:pt idx="40232">
                  <c:v>232911.86</c:v>
                </c:pt>
                <c:pt idx="40233">
                  <c:v>223581.57</c:v>
                </c:pt>
                <c:pt idx="40234">
                  <c:v>221247.31</c:v>
                </c:pt>
                <c:pt idx="40235">
                  <c:v>228932.87</c:v>
                </c:pt>
                <c:pt idx="40236">
                  <c:v>224587.89</c:v>
                </c:pt>
                <c:pt idx="40237">
                  <c:v>221312.21</c:v>
                </c:pt>
                <c:pt idx="40238">
                  <c:v>226787.1</c:v>
                </c:pt>
                <c:pt idx="40239">
                  <c:v>226484.92</c:v>
                </c:pt>
                <c:pt idx="40240">
                  <c:v>224880.68</c:v>
                </c:pt>
                <c:pt idx="40241">
                  <c:v>226032.79</c:v>
                </c:pt>
                <c:pt idx="40242">
                  <c:v>220241.72</c:v>
                </c:pt>
                <c:pt idx="40243">
                  <c:v>227953.82</c:v>
                </c:pt>
                <c:pt idx="40244">
                  <c:v>224938.66</c:v>
                </c:pt>
                <c:pt idx="40245">
                  <c:v>224813.73</c:v>
                </c:pt>
                <c:pt idx="40246">
                  <c:v>223795.11</c:v>
                </c:pt>
                <c:pt idx="40247">
                  <c:v>226442.34</c:v>
                </c:pt>
                <c:pt idx="40248">
                  <c:v>222497.17</c:v>
                </c:pt>
                <c:pt idx="40249">
                  <c:v>222442.84</c:v>
                </c:pt>
                <c:pt idx="40250">
                  <c:v>226111.61</c:v>
                </c:pt>
                <c:pt idx="40251">
                  <c:v>228629.54</c:v>
                </c:pt>
                <c:pt idx="40252">
                  <c:v>226230.03</c:v>
                </c:pt>
                <c:pt idx="40253">
                  <c:v>219664.67</c:v>
                </c:pt>
                <c:pt idx="40254">
                  <c:v>220355.33</c:v>
                </c:pt>
                <c:pt idx="40255">
                  <c:v>227589.63</c:v>
                </c:pt>
                <c:pt idx="40256">
                  <c:v>225825.17</c:v>
                </c:pt>
                <c:pt idx="40257">
                  <c:v>219478.08</c:v>
                </c:pt>
                <c:pt idx="40258">
                  <c:v>219566.64</c:v>
                </c:pt>
                <c:pt idx="40259">
                  <c:v>228008.1</c:v>
                </c:pt>
                <c:pt idx="40260">
                  <c:v>229601.24</c:v>
                </c:pt>
                <c:pt idx="40261">
                  <c:v>224008.37</c:v>
                </c:pt>
                <c:pt idx="40262">
                  <c:v>223535.82</c:v>
                </c:pt>
                <c:pt idx="40263">
                  <c:v>225663.11</c:v>
                </c:pt>
                <c:pt idx="40264">
                  <c:v>221714.09</c:v>
                </c:pt>
                <c:pt idx="40265">
                  <c:v>224633.62</c:v>
                </c:pt>
                <c:pt idx="40266">
                  <c:v>228063.19</c:v>
                </c:pt>
                <c:pt idx="40267">
                  <c:v>228476.49</c:v>
                </c:pt>
                <c:pt idx="40268">
                  <c:v>224772.84</c:v>
                </c:pt>
                <c:pt idx="40269">
                  <c:v>223924.01</c:v>
                </c:pt>
                <c:pt idx="40270">
                  <c:v>223530.81</c:v>
                </c:pt>
                <c:pt idx="40271">
                  <c:v>224917.3</c:v>
                </c:pt>
                <c:pt idx="40272">
                  <c:v>224433.45</c:v>
                </c:pt>
                <c:pt idx="40273">
                  <c:v>225135.74</c:v>
                </c:pt>
                <c:pt idx="40274">
                  <c:v>223718.71</c:v>
                </c:pt>
                <c:pt idx="40275">
                  <c:v>225959.36</c:v>
                </c:pt>
                <c:pt idx="40276">
                  <c:v>224936.48</c:v>
                </c:pt>
                <c:pt idx="40277">
                  <c:v>225093.72</c:v>
                </c:pt>
                <c:pt idx="40278">
                  <c:v>222975.75</c:v>
                </c:pt>
                <c:pt idx="40279">
                  <c:v>228165.41</c:v>
                </c:pt>
                <c:pt idx="40280">
                  <c:v>222792.56</c:v>
                </c:pt>
                <c:pt idx="40281">
                  <c:v>226385.62</c:v>
                </c:pt>
                <c:pt idx="40282">
                  <c:v>225192.79</c:v>
                </c:pt>
                <c:pt idx="40283">
                  <c:v>223696.69</c:v>
                </c:pt>
                <c:pt idx="40284">
                  <c:v>220251.07</c:v>
                </c:pt>
                <c:pt idx="40285">
                  <c:v>220721.47</c:v>
                </c:pt>
                <c:pt idx="40286">
                  <c:v>225195.54</c:v>
                </c:pt>
                <c:pt idx="40287">
                  <c:v>227620.63</c:v>
                </c:pt>
                <c:pt idx="40288">
                  <c:v>228718.83</c:v>
                </c:pt>
                <c:pt idx="40289">
                  <c:v>227710.15</c:v>
                </c:pt>
                <c:pt idx="40290">
                  <c:v>224631.43</c:v>
                </c:pt>
                <c:pt idx="40291">
                  <c:v>225060.07</c:v>
                </c:pt>
                <c:pt idx="40292">
                  <c:v>228795.51</c:v>
                </c:pt>
                <c:pt idx="40293">
                  <c:v>223449.77</c:v>
                </c:pt>
                <c:pt idx="40294">
                  <c:v>228191.48</c:v>
                </c:pt>
                <c:pt idx="40295">
                  <c:v>225057.23</c:v>
                </c:pt>
                <c:pt idx="40296">
                  <c:v>223324.92</c:v>
                </c:pt>
                <c:pt idx="40297">
                  <c:v>225938.01</c:v>
                </c:pt>
                <c:pt idx="40298">
                  <c:v>227337.17</c:v>
                </c:pt>
                <c:pt idx="40299">
                  <c:v>225256.39</c:v>
                </c:pt>
                <c:pt idx="40300">
                  <c:v>228055.61</c:v>
                </c:pt>
                <c:pt idx="40301">
                  <c:v>228344.08</c:v>
                </c:pt>
                <c:pt idx="40302">
                  <c:v>228653.66</c:v>
                </c:pt>
                <c:pt idx="40303">
                  <c:v>229709.83</c:v>
                </c:pt>
                <c:pt idx="40304">
                  <c:v>226165.47</c:v>
                </c:pt>
                <c:pt idx="40305">
                  <c:v>224501.45</c:v>
                </c:pt>
                <c:pt idx="40306">
                  <c:v>222821.11</c:v>
                </c:pt>
                <c:pt idx="40307">
                  <c:v>233535.43</c:v>
                </c:pt>
                <c:pt idx="40308">
                  <c:v>223416.36</c:v>
                </c:pt>
                <c:pt idx="40309">
                  <c:v>231141.94</c:v>
                </c:pt>
                <c:pt idx="40310">
                  <c:v>225947.77</c:v>
                </c:pt>
                <c:pt idx="40311">
                  <c:v>224588.57</c:v>
                </c:pt>
                <c:pt idx="40312">
                  <c:v>225717.73</c:v>
                </c:pt>
                <c:pt idx="40313">
                  <c:v>229602.61</c:v>
                </c:pt>
                <c:pt idx="40314">
                  <c:v>228308.56</c:v>
                </c:pt>
                <c:pt idx="40315">
                  <c:v>225772.96</c:v>
                </c:pt>
                <c:pt idx="40316">
                  <c:v>224954.77</c:v>
                </c:pt>
                <c:pt idx="40317">
                  <c:v>224352.75</c:v>
                </c:pt>
                <c:pt idx="40318">
                  <c:v>226006.14</c:v>
                </c:pt>
                <c:pt idx="40319">
                  <c:v>220065.1</c:v>
                </c:pt>
                <c:pt idx="40320">
                  <c:v>224355.05</c:v>
                </c:pt>
                <c:pt idx="40321">
                  <c:v>225705.15</c:v>
                </c:pt>
                <c:pt idx="40322">
                  <c:v>225092.89</c:v>
                </c:pt>
                <c:pt idx="40323">
                  <c:v>225518.86</c:v>
                </c:pt>
                <c:pt idx="40324">
                  <c:v>225725.08</c:v>
                </c:pt>
                <c:pt idx="40325">
                  <c:v>224843.8</c:v>
                </c:pt>
                <c:pt idx="40326">
                  <c:v>224217.9</c:v>
                </c:pt>
                <c:pt idx="40327">
                  <c:v>223086.47</c:v>
                </c:pt>
                <c:pt idx="40328">
                  <c:v>221288.36</c:v>
                </c:pt>
                <c:pt idx="40329">
                  <c:v>221904.63</c:v>
                </c:pt>
                <c:pt idx="40330">
                  <c:v>226451.08</c:v>
                </c:pt>
                <c:pt idx="40331">
                  <c:v>230277.17</c:v>
                </c:pt>
                <c:pt idx="40332">
                  <c:v>226801.31</c:v>
                </c:pt>
                <c:pt idx="40333">
                  <c:v>223768.84</c:v>
                </c:pt>
                <c:pt idx="40334">
                  <c:v>223402.17</c:v>
                </c:pt>
                <c:pt idx="40335">
                  <c:v>233209.49</c:v>
                </c:pt>
                <c:pt idx="40336">
                  <c:v>225475.19</c:v>
                </c:pt>
                <c:pt idx="40337">
                  <c:v>220174.83</c:v>
                </c:pt>
                <c:pt idx="40338">
                  <c:v>227268</c:v>
                </c:pt>
                <c:pt idx="40339">
                  <c:v>224033.61</c:v>
                </c:pt>
                <c:pt idx="40340">
                  <c:v>223063.23</c:v>
                </c:pt>
                <c:pt idx="40341">
                  <c:v>224792.85</c:v>
                </c:pt>
                <c:pt idx="40342">
                  <c:v>227457.89</c:v>
                </c:pt>
                <c:pt idx="40343">
                  <c:v>225947.06</c:v>
                </c:pt>
                <c:pt idx="40344">
                  <c:v>223177.44</c:v>
                </c:pt>
                <c:pt idx="40345">
                  <c:v>231838.91</c:v>
                </c:pt>
                <c:pt idx="40346">
                  <c:v>224454.52</c:v>
                </c:pt>
                <c:pt idx="40347">
                  <c:v>226359.84</c:v>
                </c:pt>
                <c:pt idx="40348">
                  <c:v>228087.8</c:v>
                </c:pt>
                <c:pt idx="40349">
                  <c:v>223378.02</c:v>
                </c:pt>
                <c:pt idx="40350">
                  <c:v>227858.53</c:v>
                </c:pt>
                <c:pt idx="40351">
                  <c:v>225341.36</c:v>
                </c:pt>
                <c:pt idx="40352">
                  <c:v>226085.91</c:v>
                </c:pt>
                <c:pt idx="40353">
                  <c:v>223544.32000000001</c:v>
                </c:pt>
                <c:pt idx="40354">
                  <c:v>228386.02</c:v>
                </c:pt>
                <c:pt idx="40355">
                  <c:v>230994.47</c:v>
                </c:pt>
                <c:pt idx="40356">
                  <c:v>228434.04</c:v>
                </c:pt>
                <c:pt idx="40357">
                  <c:v>224263.87</c:v>
                </c:pt>
                <c:pt idx="40358">
                  <c:v>226875.73</c:v>
                </c:pt>
                <c:pt idx="40359">
                  <c:v>227446.71</c:v>
                </c:pt>
                <c:pt idx="40360">
                  <c:v>222102.73</c:v>
                </c:pt>
                <c:pt idx="40361">
                  <c:v>224560.28</c:v>
                </c:pt>
                <c:pt idx="40362">
                  <c:v>225262.19</c:v>
                </c:pt>
                <c:pt idx="40363">
                  <c:v>223056.51</c:v>
                </c:pt>
                <c:pt idx="40364">
                  <c:v>222730.38</c:v>
                </c:pt>
                <c:pt idx="40365">
                  <c:v>220322.74</c:v>
                </c:pt>
                <c:pt idx="40366">
                  <c:v>222988.2</c:v>
                </c:pt>
                <c:pt idx="40367">
                  <c:v>224415.65</c:v>
                </c:pt>
                <c:pt idx="40368">
                  <c:v>227753.11</c:v>
                </c:pt>
                <c:pt idx="40369">
                  <c:v>227913.11</c:v>
                </c:pt>
                <c:pt idx="40370">
                  <c:v>228222.29</c:v>
                </c:pt>
                <c:pt idx="40371">
                  <c:v>219273.49</c:v>
                </c:pt>
                <c:pt idx="40372">
                  <c:v>225641.58</c:v>
                </c:pt>
                <c:pt idx="40373">
                  <c:v>228770.7</c:v>
                </c:pt>
                <c:pt idx="40374">
                  <c:v>229272.55</c:v>
                </c:pt>
                <c:pt idx="40375">
                  <c:v>226204.55</c:v>
                </c:pt>
                <c:pt idx="40376">
                  <c:v>225333.77</c:v>
                </c:pt>
                <c:pt idx="40377">
                  <c:v>225126.47</c:v>
                </c:pt>
                <c:pt idx="40378">
                  <c:v>228499.76</c:v>
                </c:pt>
                <c:pt idx="40379">
                  <c:v>223163.8</c:v>
                </c:pt>
                <c:pt idx="40380">
                  <c:v>223943.63</c:v>
                </c:pt>
                <c:pt idx="40381">
                  <c:v>225433.53</c:v>
                </c:pt>
                <c:pt idx="40382">
                  <c:v>222502.78</c:v>
                </c:pt>
                <c:pt idx="40383">
                  <c:v>227413.94</c:v>
                </c:pt>
                <c:pt idx="40384">
                  <c:v>225744.98</c:v>
                </c:pt>
                <c:pt idx="40385">
                  <c:v>227540.89</c:v>
                </c:pt>
                <c:pt idx="40386">
                  <c:v>223712.46</c:v>
                </c:pt>
                <c:pt idx="40387">
                  <c:v>227844.61</c:v>
                </c:pt>
                <c:pt idx="40388">
                  <c:v>225993.42</c:v>
                </c:pt>
                <c:pt idx="40389">
                  <c:v>217861.84</c:v>
                </c:pt>
                <c:pt idx="40390">
                  <c:v>226954.33</c:v>
                </c:pt>
                <c:pt idx="40391">
                  <c:v>229692.57</c:v>
                </c:pt>
                <c:pt idx="40392">
                  <c:v>223197.58</c:v>
                </c:pt>
                <c:pt idx="40393">
                  <c:v>227710.11</c:v>
                </c:pt>
                <c:pt idx="40394">
                  <c:v>226648.24</c:v>
                </c:pt>
                <c:pt idx="40395">
                  <c:v>224177.4</c:v>
                </c:pt>
                <c:pt idx="40396">
                  <c:v>224143.55</c:v>
                </c:pt>
                <c:pt idx="40397">
                  <c:v>225085.82</c:v>
                </c:pt>
                <c:pt idx="40398">
                  <c:v>225906.11</c:v>
                </c:pt>
                <c:pt idx="40399">
                  <c:v>226628.91</c:v>
                </c:pt>
                <c:pt idx="40400">
                  <c:v>224084.99</c:v>
                </c:pt>
                <c:pt idx="40401">
                  <c:v>226869.21</c:v>
                </c:pt>
                <c:pt idx="40402">
                  <c:v>229153.51</c:v>
                </c:pt>
                <c:pt idx="40403">
                  <c:v>223788.1</c:v>
                </c:pt>
                <c:pt idx="40404">
                  <c:v>227468.54</c:v>
                </c:pt>
                <c:pt idx="40405">
                  <c:v>225308.72</c:v>
                </c:pt>
                <c:pt idx="40406">
                  <c:v>228142.02</c:v>
                </c:pt>
                <c:pt idx="40407">
                  <c:v>230029.22</c:v>
                </c:pt>
                <c:pt idx="40408">
                  <c:v>223114.71</c:v>
                </c:pt>
                <c:pt idx="40409">
                  <c:v>226476.89</c:v>
                </c:pt>
                <c:pt idx="40410">
                  <c:v>222945.01</c:v>
                </c:pt>
                <c:pt idx="40411">
                  <c:v>223270.13</c:v>
                </c:pt>
                <c:pt idx="40412">
                  <c:v>222459.41</c:v>
                </c:pt>
                <c:pt idx="40413">
                  <c:v>218780.46</c:v>
                </c:pt>
                <c:pt idx="40414">
                  <c:v>226439.37</c:v>
                </c:pt>
                <c:pt idx="40415">
                  <c:v>225625.21</c:v>
                </c:pt>
                <c:pt idx="40416">
                  <c:v>225559.89</c:v>
                </c:pt>
                <c:pt idx="40417">
                  <c:v>229172.9</c:v>
                </c:pt>
                <c:pt idx="40418">
                  <c:v>227101.54</c:v>
                </c:pt>
                <c:pt idx="40419">
                  <c:v>225683.84</c:v>
                </c:pt>
                <c:pt idx="40420">
                  <c:v>227841.8</c:v>
                </c:pt>
                <c:pt idx="40421">
                  <c:v>227457.89</c:v>
                </c:pt>
                <c:pt idx="40422">
                  <c:v>230958.49</c:v>
                </c:pt>
                <c:pt idx="40423">
                  <c:v>226320.7</c:v>
                </c:pt>
                <c:pt idx="40424">
                  <c:v>224811.06</c:v>
                </c:pt>
                <c:pt idx="40425">
                  <c:v>222685.57</c:v>
                </c:pt>
                <c:pt idx="40426">
                  <c:v>227804.81</c:v>
                </c:pt>
                <c:pt idx="40427">
                  <c:v>223763.42</c:v>
                </c:pt>
                <c:pt idx="40428">
                  <c:v>226480.16</c:v>
                </c:pt>
                <c:pt idx="40429">
                  <c:v>226964.98</c:v>
                </c:pt>
                <c:pt idx="40430">
                  <c:v>226325.77</c:v>
                </c:pt>
                <c:pt idx="40431">
                  <c:v>223435.84</c:v>
                </c:pt>
                <c:pt idx="40432">
                  <c:v>229714.38</c:v>
                </c:pt>
                <c:pt idx="40433">
                  <c:v>226662.77</c:v>
                </c:pt>
                <c:pt idx="40434">
                  <c:v>223698.65</c:v>
                </c:pt>
                <c:pt idx="40435">
                  <c:v>222646.32</c:v>
                </c:pt>
                <c:pt idx="40436">
                  <c:v>225816.28</c:v>
                </c:pt>
                <c:pt idx="40437">
                  <c:v>227103.73</c:v>
                </c:pt>
                <c:pt idx="40438">
                  <c:v>226055.01</c:v>
                </c:pt>
                <c:pt idx="40439">
                  <c:v>224810.91</c:v>
                </c:pt>
                <c:pt idx="40440">
                  <c:v>226704.25</c:v>
                </c:pt>
                <c:pt idx="40441">
                  <c:v>221358.01</c:v>
                </c:pt>
                <c:pt idx="40442">
                  <c:v>221960.73</c:v>
                </c:pt>
                <c:pt idx="40443">
                  <c:v>228614.5</c:v>
                </c:pt>
                <c:pt idx="40444">
                  <c:v>225578.34</c:v>
                </c:pt>
                <c:pt idx="40445">
                  <c:v>224805.84</c:v>
                </c:pt>
                <c:pt idx="40446">
                  <c:v>229092.8</c:v>
                </c:pt>
                <c:pt idx="40447">
                  <c:v>225757.08</c:v>
                </c:pt>
                <c:pt idx="40448">
                  <c:v>224875.54</c:v>
                </c:pt>
                <c:pt idx="40449">
                  <c:v>225866.48</c:v>
                </c:pt>
                <c:pt idx="40450">
                  <c:v>225441.37</c:v>
                </c:pt>
                <c:pt idx="40451">
                  <c:v>228526.19</c:v>
                </c:pt>
                <c:pt idx="40452">
                  <c:v>224794.54</c:v>
                </c:pt>
                <c:pt idx="40453">
                  <c:v>225626.26</c:v>
                </c:pt>
                <c:pt idx="40454">
                  <c:v>228747.95</c:v>
                </c:pt>
                <c:pt idx="40455">
                  <c:v>223562.61</c:v>
                </c:pt>
                <c:pt idx="40456">
                  <c:v>224208.55</c:v>
                </c:pt>
                <c:pt idx="40457">
                  <c:v>224539.03</c:v>
                </c:pt>
                <c:pt idx="40458">
                  <c:v>222461.78</c:v>
                </c:pt>
                <c:pt idx="40459">
                  <c:v>230759.02</c:v>
                </c:pt>
                <c:pt idx="40460">
                  <c:v>226954.58</c:v>
                </c:pt>
                <c:pt idx="40461">
                  <c:v>227608.04</c:v>
                </c:pt>
                <c:pt idx="40462">
                  <c:v>220260.29</c:v>
                </c:pt>
                <c:pt idx="40463">
                  <c:v>223903.97</c:v>
                </c:pt>
                <c:pt idx="40464">
                  <c:v>229075.28</c:v>
                </c:pt>
                <c:pt idx="40465">
                  <c:v>226591.65</c:v>
                </c:pt>
                <c:pt idx="40466">
                  <c:v>228336.24</c:v>
                </c:pt>
                <c:pt idx="40467">
                  <c:v>226567.22</c:v>
                </c:pt>
                <c:pt idx="40468">
                  <c:v>227112.19</c:v>
                </c:pt>
                <c:pt idx="40469">
                  <c:v>227868.74</c:v>
                </c:pt>
                <c:pt idx="40470">
                  <c:v>222961.76</c:v>
                </c:pt>
                <c:pt idx="40471">
                  <c:v>219053.71</c:v>
                </c:pt>
                <c:pt idx="40472">
                  <c:v>227062.8</c:v>
                </c:pt>
                <c:pt idx="40473">
                  <c:v>225825.92000000001</c:v>
                </c:pt>
                <c:pt idx="40474">
                  <c:v>229398.8</c:v>
                </c:pt>
                <c:pt idx="40475">
                  <c:v>226748.52</c:v>
                </c:pt>
                <c:pt idx="40476">
                  <c:v>227305.06</c:v>
                </c:pt>
                <c:pt idx="40477">
                  <c:v>227769.16</c:v>
                </c:pt>
                <c:pt idx="40478">
                  <c:v>223683.20000000001</c:v>
                </c:pt>
                <c:pt idx="40479">
                  <c:v>225579.28</c:v>
                </c:pt>
                <c:pt idx="40480">
                  <c:v>225195.82</c:v>
                </c:pt>
                <c:pt idx="40481">
                  <c:v>226363.04</c:v>
                </c:pt>
                <c:pt idx="40482">
                  <c:v>228369.81</c:v>
                </c:pt>
                <c:pt idx="40483">
                  <c:v>226866.46</c:v>
                </c:pt>
                <c:pt idx="40484">
                  <c:v>223464.05</c:v>
                </c:pt>
                <c:pt idx="40485">
                  <c:v>222100.19</c:v>
                </c:pt>
                <c:pt idx="40486">
                  <c:v>223530.5</c:v>
                </c:pt>
                <c:pt idx="40487">
                  <c:v>226906.12</c:v>
                </c:pt>
                <c:pt idx="40488">
                  <c:v>227605.07</c:v>
                </c:pt>
                <c:pt idx="40489">
                  <c:v>224515.69</c:v>
                </c:pt>
                <c:pt idx="40490">
                  <c:v>227524.82</c:v>
                </c:pt>
                <c:pt idx="40491">
                  <c:v>229008.12</c:v>
                </c:pt>
                <c:pt idx="40492">
                  <c:v>224704.66</c:v>
                </c:pt>
                <c:pt idx="40493">
                  <c:v>224823.03</c:v>
                </c:pt>
                <c:pt idx="40494">
                  <c:v>227017.22</c:v>
                </c:pt>
                <c:pt idx="40495">
                  <c:v>226830.04</c:v>
                </c:pt>
                <c:pt idx="40496">
                  <c:v>228810.12</c:v>
                </c:pt>
                <c:pt idx="40497">
                  <c:v>222927.73</c:v>
                </c:pt>
                <c:pt idx="40498">
                  <c:v>226062.63</c:v>
                </c:pt>
                <c:pt idx="40499">
                  <c:v>226095.83</c:v>
                </c:pt>
                <c:pt idx="40500">
                  <c:v>222770.34</c:v>
                </c:pt>
                <c:pt idx="40501">
                  <c:v>223655.66</c:v>
                </c:pt>
                <c:pt idx="40502">
                  <c:v>227743.13</c:v>
                </c:pt>
                <c:pt idx="40503">
                  <c:v>224358.72</c:v>
                </c:pt>
                <c:pt idx="40504">
                  <c:v>228499.55</c:v>
                </c:pt>
                <c:pt idx="40505">
                  <c:v>227685.77</c:v>
                </c:pt>
                <c:pt idx="40506">
                  <c:v>227122.18</c:v>
                </c:pt>
                <c:pt idx="40507">
                  <c:v>227034.67</c:v>
                </c:pt>
                <c:pt idx="40508">
                  <c:v>227370.56</c:v>
                </c:pt>
                <c:pt idx="40509">
                  <c:v>227459.52</c:v>
                </c:pt>
                <c:pt idx="40510">
                  <c:v>220613.99</c:v>
                </c:pt>
                <c:pt idx="40511">
                  <c:v>225935.16</c:v>
                </c:pt>
                <c:pt idx="40512">
                  <c:v>226147.48</c:v>
                </c:pt>
                <c:pt idx="40513">
                  <c:v>226048.45</c:v>
                </c:pt>
                <c:pt idx="40514">
                  <c:v>226013.82</c:v>
                </c:pt>
                <c:pt idx="40515">
                  <c:v>226773.49</c:v>
                </c:pt>
                <c:pt idx="40516">
                  <c:v>228221.23</c:v>
                </c:pt>
                <c:pt idx="40517">
                  <c:v>225277.1</c:v>
                </c:pt>
                <c:pt idx="40518">
                  <c:v>227874.93</c:v>
                </c:pt>
                <c:pt idx="40519">
                  <c:v>226015.11</c:v>
                </c:pt>
                <c:pt idx="40520">
                  <c:v>228222.5</c:v>
                </c:pt>
                <c:pt idx="40521">
                  <c:v>228613.34</c:v>
                </c:pt>
                <c:pt idx="40522">
                  <c:v>226946.24</c:v>
                </c:pt>
                <c:pt idx="40523">
                  <c:v>223794.22</c:v>
                </c:pt>
                <c:pt idx="40524">
                  <c:v>227318.06</c:v>
                </c:pt>
                <c:pt idx="40525">
                  <c:v>232136.9</c:v>
                </c:pt>
                <c:pt idx="40526">
                  <c:v>225005.6</c:v>
                </c:pt>
                <c:pt idx="40527">
                  <c:v>226629.37</c:v>
                </c:pt>
                <c:pt idx="40528">
                  <c:v>227718.95</c:v>
                </c:pt>
                <c:pt idx="40529">
                  <c:v>228701.67</c:v>
                </c:pt>
                <c:pt idx="40530">
                  <c:v>225300.04</c:v>
                </c:pt>
                <c:pt idx="40531">
                  <c:v>228920.2</c:v>
                </c:pt>
                <c:pt idx="40532">
                  <c:v>229719.09</c:v>
                </c:pt>
                <c:pt idx="40533">
                  <c:v>230770.75</c:v>
                </c:pt>
                <c:pt idx="40534">
                  <c:v>224255.79</c:v>
                </c:pt>
                <c:pt idx="40535">
                  <c:v>225650.12</c:v>
                </c:pt>
                <c:pt idx="40536">
                  <c:v>224015.67</c:v>
                </c:pt>
                <c:pt idx="40537">
                  <c:v>222360.42</c:v>
                </c:pt>
                <c:pt idx="40538">
                  <c:v>229532.16</c:v>
                </c:pt>
                <c:pt idx="40539">
                  <c:v>226861.27</c:v>
                </c:pt>
                <c:pt idx="40540">
                  <c:v>224410.8</c:v>
                </c:pt>
                <c:pt idx="40541">
                  <c:v>227059.69</c:v>
                </c:pt>
                <c:pt idx="40542">
                  <c:v>231002.1</c:v>
                </c:pt>
                <c:pt idx="40543">
                  <c:v>228284.15</c:v>
                </c:pt>
                <c:pt idx="40544">
                  <c:v>223757.31</c:v>
                </c:pt>
                <c:pt idx="40545">
                  <c:v>221812.64</c:v>
                </c:pt>
                <c:pt idx="40546">
                  <c:v>226181.68</c:v>
                </c:pt>
                <c:pt idx="40547">
                  <c:v>231169.89</c:v>
                </c:pt>
                <c:pt idx="40548">
                  <c:v>226793.94</c:v>
                </c:pt>
                <c:pt idx="40549">
                  <c:v>225561.99</c:v>
                </c:pt>
                <c:pt idx="40550">
                  <c:v>226859.6</c:v>
                </c:pt>
                <c:pt idx="40551">
                  <c:v>227122.92</c:v>
                </c:pt>
                <c:pt idx="40552">
                  <c:v>221587.17</c:v>
                </c:pt>
                <c:pt idx="40553">
                  <c:v>225324.37</c:v>
                </c:pt>
                <c:pt idx="40554">
                  <c:v>225844.97</c:v>
                </c:pt>
                <c:pt idx="40555">
                  <c:v>227621.13</c:v>
                </c:pt>
                <c:pt idx="40556">
                  <c:v>221697.58</c:v>
                </c:pt>
                <c:pt idx="40557">
                  <c:v>224649.38</c:v>
                </c:pt>
                <c:pt idx="40558">
                  <c:v>223522.6</c:v>
                </c:pt>
                <c:pt idx="40559">
                  <c:v>227480.83</c:v>
                </c:pt>
                <c:pt idx="40560">
                  <c:v>225266.43</c:v>
                </c:pt>
                <c:pt idx="40561">
                  <c:v>226815.45</c:v>
                </c:pt>
                <c:pt idx="40562">
                  <c:v>227511.08</c:v>
                </c:pt>
                <c:pt idx="40563">
                  <c:v>224075.59</c:v>
                </c:pt>
                <c:pt idx="40564">
                  <c:v>226603.59</c:v>
                </c:pt>
                <c:pt idx="40565">
                  <c:v>227882.25</c:v>
                </c:pt>
                <c:pt idx="40566">
                  <c:v>229443.95</c:v>
                </c:pt>
                <c:pt idx="40567">
                  <c:v>226079.25</c:v>
                </c:pt>
                <c:pt idx="40568">
                  <c:v>224084.3</c:v>
                </c:pt>
                <c:pt idx="40569">
                  <c:v>225555.64</c:v>
                </c:pt>
                <c:pt idx="40570">
                  <c:v>230397.15</c:v>
                </c:pt>
                <c:pt idx="40571">
                  <c:v>225553.32</c:v>
                </c:pt>
                <c:pt idx="40572">
                  <c:v>228506.01</c:v>
                </c:pt>
                <c:pt idx="40573">
                  <c:v>226559.04</c:v>
                </c:pt>
                <c:pt idx="40574">
                  <c:v>230868.8</c:v>
                </c:pt>
                <c:pt idx="40575">
                  <c:v>227140.95</c:v>
                </c:pt>
                <c:pt idx="40576">
                  <c:v>224521.81</c:v>
                </c:pt>
                <c:pt idx="40577">
                  <c:v>227372.81</c:v>
                </c:pt>
                <c:pt idx="40578">
                  <c:v>225667.37</c:v>
                </c:pt>
                <c:pt idx="40579">
                  <c:v>230830.81</c:v>
                </c:pt>
                <c:pt idx="40580">
                  <c:v>226814.64</c:v>
                </c:pt>
                <c:pt idx="40581">
                  <c:v>231361.78</c:v>
                </c:pt>
                <c:pt idx="40582">
                  <c:v>225918.26</c:v>
                </c:pt>
                <c:pt idx="40583">
                  <c:v>226090.74</c:v>
                </c:pt>
                <c:pt idx="40584">
                  <c:v>228921.31</c:v>
                </c:pt>
                <c:pt idx="40585">
                  <c:v>225783.82</c:v>
                </c:pt>
                <c:pt idx="40586">
                  <c:v>230594.49</c:v>
                </c:pt>
                <c:pt idx="40587">
                  <c:v>228129.7</c:v>
                </c:pt>
                <c:pt idx="40588">
                  <c:v>226539.55</c:v>
                </c:pt>
                <c:pt idx="40589">
                  <c:v>230202.81</c:v>
                </c:pt>
                <c:pt idx="40590">
                  <c:v>223107.09</c:v>
                </c:pt>
                <c:pt idx="40591">
                  <c:v>227327.09</c:v>
                </c:pt>
                <c:pt idx="40592">
                  <c:v>223922.76</c:v>
                </c:pt>
                <c:pt idx="40593">
                  <c:v>223592.71</c:v>
                </c:pt>
                <c:pt idx="40594">
                  <c:v>230096.83</c:v>
                </c:pt>
                <c:pt idx="40595">
                  <c:v>226260.35</c:v>
                </c:pt>
                <c:pt idx="40596">
                  <c:v>225318.52</c:v>
                </c:pt>
                <c:pt idx="40597">
                  <c:v>225268.72</c:v>
                </c:pt>
                <c:pt idx="40598">
                  <c:v>227809.13</c:v>
                </c:pt>
                <c:pt idx="40599">
                  <c:v>225735.59</c:v>
                </c:pt>
                <c:pt idx="40600">
                  <c:v>226810.07</c:v>
                </c:pt>
                <c:pt idx="40601">
                  <c:v>228868.65</c:v>
                </c:pt>
                <c:pt idx="40602">
                  <c:v>229089.28</c:v>
                </c:pt>
                <c:pt idx="40603">
                  <c:v>230791.83</c:v>
                </c:pt>
                <c:pt idx="40604">
                  <c:v>230275.09</c:v>
                </c:pt>
                <c:pt idx="40605">
                  <c:v>224426.26</c:v>
                </c:pt>
                <c:pt idx="40606">
                  <c:v>227418.89</c:v>
                </c:pt>
                <c:pt idx="40607">
                  <c:v>226177.55</c:v>
                </c:pt>
                <c:pt idx="40608">
                  <c:v>223033.21</c:v>
                </c:pt>
                <c:pt idx="40609">
                  <c:v>230291.4</c:v>
                </c:pt>
                <c:pt idx="40610">
                  <c:v>227023.45</c:v>
                </c:pt>
                <c:pt idx="40611">
                  <c:v>225754.84</c:v>
                </c:pt>
                <c:pt idx="40612">
                  <c:v>226586.13</c:v>
                </c:pt>
                <c:pt idx="40613">
                  <c:v>226734.09</c:v>
                </c:pt>
                <c:pt idx="40614">
                  <c:v>226376.13</c:v>
                </c:pt>
                <c:pt idx="40615">
                  <c:v>226681.54</c:v>
                </c:pt>
                <c:pt idx="40616">
                  <c:v>229369.55</c:v>
                </c:pt>
                <c:pt idx="40617">
                  <c:v>228939.05</c:v>
                </c:pt>
                <c:pt idx="40618">
                  <c:v>224051.96</c:v>
                </c:pt>
                <c:pt idx="40619">
                  <c:v>226613.01</c:v>
                </c:pt>
                <c:pt idx="40620">
                  <c:v>228237.4</c:v>
                </c:pt>
                <c:pt idx="40621">
                  <c:v>229311.41</c:v>
                </c:pt>
                <c:pt idx="40622">
                  <c:v>232157.87</c:v>
                </c:pt>
                <c:pt idx="40623">
                  <c:v>227819.43</c:v>
                </c:pt>
                <c:pt idx="40624">
                  <c:v>229677.98</c:v>
                </c:pt>
                <c:pt idx="40625">
                  <c:v>226675.69</c:v>
                </c:pt>
                <c:pt idx="40626">
                  <c:v>225381.68</c:v>
                </c:pt>
                <c:pt idx="40627">
                  <c:v>229996.04</c:v>
                </c:pt>
                <c:pt idx="40628">
                  <c:v>226730.17</c:v>
                </c:pt>
                <c:pt idx="40629">
                  <c:v>229351.79</c:v>
                </c:pt>
                <c:pt idx="40630">
                  <c:v>228410.67</c:v>
                </c:pt>
                <c:pt idx="40631">
                  <c:v>222097.34</c:v>
                </c:pt>
                <c:pt idx="40632">
                  <c:v>224242.7</c:v>
                </c:pt>
                <c:pt idx="40633">
                  <c:v>229617.03</c:v>
                </c:pt>
                <c:pt idx="40634">
                  <c:v>228167.77</c:v>
                </c:pt>
                <c:pt idx="40635">
                  <c:v>225863.88</c:v>
                </c:pt>
                <c:pt idx="40636">
                  <c:v>231952.13</c:v>
                </c:pt>
                <c:pt idx="40637">
                  <c:v>227806.01</c:v>
                </c:pt>
                <c:pt idx="40638">
                  <c:v>229104.33</c:v>
                </c:pt>
                <c:pt idx="40639">
                  <c:v>225948.4</c:v>
                </c:pt>
                <c:pt idx="40640">
                  <c:v>227623.84</c:v>
                </c:pt>
                <c:pt idx="40641">
                  <c:v>225388.22</c:v>
                </c:pt>
                <c:pt idx="40642">
                  <c:v>228193.33</c:v>
                </c:pt>
                <c:pt idx="40643">
                  <c:v>228114.53</c:v>
                </c:pt>
                <c:pt idx="40644">
                  <c:v>224868.59</c:v>
                </c:pt>
                <c:pt idx="40645">
                  <c:v>226016.97</c:v>
                </c:pt>
                <c:pt idx="40646">
                  <c:v>230572.33</c:v>
                </c:pt>
                <c:pt idx="40647">
                  <c:v>225951.38</c:v>
                </c:pt>
                <c:pt idx="40648">
                  <c:v>228880.84</c:v>
                </c:pt>
                <c:pt idx="40649">
                  <c:v>228672.2</c:v>
                </c:pt>
                <c:pt idx="40650">
                  <c:v>231878.61</c:v>
                </c:pt>
                <c:pt idx="40651">
                  <c:v>228794.11</c:v>
                </c:pt>
                <c:pt idx="40652">
                  <c:v>226383.54</c:v>
                </c:pt>
                <c:pt idx="40653">
                  <c:v>230032.78</c:v>
                </c:pt>
                <c:pt idx="40654">
                  <c:v>227605.8</c:v>
                </c:pt>
                <c:pt idx="40655">
                  <c:v>228364.65</c:v>
                </c:pt>
                <c:pt idx="40656">
                  <c:v>226312.75</c:v>
                </c:pt>
                <c:pt idx="40657">
                  <c:v>232948.15</c:v>
                </c:pt>
                <c:pt idx="40658">
                  <c:v>223602.14</c:v>
                </c:pt>
                <c:pt idx="40659">
                  <c:v>232288.52</c:v>
                </c:pt>
                <c:pt idx="40660">
                  <c:v>227552.21</c:v>
                </c:pt>
                <c:pt idx="40661">
                  <c:v>232575.5</c:v>
                </c:pt>
                <c:pt idx="40662">
                  <c:v>227670.01</c:v>
                </c:pt>
                <c:pt idx="40663">
                  <c:v>226059.89</c:v>
                </c:pt>
                <c:pt idx="40664">
                  <c:v>227465.15</c:v>
                </c:pt>
                <c:pt idx="40665">
                  <c:v>224632.1</c:v>
                </c:pt>
                <c:pt idx="40666">
                  <c:v>228973.88</c:v>
                </c:pt>
                <c:pt idx="40667">
                  <c:v>230459.99</c:v>
                </c:pt>
                <c:pt idx="40668">
                  <c:v>230771.67</c:v>
                </c:pt>
                <c:pt idx="40669">
                  <c:v>224212.22</c:v>
                </c:pt>
                <c:pt idx="40670">
                  <c:v>228362.73</c:v>
                </c:pt>
                <c:pt idx="40671">
                  <c:v>220371.85</c:v>
                </c:pt>
                <c:pt idx="40672">
                  <c:v>227226.33</c:v>
                </c:pt>
                <c:pt idx="40673">
                  <c:v>228417.9</c:v>
                </c:pt>
                <c:pt idx="40674">
                  <c:v>228337.01</c:v>
                </c:pt>
                <c:pt idx="40675">
                  <c:v>228243.54</c:v>
                </c:pt>
                <c:pt idx="40676">
                  <c:v>223410.61</c:v>
                </c:pt>
                <c:pt idx="40677">
                  <c:v>226068.24</c:v>
                </c:pt>
                <c:pt idx="40678">
                  <c:v>226827.94</c:v>
                </c:pt>
                <c:pt idx="40679">
                  <c:v>228406.78</c:v>
                </c:pt>
                <c:pt idx="40680">
                  <c:v>229547.87</c:v>
                </c:pt>
                <c:pt idx="40681">
                  <c:v>227209.61</c:v>
                </c:pt>
                <c:pt idx="40682">
                  <c:v>224349.89</c:v>
                </c:pt>
                <c:pt idx="40683">
                  <c:v>227212.66</c:v>
                </c:pt>
                <c:pt idx="40684">
                  <c:v>227057.93</c:v>
                </c:pt>
                <c:pt idx="40685">
                  <c:v>226138.74</c:v>
                </c:pt>
                <c:pt idx="40686">
                  <c:v>225654.91</c:v>
                </c:pt>
                <c:pt idx="40687">
                  <c:v>226117.14</c:v>
                </c:pt>
                <c:pt idx="40688">
                  <c:v>228710.37</c:v>
                </c:pt>
                <c:pt idx="40689">
                  <c:v>232196.28</c:v>
                </c:pt>
                <c:pt idx="40690">
                  <c:v>227234.94</c:v>
                </c:pt>
                <c:pt idx="40691">
                  <c:v>228081.08</c:v>
                </c:pt>
                <c:pt idx="40692">
                  <c:v>222624.44</c:v>
                </c:pt>
                <c:pt idx="40693">
                  <c:v>227970.19</c:v>
                </c:pt>
                <c:pt idx="40694">
                  <c:v>225710.5</c:v>
                </c:pt>
                <c:pt idx="40695">
                  <c:v>227763.95</c:v>
                </c:pt>
                <c:pt idx="40696">
                  <c:v>228255.11</c:v>
                </c:pt>
                <c:pt idx="40697">
                  <c:v>225915.45</c:v>
                </c:pt>
                <c:pt idx="40698">
                  <c:v>229374.52</c:v>
                </c:pt>
                <c:pt idx="40699">
                  <c:v>222698.87</c:v>
                </c:pt>
                <c:pt idx="40700">
                  <c:v>223761.91</c:v>
                </c:pt>
                <c:pt idx="40701">
                  <c:v>231626.27</c:v>
                </c:pt>
                <c:pt idx="40702">
                  <c:v>230359.89</c:v>
                </c:pt>
                <c:pt idx="40703">
                  <c:v>230738.22</c:v>
                </c:pt>
                <c:pt idx="40704">
                  <c:v>222770.7</c:v>
                </c:pt>
                <c:pt idx="40705">
                  <c:v>225311.11</c:v>
                </c:pt>
                <c:pt idx="40706">
                  <c:v>226652.3</c:v>
                </c:pt>
                <c:pt idx="40707">
                  <c:v>227399.56</c:v>
                </c:pt>
                <c:pt idx="40708">
                  <c:v>236183.57</c:v>
                </c:pt>
                <c:pt idx="40709">
                  <c:v>231845.85</c:v>
                </c:pt>
                <c:pt idx="40710">
                  <c:v>229094.58</c:v>
                </c:pt>
                <c:pt idx="40711">
                  <c:v>225089.63</c:v>
                </c:pt>
                <c:pt idx="40712">
                  <c:v>227974.58</c:v>
                </c:pt>
                <c:pt idx="40713">
                  <c:v>230029.99</c:v>
                </c:pt>
                <c:pt idx="40714">
                  <c:v>225060.32</c:v>
                </c:pt>
                <c:pt idx="40715">
                  <c:v>223914.53</c:v>
                </c:pt>
                <c:pt idx="40716">
                  <c:v>229817.28</c:v>
                </c:pt>
                <c:pt idx="40717">
                  <c:v>227811.74</c:v>
                </c:pt>
                <c:pt idx="40718">
                  <c:v>224116.97</c:v>
                </c:pt>
                <c:pt idx="40719">
                  <c:v>232062.21</c:v>
                </c:pt>
                <c:pt idx="40720">
                  <c:v>228541.82</c:v>
                </c:pt>
                <c:pt idx="40721">
                  <c:v>225307.84</c:v>
                </c:pt>
                <c:pt idx="40722">
                  <c:v>227103.95</c:v>
                </c:pt>
                <c:pt idx="40723">
                  <c:v>226694.78</c:v>
                </c:pt>
                <c:pt idx="40724">
                  <c:v>226849.54</c:v>
                </c:pt>
                <c:pt idx="40725">
                  <c:v>231651.27</c:v>
                </c:pt>
                <c:pt idx="40726">
                  <c:v>228280.05</c:v>
                </c:pt>
                <c:pt idx="40727">
                  <c:v>228519.66</c:v>
                </c:pt>
                <c:pt idx="40728">
                  <c:v>229250.63</c:v>
                </c:pt>
                <c:pt idx="40729">
                  <c:v>227808.74</c:v>
                </c:pt>
                <c:pt idx="40730">
                  <c:v>231045.02</c:v>
                </c:pt>
                <c:pt idx="40731">
                  <c:v>225863.64</c:v>
                </c:pt>
                <c:pt idx="40732">
                  <c:v>226350.89</c:v>
                </c:pt>
                <c:pt idx="40733">
                  <c:v>231175.58</c:v>
                </c:pt>
                <c:pt idx="40734">
                  <c:v>227728</c:v>
                </c:pt>
                <c:pt idx="40735">
                  <c:v>227631.19</c:v>
                </c:pt>
                <c:pt idx="40736">
                  <c:v>228976.65</c:v>
                </c:pt>
                <c:pt idx="40737">
                  <c:v>227273.11</c:v>
                </c:pt>
                <c:pt idx="40738">
                  <c:v>227194.69</c:v>
                </c:pt>
                <c:pt idx="40739">
                  <c:v>227362.01</c:v>
                </c:pt>
                <c:pt idx="40740">
                  <c:v>228404.77</c:v>
                </c:pt>
                <c:pt idx="40741">
                  <c:v>225216.11</c:v>
                </c:pt>
                <c:pt idx="40742">
                  <c:v>226597.03</c:v>
                </c:pt>
                <c:pt idx="40743">
                  <c:v>226581.82</c:v>
                </c:pt>
                <c:pt idx="40744">
                  <c:v>231472.65</c:v>
                </c:pt>
                <c:pt idx="40745">
                  <c:v>227967.14</c:v>
                </c:pt>
                <c:pt idx="40746">
                  <c:v>223426.8</c:v>
                </c:pt>
                <c:pt idx="40747">
                  <c:v>228093.39</c:v>
                </c:pt>
                <c:pt idx="40748">
                  <c:v>227481.26</c:v>
                </c:pt>
                <c:pt idx="40749">
                  <c:v>224371.13</c:v>
                </c:pt>
                <c:pt idx="40750">
                  <c:v>226523.63</c:v>
                </c:pt>
                <c:pt idx="40751">
                  <c:v>228139.62</c:v>
                </c:pt>
                <c:pt idx="40752">
                  <c:v>228038.64</c:v>
                </c:pt>
                <c:pt idx="40753">
                  <c:v>228029.2</c:v>
                </c:pt>
                <c:pt idx="40754">
                  <c:v>230539.3</c:v>
                </c:pt>
                <c:pt idx="40755">
                  <c:v>230610.91</c:v>
                </c:pt>
                <c:pt idx="40756">
                  <c:v>229810.61</c:v>
                </c:pt>
                <c:pt idx="40757">
                  <c:v>228892.75</c:v>
                </c:pt>
                <c:pt idx="40758">
                  <c:v>225695.66</c:v>
                </c:pt>
                <c:pt idx="40759">
                  <c:v>229683.94</c:v>
                </c:pt>
                <c:pt idx="40760">
                  <c:v>227117.68</c:v>
                </c:pt>
                <c:pt idx="40761">
                  <c:v>226706.01</c:v>
                </c:pt>
                <c:pt idx="40762">
                  <c:v>227545.61</c:v>
                </c:pt>
                <c:pt idx="40763">
                  <c:v>224437.19</c:v>
                </c:pt>
                <c:pt idx="40764">
                  <c:v>227269.27</c:v>
                </c:pt>
                <c:pt idx="40765">
                  <c:v>227458</c:v>
                </c:pt>
                <c:pt idx="40766">
                  <c:v>229589.12</c:v>
                </c:pt>
                <c:pt idx="40767">
                  <c:v>235162.52</c:v>
                </c:pt>
                <c:pt idx="40768">
                  <c:v>226809.42</c:v>
                </c:pt>
                <c:pt idx="40769">
                  <c:v>229269.86</c:v>
                </c:pt>
                <c:pt idx="40770">
                  <c:v>226669.9</c:v>
                </c:pt>
                <c:pt idx="40771">
                  <c:v>231877.67</c:v>
                </c:pt>
                <c:pt idx="40772">
                  <c:v>231753.35</c:v>
                </c:pt>
                <c:pt idx="40773">
                  <c:v>224655.34</c:v>
                </c:pt>
                <c:pt idx="40774">
                  <c:v>226615.4</c:v>
                </c:pt>
                <c:pt idx="40775">
                  <c:v>227908.24</c:v>
                </c:pt>
                <c:pt idx="40776">
                  <c:v>224725.77</c:v>
                </c:pt>
                <c:pt idx="40777">
                  <c:v>229316.64</c:v>
                </c:pt>
                <c:pt idx="40778">
                  <c:v>227641.05</c:v>
                </c:pt>
                <c:pt idx="40779">
                  <c:v>227829.39</c:v>
                </c:pt>
                <c:pt idx="40780">
                  <c:v>231734.92</c:v>
                </c:pt>
                <c:pt idx="40781">
                  <c:v>226942.48</c:v>
                </c:pt>
                <c:pt idx="40782">
                  <c:v>225715.81</c:v>
                </c:pt>
                <c:pt idx="40783">
                  <c:v>227452.73</c:v>
                </c:pt>
                <c:pt idx="40784">
                  <c:v>227591.24</c:v>
                </c:pt>
                <c:pt idx="40785">
                  <c:v>228836.84</c:v>
                </c:pt>
                <c:pt idx="40786">
                  <c:v>227391.18</c:v>
                </c:pt>
                <c:pt idx="40787">
                  <c:v>225985.39</c:v>
                </c:pt>
                <c:pt idx="40788">
                  <c:v>226286.99</c:v>
                </c:pt>
                <c:pt idx="40789">
                  <c:v>230194.54</c:v>
                </c:pt>
                <c:pt idx="40790">
                  <c:v>229880.24</c:v>
                </c:pt>
                <c:pt idx="40791">
                  <c:v>231976.3</c:v>
                </c:pt>
                <c:pt idx="40792">
                  <c:v>232160.02</c:v>
                </c:pt>
                <c:pt idx="40793">
                  <c:v>226447.67</c:v>
                </c:pt>
                <c:pt idx="40794">
                  <c:v>226406.48</c:v>
                </c:pt>
                <c:pt idx="40795">
                  <c:v>221330.89</c:v>
                </c:pt>
                <c:pt idx="40796">
                  <c:v>232575.71</c:v>
                </c:pt>
                <c:pt idx="40797">
                  <c:v>224985.31</c:v>
                </c:pt>
                <c:pt idx="40798">
                  <c:v>228193.91</c:v>
                </c:pt>
                <c:pt idx="40799">
                  <c:v>224343.12</c:v>
                </c:pt>
                <c:pt idx="40800">
                  <c:v>229945.13</c:v>
                </c:pt>
                <c:pt idx="40801">
                  <c:v>225353.87</c:v>
                </c:pt>
                <c:pt idx="40802">
                  <c:v>233117.11</c:v>
                </c:pt>
                <c:pt idx="40803">
                  <c:v>225749.57</c:v>
                </c:pt>
                <c:pt idx="40804">
                  <c:v>230669.37</c:v>
                </c:pt>
                <c:pt idx="40805">
                  <c:v>223807.93</c:v>
                </c:pt>
                <c:pt idx="40806">
                  <c:v>224229.19</c:v>
                </c:pt>
                <c:pt idx="40807">
                  <c:v>226444.09</c:v>
                </c:pt>
                <c:pt idx="40808">
                  <c:v>229929.06</c:v>
                </c:pt>
                <c:pt idx="40809">
                  <c:v>233897.48</c:v>
                </c:pt>
                <c:pt idx="40810">
                  <c:v>227936.63</c:v>
                </c:pt>
                <c:pt idx="40811">
                  <c:v>226437.02</c:v>
                </c:pt>
                <c:pt idx="40812">
                  <c:v>224503.3</c:v>
                </c:pt>
                <c:pt idx="40813">
                  <c:v>229196.55</c:v>
                </c:pt>
                <c:pt idx="40814">
                  <c:v>226875.47</c:v>
                </c:pt>
                <c:pt idx="40815">
                  <c:v>228837.42</c:v>
                </c:pt>
                <c:pt idx="40816">
                  <c:v>232231.08</c:v>
                </c:pt>
                <c:pt idx="40817">
                  <c:v>230666.95</c:v>
                </c:pt>
                <c:pt idx="40818">
                  <c:v>229071.29</c:v>
                </c:pt>
                <c:pt idx="40819">
                  <c:v>231174.81</c:v>
                </c:pt>
                <c:pt idx="40820">
                  <c:v>224983.43</c:v>
                </c:pt>
                <c:pt idx="40821">
                  <c:v>227267.63</c:v>
                </c:pt>
                <c:pt idx="40822">
                  <c:v>230231.33</c:v>
                </c:pt>
                <c:pt idx="40823">
                  <c:v>223148.68</c:v>
                </c:pt>
                <c:pt idx="40824">
                  <c:v>230018.29</c:v>
                </c:pt>
                <c:pt idx="40825">
                  <c:v>226469.81</c:v>
                </c:pt>
                <c:pt idx="40826">
                  <c:v>229674.05</c:v>
                </c:pt>
                <c:pt idx="40827">
                  <c:v>231719.12</c:v>
                </c:pt>
                <c:pt idx="40828">
                  <c:v>225407.86</c:v>
                </c:pt>
                <c:pt idx="40829">
                  <c:v>227987.41</c:v>
                </c:pt>
                <c:pt idx="40830">
                  <c:v>230530.68</c:v>
                </c:pt>
                <c:pt idx="40831">
                  <c:v>228492.05</c:v>
                </c:pt>
                <c:pt idx="40832">
                  <c:v>233691.77</c:v>
                </c:pt>
                <c:pt idx="40833">
                  <c:v>226984.06</c:v>
                </c:pt>
                <c:pt idx="40834">
                  <c:v>229230.61</c:v>
                </c:pt>
                <c:pt idx="40835">
                  <c:v>224054.42</c:v>
                </c:pt>
                <c:pt idx="40836">
                  <c:v>223116.36</c:v>
                </c:pt>
                <c:pt idx="40837">
                  <c:v>235684.55</c:v>
                </c:pt>
                <c:pt idx="40838">
                  <c:v>233191.1</c:v>
                </c:pt>
                <c:pt idx="40839">
                  <c:v>230780.79999999999</c:v>
                </c:pt>
                <c:pt idx="40840">
                  <c:v>230662.52</c:v>
                </c:pt>
                <c:pt idx="40841">
                  <c:v>226917.56</c:v>
                </c:pt>
                <c:pt idx="40842">
                  <c:v>222215.44</c:v>
                </c:pt>
                <c:pt idx="40843">
                  <c:v>226698.73</c:v>
                </c:pt>
                <c:pt idx="40844">
                  <c:v>229035.23</c:v>
                </c:pt>
                <c:pt idx="40845">
                  <c:v>222718.52</c:v>
                </c:pt>
                <c:pt idx="40846">
                  <c:v>231086.13</c:v>
                </c:pt>
                <c:pt idx="40847">
                  <c:v>225755.59</c:v>
                </c:pt>
                <c:pt idx="40848">
                  <c:v>229048.72</c:v>
                </c:pt>
                <c:pt idx="40849">
                  <c:v>230548.74</c:v>
                </c:pt>
                <c:pt idx="40850">
                  <c:v>228393.69</c:v>
                </c:pt>
                <c:pt idx="40851">
                  <c:v>232263.58</c:v>
                </c:pt>
                <c:pt idx="40852">
                  <c:v>228597.72</c:v>
                </c:pt>
                <c:pt idx="40853">
                  <c:v>224948.6</c:v>
                </c:pt>
                <c:pt idx="40854">
                  <c:v>227976.13</c:v>
                </c:pt>
                <c:pt idx="40855">
                  <c:v>225524.3</c:v>
                </c:pt>
                <c:pt idx="40856">
                  <c:v>229838.13</c:v>
                </c:pt>
                <c:pt idx="40857">
                  <c:v>228828.46</c:v>
                </c:pt>
                <c:pt idx="40858">
                  <c:v>226089.88</c:v>
                </c:pt>
                <c:pt idx="40859">
                  <c:v>226634.15</c:v>
                </c:pt>
                <c:pt idx="40860">
                  <c:v>229433.36</c:v>
                </c:pt>
                <c:pt idx="40861">
                  <c:v>232368.95</c:v>
                </c:pt>
                <c:pt idx="40862">
                  <c:v>232103.98</c:v>
                </c:pt>
                <c:pt idx="40863">
                  <c:v>224746.84</c:v>
                </c:pt>
                <c:pt idx="40864">
                  <c:v>223048.76</c:v>
                </c:pt>
                <c:pt idx="40865">
                  <c:v>227972.47</c:v>
                </c:pt>
                <c:pt idx="40866">
                  <c:v>229583.16</c:v>
                </c:pt>
                <c:pt idx="40867">
                  <c:v>227463.72</c:v>
                </c:pt>
                <c:pt idx="40868">
                  <c:v>225822.22</c:v>
                </c:pt>
                <c:pt idx="40869">
                  <c:v>231986.91</c:v>
                </c:pt>
                <c:pt idx="40870">
                  <c:v>229111.53</c:v>
                </c:pt>
                <c:pt idx="40871">
                  <c:v>236149.34</c:v>
                </c:pt>
                <c:pt idx="40872">
                  <c:v>230462.16</c:v>
                </c:pt>
                <c:pt idx="40873">
                  <c:v>224102.92</c:v>
                </c:pt>
                <c:pt idx="40874">
                  <c:v>229040.79</c:v>
                </c:pt>
                <c:pt idx="40875">
                  <c:v>230902.88</c:v>
                </c:pt>
                <c:pt idx="40876">
                  <c:v>231332.22</c:v>
                </c:pt>
                <c:pt idx="40877">
                  <c:v>226635.08</c:v>
                </c:pt>
                <c:pt idx="40878">
                  <c:v>230141.03</c:v>
                </c:pt>
                <c:pt idx="40879">
                  <c:v>228293.6</c:v>
                </c:pt>
                <c:pt idx="40880">
                  <c:v>232611.27</c:v>
                </c:pt>
                <c:pt idx="40881">
                  <c:v>233987.68</c:v>
                </c:pt>
                <c:pt idx="40882">
                  <c:v>228706.28</c:v>
                </c:pt>
                <c:pt idx="40883">
                  <c:v>228337.86</c:v>
                </c:pt>
                <c:pt idx="40884">
                  <c:v>229165.78</c:v>
                </c:pt>
                <c:pt idx="40885">
                  <c:v>228303.12</c:v>
                </c:pt>
                <c:pt idx="40886">
                  <c:v>225884.84</c:v>
                </c:pt>
                <c:pt idx="40887">
                  <c:v>226490.56</c:v>
                </c:pt>
                <c:pt idx="40888">
                  <c:v>231691.09</c:v>
                </c:pt>
                <c:pt idx="40889">
                  <c:v>234845.8</c:v>
                </c:pt>
                <c:pt idx="40890">
                  <c:v>222197.83</c:v>
                </c:pt>
                <c:pt idx="40891">
                  <c:v>231659.47</c:v>
                </c:pt>
                <c:pt idx="40892">
                  <c:v>230677.4</c:v>
                </c:pt>
                <c:pt idx="40893">
                  <c:v>226566.28</c:v>
                </c:pt>
                <c:pt idx="40894">
                  <c:v>234440.92</c:v>
                </c:pt>
                <c:pt idx="40895">
                  <c:v>223826.85</c:v>
                </c:pt>
                <c:pt idx="40896">
                  <c:v>229871.97</c:v>
                </c:pt>
                <c:pt idx="40897">
                  <c:v>229182.51</c:v>
                </c:pt>
                <c:pt idx="40898">
                  <c:v>228324.76</c:v>
                </c:pt>
                <c:pt idx="40899">
                  <c:v>223491.74</c:v>
                </c:pt>
                <c:pt idx="40900">
                  <c:v>233276.95</c:v>
                </c:pt>
                <c:pt idx="40901">
                  <c:v>229106.52</c:v>
                </c:pt>
                <c:pt idx="40902">
                  <c:v>226314.03</c:v>
                </c:pt>
                <c:pt idx="40903">
                  <c:v>229278.97</c:v>
                </c:pt>
                <c:pt idx="40904">
                  <c:v>229007.61</c:v>
                </c:pt>
                <c:pt idx="40905">
                  <c:v>225867.27</c:v>
                </c:pt>
                <c:pt idx="40906">
                  <c:v>228627.54</c:v>
                </c:pt>
                <c:pt idx="40907">
                  <c:v>229690.91</c:v>
                </c:pt>
                <c:pt idx="40908">
                  <c:v>233835</c:v>
                </c:pt>
                <c:pt idx="40909">
                  <c:v>228190.39</c:v>
                </c:pt>
                <c:pt idx="40910">
                  <c:v>226581.99</c:v>
                </c:pt>
                <c:pt idx="40911">
                  <c:v>230154.68</c:v>
                </c:pt>
                <c:pt idx="40912">
                  <c:v>230543.88</c:v>
                </c:pt>
                <c:pt idx="40913">
                  <c:v>225457.54</c:v>
                </c:pt>
                <c:pt idx="40914">
                  <c:v>232136.34</c:v>
                </c:pt>
                <c:pt idx="40915">
                  <c:v>227089.81</c:v>
                </c:pt>
                <c:pt idx="40916">
                  <c:v>226922.46</c:v>
                </c:pt>
                <c:pt idx="40917">
                  <c:v>226846.07</c:v>
                </c:pt>
                <c:pt idx="40918">
                  <c:v>230263.08</c:v>
                </c:pt>
                <c:pt idx="40919">
                  <c:v>227966.13</c:v>
                </c:pt>
                <c:pt idx="40920">
                  <c:v>226638.07</c:v>
                </c:pt>
                <c:pt idx="40921">
                  <c:v>229862.22</c:v>
                </c:pt>
                <c:pt idx="40922">
                  <c:v>228735.13</c:v>
                </c:pt>
                <c:pt idx="40923">
                  <c:v>226781.65</c:v>
                </c:pt>
                <c:pt idx="40924">
                  <c:v>229584.36</c:v>
                </c:pt>
                <c:pt idx="40925">
                  <c:v>229017.37</c:v>
                </c:pt>
                <c:pt idx="40926">
                  <c:v>229112.08</c:v>
                </c:pt>
                <c:pt idx="40927">
                  <c:v>226911.62</c:v>
                </c:pt>
                <c:pt idx="40928">
                  <c:v>233370.9</c:v>
                </c:pt>
                <c:pt idx="40929">
                  <c:v>230696.82</c:v>
                </c:pt>
                <c:pt idx="40930">
                  <c:v>228072.55</c:v>
                </c:pt>
                <c:pt idx="40931">
                  <c:v>227639.3</c:v>
                </c:pt>
                <c:pt idx="40932">
                  <c:v>234072.25</c:v>
                </c:pt>
                <c:pt idx="40933">
                  <c:v>232601.95</c:v>
                </c:pt>
                <c:pt idx="40934">
                  <c:v>230450.7</c:v>
                </c:pt>
                <c:pt idx="40935">
                  <c:v>228191.05</c:v>
                </c:pt>
                <c:pt idx="40936">
                  <c:v>231730.39</c:v>
                </c:pt>
                <c:pt idx="40937">
                  <c:v>230803.66</c:v>
                </c:pt>
                <c:pt idx="40938">
                  <c:v>229987.96</c:v>
                </c:pt>
                <c:pt idx="40939">
                  <c:v>229753.52</c:v>
                </c:pt>
                <c:pt idx="40940">
                  <c:v>227535.27</c:v>
                </c:pt>
                <c:pt idx="40941">
                  <c:v>232740.84</c:v>
                </c:pt>
                <c:pt idx="40942">
                  <c:v>231528.98</c:v>
                </c:pt>
                <c:pt idx="40943">
                  <c:v>227244.06</c:v>
                </c:pt>
                <c:pt idx="40944">
                  <c:v>230558.97</c:v>
                </c:pt>
                <c:pt idx="40945">
                  <c:v>239507.20000000001</c:v>
                </c:pt>
                <c:pt idx="40946">
                  <c:v>234230.28</c:v>
                </c:pt>
                <c:pt idx="40947">
                  <c:v>229041.65</c:v>
                </c:pt>
                <c:pt idx="40948">
                  <c:v>230257.21</c:v>
                </c:pt>
                <c:pt idx="40949">
                  <c:v>226440.59</c:v>
                </c:pt>
                <c:pt idx="40950">
                  <c:v>228580.58</c:v>
                </c:pt>
                <c:pt idx="40951">
                  <c:v>229023.38</c:v>
                </c:pt>
                <c:pt idx="40952">
                  <c:v>230478.51</c:v>
                </c:pt>
                <c:pt idx="40953">
                  <c:v>227407.16</c:v>
                </c:pt>
                <c:pt idx="40954">
                  <c:v>231327.1</c:v>
                </c:pt>
                <c:pt idx="40955">
                  <c:v>228770.52</c:v>
                </c:pt>
                <c:pt idx="40956">
                  <c:v>230758.47</c:v>
                </c:pt>
                <c:pt idx="40957">
                  <c:v>229186.31</c:v>
                </c:pt>
                <c:pt idx="40958">
                  <c:v>229793.87</c:v>
                </c:pt>
                <c:pt idx="40959">
                  <c:v>228102.29</c:v>
                </c:pt>
                <c:pt idx="40960">
                  <c:v>228571.26</c:v>
                </c:pt>
                <c:pt idx="40961">
                  <c:v>226123.65</c:v>
                </c:pt>
                <c:pt idx="40962">
                  <c:v>227709.13</c:v>
                </c:pt>
                <c:pt idx="40963">
                  <c:v>229200.34</c:v>
                </c:pt>
                <c:pt idx="40964">
                  <c:v>227677.29</c:v>
                </c:pt>
                <c:pt idx="40965">
                  <c:v>229169.29</c:v>
                </c:pt>
                <c:pt idx="40966">
                  <c:v>229779.84</c:v>
                </c:pt>
                <c:pt idx="40967">
                  <c:v>232805.95</c:v>
                </c:pt>
                <c:pt idx="40968">
                  <c:v>229568.84</c:v>
                </c:pt>
                <c:pt idx="40969">
                  <c:v>230386.58</c:v>
                </c:pt>
                <c:pt idx="40970">
                  <c:v>229132.4</c:v>
                </c:pt>
                <c:pt idx="40971">
                  <c:v>231255.9</c:v>
                </c:pt>
                <c:pt idx="40972">
                  <c:v>232579.34</c:v>
                </c:pt>
                <c:pt idx="40973">
                  <c:v>227526.94</c:v>
                </c:pt>
                <c:pt idx="40974">
                  <c:v>233321.8</c:v>
                </c:pt>
                <c:pt idx="40975">
                  <c:v>227986.93</c:v>
                </c:pt>
                <c:pt idx="40976">
                  <c:v>231801.21</c:v>
                </c:pt>
                <c:pt idx="40977">
                  <c:v>231370.77</c:v>
                </c:pt>
                <c:pt idx="40978">
                  <c:v>229926.54</c:v>
                </c:pt>
                <c:pt idx="40979">
                  <c:v>230686.35</c:v>
                </c:pt>
                <c:pt idx="40980">
                  <c:v>229836.81</c:v>
                </c:pt>
                <c:pt idx="40981">
                  <c:v>225787.39</c:v>
                </c:pt>
                <c:pt idx="40982">
                  <c:v>229324.72</c:v>
                </c:pt>
                <c:pt idx="40983">
                  <c:v>225643.16</c:v>
                </c:pt>
                <c:pt idx="40984">
                  <c:v>227033.57</c:v>
                </c:pt>
                <c:pt idx="40985">
                  <c:v>230835.67</c:v>
                </c:pt>
                <c:pt idx="40986">
                  <c:v>227056.08</c:v>
                </c:pt>
                <c:pt idx="40987">
                  <c:v>233387.09</c:v>
                </c:pt>
                <c:pt idx="40988">
                  <c:v>229447.05</c:v>
                </c:pt>
                <c:pt idx="40989">
                  <c:v>229315.87</c:v>
                </c:pt>
                <c:pt idx="40990">
                  <c:v>231153.71</c:v>
                </c:pt>
                <c:pt idx="40991">
                  <c:v>231871.67</c:v>
                </c:pt>
                <c:pt idx="40992">
                  <c:v>232625.41</c:v>
                </c:pt>
                <c:pt idx="40993">
                  <c:v>233014.04</c:v>
                </c:pt>
                <c:pt idx="40994">
                  <c:v>226958.05</c:v>
                </c:pt>
                <c:pt idx="40995">
                  <c:v>227900.14</c:v>
                </c:pt>
                <c:pt idx="40996">
                  <c:v>227038.57</c:v>
                </c:pt>
                <c:pt idx="40997">
                  <c:v>232539.56</c:v>
                </c:pt>
                <c:pt idx="40998">
                  <c:v>227771.37</c:v>
                </c:pt>
                <c:pt idx="40999">
                  <c:v>230740.41</c:v>
                </c:pt>
                <c:pt idx="41000">
                  <c:v>237125.43</c:v>
                </c:pt>
                <c:pt idx="41001">
                  <c:v>231680.83</c:v>
                </c:pt>
                <c:pt idx="41002">
                  <c:v>231088.36</c:v>
                </c:pt>
                <c:pt idx="41003">
                  <c:v>232342.3</c:v>
                </c:pt>
                <c:pt idx="41004">
                  <c:v>226714.2</c:v>
                </c:pt>
                <c:pt idx="41005">
                  <c:v>229510.95</c:v>
                </c:pt>
                <c:pt idx="41006">
                  <c:v>236021.04</c:v>
                </c:pt>
                <c:pt idx="41007">
                  <c:v>226607.82</c:v>
                </c:pt>
                <c:pt idx="41008">
                  <c:v>224261.46</c:v>
                </c:pt>
                <c:pt idx="41009">
                  <c:v>233126.67</c:v>
                </c:pt>
                <c:pt idx="41010">
                  <c:v>229790.07</c:v>
                </c:pt>
                <c:pt idx="41011">
                  <c:v>230978.23</c:v>
                </c:pt>
                <c:pt idx="41012">
                  <c:v>229162.77</c:v>
                </c:pt>
                <c:pt idx="41013">
                  <c:v>225743.03</c:v>
                </c:pt>
                <c:pt idx="41014">
                  <c:v>230670.52</c:v>
                </c:pt>
                <c:pt idx="41015">
                  <c:v>227371.05</c:v>
                </c:pt>
                <c:pt idx="41016">
                  <c:v>228622.63</c:v>
                </c:pt>
                <c:pt idx="41017">
                  <c:v>228678.21</c:v>
                </c:pt>
                <c:pt idx="41018">
                  <c:v>229107.12</c:v>
                </c:pt>
                <c:pt idx="41019">
                  <c:v>231562.8</c:v>
                </c:pt>
                <c:pt idx="41020">
                  <c:v>225959.52</c:v>
                </c:pt>
                <c:pt idx="41021">
                  <c:v>231024.55</c:v>
                </c:pt>
                <c:pt idx="41022">
                  <c:v>225237.51</c:v>
                </c:pt>
                <c:pt idx="41023">
                  <c:v>231752.89</c:v>
                </c:pt>
                <c:pt idx="41024">
                  <c:v>228462.77</c:v>
                </c:pt>
                <c:pt idx="41025">
                  <c:v>231593.95</c:v>
                </c:pt>
                <c:pt idx="41026">
                  <c:v>226703.43</c:v>
                </c:pt>
                <c:pt idx="41027">
                  <c:v>232201.22</c:v>
                </c:pt>
                <c:pt idx="41028">
                  <c:v>231175.76</c:v>
                </c:pt>
                <c:pt idx="41029">
                  <c:v>232754.82</c:v>
                </c:pt>
                <c:pt idx="41030">
                  <c:v>234565.17</c:v>
                </c:pt>
                <c:pt idx="41031">
                  <c:v>223751.72</c:v>
                </c:pt>
                <c:pt idx="41032">
                  <c:v>231389.48</c:v>
                </c:pt>
                <c:pt idx="41033">
                  <c:v>232279.39</c:v>
                </c:pt>
                <c:pt idx="41034">
                  <c:v>227573.51</c:v>
                </c:pt>
                <c:pt idx="41035">
                  <c:v>224526.09</c:v>
                </c:pt>
                <c:pt idx="41036">
                  <c:v>230991.24</c:v>
                </c:pt>
                <c:pt idx="41037">
                  <c:v>228789.47</c:v>
                </c:pt>
                <c:pt idx="41038">
                  <c:v>225924.35</c:v>
                </c:pt>
                <c:pt idx="41039">
                  <c:v>231074.55</c:v>
                </c:pt>
                <c:pt idx="41040">
                  <c:v>233047.49</c:v>
                </c:pt>
                <c:pt idx="41041">
                  <c:v>228245.07</c:v>
                </c:pt>
                <c:pt idx="41042">
                  <c:v>233049.59</c:v>
                </c:pt>
                <c:pt idx="41043">
                  <c:v>224797.96</c:v>
                </c:pt>
                <c:pt idx="41044">
                  <c:v>232535.96</c:v>
                </c:pt>
                <c:pt idx="41045">
                  <c:v>230479.67</c:v>
                </c:pt>
                <c:pt idx="41046">
                  <c:v>228960.19</c:v>
                </c:pt>
                <c:pt idx="41047">
                  <c:v>236395.3</c:v>
                </c:pt>
                <c:pt idx="41048">
                  <c:v>230646.77</c:v>
                </c:pt>
                <c:pt idx="41049">
                  <c:v>230901.22</c:v>
                </c:pt>
                <c:pt idx="41050">
                  <c:v>233386.54</c:v>
                </c:pt>
                <c:pt idx="41051">
                  <c:v>229551.04</c:v>
                </c:pt>
                <c:pt idx="41052">
                  <c:v>223998.56</c:v>
                </c:pt>
                <c:pt idx="41053">
                  <c:v>226471.49</c:v>
                </c:pt>
                <c:pt idx="41054">
                  <c:v>230488.93</c:v>
                </c:pt>
                <c:pt idx="41055">
                  <c:v>229652.09</c:v>
                </c:pt>
                <c:pt idx="41056">
                  <c:v>225237.27</c:v>
                </c:pt>
                <c:pt idx="41057">
                  <c:v>230019.12</c:v>
                </c:pt>
                <c:pt idx="41058">
                  <c:v>228235.41</c:v>
                </c:pt>
                <c:pt idx="41059">
                  <c:v>231319.28</c:v>
                </c:pt>
                <c:pt idx="41060">
                  <c:v>230699.67</c:v>
                </c:pt>
                <c:pt idx="41061">
                  <c:v>226716.62</c:v>
                </c:pt>
                <c:pt idx="41062">
                  <c:v>227961.32</c:v>
                </c:pt>
                <c:pt idx="41063">
                  <c:v>230779.05</c:v>
                </c:pt>
                <c:pt idx="41064">
                  <c:v>224971.83</c:v>
                </c:pt>
                <c:pt idx="41065">
                  <c:v>230106.04</c:v>
                </c:pt>
                <c:pt idx="41066">
                  <c:v>227351.43</c:v>
                </c:pt>
                <c:pt idx="41067">
                  <c:v>232265.63</c:v>
                </c:pt>
                <c:pt idx="41068">
                  <c:v>230255.6</c:v>
                </c:pt>
                <c:pt idx="41069">
                  <c:v>228767.48</c:v>
                </c:pt>
                <c:pt idx="41070">
                  <c:v>226041.59</c:v>
                </c:pt>
                <c:pt idx="41071">
                  <c:v>231930.99</c:v>
                </c:pt>
                <c:pt idx="41072">
                  <c:v>230322.01</c:v>
                </c:pt>
                <c:pt idx="41073">
                  <c:v>230539.75</c:v>
                </c:pt>
                <c:pt idx="41074">
                  <c:v>227684.78</c:v>
                </c:pt>
                <c:pt idx="41075">
                  <c:v>231076.15</c:v>
                </c:pt>
                <c:pt idx="41076">
                  <c:v>231736.21</c:v>
                </c:pt>
                <c:pt idx="41077">
                  <c:v>233094.17</c:v>
                </c:pt>
                <c:pt idx="41078">
                  <c:v>231044.17</c:v>
                </c:pt>
                <c:pt idx="41079">
                  <c:v>228853.31</c:v>
                </c:pt>
                <c:pt idx="41080">
                  <c:v>228611.85</c:v>
                </c:pt>
                <c:pt idx="41081">
                  <c:v>229539.75</c:v>
                </c:pt>
                <c:pt idx="41082">
                  <c:v>229750.8</c:v>
                </c:pt>
                <c:pt idx="41083">
                  <c:v>230118.79</c:v>
                </c:pt>
                <c:pt idx="41084">
                  <c:v>234295.18</c:v>
                </c:pt>
                <c:pt idx="41085">
                  <c:v>230320.55</c:v>
                </c:pt>
                <c:pt idx="41086">
                  <c:v>229961.75</c:v>
                </c:pt>
                <c:pt idx="41087">
                  <c:v>228155.14</c:v>
                </c:pt>
                <c:pt idx="41088">
                  <c:v>233590.56</c:v>
                </c:pt>
                <c:pt idx="41089">
                  <c:v>228757.84</c:v>
                </c:pt>
                <c:pt idx="41090">
                  <c:v>230970.89</c:v>
                </c:pt>
                <c:pt idx="41091">
                  <c:v>229032.39</c:v>
                </c:pt>
                <c:pt idx="41092">
                  <c:v>228542.61</c:v>
                </c:pt>
                <c:pt idx="41093">
                  <c:v>231977.71</c:v>
                </c:pt>
                <c:pt idx="41094">
                  <c:v>230894.93</c:v>
                </c:pt>
                <c:pt idx="41095">
                  <c:v>237940.1</c:v>
                </c:pt>
                <c:pt idx="41096">
                  <c:v>226466.4</c:v>
                </c:pt>
                <c:pt idx="41097">
                  <c:v>235226.12</c:v>
                </c:pt>
                <c:pt idx="41098">
                  <c:v>233002.73</c:v>
                </c:pt>
                <c:pt idx="41099">
                  <c:v>229931.42</c:v>
                </c:pt>
                <c:pt idx="41100">
                  <c:v>230919.37</c:v>
                </c:pt>
                <c:pt idx="41101">
                  <c:v>231744.07</c:v>
                </c:pt>
                <c:pt idx="41102">
                  <c:v>229258.22</c:v>
                </c:pt>
                <c:pt idx="41103">
                  <c:v>228501.97</c:v>
                </c:pt>
                <c:pt idx="41104">
                  <c:v>229218.74</c:v>
                </c:pt>
                <c:pt idx="41105">
                  <c:v>233166.07999999999</c:v>
                </c:pt>
                <c:pt idx="41106">
                  <c:v>230538.99</c:v>
                </c:pt>
                <c:pt idx="41107">
                  <c:v>229232.88</c:v>
                </c:pt>
                <c:pt idx="41108">
                  <c:v>227719.02</c:v>
                </c:pt>
                <c:pt idx="41109">
                  <c:v>232327.86</c:v>
                </c:pt>
                <c:pt idx="41110">
                  <c:v>224033.12</c:v>
                </c:pt>
                <c:pt idx="41111">
                  <c:v>232762.09</c:v>
                </c:pt>
                <c:pt idx="41112">
                  <c:v>235761.33</c:v>
                </c:pt>
                <c:pt idx="41113">
                  <c:v>230008.59</c:v>
                </c:pt>
                <c:pt idx="41114">
                  <c:v>230198.91</c:v>
                </c:pt>
                <c:pt idx="41115">
                  <c:v>231420.78</c:v>
                </c:pt>
                <c:pt idx="41116">
                  <c:v>228690.61</c:v>
                </c:pt>
                <c:pt idx="41117">
                  <c:v>231829.22</c:v>
                </c:pt>
                <c:pt idx="41118">
                  <c:v>230596.93</c:v>
                </c:pt>
                <c:pt idx="41119">
                  <c:v>228354.9</c:v>
                </c:pt>
                <c:pt idx="41120">
                  <c:v>225700.67</c:v>
                </c:pt>
                <c:pt idx="41121">
                  <c:v>230977.96</c:v>
                </c:pt>
                <c:pt idx="41122">
                  <c:v>231214.62</c:v>
                </c:pt>
                <c:pt idx="41123">
                  <c:v>228373.5</c:v>
                </c:pt>
                <c:pt idx="41124">
                  <c:v>229645.41</c:v>
                </c:pt>
                <c:pt idx="41125">
                  <c:v>230748.51</c:v>
                </c:pt>
                <c:pt idx="41126">
                  <c:v>226767.29</c:v>
                </c:pt>
                <c:pt idx="41127">
                  <c:v>230657.6</c:v>
                </c:pt>
                <c:pt idx="41128">
                  <c:v>230962.69</c:v>
                </c:pt>
                <c:pt idx="41129">
                  <c:v>231247.69</c:v>
                </c:pt>
                <c:pt idx="41130">
                  <c:v>231644.82</c:v>
                </c:pt>
                <c:pt idx="41131">
                  <c:v>227529.23</c:v>
                </c:pt>
                <c:pt idx="41132">
                  <c:v>229485.5</c:v>
                </c:pt>
                <c:pt idx="41133">
                  <c:v>225543.33</c:v>
                </c:pt>
                <c:pt idx="41134">
                  <c:v>232188.24</c:v>
                </c:pt>
                <c:pt idx="41135">
                  <c:v>229369.65</c:v>
                </c:pt>
                <c:pt idx="41136">
                  <c:v>227685.72</c:v>
                </c:pt>
                <c:pt idx="41137">
                  <c:v>227145.74</c:v>
                </c:pt>
                <c:pt idx="41138">
                  <c:v>231278.35</c:v>
                </c:pt>
                <c:pt idx="41139">
                  <c:v>235028.57</c:v>
                </c:pt>
                <c:pt idx="41140">
                  <c:v>228659.48</c:v>
                </c:pt>
                <c:pt idx="41141">
                  <c:v>232780.84</c:v>
                </c:pt>
                <c:pt idx="41142">
                  <c:v>234885.34</c:v>
                </c:pt>
                <c:pt idx="41143">
                  <c:v>229523.4</c:v>
                </c:pt>
                <c:pt idx="41144">
                  <c:v>224022.61</c:v>
                </c:pt>
                <c:pt idx="41145">
                  <c:v>231785.09</c:v>
                </c:pt>
                <c:pt idx="41146">
                  <c:v>233595.23</c:v>
                </c:pt>
                <c:pt idx="41147">
                  <c:v>228123.83</c:v>
                </c:pt>
                <c:pt idx="41148">
                  <c:v>234714.17</c:v>
                </c:pt>
                <c:pt idx="41149">
                  <c:v>227753.16</c:v>
                </c:pt>
                <c:pt idx="41150">
                  <c:v>228361.57</c:v>
                </c:pt>
                <c:pt idx="41151">
                  <c:v>231562.78</c:v>
                </c:pt>
                <c:pt idx="41152">
                  <c:v>229080.35</c:v>
                </c:pt>
                <c:pt idx="41153">
                  <c:v>233095.46</c:v>
                </c:pt>
                <c:pt idx="41154">
                  <c:v>231556.72</c:v>
                </c:pt>
                <c:pt idx="41155">
                  <c:v>229743.68</c:v>
                </c:pt>
                <c:pt idx="41156">
                  <c:v>232867.13</c:v>
                </c:pt>
                <c:pt idx="41157">
                  <c:v>227645.33</c:v>
                </c:pt>
                <c:pt idx="41158">
                  <c:v>230310.44</c:v>
                </c:pt>
                <c:pt idx="41159">
                  <c:v>229652.33</c:v>
                </c:pt>
                <c:pt idx="41160">
                  <c:v>232159.76</c:v>
                </c:pt>
                <c:pt idx="41161">
                  <c:v>229093.98</c:v>
                </c:pt>
                <c:pt idx="41162">
                  <c:v>230243.20000000001</c:v>
                </c:pt>
                <c:pt idx="41163">
                  <c:v>229289.4</c:v>
                </c:pt>
                <c:pt idx="41164">
                  <c:v>227269.81</c:v>
                </c:pt>
                <c:pt idx="41165">
                  <c:v>231697.32</c:v>
                </c:pt>
                <c:pt idx="41166">
                  <c:v>229937.93</c:v>
                </c:pt>
                <c:pt idx="41167">
                  <c:v>229999.19</c:v>
                </c:pt>
                <c:pt idx="41168">
                  <c:v>232079.54</c:v>
                </c:pt>
                <c:pt idx="41169">
                  <c:v>233875.64</c:v>
                </c:pt>
                <c:pt idx="41170">
                  <c:v>230920.13</c:v>
                </c:pt>
                <c:pt idx="41171">
                  <c:v>228654.97</c:v>
                </c:pt>
                <c:pt idx="41172">
                  <c:v>232465.69</c:v>
                </c:pt>
                <c:pt idx="41173">
                  <c:v>228965.31</c:v>
                </c:pt>
                <c:pt idx="41174">
                  <c:v>232177.03</c:v>
                </c:pt>
                <c:pt idx="41175">
                  <c:v>227215.37</c:v>
                </c:pt>
                <c:pt idx="41176">
                  <c:v>226129.32</c:v>
                </c:pt>
                <c:pt idx="41177">
                  <c:v>230511.94</c:v>
                </c:pt>
                <c:pt idx="41178">
                  <c:v>235076.33</c:v>
                </c:pt>
                <c:pt idx="41179">
                  <c:v>227215.58</c:v>
                </c:pt>
                <c:pt idx="41180">
                  <c:v>229998.32</c:v>
                </c:pt>
                <c:pt idx="41181">
                  <c:v>232424.68</c:v>
                </c:pt>
                <c:pt idx="41182">
                  <c:v>228181.07</c:v>
                </c:pt>
                <c:pt idx="41183">
                  <c:v>229209.57</c:v>
                </c:pt>
                <c:pt idx="41184">
                  <c:v>226412.46</c:v>
                </c:pt>
                <c:pt idx="41185">
                  <c:v>229090.95</c:v>
                </c:pt>
                <c:pt idx="41186">
                  <c:v>225976.81</c:v>
                </c:pt>
                <c:pt idx="41187">
                  <c:v>227143.58</c:v>
                </c:pt>
                <c:pt idx="41188">
                  <c:v>228356.12</c:v>
                </c:pt>
                <c:pt idx="41189">
                  <c:v>227378.83</c:v>
                </c:pt>
                <c:pt idx="41190">
                  <c:v>230007.26</c:v>
                </c:pt>
                <c:pt idx="41191">
                  <c:v>230942.81</c:v>
                </c:pt>
                <c:pt idx="41192">
                  <c:v>233635.48</c:v>
                </c:pt>
                <c:pt idx="41193">
                  <c:v>226789.42</c:v>
                </c:pt>
                <c:pt idx="41194">
                  <c:v>232966.67</c:v>
                </c:pt>
                <c:pt idx="41195">
                  <c:v>239999.86</c:v>
                </c:pt>
                <c:pt idx="41196">
                  <c:v>226098.32</c:v>
                </c:pt>
                <c:pt idx="41197">
                  <c:v>234737.25</c:v>
                </c:pt>
                <c:pt idx="41198">
                  <c:v>226572.36</c:v>
                </c:pt>
                <c:pt idx="41199">
                  <c:v>230220.04</c:v>
                </c:pt>
                <c:pt idx="41200">
                  <c:v>226751.85</c:v>
                </c:pt>
                <c:pt idx="41201">
                  <c:v>231023.62</c:v>
                </c:pt>
                <c:pt idx="41202">
                  <c:v>231055.22</c:v>
                </c:pt>
                <c:pt idx="41203">
                  <c:v>229534.07999999999</c:v>
                </c:pt>
                <c:pt idx="41204">
                  <c:v>233125.19</c:v>
                </c:pt>
                <c:pt idx="41205">
                  <c:v>234400.91</c:v>
                </c:pt>
                <c:pt idx="41206">
                  <c:v>232064.59</c:v>
                </c:pt>
                <c:pt idx="41207">
                  <c:v>229290.89</c:v>
                </c:pt>
                <c:pt idx="41208">
                  <c:v>234457.8</c:v>
                </c:pt>
                <c:pt idx="41209">
                  <c:v>230829.23</c:v>
                </c:pt>
                <c:pt idx="41210">
                  <c:v>232250.56</c:v>
                </c:pt>
                <c:pt idx="41211">
                  <c:v>229224.6</c:v>
                </c:pt>
                <c:pt idx="41212">
                  <c:v>230610.63</c:v>
                </c:pt>
                <c:pt idx="41213">
                  <c:v>234342.48</c:v>
                </c:pt>
                <c:pt idx="41214">
                  <c:v>230174.3</c:v>
                </c:pt>
                <c:pt idx="41215">
                  <c:v>229779.02</c:v>
                </c:pt>
                <c:pt idx="41216">
                  <c:v>234332.04</c:v>
                </c:pt>
                <c:pt idx="41217">
                  <c:v>231440.04</c:v>
                </c:pt>
                <c:pt idx="41218">
                  <c:v>228016.19</c:v>
                </c:pt>
                <c:pt idx="41219">
                  <c:v>230862.07</c:v>
                </c:pt>
                <c:pt idx="41220">
                  <c:v>228857.42</c:v>
                </c:pt>
                <c:pt idx="41221">
                  <c:v>228968.23</c:v>
                </c:pt>
                <c:pt idx="41222">
                  <c:v>232731.71</c:v>
                </c:pt>
                <c:pt idx="41223">
                  <c:v>230414.91</c:v>
                </c:pt>
                <c:pt idx="41224">
                  <c:v>225449.18</c:v>
                </c:pt>
                <c:pt idx="41225">
                  <c:v>227094.46</c:v>
                </c:pt>
                <c:pt idx="41226">
                  <c:v>230344.77</c:v>
                </c:pt>
                <c:pt idx="41227">
                  <c:v>233337.32</c:v>
                </c:pt>
                <c:pt idx="41228">
                  <c:v>230037.77</c:v>
                </c:pt>
                <c:pt idx="41229">
                  <c:v>226575.04</c:v>
                </c:pt>
                <c:pt idx="41230">
                  <c:v>233677.68</c:v>
                </c:pt>
                <c:pt idx="41231">
                  <c:v>232845.07</c:v>
                </c:pt>
                <c:pt idx="41232">
                  <c:v>226374.49</c:v>
                </c:pt>
                <c:pt idx="41233">
                  <c:v>234688.37</c:v>
                </c:pt>
                <c:pt idx="41234">
                  <c:v>232494.3</c:v>
                </c:pt>
                <c:pt idx="41235">
                  <c:v>230742.82</c:v>
                </c:pt>
                <c:pt idx="41236">
                  <c:v>231406.63</c:v>
                </c:pt>
                <c:pt idx="41237">
                  <c:v>233122.45</c:v>
                </c:pt>
                <c:pt idx="41238">
                  <c:v>227336.12</c:v>
                </c:pt>
                <c:pt idx="41239">
                  <c:v>231468.31</c:v>
                </c:pt>
                <c:pt idx="41240">
                  <c:v>230767.08</c:v>
                </c:pt>
                <c:pt idx="41241">
                  <c:v>231370.68</c:v>
                </c:pt>
                <c:pt idx="41242">
                  <c:v>228566.82</c:v>
                </c:pt>
                <c:pt idx="41243">
                  <c:v>230006.88</c:v>
                </c:pt>
                <c:pt idx="41244">
                  <c:v>230694.15</c:v>
                </c:pt>
                <c:pt idx="41245">
                  <c:v>232001.05</c:v>
                </c:pt>
                <c:pt idx="41246">
                  <c:v>234180.2</c:v>
                </c:pt>
                <c:pt idx="41247">
                  <c:v>230687.07</c:v>
                </c:pt>
                <c:pt idx="41248">
                  <c:v>228525.87</c:v>
                </c:pt>
                <c:pt idx="41249">
                  <c:v>232226.45</c:v>
                </c:pt>
                <c:pt idx="41250">
                  <c:v>231820.02</c:v>
                </c:pt>
                <c:pt idx="41251">
                  <c:v>229104.52</c:v>
                </c:pt>
                <c:pt idx="41252">
                  <c:v>233529.83</c:v>
                </c:pt>
                <c:pt idx="41253">
                  <c:v>228274.76</c:v>
                </c:pt>
                <c:pt idx="41254">
                  <c:v>229888.15</c:v>
                </c:pt>
                <c:pt idx="41255">
                  <c:v>230955.11</c:v>
                </c:pt>
                <c:pt idx="41256">
                  <c:v>230965.72</c:v>
                </c:pt>
                <c:pt idx="41257">
                  <c:v>233390.07999999999</c:v>
                </c:pt>
                <c:pt idx="41258">
                  <c:v>228384.27</c:v>
                </c:pt>
                <c:pt idx="41259">
                  <c:v>232744.66</c:v>
                </c:pt>
                <c:pt idx="41260">
                  <c:v>230906.23999999999</c:v>
                </c:pt>
                <c:pt idx="41261">
                  <c:v>229554.29</c:v>
                </c:pt>
                <c:pt idx="41262">
                  <c:v>232882.49</c:v>
                </c:pt>
                <c:pt idx="41263">
                  <c:v>231165.63</c:v>
                </c:pt>
                <c:pt idx="41264">
                  <c:v>226442.23</c:v>
                </c:pt>
                <c:pt idx="41265">
                  <c:v>232167.39</c:v>
                </c:pt>
                <c:pt idx="41266">
                  <c:v>226849.14</c:v>
                </c:pt>
                <c:pt idx="41267">
                  <c:v>227313.32</c:v>
                </c:pt>
                <c:pt idx="41268">
                  <c:v>233442.37</c:v>
                </c:pt>
                <c:pt idx="41269">
                  <c:v>232941.04</c:v>
                </c:pt>
                <c:pt idx="41270">
                  <c:v>227490.67</c:v>
                </c:pt>
                <c:pt idx="41271">
                  <c:v>228822.66</c:v>
                </c:pt>
                <c:pt idx="41272">
                  <c:v>227324.63</c:v>
                </c:pt>
                <c:pt idx="41273">
                  <c:v>233255.76</c:v>
                </c:pt>
                <c:pt idx="41274">
                  <c:v>230964.77</c:v>
                </c:pt>
                <c:pt idx="41275">
                  <c:v>230509.02</c:v>
                </c:pt>
                <c:pt idx="41276">
                  <c:v>228340.1</c:v>
                </c:pt>
                <c:pt idx="41277">
                  <c:v>226475.53</c:v>
                </c:pt>
                <c:pt idx="41278">
                  <c:v>230516.11</c:v>
                </c:pt>
                <c:pt idx="41279">
                  <c:v>231091.5</c:v>
                </c:pt>
                <c:pt idx="41280">
                  <c:v>231594.73</c:v>
                </c:pt>
                <c:pt idx="41281">
                  <c:v>233825.59</c:v>
                </c:pt>
                <c:pt idx="41282">
                  <c:v>235464.16</c:v>
                </c:pt>
                <c:pt idx="41283">
                  <c:v>233647.78</c:v>
                </c:pt>
                <c:pt idx="41284">
                  <c:v>232519.19</c:v>
                </c:pt>
                <c:pt idx="41285">
                  <c:v>233627.78</c:v>
                </c:pt>
                <c:pt idx="41286">
                  <c:v>231561.60000000001</c:v>
                </c:pt>
                <c:pt idx="41287">
                  <c:v>231017.79</c:v>
                </c:pt>
                <c:pt idx="41288">
                  <c:v>229409.71</c:v>
                </c:pt>
                <c:pt idx="41289">
                  <c:v>230993.45</c:v>
                </c:pt>
                <c:pt idx="41290">
                  <c:v>226751.18</c:v>
                </c:pt>
                <c:pt idx="41291">
                  <c:v>229472.13</c:v>
                </c:pt>
                <c:pt idx="41292">
                  <c:v>227375.41</c:v>
                </c:pt>
                <c:pt idx="41293">
                  <c:v>229560.71</c:v>
                </c:pt>
                <c:pt idx="41294">
                  <c:v>230586.95</c:v>
                </c:pt>
                <c:pt idx="41295">
                  <c:v>234432.3</c:v>
                </c:pt>
                <c:pt idx="41296">
                  <c:v>230905.14</c:v>
                </c:pt>
                <c:pt idx="41297">
                  <c:v>231444.81</c:v>
                </c:pt>
                <c:pt idx="41298">
                  <c:v>229684.12</c:v>
                </c:pt>
                <c:pt idx="41299">
                  <c:v>229491.3</c:v>
                </c:pt>
                <c:pt idx="41300">
                  <c:v>234866.71</c:v>
                </c:pt>
                <c:pt idx="41301">
                  <c:v>230104.44</c:v>
                </c:pt>
                <c:pt idx="41302">
                  <c:v>234192.97</c:v>
                </c:pt>
                <c:pt idx="41303">
                  <c:v>224893.1</c:v>
                </c:pt>
                <c:pt idx="41304">
                  <c:v>229074.09</c:v>
                </c:pt>
                <c:pt idx="41305">
                  <c:v>228645.51</c:v>
                </c:pt>
                <c:pt idx="41306">
                  <c:v>235100.64</c:v>
                </c:pt>
                <c:pt idx="41307">
                  <c:v>230478.88</c:v>
                </c:pt>
                <c:pt idx="41308">
                  <c:v>227139.31</c:v>
                </c:pt>
                <c:pt idx="41309">
                  <c:v>231772.41</c:v>
                </c:pt>
                <c:pt idx="41310">
                  <c:v>230108.78</c:v>
                </c:pt>
                <c:pt idx="41311">
                  <c:v>228054.63</c:v>
                </c:pt>
                <c:pt idx="41312">
                  <c:v>235309.02</c:v>
                </c:pt>
                <c:pt idx="41313">
                  <c:v>231461.62</c:v>
                </c:pt>
                <c:pt idx="41314">
                  <c:v>229118.38</c:v>
                </c:pt>
                <c:pt idx="41315">
                  <c:v>230939.45</c:v>
                </c:pt>
                <c:pt idx="41316">
                  <c:v>234246.11</c:v>
                </c:pt>
                <c:pt idx="41317">
                  <c:v>225723.88</c:v>
                </c:pt>
                <c:pt idx="41318">
                  <c:v>228094.1</c:v>
                </c:pt>
                <c:pt idx="41319">
                  <c:v>231578.02</c:v>
                </c:pt>
                <c:pt idx="41320">
                  <c:v>231802.22</c:v>
                </c:pt>
                <c:pt idx="41321">
                  <c:v>230854.12</c:v>
                </c:pt>
                <c:pt idx="41322">
                  <c:v>228704.46</c:v>
                </c:pt>
                <c:pt idx="41323">
                  <c:v>226676.85</c:v>
                </c:pt>
                <c:pt idx="41324">
                  <c:v>222572.12</c:v>
                </c:pt>
                <c:pt idx="41325">
                  <c:v>228652.77</c:v>
                </c:pt>
                <c:pt idx="41326">
                  <c:v>224285.2</c:v>
                </c:pt>
                <c:pt idx="41327">
                  <c:v>230316.4</c:v>
                </c:pt>
                <c:pt idx="41328">
                  <c:v>228446.34</c:v>
                </c:pt>
                <c:pt idx="41329">
                  <c:v>232291.57</c:v>
                </c:pt>
                <c:pt idx="41330">
                  <c:v>233946.64</c:v>
                </c:pt>
                <c:pt idx="41331">
                  <c:v>238288.27</c:v>
                </c:pt>
                <c:pt idx="41332">
                  <c:v>232255.34</c:v>
                </c:pt>
                <c:pt idx="41333">
                  <c:v>229924.02</c:v>
                </c:pt>
                <c:pt idx="41334">
                  <c:v>231495.18</c:v>
                </c:pt>
                <c:pt idx="41335">
                  <c:v>231852.2</c:v>
                </c:pt>
                <c:pt idx="41336">
                  <c:v>235008.44</c:v>
                </c:pt>
                <c:pt idx="41337">
                  <c:v>236599.29</c:v>
                </c:pt>
                <c:pt idx="41338">
                  <c:v>232925.98</c:v>
                </c:pt>
                <c:pt idx="41339">
                  <c:v>229108.06</c:v>
                </c:pt>
                <c:pt idx="41340">
                  <c:v>232434.78</c:v>
                </c:pt>
                <c:pt idx="41341">
                  <c:v>230537.05</c:v>
                </c:pt>
                <c:pt idx="41342">
                  <c:v>232828.13</c:v>
                </c:pt>
                <c:pt idx="41343">
                  <c:v>229799.13</c:v>
                </c:pt>
                <c:pt idx="41344">
                  <c:v>229539.09</c:v>
                </c:pt>
                <c:pt idx="41345">
                  <c:v>227845.47</c:v>
                </c:pt>
                <c:pt idx="41346">
                  <c:v>231272.09</c:v>
                </c:pt>
                <c:pt idx="41347">
                  <c:v>232048.95</c:v>
                </c:pt>
                <c:pt idx="41348">
                  <c:v>234463.15</c:v>
                </c:pt>
                <c:pt idx="41349">
                  <c:v>226972.58</c:v>
                </c:pt>
                <c:pt idx="41350">
                  <c:v>231992.84</c:v>
                </c:pt>
                <c:pt idx="41351">
                  <c:v>235472.45</c:v>
                </c:pt>
                <c:pt idx="41352">
                  <c:v>231003.25</c:v>
                </c:pt>
                <c:pt idx="41353">
                  <c:v>232772.01</c:v>
                </c:pt>
                <c:pt idx="41354">
                  <c:v>234229</c:v>
                </c:pt>
                <c:pt idx="41355">
                  <c:v>233556.83</c:v>
                </c:pt>
                <c:pt idx="41356">
                  <c:v>236374.85</c:v>
                </c:pt>
                <c:pt idx="41357">
                  <c:v>229127.91</c:v>
                </c:pt>
                <c:pt idx="41358">
                  <c:v>235689.98</c:v>
                </c:pt>
                <c:pt idx="41359">
                  <c:v>230221.43</c:v>
                </c:pt>
                <c:pt idx="41360">
                  <c:v>230253.34</c:v>
                </c:pt>
                <c:pt idx="41361">
                  <c:v>231108.84</c:v>
                </c:pt>
                <c:pt idx="41362">
                  <c:v>230761.48</c:v>
                </c:pt>
                <c:pt idx="41363">
                  <c:v>230110.19</c:v>
                </c:pt>
                <c:pt idx="41364">
                  <c:v>231786.05</c:v>
                </c:pt>
                <c:pt idx="41365">
                  <c:v>235961.41</c:v>
                </c:pt>
                <c:pt idx="41366">
                  <c:v>230216.34</c:v>
                </c:pt>
                <c:pt idx="41367">
                  <c:v>230448.55</c:v>
                </c:pt>
                <c:pt idx="41368">
                  <c:v>232332.67</c:v>
                </c:pt>
                <c:pt idx="41369">
                  <c:v>233939.89</c:v>
                </c:pt>
                <c:pt idx="41370">
                  <c:v>231309.11</c:v>
                </c:pt>
                <c:pt idx="41371">
                  <c:v>228605.16</c:v>
                </c:pt>
                <c:pt idx="41372">
                  <c:v>228501.57</c:v>
                </c:pt>
                <c:pt idx="41373">
                  <c:v>233986.61</c:v>
                </c:pt>
                <c:pt idx="41374">
                  <c:v>229758.13</c:v>
                </c:pt>
                <c:pt idx="41375">
                  <c:v>232011.61</c:v>
                </c:pt>
                <c:pt idx="41376">
                  <c:v>229726.58</c:v>
                </c:pt>
                <c:pt idx="41377">
                  <c:v>231393.81</c:v>
                </c:pt>
                <c:pt idx="41378">
                  <c:v>231548.46</c:v>
                </c:pt>
                <c:pt idx="41379">
                  <c:v>227566.76</c:v>
                </c:pt>
                <c:pt idx="41380">
                  <c:v>228739.94</c:v>
                </c:pt>
                <c:pt idx="41381">
                  <c:v>235910.17</c:v>
                </c:pt>
                <c:pt idx="41382">
                  <c:v>227132.36</c:v>
                </c:pt>
                <c:pt idx="41383">
                  <c:v>227019.89</c:v>
                </c:pt>
                <c:pt idx="41384">
                  <c:v>231735.56</c:v>
                </c:pt>
                <c:pt idx="41385">
                  <c:v>232388.85</c:v>
                </c:pt>
                <c:pt idx="41386">
                  <c:v>237014.02</c:v>
                </c:pt>
                <c:pt idx="41387">
                  <c:v>228256.49</c:v>
                </c:pt>
                <c:pt idx="41388">
                  <c:v>229451.12</c:v>
                </c:pt>
                <c:pt idx="41389">
                  <c:v>229478.51</c:v>
                </c:pt>
                <c:pt idx="41390">
                  <c:v>231815</c:v>
                </c:pt>
                <c:pt idx="41391">
                  <c:v>233941.39</c:v>
                </c:pt>
                <c:pt idx="41392">
                  <c:v>235401.21</c:v>
                </c:pt>
                <c:pt idx="41393">
                  <c:v>229876.29</c:v>
                </c:pt>
                <c:pt idx="41394">
                  <c:v>232105.72</c:v>
                </c:pt>
                <c:pt idx="41395">
                  <c:v>230401.62</c:v>
                </c:pt>
                <c:pt idx="41396">
                  <c:v>230402.7</c:v>
                </c:pt>
                <c:pt idx="41397">
                  <c:v>233537.34</c:v>
                </c:pt>
                <c:pt idx="41398">
                  <c:v>230656.77</c:v>
                </c:pt>
                <c:pt idx="41399">
                  <c:v>230043.38</c:v>
                </c:pt>
                <c:pt idx="41400">
                  <c:v>233946.17</c:v>
                </c:pt>
                <c:pt idx="41401">
                  <c:v>231283.28</c:v>
                </c:pt>
                <c:pt idx="41402">
                  <c:v>232481.01</c:v>
                </c:pt>
                <c:pt idx="41403">
                  <c:v>236918.06</c:v>
                </c:pt>
                <c:pt idx="41404">
                  <c:v>235248.38</c:v>
                </c:pt>
                <c:pt idx="41405">
                  <c:v>231808.94</c:v>
                </c:pt>
                <c:pt idx="41406">
                  <c:v>232109.49</c:v>
                </c:pt>
                <c:pt idx="41407">
                  <c:v>234839.47</c:v>
                </c:pt>
                <c:pt idx="41408">
                  <c:v>225528.12</c:v>
                </c:pt>
                <c:pt idx="41409">
                  <c:v>236685.61</c:v>
                </c:pt>
                <c:pt idx="41410">
                  <c:v>230619.72</c:v>
                </c:pt>
                <c:pt idx="41411">
                  <c:v>232875.14</c:v>
                </c:pt>
                <c:pt idx="41412">
                  <c:v>229965.59</c:v>
                </c:pt>
                <c:pt idx="41413">
                  <c:v>230925.83</c:v>
                </c:pt>
                <c:pt idx="41414">
                  <c:v>232710.25</c:v>
                </c:pt>
                <c:pt idx="41415">
                  <c:v>231722.54</c:v>
                </c:pt>
                <c:pt idx="41416">
                  <c:v>229304.07</c:v>
                </c:pt>
                <c:pt idx="41417">
                  <c:v>230071.82</c:v>
                </c:pt>
                <c:pt idx="41418">
                  <c:v>230732.49</c:v>
                </c:pt>
                <c:pt idx="41419">
                  <c:v>231286.52</c:v>
                </c:pt>
                <c:pt idx="41420">
                  <c:v>230055.19</c:v>
                </c:pt>
                <c:pt idx="41421">
                  <c:v>233190.79</c:v>
                </c:pt>
                <c:pt idx="41422">
                  <c:v>231140.89</c:v>
                </c:pt>
                <c:pt idx="41423">
                  <c:v>227485.08</c:v>
                </c:pt>
                <c:pt idx="41424">
                  <c:v>229950.47</c:v>
                </c:pt>
                <c:pt idx="41425">
                  <c:v>229602</c:v>
                </c:pt>
                <c:pt idx="41426">
                  <c:v>228313.57</c:v>
                </c:pt>
                <c:pt idx="41427">
                  <c:v>232772</c:v>
                </c:pt>
                <c:pt idx="41428">
                  <c:v>228976.27</c:v>
                </c:pt>
                <c:pt idx="41429">
                  <c:v>233536.81</c:v>
                </c:pt>
                <c:pt idx="41430">
                  <c:v>237256.68</c:v>
                </c:pt>
                <c:pt idx="41431">
                  <c:v>232356.92</c:v>
                </c:pt>
                <c:pt idx="41432">
                  <c:v>233331.29</c:v>
                </c:pt>
                <c:pt idx="41433">
                  <c:v>236117.47</c:v>
                </c:pt>
                <c:pt idx="41434">
                  <c:v>230054.44</c:v>
                </c:pt>
                <c:pt idx="41435">
                  <c:v>229874.42</c:v>
                </c:pt>
                <c:pt idx="41436">
                  <c:v>232048.34</c:v>
                </c:pt>
                <c:pt idx="41437">
                  <c:v>231648.09</c:v>
                </c:pt>
                <c:pt idx="41438">
                  <c:v>233250.22</c:v>
                </c:pt>
                <c:pt idx="41439">
                  <c:v>230113.04</c:v>
                </c:pt>
                <c:pt idx="41440">
                  <c:v>236280.76</c:v>
                </c:pt>
                <c:pt idx="41441">
                  <c:v>231596.35</c:v>
                </c:pt>
                <c:pt idx="41442">
                  <c:v>230323.93</c:v>
                </c:pt>
                <c:pt idx="41443">
                  <c:v>230281.81</c:v>
                </c:pt>
                <c:pt idx="41444">
                  <c:v>236273.77</c:v>
                </c:pt>
                <c:pt idx="41445">
                  <c:v>230482.51</c:v>
                </c:pt>
                <c:pt idx="41446">
                  <c:v>231440.94</c:v>
                </c:pt>
                <c:pt idx="41447">
                  <c:v>232180.88</c:v>
                </c:pt>
                <c:pt idx="41448">
                  <c:v>227869.08</c:v>
                </c:pt>
                <c:pt idx="41449">
                  <c:v>231608.76</c:v>
                </c:pt>
                <c:pt idx="41450">
                  <c:v>232524.01</c:v>
                </c:pt>
                <c:pt idx="41451">
                  <c:v>229295.47</c:v>
                </c:pt>
                <c:pt idx="41452">
                  <c:v>234768.52</c:v>
                </c:pt>
                <c:pt idx="41453">
                  <c:v>232549.38</c:v>
                </c:pt>
                <c:pt idx="41454">
                  <c:v>234034.08</c:v>
                </c:pt>
                <c:pt idx="41455">
                  <c:v>229400.91</c:v>
                </c:pt>
                <c:pt idx="41456">
                  <c:v>231850.27</c:v>
                </c:pt>
                <c:pt idx="41457">
                  <c:v>231695.9</c:v>
                </c:pt>
                <c:pt idx="41458">
                  <c:v>230553.14</c:v>
                </c:pt>
                <c:pt idx="41459">
                  <c:v>231700.44</c:v>
                </c:pt>
                <c:pt idx="41460">
                  <c:v>228409.1</c:v>
                </c:pt>
                <c:pt idx="41461">
                  <c:v>228862.07999999999</c:v>
                </c:pt>
                <c:pt idx="41462">
                  <c:v>230139.93</c:v>
                </c:pt>
                <c:pt idx="41463">
                  <c:v>230687.56</c:v>
                </c:pt>
                <c:pt idx="41464">
                  <c:v>234879.49</c:v>
                </c:pt>
                <c:pt idx="41465">
                  <c:v>231421.62</c:v>
                </c:pt>
                <c:pt idx="41466">
                  <c:v>231047.93</c:v>
                </c:pt>
                <c:pt idx="41467">
                  <c:v>235089.51</c:v>
                </c:pt>
                <c:pt idx="41468">
                  <c:v>235158.87</c:v>
                </c:pt>
                <c:pt idx="41469">
                  <c:v>234787.4</c:v>
                </c:pt>
                <c:pt idx="41470">
                  <c:v>231756.24</c:v>
                </c:pt>
                <c:pt idx="41471">
                  <c:v>237207.74</c:v>
                </c:pt>
                <c:pt idx="41472">
                  <c:v>233246.57</c:v>
                </c:pt>
                <c:pt idx="41473">
                  <c:v>235029.5</c:v>
                </c:pt>
                <c:pt idx="41474">
                  <c:v>237756.95</c:v>
                </c:pt>
                <c:pt idx="41475">
                  <c:v>234037.47</c:v>
                </c:pt>
                <c:pt idx="41476">
                  <c:v>229619.03</c:v>
                </c:pt>
                <c:pt idx="41477">
                  <c:v>230813.12</c:v>
                </c:pt>
                <c:pt idx="41478">
                  <c:v>236864.07</c:v>
                </c:pt>
                <c:pt idx="41479">
                  <c:v>235293.79</c:v>
                </c:pt>
                <c:pt idx="41480">
                  <c:v>228687.03</c:v>
                </c:pt>
                <c:pt idx="41481">
                  <c:v>238346.8</c:v>
                </c:pt>
                <c:pt idx="41482">
                  <c:v>229911.14</c:v>
                </c:pt>
                <c:pt idx="41483">
                  <c:v>230759.95</c:v>
                </c:pt>
                <c:pt idx="41484">
                  <c:v>234226.45</c:v>
                </c:pt>
                <c:pt idx="41485">
                  <c:v>234205.05</c:v>
                </c:pt>
                <c:pt idx="41486">
                  <c:v>228649.15</c:v>
                </c:pt>
                <c:pt idx="41487">
                  <c:v>231218.34</c:v>
                </c:pt>
                <c:pt idx="41488">
                  <c:v>238880.84</c:v>
                </c:pt>
                <c:pt idx="41489">
                  <c:v>230828.95</c:v>
                </c:pt>
                <c:pt idx="41490">
                  <c:v>232669.54</c:v>
                </c:pt>
                <c:pt idx="41491">
                  <c:v>229371.85</c:v>
                </c:pt>
                <c:pt idx="41492">
                  <c:v>228240.85</c:v>
                </c:pt>
                <c:pt idx="41493">
                  <c:v>228712.03</c:v>
                </c:pt>
                <c:pt idx="41494">
                  <c:v>228630.28</c:v>
                </c:pt>
                <c:pt idx="41495">
                  <c:v>233447.52</c:v>
                </c:pt>
                <c:pt idx="41496">
                  <c:v>229413.05</c:v>
                </c:pt>
                <c:pt idx="41497">
                  <c:v>230373.16</c:v>
                </c:pt>
                <c:pt idx="41498">
                  <c:v>237484.63</c:v>
                </c:pt>
                <c:pt idx="41499">
                  <c:v>232256.43</c:v>
                </c:pt>
                <c:pt idx="41500">
                  <c:v>233786</c:v>
                </c:pt>
                <c:pt idx="41501">
                  <c:v>233983.04</c:v>
                </c:pt>
                <c:pt idx="41502">
                  <c:v>233731.07</c:v>
                </c:pt>
                <c:pt idx="41503">
                  <c:v>232219.11</c:v>
                </c:pt>
                <c:pt idx="41504">
                  <c:v>232727.38</c:v>
                </c:pt>
                <c:pt idx="41505">
                  <c:v>234436.86</c:v>
                </c:pt>
                <c:pt idx="41506">
                  <c:v>232884.7</c:v>
                </c:pt>
                <c:pt idx="41507">
                  <c:v>229626.84</c:v>
                </c:pt>
                <c:pt idx="41508">
                  <c:v>229726.74</c:v>
                </c:pt>
                <c:pt idx="41509">
                  <c:v>230198.31</c:v>
                </c:pt>
                <c:pt idx="41510">
                  <c:v>235065.21</c:v>
                </c:pt>
                <c:pt idx="41511">
                  <c:v>230708.19</c:v>
                </c:pt>
                <c:pt idx="41512">
                  <c:v>232636.67</c:v>
                </c:pt>
                <c:pt idx="41513">
                  <c:v>235372.96</c:v>
                </c:pt>
                <c:pt idx="41514">
                  <c:v>232473.53</c:v>
                </c:pt>
                <c:pt idx="41515">
                  <c:v>233817.25</c:v>
                </c:pt>
                <c:pt idx="41516">
                  <c:v>235998.07</c:v>
                </c:pt>
                <c:pt idx="41517">
                  <c:v>232087.19</c:v>
                </c:pt>
                <c:pt idx="41518">
                  <c:v>236826.14</c:v>
                </c:pt>
                <c:pt idx="41519">
                  <c:v>236579.61</c:v>
                </c:pt>
                <c:pt idx="41520">
                  <c:v>234165.22</c:v>
                </c:pt>
                <c:pt idx="41521">
                  <c:v>234332.73</c:v>
                </c:pt>
                <c:pt idx="41522">
                  <c:v>231219.52</c:v>
                </c:pt>
                <c:pt idx="41523">
                  <c:v>237151.19</c:v>
                </c:pt>
                <c:pt idx="41524">
                  <c:v>240079.82</c:v>
                </c:pt>
                <c:pt idx="41525">
                  <c:v>232007.67</c:v>
                </c:pt>
                <c:pt idx="41526">
                  <c:v>230884.97</c:v>
                </c:pt>
                <c:pt idx="41527">
                  <c:v>234357.28</c:v>
                </c:pt>
                <c:pt idx="41528">
                  <c:v>231759.72</c:v>
                </c:pt>
                <c:pt idx="41529">
                  <c:v>233448.04</c:v>
                </c:pt>
                <c:pt idx="41530">
                  <c:v>232087.99</c:v>
                </c:pt>
                <c:pt idx="41531">
                  <c:v>231770.68</c:v>
                </c:pt>
                <c:pt idx="41532">
                  <c:v>229396.39</c:v>
                </c:pt>
                <c:pt idx="41533">
                  <c:v>227882.05</c:v>
                </c:pt>
                <c:pt idx="41534">
                  <c:v>234977.66</c:v>
                </c:pt>
                <c:pt idx="41535">
                  <c:v>232485.14</c:v>
                </c:pt>
                <c:pt idx="41536">
                  <c:v>231613.23</c:v>
                </c:pt>
                <c:pt idx="41537">
                  <c:v>233417.61</c:v>
                </c:pt>
                <c:pt idx="41538">
                  <c:v>232955.12</c:v>
                </c:pt>
                <c:pt idx="41539">
                  <c:v>233062.53</c:v>
                </c:pt>
                <c:pt idx="41540">
                  <c:v>229001.71</c:v>
                </c:pt>
                <c:pt idx="41541">
                  <c:v>235192.38</c:v>
                </c:pt>
                <c:pt idx="41542">
                  <c:v>232803.25</c:v>
                </c:pt>
                <c:pt idx="41543">
                  <c:v>231240.81</c:v>
                </c:pt>
                <c:pt idx="41544">
                  <c:v>231050.09</c:v>
                </c:pt>
                <c:pt idx="41545">
                  <c:v>230951.65</c:v>
                </c:pt>
                <c:pt idx="41546">
                  <c:v>230882.94</c:v>
                </c:pt>
                <c:pt idx="41547">
                  <c:v>235634.16</c:v>
                </c:pt>
                <c:pt idx="41548">
                  <c:v>230471.1</c:v>
                </c:pt>
                <c:pt idx="41549">
                  <c:v>233819.33</c:v>
                </c:pt>
                <c:pt idx="41550">
                  <c:v>232205.22</c:v>
                </c:pt>
                <c:pt idx="41551">
                  <c:v>236037.18</c:v>
                </c:pt>
                <c:pt idx="41552">
                  <c:v>230522.51</c:v>
                </c:pt>
                <c:pt idx="41553">
                  <c:v>238191.84</c:v>
                </c:pt>
                <c:pt idx="41554">
                  <c:v>235676.17</c:v>
                </c:pt>
                <c:pt idx="41555">
                  <c:v>234387.26</c:v>
                </c:pt>
                <c:pt idx="41556">
                  <c:v>233266.85</c:v>
                </c:pt>
                <c:pt idx="41557">
                  <c:v>234917.9</c:v>
                </c:pt>
                <c:pt idx="41558">
                  <c:v>234857.15</c:v>
                </c:pt>
                <c:pt idx="41559">
                  <c:v>236795.19</c:v>
                </c:pt>
                <c:pt idx="41560">
                  <c:v>234059.19</c:v>
                </c:pt>
                <c:pt idx="41561">
                  <c:v>235171.39</c:v>
                </c:pt>
                <c:pt idx="41562">
                  <c:v>235649.13</c:v>
                </c:pt>
                <c:pt idx="41563">
                  <c:v>232461.29</c:v>
                </c:pt>
                <c:pt idx="41564">
                  <c:v>231820.55</c:v>
                </c:pt>
                <c:pt idx="41565">
                  <c:v>234113.2</c:v>
                </c:pt>
                <c:pt idx="41566">
                  <c:v>231686.33</c:v>
                </c:pt>
                <c:pt idx="41567">
                  <c:v>231464.03</c:v>
                </c:pt>
                <c:pt idx="41568">
                  <c:v>232156.24</c:v>
                </c:pt>
                <c:pt idx="41569">
                  <c:v>232457.74</c:v>
                </c:pt>
                <c:pt idx="41570">
                  <c:v>233068.47</c:v>
                </c:pt>
                <c:pt idx="41571">
                  <c:v>239308.01</c:v>
                </c:pt>
                <c:pt idx="41572">
                  <c:v>229491.51</c:v>
                </c:pt>
                <c:pt idx="41573">
                  <c:v>230755.29</c:v>
                </c:pt>
                <c:pt idx="41574">
                  <c:v>232046.84</c:v>
                </c:pt>
                <c:pt idx="41575">
                  <c:v>230268.15</c:v>
                </c:pt>
                <c:pt idx="41576">
                  <c:v>234354.19</c:v>
                </c:pt>
                <c:pt idx="41577">
                  <c:v>238008.17</c:v>
                </c:pt>
                <c:pt idx="41578">
                  <c:v>235923.23</c:v>
                </c:pt>
                <c:pt idx="41579">
                  <c:v>237734.7</c:v>
                </c:pt>
                <c:pt idx="41580">
                  <c:v>233403.05</c:v>
                </c:pt>
                <c:pt idx="41581">
                  <c:v>228032.14</c:v>
                </c:pt>
                <c:pt idx="41582">
                  <c:v>232243.53</c:v>
                </c:pt>
                <c:pt idx="41583">
                  <c:v>231196.9</c:v>
                </c:pt>
                <c:pt idx="41584">
                  <c:v>237674</c:v>
                </c:pt>
                <c:pt idx="41585">
                  <c:v>228521.22</c:v>
                </c:pt>
                <c:pt idx="41586">
                  <c:v>230930.53</c:v>
                </c:pt>
                <c:pt idx="41587">
                  <c:v>235654.07</c:v>
                </c:pt>
                <c:pt idx="41588">
                  <c:v>235553.47</c:v>
                </c:pt>
                <c:pt idx="41589">
                  <c:v>228867.06</c:v>
                </c:pt>
                <c:pt idx="41590">
                  <c:v>233770.37</c:v>
                </c:pt>
                <c:pt idx="41591">
                  <c:v>232135.58</c:v>
                </c:pt>
                <c:pt idx="41592">
                  <c:v>228196.18</c:v>
                </c:pt>
                <c:pt idx="41593">
                  <c:v>232458.61</c:v>
                </c:pt>
                <c:pt idx="41594">
                  <c:v>231306.34</c:v>
                </c:pt>
                <c:pt idx="41595">
                  <c:v>234957.18</c:v>
                </c:pt>
                <c:pt idx="41596">
                  <c:v>233747.04</c:v>
                </c:pt>
                <c:pt idx="41597">
                  <c:v>233623.88</c:v>
                </c:pt>
                <c:pt idx="41598">
                  <c:v>229431.75</c:v>
                </c:pt>
                <c:pt idx="41599">
                  <c:v>233294.73</c:v>
                </c:pt>
                <c:pt idx="41600">
                  <c:v>236499.54</c:v>
                </c:pt>
                <c:pt idx="41601">
                  <c:v>229166.26</c:v>
                </c:pt>
                <c:pt idx="41602">
                  <c:v>232485.06</c:v>
                </c:pt>
                <c:pt idx="41603">
                  <c:v>231398.09</c:v>
                </c:pt>
                <c:pt idx="41604">
                  <c:v>233448.51</c:v>
                </c:pt>
                <c:pt idx="41605">
                  <c:v>233688.73</c:v>
                </c:pt>
                <c:pt idx="41606">
                  <c:v>235915.11</c:v>
                </c:pt>
                <c:pt idx="41607">
                  <c:v>233168.06</c:v>
                </c:pt>
                <c:pt idx="41608">
                  <c:v>235887.35999999999</c:v>
                </c:pt>
                <c:pt idx="41609">
                  <c:v>231858.89</c:v>
                </c:pt>
                <c:pt idx="41610">
                  <c:v>232079.04</c:v>
                </c:pt>
                <c:pt idx="41611">
                  <c:v>237481.33</c:v>
                </c:pt>
                <c:pt idx="41612">
                  <c:v>236995.78</c:v>
                </c:pt>
                <c:pt idx="41613">
                  <c:v>237829.2</c:v>
                </c:pt>
                <c:pt idx="41614">
                  <c:v>234254.34</c:v>
                </c:pt>
                <c:pt idx="41615">
                  <c:v>231958.88</c:v>
                </c:pt>
                <c:pt idx="41616">
                  <c:v>225775.53</c:v>
                </c:pt>
                <c:pt idx="41617">
                  <c:v>235863.56</c:v>
                </c:pt>
                <c:pt idx="41618">
                  <c:v>232246.05</c:v>
                </c:pt>
                <c:pt idx="41619">
                  <c:v>237482.97</c:v>
                </c:pt>
                <c:pt idx="41620">
                  <c:v>238983.07</c:v>
                </c:pt>
                <c:pt idx="41621">
                  <c:v>228148.87</c:v>
                </c:pt>
                <c:pt idx="41622">
                  <c:v>235682.48</c:v>
                </c:pt>
                <c:pt idx="41623">
                  <c:v>230454.05</c:v>
                </c:pt>
                <c:pt idx="41624">
                  <c:v>227729.82</c:v>
                </c:pt>
                <c:pt idx="41625">
                  <c:v>229895.94</c:v>
                </c:pt>
                <c:pt idx="41626">
                  <c:v>232202.13</c:v>
                </c:pt>
                <c:pt idx="41627">
                  <c:v>233890.41</c:v>
                </c:pt>
                <c:pt idx="41628">
                  <c:v>236116.76</c:v>
                </c:pt>
                <c:pt idx="41629">
                  <c:v>230280.51</c:v>
                </c:pt>
                <c:pt idx="41630">
                  <c:v>232855.97</c:v>
                </c:pt>
                <c:pt idx="41631">
                  <c:v>236531.8</c:v>
                </c:pt>
                <c:pt idx="41632">
                  <c:v>233180.37</c:v>
                </c:pt>
                <c:pt idx="41633">
                  <c:v>228583.88</c:v>
                </c:pt>
                <c:pt idx="41634">
                  <c:v>236701.15</c:v>
                </c:pt>
                <c:pt idx="41635">
                  <c:v>229560.43</c:v>
                </c:pt>
                <c:pt idx="41636">
                  <c:v>232507.63</c:v>
                </c:pt>
                <c:pt idx="41637">
                  <c:v>235726.64</c:v>
                </c:pt>
                <c:pt idx="41638">
                  <c:v>232364.58</c:v>
                </c:pt>
                <c:pt idx="41639">
                  <c:v>231150.37</c:v>
                </c:pt>
                <c:pt idx="41640">
                  <c:v>231582.3</c:v>
                </c:pt>
                <c:pt idx="41641">
                  <c:v>233419.55</c:v>
                </c:pt>
                <c:pt idx="41642">
                  <c:v>238682.45</c:v>
                </c:pt>
                <c:pt idx="41643">
                  <c:v>234562.13</c:v>
                </c:pt>
                <c:pt idx="41644">
                  <c:v>231169.48</c:v>
                </c:pt>
                <c:pt idx="41645">
                  <c:v>236343.49</c:v>
                </c:pt>
                <c:pt idx="41646">
                  <c:v>235483.53</c:v>
                </c:pt>
                <c:pt idx="41647">
                  <c:v>231203.76</c:v>
                </c:pt>
                <c:pt idx="41648">
                  <c:v>234118.95</c:v>
                </c:pt>
                <c:pt idx="41649">
                  <c:v>236525.5</c:v>
                </c:pt>
                <c:pt idx="41650">
                  <c:v>234014.15</c:v>
                </c:pt>
                <c:pt idx="41651">
                  <c:v>237161</c:v>
                </c:pt>
                <c:pt idx="41652">
                  <c:v>233007.73</c:v>
                </c:pt>
                <c:pt idx="41653">
                  <c:v>232827.3</c:v>
                </c:pt>
                <c:pt idx="41654">
                  <c:v>233956.33</c:v>
                </c:pt>
                <c:pt idx="41655">
                  <c:v>231733.22</c:v>
                </c:pt>
                <c:pt idx="41656">
                  <c:v>237005.83</c:v>
                </c:pt>
                <c:pt idx="41657">
                  <c:v>232986.33</c:v>
                </c:pt>
                <c:pt idx="41658">
                  <c:v>229359.94</c:v>
                </c:pt>
                <c:pt idx="41659">
                  <c:v>233836.43</c:v>
                </c:pt>
                <c:pt idx="41660">
                  <c:v>232172.23</c:v>
                </c:pt>
                <c:pt idx="41661">
                  <c:v>230855.17</c:v>
                </c:pt>
                <c:pt idx="41662">
                  <c:v>235724.61</c:v>
                </c:pt>
                <c:pt idx="41663">
                  <c:v>235918.01</c:v>
                </c:pt>
                <c:pt idx="41664">
                  <c:v>229735.08</c:v>
                </c:pt>
                <c:pt idx="41665">
                  <c:v>231623.25</c:v>
                </c:pt>
                <c:pt idx="41666">
                  <c:v>231340.41</c:v>
                </c:pt>
                <c:pt idx="41667">
                  <c:v>233203.73</c:v>
                </c:pt>
                <c:pt idx="41668">
                  <c:v>230437.34</c:v>
                </c:pt>
                <c:pt idx="41669">
                  <c:v>228496.35</c:v>
                </c:pt>
                <c:pt idx="41670">
                  <c:v>231013.52</c:v>
                </c:pt>
                <c:pt idx="41671">
                  <c:v>239554.26</c:v>
                </c:pt>
                <c:pt idx="41672">
                  <c:v>236262.99</c:v>
                </c:pt>
                <c:pt idx="41673">
                  <c:v>232881.41</c:v>
                </c:pt>
                <c:pt idx="41674">
                  <c:v>232447.83</c:v>
                </c:pt>
                <c:pt idx="41675">
                  <c:v>238072.5</c:v>
                </c:pt>
                <c:pt idx="41676">
                  <c:v>242391.71</c:v>
                </c:pt>
                <c:pt idx="41677">
                  <c:v>231622.52</c:v>
                </c:pt>
                <c:pt idx="41678">
                  <c:v>234498.71</c:v>
                </c:pt>
                <c:pt idx="41679">
                  <c:v>235609.86</c:v>
                </c:pt>
                <c:pt idx="41680">
                  <c:v>236276.66</c:v>
                </c:pt>
                <c:pt idx="41681">
                  <c:v>235623.06</c:v>
                </c:pt>
                <c:pt idx="41682">
                  <c:v>236301.39</c:v>
                </c:pt>
                <c:pt idx="41683">
                  <c:v>233603.34</c:v>
                </c:pt>
                <c:pt idx="41684">
                  <c:v>239248.79</c:v>
                </c:pt>
                <c:pt idx="41685">
                  <c:v>240939.61</c:v>
                </c:pt>
                <c:pt idx="41686">
                  <c:v>230570.43</c:v>
                </c:pt>
                <c:pt idx="41687">
                  <c:v>235652.51</c:v>
                </c:pt>
                <c:pt idx="41688">
                  <c:v>232498.31</c:v>
                </c:pt>
                <c:pt idx="41689">
                  <c:v>232581.85</c:v>
                </c:pt>
                <c:pt idx="41690">
                  <c:v>235669.02</c:v>
                </c:pt>
                <c:pt idx="41691">
                  <c:v>235127.09</c:v>
                </c:pt>
                <c:pt idx="41692">
                  <c:v>236076.57</c:v>
                </c:pt>
                <c:pt idx="41693">
                  <c:v>231763.19</c:v>
                </c:pt>
                <c:pt idx="41694">
                  <c:v>234213.66</c:v>
                </c:pt>
                <c:pt idx="41695">
                  <c:v>236690.55</c:v>
                </c:pt>
                <c:pt idx="41696">
                  <c:v>234884.28</c:v>
                </c:pt>
                <c:pt idx="41697">
                  <c:v>233859.32</c:v>
                </c:pt>
                <c:pt idx="41698">
                  <c:v>231882.63</c:v>
                </c:pt>
                <c:pt idx="41699">
                  <c:v>230003.87</c:v>
                </c:pt>
                <c:pt idx="41700">
                  <c:v>234856.43</c:v>
                </c:pt>
                <c:pt idx="41701">
                  <c:v>231433.76</c:v>
                </c:pt>
                <c:pt idx="41702">
                  <c:v>236339.76</c:v>
                </c:pt>
                <c:pt idx="41703">
                  <c:v>234127.41</c:v>
                </c:pt>
                <c:pt idx="41704">
                  <c:v>232386.15</c:v>
                </c:pt>
                <c:pt idx="41705">
                  <c:v>232976.96</c:v>
                </c:pt>
                <c:pt idx="41706">
                  <c:v>239044.6</c:v>
                </c:pt>
                <c:pt idx="41707">
                  <c:v>235648.93</c:v>
                </c:pt>
                <c:pt idx="41708">
                  <c:v>235016.58</c:v>
                </c:pt>
                <c:pt idx="41709">
                  <c:v>236958.95</c:v>
                </c:pt>
                <c:pt idx="41710">
                  <c:v>233983.38</c:v>
                </c:pt>
                <c:pt idx="41711">
                  <c:v>238045.21</c:v>
                </c:pt>
                <c:pt idx="41712">
                  <c:v>236513.65</c:v>
                </c:pt>
                <c:pt idx="41713">
                  <c:v>228923.83</c:v>
                </c:pt>
                <c:pt idx="41714">
                  <c:v>237773.89</c:v>
                </c:pt>
                <c:pt idx="41715">
                  <c:v>233033.97</c:v>
                </c:pt>
                <c:pt idx="41716">
                  <c:v>235039.35</c:v>
                </c:pt>
                <c:pt idx="41717">
                  <c:v>232945.76</c:v>
                </c:pt>
                <c:pt idx="41718">
                  <c:v>236047.11</c:v>
                </c:pt>
                <c:pt idx="41719">
                  <c:v>238915.87</c:v>
                </c:pt>
                <c:pt idx="41720">
                  <c:v>233493.58</c:v>
                </c:pt>
                <c:pt idx="41721">
                  <c:v>232157.7</c:v>
                </c:pt>
                <c:pt idx="41722">
                  <c:v>234979.25</c:v>
                </c:pt>
                <c:pt idx="41723">
                  <c:v>234387.69</c:v>
                </c:pt>
                <c:pt idx="41724">
                  <c:v>231731</c:v>
                </c:pt>
                <c:pt idx="41725">
                  <c:v>240554.69</c:v>
                </c:pt>
                <c:pt idx="41726">
                  <c:v>236331.5</c:v>
                </c:pt>
                <c:pt idx="41727">
                  <c:v>236456.17</c:v>
                </c:pt>
                <c:pt idx="41728">
                  <c:v>234472.27</c:v>
                </c:pt>
                <c:pt idx="41729">
                  <c:v>238074.23</c:v>
                </c:pt>
                <c:pt idx="41730">
                  <c:v>234010.23999999999</c:v>
                </c:pt>
                <c:pt idx="41731">
                  <c:v>234003.55</c:v>
                </c:pt>
                <c:pt idx="41732">
                  <c:v>236362.13</c:v>
                </c:pt>
                <c:pt idx="41733">
                  <c:v>235987.09</c:v>
                </c:pt>
                <c:pt idx="41734">
                  <c:v>236893.02</c:v>
                </c:pt>
                <c:pt idx="41735">
                  <c:v>238641.6</c:v>
                </c:pt>
                <c:pt idx="41736">
                  <c:v>234222.79</c:v>
                </c:pt>
                <c:pt idx="41737">
                  <c:v>228968.55</c:v>
                </c:pt>
                <c:pt idx="41738">
                  <c:v>235390.2</c:v>
                </c:pt>
                <c:pt idx="41739">
                  <c:v>231865.27</c:v>
                </c:pt>
                <c:pt idx="41740">
                  <c:v>235052.54</c:v>
                </c:pt>
                <c:pt idx="41741">
                  <c:v>230648.21</c:v>
                </c:pt>
                <c:pt idx="41742">
                  <c:v>233088.13</c:v>
                </c:pt>
                <c:pt idx="41743">
                  <c:v>236226.17</c:v>
                </c:pt>
                <c:pt idx="41744">
                  <c:v>234476.85</c:v>
                </c:pt>
                <c:pt idx="41745">
                  <c:v>239952.83</c:v>
                </c:pt>
                <c:pt idx="41746">
                  <c:v>227840.78</c:v>
                </c:pt>
                <c:pt idx="41747">
                  <c:v>237919.44</c:v>
                </c:pt>
                <c:pt idx="41748">
                  <c:v>228796.96</c:v>
                </c:pt>
                <c:pt idx="41749">
                  <c:v>236608.4</c:v>
                </c:pt>
                <c:pt idx="41750">
                  <c:v>232230.04</c:v>
                </c:pt>
                <c:pt idx="41751">
                  <c:v>233765.35</c:v>
                </c:pt>
                <c:pt idx="41752">
                  <c:v>235537.28</c:v>
                </c:pt>
                <c:pt idx="41753">
                  <c:v>236324.47</c:v>
                </c:pt>
                <c:pt idx="41754">
                  <c:v>235238.26</c:v>
                </c:pt>
                <c:pt idx="41755">
                  <c:v>231951.81</c:v>
                </c:pt>
                <c:pt idx="41756">
                  <c:v>237376.85</c:v>
                </c:pt>
                <c:pt idx="41757">
                  <c:v>228966.74</c:v>
                </c:pt>
                <c:pt idx="41758">
                  <c:v>233904.49</c:v>
                </c:pt>
                <c:pt idx="41759">
                  <c:v>232422.74</c:v>
                </c:pt>
                <c:pt idx="41760">
                  <c:v>234512.98</c:v>
                </c:pt>
                <c:pt idx="41761">
                  <c:v>233296.74</c:v>
                </c:pt>
                <c:pt idx="41762">
                  <c:v>232895.58</c:v>
                </c:pt>
                <c:pt idx="41763">
                  <c:v>230980.96</c:v>
                </c:pt>
                <c:pt idx="41764">
                  <c:v>238986.92</c:v>
                </c:pt>
                <c:pt idx="41765">
                  <c:v>233200.3</c:v>
                </c:pt>
                <c:pt idx="41766">
                  <c:v>235045.26</c:v>
                </c:pt>
                <c:pt idx="41767">
                  <c:v>231486.58</c:v>
                </c:pt>
                <c:pt idx="41768">
                  <c:v>231649.73</c:v>
                </c:pt>
                <c:pt idx="41769">
                  <c:v>228309.27</c:v>
                </c:pt>
                <c:pt idx="41770">
                  <c:v>238128.7</c:v>
                </c:pt>
                <c:pt idx="41771">
                  <c:v>231196.9</c:v>
                </c:pt>
                <c:pt idx="41772">
                  <c:v>233612.82</c:v>
                </c:pt>
                <c:pt idx="41773">
                  <c:v>229198.21</c:v>
                </c:pt>
                <c:pt idx="41774">
                  <c:v>235050.47</c:v>
                </c:pt>
                <c:pt idx="41775">
                  <c:v>235245.7</c:v>
                </c:pt>
                <c:pt idx="41776">
                  <c:v>235138.92</c:v>
                </c:pt>
                <c:pt idx="41777">
                  <c:v>235545.74</c:v>
                </c:pt>
                <c:pt idx="41778">
                  <c:v>233758.98</c:v>
                </c:pt>
                <c:pt idx="41779">
                  <c:v>228772.62</c:v>
                </c:pt>
                <c:pt idx="41780">
                  <c:v>232780.43</c:v>
                </c:pt>
                <c:pt idx="41781">
                  <c:v>233063.3</c:v>
                </c:pt>
                <c:pt idx="41782">
                  <c:v>237605.35</c:v>
                </c:pt>
                <c:pt idx="41783">
                  <c:v>237551.74</c:v>
                </c:pt>
                <c:pt idx="41784">
                  <c:v>234589.5</c:v>
                </c:pt>
                <c:pt idx="41785">
                  <c:v>233215.72</c:v>
                </c:pt>
                <c:pt idx="41786">
                  <c:v>235770.12</c:v>
                </c:pt>
                <c:pt idx="41787">
                  <c:v>231838.06</c:v>
                </c:pt>
                <c:pt idx="41788">
                  <c:v>234272.96</c:v>
                </c:pt>
                <c:pt idx="41789">
                  <c:v>236219.21</c:v>
                </c:pt>
                <c:pt idx="41790">
                  <c:v>231160.79</c:v>
                </c:pt>
                <c:pt idx="41791">
                  <c:v>236098.84</c:v>
                </c:pt>
                <c:pt idx="41792">
                  <c:v>232406.17</c:v>
                </c:pt>
                <c:pt idx="41793">
                  <c:v>233778.2</c:v>
                </c:pt>
                <c:pt idx="41794">
                  <c:v>232949.46</c:v>
                </c:pt>
                <c:pt idx="41795">
                  <c:v>232229.37</c:v>
                </c:pt>
                <c:pt idx="41796">
                  <c:v>234753.2</c:v>
                </c:pt>
                <c:pt idx="41797">
                  <c:v>234290.38</c:v>
                </c:pt>
                <c:pt idx="41798">
                  <c:v>231424.52</c:v>
                </c:pt>
                <c:pt idx="41799">
                  <c:v>234552.64</c:v>
                </c:pt>
                <c:pt idx="41800">
                  <c:v>236382.4</c:v>
                </c:pt>
                <c:pt idx="41801">
                  <c:v>231510.39999999999</c:v>
                </c:pt>
                <c:pt idx="41802">
                  <c:v>234554.91</c:v>
                </c:pt>
                <c:pt idx="41803">
                  <c:v>236295.4</c:v>
                </c:pt>
                <c:pt idx="41804">
                  <c:v>232740.24</c:v>
                </c:pt>
                <c:pt idx="41805">
                  <c:v>239583.81</c:v>
                </c:pt>
                <c:pt idx="41806">
                  <c:v>232556.71</c:v>
                </c:pt>
                <c:pt idx="41807">
                  <c:v>237011.9</c:v>
                </c:pt>
                <c:pt idx="41808">
                  <c:v>235307.7</c:v>
                </c:pt>
                <c:pt idx="41809">
                  <c:v>235788.37</c:v>
                </c:pt>
                <c:pt idx="41810">
                  <c:v>230526.68</c:v>
                </c:pt>
                <c:pt idx="41811">
                  <c:v>233894.06</c:v>
                </c:pt>
                <c:pt idx="41812">
                  <c:v>237759.73</c:v>
                </c:pt>
                <c:pt idx="41813">
                  <c:v>233811.02</c:v>
                </c:pt>
                <c:pt idx="41814">
                  <c:v>234079.15</c:v>
                </c:pt>
                <c:pt idx="41815">
                  <c:v>239232.98</c:v>
                </c:pt>
                <c:pt idx="41816">
                  <c:v>232135.31</c:v>
                </c:pt>
                <c:pt idx="41817">
                  <c:v>230246.59</c:v>
                </c:pt>
                <c:pt idx="41818">
                  <c:v>232610.81</c:v>
                </c:pt>
                <c:pt idx="41819">
                  <c:v>230956.7</c:v>
                </c:pt>
                <c:pt idx="41820">
                  <c:v>236465.96</c:v>
                </c:pt>
                <c:pt idx="41821">
                  <c:v>239260.99</c:v>
                </c:pt>
                <c:pt idx="41822">
                  <c:v>234131.96</c:v>
                </c:pt>
                <c:pt idx="41823">
                  <c:v>231963.41</c:v>
                </c:pt>
                <c:pt idx="41824">
                  <c:v>232969.94</c:v>
                </c:pt>
                <c:pt idx="41825">
                  <c:v>242322.81</c:v>
                </c:pt>
                <c:pt idx="41826">
                  <c:v>234660.44</c:v>
                </c:pt>
                <c:pt idx="41827">
                  <c:v>236616.56</c:v>
                </c:pt>
                <c:pt idx="41828">
                  <c:v>233641.1</c:v>
                </c:pt>
                <c:pt idx="41829">
                  <c:v>230601.35</c:v>
                </c:pt>
                <c:pt idx="41830">
                  <c:v>232552.7</c:v>
                </c:pt>
                <c:pt idx="41831">
                  <c:v>234858.66</c:v>
                </c:pt>
                <c:pt idx="41832">
                  <c:v>230998.18</c:v>
                </c:pt>
                <c:pt idx="41833">
                  <c:v>239781.61</c:v>
                </c:pt>
                <c:pt idx="41834">
                  <c:v>231302.6</c:v>
                </c:pt>
                <c:pt idx="41835">
                  <c:v>237676.12</c:v>
                </c:pt>
                <c:pt idx="41836">
                  <c:v>233276.1</c:v>
                </c:pt>
                <c:pt idx="41837">
                  <c:v>237897.88</c:v>
                </c:pt>
                <c:pt idx="41838">
                  <c:v>235327.17</c:v>
                </c:pt>
                <c:pt idx="41839">
                  <c:v>235222.21</c:v>
                </c:pt>
                <c:pt idx="41840">
                  <c:v>234925.95</c:v>
                </c:pt>
                <c:pt idx="41841">
                  <c:v>239192.68</c:v>
                </c:pt>
                <c:pt idx="41842">
                  <c:v>234882.53</c:v>
                </c:pt>
                <c:pt idx="41843">
                  <c:v>236095.67</c:v>
                </c:pt>
                <c:pt idx="41844">
                  <c:v>234011.54</c:v>
                </c:pt>
                <c:pt idx="41845">
                  <c:v>235154.57</c:v>
                </c:pt>
                <c:pt idx="41846">
                  <c:v>231297.85</c:v>
                </c:pt>
                <c:pt idx="41847">
                  <c:v>232578.75</c:v>
                </c:pt>
                <c:pt idx="41848">
                  <c:v>234967.28</c:v>
                </c:pt>
                <c:pt idx="41849">
                  <c:v>233129.45</c:v>
                </c:pt>
                <c:pt idx="41850">
                  <c:v>230991.8</c:v>
                </c:pt>
                <c:pt idx="41851">
                  <c:v>233400.98</c:v>
                </c:pt>
                <c:pt idx="41852">
                  <c:v>239371.19</c:v>
                </c:pt>
                <c:pt idx="41853">
                  <c:v>235363.39</c:v>
                </c:pt>
                <c:pt idx="41854">
                  <c:v>235260.92</c:v>
                </c:pt>
                <c:pt idx="41855">
                  <c:v>235275.46</c:v>
                </c:pt>
                <c:pt idx="41856">
                  <c:v>234316.87</c:v>
                </c:pt>
                <c:pt idx="41857">
                  <c:v>231080.33</c:v>
                </c:pt>
                <c:pt idx="41858">
                  <c:v>234252.82</c:v>
                </c:pt>
                <c:pt idx="41859">
                  <c:v>237128.94</c:v>
                </c:pt>
                <c:pt idx="41860">
                  <c:v>232625.55</c:v>
                </c:pt>
                <c:pt idx="41861">
                  <c:v>232443.8</c:v>
                </c:pt>
                <c:pt idx="41862">
                  <c:v>236369.14</c:v>
                </c:pt>
                <c:pt idx="41863">
                  <c:v>232255.83</c:v>
                </c:pt>
                <c:pt idx="41864">
                  <c:v>234360.53</c:v>
                </c:pt>
                <c:pt idx="41865">
                  <c:v>234636.79999999999</c:v>
                </c:pt>
                <c:pt idx="41866">
                  <c:v>233104.78</c:v>
                </c:pt>
                <c:pt idx="41867">
                  <c:v>235084.38</c:v>
                </c:pt>
                <c:pt idx="41868">
                  <c:v>235837.19</c:v>
                </c:pt>
                <c:pt idx="41869">
                  <c:v>234163.3</c:v>
                </c:pt>
                <c:pt idx="41870">
                  <c:v>235044.88</c:v>
                </c:pt>
                <c:pt idx="41871">
                  <c:v>234639.76</c:v>
                </c:pt>
                <c:pt idx="41872">
                  <c:v>237286.61</c:v>
                </c:pt>
                <c:pt idx="41873">
                  <c:v>232577.25</c:v>
                </c:pt>
                <c:pt idx="41874">
                  <c:v>235316.35</c:v>
                </c:pt>
                <c:pt idx="41875">
                  <c:v>235095.56</c:v>
                </c:pt>
                <c:pt idx="41876">
                  <c:v>235650.08</c:v>
                </c:pt>
                <c:pt idx="41877">
                  <c:v>238730.69</c:v>
                </c:pt>
                <c:pt idx="41878">
                  <c:v>233802.84</c:v>
                </c:pt>
                <c:pt idx="41879">
                  <c:v>242692</c:v>
                </c:pt>
                <c:pt idx="41880">
                  <c:v>231394.1</c:v>
                </c:pt>
                <c:pt idx="41881">
                  <c:v>236839.73</c:v>
                </c:pt>
                <c:pt idx="41882">
                  <c:v>230080.07</c:v>
                </c:pt>
                <c:pt idx="41883">
                  <c:v>236462.46</c:v>
                </c:pt>
                <c:pt idx="41884">
                  <c:v>234090.85</c:v>
                </c:pt>
                <c:pt idx="41885">
                  <c:v>235187.34</c:v>
                </c:pt>
                <c:pt idx="41886">
                  <c:v>234908.92</c:v>
                </c:pt>
                <c:pt idx="41887">
                  <c:v>233944.8</c:v>
                </c:pt>
                <c:pt idx="41888">
                  <c:v>240955.81</c:v>
                </c:pt>
                <c:pt idx="41889">
                  <c:v>231371</c:v>
                </c:pt>
                <c:pt idx="41890">
                  <c:v>234493.67</c:v>
                </c:pt>
                <c:pt idx="41891">
                  <c:v>233479.55</c:v>
                </c:pt>
                <c:pt idx="41892">
                  <c:v>235887.02</c:v>
                </c:pt>
                <c:pt idx="41893">
                  <c:v>230038.75</c:v>
                </c:pt>
                <c:pt idx="41894">
                  <c:v>235924.8</c:v>
                </c:pt>
                <c:pt idx="41895">
                  <c:v>232574.26</c:v>
                </c:pt>
                <c:pt idx="41896">
                  <c:v>236153.95</c:v>
                </c:pt>
                <c:pt idx="41897">
                  <c:v>235617.79</c:v>
                </c:pt>
                <c:pt idx="41898">
                  <c:v>232266.87</c:v>
                </c:pt>
                <c:pt idx="41899">
                  <c:v>233595.94</c:v>
                </c:pt>
                <c:pt idx="41900">
                  <c:v>236551.94</c:v>
                </c:pt>
                <c:pt idx="41901">
                  <c:v>232528.01</c:v>
                </c:pt>
                <c:pt idx="41902">
                  <c:v>232841.29</c:v>
                </c:pt>
                <c:pt idx="41903">
                  <c:v>233920.25</c:v>
                </c:pt>
                <c:pt idx="41904">
                  <c:v>232085.32</c:v>
                </c:pt>
                <c:pt idx="41905">
                  <c:v>231768.56</c:v>
                </c:pt>
                <c:pt idx="41906">
                  <c:v>235525.29</c:v>
                </c:pt>
                <c:pt idx="41907">
                  <c:v>234885.32</c:v>
                </c:pt>
                <c:pt idx="41908">
                  <c:v>234885.44</c:v>
                </c:pt>
                <c:pt idx="41909">
                  <c:v>231621.2</c:v>
                </c:pt>
                <c:pt idx="41910">
                  <c:v>236497.49</c:v>
                </c:pt>
                <c:pt idx="41911">
                  <c:v>238842.46</c:v>
                </c:pt>
                <c:pt idx="41912">
                  <c:v>234657.6</c:v>
                </c:pt>
                <c:pt idx="41913">
                  <c:v>232370.23</c:v>
                </c:pt>
                <c:pt idx="41914">
                  <c:v>240562.9</c:v>
                </c:pt>
                <c:pt idx="41915">
                  <c:v>235791.88</c:v>
                </c:pt>
                <c:pt idx="41916">
                  <c:v>233112.85</c:v>
                </c:pt>
                <c:pt idx="41917">
                  <c:v>235650.74</c:v>
                </c:pt>
                <c:pt idx="41918">
                  <c:v>236886.91</c:v>
                </c:pt>
                <c:pt idx="41919">
                  <c:v>239716.96</c:v>
                </c:pt>
                <c:pt idx="41920">
                  <c:v>234527.48</c:v>
                </c:pt>
                <c:pt idx="41921">
                  <c:v>237609.31</c:v>
                </c:pt>
                <c:pt idx="41922">
                  <c:v>233229</c:v>
                </c:pt>
                <c:pt idx="41923">
                  <c:v>232917.12</c:v>
                </c:pt>
                <c:pt idx="41924">
                  <c:v>234810.9</c:v>
                </c:pt>
                <c:pt idx="41925">
                  <c:v>234502.57</c:v>
                </c:pt>
                <c:pt idx="41926">
                  <c:v>239438.82</c:v>
                </c:pt>
                <c:pt idx="41927">
                  <c:v>236735.55</c:v>
                </c:pt>
                <c:pt idx="41928">
                  <c:v>236049.66</c:v>
                </c:pt>
                <c:pt idx="41929">
                  <c:v>238088.45</c:v>
                </c:pt>
                <c:pt idx="41930">
                  <c:v>234342.1</c:v>
                </c:pt>
                <c:pt idx="41931">
                  <c:v>234612.96</c:v>
                </c:pt>
                <c:pt idx="41932">
                  <c:v>234984.31</c:v>
                </c:pt>
                <c:pt idx="41933">
                  <c:v>233315.93</c:v>
                </c:pt>
                <c:pt idx="41934">
                  <c:v>235569.63</c:v>
                </c:pt>
                <c:pt idx="41935">
                  <c:v>235299.95</c:v>
                </c:pt>
                <c:pt idx="41936">
                  <c:v>234287.57</c:v>
                </c:pt>
                <c:pt idx="41937">
                  <c:v>235250.49</c:v>
                </c:pt>
                <c:pt idx="41938">
                  <c:v>235435.83</c:v>
                </c:pt>
                <c:pt idx="41939">
                  <c:v>233592.65</c:v>
                </c:pt>
                <c:pt idx="41940">
                  <c:v>238468.4</c:v>
                </c:pt>
                <c:pt idx="41941">
                  <c:v>233372.13</c:v>
                </c:pt>
                <c:pt idx="41942">
                  <c:v>235827.58</c:v>
                </c:pt>
                <c:pt idx="41943">
                  <c:v>235727.67</c:v>
                </c:pt>
                <c:pt idx="41944">
                  <c:v>238340.2</c:v>
                </c:pt>
                <c:pt idx="41945">
                  <c:v>236946.01</c:v>
                </c:pt>
                <c:pt idx="41946">
                  <c:v>235085.64</c:v>
                </c:pt>
                <c:pt idx="41947">
                  <c:v>232642.49</c:v>
                </c:pt>
                <c:pt idx="41948">
                  <c:v>233233.73</c:v>
                </c:pt>
                <c:pt idx="41949">
                  <c:v>235054.3</c:v>
                </c:pt>
                <c:pt idx="41950">
                  <c:v>243295.15</c:v>
                </c:pt>
                <c:pt idx="41951">
                  <c:v>233048.05</c:v>
                </c:pt>
                <c:pt idx="41952">
                  <c:v>233222.23</c:v>
                </c:pt>
                <c:pt idx="41953">
                  <c:v>235614.38</c:v>
                </c:pt>
                <c:pt idx="41954">
                  <c:v>234016.19</c:v>
                </c:pt>
                <c:pt idx="41955">
                  <c:v>235642.26</c:v>
                </c:pt>
                <c:pt idx="41956">
                  <c:v>233029.75</c:v>
                </c:pt>
                <c:pt idx="41957">
                  <c:v>228152.1</c:v>
                </c:pt>
                <c:pt idx="41958">
                  <c:v>237238.45</c:v>
                </c:pt>
                <c:pt idx="41959">
                  <c:v>235802.92</c:v>
                </c:pt>
                <c:pt idx="41960">
                  <c:v>233051.49</c:v>
                </c:pt>
                <c:pt idx="41961">
                  <c:v>238152.34</c:v>
                </c:pt>
                <c:pt idx="41962">
                  <c:v>234538.46</c:v>
                </c:pt>
                <c:pt idx="41963">
                  <c:v>234564.5</c:v>
                </c:pt>
                <c:pt idx="41964">
                  <c:v>235900.08</c:v>
                </c:pt>
                <c:pt idx="41965">
                  <c:v>232266.1</c:v>
                </c:pt>
                <c:pt idx="41966">
                  <c:v>236929.04</c:v>
                </c:pt>
                <c:pt idx="41967">
                  <c:v>232715</c:v>
                </c:pt>
                <c:pt idx="41968">
                  <c:v>235839.35999999999</c:v>
                </c:pt>
                <c:pt idx="41969">
                  <c:v>236565.32</c:v>
                </c:pt>
                <c:pt idx="41970">
                  <c:v>228763.32</c:v>
                </c:pt>
                <c:pt idx="41971">
                  <c:v>232855.1</c:v>
                </c:pt>
                <c:pt idx="41972">
                  <c:v>229465.78</c:v>
                </c:pt>
                <c:pt idx="41973">
                  <c:v>234609.74</c:v>
                </c:pt>
                <c:pt idx="41974">
                  <c:v>234769.13</c:v>
                </c:pt>
                <c:pt idx="41975">
                  <c:v>237674.25</c:v>
                </c:pt>
                <c:pt idx="41976">
                  <c:v>233614.63</c:v>
                </c:pt>
                <c:pt idx="41977">
                  <c:v>236022.21</c:v>
                </c:pt>
                <c:pt idx="41978">
                  <c:v>230146.09</c:v>
                </c:pt>
                <c:pt idx="41979">
                  <c:v>234219.11</c:v>
                </c:pt>
                <c:pt idx="41980">
                  <c:v>237810</c:v>
                </c:pt>
                <c:pt idx="41981">
                  <c:v>239092.96</c:v>
                </c:pt>
                <c:pt idx="41982">
                  <c:v>233573.46</c:v>
                </c:pt>
                <c:pt idx="41983">
                  <c:v>233545.66</c:v>
                </c:pt>
                <c:pt idx="41984">
                  <c:v>233327.8</c:v>
                </c:pt>
                <c:pt idx="41985">
                  <c:v>238193.46</c:v>
                </c:pt>
                <c:pt idx="41986">
                  <c:v>230304.74</c:v>
                </c:pt>
                <c:pt idx="41987">
                  <c:v>241601.04</c:v>
                </c:pt>
                <c:pt idx="41988">
                  <c:v>238874.85</c:v>
                </c:pt>
                <c:pt idx="41989">
                  <c:v>232543.93</c:v>
                </c:pt>
                <c:pt idx="41990">
                  <c:v>229496.97</c:v>
                </c:pt>
                <c:pt idx="41991">
                  <c:v>230667.15</c:v>
                </c:pt>
                <c:pt idx="41992">
                  <c:v>235537.3</c:v>
                </c:pt>
                <c:pt idx="41993">
                  <c:v>237493.13</c:v>
                </c:pt>
                <c:pt idx="41994">
                  <c:v>234412.19</c:v>
                </c:pt>
                <c:pt idx="41995">
                  <c:v>238262.32</c:v>
                </c:pt>
                <c:pt idx="41996">
                  <c:v>233726.81</c:v>
                </c:pt>
                <c:pt idx="41997">
                  <c:v>237203.71</c:v>
                </c:pt>
                <c:pt idx="41998">
                  <c:v>235882.76</c:v>
                </c:pt>
                <c:pt idx="41999">
                  <c:v>234675.46</c:v>
                </c:pt>
                <c:pt idx="42000">
                  <c:v>234831.56</c:v>
                </c:pt>
                <c:pt idx="42001">
                  <c:v>238361.25</c:v>
                </c:pt>
                <c:pt idx="42002">
                  <c:v>236117.25</c:v>
                </c:pt>
                <c:pt idx="42003">
                  <c:v>236891.27</c:v>
                </c:pt>
                <c:pt idx="42004">
                  <c:v>238240.43</c:v>
                </c:pt>
                <c:pt idx="42005">
                  <c:v>231117.77</c:v>
                </c:pt>
                <c:pt idx="42006">
                  <c:v>235529.63</c:v>
                </c:pt>
                <c:pt idx="42007">
                  <c:v>238787.19</c:v>
                </c:pt>
                <c:pt idx="42008">
                  <c:v>236278.76</c:v>
                </c:pt>
                <c:pt idx="42009">
                  <c:v>232310.32</c:v>
                </c:pt>
                <c:pt idx="42010">
                  <c:v>233414.21</c:v>
                </c:pt>
                <c:pt idx="42011">
                  <c:v>235458.01</c:v>
                </c:pt>
                <c:pt idx="42012">
                  <c:v>234283.66</c:v>
                </c:pt>
                <c:pt idx="42013">
                  <c:v>231306.15</c:v>
                </c:pt>
                <c:pt idx="42014">
                  <c:v>230473.81</c:v>
                </c:pt>
                <c:pt idx="42015">
                  <c:v>239751.12</c:v>
                </c:pt>
                <c:pt idx="42016">
                  <c:v>238715.29</c:v>
                </c:pt>
                <c:pt idx="42017">
                  <c:v>239182.06</c:v>
                </c:pt>
                <c:pt idx="42018">
                  <c:v>237817.28</c:v>
                </c:pt>
                <c:pt idx="42019">
                  <c:v>237082.95</c:v>
                </c:pt>
                <c:pt idx="42020">
                  <c:v>236445.85</c:v>
                </c:pt>
                <c:pt idx="42021">
                  <c:v>233067.61</c:v>
                </c:pt>
                <c:pt idx="42022">
                  <c:v>234503.29</c:v>
                </c:pt>
                <c:pt idx="42023">
                  <c:v>231679.19</c:v>
                </c:pt>
                <c:pt idx="42024">
                  <c:v>232544.73</c:v>
                </c:pt>
                <c:pt idx="42025">
                  <c:v>236199.78</c:v>
                </c:pt>
                <c:pt idx="42026">
                  <c:v>237051</c:v>
                </c:pt>
                <c:pt idx="42027">
                  <c:v>235041.13</c:v>
                </c:pt>
                <c:pt idx="42028">
                  <c:v>233756.42</c:v>
                </c:pt>
                <c:pt idx="42029">
                  <c:v>235686.86</c:v>
                </c:pt>
                <c:pt idx="42030">
                  <c:v>240160.09</c:v>
                </c:pt>
                <c:pt idx="42031">
                  <c:v>234884.77</c:v>
                </c:pt>
                <c:pt idx="42032">
                  <c:v>236042.47</c:v>
                </c:pt>
                <c:pt idx="42033">
                  <c:v>236445.4</c:v>
                </c:pt>
                <c:pt idx="42034">
                  <c:v>235729.81</c:v>
                </c:pt>
                <c:pt idx="42035">
                  <c:v>238619.49</c:v>
                </c:pt>
                <c:pt idx="42036">
                  <c:v>235076.09</c:v>
                </c:pt>
                <c:pt idx="42037">
                  <c:v>234865.25</c:v>
                </c:pt>
                <c:pt idx="42038">
                  <c:v>233170.17</c:v>
                </c:pt>
                <c:pt idx="42039">
                  <c:v>236156.79</c:v>
                </c:pt>
                <c:pt idx="42040">
                  <c:v>232025.88</c:v>
                </c:pt>
                <c:pt idx="42041">
                  <c:v>234389.15</c:v>
                </c:pt>
                <c:pt idx="42042">
                  <c:v>235585.7</c:v>
                </c:pt>
                <c:pt idx="42043">
                  <c:v>237011.65</c:v>
                </c:pt>
                <c:pt idx="42044">
                  <c:v>235437.95</c:v>
                </c:pt>
                <c:pt idx="42045">
                  <c:v>238066.8</c:v>
                </c:pt>
                <c:pt idx="42046">
                  <c:v>239228.89</c:v>
                </c:pt>
                <c:pt idx="42047">
                  <c:v>235061.91</c:v>
                </c:pt>
                <c:pt idx="42048">
                  <c:v>234765.23</c:v>
                </c:pt>
                <c:pt idx="42049">
                  <c:v>242094.57</c:v>
                </c:pt>
                <c:pt idx="42050">
                  <c:v>234522.87</c:v>
                </c:pt>
                <c:pt idx="42051">
                  <c:v>231204.16</c:v>
                </c:pt>
                <c:pt idx="42052">
                  <c:v>230841.46</c:v>
                </c:pt>
                <c:pt idx="42053">
                  <c:v>235827.71</c:v>
                </c:pt>
                <c:pt idx="42054">
                  <c:v>233589.79</c:v>
                </c:pt>
                <c:pt idx="42055">
                  <c:v>234569.58</c:v>
                </c:pt>
                <c:pt idx="42056">
                  <c:v>236629.67</c:v>
                </c:pt>
                <c:pt idx="42057">
                  <c:v>236006.09</c:v>
                </c:pt>
                <c:pt idx="42058">
                  <c:v>236268.04</c:v>
                </c:pt>
                <c:pt idx="42059">
                  <c:v>232608.47</c:v>
                </c:pt>
                <c:pt idx="42060">
                  <c:v>232368.61</c:v>
                </c:pt>
                <c:pt idx="42061">
                  <c:v>237423.81</c:v>
                </c:pt>
                <c:pt idx="42062">
                  <c:v>234108.86</c:v>
                </c:pt>
                <c:pt idx="42063">
                  <c:v>238848.14</c:v>
                </c:pt>
                <c:pt idx="42064">
                  <c:v>233075.92</c:v>
                </c:pt>
                <c:pt idx="42065">
                  <c:v>235176.16</c:v>
                </c:pt>
                <c:pt idx="42066">
                  <c:v>242019.46</c:v>
                </c:pt>
                <c:pt idx="42067">
                  <c:v>238724.38</c:v>
                </c:pt>
                <c:pt idx="42068">
                  <c:v>235025.47</c:v>
                </c:pt>
                <c:pt idx="42069">
                  <c:v>238501.14</c:v>
                </c:pt>
                <c:pt idx="42070">
                  <c:v>231167.46</c:v>
                </c:pt>
                <c:pt idx="42071">
                  <c:v>236078.39</c:v>
                </c:pt>
                <c:pt idx="42072">
                  <c:v>236515.62</c:v>
                </c:pt>
                <c:pt idx="42073">
                  <c:v>238893.44</c:v>
                </c:pt>
                <c:pt idx="42074">
                  <c:v>239711.35</c:v>
                </c:pt>
                <c:pt idx="42075">
                  <c:v>235046.39999999999</c:v>
                </c:pt>
                <c:pt idx="42076">
                  <c:v>234112.54</c:v>
                </c:pt>
                <c:pt idx="42077">
                  <c:v>235112.6</c:v>
                </c:pt>
                <c:pt idx="42078">
                  <c:v>230649.8</c:v>
                </c:pt>
                <c:pt idx="42079">
                  <c:v>236775.5</c:v>
                </c:pt>
                <c:pt idx="42080">
                  <c:v>240889.22</c:v>
                </c:pt>
                <c:pt idx="42081">
                  <c:v>232833.83</c:v>
                </c:pt>
                <c:pt idx="42082">
                  <c:v>235238.83</c:v>
                </c:pt>
                <c:pt idx="42083">
                  <c:v>231973.5</c:v>
                </c:pt>
                <c:pt idx="42084">
                  <c:v>239410.09</c:v>
                </c:pt>
                <c:pt idx="42085">
                  <c:v>231631.09</c:v>
                </c:pt>
                <c:pt idx="42086">
                  <c:v>234029.34</c:v>
                </c:pt>
                <c:pt idx="42087">
                  <c:v>235079.41</c:v>
                </c:pt>
                <c:pt idx="42088">
                  <c:v>234350.64</c:v>
                </c:pt>
                <c:pt idx="42089">
                  <c:v>236376.24</c:v>
                </c:pt>
                <c:pt idx="42090">
                  <c:v>235601.87</c:v>
                </c:pt>
                <c:pt idx="42091">
                  <c:v>232047.4</c:v>
                </c:pt>
                <c:pt idx="42092">
                  <c:v>232275.82</c:v>
                </c:pt>
                <c:pt idx="42093">
                  <c:v>235503.76</c:v>
                </c:pt>
                <c:pt idx="42094">
                  <c:v>236838.44</c:v>
                </c:pt>
                <c:pt idx="42095">
                  <c:v>236783.77</c:v>
                </c:pt>
                <c:pt idx="42096">
                  <c:v>236057.24</c:v>
                </c:pt>
                <c:pt idx="42097">
                  <c:v>242151.26</c:v>
                </c:pt>
                <c:pt idx="42098">
                  <c:v>239568.9</c:v>
                </c:pt>
                <c:pt idx="42099">
                  <c:v>233310.61</c:v>
                </c:pt>
                <c:pt idx="42100">
                  <c:v>237936.89</c:v>
                </c:pt>
                <c:pt idx="42101">
                  <c:v>239784.93</c:v>
                </c:pt>
                <c:pt idx="42102">
                  <c:v>235877.75</c:v>
                </c:pt>
                <c:pt idx="42103">
                  <c:v>232212.34</c:v>
                </c:pt>
                <c:pt idx="42104">
                  <c:v>235107.6</c:v>
                </c:pt>
                <c:pt idx="42105">
                  <c:v>238980.98</c:v>
                </c:pt>
                <c:pt idx="42106">
                  <c:v>229639.08</c:v>
                </c:pt>
                <c:pt idx="42107">
                  <c:v>234416.33</c:v>
                </c:pt>
                <c:pt idx="42108">
                  <c:v>240099.41</c:v>
                </c:pt>
                <c:pt idx="42109">
                  <c:v>237129.29</c:v>
                </c:pt>
                <c:pt idx="42110">
                  <c:v>236580.76</c:v>
                </c:pt>
                <c:pt idx="42111">
                  <c:v>234006.53</c:v>
                </c:pt>
                <c:pt idx="42112">
                  <c:v>233948.74</c:v>
                </c:pt>
                <c:pt idx="42113">
                  <c:v>240412.58</c:v>
                </c:pt>
                <c:pt idx="42114">
                  <c:v>236858.68</c:v>
                </c:pt>
                <c:pt idx="42115">
                  <c:v>237323.96</c:v>
                </c:pt>
                <c:pt idx="42116">
                  <c:v>237469.94</c:v>
                </c:pt>
                <c:pt idx="42117">
                  <c:v>235124.07</c:v>
                </c:pt>
                <c:pt idx="42118">
                  <c:v>235235.74</c:v>
                </c:pt>
                <c:pt idx="42119">
                  <c:v>236417.58</c:v>
                </c:pt>
                <c:pt idx="42120">
                  <c:v>234879.76</c:v>
                </c:pt>
                <c:pt idx="42121">
                  <c:v>235885.2</c:v>
                </c:pt>
                <c:pt idx="42122">
                  <c:v>231728.37</c:v>
                </c:pt>
                <c:pt idx="42123">
                  <c:v>233045.93</c:v>
                </c:pt>
                <c:pt idx="42124">
                  <c:v>234527.02</c:v>
                </c:pt>
                <c:pt idx="42125">
                  <c:v>231024.47</c:v>
                </c:pt>
                <c:pt idx="42126">
                  <c:v>240581.38</c:v>
                </c:pt>
                <c:pt idx="42127">
                  <c:v>235394.44</c:v>
                </c:pt>
                <c:pt idx="42128">
                  <c:v>238966.84</c:v>
                </c:pt>
                <c:pt idx="42129">
                  <c:v>232471.48</c:v>
                </c:pt>
                <c:pt idx="42130">
                  <c:v>238058.13</c:v>
                </c:pt>
                <c:pt idx="42131">
                  <c:v>239415.7</c:v>
                </c:pt>
                <c:pt idx="42132">
                  <c:v>238538.75</c:v>
                </c:pt>
                <c:pt idx="42133">
                  <c:v>235975.26</c:v>
                </c:pt>
                <c:pt idx="42134">
                  <c:v>239114</c:v>
                </c:pt>
                <c:pt idx="42135">
                  <c:v>238973.67</c:v>
                </c:pt>
                <c:pt idx="42136">
                  <c:v>234725.84</c:v>
                </c:pt>
                <c:pt idx="42137">
                  <c:v>237461.54</c:v>
                </c:pt>
                <c:pt idx="42138">
                  <c:v>237085.69</c:v>
                </c:pt>
                <c:pt idx="42139">
                  <c:v>234593.82</c:v>
                </c:pt>
                <c:pt idx="42140">
                  <c:v>238325.11</c:v>
                </c:pt>
                <c:pt idx="42141">
                  <c:v>234189.47</c:v>
                </c:pt>
                <c:pt idx="42142">
                  <c:v>239640.24</c:v>
                </c:pt>
                <c:pt idx="42143">
                  <c:v>237153.93</c:v>
                </c:pt>
                <c:pt idx="42144">
                  <c:v>238061.48</c:v>
                </c:pt>
                <c:pt idx="42145">
                  <c:v>235271.71</c:v>
                </c:pt>
                <c:pt idx="42146">
                  <c:v>238828.88</c:v>
                </c:pt>
                <c:pt idx="42147">
                  <c:v>235927.55</c:v>
                </c:pt>
                <c:pt idx="42148">
                  <c:v>238352.95</c:v>
                </c:pt>
                <c:pt idx="42149">
                  <c:v>237667.37</c:v>
                </c:pt>
                <c:pt idx="42150">
                  <c:v>233616.13</c:v>
                </c:pt>
                <c:pt idx="42151">
                  <c:v>235163.89</c:v>
                </c:pt>
                <c:pt idx="42152">
                  <c:v>236593.92000000001</c:v>
                </c:pt>
                <c:pt idx="42153">
                  <c:v>235381.08</c:v>
                </c:pt>
                <c:pt idx="42154">
                  <c:v>235498.49</c:v>
                </c:pt>
                <c:pt idx="42155">
                  <c:v>239351.56</c:v>
                </c:pt>
                <c:pt idx="42156">
                  <c:v>236961.54</c:v>
                </c:pt>
                <c:pt idx="42157">
                  <c:v>232362.49</c:v>
                </c:pt>
                <c:pt idx="42158">
                  <c:v>237493.44</c:v>
                </c:pt>
                <c:pt idx="42159">
                  <c:v>237315.16</c:v>
                </c:pt>
                <c:pt idx="42160">
                  <c:v>236718.18</c:v>
                </c:pt>
                <c:pt idx="42161">
                  <c:v>236263.87</c:v>
                </c:pt>
                <c:pt idx="42162">
                  <c:v>240329.83</c:v>
                </c:pt>
                <c:pt idx="42163">
                  <c:v>239613.11</c:v>
                </c:pt>
                <c:pt idx="42164">
                  <c:v>233795.8</c:v>
                </c:pt>
                <c:pt idx="42165">
                  <c:v>233429.56</c:v>
                </c:pt>
                <c:pt idx="42166">
                  <c:v>240944.18</c:v>
                </c:pt>
                <c:pt idx="42167">
                  <c:v>235056.38</c:v>
                </c:pt>
                <c:pt idx="42168">
                  <c:v>240126.84</c:v>
                </c:pt>
                <c:pt idx="42169">
                  <c:v>240254.17</c:v>
                </c:pt>
                <c:pt idx="42170">
                  <c:v>238589.63</c:v>
                </c:pt>
                <c:pt idx="42171">
                  <c:v>234612.65</c:v>
                </c:pt>
                <c:pt idx="42172">
                  <c:v>241404.55</c:v>
                </c:pt>
                <c:pt idx="42173">
                  <c:v>234652.95</c:v>
                </c:pt>
                <c:pt idx="42174">
                  <c:v>239435.24</c:v>
                </c:pt>
                <c:pt idx="42175">
                  <c:v>245733.15</c:v>
                </c:pt>
                <c:pt idx="42176">
                  <c:v>239536.31</c:v>
                </c:pt>
                <c:pt idx="42177">
                  <c:v>234152.87</c:v>
                </c:pt>
                <c:pt idx="42178">
                  <c:v>237809.7</c:v>
                </c:pt>
                <c:pt idx="42179">
                  <c:v>238473.17</c:v>
                </c:pt>
                <c:pt idx="42180">
                  <c:v>238456.59</c:v>
                </c:pt>
                <c:pt idx="42181">
                  <c:v>234354.87</c:v>
                </c:pt>
                <c:pt idx="42182">
                  <c:v>234847.78</c:v>
                </c:pt>
                <c:pt idx="42183">
                  <c:v>231411.79</c:v>
                </c:pt>
                <c:pt idx="42184">
                  <c:v>236050.93</c:v>
                </c:pt>
                <c:pt idx="42185">
                  <c:v>235675.67</c:v>
                </c:pt>
                <c:pt idx="42186">
                  <c:v>235297.81</c:v>
                </c:pt>
                <c:pt idx="42187">
                  <c:v>238975.83</c:v>
                </c:pt>
                <c:pt idx="42188">
                  <c:v>235378.75</c:v>
                </c:pt>
                <c:pt idx="42189">
                  <c:v>238556.82</c:v>
                </c:pt>
                <c:pt idx="42190">
                  <c:v>238769.61</c:v>
                </c:pt>
                <c:pt idx="42191">
                  <c:v>236315.07</c:v>
                </c:pt>
                <c:pt idx="42192">
                  <c:v>233796.27</c:v>
                </c:pt>
                <c:pt idx="42193">
                  <c:v>235490.17</c:v>
                </c:pt>
                <c:pt idx="42194">
                  <c:v>237978.59</c:v>
                </c:pt>
                <c:pt idx="42195">
                  <c:v>239781.53</c:v>
                </c:pt>
                <c:pt idx="42196">
                  <c:v>234937.89</c:v>
                </c:pt>
                <c:pt idx="42197">
                  <c:v>239659.8</c:v>
                </c:pt>
                <c:pt idx="42198">
                  <c:v>237645.8</c:v>
                </c:pt>
                <c:pt idx="42199">
                  <c:v>237765.69</c:v>
                </c:pt>
                <c:pt idx="42200">
                  <c:v>237733.86</c:v>
                </c:pt>
                <c:pt idx="42201">
                  <c:v>236973.37</c:v>
                </c:pt>
                <c:pt idx="42202">
                  <c:v>240201.94</c:v>
                </c:pt>
                <c:pt idx="42203">
                  <c:v>245193.81</c:v>
                </c:pt>
                <c:pt idx="42204">
                  <c:v>237674.58</c:v>
                </c:pt>
                <c:pt idx="42205">
                  <c:v>239815.74</c:v>
                </c:pt>
                <c:pt idx="42206">
                  <c:v>238747.51999999999</c:v>
                </c:pt>
                <c:pt idx="42207">
                  <c:v>236820.08</c:v>
                </c:pt>
                <c:pt idx="42208">
                  <c:v>235847.45</c:v>
                </c:pt>
                <c:pt idx="42209">
                  <c:v>238300.14</c:v>
                </c:pt>
                <c:pt idx="42210">
                  <c:v>236988.06</c:v>
                </c:pt>
                <c:pt idx="42211">
                  <c:v>239055.01</c:v>
                </c:pt>
                <c:pt idx="42212">
                  <c:v>237335.18</c:v>
                </c:pt>
                <c:pt idx="42213">
                  <c:v>234008.08</c:v>
                </c:pt>
                <c:pt idx="42214">
                  <c:v>240059.12</c:v>
                </c:pt>
                <c:pt idx="42215">
                  <c:v>235824.72</c:v>
                </c:pt>
                <c:pt idx="42216">
                  <c:v>238648.13</c:v>
                </c:pt>
                <c:pt idx="42217">
                  <c:v>239989.96</c:v>
                </c:pt>
                <c:pt idx="42218">
                  <c:v>232138.12</c:v>
                </c:pt>
                <c:pt idx="42219">
                  <c:v>233800.22</c:v>
                </c:pt>
                <c:pt idx="42220">
                  <c:v>239560.16</c:v>
                </c:pt>
                <c:pt idx="42221">
                  <c:v>239066.72</c:v>
                </c:pt>
                <c:pt idx="42222">
                  <c:v>234396.89</c:v>
                </c:pt>
                <c:pt idx="42223">
                  <c:v>236911.22</c:v>
                </c:pt>
                <c:pt idx="42224">
                  <c:v>237182.97</c:v>
                </c:pt>
                <c:pt idx="42225">
                  <c:v>232108.42</c:v>
                </c:pt>
                <c:pt idx="42226">
                  <c:v>236565.96</c:v>
                </c:pt>
                <c:pt idx="42227">
                  <c:v>237940.36</c:v>
                </c:pt>
                <c:pt idx="42228">
                  <c:v>238271.68</c:v>
                </c:pt>
                <c:pt idx="42229">
                  <c:v>238440.02</c:v>
                </c:pt>
                <c:pt idx="42230">
                  <c:v>235141.29</c:v>
                </c:pt>
                <c:pt idx="42231">
                  <c:v>237471.87</c:v>
                </c:pt>
                <c:pt idx="42232">
                  <c:v>238878.42</c:v>
                </c:pt>
                <c:pt idx="42233">
                  <c:v>233663.74</c:v>
                </c:pt>
                <c:pt idx="42234">
                  <c:v>238223.86</c:v>
                </c:pt>
                <c:pt idx="42235">
                  <c:v>233691.24</c:v>
                </c:pt>
                <c:pt idx="42236">
                  <c:v>236011.93</c:v>
                </c:pt>
                <c:pt idx="42237">
                  <c:v>237963.7</c:v>
                </c:pt>
                <c:pt idx="42238">
                  <c:v>236821.13</c:v>
                </c:pt>
                <c:pt idx="42239">
                  <c:v>236409.81</c:v>
                </c:pt>
                <c:pt idx="42240">
                  <c:v>237214.33</c:v>
                </c:pt>
                <c:pt idx="42241">
                  <c:v>232617.26</c:v>
                </c:pt>
                <c:pt idx="42242">
                  <c:v>241013.3</c:v>
                </c:pt>
                <c:pt idx="42243">
                  <c:v>237056.99</c:v>
                </c:pt>
                <c:pt idx="42244">
                  <c:v>240893.18</c:v>
                </c:pt>
                <c:pt idx="42245">
                  <c:v>243598.17</c:v>
                </c:pt>
                <c:pt idx="42246">
                  <c:v>237475.59</c:v>
                </c:pt>
                <c:pt idx="42247">
                  <c:v>242393.22</c:v>
                </c:pt>
                <c:pt idx="42248">
                  <c:v>236721.08</c:v>
                </c:pt>
                <c:pt idx="42249">
                  <c:v>238012.92</c:v>
                </c:pt>
                <c:pt idx="42250">
                  <c:v>238923.2</c:v>
                </c:pt>
                <c:pt idx="42251">
                  <c:v>239824.14</c:v>
                </c:pt>
                <c:pt idx="42252">
                  <c:v>235404.13</c:v>
                </c:pt>
                <c:pt idx="42253">
                  <c:v>240059.78</c:v>
                </c:pt>
                <c:pt idx="42254">
                  <c:v>240739.21</c:v>
                </c:pt>
                <c:pt idx="42255">
                  <c:v>240560.68</c:v>
                </c:pt>
                <c:pt idx="42256">
                  <c:v>235631.05</c:v>
                </c:pt>
                <c:pt idx="42257">
                  <c:v>237506.63</c:v>
                </c:pt>
                <c:pt idx="42258">
                  <c:v>236755.89</c:v>
                </c:pt>
                <c:pt idx="42259">
                  <c:v>239562.93</c:v>
                </c:pt>
                <c:pt idx="42260">
                  <c:v>234951.65</c:v>
                </c:pt>
                <c:pt idx="42261">
                  <c:v>239166.36</c:v>
                </c:pt>
                <c:pt idx="42262">
                  <c:v>242231.79</c:v>
                </c:pt>
                <c:pt idx="42263">
                  <c:v>238617.59</c:v>
                </c:pt>
                <c:pt idx="42264">
                  <c:v>238664.11</c:v>
                </c:pt>
                <c:pt idx="42265">
                  <c:v>240863.46</c:v>
                </c:pt>
                <c:pt idx="42266">
                  <c:v>239281.16</c:v>
                </c:pt>
                <c:pt idx="42267">
                  <c:v>235502.04</c:v>
                </c:pt>
                <c:pt idx="42268">
                  <c:v>240193.3</c:v>
                </c:pt>
                <c:pt idx="42269">
                  <c:v>239489.89</c:v>
                </c:pt>
                <c:pt idx="42270">
                  <c:v>236822.51</c:v>
                </c:pt>
                <c:pt idx="42271">
                  <c:v>235395.9</c:v>
                </c:pt>
                <c:pt idx="42272">
                  <c:v>241312.03</c:v>
                </c:pt>
                <c:pt idx="42273">
                  <c:v>243387.44</c:v>
                </c:pt>
                <c:pt idx="42274">
                  <c:v>244304.2</c:v>
                </c:pt>
                <c:pt idx="42275">
                  <c:v>239154.5</c:v>
                </c:pt>
                <c:pt idx="42276">
                  <c:v>234514.05</c:v>
                </c:pt>
                <c:pt idx="42277">
                  <c:v>233276.65</c:v>
                </c:pt>
                <c:pt idx="42278">
                  <c:v>237654.82</c:v>
                </c:pt>
                <c:pt idx="42279">
                  <c:v>236114.86</c:v>
                </c:pt>
                <c:pt idx="42280">
                  <c:v>239205.08</c:v>
                </c:pt>
                <c:pt idx="42281">
                  <c:v>238967.57</c:v>
                </c:pt>
                <c:pt idx="42282">
                  <c:v>235461.42</c:v>
                </c:pt>
                <c:pt idx="42283">
                  <c:v>240313.59</c:v>
                </c:pt>
                <c:pt idx="42284">
                  <c:v>235246.57</c:v>
                </c:pt>
                <c:pt idx="42285">
                  <c:v>235352.23</c:v>
                </c:pt>
                <c:pt idx="42286">
                  <c:v>241992.51</c:v>
                </c:pt>
                <c:pt idx="42287">
                  <c:v>233229.69</c:v>
                </c:pt>
                <c:pt idx="42288">
                  <c:v>235553.19</c:v>
                </c:pt>
                <c:pt idx="42289">
                  <c:v>240484.48000000001</c:v>
                </c:pt>
                <c:pt idx="42290">
                  <c:v>234027.29</c:v>
                </c:pt>
                <c:pt idx="42291">
                  <c:v>234022.56</c:v>
                </c:pt>
                <c:pt idx="42292">
                  <c:v>240420.78</c:v>
                </c:pt>
                <c:pt idx="42293">
                  <c:v>237267.29</c:v>
                </c:pt>
                <c:pt idx="42294">
                  <c:v>238259.54</c:v>
                </c:pt>
                <c:pt idx="42295">
                  <c:v>235168.88</c:v>
                </c:pt>
                <c:pt idx="42296">
                  <c:v>239742.5</c:v>
                </c:pt>
                <c:pt idx="42297">
                  <c:v>238802.66</c:v>
                </c:pt>
                <c:pt idx="42298">
                  <c:v>235907.36</c:v>
                </c:pt>
                <c:pt idx="42299">
                  <c:v>236234.32</c:v>
                </c:pt>
                <c:pt idx="42300">
                  <c:v>239368.18</c:v>
                </c:pt>
                <c:pt idx="42301">
                  <c:v>236451.03</c:v>
                </c:pt>
                <c:pt idx="42302">
                  <c:v>239410.05</c:v>
                </c:pt>
                <c:pt idx="42303">
                  <c:v>240343.89</c:v>
                </c:pt>
                <c:pt idx="42304">
                  <c:v>238989.74</c:v>
                </c:pt>
                <c:pt idx="42305">
                  <c:v>235173</c:v>
                </c:pt>
                <c:pt idx="42306">
                  <c:v>237124.88</c:v>
                </c:pt>
                <c:pt idx="42307">
                  <c:v>235288.05</c:v>
                </c:pt>
                <c:pt idx="42308">
                  <c:v>237098.28</c:v>
                </c:pt>
                <c:pt idx="42309">
                  <c:v>237667.02</c:v>
                </c:pt>
                <c:pt idx="42310">
                  <c:v>235687.07</c:v>
                </c:pt>
                <c:pt idx="42311">
                  <c:v>237271.49</c:v>
                </c:pt>
                <c:pt idx="42312">
                  <c:v>243758.28</c:v>
                </c:pt>
                <c:pt idx="42313">
                  <c:v>240594.24</c:v>
                </c:pt>
                <c:pt idx="42314">
                  <c:v>237828.44</c:v>
                </c:pt>
                <c:pt idx="42315">
                  <c:v>240896.16</c:v>
                </c:pt>
                <c:pt idx="42316">
                  <c:v>238046.33</c:v>
                </c:pt>
                <c:pt idx="42317">
                  <c:v>236220.95</c:v>
                </c:pt>
                <c:pt idx="42318">
                  <c:v>237159.57</c:v>
                </c:pt>
                <c:pt idx="42319">
                  <c:v>239544.8</c:v>
                </c:pt>
                <c:pt idx="42320">
                  <c:v>236359.33</c:v>
                </c:pt>
                <c:pt idx="42321">
                  <c:v>237872.46</c:v>
                </c:pt>
                <c:pt idx="42322">
                  <c:v>234761.08</c:v>
                </c:pt>
                <c:pt idx="42323">
                  <c:v>240667.74</c:v>
                </c:pt>
                <c:pt idx="42324">
                  <c:v>244750.39</c:v>
                </c:pt>
                <c:pt idx="42325">
                  <c:v>238043.67</c:v>
                </c:pt>
                <c:pt idx="42326">
                  <c:v>236220.93</c:v>
                </c:pt>
                <c:pt idx="42327">
                  <c:v>240477.47</c:v>
                </c:pt>
                <c:pt idx="42328">
                  <c:v>237616.08</c:v>
                </c:pt>
                <c:pt idx="42329">
                  <c:v>236330.31</c:v>
                </c:pt>
                <c:pt idx="42330">
                  <c:v>240873.04</c:v>
                </c:pt>
                <c:pt idx="42331">
                  <c:v>241192.13</c:v>
                </c:pt>
                <c:pt idx="42332">
                  <c:v>237516.77</c:v>
                </c:pt>
                <c:pt idx="42333">
                  <c:v>242571.55</c:v>
                </c:pt>
                <c:pt idx="42334">
                  <c:v>237682.18</c:v>
                </c:pt>
                <c:pt idx="42335">
                  <c:v>237690.55</c:v>
                </c:pt>
                <c:pt idx="42336">
                  <c:v>236928.67</c:v>
                </c:pt>
                <c:pt idx="42337">
                  <c:v>236583.61</c:v>
                </c:pt>
                <c:pt idx="42338">
                  <c:v>236156.79</c:v>
                </c:pt>
                <c:pt idx="42339">
                  <c:v>237682.02</c:v>
                </c:pt>
                <c:pt idx="42340">
                  <c:v>238791.58</c:v>
                </c:pt>
                <c:pt idx="42341">
                  <c:v>239562.54</c:v>
                </c:pt>
                <c:pt idx="42342">
                  <c:v>239533.27</c:v>
                </c:pt>
                <c:pt idx="42343">
                  <c:v>243195.04</c:v>
                </c:pt>
                <c:pt idx="42344">
                  <c:v>238906.11</c:v>
                </c:pt>
                <c:pt idx="42345">
                  <c:v>238830.33</c:v>
                </c:pt>
                <c:pt idx="42346">
                  <c:v>241526.31</c:v>
                </c:pt>
                <c:pt idx="42347">
                  <c:v>242254.57</c:v>
                </c:pt>
                <c:pt idx="42348">
                  <c:v>236306.64</c:v>
                </c:pt>
                <c:pt idx="42349">
                  <c:v>237331.86</c:v>
                </c:pt>
                <c:pt idx="42350">
                  <c:v>237843.57</c:v>
                </c:pt>
                <c:pt idx="42351">
                  <c:v>235791.96</c:v>
                </c:pt>
                <c:pt idx="42352">
                  <c:v>235725.97</c:v>
                </c:pt>
                <c:pt idx="42353">
                  <c:v>245238.3</c:v>
                </c:pt>
                <c:pt idx="42354">
                  <c:v>240589.05</c:v>
                </c:pt>
                <c:pt idx="42355">
                  <c:v>237386.03</c:v>
                </c:pt>
                <c:pt idx="42356">
                  <c:v>240871.33</c:v>
                </c:pt>
                <c:pt idx="42357">
                  <c:v>234387.29</c:v>
                </c:pt>
                <c:pt idx="42358">
                  <c:v>236505.14</c:v>
                </c:pt>
                <c:pt idx="42359">
                  <c:v>237264.59</c:v>
                </c:pt>
                <c:pt idx="42360">
                  <c:v>234458.49</c:v>
                </c:pt>
                <c:pt idx="42361">
                  <c:v>239769.41</c:v>
                </c:pt>
                <c:pt idx="42362">
                  <c:v>232845.63</c:v>
                </c:pt>
                <c:pt idx="42363">
                  <c:v>238210.35</c:v>
                </c:pt>
                <c:pt idx="42364">
                  <c:v>240029.78</c:v>
                </c:pt>
                <c:pt idx="42365">
                  <c:v>242888.79</c:v>
                </c:pt>
                <c:pt idx="42366">
                  <c:v>235420.86</c:v>
                </c:pt>
                <c:pt idx="42367">
                  <c:v>233672.5</c:v>
                </c:pt>
                <c:pt idx="42368">
                  <c:v>237316.99</c:v>
                </c:pt>
                <c:pt idx="42369">
                  <c:v>237796.94</c:v>
                </c:pt>
                <c:pt idx="42370">
                  <c:v>238954.09</c:v>
                </c:pt>
                <c:pt idx="42371">
                  <c:v>233999.16</c:v>
                </c:pt>
                <c:pt idx="42372">
                  <c:v>238455.13</c:v>
                </c:pt>
                <c:pt idx="42373">
                  <c:v>237229.29</c:v>
                </c:pt>
                <c:pt idx="42374">
                  <c:v>239894.79</c:v>
                </c:pt>
                <c:pt idx="42375">
                  <c:v>240040.29</c:v>
                </c:pt>
                <c:pt idx="42376">
                  <c:v>239937.77</c:v>
                </c:pt>
                <c:pt idx="42377">
                  <c:v>240318.99</c:v>
                </c:pt>
                <c:pt idx="42378">
                  <c:v>239883.58</c:v>
                </c:pt>
                <c:pt idx="42379">
                  <c:v>235908.63</c:v>
                </c:pt>
                <c:pt idx="42380">
                  <c:v>236209.72</c:v>
                </c:pt>
                <c:pt idx="42381">
                  <c:v>234712.04</c:v>
                </c:pt>
                <c:pt idx="42382">
                  <c:v>237859.52</c:v>
                </c:pt>
                <c:pt idx="42383">
                  <c:v>234687.47</c:v>
                </c:pt>
                <c:pt idx="42384">
                  <c:v>235849.01</c:v>
                </c:pt>
                <c:pt idx="42385">
                  <c:v>238202.36</c:v>
                </c:pt>
                <c:pt idx="42386">
                  <c:v>236888.49</c:v>
                </c:pt>
                <c:pt idx="42387">
                  <c:v>240033.68</c:v>
                </c:pt>
                <c:pt idx="42388">
                  <c:v>233246.09</c:v>
                </c:pt>
                <c:pt idx="42389">
                  <c:v>239972.24</c:v>
                </c:pt>
                <c:pt idx="42390">
                  <c:v>233492.75</c:v>
                </c:pt>
                <c:pt idx="42391">
                  <c:v>243463.79</c:v>
                </c:pt>
                <c:pt idx="42392">
                  <c:v>234849.52</c:v>
                </c:pt>
                <c:pt idx="42393">
                  <c:v>237017.27</c:v>
                </c:pt>
                <c:pt idx="42394">
                  <c:v>242062.65</c:v>
                </c:pt>
                <c:pt idx="42395">
                  <c:v>236881.1</c:v>
                </c:pt>
                <c:pt idx="42396">
                  <c:v>238277.45</c:v>
                </c:pt>
                <c:pt idx="42397">
                  <c:v>239439.13</c:v>
                </c:pt>
                <c:pt idx="42398">
                  <c:v>241009.78</c:v>
                </c:pt>
                <c:pt idx="42399">
                  <c:v>235462.19</c:v>
                </c:pt>
                <c:pt idx="42400">
                  <c:v>242463.86</c:v>
                </c:pt>
                <c:pt idx="42401">
                  <c:v>237936.15</c:v>
                </c:pt>
                <c:pt idx="42402">
                  <c:v>238842.78</c:v>
                </c:pt>
                <c:pt idx="42403">
                  <c:v>238616.98</c:v>
                </c:pt>
                <c:pt idx="42404">
                  <c:v>236412.53</c:v>
                </c:pt>
                <c:pt idx="42405">
                  <c:v>240973.26</c:v>
                </c:pt>
                <c:pt idx="42406">
                  <c:v>238043.63</c:v>
                </c:pt>
                <c:pt idx="42407">
                  <c:v>235923.76</c:v>
                </c:pt>
                <c:pt idx="42408">
                  <c:v>235978.64</c:v>
                </c:pt>
                <c:pt idx="42409">
                  <c:v>239300.29</c:v>
                </c:pt>
                <c:pt idx="42410">
                  <c:v>234034.09</c:v>
                </c:pt>
                <c:pt idx="42411">
                  <c:v>238765.47</c:v>
                </c:pt>
                <c:pt idx="42412">
                  <c:v>236119.52</c:v>
                </c:pt>
                <c:pt idx="42413">
                  <c:v>245882.71</c:v>
                </c:pt>
                <c:pt idx="42414">
                  <c:v>242748.55</c:v>
                </c:pt>
                <c:pt idx="42415">
                  <c:v>238063.1</c:v>
                </c:pt>
                <c:pt idx="42416">
                  <c:v>238351.57</c:v>
                </c:pt>
                <c:pt idx="42417">
                  <c:v>235353.07</c:v>
                </c:pt>
                <c:pt idx="42418">
                  <c:v>242885.2</c:v>
                </c:pt>
                <c:pt idx="42419">
                  <c:v>237460.45</c:v>
                </c:pt>
                <c:pt idx="42420">
                  <c:v>239491.86</c:v>
                </c:pt>
                <c:pt idx="42421">
                  <c:v>238104.83</c:v>
                </c:pt>
                <c:pt idx="42422">
                  <c:v>237023.81</c:v>
                </c:pt>
                <c:pt idx="42423">
                  <c:v>237440.59</c:v>
                </c:pt>
                <c:pt idx="42424">
                  <c:v>242022.22</c:v>
                </c:pt>
                <c:pt idx="42425">
                  <c:v>237919.35</c:v>
                </c:pt>
                <c:pt idx="42426">
                  <c:v>241561.82</c:v>
                </c:pt>
                <c:pt idx="42427">
                  <c:v>239935.31</c:v>
                </c:pt>
                <c:pt idx="42428">
                  <c:v>238771.59</c:v>
                </c:pt>
                <c:pt idx="42429">
                  <c:v>240321.62</c:v>
                </c:pt>
                <c:pt idx="42430">
                  <c:v>238674.72</c:v>
                </c:pt>
                <c:pt idx="42431">
                  <c:v>236782.48</c:v>
                </c:pt>
                <c:pt idx="42432">
                  <c:v>239730.13</c:v>
                </c:pt>
                <c:pt idx="42433">
                  <c:v>241874.76</c:v>
                </c:pt>
                <c:pt idx="42434">
                  <c:v>240755.45</c:v>
                </c:pt>
                <c:pt idx="42435">
                  <c:v>237880.66</c:v>
                </c:pt>
                <c:pt idx="42436">
                  <c:v>239415.57</c:v>
                </c:pt>
                <c:pt idx="42437">
                  <c:v>238325.21</c:v>
                </c:pt>
                <c:pt idx="42438">
                  <c:v>239573.14</c:v>
                </c:pt>
                <c:pt idx="42439">
                  <c:v>237174.03</c:v>
                </c:pt>
                <c:pt idx="42440">
                  <c:v>239462.54</c:v>
                </c:pt>
                <c:pt idx="42441">
                  <c:v>235374.95</c:v>
                </c:pt>
                <c:pt idx="42442">
                  <c:v>241332.26</c:v>
                </c:pt>
                <c:pt idx="42443">
                  <c:v>239291.35</c:v>
                </c:pt>
                <c:pt idx="42444">
                  <c:v>233194.59</c:v>
                </c:pt>
                <c:pt idx="42445">
                  <c:v>240326.74</c:v>
                </c:pt>
                <c:pt idx="42446">
                  <c:v>234596.01</c:v>
                </c:pt>
                <c:pt idx="42447">
                  <c:v>233764.48000000001</c:v>
                </c:pt>
                <c:pt idx="42448">
                  <c:v>239406.81</c:v>
                </c:pt>
                <c:pt idx="42449">
                  <c:v>242483.83</c:v>
                </c:pt>
                <c:pt idx="42450">
                  <c:v>240312.36</c:v>
                </c:pt>
                <c:pt idx="42451">
                  <c:v>236758</c:v>
                </c:pt>
                <c:pt idx="42452">
                  <c:v>235585.12</c:v>
                </c:pt>
                <c:pt idx="42453">
                  <c:v>232818.9</c:v>
                </c:pt>
                <c:pt idx="42454">
                  <c:v>239962.76</c:v>
                </c:pt>
                <c:pt idx="42455">
                  <c:v>239073.02</c:v>
                </c:pt>
                <c:pt idx="42456">
                  <c:v>236331.09</c:v>
                </c:pt>
                <c:pt idx="42457">
                  <c:v>239146.46</c:v>
                </c:pt>
                <c:pt idx="42458">
                  <c:v>234968.23</c:v>
                </c:pt>
                <c:pt idx="42459">
                  <c:v>238571.6</c:v>
                </c:pt>
                <c:pt idx="42460">
                  <c:v>236000.64000000001</c:v>
                </c:pt>
                <c:pt idx="42461">
                  <c:v>242466.85</c:v>
                </c:pt>
                <c:pt idx="42462">
                  <c:v>235199.35999999999</c:v>
                </c:pt>
                <c:pt idx="42463">
                  <c:v>235341.64</c:v>
                </c:pt>
                <c:pt idx="42464">
                  <c:v>236904.08</c:v>
                </c:pt>
                <c:pt idx="42465">
                  <c:v>236941.1</c:v>
                </c:pt>
                <c:pt idx="42466">
                  <c:v>235954.96</c:v>
                </c:pt>
                <c:pt idx="42467">
                  <c:v>241962.75</c:v>
                </c:pt>
                <c:pt idx="42468">
                  <c:v>241924.72</c:v>
                </c:pt>
                <c:pt idx="42469">
                  <c:v>238817.55</c:v>
                </c:pt>
                <c:pt idx="42470">
                  <c:v>233985.58</c:v>
                </c:pt>
                <c:pt idx="42471">
                  <c:v>237200.94</c:v>
                </c:pt>
                <c:pt idx="42472">
                  <c:v>236943</c:v>
                </c:pt>
                <c:pt idx="42473">
                  <c:v>242013.14</c:v>
                </c:pt>
                <c:pt idx="42474">
                  <c:v>239593.9</c:v>
                </c:pt>
                <c:pt idx="42475">
                  <c:v>242269.03</c:v>
                </c:pt>
                <c:pt idx="42476">
                  <c:v>242642.37</c:v>
                </c:pt>
                <c:pt idx="42477">
                  <c:v>240540.11</c:v>
                </c:pt>
                <c:pt idx="42478">
                  <c:v>239587.69</c:v>
                </c:pt>
                <c:pt idx="42479">
                  <c:v>238440.59</c:v>
                </c:pt>
                <c:pt idx="42480">
                  <c:v>234835.02</c:v>
                </c:pt>
                <c:pt idx="42481">
                  <c:v>231976.65</c:v>
                </c:pt>
                <c:pt idx="42482">
                  <c:v>236191.71</c:v>
                </c:pt>
                <c:pt idx="42483">
                  <c:v>237670.68</c:v>
                </c:pt>
                <c:pt idx="42484">
                  <c:v>236765.9</c:v>
                </c:pt>
                <c:pt idx="42485">
                  <c:v>233981.13</c:v>
                </c:pt>
                <c:pt idx="42486">
                  <c:v>238842.51</c:v>
                </c:pt>
                <c:pt idx="42487">
                  <c:v>239992.07</c:v>
                </c:pt>
                <c:pt idx="42488">
                  <c:v>237213.12</c:v>
                </c:pt>
                <c:pt idx="42489">
                  <c:v>241048.06</c:v>
                </c:pt>
                <c:pt idx="42490">
                  <c:v>237127.57</c:v>
                </c:pt>
                <c:pt idx="42491">
                  <c:v>236379.98</c:v>
                </c:pt>
                <c:pt idx="42492">
                  <c:v>239392.86</c:v>
                </c:pt>
                <c:pt idx="42493">
                  <c:v>239254.65</c:v>
                </c:pt>
                <c:pt idx="42494">
                  <c:v>241118.72</c:v>
                </c:pt>
                <c:pt idx="42495">
                  <c:v>238722.57</c:v>
                </c:pt>
                <c:pt idx="42496">
                  <c:v>236895.43</c:v>
                </c:pt>
                <c:pt idx="42497">
                  <c:v>239095.16</c:v>
                </c:pt>
                <c:pt idx="42498">
                  <c:v>238703.64</c:v>
                </c:pt>
                <c:pt idx="42499">
                  <c:v>240172.2</c:v>
                </c:pt>
                <c:pt idx="42500">
                  <c:v>237641.92</c:v>
                </c:pt>
                <c:pt idx="42501">
                  <c:v>241674.44</c:v>
                </c:pt>
                <c:pt idx="42502">
                  <c:v>238460.85</c:v>
                </c:pt>
                <c:pt idx="42503">
                  <c:v>238829.12</c:v>
                </c:pt>
                <c:pt idx="42504">
                  <c:v>237783.31</c:v>
                </c:pt>
                <c:pt idx="42505">
                  <c:v>234409.94</c:v>
                </c:pt>
                <c:pt idx="42506">
                  <c:v>233097.04</c:v>
                </c:pt>
                <c:pt idx="42507">
                  <c:v>238465.84</c:v>
                </c:pt>
                <c:pt idx="42508">
                  <c:v>236996.73</c:v>
                </c:pt>
                <c:pt idx="42509">
                  <c:v>236366.24</c:v>
                </c:pt>
                <c:pt idx="42510">
                  <c:v>241731.96</c:v>
                </c:pt>
                <c:pt idx="42511">
                  <c:v>240805.72</c:v>
                </c:pt>
                <c:pt idx="42512">
                  <c:v>241154.41</c:v>
                </c:pt>
                <c:pt idx="42513">
                  <c:v>237951.39</c:v>
                </c:pt>
                <c:pt idx="42514">
                  <c:v>246955.51</c:v>
                </c:pt>
                <c:pt idx="42515">
                  <c:v>241996.55</c:v>
                </c:pt>
                <c:pt idx="42516">
                  <c:v>243888.51</c:v>
                </c:pt>
                <c:pt idx="42517">
                  <c:v>237061.26</c:v>
                </c:pt>
                <c:pt idx="42518">
                  <c:v>238686.89</c:v>
                </c:pt>
                <c:pt idx="42519">
                  <c:v>237762.32</c:v>
                </c:pt>
                <c:pt idx="42520">
                  <c:v>240227.32</c:v>
                </c:pt>
                <c:pt idx="42521">
                  <c:v>241310.65</c:v>
                </c:pt>
                <c:pt idx="42522">
                  <c:v>243052.73</c:v>
                </c:pt>
                <c:pt idx="42523">
                  <c:v>239252.55</c:v>
                </c:pt>
                <c:pt idx="42524">
                  <c:v>243063.22</c:v>
                </c:pt>
                <c:pt idx="42525">
                  <c:v>235193.76</c:v>
                </c:pt>
                <c:pt idx="42526">
                  <c:v>235664.44</c:v>
                </c:pt>
                <c:pt idx="42527">
                  <c:v>241370.51</c:v>
                </c:pt>
                <c:pt idx="42528">
                  <c:v>244079.64</c:v>
                </c:pt>
                <c:pt idx="42529">
                  <c:v>240412.61</c:v>
                </c:pt>
                <c:pt idx="42530">
                  <c:v>233780.6</c:v>
                </c:pt>
                <c:pt idx="42531">
                  <c:v>243703.6</c:v>
                </c:pt>
                <c:pt idx="42532">
                  <c:v>237244.9</c:v>
                </c:pt>
                <c:pt idx="42533">
                  <c:v>238180.45</c:v>
                </c:pt>
                <c:pt idx="42534">
                  <c:v>240431.48</c:v>
                </c:pt>
                <c:pt idx="42535">
                  <c:v>239416.94</c:v>
                </c:pt>
                <c:pt idx="42536">
                  <c:v>237008.36</c:v>
                </c:pt>
                <c:pt idx="42537">
                  <c:v>240657.81</c:v>
                </c:pt>
                <c:pt idx="42538">
                  <c:v>240214.78</c:v>
                </c:pt>
                <c:pt idx="42539">
                  <c:v>237246.74</c:v>
                </c:pt>
                <c:pt idx="42540">
                  <c:v>236109.71</c:v>
                </c:pt>
                <c:pt idx="42541">
                  <c:v>234271.16</c:v>
                </c:pt>
                <c:pt idx="42542">
                  <c:v>235842.46</c:v>
                </c:pt>
                <c:pt idx="42543">
                  <c:v>234091.46</c:v>
                </c:pt>
                <c:pt idx="42544">
                  <c:v>236858.2</c:v>
                </c:pt>
                <c:pt idx="42545">
                  <c:v>235917.69</c:v>
                </c:pt>
                <c:pt idx="42546">
                  <c:v>240964.52</c:v>
                </c:pt>
                <c:pt idx="42547">
                  <c:v>237637.77</c:v>
                </c:pt>
                <c:pt idx="42548">
                  <c:v>237442.09</c:v>
                </c:pt>
                <c:pt idx="42549">
                  <c:v>238499.54</c:v>
                </c:pt>
                <c:pt idx="42550">
                  <c:v>240443.44</c:v>
                </c:pt>
                <c:pt idx="42551">
                  <c:v>238511.29</c:v>
                </c:pt>
                <c:pt idx="42552">
                  <c:v>238309.81</c:v>
                </c:pt>
                <c:pt idx="42553">
                  <c:v>239672.59</c:v>
                </c:pt>
                <c:pt idx="42554">
                  <c:v>243129.63</c:v>
                </c:pt>
                <c:pt idx="42555">
                  <c:v>240360.31</c:v>
                </c:pt>
                <c:pt idx="42556">
                  <c:v>238140.43</c:v>
                </c:pt>
                <c:pt idx="42557">
                  <c:v>238448.37</c:v>
                </c:pt>
                <c:pt idx="42558">
                  <c:v>241474.61</c:v>
                </c:pt>
                <c:pt idx="42559">
                  <c:v>240107.25</c:v>
                </c:pt>
                <c:pt idx="42560">
                  <c:v>238644.01</c:v>
                </c:pt>
                <c:pt idx="42561">
                  <c:v>240176.89</c:v>
                </c:pt>
                <c:pt idx="42562">
                  <c:v>240377.02</c:v>
                </c:pt>
                <c:pt idx="42563">
                  <c:v>240076.4</c:v>
                </c:pt>
                <c:pt idx="42564">
                  <c:v>243349.74</c:v>
                </c:pt>
                <c:pt idx="42565">
                  <c:v>238957.95</c:v>
                </c:pt>
                <c:pt idx="42566">
                  <c:v>239687.84</c:v>
                </c:pt>
                <c:pt idx="42567">
                  <c:v>238464.44</c:v>
                </c:pt>
                <c:pt idx="42568">
                  <c:v>236406.12</c:v>
                </c:pt>
                <c:pt idx="42569">
                  <c:v>238000.02</c:v>
                </c:pt>
                <c:pt idx="42570">
                  <c:v>240806.75</c:v>
                </c:pt>
                <c:pt idx="42571">
                  <c:v>238368.37</c:v>
                </c:pt>
                <c:pt idx="42572">
                  <c:v>236635.31</c:v>
                </c:pt>
                <c:pt idx="42573">
                  <c:v>236763.31</c:v>
                </c:pt>
                <c:pt idx="42574">
                  <c:v>234874.76</c:v>
                </c:pt>
                <c:pt idx="42575">
                  <c:v>237448.99</c:v>
                </c:pt>
                <c:pt idx="42576">
                  <c:v>242320.95</c:v>
                </c:pt>
                <c:pt idx="42577">
                  <c:v>241662.37</c:v>
                </c:pt>
                <c:pt idx="42578">
                  <c:v>238446.76</c:v>
                </c:pt>
                <c:pt idx="42579">
                  <c:v>237246.86</c:v>
                </c:pt>
                <c:pt idx="42580">
                  <c:v>244225.94</c:v>
                </c:pt>
                <c:pt idx="42581">
                  <c:v>243955.47</c:v>
                </c:pt>
                <c:pt idx="42582">
                  <c:v>238115.39</c:v>
                </c:pt>
                <c:pt idx="42583">
                  <c:v>237296.96</c:v>
                </c:pt>
                <c:pt idx="42584">
                  <c:v>238845.68</c:v>
                </c:pt>
                <c:pt idx="42585">
                  <c:v>243579.21</c:v>
                </c:pt>
                <c:pt idx="42586">
                  <c:v>234326.04</c:v>
                </c:pt>
                <c:pt idx="42587">
                  <c:v>241909.7</c:v>
                </c:pt>
                <c:pt idx="42588">
                  <c:v>240945.67</c:v>
                </c:pt>
                <c:pt idx="42589">
                  <c:v>236920.34</c:v>
                </c:pt>
                <c:pt idx="42590">
                  <c:v>239405.48</c:v>
                </c:pt>
                <c:pt idx="42591">
                  <c:v>241696.91</c:v>
                </c:pt>
                <c:pt idx="42592">
                  <c:v>239247.97</c:v>
                </c:pt>
                <c:pt idx="42593">
                  <c:v>240575.14</c:v>
                </c:pt>
                <c:pt idx="42594">
                  <c:v>241462.54</c:v>
                </c:pt>
                <c:pt idx="42595">
                  <c:v>241049.98</c:v>
                </c:pt>
                <c:pt idx="42596">
                  <c:v>235729.59</c:v>
                </c:pt>
                <c:pt idx="42597">
                  <c:v>238290.33</c:v>
                </c:pt>
                <c:pt idx="42598">
                  <c:v>237065.54</c:v>
                </c:pt>
                <c:pt idx="42599">
                  <c:v>240494.93</c:v>
                </c:pt>
                <c:pt idx="42600">
                  <c:v>240458.94</c:v>
                </c:pt>
                <c:pt idx="42601">
                  <c:v>238630.64</c:v>
                </c:pt>
                <c:pt idx="42602">
                  <c:v>237709.14</c:v>
                </c:pt>
                <c:pt idx="42603">
                  <c:v>242031.95</c:v>
                </c:pt>
                <c:pt idx="42604">
                  <c:v>242768.52</c:v>
                </c:pt>
                <c:pt idx="42605">
                  <c:v>235158.54</c:v>
                </c:pt>
                <c:pt idx="42606">
                  <c:v>240389.34</c:v>
                </c:pt>
                <c:pt idx="42607">
                  <c:v>236018.4</c:v>
                </c:pt>
                <c:pt idx="42608">
                  <c:v>240428.09</c:v>
                </c:pt>
                <c:pt idx="42609">
                  <c:v>241447.57</c:v>
                </c:pt>
                <c:pt idx="42610">
                  <c:v>240231.76</c:v>
                </c:pt>
                <c:pt idx="42611">
                  <c:v>242105.94</c:v>
                </c:pt>
                <c:pt idx="42612">
                  <c:v>240807.74</c:v>
                </c:pt>
                <c:pt idx="42613">
                  <c:v>238404.57</c:v>
                </c:pt>
                <c:pt idx="42614">
                  <c:v>233703.52</c:v>
                </c:pt>
                <c:pt idx="42615">
                  <c:v>242463.84</c:v>
                </c:pt>
                <c:pt idx="42616">
                  <c:v>239394.9</c:v>
                </c:pt>
                <c:pt idx="42617">
                  <c:v>236724.16</c:v>
                </c:pt>
                <c:pt idx="42618">
                  <c:v>239472.77</c:v>
                </c:pt>
                <c:pt idx="42619">
                  <c:v>237255.52</c:v>
                </c:pt>
                <c:pt idx="42620">
                  <c:v>242567.05</c:v>
                </c:pt>
                <c:pt idx="42621">
                  <c:v>236622.59</c:v>
                </c:pt>
                <c:pt idx="42622">
                  <c:v>238884.38</c:v>
                </c:pt>
                <c:pt idx="42623">
                  <c:v>243438.19</c:v>
                </c:pt>
                <c:pt idx="42624">
                  <c:v>236478.42</c:v>
                </c:pt>
                <c:pt idx="42625">
                  <c:v>237169.27</c:v>
                </c:pt>
                <c:pt idx="42626">
                  <c:v>236593.18</c:v>
                </c:pt>
                <c:pt idx="42627">
                  <c:v>237886.6</c:v>
                </c:pt>
                <c:pt idx="42628">
                  <c:v>235824.9</c:v>
                </c:pt>
                <c:pt idx="42629">
                  <c:v>238505.39</c:v>
                </c:pt>
                <c:pt idx="42630">
                  <c:v>237656.01</c:v>
                </c:pt>
                <c:pt idx="42631">
                  <c:v>240653.89</c:v>
                </c:pt>
                <c:pt idx="42632">
                  <c:v>240066.03</c:v>
                </c:pt>
                <c:pt idx="42633">
                  <c:v>246347.93</c:v>
                </c:pt>
                <c:pt idx="42634">
                  <c:v>237080.29</c:v>
                </c:pt>
                <c:pt idx="42635">
                  <c:v>237400.66</c:v>
                </c:pt>
                <c:pt idx="42636">
                  <c:v>238721.43</c:v>
                </c:pt>
                <c:pt idx="42637">
                  <c:v>238430.37</c:v>
                </c:pt>
                <c:pt idx="42638">
                  <c:v>238517.6</c:v>
                </c:pt>
                <c:pt idx="42639">
                  <c:v>242411.12</c:v>
                </c:pt>
                <c:pt idx="42640">
                  <c:v>235275.36</c:v>
                </c:pt>
                <c:pt idx="42641">
                  <c:v>242609.06</c:v>
                </c:pt>
                <c:pt idx="42642">
                  <c:v>240329.99</c:v>
                </c:pt>
                <c:pt idx="42643">
                  <c:v>234908.2</c:v>
                </c:pt>
                <c:pt idx="42644">
                  <c:v>239850.05</c:v>
                </c:pt>
                <c:pt idx="42645">
                  <c:v>243367.26</c:v>
                </c:pt>
                <c:pt idx="42646">
                  <c:v>237859.63</c:v>
                </c:pt>
                <c:pt idx="42647">
                  <c:v>239222.18</c:v>
                </c:pt>
                <c:pt idx="42648">
                  <c:v>238709.82</c:v>
                </c:pt>
                <c:pt idx="42649">
                  <c:v>237763.87</c:v>
                </c:pt>
                <c:pt idx="42650">
                  <c:v>242253.94</c:v>
                </c:pt>
                <c:pt idx="42651">
                  <c:v>236197.18</c:v>
                </c:pt>
                <c:pt idx="42652">
                  <c:v>241121.14</c:v>
                </c:pt>
                <c:pt idx="42653">
                  <c:v>242532.72</c:v>
                </c:pt>
                <c:pt idx="42654">
                  <c:v>241438.91</c:v>
                </c:pt>
                <c:pt idx="42655">
                  <c:v>234980.24</c:v>
                </c:pt>
                <c:pt idx="42656">
                  <c:v>234168.6</c:v>
                </c:pt>
                <c:pt idx="42657">
                  <c:v>238749.96</c:v>
                </c:pt>
                <c:pt idx="42658">
                  <c:v>238335.76</c:v>
                </c:pt>
                <c:pt idx="42659">
                  <c:v>239905.84</c:v>
                </c:pt>
                <c:pt idx="42660">
                  <c:v>238809.84</c:v>
                </c:pt>
                <c:pt idx="42661">
                  <c:v>239834.03</c:v>
                </c:pt>
                <c:pt idx="42662">
                  <c:v>240338.71</c:v>
                </c:pt>
                <c:pt idx="42663">
                  <c:v>239035.47</c:v>
                </c:pt>
                <c:pt idx="42664">
                  <c:v>237545.7</c:v>
                </c:pt>
                <c:pt idx="42665">
                  <c:v>233823.75</c:v>
                </c:pt>
                <c:pt idx="42666">
                  <c:v>239244.39</c:v>
                </c:pt>
                <c:pt idx="42667">
                  <c:v>239872.97</c:v>
                </c:pt>
                <c:pt idx="42668">
                  <c:v>240276.87</c:v>
                </c:pt>
                <c:pt idx="42669">
                  <c:v>235392.61</c:v>
                </c:pt>
                <c:pt idx="42670">
                  <c:v>239814.9</c:v>
                </c:pt>
                <c:pt idx="42671">
                  <c:v>241986.75</c:v>
                </c:pt>
                <c:pt idx="42672">
                  <c:v>239501.8</c:v>
                </c:pt>
                <c:pt idx="42673">
                  <c:v>239147.23</c:v>
                </c:pt>
                <c:pt idx="42674">
                  <c:v>244759.84</c:v>
                </c:pt>
                <c:pt idx="42675">
                  <c:v>246876.86</c:v>
                </c:pt>
                <c:pt idx="42676">
                  <c:v>239339.55</c:v>
                </c:pt>
                <c:pt idx="42677">
                  <c:v>236086.06</c:v>
                </c:pt>
                <c:pt idx="42678">
                  <c:v>234683.86</c:v>
                </c:pt>
                <c:pt idx="42679">
                  <c:v>242676.77</c:v>
                </c:pt>
                <c:pt idx="42680">
                  <c:v>238621.93</c:v>
                </c:pt>
                <c:pt idx="42681">
                  <c:v>237042.35</c:v>
                </c:pt>
                <c:pt idx="42682">
                  <c:v>239179.42</c:v>
                </c:pt>
                <c:pt idx="42683">
                  <c:v>236831.35</c:v>
                </c:pt>
                <c:pt idx="42684">
                  <c:v>241274.3</c:v>
                </c:pt>
                <c:pt idx="42685">
                  <c:v>235270.34</c:v>
                </c:pt>
                <c:pt idx="42686">
                  <c:v>241936.09</c:v>
                </c:pt>
                <c:pt idx="42687">
                  <c:v>242066.67</c:v>
                </c:pt>
                <c:pt idx="42688">
                  <c:v>238482.81</c:v>
                </c:pt>
                <c:pt idx="42689">
                  <c:v>238907.01</c:v>
                </c:pt>
                <c:pt idx="42690">
                  <c:v>236761.94</c:v>
                </c:pt>
                <c:pt idx="42691">
                  <c:v>237481.16</c:v>
                </c:pt>
                <c:pt idx="42692">
                  <c:v>243886.25</c:v>
                </c:pt>
                <c:pt idx="42693">
                  <c:v>237812.45</c:v>
                </c:pt>
                <c:pt idx="42694">
                  <c:v>239451.55</c:v>
                </c:pt>
                <c:pt idx="42695">
                  <c:v>239639.42</c:v>
                </c:pt>
                <c:pt idx="42696">
                  <c:v>235910.51</c:v>
                </c:pt>
                <c:pt idx="42697">
                  <c:v>241051.74</c:v>
                </c:pt>
                <c:pt idx="42698">
                  <c:v>237369.64</c:v>
                </c:pt>
                <c:pt idx="42699">
                  <c:v>241255.78</c:v>
                </c:pt>
                <c:pt idx="42700">
                  <c:v>239450.59</c:v>
                </c:pt>
                <c:pt idx="42701">
                  <c:v>238770.42</c:v>
                </c:pt>
                <c:pt idx="42702">
                  <c:v>237773</c:v>
                </c:pt>
                <c:pt idx="42703">
                  <c:v>238221.86</c:v>
                </c:pt>
                <c:pt idx="42704">
                  <c:v>242026.07</c:v>
                </c:pt>
                <c:pt idx="42705">
                  <c:v>238242.31</c:v>
                </c:pt>
                <c:pt idx="42706">
                  <c:v>237621.17</c:v>
                </c:pt>
                <c:pt idx="42707">
                  <c:v>239648.33</c:v>
                </c:pt>
                <c:pt idx="42708">
                  <c:v>238447.63</c:v>
                </c:pt>
                <c:pt idx="42709">
                  <c:v>236913.15</c:v>
                </c:pt>
                <c:pt idx="42710">
                  <c:v>244890.27</c:v>
                </c:pt>
                <c:pt idx="42711">
                  <c:v>237058.37</c:v>
                </c:pt>
                <c:pt idx="42712">
                  <c:v>244022.26</c:v>
                </c:pt>
                <c:pt idx="42713">
                  <c:v>240147.11</c:v>
                </c:pt>
                <c:pt idx="42714">
                  <c:v>245050.98</c:v>
                </c:pt>
                <c:pt idx="42715">
                  <c:v>240342.76</c:v>
                </c:pt>
                <c:pt idx="42716">
                  <c:v>244241.6</c:v>
                </c:pt>
                <c:pt idx="42717">
                  <c:v>241737.89</c:v>
                </c:pt>
                <c:pt idx="42718">
                  <c:v>237320.49</c:v>
                </c:pt>
                <c:pt idx="42719">
                  <c:v>243274.85</c:v>
                </c:pt>
                <c:pt idx="42720">
                  <c:v>239568.32</c:v>
                </c:pt>
                <c:pt idx="42721">
                  <c:v>239039.82</c:v>
                </c:pt>
                <c:pt idx="42722">
                  <c:v>242922.47</c:v>
                </c:pt>
                <c:pt idx="42723">
                  <c:v>243415.94</c:v>
                </c:pt>
                <c:pt idx="42724">
                  <c:v>240280.45</c:v>
                </c:pt>
                <c:pt idx="42725">
                  <c:v>237957.01</c:v>
                </c:pt>
                <c:pt idx="42726">
                  <c:v>242056.6</c:v>
                </c:pt>
                <c:pt idx="42727">
                  <c:v>236476.81</c:v>
                </c:pt>
                <c:pt idx="42728">
                  <c:v>242692.93</c:v>
                </c:pt>
                <c:pt idx="42729">
                  <c:v>233440.01</c:v>
                </c:pt>
                <c:pt idx="42730">
                  <c:v>235847.16</c:v>
                </c:pt>
                <c:pt idx="42731">
                  <c:v>241371.42</c:v>
                </c:pt>
                <c:pt idx="42732">
                  <c:v>237016.5</c:v>
                </c:pt>
                <c:pt idx="42733">
                  <c:v>243076.09</c:v>
                </c:pt>
                <c:pt idx="42734">
                  <c:v>245416.72</c:v>
                </c:pt>
                <c:pt idx="42735">
                  <c:v>237839.99</c:v>
                </c:pt>
                <c:pt idx="42736">
                  <c:v>240172.2</c:v>
                </c:pt>
                <c:pt idx="42737">
                  <c:v>239255.22</c:v>
                </c:pt>
                <c:pt idx="42738">
                  <c:v>243353.16</c:v>
                </c:pt>
                <c:pt idx="42739">
                  <c:v>243334.92</c:v>
                </c:pt>
                <c:pt idx="42740">
                  <c:v>236007.47</c:v>
                </c:pt>
                <c:pt idx="42741">
                  <c:v>243562.22</c:v>
                </c:pt>
                <c:pt idx="42742">
                  <c:v>239484.61</c:v>
                </c:pt>
                <c:pt idx="42743">
                  <c:v>240938.1</c:v>
                </c:pt>
                <c:pt idx="42744">
                  <c:v>239106.51</c:v>
                </c:pt>
                <c:pt idx="42745">
                  <c:v>241526.85</c:v>
                </c:pt>
                <c:pt idx="42746">
                  <c:v>243734.76</c:v>
                </c:pt>
                <c:pt idx="42747">
                  <c:v>241619.86</c:v>
                </c:pt>
                <c:pt idx="42748">
                  <c:v>240935.62</c:v>
                </c:pt>
                <c:pt idx="42749">
                  <c:v>237895.48</c:v>
                </c:pt>
                <c:pt idx="42750">
                  <c:v>239548.25</c:v>
                </c:pt>
                <c:pt idx="42751">
                  <c:v>241346.77</c:v>
                </c:pt>
                <c:pt idx="42752">
                  <c:v>241349.31</c:v>
                </c:pt>
                <c:pt idx="42753">
                  <c:v>239160.4</c:v>
                </c:pt>
                <c:pt idx="42754">
                  <c:v>243978.67</c:v>
                </c:pt>
                <c:pt idx="42755">
                  <c:v>238055.91</c:v>
                </c:pt>
                <c:pt idx="42756">
                  <c:v>236608.26</c:v>
                </c:pt>
                <c:pt idx="42757">
                  <c:v>240186.06</c:v>
                </c:pt>
                <c:pt idx="42758">
                  <c:v>238170.85</c:v>
                </c:pt>
                <c:pt idx="42759">
                  <c:v>241593.23</c:v>
                </c:pt>
                <c:pt idx="42760">
                  <c:v>241272.94</c:v>
                </c:pt>
                <c:pt idx="42761">
                  <c:v>237867.1</c:v>
                </c:pt>
                <c:pt idx="42762">
                  <c:v>239379.32</c:v>
                </c:pt>
                <c:pt idx="42763">
                  <c:v>242227.75</c:v>
                </c:pt>
                <c:pt idx="42764">
                  <c:v>241861.21</c:v>
                </c:pt>
                <c:pt idx="42765">
                  <c:v>236664.77</c:v>
                </c:pt>
                <c:pt idx="42766">
                  <c:v>239188.17</c:v>
                </c:pt>
                <c:pt idx="42767">
                  <c:v>236349.51</c:v>
                </c:pt>
                <c:pt idx="42768">
                  <c:v>241591.51</c:v>
                </c:pt>
                <c:pt idx="42769">
                  <c:v>240119.31</c:v>
                </c:pt>
                <c:pt idx="42770">
                  <c:v>236969.01</c:v>
                </c:pt>
                <c:pt idx="42771">
                  <c:v>237679.01</c:v>
                </c:pt>
                <c:pt idx="42772">
                  <c:v>241233.72</c:v>
                </c:pt>
                <c:pt idx="42773">
                  <c:v>236777.9</c:v>
                </c:pt>
                <c:pt idx="42774">
                  <c:v>235451.14</c:v>
                </c:pt>
                <c:pt idx="42775">
                  <c:v>242304.83</c:v>
                </c:pt>
                <c:pt idx="42776">
                  <c:v>239093.51</c:v>
                </c:pt>
                <c:pt idx="42777">
                  <c:v>243682.11</c:v>
                </c:pt>
                <c:pt idx="42778">
                  <c:v>235743.35999999999</c:v>
                </c:pt>
                <c:pt idx="42779">
                  <c:v>237076.2</c:v>
                </c:pt>
                <c:pt idx="42780">
                  <c:v>241259.59</c:v>
                </c:pt>
                <c:pt idx="42781">
                  <c:v>238766.51</c:v>
                </c:pt>
                <c:pt idx="42782">
                  <c:v>239653.26</c:v>
                </c:pt>
                <c:pt idx="42783">
                  <c:v>238237.27</c:v>
                </c:pt>
                <c:pt idx="42784">
                  <c:v>241174.09</c:v>
                </c:pt>
                <c:pt idx="42785">
                  <c:v>243419.91</c:v>
                </c:pt>
                <c:pt idx="42786">
                  <c:v>245051.14</c:v>
                </c:pt>
                <c:pt idx="42787">
                  <c:v>241786.04</c:v>
                </c:pt>
                <c:pt idx="42788">
                  <c:v>240436.79</c:v>
                </c:pt>
                <c:pt idx="42789">
                  <c:v>239965.09</c:v>
                </c:pt>
                <c:pt idx="42790">
                  <c:v>236945.2</c:v>
                </c:pt>
                <c:pt idx="42791">
                  <c:v>240797.46</c:v>
                </c:pt>
                <c:pt idx="42792">
                  <c:v>239479.18</c:v>
                </c:pt>
                <c:pt idx="42793">
                  <c:v>242763.74</c:v>
                </c:pt>
                <c:pt idx="42794">
                  <c:v>238036.86</c:v>
                </c:pt>
                <c:pt idx="42795">
                  <c:v>240222.49</c:v>
                </c:pt>
                <c:pt idx="42796">
                  <c:v>239708.11</c:v>
                </c:pt>
                <c:pt idx="42797">
                  <c:v>240091.99</c:v>
                </c:pt>
                <c:pt idx="42798">
                  <c:v>241368.2</c:v>
                </c:pt>
                <c:pt idx="42799">
                  <c:v>236624.9</c:v>
                </c:pt>
                <c:pt idx="42800">
                  <c:v>238240.55</c:v>
                </c:pt>
                <c:pt idx="42801">
                  <c:v>242211.92</c:v>
                </c:pt>
                <c:pt idx="42802">
                  <c:v>241993.68</c:v>
                </c:pt>
                <c:pt idx="42803">
                  <c:v>240465.59</c:v>
                </c:pt>
                <c:pt idx="42804">
                  <c:v>238617.71</c:v>
                </c:pt>
                <c:pt idx="42805">
                  <c:v>243939.67</c:v>
                </c:pt>
                <c:pt idx="42806">
                  <c:v>237880.06</c:v>
                </c:pt>
                <c:pt idx="42807">
                  <c:v>239645.07</c:v>
                </c:pt>
                <c:pt idx="42808">
                  <c:v>238270.26</c:v>
                </c:pt>
                <c:pt idx="42809">
                  <c:v>240388.34</c:v>
                </c:pt>
                <c:pt idx="42810">
                  <c:v>235546.17</c:v>
                </c:pt>
                <c:pt idx="42811">
                  <c:v>243408.73</c:v>
                </c:pt>
                <c:pt idx="42812">
                  <c:v>239361.5</c:v>
                </c:pt>
                <c:pt idx="42813">
                  <c:v>239595.4</c:v>
                </c:pt>
                <c:pt idx="42814">
                  <c:v>239755.27</c:v>
                </c:pt>
                <c:pt idx="42815">
                  <c:v>238854.88</c:v>
                </c:pt>
                <c:pt idx="42816">
                  <c:v>241305.95</c:v>
                </c:pt>
                <c:pt idx="42817">
                  <c:v>242489.41</c:v>
                </c:pt>
                <c:pt idx="42818">
                  <c:v>242532.29</c:v>
                </c:pt>
                <c:pt idx="42819">
                  <c:v>242953.03</c:v>
                </c:pt>
                <c:pt idx="42820">
                  <c:v>238838.67</c:v>
                </c:pt>
                <c:pt idx="42821">
                  <c:v>239911.28</c:v>
                </c:pt>
                <c:pt idx="42822">
                  <c:v>244585.57</c:v>
                </c:pt>
                <c:pt idx="42823">
                  <c:v>243082.95</c:v>
                </c:pt>
                <c:pt idx="42824">
                  <c:v>239856.2</c:v>
                </c:pt>
                <c:pt idx="42825">
                  <c:v>237072.04</c:v>
                </c:pt>
                <c:pt idx="42826">
                  <c:v>234502.99</c:v>
                </c:pt>
                <c:pt idx="42827">
                  <c:v>243084</c:v>
                </c:pt>
                <c:pt idx="42828">
                  <c:v>240037.87</c:v>
                </c:pt>
                <c:pt idx="42829">
                  <c:v>239938.04</c:v>
                </c:pt>
                <c:pt idx="42830">
                  <c:v>242903.48</c:v>
                </c:pt>
                <c:pt idx="42831">
                  <c:v>242188.22</c:v>
                </c:pt>
                <c:pt idx="42832">
                  <c:v>236919.56</c:v>
                </c:pt>
                <c:pt idx="42833">
                  <c:v>241817.42</c:v>
                </c:pt>
                <c:pt idx="42834">
                  <c:v>240818.86</c:v>
                </c:pt>
                <c:pt idx="42835">
                  <c:v>234987.51</c:v>
                </c:pt>
                <c:pt idx="42836">
                  <c:v>242627.19</c:v>
                </c:pt>
                <c:pt idx="42837">
                  <c:v>241966.53</c:v>
                </c:pt>
                <c:pt idx="42838">
                  <c:v>241620.21</c:v>
                </c:pt>
                <c:pt idx="42839">
                  <c:v>239042.25</c:v>
                </c:pt>
                <c:pt idx="42840">
                  <c:v>240848.66</c:v>
                </c:pt>
                <c:pt idx="42841">
                  <c:v>241958.42</c:v>
                </c:pt>
                <c:pt idx="42842">
                  <c:v>240721.13</c:v>
                </c:pt>
                <c:pt idx="42843">
                  <c:v>237809.4</c:v>
                </c:pt>
                <c:pt idx="42844">
                  <c:v>245741.16</c:v>
                </c:pt>
                <c:pt idx="42845">
                  <c:v>241129.32</c:v>
                </c:pt>
                <c:pt idx="42846">
                  <c:v>240733.96</c:v>
                </c:pt>
                <c:pt idx="42847">
                  <c:v>243735.92</c:v>
                </c:pt>
                <c:pt idx="42848">
                  <c:v>240773.92</c:v>
                </c:pt>
                <c:pt idx="42849">
                  <c:v>239460.56</c:v>
                </c:pt>
                <c:pt idx="42850">
                  <c:v>244105.45</c:v>
                </c:pt>
                <c:pt idx="42851">
                  <c:v>238796.02</c:v>
                </c:pt>
                <c:pt idx="42852">
                  <c:v>239600.41</c:v>
                </c:pt>
                <c:pt idx="42853">
                  <c:v>239178.25</c:v>
                </c:pt>
                <c:pt idx="42854">
                  <c:v>240504.03</c:v>
                </c:pt>
                <c:pt idx="42855">
                  <c:v>237423.19</c:v>
                </c:pt>
                <c:pt idx="42856">
                  <c:v>237817.86</c:v>
                </c:pt>
                <c:pt idx="42857">
                  <c:v>240397.85</c:v>
                </c:pt>
                <c:pt idx="42858">
                  <c:v>237032.2</c:v>
                </c:pt>
                <c:pt idx="42859">
                  <c:v>242453.45</c:v>
                </c:pt>
                <c:pt idx="42860">
                  <c:v>241822.72</c:v>
                </c:pt>
                <c:pt idx="42861">
                  <c:v>241404.5</c:v>
                </c:pt>
                <c:pt idx="42862">
                  <c:v>239256.82</c:v>
                </c:pt>
                <c:pt idx="42863">
                  <c:v>242143.26</c:v>
                </c:pt>
                <c:pt idx="42864">
                  <c:v>240452</c:v>
                </c:pt>
                <c:pt idx="42865">
                  <c:v>235780.65</c:v>
                </c:pt>
                <c:pt idx="42866">
                  <c:v>238202.42</c:v>
                </c:pt>
                <c:pt idx="42867">
                  <c:v>241526.62</c:v>
                </c:pt>
                <c:pt idx="42868">
                  <c:v>244760.98</c:v>
                </c:pt>
                <c:pt idx="42869">
                  <c:v>245230.27</c:v>
                </c:pt>
                <c:pt idx="42870">
                  <c:v>240541.87</c:v>
                </c:pt>
                <c:pt idx="42871">
                  <c:v>237871.59</c:v>
                </c:pt>
                <c:pt idx="42872">
                  <c:v>239627.45</c:v>
                </c:pt>
                <c:pt idx="42873">
                  <c:v>239622.1</c:v>
                </c:pt>
                <c:pt idx="42874">
                  <c:v>242354.74</c:v>
                </c:pt>
                <c:pt idx="42875">
                  <c:v>240475.41</c:v>
                </c:pt>
                <c:pt idx="42876">
                  <c:v>237439.87</c:v>
                </c:pt>
                <c:pt idx="42877">
                  <c:v>238574.57</c:v>
                </c:pt>
                <c:pt idx="42878">
                  <c:v>241045.44</c:v>
                </c:pt>
                <c:pt idx="42879">
                  <c:v>239892.8</c:v>
                </c:pt>
                <c:pt idx="42880">
                  <c:v>246846.68</c:v>
                </c:pt>
                <c:pt idx="42881">
                  <c:v>240843.55</c:v>
                </c:pt>
                <c:pt idx="42882">
                  <c:v>239601.91</c:v>
                </c:pt>
                <c:pt idx="42883">
                  <c:v>239452</c:v>
                </c:pt>
                <c:pt idx="42884">
                  <c:v>238930.87</c:v>
                </c:pt>
                <c:pt idx="42885">
                  <c:v>236603.77</c:v>
                </c:pt>
                <c:pt idx="42886">
                  <c:v>243555.39</c:v>
                </c:pt>
                <c:pt idx="42887">
                  <c:v>246027.65</c:v>
                </c:pt>
                <c:pt idx="42888">
                  <c:v>246299.12</c:v>
                </c:pt>
                <c:pt idx="42889">
                  <c:v>241317.1</c:v>
                </c:pt>
                <c:pt idx="42890">
                  <c:v>240539.59</c:v>
                </c:pt>
                <c:pt idx="42891">
                  <c:v>242673.59</c:v>
                </c:pt>
                <c:pt idx="42892">
                  <c:v>239228.76</c:v>
                </c:pt>
                <c:pt idx="42893">
                  <c:v>239733.8</c:v>
                </c:pt>
                <c:pt idx="42894">
                  <c:v>240613.53</c:v>
                </c:pt>
                <c:pt idx="42895">
                  <c:v>242629.57</c:v>
                </c:pt>
                <c:pt idx="42896">
                  <c:v>244762.36</c:v>
                </c:pt>
                <c:pt idx="42897">
                  <c:v>242374.24</c:v>
                </c:pt>
                <c:pt idx="42898">
                  <c:v>246523.71</c:v>
                </c:pt>
                <c:pt idx="42899">
                  <c:v>246656.37</c:v>
                </c:pt>
                <c:pt idx="42900">
                  <c:v>246241.84</c:v>
                </c:pt>
                <c:pt idx="42901">
                  <c:v>240932.24</c:v>
                </c:pt>
                <c:pt idx="42902">
                  <c:v>243384.82</c:v>
                </c:pt>
                <c:pt idx="42903">
                  <c:v>239276.11</c:v>
                </c:pt>
                <c:pt idx="42904">
                  <c:v>240243.3</c:v>
                </c:pt>
                <c:pt idx="42905">
                  <c:v>239155.29</c:v>
                </c:pt>
                <c:pt idx="42906">
                  <c:v>244224.22</c:v>
                </c:pt>
                <c:pt idx="42907">
                  <c:v>240547.09</c:v>
                </c:pt>
                <c:pt idx="42908">
                  <c:v>237639.36</c:v>
                </c:pt>
                <c:pt idx="42909">
                  <c:v>243251.23</c:v>
                </c:pt>
                <c:pt idx="42910">
                  <c:v>242110.72</c:v>
                </c:pt>
                <c:pt idx="42911">
                  <c:v>245784.75</c:v>
                </c:pt>
                <c:pt idx="42912">
                  <c:v>240087.56</c:v>
                </c:pt>
                <c:pt idx="42913">
                  <c:v>245645.83</c:v>
                </c:pt>
                <c:pt idx="42914">
                  <c:v>239204</c:v>
                </c:pt>
                <c:pt idx="42915">
                  <c:v>237456.49</c:v>
                </c:pt>
                <c:pt idx="42916">
                  <c:v>239390.7</c:v>
                </c:pt>
                <c:pt idx="42917">
                  <c:v>241572.12</c:v>
                </c:pt>
                <c:pt idx="42918">
                  <c:v>239660.74</c:v>
                </c:pt>
                <c:pt idx="42919">
                  <c:v>242872.5</c:v>
                </c:pt>
                <c:pt idx="42920">
                  <c:v>243725.21</c:v>
                </c:pt>
                <c:pt idx="42921">
                  <c:v>241216.61</c:v>
                </c:pt>
                <c:pt idx="42922">
                  <c:v>247109.58</c:v>
                </c:pt>
                <c:pt idx="42923">
                  <c:v>239598.09</c:v>
                </c:pt>
                <c:pt idx="42924">
                  <c:v>246246.91</c:v>
                </c:pt>
                <c:pt idx="42925">
                  <c:v>240865.53</c:v>
                </c:pt>
                <c:pt idx="42926">
                  <c:v>244240.3</c:v>
                </c:pt>
                <c:pt idx="42927">
                  <c:v>242040.32000000001</c:v>
                </c:pt>
                <c:pt idx="42928">
                  <c:v>242169.01</c:v>
                </c:pt>
                <c:pt idx="42929">
                  <c:v>239778.18</c:v>
                </c:pt>
                <c:pt idx="42930">
                  <c:v>238036.28</c:v>
                </c:pt>
                <c:pt idx="42931">
                  <c:v>245494.55</c:v>
                </c:pt>
                <c:pt idx="42932">
                  <c:v>242696.42</c:v>
                </c:pt>
                <c:pt idx="42933">
                  <c:v>245149.01</c:v>
                </c:pt>
                <c:pt idx="42934">
                  <c:v>238278.78</c:v>
                </c:pt>
                <c:pt idx="42935">
                  <c:v>239273.06</c:v>
                </c:pt>
                <c:pt idx="42936">
                  <c:v>245355.43</c:v>
                </c:pt>
                <c:pt idx="42937">
                  <c:v>239645.96</c:v>
                </c:pt>
                <c:pt idx="42938">
                  <c:v>245264.57</c:v>
                </c:pt>
                <c:pt idx="42939">
                  <c:v>244028.68</c:v>
                </c:pt>
                <c:pt idx="42940">
                  <c:v>241695.44</c:v>
                </c:pt>
                <c:pt idx="42941">
                  <c:v>240666.11</c:v>
                </c:pt>
                <c:pt idx="42942">
                  <c:v>240413.95</c:v>
                </c:pt>
                <c:pt idx="42943">
                  <c:v>242752.64000000001</c:v>
                </c:pt>
                <c:pt idx="42944">
                  <c:v>240567.77</c:v>
                </c:pt>
                <c:pt idx="42945">
                  <c:v>240820.78</c:v>
                </c:pt>
                <c:pt idx="42946">
                  <c:v>236379.67</c:v>
                </c:pt>
                <c:pt idx="42947">
                  <c:v>239925.49</c:v>
                </c:pt>
                <c:pt idx="42948">
                  <c:v>241956.77</c:v>
                </c:pt>
                <c:pt idx="42949">
                  <c:v>245503.09</c:v>
                </c:pt>
                <c:pt idx="42950">
                  <c:v>242312.35</c:v>
                </c:pt>
                <c:pt idx="42951">
                  <c:v>236387.75</c:v>
                </c:pt>
                <c:pt idx="42952">
                  <c:v>240215.8</c:v>
                </c:pt>
                <c:pt idx="42953">
                  <c:v>244758.92</c:v>
                </c:pt>
                <c:pt idx="42954">
                  <c:v>244006.06</c:v>
                </c:pt>
                <c:pt idx="42955">
                  <c:v>242952.18</c:v>
                </c:pt>
                <c:pt idx="42956">
                  <c:v>243428.51</c:v>
                </c:pt>
                <c:pt idx="42957">
                  <c:v>239284.01</c:v>
                </c:pt>
                <c:pt idx="42958">
                  <c:v>250655.23</c:v>
                </c:pt>
                <c:pt idx="42959">
                  <c:v>240656.87</c:v>
                </c:pt>
                <c:pt idx="42960">
                  <c:v>239788.27</c:v>
                </c:pt>
                <c:pt idx="42961">
                  <c:v>243246.39</c:v>
                </c:pt>
                <c:pt idx="42962">
                  <c:v>243483.14</c:v>
                </c:pt>
                <c:pt idx="42963">
                  <c:v>239528.24</c:v>
                </c:pt>
                <c:pt idx="42964">
                  <c:v>238638.52</c:v>
                </c:pt>
                <c:pt idx="42965">
                  <c:v>240491.8</c:v>
                </c:pt>
                <c:pt idx="42966">
                  <c:v>242829.5</c:v>
                </c:pt>
                <c:pt idx="42967">
                  <c:v>239306.64</c:v>
                </c:pt>
                <c:pt idx="42968">
                  <c:v>238331.43</c:v>
                </c:pt>
                <c:pt idx="42969">
                  <c:v>242440.56</c:v>
                </c:pt>
                <c:pt idx="42970">
                  <c:v>240385.17</c:v>
                </c:pt>
                <c:pt idx="42971">
                  <c:v>245737.18</c:v>
                </c:pt>
                <c:pt idx="42972">
                  <c:v>245357.94</c:v>
                </c:pt>
                <c:pt idx="42973">
                  <c:v>238817.97</c:v>
                </c:pt>
                <c:pt idx="42974">
                  <c:v>241466.61</c:v>
                </c:pt>
                <c:pt idx="42975">
                  <c:v>242584.33</c:v>
                </c:pt>
                <c:pt idx="42976">
                  <c:v>240128.15</c:v>
                </c:pt>
                <c:pt idx="42977">
                  <c:v>238599.84</c:v>
                </c:pt>
                <c:pt idx="42978">
                  <c:v>236547.48</c:v>
                </c:pt>
                <c:pt idx="42979">
                  <c:v>239189.02</c:v>
                </c:pt>
                <c:pt idx="42980">
                  <c:v>238129.72</c:v>
                </c:pt>
                <c:pt idx="42981">
                  <c:v>237330.2</c:v>
                </c:pt>
                <c:pt idx="42982">
                  <c:v>242110.66</c:v>
                </c:pt>
                <c:pt idx="42983">
                  <c:v>243836.94</c:v>
                </c:pt>
                <c:pt idx="42984">
                  <c:v>246103.65</c:v>
                </c:pt>
                <c:pt idx="42985">
                  <c:v>244231.98</c:v>
                </c:pt>
                <c:pt idx="42986">
                  <c:v>238278.99</c:v>
                </c:pt>
                <c:pt idx="42987">
                  <c:v>241943.53</c:v>
                </c:pt>
                <c:pt idx="42988">
                  <c:v>243387.5</c:v>
                </c:pt>
                <c:pt idx="42989">
                  <c:v>241964.28</c:v>
                </c:pt>
                <c:pt idx="42990">
                  <c:v>243341.6</c:v>
                </c:pt>
                <c:pt idx="42991">
                  <c:v>240891.78</c:v>
                </c:pt>
                <c:pt idx="42992">
                  <c:v>243385.48</c:v>
                </c:pt>
                <c:pt idx="42993">
                  <c:v>242689.83</c:v>
                </c:pt>
                <c:pt idx="42994">
                  <c:v>242654.41</c:v>
                </c:pt>
                <c:pt idx="42995">
                  <c:v>241509.86</c:v>
                </c:pt>
                <c:pt idx="42996">
                  <c:v>247328.09</c:v>
                </c:pt>
                <c:pt idx="42997">
                  <c:v>245455.11</c:v>
                </c:pt>
                <c:pt idx="42998">
                  <c:v>242928.43</c:v>
                </c:pt>
                <c:pt idx="42999">
                  <c:v>240799.01</c:v>
                </c:pt>
                <c:pt idx="43000">
                  <c:v>244759.42</c:v>
                </c:pt>
                <c:pt idx="43001">
                  <c:v>239358.71</c:v>
                </c:pt>
                <c:pt idx="43002">
                  <c:v>240024.77</c:v>
                </c:pt>
                <c:pt idx="43003">
                  <c:v>245660.2</c:v>
                </c:pt>
                <c:pt idx="43004">
                  <c:v>244461.75</c:v>
                </c:pt>
                <c:pt idx="43005">
                  <c:v>240722.33</c:v>
                </c:pt>
                <c:pt idx="43006">
                  <c:v>241867.59</c:v>
                </c:pt>
                <c:pt idx="43007">
                  <c:v>244708.72</c:v>
                </c:pt>
                <c:pt idx="43008">
                  <c:v>238352.94</c:v>
                </c:pt>
                <c:pt idx="43009">
                  <c:v>242652.26</c:v>
                </c:pt>
                <c:pt idx="43010">
                  <c:v>238810.72</c:v>
                </c:pt>
                <c:pt idx="43011">
                  <c:v>244933.39</c:v>
                </c:pt>
                <c:pt idx="43012">
                  <c:v>238854.53</c:v>
                </c:pt>
                <c:pt idx="43013">
                  <c:v>245351.49</c:v>
                </c:pt>
                <c:pt idx="43014">
                  <c:v>248229.89</c:v>
                </c:pt>
                <c:pt idx="43015">
                  <c:v>245334.96</c:v>
                </c:pt>
                <c:pt idx="43016">
                  <c:v>239274.15</c:v>
                </c:pt>
                <c:pt idx="43017">
                  <c:v>243375.78</c:v>
                </c:pt>
                <c:pt idx="43018">
                  <c:v>240692.75</c:v>
                </c:pt>
                <c:pt idx="43019">
                  <c:v>244646.66</c:v>
                </c:pt>
                <c:pt idx="43020">
                  <c:v>240793.21</c:v>
                </c:pt>
                <c:pt idx="43021">
                  <c:v>243911.93</c:v>
                </c:pt>
                <c:pt idx="43022">
                  <c:v>244071</c:v>
                </c:pt>
                <c:pt idx="43023">
                  <c:v>246394.9</c:v>
                </c:pt>
                <c:pt idx="43024">
                  <c:v>241063.77</c:v>
                </c:pt>
                <c:pt idx="43025">
                  <c:v>249000.16</c:v>
                </c:pt>
                <c:pt idx="43026">
                  <c:v>242234.18</c:v>
                </c:pt>
                <c:pt idx="43027">
                  <c:v>245495.33</c:v>
                </c:pt>
                <c:pt idx="43028">
                  <c:v>238401.58</c:v>
                </c:pt>
                <c:pt idx="43029">
                  <c:v>243426.77</c:v>
                </c:pt>
                <c:pt idx="43030">
                  <c:v>241678.45</c:v>
                </c:pt>
                <c:pt idx="43031">
                  <c:v>242292.4</c:v>
                </c:pt>
                <c:pt idx="43032">
                  <c:v>240253.02</c:v>
                </c:pt>
                <c:pt idx="43033">
                  <c:v>243628.88</c:v>
                </c:pt>
                <c:pt idx="43034">
                  <c:v>241018.67</c:v>
                </c:pt>
                <c:pt idx="43035">
                  <c:v>240234.79</c:v>
                </c:pt>
                <c:pt idx="43036">
                  <c:v>241661.76</c:v>
                </c:pt>
                <c:pt idx="43037">
                  <c:v>241646.49</c:v>
                </c:pt>
                <c:pt idx="43038">
                  <c:v>242559.32</c:v>
                </c:pt>
                <c:pt idx="43039">
                  <c:v>244466.53</c:v>
                </c:pt>
                <c:pt idx="43040">
                  <c:v>243444.33</c:v>
                </c:pt>
                <c:pt idx="43041">
                  <c:v>239550.29</c:v>
                </c:pt>
                <c:pt idx="43042">
                  <c:v>237931.69</c:v>
                </c:pt>
                <c:pt idx="43043">
                  <c:v>242031.89</c:v>
                </c:pt>
                <c:pt idx="43044">
                  <c:v>242343.79</c:v>
                </c:pt>
                <c:pt idx="43045">
                  <c:v>243972.12</c:v>
                </c:pt>
                <c:pt idx="43046">
                  <c:v>237640.83</c:v>
                </c:pt>
                <c:pt idx="43047">
                  <c:v>242574.76</c:v>
                </c:pt>
                <c:pt idx="43048">
                  <c:v>238367.13</c:v>
                </c:pt>
                <c:pt idx="43049">
                  <c:v>242537.79</c:v>
                </c:pt>
                <c:pt idx="43050">
                  <c:v>242103.25</c:v>
                </c:pt>
                <c:pt idx="43051">
                  <c:v>244112.75</c:v>
                </c:pt>
                <c:pt idx="43052">
                  <c:v>241643.5</c:v>
                </c:pt>
                <c:pt idx="43053">
                  <c:v>244312.51</c:v>
                </c:pt>
                <c:pt idx="43054">
                  <c:v>239750.67</c:v>
                </c:pt>
                <c:pt idx="43055">
                  <c:v>239509.57</c:v>
                </c:pt>
                <c:pt idx="43056">
                  <c:v>242193.66</c:v>
                </c:pt>
                <c:pt idx="43057">
                  <c:v>245336.31</c:v>
                </c:pt>
                <c:pt idx="43058">
                  <c:v>239795.54</c:v>
                </c:pt>
                <c:pt idx="43059">
                  <c:v>241943.13</c:v>
                </c:pt>
                <c:pt idx="43060">
                  <c:v>241934.58</c:v>
                </c:pt>
                <c:pt idx="43061">
                  <c:v>240201.68</c:v>
                </c:pt>
                <c:pt idx="43062">
                  <c:v>242166.91</c:v>
                </c:pt>
                <c:pt idx="43063">
                  <c:v>242483.20000000001</c:v>
                </c:pt>
                <c:pt idx="43064">
                  <c:v>240579.09</c:v>
                </c:pt>
                <c:pt idx="43065">
                  <c:v>243549.08</c:v>
                </c:pt>
                <c:pt idx="43066">
                  <c:v>245274.77</c:v>
                </c:pt>
                <c:pt idx="43067">
                  <c:v>245569.56</c:v>
                </c:pt>
                <c:pt idx="43068">
                  <c:v>242117.07</c:v>
                </c:pt>
                <c:pt idx="43069">
                  <c:v>240380.58</c:v>
                </c:pt>
                <c:pt idx="43070">
                  <c:v>241425.49</c:v>
                </c:pt>
                <c:pt idx="43071">
                  <c:v>237119.64</c:v>
                </c:pt>
                <c:pt idx="43072">
                  <c:v>241209.04</c:v>
                </c:pt>
                <c:pt idx="43073">
                  <c:v>241608.86</c:v>
                </c:pt>
                <c:pt idx="43074">
                  <c:v>239589.74</c:v>
                </c:pt>
                <c:pt idx="43075">
                  <c:v>238149.99</c:v>
                </c:pt>
                <c:pt idx="43076">
                  <c:v>244072.76</c:v>
                </c:pt>
                <c:pt idx="43077">
                  <c:v>243308.59</c:v>
                </c:pt>
                <c:pt idx="43078">
                  <c:v>240357.92</c:v>
                </c:pt>
                <c:pt idx="43079">
                  <c:v>244016.75</c:v>
                </c:pt>
                <c:pt idx="43080">
                  <c:v>244317.84</c:v>
                </c:pt>
                <c:pt idx="43081">
                  <c:v>242103.26</c:v>
                </c:pt>
                <c:pt idx="43082">
                  <c:v>242218.47</c:v>
                </c:pt>
                <c:pt idx="43083">
                  <c:v>239178.41</c:v>
                </c:pt>
                <c:pt idx="43084">
                  <c:v>241533.77</c:v>
                </c:pt>
                <c:pt idx="43085">
                  <c:v>236679.76</c:v>
                </c:pt>
                <c:pt idx="43086">
                  <c:v>244666.46</c:v>
                </c:pt>
                <c:pt idx="43087">
                  <c:v>242983.39</c:v>
                </c:pt>
                <c:pt idx="43088">
                  <c:v>237922.02</c:v>
                </c:pt>
                <c:pt idx="43089">
                  <c:v>245067.51</c:v>
                </c:pt>
                <c:pt idx="43090">
                  <c:v>242385.49</c:v>
                </c:pt>
                <c:pt idx="43091">
                  <c:v>242657.16</c:v>
                </c:pt>
                <c:pt idx="43092">
                  <c:v>241465.16</c:v>
                </c:pt>
                <c:pt idx="43093">
                  <c:v>241338.33</c:v>
                </c:pt>
                <c:pt idx="43094">
                  <c:v>242113.75</c:v>
                </c:pt>
                <c:pt idx="43095">
                  <c:v>241989.13</c:v>
                </c:pt>
                <c:pt idx="43096">
                  <c:v>242683.55</c:v>
                </c:pt>
                <c:pt idx="43097">
                  <c:v>239528.17</c:v>
                </c:pt>
                <c:pt idx="43098">
                  <c:v>240324.84</c:v>
                </c:pt>
                <c:pt idx="43099">
                  <c:v>247266.31</c:v>
                </c:pt>
                <c:pt idx="43100">
                  <c:v>243078.27</c:v>
                </c:pt>
                <c:pt idx="43101">
                  <c:v>239653.86</c:v>
                </c:pt>
                <c:pt idx="43102">
                  <c:v>243419.51</c:v>
                </c:pt>
                <c:pt idx="43103">
                  <c:v>241439.98</c:v>
                </c:pt>
                <c:pt idx="43104">
                  <c:v>242626.95</c:v>
                </c:pt>
                <c:pt idx="43105">
                  <c:v>241009.55</c:v>
                </c:pt>
                <c:pt idx="43106">
                  <c:v>242349.77</c:v>
                </c:pt>
                <c:pt idx="43107">
                  <c:v>243096.01</c:v>
                </c:pt>
                <c:pt idx="43108">
                  <c:v>242287.89</c:v>
                </c:pt>
                <c:pt idx="43109">
                  <c:v>243429.37</c:v>
                </c:pt>
                <c:pt idx="43110">
                  <c:v>243806.71</c:v>
                </c:pt>
                <c:pt idx="43111">
                  <c:v>240160.87</c:v>
                </c:pt>
                <c:pt idx="43112">
                  <c:v>241012.09</c:v>
                </c:pt>
                <c:pt idx="43113">
                  <c:v>239986.23</c:v>
                </c:pt>
                <c:pt idx="43114">
                  <c:v>241426.26</c:v>
                </c:pt>
                <c:pt idx="43115">
                  <c:v>239326.73</c:v>
                </c:pt>
                <c:pt idx="43116">
                  <c:v>242744.87</c:v>
                </c:pt>
                <c:pt idx="43117">
                  <c:v>245389.86</c:v>
                </c:pt>
                <c:pt idx="43118">
                  <c:v>242775.74</c:v>
                </c:pt>
                <c:pt idx="43119">
                  <c:v>240444.83</c:v>
                </c:pt>
                <c:pt idx="43120">
                  <c:v>243292.79</c:v>
                </c:pt>
                <c:pt idx="43121">
                  <c:v>238340.85</c:v>
                </c:pt>
                <c:pt idx="43122">
                  <c:v>242353.01</c:v>
                </c:pt>
                <c:pt idx="43123">
                  <c:v>243109.07</c:v>
                </c:pt>
                <c:pt idx="43124">
                  <c:v>244544.78</c:v>
                </c:pt>
                <c:pt idx="43125">
                  <c:v>241846.7</c:v>
                </c:pt>
                <c:pt idx="43126">
                  <c:v>244169.16</c:v>
                </c:pt>
                <c:pt idx="43127">
                  <c:v>247056.35</c:v>
                </c:pt>
                <c:pt idx="43128">
                  <c:v>240846.64</c:v>
                </c:pt>
                <c:pt idx="43129">
                  <c:v>238489.85</c:v>
                </c:pt>
                <c:pt idx="43130">
                  <c:v>242693.95</c:v>
                </c:pt>
                <c:pt idx="43131">
                  <c:v>247622.86</c:v>
                </c:pt>
                <c:pt idx="43132">
                  <c:v>246606.07999999999</c:v>
                </c:pt>
                <c:pt idx="43133">
                  <c:v>242952.95999999999</c:v>
                </c:pt>
                <c:pt idx="43134">
                  <c:v>245012.84</c:v>
                </c:pt>
                <c:pt idx="43135">
                  <c:v>242043.53</c:v>
                </c:pt>
                <c:pt idx="43136">
                  <c:v>244592.91</c:v>
                </c:pt>
                <c:pt idx="43137">
                  <c:v>240828.79</c:v>
                </c:pt>
                <c:pt idx="43138">
                  <c:v>242740.93</c:v>
                </c:pt>
                <c:pt idx="43139">
                  <c:v>241696.1</c:v>
                </c:pt>
                <c:pt idx="43140">
                  <c:v>246982.12</c:v>
                </c:pt>
                <c:pt idx="43141">
                  <c:v>242985</c:v>
                </c:pt>
                <c:pt idx="43142">
                  <c:v>242499.32</c:v>
                </c:pt>
                <c:pt idx="43143">
                  <c:v>240392.69</c:v>
                </c:pt>
                <c:pt idx="43144">
                  <c:v>246056.37</c:v>
                </c:pt>
                <c:pt idx="43145">
                  <c:v>236243.17</c:v>
                </c:pt>
                <c:pt idx="43146">
                  <c:v>241474.83</c:v>
                </c:pt>
                <c:pt idx="43147">
                  <c:v>241764.57</c:v>
                </c:pt>
                <c:pt idx="43148">
                  <c:v>243956.01</c:v>
                </c:pt>
                <c:pt idx="43149">
                  <c:v>242069.01</c:v>
                </c:pt>
                <c:pt idx="43150">
                  <c:v>244988.02</c:v>
                </c:pt>
                <c:pt idx="43151">
                  <c:v>244574.5</c:v>
                </c:pt>
                <c:pt idx="43152">
                  <c:v>242738.01</c:v>
                </c:pt>
                <c:pt idx="43153">
                  <c:v>241845.12</c:v>
                </c:pt>
                <c:pt idx="43154">
                  <c:v>242127.85</c:v>
                </c:pt>
                <c:pt idx="43155">
                  <c:v>239586.36</c:v>
                </c:pt>
                <c:pt idx="43156">
                  <c:v>241399.54</c:v>
                </c:pt>
                <c:pt idx="43157">
                  <c:v>240988.39</c:v>
                </c:pt>
                <c:pt idx="43158">
                  <c:v>237842.48</c:v>
                </c:pt>
                <c:pt idx="43159">
                  <c:v>243243.86</c:v>
                </c:pt>
                <c:pt idx="43160">
                  <c:v>243703.54</c:v>
                </c:pt>
                <c:pt idx="43161">
                  <c:v>246633.15</c:v>
                </c:pt>
                <c:pt idx="43162">
                  <c:v>241927.76</c:v>
                </c:pt>
                <c:pt idx="43163">
                  <c:v>243269.14</c:v>
                </c:pt>
                <c:pt idx="43164">
                  <c:v>242044.24</c:v>
                </c:pt>
                <c:pt idx="43165">
                  <c:v>243386.36</c:v>
                </c:pt>
                <c:pt idx="43166">
                  <c:v>242248.95999999999</c:v>
                </c:pt>
                <c:pt idx="43167">
                  <c:v>242413.93</c:v>
                </c:pt>
                <c:pt idx="43168">
                  <c:v>247831</c:v>
                </c:pt>
                <c:pt idx="43169">
                  <c:v>249255.39</c:v>
                </c:pt>
                <c:pt idx="43170">
                  <c:v>246175.25</c:v>
                </c:pt>
                <c:pt idx="43171">
                  <c:v>243131.81</c:v>
                </c:pt>
                <c:pt idx="43172">
                  <c:v>245119.5</c:v>
                </c:pt>
                <c:pt idx="43173">
                  <c:v>243049.8</c:v>
                </c:pt>
                <c:pt idx="43174">
                  <c:v>241330.8</c:v>
                </c:pt>
                <c:pt idx="43175">
                  <c:v>245969.86</c:v>
                </c:pt>
                <c:pt idx="43176">
                  <c:v>239708.01</c:v>
                </c:pt>
                <c:pt idx="43177">
                  <c:v>242851.6</c:v>
                </c:pt>
                <c:pt idx="43178">
                  <c:v>239453.42</c:v>
                </c:pt>
                <c:pt idx="43179">
                  <c:v>242970.46</c:v>
                </c:pt>
                <c:pt idx="43180">
                  <c:v>243438.75</c:v>
                </c:pt>
                <c:pt idx="43181">
                  <c:v>244937.98</c:v>
                </c:pt>
                <c:pt idx="43182">
                  <c:v>245878.08</c:v>
                </c:pt>
                <c:pt idx="43183">
                  <c:v>243587.74</c:v>
                </c:pt>
                <c:pt idx="43184">
                  <c:v>244989.07</c:v>
                </c:pt>
                <c:pt idx="43185">
                  <c:v>244941.32</c:v>
                </c:pt>
                <c:pt idx="43186">
                  <c:v>238393.17</c:v>
                </c:pt>
                <c:pt idx="43187">
                  <c:v>236992.64000000001</c:v>
                </c:pt>
                <c:pt idx="43188">
                  <c:v>242152.01</c:v>
                </c:pt>
                <c:pt idx="43189">
                  <c:v>247443.33</c:v>
                </c:pt>
                <c:pt idx="43190">
                  <c:v>240184.97</c:v>
                </c:pt>
                <c:pt idx="43191">
                  <c:v>245124.72</c:v>
                </c:pt>
                <c:pt idx="43192">
                  <c:v>244961.02</c:v>
                </c:pt>
                <c:pt idx="43193">
                  <c:v>242857.02</c:v>
                </c:pt>
                <c:pt idx="43194">
                  <c:v>245184.4</c:v>
                </c:pt>
                <c:pt idx="43195">
                  <c:v>241217.75</c:v>
                </c:pt>
                <c:pt idx="43196">
                  <c:v>243980.28</c:v>
                </c:pt>
                <c:pt idx="43197">
                  <c:v>245035.63</c:v>
                </c:pt>
                <c:pt idx="43198">
                  <c:v>240398.72</c:v>
                </c:pt>
                <c:pt idx="43199">
                  <c:v>244899.77</c:v>
                </c:pt>
                <c:pt idx="43200">
                  <c:v>246266.4</c:v>
                </c:pt>
                <c:pt idx="43201">
                  <c:v>243873.45</c:v>
                </c:pt>
                <c:pt idx="43202">
                  <c:v>241230.74</c:v>
                </c:pt>
                <c:pt idx="43203">
                  <c:v>241470.63</c:v>
                </c:pt>
                <c:pt idx="43204">
                  <c:v>244357.23</c:v>
                </c:pt>
                <c:pt idx="43205">
                  <c:v>238266.48</c:v>
                </c:pt>
                <c:pt idx="43206">
                  <c:v>241823.59</c:v>
                </c:pt>
                <c:pt idx="43207">
                  <c:v>244222.99</c:v>
                </c:pt>
                <c:pt idx="43208">
                  <c:v>241071.32</c:v>
                </c:pt>
                <c:pt idx="43209">
                  <c:v>244378.98</c:v>
                </c:pt>
                <c:pt idx="43210">
                  <c:v>243504.38</c:v>
                </c:pt>
                <c:pt idx="43211">
                  <c:v>241470.45</c:v>
                </c:pt>
                <c:pt idx="43212">
                  <c:v>242004.5</c:v>
                </c:pt>
                <c:pt idx="43213">
                  <c:v>249389.68</c:v>
                </c:pt>
                <c:pt idx="43214">
                  <c:v>244663.47</c:v>
                </c:pt>
                <c:pt idx="43215">
                  <c:v>242779.68</c:v>
                </c:pt>
                <c:pt idx="43216">
                  <c:v>243684.35</c:v>
                </c:pt>
                <c:pt idx="43217">
                  <c:v>247420.65</c:v>
                </c:pt>
                <c:pt idx="43218">
                  <c:v>241275.43</c:v>
                </c:pt>
                <c:pt idx="43219">
                  <c:v>237808.22</c:v>
                </c:pt>
                <c:pt idx="43220">
                  <c:v>242035.48</c:v>
                </c:pt>
                <c:pt idx="43221">
                  <c:v>242988.91</c:v>
                </c:pt>
                <c:pt idx="43222">
                  <c:v>243255.53</c:v>
                </c:pt>
                <c:pt idx="43223">
                  <c:v>242142.03</c:v>
                </c:pt>
                <c:pt idx="43224">
                  <c:v>242749.34</c:v>
                </c:pt>
                <c:pt idx="43225">
                  <c:v>242326.02</c:v>
                </c:pt>
                <c:pt idx="43226">
                  <c:v>242200.41</c:v>
                </c:pt>
                <c:pt idx="43227">
                  <c:v>245978.71</c:v>
                </c:pt>
                <c:pt idx="43228">
                  <c:v>245632.69</c:v>
                </c:pt>
                <c:pt idx="43229">
                  <c:v>243242.57</c:v>
                </c:pt>
                <c:pt idx="43230">
                  <c:v>245458.59</c:v>
                </c:pt>
                <c:pt idx="43231">
                  <c:v>243560.85</c:v>
                </c:pt>
                <c:pt idx="43232">
                  <c:v>236612.19</c:v>
                </c:pt>
                <c:pt idx="43233">
                  <c:v>243059.38</c:v>
                </c:pt>
                <c:pt idx="43234">
                  <c:v>241309.48</c:v>
                </c:pt>
                <c:pt idx="43235">
                  <c:v>244872.23</c:v>
                </c:pt>
                <c:pt idx="43236">
                  <c:v>243423.19</c:v>
                </c:pt>
                <c:pt idx="43237">
                  <c:v>246845.25</c:v>
                </c:pt>
                <c:pt idx="43238">
                  <c:v>243698.91</c:v>
                </c:pt>
                <c:pt idx="43239">
                  <c:v>244615.34</c:v>
                </c:pt>
                <c:pt idx="43240">
                  <c:v>238102.12</c:v>
                </c:pt>
                <c:pt idx="43241">
                  <c:v>241709.88</c:v>
                </c:pt>
                <c:pt idx="43242">
                  <c:v>240322.62</c:v>
                </c:pt>
                <c:pt idx="43243">
                  <c:v>243766.83</c:v>
                </c:pt>
                <c:pt idx="43244">
                  <c:v>241891.92</c:v>
                </c:pt>
                <c:pt idx="43245">
                  <c:v>242234.35</c:v>
                </c:pt>
                <c:pt idx="43246">
                  <c:v>243029.37</c:v>
                </c:pt>
                <c:pt idx="43247">
                  <c:v>239308.05</c:v>
                </c:pt>
                <c:pt idx="43248">
                  <c:v>238913.81</c:v>
                </c:pt>
                <c:pt idx="43249">
                  <c:v>242600.26</c:v>
                </c:pt>
                <c:pt idx="43250">
                  <c:v>243433.62</c:v>
                </c:pt>
                <c:pt idx="43251">
                  <c:v>244031.69</c:v>
                </c:pt>
                <c:pt idx="43252">
                  <c:v>249166.07</c:v>
                </c:pt>
                <c:pt idx="43253">
                  <c:v>242530.11</c:v>
                </c:pt>
                <c:pt idx="43254">
                  <c:v>248864.45</c:v>
                </c:pt>
                <c:pt idx="43255">
                  <c:v>243695.96</c:v>
                </c:pt>
                <c:pt idx="43256">
                  <c:v>241800.56</c:v>
                </c:pt>
                <c:pt idx="43257">
                  <c:v>244507.2</c:v>
                </c:pt>
                <c:pt idx="43258">
                  <c:v>242378.95</c:v>
                </c:pt>
                <c:pt idx="43259">
                  <c:v>246783.75</c:v>
                </c:pt>
                <c:pt idx="43260">
                  <c:v>242604.59</c:v>
                </c:pt>
                <c:pt idx="43261">
                  <c:v>246107.63</c:v>
                </c:pt>
                <c:pt idx="43262">
                  <c:v>244590.32</c:v>
                </c:pt>
                <c:pt idx="43263">
                  <c:v>244893.65</c:v>
                </c:pt>
                <c:pt idx="43264">
                  <c:v>243874.32</c:v>
                </c:pt>
                <c:pt idx="43265">
                  <c:v>242829.96</c:v>
                </c:pt>
                <c:pt idx="43266">
                  <c:v>247943</c:v>
                </c:pt>
                <c:pt idx="43267">
                  <c:v>240895.22</c:v>
                </c:pt>
                <c:pt idx="43268">
                  <c:v>242275.21</c:v>
                </c:pt>
                <c:pt idx="43269">
                  <c:v>244280.33</c:v>
                </c:pt>
                <c:pt idx="43270">
                  <c:v>241542.5</c:v>
                </c:pt>
                <c:pt idx="43271">
                  <c:v>242019.31</c:v>
                </c:pt>
                <c:pt idx="43272">
                  <c:v>243304.75</c:v>
                </c:pt>
                <c:pt idx="43273">
                  <c:v>240847.88</c:v>
                </c:pt>
                <c:pt idx="43274">
                  <c:v>243348.3</c:v>
                </c:pt>
                <c:pt idx="43275">
                  <c:v>243654.99</c:v>
                </c:pt>
                <c:pt idx="43276">
                  <c:v>245731.49</c:v>
                </c:pt>
                <c:pt idx="43277">
                  <c:v>246293.74</c:v>
                </c:pt>
                <c:pt idx="43278">
                  <c:v>247078.13</c:v>
                </c:pt>
                <c:pt idx="43279">
                  <c:v>240646.12</c:v>
                </c:pt>
                <c:pt idx="43280">
                  <c:v>240144.22</c:v>
                </c:pt>
                <c:pt idx="43281">
                  <c:v>243840.79</c:v>
                </c:pt>
                <c:pt idx="43282">
                  <c:v>239560.26</c:v>
                </c:pt>
                <c:pt idx="43283">
                  <c:v>244479.28</c:v>
                </c:pt>
                <c:pt idx="43284">
                  <c:v>242131.71</c:v>
                </c:pt>
                <c:pt idx="43285">
                  <c:v>241772.43</c:v>
                </c:pt>
                <c:pt idx="43286">
                  <c:v>239362.79</c:v>
                </c:pt>
                <c:pt idx="43287">
                  <c:v>243360.74</c:v>
                </c:pt>
                <c:pt idx="43288">
                  <c:v>244449.51</c:v>
                </c:pt>
                <c:pt idx="43289">
                  <c:v>247547.21</c:v>
                </c:pt>
                <c:pt idx="43290">
                  <c:v>244816.13</c:v>
                </c:pt>
                <c:pt idx="43291">
                  <c:v>247161.44</c:v>
                </c:pt>
                <c:pt idx="43292">
                  <c:v>239918.85</c:v>
                </c:pt>
                <c:pt idx="43293">
                  <c:v>237261.52</c:v>
                </c:pt>
                <c:pt idx="43294">
                  <c:v>241531.39</c:v>
                </c:pt>
                <c:pt idx="43295">
                  <c:v>239694.05</c:v>
                </c:pt>
                <c:pt idx="43296">
                  <c:v>243789.09</c:v>
                </c:pt>
                <c:pt idx="43297">
                  <c:v>248199.51</c:v>
                </c:pt>
                <c:pt idx="43298">
                  <c:v>241905.71</c:v>
                </c:pt>
                <c:pt idx="43299">
                  <c:v>243447.01</c:v>
                </c:pt>
                <c:pt idx="43300">
                  <c:v>236651.02</c:v>
                </c:pt>
                <c:pt idx="43301">
                  <c:v>241806.73</c:v>
                </c:pt>
                <c:pt idx="43302">
                  <c:v>245458.07</c:v>
                </c:pt>
                <c:pt idx="43303">
                  <c:v>241168.85</c:v>
                </c:pt>
                <c:pt idx="43304">
                  <c:v>242753.67</c:v>
                </c:pt>
                <c:pt idx="43305">
                  <c:v>243807.71</c:v>
                </c:pt>
                <c:pt idx="43306">
                  <c:v>243685.45</c:v>
                </c:pt>
                <c:pt idx="43307">
                  <c:v>241876.22</c:v>
                </c:pt>
                <c:pt idx="43308">
                  <c:v>241020.9</c:v>
                </c:pt>
                <c:pt idx="43309">
                  <c:v>242004.19</c:v>
                </c:pt>
                <c:pt idx="43310">
                  <c:v>241198.03</c:v>
                </c:pt>
                <c:pt idx="43311">
                  <c:v>241289.22</c:v>
                </c:pt>
                <c:pt idx="43312">
                  <c:v>243137.11</c:v>
                </c:pt>
                <c:pt idx="43313">
                  <c:v>244894.75</c:v>
                </c:pt>
                <c:pt idx="43314">
                  <c:v>244368.99</c:v>
                </c:pt>
                <c:pt idx="43315">
                  <c:v>241203.13</c:v>
                </c:pt>
                <c:pt idx="43316">
                  <c:v>240541.37</c:v>
                </c:pt>
                <c:pt idx="43317">
                  <c:v>246968.15</c:v>
                </c:pt>
                <c:pt idx="43318">
                  <c:v>244290.29</c:v>
                </c:pt>
                <c:pt idx="43319">
                  <c:v>247904.75</c:v>
                </c:pt>
                <c:pt idx="43320">
                  <c:v>241629.5</c:v>
                </c:pt>
                <c:pt idx="43321">
                  <c:v>243355.68</c:v>
                </c:pt>
                <c:pt idx="43322">
                  <c:v>242982.08</c:v>
                </c:pt>
                <c:pt idx="43323">
                  <c:v>243001.69</c:v>
                </c:pt>
                <c:pt idx="43324">
                  <c:v>243485.87</c:v>
                </c:pt>
                <c:pt idx="43325">
                  <c:v>239788.4</c:v>
                </c:pt>
                <c:pt idx="43326">
                  <c:v>246104.55</c:v>
                </c:pt>
                <c:pt idx="43327">
                  <c:v>243560.22</c:v>
                </c:pt>
                <c:pt idx="43328">
                  <c:v>242271.55</c:v>
                </c:pt>
                <c:pt idx="43329">
                  <c:v>245038.55</c:v>
                </c:pt>
                <c:pt idx="43330">
                  <c:v>242549.02</c:v>
                </c:pt>
                <c:pt idx="43331">
                  <c:v>244049.92000000001</c:v>
                </c:pt>
                <c:pt idx="43332">
                  <c:v>240993.05</c:v>
                </c:pt>
                <c:pt idx="43333">
                  <c:v>245527.47</c:v>
                </c:pt>
                <c:pt idx="43334">
                  <c:v>244439.59</c:v>
                </c:pt>
                <c:pt idx="43335">
                  <c:v>242754.56</c:v>
                </c:pt>
                <c:pt idx="43336">
                  <c:v>244145.1</c:v>
                </c:pt>
                <c:pt idx="43337">
                  <c:v>243316.75</c:v>
                </c:pt>
                <c:pt idx="43338">
                  <c:v>244203.83</c:v>
                </c:pt>
                <c:pt idx="43339">
                  <c:v>248011</c:v>
                </c:pt>
                <c:pt idx="43340">
                  <c:v>250901.97</c:v>
                </c:pt>
                <c:pt idx="43341">
                  <c:v>245887.47</c:v>
                </c:pt>
                <c:pt idx="43342">
                  <c:v>239826.16</c:v>
                </c:pt>
                <c:pt idx="43343">
                  <c:v>246296.38</c:v>
                </c:pt>
                <c:pt idx="43344">
                  <c:v>245484.22</c:v>
                </c:pt>
                <c:pt idx="43345">
                  <c:v>243640.74</c:v>
                </c:pt>
                <c:pt idx="43346">
                  <c:v>247789.77</c:v>
                </c:pt>
                <c:pt idx="43347">
                  <c:v>243518.42</c:v>
                </c:pt>
                <c:pt idx="43348">
                  <c:v>245321.94</c:v>
                </c:pt>
                <c:pt idx="43349">
                  <c:v>245563.99</c:v>
                </c:pt>
                <c:pt idx="43350">
                  <c:v>243526.79</c:v>
                </c:pt>
                <c:pt idx="43351">
                  <c:v>242267.17</c:v>
                </c:pt>
                <c:pt idx="43352">
                  <c:v>241676.94</c:v>
                </c:pt>
                <c:pt idx="43353">
                  <c:v>237659.82</c:v>
                </c:pt>
                <c:pt idx="43354">
                  <c:v>241286.86</c:v>
                </c:pt>
                <c:pt idx="43355">
                  <c:v>246413.65</c:v>
                </c:pt>
                <c:pt idx="43356">
                  <c:v>240313.76</c:v>
                </c:pt>
                <c:pt idx="43357">
                  <c:v>239305.08</c:v>
                </c:pt>
                <c:pt idx="43358">
                  <c:v>244220.28</c:v>
                </c:pt>
                <c:pt idx="43359">
                  <c:v>240381.58</c:v>
                </c:pt>
                <c:pt idx="43360">
                  <c:v>247854.74</c:v>
                </c:pt>
                <c:pt idx="43361">
                  <c:v>247131.2</c:v>
                </c:pt>
                <c:pt idx="43362">
                  <c:v>248341</c:v>
                </c:pt>
                <c:pt idx="43363">
                  <c:v>248053.5</c:v>
                </c:pt>
                <c:pt idx="43364">
                  <c:v>242994.09</c:v>
                </c:pt>
                <c:pt idx="43365">
                  <c:v>247406.09</c:v>
                </c:pt>
                <c:pt idx="43366">
                  <c:v>241308.12</c:v>
                </c:pt>
                <c:pt idx="43367">
                  <c:v>237686.26</c:v>
                </c:pt>
                <c:pt idx="43368">
                  <c:v>239988.24</c:v>
                </c:pt>
                <c:pt idx="43369">
                  <c:v>239865.06</c:v>
                </c:pt>
                <c:pt idx="43370">
                  <c:v>241789.09</c:v>
                </c:pt>
                <c:pt idx="43371">
                  <c:v>241118.26</c:v>
                </c:pt>
                <c:pt idx="43372">
                  <c:v>239807.93</c:v>
                </c:pt>
                <c:pt idx="43373">
                  <c:v>249593.58</c:v>
                </c:pt>
                <c:pt idx="43374">
                  <c:v>242912.26</c:v>
                </c:pt>
                <c:pt idx="43375">
                  <c:v>249085.92</c:v>
                </c:pt>
                <c:pt idx="43376">
                  <c:v>242318.7</c:v>
                </c:pt>
                <c:pt idx="43377">
                  <c:v>244929.13</c:v>
                </c:pt>
                <c:pt idx="43378">
                  <c:v>250071.29</c:v>
                </c:pt>
                <c:pt idx="43379">
                  <c:v>249085.9</c:v>
                </c:pt>
                <c:pt idx="43380">
                  <c:v>242128.35</c:v>
                </c:pt>
                <c:pt idx="43381">
                  <c:v>243803.43</c:v>
                </c:pt>
                <c:pt idx="43382">
                  <c:v>240903.81</c:v>
                </c:pt>
                <c:pt idx="43383">
                  <c:v>240684.7</c:v>
                </c:pt>
                <c:pt idx="43384">
                  <c:v>242281.51</c:v>
                </c:pt>
                <c:pt idx="43385">
                  <c:v>241920.48</c:v>
                </c:pt>
                <c:pt idx="43386">
                  <c:v>248368.34</c:v>
                </c:pt>
                <c:pt idx="43387">
                  <c:v>241557.32</c:v>
                </c:pt>
                <c:pt idx="43388">
                  <c:v>241795.13</c:v>
                </c:pt>
                <c:pt idx="43389">
                  <c:v>244760.32000000001</c:v>
                </c:pt>
                <c:pt idx="43390">
                  <c:v>241271.91</c:v>
                </c:pt>
                <c:pt idx="43391">
                  <c:v>244300.15</c:v>
                </c:pt>
                <c:pt idx="43392">
                  <c:v>244360.48</c:v>
                </c:pt>
                <c:pt idx="43393">
                  <c:v>243202.27</c:v>
                </c:pt>
                <c:pt idx="43394">
                  <c:v>243359.15</c:v>
                </c:pt>
                <c:pt idx="43395">
                  <c:v>243331.72</c:v>
                </c:pt>
                <c:pt idx="43396">
                  <c:v>245141.67</c:v>
                </c:pt>
                <c:pt idx="43397">
                  <c:v>243804.9</c:v>
                </c:pt>
                <c:pt idx="43398">
                  <c:v>238454.84</c:v>
                </c:pt>
                <c:pt idx="43399">
                  <c:v>243181.29</c:v>
                </c:pt>
                <c:pt idx="43400">
                  <c:v>243878</c:v>
                </c:pt>
                <c:pt idx="43401">
                  <c:v>244214.15</c:v>
                </c:pt>
                <c:pt idx="43402">
                  <c:v>243607.22</c:v>
                </c:pt>
                <c:pt idx="43403">
                  <c:v>240297.34</c:v>
                </c:pt>
                <c:pt idx="43404">
                  <c:v>243547.75</c:v>
                </c:pt>
                <c:pt idx="43405">
                  <c:v>241847.63</c:v>
                </c:pt>
                <c:pt idx="43406">
                  <c:v>245658.9</c:v>
                </c:pt>
                <c:pt idx="43407">
                  <c:v>244090.61</c:v>
                </c:pt>
                <c:pt idx="43408">
                  <c:v>248625.83</c:v>
                </c:pt>
                <c:pt idx="43409">
                  <c:v>242628.71</c:v>
                </c:pt>
                <c:pt idx="43410">
                  <c:v>249116.04</c:v>
                </c:pt>
                <c:pt idx="43411">
                  <c:v>245516.94</c:v>
                </c:pt>
                <c:pt idx="43412">
                  <c:v>249614.38</c:v>
                </c:pt>
                <c:pt idx="43413">
                  <c:v>244586.28</c:v>
                </c:pt>
                <c:pt idx="43414">
                  <c:v>238804.26</c:v>
                </c:pt>
                <c:pt idx="43415">
                  <c:v>240865.94</c:v>
                </c:pt>
                <c:pt idx="43416">
                  <c:v>244939.89</c:v>
                </c:pt>
                <c:pt idx="43417">
                  <c:v>238696.86</c:v>
                </c:pt>
                <c:pt idx="43418">
                  <c:v>239530.74</c:v>
                </c:pt>
                <c:pt idx="43419">
                  <c:v>243424.71</c:v>
                </c:pt>
                <c:pt idx="43420">
                  <c:v>246385.6</c:v>
                </c:pt>
                <c:pt idx="43421">
                  <c:v>244262.76</c:v>
                </c:pt>
                <c:pt idx="43422">
                  <c:v>245179.79</c:v>
                </c:pt>
                <c:pt idx="43423">
                  <c:v>252352.77</c:v>
                </c:pt>
                <c:pt idx="43424">
                  <c:v>241741.58</c:v>
                </c:pt>
                <c:pt idx="43425">
                  <c:v>249414.43</c:v>
                </c:pt>
                <c:pt idx="43426">
                  <c:v>245115.9</c:v>
                </c:pt>
                <c:pt idx="43427">
                  <c:v>244861.24</c:v>
                </c:pt>
                <c:pt idx="43428">
                  <c:v>244968.58</c:v>
                </c:pt>
                <c:pt idx="43429">
                  <c:v>249634.56</c:v>
                </c:pt>
                <c:pt idx="43430">
                  <c:v>244156.03</c:v>
                </c:pt>
                <c:pt idx="43431">
                  <c:v>242051.46</c:v>
                </c:pt>
                <c:pt idx="43432">
                  <c:v>243954.73</c:v>
                </c:pt>
                <c:pt idx="43433">
                  <c:v>247489.14</c:v>
                </c:pt>
                <c:pt idx="43434">
                  <c:v>251536.95</c:v>
                </c:pt>
                <c:pt idx="43435">
                  <c:v>244983.66</c:v>
                </c:pt>
                <c:pt idx="43436">
                  <c:v>241302.13</c:v>
                </c:pt>
                <c:pt idx="43437">
                  <c:v>246288.16</c:v>
                </c:pt>
                <c:pt idx="43438">
                  <c:v>251179.57</c:v>
                </c:pt>
                <c:pt idx="43439">
                  <c:v>247986.36</c:v>
                </c:pt>
                <c:pt idx="43440">
                  <c:v>242680.19</c:v>
                </c:pt>
                <c:pt idx="43441">
                  <c:v>240864.62</c:v>
                </c:pt>
                <c:pt idx="43442">
                  <c:v>244878.22</c:v>
                </c:pt>
                <c:pt idx="43443">
                  <c:v>245679.07</c:v>
                </c:pt>
                <c:pt idx="43444">
                  <c:v>246219.49</c:v>
                </c:pt>
                <c:pt idx="43445">
                  <c:v>250087.86</c:v>
                </c:pt>
                <c:pt idx="43446">
                  <c:v>241676.14</c:v>
                </c:pt>
                <c:pt idx="43447">
                  <c:v>244676.22</c:v>
                </c:pt>
                <c:pt idx="43448">
                  <c:v>244189.76</c:v>
                </c:pt>
                <c:pt idx="43449">
                  <c:v>242981.2</c:v>
                </c:pt>
                <c:pt idx="43450">
                  <c:v>242603.2</c:v>
                </c:pt>
                <c:pt idx="43451">
                  <c:v>245788.13</c:v>
                </c:pt>
                <c:pt idx="43452">
                  <c:v>242398.62</c:v>
                </c:pt>
                <c:pt idx="43453">
                  <c:v>244288.48</c:v>
                </c:pt>
                <c:pt idx="43454">
                  <c:v>241547.96</c:v>
                </c:pt>
                <c:pt idx="43455">
                  <c:v>243463.92</c:v>
                </c:pt>
                <c:pt idx="43456">
                  <c:v>243172.56</c:v>
                </c:pt>
                <c:pt idx="43457">
                  <c:v>244264.77</c:v>
                </c:pt>
                <c:pt idx="43458">
                  <c:v>244608.25</c:v>
                </c:pt>
                <c:pt idx="43459">
                  <c:v>242985.08</c:v>
                </c:pt>
                <c:pt idx="43460">
                  <c:v>240906.91</c:v>
                </c:pt>
                <c:pt idx="43461">
                  <c:v>247487.76</c:v>
                </c:pt>
                <c:pt idx="43462">
                  <c:v>244411.55</c:v>
                </c:pt>
                <c:pt idx="43463">
                  <c:v>244337.64</c:v>
                </c:pt>
                <c:pt idx="43464">
                  <c:v>244566.42</c:v>
                </c:pt>
                <c:pt idx="43465">
                  <c:v>248203.83</c:v>
                </c:pt>
                <c:pt idx="43466">
                  <c:v>245189.38</c:v>
                </c:pt>
                <c:pt idx="43467">
                  <c:v>247517.11</c:v>
                </c:pt>
                <c:pt idx="43468">
                  <c:v>247018.89</c:v>
                </c:pt>
                <c:pt idx="43469">
                  <c:v>249567.02</c:v>
                </c:pt>
                <c:pt idx="43470">
                  <c:v>243343.38</c:v>
                </c:pt>
                <c:pt idx="43471">
                  <c:v>244689.21</c:v>
                </c:pt>
                <c:pt idx="43472">
                  <c:v>242122.5</c:v>
                </c:pt>
                <c:pt idx="43473">
                  <c:v>240560.09</c:v>
                </c:pt>
                <c:pt idx="43474">
                  <c:v>245068.12</c:v>
                </c:pt>
                <c:pt idx="43475">
                  <c:v>244609.32</c:v>
                </c:pt>
                <c:pt idx="43476">
                  <c:v>241136.46</c:v>
                </c:pt>
                <c:pt idx="43477">
                  <c:v>251400.64</c:v>
                </c:pt>
                <c:pt idx="43478">
                  <c:v>247843.13</c:v>
                </c:pt>
                <c:pt idx="43479">
                  <c:v>247272.25</c:v>
                </c:pt>
                <c:pt idx="43480">
                  <c:v>247618.21</c:v>
                </c:pt>
                <c:pt idx="43481">
                  <c:v>244527.49</c:v>
                </c:pt>
                <c:pt idx="43482">
                  <c:v>247902.88</c:v>
                </c:pt>
                <c:pt idx="43483">
                  <c:v>244223.03</c:v>
                </c:pt>
                <c:pt idx="43484">
                  <c:v>246729.43</c:v>
                </c:pt>
                <c:pt idx="43485">
                  <c:v>244862.92</c:v>
                </c:pt>
                <c:pt idx="43486">
                  <c:v>240955.55</c:v>
                </c:pt>
                <c:pt idx="43487">
                  <c:v>245452.25</c:v>
                </c:pt>
                <c:pt idx="43488">
                  <c:v>243254.66</c:v>
                </c:pt>
                <c:pt idx="43489">
                  <c:v>246421</c:v>
                </c:pt>
                <c:pt idx="43490">
                  <c:v>243658.01</c:v>
                </c:pt>
                <c:pt idx="43491">
                  <c:v>243175.15</c:v>
                </c:pt>
                <c:pt idx="43492">
                  <c:v>246824.19</c:v>
                </c:pt>
                <c:pt idx="43493">
                  <c:v>248049.48</c:v>
                </c:pt>
                <c:pt idx="43494">
                  <c:v>242670.11</c:v>
                </c:pt>
                <c:pt idx="43495">
                  <c:v>244879.75</c:v>
                </c:pt>
                <c:pt idx="43496">
                  <c:v>241406.41</c:v>
                </c:pt>
                <c:pt idx="43497">
                  <c:v>241981.06</c:v>
                </c:pt>
                <c:pt idx="43498">
                  <c:v>247632.7</c:v>
                </c:pt>
                <c:pt idx="43499">
                  <c:v>244062.04</c:v>
                </c:pt>
                <c:pt idx="43500">
                  <c:v>245034.36</c:v>
                </c:pt>
                <c:pt idx="43501">
                  <c:v>244209</c:v>
                </c:pt>
                <c:pt idx="43502">
                  <c:v>245149.29</c:v>
                </c:pt>
                <c:pt idx="43503">
                  <c:v>247534.22</c:v>
                </c:pt>
                <c:pt idx="43504">
                  <c:v>244043.19</c:v>
                </c:pt>
                <c:pt idx="43505">
                  <c:v>244371.84</c:v>
                </c:pt>
                <c:pt idx="43506">
                  <c:v>242709.22</c:v>
                </c:pt>
                <c:pt idx="43507">
                  <c:v>247405.61</c:v>
                </c:pt>
                <c:pt idx="43508">
                  <c:v>241317.76000000001</c:v>
                </c:pt>
                <c:pt idx="43509">
                  <c:v>244496.7</c:v>
                </c:pt>
                <c:pt idx="43510">
                  <c:v>244975.58</c:v>
                </c:pt>
                <c:pt idx="43511">
                  <c:v>243145.35</c:v>
                </c:pt>
                <c:pt idx="43512">
                  <c:v>245448.16</c:v>
                </c:pt>
                <c:pt idx="43513">
                  <c:v>245602.14</c:v>
                </c:pt>
                <c:pt idx="43514">
                  <c:v>245388.37</c:v>
                </c:pt>
                <c:pt idx="43515">
                  <c:v>244082.52</c:v>
                </c:pt>
                <c:pt idx="43516">
                  <c:v>241580.2</c:v>
                </c:pt>
                <c:pt idx="43517">
                  <c:v>245567.93</c:v>
                </c:pt>
                <c:pt idx="43518">
                  <c:v>242912.11</c:v>
                </c:pt>
                <c:pt idx="43519">
                  <c:v>245054.52</c:v>
                </c:pt>
                <c:pt idx="43520">
                  <c:v>241319.19</c:v>
                </c:pt>
                <c:pt idx="43521">
                  <c:v>244488.73</c:v>
                </c:pt>
                <c:pt idx="43522">
                  <c:v>238744.32000000001</c:v>
                </c:pt>
                <c:pt idx="43523">
                  <c:v>250201.22</c:v>
                </c:pt>
                <c:pt idx="43524">
                  <c:v>250355.46</c:v>
                </c:pt>
                <c:pt idx="43525">
                  <c:v>248939.36</c:v>
                </c:pt>
                <c:pt idx="43526">
                  <c:v>247019.19</c:v>
                </c:pt>
                <c:pt idx="43527">
                  <c:v>246335.9</c:v>
                </c:pt>
                <c:pt idx="43528">
                  <c:v>245993.16</c:v>
                </c:pt>
                <c:pt idx="43529">
                  <c:v>245492.57</c:v>
                </c:pt>
                <c:pt idx="43530">
                  <c:v>241559.33</c:v>
                </c:pt>
                <c:pt idx="43531">
                  <c:v>245126.3</c:v>
                </c:pt>
                <c:pt idx="43532">
                  <c:v>249410.26</c:v>
                </c:pt>
                <c:pt idx="43533">
                  <c:v>242148.96</c:v>
                </c:pt>
                <c:pt idx="43534">
                  <c:v>242816.07</c:v>
                </c:pt>
                <c:pt idx="43535">
                  <c:v>246383.94</c:v>
                </c:pt>
                <c:pt idx="43536">
                  <c:v>240441.3</c:v>
                </c:pt>
                <c:pt idx="43537">
                  <c:v>249455.23</c:v>
                </c:pt>
                <c:pt idx="43538">
                  <c:v>249050.48</c:v>
                </c:pt>
                <c:pt idx="43539">
                  <c:v>242990.09</c:v>
                </c:pt>
                <c:pt idx="43540">
                  <c:v>245394.29</c:v>
                </c:pt>
                <c:pt idx="43541">
                  <c:v>243043.08</c:v>
                </c:pt>
                <c:pt idx="43542">
                  <c:v>249331.84</c:v>
                </c:pt>
                <c:pt idx="43543">
                  <c:v>244774.56</c:v>
                </c:pt>
                <c:pt idx="43544">
                  <c:v>250898.71</c:v>
                </c:pt>
                <c:pt idx="43545">
                  <c:v>245676.68</c:v>
                </c:pt>
                <c:pt idx="43546">
                  <c:v>250549.96</c:v>
                </c:pt>
                <c:pt idx="43547">
                  <c:v>243798.09</c:v>
                </c:pt>
                <c:pt idx="43548">
                  <c:v>246818.97</c:v>
                </c:pt>
                <c:pt idx="43549">
                  <c:v>242452.63</c:v>
                </c:pt>
                <c:pt idx="43550">
                  <c:v>245893.57</c:v>
                </c:pt>
                <c:pt idx="43551">
                  <c:v>243098.02</c:v>
                </c:pt>
                <c:pt idx="43552">
                  <c:v>240075.76</c:v>
                </c:pt>
                <c:pt idx="43553">
                  <c:v>248559.29</c:v>
                </c:pt>
                <c:pt idx="43554">
                  <c:v>244354.91</c:v>
                </c:pt>
                <c:pt idx="43555">
                  <c:v>244696.49</c:v>
                </c:pt>
                <c:pt idx="43556">
                  <c:v>243188.35</c:v>
                </c:pt>
                <c:pt idx="43557">
                  <c:v>242046.56</c:v>
                </c:pt>
                <c:pt idx="43558">
                  <c:v>243871.5</c:v>
                </c:pt>
                <c:pt idx="43559">
                  <c:v>243005.04</c:v>
                </c:pt>
                <c:pt idx="43560">
                  <c:v>241700.21</c:v>
                </c:pt>
                <c:pt idx="43561">
                  <c:v>243200.75</c:v>
                </c:pt>
                <c:pt idx="43562">
                  <c:v>247196.76</c:v>
                </c:pt>
                <c:pt idx="43563">
                  <c:v>248288.06</c:v>
                </c:pt>
                <c:pt idx="43564">
                  <c:v>248048.32</c:v>
                </c:pt>
                <c:pt idx="43565">
                  <c:v>243198.35</c:v>
                </c:pt>
                <c:pt idx="43566">
                  <c:v>243386.36</c:v>
                </c:pt>
                <c:pt idx="43567">
                  <c:v>248354.95</c:v>
                </c:pt>
                <c:pt idx="43568">
                  <c:v>246833.47</c:v>
                </c:pt>
                <c:pt idx="43569">
                  <c:v>240545.63</c:v>
                </c:pt>
                <c:pt idx="43570">
                  <c:v>248528.6</c:v>
                </c:pt>
                <c:pt idx="43571">
                  <c:v>243071.16</c:v>
                </c:pt>
                <c:pt idx="43572">
                  <c:v>244782.36</c:v>
                </c:pt>
                <c:pt idx="43573">
                  <c:v>246341.51</c:v>
                </c:pt>
                <c:pt idx="43574">
                  <c:v>243827.81</c:v>
                </c:pt>
                <c:pt idx="43575">
                  <c:v>239771.3</c:v>
                </c:pt>
                <c:pt idx="43576">
                  <c:v>245937.29</c:v>
                </c:pt>
                <c:pt idx="43577">
                  <c:v>245417.76</c:v>
                </c:pt>
                <c:pt idx="43578">
                  <c:v>247553.06</c:v>
                </c:pt>
                <c:pt idx="43579">
                  <c:v>241080.24</c:v>
                </c:pt>
                <c:pt idx="43580">
                  <c:v>247991.67</c:v>
                </c:pt>
                <c:pt idx="43581">
                  <c:v>241262.15</c:v>
                </c:pt>
                <c:pt idx="43582">
                  <c:v>247349.23</c:v>
                </c:pt>
                <c:pt idx="43583">
                  <c:v>248611.05</c:v>
                </c:pt>
                <c:pt idx="43584">
                  <c:v>243649.69</c:v>
                </c:pt>
                <c:pt idx="43585">
                  <c:v>244322.85</c:v>
                </c:pt>
                <c:pt idx="43586">
                  <c:v>245992.3</c:v>
                </c:pt>
                <c:pt idx="43587">
                  <c:v>241923.84</c:v>
                </c:pt>
                <c:pt idx="43588">
                  <c:v>239812.25</c:v>
                </c:pt>
                <c:pt idx="43589">
                  <c:v>248269.62</c:v>
                </c:pt>
                <c:pt idx="43590">
                  <c:v>245954.63</c:v>
                </c:pt>
                <c:pt idx="43591">
                  <c:v>247042.19</c:v>
                </c:pt>
                <c:pt idx="43592">
                  <c:v>244864.85</c:v>
                </c:pt>
                <c:pt idx="43593">
                  <c:v>243416.25</c:v>
                </c:pt>
                <c:pt idx="43594">
                  <c:v>249686.63</c:v>
                </c:pt>
                <c:pt idx="43595">
                  <c:v>242523.44</c:v>
                </c:pt>
                <c:pt idx="43596">
                  <c:v>243124.99</c:v>
                </c:pt>
                <c:pt idx="43597">
                  <c:v>247152.26</c:v>
                </c:pt>
                <c:pt idx="43598">
                  <c:v>243185.71</c:v>
                </c:pt>
                <c:pt idx="43599">
                  <c:v>241640.63</c:v>
                </c:pt>
                <c:pt idx="43600">
                  <c:v>245249.47</c:v>
                </c:pt>
                <c:pt idx="43601">
                  <c:v>247456.6</c:v>
                </c:pt>
                <c:pt idx="43602">
                  <c:v>246938.08</c:v>
                </c:pt>
                <c:pt idx="43603">
                  <c:v>249353.31</c:v>
                </c:pt>
                <c:pt idx="43604">
                  <c:v>247385.94</c:v>
                </c:pt>
                <c:pt idx="43605">
                  <c:v>241476.04</c:v>
                </c:pt>
                <c:pt idx="43606">
                  <c:v>245777.1</c:v>
                </c:pt>
                <c:pt idx="43607">
                  <c:v>242497.26</c:v>
                </c:pt>
                <c:pt idx="43608">
                  <c:v>239376.97</c:v>
                </c:pt>
                <c:pt idx="43609">
                  <c:v>246483.07</c:v>
                </c:pt>
                <c:pt idx="43610">
                  <c:v>248842.36</c:v>
                </c:pt>
                <c:pt idx="43611">
                  <c:v>248115.32</c:v>
                </c:pt>
                <c:pt idx="43612">
                  <c:v>243065.96</c:v>
                </c:pt>
                <c:pt idx="43613">
                  <c:v>245331.89</c:v>
                </c:pt>
                <c:pt idx="43614">
                  <c:v>248995.55</c:v>
                </c:pt>
                <c:pt idx="43615">
                  <c:v>246476.14</c:v>
                </c:pt>
                <c:pt idx="43616">
                  <c:v>243383.32</c:v>
                </c:pt>
                <c:pt idx="43617">
                  <c:v>242236.81</c:v>
                </c:pt>
                <c:pt idx="43618">
                  <c:v>245803.81</c:v>
                </c:pt>
                <c:pt idx="43619">
                  <c:v>245667.18</c:v>
                </c:pt>
                <c:pt idx="43620">
                  <c:v>247295.89</c:v>
                </c:pt>
                <c:pt idx="43621">
                  <c:v>247738.96</c:v>
                </c:pt>
                <c:pt idx="43622">
                  <c:v>242575.96</c:v>
                </c:pt>
                <c:pt idx="43623">
                  <c:v>247831.84</c:v>
                </c:pt>
                <c:pt idx="43624">
                  <c:v>247359.7</c:v>
                </c:pt>
                <c:pt idx="43625">
                  <c:v>242933.26</c:v>
                </c:pt>
                <c:pt idx="43626">
                  <c:v>243442.24</c:v>
                </c:pt>
                <c:pt idx="43627">
                  <c:v>244157.21</c:v>
                </c:pt>
                <c:pt idx="43628">
                  <c:v>245930.38</c:v>
                </c:pt>
                <c:pt idx="43629">
                  <c:v>247884.46</c:v>
                </c:pt>
                <c:pt idx="43630">
                  <c:v>243462.39</c:v>
                </c:pt>
                <c:pt idx="43631">
                  <c:v>245825.62</c:v>
                </c:pt>
                <c:pt idx="43632">
                  <c:v>239956.59</c:v>
                </c:pt>
                <c:pt idx="43633">
                  <c:v>245223.79</c:v>
                </c:pt>
                <c:pt idx="43634">
                  <c:v>247318.5</c:v>
                </c:pt>
                <c:pt idx="43635">
                  <c:v>244254.35</c:v>
                </c:pt>
                <c:pt idx="43636">
                  <c:v>248129.06</c:v>
                </c:pt>
                <c:pt idx="43637">
                  <c:v>247399.29</c:v>
                </c:pt>
                <c:pt idx="43638">
                  <c:v>249804.81</c:v>
                </c:pt>
                <c:pt idx="43639">
                  <c:v>245337.31</c:v>
                </c:pt>
                <c:pt idx="43640">
                  <c:v>238638.33</c:v>
                </c:pt>
                <c:pt idx="43641">
                  <c:v>251926.98</c:v>
                </c:pt>
                <c:pt idx="43642">
                  <c:v>247466.58</c:v>
                </c:pt>
                <c:pt idx="43643">
                  <c:v>246561.72</c:v>
                </c:pt>
                <c:pt idx="43644">
                  <c:v>246685.65</c:v>
                </c:pt>
                <c:pt idx="43645">
                  <c:v>244098.15</c:v>
                </c:pt>
                <c:pt idx="43646">
                  <c:v>250010.35</c:v>
                </c:pt>
                <c:pt idx="43647">
                  <c:v>245804.32</c:v>
                </c:pt>
                <c:pt idx="43648">
                  <c:v>242251.1</c:v>
                </c:pt>
                <c:pt idx="43649">
                  <c:v>247441.56</c:v>
                </c:pt>
                <c:pt idx="43650">
                  <c:v>243843.23</c:v>
                </c:pt>
                <c:pt idx="43651">
                  <c:v>244699.92</c:v>
                </c:pt>
                <c:pt idx="43652">
                  <c:v>245850.66</c:v>
                </c:pt>
                <c:pt idx="43653">
                  <c:v>241448.08</c:v>
                </c:pt>
                <c:pt idx="43654">
                  <c:v>245050.96</c:v>
                </c:pt>
                <c:pt idx="43655">
                  <c:v>243084.96</c:v>
                </c:pt>
                <c:pt idx="43656">
                  <c:v>243353.84</c:v>
                </c:pt>
                <c:pt idx="43657">
                  <c:v>248302.77</c:v>
                </c:pt>
                <c:pt idx="43658">
                  <c:v>246365.63</c:v>
                </c:pt>
                <c:pt idx="43659">
                  <c:v>241972.66</c:v>
                </c:pt>
                <c:pt idx="43660">
                  <c:v>246081.42</c:v>
                </c:pt>
                <c:pt idx="43661">
                  <c:v>244358.27</c:v>
                </c:pt>
                <c:pt idx="43662">
                  <c:v>252799.6</c:v>
                </c:pt>
                <c:pt idx="43663">
                  <c:v>248935.96</c:v>
                </c:pt>
                <c:pt idx="43664">
                  <c:v>248229.18</c:v>
                </c:pt>
                <c:pt idx="43665">
                  <c:v>245833.03</c:v>
                </c:pt>
                <c:pt idx="43666">
                  <c:v>242004.98</c:v>
                </c:pt>
                <c:pt idx="43667">
                  <c:v>245509.85</c:v>
                </c:pt>
                <c:pt idx="43668">
                  <c:v>246019.35</c:v>
                </c:pt>
                <c:pt idx="43669">
                  <c:v>246116.16</c:v>
                </c:pt>
                <c:pt idx="43670">
                  <c:v>246950.9</c:v>
                </c:pt>
                <c:pt idx="43671">
                  <c:v>247683.18</c:v>
                </c:pt>
                <c:pt idx="43672">
                  <c:v>249622.68</c:v>
                </c:pt>
                <c:pt idx="43673">
                  <c:v>247073.78</c:v>
                </c:pt>
                <c:pt idx="43674">
                  <c:v>248046.43</c:v>
                </c:pt>
                <c:pt idx="43675">
                  <c:v>246215.89</c:v>
                </c:pt>
                <c:pt idx="43676">
                  <c:v>245963.22</c:v>
                </c:pt>
                <c:pt idx="43677">
                  <c:v>248489.97</c:v>
                </c:pt>
                <c:pt idx="43678">
                  <c:v>245109.97</c:v>
                </c:pt>
                <c:pt idx="43679">
                  <c:v>245546.31</c:v>
                </c:pt>
                <c:pt idx="43680">
                  <c:v>247232.97</c:v>
                </c:pt>
                <c:pt idx="43681">
                  <c:v>244987.63</c:v>
                </c:pt>
                <c:pt idx="43682">
                  <c:v>242788.03</c:v>
                </c:pt>
                <c:pt idx="43683">
                  <c:v>241489.3</c:v>
                </c:pt>
                <c:pt idx="43684">
                  <c:v>246692.57</c:v>
                </c:pt>
                <c:pt idx="43685">
                  <c:v>248109.67</c:v>
                </c:pt>
                <c:pt idx="43686">
                  <c:v>249199.77</c:v>
                </c:pt>
                <c:pt idx="43687">
                  <c:v>245911.61</c:v>
                </c:pt>
                <c:pt idx="43688">
                  <c:v>244281.33</c:v>
                </c:pt>
                <c:pt idx="43689">
                  <c:v>244755.68</c:v>
                </c:pt>
                <c:pt idx="43690">
                  <c:v>247911.88</c:v>
                </c:pt>
                <c:pt idx="43691">
                  <c:v>244954</c:v>
                </c:pt>
                <c:pt idx="43692">
                  <c:v>248389.45</c:v>
                </c:pt>
                <c:pt idx="43693">
                  <c:v>244585.26</c:v>
                </c:pt>
                <c:pt idx="43694">
                  <c:v>244188.59</c:v>
                </c:pt>
                <c:pt idx="43695">
                  <c:v>244552.53</c:v>
                </c:pt>
                <c:pt idx="43696">
                  <c:v>244767.84</c:v>
                </c:pt>
                <c:pt idx="43697">
                  <c:v>246707.71</c:v>
                </c:pt>
                <c:pt idx="43698">
                  <c:v>246386.79</c:v>
                </c:pt>
                <c:pt idx="43699">
                  <c:v>253304.78</c:v>
                </c:pt>
                <c:pt idx="43700">
                  <c:v>249132.48</c:v>
                </c:pt>
                <c:pt idx="43701">
                  <c:v>246200.17</c:v>
                </c:pt>
                <c:pt idx="43702">
                  <c:v>248471.48</c:v>
                </c:pt>
                <c:pt idx="43703">
                  <c:v>243029.43</c:v>
                </c:pt>
                <c:pt idx="43704">
                  <c:v>242148.19</c:v>
                </c:pt>
                <c:pt idx="43705">
                  <c:v>249160.53</c:v>
                </c:pt>
                <c:pt idx="43706">
                  <c:v>250477.03</c:v>
                </c:pt>
                <c:pt idx="43707">
                  <c:v>246058.28</c:v>
                </c:pt>
                <c:pt idx="43708">
                  <c:v>250290.88</c:v>
                </c:pt>
                <c:pt idx="43709">
                  <c:v>243588.54</c:v>
                </c:pt>
                <c:pt idx="43710">
                  <c:v>244034.41</c:v>
                </c:pt>
                <c:pt idx="43711">
                  <c:v>248335.03</c:v>
                </c:pt>
                <c:pt idx="43712">
                  <c:v>252537.5</c:v>
                </c:pt>
                <c:pt idx="43713">
                  <c:v>246044.96</c:v>
                </c:pt>
                <c:pt idx="43714">
                  <c:v>251903.74</c:v>
                </c:pt>
                <c:pt idx="43715">
                  <c:v>245893.27</c:v>
                </c:pt>
                <c:pt idx="43716">
                  <c:v>242843.3</c:v>
                </c:pt>
                <c:pt idx="43717">
                  <c:v>245610.12</c:v>
                </c:pt>
                <c:pt idx="43718">
                  <c:v>252437.96</c:v>
                </c:pt>
                <c:pt idx="43719">
                  <c:v>242508.81</c:v>
                </c:pt>
                <c:pt idx="43720">
                  <c:v>249027.02</c:v>
                </c:pt>
                <c:pt idx="43721">
                  <c:v>243425.98</c:v>
                </c:pt>
                <c:pt idx="43722">
                  <c:v>245837.27</c:v>
                </c:pt>
                <c:pt idx="43723">
                  <c:v>243727.2</c:v>
                </c:pt>
                <c:pt idx="43724">
                  <c:v>250262.97</c:v>
                </c:pt>
                <c:pt idx="43725">
                  <c:v>245081.97</c:v>
                </c:pt>
                <c:pt idx="43726">
                  <c:v>247059.37</c:v>
                </c:pt>
                <c:pt idx="43727">
                  <c:v>247534.52</c:v>
                </c:pt>
                <c:pt idx="43728">
                  <c:v>243538.07</c:v>
                </c:pt>
                <c:pt idx="43729">
                  <c:v>247542.18</c:v>
                </c:pt>
                <c:pt idx="43730">
                  <c:v>247812.22</c:v>
                </c:pt>
                <c:pt idx="43731">
                  <c:v>247495.16</c:v>
                </c:pt>
                <c:pt idx="43732">
                  <c:v>243839.89</c:v>
                </c:pt>
                <c:pt idx="43733">
                  <c:v>243499.98</c:v>
                </c:pt>
                <c:pt idx="43734">
                  <c:v>251815.07</c:v>
                </c:pt>
                <c:pt idx="43735">
                  <c:v>247139.76</c:v>
                </c:pt>
                <c:pt idx="43736">
                  <c:v>248623.18</c:v>
                </c:pt>
                <c:pt idx="43737">
                  <c:v>247957.01</c:v>
                </c:pt>
                <c:pt idx="43738">
                  <c:v>243573.71</c:v>
                </c:pt>
                <c:pt idx="43739">
                  <c:v>246537.76</c:v>
                </c:pt>
                <c:pt idx="43740">
                  <c:v>240162.65</c:v>
                </c:pt>
                <c:pt idx="43741">
                  <c:v>245914.97</c:v>
                </c:pt>
                <c:pt idx="43742">
                  <c:v>240980.26</c:v>
                </c:pt>
                <c:pt idx="43743">
                  <c:v>249216.11</c:v>
                </c:pt>
                <c:pt idx="43744">
                  <c:v>242422.04</c:v>
                </c:pt>
                <c:pt idx="43745">
                  <c:v>244010.82</c:v>
                </c:pt>
                <c:pt idx="43746">
                  <c:v>241777.97</c:v>
                </c:pt>
                <c:pt idx="43747">
                  <c:v>244335.76</c:v>
                </c:pt>
                <c:pt idx="43748">
                  <c:v>246480.85</c:v>
                </c:pt>
                <c:pt idx="43749">
                  <c:v>247001.42</c:v>
                </c:pt>
                <c:pt idx="43750">
                  <c:v>244063.44</c:v>
                </c:pt>
                <c:pt idx="43751">
                  <c:v>241884.99</c:v>
                </c:pt>
                <c:pt idx="43752">
                  <c:v>247446.99</c:v>
                </c:pt>
                <c:pt idx="43753">
                  <c:v>246143.93</c:v>
                </c:pt>
                <c:pt idx="43754">
                  <c:v>245981.03</c:v>
                </c:pt>
                <c:pt idx="43755">
                  <c:v>245102.11</c:v>
                </c:pt>
                <c:pt idx="43756">
                  <c:v>242253.48</c:v>
                </c:pt>
                <c:pt idx="43757">
                  <c:v>246433.76</c:v>
                </c:pt>
                <c:pt idx="43758">
                  <c:v>247204.99</c:v>
                </c:pt>
                <c:pt idx="43759">
                  <c:v>247607.37</c:v>
                </c:pt>
                <c:pt idx="43760">
                  <c:v>245701.95</c:v>
                </c:pt>
                <c:pt idx="43761">
                  <c:v>245018.81</c:v>
                </c:pt>
                <c:pt idx="43762">
                  <c:v>247110.91</c:v>
                </c:pt>
                <c:pt idx="43763">
                  <c:v>248268.05</c:v>
                </c:pt>
                <c:pt idx="43764">
                  <c:v>248690.02</c:v>
                </c:pt>
                <c:pt idx="43765">
                  <c:v>245612.63</c:v>
                </c:pt>
                <c:pt idx="43766">
                  <c:v>247337.07</c:v>
                </c:pt>
                <c:pt idx="43767">
                  <c:v>248811.51</c:v>
                </c:pt>
                <c:pt idx="43768">
                  <c:v>243461.15</c:v>
                </c:pt>
                <c:pt idx="43769">
                  <c:v>249923.63</c:v>
                </c:pt>
                <c:pt idx="43770">
                  <c:v>248105.32</c:v>
                </c:pt>
                <c:pt idx="43771">
                  <c:v>252965.71</c:v>
                </c:pt>
                <c:pt idx="43772">
                  <c:v>249572.47</c:v>
                </c:pt>
                <c:pt idx="43773">
                  <c:v>243471.09</c:v>
                </c:pt>
                <c:pt idx="43774">
                  <c:v>246748.21</c:v>
                </c:pt>
                <c:pt idx="43775">
                  <c:v>247981.83</c:v>
                </c:pt>
                <c:pt idx="43776">
                  <c:v>244924.25</c:v>
                </c:pt>
                <c:pt idx="43777">
                  <c:v>243748.22</c:v>
                </c:pt>
                <c:pt idx="43778">
                  <c:v>246664.57</c:v>
                </c:pt>
                <c:pt idx="43779">
                  <c:v>246403.97</c:v>
                </c:pt>
                <c:pt idx="43780">
                  <c:v>252041.09</c:v>
                </c:pt>
                <c:pt idx="43781">
                  <c:v>248057.54</c:v>
                </c:pt>
                <c:pt idx="43782">
                  <c:v>244571.91</c:v>
                </c:pt>
                <c:pt idx="43783">
                  <c:v>253518.46</c:v>
                </c:pt>
                <c:pt idx="43784">
                  <c:v>247953.16</c:v>
                </c:pt>
                <c:pt idx="43785">
                  <c:v>241771.36</c:v>
                </c:pt>
                <c:pt idx="43786">
                  <c:v>248029.32</c:v>
                </c:pt>
                <c:pt idx="43787">
                  <c:v>250323.55</c:v>
                </c:pt>
                <c:pt idx="43788">
                  <c:v>246112.04</c:v>
                </c:pt>
                <c:pt idx="43789">
                  <c:v>243461.95</c:v>
                </c:pt>
                <c:pt idx="43790">
                  <c:v>244482.82</c:v>
                </c:pt>
                <c:pt idx="43791">
                  <c:v>244347.26</c:v>
                </c:pt>
                <c:pt idx="43792">
                  <c:v>245648.89</c:v>
                </c:pt>
                <c:pt idx="43793">
                  <c:v>240965.52</c:v>
                </c:pt>
                <c:pt idx="43794">
                  <c:v>251165.03</c:v>
                </c:pt>
                <c:pt idx="43795">
                  <c:v>246586.92</c:v>
                </c:pt>
                <c:pt idx="43796">
                  <c:v>245218.33</c:v>
                </c:pt>
                <c:pt idx="43797">
                  <c:v>246761.06</c:v>
                </c:pt>
                <c:pt idx="43798">
                  <c:v>250066.41</c:v>
                </c:pt>
                <c:pt idx="43799">
                  <c:v>240402.86</c:v>
                </c:pt>
                <c:pt idx="43800">
                  <c:v>249205.51</c:v>
                </c:pt>
                <c:pt idx="43801">
                  <c:v>244382.06</c:v>
                </c:pt>
                <c:pt idx="43802">
                  <c:v>246256.79</c:v>
                </c:pt>
                <c:pt idx="43803">
                  <c:v>244853.71</c:v>
                </c:pt>
                <c:pt idx="43804">
                  <c:v>249260.57</c:v>
                </c:pt>
                <c:pt idx="43805">
                  <c:v>247222.54</c:v>
                </c:pt>
                <c:pt idx="43806">
                  <c:v>248539.11</c:v>
                </c:pt>
                <c:pt idx="43807">
                  <c:v>243663.19</c:v>
                </c:pt>
                <c:pt idx="43808">
                  <c:v>250007.84</c:v>
                </c:pt>
                <c:pt idx="43809">
                  <c:v>249467.65</c:v>
                </c:pt>
                <c:pt idx="43810">
                  <c:v>247197.39</c:v>
                </c:pt>
                <c:pt idx="43811">
                  <c:v>245929.95</c:v>
                </c:pt>
                <c:pt idx="43812">
                  <c:v>244408.8</c:v>
                </c:pt>
                <c:pt idx="43813">
                  <c:v>246921.85</c:v>
                </c:pt>
                <c:pt idx="43814">
                  <c:v>246114.22</c:v>
                </c:pt>
                <c:pt idx="43815">
                  <c:v>250705.27</c:v>
                </c:pt>
                <c:pt idx="43816">
                  <c:v>246017.43</c:v>
                </c:pt>
                <c:pt idx="43817">
                  <c:v>247173.98</c:v>
                </c:pt>
                <c:pt idx="43818">
                  <c:v>248381.32</c:v>
                </c:pt>
                <c:pt idx="43819">
                  <c:v>249415.33</c:v>
                </c:pt>
                <c:pt idx="43820">
                  <c:v>253105.93</c:v>
                </c:pt>
                <c:pt idx="43821">
                  <c:v>244811.46</c:v>
                </c:pt>
                <c:pt idx="43822">
                  <c:v>249549.57</c:v>
                </c:pt>
                <c:pt idx="43823">
                  <c:v>245997.67</c:v>
                </c:pt>
                <c:pt idx="43824">
                  <c:v>250746.1</c:v>
                </c:pt>
                <c:pt idx="43825">
                  <c:v>248770.07</c:v>
                </c:pt>
                <c:pt idx="43826">
                  <c:v>249843.18</c:v>
                </c:pt>
                <c:pt idx="43827">
                  <c:v>248124.85</c:v>
                </c:pt>
                <c:pt idx="43828">
                  <c:v>245082.54</c:v>
                </c:pt>
                <c:pt idx="43829">
                  <c:v>248185.87</c:v>
                </c:pt>
                <c:pt idx="43830">
                  <c:v>246279.76</c:v>
                </c:pt>
                <c:pt idx="43831">
                  <c:v>241184.8</c:v>
                </c:pt>
                <c:pt idx="43832">
                  <c:v>248472.78</c:v>
                </c:pt>
                <c:pt idx="43833">
                  <c:v>250835.45</c:v>
                </c:pt>
                <c:pt idx="43834">
                  <c:v>248552.91</c:v>
                </c:pt>
                <c:pt idx="43835">
                  <c:v>242092.85</c:v>
                </c:pt>
                <c:pt idx="43836">
                  <c:v>249004.02</c:v>
                </c:pt>
                <c:pt idx="43837">
                  <c:v>249971.03</c:v>
                </c:pt>
                <c:pt idx="43838">
                  <c:v>248520.83</c:v>
                </c:pt>
                <c:pt idx="43839">
                  <c:v>246407.56</c:v>
                </c:pt>
                <c:pt idx="43840">
                  <c:v>243159.72</c:v>
                </c:pt>
                <c:pt idx="43841">
                  <c:v>246342.74</c:v>
                </c:pt>
                <c:pt idx="43842">
                  <c:v>244152.12</c:v>
                </c:pt>
                <c:pt idx="43843">
                  <c:v>244955.77</c:v>
                </c:pt>
                <c:pt idx="43844">
                  <c:v>244444.22</c:v>
                </c:pt>
                <c:pt idx="43845">
                  <c:v>246849.03</c:v>
                </c:pt>
                <c:pt idx="43846">
                  <c:v>246683.56</c:v>
                </c:pt>
                <c:pt idx="43847">
                  <c:v>248933</c:v>
                </c:pt>
                <c:pt idx="43848">
                  <c:v>249681.87</c:v>
                </c:pt>
                <c:pt idx="43849">
                  <c:v>249560.62</c:v>
                </c:pt>
                <c:pt idx="43850">
                  <c:v>244905.4</c:v>
                </c:pt>
                <c:pt idx="43851">
                  <c:v>250023.36</c:v>
                </c:pt>
                <c:pt idx="43852">
                  <c:v>244510.55</c:v>
                </c:pt>
                <c:pt idx="43853">
                  <c:v>243257.89</c:v>
                </c:pt>
                <c:pt idx="43854">
                  <c:v>251443.04</c:v>
                </c:pt>
                <c:pt idx="43855">
                  <c:v>243854.75</c:v>
                </c:pt>
                <c:pt idx="43856">
                  <c:v>244646.85</c:v>
                </c:pt>
                <c:pt idx="43857">
                  <c:v>250083.76</c:v>
                </c:pt>
                <c:pt idx="43858">
                  <c:v>254814.32</c:v>
                </c:pt>
                <c:pt idx="43859">
                  <c:v>247040.48</c:v>
                </c:pt>
                <c:pt idx="43860">
                  <c:v>242667.25</c:v>
                </c:pt>
                <c:pt idx="43861">
                  <c:v>246926.42</c:v>
                </c:pt>
                <c:pt idx="43862">
                  <c:v>245638.86</c:v>
                </c:pt>
                <c:pt idx="43863">
                  <c:v>253091.29</c:v>
                </c:pt>
                <c:pt idx="43864">
                  <c:v>244237.76</c:v>
                </c:pt>
                <c:pt idx="43865">
                  <c:v>254795.53</c:v>
                </c:pt>
                <c:pt idx="43866">
                  <c:v>247461.4</c:v>
                </c:pt>
                <c:pt idx="43867">
                  <c:v>255306.11</c:v>
                </c:pt>
                <c:pt idx="43868">
                  <c:v>251135.84</c:v>
                </c:pt>
                <c:pt idx="43869">
                  <c:v>246545.37</c:v>
                </c:pt>
                <c:pt idx="43870">
                  <c:v>249211.16</c:v>
                </c:pt>
                <c:pt idx="43871">
                  <c:v>245459.29</c:v>
                </c:pt>
                <c:pt idx="43872">
                  <c:v>244516.43</c:v>
                </c:pt>
                <c:pt idx="43873">
                  <c:v>246378.75</c:v>
                </c:pt>
                <c:pt idx="43874">
                  <c:v>246385.06</c:v>
                </c:pt>
                <c:pt idx="43875">
                  <c:v>246126.99</c:v>
                </c:pt>
                <c:pt idx="43876">
                  <c:v>247395.05</c:v>
                </c:pt>
                <c:pt idx="43877">
                  <c:v>248061.05</c:v>
                </c:pt>
                <c:pt idx="43878">
                  <c:v>252811.89</c:v>
                </c:pt>
                <c:pt idx="43879">
                  <c:v>251555.03</c:v>
                </c:pt>
                <c:pt idx="43880">
                  <c:v>247647.27</c:v>
                </c:pt>
                <c:pt idx="43881">
                  <c:v>245470.32</c:v>
                </c:pt>
                <c:pt idx="43882">
                  <c:v>250819.39</c:v>
                </c:pt>
                <c:pt idx="43883">
                  <c:v>248631.29</c:v>
                </c:pt>
                <c:pt idx="43884">
                  <c:v>245185.42</c:v>
                </c:pt>
                <c:pt idx="43885">
                  <c:v>248056.95999999999</c:v>
                </c:pt>
                <c:pt idx="43886">
                  <c:v>248548.03</c:v>
                </c:pt>
                <c:pt idx="43887">
                  <c:v>246617.71</c:v>
                </c:pt>
                <c:pt idx="43888">
                  <c:v>248609.71</c:v>
                </c:pt>
                <c:pt idx="43889">
                  <c:v>243786.97</c:v>
                </c:pt>
                <c:pt idx="43890">
                  <c:v>244361.53</c:v>
                </c:pt>
                <c:pt idx="43891">
                  <c:v>240546.93</c:v>
                </c:pt>
                <c:pt idx="43892">
                  <c:v>245312.14</c:v>
                </c:pt>
                <c:pt idx="43893">
                  <c:v>243928.54</c:v>
                </c:pt>
                <c:pt idx="43894">
                  <c:v>251980.5</c:v>
                </c:pt>
                <c:pt idx="43895">
                  <c:v>244985.81</c:v>
                </c:pt>
                <c:pt idx="43896">
                  <c:v>247825.52</c:v>
                </c:pt>
                <c:pt idx="43897">
                  <c:v>246375.08</c:v>
                </c:pt>
                <c:pt idx="43898">
                  <c:v>250759.76</c:v>
                </c:pt>
                <c:pt idx="43899">
                  <c:v>244476.42</c:v>
                </c:pt>
                <c:pt idx="43900">
                  <c:v>246319.81</c:v>
                </c:pt>
                <c:pt idx="43901">
                  <c:v>245363.37</c:v>
                </c:pt>
                <c:pt idx="43902">
                  <c:v>243738.29</c:v>
                </c:pt>
                <c:pt idx="43903">
                  <c:v>250534.53</c:v>
                </c:pt>
                <c:pt idx="43904">
                  <c:v>248026.7</c:v>
                </c:pt>
                <c:pt idx="43905">
                  <c:v>244544.54</c:v>
                </c:pt>
                <c:pt idx="43906">
                  <c:v>246340.86</c:v>
                </c:pt>
                <c:pt idx="43907">
                  <c:v>242790.68</c:v>
                </c:pt>
                <c:pt idx="43908">
                  <c:v>248118.08</c:v>
                </c:pt>
                <c:pt idx="43909">
                  <c:v>245768.29</c:v>
                </c:pt>
                <c:pt idx="43910">
                  <c:v>245391.25</c:v>
                </c:pt>
                <c:pt idx="43911">
                  <c:v>250816.1</c:v>
                </c:pt>
                <c:pt idx="43912">
                  <c:v>246995.31</c:v>
                </c:pt>
                <c:pt idx="43913">
                  <c:v>246048.58</c:v>
                </c:pt>
                <c:pt idx="43914">
                  <c:v>243983.9</c:v>
                </c:pt>
                <c:pt idx="43915">
                  <c:v>246645.94</c:v>
                </c:pt>
                <c:pt idx="43916">
                  <c:v>250612.63</c:v>
                </c:pt>
                <c:pt idx="43917">
                  <c:v>243538.87</c:v>
                </c:pt>
                <c:pt idx="43918">
                  <c:v>245570.25</c:v>
                </c:pt>
                <c:pt idx="43919">
                  <c:v>248727.27</c:v>
                </c:pt>
                <c:pt idx="43920">
                  <c:v>248021.36</c:v>
                </c:pt>
                <c:pt idx="43921">
                  <c:v>247697.61</c:v>
                </c:pt>
                <c:pt idx="43922">
                  <c:v>244200.06</c:v>
                </c:pt>
                <c:pt idx="43923">
                  <c:v>252471.62</c:v>
                </c:pt>
                <c:pt idx="43924">
                  <c:v>250475.74</c:v>
                </c:pt>
                <c:pt idx="43925">
                  <c:v>247641.01</c:v>
                </c:pt>
                <c:pt idx="43926">
                  <c:v>250045.02</c:v>
                </c:pt>
                <c:pt idx="43927">
                  <c:v>247430.16</c:v>
                </c:pt>
                <c:pt idx="43928">
                  <c:v>250680.47</c:v>
                </c:pt>
                <c:pt idx="43929">
                  <c:v>251229.26</c:v>
                </c:pt>
                <c:pt idx="43930">
                  <c:v>248018.22</c:v>
                </c:pt>
                <c:pt idx="43931">
                  <c:v>249353.62</c:v>
                </c:pt>
                <c:pt idx="43932">
                  <c:v>244901.3</c:v>
                </c:pt>
                <c:pt idx="43933">
                  <c:v>249010.58</c:v>
                </c:pt>
                <c:pt idx="43934">
                  <c:v>250185.56</c:v>
                </c:pt>
                <c:pt idx="43935">
                  <c:v>251595.85</c:v>
                </c:pt>
                <c:pt idx="43936">
                  <c:v>247873.46</c:v>
                </c:pt>
                <c:pt idx="43937">
                  <c:v>248102.11</c:v>
                </c:pt>
                <c:pt idx="43938">
                  <c:v>251691.99</c:v>
                </c:pt>
                <c:pt idx="43939">
                  <c:v>249425.01</c:v>
                </c:pt>
                <c:pt idx="43940">
                  <c:v>244455.25</c:v>
                </c:pt>
                <c:pt idx="43941">
                  <c:v>247529.54</c:v>
                </c:pt>
                <c:pt idx="43942">
                  <c:v>247981.2</c:v>
                </c:pt>
                <c:pt idx="43943">
                  <c:v>250393.27</c:v>
                </c:pt>
                <c:pt idx="43944">
                  <c:v>248700.83</c:v>
                </c:pt>
                <c:pt idx="43945">
                  <c:v>250522.21</c:v>
                </c:pt>
                <c:pt idx="43946">
                  <c:v>249521.53</c:v>
                </c:pt>
                <c:pt idx="43947">
                  <c:v>245680.14</c:v>
                </c:pt>
                <c:pt idx="43948">
                  <c:v>249529.26</c:v>
                </c:pt>
                <c:pt idx="43949">
                  <c:v>248448.61</c:v>
                </c:pt>
                <c:pt idx="43950">
                  <c:v>249491.76</c:v>
                </c:pt>
                <c:pt idx="43951">
                  <c:v>246214.09</c:v>
                </c:pt>
                <c:pt idx="43952">
                  <c:v>247168.69</c:v>
                </c:pt>
                <c:pt idx="43953">
                  <c:v>252677.61</c:v>
                </c:pt>
                <c:pt idx="43954">
                  <c:v>245008.77</c:v>
                </c:pt>
                <c:pt idx="43955">
                  <c:v>245455.28</c:v>
                </c:pt>
                <c:pt idx="43956">
                  <c:v>249982.29</c:v>
                </c:pt>
                <c:pt idx="43957">
                  <c:v>244737.11</c:v>
                </c:pt>
                <c:pt idx="43958">
                  <c:v>246304.05</c:v>
                </c:pt>
                <c:pt idx="43959">
                  <c:v>249843.16</c:v>
                </c:pt>
                <c:pt idx="43960">
                  <c:v>245446.35</c:v>
                </c:pt>
                <c:pt idx="43961">
                  <c:v>249821.42</c:v>
                </c:pt>
                <c:pt idx="43962">
                  <c:v>246008.49</c:v>
                </c:pt>
                <c:pt idx="43963">
                  <c:v>243697.24</c:v>
                </c:pt>
                <c:pt idx="43964">
                  <c:v>248006.78</c:v>
                </c:pt>
                <c:pt idx="43965">
                  <c:v>250842.19</c:v>
                </c:pt>
                <c:pt idx="43966">
                  <c:v>244889.92</c:v>
                </c:pt>
                <c:pt idx="43967">
                  <c:v>249151.85</c:v>
                </c:pt>
                <c:pt idx="43968">
                  <c:v>245815.04000000001</c:v>
                </c:pt>
                <c:pt idx="43969">
                  <c:v>247288.25</c:v>
                </c:pt>
                <c:pt idx="43970">
                  <c:v>248996.14</c:v>
                </c:pt>
                <c:pt idx="43971">
                  <c:v>244675.07</c:v>
                </c:pt>
                <c:pt idx="43972">
                  <c:v>245485.37</c:v>
                </c:pt>
                <c:pt idx="43973">
                  <c:v>247398.67</c:v>
                </c:pt>
                <c:pt idx="43974">
                  <c:v>248224.05</c:v>
                </c:pt>
                <c:pt idx="43975">
                  <c:v>247704.94</c:v>
                </c:pt>
                <c:pt idx="43976">
                  <c:v>245054.62</c:v>
                </c:pt>
                <c:pt idx="43977">
                  <c:v>246489.73</c:v>
                </c:pt>
                <c:pt idx="43978">
                  <c:v>248211.44</c:v>
                </c:pt>
                <c:pt idx="43979">
                  <c:v>246987.25</c:v>
                </c:pt>
                <c:pt idx="43980">
                  <c:v>248533.41</c:v>
                </c:pt>
                <c:pt idx="43981">
                  <c:v>247283.83</c:v>
                </c:pt>
                <c:pt idx="43982">
                  <c:v>245808.27</c:v>
                </c:pt>
                <c:pt idx="43983">
                  <c:v>252651.31</c:v>
                </c:pt>
                <c:pt idx="43984">
                  <c:v>243909.83</c:v>
                </c:pt>
                <c:pt idx="43985">
                  <c:v>248748.78</c:v>
                </c:pt>
                <c:pt idx="43986">
                  <c:v>249283.88</c:v>
                </c:pt>
                <c:pt idx="43987">
                  <c:v>244600.32000000001</c:v>
                </c:pt>
                <c:pt idx="43988">
                  <c:v>245384.66</c:v>
                </c:pt>
                <c:pt idx="43989">
                  <c:v>245175.67</c:v>
                </c:pt>
                <c:pt idx="43990">
                  <c:v>247798.54</c:v>
                </c:pt>
                <c:pt idx="43991">
                  <c:v>247467.93</c:v>
                </c:pt>
                <c:pt idx="43992">
                  <c:v>250877.49</c:v>
                </c:pt>
                <c:pt idx="43993">
                  <c:v>251370.88</c:v>
                </c:pt>
                <c:pt idx="43994">
                  <c:v>248656.83</c:v>
                </c:pt>
                <c:pt idx="43995">
                  <c:v>245732.48000000001</c:v>
                </c:pt>
                <c:pt idx="43996">
                  <c:v>247031.55</c:v>
                </c:pt>
                <c:pt idx="43997">
                  <c:v>248958.72</c:v>
                </c:pt>
                <c:pt idx="43998">
                  <c:v>249815.45</c:v>
                </c:pt>
                <c:pt idx="43999">
                  <c:v>242502.82</c:v>
                </c:pt>
                <c:pt idx="44000">
                  <c:v>244753.08</c:v>
                </c:pt>
                <c:pt idx="44001">
                  <c:v>246426.79</c:v>
                </c:pt>
                <c:pt idx="44002">
                  <c:v>246848.13</c:v>
                </c:pt>
                <c:pt idx="44003">
                  <c:v>251327.5</c:v>
                </c:pt>
                <c:pt idx="44004">
                  <c:v>249567.53</c:v>
                </c:pt>
                <c:pt idx="44005">
                  <c:v>247624.5</c:v>
                </c:pt>
                <c:pt idx="44006">
                  <c:v>248477.57</c:v>
                </c:pt>
                <c:pt idx="44007">
                  <c:v>246042.44</c:v>
                </c:pt>
                <c:pt idx="44008">
                  <c:v>249720.42</c:v>
                </c:pt>
                <c:pt idx="44009">
                  <c:v>246710.05</c:v>
                </c:pt>
                <c:pt idx="44010">
                  <c:v>250226.42</c:v>
                </c:pt>
                <c:pt idx="44011">
                  <c:v>250385.13</c:v>
                </c:pt>
                <c:pt idx="44012">
                  <c:v>248590.05</c:v>
                </c:pt>
                <c:pt idx="44013">
                  <c:v>252036.32</c:v>
                </c:pt>
                <c:pt idx="44014">
                  <c:v>247330.46</c:v>
                </c:pt>
                <c:pt idx="44015">
                  <c:v>247812.21</c:v>
                </c:pt>
                <c:pt idx="44016">
                  <c:v>248498.75</c:v>
                </c:pt>
                <c:pt idx="44017">
                  <c:v>243791.78</c:v>
                </c:pt>
                <c:pt idx="44018">
                  <c:v>249895.5</c:v>
                </c:pt>
                <c:pt idx="44019">
                  <c:v>240794.73</c:v>
                </c:pt>
                <c:pt idx="44020">
                  <c:v>244591.72</c:v>
                </c:pt>
                <c:pt idx="44021">
                  <c:v>253143.88</c:v>
                </c:pt>
                <c:pt idx="44022">
                  <c:v>249822.84</c:v>
                </c:pt>
                <c:pt idx="44023">
                  <c:v>252162.29</c:v>
                </c:pt>
                <c:pt idx="44024">
                  <c:v>247079.59</c:v>
                </c:pt>
                <c:pt idx="44025">
                  <c:v>249528.11</c:v>
                </c:pt>
                <c:pt idx="44026">
                  <c:v>247967.77</c:v>
                </c:pt>
                <c:pt idx="44027">
                  <c:v>246899.92</c:v>
                </c:pt>
                <c:pt idx="44028">
                  <c:v>245250.51</c:v>
                </c:pt>
                <c:pt idx="44029">
                  <c:v>246196.96</c:v>
                </c:pt>
                <c:pt idx="44030">
                  <c:v>247945.46</c:v>
                </c:pt>
                <c:pt idx="44031">
                  <c:v>245228.54</c:v>
                </c:pt>
                <c:pt idx="44032">
                  <c:v>246856.27</c:v>
                </c:pt>
                <c:pt idx="44033">
                  <c:v>244239.29</c:v>
                </c:pt>
                <c:pt idx="44034">
                  <c:v>248197.36</c:v>
                </c:pt>
                <c:pt idx="44035">
                  <c:v>245611.37</c:v>
                </c:pt>
                <c:pt idx="44036">
                  <c:v>243885.93</c:v>
                </c:pt>
                <c:pt idx="44037">
                  <c:v>244582.99</c:v>
                </c:pt>
                <c:pt idx="44038">
                  <c:v>250823.95</c:v>
                </c:pt>
                <c:pt idx="44039">
                  <c:v>250265.91</c:v>
                </c:pt>
                <c:pt idx="44040">
                  <c:v>250589.4</c:v>
                </c:pt>
                <c:pt idx="44041">
                  <c:v>252865.71</c:v>
                </c:pt>
                <c:pt idx="44042">
                  <c:v>247123.88</c:v>
                </c:pt>
                <c:pt idx="44043">
                  <c:v>249137.93</c:v>
                </c:pt>
                <c:pt idx="44044">
                  <c:v>244712.9</c:v>
                </c:pt>
                <c:pt idx="44045">
                  <c:v>246678.73</c:v>
                </c:pt>
                <c:pt idx="44046">
                  <c:v>249119.95</c:v>
                </c:pt>
                <c:pt idx="44047">
                  <c:v>244632.56</c:v>
                </c:pt>
                <c:pt idx="44048">
                  <c:v>246568.59</c:v>
                </c:pt>
                <c:pt idx="44049">
                  <c:v>246408.35</c:v>
                </c:pt>
                <c:pt idx="44050">
                  <c:v>254603.21</c:v>
                </c:pt>
                <c:pt idx="44051">
                  <c:v>248800.49</c:v>
                </c:pt>
                <c:pt idx="44052">
                  <c:v>249756.22</c:v>
                </c:pt>
                <c:pt idx="44053">
                  <c:v>249024.34</c:v>
                </c:pt>
                <c:pt idx="44054">
                  <c:v>246866.63</c:v>
                </c:pt>
                <c:pt idx="44055">
                  <c:v>252215.94</c:v>
                </c:pt>
                <c:pt idx="44056">
                  <c:v>247936.32</c:v>
                </c:pt>
                <c:pt idx="44057">
                  <c:v>250657.17</c:v>
                </c:pt>
                <c:pt idx="44058">
                  <c:v>251679.06</c:v>
                </c:pt>
                <c:pt idx="44059">
                  <c:v>251487.12</c:v>
                </c:pt>
                <c:pt idx="44060">
                  <c:v>244454.72</c:v>
                </c:pt>
                <c:pt idx="44061">
                  <c:v>251320.31</c:v>
                </c:pt>
                <c:pt idx="44062">
                  <c:v>247658.41</c:v>
                </c:pt>
                <c:pt idx="44063">
                  <c:v>249161.14</c:v>
                </c:pt>
                <c:pt idx="44064">
                  <c:v>251637.69</c:v>
                </c:pt>
                <c:pt idx="44065">
                  <c:v>248957.86</c:v>
                </c:pt>
                <c:pt idx="44066">
                  <c:v>249462.12</c:v>
                </c:pt>
                <c:pt idx="44067">
                  <c:v>248494.91</c:v>
                </c:pt>
                <c:pt idx="44068">
                  <c:v>250994.53</c:v>
                </c:pt>
                <c:pt idx="44069">
                  <c:v>247310.59</c:v>
                </c:pt>
                <c:pt idx="44070">
                  <c:v>246684.17</c:v>
                </c:pt>
                <c:pt idx="44071">
                  <c:v>244965.73</c:v>
                </c:pt>
                <c:pt idx="44072">
                  <c:v>247102.02</c:v>
                </c:pt>
                <c:pt idx="44073">
                  <c:v>248746.1</c:v>
                </c:pt>
                <c:pt idx="44074">
                  <c:v>247238.61</c:v>
                </c:pt>
                <c:pt idx="44075">
                  <c:v>250370.28</c:v>
                </c:pt>
                <c:pt idx="44076">
                  <c:v>248115.19</c:v>
                </c:pt>
                <c:pt idx="44077">
                  <c:v>247001.04</c:v>
                </c:pt>
                <c:pt idx="44078">
                  <c:v>247725.57</c:v>
                </c:pt>
                <c:pt idx="44079">
                  <c:v>248359.26</c:v>
                </c:pt>
                <c:pt idx="44080">
                  <c:v>245873.03</c:v>
                </c:pt>
                <c:pt idx="44081">
                  <c:v>250146.15</c:v>
                </c:pt>
                <c:pt idx="44082">
                  <c:v>251837.06</c:v>
                </c:pt>
                <c:pt idx="44083">
                  <c:v>252222.52</c:v>
                </c:pt>
                <c:pt idx="44084">
                  <c:v>248405.49</c:v>
                </c:pt>
                <c:pt idx="44085">
                  <c:v>251720.98</c:v>
                </c:pt>
                <c:pt idx="44086">
                  <c:v>249037.9</c:v>
                </c:pt>
                <c:pt idx="44087">
                  <c:v>246348.87</c:v>
                </c:pt>
                <c:pt idx="44088">
                  <c:v>246222.21</c:v>
                </c:pt>
                <c:pt idx="44089">
                  <c:v>244640.47</c:v>
                </c:pt>
                <c:pt idx="44090">
                  <c:v>247360.61</c:v>
                </c:pt>
                <c:pt idx="44091">
                  <c:v>246235.15</c:v>
                </c:pt>
                <c:pt idx="44092">
                  <c:v>250927.77</c:v>
                </c:pt>
                <c:pt idx="44093">
                  <c:v>248590.76</c:v>
                </c:pt>
                <c:pt idx="44094">
                  <c:v>245743.38</c:v>
                </c:pt>
                <c:pt idx="44095">
                  <c:v>248673.93</c:v>
                </c:pt>
                <c:pt idx="44096">
                  <c:v>246811.58</c:v>
                </c:pt>
                <c:pt idx="44097">
                  <c:v>245858.78</c:v>
                </c:pt>
                <c:pt idx="44098">
                  <c:v>245733.67</c:v>
                </c:pt>
                <c:pt idx="44099">
                  <c:v>250774.76</c:v>
                </c:pt>
                <c:pt idx="44100">
                  <c:v>247319.25</c:v>
                </c:pt>
                <c:pt idx="44101">
                  <c:v>251355.85</c:v>
                </c:pt>
                <c:pt idx="44102">
                  <c:v>251351.64</c:v>
                </c:pt>
                <c:pt idx="44103">
                  <c:v>248664.41</c:v>
                </c:pt>
                <c:pt idx="44104">
                  <c:v>247326.18</c:v>
                </c:pt>
                <c:pt idx="44105">
                  <c:v>252046.52</c:v>
                </c:pt>
                <c:pt idx="44106">
                  <c:v>248508.96</c:v>
                </c:pt>
                <c:pt idx="44107">
                  <c:v>244223.47</c:v>
                </c:pt>
                <c:pt idx="44108">
                  <c:v>246121.03</c:v>
                </c:pt>
                <c:pt idx="44109">
                  <c:v>246214.76</c:v>
                </c:pt>
                <c:pt idx="44110">
                  <c:v>249167.86</c:v>
                </c:pt>
                <c:pt idx="44111">
                  <c:v>246139.61</c:v>
                </c:pt>
                <c:pt idx="44112">
                  <c:v>244985.4</c:v>
                </c:pt>
                <c:pt idx="44113">
                  <c:v>249660.61</c:v>
                </c:pt>
                <c:pt idx="44114">
                  <c:v>251108.73</c:v>
                </c:pt>
                <c:pt idx="44115">
                  <c:v>248158.2</c:v>
                </c:pt>
                <c:pt idx="44116">
                  <c:v>249256.36</c:v>
                </c:pt>
                <c:pt idx="44117">
                  <c:v>244915.31</c:v>
                </c:pt>
                <c:pt idx="44118">
                  <c:v>247767.22</c:v>
                </c:pt>
                <c:pt idx="44119">
                  <c:v>248458.03</c:v>
                </c:pt>
                <c:pt idx="44120">
                  <c:v>248098.73</c:v>
                </c:pt>
                <c:pt idx="44121">
                  <c:v>250023.63</c:v>
                </c:pt>
                <c:pt idx="44122">
                  <c:v>250138.7</c:v>
                </c:pt>
                <c:pt idx="44123">
                  <c:v>249487.73</c:v>
                </c:pt>
                <c:pt idx="44124">
                  <c:v>246126.83</c:v>
                </c:pt>
                <c:pt idx="44125">
                  <c:v>246797.58</c:v>
                </c:pt>
                <c:pt idx="44126">
                  <c:v>244692.13</c:v>
                </c:pt>
                <c:pt idx="44127">
                  <c:v>253813.05</c:v>
                </c:pt>
                <c:pt idx="44128">
                  <c:v>245510.85</c:v>
                </c:pt>
                <c:pt idx="44129">
                  <c:v>249829.93</c:v>
                </c:pt>
                <c:pt idx="44130">
                  <c:v>245378.77</c:v>
                </c:pt>
                <c:pt idx="44131">
                  <c:v>244399.66</c:v>
                </c:pt>
                <c:pt idx="44132">
                  <c:v>244857.55</c:v>
                </c:pt>
                <c:pt idx="44133">
                  <c:v>246622.49</c:v>
                </c:pt>
                <c:pt idx="44134">
                  <c:v>248017.31</c:v>
                </c:pt>
                <c:pt idx="44135">
                  <c:v>246528.4</c:v>
                </c:pt>
                <c:pt idx="44136">
                  <c:v>245168.96</c:v>
                </c:pt>
                <c:pt idx="44137">
                  <c:v>252026.08</c:v>
                </c:pt>
                <c:pt idx="44138">
                  <c:v>252413.04</c:v>
                </c:pt>
                <c:pt idx="44139">
                  <c:v>252298.16</c:v>
                </c:pt>
                <c:pt idx="44140">
                  <c:v>244909.75</c:v>
                </c:pt>
                <c:pt idx="44141">
                  <c:v>242747.7</c:v>
                </c:pt>
                <c:pt idx="44142">
                  <c:v>246742.18</c:v>
                </c:pt>
                <c:pt idx="44143">
                  <c:v>250820.71</c:v>
                </c:pt>
                <c:pt idx="44144">
                  <c:v>248432.12</c:v>
                </c:pt>
                <c:pt idx="44145">
                  <c:v>252465.17</c:v>
                </c:pt>
                <c:pt idx="44146">
                  <c:v>245905.78</c:v>
                </c:pt>
                <c:pt idx="44147">
                  <c:v>248654.83</c:v>
                </c:pt>
                <c:pt idx="44148">
                  <c:v>245251.4</c:v>
                </c:pt>
                <c:pt idx="44149">
                  <c:v>248109.21</c:v>
                </c:pt>
                <c:pt idx="44150">
                  <c:v>252137.94</c:v>
                </c:pt>
                <c:pt idx="44151">
                  <c:v>254430.59</c:v>
                </c:pt>
                <c:pt idx="44152">
                  <c:v>250282.73</c:v>
                </c:pt>
                <c:pt idx="44153">
                  <c:v>250725.48</c:v>
                </c:pt>
                <c:pt idx="44154">
                  <c:v>249699.49</c:v>
                </c:pt>
                <c:pt idx="44155">
                  <c:v>249935.45</c:v>
                </c:pt>
                <c:pt idx="44156">
                  <c:v>244841.1</c:v>
                </c:pt>
                <c:pt idx="44157">
                  <c:v>252812.26</c:v>
                </c:pt>
                <c:pt idx="44158">
                  <c:v>251825.22</c:v>
                </c:pt>
                <c:pt idx="44159">
                  <c:v>248782.21</c:v>
                </c:pt>
                <c:pt idx="44160">
                  <c:v>246132.86</c:v>
                </c:pt>
                <c:pt idx="44161">
                  <c:v>251716.18</c:v>
                </c:pt>
                <c:pt idx="44162">
                  <c:v>247237.67</c:v>
                </c:pt>
                <c:pt idx="44163">
                  <c:v>249007.06</c:v>
                </c:pt>
                <c:pt idx="44164">
                  <c:v>246225.28</c:v>
                </c:pt>
                <c:pt idx="44165">
                  <c:v>249008.17</c:v>
                </c:pt>
                <c:pt idx="44166">
                  <c:v>253168.98</c:v>
                </c:pt>
                <c:pt idx="44167">
                  <c:v>246324.22</c:v>
                </c:pt>
                <c:pt idx="44168">
                  <c:v>243674.82</c:v>
                </c:pt>
                <c:pt idx="44169">
                  <c:v>247300.82</c:v>
                </c:pt>
                <c:pt idx="44170">
                  <c:v>247736.34</c:v>
                </c:pt>
                <c:pt idx="44171">
                  <c:v>248408.37</c:v>
                </c:pt>
                <c:pt idx="44172">
                  <c:v>245106.5</c:v>
                </c:pt>
                <c:pt idx="44173">
                  <c:v>253939.68</c:v>
                </c:pt>
                <c:pt idx="44174">
                  <c:v>248671.84</c:v>
                </c:pt>
                <c:pt idx="44175">
                  <c:v>249978.17</c:v>
                </c:pt>
                <c:pt idx="44176">
                  <c:v>253295.65</c:v>
                </c:pt>
                <c:pt idx="44177">
                  <c:v>253098.61</c:v>
                </c:pt>
                <c:pt idx="44178">
                  <c:v>252169.60000000001</c:v>
                </c:pt>
                <c:pt idx="44179">
                  <c:v>245359.91</c:v>
                </c:pt>
                <c:pt idx="44180">
                  <c:v>249739.99</c:v>
                </c:pt>
                <c:pt idx="44181">
                  <c:v>250060.78</c:v>
                </c:pt>
                <c:pt idx="44182">
                  <c:v>249459.26</c:v>
                </c:pt>
                <c:pt idx="44183">
                  <c:v>249694.57</c:v>
                </c:pt>
                <c:pt idx="44184">
                  <c:v>249748.6</c:v>
                </c:pt>
                <c:pt idx="44185">
                  <c:v>245124.84</c:v>
                </c:pt>
                <c:pt idx="44186">
                  <c:v>248834</c:v>
                </c:pt>
                <c:pt idx="44187">
                  <c:v>250055.93</c:v>
                </c:pt>
                <c:pt idx="44188">
                  <c:v>250570.07</c:v>
                </c:pt>
                <c:pt idx="44189">
                  <c:v>250448.45</c:v>
                </c:pt>
                <c:pt idx="44190">
                  <c:v>249453.98</c:v>
                </c:pt>
                <c:pt idx="44191">
                  <c:v>247580.56</c:v>
                </c:pt>
                <c:pt idx="44192">
                  <c:v>241922.76</c:v>
                </c:pt>
                <c:pt idx="44193">
                  <c:v>250907.95</c:v>
                </c:pt>
                <c:pt idx="44194">
                  <c:v>245970.3</c:v>
                </c:pt>
                <c:pt idx="44195">
                  <c:v>246545.97</c:v>
                </c:pt>
                <c:pt idx="44196">
                  <c:v>248341.7</c:v>
                </c:pt>
                <c:pt idx="44197">
                  <c:v>251413.86</c:v>
                </c:pt>
                <c:pt idx="44198">
                  <c:v>249738.7</c:v>
                </c:pt>
                <c:pt idx="44199">
                  <c:v>249195.95</c:v>
                </c:pt>
                <c:pt idx="44200">
                  <c:v>251822.23</c:v>
                </c:pt>
                <c:pt idx="44201">
                  <c:v>251931.97</c:v>
                </c:pt>
                <c:pt idx="44202">
                  <c:v>250881.27</c:v>
                </c:pt>
                <c:pt idx="44203">
                  <c:v>245593.97</c:v>
                </c:pt>
                <c:pt idx="44204">
                  <c:v>249870.44</c:v>
                </c:pt>
                <c:pt idx="44205">
                  <c:v>252973.42</c:v>
                </c:pt>
                <c:pt idx="44206">
                  <c:v>246640.34</c:v>
                </c:pt>
                <c:pt idx="44207">
                  <c:v>250790.67</c:v>
                </c:pt>
                <c:pt idx="44208">
                  <c:v>245707.9</c:v>
                </c:pt>
                <c:pt idx="44209">
                  <c:v>246385.85</c:v>
                </c:pt>
                <c:pt idx="44210">
                  <c:v>250568.24</c:v>
                </c:pt>
                <c:pt idx="44211">
                  <c:v>244229.27</c:v>
                </c:pt>
                <c:pt idx="44212">
                  <c:v>255194.12</c:v>
                </c:pt>
                <c:pt idx="44213">
                  <c:v>245576.33</c:v>
                </c:pt>
                <c:pt idx="44214">
                  <c:v>246971.92</c:v>
                </c:pt>
                <c:pt idx="44215">
                  <c:v>246439.79</c:v>
                </c:pt>
                <c:pt idx="44216">
                  <c:v>250952.34</c:v>
                </c:pt>
                <c:pt idx="44217">
                  <c:v>250826.18</c:v>
                </c:pt>
                <c:pt idx="44218">
                  <c:v>250314.63</c:v>
                </c:pt>
                <c:pt idx="44219">
                  <c:v>248723.75</c:v>
                </c:pt>
                <c:pt idx="44220">
                  <c:v>247820.55</c:v>
                </c:pt>
                <c:pt idx="44221">
                  <c:v>243358.05</c:v>
                </c:pt>
                <c:pt idx="44222">
                  <c:v>249356.75</c:v>
                </c:pt>
                <c:pt idx="44223">
                  <c:v>249467.8</c:v>
                </c:pt>
                <c:pt idx="44224">
                  <c:v>249680.44</c:v>
                </c:pt>
                <c:pt idx="44225">
                  <c:v>250465.12</c:v>
                </c:pt>
                <c:pt idx="44226">
                  <c:v>251803.89</c:v>
                </c:pt>
                <c:pt idx="44227">
                  <c:v>246980.02</c:v>
                </c:pt>
                <c:pt idx="44228">
                  <c:v>247134.53</c:v>
                </c:pt>
                <c:pt idx="44229">
                  <c:v>245887.32</c:v>
                </c:pt>
                <c:pt idx="44230">
                  <c:v>247943.92</c:v>
                </c:pt>
                <c:pt idx="44231">
                  <c:v>246069.82</c:v>
                </c:pt>
                <c:pt idx="44232">
                  <c:v>251764.11</c:v>
                </c:pt>
                <c:pt idx="44233">
                  <c:v>251868.28</c:v>
                </c:pt>
                <c:pt idx="44234">
                  <c:v>245779.23</c:v>
                </c:pt>
                <c:pt idx="44235">
                  <c:v>249841.39</c:v>
                </c:pt>
                <c:pt idx="44236">
                  <c:v>252335.13</c:v>
                </c:pt>
                <c:pt idx="44237">
                  <c:v>247779.07</c:v>
                </c:pt>
                <c:pt idx="44238">
                  <c:v>249326.2</c:v>
                </c:pt>
                <c:pt idx="44239">
                  <c:v>248575.29</c:v>
                </c:pt>
                <c:pt idx="44240">
                  <c:v>251956.32</c:v>
                </c:pt>
                <c:pt idx="44241">
                  <c:v>250768.66</c:v>
                </c:pt>
                <c:pt idx="44242">
                  <c:v>246541.19</c:v>
                </c:pt>
                <c:pt idx="44243">
                  <c:v>249771.24</c:v>
                </c:pt>
                <c:pt idx="44244">
                  <c:v>245960.22</c:v>
                </c:pt>
                <c:pt idx="44245">
                  <c:v>250585.22</c:v>
                </c:pt>
                <c:pt idx="44246">
                  <c:v>248042.52</c:v>
                </c:pt>
                <c:pt idx="44247">
                  <c:v>242725.31</c:v>
                </c:pt>
                <c:pt idx="44248">
                  <c:v>243934.34</c:v>
                </c:pt>
                <c:pt idx="44249">
                  <c:v>250940.32</c:v>
                </c:pt>
                <c:pt idx="44250">
                  <c:v>250858.72</c:v>
                </c:pt>
                <c:pt idx="44251">
                  <c:v>254780.07</c:v>
                </c:pt>
                <c:pt idx="44252">
                  <c:v>254434.34</c:v>
                </c:pt>
                <c:pt idx="44253">
                  <c:v>246568.95999999999</c:v>
                </c:pt>
                <c:pt idx="44254">
                  <c:v>251753.63</c:v>
                </c:pt>
                <c:pt idx="44255">
                  <c:v>250658.64</c:v>
                </c:pt>
                <c:pt idx="44256">
                  <c:v>250406.73</c:v>
                </c:pt>
                <c:pt idx="44257">
                  <c:v>253054.76</c:v>
                </c:pt>
                <c:pt idx="44258">
                  <c:v>249218.12</c:v>
                </c:pt>
                <c:pt idx="44259">
                  <c:v>252577.51</c:v>
                </c:pt>
                <c:pt idx="44260">
                  <c:v>248915.39</c:v>
                </c:pt>
                <c:pt idx="44261">
                  <c:v>251972.16</c:v>
                </c:pt>
                <c:pt idx="44262">
                  <c:v>250749.36</c:v>
                </c:pt>
                <c:pt idx="44263">
                  <c:v>246540.1</c:v>
                </c:pt>
                <c:pt idx="44264">
                  <c:v>245355.91</c:v>
                </c:pt>
                <c:pt idx="44265">
                  <c:v>252731.53</c:v>
                </c:pt>
                <c:pt idx="44266">
                  <c:v>251730.88</c:v>
                </c:pt>
                <c:pt idx="44267">
                  <c:v>250696.07</c:v>
                </c:pt>
                <c:pt idx="44268">
                  <c:v>249487.24</c:v>
                </c:pt>
                <c:pt idx="44269">
                  <c:v>249491.49</c:v>
                </c:pt>
                <c:pt idx="44270">
                  <c:v>255052.83</c:v>
                </c:pt>
                <c:pt idx="44271">
                  <c:v>250648.47</c:v>
                </c:pt>
                <c:pt idx="44272">
                  <c:v>253333.59</c:v>
                </c:pt>
                <c:pt idx="44273">
                  <c:v>250208.91</c:v>
                </c:pt>
                <c:pt idx="44274">
                  <c:v>251704.93</c:v>
                </c:pt>
                <c:pt idx="44275">
                  <c:v>253044.03</c:v>
                </c:pt>
                <c:pt idx="44276">
                  <c:v>253608.62</c:v>
                </c:pt>
                <c:pt idx="44277">
                  <c:v>249015.6</c:v>
                </c:pt>
                <c:pt idx="44278">
                  <c:v>249961.32</c:v>
                </c:pt>
                <c:pt idx="44279">
                  <c:v>246584.42</c:v>
                </c:pt>
                <c:pt idx="44280">
                  <c:v>249393.54</c:v>
                </c:pt>
                <c:pt idx="44281">
                  <c:v>246832.8</c:v>
                </c:pt>
                <c:pt idx="44282">
                  <c:v>250114.74</c:v>
                </c:pt>
                <c:pt idx="44283">
                  <c:v>250123.93</c:v>
                </c:pt>
                <c:pt idx="44284">
                  <c:v>250650.32</c:v>
                </c:pt>
                <c:pt idx="44285">
                  <c:v>254621.18</c:v>
                </c:pt>
                <c:pt idx="44286">
                  <c:v>252875.47</c:v>
                </c:pt>
                <c:pt idx="44287">
                  <c:v>257605.14</c:v>
                </c:pt>
                <c:pt idx="44288">
                  <c:v>249252.48000000001</c:v>
                </c:pt>
                <c:pt idx="44289">
                  <c:v>248410.5</c:v>
                </c:pt>
                <c:pt idx="44290">
                  <c:v>253143.47</c:v>
                </c:pt>
                <c:pt idx="44291">
                  <c:v>252111.4</c:v>
                </c:pt>
                <c:pt idx="44292">
                  <c:v>253694</c:v>
                </c:pt>
                <c:pt idx="44293">
                  <c:v>244221.4</c:v>
                </c:pt>
                <c:pt idx="44294">
                  <c:v>248888.72</c:v>
                </c:pt>
                <c:pt idx="44295">
                  <c:v>249390.75</c:v>
                </c:pt>
                <c:pt idx="44296">
                  <c:v>252679.09</c:v>
                </c:pt>
                <c:pt idx="44297">
                  <c:v>244401.23</c:v>
                </c:pt>
                <c:pt idx="44298">
                  <c:v>248636.59</c:v>
                </c:pt>
                <c:pt idx="44299">
                  <c:v>250277.08</c:v>
                </c:pt>
                <c:pt idx="44300">
                  <c:v>249720.54</c:v>
                </c:pt>
                <c:pt idx="44301">
                  <c:v>250335.07</c:v>
                </c:pt>
                <c:pt idx="44302">
                  <c:v>248266.57</c:v>
                </c:pt>
                <c:pt idx="44303">
                  <c:v>251311.34</c:v>
                </c:pt>
                <c:pt idx="44304">
                  <c:v>251942.22</c:v>
                </c:pt>
                <c:pt idx="44305">
                  <c:v>244221</c:v>
                </c:pt>
                <c:pt idx="44306">
                  <c:v>249988.53</c:v>
                </c:pt>
                <c:pt idx="44307">
                  <c:v>247817.33</c:v>
                </c:pt>
                <c:pt idx="44308">
                  <c:v>248904.76</c:v>
                </c:pt>
                <c:pt idx="44309">
                  <c:v>249574.79</c:v>
                </c:pt>
                <c:pt idx="44310">
                  <c:v>250333.03</c:v>
                </c:pt>
                <c:pt idx="44311">
                  <c:v>251097.77</c:v>
                </c:pt>
                <c:pt idx="44312">
                  <c:v>247820.82</c:v>
                </c:pt>
                <c:pt idx="44313">
                  <c:v>250178.97</c:v>
                </c:pt>
                <c:pt idx="44314">
                  <c:v>245818.61</c:v>
                </c:pt>
                <c:pt idx="44315">
                  <c:v>250699.78</c:v>
                </c:pt>
                <c:pt idx="44316">
                  <c:v>248957.3</c:v>
                </c:pt>
                <c:pt idx="44317">
                  <c:v>249674.55</c:v>
                </c:pt>
                <c:pt idx="44318">
                  <c:v>248491.47</c:v>
                </c:pt>
                <c:pt idx="44319">
                  <c:v>245962.59</c:v>
                </c:pt>
                <c:pt idx="44320">
                  <c:v>246400.75</c:v>
                </c:pt>
                <c:pt idx="44321">
                  <c:v>251211.37</c:v>
                </c:pt>
                <c:pt idx="44322">
                  <c:v>245360.94</c:v>
                </c:pt>
                <c:pt idx="44323">
                  <c:v>247471.82</c:v>
                </c:pt>
                <c:pt idx="44324">
                  <c:v>249702.69</c:v>
                </c:pt>
                <c:pt idx="44325">
                  <c:v>249768.54</c:v>
                </c:pt>
                <c:pt idx="44326">
                  <c:v>247901.23</c:v>
                </c:pt>
                <c:pt idx="44327">
                  <c:v>253540.33</c:v>
                </c:pt>
                <c:pt idx="44328">
                  <c:v>252580.81</c:v>
                </c:pt>
                <c:pt idx="44329">
                  <c:v>250305.41</c:v>
                </c:pt>
                <c:pt idx="44330">
                  <c:v>248675.1</c:v>
                </c:pt>
                <c:pt idx="44331">
                  <c:v>250175.08</c:v>
                </c:pt>
                <c:pt idx="44332">
                  <c:v>246329.06</c:v>
                </c:pt>
                <c:pt idx="44333">
                  <c:v>248324.89</c:v>
                </c:pt>
                <c:pt idx="44334">
                  <c:v>253879.95</c:v>
                </c:pt>
                <c:pt idx="44335">
                  <c:v>246230.49</c:v>
                </c:pt>
                <c:pt idx="44336">
                  <c:v>254404.46</c:v>
                </c:pt>
                <c:pt idx="44337">
                  <c:v>246695.15</c:v>
                </c:pt>
                <c:pt idx="44338">
                  <c:v>247088.77</c:v>
                </c:pt>
                <c:pt idx="44339">
                  <c:v>248443.68</c:v>
                </c:pt>
                <c:pt idx="44340">
                  <c:v>253797.73</c:v>
                </c:pt>
                <c:pt idx="44341">
                  <c:v>249048.76</c:v>
                </c:pt>
                <c:pt idx="44342">
                  <c:v>245082.84</c:v>
                </c:pt>
                <c:pt idx="44343">
                  <c:v>252838.46</c:v>
                </c:pt>
                <c:pt idx="44344">
                  <c:v>255645.03</c:v>
                </c:pt>
                <c:pt idx="44345">
                  <c:v>249660.78</c:v>
                </c:pt>
                <c:pt idx="44346">
                  <c:v>251171.39</c:v>
                </c:pt>
                <c:pt idx="44347">
                  <c:v>245902.79</c:v>
                </c:pt>
                <c:pt idx="44348">
                  <c:v>254094.63</c:v>
                </c:pt>
                <c:pt idx="44349">
                  <c:v>249507.48</c:v>
                </c:pt>
                <c:pt idx="44350">
                  <c:v>250052.32</c:v>
                </c:pt>
                <c:pt idx="44351">
                  <c:v>248672.8</c:v>
                </c:pt>
                <c:pt idx="44352">
                  <c:v>245155.64</c:v>
                </c:pt>
                <c:pt idx="44353">
                  <c:v>252246.79</c:v>
                </c:pt>
                <c:pt idx="44354">
                  <c:v>249763.99</c:v>
                </c:pt>
                <c:pt idx="44355">
                  <c:v>249491.75</c:v>
                </c:pt>
                <c:pt idx="44356">
                  <c:v>250268.52</c:v>
                </c:pt>
                <c:pt idx="44357">
                  <c:v>254228.05</c:v>
                </c:pt>
                <c:pt idx="44358">
                  <c:v>245801.42</c:v>
                </c:pt>
                <c:pt idx="44359">
                  <c:v>253388.15</c:v>
                </c:pt>
                <c:pt idx="44360">
                  <c:v>252419.88</c:v>
                </c:pt>
                <c:pt idx="44361">
                  <c:v>249172</c:v>
                </c:pt>
                <c:pt idx="44362">
                  <c:v>249298.77</c:v>
                </c:pt>
                <c:pt idx="44363">
                  <c:v>248114.09</c:v>
                </c:pt>
                <c:pt idx="44364">
                  <c:v>249169.67</c:v>
                </c:pt>
                <c:pt idx="44365">
                  <c:v>248779.67</c:v>
                </c:pt>
                <c:pt idx="44366">
                  <c:v>247408.82</c:v>
                </c:pt>
                <c:pt idx="44367">
                  <c:v>249731.03</c:v>
                </c:pt>
                <c:pt idx="44368">
                  <c:v>245884.32</c:v>
                </c:pt>
                <c:pt idx="44369">
                  <c:v>251077.75</c:v>
                </c:pt>
                <c:pt idx="44370">
                  <c:v>245962.19</c:v>
                </c:pt>
                <c:pt idx="44371">
                  <c:v>250604.44</c:v>
                </c:pt>
                <c:pt idx="44372">
                  <c:v>250173.27</c:v>
                </c:pt>
                <c:pt idx="44373">
                  <c:v>253218.52</c:v>
                </c:pt>
                <c:pt idx="44374">
                  <c:v>254326.9</c:v>
                </c:pt>
                <c:pt idx="44375">
                  <c:v>252892.36</c:v>
                </c:pt>
                <c:pt idx="44376">
                  <c:v>249256.69</c:v>
                </c:pt>
                <c:pt idx="44377">
                  <c:v>248864.62</c:v>
                </c:pt>
                <c:pt idx="44378">
                  <c:v>251630.07</c:v>
                </c:pt>
                <c:pt idx="44379">
                  <c:v>250407.78</c:v>
                </c:pt>
                <c:pt idx="44380">
                  <c:v>253128.65</c:v>
                </c:pt>
                <c:pt idx="44381">
                  <c:v>248472.16</c:v>
                </c:pt>
                <c:pt idx="44382">
                  <c:v>254703.64</c:v>
                </c:pt>
                <c:pt idx="44383">
                  <c:v>249461.68</c:v>
                </c:pt>
                <c:pt idx="44384">
                  <c:v>246447.12</c:v>
                </c:pt>
                <c:pt idx="44385">
                  <c:v>251935.59</c:v>
                </c:pt>
                <c:pt idx="44386">
                  <c:v>254295.58</c:v>
                </c:pt>
                <c:pt idx="44387">
                  <c:v>252584.03</c:v>
                </c:pt>
                <c:pt idx="44388">
                  <c:v>249352.5</c:v>
                </c:pt>
                <c:pt idx="44389">
                  <c:v>254436.87</c:v>
                </c:pt>
                <c:pt idx="44390">
                  <c:v>247117.8</c:v>
                </c:pt>
                <c:pt idx="44391">
                  <c:v>250152.47</c:v>
                </c:pt>
                <c:pt idx="44392">
                  <c:v>249091.57</c:v>
                </c:pt>
                <c:pt idx="44393">
                  <c:v>251596.9</c:v>
                </c:pt>
                <c:pt idx="44394">
                  <c:v>244670.65</c:v>
                </c:pt>
                <c:pt idx="44395">
                  <c:v>253270.02</c:v>
                </c:pt>
                <c:pt idx="44396">
                  <c:v>249837.77</c:v>
                </c:pt>
                <c:pt idx="44397">
                  <c:v>252777.52</c:v>
                </c:pt>
                <c:pt idx="44398">
                  <c:v>246990.6</c:v>
                </c:pt>
                <c:pt idx="44399">
                  <c:v>255062.91</c:v>
                </c:pt>
                <c:pt idx="44400">
                  <c:v>254115.75</c:v>
                </c:pt>
                <c:pt idx="44401">
                  <c:v>244768.08</c:v>
                </c:pt>
                <c:pt idx="44402">
                  <c:v>253065.79</c:v>
                </c:pt>
                <c:pt idx="44403">
                  <c:v>251298.34</c:v>
                </c:pt>
                <c:pt idx="44404">
                  <c:v>248606.68</c:v>
                </c:pt>
                <c:pt idx="44405">
                  <c:v>253236.79</c:v>
                </c:pt>
                <c:pt idx="44406">
                  <c:v>249950.53</c:v>
                </c:pt>
                <c:pt idx="44407">
                  <c:v>248400.32</c:v>
                </c:pt>
                <c:pt idx="44408">
                  <c:v>248355.02</c:v>
                </c:pt>
                <c:pt idx="44409">
                  <c:v>247831.67</c:v>
                </c:pt>
                <c:pt idx="44410">
                  <c:v>245848.95999999999</c:v>
                </c:pt>
                <c:pt idx="44411">
                  <c:v>252077.25</c:v>
                </c:pt>
                <c:pt idx="44412">
                  <c:v>248422.75</c:v>
                </c:pt>
                <c:pt idx="44413">
                  <c:v>249498.95</c:v>
                </c:pt>
                <c:pt idx="44414">
                  <c:v>254863.79</c:v>
                </c:pt>
                <c:pt idx="44415">
                  <c:v>253834.07</c:v>
                </c:pt>
                <c:pt idx="44416">
                  <c:v>249098.31</c:v>
                </c:pt>
                <c:pt idx="44417">
                  <c:v>247828.17</c:v>
                </c:pt>
                <c:pt idx="44418">
                  <c:v>246587.05</c:v>
                </c:pt>
                <c:pt idx="44419">
                  <c:v>251910.97</c:v>
                </c:pt>
                <c:pt idx="44420">
                  <c:v>251113.15</c:v>
                </c:pt>
                <c:pt idx="44421">
                  <c:v>252621.6</c:v>
                </c:pt>
                <c:pt idx="44422">
                  <c:v>250913.75</c:v>
                </c:pt>
                <c:pt idx="44423">
                  <c:v>253731.88</c:v>
                </c:pt>
                <c:pt idx="44424">
                  <c:v>253223.27</c:v>
                </c:pt>
                <c:pt idx="44425">
                  <c:v>247886.48</c:v>
                </c:pt>
                <c:pt idx="44426">
                  <c:v>247287.13</c:v>
                </c:pt>
                <c:pt idx="44427">
                  <c:v>248468.34</c:v>
                </c:pt>
                <c:pt idx="44428">
                  <c:v>253280.93</c:v>
                </c:pt>
                <c:pt idx="44429">
                  <c:v>251110.8</c:v>
                </c:pt>
                <c:pt idx="44430">
                  <c:v>248262.56</c:v>
                </c:pt>
                <c:pt idx="44431">
                  <c:v>250787.1</c:v>
                </c:pt>
                <c:pt idx="44432">
                  <c:v>254229.22</c:v>
                </c:pt>
                <c:pt idx="44433">
                  <c:v>251859.73</c:v>
                </c:pt>
                <c:pt idx="44434">
                  <c:v>255100.58</c:v>
                </c:pt>
                <c:pt idx="44435">
                  <c:v>252781.27</c:v>
                </c:pt>
                <c:pt idx="44436">
                  <c:v>252287.76</c:v>
                </c:pt>
                <c:pt idx="44437">
                  <c:v>244317.78</c:v>
                </c:pt>
                <c:pt idx="44438">
                  <c:v>251361.42</c:v>
                </c:pt>
                <c:pt idx="44439">
                  <c:v>255658.95</c:v>
                </c:pt>
                <c:pt idx="44440">
                  <c:v>248206.89</c:v>
                </c:pt>
                <c:pt idx="44441">
                  <c:v>251463.38</c:v>
                </c:pt>
                <c:pt idx="44442">
                  <c:v>255752.43</c:v>
                </c:pt>
                <c:pt idx="44443">
                  <c:v>249313.39</c:v>
                </c:pt>
                <c:pt idx="44444">
                  <c:v>247923</c:v>
                </c:pt>
                <c:pt idx="44445">
                  <c:v>250710.63</c:v>
                </c:pt>
                <c:pt idx="44446">
                  <c:v>250827.65</c:v>
                </c:pt>
                <c:pt idx="44447">
                  <c:v>253495.7</c:v>
                </c:pt>
                <c:pt idx="44448">
                  <c:v>247597.31</c:v>
                </c:pt>
                <c:pt idx="44449">
                  <c:v>251399.21</c:v>
                </c:pt>
                <c:pt idx="44450">
                  <c:v>250505.49</c:v>
                </c:pt>
                <c:pt idx="44451">
                  <c:v>256198.63</c:v>
                </c:pt>
                <c:pt idx="44452">
                  <c:v>250853.12</c:v>
                </c:pt>
                <c:pt idx="44453">
                  <c:v>250352.16</c:v>
                </c:pt>
                <c:pt idx="44454">
                  <c:v>247477.23</c:v>
                </c:pt>
                <c:pt idx="44455">
                  <c:v>249725.62</c:v>
                </c:pt>
                <c:pt idx="44456">
                  <c:v>249654.21</c:v>
                </c:pt>
                <c:pt idx="44457">
                  <c:v>250261.26</c:v>
                </c:pt>
                <c:pt idx="44458">
                  <c:v>252635.18</c:v>
                </c:pt>
                <c:pt idx="44459">
                  <c:v>249557.64</c:v>
                </c:pt>
                <c:pt idx="44460">
                  <c:v>247735.98</c:v>
                </c:pt>
                <c:pt idx="44461">
                  <c:v>250723.53</c:v>
                </c:pt>
                <c:pt idx="44462">
                  <c:v>253160.54</c:v>
                </c:pt>
                <c:pt idx="44463">
                  <c:v>251739.75</c:v>
                </c:pt>
                <c:pt idx="44464">
                  <c:v>250547.54</c:v>
                </c:pt>
                <c:pt idx="44465">
                  <c:v>251577.03</c:v>
                </c:pt>
                <c:pt idx="44466">
                  <c:v>247566.12</c:v>
                </c:pt>
                <c:pt idx="44467">
                  <c:v>251841.94</c:v>
                </c:pt>
                <c:pt idx="44468">
                  <c:v>248661.02</c:v>
                </c:pt>
                <c:pt idx="44469">
                  <c:v>252931.98</c:v>
                </c:pt>
                <c:pt idx="44470">
                  <c:v>243526.19</c:v>
                </c:pt>
                <c:pt idx="44471">
                  <c:v>252687.46</c:v>
                </c:pt>
                <c:pt idx="44472">
                  <c:v>254739.04</c:v>
                </c:pt>
                <c:pt idx="44473">
                  <c:v>250285.69</c:v>
                </c:pt>
                <c:pt idx="44474">
                  <c:v>254344.72</c:v>
                </c:pt>
                <c:pt idx="44475">
                  <c:v>248906.11</c:v>
                </c:pt>
                <c:pt idx="44476">
                  <c:v>247186.32</c:v>
                </c:pt>
                <c:pt idx="44477">
                  <c:v>250177.04</c:v>
                </c:pt>
                <c:pt idx="44478">
                  <c:v>255186.22</c:v>
                </c:pt>
                <c:pt idx="44479">
                  <c:v>243266.91</c:v>
                </c:pt>
                <c:pt idx="44480">
                  <c:v>255971.8</c:v>
                </c:pt>
                <c:pt idx="44481">
                  <c:v>252060.4</c:v>
                </c:pt>
                <c:pt idx="44482">
                  <c:v>248133.53</c:v>
                </c:pt>
                <c:pt idx="44483">
                  <c:v>249908.36</c:v>
                </c:pt>
                <c:pt idx="44484">
                  <c:v>251193.96</c:v>
                </c:pt>
                <c:pt idx="44485">
                  <c:v>250130.43</c:v>
                </c:pt>
                <c:pt idx="44486">
                  <c:v>251416.85</c:v>
                </c:pt>
                <c:pt idx="44487">
                  <c:v>249977.21</c:v>
                </c:pt>
                <c:pt idx="44488">
                  <c:v>252572.73</c:v>
                </c:pt>
                <c:pt idx="44489">
                  <c:v>250424.97</c:v>
                </c:pt>
                <c:pt idx="44490">
                  <c:v>253831.32</c:v>
                </c:pt>
                <c:pt idx="44491">
                  <c:v>250526.07</c:v>
                </c:pt>
                <c:pt idx="44492">
                  <c:v>253260.78</c:v>
                </c:pt>
                <c:pt idx="44493">
                  <c:v>247855.39</c:v>
                </c:pt>
                <c:pt idx="44494">
                  <c:v>249788.64</c:v>
                </c:pt>
                <c:pt idx="44495">
                  <c:v>245749.18</c:v>
                </c:pt>
                <c:pt idx="44496">
                  <c:v>246466.18</c:v>
                </c:pt>
                <c:pt idx="44497">
                  <c:v>251132.59</c:v>
                </c:pt>
                <c:pt idx="44498">
                  <c:v>245693.44</c:v>
                </c:pt>
                <c:pt idx="44499">
                  <c:v>243392.63</c:v>
                </c:pt>
                <c:pt idx="44500">
                  <c:v>253290.53</c:v>
                </c:pt>
                <c:pt idx="44501">
                  <c:v>253471.96</c:v>
                </c:pt>
                <c:pt idx="44502">
                  <c:v>253368.68</c:v>
                </c:pt>
                <c:pt idx="44503">
                  <c:v>250409.69</c:v>
                </c:pt>
                <c:pt idx="44504">
                  <c:v>255351.59</c:v>
                </c:pt>
                <c:pt idx="44505">
                  <c:v>248025.78</c:v>
                </c:pt>
                <c:pt idx="44506">
                  <c:v>251515.41</c:v>
                </c:pt>
                <c:pt idx="44507">
                  <c:v>251359.46</c:v>
                </c:pt>
                <c:pt idx="44508">
                  <c:v>251432.32000000001</c:v>
                </c:pt>
                <c:pt idx="44509">
                  <c:v>248411.26</c:v>
                </c:pt>
                <c:pt idx="44510">
                  <c:v>252524.35</c:v>
                </c:pt>
                <c:pt idx="44511">
                  <c:v>250418.64</c:v>
                </c:pt>
                <c:pt idx="44512">
                  <c:v>246721.23</c:v>
                </c:pt>
                <c:pt idx="44513">
                  <c:v>250263.7</c:v>
                </c:pt>
                <c:pt idx="44514">
                  <c:v>252274.38</c:v>
                </c:pt>
                <c:pt idx="44515">
                  <c:v>251606.13</c:v>
                </c:pt>
                <c:pt idx="44516">
                  <c:v>247245.41</c:v>
                </c:pt>
                <c:pt idx="44517">
                  <c:v>255648.7</c:v>
                </c:pt>
                <c:pt idx="44518">
                  <c:v>246554.45</c:v>
                </c:pt>
                <c:pt idx="44519">
                  <c:v>252936.76</c:v>
                </c:pt>
                <c:pt idx="44520">
                  <c:v>250188.72</c:v>
                </c:pt>
                <c:pt idx="44521">
                  <c:v>251737.74</c:v>
                </c:pt>
                <c:pt idx="44522">
                  <c:v>247965.21</c:v>
                </c:pt>
                <c:pt idx="44523">
                  <c:v>250581.34</c:v>
                </c:pt>
                <c:pt idx="44524">
                  <c:v>257193.47</c:v>
                </c:pt>
                <c:pt idx="44525">
                  <c:v>250090.79</c:v>
                </c:pt>
                <c:pt idx="44526">
                  <c:v>247928.21</c:v>
                </c:pt>
                <c:pt idx="44527">
                  <c:v>253599.69</c:v>
                </c:pt>
                <c:pt idx="44528">
                  <c:v>253693.87</c:v>
                </c:pt>
                <c:pt idx="44529">
                  <c:v>250794.71</c:v>
                </c:pt>
                <c:pt idx="44530">
                  <c:v>249240.98</c:v>
                </c:pt>
                <c:pt idx="44531">
                  <c:v>252434.81</c:v>
                </c:pt>
                <c:pt idx="44532">
                  <c:v>248100.87</c:v>
                </c:pt>
                <c:pt idx="44533">
                  <c:v>250452.28</c:v>
                </c:pt>
                <c:pt idx="44534">
                  <c:v>252734.35</c:v>
                </c:pt>
                <c:pt idx="44535">
                  <c:v>253100.5</c:v>
                </c:pt>
                <c:pt idx="44536">
                  <c:v>249096.04</c:v>
                </c:pt>
                <c:pt idx="44537">
                  <c:v>255656.33</c:v>
                </c:pt>
                <c:pt idx="44538">
                  <c:v>253149.48</c:v>
                </c:pt>
                <c:pt idx="44539">
                  <c:v>255121.99</c:v>
                </c:pt>
                <c:pt idx="44540">
                  <c:v>250728.27</c:v>
                </c:pt>
                <c:pt idx="44541">
                  <c:v>254292.27</c:v>
                </c:pt>
                <c:pt idx="44542">
                  <c:v>250050.88</c:v>
                </c:pt>
                <c:pt idx="44543">
                  <c:v>251648.14</c:v>
                </c:pt>
                <c:pt idx="44544">
                  <c:v>247951.03</c:v>
                </c:pt>
                <c:pt idx="44545">
                  <c:v>249778.58</c:v>
                </c:pt>
                <c:pt idx="44546">
                  <c:v>253634.87</c:v>
                </c:pt>
                <c:pt idx="44547">
                  <c:v>246654.13</c:v>
                </c:pt>
                <c:pt idx="44548">
                  <c:v>246778.13</c:v>
                </c:pt>
                <c:pt idx="44549">
                  <c:v>252643.65</c:v>
                </c:pt>
                <c:pt idx="44550">
                  <c:v>251597.91</c:v>
                </c:pt>
                <c:pt idx="44551">
                  <c:v>253725.05</c:v>
                </c:pt>
                <c:pt idx="44552">
                  <c:v>249849.51</c:v>
                </c:pt>
                <c:pt idx="44553">
                  <c:v>250476.65</c:v>
                </c:pt>
                <c:pt idx="44554">
                  <c:v>253879.47</c:v>
                </c:pt>
                <c:pt idx="44555">
                  <c:v>256494.75</c:v>
                </c:pt>
                <c:pt idx="44556">
                  <c:v>255154.59</c:v>
                </c:pt>
                <c:pt idx="44557">
                  <c:v>255310.8</c:v>
                </c:pt>
                <c:pt idx="44558">
                  <c:v>249368.77</c:v>
                </c:pt>
                <c:pt idx="44559">
                  <c:v>252063.95</c:v>
                </c:pt>
                <c:pt idx="44560">
                  <c:v>253641.9</c:v>
                </c:pt>
                <c:pt idx="44561">
                  <c:v>253029.29</c:v>
                </c:pt>
                <c:pt idx="44562">
                  <c:v>251994.1</c:v>
                </c:pt>
                <c:pt idx="44563">
                  <c:v>250752.78</c:v>
                </c:pt>
                <c:pt idx="44564">
                  <c:v>251499.33</c:v>
                </c:pt>
                <c:pt idx="44565">
                  <c:v>251074.19</c:v>
                </c:pt>
                <c:pt idx="44566">
                  <c:v>252350.06</c:v>
                </c:pt>
                <c:pt idx="44567">
                  <c:v>254245.44</c:v>
                </c:pt>
                <c:pt idx="44568">
                  <c:v>252743.77</c:v>
                </c:pt>
                <c:pt idx="44569">
                  <c:v>251018.01</c:v>
                </c:pt>
                <c:pt idx="44570">
                  <c:v>246634.7</c:v>
                </c:pt>
                <c:pt idx="44571">
                  <c:v>250240.4</c:v>
                </c:pt>
                <c:pt idx="44572">
                  <c:v>251299.89</c:v>
                </c:pt>
                <c:pt idx="44573">
                  <c:v>248814.39</c:v>
                </c:pt>
                <c:pt idx="44574">
                  <c:v>248853.19</c:v>
                </c:pt>
                <c:pt idx="44575">
                  <c:v>248565.46</c:v>
                </c:pt>
                <c:pt idx="44576">
                  <c:v>248411.62</c:v>
                </c:pt>
                <c:pt idx="44577">
                  <c:v>250117.34</c:v>
                </c:pt>
                <c:pt idx="44578">
                  <c:v>249807.4</c:v>
                </c:pt>
                <c:pt idx="44579">
                  <c:v>253170.68</c:v>
                </c:pt>
                <c:pt idx="44580">
                  <c:v>247189.55</c:v>
                </c:pt>
                <c:pt idx="44581">
                  <c:v>252059.92</c:v>
                </c:pt>
                <c:pt idx="44582">
                  <c:v>251961.66</c:v>
                </c:pt>
                <c:pt idx="44583">
                  <c:v>251027.67</c:v>
                </c:pt>
                <c:pt idx="44584">
                  <c:v>252986.01</c:v>
                </c:pt>
                <c:pt idx="44585">
                  <c:v>258339.22</c:v>
                </c:pt>
                <c:pt idx="44586">
                  <c:v>254353.28</c:v>
                </c:pt>
                <c:pt idx="44587">
                  <c:v>249044.96</c:v>
                </c:pt>
                <c:pt idx="44588">
                  <c:v>254069.52</c:v>
                </c:pt>
                <c:pt idx="44589">
                  <c:v>253771.62</c:v>
                </c:pt>
                <c:pt idx="44590">
                  <c:v>254929.94</c:v>
                </c:pt>
                <c:pt idx="44591">
                  <c:v>250450.68</c:v>
                </c:pt>
                <c:pt idx="44592">
                  <c:v>252124.69</c:v>
                </c:pt>
                <c:pt idx="44593">
                  <c:v>251145.04</c:v>
                </c:pt>
                <c:pt idx="44594">
                  <c:v>251369.85</c:v>
                </c:pt>
                <c:pt idx="44595">
                  <c:v>245948.09</c:v>
                </c:pt>
                <c:pt idx="44596">
                  <c:v>251738.96</c:v>
                </c:pt>
                <c:pt idx="44597">
                  <c:v>253166.56</c:v>
                </c:pt>
                <c:pt idx="44598">
                  <c:v>248684.53</c:v>
                </c:pt>
                <c:pt idx="44599">
                  <c:v>249445.96</c:v>
                </c:pt>
                <c:pt idx="44600">
                  <c:v>251620.11</c:v>
                </c:pt>
                <c:pt idx="44601">
                  <c:v>251519.61</c:v>
                </c:pt>
                <c:pt idx="44602">
                  <c:v>254337.52</c:v>
                </c:pt>
                <c:pt idx="44603">
                  <c:v>250600.86</c:v>
                </c:pt>
                <c:pt idx="44604">
                  <c:v>251979.13</c:v>
                </c:pt>
                <c:pt idx="44605">
                  <c:v>253625.41</c:v>
                </c:pt>
                <c:pt idx="44606">
                  <c:v>254969.47</c:v>
                </c:pt>
                <c:pt idx="44607">
                  <c:v>251963.99</c:v>
                </c:pt>
                <c:pt idx="44608">
                  <c:v>253684.39</c:v>
                </c:pt>
                <c:pt idx="44609">
                  <c:v>251183.57</c:v>
                </c:pt>
                <c:pt idx="44610">
                  <c:v>253958.93</c:v>
                </c:pt>
                <c:pt idx="44611">
                  <c:v>255877.23</c:v>
                </c:pt>
                <c:pt idx="44612">
                  <c:v>251408.18</c:v>
                </c:pt>
                <c:pt idx="44613">
                  <c:v>248085.08</c:v>
                </c:pt>
                <c:pt idx="44614">
                  <c:v>256513.3</c:v>
                </c:pt>
                <c:pt idx="44615">
                  <c:v>251771.59</c:v>
                </c:pt>
                <c:pt idx="44616">
                  <c:v>252547.65</c:v>
                </c:pt>
                <c:pt idx="44617">
                  <c:v>251621.92</c:v>
                </c:pt>
                <c:pt idx="44618">
                  <c:v>249079.97</c:v>
                </c:pt>
                <c:pt idx="44619">
                  <c:v>254750.89</c:v>
                </c:pt>
                <c:pt idx="44620">
                  <c:v>249005.67</c:v>
                </c:pt>
                <c:pt idx="44621">
                  <c:v>255163.9</c:v>
                </c:pt>
                <c:pt idx="44622">
                  <c:v>252941.77</c:v>
                </c:pt>
                <c:pt idx="44623">
                  <c:v>251464.55</c:v>
                </c:pt>
                <c:pt idx="44624">
                  <c:v>253328.94</c:v>
                </c:pt>
                <c:pt idx="44625">
                  <c:v>252155.46</c:v>
                </c:pt>
                <c:pt idx="44626">
                  <c:v>250625.29</c:v>
                </c:pt>
                <c:pt idx="44627">
                  <c:v>253713.96</c:v>
                </c:pt>
                <c:pt idx="44628">
                  <c:v>255908.09</c:v>
                </c:pt>
                <c:pt idx="44629">
                  <c:v>253383.52</c:v>
                </c:pt>
                <c:pt idx="44630">
                  <c:v>248224.32</c:v>
                </c:pt>
                <c:pt idx="44631">
                  <c:v>246707.03</c:v>
                </c:pt>
                <c:pt idx="44632">
                  <c:v>254505.65</c:v>
                </c:pt>
                <c:pt idx="44633">
                  <c:v>258190.37</c:v>
                </c:pt>
                <c:pt idx="44634">
                  <c:v>251898.02</c:v>
                </c:pt>
                <c:pt idx="44635">
                  <c:v>247103.65</c:v>
                </c:pt>
                <c:pt idx="44636">
                  <c:v>255160.9</c:v>
                </c:pt>
                <c:pt idx="44637">
                  <c:v>256758.68</c:v>
                </c:pt>
                <c:pt idx="44638">
                  <c:v>250416.3</c:v>
                </c:pt>
                <c:pt idx="44639">
                  <c:v>251909.17</c:v>
                </c:pt>
                <c:pt idx="44640">
                  <c:v>250345.61</c:v>
                </c:pt>
                <c:pt idx="44641">
                  <c:v>251364.8</c:v>
                </c:pt>
                <c:pt idx="44642">
                  <c:v>251970.07</c:v>
                </c:pt>
                <c:pt idx="44643">
                  <c:v>251316.9</c:v>
                </c:pt>
                <c:pt idx="44644">
                  <c:v>252006.43</c:v>
                </c:pt>
                <c:pt idx="44645">
                  <c:v>252097.97</c:v>
                </c:pt>
                <c:pt idx="44646">
                  <c:v>250882.59</c:v>
                </c:pt>
                <c:pt idx="44647">
                  <c:v>251258.81</c:v>
                </c:pt>
                <c:pt idx="44648">
                  <c:v>251949.82</c:v>
                </c:pt>
                <c:pt idx="44649">
                  <c:v>254283.37</c:v>
                </c:pt>
                <c:pt idx="44650">
                  <c:v>251140.28</c:v>
                </c:pt>
                <c:pt idx="44651">
                  <c:v>250470.39999999999</c:v>
                </c:pt>
                <c:pt idx="44652">
                  <c:v>251519.97</c:v>
                </c:pt>
                <c:pt idx="44653">
                  <c:v>253447.43</c:v>
                </c:pt>
                <c:pt idx="44654">
                  <c:v>252047.77</c:v>
                </c:pt>
                <c:pt idx="44655">
                  <c:v>256333</c:v>
                </c:pt>
                <c:pt idx="44656">
                  <c:v>255869.72</c:v>
                </c:pt>
                <c:pt idx="44657">
                  <c:v>252010.02</c:v>
                </c:pt>
                <c:pt idx="44658">
                  <c:v>251800.38</c:v>
                </c:pt>
                <c:pt idx="44659">
                  <c:v>251710.62</c:v>
                </c:pt>
                <c:pt idx="44660">
                  <c:v>255012.27</c:v>
                </c:pt>
                <c:pt idx="44661">
                  <c:v>257635.46</c:v>
                </c:pt>
                <c:pt idx="44662">
                  <c:v>245623.49</c:v>
                </c:pt>
                <c:pt idx="44663">
                  <c:v>251331.42</c:v>
                </c:pt>
                <c:pt idx="44664">
                  <c:v>248453.09</c:v>
                </c:pt>
                <c:pt idx="44665">
                  <c:v>256737.6</c:v>
                </c:pt>
                <c:pt idx="44666">
                  <c:v>250969.18</c:v>
                </c:pt>
                <c:pt idx="44667">
                  <c:v>248303.74</c:v>
                </c:pt>
                <c:pt idx="44668">
                  <c:v>252972.99</c:v>
                </c:pt>
                <c:pt idx="44669">
                  <c:v>249033.79</c:v>
                </c:pt>
                <c:pt idx="44670">
                  <c:v>248381.81</c:v>
                </c:pt>
                <c:pt idx="44671">
                  <c:v>253869.21</c:v>
                </c:pt>
                <c:pt idx="44672">
                  <c:v>250236.48</c:v>
                </c:pt>
                <c:pt idx="44673">
                  <c:v>250883.24</c:v>
                </c:pt>
                <c:pt idx="44674">
                  <c:v>258431.3</c:v>
                </c:pt>
                <c:pt idx="44675">
                  <c:v>251051.56</c:v>
                </c:pt>
                <c:pt idx="44676">
                  <c:v>248519.26</c:v>
                </c:pt>
                <c:pt idx="44677">
                  <c:v>249913.61</c:v>
                </c:pt>
                <c:pt idx="44678">
                  <c:v>252413.4</c:v>
                </c:pt>
                <c:pt idx="44679">
                  <c:v>251132.13</c:v>
                </c:pt>
                <c:pt idx="44680">
                  <c:v>249899.56</c:v>
                </c:pt>
                <c:pt idx="44681">
                  <c:v>253785.9</c:v>
                </c:pt>
                <c:pt idx="44682">
                  <c:v>249768.7</c:v>
                </c:pt>
                <c:pt idx="44683">
                  <c:v>252716.17</c:v>
                </c:pt>
                <c:pt idx="44684">
                  <c:v>250305.08</c:v>
                </c:pt>
                <c:pt idx="44685">
                  <c:v>252996.03</c:v>
                </c:pt>
                <c:pt idx="44686">
                  <c:v>251770.36</c:v>
                </c:pt>
                <c:pt idx="44687">
                  <c:v>252084.68</c:v>
                </c:pt>
                <c:pt idx="44688">
                  <c:v>251334.44</c:v>
                </c:pt>
                <c:pt idx="44689">
                  <c:v>251964.52</c:v>
                </c:pt>
                <c:pt idx="44690">
                  <c:v>252019.25</c:v>
                </c:pt>
                <c:pt idx="44691">
                  <c:v>252511.81</c:v>
                </c:pt>
                <c:pt idx="44692">
                  <c:v>253089.31</c:v>
                </c:pt>
                <c:pt idx="44693">
                  <c:v>249757.32</c:v>
                </c:pt>
                <c:pt idx="44694">
                  <c:v>250720.86</c:v>
                </c:pt>
                <c:pt idx="44695">
                  <c:v>256045.65</c:v>
                </c:pt>
                <c:pt idx="44696">
                  <c:v>254081.27</c:v>
                </c:pt>
                <c:pt idx="44697">
                  <c:v>252827.51999999999</c:v>
                </c:pt>
                <c:pt idx="44698">
                  <c:v>249201.29</c:v>
                </c:pt>
                <c:pt idx="44699">
                  <c:v>252103.75</c:v>
                </c:pt>
                <c:pt idx="44700">
                  <c:v>251842.93</c:v>
                </c:pt>
                <c:pt idx="44701">
                  <c:v>254339.11</c:v>
                </c:pt>
                <c:pt idx="44702">
                  <c:v>257143.07</c:v>
                </c:pt>
                <c:pt idx="44703">
                  <c:v>253086.88</c:v>
                </c:pt>
                <c:pt idx="44704">
                  <c:v>252263.49</c:v>
                </c:pt>
                <c:pt idx="44705">
                  <c:v>253743.12</c:v>
                </c:pt>
                <c:pt idx="44706">
                  <c:v>251190.04</c:v>
                </c:pt>
                <c:pt idx="44707">
                  <c:v>246388.87</c:v>
                </c:pt>
                <c:pt idx="44708">
                  <c:v>252665.93</c:v>
                </c:pt>
                <c:pt idx="44709">
                  <c:v>243229.85</c:v>
                </c:pt>
                <c:pt idx="44710">
                  <c:v>253970.8</c:v>
                </c:pt>
                <c:pt idx="44711">
                  <c:v>250709.9</c:v>
                </c:pt>
                <c:pt idx="44712">
                  <c:v>245742.04</c:v>
                </c:pt>
                <c:pt idx="44713">
                  <c:v>251504.27</c:v>
                </c:pt>
                <c:pt idx="44714">
                  <c:v>252372.53</c:v>
                </c:pt>
                <c:pt idx="44715">
                  <c:v>248541.3</c:v>
                </c:pt>
                <c:pt idx="44716">
                  <c:v>254318.06</c:v>
                </c:pt>
                <c:pt idx="44717">
                  <c:v>252750.74</c:v>
                </c:pt>
                <c:pt idx="44718">
                  <c:v>249176.87</c:v>
                </c:pt>
                <c:pt idx="44719">
                  <c:v>250539.01</c:v>
                </c:pt>
                <c:pt idx="44720">
                  <c:v>244648.59</c:v>
                </c:pt>
                <c:pt idx="44721">
                  <c:v>255202.27</c:v>
                </c:pt>
                <c:pt idx="44722">
                  <c:v>252511.65</c:v>
                </c:pt>
                <c:pt idx="44723">
                  <c:v>256881.06</c:v>
                </c:pt>
                <c:pt idx="44724">
                  <c:v>250762.34</c:v>
                </c:pt>
                <c:pt idx="44725">
                  <c:v>251335.23</c:v>
                </c:pt>
                <c:pt idx="44726">
                  <c:v>246886.69</c:v>
                </c:pt>
                <c:pt idx="44727">
                  <c:v>255250.95</c:v>
                </c:pt>
                <c:pt idx="44728">
                  <c:v>250292.89</c:v>
                </c:pt>
                <c:pt idx="44729">
                  <c:v>258854.17</c:v>
                </c:pt>
                <c:pt idx="44730">
                  <c:v>252106.93</c:v>
                </c:pt>
                <c:pt idx="44731">
                  <c:v>252281.35</c:v>
                </c:pt>
                <c:pt idx="44732">
                  <c:v>252622.28</c:v>
                </c:pt>
                <c:pt idx="44733">
                  <c:v>252640.39</c:v>
                </c:pt>
                <c:pt idx="44734">
                  <c:v>249761.85</c:v>
                </c:pt>
                <c:pt idx="44735">
                  <c:v>251771.6</c:v>
                </c:pt>
                <c:pt idx="44736">
                  <c:v>254695.23</c:v>
                </c:pt>
                <c:pt idx="44737">
                  <c:v>250814.02</c:v>
                </c:pt>
                <c:pt idx="44738">
                  <c:v>252386.96</c:v>
                </c:pt>
                <c:pt idx="44739">
                  <c:v>252325.36</c:v>
                </c:pt>
                <c:pt idx="44740">
                  <c:v>249979.15</c:v>
                </c:pt>
                <c:pt idx="44741">
                  <c:v>249960.52</c:v>
                </c:pt>
                <c:pt idx="44742">
                  <c:v>252804.16</c:v>
                </c:pt>
                <c:pt idx="44743">
                  <c:v>248863.32</c:v>
                </c:pt>
                <c:pt idx="44744">
                  <c:v>251841.24</c:v>
                </c:pt>
                <c:pt idx="44745">
                  <c:v>254596.17</c:v>
                </c:pt>
                <c:pt idx="44746">
                  <c:v>251033.37</c:v>
                </c:pt>
                <c:pt idx="44747">
                  <c:v>251428.73</c:v>
                </c:pt>
                <c:pt idx="44748">
                  <c:v>252634.74</c:v>
                </c:pt>
                <c:pt idx="44749">
                  <c:v>258093.07</c:v>
                </c:pt>
                <c:pt idx="44750">
                  <c:v>250608.39</c:v>
                </c:pt>
                <c:pt idx="44751">
                  <c:v>249290.5</c:v>
                </c:pt>
                <c:pt idx="44752">
                  <c:v>248941.58</c:v>
                </c:pt>
                <c:pt idx="44753">
                  <c:v>258610.44</c:v>
                </c:pt>
                <c:pt idx="44754">
                  <c:v>250196.43</c:v>
                </c:pt>
                <c:pt idx="44755">
                  <c:v>251561.86</c:v>
                </c:pt>
                <c:pt idx="44756">
                  <c:v>256205.25</c:v>
                </c:pt>
                <c:pt idx="44757">
                  <c:v>261460.18</c:v>
                </c:pt>
                <c:pt idx="44758">
                  <c:v>248079.13</c:v>
                </c:pt>
                <c:pt idx="44759">
                  <c:v>255417.78</c:v>
                </c:pt>
                <c:pt idx="44760">
                  <c:v>247085.64</c:v>
                </c:pt>
                <c:pt idx="44761">
                  <c:v>258050.59</c:v>
                </c:pt>
                <c:pt idx="44762">
                  <c:v>250707.56</c:v>
                </c:pt>
                <c:pt idx="44763">
                  <c:v>256385.27</c:v>
                </c:pt>
                <c:pt idx="44764">
                  <c:v>252242.55</c:v>
                </c:pt>
                <c:pt idx="44765">
                  <c:v>254422.46</c:v>
                </c:pt>
                <c:pt idx="44766">
                  <c:v>249053.37</c:v>
                </c:pt>
                <c:pt idx="44767">
                  <c:v>259077.16</c:v>
                </c:pt>
                <c:pt idx="44768">
                  <c:v>253848.3</c:v>
                </c:pt>
                <c:pt idx="44769">
                  <c:v>257552.65</c:v>
                </c:pt>
                <c:pt idx="44770">
                  <c:v>250526.25</c:v>
                </c:pt>
                <c:pt idx="44771">
                  <c:v>257100.9</c:v>
                </c:pt>
                <c:pt idx="44772">
                  <c:v>255779.01</c:v>
                </c:pt>
                <c:pt idx="44773">
                  <c:v>251738.69</c:v>
                </c:pt>
                <c:pt idx="44774">
                  <c:v>252560.16</c:v>
                </c:pt>
                <c:pt idx="44775">
                  <c:v>249054.33</c:v>
                </c:pt>
                <c:pt idx="44776">
                  <c:v>254259.20000000001</c:v>
                </c:pt>
                <c:pt idx="44777">
                  <c:v>255167.14</c:v>
                </c:pt>
                <c:pt idx="44778">
                  <c:v>252741.28</c:v>
                </c:pt>
                <c:pt idx="44779">
                  <c:v>256632.08</c:v>
                </c:pt>
                <c:pt idx="44780">
                  <c:v>254318.74</c:v>
                </c:pt>
                <c:pt idx="44781">
                  <c:v>256683.03</c:v>
                </c:pt>
                <c:pt idx="44782">
                  <c:v>247224.09</c:v>
                </c:pt>
                <c:pt idx="44783">
                  <c:v>250469.44</c:v>
                </c:pt>
                <c:pt idx="44784">
                  <c:v>251076.84</c:v>
                </c:pt>
                <c:pt idx="44785">
                  <c:v>250384.28</c:v>
                </c:pt>
                <c:pt idx="44786">
                  <c:v>257631.23</c:v>
                </c:pt>
                <c:pt idx="44787">
                  <c:v>247675.31</c:v>
                </c:pt>
                <c:pt idx="44788">
                  <c:v>252328.23</c:v>
                </c:pt>
                <c:pt idx="44789">
                  <c:v>253057.14</c:v>
                </c:pt>
                <c:pt idx="44790">
                  <c:v>256452.39</c:v>
                </c:pt>
                <c:pt idx="44791">
                  <c:v>255649.81</c:v>
                </c:pt>
                <c:pt idx="44792">
                  <c:v>256327.91</c:v>
                </c:pt>
                <c:pt idx="44793">
                  <c:v>254094.84</c:v>
                </c:pt>
                <c:pt idx="44794">
                  <c:v>255935.63</c:v>
                </c:pt>
                <c:pt idx="44795">
                  <c:v>251419.63</c:v>
                </c:pt>
                <c:pt idx="44796">
                  <c:v>259238.66</c:v>
                </c:pt>
                <c:pt idx="44797">
                  <c:v>251207.05</c:v>
                </c:pt>
                <c:pt idx="44798">
                  <c:v>255034.37</c:v>
                </c:pt>
                <c:pt idx="44799">
                  <c:v>256234.75</c:v>
                </c:pt>
                <c:pt idx="44800">
                  <c:v>250842.57</c:v>
                </c:pt>
                <c:pt idx="44801">
                  <c:v>257073.18</c:v>
                </c:pt>
                <c:pt idx="44802">
                  <c:v>251377.3</c:v>
                </c:pt>
                <c:pt idx="44803">
                  <c:v>254489.75</c:v>
                </c:pt>
                <c:pt idx="44804">
                  <c:v>253556.53</c:v>
                </c:pt>
                <c:pt idx="44805">
                  <c:v>260398.6</c:v>
                </c:pt>
                <c:pt idx="44806">
                  <c:v>251049.94</c:v>
                </c:pt>
                <c:pt idx="44807">
                  <c:v>252766.16</c:v>
                </c:pt>
                <c:pt idx="44808">
                  <c:v>253211.38</c:v>
                </c:pt>
                <c:pt idx="44809">
                  <c:v>254601.53</c:v>
                </c:pt>
                <c:pt idx="44810">
                  <c:v>256313.47</c:v>
                </c:pt>
                <c:pt idx="44811">
                  <c:v>253881.60000000001</c:v>
                </c:pt>
                <c:pt idx="44812">
                  <c:v>259226.35</c:v>
                </c:pt>
                <c:pt idx="44813">
                  <c:v>249408.23</c:v>
                </c:pt>
                <c:pt idx="44814">
                  <c:v>255151.05</c:v>
                </c:pt>
                <c:pt idx="44815">
                  <c:v>254247.72</c:v>
                </c:pt>
                <c:pt idx="44816">
                  <c:v>258514.23</c:v>
                </c:pt>
                <c:pt idx="44817">
                  <c:v>255239.54</c:v>
                </c:pt>
                <c:pt idx="44818">
                  <c:v>249344.08</c:v>
                </c:pt>
                <c:pt idx="44819">
                  <c:v>253347.95</c:v>
                </c:pt>
                <c:pt idx="44820">
                  <c:v>252644.99</c:v>
                </c:pt>
                <c:pt idx="44821">
                  <c:v>252633.54</c:v>
                </c:pt>
                <c:pt idx="44822">
                  <c:v>256170.98</c:v>
                </c:pt>
                <c:pt idx="44823">
                  <c:v>253280.09</c:v>
                </c:pt>
                <c:pt idx="44824">
                  <c:v>252666.14</c:v>
                </c:pt>
                <c:pt idx="44825">
                  <c:v>249173.66</c:v>
                </c:pt>
                <c:pt idx="44826">
                  <c:v>249863.84</c:v>
                </c:pt>
                <c:pt idx="44827">
                  <c:v>253606</c:v>
                </c:pt>
                <c:pt idx="44828">
                  <c:v>252054.09</c:v>
                </c:pt>
                <c:pt idx="44829">
                  <c:v>252348.35</c:v>
                </c:pt>
                <c:pt idx="44830">
                  <c:v>252397.88</c:v>
                </c:pt>
                <c:pt idx="44831">
                  <c:v>256439.61</c:v>
                </c:pt>
                <c:pt idx="44832">
                  <c:v>251305.58</c:v>
                </c:pt>
                <c:pt idx="44833">
                  <c:v>254356.78</c:v>
                </c:pt>
                <c:pt idx="44834">
                  <c:v>252814.48</c:v>
                </c:pt>
                <c:pt idx="44835">
                  <c:v>252456.46</c:v>
                </c:pt>
                <c:pt idx="44836">
                  <c:v>249017.01</c:v>
                </c:pt>
                <c:pt idx="44837">
                  <c:v>252195.39</c:v>
                </c:pt>
                <c:pt idx="44838">
                  <c:v>253243.5</c:v>
                </c:pt>
                <c:pt idx="44839">
                  <c:v>249958.25</c:v>
                </c:pt>
                <c:pt idx="44840">
                  <c:v>251705.94</c:v>
                </c:pt>
                <c:pt idx="44841">
                  <c:v>254858.12</c:v>
                </c:pt>
                <c:pt idx="44842">
                  <c:v>255491.26</c:v>
                </c:pt>
                <c:pt idx="44843">
                  <c:v>254430.24</c:v>
                </c:pt>
                <c:pt idx="44844">
                  <c:v>254757.3</c:v>
                </c:pt>
                <c:pt idx="44845">
                  <c:v>251027.49</c:v>
                </c:pt>
                <c:pt idx="44846">
                  <c:v>256622.77</c:v>
                </c:pt>
                <c:pt idx="44847">
                  <c:v>250164.67</c:v>
                </c:pt>
                <c:pt idx="44848">
                  <c:v>255492.68</c:v>
                </c:pt>
                <c:pt idx="44849">
                  <c:v>253977.61</c:v>
                </c:pt>
                <c:pt idx="44850">
                  <c:v>253382.67</c:v>
                </c:pt>
                <c:pt idx="44851">
                  <c:v>253037.07</c:v>
                </c:pt>
                <c:pt idx="44852">
                  <c:v>249205.63</c:v>
                </c:pt>
                <c:pt idx="44853">
                  <c:v>253873.88</c:v>
                </c:pt>
                <c:pt idx="44854">
                  <c:v>253368.34</c:v>
                </c:pt>
                <c:pt idx="44855">
                  <c:v>248777.75</c:v>
                </c:pt>
                <c:pt idx="44856">
                  <c:v>254197.76000000001</c:v>
                </c:pt>
                <c:pt idx="44857">
                  <c:v>251821.29</c:v>
                </c:pt>
                <c:pt idx="44858">
                  <c:v>253799.31</c:v>
                </c:pt>
                <c:pt idx="44859">
                  <c:v>246631.14</c:v>
                </c:pt>
                <c:pt idx="44860">
                  <c:v>249702.98</c:v>
                </c:pt>
                <c:pt idx="44861">
                  <c:v>252554.54</c:v>
                </c:pt>
                <c:pt idx="44862">
                  <c:v>249889.53</c:v>
                </c:pt>
                <c:pt idx="44863">
                  <c:v>248879.13</c:v>
                </c:pt>
                <c:pt idx="44864">
                  <c:v>253723.18</c:v>
                </c:pt>
                <c:pt idx="44865">
                  <c:v>256695.97</c:v>
                </c:pt>
                <c:pt idx="44866">
                  <c:v>254489.61</c:v>
                </c:pt>
                <c:pt idx="44867">
                  <c:v>255545.09</c:v>
                </c:pt>
                <c:pt idx="44868">
                  <c:v>256332.2</c:v>
                </c:pt>
                <c:pt idx="44869">
                  <c:v>261284.94</c:v>
                </c:pt>
                <c:pt idx="44870">
                  <c:v>255384.12</c:v>
                </c:pt>
                <c:pt idx="44871">
                  <c:v>255140.7</c:v>
                </c:pt>
                <c:pt idx="44872">
                  <c:v>255513.78</c:v>
                </c:pt>
                <c:pt idx="44873">
                  <c:v>254227.76</c:v>
                </c:pt>
                <c:pt idx="44874">
                  <c:v>257983.89</c:v>
                </c:pt>
                <c:pt idx="44875">
                  <c:v>248470.69</c:v>
                </c:pt>
                <c:pt idx="44876">
                  <c:v>249542.92</c:v>
                </c:pt>
                <c:pt idx="44877">
                  <c:v>251977.63</c:v>
                </c:pt>
                <c:pt idx="44878">
                  <c:v>256601</c:v>
                </c:pt>
                <c:pt idx="44879">
                  <c:v>251041.36</c:v>
                </c:pt>
                <c:pt idx="44880">
                  <c:v>253646.09</c:v>
                </c:pt>
                <c:pt idx="44881">
                  <c:v>255078.03</c:v>
                </c:pt>
                <c:pt idx="44882">
                  <c:v>251174.54</c:v>
                </c:pt>
                <c:pt idx="44883">
                  <c:v>254863.83</c:v>
                </c:pt>
                <c:pt idx="44884">
                  <c:v>253701.77</c:v>
                </c:pt>
                <c:pt idx="44885">
                  <c:v>254032.13</c:v>
                </c:pt>
                <c:pt idx="44886">
                  <c:v>249785.96</c:v>
                </c:pt>
                <c:pt idx="44887">
                  <c:v>252215.87</c:v>
                </c:pt>
                <c:pt idx="44888">
                  <c:v>254840.14</c:v>
                </c:pt>
                <c:pt idx="44889">
                  <c:v>255370.19</c:v>
                </c:pt>
                <c:pt idx="44890">
                  <c:v>255023.29</c:v>
                </c:pt>
                <c:pt idx="44891">
                  <c:v>251389.97</c:v>
                </c:pt>
                <c:pt idx="44892">
                  <c:v>252097.32</c:v>
                </c:pt>
                <c:pt idx="44893">
                  <c:v>253874.05</c:v>
                </c:pt>
                <c:pt idx="44894">
                  <c:v>252523.11</c:v>
                </c:pt>
                <c:pt idx="44895">
                  <c:v>254147.31</c:v>
                </c:pt>
                <c:pt idx="44896">
                  <c:v>253760.36</c:v>
                </c:pt>
                <c:pt idx="44897">
                  <c:v>255123.74</c:v>
                </c:pt>
                <c:pt idx="44898">
                  <c:v>250088.05</c:v>
                </c:pt>
                <c:pt idx="44899">
                  <c:v>252816.21</c:v>
                </c:pt>
                <c:pt idx="44900">
                  <c:v>252146.86</c:v>
                </c:pt>
                <c:pt idx="44901">
                  <c:v>254765.32</c:v>
                </c:pt>
                <c:pt idx="44902">
                  <c:v>251310.89</c:v>
                </c:pt>
                <c:pt idx="44903">
                  <c:v>255105.78</c:v>
                </c:pt>
                <c:pt idx="44904">
                  <c:v>255211.5</c:v>
                </c:pt>
                <c:pt idx="44905">
                  <c:v>255922.66</c:v>
                </c:pt>
                <c:pt idx="44906">
                  <c:v>252656.92</c:v>
                </c:pt>
                <c:pt idx="44907">
                  <c:v>255419.75</c:v>
                </c:pt>
                <c:pt idx="44908">
                  <c:v>255105.51</c:v>
                </c:pt>
                <c:pt idx="44909">
                  <c:v>254112.65</c:v>
                </c:pt>
                <c:pt idx="44910">
                  <c:v>253486.8</c:v>
                </c:pt>
                <c:pt idx="44911">
                  <c:v>255621.21</c:v>
                </c:pt>
                <c:pt idx="44912">
                  <c:v>256108.35</c:v>
                </c:pt>
                <c:pt idx="44913">
                  <c:v>252913.21</c:v>
                </c:pt>
                <c:pt idx="44914">
                  <c:v>253858.62</c:v>
                </c:pt>
                <c:pt idx="44915">
                  <c:v>251306.23</c:v>
                </c:pt>
                <c:pt idx="44916">
                  <c:v>249332.96</c:v>
                </c:pt>
                <c:pt idx="44917">
                  <c:v>252441.77</c:v>
                </c:pt>
                <c:pt idx="44918">
                  <c:v>254408.09</c:v>
                </c:pt>
                <c:pt idx="44919">
                  <c:v>253181.16</c:v>
                </c:pt>
                <c:pt idx="44920">
                  <c:v>259692.69</c:v>
                </c:pt>
                <c:pt idx="44921">
                  <c:v>255707.93</c:v>
                </c:pt>
                <c:pt idx="44922">
                  <c:v>251387.62</c:v>
                </c:pt>
                <c:pt idx="44923">
                  <c:v>250896.37</c:v>
                </c:pt>
                <c:pt idx="44924">
                  <c:v>258305.89</c:v>
                </c:pt>
                <c:pt idx="44925">
                  <c:v>250812.26</c:v>
                </c:pt>
                <c:pt idx="44926">
                  <c:v>258622.21</c:v>
                </c:pt>
                <c:pt idx="44927">
                  <c:v>253612.92</c:v>
                </c:pt>
                <c:pt idx="44928">
                  <c:v>249301.94</c:v>
                </c:pt>
                <c:pt idx="44929">
                  <c:v>253812.74</c:v>
                </c:pt>
                <c:pt idx="44930">
                  <c:v>250765.31</c:v>
                </c:pt>
                <c:pt idx="44931">
                  <c:v>247612.9</c:v>
                </c:pt>
                <c:pt idx="44932">
                  <c:v>252228.21</c:v>
                </c:pt>
                <c:pt idx="44933">
                  <c:v>252097.17</c:v>
                </c:pt>
                <c:pt idx="44934">
                  <c:v>254009.82</c:v>
                </c:pt>
                <c:pt idx="44935">
                  <c:v>252112.44</c:v>
                </c:pt>
                <c:pt idx="44936">
                  <c:v>249173.59</c:v>
                </c:pt>
                <c:pt idx="44937">
                  <c:v>251891.32</c:v>
                </c:pt>
                <c:pt idx="44938">
                  <c:v>253196.32</c:v>
                </c:pt>
                <c:pt idx="44939">
                  <c:v>253106.55</c:v>
                </c:pt>
                <c:pt idx="44940">
                  <c:v>255342.85</c:v>
                </c:pt>
                <c:pt idx="44941">
                  <c:v>250975.93</c:v>
                </c:pt>
                <c:pt idx="44942">
                  <c:v>254527.92</c:v>
                </c:pt>
                <c:pt idx="44943">
                  <c:v>255407.67</c:v>
                </c:pt>
                <c:pt idx="44944">
                  <c:v>251946.19</c:v>
                </c:pt>
                <c:pt idx="44945">
                  <c:v>250596.4</c:v>
                </c:pt>
                <c:pt idx="44946">
                  <c:v>256350.78</c:v>
                </c:pt>
                <c:pt idx="44947">
                  <c:v>255842.73</c:v>
                </c:pt>
                <c:pt idx="44948">
                  <c:v>247602.81</c:v>
                </c:pt>
                <c:pt idx="44949">
                  <c:v>256529.15</c:v>
                </c:pt>
                <c:pt idx="44950">
                  <c:v>253860.45</c:v>
                </c:pt>
                <c:pt idx="44951">
                  <c:v>249420.35</c:v>
                </c:pt>
                <c:pt idx="44952">
                  <c:v>256212.99</c:v>
                </c:pt>
                <c:pt idx="44953">
                  <c:v>248316.45</c:v>
                </c:pt>
                <c:pt idx="44954">
                  <c:v>251474.14</c:v>
                </c:pt>
                <c:pt idx="44955">
                  <c:v>253909.81</c:v>
                </c:pt>
                <c:pt idx="44956">
                  <c:v>250248.28</c:v>
                </c:pt>
                <c:pt idx="44957">
                  <c:v>253874.77</c:v>
                </c:pt>
                <c:pt idx="44958">
                  <c:v>256624.55</c:v>
                </c:pt>
                <c:pt idx="44959">
                  <c:v>252197.05</c:v>
                </c:pt>
                <c:pt idx="44960">
                  <c:v>257973.58</c:v>
                </c:pt>
                <c:pt idx="44961">
                  <c:v>257060.01</c:v>
                </c:pt>
                <c:pt idx="44962">
                  <c:v>257382.15</c:v>
                </c:pt>
                <c:pt idx="44963">
                  <c:v>258026.12</c:v>
                </c:pt>
                <c:pt idx="44964">
                  <c:v>251034.72</c:v>
                </c:pt>
                <c:pt idx="44965">
                  <c:v>250775.47</c:v>
                </c:pt>
                <c:pt idx="44966">
                  <c:v>251236.46</c:v>
                </c:pt>
                <c:pt idx="44967">
                  <c:v>252778.9</c:v>
                </c:pt>
                <c:pt idx="44968">
                  <c:v>247930.68</c:v>
                </c:pt>
                <c:pt idx="44969">
                  <c:v>252696.3</c:v>
                </c:pt>
                <c:pt idx="44970">
                  <c:v>250580.51</c:v>
                </c:pt>
                <c:pt idx="44971">
                  <c:v>252709.14</c:v>
                </c:pt>
                <c:pt idx="44972">
                  <c:v>253709.57</c:v>
                </c:pt>
                <c:pt idx="44973">
                  <c:v>258267.89</c:v>
                </c:pt>
                <c:pt idx="44974">
                  <c:v>250515.29</c:v>
                </c:pt>
                <c:pt idx="44975">
                  <c:v>253097.17</c:v>
                </c:pt>
                <c:pt idx="44976">
                  <c:v>256435.39</c:v>
                </c:pt>
                <c:pt idx="44977">
                  <c:v>255151.3</c:v>
                </c:pt>
                <c:pt idx="44978">
                  <c:v>253342.73</c:v>
                </c:pt>
                <c:pt idx="44979">
                  <c:v>254271.74</c:v>
                </c:pt>
                <c:pt idx="44980">
                  <c:v>257556.67</c:v>
                </c:pt>
                <c:pt idx="44981">
                  <c:v>253070.85</c:v>
                </c:pt>
                <c:pt idx="44982">
                  <c:v>256965</c:v>
                </c:pt>
                <c:pt idx="44983">
                  <c:v>259677.05</c:v>
                </c:pt>
                <c:pt idx="44984">
                  <c:v>251579.29</c:v>
                </c:pt>
                <c:pt idx="44985">
                  <c:v>255272.37</c:v>
                </c:pt>
                <c:pt idx="44986">
                  <c:v>259165.68</c:v>
                </c:pt>
                <c:pt idx="44987">
                  <c:v>249909.7</c:v>
                </c:pt>
                <c:pt idx="44988">
                  <c:v>252485.79</c:v>
                </c:pt>
                <c:pt idx="44989">
                  <c:v>251115.42</c:v>
                </c:pt>
                <c:pt idx="44990">
                  <c:v>255173.85</c:v>
                </c:pt>
                <c:pt idx="44991">
                  <c:v>255879.83</c:v>
                </c:pt>
                <c:pt idx="44992">
                  <c:v>252153.95</c:v>
                </c:pt>
                <c:pt idx="44993">
                  <c:v>249790.99</c:v>
                </c:pt>
                <c:pt idx="44994">
                  <c:v>255942.17</c:v>
                </c:pt>
                <c:pt idx="44995">
                  <c:v>254747.15</c:v>
                </c:pt>
                <c:pt idx="44996">
                  <c:v>258732.81</c:v>
                </c:pt>
                <c:pt idx="44997">
                  <c:v>260184.29</c:v>
                </c:pt>
                <c:pt idx="44998">
                  <c:v>251777.68</c:v>
                </c:pt>
                <c:pt idx="44999">
                  <c:v>251230.1</c:v>
                </c:pt>
                <c:pt idx="45000">
                  <c:v>252764.6</c:v>
                </c:pt>
                <c:pt idx="45001">
                  <c:v>258250.22</c:v>
                </c:pt>
                <c:pt idx="45002">
                  <c:v>251173.36</c:v>
                </c:pt>
                <c:pt idx="45003">
                  <c:v>252721.76</c:v>
                </c:pt>
                <c:pt idx="45004">
                  <c:v>255928.97</c:v>
                </c:pt>
                <c:pt idx="45005">
                  <c:v>253140.18</c:v>
                </c:pt>
                <c:pt idx="45006">
                  <c:v>263603.83</c:v>
                </c:pt>
                <c:pt idx="45007">
                  <c:v>252784.12</c:v>
                </c:pt>
                <c:pt idx="45008">
                  <c:v>255386.22</c:v>
                </c:pt>
                <c:pt idx="45009">
                  <c:v>258515.4</c:v>
                </c:pt>
                <c:pt idx="45010">
                  <c:v>257238.59</c:v>
                </c:pt>
                <c:pt idx="45011">
                  <c:v>252498.14</c:v>
                </c:pt>
                <c:pt idx="45012">
                  <c:v>257626.45</c:v>
                </c:pt>
                <c:pt idx="45013">
                  <c:v>256714.25</c:v>
                </c:pt>
                <c:pt idx="45014">
                  <c:v>258593.9</c:v>
                </c:pt>
                <c:pt idx="45015">
                  <c:v>254818.88</c:v>
                </c:pt>
                <c:pt idx="45016">
                  <c:v>258374.06</c:v>
                </c:pt>
                <c:pt idx="45017">
                  <c:v>255094.72</c:v>
                </c:pt>
                <c:pt idx="45018">
                  <c:v>247338.08</c:v>
                </c:pt>
                <c:pt idx="45019">
                  <c:v>247665.75</c:v>
                </c:pt>
                <c:pt idx="45020">
                  <c:v>253668.48000000001</c:v>
                </c:pt>
                <c:pt idx="45021">
                  <c:v>256327.61</c:v>
                </c:pt>
                <c:pt idx="45022">
                  <c:v>258931.04</c:v>
                </c:pt>
                <c:pt idx="45023">
                  <c:v>253519.29</c:v>
                </c:pt>
                <c:pt idx="45024">
                  <c:v>253220.23</c:v>
                </c:pt>
                <c:pt idx="45025">
                  <c:v>256070.7</c:v>
                </c:pt>
                <c:pt idx="45026">
                  <c:v>256299.37</c:v>
                </c:pt>
                <c:pt idx="45027">
                  <c:v>255727.86</c:v>
                </c:pt>
                <c:pt idx="45028">
                  <c:v>256568.07</c:v>
                </c:pt>
                <c:pt idx="45029">
                  <c:v>251510.08</c:v>
                </c:pt>
                <c:pt idx="45030">
                  <c:v>256306.45</c:v>
                </c:pt>
                <c:pt idx="45031">
                  <c:v>253785.35</c:v>
                </c:pt>
                <c:pt idx="45032">
                  <c:v>257079.11</c:v>
                </c:pt>
                <c:pt idx="45033">
                  <c:v>260733.95</c:v>
                </c:pt>
                <c:pt idx="45034">
                  <c:v>258644.08</c:v>
                </c:pt>
                <c:pt idx="45035">
                  <c:v>253327.14</c:v>
                </c:pt>
                <c:pt idx="45036">
                  <c:v>255282.49</c:v>
                </c:pt>
                <c:pt idx="45037">
                  <c:v>255144.91</c:v>
                </c:pt>
                <c:pt idx="45038">
                  <c:v>257751.22</c:v>
                </c:pt>
                <c:pt idx="45039">
                  <c:v>256326.9</c:v>
                </c:pt>
                <c:pt idx="45040">
                  <c:v>253540.31</c:v>
                </c:pt>
                <c:pt idx="45041">
                  <c:v>257125.66</c:v>
                </c:pt>
                <c:pt idx="45042">
                  <c:v>252301.24</c:v>
                </c:pt>
                <c:pt idx="45043">
                  <c:v>254763.28</c:v>
                </c:pt>
                <c:pt idx="45044">
                  <c:v>256959.79</c:v>
                </c:pt>
                <c:pt idx="45045">
                  <c:v>255675.96</c:v>
                </c:pt>
                <c:pt idx="45046">
                  <c:v>254380.94</c:v>
                </c:pt>
                <c:pt idx="45047">
                  <c:v>251991.23</c:v>
                </c:pt>
                <c:pt idx="45048">
                  <c:v>254510.54</c:v>
                </c:pt>
                <c:pt idx="45049">
                  <c:v>251669.34</c:v>
                </c:pt>
                <c:pt idx="45050">
                  <c:v>250731.17</c:v>
                </c:pt>
                <c:pt idx="45051">
                  <c:v>252743.44</c:v>
                </c:pt>
                <c:pt idx="45052">
                  <c:v>251718.83</c:v>
                </c:pt>
                <c:pt idx="45053">
                  <c:v>254172.46</c:v>
                </c:pt>
                <c:pt idx="45054">
                  <c:v>250566.55</c:v>
                </c:pt>
                <c:pt idx="45055">
                  <c:v>253692.38</c:v>
                </c:pt>
                <c:pt idx="45056">
                  <c:v>254931.89</c:v>
                </c:pt>
                <c:pt idx="45057">
                  <c:v>258325.85</c:v>
                </c:pt>
                <c:pt idx="45058">
                  <c:v>256326.39999999999</c:v>
                </c:pt>
                <c:pt idx="45059">
                  <c:v>250438.38</c:v>
                </c:pt>
                <c:pt idx="45060">
                  <c:v>248212.29</c:v>
                </c:pt>
                <c:pt idx="45061">
                  <c:v>252103.72</c:v>
                </c:pt>
                <c:pt idx="45062">
                  <c:v>260467.20000000001</c:v>
                </c:pt>
                <c:pt idx="45063">
                  <c:v>253946.88</c:v>
                </c:pt>
                <c:pt idx="45064">
                  <c:v>253302.46</c:v>
                </c:pt>
                <c:pt idx="45065">
                  <c:v>256553.36</c:v>
                </c:pt>
                <c:pt idx="45066">
                  <c:v>252782.22</c:v>
                </c:pt>
                <c:pt idx="45067">
                  <c:v>256802.77</c:v>
                </c:pt>
                <c:pt idx="45068">
                  <c:v>254890.28</c:v>
                </c:pt>
                <c:pt idx="45069">
                  <c:v>256895.78</c:v>
                </c:pt>
                <c:pt idx="45070">
                  <c:v>252774.62</c:v>
                </c:pt>
                <c:pt idx="45071">
                  <c:v>250645.75</c:v>
                </c:pt>
                <c:pt idx="45072">
                  <c:v>251368.27</c:v>
                </c:pt>
                <c:pt idx="45073">
                  <c:v>252551.67999999999</c:v>
                </c:pt>
                <c:pt idx="45074">
                  <c:v>252867.09</c:v>
                </c:pt>
                <c:pt idx="45075">
                  <c:v>256003.75</c:v>
                </c:pt>
                <c:pt idx="45076">
                  <c:v>257392.93</c:v>
                </c:pt>
                <c:pt idx="45077">
                  <c:v>256359.03</c:v>
                </c:pt>
                <c:pt idx="45078">
                  <c:v>253788.22</c:v>
                </c:pt>
                <c:pt idx="45079">
                  <c:v>251463.04000000001</c:v>
                </c:pt>
                <c:pt idx="45080">
                  <c:v>253291.93</c:v>
                </c:pt>
                <c:pt idx="45081">
                  <c:v>255425.9</c:v>
                </c:pt>
                <c:pt idx="45082">
                  <c:v>253946.45</c:v>
                </c:pt>
                <c:pt idx="45083">
                  <c:v>249706.72</c:v>
                </c:pt>
                <c:pt idx="45084">
                  <c:v>251810.55</c:v>
                </c:pt>
                <c:pt idx="45085">
                  <c:v>259327.49</c:v>
                </c:pt>
                <c:pt idx="45086">
                  <c:v>255388.4</c:v>
                </c:pt>
                <c:pt idx="45087">
                  <c:v>255726.31</c:v>
                </c:pt>
                <c:pt idx="45088">
                  <c:v>254844.12</c:v>
                </c:pt>
                <c:pt idx="45089">
                  <c:v>254711.64</c:v>
                </c:pt>
                <c:pt idx="45090">
                  <c:v>252925.26</c:v>
                </c:pt>
                <c:pt idx="45091">
                  <c:v>255363.74</c:v>
                </c:pt>
                <c:pt idx="45092">
                  <c:v>254315.43</c:v>
                </c:pt>
                <c:pt idx="45093">
                  <c:v>254149.76000000001</c:v>
                </c:pt>
                <c:pt idx="45094">
                  <c:v>252484.61</c:v>
                </c:pt>
                <c:pt idx="45095">
                  <c:v>252477.87</c:v>
                </c:pt>
                <c:pt idx="45096">
                  <c:v>256053.49</c:v>
                </c:pt>
                <c:pt idx="45097">
                  <c:v>261164.58</c:v>
                </c:pt>
                <c:pt idx="45098">
                  <c:v>255098.87</c:v>
                </c:pt>
                <c:pt idx="45099">
                  <c:v>251530.82</c:v>
                </c:pt>
                <c:pt idx="45100">
                  <c:v>253167.21</c:v>
                </c:pt>
                <c:pt idx="45101">
                  <c:v>247837.36</c:v>
                </c:pt>
                <c:pt idx="45102">
                  <c:v>253206.52</c:v>
                </c:pt>
                <c:pt idx="45103">
                  <c:v>252175.26</c:v>
                </c:pt>
                <c:pt idx="45104">
                  <c:v>254711.77</c:v>
                </c:pt>
                <c:pt idx="45105">
                  <c:v>255307.49</c:v>
                </c:pt>
                <c:pt idx="45106">
                  <c:v>254299.83</c:v>
                </c:pt>
                <c:pt idx="45107">
                  <c:v>250278.49</c:v>
                </c:pt>
                <c:pt idx="45108">
                  <c:v>254794.31</c:v>
                </c:pt>
                <c:pt idx="45109">
                  <c:v>252444.66</c:v>
                </c:pt>
                <c:pt idx="45110">
                  <c:v>256597.72</c:v>
                </c:pt>
                <c:pt idx="45111">
                  <c:v>254518.06</c:v>
                </c:pt>
                <c:pt idx="45112">
                  <c:v>255336.09</c:v>
                </c:pt>
                <c:pt idx="45113">
                  <c:v>250800.33</c:v>
                </c:pt>
                <c:pt idx="45114">
                  <c:v>255600.27</c:v>
                </c:pt>
                <c:pt idx="45115">
                  <c:v>255565.51</c:v>
                </c:pt>
                <c:pt idx="45116">
                  <c:v>257816.82</c:v>
                </c:pt>
                <c:pt idx="45117">
                  <c:v>251484.15</c:v>
                </c:pt>
                <c:pt idx="45118">
                  <c:v>253219.44</c:v>
                </c:pt>
                <c:pt idx="45119">
                  <c:v>254686.38</c:v>
                </c:pt>
                <c:pt idx="45120">
                  <c:v>251514.01</c:v>
                </c:pt>
                <c:pt idx="45121">
                  <c:v>254266.78</c:v>
                </c:pt>
                <c:pt idx="45122">
                  <c:v>250560.39</c:v>
                </c:pt>
                <c:pt idx="45123">
                  <c:v>250677.12</c:v>
                </c:pt>
                <c:pt idx="45124">
                  <c:v>253613.03</c:v>
                </c:pt>
                <c:pt idx="45125">
                  <c:v>251835.51</c:v>
                </c:pt>
                <c:pt idx="45126">
                  <c:v>252698.94</c:v>
                </c:pt>
                <c:pt idx="45127">
                  <c:v>261749.83</c:v>
                </c:pt>
                <c:pt idx="45128">
                  <c:v>263661.11</c:v>
                </c:pt>
                <c:pt idx="45129">
                  <c:v>253830.49</c:v>
                </c:pt>
                <c:pt idx="45130">
                  <c:v>254995.07</c:v>
                </c:pt>
                <c:pt idx="45131">
                  <c:v>251546.26</c:v>
                </c:pt>
                <c:pt idx="45132">
                  <c:v>258401.92000000001</c:v>
                </c:pt>
                <c:pt idx="45133">
                  <c:v>254457.12</c:v>
                </c:pt>
                <c:pt idx="45134">
                  <c:v>251698.61</c:v>
                </c:pt>
                <c:pt idx="45135">
                  <c:v>254632.4</c:v>
                </c:pt>
                <c:pt idx="45136">
                  <c:v>259745.35</c:v>
                </c:pt>
                <c:pt idx="45137">
                  <c:v>253886.51</c:v>
                </c:pt>
                <c:pt idx="45138">
                  <c:v>254277.55</c:v>
                </c:pt>
                <c:pt idx="45139">
                  <c:v>253896.95999999999</c:v>
                </c:pt>
                <c:pt idx="45140">
                  <c:v>255312.95</c:v>
                </c:pt>
                <c:pt idx="45141">
                  <c:v>256686.79</c:v>
                </c:pt>
                <c:pt idx="45142">
                  <c:v>251588.51</c:v>
                </c:pt>
                <c:pt idx="45143">
                  <c:v>252175.12</c:v>
                </c:pt>
                <c:pt idx="45144">
                  <c:v>257326.71</c:v>
                </c:pt>
                <c:pt idx="45145">
                  <c:v>255492.42</c:v>
                </c:pt>
                <c:pt idx="45146">
                  <c:v>248977.6</c:v>
                </c:pt>
                <c:pt idx="45147">
                  <c:v>250503.16</c:v>
                </c:pt>
                <c:pt idx="45148">
                  <c:v>258104.28</c:v>
                </c:pt>
                <c:pt idx="45149">
                  <c:v>254757.26</c:v>
                </c:pt>
                <c:pt idx="45150">
                  <c:v>254774.83</c:v>
                </c:pt>
                <c:pt idx="45151">
                  <c:v>252796.65</c:v>
                </c:pt>
                <c:pt idx="45152">
                  <c:v>252074.53</c:v>
                </c:pt>
                <c:pt idx="45153">
                  <c:v>255593.56</c:v>
                </c:pt>
                <c:pt idx="45154">
                  <c:v>260631.06</c:v>
                </c:pt>
                <c:pt idx="45155">
                  <c:v>255496.95</c:v>
                </c:pt>
                <c:pt idx="45156">
                  <c:v>253732.1</c:v>
                </c:pt>
                <c:pt idx="45157">
                  <c:v>250755.77</c:v>
                </c:pt>
                <c:pt idx="45158">
                  <c:v>252990.76</c:v>
                </c:pt>
                <c:pt idx="45159">
                  <c:v>259674.02</c:v>
                </c:pt>
                <c:pt idx="45160">
                  <c:v>253737.06</c:v>
                </c:pt>
                <c:pt idx="45161">
                  <c:v>249869.91</c:v>
                </c:pt>
                <c:pt idx="45162">
                  <c:v>253302.57</c:v>
                </c:pt>
                <c:pt idx="45163">
                  <c:v>255853.96</c:v>
                </c:pt>
                <c:pt idx="45164">
                  <c:v>255051.24</c:v>
                </c:pt>
                <c:pt idx="45165">
                  <c:v>256699.93</c:v>
                </c:pt>
                <c:pt idx="45166">
                  <c:v>255876.76</c:v>
                </c:pt>
                <c:pt idx="45167">
                  <c:v>253874.27</c:v>
                </c:pt>
                <c:pt idx="45168">
                  <c:v>255420.5</c:v>
                </c:pt>
                <c:pt idx="45169">
                  <c:v>259930.62</c:v>
                </c:pt>
                <c:pt idx="45170">
                  <c:v>250563.34</c:v>
                </c:pt>
                <c:pt idx="45171">
                  <c:v>252333</c:v>
                </c:pt>
                <c:pt idx="45172">
                  <c:v>252775.8</c:v>
                </c:pt>
                <c:pt idx="45173">
                  <c:v>251039.08</c:v>
                </c:pt>
                <c:pt idx="45174">
                  <c:v>254623</c:v>
                </c:pt>
                <c:pt idx="45175">
                  <c:v>254694.38</c:v>
                </c:pt>
                <c:pt idx="45176">
                  <c:v>251043.27</c:v>
                </c:pt>
                <c:pt idx="45177">
                  <c:v>255943.12</c:v>
                </c:pt>
                <c:pt idx="45178">
                  <c:v>256719.76</c:v>
                </c:pt>
                <c:pt idx="45179">
                  <c:v>255339.94</c:v>
                </c:pt>
                <c:pt idx="45180">
                  <c:v>255368.45</c:v>
                </c:pt>
                <c:pt idx="45181">
                  <c:v>251212.4</c:v>
                </c:pt>
                <c:pt idx="45182">
                  <c:v>255667.51</c:v>
                </c:pt>
                <c:pt idx="45183">
                  <c:v>253758.2</c:v>
                </c:pt>
                <c:pt idx="45184">
                  <c:v>257392.72</c:v>
                </c:pt>
                <c:pt idx="45185">
                  <c:v>250617.84</c:v>
                </c:pt>
                <c:pt idx="45186">
                  <c:v>256958.54</c:v>
                </c:pt>
                <c:pt idx="45187">
                  <c:v>254231.33</c:v>
                </c:pt>
                <c:pt idx="45188">
                  <c:v>249612.67</c:v>
                </c:pt>
                <c:pt idx="45189">
                  <c:v>257503.42</c:v>
                </c:pt>
                <c:pt idx="45190">
                  <c:v>255787.51999999999</c:v>
                </c:pt>
                <c:pt idx="45191">
                  <c:v>254767.84</c:v>
                </c:pt>
                <c:pt idx="45192">
                  <c:v>253370.59</c:v>
                </c:pt>
                <c:pt idx="45193">
                  <c:v>253029.38</c:v>
                </c:pt>
                <c:pt idx="45194">
                  <c:v>252365.3</c:v>
                </c:pt>
                <c:pt idx="45195">
                  <c:v>252790.03</c:v>
                </c:pt>
                <c:pt idx="45196">
                  <c:v>252576.66</c:v>
                </c:pt>
                <c:pt idx="45197">
                  <c:v>255602.57</c:v>
                </c:pt>
                <c:pt idx="45198">
                  <c:v>255766.21</c:v>
                </c:pt>
                <c:pt idx="45199">
                  <c:v>258370.84</c:v>
                </c:pt>
                <c:pt idx="45200">
                  <c:v>259217</c:v>
                </c:pt>
                <c:pt idx="45201">
                  <c:v>255001.2</c:v>
                </c:pt>
                <c:pt idx="45202">
                  <c:v>251162.9</c:v>
                </c:pt>
                <c:pt idx="45203">
                  <c:v>254027.67</c:v>
                </c:pt>
                <c:pt idx="45204">
                  <c:v>247227.34</c:v>
                </c:pt>
                <c:pt idx="45205">
                  <c:v>259460.82</c:v>
                </c:pt>
                <c:pt idx="45206">
                  <c:v>253501.29</c:v>
                </c:pt>
                <c:pt idx="45207">
                  <c:v>257639.69</c:v>
                </c:pt>
                <c:pt idx="45208">
                  <c:v>252018.1</c:v>
                </c:pt>
                <c:pt idx="45209">
                  <c:v>256727.61</c:v>
                </c:pt>
                <c:pt idx="45210">
                  <c:v>255583.78</c:v>
                </c:pt>
                <c:pt idx="45211">
                  <c:v>253756.94</c:v>
                </c:pt>
                <c:pt idx="45212">
                  <c:v>257566.69</c:v>
                </c:pt>
                <c:pt idx="45213">
                  <c:v>257653.34</c:v>
                </c:pt>
                <c:pt idx="45214">
                  <c:v>259767.93</c:v>
                </c:pt>
                <c:pt idx="45215">
                  <c:v>259777.69</c:v>
                </c:pt>
                <c:pt idx="45216">
                  <c:v>255396.13</c:v>
                </c:pt>
                <c:pt idx="45217">
                  <c:v>256282.88</c:v>
                </c:pt>
                <c:pt idx="45218">
                  <c:v>251922.1</c:v>
                </c:pt>
                <c:pt idx="45219">
                  <c:v>260526.87</c:v>
                </c:pt>
                <c:pt idx="45220">
                  <c:v>257408.78</c:v>
                </c:pt>
                <c:pt idx="45221">
                  <c:v>253720.59</c:v>
                </c:pt>
                <c:pt idx="45222">
                  <c:v>251628.53</c:v>
                </c:pt>
                <c:pt idx="45223">
                  <c:v>258863.05</c:v>
                </c:pt>
                <c:pt idx="45224">
                  <c:v>251999</c:v>
                </c:pt>
                <c:pt idx="45225">
                  <c:v>260548.01</c:v>
                </c:pt>
                <c:pt idx="45226">
                  <c:v>257411.61</c:v>
                </c:pt>
                <c:pt idx="45227">
                  <c:v>253820.33</c:v>
                </c:pt>
                <c:pt idx="45228">
                  <c:v>257794.41</c:v>
                </c:pt>
                <c:pt idx="45229">
                  <c:v>259635.7</c:v>
                </c:pt>
                <c:pt idx="45230">
                  <c:v>254277.17</c:v>
                </c:pt>
                <c:pt idx="45231">
                  <c:v>254872.6</c:v>
                </c:pt>
                <c:pt idx="45232">
                  <c:v>254418.67</c:v>
                </c:pt>
                <c:pt idx="45233">
                  <c:v>253786.95</c:v>
                </c:pt>
                <c:pt idx="45234">
                  <c:v>254003.24</c:v>
                </c:pt>
                <c:pt idx="45235">
                  <c:v>252821.27</c:v>
                </c:pt>
                <c:pt idx="45236">
                  <c:v>253644.77</c:v>
                </c:pt>
                <c:pt idx="45237">
                  <c:v>258320.71</c:v>
                </c:pt>
                <c:pt idx="45238">
                  <c:v>256222.67</c:v>
                </c:pt>
                <c:pt idx="45239">
                  <c:v>256928.7</c:v>
                </c:pt>
                <c:pt idx="45240">
                  <c:v>251247.5</c:v>
                </c:pt>
                <c:pt idx="45241">
                  <c:v>256764.39</c:v>
                </c:pt>
                <c:pt idx="45242">
                  <c:v>258052.01</c:v>
                </c:pt>
                <c:pt idx="45243">
                  <c:v>259708.67</c:v>
                </c:pt>
                <c:pt idx="45244">
                  <c:v>256166.68</c:v>
                </c:pt>
                <c:pt idx="45245">
                  <c:v>254538.28</c:v>
                </c:pt>
                <c:pt idx="45246">
                  <c:v>261293.4</c:v>
                </c:pt>
                <c:pt idx="45247">
                  <c:v>254776.79</c:v>
                </c:pt>
                <c:pt idx="45248">
                  <c:v>258957.47</c:v>
                </c:pt>
                <c:pt idx="45249">
                  <c:v>257020.2</c:v>
                </c:pt>
                <c:pt idx="45250">
                  <c:v>257842.13</c:v>
                </c:pt>
                <c:pt idx="45251">
                  <c:v>254130.88</c:v>
                </c:pt>
                <c:pt idx="45252">
                  <c:v>253055.37</c:v>
                </c:pt>
                <c:pt idx="45253">
                  <c:v>257919.71</c:v>
                </c:pt>
                <c:pt idx="45254">
                  <c:v>252768.78</c:v>
                </c:pt>
                <c:pt idx="45255">
                  <c:v>253490.3</c:v>
                </c:pt>
                <c:pt idx="45256">
                  <c:v>253358.67</c:v>
                </c:pt>
                <c:pt idx="45257">
                  <c:v>257334.85</c:v>
                </c:pt>
                <c:pt idx="45258">
                  <c:v>257111.26</c:v>
                </c:pt>
                <c:pt idx="45259">
                  <c:v>254388.29</c:v>
                </c:pt>
                <c:pt idx="45260">
                  <c:v>264944.09999999998</c:v>
                </c:pt>
                <c:pt idx="45261">
                  <c:v>257429.55</c:v>
                </c:pt>
                <c:pt idx="45262">
                  <c:v>255374.41</c:v>
                </c:pt>
                <c:pt idx="45263">
                  <c:v>255786.7</c:v>
                </c:pt>
                <c:pt idx="45264">
                  <c:v>256683.55</c:v>
                </c:pt>
                <c:pt idx="45265">
                  <c:v>252432.14</c:v>
                </c:pt>
                <c:pt idx="45266">
                  <c:v>254923.34</c:v>
                </c:pt>
                <c:pt idx="45267">
                  <c:v>255195.21</c:v>
                </c:pt>
                <c:pt idx="45268">
                  <c:v>255347.83</c:v>
                </c:pt>
                <c:pt idx="45269">
                  <c:v>257692.29</c:v>
                </c:pt>
                <c:pt idx="45270">
                  <c:v>257840.97</c:v>
                </c:pt>
                <c:pt idx="45271">
                  <c:v>255615.37</c:v>
                </c:pt>
                <c:pt idx="45272">
                  <c:v>259353.24</c:v>
                </c:pt>
                <c:pt idx="45273">
                  <c:v>258081.38</c:v>
                </c:pt>
                <c:pt idx="45274">
                  <c:v>256645.4</c:v>
                </c:pt>
                <c:pt idx="45275">
                  <c:v>260699.83</c:v>
                </c:pt>
                <c:pt idx="45276">
                  <c:v>252795.7</c:v>
                </c:pt>
                <c:pt idx="45277">
                  <c:v>256709.54</c:v>
                </c:pt>
                <c:pt idx="45278">
                  <c:v>256145.63</c:v>
                </c:pt>
                <c:pt idx="45279">
                  <c:v>251739.22</c:v>
                </c:pt>
                <c:pt idx="45280">
                  <c:v>255204.44</c:v>
                </c:pt>
                <c:pt idx="45281">
                  <c:v>254118.87</c:v>
                </c:pt>
                <c:pt idx="45282">
                  <c:v>257583.55</c:v>
                </c:pt>
                <c:pt idx="45283">
                  <c:v>255494.94</c:v>
                </c:pt>
                <c:pt idx="45284">
                  <c:v>255251.7</c:v>
                </c:pt>
                <c:pt idx="45285">
                  <c:v>255107.27</c:v>
                </c:pt>
                <c:pt idx="45286">
                  <c:v>254736.89</c:v>
                </c:pt>
                <c:pt idx="45287">
                  <c:v>257505.01</c:v>
                </c:pt>
                <c:pt idx="45288">
                  <c:v>254946.66</c:v>
                </c:pt>
                <c:pt idx="45289">
                  <c:v>256394.19</c:v>
                </c:pt>
                <c:pt idx="45290">
                  <c:v>260516.55</c:v>
                </c:pt>
                <c:pt idx="45291">
                  <c:v>254551.67</c:v>
                </c:pt>
                <c:pt idx="45292">
                  <c:v>252171.38</c:v>
                </c:pt>
                <c:pt idx="45293">
                  <c:v>252303.57</c:v>
                </c:pt>
                <c:pt idx="45294">
                  <c:v>258664.36</c:v>
                </c:pt>
                <c:pt idx="45295">
                  <c:v>260464.11</c:v>
                </c:pt>
                <c:pt idx="45296">
                  <c:v>260239.34</c:v>
                </c:pt>
                <c:pt idx="45297">
                  <c:v>257196.16</c:v>
                </c:pt>
                <c:pt idx="45298">
                  <c:v>255480.97</c:v>
                </c:pt>
                <c:pt idx="45299">
                  <c:v>255158.84</c:v>
                </c:pt>
                <c:pt idx="45300">
                  <c:v>254022.65</c:v>
                </c:pt>
                <c:pt idx="45301">
                  <c:v>256340.27</c:v>
                </c:pt>
                <c:pt idx="45302">
                  <c:v>259919.12</c:v>
                </c:pt>
                <c:pt idx="45303">
                  <c:v>254934.77</c:v>
                </c:pt>
                <c:pt idx="45304">
                  <c:v>252507.13</c:v>
                </c:pt>
                <c:pt idx="45305">
                  <c:v>260418.18</c:v>
                </c:pt>
                <c:pt idx="45306">
                  <c:v>256231.55</c:v>
                </c:pt>
                <c:pt idx="45307">
                  <c:v>255538.44</c:v>
                </c:pt>
                <c:pt idx="45308">
                  <c:v>256772.46</c:v>
                </c:pt>
                <c:pt idx="45309">
                  <c:v>254236.4</c:v>
                </c:pt>
                <c:pt idx="45310">
                  <c:v>257544.55</c:v>
                </c:pt>
                <c:pt idx="45311">
                  <c:v>253257.13</c:v>
                </c:pt>
                <c:pt idx="45312">
                  <c:v>256828.83</c:v>
                </c:pt>
                <c:pt idx="45313">
                  <c:v>256051.29</c:v>
                </c:pt>
                <c:pt idx="45314">
                  <c:v>258540.7</c:v>
                </c:pt>
                <c:pt idx="45315">
                  <c:v>261358.66</c:v>
                </c:pt>
                <c:pt idx="45316">
                  <c:v>256127.83</c:v>
                </c:pt>
                <c:pt idx="45317">
                  <c:v>260438.49</c:v>
                </c:pt>
                <c:pt idx="45318">
                  <c:v>262852.93</c:v>
                </c:pt>
                <c:pt idx="45319">
                  <c:v>252397.72</c:v>
                </c:pt>
                <c:pt idx="45320">
                  <c:v>255170.32</c:v>
                </c:pt>
                <c:pt idx="45321">
                  <c:v>256685.52</c:v>
                </c:pt>
                <c:pt idx="45322">
                  <c:v>257894.9</c:v>
                </c:pt>
                <c:pt idx="45323">
                  <c:v>257482.75</c:v>
                </c:pt>
                <c:pt idx="45324">
                  <c:v>255879.83</c:v>
                </c:pt>
                <c:pt idx="45325">
                  <c:v>259789.04</c:v>
                </c:pt>
                <c:pt idx="45326">
                  <c:v>256905.92</c:v>
                </c:pt>
                <c:pt idx="45327">
                  <c:v>253682.04</c:v>
                </c:pt>
                <c:pt idx="45328">
                  <c:v>253019.36</c:v>
                </c:pt>
                <c:pt idx="45329">
                  <c:v>258810.62</c:v>
                </c:pt>
                <c:pt idx="45330">
                  <c:v>256835.07</c:v>
                </c:pt>
                <c:pt idx="45331">
                  <c:v>257875.64</c:v>
                </c:pt>
                <c:pt idx="45332">
                  <c:v>256764.67</c:v>
                </c:pt>
                <c:pt idx="45333">
                  <c:v>255605.26</c:v>
                </c:pt>
                <c:pt idx="45334">
                  <c:v>257539.92</c:v>
                </c:pt>
                <c:pt idx="45335">
                  <c:v>258206.4</c:v>
                </c:pt>
                <c:pt idx="45336">
                  <c:v>256910.89</c:v>
                </c:pt>
                <c:pt idx="45337">
                  <c:v>255620.3</c:v>
                </c:pt>
                <c:pt idx="45338">
                  <c:v>255350.52</c:v>
                </c:pt>
                <c:pt idx="45339">
                  <c:v>252788.23</c:v>
                </c:pt>
                <c:pt idx="45340">
                  <c:v>255102.73</c:v>
                </c:pt>
                <c:pt idx="45341">
                  <c:v>255339.83</c:v>
                </c:pt>
                <c:pt idx="45342">
                  <c:v>256905.62</c:v>
                </c:pt>
                <c:pt idx="45343">
                  <c:v>261635.68</c:v>
                </c:pt>
                <c:pt idx="45344">
                  <c:v>255743.86</c:v>
                </c:pt>
                <c:pt idx="45345">
                  <c:v>251721.27</c:v>
                </c:pt>
                <c:pt idx="45346">
                  <c:v>260745.13</c:v>
                </c:pt>
                <c:pt idx="45347">
                  <c:v>256047.73</c:v>
                </c:pt>
                <c:pt idx="45348">
                  <c:v>251829.54</c:v>
                </c:pt>
                <c:pt idx="45349">
                  <c:v>253658.55</c:v>
                </c:pt>
                <c:pt idx="45350">
                  <c:v>255271.69</c:v>
                </c:pt>
                <c:pt idx="45351">
                  <c:v>255612.73</c:v>
                </c:pt>
                <c:pt idx="45352">
                  <c:v>260475.51999999999</c:v>
                </c:pt>
                <c:pt idx="45353">
                  <c:v>259998.71</c:v>
                </c:pt>
                <c:pt idx="45354">
                  <c:v>253497.22</c:v>
                </c:pt>
                <c:pt idx="45355">
                  <c:v>252883.98</c:v>
                </c:pt>
                <c:pt idx="45356">
                  <c:v>252983.24</c:v>
                </c:pt>
                <c:pt idx="45357">
                  <c:v>261350.39</c:v>
                </c:pt>
                <c:pt idx="45358">
                  <c:v>261498.65</c:v>
                </c:pt>
                <c:pt idx="45359">
                  <c:v>255098.35</c:v>
                </c:pt>
                <c:pt idx="45360">
                  <c:v>258487.8</c:v>
                </c:pt>
                <c:pt idx="45361">
                  <c:v>258879.18</c:v>
                </c:pt>
                <c:pt idx="45362">
                  <c:v>252811.19</c:v>
                </c:pt>
                <c:pt idx="45363">
                  <c:v>254271.37</c:v>
                </c:pt>
                <c:pt idx="45364">
                  <c:v>258302.95</c:v>
                </c:pt>
                <c:pt idx="45365">
                  <c:v>252668.73</c:v>
                </c:pt>
                <c:pt idx="45366">
                  <c:v>255919.51</c:v>
                </c:pt>
                <c:pt idx="45367">
                  <c:v>258800.35</c:v>
                </c:pt>
                <c:pt idx="45368">
                  <c:v>254900.16</c:v>
                </c:pt>
                <c:pt idx="45369">
                  <c:v>253267.87</c:v>
                </c:pt>
                <c:pt idx="45370">
                  <c:v>254627.52</c:v>
                </c:pt>
                <c:pt idx="45371">
                  <c:v>256876.57</c:v>
                </c:pt>
                <c:pt idx="45372">
                  <c:v>258294.69</c:v>
                </c:pt>
                <c:pt idx="45373">
                  <c:v>253647.65</c:v>
                </c:pt>
                <c:pt idx="45374">
                  <c:v>255702.39</c:v>
                </c:pt>
                <c:pt idx="45375">
                  <c:v>264152.42</c:v>
                </c:pt>
                <c:pt idx="45376">
                  <c:v>255080.5</c:v>
                </c:pt>
                <c:pt idx="45377">
                  <c:v>259599.34</c:v>
                </c:pt>
                <c:pt idx="45378">
                  <c:v>254659.27</c:v>
                </c:pt>
                <c:pt idx="45379">
                  <c:v>252735.01</c:v>
                </c:pt>
                <c:pt idx="45380">
                  <c:v>255997.53</c:v>
                </c:pt>
                <c:pt idx="45381">
                  <c:v>255108.42</c:v>
                </c:pt>
                <c:pt idx="45382">
                  <c:v>253070.35</c:v>
                </c:pt>
                <c:pt idx="45383">
                  <c:v>252004.9</c:v>
                </c:pt>
                <c:pt idx="45384">
                  <c:v>259906.34</c:v>
                </c:pt>
                <c:pt idx="45385">
                  <c:v>257198.46</c:v>
                </c:pt>
                <c:pt idx="45386">
                  <c:v>255774.9</c:v>
                </c:pt>
                <c:pt idx="45387">
                  <c:v>252996.82</c:v>
                </c:pt>
                <c:pt idx="45388">
                  <c:v>255722.55</c:v>
                </c:pt>
                <c:pt idx="45389">
                  <c:v>255933.51</c:v>
                </c:pt>
                <c:pt idx="45390">
                  <c:v>257598.98</c:v>
                </c:pt>
                <c:pt idx="45391">
                  <c:v>254135.61</c:v>
                </c:pt>
                <c:pt idx="45392">
                  <c:v>255481.48</c:v>
                </c:pt>
                <c:pt idx="45393">
                  <c:v>253303.77</c:v>
                </c:pt>
                <c:pt idx="45394">
                  <c:v>254114.35</c:v>
                </c:pt>
                <c:pt idx="45395">
                  <c:v>255830.39999999999</c:v>
                </c:pt>
                <c:pt idx="45396">
                  <c:v>254515.06</c:v>
                </c:pt>
                <c:pt idx="45397">
                  <c:v>253338.16</c:v>
                </c:pt>
                <c:pt idx="45398">
                  <c:v>262289.13</c:v>
                </c:pt>
                <c:pt idx="45399">
                  <c:v>255499.22</c:v>
                </c:pt>
                <c:pt idx="45400">
                  <c:v>254185.49</c:v>
                </c:pt>
                <c:pt idx="45401">
                  <c:v>260065.38</c:v>
                </c:pt>
                <c:pt idx="45402">
                  <c:v>256362.07</c:v>
                </c:pt>
                <c:pt idx="45403">
                  <c:v>262874.2</c:v>
                </c:pt>
                <c:pt idx="45404">
                  <c:v>257097.02</c:v>
                </c:pt>
                <c:pt idx="45405">
                  <c:v>258915.62</c:v>
                </c:pt>
                <c:pt idx="45406">
                  <c:v>258897.87</c:v>
                </c:pt>
                <c:pt idx="45407">
                  <c:v>256962.32</c:v>
                </c:pt>
                <c:pt idx="45408">
                  <c:v>257838.17</c:v>
                </c:pt>
                <c:pt idx="45409">
                  <c:v>261970.65</c:v>
                </c:pt>
                <c:pt idx="45410">
                  <c:v>255518.37</c:v>
                </c:pt>
                <c:pt idx="45411">
                  <c:v>262637.46000000002</c:v>
                </c:pt>
                <c:pt idx="45412">
                  <c:v>252861.84</c:v>
                </c:pt>
                <c:pt idx="45413">
                  <c:v>255164</c:v>
                </c:pt>
                <c:pt idx="45414">
                  <c:v>253983.94</c:v>
                </c:pt>
                <c:pt idx="45415">
                  <c:v>255474.81</c:v>
                </c:pt>
                <c:pt idx="45416">
                  <c:v>252474.77</c:v>
                </c:pt>
                <c:pt idx="45417">
                  <c:v>255808.32</c:v>
                </c:pt>
                <c:pt idx="45418">
                  <c:v>259475.64</c:v>
                </c:pt>
                <c:pt idx="45419">
                  <c:v>253833.82</c:v>
                </c:pt>
                <c:pt idx="45420">
                  <c:v>254190.81</c:v>
                </c:pt>
                <c:pt idx="45421">
                  <c:v>253451.68</c:v>
                </c:pt>
                <c:pt idx="45422">
                  <c:v>257570.04</c:v>
                </c:pt>
                <c:pt idx="45423">
                  <c:v>256988.3</c:v>
                </c:pt>
                <c:pt idx="45424">
                  <c:v>251301.88</c:v>
                </c:pt>
                <c:pt idx="45425">
                  <c:v>256744.76</c:v>
                </c:pt>
                <c:pt idx="45426">
                  <c:v>260562.86</c:v>
                </c:pt>
                <c:pt idx="45427">
                  <c:v>259038.06</c:v>
                </c:pt>
                <c:pt idx="45428">
                  <c:v>258270.87</c:v>
                </c:pt>
                <c:pt idx="45429">
                  <c:v>258954.3</c:v>
                </c:pt>
                <c:pt idx="45430">
                  <c:v>256414.99</c:v>
                </c:pt>
                <c:pt idx="45431">
                  <c:v>247965.1</c:v>
                </c:pt>
                <c:pt idx="45432">
                  <c:v>257001.3</c:v>
                </c:pt>
                <c:pt idx="45433">
                  <c:v>259124.11</c:v>
                </c:pt>
                <c:pt idx="45434">
                  <c:v>253552.28</c:v>
                </c:pt>
                <c:pt idx="45435">
                  <c:v>258333.4</c:v>
                </c:pt>
                <c:pt idx="45436">
                  <c:v>253857.29</c:v>
                </c:pt>
                <c:pt idx="45437">
                  <c:v>261140.72</c:v>
                </c:pt>
                <c:pt idx="45438">
                  <c:v>252257.79</c:v>
                </c:pt>
                <c:pt idx="45439">
                  <c:v>254316.07</c:v>
                </c:pt>
                <c:pt idx="45440">
                  <c:v>257122.88</c:v>
                </c:pt>
                <c:pt idx="45441">
                  <c:v>259022.09</c:v>
                </c:pt>
                <c:pt idx="45442">
                  <c:v>256833.15</c:v>
                </c:pt>
                <c:pt idx="45443">
                  <c:v>257957.18</c:v>
                </c:pt>
                <c:pt idx="45444">
                  <c:v>258923.42</c:v>
                </c:pt>
                <c:pt idx="45445">
                  <c:v>253865.01</c:v>
                </c:pt>
                <c:pt idx="45446">
                  <c:v>255266.43</c:v>
                </c:pt>
                <c:pt idx="45447">
                  <c:v>253134.37</c:v>
                </c:pt>
                <c:pt idx="45448">
                  <c:v>255391.88</c:v>
                </c:pt>
                <c:pt idx="45449">
                  <c:v>257085.52</c:v>
                </c:pt>
                <c:pt idx="45450">
                  <c:v>257350.05</c:v>
                </c:pt>
                <c:pt idx="45451">
                  <c:v>255236.15</c:v>
                </c:pt>
                <c:pt idx="45452">
                  <c:v>259925.07</c:v>
                </c:pt>
                <c:pt idx="45453">
                  <c:v>256780.64</c:v>
                </c:pt>
                <c:pt idx="45454">
                  <c:v>258466.78</c:v>
                </c:pt>
                <c:pt idx="45455">
                  <c:v>258320.83</c:v>
                </c:pt>
                <c:pt idx="45456">
                  <c:v>262940.09999999998</c:v>
                </c:pt>
                <c:pt idx="45457">
                  <c:v>257742.66</c:v>
                </c:pt>
                <c:pt idx="45458">
                  <c:v>257854.29</c:v>
                </c:pt>
                <c:pt idx="45459">
                  <c:v>254677.17</c:v>
                </c:pt>
                <c:pt idx="45460">
                  <c:v>253977.42</c:v>
                </c:pt>
                <c:pt idx="45461">
                  <c:v>254917.3</c:v>
                </c:pt>
                <c:pt idx="45462">
                  <c:v>257195.15</c:v>
                </c:pt>
                <c:pt idx="45463">
                  <c:v>259040.23</c:v>
                </c:pt>
                <c:pt idx="45464">
                  <c:v>255518.16</c:v>
                </c:pt>
                <c:pt idx="45465">
                  <c:v>256702.92</c:v>
                </c:pt>
                <c:pt idx="45466">
                  <c:v>257553.37</c:v>
                </c:pt>
                <c:pt idx="45467">
                  <c:v>261755.12</c:v>
                </c:pt>
                <c:pt idx="45468">
                  <c:v>254297.26</c:v>
                </c:pt>
                <c:pt idx="45469">
                  <c:v>257233.13</c:v>
                </c:pt>
                <c:pt idx="45470">
                  <c:v>258004.46</c:v>
                </c:pt>
                <c:pt idx="45471">
                  <c:v>255671.12</c:v>
                </c:pt>
                <c:pt idx="45472">
                  <c:v>254452.28</c:v>
                </c:pt>
                <c:pt idx="45473">
                  <c:v>261409.75</c:v>
                </c:pt>
                <c:pt idx="45474">
                  <c:v>256362.43</c:v>
                </c:pt>
                <c:pt idx="45475">
                  <c:v>256565.45</c:v>
                </c:pt>
                <c:pt idx="45476">
                  <c:v>260839.15</c:v>
                </c:pt>
                <c:pt idx="45477">
                  <c:v>254823.9</c:v>
                </c:pt>
                <c:pt idx="45478">
                  <c:v>258297.66</c:v>
                </c:pt>
                <c:pt idx="45479">
                  <c:v>254876.97</c:v>
                </c:pt>
                <c:pt idx="45480">
                  <c:v>262191.24</c:v>
                </c:pt>
                <c:pt idx="45481">
                  <c:v>256561.68</c:v>
                </c:pt>
                <c:pt idx="45482">
                  <c:v>256378.86</c:v>
                </c:pt>
                <c:pt idx="45483">
                  <c:v>255381.92</c:v>
                </c:pt>
                <c:pt idx="45484">
                  <c:v>251397.18</c:v>
                </c:pt>
                <c:pt idx="45485">
                  <c:v>260109.86</c:v>
                </c:pt>
                <c:pt idx="45486">
                  <c:v>252184.35</c:v>
                </c:pt>
                <c:pt idx="45487">
                  <c:v>255461.37</c:v>
                </c:pt>
                <c:pt idx="45488">
                  <c:v>260379.07</c:v>
                </c:pt>
                <c:pt idx="45489">
                  <c:v>258475.75</c:v>
                </c:pt>
                <c:pt idx="45490">
                  <c:v>259475.86</c:v>
                </c:pt>
                <c:pt idx="45491">
                  <c:v>254170.7</c:v>
                </c:pt>
                <c:pt idx="45492">
                  <c:v>260203.3</c:v>
                </c:pt>
                <c:pt idx="45493">
                  <c:v>253241.58</c:v>
                </c:pt>
                <c:pt idx="45494">
                  <c:v>259214.45</c:v>
                </c:pt>
                <c:pt idx="45495">
                  <c:v>259967.56</c:v>
                </c:pt>
                <c:pt idx="45496">
                  <c:v>255601.95</c:v>
                </c:pt>
                <c:pt idx="45497">
                  <c:v>253071.66</c:v>
                </c:pt>
                <c:pt idx="45498">
                  <c:v>258754.46</c:v>
                </c:pt>
                <c:pt idx="45499">
                  <c:v>257406.92</c:v>
                </c:pt>
                <c:pt idx="45500">
                  <c:v>259006.41</c:v>
                </c:pt>
                <c:pt idx="45501">
                  <c:v>258712.56</c:v>
                </c:pt>
                <c:pt idx="45502">
                  <c:v>261329.4</c:v>
                </c:pt>
                <c:pt idx="45503">
                  <c:v>256036.95</c:v>
                </c:pt>
                <c:pt idx="45504">
                  <c:v>262929.15999999997</c:v>
                </c:pt>
                <c:pt idx="45505">
                  <c:v>258975.09</c:v>
                </c:pt>
                <c:pt idx="45506">
                  <c:v>259161.65</c:v>
                </c:pt>
                <c:pt idx="45507">
                  <c:v>252752.81</c:v>
                </c:pt>
                <c:pt idx="45508">
                  <c:v>263820.73</c:v>
                </c:pt>
                <c:pt idx="45509">
                  <c:v>257473.76</c:v>
                </c:pt>
                <c:pt idx="45510">
                  <c:v>254738.53</c:v>
                </c:pt>
                <c:pt idx="45511">
                  <c:v>262077.72</c:v>
                </c:pt>
                <c:pt idx="45512">
                  <c:v>258683.67</c:v>
                </c:pt>
                <c:pt idx="45513">
                  <c:v>257718.06</c:v>
                </c:pt>
                <c:pt idx="45514">
                  <c:v>253106.01</c:v>
                </c:pt>
                <c:pt idx="45515">
                  <c:v>255576.08</c:v>
                </c:pt>
                <c:pt idx="45516">
                  <c:v>259742.31</c:v>
                </c:pt>
                <c:pt idx="45517">
                  <c:v>254462.9</c:v>
                </c:pt>
                <c:pt idx="45518">
                  <c:v>252307</c:v>
                </c:pt>
                <c:pt idx="45519">
                  <c:v>256307.43</c:v>
                </c:pt>
                <c:pt idx="45520">
                  <c:v>259081.89</c:v>
                </c:pt>
                <c:pt idx="45521">
                  <c:v>257612.42</c:v>
                </c:pt>
                <c:pt idx="45522">
                  <c:v>251725.21</c:v>
                </c:pt>
                <c:pt idx="45523">
                  <c:v>261236.46</c:v>
                </c:pt>
                <c:pt idx="45524">
                  <c:v>251919.09</c:v>
                </c:pt>
                <c:pt idx="45525">
                  <c:v>255124.75</c:v>
                </c:pt>
                <c:pt idx="45526">
                  <c:v>260947.4</c:v>
                </c:pt>
                <c:pt idx="45527">
                  <c:v>255220.38</c:v>
                </c:pt>
                <c:pt idx="45528">
                  <c:v>259304.87</c:v>
                </c:pt>
                <c:pt idx="45529">
                  <c:v>258838.64</c:v>
                </c:pt>
                <c:pt idx="45530">
                  <c:v>256895.85</c:v>
                </c:pt>
                <c:pt idx="45531">
                  <c:v>258915.52</c:v>
                </c:pt>
                <c:pt idx="45532">
                  <c:v>255083.67</c:v>
                </c:pt>
                <c:pt idx="45533">
                  <c:v>258839.18</c:v>
                </c:pt>
                <c:pt idx="45534">
                  <c:v>253380.26</c:v>
                </c:pt>
                <c:pt idx="45535">
                  <c:v>255008.2</c:v>
                </c:pt>
                <c:pt idx="45536">
                  <c:v>256578.28</c:v>
                </c:pt>
                <c:pt idx="45537">
                  <c:v>256995.02</c:v>
                </c:pt>
                <c:pt idx="45538">
                  <c:v>256809.25</c:v>
                </c:pt>
                <c:pt idx="45539">
                  <c:v>255138.02</c:v>
                </c:pt>
                <c:pt idx="45540">
                  <c:v>257022.09</c:v>
                </c:pt>
                <c:pt idx="45541">
                  <c:v>261915.65</c:v>
                </c:pt>
                <c:pt idx="45542">
                  <c:v>253794.19</c:v>
                </c:pt>
                <c:pt idx="45543">
                  <c:v>256761.7</c:v>
                </c:pt>
                <c:pt idx="45544">
                  <c:v>259373.26</c:v>
                </c:pt>
                <c:pt idx="45545">
                  <c:v>258768.79</c:v>
                </c:pt>
                <c:pt idx="45546">
                  <c:v>253419.42</c:v>
                </c:pt>
                <c:pt idx="45547">
                  <c:v>260478.18</c:v>
                </c:pt>
                <c:pt idx="45548">
                  <c:v>257722.88</c:v>
                </c:pt>
                <c:pt idx="45549">
                  <c:v>253260.04</c:v>
                </c:pt>
                <c:pt idx="45550">
                  <c:v>255916.13</c:v>
                </c:pt>
                <c:pt idx="45551">
                  <c:v>259895.96</c:v>
                </c:pt>
                <c:pt idx="45552">
                  <c:v>257448.64</c:v>
                </c:pt>
                <c:pt idx="45553">
                  <c:v>255225.42</c:v>
                </c:pt>
                <c:pt idx="45554">
                  <c:v>257433.76</c:v>
                </c:pt>
                <c:pt idx="45555">
                  <c:v>266062.18</c:v>
                </c:pt>
                <c:pt idx="45556">
                  <c:v>258013.92</c:v>
                </c:pt>
                <c:pt idx="45557">
                  <c:v>257865.59</c:v>
                </c:pt>
                <c:pt idx="45558">
                  <c:v>251056.9</c:v>
                </c:pt>
                <c:pt idx="45559">
                  <c:v>256278.89</c:v>
                </c:pt>
                <c:pt idx="45560">
                  <c:v>255809.83</c:v>
                </c:pt>
                <c:pt idx="45561">
                  <c:v>259612.88</c:v>
                </c:pt>
                <c:pt idx="45562">
                  <c:v>258553.21</c:v>
                </c:pt>
                <c:pt idx="45563">
                  <c:v>257391.43</c:v>
                </c:pt>
                <c:pt idx="45564">
                  <c:v>256689.53</c:v>
                </c:pt>
                <c:pt idx="45565">
                  <c:v>260532.19</c:v>
                </c:pt>
                <c:pt idx="45566">
                  <c:v>258835.91</c:v>
                </c:pt>
                <c:pt idx="45567">
                  <c:v>258747.47</c:v>
                </c:pt>
                <c:pt idx="45568">
                  <c:v>256769.6</c:v>
                </c:pt>
                <c:pt idx="45569">
                  <c:v>250495.89</c:v>
                </c:pt>
                <c:pt idx="45570">
                  <c:v>256492.89</c:v>
                </c:pt>
                <c:pt idx="45571">
                  <c:v>256803.35</c:v>
                </c:pt>
                <c:pt idx="45572">
                  <c:v>258914.34</c:v>
                </c:pt>
                <c:pt idx="45573">
                  <c:v>258624.02</c:v>
                </c:pt>
                <c:pt idx="45574">
                  <c:v>259549.94</c:v>
                </c:pt>
                <c:pt idx="45575">
                  <c:v>253460.71</c:v>
                </c:pt>
                <c:pt idx="45576">
                  <c:v>257791.08</c:v>
                </c:pt>
                <c:pt idx="45577">
                  <c:v>262176.7</c:v>
                </c:pt>
                <c:pt idx="45578">
                  <c:v>253833.56</c:v>
                </c:pt>
                <c:pt idx="45579">
                  <c:v>257281.5</c:v>
                </c:pt>
                <c:pt idx="45580">
                  <c:v>257472.18</c:v>
                </c:pt>
                <c:pt idx="45581">
                  <c:v>256458.81</c:v>
                </c:pt>
                <c:pt idx="45582">
                  <c:v>258002.76</c:v>
                </c:pt>
                <c:pt idx="45583">
                  <c:v>258056.54</c:v>
                </c:pt>
                <c:pt idx="45584">
                  <c:v>256375.24</c:v>
                </c:pt>
                <c:pt idx="45585">
                  <c:v>251605.45</c:v>
                </c:pt>
                <c:pt idx="45586">
                  <c:v>257787.6</c:v>
                </c:pt>
                <c:pt idx="45587">
                  <c:v>255963.88</c:v>
                </c:pt>
                <c:pt idx="45588">
                  <c:v>256726.84</c:v>
                </c:pt>
                <c:pt idx="45589">
                  <c:v>254451.89</c:v>
                </c:pt>
                <c:pt idx="45590">
                  <c:v>259397.17</c:v>
                </c:pt>
                <c:pt idx="45591">
                  <c:v>256733.47</c:v>
                </c:pt>
                <c:pt idx="45592">
                  <c:v>262350.2</c:v>
                </c:pt>
                <c:pt idx="45593">
                  <c:v>258843.44</c:v>
                </c:pt>
                <c:pt idx="45594">
                  <c:v>255646.71</c:v>
                </c:pt>
                <c:pt idx="45595">
                  <c:v>257883.27</c:v>
                </c:pt>
                <c:pt idx="45596">
                  <c:v>253159.04000000001</c:v>
                </c:pt>
                <c:pt idx="45597">
                  <c:v>255924.13</c:v>
                </c:pt>
                <c:pt idx="45598">
                  <c:v>256892.82</c:v>
                </c:pt>
                <c:pt idx="45599">
                  <c:v>255708.92</c:v>
                </c:pt>
                <c:pt idx="45600">
                  <c:v>260198.5</c:v>
                </c:pt>
                <c:pt idx="45601">
                  <c:v>256960.07</c:v>
                </c:pt>
                <c:pt idx="45602">
                  <c:v>265309</c:v>
                </c:pt>
                <c:pt idx="45603">
                  <c:v>259417.79</c:v>
                </c:pt>
                <c:pt idx="45604">
                  <c:v>258707.46</c:v>
                </c:pt>
                <c:pt idx="45605">
                  <c:v>261233.37</c:v>
                </c:pt>
                <c:pt idx="45606">
                  <c:v>260222.77</c:v>
                </c:pt>
                <c:pt idx="45607">
                  <c:v>255517.15</c:v>
                </c:pt>
                <c:pt idx="45608">
                  <c:v>259609.47</c:v>
                </c:pt>
                <c:pt idx="45609">
                  <c:v>257233.7</c:v>
                </c:pt>
                <c:pt idx="45610">
                  <c:v>256615.93</c:v>
                </c:pt>
                <c:pt idx="45611">
                  <c:v>255943.48</c:v>
                </c:pt>
                <c:pt idx="45612">
                  <c:v>258672.5</c:v>
                </c:pt>
                <c:pt idx="45613">
                  <c:v>256349.26</c:v>
                </c:pt>
                <c:pt idx="45614">
                  <c:v>256453.84</c:v>
                </c:pt>
                <c:pt idx="45615">
                  <c:v>262436.15000000002</c:v>
                </c:pt>
                <c:pt idx="45616">
                  <c:v>261661.73</c:v>
                </c:pt>
                <c:pt idx="45617">
                  <c:v>259657.45</c:v>
                </c:pt>
                <c:pt idx="45618">
                  <c:v>259931.16</c:v>
                </c:pt>
                <c:pt idx="45619">
                  <c:v>259061.32</c:v>
                </c:pt>
                <c:pt idx="45620">
                  <c:v>256922.98</c:v>
                </c:pt>
                <c:pt idx="45621">
                  <c:v>262777.17</c:v>
                </c:pt>
                <c:pt idx="45622">
                  <c:v>258512.12</c:v>
                </c:pt>
                <c:pt idx="45623">
                  <c:v>258381.55</c:v>
                </c:pt>
                <c:pt idx="45624">
                  <c:v>257497.22</c:v>
                </c:pt>
                <c:pt idx="45625">
                  <c:v>259216.89</c:v>
                </c:pt>
                <c:pt idx="45626">
                  <c:v>257476.95</c:v>
                </c:pt>
                <c:pt idx="45627">
                  <c:v>257134</c:v>
                </c:pt>
                <c:pt idx="45628">
                  <c:v>260172.87</c:v>
                </c:pt>
                <c:pt idx="45629">
                  <c:v>253424.62</c:v>
                </c:pt>
                <c:pt idx="45630">
                  <c:v>256743.06</c:v>
                </c:pt>
                <c:pt idx="45631">
                  <c:v>254863.93</c:v>
                </c:pt>
                <c:pt idx="45632">
                  <c:v>251724.14</c:v>
                </c:pt>
                <c:pt idx="45633">
                  <c:v>259533.89</c:v>
                </c:pt>
                <c:pt idx="45634">
                  <c:v>261153.4</c:v>
                </c:pt>
                <c:pt idx="45635">
                  <c:v>255484.11</c:v>
                </c:pt>
                <c:pt idx="45636">
                  <c:v>256392.37</c:v>
                </c:pt>
                <c:pt idx="45637">
                  <c:v>261867.13</c:v>
                </c:pt>
                <c:pt idx="45638">
                  <c:v>254930.1</c:v>
                </c:pt>
                <c:pt idx="45639">
                  <c:v>263546.38</c:v>
                </c:pt>
                <c:pt idx="45640">
                  <c:v>255785.73</c:v>
                </c:pt>
                <c:pt idx="45641">
                  <c:v>257060.84</c:v>
                </c:pt>
                <c:pt idx="45642">
                  <c:v>258339.63</c:v>
                </c:pt>
                <c:pt idx="45643">
                  <c:v>261688.48</c:v>
                </c:pt>
                <c:pt idx="45644">
                  <c:v>265751.13</c:v>
                </c:pt>
                <c:pt idx="45645">
                  <c:v>250944.08</c:v>
                </c:pt>
                <c:pt idx="45646">
                  <c:v>256330.06</c:v>
                </c:pt>
                <c:pt idx="45647">
                  <c:v>257190.64</c:v>
                </c:pt>
                <c:pt idx="45648">
                  <c:v>261603.05</c:v>
                </c:pt>
                <c:pt idx="45649">
                  <c:v>255064.36</c:v>
                </c:pt>
                <c:pt idx="45650">
                  <c:v>252643</c:v>
                </c:pt>
                <c:pt idx="45651">
                  <c:v>258094</c:v>
                </c:pt>
                <c:pt idx="45652">
                  <c:v>252973.21</c:v>
                </c:pt>
                <c:pt idx="45653">
                  <c:v>257123.48</c:v>
                </c:pt>
                <c:pt idx="45654">
                  <c:v>260105.38</c:v>
                </c:pt>
                <c:pt idx="45655">
                  <c:v>265511.77</c:v>
                </c:pt>
                <c:pt idx="45656">
                  <c:v>258771.5</c:v>
                </c:pt>
                <c:pt idx="45657">
                  <c:v>256938.9</c:v>
                </c:pt>
                <c:pt idx="45658">
                  <c:v>258463.68</c:v>
                </c:pt>
                <c:pt idx="45659">
                  <c:v>260425.36</c:v>
                </c:pt>
                <c:pt idx="45660">
                  <c:v>257164.92</c:v>
                </c:pt>
                <c:pt idx="45661">
                  <c:v>260311.02</c:v>
                </c:pt>
                <c:pt idx="45662">
                  <c:v>257956.92</c:v>
                </c:pt>
                <c:pt idx="45663">
                  <c:v>256260.02</c:v>
                </c:pt>
                <c:pt idx="45664">
                  <c:v>253173</c:v>
                </c:pt>
                <c:pt idx="45665">
                  <c:v>256752.93</c:v>
                </c:pt>
                <c:pt idx="45666">
                  <c:v>261498.79</c:v>
                </c:pt>
                <c:pt idx="45667">
                  <c:v>254009.47</c:v>
                </c:pt>
                <c:pt idx="45668">
                  <c:v>254951.37</c:v>
                </c:pt>
                <c:pt idx="45669">
                  <c:v>257373.14</c:v>
                </c:pt>
                <c:pt idx="45670">
                  <c:v>259227.26</c:v>
                </c:pt>
                <c:pt idx="45671">
                  <c:v>259010.24</c:v>
                </c:pt>
                <c:pt idx="45672">
                  <c:v>261407.85</c:v>
                </c:pt>
                <c:pt idx="45673">
                  <c:v>257744.33</c:v>
                </c:pt>
                <c:pt idx="45674">
                  <c:v>264569.83</c:v>
                </c:pt>
                <c:pt idx="45675">
                  <c:v>255825.31</c:v>
                </c:pt>
                <c:pt idx="45676">
                  <c:v>252561.74</c:v>
                </c:pt>
                <c:pt idx="45677">
                  <c:v>260157.8</c:v>
                </c:pt>
                <c:pt idx="45678">
                  <c:v>259198.76</c:v>
                </c:pt>
                <c:pt idx="45679">
                  <c:v>257311.55</c:v>
                </c:pt>
                <c:pt idx="45680">
                  <c:v>258157.31</c:v>
                </c:pt>
                <c:pt idx="45681">
                  <c:v>255763.27</c:v>
                </c:pt>
                <c:pt idx="45682">
                  <c:v>258644.34</c:v>
                </c:pt>
                <c:pt idx="45683">
                  <c:v>256190.42</c:v>
                </c:pt>
                <c:pt idx="45684">
                  <c:v>261330.51</c:v>
                </c:pt>
                <c:pt idx="45685">
                  <c:v>254905.05</c:v>
                </c:pt>
                <c:pt idx="45686">
                  <c:v>256235.4</c:v>
                </c:pt>
                <c:pt idx="45687">
                  <c:v>251966.42</c:v>
                </c:pt>
                <c:pt idx="45688">
                  <c:v>256409.3</c:v>
                </c:pt>
                <c:pt idx="45689">
                  <c:v>255813.12</c:v>
                </c:pt>
                <c:pt idx="45690">
                  <c:v>263380.83</c:v>
                </c:pt>
                <c:pt idx="45691">
                  <c:v>255550.39</c:v>
                </c:pt>
                <c:pt idx="45692">
                  <c:v>260033.13</c:v>
                </c:pt>
                <c:pt idx="45693">
                  <c:v>256394.62</c:v>
                </c:pt>
                <c:pt idx="45694">
                  <c:v>261818.43</c:v>
                </c:pt>
                <c:pt idx="45695">
                  <c:v>256523.1</c:v>
                </c:pt>
                <c:pt idx="45696">
                  <c:v>256549.35</c:v>
                </c:pt>
                <c:pt idx="45697">
                  <c:v>259987.48</c:v>
                </c:pt>
                <c:pt idx="45698">
                  <c:v>253710.02</c:v>
                </c:pt>
                <c:pt idx="45699">
                  <c:v>256683.43</c:v>
                </c:pt>
                <c:pt idx="45700">
                  <c:v>253038.89</c:v>
                </c:pt>
                <c:pt idx="45701">
                  <c:v>255983.46</c:v>
                </c:pt>
                <c:pt idx="45702">
                  <c:v>255506.78</c:v>
                </c:pt>
                <c:pt idx="45703">
                  <c:v>256076.59</c:v>
                </c:pt>
                <c:pt idx="45704">
                  <c:v>261962.46</c:v>
                </c:pt>
                <c:pt idx="45705">
                  <c:v>258777.53</c:v>
                </c:pt>
                <c:pt idx="45706">
                  <c:v>259970.98</c:v>
                </c:pt>
                <c:pt idx="45707">
                  <c:v>263031.21000000002</c:v>
                </c:pt>
                <c:pt idx="45708">
                  <c:v>253981.43</c:v>
                </c:pt>
                <c:pt idx="45709">
                  <c:v>259158.61</c:v>
                </c:pt>
                <c:pt idx="45710">
                  <c:v>255987.33</c:v>
                </c:pt>
                <c:pt idx="45711">
                  <c:v>260766.85</c:v>
                </c:pt>
                <c:pt idx="45712">
                  <c:v>258904.65</c:v>
                </c:pt>
                <c:pt idx="45713">
                  <c:v>256829.83</c:v>
                </c:pt>
                <c:pt idx="45714">
                  <c:v>258311.88</c:v>
                </c:pt>
                <c:pt idx="45715">
                  <c:v>262863.93</c:v>
                </c:pt>
                <c:pt idx="45716">
                  <c:v>252927.03</c:v>
                </c:pt>
                <c:pt idx="45717">
                  <c:v>262817.53000000003</c:v>
                </c:pt>
                <c:pt idx="45718">
                  <c:v>255151.53</c:v>
                </c:pt>
                <c:pt idx="45719">
                  <c:v>254684.07</c:v>
                </c:pt>
                <c:pt idx="45720">
                  <c:v>259012.08</c:v>
                </c:pt>
                <c:pt idx="45721">
                  <c:v>261406.28</c:v>
                </c:pt>
                <c:pt idx="45722">
                  <c:v>261196.58</c:v>
                </c:pt>
                <c:pt idx="45723">
                  <c:v>266709.78000000003</c:v>
                </c:pt>
                <c:pt idx="45724">
                  <c:v>256368.86</c:v>
                </c:pt>
                <c:pt idx="45725">
                  <c:v>260708.98</c:v>
                </c:pt>
                <c:pt idx="45726">
                  <c:v>258212.51</c:v>
                </c:pt>
                <c:pt idx="45727">
                  <c:v>258127.14</c:v>
                </c:pt>
                <c:pt idx="45728">
                  <c:v>252975.72</c:v>
                </c:pt>
                <c:pt idx="45729">
                  <c:v>259268.12</c:v>
                </c:pt>
                <c:pt idx="45730">
                  <c:v>256966.68</c:v>
                </c:pt>
                <c:pt idx="45731">
                  <c:v>261424.3</c:v>
                </c:pt>
                <c:pt idx="45732">
                  <c:v>259285.59</c:v>
                </c:pt>
                <c:pt idx="45733">
                  <c:v>263891.15999999997</c:v>
                </c:pt>
                <c:pt idx="45734">
                  <c:v>258508.17</c:v>
                </c:pt>
                <c:pt idx="45735">
                  <c:v>257538</c:v>
                </c:pt>
                <c:pt idx="45736">
                  <c:v>259105.79</c:v>
                </c:pt>
                <c:pt idx="45737">
                  <c:v>256679.97</c:v>
                </c:pt>
                <c:pt idx="45738">
                  <c:v>255655.09</c:v>
                </c:pt>
                <c:pt idx="45739">
                  <c:v>265131.15999999997</c:v>
                </c:pt>
                <c:pt idx="45740">
                  <c:v>258549.6</c:v>
                </c:pt>
                <c:pt idx="45741">
                  <c:v>259937.17</c:v>
                </c:pt>
                <c:pt idx="45742">
                  <c:v>262704.09999999998</c:v>
                </c:pt>
                <c:pt idx="45743">
                  <c:v>257665.01</c:v>
                </c:pt>
                <c:pt idx="45744">
                  <c:v>255847.87</c:v>
                </c:pt>
                <c:pt idx="45745">
                  <c:v>257692.37</c:v>
                </c:pt>
                <c:pt idx="45746">
                  <c:v>259236.72</c:v>
                </c:pt>
                <c:pt idx="45747">
                  <c:v>260603.76</c:v>
                </c:pt>
                <c:pt idx="45748">
                  <c:v>254642.84</c:v>
                </c:pt>
                <c:pt idx="45749">
                  <c:v>264152.11</c:v>
                </c:pt>
                <c:pt idx="45750">
                  <c:v>258753.88</c:v>
                </c:pt>
                <c:pt idx="45751">
                  <c:v>261823.86</c:v>
                </c:pt>
                <c:pt idx="45752">
                  <c:v>258582.9</c:v>
                </c:pt>
                <c:pt idx="45753">
                  <c:v>260114.74</c:v>
                </c:pt>
                <c:pt idx="45754">
                  <c:v>258014.62</c:v>
                </c:pt>
                <c:pt idx="45755">
                  <c:v>265003.75</c:v>
                </c:pt>
                <c:pt idx="45756">
                  <c:v>262665.18</c:v>
                </c:pt>
                <c:pt idx="45757">
                  <c:v>258629.82</c:v>
                </c:pt>
                <c:pt idx="45758">
                  <c:v>257486.45</c:v>
                </c:pt>
                <c:pt idx="45759">
                  <c:v>255201.05</c:v>
                </c:pt>
                <c:pt idx="45760">
                  <c:v>258627.42</c:v>
                </c:pt>
                <c:pt idx="45761">
                  <c:v>260659.47</c:v>
                </c:pt>
                <c:pt idx="45762">
                  <c:v>257896.3</c:v>
                </c:pt>
                <c:pt idx="45763">
                  <c:v>257367.74</c:v>
                </c:pt>
                <c:pt idx="45764">
                  <c:v>257463.82</c:v>
                </c:pt>
                <c:pt idx="45765">
                  <c:v>254159.82</c:v>
                </c:pt>
                <c:pt idx="45766">
                  <c:v>261439.37</c:v>
                </c:pt>
                <c:pt idx="45767">
                  <c:v>263012.40999999997</c:v>
                </c:pt>
                <c:pt idx="45768">
                  <c:v>257859.38</c:v>
                </c:pt>
                <c:pt idx="45769">
                  <c:v>258937.63</c:v>
                </c:pt>
                <c:pt idx="45770">
                  <c:v>259406.93</c:v>
                </c:pt>
                <c:pt idx="45771">
                  <c:v>249964.39</c:v>
                </c:pt>
                <c:pt idx="45772">
                  <c:v>261368.99</c:v>
                </c:pt>
                <c:pt idx="45773">
                  <c:v>256282.74</c:v>
                </c:pt>
                <c:pt idx="45774">
                  <c:v>256698</c:v>
                </c:pt>
                <c:pt idx="45775">
                  <c:v>256999.97</c:v>
                </c:pt>
                <c:pt idx="45776">
                  <c:v>255777.11</c:v>
                </c:pt>
                <c:pt idx="45777">
                  <c:v>262282.44</c:v>
                </c:pt>
                <c:pt idx="45778">
                  <c:v>258027.97</c:v>
                </c:pt>
                <c:pt idx="45779">
                  <c:v>255328.65</c:v>
                </c:pt>
                <c:pt idx="45780">
                  <c:v>265577.86</c:v>
                </c:pt>
                <c:pt idx="45781">
                  <c:v>260370.02</c:v>
                </c:pt>
                <c:pt idx="45782">
                  <c:v>258810.96</c:v>
                </c:pt>
                <c:pt idx="45783">
                  <c:v>254626.74</c:v>
                </c:pt>
                <c:pt idx="45784">
                  <c:v>259073.78</c:v>
                </c:pt>
                <c:pt idx="45785">
                  <c:v>258068.15</c:v>
                </c:pt>
                <c:pt idx="45786">
                  <c:v>256043.73</c:v>
                </c:pt>
                <c:pt idx="45787">
                  <c:v>252600.68</c:v>
                </c:pt>
                <c:pt idx="45788">
                  <c:v>262399.18</c:v>
                </c:pt>
                <c:pt idx="45789">
                  <c:v>258245.04</c:v>
                </c:pt>
                <c:pt idx="45790">
                  <c:v>262414.32</c:v>
                </c:pt>
                <c:pt idx="45791">
                  <c:v>256215.79</c:v>
                </c:pt>
                <c:pt idx="45792">
                  <c:v>260482.75</c:v>
                </c:pt>
                <c:pt idx="45793">
                  <c:v>261528.27</c:v>
                </c:pt>
                <c:pt idx="45794">
                  <c:v>260180.63</c:v>
                </c:pt>
                <c:pt idx="45795">
                  <c:v>264375.96000000002</c:v>
                </c:pt>
                <c:pt idx="45796">
                  <c:v>258690.88</c:v>
                </c:pt>
                <c:pt idx="45797">
                  <c:v>257227.99</c:v>
                </c:pt>
                <c:pt idx="45798">
                  <c:v>262179.18</c:v>
                </c:pt>
                <c:pt idx="45799">
                  <c:v>260015.87</c:v>
                </c:pt>
                <c:pt idx="45800">
                  <c:v>252276.04</c:v>
                </c:pt>
                <c:pt idx="45801">
                  <c:v>258295.4</c:v>
                </c:pt>
                <c:pt idx="45802">
                  <c:v>254015.8</c:v>
                </c:pt>
                <c:pt idx="45803">
                  <c:v>262762.48</c:v>
                </c:pt>
                <c:pt idx="45804">
                  <c:v>258393.1</c:v>
                </c:pt>
                <c:pt idx="45805">
                  <c:v>257499.53</c:v>
                </c:pt>
                <c:pt idx="45806">
                  <c:v>261820.69</c:v>
                </c:pt>
                <c:pt idx="45807">
                  <c:v>256290.2</c:v>
                </c:pt>
                <c:pt idx="45808">
                  <c:v>262429.82</c:v>
                </c:pt>
                <c:pt idx="45809">
                  <c:v>254192.57</c:v>
                </c:pt>
                <c:pt idx="45810">
                  <c:v>263217.21000000002</c:v>
                </c:pt>
                <c:pt idx="45811">
                  <c:v>260174.13</c:v>
                </c:pt>
                <c:pt idx="45812">
                  <c:v>259272.05</c:v>
                </c:pt>
                <c:pt idx="45813">
                  <c:v>257865.25</c:v>
                </c:pt>
                <c:pt idx="45814">
                  <c:v>259569.6</c:v>
                </c:pt>
                <c:pt idx="45815">
                  <c:v>261546.12</c:v>
                </c:pt>
                <c:pt idx="45816">
                  <c:v>258014.42</c:v>
                </c:pt>
                <c:pt idx="45817">
                  <c:v>258156.08</c:v>
                </c:pt>
                <c:pt idx="45818">
                  <c:v>262635.38</c:v>
                </c:pt>
                <c:pt idx="45819">
                  <c:v>255877.82</c:v>
                </c:pt>
                <c:pt idx="45820">
                  <c:v>257599.16</c:v>
                </c:pt>
                <c:pt idx="45821">
                  <c:v>260038.16</c:v>
                </c:pt>
                <c:pt idx="45822">
                  <c:v>255825.62</c:v>
                </c:pt>
                <c:pt idx="45823">
                  <c:v>259741.47</c:v>
                </c:pt>
                <c:pt idx="45824">
                  <c:v>253649.3</c:v>
                </c:pt>
                <c:pt idx="45825">
                  <c:v>258695.43</c:v>
                </c:pt>
                <c:pt idx="45826">
                  <c:v>258754.65</c:v>
                </c:pt>
                <c:pt idx="45827">
                  <c:v>261508.37</c:v>
                </c:pt>
                <c:pt idx="45828">
                  <c:v>264748.59000000003</c:v>
                </c:pt>
                <c:pt idx="45829">
                  <c:v>265544.78000000003</c:v>
                </c:pt>
                <c:pt idx="45830">
                  <c:v>260247.3</c:v>
                </c:pt>
                <c:pt idx="45831">
                  <c:v>260466.87</c:v>
                </c:pt>
                <c:pt idx="45832">
                  <c:v>260302</c:v>
                </c:pt>
                <c:pt idx="45833">
                  <c:v>265555.77</c:v>
                </c:pt>
                <c:pt idx="45834">
                  <c:v>255547.85</c:v>
                </c:pt>
                <c:pt idx="45835">
                  <c:v>258312.36</c:v>
                </c:pt>
                <c:pt idx="45836">
                  <c:v>256423.81</c:v>
                </c:pt>
                <c:pt idx="45837">
                  <c:v>259300.44</c:v>
                </c:pt>
                <c:pt idx="45838">
                  <c:v>258314.31</c:v>
                </c:pt>
                <c:pt idx="45839">
                  <c:v>259264.52</c:v>
                </c:pt>
                <c:pt idx="45840">
                  <c:v>257960.46</c:v>
                </c:pt>
                <c:pt idx="45841">
                  <c:v>263528.95</c:v>
                </c:pt>
                <c:pt idx="45842">
                  <c:v>257975.29</c:v>
                </c:pt>
                <c:pt idx="45843">
                  <c:v>259145.84</c:v>
                </c:pt>
                <c:pt idx="45844">
                  <c:v>261335.96</c:v>
                </c:pt>
                <c:pt idx="45845">
                  <c:v>258931.54</c:v>
                </c:pt>
                <c:pt idx="45846">
                  <c:v>257638.04</c:v>
                </c:pt>
                <c:pt idx="45847">
                  <c:v>260800.65</c:v>
                </c:pt>
                <c:pt idx="45848">
                  <c:v>256425.45</c:v>
                </c:pt>
                <c:pt idx="45849">
                  <c:v>262527.75</c:v>
                </c:pt>
                <c:pt idx="45850">
                  <c:v>260516.28</c:v>
                </c:pt>
                <c:pt idx="45851">
                  <c:v>261274.27</c:v>
                </c:pt>
                <c:pt idx="45852">
                  <c:v>258871.13</c:v>
                </c:pt>
                <c:pt idx="45853">
                  <c:v>263308.34000000003</c:v>
                </c:pt>
                <c:pt idx="45854">
                  <c:v>260299.18</c:v>
                </c:pt>
                <c:pt idx="45855">
                  <c:v>259933.34</c:v>
                </c:pt>
                <c:pt idx="45856">
                  <c:v>256829.74</c:v>
                </c:pt>
                <c:pt idx="45857">
                  <c:v>265401.38</c:v>
                </c:pt>
                <c:pt idx="45858">
                  <c:v>265203.62</c:v>
                </c:pt>
                <c:pt idx="45859">
                  <c:v>252080.95</c:v>
                </c:pt>
                <c:pt idx="45860">
                  <c:v>260254.78</c:v>
                </c:pt>
                <c:pt idx="45861">
                  <c:v>260899.81</c:v>
                </c:pt>
                <c:pt idx="45862">
                  <c:v>259996.91</c:v>
                </c:pt>
                <c:pt idx="45863">
                  <c:v>259999.31</c:v>
                </c:pt>
                <c:pt idx="45864">
                  <c:v>261484.58</c:v>
                </c:pt>
                <c:pt idx="45865">
                  <c:v>264639.26</c:v>
                </c:pt>
                <c:pt idx="45866">
                  <c:v>258241.67</c:v>
                </c:pt>
                <c:pt idx="45867">
                  <c:v>259121.12</c:v>
                </c:pt>
                <c:pt idx="45868">
                  <c:v>258584.66</c:v>
                </c:pt>
                <c:pt idx="45869">
                  <c:v>264385.55</c:v>
                </c:pt>
                <c:pt idx="45870">
                  <c:v>263028.77</c:v>
                </c:pt>
                <c:pt idx="45871">
                  <c:v>264973.71999999997</c:v>
                </c:pt>
                <c:pt idx="45872">
                  <c:v>258203.66</c:v>
                </c:pt>
                <c:pt idx="45873">
                  <c:v>258656.25</c:v>
                </c:pt>
                <c:pt idx="45874">
                  <c:v>260398.28</c:v>
                </c:pt>
                <c:pt idx="45875">
                  <c:v>255765.32</c:v>
                </c:pt>
                <c:pt idx="45876">
                  <c:v>255739.37</c:v>
                </c:pt>
                <c:pt idx="45877">
                  <c:v>259312.76</c:v>
                </c:pt>
                <c:pt idx="45878">
                  <c:v>253455.48</c:v>
                </c:pt>
                <c:pt idx="45879">
                  <c:v>259390.29</c:v>
                </c:pt>
                <c:pt idx="45880">
                  <c:v>254819.20000000001</c:v>
                </c:pt>
                <c:pt idx="45881">
                  <c:v>262455.21000000002</c:v>
                </c:pt>
                <c:pt idx="45882">
                  <c:v>260114.57</c:v>
                </c:pt>
                <c:pt idx="45883">
                  <c:v>255919.86</c:v>
                </c:pt>
                <c:pt idx="45884">
                  <c:v>260861.05</c:v>
                </c:pt>
                <c:pt idx="45885">
                  <c:v>259661.73</c:v>
                </c:pt>
                <c:pt idx="45886">
                  <c:v>260706.5</c:v>
                </c:pt>
                <c:pt idx="45887">
                  <c:v>263973.53999999998</c:v>
                </c:pt>
                <c:pt idx="45888">
                  <c:v>264005.95</c:v>
                </c:pt>
                <c:pt idx="45889">
                  <c:v>254628.28</c:v>
                </c:pt>
                <c:pt idx="45890">
                  <c:v>265220.53000000003</c:v>
                </c:pt>
                <c:pt idx="45891">
                  <c:v>258390.72</c:v>
                </c:pt>
                <c:pt idx="45892">
                  <c:v>254527.12</c:v>
                </c:pt>
                <c:pt idx="45893">
                  <c:v>258485.72</c:v>
                </c:pt>
                <c:pt idx="45894">
                  <c:v>257656.1</c:v>
                </c:pt>
                <c:pt idx="45895">
                  <c:v>258005.18</c:v>
                </c:pt>
                <c:pt idx="45896">
                  <c:v>256705.51</c:v>
                </c:pt>
                <c:pt idx="45897">
                  <c:v>260439.13</c:v>
                </c:pt>
                <c:pt idx="45898">
                  <c:v>257787.47</c:v>
                </c:pt>
                <c:pt idx="45899">
                  <c:v>262816.44</c:v>
                </c:pt>
                <c:pt idx="45900">
                  <c:v>259187.85</c:v>
                </c:pt>
                <c:pt idx="45901">
                  <c:v>262846.87</c:v>
                </c:pt>
                <c:pt idx="45902">
                  <c:v>258787.41</c:v>
                </c:pt>
                <c:pt idx="45903">
                  <c:v>265176.99</c:v>
                </c:pt>
                <c:pt idx="45904">
                  <c:v>258215.31</c:v>
                </c:pt>
                <c:pt idx="45905">
                  <c:v>257790.9</c:v>
                </c:pt>
                <c:pt idx="45906">
                  <c:v>259333.56</c:v>
                </c:pt>
                <c:pt idx="45907">
                  <c:v>256072.21</c:v>
                </c:pt>
                <c:pt idx="45908">
                  <c:v>270746.48</c:v>
                </c:pt>
                <c:pt idx="45909">
                  <c:v>259436.06</c:v>
                </c:pt>
                <c:pt idx="45910">
                  <c:v>258899.05</c:v>
                </c:pt>
                <c:pt idx="45911">
                  <c:v>259526.13</c:v>
                </c:pt>
                <c:pt idx="45912">
                  <c:v>257526.23</c:v>
                </c:pt>
                <c:pt idx="45913">
                  <c:v>258128.12</c:v>
                </c:pt>
                <c:pt idx="45914">
                  <c:v>254113.64</c:v>
                </c:pt>
                <c:pt idx="45915">
                  <c:v>256543.55</c:v>
                </c:pt>
                <c:pt idx="45916">
                  <c:v>261005.63</c:v>
                </c:pt>
                <c:pt idx="45917">
                  <c:v>265066.09999999998</c:v>
                </c:pt>
                <c:pt idx="45918">
                  <c:v>256294.55</c:v>
                </c:pt>
                <c:pt idx="45919">
                  <c:v>259658.45</c:v>
                </c:pt>
                <c:pt idx="45920">
                  <c:v>259957.61</c:v>
                </c:pt>
                <c:pt idx="45921">
                  <c:v>263424.07</c:v>
                </c:pt>
                <c:pt idx="45922">
                  <c:v>262835.73</c:v>
                </c:pt>
                <c:pt idx="45923">
                  <c:v>257899.59</c:v>
                </c:pt>
                <c:pt idx="45924">
                  <c:v>257625.94</c:v>
                </c:pt>
                <c:pt idx="45925">
                  <c:v>263579.78000000003</c:v>
                </c:pt>
                <c:pt idx="45926">
                  <c:v>255891.78</c:v>
                </c:pt>
                <c:pt idx="45927">
                  <c:v>252241.68</c:v>
                </c:pt>
                <c:pt idx="45928">
                  <c:v>265905.86</c:v>
                </c:pt>
                <c:pt idx="45929">
                  <c:v>256529.19</c:v>
                </c:pt>
                <c:pt idx="45930">
                  <c:v>256905.98</c:v>
                </c:pt>
                <c:pt idx="45931">
                  <c:v>255106.71</c:v>
                </c:pt>
                <c:pt idx="45932">
                  <c:v>262527.78000000003</c:v>
                </c:pt>
                <c:pt idx="45933">
                  <c:v>261023.3</c:v>
                </c:pt>
                <c:pt idx="45934">
                  <c:v>257634.43</c:v>
                </c:pt>
                <c:pt idx="45935">
                  <c:v>264063.78999999998</c:v>
                </c:pt>
                <c:pt idx="45936">
                  <c:v>261294.52</c:v>
                </c:pt>
                <c:pt idx="45937">
                  <c:v>255640.97</c:v>
                </c:pt>
                <c:pt idx="45938">
                  <c:v>260752.89</c:v>
                </c:pt>
                <c:pt idx="45939">
                  <c:v>257335.16</c:v>
                </c:pt>
                <c:pt idx="45940">
                  <c:v>260447.6</c:v>
                </c:pt>
                <c:pt idx="45941">
                  <c:v>255206.25</c:v>
                </c:pt>
                <c:pt idx="45942">
                  <c:v>259199.22</c:v>
                </c:pt>
                <c:pt idx="45943">
                  <c:v>261555.27</c:v>
                </c:pt>
                <c:pt idx="45944">
                  <c:v>260203.48</c:v>
                </c:pt>
                <c:pt idx="45945">
                  <c:v>260472.66</c:v>
                </c:pt>
                <c:pt idx="45946">
                  <c:v>263084.14</c:v>
                </c:pt>
                <c:pt idx="45947">
                  <c:v>263704.81</c:v>
                </c:pt>
                <c:pt idx="45948">
                  <c:v>258740.38</c:v>
                </c:pt>
                <c:pt idx="45949">
                  <c:v>254933.16</c:v>
                </c:pt>
                <c:pt idx="45950">
                  <c:v>260022.39999999999</c:v>
                </c:pt>
                <c:pt idx="45951">
                  <c:v>259803.66</c:v>
                </c:pt>
                <c:pt idx="45952">
                  <c:v>260732.9</c:v>
                </c:pt>
                <c:pt idx="45953">
                  <c:v>264921.27</c:v>
                </c:pt>
                <c:pt idx="45954">
                  <c:v>258256.59</c:v>
                </c:pt>
                <c:pt idx="45955">
                  <c:v>257794.59</c:v>
                </c:pt>
                <c:pt idx="45956">
                  <c:v>267279.24</c:v>
                </c:pt>
                <c:pt idx="45957">
                  <c:v>258701.6</c:v>
                </c:pt>
                <c:pt idx="45958">
                  <c:v>261246.88</c:v>
                </c:pt>
                <c:pt idx="45959">
                  <c:v>261180.99</c:v>
                </c:pt>
                <c:pt idx="45960">
                  <c:v>265492.59999999998</c:v>
                </c:pt>
                <c:pt idx="45961">
                  <c:v>265363.07</c:v>
                </c:pt>
                <c:pt idx="45962">
                  <c:v>262621.53999999998</c:v>
                </c:pt>
                <c:pt idx="45963">
                  <c:v>258349.04</c:v>
                </c:pt>
                <c:pt idx="45964">
                  <c:v>262244.34000000003</c:v>
                </c:pt>
                <c:pt idx="45965">
                  <c:v>260937.14</c:v>
                </c:pt>
                <c:pt idx="45966">
                  <c:v>261609.03</c:v>
                </c:pt>
                <c:pt idx="45967">
                  <c:v>261960.43</c:v>
                </c:pt>
                <c:pt idx="45968">
                  <c:v>260899.03</c:v>
                </c:pt>
                <c:pt idx="45969">
                  <c:v>262320.46999999997</c:v>
                </c:pt>
                <c:pt idx="45970">
                  <c:v>257433.89</c:v>
                </c:pt>
                <c:pt idx="45971">
                  <c:v>263271.52</c:v>
                </c:pt>
                <c:pt idx="45972">
                  <c:v>260635.26</c:v>
                </c:pt>
                <c:pt idx="45973">
                  <c:v>259296.21</c:v>
                </c:pt>
                <c:pt idx="45974">
                  <c:v>259174.41</c:v>
                </c:pt>
                <c:pt idx="45975">
                  <c:v>256995.15</c:v>
                </c:pt>
                <c:pt idx="45976">
                  <c:v>259996.24</c:v>
                </c:pt>
                <c:pt idx="45977">
                  <c:v>264278.59999999998</c:v>
                </c:pt>
                <c:pt idx="45978">
                  <c:v>258639.16</c:v>
                </c:pt>
                <c:pt idx="45979">
                  <c:v>257929.04</c:v>
                </c:pt>
                <c:pt idx="45980">
                  <c:v>262555.99</c:v>
                </c:pt>
                <c:pt idx="45981">
                  <c:v>258484.15</c:v>
                </c:pt>
                <c:pt idx="45982">
                  <c:v>257789.22</c:v>
                </c:pt>
                <c:pt idx="45983">
                  <c:v>257137.5</c:v>
                </c:pt>
                <c:pt idx="45984">
                  <c:v>257857.98</c:v>
                </c:pt>
                <c:pt idx="45985">
                  <c:v>259471.35</c:v>
                </c:pt>
                <c:pt idx="45986">
                  <c:v>262108.98</c:v>
                </c:pt>
                <c:pt idx="45987">
                  <c:v>260992.23</c:v>
                </c:pt>
                <c:pt idx="45988">
                  <c:v>262110.73</c:v>
                </c:pt>
                <c:pt idx="45989">
                  <c:v>256356.08</c:v>
                </c:pt>
                <c:pt idx="45990">
                  <c:v>261510.07</c:v>
                </c:pt>
                <c:pt idx="45991">
                  <c:v>260826.15</c:v>
                </c:pt>
                <c:pt idx="45992">
                  <c:v>260486.41</c:v>
                </c:pt>
                <c:pt idx="45993">
                  <c:v>253491.7</c:v>
                </c:pt>
                <c:pt idx="45994">
                  <c:v>263970.37</c:v>
                </c:pt>
                <c:pt idx="45995">
                  <c:v>257218.41</c:v>
                </c:pt>
                <c:pt idx="45996">
                  <c:v>258296.97</c:v>
                </c:pt>
                <c:pt idx="45997">
                  <c:v>257039.71</c:v>
                </c:pt>
                <c:pt idx="45998">
                  <c:v>258181.14</c:v>
                </c:pt>
                <c:pt idx="45999">
                  <c:v>261235.94</c:v>
                </c:pt>
                <c:pt idx="46000">
                  <c:v>257954.12</c:v>
                </c:pt>
                <c:pt idx="46001">
                  <c:v>261874.13</c:v>
                </c:pt>
                <c:pt idx="46002">
                  <c:v>261241.59</c:v>
                </c:pt>
                <c:pt idx="46003">
                  <c:v>256116.87</c:v>
                </c:pt>
                <c:pt idx="46004">
                  <c:v>262910.17</c:v>
                </c:pt>
                <c:pt idx="46005">
                  <c:v>258337.48</c:v>
                </c:pt>
                <c:pt idx="46006">
                  <c:v>257507.26</c:v>
                </c:pt>
                <c:pt idx="46007">
                  <c:v>258339.25</c:v>
                </c:pt>
                <c:pt idx="46008">
                  <c:v>259148.23</c:v>
                </c:pt>
                <c:pt idx="46009">
                  <c:v>261262.91</c:v>
                </c:pt>
                <c:pt idx="46010">
                  <c:v>261662.2</c:v>
                </c:pt>
                <c:pt idx="46011">
                  <c:v>259718.02</c:v>
                </c:pt>
                <c:pt idx="46012">
                  <c:v>258795.14</c:v>
                </c:pt>
                <c:pt idx="46013">
                  <c:v>262038.24</c:v>
                </c:pt>
                <c:pt idx="46014">
                  <c:v>256608.07</c:v>
                </c:pt>
                <c:pt idx="46015">
                  <c:v>265865.59999999998</c:v>
                </c:pt>
                <c:pt idx="46016">
                  <c:v>261325.74</c:v>
                </c:pt>
                <c:pt idx="46017">
                  <c:v>261271.56</c:v>
                </c:pt>
                <c:pt idx="46018">
                  <c:v>265745.69</c:v>
                </c:pt>
                <c:pt idx="46019">
                  <c:v>257143.88</c:v>
                </c:pt>
                <c:pt idx="46020">
                  <c:v>262815.67</c:v>
                </c:pt>
                <c:pt idx="46021">
                  <c:v>260820.55</c:v>
                </c:pt>
                <c:pt idx="46022">
                  <c:v>263282.45</c:v>
                </c:pt>
                <c:pt idx="46023">
                  <c:v>259185.79</c:v>
                </c:pt>
                <c:pt idx="46024">
                  <c:v>260274.95</c:v>
                </c:pt>
                <c:pt idx="46025">
                  <c:v>258468.44</c:v>
                </c:pt>
                <c:pt idx="46026">
                  <c:v>255322.42</c:v>
                </c:pt>
                <c:pt idx="46027">
                  <c:v>262419.94</c:v>
                </c:pt>
                <c:pt idx="46028">
                  <c:v>263334.8</c:v>
                </c:pt>
                <c:pt idx="46029">
                  <c:v>258722.54</c:v>
                </c:pt>
                <c:pt idx="46030">
                  <c:v>258887.19</c:v>
                </c:pt>
                <c:pt idx="46031">
                  <c:v>260036.55</c:v>
                </c:pt>
                <c:pt idx="46032">
                  <c:v>257349.41</c:v>
                </c:pt>
                <c:pt idx="46033">
                  <c:v>260945.26</c:v>
                </c:pt>
                <c:pt idx="46034">
                  <c:v>259417.76</c:v>
                </c:pt>
                <c:pt idx="46035">
                  <c:v>257505.72</c:v>
                </c:pt>
                <c:pt idx="46036">
                  <c:v>261770.62</c:v>
                </c:pt>
                <c:pt idx="46037">
                  <c:v>258268.75</c:v>
                </c:pt>
                <c:pt idx="46038">
                  <c:v>260481.53</c:v>
                </c:pt>
                <c:pt idx="46039">
                  <c:v>261597.33</c:v>
                </c:pt>
                <c:pt idx="46040">
                  <c:v>263225.77</c:v>
                </c:pt>
                <c:pt idx="46041">
                  <c:v>260905.09</c:v>
                </c:pt>
                <c:pt idx="46042">
                  <c:v>262683.62</c:v>
                </c:pt>
                <c:pt idx="46043">
                  <c:v>259892.1</c:v>
                </c:pt>
                <c:pt idx="46044">
                  <c:v>259783.91</c:v>
                </c:pt>
                <c:pt idx="46045">
                  <c:v>255456.77</c:v>
                </c:pt>
                <c:pt idx="46046">
                  <c:v>261066.06</c:v>
                </c:pt>
                <c:pt idx="46047">
                  <c:v>258547.35</c:v>
                </c:pt>
                <c:pt idx="46048">
                  <c:v>255914.35</c:v>
                </c:pt>
                <c:pt idx="46049">
                  <c:v>262561.65999999997</c:v>
                </c:pt>
                <c:pt idx="46050">
                  <c:v>261288.77</c:v>
                </c:pt>
                <c:pt idx="46051">
                  <c:v>260130.59</c:v>
                </c:pt>
                <c:pt idx="46052">
                  <c:v>260123</c:v>
                </c:pt>
                <c:pt idx="46053">
                  <c:v>259804.79999999999</c:v>
                </c:pt>
                <c:pt idx="46054">
                  <c:v>259942.9</c:v>
                </c:pt>
                <c:pt idx="46055">
                  <c:v>255739.77</c:v>
                </c:pt>
                <c:pt idx="46056">
                  <c:v>261375.26</c:v>
                </c:pt>
                <c:pt idx="46057">
                  <c:v>261236.54</c:v>
                </c:pt>
                <c:pt idx="46058">
                  <c:v>255434.15</c:v>
                </c:pt>
                <c:pt idx="46059">
                  <c:v>257198.03</c:v>
                </c:pt>
                <c:pt idx="46060">
                  <c:v>264227.63</c:v>
                </c:pt>
                <c:pt idx="46061">
                  <c:v>262895.43</c:v>
                </c:pt>
                <c:pt idx="46062">
                  <c:v>256899.26</c:v>
                </c:pt>
                <c:pt idx="46063">
                  <c:v>261504.86</c:v>
                </c:pt>
                <c:pt idx="46064">
                  <c:v>264040.2</c:v>
                </c:pt>
                <c:pt idx="46065">
                  <c:v>260636.11</c:v>
                </c:pt>
                <c:pt idx="46066">
                  <c:v>259986.99</c:v>
                </c:pt>
                <c:pt idx="46067">
                  <c:v>256620.95</c:v>
                </c:pt>
                <c:pt idx="46068">
                  <c:v>254913.64</c:v>
                </c:pt>
                <c:pt idx="46069">
                  <c:v>259289.29</c:v>
                </c:pt>
                <c:pt idx="46070">
                  <c:v>260192.03</c:v>
                </c:pt>
                <c:pt idx="46071">
                  <c:v>263133.93</c:v>
                </c:pt>
                <c:pt idx="46072">
                  <c:v>260465.21</c:v>
                </c:pt>
                <c:pt idx="46073">
                  <c:v>262335.53999999998</c:v>
                </c:pt>
                <c:pt idx="46074">
                  <c:v>257595.28</c:v>
                </c:pt>
                <c:pt idx="46075">
                  <c:v>260639.21</c:v>
                </c:pt>
                <c:pt idx="46076">
                  <c:v>263232.05</c:v>
                </c:pt>
                <c:pt idx="46077">
                  <c:v>258274.97</c:v>
                </c:pt>
                <c:pt idx="46078">
                  <c:v>257195.66</c:v>
                </c:pt>
                <c:pt idx="46079">
                  <c:v>259179.93</c:v>
                </c:pt>
                <c:pt idx="46080">
                  <c:v>263626.62</c:v>
                </c:pt>
                <c:pt idx="46081">
                  <c:v>260120.25</c:v>
                </c:pt>
                <c:pt idx="46082">
                  <c:v>258002.25</c:v>
                </c:pt>
                <c:pt idx="46083">
                  <c:v>259893.49</c:v>
                </c:pt>
                <c:pt idx="46084">
                  <c:v>259360.86</c:v>
                </c:pt>
                <c:pt idx="46085">
                  <c:v>259716.38</c:v>
                </c:pt>
                <c:pt idx="46086">
                  <c:v>260065.06</c:v>
                </c:pt>
                <c:pt idx="46087">
                  <c:v>263654.96000000002</c:v>
                </c:pt>
                <c:pt idx="46088">
                  <c:v>263875.15999999997</c:v>
                </c:pt>
                <c:pt idx="46089">
                  <c:v>258640.1</c:v>
                </c:pt>
                <c:pt idx="46090">
                  <c:v>261200.89</c:v>
                </c:pt>
                <c:pt idx="46091">
                  <c:v>261710.22</c:v>
                </c:pt>
                <c:pt idx="46092">
                  <c:v>263144.96000000002</c:v>
                </c:pt>
                <c:pt idx="46093">
                  <c:v>260745.88</c:v>
                </c:pt>
                <c:pt idx="46094">
                  <c:v>258148.7</c:v>
                </c:pt>
                <c:pt idx="46095">
                  <c:v>257625.62</c:v>
                </c:pt>
                <c:pt idx="46096">
                  <c:v>259128.14</c:v>
                </c:pt>
                <c:pt idx="46097">
                  <c:v>261989.66</c:v>
                </c:pt>
                <c:pt idx="46098">
                  <c:v>262864.73</c:v>
                </c:pt>
                <c:pt idx="46099">
                  <c:v>263635.61</c:v>
                </c:pt>
                <c:pt idx="46100">
                  <c:v>261729.14</c:v>
                </c:pt>
                <c:pt idx="46101">
                  <c:v>263108.34999999998</c:v>
                </c:pt>
                <c:pt idx="46102">
                  <c:v>262870.07</c:v>
                </c:pt>
                <c:pt idx="46103">
                  <c:v>260687.18</c:v>
                </c:pt>
                <c:pt idx="46104">
                  <c:v>254750.96</c:v>
                </c:pt>
                <c:pt idx="46105">
                  <c:v>264351.01</c:v>
                </c:pt>
                <c:pt idx="46106">
                  <c:v>257138.63</c:v>
                </c:pt>
                <c:pt idx="46107">
                  <c:v>259682.67</c:v>
                </c:pt>
                <c:pt idx="46108">
                  <c:v>256224.91</c:v>
                </c:pt>
                <c:pt idx="46109">
                  <c:v>262482.49</c:v>
                </c:pt>
                <c:pt idx="46110">
                  <c:v>258539.89</c:v>
                </c:pt>
                <c:pt idx="46111">
                  <c:v>261054.17</c:v>
                </c:pt>
                <c:pt idx="46112">
                  <c:v>257417.27</c:v>
                </c:pt>
                <c:pt idx="46113">
                  <c:v>263326.59999999998</c:v>
                </c:pt>
                <c:pt idx="46114">
                  <c:v>257360.49</c:v>
                </c:pt>
                <c:pt idx="46115">
                  <c:v>262608.03999999998</c:v>
                </c:pt>
                <c:pt idx="46116">
                  <c:v>261556.14</c:v>
                </c:pt>
                <c:pt idx="46117">
                  <c:v>260241.64</c:v>
                </c:pt>
                <c:pt idx="46118">
                  <c:v>253092.72</c:v>
                </c:pt>
                <c:pt idx="46119">
                  <c:v>262603.28000000003</c:v>
                </c:pt>
                <c:pt idx="46120">
                  <c:v>260557.86</c:v>
                </c:pt>
                <c:pt idx="46121">
                  <c:v>268909.90999999997</c:v>
                </c:pt>
                <c:pt idx="46122">
                  <c:v>258478.04</c:v>
                </c:pt>
                <c:pt idx="46123">
                  <c:v>261190.14</c:v>
                </c:pt>
                <c:pt idx="46124">
                  <c:v>261073.83</c:v>
                </c:pt>
                <c:pt idx="46125">
                  <c:v>261443</c:v>
                </c:pt>
                <c:pt idx="46126">
                  <c:v>261608.94</c:v>
                </c:pt>
                <c:pt idx="46127">
                  <c:v>260363.5</c:v>
                </c:pt>
                <c:pt idx="46128">
                  <c:v>263462.95</c:v>
                </c:pt>
                <c:pt idx="46129">
                  <c:v>263796.84999999998</c:v>
                </c:pt>
                <c:pt idx="46130">
                  <c:v>262022.04</c:v>
                </c:pt>
                <c:pt idx="46131">
                  <c:v>260331.47</c:v>
                </c:pt>
                <c:pt idx="46132">
                  <c:v>260741.6</c:v>
                </c:pt>
                <c:pt idx="46133">
                  <c:v>259891.83</c:v>
                </c:pt>
                <c:pt idx="46134">
                  <c:v>260425.75</c:v>
                </c:pt>
                <c:pt idx="46135">
                  <c:v>257000.48</c:v>
                </c:pt>
                <c:pt idx="46136">
                  <c:v>261089.77</c:v>
                </c:pt>
                <c:pt idx="46137">
                  <c:v>261041.28</c:v>
                </c:pt>
                <c:pt idx="46138">
                  <c:v>260720.59</c:v>
                </c:pt>
                <c:pt idx="46139">
                  <c:v>262569.33</c:v>
                </c:pt>
                <c:pt idx="46140">
                  <c:v>257761.75</c:v>
                </c:pt>
                <c:pt idx="46141">
                  <c:v>262086.66</c:v>
                </c:pt>
                <c:pt idx="46142">
                  <c:v>262869.90999999997</c:v>
                </c:pt>
                <c:pt idx="46143">
                  <c:v>258791.17</c:v>
                </c:pt>
                <c:pt idx="46144">
                  <c:v>257343.63</c:v>
                </c:pt>
                <c:pt idx="46145">
                  <c:v>265115.76</c:v>
                </c:pt>
                <c:pt idx="46146">
                  <c:v>255524.27</c:v>
                </c:pt>
                <c:pt idx="46147">
                  <c:v>262505.87</c:v>
                </c:pt>
                <c:pt idx="46148">
                  <c:v>264169.18</c:v>
                </c:pt>
                <c:pt idx="46149">
                  <c:v>263700.23</c:v>
                </c:pt>
                <c:pt idx="46150">
                  <c:v>262387.40000000002</c:v>
                </c:pt>
                <c:pt idx="46151">
                  <c:v>258930.17</c:v>
                </c:pt>
                <c:pt idx="46152">
                  <c:v>263562.86</c:v>
                </c:pt>
                <c:pt idx="46153">
                  <c:v>259686.23</c:v>
                </c:pt>
                <c:pt idx="46154">
                  <c:v>254142.2</c:v>
                </c:pt>
                <c:pt idx="46155">
                  <c:v>264878.83</c:v>
                </c:pt>
                <c:pt idx="46156">
                  <c:v>259453.14</c:v>
                </c:pt>
                <c:pt idx="46157">
                  <c:v>263309.96000000002</c:v>
                </c:pt>
                <c:pt idx="46158">
                  <c:v>264595.28000000003</c:v>
                </c:pt>
                <c:pt idx="46159">
                  <c:v>258189.97</c:v>
                </c:pt>
                <c:pt idx="46160">
                  <c:v>266292.90999999997</c:v>
                </c:pt>
                <c:pt idx="46161">
                  <c:v>265168.36</c:v>
                </c:pt>
                <c:pt idx="46162">
                  <c:v>259309.86</c:v>
                </c:pt>
                <c:pt idx="46163">
                  <c:v>257224.65</c:v>
                </c:pt>
                <c:pt idx="46164">
                  <c:v>256763.95</c:v>
                </c:pt>
                <c:pt idx="46165">
                  <c:v>260342.6</c:v>
                </c:pt>
                <c:pt idx="46166">
                  <c:v>260142.21</c:v>
                </c:pt>
                <c:pt idx="46167">
                  <c:v>260231.73</c:v>
                </c:pt>
                <c:pt idx="46168">
                  <c:v>267671.67</c:v>
                </c:pt>
                <c:pt idx="46169">
                  <c:v>262674.18</c:v>
                </c:pt>
                <c:pt idx="46170">
                  <c:v>255412.04</c:v>
                </c:pt>
                <c:pt idx="46171">
                  <c:v>259156.37</c:v>
                </c:pt>
                <c:pt idx="46172">
                  <c:v>259813.65</c:v>
                </c:pt>
                <c:pt idx="46173">
                  <c:v>256538.75</c:v>
                </c:pt>
                <c:pt idx="46174">
                  <c:v>258591.01</c:v>
                </c:pt>
                <c:pt idx="46175">
                  <c:v>256116.12</c:v>
                </c:pt>
                <c:pt idx="46176">
                  <c:v>267406.69</c:v>
                </c:pt>
                <c:pt idx="46177">
                  <c:v>264373.99</c:v>
                </c:pt>
                <c:pt idx="46178">
                  <c:v>257811.47</c:v>
                </c:pt>
                <c:pt idx="46179">
                  <c:v>258706.16</c:v>
                </c:pt>
                <c:pt idx="46180">
                  <c:v>258357.85</c:v>
                </c:pt>
                <c:pt idx="46181">
                  <c:v>262030.21</c:v>
                </c:pt>
                <c:pt idx="46182">
                  <c:v>260992.69</c:v>
                </c:pt>
                <c:pt idx="46183">
                  <c:v>260137.72</c:v>
                </c:pt>
                <c:pt idx="46184">
                  <c:v>266558.13</c:v>
                </c:pt>
                <c:pt idx="46185">
                  <c:v>265562.38</c:v>
                </c:pt>
                <c:pt idx="46186">
                  <c:v>261892.37</c:v>
                </c:pt>
                <c:pt idx="46187">
                  <c:v>259972.71</c:v>
                </c:pt>
                <c:pt idx="46188">
                  <c:v>264955.49</c:v>
                </c:pt>
                <c:pt idx="46189">
                  <c:v>258827.41</c:v>
                </c:pt>
                <c:pt idx="46190">
                  <c:v>258503.72</c:v>
                </c:pt>
                <c:pt idx="46191">
                  <c:v>262845.84000000003</c:v>
                </c:pt>
                <c:pt idx="46192">
                  <c:v>255845.4</c:v>
                </c:pt>
                <c:pt idx="46193">
                  <c:v>262398.61</c:v>
                </c:pt>
                <c:pt idx="46194">
                  <c:v>264761.18</c:v>
                </c:pt>
                <c:pt idx="46195">
                  <c:v>258281.87</c:v>
                </c:pt>
                <c:pt idx="46196">
                  <c:v>258770.61</c:v>
                </c:pt>
                <c:pt idx="46197">
                  <c:v>259664.13</c:v>
                </c:pt>
                <c:pt idx="46198">
                  <c:v>261427.93</c:v>
                </c:pt>
                <c:pt idx="46199">
                  <c:v>267739.37</c:v>
                </c:pt>
                <c:pt idx="46200">
                  <c:v>262814.71000000002</c:v>
                </c:pt>
                <c:pt idx="46201">
                  <c:v>258416.45</c:v>
                </c:pt>
                <c:pt idx="46202">
                  <c:v>266637.75</c:v>
                </c:pt>
                <c:pt idx="46203">
                  <c:v>266439.83</c:v>
                </c:pt>
                <c:pt idx="46204">
                  <c:v>261956.21</c:v>
                </c:pt>
                <c:pt idx="46205">
                  <c:v>257322.76</c:v>
                </c:pt>
                <c:pt idx="46206">
                  <c:v>261848.42</c:v>
                </c:pt>
                <c:pt idx="46207">
                  <c:v>261022.29</c:v>
                </c:pt>
                <c:pt idx="46208">
                  <c:v>261593.41</c:v>
                </c:pt>
                <c:pt idx="46209">
                  <c:v>264388.62</c:v>
                </c:pt>
                <c:pt idx="46210">
                  <c:v>259903.88</c:v>
                </c:pt>
                <c:pt idx="46211">
                  <c:v>261786.01</c:v>
                </c:pt>
                <c:pt idx="46212">
                  <c:v>260688.37</c:v>
                </c:pt>
                <c:pt idx="46213">
                  <c:v>269731.52</c:v>
                </c:pt>
                <c:pt idx="46214">
                  <c:v>257431.74</c:v>
                </c:pt>
                <c:pt idx="46215">
                  <c:v>263431.11</c:v>
                </c:pt>
                <c:pt idx="46216">
                  <c:v>264145.01</c:v>
                </c:pt>
                <c:pt idx="46217">
                  <c:v>264599.15000000002</c:v>
                </c:pt>
                <c:pt idx="46218">
                  <c:v>261204.7</c:v>
                </c:pt>
                <c:pt idx="46219">
                  <c:v>259317.82</c:v>
                </c:pt>
                <c:pt idx="46220">
                  <c:v>264638.38</c:v>
                </c:pt>
                <c:pt idx="46221">
                  <c:v>263196.74</c:v>
                </c:pt>
                <c:pt idx="46222">
                  <c:v>261786.01</c:v>
                </c:pt>
                <c:pt idx="46223">
                  <c:v>259492.52</c:v>
                </c:pt>
                <c:pt idx="46224">
                  <c:v>264154.5</c:v>
                </c:pt>
                <c:pt idx="46225">
                  <c:v>262878.42</c:v>
                </c:pt>
                <c:pt idx="46226">
                  <c:v>259772.94</c:v>
                </c:pt>
                <c:pt idx="46227">
                  <c:v>262010.31</c:v>
                </c:pt>
                <c:pt idx="46228">
                  <c:v>260456.42</c:v>
                </c:pt>
                <c:pt idx="46229">
                  <c:v>271433.53999999998</c:v>
                </c:pt>
                <c:pt idx="46230">
                  <c:v>267528.64</c:v>
                </c:pt>
                <c:pt idx="46231">
                  <c:v>260532.6</c:v>
                </c:pt>
                <c:pt idx="46232">
                  <c:v>264096.62</c:v>
                </c:pt>
                <c:pt idx="46233">
                  <c:v>265055.15000000002</c:v>
                </c:pt>
                <c:pt idx="46234">
                  <c:v>261121.58</c:v>
                </c:pt>
                <c:pt idx="46235">
                  <c:v>260109.57</c:v>
                </c:pt>
                <c:pt idx="46236">
                  <c:v>262346.48</c:v>
                </c:pt>
                <c:pt idx="46237">
                  <c:v>261648.39</c:v>
                </c:pt>
                <c:pt idx="46238">
                  <c:v>260746.18</c:v>
                </c:pt>
                <c:pt idx="46239">
                  <c:v>266915.77</c:v>
                </c:pt>
                <c:pt idx="46240">
                  <c:v>259162.42</c:v>
                </c:pt>
                <c:pt idx="46241">
                  <c:v>259518.75</c:v>
                </c:pt>
                <c:pt idx="46242">
                  <c:v>265371.12</c:v>
                </c:pt>
                <c:pt idx="46243">
                  <c:v>267271.15999999997</c:v>
                </c:pt>
                <c:pt idx="46244">
                  <c:v>263070.76</c:v>
                </c:pt>
                <c:pt idx="46245">
                  <c:v>266306.57</c:v>
                </c:pt>
                <c:pt idx="46246">
                  <c:v>259181.39</c:v>
                </c:pt>
                <c:pt idx="46247">
                  <c:v>260886.48</c:v>
                </c:pt>
                <c:pt idx="46248">
                  <c:v>255737.59</c:v>
                </c:pt>
                <c:pt idx="46249">
                  <c:v>261887.35999999999</c:v>
                </c:pt>
                <c:pt idx="46250">
                  <c:v>260335.43</c:v>
                </c:pt>
                <c:pt idx="46251">
                  <c:v>261478.33</c:v>
                </c:pt>
                <c:pt idx="46252">
                  <c:v>260985.84</c:v>
                </c:pt>
                <c:pt idx="46253">
                  <c:v>254614.59</c:v>
                </c:pt>
                <c:pt idx="46254">
                  <c:v>262398.99</c:v>
                </c:pt>
                <c:pt idx="46255">
                  <c:v>261754.75</c:v>
                </c:pt>
                <c:pt idx="46256">
                  <c:v>261475.09</c:v>
                </c:pt>
                <c:pt idx="46257">
                  <c:v>261578.55</c:v>
                </c:pt>
                <c:pt idx="46258">
                  <c:v>267471.98</c:v>
                </c:pt>
                <c:pt idx="46259">
                  <c:v>266440.67</c:v>
                </c:pt>
                <c:pt idx="46260">
                  <c:v>257313.43</c:v>
                </c:pt>
                <c:pt idx="46261">
                  <c:v>264558.19</c:v>
                </c:pt>
                <c:pt idx="46262">
                  <c:v>265565.87</c:v>
                </c:pt>
                <c:pt idx="46263">
                  <c:v>261722.99</c:v>
                </c:pt>
                <c:pt idx="46264">
                  <c:v>263229.13</c:v>
                </c:pt>
                <c:pt idx="46265">
                  <c:v>260332.99</c:v>
                </c:pt>
                <c:pt idx="46266">
                  <c:v>265459.14</c:v>
                </c:pt>
                <c:pt idx="46267">
                  <c:v>258049.44</c:v>
                </c:pt>
                <c:pt idx="46268">
                  <c:v>262805.99</c:v>
                </c:pt>
                <c:pt idx="46269">
                  <c:v>262318.75</c:v>
                </c:pt>
                <c:pt idx="46270">
                  <c:v>260777.97</c:v>
                </c:pt>
                <c:pt idx="46271">
                  <c:v>258183.23</c:v>
                </c:pt>
                <c:pt idx="46272">
                  <c:v>261565.43</c:v>
                </c:pt>
                <c:pt idx="46273">
                  <c:v>264062.95</c:v>
                </c:pt>
                <c:pt idx="46274">
                  <c:v>259286.26</c:v>
                </c:pt>
                <c:pt idx="46275">
                  <c:v>264419.03000000003</c:v>
                </c:pt>
                <c:pt idx="46276">
                  <c:v>263797.81</c:v>
                </c:pt>
                <c:pt idx="46277">
                  <c:v>265262.71000000002</c:v>
                </c:pt>
                <c:pt idx="46278">
                  <c:v>258873.62</c:v>
                </c:pt>
                <c:pt idx="46279">
                  <c:v>263096.62</c:v>
                </c:pt>
                <c:pt idx="46280">
                  <c:v>261292.74</c:v>
                </c:pt>
                <c:pt idx="46281">
                  <c:v>263733.8</c:v>
                </c:pt>
                <c:pt idx="46282">
                  <c:v>266025.25</c:v>
                </c:pt>
                <c:pt idx="46283">
                  <c:v>258304.68</c:v>
                </c:pt>
                <c:pt idx="46284">
                  <c:v>262994.38</c:v>
                </c:pt>
                <c:pt idx="46285">
                  <c:v>267661.05</c:v>
                </c:pt>
                <c:pt idx="46286">
                  <c:v>263452.11</c:v>
                </c:pt>
                <c:pt idx="46287">
                  <c:v>263759.03000000003</c:v>
                </c:pt>
                <c:pt idx="46288">
                  <c:v>258690.51</c:v>
                </c:pt>
                <c:pt idx="46289">
                  <c:v>261069.31</c:v>
                </c:pt>
                <c:pt idx="46290">
                  <c:v>261930.66</c:v>
                </c:pt>
                <c:pt idx="46291">
                  <c:v>266801.03000000003</c:v>
                </c:pt>
                <c:pt idx="46292">
                  <c:v>261316.5</c:v>
                </c:pt>
                <c:pt idx="46293">
                  <c:v>263607.77</c:v>
                </c:pt>
                <c:pt idx="46294">
                  <c:v>264070.28000000003</c:v>
                </c:pt>
                <c:pt idx="46295">
                  <c:v>261952.85</c:v>
                </c:pt>
                <c:pt idx="46296">
                  <c:v>265690.28999999998</c:v>
                </c:pt>
                <c:pt idx="46297">
                  <c:v>264912.87</c:v>
                </c:pt>
                <c:pt idx="46298">
                  <c:v>264835.15000000002</c:v>
                </c:pt>
                <c:pt idx="46299">
                  <c:v>265170.40000000002</c:v>
                </c:pt>
                <c:pt idx="46300">
                  <c:v>261054.19</c:v>
                </c:pt>
                <c:pt idx="46301">
                  <c:v>270365.05</c:v>
                </c:pt>
                <c:pt idx="46302">
                  <c:v>260174.44</c:v>
                </c:pt>
                <c:pt idx="46303">
                  <c:v>261688.89</c:v>
                </c:pt>
                <c:pt idx="46304">
                  <c:v>264197.51</c:v>
                </c:pt>
                <c:pt idx="46305">
                  <c:v>264572.74</c:v>
                </c:pt>
                <c:pt idx="46306">
                  <c:v>267814.01</c:v>
                </c:pt>
                <c:pt idx="46307">
                  <c:v>265476.58</c:v>
                </c:pt>
                <c:pt idx="46308">
                  <c:v>262145.15999999997</c:v>
                </c:pt>
                <c:pt idx="46309">
                  <c:v>258861.44</c:v>
                </c:pt>
                <c:pt idx="46310">
                  <c:v>257265.99</c:v>
                </c:pt>
                <c:pt idx="46311">
                  <c:v>261919.43</c:v>
                </c:pt>
                <c:pt idx="46312">
                  <c:v>261845.05</c:v>
                </c:pt>
                <c:pt idx="46313">
                  <c:v>265273.89</c:v>
                </c:pt>
                <c:pt idx="46314">
                  <c:v>263139</c:v>
                </c:pt>
                <c:pt idx="46315">
                  <c:v>262657.09999999998</c:v>
                </c:pt>
                <c:pt idx="46316">
                  <c:v>261093.6</c:v>
                </c:pt>
                <c:pt idx="46317">
                  <c:v>259221.71</c:v>
                </c:pt>
                <c:pt idx="46318">
                  <c:v>258705.03</c:v>
                </c:pt>
                <c:pt idx="46319">
                  <c:v>259415.75</c:v>
                </c:pt>
                <c:pt idx="46320">
                  <c:v>270274.34999999998</c:v>
                </c:pt>
                <c:pt idx="46321">
                  <c:v>261753.13</c:v>
                </c:pt>
                <c:pt idx="46322">
                  <c:v>259124.85</c:v>
                </c:pt>
                <c:pt idx="46323">
                  <c:v>262100.94</c:v>
                </c:pt>
                <c:pt idx="46324">
                  <c:v>265645.71000000002</c:v>
                </c:pt>
                <c:pt idx="46325">
                  <c:v>263014.76</c:v>
                </c:pt>
                <c:pt idx="46326">
                  <c:v>261326.48</c:v>
                </c:pt>
                <c:pt idx="46327">
                  <c:v>258170.25</c:v>
                </c:pt>
                <c:pt idx="46328">
                  <c:v>265802.26</c:v>
                </c:pt>
                <c:pt idx="46329">
                  <c:v>263970.62</c:v>
                </c:pt>
                <c:pt idx="46330">
                  <c:v>264185.26</c:v>
                </c:pt>
                <c:pt idx="46331">
                  <c:v>260978.03</c:v>
                </c:pt>
                <c:pt idx="46332">
                  <c:v>259303.93</c:v>
                </c:pt>
                <c:pt idx="46333">
                  <c:v>265561.90000000002</c:v>
                </c:pt>
                <c:pt idx="46334">
                  <c:v>259933.07</c:v>
                </c:pt>
                <c:pt idx="46335">
                  <c:v>259252.13</c:v>
                </c:pt>
                <c:pt idx="46336">
                  <c:v>265362.28000000003</c:v>
                </c:pt>
                <c:pt idx="46337">
                  <c:v>261754.76</c:v>
                </c:pt>
                <c:pt idx="46338">
                  <c:v>263807.34999999998</c:v>
                </c:pt>
                <c:pt idx="46339">
                  <c:v>260118.44</c:v>
                </c:pt>
                <c:pt idx="46340">
                  <c:v>260705.85</c:v>
                </c:pt>
                <c:pt idx="46341">
                  <c:v>261706.73</c:v>
                </c:pt>
                <c:pt idx="46342">
                  <c:v>257548.83</c:v>
                </c:pt>
                <c:pt idx="46343">
                  <c:v>261350.04</c:v>
                </c:pt>
                <c:pt idx="46344">
                  <c:v>267743.13</c:v>
                </c:pt>
                <c:pt idx="46345">
                  <c:v>266284.13</c:v>
                </c:pt>
                <c:pt idx="46346">
                  <c:v>264008.51</c:v>
                </c:pt>
                <c:pt idx="46347">
                  <c:v>262760.48</c:v>
                </c:pt>
                <c:pt idx="46348">
                  <c:v>262390.06</c:v>
                </c:pt>
                <c:pt idx="46349">
                  <c:v>259933</c:v>
                </c:pt>
                <c:pt idx="46350">
                  <c:v>261460.47</c:v>
                </c:pt>
                <c:pt idx="46351">
                  <c:v>257301.53</c:v>
                </c:pt>
                <c:pt idx="46352">
                  <c:v>260747.22</c:v>
                </c:pt>
                <c:pt idx="46353">
                  <c:v>262620.84999999998</c:v>
                </c:pt>
                <c:pt idx="46354">
                  <c:v>261135.64</c:v>
                </c:pt>
                <c:pt idx="46355">
                  <c:v>265422.61</c:v>
                </c:pt>
                <c:pt idx="46356">
                  <c:v>260983.92</c:v>
                </c:pt>
                <c:pt idx="46357">
                  <c:v>258770.22</c:v>
                </c:pt>
                <c:pt idx="46358">
                  <c:v>259451.92</c:v>
                </c:pt>
                <c:pt idx="46359">
                  <c:v>264021.46999999997</c:v>
                </c:pt>
                <c:pt idx="46360">
                  <c:v>266133.95</c:v>
                </c:pt>
                <c:pt idx="46361">
                  <c:v>258650.51</c:v>
                </c:pt>
                <c:pt idx="46362">
                  <c:v>261673.57</c:v>
                </c:pt>
                <c:pt idx="46363">
                  <c:v>257194</c:v>
                </c:pt>
                <c:pt idx="46364">
                  <c:v>266261.01</c:v>
                </c:pt>
                <c:pt idx="46365">
                  <c:v>259116.3</c:v>
                </c:pt>
                <c:pt idx="46366">
                  <c:v>258686.1</c:v>
                </c:pt>
                <c:pt idx="46367">
                  <c:v>268799.07</c:v>
                </c:pt>
                <c:pt idx="46368">
                  <c:v>266726.34999999998</c:v>
                </c:pt>
                <c:pt idx="46369">
                  <c:v>260037.93</c:v>
                </c:pt>
                <c:pt idx="46370">
                  <c:v>258892.42</c:v>
                </c:pt>
                <c:pt idx="46371">
                  <c:v>265838.02</c:v>
                </c:pt>
                <c:pt idx="46372">
                  <c:v>260226.5</c:v>
                </c:pt>
                <c:pt idx="46373">
                  <c:v>262834.77</c:v>
                </c:pt>
                <c:pt idx="46374">
                  <c:v>260881.03</c:v>
                </c:pt>
                <c:pt idx="46375">
                  <c:v>258566.66</c:v>
                </c:pt>
                <c:pt idx="46376">
                  <c:v>267432.38</c:v>
                </c:pt>
                <c:pt idx="46377">
                  <c:v>267172.69</c:v>
                </c:pt>
                <c:pt idx="46378">
                  <c:v>261954.91</c:v>
                </c:pt>
                <c:pt idx="46379">
                  <c:v>261687.89</c:v>
                </c:pt>
                <c:pt idx="46380">
                  <c:v>265136.21999999997</c:v>
                </c:pt>
                <c:pt idx="46381">
                  <c:v>261425.5</c:v>
                </c:pt>
                <c:pt idx="46382">
                  <c:v>258026.03</c:v>
                </c:pt>
                <c:pt idx="46383">
                  <c:v>262132.04</c:v>
                </c:pt>
                <c:pt idx="46384">
                  <c:v>261603.78</c:v>
                </c:pt>
                <c:pt idx="46385">
                  <c:v>258879.9</c:v>
                </c:pt>
                <c:pt idx="46386">
                  <c:v>265013.15999999997</c:v>
                </c:pt>
                <c:pt idx="46387">
                  <c:v>259016.57</c:v>
                </c:pt>
                <c:pt idx="46388">
                  <c:v>261251.92</c:v>
                </c:pt>
                <c:pt idx="46389">
                  <c:v>264011.15000000002</c:v>
                </c:pt>
                <c:pt idx="46390">
                  <c:v>258525.13</c:v>
                </c:pt>
                <c:pt idx="46391">
                  <c:v>263596.33</c:v>
                </c:pt>
                <c:pt idx="46392">
                  <c:v>261806.71</c:v>
                </c:pt>
                <c:pt idx="46393">
                  <c:v>259020.99</c:v>
                </c:pt>
                <c:pt idx="46394">
                  <c:v>260790.87</c:v>
                </c:pt>
                <c:pt idx="46395">
                  <c:v>264237.83</c:v>
                </c:pt>
                <c:pt idx="46396">
                  <c:v>258762.67</c:v>
                </c:pt>
                <c:pt idx="46397">
                  <c:v>262258.53999999998</c:v>
                </c:pt>
                <c:pt idx="46398">
                  <c:v>259795.83</c:v>
                </c:pt>
                <c:pt idx="46399">
                  <c:v>259690.1</c:v>
                </c:pt>
                <c:pt idx="46400">
                  <c:v>259866.4</c:v>
                </c:pt>
                <c:pt idx="46401">
                  <c:v>261166.1</c:v>
                </c:pt>
                <c:pt idx="46402">
                  <c:v>263425.98</c:v>
                </c:pt>
                <c:pt idx="46403">
                  <c:v>265254.59000000003</c:v>
                </c:pt>
                <c:pt idx="46404">
                  <c:v>263365.96000000002</c:v>
                </c:pt>
                <c:pt idx="46405">
                  <c:v>265033.75</c:v>
                </c:pt>
                <c:pt idx="46406">
                  <c:v>261826.91</c:v>
                </c:pt>
                <c:pt idx="46407">
                  <c:v>264205.2</c:v>
                </c:pt>
                <c:pt idx="46408">
                  <c:v>260546.8</c:v>
                </c:pt>
                <c:pt idx="46409">
                  <c:v>263739.07</c:v>
                </c:pt>
                <c:pt idx="46410">
                  <c:v>267516.36</c:v>
                </c:pt>
                <c:pt idx="46411">
                  <c:v>263767.87</c:v>
                </c:pt>
                <c:pt idx="46412">
                  <c:v>258206.81</c:v>
                </c:pt>
                <c:pt idx="46413">
                  <c:v>261376.35</c:v>
                </c:pt>
                <c:pt idx="46414">
                  <c:v>257635.75</c:v>
                </c:pt>
                <c:pt idx="46415">
                  <c:v>265264.3</c:v>
                </c:pt>
                <c:pt idx="46416">
                  <c:v>257756.81</c:v>
                </c:pt>
                <c:pt idx="46417">
                  <c:v>261061.59</c:v>
                </c:pt>
                <c:pt idx="46418">
                  <c:v>261305.02</c:v>
                </c:pt>
                <c:pt idx="46419">
                  <c:v>261167.72</c:v>
                </c:pt>
                <c:pt idx="46420">
                  <c:v>264729.78000000003</c:v>
                </c:pt>
                <c:pt idx="46421">
                  <c:v>265828.12</c:v>
                </c:pt>
                <c:pt idx="46422">
                  <c:v>263772</c:v>
                </c:pt>
                <c:pt idx="46423">
                  <c:v>266758.19</c:v>
                </c:pt>
                <c:pt idx="46424">
                  <c:v>259718.81</c:v>
                </c:pt>
                <c:pt idx="46425">
                  <c:v>263669.24</c:v>
                </c:pt>
                <c:pt idx="46426">
                  <c:v>264933.69</c:v>
                </c:pt>
                <c:pt idx="46427">
                  <c:v>258009.75</c:v>
                </c:pt>
                <c:pt idx="46428">
                  <c:v>256810.23</c:v>
                </c:pt>
                <c:pt idx="46429">
                  <c:v>260346.23</c:v>
                </c:pt>
                <c:pt idx="46430">
                  <c:v>264305.26</c:v>
                </c:pt>
                <c:pt idx="46431">
                  <c:v>261644.09</c:v>
                </c:pt>
                <c:pt idx="46432">
                  <c:v>260691.4</c:v>
                </c:pt>
                <c:pt idx="46433">
                  <c:v>260988.86</c:v>
                </c:pt>
                <c:pt idx="46434">
                  <c:v>258200.86</c:v>
                </c:pt>
                <c:pt idx="46435">
                  <c:v>267049</c:v>
                </c:pt>
                <c:pt idx="46436">
                  <c:v>264059.58</c:v>
                </c:pt>
                <c:pt idx="46437">
                  <c:v>266220.08</c:v>
                </c:pt>
                <c:pt idx="46438">
                  <c:v>261867.54</c:v>
                </c:pt>
                <c:pt idx="46439">
                  <c:v>265489.96999999997</c:v>
                </c:pt>
                <c:pt idx="46440">
                  <c:v>262193.42</c:v>
                </c:pt>
                <c:pt idx="46441">
                  <c:v>260728.9</c:v>
                </c:pt>
                <c:pt idx="46442">
                  <c:v>260638.69</c:v>
                </c:pt>
                <c:pt idx="46443">
                  <c:v>263200</c:v>
                </c:pt>
                <c:pt idx="46444">
                  <c:v>262203.7</c:v>
                </c:pt>
                <c:pt idx="46445">
                  <c:v>260643.65</c:v>
                </c:pt>
                <c:pt idx="46446">
                  <c:v>265404.44</c:v>
                </c:pt>
                <c:pt idx="46447">
                  <c:v>265348.96000000002</c:v>
                </c:pt>
                <c:pt idx="46448">
                  <c:v>259626.07</c:v>
                </c:pt>
                <c:pt idx="46449">
                  <c:v>263338.93</c:v>
                </c:pt>
                <c:pt idx="46450">
                  <c:v>269318.78999999998</c:v>
                </c:pt>
                <c:pt idx="46451">
                  <c:v>266119.33</c:v>
                </c:pt>
                <c:pt idx="46452">
                  <c:v>260231.59</c:v>
                </c:pt>
                <c:pt idx="46453">
                  <c:v>257851.05</c:v>
                </c:pt>
                <c:pt idx="46454">
                  <c:v>264265.7</c:v>
                </c:pt>
                <c:pt idx="46455">
                  <c:v>261461.64</c:v>
                </c:pt>
                <c:pt idx="46456">
                  <c:v>260851.75</c:v>
                </c:pt>
                <c:pt idx="46457">
                  <c:v>263683.64</c:v>
                </c:pt>
                <c:pt idx="46458">
                  <c:v>256577.91</c:v>
                </c:pt>
                <c:pt idx="46459">
                  <c:v>260286.63</c:v>
                </c:pt>
                <c:pt idx="46460">
                  <c:v>260672.55</c:v>
                </c:pt>
                <c:pt idx="46461">
                  <c:v>259509.31</c:v>
                </c:pt>
                <c:pt idx="46462">
                  <c:v>264559.58</c:v>
                </c:pt>
                <c:pt idx="46463">
                  <c:v>265604.34000000003</c:v>
                </c:pt>
                <c:pt idx="46464">
                  <c:v>258793.57</c:v>
                </c:pt>
                <c:pt idx="46465">
                  <c:v>258915</c:v>
                </c:pt>
                <c:pt idx="46466">
                  <c:v>258839.78</c:v>
                </c:pt>
                <c:pt idx="46467">
                  <c:v>264149.77</c:v>
                </c:pt>
                <c:pt idx="46468">
                  <c:v>264629.63</c:v>
                </c:pt>
                <c:pt idx="46469">
                  <c:v>262142.48</c:v>
                </c:pt>
                <c:pt idx="46470">
                  <c:v>264302.96000000002</c:v>
                </c:pt>
                <c:pt idx="46471">
                  <c:v>265322.61</c:v>
                </c:pt>
                <c:pt idx="46472">
                  <c:v>257197.38</c:v>
                </c:pt>
                <c:pt idx="46473">
                  <c:v>258178.41</c:v>
                </c:pt>
                <c:pt idx="46474">
                  <c:v>263563.87</c:v>
                </c:pt>
                <c:pt idx="46475">
                  <c:v>260126.86</c:v>
                </c:pt>
                <c:pt idx="46476">
                  <c:v>264191.69</c:v>
                </c:pt>
                <c:pt idx="46477">
                  <c:v>266065.27</c:v>
                </c:pt>
                <c:pt idx="46478">
                  <c:v>263522.84000000003</c:v>
                </c:pt>
                <c:pt idx="46479">
                  <c:v>262510.01</c:v>
                </c:pt>
                <c:pt idx="46480">
                  <c:v>261903.86</c:v>
                </c:pt>
                <c:pt idx="46481">
                  <c:v>263298.43</c:v>
                </c:pt>
                <c:pt idx="46482">
                  <c:v>261561.08</c:v>
                </c:pt>
                <c:pt idx="46483">
                  <c:v>263207.59000000003</c:v>
                </c:pt>
                <c:pt idx="46484">
                  <c:v>262660.33</c:v>
                </c:pt>
                <c:pt idx="46485">
                  <c:v>263605.45</c:v>
                </c:pt>
                <c:pt idx="46486">
                  <c:v>264501.32</c:v>
                </c:pt>
                <c:pt idx="46487">
                  <c:v>263264.49</c:v>
                </c:pt>
                <c:pt idx="46488">
                  <c:v>263695.84000000003</c:v>
                </c:pt>
                <c:pt idx="46489">
                  <c:v>263098.39</c:v>
                </c:pt>
                <c:pt idx="46490">
                  <c:v>265778.90999999997</c:v>
                </c:pt>
                <c:pt idx="46491">
                  <c:v>259801.5</c:v>
                </c:pt>
                <c:pt idx="46492">
                  <c:v>263313.03999999998</c:v>
                </c:pt>
                <c:pt idx="46493">
                  <c:v>264523.78999999998</c:v>
                </c:pt>
                <c:pt idx="46494">
                  <c:v>263001.88</c:v>
                </c:pt>
                <c:pt idx="46495">
                  <c:v>259545.76</c:v>
                </c:pt>
                <c:pt idx="46496">
                  <c:v>265897.87</c:v>
                </c:pt>
                <c:pt idx="46497">
                  <c:v>261502.53</c:v>
                </c:pt>
                <c:pt idx="46498">
                  <c:v>262358.01</c:v>
                </c:pt>
                <c:pt idx="46499">
                  <c:v>265713.42</c:v>
                </c:pt>
                <c:pt idx="46500">
                  <c:v>264578.19</c:v>
                </c:pt>
                <c:pt idx="46501">
                  <c:v>263639.96000000002</c:v>
                </c:pt>
                <c:pt idx="46502">
                  <c:v>264385.14</c:v>
                </c:pt>
                <c:pt idx="46503">
                  <c:v>271147.09000000003</c:v>
                </c:pt>
                <c:pt idx="46504">
                  <c:v>259938.59</c:v>
                </c:pt>
                <c:pt idx="46505">
                  <c:v>260958.52</c:v>
                </c:pt>
                <c:pt idx="46506">
                  <c:v>265285.90999999997</c:v>
                </c:pt>
                <c:pt idx="46507">
                  <c:v>261200.58</c:v>
                </c:pt>
                <c:pt idx="46508">
                  <c:v>263738.01</c:v>
                </c:pt>
                <c:pt idx="46509">
                  <c:v>266839.90999999997</c:v>
                </c:pt>
                <c:pt idx="46510">
                  <c:v>264805.24</c:v>
                </c:pt>
                <c:pt idx="46511">
                  <c:v>262095.53</c:v>
                </c:pt>
                <c:pt idx="46512">
                  <c:v>265504.64000000001</c:v>
                </c:pt>
                <c:pt idx="46513">
                  <c:v>269145.82</c:v>
                </c:pt>
                <c:pt idx="46514">
                  <c:v>269168.28000000003</c:v>
                </c:pt>
                <c:pt idx="46515">
                  <c:v>262616.03000000003</c:v>
                </c:pt>
                <c:pt idx="46516">
                  <c:v>261556.99</c:v>
                </c:pt>
                <c:pt idx="46517">
                  <c:v>266017.11</c:v>
                </c:pt>
                <c:pt idx="46518">
                  <c:v>261073.16</c:v>
                </c:pt>
                <c:pt idx="46519">
                  <c:v>270416.67</c:v>
                </c:pt>
                <c:pt idx="46520">
                  <c:v>270024.34999999998</c:v>
                </c:pt>
                <c:pt idx="46521">
                  <c:v>266186.89</c:v>
                </c:pt>
                <c:pt idx="46522">
                  <c:v>263718.53999999998</c:v>
                </c:pt>
                <c:pt idx="46523">
                  <c:v>265486.88</c:v>
                </c:pt>
                <c:pt idx="46524">
                  <c:v>263113.68</c:v>
                </c:pt>
                <c:pt idx="46525">
                  <c:v>261195.27</c:v>
                </c:pt>
                <c:pt idx="46526">
                  <c:v>261893.89</c:v>
                </c:pt>
                <c:pt idx="46527">
                  <c:v>263270.43</c:v>
                </c:pt>
                <c:pt idx="46528">
                  <c:v>260038.47</c:v>
                </c:pt>
                <c:pt idx="46529">
                  <c:v>265366.28999999998</c:v>
                </c:pt>
                <c:pt idx="46530">
                  <c:v>263911.15999999997</c:v>
                </c:pt>
                <c:pt idx="46531">
                  <c:v>264576.12</c:v>
                </c:pt>
                <c:pt idx="46532">
                  <c:v>260756.4</c:v>
                </c:pt>
                <c:pt idx="46533">
                  <c:v>264350.3</c:v>
                </c:pt>
                <c:pt idx="46534">
                  <c:v>259452.76</c:v>
                </c:pt>
                <c:pt idx="46535">
                  <c:v>259257.97</c:v>
                </c:pt>
                <c:pt idx="46536">
                  <c:v>261981.05</c:v>
                </c:pt>
                <c:pt idx="46537">
                  <c:v>269473.53999999998</c:v>
                </c:pt>
                <c:pt idx="46538">
                  <c:v>260046.77</c:v>
                </c:pt>
                <c:pt idx="46539">
                  <c:v>259322</c:v>
                </c:pt>
                <c:pt idx="46540">
                  <c:v>258337.9</c:v>
                </c:pt>
                <c:pt idx="46541">
                  <c:v>267346.23</c:v>
                </c:pt>
                <c:pt idx="46542">
                  <c:v>265081.28000000003</c:v>
                </c:pt>
                <c:pt idx="46543">
                  <c:v>266479.21999999997</c:v>
                </c:pt>
                <c:pt idx="46544">
                  <c:v>264686.07</c:v>
                </c:pt>
                <c:pt idx="46545">
                  <c:v>262343.93</c:v>
                </c:pt>
                <c:pt idx="46546">
                  <c:v>265269.49</c:v>
                </c:pt>
                <c:pt idx="46547">
                  <c:v>263748.14</c:v>
                </c:pt>
                <c:pt idx="46548">
                  <c:v>266050.95</c:v>
                </c:pt>
                <c:pt idx="46549">
                  <c:v>270539.56</c:v>
                </c:pt>
                <c:pt idx="46550">
                  <c:v>265435.06</c:v>
                </c:pt>
                <c:pt idx="46551">
                  <c:v>263797.90999999997</c:v>
                </c:pt>
                <c:pt idx="46552">
                  <c:v>263743.71000000002</c:v>
                </c:pt>
                <c:pt idx="46553">
                  <c:v>262155.63</c:v>
                </c:pt>
                <c:pt idx="46554">
                  <c:v>268343.21000000002</c:v>
                </c:pt>
                <c:pt idx="46555">
                  <c:v>263739.03000000003</c:v>
                </c:pt>
                <c:pt idx="46556">
                  <c:v>260919.9</c:v>
                </c:pt>
                <c:pt idx="46557">
                  <c:v>261572.86</c:v>
                </c:pt>
                <c:pt idx="46558">
                  <c:v>265243.36</c:v>
                </c:pt>
                <c:pt idx="46559">
                  <c:v>267535.76</c:v>
                </c:pt>
                <c:pt idx="46560">
                  <c:v>267458.63</c:v>
                </c:pt>
                <c:pt idx="46561">
                  <c:v>265201.77</c:v>
                </c:pt>
                <c:pt idx="46562">
                  <c:v>265848.34000000003</c:v>
                </c:pt>
                <c:pt idx="46563">
                  <c:v>269895.40999999997</c:v>
                </c:pt>
                <c:pt idx="46564">
                  <c:v>260507.85</c:v>
                </c:pt>
                <c:pt idx="46565">
                  <c:v>267028.53000000003</c:v>
                </c:pt>
                <c:pt idx="46566">
                  <c:v>266434.84000000003</c:v>
                </c:pt>
                <c:pt idx="46567">
                  <c:v>267483.44</c:v>
                </c:pt>
                <c:pt idx="46568">
                  <c:v>265405.55</c:v>
                </c:pt>
                <c:pt idx="46569">
                  <c:v>267983.01</c:v>
                </c:pt>
                <c:pt idx="46570">
                  <c:v>258992.93</c:v>
                </c:pt>
                <c:pt idx="46571">
                  <c:v>270741.74</c:v>
                </c:pt>
                <c:pt idx="46572">
                  <c:v>262443.05</c:v>
                </c:pt>
                <c:pt idx="46573">
                  <c:v>267159.19</c:v>
                </c:pt>
                <c:pt idx="46574">
                  <c:v>266365.05</c:v>
                </c:pt>
                <c:pt idx="46575">
                  <c:v>258597.05</c:v>
                </c:pt>
                <c:pt idx="46576">
                  <c:v>263621.36</c:v>
                </c:pt>
                <c:pt idx="46577">
                  <c:v>265161.09000000003</c:v>
                </c:pt>
                <c:pt idx="46578">
                  <c:v>261741.85</c:v>
                </c:pt>
                <c:pt idx="46579">
                  <c:v>261949.62</c:v>
                </c:pt>
                <c:pt idx="46580">
                  <c:v>263625.56</c:v>
                </c:pt>
                <c:pt idx="46581">
                  <c:v>263630.34999999998</c:v>
                </c:pt>
                <c:pt idx="46582">
                  <c:v>266119.25</c:v>
                </c:pt>
                <c:pt idx="46583">
                  <c:v>263926.08</c:v>
                </c:pt>
                <c:pt idx="46584">
                  <c:v>258846.77</c:v>
                </c:pt>
                <c:pt idx="46585">
                  <c:v>263077.96000000002</c:v>
                </c:pt>
                <c:pt idx="46586">
                  <c:v>266142.40999999997</c:v>
                </c:pt>
                <c:pt idx="46587">
                  <c:v>263404.28999999998</c:v>
                </c:pt>
                <c:pt idx="46588">
                  <c:v>264450.57</c:v>
                </c:pt>
                <c:pt idx="46589">
                  <c:v>270267.13</c:v>
                </c:pt>
                <c:pt idx="46590">
                  <c:v>263509.96999999997</c:v>
                </c:pt>
                <c:pt idx="46591">
                  <c:v>262089.67</c:v>
                </c:pt>
                <c:pt idx="46592">
                  <c:v>262781.56</c:v>
                </c:pt>
                <c:pt idx="46593">
                  <c:v>263053.67</c:v>
                </c:pt>
                <c:pt idx="46594">
                  <c:v>261480.87</c:v>
                </c:pt>
                <c:pt idx="46595">
                  <c:v>260383.48</c:v>
                </c:pt>
                <c:pt idx="46596">
                  <c:v>265475.5</c:v>
                </c:pt>
                <c:pt idx="46597">
                  <c:v>268582.73</c:v>
                </c:pt>
                <c:pt idx="46598">
                  <c:v>266977.09999999998</c:v>
                </c:pt>
                <c:pt idx="46599">
                  <c:v>263741.5</c:v>
                </c:pt>
                <c:pt idx="46600">
                  <c:v>265872.40000000002</c:v>
                </c:pt>
                <c:pt idx="46601">
                  <c:v>262976.86</c:v>
                </c:pt>
                <c:pt idx="46602">
                  <c:v>270162.09999999998</c:v>
                </c:pt>
                <c:pt idx="46603">
                  <c:v>260917.52</c:v>
                </c:pt>
                <c:pt idx="46604">
                  <c:v>263882.82</c:v>
                </c:pt>
                <c:pt idx="46605">
                  <c:v>260830.27</c:v>
                </c:pt>
                <c:pt idx="46606">
                  <c:v>259842.61</c:v>
                </c:pt>
                <c:pt idx="46607">
                  <c:v>264389.34000000003</c:v>
                </c:pt>
                <c:pt idx="46608">
                  <c:v>259052.46</c:v>
                </c:pt>
                <c:pt idx="46609">
                  <c:v>265020.43</c:v>
                </c:pt>
                <c:pt idx="46610">
                  <c:v>261958.05</c:v>
                </c:pt>
                <c:pt idx="46611">
                  <c:v>266300.95</c:v>
                </c:pt>
                <c:pt idx="46612">
                  <c:v>263114.38</c:v>
                </c:pt>
                <c:pt idx="46613">
                  <c:v>264157.53999999998</c:v>
                </c:pt>
                <c:pt idx="46614">
                  <c:v>266912.8</c:v>
                </c:pt>
                <c:pt idx="46615">
                  <c:v>262810.19</c:v>
                </c:pt>
                <c:pt idx="46616">
                  <c:v>263275.27</c:v>
                </c:pt>
                <c:pt idx="46617">
                  <c:v>259234.31</c:v>
                </c:pt>
                <c:pt idx="46618">
                  <c:v>263206.26</c:v>
                </c:pt>
                <c:pt idx="46619">
                  <c:v>264262.03000000003</c:v>
                </c:pt>
                <c:pt idx="46620">
                  <c:v>257799.31</c:v>
                </c:pt>
                <c:pt idx="46621">
                  <c:v>259177.16</c:v>
                </c:pt>
                <c:pt idx="46622">
                  <c:v>263210.02</c:v>
                </c:pt>
                <c:pt idx="46623">
                  <c:v>265144.13</c:v>
                </c:pt>
                <c:pt idx="46624">
                  <c:v>264706.36</c:v>
                </c:pt>
                <c:pt idx="46625">
                  <c:v>263785.94</c:v>
                </c:pt>
                <c:pt idx="46626">
                  <c:v>259915.49</c:v>
                </c:pt>
                <c:pt idx="46627">
                  <c:v>260526.4</c:v>
                </c:pt>
                <c:pt idx="46628">
                  <c:v>263965.14</c:v>
                </c:pt>
                <c:pt idx="46629">
                  <c:v>265524.84000000003</c:v>
                </c:pt>
                <c:pt idx="46630">
                  <c:v>262525.88</c:v>
                </c:pt>
                <c:pt idx="46631">
                  <c:v>263899.78000000003</c:v>
                </c:pt>
                <c:pt idx="46632">
                  <c:v>259063.93</c:v>
                </c:pt>
                <c:pt idx="46633">
                  <c:v>258127.86</c:v>
                </c:pt>
                <c:pt idx="46634">
                  <c:v>263915.59000000003</c:v>
                </c:pt>
                <c:pt idx="46635">
                  <c:v>266788.90999999997</c:v>
                </c:pt>
                <c:pt idx="46636">
                  <c:v>261762.28</c:v>
                </c:pt>
                <c:pt idx="46637">
                  <c:v>270658.15999999997</c:v>
                </c:pt>
                <c:pt idx="46638">
                  <c:v>261056.38</c:v>
                </c:pt>
                <c:pt idx="46639">
                  <c:v>268093.83</c:v>
                </c:pt>
                <c:pt idx="46640">
                  <c:v>262213.23</c:v>
                </c:pt>
                <c:pt idx="46641">
                  <c:v>263223.15999999997</c:v>
                </c:pt>
                <c:pt idx="46642">
                  <c:v>263631.61</c:v>
                </c:pt>
                <c:pt idx="46643">
                  <c:v>263800.28000000003</c:v>
                </c:pt>
                <c:pt idx="46644">
                  <c:v>259940.33</c:v>
                </c:pt>
                <c:pt idx="46645">
                  <c:v>261352.1</c:v>
                </c:pt>
                <c:pt idx="46646">
                  <c:v>262065.95</c:v>
                </c:pt>
                <c:pt idx="46647">
                  <c:v>264009.99</c:v>
                </c:pt>
                <c:pt idx="46648">
                  <c:v>260592.77</c:v>
                </c:pt>
                <c:pt idx="46649">
                  <c:v>267714.28000000003</c:v>
                </c:pt>
                <c:pt idx="46650">
                  <c:v>260326.27</c:v>
                </c:pt>
                <c:pt idx="46651">
                  <c:v>272506.78999999998</c:v>
                </c:pt>
                <c:pt idx="46652">
                  <c:v>260071.15</c:v>
                </c:pt>
                <c:pt idx="46653">
                  <c:v>265179.65000000002</c:v>
                </c:pt>
                <c:pt idx="46654">
                  <c:v>258170.39</c:v>
                </c:pt>
                <c:pt idx="46655">
                  <c:v>261894.33</c:v>
                </c:pt>
                <c:pt idx="46656">
                  <c:v>264818.75</c:v>
                </c:pt>
                <c:pt idx="46657">
                  <c:v>268002.95</c:v>
                </c:pt>
                <c:pt idx="46658">
                  <c:v>265960.19</c:v>
                </c:pt>
                <c:pt idx="46659">
                  <c:v>261088.96</c:v>
                </c:pt>
                <c:pt idx="46660">
                  <c:v>266329.23</c:v>
                </c:pt>
                <c:pt idx="46661">
                  <c:v>264067.27</c:v>
                </c:pt>
                <c:pt idx="46662">
                  <c:v>268944.67</c:v>
                </c:pt>
                <c:pt idx="46663">
                  <c:v>260716.09</c:v>
                </c:pt>
                <c:pt idx="46664">
                  <c:v>263400.64</c:v>
                </c:pt>
                <c:pt idx="46665">
                  <c:v>263863.34999999998</c:v>
                </c:pt>
                <c:pt idx="46666">
                  <c:v>257767.19</c:v>
                </c:pt>
                <c:pt idx="46667">
                  <c:v>264121.48</c:v>
                </c:pt>
                <c:pt idx="46668">
                  <c:v>264323.5</c:v>
                </c:pt>
                <c:pt idx="46669">
                  <c:v>258584.01</c:v>
                </c:pt>
                <c:pt idx="46670">
                  <c:v>265061</c:v>
                </c:pt>
                <c:pt idx="46671">
                  <c:v>269416.14</c:v>
                </c:pt>
                <c:pt idx="46672">
                  <c:v>260811.57</c:v>
                </c:pt>
                <c:pt idx="46673">
                  <c:v>263582.09000000003</c:v>
                </c:pt>
                <c:pt idx="46674">
                  <c:v>263311.51</c:v>
                </c:pt>
                <c:pt idx="46675">
                  <c:v>254591.88</c:v>
                </c:pt>
                <c:pt idx="46676">
                  <c:v>266578.96999999997</c:v>
                </c:pt>
                <c:pt idx="46677">
                  <c:v>264735.31</c:v>
                </c:pt>
                <c:pt idx="46678">
                  <c:v>265168.65999999997</c:v>
                </c:pt>
                <c:pt idx="46679">
                  <c:v>266549.96000000002</c:v>
                </c:pt>
                <c:pt idx="46680">
                  <c:v>265457.68</c:v>
                </c:pt>
                <c:pt idx="46681">
                  <c:v>263504.88</c:v>
                </c:pt>
                <c:pt idx="46682">
                  <c:v>260981.7</c:v>
                </c:pt>
                <c:pt idx="46683">
                  <c:v>266632.59999999998</c:v>
                </c:pt>
                <c:pt idx="46684">
                  <c:v>264947.39</c:v>
                </c:pt>
                <c:pt idx="46685">
                  <c:v>266535.63</c:v>
                </c:pt>
                <c:pt idx="46686">
                  <c:v>265520.07</c:v>
                </c:pt>
                <c:pt idx="46687">
                  <c:v>260060.35</c:v>
                </c:pt>
                <c:pt idx="46688">
                  <c:v>262216.64</c:v>
                </c:pt>
                <c:pt idx="46689">
                  <c:v>270176.90999999997</c:v>
                </c:pt>
                <c:pt idx="46690">
                  <c:v>266991.57</c:v>
                </c:pt>
                <c:pt idx="46691">
                  <c:v>261433.8</c:v>
                </c:pt>
                <c:pt idx="46692">
                  <c:v>261602.57</c:v>
                </c:pt>
                <c:pt idx="46693">
                  <c:v>267181.65000000002</c:v>
                </c:pt>
                <c:pt idx="46694">
                  <c:v>264136.71999999997</c:v>
                </c:pt>
                <c:pt idx="46695">
                  <c:v>269818.92</c:v>
                </c:pt>
                <c:pt idx="46696">
                  <c:v>266545.65000000002</c:v>
                </c:pt>
                <c:pt idx="46697">
                  <c:v>270549.44</c:v>
                </c:pt>
                <c:pt idx="46698">
                  <c:v>260779.51999999999</c:v>
                </c:pt>
                <c:pt idx="46699">
                  <c:v>273672.34000000003</c:v>
                </c:pt>
                <c:pt idx="46700">
                  <c:v>263435.59000000003</c:v>
                </c:pt>
                <c:pt idx="46701">
                  <c:v>262083.20000000001</c:v>
                </c:pt>
                <c:pt idx="46702">
                  <c:v>264862.82</c:v>
                </c:pt>
                <c:pt idx="46703">
                  <c:v>265165.25</c:v>
                </c:pt>
                <c:pt idx="46704">
                  <c:v>264025.88</c:v>
                </c:pt>
                <c:pt idx="46705">
                  <c:v>268262.34999999998</c:v>
                </c:pt>
                <c:pt idx="46706">
                  <c:v>259965.83</c:v>
                </c:pt>
                <c:pt idx="46707">
                  <c:v>265074.78999999998</c:v>
                </c:pt>
                <c:pt idx="46708">
                  <c:v>262814.74</c:v>
                </c:pt>
                <c:pt idx="46709">
                  <c:v>263634.95</c:v>
                </c:pt>
                <c:pt idx="46710">
                  <c:v>269271.58</c:v>
                </c:pt>
                <c:pt idx="46711">
                  <c:v>261634.56</c:v>
                </c:pt>
                <c:pt idx="46712">
                  <c:v>264714.59999999998</c:v>
                </c:pt>
                <c:pt idx="46713">
                  <c:v>262871.87</c:v>
                </c:pt>
                <c:pt idx="46714">
                  <c:v>264841.07</c:v>
                </c:pt>
                <c:pt idx="46715">
                  <c:v>259963.48</c:v>
                </c:pt>
                <c:pt idx="46716">
                  <c:v>267300.31</c:v>
                </c:pt>
                <c:pt idx="46717">
                  <c:v>264243.44</c:v>
                </c:pt>
                <c:pt idx="46718">
                  <c:v>267318.39</c:v>
                </c:pt>
                <c:pt idx="46719">
                  <c:v>260622.04</c:v>
                </c:pt>
                <c:pt idx="46720">
                  <c:v>264233.53999999998</c:v>
                </c:pt>
                <c:pt idx="46721">
                  <c:v>264930.17</c:v>
                </c:pt>
                <c:pt idx="46722">
                  <c:v>263281.77</c:v>
                </c:pt>
                <c:pt idx="46723">
                  <c:v>268523.23</c:v>
                </c:pt>
                <c:pt idx="46724">
                  <c:v>264291.44</c:v>
                </c:pt>
                <c:pt idx="46725">
                  <c:v>263448.68</c:v>
                </c:pt>
                <c:pt idx="46726">
                  <c:v>267937.59999999998</c:v>
                </c:pt>
                <c:pt idx="46727">
                  <c:v>267617.58</c:v>
                </c:pt>
                <c:pt idx="46728">
                  <c:v>267545.36</c:v>
                </c:pt>
                <c:pt idx="46729">
                  <c:v>264342.34999999998</c:v>
                </c:pt>
                <c:pt idx="46730">
                  <c:v>266554.34999999998</c:v>
                </c:pt>
                <c:pt idx="46731">
                  <c:v>267175.67</c:v>
                </c:pt>
                <c:pt idx="46732">
                  <c:v>267470.17</c:v>
                </c:pt>
                <c:pt idx="46733">
                  <c:v>264728.96000000002</c:v>
                </c:pt>
                <c:pt idx="46734">
                  <c:v>261561.52</c:v>
                </c:pt>
                <c:pt idx="46735">
                  <c:v>263991.75</c:v>
                </c:pt>
                <c:pt idx="46736">
                  <c:v>266719.96999999997</c:v>
                </c:pt>
                <c:pt idx="46737">
                  <c:v>268348.59999999998</c:v>
                </c:pt>
                <c:pt idx="46738">
                  <c:v>264791.74</c:v>
                </c:pt>
                <c:pt idx="46739">
                  <c:v>265799.88</c:v>
                </c:pt>
                <c:pt idx="46740">
                  <c:v>267172.73</c:v>
                </c:pt>
                <c:pt idx="46741">
                  <c:v>263475.27</c:v>
                </c:pt>
                <c:pt idx="46742">
                  <c:v>262665.38</c:v>
                </c:pt>
                <c:pt idx="46743">
                  <c:v>266748.73</c:v>
                </c:pt>
                <c:pt idx="46744">
                  <c:v>269587.14</c:v>
                </c:pt>
                <c:pt idx="46745">
                  <c:v>267507.37</c:v>
                </c:pt>
                <c:pt idx="46746">
                  <c:v>264859.34999999998</c:v>
                </c:pt>
                <c:pt idx="46747">
                  <c:v>266438.62</c:v>
                </c:pt>
                <c:pt idx="46748">
                  <c:v>267460.89</c:v>
                </c:pt>
                <c:pt idx="46749">
                  <c:v>267176.46000000002</c:v>
                </c:pt>
                <c:pt idx="46750">
                  <c:v>265338.14</c:v>
                </c:pt>
                <c:pt idx="46751">
                  <c:v>263052.25</c:v>
                </c:pt>
                <c:pt idx="46752">
                  <c:v>263152.83</c:v>
                </c:pt>
                <c:pt idx="46753">
                  <c:v>264760.43</c:v>
                </c:pt>
                <c:pt idx="46754">
                  <c:v>268143.96999999997</c:v>
                </c:pt>
                <c:pt idx="46755">
                  <c:v>265623.88</c:v>
                </c:pt>
                <c:pt idx="46756">
                  <c:v>262676.40999999997</c:v>
                </c:pt>
                <c:pt idx="46757">
                  <c:v>265700.38</c:v>
                </c:pt>
                <c:pt idx="46758">
                  <c:v>259918.23</c:v>
                </c:pt>
                <c:pt idx="46759">
                  <c:v>260091.49</c:v>
                </c:pt>
                <c:pt idx="46760">
                  <c:v>262936.28999999998</c:v>
                </c:pt>
                <c:pt idx="46761">
                  <c:v>269430.37</c:v>
                </c:pt>
                <c:pt idx="46762">
                  <c:v>264024.73</c:v>
                </c:pt>
                <c:pt idx="46763">
                  <c:v>265671.65000000002</c:v>
                </c:pt>
                <c:pt idx="46764">
                  <c:v>264291.38</c:v>
                </c:pt>
                <c:pt idx="46765">
                  <c:v>258872.38</c:v>
                </c:pt>
                <c:pt idx="46766">
                  <c:v>267109.78999999998</c:v>
                </c:pt>
                <c:pt idx="46767">
                  <c:v>269385.94</c:v>
                </c:pt>
                <c:pt idx="46768">
                  <c:v>266686.43</c:v>
                </c:pt>
                <c:pt idx="46769">
                  <c:v>264639.11</c:v>
                </c:pt>
                <c:pt idx="46770">
                  <c:v>264328.2</c:v>
                </c:pt>
                <c:pt idx="46771">
                  <c:v>263914.03000000003</c:v>
                </c:pt>
                <c:pt idx="46772">
                  <c:v>267118.73</c:v>
                </c:pt>
                <c:pt idx="46773">
                  <c:v>266779.13</c:v>
                </c:pt>
                <c:pt idx="46774">
                  <c:v>267505.21999999997</c:v>
                </c:pt>
                <c:pt idx="46775">
                  <c:v>258616.34</c:v>
                </c:pt>
                <c:pt idx="46776">
                  <c:v>265287.82</c:v>
                </c:pt>
                <c:pt idx="46777">
                  <c:v>266069.46000000002</c:v>
                </c:pt>
                <c:pt idx="46778">
                  <c:v>265339.83</c:v>
                </c:pt>
                <c:pt idx="46779">
                  <c:v>266910.90000000002</c:v>
                </c:pt>
                <c:pt idx="46780">
                  <c:v>264843.49</c:v>
                </c:pt>
                <c:pt idx="46781">
                  <c:v>259520.05</c:v>
                </c:pt>
                <c:pt idx="46782">
                  <c:v>267618.78999999998</c:v>
                </c:pt>
                <c:pt idx="46783">
                  <c:v>264409.78999999998</c:v>
                </c:pt>
                <c:pt idx="46784">
                  <c:v>264574.75</c:v>
                </c:pt>
                <c:pt idx="46785">
                  <c:v>269153.75</c:v>
                </c:pt>
                <c:pt idx="46786">
                  <c:v>266424.45</c:v>
                </c:pt>
                <c:pt idx="46787">
                  <c:v>270585.48</c:v>
                </c:pt>
                <c:pt idx="46788">
                  <c:v>266901.07</c:v>
                </c:pt>
                <c:pt idx="46789">
                  <c:v>259687.51</c:v>
                </c:pt>
                <c:pt idx="46790">
                  <c:v>264731.44</c:v>
                </c:pt>
                <c:pt idx="46791">
                  <c:v>263562.49</c:v>
                </c:pt>
                <c:pt idx="46792">
                  <c:v>260812.44</c:v>
                </c:pt>
                <c:pt idx="46793">
                  <c:v>263803.48</c:v>
                </c:pt>
                <c:pt idx="46794">
                  <c:v>261699.19</c:v>
                </c:pt>
                <c:pt idx="46795">
                  <c:v>267532.87</c:v>
                </c:pt>
                <c:pt idx="46796">
                  <c:v>263431.73</c:v>
                </c:pt>
                <c:pt idx="46797">
                  <c:v>269292.56</c:v>
                </c:pt>
                <c:pt idx="46798">
                  <c:v>264634.23999999999</c:v>
                </c:pt>
                <c:pt idx="46799">
                  <c:v>264937.86</c:v>
                </c:pt>
                <c:pt idx="46800">
                  <c:v>265983.34000000003</c:v>
                </c:pt>
                <c:pt idx="46801">
                  <c:v>262342.05</c:v>
                </c:pt>
                <c:pt idx="46802">
                  <c:v>265955.81</c:v>
                </c:pt>
                <c:pt idx="46803">
                  <c:v>264481.83</c:v>
                </c:pt>
                <c:pt idx="46804">
                  <c:v>266110.82</c:v>
                </c:pt>
                <c:pt idx="46805">
                  <c:v>268076.49</c:v>
                </c:pt>
                <c:pt idx="46806">
                  <c:v>264646.01</c:v>
                </c:pt>
                <c:pt idx="46807">
                  <c:v>267826.18</c:v>
                </c:pt>
                <c:pt idx="46808">
                  <c:v>258141.86</c:v>
                </c:pt>
                <c:pt idx="46809">
                  <c:v>268272.23</c:v>
                </c:pt>
                <c:pt idx="46810">
                  <c:v>268284.25</c:v>
                </c:pt>
                <c:pt idx="46811">
                  <c:v>267513.56</c:v>
                </c:pt>
                <c:pt idx="46812">
                  <c:v>269748.28000000003</c:v>
                </c:pt>
                <c:pt idx="46813">
                  <c:v>265106.28000000003</c:v>
                </c:pt>
                <c:pt idx="46814">
                  <c:v>268230.59000000003</c:v>
                </c:pt>
                <c:pt idx="46815">
                  <c:v>262549.38</c:v>
                </c:pt>
                <c:pt idx="46816">
                  <c:v>262425.86</c:v>
                </c:pt>
                <c:pt idx="46817">
                  <c:v>267705.01</c:v>
                </c:pt>
                <c:pt idx="46818">
                  <c:v>268077.94</c:v>
                </c:pt>
                <c:pt idx="46819">
                  <c:v>269832.39</c:v>
                </c:pt>
                <c:pt idx="46820">
                  <c:v>265692.95</c:v>
                </c:pt>
                <c:pt idx="46821">
                  <c:v>265477.63</c:v>
                </c:pt>
                <c:pt idx="46822">
                  <c:v>263959.31</c:v>
                </c:pt>
                <c:pt idx="46823">
                  <c:v>270117.42</c:v>
                </c:pt>
                <c:pt idx="46824">
                  <c:v>270558.48</c:v>
                </c:pt>
                <c:pt idx="46825">
                  <c:v>267819.59999999998</c:v>
                </c:pt>
                <c:pt idx="46826">
                  <c:v>265375.24</c:v>
                </c:pt>
                <c:pt idx="46827">
                  <c:v>264323.94</c:v>
                </c:pt>
                <c:pt idx="46828">
                  <c:v>264678.87</c:v>
                </c:pt>
                <c:pt idx="46829">
                  <c:v>268688.28999999998</c:v>
                </c:pt>
                <c:pt idx="46830">
                  <c:v>264856.21000000002</c:v>
                </c:pt>
                <c:pt idx="46831">
                  <c:v>267818.78000000003</c:v>
                </c:pt>
                <c:pt idx="46832">
                  <c:v>262969.34000000003</c:v>
                </c:pt>
                <c:pt idx="46833">
                  <c:v>263511.53999999998</c:v>
                </c:pt>
                <c:pt idx="46834">
                  <c:v>263408.84000000003</c:v>
                </c:pt>
                <c:pt idx="46835">
                  <c:v>260839.94</c:v>
                </c:pt>
                <c:pt idx="46836">
                  <c:v>266243.84000000003</c:v>
                </c:pt>
                <c:pt idx="46837">
                  <c:v>265733.52</c:v>
                </c:pt>
                <c:pt idx="46838">
                  <c:v>264608.92</c:v>
                </c:pt>
                <c:pt idx="46839">
                  <c:v>265799.38</c:v>
                </c:pt>
                <c:pt idx="46840">
                  <c:v>265739.11</c:v>
                </c:pt>
                <c:pt idx="46841">
                  <c:v>276047.01</c:v>
                </c:pt>
                <c:pt idx="46842">
                  <c:v>263668.69</c:v>
                </c:pt>
                <c:pt idx="46843">
                  <c:v>270023.67</c:v>
                </c:pt>
                <c:pt idx="46844">
                  <c:v>272904.75</c:v>
                </c:pt>
                <c:pt idx="46845">
                  <c:v>269791.69</c:v>
                </c:pt>
                <c:pt idx="46846">
                  <c:v>263315.57</c:v>
                </c:pt>
                <c:pt idx="46847">
                  <c:v>264899</c:v>
                </c:pt>
                <c:pt idx="46848">
                  <c:v>261330.11</c:v>
                </c:pt>
                <c:pt idx="46849">
                  <c:v>265062.01</c:v>
                </c:pt>
                <c:pt idx="46850">
                  <c:v>260031.59</c:v>
                </c:pt>
                <c:pt idx="46851">
                  <c:v>262287.06</c:v>
                </c:pt>
                <c:pt idx="46852">
                  <c:v>261967.17</c:v>
                </c:pt>
                <c:pt idx="46853">
                  <c:v>263722.03000000003</c:v>
                </c:pt>
                <c:pt idx="46854">
                  <c:v>262092.45</c:v>
                </c:pt>
                <c:pt idx="46855">
                  <c:v>262991.18</c:v>
                </c:pt>
                <c:pt idx="46856">
                  <c:v>263550.89</c:v>
                </c:pt>
                <c:pt idx="46857">
                  <c:v>269099.96000000002</c:v>
                </c:pt>
                <c:pt idx="46858">
                  <c:v>269239.5</c:v>
                </c:pt>
                <c:pt idx="46859">
                  <c:v>264370.96999999997</c:v>
                </c:pt>
                <c:pt idx="46860">
                  <c:v>266678.90999999997</c:v>
                </c:pt>
                <c:pt idx="46861">
                  <c:v>261195.21</c:v>
                </c:pt>
                <c:pt idx="46862">
                  <c:v>266037.09000000003</c:v>
                </c:pt>
                <c:pt idx="46863">
                  <c:v>261343.69</c:v>
                </c:pt>
                <c:pt idx="46864">
                  <c:v>269951.87</c:v>
                </c:pt>
                <c:pt idx="46865">
                  <c:v>267982.33</c:v>
                </c:pt>
                <c:pt idx="46866">
                  <c:v>261821.68</c:v>
                </c:pt>
                <c:pt idx="46867">
                  <c:v>263424.34000000003</c:v>
                </c:pt>
                <c:pt idx="46868">
                  <c:v>259837.51</c:v>
                </c:pt>
                <c:pt idx="46869">
                  <c:v>268094.28999999998</c:v>
                </c:pt>
                <c:pt idx="46870">
                  <c:v>265943.11</c:v>
                </c:pt>
                <c:pt idx="46871">
                  <c:v>267513.26</c:v>
                </c:pt>
                <c:pt idx="46872">
                  <c:v>265635.39</c:v>
                </c:pt>
                <c:pt idx="46873">
                  <c:v>266476.65999999997</c:v>
                </c:pt>
                <c:pt idx="46874">
                  <c:v>263732.78999999998</c:v>
                </c:pt>
                <c:pt idx="46875">
                  <c:v>268239.82</c:v>
                </c:pt>
                <c:pt idx="46876">
                  <c:v>265041.28999999998</c:v>
                </c:pt>
                <c:pt idx="46877">
                  <c:v>265448.44</c:v>
                </c:pt>
                <c:pt idx="46878">
                  <c:v>267951.18</c:v>
                </c:pt>
                <c:pt idx="46879">
                  <c:v>263455.53000000003</c:v>
                </c:pt>
                <c:pt idx="46880">
                  <c:v>264801.09000000003</c:v>
                </c:pt>
                <c:pt idx="46881">
                  <c:v>265540.59999999998</c:v>
                </c:pt>
                <c:pt idx="46882">
                  <c:v>259232.28</c:v>
                </c:pt>
                <c:pt idx="46883">
                  <c:v>264498.38</c:v>
                </c:pt>
                <c:pt idx="46884">
                  <c:v>264712.17</c:v>
                </c:pt>
                <c:pt idx="46885">
                  <c:v>264509.8</c:v>
                </c:pt>
                <c:pt idx="46886">
                  <c:v>265446.5</c:v>
                </c:pt>
                <c:pt idx="46887">
                  <c:v>263440.17</c:v>
                </c:pt>
                <c:pt idx="46888">
                  <c:v>266144.43</c:v>
                </c:pt>
                <c:pt idx="46889">
                  <c:v>265595.84999999998</c:v>
                </c:pt>
                <c:pt idx="46890">
                  <c:v>263154.65999999997</c:v>
                </c:pt>
                <c:pt idx="46891">
                  <c:v>267746.14</c:v>
                </c:pt>
                <c:pt idx="46892">
                  <c:v>268555.57</c:v>
                </c:pt>
                <c:pt idx="46893">
                  <c:v>264609.08</c:v>
                </c:pt>
                <c:pt idx="46894">
                  <c:v>260992.11</c:v>
                </c:pt>
                <c:pt idx="46895">
                  <c:v>265395.62</c:v>
                </c:pt>
                <c:pt idx="46896">
                  <c:v>263690.01</c:v>
                </c:pt>
                <c:pt idx="46897">
                  <c:v>261150.31</c:v>
                </c:pt>
                <c:pt idx="46898">
                  <c:v>264860.21999999997</c:v>
                </c:pt>
                <c:pt idx="46899">
                  <c:v>264287.57</c:v>
                </c:pt>
                <c:pt idx="46900">
                  <c:v>267443.53999999998</c:v>
                </c:pt>
                <c:pt idx="46901">
                  <c:v>265314.18</c:v>
                </c:pt>
                <c:pt idx="46902">
                  <c:v>266853.88</c:v>
                </c:pt>
                <c:pt idx="46903">
                  <c:v>260293.07</c:v>
                </c:pt>
                <c:pt idx="46904">
                  <c:v>261957.59</c:v>
                </c:pt>
                <c:pt idx="46905">
                  <c:v>262499.08</c:v>
                </c:pt>
                <c:pt idx="46906">
                  <c:v>263825.77</c:v>
                </c:pt>
                <c:pt idx="46907">
                  <c:v>268380.15999999997</c:v>
                </c:pt>
                <c:pt idx="46908">
                  <c:v>266863.84000000003</c:v>
                </c:pt>
                <c:pt idx="46909">
                  <c:v>263693.09999999998</c:v>
                </c:pt>
                <c:pt idx="46910">
                  <c:v>256375.52</c:v>
                </c:pt>
                <c:pt idx="46911">
                  <c:v>262670.25</c:v>
                </c:pt>
                <c:pt idx="46912">
                  <c:v>262852.23</c:v>
                </c:pt>
                <c:pt idx="46913">
                  <c:v>265533.46000000002</c:v>
                </c:pt>
                <c:pt idx="46914">
                  <c:v>259311.26</c:v>
                </c:pt>
                <c:pt idx="46915">
                  <c:v>267745.87</c:v>
                </c:pt>
                <c:pt idx="46916">
                  <c:v>262997.17</c:v>
                </c:pt>
                <c:pt idx="46917">
                  <c:v>267692.63</c:v>
                </c:pt>
                <c:pt idx="46918">
                  <c:v>266714.52</c:v>
                </c:pt>
                <c:pt idx="46919">
                  <c:v>267228.13</c:v>
                </c:pt>
                <c:pt idx="46920">
                  <c:v>261972.53</c:v>
                </c:pt>
                <c:pt idx="46921">
                  <c:v>264080.38</c:v>
                </c:pt>
                <c:pt idx="46922">
                  <c:v>269592.03999999998</c:v>
                </c:pt>
                <c:pt idx="46923">
                  <c:v>264647.03999999998</c:v>
                </c:pt>
                <c:pt idx="46924">
                  <c:v>264145.96999999997</c:v>
                </c:pt>
                <c:pt idx="46925">
                  <c:v>270101.7</c:v>
                </c:pt>
                <c:pt idx="46926">
                  <c:v>262715.84999999998</c:v>
                </c:pt>
                <c:pt idx="46927">
                  <c:v>263848.06</c:v>
                </c:pt>
                <c:pt idx="46928">
                  <c:v>266416.81</c:v>
                </c:pt>
                <c:pt idx="46929">
                  <c:v>267718.37</c:v>
                </c:pt>
                <c:pt idx="46930">
                  <c:v>271248.61</c:v>
                </c:pt>
                <c:pt idx="46931">
                  <c:v>263265.93</c:v>
                </c:pt>
                <c:pt idx="46932">
                  <c:v>266580.24</c:v>
                </c:pt>
                <c:pt idx="46933">
                  <c:v>262223.25</c:v>
                </c:pt>
                <c:pt idx="46934">
                  <c:v>264509.82</c:v>
                </c:pt>
                <c:pt idx="46935">
                  <c:v>269758.61</c:v>
                </c:pt>
                <c:pt idx="46936">
                  <c:v>267102.06</c:v>
                </c:pt>
                <c:pt idx="46937">
                  <c:v>265878.53999999998</c:v>
                </c:pt>
                <c:pt idx="46938">
                  <c:v>269744.24</c:v>
                </c:pt>
                <c:pt idx="46939">
                  <c:v>265793.15999999997</c:v>
                </c:pt>
                <c:pt idx="46940">
                  <c:v>270949.61</c:v>
                </c:pt>
                <c:pt idx="46941">
                  <c:v>270933.89</c:v>
                </c:pt>
                <c:pt idx="46942">
                  <c:v>265045.14</c:v>
                </c:pt>
                <c:pt idx="46943">
                  <c:v>260029.73</c:v>
                </c:pt>
                <c:pt idx="46944">
                  <c:v>267959.78000000003</c:v>
                </c:pt>
                <c:pt idx="46945">
                  <c:v>269609.53000000003</c:v>
                </c:pt>
                <c:pt idx="46946">
                  <c:v>267439.58</c:v>
                </c:pt>
                <c:pt idx="46947">
                  <c:v>265392.75</c:v>
                </c:pt>
                <c:pt idx="46948">
                  <c:v>266942.63</c:v>
                </c:pt>
                <c:pt idx="46949">
                  <c:v>269533.95</c:v>
                </c:pt>
                <c:pt idx="46950">
                  <c:v>269066.65000000002</c:v>
                </c:pt>
                <c:pt idx="46951">
                  <c:v>268128.07</c:v>
                </c:pt>
                <c:pt idx="46952">
                  <c:v>267107.31</c:v>
                </c:pt>
                <c:pt idx="46953">
                  <c:v>265913.89</c:v>
                </c:pt>
                <c:pt idx="46954">
                  <c:v>264443.98</c:v>
                </c:pt>
                <c:pt idx="46955">
                  <c:v>267316.68</c:v>
                </c:pt>
                <c:pt idx="46956">
                  <c:v>264352.24</c:v>
                </c:pt>
                <c:pt idx="46957">
                  <c:v>269790.46999999997</c:v>
                </c:pt>
                <c:pt idx="46958">
                  <c:v>266933.42</c:v>
                </c:pt>
                <c:pt idx="46959">
                  <c:v>265533.81</c:v>
                </c:pt>
                <c:pt idx="46960">
                  <c:v>266052.15999999997</c:v>
                </c:pt>
                <c:pt idx="46961">
                  <c:v>267945.86</c:v>
                </c:pt>
                <c:pt idx="46962">
                  <c:v>268897.58</c:v>
                </c:pt>
                <c:pt idx="46963">
                  <c:v>265443.71000000002</c:v>
                </c:pt>
                <c:pt idx="46964">
                  <c:v>268972.84000000003</c:v>
                </c:pt>
                <c:pt idx="46965">
                  <c:v>268883.20000000001</c:v>
                </c:pt>
                <c:pt idx="46966">
                  <c:v>264630.67</c:v>
                </c:pt>
                <c:pt idx="46967">
                  <c:v>261828.85</c:v>
                </c:pt>
                <c:pt idx="46968">
                  <c:v>268239.71999999997</c:v>
                </c:pt>
                <c:pt idx="46969">
                  <c:v>266639.39</c:v>
                </c:pt>
                <c:pt idx="46970">
                  <c:v>263215.32</c:v>
                </c:pt>
                <c:pt idx="46971">
                  <c:v>267437.59000000003</c:v>
                </c:pt>
                <c:pt idx="46972">
                  <c:v>268434.88</c:v>
                </c:pt>
                <c:pt idx="46973">
                  <c:v>263471.23</c:v>
                </c:pt>
                <c:pt idx="46974">
                  <c:v>267927.61</c:v>
                </c:pt>
                <c:pt idx="46975">
                  <c:v>259211.15</c:v>
                </c:pt>
                <c:pt idx="46976">
                  <c:v>266565.65999999997</c:v>
                </c:pt>
                <c:pt idx="46977">
                  <c:v>270910.36</c:v>
                </c:pt>
                <c:pt idx="46978">
                  <c:v>266513.77</c:v>
                </c:pt>
                <c:pt idx="46979">
                  <c:v>265171.34999999998</c:v>
                </c:pt>
                <c:pt idx="46980">
                  <c:v>273437.57</c:v>
                </c:pt>
                <c:pt idx="46981">
                  <c:v>272548.93</c:v>
                </c:pt>
                <c:pt idx="46982">
                  <c:v>271390.28999999998</c:v>
                </c:pt>
                <c:pt idx="46983">
                  <c:v>265749.21000000002</c:v>
                </c:pt>
                <c:pt idx="46984">
                  <c:v>261456.22</c:v>
                </c:pt>
                <c:pt idx="46985">
                  <c:v>262236.51</c:v>
                </c:pt>
                <c:pt idx="46986">
                  <c:v>273351.93</c:v>
                </c:pt>
                <c:pt idx="46987">
                  <c:v>271134.46000000002</c:v>
                </c:pt>
                <c:pt idx="46988">
                  <c:v>259694.65</c:v>
                </c:pt>
                <c:pt idx="46989">
                  <c:v>262493.77</c:v>
                </c:pt>
                <c:pt idx="46990">
                  <c:v>262416.07</c:v>
                </c:pt>
                <c:pt idx="46991">
                  <c:v>268139.82</c:v>
                </c:pt>
                <c:pt idx="46992">
                  <c:v>266138.09999999998</c:v>
                </c:pt>
                <c:pt idx="46993">
                  <c:v>270297.36</c:v>
                </c:pt>
                <c:pt idx="46994">
                  <c:v>269990.87</c:v>
                </c:pt>
                <c:pt idx="46995">
                  <c:v>266507.13</c:v>
                </c:pt>
                <c:pt idx="46996">
                  <c:v>267591.71000000002</c:v>
                </c:pt>
                <c:pt idx="46997">
                  <c:v>268233.09000000003</c:v>
                </c:pt>
                <c:pt idx="46998">
                  <c:v>270388.28000000003</c:v>
                </c:pt>
                <c:pt idx="46999">
                  <c:v>263125.08</c:v>
                </c:pt>
                <c:pt idx="47000">
                  <c:v>268018.34000000003</c:v>
                </c:pt>
                <c:pt idx="47001">
                  <c:v>268830.18</c:v>
                </c:pt>
                <c:pt idx="47002">
                  <c:v>270878.75</c:v>
                </c:pt>
                <c:pt idx="47003">
                  <c:v>271784</c:v>
                </c:pt>
                <c:pt idx="47004">
                  <c:v>261706.83</c:v>
                </c:pt>
                <c:pt idx="47005">
                  <c:v>267716.47999999998</c:v>
                </c:pt>
                <c:pt idx="47006">
                  <c:v>266142.53000000003</c:v>
                </c:pt>
                <c:pt idx="47007">
                  <c:v>262780.02</c:v>
                </c:pt>
                <c:pt idx="47008">
                  <c:v>259596.55</c:v>
                </c:pt>
                <c:pt idx="47009">
                  <c:v>270479.44</c:v>
                </c:pt>
                <c:pt idx="47010">
                  <c:v>266869.55</c:v>
                </c:pt>
                <c:pt idx="47011">
                  <c:v>269731.98</c:v>
                </c:pt>
                <c:pt idx="47012">
                  <c:v>263062.51</c:v>
                </c:pt>
                <c:pt idx="47013">
                  <c:v>268522.15999999997</c:v>
                </c:pt>
                <c:pt idx="47014">
                  <c:v>269335.96000000002</c:v>
                </c:pt>
                <c:pt idx="47015">
                  <c:v>269466.95</c:v>
                </c:pt>
                <c:pt idx="47016">
                  <c:v>260642.61</c:v>
                </c:pt>
                <c:pt idx="47017">
                  <c:v>265617.21999999997</c:v>
                </c:pt>
                <c:pt idx="47018">
                  <c:v>266445.71000000002</c:v>
                </c:pt>
                <c:pt idx="47019">
                  <c:v>267521.36</c:v>
                </c:pt>
                <c:pt idx="47020">
                  <c:v>269489.57</c:v>
                </c:pt>
                <c:pt idx="47021">
                  <c:v>271432.21999999997</c:v>
                </c:pt>
                <c:pt idx="47022">
                  <c:v>266310.52</c:v>
                </c:pt>
                <c:pt idx="47023">
                  <c:v>266735.77</c:v>
                </c:pt>
                <c:pt idx="47024">
                  <c:v>263587.26</c:v>
                </c:pt>
                <c:pt idx="47025">
                  <c:v>268746.19</c:v>
                </c:pt>
                <c:pt idx="47026">
                  <c:v>266468.40000000002</c:v>
                </c:pt>
                <c:pt idx="47027">
                  <c:v>258798.48</c:v>
                </c:pt>
                <c:pt idx="47028">
                  <c:v>269090.81</c:v>
                </c:pt>
                <c:pt idx="47029">
                  <c:v>264081.31</c:v>
                </c:pt>
                <c:pt idx="47030">
                  <c:v>270230.96000000002</c:v>
                </c:pt>
                <c:pt idx="47031">
                  <c:v>270785.23</c:v>
                </c:pt>
                <c:pt idx="47032">
                  <c:v>270264.86</c:v>
                </c:pt>
                <c:pt idx="47033">
                  <c:v>264737.55</c:v>
                </c:pt>
                <c:pt idx="47034">
                  <c:v>261589.63</c:v>
                </c:pt>
                <c:pt idx="47035">
                  <c:v>266238.59999999998</c:v>
                </c:pt>
                <c:pt idx="47036">
                  <c:v>263770.21000000002</c:v>
                </c:pt>
                <c:pt idx="47037">
                  <c:v>268769.98</c:v>
                </c:pt>
                <c:pt idx="47038">
                  <c:v>266794.03000000003</c:v>
                </c:pt>
                <c:pt idx="47039">
                  <c:v>265984.43</c:v>
                </c:pt>
                <c:pt idx="47040">
                  <c:v>266191.48</c:v>
                </c:pt>
                <c:pt idx="47041">
                  <c:v>266715.59999999998</c:v>
                </c:pt>
                <c:pt idx="47042">
                  <c:v>260277.13</c:v>
                </c:pt>
                <c:pt idx="47043">
                  <c:v>265300.28000000003</c:v>
                </c:pt>
                <c:pt idx="47044">
                  <c:v>264700.26</c:v>
                </c:pt>
                <c:pt idx="47045">
                  <c:v>272066.69</c:v>
                </c:pt>
                <c:pt idx="47046">
                  <c:v>265362.13</c:v>
                </c:pt>
                <c:pt idx="47047">
                  <c:v>266103.69</c:v>
                </c:pt>
                <c:pt idx="47048">
                  <c:v>269379.93</c:v>
                </c:pt>
                <c:pt idx="47049">
                  <c:v>261434.12</c:v>
                </c:pt>
                <c:pt idx="47050">
                  <c:v>266444.86</c:v>
                </c:pt>
                <c:pt idx="47051">
                  <c:v>266631.03000000003</c:v>
                </c:pt>
                <c:pt idx="47052">
                  <c:v>272589.09000000003</c:v>
                </c:pt>
                <c:pt idx="47053">
                  <c:v>266635.23</c:v>
                </c:pt>
                <c:pt idx="47054">
                  <c:v>264592.87</c:v>
                </c:pt>
                <c:pt idx="47055">
                  <c:v>274146.08</c:v>
                </c:pt>
                <c:pt idx="47056">
                  <c:v>262311.34999999998</c:v>
                </c:pt>
                <c:pt idx="47057">
                  <c:v>264764.5</c:v>
                </c:pt>
                <c:pt idx="47058">
                  <c:v>270534.82</c:v>
                </c:pt>
                <c:pt idx="47059">
                  <c:v>267370.09999999998</c:v>
                </c:pt>
                <c:pt idx="47060">
                  <c:v>263910.14</c:v>
                </c:pt>
                <c:pt idx="47061">
                  <c:v>267111.7</c:v>
                </c:pt>
                <c:pt idx="47062">
                  <c:v>264691.40000000002</c:v>
                </c:pt>
                <c:pt idx="47063">
                  <c:v>267214.52</c:v>
                </c:pt>
                <c:pt idx="47064">
                  <c:v>266592.24</c:v>
                </c:pt>
                <c:pt idx="47065">
                  <c:v>271347.15999999997</c:v>
                </c:pt>
                <c:pt idx="47066">
                  <c:v>269523.12</c:v>
                </c:pt>
                <c:pt idx="47067">
                  <c:v>266955.21999999997</c:v>
                </c:pt>
                <c:pt idx="47068">
                  <c:v>278009.99</c:v>
                </c:pt>
                <c:pt idx="47069">
                  <c:v>270244.39</c:v>
                </c:pt>
                <c:pt idx="47070">
                  <c:v>274933.17</c:v>
                </c:pt>
                <c:pt idx="47071">
                  <c:v>266117.78999999998</c:v>
                </c:pt>
                <c:pt idx="47072">
                  <c:v>263066.90000000002</c:v>
                </c:pt>
                <c:pt idx="47073">
                  <c:v>265913.57</c:v>
                </c:pt>
                <c:pt idx="47074">
                  <c:v>267784.92</c:v>
                </c:pt>
                <c:pt idx="47075">
                  <c:v>266305.12</c:v>
                </c:pt>
                <c:pt idx="47076">
                  <c:v>268774.03000000003</c:v>
                </c:pt>
                <c:pt idx="47077">
                  <c:v>262118.74</c:v>
                </c:pt>
                <c:pt idx="47078">
                  <c:v>265237.28000000003</c:v>
                </c:pt>
                <c:pt idx="47079">
                  <c:v>269294.42</c:v>
                </c:pt>
                <c:pt idx="47080">
                  <c:v>263301.11</c:v>
                </c:pt>
                <c:pt idx="47081">
                  <c:v>265333.09999999998</c:v>
                </c:pt>
                <c:pt idx="47082">
                  <c:v>269879.93</c:v>
                </c:pt>
                <c:pt idx="47083">
                  <c:v>272521.84000000003</c:v>
                </c:pt>
                <c:pt idx="47084">
                  <c:v>266803.61</c:v>
                </c:pt>
                <c:pt idx="47085">
                  <c:v>264497.34000000003</c:v>
                </c:pt>
                <c:pt idx="47086">
                  <c:v>264335.74</c:v>
                </c:pt>
                <c:pt idx="47087">
                  <c:v>268387.32</c:v>
                </c:pt>
                <c:pt idx="47088">
                  <c:v>269725.23</c:v>
                </c:pt>
                <c:pt idx="47089">
                  <c:v>269852.46999999997</c:v>
                </c:pt>
                <c:pt idx="47090">
                  <c:v>266646.15999999997</c:v>
                </c:pt>
                <c:pt idx="47091">
                  <c:v>262482.11</c:v>
                </c:pt>
                <c:pt idx="47092">
                  <c:v>268711.34999999998</c:v>
                </c:pt>
                <c:pt idx="47093">
                  <c:v>260384.95</c:v>
                </c:pt>
                <c:pt idx="47094">
                  <c:v>267480.76</c:v>
                </c:pt>
                <c:pt idx="47095">
                  <c:v>263180.48</c:v>
                </c:pt>
                <c:pt idx="47096">
                  <c:v>269467.57</c:v>
                </c:pt>
                <c:pt idx="47097">
                  <c:v>273467.42</c:v>
                </c:pt>
                <c:pt idx="47098">
                  <c:v>264444.37</c:v>
                </c:pt>
                <c:pt idx="47099">
                  <c:v>264794.39</c:v>
                </c:pt>
                <c:pt idx="47100">
                  <c:v>270166.18</c:v>
                </c:pt>
                <c:pt idx="47101">
                  <c:v>264273.24</c:v>
                </c:pt>
                <c:pt idx="47102">
                  <c:v>271971.3</c:v>
                </c:pt>
                <c:pt idx="47103">
                  <c:v>271162.69</c:v>
                </c:pt>
                <c:pt idx="47104">
                  <c:v>264463.71999999997</c:v>
                </c:pt>
                <c:pt idx="47105">
                  <c:v>269284.57</c:v>
                </c:pt>
                <c:pt idx="47106">
                  <c:v>270013.74</c:v>
                </c:pt>
                <c:pt idx="47107">
                  <c:v>267555.71999999997</c:v>
                </c:pt>
                <c:pt idx="47108">
                  <c:v>263643.42</c:v>
                </c:pt>
                <c:pt idx="47109">
                  <c:v>266521.90999999997</c:v>
                </c:pt>
                <c:pt idx="47110">
                  <c:v>267040.25</c:v>
                </c:pt>
                <c:pt idx="47111">
                  <c:v>268450.87</c:v>
                </c:pt>
                <c:pt idx="47112">
                  <c:v>264522.71000000002</c:v>
                </c:pt>
                <c:pt idx="47113">
                  <c:v>261509.05</c:v>
                </c:pt>
                <c:pt idx="47114">
                  <c:v>265523.23</c:v>
                </c:pt>
                <c:pt idx="47115">
                  <c:v>264290.44</c:v>
                </c:pt>
                <c:pt idx="47116">
                  <c:v>270086.33</c:v>
                </c:pt>
                <c:pt idx="47117">
                  <c:v>264135.01</c:v>
                </c:pt>
                <c:pt idx="47118">
                  <c:v>269250.68</c:v>
                </c:pt>
                <c:pt idx="47119">
                  <c:v>266701.83</c:v>
                </c:pt>
                <c:pt idx="47120">
                  <c:v>269231.84999999998</c:v>
                </c:pt>
                <c:pt idx="47121">
                  <c:v>267685.61</c:v>
                </c:pt>
                <c:pt idx="47122">
                  <c:v>264332.68</c:v>
                </c:pt>
                <c:pt idx="47123">
                  <c:v>268143.59999999998</c:v>
                </c:pt>
                <c:pt idx="47124">
                  <c:v>268117.68</c:v>
                </c:pt>
                <c:pt idx="47125">
                  <c:v>266650.78999999998</c:v>
                </c:pt>
                <c:pt idx="47126">
                  <c:v>264676.95</c:v>
                </c:pt>
                <c:pt idx="47127">
                  <c:v>266495.28999999998</c:v>
                </c:pt>
                <c:pt idx="47128">
                  <c:v>270487.18</c:v>
                </c:pt>
                <c:pt idx="47129">
                  <c:v>271310.48</c:v>
                </c:pt>
                <c:pt idx="47130">
                  <c:v>270392.64</c:v>
                </c:pt>
                <c:pt idx="47131">
                  <c:v>266586.89</c:v>
                </c:pt>
                <c:pt idx="47132">
                  <c:v>272091.40000000002</c:v>
                </c:pt>
                <c:pt idx="47133">
                  <c:v>261342.91</c:v>
                </c:pt>
                <c:pt idx="47134">
                  <c:v>264380.77</c:v>
                </c:pt>
                <c:pt idx="47135">
                  <c:v>262924.26</c:v>
                </c:pt>
                <c:pt idx="47136">
                  <c:v>268360.36</c:v>
                </c:pt>
                <c:pt idx="47137">
                  <c:v>273236.58</c:v>
                </c:pt>
                <c:pt idx="47138">
                  <c:v>266229.46000000002</c:v>
                </c:pt>
                <c:pt idx="47139">
                  <c:v>263287.05</c:v>
                </c:pt>
                <c:pt idx="47140">
                  <c:v>267749.67</c:v>
                </c:pt>
                <c:pt idx="47141">
                  <c:v>268754.87</c:v>
                </c:pt>
                <c:pt idx="47142">
                  <c:v>272797.58</c:v>
                </c:pt>
                <c:pt idx="47143">
                  <c:v>266128.46000000002</c:v>
                </c:pt>
                <c:pt idx="47144">
                  <c:v>264665.40000000002</c:v>
                </c:pt>
                <c:pt idx="47145">
                  <c:v>264269.64</c:v>
                </c:pt>
                <c:pt idx="47146">
                  <c:v>271325.82</c:v>
                </c:pt>
                <c:pt idx="47147">
                  <c:v>266647.51</c:v>
                </c:pt>
                <c:pt idx="47148">
                  <c:v>261526.59</c:v>
                </c:pt>
                <c:pt idx="47149">
                  <c:v>269902.61</c:v>
                </c:pt>
                <c:pt idx="47150">
                  <c:v>268036.61</c:v>
                </c:pt>
                <c:pt idx="47151">
                  <c:v>269199.07</c:v>
                </c:pt>
                <c:pt idx="47152">
                  <c:v>273780.65000000002</c:v>
                </c:pt>
                <c:pt idx="47153">
                  <c:v>265521.2</c:v>
                </c:pt>
                <c:pt idx="47154">
                  <c:v>270867.31</c:v>
                </c:pt>
                <c:pt idx="47155">
                  <c:v>264498.51</c:v>
                </c:pt>
                <c:pt idx="47156">
                  <c:v>268504.40999999997</c:v>
                </c:pt>
                <c:pt idx="47157">
                  <c:v>269978.73</c:v>
                </c:pt>
                <c:pt idx="47158">
                  <c:v>269959.31</c:v>
                </c:pt>
                <c:pt idx="47159">
                  <c:v>265631.58</c:v>
                </c:pt>
                <c:pt idx="47160">
                  <c:v>266153.59000000003</c:v>
                </c:pt>
                <c:pt idx="47161">
                  <c:v>268083.98</c:v>
                </c:pt>
                <c:pt idx="47162">
                  <c:v>268336.94</c:v>
                </c:pt>
                <c:pt idx="47163">
                  <c:v>266008.81</c:v>
                </c:pt>
                <c:pt idx="47164">
                  <c:v>270714.40000000002</c:v>
                </c:pt>
                <c:pt idx="47165">
                  <c:v>267096.33</c:v>
                </c:pt>
                <c:pt idx="47166">
                  <c:v>271254.53000000003</c:v>
                </c:pt>
                <c:pt idx="47167">
                  <c:v>264621.28000000003</c:v>
                </c:pt>
                <c:pt idx="47168">
                  <c:v>260825.35</c:v>
                </c:pt>
                <c:pt idx="47169">
                  <c:v>272846.03000000003</c:v>
                </c:pt>
                <c:pt idx="47170">
                  <c:v>265864.18</c:v>
                </c:pt>
                <c:pt idx="47171">
                  <c:v>266009.59999999998</c:v>
                </c:pt>
                <c:pt idx="47172">
                  <c:v>264789.49</c:v>
                </c:pt>
                <c:pt idx="47173">
                  <c:v>265614.76</c:v>
                </c:pt>
                <c:pt idx="47174">
                  <c:v>270625</c:v>
                </c:pt>
                <c:pt idx="47175">
                  <c:v>264103.38</c:v>
                </c:pt>
                <c:pt idx="47176">
                  <c:v>271031.08</c:v>
                </c:pt>
                <c:pt idx="47177">
                  <c:v>270407.06</c:v>
                </c:pt>
                <c:pt idx="47178">
                  <c:v>262437.81</c:v>
                </c:pt>
                <c:pt idx="47179">
                  <c:v>268629.32</c:v>
                </c:pt>
                <c:pt idx="47180">
                  <c:v>269798.68</c:v>
                </c:pt>
                <c:pt idx="47181">
                  <c:v>265035.59999999998</c:v>
                </c:pt>
                <c:pt idx="47182">
                  <c:v>266364.93</c:v>
                </c:pt>
                <c:pt idx="47183">
                  <c:v>265820.63</c:v>
                </c:pt>
                <c:pt idx="47184">
                  <c:v>269047.32</c:v>
                </c:pt>
                <c:pt idx="47185">
                  <c:v>271975.14</c:v>
                </c:pt>
                <c:pt idx="47186">
                  <c:v>267987.69</c:v>
                </c:pt>
                <c:pt idx="47187">
                  <c:v>263829.53000000003</c:v>
                </c:pt>
                <c:pt idx="47188">
                  <c:v>266504.65000000002</c:v>
                </c:pt>
                <c:pt idx="47189">
                  <c:v>268290.89</c:v>
                </c:pt>
                <c:pt idx="47190">
                  <c:v>267210.81</c:v>
                </c:pt>
                <c:pt idx="47191">
                  <c:v>270876.59000000003</c:v>
                </c:pt>
                <c:pt idx="47192">
                  <c:v>263833.95</c:v>
                </c:pt>
                <c:pt idx="47193">
                  <c:v>270191.40999999997</c:v>
                </c:pt>
                <c:pt idx="47194">
                  <c:v>270870.07</c:v>
                </c:pt>
                <c:pt idx="47195">
                  <c:v>265548.25</c:v>
                </c:pt>
                <c:pt idx="47196">
                  <c:v>263754.23999999999</c:v>
                </c:pt>
                <c:pt idx="47197">
                  <c:v>268222.05</c:v>
                </c:pt>
                <c:pt idx="47198">
                  <c:v>264111.89</c:v>
                </c:pt>
                <c:pt idx="47199">
                  <c:v>266279.75</c:v>
                </c:pt>
                <c:pt idx="47200">
                  <c:v>266627.92</c:v>
                </c:pt>
                <c:pt idx="47201">
                  <c:v>270900.32</c:v>
                </c:pt>
                <c:pt idx="47202">
                  <c:v>269556.99</c:v>
                </c:pt>
                <c:pt idx="47203">
                  <c:v>268761.01</c:v>
                </c:pt>
                <c:pt idx="47204">
                  <c:v>269685.46000000002</c:v>
                </c:pt>
                <c:pt idx="47205">
                  <c:v>264140.48</c:v>
                </c:pt>
                <c:pt idx="47206">
                  <c:v>268065.38</c:v>
                </c:pt>
                <c:pt idx="47207">
                  <c:v>268193.76</c:v>
                </c:pt>
                <c:pt idx="47208">
                  <c:v>266712.59999999998</c:v>
                </c:pt>
                <c:pt idx="47209">
                  <c:v>270875.15999999997</c:v>
                </c:pt>
                <c:pt idx="47210">
                  <c:v>269320.24</c:v>
                </c:pt>
                <c:pt idx="47211">
                  <c:v>267039.88</c:v>
                </c:pt>
                <c:pt idx="47212">
                  <c:v>266220.99</c:v>
                </c:pt>
                <c:pt idx="47213">
                  <c:v>264943</c:v>
                </c:pt>
                <c:pt idx="47214">
                  <c:v>267760.90000000002</c:v>
                </c:pt>
                <c:pt idx="47215">
                  <c:v>267267.94</c:v>
                </c:pt>
                <c:pt idx="47216">
                  <c:v>265564.42</c:v>
                </c:pt>
                <c:pt idx="47217">
                  <c:v>270116.81</c:v>
                </c:pt>
                <c:pt idx="47218">
                  <c:v>263708.02</c:v>
                </c:pt>
                <c:pt idx="47219">
                  <c:v>265306.11</c:v>
                </c:pt>
                <c:pt idx="47220">
                  <c:v>269971.92</c:v>
                </c:pt>
                <c:pt idx="47221">
                  <c:v>268857.19</c:v>
                </c:pt>
                <c:pt idx="47222">
                  <c:v>269344.74</c:v>
                </c:pt>
                <c:pt idx="47223">
                  <c:v>265457.03999999998</c:v>
                </c:pt>
                <c:pt idx="47224">
                  <c:v>264398.78000000003</c:v>
                </c:pt>
                <c:pt idx="47225">
                  <c:v>269731.84000000003</c:v>
                </c:pt>
                <c:pt idx="47226">
                  <c:v>268637.05</c:v>
                </c:pt>
                <c:pt idx="47227">
                  <c:v>266924.17</c:v>
                </c:pt>
                <c:pt idx="47228">
                  <c:v>266557.13</c:v>
                </c:pt>
                <c:pt idx="47229">
                  <c:v>271035.31</c:v>
                </c:pt>
                <c:pt idx="47230">
                  <c:v>265604.5</c:v>
                </c:pt>
                <c:pt idx="47231">
                  <c:v>269137.05</c:v>
                </c:pt>
                <c:pt idx="47232">
                  <c:v>275007.5</c:v>
                </c:pt>
                <c:pt idx="47233">
                  <c:v>266254.06</c:v>
                </c:pt>
                <c:pt idx="47234">
                  <c:v>264632.75</c:v>
                </c:pt>
                <c:pt idx="47235">
                  <c:v>269627.78999999998</c:v>
                </c:pt>
                <c:pt idx="47236">
                  <c:v>269326.93</c:v>
                </c:pt>
                <c:pt idx="47237">
                  <c:v>268911.49</c:v>
                </c:pt>
                <c:pt idx="47238">
                  <c:v>268986.64</c:v>
                </c:pt>
                <c:pt idx="47239">
                  <c:v>263264.59999999998</c:v>
                </c:pt>
                <c:pt idx="47240">
                  <c:v>269652.03999999998</c:v>
                </c:pt>
                <c:pt idx="47241">
                  <c:v>262498.15000000002</c:v>
                </c:pt>
                <c:pt idx="47242">
                  <c:v>273366.21000000002</c:v>
                </c:pt>
                <c:pt idx="47243">
                  <c:v>272863.96000000002</c:v>
                </c:pt>
                <c:pt idx="47244">
                  <c:v>269995.38</c:v>
                </c:pt>
                <c:pt idx="47245">
                  <c:v>267132.84000000003</c:v>
                </c:pt>
                <c:pt idx="47246">
                  <c:v>265630.45</c:v>
                </c:pt>
                <c:pt idx="47247">
                  <c:v>264797.55</c:v>
                </c:pt>
                <c:pt idx="47248">
                  <c:v>267088.09999999998</c:v>
                </c:pt>
                <c:pt idx="47249">
                  <c:v>265799.8</c:v>
                </c:pt>
                <c:pt idx="47250">
                  <c:v>270874.67</c:v>
                </c:pt>
                <c:pt idx="47251">
                  <c:v>269728.63</c:v>
                </c:pt>
                <c:pt idx="47252">
                  <c:v>265968.07</c:v>
                </c:pt>
                <c:pt idx="47253">
                  <c:v>267153.28999999998</c:v>
                </c:pt>
                <c:pt idx="47254">
                  <c:v>276014.87</c:v>
                </c:pt>
                <c:pt idx="47255">
                  <c:v>272798.11</c:v>
                </c:pt>
                <c:pt idx="47256">
                  <c:v>271090.52</c:v>
                </c:pt>
                <c:pt idx="47257">
                  <c:v>268037.98</c:v>
                </c:pt>
                <c:pt idx="47258">
                  <c:v>270114.06</c:v>
                </c:pt>
                <c:pt idx="47259">
                  <c:v>266851.06</c:v>
                </c:pt>
                <c:pt idx="47260">
                  <c:v>263988.49</c:v>
                </c:pt>
                <c:pt idx="47261">
                  <c:v>270168.48</c:v>
                </c:pt>
                <c:pt idx="47262">
                  <c:v>267047.83</c:v>
                </c:pt>
                <c:pt idx="47263">
                  <c:v>268816.05</c:v>
                </c:pt>
                <c:pt idx="47264">
                  <c:v>266889.21999999997</c:v>
                </c:pt>
                <c:pt idx="47265">
                  <c:v>271576.89</c:v>
                </c:pt>
                <c:pt idx="47266">
                  <c:v>267091.59999999998</c:v>
                </c:pt>
                <c:pt idx="47267">
                  <c:v>270953.13</c:v>
                </c:pt>
                <c:pt idx="47268">
                  <c:v>273304.32000000001</c:v>
                </c:pt>
                <c:pt idx="47269">
                  <c:v>270564.88</c:v>
                </c:pt>
                <c:pt idx="47270">
                  <c:v>268282.39</c:v>
                </c:pt>
                <c:pt idx="47271">
                  <c:v>264208.55</c:v>
                </c:pt>
                <c:pt idx="47272">
                  <c:v>264685.46000000002</c:v>
                </c:pt>
                <c:pt idx="47273">
                  <c:v>267330.86</c:v>
                </c:pt>
                <c:pt idx="47274">
                  <c:v>269345.19</c:v>
                </c:pt>
                <c:pt idx="47275">
                  <c:v>272091.77</c:v>
                </c:pt>
                <c:pt idx="47276">
                  <c:v>268487.23</c:v>
                </c:pt>
                <c:pt idx="47277">
                  <c:v>264166.39</c:v>
                </c:pt>
                <c:pt idx="47278">
                  <c:v>272524.36</c:v>
                </c:pt>
                <c:pt idx="47279">
                  <c:v>270222.3</c:v>
                </c:pt>
                <c:pt idx="47280">
                  <c:v>267900.09999999998</c:v>
                </c:pt>
                <c:pt idx="47281">
                  <c:v>272683.96000000002</c:v>
                </c:pt>
                <c:pt idx="47282">
                  <c:v>268827.76</c:v>
                </c:pt>
                <c:pt idx="47283">
                  <c:v>268816.76</c:v>
                </c:pt>
                <c:pt idx="47284">
                  <c:v>268440.93</c:v>
                </c:pt>
                <c:pt idx="47285">
                  <c:v>265916.21999999997</c:v>
                </c:pt>
                <c:pt idx="47286">
                  <c:v>267774.7</c:v>
                </c:pt>
                <c:pt idx="47287">
                  <c:v>260127.35</c:v>
                </c:pt>
                <c:pt idx="47288">
                  <c:v>267518.90000000002</c:v>
                </c:pt>
                <c:pt idx="47289">
                  <c:v>269207.27</c:v>
                </c:pt>
                <c:pt idx="47290">
                  <c:v>265008.25</c:v>
                </c:pt>
                <c:pt idx="47291">
                  <c:v>265253.40000000002</c:v>
                </c:pt>
                <c:pt idx="47292">
                  <c:v>266935.01</c:v>
                </c:pt>
                <c:pt idx="47293">
                  <c:v>267921.75</c:v>
                </c:pt>
                <c:pt idx="47294">
                  <c:v>273578.28000000003</c:v>
                </c:pt>
                <c:pt idx="47295">
                  <c:v>266685.71999999997</c:v>
                </c:pt>
                <c:pt idx="47296">
                  <c:v>267801.5</c:v>
                </c:pt>
                <c:pt idx="47297">
                  <c:v>270218.23</c:v>
                </c:pt>
                <c:pt idx="47298">
                  <c:v>264892.79999999999</c:v>
                </c:pt>
                <c:pt idx="47299">
                  <c:v>266174.67</c:v>
                </c:pt>
                <c:pt idx="47300">
                  <c:v>270460.28999999998</c:v>
                </c:pt>
                <c:pt idx="47301">
                  <c:v>267326.53999999998</c:v>
                </c:pt>
                <c:pt idx="47302">
                  <c:v>269668.25</c:v>
                </c:pt>
                <c:pt idx="47303">
                  <c:v>265602.27</c:v>
                </c:pt>
                <c:pt idx="47304">
                  <c:v>265483.53000000003</c:v>
                </c:pt>
                <c:pt idx="47305">
                  <c:v>265425.40000000002</c:v>
                </c:pt>
                <c:pt idx="47306">
                  <c:v>269871.21999999997</c:v>
                </c:pt>
                <c:pt idx="47307">
                  <c:v>266023.33</c:v>
                </c:pt>
                <c:pt idx="47308">
                  <c:v>271427.76</c:v>
                </c:pt>
                <c:pt idx="47309">
                  <c:v>268170.17</c:v>
                </c:pt>
                <c:pt idx="47310">
                  <c:v>268642.36</c:v>
                </c:pt>
                <c:pt idx="47311">
                  <c:v>266539.78000000003</c:v>
                </c:pt>
                <c:pt idx="47312">
                  <c:v>267047.53000000003</c:v>
                </c:pt>
                <c:pt idx="47313">
                  <c:v>264300.55</c:v>
                </c:pt>
                <c:pt idx="47314">
                  <c:v>268749.31</c:v>
                </c:pt>
                <c:pt idx="47315">
                  <c:v>267599.95</c:v>
                </c:pt>
                <c:pt idx="47316">
                  <c:v>263460.62</c:v>
                </c:pt>
                <c:pt idx="47317">
                  <c:v>270370.71000000002</c:v>
                </c:pt>
                <c:pt idx="47318">
                  <c:v>269853.93</c:v>
                </c:pt>
                <c:pt idx="47319">
                  <c:v>267465.5</c:v>
                </c:pt>
                <c:pt idx="47320">
                  <c:v>268971.39</c:v>
                </c:pt>
                <c:pt idx="47321">
                  <c:v>264538.38</c:v>
                </c:pt>
                <c:pt idx="47322">
                  <c:v>269249.17</c:v>
                </c:pt>
                <c:pt idx="47323">
                  <c:v>272022.86</c:v>
                </c:pt>
                <c:pt idx="47324">
                  <c:v>268102.18</c:v>
                </c:pt>
                <c:pt idx="47325">
                  <c:v>267311.71000000002</c:v>
                </c:pt>
                <c:pt idx="47326">
                  <c:v>272033.99</c:v>
                </c:pt>
                <c:pt idx="47327">
                  <c:v>267928.01</c:v>
                </c:pt>
                <c:pt idx="47328">
                  <c:v>270584</c:v>
                </c:pt>
                <c:pt idx="47329">
                  <c:v>265776.01</c:v>
                </c:pt>
                <c:pt idx="47330">
                  <c:v>269983.09999999998</c:v>
                </c:pt>
                <c:pt idx="47331">
                  <c:v>267715.25</c:v>
                </c:pt>
                <c:pt idx="47332">
                  <c:v>268347.42</c:v>
                </c:pt>
                <c:pt idx="47333">
                  <c:v>267618.93</c:v>
                </c:pt>
                <c:pt idx="47334">
                  <c:v>268706.83</c:v>
                </c:pt>
                <c:pt idx="47335">
                  <c:v>267447.67999999999</c:v>
                </c:pt>
                <c:pt idx="47336">
                  <c:v>264596</c:v>
                </c:pt>
                <c:pt idx="47337">
                  <c:v>267551.82</c:v>
                </c:pt>
                <c:pt idx="47338">
                  <c:v>269072.53000000003</c:v>
                </c:pt>
                <c:pt idx="47339">
                  <c:v>268576.32</c:v>
                </c:pt>
                <c:pt idx="47340">
                  <c:v>273195.15000000002</c:v>
                </c:pt>
                <c:pt idx="47341">
                  <c:v>268586.58</c:v>
                </c:pt>
                <c:pt idx="47342">
                  <c:v>267786.98</c:v>
                </c:pt>
                <c:pt idx="47343">
                  <c:v>263964.59999999998</c:v>
                </c:pt>
                <c:pt idx="47344">
                  <c:v>270273.62</c:v>
                </c:pt>
                <c:pt idx="47345">
                  <c:v>265881.33</c:v>
                </c:pt>
                <c:pt idx="47346">
                  <c:v>275193.48</c:v>
                </c:pt>
                <c:pt idx="47347">
                  <c:v>271017.90999999997</c:v>
                </c:pt>
                <c:pt idx="47348">
                  <c:v>265110.44</c:v>
                </c:pt>
                <c:pt idx="47349">
                  <c:v>267240.46999999997</c:v>
                </c:pt>
                <c:pt idx="47350">
                  <c:v>270093.96999999997</c:v>
                </c:pt>
                <c:pt idx="47351">
                  <c:v>262544.61</c:v>
                </c:pt>
                <c:pt idx="47352">
                  <c:v>268951.77</c:v>
                </c:pt>
                <c:pt idx="47353">
                  <c:v>270319.7</c:v>
                </c:pt>
                <c:pt idx="47354">
                  <c:v>267062.53000000003</c:v>
                </c:pt>
                <c:pt idx="47355">
                  <c:v>270630.07</c:v>
                </c:pt>
                <c:pt idx="47356">
                  <c:v>272940.59999999998</c:v>
                </c:pt>
                <c:pt idx="47357">
                  <c:v>269807.09000000003</c:v>
                </c:pt>
                <c:pt idx="47358">
                  <c:v>268478.09999999998</c:v>
                </c:pt>
                <c:pt idx="47359">
                  <c:v>273431.34999999998</c:v>
                </c:pt>
                <c:pt idx="47360">
                  <c:v>268767.49</c:v>
                </c:pt>
                <c:pt idx="47361">
                  <c:v>268568.5</c:v>
                </c:pt>
                <c:pt idx="47362">
                  <c:v>273410.38</c:v>
                </c:pt>
                <c:pt idx="47363">
                  <c:v>272432.11</c:v>
                </c:pt>
                <c:pt idx="47364">
                  <c:v>267926.18</c:v>
                </c:pt>
                <c:pt idx="47365">
                  <c:v>272491.09999999998</c:v>
                </c:pt>
                <c:pt idx="47366">
                  <c:v>264048.90999999997</c:v>
                </c:pt>
                <c:pt idx="47367">
                  <c:v>264465.58</c:v>
                </c:pt>
                <c:pt idx="47368">
                  <c:v>266777.56</c:v>
                </c:pt>
                <c:pt idx="47369">
                  <c:v>271948.46999999997</c:v>
                </c:pt>
                <c:pt idx="47370">
                  <c:v>269744.78000000003</c:v>
                </c:pt>
                <c:pt idx="47371">
                  <c:v>268677.90999999997</c:v>
                </c:pt>
                <c:pt idx="47372">
                  <c:v>268993.63</c:v>
                </c:pt>
                <c:pt idx="47373">
                  <c:v>266008.87</c:v>
                </c:pt>
                <c:pt idx="47374">
                  <c:v>266973.38</c:v>
                </c:pt>
                <c:pt idx="47375">
                  <c:v>270982.28000000003</c:v>
                </c:pt>
                <c:pt idx="47376">
                  <c:v>266300.96999999997</c:v>
                </c:pt>
                <c:pt idx="47377">
                  <c:v>267632.84999999998</c:v>
                </c:pt>
                <c:pt idx="47378">
                  <c:v>271403.90999999997</c:v>
                </c:pt>
                <c:pt idx="47379">
                  <c:v>270480.84999999998</c:v>
                </c:pt>
                <c:pt idx="47380">
                  <c:v>268360.73</c:v>
                </c:pt>
                <c:pt idx="47381">
                  <c:v>267226.03999999998</c:v>
                </c:pt>
                <c:pt idx="47382">
                  <c:v>275732.63</c:v>
                </c:pt>
                <c:pt idx="47383">
                  <c:v>266675.15999999997</c:v>
                </c:pt>
                <c:pt idx="47384">
                  <c:v>264965.39</c:v>
                </c:pt>
                <c:pt idx="47385">
                  <c:v>269082.34000000003</c:v>
                </c:pt>
                <c:pt idx="47386">
                  <c:v>270835.68</c:v>
                </c:pt>
                <c:pt idx="47387">
                  <c:v>272472.03000000003</c:v>
                </c:pt>
                <c:pt idx="47388">
                  <c:v>269598.43</c:v>
                </c:pt>
                <c:pt idx="47389">
                  <c:v>266748.32</c:v>
                </c:pt>
                <c:pt idx="47390">
                  <c:v>268293.28000000003</c:v>
                </c:pt>
                <c:pt idx="47391">
                  <c:v>265874.07</c:v>
                </c:pt>
                <c:pt idx="47392">
                  <c:v>275834.08</c:v>
                </c:pt>
                <c:pt idx="47393">
                  <c:v>268342.74</c:v>
                </c:pt>
                <c:pt idx="47394">
                  <c:v>268241.23</c:v>
                </c:pt>
                <c:pt idx="47395">
                  <c:v>271578.81</c:v>
                </c:pt>
                <c:pt idx="47396">
                  <c:v>267530.34999999998</c:v>
                </c:pt>
                <c:pt idx="47397">
                  <c:v>271421.42</c:v>
                </c:pt>
                <c:pt idx="47398">
                  <c:v>263192.19</c:v>
                </c:pt>
                <c:pt idx="47399">
                  <c:v>267635.34999999998</c:v>
                </c:pt>
                <c:pt idx="47400">
                  <c:v>274441.89</c:v>
                </c:pt>
                <c:pt idx="47401">
                  <c:v>268925.76</c:v>
                </c:pt>
                <c:pt idx="47402">
                  <c:v>267977.78000000003</c:v>
                </c:pt>
                <c:pt idx="47403">
                  <c:v>268927.11</c:v>
                </c:pt>
                <c:pt idx="47404">
                  <c:v>264842.81</c:v>
                </c:pt>
                <c:pt idx="47405">
                  <c:v>268694.63</c:v>
                </c:pt>
                <c:pt idx="47406">
                  <c:v>269862.78999999998</c:v>
                </c:pt>
                <c:pt idx="47407">
                  <c:v>265590.58</c:v>
                </c:pt>
                <c:pt idx="47408">
                  <c:v>261018.23999999999</c:v>
                </c:pt>
                <c:pt idx="47409">
                  <c:v>269263.84999999998</c:v>
                </c:pt>
                <c:pt idx="47410">
                  <c:v>267498.68</c:v>
                </c:pt>
                <c:pt idx="47411">
                  <c:v>271647.08</c:v>
                </c:pt>
                <c:pt idx="47412">
                  <c:v>270766.34999999998</c:v>
                </c:pt>
                <c:pt idx="47413">
                  <c:v>269606.56</c:v>
                </c:pt>
                <c:pt idx="47414">
                  <c:v>272914.59000000003</c:v>
                </c:pt>
                <c:pt idx="47415">
                  <c:v>266445.34000000003</c:v>
                </c:pt>
                <c:pt idx="47416">
                  <c:v>265942.87</c:v>
                </c:pt>
                <c:pt idx="47417">
                  <c:v>264513.61</c:v>
                </c:pt>
                <c:pt idx="47418">
                  <c:v>265216.69</c:v>
                </c:pt>
                <c:pt idx="47419">
                  <c:v>271435.59999999998</c:v>
                </c:pt>
                <c:pt idx="47420">
                  <c:v>276616.43</c:v>
                </c:pt>
                <c:pt idx="47421">
                  <c:v>269078.95</c:v>
                </c:pt>
                <c:pt idx="47422">
                  <c:v>272162.26</c:v>
                </c:pt>
                <c:pt idx="47423">
                  <c:v>270453.58</c:v>
                </c:pt>
                <c:pt idx="47424">
                  <c:v>268214.34999999998</c:v>
                </c:pt>
                <c:pt idx="47425">
                  <c:v>273170.67</c:v>
                </c:pt>
                <c:pt idx="47426">
                  <c:v>269856.08</c:v>
                </c:pt>
                <c:pt idx="47427">
                  <c:v>270364.07</c:v>
                </c:pt>
                <c:pt idx="47428">
                  <c:v>267284.44</c:v>
                </c:pt>
                <c:pt idx="47429">
                  <c:v>270909.58</c:v>
                </c:pt>
                <c:pt idx="47430">
                  <c:v>273313.87</c:v>
                </c:pt>
                <c:pt idx="47431">
                  <c:v>264488</c:v>
                </c:pt>
                <c:pt idx="47432">
                  <c:v>266212.58</c:v>
                </c:pt>
                <c:pt idx="47433">
                  <c:v>270635.51</c:v>
                </c:pt>
                <c:pt idx="47434">
                  <c:v>265089.3</c:v>
                </c:pt>
                <c:pt idx="47435">
                  <c:v>266094.59999999998</c:v>
                </c:pt>
                <c:pt idx="47436">
                  <c:v>267143.59999999998</c:v>
                </c:pt>
                <c:pt idx="47437">
                  <c:v>269573.06</c:v>
                </c:pt>
                <c:pt idx="47438">
                  <c:v>274469.89</c:v>
                </c:pt>
                <c:pt idx="47439">
                  <c:v>266922.65999999997</c:v>
                </c:pt>
                <c:pt idx="47440">
                  <c:v>270368.7</c:v>
                </c:pt>
                <c:pt idx="47441">
                  <c:v>264380.7</c:v>
                </c:pt>
                <c:pt idx="47442">
                  <c:v>267475.32</c:v>
                </c:pt>
                <c:pt idx="47443">
                  <c:v>266978.59000000003</c:v>
                </c:pt>
                <c:pt idx="47444">
                  <c:v>263058.53000000003</c:v>
                </c:pt>
                <c:pt idx="47445">
                  <c:v>269591.02</c:v>
                </c:pt>
                <c:pt idx="47446">
                  <c:v>268023.64</c:v>
                </c:pt>
                <c:pt idx="47447">
                  <c:v>271040.2</c:v>
                </c:pt>
                <c:pt idx="47448">
                  <c:v>271893.07</c:v>
                </c:pt>
                <c:pt idx="47449">
                  <c:v>270991.7</c:v>
                </c:pt>
                <c:pt idx="47450">
                  <c:v>266318.19</c:v>
                </c:pt>
                <c:pt idx="47451">
                  <c:v>266934.61</c:v>
                </c:pt>
                <c:pt idx="47452">
                  <c:v>266361.21000000002</c:v>
                </c:pt>
                <c:pt idx="47453">
                  <c:v>272273.08</c:v>
                </c:pt>
                <c:pt idx="47454">
                  <c:v>272739.63</c:v>
                </c:pt>
                <c:pt idx="47455">
                  <c:v>270958.33</c:v>
                </c:pt>
                <c:pt idx="47456">
                  <c:v>268621.27</c:v>
                </c:pt>
                <c:pt idx="47457">
                  <c:v>269878.18</c:v>
                </c:pt>
                <c:pt idx="47458">
                  <c:v>270707.06</c:v>
                </c:pt>
                <c:pt idx="47459">
                  <c:v>271499.34000000003</c:v>
                </c:pt>
                <c:pt idx="47460">
                  <c:v>266904.90999999997</c:v>
                </c:pt>
                <c:pt idx="47461">
                  <c:v>273939.17</c:v>
                </c:pt>
                <c:pt idx="47462">
                  <c:v>271991.86</c:v>
                </c:pt>
                <c:pt idx="47463">
                  <c:v>267884.75</c:v>
                </c:pt>
                <c:pt idx="47464">
                  <c:v>270186.28000000003</c:v>
                </c:pt>
                <c:pt idx="47465">
                  <c:v>266054.37</c:v>
                </c:pt>
                <c:pt idx="47466">
                  <c:v>267821.84000000003</c:v>
                </c:pt>
                <c:pt idx="47467">
                  <c:v>272382.61</c:v>
                </c:pt>
                <c:pt idx="47468">
                  <c:v>269464.48</c:v>
                </c:pt>
                <c:pt idx="47469">
                  <c:v>268188.43</c:v>
                </c:pt>
                <c:pt idx="47470">
                  <c:v>264272.59999999998</c:v>
                </c:pt>
                <c:pt idx="47471">
                  <c:v>270401.32</c:v>
                </c:pt>
                <c:pt idx="47472">
                  <c:v>268367.81</c:v>
                </c:pt>
                <c:pt idx="47473">
                  <c:v>271092.52</c:v>
                </c:pt>
                <c:pt idx="47474">
                  <c:v>263147.39</c:v>
                </c:pt>
                <c:pt idx="47475">
                  <c:v>271368.7</c:v>
                </c:pt>
                <c:pt idx="47476">
                  <c:v>271162.90000000002</c:v>
                </c:pt>
                <c:pt idx="47477">
                  <c:v>267596.82</c:v>
                </c:pt>
                <c:pt idx="47478">
                  <c:v>271434.15999999997</c:v>
                </c:pt>
                <c:pt idx="47479">
                  <c:v>264808.34999999998</c:v>
                </c:pt>
                <c:pt idx="47480">
                  <c:v>267675.71999999997</c:v>
                </c:pt>
                <c:pt idx="47481">
                  <c:v>271067.96000000002</c:v>
                </c:pt>
                <c:pt idx="47482">
                  <c:v>268480.03999999998</c:v>
                </c:pt>
                <c:pt idx="47483">
                  <c:v>271340.43</c:v>
                </c:pt>
                <c:pt idx="47484">
                  <c:v>268216.26</c:v>
                </c:pt>
                <c:pt idx="47485">
                  <c:v>271977.51</c:v>
                </c:pt>
                <c:pt idx="47486">
                  <c:v>269154.28999999998</c:v>
                </c:pt>
                <c:pt idx="47487">
                  <c:v>273346.8</c:v>
                </c:pt>
                <c:pt idx="47488">
                  <c:v>267558.38</c:v>
                </c:pt>
                <c:pt idx="47489">
                  <c:v>271012.51</c:v>
                </c:pt>
                <c:pt idx="47490">
                  <c:v>270358.51</c:v>
                </c:pt>
                <c:pt idx="47491">
                  <c:v>267742.71999999997</c:v>
                </c:pt>
                <c:pt idx="47492">
                  <c:v>265268.90999999997</c:v>
                </c:pt>
                <c:pt idx="47493">
                  <c:v>275510.78999999998</c:v>
                </c:pt>
                <c:pt idx="47494">
                  <c:v>270974.87</c:v>
                </c:pt>
                <c:pt idx="47495">
                  <c:v>269531.8</c:v>
                </c:pt>
                <c:pt idx="47496">
                  <c:v>270757.34999999998</c:v>
                </c:pt>
                <c:pt idx="47497">
                  <c:v>276935.12</c:v>
                </c:pt>
                <c:pt idx="47498">
                  <c:v>268693.98</c:v>
                </c:pt>
                <c:pt idx="47499">
                  <c:v>266234.73</c:v>
                </c:pt>
                <c:pt idx="47500">
                  <c:v>268939.25</c:v>
                </c:pt>
                <c:pt idx="47501">
                  <c:v>272431.19</c:v>
                </c:pt>
                <c:pt idx="47502">
                  <c:v>269617.31</c:v>
                </c:pt>
                <c:pt idx="47503">
                  <c:v>270929.7</c:v>
                </c:pt>
                <c:pt idx="47504">
                  <c:v>263092.43</c:v>
                </c:pt>
                <c:pt idx="47505">
                  <c:v>267586.23</c:v>
                </c:pt>
                <c:pt idx="47506">
                  <c:v>271350.37</c:v>
                </c:pt>
                <c:pt idx="47507">
                  <c:v>267412.46000000002</c:v>
                </c:pt>
                <c:pt idx="47508">
                  <c:v>265236.53000000003</c:v>
                </c:pt>
                <c:pt idx="47509">
                  <c:v>270207.82</c:v>
                </c:pt>
                <c:pt idx="47510">
                  <c:v>272058.39</c:v>
                </c:pt>
                <c:pt idx="47511">
                  <c:v>268298.27</c:v>
                </c:pt>
                <c:pt idx="47512">
                  <c:v>269606.64</c:v>
                </c:pt>
                <c:pt idx="47513">
                  <c:v>267736.64</c:v>
                </c:pt>
                <c:pt idx="47514">
                  <c:v>263632.75</c:v>
                </c:pt>
                <c:pt idx="47515">
                  <c:v>267666.65999999997</c:v>
                </c:pt>
                <c:pt idx="47516">
                  <c:v>269729.07</c:v>
                </c:pt>
                <c:pt idx="47517">
                  <c:v>273631.05</c:v>
                </c:pt>
                <c:pt idx="47518">
                  <c:v>267865.52</c:v>
                </c:pt>
                <c:pt idx="47519">
                  <c:v>270363.94</c:v>
                </c:pt>
                <c:pt idx="47520">
                  <c:v>270109.68</c:v>
                </c:pt>
                <c:pt idx="47521">
                  <c:v>274822.96000000002</c:v>
                </c:pt>
                <c:pt idx="47522">
                  <c:v>271087.96000000002</c:v>
                </c:pt>
                <c:pt idx="47523">
                  <c:v>271967.96000000002</c:v>
                </c:pt>
                <c:pt idx="47524">
                  <c:v>266406.67</c:v>
                </c:pt>
                <c:pt idx="47525">
                  <c:v>270842.43</c:v>
                </c:pt>
                <c:pt idx="47526">
                  <c:v>274943.40000000002</c:v>
                </c:pt>
                <c:pt idx="47527">
                  <c:v>268410.71999999997</c:v>
                </c:pt>
                <c:pt idx="47528">
                  <c:v>266872.74</c:v>
                </c:pt>
                <c:pt idx="47529">
                  <c:v>269302.43</c:v>
                </c:pt>
                <c:pt idx="47530">
                  <c:v>266946.71000000002</c:v>
                </c:pt>
                <c:pt idx="47531">
                  <c:v>268661.43</c:v>
                </c:pt>
                <c:pt idx="47532">
                  <c:v>265814.88</c:v>
                </c:pt>
                <c:pt idx="47533">
                  <c:v>265523.61</c:v>
                </c:pt>
                <c:pt idx="47534">
                  <c:v>269692.34999999998</c:v>
                </c:pt>
                <c:pt idx="47535">
                  <c:v>272112.95</c:v>
                </c:pt>
                <c:pt idx="47536">
                  <c:v>267234.88</c:v>
                </c:pt>
                <c:pt idx="47537">
                  <c:v>267478.71999999997</c:v>
                </c:pt>
                <c:pt idx="47538">
                  <c:v>268072.94</c:v>
                </c:pt>
                <c:pt idx="47539">
                  <c:v>270802.53000000003</c:v>
                </c:pt>
                <c:pt idx="47540">
                  <c:v>275503.46999999997</c:v>
                </c:pt>
                <c:pt idx="47541">
                  <c:v>267233.06</c:v>
                </c:pt>
                <c:pt idx="47542">
                  <c:v>271276.49</c:v>
                </c:pt>
                <c:pt idx="47543">
                  <c:v>272611.89</c:v>
                </c:pt>
                <c:pt idx="47544">
                  <c:v>270424.42</c:v>
                </c:pt>
                <c:pt idx="47545">
                  <c:v>268195.25</c:v>
                </c:pt>
                <c:pt idx="47546">
                  <c:v>273412.53999999998</c:v>
                </c:pt>
                <c:pt idx="47547">
                  <c:v>271351.31</c:v>
                </c:pt>
                <c:pt idx="47548">
                  <c:v>269510.48</c:v>
                </c:pt>
                <c:pt idx="47549">
                  <c:v>272260</c:v>
                </c:pt>
                <c:pt idx="47550">
                  <c:v>268857.31</c:v>
                </c:pt>
                <c:pt idx="47551">
                  <c:v>264769.24</c:v>
                </c:pt>
                <c:pt idx="47552">
                  <c:v>267017.86</c:v>
                </c:pt>
                <c:pt idx="47553">
                  <c:v>270539.31</c:v>
                </c:pt>
                <c:pt idx="47554">
                  <c:v>275611.03000000003</c:v>
                </c:pt>
                <c:pt idx="47555">
                  <c:v>272418.39</c:v>
                </c:pt>
                <c:pt idx="47556">
                  <c:v>269832.23</c:v>
                </c:pt>
                <c:pt idx="47557">
                  <c:v>274671.34999999998</c:v>
                </c:pt>
                <c:pt idx="47558">
                  <c:v>266878.08000000002</c:v>
                </c:pt>
                <c:pt idx="47559">
                  <c:v>270805.43</c:v>
                </c:pt>
                <c:pt idx="47560">
                  <c:v>264233.78999999998</c:v>
                </c:pt>
                <c:pt idx="47561">
                  <c:v>272353.06</c:v>
                </c:pt>
                <c:pt idx="47562">
                  <c:v>265888.62</c:v>
                </c:pt>
                <c:pt idx="47563">
                  <c:v>272137.21000000002</c:v>
                </c:pt>
                <c:pt idx="47564">
                  <c:v>267938.96999999997</c:v>
                </c:pt>
                <c:pt idx="47565">
                  <c:v>268288.84999999998</c:v>
                </c:pt>
                <c:pt idx="47566">
                  <c:v>268098.40000000002</c:v>
                </c:pt>
                <c:pt idx="47567">
                  <c:v>267957.89</c:v>
                </c:pt>
                <c:pt idx="47568">
                  <c:v>265772.31</c:v>
                </c:pt>
                <c:pt idx="47569">
                  <c:v>268670.74</c:v>
                </c:pt>
                <c:pt idx="47570">
                  <c:v>272603.44</c:v>
                </c:pt>
                <c:pt idx="47571">
                  <c:v>272006.38</c:v>
                </c:pt>
                <c:pt idx="47572">
                  <c:v>276634.23999999999</c:v>
                </c:pt>
                <c:pt idx="47573">
                  <c:v>273834.3</c:v>
                </c:pt>
                <c:pt idx="47574">
                  <c:v>272342.76</c:v>
                </c:pt>
                <c:pt idx="47575">
                  <c:v>272025.46000000002</c:v>
                </c:pt>
                <c:pt idx="47576">
                  <c:v>274208.53999999998</c:v>
                </c:pt>
                <c:pt idx="47577">
                  <c:v>271193.02</c:v>
                </c:pt>
                <c:pt idx="47578">
                  <c:v>271746.90000000002</c:v>
                </c:pt>
                <c:pt idx="47579">
                  <c:v>271764.09000000003</c:v>
                </c:pt>
                <c:pt idx="47580">
                  <c:v>267741.21999999997</c:v>
                </c:pt>
                <c:pt idx="47581">
                  <c:v>274361.99</c:v>
                </c:pt>
                <c:pt idx="47582">
                  <c:v>270503.55</c:v>
                </c:pt>
                <c:pt idx="47583">
                  <c:v>270364.65999999997</c:v>
                </c:pt>
                <c:pt idx="47584">
                  <c:v>268117.5</c:v>
                </c:pt>
                <c:pt idx="47585">
                  <c:v>263251.43</c:v>
                </c:pt>
                <c:pt idx="47586">
                  <c:v>273517.15000000002</c:v>
                </c:pt>
                <c:pt idx="47587">
                  <c:v>267606.42</c:v>
                </c:pt>
                <c:pt idx="47588">
                  <c:v>266862.26</c:v>
                </c:pt>
                <c:pt idx="47589">
                  <c:v>267004.61</c:v>
                </c:pt>
                <c:pt idx="47590">
                  <c:v>267670.53000000003</c:v>
                </c:pt>
                <c:pt idx="47591">
                  <c:v>272922.11</c:v>
                </c:pt>
                <c:pt idx="47592">
                  <c:v>264579.74</c:v>
                </c:pt>
                <c:pt idx="47593">
                  <c:v>270569.26</c:v>
                </c:pt>
                <c:pt idx="47594">
                  <c:v>274565.84999999998</c:v>
                </c:pt>
                <c:pt idx="47595">
                  <c:v>267644.89</c:v>
                </c:pt>
                <c:pt idx="47596">
                  <c:v>268742.84000000003</c:v>
                </c:pt>
                <c:pt idx="47597">
                  <c:v>269436.62</c:v>
                </c:pt>
                <c:pt idx="47598">
                  <c:v>269661.40000000002</c:v>
                </c:pt>
                <c:pt idx="47599">
                  <c:v>266627.92</c:v>
                </c:pt>
                <c:pt idx="47600">
                  <c:v>272984.99</c:v>
                </c:pt>
                <c:pt idx="47601">
                  <c:v>271403.36</c:v>
                </c:pt>
                <c:pt idx="47602">
                  <c:v>273675.18</c:v>
                </c:pt>
                <c:pt idx="47603">
                  <c:v>267189.46000000002</c:v>
                </c:pt>
                <c:pt idx="47604">
                  <c:v>277737.59000000003</c:v>
                </c:pt>
                <c:pt idx="47605">
                  <c:v>271706.92</c:v>
                </c:pt>
                <c:pt idx="47606">
                  <c:v>278396.73</c:v>
                </c:pt>
                <c:pt idx="47607">
                  <c:v>267403.71999999997</c:v>
                </c:pt>
                <c:pt idx="47608">
                  <c:v>267392.98</c:v>
                </c:pt>
                <c:pt idx="47609">
                  <c:v>273337.48</c:v>
                </c:pt>
                <c:pt idx="47610">
                  <c:v>275257.44</c:v>
                </c:pt>
                <c:pt idx="47611">
                  <c:v>272725.90999999997</c:v>
                </c:pt>
                <c:pt idx="47612">
                  <c:v>268752.08</c:v>
                </c:pt>
                <c:pt idx="47613">
                  <c:v>268406.64</c:v>
                </c:pt>
                <c:pt idx="47614">
                  <c:v>273313.98</c:v>
                </c:pt>
                <c:pt idx="47615">
                  <c:v>265108.38</c:v>
                </c:pt>
                <c:pt idx="47616">
                  <c:v>273902.71999999997</c:v>
                </c:pt>
                <c:pt idx="47617">
                  <c:v>269783.26</c:v>
                </c:pt>
                <c:pt idx="47618">
                  <c:v>276253.17</c:v>
                </c:pt>
                <c:pt idx="47619">
                  <c:v>272723.32</c:v>
                </c:pt>
                <c:pt idx="47620">
                  <c:v>275902.46000000002</c:v>
                </c:pt>
                <c:pt idx="47621">
                  <c:v>273622.45</c:v>
                </c:pt>
                <c:pt idx="47622">
                  <c:v>270174.96999999997</c:v>
                </c:pt>
                <c:pt idx="47623">
                  <c:v>271532.26</c:v>
                </c:pt>
                <c:pt idx="47624">
                  <c:v>264914.5</c:v>
                </c:pt>
                <c:pt idx="47625">
                  <c:v>268300.17</c:v>
                </c:pt>
                <c:pt idx="47626">
                  <c:v>272235.44</c:v>
                </c:pt>
                <c:pt idx="47627">
                  <c:v>268993.99</c:v>
                </c:pt>
                <c:pt idx="47628">
                  <c:v>268997.75</c:v>
                </c:pt>
                <c:pt idx="47629">
                  <c:v>266403.90000000002</c:v>
                </c:pt>
                <c:pt idx="47630">
                  <c:v>273140.3</c:v>
                </c:pt>
                <c:pt idx="47631">
                  <c:v>265712.26</c:v>
                </c:pt>
                <c:pt idx="47632">
                  <c:v>267475.73</c:v>
                </c:pt>
                <c:pt idx="47633">
                  <c:v>273982.58</c:v>
                </c:pt>
                <c:pt idx="47634">
                  <c:v>263740.78999999998</c:v>
                </c:pt>
                <c:pt idx="47635">
                  <c:v>269083.02</c:v>
                </c:pt>
                <c:pt idx="47636">
                  <c:v>266277.90999999997</c:v>
                </c:pt>
                <c:pt idx="47637">
                  <c:v>271776.21000000002</c:v>
                </c:pt>
                <c:pt idx="47638">
                  <c:v>274452.34000000003</c:v>
                </c:pt>
                <c:pt idx="47639">
                  <c:v>272015.19</c:v>
                </c:pt>
                <c:pt idx="47640">
                  <c:v>267085.39</c:v>
                </c:pt>
                <c:pt idx="47641">
                  <c:v>270107.49</c:v>
                </c:pt>
                <c:pt idx="47642">
                  <c:v>265199.84000000003</c:v>
                </c:pt>
                <c:pt idx="47643">
                  <c:v>274227.45</c:v>
                </c:pt>
                <c:pt idx="47644">
                  <c:v>269538.28000000003</c:v>
                </c:pt>
                <c:pt idx="47645">
                  <c:v>268291.53999999998</c:v>
                </c:pt>
                <c:pt idx="47646">
                  <c:v>272795</c:v>
                </c:pt>
                <c:pt idx="47647">
                  <c:v>272216.46000000002</c:v>
                </c:pt>
                <c:pt idx="47648">
                  <c:v>271158.38</c:v>
                </c:pt>
                <c:pt idx="47649">
                  <c:v>272953.28999999998</c:v>
                </c:pt>
                <c:pt idx="47650">
                  <c:v>275898.61</c:v>
                </c:pt>
                <c:pt idx="47651">
                  <c:v>270779.5</c:v>
                </c:pt>
                <c:pt idx="47652">
                  <c:v>266050.53000000003</c:v>
                </c:pt>
                <c:pt idx="47653">
                  <c:v>271013.76000000001</c:v>
                </c:pt>
                <c:pt idx="47654">
                  <c:v>272446.17</c:v>
                </c:pt>
                <c:pt idx="47655">
                  <c:v>272581.09000000003</c:v>
                </c:pt>
                <c:pt idx="47656">
                  <c:v>270968.96999999997</c:v>
                </c:pt>
                <c:pt idx="47657">
                  <c:v>271049.09000000003</c:v>
                </c:pt>
                <c:pt idx="47658">
                  <c:v>271342.17</c:v>
                </c:pt>
                <c:pt idx="47659">
                  <c:v>275362.81</c:v>
                </c:pt>
                <c:pt idx="47660">
                  <c:v>265554.62</c:v>
                </c:pt>
                <c:pt idx="47661">
                  <c:v>273612.64</c:v>
                </c:pt>
                <c:pt idx="47662">
                  <c:v>271244.19</c:v>
                </c:pt>
                <c:pt idx="47663">
                  <c:v>265561.83</c:v>
                </c:pt>
                <c:pt idx="47664">
                  <c:v>269144.48</c:v>
                </c:pt>
                <c:pt idx="47665">
                  <c:v>268195.88</c:v>
                </c:pt>
                <c:pt idx="47666">
                  <c:v>267861.58</c:v>
                </c:pt>
                <c:pt idx="47667">
                  <c:v>268611.01</c:v>
                </c:pt>
                <c:pt idx="47668">
                  <c:v>270748.90000000002</c:v>
                </c:pt>
                <c:pt idx="47669">
                  <c:v>270069.32</c:v>
                </c:pt>
                <c:pt idx="47670">
                  <c:v>270746.45</c:v>
                </c:pt>
                <c:pt idx="47671">
                  <c:v>266136.64</c:v>
                </c:pt>
                <c:pt idx="47672">
                  <c:v>271214.15000000002</c:v>
                </c:pt>
                <c:pt idx="47673">
                  <c:v>267559.51</c:v>
                </c:pt>
                <c:pt idx="47674">
                  <c:v>275281.5</c:v>
                </c:pt>
                <c:pt idx="47675">
                  <c:v>274288.07</c:v>
                </c:pt>
                <c:pt idx="47676">
                  <c:v>272157</c:v>
                </c:pt>
                <c:pt idx="47677">
                  <c:v>272688.52</c:v>
                </c:pt>
                <c:pt idx="47678">
                  <c:v>277287.26</c:v>
                </c:pt>
                <c:pt idx="47679">
                  <c:v>266658.34999999998</c:v>
                </c:pt>
                <c:pt idx="47680">
                  <c:v>269427.17</c:v>
                </c:pt>
                <c:pt idx="47681">
                  <c:v>272358.92</c:v>
                </c:pt>
                <c:pt idx="47682">
                  <c:v>273519.71999999997</c:v>
                </c:pt>
                <c:pt idx="47683">
                  <c:v>267641.09999999998</c:v>
                </c:pt>
                <c:pt idx="47684">
                  <c:v>271484.07</c:v>
                </c:pt>
                <c:pt idx="47685">
                  <c:v>273962.15000000002</c:v>
                </c:pt>
                <c:pt idx="47686">
                  <c:v>269301.39</c:v>
                </c:pt>
                <c:pt idx="47687">
                  <c:v>274842.43</c:v>
                </c:pt>
                <c:pt idx="47688">
                  <c:v>272463.01</c:v>
                </c:pt>
                <c:pt idx="47689">
                  <c:v>269984.12</c:v>
                </c:pt>
                <c:pt idx="47690">
                  <c:v>271917.40999999997</c:v>
                </c:pt>
                <c:pt idx="47691">
                  <c:v>270499.24</c:v>
                </c:pt>
                <c:pt idx="47692">
                  <c:v>270864.55</c:v>
                </c:pt>
                <c:pt idx="47693">
                  <c:v>274883.36</c:v>
                </c:pt>
                <c:pt idx="47694">
                  <c:v>269394.61</c:v>
                </c:pt>
                <c:pt idx="47695">
                  <c:v>271424.98</c:v>
                </c:pt>
                <c:pt idx="47696">
                  <c:v>267669.53999999998</c:v>
                </c:pt>
                <c:pt idx="47697">
                  <c:v>266984.06</c:v>
                </c:pt>
                <c:pt idx="47698">
                  <c:v>265205.68</c:v>
                </c:pt>
                <c:pt idx="47699">
                  <c:v>271501.81</c:v>
                </c:pt>
                <c:pt idx="47700">
                  <c:v>268716.18</c:v>
                </c:pt>
                <c:pt idx="47701">
                  <c:v>273663.59999999998</c:v>
                </c:pt>
                <c:pt idx="47702">
                  <c:v>276479.09000000003</c:v>
                </c:pt>
                <c:pt idx="47703">
                  <c:v>268936.15999999997</c:v>
                </c:pt>
                <c:pt idx="47704">
                  <c:v>268135.90999999997</c:v>
                </c:pt>
                <c:pt idx="47705">
                  <c:v>270444.93</c:v>
                </c:pt>
                <c:pt idx="47706">
                  <c:v>268786.83</c:v>
                </c:pt>
                <c:pt idx="47707">
                  <c:v>270684.75</c:v>
                </c:pt>
                <c:pt idx="47708">
                  <c:v>267499.92</c:v>
                </c:pt>
                <c:pt idx="47709">
                  <c:v>268552.81</c:v>
                </c:pt>
                <c:pt idx="47710">
                  <c:v>271130.09000000003</c:v>
                </c:pt>
                <c:pt idx="47711">
                  <c:v>272199.24</c:v>
                </c:pt>
                <c:pt idx="47712">
                  <c:v>273425.31</c:v>
                </c:pt>
                <c:pt idx="47713">
                  <c:v>275172.05</c:v>
                </c:pt>
                <c:pt idx="47714">
                  <c:v>271901.05</c:v>
                </c:pt>
                <c:pt idx="47715">
                  <c:v>263153.26</c:v>
                </c:pt>
                <c:pt idx="47716">
                  <c:v>273803.78000000003</c:v>
                </c:pt>
                <c:pt idx="47717">
                  <c:v>267944.01</c:v>
                </c:pt>
                <c:pt idx="47718">
                  <c:v>271084.33</c:v>
                </c:pt>
                <c:pt idx="47719">
                  <c:v>272295.71000000002</c:v>
                </c:pt>
                <c:pt idx="47720">
                  <c:v>270119.03000000003</c:v>
                </c:pt>
                <c:pt idx="47721">
                  <c:v>268238.40999999997</c:v>
                </c:pt>
                <c:pt idx="47722">
                  <c:v>268483.34000000003</c:v>
                </c:pt>
                <c:pt idx="47723">
                  <c:v>269762.15999999997</c:v>
                </c:pt>
                <c:pt idx="47724">
                  <c:v>273091.71000000002</c:v>
                </c:pt>
                <c:pt idx="47725">
                  <c:v>263653.92</c:v>
                </c:pt>
                <c:pt idx="47726">
                  <c:v>268043.33</c:v>
                </c:pt>
                <c:pt idx="47727">
                  <c:v>272754.23</c:v>
                </c:pt>
                <c:pt idx="47728">
                  <c:v>273707.64</c:v>
                </c:pt>
                <c:pt idx="47729">
                  <c:v>271207.40000000002</c:v>
                </c:pt>
                <c:pt idx="47730">
                  <c:v>271066.55</c:v>
                </c:pt>
                <c:pt idx="47731">
                  <c:v>273013.03000000003</c:v>
                </c:pt>
                <c:pt idx="47732">
                  <c:v>270344.89</c:v>
                </c:pt>
                <c:pt idx="47733">
                  <c:v>269432.42</c:v>
                </c:pt>
                <c:pt idx="47734">
                  <c:v>269861.81</c:v>
                </c:pt>
                <c:pt idx="47735">
                  <c:v>277407.82</c:v>
                </c:pt>
                <c:pt idx="47736">
                  <c:v>267880.76</c:v>
                </c:pt>
                <c:pt idx="47737">
                  <c:v>275020.14</c:v>
                </c:pt>
                <c:pt idx="47738">
                  <c:v>269728.33</c:v>
                </c:pt>
                <c:pt idx="47739">
                  <c:v>267225.24</c:v>
                </c:pt>
                <c:pt idx="47740">
                  <c:v>266499.74</c:v>
                </c:pt>
                <c:pt idx="47741">
                  <c:v>270780.01</c:v>
                </c:pt>
                <c:pt idx="47742">
                  <c:v>269572.15000000002</c:v>
                </c:pt>
                <c:pt idx="47743">
                  <c:v>268495.21000000002</c:v>
                </c:pt>
                <c:pt idx="47744">
                  <c:v>269621.98</c:v>
                </c:pt>
                <c:pt idx="47745">
                  <c:v>271275.42</c:v>
                </c:pt>
                <c:pt idx="47746">
                  <c:v>269511.07</c:v>
                </c:pt>
                <c:pt idx="47747">
                  <c:v>269114.15000000002</c:v>
                </c:pt>
                <c:pt idx="47748">
                  <c:v>274886.5</c:v>
                </c:pt>
                <c:pt idx="47749">
                  <c:v>270306.28999999998</c:v>
                </c:pt>
                <c:pt idx="47750">
                  <c:v>265834.58</c:v>
                </c:pt>
                <c:pt idx="47751">
                  <c:v>276120.86</c:v>
                </c:pt>
                <c:pt idx="47752">
                  <c:v>278348.89</c:v>
                </c:pt>
                <c:pt idx="47753">
                  <c:v>269492.37</c:v>
                </c:pt>
                <c:pt idx="47754">
                  <c:v>270518.63</c:v>
                </c:pt>
                <c:pt idx="47755">
                  <c:v>264314.3</c:v>
                </c:pt>
                <c:pt idx="47756">
                  <c:v>275386.88</c:v>
                </c:pt>
                <c:pt idx="47757">
                  <c:v>272304.25</c:v>
                </c:pt>
                <c:pt idx="47758">
                  <c:v>269481.95</c:v>
                </c:pt>
                <c:pt idx="47759">
                  <c:v>271033.21999999997</c:v>
                </c:pt>
                <c:pt idx="47760">
                  <c:v>269092.47999999998</c:v>
                </c:pt>
                <c:pt idx="47761">
                  <c:v>272657.46000000002</c:v>
                </c:pt>
                <c:pt idx="47762">
                  <c:v>275995.98</c:v>
                </c:pt>
                <c:pt idx="47763">
                  <c:v>273386.67</c:v>
                </c:pt>
                <c:pt idx="47764">
                  <c:v>273340.24</c:v>
                </c:pt>
                <c:pt idx="47765">
                  <c:v>268572.63</c:v>
                </c:pt>
                <c:pt idx="47766">
                  <c:v>272511.2</c:v>
                </c:pt>
                <c:pt idx="47767">
                  <c:v>268592.13</c:v>
                </c:pt>
                <c:pt idx="47768">
                  <c:v>270951.53999999998</c:v>
                </c:pt>
                <c:pt idx="47769">
                  <c:v>272523.32</c:v>
                </c:pt>
                <c:pt idx="47770">
                  <c:v>273342.3</c:v>
                </c:pt>
                <c:pt idx="47771">
                  <c:v>268476.96000000002</c:v>
                </c:pt>
                <c:pt idx="47772">
                  <c:v>268341.49</c:v>
                </c:pt>
                <c:pt idx="47773">
                  <c:v>270606.12</c:v>
                </c:pt>
                <c:pt idx="47774">
                  <c:v>273110.93</c:v>
                </c:pt>
                <c:pt idx="47775">
                  <c:v>266790.26</c:v>
                </c:pt>
                <c:pt idx="47776">
                  <c:v>270842.96999999997</c:v>
                </c:pt>
                <c:pt idx="47777">
                  <c:v>273719.21000000002</c:v>
                </c:pt>
                <c:pt idx="47778">
                  <c:v>271538.59999999998</c:v>
                </c:pt>
                <c:pt idx="47779">
                  <c:v>269519.07</c:v>
                </c:pt>
                <c:pt idx="47780">
                  <c:v>272972.82</c:v>
                </c:pt>
                <c:pt idx="47781">
                  <c:v>268956.07</c:v>
                </c:pt>
                <c:pt idx="47782">
                  <c:v>272561.40999999997</c:v>
                </c:pt>
                <c:pt idx="47783">
                  <c:v>272258.46999999997</c:v>
                </c:pt>
                <c:pt idx="47784">
                  <c:v>273193.33</c:v>
                </c:pt>
                <c:pt idx="47785">
                  <c:v>273428.93</c:v>
                </c:pt>
                <c:pt idx="47786">
                  <c:v>274088.07</c:v>
                </c:pt>
                <c:pt idx="47787">
                  <c:v>273630.28999999998</c:v>
                </c:pt>
                <c:pt idx="47788">
                  <c:v>277000.8</c:v>
                </c:pt>
                <c:pt idx="47789">
                  <c:v>269824.89</c:v>
                </c:pt>
                <c:pt idx="47790">
                  <c:v>271052.39</c:v>
                </c:pt>
                <c:pt idx="47791">
                  <c:v>273921.28000000003</c:v>
                </c:pt>
                <c:pt idx="47792">
                  <c:v>273874.93</c:v>
                </c:pt>
                <c:pt idx="47793">
                  <c:v>272621.07</c:v>
                </c:pt>
                <c:pt idx="47794">
                  <c:v>271076.36</c:v>
                </c:pt>
                <c:pt idx="47795">
                  <c:v>267821.86</c:v>
                </c:pt>
                <c:pt idx="47796">
                  <c:v>274498.87</c:v>
                </c:pt>
                <c:pt idx="47797">
                  <c:v>271403.03000000003</c:v>
                </c:pt>
                <c:pt idx="47798">
                  <c:v>270635.55</c:v>
                </c:pt>
                <c:pt idx="47799">
                  <c:v>269361.01</c:v>
                </c:pt>
                <c:pt idx="47800">
                  <c:v>268604.63</c:v>
                </c:pt>
                <c:pt idx="47801">
                  <c:v>270898.74</c:v>
                </c:pt>
                <c:pt idx="47802">
                  <c:v>269163.15999999997</c:v>
                </c:pt>
                <c:pt idx="47803">
                  <c:v>274791.46000000002</c:v>
                </c:pt>
                <c:pt idx="47804">
                  <c:v>273650.06</c:v>
                </c:pt>
                <c:pt idx="47805">
                  <c:v>271820.36</c:v>
                </c:pt>
                <c:pt idx="47806">
                  <c:v>271202.75</c:v>
                </c:pt>
                <c:pt idx="47807">
                  <c:v>264925.61</c:v>
                </c:pt>
                <c:pt idx="47808">
                  <c:v>269612.78000000003</c:v>
                </c:pt>
                <c:pt idx="47809">
                  <c:v>270373.12</c:v>
                </c:pt>
                <c:pt idx="47810">
                  <c:v>273277.27</c:v>
                </c:pt>
                <c:pt idx="47811">
                  <c:v>271831.96999999997</c:v>
                </c:pt>
                <c:pt idx="47812">
                  <c:v>272020.56</c:v>
                </c:pt>
                <c:pt idx="47813">
                  <c:v>266478.36</c:v>
                </c:pt>
                <c:pt idx="47814">
                  <c:v>266268.71999999997</c:v>
                </c:pt>
                <c:pt idx="47815">
                  <c:v>269883.07</c:v>
                </c:pt>
                <c:pt idx="47816">
                  <c:v>271586.55</c:v>
                </c:pt>
                <c:pt idx="47817">
                  <c:v>275893.57</c:v>
                </c:pt>
                <c:pt idx="47818">
                  <c:v>268747.40999999997</c:v>
                </c:pt>
                <c:pt idx="47819">
                  <c:v>273361.8</c:v>
                </c:pt>
                <c:pt idx="47820">
                  <c:v>273418.21999999997</c:v>
                </c:pt>
                <c:pt idx="47821">
                  <c:v>271098.01</c:v>
                </c:pt>
                <c:pt idx="47822">
                  <c:v>268795.61</c:v>
                </c:pt>
                <c:pt idx="47823">
                  <c:v>275505.64</c:v>
                </c:pt>
                <c:pt idx="47824">
                  <c:v>267318.25</c:v>
                </c:pt>
                <c:pt idx="47825">
                  <c:v>279689.15000000002</c:v>
                </c:pt>
                <c:pt idx="47826">
                  <c:v>269570.01</c:v>
                </c:pt>
                <c:pt idx="47827">
                  <c:v>271419.03999999998</c:v>
                </c:pt>
                <c:pt idx="47828">
                  <c:v>268311.57</c:v>
                </c:pt>
                <c:pt idx="47829">
                  <c:v>269528.15000000002</c:v>
                </c:pt>
                <c:pt idx="47830">
                  <c:v>269048.03999999998</c:v>
                </c:pt>
                <c:pt idx="47831">
                  <c:v>268479.46000000002</c:v>
                </c:pt>
                <c:pt idx="47832">
                  <c:v>274980.18</c:v>
                </c:pt>
                <c:pt idx="47833">
                  <c:v>268524.28999999998</c:v>
                </c:pt>
                <c:pt idx="47834">
                  <c:v>272440.28000000003</c:v>
                </c:pt>
                <c:pt idx="47835">
                  <c:v>273001.03999999998</c:v>
                </c:pt>
                <c:pt idx="47836">
                  <c:v>269455.84999999998</c:v>
                </c:pt>
                <c:pt idx="47837">
                  <c:v>275456.5</c:v>
                </c:pt>
                <c:pt idx="47838">
                  <c:v>270573.36</c:v>
                </c:pt>
                <c:pt idx="47839">
                  <c:v>274887.69</c:v>
                </c:pt>
                <c:pt idx="47840">
                  <c:v>276198.7</c:v>
                </c:pt>
                <c:pt idx="47841">
                  <c:v>270019.32</c:v>
                </c:pt>
                <c:pt idx="47842">
                  <c:v>272961.63</c:v>
                </c:pt>
                <c:pt idx="47843">
                  <c:v>267097.89</c:v>
                </c:pt>
                <c:pt idx="47844">
                  <c:v>265612.24</c:v>
                </c:pt>
                <c:pt idx="47845">
                  <c:v>278922.93</c:v>
                </c:pt>
                <c:pt idx="47846">
                  <c:v>265466.07</c:v>
                </c:pt>
                <c:pt idx="47847">
                  <c:v>275183.96999999997</c:v>
                </c:pt>
                <c:pt idx="47848">
                  <c:v>271380.13</c:v>
                </c:pt>
                <c:pt idx="47849">
                  <c:v>273817.56</c:v>
                </c:pt>
                <c:pt idx="47850">
                  <c:v>274284.71999999997</c:v>
                </c:pt>
                <c:pt idx="47851">
                  <c:v>277995.90999999997</c:v>
                </c:pt>
                <c:pt idx="47852">
                  <c:v>273365.2</c:v>
                </c:pt>
                <c:pt idx="47853">
                  <c:v>275991.77</c:v>
                </c:pt>
                <c:pt idx="47854">
                  <c:v>272095.89</c:v>
                </c:pt>
                <c:pt idx="47855">
                  <c:v>279164.59000000003</c:v>
                </c:pt>
                <c:pt idx="47856">
                  <c:v>270336.17</c:v>
                </c:pt>
                <c:pt idx="47857">
                  <c:v>267882.3</c:v>
                </c:pt>
                <c:pt idx="47858">
                  <c:v>269687.83</c:v>
                </c:pt>
                <c:pt idx="47859">
                  <c:v>270448.59999999998</c:v>
                </c:pt>
                <c:pt idx="47860">
                  <c:v>267999.48</c:v>
                </c:pt>
                <c:pt idx="47861">
                  <c:v>269618.09999999998</c:v>
                </c:pt>
                <c:pt idx="47862">
                  <c:v>275552.07</c:v>
                </c:pt>
                <c:pt idx="47863">
                  <c:v>269415.05</c:v>
                </c:pt>
                <c:pt idx="47864">
                  <c:v>266927.34000000003</c:v>
                </c:pt>
                <c:pt idx="47865">
                  <c:v>270952.08</c:v>
                </c:pt>
                <c:pt idx="47866">
                  <c:v>279823.40000000002</c:v>
                </c:pt>
                <c:pt idx="47867">
                  <c:v>266738.28000000003</c:v>
                </c:pt>
                <c:pt idx="47868">
                  <c:v>275522.12</c:v>
                </c:pt>
                <c:pt idx="47869">
                  <c:v>273309.73</c:v>
                </c:pt>
                <c:pt idx="47870">
                  <c:v>269987.96999999997</c:v>
                </c:pt>
                <c:pt idx="47871">
                  <c:v>273045.39</c:v>
                </c:pt>
                <c:pt idx="47872">
                  <c:v>271768.75</c:v>
                </c:pt>
                <c:pt idx="47873">
                  <c:v>277605.98</c:v>
                </c:pt>
                <c:pt idx="47874">
                  <c:v>270074.34999999998</c:v>
                </c:pt>
                <c:pt idx="47875">
                  <c:v>268136.65999999997</c:v>
                </c:pt>
                <c:pt idx="47876">
                  <c:v>274430.21999999997</c:v>
                </c:pt>
                <c:pt idx="47877">
                  <c:v>266582.69</c:v>
                </c:pt>
                <c:pt idx="47878">
                  <c:v>272871.37</c:v>
                </c:pt>
                <c:pt idx="47879">
                  <c:v>274152.77</c:v>
                </c:pt>
                <c:pt idx="47880">
                  <c:v>270497.81</c:v>
                </c:pt>
                <c:pt idx="47881">
                  <c:v>268732.84000000003</c:v>
                </c:pt>
                <c:pt idx="47882">
                  <c:v>267317.46999999997</c:v>
                </c:pt>
                <c:pt idx="47883">
                  <c:v>276437.46999999997</c:v>
                </c:pt>
                <c:pt idx="47884">
                  <c:v>273867.74</c:v>
                </c:pt>
                <c:pt idx="47885">
                  <c:v>270414.88</c:v>
                </c:pt>
                <c:pt idx="47886">
                  <c:v>270033.17</c:v>
                </c:pt>
                <c:pt idx="47887">
                  <c:v>278696.03999999998</c:v>
                </c:pt>
                <c:pt idx="47888">
                  <c:v>275219.34000000003</c:v>
                </c:pt>
                <c:pt idx="47889">
                  <c:v>277178.67</c:v>
                </c:pt>
                <c:pt idx="47890">
                  <c:v>267178.21999999997</c:v>
                </c:pt>
                <c:pt idx="47891">
                  <c:v>272130.44</c:v>
                </c:pt>
                <c:pt idx="47892">
                  <c:v>270777.84999999998</c:v>
                </c:pt>
                <c:pt idx="47893">
                  <c:v>270813.56</c:v>
                </c:pt>
                <c:pt idx="47894">
                  <c:v>270532.75</c:v>
                </c:pt>
                <c:pt idx="47895">
                  <c:v>273028.82</c:v>
                </c:pt>
                <c:pt idx="47896">
                  <c:v>268735.78999999998</c:v>
                </c:pt>
                <c:pt idx="47897">
                  <c:v>268187.77</c:v>
                </c:pt>
                <c:pt idx="47898">
                  <c:v>269885.40999999997</c:v>
                </c:pt>
                <c:pt idx="47899">
                  <c:v>271506.61</c:v>
                </c:pt>
                <c:pt idx="47900">
                  <c:v>271825.36</c:v>
                </c:pt>
                <c:pt idx="47901">
                  <c:v>272049.67</c:v>
                </c:pt>
                <c:pt idx="47902">
                  <c:v>272920.48</c:v>
                </c:pt>
                <c:pt idx="47903">
                  <c:v>273066.58</c:v>
                </c:pt>
                <c:pt idx="47904">
                  <c:v>270324.74</c:v>
                </c:pt>
                <c:pt idx="47905">
                  <c:v>272418.56</c:v>
                </c:pt>
                <c:pt idx="47906">
                  <c:v>268595.78999999998</c:v>
                </c:pt>
                <c:pt idx="47907">
                  <c:v>278635.82</c:v>
                </c:pt>
                <c:pt idx="47908">
                  <c:v>272121.32</c:v>
                </c:pt>
                <c:pt idx="47909">
                  <c:v>272134.88</c:v>
                </c:pt>
                <c:pt idx="47910">
                  <c:v>271111.59000000003</c:v>
                </c:pt>
                <c:pt idx="47911">
                  <c:v>272248.32000000001</c:v>
                </c:pt>
                <c:pt idx="47912">
                  <c:v>270570.46000000002</c:v>
                </c:pt>
                <c:pt idx="47913">
                  <c:v>275119.74</c:v>
                </c:pt>
                <c:pt idx="47914">
                  <c:v>268139.3</c:v>
                </c:pt>
                <c:pt idx="47915">
                  <c:v>275702.65999999997</c:v>
                </c:pt>
                <c:pt idx="47916">
                  <c:v>278347.90999999997</c:v>
                </c:pt>
                <c:pt idx="47917">
                  <c:v>271439.27</c:v>
                </c:pt>
                <c:pt idx="47918">
                  <c:v>271173.13</c:v>
                </c:pt>
                <c:pt idx="47919">
                  <c:v>272993.95</c:v>
                </c:pt>
                <c:pt idx="47920">
                  <c:v>272634.23</c:v>
                </c:pt>
                <c:pt idx="47921">
                  <c:v>268796.21999999997</c:v>
                </c:pt>
                <c:pt idx="47922">
                  <c:v>269354.93</c:v>
                </c:pt>
                <c:pt idx="47923">
                  <c:v>277271.23</c:v>
                </c:pt>
                <c:pt idx="47924">
                  <c:v>271253.8</c:v>
                </c:pt>
                <c:pt idx="47925">
                  <c:v>272553.34999999998</c:v>
                </c:pt>
                <c:pt idx="47926">
                  <c:v>274429.52</c:v>
                </c:pt>
                <c:pt idx="47927">
                  <c:v>275199.15999999997</c:v>
                </c:pt>
                <c:pt idx="47928">
                  <c:v>270226.67</c:v>
                </c:pt>
                <c:pt idx="47929">
                  <c:v>280521.69</c:v>
                </c:pt>
                <c:pt idx="47930">
                  <c:v>269810.38</c:v>
                </c:pt>
                <c:pt idx="47931">
                  <c:v>269936.06</c:v>
                </c:pt>
                <c:pt idx="47932">
                  <c:v>270893.52</c:v>
                </c:pt>
                <c:pt idx="47933">
                  <c:v>270387.95</c:v>
                </c:pt>
                <c:pt idx="47934">
                  <c:v>268423.88</c:v>
                </c:pt>
                <c:pt idx="47935">
                  <c:v>269596.25</c:v>
                </c:pt>
                <c:pt idx="47936">
                  <c:v>274401.36</c:v>
                </c:pt>
                <c:pt idx="47937">
                  <c:v>270264.52</c:v>
                </c:pt>
                <c:pt idx="47938">
                  <c:v>275414.25</c:v>
                </c:pt>
                <c:pt idx="47939">
                  <c:v>268649.40999999997</c:v>
                </c:pt>
                <c:pt idx="47940">
                  <c:v>273666.38</c:v>
                </c:pt>
                <c:pt idx="47941">
                  <c:v>273003.42</c:v>
                </c:pt>
                <c:pt idx="47942">
                  <c:v>276205.13</c:v>
                </c:pt>
                <c:pt idx="47943">
                  <c:v>268723.39</c:v>
                </c:pt>
                <c:pt idx="47944">
                  <c:v>273341.82</c:v>
                </c:pt>
                <c:pt idx="47945">
                  <c:v>269804.75</c:v>
                </c:pt>
                <c:pt idx="47946">
                  <c:v>274841.90000000002</c:v>
                </c:pt>
                <c:pt idx="47947">
                  <c:v>270240.09000000003</c:v>
                </c:pt>
                <c:pt idx="47948">
                  <c:v>274431.21000000002</c:v>
                </c:pt>
                <c:pt idx="47949">
                  <c:v>268267.45</c:v>
                </c:pt>
                <c:pt idx="47950">
                  <c:v>272651.63</c:v>
                </c:pt>
                <c:pt idx="47951">
                  <c:v>275051.53999999998</c:v>
                </c:pt>
                <c:pt idx="47952">
                  <c:v>270017.39</c:v>
                </c:pt>
                <c:pt idx="47953">
                  <c:v>268913.94</c:v>
                </c:pt>
                <c:pt idx="47954">
                  <c:v>271579.05</c:v>
                </c:pt>
                <c:pt idx="47955">
                  <c:v>273237.64</c:v>
                </c:pt>
                <c:pt idx="47956">
                  <c:v>271328.67</c:v>
                </c:pt>
                <c:pt idx="47957">
                  <c:v>268803.3</c:v>
                </c:pt>
                <c:pt idx="47958">
                  <c:v>275361.90999999997</c:v>
                </c:pt>
                <c:pt idx="47959">
                  <c:v>276941.63</c:v>
                </c:pt>
                <c:pt idx="47960">
                  <c:v>274685.02</c:v>
                </c:pt>
                <c:pt idx="47961">
                  <c:v>266859.78000000003</c:v>
                </c:pt>
                <c:pt idx="47962">
                  <c:v>274676.52</c:v>
                </c:pt>
                <c:pt idx="47963">
                  <c:v>275040.15000000002</c:v>
                </c:pt>
                <c:pt idx="47964">
                  <c:v>278899.21000000002</c:v>
                </c:pt>
                <c:pt idx="47965">
                  <c:v>274211.56</c:v>
                </c:pt>
                <c:pt idx="47966">
                  <c:v>267247.48</c:v>
                </c:pt>
                <c:pt idx="47967">
                  <c:v>268428.71000000002</c:v>
                </c:pt>
                <c:pt idx="47968">
                  <c:v>271616.51</c:v>
                </c:pt>
                <c:pt idx="47969">
                  <c:v>280616.81</c:v>
                </c:pt>
                <c:pt idx="47970">
                  <c:v>270092.03000000003</c:v>
                </c:pt>
                <c:pt idx="47971">
                  <c:v>273386.15999999997</c:v>
                </c:pt>
                <c:pt idx="47972">
                  <c:v>272746.65000000002</c:v>
                </c:pt>
                <c:pt idx="47973">
                  <c:v>273127.8</c:v>
                </c:pt>
                <c:pt idx="47974">
                  <c:v>275861.28999999998</c:v>
                </c:pt>
                <c:pt idx="47975">
                  <c:v>276776.81</c:v>
                </c:pt>
                <c:pt idx="47976">
                  <c:v>274811.2</c:v>
                </c:pt>
                <c:pt idx="47977">
                  <c:v>269470.86</c:v>
                </c:pt>
                <c:pt idx="47978">
                  <c:v>275829.67</c:v>
                </c:pt>
                <c:pt idx="47979">
                  <c:v>277322.31</c:v>
                </c:pt>
                <c:pt idx="47980">
                  <c:v>269288.05</c:v>
                </c:pt>
                <c:pt idx="47981">
                  <c:v>273773</c:v>
                </c:pt>
                <c:pt idx="47982">
                  <c:v>272359.3</c:v>
                </c:pt>
                <c:pt idx="47983">
                  <c:v>269631.95</c:v>
                </c:pt>
                <c:pt idx="47984">
                  <c:v>266097.27</c:v>
                </c:pt>
                <c:pt idx="47985">
                  <c:v>269246.03999999998</c:v>
                </c:pt>
                <c:pt idx="47986">
                  <c:v>269881.77</c:v>
                </c:pt>
                <c:pt idx="47987">
                  <c:v>270611.46999999997</c:v>
                </c:pt>
                <c:pt idx="47988">
                  <c:v>274441.14</c:v>
                </c:pt>
                <c:pt idx="47989">
                  <c:v>269793.08</c:v>
                </c:pt>
                <c:pt idx="47990">
                  <c:v>271090.90000000002</c:v>
                </c:pt>
                <c:pt idx="47991">
                  <c:v>270879.5</c:v>
                </c:pt>
                <c:pt idx="47992">
                  <c:v>270559.59999999998</c:v>
                </c:pt>
                <c:pt idx="47993">
                  <c:v>278327.01</c:v>
                </c:pt>
                <c:pt idx="47994">
                  <c:v>273872.55</c:v>
                </c:pt>
                <c:pt idx="47995">
                  <c:v>268976.92</c:v>
                </c:pt>
                <c:pt idx="47996">
                  <c:v>271130.81</c:v>
                </c:pt>
                <c:pt idx="47997">
                  <c:v>269547.87</c:v>
                </c:pt>
                <c:pt idx="47998">
                  <c:v>267850.49</c:v>
                </c:pt>
                <c:pt idx="47999">
                  <c:v>274626.53999999998</c:v>
                </c:pt>
                <c:pt idx="48000">
                  <c:v>269268.15000000002</c:v>
                </c:pt>
                <c:pt idx="48001">
                  <c:v>271422.31</c:v>
                </c:pt>
                <c:pt idx="48002">
                  <c:v>278360.23</c:v>
                </c:pt>
                <c:pt idx="48003">
                  <c:v>274315.09999999998</c:v>
                </c:pt>
                <c:pt idx="48004">
                  <c:v>276764.33</c:v>
                </c:pt>
                <c:pt idx="48005">
                  <c:v>277075.18</c:v>
                </c:pt>
                <c:pt idx="48006">
                  <c:v>272622.69</c:v>
                </c:pt>
                <c:pt idx="48007">
                  <c:v>275633.23</c:v>
                </c:pt>
                <c:pt idx="48008">
                  <c:v>270421.12</c:v>
                </c:pt>
                <c:pt idx="48009">
                  <c:v>272112.88</c:v>
                </c:pt>
                <c:pt idx="48010">
                  <c:v>275022.46999999997</c:v>
                </c:pt>
                <c:pt idx="48011">
                  <c:v>280298.12</c:v>
                </c:pt>
                <c:pt idx="48012">
                  <c:v>274781.83</c:v>
                </c:pt>
                <c:pt idx="48013">
                  <c:v>273311.34999999998</c:v>
                </c:pt>
                <c:pt idx="48014">
                  <c:v>274233.56</c:v>
                </c:pt>
                <c:pt idx="48015">
                  <c:v>269313.21999999997</c:v>
                </c:pt>
                <c:pt idx="48016">
                  <c:v>275412.13</c:v>
                </c:pt>
                <c:pt idx="48017">
                  <c:v>275331.71999999997</c:v>
                </c:pt>
                <c:pt idx="48018">
                  <c:v>272398.01</c:v>
                </c:pt>
                <c:pt idx="48019">
                  <c:v>271877.51</c:v>
                </c:pt>
                <c:pt idx="48020">
                  <c:v>276302.31</c:v>
                </c:pt>
                <c:pt idx="48021">
                  <c:v>279376.53000000003</c:v>
                </c:pt>
                <c:pt idx="48022">
                  <c:v>270156.25</c:v>
                </c:pt>
                <c:pt idx="48023">
                  <c:v>270148.11</c:v>
                </c:pt>
                <c:pt idx="48024">
                  <c:v>268650.13</c:v>
                </c:pt>
                <c:pt idx="48025">
                  <c:v>275345.86</c:v>
                </c:pt>
                <c:pt idx="48026">
                  <c:v>273071</c:v>
                </c:pt>
                <c:pt idx="48027">
                  <c:v>273841.34000000003</c:v>
                </c:pt>
                <c:pt idx="48028">
                  <c:v>271865.28000000003</c:v>
                </c:pt>
                <c:pt idx="48029">
                  <c:v>271128.15000000002</c:v>
                </c:pt>
                <c:pt idx="48030">
                  <c:v>269614.56</c:v>
                </c:pt>
                <c:pt idx="48031">
                  <c:v>271648.21999999997</c:v>
                </c:pt>
                <c:pt idx="48032">
                  <c:v>271371.7</c:v>
                </c:pt>
                <c:pt idx="48033">
                  <c:v>270498.93</c:v>
                </c:pt>
                <c:pt idx="48034">
                  <c:v>271525.89</c:v>
                </c:pt>
                <c:pt idx="48035">
                  <c:v>265817.37</c:v>
                </c:pt>
                <c:pt idx="48036">
                  <c:v>272881.49</c:v>
                </c:pt>
                <c:pt idx="48037">
                  <c:v>270810.27</c:v>
                </c:pt>
                <c:pt idx="48038">
                  <c:v>277392.01</c:v>
                </c:pt>
                <c:pt idx="48039">
                  <c:v>274372.3</c:v>
                </c:pt>
                <c:pt idx="48040">
                  <c:v>274859.87</c:v>
                </c:pt>
                <c:pt idx="48041">
                  <c:v>271693.34000000003</c:v>
                </c:pt>
                <c:pt idx="48042">
                  <c:v>269743.11</c:v>
                </c:pt>
                <c:pt idx="48043">
                  <c:v>272587.45</c:v>
                </c:pt>
                <c:pt idx="48044">
                  <c:v>273031.74</c:v>
                </c:pt>
                <c:pt idx="48045">
                  <c:v>268891.62</c:v>
                </c:pt>
                <c:pt idx="48046">
                  <c:v>270045.32</c:v>
                </c:pt>
                <c:pt idx="48047">
                  <c:v>268106</c:v>
                </c:pt>
                <c:pt idx="48048">
                  <c:v>280703.15999999997</c:v>
                </c:pt>
                <c:pt idx="48049">
                  <c:v>273280.59000000003</c:v>
                </c:pt>
                <c:pt idx="48050">
                  <c:v>275401.71999999997</c:v>
                </c:pt>
                <c:pt idx="48051">
                  <c:v>270179.86</c:v>
                </c:pt>
                <c:pt idx="48052">
                  <c:v>274521.33</c:v>
                </c:pt>
                <c:pt idx="48053">
                  <c:v>269818.75</c:v>
                </c:pt>
                <c:pt idx="48054">
                  <c:v>275126.14</c:v>
                </c:pt>
                <c:pt idx="48055">
                  <c:v>274954.59999999998</c:v>
                </c:pt>
                <c:pt idx="48056">
                  <c:v>277409.78999999998</c:v>
                </c:pt>
                <c:pt idx="48057">
                  <c:v>270677.28999999998</c:v>
                </c:pt>
                <c:pt idx="48058">
                  <c:v>267259.36</c:v>
                </c:pt>
                <c:pt idx="48059">
                  <c:v>274876.99</c:v>
                </c:pt>
                <c:pt idx="48060">
                  <c:v>277286.51</c:v>
                </c:pt>
                <c:pt idx="48061">
                  <c:v>272604.02</c:v>
                </c:pt>
                <c:pt idx="48062">
                  <c:v>270729.53999999998</c:v>
                </c:pt>
                <c:pt idx="48063">
                  <c:v>279225.36</c:v>
                </c:pt>
                <c:pt idx="48064">
                  <c:v>269863.64</c:v>
                </c:pt>
                <c:pt idx="48065">
                  <c:v>270879.25</c:v>
                </c:pt>
                <c:pt idx="48066">
                  <c:v>272687.43</c:v>
                </c:pt>
                <c:pt idx="48067">
                  <c:v>273795.14</c:v>
                </c:pt>
                <c:pt idx="48068">
                  <c:v>278343.67999999999</c:v>
                </c:pt>
                <c:pt idx="48069">
                  <c:v>276957.92</c:v>
                </c:pt>
                <c:pt idx="48070">
                  <c:v>273078.63</c:v>
                </c:pt>
                <c:pt idx="48071">
                  <c:v>274910.59999999998</c:v>
                </c:pt>
                <c:pt idx="48072">
                  <c:v>273579.21999999997</c:v>
                </c:pt>
                <c:pt idx="48073">
                  <c:v>274581.46999999997</c:v>
                </c:pt>
                <c:pt idx="48074">
                  <c:v>272172.96999999997</c:v>
                </c:pt>
                <c:pt idx="48075">
                  <c:v>273301.75</c:v>
                </c:pt>
                <c:pt idx="48076">
                  <c:v>267979.73</c:v>
                </c:pt>
                <c:pt idx="48077">
                  <c:v>269684.05</c:v>
                </c:pt>
                <c:pt idx="48078">
                  <c:v>270191.21999999997</c:v>
                </c:pt>
                <c:pt idx="48079">
                  <c:v>276427.15999999997</c:v>
                </c:pt>
                <c:pt idx="48080">
                  <c:v>272995.43</c:v>
                </c:pt>
                <c:pt idx="48081">
                  <c:v>272891.13</c:v>
                </c:pt>
                <c:pt idx="48082">
                  <c:v>277926.68</c:v>
                </c:pt>
                <c:pt idx="48083">
                  <c:v>272282.36</c:v>
                </c:pt>
                <c:pt idx="48084">
                  <c:v>272004.92</c:v>
                </c:pt>
                <c:pt idx="48085">
                  <c:v>268806.27</c:v>
                </c:pt>
                <c:pt idx="48086">
                  <c:v>268580.06</c:v>
                </c:pt>
                <c:pt idx="48087">
                  <c:v>274694.73</c:v>
                </c:pt>
                <c:pt idx="48088">
                  <c:v>275796.03999999998</c:v>
                </c:pt>
                <c:pt idx="48089">
                  <c:v>276734.65999999997</c:v>
                </c:pt>
                <c:pt idx="48090">
                  <c:v>272710.73</c:v>
                </c:pt>
                <c:pt idx="48091">
                  <c:v>265858.05</c:v>
                </c:pt>
                <c:pt idx="48092">
                  <c:v>273046.5</c:v>
                </c:pt>
                <c:pt idx="48093">
                  <c:v>270330.3</c:v>
                </c:pt>
                <c:pt idx="48094">
                  <c:v>272265.32</c:v>
                </c:pt>
                <c:pt idx="48095">
                  <c:v>277414.12</c:v>
                </c:pt>
                <c:pt idx="48096">
                  <c:v>277326.42</c:v>
                </c:pt>
                <c:pt idx="48097">
                  <c:v>269502.84000000003</c:v>
                </c:pt>
                <c:pt idx="48098">
                  <c:v>278402.01</c:v>
                </c:pt>
                <c:pt idx="48099">
                  <c:v>267008.3</c:v>
                </c:pt>
                <c:pt idx="48100">
                  <c:v>275178.71999999997</c:v>
                </c:pt>
                <c:pt idx="48101">
                  <c:v>269246.09000000003</c:v>
                </c:pt>
                <c:pt idx="48102">
                  <c:v>278196.53000000003</c:v>
                </c:pt>
                <c:pt idx="48103">
                  <c:v>277847.53000000003</c:v>
                </c:pt>
                <c:pt idx="48104">
                  <c:v>271591.88</c:v>
                </c:pt>
                <c:pt idx="48105">
                  <c:v>267383.11</c:v>
                </c:pt>
                <c:pt idx="48106">
                  <c:v>273474.26</c:v>
                </c:pt>
                <c:pt idx="48107">
                  <c:v>270708.82</c:v>
                </c:pt>
                <c:pt idx="48108">
                  <c:v>275808.53999999998</c:v>
                </c:pt>
                <c:pt idx="48109">
                  <c:v>273768.95</c:v>
                </c:pt>
                <c:pt idx="48110">
                  <c:v>275666.39</c:v>
                </c:pt>
                <c:pt idx="48111">
                  <c:v>273965.86</c:v>
                </c:pt>
                <c:pt idx="48112">
                  <c:v>273209.64</c:v>
                </c:pt>
                <c:pt idx="48113">
                  <c:v>277803.69</c:v>
                </c:pt>
                <c:pt idx="48114">
                  <c:v>272549.65000000002</c:v>
                </c:pt>
                <c:pt idx="48115">
                  <c:v>265586.63</c:v>
                </c:pt>
                <c:pt idx="48116">
                  <c:v>275904.53999999998</c:v>
                </c:pt>
                <c:pt idx="48117">
                  <c:v>266767.34000000003</c:v>
                </c:pt>
                <c:pt idx="48118">
                  <c:v>272758.78999999998</c:v>
                </c:pt>
                <c:pt idx="48119">
                  <c:v>270382.19</c:v>
                </c:pt>
                <c:pt idx="48120">
                  <c:v>274223.11</c:v>
                </c:pt>
                <c:pt idx="48121">
                  <c:v>274150.86</c:v>
                </c:pt>
                <c:pt idx="48122">
                  <c:v>278217.05</c:v>
                </c:pt>
                <c:pt idx="48123">
                  <c:v>276595.24</c:v>
                </c:pt>
                <c:pt idx="48124">
                  <c:v>272221.51</c:v>
                </c:pt>
                <c:pt idx="48125">
                  <c:v>275932.90000000002</c:v>
                </c:pt>
                <c:pt idx="48126">
                  <c:v>270420.34000000003</c:v>
                </c:pt>
                <c:pt idx="48127">
                  <c:v>270685.32</c:v>
                </c:pt>
                <c:pt idx="48128">
                  <c:v>264644.09000000003</c:v>
                </c:pt>
                <c:pt idx="48129">
                  <c:v>272169.33</c:v>
                </c:pt>
                <c:pt idx="48130">
                  <c:v>272081.46000000002</c:v>
                </c:pt>
                <c:pt idx="48131">
                  <c:v>273520.31</c:v>
                </c:pt>
                <c:pt idx="48132">
                  <c:v>274356.08</c:v>
                </c:pt>
                <c:pt idx="48133">
                  <c:v>271701.78000000003</c:v>
                </c:pt>
                <c:pt idx="48134">
                  <c:v>271649.67</c:v>
                </c:pt>
                <c:pt idx="48135">
                  <c:v>274487.02</c:v>
                </c:pt>
                <c:pt idx="48136">
                  <c:v>274624.28000000003</c:v>
                </c:pt>
                <c:pt idx="48137">
                  <c:v>273413.96000000002</c:v>
                </c:pt>
                <c:pt idx="48138">
                  <c:v>273056.90000000002</c:v>
                </c:pt>
                <c:pt idx="48139">
                  <c:v>271474.3</c:v>
                </c:pt>
                <c:pt idx="48140">
                  <c:v>276590.09000000003</c:v>
                </c:pt>
                <c:pt idx="48141">
                  <c:v>278471.77</c:v>
                </c:pt>
                <c:pt idx="48142">
                  <c:v>276781.67</c:v>
                </c:pt>
                <c:pt idx="48143">
                  <c:v>271719.75</c:v>
                </c:pt>
                <c:pt idx="48144">
                  <c:v>267072.17</c:v>
                </c:pt>
                <c:pt idx="48145">
                  <c:v>268754.53999999998</c:v>
                </c:pt>
                <c:pt idx="48146">
                  <c:v>272378.08</c:v>
                </c:pt>
                <c:pt idx="48147">
                  <c:v>278785.28999999998</c:v>
                </c:pt>
                <c:pt idx="48148">
                  <c:v>277250.64</c:v>
                </c:pt>
                <c:pt idx="48149">
                  <c:v>275379.81</c:v>
                </c:pt>
                <c:pt idx="48150">
                  <c:v>274657.91999999998</c:v>
                </c:pt>
                <c:pt idx="48151">
                  <c:v>269035.61</c:v>
                </c:pt>
                <c:pt idx="48152">
                  <c:v>269772.34000000003</c:v>
                </c:pt>
                <c:pt idx="48153">
                  <c:v>272523.31</c:v>
                </c:pt>
                <c:pt idx="48154">
                  <c:v>273728.25</c:v>
                </c:pt>
                <c:pt idx="48155">
                  <c:v>274537.03000000003</c:v>
                </c:pt>
                <c:pt idx="48156">
                  <c:v>276396.93</c:v>
                </c:pt>
                <c:pt idx="48157">
                  <c:v>271777.14</c:v>
                </c:pt>
                <c:pt idx="48158">
                  <c:v>274040.06</c:v>
                </c:pt>
                <c:pt idx="48159">
                  <c:v>275153.12</c:v>
                </c:pt>
                <c:pt idx="48160">
                  <c:v>275942.43</c:v>
                </c:pt>
                <c:pt idx="48161">
                  <c:v>275737.71000000002</c:v>
                </c:pt>
                <c:pt idx="48162">
                  <c:v>277549.34000000003</c:v>
                </c:pt>
                <c:pt idx="48163">
                  <c:v>271964.01</c:v>
                </c:pt>
                <c:pt idx="48164">
                  <c:v>273332.01</c:v>
                </c:pt>
                <c:pt idx="48165">
                  <c:v>275390.25</c:v>
                </c:pt>
                <c:pt idx="48166">
                  <c:v>271836.08</c:v>
                </c:pt>
                <c:pt idx="48167">
                  <c:v>275019.24</c:v>
                </c:pt>
                <c:pt idx="48168">
                  <c:v>272826.45</c:v>
                </c:pt>
                <c:pt idx="48169">
                  <c:v>279755.52000000002</c:v>
                </c:pt>
                <c:pt idx="48170">
                  <c:v>272748.59999999998</c:v>
                </c:pt>
                <c:pt idx="48171">
                  <c:v>273015.27</c:v>
                </c:pt>
                <c:pt idx="48172">
                  <c:v>277996.09999999998</c:v>
                </c:pt>
                <c:pt idx="48173">
                  <c:v>271169.69</c:v>
                </c:pt>
                <c:pt idx="48174">
                  <c:v>270818.88</c:v>
                </c:pt>
                <c:pt idx="48175">
                  <c:v>276271.23</c:v>
                </c:pt>
                <c:pt idx="48176">
                  <c:v>274054.40000000002</c:v>
                </c:pt>
                <c:pt idx="48177">
                  <c:v>271321.14</c:v>
                </c:pt>
                <c:pt idx="48178">
                  <c:v>271648.08</c:v>
                </c:pt>
                <c:pt idx="48179">
                  <c:v>275218.71999999997</c:v>
                </c:pt>
                <c:pt idx="48180">
                  <c:v>275711.2</c:v>
                </c:pt>
                <c:pt idx="48181">
                  <c:v>273511.21000000002</c:v>
                </c:pt>
                <c:pt idx="48182">
                  <c:v>272704.96999999997</c:v>
                </c:pt>
                <c:pt idx="48183">
                  <c:v>275857.64</c:v>
                </c:pt>
                <c:pt idx="48184">
                  <c:v>277619.3</c:v>
                </c:pt>
                <c:pt idx="48185">
                  <c:v>278250.45</c:v>
                </c:pt>
                <c:pt idx="48186">
                  <c:v>277253.06</c:v>
                </c:pt>
                <c:pt idx="48187">
                  <c:v>271506.07</c:v>
                </c:pt>
                <c:pt idx="48188">
                  <c:v>271946.84999999998</c:v>
                </c:pt>
                <c:pt idx="48189">
                  <c:v>268951.02</c:v>
                </c:pt>
                <c:pt idx="48190">
                  <c:v>270877.67</c:v>
                </c:pt>
                <c:pt idx="48191">
                  <c:v>274281.86</c:v>
                </c:pt>
                <c:pt idx="48192">
                  <c:v>270052.88</c:v>
                </c:pt>
                <c:pt idx="48193">
                  <c:v>275368.15999999997</c:v>
                </c:pt>
                <c:pt idx="48194">
                  <c:v>271068.94</c:v>
                </c:pt>
                <c:pt idx="48195">
                  <c:v>275623.90999999997</c:v>
                </c:pt>
                <c:pt idx="48196">
                  <c:v>271253.92</c:v>
                </c:pt>
                <c:pt idx="48197">
                  <c:v>273365.77</c:v>
                </c:pt>
                <c:pt idx="48198">
                  <c:v>275058.96000000002</c:v>
                </c:pt>
                <c:pt idx="48199">
                  <c:v>266925.15000000002</c:v>
                </c:pt>
                <c:pt idx="48200">
                  <c:v>272829.28999999998</c:v>
                </c:pt>
                <c:pt idx="48201">
                  <c:v>276230.08</c:v>
                </c:pt>
                <c:pt idx="48202">
                  <c:v>272913.45</c:v>
                </c:pt>
                <c:pt idx="48203">
                  <c:v>275581.33</c:v>
                </c:pt>
                <c:pt idx="48204">
                  <c:v>270441.83</c:v>
                </c:pt>
                <c:pt idx="48205">
                  <c:v>276172.08</c:v>
                </c:pt>
                <c:pt idx="48206">
                  <c:v>275055.84999999998</c:v>
                </c:pt>
                <c:pt idx="48207">
                  <c:v>277543.44</c:v>
                </c:pt>
                <c:pt idx="48208">
                  <c:v>271894.14</c:v>
                </c:pt>
                <c:pt idx="48209">
                  <c:v>276230.99</c:v>
                </c:pt>
                <c:pt idx="48210">
                  <c:v>274975.08</c:v>
                </c:pt>
                <c:pt idx="48211">
                  <c:v>272316.3</c:v>
                </c:pt>
                <c:pt idx="48212">
                  <c:v>268400.93</c:v>
                </c:pt>
                <c:pt idx="48213">
                  <c:v>267935.74</c:v>
                </c:pt>
                <c:pt idx="48214">
                  <c:v>274894.59999999998</c:v>
                </c:pt>
                <c:pt idx="48215">
                  <c:v>274774.32</c:v>
                </c:pt>
                <c:pt idx="48216">
                  <c:v>272678.61</c:v>
                </c:pt>
                <c:pt idx="48217">
                  <c:v>278184.67</c:v>
                </c:pt>
                <c:pt idx="48218">
                  <c:v>275209.75</c:v>
                </c:pt>
                <c:pt idx="48219">
                  <c:v>270882.67</c:v>
                </c:pt>
                <c:pt idx="48220">
                  <c:v>270426.90000000002</c:v>
                </c:pt>
                <c:pt idx="48221">
                  <c:v>272061.15000000002</c:v>
                </c:pt>
                <c:pt idx="48222">
                  <c:v>273280.25</c:v>
                </c:pt>
                <c:pt idx="48223">
                  <c:v>275059.61</c:v>
                </c:pt>
                <c:pt idx="48224">
                  <c:v>273345.17</c:v>
                </c:pt>
                <c:pt idx="48225">
                  <c:v>273856.44</c:v>
                </c:pt>
                <c:pt idx="48226">
                  <c:v>273699.01</c:v>
                </c:pt>
                <c:pt idx="48227">
                  <c:v>276552.34999999998</c:v>
                </c:pt>
                <c:pt idx="48228">
                  <c:v>274259.25</c:v>
                </c:pt>
                <c:pt idx="48229">
                  <c:v>276244.88</c:v>
                </c:pt>
                <c:pt idx="48230">
                  <c:v>271983.25</c:v>
                </c:pt>
                <c:pt idx="48231">
                  <c:v>274518.27</c:v>
                </c:pt>
                <c:pt idx="48232">
                  <c:v>273618.98</c:v>
                </c:pt>
                <c:pt idx="48233">
                  <c:v>276018.01</c:v>
                </c:pt>
                <c:pt idx="48234">
                  <c:v>279373.03000000003</c:v>
                </c:pt>
                <c:pt idx="48235">
                  <c:v>273907.34999999998</c:v>
                </c:pt>
                <c:pt idx="48236">
                  <c:v>270246.37</c:v>
                </c:pt>
                <c:pt idx="48237">
                  <c:v>276042.15000000002</c:v>
                </c:pt>
                <c:pt idx="48238">
                  <c:v>270564.76</c:v>
                </c:pt>
                <c:pt idx="48239">
                  <c:v>274636.03000000003</c:v>
                </c:pt>
                <c:pt idx="48240">
                  <c:v>274358.53000000003</c:v>
                </c:pt>
                <c:pt idx="48241">
                  <c:v>276462.73</c:v>
                </c:pt>
                <c:pt idx="48242">
                  <c:v>270687.42</c:v>
                </c:pt>
                <c:pt idx="48243">
                  <c:v>271441.05</c:v>
                </c:pt>
                <c:pt idx="48244">
                  <c:v>277644.95</c:v>
                </c:pt>
                <c:pt idx="48245">
                  <c:v>271824.75</c:v>
                </c:pt>
                <c:pt idx="48246">
                  <c:v>277531.45</c:v>
                </c:pt>
                <c:pt idx="48247">
                  <c:v>278496.56</c:v>
                </c:pt>
                <c:pt idx="48248">
                  <c:v>274996.2</c:v>
                </c:pt>
                <c:pt idx="48249">
                  <c:v>281503.27</c:v>
                </c:pt>
                <c:pt idx="48250">
                  <c:v>273860.86</c:v>
                </c:pt>
                <c:pt idx="48251">
                  <c:v>271748.81</c:v>
                </c:pt>
                <c:pt idx="48252">
                  <c:v>271323.49</c:v>
                </c:pt>
                <c:pt idx="48253">
                  <c:v>272318.93</c:v>
                </c:pt>
                <c:pt idx="48254">
                  <c:v>275527.93</c:v>
                </c:pt>
                <c:pt idx="48255">
                  <c:v>272499.09999999998</c:v>
                </c:pt>
                <c:pt idx="48256">
                  <c:v>278805.65999999997</c:v>
                </c:pt>
                <c:pt idx="48257">
                  <c:v>275141.06</c:v>
                </c:pt>
                <c:pt idx="48258">
                  <c:v>274853.12</c:v>
                </c:pt>
                <c:pt idx="48259">
                  <c:v>277065.84999999998</c:v>
                </c:pt>
                <c:pt idx="48260">
                  <c:v>269358.7</c:v>
                </c:pt>
                <c:pt idx="48261">
                  <c:v>280703.28000000003</c:v>
                </c:pt>
                <c:pt idx="48262">
                  <c:v>274316.44</c:v>
                </c:pt>
                <c:pt idx="48263">
                  <c:v>277711.5</c:v>
                </c:pt>
                <c:pt idx="48264">
                  <c:v>273673.86</c:v>
                </c:pt>
                <c:pt idx="48265">
                  <c:v>273733.58</c:v>
                </c:pt>
                <c:pt idx="48266">
                  <c:v>274906.77</c:v>
                </c:pt>
                <c:pt idx="48267">
                  <c:v>270020.3</c:v>
                </c:pt>
                <c:pt idx="48268">
                  <c:v>276999.90000000002</c:v>
                </c:pt>
                <c:pt idx="48269">
                  <c:v>274029.58</c:v>
                </c:pt>
                <c:pt idx="48270">
                  <c:v>278108.83</c:v>
                </c:pt>
                <c:pt idx="48271">
                  <c:v>279150.53999999998</c:v>
                </c:pt>
                <c:pt idx="48272">
                  <c:v>271063.36</c:v>
                </c:pt>
                <c:pt idx="48273">
                  <c:v>274525.28999999998</c:v>
                </c:pt>
                <c:pt idx="48274">
                  <c:v>281311.69</c:v>
                </c:pt>
                <c:pt idx="48275">
                  <c:v>284024.25</c:v>
                </c:pt>
                <c:pt idx="48276">
                  <c:v>275946.45</c:v>
                </c:pt>
                <c:pt idx="48277">
                  <c:v>275738.81</c:v>
                </c:pt>
                <c:pt idx="48278">
                  <c:v>275256.21999999997</c:v>
                </c:pt>
                <c:pt idx="48279">
                  <c:v>281703.26</c:v>
                </c:pt>
                <c:pt idx="48280">
                  <c:v>273729.19</c:v>
                </c:pt>
                <c:pt idx="48281">
                  <c:v>275435.2</c:v>
                </c:pt>
                <c:pt idx="48282">
                  <c:v>277430.89</c:v>
                </c:pt>
                <c:pt idx="48283">
                  <c:v>275382.93</c:v>
                </c:pt>
                <c:pt idx="48284">
                  <c:v>274102.27</c:v>
                </c:pt>
                <c:pt idx="48285">
                  <c:v>272733.14</c:v>
                </c:pt>
                <c:pt idx="48286">
                  <c:v>273354.34999999998</c:v>
                </c:pt>
                <c:pt idx="48287">
                  <c:v>273292.3</c:v>
                </c:pt>
                <c:pt idx="48288">
                  <c:v>271180.57</c:v>
                </c:pt>
                <c:pt idx="48289">
                  <c:v>274820.34999999998</c:v>
                </c:pt>
                <c:pt idx="48290">
                  <c:v>271148.19</c:v>
                </c:pt>
                <c:pt idx="48291">
                  <c:v>275318.46000000002</c:v>
                </c:pt>
                <c:pt idx="48292">
                  <c:v>275654.38</c:v>
                </c:pt>
                <c:pt idx="48293">
                  <c:v>273261.63</c:v>
                </c:pt>
                <c:pt idx="48294">
                  <c:v>275132.98</c:v>
                </c:pt>
                <c:pt idx="48295">
                  <c:v>275125.75</c:v>
                </c:pt>
                <c:pt idx="48296">
                  <c:v>273935.35999999999</c:v>
                </c:pt>
                <c:pt idx="48297">
                  <c:v>272970.28000000003</c:v>
                </c:pt>
                <c:pt idx="48298">
                  <c:v>276892.01</c:v>
                </c:pt>
                <c:pt idx="48299">
                  <c:v>276037.25</c:v>
                </c:pt>
                <c:pt idx="48300">
                  <c:v>277862.17</c:v>
                </c:pt>
                <c:pt idx="48301">
                  <c:v>272340.06</c:v>
                </c:pt>
                <c:pt idx="48302">
                  <c:v>280503.26</c:v>
                </c:pt>
                <c:pt idx="48303">
                  <c:v>280934.28000000003</c:v>
                </c:pt>
                <c:pt idx="48304">
                  <c:v>275815.45</c:v>
                </c:pt>
                <c:pt idx="48305">
                  <c:v>272075.99</c:v>
                </c:pt>
                <c:pt idx="48306">
                  <c:v>278171.73</c:v>
                </c:pt>
                <c:pt idx="48307">
                  <c:v>275581.92</c:v>
                </c:pt>
                <c:pt idx="48308">
                  <c:v>273114.13</c:v>
                </c:pt>
                <c:pt idx="48309">
                  <c:v>272635.40000000002</c:v>
                </c:pt>
                <c:pt idx="48310">
                  <c:v>272844.7</c:v>
                </c:pt>
                <c:pt idx="48311">
                  <c:v>279426.09999999998</c:v>
                </c:pt>
                <c:pt idx="48312">
                  <c:v>269604.15000000002</c:v>
                </c:pt>
                <c:pt idx="48313">
                  <c:v>276408.3</c:v>
                </c:pt>
                <c:pt idx="48314">
                  <c:v>274362.52</c:v>
                </c:pt>
                <c:pt idx="48315">
                  <c:v>276358.07</c:v>
                </c:pt>
                <c:pt idx="48316">
                  <c:v>278205.15999999997</c:v>
                </c:pt>
                <c:pt idx="48317">
                  <c:v>276186.28000000003</c:v>
                </c:pt>
                <c:pt idx="48318">
                  <c:v>272160.28000000003</c:v>
                </c:pt>
                <c:pt idx="48319">
                  <c:v>273546.19</c:v>
                </c:pt>
                <c:pt idx="48320">
                  <c:v>272896.14</c:v>
                </c:pt>
                <c:pt idx="48321">
                  <c:v>273820.03999999998</c:v>
                </c:pt>
                <c:pt idx="48322">
                  <c:v>276527.21000000002</c:v>
                </c:pt>
                <c:pt idx="48323">
                  <c:v>272635.09000000003</c:v>
                </c:pt>
                <c:pt idx="48324">
                  <c:v>278031.75</c:v>
                </c:pt>
                <c:pt idx="48325">
                  <c:v>274767.26</c:v>
                </c:pt>
                <c:pt idx="48326">
                  <c:v>270447.46000000002</c:v>
                </c:pt>
                <c:pt idx="48327">
                  <c:v>270978.09000000003</c:v>
                </c:pt>
                <c:pt idx="48328">
                  <c:v>277458.84999999998</c:v>
                </c:pt>
                <c:pt idx="48329">
                  <c:v>276760.82</c:v>
                </c:pt>
                <c:pt idx="48330">
                  <c:v>276326.86</c:v>
                </c:pt>
                <c:pt idx="48331">
                  <c:v>274968.96999999997</c:v>
                </c:pt>
                <c:pt idx="48332">
                  <c:v>272063.68</c:v>
                </c:pt>
                <c:pt idx="48333">
                  <c:v>275363.65000000002</c:v>
                </c:pt>
                <c:pt idx="48334">
                  <c:v>272687.34000000003</c:v>
                </c:pt>
                <c:pt idx="48335">
                  <c:v>276467.84000000003</c:v>
                </c:pt>
                <c:pt idx="48336">
                  <c:v>278105.99</c:v>
                </c:pt>
                <c:pt idx="48337">
                  <c:v>269944.56</c:v>
                </c:pt>
                <c:pt idx="48338">
                  <c:v>276834.51</c:v>
                </c:pt>
                <c:pt idx="48339">
                  <c:v>273364.17</c:v>
                </c:pt>
                <c:pt idx="48340">
                  <c:v>272419</c:v>
                </c:pt>
                <c:pt idx="48341">
                  <c:v>275417.26</c:v>
                </c:pt>
                <c:pt idx="48342">
                  <c:v>274211.53000000003</c:v>
                </c:pt>
                <c:pt idx="48343">
                  <c:v>276229.7</c:v>
                </c:pt>
                <c:pt idx="48344">
                  <c:v>274779.68</c:v>
                </c:pt>
                <c:pt idx="48345">
                  <c:v>272679.77</c:v>
                </c:pt>
                <c:pt idx="48346">
                  <c:v>275811.62</c:v>
                </c:pt>
                <c:pt idx="48347">
                  <c:v>274784.8</c:v>
                </c:pt>
                <c:pt idx="48348">
                  <c:v>279028.34999999998</c:v>
                </c:pt>
                <c:pt idx="48349">
                  <c:v>272910.90000000002</c:v>
                </c:pt>
                <c:pt idx="48350">
                  <c:v>276418.11</c:v>
                </c:pt>
                <c:pt idx="48351">
                  <c:v>274543.73</c:v>
                </c:pt>
                <c:pt idx="48352">
                  <c:v>270398.07</c:v>
                </c:pt>
                <c:pt idx="48353">
                  <c:v>276218.7</c:v>
                </c:pt>
                <c:pt idx="48354">
                  <c:v>271754.34000000003</c:v>
                </c:pt>
                <c:pt idx="48355">
                  <c:v>274713.89</c:v>
                </c:pt>
                <c:pt idx="48356">
                  <c:v>276774.02</c:v>
                </c:pt>
                <c:pt idx="48357">
                  <c:v>272983.75</c:v>
                </c:pt>
                <c:pt idx="48358">
                  <c:v>281342.96000000002</c:v>
                </c:pt>
                <c:pt idx="48359">
                  <c:v>271976.42</c:v>
                </c:pt>
                <c:pt idx="48360">
                  <c:v>270790.49</c:v>
                </c:pt>
                <c:pt idx="48361">
                  <c:v>276555.62</c:v>
                </c:pt>
                <c:pt idx="48362">
                  <c:v>273203.84999999998</c:v>
                </c:pt>
                <c:pt idx="48363">
                  <c:v>275519.17</c:v>
                </c:pt>
                <c:pt idx="48364">
                  <c:v>276714.2</c:v>
                </c:pt>
                <c:pt idx="48365">
                  <c:v>271460.49</c:v>
                </c:pt>
                <c:pt idx="48366">
                  <c:v>276261.82</c:v>
                </c:pt>
                <c:pt idx="48367">
                  <c:v>279374.76</c:v>
                </c:pt>
                <c:pt idx="48368">
                  <c:v>274629.24</c:v>
                </c:pt>
                <c:pt idx="48369">
                  <c:v>279157.37</c:v>
                </c:pt>
                <c:pt idx="48370">
                  <c:v>276548.65999999997</c:v>
                </c:pt>
                <c:pt idx="48371">
                  <c:v>276897.42</c:v>
                </c:pt>
                <c:pt idx="48372">
                  <c:v>278011.78000000003</c:v>
                </c:pt>
                <c:pt idx="48373">
                  <c:v>276179.02</c:v>
                </c:pt>
                <c:pt idx="48374">
                  <c:v>279340.11</c:v>
                </c:pt>
                <c:pt idx="48375">
                  <c:v>275421.62</c:v>
                </c:pt>
                <c:pt idx="48376">
                  <c:v>278391.98</c:v>
                </c:pt>
                <c:pt idx="48377">
                  <c:v>274814.58</c:v>
                </c:pt>
                <c:pt idx="48378">
                  <c:v>274643.23</c:v>
                </c:pt>
                <c:pt idx="48379">
                  <c:v>272624.49</c:v>
                </c:pt>
                <c:pt idx="48380">
                  <c:v>274819.58</c:v>
                </c:pt>
                <c:pt idx="48381">
                  <c:v>274548.56</c:v>
                </c:pt>
                <c:pt idx="48382">
                  <c:v>270266.53000000003</c:v>
                </c:pt>
                <c:pt idx="48383">
                  <c:v>272968.23</c:v>
                </c:pt>
                <c:pt idx="48384">
                  <c:v>271350.31</c:v>
                </c:pt>
                <c:pt idx="48385">
                  <c:v>271215.55</c:v>
                </c:pt>
                <c:pt idx="48386">
                  <c:v>275468.88</c:v>
                </c:pt>
                <c:pt idx="48387">
                  <c:v>270150.86</c:v>
                </c:pt>
                <c:pt idx="48388">
                  <c:v>276197.19</c:v>
                </c:pt>
                <c:pt idx="48389">
                  <c:v>273567.38</c:v>
                </c:pt>
                <c:pt idx="48390">
                  <c:v>273926.81</c:v>
                </c:pt>
                <c:pt idx="48391">
                  <c:v>274385.91999999998</c:v>
                </c:pt>
                <c:pt idx="48392">
                  <c:v>276252.28000000003</c:v>
                </c:pt>
                <c:pt idx="48393">
                  <c:v>272025.53999999998</c:v>
                </c:pt>
                <c:pt idx="48394">
                  <c:v>273390.12</c:v>
                </c:pt>
                <c:pt idx="48395">
                  <c:v>270709.18</c:v>
                </c:pt>
                <c:pt idx="48396">
                  <c:v>271467.43</c:v>
                </c:pt>
                <c:pt idx="48397">
                  <c:v>271753.02</c:v>
                </c:pt>
                <c:pt idx="48398">
                  <c:v>270471.28999999998</c:v>
                </c:pt>
                <c:pt idx="48399">
                  <c:v>276770.92</c:v>
                </c:pt>
                <c:pt idx="48400">
                  <c:v>273686.03999999998</c:v>
                </c:pt>
                <c:pt idx="48401">
                  <c:v>276839.13</c:v>
                </c:pt>
                <c:pt idx="48402">
                  <c:v>277128.28999999998</c:v>
                </c:pt>
                <c:pt idx="48403">
                  <c:v>278839.86</c:v>
                </c:pt>
                <c:pt idx="48404">
                  <c:v>276473.23</c:v>
                </c:pt>
                <c:pt idx="48405">
                  <c:v>270683.75</c:v>
                </c:pt>
                <c:pt idx="48406">
                  <c:v>274518.5</c:v>
                </c:pt>
                <c:pt idx="48407">
                  <c:v>275476.17</c:v>
                </c:pt>
                <c:pt idx="48408">
                  <c:v>269532.45</c:v>
                </c:pt>
                <c:pt idx="48409">
                  <c:v>278632.62</c:v>
                </c:pt>
                <c:pt idx="48410">
                  <c:v>270372.21000000002</c:v>
                </c:pt>
                <c:pt idx="48411">
                  <c:v>274473.74</c:v>
                </c:pt>
                <c:pt idx="48412">
                  <c:v>276814.62</c:v>
                </c:pt>
                <c:pt idx="48413">
                  <c:v>276321.81</c:v>
                </c:pt>
                <c:pt idx="48414">
                  <c:v>275182.03999999998</c:v>
                </c:pt>
                <c:pt idx="48415">
                  <c:v>277322.84999999998</c:v>
                </c:pt>
                <c:pt idx="48416">
                  <c:v>271823.65999999997</c:v>
                </c:pt>
                <c:pt idx="48417">
                  <c:v>281192.28999999998</c:v>
                </c:pt>
                <c:pt idx="48418">
                  <c:v>270433.71999999997</c:v>
                </c:pt>
                <c:pt idx="48419">
                  <c:v>274666.01</c:v>
                </c:pt>
                <c:pt idx="48420">
                  <c:v>274666.55</c:v>
                </c:pt>
                <c:pt idx="48421">
                  <c:v>273252.76</c:v>
                </c:pt>
                <c:pt idx="48422">
                  <c:v>274821.19</c:v>
                </c:pt>
                <c:pt idx="48423">
                  <c:v>275949.81</c:v>
                </c:pt>
                <c:pt idx="48424">
                  <c:v>275185.02</c:v>
                </c:pt>
                <c:pt idx="48425">
                  <c:v>276326.21000000002</c:v>
                </c:pt>
                <c:pt idx="48426">
                  <c:v>272896.81</c:v>
                </c:pt>
                <c:pt idx="48427">
                  <c:v>277980.58</c:v>
                </c:pt>
                <c:pt idx="48428">
                  <c:v>271409.11</c:v>
                </c:pt>
                <c:pt idx="48429">
                  <c:v>276341.2</c:v>
                </c:pt>
                <c:pt idx="48430">
                  <c:v>278978.28000000003</c:v>
                </c:pt>
                <c:pt idx="48431">
                  <c:v>273516.83</c:v>
                </c:pt>
                <c:pt idx="48432">
                  <c:v>265098.40000000002</c:v>
                </c:pt>
                <c:pt idx="48433">
                  <c:v>277545.99</c:v>
                </c:pt>
                <c:pt idx="48434">
                  <c:v>277424.82</c:v>
                </c:pt>
                <c:pt idx="48435">
                  <c:v>277098.21999999997</c:v>
                </c:pt>
                <c:pt idx="48436">
                  <c:v>274609.87</c:v>
                </c:pt>
                <c:pt idx="48437">
                  <c:v>271404.61</c:v>
                </c:pt>
                <c:pt idx="48438">
                  <c:v>274877.36</c:v>
                </c:pt>
                <c:pt idx="48439">
                  <c:v>273190.93</c:v>
                </c:pt>
                <c:pt idx="48440">
                  <c:v>272698.89</c:v>
                </c:pt>
                <c:pt idx="48441">
                  <c:v>277320.39</c:v>
                </c:pt>
                <c:pt idx="48442">
                  <c:v>274502.74</c:v>
                </c:pt>
                <c:pt idx="48443">
                  <c:v>273574.78999999998</c:v>
                </c:pt>
                <c:pt idx="48444">
                  <c:v>278710.87</c:v>
                </c:pt>
                <c:pt idx="48445">
                  <c:v>276702.59999999998</c:v>
                </c:pt>
                <c:pt idx="48446">
                  <c:v>279598</c:v>
                </c:pt>
                <c:pt idx="48447">
                  <c:v>271783.55</c:v>
                </c:pt>
                <c:pt idx="48448">
                  <c:v>274275.05</c:v>
                </c:pt>
                <c:pt idx="48449">
                  <c:v>276286.53999999998</c:v>
                </c:pt>
                <c:pt idx="48450">
                  <c:v>272422.82</c:v>
                </c:pt>
                <c:pt idx="48451">
                  <c:v>275051.8</c:v>
                </c:pt>
                <c:pt idx="48452">
                  <c:v>278065.45</c:v>
                </c:pt>
                <c:pt idx="48453">
                  <c:v>280931.15000000002</c:v>
                </c:pt>
                <c:pt idx="48454">
                  <c:v>277532.53999999998</c:v>
                </c:pt>
                <c:pt idx="48455">
                  <c:v>278204.28999999998</c:v>
                </c:pt>
                <c:pt idx="48456">
                  <c:v>277645.32</c:v>
                </c:pt>
                <c:pt idx="48457">
                  <c:v>274127.3</c:v>
                </c:pt>
                <c:pt idx="48458">
                  <c:v>276971.05</c:v>
                </c:pt>
                <c:pt idx="48459">
                  <c:v>276033.11</c:v>
                </c:pt>
                <c:pt idx="48460">
                  <c:v>277058.53999999998</c:v>
                </c:pt>
                <c:pt idx="48461">
                  <c:v>279959.38</c:v>
                </c:pt>
                <c:pt idx="48462">
                  <c:v>276404.36</c:v>
                </c:pt>
                <c:pt idx="48463">
                  <c:v>270817.43</c:v>
                </c:pt>
                <c:pt idx="48464">
                  <c:v>272166.32</c:v>
                </c:pt>
                <c:pt idx="48465">
                  <c:v>275144.46999999997</c:v>
                </c:pt>
                <c:pt idx="48466">
                  <c:v>281059.67</c:v>
                </c:pt>
                <c:pt idx="48467">
                  <c:v>274260.73</c:v>
                </c:pt>
                <c:pt idx="48468">
                  <c:v>277866.83</c:v>
                </c:pt>
                <c:pt idx="48469">
                  <c:v>281256.62</c:v>
                </c:pt>
                <c:pt idx="48470">
                  <c:v>273142.75</c:v>
                </c:pt>
                <c:pt idx="48471">
                  <c:v>273435.84999999998</c:v>
                </c:pt>
                <c:pt idx="48472">
                  <c:v>271513.74</c:v>
                </c:pt>
                <c:pt idx="48473">
                  <c:v>274428.05</c:v>
                </c:pt>
                <c:pt idx="48474">
                  <c:v>277621.21000000002</c:v>
                </c:pt>
                <c:pt idx="48475">
                  <c:v>279853.03999999998</c:v>
                </c:pt>
                <c:pt idx="48476">
                  <c:v>280155.55</c:v>
                </c:pt>
                <c:pt idx="48477">
                  <c:v>275174.13</c:v>
                </c:pt>
                <c:pt idx="48478">
                  <c:v>282380.11</c:v>
                </c:pt>
                <c:pt idx="48479">
                  <c:v>274996.15000000002</c:v>
                </c:pt>
                <c:pt idx="48480">
                  <c:v>274467.08</c:v>
                </c:pt>
                <c:pt idx="48481">
                  <c:v>274308.64</c:v>
                </c:pt>
                <c:pt idx="48482">
                  <c:v>276679.15000000002</c:v>
                </c:pt>
                <c:pt idx="48483">
                  <c:v>274725.43</c:v>
                </c:pt>
                <c:pt idx="48484">
                  <c:v>281174.65999999997</c:v>
                </c:pt>
                <c:pt idx="48485">
                  <c:v>274813.2</c:v>
                </c:pt>
                <c:pt idx="48486">
                  <c:v>273330.95</c:v>
                </c:pt>
                <c:pt idx="48487">
                  <c:v>281682.92</c:v>
                </c:pt>
                <c:pt idx="48488">
                  <c:v>276032.71999999997</c:v>
                </c:pt>
                <c:pt idx="48489">
                  <c:v>274505.61</c:v>
                </c:pt>
                <c:pt idx="48490">
                  <c:v>273990.40000000002</c:v>
                </c:pt>
                <c:pt idx="48491">
                  <c:v>274199.27</c:v>
                </c:pt>
                <c:pt idx="48492">
                  <c:v>270949.03000000003</c:v>
                </c:pt>
                <c:pt idx="48493">
                  <c:v>276811.46999999997</c:v>
                </c:pt>
                <c:pt idx="48494">
                  <c:v>278949.28999999998</c:v>
                </c:pt>
                <c:pt idx="48495">
                  <c:v>273378.69</c:v>
                </c:pt>
                <c:pt idx="48496">
                  <c:v>269623.7</c:v>
                </c:pt>
                <c:pt idx="48497">
                  <c:v>281716.98</c:v>
                </c:pt>
                <c:pt idx="48498">
                  <c:v>278031.82</c:v>
                </c:pt>
                <c:pt idx="48499">
                  <c:v>275523.86</c:v>
                </c:pt>
                <c:pt idx="48500">
                  <c:v>272270.81</c:v>
                </c:pt>
                <c:pt idx="48501">
                  <c:v>277000.71999999997</c:v>
                </c:pt>
                <c:pt idx="48502">
                  <c:v>276290.57</c:v>
                </c:pt>
                <c:pt idx="48503">
                  <c:v>276165.65000000002</c:v>
                </c:pt>
                <c:pt idx="48504">
                  <c:v>279127.21000000002</c:v>
                </c:pt>
                <c:pt idx="48505">
                  <c:v>274127.37</c:v>
                </c:pt>
                <c:pt idx="48506">
                  <c:v>276828.40000000002</c:v>
                </c:pt>
                <c:pt idx="48507">
                  <c:v>273184.64000000001</c:v>
                </c:pt>
                <c:pt idx="48508">
                  <c:v>276088</c:v>
                </c:pt>
                <c:pt idx="48509">
                  <c:v>276778.14</c:v>
                </c:pt>
                <c:pt idx="48510">
                  <c:v>276473.65999999997</c:v>
                </c:pt>
                <c:pt idx="48511">
                  <c:v>275037.81</c:v>
                </c:pt>
                <c:pt idx="48512">
                  <c:v>273720.51</c:v>
                </c:pt>
                <c:pt idx="48513">
                  <c:v>278293.62</c:v>
                </c:pt>
                <c:pt idx="48514">
                  <c:v>273358.26</c:v>
                </c:pt>
                <c:pt idx="48515">
                  <c:v>276891</c:v>
                </c:pt>
                <c:pt idx="48516">
                  <c:v>275118.84999999998</c:v>
                </c:pt>
                <c:pt idx="48517">
                  <c:v>275603.64</c:v>
                </c:pt>
                <c:pt idx="48518">
                  <c:v>273652.13</c:v>
                </c:pt>
                <c:pt idx="48519">
                  <c:v>279914.31</c:v>
                </c:pt>
                <c:pt idx="48520">
                  <c:v>271667.12</c:v>
                </c:pt>
                <c:pt idx="48521">
                  <c:v>274508.79999999999</c:v>
                </c:pt>
                <c:pt idx="48522">
                  <c:v>278072.78999999998</c:v>
                </c:pt>
                <c:pt idx="48523">
                  <c:v>277162.65000000002</c:v>
                </c:pt>
                <c:pt idx="48524">
                  <c:v>275397.23</c:v>
                </c:pt>
                <c:pt idx="48525">
                  <c:v>277879.21000000002</c:v>
                </c:pt>
                <c:pt idx="48526">
                  <c:v>274064.49</c:v>
                </c:pt>
                <c:pt idx="48527">
                  <c:v>274524.17</c:v>
                </c:pt>
                <c:pt idx="48528">
                  <c:v>276820.05</c:v>
                </c:pt>
                <c:pt idx="48529">
                  <c:v>274622.84999999998</c:v>
                </c:pt>
                <c:pt idx="48530">
                  <c:v>276436.2</c:v>
                </c:pt>
                <c:pt idx="48531">
                  <c:v>270940.23</c:v>
                </c:pt>
                <c:pt idx="48532">
                  <c:v>280754.87</c:v>
                </c:pt>
                <c:pt idx="48533">
                  <c:v>272702.75</c:v>
                </c:pt>
                <c:pt idx="48534">
                  <c:v>277946.09000000003</c:v>
                </c:pt>
                <c:pt idx="48535">
                  <c:v>272985.19</c:v>
                </c:pt>
                <c:pt idx="48536">
                  <c:v>273214.8</c:v>
                </c:pt>
                <c:pt idx="48537">
                  <c:v>272330.03000000003</c:v>
                </c:pt>
                <c:pt idx="48538">
                  <c:v>274029.48</c:v>
                </c:pt>
                <c:pt idx="48539">
                  <c:v>272844.7</c:v>
                </c:pt>
                <c:pt idx="48540">
                  <c:v>277285.71000000002</c:v>
                </c:pt>
                <c:pt idx="48541">
                  <c:v>274052.2</c:v>
                </c:pt>
                <c:pt idx="48542">
                  <c:v>274269.44</c:v>
                </c:pt>
                <c:pt idx="48543">
                  <c:v>281845.96000000002</c:v>
                </c:pt>
                <c:pt idx="48544">
                  <c:v>268604.17</c:v>
                </c:pt>
                <c:pt idx="48545">
                  <c:v>280460.96999999997</c:v>
                </c:pt>
                <c:pt idx="48546">
                  <c:v>281806.31</c:v>
                </c:pt>
                <c:pt idx="48547">
                  <c:v>277934.11</c:v>
                </c:pt>
                <c:pt idx="48548">
                  <c:v>273274.53000000003</c:v>
                </c:pt>
                <c:pt idx="48549">
                  <c:v>274484.67</c:v>
                </c:pt>
                <c:pt idx="48550">
                  <c:v>278327.90999999997</c:v>
                </c:pt>
                <c:pt idx="48551">
                  <c:v>276464.65999999997</c:v>
                </c:pt>
                <c:pt idx="48552">
                  <c:v>271617.90999999997</c:v>
                </c:pt>
                <c:pt idx="48553">
                  <c:v>276107.31</c:v>
                </c:pt>
                <c:pt idx="48554">
                  <c:v>281213.15000000002</c:v>
                </c:pt>
                <c:pt idx="48555">
                  <c:v>269985.82</c:v>
                </c:pt>
                <c:pt idx="48556">
                  <c:v>281387.24</c:v>
                </c:pt>
                <c:pt idx="48557">
                  <c:v>279273.7</c:v>
                </c:pt>
                <c:pt idx="48558">
                  <c:v>276599.25</c:v>
                </c:pt>
                <c:pt idx="48559">
                  <c:v>277410.63</c:v>
                </c:pt>
                <c:pt idx="48560">
                  <c:v>277282.37</c:v>
                </c:pt>
                <c:pt idx="48561">
                  <c:v>273490.38</c:v>
                </c:pt>
                <c:pt idx="48562">
                  <c:v>278220.02</c:v>
                </c:pt>
                <c:pt idx="48563">
                  <c:v>270936.14</c:v>
                </c:pt>
                <c:pt idx="48564">
                  <c:v>278456.05</c:v>
                </c:pt>
                <c:pt idx="48565">
                  <c:v>275546.08</c:v>
                </c:pt>
                <c:pt idx="48566">
                  <c:v>273514.69</c:v>
                </c:pt>
                <c:pt idx="48567">
                  <c:v>274177.84000000003</c:v>
                </c:pt>
                <c:pt idx="48568">
                  <c:v>278258.84999999998</c:v>
                </c:pt>
                <c:pt idx="48569">
                  <c:v>270876.09999999998</c:v>
                </c:pt>
                <c:pt idx="48570">
                  <c:v>282105.8</c:v>
                </c:pt>
                <c:pt idx="48571">
                  <c:v>282718.23</c:v>
                </c:pt>
                <c:pt idx="48572">
                  <c:v>275046</c:v>
                </c:pt>
                <c:pt idx="48573">
                  <c:v>278782.32</c:v>
                </c:pt>
                <c:pt idx="48574">
                  <c:v>276166.84000000003</c:v>
                </c:pt>
                <c:pt idx="48575">
                  <c:v>275213.62</c:v>
                </c:pt>
                <c:pt idx="48576">
                  <c:v>274359.87</c:v>
                </c:pt>
                <c:pt idx="48577">
                  <c:v>276168.53000000003</c:v>
                </c:pt>
                <c:pt idx="48578">
                  <c:v>266275.31</c:v>
                </c:pt>
                <c:pt idx="48579">
                  <c:v>279759.59999999998</c:v>
                </c:pt>
                <c:pt idx="48580">
                  <c:v>272772.51</c:v>
                </c:pt>
                <c:pt idx="48581">
                  <c:v>275726.05</c:v>
                </c:pt>
                <c:pt idx="48582">
                  <c:v>274488.63</c:v>
                </c:pt>
                <c:pt idx="48583">
                  <c:v>274706.13</c:v>
                </c:pt>
                <c:pt idx="48584">
                  <c:v>272965.93</c:v>
                </c:pt>
                <c:pt idx="48585">
                  <c:v>274089.42</c:v>
                </c:pt>
                <c:pt idx="48586">
                  <c:v>282662.15000000002</c:v>
                </c:pt>
                <c:pt idx="48587">
                  <c:v>277724.59000000003</c:v>
                </c:pt>
                <c:pt idx="48588">
                  <c:v>278070.09000000003</c:v>
                </c:pt>
                <c:pt idx="48589">
                  <c:v>279736.09000000003</c:v>
                </c:pt>
                <c:pt idx="48590">
                  <c:v>274528.95</c:v>
                </c:pt>
                <c:pt idx="48591">
                  <c:v>272944.15999999997</c:v>
                </c:pt>
                <c:pt idx="48592">
                  <c:v>275258.71000000002</c:v>
                </c:pt>
                <c:pt idx="48593">
                  <c:v>275814.93</c:v>
                </c:pt>
                <c:pt idx="48594">
                  <c:v>271575.92</c:v>
                </c:pt>
                <c:pt idx="48595">
                  <c:v>275097.14</c:v>
                </c:pt>
                <c:pt idx="48596">
                  <c:v>278235.33</c:v>
                </c:pt>
                <c:pt idx="48597">
                  <c:v>276419.17</c:v>
                </c:pt>
                <c:pt idx="48598">
                  <c:v>282745.39</c:v>
                </c:pt>
                <c:pt idx="48599">
                  <c:v>277048.40000000002</c:v>
                </c:pt>
                <c:pt idx="48600">
                  <c:v>275169.15999999997</c:v>
                </c:pt>
                <c:pt idx="48601">
                  <c:v>265488.19</c:v>
                </c:pt>
                <c:pt idx="48602">
                  <c:v>276963.28999999998</c:v>
                </c:pt>
                <c:pt idx="48603">
                  <c:v>277744.43</c:v>
                </c:pt>
                <c:pt idx="48604">
                  <c:v>277095.99</c:v>
                </c:pt>
                <c:pt idx="48605">
                  <c:v>274278.76</c:v>
                </c:pt>
                <c:pt idx="48606">
                  <c:v>281567.67</c:v>
                </c:pt>
                <c:pt idx="48607">
                  <c:v>273837.53999999998</c:v>
                </c:pt>
                <c:pt idx="48608">
                  <c:v>277256.44</c:v>
                </c:pt>
                <c:pt idx="48609">
                  <c:v>278467.57</c:v>
                </c:pt>
                <c:pt idx="48610">
                  <c:v>273309.27</c:v>
                </c:pt>
                <c:pt idx="48611">
                  <c:v>280746.77</c:v>
                </c:pt>
                <c:pt idx="48612">
                  <c:v>277777.52</c:v>
                </c:pt>
                <c:pt idx="48613">
                  <c:v>274237.75</c:v>
                </c:pt>
                <c:pt idx="48614">
                  <c:v>278373.44</c:v>
                </c:pt>
                <c:pt idx="48615">
                  <c:v>276378.36</c:v>
                </c:pt>
                <c:pt idx="48616">
                  <c:v>275465.08</c:v>
                </c:pt>
                <c:pt idx="48617">
                  <c:v>275871.56</c:v>
                </c:pt>
                <c:pt idx="48618">
                  <c:v>279125.67</c:v>
                </c:pt>
                <c:pt idx="48619">
                  <c:v>279242.39</c:v>
                </c:pt>
                <c:pt idx="48620">
                  <c:v>279818.84000000003</c:v>
                </c:pt>
                <c:pt idx="48621">
                  <c:v>277496.55</c:v>
                </c:pt>
                <c:pt idx="48622">
                  <c:v>276364.05</c:v>
                </c:pt>
                <c:pt idx="48623">
                  <c:v>273396.3</c:v>
                </c:pt>
                <c:pt idx="48624">
                  <c:v>283456.81</c:v>
                </c:pt>
                <c:pt idx="48625">
                  <c:v>269736.78000000003</c:v>
                </c:pt>
                <c:pt idx="48626">
                  <c:v>272698.62</c:v>
                </c:pt>
                <c:pt idx="48627">
                  <c:v>275908.33</c:v>
                </c:pt>
                <c:pt idx="48628">
                  <c:v>274504.18</c:v>
                </c:pt>
                <c:pt idx="48629">
                  <c:v>279009.31</c:v>
                </c:pt>
                <c:pt idx="48630">
                  <c:v>271666.63</c:v>
                </c:pt>
                <c:pt idx="48631">
                  <c:v>274407.15000000002</c:v>
                </c:pt>
                <c:pt idx="48632">
                  <c:v>274183.40999999997</c:v>
                </c:pt>
                <c:pt idx="48633">
                  <c:v>280053.28999999998</c:v>
                </c:pt>
                <c:pt idx="48634">
                  <c:v>277882.75</c:v>
                </c:pt>
                <c:pt idx="48635">
                  <c:v>276813.40999999997</c:v>
                </c:pt>
                <c:pt idx="48636">
                  <c:v>274036.11</c:v>
                </c:pt>
                <c:pt idx="48637">
                  <c:v>274727.84999999998</c:v>
                </c:pt>
                <c:pt idx="48638">
                  <c:v>273047.31</c:v>
                </c:pt>
                <c:pt idx="48639">
                  <c:v>273440.84000000003</c:v>
                </c:pt>
                <c:pt idx="48640">
                  <c:v>280970.37</c:v>
                </c:pt>
                <c:pt idx="48641">
                  <c:v>271459.01</c:v>
                </c:pt>
                <c:pt idx="48642">
                  <c:v>271833.17</c:v>
                </c:pt>
                <c:pt idx="48643">
                  <c:v>274224.46999999997</c:v>
                </c:pt>
                <c:pt idx="48644">
                  <c:v>274228.65000000002</c:v>
                </c:pt>
                <c:pt idx="48645">
                  <c:v>281385.95</c:v>
                </c:pt>
                <c:pt idx="48646">
                  <c:v>277773.19</c:v>
                </c:pt>
                <c:pt idx="48647">
                  <c:v>274936.05</c:v>
                </c:pt>
                <c:pt idx="48648">
                  <c:v>274330.51</c:v>
                </c:pt>
                <c:pt idx="48649">
                  <c:v>278766.95</c:v>
                </c:pt>
                <c:pt idx="48650">
                  <c:v>273558.28999999998</c:v>
                </c:pt>
                <c:pt idx="48651">
                  <c:v>276552.15000000002</c:v>
                </c:pt>
                <c:pt idx="48652">
                  <c:v>272045.74</c:v>
                </c:pt>
                <c:pt idx="48653">
                  <c:v>274317.09999999998</c:v>
                </c:pt>
                <c:pt idx="48654">
                  <c:v>278239.32</c:v>
                </c:pt>
                <c:pt idx="48655">
                  <c:v>275616.43</c:v>
                </c:pt>
                <c:pt idx="48656">
                  <c:v>277501.92</c:v>
                </c:pt>
                <c:pt idx="48657">
                  <c:v>277896.75</c:v>
                </c:pt>
                <c:pt idx="48658">
                  <c:v>277167.96000000002</c:v>
                </c:pt>
                <c:pt idx="48659">
                  <c:v>271974.13</c:v>
                </c:pt>
                <c:pt idx="48660">
                  <c:v>278252.24</c:v>
                </c:pt>
                <c:pt idx="48661">
                  <c:v>276632.11</c:v>
                </c:pt>
                <c:pt idx="48662">
                  <c:v>276564.69</c:v>
                </c:pt>
                <c:pt idx="48663">
                  <c:v>281390.42</c:v>
                </c:pt>
                <c:pt idx="48664">
                  <c:v>276086.07</c:v>
                </c:pt>
                <c:pt idx="48665">
                  <c:v>280712.38</c:v>
                </c:pt>
                <c:pt idx="48666">
                  <c:v>277966.12</c:v>
                </c:pt>
                <c:pt idx="48667">
                  <c:v>278349.08</c:v>
                </c:pt>
                <c:pt idx="48668">
                  <c:v>274172.46000000002</c:v>
                </c:pt>
                <c:pt idx="48669">
                  <c:v>277782.58</c:v>
                </c:pt>
                <c:pt idx="48670">
                  <c:v>279369.5</c:v>
                </c:pt>
                <c:pt idx="48671">
                  <c:v>276605.73</c:v>
                </c:pt>
                <c:pt idx="48672">
                  <c:v>279413.37</c:v>
                </c:pt>
                <c:pt idx="48673">
                  <c:v>273812.12</c:v>
                </c:pt>
                <c:pt idx="48674">
                  <c:v>277011.23</c:v>
                </c:pt>
                <c:pt idx="48675">
                  <c:v>278587.17</c:v>
                </c:pt>
                <c:pt idx="48676">
                  <c:v>279789.03999999998</c:v>
                </c:pt>
                <c:pt idx="48677">
                  <c:v>274987.82</c:v>
                </c:pt>
                <c:pt idx="48678">
                  <c:v>275933</c:v>
                </c:pt>
                <c:pt idx="48679">
                  <c:v>276067.8</c:v>
                </c:pt>
                <c:pt idx="48680">
                  <c:v>278504.7</c:v>
                </c:pt>
                <c:pt idx="48681">
                  <c:v>278636.28999999998</c:v>
                </c:pt>
                <c:pt idx="48682">
                  <c:v>275082.40000000002</c:v>
                </c:pt>
                <c:pt idx="48683">
                  <c:v>281998.74</c:v>
                </c:pt>
                <c:pt idx="48684">
                  <c:v>280110.25</c:v>
                </c:pt>
                <c:pt idx="48685">
                  <c:v>269096.42</c:v>
                </c:pt>
                <c:pt idx="48686">
                  <c:v>279656.69</c:v>
                </c:pt>
                <c:pt idx="48687">
                  <c:v>275651.87</c:v>
                </c:pt>
                <c:pt idx="48688">
                  <c:v>271949.71000000002</c:v>
                </c:pt>
                <c:pt idx="48689">
                  <c:v>276643.28999999998</c:v>
                </c:pt>
                <c:pt idx="48690">
                  <c:v>273240.21999999997</c:v>
                </c:pt>
                <c:pt idx="48691">
                  <c:v>271956.32</c:v>
                </c:pt>
                <c:pt idx="48692">
                  <c:v>277975.52</c:v>
                </c:pt>
                <c:pt idx="48693">
                  <c:v>275741.40999999997</c:v>
                </c:pt>
                <c:pt idx="48694">
                  <c:v>273187.31</c:v>
                </c:pt>
                <c:pt idx="48695">
                  <c:v>276538.45</c:v>
                </c:pt>
                <c:pt idx="48696">
                  <c:v>278774.24</c:v>
                </c:pt>
                <c:pt idx="48697">
                  <c:v>275775.40000000002</c:v>
                </c:pt>
                <c:pt idx="48698">
                  <c:v>276826.07</c:v>
                </c:pt>
                <c:pt idx="48699">
                  <c:v>276380.96000000002</c:v>
                </c:pt>
                <c:pt idx="48700">
                  <c:v>273416.62</c:v>
                </c:pt>
                <c:pt idx="48701">
                  <c:v>278578.46000000002</c:v>
                </c:pt>
                <c:pt idx="48702">
                  <c:v>277914.76</c:v>
                </c:pt>
                <c:pt idx="48703">
                  <c:v>280505.48</c:v>
                </c:pt>
                <c:pt idx="48704">
                  <c:v>275565.53999999998</c:v>
                </c:pt>
                <c:pt idx="48705">
                  <c:v>273356.69</c:v>
                </c:pt>
                <c:pt idx="48706">
                  <c:v>272036.42</c:v>
                </c:pt>
                <c:pt idx="48707">
                  <c:v>277810.94</c:v>
                </c:pt>
                <c:pt idx="48708">
                  <c:v>269058.89</c:v>
                </c:pt>
                <c:pt idx="48709">
                  <c:v>280734.05</c:v>
                </c:pt>
                <c:pt idx="48710">
                  <c:v>273549.94</c:v>
                </c:pt>
                <c:pt idx="48711">
                  <c:v>275248.32</c:v>
                </c:pt>
                <c:pt idx="48712">
                  <c:v>280506.48</c:v>
                </c:pt>
                <c:pt idx="48713">
                  <c:v>275166.05</c:v>
                </c:pt>
                <c:pt idx="48714">
                  <c:v>271166.26</c:v>
                </c:pt>
                <c:pt idx="48715">
                  <c:v>276170.2</c:v>
                </c:pt>
                <c:pt idx="48716">
                  <c:v>276236.31</c:v>
                </c:pt>
                <c:pt idx="48717">
                  <c:v>275594.03999999998</c:v>
                </c:pt>
                <c:pt idx="48718">
                  <c:v>278833.08</c:v>
                </c:pt>
                <c:pt idx="48719">
                  <c:v>278448.49</c:v>
                </c:pt>
                <c:pt idx="48720">
                  <c:v>273898.03999999998</c:v>
                </c:pt>
                <c:pt idx="48721">
                  <c:v>282703.68</c:v>
                </c:pt>
                <c:pt idx="48722">
                  <c:v>279981.88</c:v>
                </c:pt>
                <c:pt idx="48723">
                  <c:v>274775.83</c:v>
                </c:pt>
                <c:pt idx="48724">
                  <c:v>275165.67</c:v>
                </c:pt>
                <c:pt idx="48725">
                  <c:v>276636.13</c:v>
                </c:pt>
                <c:pt idx="48726">
                  <c:v>280079.78000000003</c:v>
                </c:pt>
                <c:pt idx="48727">
                  <c:v>274973.09000000003</c:v>
                </c:pt>
                <c:pt idx="48728">
                  <c:v>282414.65000000002</c:v>
                </c:pt>
                <c:pt idx="48729">
                  <c:v>275023.43</c:v>
                </c:pt>
                <c:pt idx="48730">
                  <c:v>272941.13</c:v>
                </c:pt>
                <c:pt idx="48731">
                  <c:v>279438.63</c:v>
                </c:pt>
                <c:pt idx="48732">
                  <c:v>282099.3</c:v>
                </c:pt>
                <c:pt idx="48733">
                  <c:v>280066.48</c:v>
                </c:pt>
                <c:pt idx="48734">
                  <c:v>278452.38</c:v>
                </c:pt>
                <c:pt idx="48735">
                  <c:v>280465.71999999997</c:v>
                </c:pt>
                <c:pt idx="48736">
                  <c:v>275643.21000000002</c:v>
                </c:pt>
                <c:pt idx="48737">
                  <c:v>278322.25</c:v>
                </c:pt>
                <c:pt idx="48738">
                  <c:v>278112.78000000003</c:v>
                </c:pt>
                <c:pt idx="48739">
                  <c:v>275368.65999999997</c:v>
                </c:pt>
                <c:pt idx="48740">
                  <c:v>276411.19</c:v>
                </c:pt>
                <c:pt idx="48741">
                  <c:v>274928.34000000003</c:v>
                </c:pt>
                <c:pt idx="48742">
                  <c:v>278109.62</c:v>
                </c:pt>
                <c:pt idx="48743">
                  <c:v>279173.98</c:v>
                </c:pt>
                <c:pt idx="48744">
                  <c:v>274767.44</c:v>
                </c:pt>
                <c:pt idx="48745">
                  <c:v>280798.33</c:v>
                </c:pt>
                <c:pt idx="48746">
                  <c:v>276420.90999999997</c:v>
                </c:pt>
                <c:pt idx="48747">
                  <c:v>275510.07</c:v>
                </c:pt>
                <c:pt idx="48748">
                  <c:v>279124.62</c:v>
                </c:pt>
                <c:pt idx="48749">
                  <c:v>277804.53000000003</c:v>
                </c:pt>
                <c:pt idx="48750">
                  <c:v>279620.55</c:v>
                </c:pt>
                <c:pt idx="48751">
                  <c:v>281372.44</c:v>
                </c:pt>
                <c:pt idx="48752">
                  <c:v>275092.7</c:v>
                </c:pt>
                <c:pt idx="48753">
                  <c:v>281957.86</c:v>
                </c:pt>
                <c:pt idx="48754">
                  <c:v>279273.83</c:v>
                </c:pt>
                <c:pt idx="48755">
                  <c:v>275789.44</c:v>
                </c:pt>
                <c:pt idx="48756">
                  <c:v>273457.58</c:v>
                </c:pt>
                <c:pt idx="48757">
                  <c:v>275235.59999999998</c:v>
                </c:pt>
                <c:pt idx="48758">
                  <c:v>274197.81</c:v>
                </c:pt>
                <c:pt idx="48759">
                  <c:v>284067.03999999998</c:v>
                </c:pt>
                <c:pt idx="48760">
                  <c:v>274875.59000000003</c:v>
                </c:pt>
                <c:pt idx="48761">
                  <c:v>275335.18</c:v>
                </c:pt>
                <c:pt idx="48762">
                  <c:v>271681.53999999998</c:v>
                </c:pt>
                <c:pt idx="48763">
                  <c:v>277964.24</c:v>
                </c:pt>
                <c:pt idx="48764">
                  <c:v>283076.83</c:v>
                </c:pt>
                <c:pt idx="48765">
                  <c:v>275561.28999999998</c:v>
                </c:pt>
                <c:pt idx="48766">
                  <c:v>274622.84000000003</c:v>
                </c:pt>
                <c:pt idx="48767">
                  <c:v>273377.31</c:v>
                </c:pt>
                <c:pt idx="48768">
                  <c:v>277991.46000000002</c:v>
                </c:pt>
                <c:pt idx="48769">
                  <c:v>279268.96000000002</c:v>
                </c:pt>
                <c:pt idx="48770">
                  <c:v>276939.33</c:v>
                </c:pt>
                <c:pt idx="48771">
                  <c:v>274669.3</c:v>
                </c:pt>
                <c:pt idx="48772">
                  <c:v>274299.83</c:v>
                </c:pt>
                <c:pt idx="48773">
                  <c:v>275622.86</c:v>
                </c:pt>
                <c:pt idx="48774">
                  <c:v>272475.21999999997</c:v>
                </c:pt>
                <c:pt idx="48775">
                  <c:v>278126.78999999998</c:v>
                </c:pt>
                <c:pt idx="48776">
                  <c:v>279581.09000000003</c:v>
                </c:pt>
                <c:pt idx="48777">
                  <c:v>278300.86</c:v>
                </c:pt>
                <c:pt idx="48778">
                  <c:v>278247.74</c:v>
                </c:pt>
                <c:pt idx="48779">
                  <c:v>277071.05</c:v>
                </c:pt>
                <c:pt idx="48780">
                  <c:v>281853.21000000002</c:v>
                </c:pt>
                <c:pt idx="48781">
                  <c:v>273638.62</c:v>
                </c:pt>
                <c:pt idx="48782">
                  <c:v>281808.21999999997</c:v>
                </c:pt>
                <c:pt idx="48783">
                  <c:v>279820.34000000003</c:v>
                </c:pt>
                <c:pt idx="48784">
                  <c:v>273473.53999999998</c:v>
                </c:pt>
                <c:pt idx="48785">
                  <c:v>281599.02</c:v>
                </c:pt>
                <c:pt idx="48786">
                  <c:v>275880.18</c:v>
                </c:pt>
                <c:pt idx="48787">
                  <c:v>280746.46999999997</c:v>
                </c:pt>
                <c:pt idx="48788">
                  <c:v>277482.88</c:v>
                </c:pt>
                <c:pt idx="48789">
                  <c:v>279619.09000000003</c:v>
                </c:pt>
                <c:pt idx="48790">
                  <c:v>280632.32000000001</c:v>
                </c:pt>
                <c:pt idx="48791">
                  <c:v>277582.05</c:v>
                </c:pt>
                <c:pt idx="48792">
                  <c:v>276322.23</c:v>
                </c:pt>
                <c:pt idx="48793">
                  <c:v>279170.19</c:v>
                </c:pt>
                <c:pt idx="48794">
                  <c:v>277170.01</c:v>
                </c:pt>
                <c:pt idx="48795">
                  <c:v>274108.74</c:v>
                </c:pt>
                <c:pt idx="48796">
                  <c:v>277275.73</c:v>
                </c:pt>
                <c:pt idx="48797">
                  <c:v>279264.65999999997</c:v>
                </c:pt>
                <c:pt idx="48798">
                  <c:v>275330.87</c:v>
                </c:pt>
                <c:pt idx="48799">
                  <c:v>278856.89</c:v>
                </c:pt>
                <c:pt idx="48800">
                  <c:v>274039.46000000002</c:v>
                </c:pt>
                <c:pt idx="48801">
                  <c:v>275779.89</c:v>
                </c:pt>
                <c:pt idx="48802">
                  <c:v>275646.15999999997</c:v>
                </c:pt>
                <c:pt idx="48803">
                  <c:v>280386.32</c:v>
                </c:pt>
                <c:pt idx="48804">
                  <c:v>278318.17</c:v>
                </c:pt>
                <c:pt idx="48805">
                  <c:v>274051.76</c:v>
                </c:pt>
                <c:pt idx="48806">
                  <c:v>280022.92</c:v>
                </c:pt>
                <c:pt idx="48807">
                  <c:v>276456.99</c:v>
                </c:pt>
                <c:pt idx="48808">
                  <c:v>277802.98</c:v>
                </c:pt>
                <c:pt idx="48809">
                  <c:v>276939.84000000003</c:v>
                </c:pt>
                <c:pt idx="48810">
                  <c:v>277039.03000000003</c:v>
                </c:pt>
                <c:pt idx="48811">
                  <c:v>278672.08</c:v>
                </c:pt>
                <c:pt idx="48812">
                  <c:v>280462.58</c:v>
                </c:pt>
                <c:pt idx="48813">
                  <c:v>279208.13</c:v>
                </c:pt>
                <c:pt idx="48814">
                  <c:v>281221.2</c:v>
                </c:pt>
                <c:pt idx="48815">
                  <c:v>275669.19</c:v>
                </c:pt>
                <c:pt idx="48816">
                  <c:v>278383.43</c:v>
                </c:pt>
                <c:pt idx="48817">
                  <c:v>278132.84999999998</c:v>
                </c:pt>
                <c:pt idx="48818">
                  <c:v>279677.01</c:v>
                </c:pt>
                <c:pt idx="48819">
                  <c:v>284065.59999999998</c:v>
                </c:pt>
                <c:pt idx="48820">
                  <c:v>280320.24</c:v>
                </c:pt>
                <c:pt idx="48821">
                  <c:v>275766.88</c:v>
                </c:pt>
                <c:pt idx="48822">
                  <c:v>279119.65000000002</c:v>
                </c:pt>
                <c:pt idx="48823">
                  <c:v>272555.64</c:v>
                </c:pt>
                <c:pt idx="48824">
                  <c:v>275925.71999999997</c:v>
                </c:pt>
                <c:pt idx="48825">
                  <c:v>272230.73</c:v>
                </c:pt>
                <c:pt idx="48826">
                  <c:v>275183.64</c:v>
                </c:pt>
                <c:pt idx="48827">
                  <c:v>278485.58</c:v>
                </c:pt>
                <c:pt idx="48828">
                  <c:v>277596.34999999998</c:v>
                </c:pt>
                <c:pt idx="48829">
                  <c:v>278253.13</c:v>
                </c:pt>
                <c:pt idx="48830">
                  <c:v>283574.34000000003</c:v>
                </c:pt>
                <c:pt idx="48831">
                  <c:v>272649.99</c:v>
                </c:pt>
                <c:pt idx="48832">
                  <c:v>280209.19</c:v>
                </c:pt>
                <c:pt idx="48833">
                  <c:v>284940.34999999998</c:v>
                </c:pt>
                <c:pt idx="48834">
                  <c:v>275712.58</c:v>
                </c:pt>
                <c:pt idx="48835">
                  <c:v>277737.73</c:v>
                </c:pt>
                <c:pt idx="48836">
                  <c:v>278972.64</c:v>
                </c:pt>
                <c:pt idx="48837">
                  <c:v>283109.71999999997</c:v>
                </c:pt>
                <c:pt idx="48838">
                  <c:v>280525.65999999997</c:v>
                </c:pt>
                <c:pt idx="48839">
                  <c:v>277162.3</c:v>
                </c:pt>
                <c:pt idx="48840">
                  <c:v>279132.59999999998</c:v>
                </c:pt>
                <c:pt idx="48841">
                  <c:v>276873.28999999998</c:v>
                </c:pt>
                <c:pt idx="48842">
                  <c:v>276196.56</c:v>
                </c:pt>
                <c:pt idx="48843">
                  <c:v>281672.59000000003</c:v>
                </c:pt>
                <c:pt idx="48844">
                  <c:v>281424.39</c:v>
                </c:pt>
                <c:pt idx="48845">
                  <c:v>281276.73</c:v>
                </c:pt>
                <c:pt idx="48846">
                  <c:v>273631.21999999997</c:v>
                </c:pt>
                <c:pt idx="48847">
                  <c:v>272622.17</c:v>
                </c:pt>
                <c:pt idx="48848">
                  <c:v>277899.17</c:v>
                </c:pt>
                <c:pt idx="48849">
                  <c:v>278863.63</c:v>
                </c:pt>
                <c:pt idx="48850">
                  <c:v>278313.83</c:v>
                </c:pt>
                <c:pt idx="48851">
                  <c:v>273353.83</c:v>
                </c:pt>
                <c:pt idx="48852">
                  <c:v>277840.53999999998</c:v>
                </c:pt>
                <c:pt idx="48853">
                  <c:v>273710.34000000003</c:v>
                </c:pt>
                <c:pt idx="48854">
                  <c:v>281986.21000000002</c:v>
                </c:pt>
                <c:pt idx="48855">
                  <c:v>281230.36</c:v>
                </c:pt>
                <c:pt idx="48856">
                  <c:v>279779.84000000003</c:v>
                </c:pt>
                <c:pt idx="48857">
                  <c:v>281218.63</c:v>
                </c:pt>
                <c:pt idx="48858">
                  <c:v>276967.65999999997</c:v>
                </c:pt>
                <c:pt idx="48859">
                  <c:v>280654.95</c:v>
                </c:pt>
                <c:pt idx="48860">
                  <c:v>279151.71000000002</c:v>
                </c:pt>
                <c:pt idx="48861">
                  <c:v>271001.81</c:v>
                </c:pt>
                <c:pt idx="48862">
                  <c:v>274532.01</c:v>
                </c:pt>
                <c:pt idx="48863">
                  <c:v>277339.92</c:v>
                </c:pt>
                <c:pt idx="48864">
                  <c:v>285497.01</c:v>
                </c:pt>
                <c:pt idx="48865">
                  <c:v>280571.15000000002</c:v>
                </c:pt>
                <c:pt idx="48866">
                  <c:v>284474.39</c:v>
                </c:pt>
                <c:pt idx="48867">
                  <c:v>284251.95</c:v>
                </c:pt>
                <c:pt idx="48868">
                  <c:v>278097.27</c:v>
                </c:pt>
                <c:pt idx="48869">
                  <c:v>276763.26</c:v>
                </c:pt>
                <c:pt idx="48870">
                  <c:v>279564.2</c:v>
                </c:pt>
                <c:pt idx="48871">
                  <c:v>279052.42</c:v>
                </c:pt>
                <c:pt idx="48872">
                  <c:v>278361.21000000002</c:v>
                </c:pt>
                <c:pt idx="48873">
                  <c:v>275617.28000000003</c:v>
                </c:pt>
                <c:pt idx="48874">
                  <c:v>275995.90000000002</c:v>
                </c:pt>
                <c:pt idx="48875">
                  <c:v>280179.59999999998</c:v>
                </c:pt>
                <c:pt idx="48876">
                  <c:v>277001.27</c:v>
                </c:pt>
                <c:pt idx="48877">
                  <c:v>280152.40999999997</c:v>
                </c:pt>
                <c:pt idx="48878">
                  <c:v>277407.42</c:v>
                </c:pt>
                <c:pt idx="48879">
                  <c:v>284073.03999999998</c:v>
                </c:pt>
                <c:pt idx="48880">
                  <c:v>278881.90999999997</c:v>
                </c:pt>
                <c:pt idx="48881">
                  <c:v>278497.21999999997</c:v>
                </c:pt>
                <c:pt idx="48882">
                  <c:v>273763.38</c:v>
                </c:pt>
                <c:pt idx="48883">
                  <c:v>279519.52</c:v>
                </c:pt>
                <c:pt idx="48884">
                  <c:v>278688.15999999997</c:v>
                </c:pt>
                <c:pt idx="48885">
                  <c:v>282171.71999999997</c:v>
                </c:pt>
                <c:pt idx="48886">
                  <c:v>279295.45</c:v>
                </c:pt>
                <c:pt idx="48887">
                  <c:v>278236.81</c:v>
                </c:pt>
                <c:pt idx="48888">
                  <c:v>281592.71000000002</c:v>
                </c:pt>
                <c:pt idx="48889">
                  <c:v>277326.64</c:v>
                </c:pt>
                <c:pt idx="48890">
                  <c:v>279306.89</c:v>
                </c:pt>
                <c:pt idx="48891">
                  <c:v>277471.93</c:v>
                </c:pt>
                <c:pt idx="48892">
                  <c:v>280383.13</c:v>
                </c:pt>
                <c:pt idx="48893">
                  <c:v>278207.49</c:v>
                </c:pt>
                <c:pt idx="48894">
                  <c:v>279724.38</c:v>
                </c:pt>
                <c:pt idx="48895">
                  <c:v>276680.63</c:v>
                </c:pt>
                <c:pt idx="48896">
                  <c:v>279988.47999999998</c:v>
                </c:pt>
                <c:pt idx="48897">
                  <c:v>280158.24</c:v>
                </c:pt>
                <c:pt idx="48898">
                  <c:v>268031.74</c:v>
                </c:pt>
                <c:pt idx="48899">
                  <c:v>279390.05</c:v>
                </c:pt>
                <c:pt idx="48900">
                  <c:v>276470.2</c:v>
                </c:pt>
                <c:pt idx="48901">
                  <c:v>279861.87</c:v>
                </c:pt>
                <c:pt idx="48902">
                  <c:v>281538.95</c:v>
                </c:pt>
                <c:pt idx="48903">
                  <c:v>280016.49</c:v>
                </c:pt>
                <c:pt idx="48904">
                  <c:v>278674.09999999998</c:v>
                </c:pt>
                <c:pt idx="48905">
                  <c:v>277588.78000000003</c:v>
                </c:pt>
                <c:pt idx="48906">
                  <c:v>274658.78999999998</c:v>
                </c:pt>
                <c:pt idx="48907">
                  <c:v>280207.74</c:v>
                </c:pt>
                <c:pt idx="48908">
                  <c:v>273605.61</c:v>
                </c:pt>
                <c:pt idx="48909">
                  <c:v>278776.19</c:v>
                </c:pt>
                <c:pt idx="48910">
                  <c:v>272328.78999999998</c:v>
                </c:pt>
                <c:pt idx="48911">
                  <c:v>279810.14</c:v>
                </c:pt>
                <c:pt idx="48912">
                  <c:v>280434.55</c:v>
                </c:pt>
                <c:pt idx="48913">
                  <c:v>280722.15999999997</c:v>
                </c:pt>
                <c:pt idx="48914">
                  <c:v>279427.71000000002</c:v>
                </c:pt>
                <c:pt idx="48915">
                  <c:v>276930.08</c:v>
                </c:pt>
                <c:pt idx="48916">
                  <c:v>278043.64</c:v>
                </c:pt>
                <c:pt idx="48917">
                  <c:v>278788.23</c:v>
                </c:pt>
                <c:pt idx="48918">
                  <c:v>276699.95</c:v>
                </c:pt>
                <c:pt idx="48919">
                  <c:v>279008.51</c:v>
                </c:pt>
                <c:pt idx="48920">
                  <c:v>278168.95</c:v>
                </c:pt>
                <c:pt idx="48921">
                  <c:v>276313.38</c:v>
                </c:pt>
                <c:pt idx="48922">
                  <c:v>282096.59000000003</c:v>
                </c:pt>
                <c:pt idx="48923">
                  <c:v>276807.13</c:v>
                </c:pt>
                <c:pt idx="48924">
                  <c:v>278199.26</c:v>
                </c:pt>
                <c:pt idx="48925">
                  <c:v>279134.88</c:v>
                </c:pt>
                <c:pt idx="48926">
                  <c:v>276859.23</c:v>
                </c:pt>
                <c:pt idx="48927">
                  <c:v>272800.64000000001</c:v>
                </c:pt>
                <c:pt idx="48928">
                  <c:v>277911.82</c:v>
                </c:pt>
                <c:pt idx="48929">
                  <c:v>283269.78000000003</c:v>
                </c:pt>
                <c:pt idx="48930">
                  <c:v>280917.55</c:v>
                </c:pt>
                <c:pt idx="48931">
                  <c:v>280580.82</c:v>
                </c:pt>
                <c:pt idx="48932">
                  <c:v>273061.11</c:v>
                </c:pt>
                <c:pt idx="48933">
                  <c:v>279793.43</c:v>
                </c:pt>
                <c:pt idx="48934">
                  <c:v>274780.03999999998</c:v>
                </c:pt>
                <c:pt idx="48935">
                  <c:v>277769.45</c:v>
                </c:pt>
                <c:pt idx="48936">
                  <c:v>280905.65000000002</c:v>
                </c:pt>
                <c:pt idx="48937">
                  <c:v>279105.03000000003</c:v>
                </c:pt>
                <c:pt idx="48938">
                  <c:v>277135.21999999997</c:v>
                </c:pt>
                <c:pt idx="48939">
                  <c:v>275683.5</c:v>
                </c:pt>
                <c:pt idx="48940">
                  <c:v>278890.11</c:v>
                </c:pt>
                <c:pt idx="48941">
                  <c:v>280143.81</c:v>
                </c:pt>
                <c:pt idx="48942">
                  <c:v>281564.75</c:v>
                </c:pt>
                <c:pt idx="48943">
                  <c:v>278808.38</c:v>
                </c:pt>
                <c:pt idx="48944">
                  <c:v>280129.36</c:v>
                </c:pt>
                <c:pt idx="48945">
                  <c:v>276015.05</c:v>
                </c:pt>
                <c:pt idx="48946">
                  <c:v>273978.81</c:v>
                </c:pt>
                <c:pt idx="48947">
                  <c:v>278312.89</c:v>
                </c:pt>
                <c:pt idx="48948">
                  <c:v>277259.84999999998</c:v>
                </c:pt>
                <c:pt idx="48949">
                  <c:v>274625.37</c:v>
                </c:pt>
                <c:pt idx="48950">
                  <c:v>278473.61</c:v>
                </c:pt>
                <c:pt idx="48951">
                  <c:v>283326.99</c:v>
                </c:pt>
                <c:pt idx="48952">
                  <c:v>278881.73</c:v>
                </c:pt>
                <c:pt idx="48953">
                  <c:v>279129.46999999997</c:v>
                </c:pt>
                <c:pt idx="48954">
                  <c:v>275610.74</c:v>
                </c:pt>
                <c:pt idx="48955">
                  <c:v>282413.75</c:v>
                </c:pt>
                <c:pt idx="48956">
                  <c:v>280046.06</c:v>
                </c:pt>
                <c:pt idx="48957">
                  <c:v>278415.32</c:v>
                </c:pt>
                <c:pt idx="48958">
                  <c:v>280565.62</c:v>
                </c:pt>
                <c:pt idx="48959">
                  <c:v>275061.62</c:v>
                </c:pt>
                <c:pt idx="48960">
                  <c:v>275687.03999999998</c:v>
                </c:pt>
                <c:pt idx="48961">
                  <c:v>275246.57</c:v>
                </c:pt>
                <c:pt idx="48962">
                  <c:v>278048.59999999998</c:v>
                </c:pt>
                <c:pt idx="48963">
                  <c:v>280607.83</c:v>
                </c:pt>
                <c:pt idx="48964">
                  <c:v>277895.02</c:v>
                </c:pt>
                <c:pt idx="48965">
                  <c:v>276805.52</c:v>
                </c:pt>
                <c:pt idx="48966">
                  <c:v>280753.03000000003</c:v>
                </c:pt>
                <c:pt idx="48967">
                  <c:v>277593.76</c:v>
                </c:pt>
                <c:pt idx="48968">
                  <c:v>279247.28000000003</c:v>
                </c:pt>
                <c:pt idx="48969">
                  <c:v>276199.5</c:v>
                </c:pt>
                <c:pt idx="48970">
                  <c:v>280049.42</c:v>
                </c:pt>
                <c:pt idx="48971">
                  <c:v>281664.05</c:v>
                </c:pt>
                <c:pt idx="48972">
                  <c:v>279501.53000000003</c:v>
                </c:pt>
                <c:pt idx="48973">
                  <c:v>281909.38</c:v>
                </c:pt>
                <c:pt idx="48974">
                  <c:v>278405.13</c:v>
                </c:pt>
                <c:pt idx="48975">
                  <c:v>273078.53000000003</c:v>
                </c:pt>
                <c:pt idx="48976">
                  <c:v>278652.84999999998</c:v>
                </c:pt>
                <c:pt idx="48977">
                  <c:v>280467.94</c:v>
                </c:pt>
                <c:pt idx="48978">
                  <c:v>280883.78000000003</c:v>
                </c:pt>
                <c:pt idx="48979">
                  <c:v>284762.87</c:v>
                </c:pt>
                <c:pt idx="48980">
                  <c:v>282300.5</c:v>
                </c:pt>
                <c:pt idx="48981">
                  <c:v>280430.7</c:v>
                </c:pt>
                <c:pt idx="48982">
                  <c:v>277727.84000000003</c:v>
                </c:pt>
                <c:pt idx="48983">
                  <c:v>280917</c:v>
                </c:pt>
                <c:pt idx="48984">
                  <c:v>272351.40999999997</c:v>
                </c:pt>
                <c:pt idx="48985">
                  <c:v>277028.59999999998</c:v>
                </c:pt>
                <c:pt idx="48986">
                  <c:v>280833.11</c:v>
                </c:pt>
                <c:pt idx="48987">
                  <c:v>278892.79999999999</c:v>
                </c:pt>
                <c:pt idx="48988">
                  <c:v>273290.21999999997</c:v>
                </c:pt>
                <c:pt idx="48989">
                  <c:v>285247.3</c:v>
                </c:pt>
                <c:pt idx="48990">
                  <c:v>277402.2</c:v>
                </c:pt>
                <c:pt idx="48991">
                  <c:v>273045.28000000003</c:v>
                </c:pt>
                <c:pt idx="48992">
                  <c:v>276012.74</c:v>
                </c:pt>
                <c:pt idx="48993">
                  <c:v>285039.38</c:v>
                </c:pt>
                <c:pt idx="48994">
                  <c:v>276438.62</c:v>
                </c:pt>
                <c:pt idx="48995">
                  <c:v>278050.64</c:v>
                </c:pt>
                <c:pt idx="48996">
                  <c:v>279584.31</c:v>
                </c:pt>
                <c:pt idx="48997">
                  <c:v>279810.63</c:v>
                </c:pt>
                <c:pt idx="48998">
                  <c:v>280414.09999999998</c:v>
                </c:pt>
                <c:pt idx="48999">
                  <c:v>281391.28000000003</c:v>
                </c:pt>
                <c:pt idx="49000">
                  <c:v>278360.38</c:v>
                </c:pt>
                <c:pt idx="49001">
                  <c:v>283222.7</c:v>
                </c:pt>
                <c:pt idx="49002">
                  <c:v>280789.5</c:v>
                </c:pt>
                <c:pt idx="49003">
                  <c:v>277935.42</c:v>
                </c:pt>
                <c:pt idx="49004">
                  <c:v>274964.42</c:v>
                </c:pt>
                <c:pt idx="49005">
                  <c:v>281400.33</c:v>
                </c:pt>
                <c:pt idx="49006">
                  <c:v>272495.15000000002</c:v>
                </c:pt>
                <c:pt idx="49007">
                  <c:v>272483.23</c:v>
                </c:pt>
                <c:pt idx="49008">
                  <c:v>280986.03999999998</c:v>
                </c:pt>
                <c:pt idx="49009">
                  <c:v>279265.58</c:v>
                </c:pt>
                <c:pt idx="49010">
                  <c:v>277608.2</c:v>
                </c:pt>
                <c:pt idx="49011">
                  <c:v>282385.86</c:v>
                </c:pt>
                <c:pt idx="49012">
                  <c:v>276753.78000000003</c:v>
                </c:pt>
                <c:pt idx="49013">
                  <c:v>279514.18</c:v>
                </c:pt>
                <c:pt idx="49014">
                  <c:v>277938.31</c:v>
                </c:pt>
                <c:pt idx="49015">
                  <c:v>275230.02</c:v>
                </c:pt>
                <c:pt idx="49016">
                  <c:v>279760.05</c:v>
                </c:pt>
                <c:pt idx="49017">
                  <c:v>274441.90999999997</c:v>
                </c:pt>
                <c:pt idx="49018">
                  <c:v>277681.53999999998</c:v>
                </c:pt>
                <c:pt idx="49019">
                  <c:v>278072.26</c:v>
                </c:pt>
                <c:pt idx="49020">
                  <c:v>276490.09999999998</c:v>
                </c:pt>
                <c:pt idx="49021">
                  <c:v>278322.21999999997</c:v>
                </c:pt>
                <c:pt idx="49022">
                  <c:v>277316.90999999997</c:v>
                </c:pt>
                <c:pt idx="49023">
                  <c:v>278792.09999999998</c:v>
                </c:pt>
                <c:pt idx="49024">
                  <c:v>279600.81</c:v>
                </c:pt>
                <c:pt idx="49025">
                  <c:v>277631.24</c:v>
                </c:pt>
                <c:pt idx="49026">
                  <c:v>282874.03000000003</c:v>
                </c:pt>
                <c:pt idx="49027">
                  <c:v>282012.59999999998</c:v>
                </c:pt>
                <c:pt idx="49028">
                  <c:v>281582.89</c:v>
                </c:pt>
                <c:pt idx="49029">
                  <c:v>281874.82</c:v>
                </c:pt>
                <c:pt idx="49030">
                  <c:v>278455.83</c:v>
                </c:pt>
                <c:pt idx="49031">
                  <c:v>276967.3</c:v>
                </c:pt>
                <c:pt idx="49032">
                  <c:v>278757.03000000003</c:v>
                </c:pt>
                <c:pt idx="49033">
                  <c:v>276413.95</c:v>
                </c:pt>
                <c:pt idx="49034">
                  <c:v>282507.78000000003</c:v>
                </c:pt>
                <c:pt idx="49035">
                  <c:v>281360.53999999998</c:v>
                </c:pt>
                <c:pt idx="49036">
                  <c:v>273733.61</c:v>
                </c:pt>
                <c:pt idx="49037">
                  <c:v>279764.40000000002</c:v>
                </c:pt>
                <c:pt idx="49038">
                  <c:v>279160.01</c:v>
                </c:pt>
                <c:pt idx="49039">
                  <c:v>282707.37</c:v>
                </c:pt>
                <c:pt idx="49040">
                  <c:v>279475.48</c:v>
                </c:pt>
                <c:pt idx="49041">
                  <c:v>277217.67</c:v>
                </c:pt>
                <c:pt idx="49042">
                  <c:v>280037.07</c:v>
                </c:pt>
                <c:pt idx="49043">
                  <c:v>280892.17</c:v>
                </c:pt>
                <c:pt idx="49044">
                  <c:v>276451.55</c:v>
                </c:pt>
                <c:pt idx="49045">
                  <c:v>281086.40000000002</c:v>
                </c:pt>
                <c:pt idx="49046">
                  <c:v>278664.05</c:v>
                </c:pt>
                <c:pt idx="49047">
                  <c:v>280130.86</c:v>
                </c:pt>
                <c:pt idx="49048">
                  <c:v>283288.67</c:v>
                </c:pt>
                <c:pt idx="49049">
                  <c:v>272764.05</c:v>
                </c:pt>
                <c:pt idx="49050">
                  <c:v>278506.71999999997</c:v>
                </c:pt>
                <c:pt idx="49051">
                  <c:v>279316.40000000002</c:v>
                </c:pt>
                <c:pt idx="49052">
                  <c:v>278064.43</c:v>
                </c:pt>
                <c:pt idx="49053">
                  <c:v>280559.48</c:v>
                </c:pt>
                <c:pt idx="49054">
                  <c:v>281234.55</c:v>
                </c:pt>
                <c:pt idx="49055">
                  <c:v>280507.14</c:v>
                </c:pt>
                <c:pt idx="49056">
                  <c:v>277069.03999999998</c:v>
                </c:pt>
                <c:pt idx="49057">
                  <c:v>277311.61</c:v>
                </c:pt>
                <c:pt idx="49058">
                  <c:v>270264.31</c:v>
                </c:pt>
                <c:pt idx="49059">
                  <c:v>283363.25</c:v>
                </c:pt>
                <c:pt idx="49060">
                  <c:v>282419.45</c:v>
                </c:pt>
                <c:pt idx="49061">
                  <c:v>271270.82</c:v>
                </c:pt>
                <c:pt idx="49062">
                  <c:v>278963.67</c:v>
                </c:pt>
                <c:pt idx="49063">
                  <c:v>276182.57</c:v>
                </c:pt>
                <c:pt idx="49064">
                  <c:v>281628.87</c:v>
                </c:pt>
                <c:pt idx="49065">
                  <c:v>279957.93</c:v>
                </c:pt>
                <c:pt idx="49066">
                  <c:v>270633.90999999997</c:v>
                </c:pt>
                <c:pt idx="49067">
                  <c:v>278057.2</c:v>
                </c:pt>
                <c:pt idx="49068">
                  <c:v>275119.03000000003</c:v>
                </c:pt>
                <c:pt idx="49069">
                  <c:v>276118.98</c:v>
                </c:pt>
                <c:pt idx="49070">
                  <c:v>277109.58</c:v>
                </c:pt>
                <c:pt idx="49071">
                  <c:v>280294.17</c:v>
                </c:pt>
                <c:pt idx="49072">
                  <c:v>276728.38</c:v>
                </c:pt>
                <c:pt idx="49073">
                  <c:v>281074.02</c:v>
                </c:pt>
                <c:pt idx="49074">
                  <c:v>273162.55</c:v>
                </c:pt>
                <c:pt idx="49075">
                  <c:v>282410.92</c:v>
                </c:pt>
                <c:pt idx="49076">
                  <c:v>279957.46999999997</c:v>
                </c:pt>
                <c:pt idx="49077">
                  <c:v>278403.8</c:v>
                </c:pt>
                <c:pt idx="49078">
                  <c:v>284684.82</c:v>
                </c:pt>
                <c:pt idx="49079">
                  <c:v>277713.17</c:v>
                </c:pt>
                <c:pt idx="49080">
                  <c:v>278314.81</c:v>
                </c:pt>
                <c:pt idx="49081">
                  <c:v>281230.82</c:v>
                </c:pt>
                <c:pt idx="49082">
                  <c:v>279849.09999999998</c:v>
                </c:pt>
                <c:pt idx="49083">
                  <c:v>282083.28999999998</c:v>
                </c:pt>
                <c:pt idx="49084">
                  <c:v>280818.5</c:v>
                </c:pt>
                <c:pt idx="49085">
                  <c:v>281340.58</c:v>
                </c:pt>
                <c:pt idx="49086">
                  <c:v>276087.17</c:v>
                </c:pt>
                <c:pt idx="49087">
                  <c:v>279195.86</c:v>
                </c:pt>
                <c:pt idx="49088">
                  <c:v>279726.19</c:v>
                </c:pt>
                <c:pt idx="49089">
                  <c:v>278051.64</c:v>
                </c:pt>
                <c:pt idx="49090">
                  <c:v>281966.11</c:v>
                </c:pt>
                <c:pt idx="49091">
                  <c:v>288052.15999999997</c:v>
                </c:pt>
                <c:pt idx="49092">
                  <c:v>281955.8</c:v>
                </c:pt>
                <c:pt idx="49093">
                  <c:v>277907.78999999998</c:v>
                </c:pt>
                <c:pt idx="49094">
                  <c:v>283574.32</c:v>
                </c:pt>
                <c:pt idx="49095">
                  <c:v>275413.84000000003</c:v>
                </c:pt>
                <c:pt idx="49096">
                  <c:v>276806.75</c:v>
                </c:pt>
                <c:pt idx="49097">
                  <c:v>279880.38</c:v>
                </c:pt>
                <c:pt idx="49098">
                  <c:v>273700.76</c:v>
                </c:pt>
                <c:pt idx="49099">
                  <c:v>279203.89</c:v>
                </c:pt>
                <c:pt idx="49100">
                  <c:v>278132.5</c:v>
                </c:pt>
                <c:pt idx="49101">
                  <c:v>278755.09000000003</c:v>
                </c:pt>
                <c:pt idx="49102">
                  <c:v>283553.21000000002</c:v>
                </c:pt>
                <c:pt idx="49103">
                  <c:v>277690.40000000002</c:v>
                </c:pt>
                <c:pt idx="49104">
                  <c:v>292347.96999999997</c:v>
                </c:pt>
                <c:pt idx="49105">
                  <c:v>276550.55</c:v>
                </c:pt>
                <c:pt idx="49106">
                  <c:v>276083.42</c:v>
                </c:pt>
                <c:pt idx="49107">
                  <c:v>285976.57</c:v>
                </c:pt>
                <c:pt idx="49108">
                  <c:v>281935.62</c:v>
                </c:pt>
                <c:pt idx="49109">
                  <c:v>278823.31</c:v>
                </c:pt>
                <c:pt idx="49110">
                  <c:v>283034.93</c:v>
                </c:pt>
                <c:pt idx="49111">
                  <c:v>277048.34000000003</c:v>
                </c:pt>
                <c:pt idx="49112">
                  <c:v>279245.19</c:v>
                </c:pt>
                <c:pt idx="49113">
                  <c:v>281467.24</c:v>
                </c:pt>
                <c:pt idx="49114">
                  <c:v>280694.46000000002</c:v>
                </c:pt>
                <c:pt idx="49115">
                  <c:v>280695.33</c:v>
                </c:pt>
                <c:pt idx="49116">
                  <c:v>273605.71999999997</c:v>
                </c:pt>
                <c:pt idx="49117">
                  <c:v>275009.7</c:v>
                </c:pt>
                <c:pt idx="49118">
                  <c:v>273984.12</c:v>
                </c:pt>
                <c:pt idx="49119">
                  <c:v>280621.99</c:v>
                </c:pt>
                <c:pt idx="49120">
                  <c:v>280560.89</c:v>
                </c:pt>
                <c:pt idx="49121">
                  <c:v>278822.21000000002</c:v>
                </c:pt>
                <c:pt idx="49122">
                  <c:v>279265.02</c:v>
                </c:pt>
                <c:pt idx="49123">
                  <c:v>277095.14</c:v>
                </c:pt>
                <c:pt idx="49124">
                  <c:v>276572.78999999998</c:v>
                </c:pt>
                <c:pt idx="49125">
                  <c:v>279111.27</c:v>
                </c:pt>
                <c:pt idx="49126">
                  <c:v>280816.38</c:v>
                </c:pt>
                <c:pt idx="49127">
                  <c:v>280120.02</c:v>
                </c:pt>
                <c:pt idx="49128">
                  <c:v>278909.84000000003</c:v>
                </c:pt>
                <c:pt idx="49129">
                  <c:v>281446.86</c:v>
                </c:pt>
                <c:pt idx="49130">
                  <c:v>282151.39</c:v>
                </c:pt>
                <c:pt idx="49131">
                  <c:v>282907</c:v>
                </c:pt>
                <c:pt idx="49132">
                  <c:v>277492.71000000002</c:v>
                </c:pt>
                <c:pt idx="49133">
                  <c:v>277198.65000000002</c:v>
                </c:pt>
                <c:pt idx="49134">
                  <c:v>277128.88</c:v>
                </c:pt>
                <c:pt idx="49135">
                  <c:v>281103.59000000003</c:v>
                </c:pt>
                <c:pt idx="49136">
                  <c:v>280462.61</c:v>
                </c:pt>
                <c:pt idx="49137">
                  <c:v>277306.81</c:v>
                </c:pt>
                <c:pt idx="49138">
                  <c:v>282966.19</c:v>
                </c:pt>
                <c:pt idx="49139">
                  <c:v>275709.95</c:v>
                </c:pt>
                <c:pt idx="49140">
                  <c:v>277494.83</c:v>
                </c:pt>
                <c:pt idx="49141">
                  <c:v>276208.64000000001</c:v>
                </c:pt>
                <c:pt idx="49142">
                  <c:v>279644.01</c:v>
                </c:pt>
                <c:pt idx="49143">
                  <c:v>275564.89</c:v>
                </c:pt>
                <c:pt idx="49144">
                  <c:v>283259.90999999997</c:v>
                </c:pt>
                <c:pt idx="49145">
                  <c:v>279215.65999999997</c:v>
                </c:pt>
                <c:pt idx="49146">
                  <c:v>277815.14</c:v>
                </c:pt>
                <c:pt idx="49147">
                  <c:v>276821.8</c:v>
                </c:pt>
                <c:pt idx="49148">
                  <c:v>280892.78999999998</c:v>
                </c:pt>
                <c:pt idx="49149">
                  <c:v>278518.93</c:v>
                </c:pt>
                <c:pt idx="49150">
                  <c:v>279233.71000000002</c:v>
                </c:pt>
                <c:pt idx="49151">
                  <c:v>282075.77</c:v>
                </c:pt>
                <c:pt idx="49152">
                  <c:v>283511.17</c:v>
                </c:pt>
                <c:pt idx="49153">
                  <c:v>276565.84999999998</c:v>
                </c:pt>
                <c:pt idx="49154">
                  <c:v>275500.34999999998</c:v>
                </c:pt>
                <c:pt idx="49155">
                  <c:v>279457.43</c:v>
                </c:pt>
                <c:pt idx="49156">
                  <c:v>275169.48</c:v>
                </c:pt>
                <c:pt idx="49157">
                  <c:v>278063.7</c:v>
                </c:pt>
                <c:pt idx="49158">
                  <c:v>280189.96000000002</c:v>
                </c:pt>
                <c:pt idx="49159">
                  <c:v>280699.08</c:v>
                </c:pt>
                <c:pt idx="49160">
                  <c:v>284077.40999999997</c:v>
                </c:pt>
                <c:pt idx="49161">
                  <c:v>280161.90000000002</c:v>
                </c:pt>
                <c:pt idx="49162">
                  <c:v>281898.37</c:v>
                </c:pt>
                <c:pt idx="49163">
                  <c:v>282659.07</c:v>
                </c:pt>
                <c:pt idx="49164">
                  <c:v>280412.03000000003</c:v>
                </c:pt>
                <c:pt idx="49165">
                  <c:v>280027.27</c:v>
                </c:pt>
                <c:pt idx="49166">
                  <c:v>276801.78000000003</c:v>
                </c:pt>
                <c:pt idx="49167">
                  <c:v>283029.44</c:v>
                </c:pt>
                <c:pt idx="49168">
                  <c:v>283610.52</c:v>
                </c:pt>
                <c:pt idx="49169">
                  <c:v>277053.13</c:v>
                </c:pt>
                <c:pt idx="49170">
                  <c:v>279194.28999999998</c:v>
                </c:pt>
                <c:pt idx="49171">
                  <c:v>274920.64</c:v>
                </c:pt>
                <c:pt idx="49172">
                  <c:v>281530.67</c:v>
                </c:pt>
                <c:pt idx="49173">
                  <c:v>279001.89</c:v>
                </c:pt>
                <c:pt idx="49174">
                  <c:v>277751.24</c:v>
                </c:pt>
                <c:pt idx="49175">
                  <c:v>277029.65000000002</c:v>
                </c:pt>
                <c:pt idx="49176">
                  <c:v>284108.44</c:v>
                </c:pt>
                <c:pt idx="49177">
                  <c:v>277082.67</c:v>
                </c:pt>
                <c:pt idx="49178">
                  <c:v>283211.38</c:v>
                </c:pt>
                <c:pt idx="49179">
                  <c:v>276760.74</c:v>
                </c:pt>
                <c:pt idx="49180">
                  <c:v>279433.99</c:v>
                </c:pt>
                <c:pt idx="49181">
                  <c:v>283145.13</c:v>
                </c:pt>
                <c:pt idx="49182">
                  <c:v>274743.40000000002</c:v>
                </c:pt>
                <c:pt idx="49183">
                  <c:v>286516.96000000002</c:v>
                </c:pt>
                <c:pt idx="49184">
                  <c:v>278210.05</c:v>
                </c:pt>
                <c:pt idx="49185">
                  <c:v>281455.21000000002</c:v>
                </c:pt>
                <c:pt idx="49186">
                  <c:v>279604.71999999997</c:v>
                </c:pt>
                <c:pt idx="49187">
                  <c:v>286896.69</c:v>
                </c:pt>
                <c:pt idx="49188">
                  <c:v>282120.69</c:v>
                </c:pt>
                <c:pt idx="49189">
                  <c:v>280286.81</c:v>
                </c:pt>
                <c:pt idx="49190">
                  <c:v>280973.63</c:v>
                </c:pt>
                <c:pt idx="49191">
                  <c:v>281223.84999999998</c:v>
                </c:pt>
                <c:pt idx="49192">
                  <c:v>284607.71000000002</c:v>
                </c:pt>
                <c:pt idx="49193">
                  <c:v>285288.92</c:v>
                </c:pt>
                <c:pt idx="49194">
                  <c:v>285871.25</c:v>
                </c:pt>
                <c:pt idx="49195">
                  <c:v>273226.37</c:v>
                </c:pt>
                <c:pt idx="49196">
                  <c:v>282161.82</c:v>
                </c:pt>
                <c:pt idx="49197">
                  <c:v>278685.49</c:v>
                </c:pt>
                <c:pt idx="49198">
                  <c:v>274952.36</c:v>
                </c:pt>
                <c:pt idx="49199">
                  <c:v>280717.58</c:v>
                </c:pt>
                <c:pt idx="49200">
                  <c:v>276591.65000000002</c:v>
                </c:pt>
                <c:pt idx="49201">
                  <c:v>283965.03000000003</c:v>
                </c:pt>
                <c:pt idx="49202">
                  <c:v>285243.46999999997</c:v>
                </c:pt>
                <c:pt idx="49203">
                  <c:v>283492.46999999997</c:v>
                </c:pt>
                <c:pt idx="49204">
                  <c:v>289616.42</c:v>
                </c:pt>
                <c:pt idx="49205">
                  <c:v>276251.40000000002</c:v>
                </c:pt>
                <c:pt idx="49206">
                  <c:v>274988.81</c:v>
                </c:pt>
                <c:pt idx="49207">
                  <c:v>276365.5</c:v>
                </c:pt>
                <c:pt idx="49208">
                  <c:v>275538.19</c:v>
                </c:pt>
                <c:pt idx="49209">
                  <c:v>285666.40000000002</c:v>
                </c:pt>
                <c:pt idx="49210">
                  <c:v>277825.01</c:v>
                </c:pt>
                <c:pt idx="49211">
                  <c:v>277735.7</c:v>
                </c:pt>
                <c:pt idx="49212">
                  <c:v>282244.7</c:v>
                </c:pt>
                <c:pt idx="49213">
                  <c:v>275465.89</c:v>
                </c:pt>
                <c:pt idx="49214">
                  <c:v>278626.07</c:v>
                </c:pt>
                <c:pt idx="49215">
                  <c:v>280838.58</c:v>
                </c:pt>
                <c:pt idx="49216">
                  <c:v>282077.45</c:v>
                </c:pt>
                <c:pt idx="49217">
                  <c:v>278097.13</c:v>
                </c:pt>
                <c:pt idx="49218">
                  <c:v>278759.32</c:v>
                </c:pt>
                <c:pt idx="49219">
                  <c:v>282535.03000000003</c:v>
                </c:pt>
                <c:pt idx="49220">
                  <c:v>280841.71000000002</c:v>
                </c:pt>
                <c:pt idx="49221">
                  <c:v>276456.7</c:v>
                </c:pt>
                <c:pt idx="49222">
                  <c:v>279259.69</c:v>
                </c:pt>
                <c:pt idx="49223">
                  <c:v>279438.90000000002</c:v>
                </c:pt>
                <c:pt idx="49224">
                  <c:v>275404.13</c:v>
                </c:pt>
                <c:pt idx="49225">
                  <c:v>276263.75</c:v>
                </c:pt>
                <c:pt idx="49226">
                  <c:v>282183.92</c:v>
                </c:pt>
                <c:pt idx="49227">
                  <c:v>278334.69</c:v>
                </c:pt>
                <c:pt idx="49228">
                  <c:v>277101.25</c:v>
                </c:pt>
                <c:pt idx="49229">
                  <c:v>284559.67</c:v>
                </c:pt>
                <c:pt idx="49230">
                  <c:v>286699.98</c:v>
                </c:pt>
                <c:pt idx="49231">
                  <c:v>278778.21000000002</c:v>
                </c:pt>
                <c:pt idx="49232">
                  <c:v>279151.78999999998</c:v>
                </c:pt>
                <c:pt idx="49233">
                  <c:v>287200.7</c:v>
                </c:pt>
                <c:pt idx="49234">
                  <c:v>278787.57</c:v>
                </c:pt>
                <c:pt idx="49235">
                  <c:v>279117.40000000002</c:v>
                </c:pt>
                <c:pt idx="49236">
                  <c:v>290416.15000000002</c:v>
                </c:pt>
                <c:pt idx="49237">
                  <c:v>278859.26</c:v>
                </c:pt>
                <c:pt idx="49238">
                  <c:v>282867.99</c:v>
                </c:pt>
                <c:pt idx="49239">
                  <c:v>283323.48</c:v>
                </c:pt>
                <c:pt idx="49240">
                  <c:v>280846.52</c:v>
                </c:pt>
                <c:pt idx="49241">
                  <c:v>279739.18</c:v>
                </c:pt>
                <c:pt idx="49242">
                  <c:v>280860.83</c:v>
                </c:pt>
                <c:pt idx="49243">
                  <c:v>283264.62</c:v>
                </c:pt>
                <c:pt idx="49244">
                  <c:v>278874.95</c:v>
                </c:pt>
                <c:pt idx="49245">
                  <c:v>284980.67</c:v>
                </c:pt>
                <c:pt idx="49246">
                  <c:v>275218.27</c:v>
                </c:pt>
                <c:pt idx="49247">
                  <c:v>274735.75</c:v>
                </c:pt>
                <c:pt idx="49248">
                  <c:v>279800.25</c:v>
                </c:pt>
                <c:pt idx="49249">
                  <c:v>283097.3</c:v>
                </c:pt>
                <c:pt idx="49250">
                  <c:v>275283.45</c:v>
                </c:pt>
                <c:pt idx="49251">
                  <c:v>281470.55</c:v>
                </c:pt>
                <c:pt idx="49252">
                  <c:v>276935.90999999997</c:v>
                </c:pt>
                <c:pt idx="49253">
                  <c:v>279852.26</c:v>
                </c:pt>
                <c:pt idx="49254">
                  <c:v>273382.92</c:v>
                </c:pt>
                <c:pt idx="49255">
                  <c:v>278018.07</c:v>
                </c:pt>
                <c:pt idx="49256">
                  <c:v>283900.34000000003</c:v>
                </c:pt>
                <c:pt idx="49257">
                  <c:v>283895.08</c:v>
                </c:pt>
                <c:pt idx="49258">
                  <c:v>280225.12</c:v>
                </c:pt>
                <c:pt idx="49259">
                  <c:v>278911.64</c:v>
                </c:pt>
                <c:pt idx="49260">
                  <c:v>276764.96999999997</c:v>
                </c:pt>
                <c:pt idx="49261">
                  <c:v>282226.05</c:v>
                </c:pt>
                <c:pt idx="49262">
                  <c:v>279971.09000000003</c:v>
                </c:pt>
                <c:pt idx="49263">
                  <c:v>281139.65000000002</c:v>
                </c:pt>
                <c:pt idx="49264">
                  <c:v>278801.59999999998</c:v>
                </c:pt>
                <c:pt idx="49265">
                  <c:v>284829.55</c:v>
                </c:pt>
                <c:pt idx="49266">
                  <c:v>279778.94</c:v>
                </c:pt>
                <c:pt idx="49267">
                  <c:v>280060.32</c:v>
                </c:pt>
                <c:pt idx="49268">
                  <c:v>276790.39</c:v>
                </c:pt>
                <c:pt idx="49269">
                  <c:v>283318.05</c:v>
                </c:pt>
                <c:pt idx="49270">
                  <c:v>279834.46999999997</c:v>
                </c:pt>
                <c:pt idx="49271">
                  <c:v>278432.56</c:v>
                </c:pt>
                <c:pt idx="49272">
                  <c:v>279493.02</c:v>
                </c:pt>
                <c:pt idx="49273">
                  <c:v>279401.56</c:v>
                </c:pt>
                <c:pt idx="49274">
                  <c:v>284555.83</c:v>
                </c:pt>
                <c:pt idx="49275">
                  <c:v>273608.68</c:v>
                </c:pt>
                <c:pt idx="49276">
                  <c:v>278646.96000000002</c:v>
                </c:pt>
                <c:pt idx="49277">
                  <c:v>278585.32</c:v>
                </c:pt>
                <c:pt idx="49278">
                  <c:v>286633.65000000002</c:v>
                </c:pt>
                <c:pt idx="49279">
                  <c:v>278878.64</c:v>
                </c:pt>
                <c:pt idx="49280">
                  <c:v>281120.90000000002</c:v>
                </c:pt>
                <c:pt idx="49281">
                  <c:v>276247.40000000002</c:v>
                </c:pt>
                <c:pt idx="49282">
                  <c:v>281768.55</c:v>
                </c:pt>
                <c:pt idx="49283">
                  <c:v>277264.08</c:v>
                </c:pt>
                <c:pt idx="49284">
                  <c:v>281685.53999999998</c:v>
                </c:pt>
                <c:pt idx="49285">
                  <c:v>284645.75</c:v>
                </c:pt>
                <c:pt idx="49286">
                  <c:v>281288.21999999997</c:v>
                </c:pt>
                <c:pt idx="49287">
                  <c:v>279999.37</c:v>
                </c:pt>
                <c:pt idx="49288">
                  <c:v>278946.21999999997</c:v>
                </c:pt>
                <c:pt idx="49289">
                  <c:v>278622.86</c:v>
                </c:pt>
                <c:pt idx="49290">
                  <c:v>280741.07</c:v>
                </c:pt>
                <c:pt idx="49291">
                  <c:v>282391.11</c:v>
                </c:pt>
                <c:pt idx="49292">
                  <c:v>278804.17</c:v>
                </c:pt>
                <c:pt idx="49293">
                  <c:v>278830.28000000003</c:v>
                </c:pt>
                <c:pt idx="49294">
                  <c:v>274980.67</c:v>
                </c:pt>
                <c:pt idx="49295">
                  <c:v>283312.8</c:v>
                </c:pt>
                <c:pt idx="49296">
                  <c:v>280526.09999999998</c:v>
                </c:pt>
                <c:pt idx="49297">
                  <c:v>274986.08</c:v>
                </c:pt>
                <c:pt idx="49298">
                  <c:v>275730.05</c:v>
                </c:pt>
                <c:pt idx="49299">
                  <c:v>290991.51</c:v>
                </c:pt>
                <c:pt idx="49300">
                  <c:v>283165.95</c:v>
                </c:pt>
                <c:pt idx="49301">
                  <c:v>283416.78000000003</c:v>
                </c:pt>
                <c:pt idx="49302">
                  <c:v>285612.65999999997</c:v>
                </c:pt>
                <c:pt idx="49303">
                  <c:v>282796.12</c:v>
                </c:pt>
                <c:pt idx="49304">
                  <c:v>275819.51</c:v>
                </c:pt>
                <c:pt idx="49305">
                  <c:v>282220.76</c:v>
                </c:pt>
                <c:pt idx="49306">
                  <c:v>281424.07</c:v>
                </c:pt>
                <c:pt idx="49307">
                  <c:v>284917.76000000001</c:v>
                </c:pt>
                <c:pt idx="49308">
                  <c:v>282608.51</c:v>
                </c:pt>
                <c:pt idx="49309">
                  <c:v>279187.90000000002</c:v>
                </c:pt>
                <c:pt idx="49310">
                  <c:v>280710.40999999997</c:v>
                </c:pt>
                <c:pt idx="49311">
                  <c:v>287004.87</c:v>
                </c:pt>
                <c:pt idx="49312">
                  <c:v>281475.32</c:v>
                </c:pt>
                <c:pt idx="49313">
                  <c:v>283021.37</c:v>
                </c:pt>
                <c:pt idx="49314">
                  <c:v>281976.78000000003</c:v>
                </c:pt>
                <c:pt idx="49315">
                  <c:v>282008.86</c:v>
                </c:pt>
                <c:pt idx="49316">
                  <c:v>279122.18</c:v>
                </c:pt>
                <c:pt idx="49317">
                  <c:v>276566.89</c:v>
                </c:pt>
                <c:pt idx="49318">
                  <c:v>288458.83</c:v>
                </c:pt>
                <c:pt idx="49319">
                  <c:v>278857.65999999997</c:v>
                </c:pt>
                <c:pt idx="49320">
                  <c:v>280330.92</c:v>
                </c:pt>
                <c:pt idx="49321">
                  <c:v>284747.83</c:v>
                </c:pt>
                <c:pt idx="49322">
                  <c:v>288131.24</c:v>
                </c:pt>
                <c:pt idx="49323">
                  <c:v>273099.90999999997</c:v>
                </c:pt>
                <c:pt idx="49324">
                  <c:v>277495.93</c:v>
                </c:pt>
                <c:pt idx="49325">
                  <c:v>275062.15000000002</c:v>
                </c:pt>
                <c:pt idx="49326">
                  <c:v>279083.96999999997</c:v>
                </c:pt>
                <c:pt idx="49327">
                  <c:v>277317.7</c:v>
                </c:pt>
                <c:pt idx="49328">
                  <c:v>282863.64</c:v>
                </c:pt>
                <c:pt idx="49329">
                  <c:v>276254.89</c:v>
                </c:pt>
                <c:pt idx="49330">
                  <c:v>276643.37</c:v>
                </c:pt>
                <c:pt idx="49331">
                  <c:v>273635.74</c:v>
                </c:pt>
                <c:pt idx="49332">
                  <c:v>281940.52</c:v>
                </c:pt>
                <c:pt idx="49333">
                  <c:v>280306.53999999998</c:v>
                </c:pt>
                <c:pt idx="49334">
                  <c:v>278473.02</c:v>
                </c:pt>
                <c:pt idx="49335">
                  <c:v>283260.03000000003</c:v>
                </c:pt>
                <c:pt idx="49336">
                  <c:v>273306.52</c:v>
                </c:pt>
                <c:pt idx="49337">
                  <c:v>283508.3</c:v>
                </c:pt>
                <c:pt idx="49338">
                  <c:v>281911.84999999998</c:v>
                </c:pt>
                <c:pt idx="49339">
                  <c:v>281533.11</c:v>
                </c:pt>
                <c:pt idx="49340">
                  <c:v>280395.33</c:v>
                </c:pt>
                <c:pt idx="49341">
                  <c:v>282504.43</c:v>
                </c:pt>
                <c:pt idx="49342">
                  <c:v>279807.5</c:v>
                </c:pt>
                <c:pt idx="49343">
                  <c:v>279720.8</c:v>
                </c:pt>
                <c:pt idx="49344">
                  <c:v>274383.49</c:v>
                </c:pt>
                <c:pt idx="49345">
                  <c:v>283519.58</c:v>
                </c:pt>
                <c:pt idx="49346">
                  <c:v>286121.67</c:v>
                </c:pt>
                <c:pt idx="49347">
                  <c:v>276412.40999999997</c:v>
                </c:pt>
                <c:pt idx="49348">
                  <c:v>280734.32</c:v>
                </c:pt>
                <c:pt idx="49349">
                  <c:v>281468.5</c:v>
                </c:pt>
                <c:pt idx="49350">
                  <c:v>283477.40000000002</c:v>
                </c:pt>
                <c:pt idx="49351">
                  <c:v>283424.42</c:v>
                </c:pt>
                <c:pt idx="49352">
                  <c:v>278229.57</c:v>
                </c:pt>
                <c:pt idx="49353">
                  <c:v>285861.28000000003</c:v>
                </c:pt>
                <c:pt idx="49354">
                  <c:v>279514.01</c:v>
                </c:pt>
                <c:pt idx="49355">
                  <c:v>280427.01</c:v>
                </c:pt>
                <c:pt idx="49356">
                  <c:v>275463.89</c:v>
                </c:pt>
                <c:pt idx="49357">
                  <c:v>281325.49</c:v>
                </c:pt>
                <c:pt idx="49358">
                  <c:v>285740.26</c:v>
                </c:pt>
                <c:pt idx="49359">
                  <c:v>282472.99</c:v>
                </c:pt>
                <c:pt idx="49360">
                  <c:v>280931.86</c:v>
                </c:pt>
                <c:pt idx="49361">
                  <c:v>281512.78000000003</c:v>
                </c:pt>
                <c:pt idx="49362">
                  <c:v>283671.06</c:v>
                </c:pt>
                <c:pt idx="49363">
                  <c:v>289081.38</c:v>
                </c:pt>
                <c:pt idx="49364">
                  <c:v>282307.75</c:v>
                </c:pt>
                <c:pt idx="49365">
                  <c:v>283486.51</c:v>
                </c:pt>
                <c:pt idx="49366">
                  <c:v>277626.58</c:v>
                </c:pt>
                <c:pt idx="49367">
                  <c:v>280819.69</c:v>
                </c:pt>
                <c:pt idx="49368">
                  <c:v>281303</c:v>
                </c:pt>
                <c:pt idx="49369">
                  <c:v>284808.58</c:v>
                </c:pt>
                <c:pt idx="49370">
                  <c:v>273614.8</c:v>
                </c:pt>
                <c:pt idx="49371">
                  <c:v>278196.3</c:v>
                </c:pt>
                <c:pt idx="49372">
                  <c:v>285313.74</c:v>
                </c:pt>
                <c:pt idx="49373">
                  <c:v>281898.08</c:v>
                </c:pt>
                <c:pt idx="49374">
                  <c:v>279397.34999999998</c:v>
                </c:pt>
                <c:pt idx="49375">
                  <c:v>283232.37</c:v>
                </c:pt>
                <c:pt idx="49376">
                  <c:v>277577.94</c:v>
                </c:pt>
                <c:pt idx="49377">
                  <c:v>280593.67</c:v>
                </c:pt>
                <c:pt idx="49378">
                  <c:v>283926.92</c:v>
                </c:pt>
                <c:pt idx="49379">
                  <c:v>278777.5</c:v>
                </c:pt>
                <c:pt idx="49380">
                  <c:v>283799.33</c:v>
                </c:pt>
                <c:pt idx="49381">
                  <c:v>282469.25</c:v>
                </c:pt>
                <c:pt idx="49382">
                  <c:v>278939.06</c:v>
                </c:pt>
                <c:pt idx="49383">
                  <c:v>277078.13</c:v>
                </c:pt>
                <c:pt idx="49384">
                  <c:v>281591.57</c:v>
                </c:pt>
                <c:pt idx="49385">
                  <c:v>275739.8</c:v>
                </c:pt>
                <c:pt idx="49386">
                  <c:v>278594.7</c:v>
                </c:pt>
                <c:pt idx="49387">
                  <c:v>281521.81</c:v>
                </c:pt>
                <c:pt idx="49388">
                  <c:v>277296.89</c:v>
                </c:pt>
                <c:pt idx="49389">
                  <c:v>277904.09000000003</c:v>
                </c:pt>
                <c:pt idx="49390">
                  <c:v>276198.77</c:v>
                </c:pt>
                <c:pt idx="49391">
                  <c:v>279317.65000000002</c:v>
                </c:pt>
                <c:pt idx="49392">
                  <c:v>281809.86</c:v>
                </c:pt>
                <c:pt idx="49393">
                  <c:v>284500.2</c:v>
                </c:pt>
                <c:pt idx="49394">
                  <c:v>277109.27</c:v>
                </c:pt>
                <c:pt idx="49395">
                  <c:v>279904</c:v>
                </c:pt>
                <c:pt idx="49396">
                  <c:v>284266.7</c:v>
                </c:pt>
                <c:pt idx="49397">
                  <c:v>280148.77</c:v>
                </c:pt>
                <c:pt idx="49398">
                  <c:v>280173.69</c:v>
                </c:pt>
                <c:pt idx="49399">
                  <c:v>282332.58</c:v>
                </c:pt>
                <c:pt idx="49400">
                  <c:v>281641.88</c:v>
                </c:pt>
                <c:pt idx="49401">
                  <c:v>280111.81</c:v>
                </c:pt>
                <c:pt idx="49402">
                  <c:v>282205.13</c:v>
                </c:pt>
                <c:pt idx="49403">
                  <c:v>283600.78000000003</c:v>
                </c:pt>
                <c:pt idx="49404">
                  <c:v>277653.21000000002</c:v>
                </c:pt>
                <c:pt idx="49405">
                  <c:v>284892.90000000002</c:v>
                </c:pt>
                <c:pt idx="49406">
                  <c:v>286135.71999999997</c:v>
                </c:pt>
                <c:pt idx="49407">
                  <c:v>280990.21999999997</c:v>
                </c:pt>
                <c:pt idx="49408">
                  <c:v>284464.77</c:v>
                </c:pt>
                <c:pt idx="49409">
                  <c:v>283995.93</c:v>
                </c:pt>
                <c:pt idx="49410">
                  <c:v>279184.65999999997</c:v>
                </c:pt>
                <c:pt idx="49411">
                  <c:v>281053.13</c:v>
                </c:pt>
                <c:pt idx="49412">
                  <c:v>285828.06</c:v>
                </c:pt>
                <c:pt idx="49413">
                  <c:v>285963.87</c:v>
                </c:pt>
                <c:pt idx="49414">
                  <c:v>284855.59999999998</c:v>
                </c:pt>
                <c:pt idx="49415">
                  <c:v>276796.74</c:v>
                </c:pt>
                <c:pt idx="49416">
                  <c:v>279085.84999999998</c:v>
                </c:pt>
                <c:pt idx="49417">
                  <c:v>287466.65000000002</c:v>
                </c:pt>
                <c:pt idx="49418">
                  <c:v>282997.17</c:v>
                </c:pt>
                <c:pt idx="49419">
                  <c:v>281971.90999999997</c:v>
                </c:pt>
                <c:pt idx="49420">
                  <c:v>283019.37</c:v>
                </c:pt>
                <c:pt idx="49421">
                  <c:v>279229.3</c:v>
                </c:pt>
                <c:pt idx="49422">
                  <c:v>279293.18</c:v>
                </c:pt>
                <c:pt idx="49423">
                  <c:v>283317.07</c:v>
                </c:pt>
                <c:pt idx="49424">
                  <c:v>284790.53000000003</c:v>
                </c:pt>
                <c:pt idx="49425">
                  <c:v>277480.40000000002</c:v>
                </c:pt>
                <c:pt idx="49426">
                  <c:v>279676.62</c:v>
                </c:pt>
                <c:pt idx="49427">
                  <c:v>286162.40999999997</c:v>
                </c:pt>
                <c:pt idx="49428">
                  <c:v>273329.19</c:v>
                </c:pt>
                <c:pt idx="49429">
                  <c:v>284102.49</c:v>
                </c:pt>
                <c:pt idx="49430">
                  <c:v>284214.19</c:v>
                </c:pt>
                <c:pt idx="49431">
                  <c:v>283333.76000000001</c:v>
                </c:pt>
                <c:pt idx="49432">
                  <c:v>284189.89</c:v>
                </c:pt>
                <c:pt idx="49433">
                  <c:v>282815.08</c:v>
                </c:pt>
                <c:pt idx="49434">
                  <c:v>286666.82</c:v>
                </c:pt>
                <c:pt idx="49435">
                  <c:v>279613.87</c:v>
                </c:pt>
                <c:pt idx="49436">
                  <c:v>277508.02</c:v>
                </c:pt>
                <c:pt idx="49437">
                  <c:v>285125.83</c:v>
                </c:pt>
                <c:pt idx="49438">
                  <c:v>279077.34000000003</c:v>
                </c:pt>
                <c:pt idx="49439">
                  <c:v>284356.14</c:v>
                </c:pt>
                <c:pt idx="49440">
                  <c:v>282952.93</c:v>
                </c:pt>
                <c:pt idx="49441">
                  <c:v>284302.84000000003</c:v>
                </c:pt>
                <c:pt idx="49442">
                  <c:v>281142.96000000002</c:v>
                </c:pt>
                <c:pt idx="49443">
                  <c:v>284273.94</c:v>
                </c:pt>
                <c:pt idx="49444">
                  <c:v>283741.34999999998</c:v>
                </c:pt>
                <c:pt idx="49445">
                  <c:v>281479.08</c:v>
                </c:pt>
                <c:pt idx="49446">
                  <c:v>282182.61</c:v>
                </c:pt>
                <c:pt idx="49447">
                  <c:v>279738.06</c:v>
                </c:pt>
                <c:pt idx="49448">
                  <c:v>279108.81</c:v>
                </c:pt>
                <c:pt idx="49449">
                  <c:v>279858.26</c:v>
                </c:pt>
                <c:pt idx="49450">
                  <c:v>275610.01</c:v>
                </c:pt>
                <c:pt idx="49451">
                  <c:v>278609.39</c:v>
                </c:pt>
                <c:pt idx="49452">
                  <c:v>275438.89</c:v>
                </c:pt>
                <c:pt idx="49453">
                  <c:v>283319.45</c:v>
                </c:pt>
                <c:pt idx="49454">
                  <c:v>286886.84999999998</c:v>
                </c:pt>
                <c:pt idx="49455">
                  <c:v>280353.07</c:v>
                </c:pt>
                <c:pt idx="49456">
                  <c:v>276799.3</c:v>
                </c:pt>
                <c:pt idx="49457">
                  <c:v>277429.07</c:v>
                </c:pt>
                <c:pt idx="49458">
                  <c:v>282383.09999999998</c:v>
                </c:pt>
                <c:pt idx="49459">
                  <c:v>282415.57</c:v>
                </c:pt>
                <c:pt idx="49460">
                  <c:v>279555.68</c:v>
                </c:pt>
                <c:pt idx="49461">
                  <c:v>280215.46999999997</c:v>
                </c:pt>
                <c:pt idx="49462">
                  <c:v>283267</c:v>
                </c:pt>
                <c:pt idx="49463">
                  <c:v>280947.48</c:v>
                </c:pt>
                <c:pt idx="49464">
                  <c:v>280983.62</c:v>
                </c:pt>
                <c:pt idx="49465">
                  <c:v>280440.84000000003</c:v>
                </c:pt>
                <c:pt idx="49466">
                  <c:v>280586.65999999997</c:v>
                </c:pt>
                <c:pt idx="49467">
                  <c:v>279505.8</c:v>
                </c:pt>
                <c:pt idx="49468">
                  <c:v>280983.39</c:v>
                </c:pt>
                <c:pt idx="49469">
                  <c:v>283563.25</c:v>
                </c:pt>
                <c:pt idx="49470">
                  <c:v>282195.15000000002</c:v>
                </c:pt>
                <c:pt idx="49471">
                  <c:v>281001.18</c:v>
                </c:pt>
                <c:pt idx="49472">
                  <c:v>276391.43</c:v>
                </c:pt>
                <c:pt idx="49473">
                  <c:v>276836.45</c:v>
                </c:pt>
                <c:pt idx="49474">
                  <c:v>283898.45</c:v>
                </c:pt>
                <c:pt idx="49475">
                  <c:v>281291.59999999998</c:v>
                </c:pt>
                <c:pt idx="49476">
                  <c:v>283355.95</c:v>
                </c:pt>
                <c:pt idx="49477">
                  <c:v>279494.78000000003</c:v>
                </c:pt>
                <c:pt idx="49478">
                  <c:v>281029.34999999998</c:v>
                </c:pt>
                <c:pt idx="49479">
                  <c:v>283110.01</c:v>
                </c:pt>
                <c:pt idx="49480">
                  <c:v>281264.98</c:v>
                </c:pt>
                <c:pt idx="49481">
                  <c:v>278647.65999999997</c:v>
                </c:pt>
                <c:pt idx="49482">
                  <c:v>280162.73</c:v>
                </c:pt>
                <c:pt idx="49483">
                  <c:v>278269.52</c:v>
                </c:pt>
                <c:pt idx="49484">
                  <c:v>283607.09000000003</c:v>
                </c:pt>
                <c:pt idx="49485">
                  <c:v>277254.44</c:v>
                </c:pt>
                <c:pt idx="49486">
                  <c:v>278757.81</c:v>
                </c:pt>
                <c:pt idx="49487">
                  <c:v>277573.68</c:v>
                </c:pt>
                <c:pt idx="49488">
                  <c:v>286543.69</c:v>
                </c:pt>
                <c:pt idx="49489">
                  <c:v>285397.07</c:v>
                </c:pt>
                <c:pt idx="49490">
                  <c:v>281266.71999999997</c:v>
                </c:pt>
                <c:pt idx="49491">
                  <c:v>277767.34000000003</c:v>
                </c:pt>
                <c:pt idx="49492">
                  <c:v>283828.96000000002</c:v>
                </c:pt>
                <c:pt idx="49493">
                  <c:v>282112.26</c:v>
                </c:pt>
                <c:pt idx="49494">
                  <c:v>282130.8</c:v>
                </c:pt>
                <c:pt idx="49495">
                  <c:v>281196.52</c:v>
                </c:pt>
                <c:pt idx="49496">
                  <c:v>279826.89</c:v>
                </c:pt>
                <c:pt idx="49497">
                  <c:v>281091.94</c:v>
                </c:pt>
                <c:pt idx="49498">
                  <c:v>279484.84000000003</c:v>
                </c:pt>
                <c:pt idx="49499">
                  <c:v>288261.44</c:v>
                </c:pt>
                <c:pt idx="49500">
                  <c:v>285186.2</c:v>
                </c:pt>
                <c:pt idx="49501">
                  <c:v>280560.62</c:v>
                </c:pt>
                <c:pt idx="49502">
                  <c:v>271320.24</c:v>
                </c:pt>
                <c:pt idx="49503">
                  <c:v>283028.40999999997</c:v>
                </c:pt>
                <c:pt idx="49504">
                  <c:v>281734.07</c:v>
                </c:pt>
                <c:pt idx="49505">
                  <c:v>279109.44</c:v>
                </c:pt>
                <c:pt idx="49506">
                  <c:v>280243.15999999997</c:v>
                </c:pt>
                <c:pt idx="49507">
                  <c:v>282144.09999999998</c:v>
                </c:pt>
                <c:pt idx="49508">
                  <c:v>278843.64</c:v>
                </c:pt>
                <c:pt idx="49509">
                  <c:v>278112.84000000003</c:v>
                </c:pt>
                <c:pt idx="49510">
                  <c:v>278215.24</c:v>
                </c:pt>
                <c:pt idx="49511">
                  <c:v>279811.71999999997</c:v>
                </c:pt>
                <c:pt idx="49512">
                  <c:v>283938.7</c:v>
                </c:pt>
                <c:pt idx="49513">
                  <c:v>280579.46999999997</c:v>
                </c:pt>
                <c:pt idx="49514">
                  <c:v>286136.03000000003</c:v>
                </c:pt>
                <c:pt idx="49515">
                  <c:v>283974.40999999997</c:v>
                </c:pt>
                <c:pt idx="49516">
                  <c:v>277340.5</c:v>
                </c:pt>
                <c:pt idx="49517">
                  <c:v>284276.40999999997</c:v>
                </c:pt>
                <c:pt idx="49518">
                  <c:v>283934.99</c:v>
                </c:pt>
                <c:pt idx="49519">
                  <c:v>280624.87</c:v>
                </c:pt>
                <c:pt idx="49520">
                  <c:v>285584.05</c:v>
                </c:pt>
                <c:pt idx="49521">
                  <c:v>280565.03000000003</c:v>
                </c:pt>
                <c:pt idx="49522">
                  <c:v>282403.58</c:v>
                </c:pt>
                <c:pt idx="49523">
                  <c:v>283043.14</c:v>
                </c:pt>
                <c:pt idx="49524">
                  <c:v>284117.7</c:v>
                </c:pt>
                <c:pt idx="49525">
                  <c:v>282554.65999999997</c:v>
                </c:pt>
                <c:pt idx="49526">
                  <c:v>287944.39</c:v>
                </c:pt>
                <c:pt idx="49527">
                  <c:v>283010.40000000002</c:v>
                </c:pt>
                <c:pt idx="49528">
                  <c:v>276105.45</c:v>
                </c:pt>
                <c:pt idx="49529">
                  <c:v>286874.88</c:v>
                </c:pt>
                <c:pt idx="49530">
                  <c:v>278582.86</c:v>
                </c:pt>
                <c:pt idx="49531">
                  <c:v>286011.23</c:v>
                </c:pt>
                <c:pt idx="49532">
                  <c:v>285264.2</c:v>
                </c:pt>
                <c:pt idx="49533">
                  <c:v>279738.26</c:v>
                </c:pt>
                <c:pt idx="49534">
                  <c:v>280203.81</c:v>
                </c:pt>
                <c:pt idx="49535">
                  <c:v>286870.71000000002</c:v>
                </c:pt>
                <c:pt idx="49536">
                  <c:v>282388.78999999998</c:v>
                </c:pt>
                <c:pt idx="49537">
                  <c:v>285755.69</c:v>
                </c:pt>
                <c:pt idx="49538">
                  <c:v>282867.15000000002</c:v>
                </c:pt>
                <c:pt idx="49539">
                  <c:v>285073.96000000002</c:v>
                </c:pt>
                <c:pt idx="49540">
                  <c:v>282169.57</c:v>
                </c:pt>
                <c:pt idx="49541">
                  <c:v>280052.87</c:v>
                </c:pt>
                <c:pt idx="49542">
                  <c:v>285287.7</c:v>
                </c:pt>
                <c:pt idx="49543">
                  <c:v>281971.17</c:v>
                </c:pt>
                <c:pt idx="49544">
                  <c:v>286046.62</c:v>
                </c:pt>
                <c:pt idx="49545">
                  <c:v>283459.08</c:v>
                </c:pt>
                <c:pt idx="49546">
                  <c:v>286926.7</c:v>
                </c:pt>
                <c:pt idx="49547">
                  <c:v>280794.94</c:v>
                </c:pt>
                <c:pt idx="49548">
                  <c:v>277922.99</c:v>
                </c:pt>
                <c:pt idx="49549">
                  <c:v>281943.84999999998</c:v>
                </c:pt>
                <c:pt idx="49550">
                  <c:v>283841.26</c:v>
                </c:pt>
                <c:pt idx="49551">
                  <c:v>284369.83</c:v>
                </c:pt>
                <c:pt idx="49552">
                  <c:v>276611.78999999998</c:v>
                </c:pt>
                <c:pt idx="49553">
                  <c:v>285100.39</c:v>
                </c:pt>
                <c:pt idx="49554">
                  <c:v>280214.74</c:v>
                </c:pt>
                <c:pt idx="49555">
                  <c:v>286515.77</c:v>
                </c:pt>
                <c:pt idx="49556">
                  <c:v>280731.09000000003</c:v>
                </c:pt>
                <c:pt idx="49557">
                  <c:v>281252.2</c:v>
                </c:pt>
                <c:pt idx="49558">
                  <c:v>286693.62</c:v>
                </c:pt>
                <c:pt idx="49559">
                  <c:v>281429.5</c:v>
                </c:pt>
                <c:pt idx="49560">
                  <c:v>282131.20000000001</c:v>
                </c:pt>
                <c:pt idx="49561">
                  <c:v>280884.95</c:v>
                </c:pt>
                <c:pt idx="49562">
                  <c:v>278363.86</c:v>
                </c:pt>
                <c:pt idx="49563">
                  <c:v>285702.01</c:v>
                </c:pt>
                <c:pt idx="49564">
                  <c:v>288269.43</c:v>
                </c:pt>
                <c:pt idx="49565">
                  <c:v>278470.71999999997</c:v>
                </c:pt>
                <c:pt idx="49566">
                  <c:v>283433.98</c:v>
                </c:pt>
                <c:pt idx="49567">
                  <c:v>281254.42</c:v>
                </c:pt>
                <c:pt idx="49568">
                  <c:v>282241.46999999997</c:v>
                </c:pt>
                <c:pt idx="49569">
                  <c:v>282298.71000000002</c:v>
                </c:pt>
                <c:pt idx="49570">
                  <c:v>277566.01</c:v>
                </c:pt>
                <c:pt idx="49571">
                  <c:v>283155.71000000002</c:v>
                </c:pt>
                <c:pt idx="49572">
                  <c:v>276832.03000000003</c:v>
                </c:pt>
                <c:pt idx="49573">
                  <c:v>283117.28000000003</c:v>
                </c:pt>
                <c:pt idx="49574">
                  <c:v>280328.52</c:v>
                </c:pt>
                <c:pt idx="49575">
                  <c:v>281075.99</c:v>
                </c:pt>
                <c:pt idx="49576">
                  <c:v>277925.3</c:v>
                </c:pt>
                <c:pt idx="49577">
                  <c:v>277704.34000000003</c:v>
                </c:pt>
                <c:pt idx="49578">
                  <c:v>284012.71000000002</c:v>
                </c:pt>
                <c:pt idx="49579">
                  <c:v>290073.09999999998</c:v>
                </c:pt>
                <c:pt idx="49580">
                  <c:v>281053.89</c:v>
                </c:pt>
                <c:pt idx="49581">
                  <c:v>283967.46999999997</c:v>
                </c:pt>
                <c:pt idx="49582">
                  <c:v>283923.98</c:v>
                </c:pt>
                <c:pt idx="49583">
                  <c:v>280603.84999999998</c:v>
                </c:pt>
                <c:pt idx="49584">
                  <c:v>284882.44</c:v>
                </c:pt>
                <c:pt idx="49585">
                  <c:v>281306.11</c:v>
                </c:pt>
                <c:pt idx="49586">
                  <c:v>281103.11</c:v>
                </c:pt>
                <c:pt idx="49587">
                  <c:v>283107.44</c:v>
                </c:pt>
                <c:pt idx="49588">
                  <c:v>282737.18</c:v>
                </c:pt>
                <c:pt idx="49589">
                  <c:v>286092.74</c:v>
                </c:pt>
                <c:pt idx="49590">
                  <c:v>286107.18</c:v>
                </c:pt>
                <c:pt idx="49591">
                  <c:v>284434.65000000002</c:v>
                </c:pt>
                <c:pt idx="49592">
                  <c:v>279023.34999999998</c:v>
                </c:pt>
                <c:pt idx="49593">
                  <c:v>284535.3</c:v>
                </c:pt>
                <c:pt idx="49594">
                  <c:v>283007.43</c:v>
                </c:pt>
                <c:pt idx="49595">
                  <c:v>282218.65000000002</c:v>
                </c:pt>
                <c:pt idx="49596">
                  <c:v>277809.11</c:v>
                </c:pt>
                <c:pt idx="49597">
                  <c:v>280177.81</c:v>
                </c:pt>
                <c:pt idx="49598">
                  <c:v>288194.02</c:v>
                </c:pt>
                <c:pt idx="49599">
                  <c:v>279048.02</c:v>
                </c:pt>
                <c:pt idx="49600">
                  <c:v>280699.95</c:v>
                </c:pt>
                <c:pt idx="49601">
                  <c:v>282058.19</c:v>
                </c:pt>
                <c:pt idx="49602">
                  <c:v>283952.84000000003</c:v>
                </c:pt>
                <c:pt idx="49603">
                  <c:v>279712.57</c:v>
                </c:pt>
                <c:pt idx="49604">
                  <c:v>288219.23</c:v>
                </c:pt>
                <c:pt idx="49605">
                  <c:v>277454.18</c:v>
                </c:pt>
                <c:pt idx="49606">
                  <c:v>278234.64</c:v>
                </c:pt>
                <c:pt idx="49607">
                  <c:v>282990.55</c:v>
                </c:pt>
                <c:pt idx="49608">
                  <c:v>284335.8</c:v>
                </c:pt>
                <c:pt idx="49609">
                  <c:v>282669.21999999997</c:v>
                </c:pt>
                <c:pt idx="49610">
                  <c:v>281263.38</c:v>
                </c:pt>
                <c:pt idx="49611">
                  <c:v>283942.87</c:v>
                </c:pt>
                <c:pt idx="49612">
                  <c:v>283635.06</c:v>
                </c:pt>
                <c:pt idx="49613">
                  <c:v>284399.37</c:v>
                </c:pt>
                <c:pt idx="49614">
                  <c:v>282138.94</c:v>
                </c:pt>
                <c:pt idx="49615">
                  <c:v>289309.53000000003</c:v>
                </c:pt>
                <c:pt idx="49616">
                  <c:v>280299.2</c:v>
                </c:pt>
                <c:pt idx="49617">
                  <c:v>277443.15999999997</c:v>
                </c:pt>
                <c:pt idx="49618">
                  <c:v>277832.11</c:v>
                </c:pt>
                <c:pt idx="49619">
                  <c:v>291681.71999999997</c:v>
                </c:pt>
                <c:pt idx="49620">
                  <c:v>283148.98</c:v>
                </c:pt>
                <c:pt idx="49621">
                  <c:v>281305.51</c:v>
                </c:pt>
                <c:pt idx="49622">
                  <c:v>279907.09999999998</c:v>
                </c:pt>
                <c:pt idx="49623">
                  <c:v>285679.95</c:v>
                </c:pt>
                <c:pt idx="49624">
                  <c:v>284973.89</c:v>
                </c:pt>
                <c:pt idx="49625">
                  <c:v>280827.88</c:v>
                </c:pt>
                <c:pt idx="49626">
                  <c:v>285090.55</c:v>
                </c:pt>
                <c:pt idx="49627">
                  <c:v>278442.31</c:v>
                </c:pt>
                <c:pt idx="49628">
                  <c:v>279093.40000000002</c:v>
                </c:pt>
                <c:pt idx="49629">
                  <c:v>284359.84000000003</c:v>
                </c:pt>
                <c:pt idx="49630">
                  <c:v>283240.58</c:v>
                </c:pt>
                <c:pt idx="49631">
                  <c:v>286307.07</c:v>
                </c:pt>
                <c:pt idx="49632">
                  <c:v>282371.40000000002</c:v>
                </c:pt>
                <c:pt idx="49633">
                  <c:v>275978.71999999997</c:v>
                </c:pt>
                <c:pt idx="49634">
                  <c:v>277786.32</c:v>
                </c:pt>
                <c:pt idx="49635">
                  <c:v>284073.13</c:v>
                </c:pt>
                <c:pt idx="49636">
                  <c:v>279887.40000000002</c:v>
                </c:pt>
                <c:pt idx="49637">
                  <c:v>284231.90000000002</c:v>
                </c:pt>
                <c:pt idx="49638">
                  <c:v>281300.31</c:v>
                </c:pt>
                <c:pt idx="49639">
                  <c:v>282031.46999999997</c:v>
                </c:pt>
                <c:pt idx="49640">
                  <c:v>285673.13</c:v>
                </c:pt>
                <c:pt idx="49641">
                  <c:v>282017.44</c:v>
                </c:pt>
                <c:pt idx="49642">
                  <c:v>289173.17</c:v>
                </c:pt>
                <c:pt idx="49643">
                  <c:v>276690.74</c:v>
                </c:pt>
                <c:pt idx="49644">
                  <c:v>282697.96999999997</c:v>
                </c:pt>
                <c:pt idx="49645">
                  <c:v>286208.25</c:v>
                </c:pt>
                <c:pt idx="49646">
                  <c:v>282077.95</c:v>
                </c:pt>
                <c:pt idx="49647">
                  <c:v>283478.71000000002</c:v>
                </c:pt>
                <c:pt idx="49648">
                  <c:v>283484.59000000003</c:v>
                </c:pt>
                <c:pt idx="49649">
                  <c:v>287998.88</c:v>
                </c:pt>
                <c:pt idx="49650">
                  <c:v>281140.12</c:v>
                </c:pt>
                <c:pt idx="49651">
                  <c:v>282732.31</c:v>
                </c:pt>
                <c:pt idx="49652">
                  <c:v>286265.82</c:v>
                </c:pt>
                <c:pt idx="49653">
                  <c:v>283909.82</c:v>
                </c:pt>
                <c:pt idx="49654">
                  <c:v>282591.40000000002</c:v>
                </c:pt>
                <c:pt idx="49655">
                  <c:v>282856.89</c:v>
                </c:pt>
                <c:pt idx="49656">
                  <c:v>282615.74</c:v>
                </c:pt>
                <c:pt idx="49657">
                  <c:v>283290.90999999997</c:v>
                </c:pt>
                <c:pt idx="49658">
                  <c:v>282979.17</c:v>
                </c:pt>
                <c:pt idx="49659">
                  <c:v>288406.51</c:v>
                </c:pt>
                <c:pt idx="49660">
                  <c:v>282682.81</c:v>
                </c:pt>
                <c:pt idx="49661">
                  <c:v>278967.56</c:v>
                </c:pt>
                <c:pt idx="49662">
                  <c:v>276372.63</c:v>
                </c:pt>
                <c:pt idx="49663">
                  <c:v>279330.05</c:v>
                </c:pt>
                <c:pt idx="49664">
                  <c:v>282634.39</c:v>
                </c:pt>
                <c:pt idx="49665">
                  <c:v>284775.15000000002</c:v>
                </c:pt>
                <c:pt idx="49666">
                  <c:v>285730.77</c:v>
                </c:pt>
                <c:pt idx="49667">
                  <c:v>284551.39</c:v>
                </c:pt>
                <c:pt idx="49668">
                  <c:v>281440.23</c:v>
                </c:pt>
                <c:pt idx="49669">
                  <c:v>286882.61</c:v>
                </c:pt>
                <c:pt idx="49670">
                  <c:v>284938.96000000002</c:v>
                </c:pt>
                <c:pt idx="49671">
                  <c:v>287608.52</c:v>
                </c:pt>
                <c:pt idx="49672">
                  <c:v>288260.83</c:v>
                </c:pt>
                <c:pt idx="49673">
                  <c:v>280584.96999999997</c:v>
                </c:pt>
                <c:pt idx="49674">
                  <c:v>281578.87</c:v>
                </c:pt>
                <c:pt idx="49675">
                  <c:v>283907.78000000003</c:v>
                </c:pt>
                <c:pt idx="49676">
                  <c:v>281037.46000000002</c:v>
                </c:pt>
                <c:pt idx="49677">
                  <c:v>280409.71000000002</c:v>
                </c:pt>
                <c:pt idx="49678">
                  <c:v>280876.28999999998</c:v>
                </c:pt>
                <c:pt idx="49679">
                  <c:v>279380.92</c:v>
                </c:pt>
                <c:pt idx="49680">
                  <c:v>280758.40000000002</c:v>
                </c:pt>
                <c:pt idx="49681">
                  <c:v>280853.64</c:v>
                </c:pt>
                <c:pt idx="49682">
                  <c:v>284596.55</c:v>
                </c:pt>
                <c:pt idx="49683">
                  <c:v>285196.76</c:v>
                </c:pt>
                <c:pt idx="49684">
                  <c:v>286844.46000000002</c:v>
                </c:pt>
                <c:pt idx="49685">
                  <c:v>278623.67</c:v>
                </c:pt>
                <c:pt idx="49686">
                  <c:v>282316.99</c:v>
                </c:pt>
                <c:pt idx="49687">
                  <c:v>282091.15000000002</c:v>
                </c:pt>
                <c:pt idx="49688">
                  <c:v>283287.55</c:v>
                </c:pt>
                <c:pt idx="49689">
                  <c:v>280993.73</c:v>
                </c:pt>
                <c:pt idx="49690">
                  <c:v>281226.39</c:v>
                </c:pt>
                <c:pt idx="49691">
                  <c:v>283727.83</c:v>
                </c:pt>
                <c:pt idx="49692">
                  <c:v>283029.03000000003</c:v>
                </c:pt>
                <c:pt idx="49693">
                  <c:v>280039.7</c:v>
                </c:pt>
                <c:pt idx="49694">
                  <c:v>282548.53999999998</c:v>
                </c:pt>
                <c:pt idx="49695">
                  <c:v>282838.56</c:v>
                </c:pt>
                <c:pt idx="49696">
                  <c:v>285934.08000000002</c:v>
                </c:pt>
                <c:pt idx="49697">
                  <c:v>281011.20000000001</c:v>
                </c:pt>
                <c:pt idx="49698">
                  <c:v>286809.40000000002</c:v>
                </c:pt>
                <c:pt idx="49699">
                  <c:v>278667.43</c:v>
                </c:pt>
                <c:pt idx="49700">
                  <c:v>283929.73</c:v>
                </c:pt>
                <c:pt idx="49701">
                  <c:v>294276.7</c:v>
                </c:pt>
                <c:pt idx="49702">
                  <c:v>284789.33</c:v>
                </c:pt>
                <c:pt idx="49703">
                  <c:v>279485.78999999998</c:v>
                </c:pt>
                <c:pt idx="49704">
                  <c:v>279432.37</c:v>
                </c:pt>
                <c:pt idx="49705">
                  <c:v>278884.77</c:v>
                </c:pt>
                <c:pt idx="49706">
                  <c:v>286587.31</c:v>
                </c:pt>
                <c:pt idx="49707">
                  <c:v>285854.45</c:v>
                </c:pt>
                <c:pt idx="49708">
                  <c:v>287166.48</c:v>
                </c:pt>
                <c:pt idx="49709">
                  <c:v>282171.71000000002</c:v>
                </c:pt>
                <c:pt idx="49710">
                  <c:v>281829.11</c:v>
                </c:pt>
                <c:pt idx="49711">
                  <c:v>280542.81</c:v>
                </c:pt>
                <c:pt idx="49712">
                  <c:v>291570.24</c:v>
                </c:pt>
                <c:pt idx="49713">
                  <c:v>280592.31</c:v>
                </c:pt>
                <c:pt idx="49714">
                  <c:v>285177.33</c:v>
                </c:pt>
                <c:pt idx="49715">
                  <c:v>279376.92</c:v>
                </c:pt>
                <c:pt idx="49716">
                  <c:v>282857.67</c:v>
                </c:pt>
                <c:pt idx="49717">
                  <c:v>284107.38</c:v>
                </c:pt>
                <c:pt idx="49718">
                  <c:v>284285.53999999998</c:v>
                </c:pt>
                <c:pt idx="49719">
                  <c:v>287716.21999999997</c:v>
                </c:pt>
                <c:pt idx="49720">
                  <c:v>283501.03999999998</c:v>
                </c:pt>
                <c:pt idx="49721">
                  <c:v>282513.28999999998</c:v>
                </c:pt>
                <c:pt idx="49722">
                  <c:v>280378.92</c:v>
                </c:pt>
                <c:pt idx="49723">
                  <c:v>286493.05</c:v>
                </c:pt>
                <c:pt idx="49724">
                  <c:v>289917.2</c:v>
                </c:pt>
                <c:pt idx="49725">
                  <c:v>279051.34000000003</c:v>
                </c:pt>
                <c:pt idx="49726">
                  <c:v>279341.56</c:v>
                </c:pt>
                <c:pt idx="49727">
                  <c:v>282230.33</c:v>
                </c:pt>
                <c:pt idx="49728">
                  <c:v>283732.34999999998</c:v>
                </c:pt>
                <c:pt idx="49729">
                  <c:v>282052.14</c:v>
                </c:pt>
                <c:pt idx="49730">
                  <c:v>282221.86</c:v>
                </c:pt>
                <c:pt idx="49731">
                  <c:v>287282.71000000002</c:v>
                </c:pt>
                <c:pt idx="49732">
                  <c:v>287549.40000000002</c:v>
                </c:pt>
                <c:pt idx="49733">
                  <c:v>283545.96999999997</c:v>
                </c:pt>
                <c:pt idx="49734">
                  <c:v>284634.19</c:v>
                </c:pt>
                <c:pt idx="49735">
                  <c:v>283577.42</c:v>
                </c:pt>
                <c:pt idx="49736">
                  <c:v>280230.64</c:v>
                </c:pt>
                <c:pt idx="49737">
                  <c:v>277443.42</c:v>
                </c:pt>
                <c:pt idx="49738">
                  <c:v>279591.24</c:v>
                </c:pt>
                <c:pt idx="49739">
                  <c:v>286331.56</c:v>
                </c:pt>
                <c:pt idx="49740">
                  <c:v>286157.33</c:v>
                </c:pt>
                <c:pt idx="49741">
                  <c:v>285370.81</c:v>
                </c:pt>
                <c:pt idx="49742">
                  <c:v>279318.27</c:v>
                </c:pt>
                <c:pt idx="49743">
                  <c:v>286355.40999999997</c:v>
                </c:pt>
                <c:pt idx="49744">
                  <c:v>285183.87</c:v>
                </c:pt>
                <c:pt idx="49745">
                  <c:v>281498.68</c:v>
                </c:pt>
                <c:pt idx="49746">
                  <c:v>282811.84000000003</c:v>
                </c:pt>
                <c:pt idx="49747">
                  <c:v>278989.46999999997</c:v>
                </c:pt>
                <c:pt idx="49748">
                  <c:v>279183.5</c:v>
                </c:pt>
                <c:pt idx="49749">
                  <c:v>284170.49</c:v>
                </c:pt>
                <c:pt idx="49750">
                  <c:v>279388.15000000002</c:v>
                </c:pt>
                <c:pt idx="49751">
                  <c:v>283231.98</c:v>
                </c:pt>
                <c:pt idx="49752">
                  <c:v>278294.94</c:v>
                </c:pt>
                <c:pt idx="49753">
                  <c:v>286601.56</c:v>
                </c:pt>
                <c:pt idx="49754">
                  <c:v>285728.53000000003</c:v>
                </c:pt>
                <c:pt idx="49755">
                  <c:v>282002.37</c:v>
                </c:pt>
                <c:pt idx="49756">
                  <c:v>283840.19</c:v>
                </c:pt>
                <c:pt idx="49757">
                  <c:v>278242.25</c:v>
                </c:pt>
                <c:pt idx="49758">
                  <c:v>287194.74</c:v>
                </c:pt>
                <c:pt idx="49759">
                  <c:v>281791.88</c:v>
                </c:pt>
                <c:pt idx="49760">
                  <c:v>284687.01</c:v>
                </c:pt>
                <c:pt idx="49761">
                  <c:v>282267.57</c:v>
                </c:pt>
                <c:pt idx="49762">
                  <c:v>277004.69</c:v>
                </c:pt>
                <c:pt idx="49763">
                  <c:v>284012.09999999998</c:v>
                </c:pt>
                <c:pt idx="49764">
                  <c:v>278373.77</c:v>
                </c:pt>
                <c:pt idx="49765">
                  <c:v>283336.84000000003</c:v>
                </c:pt>
                <c:pt idx="49766">
                  <c:v>289099.74</c:v>
                </c:pt>
                <c:pt idx="49767">
                  <c:v>284353.01</c:v>
                </c:pt>
                <c:pt idx="49768">
                  <c:v>277007.40000000002</c:v>
                </c:pt>
                <c:pt idx="49769">
                  <c:v>286493.55</c:v>
                </c:pt>
                <c:pt idx="49770">
                  <c:v>281213.3</c:v>
                </c:pt>
                <c:pt idx="49771">
                  <c:v>287269.94</c:v>
                </c:pt>
                <c:pt idx="49772">
                  <c:v>282071.36</c:v>
                </c:pt>
                <c:pt idx="49773">
                  <c:v>280742.59999999998</c:v>
                </c:pt>
                <c:pt idx="49774">
                  <c:v>283353.01</c:v>
                </c:pt>
                <c:pt idx="49775">
                  <c:v>279678.56</c:v>
                </c:pt>
                <c:pt idx="49776">
                  <c:v>286744.63</c:v>
                </c:pt>
                <c:pt idx="49777">
                  <c:v>275817.03000000003</c:v>
                </c:pt>
                <c:pt idx="49778">
                  <c:v>281325.45</c:v>
                </c:pt>
                <c:pt idx="49779">
                  <c:v>282965.92</c:v>
                </c:pt>
                <c:pt idx="49780">
                  <c:v>288764.62</c:v>
                </c:pt>
                <c:pt idx="49781">
                  <c:v>287314.57</c:v>
                </c:pt>
                <c:pt idx="49782">
                  <c:v>286589.2</c:v>
                </c:pt>
                <c:pt idx="49783">
                  <c:v>282557.73</c:v>
                </c:pt>
                <c:pt idx="49784">
                  <c:v>284582.21000000002</c:v>
                </c:pt>
                <c:pt idx="49785">
                  <c:v>280414.14</c:v>
                </c:pt>
                <c:pt idx="49786">
                  <c:v>283136.59000000003</c:v>
                </c:pt>
                <c:pt idx="49787">
                  <c:v>279418.49</c:v>
                </c:pt>
                <c:pt idx="49788">
                  <c:v>286837.42</c:v>
                </c:pt>
                <c:pt idx="49789">
                  <c:v>287716.52</c:v>
                </c:pt>
                <c:pt idx="49790">
                  <c:v>283975.5</c:v>
                </c:pt>
                <c:pt idx="49791">
                  <c:v>283156.96000000002</c:v>
                </c:pt>
                <c:pt idx="49792">
                  <c:v>286255.12</c:v>
                </c:pt>
                <c:pt idx="49793">
                  <c:v>282624.90999999997</c:v>
                </c:pt>
                <c:pt idx="49794">
                  <c:v>284074.61</c:v>
                </c:pt>
                <c:pt idx="49795">
                  <c:v>288382.58</c:v>
                </c:pt>
                <c:pt idx="49796">
                  <c:v>284021.63</c:v>
                </c:pt>
                <c:pt idx="49797">
                  <c:v>283697.48</c:v>
                </c:pt>
                <c:pt idx="49798">
                  <c:v>288899.83</c:v>
                </c:pt>
                <c:pt idx="49799">
                  <c:v>283786.65000000002</c:v>
                </c:pt>
                <c:pt idx="49800">
                  <c:v>281896.13</c:v>
                </c:pt>
                <c:pt idx="49801">
                  <c:v>285434.33</c:v>
                </c:pt>
                <c:pt idx="49802">
                  <c:v>280878.95</c:v>
                </c:pt>
                <c:pt idx="49803">
                  <c:v>279701.07</c:v>
                </c:pt>
                <c:pt idx="49804">
                  <c:v>283292.73</c:v>
                </c:pt>
                <c:pt idx="49805">
                  <c:v>284227.03000000003</c:v>
                </c:pt>
                <c:pt idx="49806">
                  <c:v>281899.67</c:v>
                </c:pt>
                <c:pt idx="49807">
                  <c:v>288609.51</c:v>
                </c:pt>
                <c:pt idx="49808">
                  <c:v>284164.5</c:v>
                </c:pt>
                <c:pt idx="49809">
                  <c:v>282294.21999999997</c:v>
                </c:pt>
                <c:pt idx="49810">
                  <c:v>282235.21999999997</c:v>
                </c:pt>
                <c:pt idx="49811">
                  <c:v>278045.7</c:v>
                </c:pt>
                <c:pt idx="49812">
                  <c:v>284121.76</c:v>
                </c:pt>
                <c:pt idx="49813">
                  <c:v>281827.44</c:v>
                </c:pt>
                <c:pt idx="49814">
                  <c:v>290049.86</c:v>
                </c:pt>
                <c:pt idx="49815">
                  <c:v>279077.74</c:v>
                </c:pt>
                <c:pt idx="49816">
                  <c:v>282339.36</c:v>
                </c:pt>
                <c:pt idx="49817">
                  <c:v>282207.49</c:v>
                </c:pt>
                <c:pt idx="49818">
                  <c:v>280447.07</c:v>
                </c:pt>
                <c:pt idx="49819">
                  <c:v>285058.51</c:v>
                </c:pt>
                <c:pt idx="49820">
                  <c:v>281781.53000000003</c:v>
                </c:pt>
                <c:pt idx="49821">
                  <c:v>285936.26</c:v>
                </c:pt>
                <c:pt idx="49822">
                  <c:v>290988.36</c:v>
                </c:pt>
                <c:pt idx="49823">
                  <c:v>287399.44</c:v>
                </c:pt>
                <c:pt idx="49824">
                  <c:v>285404.03999999998</c:v>
                </c:pt>
                <c:pt idx="49825">
                  <c:v>283501.78999999998</c:v>
                </c:pt>
                <c:pt idx="49826">
                  <c:v>286748.59999999998</c:v>
                </c:pt>
                <c:pt idx="49827">
                  <c:v>285493.2</c:v>
                </c:pt>
                <c:pt idx="49828">
                  <c:v>284027.40999999997</c:v>
                </c:pt>
                <c:pt idx="49829">
                  <c:v>285978.23999999999</c:v>
                </c:pt>
                <c:pt idx="49830">
                  <c:v>280954.89</c:v>
                </c:pt>
                <c:pt idx="49831">
                  <c:v>285857.53999999998</c:v>
                </c:pt>
                <c:pt idx="49832">
                  <c:v>284403.51</c:v>
                </c:pt>
                <c:pt idx="49833">
                  <c:v>282378.74</c:v>
                </c:pt>
                <c:pt idx="49834">
                  <c:v>291761.34999999998</c:v>
                </c:pt>
                <c:pt idx="49835">
                  <c:v>281550.56</c:v>
                </c:pt>
                <c:pt idx="49836">
                  <c:v>283651.81</c:v>
                </c:pt>
                <c:pt idx="49837">
                  <c:v>280374.88</c:v>
                </c:pt>
                <c:pt idx="49838">
                  <c:v>286057.96000000002</c:v>
                </c:pt>
                <c:pt idx="49839">
                  <c:v>279501.03000000003</c:v>
                </c:pt>
                <c:pt idx="49840">
                  <c:v>279691.24</c:v>
                </c:pt>
                <c:pt idx="49841">
                  <c:v>282482.08</c:v>
                </c:pt>
                <c:pt idx="49842">
                  <c:v>284123.27</c:v>
                </c:pt>
                <c:pt idx="49843">
                  <c:v>283752.63</c:v>
                </c:pt>
                <c:pt idx="49844">
                  <c:v>275861.51</c:v>
                </c:pt>
                <c:pt idx="49845">
                  <c:v>286837.17</c:v>
                </c:pt>
                <c:pt idx="49846">
                  <c:v>281252.96999999997</c:v>
                </c:pt>
                <c:pt idx="49847">
                  <c:v>287057.40999999997</c:v>
                </c:pt>
                <c:pt idx="49848">
                  <c:v>288438.17</c:v>
                </c:pt>
                <c:pt idx="49849">
                  <c:v>279455.19</c:v>
                </c:pt>
                <c:pt idx="49850">
                  <c:v>284622.65000000002</c:v>
                </c:pt>
                <c:pt idx="49851">
                  <c:v>283258.96000000002</c:v>
                </c:pt>
                <c:pt idx="49852">
                  <c:v>286618.71999999997</c:v>
                </c:pt>
                <c:pt idx="49853">
                  <c:v>286896.7</c:v>
                </c:pt>
                <c:pt idx="49854">
                  <c:v>285866.34999999998</c:v>
                </c:pt>
                <c:pt idx="49855">
                  <c:v>283145.69</c:v>
                </c:pt>
                <c:pt idx="49856">
                  <c:v>285160.06</c:v>
                </c:pt>
                <c:pt idx="49857">
                  <c:v>290278.93</c:v>
                </c:pt>
                <c:pt idx="49858">
                  <c:v>280948.84000000003</c:v>
                </c:pt>
                <c:pt idx="49859">
                  <c:v>285179.28000000003</c:v>
                </c:pt>
                <c:pt idx="49860">
                  <c:v>283723.95</c:v>
                </c:pt>
                <c:pt idx="49861">
                  <c:v>283622.92</c:v>
                </c:pt>
                <c:pt idx="49862">
                  <c:v>285162.64</c:v>
                </c:pt>
                <c:pt idx="49863">
                  <c:v>287931.63</c:v>
                </c:pt>
                <c:pt idx="49864">
                  <c:v>286717.81</c:v>
                </c:pt>
                <c:pt idx="49865">
                  <c:v>286694.18</c:v>
                </c:pt>
                <c:pt idx="49866">
                  <c:v>280195.18</c:v>
                </c:pt>
                <c:pt idx="49867">
                  <c:v>289375.99</c:v>
                </c:pt>
                <c:pt idx="49868">
                  <c:v>284812.78000000003</c:v>
                </c:pt>
                <c:pt idx="49869">
                  <c:v>288623.18</c:v>
                </c:pt>
                <c:pt idx="49870">
                  <c:v>284618.09000000003</c:v>
                </c:pt>
                <c:pt idx="49871">
                  <c:v>284999.59000000003</c:v>
                </c:pt>
                <c:pt idx="49872">
                  <c:v>285449.19</c:v>
                </c:pt>
                <c:pt idx="49873">
                  <c:v>286475.84000000003</c:v>
                </c:pt>
                <c:pt idx="49874">
                  <c:v>281791.17</c:v>
                </c:pt>
                <c:pt idx="49875">
                  <c:v>279574.86</c:v>
                </c:pt>
                <c:pt idx="49876">
                  <c:v>281687.65000000002</c:v>
                </c:pt>
                <c:pt idx="49877">
                  <c:v>282819.36</c:v>
                </c:pt>
                <c:pt idx="49878">
                  <c:v>281946.40000000002</c:v>
                </c:pt>
                <c:pt idx="49879">
                  <c:v>289936.03999999998</c:v>
                </c:pt>
                <c:pt idx="49880">
                  <c:v>284580.47999999998</c:v>
                </c:pt>
                <c:pt idx="49881">
                  <c:v>283913.88</c:v>
                </c:pt>
                <c:pt idx="49882">
                  <c:v>284066.83</c:v>
                </c:pt>
                <c:pt idx="49883">
                  <c:v>289782.96999999997</c:v>
                </c:pt>
                <c:pt idx="49884">
                  <c:v>278451.05</c:v>
                </c:pt>
                <c:pt idx="49885">
                  <c:v>283689.37</c:v>
                </c:pt>
                <c:pt idx="49886">
                  <c:v>280813.62</c:v>
                </c:pt>
                <c:pt idx="49887">
                  <c:v>288577.56</c:v>
                </c:pt>
                <c:pt idx="49888">
                  <c:v>281686.34000000003</c:v>
                </c:pt>
                <c:pt idx="49889">
                  <c:v>293106.53000000003</c:v>
                </c:pt>
                <c:pt idx="49890">
                  <c:v>289265.56</c:v>
                </c:pt>
                <c:pt idx="49891">
                  <c:v>291351.78000000003</c:v>
                </c:pt>
                <c:pt idx="49892">
                  <c:v>283836.27</c:v>
                </c:pt>
                <c:pt idx="49893">
                  <c:v>282846.46000000002</c:v>
                </c:pt>
                <c:pt idx="49894">
                  <c:v>285442.99</c:v>
                </c:pt>
                <c:pt idx="49895">
                  <c:v>280430.92</c:v>
                </c:pt>
                <c:pt idx="49896">
                  <c:v>279610.59999999998</c:v>
                </c:pt>
                <c:pt idx="49897">
                  <c:v>285527.08</c:v>
                </c:pt>
                <c:pt idx="49898">
                  <c:v>286700.93</c:v>
                </c:pt>
                <c:pt idx="49899">
                  <c:v>285823.31</c:v>
                </c:pt>
                <c:pt idx="49900">
                  <c:v>285066.8</c:v>
                </c:pt>
                <c:pt idx="49901">
                  <c:v>281320.02</c:v>
                </c:pt>
                <c:pt idx="49902">
                  <c:v>289687.59000000003</c:v>
                </c:pt>
                <c:pt idx="49903">
                  <c:v>283715.25</c:v>
                </c:pt>
                <c:pt idx="49904">
                  <c:v>278822.57</c:v>
                </c:pt>
                <c:pt idx="49905">
                  <c:v>277276.64</c:v>
                </c:pt>
                <c:pt idx="49906">
                  <c:v>286509.26</c:v>
                </c:pt>
                <c:pt idx="49907">
                  <c:v>282664.59000000003</c:v>
                </c:pt>
                <c:pt idx="49908">
                  <c:v>286156.84999999998</c:v>
                </c:pt>
                <c:pt idx="49909">
                  <c:v>277687.19</c:v>
                </c:pt>
                <c:pt idx="49910">
                  <c:v>282783.51</c:v>
                </c:pt>
                <c:pt idx="49911">
                  <c:v>284090.61</c:v>
                </c:pt>
                <c:pt idx="49912">
                  <c:v>288178.63</c:v>
                </c:pt>
                <c:pt idx="49913">
                  <c:v>290065.39</c:v>
                </c:pt>
                <c:pt idx="49914">
                  <c:v>285827.86</c:v>
                </c:pt>
                <c:pt idx="49915">
                  <c:v>286319.57</c:v>
                </c:pt>
                <c:pt idx="49916">
                  <c:v>285612.88</c:v>
                </c:pt>
                <c:pt idx="49917">
                  <c:v>282775.84000000003</c:v>
                </c:pt>
                <c:pt idx="49918">
                  <c:v>284507.94</c:v>
                </c:pt>
                <c:pt idx="49919">
                  <c:v>286045.84000000003</c:v>
                </c:pt>
                <c:pt idx="49920">
                  <c:v>281851.46000000002</c:v>
                </c:pt>
                <c:pt idx="49921">
                  <c:v>283961.8</c:v>
                </c:pt>
                <c:pt idx="49922">
                  <c:v>283296.90000000002</c:v>
                </c:pt>
                <c:pt idx="49923">
                  <c:v>285612.81</c:v>
                </c:pt>
                <c:pt idx="49924">
                  <c:v>279402.48</c:v>
                </c:pt>
                <c:pt idx="49925">
                  <c:v>283510.13</c:v>
                </c:pt>
                <c:pt idx="49926">
                  <c:v>283215.53999999998</c:v>
                </c:pt>
                <c:pt idx="49927">
                  <c:v>283589.90000000002</c:v>
                </c:pt>
                <c:pt idx="49928">
                  <c:v>285095.12</c:v>
                </c:pt>
                <c:pt idx="49929">
                  <c:v>281144.93</c:v>
                </c:pt>
                <c:pt idx="49930">
                  <c:v>283417.76</c:v>
                </c:pt>
                <c:pt idx="49931">
                  <c:v>281201.64</c:v>
                </c:pt>
                <c:pt idx="49932">
                  <c:v>281517.27</c:v>
                </c:pt>
                <c:pt idx="49933">
                  <c:v>284028.96999999997</c:v>
                </c:pt>
                <c:pt idx="49934">
                  <c:v>280211.90000000002</c:v>
                </c:pt>
                <c:pt idx="49935">
                  <c:v>286737.09999999998</c:v>
                </c:pt>
                <c:pt idx="49936">
                  <c:v>289371.87</c:v>
                </c:pt>
                <c:pt idx="49937">
                  <c:v>288188.24</c:v>
                </c:pt>
                <c:pt idx="49938">
                  <c:v>278858.45</c:v>
                </c:pt>
                <c:pt idx="49939">
                  <c:v>288508</c:v>
                </c:pt>
                <c:pt idx="49940">
                  <c:v>289020.09000000003</c:v>
                </c:pt>
                <c:pt idx="49941">
                  <c:v>283599.55</c:v>
                </c:pt>
                <c:pt idx="49942">
                  <c:v>282472.55</c:v>
                </c:pt>
                <c:pt idx="49943">
                  <c:v>282370.56</c:v>
                </c:pt>
                <c:pt idx="49944">
                  <c:v>284318.68</c:v>
                </c:pt>
                <c:pt idx="49945">
                  <c:v>283381.51</c:v>
                </c:pt>
                <c:pt idx="49946">
                  <c:v>286089.71000000002</c:v>
                </c:pt>
                <c:pt idx="49947">
                  <c:v>282129.53000000003</c:v>
                </c:pt>
                <c:pt idx="49948">
                  <c:v>282003.46999999997</c:v>
                </c:pt>
                <c:pt idx="49949">
                  <c:v>283946.96999999997</c:v>
                </c:pt>
                <c:pt idx="49950">
                  <c:v>283956.13</c:v>
                </c:pt>
                <c:pt idx="49951">
                  <c:v>283263.82</c:v>
                </c:pt>
                <c:pt idx="49952">
                  <c:v>279696.21000000002</c:v>
                </c:pt>
                <c:pt idx="49953">
                  <c:v>290401.57</c:v>
                </c:pt>
                <c:pt idx="49954">
                  <c:v>280891.96999999997</c:v>
                </c:pt>
                <c:pt idx="49955">
                  <c:v>283095.2</c:v>
                </c:pt>
                <c:pt idx="49956">
                  <c:v>285422.77</c:v>
                </c:pt>
                <c:pt idx="49957">
                  <c:v>284223.26</c:v>
                </c:pt>
                <c:pt idx="49958">
                  <c:v>282172.14</c:v>
                </c:pt>
                <c:pt idx="49959">
                  <c:v>284459.46999999997</c:v>
                </c:pt>
                <c:pt idx="49960">
                  <c:v>288256.90999999997</c:v>
                </c:pt>
                <c:pt idx="49961">
                  <c:v>287935.99</c:v>
                </c:pt>
                <c:pt idx="49962">
                  <c:v>282465.46000000002</c:v>
                </c:pt>
                <c:pt idx="49963">
                  <c:v>281710.73</c:v>
                </c:pt>
                <c:pt idx="49964">
                  <c:v>285150.62</c:v>
                </c:pt>
                <c:pt idx="49965">
                  <c:v>284664.52</c:v>
                </c:pt>
                <c:pt idx="49966">
                  <c:v>283559.75</c:v>
                </c:pt>
                <c:pt idx="49967">
                  <c:v>287519.14</c:v>
                </c:pt>
                <c:pt idx="49968">
                  <c:v>283445.39</c:v>
                </c:pt>
                <c:pt idx="49969">
                  <c:v>289097.78999999998</c:v>
                </c:pt>
                <c:pt idx="49970">
                  <c:v>282312.03000000003</c:v>
                </c:pt>
                <c:pt idx="49971">
                  <c:v>285848.99</c:v>
                </c:pt>
                <c:pt idx="49972">
                  <c:v>282175.69</c:v>
                </c:pt>
                <c:pt idx="49973">
                  <c:v>284404.71000000002</c:v>
                </c:pt>
                <c:pt idx="49974">
                  <c:v>289070.7</c:v>
                </c:pt>
                <c:pt idx="49975">
                  <c:v>288362.15999999997</c:v>
                </c:pt>
                <c:pt idx="49976">
                  <c:v>282214.36</c:v>
                </c:pt>
                <c:pt idx="49977">
                  <c:v>283638.31</c:v>
                </c:pt>
                <c:pt idx="49978">
                  <c:v>281741.37</c:v>
                </c:pt>
                <c:pt idx="49979">
                  <c:v>280943.23</c:v>
                </c:pt>
                <c:pt idx="49980">
                  <c:v>288212.34999999998</c:v>
                </c:pt>
                <c:pt idx="49981">
                  <c:v>285639.01</c:v>
                </c:pt>
                <c:pt idx="49982">
                  <c:v>283746.08</c:v>
                </c:pt>
                <c:pt idx="49983">
                  <c:v>281944.36</c:v>
                </c:pt>
                <c:pt idx="49984">
                  <c:v>282124.51</c:v>
                </c:pt>
                <c:pt idx="49985">
                  <c:v>286883.37</c:v>
                </c:pt>
                <c:pt idx="49986">
                  <c:v>281786.88</c:v>
                </c:pt>
                <c:pt idx="49987">
                  <c:v>281313.31</c:v>
                </c:pt>
                <c:pt idx="49988">
                  <c:v>287967.12</c:v>
                </c:pt>
                <c:pt idx="49989">
                  <c:v>282810.17</c:v>
                </c:pt>
                <c:pt idx="49990">
                  <c:v>286950.36</c:v>
                </c:pt>
                <c:pt idx="49991">
                  <c:v>289080.78000000003</c:v>
                </c:pt>
                <c:pt idx="49992">
                  <c:v>288564.64</c:v>
                </c:pt>
                <c:pt idx="49993">
                  <c:v>282107.12</c:v>
                </c:pt>
                <c:pt idx="49994">
                  <c:v>288827.14</c:v>
                </c:pt>
                <c:pt idx="49995">
                  <c:v>287451.94</c:v>
                </c:pt>
                <c:pt idx="49996">
                  <c:v>283366.59000000003</c:v>
                </c:pt>
                <c:pt idx="49997">
                  <c:v>282359.55</c:v>
                </c:pt>
                <c:pt idx="49998">
                  <c:v>289434.84000000003</c:v>
                </c:pt>
                <c:pt idx="49999">
                  <c:v>287964.77</c:v>
                </c:pt>
                <c:pt idx="50000">
                  <c:v>287527.98</c:v>
                </c:pt>
                <c:pt idx="50001">
                  <c:v>286362.57</c:v>
                </c:pt>
                <c:pt idx="50002">
                  <c:v>288550.34000000003</c:v>
                </c:pt>
                <c:pt idx="50003">
                  <c:v>284618.84000000003</c:v>
                </c:pt>
                <c:pt idx="50004">
                  <c:v>285110.09000000003</c:v>
                </c:pt>
                <c:pt idx="50005">
                  <c:v>288104.03999999998</c:v>
                </c:pt>
                <c:pt idx="50006">
                  <c:v>284737.39</c:v>
                </c:pt>
                <c:pt idx="50007">
                  <c:v>285716.3</c:v>
                </c:pt>
                <c:pt idx="50008">
                  <c:v>284591.01</c:v>
                </c:pt>
                <c:pt idx="50009">
                  <c:v>285925.59000000003</c:v>
                </c:pt>
                <c:pt idx="50010">
                  <c:v>287577.84000000003</c:v>
                </c:pt>
                <c:pt idx="50011">
                  <c:v>281978.84999999998</c:v>
                </c:pt>
                <c:pt idx="50012">
                  <c:v>283948.98</c:v>
                </c:pt>
                <c:pt idx="50013">
                  <c:v>286938.49</c:v>
                </c:pt>
                <c:pt idx="50014">
                  <c:v>281974.93</c:v>
                </c:pt>
                <c:pt idx="50015">
                  <c:v>284863.53000000003</c:v>
                </c:pt>
                <c:pt idx="50016">
                  <c:v>282636.08</c:v>
                </c:pt>
                <c:pt idx="50017">
                  <c:v>286975.05</c:v>
                </c:pt>
                <c:pt idx="50018">
                  <c:v>284689.15000000002</c:v>
                </c:pt>
                <c:pt idx="50019">
                  <c:v>284419.09000000003</c:v>
                </c:pt>
                <c:pt idx="50020">
                  <c:v>281749.61</c:v>
                </c:pt>
                <c:pt idx="50021">
                  <c:v>283100.3</c:v>
                </c:pt>
                <c:pt idx="50022">
                  <c:v>280628.99</c:v>
                </c:pt>
                <c:pt idx="50023">
                  <c:v>288589.43</c:v>
                </c:pt>
                <c:pt idx="50024">
                  <c:v>286423.62</c:v>
                </c:pt>
                <c:pt idx="50025">
                  <c:v>285158.89</c:v>
                </c:pt>
                <c:pt idx="50026">
                  <c:v>279400.19</c:v>
                </c:pt>
                <c:pt idx="50027">
                  <c:v>282321.64</c:v>
                </c:pt>
                <c:pt idx="50028">
                  <c:v>287312.33</c:v>
                </c:pt>
                <c:pt idx="50029">
                  <c:v>285419.96000000002</c:v>
                </c:pt>
                <c:pt idx="50030">
                  <c:v>289690.31</c:v>
                </c:pt>
                <c:pt idx="50031">
                  <c:v>280225.39</c:v>
                </c:pt>
                <c:pt idx="50032">
                  <c:v>281108.36</c:v>
                </c:pt>
                <c:pt idx="50033">
                  <c:v>284458.73</c:v>
                </c:pt>
                <c:pt idx="50034">
                  <c:v>290993.58</c:v>
                </c:pt>
                <c:pt idx="50035">
                  <c:v>284804.49</c:v>
                </c:pt>
                <c:pt idx="50036">
                  <c:v>288273.28999999998</c:v>
                </c:pt>
                <c:pt idx="50037">
                  <c:v>283781.15000000002</c:v>
                </c:pt>
                <c:pt idx="50038">
                  <c:v>282418.11</c:v>
                </c:pt>
                <c:pt idx="50039">
                  <c:v>281293.2</c:v>
                </c:pt>
                <c:pt idx="50040">
                  <c:v>293311.27</c:v>
                </c:pt>
                <c:pt idx="50041">
                  <c:v>284838.07</c:v>
                </c:pt>
                <c:pt idx="50042">
                  <c:v>285850.96000000002</c:v>
                </c:pt>
                <c:pt idx="50043">
                  <c:v>290082.13</c:v>
                </c:pt>
                <c:pt idx="50044">
                  <c:v>289166.36</c:v>
                </c:pt>
                <c:pt idx="50045">
                  <c:v>288114.09999999998</c:v>
                </c:pt>
                <c:pt idx="50046">
                  <c:v>286708.2</c:v>
                </c:pt>
                <c:pt idx="50047">
                  <c:v>283498.89</c:v>
                </c:pt>
                <c:pt idx="50048">
                  <c:v>281484.36</c:v>
                </c:pt>
                <c:pt idx="50049">
                  <c:v>286336.40000000002</c:v>
                </c:pt>
                <c:pt idx="50050">
                  <c:v>288857.5</c:v>
                </c:pt>
                <c:pt idx="50051">
                  <c:v>287048.78999999998</c:v>
                </c:pt>
                <c:pt idx="50052">
                  <c:v>282485.33</c:v>
                </c:pt>
                <c:pt idx="50053">
                  <c:v>283755.75</c:v>
                </c:pt>
                <c:pt idx="50054">
                  <c:v>284315.46000000002</c:v>
                </c:pt>
                <c:pt idx="50055">
                  <c:v>285683.39</c:v>
                </c:pt>
                <c:pt idx="50056">
                  <c:v>285010.05</c:v>
                </c:pt>
                <c:pt idx="50057">
                  <c:v>285669.81</c:v>
                </c:pt>
                <c:pt idx="50058">
                  <c:v>287021.92</c:v>
                </c:pt>
                <c:pt idx="50059">
                  <c:v>288501.89</c:v>
                </c:pt>
                <c:pt idx="50060">
                  <c:v>285664.18</c:v>
                </c:pt>
                <c:pt idx="50061">
                  <c:v>290827.96999999997</c:v>
                </c:pt>
                <c:pt idx="50062">
                  <c:v>286208.12</c:v>
                </c:pt>
                <c:pt idx="50063">
                  <c:v>288262.86</c:v>
                </c:pt>
                <c:pt idx="50064">
                  <c:v>283545.18</c:v>
                </c:pt>
                <c:pt idx="50065">
                  <c:v>290679.67</c:v>
                </c:pt>
                <c:pt idx="50066">
                  <c:v>286889.69</c:v>
                </c:pt>
                <c:pt idx="50067">
                  <c:v>284439.92</c:v>
                </c:pt>
                <c:pt idx="50068">
                  <c:v>283816.02</c:v>
                </c:pt>
                <c:pt idx="50069">
                  <c:v>290380.59000000003</c:v>
                </c:pt>
                <c:pt idx="50070">
                  <c:v>282058.02</c:v>
                </c:pt>
                <c:pt idx="50071">
                  <c:v>283770.13</c:v>
                </c:pt>
                <c:pt idx="50072">
                  <c:v>292024.84999999998</c:v>
                </c:pt>
                <c:pt idx="50073">
                  <c:v>288903.36</c:v>
                </c:pt>
                <c:pt idx="50074">
                  <c:v>281555.08</c:v>
                </c:pt>
                <c:pt idx="50075">
                  <c:v>291384.12</c:v>
                </c:pt>
                <c:pt idx="50076">
                  <c:v>280749.19</c:v>
                </c:pt>
                <c:pt idx="50077">
                  <c:v>287649.69</c:v>
                </c:pt>
                <c:pt idx="50078">
                  <c:v>286149.68</c:v>
                </c:pt>
                <c:pt idx="50079">
                  <c:v>288643.36</c:v>
                </c:pt>
                <c:pt idx="50080">
                  <c:v>282051.34999999998</c:v>
                </c:pt>
                <c:pt idx="50081">
                  <c:v>282940.40000000002</c:v>
                </c:pt>
                <c:pt idx="50082">
                  <c:v>288262.39</c:v>
                </c:pt>
                <c:pt idx="50083">
                  <c:v>281683.26</c:v>
                </c:pt>
                <c:pt idx="50084">
                  <c:v>287571.23</c:v>
                </c:pt>
                <c:pt idx="50085">
                  <c:v>280875.84999999998</c:v>
                </c:pt>
                <c:pt idx="50086">
                  <c:v>283231.2</c:v>
                </c:pt>
                <c:pt idx="50087">
                  <c:v>284417.64</c:v>
                </c:pt>
                <c:pt idx="50088">
                  <c:v>288991.02</c:v>
                </c:pt>
                <c:pt idx="50089">
                  <c:v>286927.52</c:v>
                </c:pt>
                <c:pt idx="50090">
                  <c:v>289282.61</c:v>
                </c:pt>
                <c:pt idx="50091">
                  <c:v>286810.78000000003</c:v>
                </c:pt>
                <c:pt idx="50092">
                  <c:v>286682.71000000002</c:v>
                </c:pt>
                <c:pt idx="50093">
                  <c:v>287060.95</c:v>
                </c:pt>
                <c:pt idx="50094">
                  <c:v>283061.65000000002</c:v>
                </c:pt>
                <c:pt idx="50095">
                  <c:v>283482.64</c:v>
                </c:pt>
                <c:pt idx="50096">
                  <c:v>275421.28000000003</c:v>
                </c:pt>
                <c:pt idx="50097">
                  <c:v>285536.93</c:v>
                </c:pt>
                <c:pt idx="50098">
                  <c:v>290002.14</c:v>
                </c:pt>
                <c:pt idx="50099">
                  <c:v>291037.14</c:v>
                </c:pt>
                <c:pt idx="50100">
                  <c:v>281439.82</c:v>
                </c:pt>
                <c:pt idx="50101">
                  <c:v>284305.73</c:v>
                </c:pt>
                <c:pt idx="50102">
                  <c:v>283301.5</c:v>
                </c:pt>
                <c:pt idx="50103">
                  <c:v>284678.25</c:v>
                </c:pt>
                <c:pt idx="50104">
                  <c:v>281584.48</c:v>
                </c:pt>
                <c:pt idx="50105">
                  <c:v>282813.24</c:v>
                </c:pt>
                <c:pt idx="50106">
                  <c:v>288839.24</c:v>
                </c:pt>
                <c:pt idx="50107">
                  <c:v>288213.28999999998</c:v>
                </c:pt>
                <c:pt idx="50108">
                  <c:v>289199.95</c:v>
                </c:pt>
                <c:pt idx="50109">
                  <c:v>287041.08</c:v>
                </c:pt>
                <c:pt idx="50110">
                  <c:v>292308.11</c:v>
                </c:pt>
                <c:pt idx="50111">
                  <c:v>283906.11</c:v>
                </c:pt>
                <c:pt idx="50112">
                  <c:v>288219.68</c:v>
                </c:pt>
                <c:pt idx="50113">
                  <c:v>289187.26</c:v>
                </c:pt>
                <c:pt idx="50114">
                  <c:v>288395.36</c:v>
                </c:pt>
                <c:pt idx="50115">
                  <c:v>285882.93</c:v>
                </c:pt>
                <c:pt idx="50116">
                  <c:v>286218</c:v>
                </c:pt>
                <c:pt idx="50117">
                  <c:v>287470.01</c:v>
                </c:pt>
                <c:pt idx="50118">
                  <c:v>279810.63</c:v>
                </c:pt>
                <c:pt idx="50119">
                  <c:v>284973.28999999998</c:v>
                </c:pt>
                <c:pt idx="50120">
                  <c:v>285423.71999999997</c:v>
                </c:pt>
                <c:pt idx="50121">
                  <c:v>286848.17</c:v>
                </c:pt>
                <c:pt idx="50122">
                  <c:v>281240.3</c:v>
                </c:pt>
                <c:pt idx="50123">
                  <c:v>285819.5</c:v>
                </c:pt>
                <c:pt idx="50124">
                  <c:v>288758.68</c:v>
                </c:pt>
                <c:pt idx="50125">
                  <c:v>286516.40000000002</c:v>
                </c:pt>
                <c:pt idx="50126">
                  <c:v>287044.18</c:v>
                </c:pt>
                <c:pt idx="50127">
                  <c:v>283238.24</c:v>
                </c:pt>
                <c:pt idx="50128">
                  <c:v>286404.36</c:v>
                </c:pt>
                <c:pt idx="50129">
                  <c:v>286957.31</c:v>
                </c:pt>
                <c:pt idx="50130">
                  <c:v>283283.82</c:v>
                </c:pt>
                <c:pt idx="50131">
                  <c:v>285732.06</c:v>
                </c:pt>
                <c:pt idx="50132">
                  <c:v>285243.67</c:v>
                </c:pt>
                <c:pt idx="50133">
                  <c:v>286078.53000000003</c:v>
                </c:pt>
                <c:pt idx="50134">
                  <c:v>288532.39</c:v>
                </c:pt>
                <c:pt idx="50135">
                  <c:v>287097.48</c:v>
                </c:pt>
                <c:pt idx="50136">
                  <c:v>285984.26</c:v>
                </c:pt>
                <c:pt idx="50137">
                  <c:v>282739.13</c:v>
                </c:pt>
                <c:pt idx="50138">
                  <c:v>284676.15999999997</c:v>
                </c:pt>
                <c:pt idx="50139">
                  <c:v>284238.49</c:v>
                </c:pt>
                <c:pt idx="50140">
                  <c:v>287402.31</c:v>
                </c:pt>
                <c:pt idx="50141">
                  <c:v>283848.43</c:v>
                </c:pt>
                <c:pt idx="50142">
                  <c:v>283810.24</c:v>
                </c:pt>
                <c:pt idx="50143">
                  <c:v>286800.33</c:v>
                </c:pt>
                <c:pt idx="50144">
                  <c:v>287659.17</c:v>
                </c:pt>
                <c:pt idx="50145">
                  <c:v>285336.84999999998</c:v>
                </c:pt>
                <c:pt idx="50146">
                  <c:v>285609.77</c:v>
                </c:pt>
                <c:pt idx="50147">
                  <c:v>288478.31</c:v>
                </c:pt>
                <c:pt idx="50148">
                  <c:v>281001.92</c:v>
                </c:pt>
                <c:pt idx="50149">
                  <c:v>281068.74</c:v>
                </c:pt>
                <c:pt idx="50150">
                  <c:v>287540.65000000002</c:v>
                </c:pt>
                <c:pt idx="50151">
                  <c:v>286956.88</c:v>
                </c:pt>
                <c:pt idx="50152">
                  <c:v>286497.45</c:v>
                </c:pt>
                <c:pt idx="50153">
                  <c:v>287241.34000000003</c:v>
                </c:pt>
                <c:pt idx="50154">
                  <c:v>286368.49</c:v>
                </c:pt>
                <c:pt idx="50155">
                  <c:v>284474.3</c:v>
                </c:pt>
                <c:pt idx="50156">
                  <c:v>284110.45</c:v>
                </c:pt>
                <c:pt idx="50157">
                  <c:v>284161.31</c:v>
                </c:pt>
                <c:pt idx="50158">
                  <c:v>288858.44</c:v>
                </c:pt>
                <c:pt idx="50159">
                  <c:v>284902.71999999997</c:v>
                </c:pt>
                <c:pt idx="50160">
                  <c:v>289576.40000000002</c:v>
                </c:pt>
                <c:pt idx="50161">
                  <c:v>286900.11</c:v>
                </c:pt>
                <c:pt idx="50162">
                  <c:v>289806.56</c:v>
                </c:pt>
                <c:pt idx="50163">
                  <c:v>287938.83</c:v>
                </c:pt>
                <c:pt idx="50164">
                  <c:v>284439.74</c:v>
                </c:pt>
                <c:pt idx="50165">
                  <c:v>282695.32</c:v>
                </c:pt>
                <c:pt idx="50166">
                  <c:v>283312.73</c:v>
                </c:pt>
                <c:pt idx="50167">
                  <c:v>289542.02</c:v>
                </c:pt>
                <c:pt idx="50168">
                  <c:v>286936.83</c:v>
                </c:pt>
                <c:pt idx="50169">
                  <c:v>288373.05</c:v>
                </c:pt>
                <c:pt idx="50170">
                  <c:v>282910.93</c:v>
                </c:pt>
                <c:pt idx="50171">
                  <c:v>291463.46000000002</c:v>
                </c:pt>
                <c:pt idx="50172">
                  <c:v>287691.11</c:v>
                </c:pt>
                <c:pt idx="50173">
                  <c:v>282965.7</c:v>
                </c:pt>
                <c:pt idx="50174">
                  <c:v>286631.21000000002</c:v>
                </c:pt>
                <c:pt idx="50175">
                  <c:v>287891.40999999997</c:v>
                </c:pt>
                <c:pt idx="50176">
                  <c:v>284138.55</c:v>
                </c:pt>
                <c:pt idx="50177">
                  <c:v>283245.19</c:v>
                </c:pt>
                <c:pt idx="50178">
                  <c:v>286698.23</c:v>
                </c:pt>
                <c:pt idx="50179">
                  <c:v>286008.39</c:v>
                </c:pt>
                <c:pt idx="50180">
                  <c:v>285095.40000000002</c:v>
                </c:pt>
                <c:pt idx="50181">
                  <c:v>285920.34999999998</c:v>
                </c:pt>
                <c:pt idx="50182">
                  <c:v>285314.38</c:v>
                </c:pt>
                <c:pt idx="50183">
                  <c:v>282338.46000000002</c:v>
                </c:pt>
                <c:pt idx="50184">
                  <c:v>285188.07</c:v>
                </c:pt>
                <c:pt idx="50185">
                  <c:v>284765.46999999997</c:v>
                </c:pt>
                <c:pt idx="50186">
                  <c:v>285875.34999999998</c:v>
                </c:pt>
                <c:pt idx="50187">
                  <c:v>289734.11</c:v>
                </c:pt>
                <c:pt idx="50188">
                  <c:v>289727.93</c:v>
                </c:pt>
                <c:pt idx="50189">
                  <c:v>287317.39</c:v>
                </c:pt>
                <c:pt idx="50190">
                  <c:v>283801.90000000002</c:v>
                </c:pt>
                <c:pt idx="50191">
                  <c:v>284327.71999999997</c:v>
                </c:pt>
                <c:pt idx="50192">
                  <c:v>288381.59999999998</c:v>
                </c:pt>
                <c:pt idx="50193">
                  <c:v>283698.63</c:v>
                </c:pt>
                <c:pt idx="50194">
                  <c:v>288081.77</c:v>
                </c:pt>
                <c:pt idx="50195">
                  <c:v>285556.84000000003</c:v>
                </c:pt>
                <c:pt idx="50196">
                  <c:v>288977.14</c:v>
                </c:pt>
                <c:pt idx="50197">
                  <c:v>286333.86</c:v>
                </c:pt>
                <c:pt idx="50198">
                  <c:v>285324.39</c:v>
                </c:pt>
                <c:pt idx="50199">
                  <c:v>288497.96999999997</c:v>
                </c:pt>
                <c:pt idx="50200">
                  <c:v>288356.76</c:v>
                </c:pt>
                <c:pt idx="50201">
                  <c:v>287211.40999999997</c:v>
                </c:pt>
                <c:pt idx="50202">
                  <c:v>287907.53999999998</c:v>
                </c:pt>
                <c:pt idx="50203">
                  <c:v>287345.93</c:v>
                </c:pt>
                <c:pt idx="50204">
                  <c:v>285038.25</c:v>
                </c:pt>
                <c:pt idx="50205">
                  <c:v>283390.03000000003</c:v>
                </c:pt>
                <c:pt idx="50206">
                  <c:v>286268.63</c:v>
                </c:pt>
                <c:pt idx="50207">
                  <c:v>283502.71000000002</c:v>
                </c:pt>
                <c:pt idx="50208">
                  <c:v>290919.23</c:v>
                </c:pt>
                <c:pt idx="50209">
                  <c:v>290815.37</c:v>
                </c:pt>
                <c:pt idx="50210">
                  <c:v>284801.56</c:v>
                </c:pt>
                <c:pt idx="50211">
                  <c:v>284400.78000000003</c:v>
                </c:pt>
                <c:pt idx="50212">
                  <c:v>287550.59000000003</c:v>
                </c:pt>
                <c:pt idx="50213">
                  <c:v>279862.65999999997</c:v>
                </c:pt>
                <c:pt idx="50214">
                  <c:v>283877.59000000003</c:v>
                </c:pt>
                <c:pt idx="50215">
                  <c:v>284490.53000000003</c:v>
                </c:pt>
                <c:pt idx="50216">
                  <c:v>288477.95</c:v>
                </c:pt>
                <c:pt idx="50217">
                  <c:v>288500.59000000003</c:v>
                </c:pt>
                <c:pt idx="50218">
                  <c:v>287054.2</c:v>
                </c:pt>
                <c:pt idx="50219">
                  <c:v>281509.34999999998</c:v>
                </c:pt>
                <c:pt idx="50220">
                  <c:v>286341.21999999997</c:v>
                </c:pt>
                <c:pt idx="50221">
                  <c:v>290853.53999999998</c:v>
                </c:pt>
                <c:pt idx="50222">
                  <c:v>283339.43</c:v>
                </c:pt>
                <c:pt idx="50223">
                  <c:v>288813.86</c:v>
                </c:pt>
                <c:pt idx="50224">
                  <c:v>290484.11</c:v>
                </c:pt>
                <c:pt idx="50225">
                  <c:v>286600.19</c:v>
                </c:pt>
                <c:pt idx="50226">
                  <c:v>287279.45</c:v>
                </c:pt>
                <c:pt idx="50227">
                  <c:v>282942.32</c:v>
                </c:pt>
                <c:pt idx="50228">
                  <c:v>283332.25</c:v>
                </c:pt>
                <c:pt idx="50229">
                  <c:v>283378.61</c:v>
                </c:pt>
                <c:pt idx="50230">
                  <c:v>279506.63</c:v>
                </c:pt>
                <c:pt idx="50231">
                  <c:v>289419.26</c:v>
                </c:pt>
                <c:pt idx="50232">
                  <c:v>290170.34999999998</c:v>
                </c:pt>
                <c:pt idx="50233">
                  <c:v>285100.59000000003</c:v>
                </c:pt>
                <c:pt idx="50234">
                  <c:v>288411.15999999997</c:v>
                </c:pt>
                <c:pt idx="50235">
                  <c:v>289887.32</c:v>
                </c:pt>
                <c:pt idx="50236">
                  <c:v>288550.32</c:v>
                </c:pt>
                <c:pt idx="50237">
                  <c:v>287425.18</c:v>
                </c:pt>
                <c:pt idx="50238">
                  <c:v>287244.99</c:v>
                </c:pt>
                <c:pt idx="50239">
                  <c:v>284708.15999999997</c:v>
                </c:pt>
                <c:pt idx="50240">
                  <c:v>282394.52</c:v>
                </c:pt>
                <c:pt idx="50241">
                  <c:v>289788.24</c:v>
                </c:pt>
                <c:pt idx="50242">
                  <c:v>285500.07</c:v>
                </c:pt>
                <c:pt idx="50243">
                  <c:v>286169.09000000003</c:v>
                </c:pt>
                <c:pt idx="50244">
                  <c:v>285587.61</c:v>
                </c:pt>
                <c:pt idx="50245">
                  <c:v>284606.01</c:v>
                </c:pt>
                <c:pt idx="50246">
                  <c:v>283127.12</c:v>
                </c:pt>
                <c:pt idx="50247">
                  <c:v>287706.02</c:v>
                </c:pt>
                <c:pt idx="50248">
                  <c:v>287994.88</c:v>
                </c:pt>
                <c:pt idx="50249">
                  <c:v>288433.13</c:v>
                </c:pt>
                <c:pt idx="50250">
                  <c:v>294306.45</c:v>
                </c:pt>
                <c:pt idx="50251">
                  <c:v>283125.89</c:v>
                </c:pt>
                <c:pt idx="50252">
                  <c:v>282715.69</c:v>
                </c:pt>
                <c:pt idx="50253">
                  <c:v>285415.62</c:v>
                </c:pt>
                <c:pt idx="50254">
                  <c:v>285158.48</c:v>
                </c:pt>
                <c:pt idx="50255">
                  <c:v>285286.7</c:v>
                </c:pt>
                <c:pt idx="50256">
                  <c:v>285370.15999999997</c:v>
                </c:pt>
                <c:pt idx="50257">
                  <c:v>287607.33</c:v>
                </c:pt>
                <c:pt idx="50258">
                  <c:v>284173.39</c:v>
                </c:pt>
                <c:pt idx="50259">
                  <c:v>285308.78000000003</c:v>
                </c:pt>
                <c:pt idx="50260">
                  <c:v>290006.59999999998</c:v>
                </c:pt>
                <c:pt idx="50261">
                  <c:v>286815.17</c:v>
                </c:pt>
                <c:pt idx="50262">
                  <c:v>289284.53000000003</c:v>
                </c:pt>
                <c:pt idx="50263">
                  <c:v>286404.78999999998</c:v>
                </c:pt>
                <c:pt idx="50264">
                  <c:v>291605.65999999997</c:v>
                </c:pt>
                <c:pt idx="50265">
                  <c:v>286041.43</c:v>
                </c:pt>
                <c:pt idx="50266">
                  <c:v>284626.28000000003</c:v>
                </c:pt>
                <c:pt idx="50267">
                  <c:v>282584.02</c:v>
                </c:pt>
                <c:pt idx="50268">
                  <c:v>281959.28999999998</c:v>
                </c:pt>
                <c:pt idx="50269">
                  <c:v>285387.09999999998</c:v>
                </c:pt>
                <c:pt idx="50270">
                  <c:v>289008.64000000001</c:v>
                </c:pt>
                <c:pt idx="50271">
                  <c:v>286950.34000000003</c:v>
                </c:pt>
                <c:pt idx="50272">
                  <c:v>281308.78999999998</c:v>
                </c:pt>
                <c:pt idx="50273">
                  <c:v>289078.59000000003</c:v>
                </c:pt>
                <c:pt idx="50274">
                  <c:v>287792.11</c:v>
                </c:pt>
                <c:pt idx="50275">
                  <c:v>288428.15000000002</c:v>
                </c:pt>
                <c:pt idx="50276">
                  <c:v>286986.86</c:v>
                </c:pt>
                <c:pt idx="50277">
                  <c:v>284554.2</c:v>
                </c:pt>
                <c:pt idx="50278">
                  <c:v>285314.23</c:v>
                </c:pt>
                <c:pt idx="50279">
                  <c:v>285733.17</c:v>
                </c:pt>
                <c:pt idx="50280">
                  <c:v>288173.07</c:v>
                </c:pt>
                <c:pt idx="50281">
                  <c:v>284642.55</c:v>
                </c:pt>
                <c:pt idx="50282">
                  <c:v>286576.51</c:v>
                </c:pt>
                <c:pt idx="50283">
                  <c:v>290829.84000000003</c:v>
                </c:pt>
                <c:pt idx="50284">
                  <c:v>288960.26</c:v>
                </c:pt>
                <c:pt idx="50285">
                  <c:v>284213.84999999998</c:v>
                </c:pt>
                <c:pt idx="50286">
                  <c:v>290202.2</c:v>
                </c:pt>
                <c:pt idx="50287">
                  <c:v>284195.96999999997</c:v>
                </c:pt>
                <c:pt idx="50288">
                  <c:v>282571.42</c:v>
                </c:pt>
                <c:pt idx="50289">
                  <c:v>285941.2</c:v>
                </c:pt>
                <c:pt idx="50290">
                  <c:v>285762.62</c:v>
                </c:pt>
                <c:pt idx="50291">
                  <c:v>279790.64</c:v>
                </c:pt>
                <c:pt idx="50292">
                  <c:v>283637.14</c:v>
                </c:pt>
                <c:pt idx="50293">
                  <c:v>283011.34000000003</c:v>
                </c:pt>
                <c:pt idx="50294">
                  <c:v>284934.43</c:v>
                </c:pt>
                <c:pt idx="50295">
                  <c:v>284011.84000000003</c:v>
                </c:pt>
                <c:pt idx="50296">
                  <c:v>286380.53999999998</c:v>
                </c:pt>
                <c:pt idx="50297">
                  <c:v>288903.26</c:v>
                </c:pt>
                <c:pt idx="50298">
                  <c:v>284844.28000000003</c:v>
                </c:pt>
                <c:pt idx="50299">
                  <c:v>292178.23</c:v>
                </c:pt>
                <c:pt idx="50300">
                  <c:v>282148.49</c:v>
                </c:pt>
                <c:pt idx="50301">
                  <c:v>287974.58</c:v>
                </c:pt>
                <c:pt idx="50302">
                  <c:v>286810.96000000002</c:v>
                </c:pt>
                <c:pt idx="50303">
                  <c:v>284603.56</c:v>
                </c:pt>
                <c:pt idx="50304">
                  <c:v>291303.53999999998</c:v>
                </c:pt>
                <c:pt idx="50305">
                  <c:v>289910.15000000002</c:v>
                </c:pt>
                <c:pt idx="50306">
                  <c:v>282697.55</c:v>
                </c:pt>
                <c:pt idx="50307">
                  <c:v>281752.90999999997</c:v>
                </c:pt>
                <c:pt idx="50308">
                  <c:v>284015.28000000003</c:v>
                </c:pt>
                <c:pt idx="50309">
                  <c:v>291323.34999999998</c:v>
                </c:pt>
                <c:pt idx="50310">
                  <c:v>287600.53999999998</c:v>
                </c:pt>
                <c:pt idx="50311">
                  <c:v>281289.68</c:v>
                </c:pt>
                <c:pt idx="50312">
                  <c:v>286739.28000000003</c:v>
                </c:pt>
                <c:pt idx="50313">
                  <c:v>284995.8</c:v>
                </c:pt>
                <c:pt idx="50314">
                  <c:v>288217.75</c:v>
                </c:pt>
                <c:pt idx="50315">
                  <c:v>286259.56</c:v>
                </c:pt>
                <c:pt idx="50316">
                  <c:v>291120.49</c:v>
                </c:pt>
                <c:pt idx="50317">
                  <c:v>290876.88</c:v>
                </c:pt>
                <c:pt idx="50318">
                  <c:v>287627.28000000003</c:v>
                </c:pt>
                <c:pt idx="50319">
                  <c:v>290571.34999999998</c:v>
                </c:pt>
                <c:pt idx="50320">
                  <c:v>286431.59000000003</c:v>
                </c:pt>
                <c:pt idx="50321">
                  <c:v>282574.37</c:v>
                </c:pt>
                <c:pt idx="50322">
                  <c:v>288511.42</c:v>
                </c:pt>
                <c:pt idx="50323">
                  <c:v>289899.88</c:v>
                </c:pt>
                <c:pt idx="50324">
                  <c:v>286841.2</c:v>
                </c:pt>
                <c:pt idx="50325">
                  <c:v>286323.7</c:v>
                </c:pt>
                <c:pt idx="50326">
                  <c:v>277830.12</c:v>
                </c:pt>
                <c:pt idx="50327">
                  <c:v>282715.57</c:v>
                </c:pt>
                <c:pt idx="50328">
                  <c:v>288294.32</c:v>
                </c:pt>
                <c:pt idx="50329">
                  <c:v>284399.35999999999</c:v>
                </c:pt>
                <c:pt idx="50330">
                  <c:v>288742.63</c:v>
                </c:pt>
                <c:pt idx="50331">
                  <c:v>286040.46999999997</c:v>
                </c:pt>
                <c:pt idx="50332">
                  <c:v>290011.56</c:v>
                </c:pt>
                <c:pt idx="50333">
                  <c:v>285747.81</c:v>
                </c:pt>
                <c:pt idx="50334">
                  <c:v>285063.69</c:v>
                </c:pt>
                <c:pt idx="50335">
                  <c:v>281128.76</c:v>
                </c:pt>
                <c:pt idx="50336">
                  <c:v>290354.48</c:v>
                </c:pt>
                <c:pt idx="50337">
                  <c:v>288996.09000000003</c:v>
                </c:pt>
                <c:pt idx="50338">
                  <c:v>289444.03999999998</c:v>
                </c:pt>
                <c:pt idx="50339">
                  <c:v>288883.96999999997</c:v>
                </c:pt>
                <c:pt idx="50340">
                  <c:v>288526.77</c:v>
                </c:pt>
                <c:pt idx="50341">
                  <c:v>288232.78000000003</c:v>
                </c:pt>
                <c:pt idx="50342">
                  <c:v>284053.40000000002</c:v>
                </c:pt>
                <c:pt idx="50343">
                  <c:v>285595.64</c:v>
                </c:pt>
                <c:pt idx="50344">
                  <c:v>284237.90000000002</c:v>
                </c:pt>
                <c:pt idx="50345">
                  <c:v>281980.40000000002</c:v>
                </c:pt>
                <c:pt idx="50346">
                  <c:v>283513.32</c:v>
                </c:pt>
                <c:pt idx="50347">
                  <c:v>292934.98</c:v>
                </c:pt>
                <c:pt idx="50348">
                  <c:v>292620.78999999998</c:v>
                </c:pt>
                <c:pt idx="50349">
                  <c:v>283557.87</c:v>
                </c:pt>
                <c:pt idx="50350">
                  <c:v>285888.59999999998</c:v>
                </c:pt>
                <c:pt idx="50351">
                  <c:v>283268.90000000002</c:v>
                </c:pt>
                <c:pt idx="50352">
                  <c:v>287035.58</c:v>
                </c:pt>
                <c:pt idx="50353">
                  <c:v>285431.78999999998</c:v>
                </c:pt>
                <c:pt idx="50354">
                  <c:v>288260.03000000003</c:v>
                </c:pt>
                <c:pt idx="50355">
                  <c:v>287859.08</c:v>
                </c:pt>
                <c:pt idx="50356">
                  <c:v>290524.77</c:v>
                </c:pt>
                <c:pt idx="50357">
                  <c:v>285986.99</c:v>
                </c:pt>
                <c:pt idx="50358">
                  <c:v>288837.32</c:v>
                </c:pt>
                <c:pt idx="50359">
                  <c:v>289796.45</c:v>
                </c:pt>
                <c:pt idx="50360">
                  <c:v>292333.77</c:v>
                </c:pt>
                <c:pt idx="50361">
                  <c:v>287453.96000000002</c:v>
                </c:pt>
                <c:pt idx="50362">
                  <c:v>287588.83</c:v>
                </c:pt>
                <c:pt idx="50363">
                  <c:v>286926.40000000002</c:v>
                </c:pt>
                <c:pt idx="50364">
                  <c:v>290592.8</c:v>
                </c:pt>
                <c:pt idx="50365">
                  <c:v>280326.53000000003</c:v>
                </c:pt>
                <c:pt idx="50366">
                  <c:v>287025.45</c:v>
                </c:pt>
                <c:pt idx="50367">
                  <c:v>287789.46999999997</c:v>
                </c:pt>
                <c:pt idx="50368">
                  <c:v>285603.65999999997</c:v>
                </c:pt>
                <c:pt idx="50369">
                  <c:v>293598.78000000003</c:v>
                </c:pt>
                <c:pt idx="50370">
                  <c:v>285179.15000000002</c:v>
                </c:pt>
                <c:pt idx="50371">
                  <c:v>277314.28000000003</c:v>
                </c:pt>
                <c:pt idx="50372">
                  <c:v>287147.27</c:v>
                </c:pt>
                <c:pt idx="50373">
                  <c:v>286990.74</c:v>
                </c:pt>
                <c:pt idx="50374">
                  <c:v>290057.89</c:v>
                </c:pt>
                <c:pt idx="50375">
                  <c:v>289004.53999999998</c:v>
                </c:pt>
                <c:pt idx="50376">
                  <c:v>285793.84999999998</c:v>
                </c:pt>
                <c:pt idx="50377">
                  <c:v>290495.28999999998</c:v>
                </c:pt>
                <c:pt idx="50378">
                  <c:v>281988.71999999997</c:v>
                </c:pt>
                <c:pt idx="50379">
                  <c:v>288008.3</c:v>
                </c:pt>
                <c:pt idx="50380">
                  <c:v>288493.25</c:v>
                </c:pt>
                <c:pt idx="50381">
                  <c:v>289000.31</c:v>
                </c:pt>
                <c:pt idx="50382">
                  <c:v>281234.06</c:v>
                </c:pt>
                <c:pt idx="50383">
                  <c:v>286998.86</c:v>
                </c:pt>
                <c:pt idx="50384">
                  <c:v>284394.77</c:v>
                </c:pt>
                <c:pt idx="50385">
                  <c:v>287992.8</c:v>
                </c:pt>
                <c:pt idx="50386">
                  <c:v>286497.52</c:v>
                </c:pt>
                <c:pt idx="50387">
                  <c:v>286275.53000000003</c:v>
                </c:pt>
                <c:pt idx="50388">
                  <c:v>281091.63</c:v>
                </c:pt>
                <c:pt idx="50389">
                  <c:v>283492.11</c:v>
                </c:pt>
                <c:pt idx="50390">
                  <c:v>288645.05</c:v>
                </c:pt>
                <c:pt idx="50391">
                  <c:v>282907.93</c:v>
                </c:pt>
                <c:pt idx="50392">
                  <c:v>285886.52</c:v>
                </c:pt>
                <c:pt idx="50393">
                  <c:v>282392.56</c:v>
                </c:pt>
                <c:pt idx="50394">
                  <c:v>285733.15999999997</c:v>
                </c:pt>
                <c:pt idx="50395">
                  <c:v>281336</c:v>
                </c:pt>
                <c:pt idx="50396">
                  <c:v>287737.56</c:v>
                </c:pt>
                <c:pt idx="50397">
                  <c:v>284427.82</c:v>
                </c:pt>
                <c:pt idx="50398">
                  <c:v>289538.81</c:v>
                </c:pt>
                <c:pt idx="50399">
                  <c:v>290508.63</c:v>
                </c:pt>
                <c:pt idx="50400">
                  <c:v>284075.83</c:v>
                </c:pt>
                <c:pt idx="50401">
                  <c:v>286316.15999999997</c:v>
                </c:pt>
                <c:pt idx="50402">
                  <c:v>288205.99</c:v>
                </c:pt>
                <c:pt idx="50403">
                  <c:v>279878.83</c:v>
                </c:pt>
                <c:pt idx="50404">
                  <c:v>289327.56</c:v>
                </c:pt>
                <c:pt idx="50405">
                  <c:v>287206.49</c:v>
                </c:pt>
                <c:pt idx="50406">
                  <c:v>285612.44</c:v>
                </c:pt>
                <c:pt idx="50407">
                  <c:v>284604.27</c:v>
                </c:pt>
                <c:pt idx="50408">
                  <c:v>289383.28000000003</c:v>
                </c:pt>
                <c:pt idx="50409">
                  <c:v>287288.57</c:v>
                </c:pt>
                <c:pt idx="50410">
                  <c:v>288399.27</c:v>
                </c:pt>
                <c:pt idx="50411">
                  <c:v>284764.08</c:v>
                </c:pt>
                <c:pt idx="50412">
                  <c:v>283433.13</c:v>
                </c:pt>
                <c:pt idx="50413">
                  <c:v>285119.88</c:v>
                </c:pt>
                <c:pt idx="50414">
                  <c:v>284513.25</c:v>
                </c:pt>
                <c:pt idx="50415">
                  <c:v>284902.2</c:v>
                </c:pt>
                <c:pt idx="50416">
                  <c:v>284101.71000000002</c:v>
                </c:pt>
                <c:pt idx="50417">
                  <c:v>289351.23</c:v>
                </c:pt>
                <c:pt idx="50418">
                  <c:v>285252.96000000002</c:v>
                </c:pt>
                <c:pt idx="50419">
                  <c:v>286428.53999999998</c:v>
                </c:pt>
                <c:pt idx="50420">
                  <c:v>290869.38</c:v>
                </c:pt>
                <c:pt idx="50421">
                  <c:v>293696.53000000003</c:v>
                </c:pt>
                <c:pt idx="50422">
                  <c:v>289899.98</c:v>
                </c:pt>
                <c:pt idx="50423">
                  <c:v>285235.38</c:v>
                </c:pt>
                <c:pt idx="50424">
                  <c:v>288756.84000000003</c:v>
                </c:pt>
                <c:pt idx="50425">
                  <c:v>286139.36</c:v>
                </c:pt>
                <c:pt idx="50426">
                  <c:v>286364.05</c:v>
                </c:pt>
                <c:pt idx="50427">
                  <c:v>286775.86</c:v>
                </c:pt>
                <c:pt idx="50428">
                  <c:v>283247.39</c:v>
                </c:pt>
                <c:pt idx="50429">
                  <c:v>283963.58</c:v>
                </c:pt>
                <c:pt idx="50430">
                  <c:v>285353.34000000003</c:v>
                </c:pt>
                <c:pt idx="50431">
                  <c:v>286717.28999999998</c:v>
                </c:pt>
                <c:pt idx="50432">
                  <c:v>287624.09000000003</c:v>
                </c:pt>
                <c:pt idx="50433">
                  <c:v>286468.71999999997</c:v>
                </c:pt>
                <c:pt idx="50434">
                  <c:v>285500.81</c:v>
                </c:pt>
                <c:pt idx="50435">
                  <c:v>295223.46000000002</c:v>
                </c:pt>
                <c:pt idx="50436">
                  <c:v>292952.03000000003</c:v>
                </c:pt>
                <c:pt idx="50437">
                  <c:v>284209.73</c:v>
                </c:pt>
                <c:pt idx="50438">
                  <c:v>295695.39</c:v>
                </c:pt>
                <c:pt idx="50439">
                  <c:v>285942.74</c:v>
                </c:pt>
                <c:pt idx="50440">
                  <c:v>287895.76</c:v>
                </c:pt>
                <c:pt idx="50441">
                  <c:v>290076.08</c:v>
                </c:pt>
                <c:pt idx="50442">
                  <c:v>282446.51</c:v>
                </c:pt>
                <c:pt idx="50443">
                  <c:v>286539.21000000002</c:v>
                </c:pt>
                <c:pt idx="50444">
                  <c:v>291171.49</c:v>
                </c:pt>
                <c:pt idx="50445">
                  <c:v>284163.96999999997</c:v>
                </c:pt>
                <c:pt idx="50446">
                  <c:v>292896.94</c:v>
                </c:pt>
                <c:pt idx="50447">
                  <c:v>282771.03999999998</c:v>
                </c:pt>
                <c:pt idx="50448">
                  <c:v>290660.99</c:v>
                </c:pt>
                <c:pt idx="50449">
                  <c:v>286110.71000000002</c:v>
                </c:pt>
                <c:pt idx="50450">
                  <c:v>284040.69</c:v>
                </c:pt>
                <c:pt idx="50451">
                  <c:v>287548.64</c:v>
                </c:pt>
                <c:pt idx="50452">
                  <c:v>286664.63</c:v>
                </c:pt>
                <c:pt idx="50453">
                  <c:v>287444.07</c:v>
                </c:pt>
                <c:pt idx="50454">
                  <c:v>286132.62</c:v>
                </c:pt>
                <c:pt idx="50455">
                  <c:v>289928.53999999998</c:v>
                </c:pt>
                <c:pt idx="50456">
                  <c:v>289922.12</c:v>
                </c:pt>
                <c:pt idx="50457">
                  <c:v>287687.96999999997</c:v>
                </c:pt>
                <c:pt idx="50458">
                  <c:v>284748.92</c:v>
                </c:pt>
                <c:pt idx="50459">
                  <c:v>290380.84000000003</c:v>
                </c:pt>
                <c:pt idx="50460">
                  <c:v>285278.40000000002</c:v>
                </c:pt>
                <c:pt idx="50461">
                  <c:v>285253.98</c:v>
                </c:pt>
                <c:pt idx="50462">
                  <c:v>288009.28000000003</c:v>
                </c:pt>
                <c:pt idx="50463">
                  <c:v>288412.44</c:v>
                </c:pt>
                <c:pt idx="50464">
                  <c:v>286916.28000000003</c:v>
                </c:pt>
                <c:pt idx="50465">
                  <c:v>287670.88</c:v>
                </c:pt>
                <c:pt idx="50466">
                  <c:v>289365.34000000003</c:v>
                </c:pt>
                <c:pt idx="50467">
                  <c:v>285869.59999999998</c:v>
                </c:pt>
                <c:pt idx="50468">
                  <c:v>287809.86</c:v>
                </c:pt>
                <c:pt idx="50469">
                  <c:v>286997.08</c:v>
                </c:pt>
                <c:pt idx="50470">
                  <c:v>288524.24</c:v>
                </c:pt>
                <c:pt idx="50471">
                  <c:v>285140.59999999998</c:v>
                </c:pt>
                <c:pt idx="50472">
                  <c:v>289064.09000000003</c:v>
                </c:pt>
                <c:pt idx="50473">
                  <c:v>287037.78999999998</c:v>
                </c:pt>
                <c:pt idx="50474">
                  <c:v>286849.68</c:v>
                </c:pt>
                <c:pt idx="50475">
                  <c:v>282325.37</c:v>
                </c:pt>
                <c:pt idx="50476">
                  <c:v>292392.61</c:v>
                </c:pt>
                <c:pt idx="50477">
                  <c:v>290488.48</c:v>
                </c:pt>
                <c:pt idx="50478">
                  <c:v>288645.68</c:v>
                </c:pt>
                <c:pt idx="50479">
                  <c:v>294851.28999999998</c:v>
                </c:pt>
                <c:pt idx="50480">
                  <c:v>287185.51</c:v>
                </c:pt>
                <c:pt idx="50481">
                  <c:v>281702.09000000003</c:v>
                </c:pt>
                <c:pt idx="50482">
                  <c:v>289848.46999999997</c:v>
                </c:pt>
                <c:pt idx="50483">
                  <c:v>290590.12</c:v>
                </c:pt>
                <c:pt idx="50484">
                  <c:v>289161.31</c:v>
                </c:pt>
                <c:pt idx="50485">
                  <c:v>284727.96999999997</c:v>
                </c:pt>
                <c:pt idx="50486">
                  <c:v>285246.39</c:v>
                </c:pt>
                <c:pt idx="50487">
                  <c:v>285792.53999999998</c:v>
                </c:pt>
                <c:pt idx="50488">
                  <c:v>286374.84000000003</c:v>
                </c:pt>
                <c:pt idx="50489">
                  <c:v>284686.78000000003</c:v>
                </c:pt>
                <c:pt idx="50490">
                  <c:v>282013.96999999997</c:v>
                </c:pt>
                <c:pt idx="50491">
                  <c:v>286075.21999999997</c:v>
                </c:pt>
                <c:pt idx="50492">
                  <c:v>292963.15999999997</c:v>
                </c:pt>
                <c:pt idx="50493">
                  <c:v>286612.15999999997</c:v>
                </c:pt>
                <c:pt idx="50494">
                  <c:v>288442.67</c:v>
                </c:pt>
                <c:pt idx="50495">
                  <c:v>289813.02</c:v>
                </c:pt>
                <c:pt idx="50496">
                  <c:v>291932.86</c:v>
                </c:pt>
                <c:pt idx="50497">
                  <c:v>288133.99</c:v>
                </c:pt>
                <c:pt idx="50498">
                  <c:v>295191.67</c:v>
                </c:pt>
                <c:pt idx="50499">
                  <c:v>289241.09000000003</c:v>
                </c:pt>
                <c:pt idx="50500">
                  <c:v>283941.26</c:v>
                </c:pt>
                <c:pt idx="50501">
                  <c:v>291096.78999999998</c:v>
                </c:pt>
                <c:pt idx="50502">
                  <c:v>286561.64</c:v>
                </c:pt>
                <c:pt idx="50503">
                  <c:v>283931.36</c:v>
                </c:pt>
                <c:pt idx="50504">
                  <c:v>290637.32</c:v>
                </c:pt>
                <c:pt idx="50505">
                  <c:v>291880.73</c:v>
                </c:pt>
                <c:pt idx="50506">
                  <c:v>285724.03999999998</c:v>
                </c:pt>
                <c:pt idx="50507">
                  <c:v>284466.90000000002</c:v>
                </c:pt>
                <c:pt idx="50508">
                  <c:v>288653.78999999998</c:v>
                </c:pt>
                <c:pt idx="50509">
                  <c:v>284271.82</c:v>
                </c:pt>
                <c:pt idx="50510">
                  <c:v>283435.51</c:v>
                </c:pt>
                <c:pt idx="50511">
                  <c:v>289883.57</c:v>
                </c:pt>
                <c:pt idx="50512">
                  <c:v>288390.09999999998</c:v>
                </c:pt>
                <c:pt idx="50513">
                  <c:v>288744.08</c:v>
                </c:pt>
                <c:pt idx="50514">
                  <c:v>291340.34999999998</c:v>
                </c:pt>
                <c:pt idx="50515">
                  <c:v>287272.69</c:v>
                </c:pt>
                <c:pt idx="50516">
                  <c:v>289188.62</c:v>
                </c:pt>
                <c:pt idx="50517">
                  <c:v>283196.09999999998</c:v>
                </c:pt>
                <c:pt idx="50518">
                  <c:v>283104.42</c:v>
                </c:pt>
                <c:pt idx="50519">
                  <c:v>288598.06</c:v>
                </c:pt>
                <c:pt idx="50520">
                  <c:v>289030.59000000003</c:v>
                </c:pt>
                <c:pt idx="50521">
                  <c:v>285906.43</c:v>
                </c:pt>
                <c:pt idx="50522">
                  <c:v>294482.37</c:v>
                </c:pt>
                <c:pt idx="50523">
                  <c:v>289151.32</c:v>
                </c:pt>
                <c:pt idx="50524">
                  <c:v>291349.13</c:v>
                </c:pt>
                <c:pt idx="50525">
                  <c:v>286947.69</c:v>
                </c:pt>
                <c:pt idx="50526">
                  <c:v>293987.94</c:v>
                </c:pt>
                <c:pt idx="50527">
                  <c:v>290011.40000000002</c:v>
                </c:pt>
                <c:pt idx="50528">
                  <c:v>291900.76</c:v>
                </c:pt>
                <c:pt idx="50529">
                  <c:v>290127.83</c:v>
                </c:pt>
                <c:pt idx="50530">
                  <c:v>286085.5</c:v>
                </c:pt>
                <c:pt idx="50531">
                  <c:v>288013.05</c:v>
                </c:pt>
                <c:pt idx="50532">
                  <c:v>293434.05</c:v>
                </c:pt>
                <c:pt idx="50533">
                  <c:v>284434.89</c:v>
                </c:pt>
                <c:pt idx="50534">
                  <c:v>288777.48</c:v>
                </c:pt>
                <c:pt idx="50535">
                  <c:v>289936.15999999997</c:v>
                </c:pt>
                <c:pt idx="50536">
                  <c:v>287371.33</c:v>
                </c:pt>
                <c:pt idx="50537">
                  <c:v>290471.09000000003</c:v>
                </c:pt>
                <c:pt idx="50538">
                  <c:v>292481.77</c:v>
                </c:pt>
                <c:pt idx="50539">
                  <c:v>292055.74</c:v>
                </c:pt>
                <c:pt idx="50540">
                  <c:v>282821.75</c:v>
                </c:pt>
                <c:pt idx="50541">
                  <c:v>290033.84000000003</c:v>
                </c:pt>
                <c:pt idx="50542">
                  <c:v>285845.19</c:v>
                </c:pt>
                <c:pt idx="50543">
                  <c:v>287593.59000000003</c:v>
                </c:pt>
                <c:pt idx="50544">
                  <c:v>287490.08</c:v>
                </c:pt>
                <c:pt idx="50545">
                  <c:v>285219.43</c:v>
                </c:pt>
                <c:pt idx="50546">
                  <c:v>290402.73</c:v>
                </c:pt>
                <c:pt idx="50547">
                  <c:v>287838.13</c:v>
                </c:pt>
                <c:pt idx="50548">
                  <c:v>289736.21000000002</c:v>
                </c:pt>
                <c:pt idx="50549">
                  <c:v>289764.32</c:v>
                </c:pt>
                <c:pt idx="50550">
                  <c:v>281752.42</c:v>
                </c:pt>
                <c:pt idx="50551">
                  <c:v>287787.71000000002</c:v>
                </c:pt>
                <c:pt idx="50552">
                  <c:v>290784.99</c:v>
                </c:pt>
                <c:pt idx="50553">
                  <c:v>287818.5</c:v>
                </c:pt>
                <c:pt idx="50554">
                  <c:v>282072.71000000002</c:v>
                </c:pt>
                <c:pt idx="50555">
                  <c:v>289726.71000000002</c:v>
                </c:pt>
                <c:pt idx="50556">
                  <c:v>291811.94</c:v>
                </c:pt>
                <c:pt idx="50557">
                  <c:v>289147.53999999998</c:v>
                </c:pt>
                <c:pt idx="50558">
                  <c:v>287569.06</c:v>
                </c:pt>
                <c:pt idx="50559">
                  <c:v>289595.02</c:v>
                </c:pt>
                <c:pt idx="50560">
                  <c:v>292400.53999999998</c:v>
                </c:pt>
                <c:pt idx="50561">
                  <c:v>286403.06</c:v>
                </c:pt>
                <c:pt idx="50562">
                  <c:v>290272.58</c:v>
                </c:pt>
                <c:pt idx="50563">
                  <c:v>288899.73</c:v>
                </c:pt>
                <c:pt idx="50564">
                  <c:v>285440.90000000002</c:v>
                </c:pt>
                <c:pt idx="50565">
                  <c:v>285821.94</c:v>
                </c:pt>
                <c:pt idx="50566">
                  <c:v>289161.38</c:v>
                </c:pt>
                <c:pt idx="50567">
                  <c:v>284203.82</c:v>
                </c:pt>
                <c:pt idx="50568">
                  <c:v>286400.84999999998</c:v>
                </c:pt>
                <c:pt idx="50569">
                  <c:v>289450.18</c:v>
                </c:pt>
                <c:pt idx="50570">
                  <c:v>289173.01</c:v>
                </c:pt>
                <c:pt idx="50571">
                  <c:v>287894.3</c:v>
                </c:pt>
                <c:pt idx="50572">
                  <c:v>291447.58</c:v>
                </c:pt>
                <c:pt idx="50573">
                  <c:v>291578.28000000003</c:v>
                </c:pt>
                <c:pt idx="50574">
                  <c:v>293663.40999999997</c:v>
                </c:pt>
                <c:pt idx="50575">
                  <c:v>286862.64</c:v>
                </c:pt>
                <c:pt idx="50576">
                  <c:v>291017.03999999998</c:v>
                </c:pt>
                <c:pt idx="50577">
                  <c:v>283137.56</c:v>
                </c:pt>
                <c:pt idx="50578">
                  <c:v>289111.86</c:v>
                </c:pt>
                <c:pt idx="50579">
                  <c:v>292474.42</c:v>
                </c:pt>
                <c:pt idx="50580">
                  <c:v>289097.06</c:v>
                </c:pt>
                <c:pt idx="50581">
                  <c:v>285298.13</c:v>
                </c:pt>
                <c:pt idx="50582">
                  <c:v>290150.44</c:v>
                </c:pt>
                <c:pt idx="50583">
                  <c:v>289863.71000000002</c:v>
                </c:pt>
                <c:pt idx="50584">
                  <c:v>286788.51</c:v>
                </c:pt>
                <c:pt idx="50585">
                  <c:v>287147.13</c:v>
                </c:pt>
                <c:pt idx="50586">
                  <c:v>291365.63</c:v>
                </c:pt>
                <c:pt idx="50587">
                  <c:v>287621.52</c:v>
                </c:pt>
                <c:pt idx="50588">
                  <c:v>286867.3</c:v>
                </c:pt>
                <c:pt idx="50589">
                  <c:v>287085.92</c:v>
                </c:pt>
                <c:pt idx="50590">
                  <c:v>291278.83</c:v>
                </c:pt>
                <c:pt idx="50591">
                  <c:v>285520.21000000002</c:v>
                </c:pt>
                <c:pt idx="50592">
                  <c:v>286238.51</c:v>
                </c:pt>
                <c:pt idx="50593">
                  <c:v>282934.96999999997</c:v>
                </c:pt>
                <c:pt idx="50594">
                  <c:v>289528.71999999997</c:v>
                </c:pt>
                <c:pt idx="50595">
                  <c:v>288545.01</c:v>
                </c:pt>
                <c:pt idx="50596">
                  <c:v>286634.84999999998</c:v>
                </c:pt>
                <c:pt idx="50597">
                  <c:v>288160.42</c:v>
                </c:pt>
                <c:pt idx="50598">
                  <c:v>285386.76</c:v>
                </c:pt>
                <c:pt idx="50599">
                  <c:v>290539.01</c:v>
                </c:pt>
                <c:pt idx="50600">
                  <c:v>290231.94</c:v>
                </c:pt>
                <c:pt idx="50601">
                  <c:v>287549.45</c:v>
                </c:pt>
                <c:pt idx="50602">
                  <c:v>287022.56</c:v>
                </c:pt>
                <c:pt idx="50603">
                  <c:v>287588.27</c:v>
                </c:pt>
                <c:pt idx="50604">
                  <c:v>294962.46999999997</c:v>
                </c:pt>
                <c:pt idx="50605">
                  <c:v>286674.01</c:v>
                </c:pt>
                <c:pt idx="50606">
                  <c:v>290789.83</c:v>
                </c:pt>
                <c:pt idx="50607">
                  <c:v>287454.90999999997</c:v>
                </c:pt>
                <c:pt idx="50608">
                  <c:v>290575.28000000003</c:v>
                </c:pt>
                <c:pt idx="50609">
                  <c:v>287185.65999999997</c:v>
                </c:pt>
                <c:pt idx="50610">
                  <c:v>292130.84000000003</c:v>
                </c:pt>
                <c:pt idx="50611">
                  <c:v>290347.34999999998</c:v>
                </c:pt>
                <c:pt idx="50612">
                  <c:v>288639.98</c:v>
                </c:pt>
                <c:pt idx="50613">
                  <c:v>291211.09999999998</c:v>
                </c:pt>
                <c:pt idx="50614">
                  <c:v>292959.84000000003</c:v>
                </c:pt>
                <c:pt idx="50615">
                  <c:v>292342.98</c:v>
                </c:pt>
                <c:pt idx="50616">
                  <c:v>290138.05</c:v>
                </c:pt>
                <c:pt idx="50617">
                  <c:v>288323.71000000002</c:v>
                </c:pt>
                <c:pt idx="50618">
                  <c:v>294232.69</c:v>
                </c:pt>
                <c:pt idx="50619">
                  <c:v>287906.37</c:v>
                </c:pt>
                <c:pt idx="50620">
                  <c:v>285640.59000000003</c:v>
                </c:pt>
                <c:pt idx="50621">
                  <c:v>286273.58</c:v>
                </c:pt>
                <c:pt idx="50622">
                  <c:v>283479.89</c:v>
                </c:pt>
                <c:pt idx="50623">
                  <c:v>278025.99</c:v>
                </c:pt>
                <c:pt idx="50624">
                  <c:v>291073.77</c:v>
                </c:pt>
                <c:pt idx="50625">
                  <c:v>292025.95</c:v>
                </c:pt>
                <c:pt idx="50626">
                  <c:v>290860.61</c:v>
                </c:pt>
                <c:pt idx="50627">
                  <c:v>286957.19</c:v>
                </c:pt>
                <c:pt idx="50628">
                  <c:v>286980.67</c:v>
                </c:pt>
                <c:pt idx="50629">
                  <c:v>285316.73</c:v>
                </c:pt>
                <c:pt idx="50630">
                  <c:v>285568.56</c:v>
                </c:pt>
                <c:pt idx="50631">
                  <c:v>283837.21000000002</c:v>
                </c:pt>
                <c:pt idx="50632">
                  <c:v>283509.09000000003</c:v>
                </c:pt>
                <c:pt idx="50633">
                  <c:v>295968.33</c:v>
                </c:pt>
                <c:pt idx="50634">
                  <c:v>294361.51</c:v>
                </c:pt>
                <c:pt idx="50635">
                  <c:v>290607.62</c:v>
                </c:pt>
                <c:pt idx="50636">
                  <c:v>287262.64</c:v>
                </c:pt>
                <c:pt idx="50637">
                  <c:v>287949.59000000003</c:v>
                </c:pt>
                <c:pt idx="50638">
                  <c:v>285189.94</c:v>
                </c:pt>
                <c:pt idx="50639">
                  <c:v>288288.2</c:v>
                </c:pt>
                <c:pt idx="50640">
                  <c:v>292357.21000000002</c:v>
                </c:pt>
                <c:pt idx="50641">
                  <c:v>291291.52000000002</c:v>
                </c:pt>
                <c:pt idx="50642">
                  <c:v>287339.28999999998</c:v>
                </c:pt>
                <c:pt idx="50643">
                  <c:v>291364.71999999997</c:v>
                </c:pt>
                <c:pt idx="50644">
                  <c:v>292277.90999999997</c:v>
                </c:pt>
                <c:pt idx="50645">
                  <c:v>293054.06</c:v>
                </c:pt>
                <c:pt idx="50646">
                  <c:v>294750.28999999998</c:v>
                </c:pt>
                <c:pt idx="50647">
                  <c:v>287983.8</c:v>
                </c:pt>
                <c:pt idx="50648">
                  <c:v>295921.59000000003</c:v>
                </c:pt>
                <c:pt idx="50649">
                  <c:v>288945.64</c:v>
                </c:pt>
                <c:pt idx="50650">
                  <c:v>287202.40000000002</c:v>
                </c:pt>
                <c:pt idx="50651">
                  <c:v>289996.90000000002</c:v>
                </c:pt>
                <c:pt idx="50652">
                  <c:v>282205.09999999998</c:v>
                </c:pt>
                <c:pt idx="50653">
                  <c:v>287869.67</c:v>
                </c:pt>
                <c:pt idx="50654">
                  <c:v>286214.81</c:v>
                </c:pt>
                <c:pt idx="50655">
                  <c:v>288599.40999999997</c:v>
                </c:pt>
                <c:pt idx="50656">
                  <c:v>285508.95</c:v>
                </c:pt>
                <c:pt idx="50657">
                  <c:v>284057.71999999997</c:v>
                </c:pt>
                <c:pt idx="50658">
                  <c:v>288736.23</c:v>
                </c:pt>
                <c:pt idx="50659">
                  <c:v>286926.08000000002</c:v>
                </c:pt>
                <c:pt idx="50660">
                  <c:v>294113.91999999998</c:v>
                </c:pt>
                <c:pt idx="50661">
                  <c:v>287293.81</c:v>
                </c:pt>
                <c:pt idx="50662">
                  <c:v>294013.15000000002</c:v>
                </c:pt>
                <c:pt idx="50663">
                  <c:v>285256.59000000003</c:v>
                </c:pt>
                <c:pt idx="50664">
                  <c:v>291858.09000000003</c:v>
                </c:pt>
                <c:pt idx="50665">
                  <c:v>285621.94</c:v>
                </c:pt>
                <c:pt idx="50666">
                  <c:v>289315.48</c:v>
                </c:pt>
                <c:pt idx="50667">
                  <c:v>286837.2</c:v>
                </c:pt>
                <c:pt idx="50668">
                  <c:v>287592.49</c:v>
                </c:pt>
                <c:pt idx="50669">
                  <c:v>291104.5</c:v>
                </c:pt>
                <c:pt idx="50670">
                  <c:v>288356.90000000002</c:v>
                </c:pt>
                <c:pt idx="50671">
                  <c:v>291972.28999999998</c:v>
                </c:pt>
                <c:pt idx="50672">
                  <c:v>289017.36</c:v>
                </c:pt>
                <c:pt idx="50673">
                  <c:v>290570.07</c:v>
                </c:pt>
                <c:pt idx="50674">
                  <c:v>289827.84000000003</c:v>
                </c:pt>
                <c:pt idx="50675">
                  <c:v>285564.61</c:v>
                </c:pt>
                <c:pt idx="50676">
                  <c:v>293725.17</c:v>
                </c:pt>
                <c:pt idx="50677">
                  <c:v>290436.68</c:v>
                </c:pt>
                <c:pt idx="50678">
                  <c:v>294248.53000000003</c:v>
                </c:pt>
                <c:pt idx="50679">
                  <c:v>285392.26</c:v>
                </c:pt>
                <c:pt idx="50680">
                  <c:v>295175.25</c:v>
                </c:pt>
                <c:pt idx="50681">
                  <c:v>295584.98</c:v>
                </c:pt>
                <c:pt idx="50682">
                  <c:v>290061.84000000003</c:v>
                </c:pt>
                <c:pt idx="50683">
                  <c:v>289967.07</c:v>
                </c:pt>
                <c:pt idx="50684">
                  <c:v>281173.5</c:v>
                </c:pt>
                <c:pt idx="50685">
                  <c:v>287481.34000000003</c:v>
                </c:pt>
                <c:pt idx="50686">
                  <c:v>293198.83</c:v>
                </c:pt>
                <c:pt idx="50687">
                  <c:v>291845.34000000003</c:v>
                </c:pt>
                <c:pt idx="50688">
                  <c:v>293284.21000000002</c:v>
                </c:pt>
                <c:pt idx="50689">
                  <c:v>287323.63</c:v>
                </c:pt>
                <c:pt idx="50690">
                  <c:v>283411.36</c:v>
                </c:pt>
                <c:pt idx="50691">
                  <c:v>288783.15000000002</c:v>
                </c:pt>
                <c:pt idx="50692">
                  <c:v>289755.13</c:v>
                </c:pt>
                <c:pt idx="50693">
                  <c:v>292680.96000000002</c:v>
                </c:pt>
                <c:pt idx="50694">
                  <c:v>287169.71000000002</c:v>
                </c:pt>
                <c:pt idx="50695">
                  <c:v>294128.71000000002</c:v>
                </c:pt>
                <c:pt idx="50696">
                  <c:v>294021.96000000002</c:v>
                </c:pt>
                <c:pt idx="50697">
                  <c:v>289119.06</c:v>
                </c:pt>
                <c:pt idx="50698">
                  <c:v>289830.65999999997</c:v>
                </c:pt>
                <c:pt idx="50699">
                  <c:v>290575.98</c:v>
                </c:pt>
                <c:pt idx="50700">
                  <c:v>286659.67</c:v>
                </c:pt>
                <c:pt idx="50701">
                  <c:v>284674.7</c:v>
                </c:pt>
                <c:pt idx="50702">
                  <c:v>295705.93</c:v>
                </c:pt>
                <c:pt idx="50703">
                  <c:v>286064.3</c:v>
                </c:pt>
                <c:pt idx="50704">
                  <c:v>288112.32</c:v>
                </c:pt>
                <c:pt idx="50705">
                  <c:v>285198.14</c:v>
                </c:pt>
                <c:pt idx="50706">
                  <c:v>282672.99</c:v>
                </c:pt>
                <c:pt idx="50707">
                  <c:v>296141.53999999998</c:v>
                </c:pt>
                <c:pt idx="50708">
                  <c:v>290148.61</c:v>
                </c:pt>
                <c:pt idx="50709">
                  <c:v>286615.28999999998</c:v>
                </c:pt>
                <c:pt idx="50710">
                  <c:v>289023.64</c:v>
                </c:pt>
                <c:pt idx="50711">
                  <c:v>288230.55</c:v>
                </c:pt>
                <c:pt idx="50712">
                  <c:v>291962.65000000002</c:v>
                </c:pt>
                <c:pt idx="50713">
                  <c:v>290013.71999999997</c:v>
                </c:pt>
                <c:pt idx="50714">
                  <c:v>287503.28000000003</c:v>
                </c:pt>
                <c:pt idx="50715">
                  <c:v>287293.7</c:v>
                </c:pt>
                <c:pt idx="50716">
                  <c:v>287278.43</c:v>
                </c:pt>
                <c:pt idx="50717">
                  <c:v>288909.62</c:v>
                </c:pt>
                <c:pt idx="50718">
                  <c:v>288318.73</c:v>
                </c:pt>
                <c:pt idx="50719">
                  <c:v>287151.05</c:v>
                </c:pt>
                <c:pt idx="50720">
                  <c:v>289460.33</c:v>
                </c:pt>
                <c:pt idx="50721">
                  <c:v>285950.49</c:v>
                </c:pt>
                <c:pt idx="50722">
                  <c:v>287391.58</c:v>
                </c:pt>
                <c:pt idx="50723">
                  <c:v>287472.87</c:v>
                </c:pt>
                <c:pt idx="50724">
                  <c:v>289626.39</c:v>
                </c:pt>
                <c:pt idx="50725">
                  <c:v>281765.89</c:v>
                </c:pt>
                <c:pt idx="50726">
                  <c:v>291833.65000000002</c:v>
                </c:pt>
                <c:pt idx="50727">
                  <c:v>293342.71000000002</c:v>
                </c:pt>
                <c:pt idx="50728">
                  <c:v>285029.7</c:v>
                </c:pt>
                <c:pt idx="50729">
                  <c:v>287002.23</c:v>
                </c:pt>
                <c:pt idx="50730">
                  <c:v>290107.89</c:v>
                </c:pt>
                <c:pt idx="50731">
                  <c:v>286787.19</c:v>
                </c:pt>
                <c:pt idx="50732">
                  <c:v>292960.17</c:v>
                </c:pt>
                <c:pt idx="50733">
                  <c:v>289759.84000000003</c:v>
                </c:pt>
                <c:pt idx="50734">
                  <c:v>282295.36</c:v>
                </c:pt>
                <c:pt idx="50735">
                  <c:v>289835.46999999997</c:v>
                </c:pt>
                <c:pt idx="50736">
                  <c:v>292205.11</c:v>
                </c:pt>
                <c:pt idx="50737">
                  <c:v>293151.09999999998</c:v>
                </c:pt>
                <c:pt idx="50738">
                  <c:v>284111.17</c:v>
                </c:pt>
                <c:pt idx="50739">
                  <c:v>288436.32</c:v>
                </c:pt>
                <c:pt idx="50740">
                  <c:v>287560.98</c:v>
                </c:pt>
                <c:pt idx="50741">
                  <c:v>288635.95</c:v>
                </c:pt>
                <c:pt idx="50742">
                  <c:v>288774.32</c:v>
                </c:pt>
                <c:pt idx="50743">
                  <c:v>291475.48</c:v>
                </c:pt>
                <c:pt idx="50744">
                  <c:v>284165.03000000003</c:v>
                </c:pt>
                <c:pt idx="50745">
                  <c:v>288816.38</c:v>
                </c:pt>
                <c:pt idx="50746">
                  <c:v>282631.11</c:v>
                </c:pt>
                <c:pt idx="50747">
                  <c:v>287317.15000000002</c:v>
                </c:pt>
                <c:pt idx="50748">
                  <c:v>283597.01</c:v>
                </c:pt>
                <c:pt idx="50749">
                  <c:v>291503.89</c:v>
                </c:pt>
                <c:pt idx="50750">
                  <c:v>290008.99</c:v>
                </c:pt>
                <c:pt idx="50751">
                  <c:v>281040.83</c:v>
                </c:pt>
                <c:pt idx="50752">
                  <c:v>288608.99</c:v>
                </c:pt>
                <c:pt idx="50753">
                  <c:v>284066.39</c:v>
                </c:pt>
                <c:pt idx="50754">
                  <c:v>292867.83</c:v>
                </c:pt>
                <c:pt idx="50755">
                  <c:v>285614.77</c:v>
                </c:pt>
                <c:pt idx="50756">
                  <c:v>288605.21999999997</c:v>
                </c:pt>
                <c:pt idx="50757">
                  <c:v>290910.57</c:v>
                </c:pt>
                <c:pt idx="50758">
                  <c:v>286102.33</c:v>
                </c:pt>
                <c:pt idx="50759">
                  <c:v>289036.12</c:v>
                </c:pt>
                <c:pt idx="50760">
                  <c:v>290397.74</c:v>
                </c:pt>
                <c:pt idx="50761">
                  <c:v>295119.92</c:v>
                </c:pt>
                <c:pt idx="50762">
                  <c:v>292738.24</c:v>
                </c:pt>
                <c:pt idx="50763">
                  <c:v>290651.73</c:v>
                </c:pt>
                <c:pt idx="50764">
                  <c:v>284721.91999999998</c:v>
                </c:pt>
                <c:pt idx="50765">
                  <c:v>286689.48</c:v>
                </c:pt>
                <c:pt idx="50766">
                  <c:v>289079.26</c:v>
                </c:pt>
                <c:pt idx="50767">
                  <c:v>285669.59999999998</c:v>
                </c:pt>
                <c:pt idx="50768">
                  <c:v>288152.34999999998</c:v>
                </c:pt>
                <c:pt idx="50769">
                  <c:v>288302</c:v>
                </c:pt>
                <c:pt idx="50770">
                  <c:v>290895.38</c:v>
                </c:pt>
                <c:pt idx="50771">
                  <c:v>289866.7</c:v>
                </c:pt>
                <c:pt idx="50772">
                  <c:v>289511.08</c:v>
                </c:pt>
                <c:pt idx="50773">
                  <c:v>284779.44</c:v>
                </c:pt>
                <c:pt idx="50774">
                  <c:v>295704.5</c:v>
                </c:pt>
                <c:pt idx="50775">
                  <c:v>290617.7</c:v>
                </c:pt>
                <c:pt idx="50776">
                  <c:v>286644.71999999997</c:v>
                </c:pt>
                <c:pt idx="50777">
                  <c:v>294700.43</c:v>
                </c:pt>
                <c:pt idx="50778">
                  <c:v>291589.2</c:v>
                </c:pt>
                <c:pt idx="50779">
                  <c:v>281972.15000000002</c:v>
                </c:pt>
                <c:pt idx="50780">
                  <c:v>287221.88</c:v>
                </c:pt>
                <c:pt idx="50781">
                  <c:v>294097.84000000003</c:v>
                </c:pt>
                <c:pt idx="50782">
                  <c:v>285983.09999999998</c:v>
                </c:pt>
                <c:pt idx="50783">
                  <c:v>294880.15000000002</c:v>
                </c:pt>
                <c:pt idx="50784">
                  <c:v>286362.84000000003</c:v>
                </c:pt>
                <c:pt idx="50785">
                  <c:v>286651.75</c:v>
                </c:pt>
                <c:pt idx="50786">
                  <c:v>285797.96999999997</c:v>
                </c:pt>
                <c:pt idx="50787">
                  <c:v>289790</c:v>
                </c:pt>
                <c:pt idx="50788">
                  <c:v>289396.68</c:v>
                </c:pt>
                <c:pt idx="50789">
                  <c:v>285330.83</c:v>
                </c:pt>
                <c:pt idx="50790">
                  <c:v>290310.96000000002</c:v>
                </c:pt>
                <c:pt idx="50791">
                  <c:v>287684.51</c:v>
                </c:pt>
                <c:pt idx="50792">
                  <c:v>293391.74</c:v>
                </c:pt>
                <c:pt idx="50793">
                  <c:v>286531.53000000003</c:v>
                </c:pt>
                <c:pt idx="50794">
                  <c:v>287494.71000000002</c:v>
                </c:pt>
                <c:pt idx="50795">
                  <c:v>287868.95</c:v>
                </c:pt>
                <c:pt idx="50796">
                  <c:v>290709.31</c:v>
                </c:pt>
                <c:pt idx="50797">
                  <c:v>288801.89</c:v>
                </c:pt>
                <c:pt idx="50798">
                  <c:v>294293.96999999997</c:v>
                </c:pt>
                <c:pt idx="50799">
                  <c:v>291215.34000000003</c:v>
                </c:pt>
                <c:pt idx="50800">
                  <c:v>286410.25</c:v>
                </c:pt>
                <c:pt idx="50801">
                  <c:v>289549.69</c:v>
                </c:pt>
                <c:pt idx="50802">
                  <c:v>291154.92</c:v>
                </c:pt>
                <c:pt idx="50803">
                  <c:v>288996.46000000002</c:v>
                </c:pt>
                <c:pt idx="50804">
                  <c:v>292092.26</c:v>
                </c:pt>
                <c:pt idx="50805">
                  <c:v>287699.45</c:v>
                </c:pt>
                <c:pt idx="50806">
                  <c:v>289257.53000000003</c:v>
                </c:pt>
                <c:pt idx="50807">
                  <c:v>288119.46000000002</c:v>
                </c:pt>
                <c:pt idx="50808">
                  <c:v>294306.98</c:v>
                </c:pt>
                <c:pt idx="50809">
                  <c:v>288547.64</c:v>
                </c:pt>
                <c:pt idx="50810">
                  <c:v>293141.24</c:v>
                </c:pt>
                <c:pt idx="50811">
                  <c:v>288189.15000000002</c:v>
                </c:pt>
                <c:pt idx="50812">
                  <c:v>288313.64</c:v>
                </c:pt>
                <c:pt idx="50813">
                  <c:v>293919.96999999997</c:v>
                </c:pt>
                <c:pt idx="50814">
                  <c:v>285382.65999999997</c:v>
                </c:pt>
                <c:pt idx="50815">
                  <c:v>292388.71999999997</c:v>
                </c:pt>
                <c:pt idx="50816">
                  <c:v>290034.28999999998</c:v>
                </c:pt>
                <c:pt idx="50817">
                  <c:v>293664.34999999998</c:v>
                </c:pt>
                <c:pt idx="50818">
                  <c:v>288090.15999999997</c:v>
                </c:pt>
                <c:pt idx="50819">
                  <c:v>286795.53999999998</c:v>
                </c:pt>
                <c:pt idx="50820">
                  <c:v>288926.23</c:v>
                </c:pt>
                <c:pt idx="50821">
                  <c:v>288440.53000000003</c:v>
                </c:pt>
                <c:pt idx="50822">
                  <c:v>288970.34999999998</c:v>
                </c:pt>
                <c:pt idx="50823">
                  <c:v>291793.38</c:v>
                </c:pt>
                <c:pt idx="50824">
                  <c:v>290712.61</c:v>
                </c:pt>
                <c:pt idx="50825">
                  <c:v>284692.61</c:v>
                </c:pt>
                <c:pt idx="50826">
                  <c:v>287493.03000000003</c:v>
                </c:pt>
                <c:pt idx="50827">
                  <c:v>294118.52</c:v>
                </c:pt>
                <c:pt idx="50828">
                  <c:v>292233.99</c:v>
                </c:pt>
                <c:pt idx="50829">
                  <c:v>292800.02</c:v>
                </c:pt>
                <c:pt idx="50830">
                  <c:v>291652.90000000002</c:v>
                </c:pt>
                <c:pt idx="50831">
                  <c:v>292660.57</c:v>
                </c:pt>
                <c:pt idx="50832">
                  <c:v>296301.53999999998</c:v>
                </c:pt>
                <c:pt idx="50833">
                  <c:v>286543.57</c:v>
                </c:pt>
                <c:pt idx="50834">
                  <c:v>282648.26</c:v>
                </c:pt>
                <c:pt idx="50835">
                  <c:v>294553.89</c:v>
                </c:pt>
                <c:pt idx="50836">
                  <c:v>286332.56</c:v>
                </c:pt>
                <c:pt idx="50837">
                  <c:v>286761.09999999998</c:v>
                </c:pt>
                <c:pt idx="50838">
                  <c:v>285274.25</c:v>
                </c:pt>
                <c:pt idx="50839">
                  <c:v>287712.36</c:v>
                </c:pt>
                <c:pt idx="50840">
                  <c:v>291293.82</c:v>
                </c:pt>
                <c:pt idx="50841">
                  <c:v>291092.34000000003</c:v>
                </c:pt>
                <c:pt idx="50842">
                  <c:v>294835.38</c:v>
                </c:pt>
                <c:pt idx="50843">
                  <c:v>290921.24</c:v>
                </c:pt>
                <c:pt idx="50844">
                  <c:v>290702.08000000002</c:v>
                </c:pt>
                <c:pt idx="50845">
                  <c:v>285993.12</c:v>
                </c:pt>
                <c:pt idx="50846">
                  <c:v>287906.63</c:v>
                </c:pt>
                <c:pt idx="50847">
                  <c:v>292879.71999999997</c:v>
                </c:pt>
                <c:pt idx="50848">
                  <c:v>288414.63</c:v>
                </c:pt>
                <c:pt idx="50849">
                  <c:v>288701.44</c:v>
                </c:pt>
                <c:pt idx="50850">
                  <c:v>292014.88</c:v>
                </c:pt>
                <c:pt idx="50851">
                  <c:v>294277.69</c:v>
                </c:pt>
                <c:pt idx="50852">
                  <c:v>292354.03000000003</c:v>
                </c:pt>
                <c:pt idx="50853">
                  <c:v>293907.65999999997</c:v>
                </c:pt>
                <c:pt idx="50854">
                  <c:v>291043.88</c:v>
                </c:pt>
                <c:pt idx="50855">
                  <c:v>289087.09000000003</c:v>
                </c:pt>
                <c:pt idx="50856">
                  <c:v>293133.84000000003</c:v>
                </c:pt>
                <c:pt idx="50857">
                  <c:v>288033.53999999998</c:v>
                </c:pt>
                <c:pt idx="50858">
                  <c:v>296264.44</c:v>
                </c:pt>
                <c:pt idx="50859">
                  <c:v>294280.8</c:v>
                </c:pt>
                <c:pt idx="50860">
                  <c:v>288536.49</c:v>
                </c:pt>
                <c:pt idx="50861">
                  <c:v>291897.34999999998</c:v>
                </c:pt>
                <c:pt idx="50862">
                  <c:v>287415.83</c:v>
                </c:pt>
                <c:pt idx="50863">
                  <c:v>287596.33</c:v>
                </c:pt>
                <c:pt idx="50864">
                  <c:v>289316.42</c:v>
                </c:pt>
                <c:pt idx="50865">
                  <c:v>285724.43</c:v>
                </c:pt>
                <c:pt idx="50866">
                  <c:v>299006.34000000003</c:v>
                </c:pt>
                <c:pt idx="50867">
                  <c:v>288719.17</c:v>
                </c:pt>
                <c:pt idx="50868">
                  <c:v>295257.17</c:v>
                </c:pt>
                <c:pt idx="50869">
                  <c:v>291565.31</c:v>
                </c:pt>
                <c:pt idx="50870">
                  <c:v>290090.61</c:v>
                </c:pt>
                <c:pt idx="50871">
                  <c:v>290798.40999999997</c:v>
                </c:pt>
                <c:pt idx="50872">
                  <c:v>291967.06</c:v>
                </c:pt>
                <c:pt idx="50873">
                  <c:v>298655.34999999998</c:v>
                </c:pt>
                <c:pt idx="50874">
                  <c:v>293973.99</c:v>
                </c:pt>
                <c:pt idx="50875">
                  <c:v>293730.17</c:v>
                </c:pt>
                <c:pt idx="50876">
                  <c:v>287901.34999999998</c:v>
                </c:pt>
                <c:pt idx="50877">
                  <c:v>290813.3</c:v>
                </c:pt>
                <c:pt idx="50878">
                  <c:v>293560.89</c:v>
                </c:pt>
                <c:pt idx="50879">
                  <c:v>289343.27</c:v>
                </c:pt>
                <c:pt idx="50880">
                  <c:v>285838.78000000003</c:v>
                </c:pt>
                <c:pt idx="50881">
                  <c:v>293553.06</c:v>
                </c:pt>
                <c:pt idx="50882">
                  <c:v>289782.40000000002</c:v>
                </c:pt>
                <c:pt idx="50883">
                  <c:v>289059.5</c:v>
                </c:pt>
                <c:pt idx="50884">
                  <c:v>284928.95</c:v>
                </c:pt>
                <c:pt idx="50885">
                  <c:v>283202.27</c:v>
                </c:pt>
                <c:pt idx="50886">
                  <c:v>282898.07</c:v>
                </c:pt>
                <c:pt idx="50887">
                  <c:v>289100.77</c:v>
                </c:pt>
                <c:pt idx="50888">
                  <c:v>290255.81</c:v>
                </c:pt>
                <c:pt idx="50889">
                  <c:v>291062.44</c:v>
                </c:pt>
                <c:pt idx="50890">
                  <c:v>291583.69</c:v>
                </c:pt>
                <c:pt idx="50891">
                  <c:v>291384.37</c:v>
                </c:pt>
                <c:pt idx="50892">
                  <c:v>287447.34000000003</c:v>
                </c:pt>
                <c:pt idx="50893">
                  <c:v>294709.65000000002</c:v>
                </c:pt>
                <c:pt idx="50894">
                  <c:v>291403.2</c:v>
                </c:pt>
                <c:pt idx="50895">
                  <c:v>293431.84000000003</c:v>
                </c:pt>
                <c:pt idx="50896">
                  <c:v>294366.78000000003</c:v>
                </c:pt>
                <c:pt idx="50897">
                  <c:v>291395.36</c:v>
                </c:pt>
                <c:pt idx="50898">
                  <c:v>282198.55</c:v>
                </c:pt>
                <c:pt idx="50899">
                  <c:v>293154.27</c:v>
                </c:pt>
                <c:pt idx="50900">
                  <c:v>290607.73</c:v>
                </c:pt>
                <c:pt idx="50901">
                  <c:v>283487.78999999998</c:v>
                </c:pt>
                <c:pt idx="50902">
                  <c:v>286814.94</c:v>
                </c:pt>
                <c:pt idx="50903">
                  <c:v>287163.12</c:v>
                </c:pt>
                <c:pt idx="50904">
                  <c:v>290583.26</c:v>
                </c:pt>
                <c:pt idx="50905">
                  <c:v>283811.07</c:v>
                </c:pt>
                <c:pt idx="50906">
                  <c:v>292454.06</c:v>
                </c:pt>
                <c:pt idx="50907">
                  <c:v>287328.52</c:v>
                </c:pt>
                <c:pt idx="50908">
                  <c:v>291668.47999999998</c:v>
                </c:pt>
                <c:pt idx="50909">
                  <c:v>290507.23</c:v>
                </c:pt>
                <c:pt idx="50910">
                  <c:v>285121.82</c:v>
                </c:pt>
                <c:pt idx="50911">
                  <c:v>290457.07</c:v>
                </c:pt>
                <c:pt idx="50912">
                  <c:v>290594.74</c:v>
                </c:pt>
                <c:pt idx="50913">
                  <c:v>292545.15999999997</c:v>
                </c:pt>
                <c:pt idx="50914">
                  <c:v>285899.71000000002</c:v>
                </c:pt>
                <c:pt idx="50915">
                  <c:v>285105.19</c:v>
                </c:pt>
                <c:pt idx="50916">
                  <c:v>287977.03000000003</c:v>
                </c:pt>
                <c:pt idx="50917">
                  <c:v>284921.03999999998</c:v>
                </c:pt>
                <c:pt idx="50918">
                  <c:v>289663.84999999998</c:v>
                </c:pt>
                <c:pt idx="50919">
                  <c:v>290059.88</c:v>
                </c:pt>
                <c:pt idx="50920">
                  <c:v>288952.83</c:v>
                </c:pt>
                <c:pt idx="50921">
                  <c:v>292077.53000000003</c:v>
                </c:pt>
                <c:pt idx="50922">
                  <c:v>294468.92</c:v>
                </c:pt>
                <c:pt idx="50923">
                  <c:v>293345.09999999998</c:v>
                </c:pt>
                <c:pt idx="50924">
                  <c:v>289000.19</c:v>
                </c:pt>
                <c:pt idx="50925">
                  <c:v>289895.51</c:v>
                </c:pt>
                <c:pt idx="50926">
                  <c:v>287239.67</c:v>
                </c:pt>
                <c:pt idx="50927">
                  <c:v>292299.68</c:v>
                </c:pt>
                <c:pt idx="50928">
                  <c:v>298156.32</c:v>
                </c:pt>
                <c:pt idx="50929">
                  <c:v>288983.88</c:v>
                </c:pt>
                <c:pt idx="50930">
                  <c:v>286527.03999999998</c:v>
                </c:pt>
                <c:pt idx="50931">
                  <c:v>289889.83</c:v>
                </c:pt>
                <c:pt idx="50932">
                  <c:v>293399.21999999997</c:v>
                </c:pt>
                <c:pt idx="50933">
                  <c:v>292340.61</c:v>
                </c:pt>
                <c:pt idx="50934">
                  <c:v>296036.75</c:v>
                </c:pt>
                <c:pt idx="50935">
                  <c:v>290461.02</c:v>
                </c:pt>
                <c:pt idx="50936">
                  <c:v>288270.46999999997</c:v>
                </c:pt>
                <c:pt idx="50937">
                  <c:v>291877.01</c:v>
                </c:pt>
                <c:pt idx="50938">
                  <c:v>286939.96000000002</c:v>
                </c:pt>
                <c:pt idx="50939">
                  <c:v>291246.34999999998</c:v>
                </c:pt>
                <c:pt idx="50940">
                  <c:v>296385</c:v>
                </c:pt>
                <c:pt idx="50941">
                  <c:v>292630.01</c:v>
                </c:pt>
                <c:pt idx="50942">
                  <c:v>290684.43</c:v>
                </c:pt>
                <c:pt idx="50943">
                  <c:v>286538.23</c:v>
                </c:pt>
                <c:pt idx="50944">
                  <c:v>298124.71999999997</c:v>
                </c:pt>
                <c:pt idx="50945">
                  <c:v>288851.02</c:v>
                </c:pt>
                <c:pt idx="50946">
                  <c:v>288407.13</c:v>
                </c:pt>
                <c:pt idx="50947">
                  <c:v>291362.45</c:v>
                </c:pt>
                <c:pt idx="50948">
                  <c:v>297013.95</c:v>
                </c:pt>
                <c:pt idx="50949">
                  <c:v>290719.51</c:v>
                </c:pt>
                <c:pt idx="50950">
                  <c:v>290790.11</c:v>
                </c:pt>
                <c:pt idx="50951">
                  <c:v>294735.88</c:v>
                </c:pt>
                <c:pt idx="50952">
                  <c:v>290019.76</c:v>
                </c:pt>
                <c:pt idx="50953">
                  <c:v>289220.88</c:v>
                </c:pt>
                <c:pt idx="50954">
                  <c:v>288481.09000000003</c:v>
                </c:pt>
                <c:pt idx="50955">
                  <c:v>289199.3</c:v>
                </c:pt>
                <c:pt idx="50956">
                  <c:v>291976.36</c:v>
                </c:pt>
                <c:pt idx="50957">
                  <c:v>291725.45</c:v>
                </c:pt>
                <c:pt idx="50958">
                  <c:v>287321.62</c:v>
                </c:pt>
                <c:pt idx="50959">
                  <c:v>291828.94</c:v>
                </c:pt>
                <c:pt idx="50960">
                  <c:v>289825.21999999997</c:v>
                </c:pt>
                <c:pt idx="50961">
                  <c:v>290578.89</c:v>
                </c:pt>
                <c:pt idx="50962">
                  <c:v>289157.89</c:v>
                </c:pt>
                <c:pt idx="50963">
                  <c:v>293585.48</c:v>
                </c:pt>
                <c:pt idx="50964">
                  <c:v>289788.40999999997</c:v>
                </c:pt>
                <c:pt idx="50965">
                  <c:v>289455.03999999998</c:v>
                </c:pt>
                <c:pt idx="50966">
                  <c:v>294517.99</c:v>
                </c:pt>
                <c:pt idx="50967">
                  <c:v>286025.40000000002</c:v>
                </c:pt>
                <c:pt idx="50968">
                  <c:v>291931.58</c:v>
                </c:pt>
                <c:pt idx="50969">
                  <c:v>292386.18</c:v>
                </c:pt>
                <c:pt idx="50970">
                  <c:v>286448.78000000003</c:v>
                </c:pt>
                <c:pt idx="50971">
                  <c:v>295112.43</c:v>
                </c:pt>
                <c:pt idx="50972">
                  <c:v>291035.52000000002</c:v>
                </c:pt>
                <c:pt idx="50973">
                  <c:v>286435.15999999997</c:v>
                </c:pt>
                <c:pt idx="50974">
                  <c:v>285368.55</c:v>
                </c:pt>
                <c:pt idx="50975">
                  <c:v>287552.39</c:v>
                </c:pt>
                <c:pt idx="50976">
                  <c:v>286510.59999999998</c:v>
                </c:pt>
                <c:pt idx="50977">
                  <c:v>298107.59999999998</c:v>
                </c:pt>
                <c:pt idx="50978">
                  <c:v>294925.64</c:v>
                </c:pt>
                <c:pt idx="50979">
                  <c:v>292705.21000000002</c:v>
                </c:pt>
                <c:pt idx="50980">
                  <c:v>293687.19</c:v>
                </c:pt>
                <c:pt idx="50981">
                  <c:v>294419.53000000003</c:v>
                </c:pt>
                <c:pt idx="50982">
                  <c:v>290551.44</c:v>
                </c:pt>
                <c:pt idx="50983">
                  <c:v>295332.18</c:v>
                </c:pt>
                <c:pt idx="50984">
                  <c:v>293166.90999999997</c:v>
                </c:pt>
                <c:pt idx="50985">
                  <c:v>291029.11</c:v>
                </c:pt>
                <c:pt idx="50986">
                  <c:v>292893.18</c:v>
                </c:pt>
                <c:pt idx="50987">
                  <c:v>285367.96000000002</c:v>
                </c:pt>
                <c:pt idx="50988">
                  <c:v>286385.17</c:v>
                </c:pt>
                <c:pt idx="50989">
                  <c:v>292735.06</c:v>
                </c:pt>
                <c:pt idx="50990">
                  <c:v>291013.25</c:v>
                </c:pt>
                <c:pt idx="50991">
                  <c:v>291456.92</c:v>
                </c:pt>
                <c:pt idx="50992">
                  <c:v>294181.76000000001</c:v>
                </c:pt>
                <c:pt idx="50993">
                  <c:v>291402.31</c:v>
                </c:pt>
                <c:pt idx="50994">
                  <c:v>293214.27</c:v>
                </c:pt>
                <c:pt idx="50995">
                  <c:v>288488.81</c:v>
                </c:pt>
                <c:pt idx="50996">
                  <c:v>289957.96000000002</c:v>
                </c:pt>
                <c:pt idx="50997">
                  <c:v>297813.92</c:v>
                </c:pt>
                <c:pt idx="50998">
                  <c:v>295847.44</c:v>
                </c:pt>
                <c:pt idx="50999">
                  <c:v>290015.34999999998</c:v>
                </c:pt>
                <c:pt idx="51000">
                  <c:v>292178.73</c:v>
                </c:pt>
                <c:pt idx="51001">
                  <c:v>292900.74</c:v>
                </c:pt>
                <c:pt idx="51002">
                  <c:v>285850.33</c:v>
                </c:pt>
                <c:pt idx="51003">
                  <c:v>292500.43</c:v>
                </c:pt>
                <c:pt idx="51004">
                  <c:v>292916.11</c:v>
                </c:pt>
                <c:pt idx="51005">
                  <c:v>293457.81</c:v>
                </c:pt>
                <c:pt idx="51006">
                  <c:v>293112.09000000003</c:v>
                </c:pt>
                <c:pt idx="51007">
                  <c:v>289859.69</c:v>
                </c:pt>
                <c:pt idx="51008">
                  <c:v>292237.65000000002</c:v>
                </c:pt>
                <c:pt idx="51009">
                  <c:v>294492.05</c:v>
                </c:pt>
                <c:pt idx="51010">
                  <c:v>285760.84999999998</c:v>
                </c:pt>
                <c:pt idx="51011">
                  <c:v>293196.43</c:v>
                </c:pt>
                <c:pt idx="51012">
                  <c:v>285575.06</c:v>
                </c:pt>
                <c:pt idx="51013">
                  <c:v>297191.7</c:v>
                </c:pt>
                <c:pt idx="51014">
                  <c:v>284182.84000000003</c:v>
                </c:pt>
                <c:pt idx="51015">
                  <c:v>289053.68</c:v>
                </c:pt>
                <c:pt idx="51016">
                  <c:v>293036.88</c:v>
                </c:pt>
                <c:pt idx="51017">
                  <c:v>294144.93</c:v>
                </c:pt>
                <c:pt idx="51018">
                  <c:v>290701.11</c:v>
                </c:pt>
                <c:pt idx="51019">
                  <c:v>292225.59000000003</c:v>
                </c:pt>
                <c:pt idx="51020">
                  <c:v>295960.03999999998</c:v>
                </c:pt>
                <c:pt idx="51021">
                  <c:v>292658.34999999998</c:v>
                </c:pt>
                <c:pt idx="51022">
                  <c:v>294809.83</c:v>
                </c:pt>
                <c:pt idx="51023">
                  <c:v>285756.18</c:v>
                </c:pt>
                <c:pt idx="51024">
                  <c:v>290786.38</c:v>
                </c:pt>
                <c:pt idx="51025">
                  <c:v>293228.98</c:v>
                </c:pt>
                <c:pt idx="51026">
                  <c:v>291412.5</c:v>
                </c:pt>
                <c:pt idx="51027">
                  <c:v>293354.84999999998</c:v>
                </c:pt>
                <c:pt idx="51028">
                  <c:v>286623.65000000002</c:v>
                </c:pt>
                <c:pt idx="51029">
                  <c:v>294216.15999999997</c:v>
                </c:pt>
                <c:pt idx="51030">
                  <c:v>296081.53000000003</c:v>
                </c:pt>
                <c:pt idx="51031">
                  <c:v>294868.09000000003</c:v>
                </c:pt>
                <c:pt idx="51032">
                  <c:v>287087.14</c:v>
                </c:pt>
                <c:pt idx="51033">
                  <c:v>290645.25</c:v>
                </c:pt>
                <c:pt idx="51034">
                  <c:v>295921.52</c:v>
                </c:pt>
                <c:pt idx="51035">
                  <c:v>293007.59000000003</c:v>
                </c:pt>
                <c:pt idx="51036">
                  <c:v>292497.18</c:v>
                </c:pt>
                <c:pt idx="51037">
                  <c:v>290992.28999999998</c:v>
                </c:pt>
                <c:pt idx="51038">
                  <c:v>288544.03000000003</c:v>
                </c:pt>
                <c:pt idx="51039">
                  <c:v>292907.71999999997</c:v>
                </c:pt>
                <c:pt idx="51040">
                  <c:v>291095.09000000003</c:v>
                </c:pt>
                <c:pt idx="51041">
                  <c:v>286260.68</c:v>
                </c:pt>
                <c:pt idx="51042">
                  <c:v>289083.02</c:v>
                </c:pt>
                <c:pt idx="51043">
                  <c:v>285458.44</c:v>
                </c:pt>
                <c:pt idx="51044">
                  <c:v>288456.52</c:v>
                </c:pt>
                <c:pt idx="51045">
                  <c:v>293762.65999999997</c:v>
                </c:pt>
                <c:pt idx="51046">
                  <c:v>293751.48</c:v>
                </c:pt>
                <c:pt idx="51047">
                  <c:v>288435.90000000002</c:v>
                </c:pt>
                <c:pt idx="51048">
                  <c:v>294250.02</c:v>
                </c:pt>
                <c:pt idx="51049">
                  <c:v>286715.32</c:v>
                </c:pt>
                <c:pt idx="51050">
                  <c:v>292258.92</c:v>
                </c:pt>
                <c:pt idx="51051">
                  <c:v>297390.62</c:v>
                </c:pt>
                <c:pt idx="51052">
                  <c:v>290426.59000000003</c:v>
                </c:pt>
                <c:pt idx="51053">
                  <c:v>290990.28999999998</c:v>
                </c:pt>
                <c:pt idx="51054">
                  <c:v>289995.08</c:v>
                </c:pt>
                <c:pt idx="51055">
                  <c:v>291934.46999999997</c:v>
                </c:pt>
                <c:pt idx="51056">
                  <c:v>298706.7</c:v>
                </c:pt>
                <c:pt idx="51057">
                  <c:v>289585.06</c:v>
                </c:pt>
                <c:pt idx="51058">
                  <c:v>292503.19</c:v>
                </c:pt>
                <c:pt idx="51059">
                  <c:v>294143.15999999997</c:v>
                </c:pt>
                <c:pt idx="51060">
                  <c:v>289643.12</c:v>
                </c:pt>
                <c:pt idx="51061">
                  <c:v>297276.27</c:v>
                </c:pt>
                <c:pt idx="51062">
                  <c:v>295421.32</c:v>
                </c:pt>
                <c:pt idx="51063">
                  <c:v>296562.14</c:v>
                </c:pt>
                <c:pt idx="51064">
                  <c:v>290181.53999999998</c:v>
                </c:pt>
                <c:pt idx="51065">
                  <c:v>295902.96999999997</c:v>
                </c:pt>
                <c:pt idx="51066">
                  <c:v>289121.24</c:v>
                </c:pt>
                <c:pt idx="51067">
                  <c:v>295172.57</c:v>
                </c:pt>
                <c:pt idx="51068">
                  <c:v>294898.49</c:v>
                </c:pt>
                <c:pt idx="51069">
                  <c:v>289314.07</c:v>
                </c:pt>
                <c:pt idx="51070">
                  <c:v>293679.98</c:v>
                </c:pt>
                <c:pt idx="51071">
                  <c:v>287800.15999999997</c:v>
                </c:pt>
                <c:pt idx="51072">
                  <c:v>290959.99</c:v>
                </c:pt>
                <c:pt idx="51073">
                  <c:v>295888.53000000003</c:v>
                </c:pt>
                <c:pt idx="51074">
                  <c:v>286776.13</c:v>
                </c:pt>
                <c:pt idx="51075">
                  <c:v>288342.27</c:v>
                </c:pt>
                <c:pt idx="51076">
                  <c:v>288473.07</c:v>
                </c:pt>
                <c:pt idx="51077">
                  <c:v>294601.94</c:v>
                </c:pt>
                <c:pt idx="51078">
                  <c:v>290031.15999999997</c:v>
                </c:pt>
                <c:pt idx="51079">
                  <c:v>288979.27</c:v>
                </c:pt>
                <c:pt idx="51080">
                  <c:v>292590.48</c:v>
                </c:pt>
                <c:pt idx="51081">
                  <c:v>298320.3</c:v>
                </c:pt>
                <c:pt idx="51082">
                  <c:v>297189.99</c:v>
                </c:pt>
                <c:pt idx="51083">
                  <c:v>290065.98</c:v>
                </c:pt>
                <c:pt idx="51084">
                  <c:v>288283.38</c:v>
                </c:pt>
                <c:pt idx="51085">
                  <c:v>287385.58</c:v>
                </c:pt>
                <c:pt idx="51086">
                  <c:v>286760.59999999998</c:v>
                </c:pt>
                <c:pt idx="51087">
                  <c:v>293590.56</c:v>
                </c:pt>
                <c:pt idx="51088">
                  <c:v>293425.78000000003</c:v>
                </c:pt>
                <c:pt idx="51089">
                  <c:v>292757.34999999998</c:v>
                </c:pt>
                <c:pt idx="51090">
                  <c:v>288826.68</c:v>
                </c:pt>
                <c:pt idx="51091">
                  <c:v>286145.55</c:v>
                </c:pt>
                <c:pt idx="51092">
                  <c:v>288748.87</c:v>
                </c:pt>
                <c:pt idx="51093">
                  <c:v>287190.82</c:v>
                </c:pt>
                <c:pt idx="51094">
                  <c:v>288977.28000000003</c:v>
                </c:pt>
                <c:pt idx="51095">
                  <c:v>291580.28000000003</c:v>
                </c:pt>
                <c:pt idx="51096">
                  <c:v>292659.5</c:v>
                </c:pt>
                <c:pt idx="51097">
                  <c:v>288003.77</c:v>
                </c:pt>
                <c:pt idx="51098">
                  <c:v>286387.21999999997</c:v>
                </c:pt>
                <c:pt idx="51099">
                  <c:v>284522.26</c:v>
                </c:pt>
                <c:pt idx="51100">
                  <c:v>291210.40000000002</c:v>
                </c:pt>
                <c:pt idx="51101">
                  <c:v>287644.03999999998</c:v>
                </c:pt>
                <c:pt idx="51102">
                  <c:v>293453.78999999998</c:v>
                </c:pt>
                <c:pt idx="51103">
                  <c:v>296512.64000000001</c:v>
                </c:pt>
                <c:pt idx="51104">
                  <c:v>289978.64</c:v>
                </c:pt>
                <c:pt idx="51105">
                  <c:v>290038.78000000003</c:v>
                </c:pt>
                <c:pt idx="51106">
                  <c:v>290745.86</c:v>
                </c:pt>
                <c:pt idx="51107">
                  <c:v>292817.21999999997</c:v>
                </c:pt>
                <c:pt idx="51108">
                  <c:v>296158.37</c:v>
                </c:pt>
                <c:pt idx="51109">
                  <c:v>290238.88</c:v>
                </c:pt>
                <c:pt idx="51110">
                  <c:v>292748.93</c:v>
                </c:pt>
                <c:pt idx="51111">
                  <c:v>290395.58</c:v>
                </c:pt>
                <c:pt idx="51112">
                  <c:v>287936.71000000002</c:v>
                </c:pt>
                <c:pt idx="51113">
                  <c:v>296019.34000000003</c:v>
                </c:pt>
                <c:pt idx="51114">
                  <c:v>293946.90000000002</c:v>
                </c:pt>
                <c:pt idx="51115">
                  <c:v>290401.94</c:v>
                </c:pt>
                <c:pt idx="51116">
                  <c:v>290822.86</c:v>
                </c:pt>
                <c:pt idx="51117">
                  <c:v>289761.14</c:v>
                </c:pt>
                <c:pt idx="51118">
                  <c:v>289411.23</c:v>
                </c:pt>
                <c:pt idx="51119">
                  <c:v>285642.15999999997</c:v>
                </c:pt>
                <c:pt idx="51120">
                  <c:v>290009.15999999997</c:v>
                </c:pt>
                <c:pt idx="51121">
                  <c:v>293075.69</c:v>
                </c:pt>
                <c:pt idx="51122">
                  <c:v>287253.81</c:v>
                </c:pt>
                <c:pt idx="51123">
                  <c:v>294831.73</c:v>
                </c:pt>
                <c:pt idx="51124">
                  <c:v>288843.58</c:v>
                </c:pt>
                <c:pt idx="51125">
                  <c:v>292880.15000000002</c:v>
                </c:pt>
                <c:pt idx="51126">
                  <c:v>281758.56</c:v>
                </c:pt>
                <c:pt idx="51127">
                  <c:v>293755.53000000003</c:v>
                </c:pt>
                <c:pt idx="51128">
                  <c:v>295223.15999999997</c:v>
                </c:pt>
                <c:pt idx="51129">
                  <c:v>296544.27</c:v>
                </c:pt>
                <c:pt idx="51130">
                  <c:v>295992.96999999997</c:v>
                </c:pt>
                <c:pt idx="51131">
                  <c:v>294006.5</c:v>
                </c:pt>
                <c:pt idx="51132">
                  <c:v>290752.8</c:v>
                </c:pt>
                <c:pt idx="51133">
                  <c:v>291922.73</c:v>
                </c:pt>
                <c:pt idx="51134">
                  <c:v>294720.58</c:v>
                </c:pt>
                <c:pt idx="51135">
                  <c:v>294413.65000000002</c:v>
                </c:pt>
                <c:pt idx="51136">
                  <c:v>291334.08</c:v>
                </c:pt>
                <c:pt idx="51137">
                  <c:v>291537.83</c:v>
                </c:pt>
                <c:pt idx="51138">
                  <c:v>294995.23</c:v>
                </c:pt>
                <c:pt idx="51139">
                  <c:v>289661.03999999998</c:v>
                </c:pt>
                <c:pt idx="51140">
                  <c:v>295496.71000000002</c:v>
                </c:pt>
                <c:pt idx="51141">
                  <c:v>291862.36</c:v>
                </c:pt>
                <c:pt idx="51142">
                  <c:v>288434.59000000003</c:v>
                </c:pt>
                <c:pt idx="51143">
                  <c:v>290684.90000000002</c:v>
                </c:pt>
                <c:pt idx="51144">
                  <c:v>292013.76</c:v>
                </c:pt>
                <c:pt idx="51145">
                  <c:v>294213.53999999998</c:v>
                </c:pt>
                <c:pt idx="51146">
                  <c:v>290251.21000000002</c:v>
                </c:pt>
                <c:pt idx="51147">
                  <c:v>289197.14</c:v>
                </c:pt>
                <c:pt idx="51148">
                  <c:v>290315.05</c:v>
                </c:pt>
                <c:pt idx="51149">
                  <c:v>288270.03000000003</c:v>
                </c:pt>
                <c:pt idx="51150">
                  <c:v>295140.40000000002</c:v>
                </c:pt>
                <c:pt idx="51151">
                  <c:v>296697.23</c:v>
                </c:pt>
                <c:pt idx="51152">
                  <c:v>290154.25</c:v>
                </c:pt>
                <c:pt idx="51153">
                  <c:v>290827.90999999997</c:v>
                </c:pt>
                <c:pt idx="51154">
                  <c:v>293568.40000000002</c:v>
                </c:pt>
                <c:pt idx="51155">
                  <c:v>290919.23</c:v>
                </c:pt>
                <c:pt idx="51156">
                  <c:v>295184.44</c:v>
                </c:pt>
                <c:pt idx="51157">
                  <c:v>288808.33</c:v>
                </c:pt>
                <c:pt idx="51158">
                  <c:v>294224.42</c:v>
                </c:pt>
                <c:pt idx="51159">
                  <c:v>289932.53000000003</c:v>
                </c:pt>
                <c:pt idx="51160">
                  <c:v>295751.92</c:v>
                </c:pt>
                <c:pt idx="51161">
                  <c:v>288049.84999999998</c:v>
                </c:pt>
                <c:pt idx="51162">
                  <c:v>294403.65000000002</c:v>
                </c:pt>
                <c:pt idx="51163">
                  <c:v>291336.69</c:v>
                </c:pt>
                <c:pt idx="51164">
                  <c:v>299301.82</c:v>
                </c:pt>
                <c:pt idx="51165">
                  <c:v>290919.71000000002</c:v>
                </c:pt>
                <c:pt idx="51166">
                  <c:v>288935.2</c:v>
                </c:pt>
                <c:pt idx="51167">
                  <c:v>294251.49</c:v>
                </c:pt>
                <c:pt idx="51168">
                  <c:v>295477.38</c:v>
                </c:pt>
                <c:pt idx="51169">
                  <c:v>290939.7</c:v>
                </c:pt>
                <c:pt idx="51170">
                  <c:v>288748.33</c:v>
                </c:pt>
                <c:pt idx="51171">
                  <c:v>290130.7</c:v>
                </c:pt>
                <c:pt idx="51172">
                  <c:v>288897.52</c:v>
                </c:pt>
                <c:pt idx="51173">
                  <c:v>290034.65000000002</c:v>
                </c:pt>
                <c:pt idx="51174">
                  <c:v>293116.12</c:v>
                </c:pt>
                <c:pt idx="51175">
                  <c:v>294467.37</c:v>
                </c:pt>
                <c:pt idx="51176">
                  <c:v>298777.87</c:v>
                </c:pt>
                <c:pt idx="51177">
                  <c:v>293271.81</c:v>
                </c:pt>
                <c:pt idx="51178">
                  <c:v>290773.45</c:v>
                </c:pt>
                <c:pt idx="51179">
                  <c:v>292648.02</c:v>
                </c:pt>
                <c:pt idx="51180">
                  <c:v>294356.34000000003</c:v>
                </c:pt>
                <c:pt idx="51181">
                  <c:v>287833.36</c:v>
                </c:pt>
                <c:pt idx="51182">
                  <c:v>289154.83</c:v>
                </c:pt>
                <c:pt idx="51183">
                  <c:v>290706.90000000002</c:v>
                </c:pt>
                <c:pt idx="51184">
                  <c:v>294763.87</c:v>
                </c:pt>
                <c:pt idx="51185">
                  <c:v>294124.59999999998</c:v>
                </c:pt>
                <c:pt idx="51186">
                  <c:v>290985.26</c:v>
                </c:pt>
                <c:pt idx="51187">
                  <c:v>298794.62</c:v>
                </c:pt>
                <c:pt idx="51188">
                  <c:v>287986.75</c:v>
                </c:pt>
                <c:pt idx="51189">
                  <c:v>293102.45</c:v>
                </c:pt>
                <c:pt idx="51190">
                  <c:v>288257.78999999998</c:v>
                </c:pt>
                <c:pt idx="51191">
                  <c:v>289362.84000000003</c:v>
                </c:pt>
                <c:pt idx="51192">
                  <c:v>289307.17</c:v>
                </c:pt>
                <c:pt idx="51193">
                  <c:v>292092.79999999999</c:v>
                </c:pt>
                <c:pt idx="51194">
                  <c:v>289375.96000000002</c:v>
                </c:pt>
                <c:pt idx="51195">
                  <c:v>292907.65999999997</c:v>
                </c:pt>
                <c:pt idx="51196">
                  <c:v>289598.05</c:v>
                </c:pt>
                <c:pt idx="51197">
                  <c:v>292696.90999999997</c:v>
                </c:pt>
                <c:pt idx="51198">
                  <c:v>296402.78000000003</c:v>
                </c:pt>
                <c:pt idx="51199">
                  <c:v>289466.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1A-E249-9228-F68655E611A4}"/>
            </c:ext>
          </c:extLst>
        </c:ser>
        <c:ser>
          <c:idx val="1"/>
          <c:order val="1"/>
          <c:tx>
            <c:v>1/2 n ln⁡n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B$1:$B$51200</c:f>
              <c:numCache>
                <c:formatCode>General</c:formatCode>
                <c:ptCount val="51200"/>
                <c:pt idx="0">
                  <c:v>0</c:v>
                </c:pt>
                <c:pt idx="1">
                  <c:v>0</c:v>
                </c:pt>
                <c:pt idx="2">
                  <c:v>0.69314718055994495</c:v>
                </c:pt>
                <c:pt idx="3">
                  <c:v>1.6479184330021599</c:v>
                </c:pt>
                <c:pt idx="4">
                  <c:v>2.7725887222397798</c:v>
                </c:pt>
                <c:pt idx="5">
                  <c:v>4.0235947810852499</c:v>
                </c:pt>
                <c:pt idx="6">
                  <c:v>5.37527840768416</c:v>
                </c:pt>
                <c:pt idx="7">
                  <c:v>6.81068552169359</c:v>
                </c:pt>
                <c:pt idx="8">
                  <c:v>8.3177661667193394</c:v>
                </c:pt>
                <c:pt idx="9">
                  <c:v>9.8875105980129803</c:v>
                </c:pt>
                <c:pt idx="10">
                  <c:v>11.5129254649702</c:v>
                </c:pt>
                <c:pt idx="11">
                  <c:v>13.188424000391</c:v>
                </c:pt>
                <c:pt idx="12">
                  <c:v>14.909439898727999</c:v>
                </c:pt>
                <c:pt idx="13">
                  <c:v>16.672170823499901</c:v>
                </c:pt>
                <c:pt idx="14">
                  <c:v>18.473401307306801</c:v>
                </c:pt>
                <c:pt idx="15">
                  <c:v>20.310376508266501</c:v>
                </c:pt>
                <c:pt idx="16">
                  <c:v>22.180709777918199</c:v>
                </c:pt>
                <c:pt idx="17">
                  <c:v>24.0823134244778</c:v>
                </c:pt>
                <c:pt idx="18">
                  <c:v>26.0133458210654</c:v>
                </c:pt>
                <c:pt idx="19">
                  <c:v>27.9721703020811</c:v>
                </c:pt>
                <c:pt idx="20">
                  <c:v>29.957322735539901</c:v>
                </c:pt>
                <c:pt idx="21">
                  <c:v>31.967485596095901</c:v>
                </c:pt>
                <c:pt idx="22">
                  <c:v>34.001466986941402</c:v>
                </c:pt>
                <c:pt idx="23">
                  <c:v>36.058183483185203</c:v>
                </c:pt>
                <c:pt idx="24">
                  <c:v>38.136645964175301</c:v>
                </c:pt>
                <c:pt idx="25">
                  <c:v>40.235947810852501</c:v>
                </c:pt>
                <c:pt idx="26">
                  <c:v>42.3552549942792</c:v>
                </c:pt>
                <c:pt idx="27">
                  <c:v>44.493797691058397</c:v>
                </c:pt>
                <c:pt idx="28">
                  <c:v>46.650863142452799</c:v>
                </c:pt>
                <c:pt idx="29">
                  <c:v>48.825789534803803</c:v>
                </c:pt>
                <c:pt idx="30">
                  <c:v>51.017960724932301</c:v>
                </c:pt>
                <c:pt idx="31">
                  <c:v>53.226801669519702</c:v>
                </c:pt>
                <c:pt idx="32">
                  <c:v>55.451774444795603</c:v>
                </c:pt>
                <c:pt idx="33">
                  <c:v>57.692374764196899</c:v>
                </c:pt>
                <c:pt idx="34">
                  <c:v>59.948128918474701</c:v>
                </c:pt>
                <c:pt idx="35">
                  <c:v>62.218591076064698</c:v>
                </c:pt>
                <c:pt idx="36">
                  <c:v>64.503340892209906</c:v>
                </c:pt>
                <c:pt idx="37">
                  <c:v>66.801981383918104</c:v>
                </c:pt>
                <c:pt idx="38">
                  <c:v>69.114137034801303</c:v>
                </c:pt>
                <c:pt idx="39">
                  <c:v>71.439452099528097</c:v>
                </c:pt>
                <c:pt idx="40">
                  <c:v>73.777589082278695</c:v>
                </c:pt>
                <c:pt idx="41">
                  <c:v>76.128227367438299</c:v>
                </c:pt>
                <c:pt idx="42">
                  <c:v>78.491061983950701</c:v>
                </c:pt>
                <c:pt idx="43">
                  <c:v>80.8658024874115</c:v>
                </c:pt>
                <c:pt idx="44">
                  <c:v>83.252171946201699</c:v>
                </c:pt>
                <c:pt idx="45">
                  <c:v>85.649906019832102</c:v>
                </c:pt>
                <c:pt idx="46">
                  <c:v>88.058752119249107</c:v>
                </c:pt>
                <c:pt idx="47">
                  <c:v>90.478468640186307</c:v>
                </c:pt>
                <c:pt idx="48">
                  <c:v>92.908824261789306</c:v>
                </c:pt>
                <c:pt idx="49">
                  <c:v>95.349597303710297</c:v>
                </c:pt>
                <c:pt idx="50">
                  <c:v>97.800575135703596</c:v>
                </c:pt>
                <c:pt idx="51">
                  <c:v>100.26155363447</c:v>
                </c:pt>
                <c:pt idx="52">
                  <c:v>102.732336683117</c:v>
                </c:pt>
                <c:pt idx="53">
                  <c:v>105.212735709131</c:v>
                </c:pt>
                <c:pt idx="54">
                  <c:v>107.702569257235</c:v>
                </c:pt>
                <c:pt idx="55">
                  <c:v>110.201662593892</c:v>
                </c:pt>
                <c:pt idx="56">
                  <c:v>112.70984734058401</c:v>
                </c:pt>
                <c:pt idx="57">
                  <c:v>115.22696113328399</c:v>
                </c:pt>
                <c:pt idx="58">
                  <c:v>117.752847305846</c:v>
                </c:pt>
                <c:pt idx="59">
                  <c:v>120.28735459521801</c:v>
                </c:pt>
                <c:pt idx="60">
                  <c:v>122.830336866663</c:v>
                </c:pt>
                <c:pt idx="61">
                  <c:v>125.381652857286</c:v>
                </c:pt>
                <c:pt idx="62">
                  <c:v>127.941165936397</c:v>
                </c:pt>
                <c:pt idx="63">
                  <c:v>130.508743881333</c:v>
                </c:pt>
                <c:pt idx="64">
                  <c:v>133.084258667509</c:v>
                </c:pt>
                <c:pt idx="65">
                  <c:v>135.667586271608</c:v>
                </c:pt>
                <c:pt idx="66">
                  <c:v>138.258606486872</c:v>
                </c:pt>
                <c:pt idx="67">
                  <c:v>140.85720274959701</c:v>
                </c:pt>
                <c:pt idx="68">
                  <c:v>143.463261975987</c:v>
                </c:pt>
                <c:pt idx="69">
                  <c:v>146.07667440860499</c:v>
                </c:pt>
                <c:pt idx="70">
                  <c:v>148.69733347172701</c:v>
                </c:pt>
                <c:pt idx="71">
                  <c:v>151.32513563496599</c:v>
                </c:pt>
                <c:pt idx="72">
                  <c:v>153.95998028457799</c:v>
                </c:pt>
                <c:pt idx="73">
                  <c:v>156.601769601916</c:v>
                </c:pt>
                <c:pt idx="74">
                  <c:v>159.250408448554</c:v>
                </c:pt>
                <c:pt idx="75">
                  <c:v>161.90580425761101</c:v>
                </c:pt>
                <c:pt idx="76">
                  <c:v>164.56786693088</c:v>
                </c:pt>
                <c:pt idx="77">
                  <c:v>167.23650874136601</c:v>
                </c:pt>
                <c:pt idx="78">
                  <c:v>169.91164424089399</c:v>
                </c:pt>
                <c:pt idx="79">
                  <c:v>172.59319017244701</c:v>
                </c:pt>
                <c:pt idx="80">
                  <c:v>175.28106538695499</c:v>
                </c:pt>
                <c:pt idx="81">
                  <c:v>177.97519076423299</c:v>
                </c:pt>
                <c:pt idx="82">
                  <c:v>180.67548913783401</c:v>
                </c:pt>
                <c:pt idx="83">
                  <c:v>183.38188522355799</c:v>
                </c:pt>
                <c:pt idx="84">
                  <c:v>186.09430555141901</c:v>
                </c:pt>
                <c:pt idx="85">
                  <c:v>188.812678400838</c:v>
                </c:pt>
                <c:pt idx="86">
                  <c:v>191.53693373889999</c:v>
                </c:pt>
                <c:pt idx="87">
                  <c:v>194.26700316147401</c:v>
                </c:pt>
                <c:pt idx="88">
                  <c:v>197.00281983704099</c:v>
                </c:pt>
                <c:pt idx="89">
                  <c:v>199.74431845308001</c:v>
                </c:pt>
                <c:pt idx="90">
                  <c:v>202.491435164861</c:v>
                </c:pt>
                <c:pt idx="91">
                  <c:v>205.24410754651601</c:v>
                </c:pt>
                <c:pt idx="92">
                  <c:v>208.00227454425499</c:v>
                </c:pt>
                <c:pt idx="93">
                  <c:v>210.765876431626</c:v>
                </c:pt>
                <c:pt idx="94">
                  <c:v>213.53485476668999</c:v>
                </c:pt>
                <c:pt idx="95">
                  <c:v>216.30915235102501</c:v>
                </c:pt>
                <c:pt idx="96">
                  <c:v>219.08871319045599</c:v>
                </c:pt>
                <c:pt idx="97">
                  <c:v>221.87348245741401</c:v>
                </c:pt>
                <c:pt idx="98">
                  <c:v>224.66340645485801</c:v>
                </c:pt>
                <c:pt idx="99">
                  <c:v>227.45843258166201</c:v>
                </c:pt>
                <c:pt idx="100">
                  <c:v>230.25850929940401</c:v>
                </c:pt>
                <c:pt idx="101">
                  <c:v>233.06358610048301</c:v>
                </c:pt>
                <c:pt idx="102">
                  <c:v>235.873613477497</c:v>
                </c:pt>
                <c:pt idx="103">
                  <c:v>238.688542893826</c:v>
                </c:pt>
                <c:pt idx="104">
                  <c:v>241.50832675535099</c:v>
                </c:pt>
                <c:pt idx="105">
                  <c:v>244.332918383269</c:v>
                </c:pt>
                <c:pt idx="106">
                  <c:v>247.16227198793899</c:v>
                </c:pt>
                <c:pt idx="107">
                  <c:v>249.99634264371099</c:v>
                </c:pt>
                <c:pt idx="108">
                  <c:v>252.835086264707</c:v>
                </c:pt>
                <c:pt idx="109">
                  <c:v>255.678459581488</c:v>
                </c:pt>
                <c:pt idx="110">
                  <c:v>258.526420118582</c:v>
                </c:pt>
                <c:pt idx="111">
                  <c:v>261.37892617283399</c:v>
                </c:pt>
                <c:pt idx="112">
                  <c:v>264.23593679252502</c:v>
                </c:pt>
                <c:pt idx="113">
                  <c:v>267.09741175724702</c:v>
                </c:pt>
                <c:pt idx="114">
                  <c:v>269.963311558486</c:v>
                </c:pt>
                <c:pt idx="115">
                  <c:v>272.83359738088598</c:v>
                </c:pt>
                <c:pt idx="116">
                  <c:v>275.70823108416897</c:v>
                </c:pt>
                <c:pt idx="117">
                  <c:v>278.587175185668</c:v>
                </c:pt>
                <c:pt idx="118">
                  <c:v>281.47039284347397</c:v>
                </c:pt>
                <c:pt idx="119">
                  <c:v>284.357847840136</c:v>
                </c:pt>
                <c:pt idx="120">
                  <c:v>287.24950456692198</c:v>
                </c:pt>
                <c:pt idx="121">
                  <c:v>290.14532800860201</c:v>
                </c:pt>
                <c:pt idx="122">
                  <c:v>293.04528372872801</c:v>
                </c:pt>
                <c:pt idx="123">
                  <c:v>295.94933785540297</c:v>
                </c:pt>
                <c:pt idx="124">
                  <c:v>298.85745706751197</c:v>
                </c:pt>
                <c:pt idx="125">
                  <c:v>301.76960858139302</c:v>
                </c:pt>
                <c:pt idx="126">
                  <c:v>304.68576013794302</c:v>
                </c:pt>
                <c:pt idx="127">
                  <c:v>307.60587999012</c:v>
                </c:pt>
                <c:pt idx="128">
                  <c:v>310.52993689085503</c:v>
                </c:pt>
                <c:pt idx="129">
                  <c:v>313.45790008132701</c:v>
                </c:pt>
                <c:pt idx="130">
                  <c:v>316.389739279612</c:v>
                </c:pt>
                <c:pt idx="131">
                  <c:v>319.32542466967499</c:v>
                </c:pt>
                <c:pt idx="132">
                  <c:v>322.2649268907</c:v>
                </c:pt>
                <c:pt idx="133">
                  <c:v>325.20821702674601</c:v>
                </c:pt>
                <c:pt idx="134">
                  <c:v>328.15526659671099</c:v>
                </c:pt>
                <c:pt idx="135">
                  <c:v>331.10604754459399</c:v>
                </c:pt>
                <c:pt idx="136">
                  <c:v>334.06053223005102</c:v>
                </c:pt>
                <c:pt idx="137">
                  <c:v>337.018693419226</c:v>
                </c:pt>
                <c:pt idx="138">
                  <c:v>339.98050427584701</c:v>
                </c:pt>
                <c:pt idx="139">
                  <c:v>342.94593835258303</c:v>
                </c:pt>
                <c:pt idx="140">
                  <c:v>345.914969582651</c:v>
                </c:pt>
                <c:pt idx="141">
                  <c:v>348.88757227166002</c:v>
                </c:pt>
                <c:pt idx="142">
                  <c:v>351.86372108968902</c:v>
                </c:pt>
                <c:pt idx="143">
                  <c:v>354.843391063583</c:v>
                </c:pt>
                <c:pt idx="144">
                  <c:v>357.82655756947202</c:v>
                </c:pt>
                <c:pt idx="145">
                  <c:v>360.81319632549099</c:v>
                </c:pt>
                <c:pt idx="146">
                  <c:v>363.80328338470798</c:v>
                </c:pt>
                <c:pt idx="147">
                  <c:v>366.79679512823702</c:v>
                </c:pt>
                <c:pt idx="148">
                  <c:v>369.79370825854397</c:v>
                </c:pt>
                <c:pt idx="149">
                  <c:v>372.79399979293601</c:v>
                </c:pt>
                <c:pt idx="150">
                  <c:v>375.79764705721902</c:v>
                </c:pt>
                <c:pt idx="151">
                  <c:v>378.80462767952599</c:v>
                </c:pt>
                <c:pt idx="152">
                  <c:v>381.81491958431701</c:v>
                </c:pt>
                <c:pt idx="153">
                  <c:v>384.82850098652102</c:v>
                </c:pt>
                <c:pt idx="154">
                  <c:v>387.84535038584897</c:v>
                </c:pt>
                <c:pt idx="155">
                  <c:v>390.86544656124101</c:v>
                </c:pt>
                <c:pt idx="156">
                  <c:v>393.88876856546301</c:v>
                </c:pt>
                <c:pt idx="157">
                  <c:v>396.91529571984199</c:v>
                </c:pt>
                <c:pt idx="158">
                  <c:v>399.94500760913002</c:v>
                </c:pt>
                <c:pt idx="159">
                  <c:v>402.97788407650802</c:v>
                </c:pt>
                <c:pt idx="160">
                  <c:v>406.01390521870599</c:v>
                </c:pt>
                <c:pt idx="161">
                  <c:v>409.05305138124902</c:v>
                </c:pt>
                <c:pt idx="162">
                  <c:v>412.09530315382301</c:v>
                </c:pt>
                <c:pt idx="163">
                  <c:v>415.14064136575098</c:v>
                </c:pt>
                <c:pt idx="164">
                  <c:v>418.18904708158402</c:v>
                </c:pt>
                <c:pt idx="165">
                  <c:v>421.240501596797</c:v>
                </c:pt>
                <c:pt idx="166">
                  <c:v>424.29498643359301</c:v>
                </c:pt>
                <c:pt idx="167">
                  <c:v>427.35248333679903</c:v>
                </c:pt>
                <c:pt idx="168">
                  <c:v>430.41297426987302</c:v>
                </c:pt>
                <c:pt idx="169">
                  <c:v>433.47644141099897</c:v>
                </c:pt>
                <c:pt idx="170">
                  <c:v>436.54286714927201</c:v>
                </c:pt>
                <c:pt idx="171">
                  <c:v>439.61223408097698</c:v>
                </c:pt>
                <c:pt idx="172">
                  <c:v>442.684525005956</c:v>
                </c:pt>
                <c:pt idx="173">
                  <c:v>445.75972292405697</c:v>
                </c:pt>
                <c:pt idx="174">
                  <c:v>448.83781103166399</c:v>
                </c:pt>
                <c:pt idx="175">
                  <c:v>451.91877271830703</c:v>
                </c:pt>
                <c:pt idx="176">
                  <c:v>455.00259156335699</c:v>
                </c:pt>
                <c:pt idx="177">
                  <c:v>458.08925133278302</c:v>
                </c:pt>
                <c:pt idx="178">
                  <c:v>461.17873597599498</c:v>
                </c:pt>
                <c:pt idx="179">
                  <c:v>464.27102962274699</c:v>
                </c:pt>
                <c:pt idx="180">
                  <c:v>467.36611658011799</c:v>
                </c:pt>
                <c:pt idx="181">
                  <c:v>470.46398132955699</c:v>
                </c:pt>
                <c:pt idx="182">
                  <c:v>473.564608523988</c:v>
                </c:pt>
                <c:pt idx="183">
                  <c:v>476.66798298498998</c:v>
                </c:pt>
                <c:pt idx="184">
                  <c:v>479.77408970002602</c:v>
                </c:pt>
                <c:pt idx="185">
                  <c:v>482.882913819745</c:v>
                </c:pt>
                <c:pt idx="186">
                  <c:v>485.99444065532703</c:v>
                </c:pt>
                <c:pt idx="187">
                  <c:v>489.10865567590298</c:v>
                </c:pt>
                <c:pt idx="188">
                  <c:v>492.22554450601501</c:v>
                </c:pt>
                <c:pt idx="189">
                  <c:v>495.34509292313601</c:v>
                </c:pt>
                <c:pt idx="190">
                  <c:v>498.46728685524602</c:v>
                </c:pt>
                <c:pt idx="191">
                  <c:v>501.59211237845301</c:v>
                </c:pt>
                <c:pt idx="192">
                  <c:v>504.71955571466702</c:v>
                </c:pt>
                <c:pt idx="193">
                  <c:v>507.84960322932102</c:v>
                </c:pt>
                <c:pt idx="194">
                  <c:v>510.98224142914199</c:v>
                </c:pt>
                <c:pt idx="195">
                  <c:v>514.11745695996501</c:v>
                </c:pt>
                <c:pt idx="196">
                  <c:v>517.25523660458998</c:v>
                </c:pt>
                <c:pt idx="197">
                  <c:v>520.39556728069101</c:v>
                </c:pt>
                <c:pt idx="198">
                  <c:v>523.53843603875896</c:v>
                </c:pt>
                <c:pt idx="199">
                  <c:v>526.68383006008696</c:v>
                </c:pt>
                <c:pt idx="200">
                  <c:v>529.83173665480297</c:v>
                </c:pt>
                <c:pt idx="201">
                  <c:v>532.98214325993695</c:v>
                </c:pt>
                <c:pt idx="202">
                  <c:v>536.13503743752096</c:v>
                </c:pt>
                <c:pt idx="203">
                  <c:v>539.29040687274096</c:v>
                </c:pt>
                <c:pt idx="204">
                  <c:v>542.44823937211004</c:v>
                </c:pt>
                <c:pt idx="205">
                  <c:v>545.60852286168597</c:v>
                </c:pt>
                <c:pt idx="206">
                  <c:v>548.77124538532598</c:v>
                </c:pt>
                <c:pt idx="207">
                  <c:v>551.93639510296498</c:v>
                </c:pt>
                <c:pt idx="208">
                  <c:v>555.10396028893695</c:v>
                </c:pt>
                <c:pt idx="209">
                  <c:v>558.27392933032195</c:v>
                </c:pt>
                <c:pt idx="210">
                  <c:v>561.44629072533405</c:v>
                </c:pt>
                <c:pt idx="211">
                  <c:v>564.62103308172505</c:v>
                </c:pt>
                <c:pt idx="212">
                  <c:v>567.79814511523296</c:v>
                </c:pt>
                <c:pt idx="213">
                  <c:v>570.97761564805296</c:v>
                </c:pt>
                <c:pt idx="214">
                  <c:v>574.15943360733797</c:v>
                </c:pt>
                <c:pt idx="215">
                  <c:v>577.34358802372299</c:v>
                </c:pt>
                <c:pt idx="216">
                  <c:v>580.53006802988898</c:v>
                </c:pt>
                <c:pt idx="217">
                  <c:v>583.71886285913899</c:v>
                </c:pt>
                <c:pt idx="218">
                  <c:v>586.90996184401001</c:v>
                </c:pt>
                <c:pt idx="219">
                  <c:v>590.10335441490599</c:v>
                </c:pt>
                <c:pt idx="220">
                  <c:v>593.29903009875898</c:v>
                </c:pt>
                <c:pt idx="221">
                  <c:v>596.496978517711</c:v>
                </c:pt>
                <c:pt idx="222">
                  <c:v>599.69718938782296</c:v>
                </c:pt>
                <c:pt idx="223">
                  <c:v>602.89965251780302</c:v>
                </c:pt>
                <c:pt idx="224">
                  <c:v>606.10435780776402</c:v>
                </c:pt>
                <c:pt idx="225">
                  <c:v>609.31129524799701</c:v>
                </c:pt>
                <c:pt idx="226">
                  <c:v>612.52045491776801</c:v>
                </c:pt>
                <c:pt idx="227">
                  <c:v>615.73182698413905</c:v>
                </c:pt>
                <c:pt idx="228">
                  <c:v>618.94540170080597</c:v>
                </c:pt>
                <c:pt idx="229">
                  <c:v>622.16116940695997</c:v>
                </c:pt>
                <c:pt idx="230">
                  <c:v>625.37912052616696</c:v>
                </c:pt>
                <c:pt idx="231">
                  <c:v>628.59924556526698</c:v>
                </c:pt>
                <c:pt idx="232">
                  <c:v>631.82153511329102</c:v>
                </c:pt>
                <c:pt idx="233">
                  <c:v>635.04597984040402</c:v>
                </c:pt>
                <c:pt idx="234">
                  <c:v>638.27257049685102</c:v>
                </c:pt>
                <c:pt idx="235">
                  <c:v>641.50129791193797</c:v>
                </c:pt>
                <c:pt idx="236">
                  <c:v>644.73215299302205</c:v>
                </c:pt>
                <c:pt idx="237">
                  <c:v>647.96512672451297</c:v>
                </c:pt>
                <c:pt idx="238">
                  <c:v>651.20021016690498</c:v>
                </c:pt>
                <c:pt idx="239">
                  <c:v>654.43739445581502</c:v>
                </c:pt>
                <c:pt idx="240">
                  <c:v>657.67667080103899</c:v>
                </c:pt>
                <c:pt idx="241">
                  <c:v>660.91803048562394</c:v>
                </c:pt>
                <c:pt idx="242">
                  <c:v>664.16146486495904</c:v>
                </c:pt>
                <c:pt idx="243">
                  <c:v>667.40696536587598</c:v>
                </c:pt>
                <c:pt idx="244">
                  <c:v>670.65452348577003</c:v>
                </c:pt>
                <c:pt idx="245">
                  <c:v>673.90413079172902</c:v>
                </c:pt>
                <c:pt idx="246">
                  <c:v>677.15577891967996</c:v>
                </c:pt>
                <c:pt idx="247">
                  <c:v>680.40945957355495</c:v>
                </c:pt>
                <c:pt idx="248">
                  <c:v>683.66516452445705</c:v>
                </c:pt>
                <c:pt idx="249">
                  <c:v>686.92288560985605</c:v>
                </c:pt>
                <c:pt idx="250">
                  <c:v>690.18261473278005</c:v>
                </c:pt>
                <c:pt idx="251">
                  <c:v>693.44434386103796</c:v>
                </c:pt>
                <c:pt idx="252">
                  <c:v>696.70806502643904</c:v>
                </c:pt>
                <c:pt idx="253">
                  <c:v>699.97377032403097</c:v>
                </c:pt>
                <c:pt idx="254">
                  <c:v>703.24145191135403</c:v>
                </c:pt>
                <c:pt idx="255">
                  <c:v>706.51110200769904</c:v>
                </c:pt>
                <c:pt idx="256">
                  <c:v>709.78271289338397</c:v>
                </c:pt>
                <c:pt idx="257">
                  <c:v>713.05627690903498</c:v>
                </c:pt>
                <c:pt idx="258">
                  <c:v>716.33178645488795</c:v>
                </c:pt>
                <c:pt idx="259">
                  <c:v>719.60923399009005</c:v>
                </c:pt>
                <c:pt idx="260">
                  <c:v>722.88861203201805</c:v>
                </c:pt>
                <c:pt idx="261">
                  <c:v>726.16991315561097</c:v>
                </c:pt>
                <c:pt idx="262">
                  <c:v>729.453129992703</c:v>
                </c:pt>
                <c:pt idx="263">
                  <c:v>732.738255231376</c:v>
                </c:pt>
                <c:pt idx="264">
                  <c:v>736.02528161531302</c:v>
                </c:pt>
                <c:pt idx="265">
                  <c:v>739.314201943174</c:v>
                </c:pt>
                <c:pt idx="266">
                  <c:v>742.60500906796597</c:v>
                </c:pt>
                <c:pt idx="267">
                  <c:v>745.89769589643299</c:v>
                </c:pt>
                <c:pt idx="268">
                  <c:v>749.19225538845399</c:v>
                </c:pt>
                <c:pt idx="269">
                  <c:v>752.48868055644698</c:v>
                </c:pt>
                <c:pt idx="270">
                  <c:v>755.78696446478</c:v>
                </c:pt>
                <c:pt idx="271">
                  <c:v>759.087100229199</c:v>
                </c:pt>
                <c:pt idx="272">
                  <c:v>762.38908101625498</c:v>
                </c:pt>
                <c:pt idx="273">
                  <c:v>765.69290004274706</c:v>
                </c:pt>
                <c:pt idx="274">
                  <c:v>768.99855057516504</c:v>
                </c:pt>
                <c:pt idx="275">
                  <c:v>772.30602592915295</c:v>
                </c:pt>
                <c:pt idx="276">
                  <c:v>775.61531946896605</c:v>
                </c:pt>
                <c:pt idx="277">
                  <c:v>778.92642460694594</c:v>
                </c:pt>
                <c:pt idx="278">
                  <c:v>782.23933480299797</c:v>
                </c:pt>
                <c:pt idx="279">
                  <c:v>785.55404356407996</c:v>
                </c:pt>
                <c:pt idx="280">
                  <c:v>788.87054444369403</c:v>
                </c:pt>
                <c:pt idx="281">
                  <c:v>792.18883104139104</c:v>
                </c:pt>
                <c:pt idx="282">
                  <c:v>795.50889700227401</c:v>
                </c:pt>
                <c:pt idx="283">
                  <c:v>798.83073601651802</c:v>
                </c:pt>
                <c:pt idx="284">
                  <c:v>802.154341818891</c:v>
                </c:pt>
                <c:pt idx="285">
                  <c:v>805.47970818828196</c:v>
                </c:pt>
                <c:pt idx="286">
                  <c:v>808.80682894723805</c:v>
                </c:pt>
                <c:pt idx="287">
                  <c:v>812.135697961505</c:v>
                </c:pt>
                <c:pt idx="288">
                  <c:v>815.46630913957597</c:v>
                </c:pt>
                <c:pt idx="289">
                  <c:v>818.79865643224605</c:v>
                </c:pt>
                <c:pt idx="290">
                  <c:v>822.13273383217495</c:v>
                </c:pt>
                <c:pt idx="291">
                  <c:v>825.46853537345203</c:v>
                </c:pt>
                <c:pt idx="292">
                  <c:v>828.80605513116905</c:v>
                </c:pt>
                <c:pt idx="293">
                  <c:v>832.14528722099999</c:v>
                </c:pt>
                <c:pt idx="294">
                  <c:v>835.48622579878599</c:v>
                </c:pt>
                <c:pt idx="295">
                  <c:v>838.82886506012301</c:v>
                </c:pt>
                <c:pt idx="296">
                  <c:v>842.17319923996001</c:v>
                </c:pt>
                <c:pt idx="297">
                  <c:v>845.5192226122</c:v>
                </c:pt>
                <c:pt idx="298">
                  <c:v>848.86692948930499</c:v>
                </c:pt>
                <c:pt idx="299">
                  <c:v>852.21631422190706</c:v>
                </c:pt>
                <c:pt idx="300">
                  <c:v>855.56737119843001</c:v>
                </c:pt>
                <c:pt idx="301">
                  <c:v>858.92009484470498</c:v>
                </c:pt>
                <c:pt idx="302">
                  <c:v>862.27447962360498</c:v>
                </c:pt>
                <c:pt idx="303">
                  <c:v>865.63052003466896</c:v>
                </c:pt>
                <c:pt idx="304">
                  <c:v>868.98821061374497</c:v>
                </c:pt>
                <c:pt idx="305">
                  <c:v>872.34754593263006</c:v>
                </c:pt>
                <c:pt idx="306">
                  <c:v>875.70852059871402</c:v>
                </c:pt>
                <c:pt idx="307">
                  <c:v>879.071129254634</c:v>
                </c:pt>
                <c:pt idx="308">
                  <c:v>882.43536657793004</c:v>
                </c:pt>
                <c:pt idx="309">
                  <c:v>885.80122728070103</c:v>
                </c:pt>
                <c:pt idx="310">
                  <c:v>889.16870610927401</c:v>
                </c:pt>
                <c:pt idx="311">
                  <c:v>892.53779784386995</c:v>
                </c:pt>
                <c:pt idx="312">
                  <c:v>895.90849729827903</c:v>
                </c:pt>
                <c:pt idx="313">
                  <c:v>899.280799319533</c:v>
                </c:pt>
                <c:pt idx="314">
                  <c:v>902.65469878759495</c:v>
                </c:pt>
                <c:pt idx="315">
                  <c:v>906.03019061503699</c:v>
                </c:pt>
                <c:pt idx="316">
                  <c:v>909.40726974673203</c:v>
                </c:pt>
                <c:pt idx="317">
                  <c:v>912.785931159548</c:v>
                </c:pt>
                <c:pt idx="318">
                  <c:v>916.16616986204804</c:v>
                </c:pt>
                <c:pt idx="319">
                  <c:v>919.54798089418205</c:v>
                </c:pt>
                <c:pt idx="320">
                  <c:v>922.93135932700295</c:v>
                </c:pt>
                <c:pt idx="321">
                  <c:v>926.31630026236701</c:v>
                </c:pt>
                <c:pt idx="322">
                  <c:v>929.70279883264902</c:v>
                </c:pt>
                <c:pt idx="323">
                  <c:v>933.09085020045904</c:v>
                </c:pt>
                <c:pt idx="324">
                  <c:v>936.48044955835701</c:v>
                </c:pt>
                <c:pt idx="325">
                  <c:v>939.87159212858205</c:v>
                </c:pt>
                <c:pt idx="326">
                  <c:v>943.26427316277295</c:v>
                </c:pt>
                <c:pt idx="327">
                  <c:v>946.65848794170097</c:v>
                </c:pt>
                <c:pt idx="328">
                  <c:v>950.05423177499904</c:v>
                </c:pt>
                <c:pt idx="329">
                  <c:v>953.45150000090302</c:v>
                </c:pt>
                <c:pt idx="330">
                  <c:v>956.85028798598603</c:v>
                </c:pt>
                <c:pt idx="331">
                  <c:v>960.25059112490305</c:v>
                </c:pt>
                <c:pt idx="332">
                  <c:v>963.65240484013702</c:v>
                </c:pt>
                <c:pt idx="333">
                  <c:v>967.05572458174299</c:v>
                </c:pt>
                <c:pt idx="334">
                  <c:v>970.46054582710894</c:v>
                </c:pt>
                <c:pt idx="335">
                  <c:v>973.86686408069795</c:v>
                </c:pt>
                <c:pt idx="336">
                  <c:v>977.27467487381796</c:v>
                </c:pt>
                <c:pt idx="337">
                  <c:v>980.68397376437201</c:v>
                </c:pt>
                <c:pt idx="338">
                  <c:v>984.09475633662998</c:v>
                </c:pt>
                <c:pt idx="339">
                  <c:v>987.50701820098595</c:v>
                </c:pt>
                <c:pt idx="340">
                  <c:v>990.92075499373504</c:v>
                </c:pt>
                <c:pt idx="341">
                  <c:v>994.33596237683901</c:v>
                </c:pt>
                <c:pt idx="342">
                  <c:v>997.75263603770497</c:v>
                </c:pt>
                <c:pt idx="343">
                  <c:v>1001.17077168895</c:v>
                </c:pt>
                <c:pt idx="344">
                  <c:v>1004.59036506822</c:v>
                </c:pt>
                <c:pt idx="345">
                  <c:v>1008.0114119379</c:v>
                </c:pt>
                <c:pt idx="346">
                  <c:v>1011.43390808498</c:v>
                </c:pt>
                <c:pt idx="347">
                  <c:v>1014.85784932078</c:v>
                </c:pt>
                <c:pt idx="348">
                  <c:v>1018.28323148075</c:v>
                </c:pt>
                <c:pt idx="349">
                  <c:v>1021.71005042432</c:v>
                </c:pt>
                <c:pt idx="350">
                  <c:v>1025.1383020346</c:v>
                </c:pt>
                <c:pt idx="351">
                  <c:v>1028.5679822182501</c:v>
                </c:pt>
                <c:pt idx="352">
                  <c:v>1031.9990869052599</c:v>
                </c:pt>
                <c:pt idx="353">
                  <c:v>1035.4316120487199</c:v>
                </c:pt>
                <c:pt idx="354">
                  <c:v>1038.8655536246699</c:v>
                </c:pt>
                <c:pt idx="355">
                  <c:v>1042.3009076318799</c:v>
                </c:pt>
                <c:pt idx="356">
                  <c:v>1045.73767009166</c:v>
                </c:pt>
                <c:pt idx="357">
                  <c:v>1049.17583704766</c:v>
                </c:pt>
                <c:pt idx="358">
                  <c:v>1052.6154045657199</c:v>
                </c:pt>
                <c:pt idx="359">
                  <c:v>1056.0563687336401</c:v>
                </c:pt>
                <c:pt idx="360">
                  <c:v>1059.49872566102</c:v>
                </c:pt>
                <c:pt idx="361">
                  <c:v>1062.94247147908</c:v>
                </c:pt>
                <c:pt idx="362">
                  <c:v>1066.38760234046</c:v>
                </c:pt>
                <c:pt idx="363">
                  <c:v>1069.8341144190699</c:v>
                </c:pt>
                <c:pt idx="364">
                  <c:v>1073.2820039098799</c:v>
                </c:pt>
                <c:pt idx="365">
                  <c:v>1076.7312670287999</c:v>
                </c:pt>
                <c:pt idx="366">
                  <c:v>1080.1819000124499</c:v>
                </c:pt>
                <c:pt idx="367">
                  <c:v>1083.63389911801</c:v>
                </c:pt>
                <c:pt idx="368">
                  <c:v>1087.0872606230801</c:v>
                </c:pt>
                <c:pt idx="369">
                  <c:v>1090.5419808254701</c:v>
                </c:pt>
                <c:pt idx="370">
                  <c:v>1093.9980560430799</c:v>
                </c:pt>
                <c:pt idx="371">
                  <c:v>1097.45548261367</c:v>
                </c:pt>
                <c:pt idx="372">
                  <c:v>1100.9142568948</c:v>
                </c:pt>
                <c:pt idx="373">
                  <c:v>1104.3743752635701</c:v>
                </c:pt>
                <c:pt idx="374">
                  <c:v>1107.8358341165099</c:v>
                </c:pt>
                <c:pt idx="375">
                  <c:v>1111.29862986945</c:v>
                </c:pt>
                <c:pt idx="376">
                  <c:v>1114.7627589573001</c:v>
                </c:pt>
                <c:pt idx="377">
                  <c:v>1118.2282178339501</c:v>
                </c:pt>
                <c:pt idx="378">
                  <c:v>1121.6950029720999</c:v>
                </c:pt>
                <c:pt idx="379">
                  <c:v>1125.16311086311</c:v>
                </c:pt>
                <c:pt idx="380">
                  <c:v>1128.6325380168801</c:v>
                </c:pt>
                <c:pt idx="381">
                  <c:v>1132.1032809616299</c:v>
                </c:pt>
                <c:pt idx="382">
                  <c:v>1135.57533624385</c:v>
                </c:pt>
                <c:pt idx="383">
                  <c:v>1139.0487004280899</c:v>
                </c:pt>
                <c:pt idx="384">
                  <c:v>1142.5233700968399</c:v>
                </c:pt>
                <c:pt idx="385">
                  <c:v>1145.99934185039</c:v>
                </c:pt>
                <c:pt idx="386">
                  <c:v>1149.47661230671</c:v>
                </c:pt>
                <c:pt idx="387">
                  <c:v>1152.9551781012599</c:v>
                </c:pt>
                <c:pt idx="388">
                  <c:v>1156.4350358869101</c:v>
                </c:pt>
                <c:pt idx="389">
                  <c:v>1159.9161823337799</c:v>
                </c:pt>
                <c:pt idx="390">
                  <c:v>1163.39861412912</c:v>
                </c:pt>
                <c:pt idx="391">
                  <c:v>1166.88232797713</c:v>
                </c:pt>
                <c:pt idx="392">
                  <c:v>1170.3673205989301</c:v>
                </c:pt>
                <c:pt idx="393">
                  <c:v>1173.8535887323001</c:v>
                </c:pt>
                <c:pt idx="394">
                  <c:v>1177.34112913169</c:v>
                </c:pt>
                <c:pt idx="395">
                  <c:v>1180.82993856797</c:v>
                </c:pt>
                <c:pt idx="396">
                  <c:v>1184.3200138283801</c:v>
                </c:pt>
                <c:pt idx="397">
                  <c:v>1187.8113517163999</c:v>
                </c:pt>
                <c:pt idx="398">
                  <c:v>1191.3039490516001</c:v>
                </c:pt>
                <c:pt idx="399">
                  <c:v>1194.79780266952</c:v>
                </c:pt>
                <c:pt idx="400">
                  <c:v>1198.2929094215899</c:v>
                </c:pt>
                <c:pt idx="401">
                  <c:v>1201.7892661749599</c:v>
                </c:pt>
                <c:pt idx="402">
                  <c:v>1205.28686981242</c:v>
                </c:pt>
                <c:pt idx="403">
                  <c:v>1208.7857172322499</c:v>
                </c:pt>
                <c:pt idx="404">
                  <c:v>1212.28580534815</c:v>
                </c:pt>
                <c:pt idx="405">
                  <c:v>1215.78713108907</c:v>
                </c:pt>
                <c:pt idx="406">
                  <c:v>1219.2896913991499</c:v>
                </c:pt>
                <c:pt idx="407">
                  <c:v>1222.7934832375599</c:v>
                </c:pt>
                <c:pt idx="408">
                  <c:v>1226.29850357844</c:v>
                </c:pt>
                <c:pt idx="409">
                  <c:v>1229.80474941075</c:v>
                </c:pt>
                <c:pt idx="410">
                  <c:v>1233.3122177381599</c:v>
                </c:pt>
                <c:pt idx="411">
                  <c:v>1236.82090557897</c:v>
                </c:pt>
                <c:pt idx="412">
                  <c:v>1240.3308099660001</c:v>
                </c:pt>
                <c:pt idx="413">
                  <c:v>1243.8419279464499</c:v>
                </c:pt>
                <c:pt idx="414">
                  <c:v>1247.35425658184</c:v>
                </c:pt>
                <c:pt idx="415">
                  <c:v>1250.8677929478599</c:v>
                </c:pt>
                <c:pt idx="416">
                  <c:v>1254.3825341343399</c:v>
                </c:pt>
                <c:pt idx="417">
                  <c:v>1257.8984772450499</c:v>
                </c:pt>
                <c:pt idx="418">
                  <c:v>1261.4156193976701</c:v>
                </c:pt>
                <c:pt idx="419">
                  <c:v>1264.9339577236799</c:v>
                </c:pt>
                <c:pt idx="420">
                  <c:v>1268.4534893682501</c:v>
                </c:pt>
                <c:pt idx="421">
                  <c:v>1271.9742114901401</c:v>
                </c:pt>
                <c:pt idx="422">
                  <c:v>1275.4961212615899</c:v>
                </c:pt>
                <c:pt idx="423">
                  <c:v>1279.0192158682801</c:v>
                </c:pt>
                <c:pt idx="424">
                  <c:v>1282.5434925091699</c:v>
                </c:pt>
                <c:pt idx="425">
                  <c:v>1286.06894839643</c:v>
                </c:pt>
                <c:pt idx="426">
                  <c:v>1289.5955807553701</c:v>
                </c:pt>
                <c:pt idx="427">
                  <c:v>1293.12338682431</c:v>
                </c:pt>
                <c:pt idx="428">
                  <c:v>1296.6523638545</c:v>
                </c:pt>
                <c:pt idx="429">
                  <c:v>1300.18250911005</c:v>
                </c:pt>
                <c:pt idx="430">
                  <c:v>1303.7138198678299</c:v>
                </c:pt>
                <c:pt idx="431">
                  <c:v>1307.24629341735</c:v>
                </c:pt>
                <c:pt idx="432">
                  <c:v>1310.77992706072</c:v>
                </c:pt>
                <c:pt idx="433">
                  <c:v>1314.31471811253</c:v>
                </c:pt>
                <c:pt idx="434">
                  <c:v>1317.8506638997801</c:v>
                </c:pt>
                <c:pt idx="435">
                  <c:v>1321.38776176178</c:v>
                </c:pt>
                <c:pt idx="436">
                  <c:v>1324.92600905008</c:v>
                </c:pt>
                <c:pt idx="437">
                  <c:v>1328.4654031283801</c:v>
                </c:pt>
                <c:pt idx="438">
                  <c:v>1332.00594137244</c:v>
                </c:pt>
                <c:pt idx="439">
                  <c:v>1335.54762117</c:v>
                </c:pt>
                <c:pt idx="440">
                  <c:v>1339.0904399207</c:v>
                </c:pt>
                <c:pt idx="441">
                  <c:v>1342.6343950360199</c:v>
                </c:pt>
                <c:pt idx="442">
                  <c:v>1346.17948393917</c:v>
                </c:pt>
                <c:pt idx="443">
                  <c:v>1349.7257040649899</c:v>
                </c:pt>
                <c:pt idx="444">
                  <c:v>1353.27305285995</c:v>
                </c:pt>
                <c:pt idx="445">
                  <c:v>1356.82152778198</c:v>
                </c:pt>
                <c:pt idx="446">
                  <c:v>1360.37112630047</c:v>
                </c:pt>
                <c:pt idx="447">
                  <c:v>1363.92184589613</c:v>
                </c:pt>
                <c:pt idx="448">
                  <c:v>1367.4736840609501</c:v>
                </c:pt>
                <c:pt idx="449">
                  <c:v>1371.0266382981299</c:v>
                </c:pt>
                <c:pt idx="450">
                  <c:v>1374.58070612198</c:v>
                </c:pt>
                <c:pt idx="451">
                  <c:v>1378.1358850578499</c:v>
                </c:pt>
                <c:pt idx="452">
                  <c:v>1381.6921726420801</c:v>
                </c:pt>
                <c:pt idx="453">
                  <c:v>1385.2495664219</c:v>
                </c:pt>
                <c:pt idx="454">
                  <c:v>1388.80806395538</c:v>
                </c:pt>
                <c:pt idx="455">
                  <c:v>1392.3676628113401</c:v>
                </c:pt>
                <c:pt idx="456">
                  <c:v>1395.9283605692799</c:v>
                </c:pt>
                <c:pt idx="457">
                  <c:v>1399.49015481932</c:v>
                </c:pt>
                <c:pt idx="458">
                  <c:v>1403.0530431621401</c:v>
                </c:pt>
                <c:pt idx="459">
                  <c:v>1406.61702320889</c:v>
                </c:pt>
                <c:pt idx="460">
                  <c:v>1410.1820925811201</c:v>
                </c:pt>
                <c:pt idx="461">
                  <c:v>1413.7482489107199</c:v>
                </c:pt>
                <c:pt idx="462">
                  <c:v>1417.31548983988</c:v>
                </c:pt>
                <c:pt idx="463">
                  <c:v>1420.8838130209599</c:v>
                </c:pt>
                <c:pt idx="464">
                  <c:v>1424.45321611649</c:v>
                </c:pt>
                <c:pt idx="465">
                  <c:v>1428.02369679906</c:v>
                </c:pt>
                <c:pt idx="466">
                  <c:v>1431.59525275127</c:v>
                </c:pt>
                <c:pt idx="467">
                  <c:v>1435.1678816656799</c:v>
                </c:pt>
                <c:pt idx="468">
                  <c:v>1438.74158124472</c:v>
                </c:pt>
                <c:pt idx="469">
                  <c:v>1442.3163492006499</c:v>
                </c:pt>
                <c:pt idx="470">
                  <c:v>1445.8921832554599</c:v>
                </c:pt>
                <c:pt idx="471">
                  <c:v>1449.46908114086</c:v>
                </c:pt>
                <c:pt idx="472">
                  <c:v>1453.0470405981901</c:v>
                </c:pt>
                <c:pt idx="473">
                  <c:v>1456.62605937834</c:v>
                </c:pt>
                <c:pt idx="474">
                  <c:v>1460.20613524173</c:v>
                </c:pt>
                <c:pt idx="475">
                  <c:v>1463.7872659582199</c:v>
                </c:pt>
                <c:pt idx="476">
                  <c:v>1467.36944930707</c:v>
                </c:pt>
                <c:pt idx="477">
                  <c:v>1470.95268307686</c:v>
                </c:pt>
                <c:pt idx="478">
                  <c:v>1474.53696506545</c:v>
                </c:pt>
                <c:pt idx="479">
                  <c:v>1478.1222930799099</c:v>
                </c:pt>
                <c:pt idx="480">
                  <c:v>1481.7086649364601</c:v>
                </c:pt>
                <c:pt idx="481">
                  <c:v>1485.29607846043</c:v>
                </c:pt>
                <c:pt idx="482">
                  <c:v>1488.8845314861901</c:v>
                </c:pt>
                <c:pt idx="483">
                  <c:v>1492.4740218570901</c:v>
                </c:pt>
                <c:pt idx="484">
                  <c:v>1496.06454742542</c:v>
                </c:pt>
                <c:pt idx="485">
                  <c:v>1499.65610605233</c:v>
                </c:pt>
                <c:pt idx="486">
                  <c:v>1503.2486956078101</c:v>
                </c:pt>
                <c:pt idx="487">
                  <c:v>1506.8423139706099</c:v>
                </c:pt>
                <c:pt idx="488">
                  <c:v>1510.4369590281599</c:v>
                </c:pt>
                <c:pt idx="489">
                  <c:v>1514.0326286766001</c:v>
                </c:pt>
                <c:pt idx="490">
                  <c:v>1517.62932082064</c:v>
                </c:pt>
                <c:pt idx="491">
                  <c:v>1521.2270333735501</c:v>
                </c:pt>
                <c:pt idx="492">
                  <c:v>1524.8257642571</c:v>
                </c:pt>
                <c:pt idx="493">
                  <c:v>1528.42551140152</c:v>
                </c:pt>
                <c:pt idx="494">
                  <c:v>1532.0262727454101</c:v>
                </c:pt>
                <c:pt idx="495">
                  <c:v>1535.6280462357499</c:v>
                </c:pt>
                <c:pt idx="496">
                  <c:v>1539.2308298277801</c:v>
                </c:pt>
                <c:pt idx="497">
                  <c:v>1542.8346214850101</c:v>
                </c:pt>
                <c:pt idx="498">
                  <c:v>1546.43941917913</c:v>
                </c:pt>
                <c:pt idx="499">
                  <c:v>1550.0452208900001</c:v>
                </c:pt>
                <c:pt idx="500">
                  <c:v>1553.65202460554</c:v>
                </c:pt>
                <c:pt idx="501">
                  <c:v>1557.2598283217501</c:v>
                </c:pt>
                <c:pt idx="502">
                  <c:v>1560.86863004262</c:v>
                </c:pt>
                <c:pt idx="503">
                  <c:v>1564.47842778008</c:v>
                </c:pt>
                <c:pt idx="504">
                  <c:v>1568.08921955398</c:v>
                </c:pt>
                <c:pt idx="505">
                  <c:v>1571.7010033920201</c:v>
                </c:pt>
                <c:pt idx="506">
                  <c:v>1575.3137773297201</c:v>
                </c:pt>
                <c:pt idx="507">
                  <c:v>1578.9275394103599</c:v>
                </c:pt>
                <c:pt idx="508">
                  <c:v>1582.54228768493</c:v>
                </c:pt>
                <c:pt idx="509">
                  <c:v>1586.1580202120999</c:v>
                </c:pt>
                <c:pt idx="510">
                  <c:v>1589.7747350581801</c:v>
                </c:pt>
                <c:pt idx="511">
                  <c:v>1593.3924302970399</c:v>
                </c:pt>
                <c:pt idx="512">
                  <c:v>1597.0111040101101</c:v>
                </c:pt>
                <c:pt idx="513">
                  <c:v>1600.6307542863001</c:v>
                </c:pt>
                <c:pt idx="514">
                  <c:v>1604.25137922197</c:v>
                </c:pt>
                <c:pt idx="515">
                  <c:v>1607.8729769209101</c:v>
                </c:pt>
                <c:pt idx="516">
                  <c:v>1611.4955454942401</c:v>
                </c:pt>
                <c:pt idx="517">
                  <c:v>1615.1190830604201</c:v>
                </c:pt>
                <c:pt idx="518">
                  <c:v>1618.7435877452001</c:v>
                </c:pt>
                <c:pt idx="519">
                  <c:v>1622.36905768154</c:v>
                </c:pt>
                <c:pt idx="520">
                  <c:v>1625.9954910096201</c:v>
                </c:pt>
                <c:pt idx="521">
                  <c:v>1629.6228858767499</c:v>
                </c:pt>
                <c:pt idx="522">
                  <c:v>1633.2512404373599</c:v>
                </c:pt>
                <c:pt idx="523">
                  <c:v>1636.8805528529699</c:v>
                </c:pt>
                <c:pt idx="524">
                  <c:v>1640.51082129211</c:v>
                </c:pt>
                <c:pt idx="525">
                  <c:v>1644.1420439302999</c:v>
                </c:pt>
                <c:pt idx="526">
                  <c:v>1647.77421895001</c:v>
                </c:pt>
                <c:pt idx="527">
                  <c:v>1651.40734454064</c:v>
                </c:pt>
                <c:pt idx="528">
                  <c:v>1655.04141889845</c:v>
                </c:pt>
                <c:pt idx="529">
                  <c:v>1658.6764402265201</c:v>
                </c:pt>
                <c:pt idx="530">
                  <c:v>1662.3124067347301</c:v>
                </c:pt>
                <c:pt idx="531">
                  <c:v>1665.9493166397299</c:v>
                </c:pt>
                <c:pt idx="532">
                  <c:v>1669.58716816487</c:v>
                </c:pt>
                <c:pt idx="533">
                  <c:v>1673.2259595401899</c:v>
                </c:pt>
                <c:pt idx="534">
                  <c:v>1676.8656890023699</c:v>
                </c:pt>
                <c:pt idx="535">
                  <c:v>1680.50635479468</c:v>
                </c:pt>
                <c:pt idx="536">
                  <c:v>1684.14795516697</c:v>
                </c:pt>
                <c:pt idx="537">
                  <c:v>1687.79048837563</c:v>
                </c:pt>
                <c:pt idx="538">
                  <c:v>1691.4339526835199</c:v>
                </c:pt>
                <c:pt idx="539">
                  <c:v>1695.0783463599701</c:v>
                </c:pt>
                <c:pt idx="540">
                  <c:v>1698.7236676807399</c:v>
                </c:pt>
                <c:pt idx="541">
                  <c:v>1702.3699149279701</c:v>
                </c:pt>
                <c:pt idx="542">
                  <c:v>1706.0170863901401</c:v>
                </c:pt>
                <c:pt idx="543">
                  <c:v>1709.66518036206</c:v>
                </c:pt>
                <c:pt idx="544">
                  <c:v>1713.3141951448099</c:v>
                </c:pt>
                <c:pt idx="545">
                  <c:v>1716.96412904573</c:v>
                </c:pt>
                <c:pt idx="546">
                  <c:v>1720.6149803783501</c:v>
                </c:pt>
                <c:pt idx="547">
                  <c:v>1724.26674746241</c:v>
                </c:pt>
                <c:pt idx="548">
                  <c:v>1727.91942862375</c:v>
                </c:pt>
                <c:pt idx="549">
                  <c:v>1731.57302219436</c:v>
                </c:pt>
                <c:pt idx="550">
                  <c:v>1735.2275265122901</c:v>
                </c:pt>
                <c:pt idx="551">
                  <c:v>1738.8829399216199</c:v>
                </c:pt>
                <c:pt idx="552">
                  <c:v>1742.53926077247</c:v>
                </c:pt>
                <c:pt idx="553">
                  <c:v>1746.19648742092</c:v>
                </c:pt>
                <c:pt idx="554">
                  <c:v>1749.8546182289899</c:v>
                </c:pt>
                <c:pt idx="555">
                  <c:v>1753.51365156463</c:v>
                </c:pt>
                <c:pt idx="556">
                  <c:v>1757.17358580166</c:v>
                </c:pt>
                <c:pt idx="557">
                  <c:v>1760.8344193197399</c:v>
                </c:pt>
                <c:pt idx="558">
                  <c:v>1764.49615050438</c:v>
                </c:pt>
                <c:pt idx="559">
                  <c:v>1768.1587777468501</c:v>
                </c:pt>
                <c:pt idx="560">
                  <c:v>1771.8222994441701</c:v>
                </c:pt>
                <c:pt idx="561">
                  <c:v>1775.48671399911</c:v>
                </c:pt>
                <c:pt idx="562">
                  <c:v>1779.1520198201199</c:v>
                </c:pt>
                <c:pt idx="563">
                  <c:v>1782.8182153213199</c:v>
                </c:pt>
                <c:pt idx="564">
                  <c:v>1786.4852989224501</c:v>
                </c:pt>
                <c:pt idx="565">
                  <c:v>1790.15326904886</c:v>
                </c:pt>
                <c:pt idx="566">
                  <c:v>1793.8221241315</c:v>
                </c:pt>
                <c:pt idx="567">
                  <c:v>1797.4918626068099</c:v>
                </c:pt>
                <c:pt idx="568">
                  <c:v>1801.1624829167999</c:v>
                </c:pt>
                <c:pt idx="569">
                  <c:v>1804.83398350894</c:v>
                </c:pt>
                <c:pt idx="570">
                  <c:v>1808.5063628361499</c:v>
                </c:pt>
                <c:pt idx="571">
                  <c:v>1812.17961935679</c:v>
                </c:pt>
                <c:pt idx="572">
                  <c:v>1815.85375153462</c:v>
                </c:pt>
                <c:pt idx="573">
                  <c:v>1819.5287578387699</c:v>
                </c:pt>
                <c:pt idx="574">
                  <c:v>1823.2046367437099</c:v>
                </c:pt>
                <c:pt idx="575">
                  <c:v>1826.8813867292299</c:v>
                </c:pt>
                <c:pt idx="576">
                  <c:v>1830.5590062804099</c:v>
                </c:pt>
                <c:pt idx="577">
                  <c:v>1834.2374938875801</c:v>
                </c:pt>
                <c:pt idx="578">
                  <c:v>1837.91684804631</c:v>
                </c:pt>
                <c:pt idx="579">
                  <c:v>1841.5970672573801</c:v>
                </c:pt>
                <c:pt idx="580">
                  <c:v>1845.2781500267299</c:v>
                </c:pt>
                <c:pt idx="581">
                  <c:v>1848.96009486548</c:v>
                </c:pt>
                <c:pt idx="582">
                  <c:v>1852.6429002898401</c:v>
                </c:pt>
                <c:pt idx="583">
                  <c:v>1856.32656482116</c:v>
                </c:pt>
                <c:pt idx="584">
                  <c:v>1860.0110869858399</c:v>
                </c:pt>
                <c:pt idx="585">
                  <c:v>1863.69646531531</c:v>
                </c:pt>
                <c:pt idx="586">
                  <c:v>1867.3826983460599</c:v>
                </c:pt>
                <c:pt idx="587">
                  <c:v>1871.0697846195401</c:v>
                </c:pt>
                <c:pt idx="588">
                  <c:v>1874.75772268219</c:v>
                </c:pt>
                <c:pt idx="589">
                  <c:v>1878.4465110853901</c:v>
                </c:pt>
                <c:pt idx="590">
                  <c:v>1882.13614838543</c:v>
                </c:pt>
                <c:pt idx="591">
                  <c:v>1885.8266331435</c:v>
                </c:pt>
                <c:pt idx="592">
                  <c:v>1889.5179639256601</c:v>
                </c:pt>
                <c:pt idx="593">
                  <c:v>1893.2101393028199</c:v>
                </c:pt>
                <c:pt idx="594">
                  <c:v>1896.9031578506999</c:v>
                </c:pt>
                <c:pt idx="595">
                  <c:v>1900.5970181498201</c:v>
                </c:pt>
                <c:pt idx="596">
                  <c:v>1904.29171878547</c:v>
                </c:pt>
                <c:pt idx="597">
                  <c:v>1907.9872583476899</c:v>
                </c:pt>
                <c:pt idx="598">
                  <c:v>1911.68363543123</c:v>
                </c:pt>
                <c:pt idx="599">
                  <c:v>1915.3808486355699</c:v>
                </c:pt>
                <c:pt idx="600">
                  <c:v>1919.0788965648401</c:v>
                </c:pt>
                <c:pt idx="601">
                  <c:v>1922.77777782782</c:v>
                </c:pt>
                <c:pt idx="602">
                  <c:v>1926.4774910379499</c:v>
                </c:pt>
                <c:pt idx="603">
                  <c:v>1930.1780348132399</c:v>
                </c:pt>
                <c:pt idx="604">
                  <c:v>1933.87940777631</c:v>
                </c:pt>
                <c:pt idx="605">
                  <c:v>1937.5816085543199</c:v>
                </c:pt>
                <c:pt idx="606">
                  <c:v>1941.2846357789999</c:v>
                </c:pt>
                <c:pt idx="607">
                  <c:v>1944.98848808655</c:v>
                </c:pt>
                <c:pt idx="608">
                  <c:v>1948.69316411771</c:v>
                </c:pt>
                <c:pt idx="609">
                  <c:v>1952.3986625176599</c:v>
                </c:pt>
                <c:pt idx="610">
                  <c:v>1956.1049819360401</c:v>
                </c:pt>
                <c:pt idx="611">
                  <c:v>1959.8121210269201</c:v>
                </c:pt>
                <c:pt idx="612">
                  <c:v>1963.5200784487699</c:v>
                </c:pt>
                <c:pt idx="613">
                  <c:v>1967.2288528644399</c:v>
                </c:pt>
                <c:pt idx="614">
                  <c:v>1970.93844294117</c:v>
                </c:pt>
                <c:pt idx="615">
                  <c:v>1974.6488473505001</c:v>
                </c:pt>
                <c:pt idx="616">
                  <c:v>1978.3600647683199</c:v>
                </c:pt>
                <c:pt idx="617">
                  <c:v>1982.07209387481</c:v>
                </c:pt>
                <c:pt idx="618">
                  <c:v>1985.78493335442</c:v>
                </c:pt>
                <c:pt idx="619">
                  <c:v>1989.4985818958801</c:v>
                </c:pt>
                <c:pt idx="620">
                  <c:v>1993.2130381921299</c:v>
                </c:pt>
                <c:pt idx="621">
                  <c:v>1996.92830094034</c:v>
                </c:pt>
                <c:pt idx="622">
                  <c:v>2000.6443688418799</c:v>
                </c:pt>
                <c:pt idx="623">
                  <c:v>2004.3612406022901</c:v>
                </c:pt>
                <c:pt idx="624">
                  <c:v>2008.07891493126</c:v>
                </c:pt>
                <c:pt idx="625">
                  <c:v>2011.79739054262</c:v>
                </c:pt>
                <c:pt idx="626">
                  <c:v>2015.5166661543301</c:v>
                </c:pt>
                <c:pt idx="627">
                  <c:v>2019.2367404884201</c:v>
                </c:pt>
                <c:pt idx="628">
                  <c:v>2022.95761227101</c:v>
                </c:pt>
                <c:pt idx="629">
                  <c:v>2026.67928023228</c:v>
                </c:pt>
                <c:pt idx="630">
                  <c:v>2030.4017431064501</c:v>
                </c:pt>
                <c:pt idx="631">
                  <c:v>2034.1249996317499</c:v>
                </c:pt>
                <c:pt idx="632">
                  <c:v>2037.8490485504001</c:v>
                </c:pt>
                <c:pt idx="633">
                  <c:v>2041.5738886086301</c:v>
                </c:pt>
                <c:pt idx="634">
                  <c:v>2045.2995185566001</c:v>
                </c:pt>
                <c:pt idx="635">
                  <c:v>2049.0259371484199</c:v>
                </c:pt>
                <c:pt idx="636">
                  <c:v>2052.7531431421498</c:v>
                </c:pt>
                <c:pt idx="637">
                  <c:v>2056.4811352997299</c:v>
                </c:pt>
                <c:pt idx="638">
                  <c:v>2060.2099123869798</c:v>
                </c:pt>
                <c:pt idx="639">
                  <c:v>2063.9394731736202</c:v>
                </c:pt>
                <c:pt idx="640">
                  <c:v>2067.6698164331801</c:v>
                </c:pt>
                <c:pt idx="641">
                  <c:v>2071.4009409430701</c:v>
                </c:pt>
                <c:pt idx="642">
                  <c:v>2075.1328454844702</c:v>
                </c:pt>
                <c:pt idx="643">
                  <c:v>2078.8655288423902</c:v>
                </c:pt>
                <c:pt idx="644">
                  <c:v>2082.5989898056</c:v>
                </c:pt>
                <c:pt idx="645">
                  <c:v>2086.33322716663</c:v>
                </c:pt>
                <c:pt idx="646">
                  <c:v>2090.0682397217802</c:v>
                </c:pt>
                <c:pt idx="647">
                  <c:v>2093.8040262710401</c:v>
                </c:pt>
                <c:pt idx="648">
                  <c:v>2097.5405856181301</c:v>
                </c:pt>
                <c:pt idx="649">
                  <c:v>2101.2779165704701</c:v>
                </c:pt>
                <c:pt idx="650">
                  <c:v>2105.0160179391401</c:v>
                </c:pt>
                <c:pt idx="651">
                  <c:v>2108.7548885388801</c:v>
                </c:pt>
                <c:pt idx="652">
                  <c:v>2112.4945271880802</c:v>
                </c:pt>
                <c:pt idx="653">
                  <c:v>2116.23493270875</c:v>
                </c:pt>
                <c:pt idx="654">
                  <c:v>2119.9761039264999</c:v>
                </c:pt>
                <c:pt idx="655">
                  <c:v>2123.7180396705398</c:v>
                </c:pt>
                <c:pt idx="656">
                  <c:v>2127.4607387736601</c:v>
                </c:pt>
                <c:pt idx="657">
                  <c:v>2131.2042000721899</c:v>
                </c:pt>
                <c:pt idx="658">
                  <c:v>2134.9484224060202</c:v>
                </c:pt>
                <c:pt idx="659">
                  <c:v>2138.6934046185702</c:v>
                </c:pt>
                <c:pt idx="660">
                  <c:v>2142.4391455567502</c:v>
                </c:pt>
                <c:pt idx="661">
                  <c:v>2146.1856440709798</c:v>
                </c:pt>
                <c:pt idx="662">
                  <c:v>2149.9328990151498</c:v>
                </c:pt>
                <c:pt idx="663">
                  <c:v>2153.6809092466101</c:v>
                </c:pt>
                <c:pt idx="664">
                  <c:v>2157.4296736261699</c:v>
                </c:pt>
                <c:pt idx="665">
                  <c:v>2161.17919101807</c:v>
                </c:pt>
                <c:pt idx="666">
                  <c:v>2164.9294602899399</c:v>
                </c:pt>
                <c:pt idx="667">
                  <c:v>2168.6804803128598</c:v>
                </c:pt>
                <c:pt idx="668">
                  <c:v>2172.4322499612299</c:v>
                </c:pt>
                <c:pt idx="669">
                  <c:v>2176.1847681128902</c:v>
                </c:pt>
                <c:pt idx="670">
                  <c:v>2179.9380336489698</c:v>
                </c:pt>
                <c:pt idx="671">
                  <c:v>2183.69204545399</c:v>
                </c:pt>
                <c:pt idx="672">
                  <c:v>2187.44680241577</c:v>
                </c:pt>
                <c:pt idx="673">
                  <c:v>2191.2023034254498</c:v>
                </c:pt>
                <c:pt idx="674">
                  <c:v>2194.95854737744</c:v>
                </c:pt>
                <c:pt idx="675">
                  <c:v>2198.7155331694698</c:v>
                </c:pt>
                <c:pt idx="676">
                  <c:v>2202.47325970252</c:v>
                </c:pt>
                <c:pt idx="677">
                  <c:v>2206.2317258807998</c:v>
                </c:pt>
                <c:pt idx="678">
                  <c:v>2209.9909306117902</c:v>
                </c:pt>
                <c:pt idx="679">
                  <c:v>2213.7508728061698</c:v>
                </c:pt>
                <c:pt idx="680">
                  <c:v>2217.5115513778501</c:v>
                </c:pt>
                <c:pt idx="681">
                  <c:v>2221.2729652439002</c:v>
                </c:pt>
                <c:pt idx="682">
                  <c:v>2225.0351133246199</c:v>
                </c:pt>
                <c:pt idx="683">
                  <c:v>2228.7979945434199</c:v>
                </c:pt>
                <c:pt idx="684">
                  <c:v>2232.5616078269099</c:v>
                </c:pt>
                <c:pt idx="685">
                  <c:v>2236.3259521048099</c:v>
                </c:pt>
                <c:pt idx="686">
                  <c:v>2240.0910263099699</c:v>
                </c:pt>
                <c:pt idx="687">
                  <c:v>2243.8568293783701</c:v>
                </c:pt>
                <c:pt idx="688">
                  <c:v>2247.6233602490702</c:v>
                </c:pt>
                <c:pt idx="689">
                  <c:v>2251.3906178642001</c:v>
                </c:pt>
                <c:pt idx="690">
                  <c:v>2255.1586011690001</c:v>
                </c:pt>
                <c:pt idx="691">
                  <c:v>2258.9273091117302</c:v>
                </c:pt>
                <c:pt idx="692">
                  <c:v>2262.6967406437102</c:v>
                </c:pt>
                <c:pt idx="693">
                  <c:v>2266.4668947192999</c:v>
                </c:pt>
                <c:pt idx="694">
                  <c:v>2270.2377702958602</c:v>
                </c:pt>
                <c:pt idx="695">
                  <c:v>2274.0093663337602</c:v>
                </c:pt>
                <c:pt idx="696">
                  <c:v>2277.7816817963699</c:v>
                </c:pt>
                <c:pt idx="697">
                  <c:v>2281.5547156500402</c:v>
                </c:pt>
                <c:pt idx="698">
                  <c:v>2285.3284668640599</c:v>
                </c:pt>
                <c:pt idx="699">
                  <c:v>2289.1029344107101</c:v>
                </c:pt>
                <c:pt idx="700">
                  <c:v>2292.8781172651902</c:v>
                </c:pt>
                <c:pt idx="701">
                  <c:v>2296.6540144056198</c:v>
                </c:pt>
                <c:pt idx="702">
                  <c:v>2300.4306248130501</c:v>
                </c:pt>
                <c:pt idx="703">
                  <c:v>2304.2079474714401</c:v>
                </c:pt>
                <c:pt idx="704">
                  <c:v>2307.9859813676298</c:v>
                </c:pt>
                <c:pt idx="705">
                  <c:v>2311.76472549132</c:v>
                </c:pt>
                <c:pt idx="706">
                  <c:v>2315.54417883511</c:v>
                </c:pt>
                <c:pt idx="707">
                  <c:v>2319.3243403944298</c:v>
                </c:pt>
                <c:pt idx="708">
                  <c:v>2323.1052091675701</c:v>
                </c:pt>
                <c:pt idx="709">
                  <c:v>2326.8867841556298</c:v>
                </c:pt>
                <c:pt idx="710">
                  <c:v>2330.6690643625502</c:v>
                </c:pt>
                <c:pt idx="711">
                  <c:v>2334.4520487950499</c:v>
                </c:pt>
                <c:pt idx="712">
                  <c:v>2338.23573646266</c:v>
                </c:pt>
                <c:pt idx="713">
                  <c:v>2342.0201263776898</c:v>
                </c:pt>
                <c:pt idx="714">
                  <c:v>2345.8052175552298</c:v>
                </c:pt>
                <c:pt idx="715">
                  <c:v>2349.5910090131001</c:v>
                </c:pt>
                <c:pt idx="716">
                  <c:v>2353.3774997719102</c:v>
                </c:pt>
                <c:pt idx="717">
                  <c:v>2357.1646888549599</c:v>
                </c:pt>
                <c:pt idx="718">
                  <c:v>2360.9525752883101</c:v>
                </c:pt>
                <c:pt idx="719">
                  <c:v>2364.74115810071</c:v>
                </c:pt>
                <c:pt idx="720">
                  <c:v>2368.5304363236301</c:v>
                </c:pt>
                <c:pt idx="721">
                  <c:v>2372.3204089912201</c:v>
                </c:pt>
                <c:pt idx="722">
                  <c:v>2376.1110751403098</c:v>
                </c:pt>
                <c:pt idx="723">
                  <c:v>2379.90243381039</c:v>
                </c:pt>
                <c:pt idx="724">
                  <c:v>2383.6944840436199</c:v>
                </c:pt>
                <c:pt idx="725">
                  <c:v>2387.4872248848101</c:v>
                </c:pt>
                <c:pt idx="726">
                  <c:v>2391.2806553813998</c:v>
                </c:pt>
                <c:pt idx="727">
                  <c:v>2395.0747745834301</c:v>
                </c:pt>
                <c:pt idx="728">
                  <c:v>2398.8695815435899</c:v>
                </c:pt>
                <c:pt idx="729">
                  <c:v>2402.6650753171498</c:v>
                </c:pt>
                <c:pt idx="730">
                  <c:v>2406.4612549619801</c:v>
                </c:pt>
                <c:pt idx="731">
                  <c:v>2410.2581195385401</c:v>
                </c:pt>
                <c:pt idx="732">
                  <c:v>2414.0556681098401</c:v>
                </c:pt>
                <c:pt idx="733">
                  <c:v>2417.8538997414498</c:v>
                </c:pt>
                <c:pt idx="734">
                  <c:v>2421.6528135015201</c:v>
                </c:pt>
                <c:pt idx="735">
                  <c:v>2425.4524084607101</c:v>
                </c:pt>
                <c:pt idx="736">
                  <c:v>2429.2526836922202</c:v>
                </c:pt>
                <c:pt idx="737">
                  <c:v>2433.0536382717701</c:v>
                </c:pt>
                <c:pt idx="738">
                  <c:v>2436.85527127757</c:v>
                </c:pt>
                <c:pt idx="739">
                  <c:v>2440.6575817903599</c:v>
                </c:pt>
                <c:pt idx="740">
                  <c:v>2444.4605688933302</c:v>
                </c:pt>
                <c:pt idx="741">
                  <c:v>2448.2642316721999</c:v>
                </c:pt>
                <c:pt idx="742">
                  <c:v>2452.0685692150901</c:v>
                </c:pt>
                <c:pt idx="743">
                  <c:v>2455.8735806126401</c:v>
                </c:pt>
                <c:pt idx="744">
                  <c:v>2459.6792649579102</c:v>
                </c:pt>
                <c:pt idx="745">
                  <c:v>2463.48562134638</c:v>
                </c:pt>
                <c:pt idx="746">
                  <c:v>2467.2926488759999</c:v>
                </c:pt>
                <c:pt idx="747">
                  <c:v>2471.1003466471002</c:v>
                </c:pt>
                <c:pt idx="748">
                  <c:v>2474.9087137624501</c:v>
                </c:pt>
                <c:pt idx="749">
                  <c:v>2478.7177493271902</c:v>
                </c:pt>
                <c:pt idx="750">
                  <c:v>2482.52745244888</c:v>
                </c:pt>
                <c:pt idx="751">
                  <c:v>2486.3378222374299</c:v>
                </c:pt>
                <c:pt idx="752">
                  <c:v>2490.1488578051399</c:v>
                </c:pt>
                <c:pt idx="753">
                  <c:v>2493.96055826666</c:v>
                </c:pt>
                <c:pt idx="754">
                  <c:v>2497.77292273899</c:v>
                </c:pt>
                <c:pt idx="755">
                  <c:v>2501.5859503414999</c:v>
                </c:pt>
                <c:pt idx="756">
                  <c:v>2505.3996401958598</c:v>
                </c:pt>
                <c:pt idx="757">
                  <c:v>2509.2139914260702</c:v>
                </c:pt>
                <c:pt idx="758">
                  <c:v>2513.02900315845</c:v>
                </c:pt>
                <c:pt idx="759">
                  <c:v>2516.8446745216402</c:v>
                </c:pt>
                <c:pt idx="760">
                  <c:v>2520.6610046465398</c:v>
                </c:pt>
                <c:pt idx="761">
                  <c:v>2524.47799266637</c:v>
                </c:pt>
                <c:pt idx="762">
                  <c:v>2528.2956377166101</c:v>
                </c:pt>
                <c:pt idx="763">
                  <c:v>2532.1139389350201</c:v>
                </c:pt>
                <c:pt idx="764">
                  <c:v>2535.9328954616099</c:v>
                </c:pt>
                <c:pt idx="765">
                  <c:v>2539.75250643865</c:v>
                </c:pt>
                <c:pt idx="766">
                  <c:v>2543.5727710106398</c:v>
                </c:pt>
                <c:pt idx="767">
                  <c:v>2547.39368832434</c:v>
                </c:pt>
                <c:pt idx="768">
                  <c:v>2551.2152575287</c:v>
                </c:pt>
                <c:pt idx="769">
                  <c:v>2555.0374777749198</c:v>
                </c:pt>
                <c:pt idx="770">
                  <c:v>2558.8603482163699</c:v>
                </c:pt>
                <c:pt idx="771">
                  <c:v>2562.6838680086598</c:v>
                </c:pt>
                <c:pt idx="772">
                  <c:v>2566.5080363095599</c:v>
                </c:pt>
                <c:pt idx="773">
                  <c:v>2570.3328522790298</c:v>
                </c:pt>
                <c:pt idx="774">
                  <c:v>2574.1583150792198</c:v>
                </c:pt>
                <c:pt idx="775">
                  <c:v>2577.9844238744199</c:v>
                </c:pt>
                <c:pt idx="776">
                  <c:v>2581.8111778310799</c:v>
                </c:pt>
                <c:pt idx="777">
                  <c:v>2585.6385761178299</c:v>
                </c:pt>
                <c:pt idx="778">
                  <c:v>2589.4666179053902</c:v>
                </c:pt>
                <c:pt idx="779">
                  <c:v>2593.29530236665</c:v>
                </c:pt>
                <c:pt idx="780">
                  <c:v>2597.12462867661</c:v>
                </c:pt>
                <c:pt idx="781">
                  <c:v>2600.9545960123901</c:v>
                </c:pt>
                <c:pt idx="782">
                  <c:v>2604.7852035532101</c:v>
                </c:pt>
                <c:pt idx="783">
                  <c:v>2608.6164504803901</c:v>
                </c:pt>
                <c:pt idx="784">
                  <c:v>2612.4483359773599</c:v>
                </c:pt>
                <c:pt idx="785">
                  <c:v>2616.2808592295901</c:v>
                </c:pt>
                <c:pt idx="786">
                  <c:v>2620.11401942467</c:v>
                </c:pt>
                <c:pt idx="787">
                  <c:v>2623.9478157522399</c:v>
                </c:pt>
                <c:pt idx="788">
                  <c:v>2627.7822474039999</c:v>
                </c:pt>
                <c:pt idx="789">
                  <c:v>2631.6173135736899</c:v>
                </c:pt>
                <c:pt idx="790">
                  <c:v>2635.4530134571201</c:v>
                </c:pt>
                <c:pt idx="791">
                  <c:v>2639.2893462521001</c:v>
                </c:pt>
                <c:pt idx="792">
                  <c:v>2643.1263111585099</c:v>
                </c:pt>
                <c:pt idx="793">
                  <c:v>2646.96390737821</c:v>
                </c:pt>
                <c:pt idx="794">
                  <c:v>2650.8021341151102</c:v>
                </c:pt>
                <c:pt idx="795">
                  <c:v>2654.6409905750902</c:v>
                </c:pt>
                <c:pt idx="796">
                  <c:v>2658.4804759660601</c:v>
                </c:pt>
                <c:pt idx="797">
                  <c:v>2662.3205894979001</c:v>
                </c:pt>
                <c:pt idx="798">
                  <c:v>2666.1613303824702</c:v>
                </c:pt>
                <c:pt idx="799">
                  <c:v>2670.00269783362</c:v>
                </c:pt>
                <c:pt idx="800">
                  <c:v>2673.8446910671701</c:v>
                </c:pt>
                <c:pt idx="801">
                  <c:v>2677.6873093008699</c:v>
                </c:pt>
                <c:pt idx="802">
                  <c:v>2681.5305517544698</c:v>
                </c:pt>
                <c:pt idx="803">
                  <c:v>2685.3744176496202</c:v>
                </c:pt>
                <c:pt idx="804">
                  <c:v>2689.2189062099401</c:v>
                </c:pt>
                <c:pt idx="805">
                  <c:v>2693.0640166609701</c:v>
                </c:pt>
                <c:pt idx="806">
                  <c:v>2696.90974823017</c:v>
                </c:pt>
                <c:pt idx="807">
                  <c:v>2700.7561001469198</c:v>
                </c:pt>
                <c:pt idx="808">
                  <c:v>2704.6030716425198</c:v>
                </c:pt>
                <c:pt idx="809">
                  <c:v>2708.4506619501599</c:v>
                </c:pt>
                <c:pt idx="810">
                  <c:v>2712.29887030492</c:v>
                </c:pt>
                <c:pt idx="811">
                  <c:v>2716.1476959438</c:v>
                </c:pt>
                <c:pt idx="812">
                  <c:v>2719.9971381056398</c:v>
                </c:pt>
                <c:pt idx="813">
                  <c:v>2723.8471960311799</c:v>
                </c:pt>
                <c:pt idx="814">
                  <c:v>2727.69786896303</c:v>
                </c:pt>
                <c:pt idx="815">
                  <c:v>2731.5491561456502</c:v>
                </c:pt>
                <c:pt idx="816">
                  <c:v>2735.4010568253502</c:v>
                </c:pt>
                <c:pt idx="817">
                  <c:v>2739.2535702503101</c:v>
                </c:pt>
                <c:pt idx="818">
                  <c:v>2743.1066956705199</c:v>
                </c:pt>
                <c:pt idx="819">
                  <c:v>2746.9604323378298</c:v>
                </c:pt>
                <c:pt idx="820">
                  <c:v>2750.8147795058999</c:v>
                </c:pt>
                <c:pt idx="821">
                  <c:v>2754.6697364302199</c:v>
                </c:pt>
                <c:pt idx="822">
                  <c:v>2758.5253023680898</c:v>
                </c:pt>
                <c:pt idx="823">
                  <c:v>2762.3814765786101</c:v>
                </c:pt>
                <c:pt idx="824">
                  <c:v>2766.2382583226999</c:v>
                </c:pt>
                <c:pt idx="825">
                  <c:v>2770.0956468630502</c:v>
                </c:pt>
                <c:pt idx="826">
                  <c:v>2773.9536414641598</c:v>
                </c:pt>
                <c:pt idx="827">
                  <c:v>2777.8122413922902</c:v>
                </c:pt>
                <c:pt idx="828">
                  <c:v>2781.67144591549</c:v>
                </c:pt>
                <c:pt idx="829">
                  <c:v>2785.5312543035702</c:v>
                </c:pt>
                <c:pt idx="830">
                  <c:v>2789.39166582811</c:v>
                </c:pt>
                <c:pt idx="831">
                  <c:v>2793.25267976243</c:v>
                </c:pt>
                <c:pt idx="832">
                  <c:v>2797.1142953816202</c:v>
                </c:pt>
                <c:pt idx="833">
                  <c:v>2800.9765119624899</c:v>
                </c:pt>
                <c:pt idx="834">
                  <c:v>2804.8393287835902</c:v>
                </c:pt>
                <c:pt idx="835">
                  <c:v>2808.7027451252302</c:v>
                </c:pt>
                <c:pt idx="836">
                  <c:v>2812.5667602694002</c:v>
                </c:pt>
                <c:pt idx="837">
                  <c:v>2816.43137349984</c:v>
                </c:pt>
                <c:pt idx="838">
                  <c:v>2820.29658410199</c:v>
                </c:pt>
                <c:pt idx="839">
                  <c:v>2824.1623913629901</c:v>
                </c:pt>
                <c:pt idx="840">
                  <c:v>2828.02879457169</c:v>
                </c:pt>
                <c:pt idx="841">
                  <c:v>2831.8957930186202</c:v>
                </c:pt>
                <c:pt idx="842">
                  <c:v>2835.7633859960101</c:v>
                </c:pt>
                <c:pt idx="843">
                  <c:v>2839.6315727977799</c:v>
                </c:pt>
                <c:pt idx="844">
                  <c:v>2843.5003527194899</c:v>
                </c:pt>
                <c:pt idx="845">
                  <c:v>2847.3697250584</c:v>
                </c:pt>
                <c:pt idx="846">
                  <c:v>2851.2396891134299</c:v>
                </c:pt>
                <c:pt idx="847">
                  <c:v>2855.1102441851399</c:v>
                </c:pt>
                <c:pt idx="848">
                  <c:v>2858.9813895757602</c:v>
                </c:pt>
                <c:pt idx="849">
                  <c:v>2862.85312458916</c:v>
                </c:pt>
                <c:pt idx="850">
                  <c:v>2866.7254485308499</c:v>
                </c:pt>
                <c:pt idx="851">
                  <c:v>2870.5983607079702</c:v>
                </c:pt>
                <c:pt idx="852">
                  <c:v>2874.4718604292798</c:v>
                </c:pt>
                <c:pt idx="853">
                  <c:v>2878.3459470051998</c:v>
                </c:pt>
                <c:pt idx="854">
                  <c:v>2882.2206197477099</c:v>
                </c:pt>
                <c:pt idx="855">
                  <c:v>2886.0958779704602</c:v>
                </c:pt>
                <c:pt idx="856">
                  <c:v>2889.9717209886599</c:v>
                </c:pt>
                <c:pt idx="857">
                  <c:v>2893.8481481191402</c:v>
                </c:pt>
                <c:pt idx="858">
                  <c:v>2897.72515868033</c:v>
                </c:pt>
                <c:pt idx="859">
                  <c:v>2901.60275199223</c:v>
                </c:pt>
                <c:pt idx="860">
                  <c:v>2905.4809273764399</c:v>
                </c:pt>
                <c:pt idx="861">
                  <c:v>2909.3596841561298</c:v>
                </c:pt>
                <c:pt idx="862">
                  <c:v>2913.2390216560502</c:v>
                </c:pt>
                <c:pt idx="863">
                  <c:v>2917.1189392024899</c:v>
                </c:pt>
                <c:pt idx="864">
                  <c:v>2920.9994361233498</c:v>
                </c:pt>
                <c:pt idx="865">
                  <c:v>2924.8805117480301</c:v>
                </c:pt>
                <c:pt idx="866">
                  <c:v>2928.7621654075301</c:v>
                </c:pt>
                <c:pt idx="867">
                  <c:v>2932.6443964343598</c:v>
                </c:pt>
                <c:pt idx="868">
                  <c:v>2936.5272041625899</c:v>
                </c:pt>
                <c:pt idx="869">
                  <c:v>2940.41058792781</c:v>
                </c:pt>
                <c:pt idx="870">
                  <c:v>2944.2945470671498</c:v>
                </c:pt>
                <c:pt idx="871">
                  <c:v>2948.1790809192598</c:v>
                </c:pt>
                <c:pt idx="872">
                  <c:v>2952.0641888243099</c:v>
                </c:pt>
                <c:pt idx="873">
                  <c:v>2955.94987012398</c:v>
                </c:pt>
                <c:pt idx="874">
                  <c:v>2959.8361241614598</c:v>
                </c:pt>
                <c:pt idx="875">
                  <c:v>2963.7229502814498</c:v>
                </c:pt>
                <c:pt idx="876">
                  <c:v>2967.6103478301302</c:v>
                </c:pt>
                <c:pt idx="877">
                  <c:v>2971.4983161552</c:v>
                </c:pt>
                <c:pt idx="878">
                  <c:v>2975.3868546058102</c:v>
                </c:pt>
                <c:pt idx="879">
                  <c:v>2979.2759625326298</c:v>
                </c:pt>
                <c:pt idx="880">
                  <c:v>2983.1656392877899</c:v>
                </c:pt>
                <c:pt idx="881">
                  <c:v>2987.0558842248802</c:v>
                </c:pt>
                <c:pt idx="882">
                  <c:v>2990.9466966989899</c:v>
                </c:pt>
                <c:pt idx="883">
                  <c:v>2994.83807606664</c:v>
                </c:pt>
                <c:pt idx="884">
                  <c:v>2998.7300216858298</c:v>
                </c:pt>
                <c:pt idx="885">
                  <c:v>3002.6225329160002</c:v>
                </c:pt>
                <c:pt idx="886">
                  <c:v>3006.5156091180502</c:v>
                </c:pt>
                <c:pt idx="887">
                  <c:v>3010.4092496542899</c:v>
                </c:pt>
                <c:pt idx="888">
                  <c:v>3014.3034538885199</c:v>
                </c:pt>
                <c:pt idx="889">
                  <c:v>3018.1982211859299</c:v>
                </c:pt>
                <c:pt idx="890">
                  <c:v>3022.09355091315</c:v>
                </c:pt>
                <c:pt idx="891">
                  <c:v>3025.9894424382401</c:v>
                </c:pt>
                <c:pt idx="892">
                  <c:v>3029.8858951306802</c:v>
                </c:pt>
                <c:pt idx="893">
                  <c:v>3033.7829083613501</c:v>
                </c:pt>
                <c:pt idx="894">
                  <c:v>3037.6804815025598</c:v>
                </c:pt>
                <c:pt idx="895">
                  <c:v>3041.5786139279899</c:v>
                </c:pt>
                <c:pt idx="896">
                  <c:v>3045.4773050127601</c:v>
                </c:pt>
                <c:pt idx="897">
                  <c:v>3049.3765541333701</c:v>
                </c:pt>
                <c:pt idx="898">
                  <c:v>3053.2763606676799</c:v>
                </c:pt>
                <c:pt idx="899">
                  <c:v>3057.17672399499</c:v>
                </c:pt>
                <c:pt idx="900">
                  <c:v>3061.0776434959398</c:v>
                </c:pt>
                <c:pt idx="901">
                  <c:v>3064.9791185525501</c:v>
                </c:pt>
                <c:pt idx="902">
                  <c:v>3068.8811485482402</c:v>
                </c:pt>
                <c:pt idx="903">
                  <c:v>3072.7837328677601</c:v>
                </c:pt>
                <c:pt idx="904">
                  <c:v>3076.6868708972602</c:v>
                </c:pt>
                <c:pt idx="905">
                  <c:v>3080.5905620242102</c:v>
                </c:pt>
                <c:pt idx="906">
                  <c:v>3084.4948056374601</c:v>
                </c:pt>
                <c:pt idx="907">
                  <c:v>3088.3996011272102</c:v>
                </c:pt>
                <c:pt idx="908">
                  <c:v>3092.3049478849798</c:v>
                </c:pt>
                <c:pt idx="909">
                  <c:v>3096.2108453036599</c:v>
                </c:pt>
                <c:pt idx="910">
                  <c:v>3100.1172927774501</c:v>
                </c:pt>
                <c:pt idx="911">
                  <c:v>3104.0242897019102</c:v>
                </c:pt>
                <c:pt idx="912">
                  <c:v>3107.9318354738898</c:v>
                </c:pt>
                <c:pt idx="913">
                  <c:v>3111.8399294915998</c:v>
                </c:pt>
                <c:pt idx="914">
                  <c:v>3115.7485711545401</c:v>
                </c:pt>
                <c:pt idx="915">
                  <c:v>3119.6577598635499</c:v>
                </c:pt>
                <c:pt idx="916">
                  <c:v>3123.5674950207499</c:v>
                </c:pt>
                <c:pt idx="917">
                  <c:v>3127.4777760295801</c:v>
                </c:pt>
                <c:pt idx="918">
                  <c:v>3131.3886022948</c:v>
                </c:pt>
                <c:pt idx="919">
                  <c:v>3135.2999732224298</c:v>
                </c:pt>
                <c:pt idx="920">
                  <c:v>3139.2118882198101</c:v>
                </c:pt>
                <c:pt idx="921">
                  <c:v>3143.1243466955598</c:v>
                </c:pt>
                <c:pt idx="922">
                  <c:v>3147.0373480595899</c:v>
                </c:pt>
                <c:pt idx="923">
                  <c:v>3150.9508917230601</c:v>
                </c:pt>
                <c:pt idx="924">
                  <c:v>3154.8649770984498</c:v>
                </c:pt>
                <c:pt idx="925">
                  <c:v>3158.7796035994902</c:v>
                </c:pt>
                <c:pt idx="926">
                  <c:v>3162.6947706411802</c:v>
                </c:pt>
                <c:pt idx="927">
                  <c:v>3166.6104776397701</c:v>
                </c:pt>
                <c:pt idx="928">
                  <c:v>3170.5267240127901</c:v>
                </c:pt>
                <c:pt idx="929">
                  <c:v>3174.4435091790201</c:v>
                </c:pt>
                <c:pt idx="930">
                  <c:v>3178.3608325584901</c:v>
                </c:pt>
                <c:pt idx="931">
                  <c:v>3182.2786935724698</c:v>
                </c:pt>
                <c:pt idx="932">
                  <c:v>3186.1970916434798</c:v>
                </c:pt>
                <c:pt idx="933">
                  <c:v>3190.11602619528</c:v>
                </c:pt>
                <c:pt idx="934">
                  <c:v>3194.0354966528698</c:v>
                </c:pt>
                <c:pt idx="935">
                  <c:v>3197.9555024424599</c:v>
                </c:pt>
                <c:pt idx="936">
                  <c:v>3201.8760429915101</c:v>
                </c:pt>
                <c:pt idx="937">
                  <c:v>3205.7971177287</c:v>
                </c:pt>
                <c:pt idx="938">
                  <c:v>3209.71872608391</c:v>
                </c:pt>
                <c:pt idx="939">
                  <c:v>3213.64086748827</c:v>
                </c:pt>
                <c:pt idx="940">
                  <c:v>3217.5635413741002</c:v>
                </c:pt>
                <c:pt idx="941">
                  <c:v>3221.4867471749199</c:v>
                </c:pt>
                <c:pt idx="942">
                  <c:v>3225.4104843254599</c:v>
                </c:pt>
                <c:pt idx="943">
                  <c:v>3229.33475226167</c:v>
                </c:pt>
                <c:pt idx="944">
                  <c:v>3233.2595504206702</c:v>
                </c:pt>
                <c:pt idx="945">
                  <c:v>3237.1848782407901</c:v>
                </c:pt>
                <c:pt idx="946">
                  <c:v>3241.1107351615301</c:v>
                </c:pt>
                <c:pt idx="947">
                  <c:v>3245.0371206236</c:v>
                </c:pt>
                <c:pt idx="948">
                  <c:v>3248.9640340688802</c:v>
                </c:pt>
                <c:pt idx="949">
                  <c:v>3252.8914749404098</c:v>
                </c:pt>
                <c:pt idx="950">
                  <c:v>3256.8194426824198</c:v>
                </c:pt>
                <c:pt idx="951">
                  <c:v>3260.7479367403298</c:v>
                </c:pt>
                <c:pt idx="952">
                  <c:v>3264.6769565606801</c:v>
                </c:pt>
                <c:pt idx="953">
                  <c:v>3268.60650159122</c:v>
                </c:pt>
                <c:pt idx="954">
                  <c:v>3272.5365712808298</c:v>
                </c:pt>
                <c:pt idx="955">
                  <c:v>3276.4671650795399</c:v>
                </c:pt>
                <c:pt idx="956">
                  <c:v>3280.3982824385698</c:v>
                </c:pt>
                <c:pt idx="957">
                  <c:v>3284.3299228102301</c:v>
                </c:pt>
                <c:pt idx="958">
                  <c:v>3288.2620856480398</c:v>
                </c:pt>
                <c:pt idx="959">
                  <c:v>3292.1947704066001</c:v>
                </c:pt>
                <c:pt idx="960">
                  <c:v>3296.1279765416998</c:v>
                </c:pt>
                <c:pt idx="961">
                  <c:v>3300.06170351022</c:v>
                </c:pt>
                <c:pt idx="962">
                  <c:v>3303.9959507702001</c:v>
                </c:pt>
                <c:pt idx="963">
                  <c:v>3307.93071778079</c:v>
                </c:pt>
                <c:pt idx="964">
                  <c:v>3311.8660040022801</c:v>
                </c:pt>
                <c:pt idx="965">
                  <c:v>3315.8018088960598</c:v>
                </c:pt>
                <c:pt idx="966">
                  <c:v>3319.7381319246401</c:v>
                </c:pt>
                <c:pt idx="967">
                  <c:v>3323.6749725516602</c:v>
                </c:pt>
                <c:pt idx="968">
                  <c:v>3327.61233024186</c:v>
                </c:pt>
                <c:pt idx="969">
                  <c:v>3331.5502044610698</c:v>
                </c:pt>
                <c:pt idx="970">
                  <c:v>3335.4885946762502</c:v>
                </c:pt>
                <c:pt idx="971">
                  <c:v>3339.4275003554299</c:v>
                </c:pt>
                <c:pt idx="972">
                  <c:v>3343.3669209677701</c:v>
                </c:pt>
                <c:pt idx="973">
                  <c:v>3347.3068559834901</c:v>
                </c:pt>
                <c:pt idx="974">
                  <c:v>3351.2473048739098</c:v>
                </c:pt>
                <c:pt idx="975">
                  <c:v>3355.1882671114499</c:v>
                </c:pt>
                <c:pt idx="976">
                  <c:v>3359.1297421695799</c:v>
                </c:pt>
                <c:pt idx="977">
                  <c:v>3363.0717295228901</c:v>
                </c:pt>
                <c:pt idx="978">
                  <c:v>3367.01422864702</c:v>
                </c:pt>
                <c:pt idx="979">
                  <c:v>3370.95723901868</c:v>
                </c:pt>
                <c:pt idx="980">
                  <c:v>3374.90076011566</c:v>
                </c:pt>
                <c:pt idx="981">
                  <c:v>3378.84479141681</c:v>
                </c:pt>
                <c:pt idx="982">
                  <c:v>3382.7893324020401</c:v>
                </c:pt>
                <c:pt idx="983">
                  <c:v>3386.7343825523299</c:v>
                </c:pt>
                <c:pt idx="984">
                  <c:v>3390.6799413497001</c:v>
                </c:pt>
                <c:pt idx="985">
                  <c:v>3394.6260082772501</c:v>
                </c:pt>
                <c:pt idx="986">
                  <c:v>3398.5725828190898</c:v>
                </c:pt>
                <c:pt idx="987">
                  <c:v>3402.5196644604198</c:v>
                </c:pt>
                <c:pt idx="988">
                  <c:v>3406.4672526874401</c:v>
                </c:pt>
                <c:pt idx="989">
                  <c:v>3410.41534698743</c:v>
                </c:pt>
                <c:pt idx="990">
                  <c:v>3414.3639468486699</c:v>
                </c:pt>
                <c:pt idx="991">
                  <c:v>3418.3130517605</c:v>
                </c:pt>
                <c:pt idx="992">
                  <c:v>3422.2626612132899</c:v>
                </c:pt>
                <c:pt idx="993">
                  <c:v>3426.2127746984202</c:v>
                </c:pt>
                <c:pt idx="994">
                  <c:v>3430.16339170831</c:v>
                </c:pt>
                <c:pt idx="995">
                  <c:v>3434.1145117363999</c:v>
                </c:pt>
                <c:pt idx="996">
                  <c:v>3438.06613427713</c:v>
                </c:pt>
                <c:pt idx="997">
                  <c:v>3442.01825882597</c:v>
                </c:pt>
                <c:pt idx="998">
                  <c:v>3445.9708848794198</c:v>
                </c:pt>
                <c:pt idx="999">
                  <c:v>3449.9240119349502</c:v>
                </c:pt>
                <c:pt idx="1000">
                  <c:v>3453.8776394910601</c:v>
                </c:pt>
                <c:pt idx="1001">
                  <c:v>3457.8317670472602</c:v>
                </c:pt>
                <c:pt idx="1002">
                  <c:v>3461.78639410404</c:v>
                </c:pt>
                <c:pt idx="1003">
                  <c:v>3465.7415201629101</c:v>
                </c:pt>
                <c:pt idx="1004">
                  <c:v>3469.69714472634</c:v>
                </c:pt>
                <c:pt idx="1005">
                  <c:v>3473.6532672978201</c:v>
                </c:pt>
                <c:pt idx="1006">
                  <c:v>3477.60988738182</c:v>
                </c:pt>
                <c:pt idx="1007">
                  <c:v>3481.5670044837898</c:v>
                </c:pt>
                <c:pt idx="1008">
                  <c:v>3485.5246181101802</c:v>
                </c:pt>
                <c:pt idx="1009">
                  <c:v>3489.4827277683899</c:v>
                </c:pt>
                <c:pt idx="1010">
                  <c:v>3493.44133296682</c:v>
                </c:pt>
                <c:pt idx="1011">
                  <c:v>3497.4004332148402</c:v>
                </c:pt>
                <c:pt idx="1012">
                  <c:v>3501.3600280227902</c:v>
                </c:pt>
                <c:pt idx="1013">
                  <c:v>3505.3201169019499</c:v>
                </c:pt>
                <c:pt idx="1014">
                  <c:v>3509.28069936462</c:v>
                </c:pt>
                <c:pt idx="1015">
                  <c:v>3513.2417749240099</c:v>
                </c:pt>
                <c:pt idx="1016">
                  <c:v>3517.2033430943202</c:v>
                </c:pt>
                <c:pt idx="1017">
                  <c:v>3521.1654033906898</c:v>
                </c:pt>
                <c:pt idx="1018">
                  <c:v>3525.1279553292202</c:v>
                </c:pt>
                <c:pt idx="1019">
                  <c:v>3529.0909984269701</c:v>
                </c:pt>
                <c:pt idx="1020">
                  <c:v>3533.0545322019402</c:v>
                </c:pt>
                <c:pt idx="1021">
                  <c:v>3537.01855617306</c:v>
                </c:pt>
                <c:pt idx="1022">
                  <c:v>3540.98306986022</c:v>
                </c:pt>
                <c:pt idx="1023">
                  <c:v>3544.9480727842501</c:v>
                </c:pt>
                <c:pt idx="1024">
                  <c:v>3548.91356446692</c:v>
                </c:pt>
                <c:pt idx="1025">
                  <c:v>3552.8795444309098</c:v>
                </c:pt>
                <c:pt idx="1026">
                  <c:v>3556.8460121998501</c:v>
                </c:pt>
                <c:pt idx="1027">
                  <c:v>3560.81296729831</c:v>
                </c:pt>
                <c:pt idx="1028">
                  <c:v>3564.7804092517599</c:v>
                </c:pt>
                <c:pt idx="1029">
                  <c:v>3568.74833758661</c:v>
                </c:pt>
                <c:pt idx="1030">
                  <c:v>3572.7167518301899</c:v>
                </c:pt>
                <c:pt idx="1031">
                  <c:v>3576.6856515107402</c:v>
                </c:pt>
                <c:pt idx="1032">
                  <c:v>3580.65503615741</c:v>
                </c:pt>
                <c:pt idx="1033">
                  <c:v>3584.6249053002898</c:v>
                </c:pt>
                <c:pt idx="1034">
                  <c:v>3588.59525847034</c:v>
                </c:pt>
                <c:pt idx="1035">
                  <c:v>3592.5660951994701</c:v>
                </c:pt>
                <c:pt idx="1036">
                  <c:v>3596.5374150204598</c:v>
                </c:pt>
                <c:pt idx="1037">
                  <c:v>3600.5092174670099</c:v>
                </c:pt>
                <c:pt idx="1038">
                  <c:v>3604.4815020737001</c:v>
                </c:pt>
                <c:pt idx="1039">
                  <c:v>3608.4542683760401</c:v>
                </c:pt>
                <c:pt idx="1040">
                  <c:v>3612.42751591041</c:v>
                </c:pt>
                <c:pt idx="1041">
                  <c:v>3616.4012442140902</c:v>
                </c:pt>
                <c:pt idx="1042">
                  <c:v>3620.3754528252298</c:v>
                </c:pt>
                <c:pt idx="1043">
                  <c:v>3624.3501412829</c:v>
                </c:pt>
                <c:pt idx="1044">
                  <c:v>3628.3253091270199</c:v>
                </c:pt>
                <c:pt idx="1045">
                  <c:v>3632.3009558984299</c:v>
                </c:pt>
                <c:pt idx="1046">
                  <c:v>3636.2770811388</c:v>
                </c:pt>
                <c:pt idx="1047">
                  <c:v>3640.2536843907201</c:v>
                </c:pt>
                <c:pt idx="1048">
                  <c:v>3644.2307651976298</c:v>
                </c:pt>
                <c:pt idx="1049">
                  <c:v>3648.20832310385</c:v>
                </c:pt>
                <c:pt idx="1050">
                  <c:v>3652.1863576545702</c:v>
                </c:pt>
                <c:pt idx="1051">
                  <c:v>3656.1648683958301</c:v>
                </c:pt>
                <c:pt idx="1052">
                  <c:v>3660.14385487456</c:v>
                </c:pt>
                <c:pt idx="1053">
                  <c:v>3664.12331663853</c:v>
                </c:pt>
                <c:pt idx="1054">
                  <c:v>3668.1032532363802</c:v>
                </c:pt>
                <c:pt idx="1055">
                  <c:v>3672.08366421761</c:v>
                </c:pt>
                <c:pt idx="1056">
                  <c:v>3676.0645491325499</c:v>
                </c:pt>
                <c:pt idx="1057">
                  <c:v>3680.0459075324202</c:v>
                </c:pt>
                <c:pt idx="1058">
                  <c:v>3684.0277389692501</c:v>
                </c:pt>
                <c:pt idx="1059">
                  <c:v>3688.0100429959398</c:v>
                </c:pt>
                <c:pt idx="1060">
                  <c:v>3691.9928191662302</c:v>
                </c:pt>
                <c:pt idx="1061">
                  <c:v>3695.97606703471</c:v>
                </c:pt>
                <c:pt idx="1062">
                  <c:v>3699.9597861568</c:v>
                </c:pt>
                <c:pt idx="1063">
                  <c:v>3703.9439760887399</c:v>
                </c:pt>
                <c:pt idx="1064">
                  <c:v>3707.9286363876399</c:v>
                </c:pt>
                <c:pt idx="1065">
                  <c:v>3711.9137666114202</c:v>
                </c:pt>
                <c:pt idx="1066">
                  <c:v>3715.8993663188398</c:v>
                </c:pt>
                <c:pt idx="1067">
                  <c:v>3719.8854350694801</c:v>
                </c:pt>
                <c:pt idx="1068">
                  <c:v>3723.8719724237499</c:v>
                </c:pt>
                <c:pt idx="1069">
                  <c:v>3727.8589779428798</c:v>
                </c:pt>
                <c:pt idx="1070">
                  <c:v>3731.8464511889301</c:v>
                </c:pt>
                <c:pt idx="1071">
                  <c:v>3735.8343917247598</c:v>
                </c:pt>
                <c:pt idx="1072">
                  <c:v>3739.8227991140802</c:v>
                </c:pt>
                <c:pt idx="1073">
                  <c:v>3743.8116729213698</c:v>
                </c:pt>
                <c:pt idx="1074">
                  <c:v>3747.8010127119501</c:v>
                </c:pt>
                <c:pt idx="1075">
                  <c:v>3751.7908180519398</c:v>
                </c:pt>
                <c:pt idx="1076">
                  <c:v>3755.7810885082899</c:v>
                </c:pt>
                <c:pt idx="1077">
                  <c:v>3759.7718236487099</c:v>
                </c:pt>
                <c:pt idx="1078">
                  <c:v>3763.7630230417599</c:v>
                </c:pt>
                <c:pt idx="1079">
                  <c:v>3767.7546862567601</c:v>
                </c:pt>
                <c:pt idx="1080">
                  <c:v>3771.7468128638602</c:v>
                </c:pt>
                <c:pt idx="1081">
                  <c:v>3775.7394024339901</c:v>
                </c:pt>
                <c:pt idx="1082">
                  <c:v>3779.7324545388701</c:v>
                </c:pt>
                <c:pt idx="1083">
                  <c:v>3783.72596875103</c:v>
                </c:pt>
                <c:pt idx="1084">
                  <c:v>3787.7199446437698</c:v>
                </c:pt>
                <c:pt idx="1085">
                  <c:v>3791.7143817911901</c:v>
                </c:pt>
                <c:pt idx="1086">
                  <c:v>3795.7092797681698</c:v>
                </c:pt>
                <c:pt idx="1087">
                  <c:v>3799.7046381503701</c:v>
                </c:pt>
                <c:pt idx="1088">
                  <c:v>3803.7004565142402</c:v>
                </c:pt>
                <c:pt idx="1089">
                  <c:v>3807.69673443699</c:v>
                </c:pt>
                <c:pt idx="1090">
                  <c:v>3811.6934714966301</c:v>
                </c:pt>
                <c:pt idx="1091">
                  <c:v>3815.6906672719401</c:v>
                </c:pt>
                <c:pt idx="1092">
                  <c:v>3819.6883213424398</c:v>
                </c:pt>
                <c:pt idx="1093">
                  <c:v>3823.6864332884702</c:v>
                </c:pt>
                <c:pt idx="1094">
                  <c:v>3827.6850026911102</c:v>
                </c:pt>
                <c:pt idx="1095">
                  <c:v>3831.6840291322001</c:v>
                </c:pt>
                <c:pt idx="1096">
                  <c:v>3835.68351219436</c:v>
                </c:pt>
                <c:pt idx="1097">
                  <c:v>3839.68345146096</c:v>
                </c:pt>
                <c:pt idx="1098">
                  <c:v>3843.68384651614</c:v>
                </c:pt>
                <c:pt idx="1099">
                  <c:v>3847.6846969447802</c:v>
                </c:pt>
                <c:pt idx="1100">
                  <c:v>3851.6860023325498</c:v>
                </c:pt>
                <c:pt idx="1101">
                  <c:v>3855.6877622658299</c:v>
                </c:pt>
                <c:pt idx="1102">
                  <c:v>3859.6899763317801</c:v>
                </c:pt>
                <c:pt idx="1103">
                  <c:v>3863.6926441183</c:v>
                </c:pt>
                <c:pt idx="1104">
                  <c:v>3867.69576521404</c:v>
                </c:pt>
                <c:pt idx="1105">
                  <c:v>3871.69933920839</c:v>
                </c:pt>
                <c:pt idx="1106">
                  <c:v>3875.7033656915</c:v>
                </c:pt>
                <c:pt idx="1107">
                  <c:v>3879.7078442542302</c:v>
                </c:pt>
                <c:pt idx="1108">
                  <c:v>3883.7127744882</c:v>
                </c:pt>
                <c:pt idx="1109">
                  <c:v>3887.71815598577</c:v>
                </c:pt>
                <c:pt idx="1110">
                  <c:v>3891.7239883400398</c:v>
                </c:pt>
                <c:pt idx="1111">
                  <c:v>3895.7302711448101</c:v>
                </c:pt>
                <c:pt idx="1112">
                  <c:v>3899.73700399465</c:v>
                </c:pt>
                <c:pt idx="1113">
                  <c:v>3903.7441864848402</c:v>
                </c:pt>
                <c:pt idx="1114">
                  <c:v>3907.7518182113799</c:v>
                </c:pt>
                <c:pt idx="1115">
                  <c:v>3911.7598987710198</c:v>
                </c:pt>
                <c:pt idx="1116">
                  <c:v>3915.7684277612202</c:v>
                </c:pt>
                <c:pt idx="1117">
                  <c:v>3919.7774047801399</c:v>
                </c:pt>
                <c:pt idx="1118">
                  <c:v>3923.78682942671</c:v>
                </c:pt>
                <c:pt idx="1119">
                  <c:v>3927.79670130052</c:v>
                </c:pt>
                <c:pt idx="1120">
                  <c:v>3931.8070200019101</c:v>
                </c:pt>
                <c:pt idx="1121">
                  <c:v>3935.8177851319401</c:v>
                </c:pt>
                <c:pt idx="1122">
                  <c:v>3939.82899629236</c:v>
                </c:pt>
                <c:pt idx="1123">
                  <c:v>3943.84065308563</c:v>
                </c:pt>
                <c:pt idx="1124">
                  <c:v>3947.85275511494</c:v>
                </c:pt>
                <c:pt idx="1125">
                  <c:v>3951.8653019841599</c:v>
                </c:pt>
                <c:pt idx="1126">
                  <c:v>3955.8782932978902</c:v>
                </c:pt>
                <c:pt idx="1127">
                  <c:v>3959.8917286614101</c:v>
                </c:pt>
                <c:pt idx="1128">
                  <c:v>3963.9056076807101</c:v>
                </c:pt>
                <c:pt idx="1129">
                  <c:v>3967.9199299624802</c:v>
                </c:pt>
                <c:pt idx="1130">
                  <c:v>3971.9346951141001</c:v>
                </c:pt>
                <c:pt idx="1131">
                  <c:v>3975.94990274366</c:v>
                </c:pt>
                <c:pt idx="1132">
                  <c:v>3979.9655524599302</c:v>
                </c:pt>
                <c:pt idx="1133">
                  <c:v>3983.9816438723601</c:v>
                </c:pt>
                <c:pt idx="1134">
                  <c:v>3987.9981765911198</c:v>
                </c:pt>
                <c:pt idx="1135">
                  <c:v>3992.0151502270401</c:v>
                </c:pt>
                <c:pt idx="1136">
                  <c:v>3996.0325643916599</c:v>
                </c:pt>
                <c:pt idx="1137">
                  <c:v>4000.0504186971798</c:v>
                </c:pt>
                <c:pt idx="1138">
                  <c:v>4004.0687127564902</c:v>
                </c:pt>
                <c:pt idx="1139">
                  <c:v>4008.08744618317</c:v>
                </c:pt>
                <c:pt idx="1140">
                  <c:v>4012.1066185914601</c:v>
                </c:pt>
                <c:pt idx="1141">
                  <c:v>4016.1262295963102</c:v>
                </c:pt>
                <c:pt idx="1142">
                  <c:v>4020.1462788133099</c:v>
                </c:pt>
                <c:pt idx="1143">
                  <c:v>4024.1667658587298</c:v>
                </c:pt>
                <c:pt idx="1144">
                  <c:v>4028.1876903495299</c:v>
                </c:pt>
                <c:pt idx="1145">
                  <c:v>4032.20905190332</c:v>
                </c:pt>
                <c:pt idx="1146">
                  <c:v>4036.23085013839</c:v>
                </c:pt>
                <c:pt idx="1147">
                  <c:v>4040.25308467369</c:v>
                </c:pt>
                <c:pt idx="1148">
                  <c:v>4044.27575512883</c:v>
                </c:pt>
                <c:pt idx="1149">
                  <c:v>4048.2988611241099</c:v>
                </c:pt>
                <c:pt idx="1150">
                  <c:v>4052.3224022804402</c:v>
                </c:pt>
                <c:pt idx="1151">
                  <c:v>4056.3463782194399</c:v>
                </c:pt>
                <c:pt idx="1152">
                  <c:v>4060.3707885633598</c:v>
                </c:pt>
                <c:pt idx="1153">
                  <c:v>4064.3956329351099</c:v>
                </c:pt>
                <c:pt idx="1154">
                  <c:v>4068.4209109582598</c:v>
                </c:pt>
                <c:pt idx="1155">
                  <c:v>4072.44662225702</c:v>
                </c:pt>
                <c:pt idx="1156">
                  <c:v>4076.4727664562802</c:v>
                </c:pt>
                <c:pt idx="1157">
                  <c:v>4080.4993431815401</c:v>
                </c:pt>
                <c:pt idx="1158">
                  <c:v>4084.5263520589701</c:v>
                </c:pt>
                <c:pt idx="1159">
                  <c:v>4088.55379271538</c:v>
                </c:pt>
                <c:pt idx="1160">
                  <c:v>4092.5816647782299</c:v>
                </c:pt>
                <c:pt idx="1161">
                  <c:v>4096.60996787562</c:v>
                </c:pt>
                <c:pt idx="1162">
                  <c:v>4100.6387016362796</c:v>
                </c:pt>
                <c:pt idx="1163">
                  <c:v>4104.6678656896001</c:v>
                </c:pt>
                <c:pt idx="1164">
                  <c:v>4108.69745966558</c:v>
                </c:pt>
                <c:pt idx="1165">
                  <c:v>4112.7274831948798</c:v>
                </c:pt>
                <c:pt idx="1166">
                  <c:v>4116.7579359087804</c:v>
                </c:pt>
                <c:pt idx="1167">
                  <c:v>4120.7888174392001</c:v>
                </c:pt>
                <c:pt idx="1168">
                  <c:v>4124.8201274186904</c:v>
                </c:pt>
                <c:pt idx="1169">
                  <c:v>4128.8518654804202</c:v>
                </c:pt>
                <c:pt idx="1170">
                  <c:v>4132.8840312581997</c:v>
                </c:pt>
                <c:pt idx="1171">
                  <c:v>4136.9166243864602</c:v>
                </c:pt>
                <c:pt idx="1172">
                  <c:v>4140.9496445002496</c:v>
                </c:pt>
                <c:pt idx="1173">
                  <c:v>4144.98309123526</c:v>
                </c:pt>
                <c:pt idx="1174">
                  <c:v>4149.0169642277797</c:v>
                </c:pt>
                <c:pt idx="1175">
                  <c:v>4153.0512631147203</c:v>
                </c:pt>
                <c:pt idx="1176">
                  <c:v>4157.08598753364</c:v>
                </c:pt>
                <c:pt idx="1177">
                  <c:v>4161.12113712267</c:v>
                </c:pt>
                <c:pt idx="1178">
                  <c:v>4165.1567115205899</c:v>
                </c:pt>
                <c:pt idx="1179">
                  <c:v>4169.1927103667804</c:v>
                </c:pt>
                <c:pt idx="1180">
                  <c:v>4173.2291333012199</c:v>
                </c:pt>
                <c:pt idx="1181">
                  <c:v>4177.2659799645398</c:v>
                </c:pt>
                <c:pt idx="1182">
                  <c:v>4181.3032499979299</c:v>
                </c:pt>
                <c:pt idx="1183">
                  <c:v>4185.3409430432102</c:v>
                </c:pt>
                <c:pt idx="1184">
                  <c:v>4189.3790587428102</c:v>
                </c:pt>
                <c:pt idx="1185">
                  <c:v>4193.4175967397696</c:v>
                </c:pt>
                <c:pt idx="1186">
                  <c:v>4197.4565566776901</c:v>
                </c:pt>
                <c:pt idx="1187">
                  <c:v>4201.4959382008301</c:v>
                </c:pt>
                <c:pt idx="1188">
                  <c:v>4205.5357409540102</c:v>
                </c:pt>
                <c:pt idx="1189">
                  <c:v>4209.5759645826602</c:v>
                </c:pt>
                <c:pt idx="1190">
                  <c:v>4213.6166087328102</c:v>
                </c:pt>
                <c:pt idx="1191">
                  <c:v>4217.6576730510797</c:v>
                </c:pt>
                <c:pt idx="1192">
                  <c:v>4221.6991571846702</c:v>
                </c:pt>
                <c:pt idx="1193">
                  <c:v>4225.7410607813999</c:v>
                </c:pt>
                <c:pt idx="1194">
                  <c:v>4229.7833834896701</c:v>
                </c:pt>
                <c:pt idx="1195">
                  <c:v>4233.8261249584502</c:v>
                </c:pt>
                <c:pt idx="1196">
                  <c:v>4237.8692848373203</c:v>
                </c:pt>
                <c:pt idx="1197">
                  <c:v>4241.9128627764403</c:v>
                </c:pt>
                <c:pt idx="1198">
                  <c:v>4245.9568584265598</c:v>
                </c:pt>
                <c:pt idx="1199">
                  <c:v>4250.0012714389904</c:v>
                </c:pt>
                <c:pt idx="1200">
                  <c:v>4254.0461014656503</c:v>
                </c:pt>
                <c:pt idx="1201">
                  <c:v>4258.0913481590296</c:v>
                </c:pt>
                <c:pt idx="1202">
                  <c:v>4262.1370111721799</c:v>
                </c:pt>
                <c:pt idx="1203">
                  <c:v>4266.18309015876</c:v>
                </c:pt>
                <c:pt idx="1204">
                  <c:v>4270.2295847729902</c:v>
                </c:pt>
                <c:pt idx="1205">
                  <c:v>4274.2764946696598</c:v>
                </c:pt>
                <c:pt idx="1206">
                  <c:v>4278.3238195041404</c:v>
                </c:pt>
                <c:pt idx="1207">
                  <c:v>4282.3715589323601</c:v>
                </c:pt>
                <c:pt idx="1208">
                  <c:v>4286.4197126108302</c:v>
                </c:pt>
                <c:pt idx="1209">
                  <c:v>4290.4682801966401</c:v>
                </c:pt>
                <c:pt idx="1210">
                  <c:v>4294.5172613474197</c:v>
                </c:pt>
                <c:pt idx="1211">
                  <c:v>4298.5666557213899</c:v>
                </c:pt>
                <c:pt idx="1212">
                  <c:v>4302.6164629773302</c:v>
                </c:pt>
                <c:pt idx="1213">
                  <c:v>4306.6666827745603</c:v>
                </c:pt>
                <c:pt idx="1214">
                  <c:v>4310.717314773</c:v>
                </c:pt>
                <c:pt idx="1215">
                  <c:v>4314.7683586330904</c:v>
                </c:pt>
                <c:pt idx="1216">
                  <c:v>4318.8198140158702</c:v>
                </c:pt>
                <c:pt idx="1217">
                  <c:v>4322.8716805829099</c:v>
                </c:pt>
                <c:pt idx="1218">
                  <c:v>4326.9239579963296</c:v>
                </c:pt>
                <c:pt idx="1219">
                  <c:v>4330.9766459188304</c:v>
                </c:pt>
                <c:pt idx="1220">
                  <c:v>4335.0297440136501</c:v>
                </c:pt>
                <c:pt idx="1221">
                  <c:v>4339.0832519445803</c:v>
                </c:pt>
                <c:pt idx="1222">
                  <c:v>4343.1371693759702</c:v>
                </c:pt>
                <c:pt idx="1223">
                  <c:v>4347.1914959727001</c:v>
                </c:pt>
                <c:pt idx="1224">
                  <c:v>4351.2462314002296</c:v>
                </c:pt>
                <c:pt idx="1225">
                  <c:v>4355.3013753245305</c:v>
                </c:pt>
                <c:pt idx="1226">
                  <c:v>4359.3569274121401</c:v>
                </c:pt>
                <c:pt idx="1227">
                  <c:v>4363.4128873301397</c:v>
                </c:pt>
                <c:pt idx="1228">
                  <c:v>4367.46925474615</c:v>
                </c:pt>
                <c:pt idx="1229">
                  <c:v>4371.52602932832</c:v>
                </c:pt>
                <c:pt idx="1230">
                  <c:v>4375.5832107453698</c:v>
                </c:pt>
                <c:pt idx="1231">
                  <c:v>4379.6407986665299</c:v>
                </c:pt>
                <c:pt idx="1232">
                  <c:v>4383.6987927615701</c:v>
                </c:pt>
                <c:pt idx="1233">
                  <c:v>4387.7571927008103</c:v>
                </c:pt>
                <c:pt idx="1234">
                  <c:v>4391.8159981551098</c:v>
                </c:pt>
                <c:pt idx="1235">
                  <c:v>4395.8752087958301</c:v>
                </c:pt>
                <c:pt idx="1236">
                  <c:v>4399.9348242948899</c:v>
                </c:pt>
                <c:pt idx="1237">
                  <c:v>4403.9948443247504</c:v>
                </c:pt>
                <c:pt idx="1238">
                  <c:v>4408.0552685583698</c:v>
                </c:pt>
                <c:pt idx="1239">
                  <c:v>4412.1160966692496</c:v>
                </c:pt>
                <c:pt idx="1240">
                  <c:v>4416.1773283314296</c:v>
                </c:pt>
                <c:pt idx="1241">
                  <c:v>4420.2389632194499</c:v>
                </c:pt>
                <c:pt idx="1242">
                  <c:v>4424.3010010084099</c:v>
                </c:pt>
                <c:pt idx="1243">
                  <c:v>4428.3634413739001</c:v>
                </c:pt>
                <c:pt idx="1244">
                  <c:v>4432.4262839920502</c:v>
                </c:pt>
                <c:pt idx="1245">
                  <c:v>4436.4895285394996</c:v>
                </c:pt>
                <c:pt idx="1246">
                  <c:v>4440.5531746934203</c:v>
                </c:pt>
                <c:pt idx="1247">
                  <c:v>4444.6172221315001</c:v>
                </c:pt>
                <c:pt idx="1248">
                  <c:v>4448.6816705319197</c:v>
                </c:pt>
                <c:pt idx="1249">
                  <c:v>4452.7465195734203</c:v>
                </c:pt>
                <c:pt idx="1250">
                  <c:v>4456.8117689352102</c:v>
                </c:pt>
                <c:pt idx="1251">
                  <c:v>4460.8774182970501</c:v>
                </c:pt>
                <c:pt idx="1252">
                  <c:v>4464.9434673391797</c:v>
                </c:pt>
                <c:pt idx="1253">
                  <c:v>4469.0099157423801</c:v>
                </c:pt>
                <c:pt idx="1254">
                  <c:v>4473.0767631879198</c:v>
                </c:pt>
                <c:pt idx="1255">
                  <c:v>4477.1440093575902</c:v>
                </c:pt>
                <c:pt idx="1256">
                  <c:v>4481.2116539336703</c:v>
                </c:pt>
                <c:pt idx="1257">
                  <c:v>4485.2796965989701</c:v>
                </c:pt>
                <c:pt idx="1258">
                  <c:v>4489.3481370367799</c:v>
                </c:pt>
                <c:pt idx="1259">
                  <c:v>4493.4169749309103</c:v>
                </c:pt>
                <c:pt idx="1260">
                  <c:v>4497.4862099656802</c:v>
                </c:pt>
                <c:pt idx="1261">
                  <c:v>4501.5558418258797</c:v>
                </c:pt>
                <c:pt idx="1262">
                  <c:v>4505.62587019683</c:v>
                </c:pt>
                <c:pt idx="1263">
                  <c:v>4509.6962947643297</c:v>
                </c:pt>
                <c:pt idx="1264">
                  <c:v>4513.7671152146904</c:v>
                </c:pt>
                <c:pt idx="1265">
                  <c:v>4517.8383312347196</c:v>
                </c:pt>
                <c:pt idx="1266">
                  <c:v>4521.9099425117001</c:v>
                </c:pt>
                <c:pt idx="1267">
                  <c:v>4525.9819487334398</c:v>
                </c:pt>
                <c:pt idx="1268">
                  <c:v>4530.0543495882002</c:v>
                </c:pt>
                <c:pt idx="1269">
                  <c:v>4534.1271447647696</c:v>
                </c:pt>
                <c:pt idx="1270">
                  <c:v>4538.2003339524199</c:v>
                </c:pt>
                <c:pt idx="1271">
                  <c:v>4542.2739168408898</c:v>
                </c:pt>
                <c:pt idx="1272">
                  <c:v>4546.3478931204399</c:v>
                </c:pt>
                <c:pt idx="1273">
                  <c:v>4550.4222624817803</c:v>
                </c:pt>
                <c:pt idx="1274">
                  <c:v>4554.4970246161502</c:v>
                </c:pt>
                <c:pt idx="1275">
                  <c:v>4558.5721792152299</c:v>
                </c:pt>
                <c:pt idx="1276">
                  <c:v>4562.6477259712201</c:v>
                </c:pt>
                <c:pt idx="1277">
                  <c:v>4566.7236645767698</c:v>
                </c:pt>
                <c:pt idx="1278">
                  <c:v>4570.7999947250501</c:v>
                </c:pt>
                <c:pt idx="1279">
                  <c:v>4574.8767161096703</c:v>
                </c:pt>
                <c:pt idx="1280">
                  <c:v>4578.9538284247401</c:v>
                </c:pt>
                <c:pt idx="1281">
                  <c:v>4583.0313313648503</c:v>
                </c:pt>
                <c:pt idx="1282">
                  <c:v>4587.1092246250701</c:v>
                </c:pt>
                <c:pt idx="1283">
                  <c:v>4591.1875079009296</c:v>
                </c:pt>
                <c:pt idx="1284">
                  <c:v>4595.2661808884404</c:v>
                </c:pt>
                <c:pt idx="1285">
                  <c:v>4599.3452432840804</c:v>
                </c:pt>
                <c:pt idx="1286">
                  <c:v>4603.4246947848296</c:v>
                </c:pt>
                <c:pt idx="1287">
                  <c:v>4607.5045350881001</c:v>
                </c:pt>
                <c:pt idx="1288">
                  <c:v>4611.5847638918003</c:v>
                </c:pt>
                <c:pt idx="1289">
                  <c:v>4615.6653808943001</c:v>
                </c:pt>
                <c:pt idx="1290">
                  <c:v>4619.7463857944304</c:v>
                </c:pt>
                <c:pt idx="1291">
                  <c:v>4623.8277782915002</c:v>
                </c:pt>
                <c:pt idx="1292">
                  <c:v>4627.90955808528</c:v>
                </c:pt>
                <c:pt idx="1293">
                  <c:v>4631.9917248760003</c:v>
                </c:pt>
                <c:pt idx="1294">
                  <c:v>4636.07427836436</c:v>
                </c:pt>
                <c:pt idx="1295">
                  <c:v>4640.1572182515301</c:v>
                </c:pt>
                <c:pt idx="1296">
                  <c:v>4644.24054423911</c:v>
                </c:pt>
                <c:pt idx="1297">
                  <c:v>4648.3242560292101</c:v>
                </c:pt>
                <c:pt idx="1298">
                  <c:v>4652.4083533243502</c:v>
                </c:pt>
                <c:pt idx="1299">
                  <c:v>4656.4928358275502</c:v>
                </c:pt>
                <c:pt idx="1300">
                  <c:v>4660.5777032422502</c:v>
                </c:pt>
                <c:pt idx="1301">
                  <c:v>4664.6629552723798</c:v>
                </c:pt>
                <c:pt idx="1302">
                  <c:v>4668.7485916223004</c:v>
                </c:pt>
                <c:pt idx="1303">
                  <c:v>4672.8346119968301</c:v>
                </c:pt>
                <c:pt idx="1304">
                  <c:v>4676.9210161012597</c:v>
                </c:pt>
                <c:pt idx="1305">
                  <c:v>4681.0078036412997</c:v>
                </c:pt>
                <c:pt idx="1306">
                  <c:v>4685.0949743231504</c:v>
                </c:pt>
                <c:pt idx="1307">
                  <c:v>4689.1825278534197</c:v>
                </c:pt>
                <c:pt idx="1308">
                  <c:v>4693.2704639392095</c:v>
                </c:pt>
                <c:pt idx="1309">
                  <c:v>4697.3587822880299</c:v>
                </c:pt>
                <c:pt idx="1310">
                  <c:v>4701.4474826078504</c:v>
                </c:pt>
                <c:pt idx="1311">
                  <c:v>4705.5365646071004</c:v>
                </c:pt>
                <c:pt idx="1312">
                  <c:v>4709.62602799464</c:v>
                </c:pt>
                <c:pt idx="1313">
                  <c:v>4713.71587247978</c:v>
                </c:pt>
                <c:pt idx="1314">
                  <c:v>4717.8060977722698</c:v>
                </c:pt>
                <c:pt idx="1315">
                  <c:v>4721.8967035822998</c:v>
                </c:pt>
                <c:pt idx="1316">
                  <c:v>4725.9876896204996</c:v>
                </c:pt>
                <c:pt idx="1317">
                  <c:v>4730.0790555979502</c:v>
                </c:pt>
                <c:pt idx="1318">
                  <c:v>4734.1708012261497</c:v>
                </c:pt>
                <c:pt idx="1319">
                  <c:v>4738.2629262170603</c:v>
                </c:pt>
                <c:pt idx="1320">
                  <c:v>4742.3554302830698</c:v>
                </c:pt>
                <c:pt idx="1321">
                  <c:v>4746.4483131369898</c:v>
                </c:pt>
                <c:pt idx="1322">
                  <c:v>4750.5415744920801</c:v>
                </c:pt>
                <c:pt idx="1323">
                  <c:v>4754.6352140620402</c:v>
                </c:pt>
                <c:pt idx="1324">
                  <c:v>4758.7292315609802</c:v>
                </c:pt>
                <c:pt idx="1325">
                  <c:v>4762.8236267034599</c:v>
                </c:pt>
                <c:pt idx="1326">
                  <c:v>4766.91839920447</c:v>
                </c:pt>
                <c:pt idx="1327">
                  <c:v>4771.0135487794196</c:v>
                </c:pt>
                <c:pt idx="1328">
                  <c:v>4775.1090751441498</c:v>
                </c:pt>
                <c:pt idx="1329">
                  <c:v>4779.20497801495</c:v>
                </c:pt>
                <c:pt idx="1330">
                  <c:v>4783.3012571085001</c:v>
                </c:pt>
                <c:pt idx="1331">
                  <c:v>4787.3979121419397</c:v>
                </c:pt>
                <c:pt idx="1332">
                  <c:v>4791.49494283282</c:v>
                </c:pt>
                <c:pt idx="1333">
                  <c:v>4795.5923488991002</c:v>
                </c:pt>
                <c:pt idx="1334">
                  <c:v>4799.6901300591999</c:v>
                </c:pt>
                <c:pt idx="1335">
                  <c:v>4803.7882860319196</c:v>
                </c:pt>
                <c:pt idx="1336">
                  <c:v>4807.8868165365202</c:v>
                </c:pt>
                <c:pt idx="1337">
                  <c:v>4811.9857212926399</c:v>
                </c:pt>
                <c:pt idx="1338">
                  <c:v>4816.08500002038</c:v>
                </c:pt>
                <c:pt idx="1339">
                  <c:v>4820.1846524402399</c:v>
                </c:pt>
                <c:pt idx="1340">
                  <c:v>4824.2846782731203</c:v>
                </c:pt>
                <c:pt idx="1341">
                  <c:v>4828.3850772403603</c:v>
                </c:pt>
                <c:pt idx="1342">
                  <c:v>4832.4858490637198</c:v>
                </c:pt>
                <c:pt idx="1343">
                  <c:v>4836.5869934653501</c:v>
                </c:pt>
                <c:pt idx="1344">
                  <c:v>4840.6885101678399</c:v>
                </c:pt>
                <c:pt idx="1345">
                  <c:v>4844.7903988941698</c:v>
                </c:pt>
                <c:pt idx="1346">
                  <c:v>4848.8926593677397</c:v>
                </c:pt>
                <c:pt idx="1347">
                  <c:v>4852.9952913123798</c:v>
                </c:pt>
                <c:pt idx="1348">
                  <c:v>4857.0982944522902</c:v>
                </c:pt>
                <c:pt idx="1349">
                  <c:v>4861.2016685121298</c:v>
                </c:pt>
                <c:pt idx="1350">
                  <c:v>4865.30541321692</c:v>
                </c:pt>
                <c:pt idx="1351">
                  <c:v>4869.4095282921098</c:v>
                </c:pt>
                <c:pt idx="1352">
                  <c:v>4873.5140134635603</c:v>
                </c:pt>
                <c:pt idx="1353">
                  <c:v>4877.61886845753</c:v>
                </c:pt>
                <c:pt idx="1354">
                  <c:v>4881.7240930006901</c:v>
                </c:pt>
                <c:pt idx="1355">
                  <c:v>4885.8296868200996</c:v>
                </c:pt>
                <c:pt idx="1356">
                  <c:v>4889.9356496432301</c:v>
                </c:pt>
                <c:pt idx="1357">
                  <c:v>4894.04198119795</c:v>
                </c:pt>
                <c:pt idx="1358">
                  <c:v>4898.1486812125504</c:v>
                </c:pt>
                <c:pt idx="1359">
                  <c:v>4902.2557494156999</c:v>
                </c:pt>
                <c:pt idx="1360">
                  <c:v>4906.3631855364602</c:v>
                </c:pt>
                <c:pt idx="1361">
                  <c:v>4910.47098930432</c:v>
                </c:pt>
                <c:pt idx="1362">
                  <c:v>4914.5791604491396</c:v>
                </c:pt>
                <c:pt idx="1363">
                  <c:v>4918.6876987011801</c:v>
                </c:pt>
                <c:pt idx="1364">
                  <c:v>4922.7966037911201</c:v>
                </c:pt>
                <c:pt idx="1365">
                  <c:v>4926.9058754500002</c:v>
                </c:pt>
                <c:pt idx="1366">
                  <c:v>4931.0155134092902</c:v>
                </c:pt>
                <c:pt idx="1367">
                  <c:v>4935.1255174008102</c:v>
                </c:pt>
                <c:pt idx="1368">
                  <c:v>4939.2358871568204</c:v>
                </c:pt>
                <c:pt idx="1369">
                  <c:v>4943.3466224099402</c:v>
                </c:pt>
                <c:pt idx="1370">
                  <c:v>4947.4577228931803</c:v>
                </c:pt>
                <c:pt idx="1371">
                  <c:v>4951.5691883399604</c:v>
                </c:pt>
                <c:pt idx="1372">
                  <c:v>4955.6810184840797</c:v>
                </c:pt>
                <c:pt idx="1373">
                  <c:v>4959.7932130597101</c:v>
                </c:pt>
                <c:pt idx="1374">
                  <c:v>4963.9057718014301</c:v>
                </c:pt>
                <c:pt idx="1375">
                  <c:v>4968.0186944442103</c:v>
                </c:pt>
                <c:pt idx="1376">
                  <c:v>4972.1319807233804</c:v>
                </c:pt>
                <c:pt idx="1377">
                  <c:v>4976.2456303746703</c:v>
                </c:pt>
                <c:pt idx="1378">
                  <c:v>4980.3596431342103</c:v>
                </c:pt>
                <c:pt idx="1379">
                  <c:v>4984.4740187384796</c:v>
                </c:pt>
                <c:pt idx="1380">
                  <c:v>4988.5887569243596</c:v>
                </c:pt>
                <c:pt idx="1381">
                  <c:v>4992.70385742911</c:v>
                </c:pt>
                <c:pt idx="1382">
                  <c:v>4996.8193199903799</c:v>
                </c:pt>
                <c:pt idx="1383">
                  <c:v>5000.9351443461801</c:v>
                </c:pt>
                <c:pt idx="1384">
                  <c:v>5005.0513302349</c:v>
                </c:pt>
                <c:pt idx="1385">
                  <c:v>5009.1678773953399</c:v>
                </c:pt>
                <c:pt idx="1386">
                  <c:v>5013.2847855666396</c:v>
                </c:pt>
                <c:pt idx="1387">
                  <c:v>5017.4020544883297</c:v>
                </c:pt>
                <c:pt idx="1388">
                  <c:v>5021.5196839003202</c:v>
                </c:pt>
                <c:pt idx="1389">
                  <c:v>5025.6376735428903</c:v>
                </c:pt>
                <c:pt idx="1390">
                  <c:v>5029.7560231566904</c:v>
                </c:pt>
                <c:pt idx="1391">
                  <c:v>5033.87473248275</c:v>
                </c:pt>
                <c:pt idx="1392">
                  <c:v>5037.9938012624698</c:v>
                </c:pt>
                <c:pt idx="1393">
                  <c:v>5042.1132292376296</c:v>
                </c:pt>
                <c:pt idx="1394">
                  <c:v>5046.2330161503596</c:v>
                </c:pt>
                <c:pt idx="1395">
                  <c:v>5050.35316174318</c:v>
                </c:pt>
                <c:pt idx="1396">
                  <c:v>5054.4736657589701</c:v>
                </c:pt>
                <c:pt idx="1397">
                  <c:v>5058.5945279409798</c:v>
                </c:pt>
                <c:pt idx="1398">
                  <c:v>5062.7157480328297</c:v>
                </c:pt>
                <c:pt idx="1399">
                  <c:v>5066.8373257784997</c:v>
                </c:pt>
                <c:pt idx="1400">
                  <c:v>5070.95926092234</c:v>
                </c:pt>
                <c:pt idx="1401">
                  <c:v>5075.0815532090701</c:v>
                </c:pt>
                <c:pt idx="1402">
                  <c:v>5079.2042023837603</c:v>
                </c:pt>
                <c:pt idx="1403">
                  <c:v>5083.3272081918703</c:v>
                </c:pt>
                <c:pt idx="1404">
                  <c:v>5087.4505703792001</c:v>
                </c:pt>
                <c:pt idx="1405">
                  <c:v>5091.5742886919097</c:v>
                </c:pt>
                <c:pt idx="1406">
                  <c:v>5095.6983628765302</c:v>
                </c:pt>
                <c:pt idx="1407">
                  <c:v>5099.82279267997</c:v>
                </c:pt>
                <c:pt idx="1408">
                  <c:v>5103.9475778494598</c:v>
                </c:pt>
                <c:pt idx="1409">
                  <c:v>5108.0727181326201</c:v>
                </c:pt>
                <c:pt idx="1410">
                  <c:v>5112.1982132774101</c:v>
                </c:pt>
                <c:pt idx="1411">
                  <c:v>5116.3240630321598</c:v>
                </c:pt>
                <c:pt idx="1412">
                  <c:v>5120.4502671455502</c:v>
                </c:pt>
                <c:pt idx="1413">
                  <c:v>5124.5768253666101</c:v>
                </c:pt>
                <c:pt idx="1414">
                  <c:v>5128.70373744475</c:v>
                </c:pt>
                <c:pt idx="1415">
                  <c:v>5132.8310031297096</c:v>
                </c:pt>
                <c:pt idx="1416">
                  <c:v>5136.9586221715899</c:v>
                </c:pt>
                <c:pt idx="1417">
                  <c:v>5141.08659432084</c:v>
                </c:pt>
                <c:pt idx="1418">
                  <c:v>5145.2149193282703</c:v>
                </c:pt>
                <c:pt idx="1419">
                  <c:v>5149.3435969450502</c:v>
                </c:pt>
                <c:pt idx="1420">
                  <c:v>5153.4726269226603</c:v>
                </c:pt>
                <c:pt idx="1421">
                  <c:v>5157.6020090129896</c:v>
                </c:pt>
                <c:pt idx="1422">
                  <c:v>5161.7317429682198</c:v>
                </c:pt>
                <c:pt idx="1423">
                  <c:v>5165.8618285409302</c:v>
                </c:pt>
                <c:pt idx="1424">
                  <c:v>5169.9922654840002</c:v>
                </c:pt>
                <c:pt idx="1425">
                  <c:v>5174.1230535507102</c:v>
                </c:pt>
                <c:pt idx="1426">
                  <c:v>5178.2541924946299</c:v>
                </c:pt>
                <c:pt idx="1427">
                  <c:v>5182.3856820697201</c:v>
                </c:pt>
                <c:pt idx="1428">
                  <c:v>5186.5175220302599</c:v>
                </c:pt>
                <c:pt idx="1429">
                  <c:v>5190.6497121308903</c:v>
                </c:pt>
                <c:pt idx="1430">
                  <c:v>5194.7822521265698</c:v>
                </c:pt>
                <c:pt idx="1431">
                  <c:v>5198.9151417726398</c:v>
                </c:pt>
                <c:pt idx="1432">
                  <c:v>5203.04838082474</c:v>
                </c:pt>
                <c:pt idx="1433">
                  <c:v>5207.1819690388802</c:v>
                </c:pt>
                <c:pt idx="1434">
                  <c:v>5211.3159061713995</c:v>
                </c:pt>
                <c:pt idx="1435">
                  <c:v>5215.45019197899</c:v>
                </c:pt>
                <c:pt idx="1436">
                  <c:v>5219.5848262186601</c:v>
                </c:pt>
                <c:pt idx="1437">
                  <c:v>5223.7198086477702</c:v>
                </c:pt>
                <c:pt idx="1438">
                  <c:v>5227.85513902403</c:v>
                </c:pt>
                <c:pt idx="1439">
                  <c:v>5231.9908171054603</c:v>
                </c:pt>
                <c:pt idx="1440">
                  <c:v>5236.1268426504303</c:v>
                </c:pt>
                <c:pt idx="1441">
                  <c:v>5240.2632154176499</c:v>
                </c:pt>
                <c:pt idx="1442">
                  <c:v>5244.3999351661596</c:v>
                </c:pt>
                <c:pt idx="1443">
                  <c:v>5248.5370016553397</c:v>
                </c:pt>
                <c:pt idx="1444">
                  <c:v>5252.6744146449</c:v>
                </c:pt>
                <c:pt idx="1445">
                  <c:v>5256.8121738948703</c:v>
                </c:pt>
                <c:pt idx="1446">
                  <c:v>5260.9502791656196</c:v>
                </c:pt>
                <c:pt idx="1447">
                  <c:v>5265.0887302178699</c:v>
                </c:pt>
                <c:pt idx="1448">
                  <c:v>5269.2275268126496</c:v>
                </c:pt>
                <c:pt idx="1449">
                  <c:v>5273.36666871133</c:v>
                </c:pt>
                <c:pt idx="1450">
                  <c:v>5277.5061556756</c:v>
                </c:pt>
                <c:pt idx="1451">
                  <c:v>5281.6459874674701</c:v>
                </c:pt>
                <c:pt idx="1452">
                  <c:v>5285.7861638493196</c:v>
                </c:pt>
                <c:pt idx="1453">
                  <c:v>5289.9266845838101</c:v>
                </c:pt>
                <c:pt idx="1454">
                  <c:v>5294.0675494339403</c:v>
                </c:pt>
                <c:pt idx="1455">
                  <c:v>5298.2087581630603</c:v>
                </c:pt>
                <c:pt idx="1456">
                  <c:v>5302.35031053482</c:v>
                </c:pt>
                <c:pt idx="1457">
                  <c:v>5306.4922063131999</c:v>
                </c:pt>
                <c:pt idx="1458">
                  <c:v>5310.6344452625099</c:v>
                </c:pt>
                <c:pt idx="1459">
                  <c:v>5314.7770271473701</c:v>
                </c:pt>
                <c:pt idx="1460">
                  <c:v>5318.9199517327297</c:v>
                </c:pt>
                <c:pt idx="1461">
                  <c:v>5323.0632187838801</c:v>
                </c:pt>
                <c:pt idx="1462">
                  <c:v>5327.2068280663998</c:v>
                </c:pt>
                <c:pt idx="1463">
                  <c:v>5331.3507793462204</c:v>
                </c:pt>
                <c:pt idx="1464">
                  <c:v>5335.4950723895599</c:v>
                </c:pt>
                <c:pt idx="1465">
                  <c:v>5339.6397069629802</c:v>
                </c:pt>
                <c:pt idx="1466">
                  <c:v>5343.7846828333504</c:v>
                </c:pt>
                <c:pt idx="1467">
                  <c:v>5347.92999976787</c:v>
                </c:pt>
                <c:pt idx="1468">
                  <c:v>5352.0756575340502</c:v>
                </c:pt>
                <c:pt idx="1469">
                  <c:v>5356.2216558997097</c:v>
                </c:pt>
                <c:pt idx="1470">
                  <c:v>5360.3679946329903</c:v>
                </c:pt>
                <c:pt idx="1471">
                  <c:v>5364.51467350235</c:v>
                </c:pt>
                <c:pt idx="1472">
                  <c:v>5368.6616922765697</c:v>
                </c:pt>
                <c:pt idx="1473">
                  <c:v>5372.8090507247198</c:v>
                </c:pt>
                <c:pt idx="1474">
                  <c:v>5376.9567486162196</c:v>
                </c:pt>
                <c:pt idx="1475">
                  <c:v>5381.1047857207604</c:v>
                </c:pt>
                <c:pt idx="1476">
                  <c:v>5385.2531618083804</c:v>
                </c:pt>
                <c:pt idx="1477">
                  <c:v>5389.40187664942</c:v>
                </c:pt>
                <c:pt idx="1478">
                  <c:v>5393.5509300145204</c:v>
                </c:pt>
                <c:pt idx="1479">
                  <c:v>5397.7003216746298</c:v>
                </c:pt>
                <c:pt idx="1480">
                  <c:v>5401.8500514010302</c:v>
                </c:pt>
                <c:pt idx="1481">
                  <c:v>5406.0001189653003</c:v>
                </c:pt>
                <c:pt idx="1482">
                  <c:v>5410.1505241393197</c:v>
                </c:pt>
                <c:pt idx="1483">
                  <c:v>5414.30126669527</c:v>
                </c:pt>
                <c:pt idx="1484">
                  <c:v>5418.4523464056701</c:v>
                </c:pt>
                <c:pt idx="1485">
                  <c:v>5422.6037630433202</c:v>
                </c:pt>
                <c:pt idx="1486">
                  <c:v>5426.7555163813304</c:v>
                </c:pt>
                <c:pt idx="1487">
                  <c:v>5430.90760619312</c:v>
                </c:pt>
                <c:pt idx="1488">
                  <c:v>5435.0600322524197</c:v>
                </c:pt>
                <c:pt idx="1489">
                  <c:v>5439.2127943332398</c:v>
                </c:pt>
                <c:pt idx="1490">
                  <c:v>5443.3658922099303</c:v>
                </c:pt>
                <c:pt idx="1491">
                  <c:v>5447.5193256571101</c:v>
                </c:pt>
                <c:pt idx="1492">
                  <c:v>5451.6730944497203</c:v>
                </c:pt>
                <c:pt idx="1493">
                  <c:v>5455.8271983630002</c:v>
                </c:pt>
                <c:pt idx="1494">
                  <c:v>5459.9816371724901</c:v>
                </c:pt>
                <c:pt idx="1495">
                  <c:v>5464.1364106540204</c:v>
                </c:pt>
                <c:pt idx="1496">
                  <c:v>5468.2915185837401</c:v>
                </c:pt>
                <c:pt idx="1497">
                  <c:v>5472.4469607380897</c:v>
                </c:pt>
                <c:pt idx="1498">
                  <c:v>5476.6027368937903</c:v>
                </c:pt>
                <c:pt idx="1499">
                  <c:v>5480.75884682789</c:v>
                </c:pt>
                <c:pt idx="1500">
                  <c:v>5484.9152903177201</c:v>
                </c:pt>
                <c:pt idx="1501">
                  <c:v>5489.0720671409099</c:v>
                </c:pt>
                <c:pt idx="1502">
                  <c:v>5493.22917707538</c:v>
                </c:pt>
                <c:pt idx="1503">
                  <c:v>5497.3866198993601</c:v>
                </c:pt>
                <c:pt idx="1504">
                  <c:v>5501.54439539135</c:v>
                </c:pt>
                <c:pt idx="1505">
                  <c:v>5505.7025033301898</c:v>
                </c:pt>
                <c:pt idx="1506">
                  <c:v>5509.8609434949503</c:v>
                </c:pt>
                <c:pt idx="1507">
                  <c:v>5514.0197156650602</c:v>
                </c:pt>
                <c:pt idx="1508">
                  <c:v>5518.1788196201896</c:v>
                </c:pt>
                <c:pt idx="1509">
                  <c:v>5522.3382551403402</c:v>
                </c:pt>
                <c:pt idx="1510">
                  <c:v>5526.4980220057696</c:v>
                </c:pt>
                <c:pt idx="1511">
                  <c:v>5530.6581199970497</c:v>
                </c:pt>
                <c:pt idx="1512">
                  <c:v>5534.8185488950403</c:v>
                </c:pt>
                <c:pt idx="1513">
                  <c:v>5538.9793084808898</c:v>
                </c:pt>
                <c:pt idx="1514">
                  <c:v>5543.1403985360203</c:v>
                </c:pt>
                <c:pt idx="1515">
                  <c:v>5547.3018188421702</c:v>
                </c:pt>
                <c:pt idx="1516">
                  <c:v>5551.4635691813501</c:v>
                </c:pt>
                <c:pt idx="1517">
                  <c:v>5555.6256493358596</c:v>
                </c:pt>
                <c:pt idx="1518">
                  <c:v>5559.7880590882796</c:v>
                </c:pt>
                <c:pt idx="1519">
                  <c:v>5563.95079822149</c:v>
                </c:pt>
                <c:pt idx="1520">
                  <c:v>5568.11386651864</c:v>
                </c:pt>
                <c:pt idx="1521">
                  <c:v>5572.2772637631897</c:v>
                </c:pt>
                <c:pt idx="1522">
                  <c:v>5576.4409897388596</c:v>
                </c:pt>
                <c:pt idx="1523">
                  <c:v>5580.6050442296601</c:v>
                </c:pt>
                <c:pt idx="1524">
                  <c:v>5584.7694270198999</c:v>
                </c:pt>
                <c:pt idx="1525">
                  <c:v>5588.9341378941499</c:v>
                </c:pt>
                <c:pt idx="1526">
                  <c:v>5593.0991766372699</c:v>
                </c:pt>
                <c:pt idx="1527">
                  <c:v>5597.2645430344201</c:v>
                </c:pt>
                <c:pt idx="1528">
                  <c:v>5601.4302368710196</c:v>
                </c:pt>
                <c:pt idx="1529">
                  <c:v>5605.5962579327597</c:v>
                </c:pt>
                <c:pt idx="1530">
                  <c:v>5609.76260600565</c:v>
                </c:pt>
                <c:pt idx="1531">
                  <c:v>5613.9292808759501</c:v>
                </c:pt>
                <c:pt idx="1532">
                  <c:v>5618.0962823302098</c:v>
                </c:pt>
                <c:pt idx="1533">
                  <c:v>5622.2636101552398</c:v>
                </c:pt>
                <c:pt idx="1534">
                  <c:v>5626.4312641381603</c:v>
                </c:pt>
                <c:pt idx="1535">
                  <c:v>5630.5992440663404</c:v>
                </c:pt>
                <c:pt idx="1536">
                  <c:v>5634.7675497274504</c:v>
                </c:pt>
                <c:pt idx="1537">
                  <c:v>5638.9361809094098</c:v>
                </c:pt>
                <c:pt idx="1538">
                  <c:v>5643.1051374004301</c:v>
                </c:pt>
                <c:pt idx="1539">
                  <c:v>5647.27441898901</c:v>
                </c:pt>
                <c:pt idx="1540">
                  <c:v>5651.4440254639003</c:v>
                </c:pt>
                <c:pt idx="1541">
                  <c:v>5655.6139566141401</c:v>
                </c:pt>
                <c:pt idx="1542">
                  <c:v>5659.7842122290403</c:v>
                </c:pt>
                <c:pt idx="1543">
                  <c:v>5663.9547920981704</c:v>
                </c:pt>
                <c:pt idx="1544">
                  <c:v>5668.1256960113997</c:v>
                </c:pt>
                <c:pt idx="1545">
                  <c:v>5672.2969237588504</c:v>
                </c:pt>
                <c:pt idx="1546">
                  <c:v>5676.4684751309096</c:v>
                </c:pt>
                <c:pt idx="1547">
                  <c:v>5680.6403499182597</c:v>
                </c:pt>
                <c:pt idx="1548">
                  <c:v>5684.8125479118398</c:v>
                </c:pt>
                <c:pt idx="1549">
                  <c:v>5688.9850689028599</c:v>
                </c:pt>
                <c:pt idx="1550">
                  <c:v>5693.1579126828001</c:v>
                </c:pt>
                <c:pt idx="1551">
                  <c:v>5697.3310790433998</c:v>
                </c:pt>
                <c:pt idx="1552">
                  <c:v>5701.5045677766902</c:v>
                </c:pt>
                <c:pt idx="1553">
                  <c:v>5705.6783786749502</c:v>
                </c:pt>
                <c:pt idx="1554">
                  <c:v>5709.8525115307302</c:v>
                </c:pt>
                <c:pt idx="1555">
                  <c:v>5714.0269661368602</c:v>
                </c:pt>
                <c:pt idx="1556">
                  <c:v>5718.2017422864201</c:v>
                </c:pt>
                <c:pt idx="1557">
                  <c:v>5722.3768397727599</c:v>
                </c:pt>
                <c:pt idx="1558">
                  <c:v>5726.5522583895099</c:v>
                </c:pt>
                <c:pt idx="1559">
                  <c:v>5730.7279979305304</c:v>
                </c:pt>
                <c:pt idx="1560">
                  <c:v>5734.9040581899899</c:v>
                </c:pt>
                <c:pt idx="1561">
                  <c:v>5739.0804389622899</c:v>
                </c:pt>
                <c:pt idx="1562">
                  <c:v>5743.2571400421102</c:v>
                </c:pt>
                <c:pt idx="1563">
                  <c:v>5747.4341612243797</c:v>
                </c:pt>
                <c:pt idx="1564">
                  <c:v>5751.6115023043103</c:v>
                </c:pt>
                <c:pt idx="1565">
                  <c:v>5755.7891630773502</c:v>
                </c:pt>
                <c:pt idx="1566">
                  <c:v>5759.9671433392296</c:v>
                </c:pt>
                <c:pt idx="1567">
                  <c:v>5764.1454428859397</c:v>
                </c:pt>
                <c:pt idx="1568">
                  <c:v>5768.3240615137101</c:v>
                </c:pt>
                <c:pt idx="1569">
                  <c:v>5772.5029990190596</c:v>
                </c:pt>
                <c:pt idx="1570">
                  <c:v>5776.6822551987398</c:v>
                </c:pt>
                <c:pt idx="1571">
                  <c:v>5780.8618298497904</c:v>
                </c:pt>
                <c:pt idx="1572">
                  <c:v>5785.0417227694697</c:v>
                </c:pt>
                <c:pt idx="1573">
                  <c:v>5789.2219337553297</c:v>
                </c:pt>
                <c:pt idx="1574">
                  <c:v>5793.4024626051696</c:v>
                </c:pt>
                <c:pt idx="1575">
                  <c:v>5797.5833091170398</c:v>
                </c:pt>
                <c:pt idx="1576">
                  <c:v>5801.7644730892398</c:v>
                </c:pt>
                <c:pt idx="1577">
                  <c:v>5805.9459543203502</c:v>
                </c:pt>
                <c:pt idx="1578">
                  <c:v>5810.1277526091899</c:v>
                </c:pt>
                <c:pt idx="1579">
                  <c:v>5814.3098677548296</c:v>
                </c:pt>
                <c:pt idx="1580">
                  <c:v>5818.4922995566003</c:v>
                </c:pt>
                <c:pt idx="1581">
                  <c:v>5822.6750478140802</c:v>
                </c:pt>
                <c:pt idx="1582">
                  <c:v>5826.8581123271297</c:v>
                </c:pt>
                <c:pt idx="1583">
                  <c:v>5831.0414928958198</c:v>
                </c:pt>
                <c:pt idx="1584">
                  <c:v>5835.2251893205002</c:v>
                </c:pt>
                <c:pt idx="1585">
                  <c:v>5839.4092014017697</c:v>
                </c:pt>
                <c:pt idx="1586">
                  <c:v>5843.5935289404697</c:v>
                </c:pt>
                <c:pt idx="1587">
                  <c:v>5847.7781717377002</c:v>
                </c:pt>
                <c:pt idx="1588">
                  <c:v>5851.9631295948202</c:v>
                </c:pt>
                <c:pt idx="1589">
                  <c:v>5856.1484023134199</c:v>
                </c:pt>
                <c:pt idx="1590">
                  <c:v>5860.3339896953503</c:v>
                </c:pt>
                <c:pt idx="1591">
                  <c:v>5864.5198915427</c:v>
                </c:pt>
                <c:pt idx="1592">
                  <c:v>5868.7061076578402</c:v>
                </c:pt>
                <c:pt idx="1593">
                  <c:v>5872.8926378433498</c:v>
                </c:pt>
                <c:pt idx="1594">
                  <c:v>5877.0794819020703</c:v>
                </c:pt>
                <c:pt idx="1595">
                  <c:v>5881.2666396370996</c:v>
                </c:pt>
                <c:pt idx="1596">
                  <c:v>5885.4541108517797</c:v>
                </c:pt>
                <c:pt idx="1597">
                  <c:v>5889.6418953496805</c:v>
                </c:pt>
                <c:pt idx="1598">
                  <c:v>5893.8299929346404</c:v>
                </c:pt>
                <c:pt idx="1599">
                  <c:v>5898.0184034107397</c:v>
                </c:pt>
                <c:pt idx="1600">
                  <c:v>5902.2071265822897</c:v>
                </c:pt>
                <c:pt idx="1601">
                  <c:v>5906.39616225387</c:v>
                </c:pt>
                <c:pt idx="1602">
                  <c:v>5910.5855102302703</c:v>
                </c:pt>
                <c:pt idx="1603">
                  <c:v>5914.7751703165504</c:v>
                </c:pt>
                <c:pt idx="1604">
                  <c:v>5918.9651423180203</c:v>
                </c:pt>
                <c:pt idx="1605">
                  <c:v>5923.1554260401999</c:v>
                </c:pt>
                <c:pt idx="1606">
                  <c:v>5927.3460212888804</c:v>
                </c:pt>
                <c:pt idx="1607">
                  <c:v>5931.53692787009</c:v>
                </c:pt>
                <c:pt idx="1608">
                  <c:v>5935.7281455900802</c:v>
                </c:pt>
                <c:pt idx="1609">
                  <c:v>5939.9196742553704</c:v>
                </c:pt>
                <c:pt idx="1610">
                  <c:v>5944.1115136726903</c:v>
                </c:pt>
                <c:pt idx="1611">
                  <c:v>5948.3036636490497</c:v>
                </c:pt>
                <c:pt idx="1612">
                  <c:v>5952.4961239916502</c:v>
                </c:pt>
                <c:pt idx="1613">
                  <c:v>5956.68889450798</c:v>
                </c:pt>
                <c:pt idx="1614">
                  <c:v>5960.8819750057201</c:v>
                </c:pt>
                <c:pt idx="1615">
                  <c:v>5965.0753652928297</c:v>
                </c:pt>
                <c:pt idx="1616">
                  <c:v>5969.2690651774801</c:v>
                </c:pt>
                <c:pt idx="1617">
                  <c:v>5973.4630744680899</c:v>
                </c:pt>
                <c:pt idx="1618">
                  <c:v>5977.6573929733104</c:v>
                </c:pt>
                <c:pt idx="1619">
                  <c:v>5981.8520205020404</c:v>
                </c:pt>
                <c:pt idx="1620">
                  <c:v>5986.0469568633998</c:v>
                </c:pt>
                <c:pt idx="1621">
                  <c:v>5990.2422018667603</c:v>
                </c:pt>
                <c:pt idx="1622">
                  <c:v>5994.43775532171</c:v>
                </c:pt>
                <c:pt idx="1623">
                  <c:v>5998.6336170380901</c:v>
                </c:pt>
                <c:pt idx="1624">
                  <c:v>6002.8297868259497</c:v>
                </c:pt>
                <c:pt idx="1625">
                  <c:v>6007.0262644956101</c:v>
                </c:pt>
                <c:pt idx="1626">
                  <c:v>6011.2230498576</c:v>
                </c:pt>
                <c:pt idx="1627">
                  <c:v>6015.4201427226799</c:v>
                </c:pt>
                <c:pt idx="1628">
                  <c:v>6019.6175429018604</c:v>
                </c:pt>
                <c:pt idx="1629">
                  <c:v>6023.8152502063604</c:v>
                </c:pt>
                <c:pt idx="1630">
                  <c:v>6028.0132644476498</c:v>
                </c:pt>
                <c:pt idx="1631">
                  <c:v>6032.2115854374297</c:v>
                </c:pt>
                <c:pt idx="1632">
                  <c:v>6036.4102129876201</c:v>
                </c:pt>
                <c:pt idx="1633">
                  <c:v>6040.6091469103803</c:v>
                </c:pt>
                <c:pt idx="1634">
                  <c:v>6044.8083870180899</c:v>
                </c:pt>
                <c:pt idx="1635">
                  <c:v>6049.0079331233801</c:v>
                </c:pt>
                <c:pt idx="1636">
                  <c:v>6053.2077850390797</c:v>
                </c:pt>
                <c:pt idx="1637">
                  <c:v>6057.4079425782702</c:v>
                </c:pt>
                <c:pt idx="1638">
                  <c:v>6061.6084055542597</c:v>
                </c:pt>
                <c:pt idx="1639">
                  <c:v>6065.8091737805598</c:v>
                </c:pt>
                <c:pt idx="1640">
                  <c:v>6070.0102470709598</c:v>
                </c:pt>
                <c:pt idx="1641">
                  <c:v>6074.2116252394198</c:v>
                </c:pt>
                <c:pt idx="1642">
                  <c:v>6078.4133081001501</c:v>
                </c:pt>
                <c:pt idx="1643">
                  <c:v>6082.6152954676099</c:v>
                </c:pt>
                <c:pt idx="1644">
                  <c:v>6086.8175871564499</c:v>
                </c:pt>
                <c:pt idx="1645">
                  <c:v>6091.0201829815596</c:v>
                </c:pt>
                <c:pt idx="1646">
                  <c:v>6095.2230827580597</c:v>
                </c:pt>
                <c:pt idx="1647">
                  <c:v>6099.42628630128</c:v>
                </c:pt>
                <c:pt idx="1648">
                  <c:v>6103.6297934267996</c:v>
                </c:pt>
                <c:pt idx="1649">
                  <c:v>6107.8336039503802</c:v>
                </c:pt>
                <c:pt idx="1650">
                  <c:v>6112.0377176880602</c:v>
                </c:pt>
                <c:pt idx="1651">
                  <c:v>6116.2421344560598</c:v>
                </c:pt>
                <c:pt idx="1652">
                  <c:v>6120.4468540708403</c:v>
                </c:pt>
                <c:pt idx="1653">
                  <c:v>6124.6518763490703</c:v>
                </c:pt>
                <c:pt idx="1654">
                  <c:v>6128.8572011076603</c:v>
                </c:pt>
                <c:pt idx="1655">
                  <c:v>6133.06282816373</c:v>
                </c:pt>
                <c:pt idx="1656">
                  <c:v>6137.2687573346202</c:v>
                </c:pt>
                <c:pt idx="1657">
                  <c:v>6141.4749884378998</c:v>
                </c:pt>
                <c:pt idx="1658">
                  <c:v>6145.6815212913498</c:v>
                </c:pt>
                <c:pt idx="1659">
                  <c:v>6149.8883557129702</c:v>
                </c:pt>
                <c:pt idx="1660">
                  <c:v>6154.0954915209804</c:v>
                </c:pt>
                <c:pt idx="1661">
                  <c:v>6158.3029285338398</c:v>
                </c:pt>
                <c:pt idx="1662">
                  <c:v>6162.5106665701896</c:v>
                </c:pt>
                <c:pt idx="1663">
                  <c:v>6166.7187054489104</c:v>
                </c:pt>
                <c:pt idx="1664">
                  <c:v>6170.9270449891201</c:v>
                </c:pt>
                <c:pt idx="1665">
                  <c:v>6175.1356850101001</c:v>
                </c:pt>
                <c:pt idx="1666">
                  <c:v>6179.3446253314096</c:v>
                </c:pt>
                <c:pt idx="1667">
                  <c:v>6183.5538657727802</c:v>
                </c:pt>
                <c:pt idx="1668">
                  <c:v>6187.7634061541803</c:v>
                </c:pt>
                <c:pt idx="1669">
                  <c:v>6191.9732462958</c:v>
                </c:pt>
                <c:pt idx="1670">
                  <c:v>6196.1833860180104</c:v>
                </c:pt>
                <c:pt idx="1671">
                  <c:v>6200.3938251414502</c:v>
                </c:pt>
                <c:pt idx="1672">
                  <c:v>6204.6045634869197</c:v>
                </c:pt>
                <c:pt idx="1673">
                  <c:v>6208.8156008754704</c:v>
                </c:pt>
                <c:pt idx="1674">
                  <c:v>6213.0269371283603</c:v>
                </c:pt>
                <c:pt idx="1675">
                  <c:v>6217.23857206705</c:v>
                </c:pt>
                <c:pt idx="1676">
                  <c:v>6221.4505055132104</c:v>
                </c:pt>
                <c:pt idx="1677">
                  <c:v>6225.6627372887597</c:v>
                </c:pt>
                <c:pt idx="1678">
                  <c:v>6229.8752672157798</c:v>
                </c:pt>
                <c:pt idx="1679">
                  <c:v>6234.08809511659</c:v>
                </c:pt>
                <c:pt idx="1680">
                  <c:v>6238.3012208137297</c:v>
                </c:pt>
                <c:pt idx="1681">
                  <c:v>6242.5146441299403</c:v>
                </c:pt>
                <c:pt idx="1682">
                  <c:v>6246.7283648881603</c:v>
                </c:pt>
                <c:pt idx="1683">
                  <c:v>6250.9423829115603</c:v>
                </c:pt>
                <c:pt idx="1684">
                  <c:v>6255.1566980235102</c:v>
                </c:pt>
                <c:pt idx="1685">
                  <c:v>6259.3713100475898</c:v>
                </c:pt>
                <c:pt idx="1686">
                  <c:v>6263.5862188075898</c:v>
                </c:pt>
                <c:pt idx="1687">
                  <c:v>6267.8014241275196</c:v>
                </c:pt>
                <c:pt idx="1688">
                  <c:v>6272.01692583158</c:v>
                </c:pt>
                <c:pt idx="1689">
                  <c:v>6276.2327237441796</c:v>
                </c:pt>
                <c:pt idx="1690">
                  <c:v>6280.4488176899604</c:v>
                </c:pt>
                <c:pt idx="1691">
                  <c:v>6284.6652074937401</c:v>
                </c:pt>
                <c:pt idx="1692">
                  <c:v>6288.8818929805702</c:v>
                </c:pt>
                <c:pt idx="1693">
                  <c:v>6293.0988739756904</c:v>
                </c:pt>
                <c:pt idx="1694">
                  <c:v>6297.3161503045603</c:v>
                </c:pt>
                <c:pt idx="1695">
                  <c:v>6301.53372179283</c:v>
                </c:pt>
                <c:pt idx="1696">
                  <c:v>6305.7515882663602</c:v>
                </c:pt>
                <c:pt idx="1697">
                  <c:v>6309.9697495512401</c:v>
                </c:pt>
                <c:pt idx="1698">
                  <c:v>6314.1882054737198</c:v>
                </c:pt>
                <c:pt idx="1699">
                  <c:v>6318.4069558602996</c:v>
                </c:pt>
                <c:pt idx="1700">
                  <c:v>6322.6260005376598</c:v>
                </c:pt>
                <c:pt idx="1701">
                  <c:v>6326.8453393326799</c:v>
                </c:pt>
                <c:pt idx="1702">
                  <c:v>6331.0649720724496</c:v>
                </c:pt>
                <c:pt idx="1703">
                  <c:v>6335.2848985842702</c:v>
                </c:pt>
                <c:pt idx="1704">
                  <c:v>6339.5051186956498</c:v>
                </c:pt>
                <c:pt idx="1705">
                  <c:v>6343.72563223426</c:v>
                </c:pt>
                <c:pt idx="1706">
                  <c:v>6347.94643902803</c:v>
                </c:pt>
                <c:pt idx="1707">
                  <c:v>6352.1675389050497</c:v>
                </c:pt>
                <c:pt idx="1708">
                  <c:v>6356.3889316936302</c:v>
                </c:pt>
                <c:pt idx="1709">
                  <c:v>6360.6106172222699</c:v>
                </c:pt>
                <c:pt idx="1710">
                  <c:v>6364.83259531968</c:v>
                </c:pt>
                <c:pt idx="1711">
                  <c:v>6369.05486581477</c:v>
                </c:pt>
                <c:pt idx="1712">
                  <c:v>6373.2774285366404</c:v>
                </c:pt>
                <c:pt idx="1713">
                  <c:v>6377.5002833146</c:v>
                </c:pt>
                <c:pt idx="1714">
                  <c:v>6381.7234299781703</c:v>
                </c:pt>
                <c:pt idx="1715">
                  <c:v>6385.9468683570303</c:v>
                </c:pt>
                <c:pt idx="1716">
                  <c:v>6390.1705982811</c:v>
                </c:pt>
                <c:pt idx="1717">
                  <c:v>6394.3946195804801</c:v>
                </c:pt>
                <c:pt idx="1718">
                  <c:v>6398.6189320854601</c:v>
                </c:pt>
                <c:pt idx="1719">
                  <c:v>6402.84353562655</c:v>
                </c:pt>
                <c:pt idx="1720">
                  <c:v>6407.0684300344401</c:v>
                </c:pt>
                <c:pt idx="1721">
                  <c:v>6411.2936151400299</c:v>
                </c:pt>
                <c:pt idx="1722">
                  <c:v>6415.5190907743799</c:v>
                </c:pt>
                <c:pt idx="1723">
                  <c:v>6419.7448567688098</c:v>
                </c:pt>
                <c:pt idx="1724">
                  <c:v>6423.97091295477</c:v>
                </c:pt>
                <c:pt idx="1725">
                  <c:v>6428.1972591639496</c:v>
                </c:pt>
                <c:pt idx="1726">
                  <c:v>6432.4238952282303</c:v>
                </c:pt>
                <c:pt idx="1727">
                  <c:v>6436.6508209796502</c:v>
                </c:pt>
                <c:pt idx="1728">
                  <c:v>6440.8780362504904</c:v>
                </c:pt>
                <c:pt idx="1729">
                  <c:v>6445.1055408732</c:v>
                </c:pt>
                <c:pt idx="1730">
                  <c:v>6449.3333346804202</c:v>
                </c:pt>
                <c:pt idx="1731">
                  <c:v>6453.5614175049996</c:v>
                </c:pt>
                <c:pt idx="1732">
                  <c:v>6457.7897891799803</c:v>
                </c:pt>
                <c:pt idx="1733">
                  <c:v>6462.0184495385702</c:v>
                </c:pt>
                <c:pt idx="1734">
                  <c:v>6466.2473984141998</c:v>
                </c:pt>
                <c:pt idx="1735">
                  <c:v>6470.4766356404798</c:v>
                </c:pt>
                <c:pt idx="1736">
                  <c:v>6474.7061610512101</c:v>
                </c:pt>
                <c:pt idx="1737">
                  <c:v>6478.9359744803996</c:v>
                </c:pt>
                <c:pt idx="1738">
                  <c:v>6483.1660757622103</c:v>
                </c:pt>
                <c:pt idx="1739">
                  <c:v>6487.3964647310404</c:v>
                </c:pt>
                <c:pt idx="1740">
                  <c:v>6491.6271412214601</c:v>
                </c:pt>
                <c:pt idx="1741">
                  <c:v>6495.8581050681996</c:v>
                </c:pt>
                <c:pt idx="1742">
                  <c:v>6500.0893561062403</c:v>
                </c:pt>
                <c:pt idx="1743">
                  <c:v>6504.3208941706898</c:v>
                </c:pt>
                <c:pt idx="1744">
                  <c:v>6508.5527190968996</c:v>
                </c:pt>
                <c:pt idx="1745">
                  <c:v>6512.7848307203703</c:v>
                </c:pt>
                <c:pt idx="1746">
                  <c:v>6517.0172288767999</c:v>
                </c:pt>
                <c:pt idx="1747">
                  <c:v>6521.24991340209</c:v>
                </c:pt>
                <c:pt idx="1748">
                  <c:v>6525.4828841323297</c:v>
                </c:pt>
                <c:pt idx="1749">
                  <c:v>6529.7161409037599</c:v>
                </c:pt>
                <c:pt idx="1750">
                  <c:v>6533.9496835528598</c:v>
                </c:pt>
                <c:pt idx="1751">
                  <c:v>6538.1835119162597</c:v>
                </c:pt>
                <c:pt idx="1752">
                  <c:v>6542.4176258307898</c:v>
                </c:pt>
                <c:pt idx="1753">
                  <c:v>6546.6520251334596</c:v>
                </c:pt>
                <c:pt idx="1754">
                  <c:v>6550.8867096614704</c:v>
                </c:pt>
                <c:pt idx="1755">
                  <c:v>6555.12167925222</c:v>
                </c:pt>
                <c:pt idx="1756">
                  <c:v>6559.35693374326</c:v>
                </c:pt>
                <c:pt idx="1757">
                  <c:v>6563.5924729723602</c:v>
                </c:pt>
                <c:pt idx="1758">
                  <c:v>6567.8282967774603</c:v>
                </c:pt>
                <c:pt idx="1759">
                  <c:v>6572.0644049966804</c:v>
                </c:pt>
                <c:pt idx="1760">
                  <c:v>6576.3007974683296</c:v>
                </c:pt>
                <c:pt idx="1761">
                  <c:v>6580.5374740308998</c:v>
                </c:pt>
                <c:pt idx="1762">
                  <c:v>6584.7744345230803</c:v>
                </c:pt>
                <c:pt idx="1763">
                  <c:v>6589.0116787837196</c:v>
                </c:pt>
                <c:pt idx="1764">
                  <c:v>6593.2492066518598</c:v>
                </c:pt>
                <c:pt idx="1765">
                  <c:v>6597.4870179667196</c:v>
                </c:pt>
                <c:pt idx="1766">
                  <c:v>6601.7251125677203</c:v>
                </c:pt>
                <c:pt idx="1767">
                  <c:v>6605.9634902944499</c:v>
                </c:pt>
                <c:pt idx="1768">
                  <c:v>6610.2021509866599</c:v>
                </c:pt>
                <c:pt idx="1769">
                  <c:v>6614.4410944843303</c:v>
                </c:pt>
                <c:pt idx="1770">
                  <c:v>6618.6803206275599</c:v>
                </c:pt>
                <c:pt idx="1771">
                  <c:v>6622.9198292566898</c:v>
                </c:pt>
                <c:pt idx="1772">
                  <c:v>6627.15962021221</c:v>
                </c:pt>
                <c:pt idx="1773">
                  <c:v>6631.3996933347798</c:v>
                </c:pt>
                <c:pt idx="1774">
                  <c:v>6635.6400484652604</c:v>
                </c:pt>
                <c:pt idx="1775">
                  <c:v>6639.8806854446902</c:v>
                </c:pt>
                <c:pt idx="1776">
                  <c:v>6644.1216041142698</c:v>
                </c:pt>
                <c:pt idx="1777">
                  <c:v>6648.3628043154004</c:v>
                </c:pt>
                <c:pt idx="1778">
                  <c:v>6652.6042858896499</c:v>
                </c:pt>
                <c:pt idx="1779">
                  <c:v>6656.8460486787599</c:v>
                </c:pt>
                <c:pt idx="1780">
                  <c:v>6661.0880925246502</c:v>
                </c:pt>
                <c:pt idx="1781">
                  <c:v>6665.3304172694397</c:v>
                </c:pt>
                <c:pt idx="1782">
                  <c:v>6669.5730227554004</c:v>
                </c:pt>
                <c:pt idx="1783">
                  <c:v>6673.8159088249804</c:v>
                </c:pt>
                <c:pt idx="1784">
                  <c:v>6678.0590753208398</c:v>
                </c:pt>
                <c:pt idx="1785">
                  <c:v>6682.3025220857598</c:v>
                </c:pt>
                <c:pt idx="1786">
                  <c:v>6686.5462489627398</c:v>
                </c:pt>
                <c:pt idx="1787">
                  <c:v>6690.7902557949401</c:v>
                </c:pt>
                <c:pt idx="1788">
                  <c:v>6695.0345424257102</c:v>
                </c:pt>
                <c:pt idx="1789">
                  <c:v>6699.2791086985399</c:v>
                </c:pt>
                <c:pt idx="1790">
                  <c:v>6703.5239544571396</c:v>
                </c:pt>
                <c:pt idx="1791">
                  <c:v>6707.76907954536</c:v>
                </c:pt>
                <c:pt idx="1792">
                  <c:v>6712.0144838072401</c:v>
                </c:pt>
                <c:pt idx="1793">
                  <c:v>6716.2601670869999</c:v>
                </c:pt>
                <c:pt idx="1794">
                  <c:v>6720.5061292290102</c:v>
                </c:pt>
                <c:pt idx="1795">
                  <c:v>6724.7523700778302</c:v>
                </c:pt>
                <c:pt idx="1796">
                  <c:v>6728.9988894782</c:v>
                </c:pt>
                <c:pt idx="1797">
                  <c:v>6733.2456872750199</c:v>
                </c:pt>
                <c:pt idx="1798">
                  <c:v>6737.4927633133702</c:v>
                </c:pt>
                <c:pt idx="1799">
                  <c:v>6741.7401174385004</c:v>
                </c:pt>
                <c:pt idx="1800">
                  <c:v>6745.98774949583</c:v>
                </c:pt>
                <c:pt idx="1801">
                  <c:v>6750.2356593309396</c:v>
                </c:pt>
                <c:pt idx="1802">
                  <c:v>6754.4838467896197</c:v>
                </c:pt>
                <c:pt idx="1803">
                  <c:v>6758.7323117177903</c:v>
                </c:pt>
                <c:pt idx="1804">
                  <c:v>6762.9810539615501</c:v>
                </c:pt>
                <c:pt idx="1805">
                  <c:v>6767.2300733672</c:v>
                </c:pt>
                <c:pt idx="1806">
                  <c:v>6771.4793697811601</c:v>
                </c:pt>
                <c:pt idx="1807">
                  <c:v>6775.7289430500696</c:v>
                </c:pt>
                <c:pt idx="1808">
                  <c:v>6779.9787930207103</c:v>
                </c:pt>
                <c:pt idx="1809">
                  <c:v>6784.2289195400399</c:v>
                </c:pt>
                <c:pt idx="1810">
                  <c:v>6788.4793224551804</c:v>
                </c:pt>
                <c:pt idx="1811">
                  <c:v>6792.7300016134304</c:v>
                </c:pt>
                <c:pt idx="1812">
                  <c:v>6796.9809568622404</c:v>
                </c:pt>
                <c:pt idx="1813">
                  <c:v>6801.23218804927</c:v>
                </c:pt>
                <c:pt idx="1814">
                  <c:v>6805.4836950222898</c:v>
                </c:pt>
                <c:pt idx="1815">
                  <c:v>6809.7354776292896</c:v>
                </c:pt>
                <c:pt idx="1816">
                  <c:v>6813.9875357184001</c:v>
                </c:pt>
                <c:pt idx="1817">
                  <c:v>6818.2398691379203</c:v>
                </c:pt>
                <c:pt idx="1818">
                  <c:v>6822.4924777363103</c:v>
                </c:pt>
                <c:pt idx="1819">
                  <c:v>6826.7453613622301</c:v>
                </c:pt>
                <c:pt idx="1820">
                  <c:v>6830.9985198644599</c:v>
                </c:pt>
                <c:pt idx="1821">
                  <c:v>6835.2519530919799</c:v>
                </c:pt>
                <c:pt idx="1822">
                  <c:v>6839.5056608939303</c:v>
                </c:pt>
                <c:pt idx="1823">
                  <c:v>6843.7596431195998</c:v>
                </c:pt>
                <c:pt idx="1824">
                  <c:v>6848.0138996184596</c:v>
                </c:pt>
                <c:pt idx="1825">
                  <c:v>6852.2684302401403</c:v>
                </c:pt>
                <c:pt idx="1826">
                  <c:v>6856.5232348344298</c:v>
                </c:pt>
                <c:pt idx="1827">
                  <c:v>6860.7783132512996</c:v>
                </c:pt>
                <c:pt idx="1828">
                  <c:v>6865.0336653408804</c:v>
                </c:pt>
                <c:pt idx="1829">
                  <c:v>6869.2892909534403</c:v>
                </c:pt>
                <c:pt idx="1830">
                  <c:v>6873.5451899394502</c:v>
                </c:pt>
                <c:pt idx="1831">
                  <c:v>6877.8013621495102</c:v>
                </c:pt>
                <c:pt idx="1832">
                  <c:v>6882.0578074344103</c:v>
                </c:pt>
                <c:pt idx="1833">
                  <c:v>6886.3145256450898</c:v>
                </c:pt>
                <c:pt idx="1834">
                  <c:v>6890.5715166326399</c:v>
                </c:pt>
                <c:pt idx="1835">
                  <c:v>6894.8287802483501</c:v>
                </c:pt>
                <c:pt idx="1836">
                  <c:v>6899.0863163436397</c:v>
                </c:pt>
                <c:pt idx="1837">
                  <c:v>6903.3441247700903</c:v>
                </c:pt>
                <c:pt idx="1838">
                  <c:v>6907.6022053794604</c:v>
                </c:pt>
                <c:pt idx="1839">
                  <c:v>6911.8605580236699</c:v>
                </c:pt>
                <c:pt idx="1840">
                  <c:v>6916.1191825547803</c:v>
                </c:pt>
                <c:pt idx="1841">
                  <c:v>6920.3780788250397</c:v>
                </c:pt>
                <c:pt idx="1842">
                  <c:v>6924.6372466868397</c:v>
                </c:pt>
                <c:pt idx="1843">
                  <c:v>6928.8966859927395</c:v>
                </c:pt>
                <c:pt idx="1844">
                  <c:v>6933.1563965954401</c:v>
                </c:pt>
                <c:pt idx="1845">
                  <c:v>6937.4163783478398</c:v>
                </c:pt>
                <c:pt idx="1846">
                  <c:v>6941.6766311029596</c:v>
                </c:pt>
                <c:pt idx="1847">
                  <c:v>6945.9371547139899</c:v>
                </c:pt>
                <c:pt idx="1848">
                  <c:v>6950.1979490343001</c:v>
                </c:pt>
                <c:pt idx="1849">
                  <c:v>6954.4590139173897</c:v>
                </c:pt>
                <c:pt idx="1850">
                  <c:v>6958.7203492169401</c:v>
                </c:pt>
                <c:pt idx="1851">
                  <c:v>6962.9819547867701</c:v>
                </c:pt>
                <c:pt idx="1852">
                  <c:v>6967.2438304808702</c:v>
                </c:pt>
                <c:pt idx="1853">
                  <c:v>6971.5059761533803</c:v>
                </c:pt>
                <c:pt idx="1854">
                  <c:v>6975.7683916586102</c:v>
                </c:pt>
                <c:pt idx="1855">
                  <c:v>6980.0310768510199</c:v>
                </c:pt>
                <c:pt idx="1856">
                  <c:v>6984.2940315852202</c:v>
                </c:pt>
                <c:pt idx="1857">
                  <c:v>6988.5572557159803</c:v>
                </c:pt>
                <c:pt idx="1858">
                  <c:v>6992.8207490982404</c:v>
                </c:pt>
                <c:pt idx="1859">
                  <c:v>6997.0845115870798</c:v>
                </c:pt>
                <c:pt idx="1860">
                  <c:v>7001.3485430377395</c:v>
                </c:pt>
                <c:pt idx="1861">
                  <c:v>7005.6128433056101</c:v>
                </c:pt>
                <c:pt idx="1862">
                  <c:v>7009.8774122462501</c:v>
                </c:pt>
                <c:pt idx="1863">
                  <c:v>7014.1422497153799</c:v>
                </c:pt>
                <c:pt idx="1864">
                  <c:v>7018.4073555688401</c:v>
                </c:pt>
                <c:pt idx="1865">
                  <c:v>7022.6727296626505</c:v>
                </c:pt>
                <c:pt idx="1866">
                  <c:v>7026.9383718529998</c:v>
                </c:pt>
                <c:pt idx="1867">
                  <c:v>7031.2042819961898</c:v>
                </c:pt>
                <c:pt idx="1868">
                  <c:v>7035.4704599487204</c:v>
                </c:pt>
                <c:pt idx="1869">
                  <c:v>7039.7369055672198</c:v>
                </c:pt>
                <c:pt idx="1870">
                  <c:v>7044.0036187084697</c:v>
                </c:pt>
                <c:pt idx="1871">
                  <c:v>7048.2705992294104</c:v>
                </c:pt>
                <c:pt idx="1872">
                  <c:v>7052.5378469871303</c:v>
                </c:pt>
                <c:pt idx="1873">
                  <c:v>7056.8053618388803</c:v>
                </c:pt>
                <c:pt idx="1874">
                  <c:v>7061.0731436420701</c:v>
                </c:pt>
                <c:pt idx="1875">
                  <c:v>7065.34119225422</c:v>
                </c:pt>
                <c:pt idx="1876">
                  <c:v>7069.6095075330604</c:v>
                </c:pt>
                <c:pt idx="1877">
                  <c:v>7073.8780893364301</c:v>
                </c:pt>
                <c:pt idx="1878">
                  <c:v>7078.1469375223396</c:v>
                </c:pt>
                <c:pt idx="1879">
                  <c:v>7082.4160519489496</c:v>
                </c:pt>
                <c:pt idx="1880">
                  <c:v>7086.68543247455</c:v>
                </c:pt>
                <c:pt idx="1881">
                  <c:v>7090.9550789576097</c:v>
                </c:pt>
                <c:pt idx="1882">
                  <c:v>7095.2249912567504</c:v>
                </c:pt>
                <c:pt idx="1883">
                  <c:v>7099.4951692307004</c:v>
                </c:pt>
                <c:pt idx="1884">
                  <c:v>7103.7656127383998</c:v>
                </c:pt>
                <c:pt idx="1885">
                  <c:v>7108.0363216388896</c:v>
                </c:pt>
                <c:pt idx="1886">
                  <c:v>7112.3072957913701</c:v>
                </c:pt>
                <c:pt idx="1887">
                  <c:v>7116.5785350552196</c:v>
                </c:pt>
                <c:pt idx="1888">
                  <c:v>7120.8500392899396</c:v>
                </c:pt>
                <c:pt idx="1889">
                  <c:v>7125.1218083551703</c:v>
                </c:pt>
                <c:pt idx="1890">
                  <c:v>7129.3938421107296</c:v>
                </c:pt>
                <c:pt idx="1891">
                  <c:v>7133.6661404165698</c:v>
                </c:pt>
                <c:pt idx="1892">
                  <c:v>7137.9387031327797</c:v>
                </c:pt>
                <c:pt idx="1893">
                  <c:v>7142.21153011962</c:v>
                </c:pt>
                <c:pt idx="1894">
                  <c:v>7146.4846212374796</c:v>
                </c:pt>
                <c:pt idx="1895">
                  <c:v>7150.7579763469003</c:v>
                </c:pt>
                <c:pt idx="1896">
                  <c:v>7155.0315953085801</c:v>
                </c:pt>
                <c:pt idx="1897">
                  <c:v>7159.3054779833601</c:v>
                </c:pt>
                <c:pt idx="1898">
                  <c:v>7163.5796242322103</c:v>
                </c:pt>
                <c:pt idx="1899">
                  <c:v>7167.8540339162601</c:v>
                </c:pt>
                <c:pt idx="1900">
                  <c:v>7172.1287068968004</c:v>
                </c:pt>
                <c:pt idx="1901">
                  <c:v>7176.4036430352498</c:v>
                </c:pt>
                <c:pt idx="1902">
                  <c:v>7180.6788421931697</c:v>
                </c:pt>
                <c:pt idx="1903">
                  <c:v>7184.9543042322803</c:v>
                </c:pt>
                <c:pt idx="1904">
                  <c:v>7189.2300290144403</c:v>
                </c:pt>
                <c:pt idx="1905">
                  <c:v>7193.5060164016604</c:v>
                </c:pt>
                <c:pt idx="1906">
                  <c:v>7197.7822662560802</c:v>
                </c:pt>
                <c:pt idx="1907">
                  <c:v>7202.0587784399904</c:v>
                </c:pt>
                <c:pt idx="1908">
                  <c:v>7206.33555281585</c:v>
                </c:pt>
                <c:pt idx="1909">
                  <c:v>7210.6125892462196</c:v>
                </c:pt>
                <c:pt idx="1910">
                  <c:v>7214.8898875938403</c:v>
                </c:pt>
                <c:pt idx="1911">
                  <c:v>7219.1674477215802</c:v>
                </c:pt>
                <c:pt idx="1912">
                  <c:v>7223.4452694924403</c:v>
                </c:pt>
                <c:pt idx="1913">
                  <c:v>7227.7233527695998</c:v>
                </c:pt>
                <c:pt idx="1914">
                  <c:v>7232.00169741634</c:v>
                </c:pt>
                <c:pt idx="1915">
                  <c:v>7236.2803032961101</c:v>
                </c:pt>
                <c:pt idx="1916">
                  <c:v>7240.5591702725096</c:v>
                </c:pt>
                <c:pt idx="1917">
                  <c:v>7244.8382982092498</c:v>
                </c:pt>
                <c:pt idx="1918">
                  <c:v>7249.1176869702003</c:v>
                </c:pt>
                <c:pt idx="1919">
                  <c:v>7253.3973364193798</c:v>
                </c:pt>
                <c:pt idx="1920">
                  <c:v>7257.6772464209498</c:v>
                </c:pt>
                <c:pt idx="1921">
                  <c:v>7261.95741683919</c:v>
                </c:pt>
                <c:pt idx="1922">
                  <c:v>7266.2378475385503</c:v>
                </c:pt>
                <c:pt idx="1923">
                  <c:v>7270.5185383836097</c:v>
                </c:pt>
                <c:pt idx="1924">
                  <c:v>7274.7994892390698</c:v>
                </c:pt>
                <c:pt idx="1925">
                  <c:v>7279.0806999698098</c:v>
                </c:pt>
                <c:pt idx="1926">
                  <c:v>7283.3621704408197</c:v>
                </c:pt>
                <c:pt idx="1927">
                  <c:v>7287.6439005172397</c:v>
                </c:pt>
                <c:pt idx="1928">
                  <c:v>7291.9258900643499</c:v>
                </c:pt>
                <c:pt idx="1929">
                  <c:v>7296.2081389475698</c:v>
                </c:pt>
                <c:pt idx="1930">
                  <c:v>7300.4906470324604</c:v>
                </c:pt>
                <c:pt idx="1931">
                  <c:v>7304.7734141847304</c:v>
                </c:pt>
                <c:pt idx="1932">
                  <c:v>7309.0564402701903</c:v>
                </c:pt>
                <c:pt idx="1933">
                  <c:v>7313.3397251548504</c:v>
                </c:pt>
                <c:pt idx="1934">
                  <c:v>7317.6232687047996</c:v>
                </c:pt>
                <c:pt idx="1935">
                  <c:v>7321.9070707863002</c:v>
                </c:pt>
                <c:pt idx="1936">
                  <c:v>7326.1911312657503</c:v>
                </c:pt>
                <c:pt idx="1937">
                  <c:v>7330.4754500096697</c:v>
                </c:pt>
                <c:pt idx="1938">
                  <c:v>7334.76002688474</c:v>
                </c:pt>
                <c:pt idx="1939">
                  <c:v>7339.0448617577504</c:v>
                </c:pt>
                <c:pt idx="1940">
                  <c:v>7343.3299544956499</c:v>
                </c:pt>
                <c:pt idx="1941">
                  <c:v>7347.6153049655204</c:v>
                </c:pt>
                <c:pt idx="1942">
                  <c:v>7351.9009130345803</c:v>
                </c:pt>
                <c:pt idx="1943">
                  <c:v>7356.1867785701797</c:v>
                </c:pt>
                <c:pt idx="1944">
                  <c:v>7360.4729014398099</c:v>
                </c:pt>
                <c:pt idx="1945">
                  <c:v>7364.7592815111002</c:v>
                </c:pt>
                <c:pt idx="1946">
                  <c:v>7369.0459186518101</c:v>
                </c:pt>
                <c:pt idx="1947">
                  <c:v>7373.33281272983</c:v>
                </c:pt>
                <c:pt idx="1948">
                  <c:v>7377.6199636132096</c:v>
                </c:pt>
                <c:pt idx="1949">
                  <c:v>7381.9073711701103</c:v>
                </c:pt>
                <c:pt idx="1950">
                  <c:v>7386.19503526884</c:v>
                </c:pt>
                <c:pt idx="1951">
                  <c:v>7390.4829557778403</c:v>
                </c:pt>
                <c:pt idx="1952">
                  <c:v>7394.7711325656801</c:v>
                </c:pt>
                <c:pt idx="1953">
                  <c:v>7399.0595655010702</c:v>
                </c:pt>
                <c:pt idx="1954">
                  <c:v>7403.3482544528597</c:v>
                </c:pt>
                <c:pt idx="1955">
                  <c:v>7407.6371992900204</c:v>
                </c:pt>
                <c:pt idx="1956">
                  <c:v>7411.9263998816696</c:v>
                </c:pt>
                <c:pt idx="1957">
                  <c:v>7416.2158560970602</c:v>
                </c:pt>
                <c:pt idx="1958">
                  <c:v>7420.5055678055496</c:v>
                </c:pt>
                <c:pt idx="1959">
                  <c:v>7424.79553487667</c:v>
                </c:pt>
                <c:pt idx="1960">
                  <c:v>7429.0857571800698</c:v>
                </c:pt>
                <c:pt idx="1961">
                  <c:v>7433.3762345855102</c:v>
                </c:pt>
                <c:pt idx="1962">
                  <c:v>7437.66696696292</c:v>
                </c:pt>
                <c:pt idx="1963">
                  <c:v>7441.9579541823396</c:v>
                </c:pt>
                <c:pt idx="1964">
                  <c:v>7446.2491961139503</c:v>
                </c:pt>
                <c:pt idx="1965">
                  <c:v>7450.5406926280502</c:v>
                </c:pt>
                <c:pt idx="1966">
                  <c:v>7454.8324435950899</c:v>
                </c:pt>
                <c:pt idx="1967">
                  <c:v>7459.12444888563</c:v>
                </c:pt>
                <c:pt idx="1968">
                  <c:v>7463.4167083703996</c:v>
                </c:pt>
                <c:pt idx="1969">
                  <c:v>7467.7092219202104</c:v>
                </c:pt>
                <c:pt idx="1970">
                  <c:v>7472.0019894060497</c:v>
                </c:pt>
                <c:pt idx="1971">
                  <c:v>7476.2950106990002</c:v>
                </c:pt>
                <c:pt idx="1972">
                  <c:v>7480.5882856703001</c:v>
                </c:pt>
                <c:pt idx="1973">
                  <c:v>7484.8818141913098</c:v>
                </c:pt>
                <c:pt idx="1974">
                  <c:v>7489.1755961335102</c:v>
                </c:pt>
                <c:pt idx="1975">
                  <c:v>7493.4696313685299</c:v>
                </c:pt>
                <c:pt idx="1976">
                  <c:v>7497.7639197681101</c:v>
                </c:pt>
                <c:pt idx="1977">
                  <c:v>7502.0584612041503</c:v>
                </c:pt>
                <c:pt idx="1978">
                  <c:v>7506.3532555486399</c:v>
                </c:pt>
                <c:pt idx="1979">
                  <c:v>7510.6483026737296</c:v>
                </c:pt>
                <c:pt idx="1980">
                  <c:v>7514.9436024516899</c:v>
                </c:pt>
                <c:pt idx="1981">
                  <c:v>7519.2391547549096</c:v>
                </c:pt>
                <c:pt idx="1982">
                  <c:v>7523.5349594559202</c:v>
                </c:pt>
                <c:pt idx="1983">
                  <c:v>7527.8310164273698</c:v>
                </c:pt>
                <c:pt idx="1984">
                  <c:v>7532.1273255420501</c:v>
                </c:pt>
                <c:pt idx="1985">
                  <c:v>7536.4238866728801</c:v>
                </c:pt>
                <c:pt idx="1986">
                  <c:v>7540.7206996928799</c:v>
                </c:pt>
                <c:pt idx="1987">
                  <c:v>7545.0177644752303</c:v>
                </c:pt>
                <c:pt idx="1988">
                  <c:v>7549.3150808932196</c:v>
                </c:pt>
                <c:pt idx="1989">
                  <c:v>7553.6126488202699</c:v>
                </c:pt>
                <c:pt idx="1990">
                  <c:v>7557.9104681299395</c:v>
                </c:pt>
                <c:pt idx="1991">
                  <c:v>7562.2085386958997</c:v>
                </c:pt>
                <c:pt idx="1992">
                  <c:v>7566.5068603919599</c:v>
                </c:pt>
                <c:pt idx="1993">
                  <c:v>7570.8054330920504</c:v>
                </c:pt>
                <c:pt idx="1994">
                  <c:v>7575.1042566702099</c:v>
                </c:pt>
                <c:pt idx="1995">
                  <c:v>7579.4033310006498</c:v>
                </c:pt>
                <c:pt idx="1996">
                  <c:v>7583.7026559576598</c:v>
                </c:pt>
                <c:pt idx="1997">
                  <c:v>7588.0022314156904</c:v>
                </c:pt>
                <c:pt idx="1998">
                  <c:v>7592.3020572492896</c:v>
                </c:pt>
                <c:pt idx="1999">
                  <c:v>7596.60213333314</c:v>
                </c:pt>
                <c:pt idx="2000">
                  <c:v>7600.9024595420797</c:v>
                </c:pt>
                <c:pt idx="2001">
                  <c:v>7605.2030357510203</c:v>
                </c:pt>
                <c:pt idx="2002">
                  <c:v>7609.50386183504</c:v>
                </c:pt>
                <c:pt idx="2003">
                  <c:v>7613.8049376693098</c:v>
                </c:pt>
                <c:pt idx="2004">
                  <c:v>7618.1062631291597</c:v>
                </c:pt>
                <c:pt idx="2005">
                  <c:v>7622.4078380900201</c:v>
                </c:pt>
                <c:pt idx="2006">
                  <c:v>7626.70966242744</c:v>
                </c:pt>
                <c:pt idx="2007">
                  <c:v>7631.0117360171198</c:v>
                </c:pt>
                <c:pt idx="2008">
                  <c:v>7635.3140587348598</c:v>
                </c:pt>
                <c:pt idx="2009">
                  <c:v>7639.6166304566004</c:v>
                </c:pt>
                <c:pt idx="2010">
                  <c:v>7643.9194510583802</c:v>
                </c:pt>
                <c:pt idx="2011">
                  <c:v>7648.2225204163997</c:v>
                </c:pt>
                <c:pt idx="2012">
                  <c:v>7652.5258384069402</c:v>
                </c:pt>
                <c:pt idx="2013">
                  <c:v>7656.8294049064498</c:v>
                </c:pt>
                <c:pt idx="2014">
                  <c:v>7661.1332197914498</c:v>
                </c:pt>
                <c:pt idx="2015">
                  <c:v>7665.4372829386302</c:v>
                </c:pt>
                <c:pt idx="2016">
                  <c:v>7669.7415942247899</c:v>
                </c:pt>
                <c:pt idx="2017">
                  <c:v>7674.0461535268196</c:v>
                </c:pt>
                <c:pt idx="2018">
                  <c:v>7678.3509607217702</c:v>
                </c:pt>
                <c:pt idx="2019">
                  <c:v>7682.65601568681</c:v>
                </c:pt>
                <c:pt idx="2020">
                  <c:v>7686.9613182991998</c:v>
                </c:pt>
                <c:pt idx="2021">
                  <c:v>7691.2668684363498</c:v>
                </c:pt>
                <c:pt idx="2022">
                  <c:v>7695.5726659758002</c:v>
                </c:pt>
                <c:pt idx="2023">
                  <c:v>7699.8787107951703</c:v>
                </c:pt>
                <c:pt idx="2024">
                  <c:v>7704.1850027722403</c:v>
                </c:pt>
                <c:pt idx="2025">
                  <c:v>7708.4915417848897</c:v>
                </c:pt>
                <c:pt idx="2026">
                  <c:v>7712.7983277111398</c:v>
                </c:pt>
                <c:pt idx="2027">
                  <c:v>7717.1053604291001</c:v>
                </c:pt>
                <c:pt idx="2028">
                  <c:v>7721.4126398170201</c:v>
                </c:pt>
                <c:pt idx="2029">
                  <c:v>7725.7201657532796</c:v>
                </c:pt>
                <c:pt idx="2030">
                  <c:v>7730.02793811637</c:v>
                </c:pt>
                <c:pt idx="2031">
                  <c:v>7734.3359567848802</c:v>
                </c:pt>
                <c:pt idx="2032">
                  <c:v>7738.6442216375399</c:v>
                </c:pt>
                <c:pt idx="2033">
                  <c:v>7742.9527325532099</c:v>
                </c:pt>
                <c:pt idx="2034">
                  <c:v>7747.2614894108501</c:v>
                </c:pt>
                <c:pt idx="2035">
                  <c:v>7751.5704920895296</c:v>
                </c:pt>
                <c:pt idx="2036">
                  <c:v>7755.8797404684801</c:v>
                </c:pt>
                <c:pt idx="2037">
                  <c:v>7760.189234427</c:v>
                </c:pt>
                <c:pt idx="2038">
                  <c:v>7764.4989738445402</c:v>
                </c:pt>
                <c:pt idx="2039">
                  <c:v>7768.8089586006499</c:v>
                </c:pt>
                <c:pt idx="2040">
                  <c:v>7773.1191885750204</c:v>
                </c:pt>
                <c:pt idx="2041">
                  <c:v>7777.4296636474401</c:v>
                </c:pt>
                <c:pt idx="2042">
                  <c:v>7781.7403836978201</c:v>
                </c:pt>
                <c:pt idx="2043">
                  <c:v>7786.0513486062</c:v>
                </c:pt>
                <c:pt idx="2044">
                  <c:v>7790.3625582527102</c:v>
                </c:pt>
                <c:pt idx="2045">
                  <c:v>7794.6740125176302</c:v>
                </c:pt>
                <c:pt idx="2046">
                  <c:v>7798.9857112813297</c:v>
                </c:pt>
                <c:pt idx="2047">
                  <c:v>7803.2976544243202</c:v>
                </c:pt>
                <c:pt idx="2048">
                  <c:v>7807.6098418272204</c:v>
                </c:pt>
                <c:pt idx="2049">
                  <c:v>7811.9222733707502</c:v>
                </c:pt>
                <c:pt idx="2050">
                  <c:v>7816.2349489357603</c:v>
                </c:pt>
                <c:pt idx="2051">
                  <c:v>7820.5478684032196</c:v>
                </c:pt>
                <c:pt idx="2052">
                  <c:v>7824.8610316542099</c:v>
                </c:pt>
                <c:pt idx="2053">
                  <c:v>7829.1744385699303</c:v>
                </c:pt>
                <c:pt idx="2054">
                  <c:v>7833.4880890316899</c:v>
                </c:pt>
                <c:pt idx="2055">
                  <c:v>7837.8019829209097</c:v>
                </c:pt>
                <c:pt idx="2056">
                  <c:v>7842.1161201191499</c:v>
                </c:pt>
                <c:pt idx="2057">
                  <c:v>7846.4305005080596</c:v>
                </c:pt>
                <c:pt idx="2058">
                  <c:v>7850.7451239694201</c:v>
                </c:pt>
                <c:pt idx="2059">
                  <c:v>7855.0599903850998</c:v>
                </c:pt>
                <c:pt idx="2060">
                  <c:v>7859.37509963713</c:v>
                </c:pt>
                <c:pt idx="2061">
                  <c:v>7863.6904516076102</c:v>
                </c:pt>
                <c:pt idx="2062">
                  <c:v>7868.0060461787898</c:v>
                </c:pt>
                <c:pt idx="2063">
                  <c:v>7872.3218832329903</c:v>
                </c:pt>
                <c:pt idx="2064">
                  <c:v>7876.6379626526996</c:v>
                </c:pt>
                <c:pt idx="2065">
                  <c:v>7880.9542843204699</c:v>
                </c:pt>
                <c:pt idx="2066">
                  <c:v>7885.2708481190102</c:v>
                </c:pt>
                <c:pt idx="2067">
                  <c:v>7889.5876539311002</c:v>
                </c:pt>
                <c:pt idx="2068">
                  <c:v>7893.9047016396798</c:v>
                </c:pt>
                <c:pt idx="2069">
                  <c:v>7898.2219911277598</c:v>
                </c:pt>
                <c:pt idx="2070">
                  <c:v>7902.53952227849</c:v>
                </c:pt>
                <c:pt idx="2071">
                  <c:v>7906.8572949751197</c:v>
                </c:pt>
                <c:pt idx="2072">
                  <c:v>7911.1753091010296</c:v>
                </c:pt>
                <c:pt idx="2073">
                  <c:v>7915.4935645396799</c:v>
                </c:pt>
                <c:pt idx="2074">
                  <c:v>7919.8120611746799</c:v>
                </c:pt>
                <c:pt idx="2075">
                  <c:v>7924.1307988897197</c:v>
                </c:pt>
                <c:pt idx="2076">
                  <c:v>7928.4497775686305</c:v>
                </c:pt>
                <c:pt idx="2077">
                  <c:v>7932.7689970953397</c:v>
                </c:pt>
                <c:pt idx="2078">
                  <c:v>7937.0884573538797</c:v>
                </c:pt>
                <c:pt idx="2079">
                  <c:v>7941.4081582283998</c:v>
                </c:pt>
                <c:pt idx="2080">
                  <c:v>7945.7280996031704</c:v>
                </c:pt>
                <c:pt idx="2081">
                  <c:v>7950.0482813625704</c:v>
                </c:pt>
                <c:pt idx="2082">
                  <c:v>7954.3687033910801</c:v>
                </c:pt>
                <c:pt idx="2083">
                  <c:v>7958.6893655733002</c:v>
                </c:pt>
                <c:pt idx="2084">
                  <c:v>7963.0102677939303</c:v>
                </c:pt>
                <c:pt idx="2085">
                  <c:v>7967.3314099378003</c:v>
                </c:pt>
                <c:pt idx="2086">
                  <c:v>7971.65279188982</c:v>
                </c:pt>
                <c:pt idx="2087">
                  <c:v>7975.9744135350502</c:v>
                </c:pt>
                <c:pt idx="2088">
                  <c:v>7980.2962747586398</c:v>
                </c:pt>
                <c:pt idx="2089">
                  <c:v>7984.6183754458298</c:v>
                </c:pt>
                <c:pt idx="2090">
                  <c:v>7988.9407154820001</c:v>
                </c:pt>
                <c:pt idx="2091">
                  <c:v>7993.2632947526299</c:v>
                </c:pt>
                <c:pt idx="2092">
                  <c:v>7997.5861131433103</c:v>
                </c:pt>
                <c:pt idx="2093">
                  <c:v>8001.9091705397304</c:v>
                </c:pt>
                <c:pt idx="2094">
                  <c:v>8006.2324668277097</c:v>
                </c:pt>
                <c:pt idx="2095">
                  <c:v>8010.5560018931501</c:v>
                </c:pt>
                <c:pt idx="2096">
                  <c:v>8014.8797756220902</c:v>
                </c:pt>
                <c:pt idx="2097">
                  <c:v>8019.2037879006602</c:v>
                </c:pt>
                <c:pt idx="2098">
                  <c:v>8023.5280386150898</c:v>
                </c:pt>
                <c:pt idx="2099">
                  <c:v>8027.8525276517503</c:v>
                </c:pt>
                <c:pt idx="2100">
                  <c:v>8032.1772548970903</c:v>
                </c:pt>
                <c:pt idx="2101">
                  <c:v>8036.5022202376704</c:v>
                </c:pt>
                <c:pt idx="2102">
                  <c:v>8040.8274235601702</c:v>
                </c:pt>
                <c:pt idx="2103">
                  <c:v>8045.1528647513796</c:v>
                </c:pt>
                <c:pt idx="2104">
                  <c:v>8049.4785436981902</c:v>
                </c:pt>
                <c:pt idx="2105">
                  <c:v>8053.8044602875898</c:v>
                </c:pt>
                <c:pt idx="2106">
                  <c:v>8058.1306144066903</c:v>
                </c:pt>
                <c:pt idx="2107">
                  <c:v>8062.4570059427097</c:v>
                </c:pt>
                <c:pt idx="2108">
                  <c:v>8066.7836347829598</c:v>
                </c:pt>
                <c:pt idx="2109">
                  <c:v>8071.1105008148597</c:v>
                </c:pt>
                <c:pt idx="2110">
                  <c:v>8075.4376039259596</c:v>
                </c:pt>
                <c:pt idx="2111">
                  <c:v>8079.7649440039004</c:v>
                </c:pt>
                <c:pt idx="2112">
                  <c:v>8084.0925209364104</c:v>
                </c:pt>
                <c:pt idx="2113">
                  <c:v>8088.42033461136</c:v>
                </c:pt>
                <c:pt idx="2114">
                  <c:v>8092.7483849167002</c:v>
                </c:pt>
                <c:pt idx="2115">
                  <c:v>8097.0766717404904</c:v>
                </c:pt>
                <c:pt idx="2116">
                  <c:v>8101.4051949709201</c:v>
                </c:pt>
                <c:pt idx="2117">
                  <c:v>8105.7339544962497</c:v>
                </c:pt>
                <c:pt idx="2118">
                  <c:v>8110.0629502048696</c:v>
                </c:pt>
                <c:pt idx="2119">
                  <c:v>8114.3921819852603</c:v>
                </c:pt>
                <c:pt idx="2120">
                  <c:v>8118.7216497260197</c:v>
                </c:pt>
                <c:pt idx="2121">
                  <c:v>8123.0513533158401</c:v>
                </c:pt>
                <c:pt idx="2122">
                  <c:v>8127.3812926435303</c:v>
                </c:pt>
                <c:pt idx="2123">
                  <c:v>8131.7114675980001</c:v>
                </c:pt>
                <c:pt idx="2124">
                  <c:v>8136.0418780682603</c:v>
                </c:pt>
                <c:pt idx="2125">
                  <c:v>8140.3725239434198</c:v>
                </c:pt>
                <c:pt idx="2126">
                  <c:v>8144.7034051127102</c:v>
                </c:pt>
                <c:pt idx="2127">
                  <c:v>8149.0345214654499</c:v>
                </c:pt>
                <c:pt idx="2128">
                  <c:v>8153.3658728910696</c:v>
                </c:pt>
                <c:pt idx="2129">
                  <c:v>8157.6974592791003</c:v>
                </c:pt>
                <c:pt idx="2130">
                  <c:v>8162.0292805191903</c:v>
                </c:pt>
                <c:pt idx="2131">
                  <c:v>8166.3613365010697</c:v>
                </c:pt>
                <c:pt idx="2132">
                  <c:v>8170.6936271145896</c:v>
                </c:pt>
                <c:pt idx="2133">
                  <c:v>8175.0261522496903</c:v>
                </c:pt>
                <c:pt idx="2134">
                  <c:v>8179.3589117964302</c:v>
                </c:pt>
                <c:pt idx="2135">
                  <c:v>8183.6919056449597</c:v>
                </c:pt>
                <c:pt idx="2136">
                  <c:v>8188.0251336855299</c:v>
                </c:pt>
                <c:pt idx="2137">
                  <c:v>8192.3585958085096</c:v>
                </c:pt>
                <c:pt idx="2138">
                  <c:v>8196.69229190435</c:v>
                </c:pt>
                <c:pt idx="2139">
                  <c:v>8201.0262218636308</c:v>
                </c:pt>
                <c:pt idx="2140">
                  <c:v>8205.3603855770107</c:v>
                </c:pt>
                <c:pt idx="2141">
                  <c:v>8209.6947829352503</c:v>
                </c:pt>
                <c:pt idx="2142">
                  <c:v>8214.0294138292393</c:v>
                </c:pt>
                <c:pt idx="2143">
                  <c:v>8218.3642781499293</c:v>
                </c:pt>
                <c:pt idx="2144">
                  <c:v>8222.6993757884193</c:v>
                </c:pt>
                <c:pt idx="2145">
                  <c:v>8227.03470663587</c:v>
                </c:pt>
                <c:pt idx="2146">
                  <c:v>8231.3702705835603</c:v>
                </c:pt>
                <c:pt idx="2147">
                  <c:v>8235.7060675228695</c:v>
                </c:pt>
                <c:pt idx="2148">
                  <c:v>8240.0420973452801</c:v>
                </c:pt>
                <c:pt idx="2149">
                  <c:v>8244.3783599423696</c:v>
                </c:pt>
                <c:pt idx="2150">
                  <c:v>8248.7148552058297</c:v>
                </c:pt>
                <c:pt idx="2151">
                  <c:v>8253.0515830274398</c:v>
                </c:pt>
                <c:pt idx="2152">
                  <c:v>8257.3885432990792</c:v>
                </c:pt>
                <c:pt idx="2153">
                  <c:v>8261.7257359127307</c:v>
                </c:pt>
                <c:pt idx="2154">
                  <c:v>8266.0631607604901</c:v>
                </c:pt>
                <c:pt idx="2155">
                  <c:v>8270.4008177345295</c:v>
                </c:pt>
                <c:pt idx="2156">
                  <c:v>8274.7387067271393</c:v>
                </c:pt>
                <c:pt idx="2157">
                  <c:v>8279.0768276307008</c:v>
                </c:pt>
                <c:pt idx="2158">
                  <c:v>8283.4151803377008</c:v>
                </c:pt>
                <c:pt idx="2159">
                  <c:v>8287.7537647407298</c:v>
                </c:pt>
                <c:pt idx="2160">
                  <c:v>8292.0925807324602</c:v>
                </c:pt>
                <c:pt idx="2161">
                  <c:v>8296.4316282056898</c:v>
                </c:pt>
                <c:pt idx="2162">
                  <c:v>8300.7709070532801</c:v>
                </c:pt>
                <c:pt idx="2163">
                  <c:v>8305.1104171682291</c:v>
                </c:pt>
                <c:pt idx="2164">
                  <c:v>8309.4501584436093</c:v>
                </c:pt>
                <c:pt idx="2165">
                  <c:v>8313.7901307726097</c:v>
                </c:pt>
                <c:pt idx="2166">
                  <c:v>8318.1303340484901</c:v>
                </c:pt>
                <c:pt idx="2167">
                  <c:v>8322.4707681646396</c:v>
                </c:pt>
                <c:pt idx="2168">
                  <c:v>8326.8114330145308</c:v>
                </c:pt>
                <c:pt idx="2169">
                  <c:v>8331.1523284917403</c:v>
                </c:pt>
                <c:pt idx="2170">
                  <c:v>8335.4934544899297</c:v>
                </c:pt>
                <c:pt idx="2171">
                  <c:v>8339.8348109028793</c:v>
                </c:pt>
                <c:pt idx="2172">
                  <c:v>8344.1763976244492</c:v>
                </c:pt>
                <c:pt idx="2173">
                  <c:v>8348.5182145486106</c:v>
                </c:pt>
                <c:pt idx="2174">
                  <c:v>8352.8602615694108</c:v>
                </c:pt>
                <c:pt idx="2175">
                  <c:v>8357.2025385810193</c:v>
                </c:pt>
                <c:pt idx="2176">
                  <c:v>8361.5450454777001</c:v>
                </c:pt>
                <c:pt idx="2177">
                  <c:v>8365.8877821538008</c:v>
                </c:pt>
                <c:pt idx="2178">
                  <c:v>8370.2307485037709</c:v>
                </c:pt>
                <c:pt idx="2179">
                  <c:v>8374.5739444221599</c:v>
                </c:pt>
                <c:pt idx="2180">
                  <c:v>8378.9173698036102</c:v>
                </c:pt>
                <c:pt idx="2181">
                  <c:v>8383.2610245428696</c:v>
                </c:pt>
                <c:pt idx="2182">
                  <c:v>8387.6049085347804</c:v>
                </c:pt>
                <c:pt idx="2183">
                  <c:v>8391.9490216742597</c:v>
                </c:pt>
                <c:pt idx="2184">
                  <c:v>8396.29336385635</c:v>
                </c:pt>
                <c:pt idx="2185">
                  <c:v>8400.6379349761792</c:v>
                </c:pt>
                <c:pt idx="2186">
                  <c:v>8404.9827349289699</c:v>
                </c:pt>
                <c:pt idx="2187">
                  <c:v>8409.3277636100393</c:v>
                </c:pt>
                <c:pt idx="2188">
                  <c:v>8413.6730209148009</c:v>
                </c:pt>
                <c:pt idx="2189">
                  <c:v>8418.0185067387702</c:v>
                </c:pt>
                <c:pt idx="2190">
                  <c:v>8422.3642209775408</c:v>
                </c:pt>
                <c:pt idx="2191">
                  <c:v>8426.71016352683</c:v>
                </c:pt>
                <c:pt idx="2192">
                  <c:v>8431.0563342824207</c:v>
                </c:pt>
                <c:pt idx="2193">
                  <c:v>8435.4027331402103</c:v>
                </c:pt>
                <c:pt idx="2194">
                  <c:v>8439.7493599961799</c:v>
                </c:pt>
                <c:pt idx="2195">
                  <c:v>8444.0962147464197</c:v>
                </c:pt>
                <c:pt idx="2196">
                  <c:v>8448.4432972871</c:v>
                </c:pt>
                <c:pt idx="2197">
                  <c:v>8452.7906075144892</c:v>
                </c:pt>
                <c:pt idx="2198">
                  <c:v>8457.1381453249596</c:v>
                </c:pt>
                <c:pt idx="2199">
                  <c:v>8461.4859106149597</c:v>
                </c:pt>
                <c:pt idx="2200">
                  <c:v>8465.83390328104</c:v>
                </c:pt>
                <c:pt idx="2201">
                  <c:v>8470.1821232198708</c:v>
                </c:pt>
                <c:pt idx="2202">
                  <c:v>8474.5305703281701</c:v>
                </c:pt>
                <c:pt idx="2203">
                  <c:v>8478.8792445027793</c:v>
                </c:pt>
                <c:pt idx="2204">
                  <c:v>8483.2281456406308</c:v>
                </c:pt>
                <c:pt idx="2205">
                  <c:v>8487.5772736387407</c:v>
                </c:pt>
                <c:pt idx="2206">
                  <c:v>8491.9266283942306</c:v>
                </c:pt>
                <c:pt idx="2207">
                  <c:v>8496.2762098043095</c:v>
                </c:pt>
                <c:pt idx="2208">
                  <c:v>8500.6260177662698</c:v>
                </c:pt>
                <c:pt idx="2209">
                  <c:v>8504.9760521775097</c:v>
                </c:pt>
                <c:pt idx="2210">
                  <c:v>8509.3263129355291</c:v>
                </c:pt>
                <c:pt idx="2211">
                  <c:v>8513.6767999379008</c:v>
                </c:pt>
                <c:pt idx="2212">
                  <c:v>8518.0275130822993</c:v>
                </c:pt>
                <c:pt idx="2213">
                  <c:v>8522.3784522664791</c:v>
                </c:pt>
                <c:pt idx="2214">
                  <c:v>8526.7296173883205</c:v>
                </c:pt>
                <c:pt idx="2215">
                  <c:v>8531.0810083457509</c:v>
                </c:pt>
                <c:pt idx="2216">
                  <c:v>8535.4326250368304</c:v>
                </c:pt>
                <c:pt idx="2217">
                  <c:v>8539.7844673596792</c:v>
                </c:pt>
                <c:pt idx="2218">
                  <c:v>8544.1365352125304</c:v>
                </c:pt>
                <c:pt idx="2219">
                  <c:v>8548.4888284937097</c:v>
                </c:pt>
                <c:pt idx="2220">
                  <c:v>8552.8413471016192</c:v>
                </c:pt>
                <c:pt idx="2221">
                  <c:v>8557.1940909347595</c:v>
                </c:pt>
                <c:pt idx="2222">
                  <c:v>8561.54705989172</c:v>
                </c:pt>
                <c:pt idx="2223">
                  <c:v>8565.9002538711993</c:v>
                </c:pt>
                <c:pt idx="2224">
                  <c:v>8570.2536727719598</c:v>
                </c:pt>
                <c:pt idx="2225">
                  <c:v>8574.6073164928694</c:v>
                </c:pt>
                <c:pt idx="2226">
                  <c:v>8578.9611849328994</c:v>
                </c:pt>
                <c:pt idx="2227">
                  <c:v>8583.3152779910706</c:v>
                </c:pt>
                <c:pt idx="2228">
                  <c:v>8587.6695955665491</c:v>
                </c:pt>
                <c:pt idx="2229">
                  <c:v>8592.0241375585501</c:v>
                </c:pt>
                <c:pt idx="2230">
                  <c:v>8596.3789038663908</c:v>
                </c:pt>
                <c:pt idx="2231">
                  <c:v>8600.7338943894902</c:v>
                </c:pt>
                <c:pt idx="2232">
                  <c:v>8605.0891090273399</c:v>
                </c:pt>
                <c:pt idx="2233">
                  <c:v>8609.4445476795299</c:v>
                </c:pt>
                <c:pt idx="2234">
                  <c:v>8613.8002102457503</c:v>
                </c:pt>
                <c:pt idx="2235">
                  <c:v>8618.1560966257694</c:v>
                </c:pt>
                <c:pt idx="2236">
                  <c:v>8622.5122067194297</c:v>
                </c:pt>
                <c:pt idx="2237">
                  <c:v>8626.8685404267108</c:v>
                </c:pt>
                <c:pt idx="2238">
                  <c:v>8631.2250976476207</c:v>
                </c:pt>
                <c:pt idx="2239">
                  <c:v>8635.5818782823007</c:v>
                </c:pt>
                <c:pt idx="2240">
                  <c:v>8639.9388822309702</c:v>
                </c:pt>
                <c:pt idx="2241">
                  <c:v>8644.2961093939393</c:v>
                </c:pt>
                <c:pt idx="2242">
                  <c:v>8648.6535596715894</c:v>
                </c:pt>
                <c:pt idx="2243">
                  <c:v>8653.0112329644107</c:v>
                </c:pt>
                <c:pt idx="2244">
                  <c:v>8657.3691291729792</c:v>
                </c:pt>
                <c:pt idx="2245">
                  <c:v>8661.7272481979508</c:v>
                </c:pt>
                <c:pt idx="2246">
                  <c:v>8666.0855899400904</c:v>
                </c:pt>
                <c:pt idx="2247">
                  <c:v>8670.4441543002104</c:v>
                </c:pt>
                <c:pt idx="2248">
                  <c:v>8674.8029411792595</c:v>
                </c:pt>
                <c:pt idx="2249">
                  <c:v>8679.1619504782502</c:v>
                </c:pt>
                <c:pt idx="2250">
                  <c:v>8683.5211820982695</c:v>
                </c:pt>
                <c:pt idx="2251">
                  <c:v>8687.8806359405207</c:v>
                </c:pt>
                <c:pt idx="2252">
                  <c:v>8692.2403119062892</c:v>
                </c:pt>
                <c:pt idx="2253">
                  <c:v>8696.6002098969202</c:v>
                </c:pt>
                <c:pt idx="2254">
                  <c:v>8700.9603298138809</c:v>
                </c:pt>
                <c:pt idx="2255">
                  <c:v>8705.3206715587094</c:v>
                </c:pt>
                <c:pt idx="2256">
                  <c:v>8709.6812350330401</c:v>
                </c:pt>
                <c:pt idx="2257">
                  <c:v>8714.0420201385805</c:v>
                </c:pt>
                <c:pt idx="2258">
                  <c:v>8718.4030267771395</c:v>
                </c:pt>
                <c:pt idx="2259">
                  <c:v>8722.7642548506101</c:v>
                </c:pt>
                <c:pt idx="2260">
                  <c:v>8727.1257042609504</c:v>
                </c:pt>
                <c:pt idx="2261">
                  <c:v>8731.4873749102408</c:v>
                </c:pt>
                <c:pt idx="2262">
                  <c:v>8735.8492667006303</c:v>
                </c:pt>
                <c:pt idx="2263">
                  <c:v>8740.2113795343394</c:v>
                </c:pt>
                <c:pt idx="2264">
                  <c:v>8744.57371331371</c:v>
                </c:pt>
                <c:pt idx="2265">
                  <c:v>8748.9362679411497</c:v>
                </c:pt>
                <c:pt idx="2266">
                  <c:v>8753.2990433191499</c:v>
                </c:pt>
                <c:pt idx="2267">
                  <c:v>8757.6620393502799</c:v>
                </c:pt>
                <c:pt idx="2268">
                  <c:v>8762.0252559372202</c:v>
                </c:pt>
                <c:pt idx="2269">
                  <c:v>8766.3886929827295</c:v>
                </c:pt>
                <c:pt idx="2270">
                  <c:v>8770.75235038963</c:v>
                </c:pt>
                <c:pt idx="2271">
                  <c:v>8775.1162280608605</c:v>
                </c:pt>
                <c:pt idx="2272">
                  <c:v>8779.4803258994198</c:v>
                </c:pt>
                <c:pt idx="2273">
                  <c:v>8783.8446438084102</c:v>
                </c:pt>
                <c:pt idx="2274">
                  <c:v>8788.2091816910106</c:v>
                </c:pt>
                <c:pt idx="2275">
                  <c:v>8792.5739394504908</c:v>
                </c:pt>
                <c:pt idx="2276">
                  <c:v>8796.9389169902006</c:v>
                </c:pt>
                <c:pt idx="2277">
                  <c:v>8801.3041142135608</c:v>
                </c:pt>
                <c:pt idx="2278">
                  <c:v>8805.6695310241103</c:v>
                </c:pt>
                <c:pt idx="2279">
                  <c:v>8810.0351673254499</c:v>
                </c:pt>
                <c:pt idx="2280">
                  <c:v>8814.4010230212698</c:v>
                </c:pt>
                <c:pt idx="2281">
                  <c:v>8818.7670980153398</c:v>
                </c:pt>
                <c:pt idx="2282">
                  <c:v>8823.1333922115191</c:v>
                </c:pt>
                <c:pt idx="2283">
                  <c:v>8827.4999055137596</c:v>
                </c:pt>
                <c:pt idx="2284">
                  <c:v>8831.8666378260696</c:v>
                </c:pt>
                <c:pt idx="2285">
                  <c:v>8836.2335890525792</c:v>
                </c:pt>
                <c:pt idx="2286">
                  <c:v>8840.6007590974805</c:v>
                </c:pt>
                <c:pt idx="2287">
                  <c:v>8844.9681478650491</c:v>
                </c:pt>
                <c:pt idx="2288">
                  <c:v>8849.3357552596408</c:v>
                </c:pt>
                <c:pt idx="2289">
                  <c:v>8853.7035811857095</c:v>
                </c:pt>
                <c:pt idx="2290">
                  <c:v>8858.0716255477801</c:v>
                </c:pt>
                <c:pt idx="2291">
                  <c:v>8862.4398882504793</c:v>
                </c:pt>
                <c:pt idx="2292">
                  <c:v>8866.8083691984793</c:v>
                </c:pt>
                <c:pt idx="2293">
                  <c:v>8871.1770682965798</c:v>
                </c:pt>
                <c:pt idx="2294">
                  <c:v>8875.5459854496403</c:v>
                </c:pt>
                <c:pt idx="2295">
                  <c:v>8879.9151205626004</c:v>
                </c:pt>
                <c:pt idx="2296">
                  <c:v>8884.2844735404906</c:v>
                </c:pt>
                <c:pt idx="2297">
                  <c:v>8888.6540442884198</c:v>
                </c:pt>
                <c:pt idx="2298">
                  <c:v>8893.0238327115894</c:v>
                </c:pt>
                <c:pt idx="2299">
                  <c:v>8897.3938387152702</c:v>
                </c:pt>
                <c:pt idx="2300">
                  <c:v>8901.7640622048202</c:v>
                </c:pt>
                <c:pt idx="2301">
                  <c:v>8906.1345030856792</c:v>
                </c:pt>
                <c:pt idx="2302">
                  <c:v>8910.5051612633797</c:v>
                </c:pt>
                <c:pt idx="2303">
                  <c:v>8914.8760366435199</c:v>
                </c:pt>
                <c:pt idx="2304">
                  <c:v>8919.2471291317797</c:v>
                </c:pt>
                <c:pt idx="2305">
                  <c:v>8923.6184386339391</c:v>
                </c:pt>
                <c:pt idx="2306">
                  <c:v>8927.98996505584</c:v>
                </c:pt>
                <c:pt idx="2307">
                  <c:v>8932.3617083034205</c:v>
                </c:pt>
                <c:pt idx="2308">
                  <c:v>8936.7336682827008</c:v>
                </c:pt>
                <c:pt idx="2309">
                  <c:v>8941.1058448997592</c:v>
                </c:pt>
                <c:pt idx="2310">
                  <c:v>8945.4782380607903</c:v>
                </c:pt>
                <c:pt idx="2311">
                  <c:v>8949.8508476720399</c:v>
                </c:pt>
                <c:pt idx="2312">
                  <c:v>8954.2236736398609</c:v>
                </c:pt>
                <c:pt idx="2313">
                  <c:v>8958.5967158706499</c:v>
                </c:pt>
                <c:pt idx="2314">
                  <c:v>8962.9699742709399</c:v>
                </c:pt>
                <c:pt idx="2315">
                  <c:v>8967.3434487472805</c:v>
                </c:pt>
                <c:pt idx="2316">
                  <c:v>8971.7171392063592</c:v>
                </c:pt>
                <c:pt idx="2317">
                  <c:v>8976.0910455549001</c:v>
                </c:pt>
                <c:pt idx="2318">
                  <c:v>8980.4651676997491</c:v>
                </c:pt>
                <c:pt idx="2319">
                  <c:v>8984.8395055477795</c:v>
                </c:pt>
                <c:pt idx="2320">
                  <c:v>8989.2140590060098</c:v>
                </c:pt>
                <c:pt idx="2321">
                  <c:v>8993.5888279814808</c:v>
                </c:pt>
                <c:pt idx="2322">
                  <c:v>8997.9638123813402</c:v>
                </c:pt>
                <c:pt idx="2323">
                  <c:v>9002.3390121128305</c:v>
                </c:pt>
                <c:pt idx="2324">
                  <c:v>9006.7144270832305</c:v>
                </c:pt>
                <c:pt idx="2325">
                  <c:v>9011.0900571999391</c:v>
                </c:pt>
                <c:pt idx="2326">
                  <c:v>9015.4659023704207</c:v>
                </c:pt>
                <c:pt idx="2327">
                  <c:v>9019.8419625022107</c:v>
                </c:pt>
                <c:pt idx="2328">
                  <c:v>9024.2182375029406</c:v>
                </c:pt>
                <c:pt idx="2329">
                  <c:v>9028.5947272803096</c:v>
                </c:pt>
                <c:pt idx="2330">
                  <c:v>9032.9714317421003</c:v>
                </c:pt>
                <c:pt idx="2331">
                  <c:v>9037.3483507961701</c:v>
                </c:pt>
                <c:pt idx="2332">
                  <c:v>9041.7254843504597</c:v>
                </c:pt>
                <c:pt idx="2333">
                  <c:v>9046.1028323129904</c:v>
                </c:pt>
                <c:pt idx="2334">
                  <c:v>9050.4803945918593</c:v>
                </c:pt>
                <c:pt idx="2335">
                  <c:v>9054.8581710952494</c:v>
                </c:pt>
                <c:pt idx="2336">
                  <c:v>9059.2361617314</c:v>
                </c:pt>
                <c:pt idx="2337">
                  <c:v>9063.6143664086503</c:v>
                </c:pt>
                <c:pt idx="2338">
                  <c:v>9067.9927850354197</c:v>
                </c:pt>
                <c:pt idx="2339">
                  <c:v>9072.3714175201894</c:v>
                </c:pt>
                <c:pt idx="2340">
                  <c:v>9076.7502637715406</c:v>
                </c:pt>
                <c:pt idx="2341">
                  <c:v>9081.1293236981091</c:v>
                </c:pt>
                <c:pt idx="2342">
                  <c:v>9085.5085972086199</c:v>
                </c:pt>
                <c:pt idx="2343">
                  <c:v>9089.8880842118797</c:v>
                </c:pt>
                <c:pt idx="2344">
                  <c:v>9094.2677846167699</c:v>
                </c:pt>
                <c:pt idx="2345">
                  <c:v>9098.6476983322409</c:v>
                </c:pt>
                <c:pt idx="2346">
                  <c:v>9103.0278252673397</c:v>
                </c:pt>
                <c:pt idx="2347">
                  <c:v>9107.4081653311696</c:v>
                </c:pt>
                <c:pt idx="2348">
                  <c:v>9111.7887184329302</c:v>
                </c:pt>
                <c:pt idx="2349">
                  <c:v>9116.1694844818903</c:v>
                </c:pt>
                <c:pt idx="2350">
                  <c:v>9120.5504633873898</c:v>
                </c:pt>
                <c:pt idx="2351">
                  <c:v>9124.9316550588501</c:v>
                </c:pt>
                <c:pt idx="2352">
                  <c:v>9129.3130594057693</c:v>
                </c:pt>
                <c:pt idx="2353">
                  <c:v>9133.69467633774</c:v>
                </c:pt>
                <c:pt idx="2354">
                  <c:v>9138.0765057644003</c:v>
                </c:pt>
                <c:pt idx="2355">
                  <c:v>9142.4585475954791</c:v>
                </c:pt>
                <c:pt idx="2356">
                  <c:v>9146.8408017408001</c:v>
                </c:pt>
                <c:pt idx="2357">
                  <c:v>9151.2232681102305</c:v>
                </c:pt>
                <c:pt idx="2358">
                  <c:v>9155.6059466137303</c:v>
                </c:pt>
                <c:pt idx="2359">
                  <c:v>9159.9888371613506</c:v>
                </c:pt>
                <c:pt idx="2360">
                  <c:v>9164.3719396631896</c:v>
                </c:pt>
                <c:pt idx="2361">
                  <c:v>9168.7552540294491</c:v>
                </c:pt>
                <c:pt idx="2362">
                  <c:v>9173.1387801703804</c:v>
                </c:pt>
                <c:pt idx="2363">
                  <c:v>9177.5225179963309</c:v>
                </c:pt>
                <c:pt idx="2364">
                  <c:v>9181.9064674177098</c:v>
                </c:pt>
                <c:pt idx="2365">
                  <c:v>9186.2906283450302</c:v>
                </c:pt>
                <c:pt idx="2366">
                  <c:v>9190.6750006888396</c:v>
                </c:pt>
                <c:pt idx="2367">
                  <c:v>9195.0595843598003</c:v>
                </c:pt>
                <c:pt idx="2368">
                  <c:v>9199.4443792686106</c:v>
                </c:pt>
                <c:pt idx="2369">
                  <c:v>9203.8293853260802</c:v>
                </c:pt>
                <c:pt idx="2370">
                  <c:v>9208.2146024430695</c:v>
                </c:pt>
                <c:pt idx="2371">
                  <c:v>9212.6000305305297</c:v>
                </c:pt>
                <c:pt idx="2372">
                  <c:v>9216.9856694994905</c:v>
                </c:pt>
                <c:pt idx="2373">
                  <c:v>9221.3715192610307</c:v>
                </c:pt>
                <c:pt idx="2374">
                  <c:v>9225.7575797263307</c:v>
                </c:pt>
                <c:pt idx="2375">
                  <c:v>9230.1438508066294</c:v>
                </c:pt>
                <c:pt idx="2376">
                  <c:v>9234.5303324132492</c:v>
                </c:pt>
                <c:pt idx="2377">
                  <c:v>9238.9170244575907</c:v>
                </c:pt>
                <c:pt idx="2378">
                  <c:v>9243.3039268511093</c:v>
                </c:pt>
                <c:pt idx="2379">
                  <c:v>9247.6910395053601</c:v>
                </c:pt>
                <c:pt idx="2380">
                  <c:v>9252.0783623319694</c:v>
                </c:pt>
                <c:pt idx="2381">
                  <c:v>9256.4658952426107</c:v>
                </c:pt>
                <c:pt idx="2382">
                  <c:v>9260.8536381490503</c:v>
                </c:pt>
                <c:pt idx="2383">
                  <c:v>9265.2415909631509</c:v>
                </c:pt>
                <c:pt idx="2384">
                  <c:v>9269.6297535968006</c:v>
                </c:pt>
                <c:pt idx="2385">
                  <c:v>9274.0181259620094</c:v>
                </c:pt>
                <c:pt idx="2386">
                  <c:v>9278.4067079708293</c:v>
                </c:pt>
                <c:pt idx="2387">
                  <c:v>9282.7954995353903</c:v>
                </c:pt>
                <c:pt idx="2388">
                  <c:v>9287.1845005679097</c:v>
                </c:pt>
                <c:pt idx="2389">
                  <c:v>9291.5737109806796</c:v>
                </c:pt>
                <c:pt idx="2390">
                  <c:v>9295.9631306860392</c:v>
                </c:pt>
                <c:pt idx="2391">
                  <c:v>9300.3527595964206</c:v>
                </c:pt>
                <c:pt idx="2392">
                  <c:v>9304.7425976243394</c:v>
                </c:pt>
                <c:pt idx="2393">
                  <c:v>9309.1326446823605</c:v>
                </c:pt>
                <c:pt idx="2394">
                  <c:v>9313.5229006831396</c:v>
                </c:pt>
                <c:pt idx="2395">
                  <c:v>9317.9133655393998</c:v>
                </c:pt>
                <c:pt idx="2396">
                  <c:v>9322.3040391639297</c:v>
                </c:pt>
                <c:pt idx="2397">
                  <c:v>9326.6949214696106</c:v>
                </c:pt>
                <c:pt idx="2398">
                  <c:v>9331.0860123693601</c:v>
                </c:pt>
                <c:pt idx="2399">
                  <c:v>9335.4773117762106</c:v>
                </c:pt>
                <c:pt idx="2400">
                  <c:v>9339.8688196032399</c:v>
                </c:pt>
                <c:pt idx="2401">
                  <c:v>9344.2605357636094</c:v>
                </c:pt>
                <c:pt idx="2402">
                  <c:v>9348.6524601705496</c:v>
                </c:pt>
                <c:pt idx="2403">
                  <c:v>9353.0445927373603</c:v>
                </c:pt>
                <c:pt idx="2404">
                  <c:v>9357.4369333774193</c:v>
                </c:pt>
                <c:pt idx="2405">
                  <c:v>9361.8294820041792</c:v>
                </c:pt>
                <c:pt idx="2406">
                  <c:v>9366.2222385311507</c:v>
                </c:pt>
                <c:pt idx="2407">
                  <c:v>9370.6152028719207</c:v>
                </c:pt>
                <c:pt idx="2408">
                  <c:v>9375.0083749401692</c:v>
                </c:pt>
                <c:pt idx="2409">
                  <c:v>9379.4017546496107</c:v>
                </c:pt>
                <c:pt idx="2410">
                  <c:v>9383.7953419140595</c:v>
                </c:pt>
                <c:pt idx="2411">
                  <c:v>9388.1891366473992</c:v>
                </c:pt>
                <c:pt idx="2412">
                  <c:v>9392.5831387635699</c:v>
                </c:pt>
                <c:pt idx="2413">
                  <c:v>9396.9773481766006</c:v>
                </c:pt>
                <c:pt idx="2414">
                  <c:v>9401.3717648005695</c:v>
                </c:pt>
                <c:pt idx="2415">
                  <c:v>9405.7663885496495</c:v>
                </c:pt>
                <c:pt idx="2416">
                  <c:v>9410.1612193380806</c:v>
                </c:pt>
                <c:pt idx="2417">
                  <c:v>9414.5562570801594</c:v>
                </c:pt>
                <c:pt idx="2418">
                  <c:v>9418.9515016902496</c:v>
                </c:pt>
                <c:pt idx="2419">
                  <c:v>9423.3469530828206</c:v>
                </c:pt>
                <c:pt idx="2420">
                  <c:v>9427.7426111723798</c:v>
                </c:pt>
                <c:pt idx="2421">
                  <c:v>9432.1384758735203</c:v>
                </c:pt>
                <c:pt idx="2422">
                  <c:v>9436.5345471008804</c:v>
                </c:pt>
                <c:pt idx="2423">
                  <c:v>9440.9308247692206</c:v>
                </c:pt>
                <c:pt idx="2424">
                  <c:v>9445.3273087933103</c:v>
                </c:pt>
                <c:pt idx="2425">
                  <c:v>9449.7239990880407</c:v>
                </c:pt>
                <c:pt idx="2426">
                  <c:v>9454.1208955683396</c:v>
                </c:pt>
                <c:pt idx="2427">
                  <c:v>9458.5179981492292</c:v>
                </c:pt>
                <c:pt idx="2428">
                  <c:v>9462.9153067457792</c:v>
                </c:pt>
                <c:pt idx="2429">
                  <c:v>9467.3128212731299</c:v>
                </c:pt>
                <c:pt idx="2430">
                  <c:v>9471.7105416465292</c:v>
                </c:pt>
                <c:pt idx="2431">
                  <c:v>9476.1084677812396</c:v>
                </c:pt>
                <c:pt idx="2432">
                  <c:v>9480.5065995926398</c:v>
                </c:pt>
                <c:pt idx="2433">
                  <c:v>9484.9049369961504</c:v>
                </c:pt>
                <c:pt idx="2434">
                  <c:v>9489.3034799072702</c:v>
                </c:pt>
                <c:pt idx="2435">
                  <c:v>9493.7022282415692</c:v>
                </c:pt>
                <c:pt idx="2436">
                  <c:v>9498.1011819146806</c:v>
                </c:pt>
                <c:pt idx="2437">
                  <c:v>9502.5003408423108</c:v>
                </c:pt>
                <c:pt idx="2438">
                  <c:v>9506.8997049402406</c:v>
                </c:pt>
                <c:pt idx="2439">
                  <c:v>9511.2992741243106</c:v>
                </c:pt>
                <c:pt idx="2440">
                  <c:v>9515.69904831044</c:v>
                </c:pt>
                <c:pt idx="2441">
                  <c:v>9520.0990274146006</c:v>
                </c:pt>
                <c:pt idx="2442">
                  <c:v>9524.4992113528606</c:v>
                </c:pt>
                <c:pt idx="2443">
                  <c:v>9528.8996000413299</c:v>
                </c:pt>
                <c:pt idx="2444">
                  <c:v>9533.3001933961896</c:v>
                </c:pt>
                <c:pt idx="2445">
                  <c:v>9537.7009913337097</c:v>
                </c:pt>
                <c:pt idx="2446">
                  <c:v>9542.1019937702204</c:v>
                </c:pt>
                <c:pt idx="2447">
                  <c:v>9546.5032006221008</c:v>
                </c:pt>
                <c:pt idx="2448">
                  <c:v>9550.9046118058304</c:v>
                </c:pt>
                <c:pt idx="2449">
                  <c:v>9555.3062272379302</c:v>
                </c:pt>
                <c:pt idx="2450">
                  <c:v>9559.7080468349905</c:v>
                </c:pt>
                <c:pt idx="2451">
                  <c:v>9564.1100705136996</c:v>
                </c:pt>
                <c:pt idx="2452">
                  <c:v>9568.5122981907807</c:v>
                </c:pt>
                <c:pt idx="2453">
                  <c:v>9572.9147297830295</c:v>
                </c:pt>
                <c:pt idx="2454">
                  <c:v>9577.3173652073401</c:v>
                </c:pt>
                <c:pt idx="2455">
                  <c:v>9581.7202043806301</c:v>
                </c:pt>
                <c:pt idx="2456">
                  <c:v>9586.1232472199099</c:v>
                </c:pt>
                <c:pt idx="2457">
                  <c:v>9590.5264936422609</c:v>
                </c:pt>
                <c:pt idx="2458">
                  <c:v>9594.92994356483</c:v>
                </c:pt>
                <c:pt idx="2459">
                  <c:v>9599.3335969048094</c:v>
                </c:pt>
                <c:pt idx="2460">
                  <c:v>9603.7374535794806</c:v>
                </c:pt>
                <c:pt idx="2461">
                  <c:v>9608.1415135061907</c:v>
                </c:pt>
                <c:pt idx="2462">
                  <c:v>9612.5457766023501</c:v>
                </c:pt>
                <c:pt idx="2463">
                  <c:v>9616.9502427854404</c:v>
                </c:pt>
                <c:pt idx="2464">
                  <c:v>9621.3549119729996</c:v>
                </c:pt>
                <c:pt idx="2465">
                  <c:v>9625.7597840826402</c:v>
                </c:pt>
                <c:pt idx="2466">
                  <c:v>9630.1648590320492</c:v>
                </c:pt>
                <c:pt idx="2467">
                  <c:v>9634.5701367389593</c:v>
                </c:pt>
                <c:pt idx="2468">
                  <c:v>9638.9756171211902</c:v>
                </c:pt>
                <c:pt idx="2469">
                  <c:v>9643.3813000966202</c:v>
                </c:pt>
                <c:pt idx="2470">
                  <c:v>9647.7871855831909</c:v>
                </c:pt>
                <c:pt idx="2471">
                  <c:v>9652.1932734989205</c:v>
                </c:pt>
                <c:pt idx="2472">
                  <c:v>9656.5995637618907</c:v>
                </c:pt>
                <c:pt idx="2473">
                  <c:v>9661.0060562902308</c:v>
                </c:pt>
                <c:pt idx="2474">
                  <c:v>9665.4127510021499</c:v>
                </c:pt>
                <c:pt idx="2475">
                  <c:v>9669.8196478159498</c:v>
                </c:pt>
                <c:pt idx="2476">
                  <c:v>9674.2267466499507</c:v>
                </c:pt>
                <c:pt idx="2477">
                  <c:v>9678.6340474225708</c:v>
                </c:pt>
                <c:pt idx="2478">
                  <c:v>9683.0415500522795</c:v>
                </c:pt>
                <c:pt idx="2479">
                  <c:v>9687.4492544576096</c:v>
                </c:pt>
                <c:pt idx="2480">
                  <c:v>9691.8571605571906</c:v>
                </c:pt>
                <c:pt idx="2481">
                  <c:v>9696.2652682696698</c:v>
                </c:pt>
                <c:pt idx="2482">
                  <c:v>9700.6735775138095</c:v>
                </c:pt>
                <c:pt idx="2483">
                  <c:v>9705.0820882083808</c:v>
                </c:pt>
                <c:pt idx="2484">
                  <c:v>9709.4908002722805</c:v>
                </c:pt>
                <c:pt idx="2485">
                  <c:v>9713.8997136244307</c:v>
                </c:pt>
                <c:pt idx="2486">
                  <c:v>9718.3088281838209</c:v>
                </c:pt>
                <c:pt idx="2487">
                  <c:v>9722.7181438695297</c:v>
                </c:pt>
                <c:pt idx="2488">
                  <c:v>9727.1276606006795</c:v>
                </c:pt>
                <c:pt idx="2489">
                  <c:v>9731.5373782964598</c:v>
                </c:pt>
                <c:pt idx="2490">
                  <c:v>9735.9472968761402</c:v>
                </c:pt>
                <c:pt idx="2491">
                  <c:v>9740.3574162590394</c:v>
                </c:pt>
                <c:pt idx="2492">
                  <c:v>9744.7677363645507</c:v>
                </c:pt>
                <c:pt idx="2493">
                  <c:v>9749.1782571121093</c:v>
                </c:pt>
                <c:pt idx="2494">
                  <c:v>9753.5889784212504</c:v>
                </c:pt>
                <c:pt idx="2495">
                  <c:v>9757.9999002115601</c:v>
                </c:pt>
                <c:pt idx="2496">
                  <c:v>9762.4110224026699</c:v>
                </c:pt>
                <c:pt idx="2497">
                  <c:v>9766.8223449142897</c:v>
                </c:pt>
                <c:pt idx="2498">
                  <c:v>9771.2338676662093</c:v>
                </c:pt>
                <c:pt idx="2499">
                  <c:v>9775.6455905782695</c:v>
                </c:pt>
                <c:pt idx="2500">
                  <c:v>9780.0575135703602</c:v>
                </c:pt>
                <c:pt idx="2501">
                  <c:v>9784.4696365624604</c:v>
                </c:pt>
                <c:pt idx="2502">
                  <c:v>9788.8819594745892</c:v>
                </c:pt>
                <c:pt idx="2503">
                  <c:v>9793.2944822268601</c:v>
                </c:pt>
                <c:pt idx="2504">
                  <c:v>9797.7072047394195</c:v>
                </c:pt>
                <c:pt idx="2505">
                  <c:v>9802.1201269324993</c:v>
                </c:pt>
                <c:pt idx="2506">
                  <c:v>9806.5332487263804</c:v>
                </c:pt>
                <c:pt idx="2507">
                  <c:v>9810.9465700414203</c:v>
                </c:pt>
                <c:pt idx="2508">
                  <c:v>9815.3600907980199</c:v>
                </c:pt>
                <c:pt idx="2509">
                  <c:v>9819.7738109166694</c:v>
                </c:pt>
                <c:pt idx="2510">
                  <c:v>9824.1877303179099</c:v>
                </c:pt>
                <c:pt idx="2511">
                  <c:v>9828.6018489223407</c:v>
                </c:pt>
                <c:pt idx="2512">
                  <c:v>9833.0161666506392</c:v>
                </c:pt>
                <c:pt idx="2513">
                  <c:v>9837.4306834235194</c:v>
                </c:pt>
                <c:pt idx="2514">
                  <c:v>9841.8453991617898</c:v>
                </c:pt>
                <c:pt idx="2515">
                  <c:v>9846.2603137863007</c:v>
                </c:pt>
                <c:pt idx="2516">
                  <c:v>9850.6754272179696</c:v>
                </c:pt>
                <c:pt idx="2517">
                  <c:v>9855.0907393777907</c:v>
                </c:pt>
                <c:pt idx="2518">
                  <c:v>9859.5062501867997</c:v>
                </c:pt>
                <c:pt idx="2519">
                  <c:v>9863.9219595661107</c:v>
                </c:pt>
                <c:pt idx="2520">
                  <c:v>9868.3378674368905</c:v>
                </c:pt>
                <c:pt idx="2521">
                  <c:v>9872.7539737203697</c:v>
                </c:pt>
                <c:pt idx="2522">
                  <c:v>9877.1702783378496</c:v>
                </c:pt>
                <c:pt idx="2523">
                  <c:v>9881.5867812106899</c:v>
                </c:pt>
                <c:pt idx="2524">
                  <c:v>9886.0034822603102</c:v>
                </c:pt>
                <c:pt idx="2525">
                  <c:v>9890.4203814081902</c:v>
                </c:pt>
                <c:pt idx="2526">
                  <c:v>9894.8374785758806</c:v>
                </c:pt>
                <c:pt idx="2527">
                  <c:v>9899.2547736849792</c:v>
                </c:pt>
                <c:pt idx="2528">
                  <c:v>9903.6722666571695</c:v>
                </c:pt>
                <c:pt idx="2529">
                  <c:v>9908.0899574141695</c:v>
                </c:pt>
                <c:pt idx="2530">
                  <c:v>9912.5078458777807</c:v>
                </c:pt>
                <c:pt idx="2531">
                  <c:v>9916.9259319698504</c:v>
                </c:pt>
                <c:pt idx="2532">
                  <c:v>9921.3442156123001</c:v>
                </c:pt>
                <c:pt idx="2533">
                  <c:v>9925.7626967271208</c:v>
                </c:pt>
                <c:pt idx="2534">
                  <c:v>9930.1813752363305</c:v>
                </c:pt>
                <c:pt idx="2535">
                  <c:v>9934.6002510620401</c:v>
                </c:pt>
                <c:pt idx="2536">
                  <c:v>9939.0193241264205</c:v>
                </c:pt>
                <c:pt idx="2537">
                  <c:v>9943.4385943516809</c:v>
                </c:pt>
                <c:pt idx="2538">
                  <c:v>9947.8580616601193</c:v>
                </c:pt>
                <c:pt idx="2539">
                  <c:v>9952.2777259740797</c:v>
                </c:pt>
                <c:pt idx="2540">
                  <c:v>9956.6975872159801</c:v>
                </c:pt>
                <c:pt idx="2541">
                  <c:v>9961.1176453082608</c:v>
                </c:pt>
                <c:pt idx="2542">
                  <c:v>9965.53790017348</c:v>
                </c:pt>
                <c:pt idx="2543">
                  <c:v>9969.9583517342198</c:v>
                </c:pt>
                <c:pt idx="2544">
                  <c:v>9974.3789999131295</c:v>
                </c:pt>
                <c:pt idx="2545">
                  <c:v>9978.7998446329293</c:v>
                </c:pt>
                <c:pt idx="2546">
                  <c:v>9983.2208858163795</c:v>
                </c:pt>
                <c:pt idx="2547">
                  <c:v>9987.6421233863293</c:v>
                </c:pt>
                <c:pt idx="2548">
                  <c:v>9992.0635572656702</c:v>
                </c:pt>
                <c:pt idx="2549">
                  <c:v>9996.4851873773496</c:v>
                </c:pt>
                <c:pt idx="2550">
                  <c:v>10000.907013644401</c:v>
                </c:pt>
                <c:pt idx="2551">
                  <c:v>10005.3290359898</c:v>
                </c:pt>
                <c:pt idx="2552">
                  <c:v>10009.751254336899</c:v>
                </c:pt>
                <c:pt idx="2553">
                  <c:v>10014.173668608701</c:v>
                </c:pt>
                <c:pt idx="2554">
                  <c:v>10018.596278728601</c:v>
                </c:pt>
                <c:pt idx="2555">
                  <c:v>10023.0190846197</c:v>
                </c:pt>
                <c:pt idx="2556">
                  <c:v>10027.4420862057</c:v>
                </c:pt>
                <c:pt idx="2557">
                  <c:v>10031.865283409699</c:v>
                </c:pt>
                <c:pt idx="2558">
                  <c:v>10036.2886761555</c:v>
                </c:pt>
                <c:pt idx="2559">
                  <c:v>10040.712264366401</c:v>
                </c:pt>
                <c:pt idx="2560">
                  <c:v>10045.1360479662</c:v>
                </c:pt>
                <c:pt idx="2561">
                  <c:v>10049.5600268784</c:v>
                </c:pt>
                <c:pt idx="2562">
                  <c:v>10053.984201027</c:v>
                </c:pt>
                <c:pt idx="2563">
                  <c:v>10058.408570335499</c:v>
                </c:pt>
                <c:pt idx="2564">
                  <c:v>10062.8331347279</c:v>
                </c:pt>
                <c:pt idx="2565">
                  <c:v>10067.257894128201</c:v>
                </c:pt>
                <c:pt idx="2566">
                  <c:v>10071.682848460199</c:v>
                </c:pt>
                <c:pt idx="2567">
                  <c:v>10076.1079976481</c:v>
                </c:pt>
                <c:pt idx="2568">
                  <c:v>10080.533341615799</c:v>
                </c:pt>
                <c:pt idx="2569">
                  <c:v>10084.958880287601</c:v>
                </c:pt>
                <c:pt idx="2570">
                  <c:v>10089.384613587699</c:v>
                </c:pt>
                <c:pt idx="2571">
                  <c:v>10093.8105414403</c:v>
                </c:pt>
                <c:pt idx="2572">
                  <c:v>10098.2366637697</c:v>
                </c:pt>
                <c:pt idx="2573">
                  <c:v>10102.662980500399</c:v>
                </c:pt>
                <c:pt idx="2574">
                  <c:v>10107.089491556801</c:v>
                </c:pt>
                <c:pt idx="2575">
                  <c:v>10111.5161968634</c:v>
                </c:pt>
                <c:pt idx="2576">
                  <c:v>10115.943096344799</c:v>
                </c:pt>
                <c:pt idx="2577">
                  <c:v>10120.370189925499</c:v>
                </c:pt>
                <c:pt idx="2578">
                  <c:v>10124.797477530299</c:v>
                </c:pt>
                <c:pt idx="2579">
                  <c:v>10129.2249590839</c:v>
                </c:pt>
                <c:pt idx="2580">
                  <c:v>10133.6526345112</c:v>
                </c:pt>
                <c:pt idx="2581">
                  <c:v>10138.080503736801</c:v>
                </c:pt>
                <c:pt idx="2582">
                  <c:v>10142.508566685899</c:v>
                </c:pt>
                <c:pt idx="2583">
                  <c:v>10146.9368232832</c:v>
                </c:pt>
                <c:pt idx="2584">
                  <c:v>10151.365273453999</c:v>
                </c:pt>
                <c:pt idx="2585">
                  <c:v>10155.793917123199</c:v>
                </c:pt>
                <c:pt idx="2586">
                  <c:v>10160.222754216</c:v>
                </c:pt>
                <c:pt idx="2587">
                  <c:v>10164.651784657601</c:v>
                </c:pt>
                <c:pt idx="2588">
                  <c:v>10169.081008373299</c:v>
                </c:pt>
                <c:pt idx="2589">
                  <c:v>10173.510425288299</c:v>
                </c:pt>
                <c:pt idx="2590">
                  <c:v>10177.9400353281</c:v>
                </c:pt>
                <c:pt idx="2591">
                  <c:v>10182.369838418201</c:v>
                </c:pt>
                <c:pt idx="2592">
                  <c:v>10186.7998344839</c:v>
                </c:pt>
                <c:pt idx="2593">
                  <c:v>10191.2300234508</c:v>
                </c:pt>
                <c:pt idx="2594">
                  <c:v>10195.6604052446</c:v>
                </c:pt>
                <c:pt idx="2595">
                  <c:v>10200.090979790901</c:v>
                </c:pt>
                <c:pt idx="2596">
                  <c:v>10204.5217470155</c:v>
                </c:pt>
                <c:pt idx="2597">
                  <c:v>10208.952706844</c:v>
                </c:pt>
                <c:pt idx="2598">
                  <c:v>10213.3838592024</c:v>
                </c:pt>
                <c:pt idx="2599">
                  <c:v>10217.815204016601</c:v>
                </c:pt>
                <c:pt idx="2600">
                  <c:v>10222.246741212401</c:v>
                </c:pt>
                <c:pt idx="2601">
                  <c:v>10226.6784707159</c:v>
                </c:pt>
                <c:pt idx="2602">
                  <c:v>10231.1103924532</c:v>
                </c:pt>
                <c:pt idx="2603">
                  <c:v>10235.542506350401</c:v>
                </c:pt>
                <c:pt idx="2604">
                  <c:v>10239.974812333599</c:v>
                </c:pt>
                <c:pt idx="2605">
                  <c:v>10244.407310329099</c:v>
                </c:pt>
                <c:pt idx="2606">
                  <c:v>10248.840000263201</c:v>
                </c:pt>
                <c:pt idx="2607">
                  <c:v>10253.2728820623</c:v>
                </c:pt>
                <c:pt idx="2608">
                  <c:v>10257.7059556526</c:v>
                </c:pt>
                <c:pt idx="2609">
                  <c:v>10262.1392209608</c:v>
                </c:pt>
                <c:pt idx="2610">
                  <c:v>10266.5726779133</c:v>
                </c:pt>
                <c:pt idx="2611">
                  <c:v>10271.0063264367</c:v>
                </c:pt>
                <c:pt idx="2612">
                  <c:v>10275.4401664575</c:v>
                </c:pt>
                <c:pt idx="2613">
                  <c:v>10279.8741979026</c:v>
                </c:pt>
                <c:pt idx="2614">
                  <c:v>10284.308420698701</c:v>
                </c:pt>
                <c:pt idx="2615">
                  <c:v>10288.7428347724</c:v>
                </c:pt>
                <c:pt idx="2616">
                  <c:v>10293.1774400508</c:v>
                </c:pt>
                <c:pt idx="2617">
                  <c:v>10297.6122364606</c:v>
                </c:pt>
                <c:pt idx="2618">
                  <c:v>10302.047223928999</c:v>
                </c:pt>
                <c:pt idx="2619">
                  <c:v>10306.482402382801</c:v>
                </c:pt>
                <c:pt idx="2620">
                  <c:v>10310.9177717492</c:v>
                </c:pt>
                <c:pt idx="2621">
                  <c:v>10315.353331955301</c:v>
                </c:pt>
                <c:pt idx="2622">
                  <c:v>10319.789082928201</c:v>
                </c:pt>
                <c:pt idx="2623">
                  <c:v>10324.2250245954</c:v>
                </c:pt>
                <c:pt idx="2624">
                  <c:v>10328.6611568839</c:v>
                </c:pt>
                <c:pt idx="2625">
                  <c:v>10333.0974797212</c:v>
                </c:pt>
                <c:pt idx="2626">
                  <c:v>10337.5339930347</c:v>
                </c:pt>
                <c:pt idx="2627">
                  <c:v>10341.9706967519</c:v>
                </c:pt>
                <c:pt idx="2628">
                  <c:v>10346.4075908003</c:v>
                </c:pt>
                <c:pt idx="2629">
                  <c:v>10350.844675107401</c:v>
                </c:pt>
                <c:pt idx="2630">
                  <c:v>10355.2819496009</c:v>
                </c:pt>
                <c:pt idx="2631">
                  <c:v>10359.719414208501</c:v>
                </c:pt>
                <c:pt idx="2632">
                  <c:v>10364.157068857799</c:v>
                </c:pt>
                <c:pt idx="2633">
                  <c:v>10368.5949134768</c:v>
                </c:pt>
                <c:pt idx="2634">
                  <c:v>10373.032947993301</c:v>
                </c:pt>
                <c:pt idx="2635">
                  <c:v>10377.471172335099</c:v>
                </c:pt>
                <c:pt idx="2636">
                  <c:v>10381.9095864303</c:v>
                </c:pt>
                <c:pt idx="2637">
                  <c:v>10386.3481902068</c:v>
                </c:pt>
                <c:pt idx="2638">
                  <c:v>10390.786983592699</c:v>
                </c:pt>
                <c:pt idx="2639">
                  <c:v>10395.2259665161</c:v>
                </c:pt>
                <c:pt idx="2640">
                  <c:v>10399.6651389052</c:v>
                </c:pt>
                <c:pt idx="2641">
                  <c:v>10404.1045006883</c:v>
                </c:pt>
                <c:pt idx="2642">
                  <c:v>10408.5440517936</c:v>
                </c:pt>
                <c:pt idx="2643">
                  <c:v>10412.9837921495</c:v>
                </c:pt>
                <c:pt idx="2644">
                  <c:v>10417.423721684399</c:v>
                </c:pt>
                <c:pt idx="2645">
                  <c:v>10421.8638403267</c:v>
                </c:pt>
                <c:pt idx="2646">
                  <c:v>10426.3041480048</c:v>
                </c:pt>
                <c:pt idx="2647">
                  <c:v>10430.744644647501</c:v>
                </c:pt>
                <c:pt idx="2648">
                  <c:v>10435.1853301833</c:v>
                </c:pt>
                <c:pt idx="2649">
                  <c:v>10439.6262045408</c:v>
                </c:pt>
                <c:pt idx="2650">
                  <c:v>10444.067267648799</c:v>
                </c:pt>
                <c:pt idx="2651">
                  <c:v>10448.5085194361</c:v>
                </c:pt>
                <c:pt idx="2652">
                  <c:v>10452.9499598314</c:v>
                </c:pt>
                <c:pt idx="2653">
                  <c:v>10457.391588763699</c:v>
                </c:pt>
                <c:pt idx="2654">
                  <c:v>10461.833406161801</c:v>
                </c:pt>
                <c:pt idx="2655">
                  <c:v>10466.275411954901</c:v>
                </c:pt>
                <c:pt idx="2656">
                  <c:v>10470.717606071899</c:v>
                </c:pt>
                <c:pt idx="2657">
                  <c:v>10475.159988441899</c:v>
                </c:pt>
                <c:pt idx="2658">
                  <c:v>10479.602558994</c:v>
                </c:pt>
                <c:pt idx="2659">
                  <c:v>10484.045317657499</c:v>
                </c:pt>
                <c:pt idx="2660">
                  <c:v>10488.4882643617</c:v>
                </c:pt>
                <c:pt idx="2661">
                  <c:v>10492.9313990358</c:v>
                </c:pt>
                <c:pt idx="2662">
                  <c:v>10497.3747216091</c:v>
                </c:pt>
                <c:pt idx="2663">
                  <c:v>10501.818232011199</c:v>
                </c:pt>
                <c:pt idx="2664">
                  <c:v>10506.2619301714</c:v>
                </c:pt>
                <c:pt idx="2665">
                  <c:v>10510.705816019399</c:v>
                </c:pt>
                <c:pt idx="2666">
                  <c:v>10515.149889484601</c:v>
                </c:pt>
                <c:pt idx="2667">
                  <c:v>10519.5941504967</c:v>
                </c:pt>
                <c:pt idx="2668">
                  <c:v>10524.0385989853</c:v>
                </c:pt>
                <c:pt idx="2669">
                  <c:v>10528.483234880299</c:v>
                </c:pt>
                <c:pt idx="2670">
                  <c:v>10532.9280581113</c:v>
                </c:pt>
                <c:pt idx="2671">
                  <c:v>10537.3730686083</c:v>
                </c:pt>
                <c:pt idx="2672">
                  <c:v>10541.818266301099</c:v>
                </c:pt>
                <c:pt idx="2673">
                  <c:v>10546.2636511196</c:v>
                </c:pt>
                <c:pt idx="2674">
                  <c:v>10550.709222993901</c:v>
                </c:pt>
                <c:pt idx="2675">
                  <c:v>10555.154981854001</c:v>
                </c:pt>
                <c:pt idx="2676">
                  <c:v>10559.600927629899</c:v>
                </c:pt>
                <c:pt idx="2677">
                  <c:v>10564.0470602519</c:v>
                </c:pt>
                <c:pt idx="2678">
                  <c:v>10568.493379650199</c:v>
                </c:pt>
                <c:pt idx="2679">
                  <c:v>10572.939885755</c:v>
                </c:pt>
                <c:pt idx="2680">
                  <c:v>10577.3865784965</c:v>
                </c:pt>
                <c:pt idx="2681">
                  <c:v>10581.8334578053</c:v>
                </c:pt>
                <c:pt idx="2682">
                  <c:v>10586.2805236116</c:v>
                </c:pt>
                <c:pt idx="2683">
                  <c:v>10590.7277758459</c:v>
                </c:pt>
                <c:pt idx="2684">
                  <c:v>10595.175214438799</c:v>
                </c:pt>
                <c:pt idx="2685">
                  <c:v>10599.6228393209</c:v>
                </c:pt>
                <c:pt idx="2686">
                  <c:v>10604.0706504227</c:v>
                </c:pt>
                <c:pt idx="2687">
                  <c:v>10608.5186476749</c:v>
                </c:pt>
                <c:pt idx="2688">
                  <c:v>10612.9668310082</c:v>
                </c:pt>
                <c:pt idx="2689">
                  <c:v>10617.4152003534</c:v>
                </c:pt>
                <c:pt idx="2690">
                  <c:v>10621.8637556414</c:v>
                </c:pt>
                <c:pt idx="2691">
                  <c:v>10626.312496803001</c:v>
                </c:pt>
                <c:pt idx="2692">
                  <c:v>10630.7614237691</c:v>
                </c:pt>
                <c:pt idx="2693">
                  <c:v>10635.2105364708</c:v>
                </c:pt>
                <c:pt idx="2694">
                  <c:v>10639.659834839</c:v>
                </c:pt>
                <c:pt idx="2695">
                  <c:v>10644.1093188048</c:v>
                </c:pt>
                <c:pt idx="2696">
                  <c:v>10648.558988299401</c:v>
                </c:pt>
                <c:pt idx="2697">
                  <c:v>10653.0088432539</c:v>
                </c:pt>
                <c:pt idx="2698">
                  <c:v>10657.4588835996</c:v>
                </c:pt>
                <c:pt idx="2699">
                  <c:v>10661.909109267701</c:v>
                </c:pt>
                <c:pt idx="2700">
                  <c:v>10666.359520189701</c:v>
                </c:pt>
                <c:pt idx="2701">
                  <c:v>10670.8101162969</c:v>
                </c:pt>
                <c:pt idx="2702">
                  <c:v>10675.2608975207</c:v>
                </c:pt>
                <c:pt idx="2703">
                  <c:v>10679.7118637926</c:v>
                </c:pt>
                <c:pt idx="2704">
                  <c:v>10684.1630150441</c:v>
                </c:pt>
                <c:pt idx="2705">
                  <c:v>10688.614351206899</c:v>
                </c:pt>
                <c:pt idx="2706">
                  <c:v>10693.065872212601</c:v>
                </c:pt>
                <c:pt idx="2707">
                  <c:v>10697.5175779929</c:v>
                </c:pt>
                <c:pt idx="2708">
                  <c:v>10701.969468479499</c:v>
                </c:pt>
                <c:pt idx="2709">
                  <c:v>10706.4215436042</c:v>
                </c:pt>
                <c:pt idx="2710">
                  <c:v>10710.8738032989</c:v>
                </c:pt>
                <c:pt idx="2711">
                  <c:v>10715.326247495401</c:v>
                </c:pt>
                <c:pt idx="2712">
                  <c:v>10719.7788761257</c:v>
                </c:pt>
                <c:pt idx="2713">
                  <c:v>10724.2316891218</c:v>
                </c:pt>
                <c:pt idx="2714">
                  <c:v>10728.6846864157</c:v>
                </c:pt>
                <c:pt idx="2715">
                  <c:v>10733.1378679396</c:v>
                </c:pt>
                <c:pt idx="2716">
                  <c:v>10737.591233625501</c:v>
                </c:pt>
                <c:pt idx="2717">
                  <c:v>10742.044783405599</c:v>
                </c:pt>
                <c:pt idx="2718">
                  <c:v>10746.4985172123</c:v>
                </c:pt>
                <c:pt idx="2719">
                  <c:v>10750.9524349778</c:v>
                </c:pt>
                <c:pt idx="2720">
                  <c:v>10755.4065366344</c:v>
                </c:pt>
                <c:pt idx="2721">
                  <c:v>10759.860822114601</c:v>
                </c:pt>
                <c:pt idx="2722">
                  <c:v>10764.3152913507</c:v>
                </c:pt>
                <c:pt idx="2723">
                  <c:v>10768.7699442753</c:v>
                </c:pt>
                <c:pt idx="2724">
                  <c:v>10773.224780820899</c:v>
                </c:pt>
                <c:pt idx="2725">
                  <c:v>10777.679800920099</c:v>
                </c:pt>
                <c:pt idx="2726">
                  <c:v>10782.135004505501</c:v>
                </c:pt>
                <c:pt idx="2727">
                  <c:v>10786.590391509901</c:v>
                </c:pt>
                <c:pt idx="2728">
                  <c:v>10791.045961866001</c:v>
                </c:pt>
                <c:pt idx="2729">
                  <c:v>10795.5017155065</c:v>
                </c:pt>
                <c:pt idx="2730">
                  <c:v>10799.957652364301</c:v>
                </c:pt>
                <c:pt idx="2731">
                  <c:v>10804.4137723723</c:v>
                </c:pt>
                <c:pt idx="2732">
                  <c:v>10808.870075463399</c:v>
                </c:pt>
                <c:pt idx="2733">
                  <c:v>10813.326561570701</c:v>
                </c:pt>
                <c:pt idx="2734">
                  <c:v>10817.783230626999</c:v>
                </c:pt>
                <c:pt idx="2735">
                  <c:v>10822.2400825656</c:v>
                </c:pt>
                <c:pt idx="2736">
                  <c:v>10826.6971173196</c:v>
                </c:pt>
                <c:pt idx="2737">
                  <c:v>10831.1543348221</c:v>
                </c:pt>
                <c:pt idx="2738">
                  <c:v>10835.6117350064</c:v>
                </c:pt>
                <c:pt idx="2739">
                  <c:v>10840.069317805701</c:v>
                </c:pt>
                <c:pt idx="2740">
                  <c:v>10844.5270831534</c:v>
                </c:pt>
                <c:pt idx="2741">
                  <c:v>10848.9850309829</c:v>
                </c:pt>
                <c:pt idx="2742">
                  <c:v>10853.4431612276</c:v>
                </c:pt>
                <c:pt idx="2743">
                  <c:v>10857.901473820901</c:v>
                </c:pt>
                <c:pt idx="2744">
                  <c:v>10862.359968696401</c:v>
                </c:pt>
                <c:pt idx="2745">
                  <c:v>10866.8186457876</c:v>
                </c:pt>
                <c:pt idx="2746">
                  <c:v>10871.2775050282</c:v>
                </c:pt>
                <c:pt idx="2747">
                  <c:v>10875.7365463518</c:v>
                </c:pt>
                <c:pt idx="2748">
                  <c:v>10880.1957696922</c:v>
                </c:pt>
                <c:pt idx="2749">
                  <c:v>10884.6551749831</c:v>
                </c:pt>
                <c:pt idx="2750">
                  <c:v>10889.1147621583</c:v>
                </c:pt>
                <c:pt idx="2751">
                  <c:v>10893.5745311517</c:v>
                </c:pt>
                <c:pt idx="2752">
                  <c:v>10898.034481897201</c:v>
                </c:pt>
                <c:pt idx="2753">
                  <c:v>10902.4946143287</c:v>
                </c:pt>
                <c:pt idx="2754">
                  <c:v>10906.954928380401</c:v>
                </c:pt>
                <c:pt idx="2755">
                  <c:v>10911.4154239861</c:v>
                </c:pt>
                <c:pt idx="2756">
                  <c:v>10915.876101080001</c:v>
                </c:pt>
                <c:pt idx="2757">
                  <c:v>10920.336959596299</c:v>
                </c:pt>
                <c:pt idx="2758">
                  <c:v>10924.7979994691</c:v>
                </c:pt>
                <c:pt idx="2759">
                  <c:v>10929.259220632701</c:v>
                </c:pt>
                <c:pt idx="2760">
                  <c:v>10933.7206230214</c:v>
                </c:pt>
                <c:pt idx="2761">
                  <c:v>10938.1822065695</c:v>
                </c:pt>
                <c:pt idx="2762">
                  <c:v>10942.643971211501</c:v>
                </c:pt>
                <c:pt idx="2763">
                  <c:v>10947.105916881699</c:v>
                </c:pt>
                <c:pt idx="2764">
                  <c:v>10951.568043514601</c:v>
                </c:pt>
                <c:pt idx="2765">
                  <c:v>10956.030351044699</c:v>
                </c:pt>
                <c:pt idx="2766">
                  <c:v>10960.492839406699</c:v>
                </c:pt>
                <c:pt idx="2767">
                  <c:v>10964.9555085352</c:v>
                </c:pt>
                <c:pt idx="2768">
                  <c:v>10969.418358364701</c:v>
                </c:pt>
                <c:pt idx="2769">
                  <c:v>10973.881388830099</c:v>
                </c:pt>
                <c:pt idx="2770">
                  <c:v>10978.344599866199</c:v>
                </c:pt>
                <c:pt idx="2771">
                  <c:v>10982.807991407601</c:v>
                </c:pt>
                <c:pt idx="2772">
                  <c:v>10987.2715633893</c:v>
                </c:pt>
                <c:pt idx="2773">
                  <c:v>10991.7353157462</c:v>
                </c:pt>
                <c:pt idx="2774">
                  <c:v>10996.199248413301</c:v>
                </c:pt>
                <c:pt idx="2775">
                  <c:v>11000.6633613254</c:v>
                </c:pt>
                <c:pt idx="2776">
                  <c:v>11005.1276544178</c:v>
                </c:pt>
                <c:pt idx="2777">
                  <c:v>11009.592127625399</c:v>
                </c:pt>
                <c:pt idx="2778">
                  <c:v>11014.0567808835</c:v>
                </c:pt>
                <c:pt idx="2779">
                  <c:v>11018.521614127199</c:v>
                </c:pt>
                <c:pt idx="2780">
                  <c:v>11022.986627291701</c:v>
                </c:pt>
                <c:pt idx="2781">
                  <c:v>11027.451820312301</c:v>
                </c:pt>
                <c:pt idx="2782">
                  <c:v>11031.9171931243</c:v>
                </c:pt>
                <c:pt idx="2783">
                  <c:v>11036.382745663201</c:v>
                </c:pt>
                <c:pt idx="2784">
                  <c:v>11040.8484778644</c:v>
                </c:pt>
                <c:pt idx="2785">
                  <c:v>11045.314389663199</c:v>
                </c:pt>
                <c:pt idx="2786">
                  <c:v>11049.780480995199</c:v>
                </c:pt>
                <c:pt idx="2787">
                  <c:v>11054.246751795999</c:v>
                </c:pt>
                <c:pt idx="2788">
                  <c:v>11058.7132020012</c:v>
                </c:pt>
                <c:pt idx="2789">
                  <c:v>11063.1798315465</c:v>
                </c:pt>
                <c:pt idx="2790">
                  <c:v>11067.6466403674</c:v>
                </c:pt>
                <c:pt idx="2791">
                  <c:v>11072.1136283999</c:v>
                </c:pt>
                <c:pt idx="2792">
                  <c:v>11076.580795579601</c:v>
                </c:pt>
                <c:pt idx="2793">
                  <c:v>11081.048141842401</c:v>
                </c:pt>
                <c:pt idx="2794">
                  <c:v>11085.5156671242</c:v>
                </c:pt>
                <c:pt idx="2795">
                  <c:v>11089.9833713609</c:v>
                </c:pt>
                <c:pt idx="2796">
                  <c:v>11094.4512544884</c:v>
                </c:pt>
                <c:pt idx="2797">
                  <c:v>11098.9193164429</c:v>
                </c:pt>
                <c:pt idx="2798">
                  <c:v>11103.3875571603</c:v>
                </c:pt>
                <c:pt idx="2799">
                  <c:v>11107.8559765768</c:v>
                </c:pt>
                <c:pt idx="2800">
                  <c:v>11112.324574628599</c:v>
                </c:pt>
                <c:pt idx="2801">
                  <c:v>11116.793351251699</c:v>
                </c:pt>
                <c:pt idx="2802">
                  <c:v>11121.262306382599</c:v>
                </c:pt>
                <c:pt idx="2803">
                  <c:v>11125.731439957401</c:v>
                </c:pt>
                <c:pt idx="2804">
                  <c:v>11130.2007519125</c:v>
                </c:pt>
                <c:pt idx="2805">
                  <c:v>11134.6702421844</c:v>
                </c:pt>
                <c:pt idx="2806">
                  <c:v>11139.1399107093</c:v>
                </c:pt>
                <c:pt idx="2807">
                  <c:v>11143.609757423899</c:v>
                </c:pt>
                <c:pt idx="2808">
                  <c:v>11148.0797822645</c:v>
                </c:pt>
                <c:pt idx="2809">
                  <c:v>11152.5499851679</c:v>
                </c:pt>
                <c:pt idx="2810">
                  <c:v>11157.020366070499</c:v>
                </c:pt>
                <c:pt idx="2811">
                  <c:v>11161.4909249091</c:v>
                </c:pt>
                <c:pt idx="2812">
                  <c:v>11165.9616616203</c:v>
                </c:pt>
                <c:pt idx="2813">
                  <c:v>11170.4325761409</c:v>
                </c:pt>
                <c:pt idx="2814">
                  <c:v>11174.9036684077</c:v>
                </c:pt>
                <c:pt idx="2815">
                  <c:v>11179.3749383576</c:v>
                </c:pt>
                <c:pt idx="2816">
                  <c:v>11183.8463859273</c:v>
                </c:pt>
                <c:pt idx="2817">
                  <c:v>11188.3180110538</c:v>
                </c:pt>
                <c:pt idx="2818">
                  <c:v>11192.789813674201</c:v>
                </c:pt>
                <c:pt idx="2819">
                  <c:v>11197.2617937253</c:v>
                </c:pt>
                <c:pt idx="2820">
                  <c:v>11201.733951144301</c:v>
                </c:pt>
                <c:pt idx="2821">
                  <c:v>11206.2062858683</c:v>
                </c:pt>
                <c:pt idx="2822">
                  <c:v>11210.6787978344</c:v>
                </c:pt>
                <c:pt idx="2823">
                  <c:v>11215.151486979799</c:v>
                </c:pt>
                <c:pt idx="2824">
                  <c:v>11219.624353241699</c:v>
                </c:pt>
                <c:pt idx="2825">
                  <c:v>11224.097396557499</c:v>
                </c:pt>
                <c:pt idx="2826">
                  <c:v>11228.570616864399</c:v>
                </c:pt>
                <c:pt idx="2827">
                  <c:v>11233.0440140998</c:v>
                </c:pt>
                <c:pt idx="2828">
                  <c:v>11237.517588201201</c:v>
                </c:pt>
                <c:pt idx="2829">
                  <c:v>11241.991339106</c:v>
                </c:pt>
                <c:pt idx="2830">
                  <c:v>11246.4652667517</c:v>
                </c:pt>
                <c:pt idx="2831">
                  <c:v>11250.939371075799</c:v>
                </c:pt>
                <c:pt idx="2832">
                  <c:v>11255.413652015999</c:v>
                </c:pt>
                <c:pt idx="2833">
                  <c:v>11259.8881095099</c:v>
                </c:pt>
                <c:pt idx="2834">
                  <c:v>11264.362743495099</c:v>
                </c:pt>
                <c:pt idx="2835">
                  <c:v>11268.8375539094</c:v>
                </c:pt>
                <c:pt idx="2836">
                  <c:v>11273.3125406905</c:v>
                </c:pt>
                <c:pt idx="2837">
                  <c:v>11277.787703776299</c:v>
                </c:pt>
                <c:pt idx="2838">
                  <c:v>11282.2630431046</c:v>
                </c:pt>
                <c:pt idx="2839">
                  <c:v>11286.7385586133</c:v>
                </c:pt>
                <c:pt idx="2840">
                  <c:v>11291.2142502404</c:v>
                </c:pt>
                <c:pt idx="2841">
                  <c:v>11295.690117923799</c:v>
                </c:pt>
                <c:pt idx="2842">
                  <c:v>11300.166161601601</c:v>
                </c:pt>
                <c:pt idx="2843">
                  <c:v>11304.642381211799</c:v>
                </c:pt>
                <c:pt idx="2844">
                  <c:v>11309.1187766926</c:v>
                </c:pt>
                <c:pt idx="2845">
                  <c:v>11313.5953479822</c:v>
                </c:pt>
                <c:pt idx="2846">
                  <c:v>11318.072095018601</c:v>
                </c:pt>
                <c:pt idx="2847">
                  <c:v>11322.549017740201</c:v>
                </c:pt>
                <c:pt idx="2848">
                  <c:v>11327.026116085301</c:v>
                </c:pt>
                <c:pt idx="2849">
                  <c:v>11331.5033899922</c:v>
                </c:pt>
                <c:pt idx="2850">
                  <c:v>11335.980839399301</c:v>
                </c:pt>
                <c:pt idx="2851">
                  <c:v>11340.458464245001</c:v>
                </c:pt>
                <c:pt idx="2852">
                  <c:v>11344.9362644677</c:v>
                </c:pt>
                <c:pt idx="2853">
                  <c:v>11349.414240006001</c:v>
                </c:pt>
                <c:pt idx="2854">
                  <c:v>11353.892390798401</c:v>
                </c:pt>
                <c:pt idx="2855">
                  <c:v>11358.3707167836</c:v>
                </c:pt>
                <c:pt idx="2856">
                  <c:v>11362.8492179001</c:v>
                </c:pt>
                <c:pt idx="2857">
                  <c:v>11367.3278940866</c:v>
                </c:pt>
                <c:pt idx="2858">
                  <c:v>11371.8067452819</c:v>
                </c:pt>
                <c:pt idx="2859">
                  <c:v>11376.2857714247</c:v>
                </c:pt>
                <c:pt idx="2860">
                  <c:v>11380.764972453801</c:v>
                </c:pt>
                <c:pt idx="2861">
                  <c:v>11385.244348308101</c:v>
                </c:pt>
                <c:pt idx="2862">
                  <c:v>11389.723898926501</c:v>
                </c:pt>
                <c:pt idx="2863">
                  <c:v>11394.203624247901</c:v>
                </c:pt>
                <c:pt idx="2864">
                  <c:v>11398.683524211299</c:v>
                </c:pt>
                <c:pt idx="2865">
                  <c:v>11403.1635987557</c:v>
                </c:pt>
                <c:pt idx="2866">
                  <c:v>11407.6438478201</c:v>
                </c:pt>
                <c:pt idx="2867">
                  <c:v>11412.124271343801</c:v>
                </c:pt>
                <c:pt idx="2868">
                  <c:v>11416.6048692657</c:v>
                </c:pt>
                <c:pt idx="2869">
                  <c:v>11421.0856415252</c:v>
                </c:pt>
                <c:pt idx="2870">
                  <c:v>11425.5665880615</c:v>
                </c:pt>
                <c:pt idx="2871">
                  <c:v>11430.0477088137</c:v>
                </c:pt>
                <c:pt idx="2872">
                  <c:v>11434.5290037214</c:v>
                </c:pt>
                <c:pt idx="2873">
                  <c:v>11439.010472723699</c:v>
                </c:pt>
                <c:pt idx="2874">
                  <c:v>11443.4921157602</c:v>
                </c:pt>
                <c:pt idx="2875">
                  <c:v>11447.973932770199</c:v>
                </c:pt>
                <c:pt idx="2876">
                  <c:v>11452.4559236932</c:v>
                </c:pt>
                <c:pt idx="2877">
                  <c:v>11456.9380884689</c:v>
                </c:pt>
                <c:pt idx="2878">
                  <c:v>11461.420427036601</c:v>
                </c:pt>
                <c:pt idx="2879">
                  <c:v>11465.9029393362</c:v>
                </c:pt>
                <c:pt idx="2880">
                  <c:v>11470.385625307101</c:v>
                </c:pt>
                <c:pt idx="2881">
                  <c:v>11474.868484889201</c:v>
                </c:pt>
                <c:pt idx="2882">
                  <c:v>11479.3515180221</c:v>
                </c:pt>
                <c:pt idx="2883">
                  <c:v>11483.8347246457</c:v>
                </c:pt>
                <c:pt idx="2884">
                  <c:v>11488.3181046997</c:v>
                </c:pt>
                <c:pt idx="2885">
                  <c:v>11492.801658124101</c:v>
                </c:pt>
                <c:pt idx="2886">
                  <c:v>11497.2853848586</c:v>
                </c:pt>
                <c:pt idx="2887">
                  <c:v>11501.7692848434</c:v>
                </c:pt>
                <c:pt idx="2888">
                  <c:v>11506.253358018301</c:v>
                </c:pt>
                <c:pt idx="2889">
                  <c:v>11510.7376043234</c:v>
                </c:pt>
                <c:pt idx="2890">
                  <c:v>11515.2220236988</c:v>
                </c:pt>
                <c:pt idx="2891">
                  <c:v>11519.706616084601</c:v>
                </c:pt>
                <c:pt idx="2892">
                  <c:v>11524.1913814209</c:v>
                </c:pt>
                <c:pt idx="2893">
                  <c:v>11528.676319647901</c:v>
                </c:pt>
                <c:pt idx="2894">
                  <c:v>11533.161430705901</c:v>
                </c:pt>
                <c:pt idx="2895">
                  <c:v>11537.6467145352</c:v>
                </c:pt>
                <c:pt idx="2896">
                  <c:v>11542.1321710761</c:v>
                </c:pt>
                <c:pt idx="2897">
                  <c:v>11546.617800268899</c:v>
                </c:pt>
                <c:pt idx="2898">
                  <c:v>11551.103602054</c:v>
                </c:pt>
                <c:pt idx="2899">
                  <c:v>11555.5895763719</c:v>
                </c:pt>
                <c:pt idx="2900">
                  <c:v>11560.0757231631</c:v>
                </c:pt>
                <c:pt idx="2901">
                  <c:v>11564.562042367999</c:v>
                </c:pt>
                <c:pt idx="2902">
                  <c:v>11569.0485339274</c:v>
                </c:pt>
                <c:pt idx="2903">
                  <c:v>11573.535197781701</c:v>
                </c:pt>
                <c:pt idx="2904">
                  <c:v>11578.022033871601</c:v>
                </c:pt>
                <c:pt idx="2905">
                  <c:v>11582.509042137901</c:v>
                </c:pt>
                <c:pt idx="2906">
                  <c:v>11586.9962225212</c:v>
                </c:pt>
                <c:pt idx="2907">
                  <c:v>11591.4835749623</c:v>
                </c:pt>
                <c:pt idx="2908">
                  <c:v>11595.971099402001</c:v>
                </c:pt>
                <c:pt idx="2909">
                  <c:v>11600.4587957812</c:v>
                </c:pt>
                <c:pt idx="2910">
                  <c:v>11604.946664040801</c:v>
                </c:pt>
                <c:pt idx="2911">
                  <c:v>11609.434704121701</c:v>
                </c:pt>
                <c:pt idx="2912">
                  <c:v>11613.9229159649</c:v>
                </c:pt>
                <c:pt idx="2913">
                  <c:v>11618.411299511399</c:v>
                </c:pt>
                <c:pt idx="2914">
                  <c:v>11622.8998547022</c:v>
                </c:pt>
                <c:pt idx="2915">
                  <c:v>11627.388581478501</c:v>
                </c:pt>
                <c:pt idx="2916">
                  <c:v>11631.8774797814</c:v>
                </c:pt>
                <c:pt idx="2917">
                  <c:v>11636.366549552</c:v>
                </c:pt>
                <c:pt idx="2918">
                  <c:v>11640.855790731701</c:v>
                </c:pt>
                <c:pt idx="2919">
                  <c:v>11645.345203261501</c:v>
                </c:pt>
                <c:pt idx="2920">
                  <c:v>11649.8347870829</c:v>
                </c:pt>
                <c:pt idx="2921">
                  <c:v>11654.324542137199</c:v>
                </c:pt>
                <c:pt idx="2922">
                  <c:v>11658.814468365799</c:v>
                </c:pt>
                <c:pt idx="2923">
                  <c:v>11663.304565709999</c:v>
                </c:pt>
                <c:pt idx="2924">
                  <c:v>11667.794834111401</c:v>
                </c:pt>
                <c:pt idx="2925">
                  <c:v>11672.285273511399</c:v>
                </c:pt>
                <c:pt idx="2926">
                  <c:v>11676.7758838516</c:v>
                </c:pt>
                <c:pt idx="2927">
                  <c:v>11681.266665073499</c:v>
                </c:pt>
                <c:pt idx="2928">
                  <c:v>11685.757617118799</c:v>
                </c:pt>
                <c:pt idx="2929">
                  <c:v>11690.2487399292</c:v>
                </c:pt>
                <c:pt idx="2930">
                  <c:v>11694.7400334462</c:v>
                </c:pt>
                <c:pt idx="2931">
                  <c:v>11699.2314976118</c:v>
                </c:pt>
                <c:pt idx="2932">
                  <c:v>11703.723132367501</c:v>
                </c:pt>
                <c:pt idx="2933">
                  <c:v>11708.214937655401</c:v>
                </c:pt>
                <c:pt idx="2934">
                  <c:v>11712.7069134171</c:v>
                </c:pt>
                <c:pt idx="2935">
                  <c:v>11717.199059594701</c:v>
                </c:pt>
                <c:pt idx="2936">
                  <c:v>11721.6913761301</c:v>
                </c:pt>
                <c:pt idx="2937">
                  <c:v>11726.183862965099</c:v>
                </c:pt>
                <c:pt idx="2938">
                  <c:v>11730.676520041899</c:v>
                </c:pt>
                <c:pt idx="2939">
                  <c:v>11735.169347302501</c:v>
                </c:pt>
                <c:pt idx="2940">
                  <c:v>11739.662344689101</c:v>
                </c:pt>
                <c:pt idx="2941">
                  <c:v>11744.155512143599</c:v>
                </c:pt>
                <c:pt idx="2942">
                  <c:v>11748.6488496083</c:v>
                </c:pt>
                <c:pt idx="2943">
                  <c:v>11753.142357025499</c:v>
                </c:pt>
                <c:pt idx="2944">
                  <c:v>11757.6360343373</c:v>
                </c:pt>
                <c:pt idx="2945">
                  <c:v>11762.1298814861</c:v>
                </c:pt>
                <c:pt idx="2946">
                  <c:v>11766.6238984142</c:v>
                </c:pt>
                <c:pt idx="2947">
                  <c:v>11771.118085063899</c:v>
                </c:pt>
                <c:pt idx="2948">
                  <c:v>11775.6124413778</c:v>
                </c:pt>
                <c:pt idx="2949">
                  <c:v>11780.106967298099</c:v>
                </c:pt>
                <c:pt idx="2950">
                  <c:v>11784.6016627674</c:v>
                </c:pt>
                <c:pt idx="2951">
                  <c:v>11789.096527728299</c:v>
                </c:pt>
                <c:pt idx="2952">
                  <c:v>11793.5915621232</c:v>
                </c:pt>
                <c:pt idx="2953">
                  <c:v>11798.086765894899</c:v>
                </c:pt>
                <c:pt idx="2954">
                  <c:v>11802.582138985799</c:v>
                </c:pt>
                <c:pt idx="2955">
                  <c:v>11807.0776813388</c:v>
                </c:pt>
                <c:pt idx="2956">
                  <c:v>11811.5733928966</c:v>
                </c:pt>
                <c:pt idx="2957">
                  <c:v>11816.069273601801</c:v>
                </c:pt>
                <c:pt idx="2958">
                  <c:v>11820.565323397401</c:v>
                </c:pt>
                <c:pt idx="2959">
                  <c:v>11825.0615422261</c:v>
                </c:pt>
                <c:pt idx="2960">
                  <c:v>11829.5579300307</c:v>
                </c:pt>
                <c:pt idx="2961">
                  <c:v>11834.054486754399</c:v>
                </c:pt>
                <c:pt idx="2962">
                  <c:v>11838.5512123398</c:v>
                </c:pt>
                <c:pt idx="2963">
                  <c:v>11843.048106730201</c:v>
                </c:pt>
                <c:pt idx="2964">
                  <c:v>11847.545169868399</c:v>
                </c:pt>
                <c:pt idx="2965">
                  <c:v>11852.042401697599</c:v>
                </c:pt>
                <c:pt idx="2966">
                  <c:v>11856.5398021609</c:v>
                </c:pt>
                <c:pt idx="2967">
                  <c:v>11861.037371201401</c:v>
                </c:pt>
                <c:pt idx="2968">
                  <c:v>11865.5351087623</c:v>
                </c:pt>
                <c:pt idx="2969">
                  <c:v>11870.033014786801</c:v>
                </c:pt>
                <c:pt idx="2970">
                  <c:v>11874.531089218101</c:v>
                </c:pt>
                <c:pt idx="2971">
                  <c:v>11879.0293319997</c:v>
                </c:pt>
                <c:pt idx="2972">
                  <c:v>11883.527743074699</c:v>
                </c:pt>
                <c:pt idx="2973">
                  <c:v>11888.0263223866</c:v>
                </c:pt>
                <c:pt idx="2974">
                  <c:v>11892.5250698788</c:v>
                </c:pt>
                <c:pt idx="2975">
                  <c:v>11897.023985494799</c:v>
                </c:pt>
                <c:pt idx="2976">
                  <c:v>11901.523069178</c:v>
                </c:pt>
                <c:pt idx="2977">
                  <c:v>11906.0223208719</c:v>
                </c:pt>
                <c:pt idx="2978">
                  <c:v>11910.5217405202</c:v>
                </c:pt>
                <c:pt idx="2979">
                  <c:v>11915.021328066399</c:v>
                </c:pt>
                <c:pt idx="2980">
                  <c:v>11919.521083454099</c:v>
                </c:pt>
                <c:pt idx="2981">
                  <c:v>11924.021006627099</c:v>
                </c:pt>
                <c:pt idx="2982">
                  <c:v>11928.521097529099</c:v>
                </c:pt>
                <c:pt idx="2983">
                  <c:v>11933.0213561037</c:v>
                </c:pt>
                <c:pt idx="2984">
                  <c:v>11937.5217822948</c:v>
                </c:pt>
                <c:pt idx="2985">
                  <c:v>11942.0223760463</c:v>
                </c:pt>
                <c:pt idx="2986">
                  <c:v>11946.523137302</c:v>
                </c:pt>
                <c:pt idx="2987">
                  <c:v>11951.024066005701</c:v>
                </c:pt>
                <c:pt idx="2988">
                  <c:v>11955.5251621015</c:v>
                </c:pt>
                <c:pt idx="2989">
                  <c:v>11960.0264255333</c:v>
                </c:pt>
                <c:pt idx="2990">
                  <c:v>11964.5278562451</c:v>
                </c:pt>
                <c:pt idx="2991">
                  <c:v>11969.029454181</c:v>
                </c:pt>
                <c:pt idx="2992">
                  <c:v>11973.5312192851</c:v>
                </c:pt>
                <c:pt idx="2993">
                  <c:v>11978.0331515015</c:v>
                </c:pt>
                <c:pt idx="2994">
                  <c:v>11982.535250774399</c:v>
                </c:pt>
                <c:pt idx="2995">
                  <c:v>11987.0375170479</c:v>
                </c:pt>
                <c:pt idx="2996">
                  <c:v>11991.5399502663</c:v>
                </c:pt>
                <c:pt idx="2997">
                  <c:v>11996.042550374001</c:v>
                </c:pt>
                <c:pt idx="2998">
                  <c:v>12000.5453173151</c:v>
                </c:pt>
                <c:pt idx="2999">
                  <c:v>12005.048251034101</c:v>
                </c:pt>
                <c:pt idx="3000">
                  <c:v>12009.5513514753</c:v>
                </c:pt>
                <c:pt idx="3001">
                  <c:v>12014.054618583201</c:v>
                </c:pt>
                <c:pt idx="3002">
                  <c:v>12018.5580523023</c:v>
                </c:pt>
                <c:pt idx="3003">
                  <c:v>12023.0616525769</c:v>
                </c:pt>
                <c:pt idx="3004">
                  <c:v>12027.5654193518</c:v>
                </c:pt>
                <c:pt idx="3005">
                  <c:v>12032.0693525713</c:v>
                </c:pt>
                <c:pt idx="3006">
                  <c:v>12036.573452180301</c:v>
                </c:pt>
                <c:pt idx="3007">
                  <c:v>12041.077718123201</c:v>
                </c:pt>
                <c:pt idx="3008">
                  <c:v>12045.582150344801</c:v>
                </c:pt>
                <c:pt idx="3009">
                  <c:v>12050.0867487899</c:v>
                </c:pt>
                <c:pt idx="3010">
                  <c:v>12054.591513403</c:v>
                </c:pt>
                <c:pt idx="3011">
                  <c:v>12059.0964441292</c:v>
                </c:pt>
                <c:pt idx="3012">
                  <c:v>12063.6015409131</c:v>
                </c:pt>
                <c:pt idx="3013">
                  <c:v>12068.1068036997</c:v>
                </c:pt>
                <c:pt idx="3014">
                  <c:v>12072.612232433899</c:v>
                </c:pt>
                <c:pt idx="3015">
                  <c:v>12077.1178270606</c:v>
                </c:pt>
                <c:pt idx="3016">
                  <c:v>12081.6235875247</c:v>
                </c:pt>
                <c:pt idx="3017">
                  <c:v>12086.129513771401</c:v>
                </c:pt>
                <c:pt idx="3018">
                  <c:v>12090.6356057456</c:v>
                </c:pt>
                <c:pt idx="3019">
                  <c:v>12095.1418633924</c:v>
                </c:pt>
                <c:pt idx="3020">
                  <c:v>12099.648286657</c:v>
                </c:pt>
                <c:pt idx="3021">
                  <c:v>12104.154875484501</c:v>
                </c:pt>
                <c:pt idx="3022">
                  <c:v>12108.661629820101</c:v>
                </c:pt>
                <c:pt idx="3023">
                  <c:v>12113.1685496091</c:v>
                </c:pt>
                <c:pt idx="3024">
                  <c:v>12117.6756347967</c:v>
                </c:pt>
                <c:pt idx="3025">
                  <c:v>12122.1828853282</c:v>
                </c:pt>
                <c:pt idx="3026">
                  <c:v>12126.690301148899</c:v>
                </c:pt>
                <c:pt idx="3027">
                  <c:v>12131.1978822043</c:v>
                </c:pt>
                <c:pt idx="3028">
                  <c:v>12135.7056284398</c:v>
                </c:pt>
                <c:pt idx="3029">
                  <c:v>12140.213539800699</c:v>
                </c:pt>
                <c:pt idx="3030">
                  <c:v>12144.7216162326</c:v>
                </c:pt>
                <c:pt idx="3031">
                  <c:v>12149.229857681101</c:v>
                </c:pt>
                <c:pt idx="3032">
                  <c:v>12153.7382640915</c:v>
                </c:pt>
                <c:pt idx="3033">
                  <c:v>12158.2468354097</c:v>
                </c:pt>
                <c:pt idx="3034">
                  <c:v>12162.7555715811</c:v>
                </c:pt>
                <c:pt idx="3035">
                  <c:v>12167.2644725515</c:v>
                </c:pt>
                <c:pt idx="3036">
                  <c:v>12171.7735382665</c:v>
                </c:pt>
                <c:pt idx="3037">
                  <c:v>12176.282768671899</c:v>
                </c:pt>
                <c:pt idx="3038">
                  <c:v>12180.7921637135</c:v>
                </c:pt>
                <c:pt idx="3039">
                  <c:v>12185.301723336999</c:v>
                </c:pt>
                <c:pt idx="3040">
                  <c:v>12189.811447488401</c:v>
                </c:pt>
                <c:pt idx="3041">
                  <c:v>12194.3213361134</c:v>
                </c:pt>
                <c:pt idx="3042">
                  <c:v>12198.831389158</c:v>
                </c:pt>
                <c:pt idx="3043">
                  <c:v>12203.341606568199</c:v>
                </c:pt>
                <c:pt idx="3044">
                  <c:v>12207.8519882899</c:v>
                </c:pt>
                <c:pt idx="3045">
                  <c:v>12212.362534269199</c:v>
                </c:pt>
                <c:pt idx="3046">
                  <c:v>12216.873244452099</c:v>
                </c:pt>
                <c:pt idx="3047">
                  <c:v>12221.384118784699</c:v>
                </c:pt>
                <c:pt idx="3048">
                  <c:v>12225.895157213101</c:v>
                </c:pt>
                <c:pt idx="3049">
                  <c:v>12230.4063596835</c:v>
                </c:pt>
                <c:pt idx="3050">
                  <c:v>12234.917726142199</c:v>
                </c:pt>
                <c:pt idx="3051">
                  <c:v>12239.429256535201</c:v>
                </c:pt>
                <c:pt idx="3052">
                  <c:v>12243.940950808999</c:v>
                </c:pt>
                <c:pt idx="3053">
                  <c:v>12248.4528089097</c:v>
                </c:pt>
                <c:pt idx="3054">
                  <c:v>12252.9648307838</c:v>
                </c:pt>
                <c:pt idx="3055">
                  <c:v>12257.477016377699</c:v>
                </c:pt>
                <c:pt idx="3056">
                  <c:v>12261.989365637601</c:v>
                </c:pt>
                <c:pt idx="3057">
                  <c:v>12266.5018785101</c:v>
                </c:pt>
                <c:pt idx="3058">
                  <c:v>12271.014554941599</c:v>
                </c:pt>
                <c:pt idx="3059">
                  <c:v>12275.5273948788</c:v>
                </c:pt>
                <c:pt idx="3060">
                  <c:v>12280.040398268</c:v>
                </c:pt>
                <c:pt idx="3061">
                  <c:v>12284.5535650559</c:v>
                </c:pt>
                <c:pt idx="3062">
                  <c:v>12289.0668951891</c:v>
                </c:pt>
                <c:pt idx="3063">
                  <c:v>12293.5803886143</c:v>
                </c:pt>
                <c:pt idx="3064">
                  <c:v>12298.0940452782</c:v>
                </c:pt>
                <c:pt idx="3065">
                  <c:v>12302.6078651275</c:v>
                </c:pt>
                <c:pt idx="3066">
                  <c:v>12307.1218481088</c:v>
                </c:pt>
                <c:pt idx="3067">
                  <c:v>12311.635994169201</c:v>
                </c:pt>
                <c:pt idx="3068">
                  <c:v>12316.150303255199</c:v>
                </c:pt>
                <c:pt idx="3069">
                  <c:v>12320.6647753139</c:v>
                </c:pt>
                <c:pt idx="3070">
                  <c:v>12325.179410292199</c:v>
                </c:pt>
                <c:pt idx="3071">
                  <c:v>12329.6942081368</c:v>
                </c:pt>
                <c:pt idx="3072">
                  <c:v>12334.2091687949</c:v>
                </c:pt>
                <c:pt idx="3073">
                  <c:v>12338.724292213399</c:v>
                </c:pt>
                <c:pt idx="3074">
                  <c:v>12343.2395783394</c:v>
                </c:pt>
                <c:pt idx="3075">
                  <c:v>12347.7550271199</c:v>
                </c:pt>
                <c:pt idx="3076">
                  <c:v>12352.270638501999</c:v>
                </c:pt>
                <c:pt idx="3077">
                  <c:v>12356.786412432901</c:v>
                </c:pt>
                <c:pt idx="3078">
                  <c:v>12361.302348859699</c:v>
                </c:pt>
                <c:pt idx="3079">
                  <c:v>12365.8184477297</c:v>
                </c:pt>
                <c:pt idx="3080">
                  <c:v>12370.3347089901</c:v>
                </c:pt>
                <c:pt idx="3081">
                  <c:v>12374.851132588101</c:v>
                </c:pt>
                <c:pt idx="3082">
                  <c:v>12379.3677184711</c:v>
                </c:pt>
                <c:pt idx="3083">
                  <c:v>12383.8844665865</c:v>
                </c:pt>
                <c:pt idx="3084">
                  <c:v>12388.4013768815</c:v>
                </c:pt>
                <c:pt idx="3085">
                  <c:v>12392.918449303599</c:v>
                </c:pt>
                <c:pt idx="3086">
                  <c:v>12397.4356838003</c:v>
                </c:pt>
                <c:pt idx="3087">
                  <c:v>12401.953080318999</c:v>
                </c:pt>
                <c:pt idx="3088">
                  <c:v>12406.470638807299</c:v>
                </c:pt>
                <c:pt idx="3089">
                  <c:v>12410.988359212701</c:v>
                </c:pt>
                <c:pt idx="3090">
                  <c:v>12415.506241482801</c:v>
                </c:pt>
                <c:pt idx="3091">
                  <c:v>12420.024285565099</c:v>
                </c:pt>
                <c:pt idx="3092">
                  <c:v>12424.542491407499</c:v>
                </c:pt>
                <c:pt idx="3093">
                  <c:v>12429.0608589574</c:v>
                </c:pt>
                <c:pt idx="3094">
                  <c:v>12433.5793881627</c:v>
                </c:pt>
                <c:pt idx="3095">
                  <c:v>12438.098078971099</c:v>
                </c:pt>
                <c:pt idx="3096">
                  <c:v>12442.6169313304</c:v>
                </c:pt>
                <c:pt idx="3097">
                  <c:v>12447.1359451885</c:v>
                </c:pt>
                <c:pt idx="3098">
                  <c:v>12451.655120493</c:v>
                </c:pt>
                <c:pt idx="3099">
                  <c:v>12456.174457192101</c:v>
                </c:pt>
                <c:pt idx="3100">
                  <c:v>12460.693955233501</c:v>
                </c:pt>
                <c:pt idx="3101">
                  <c:v>12465.2136145652</c:v>
                </c:pt>
                <c:pt idx="3102">
                  <c:v>12469.7334351352</c:v>
                </c:pt>
                <c:pt idx="3103">
                  <c:v>12474.253416891601</c:v>
                </c:pt>
                <c:pt idx="3104">
                  <c:v>12478.773559782399</c:v>
                </c:pt>
                <c:pt idx="3105">
                  <c:v>12483.2938637556</c:v>
                </c:pt>
                <c:pt idx="3106">
                  <c:v>12487.814328759499</c:v>
                </c:pt>
                <c:pt idx="3107">
                  <c:v>12492.334954742</c:v>
                </c:pt>
                <c:pt idx="3108">
                  <c:v>12496.8557416516</c:v>
                </c:pt>
                <c:pt idx="3109">
                  <c:v>12501.3766894363</c:v>
                </c:pt>
                <c:pt idx="3110">
                  <c:v>12505.8977980444</c:v>
                </c:pt>
                <c:pt idx="3111">
                  <c:v>12510.4190674242</c:v>
                </c:pt>
                <c:pt idx="3112">
                  <c:v>12514.9404975241</c:v>
                </c:pt>
                <c:pt idx="3113">
                  <c:v>12519.462088292301</c:v>
                </c:pt>
                <c:pt idx="3114">
                  <c:v>12523.983839677299</c:v>
                </c:pt>
                <c:pt idx="3115">
                  <c:v>12528.505751627499</c:v>
                </c:pt>
                <c:pt idx="3116">
                  <c:v>12533.027824091399</c:v>
                </c:pt>
                <c:pt idx="3117">
                  <c:v>12537.550057017301</c:v>
                </c:pt>
                <c:pt idx="3118">
                  <c:v>12542.072450354</c:v>
                </c:pt>
                <c:pt idx="3119">
                  <c:v>12546.595004049799</c:v>
                </c:pt>
                <c:pt idx="3120">
                  <c:v>12551.1177180535</c:v>
                </c:pt>
                <c:pt idx="3121">
                  <c:v>12555.640592313501</c:v>
                </c:pt>
                <c:pt idx="3122">
                  <c:v>12560.1636267786</c:v>
                </c:pt>
                <c:pt idx="3123">
                  <c:v>12564.686821397499</c:v>
                </c:pt>
                <c:pt idx="3124">
                  <c:v>12569.210176118801</c:v>
                </c:pt>
                <c:pt idx="3125">
                  <c:v>12573.7336908914</c:v>
                </c:pt>
                <c:pt idx="3126">
                  <c:v>12578.2573656639</c:v>
                </c:pt>
                <c:pt idx="3127">
                  <c:v>12582.7812003853</c:v>
                </c:pt>
                <c:pt idx="3128">
                  <c:v>12587.305195004299</c:v>
                </c:pt>
                <c:pt idx="3129">
                  <c:v>12591.829349469899</c:v>
                </c:pt>
                <c:pt idx="3130">
                  <c:v>12596.353663731001</c:v>
                </c:pt>
                <c:pt idx="3131">
                  <c:v>12600.878137736399</c:v>
                </c:pt>
                <c:pt idx="3132">
                  <c:v>12605.4027714353</c:v>
                </c:pt>
                <c:pt idx="3133">
                  <c:v>12609.927564776601</c:v>
                </c:pt>
                <c:pt idx="3134">
                  <c:v>12614.4525177093</c:v>
                </c:pt>
                <c:pt idx="3135">
                  <c:v>12618.9776301825</c:v>
                </c:pt>
                <c:pt idx="3136">
                  <c:v>12623.502902145399</c:v>
                </c:pt>
                <c:pt idx="3137">
                  <c:v>12628.028333546999</c:v>
                </c:pt>
                <c:pt idx="3138">
                  <c:v>12632.5539243366</c:v>
                </c:pt>
                <c:pt idx="3139">
                  <c:v>12637.079674463401</c:v>
                </c:pt>
                <c:pt idx="3140">
                  <c:v>12641.605583876601</c:v>
                </c:pt>
                <c:pt idx="3141">
                  <c:v>12646.131652525401</c:v>
                </c:pt>
                <c:pt idx="3142">
                  <c:v>12650.6578803592</c:v>
                </c:pt>
                <c:pt idx="3143">
                  <c:v>12655.1842673273</c:v>
                </c:pt>
                <c:pt idx="3144">
                  <c:v>12659.710813379101</c:v>
                </c:pt>
                <c:pt idx="3145">
                  <c:v>12664.237518464</c:v>
                </c:pt>
                <c:pt idx="3146">
                  <c:v>12668.764382531401</c:v>
                </c:pt>
                <c:pt idx="3147">
                  <c:v>12673.291405530799</c:v>
                </c:pt>
                <c:pt idx="3148">
                  <c:v>12677.818587411701</c:v>
                </c:pt>
                <c:pt idx="3149">
                  <c:v>12682.345928123499</c:v>
                </c:pt>
                <c:pt idx="3150">
                  <c:v>12686.873427615899</c:v>
                </c:pt>
                <c:pt idx="3151">
                  <c:v>12691.401085838501</c:v>
                </c:pt>
                <c:pt idx="3152">
                  <c:v>12695.9289027409</c:v>
                </c:pt>
                <c:pt idx="3153">
                  <c:v>12700.4568782727</c:v>
                </c:pt>
                <c:pt idx="3154">
                  <c:v>12704.9850123837</c:v>
                </c:pt>
                <c:pt idx="3155">
                  <c:v>12709.5133050235</c:v>
                </c:pt>
                <c:pt idx="3156">
                  <c:v>12714.0417561419</c:v>
                </c:pt>
                <c:pt idx="3157">
                  <c:v>12718.5703656887</c:v>
                </c:pt>
                <c:pt idx="3158">
                  <c:v>12723.099133613799</c:v>
                </c:pt>
                <c:pt idx="3159">
                  <c:v>12727.6280598668</c:v>
                </c:pt>
                <c:pt idx="3160">
                  <c:v>12732.157144397899</c:v>
                </c:pt>
                <c:pt idx="3161">
                  <c:v>12736.6863871567</c:v>
                </c:pt>
                <c:pt idx="3162">
                  <c:v>12741.215788093399</c:v>
                </c:pt>
                <c:pt idx="3163">
                  <c:v>12745.745347157799</c:v>
                </c:pt>
                <c:pt idx="3164">
                  <c:v>12750.2750643</c:v>
                </c:pt>
                <c:pt idx="3165">
                  <c:v>12754.804939470099</c:v>
                </c:pt>
                <c:pt idx="3166">
                  <c:v>12759.334972618</c:v>
                </c:pt>
                <c:pt idx="3167">
                  <c:v>12763.865163693899</c:v>
                </c:pt>
                <c:pt idx="3168">
                  <c:v>12768.3955126479</c:v>
                </c:pt>
                <c:pt idx="3169">
                  <c:v>12772.926019430201</c:v>
                </c:pt>
                <c:pt idx="3170">
                  <c:v>12777.456683991</c:v>
                </c:pt>
                <c:pt idx="3171">
                  <c:v>12781.9875062805</c:v>
                </c:pt>
                <c:pt idx="3172">
                  <c:v>12786.518486249</c:v>
                </c:pt>
                <c:pt idx="3173">
                  <c:v>12791.0496238467</c:v>
                </c:pt>
                <c:pt idx="3174">
                  <c:v>12795.580919024</c:v>
                </c:pt>
                <c:pt idx="3175">
                  <c:v>12800.1123717312</c:v>
                </c:pt>
                <c:pt idx="3176">
                  <c:v>12804.6439819188</c:v>
                </c:pt>
                <c:pt idx="3177">
                  <c:v>12809.1757495371</c:v>
                </c:pt>
                <c:pt idx="3178">
                  <c:v>12813.707674536499</c:v>
                </c:pt>
                <c:pt idx="3179">
                  <c:v>12818.239756867701</c:v>
                </c:pt>
                <c:pt idx="3180">
                  <c:v>12822.771996481</c:v>
                </c:pt>
                <c:pt idx="3181">
                  <c:v>12827.304393327</c:v>
                </c:pt>
                <c:pt idx="3182">
                  <c:v>12831.8369473562</c:v>
                </c:pt>
                <c:pt idx="3183">
                  <c:v>12836.369658519399</c:v>
                </c:pt>
                <c:pt idx="3184">
                  <c:v>12840.9025267671</c:v>
                </c:pt>
                <c:pt idx="3185">
                  <c:v>12845.435552049899</c:v>
                </c:pt>
                <c:pt idx="3186">
                  <c:v>12849.9687343187</c:v>
                </c:pt>
                <c:pt idx="3187">
                  <c:v>12854.502073524</c:v>
                </c:pt>
                <c:pt idx="3188">
                  <c:v>12859.035569616701</c:v>
                </c:pt>
                <c:pt idx="3189">
                  <c:v>12863.5692225475</c:v>
                </c:pt>
                <c:pt idx="3190">
                  <c:v>12868.1030322673</c:v>
                </c:pt>
                <c:pt idx="3191">
                  <c:v>12872.636998726901</c:v>
                </c:pt>
                <c:pt idx="3192">
                  <c:v>12877.1711218772</c:v>
                </c:pt>
                <c:pt idx="3193">
                  <c:v>12881.7054016691</c:v>
                </c:pt>
                <c:pt idx="3194">
                  <c:v>12886.2398380536</c:v>
                </c:pt>
                <c:pt idx="3195">
                  <c:v>12890.774430981501</c:v>
                </c:pt>
                <c:pt idx="3196">
                  <c:v>12895.309180404</c:v>
                </c:pt>
                <c:pt idx="3197">
                  <c:v>12899.8440862721</c:v>
                </c:pt>
                <c:pt idx="3198">
                  <c:v>12904.3791485368</c:v>
                </c:pt>
                <c:pt idx="3199">
                  <c:v>12908.9143671492</c:v>
                </c:pt>
                <c:pt idx="3200">
                  <c:v>12913.4497420605</c:v>
                </c:pt>
                <c:pt idx="3201">
                  <c:v>12917.9852732217</c:v>
                </c:pt>
                <c:pt idx="3202">
                  <c:v>12922.520960584199</c:v>
                </c:pt>
                <c:pt idx="3203">
                  <c:v>12927.056804099</c:v>
                </c:pt>
                <c:pt idx="3204">
                  <c:v>12931.5928037175</c:v>
                </c:pt>
                <c:pt idx="3205">
                  <c:v>12936.128959391001</c:v>
                </c:pt>
                <c:pt idx="3206">
                  <c:v>12940.6652710707</c:v>
                </c:pt>
                <c:pt idx="3207">
                  <c:v>12945.201738707899</c:v>
                </c:pt>
                <c:pt idx="3208">
                  <c:v>12949.7383622541</c:v>
                </c:pt>
                <c:pt idx="3209">
                  <c:v>12954.275141660701</c:v>
                </c:pt>
                <c:pt idx="3210">
                  <c:v>12958.8120768791</c:v>
                </c:pt>
                <c:pt idx="3211">
                  <c:v>12963.349167860701</c:v>
                </c:pt>
                <c:pt idx="3212">
                  <c:v>12967.886414557001</c:v>
                </c:pt>
                <c:pt idx="3213">
                  <c:v>12972.4238169196</c:v>
                </c:pt>
                <c:pt idx="3214">
                  <c:v>12976.9613749</c:v>
                </c:pt>
                <c:pt idx="3215">
                  <c:v>12981.4990884497</c:v>
                </c:pt>
                <c:pt idx="3216">
                  <c:v>12986.0369575205</c:v>
                </c:pt>
                <c:pt idx="3217">
                  <c:v>12990.574982063899</c:v>
                </c:pt>
                <c:pt idx="3218">
                  <c:v>12995.113162031599</c:v>
                </c:pt>
                <c:pt idx="3219">
                  <c:v>12999.6514973754</c:v>
                </c:pt>
                <c:pt idx="3220">
                  <c:v>13004.189988046901</c:v>
                </c:pt>
                <c:pt idx="3221">
                  <c:v>13008.7286339978</c:v>
                </c:pt>
                <c:pt idx="3222">
                  <c:v>13013.2674351801</c:v>
                </c:pt>
                <c:pt idx="3223">
                  <c:v>13017.8063915455</c:v>
                </c:pt>
                <c:pt idx="3224">
                  <c:v>13022.345503045901</c:v>
                </c:pt>
                <c:pt idx="3225">
                  <c:v>13026.884769633099</c:v>
                </c:pt>
                <c:pt idx="3226">
                  <c:v>13031.424191259101</c:v>
                </c:pt>
                <c:pt idx="3227">
                  <c:v>13035.963767875801</c:v>
                </c:pt>
                <c:pt idx="3228">
                  <c:v>13040.503499435201</c:v>
                </c:pt>
                <c:pt idx="3229">
                  <c:v>13045.043385889199</c:v>
                </c:pt>
                <c:pt idx="3230">
                  <c:v>13049.5834271899</c:v>
                </c:pt>
                <c:pt idx="3231">
                  <c:v>13054.123623289401</c:v>
                </c:pt>
                <c:pt idx="3232">
                  <c:v>13058.663974139799</c:v>
                </c:pt>
                <c:pt idx="3233">
                  <c:v>13063.2044796931</c:v>
                </c:pt>
                <c:pt idx="3234">
                  <c:v>13067.745139901601</c:v>
                </c:pt>
                <c:pt idx="3235">
                  <c:v>13072.285954717299</c:v>
                </c:pt>
                <c:pt idx="3236">
                  <c:v>13076.8269240926</c:v>
                </c:pt>
                <c:pt idx="3237">
                  <c:v>13081.3680479796</c:v>
                </c:pt>
                <c:pt idx="3238">
                  <c:v>13085.9093263306</c:v>
                </c:pt>
                <c:pt idx="3239">
                  <c:v>13090.450759097899</c:v>
                </c:pt>
                <c:pt idx="3240">
                  <c:v>13094.992346233899</c:v>
                </c:pt>
                <c:pt idx="3241">
                  <c:v>13099.534087690799</c:v>
                </c:pt>
                <c:pt idx="3242">
                  <c:v>13104.0759834212</c:v>
                </c:pt>
                <c:pt idx="3243">
                  <c:v>13108.618033377301</c:v>
                </c:pt>
                <c:pt idx="3244">
                  <c:v>13113.1602375116</c:v>
                </c:pt>
                <c:pt idx="3245">
                  <c:v>13117.7025957767</c:v>
                </c:pt>
                <c:pt idx="3246">
                  <c:v>13122.2451081249</c:v>
                </c:pt>
                <c:pt idx="3247">
                  <c:v>13126.787774508901</c:v>
                </c:pt>
                <c:pt idx="3248">
                  <c:v>13131.330594881199</c:v>
                </c:pt>
                <c:pt idx="3249">
                  <c:v>13135.8735691944</c:v>
                </c:pt>
                <c:pt idx="3250">
                  <c:v>13140.4166974011</c:v>
                </c:pt>
                <c:pt idx="3251">
                  <c:v>13144.959979453901</c:v>
                </c:pt>
                <c:pt idx="3252">
                  <c:v>13149.5034153056</c:v>
                </c:pt>
                <c:pt idx="3253">
                  <c:v>13154.0470049089</c:v>
                </c:pt>
                <c:pt idx="3254">
                  <c:v>13158.5907482164</c:v>
                </c:pt>
                <c:pt idx="3255">
                  <c:v>13163.1346451809</c:v>
                </c:pt>
                <c:pt idx="3256">
                  <c:v>13167.678695755299</c:v>
                </c:pt>
                <c:pt idx="3257">
                  <c:v>13172.2228998923</c:v>
                </c:pt>
                <c:pt idx="3258">
                  <c:v>13176.7672575448</c:v>
                </c:pt>
                <c:pt idx="3259">
                  <c:v>13181.311768665801</c:v>
                </c:pt>
                <c:pt idx="3260">
                  <c:v>13185.856433208</c:v>
                </c:pt>
                <c:pt idx="3261">
                  <c:v>13190.4012511244</c:v>
                </c:pt>
                <c:pt idx="3262">
                  <c:v>13194.9462223681</c:v>
                </c:pt>
                <c:pt idx="3263">
                  <c:v>13199.491346892</c:v>
                </c:pt>
                <c:pt idx="3264">
                  <c:v>13204.036624648999</c:v>
                </c:pt>
                <c:pt idx="3265">
                  <c:v>13208.5820555924</c:v>
                </c:pt>
                <c:pt idx="3266">
                  <c:v>13213.1276396751</c:v>
                </c:pt>
                <c:pt idx="3267">
                  <c:v>13217.6733768503</c:v>
                </c:pt>
                <c:pt idx="3268">
                  <c:v>13222.219267071099</c:v>
                </c:pt>
                <c:pt idx="3269">
                  <c:v>13226.765310290701</c:v>
                </c:pt>
                <c:pt idx="3270">
                  <c:v>13231.3115064622</c:v>
                </c:pt>
                <c:pt idx="3271">
                  <c:v>13235.857855539</c:v>
                </c:pt>
                <c:pt idx="3272">
                  <c:v>13240.404357474201</c:v>
                </c:pt>
                <c:pt idx="3273">
                  <c:v>13244.9510122211</c:v>
                </c:pt>
                <c:pt idx="3274">
                  <c:v>13249.4978197331</c:v>
                </c:pt>
                <c:pt idx="3275">
                  <c:v>13254.0447799635</c:v>
                </c:pt>
                <c:pt idx="3276">
                  <c:v>13258.591892865699</c:v>
                </c:pt>
                <c:pt idx="3277">
                  <c:v>13263.139158393</c:v>
                </c:pt>
                <c:pt idx="3278">
                  <c:v>13267.6865764988</c:v>
                </c:pt>
                <c:pt idx="3279">
                  <c:v>13272.2341471368</c:v>
                </c:pt>
                <c:pt idx="3280">
                  <c:v>13276.7818702602</c:v>
                </c:pt>
                <c:pt idx="3281">
                  <c:v>13281.329745822601</c:v>
                </c:pt>
                <c:pt idx="3282">
                  <c:v>13285.8777737777</c:v>
                </c:pt>
                <c:pt idx="3283">
                  <c:v>13290.425954078801</c:v>
                </c:pt>
                <c:pt idx="3284">
                  <c:v>13294.974286679701</c:v>
                </c:pt>
                <c:pt idx="3285">
                  <c:v>13299.522771533901</c:v>
                </c:pt>
                <c:pt idx="3286">
                  <c:v>13304.0714085952</c:v>
                </c:pt>
                <c:pt idx="3287">
                  <c:v>13308.620197817099</c:v>
                </c:pt>
                <c:pt idx="3288">
                  <c:v>13313.1691391534</c:v>
                </c:pt>
                <c:pt idx="3289">
                  <c:v>13317.7182325579</c:v>
                </c:pt>
                <c:pt idx="3290">
                  <c:v>13322.2674779842</c:v>
                </c:pt>
                <c:pt idx="3291">
                  <c:v>13326.816875386199</c:v>
                </c:pt>
                <c:pt idx="3292">
                  <c:v>13331.3664247177</c:v>
                </c:pt>
                <c:pt idx="3293">
                  <c:v>13335.916125932599</c:v>
                </c:pt>
                <c:pt idx="3294">
                  <c:v>13340.465978984799</c:v>
                </c:pt>
                <c:pt idx="3295">
                  <c:v>13345.015983828</c:v>
                </c:pt>
                <c:pt idx="3296">
                  <c:v>13349.5661404163</c:v>
                </c:pt>
                <c:pt idx="3297">
                  <c:v>13354.1164487037</c:v>
                </c:pt>
                <c:pt idx="3298">
                  <c:v>13358.6669086441</c:v>
                </c:pt>
                <c:pt idx="3299">
                  <c:v>13363.2175201915</c:v>
                </c:pt>
                <c:pt idx="3300">
                  <c:v>13367.7682833</c:v>
                </c:pt>
                <c:pt idx="3301">
                  <c:v>13372.3191979236</c:v>
                </c:pt>
                <c:pt idx="3302">
                  <c:v>13376.870264016599</c:v>
                </c:pt>
                <c:pt idx="3303">
                  <c:v>13381.4214815328</c:v>
                </c:pt>
                <c:pt idx="3304">
                  <c:v>13385.9728504267</c:v>
                </c:pt>
                <c:pt idx="3305">
                  <c:v>13390.5243706522</c:v>
                </c:pt>
                <c:pt idx="3306">
                  <c:v>13395.076042163701</c:v>
                </c:pt>
                <c:pt idx="3307">
                  <c:v>13399.627864915299</c:v>
                </c:pt>
                <c:pt idx="3308">
                  <c:v>13404.179838861401</c:v>
                </c:pt>
                <c:pt idx="3309">
                  <c:v>13408.731963956299</c:v>
                </c:pt>
                <c:pt idx="3310">
                  <c:v>13413.2842401541</c:v>
                </c:pt>
                <c:pt idx="3311">
                  <c:v>13417.8366674094</c:v>
                </c:pt>
                <c:pt idx="3312">
                  <c:v>13422.389245676501</c:v>
                </c:pt>
                <c:pt idx="3313">
                  <c:v>13426.9419749097</c:v>
                </c:pt>
                <c:pt idx="3314">
                  <c:v>13431.4948550636</c:v>
                </c:pt>
                <c:pt idx="3315">
                  <c:v>13436.0478860925</c:v>
                </c:pt>
                <c:pt idx="3316">
                  <c:v>13440.601067951</c:v>
                </c:pt>
                <c:pt idx="3317">
                  <c:v>13445.154400593599</c:v>
                </c:pt>
                <c:pt idx="3318">
                  <c:v>13449.707883974799</c:v>
                </c:pt>
                <c:pt idx="3319">
                  <c:v>13454.261518049199</c:v>
                </c:pt>
                <c:pt idx="3320">
                  <c:v>13458.8153027714</c:v>
                </c:pt>
                <c:pt idx="3321">
                  <c:v>13463.369238096</c:v>
                </c:pt>
                <c:pt idx="3322">
                  <c:v>13467.9233239777</c:v>
                </c:pt>
                <c:pt idx="3323">
                  <c:v>13472.4775603711</c:v>
                </c:pt>
                <c:pt idx="3324">
                  <c:v>13477.031947231</c:v>
                </c:pt>
                <c:pt idx="3325">
                  <c:v>13481.586484512</c:v>
                </c:pt>
                <c:pt idx="3326">
                  <c:v>13486.141172169</c:v>
                </c:pt>
                <c:pt idx="3327">
                  <c:v>13490.6960101567</c:v>
                </c:pt>
                <c:pt idx="3328">
                  <c:v>13495.250998429899</c:v>
                </c:pt>
                <c:pt idx="3329">
                  <c:v>13499.8061369436</c:v>
                </c:pt>
                <c:pt idx="3330">
                  <c:v>13504.3614256525</c:v>
                </c:pt>
                <c:pt idx="3331">
                  <c:v>13508.916864511501</c:v>
                </c:pt>
                <c:pt idx="3332">
                  <c:v>13513.472453475601</c:v>
                </c:pt>
                <c:pt idx="3333">
                  <c:v>13518.0281924998</c:v>
                </c:pt>
                <c:pt idx="3334">
                  <c:v>13522.584081539</c:v>
                </c:pt>
                <c:pt idx="3335">
                  <c:v>13527.1401205481</c:v>
                </c:pt>
                <c:pt idx="3336">
                  <c:v>13531.6963094823</c:v>
                </c:pt>
                <c:pt idx="3337">
                  <c:v>13536.2526482966</c:v>
                </c:pt>
                <c:pt idx="3338">
                  <c:v>13540.8091369461</c:v>
                </c:pt>
                <c:pt idx="3339">
                  <c:v>13545.365775385901</c:v>
                </c:pt>
                <c:pt idx="3340">
                  <c:v>13549.922563571101</c:v>
                </c:pt>
                <c:pt idx="3341">
                  <c:v>13554.479501456901</c:v>
                </c:pt>
                <c:pt idx="3342">
                  <c:v>13559.036588998501</c:v>
                </c:pt>
                <c:pt idx="3343">
                  <c:v>13563.5938261511</c:v>
                </c:pt>
                <c:pt idx="3344">
                  <c:v>13568.15121287</c:v>
                </c:pt>
                <c:pt idx="3345">
                  <c:v>13572.708749110399</c:v>
                </c:pt>
                <c:pt idx="3346">
                  <c:v>13577.266434827699</c:v>
                </c:pt>
                <c:pt idx="3347">
                  <c:v>13581.8242699771</c:v>
                </c:pt>
                <c:pt idx="3348">
                  <c:v>13586.382254513999</c:v>
                </c:pt>
                <c:pt idx="3349">
                  <c:v>13590.940388393799</c:v>
                </c:pt>
                <c:pt idx="3350">
                  <c:v>13595.498671572001</c:v>
                </c:pt>
                <c:pt idx="3351">
                  <c:v>13600.057104003799</c:v>
                </c:pt>
                <c:pt idx="3352">
                  <c:v>13604.6156856449</c:v>
                </c:pt>
                <c:pt idx="3353">
                  <c:v>13609.1744164506</c:v>
                </c:pt>
                <c:pt idx="3354">
                  <c:v>13613.7332963765</c:v>
                </c:pt>
                <c:pt idx="3355">
                  <c:v>13618.292325378199</c:v>
                </c:pt>
                <c:pt idx="3356">
                  <c:v>13622.851503411101</c:v>
                </c:pt>
                <c:pt idx="3357">
                  <c:v>13627.410830430899</c:v>
                </c:pt>
                <c:pt idx="3358">
                  <c:v>13631.970306393299</c:v>
                </c:pt>
                <c:pt idx="3359">
                  <c:v>13636.529931253801</c:v>
                </c:pt>
                <c:pt idx="3360">
                  <c:v>13641.089704968101</c:v>
                </c:pt>
                <c:pt idx="3361">
                  <c:v>13645.649627491999</c:v>
                </c:pt>
                <c:pt idx="3362">
                  <c:v>13650.2096987811</c:v>
                </c:pt>
                <c:pt idx="3363">
                  <c:v>13654.7699187912</c:v>
                </c:pt>
                <c:pt idx="3364">
                  <c:v>13659.3302874781</c:v>
                </c:pt>
                <c:pt idx="3365">
                  <c:v>13663.8908047976</c:v>
                </c:pt>
                <c:pt idx="3366">
                  <c:v>13668.4514707055</c:v>
                </c:pt>
                <c:pt idx="3367">
                  <c:v>13673.0122851576</c:v>
                </c:pt>
                <c:pt idx="3368">
                  <c:v>13677.5732481099</c:v>
                </c:pt>
                <c:pt idx="3369">
                  <c:v>13682.134359518301</c:v>
                </c:pt>
                <c:pt idx="3370">
                  <c:v>13686.695619338599</c:v>
                </c:pt>
                <c:pt idx="3371">
                  <c:v>13691.257027527001</c:v>
                </c:pt>
                <c:pt idx="3372">
                  <c:v>13695.8185840392</c:v>
                </c:pt>
                <c:pt idx="3373">
                  <c:v>13700.3802888314</c:v>
                </c:pt>
                <c:pt idx="3374">
                  <c:v>13704.942141859599</c:v>
                </c:pt>
                <c:pt idx="3375">
                  <c:v>13709.504143079899</c:v>
                </c:pt>
                <c:pt idx="3376">
                  <c:v>13714.0662924483</c:v>
                </c:pt>
                <c:pt idx="3377">
                  <c:v>13718.628589921</c:v>
                </c:pt>
                <c:pt idx="3378">
                  <c:v>13723.1910354541</c:v>
                </c:pt>
                <c:pt idx="3379">
                  <c:v>13727.753629003701</c:v>
                </c:pt>
                <c:pt idx="3380">
                  <c:v>13732.3163705262</c:v>
                </c:pt>
                <c:pt idx="3381">
                  <c:v>13736.879259977601</c:v>
                </c:pt>
                <c:pt idx="3382">
                  <c:v>13741.442297314299</c:v>
                </c:pt>
                <c:pt idx="3383">
                  <c:v>13746.005482492499</c:v>
                </c:pt>
                <c:pt idx="3384">
                  <c:v>13750.568815468499</c:v>
                </c:pt>
                <c:pt idx="3385">
                  <c:v>13755.132296198701</c:v>
                </c:pt>
                <c:pt idx="3386">
                  <c:v>13759.6959246393</c:v>
                </c:pt>
                <c:pt idx="3387">
                  <c:v>13764.259700746799</c:v>
                </c:pt>
                <c:pt idx="3388">
                  <c:v>13768.8236244776</c:v>
                </c:pt>
                <c:pt idx="3389">
                  <c:v>13773.3876957881</c:v>
                </c:pt>
                <c:pt idx="3390">
                  <c:v>13777.951914634699</c:v>
                </c:pt>
                <c:pt idx="3391">
                  <c:v>13782.516280974</c:v>
                </c:pt>
                <c:pt idx="3392">
                  <c:v>13787.0807947624</c:v>
                </c:pt>
                <c:pt idx="3393">
                  <c:v>13791.645455956401</c:v>
                </c:pt>
                <c:pt idx="3394">
                  <c:v>13796.2102645127</c:v>
                </c:pt>
                <c:pt idx="3395">
                  <c:v>13800.775220387701</c:v>
                </c:pt>
                <c:pt idx="3396">
                  <c:v>13805.340323538199</c:v>
                </c:pt>
                <c:pt idx="3397">
                  <c:v>13809.9055739207</c:v>
                </c:pt>
                <c:pt idx="3398">
                  <c:v>13814.470971491901</c:v>
                </c:pt>
                <c:pt idx="3399">
                  <c:v>13819.0365162085</c:v>
                </c:pt>
                <c:pt idx="3400">
                  <c:v>13823.6022080272</c:v>
                </c:pt>
                <c:pt idx="3401">
                  <c:v>13828.168046904701</c:v>
                </c:pt>
                <c:pt idx="3402">
                  <c:v>13832.7340327978</c:v>
                </c:pt>
                <c:pt idx="3403">
                  <c:v>13837.3001656632</c:v>
                </c:pt>
                <c:pt idx="3404">
                  <c:v>13841.866445457899</c:v>
                </c:pt>
                <c:pt idx="3405">
                  <c:v>13846.432872138599</c:v>
                </c:pt>
                <c:pt idx="3406">
                  <c:v>13850.999445662101</c:v>
                </c:pt>
                <c:pt idx="3407">
                  <c:v>13855.566165985399</c:v>
                </c:pt>
                <c:pt idx="3408">
                  <c:v>13860.1330330654</c:v>
                </c:pt>
                <c:pt idx="3409">
                  <c:v>13864.700046858999</c:v>
                </c:pt>
                <c:pt idx="3410">
                  <c:v>13869.267207323201</c:v>
                </c:pt>
                <c:pt idx="3411">
                  <c:v>13873.834514414901</c:v>
                </c:pt>
                <c:pt idx="3412">
                  <c:v>13878.401968091301</c:v>
                </c:pt>
                <c:pt idx="3413">
                  <c:v>13882.9695683092</c:v>
                </c:pt>
                <c:pt idx="3414">
                  <c:v>13887.5373150259</c:v>
                </c:pt>
                <c:pt idx="3415">
                  <c:v>13892.1052081983</c:v>
                </c:pt>
                <c:pt idx="3416">
                  <c:v>13896.673247783599</c:v>
                </c:pt>
                <c:pt idx="3417">
                  <c:v>13901.2414337389</c:v>
                </c:pt>
                <c:pt idx="3418">
                  <c:v>13905.809766021401</c:v>
                </c:pt>
                <c:pt idx="3419">
                  <c:v>13910.378244588301</c:v>
                </c:pt>
                <c:pt idx="3420">
                  <c:v>13914.946869396799</c:v>
                </c:pt>
                <c:pt idx="3421">
                  <c:v>13919.515640404101</c:v>
                </c:pt>
                <c:pt idx="3422">
                  <c:v>13924.084557567599</c:v>
                </c:pt>
                <c:pt idx="3423">
                  <c:v>13928.653620844399</c:v>
                </c:pt>
                <c:pt idx="3424">
                  <c:v>13933.2228301919</c:v>
                </c:pt>
                <c:pt idx="3425">
                  <c:v>13937.792185567399</c:v>
                </c:pt>
                <c:pt idx="3426">
                  <c:v>13942.3616869284</c:v>
                </c:pt>
                <c:pt idx="3427">
                  <c:v>13946.9313342321</c:v>
                </c:pt>
                <c:pt idx="3428">
                  <c:v>13951.501127436</c:v>
                </c:pt>
                <c:pt idx="3429">
                  <c:v>13956.0710664976</c:v>
                </c:pt>
                <c:pt idx="3430">
                  <c:v>13960.641151374301</c:v>
                </c:pt>
                <c:pt idx="3431">
                  <c:v>13965.211382023601</c:v>
                </c:pt>
                <c:pt idx="3432">
                  <c:v>13969.781758403</c:v>
                </c:pt>
                <c:pt idx="3433">
                  <c:v>13974.352280470101</c:v>
                </c:pt>
                <c:pt idx="3434">
                  <c:v>13978.9229481823</c:v>
                </c:pt>
                <c:pt idx="3435">
                  <c:v>13983.493761497401</c:v>
                </c:pt>
                <c:pt idx="3436">
                  <c:v>13988.0647203729</c:v>
                </c:pt>
                <c:pt idx="3437">
                  <c:v>13992.635824766399</c:v>
                </c:pt>
                <c:pt idx="3438">
                  <c:v>13997.2070746356</c:v>
                </c:pt>
                <c:pt idx="3439">
                  <c:v>14001.778469938199</c:v>
                </c:pt>
                <c:pt idx="3440">
                  <c:v>14006.350010632001</c:v>
                </c:pt>
                <c:pt idx="3441">
                  <c:v>14010.921696674501</c:v>
                </c:pt>
                <c:pt idx="3442">
                  <c:v>14015.4935280237</c:v>
                </c:pt>
                <c:pt idx="3443">
                  <c:v>14020.065504637199</c:v>
                </c:pt>
                <c:pt idx="3444">
                  <c:v>14024.637626473001</c:v>
                </c:pt>
                <c:pt idx="3445">
                  <c:v>14029.2098934887</c:v>
                </c:pt>
                <c:pt idx="3446">
                  <c:v>14033.7823056424</c:v>
                </c:pt>
                <c:pt idx="3447">
                  <c:v>14038.3548628918</c:v>
                </c:pt>
                <c:pt idx="3448">
                  <c:v>14042.927565194899</c:v>
                </c:pt>
                <c:pt idx="3449">
                  <c:v>14047.5004125095</c:v>
                </c:pt>
                <c:pt idx="3450">
                  <c:v>14052.0734047938</c:v>
                </c:pt>
                <c:pt idx="3451">
                  <c:v>14056.646542005599</c:v>
                </c:pt>
                <c:pt idx="3452">
                  <c:v>14061.2198241029</c:v>
                </c:pt>
                <c:pt idx="3453">
                  <c:v>14065.7932510438</c:v>
                </c:pt>
                <c:pt idx="3454">
                  <c:v>14070.3668227863</c:v>
                </c:pt>
                <c:pt idx="3455">
                  <c:v>14074.9405392885</c:v>
                </c:pt>
                <c:pt idx="3456">
                  <c:v>14079.5144005085</c:v>
                </c:pt>
                <c:pt idx="3457">
                  <c:v>14084.0884064045</c:v>
                </c:pt>
                <c:pt idx="3458">
                  <c:v>14088.6625569345</c:v>
                </c:pt>
                <c:pt idx="3459">
                  <c:v>14093.2368520568</c:v>
                </c:pt>
                <c:pt idx="3460">
                  <c:v>14097.8112917295</c:v>
                </c:pt>
                <c:pt idx="3461">
                  <c:v>14102.385875910901</c:v>
                </c:pt>
                <c:pt idx="3462">
                  <c:v>14106.960604559201</c:v>
                </c:pt>
                <c:pt idx="3463">
                  <c:v>14111.5354776327</c:v>
                </c:pt>
                <c:pt idx="3464">
                  <c:v>14116.110495089701</c:v>
                </c:pt>
                <c:pt idx="3465">
                  <c:v>14120.6856568885</c:v>
                </c:pt>
                <c:pt idx="3466">
                  <c:v>14125.260962987501</c:v>
                </c:pt>
                <c:pt idx="3467">
                  <c:v>14129.836413344899</c:v>
                </c:pt>
                <c:pt idx="3468">
                  <c:v>14134.4120079193</c:v>
                </c:pt>
                <c:pt idx="3469">
                  <c:v>14138.987746669</c:v>
                </c:pt>
                <c:pt idx="3470">
                  <c:v>14143.5636295524</c:v>
                </c:pt>
                <c:pt idx="3471">
                  <c:v>14148.139656528099</c:v>
                </c:pt>
                <c:pt idx="3472">
                  <c:v>14152.715827554401</c:v>
                </c:pt>
                <c:pt idx="3473">
                  <c:v>14157.29214259</c:v>
                </c:pt>
                <c:pt idx="3474">
                  <c:v>14161.8686015934</c:v>
                </c:pt>
                <c:pt idx="3475">
                  <c:v>14166.445204522999</c:v>
                </c:pt>
                <c:pt idx="3476">
                  <c:v>14171.0219513376</c:v>
                </c:pt>
                <c:pt idx="3477">
                  <c:v>14175.598841995599</c:v>
                </c:pt>
                <c:pt idx="3478">
                  <c:v>14180.1758764558</c:v>
                </c:pt>
                <c:pt idx="3479">
                  <c:v>14184.753054676799</c:v>
                </c:pt>
                <c:pt idx="3480">
                  <c:v>14189.330376617199</c:v>
                </c:pt>
                <c:pt idx="3481">
                  <c:v>14193.9078422358</c:v>
                </c:pt>
                <c:pt idx="3482">
                  <c:v>14198.4854514912</c:v>
                </c:pt>
                <c:pt idx="3483">
                  <c:v>14203.063204342299</c:v>
                </c:pt>
                <c:pt idx="3484">
                  <c:v>14207.6411007479</c:v>
                </c:pt>
                <c:pt idx="3485">
                  <c:v>14212.219140666601</c:v>
                </c:pt>
                <c:pt idx="3486">
                  <c:v>14216.797324057299</c:v>
                </c:pt>
                <c:pt idx="3487">
                  <c:v>14221.375650878899</c:v>
                </c:pt>
                <c:pt idx="3488">
                  <c:v>14225.954121090301</c:v>
                </c:pt>
                <c:pt idx="3489">
                  <c:v>14230.5327346503</c:v>
                </c:pt>
                <c:pt idx="3490">
                  <c:v>14235.1114915178</c:v>
                </c:pt>
                <c:pt idx="3491">
                  <c:v>14239.6903916518</c:v>
                </c:pt>
                <c:pt idx="3492">
                  <c:v>14244.2694350112</c:v>
                </c:pt>
                <c:pt idx="3493">
                  <c:v>14248.8486215551</c:v>
                </c:pt>
                <c:pt idx="3494">
                  <c:v>14253.4279512424</c:v>
                </c:pt>
                <c:pt idx="3495">
                  <c:v>14258.007424032099</c:v>
                </c:pt>
                <c:pt idx="3496">
                  <c:v>14262.587039883399</c:v>
                </c:pt>
                <c:pt idx="3497">
                  <c:v>14267.166798755299</c:v>
                </c:pt>
                <c:pt idx="3498">
                  <c:v>14271.7467006068</c:v>
                </c:pt>
                <c:pt idx="3499">
                  <c:v>14276.3267453972</c:v>
                </c:pt>
                <c:pt idx="3500">
                  <c:v>14280.9069330856</c:v>
                </c:pt>
                <c:pt idx="3501">
                  <c:v>14285.487263631099</c:v>
                </c:pt>
                <c:pt idx="3502">
                  <c:v>14290.0677369929</c:v>
                </c:pt>
                <c:pt idx="3503">
                  <c:v>14294.6483531303</c:v>
                </c:pt>
                <c:pt idx="3504">
                  <c:v>14299.2291120026</c:v>
                </c:pt>
                <c:pt idx="3505">
                  <c:v>14303.8100135688</c:v>
                </c:pt>
                <c:pt idx="3506">
                  <c:v>14308.3910577885</c:v>
                </c:pt>
                <c:pt idx="3507">
                  <c:v>14312.9722446208</c:v>
                </c:pt>
                <c:pt idx="3508">
                  <c:v>14317.553574025</c:v>
                </c:pt>
                <c:pt idx="3509">
                  <c:v>14322.1350459607</c:v>
                </c:pt>
                <c:pt idx="3510">
                  <c:v>14326.716660387099</c:v>
                </c:pt>
                <c:pt idx="3511">
                  <c:v>14331.298417263601</c:v>
                </c:pt>
                <c:pt idx="3512">
                  <c:v>14335.880316549699</c:v>
                </c:pt>
                <c:pt idx="3513">
                  <c:v>14340.462358204901</c:v>
                </c:pt>
                <c:pt idx="3514">
                  <c:v>14345.0445421885</c:v>
                </c:pt>
                <c:pt idx="3515">
                  <c:v>14349.6268684601</c:v>
                </c:pt>
                <c:pt idx="3516">
                  <c:v>14354.2093369793</c:v>
                </c:pt>
                <c:pt idx="3517">
                  <c:v>14358.7919477054</c:v>
                </c:pt>
                <c:pt idx="3518">
                  <c:v>14363.3747005983</c:v>
                </c:pt>
                <c:pt idx="3519">
                  <c:v>14367.957595617299</c:v>
                </c:pt>
                <c:pt idx="3520">
                  <c:v>14372.540632722101</c:v>
                </c:pt>
                <c:pt idx="3521">
                  <c:v>14377.1238118724</c:v>
                </c:pt>
                <c:pt idx="3522">
                  <c:v>14381.7071330278</c:v>
                </c:pt>
                <c:pt idx="3523">
                  <c:v>14386.290596147999</c:v>
                </c:pt>
                <c:pt idx="3524">
                  <c:v>14390.874201192701</c:v>
                </c:pt>
                <c:pt idx="3525">
                  <c:v>14395.457948121701</c:v>
                </c:pt>
                <c:pt idx="3526">
                  <c:v>14400.041836894599</c:v>
                </c:pt>
                <c:pt idx="3527">
                  <c:v>14404.625867471201</c:v>
                </c:pt>
                <c:pt idx="3528">
                  <c:v>14409.2100398114</c:v>
                </c:pt>
                <c:pt idx="3529">
                  <c:v>14413.794353875001</c:v>
                </c:pt>
                <c:pt idx="3530">
                  <c:v>14418.378809621699</c:v>
                </c:pt>
                <c:pt idx="3531">
                  <c:v>14422.963407011501</c:v>
                </c:pt>
                <c:pt idx="3532">
                  <c:v>14427.548146004299</c:v>
                </c:pt>
                <c:pt idx="3533">
                  <c:v>14432.133026559901</c:v>
                </c:pt>
                <c:pt idx="3534">
                  <c:v>14436.7180486383</c:v>
                </c:pt>
                <c:pt idx="3535">
                  <c:v>14441.3032121994</c:v>
                </c:pt>
                <c:pt idx="3536">
                  <c:v>14445.888517203301</c:v>
                </c:pt>
                <c:pt idx="3537">
                  <c:v>14450.4739636098</c:v>
                </c:pt>
                <c:pt idx="3538">
                  <c:v>14455.0595513792</c:v>
                </c:pt>
                <c:pt idx="3539">
                  <c:v>14459.645280471201</c:v>
                </c:pt>
                <c:pt idx="3540">
                  <c:v>14464.231150846201</c:v>
                </c:pt>
                <c:pt idx="3541">
                  <c:v>14468.8171624641</c:v>
                </c:pt>
                <c:pt idx="3542">
                  <c:v>14473.403315285001</c:v>
                </c:pt>
                <c:pt idx="3543">
                  <c:v>14477.9896092691</c:v>
                </c:pt>
                <c:pt idx="3544">
                  <c:v>14482.576044376599</c:v>
                </c:pt>
                <c:pt idx="3545">
                  <c:v>14487.1626205676</c:v>
                </c:pt>
                <c:pt idx="3546">
                  <c:v>14491.749337802299</c:v>
                </c:pt>
                <c:pt idx="3547">
                  <c:v>14496.336196041</c:v>
                </c:pt>
                <c:pt idx="3548">
                  <c:v>14500.9231952438</c:v>
                </c:pt>
                <c:pt idx="3549">
                  <c:v>14505.5103353712</c:v>
                </c:pt>
                <c:pt idx="3550">
                  <c:v>14510.0976163832</c:v>
                </c:pt>
                <c:pt idx="3551">
                  <c:v>14514.685038240401</c:v>
                </c:pt>
                <c:pt idx="3552">
                  <c:v>14519.272600902999</c:v>
                </c:pt>
                <c:pt idx="3553">
                  <c:v>14523.8603043313</c:v>
                </c:pt>
                <c:pt idx="3554">
                  <c:v>14528.448148485801</c:v>
                </c:pt>
                <c:pt idx="3555">
                  <c:v>14533.036133326799</c:v>
                </c:pt>
                <c:pt idx="3556">
                  <c:v>14537.6242588148</c:v>
                </c:pt>
                <c:pt idx="3557">
                  <c:v>14542.212524910299</c:v>
                </c:pt>
                <c:pt idx="3558">
                  <c:v>14546.8009315736</c:v>
                </c:pt>
                <c:pt idx="3559">
                  <c:v>14551.389478765301</c:v>
                </c:pt>
                <c:pt idx="3560">
                  <c:v>14555.978166446001</c:v>
                </c:pt>
                <c:pt idx="3561">
                  <c:v>14560.566994576</c:v>
                </c:pt>
                <c:pt idx="3562">
                  <c:v>14565.1559631161</c:v>
                </c:pt>
                <c:pt idx="3563">
                  <c:v>14569.745072026701</c:v>
                </c:pt>
                <c:pt idx="3564">
                  <c:v>14574.3343212686</c:v>
                </c:pt>
                <c:pt idx="3565">
                  <c:v>14578.923710802201</c:v>
                </c:pt>
                <c:pt idx="3566">
                  <c:v>14583.5132405883</c:v>
                </c:pt>
                <c:pt idx="3567">
                  <c:v>14588.1029105875</c:v>
                </c:pt>
                <c:pt idx="3568">
                  <c:v>14592.6927207606</c:v>
                </c:pt>
                <c:pt idx="3569">
                  <c:v>14597.2826710681</c:v>
                </c:pt>
                <c:pt idx="3570">
                  <c:v>14601.872761471001</c:v>
                </c:pt>
                <c:pt idx="3571">
                  <c:v>14606.4629919298</c:v>
                </c:pt>
                <c:pt idx="3572">
                  <c:v>14611.053362405501</c:v>
                </c:pt>
                <c:pt idx="3573">
                  <c:v>14615.6438728588</c:v>
                </c:pt>
                <c:pt idx="3574">
                  <c:v>14620.234523250499</c:v>
                </c:pt>
                <c:pt idx="3575">
                  <c:v>14624.8253135414</c:v>
                </c:pt>
                <c:pt idx="3576">
                  <c:v>14629.4162436926</c:v>
                </c:pt>
                <c:pt idx="3577">
                  <c:v>14634.007313664701</c:v>
                </c:pt>
                <c:pt idx="3578">
                  <c:v>14638.598523418799</c:v>
                </c:pt>
                <c:pt idx="3579">
                  <c:v>14643.1898729158</c:v>
                </c:pt>
                <c:pt idx="3580">
                  <c:v>14647.781362116501</c:v>
                </c:pt>
                <c:pt idx="3581">
                  <c:v>14652.3729909821</c:v>
                </c:pt>
                <c:pt idx="3582">
                  <c:v>14656.9647594735</c:v>
                </c:pt>
                <c:pt idx="3583">
                  <c:v>14661.5566675518</c:v>
                </c:pt>
                <c:pt idx="3584">
                  <c:v>14666.1487151779</c:v>
                </c:pt>
                <c:pt idx="3585">
                  <c:v>14670.7409023129</c:v>
                </c:pt>
                <c:pt idx="3586">
                  <c:v>14675.3332289179</c:v>
                </c:pt>
                <c:pt idx="3587">
                  <c:v>14679.9256949541</c:v>
                </c:pt>
                <c:pt idx="3588">
                  <c:v>14684.5183003825</c:v>
                </c:pt>
                <c:pt idx="3589">
                  <c:v>14689.1110451643</c:v>
                </c:pt>
                <c:pt idx="3590">
                  <c:v>14693.703929260701</c:v>
                </c:pt>
                <c:pt idx="3591">
                  <c:v>14698.2969526329</c:v>
                </c:pt>
                <c:pt idx="3592">
                  <c:v>14702.890115242</c:v>
                </c:pt>
                <c:pt idx="3593">
                  <c:v>14707.4834170494</c:v>
                </c:pt>
                <c:pt idx="3594">
                  <c:v>14712.0768580162</c:v>
                </c:pt>
                <c:pt idx="3595">
                  <c:v>14716.6704381038</c:v>
                </c:pt>
                <c:pt idx="3596">
                  <c:v>14721.264157273499</c:v>
                </c:pt>
                <c:pt idx="3597">
                  <c:v>14725.858015486499</c:v>
                </c:pt>
                <c:pt idx="3598">
                  <c:v>14730.4520127043</c:v>
                </c:pt>
                <c:pt idx="3599">
                  <c:v>14735.046148888199</c:v>
                </c:pt>
                <c:pt idx="3600">
                  <c:v>14739.640423999501</c:v>
                </c:pt>
                <c:pt idx="3601">
                  <c:v>14744.2348379998</c:v>
                </c:pt>
                <c:pt idx="3602">
                  <c:v>14748.8293908503</c:v>
                </c:pt>
                <c:pt idx="3603">
                  <c:v>14753.4240825126</c:v>
                </c:pt>
                <c:pt idx="3604">
                  <c:v>14758.018912948201</c:v>
                </c:pt>
                <c:pt idx="3605">
                  <c:v>14762.6138821185</c:v>
                </c:pt>
                <c:pt idx="3606">
                  <c:v>14767.2089899851</c:v>
                </c:pt>
                <c:pt idx="3607">
                  <c:v>14771.804236509501</c:v>
                </c:pt>
                <c:pt idx="3608">
                  <c:v>14776.3996216532</c:v>
                </c:pt>
                <c:pt idx="3609">
                  <c:v>14780.995145377899</c:v>
                </c:pt>
                <c:pt idx="3610">
                  <c:v>14785.5908076451</c:v>
                </c:pt>
                <c:pt idx="3611">
                  <c:v>14790.186608416399</c:v>
                </c:pt>
                <c:pt idx="3612">
                  <c:v>14794.7825476535</c:v>
                </c:pt>
                <c:pt idx="3613">
                  <c:v>14799.378625318201</c:v>
                </c:pt>
                <c:pt idx="3614">
                  <c:v>14803.974841371901</c:v>
                </c:pt>
                <c:pt idx="3615">
                  <c:v>14808.5711957766</c:v>
                </c:pt>
                <c:pt idx="3616">
                  <c:v>14813.167688493801</c:v>
                </c:pt>
                <c:pt idx="3617">
                  <c:v>14817.764319485301</c:v>
                </c:pt>
                <c:pt idx="3618">
                  <c:v>14822.361088713</c:v>
                </c:pt>
                <c:pt idx="3619">
                  <c:v>14826.957996138501</c:v>
                </c:pt>
                <c:pt idx="3620">
                  <c:v>14831.555041723799</c:v>
                </c:pt>
                <c:pt idx="3621">
                  <c:v>14836.1522254306</c:v>
                </c:pt>
                <c:pt idx="3622">
                  <c:v>14840.749547220899</c:v>
                </c:pt>
                <c:pt idx="3623">
                  <c:v>14845.3470070564</c:v>
                </c:pt>
                <c:pt idx="3624">
                  <c:v>14849.944604899099</c:v>
                </c:pt>
                <c:pt idx="3625">
                  <c:v>14854.542340710899</c:v>
                </c:pt>
                <c:pt idx="3626">
                  <c:v>14859.140214453701</c:v>
                </c:pt>
                <c:pt idx="3627">
                  <c:v>14863.738226089499</c:v>
                </c:pt>
                <c:pt idx="3628">
                  <c:v>14868.3363755803</c:v>
                </c:pt>
                <c:pt idx="3629">
                  <c:v>14872.934662888099</c:v>
                </c:pt>
                <c:pt idx="3630">
                  <c:v>14877.5330879748</c:v>
                </c:pt>
                <c:pt idx="3631">
                  <c:v>14882.131650802699</c:v>
                </c:pt>
                <c:pt idx="3632">
                  <c:v>14886.730351333599</c:v>
                </c:pt>
                <c:pt idx="3633">
                  <c:v>14891.329189529801</c:v>
                </c:pt>
                <c:pt idx="3634">
                  <c:v>14895.9281653532</c:v>
                </c:pt>
                <c:pt idx="3635">
                  <c:v>14900.5272787661</c:v>
                </c:pt>
                <c:pt idx="3636">
                  <c:v>14905.1265297306</c:v>
                </c:pt>
                <c:pt idx="3637">
                  <c:v>14909.7259182088</c:v>
                </c:pt>
                <c:pt idx="3638">
                  <c:v>14914.325444163</c:v>
                </c:pt>
                <c:pt idx="3639">
                  <c:v>14918.9251075553</c:v>
                </c:pt>
                <c:pt idx="3640">
                  <c:v>14923.524908347999</c:v>
                </c:pt>
                <c:pt idx="3641">
                  <c:v>14928.1248465033</c:v>
                </c:pt>
                <c:pt idx="3642">
                  <c:v>14932.724921983599</c:v>
                </c:pt>
                <c:pt idx="3643">
                  <c:v>14937.3251347511</c:v>
                </c:pt>
                <c:pt idx="3644">
                  <c:v>14941.925484768</c:v>
                </c:pt>
                <c:pt idx="3645">
                  <c:v>14946.5259719969</c:v>
                </c:pt>
                <c:pt idx="3646">
                  <c:v>14951.126596399899</c:v>
                </c:pt>
                <c:pt idx="3647">
                  <c:v>14955.727357939601</c:v>
                </c:pt>
                <c:pt idx="3648">
                  <c:v>14960.328256578199</c:v>
                </c:pt>
                <c:pt idx="3649">
                  <c:v>14964.929292278301</c:v>
                </c:pt>
                <c:pt idx="3650">
                  <c:v>14969.530465002101</c:v>
                </c:pt>
                <c:pt idx="3651">
                  <c:v>14974.131774712299</c:v>
                </c:pt>
                <c:pt idx="3652">
                  <c:v>14978.7332213713</c:v>
                </c:pt>
                <c:pt idx="3653">
                  <c:v>14983.3348049415</c:v>
                </c:pt>
                <c:pt idx="3654">
                  <c:v>14987.936525385599</c:v>
                </c:pt>
                <c:pt idx="3655">
                  <c:v>14992.538382666</c:v>
                </c:pt>
                <c:pt idx="3656">
                  <c:v>14997.140376745299</c:v>
                </c:pt>
                <c:pt idx="3657">
                  <c:v>15001.742507586099</c:v>
                </c:pt>
                <c:pt idx="3658">
                  <c:v>15006.344775150999</c:v>
                </c:pt>
                <c:pt idx="3659">
                  <c:v>15010.947179402599</c:v>
                </c:pt>
                <c:pt idx="3660">
                  <c:v>15015.549720303599</c:v>
                </c:pt>
                <c:pt idx="3661">
                  <c:v>15020.152397816501</c:v>
                </c:pt>
                <c:pt idx="3662">
                  <c:v>15024.755211904199</c:v>
                </c:pt>
                <c:pt idx="3663">
                  <c:v>15029.358162529399</c:v>
                </c:pt>
                <c:pt idx="3664">
                  <c:v>15033.9612496546</c:v>
                </c:pt>
                <c:pt idx="3665">
                  <c:v>15038.564473242701</c:v>
                </c:pt>
                <c:pt idx="3666">
                  <c:v>15043.167833256501</c:v>
                </c:pt>
                <c:pt idx="3667">
                  <c:v>15047.771329658701</c:v>
                </c:pt>
                <c:pt idx="3668">
                  <c:v>15052.374962412199</c:v>
                </c:pt>
                <c:pt idx="3669">
                  <c:v>15056.978731479699</c:v>
                </c:pt>
                <c:pt idx="3670">
                  <c:v>15061.5826368242</c:v>
                </c:pt>
                <c:pt idx="3671">
                  <c:v>15066.1866784084</c:v>
                </c:pt>
                <c:pt idx="3672">
                  <c:v>15070.790856195301</c:v>
                </c:pt>
                <c:pt idx="3673">
                  <c:v>15075.3951701478</c:v>
                </c:pt>
                <c:pt idx="3674">
                  <c:v>15079.9996202288</c:v>
                </c:pt>
                <c:pt idx="3675">
                  <c:v>15084.6042064012</c:v>
                </c:pt>
                <c:pt idx="3676">
                  <c:v>15089.208928628101</c:v>
                </c:pt>
                <c:pt idx="3677">
                  <c:v>15093.813786872301</c:v>
                </c:pt>
                <c:pt idx="3678">
                  <c:v>15098.418781097</c:v>
                </c:pt>
                <c:pt idx="3679">
                  <c:v>15103.0239112652</c:v>
                </c:pt>
                <c:pt idx="3680">
                  <c:v>15107.629177339801</c:v>
                </c:pt>
                <c:pt idx="3681">
                  <c:v>15112.234579284001</c:v>
                </c:pt>
                <c:pt idx="3682">
                  <c:v>15116.8401170609</c:v>
                </c:pt>
                <c:pt idx="3683">
                  <c:v>15121.445790633499</c:v>
                </c:pt>
                <c:pt idx="3684">
                  <c:v>15126.0515999651</c:v>
                </c:pt>
                <c:pt idx="3685">
                  <c:v>15130.657545018599</c:v>
                </c:pt>
                <c:pt idx="3686">
                  <c:v>15135.263625757399</c:v>
                </c:pt>
                <c:pt idx="3687">
                  <c:v>15139.869842144601</c:v>
                </c:pt>
                <c:pt idx="3688">
                  <c:v>15144.476194143401</c:v>
                </c:pt>
                <c:pt idx="3689">
                  <c:v>15149.082681717</c:v>
                </c:pt>
                <c:pt idx="3690">
                  <c:v>15153.6893048287</c:v>
                </c:pt>
                <c:pt idx="3691">
                  <c:v>15158.2960634418</c:v>
                </c:pt>
                <c:pt idx="3692">
                  <c:v>15162.9029575195</c:v>
                </c:pt>
                <c:pt idx="3693">
                  <c:v>15167.5099870252</c:v>
                </c:pt>
                <c:pt idx="3694">
                  <c:v>15172.117151922201</c:v>
                </c:pt>
                <c:pt idx="3695">
                  <c:v>15176.724452173799</c:v>
                </c:pt>
                <c:pt idx="3696">
                  <c:v>15181.331887743299</c:v>
                </c:pt>
                <c:pt idx="3697">
                  <c:v>15185.939458594299</c:v>
                </c:pt>
                <c:pt idx="3698">
                  <c:v>15190.547164690101</c:v>
                </c:pt>
                <c:pt idx="3699">
                  <c:v>15195.1550059941</c:v>
                </c:pt>
                <c:pt idx="3700">
                  <c:v>15199.7629824697</c:v>
                </c:pt>
                <c:pt idx="3701">
                  <c:v>15204.371094080499</c:v>
                </c:pt>
                <c:pt idx="3702">
                  <c:v>15208.97934079</c:v>
                </c:pt>
                <c:pt idx="3703">
                  <c:v>15213.5877225615</c:v>
                </c:pt>
                <c:pt idx="3704">
                  <c:v>15218.1962393587</c:v>
                </c:pt>
                <c:pt idx="3705">
                  <c:v>15222.804891145101</c:v>
                </c:pt>
                <c:pt idx="3706">
                  <c:v>15227.4136778843</c:v>
                </c:pt>
                <c:pt idx="3707">
                  <c:v>15232.0225995398</c:v>
                </c:pt>
                <c:pt idx="3708">
                  <c:v>15236.6316560753</c:v>
                </c:pt>
                <c:pt idx="3709">
                  <c:v>15241.240847454401</c:v>
                </c:pt>
                <c:pt idx="3710">
                  <c:v>15245.8501736407</c:v>
                </c:pt>
                <c:pt idx="3711">
                  <c:v>15250.459634597901</c:v>
                </c:pt>
                <c:pt idx="3712">
                  <c:v>15255.0692302897</c:v>
                </c:pt>
                <c:pt idx="3713">
                  <c:v>15259.678960679699</c:v>
                </c:pt>
                <c:pt idx="3714">
                  <c:v>15264.288825731701</c:v>
                </c:pt>
                <c:pt idx="3715">
                  <c:v>15268.8988254095</c:v>
                </c:pt>
                <c:pt idx="3716">
                  <c:v>15273.508959676799</c:v>
                </c:pt>
                <c:pt idx="3717">
                  <c:v>15278.1192284974</c:v>
                </c:pt>
                <c:pt idx="3718">
                  <c:v>15282.7296318351</c:v>
                </c:pt>
                <c:pt idx="3719">
                  <c:v>15287.3401696536</c:v>
                </c:pt>
                <c:pt idx="3720">
                  <c:v>15291.9508419169</c:v>
                </c:pt>
                <c:pt idx="3721">
                  <c:v>15296.5616485888</c:v>
                </c:pt>
                <c:pt idx="3722">
                  <c:v>15301.172589633199</c:v>
                </c:pt>
                <c:pt idx="3723">
                  <c:v>15305.783665014</c:v>
                </c:pt>
                <c:pt idx="3724">
                  <c:v>15310.394874695099</c:v>
                </c:pt>
                <c:pt idx="3725">
                  <c:v>15315.006218640399</c:v>
                </c:pt>
                <c:pt idx="3726">
                  <c:v>15319.617696813901</c:v>
                </c:pt>
                <c:pt idx="3727">
                  <c:v>15324.2293091795</c:v>
                </c:pt>
                <c:pt idx="3728">
                  <c:v>15328.841055701399</c:v>
                </c:pt>
                <c:pt idx="3729">
                  <c:v>15333.452936343399</c:v>
                </c:pt>
                <c:pt idx="3730">
                  <c:v>15338.0649510696</c:v>
                </c:pt>
                <c:pt idx="3731">
                  <c:v>15342.677099844001</c:v>
                </c:pt>
                <c:pt idx="3732">
                  <c:v>15347.289382630801</c:v>
                </c:pt>
                <c:pt idx="3733">
                  <c:v>15351.901799394</c:v>
                </c:pt>
                <c:pt idx="3734">
                  <c:v>15356.514350097799</c:v>
                </c:pt>
                <c:pt idx="3735">
                  <c:v>15361.1270347062</c:v>
                </c:pt>
                <c:pt idx="3736">
                  <c:v>15365.739853183401</c:v>
                </c:pt>
                <c:pt idx="3737">
                  <c:v>15370.3528054936</c:v>
                </c:pt>
                <c:pt idx="3738">
                  <c:v>15374.965891600899</c:v>
                </c:pt>
                <c:pt idx="3739">
                  <c:v>15379.5791114697</c:v>
                </c:pt>
                <c:pt idx="3740">
                  <c:v>15384.192465063999</c:v>
                </c:pt>
                <c:pt idx="3741">
                  <c:v>15388.805952348201</c:v>
                </c:pt>
                <c:pt idx="3742">
                  <c:v>15393.419573286399</c:v>
                </c:pt>
                <c:pt idx="3743">
                  <c:v>15398.033327843101</c:v>
                </c:pt>
                <c:pt idx="3744">
                  <c:v>15402.647215982401</c:v>
                </c:pt>
                <c:pt idx="3745">
                  <c:v>15407.261237668799</c:v>
                </c:pt>
                <c:pt idx="3746">
                  <c:v>15411.875392866499</c:v>
                </c:pt>
                <c:pt idx="3747">
                  <c:v>15416.489681539901</c:v>
                </c:pt>
                <c:pt idx="3748">
                  <c:v>15421.104103653401</c:v>
                </c:pt>
                <c:pt idx="3749">
                  <c:v>15425.7186591714</c:v>
                </c:pt>
                <c:pt idx="3750">
                  <c:v>15430.333348058301</c:v>
                </c:pt>
                <c:pt idx="3751">
                  <c:v>15434.9481702785</c:v>
                </c:pt>
                <c:pt idx="3752">
                  <c:v>15439.5631257965</c:v>
                </c:pt>
                <c:pt idx="3753">
                  <c:v>15444.178214576799</c:v>
                </c:pt>
                <c:pt idx="3754">
                  <c:v>15448.793436583799</c:v>
                </c:pt>
                <c:pt idx="3755">
                  <c:v>15453.4087917821</c:v>
                </c:pt>
                <c:pt idx="3756">
                  <c:v>15458.0242801362</c:v>
                </c:pt>
                <c:pt idx="3757">
                  <c:v>15462.639901610701</c:v>
                </c:pt>
                <c:pt idx="3758">
                  <c:v>15467.25565617</c:v>
                </c:pt>
                <c:pt idx="3759">
                  <c:v>15471.8715437788</c:v>
                </c:pt>
                <c:pt idx="3760">
                  <c:v>15476.487564401799</c:v>
                </c:pt>
                <c:pt idx="3761">
                  <c:v>15481.1037180034</c:v>
                </c:pt>
                <c:pt idx="3762">
                  <c:v>15485.720004548401</c:v>
                </c:pt>
                <c:pt idx="3763">
                  <c:v>15490.3364240015</c:v>
                </c:pt>
                <c:pt idx="3764">
                  <c:v>15494.9529763273</c:v>
                </c:pt>
                <c:pt idx="3765">
                  <c:v>15499.569661490401</c:v>
                </c:pt>
                <c:pt idx="3766">
                  <c:v>15504.1864794557</c:v>
                </c:pt>
                <c:pt idx="3767">
                  <c:v>15508.8034301879</c:v>
                </c:pt>
                <c:pt idx="3768">
                  <c:v>15513.420513651699</c:v>
                </c:pt>
                <c:pt idx="3769">
                  <c:v>15518.0377298119</c:v>
                </c:pt>
                <c:pt idx="3770">
                  <c:v>15522.655078633201</c:v>
                </c:pt>
                <c:pt idx="3771">
                  <c:v>15527.272560080601</c:v>
                </c:pt>
                <c:pt idx="3772">
                  <c:v>15531.8901741188</c:v>
                </c:pt>
                <c:pt idx="3773">
                  <c:v>15536.5079207126</c:v>
                </c:pt>
                <c:pt idx="3774">
                  <c:v>15541.125799826999</c:v>
                </c:pt>
                <c:pt idx="3775">
                  <c:v>15545.743811426801</c:v>
                </c:pt>
                <c:pt idx="3776">
                  <c:v>15550.361955476999</c:v>
                </c:pt>
                <c:pt idx="3777">
                  <c:v>15554.9802319424</c:v>
                </c:pt>
                <c:pt idx="3778">
                  <c:v>15559.598640787999</c:v>
                </c:pt>
                <c:pt idx="3779">
                  <c:v>15564.2171819788</c:v>
                </c:pt>
                <c:pt idx="3780">
                  <c:v>15568.8358554797</c:v>
                </c:pt>
                <c:pt idx="3781">
                  <c:v>15573.454661255801</c:v>
                </c:pt>
                <c:pt idx="3782">
                  <c:v>15578.073599272</c:v>
                </c:pt>
                <c:pt idx="3783">
                  <c:v>15582.692669493301</c:v>
                </c:pt>
                <c:pt idx="3784">
                  <c:v>15587.3118718849</c:v>
                </c:pt>
                <c:pt idx="3785">
                  <c:v>15591.9312064119</c:v>
                </c:pt>
                <c:pt idx="3786">
                  <c:v>15596.550673039201</c:v>
                </c:pt>
                <c:pt idx="3787">
                  <c:v>15601.170271732</c:v>
                </c:pt>
                <c:pt idx="3788">
                  <c:v>15605.7900024555</c:v>
                </c:pt>
                <c:pt idx="3789">
                  <c:v>15610.409865174701</c:v>
                </c:pt>
                <c:pt idx="3790">
                  <c:v>15615.0298598549</c:v>
                </c:pt>
                <c:pt idx="3791">
                  <c:v>15619.6499864612</c:v>
                </c:pt>
                <c:pt idx="3792">
                  <c:v>15624.2702449588</c:v>
                </c:pt>
                <c:pt idx="3793">
                  <c:v>15628.8906353129</c:v>
                </c:pt>
                <c:pt idx="3794">
                  <c:v>15633.5111574889</c:v>
                </c:pt>
                <c:pt idx="3795">
                  <c:v>15638.1318114519</c:v>
                </c:pt>
                <c:pt idx="3796">
                  <c:v>15642.7525971671</c:v>
                </c:pt>
                <c:pt idx="3797">
                  <c:v>15647.3735146</c:v>
                </c:pt>
                <c:pt idx="3798">
                  <c:v>15651.9945637158</c:v>
                </c:pt>
                <c:pt idx="3799">
                  <c:v>15656.615744479799</c:v>
                </c:pt>
                <c:pt idx="3800">
                  <c:v>15661.237056857501</c:v>
                </c:pt>
                <c:pt idx="3801">
                  <c:v>15665.858500814</c:v>
                </c:pt>
                <c:pt idx="3802">
                  <c:v>15670.4800763149</c:v>
                </c:pt>
                <c:pt idx="3803">
                  <c:v>15675.101783325499</c:v>
                </c:pt>
                <c:pt idx="3804">
                  <c:v>15679.723621811299</c:v>
                </c:pt>
                <c:pt idx="3805">
                  <c:v>15684.3455917377</c:v>
                </c:pt>
                <c:pt idx="3806">
                  <c:v>15688.967693070101</c:v>
                </c:pt>
                <c:pt idx="3807">
                  <c:v>15693.589925774</c:v>
                </c:pt>
                <c:pt idx="3808">
                  <c:v>15698.212289814999</c:v>
                </c:pt>
                <c:pt idx="3809">
                  <c:v>15702.8347851585</c:v>
                </c:pt>
                <c:pt idx="3810">
                  <c:v>15707.457411769999</c:v>
                </c:pt>
                <c:pt idx="3811">
                  <c:v>15712.080169615099</c:v>
                </c:pt>
                <c:pt idx="3812">
                  <c:v>15716.703058659399</c:v>
                </c:pt>
                <c:pt idx="3813">
                  <c:v>15721.3260788684</c:v>
                </c:pt>
                <c:pt idx="3814">
                  <c:v>15725.9492302078</c:v>
                </c:pt>
                <c:pt idx="3815">
                  <c:v>15730.572512643101</c:v>
                </c:pt>
                <c:pt idx="3816">
                  <c:v>15735.195926140001</c:v>
                </c:pt>
                <c:pt idx="3817">
                  <c:v>15739.819470664201</c:v>
                </c:pt>
                <c:pt idx="3818">
                  <c:v>15744.4431461813</c:v>
                </c:pt>
                <c:pt idx="3819">
                  <c:v>15749.0669526571</c:v>
                </c:pt>
                <c:pt idx="3820">
                  <c:v>15753.6908900571</c:v>
                </c:pt>
                <c:pt idx="3821">
                  <c:v>15758.3149583473</c:v>
                </c:pt>
                <c:pt idx="3822">
                  <c:v>15762.9391574932</c:v>
                </c:pt>
                <c:pt idx="3823">
                  <c:v>15767.5634874606</c:v>
                </c:pt>
                <c:pt idx="3824">
                  <c:v>15772.1879482155</c:v>
                </c:pt>
                <c:pt idx="3825">
                  <c:v>15776.8125397234</c:v>
                </c:pt>
                <c:pt idx="3826">
                  <c:v>15781.437261950299</c:v>
                </c:pt>
                <c:pt idx="3827">
                  <c:v>15786.062114861999</c:v>
                </c:pt>
                <c:pt idx="3828">
                  <c:v>15790.6870984244</c:v>
                </c:pt>
                <c:pt idx="3829">
                  <c:v>15795.312212603199</c:v>
                </c:pt>
                <c:pt idx="3830">
                  <c:v>15799.9374573645</c:v>
                </c:pt>
                <c:pt idx="3831">
                  <c:v>15804.562832674001</c:v>
                </c:pt>
                <c:pt idx="3832">
                  <c:v>15809.188338497799</c:v>
                </c:pt>
                <c:pt idx="3833">
                  <c:v>15813.8139748018</c:v>
                </c:pt>
                <c:pt idx="3834">
                  <c:v>15818.4397415519</c:v>
                </c:pt>
                <c:pt idx="3835">
                  <c:v>15823.065638714101</c:v>
                </c:pt>
                <c:pt idx="3836">
                  <c:v>15827.691666254301</c:v>
                </c:pt>
                <c:pt idx="3837">
                  <c:v>15832.3178241387</c:v>
                </c:pt>
                <c:pt idx="3838">
                  <c:v>15836.9441123333</c:v>
                </c:pt>
                <c:pt idx="3839">
                  <c:v>15841.570530804</c:v>
                </c:pt>
                <c:pt idx="3840">
                  <c:v>15846.197079517</c:v>
                </c:pt>
                <c:pt idx="3841">
                  <c:v>15850.823758438301</c:v>
                </c:pt>
                <c:pt idx="3842">
                  <c:v>15855.450567534001</c:v>
                </c:pt>
                <c:pt idx="3843">
                  <c:v>15860.0775067703</c:v>
                </c:pt>
                <c:pt idx="3844">
                  <c:v>15864.704576113299</c:v>
                </c:pt>
                <c:pt idx="3845">
                  <c:v>15869.331775529099</c:v>
                </c:pt>
                <c:pt idx="3846">
                  <c:v>15873.9591049839</c:v>
                </c:pt>
                <c:pt idx="3847">
                  <c:v>15878.586564444</c:v>
                </c:pt>
                <c:pt idx="3848">
                  <c:v>15883.2141538754</c:v>
                </c:pt>
                <c:pt idx="3849">
                  <c:v>15887.841873244501</c:v>
                </c:pt>
                <c:pt idx="3850">
                  <c:v>15892.4697225175</c:v>
                </c:pt>
                <c:pt idx="3851">
                  <c:v>15897.097701660599</c:v>
                </c:pt>
                <c:pt idx="3852">
                  <c:v>15901.72581064</c:v>
                </c:pt>
                <c:pt idx="3853">
                  <c:v>15906.3540494222</c:v>
                </c:pt>
                <c:pt idx="3854">
                  <c:v>15910.982417973401</c:v>
                </c:pt>
                <c:pt idx="3855">
                  <c:v>15915.610916260001</c:v>
                </c:pt>
                <c:pt idx="3856">
                  <c:v>15920.239544248199</c:v>
                </c:pt>
                <c:pt idx="3857">
                  <c:v>15924.8683019045</c:v>
                </c:pt>
                <c:pt idx="3858">
                  <c:v>15929.497189195199</c:v>
                </c:pt>
                <c:pt idx="3859">
                  <c:v>15934.126206086799</c:v>
                </c:pt>
                <c:pt idx="3860">
                  <c:v>15938.755352545601</c:v>
                </c:pt>
                <c:pt idx="3861">
                  <c:v>15943.384628538101</c:v>
                </c:pt>
                <c:pt idx="3862">
                  <c:v>15948.014034030701</c:v>
                </c:pt>
                <c:pt idx="3863">
                  <c:v>15952.643568989901</c:v>
                </c:pt>
                <c:pt idx="3864">
                  <c:v>15957.2732333822</c:v>
                </c:pt>
                <c:pt idx="3865">
                  <c:v>15961.903027173999</c:v>
                </c:pt>
                <c:pt idx="3866">
                  <c:v>15966.532950332001</c:v>
                </c:pt>
                <c:pt idx="3867">
                  <c:v>15971.163002822699</c:v>
                </c:pt>
                <c:pt idx="3868">
                  <c:v>15975.793184612499</c:v>
                </c:pt>
                <c:pt idx="3869">
                  <c:v>15980.423495668099</c:v>
                </c:pt>
                <c:pt idx="3870">
                  <c:v>15985.053935956101</c:v>
                </c:pt>
                <c:pt idx="3871">
                  <c:v>15989.684505443</c:v>
                </c:pt>
                <c:pt idx="3872">
                  <c:v>15994.315204095499</c:v>
                </c:pt>
                <c:pt idx="3873">
                  <c:v>15998.946031880299</c:v>
                </c:pt>
                <c:pt idx="3874">
                  <c:v>16003.5769887639</c:v>
                </c:pt>
                <c:pt idx="3875">
                  <c:v>16008.2080747131</c:v>
                </c:pt>
                <c:pt idx="3876">
                  <c:v>16012.839289694601</c:v>
                </c:pt>
                <c:pt idx="3877">
                  <c:v>16017.470633675</c:v>
                </c:pt>
                <c:pt idx="3878">
                  <c:v>16022.1021066212</c:v>
                </c:pt>
                <c:pt idx="3879">
                  <c:v>16026.7337084998</c:v>
                </c:pt>
                <c:pt idx="3880">
                  <c:v>16031.365439277501</c:v>
                </c:pt>
                <c:pt idx="3881">
                  <c:v>16035.9972989213</c:v>
                </c:pt>
                <c:pt idx="3882">
                  <c:v>16040.6292873979</c:v>
                </c:pt>
                <c:pt idx="3883">
                  <c:v>16045.261404674</c:v>
                </c:pt>
                <c:pt idx="3884">
                  <c:v>16049.8936507165</c:v>
                </c:pt>
                <c:pt idx="3885">
                  <c:v>16054.5260254923</c:v>
                </c:pt>
                <c:pt idx="3886">
                  <c:v>16059.158528968301</c:v>
                </c:pt>
                <c:pt idx="3887">
                  <c:v>16063.791161111199</c:v>
                </c:pt>
                <c:pt idx="3888">
                  <c:v>16068.423921888099</c:v>
                </c:pt>
                <c:pt idx="3889">
                  <c:v>16073.0568112658</c:v>
                </c:pt>
                <c:pt idx="3890">
                  <c:v>16077.6898292112</c:v>
                </c:pt>
                <c:pt idx="3891">
                  <c:v>16082.322975691401</c:v>
                </c:pt>
                <c:pt idx="3892">
                  <c:v>16086.9562506732</c:v>
                </c:pt>
                <c:pt idx="3893">
                  <c:v>16091.5896541237</c:v>
                </c:pt>
                <c:pt idx="3894">
                  <c:v>16096.2231860098</c:v>
                </c:pt>
                <c:pt idx="3895">
                  <c:v>16100.8568462986</c:v>
                </c:pt>
                <c:pt idx="3896">
                  <c:v>16105.490634957199</c:v>
                </c:pt>
                <c:pt idx="3897">
                  <c:v>16110.1245519524</c:v>
                </c:pt>
                <c:pt idx="3898">
                  <c:v>16114.758597251501</c:v>
                </c:pt>
                <c:pt idx="3899">
                  <c:v>16119.3927708215</c:v>
                </c:pt>
                <c:pt idx="3900">
                  <c:v>16124.0270726295</c:v>
                </c:pt>
                <c:pt idx="3901">
                  <c:v>16128.661502642701</c:v>
                </c:pt>
                <c:pt idx="3902">
                  <c:v>16133.296060828099</c:v>
                </c:pt>
                <c:pt idx="3903">
                  <c:v>16137.930747152899</c:v>
                </c:pt>
                <c:pt idx="3904">
                  <c:v>16142.565561584301</c:v>
                </c:pt>
                <c:pt idx="3905">
                  <c:v>16147.2005040895</c:v>
                </c:pt>
                <c:pt idx="3906">
                  <c:v>16151.835574635699</c:v>
                </c:pt>
                <c:pt idx="3907">
                  <c:v>16156.47077319</c:v>
                </c:pt>
                <c:pt idx="3908">
                  <c:v>16161.1060997198</c:v>
                </c:pt>
                <c:pt idx="3909">
                  <c:v>16165.7415541923</c:v>
                </c:pt>
                <c:pt idx="3910">
                  <c:v>16170.3771365747</c:v>
                </c:pt>
                <c:pt idx="3911">
                  <c:v>16175.012846834399</c:v>
                </c:pt>
                <c:pt idx="3912">
                  <c:v>16179.6486849386</c:v>
                </c:pt>
                <c:pt idx="3913">
                  <c:v>16184.284650854601</c:v>
                </c:pt>
                <c:pt idx="3914">
                  <c:v>16188.9207445499</c:v>
                </c:pt>
                <c:pt idx="3915">
                  <c:v>16193.5569659917</c:v>
                </c:pt>
                <c:pt idx="3916">
                  <c:v>16198.1933151474</c:v>
                </c:pt>
                <c:pt idx="3917">
                  <c:v>16202.829791984501</c:v>
                </c:pt>
                <c:pt idx="3918">
                  <c:v>16207.466396470199</c:v>
                </c:pt>
                <c:pt idx="3919">
                  <c:v>16212.1031285721</c:v>
                </c:pt>
                <c:pt idx="3920">
                  <c:v>16216.739988257599</c:v>
                </c:pt>
                <c:pt idx="3921">
                  <c:v>16221.3769754941</c:v>
                </c:pt>
                <c:pt idx="3922">
                  <c:v>16226.014090249</c:v>
                </c:pt>
                <c:pt idx="3923">
                  <c:v>16230.651332490001</c:v>
                </c:pt>
                <c:pt idx="3924">
                  <c:v>16235.2887021844</c:v>
                </c:pt>
                <c:pt idx="3925">
                  <c:v>16239.9261992998</c:v>
                </c:pt>
                <c:pt idx="3926">
                  <c:v>16244.563823803799</c:v>
                </c:pt>
                <c:pt idx="3927">
                  <c:v>16249.201575663899</c:v>
                </c:pt>
                <c:pt idx="3928">
                  <c:v>16253.839454847601</c:v>
                </c:pt>
                <c:pt idx="3929">
                  <c:v>16258.4774613225</c:v>
                </c:pt>
                <c:pt idx="3930">
                  <c:v>16263.115595056301</c:v>
                </c:pt>
                <c:pt idx="3931">
                  <c:v>16267.753856016599</c:v>
                </c:pt>
                <c:pt idx="3932">
                  <c:v>16272.392244171</c:v>
                </c:pt>
                <c:pt idx="3933">
                  <c:v>16277.030759487099</c:v>
                </c:pt>
                <c:pt idx="3934">
                  <c:v>16281.669401932601</c:v>
                </c:pt>
                <c:pt idx="3935">
                  <c:v>16286.308171475301</c:v>
                </c:pt>
                <c:pt idx="3936">
                  <c:v>16290.9470680827</c:v>
                </c:pt>
                <c:pt idx="3937">
                  <c:v>16295.5860917227</c:v>
                </c:pt>
                <c:pt idx="3938">
                  <c:v>16300.2252423629</c:v>
                </c:pt>
                <c:pt idx="3939">
                  <c:v>16304.864519971199</c:v>
                </c:pt>
                <c:pt idx="3940">
                  <c:v>16309.5039245152</c:v>
                </c:pt>
                <c:pt idx="3941">
                  <c:v>16314.1434559627</c:v>
                </c:pt>
                <c:pt idx="3942">
                  <c:v>16318.783114281599</c:v>
                </c:pt>
                <c:pt idx="3943">
                  <c:v>16323.4228994397</c:v>
                </c:pt>
                <c:pt idx="3944">
                  <c:v>16328.0628114048</c:v>
                </c:pt>
                <c:pt idx="3945">
                  <c:v>16332.7028501447</c:v>
                </c:pt>
                <c:pt idx="3946">
                  <c:v>16337.343015627301</c:v>
                </c:pt>
                <c:pt idx="3947">
                  <c:v>16341.983307820599</c:v>
                </c:pt>
                <c:pt idx="3948">
                  <c:v>16346.6237266923</c:v>
                </c:pt>
                <c:pt idx="3949">
                  <c:v>16351.264272210399</c:v>
                </c:pt>
                <c:pt idx="3950">
                  <c:v>16355.904944342899</c:v>
                </c:pt>
                <c:pt idx="3951">
                  <c:v>16360.545743057701</c:v>
                </c:pt>
                <c:pt idx="3952">
                  <c:v>16365.1866683226</c:v>
                </c:pt>
                <c:pt idx="3953">
                  <c:v>16369.827720105801</c:v>
                </c:pt>
                <c:pt idx="3954">
                  <c:v>16374.4688983753</c:v>
                </c:pt>
                <c:pt idx="3955">
                  <c:v>16379.1102030989</c:v>
                </c:pt>
                <c:pt idx="3956">
                  <c:v>16383.7516342448</c:v>
                </c:pt>
                <c:pt idx="3957">
                  <c:v>16388.393191781</c:v>
                </c:pt>
                <c:pt idx="3958">
                  <c:v>16393.034875675599</c:v>
                </c:pt>
                <c:pt idx="3959">
                  <c:v>16397.676685896498</c:v>
                </c:pt>
                <c:pt idx="3960">
                  <c:v>16402.318622412</c:v>
                </c:pt>
                <c:pt idx="3961">
                  <c:v>16406.960685190199</c:v>
                </c:pt>
                <c:pt idx="3962">
                  <c:v>16411.602874199001</c:v>
                </c:pt>
                <c:pt idx="3963">
                  <c:v>16416.2451894068</c:v>
                </c:pt>
                <c:pt idx="3964">
                  <c:v>16420.887630781599</c:v>
                </c:pt>
                <c:pt idx="3965">
                  <c:v>16425.530198291599</c:v>
                </c:pt>
                <c:pt idx="3966">
                  <c:v>16430.172891905098</c:v>
                </c:pt>
                <c:pt idx="3967">
                  <c:v>16434.815711590101</c:v>
                </c:pt>
                <c:pt idx="3968">
                  <c:v>16439.458657315001</c:v>
                </c:pt>
                <c:pt idx="3969">
                  <c:v>16444.101729047899</c:v>
                </c:pt>
                <c:pt idx="3970">
                  <c:v>16448.744926757201</c:v>
                </c:pt>
                <c:pt idx="3971">
                  <c:v>16453.388250411099</c:v>
                </c:pt>
                <c:pt idx="3972">
                  <c:v>16458.031699977801</c:v>
                </c:pt>
                <c:pt idx="3973">
                  <c:v>16462.6752754257</c:v>
                </c:pt>
                <c:pt idx="3974">
                  <c:v>16467.318976723</c:v>
                </c:pt>
                <c:pt idx="3975">
                  <c:v>16471.9628038382</c:v>
                </c:pt>
                <c:pt idx="3976">
                  <c:v>16476.606756739598</c:v>
                </c:pt>
                <c:pt idx="3977">
                  <c:v>16481.2508353954</c:v>
                </c:pt>
                <c:pt idx="3978">
                  <c:v>16485.895039774201</c:v>
                </c:pt>
                <c:pt idx="3979">
                  <c:v>16490.5393698443</c:v>
                </c:pt>
                <c:pt idx="3980">
                  <c:v>16495.183825574099</c:v>
                </c:pt>
                <c:pt idx="3981">
                  <c:v>16499.828406932102</c:v>
                </c:pt>
                <c:pt idx="3982">
                  <c:v>16504.473113886601</c:v>
                </c:pt>
                <c:pt idx="3983">
                  <c:v>16509.117946406201</c:v>
                </c:pt>
                <c:pt idx="3984">
                  <c:v>16513.762904459301</c:v>
                </c:pt>
                <c:pt idx="3985">
                  <c:v>16518.407988014402</c:v>
                </c:pt>
                <c:pt idx="3986">
                  <c:v>16523.053197040001</c:v>
                </c:pt>
                <c:pt idx="3987">
                  <c:v>16527.698531504699</c:v>
                </c:pt>
                <c:pt idx="3988">
                  <c:v>16532.3439913769</c:v>
                </c:pt>
                <c:pt idx="3989">
                  <c:v>16536.989576625299</c:v>
                </c:pt>
                <c:pt idx="3990">
                  <c:v>16541.6352872184</c:v>
                </c:pt>
                <c:pt idx="3991">
                  <c:v>16546.2811231247</c:v>
                </c:pt>
                <c:pt idx="3992">
                  <c:v>16550.927084312902</c:v>
                </c:pt>
                <c:pt idx="3993">
                  <c:v>16555.573170751701</c:v>
                </c:pt>
                <c:pt idx="3994">
                  <c:v>16560.219382409501</c:v>
                </c:pt>
                <c:pt idx="3995">
                  <c:v>16564.865719255198</c:v>
                </c:pt>
                <c:pt idx="3996">
                  <c:v>16569.512181257302</c:v>
                </c:pt>
                <c:pt idx="3997">
                  <c:v>16574.158768384499</c:v>
                </c:pt>
                <c:pt idx="3998">
                  <c:v>16578.805480605599</c:v>
                </c:pt>
                <c:pt idx="3999">
                  <c:v>16583.452317889201</c:v>
                </c:pt>
                <c:pt idx="4000">
                  <c:v>16588.099280203998</c:v>
                </c:pt>
                <c:pt idx="4001">
                  <c:v>16592.746367518899</c:v>
                </c:pt>
                <c:pt idx="4002">
                  <c:v>16597.393579802501</c:v>
                </c:pt>
                <c:pt idx="4003">
                  <c:v>16602.040917023602</c:v>
                </c:pt>
                <c:pt idx="4004">
                  <c:v>16606.688379151001</c:v>
                </c:pt>
                <c:pt idx="4005">
                  <c:v>16611.335966153601</c:v>
                </c:pt>
                <c:pt idx="4006">
                  <c:v>16615.983678000201</c:v>
                </c:pt>
                <c:pt idx="4007">
                  <c:v>16620.631514659501</c:v>
                </c:pt>
                <c:pt idx="4008">
                  <c:v>16625.279476100401</c:v>
                </c:pt>
                <c:pt idx="4009">
                  <c:v>16629.927562291901</c:v>
                </c:pt>
                <c:pt idx="4010">
                  <c:v>16634.575773202701</c:v>
                </c:pt>
                <c:pt idx="4011">
                  <c:v>16639.224108801802</c:v>
                </c:pt>
                <c:pt idx="4012">
                  <c:v>16643.872569058101</c:v>
                </c:pt>
                <c:pt idx="4013">
                  <c:v>16648.521153940499</c:v>
                </c:pt>
                <c:pt idx="4014">
                  <c:v>16653.169863417999</c:v>
                </c:pt>
                <c:pt idx="4015">
                  <c:v>16657.818697459501</c:v>
                </c:pt>
                <c:pt idx="4016">
                  <c:v>16662.467656034099</c:v>
                </c:pt>
                <c:pt idx="4017">
                  <c:v>16667.116739110599</c:v>
                </c:pt>
                <c:pt idx="4018">
                  <c:v>16671.765946658099</c:v>
                </c:pt>
                <c:pt idx="4019">
                  <c:v>16676.4152786456</c:v>
                </c:pt>
                <c:pt idx="4020">
                  <c:v>16681.0647350422</c:v>
                </c:pt>
                <c:pt idx="4021">
                  <c:v>16685.714315816898</c:v>
                </c:pt>
                <c:pt idx="4022">
                  <c:v>16690.3640209388</c:v>
                </c:pt>
                <c:pt idx="4023">
                  <c:v>16695.013850376901</c:v>
                </c:pt>
                <c:pt idx="4024">
                  <c:v>16699.663804100499</c:v>
                </c:pt>
                <c:pt idx="4025">
                  <c:v>16704.313882078401</c:v>
                </c:pt>
                <c:pt idx="4026">
                  <c:v>16708.96408428</c:v>
                </c:pt>
                <c:pt idx="4027">
                  <c:v>16713.6144106744</c:v>
                </c:pt>
                <c:pt idx="4028">
                  <c:v>16718.2648612306</c:v>
                </c:pt>
                <c:pt idx="4029">
                  <c:v>16722.915435917901</c:v>
                </c:pt>
                <c:pt idx="4030">
                  <c:v>16727.566134705499</c:v>
                </c:pt>
                <c:pt idx="4031">
                  <c:v>16732.216957562599</c:v>
                </c:pt>
                <c:pt idx="4032">
                  <c:v>16736.867904458399</c:v>
                </c:pt>
                <c:pt idx="4033">
                  <c:v>16741.518975362102</c:v>
                </c:pt>
                <c:pt idx="4034">
                  <c:v>16746.170170243</c:v>
                </c:pt>
                <c:pt idx="4035">
                  <c:v>16750.8214890704</c:v>
                </c:pt>
                <c:pt idx="4036">
                  <c:v>16755.4729318135</c:v>
                </c:pt>
                <c:pt idx="4037">
                  <c:v>16760.124498441601</c:v>
                </c:pt>
                <c:pt idx="4038">
                  <c:v>16764.776188924101</c:v>
                </c:pt>
                <c:pt idx="4039">
                  <c:v>16769.4280032303</c:v>
                </c:pt>
                <c:pt idx="4040">
                  <c:v>16774.079941329401</c:v>
                </c:pt>
                <c:pt idx="4041">
                  <c:v>16778.732003190999</c:v>
                </c:pt>
                <c:pt idx="4042">
                  <c:v>16783.384188784301</c:v>
                </c:pt>
                <c:pt idx="4043">
                  <c:v>16788.0364980788</c:v>
                </c:pt>
                <c:pt idx="4044">
                  <c:v>16792.688931043798</c:v>
                </c:pt>
                <c:pt idx="4045">
                  <c:v>16797.3414876487</c:v>
                </c:pt>
                <c:pt idx="4046">
                  <c:v>16801.9941678631</c:v>
                </c:pt>
                <c:pt idx="4047">
                  <c:v>16806.646971656301</c:v>
                </c:pt>
                <c:pt idx="4048">
                  <c:v>16811.2998989978</c:v>
                </c:pt>
                <c:pt idx="4049">
                  <c:v>16815.952949857099</c:v>
                </c:pt>
                <c:pt idx="4050">
                  <c:v>16820.606124203601</c:v>
                </c:pt>
                <c:pt idx="4051">
                  <c:v>16825.259422006999</c:v>
                </c:pt>
                <c:pt idx="4052">
                  <c:v>16829.9128432367</c:v>
                </c:pt>
                <c:pt idx="4053">
                  <c:v>16834.5663878622</c:v>
                </c:pt>
                <c:pt idx="4054">
                  <c:v>16839.220055853199</c:v>
                </c:pt>
                <c:pt idx="4055">
                  <c:v>16843.8738471791</c:v>
                </c:pt>
                <c:pt idx="4056">
                  <c:v>16848.527761809601</c:v>
                </c:pt>
                <c:pt idx="4057">
                  <c:v>16853.181799714199</c:v>
                </c:pt>
                <c:pt idx="4058">
                  <c:v>16857.8359608627</c:v>
                </c:pt>
                <c:pt idx="4059">
                  <c:v>16862.490245224501</c:v>
                </c:pt>
                <c:pt idx="4060">
                  <c:v>16867.144652769399</c:v>
                </c:pt>
                <c:pt idx="4061">
                  <c:v>16871.799183466999</c:v>
                </c:pt>
                <c:pt idx="4062">
                  <c:v>16876.453837287001</c:v>
                </c:pt>
                <c:pt idx="4063">
                  <c:v>16881.108614199002</c:v>
                </c:pt>
                <c:pt idx="4064">
                  <c:v>16885.763514172901</c:v>
                </c:pt>
                <c:pt idx="4065">
                  <c:v>16890.4185371782</c:v>
                </c:pt>
                <c:pt idx="4066">
                  <c:v>16895.073683184699</c:v>
                </c:pt>
                <c:pt idx="4067">
                  <c:v>16899.728952162299</c:v>
                </c:pt>
                <c:pt idx="4068">
                  <c:v>16904.384344080601</c:v>
                </c:pt>
                <c:pt idx="4069">
                  <c:v>16909.0398589094</c:v>
                </c:pt>
                <c:pt idx="4070">
                  <c:v>16913.6954966185</c:v>
                </c:pt>
                <c:pt idx="4071">
                  <c:v>16918.351257177801</c:v>
                </c:pt>
                <c:pt idx="4072">
                  <c:v>16923.007140557002</c:v>
                </c:pt>
                <c:pt idx="4073">
                  <c:v>16927.663146725899</c:v>
                </c:pt>
                <c:pt idx="4074">
                  <c:v>16932.319275654601</c:v>
                </c:pt>
                <c:pt idx="4075">
                  <c:v>16936.975527312701</c:v>
                </c:pt>
                <c:pt idx="4076">
                  <c:v>16941.6319016702</c:v>
                </c:pt>
                <c:pt idx="4077">
                  <c:v>16946.288398697001</c:v>
                </c:pt>
                <c:pt idx="4078">
                  <c:v>16950.945018363</c:v>
                </c:pt>
                <c:pt idx="4079">
                  <c:v>16955.601760638099</c:v>
                </c:pt>
                <c:pt idx="4080">
                  <c:v>16960.258625492301</c:v>
                </c:pt>
                <c:pt idx="4081">
                  <c:v>16964.9156128955</c:v>
                </c:pt>
                <c:pt idx="4082">
                  <c:v>16969.572722817698</c:v>
                </c:pt>
                <c:pt idx="4083">
                  <c:v>16974.229955228901</c:v>
                </c:pt>
                <c:pt idx="4084">
                  <c:v>16978.887310098999</c:v>
                </c:pt>
                <c:pt idx="4085">
                  <c:v>16983.544787398201</c:v>
                </c:pt>
                <c:pt idx="4086">
                  <c:v>16988.202387096298</c:v>
                </c:pt>
                <c:pt idx="4087">
                  <c:v>16992.860109163601</c:v>
                </c:pt>
                <c:pt idx="4088">
                  <c:v>16997.517953569899</c:v>
                </c:pt>
                <c:pt idx="4089">
                  <c:v>17002.175920285499</c:v>
                </c:pt>
                <c:pt idx="4090">
                  <c:v>17006.834009280301</c:v>
                </c:pt>
                <c:pt idx="4091">
                  <c:v>17011.492220524498</c:v>
                </c:pt>
                <c:pt idx="4092">
                  <c:v>17016.1505539883</c:v>
                </c:pt>
                <c:pt idx="4093">
                  <c:v>17020.8090096417</c:v>
                </c:pt>
                <c:pt idx="4094">
                  <c:v>17025.467587454801</c:v>
                </c:pt>
                <c:pt idx="4095">
                  <c:v>17030.126287397899</c:v>
                </c:pt>
                <c:pt idx="4096">
                  <c:v>17034.7851094412</c:v>
                </c:pt>
                <c:pt idx="4097">
                  <c:v>17039.4440535547</c:v>
                </c:pt>
                <c:pt idx="4098">
                  <c:v>17044.103119708801</c:v>
                </c:pt>
                <c:pt idx="4099">
                  <c:v>17048.7623078736</c:v>
                </c:pt>
                <c:pt idx="4100">
                  <c:v>17053.421618019402</c:v>
                </c:pt>
                <c:pt idx="4101">
                  <c:v>17058.081050116401</c:v>
                </c:pt>
                <c:pt idx="4102">
                  <c:v>17062.740604134899</c:v>
                </c:pt>
                <c:pt idx="4103">
                  <c:v>17067.400280045102</c:v>
                </c:pt>
                <c:pt idx="4104">
                  <c:v>17072.060077817401</c:v>
                </c:pt>
                <c:pt idx="4105">
                  <c:v>17076.7199974221</c:v>
                </c:pt>
                <c:pt idx="4106">
                  <c:v>17081.3800388294</c:v>
                </c:pt>
                <c:pt idx="4107">
                  <c:v>17086.040202009699</c:v>
                </c:pt>
                <c:pt idx="4108">
                  <c:v>17090.7004869335</c:v>
                </c:pt>
                <c:pt idx="4109">
                  <c:v>17095.360893570902</c:v>
                </c:pt>
                <c:pt idx="4110">
                  <c:v>17100.021421892499</c:v>
                </c:pt>
                <c:pt idx="4111">
                  <c:v>17104.682071868501</c:v>
                </c:pt>
                <c:pt idx="4112">
                  <c:v>17109.342843469502</c:v>
                </c:pt>
                <c:pt idx="4113">
                  <c:v>17114.0037366658</c:v>
                </c:pt>
                <c:pt idx="4114">
                  <c:v>17118.664751427899</c:v>
                </c:pt>
                <c:pt idx="4115">
                  <c:v>17123.325887726201</c:v>
                </c:pt>
                <c:pt idx="4116">
                  <c:v>17127.987145531199</c:v>
                </c:pt>
                <c:pt idx="4117">
                  <c:v>17132.648524813299</c:v>
                </c:pt>
                <c:pt idx="4118">
                  <c:v>17137.310025543102</c:v>
                </c:pt>
                <c:pt idx="4119">
                  <c:v>17141.971647691102</c:v>
                </c:pt>
                <c:pt idx="4120">
                  <c:v>17146.6333912277</c:v>
                </c:pt>
                <c:pt idx="4121">
                  <c:v>17151.295256123602</c:v>
                </c:pt>
                <c:pt idx="4122">
                  <c:v>17155.957242349199</c:v>
                </c:pt>
                <c:pt idx="4123">
                  <c:v>17160.6193498752</c:v>
                </c:pt>
                <c:pt idx="4124">
                  <c:v>17165.2815786721</c:v>
                </c:pt>
                <c:pt idx="4125">
                  <c:v>17169.9439287106</c:v>
                </c:pt>
                <c:pt idx="4126">
                  <c:v>17174.6063999611</c:v>
                </c:pt>
                <c:pt idx="4127">
                  <c:v>17179.268992394402</c:v>
                </c:pt>
                <c:pt idx="4128">
                  <c:v>17183.9317059811</c:v>
                </c:pt>
                <c:pt idx="4129">
                  <c:v>17188.5945406918</c:v>
                </c:pt>
                <c:pt idx="4130">
                  <c:v>17193.257496497201</c:v>
                </c:pt>
                <c:pt idx="4131">
                  <c:v>17197.920573367999</c:v>
                </c:pt>
                <c:pt idx="4132">
                  <c:v>17202.5837712748</c:v>
                </c:pt>
                <c:pt idx="4133">
                  <c:v>17207.247090188401</c:v>
                </c:pt>
                <c:pt idx="4134">
                  <c:v>17211.9105300796</c:v>
                </c:pt>
                <c:pt idx="4135">
                  <c:v>17216.574090918901</c:v>
                </c:pt>
                <c:pt idx="4136">
                  <c:v>17221.237772677301</c:v>
                </c:pt>
                <c:pt idx="4137">
                  <c:v>17225.901575325399</c:v>
                </c:pt>
                <c:pt idx="4138">
                  <c:v>17230.565498833999</c:v>
                </c:pt>
                <c:pt idx="4139">
                  <c:v>17235.229543173999</c:v>
                </c:pt>
                <c:pt idx="4140">
                  <c:v>17239.893708316002</c:v>
                </c:pt>
                <c:pt idx="4141">
                  <c:v>17244.557994231</c:v>
                </c:pt>
                <c:pt idx="4142">
                  <c:v>17249.222400889899</c:v>
                </c:pt>
                <c:pt idx="4143">
                  <c:v>17253.886928263299</c:v>
                </c:pt>
                <c:pt idx="4144">
                  <c:v>17258.551576322199</c:v>
                </c:pt>
                <c:pt idx="4145">
                  <c:v>17263.216345037501</c:v>
                </c:pt>
                <c:pt idx="4146">
                  <c:v>17267.8812343801</c:v>
                </c:pt>
                <c:pt idx="4147">
                  <c:v>17272.546244320802</c:v>
                </c:pt>
                <c:pt idx="4148">
                  <c:v>17277.2113748306</c:v>
                </c:pt>
                <c:pt idx="4149">
                  <c:v>17281.876625880501</c:v>
                </c:pt>
                <c:pt idx="4150">
                  <c:v>17286.541997441302</c:v>
                </c:pt>
                <c:pt idx="4151">
                  <c:v>17291.207489484001</c:v>
                </c:pt>
                <c:pt idx="4152">
                  <c:v>17295.873101979701</c:v>
                </c:pt>
                <c:pt idx="4153">
                  <c:v>17300.538834899198</c:v>
                </c:pt>
                <c:pt idx="4154">
                  <c:v>17305.204688213598</c:v>
                </c:pt>
                <c:pt idx="4155">
                  <c:v>17309.870661894001</c:v>
                </c:pt>
                <c:pt idx="4156">
                  <c:v>17314.5367559113</c:v>
                </c:pt>
                <c:pt idx="4157">
                  <c:v>17319.202970236602</c:v>
                </c:pt>
                <c:pt idx="4158">
                  <c:v>17323.8693048409</c:v>
                </c:pt>
                <c:pt idx="4159">
                  <c:v>17328.5357596953</c:v>
                </c:pt>
                <c:pt idx="4160">
                  <c:v>17333.202334770998</c:v>
                </c:pt>
                <c:pt idx="4161">
                  <c:v>17337.869030039001</c:v>
                </c:pt>
                <c:pt idx="4162">
                  <c:v>17342.5358454704</c:v>
                </c:pt>
                <c:pt idx="4163">
                  <c:v>17347.2027810363</c:v>
                </c:pt>
                <c:pt idx="4164">
                  <c:v>17351.869836707901</c:v>
                </c:pt>
                <c:pt idx="4165">
                  <c:v>17356.5370124564</c:v>
                </c:pt>
                <c:pt idx="4166">
                  <c:v>17361.204308252902</c:v>
                </c:pt>
                <c:pt idx="4167">
                  <c:v>17365.871724068598</c:v>
                </c:pt>
                <c:pt idx="4168">
                  <c:v>17370.539259874698</c:v>
                </c:pt>
                <c:pt idx="4169">
                  <c:v>17375.206915642499</c:v>
                </c:pt>
                <c:pt idx="4170">
                  <c:v>17379.874691343</c:v>
                </c:pt>
                <c:pt idx="4171">
                  <c:v>17384.5425869477</c:v>
                </c:pt>
                <c:pt idx="4172">
                  <c:v>17389.210602427702</c:v>
                </c:pt>
                <c:pt idx="4173">
                  <c:v>17393.878737754199</c:v>
                </c:pt>
                <c:pt idx="4174">
                  <c:v>17398.5469928987</c:v>
                </c:pt>
                <c:pt idx="4175">
                  <c:v>17403.215367832301</c:v>
                </c:pt>
                <c:pt idx="4176">
                  <c:v>17407.8838625264</c:v>
                </c:pt>
                <c:pt idx="4177">
                  <c:v>17412.5524769523</c:v>
                </c:pt>
                <c:pt idx="4178">
                  <c:v>17417.221211081302</c:v>
                </c:pt>
                <c:pt idx="4179">
                  <c:v>17421.890064884901</c:v>
                </c:pt>
                <c:pt idx="4180">
                  <c:v>17426.559038334199</c:v>
                </c:pt>
                <c:pt idx="4181">
                  <c:v>17431.2281314008</c:v>
                </c:pt>
                <c:pt idx="4182">
                  <c:v>17435.897344056099</c:v>
                </c:pt>
                <c:pt idx="4183">
                  <c:v>17440.566676271301</c:v>
                </c:pt>
                <c:pt idx="4184">
                  <c:v>17445.236128018001</c:v>
                </c:pt>
                <c:pt idx="4185">
                  <c:v>17449.9056992675</c:v>
                </c:pt>
                <c:pt idx="4186">
                  <c:v>17454.575389991402</c:v>
                </c:pt>
                <c:pt idx="4187">
                  <c:v>17459.245200161</c:v>
                </c:pt>
                <c:pt idx="4188">
                  <c:v>17463.9151297479</c:v>
                </c:pt>
                <c:pt idx="4189">
                  <c:v>17468.585178723501</c:v>
                </c:pt>
                <c:pt idx="4190">
                  <c:v>17473.255347059399</c:v>
                </c:pt>
                <c:pt idx="4191">
                  <c:v>17477.9256347269</c:v>
                </c:pt>
                <c:pt idx="4192">
                  <c:v>17482.596041697801</c:v>
                </c:pt>
                <c:pt idx="4193">
                  <c:v>17487.266567943501</c:v>
                </c:pt>
                <c:pt idx="4194">
                  <c:v>17491.9372134355</c:v>
                </c:pt>
                <c:pt idx="4195">
                  <c:v>17496.607978145399</c:v>
                </c:pt>
                <c:pt idx="4196">
                  <c:v>17501.278862044899</c:v>
                </c:pt>
                <c:pt idx="4197">
                  <c:v>17505.9498651055</c:v>
                </c:pt>
                <c:pt idx="4198">
                  <c:v>17510.6209872988</c:v>
                </c:pt>
                <c:pt idx="4199">
                  <c:v>17515.292228596401</c:v>
                </c:pt>
                <c:pt idx="4200">
                  <c:v>17519.96358897</c:v>
                </c:pt>
                <c:pt idx="4201">
                  <c:v>17524.635068391199</c:v>
                </c:pt>
                <c:pt idx="4202">
                  <c:v>17529.306666831701</c:v>
                </c:pt>
                <c:pt idx="4203">
                  <c:v>17533.978384263199</c:v>
                </c:pt>
                <c:pt idx="4204">
                  <c:v>17538.650220657299</c:v>
                </c:pt>
                <c:pt idx="4205">
                  <c:v>17543.322175985799</c:v>
                </c:pt>
                <c:pt idx="4206">
                  <c:v>17547.994250220301</c:v>
                </c:pt>
                <c:pt idx="4207">
                  <c:v>17552.6664433326</c:v>
                </c:pt>
                <c:pt idx="4208">
                  <c:v>17557.338755294499</c:v>
                </c:pt>
                <c:pt idx="4209">
                  <c:v>17562.011186077601</c:v>
                </c:pt>
                <c:pt idx="4210">
                  <c:v>17566.683735653802</c:v>
                </c:pt>
                <c:pt idx="4211">
                  <c:v>17571.356403994901</c:v>
                </c:pt>
                <c:pt idx="4212">
                  <c:v>17576.029191072601</c:v>
                </c:pt>
                <c:pt idx="4213">
                  <c:v>17580.7020968588</c:v>
                </c:pt>
                <c:pt idx="4214">
                  <c:v>17585.3751213252</c:v>
                </c:pt>
                <c:pt idx="4215">
                  <c:v>17590.0482644437</c:v>
                </c:pt>
                <c:pt idx="4216">
                  <c:v>17594.7215261862</c:v>
                </c:pt>
                <c:pt idx="4217">
                  <c:v>17599.394906524602</c:v>
                </c:pt>
                <c:pt idx="4218">
                  <c:v>17604.0684054306</c:v>
                </c:pt>
                <c:pt idx="4219">
                  <c:v>17608.742022876198</c:v>
                </c:pt>
                <c:pt idx="4220">
                  <c:v>17613.415758833398</c:v>
                </c:pt>
                <c:pt idx="4221">
                  <c:v>17618.0896132739</c:v>
                </c:pt>
                <c:pt idx="4222">
                  <c:v>17622.7635861698</c:v>
                </c:pt>
                <c:pt idx="4223">
                  <c:v>17627.437677492999</c:v>
                </c:pt>
                <c:pt idx="4224">
                  <c:v>17632.1118872154</c:v>
                </c:pt>
                <c:pt idx="4225">
                  <c:v>17636.786215308999</c:v>
                </c:pt>
                <c:pt idx="4226">
                  <c:v>17641.460661745801</c:v>
                </c:pt>
                <c:pt idx="4227">
                  <c:v>17646.1352264979</c:v>
                </c:pt>
                <c:pt idx="4228">
                  <c:v>17650.8099095371</c:v>
                </c:pt>
                <c:pt idx="4229">
                  <c:v>17655.484710835499</c:v>
                </c:pt>
                <c:pt idx="4230">
                  <c:v>17660.1596303652</c:v>
                </c:pt>
                <c:pt idx="4231">
                  <c:v>17664.834668098301</c:v>
                </c:pt>
                <c:pt idx="4232">
                  <c:v>17669.5098240066</c:v>
                </c:pt>
                <c:pt idx="4233">
                  <c:v>17674.185098062499</c:v>
                </c:pt>
                <c:pt idx="4234">
                  <c:v>17678.860490237901</c:v>
                </c:pt>
                <c:pt idx="4235">
                  <c:v>17683.536000504901</c:v>
                </c:pt>
                <c:pt idx="4236">
                  <c:v>17688.211628835699</c:v>
                </c:pt>
                <c:pt idx="4237">
                  <c:v>17692.887375202299</c:v>
                </c:pt>
                <c:pt idx="4238">
                  <c:v>17697.563239577001</c:v>
                </c:pt>
                <c:pt idx="4239">
                  <c:v>17702.239221931901</c:v>
                </c:pt>
                <c:pt idx="4240">
                  <c:v>17706.9153222391</c:v>
                </c:pt>
                <c:pt idx="4241">
                  <c:v>17711.591540470799</c:v>
                </c:pt>
                <c:pt idx="4242">
                  <c:v>17716.267876599301</c:v>
                </c:pt>
                <c:pt idx="4243">
                  <c:v>17720.9443305967</c:v>
                </c:pt>
                <c:pt idx="4244">
                  <c:v>17725.620902435199</c:v>
                </c:pt>
                <c:pt idx="4245">
                  <c:v>17730.297592087201</c:v>
                </c:pt>
                <c:pt idx="4246">
                  <c:v>17734.974399524701</c:v>
                </c:pt>
                <c:pt idx="4247">
                  <c:v>17739.651324720198</c:v>
                </c:pt>
                <c:pt idx="4248">
                  <c:v>17744.328367645801</c:v>
                </c:pt>
                <c:pt idx="4249">
                  <c:v>17749.005528273901</c:v>
                </c:pt>
                <c:pt idx="4250">
                  <c:v>17753.6828065767</c:v>
                </c:pt>
                <c:pt idx="4251">
                  <c:v>17758.360202526601</c:v>
                </c:pt>
                <c:pt idx="4252">
                  <c:v>17763.037716095801</c:v>
                </c:pt>
                <c:pt idx="4253">
                  <c:v>17767.715347256799</c:v>
                </c:pt>
                <c:pt idx="4254">
                  <c:v>17772.393095981901</c:v>
                </c:pt>
                <c:pt idx="4255">
                  <c:v>17777.070962243401</c:v>
                </c:pt>
                <c:pt idx="4256">
                  <c:v>17781.7489460137</c:v>
                </c:pt>
                <c:pt idx="4257">
                  <c:v>17786.427047265199</c:v>
                </c:pt>
                <c:pt idx="4258">
                  <c:v>17791.105265970298</c:v>
                </c:pt>
                <c:pt idx="4259">
                  <c:v>17795.783602101401</c:v>
                </c:pt>
                <c:pt idx="4260">
                  <c:v>17800.462055631</c:v>
                </c:pt>
                <c:pt idx="4261">
                  <c:v>17805.140626531502</c:v>
                </c:pt>
                <c:pt idx="4262">
                  <c:v>17809.819314775301</c:v>
                </c:pt>
                <c:pt idx="4263">
                  <c:v>17814.498120335</c:v>
                </c:pt>
                <c:pt idx="4264">
                  <c:v>17819.177043182899</c:v>
                </c:pt>
                <c:pt idx="4265">
                  <c:v>17823.856083291699</c:v>
                </c:pt>
                <c:pt idx="4266">
                  <c:v>17828.535240633701</c:v>
                </c:pt>
                <c:pt idx="4267">
                  <c:v>17833.2145151816</c:v>
                </c:pt>
                <c:pt idx="4268">
                  <c:v>17837.893906907699</c:v>
                </c:pt>
                <c:pt idx="4269">
                  <c:v>17842.573415784798</c:v>
                </c:pt>
                <c:pt idx="4270">
                  <c:v>17847.2530417854</c:v>
                </c:pt>
                <c:pt idx="4271">
                  <c:v>17851.932784881901</c:v>
                </c:pt>
                <c:pt idx="4272">
                  <c:v>17856.612645047098</c:v>
                </c:pt>
                <c:pt idx="4273">
                  <c:v>17861.292622253401</c:v>
                </c:pt>
                <c:pt idx="4274">
                  <c:v>17865.9727164736</c:v>
                </c:pt>
                <c:pt idx="4275">
                  <c:v>17870.652927680199</c:v>
                </c:pt>
                <c:pt idx="4276">
                  <c:v>17875.333255845799</c:v>
                </c:pt>
                <c:pt idx="4277">
                  <c:v>17880.0137009432</c:v>
                </c:pt>
                <c:pt idx="4278">
                  <c:v>17884.6942629449</c:v>
                </c:pt>
                <c:pt idx="4279">
                  <c:v>17889.374941823698</c:v>
                </c:pt>
                <c:pt idx="4280">
                  <c:v>17894.055737552299</c:v>
                </c:pt>
                <c:pt idx="4281">
                  <c:v>17898.736650103201</c:v>
                </c:pt>
                <c:pt idx="4282">
                  <c:v>17903.4176794493</c:v>
                </c:pt>
                <c:pt idx="4283">
                  <c:v>17908.098825563298</c:v>
                </c:pt>
                <c:pt idx="4284">
                  <c:v>17912.7800884178</c:v>
                </c:pt>
                <c:pt idx="4285">
                  <c:v>17917.461467985799</c:v>
                </c:pt>
                <c:pt idx="4286">
                  <c:v>17922.1429642398</c:v>
                </c:pt>
                <c:pt idx="4287">
                  <c:v>17926.8245771527</c:v>
                </c:pt>
                <c:pt idx="4288">
                  <c:v>17931.506306697302</c:v>
                </c:pt>
                <c:pt idx="4289">
                  <c:v>17936.1881528464</c:v>
                </c:pt>
                <c:pt idx="4290">
                  <c:v>17940.870115572801</c:v>
                </c:pt>
                <c:pt idx="4291">
                  <c:v>17945.552194849301</c:v>
                </c:pt>
                <c:pt idx="4292">
                  <c:v>17950.2343906487</c:v>
                </c:pt>
                <c:pt idx="4293">
                  <c:v>17954.916702944</c:v>
                </c:pt>
                <c:pt idx="4294">
                  <c:v>17959.599131707899</c:v>
                </c:pt>
                <c:pt idx="4295">
                  <c:v>17964.281676913401</c:v>
                </c:pt>
                <c:pt idx="4296">
                  <c:v>17968.9643385333</c:v>
                </c:pt>
                <c:pt idx="4297">
                  <c:v>17973.647116540498</c:v>
                </c:pt>
                <c:pt idx="4298">
                  <c:v>17978.330010908001</c:v>
                </c:pt>
                <c:pt idx="4299">
                  <c:v>17983.013021608698</c:v>
                </c:pt>
                <c:pt idx="4300">
                  <c:v>17987.696148615501</c:v>
                </c:pt>
                <c:pt idx="4301">
                  <c:v>17992.379391901399</c:v>
                </c:pt>
                <c:pt idx="4302">
                  <c:v>17997.062751439302</c:v>
                </c:pt>
                <c:pt idx="4303">
                  <c:v>18001.746227202198</c:v>
                </c:pt>
                <c:pt idx="4304">
                  <c:v>18006.429819163099</c:v>
                </c:pt>
                <c:pt idx="4305">
                  <c:v>18011.113527295001</c:v>
                </c:pt>
                <c:pt idx="4306">
                  <c:v>18015.797351571</c:v>
                </c:pt>
                <c:pt idx="4307">
                  <c:v>18020.481291963999</c:v>
                </c:pt>
                <c:pt idx="4308">
                  <c:v>18025.165348447099</c:v>
                </c:pt>
                <c:pt idx="4309">
                  <c:v>18029.849520993299</c:v>
                </c:pt>
                <c:pt idx="4310">
                  <c:v>18034.5338095757</c:v>
                </c:pt>
                <c:pt idx="4311">
                  <c:v>18039.218214167398</c:v>
                </c:pt>
                <c:pt idx="4312">
                  <c:v>18043.902734741499</c:v>
                </c:pt>
                <c:pt idx="4313">
                  <c:v>18048.587371271002</c:v>
                </c:pt>
                <c:pt idx="4314">
                  <c:v>18053.272123729199</c:v>
                </c:pt>
                <c:pt idx="4315">
                  <c:v>18057.956992088999</c:v>
                </c:pt>
                <c:pt idx="4316">
                  <c:v>18062.641976323699</c:v>
                </c:pt>
                <c:pt idx="4317">
                  <c:v>18067.327076406498</c:v>
                </c:pt>
                <c:pt idx="4318">
                  <c:v>18072.012292310301</c:v>
                </c:pt>
                <c:pt idx="4319">
                  <c:v>18076.697624008601</c:v>
                </c:pt>
                <c:pt idx="4320">
                  <c:v>18081.3830714744</c:v>
                </c:pt>
                <c:pt idx="4321">
                  <c:v>18086.068634680902</c:v>
                </c:pt>
                <c:pt idx="4322">
                  <c:v>18090.754313601399</c:v>
                </c:pt>
                <c:pt idx="4323">
                  <c:v>18095.440108209001</c:v>
                </c:pt>
                <c:pt idx="4324">
                  <c:v>18100.126018477102</c:v>
                </c:pt>
                <c:pt idx="4325">
                  <c:v>18104.812044378901</c:v>
                </c:pt>
                <c:pt idx="4326">
                  <c:v>18109.498185887602</c:v>
                </c:pt>
                <c:pt idx="4327">
                  <c:v>18114.184442976501</c:v>
                </c:pt>
                <c:pt idx="4328">
                  <c:v>18118.870815618899</c:v>
                </c:pt>
                <c:pt idx="4329">
                  <c:v>18123.5573037881</c:v>
                </c:pt>
                <c:pt idx="4330">
                  <c:v>18128.243907457399</c:v>
                </c:pt>
                <c:pt idx="4331">
                  <c:v>18132.930626600199</c:v>
                </c:pt>
                <c:pt idx="4332">
                  <c:v>18137.617461189799</c:v>
                </c:pt>
                <c:pt idx="4333">
                  <c:v>18142.3044111995</c:v>
                </c:pt>
                <c:pt idx="4334">
                  <c:v>18146.991476602601</c:v>
                </c:pt>
                <c:pt idx="4335">
                  <c:v>18151.6786573727</c:v>
                </c:pt>
                <c:pt idx="4336">
                  <c:v>18156.365953483</c:v>
                </c:pt>
                <c:pt idx="4337">
                  <c:v>18161.0533649069</c:v>
                </c:pt>
                <c:pt idx="4338">
                  <c:v>18165.740891617999</c:v>
                </c:pt>
                <c:pt idx="4339">
                  <c:v>18170.4285335895</c:v>
                </c:pt>
                <c:pt idx="4340">
                  <c:v>18175.1162907949</c:v>
                </c:pt>
                <c:pt idx="4341">
                  <c:v>18179.8041632077</c:v>
                </c:pt>
                <c:pt idx="4342">
                  <c:v>18184.492150801401</c:v>
                </c:pt>
                <c:pt idx="4343">
                  <c:v>18189.180253549301</c:v>
                </c:pt>
                <c:pt idx="4344">
                  <c:v>18193.868471425099</c:v>
                </c:pt>
                <c:pt idx="4345">
                  <c:v>18198.556804402098</c:v>
                </c:pt>
                <c:pt idx="4346">
                  <c:v>18203.2452524539</c:v>
                </c:pt>
                <c:pt idx="4347">
                  <c:v>18207.933815554101</c:v>
                </c:pt>
                <c:pt idx="4348">
                  <c:v>18212.622493676099</c:v>
                </c:pt>
                <c:pt idx="4349">
                  <c:v>18217.311286793501</c:v>
                </c:pt>
                <c:pt idx="4350">
                  <c:v>18222.0001948799</c:v>
                </c:pt>
                <c:pt idx="4351">
                  <c:v>18226.689217908799</c:v>
                </c:pt>
                <c:pt idx="4352">
                  <c:v>18231.378355853802</c:v>
                </c:pt>
                <c:pt idx="4353">
                  <c:v>18236.0676086885</c:v>
                </c:pt>
                <c:pt idx="4354">
                  <c:v>18240.756976386601</c:v>
                </c:pt>
                <c:pt idx="4355">
                  <c:v>18245.446458921499</c:v>
                </c:pt>
                <c:pt idx="4356">
                  <c:v>18250.1360562671</c:v>
                </c:pt>
                <c:pt idx="4357">
                  <c:v>18254.8257683968</c:v>
                </c:pt>
                <c:pt idx="4358">
                  <c:v>18259.5155952844</c:v>
                </c:pt>
                <c:pt idx="4359">
                  <c:v>18264.205536903501</c:v>
                </c:pt>
                <c:pt idx="4360">
                  <c:v>18268.895593227899</c:v>
                </c:pt>
                <c:pt idx="4361">
                  <c:v>18273.585764231098</c:v>
                </c:pt>
                <c:pt idx="4362">
                  <c:v>18278.276049886899</c:v>
                </c:pt>
                <c:pt idx="4363">
                  <c:v>18282.9664501691</c:v>
                </c:pt>
                <c:pt idx="4364">
                  <c:v>18287.656965051301</c:v>
                </c:pt>
                <c:pt idx="4365">
                  <c:v>18292.347594507301</c:v>
                </c:pt>
                <c:pt idx="4366">
                  <c:v>18297.0383385108</c:v>
                </c:pt>
                <c:pt idx="4367">
                  <c:v>18301.7291970357</c:v>
                </c:pt>
                <c:pt idx="4368">
                  <c:v>18306.4201700556</c:v>
                </c:pt>
                <c:pt idx="4369">
                  <c:v>18311.111257544399</c:v>
                </c:pt>
                <c:pt idx="4370">
                  <c:v>18315.802459475799</c:v>
                </c:pt>
                <c:pt idx="4371">
                  <c:v>18320.493775823699</c:v>
                </c:pt>
                <c:pt idx="4372">
                  <c:v>18325.185206561899</c:v>
                </c:pt>
                <c:pt idx="4373">
                  <c:v>18329.876751664298</c:v>
                </c:pt>
                <c:pt idx="4374">
                  <c:v>18334.568411104599</c:v>
                </c:pt>
                <c:pt idx="4375">
                  <c:v>18339.260184856801</c:v>
                </c:pt>
                <c:pt idx="4376">
                  <c:v>18343.952072894699</c:v>
                </c:pt>
                <c:pt idx="4377">
                  <c:v>18348.644075192198</c:v>
                </c:pt>
                <c:pt idx="4378">
                  <c:v>18353.3361917232</c:v>
                </c:pt>
                <c:pt idx="4379">
                  <c:v>18358.028422461601</c:v>
                </c:pt>
                <c:pt idx="4380">
                  <c:v>18362.720767381299</c:v>
                </c:pt>
                <c:pt idx="4381">
                  <c:v>18367.413226456301</c:v>
                </c:pt>
                <c:pt idx="4382">
                  <c:v>18372.105799660501</c:v>
                </c:pt>
                <c:pt idx="4383">
                  <c:v>18376.7984869678</c:v>
                </c:pt>
                <c:pt idx="4384">
                  <c:v>18381.491288352201</c:v>
                </c:pt>
                <c:pt idx="4385">
                  <c:v>18386.1842037877</c:v>
                </c:pt>
                <c:pt idx="4386">
                  <c:v>18390.877233248299</c:v>
                </c:pt>
                <c:pt idx="4387">
                  <c:v>18395.570376708001</c:v>
                </c:pt>
                <c:pt idx="4388">
                  <c:v>18400.2636341408</c:v>
                </c:pt>
                <c:pt idx="4389">
                  <c:v>18404.957005520799</c:v>
                </c:pt>
                <c:pt idx="4390">
                  <c:v>18409.650490821899</c:v>
                </c:pt>
                <c:pt idx="4391">
                  <c:v>18414.344090018199</c:v>
                </c:pt>
                <c:pt idx="4392">
                  <c:v>18419.0378030838</c:v>
                </c:pt>
                <c:pt idx="4393">
                  <c:v>18423.731629992799</c:v>
                </c:pt>
                <c:pt idx="4394">
                  <c:v>18428.425570719101</c:v>
                </c:pt>
                <c:pt idx="4395">
                  <c:v>18433.119625237101</c:v>
                </c:pt>
                <c:pt idx="4396">
                  <c:v>18437.8137935206</c:v>
                </c:pt>
                <c:pt idx="4397">
                  <c:v>18442.508075543999</c:v>
                </c:pt>
                <c:pt idx="4398">
                  <c:v>18447.202471281202</c:v>
                </c:pt>
                <c:pt idx="4399">
                  <c:v>18451.8969807065</c:v>
                </c:pt>
                <c:pt idx="4400">
                  <c:v>18456.591603793899</c:v>
                </c:pt>
                <c:pt idx="4401">
                  <c:v>18461.2863405178</c:v>
                </c:pt>
                <c:pt idx="4402">
                  <c:v>18465.981190852101</c:v>
                </c:pt>
                <c:pt idx="4403">
                  <c:v>18470.676154771201</c:v>
                </c:pt>
                <c:pt idx="4404">
                  <c:v>18475.371232249301</c:v>
                </c:pt>
                <c:pt idx="4405">
                  <c:v>18480.066423260501</c:v>
                </c:pt>
                <c:pt idx="4406">
                  <c:v>18484.7617277791</c:v>
                </c:pt>
                <c:pt idx="4407">
                  <c:v>18489.457145779299</c:v>
                </c:pt>
                <c:pt idx="4408">
                  <c:v>18494.152677235299</c:v>
                </c:pt>
                <c:pt idx="4409">
                  <c:v>18498.848322121499</c:v>
                </c:pt>
                <c:pt idx="4410">
                  <c:v>18503.544080412099</c:v>
                </c:pt>
                <c:pt idx="4411">
                  <c:v>18508.2399520814</c:v>
                </c:pt>
                <c:pt idx="4412">
                  <c:v>18512.935937103699</c:v>
                </c:pt>
                <c:pt idx="4413">
                  <c:v>18517.6320354532</c:v>
                </c:pt>
                <c:pt idx="4414">
                  <c:v>18522.3282471044</c:v>
                </c:pt>
                <c:pt idx="4415">
                  <c:v>18527.0245720315</c:v>
                </c:pt>
                <c:pt idx="4416">
                  <c:v>18531.721010208901</c:v>
                </c:pt>
                <c:pt idx="4417">
                  <c:v>18536.417561610899</c:v>
                </c:pt>
                <c:pt idx="4418">
                  <c:v>18541.114226211899</c:v>
                </c:pt>
                <c:pt idx="4419">
                  <c:v>18545.811003986299</c:v>
                </c:pt>
                <c:pt idx="4420">
                  <c:v>18550.5078949085</c:v>
                </c:pt>
                <c:pt idx="4421">
                  <c:v>18555.204898952899</c:v>
                </c:pt>
                <c:pt idx="4422">
                  <c:v>18559.902016093802</c:v>
                </c:pt>
                <c:pt idx="4423">
                  <c:v>18564.599246305799</c:v>
                </c:pt>
                <c:pt idx="4424">
                  <c:v>18569.296589563201</c:v>
                </c:pt>
                <c:pt idx="4425">
                  <c:v>18573.994045840402</c:v>
                </c:pt>
                <c:pt idx="4426">
                  <c:v>18578.6916151121</c:v>
                </c:pt>
                <c:pt idx="4427">
                  <c:v>18583.3892973525</c:v>
                </c:pt>
                <c:pt idx="4428">
                  <c:v>18588.087092536301</c:v>
                </c:pt>
                <c:pt idx="4429">
                  <c:v>18592.785000637901</c:v>
                </c:pt>
                <c:pt idx="4430">
                  <c:v>18597.483021631699</c:v>
                </c:pt>
                <c:pt idx="4431">
                  <c:v>18602.181155492399</c:v>
                </c:pt>
                <c:pt idx="4432">
                  <c:v>18606.879402194401</c:v>
                </c:pt>
                <c:pt idx="4433">
                  <c:v>18611.5777617124</c:v>
                </c:pt>
                <c:pt idx="4434">
                  <c:v>18616.276234020701</c:v>
                </c:pt>
                <c:pt idx="4435">
                  <c:v>18620.974819094099</c:v>
                </c:pt>
                <c:pt idx="4436">
                  <c:v>18625.673516907002</c:v>
                </c:pt>
                <c:pt idx="4437">
                  <c:v>18630.372327434099</c:v>
                </c:pt>
                <c:pt idx="4438">
                  <c:v>18635.0712506499</c:v>
                </c:pt>
                <c:pt idx="4439">
                  <c:v>18639.770286529099</c:v>
                </c:pt>
                <c:pt idx="4440">
                  <c:v>18644.4694350463</c:v>
                </c:pt>
                <c:pt idx="4441">
                  <c:v>18649.168696176101</c:v>
                </c:pt>
                <c:pt idx="4442">
                  <c:v>18653.868069893098</c:v>
                </c:pt>
                <c:pt idx="4443">
                  <c:v>18658.5675561721</c:v>
                </c:pt>
                <c:pt idx="4444">
                  <c:v>18663.267154987599</c:v>
                </c:pt>
                <c:pt idx="4445">
                  <c:v>18667.9668663144</c:v>
                </c:pt>
                <c:pt idx="4446">
                  <c:v>18672.666690127098</c:v>
                </c:pt>
                <c:pt idx="4447">
                  <c:v>18677.366626400501</c:v>
                </c:pt>
                <c:pt idx="4448">
                  <c:v>18682.066675109199</c:v>
                </c:pt>
                <c:pt idx="4449">
                  <c:v>18686.766836227998</c:v>
                </c:pt>
                <c:pt idx="4450">
                  <c:v>18691.467109731599</c:v>
                </c:pt>
                <c:pt idx="4451">
                  <c:v>18696.167495594698</c:v>
                </c:pt>
                <c:pt idx="4452">
                  <c:v>18700.867993792199</c:v>
                </c:pt>
                <c:pt idx="4453">
                  <c:v>18705.5686042987</c:v>
                </c:pt>
                <c:pt idx="4454">
                  <c:v>18710.2693270891</c:v>
                </c:pt>
                <c:pt idx="4455">
                  <c:v>18714.970162138099</c:v>
                </c:pt>
                <c:pt idx="4456">
                  <c:v>18719.6711094206</c:v>
                </c:pt>
                <c:pt idx="4457">
                  <c:v>18724.372168911399</c:v>
                </c:pt>
                <c:pt idx="4458">
                  <c:v>18729.073340585201</c:v>
                </c:pt>
                <c:pt idx="4459">
                  <c:v>18733.774624416899</c:v>
                </c:pt>
                <c:pt idx="4460">
                  <c:v>18738.4760203814</c:v>
                </c:pt>
                <c:pt idx="4461">
                  <c:v>18743.1775284535</c:v>
                </c:pt>
                <c:pt idx="4462">
                  <c:v>18747.879148608201</c:v>
                </c:pt>
                <c:pt idx="4463">
                  <c:v>18752.580880820198</c:v>
                </c:pt>
                <c:pt idx="4464">
                  <c:v>18757.2827250644</c:v>
                </c:pt>
                <c:pt idx="4465">
                  <c:v>18761.984681315898</c:v>
                </c:pt>
                <c:pt idx="4466">
                  <c:v>18766.686749549401</c:v>
                </c:pt>
                <c:pt idx="4467">
                  <c:v>18771.3889297399</c:v>
                </c:pt>
                <c:pt idx="4468">
                  <c:v>18776.0912218624</c:v>
                </c:pt>
                <c:pt idx="4469">
                  <c:v>18780.7936258917</c:v>
                </c:pt>
                <c:pt idx="4470">
                  <c:v>18785.496141803</c:v>
                </c:pt>
                <c:pt idx="4471">
                  <c:v>18790.198769571001</c:v>
                </c:pt>
                <c:pt idx="4472">
                  <c:v>18794.901509170901</c:v>
                </c:pt>
                <c:pt idx="4473">
                  <c:v>18799.604360577501</c:v>
                </c:pt>
                <c:pt idx="4474">
                  <c:v>18804.307323765999</c:v>
                </c:pt>
                <c:pt idx="4475">
                  <c:v>18809.010398711202</c:v>
                </c:pt>
                <c:pt idx="4476">
                  <c:v>18813.713585388399</c:v>
                </c:pt>
                <c:pt idx="4477">
                  <c:v>18818.416883772399</c:v>
                </c:pt>
                <c:pt idx="4478">
                  <c:v>18823.120293838299</c:v>
                </c:pt>
                <c:pt idx="4479">
                  <c:v>18827.823815561202</c:v>
                </c:pt>
                <c:pt idx="4480">
                  <c:v>18832.5274489162</c:v>
                </c:pt>
                <c:pt idx="4481">
                  <c:v>18837.231193878299</c:v>
                </c:pt>
                <c:pt idx="4482">
                  <c:v>18841.9350504227</c:v>
                </c:pt>
                <c:pt idx="4483">
                  <c:v>18846.639018524402</c:v>
                </c:pt>
                <c:pt idx="4484">
                  <c:v>18851.343098158501</c:v>
                </c:pt>
                <c:pt idx="4485">
                  <c:v>18856.047289300299</c:v>
                </c:pt>
                <c:pt idx="4486">
                  <c:v>18860.751591924702</c:v>
                </c:pt>
                <c:pt idx="4487">
                  <c:v>18865.456006007102</c:v>
                </c:pt>
                <c:pt idx="4488">
                  <c:v>18870.160531522401</c:v>
                </c:pt>
                <c:pt idx="4489">
                  <c:v>18874.865168445998</c:v>
                </c:pt>
                <c:pt idx="4490">
                  <c:v>18879.569916752898</c:v>
                </c:pt>
                <c:pt idx="4491">
                  <c:v>18884.274776418501</c:v>
                </c:pt>
                <c:pt idx="4492">
                  <c:v>18888.979747417801</c:v>
                </c:pt>
                <c:pt idx="4493">
                  <c:v>18893.684829726099</c:v>
                </c:pt>
                <c:pt idx="4494">
                  <c:v>18898.3900233186</c:v>
                </c:pt>
                <c:pt idx="4495">
                  <c:v>18903.095328170599</c:v>
                </c:pt>
                <c:pt idx="4496">
                  <c:v>18907.800744257202</c:v>
                </c:pt>
                <c:pt idx="4497">
                  <c:v>18912.506271553899</c:v>
                </c:pt>
                <c:pt idx="4498">
                  <c:v>18917.2119100358</c:v>
                </c:pt>
                <c:pt idx="4499">
                  <c:v>18921.917659678202</c:v>
                </c:pt>
                <c:pt idx="4500">
                  <c:v>18926.6235204564</c:v>
                </c:pt>
                <c:pt idx="4501">
                  <c:v>18931.3294923457</c:v>
                </c:pt>
                <c:pt idx="4502">
                  <c:v>18936.035575321399</c:v>
                </c:pt>
                <c:pt idx="4503">
                  <c:v>18940.741769358901</c:v>
                </c:pt>
                <c:pt idx="4504">
                  <c:v>18945.448074433501</c:v>
                </c:pt>
                <c:pt idx="4505">
                  <c:v>18950.154490520501</c:v>
                </c:pt>
                <c:pt idx="4506">
                  <c:v>18954.861017595402</c:v>
                </c:pt>
                <c:pt idx="4507">
                  <c:v>18959.567655633298</c:v>
                </c:pt>
                <c:pt idx="4508">
                  <c:v>18964.274404609801</c:v>
                </c:pt>
                <c:pt idx="4509">
                  <c:v>18968.9812645003</c:v>
                </c:pt>
                <c:pt idx="4510">
                  <c:v>18973.6882352801</c:v>
                </c:pt>
                <c:pt idx="4511">
                  <c:v>18978.395316924602</c:v>
                </c:pt>
                <c:pt idx="4512">
                  <c:v>18983.102509409298</c:v>
                </c:pt>
                <c:pt idx="4513">
                  <c:v>18987.809812709598</c:v>
                </c:pt>
                <c:pt idx="4514">
                  <c:v>18992.517226800901</c:v>
                </c:pt>
                <c:pt idx="4515">
                  <c:v>18997.2247516588</c:v>
                </c:pt>
                <c:pt idx="4516">
                  <c:v>19001.932387258599</c:v>
                </c:pt>
                <c:pt idx="4517">
                  <c:v>19006.6401335759</c:v>
                </c:pt>
                <c:pt idx="4518">
                  <c:v>19011.347990586099</c:v>
                </c:pt>
                <c:pt idx="4519">
                  <c:v>19016.0559582647</c:v>
                </c:pt>
                <c:pt idx="4520">
                  <c:v>19020.764036587301</c:v>
                </c:pt>
                <c:pt idx="4521">
                  <c:v>19025.4722255294</c:v>
                </c:pt>
                <c:pt idx="4522">
                  <c:v>19030.180525066498</c:v>
                </c:pt>
                <c:pt idx="4523">
                  <c:v>19034.888935174102</c:v>
                </c:pt>
                <c:pt idx="4524">
                  <c:v>19039.597455827799</c:v>
                </c:pt>
                <c:pt idx="4525">
                  <c:v>19044.306087003199</c:v>
                </c:pt>
                <c:pt idx="4526">
                  <c:v>19049.014828675801</c:v>
                </c:pt>
                <c:pt idx="4527">
                  <c:v>19053.7236808212</c:v>
                </c:pt>
                <c:pt idx="4528">
                  <c:v>19058.432643415101</c:v>
                </c:pt>
                <c:pt idx="4529">
                  <c:v>19063.141716433001</c:v>
                </c:pt>
                <c:pt idx="4530">
                  <c:v>19067.850899850499</c:v>
                </c:pt>
                <c:pt idx="4531">
                  <c:v>19072.5601936434</c:v>
                </c:pt>
                <c:pt idx="4532">
                  <c:v>19077.269597787101</c:v>
                </c:pt>
                <c:pt idx="4533">
                  <c:v>19081.979112257399</c:v>
                </c:pt>
                <c:pt idx="4534">
                  <c:v>19086.688737029901</c:v>
                </c:pt>
                <c:pt idx="4535">
                  <c:v>19091.398472080298</c:v>
                </c:pt>
                <c:pt idx="4536">
                  <c:v>19096.108317384402</c:v>
                </c:pt>
                <c:pt idx="4537">
                  <c:v>19100.818272917699</c:v>
                </c:pt>
                <c:pt idx="4538">
                  <c:v>19105.528338655899</c:v>
                </c:pt>
                <c:pt idx="4539">
                  <c:v>19110.238514574899</c:v>
                </c:pt>
                <c:pt idx="4540">
                  <c:v>19114.948800650302</c:v>
                </c:pt>
                <c:pt idx="4541">
                  <c:v>19119.6591968578</c:v>
                </c:pt>
                <c:pt idx="4542">
                  <c:v>19124.369703173299</c:v>
                </c:pt>
                <c:pt idx="4543">
                  <c:v>19129.0803195724</c:v>
                </c:pt>
                <c:pt idx="4544">
                  <c:v>19133.791046031001</c:v>
                </c:pt>
                <c:pt idx="4545">
                  <c:v>19138.501882524801</c:v>
                </c:pt>
                <c:pt idx="4546">
                  <c:v>19143.2128290295</c:v>
                </c:pt>
                <c:pt idx="4547">
                  <c:v>19147.923885521101</c:v>
                </c:pt>
                <c:pt idx="4548">
                  <c:v>19152.6350519753</c:v>
                </c:pt>
                <c:pt idx="4549">
                  <c:v>19157.346328367901</c:v>
                </c:pt>
                <c:pt idx="4550">
                  <c:v>19162.0577146748</c:v>
                </c:pt>
                <c:pt idx="4551">
                  <c:v>19166.7692108718</c:v>
                </c:pt>
                <c:pt idx="4552">
                  <c:v>19171.4808169348</c:v>
                </c:pt>
                <c:pt idx="4553">
                  <c:v>19176.192532839599</c:v>
                </c:pt>
                <c:pt idx="4554">
                  <c:v>19180.9043585621</c:v>
                </c:pt>
                <c:pt idx="4555">
                  <c:v>19185.616294078201</c:v>
                </c:pt>
                <c:pt idx="4556">
                  <c:v>19190.328339363699</c:v>
                </c:pt>
                <c:pt idx="4557">
                  <c:v>19195.0404943947</c:v>
                </c:pt>
                <c:pt idx="4558">
                  <c:v>19199.752759146999</c:v>
                </c:pt>
                <c:pt idx="4559">
                  <c:v>19204.465133596499</c:v>
                </c:pt>
                <c:pt idx="4560">
                  <c:v>19209.1776177192</c:v>
                </c:pt>
                <c:pt idx="4561">
                  <c:v>19213.890211491002</c:v>
                </c:pt>
                <c:pt idx="4562">
                  <c:v>19218.602914887899</c:v>
                </c:pt>
                <c:pt idx="4563">
                  <c:v>19223.315727885802</c:v>
                </c:pt>
                <c:pt idx="4564">
                  <c:v>19228.028650460801</c:v>
                </c:pt>
                <c:pt idx="4565">
                  <c:v>19232.741682588799</c:v>
                </c:pt>
                <c:pt idx="4566">
                  <c:v>19237.4548242458</c:v>
                </c:pt>
                <c:pt idx="4567">
                  <c:v>19242.168075407899</c:v>
                </c:pt>
                <c:pt idx="4568">
                  <c:v>19246.881436051</c:v>
                </c:pt>
                <c:pt idx="4569">
                  <c:v>19251.5949061512</c:v>
                </c:pt>
                <c:pt idx="4570">
                  <c:v>19256.3084856846</c:v>
                </c:pt>
                <c:pt idx="4571">
                  <c:v>19261.0221746272</c:v>
                </c:pt>
                <c:pt idx="4572">
                  <c:v>19265.735972955001</c:v>
                </c:pt>
                <c:pt idx="4573">
                  <c:v>19270.449880644101</c:v>
                </c:pt>
                <c:pt idx="4574">
                  <c:v>19275.163897670602</c:v>
                </c:pt>
                <c:pt idx="4575">
                  <c:v>19279.878024010701</c:v>
                </c:pt>
                <c:pt idx="4576">
                  <c:v>19284.592259640402</c:v>
                </c:pt>
                <c:pt idx="4577">
                  <c:v>19289.306604535799</c:v>
                </c:pt>
                <c:pt idx="4578">
                  <c:v>19294.021058673101</c:v>
                </c:pt>
                <c:pt idx="4579">
                  <c:v>19298.735622028398</c:v>
                </c:pt>
                <c:pt idx="4580">
                  <c:v>19303.4502945778</c:v>
                </c:pt>
                <c:pt idx="4581">
                  <c:v>19308.1650762975</c:v>
                </c:pt>
                <c:pt idx="4582">
                  <c:v>19312.879967163699</c:v>
                </c:pt>
                <c:pt idx="4583">
                  <c:v>19317.5949671526</c:v>
                </c:pt>
                <c:pt idx="4584">
                  <c:v>19322.310076240301</c:v>
                </c:pt>
                <c:pt idx="4585">
                  <c:v>19327.025294403102</c:v>
                </c:pt>
                <c:pt idx="4586">
                  <c:v>19331.7406216171</c:v>
                </c:pt>
                <c:pt idx="4587">
                  <c:v>19336.456057858599</c:v>
                </c:pt>
                <c:pt idx="4588">
                  <c:v>19341.171603103801</c:v>
                </c:pt>
                <c:pt idx="4589">
                  <c:v>19345.887257328901</c:v>
                </c:pt>
                <c:pt idx="4590">
                  <c:v>19350.6030205102</c:v>
                </c:pt>
                <c:pt idx="4591">
                  <c:v>19355.318892624</c:v>
                </c:pt>
                <c:pt idx="4592">
                  <c:v>19360.0348736466</c:v>
                </c:pt>
                <c:pt idx="4593">
                  <c:v>19364.750963554099</c:v>
                </c:pt>
                <c:pt idx="4594">
                  <c:v>19369.467162322999</c:v>
                </c:pt>
                <c:pt idx="4595">
                  <c:v>19374.1834699295</c:v>
                </c:pt>
                <c:pt idx="4596">
                  <c:v>19378.8998863499</c:v>
                </c:pt>
                <c:pt idx="4597">
                  <c:v>19383.616411560601</c:v>
                </c:pt>
                <c:pt idx="4598">
                  <c:v>19388.333045537802</c:v>
                </c:pt>
                <c:pt idx="4599">
                  <c:v>19393.049788257998</c:v>
                </c:pt>
                <c:pt idx="4600">
                  <c:v>19397.7666396975</c:v>
                </c:pt>
                <c:pt idx="4601">
                  <c:v>19402.483599832602</c:v>
                </c:pt>
                <c:pt idx="4602">
                  <c:v>19407.200668639802</c:v>
                </c:pt>
                <c:pt idx="4603">
                  <c:v>19411.917846095301</c:v>
                </c:pt>
                <c:pt idx="4604">
                  <c:v>19416.635132175699</c:v>
                </c:pt>
                <c:pt idx="4605">
                  <c:v>19421.352526857299</c:v>
                </c:pt>
                <c:pt idx="4606">
                  <c:v>19426.070030116502</c:v>
                </c:pt>
                <c:pt idx="4607">
                  <c:v>19430.787641929801</c:v>
                </c:pt>
                <c:pt idx="4608">
                  <c:v>19435.505362273601</c:v>
                </c:pt>
                <c:pt idx="4609">
                  <c:v>19440.223191124402</c:v>
                </c:pt>
                <c:pt idx="4610">
                  <c:v>19444.9411284585</c:v>
                </c:pt>
                <c:pt idx="4611">
                  <c:v>19449.659174252502</c:v>
                </c:pt>
                <c:pt idx="4612">
                  <c:v>19454.3773284829</c:v>
                </c:pt>
                <c:pt idx="4613">
                  <c:v>19459.095591126101</c:v>
                </c:pt>
                <c:pt idx="4614">
                  <c:v>19463.813962158601</c:v>
                </c:pt>
                <c:pt idx="4615">
                  <c:v>19468.532441556999</c:v>
                </c:pt>
                <c:pt idx="4616">
                  <c:v>19473.251029297699</c:v>
                </c:pt>
                <c:pt idx="4617">
                  <c:v>19477.969725357299</c:v>
                </c:pt>
                <c:pt idx="4618">
                  <c:v>19482.688529712399</c:v>
                </c:pt>
                <c:pt idx="4619">
                  <c:v>19487.407442339401</c:v>
                </c:pt>
                <c:pt idx="4620">
                  <c:v>19492.126463215001</c:v>
                </c:pt>
                <c:pt idx="4621">
                  <c:v>19496.845592315702</c:v>
                </c:pt>
                <c:pt idx="4622">
                  <c:v>19501.564829618099</c:v>
                </c:pt>
                <c:pt idx="4623">
                  <c:v>19506.284175098699</c:v>
                </c:pt>
                <c:pt idx="4624">
                  <c:v>19511.003628734299</c:v>
                </c:pt>
                <c:pt idx="4625">
                  <c:v>19515.7231905013</c:v>
                </c:pt>
                <c:pt idx="4626">
                  <c:v>19520.442860376399</c:v>
                </c:pt>
                <c:pt idx="4627">
                  <c:v>19525.1626383363</c:v>
                </c:pt>
                <c:pt idx="4628">
                  <c:v>19529.882524357501</c:v>
                </c:pt>
                <c:pt idx="4629">
                  <c:v>19534.602518416799</c:v>
                </c:pt>
                <c:pt idx="4630">
                  <c:v>19539.322620490799</c:v>
                </c:pt>
                <c:pt idx="4631">
                  <c:v>19544.0428305561</c:v>
                </c:pt>
                <c:pt idx="4632">
                  <c:v>19548.7631485895</c:v>
                </c:pt>
                <c:pt idx="4633">
                  <c:v>19553.483574567599</c:v>
                </c:pt>
                <c:pt idx="4634">
                  <c:v>19558.204108467198</c:v>
                </c:pt>
                <c:pt idx="4635">
                  <c:v>19562.9247502648</c:v>
                </c:pt>
                <c:pt idx="4636">
                  <c:v>19567.6454999374</c:v>
                </c:pt>
                <c:pt idx="4637">
                  <c:v>19572.3663574616</c:v>
                </c:pt>
                <c:pt idx="4638">
                  <c:v>19577.087322814001</c:v>
                </c:pt>
                <c:pt idx="4639">
                  <c:v>19581.808395971599</c:v>
                </c:pt>
                <c:pt idx="4640">
                  <c:v>19586.5295769111</c:v>
                </c:pt>
                <c:pt idx="4641">
                  <c:v>19591.250865609101</c:v>
                </c:pt>
                <c:pt idx="4642">
                  <c:v>19595.9722620426</c:v>
                </c:pt>
                <c:pt idx="4643">
                  <c:v>19600.6937661882</c:v>
                </c:pt>
                <c:pt idx="4644">
                  <c:v>19605.415378022801</c:v>
                </c:pt>
                <c:pt idx="4645">
                  <c:v>19610.1370975233</c:v>
                </c:pt>
                <c:pt idx="4646">
                  <c:v>19614.858924666401</c:v>
                </c:pt>
                <c:pt idx="4647">
                  <c:v>19619.580859428901</c:v>
                </c:pt>
                <c:pt idx="4648">
                  <c:v>19624.302901787702</c:v>
                </c:pt>
                <c:pt idx="4649">
                  <c:v>19629.025051719698</c:v>
                </c:pt>
                <c:pt idx="4650">
                  <c:v>19633.747309201699</c:v>
                </c:pt>
                <c:pt idx="4651">
                  <c:v>19638.469674210599</c:v>
                </c:pt>
                <c:pt idx="4652">
                  <c:v>19643.192146723199</c:v>
                </c:pt>
                <c:pt idx="4653">
                  <c:v>19647.914726716499</c:v>
                </c:pt>
                <c:pt idx="4654">
                  <c:v>19652.637414167399</c:v>
                </c:pt>
                <c:pt idx="4655">
                  <c:v>19657.360209052698</c:v>
                </c:pt>
                <c:pt idx="4656">
                  <c:v>19662.083111349399</c:v>
                </c:pt>
                <c:pt idx="4657">
                  <c:v>19666.806121034399</c:v>
                </c:pt>
                <c:pt idx="4658">
                  <c:v>19671.529238084699</c:v>
                </c:pt>
                <c:pt idx="4659">
                  <c:v>19676.252462477201</c:v>
                </c:pt>
                <c:pt idx="4660">
                  <c:v>19680.975794188798</c:v>
                </c:pt>
                <c:pt idx="4661">
                  <c:v>19685.699233196599</c:v>
                </c:pt>
                <c:pt idx="4662">
                  <c:v>19690.4227794775</c:v>
                </c:pt>
                <c:pt idx="4663">
                  <c:v>19695.146433008598</c:v>
                </c:pt>
                <c:pt idx="4664">
                  <c:v>19699.870193766699</c:v>
                </c:pt>
                <c:pt idx="4665">
                  <c:v>19704.594061728902</c:v>
                </c:pt>
                <c:pt idx="4666">
                  <c:v>19709.318036872301</c:v>
                </c:pt>
                <c:pt idx="4667">
                  <c:v>19714.042119173799</c:v>
                </c:pt>
                <c:pt idx="4668">
                  <c:v>19718.7663086106</c:v>
                </c:pt>
                <c:pt idx="4669">
                  <c:v>19723.490605159601</c:v>
                </c:pt>
                <c:pt idx="4670">
                  <c:v>19728.215008797899</c:v>
                </c:pt>
                <c:pt idx="4671">
                  <c:v>19732.939519502601</c:v>
                </c:pt>
                <c:pt idx="4672">
                  <c:v>19737.664137250798</c:v>
                </c:pt>
                <c:pt idx="4673">
                  <c:v>19742.388862019499</c:v>
                </c:pt>
                <c:pt idx="4674">
                  <c:v>19747.113693785901</c:v>
                </c:pt>
                <c:pt idx="4675">
                  <c:v>19751.838632527</c:v>
                </c:pt>
                <c:pt idx="4676">
                  <c:v>19756.5636782199</c:v>
                </c:pt>
                <c:pt idx="4677">
                  <c:v>19761.288830841899</c:v>
                </c:pt>
                <c:pt idx="4678">
                  <c:v>19766.014090370099</c:v>
                </c:pt>
                <c:pt idx="4679">
                  <c:v>19770.739456781499</c:v>
                </c:pt>
                <c:pt idx="4680">
                  <c:v>19775.464930053298</c:v>
                </c:pt>
                <c:pt idx="4681">
                  <c:v>19780.1905101628</c:v>
                </c:pt>
                <c:pt idx="4682">
                  <c:v>19784.916197087001</c:v>
                </c:pt>
                <c:pt idx="4683">
                  <c:v>19789.6419908032</c:v>
                </c:pt>
                <c:pt idx="4684">
                  <c:v>19794.367891288599</c:v>
                </c:pt>
                <c:pt idx="4685">
                  <c:v>19799.093898520299</c:v>
                </c:pt>
                <c:pt idx="4686">
                  <c:v>19803.820012475699</c:v>
                </c:pt>
                <c:pt idx="4687">
                  <c:v>19808.546233131801</c:v>
                </c:pt>
                <c:pt idx="4688">
                  <c:v>19813.272560466001</c:v>
                </c:pt>
                <c:pt idx="4689">
                  <c:v>19817.998994455502</c:v>
                </c:pt>
                <c:pt idx="4690">
                  <c:v>19822.725535077501</c:v>
                </c:pt>
                <c:pt idx="4691">
                  <c:v>19827.452182309298</c:v>
                </c:pt>
                <c:pt idx="4692">
                  <c:v>19832.178936128301</c:v>
                </c:pt>
                <c:pt idx="4693">
                  <c:v>19836.905796511601</c:v>
                </c:pt>
                <c:pt idx="4694">
                  <c:v>19841.632763436501</c:v>
                </c:pt>
                <c:pt idx="4695">
                  <c:v>19846.359836880401</c:v>
                </c:pt>
                <c:pt idx="4696">
                  <c:v>19851.087016820598</c:v>
                </c:pt>
                <c:pt idx="4697">
                  <c:v>19855.8143032343</c:v>
                </c:pt>
                <c:pt idx="4698">
                  <c:v>19860.541696099099</c:v>
                </c:pt>
                <c:pt idx="4699">
                  <c:v>19865.269195392</c:v>
                </c:pt>
                <c:pt idx="4700">
                  <c:v>19869.996801090601</c:v>
                </c:pt>
                <c:pt idx="4701">
                  <c:v>19874.724513172201</c:v>
                </c:pt>
                <c:pt idx="4702">
                  <c:v>19879.452331614099</c:v>
                </c:pt>
                <c:pt idx="4703">
                  <c:v>19884.180256393702</c:v>
                </c:pt>
                <c:pt idx="4704">
                  <c:v>19888.908287488499</c:v>
                </c:pt>
                <c:pt idx="4705">
                  <c:v>19893.6364248758</c:v>
                </c:pt>
                <c:pt idx="4706">
                  <c:v>19898.364668532999</c:v>
                </c:pt>
                <c:pt idx="4707">
                  <c:v>19903.093018437499</c:v>
                </c:pt>
                <c:pt idx="4708">
                  <c:v>19907.821474566899</c:v>
                </c:pt>
                <c:pt idx="4709">
                  <c:v>19912.550036898399</c:v>
                </c:pt>
                <c:pt idx="4710">
                  <c:v>19917.278705409601</c:v>
                </c:pt>
                <c:pt idx="4711">
                  <c:v>19922.0074800779</c:v>
                </c:pt>
                <c:pt idx="4712">
                  <c:v>19926.736360880801</c:v>
                </c:pt>
                <c:pt idx="4713">
                  <c:v>19931.4653477957</c:v>
                </c:pt>
                <c:pt idx="4714">
                  <c:v>19936.194440800198</c:v>
                </c:pt>
                <c:pt idx="4715">
                  <c:v>19940.9236398717</c:v>
                </c:pt>
                <c:pt idx="4716">
                  <c:v>19945.6529449878</c:v>
                </c:pt>
                <c:pt idx="4717">
                  <c:v>19950.382356125901</c:v>
                </c:pt>
                <c:pt idx="4718">
                  <c:v>19955.111873263599</c:v>
                </c:pt>
                <c:pt idx="4719">
                  <c:v>19959.841496378402</c:v>
                </c:pt>
                <c:pt idx="4720">
                  <c:v>19964.571225447798</c:v>
                </c:pt>
                <c:pt idx="4721">
                  <c:v>19969.301060449499</c:v>
                </c:pt>
                <c:pt idx="4722">
                  <c:v>19974.031001360901</c:v>
                </c:pt>
                <c:pt idx="4723">
                  <c:v>19978.761048159598</c:v>
                </c:pt>
                <c:pt idx="4724">
                  <c:v>19983.4912008233</c:v>
                </c:pt>
                <c:pt idx="4725">
                  <c:v>19988.221459329499</c:v>
                </c:pt>
                <c:pt idx="4726">
                  <c:v>19992.9518236558</c:v>
                </c:pt>
                <c:pt idx="4727">
                  <c:v>19997.682293779799</c:v>
                </c:pt>
                <c:pt idx="4728">
                  <c:v>20002.412869679101</c:v>
                </c:pt>
                <c:pt idx="4729">
                  <c:v>20007.143551331399</c:v>
                </c:pt>
                <c:pt idx="4730">
                  <c:v>20011.8743387143</c:v>
                </c:pt>
                <c:pt idx="4731">
                  <c:v>20016.605231805399</c:v>
                </c:pt>
                <c:pt idx="4732">
                  <c:v>20021.336230582499</c:v>
                </c:pt>
                <c:pt idx="4733">
                  <c:v>20026.067335023101</c:v>
                </c:pt>
                <c:pt idx="4734">
                  <c:v>20030.798545104899</c:v>
                </c:pt>
                <c:pt idx="4735">
                  <c:v>20035.529860805698</c:v>
                </c:pt>
                <c:pt idx="4736">
                  <c:v>20040.2612821031</c:v>
                </c:pt>
                <c:pt idx="4737">
                  <c:v>20044.992808974901</c:v>
                </c:pt>
                <c:pt idx="4738">
                  <c:v>20049.724441398601</c:v>
                </c:pt>
                <c:pt idx="4739">
                  <c:v>20054.456179352099</c:v>
                </c:pt>
                <c:pt idx="4740">
                  <c:v>20059.188022813199</c:v>
                </c:pt>
                <c:pt idx="4741">
                  <c:v>20063.919971759398</c:v>
                </c:pt>
                <c:pt idx="4742">
                  <c:v>20068.6520261687</c:v>
                </c:pt>
                <c:pt idx="4743">
                  <c:v>20073.3841860186</c:v>
                </c:pt>
                <c:pt idx="4744">
                  <c:v>20078.1164512871</c:v>
                </c:pt>
                <c:pt idx="4745">
                  <c:v>20082.848821951899</c:v>
                </c:pt>
                <c:pt idx="4746">
                  <c:v>20087.581297990801</c:v>
                </c:pt>
                <c:pt idx="4747">
                  <c:v>20092.313879381501</c:v>
                </c:pt>
                <c:pt idx="4748">
                  <c:v>20097.046566101901</c:v>
                </c:pt>
                <c:pt idx="4749">
                  <c:v>20101.779358129799</c:v>
                </c:pt>
                <c:pt idx="4750">
                  <c:v>20106.5122554431</c:v>
                </c:pt>
                <c:pt idx="4751">
                  <c:v>20111.245258019499</c:v>
                </c:pt>
                <c:pt idx="4752">
                  <c:v>20115.978365836902</c:v>
                </c:pt>
                <c:pt idx="4753">
                  <c:v>20120.711578873099</c:v>
                </c:pt>
                <c:pt idx="4754">
                  <c:v>20125.444897106099</c:v>
                </c:pt>
                <c:pt idx="4755">
                  <c:v>20130.1783205137</c:v>
                </c:pt>
                <c:pt idx="4756">
                  <c:v>20134.911849073698</c:v>
                </c:pt>
                <c:pt idx="4757">
                  <c:v>20139.645482764099</c:v>
                </c:pt>
                <c:pt idx="4758">
                  <c:v>20144.379221562798</c:v>
                </c:pt>
                <c:pt idx="4759">
                  <c:v>20149.1130654476</c:v>
                </c:pt>
                <c:pt idx="4760">
                  <c:v>20153.847014396601</c:v>
                </c:pt>
                <c:pt idx="4761">
                  <c:v>20158.581068387499</c:v>
                </c:pt>
                <c:pt idx="4762">
                  <c:v>20163.315227398401</c:v>
                </c:pt>
                <c:pt idx="4763">
                  <c:v>20168.049491407201</c:v>
                </c:pt>
                <c:pt idx="4764">
                  <c:v>20172.783860391901</c:v>
                </c:pt>
                <c:pt idx="4765">
                  <c:v>20177.5183343303</c:v>
                </c:pt>
                <c:pt idx="4766">
                  <c:v>20182.252913200598</c:v>
                </c:pt>
                <c:pt idx="4767">
                  <c:v>20186.9875969807</c:v>
                </c:pt>
                <c:pt idx="4768">
                  <c:v>20191.7223856485</c:v>
                </c:pt>
                <c:pt idx="4769">
                  <c:v>20196.457279182101</c:v>
                </c:pt>
                <c:pt idx="4770">
                  <c:v>20201.192277559399</c:v>
                </c:pt>
                <c:pt idx="4771">
                  <c:v>20205.9273807586</c:v>
                </c:pt>
                <c:pt idx="4772">
                  <c:v>20210.662588757601</c:v>
                </c:pt>
                <c:pt idx="4773">
                  <c:v>20215.397901534499</c:v>
                </c:pt>
                <c:pt idx="4774">
                  <c:v>20220.133319067299</c:v>
                </c:pt>
                <c:pt idx="4775">
                  <c:v>20224.868841334101</c:v>
                </c:pt>
                <c:pt idx="4776">
                  <c:v>20229.6044683129</c:v>
                </c:pt>
                <c:pt idx="4777">
                  <c:v>20234.3401999819</c:v>
                </c:pt>
                <c:pt idx="4778">
                  <c:v>20239.076036318998</c:v>
                </c:pt>
                <c:pt idx="4779">
                  <c:v>20243.811977302499</c:v>
                </c:pt>
                <c:pt idx="4780">
                  <c:v>20248.548022910301</c:v>
                </c:pt>
                <c:pt idx="4781">
                  <c:v>20253.284173120599</c:v>
                </c:pt>
                <c:pt idx="4782">
                  <c:v>20258.020427911601</c:v>
                </c:pt>
                <c:pt idx="4783">
                  <c:v>20262.756787261402</c:v>
                </c:pt>
                <c:pt idx="4784">
                  <c:v>20267.493251148</c:v>
                </c:pt>
                <c:pt idx="4785">
                  <c:v>20272.229819549699</c:v>
                </c:pt>
                <c:pt idx="4786">
                  <c:v>20276.966492444601</c:v>
                </c:pt>
                <c:pt idx="4787">
                  <c:v>20281.7032698109</c:v>
                </c:pt>
                <c:pt idx="4788">
                  <c:v>20286.440151626801</c:v>
                </c:pt>
                <c:pt idx="4789">
                  <c:v>20291.177137870302</c:v>
                </c:pt>
                <c:pt idx="4790">
                  <c:v>20295.9142285198</c:v>
                </c:pt>
                <c:pt idx="4791">
                  <c:v>20300.6514235535</c:v>
                </c:pt>
                <c:pt idx="4792">
                  <c:v>20305.388722949501</c:v>
                </c:pt>
                <c:pt idx="4793">
                  <c:v>20310.126126685998</c:v>
                </c:pt>
                <c:pt idx="4794">
                  <c:v>20314.863634741399</c:v>
                </c:pt>
                <c:pt idx="4795">
                  <c:v>20319.6012470938</c:v>
                </c:pt>
                <c:pt idx="4796">
                  <c:v>20324.338963721399</c:v>
                </c:pt>
                <c:pt idx="4797">
                  <c:v>20329.076784602599</c:v>
                </c:pt>
                <c:pt idx="4798">
                  <c:v>20333.814709715702</c:v>
                </c:pt>
                <c:pt idx="4799">
                  <c:v>20338.552739038802</c:v>
                </c:pt>
                <c:pt idx="4800">
                  <c:v>20343.2908725503</c:v>
                </c:pt>
                <c:pt idx="4801">
                  <c:v>20348.029110228501</c:v>
                </c:pt>
                <c:pt idx="4802">
                  <c:v>20352.767452051601</c:v>
                </c:pt>
                <c:pt idx="4803">
                  <c:v>20357.505897997999</c:v>
                </c:pt>
                <c:pt idx="4804">
                  <c:v>20362.244448046</c:v>
                </c:pt>
                <c:pt idx="4805">
                  <c:v>20366.983102173999</c:v>
                </c:pt>
                <c:pt idx="4806">
                  <c:v>20371.721860360201</c:v>
                </c:pt>
                <c:pt idx="4807">
                  <c:v>20376.460722583099</c:v>
                </c:pt>
                <c:pt idx="4808">
                  <c:v>20381.1996888209</c:v>
                </c:pt>
                <c:pt idx="4809">
                  <c:v>20385.9387590521</c:v>
                </c:pt>
                <c:pt idx="4810">
                  <c:v>20390.677933255</c:v>
                </c:pt>
                <c:pt idx="4811">
                  <c:v>20395.417211407999</c:v>
                </c:pt>
                <c:pt idx="4812">
                  <c:v>20400.156593489501</c:v>
                </c:pt>
                <c:pt idx="4813">
                  <c:v>20404.896079477901</c:v>
                </c:pt>
                <c:pt idx="4814">
                  <c:v>20409.635669351599</c:v>
                </c:pt>
                <c:pt idx="4815">
                  <c:v>20414.375363088999</c:v>
                </c:pt>
                <c:pt idx="4816">
                  <c:v>20419.1151606686</c:v>
                </c:pt>
                <c:pt idx="4817">
                  <c:v>20423.8550620688</c:v>
                </c:pt>
                <c:pt idx="4818">
                  <c:v>20428.595067268099</c:v>
                </c:pt>
                <c:pt idx="4819">
                  <c:v>20433.3351762448</c:v>
                </c:pt>
                <c:pt idx="4820">
                  <c:v>20438.075388977501</c:v>
                </c:pt>
                <c:pt idx="4821">
                  <c:v>20442.8157054447</c:v>
                </c:pt>
                <c:pt idx="4822">
                  <c:v>20447.5561256248</c:v>
                </c:pt>
                <c:pt idx="4823">
                  <c:v>20452.2966494963</c:v>
                </c:pt>
                <c:pt idx="4824">
                  <c:v>20457.0372770377</c:v>
                </c:pt>
                <c:pt idx="4825">
                  <c:v>20461.778008227499</c:v>
                </c:pt>
                <c:pt idx="4826">
                  <c:v>20466.518843044301</c:v>
                </c:pt>
                <c:pt idx="4827">
                  <c:v>20471.259781466601</c:v>
                </c:pt>
                <c:pt idx="4828">
                  <c:v>20476.000823472801</c:v>
                </c:pt>
                <c:pt idx="4829">
                  <c:v>20480.741969041599</c:v>
                </c:pt>
                <c:pt idx="4830">
                  <c:v>20485.483218151501</c:v>
                </c:pt>
                <c:pt idx="4831">
                  <c:v>20490.224570781102</c:v>
                </c:pt>
                <c:pt idx="4832">
                  <c:v>20494.9660269089</c:v>
                </c:pt>
                <c:pt idx="4833">
                  <c:v>20499.707586513599</c:v>
                </c:pt>
                <c:pt idx="4834">
                  <c:v>20504.449249573699</c:v>
                </c:pt>
                <c:pt idx="4835">
                  <c:v>20509.1910160677</c:v>
                </c:pt>
                <c:pt idx="4836">
                  <c:v>20513.932885974398</c:v>
                </c:pt>
                <c:pt idx="4837">
                  <c:v>20518.674859272302</c:v>
                </c:pt>
                <c:pt idx="4838">
                  <c:v>20523.416935940098</c:v>
                </c:pt>
                <c:pt idx="4839">
                  <c:v>20528.159115956401</c:v>
                </c:pt>
                <c:pt idx="4840">
                  <c:v>20532.901399299801</c:v>
                </c:pt>
                <c:pt idx="4841">
                  <c:v>20537.643785949</c:v>
                </c:pt>
                <c:pt idx="4842">
                  <c:v>20542.3862758826</c:v>
                </c:pt>
                <c:pt idx="4843">
                  <c:v>20547.128869079399</c:v>
                </c:pt>
                <c:pt idx="4844">
                  <c:v>20551.8715655179</c:v>
                </c:pt>
                <c:pt idx="4845">
                  <c:v>20556.614365176902</c:v>
                </c:pt>
                <c:pt idx="4846">
                  <c:v>20561.357268035099</c:v>
                </c:pt>
                <c:pt idx="4847">
                  <c:v>20566.100274071199</c:v>
                </c:pt>
                <c:pt idx="4848">
                  <c:v>20570.843383263898</c:v>
                </c:pt>
                <c:pt idx="4849">
                  <c:v>20575.5865955919</c:v>
                </c:pt>
                <c:pt idx="4850">
                  <c:v>20580.329911033899</c:v>
                </c:pt>
                <c:pt idx="4851">
                  <c:v>20585.073329568699</c:v>
                </c:pt>
                <c:pt idx="4852">
                  <c:v>20589.816851175099</c:v>
                </c:pt>
                <c:pt idx="4853">
                  <c:v>20594.560475831699</c:v>
                </c:pt>
                <c:pt idx="4854">
                  <c:v>20599.3042035174</c:v>
                </c:pt>
                <c:pt idx="4855">
                  <c:v>20604.0480342109</c:v>
                </c:pt>
                <c:pt idx="4856">
                  <c:v>20608.791967891098</c:v>
                </c:pt>
                <c:pt idx="4857">
                  <c:v>20613.5360045366</c:v>
                </c:pt>
                <c:pt idx="4858">
                  <c:v>20618.2801441263</c:v>
                </c:pt>
                <c:pt idx="4859">
                  <c:v>20623.024386639099</c:v>
                </c:pt>
                <c:pt idx="4860">
                  <c:v>20627.768732053701</c:v>
                </c:pt>
                <c:pt idx="4861">
                  <c:v>20632.513180348898</c:v>
                </c:pt>
                <c:pt idx="4862">
                  <c:v>20637.257731503702</c:v>
                </c:pt>
                <c:pt idx="4863">
                  <c:v>20642.002385496799</c:v>
                </c:pt>
                <c:pt idx="4864">
                  <c:v>20646.747142306998</c:v>
                </c:pt>
                <c:pt idx="4865">
                  <c:v>20651.492001913401</c:v>
                </c:pt>
                <c:pt idx="4866">
                  <c:v>20656.2369642946</c:v>
                </c:pt>
                <c:pt idx="4867">
                  <c:v>20660.982029429699</c:v>
                </c:pt>
                <c:pt idx="4868">
                  <c:v>20665.727197297401</c:v>
                </c:pt>
                <c:pt idx="4869">
                  <c:v>20670.472467876702</c:v>
                </c:pt>
                <c:pt idx="4870">
                  <c:v>20675.217841146601</c:v>
                </c:pt>
                <c:pt idx="4871">
                  <c:v>20679.9633170858</c:v>
                </c:pt>
                <c:pt idx="4872">
                  <c:v>20684.708895673299</c:v>
                </c:pt>
                <c:pt idx="4873">
                  <c:v>20689.454576888202</c:v>
                </c:pt>
                <c:pt idx="4874">
                  <c:v>20694.200360709201</c:v>
                </c:pt>
                <c:pt idx="4875">
                  <c:v>20698.946247115298</c:v>
                </c:pt>
                <c:pt idx="4876">
                  <c:v>20703.692236085601</c:v>
                </c:pt>
                <c:pt idx="4877">
                  <c:v>20708.438327598898</c:v>
                </c:pt>
                <c:pt idx="4878">
                  <c:v>20713.184521634299</c:v>
                </c:pt>
                <c:pt idx="4879">
                  <c:v>20717.930818170698</c:v>
                </c:pt>
                <c:pt idx="4880">
                  <c:v>20722.677217187102</c:v>
                </c:pt>
                <c:pt idx="4881">
                  <c:v>20727.4237186625</c:v>
                </c:pt>
                <c:pt idx="4882">
                  <c:v>20732.170322575999</c:v>
                </c:pt>
                <c:pt idx="4883">
                  <c:v>20736.9170289065</c:v>
                </c:pt>
                <c:pt idx="4884">
                  <c:v>20741.663837633099</c:v>
                </c:pt>
                <c:pt idx="4885">
                  <c:v>20746.410748734699</c:v>
                </c:pt>
                <c:pt idx="4886">
                  <c:v>20751.1577621906</c:v>
                </c:pt>
                <c:pt idx="4887">
                  <c:v>20755.904877979599</c:v>
                </c:pt>
                <c:pt idx="4888">
                  <c:v>20760.652096080899</c:v>
                </c:pt>
                <c:pt idx="4889">
                  <c:v>20765.399416473501</c:v>
                </c:pt>
                <c:pt idx="4890">
                  <c:v>20770.146839136502</c:v>
                </c:pt>
                <c:pt idx="4891">
                  <c:v>20774.894364049</c:v>
                </c:pt>
                <c:pt idx="4892">
                  <c:v>20779.641991190001</c:v>
                </c:pt>
                <c:pt idx="4893">
                  <c:v>20784.389720538798</c:v>
                </c:pt>
                <c:pt idx="4894">
                  <c:v>20789.1375520744</c:v>
                </c:pt>
                <c:pt idx="4895">
                  <c:v>20793.885485775801</c:v>
                </c:pt>
                <c:pt idx="4896">
                  <c:v>20798.6335216224</c:v>
                </c:pt>
                <c:pt idx="4897">
                  <c:v>20803.381659593098</c:v>
                </c:pt>
                <c:pt idx="4898">
                  <c:v>20808.129899667099</c:v>
                </c:pt>
                <c:pt idx="4899">
                  <c:v>20812.878241823601</c:v>
                </c:pt>
                <c:pt idx="4900">
                  <c:v>20817.6266860418</c:v>
                </c:pt>
                <c:pt idx="4901">
                  <c:v>20822.375232300801</c:v>
                </c:pt>
                <c:pt idx="4902">
                  <c:v>20827.123880579798</c:v>
                </c:pt>
                <c:pt idx="4903">
                  <c:v>20831.872630857899</c:v>
                </c:pt>
                <c:pt idx="4904">
                  <c:v>20836.621483114501</c:v>
                </c:pt>
                <c:pt idx="4905">
                  <c:v>20841.370437328598</c:v>
                </c:pt>
                <c:pt idx="4906">
                  <c:v>20846.1194934796</c:v>
                </c:pt>
                <c:pt idx="4907">
                  <c:v>20850.868651546501</c:v>
                </c:pt>
                <c:pt idx="4908">
                  <c:v>20855.6179115087</c:v>
                </c:pt>
                <c:pt idx="4909">
                  <c:v>20860.3672733454</c:v>
                </c:pt>
                <c:pt idx="4910">
                  <c:v>20865.1167370359</c:v>
                </c:pt>
                <c:pt idx="4911">
                  <c:v>20869.866302559301</c:v>
                </c:pt>
                <c:pt idx="4912">
                  <c:v>20874.615969895</c:v>
                </c:pt>
                <c:pt idx="4913">
                  <c:v>20879.3657390222</c:v>
                </c:pt>
                <c:pt idx="4914">
                  <c:v>20884.1156099203</c:v>
                </c:pt>
                <c:pt idx="4915">
                  <c:v>20888.8655825684</c:v>
                </c:pt>
                <c:pt idx="4916">
                  <c:v>20893.615656946</c:v>
                </c:pt>
                <c:pt idx="4917">
                  <c:v>20898.3658330322</c:v>
                </c:pt>
                <c:pt idx="4918">
                  <c:v>20903.116110806499</c:v>
                </c:pt>
                <c:pt idx="4919">
                  <c:v>20907.8664902481</c:v>
                </c:pt>
                <c:pt idx="4920">
                  <c:v>20912.6169713364</c:v>
                </c:pt>
                <c:pt idx="4921">
                  <c:v>20917.367554050699</c:v>
                </c:pt>
                <c:pt idx="4922">
                  <c:v>20922.1182383704</c:v>
                </c:pt>
                <c:pt idx="4923">
                  <c:v>20926.869024274802</c:v>
                </c:pt>
                <c:pt idx="4924">
                  <c:v>20931.619911743201</c:v>
                </c:pt>
                <c:pt idx="4925">
                  <c:v>20936.370900755199</c:v>
                </c:pt>
                <c:pt idx="4926">
                  <c:v>20941.121991290001</c:v>
                </c:pt>
                <c:pt idx="4927">
                  <c:v>20945.873183326999</c:v>
                </c:pt>
                <c:pt idx="4928">
                  <c:v>20950.6244768457</c:v>
                </c:pt>
                <c:pt idx="4929">
                  <c:v>20955.375871825399</c:v>
                </c:pt>
                <c:pt idx="4930">
                  <c:v>20960.127368245499</c:v>
                </c:pt>
                <c:pt idx="4931">
                  <c:v>20964.8789660855</c:v>
                </c:pt>
                <c:pt idx="4932">
                  <c:v>20969.630665324901</c:v>
                </c:pt>
                <c:pt idx="4933">
                  <c:v>20974.382465942999</c:v>
                </c:pt>
                <c:pt idx="4934">
                  <c:v>20979.134367919301</c:v>
                </c:pt>
                <c:pt idx="4935">
                  <c:v>20983.886371233199</c:v>
                </c:pt>
                <c:pt idx="4936">
                  <c:v>20988.6384758643</c:v>
                </c:pt>
                <c:pt idx="4937">
                  <c:v>20993.390681792</c:v>
                </c:pt>
                <c:pt idx="4938">
                  <c:v>20998.1429889957</c:v>
                </c:pt>
                <c:pt idx="4939">
                  <c:v>21002.895397454999</c:v>
                </c:pt>
                <c:pt idx="4940">
                  <c:v>21007.6479071494</c:v>
                </c:pt>
                <c:pt idx="4941">
                  <c:v>21012.400518058399</c:v>
                </c:pt>
                <c:pt idx="4942">
                  <c:v>21017.153230161399</c:v>
                </c:pt>
                <c:pt idx="4943">
                  <c:v>21021.906043438099</c:v>
                </c:pt>
                <c:pt idx="4944">
                  <c:v>21026.658957867901</c:v>
                </c:pt>
                <c:pt idx="4945">
                  <c:v>21031.4119734304</c:v>
                </c:pt>
                <c:pt idx="4946">
                  <c:v>21036.165090105202</c:v>
                </c:pt>
                <c:pt idx="4947">
                  <c:v>21040.9183078717</c:v>
                </c:pt>
                <c:pt idx="4948">
                  <c:v>21045.671626709602</c:v>
                </c:pt>
                <c:pt idx="4949">
                  <c:v>21050.425046598401</c:v>
                </c:pt>
                <c:pt idx="4950">
                  <c:v>21055.178567517702</c:v>
                </c:pt>
                <c:pt idx="4951">
                  <c:v>21059.932189447201</c:v>
                </c:pt>
                <c:pt idx="4952">
                  <c:v>21064.685912366302</c:v>
                </c:pt>
                <c:pt idx="4953">
                  <c:v>21069.439736254699</c:v>
                </c:pt>
                <c:pt idx="4954">
                  <c:v>21074.1936610921</c:v>
                </c:pt>
                <c:pt idx="4955">
                  <c:v>21078.947686857999</c:v>
                </c:pt>
                <c:pt idx="4956">
                  <c:v>21083.701813532101</c:v>
                </c:pt>
                <c:pt idx="4957">
                  <c:v>21088.456041093901</c:v>
                </c:pt>
                <c:pt idx="4958">
                  <c:v>21093.210369523302</c:v>
                </c:pt>
                <c:pt idx="4959">
                  <c:v>21097.9647987998</c:v>
                </c:pt>
                <c:pt idx="4960">
                  <c:v>21102.719328903</c:v>
                </c:pt>
                <c:pt idx="4961">
                  <c:v>21107.473959812702</c:v>
                </c:pt>
                <c:pt idx="4962">
                  <c:v>21112.228691508499</c:v>
                </c:pt>
                <c:pt idx="4963">
                  <c:v>21116.983523970201</c:v>
                </c:pt>
                <c:pt idx="4964">
                  <c:v>21121.738457177398</c:v>
                </c:pt>
                <c:pt idx="4965">
                  <c:v>21126.493491109701</c:v>
                </c:pt>
                <c:pt idx="4966">
                  <c:v>21131.248625747099</c:v>
                </c:pt>
                <c:pt idx="4967">
                  <c:v>21136.003861069101</c:v>
                </c:pt>
                <c:pt idx="4968">
                  <c:v>21140.759197055399</c:v>
                </c:pt>
                <c:pt idx="4969">
                  <c:v>21145.5146336859</c:v>
                </c:pt>
                <c:pt idx="4970">
                  <c:v>21150.270170940301</c:v>
                </c:pt>
                <c:pt idx="4971">
                  <c:v>21155.025808798298</c:v>
                </c:pt>
                <c:pt idx="4972">
                  <c:v>21159.7815472396</c:v>
                </c:pt>
                <c:pt idx="4973">
                  <c:v>21164.537386244101</c:v>
                </c:pt>
                <c:pt idx="4974">
                  <c:v>21169.293325791601</c:v>
                </c:pt>
                <c:pt idx="4975">
                  <c:v>21174.0493658618</c:v>
                </c:pt>
                <c:pt idx="4976">
                  <c:v>21178.805506434499</c:v>
                </c:pt>
                <c:pt idx="4977">
                  <c:v>21183.561747489501</c:v>
                </c:pt>
                <c:pt idx="4978">
                  <c:v>21188.3180890066</c:v>
                </c:pt>
                <c:pt idx="4979">
                  <c:v>21193.0745309657</c:v>
                </c:pt>
                <c:pt idx="4980">
                  <c:v>21197.8310733465</c:v>
                </c:pt>
                <c:pt idx="4981">
                  <c:v>21202.587716129001</c:v>
                </c:pt>
                <c:pt idx="4982">
                  <c:v>21207.344459292901</c:v>
                </c:pt>
                <c:pt idx="4983">
                  <c:v>21212.101302818101</c:v>
                </c:pt>
                <c:pt idx="4984">
                  <c:v>21216.858246684402</c:v>
                </c:pt>
                <c:pt idx="4985">
                  <c:v>21221.6152908718</c:v>
                </c:pt>
                <c:pt idx="4986">
                  <c:v>21226.372435360099</c:v>
                </c:pt>
                <c:pt idx="4987">
                  <c:v>21231.129680129201</c:v>
                </c:pt>
                <c:pt idx="4988">
                  <c:v>21235.887025159001</c:v>
                </c:pt>
                <c:pt idx="4989">
                  <c:v>21240.644470429299</c:v>
                </c:pt>
                <c:pt idx="4990">
                  <c:v>21245.402015920099</c:v>
                </c:pt>
                <c:pt idx="4991">
                  <c:v>21250.1596616114</c:v>
                </c:pt>
                <c:pt idx="4992">
                  <c:v>21254.917407482899</c:v>
                </c:pt>
                <c:pt idx="4993">
                  <c:v>21259.675253514699</c:v>
                </c:pt>
                <c:pt idx="4994">
                  <c:v>21264.4331996867</c:v>
                </c:pt>
                <c:pt idx="4995">
                  <c:v>21269.191245978898</c:v>
                </c:pt>
                <c:pt idx="4996">
                  <c:v>21273.949392371102</c:v>
                </c:pt>
                <c:pt idx="4997">
                  <c:v>21278.7076388434</c:v>
                </c:pt>
                <c:pt idx="4998">
                  <c:v>21283.465985375798</c:v>
                </c:pt>
                <c:pt idx="4999">
                  <c:v>21288.224431948202</c:v>
                </c:pt>
                <c:pt idx="5000">
                  <c:v>21292.982978540502</c:v>
                </c:pt>
                <c:pt idx="5001">
                  <c:v>21297.741625132901</c:v>
                </c:pt>
                <c:pt idx="5002">
                  <c:v>21302.5003717053</c:v>
                </c:pt>
                <c:pt idx="5003">
                  <c:v>21307.259218237701</c:v>
                </c:pt>
                <c:pt idx="5004">
                  <c:v>21312.018164710102</c:v>
                </c:pt>
                <c:pt idx="5005">
                  <c:v>21316.777211102599</c:v>
                </c:pt>
                <c:pt idx="5006">
                  <c:v>21321.536357395202</c:v>
                </c:pt>
                <c:pt idx="5007">
                  <c:v>21326.295603568</c:v>
                </c:pt>
                <c:pt idx="5008">
                  <c:v>21331.054949600901</c:v>
                </c:pt>
                <c:pt idx="5009">
                  <c:v>21335.814395474099</c:v>
                </c:pt>
                <c:pt idx="5010">
                  <c:v>21340.5739411676</c:v>
                </c:pt>
                <c:pt idx="5011">
                  <c:v>21345.333586661502</c:v>
                </c:pt>
                <c:pt idx="5012">
                  <c:v>21350.093331935899</c:v>
                </c:pt>
                <c:pt idx="5013">
                  <c:v>21354.853176970901</c:v>
                </c:pt>
                <c:pt idx="5014">
                  <c:v>21359.613121746599</c:v>
                </c:pt>
                <c:pt idx="5015">
                  <c:v>21364.373166243</c:v>
                </c:pt>
                <c:pt idx="5016">
                  <c:v>21369.133310440298</c:v>
                </c:pt>
                <c:pt idx="5017">
                  <c:v>21373.8935543187</c:v>
                </c:pt>
                <c:pt idx="5018">
                  <c:v>21378.653897858199</c:v>
                </c:pt>
                <c:pt idx="5019">
                  <c:v>21383.414341038999</c:v>
                </c:pt>
                <c:pt idx="5020">
                  <c:v>21388.174883841199</c:v>
                </c:pt>
                <c:pt idx="5021">
                  <c:v>21392.935526245099</c:v>
                </c:pt>
                <c:pt idx="5022">
                  <c:v>21397.696268230698</c:v>
                </c:pt>
                <c:pt idx="5023">
                  <c:v>21402.457109778199</c:v>
                </c:pt>
                <c:pt idx="5024">
                  <c:v>21407.218050867799</c:v>
                </c:pt>
                <c:pt idx="5025">
                  <c:v>21411.979091479701</c:v>
                </c:pt>
                <c:pt idx="5026">
                  <c:v>21416.7402315941</c:v>
                </c:pt>
                <c:pt idx="5027">
                  <c:v>21421.501471191201</c:v>
                </c:pt>
                <c:pt idx="5028">
                  <c:v>21426.262810251199</c:v>
                </c:pt>
                <c:pt idx="5029">
                  <c:v>21431.024248754398</c:v>
                </c:pt>
                <c:pt idx="5030">
                  <c:v>21435.785786680801</c:v>
                </c:pt>
                <c:pt idx="5031">
                  <c:v>21440.5474240109</c:v>
                </c:pt>
                <c:pt idx="5032">
                  <c:v>21445.309160724701</c:v>
                </c:pt>
                <c:pt idx="5033">
                  <c:v>21450.0709968027</c:v>
                </c:pt>
                <c:pt idx="5034">
                  <c:v>21454.832932224901</c:v>
                </c:pt>
                <c:pt idx="5035">
                  <c:v>21459.594966971799</c:v>
                </c:pt>
                <c:pt idx="5036">
                  <c:v>21464.357101023499</c:v>
                </c:pt>
                <c:pt idx="5037">
                  <c:v>21469.119334360399</c:v>
                </c:pt>
                <c:pt idx="5038">
                  <c:v>21473.881666962701</c:v>
                </c:pt>
                <c:pt idx="5039">
                  <c:v>21478.644098810699</c:v>
                </c:pt>
                <c:pt idx="5040">
                  <c:v>21483.406629884801</c:v>
                </c:pt>
                <c:pt idx="5041">
                  <c:v>21488.169260165199</c:v>
                </c:pt>
                <c:pt idx="5042">
                  <c:v>21492.9319896323</c:v>
                </c:pt>
                <c:pt idx="5043">
                  <c:v>21497.694818266398</c:v>
                </c:pt>
                <c:pt idx="5044">
                  <c:v>21502.457746047799</c:v>
                </c:pt>
                <c:pt idx="5045">
                  <c:v>21507.220772957</c:v>
                </c:pt>
                <c:pt idx="5046">
                  <c:v>21511.9838989741</c:v>
                </c:pt>
                <c:pt idx="5047">
                  <c:v>21516.7471240796</c:v>
                </c:pt>
                <c:pt idx="5048">
                  <c:v>21521.510448253899</c:v>
                </c:pt>
                <c:pt idx="5049">
                  <c:v>21526.2738714773</c:v>
                </c:pt>
                <c:pt idx="5050">
                  <c:v>21531.037393730199</c:v>
                </c:pt>
                <c:pt idx="5051">
                  <c:v>21535.801014993001</c:v>
                </c:pt>
                <c:pt idx="5052">
                  <c:v>21540.564735246098</c:v>
                </c:pt>
                <c:pt idx="5053">
                  <c:v>21545.328554470001</c:v>
                </c:pt>
                <c:pt idx="5054">
                  <c:v>21550.092472644901</c:v>
                </c:pt>
                <c:pt idx="5055">
                  <c:v>21554.856489751401</c:v>
                </c:pt>
                <c:pt idx="5056">
                  <c:v>21559.6206057698</c:v>
                </c:pt>
                <c:pt idx="5057">
                  <c:v>21564.384820680702</c:v>
                </c:pt>
                <c:pt idx="5058">
                  <c:v>21569.149134464398</c:v>
                </c:pt>
                <c:pt idx="5059">
                  <c:v>21573.913547101401</c:v>
                </c:pt>
                <c:pt idx="5060">
                  <c:v>21578.678058572201</c:v>
                </c:pt>
                <c:pt idx="5061">
                  <c:v>21583.442668857198</c:v>
                </c:pt>
                <c:pt idx="5062">
                  <c:v>21588.207377936898</c:v>
                </c:pt>
                <c:pt idx="5063">
                  <c:v>21592.972185791801</c:v>
                </c:pt>
                <c:pt idx="5064">
                  <c:v>21597.7370924024</c:v>
                </c:pt>
                <c:pt idx="5065">
                  <c:v>21602.5020977491</c:v>
                </c:pt>
                <c:pt idx="5066">
                  <c:v>21607.267201812501</c:v>
                </c:pt>
                <c:pt idx="5067">
                  <c:v>21612.032404573201</c:v>
                </c:pt>
                <c:pt idx="5068">
                  <c:v>21616.797706011501</c:v>
                </c:pt>
                <c:pt idx="5069">
                  <c:v>21621.5631061081</c:v>
                </c:pt>
                <c:pt idx="5070">
                  <c:v>21626.3286048435</c:v>
                </c:pt>
                <c:pt idx="5071">
                  <c:v>21631.094202198201</c:v>
                </c:pt>
                <c:pt idx="5072">
                  <c:v>21635.859898152801</c:v>
                </c:pt>
                <c:pt idx="5073">
                  <c:v>21640.6256926879</c:v>
                </c:pt>
                <c:pt idx="5074">
                  <c:v>21645.391585783898</c:v>
                </c:pt>
                <c:pt idx="5075">
                  <c:v>21650.157577421502</c:v>
                </c:pt>
                <c:pt idx="5076">
                  <c:v>21654.923667581301</c:v>
                </c:pt>
                <c:pt idx="5077">
                  <c:v>21659.689856243898</c:v>
                </c:pt>
                <c:pt idx="5078">
                  <c:v>21664.456143389802</c:v>
                </c:pt>
                <c:pt idx="5079">
                  <c:v>21669.2225289997</c:v>
                </c:pt>
                <c:pt idx="5080">
                  <c:v>21673.989013054201</c:v>
                </c:pt>
                <c:pt idx="5081">
                  <c:v>21678.755595533799</c:v>
                </c:pt>
                <c:pt idx="5082">
                  <c:v>21683.522276419299</c:v>
                </c:pt>
                <c:pt idx="5083">
                  <c:v>21688.289055691301</c:v>
                </c:pt>
                <c:pt idx="5084">
                  <c:v>21693.055933330299</c:v>
                </c:pt>
                <c:pt idx="5085">
                  <c:v>21697.822909317099</c:v>
                </c:pt>
                <c:pt idx="5086">
                  <c:v>21702.589983632301</c:v>
                </c:pt>
                <c:pt idx="5087">
                  <c:v>21707.357156256701</c:v>
                </c:pt>
                <c:pt idx="5088">
                  <c:v>21712.1244271707</c:v>
                </c:pt>
                <c:pt idx="5089">
                  <c:v>21716.891796355201</c:v>
                </c:pt>
                <c:pt idx="5090">
                  <c:v>21721.659263790902</c:v>
                </c:pt>
                <c:pt idx="5091">
                  <c:v>21726.426829458302</c:v>
                </c:pt>
                <c:pt idx="5092">
                  <c:v>21731.1944933384</c:v>
                </c:pt>
                <c:pt idx="5093">
                  <c:v>21735.962255411599</c:v>
                </c:pt>
                <c:pt idx="5094">
                  <c:v>21740.7301156588</c:v>
                </c:pt>
                <c:pt idx="5095">
                  <c:v>21745.498074060699</c:v>
                </c:pt>
                <c:pt idx="5096">
                  <c:v>21750.266130598</c:v>
                </c:pt>
                <c:pt idx="5097">
                  <c:v>21755.034285251499</c:v>
                </c:pt>
                <c:pt idx="5098">
                  <c:v>21759.802538002001</c:v>
                </c:pt>
                <c:pt idx="5099">
                  <c:v>21764.570888830101</c:v>
                </c:pt>
                <c:pt idx="5100">
                  <c:v>21769.339337716599</c:v>
                </c:pt>
                <c:pt idx="5101">
                  <c:v>21774.107884642399</c:v>
                </c:pt>
                <c:pt idx="5102">
                  <c:v>21778.876529588098</c:v>
                </c:pt>
                <c:pt idx="5103">
                  <c:v>21783.645272534701</c:v>
                </c:pt>
                <c:pt idx="5104">
                  <c:v>21788.414113462801</c:v>
                </c:pt>
                <c:pt idx="5105">
                  <c:v>21793.183052353299</c:v>
                </c:pt>
                <c:pt idx="5106">
                  <c:v>21797.952089187002</c:v>
                </c:pt>
                <c:pt idx="5107">
                  <c:v>21802.7212239447</c:v>
                </c:pt>
                <c:pt idx="5108">
                  <c:v>21807.490456607298</c:v>
                </c:pt>
                <c:pt idx="5109">
                  <c:v>21812.259787155501</c:v>
                </c:pt>
                <c:pt idx="5110">
                  <c:v>21817.029215570201</c:v>
                </c:pt>
                <c:pt idx="5111">
                  <c:v>21821.798741832299</c:v>
                </c:pt>
                <c:pt idx="5112">
                  <c:v>21826.568365922602</c:v>
                </c:pt>
                <c:pt idx="5113">
                  <c:v>21831.338087822001</c:v>
                </c:pt>
                <c:pt idx="5114">
                  <c:v>21836.107907511301</c:v>
                </c:pt>
                <c:pt idx="5115">
                  <c:v>21840.877824971401</c:v>
                </c:pt>
                <c:pt idx="5116">
                  <c:v>21845.647840183301</c:v>
                </c:pt>
                <c:pt idx="5117">
                  <c:v>21850.417953127799</c:v>
                </c:pt>
                <c:pt idx="5118">
                  <c:v>21855.188163785799</c:v>
                </c:pt>
                <c:pt idx="5119">
                  <c:v>21859.9584721381</c:v>
                </c:pt>
                <c:pt idx="5120">
                  <c:v>21864.728878165799</c:v>
                </c:pt>
                <c:pt idx="5121">
                  <c:v>21869.499381849801</c:v>
                </c:pt>
                <c:pt idx="5122">
                  <c:v>21874.269983171002</c:v>
                </c:pt>
                <c:pt idx="5123">
                  <c:v>21879.040682110201</c:v>
                </c:pt>
                <c:pt idx="5124">
                  <c:v>21883.811478648498</c:v>
                </c:pt>
                <c:pt idx="5125">
                  <c:v>21888.582372766901</c:v>
                </c:pt>
                <c:pt idx="5126">
                  <c:v>21893.3533644462</c:v>
                </c:pt>
                <c:pt idx="5127">
                  <c:v>21898.1244536675</c:v>
                </c:pt>
                <c:pt idx="5128">
                  <c:v>21902.8956404116</c:v>
                </c:pt>
                <c:pt idx="5129">
                  <c:v>21907.666924659701</c:v>
                </c:pt>
                <c:pt idx="5130">
                  <c:v>21912.438306392702</c:v>
                </c:pt>
                <c:pt idx="5131">
                  <c:v>21917.2097855916</c:v>
                </c:pt>
                <c:pt idx="5132">
                  <c:v>21921.9813622373</c:v>
                </c:pt>
                <c:pt idx="5133">
                  <c:v>21926.753036311002</c:v>
                </c:pt>
                <c:pt idx="5134">
                  <c:v>21931.524807793499</c:v>
                </c:pt>
                <c:pt idx="5135">
                  <c:v>21936.296676666101</c:v>
                </c:pt>
                <c:pt idx="5136">
                  <c:v>21941.068642909599</c:v>
                </c:pt>
                <c:pt idx="5137">
                  <c:v>21945.8407065051</c:v>
                </c:pt>
                <c:pt idx="5138">
                  <c:v>21950.612867433701</c:v>
                </c:pt>
                <c:pt idx="5139">
                  <c:v>21955.385125676501</c:v>
                </c:pt>
                <c:pt idx="5140">
                  <c:v>21960.157481214399</c:v>
                </c:pt>
                <c:pt idx="5141">
                  <c:v>21964.929934028602</c:v>
                </c:pt>
                <c:pt idx="5142">
                  <c:v>21969.702484100198</c:v>
                </c:pt>
                <c:pt idx="5143">
                  <c:v>21974.475131410101</c:v>
                </c:pt>
                <c:pt idx="5144">
                  <c:v>21979.2478759396</c:v>
                </c:pt>
                <c:pt idx="5145">
                  <c:v>21984.020717669799</c:v>
                </c:pt>
                <c:pt idx="5146">
                  <c:v>21988.793656581602</c:v>
                </c:pt>
                <c:pt idx="5147">
                  <c:v>21993.566692656299</c:v>
                </c:pt>
                <c:pt idx="5148">
                  <c:v>21998.339825874998</c:v>
                </c:pt>
                <c:pt idx="5149">
                  <c:v>22003.113056218699</c:v>
                </c:pt>
                <c:pt idx="5150">
                  <c:v>22007.886383668701</c:v>
                </c:pt>
                <c:pt idx="5151">
                  <c:v>22012.659808206099</c:v>
                </c:pt>
                <c:pt idx="5152">
                  <c:v>22017.433329812</c:v>
                </c:pt>
                <c:pt idx="5153">
                  <c:v>22022.206948467599</c:v>
                </c:pt>
                <c:pt idx="5154">
                  <c:v>22026.9806641541</c:v>
                </c:pt>
                <c:pt idx="5155">
                  <c:v>22031.754476852599</c:v>
                </c:pt>
                <c:pt idx="5156">
                  <c:v>22036.528386544302</c:v>
                </c:pt>
                <c:pt idx="5157">
                  <c:v>22041.302393210299</c:v>
                </c:pt>
                <c:pt idx="5158">
                  <c:v>22046.076496832</c:v>
                </c:pt>
                <c:pt idx="5159">
                  <c:v>22050.850697390499</c:v>
                </c:pt>
                <c:pt idx="5160">
                  <c:v>22055.624994867001</c:v>
                </c:pt>
                <c:pt idx="5161">
                  <c:v>22060.399389242699</c:v>
                </c:pt>
                <c:pt idx="5162">
                  <c:v>22065.1738804989</c:v>
                </c:pt>
                <c:pt idx="5163">
                  <c:v>22069.9484686168</c:v>
                </c:pt>
                <c:pt idx="5164">
                  <c:v>22074.723153577499</c:v>
                </c:pt>
                <c:pt idx="5165">
                  <c:v>22079.497935362499</c:v>
                </c:pt>
                <c:pt idx="5166">
                  <c:v>22084.272813952801</c:v>
                </c:pt>
                <c:pt idx="5167">
                  <c:v>22089.047789329899</c:v>
                </c:pt>
                <c:pt idx="5168">
                  <c:v>22093.822861474899</c:v>
                </c:pt>
                <c:pt idx="5169">
                  <c:v>22098.598030369099</c:v>
                </c:pt>
                <c:pt idx="5170">
                  <c:v>22103.373295993799</c:v>
                </c:pt>
                <c:pt idx="5171">
                  <c:v>22108.148658330399</c:v>
                </c:pt>
                <c:pt idx="5172">
                  <c:v>22112.924117359998</c:v>
                </c:pt>
                <c:pt idx="5173">
                  <c:v>22117.699673063998</c:v>
                </c:pt>
                <c:pt idx="5174">
                  <c:v>22122.475325423798</c:v>
                </c:pt>
                <c:pt idx="5175">
                  <c:v>22127.251074420601</c:v>
                </c:pt>
                <c:pt idx="5176">
                  <c:v>22132.0269200357</c:v>
                </c:pt>
                <c:pt idx="5177">
                  <c:v>22136.802862250501</c:v>
                </c:pt>
                <c:pt idx="5178">
                  <c:v>22141.5789010464</c:v>
                </c:pt>
                <c:pt idx="5179">
                  <c:v>22146.355036404599</c:v>
                </c:pt>
                <c:pt idx="5180">
                  <c:v>22151.131268306599</c:v>
                </c:pt>
                <c:pt idx="5181">
                  <c:v>22155.907596733701</c:v>
                </c:pt>
                <c:pt idx="5182">
                  <c:v>22160.684021667199</c:v>
                </c:pt>
                <c:pt idx="5183">
                  <c:v>22165.4605430886</c:v>
                </c:pt>
                <c:pt idx="5184">
                  <c:v>22170.237160979199</c:v>
                </c:pt>
                <c:pt idx="5185">
                  <c:v>22175.013875320401</c:v>
                </c:pt>
                <c:pt idx="5186">
                  <c:v>22179.790686093598</c:v>
                </c:pt>
                <c:pt idx="5187">
                  <c:v>22184.567593280299</c:v>
                </c:pt>
                <c:pt idx="5188">
                  <c:v>22189.3445968618</c:v>
                </c:pt>
                <c:pt idx="5189">
                  <c:v>22194.121696819599</c:v>
                </c:pt>
                <c:pt idx="5190">
                  <c:v>22198.898893135</c:v>
                </c:pt>
                <c:pt idx="5191">
                  <c:v>22203.6761857895</c:v>
                </c:pt>
                <c:pt idx="5192">
                  <c:v>22208.4535747646</c:v>
                </c:pt>
                <c:pt idx="5193">
                  <c:v>22213.2310600417</c:v>
                </c:pt>
                <c:pt idx="5194">
                  <c:v>22218.0086416023</c:v>
                </c:pt>
                <c:pt idx="5195">
                  <c:v>22222.7863194278</c:v>
                </c:pt>
                <c:pt idx="5196">
                  <c:v>22227.564093499601</c:v>
                </c:pt>
                <c:pt idx="5197">
                  <c:v>22232.341963799401</c:v>
                </c:pt>
                <c:pt idx="5198">
                  <c:v>22237.119930308501</c:v>
                </c:pt>
                <c:pt idx="5199">
                  <c:v>22241.897993008399</c:v>
                </c:pt>
                <c:pt idx="5200">
                  <c:v>22246.6761518807</c:v>
                </c:pt>
                <c:pt idx="5201">
                  <c:v>22251.4544069068</c:v>
                </c:pt>
                <c:pt idx="5202">
                  <c:v>22256.232758068301</c:v>
                </c:pt>
                <c:pt idx="5203">
                  <c:v>22261.011205346698</c:v>
                </c:pt>
                <c:pt idx="5204">
                  <c:v>22265.7897487234</c:v>
                </c:pt>
                <c:pt idx="5205">
                  <c:v>22270.5683881802</c:v>
                </c:pt>
                <c:pt idx="5206">
                  <c:v>22275.347123698299</c:v>
                </c:pt>
                <c:pt idx="5207">
                  <c:v>22280.125955259598</c:v>
                </c:pt>
                <c:pt idx="5208">
                  <c:v>22284.9048828454</c:v>
                </c:pt>
                <c:pt idx="5209">
                  <c:v>22289.683906437302</c:v>
                </c:pt>
                <c:pt idx="5210">
                  <c:v>22294.463026017002</c:v>
                </c:pt>
                <c:pt idx="5211">
                  <c:v>22299.242241565898</c:v>
                </c:pt>
                <c:pt idx="5212">
                  <c:v>22304.021553065701</c:v>
                </c:pt>
                <c:pt idx="5213">
                  <c:v>22308.800960498</c:v>
                </c:pt>
                <c:pt idx="5214">
                  <c:v>22313.580463844399</c:v>
                </c:pt>
                <c:pt idx="5215">
                  <c:v>22318.360063086398</c:v>
                </c:pt>
                <c:pt idx="5216">
                  <c:v>22323.1397582057</c:v>
                </c:pt>
                <c:pt idx="5217">
                  <c:v>22327.919549183898</c:v>
                </c:pt>
                <c:pt idx="5218">
                  <c:v>22332.6994360026</c:v>
                </c:pt>
                <c:pt idx="5219">
                  <c:v>22337.479418643401</c:v>
                </c:pt>
                <c:pt idx="5220">
                  <c:v>22342.2594970881</c:v>
                </c:pt>
                <c:pt idx="5221">
                  <c:v>22347.039671318202</c:v>
                </c:pt>
                <c:pt idx="5222">
                  <c:v>22351.8199413154</c:v>
                </c:pt>
                <c:pt idx="5223">
                  <c:v>22356.600307061301</c:v>
                </c:pt>
                <c:pt idx="5224">
                  <c:v>22361.3807685377</c:v>
                </c:pt>
                <c:pt idx="5225">
                  <c:v>22366.1613257262</c:v>
                </c:pt>
                <c:pt idx="5226">
                  <c:v>22370.9419786084</c:v>
                </c:pt>
                <c:pt idx="5227">
                  <c:v>22375.722727166201</c:v>
                </c:pt>
                <c:pt idx="5228">
                  <c:v>22380.503571381101</c:v>
                </c:pt>
                <c:pt idx="5229">
                  <c:v>22385.2845112348</c:v>
                </c:pt>
                <c:pt idx="5230">
                  <c:v>22390.0655467092</c:v>
                </c:pt>
                <c:pt idx="5231">
                  <c:v>22394.846677785801</c:v>
                </c:pt>
                <c:pt idx="5232">
                  <c:v>22399.627904446399</c:v>
                </c:pt>
                <c:pt idx="5233">
                  <c:v>22404.4092266728</c:v>
                </c:pt>
                <c:pt idx="5234">
                  <c:v>22409.190644446699</c:v>
                </c:pt>
                <c:pt idx="5235">
                  <c:v>22413.972157749798</c:v>
                </c:pt>
                <c:pt idx="5236">
                  <c:v>22418.753766563899</c:v>
                </c:pt>
                <c:pt idx="5237">
                  <c:v>22423.5354708708</c:v>
                </c:pt>
                <c:pt idx="5238">
                  <c:v>22428.3172706521</c:v>
                </c:pt>
                <c:pt idx="5239">
                  <c:v>22433.099165889798</c:v>
                </c:pt>
                <c:pt idx="5240">
                  <c:v>22437.881156565501</c:v>
                </c:pt>
                <c:pt idx="5241">
                  <c:v>22442.663242661001</c:v>
                </c:pt>
                <c:pt idx="5242">
                  <c:v>22447.445424158199</c:v>
                </c:pt>
                <c:pt idx="5243">
                  <c:v>22452.227701038799</c:v>
                </c:pt>
                <c:pt idx="5244">
                  <c:v>22457.010073284699</c:v>
                </c:pt>
                <c:pt idx="5245">
                  <c:v>22461.792540877701</c:v>
                </c:pt>
                <c:pt idx="5246">
                  <c:v>22466.5751037995</c:v>
                </c:pt>
                <c:pt idx="5247">
                  <c:v>22471.357762031999</c:v>
                </c:pt>
                <c:pt idx="5248">
                  <c:v>22476.140515557101</c:v>
                </c:pt>
                <c:pt idx="5249">
                  <c:v>22480.9233643566</c:v>
                </c:pt>
                <c:pt idx="5250">
                  <c:v>22485.7063084123</c:v>
                </c:pt>
                <c:pt idx="5251">
                  <c:v>22490.489347706101</c:v>
                </c:pt>
                <c:pt idx="5252">
                  <c:v>22495.272482219902</c:v>
                </c:pt>
                <c:pt idx="5253">
                  <c:v>22500.0557119355</c:v>
                </c:pt>
                <c:pt idx="5254">
                  <c:v>22504.839036834801</c:v>
                </c:pt>
                <c:pt idx="5255">
                  <c:v>22509.622456899699</c:v>
                </c:pt>
                <c:pt idx="5256">
                  <c:v>22514.405972112101</c:v>
                </c:pt>
                <c:pt idx="5257">
                  <c:v>22519.189582453899</c:v>
                </c:pt>
                <c:pt idx="5258">
                  <c:v>22523.973287906902</c:v>
                </c:pt>
                <c:pt idx="5259">
                  <c:v>22528.757088453101</c:v>
                </c:pt>
                <c:pt idx="5260">
                  <c:v>22533.540984074501</c:v>
                </c:pt>
                <c:pt idx="5261">
                  <c:v>22538.324974752799</c:v>
                </c:pt>
                <c:pt idx="5262">
                  <c:v>22543.1090604702</c:v>
                </c:pt>
                <c:pt idx="5263">
                  <c:v>22547.8932412084</c:v>
                </c:pt>
                <c:pt idx="5264">
                  <c:v>22552.677516949501</c:v>
                </c:pt>
                <c:pt idx="5265">
                  <c:v>22557.461887675399</c:v>
                </c:pt>
                <c:pt idx="5266">
                  <c:v>22562.2463533681</c:v>
                </c:pt>
                <c:pt idx="5267">
                  <c:v>22567.030914009501</c:v>
                </c:pt>
                <c:pt idx="5268">
                  <c:v>22571.8155695815</c:v>
                </c:pt>
                <c:pt idx="5269">
                  <c:v>22576.6003200663</c:v>
                </c:pt>
                <c:pt idx="5270">
                  <c:v>22581.385165445699</c:v>
                </c:pt>
                <c:pt idx="5271">
                  <c:v>22586.1701057018</c:v>
                </c:pt>
                <c:pt idx="5272">
                  <c:v>22590.955140816601</c:v>
                </c:pt>
                <c:pt idx="5273">
                  <c:v>22595.740270771999</c:v>
                </c:pt>
                <c:pt idx="5274">
                  <c:v>22600.5254955501</c:v>
                </c:pt>
                <c:pt idx="5275">
                  <c:v>22605.310815133002</c:v>
                </c:pt>
                <c:pt idx="5276">
                  <c:v>22610.096229502498</c:v>
                </c:pt>
                <c:pt idx="5277">
                  <c:v>22614.881738640801</c:v>
                </c:pt>
                <c:pt idx="5278">
                  <c:v>22619.667342529901</c:v>
                </c:pt>
                <c:pt idx="5279">
                  <c:v>22624.453041151901</c:v>
                </c:pt>
                <c:pt idx="5280">
                  <c:v>22629.238834488799</c:v>
                </c:pt>
                <c:pt idx="5281">
                  <c:v>22634.024722522601</c:v>
                </c:pt>
                <c:pt idx="5282">
                  <c:v>22638.810705235501</c:v>
                </c:pt>
                <c:pt idx="5283">
                  <c:v>22643.5967826095</c:v>
                </c:pt>
                <c:pt idx="5284">
                  <c:v>22648.382954626701</c:v>
                </c:pt>
                <c:pt idx="5285">
                  <c:v>22653.1692212692</c:v>
                </c:pt>
                <c:pt idx="5286">
                  <c:v>22657.955582519</c:v>
                </c:pt>
                <c:pt idx="5287">
                  <c:v>22662.742038358399</c:v>
                </c:pt>
                <c:pt idx="5288">
                  <c:v>22667.528588769299</c:v>
                </c:pt>
                <c:pt idx="5289">
                  <c:v>22672.315233733902</c:v>
                </c:pt>
                <c:pt idx="5290">
                  <c:v>22677.101973234399</c:v>
                </c:pt>
                <c:pt idx="5291">
                  <c:v>22681.888807252799</c:v>
                </c:pt>
                <c:pt idx="5292">
                  <c:v>22686.675735771401</c:v>
                </c:pt>
                <c:pt idx="5293">
                  <c:v>22691.462758772101</c:v>
                </c:pt>
                <c:pt idx="5294">
                  <c:v>22696.2498762373</c:v>
                </c:pt>
                <c:pt idx="5295">
                  <c:v>22701.037088149002</c:v>
                </c:pt>
                <c:pt idx="5296">
                  <c:v>22705.824394489398</c:v>
                </c:pt>
                <c:pt idx="5297">
                  <c:v>22710.611795240598</c:v>
                </c:pt>
                <c:pt idx="5298">
                  <c:v>22715.399290385001</c:v>
                </c:pt>
                <c:pt idx="5299">
                  <c:v>22720.186879904501</c:v>
                </c:pt>
                <c:pt idx="5300">
                  <c:v>22724.974563781499</c:v>
                </c:pt>
                <c:pt idx="5301">
                  <c:v>22729.762341998099</c:v>
                </c:pt>
                <c:pt idx="5302">
                  <c:v>22734.550214536601</c:v>
                </c:pt>
                <c:pt idx="5303">
                  <c:v>22739.338181379098</c:v>
                </c:pt>
                <c:pt idx="5304">
                  <c:v>22744.126242507798</c:v>
                </c:pt>
                <c:pt idx="5305">
                  <c:v>22748.914397904999</c:v>
                </c:pt>
                <c:pt idx="5306">
                  <c:v>22753.702647552898</c:v>
                </c:pt>
                <c:pt idx="5307">
                  <c:v>22758.490991433799</c:v>
                </c:pt>
                <c:pt idx="5308">
                  <c:v>22763.279429529801</c:v>
                </c:pt>
                <c:pt idx="5309">
                  <c:v>22768.067961823301</c:v>
                </c:pt>
                <c:pt idx="5310">
                  <c:v>22772.856588296501</c:v>
                </c:pt>
                <c:pt idx="5311">
                  <c:v>22777.645308931598</c:v>
                </c:pt>
                <c:pt idx="5312">
                  <c:v>22782.434123710998</c:v>
                </c:pt>
                <c:pt idx="5313">
                  <c:v>22787.223032616901</c:v>
                </c:pt>
                <c:pt idx="5314">
                  <c:v>22792.0120356316</c:v>
                </c:pt>
                <c:pt idx="5315">
                  <c:v>22796.801132737299</c:v>
                </c:pt>
                <c:pt idx="5316">
                  <c:v>22801.5903239164</c:v>
                </c:pt>
                <c:pt idx="5317">
                  <c:v>22806.379609151201</c:v>
                </c:pt>
                <c:pt idx="5318">
                  <c:v>22811.168988424</c:v>
                </c:pt>
                <c:pt idx="5319">
                  <c:v>22815.958461717099</c:v>
                </c:pt>
                <c:pt idx="5320">
                  <c:v>22820.748029012899</c:v>
                </c:pt>
                <c:pt idx="5321">
                  <c:v>22825.5376902936</c:v>
                </c:pt>
                <c:pt idx="5322">
                  <c:v>22830.327445541599</c:v>
                </c:pt>
                <c:pt idx="5323">
                  <c:v>22835.117294739201</c:v>
                </c:pt>
                <c:pt idx="5324">
                  <c:v>22839.907237868902</c:v>
                </c:pt>
                <c:pt idx="5325">
                  <c:v>22844.697274912902</c:v>
                </c:pt>
                <c:pt idx="5326">
                  <c:v>22849.487405853601</c:v>
                </c:pt>
                <c:pt idx="5327">
                  <c:v>22854.277630673401</c:v>
                </c:pt>
                <c:pt idx="5328">
                  <c:v>22859.067949354601</c:v>
                </c:pt>
                <c:pt idx="5329">
                  <c:v>22863.858361879698</c:v>
                </c:pt>
                <c:pt idx="5330">
                  <c:v>22868.648868231099</c:v>
                </c:pt>
                <c:pt idx="5331">
                  <c:v>22873.439468391</c:v>
                </c:pt>
                <c:pt idx="5332">
                  <c:v>22878.230162341999</c:v>
                </c:pt>
                <c:pt idx="5333">
                  <c:v>22883.020950066501</c:v>
                </c:pt>
                <c:pt idx="5334">
                  <c:v>22887.811831546798</c:v>
                </c:pt>
                <c:pt idx="5335">
                  <c:v>22892.602806765299</c:v>
                </c:pt>
                <c:pt idx="5336">
                  <c:v>22897.393875704602</c:v>
                </c:pt>
                <c:pt idx="5337">
                  <c:v>22902.185038347099</c:v>
                </c:pt>
                <c:pt idx="5338">
                  <c:v>22906.9762946751</c:v>
                </c:pt>
                <c:pt idx="5339">
                  <c:v>22911.767644671199</c:v>
                </c:pt>
                <c:pt idx="5340">
                  <c:v>22916.559088317801</c:v>
                </c:pt>
                <c:pt idx="5341">
                  <c:v>22921.350625597301</c:v>
                </c:pt>
                <c:pt idx="5342">
                  <c:v>22926.142256492301</c:v>
                </c:pt>
                <c:pt idx="5343">
                  <c:v>22930.933980985101</c:v>
                </c:pt>
                <c:pt idx="5344">
                  <c:v>22935.7257990584</c:v>
                </c:pt>
                <c:pt idx="5345">
                  <c:v>22940.517710694501</c:v>
                </c:pt>
                <c:pt idx="5346">
                  <c:v>22945.309715875999</c:v>
                </c:pt>
                <c:pt idx="5347">
                  <c:v>22950.1018145854</c:v>
                </c:pt>
                <c:pt idx="5348">
                  <c:v>22954.894006805102</c:v>
                </c:pt>
                <c:pt idx="5349">
                  <c:v>22959.686292517799</c:v>
                </c:pt>
                <c:pt idx="5350">
                  <c:v>22964.478671705801</c:v>
                </c:pt>
                <c:pt idx="5351">
                  <c:v>22969.271144351798</c:v>
                </c:pt>
                <c:pt idx="5352">
                  <c:v>22974.063710438299</c:v>
                </c:pt>
                <c:pt idx="5353">
                  <c:v>22978.8563699478</c:v>
                </c:pt>
                <c:pt idx="5354">
                  <c:v>22983.649122862898</c:v>
                </c:pt>
                <c:pt idx="5355">
                  <c:v>22988.441969166099</c:v>
                </c:pt>
                <c:pt idx="5356">
                  <c:v>22993.234908840001</c:v>
                </c:pt>
                <c:pt idx="5357">
                  <c:v>22998.027941867102</c:v>
                </c:pt>
                <c:pt idx="5358">
                  <c:v>23002.8210682301</c:v>
                </c:pt>
                <c:pt idx="5359">
                  <c:v>23007.614287911401</c:v>
                </c:pt>
                <c:pt idx="5360">
                  <c:v>23012.407600893701</c:v>
                </c:pt>
                <c:pt idx="5361">
                  <c:v>23017.2010071597</c:v>
                </c:pt>
                <c:pt idx="5362">
                  <c:v>23021.994506691801</c:v>
                </c:pt>
                <c:pt idx="5363">
                  <c:v>23026.788099472698</c:v>
                </c:pt>
                <c:pt idx="5364">
                  <c:v>23031.581785484999</c:v>
                </c:pt>
                <c:pt idx="5365">
                  <c:v>23036.375564711299</c:v>
                </c:pt>
                <c:pt idx="5366">
                  <c:v>23041.169437134198</c:v>
                </c:pt>
                <c:pt idx="5367">
                  <c:v>23045.963402736499</c:v>
                </c:pt>
                <c:pt idx="5368">
                  <c:v>23050.757461500601</c:v>
                </c:pt>
                <c:pt idx="5369">
                  <c:v>23055.551613409301</c:v>
                </c:pt>
                <c:pt idx="5370">
                  <c:v>23060.3458584453</c:v>
                </c:pt>
                <c:pt idx="5371">
                  <c:v>23065.140196591099</c:v>
                </c:pt>
                <c:pt idx="5372">
                  <c:v>23069.9346278294</c:v>
                </c:pt>
                <c:pt idx="5373">
                  <c:v>23074.7291521429</c:v>
                </c:pt>
                <c:pt idx="5374">
                  <c:v>23079.523769514399</c:v>
                </c:pt>
                <c:pt idx="5375">
                  <c:v>23084.3184799263</c:v>
                </c:pt>
                <c:pt idx="5376">
                  <c:v>23089.113283361599</c:v>
                </c:pt>
                <c:pt idx="5377">
                  <c:v>23093.908179802798</c:v>
                </c:pt>
                <c:pt idx="5378">
                  <c:v>23098.703169232602</c:v>
                </c:pt>
                <c:pt idx="5379">
                  <c:v>23103.498251633799</c:v>
                </c:pt>
                <c:pt idx="5380">
                  <c:v>23108.293426989101</c:v>
                </c:pt>
                <c:pt idx="5381">
                  <c:v>23113.0886952812</c:v>
                </c:pt>
                <c:pt idx="5382">
                  <c:v>23117.884056492901</c:v>
                </c:pt>
                <c:pt idx="5383">
                  <c:v>23122.679510606798</c:v>
                </c:pt>
                <c:pt idx="5384">
                  <c:v>23127.475057605701</c:v>
                </c:pt>
                <c:pt idx="5385">
                  <c:v>23132.270697472301</c:v>
                </c:pt>
                <c:pt idx="5386">
                  <c:v>23137.066430189501</c:v>
                </c:pt>
                <c:pt idx="5387">
                  <c:v>23141.862255740001</c:v>
                </c:pt>
                <c:pt idx="5388">
                  <c:v>23146.658174106498</c:v>
                </c:pt>
                <c:pt idx="5389">
                  <c:v>23151.454185271799</c:v>
                </c:pt>
                <c:pt idx="5390">
                  <c:v>23156.2502892187</c:v>
                </c:pt>
                <c:pt idx="5391">
                  <c:v>23161.046485929899</c:v>
                </c:pt>
                <c:pt idx="5392">
                  <c:v>23165.842775388399</c:v>
                </c:pt>
                <c:pt idx="5393">
                  <c:v>23170.639157576799</c:v>
                </c:pt>
                <c:pt idx="5394">
                  <c:v>23175.435632477998</c:v>
                </c:pt>
                <c:pt idx="5395">
                  <c:v>23180.232200074799</c:v>
                </c:pt>
                <c:pt idx="5396">
                  <c:v>23185.028860349899</c:v>
                </c:pt>
                <c:pt idx="5397">
                  <c:v>23189.825613286401</c:v>
                </c:pt>
                <c:pt idx="5398">
                  <c:v>23194.622458866801</c:v>
                </c:pt>
                <c:pt idx="5399">
                  <c:v>23199.419397074202</c:v>
                </c:pt>
                <c:pt idx="5400">
                  <c:v>23204.216427891301</c:v>
                </c:pt>
                <c:pt idx="5401">
                  <c:v>23209.013551301101</c:v>
                </c:pt>
                <c:pt idx="5402">
                  <c:v>23213.810767286199</c:v>
                </c:pt>
                <c:pt idx="5403">
                  <c:v>23218.608075829699</c:v>
                </c:pt>
                <c:pt idx="5404">
                  <c:v>23223.405476914399</c:v>
                </c:pt>
                <c:pt idx="5405">
                  <c:v>23228.2029705231</c:v>
                </c:pt>
                <c:pt idx="5406">
                  <c:v>23233.000556638701</c:v>
                </c:pt>
                <c:pt idx="5407">
                  <c:v>23237.798235244201</c:v>
                </c:pt>
                <c:pt idx="5408">
                  <c:v>23242.596006322401</c:v>
                </c:pt>
                <c:pt idx="5409">
                  <c:v>23247.393869856201</c:v>
                </c:pt>
                <c:pt idx="5410">
                  <c:v>23252.191825828599</c:v>
                </c:pt>
                <c:pt idx="5411">
                  <c:v>23256.9898742224</c:v>
                </c:pt>
                <c:pt idx="5412">
                  <c:v>23261.788015020498</c:v>
                </c:pt>
                <c:pt idx="5413">
                  <c:v>23266.586248206</c:v>
                </c:pt>
                <c:pt idx="5414">
                  <c:v>23271.384573761599</c:v>
                </c:pt>
                <c:pt idx="5415">
                  <c:v>23276.182991670499</c:v>
                </c:pt>
                <c:pt idx="5416">
                  <c:v>23280.981501915401</c:v>
                </c:pt>
                <c:pt idx="5417">
                  <c:v>23285.7801044794</c:v>
                </c:pt>
                <c:pt idx="5418">
                  <c:v>23290.5787993454</c:v>
                </c:pt>
                <c:pt idx="5419">
                  <c:v>23295.377586496299</c:v>
                </c:pt>
                <c:pt idx="5420">
                  <c:v>23300.176465915301</c:v>
                </c:pt>
                <c:pt idx="5421">
                  <c:v>23304.975437585101</c:v>
                </c:pt>
                <c:pt idx="5422">
                  <c:v>23309.774501488799</c:v>
                </c:pt>
                <c:pt idx="5423">
                  <c:v>23314.573657609501</c:v>
                </c:pt>
                <c:pt idx="5424">
                  <c:v>23319.372905929999</c:v>
                </c:pt>
                <c:pt idx="5425">
                  <c:v>23324.172246433402</c:v>
                </c:pt>
                <c:pt idx="5426">
                  <c:v>23328.9716791028</c:v>
                </c:pt>
                <c:pt idx="5427">
                  <c:v>23333.771203920998</c:v>
                </c:pt>
                <c:pt idx="5428">
                  <c:v>23338.570820871199</c:v>
                </c:pt>
                <c:pt idx="5429">
                  <c:v>23343.370529936299</c:v>
                </c:pt>
                <c:pt idx="5430">
                  <c:v>23348.170331099402</c:v>
                </c:pt>
                <c:pt idx="5431">
                  <c:v>23352.9702243436</c:v>
                </c:pt>
                <c:pt idx="5432">
                  <c:v>23357.770209651801</c:v>
                </c:pt>
                <c:pt idx="5433">
                  <c:v>23362.570287007198</c:v>
                </c:pt>
                <c:pt idx="5434">
                  <c:v>23367.370456392699</c:v>
                </c:pt>
                <c:pt idx="5435">
                  <c:v>23372.170717791501</c:v>
                </c:pt>
                <c:pt idx="5436">
                  <c:v>23376.971071186599</c:v>
                </c:pt>
                <c:pt idx="5437">
                  <c:v>23381.771516561101</c:v>
                </c:pt>
                <c:pt idx="5438">
                  <c:v>23386.5720538981</c:v>
                </c:pt>
                <c:pt idx="5439">
                  <c:v>23391.3726831807</c:v>
                </c:pt>
                <c:pt idx="5440">
                  <c:v>23396.173404391899</c:v>
                </c:pt>
                <c:pt idx="5441">
                  <c:v>23400.9742175149</c:v>
                </c:pt>
                <c:pt idx="5442">
                  <c:v>23405.775122532799</c:v>
                </c:pt>
                <c:pt idx="5443">
                  <c:v>23410.576119428599</c:v>
                </c:pt>
                <c:pt idx="5444">
                  <c:v>23415.3772081856</c:v>
                </c:pt>
                <c:pt idx="5445">
                  <c:v>23420.1783887868</c:v>
                </c:pt>
                <c:pt idx="5446">
                  <c:v>23424.9796612153</c:v>
                </c:pt>
                <c:pt idx="5447">
                  <c:v>23429.781025454398</c:v>
                </c:pt>
                <c:pt idx="5448">
                  <c:v>23434.582481487101</c:v>
                </c:pt>
                <c:pt idx="5449">
                  <c:v>23439.384029296602</c:v>
                </c:pt>
                <c:pt idx="5450">
                  <c:v>23444.185668866099</c:v>
                </c:pt>
                <c:pt idx="5451">
                  <c:v>23448.987400178699</c:v>
                </c:pt>
                <c:pt idx="5452">
                  <c:v>23453.7892232175</c:v>
                </c:pt>
                <c:pt idx="5453">
                  <c:v>23458.591137965901</c:v>
                </c:pt>
                <c:pt idx="5454">
                  <c:v>23463.3931444068</c:v>
                </c:pt>
                <c:pt idx="5455">
                  <c:v>23468.1952425237</c:v>
                </c:pt>
                <c:pt idx="5456">
                  <c:v>23472.9974322995</c:v>
                </c:pt>
                <c:pt idx="5457">
                  <c:v>23477.799713717599</c:v>
                </c:pt>
                <c:pt idx="5458">
                  <c:v>23482.602086761101</c:v>
                </c:pt>
                <c:pt idx="5459">
                  <c:v>23487.404551413299</c:v>
                </c:pt>
                <c:pt idx="5460">
                  <c:v>23492.207107657301</c:v>
                </c:pt>
                <c:pt idx="5461">
                  <c:v>23497.0097554764</c:v>
                </c:pt>
                <c:pt idx="5462">
                  <c:v>23501.812494853799</c:v>
                </c:pt>
                <c:pt idx="5463">
                  <c:v>23506.615325772898</c:v>
                </c:pt>
                <c:pt idx="5464">
                  <c:v>23511.418248216702</c:v>
                </c:pt>
                <c:pt idx="5465">
                  <c:v>23516.221262168499</c:v>
                </c:pt>
                <c:pt idx="5466">
                  <c:v>23521.024367611699</c:v>
                </c:pt>
                <c:pt idx="5467">
                  <c:v>23525.827564529402</c:v>
                </c:pt>
                <c:pt idx="5468">
                  <c:v>23530.630852905</c:v>
                </c:pt>
                <c:pt idx="5469">
                  <c:v>23535.434232721698</c:v>
                </c:pt>
                <c:pt idx="5470">
                  <c:v>23540.237703962801</c:v>
                </c:pt>
                <c:pt idx="5471">
                  <c:v>23545.041266611501</c:v>
                </c:pt>
                <c:pt idx="5472">
                  <c:v>23549.8449206513</c:v>
                </c:pt>
                <c:pt idx="5473">
                  <c:v>23554.648666065299</c:v>
                </c:pt>
                <c:pt idx="5474">
                  <c:v>23559.452502836899</c:v>
                </c:pt>
                <c:pt idx="5475">
                  <c:v>23564.256430949299</c:v>
                </c:pt>
                <c:pt idx="5476">
                  <c:v>23569.060450386001</c:v>
                </c:pt>
                <c:pt idx="5477">
                  <c:v>23573.864561130202</c:v>
                </c:pt>
                <c:pt idx="5478">
                  <c:v>23578.668763165198</c:v>
                </c:pt>
                <c:pt idx="5479">
                  <c:v>23583.473056474399</c:v>
                </c:pt>
                <c:pt idx="5480">
                  <c:v>23588.277441041198</c:v>
                </c:pt>
                <c:pt idx="5481">
                  <c:v>23593.081916848801</c:v>
                </c:pt>
                <c:pt idx="5482">
                  <c:v>23597.886483880699</c:v>
                </c:pt>
                <c:pt idx="5483">
                  <c:v>23602.691142120198</c:v>
                </c:pt>
                <c:pt idx="5484">
                  <c:v>23607.495891550599</c:v>
                </c:pt>
                <c:pt idx="5485">
                  <c:v>23612.300732155301</c:v>
                </c:pt>
                <c:pt idx="5486">
                  <c:v>23617.1056639177</c:v>
                </c:pt>
                <c:pt idx="5487">
                  <c:v>23621.910686821298</c:v>
                </c:pt>
                <c:pt idx="5488">
                  <c:v>23626.715800849299</c:v>
                </c:pt>
                <c:pt idx="5489">
                  <c:v>23631.521005985102</c:v>
                </c:pt>
                <c:pt idx="5490">
                  <c:v>23636.326302212299</c:v>
                </c:pt>
                <c:pt idx="5491">
                  <c:v>23641.131689514099</c:v>
                </c:pt>
                <c:pt idx="5492">
                  <c:v>23645.937167873999</c:v>
                </c:pt>
                <c:pt idx="5493">
                  <c:v>23650.742737275501</c:v>
                </c:pt>
                <c:pt idx="5494">
                  <c:v>23655.548397701801</c:v>
                </c:pt>
                <c:pt idx="5495">
                  <c:v>23660.354149136601</c:v>
                </c:pt>
                <c:pt idx="5496">
                  <c:v>23665.1599915632</c:v>
                </c:pt>
                <c:pt idx="5497">
                  <c:v>23669.965924964999</c:v>
                </c:pt>
                <c:pt idx="5498">
                  <c:v>23674.771949325499</c:v>
                </c:pt>
                <c:pt idx="5499">
                  <c:v>23679.5780646282</c:v>
                </c:pt>
                <c:pt idx="5500">
                  <c:v>23684.384270856499</c:v>
                </c:pt>
                <c:pt idx="5501">
                  <c:v>23689.190567993901</c:v>
                </c:pt>
                <c:pt idx="5502">
                  <c:v>23693.996956023901</c:v>
                </c:pt>
                <c:pt idx="5503">
                  <c:v>23698.803434929901</c:v>
                </c:pt>
                <c:pt idx="5504">
                  <c:v>23703.610004695402</c:v>
                </c:pt>
                <c:pt idx="5505">
                  <c:v>23708.416665304001</c:v>
                </c:pt>
                <c:pt idx="5506">
                  <c:v>23713.2234167391</c:v>
                </c:pt>
                <c:pt idx="5507">
                  <c:v>23718.030258984199</c:v>
                </c:pt>
                <c:pt idx="5508">
                  <c:v>23722.837192022798</c:v>
                </c:pt>
                <c:pt idx="5509">
                  <c:v>23727.6442158385</c:v>
                </c:pt>
                <c:pt idx="5510">
                  <c:v>23732.451330414799</c:v>
                </c:pt>
                <c:pt idx="5511">
                  <c:v>23737.2585357352</c:v>
                </c:pt>
                <c:pt idx="5512">
                  <c:v>23742.065831783199</c:v>
                </c:pt>
                <c:pt idx="5513">
                  <c:v>23746.873218542401</c:v>
                </c:pt>
                <c:pt idx="5514">
                  <c:v>23751.6806959963</c:v>
                </c:pt>
                <c:pt idx="5515">
                  <c:v>23756.4882641285</c:v>
                </c:pt>
                <c:pt idx="5516">
                  <c:v>23761.295922922502</c:v>
                </c:pt>
                <c:pt idx="5517">
                  <c:v>23766.103672362002</c:v>
                </c:pt>
                <c:pt idx="5518">
                  <c:v>23770.911512430299</c:v>
                </c:pt>
                <c:pt idx="5519">
                  <c:v>23775.719443111298</c:v>
                </c:pt>
                <c:pt idx="5520">
                  <c:v>23780.527464388299</c:v>
                </c:pt>
                <c:pt idx="5521">
                  <c:v>23785.335576245099</c:v>
                </c:pt>
                <c:pt idx="5522">
                  <c:v>23790.1437786651</c:v>
                </c:pt>
                <c:pt idx="5523">
                  <c:v>23794.952071632099</c:v>
                </c:pt>
                <c:pt idx="5524">
                  <c:v>23799.760455129599</c:v>
                </c:pt>
                <c:pt idx="5525">
                  <c:v>23804.5689291411</c:v>
                </c:pt>
                <c:pt idx="5526">
                  <c:v>23809.3774936505</c:v>
                </c:pt>
                <c:pt idx="5527">
                  <c:v>23814.186148641202</c:v>
                </c:pt>
                <c:pt idx="5528">
                  <c:v>23818.994894096901</c:v>
                </c:pt>
                <c:pt idx="5529">
                  <c:v>23823.8037300012</c:v>
                </c:pt>
                <c:pt idx="5530">
                  <c:v>23828.6126563377</c:v>
                </c:pt>
                <c:pt idx="5531">
                  <c:v>23833.421673090201</c:v>
                </c:pt>
                <c:pt idx="5532">
                  <c:v>23838.230780242298</c:v>
                </c:pt>
                <c:pt idx="5533">
                  <c:v>23843.0399777776</c:v>
                </c:pt>
                <c:pt idx="5534">
                  <c:v>23847.849265679699</c:v>
                </c:pt>
                <c:pt idx="5535">
                  <c:v>23852.6586439325</c:v>
                </c:pt>
                <c:pt idx="5536">
                  <c:v>23857.4681125194</c:v>
                </c:pt>
                <c:pt idx="5537">
                  <c:v>23862.277671424301</c:v>
                </c:pt>
                <c:pt idx="5538">
                  <c:v>23867.087320630799</c:v>
                </c:pt>
                <c:pt idx="5539">
                  <c:v>23871.897060122599</c:v>
                </c:pt>
                <c:pt idx="5540">
                  <c:v>23876.7068898834</c:v>
                </c:pt>
                <c:pt idx="5541">
                  <c:v>23881.516809896901</c:v>
                </c:pt>
                <c:pt idx="5542">
                  <c:v>23886.3268201469</c:v>
                </c:pt>
                <c:pt idx="5543">
                  <c:v>23891.1369206169</c:v>
                </c:pt>
                <c:pt idx="5544">
                  <c:v>23895.947111290901</c:v>
                </c:pt>
                <c:pt idx="5545">
                  <c:v>23900.757392152402</c:v>
                </c:pt>
                <c:pt idx="5546">
                  <c:v>23905.567763185201</c:v>
                </c:pt>
                <c:pt idx="5547">
                  <c:v>23910.3782243731</c:v>
                </c:pt>
                <c:pt idx="5548">
                  <c:v>23915.188775699899</c:v>
                </c:pt>
                <c:pt idx="5549">
                  <c:v>23919.9994171492</c:v>
                </c:pt>
                <c:pt idx="5550">
                  <c:v>23924.810148704801</c:v>
                </c:pt>
                <c:pt idx="5551">
                  <c:v>23929.620970350501</c:v>
                </c:pt>
                <c:pt idx="5552">
                  <c:v>23934.431882070101</c:v>
                </c:pt>
                <c:pt idx="5553">
                  <c:v>23939.242883847299</c:v>
                </c:pt>
                <c:pt idx="5554">
                  <c:v>23944.053975665902</c:v>
                </c:pt>
                <c:pt idx="5555">
                  <c:v>23948.865157509699</c:v>
                </c:pt>
                <c:pt idx="5556">
                  <c:v>23953.6764293626</c:v>
                </c:pt>
                <c:pt idx="5557">
                  <c:v>23958.487791208201</c:v>
                </c:pt>
                <c:pt idx="5558">
                  <c:v>23963.299243030498</c:v>
                </c:pt>
                <c:pt idx="5559">
                  <c:v>23968.1107848131</c:v>
                </c:pt>
                <c:pt idx="5560">
                  <c:v>23972.922416540001</c:v>
                </c:pt>
                <c:pt idx="5561">
                  <c:v>23977.734138194999</c:v>
                </c:pt>
                <c:pt idx="5562">
                  <c:v>23982.545949761799</c:v>
                </c:pt>
                <c:pt idx="5563">
                  <c:v>23987.357851224398</c:v>
                </c:pt>
                <c:pt idx="5564">
                  <c:v>23992.169842566502</c:v>
                </c:pt>
                <c:pt idx="5565">
                  <c:v>23996.981923772</c:v>
                </c:pt>
                <c:pt idx="5566">
                  <c:v>24001.7940948248</c:v>
                </c:pt>
                <c:pt idx="5567">
                  <c:v>24006.6063557087</c:v>
                </c:pt>
                <c:pt idx="5568">
                  <c:v>24011.4187064076</c:v>
                </c:pt>
                <c:pt idx="5569">
                  <c:v>24016.2311469054</c:v>
                </c:pt>
                <c:pt idx="5570">
                  <c:v>24021.043677185899</c:v>
                </c:pt>
                <c:pt idx="5571">
                  <c:v>24025.856297232898</c:v>
                </c:pt>
                <c:pt idx="5572">
                  <c:v>24030.669007030501</c:v>
                </c:pt>
                <c:pt idx="5573">
                  <c:v>24035.4818065625</c:v>
                </c:pt>
                <c:pt idx="5574">
                  <c:v>24040.2946958127</c:v>
                </c:pt>
                <c:pt idx="5575">
                  <c:v>24045.107674765099</c:v>
                </c:pt>
                <c:pt idx="5576">
                  <c:v>24049.920743403702</c:v>
                </c:pt>
                <c:pt idx="5577">
                  <c:v>24054.733901712199</c:v>
                </c:pt>
                <c:pt idx="5578">
                  <c:v>24059.547149674701</c:v>
                </c:pt>
                <c:pt idx="5579">
                  <c:v>24064.360487275098</c:v>
                </c:pt>
                <c:pt idx="5580">
                  <c:v>24069.173914497202</c:v>
                </c:pt>
                <c:pt idx="5581">
                  <c:v>24073.987431325098</c:v>
                </c:pt>
                <c:pt idx="5582">
                  <c:v>24078.8010377426</c:v>
                </c:pt>
                <c:pt idx="5583">
                  <c:v>24083.614733733801</c:v>
                </c:pt>
                <c:pt idx="5584">
                  <c:v>24088.428519282599</c:v>
                </c:pt>
                <c:pt idx="5585">
                  <c:v>24093.242394372901</c:v>
                </c:pt>
                <c:pt idx="5586">
                  <c:v>24098.056358988801</c:v>
                </c:pt>
                <c:pt idx="5587">
                  <c:v>24102.870413114098</c:v>
                </c:pt>
                <c:pt idx="5588">
                  <c:v>24107.6845567329</c:v>
                </c:pt>
                <c:pt idx="5589">
                  <c:v>24112.4987898291</c:v>
                </c:pt>
                <c:pt idx="5590">
                  <c:v>24117.313112386801</c:v>
                </c:pt>
                <c:pt idx="5591">
                  <c:v>24122.1275243899</c:v>
                </c:pt>
                <c:pt idx="5592">
                  <c:v>24126.9420258225</c:v>
                </c:pt>
                <c:pt idx="5593">
                  <c:v>24131.756616668499</c:v>
                </c:pt>
                <c:pt idx="5594">
                  <c:v>24136.571296912</c:v>
                </c:pt>
                <c:pt idx="5595">
                  <c:v>24141.386066537001</c:v>
                </c:pt>
                <c:pt idx="5596">
                  <c:v>24146.200925527399</c:v>
                </c:pt>
                <c:pt idx="5597">
                  <c:v>24151.0158738674</c:v>
                </c:pt>
                <c:pt idx="5598">
                  <c:v>24155.830911541001</c:v>
                </c:pt>
                <c:pt idx="5599">
                  <c:v>24160.646038532199</c:v>
                </c:pt>
                <c:pt idx="5600">
                  <c:v>24165.461254825001</c:v>
                </c:pt>
                <c:pt idx="5601">
                  <c:v>24170.276560403599</c:v>
                </c:pt>
                <c:pt idx="5602">
                  <c:v>24175.091955251901</c:v>
                </c:pt>
                <c:pt idx="5603">
                  <c:v>24179.907439354101</c:v>
                </c:pt>
                <c:pt idx="5604">
                  <c:v>24184.723012694201</c:v>
                </c:pt>
                <c:pt idx="5605">
                  <c:v>24189.538675256201</c:v>
                </c:pt>
                <c:pt idx="5606">
                  <c:v>24194.354427024398</c:v>
                </c:pt>
                <c:pt idx="5607">
                  <c:v>24199.170267982699</c:v>
                </c:pt>
                <c:pt idx="5608">
                  <c:v>24203.986198115199</c:v>
                </c:pt>
                <c:pt idx="5609">
                  <c:v>24208.802217406101</c:v>
                </c:pt>
                <c:pt idx="5610">
                  <c:v>24213.618325839401</c:v>
                </c:pt>
                <c:pt idx="5611">
                  <c:v>24218.434523399301</c:v>
                </c:pt>
                <c:pt idx="5612">
                  <c:v>24223.250810069901</c:v>
                </c:pt>
                <c:pt idx="5613">
                  <c:v>24228.0671858352</c:v>
                </c:pt>
                <c:pt idx="5614">
                  <c:v>24232.883650679501</c:v>
                </c:pt>
                <c:pt idx="5615">
                  <c:v>24237.700204586901</c:v>
                </c:pt>
                <c:pt idx="5616">
                  <c:v>24242.516847541399</c:v>
                </c:pt>
                <c:pt idx="5617">
                  <c:v>24247.333579527301</c:v>
                </c:pt>
                <c:pt idx="5618">
                  <c:v>24252.150400528699</c:v>
                </c:pt>
                <c:pt idx="5619">
                  <c:v>24256.967310529701</c:v>
                </c:pt>
                <c:pt idx="5620">
                  <c:v>24261.7843095145</c:v>
                </c:pt>
                <c:pt idx="5621">
                  <c:v>24266.601397467301</c:v>
                </c:pt>
                <c:pt idx="5622">
                  <c:v>24271.418574372201</c:v>
                </c:pt>
                <c:pt idx="5623">
                  <c:v>24276.2358402135</c:v>
                </c:pt>
                <c:pt idx="5624">
                  <c:v>24281.0531949752</c:v>
                </c:pt>
                <c:pt idx="5625">
                  <c:v>24285.8706386417</c:v>
                </c:pt>
                <c:pt idx="5626">
                  <c:v>24290.688171197002</c:v>
                </c:pt>
                <c:pt idx="5627">
                  <c:v>24295.505792625499</c:v>
                </c:pt>
                <c:pt idx="5628">
                  <c:v>24300.3235029112</c:v>
                </c:pt>
                <c:pt idx="5629">
                  <c:v>24305.141302038501</c:v>
                </c:pt>
                <c:pt idx="5630">
                  <c:v>24309.959189991401</c:v>
                </c:pt>
                <c:pt idx="5631">
                  <c:v>24314.777166754298</c:v>
                </c:pt>
                <c:pt idx="5632">
                  <c:v>24319.5952323114</c:v>
                </c:pt>
                <c:pt idx="5633">
                  <c:v>24324.413386646898</c:v>
                </c:pt>
                <c:pt idx="5634">
                  <c:v>24329.2316297451</c:v>
                </c:pt>
                <c:pt idx="5635">
                  <c:v>24334.049961590099</c:v>
                </c:pt>
                <c:pt idx="5636">
                  <c:v>24338.8683821663</c:v>
                </c:pt>
                <c:pt idx="5637">
                  <c:v>24343.686891457899</c:v>
                </c:pt>
                <c:pt idx="5638">
                  <c:v>24348.5054894491</c:v>
                </c:pt>
                <c:pt idx="5639">
                  <c:v>24353.324176124301</c:v>
                </c:pt>
                <c:pt idx="5640">
                  <c:v>24358.1429514677</c:v>
                </c:pt>
                <c:pt idx="5641">
                  <c:v>24362.961815463601</c:v>
                </c:pt>
                <c:pt idx="5642">
                  <c:v>24367.7807680962</c:v>
                </c:pt>
                <c:pt idx="5643">
                  <c:v>24372.5998093499</c:v>
                </c:pt>
                <c:pt idx="5644">
                  <c:v>24377.418939208899</c:v>
                </c:pt>
                <c:pt idx="5645">
                  <c:v>24382.238157657601</c:v>
                </c:pt>
                <c:pt idx="5646">
                  <c:v>24387.0574646803</c:v>
                </c:pt>
                <c:pt idx="5647">
                  <c:v>24391.8768602612</c:v>
                </c:pt>
                <c:pt idx="5648">
                  <c:v>24396.696344384702</c:v>
                </c:pt>
                <c:pt idx="5649">
                  <c:v>24401.515917035202</c:v>
                </c:pt>
                <c:pt idx="5650">
                  <c:v>24406.335578196798</c:v>
                </c:pt>
                <c:pt idx="5651">
                  <c:v>24411.1553278541</c:v>
                </c:pt>
                <c:pt idx="5652">
                  <c:v>24415.9751659912</c:v>
                </c:pt>
                <c:pt idx="5653">
                  <c:v>24420.7950925927</c:v>
                </c:pt>
                <c:pt idx="5654">
                  <c:v>24425.615107642701</c:v>
                </c:pt>
                <c:pt idx="5655">
                  <c:v>24430.435211125699</c:v>
                </c:pt>
                <c:pt idx="5656">
                  <c:v>24435.255403026</c:v>
                </c:pt>
                <c:pt idx="5657">
                  <c:v>24440.075683328101</c:v>
                </c:pt>
                <c:pt idx="5658">
                  <c:v>24444.8960520162</c:v>
                </c:pt>
                <c:pt idx="5659">
                  <c:v>24449.7165090747</c:v>
                </c:pt>
                <c:pt idx="5660">
                  <c:v>24454.537054488101</c:v>
                </c:pt>
                <c:pt idx="5661">
                  <c:v>24459.3576882407</c:v>
                </c:pt>
                <c:pt idx="5662">
                  <c:v>24464.178410316901</c:v>
                </c:pt>
                <c:pt idx="5663">
                  <c:v>24468.9992207012</c:v>
                </c:pt>
                <c:pt idx="5664">
                  <c:v>24473.820119377899</c:v>
                </c:pt>
                <c:pt idx="5665">
                  <c:v>24478.641106331401</c:v>
                </c:pt>
                <c:pt idx="5666">
                  <c:v>24483.4621815461</c:v>
                </c:pt>
                <c:pt idx="5667">
                  <c:v>24488.283345006599</c:v>
                </c:pt>
                <c:pt idx="5668">
                  <c:v>24493.1045966971</c:v>
                </c:pt>
                <c:pt idx="5669">
                  <c:v>24497.925936602202</c:v>
                </c:pt>
                <c:pt idx="5670">
                  <c:v>24502.7473647062</c:v>
                </c:pt>
                <c:pt idx="5671">
                  <c:v>24507.568880993698</c:v>
                </c:pt>
                <c:pt idx="5672">
                  <c:v>24512.390485449101</c:v>
                </c:pt>
                <c:pt idx="5673">
                  <c:v>24517.212178056801</c:v>
                </c:pt>
                <c:pt idx="5674">
                  <c:v>24522.033958801199</c:v>
                </c:pt>
                <c:pt idx="5675">
                  <c:v>24526.855827666899</c:v>
                </c:pt>
                <c:pt idx="5676">
                  <c:v>24531.677784638399</c:v>
                </c:pt>
                <c:pt idx="5677">
                  <c:v>24536.4998297001</c:v>
                </c:pt>
                <c:pt idx="5678">
                  <c:v>24541.321962836399</c:v>
                </c:pt>
                <c:pt idx="5679">
                  <c:v>24546.144184031898</c:v>
                </c:pt>
                <c:pt idx="5680">
                  <c:v>24550.966493271098</c:v>
                </c:pt>
                <c:pt idx="5681">
                  <c:v>24555.788890538501</c:v>
                </c:pt>
                <c:pt idx="5682">
                  <c:v>24560.611375818498</c:v>
                </c:pt>
                <c:pt idx="5683">
                  <c:v>24565.433949095699</c:v>
                </c:pt>
                <c:pt idx="5684">
                  <c:v>24570.256610354601</c:v>
                </c:pt>
                <c:pt idx="5685">
                  <c:v>24575.079359579799</c:v>
                </c:pt>
                <c:pt idx="5686">
                  <c:v>24579.902196755698</c:v>
                </c:pt>
                <c:pt idx="5687">
                  <c:v>24584.725121866799</c:v>
                </c:pt>
                <c:pt idx="5688">
                  <c:v>24589.548134897799</c:v>
                </c:pt>
                <c:pt idx="5689">
                  <c:v>24594.371235833201</c:v>
                </c:pt>
                <c:pt idx="5690">
                  <c:v>24599.194424657398</c:v>
                </c:pt>
                <c:pt idx="5691">
                  <c:v>24604.0177013551</c:v>
                </c:pt>
                <c:pt idx="5692">
                  <c:v>24608.841065910899</c:v>
                </c:pt>
                <c:pt idx="5693">
                  <c:v>24613.664518309201</c:v>
                </c:pt>
                <c:pt idx="5694">
                  <c:v>24618.488058534698</c:v>
                </c:pt>
                <c:pt idx="5695">
                  <c:v>24623.311686571898</c:v>
                </c:pt>
                <c:pt idx="5696">
                  <c:v>24628.135402405402</c:v>
                </c:pt>
                <c:pt idx="5697">
                  <c:v>24632.959206019899</c:v>
                </c:pt>
                <c:pt idx="5698">
                  <c:v>24637.783097399799</c:v>
                </c:pt>
                <c:pt idx="5699">
                  <c:v>24642.607076529799</c:v>
                </c:pt>
                <c:pt idx="5700">
                  <c:v>24647.4311433945</c:v>
                </c:pt>
                <c:pt idx="5701">
                  <c:v>24652.2552979785</c:v>
                </c:pt>
                <c:pt idx="5702">
                  <c:v>24657.079540266401</c:v>
                </c:pt>
                <c:pt idx="5703">
                  <c:v>24661.903870242801</c:v>
                </c:pt>
                <c:pt idx="5704">
                  <c:v>24666.728287892402</c:v>
                </c:pt>
                <c:pt idx="5705">
                  <c:v>24671.5527931998</c:v>
                </c:pt>
                <c:pt idx="5706">
                  <c:v>24676.377386149601</c:v>
                </c:pt>
                <c:pt idx="5707">
                  <c:v>24681.202066726401</c:v>
                </c:pt>
                <c:pt idx="5708">
                  <c:v>24686.026834914999</c:v>
                </c:pt>
                <c:pt idx="5709">
                  <c:v>24690.851690699899</c:v>
                </c:pt>
                <c:pt idx="5710">
                  <c:v>24695.676634065901</c:v>
                </c:pt>
                <c:pt idx="5711">
                  <c:v>24700.5016649975</c:v>
                </c:pt>
                <c:pt idx="5712">
                  <c:v>24705.326783479399</c:v>
                </c:pt>
                <c:pt idx="5713">
                  <c:v>24710.1519894964</c:v>
                </c:pt>
                <c:pt idx="5714">
                  <c:v>24714.977283033</c:v>
                </c:pt>
                <c:pt idx="5715">
                  <c:v>24719.802664074101</c:v>
                </c:pt>
                <c:pt idx="5716">
                  <c:v>24724.628132604201</c:v>
                </c:pt>
                <c:pt idx="5717">
                  <c:v>24729.453688607999</c:v>
                </c:pt>
                <c:pt idx="5718">
                  <c:v>24734.279332070299</c:v>
                </c:pt>
                <c:pt idx="5719">
                  <c:v>24739.105062975799</c:v>
                </c:pt>
                <c:pt idx="5720">
                  <c:v>24743.930881309101</c:v>
                </c:pt>
                <c:pt idx="5721">
                  <c:v>24748.756787055099</c:v>
                </c:pt>
                <c:pt idx="5722">
                  <c:v>24753.5827801983</c:v>
                </c:pt>
                <c:pt idx="5723">
                  <c:v>24758.408860723601</c:v>
                </c:pt>
                <c:pt idx="5724">
                  <c:v>24763.2350286156</c:v>
                </c:pt>
                <c:pt idx="5725">
                  <c:v>24768.061283859199</c:v>
                </c:pt>
                <c:pt idx="5726">
                  <c:v>24772.887626438998</c:v>
                </c:pt>
                <c:pt idx="5727">
                  <c:v>24777.714056339799</c:v>
                </c:pt>
                <c:pt idx="5728">
                  <c:v>24782.540573546299</c:v>
                </c:pt>
                <c:pt idx="5729">
                  <c:v>24787.3671780433</c:v>
                </c:pt>
                <c:pt idx="5730">
                  <c:v>24792.193869815601</c:v>
                </c:pt>
                <c:pt idx="5731">
                  <c:v>24797.020648848</c:v>
                </c:pt>
                <c:pt idx="5732">
                  <c:v>24801.8475151251</c:v>
                </c:pt>
                <c:pt idx="5733">
                  <c:v>24806.674468631802</c:v>
                </c:pt>
                <c:pt idx="5734">
                  <c:v>24811.5015093529</c:v>
                </c:pt>
                <c:pt idx="5735">
                  <c:v>24816.3286372732</c:v>
                </c:pt>
                <c:pt idx="5736">
                  <c:v>24821.1558523774</c:v>
                </c:pt>
                <c:pt idx="5737">
                  <c:v>24825.983154650399</c:v>
                </c:pt>
                <c:pt idx="5738">
                  <c:v>24830.810544077001</c:v>
                </c:pt>
                <c:pt idx="5739">
                  <c:v>24835.638020641902</c:v>
                </c:pt>
                <c:pt idx="5740">
                  <c:v>24840.465584329999</c:v>
                </c:pt>
                <c:pt idx="5741">
                  <c:v>24845.293235126199</c:v>
                </c:pt>
                <c:pt idx="5742">
                  <c:v>24850.120973015099</c:v>
                </c:pt>
                <c:pt idx="5743">
                  <c:v>24854.9487979818</c:v>
                </c:pt>
                <c:pt idx="5744">
                  <c:v>24859.776710010901</c:v>
                </c:pt>
                <c:pt idx="5745">
                  <c:v>24864.6047090875</c:v>
                </c:pt>
                <c:pt idx="5746">
                  <c:v>24869.4327951962</c:v>
                </c:pt>
                <c:pt idx="5747">
                  <c:v>24874.260968321902</c:v>
                </c:pt>
                <c:pt idx="5748">
                  <c:v>24879.0892284496</c:v>
                </c:pt>
                <c:pt idx="5749">
                  <c:v>24883.917575564101</c:v>
                </c:pt>
                <c:pt idx="5750">
                  <c:v>24888.7460096502</c:v>
                </c:pt>
                <c:pt idx="5751">
                  <c:v>24893.574530692898</c:v>
                </c:pt>
                <c:pt idx="5752">
                  <c:v>24898.403138676898</c:v>
                </c:pt>
                <c:pt idx="5753">
                  <c:v>24903.231833587201</c:v>
                </c:pt>
                <c:pt idx="5754">
                  <c:v>24908.0606154087</c:v>
                </c:pt>
                <c:pt idx="5755">
                  <c:v>24912.889484126299</c:v>
                </c:pt>
                <c:pt idx="5756">
                  <c:v>24917.718439724798</c:v>
                </c:pt>
                <c:pt idx="5757">
                  <c:v>24922.5474821893</c:v>
                </c:pt>
                <c:pt idx="5758">
                  <c:v>24927.3766115045</c:v>
                </c:pt>
                <c:pt idx="5759">
                  <c:v>24932.205827655402</c:v>
                </c:pt>
                <c:pt idx="5760">
                  <c:v>24937.035130626999</c:v>
                </c:pt>
                <c:pt idx="5761">
                  <c:v>24941.864520404099</c:v>
                </c:pt>
                <c:pt idx="5762">
                  <c:v>24946.693996971699</c:v>
                </c:pt>
                <c:pt idx="5763">
                  <c:v>24951.523560314701</c:v>
                </c:pt>
                <c:pt idx="5764">
                  <c:v>24956.353210418099</c:v>
                </c:pt>
                <c:pt idx="5765">
                  <c:v>24961.1829472668</c:v>
                </c:pt>
                <c:pt idx="5766">
                  <c:v>24966.012770845799</c:v>
                </c:pt>
                <c:pt idx="5767">
                  <c:v>24970.842681139999</c:v>
                </c:pt>
                <c:pt idx="5768">
                  <c:v>24975.6726781344</c:v>
                </c:pt>
                <c:pt idx="5769">
                  <c:v>24980.502761813899</c:v>
                </c:pt>
                <c:pt idx="5770">
                  <c:v>24985.332932163601</c:v>
                </c:pt>
                <c:pt idx="5771">
                  <c:v>24990.163189168401</c:v>
                </c:pt>
                <c:pt idx="5772">
                  <c:v>24994.9935328133</c:v>
                </c:pt>
                <c:pt idx="5773">
                  <c:v>24999.823963083301</c:v>
                </c:pt>
                <c:pt idx="5774">
                  <c:v>25004.654479963399</c:v>
                </c:pt>
                <c:pt idx="5775">
                  <c:v>25009.485083438602</c:v>
                </c:pt>
                <c:pt idx="5776">
                  <c:v>25014.315773493799</c:v>
                </c:pt>
                <c:pt idx="5777">
                  <c:v>25019.146550114099</c:v>
                </c:pt>
                <c:pt idx="5778">
                  <c:v>25023.9774132846</c:v>
                </c:pt>
                <c:pt idx="5779">
                  <c:v>25028.808362990199</c:v>
                </c:pt>
                <c:pt idx="5780">
                  <c:v>25033.639399215899</c:v>
                </c:pt>
                <c:pt idx="5781">
                  <c:v>25038.470521946801</c:v>
                </c:pt>
                <c:pt idx="5782">
                  <c:v>25043.301731168001</c:v>
                </c:pt>
                <c:pt idx="5783">
                  <c:v>25048.133026864401</c:v>
                </c:pt>
                <c:pt idx="5784">
                  <c:v>25052.964409021199</c:v>
                </c:pt>
                <c:pt idx="5785">
                  <c:v>25057.795877623299</c:v>
                </c:pt>
                <c:pt idx="5786">
                  <c:v>25062.627432655801</c:v>
                </c:pt>
                <c:pt idx="5787">
                  <c:v>25067.459074103899</c:v>
                </c:pt>
                <c:pt idx="5788">
                  <c:v>25072.2908019524</c:v>
                </c:pt>
                <c:pt idx="5789">
                  <c:v>25077.1226161866</c:v>
                </c:pt>
                <c:pt idx="5790">
                  <c:v>25081.954516791498</c:v>
                </c:pt>
                <c:pt idx="5791">
                  <c:v>25086.786503752199</c:v>
                </c:pt>
                <c:pt idx="5792">
                  <c:v>25091.6185770538</c:v>
                </c:pt>
                <c:pt idx="5793">
                  <c:v>25096.450736681301</c:v>
                </c:pt>
                <c:pt idx="5794">
                  <c:v>25101.282982619901</c:v>
                </c:pt>
                <c:pt idx="5795">
                  <c:v>25106.115314854698</c:v>
                </c:pt>
                <c:pt idx="5796">
                  <c:v>25110.9477333707</c:v>
                </c:pt>
                <c:pt idx="5797">
                  <c:v>25115.780238153198</c:v>
                </c:pt>
                <c:pt idx="5798">
                  <c:v>25120.612829187099</c:v>
                </c:pt>
                <c:pt idx="5799">
                  <c:v>25125.445506457701</c:v>
                </c:pt>
                <c:pt idx="5800">
                  <c:v>25130.278269949999</c:v>
                </c:pt>
                <c:pt idx="5801">
                  <c:v>25135.1111196493</c:v>
                </c:pt>
                <c:pt idx="5802">
                  <c:v>25139.944055540502</c:v>
                </c:pt>
                <c:pt idx="5803">
                  <c:v>25144.777077609</c:v>
                </c:pt>
                <c:pt idx="5804">
                  <c:v>25149.6101858398</c:v>
                </c:pt>
                <c:pt idx="5805">
                  <c:v>25154.443380218101</c:v>
                </c:pt>
                <c:pt idx="5806">
                  <c:v>25159.276660729</c:v>
                </c:pt>
                <c:pt idx="5807">
                  <c:v>25164.110027357699</c:v>
                </c:pt>
                <c:pt idx="5808">
                  <c:v>25168.943480089401</c:v>
                </c:pt>
                <c:pt idx="5809">
                  <c:v>25173.777018909299</c:v>
                </c:pt>
                <c:pt idx="5810">
                  <c:v>25178.610643802502</c:v>
                </c:pt>
                <c:pt idx="5811">
                  <c:v>25183.4443547542</c:v>
                </c:pt>
                <c:pt idx="5812">
                  <c:v>25188.278151749601</c:v>
                </c:pt>
                <c:pt idx="5813">
                  <c:v>25193.112034773902</c:v>
                </c:pt>
                <c:pt idx="5814">
                  <c:v>25197.946003812402</c:v>
                </c:pt>
                <c:pt idx="5815">
                  <c:v>25202.780058850101</c:v>
                </c:pt>
                <c:pt idx="5816">
                  <c:v>25207.614199872402</c:v>
                </c:pt>
                <c:pt idx="5817">
                  <c:v>25212.448426864401</c:v>
                </c:pt>
                <c:pt idx="5818">
                  <c:v>25217.282739811399</c:v>
                </c:pt>
                <c:pt idx="5819">
                  <c:v>25222.117138698501</c:v>
                </c:pt>
                <c:pt idx="5820">
                  <c:v>25226.9516235111</c:v>
                </c:pt>
                <c:pt idx="5821">
                  <c:v>25231.786194234301</c:v>
                </c:pt>
                <c:pt idx="5822">
                  <c:v>25236.620850853498</c:v>
                </c:pt>
                <c:pt idx="5823">
                  <c:v>25241.455593353701</c:v>
                </c:pt>
                <c:pt idx="5824">
                  <c:v>25246.290421720401</c:v>
                </c:pt>
                <c:pt idx="5825">
                  <c:v>25251.125335938701</c:v>
                </c:pt>
                <c:pt idx="5826">
                  <c:v>25255.960335993899</c:v>
                </c:pt>
                <c:pt idx="5827">
                  <c:v>25260.795421871298</c:v>
                </c:pt>
                <c:pt idx="5828">
                  <c:v>25265.630593556099</c:v>
                </c:pt>
                <c:pt idx="5829">
                  <c:v>25270.465851033699</c:v>
                </c:pt>
                <c:pt idx="5830">
                  <c:v>25275.301194289299</c:v>
                </c:pt>
                <c:pt idx="5831">
                  <c:v>25280.136623308099</c:v>
                </c:pt>
                <c:pt idx="5832">
                  <c:v>25284.972138075598</c:v>
                </c:pt>
                <c:pt idx="5833">
                  <c:v>25289.807738576899</c:v>
                </c:pt>
                <c:pt idx="5834">
                  <c:v>25294.643424797501</c:v>
                </c:pt>
                <c:pt idx="5835">
                  <c:v>25299.479196722499</c:v>
                </c:pt>
                <c:pt idx="5836">
                  <c:v>25304.315054337301</c:v>
                </c:pt>
                <c:pt idx="5837">
                  <c:v>25309.150997627199</c:v>
                </c:pt>
                <c:pt idx="5838">
                  <c:v>25313.987026577601</c:v>
                </c:pt>
                <c:pt idx="5839">
                  <c:v>25318.8231411737</c:v>
                </c:pt>
                <c:pt idx="5840">
                  <c:v>25323.659341400999</c:v>
                </c:pt>
                <c:pt idx="5841">
                  <c:v>25328.495627244702</c:v>
                </c:pt>
                <c:pt idx="5842">
                  <c:v>25333.331998690101</c:v>
                </c:pt>
                <c:pt idx="5843">
                  <c:v>25338.168455722702</c:v>
                </c:pt>
                <c:pt idx="5844">
                  <c:v>25343.0049983278</c:v>
                </c:pt>
                <c:pt idx="5845">
                  <c:v>25347.841626490699</c:v>
                </c:pt>
                <c:pt idx="5846">
                  <c:v>25352.678340196799</c:v>
                </c:pt>
                <c:pt idx="5847">
                  <c:v>25357.5151394315</c:v>
                </c:pt>
                <c:pt idx="5848">
                  <c:v>25362.352024180102</c:v>
                </c:pt>
                <c:pt idx="5849">
                  <c:v>25367.188994428099</c:v>
                </c:pt>
                <c:pt idx="5850">
                  <c:v>25372.026050160701</c:v>
                </c:pt>
                <c:pt idx="5851">
                  <c:v>25376.863191363402</c:v>
                </c:pt>
                <c:pt idx="5852">
                  <c:v>25381.700418021599</c:v>
                </c:pt>
                <c:pt idx="5853">
                  <c:v>25386.537730120701</c:v>
                </c:pt>
                <c:pt idx="5854">
                  <c:v>25391.375127646101</c:v>
                </c:pt>
                <c:pt idx="5855">
                  <c:v>25396.212610583101</c:v>
                </c:pt>
                <c:pt idx="5856">
                  <c:v>25401.050178917201</c:v>
                </c:pt>
                <c:pt idx="5857">
                  <c:v>25405.8878326339</c:v>
                </c:pt>
                <c:pt idx="5858">
                  <c:v>25410.7255717185</c:v>
                </c:pt>
                <c:pt idx="5859">
                  <c:v>25415.563396156402</c:v>
                </c:pt>
                <c:pt idx="5860">
                  <c:v>25420.401305933199</c:v>
                </c:pt>
                <c:pt idx="5861">
                  <c:v>25425.2393010341</c:v>
                </c:pt>
                <c:pt idx="5862">
                  <c:v>25430.0773814448</c:v>
                </c:pt>
                <c:pt idx="5863">
                  <c:v>25434.915547150598</c:v>
                </c:pt>
                <c:pt idx="5864">
                  <c:v>25439.753798136899</c:v>
                </c:pt>
                <c:pt idx="5865">
                  <c:v>25444.592134389299</c:v>
                </c:pt>
                <c:pt idx="5866">
                  <c:v>25449.430555893101</c:v>
                </c:pt>
                <c:pt idx="5867">
                  <c:v>25454.269062634001</c:v>
                </c:pt>
                <c:pt idx="5868">
                  <c:v>25459.107654597199</c:v>
                </c:pt>
                <c:pt idx="5869">
                  <c:v>25463.946331768399</c:v>
                </c:pt>
                <c:pt idx="5870">
                  <c:v>25468.785094132902</c:v>
                </c:pt>
                <c:pt idx="5871">
                  <c:v>25473.6239416764</c:v>
                </c:pt>
                <c:pt idx="5872">
                  <c:v>25478.4628743842</c:v>
                </c:pt>
                <c:pt idx="5873">
                  <c:v>25483.301892241801</c:v>
                </c:pt>
                <c:pt idx="5874">
                  <c:v>25488.140995234899</c:v>
                </c:pt>
                <c:pt idx="5875">
                  <c:v>25492.980183348802</c:v>
                </c:pt>
                <c:pt idx="5876">
                  <c:v>25497.819456568999</c:v>
                </c:pt>
                <c:pt idx="5877">
                  <c:v>25502.658814881201</c:v>
                </c:pt>
                <c:pt idx="5878">
                  <c:v>25507.4982582708</c:v>
                </c:pt>
                <c:pt idx="5879">
                  <c:v>25512.337786723401</c:v>
                </c:pt>
                <c:pt idx="5880">
                  <c:v>25517.177400224398</c:v>
                </c:pt>
                <c:pt idx="5881">
                  <c:v>25522.017098759501</c:v>
                </c:pt>
                <c:pt idx="5882">
                  <c:v>25526.856882314099</c:v>
                </c:pt>
                <c:pt idx="5883">
                  <c:v>25531.6967508737</c:v>
                </c:pt>
                <c:pt idx="5884">
                  <c:v>25536.536704424099</c:v>
                </c:pt>
                <c:pt idx="5885">
                  <c:v>25541.376742950699</c:v>
                </c:pt>
                <c:pt idx="5886">
                  <c:v>25546.216866439001</c:v>
                </c:pt>
                <c:pt idx="5887">
                  <c:v>25551.057074874599</c:v>
                </c:pt>
                <c:pt idx="5888">
                  <c:v>25555.897368243201</c:v>
                </c:pt>
                <c:pt idx="5889">
                  <c:v>25560.737746530202</c:v>
                </c:pt>
                <c:pt idx="5890">
                  <c:v>25565.578209721301</c:v>
                </c:pt>
                <c:pt idx="5891">
                  <c:v>25570.418757802101</c:v>
                </c:pt>
                <c:pt idx="5892">
                  <c:v>25575.259390758099</c:v>
                </c:pt>
                <c:pt idx="5893">
                  <c:v>25580.100108574901</c:v>
                </c:pt>
                <c:pt idx="5894">
                  <c:v>25584.9409112381</c:v>
                </c:pt>
                <c:pt idx="5895">
                  <c:v>25589.781798733398</c:v>
                </c:pt>
                <c:pt idx="5896">
                  <c:v>25594.622771046299</c:v>
                </c:pt>
                <c:pt idx="5897">
                  <c:v>25599.463828162399</c:v>
                </c:pt>
                <c:pt idx="5898">
                  <c:v>25604.3049700675</c:v>
                </c:pt>
                <c:pt idx="5899">
                  <c:v>25609.146196746999</c:v>
                </c:pt>
                <c:pt idx="5900">
                  <c:v>25613.987508186699</c:v>
                </c:pt>
                <c:pt idx="5901">
                  <c:v>25618.828904372102</c:v>
                </c:pt>
                <c:pt idx="5902">
                  <c:v>25623.670385288999</c:v>
                </c:pt>
                <c:pt idx="5903">
                  <c:v>25628.511950922799</c:v>
                </c:pt>
                <c:pt idx="5904">
                  <c:v>25633.353601259401</c:v>
                </c:pt>
                <c:pt idx="5905">
                  <c:v>25638.195336284301</c:v>
                </c:pt>
                <c:pt idx="5906">
                  <c:v>25643.0371559833</c:v>
                </c:pt>
                <c:pt idx="5907">
                  <c:v>25647.8790603419</c:v>
                </c:pt>
                <c:pt idx="5908">
                  <c:v>25652.721049345801</c:v>
                </c:pt>
                <c:pt idx="5909">
                  <c:v>25657.563122980799</c:v>
                </c:pt>
                <c:pt idx="5910">
                  <c:v>25662.405281232401</c:v>
                </c:pt>
                <c:pt idx="5911">
                  <c:v>25667.247524086401</c:v>
                </c:pt>
                <c:pt idx="5912">
                  <c:v>25672.089851528399</c:v>
                </c:pt>
                <c:pt idx="5913">
                  <c:v>25676.9322635442</c:v>
                </c:pt>
                <c:pt idx="5914">
                  <c:v>25681.774760119501</c:v>
                </c:pt>
                <c:pt idx="5915">
                  <c:v>25686.6173412399</c:v>
                </c:pt>
                <c:pt idx="5916">
                  <c:v>25691.460006891099</c:v>
                </c:pt>
                <c:pt idx="5917">
                  <c:v>25696.302757058998</c:v>
                </c:pt>
                <c:pt idx="5918">
                  <c:v>25701.145591729</c:v>
                </c:pt>
                <c:pt idx="5919">
                  <c:v>25705.9885108872</c:v>
                </c:pt>
                <c:pt idx="5920">
                  <c:v>25710.831514518999</c:v>
                </c:pt>
                <c:pt idx="5921">
                  <c:v>25715.674602610299</c:v>
                </c:pt>
                <c:pt idx="5922">
                  <c:v>25720.5177751468</c:v>
                </c:pt>
                <c:pt idx="5923">
                  <c:v>25725.3610321142</c:v>
                </c:pt>
                <c:pt idx="5924">
                  <c:v>25730.204373498302</c:v>
                </c:pt>
                <c:pt idx="5925">
                  <c:v>25735.047799284799</c:v>
                </c:pt>
                <c:pt idx="5926">
                  <c:v>25739.891309459501</c:v>
                </c:pt>
                <c:pt idx="5927">
                  <c:v>25744.734904008201</c:v>
                </c:pt>
                <c:pt idx="5928">
                  <c:v>25749.578582916602</c:v>
                </c:pt>
                <c:pt idx="5929">
                  <c:v>25754.422346170399</c:v>
                </c:pt>
                <c:pt idx="5930">
                  <c:v>25759.2661937556</c:v>
                </c:pt>
                <c:pt idx="5931">
                  <c:v>25764.110125657699</c:v>
                </c:pt>
                <c:pt idx="5932">
                  <c:v>25768.954141862701</c:v>
                </c:pt>
                <c:pt idx="5933">
                  <c:v>25773.798242356199</c:v>
                </c:pt>
                <c:pt idx="5934">
                  <c:v>25778.642427124199</c:v>
                </c:pt>
                <c:pt idx="5935">
                  <c:v>25783.4866961523</c:v>
                </c:pt>
                <c:pt idx="5936">
                  <c:v>25788.331049426499</c:v>
                </c:pt>
                <c:pt idx="5937">
                  <c:v>25793.175486932501</c:v>
                </c:pt>
                <c:pt idx="5938">
                  <c:v>25798.020008656</c:v>
                </c:pt>
                <c:pt idx="5939">
                  <c:v>25802.864614582999</c:v>
                </c:pt>
                <c:pt idx="5940">
                  <c:v>25807.7093046993</c:v>
                </c:pt>
                <c:pt idx="5941">
                  <c:v>25812.554078990699</c:v>
                </c:pt>
                <c:pt idx="5942">
                  <c:v>25817.398937442998</c:v>
                </c:pt>
                <c:pt idx="5943">
                  <c:v>25822.243880041999</c:v>
                </c:pt>
                <c:pt idx="5944">
                  <c:v>25827.088906773599</c:v>
                </c:pt>
                <c:pt idx="5945">
                  <c:v>25831.934017623698</c:v>
                </c:pt>
                <c:pt idx="5946">
                  <c:v>25836.779212578</c:v>
                </c:pt>
                <c:pt idx="5947">
                  <c:v>25841.6244916225</c:v>
                </c:pt>
                <c:pt idx="5948">
                  <c:v>25846.469854743002</c:v>
                </c:pt>
                <c:pt idx="5949">
                  <c:v>25851.315301925399</c:v>
                </c:pt>
                <c:pt idx="5950">
                  <c:v>25856.1608331555</c:v>
                </c:pt>
                <c:pt idx="5951">
                  <c:v>25861.006448419201</c:v>
                </c:pt>
                <c:pt idx="5952">
                  <c:v>25865.852147702401</c:v>
                </c:pt>
                <c:pt idx="5953">
                  <c:v>25870.697930990998</c:v>
                </c:pt>
                <c:pt idx="5954">
                  <c:v>25875.543798270901</c:v>
                </c:pt>
                <c:pt idx="5955">
                  <c:v>25880.389749527902</c:v>
                </c:pt>
                <c:pt idx="5956">
                  <c:v>25885.235784748002</c:v>
                </c:pt>
                <c:pt idx="5957">
                  <c:v>25890.081903916998</c:v>
                </c:pt>
                <c:pt idx="5958">
                  <c:v>25894.9281070209</c:v>
                </c:pt>
                <c:pt idx="5959">
                  <c:v>25899.774394045598</c:v>
                </c:pt>
                <c:pt idx="5960">
                  <c:v>25904.620764977</c:v>
                </c:pt>
                <c:pt idx="5961">
                  <c:v>25909.467219800899</c:v>
                </c:pt>
                <c:pt idx="5962">
                  <c:v>25914.3137585035</c:v>
                </c:pt>
                <c:pt idx="5963">
                  <c:v>25919.160381070498</c:v>
                </c:pt>
                <c:pt idx="5964">
                  <c:v>25924.007087487898</c:v>
                </c:pt>
                <c:pt idx="5965">
                  <c:v>25928.853877741702</c:v>
                </c:pt>
                <c:pt idx="5966">
                  <c:v>25933.7007518178</c:v>
                </c:pt>
                <c:pt idx="5967">
                  <c:v>25938.547709702099</c:v>
                </c:pt>
                <c:pt idx="5968">
                  <c:v>25943.394751380602</c:v>
                </c:pt>
                <c:pt idx="5969">
                  <c:v>25948.2418768393</c:v>
                </c:pt>
                <c:pt idx="5970">
                  <c:v>25953.089086064101</c:v>
                </c:pt>
                <c:pt idx="5971">
                  <c:v>25957.936379040999</c:v>
                </c:pt>
                <c:pt idx="5972">
                  <c:v>25962.783755756001</c:v>
                </c:pt>
                <c:pt idx="5973">
                  <c:v>25967.631216195001</c:v>
                </c:pt>
                <c:pt idx="5974">
                  <c:v>25972.478760344002</c:v>
                </c:pt>
                <c:pt idx="5975">
                  <c:v>25977.3263881891</c:v>
                </c:pt>
                <c:pt idx="5976">
                  <c:v>25982.174099716201</c:v>
                </c:pt>
                <c:pt idx="5977">
                  <c:v>25987.021894911199</c:v>
                </c:pt>
                <c:pt idx="5978">
                  <c:v>25991.8697737603</c:v>
                </c:pt>
                <c:pt idx="5979">
                  <c:v>25996.7177362494</c:v>
                </c:pt>
                <c:pt idx="5980">
                  <c:v>26001.565782364502</c:v>
                </c:pt>
                <c:pt idx="5981">
                  <c:v>26006.413912091699</c:v>
                </c:pt>
                <c:pt idx="5982">
                  <c:v>26011.262125416899</c:v>
                </c:pt>
                <c:pt idx="5983">
                  <c:v>26016.110422326201</c:v>
                </c:pt>
                <c:pt idx="5984">
                  <c:v>26020.958802805701</c:v>
                </c:pt>
                <c:pt idx="5985">
                  <c:v>26025.807266841199</c:v>
                </c:pt>
                <c:pt idx="5986">
                  <c:v>26030.655814418998</c:v>
                </c:pt>
                <c:pt idx="5987">
                  <c:v>26035.504445524999</c:v>
                </c:pt>
                <c:pt idx="5988">
                  <c:v>26040.3531601453</c:v>
                </c:pt>
                <c:pt idx="5989">
                  <c:v>26045.201958265901</c:v>
                </c:pt>
                <c:pt idx="5990">
                  <c:v>26050.0508398729</c:v>
                </c:pt>
                <c:pt idx="5991">
                  <c:v>26054.8998049523</c:v>
                </c:pt>
                <c:pt idx="5992">
                  <c:v>26059.748853490299</c:v>
                </c:pt>
                <c:pt idx="5993">
                  <c:v>26064.597985472901</c:v>
                </c:pt>
                <c:pt idx="5994">
                  <c:v>26069.447200886199</c:v>
                </c:pt>
                <c:pt idx="5995">
                  <c:v>26074.2964997161</c:v>
                </c:pt>
                <c:pt idx="5996">
                  <c:v>26079.145881949</c:v>
                </c:pt>
                <c:pt idx="5997">
                  <c:v>26083.995347570701</c:v>
                </c:pt>
                <c:pt idx="5998">
                  <c:v>26088.844896567502</c:v>
                </c:pt>
                <c:pt idx="5999">
                  <c:v>26093.6945289254</c:v>
                </c:pt>
                <c:pt idx="6000">
                  <c:v>26098.544244630499</c:v>
                </c:pt>
                <c:pt idx="6001">
                  <c:v>26103.394043668999</c:v>
                </c:pt>
                <c:pt idx="6002">
                  <c:v>26108.243926026898</c:v>
                </c:pt>
                <c:pt idx="6003">
                  <c:v>26113.093891690402</c:v>
                </c:pt>
                <c:pt idx="6004">
                  <c:v>26117.943940645499</c:v>
                </c:pt>
                <c:pt idx="6005">
                  <c:v>26122.7940728785</c:v>
                </c:pt>
                <c:pt idx="6006">
                  <c:v>26127.644288375399</c:v>
                </c:pt>
                <c:pt idx="6007">
                  <c:v>26132.494587122401</c:v>
                </c:pt>
                <c:pt idx="6008">
                  <c:v>26137.344969105601</c:v>
                </c:pt>
                <c:pt idx="6009">
                  <c:v>26142.195434311201</c:v>
                </c:pt>
                <c:pt idx="6010">
                  <c:v>26147.045982725402</c:v>
                </c:pt>
                <c:pt idx="6011">
                  <c:v>26151.8966143342</c:v>
                </c:pt>
                <c:pt idx="6012">
                  <c:v>26156.747329123798</c:v>
                </c:pt>
                <c:pt idx="6013">
                  <c:v>26161.5981270804</c:v>
                </c:pt>
                <c:pt idx="6014">
                  <c:v>26166.4490081902</c:v>
                </c:pt>
                <c:pt idx="6015">
                  <c:v>26171.299972439399</c:v>
                </c:pt>
                <c:pt idx="6016">
                  <c:v>26176.151019813999</c:v>
                </c:pt>
                <c:pt idx="6017">
                  <c:v>26181.002150300399</c:v>
                </c:pt>
                <c:pt idx="6018">
                  <c:v>26185.853363884598</c:v>
                </c:pt>
                <c:pt idx="6019">
                  <c:v>26190.704660553001</c:v>
                </c:pt>
                <c:pt idx="6020">
                  <c:v>26195.556040291602</c:v>
                </c:pt>
                <c:pt idx="6021">
                  <c:v>26200.407503086699</c:v>
                </c:pt>
                <c:pt idx="6022">
                  <c:v>26205.259048924399</c:v>
                </c:pt>
                <c:pt idx="6023">
                  <c:v>26210.110677791101</c:v>
                </c:pt>
                <c:pt idx="6024">
                  <c:v>26214.962389672899</c:v>
                </c:pt>
                <c:pt idx="6025">
                  <c:v>26219.814184555999</c:v>
                </c:pt>
                <c:pt idx="6026">
                  <c:v>26224.666062426699</c:v>
                </c:pt>
                <c:pt idx="6027">
                  <c:v>26229.518023271099</c:v>
                </c:pt>
                <c:pt idx="6028">
                  <c:v>26234.370067075601</c:v>
                </c:pt>
                <c:pt idx="6029">
                  <c:v>26239.222193826299</c:v>
                </c:pt>
                <c:pt idx="6030">
                  <c:v>26244.074403509501</c:v>
                </c:pt>
                <c:pt idx="6031">
                  <c:v>26248.926696111401</c:v>
                </c:pt>
                <c:pt idx="6032">
                  <c:v>26253.779071618301</c:v>
                </c:pt>
                <c:pt idx="6033">
                  <c:v>26258.631530016501</c:v>
                </c:pt>
                <c:pt idx="6034">
                  <c:v>26263.484071292201</c:v>
                </c:pt>
                <c:pt idx="6035">
                  <c:v>26268.336695431699</c:v>
                </c:pt>
                <c:pt idx="6036">
                  <c:v>26273.1894024211</c:v>
                </c:pt>
                <c:pt idx="6037">
                  <c:v>26278.042192247001</c:v>
                </c:pt>
                <c:pt idx="6038">
                  <c:v>26282.895064895401</c:v>
                </c:pt>
                <c:pt idx="6039">
                  <c:v>26287.748020352701</c:v>
                </c:pt>
                <c:pt idx="6040">
                  <c:v>26292.601058605102</c:v>
                </c:pt>
                <c:pt idx="6041">
                  <c:v>26297.454179639</c:v>
                </c:pt>
                <c:pt idx="6042">
                  <c:v>26302.307383440701</c:v>
                </c:pt>
                <c:pt idx="6043">
                  <c:v>26307.1606699964</c:v>
                </c:pt>
                <c:pt idx="6044">
                  <c:v>26312.014039292499</c:v>
                </c:pt>
                <c:pt idx="6045">
                  <c:v>26316.867491315199</c:v>
                </c:pt>
                <c:pt idx="6046">
                  <c:v>26321.721026051</c:v>
                </c:pt>
                <c:pt idx="6047">
                  <c:v>26326.574643486001</c:v>
                </c:pt>
                <c:pt idx="6048">
                  <c:v>26331.428343606702</c:v>
                </c:pt>
                <c:pt idx="6049">
                  <c:v>26336.282126399299</c:v>
                </c:pt>
                <c:pt idx="6050">
                  <c:v>26341.135991850198</c:v>
                </c:pt>
                <c:pt idx="6051">
                  <c:v>26345.989939945801</c:v>
                </c:pt>
                <c:pt idx="6052">
                  <c:v>26350.8439706723</c:v>
                </c:pt>
                <c:pt idx="6053">
                  <c:v>26355.698084016101</c:v>
                </c:pt>
                <c:pt idx="6054">
                  <c:v>26360.5522799637</c:v>
                </c:pt>
                <c:pt idx="6055">
                  <c:v>26365.406558501199</c:v>
                </c:pt>
                <c:pt idx="6056">
                  <c:v>26370.260919615099</c:v>
                </c:pt>
                <c:pt idx="6057">
                  <c:v>26375.115363291799</c:v>
                </c:pt>
                <c:pt idx="6058">
                  <c:v>26379.969889517499</c:v>
                </c:pt>
                <c:pt idx="6059">
                  <c:v>26384.824498278798</c:v>
                </c:pt>
                <c:pt idx="6060">
                  <c:v>26389.679189561899</c:v>
                </c:pt>
                <c:pt idx="6061">
                  <c:v>26394.5339633533</c:v>
                </c:pt>
                <c:pt idx="6062">
                  <c:v>26399.388819639302</c:v>
                </c:pt>
                <c:pt idx="6063">
                  <c:v>26404.243758406399</c:v>
                </c:pt>
                <c:pt idx="6064">
                  <c:v>26409.098779640899</c:v>
                </c:pt>
                <c:pt idx="6065">
                  <c:v>26413.953883329199</c:v>
                </c:pt>
                <c:pt idx="6066">
                  <c:v>26418.8090694577</c:v>
                </c:pt>
                <c:pt idx="6067">
                  <c:v>26423.664338012899</c:v>
                </c:pt>
                <c:pt idx="6068">
                  <c:v>26428.519688981101</c:v>
                </c:pt>
                <c:pt idx="6069">
                  <c:v>26433.375122348902</c:v>
                </c:pt>
                <c:pt idx="6070">
                  <c:v>26438.230638102501</c:v>
                </c:pt>
                <c:pt idx="6071">
                  <c:v>26443.086236228399</c:v>
                </c:pt>
                <c:pt idx="6072">
                  <c:v>26447.941916713102</c:v>
                </c:pt>
                <c:pt idx="6073">
                  <c:v>26452.797679542899</c:v>
                </c:pt>
                <c:pt idx="6074">
                  <c:v>26457.653524704401</c:v>
                </c:pt>
                <c:pt idx="6075">
                  <c:v>26462.509452184</c:v>
                </c:pt>
                <c:pt idx="6076">
                  <c:v>26467.3654619681</c:v>
                </c:pt>
                <c:pt idx="6077">
                  <c:v>26472.221554043201</c:v>
                </c:pt>
                <c:pt idx="6078">
                  <c:v>26477.077728395801</c:v>
                </c:pt>
                <c:pt idx="6079">
                  <c:v>26481.933985012201</c:v>
                </c:pt>
                <c:pt idx="6080">
                  <c:v>26486.790323878999</c:v>
                </c:pt>
                <c:pt idx="6081">
                  <c:v>26491.646744982601</c:v>
                </c:pt>
                <c:pt idx="6082">
                  <c:v>26496.5032483096</c:v>
                </c:pt>
                <c:pt idx="6083">
                  <c:v>26501.3598338464</c:v>
                </c:pt>
                <c:pt idx="6084">
                  <c:v>26506.216501579402</c:v>
                </c:pt>
                <c:pt idx="6085">
                  <c:v>26511.073251495302</c:v>
                </c:pt>
                <c:pt idx="6086">
                  <c:v>26515.930083580301</c:v>
                </c:pt>
                <c:pt idx="6087">
                  <c:v>26520.7869978212</c:v>
                </c:pt>
                <c:pt idx="6088">
                  <c:v>26525.6439942043</c:v>
                </c:pt>
                <c:pt idx="6089">
                  <c:v>26530.501072716299</c:v>
                </c:pt>
                <c:pt idx="6090">
                  <c:v>26535.358233343501</c:v>
                </c:pt>
                <c:pt idx="6091">
                  <c:v>26540.215476072499</c:v>
                </c:pt>
                <c:pt idx="6092">
                  <c:v>26545.0728008898</c:v>
                </c:pt>
                <c:pt idx="6093">
                  <c:v>26549.930207781999</c:v>
                </c:pt>
                <c:pt idx="6094">
                  <c:v>26554.787696735599</c:v>
                </c:pt>
                <c:pt idx="6095">
                  <c:v>26559.645267737</c:v>
                </c:pt>
                <c:pt idx="6096">
                  <c:v>26564.502920773</c:v>
                </c:pt>
                <c:pt idx="6097">
                  <c:v>26569.3606558299</c:v>
                </c:pt>
                <c:pt idx="6098">
                  <c:v>26574.218472894401</c:v>
                </c:pt>
                <c:pt idx="6099">
                  <c:v>26579.076371953</c:v>
                </c:pt>
                <c:pt idx="6100">
                  <c:v>26583.934352992201</c:v>
                </c:pt>
                <c:pt idx="6101">
                  <c:v>26588.792415998701</c:v>
                </c:pt>
                <c:pt idx="6102">
                  <c:v>26593.6505609589</c:v>
                </c:pt>
                <c:pt idx="6103">
                  <c:v>26598.5087878595</c:v>
                </c:pt>
                <c:pt idx="6104">
                  <c:v>26603.367096687001</c:v>
                </c:pt>
                <c:pt idx="6105">
                  <c:v>26608.225487428001</c:v>
                </c:pt>
                <c:pt idx="6106">
                  <c:v>26613.083960069001</c:v>
                </c:pt>
                <c:pt idx="6107">
                  <c:v>26617.942514596802</c:v>
                </c:pt>
                <c:pt idx="6108">
                  <c:v>26622.801150997799</c:v>
                </c:pt>
                <c:pt idx="6109">
                  <c:v>26627.659869258699</c:v>
                </c:pt>
                <c:pt idx="6110">
                  <c:v>26632.518669366</c:v>
                </c:pt>
                <c:pt idx="6111">
                  <c:v>26637.377551306399</c:v>
                </c:pt>
                <c:pt idx="6112">
                  <c:v>26642.236515066401</c:v>
                </c:pt>
                <c:pt idx="6113">
                  <c:v>26647.095560632799</c:v>
                </c:pt>
                <c:pt idx="6114">
                  <c:v>26651.954687992002</c:v>
                </c:pt>
                <c:pt idx="6115">
                  <c:v>26656.813897130702</c:v>
                </c:pt>
                <c:pt idx="6116">
                  <c:v>26661.673188035598</c:v>
                </c:pt>
                <c:pt idx="6117">
                  <c:v>26666.5325606933</c:v>
                </c:pt>
                <c:pt idx="6118">
                  <c:v>26671.392015090401</c:v>
                </c:pt>
                <c:pt idx="6119">
                  <c:v>26676.251551213601</c:v>
                </c:pt>
                <c:pt idx="6120">
                  <c:v>26681.1111690494</c:v>
                </c:pt>
                <c:pt idx="6121">
                  <c:v>26685.9708685847</c:v>
                </c:pt>
                <c:pt idx="6122">
                  <c:v>26690.830649805899</c:v>
                </c:pt>
                <c:pt idx="6123">
                  <c:v>26695.690512699701</c:v>
                </c:pt>
                <c:pt idx="6124">
                  <c:v>26700.550457252899</c:v>
                </c:pt>
                <c:pt idx="6125">
                  <c:v>26705.410483452</c:v>
                </c:pt>
                <c:pt idx="6126">
                  <c:v>26710.270591283901</c:v>
                </c:pt>
                <c:pt idx="6127">
                  <c:v>26715.130780734999</c:v>
                </c:pt>
                <c:pt idx="6128">
                  <c:v>26719.991051792102</c:v>
                </c:pt>
                <c:pt idx="6129">
                  <c:v>26724.851404442001</c:v>
                </c:pt>
                <c:pt idx="6130">
                  <c:v>26729.711838671199</c:v>
                </c:pt>
                <c:pt idx="6131">
                  <c:v>26734.572354466502</c:v>
                </c:pt>
                <c:pt idx="6132">
                  <c:v>26739.432951814499</c:v>
                </c:pt>
                <c:pt idx="6133">
                  <c:v>26744.293630701999</c:v>
                </c:pt>
                <c:pt idx="6134">
                  <c:v>26749.154391115699</c:v>
                </c:pt>
                <c:pt idx="6135">
                  <c:v>26754.015233042301</c:v>
                </c:pt>
                <c:pt idx="6136">
                  <c:v>26758.876156468399</c:v>
                </c:pt>
                <c:pt idx="6137">
                  <c:v>26763.737161380901</c:v>
                </c:pt>
                <c:pt idx="6138">
                  <c:v>26768.5982477664</c:v>
                </c:pt>
                <c:pt idx="6139">
                  <c:v>26773.459415611698</c:v>
                </c:pt>
                <c:pt idx="6140">
                  <c:v>26778.3206649034</c:v>
                </c:pt>
                <c:pt idx="6141">
                  <c:v>26783.181995628402</c:v>
                </c:pt>
                <c:pt idx="6142">
                  <c:v>26788.043407773301</c:v>
                </c:pt>
                <c:pt idx="6143">
                  <c:v>26792.904901325001</c:v>
                </c:pt>
                <c:pt idx="6144">
                  <c:v>26797.766476270099</c:v>
                </c:pt>
                <c:pt idx="6145">
                  <c:v>26802.628132595401</c:v>
                </c:pt>
                <c:pt idx="6146">
                  <c:v>26807.489870287602</c:v>
                </c:pt>
                <c:pt idx="6147">
                  <c:v>26812.351689333598</c:v>
                </c:pt>
                <c:pt idx="6148">
                  <c:v>26817.213589720101</c:v>
                </c:pt>
                <c:pt idx="6149">
                  <c:v>26822.075571433899</c:v>
                </c:pt>
                <c:pt idx="6150">
                  <c:v>26826.937634461701</c:v>
                </c:pt>
                <c:pt idx="6151">
                  <c:v>26831.7997787903</c:v>
                </c:pt>
                <c:pt idx="6152">
                  <c:v>26836.662004406498</c:v>
                </c:pt>
                <c:pt idx="6153">
                  <c:v>26841.5243112971</c:v>
                </c:pt>
                <c:pt idx="6154">
                  <c:v>26846.386699448802</c:v>
                </c:pt>
                <c:pt idx="6155">
                  <c:v>26851.249168848601</c:v>
                </c:pt>
                <c:pt idx="6156">
                  <c:v>26856.111719483</c:v>
                </c:pt>
                <c:pt idx="6157">
                  <c:v>26860.9743513391</c:v>
                </c:pt>
                <c:pt idx="6158">
                  <c:v>26865.8370644036</c:v>
                </c:pt>
                <c:pt idx="6159">
                  <c:v>26870.6998586632</c:v>
                </c:pt>
                <c:pt idx="6160">
                  <c:v>26875.5627341049</c:v>
                </c:pt>
                <c:pt idx="6161">
                  <c:v>26880.425690715299</c:v>
                </c:pt>
                <c:pt idx="6162">
                  <c:v>26885.288728481501</c:v>
                </c:pt>
                <c:pt idx="6163">
                  <c:v>26890.151847390101</c:v>
                </c:pt>
                <c:pt idx="6164">
                  <c:v>26895.0150474281</c:v>
                </c:pt>
                <c:pt idx="6165">
                  <c:v>26899.878328582199</c:v>
                </c:pt>
                <c:pt idx="6166">
                  <c:v>26904.741690839299</c:v>
                </c:pt>
                <c:pt idx="6167">
                  <c:v>26909.6051341862</c:v>
                </c:pt>
                <c:pt idx="6168">
                  <c:v>26914.468658609901</c:v>
                </c:pt>
                <c:pt idx="6169">
                  <c:v>26919.332264097098</c:v>
                </c:pt>
                <c:pt idx="6170">
                  <c:v>26924.195950634701</c:v>
                </c:pt>
                <c:pt idx="6171">
                  <c:v>26929.059718209599</c:v>
                </c:pt>
                <c:pt idx="6172">
                  <c:v>26933.9235668086</c:v>
                </c:pt>
                <c:pt idx="6173">
                  <c:v>26938.787496418699</c:v>
                </c:pt>
                <c:pt idx="6174">
                  <c:v>26943.651507026701</c:v>
                </c:pt>
                <c:pt idx="6175">
                  <c:v>26948.5155986194</c:v>
                </c:pt>
                <c:pt idx="6176">
                  <c:v>26953.379771183801</c:v>
                </c:pt>
                <c:pt idx="6177">
                  <c:v>26958.244024706699</c:v>
                </c:pt>
                <c:pt idx="6178">
                  <c:v>26963.108359175101</c:v>
                </c:pt>
                <c:pt idx="6179">
                  <c:v>26967.972774575799</c:v>
                </c:pt>
                <c:pt idx="6180">
                  <c:v>26972.837270895801</c:v>
                </c:pt>
                <c:pt idx="6181">
                  <c:v>26977.701848121898</c:v>
                </c:pt>
                <c:pt idx="6182">
                  <c:v>26982.566506241099</c:v>
                </c:pt>
                <c:pt idx="6183">
                  <c:v>26987.431245240299</c:v>
                </c:pt>
                <c:pt idx="6184">
                  <c:v>26992.2960651063</c:v>
                </c:pt>
                <c:pt idx="6185">
                  <c:v>26997.160965826199</c:v>
                </c:pt>
                <c:pt idx="6186">
                  <c:v>27002.025947386799</c:v>
                </c:pt>
                <c:pt idx="6187">
                  <c:v>27006.8910097751</c:v>
                </c:pt>
                <c:pt idx="6188">
                  <c:v>27011.756152978</c:v>
                </c:pt>
                <c:pt idx="6189">
                  <c:v>27016.621376982399</c:v>
                </c:pt>
                <c:pt idx="6190">
                  <c:v>27021.486681775299</c:v>
                </c:pt>
                <c:pt idx="6191">
                  <c:v>27026.352067343701</c:v>
                </c:pt>
                <c:pt idx="6192">
                  <c:v>27031.217533674499</c:v>
                </c:pt>
                <c:pt idx="6193">
                  <c:v>27036.083080754699</c:v>
                </c:pt>
                <c:pt idx="6194">
                  <c:v>27040.948708571101</c:v>
                </c:pt>
                <c:pt idx="6195">
                  <c:v>27045.8144171108</c:v>
                </c:pt>
                <c:pt idx="6196">
                  <c:v>27050.680206360801</c:v>
                </c:pt>
                <c:pt idx="6197">
                  <c:v>27055.546076308001</c:v>
                </c:pt>
                <c:pt idx="6198">
                  <c:v>27060.412026939499</c:v>
                </c:pt>
                <c:pt idx="6199">
                  <c:v>27065.2780582421</c:v>
                </c:pt>
                <c:pt idx="6200">
                  <c:v>27070.144170202799</c:v>
                </c:pt>
                <c:pt idx="6201">
                  <c:v>27075.0103628088</c:v>
                </c:pt>
                <c:pt idx="6202">
                  <c:v>27079.8766360468</c:v>
                </c:pt>
                <c:pt idx="6203">
                  <c:v>27084.742989904102</c:v>
                </c:pt>
                <c:pt idx="6204">
                  <c:v>27089.6094243675</c:v>
                </c:pt>
                <c:pt idx="6205">
                  <c:v>27094.475939423999</c:v>
                </c:pt>
                <c:pt idx="6206">
                  <c:v>27099.342535060801</c:v>
                </c:pt>
                <c:pt idx="6207">
                  <c:v>27104.209211264701</c:v>
                </c:pt>
                <c:pt idx="6208">
                  <c:v>27109.075968022898</c:v>
                </c:pt>
                <c:pt idx="6209">
                  <c:v>27113.942805322298</c:v>
                </c:pt>
                <c:pt idx="6210">
                  <c:v>27118.809723149901</c:v>
                </c:pt>
                <c:pt idx="6211">
                  <c:v>27123.676721492899</c:v>
                </c:pt>
                <c:pt idx="6212">
                  <c:v>27128.543800338201</c:v>
                </c:pt>
                <c:pt idx="6213">
                  <c:v>27133.410959672801</c:v>
                </c:pt>
                <c:pt idx="6214">
                  <c:v>27138.278199483899</c:v>
                </c:pt>
                <c:pt idx="6215">
                  <c:v>27143.145519758498</c:v>
                </c:pt>
                <c:pt idx="6216">
                  <c:v>27148.012920483499</c:v>
                </c:pt>
                <c:pt idx="6217">
                  <c:v>27152.880401646202</c:v>
                </c:pt>
                <c:pt idx="6218">
                  <c:v>27157.747963233502</c:v>
                </c:pt>
                <c:pt idx="6219">
                  <c:v>27162.615605232499</c:v>
                </c:pt>
                <c:pt idx="6220">
                  <c:v>27167.4833276303</c:v>
                </c:pt>
                <c:pt idx="6221">
                  <c:v>27172.351130413899</c:v>
                </c:pt>
                <c:pt idx="6222">
                  <c:v>27177.219013570499</c:v>
                </c:pt>
                <c:pt idx="6223">
                  <c:v>27182.0869770871</c:v>
                </c:pt>
                <c:pt idx="6224">
                  <c:v>27186.955020950802</c:v>
                </c:pt>
                <c:pt idx="6225">
                  <c:v>27191.823145148599</c:v>
                </c:pt>
                <c:pt idx="6226">
                  <c:v>27196.691349667799</c:v>
                </c:pt>
                <c:pt idx="6227">
                  <c:v>27201.559634495301</c:v>
                </c:pt>
                <c:pt idx="6228">
                  <c:v>27206.427999618401</c:v>
                </c:pt>
                <c:pt idx="6229">
                  <c:v>27211.296445024</c:v>
                </c:pt>
                <c:pt idx="6230">
                  <c:v>27216.164970699301</c:v>
                </c:pt>
                <c:pt idx="6231">
                  <c:v>27221.0335766315</c:v>
                </c:pt>
                <c:pt idx="6232">
                  <c:v>27225.902262807602</c:v>
                </c:pt>
                <c:pt idx="6233">
                  <c:v>27230.771029214699</c:v>
                </c:pt>
                <c:pt idx="6234">
                  <c:v>27235.639875840101</c:v>
                </c:pt>
                <c:pt idx="6235">
                  <c:v>27240.5088026708</c:v>
                </c:pt>
                <c:pt idx="6236">
                  <c:v>27245.377809693899</c:v>
                </c:pt>
                <c:pt idx="6237">
                  <c:v>27250.2468968967</c:v>
                </c:pt>
                <c:pt idx="6238">
                  <c:v>27255.1160642662</c:v>
                </c:pt>
                <c:pt idx="6239">
                  <c:v>27259.985311789598</c:v>
                </c:pt>
                <c:pt idx="6240">
                  <c:v>27264.854639453999</c:v>
                </c:pt>
                <c:pt idx="6241">
                  <c:v>27269.7240472466</c:v>
                </c:pt>
                <c:pt idx="6242">
                  <c:v>27274.5935351546</c:v>
                </c:pt>
                <c:pt idx="6243">
                  <c:v>27279.463103165199</c:v>
                </c:pt>
                <c:pt idx="6244">
                  <c:v>27284.3327512654</c:v>
                </c:pt>
                <c:pt idx="6245">
                  <c:v>27289.202479442501</c:v>
                </c:pt>
                <c:pt idx="6246">
                  <c:v>27294.072287683699</c:v>
                </c:pt>
                <c:pt idx="6247">
                  <c:v>27298.942175976099</c:v>
                </c:pt>
                <c:pt idx="6248">
                  <c:v>27303.812144306899</c:v>
                </c:pt>
                <c:pt idx="6249">
                  <c:v>27308.6821926634</c:v>
                </c:pt>
                <c:pt idx="6250">
                  <c:v>27313.552321032599</c:v>
                </c:pt>
                <c:pt idx="6251">
                  <c:v>27318.4225294018</c:v>
                </c:pt>
                <c:pt idx="6252">
                  <c:v>27323.292817758302</c:v>
                </c:pt>
                <c:pt idx="6253">
                  <c:v>27328.163186089099</c:v>
                </c:pt>
                <c:pt idx="6254">
                  <c:v>27333.033634381602</c:v>
                </c:pt>
                <c:pt idx="6255">
                  <c:v>27337.904162622901</c:v>
                </c:pt>
                <c:pt idx="6256">
                  <c:v>27342.774770800199</c:v>
                </c:pt>
                <c:pt idx="6257">
                  <c:v>27347.645458900799</c:v>
                </c:pt>
                <c:pt idx="6258">
                  <c:v>27352.516226912001</c:v>
                </c:pt>
                <c:pt idx="6259">
                  <c:v>27357.387074820799</c:v>
                </c:pt>
                <c:pt idx="6260">
                  <c:v>27362.258002614599</c:v>
                </c:pt>
                <c:pt idx="6261">
                  <c:v>27367.129010280602</c:v>
                </c:pt>
                <c:pt idx="6262">
                  <c:v>27372.0000978061</c:v>
                </c:pt>
                <c:pt idx="6263">
                  <c:v>27376.871265178299</c:v>
                </c:pt>
                <c:pt idx="6264">
                  <c:v>27381.7425123844</c:v>
                </c:pt>
                <c:pt idx="6265">
                  <c:v>27386.613839411701</c:v>
                </c:pt>
                <c:pt idx="6266">
                  <c:v>27391.485246247499</c:v>
                </c:pt>
                <c:pt idx="6267">
                  <c:v>27396.356732879001</c:v>
                </c:pt>
                <c:pt idx="6268">
                  <c:v>27401.2282992935</c:v>
                </c:pt>
                <c:pt idx="6269">
                  <c:v>27406.0999454782</c:v>
                </c:pt>
                <c:pt idx="6270">
                  <c:v>27410.971671420499</c:v>
                </c:pt>
                <c:pt idx="6271">
                  <c:v>27415.843477107599</c:v>
                </c:pt>
                <c:pt idx="6272">
                  <c:v>27420.7153625268</c:v>
                </c:pt>
                <c:pt idx="6273">
                  <c:v>27425.587327665398</c:v>
                </c:pt>
                <c:pt idx="6274">
                  <c:v>27430.459372510701</c:v>
                </c:pt>
                <c:pt idx="6275">
                  <c:v>27435.331497049901</c:v>
                </c:pt>
                <c:pt idx="6276">
                  <c:v>27440.203701270399</c:v>
                </c:pt>
                <c:pt idx="6277">
                  <c:v>27445.075985159499</c:v>
                </c:pt>
                <c:pt idx="6278">
                  <c:v>27449.9483487045</c:v>
                </c:pt>
                <c:pt idx="6279">
                  <c:v>27454.8207918927</c:v>
                </c:pt>
                <c:pt idx="6280">
                  <c:v>27459.6933147114</c:v>
                </c:pt>
                <c:pt idx="6281">
                  <c:v>27464.565917147898</c:v>
                </c:pt>
                <c:pt idx="6282">
                  <c:v>27469.438599189602</c:v>
                </c:pt>
                <c:pt idx="6283">
                  <c:v>27474.311360823802</c:v>
                </c:pt>
                <c:pt idx="6284">
                  <c:v>27479.184202037799</c:v>
                </c:pt>
                <c:pt idx="6285">
                  <c:v>27484.057122818998</c:v>
                </c:pt>
                <c:pt idx="6286">
                  <c:v>27488.930123154601</c:v>
                </c:pt>
                <c:pt idx="6287">
                  <c:v>27493.803203032101</c:v>
                </c:pt>
                <c:pt idx="6288">
                  <c:v>27498.6763624388</c:v>
                </c:pt>
                <c:pt idx="6289">
                  <c:v>27503.549601362</c:v>
                </c:pt>
                <c:pt idx="6290">
                  <c:v>27508.4229197891</c:v>
                </c:pt>
                <c:pt idx="6291">
                  <c:v>27513.2963177075</c:v>
                </c:pt>
                <c:pt idx="6292">
                  <c:v>27518.169795104499</c:v>
                </c:pt>
                <c:pt idx="6293">
                  <c:v>27523.043351967401</c:v>
                </c:pt>
                <c:pt idx="6294">
                  <c:v>27527.9169882838</c:v>
                </c:pt>
                <c:pt idx="6295">
                  <c:v>27532.790704040901</c:v>
                </c:pt>
                <c:pt idx="6296">
                  <c:v>27537.664499226099</c:v>
                </c:pt>
                <c:pt idx="6297">
                  <c:v>27542.538373826799</c:v>
                </c:pt>
                <c:pt idx="6298">
                  <c:v>27547.412327830301</c:v>
                </c:pt>
                <c:pt idx="6299">
                  <c:v>27552.2863612242</c:v>
                </c:pt>
                <c:pt idx="6300">
                  <c:v>27557.160473995798</c:v>
                </c:pt>
                <c:pt idx="6301">
                  <c:v>27562.0346661324</c:v>
                </c:pt>
                <c:pt idx="6302">
                  <c:v>27566.908937621502</c:v>
                </c:pt>
                <c:pt idx="6303">
                  <c:v>27571.783288450501</c:v>
                </c:pt>
                <c:pt idx="6304">
                  <c:v>27576.657718606799</c:v>
                </c:pt>
                <c:pt idx="6305">
                  <c:v>27581.5322280779</c:v>
                </c:pt>
                <c:pt idx="6306">
                  <c:v>27586.406816850998</c:v>
                </c:pt>
                <c:pt idx="6307">
                  <c:v>27591.281484913801</c:v>
                </c:pt>
                <c:pt idx="6308">
                  <c:v>27596.156232253499</c:v>
                </c:pt>
                <c:pt idx="6309">
                  <c:v>27601.031058857701</c:v>
                </c:pt>
                <c:pt idx="6310">
                  <c:v>27605.9059647137</c:v>
                </c:pt>
                <c:pt idx="6311">
                  <c:v>27610.780949808999</c:v>
                </c:pt>
                <c:pt idx="6312">
                  <c:v>27615.656014131098</c:v>
                </c:pt>
                <c:pt idx="6313">
                  <c:v>27620.531157667399</c:v>
                </c:pt>
                <c:pt idx="6314">
                  <c:v>27625.4063804053</c:v>
                </c:pt>
                <c:pt idx="6315">
                  <c:v>27630.281682332301</c:v>
                </c:pt>
                <c:pt idx="6316">
                  <c:v>27635.157063435901</c:v>
                </c:pt>
                <c:pt idx="6317">
                  <c:v>27640.032523703499</c:v>
                </c:pt>
                <c:pt idx="6318">
                  <c:v>27644.908063122599</c:v>
                </c:pt>
                <c:pt idx="6319">
                  <c:v>27649.783681680699</c:v>
                </c:pt>
                <c:pt idx="6320">
                  <c:v>27654.659379365199</c:v>
                </c:pt>
                <c:pt idx="6321">
                  <c:v>27659.535156163602</c:v>
                </c:pt>
                <c:pt idx="6322">
                  <c:v>27664.411012063501</c:v>
                </c:pt>
                <c:pt idx="6323">
                  <c:v>27669.2869470523</c:v>
                </c:pt>
                <c:pt idx="6324">
                  <c:v>27674.162961117399</c:v>
                </c:pt>
                <c:pt idx="6325">
                  <c:v>27679.039054246401</c:v>
                </c:pt>
                <c:pt idx="6326">
                  <c:v>27683.915226426801</c:v>
                </c:pt>
                <c:pt idx="6327">
                  <c:v>27688.7914776461</c:v>
                </c:pt>
                <c:pt idx="6328">
                  <c:v>27693.667807891801</c:v>
                </c:pt>
                <c:pt idx="6329">
                  <c:v>27698.544217151401</c:v>
                </c:pt>
                <c:pt idx="6330">
                  <c:v>27703.420705412402</c:v>
                </c:pt>
                <c:pt idx="6331">
                  <c:v>27708.297272662399</c:v>
                </c:pt>
                <c:pt idx="6332">
                  <c:v>27713.173918888799</c:v>
                </c:pt>
                <c:pt idx="6333">
                  <c:v>27718.050644079201</c:v>
                </c:pt>
                <c:pt idx="6334">
                  <c:v>27722.927448221199</c:v>
                </c:pt>
                <c:pt idx="6335">
                  <c:v>27727.804331302199</c:v>
                </c:pt>
                <c:pt idx="6336">
                  <c:v>27732.681293309801</c:v>
                </c:pt>
                <c:pt idx="6337">
                  <c:v>27737.5583342315</c:v>
                </c:pt>
                <c:pt idx="6338">
                  <c:v>27742.435454054899</c:v>
                </c:pt>
                <c:pt idx="6339">
                  <c:v>27747.3126527676</c:v>
                </c:pt>
                <c:pt idx="6340">
                  <c:v>27752.189930357101</c:v>
                </c:pt>
                <c:pt idx="6341">
                  <c:v>27757.0672868109</c:v>
                </c:pt>
                <c:pt idx="6342">
                  <c:v>27761.944722116601</c:v>
                </c:pt>
                <c:pt idx="6343">
                  <c:v>27766.822236261902</c:v>
                </c:pt>
                <c:pt idx="6344">
                  <c:v>27771.699829234101</c:v>
                </c:pt>
                <c:pt idx="6345">
                  <c:v>27776.577501021002</c:v>
                </c:pt>
                <c:pt idx="6346">
                  <c:v>27781.455251610099</c:v>
                </c:pt>
                <c:pt idx="6347">
                  <c:v>27786.333080988999</c:v>
                </c:pt>
                <c:pt idx="6348">
                  <c:v>27791.2109891453</c:v>
                </c:pt>
                <c:pt idx="6349">
                  <c:v>27796.088976066501</c:v>
                </c:pt>
                <c:pt idx="6350">
                  <c:v>27800.967041740299</c:v>
                </c:pt>
                <c:pt idx="6351">
                  <c:v>27805.8451861543</c:v>
                </c:pt>
                <c:pt idx="6352">
                  <c:v>27810.723409295999</c:v>
                </c:pt>
                <c:pt idx="6353">
                  <c:v>27815.6017111531</c:v>
                </c:pt>
                <c:pt idx="6354">
                  <c:v>27820.480091713202</c:v>
                </c:pt>
                <c:pt idx="6355">
                  <c:v>27825.3585509638</c:v>
                </c:pt>
                <c:pt idx="6356">
                  <c:v>27830.237088892602</c:v>
                </c:pt>
                <c:pt idx="6357">
                  <c:v>27835.1157054873</c:v>
                </c:pt>
                <c:pt idx="6358">
                  <c:v>27839.994400735501</c:v>
                </c:pt>
                <c:pt idx="6359">
                  <c:v>27844.873174624699</c:v>
                </c:pt>
                <c:pt idx="6360">
                  <c:v>27849.7520271426</c:v>
                </c:pt>
                <c:pt idx="6361">
                  <c:v>27854.630958276899</c:v>
                </c:pt>
                <c:pt idx="6362">
                  <c:v>27859.509968015202</c:v>
                </c:pt>
                <c:pt idx="6363">
                  <c:v>27864.389056345099</c:v>
                </c:pt>
                <c:pt idx="6364">
                  <c:v>27869.268223254301</c:v>
                </c:pt>
                <c:pt idx="6365">
                  <c:v>27874.1474687304</c:v>
                </c:pt>
                <c:pt idx="6366">
                  <c:v>27879.0267927612</c:v>
                </c:pt>
                <c:pt idx="6367">
                  <c:v>27883.906195334199</c:v>
                </c:pt>
                <c:pt idx="6368">
                  <c:v>27888.785676437099</c:v>
                </c:pt>
                <c:pt idx="6369">
                  <c:v>27893.665236057601</c:v>
                </c:pt>
                <c:pt idx="6370">
                  <c:v>27898.544874183299</c:v>
                </c:pt>
                <c:pt idx="6371">
                  <c:v>27903.424590801998</c:v>
                </c:pt>
                <c:pt idx="6372">
                  <c:v>27908.304385901301</c:v>
                </c:pt>
                <c:pt idx="6373">
                  <c:v>27913.184259468999</c:v>
                </c:pt>
                <c:pt idx="6374">
                  <c:v>27918.064211492499</c:v>
                </c:pt>
                <c:pt idx="6375">
                  <c:v>27922.944241959802</c:v>
                </c:pt>
                <c:pt idx="6376">
                  <c:v>27927.8243508585</c:v>
                </c:pt>
                <c:pt idx="6377">
                  <c:v>27932.7045381762</c:v>
                </c:pt>
                <c:pt idx="6378">
                  <c:v>27937.5848039007</c:v>
                </c:pt>
                <c:pt idx="6379">
                  <c:v>27942.465148019699</c:v>
                </c:pt>
                <c:pt idx="6380">
                  <c:v>27947.3455705208</c:v>
                </c:pt>
                <c:pt idx="6381">
                  <c:v>27952.226071391899</c:v>
                </c:pt>
                <c:pt idx="6382">
                  <c:v>27957.106650620601</c:v>
                </c:pt>
                <c:pt idx="6383">
                  <c:v>27961.987308194701</c:v>
                </c:pt>
                <c:pt idx="6384">
                  <c:v>27966.8680441018</c:v>
                </c:pt>
                <c:pt idx="6385">
                  <c:v>27971.748858329702</c:v>
                </c:pt>
                <c:pt idx="6386">
                  <c:v>27976.629750866199</c:v>
                </c:pt>
                <c:pt idx="6387">
                  <c:v>27981.510721698902</c:v>
                </c:pt>
                <c:pt idx="6388">
                  <c:v>27986.3917708156</c:v>
                </c:pt>
                <c:pt idx="6389">
                  <c:v>27991.272898204101</c:v>
                </c:pt>
                <c:pt idx="6390">
                  <c:v>27996.154103852201</c:v>
                </c:pt>
                <c:pt idx="6391">
                  <c:v>28001.035387747401</c:v>
                </c:pt>
                <c:pt idx="6392">
                  <c:v>28005.916749877699</c:v>
                </c:pt>
                <c:pt idx="6393">
                  <c:v>28010.798190230798</c:v>
                </c:pt>
                <c:pt idx="6394">
                  <c:v>28015.6797087944</c:v>
                </c:pt>
                <c:pt idx="6395">
                  <c:v>28020.561305556301</c:v>
                </c:pt>
                <c:pt idx="6396">
                  <c:v>28025.4429805043</c:v>
                </c:pt>
                <c:pt idx="6397">
                  <c:v>28030.324733626199</c:v>
                </c:pt>
                <c:pt idx="6398">
                  <c:v>28035.206564909698</c:v>
                </c:pt>
                <c:pt idx="6399">
                  <c:v>28040.088474342701</c:v>
                </c:pt>
                <c:pt idx="6400">
                  <c:v>28044.970461912799</c:v>
                </c:pt>
                <c:pt idx="6401">
                  <c:v>28049.852527607902</c:v>
                </c:pt>
                <c:pt idx="6402">
                  <c:v>28054.734671415899</c:v>
                </c:pt>
                <c:pt idx="6403">
                  <c:v>28059.616893324401</c:v>
                </c:pt>
                <c:pt idx="6404">
                  <c:v>28064.499193321299</c:v>
                </c:pt>
                <c:pt idx="6405">
                  <c:v>28069.381571394399</c:v>
                </c:pt>
                <c:pt idx="6406">
                  <c:v>28074.264027531601</c:v>
                </c:pt>
                <c:pt idx="6407">
                  <c:v>28079.146561720601</c:v>
                </c:pt>
                <c:pt idx="6408">
                  <c:v>28084.029173949199</c:v>
                </c:pt>
                <c:pt idx="6409">
                  <c:v>28088.911864205202</c:v>
                </c:pt>
                <c:pt idx="6410">
                  <c:v>28093.794632476602</c:v>
                </c:pt>
                <c:pt idx="6411">
                  <c:v>28098.677478751099</c:v>
                </c:pt>
                <c:pt idx="6412">
                  <c:v>28103.560403016501</c:v>
                </c:pt>
                <c:pt idx="6413">
                  <c:v>28108.443405260801</c:v>
                </c:pt>
                <c:pt idx="6414">
                  <c:v>28113.3264854716</c:v>
                </c:pt>
                <c:pt idx="6415">
                  <c:v>28118.209643637001</c:v>
                </c:pt>
                <c:pt idx="6416">
                  <c:v>28123.092879744599</c:v>
                </c:pt>
                <c:pt idx="6417">
                  <c:v>28127.976193782499</c:v>
                </c:pt>
                <c:pt idx="6418">
                  <c:v>28132.859585738399</c:v>
                </c:pt>
                <c:pt idx="6419">
                  <c:v>28137.743055600102</c:v>
                </c:pt>
                <c:pt idx="6420">
                  <c:v>28142.626603355598</c:v>
                </c:pt>
                <c:pt idx="6421">
                  <c:v>28147.510228992702</c:v>
                </c:pt>
                <c:pt idx="6422">
                  <c:v>28152.393932499399</c:v>
                </c:pt>
                <c:pt idx="6423">
                  <c:v>28157.277713863299</c:v>
                </c:pt>
                <c:pt idx="6424">
                  <c:v>28162.161573072601</c:v>
                </c:pt>
                <c:pt idx="6425">
                  <c:v>28167.045510114898</c:v>
                </c:pt>
                <c:pt idx="6426">
                  <c:v>28171.929524978299</c:v>
                </c:pt>
                <c:pt idx="6427">
                  <c:v>28176.813617650601</c:v>
                </c:pt>
                <c:pt idx="6428">
                  <c:v>28181.6977881196</c:v>
                </c:pt>
                <c:pt idx="6429">
                  <c:v>28186.582036373398</c:v>
                </c:pt>
                <c:pt idx="6430">
                  <c:v>28191.466362399799</c:v>
                </c:pt>
                <c:pt idx="6431">
                  <c:v>28196.350766186599</c:v>
                </c:pt>
                <c:pt idx="6432">
                  <c:v>28201.235247721899</c:v>
                </c:pt>
                <c:pt idx="6433">
                  <c:v>28206.1198069934</c:v>
                </c:pt>
                <c:pt idx="6434">
                  <c:v>28211.004443989201</c:v>
                </c:pt>
                <c:pt idx="6435">
                  <c:v>28215.889158697199</c:v>
                </c:pt>
                <c:pt idx="6436">
                  <c:v>28220.773951105301</c:v>
                </c:pt>
                <c:pt idx="6437">
                  <c:v>28225.658821201301</c:v>
                </c:pt>
                <c:pt idx="6438">
                  <c:v>28230.543768973301</c:v>
                </c:pt>
                <c:pt idx="6439">
                  <c:v>28235.428794409101</c:v>
                </c:pt>
                <c:pt idx="6440">
                  <c:v>28240.313897496799</c:v>
                </c:pt>
                <c:pt idx="6441">
                  <c:v>28245.199078224199</c:v>
                </c:pt>
                <c:pt idx="6442">
                  <c:v>28250.084336579301</c:v>
                </c:pt>
                <c:pt idx="6443">
                  <c:v>28254.969672550102</c:v>
                </c:pt>
                <c:pt idx="6444">
                  <c:v>28259.855086124498</c:v>
                </c:pt>
                <c:pt idx="6445">
                  <c:v>28264.740577290399</c:v>
                </c:pt>
                <c:pt idx="6446">
                  <c:v>28269.6261460358</c:v>
                </c:pt>
                <c:pt idx="6447">
                  <c:v>28274.511792348701</c:v>
                </c:pt>
                <c:pt idx="6448">
                  <c:v>28279.397516217101</c:v>
                </c:pt>
                <c:pt idx="6449">
                  <c:v>28284.283317628899</c:v>
                </c:pt>
                <c:pt idx="6450">
                  <c:v>28289.1691965721</c:v>
                </c:pt>
                <c:pt idx="6451">
                  <c:v>28294.0551530347</c:v>
                </c:pt>
                <c:pt idx="6452">
                  <c:v>28298.941187004599</c:v>
                </c:pt>
                <c:pt idx="6453">
                  <c:v>28303.8272984699</c:v>
                </c:pt>
                <c:pt idx="6454">
                  <c:v>28308.713487418601</c:v>
                </c:pt>
                <c:pt idx="6455">
                  <c:v>28313.599753838502</c:v>
                </c:pt>
                <c:pt idx="6456">
                  <c:v>28318.486097717901</c:v>
                </c:pt>
                <c:pt idx="6457">
                  <c:v>28323.3725190445</c:v>
                </c:pt>
                <c:pt idx="6458">
                  <c:v>28328.2590178065</c:v>
                </c:pt>
                <c:pt idx="6459">
                  <c:v>28333.145593991801</c:v>
                </c:pt>
                <c:pt idx="6460">
                  <c:v>28338.0322475885</c:v>
                </c:pt>
                <c:pt idx="6461">
                  <c:v>28342.918978584599</c:v>
                </c:pt>
                <c:pt idx="6462">
                  <c:v>28347.8057869681</c:v>
                </c:pt>
                <c:pt idx="6463">
                  <c:v>28352.692672727</c:v>
                </c:pt>
                <c:pt idx="6464">
                  <c:v>28357.579635849401</c:v>
                </c:pt>
                <c:pt idx="6465">
                  <c:v>28362.466676323202</c:v>
                </c:pt>
                <c:pt idx="6466">
                  <c:v>28367.353794136601</c:v>
                </c:pt>
                <c:pt idx="6467">
                  <c:v>28372.240989277499</c:v>
                </c:pt>
                <c:pt idx="6468">
                  <c:v>28377.128261734</c:v>
                </c:pt>
                <c:pt idx="6469">
                  <c:v>28382.0156114942</c:v>
                </c:pt>
                <c:pt idx="6470">
                  <c:v>28386.903038546101</c:v>
                </c:pt>
                <c:pt idx="6471">
                  <c:v>28391.790542877701</c:v>
                </c:pt>
                <c:pt idx="6472">
                  <c:v>28396.678124477199</c:v>
                </c:pt>
                <c:pt idx="6473">
                  <c:v>28401.565783332499</c:v>
                </c:pt>
                <c:pt idx="6474">
                  <c:v>28406.4535194317</c:v>
                </c:pt>
                <c:pt idx="6475">
                  <c:v>28411.341332763001</c:v>
                </c:pt>
                <c:pt idx="6476">
                  <c:v>28416.229223314302</c:v>
                </c:pt>
                <c:pt idx="6477">
                  <c:v>28421.117191073801</c:v>
                </c:pt>
                <c:pt idx="6478">
                  <c:v>28426.005236029599</c:v>
                </c:pt>
                <c:pt idx="6479">
                  <c:v>28430.8933581696</c:v>
                </c:pt>
                <c:pt idx="6480">
                  <c:v>28435.781557482002</c:v>
                </c:pt>
                <c:pt idx="6481">
                  <c:v>28440.669833954998</c:v>
                </c:pt>
                <c:pt idx="6482">
                  <c:v>28445.558187576498</c:v>
                </c:pt>
                <c:pt idx="6483">
                  <c:v>28450.446618334699</c:v>
                </c:pt>
                <c:pt idx="6484">
                  <c:v>28455.335126217698</c:v>
                </c:pt>
                <c:pt idx="6485">
                  <c:v>28460.223711213599</c:v>
                </c:pt>
                <c:pt idx="6486">
                  <c:v>28465.112373310501</c:v>
                </c:pt>
                <c:pt idx="6487">
                  <c:v>28470.001112496499</c:v>
                </c:pt>
                <c:pt idx="6488">
                  <c:v>28474.889928759701</c:v>
                </c:pt>
                <c:pt idx="6489">
                  <c:v>28479.778822088301</c:v>
                </c:pt>
                <c:pt idx="6490">
                  <c:v>28484.667792470402</c:v>
                </c:pt>
                <c:pt idx="6491">
                  <c:v>28489.5568398941</c:v>
                </c:pt>
                <c:pt idx="6492">
                  <c:v>28494.445964347498</c:v>
                </c:pt>
                <c:pt idx="6493">
                  <c:v>28499.3351658188</c:v>
                </c:pt>
                <c:pt idx="6494">
                  <c:v>28504.224444296</c:v>
                </c:pt>
                <c:pt idx="6495">
                  <c:v>28509.1137997675</c:v>
                </c:pt>
                <c:pt idx="6496">
                  <c:v>28514.003232221199</c:v>
                </c:pt>
                <c:pt idx="6497">
                  <c:v>28518.892741645399</c:v>
                </c:pt>
                <c:pt idx="6498">
                  <c:v>28523.782328028101</c:v>
                </c:pt>
                <c:pt idx="6499">
                  <c:v>28528.671991357602</c:v>
                </c:pt>
                <c:pt idx="6500">
                  <c:v>28533.5617316221</c:v>
                </c:pt>
                <c:pt idx="6501">
                  <c:v>28538.4515488096</c:v>
                </c:pt>
                <c:pt idx="6502">
                  <c:v>28543.341442908299</c:v>
                </c:pt>
                <c:pt idx="6503">
                  <c:v>28548.231413906498</c:v>
                </c:pt>
                <c:pt idx="6504">
                  <c:v>28553.1214617923</c:v>
                </c:pt>
                <c:pt idx="6505">
                  <c:v>28558.011586553799</c:v>
                </c:pt>
                <c:pt idx="6506">
                  <c:v>28562.901788179301</c:v>
                </c:pt>
                <c:pt idx="6507">
                  <c:v>28567.792066656901</c:v>
                </c:pt>
                <c:pt idx="6508">
                  <c:v>28572.682421974801</c:v>
                </c:pt>
                <c:pt idx="6509">
                  <c:v>28577.572854121299</c:v>
                </c:pt>
                <c:pt idx="6510">
                  <c:v>28582.463363084498</c:v>
                </c:pt>
                <c:pt idx="6511">
                  <c:v>28587.3539488526</c:v>
                </c:pt>
                <c:pt idx="6512">
                  <c:v>28592.2446114138</c:v>
                </c:pt>
                <c:pt idx="6513">
                  <c:v>28597.1353507563</c:v>
                </c:pt>
                <c:pt idx="6514">
                  <c:v>28602.0261668684</c:v>
                </c:pt>
                <c:pt idx="6515">
                  <c:v>28606.9170597382</c:v>
                </c:pt>
                <c:pt idx="6516">
                  <c:v>28611.808029354001</c:v>
                </c:pt>
                <c:pt idx="6517">
                  <c:v>28616.699075704</c:v>
                </c:pt>
                <c:pt idx="6518">
                  <c:v>28621.590198776401</c:v>
                </c:pt>
                <c:pt idx="6519">
                  <c:v>28626.481398559499</c:v>
                </c:pt>
                <c:pt idx="6520">
                  <c:v>28631.372675041399</c:v>
                </c:pt>
                <c:pt idx="6521">
                  <c:v>28636.264028210499</c:v>
                </c:pt>
                <c:pt idx="6522">
                  <c:v>28641.155458054898</c:v>
                </c:pt>
                <c:pt idx="6523">
                  <c:v>28646.046964562898</c:v>
                </c:pt>
                <c:pt idx="6524">
                  <c:v>28650.938547722799</c:v>
                </c:pt>
                <c:pt idx="6525">
                  <c:v>28655.8302075227</c:v>
                </c:pt>
                <c:pt idx="6526">
                  <c:v>28660.721943951099</c:v>
                </c:pt>
                <c:pt idx="6527">
                  <c:v>28665.613756996001</c:v>
                </c:pt>
                <c:pt idx="6528">
                  <c:v>28670.505646645801</c:v>
                </c:pt>
                <c:pt idx="6529">
                  <c:v>28675.397612888701</c:v>
                </c:pt>
                <c:pt idx="6530">
                  <c:v>28680.289655713099</c:v>
                </c:pt>
                <c:pt idx="6531">
                  <c:v>28685.181775107099</c:v>
                </c:pt>
                <c:pt idx="6532">
                  <c:v>28690.073971059101</c:v>
                </c:pt>
                <c:pt idx="6533">
                  <c:v>28694.966243557301</c:v>
                </c:pt>
                <c:pt idx="6534">
                  <c:v>28699.858592590001</c:v>
                </c:pt>
                <c:pt idx="6535">
                  <c:v>28704.7510181455</c:v>
                </c:pt>
                <c:pt idx="6536">
                  <c:v>28709.643520212099</c:v>
                </c:pt>
                <c:pt idx="6537">
                  <c:v>28714.536098778201</c:v>
                </c:pt>
                <c:pt idx="6538">
                  <c:v>28719.4287538319</c:v>
                </c:pt>
                <c:pt idx="6539">
                  <c:v>28724.321485361499</c:v>
                </c:pt>
                <c:pt idx="6540">
                  <c:v>28729.214293355501</c:v>
                </c:pt>
                <c:pt idx="6541">
                  <c:v>28734.1071778021</c:v>
                </c:pt>
                <c:pt idx="6542">
                  <c:v>28739.0001386896</c:v>
                </c:pt>
                <c:pt idx="6543">
                  <c:v>28743.893176006299</c:v>
                </c:pt>
                <c:pt idx="6544">
                  <c:v>28748.786289740601</c:v>
                </c:pt>
                <c:pt idx="6545">
                  <c:v>28753.679479880699</c:v>
                </c:pt>
                <c:pt idx="6546">
                  <c:v>28758.572746415</c:v>
                </c:pt>
                <c:pt idx="6547">
                  <c:v>28763.466089331901</c:v>
                </c:pt>
                <c:pt idx="6548">
                  <c:v>28768.3595086196</c:v>
                </c:pt>
                <c:pt idx="6549">
                  <c:v>28773.253004266498</c:v>
                </c:pt>
                <c:pt idx="6550">
                  <c:v>28778.1465762609</c:v>
                </c:pt>
                <c:pt idx="6551">
                  <c:v>28783.040224591201</c:v>
                </c:pt>
                <c:pt idx="6552">
                  <c:v>28787.933949245798</c:v>
                </c:pt>
                <c:pt idx="6553">
                  <c:v>28792.827750212899</c:v>
                </c:pt>
                <c:pt idx="6554">
                  <c:v>28797.7216274809</c:v>
                </c:pt>
                <c:pt idx="6555">
                  <c:v>28802.615581038201</c:v>
                </c:pt>
                <c:pt idx="6556">
                  <c:v>28807.5096108732</c:v>
                </c:pt>
                <c:pt idx="6557">
                  <c:v>28812.403716974201</c:v>
                </c:pt>
                <c:pt idx="6558">
                  <c:v>28817.297899329598</c:v>
                </c:pt>
                <c:pt idx="6559">
                  <c:v>28822.192157927799</c:v>
                </c:pt>
                <c:pt idx="6560">
                  <c:v>28827.086492757</c:v>
                </c:pt>
                <c:pt idx="6561">
                  <c:v>28831.980903805801</c:v>
                </c:pt>
                <c:pt idx="6562">
                  <c:v>28836.875391062498</c:v>
                </c:pt>
                <c:pt idx="6563">
                  <c:v>28841.769954515501</c:v>
                </c:pt>
                <c:pt idx="6564">
                  <c:v>28846.664594153099</c:v>
                </c:pt>
                <c:pt idx="6565">
                  <c:v>28851.559309963799</c:v>
                </c:pt>
                <c:pt idx="6566">
                  <c:v>28856.454101936</c:v>
                </c:pt>
                <c:pt idx="6567">
                  <c:v>28861.348970057999</c:v>
                </c:pt>
                <c:pt idx="6568">
                  <c:v>28866.2439143183</c:v>
                </c:pt>
                <c:pt idx="6569">
                  <c:v>28871.138934705301</c:v>
                </c:pt>
                <c:pt idx="6570">
                  <c:v>28876.034031207299</c:v>
                </c:pt>
                <c:pt idx="6571">
                  <c:v>28880.929203812899</c:v>
                </c:pt>
                <c:pt idx="6572">
                  <c:v>28885.824452510398</c:v>
                </c:pt>
                <c:pt idx="6573">
                  <c:v>28890.719777288199</c:v>
                </c:pt>
                <c:pt idx="6574">
                  <c:v>28895.615178134802</c:v>
                </c:pt>
                <c:pt idx="6575">
                  <c:v>28900.510655038601</c:v>
                </c:pt>
                <c:pt idx="6576">
                  <c:v>28905.406207987999</c:v>
                </c:pt>
                <c:pt idx="6577">
                  <c:v>28910.301836971401</c:v>
                </c:pt>
                <c:pt idx="6578">
                  <c:v>28915.197541977399</c:v>
                </c:pt>
                <c:pt idx="6579">
                  <c:v>28920.0933229943</c:v>
                </c:pt>
                <c:pt idx="6580">
                  <c:v>28924.9891800107</c:v>
                </c:pt>
                <c:pt idx="6581">
                  <c:v>28929.8851130148</c:v>
                </c:pt>
                <c:pt idx="6582">
                  <c:v>28934.7811219953</c:v>
                </c:pt>
                <c:pt idx="6583">
                  <c:v>28939.677206940501</c:v>
                </c:pt>
                <c:pt idx="6584">
                  <c:v>28944.573367838901</c:v>
                </c:pt>
                <c:pt idx="6585">
                  <c:v>28949.469604679001</c:v>
                </c:pt>
                <c:pt idx="6586">
                  <c:v>28954.365917449199</c:v>
                </c:pt>
                <c:pt idx="6587">
                  <c:v>28959.262306138098</c:v>
                </c:pt>
                <c:pt idx="6588">
                  <c:v>28964.158770734</c:v>
                </c:pt>
                <c:pt idx="6589">
                  <c:v>28969.0553112255</c:v>
                </c:pt>
                <c:pt idx="6590">
                  <c:v>28973.951927601101</c:v>
                </c:pt>
                <c:pt idx="6591">
                  <c:v>28978.848619849199</c:v>
                </c:pt>
                <c:pt idx="6592">
                  <c:v>28983.745387958301</c:v>
                </c:pt>
                <c:pt idx="6593">
                  <c:v>28988.6422319169</c:v>
                </c:pt>
                <c:pt idx="6594">
                  <c:v>28993.539151713601</c:v>
                </c:pt>
                <c:pt idx="6595">
                  <c:v>28998.436147336699</c:v>
                </c:pt>
                <c:pt idx="6596">
                  <c:v>29003.3332187749</c:v>
                </c:pt>
                <c:pt idx="6597">
                  <c:v>29008.2303660166</c:v>
                </c:pt>
                <c:pt idx="6598">
                  <c:v>29013.127589050298</c:v>
                </c:pt>
                <c:pt idx="6599">
                  <c:v>29018.024887864602</c:v>
                </c:pt>
                <c:pt idx="6600">
                  <c:v>29022.922262447901</c:v>
                </c:pt>
                <c:pt idx="6601">
                  <c:v>29027.8197127887</c:v>
                </c:pt>
                <c:pt idx="6602">
                  <c:v>29032.717238875699</c:v>
                </c:pt>
                <c:pt idx="6603">
                  <c:v>29037.614840697301</c:v>
                </c:pt>
                <c:pt idx="6604">
                  <c:v>29042.5125182421</c:v>
                </c:pt>
                <c:pt idx="6605">
                  <c:v>29047.410271498498</c:v>
                </c:pt>
                <c:pt idx="6606">
                  <c:v>29052.3081004552</c:v>
                </c:pt>
                <c:pt idx="6607">
                  <c:v>29057.206005100699</c:v>
                </c:pt>
                <c:pt idx="6608">
                  <c:v>29062.1039854234</c:v>
                </c:pt>
                <c:pt idx="6609">
                  <c:v>29067.002041412099</c:v>
                </c:pt>
                <c:pt idx="6610">
                  <c:v>29071.900173055099</c:v>
                </c:pt>
                <c:pt idx="6611">
                  <c:v>29076.798380341101</c:v>
                </c:pt>
                <c:pt idx="6612">
                  <c:v>29081.696663258601</c:v>
                </c:pt>
                <c:pt idx="6613">
                  <c:v>29086.595021796202</c:v>
                </c:pt>
                <c:pt idx="6614">
                  <c:v>29091.493455942498</c:v>
                </c:pt>
                <c:pt idx="6615">
                  <c:v>29096.391965686002</c:v>
                </c:pt>
                <c:pt idx="6616">
                  <c:v>29101.290551015201</c:v>
                </c:pt>
                <c:pt idx="6617">
                  <c:v>29106.189211918801</c:v>
                </c:pt>
                <c:pt idx="6618">
                  <c:v>29111.087948385401</c:v>
                </c:pt>
                <c:pt idx="6619">
                  <c:v>29115.986760403499</c:v>
                </c:pt>
                <c:pt idx="6620">
                  <c:v>29120.885647961699</c:v>
                </c:pt>
                <c:pt idx="6621">
                  <c:v>29125.784611048701</c:v>
                </c:pt>
                <c:pt idx="6622">
                  <c:v>29130.683649652899</c:v>
                </c:pt>
                <c:pt idx="6623">
                  <c:v>29135.582763762999</c:v>
                </c:pt>
                <c:pt idx="6624">
                  <c:v>29140.4819533675</c:v>
                </c:pt>
                <c:pt idx="6625">
                  <c:v>29145.381218455201</c:v>
                </c:pt>
                <c:pt idx="6626">
                  <c:v>29150.280559014602</c:v>
                </c:pt>
                <c:pt idx="6627">
                  <c:v>29155.179975034302</c:v>
                </c:pt>
                <c:pt idx="6628">
                  <c:v>29160.079466502899</c:v>
                </c:pt>
                <c:pt idx="6629">
                  <c:v>29164.979033408999</c:v>
                </c:pt>
                <c:pt idx="6630">
                  <c:v>29169.8786757413</c:v>
                </c:pt>
                <c:pt idx="6631">
                  <c:v>29174.778393488399</c:v>
                </c:pt>
                <c:pt idx="6632">
                  <c:v>29179.678186638899</c:v>
                </c:pt>
                <c:pt idx="6633">
                  <c:v>29184.578055181501</c:v>
                </c:pt>
                <c:pt idx="6634">
                  <c:v>29189.4779991047</c:v>
                </c:pt>
                <c:pt idx="6635">
                  <c:v>29194.378018397201</c:v>
                </c:pt>
                <c:pt idx="6636">
                  <c:v>29199.2781130476</c:v>
                </c:pt>
                <c:pt idx="6637">
                  <c:v>29204.178283044701</c:v>
                </c:pt>
                <c:pt idx="6638">
                  <c:v>29209.078528376998</c:v>
                </c:pt>
                <c:pt idx="6639">
                  <c:v>29213.978849033199</c:v>
                </c:pt>
                <c:pt idx="6640">
                  <c:v>29218.879245001899</c:v>
                </c:pt>
                <c:pt idx="6641">
                  <c:v>29223.7797162719</c:v>
                </c:pt>
                <c:pt idx="6642">
                  <c:v>29228.680262831698</c:v>
                </c:pt>
                <c:pt idx="6643">
                  <c:v>29233.580884669998</c:v>
                </c:pt>
                <c:pt idx="6644">
                  <c:v>29238.481581775599</c:v>
                </c:pt>
                <c:pt idx="6645">
                  <c:v>29243.382354137</c:v>
                </c:pt>
                <c:pt idx="6646">
                  <c:v>29248.283201743001</c:v>
                </c:pt>
                <c:pt idx="6647">
                  <c:v>29253.184124582102</c:v>
                </c:pt>
                <c:pt idx="6648">
                  <c:v>29258.085122643199</c:v>
                </c:pt>
                <c:pt idx="6649">
                  <c:v>29262.986195914898</c:v>
                </c:pt>
                <c:pt idx="6650">
                  <c:v>29267.887344385901</c:v>
                </c:pt>
                <c:pt idx="6651">
                  <c:v>29272.788568044802</c:v>
                </c:pt>
                <c:pt idx="6652">
                  <c:v>29277.689866880399</c:v>
                </c:pt>
                <c:pt idx="6653">
                  <c:v>29282.591240881298</c:v>
                </c:pt>
                <c:pt idx="6654">
                  <c:v>29287.492690036401</c:v>
                </c:pt>
                <c:pt idx="6655">
                  <c:v>29292.394214334199</c:v>
                </c:pt>
                <c:pt idx="6656">
                  <c:v>29297.295813763401</c:v>
                </c:pt>
                <c:pt idx="6657">
                  <c:v>29302.197488312901</c:v>
                </c:pt>
                <c:pt idx="6658">
                  <c:v>29307.099237971299</c:v>
                </c:pt>
                <c:pt idx="6659">
                  <c:v>29312.0010627273</c:v>
                </c:pt>
                <c:pt idx="6660">
                  <c:v>29316.902962569598</c:v>
                </c:pt>
                <c:pt idx="6661">
                  <c:v>29321.804937486999</c:v>
                </c:pt>
                <c:pt idx="6662">
                  <c:v>29326.7069874683</c:v>
                </c:pt>
                <c:pt idx="6663">
                  <c:v>29331.609112501999</c:v>
                </c:pt>
                <c:pt idx="6664">
                  <c:v>29336.511312577099</c:v>
                </c:pt>
                <c:pt idx="6665">
                  <c:v>29341.413587682098</c:v>
                </c:pt>
                <c:pt idx="6666">
                  <c:v>29346.315937805899</c:v>
                </c:pt>
                <c:pt idx="6667">
                  <c:v>29351.218362937299</c:v>
                </c:pt>
                <c:pt idx="6668">
                  <c:v>29356.1208630648</c:v>
                </c:pt>
                <c:pt idx="6669">
                  <c:v>29361.023438177399</c:v>
                </c:pt>
                <c:pt idx="6670">
                  <c:v>29365.926088263699</c:v>
                </c:pt>
                <c:pt idx="6671">
                  <c:v>29370.828813312499</c:v>
                </c:pt>
                <c:pt idx="6672">
                  <c:v>29375.731613312699</c:v>
                </c:pt>
                <c:pt idx="6673">
                  <c:v>29380.634488252799</c:v>
                </c:pt>
                <c:pt idx="6674">
                  <c:v>29385.537438121799</c:v>
                </c:pt>
                <c:pt idx="6675">
                  <c:v>29390.440462908398</c:v>
                </c:pt>
                <c:pt idx="6676">
                  <c:v>29395.3435626014</c:v>
                </c:pt>
                <c:pt idx="6677">
                  <c:v>29400.246737189402</c:v>
                </c:pt>
                <c:pt idx="6678">
                  <c:v>29405.149986661501</c:v>
                </c:pt>
                <c:pt idx="6679">
                  <c:v>29410.053311006199</c:v>
                </c:pt>
                <c:pt idx="6680">
                  <c:v>29414.9567102125</c:v>
                </c:pt>
                <c:pt idx="6681">
                  <c:v>29419.860184269</c:v>
                </c:pt>
                <c:pt idx="6682">
                  <c:v>29424.763733164698</c:v>
                </c:pt>
                <c:pt idx="6683">
                  <c:v>29429.6673568882</c:v>
                </c:pt>
                <c:pt idx="6684">
                  <c:v>29434.571055428401</c:v>
                </c:pt>
                <c:pt idx="6685">
                  <c:v>29439.4748287742</c:v>
                </c:pt>
                <c:pt idx="6686">
                  <c:v>29444.378676914199</c:v>
                </c:pt>
                <c:pt idx="6687">
                  <c:v>29449.282599837399</c:v>
                </c:pt>
                <c:pt idx="6688">
                  <c:v>29454.1865975326</c:v>
                </c:pt>
                <c:pt idx="6689">
                  <c:v>29459.090669988502</c:v>
                </c:pt>
                <c:pt idx="6690">
                  <c:v>29463.994817194001</c:v>
                </c:pt>
                <c:pt idx="6691">
                  <c:v>29468.899039137901</c:v>
                </c:pt>
                <c:pt idx="6692">
                  <c:v>29473.803335809</c:v>
                </c:pt>
                <c:pt idx="6693">
                  <c:v>29478.707707196201</c:v>
                </c:pt>
                <c:pt idx="6694">
                  <c:v>29483.612153288399</c:v>
                </c:pt>
                <c:pt idx="6695">
                  <c:v>29488.516674074301</c:v>
                </c:pt>
                <c:pt idx="6696">
                  <c:v>29493.4212695428</c:v>
                </c:pt>
                <c:pt idx="6697">
                  <c:v>29498.3259396828</c:v>
                </c:pt>
                <c:pt idx="6698">
                  <c:v>29503.230684482998</c:v>
                </c:pt>
                <c:pt idx="6699">
                  <c:v>29508.135503932401</c:v>
                </c:pt>
                <c:pt idx="6700">
                  <c:v>29513.040398019799</c:v>
                </c:pt>
                <c:pt idx="6701">
                  <c:v>29517.9453667341</c:v>
                </c:pt>
                <c:pt idx="6702">
                  <c:v>29522.8504100641</c:v>
                </c:pt>
                <c:pt idx="6703">
                  <c:v>29527.755527998601</c:v>
                </c:pt>
                <c:pt idx="6704">
                  <c:v>29532.660720526699</c:v>
                </c:pt>
                <c:pt idx="6705">
                  <c:v>29537.565987637099</c:v>
                </c:pt>
                <c:pt idx="6706">
                  <c:v>29542.471329318701</c:v>
                </c:pt>
                <c:pt idx="6707">
                  <c:v>29547.376745560399</c:v>
                </c:pt>
                <c:pt idx="6708">
                  <c:v>29552.2822363511</c:v>
                </c:pt>
                <c:pt idx="6709">
                  <c:v>29557.187801679702</c:v>
                </c:pt>
                <c:pt idx="6710">
                  <c:v>29562.093441534998</c:v>
                </c:pt>
                <c:pt idx="6711">
                  <c:v>29566.999155905902</c:v>
                </c:pt>
                <c:pt idx="6712">
                  <c:v>29571.9049447814</c:v>
                </c:pt>
                <c:pt idx="6713">
                  <c:v>29576.8108081504</c:v>
                </c:pt>
                <c:pt idx="6714">
                  <c:v>29581.716746001701</c:v>
                </c:pt>
                <c:pt idx="6715">
                  <c:v>29586.6227583242</c:v>
                </c:pt>
                <c:pt idx="6716">
                  <c:v>29591.528845106899</c:v>
                </c:pt>
                <c:pt idx="6717">
                  <c:v>29596.435006338699</c:v>
                </c:pt>
                <c:pt idx="6718">
                  <c:v>29601.341242008501</c:v>
                </c:pt>
                <c:pt idx="6719">
                  <c:v>29606.2475521052</c:v>
                </c:pt>
                <c:pt idx="6720">
                  <c:v>29611.153936617698</c:v>
                </c:pt>
                <c:pt idx="6721">
                  <c:v>29616.060395535002</c:v>
                </c:pt>
                <c:pt idx="6722">
                  <c:v>29620.966928845999</c:v>
                </c:pt>
                <c:pt idx="6723">
                  <c:v>29625.873536539599</c:v>
                </c:pt>
                <c:pt idx="6724">
                  <c:v>29630.780218604799</c:v>
                </c:pt>
                <c:pt idx="6725">
                  <c:v>29635.686975030501</c:v>
                </c:pt>
                <c:pt idx="6726">
                  <c:v>29640.593805805602</c:v>
                </c:pt>
                <c:pt idx="6727">
                  <c:v>29645.500710919099</c:v>
                </c:pt>
                <c:pt idx="6728">
                  <c:v>29650.407690359902</c:v>
                </c:pt>
                <c:pt idx="6729">
                  <c:v>29655.314744117099</c:v>
                </c:pt>
                <c:pt idx="6730">
                  <c:v>29660.221872179402</c:v>
                </c:pt>
                <c:pt idx="6731">
                  <c:v>29665.129074535998</c:v>
                </c:pt>
                <c:pt idx="6732">
                  <c:v>29670.036351175801</c:v>
                </c:pt>
                <c:pt idx="6733">
                  <c:v>29674.943702087599</c:v>
                </c:pt>
                <c:pt idx="6734">
                  <c:v>29679.851127260601</c:v>
                </c:pt>
                <c:pt idx="6735">
                  <c:v>29684.758626683699</c:v>
                </c:pt>
                <c:pt idx="6736">
                  <c:v>29689.6662003458</c:v>
                </c:pt>
                <c:pt idx="6737">
                  <c:v>29694.573848235901</c:v>
                </c:pt>
                <c:pt idx="6738">
                  <c:v>29699.481570343101</c:v>
                </c:pt>
                <c:pt idx="6739">
                  <c:v>29704.3893666562</c:v>
                </c:pt>
                <c:pt idx="6740">
                  <c:v>29709.297237164399</c:v>
                </c:pt>
                <c:pt idx="6741">
                  <c:v>29714.205181856501</c:v>
                </c:pt>
                <c:pt idx="6742">
                  <c:v>29719.113200721498</c:v>
                </c:pt>
                <c:pt idx="6743">
                  <c:v>29724.021293748599</c:v>
                </c:pt>
                <c:pt idx="6744">
                  <c:v>29728.9294609266</c:v>
                </c:pt>
                <c:pt idx="6745">
                  <c:v>29733.8377022446</c:v>
                </c:pt>
                <c:pt idx="6746">
                  <c:v>29738.746017691599</c:v>
                </c:pt>
                <c:pt idx="6747">
                  <c:v>29743.654407256599</c:v>
                </c:pt>
                <c:pt idx="6748">
                  <c:v>29748.562870928599</c:v>
                </c:pt>
                <c:pt idx="6749">
                  <c:v>29753.471408696601</c:v>
                </c:pt>
                <c:pt idx="6750">
                  <c:v>29758.380020549601</c:v>
                </c:pt>
                <c:pt idx="6751">
                  <c:v>29763.2887064768</c:v>
                </c:pt>
                <c:pt idx="6752">
                  <c:v>29768.197466467002</c:v>
                </c:pt>
                <c:pt idx="6753">
                  <c:v>29773.1063005094</c:v>
                </c:pt>
                <c:pt idx="6754">
                  <c:v>29778.015208592999</c:v>
                </c:pt>
                <c:pt idx="6755">
                  <c:v>29782.924190706701</c:v>
                </c:pt>
                <c:pt idx="6756">
                  <c:v>29787.833246839698</c:v>
                </c:pt>
                <c:pt idx="6757">
                  <c:v>29792.742376981001</c:v>
                </c:pt>
                <c:pt idx="6758">
                  <c:v>29797.6515811196</c:v>
                </c:pt>
                <c:pt idx="6759">
                  <c:v>29802.560859244601</c:v>
                </c:pt>
                <c:pt idx="6760">
                  <c:v>29807.470211345</c:v>
                </c:pt>
                <c:pt idx="6761">
                  <c:v>29812.379637409998</c:v>
                </c:pt>
                <c:pt idx="6762">
                  <c:v>29817.289137428499</c:v>
                </c:pt>
                <c:pt idx="6763">
                  <c:v>29822.198711389599</c:v>
                </c:pt>
                <c:pt idx="6764">
                  <c:v>29827.1083592824</c:v>
                </c:pt>
                <c:pt idx="6765">
                  <c:v>29832.018081096001</c:v>
                </c:pt>
                <c:pt idx="6766">
                  <c:v>29836.927876819402</c:v>
                </c:pt>
                <c:pt idx="6767">
                  <c:v>29841.837746441699</c:v>
                </c:pt>
                <c:pt idx="6768">
                  <c:v>29846.747689952001</c:v>
                </c:pt>
                <c:pt idx="6769">
                  <c:v>29851.657707339298</c:v>
                </c:pt>
                <c:pt idx="6770">
                  <c:v>29856.567798592801</c:v>
                </c:pt>
                <c:pt idx="6771">
                  <c:v>29861.4779637016</c:v>
                </c:pt>
                <c:pt idx="6772">
                  <c:v>29866.3882026547</c:v>
                </c:pt>
                <c:pt idx="6773">
                  <c:v>29871.298515441202</c:v>
                </c:pt>
                <c:pt idx="6774">
                  <c:v>29876.208902050301</c:v>
                </c:pt>
                <c:pt idx="6775">
                  <c:v>29881.119362470999</c:v>
                </c:pt>
                <c:pt idx="6776">
                  <c:v>29886.029896692398</c:v>
                </c:pt>
                <c:pt idx="6777">
                  <c:v>29890.9405047037</c:v>
                </c:pt>
                <c:pt idx="6778">
                  <c:v>29895.851186493899</c:v>
                </c:pt>
                <c:pt idx="6779">
                  <c:v>29900.761942052199</c:v>
                </c:pt>
                <c:pt idx="6780">
                  <c:v>29905.672771367699</c:v>
                </c:pt>
                <c:pt idx="6781">
                  <c:v>29910.583674429501</c:v>
                </c:pt>
                <c:pt idx="6782">
                  <c:v>29915.4946512268</c:v>
                </c:pt>
                <c:pt idx="6783">
                  <c:v>29920.405701748601</c:v>
                </c:pt>
                <c:pt idx="6784">
                  <c:v>29925.3168259841</c:v>
                </c:pt>
                <c:pt idx="6785">
                  <c:v>29930.228023922398</c:v>
                </c:pt>
                <c:pt idx="6786">
                  <c:v>29935.139295552701</c:v>
                </c:pt>
                <c:pt idx="6787">
                  <c:v>29940.0506408642</c:v>
                </c:pt>
                <c:pt idx="6788">
                  <c:v>29944.962059845799</c:v>
                </c:pt>
                <c:pt idx="6789">
                  <c:v>29949.873552486901</c:v>
                </c:pt>
                <c:pt idx="6790">
                  <c:v>29954.785118776501</c:v>
                </c:pt>
                <c:pt idx="6791">
                  <c:v>29959.696758703802</c:v>
                </c:pt>
                <c:pt idx="6792">
                  <c:v>29964.608472258002</c:v>
                </c:pt>
                <c:pt idx="6793">
                  <c:v>29969.520259428198</c:v>
                </c:pt>
                <c:pt idx="6794">
                  <c:v>29974.432120203601</c:v>
                </c:pt>
                <c:pt idx="6795">
                  <c:v>29979.344054573299</c:v>
                </c:pt>
                <c:pt idx="6796">
                  <c:v>29984.256062526601</c:v>
                </c:pt>
                <c:pt idx="6797">
                  <c:v>29989.168144052499</c:v>
                </c:pt>
                <c:pt idx="6798">
                  <c:v>29994.0802991403</c:v>
                </c:pt>
                <c:pt idx="6799">
                  <c:v>29998.992527779199</c:v>
                </c:pt>
                <c:pt idx="6800">
                  <c:v>30003.904829958199</c:v>
                </c:pt>
                <c:pt idx="6801">
                  <c:v>30008.817205666699</c:v>
                </c:pt>
                <c:pt idx="6802">
                  <c:v>30013.729654893799</c:v>
                </c:pt>
                <c:pt idx="6803">
                  <c:v>30018.642177628699</c:v>
                </c:pt>
                <c:pt idx="6804">
                  <c:v>30023.554773860498</c:v>
                </c:pt>
                <c:pt idx="6805">
                  <c:v>30028.4674435786</c:v>
                </c:pt>
                <c:pt idx="6806">
                  <c:v>30033.380186771999</c:v>
                </c:pt>
                <c:pt idx="6807">
                  <c:v>30038.293003430099</c:v>
                </c:pt>
                <c:pt idx="6808">
                  <c:v>30043.205893541901</c:v>
                </c:pt>
                <c:pt idx="6809">
                  <c:v>30048.118857096699</c:v>
                </c:pt>
                <c:pt idx="6810">
                  <c:v>30053.031894083801</c:v>
                </c:pt>
                <c:pt idx="6811">
                  <c:v>30057.9450044923</c:v>
                </c:pt>
                <c:pt idx="6812">
                  <c:v>30062.858188311398</c:v>
                </c:pt>
                <c:pt idx="6813">
                  <c:v>30067.771445530499</c:v>
                </c:pt>
                <c:pt idx="6814">
                  <c:v>30072.684776138602</c:v>
                </c:pt>
                <c:pt idx="6815">
                  <c:v>30077.5981801251</c:v>
                </c:pt>
                <c:pt idx="6816">
                  <c:v>30082.511657479099</c:v>
                </c:pt>
                <c:pt idx="6817">
                  <c:v>30087.425208190001</c:v>
                </c:pt>
                <c:pt idx="6818">
                  <c:v>30092.3388322469</c:v>
                </c:pt>
                <c:pt idx="6819">
                  <c:v>30097.2525296391</c:v>
                </c:pt>
                <c:pt idx="6820">
                  <c:v>30102.166300355901</c:v>
                </c:pt>
                <c:pt idx="6821">
                  <c:v>30107.0801443864</c:v>
                </c:pt>
                <c:pt idx="6822">
                  <c:v>30111.994061719899</c:v>
                </c:pt>
                <c:pt idx="6823">
                  <c:v>30116.9080523458</c:v>
                </c:pt>
                <c:pt idx="6824">
                  <c:v>30121.822116253199</c:v>
                </c:pt>
                <c:pt idx="6825">
                  <c:v>30126.736253431402</c:v>
                </c:pt>
                <c:pt idx="6826">
                  <c:v>30131.650463869599</c:v>
                </c:pt>
                <c:pt idx="6827">
                  <c:v>30136.564747557299</c:v>
                </c:pt>
                <c:pt idx="6828">
                  <c:v>30141.4791044835</c:v>
                </c:pt>
                <c:pt idx="6829">
                  <c:v>30146.393534637598</c:v>
                </c:pt>
                <c:pt idx="6830">
                  <c:v>30151.308038008901</c:v>
                </c:pt>
                <c:pt idx="6831">
                  <c:v>30156.222614586601</c:v>
                </c:pt>
                <c:pt idx="6832">
                  <c:v>30161.137264360001</c:v>
                </c:pt>
                <c:pt idx="6833">
                  <c:v>30166.0519873185</c:v>
                </c:pt>
                <c:pt idx="6834">
                  <c:v>30170.9667834512</c:v>
                </c:pt>
                <c:pt idx="6835">
                  <c:v>30175.881652747601</c:v>
                </c:pt>
                <c:pt idx="6836">
                  <c:v>30180.7965951968</c:v>
                </c:pt>
                <c:pt idx="6837">
                  <c:v>30185.711610788301</c:v>
                </c:pt>
                <c:pt idx="6838">
                  <c:v>30190.626699511198</c:v>
                </c:pt>
                <c:pt idx="6839">
                  <c:v>30195.541861354901</c:v>
                </c:pt>
                <c:pt idx="6840">
                  <c:v>30200.457096308699</c:v>
                </c:pt>
                <c:pt idx="6841">
                  <c:v>30205.3724043619</c:v>
                </c:pt>
                <c:pt idx="6842">
                  <c:v>30210.287785503901</c:v>
                </c:pt>
                <c:pt idx="6843">
                  <c:v>30215.203239723902</c:v>
                </c:pt>
                <c:pt idx="6844">
                  <c:v>30220.118767011299</c:v>
                </c:pt>
                <c:pt idx="6845">
                  <c:v>30225.034367355402</c:v>
                </c:pt>
                <c:pt idx="6846">
                  <c:v>30229.950040745502</c:v>
                </c:pt>
                <c:pt idx="6847">
                  <c:v>30234.8657871709</c:v>
                </c:pt>
                <c:pt idx="6848">
                  <c:v>30239.781606621</c:v>
                </c:pt>
                <c:pt idx="6849">
                  <c:v>30244.6974990852</c:v>
                </c:pt>
                <c:pt idx="6850">
                  <c:v>30249.613464552702</c:v>
                </c:pt>
                <c:pt idx="6851">
                  <c:v>30254.529503012898</c:v>
                </c:pt>
                <c:pt idx="6852">
                  <c:v>30259.4456144551</c:v>
                </c:pt>
                <c:pt idx="6853">
                  <c:v>30264.361798868798</c:v>
                </c:pt>
                <c:pt idx="6854">
                  <c:v>30269.278056243202</c:v>
                </c:pt>
                <c:pt idx="6855">
                  <c:v>30274.194386567699</c:v>
                </c:pt>
                <c:pt idx="6856">
                  <c:v>30279.1107898316</c:v>
                </c:pt>
                <c:pt idx="6857">
                  <c:v>30284.027266024401</c:v>
                </c:pt>
                <c:pt idx="6858">
                  <c:v>30288.943815135401</c:v>
                </c:pt>
                <c:pt idx="6859">
                  <c:v>30293.8604371539</c:v>
                </c:pt>
                <c:pt idx="6860">
                  <c:v>30298.777132069299</c:v>
                </c:pt>
                <c:pt idx="6861">
                  <c:v>30303.693899871101</c:v>
                </c:pt>
                <c:pt idx="6862">
                  <c:v>30308.610740548502</c:v>
                </c:pt>
                <c:pt idx="6863">
                  <c:v>30313.5276540909</c:v>
                </c:pt>
                <c:pt idx="6864">
                  <c:v>30318.4446404878</c:v>
                </c:pt>
                <c:pt idx="6865">
                  <c:v>30323.361699728601</c:v>
                </c:pt>
                <c:pt idx="6866">
                  <c:v>30328.278831802501</c:v>
                </c:pt>
                <c:pt idx="6867">
                  <c:v>30333.196036698999</c:v>
                </c:pt>
                <c:pt idx="6868">
                  <c:v>30338.113314407601</c:v>
                </c:pt>
                <c:pt idx="6869">
                  <c:v>30343.0306649175</c:v>
                </c:pt>
                <c:pt idx="6870">
                  <c:v>30347.948088218302</c:v>
                </c:pt>
                <c:pt idx="6871">
                  <c:v>30352.865584299201</c:v>
                </c:pt>
                <c:pt idx="6872">
                  <c:v>30357.783153149801</c:v>
                </c:pt>
                <c:pt idx="6873">
                  <c:v>30362.700794759399</c:v>
                </c:pt>
                <c:pt idx="6874">
                  <c:v>30367.618509117401</c:v>
                </c:pt>
                <c:pt idx="6875">
                  <c:v>30372.536296213199</c:v>
                </c:pt>
                <c:pt idx="6876">
                  <c:v>30377.454156036401</c:v>
                </c:pt>
                <c:pt idx="6877">
                  <c:v>30382.372088576201</c:v>
                </c:pt>
                <c:pt idx="6878">
                  <c:v>30387.290093822201</c:v>
                </c:pt>
                <c:pt idx="6879">
                  <c:v>30392.208171763701</c:v>
                </c:pt>
                <c:pt idx="6880">
                  <c:v>30397.126322390199</c:v>
                </c:pt>
                <c:pt idx="6881">
                  <c:v>30402.0445456911</c:v>
                </c:pt>
                <c:pt idx="6882">
                  <c:v>30406.962841655899</c:v>
                </c:pt>
                <c:pt idx="6883">
                  <c:v>30411.881210273899</c:v>
                </c:pt>
                <c:pt idx="6884">
                  <c:v>30416.7996515347</c:v>
                </c:pt>
                <c:pt idx="6885">
                  <c:v>30421.718165427701</c:v>
                </c:pt>
                <c:pt idx="6886">
                  <c:v>30426.636751942398</c:v>
                </c:pt>
                <c:pt idx="6887">
                  <c:v>30431.555411068101</c:v>
                </c:pt>
                <c:pt idx="6888">
                  <c:v>30436.474142794399</c:v>
                </c:pt>
                <c:pt idx="6889">
                  <c:v>30441.3929471107</c:v>
                </c:pt>
                <c:pt idx="6890">
                  <c:v>30446.311824006501</c:v>
                </c:pt>
                <c:pt idx="6891">
                  <c:v>30451.230773471201</c:v>
                </c:pt>
                <c:pt idx="6892">
                  <c:v>30456.149795494301</c:v>
                </c:pt>
                <c:pt idx="6893">
                  <c:v>30461.068890065399</c:v>
                </c:pt>
                <c:pt idx="6894">
                  <c:v>30465.988057173701</c:v>
                </c:pt>
                <c:pt idx="6895">
                  <c:v>30470.907296808899</c:v>
                </c:pt>
                <c:pt idx="6896">
                  <c:v>30475.8266089604</c:v>
                </c:pt>
                <c:pt idx="6897">
                  <c:v>30480.745993617798</c:v>
                </c:pt>
                <c:pt idx="6898">
                  <c:v>30485.665450770401</c:v>
                </c:pt>
                <c:pt idx="6899">
                  <c:v>30490.584980407799</c:v>
                </c:pt>
                <c:pt idx="6900">
                  <c:v>30495.504582519399</c:v>
                </c:pt>
                <c:pt idx="6901">
                  <c:v>30500.424257094801</c:v>
                </c:pt>
                <c:pt idx="6902">
                  <c:v>30505.344004123501</c:v>
                </c:pt>
                <c:pt idx="6903">
                  <c:v>30510.263823595</c:v>
                </c:pt>
                <c:pt idx="6904">
                  <c:v>30515.183715498701</c:v>
                </c:pt>
                <c:pt idx="6905">
                  <c:v>30520.1036798243</c:v>
                </c:pt>
                <c:pt idx="6906">
                  <c:v>30525.0237165611</c:v>
                </c:pt>
                <c:pt idx="6907">
                  <c:v>30529.943825698701</c:v>
                </c:pt>
                <c:pt idx="6908">
                  <c:v>30534.864007226701</c:v>
                </c:pt>
                <c:pt idx="6909">
                  <c:v>30539.7842611345</c:v>
                </c:pt>
                <c:pt idx="6910">
                  <c:v>30544.704587411699</c:v>
                </c:pt>
                <c:pt idx="6911">
                  <c:v>30549.624986047798</c:v>
                </c:pt>
                <c:pt idx="6912">
                  <c:v>30554.545457032302</c:v>
                </c:pt>
                <c:pt idx="6913">
                  <c:v>30559.466000354802</c:v>
                </c:pt>
                <c:pt idx="6914">
                  <c:v>30564.3866160047</c:v>
                </c:pt>
                <c:pt idx="6915">
                  <c:v>30569.3073039718</c:v>
                </c:pt>
                <c:pt idx="6916">
                  <c:v>30574.228064245399</c:v>
                </c:pt>
                <c:pt idx="6917">
                  <c:v>30579.148896815099</c:v>
                </c:pt>
                <c:pt idx="6918">
                  <c:v>30584.069801670499</c:v>
                </c:pt>
                <c:pt idx="6919">
                  <c:v>30588.990778801101</c:v>
                </c:pt>
                <c:pt idx="6920">
                  <c:v>30593.911828196498</c:v>
                </c:pt>
                <c:pt idx="6921">
                  <c:v>30598.832949846201</c:v>
                </c:pt>
                <c:pt idx="6922">
                  <c:v>30603.754143739799</c:v>
                </c:pt>
                <c:pt idx="6923">
                  <c:v>30608.675409866901</c:v>
                </c:pt>
                <c:pt idx="6924">
                  <c:v>30613.5967482171</c:v>
                </c:pt>
                <c:pt idx="6925">
                  <c:v>30618.5181587798</c:v>
                </c:pt>
                <c:pt idx="6926">
                  <c:v>30623.439641544599</c:v>
                </c:pt>
                <c:pt idx="6927">
                  <c:v>30628.361196501199</c:v>
                </c:pt>
                <c:pt idx="6928">
                  <c:v>30633.282823639202</c:v>
                </c:pt>
                <c:pt idx="6929">
                  <c:v>30638.204522947999</c:v>
                </c:pt>
                <c:pt idx="6930">
                  <c:v>30643.1262944173</c:v>
                </c:pt>
                <c:pt idx="6931">
                  <c:v>30648.048138036698</c:v>
                </c:pt>
                <c:pt idx="6932">
                  <c:v>30652.970053795802</c:v>
                </c:pt>
                <c:pt idx="6933">
                  <c:v>30657.892041684099</c:v>
                </c:pt>
                <c:pt idx="6934">
                  <c:v>30662.8141016913</c:v>
                </c:pt>
                <c:pt idx="6935">
                  <c:v>30667.7362338069</c:v>
                </c:pt>
                <c:pt idx="6936">
                  <c:v>30672.658438020499</c:v>
                </c:pt>
                <c:pt idx="6937">
                  <c:v>30677.580714321899</c:v>
                </c:pt>
                <c:pt idx="6938">
                  <c:v>30682.5030627005</c:v>
                </c:pt>
                <c:pt idx="6939">
                  <c:v>30687.4254831459</c:v>
                </c:pt>
                <c:pt idx="6940">
                  <c:v>30692.347975647899</c:v>
                </c:pt>
                <c:pt idx="6941">
                  <c:v>30697.270540196001</c:v>
                </c:pt>
                <c:pt idx="6942">
                  <c:v>30702.193176779801</c:v>
                </c:pt>
                <c:pt idx="6943">
                  <c:v>30707.115885388899</c:v>
                </c:pt>
                <c:pt idx="6944">
                  <c:v>30712.038666013101</c:v>
                </c:pt>
                <c:pt idx="6945">
                  <c:v>30716.961518641801</c:v>
                </c:pt>
                <c:pt idx="6946">
                  <c:v>30721.8844432648</c:v>
                </c:pt>
                <c:pt idx="6947">
                  <c:v>30726.8074398717</c:v>
                </c:pt>
                <c:pt idx="6948">
                  <c:v>30731.730508452099</c:v>
                </c:pt>
                <c:pt idx="6949">
                  <c:v>30736.653648995602</c:v>
                </c:pt>
                <c:pt idx="6950">
                  <c:v>30741.5768614919</c:v>
                </c:pt>
                <c:pt idx="6951">
                  <c:v>30746.500145930699</c:v>
                </c:pt>
                <c:pt idx="6952">
                  <c:v>30751.423502301601</c:v>
                </c:pt>
                <c:pt idx="6953">
                  <c:v>30756.346930594202</c:v>
                </c:pt>
                <c:pt idx="6954">
                  <c:v>30761.270430798199</c:v>
                </c:pt>
                <c:pt idx="6955">
                  <c:v>30766.194002903299</c:v>
                </c:pt>
                <c:pt idx="6956">
                  <c:v>30771.1176468991</c:v>
                </c:pt>
                <c:pt idx="6957">
                  <c:v>30776.041362775301</c:v>
                </c:pt>
                <c:pt idx="6958">
                  <c:v>30780.965150521599</c:v>
                </c:pt>
                <c:pt idx="6959">
                  <c:v>30785.889010127601</c:v>
                </c:pt>
                <c:pt idx="6960">
                  <c:v>30790.812941583001</c:v>
                </c:pt>
                <c:pt idx="6961">
                  <c:v>30795.736944877499</c:v>
                </c:pt>
                <c:pt idx="6962">
                  <c:v>30800.661020000702</c:v>
                </c:pt>
                <c:pt idx="6963">
                  <c:v>30805.585166942401</c:v>
                </c:pt>
                <c:pt idx="6964">
                  <c:v>30810.509385692199</c:v>
                </c:pt>
                <c:pt idx="6965">
                  <c:v>30815.4336762399</c:v>
                </c:pt>
                <c:pt idx="6966">
                  <c:v>30820.358038574999</c:v>
                </c:pt>
                <c:pt idx="6967">
                  <c:v>30825.282472687399</c:v>
                </c:pt>
                <c:pt idx="6968">
                  <c:v>30830.206978566599</c:v>
                </c:pt>
                <c:pt idx="6969">
                  <c:v>30835.131556202501</c:v>
                </c:pt>
                <c:pt idx="6970">
                  <c:v>30840.056205584599</c:v>
                </c:pt>
                <c:pt idx="6971">
                  <c:v>30844.980926702799</c:v>
                </c:pt>
                <c:pt idx="6972">
                  <c:v>30849.905719546699</c:v>
                </c:pt>
                <c:pt idx="6973">
                  <c:v>30854.830584105999</c:v>
                </c:pt>
                <c:pt idx="6974">
                  <c:v>30859.755520370501</c:v>
                </c:pt>
                <c:pt idx="6975">
                  <c:v>30864.680528329802</c:v>
                </c:pt>
                <c:pt idx="6976">
                  <c:v>30869.605607973699</c:v>
                </c:pt>
                <c:pt idx="6977">
                  <c:v>30874.530759292</c:v>
                </c:pt>
                <c:pt idx="6978">
                  <c:v>30879.455982274299</c:v>
                </c:pt>
                <c:pt idx="6979">
                  <c:v>30884.381276910299</c:v>
                </c:pt>
                <c:pt idx="6980">
                  <c:v>30889.306643189801</c:v>
                </c:pt>
                <c:pt idx="6981">
                  <c:v>30894.2320811026</c:v>
                </c:pt>
                <c:pt idx="6982">
                  <c:v>30899.157590638399</c:v>
                </c:pt>
                <c:pt idx="6983">
                  <c:v>30904.0831717869</c:v>
                </c:pt>
                <c:pt idx="6984">
                  <c:v>30909.008824537799</c:v>
                </c:pt>
                <c:pt idx="6985">
                  <c:v>30913.934548881</c:v>
                </c:pt>
                <c:pt idx="6986">
                  <c:v>30918.8603448061</c:v>
                </c:pt>
                <c:pt idx="6987">
                  <c:v>30923.786212302901</c:v>
                </c:pt>
                <c:pt idx="6988">
                  <c:v>30928.7121513612</c:v>
                </c:pt>
                <c:pt idx="6989">
                  <c:v>30933.638161970801</c:v>
                </c:pt>
                <c:pt idx="6990">
                  <c:v>30938.564244121299</c:v>
                </c:pt>
                <c:pt idx="6991">
                  <c:v>30943.490397802601</c:v>
                </c:pt>
                <c:pt idx="6992">
                  <c:v>30948.416623004399</c:v>
                </c:pt>
                <c:pt idx="6993">
                  <c:v>30953.342919716499</c:v>
                </c:pt>
                <c:pt idx="6994">
                  <c:v>30958.269287928699</c:v>
                </c:pt>
                <c:pt idx="6995">
                  <c:v>30963.1957276307</c:v>
                </c:pt>
                <c:pt idx="6996">
                  <c:v>30968.122238812401</c:v>
                </c:pt>
                <c:pt idx="6997">
                  <c:v>30973.048821463501</c:v>
                </c:pt>
                <c:pt idx="6998">
                  <c:v>30977.975475573701</c:v>
                </c:pt>
                <c:pt idx="6999">
                  <c:v>30982.902201133002</c:v>
                </c:pt>
                <c:pt idx="7000">
                  <c:v>30987.828998131001</c:v>
                </c:pt>
                <c:pt idx="7001">
                  <c:v>30992.7558665576</c:v>
                </c:pt>
                <c:pt idx="7002">
                  <c:v>30997.682806402601</c:v>
                </c:pt>
                <c:pt idx="7003">
                  <c:v>31002.609817655699</c:v>
                </c:pt>
                <c:pt idx="7004">
                  <c:v>31007.536900306899</c:v>
                </c:pt>
                <c:pt idx="7005">
                  <c:v>31012.464054345801</c:v>
                </c:pt>
                <c:pt idx="7006">
                  <c:v>31017.3912797622</c:v>
                </c:pt>
                <c:pt idx="7007">
                  <c:v>31022.318576546098</c:v>
                </c:pt>
                <c:pt idx="7008">
                  <c:v>31027.245944687202</c:v>
                </c:pt>
                <c:pt idx="7009">
                  <c:v>31032.173384175301</c:v>
                </c:pt>
                <c:pt idx="7010">
                  <c:v>31037.100895000302</c:v>
                </c:pt>
                <c:pt idx="7011">
                  <c:v>31042.028477151998</c:v>
                </c:pt>
                <c:pt idx="7012">
                  <c:v>31046.956130620099</c:v>
                </c:pt>
                <c:pt idx="7013">
                  <c:v>31051.883855394601</c:v>
                </c:pt>
                <c:pt idx="7014">
                  <c:v>31056.811651465301</c:v>
                </c:pt>
                <c:pt idx="7015">
                  <c:v>31061.739518821902</c:v>
                </c:pt>
                <c:pt idx="7016">
                  <c:v>31066.667457454401</c:v>
                </c:pt>
                <c:pt idx="7017">
                  <c:v>31071.595467352599</c:v>
                </c:pt>
                <c:pt idx="7018">
                  <c:v>31076.523548506299</c:v>
                </c:pt>
                <c:pt idx="7019">
                  <c:v>31081.4517009054</c:v>
                </c:pt>
                <c:pt idx="7020">
                  <c:v>31086.379924539699</c:v>
                </c:pt>
                <c:pt idx="7021">
                  <c:v>31091.308219399001</c:v>
                </c:pt>
                <c:pt idx="7022">
                  <c:v>31096.2365854733</c:v>
                </c:pt>
                <c:pt idx="7023">
                  <c:v>31101.165022752401</c:v>
                </c:pt>
                <c:pt idx="7024">
                  <c:v>31106.093531226099</c:v>
                </c:pt>
                <c:pt idx="7025">
                  <c:v>31111.0221108843</c:v>
                </c:pt>
                <c:pt idx="7026">
                  <c:v>31115.9507617169</c:v>
                </c:pt>
                <c:pt idx="7027">
                  <c:v>31120.879483713699</c:v>
                </c:pt>
                <c:pt idx="7028">
                  <c:v>31125.8082768647</c:v>
                </c:pt>
                <c:pt idx="7029">
                  <c:v>31130.737141159701</c:v>
                </c:pt>
                <c:pt idx="7030">
                  <c:v>31135.666076588499</c:v>
                </c:pt>
                <c:pt idx="7031">
                  <c:v>31140.595083141099</c:v>
                </c:pt>
                <c:pt idx="7032">
                  <c:v>31145.524160807301</c:v>
                </c:pt>
                <c:pt idx="7033">
                  <c:v>31150.4533095771</c:v>
                </c:pt>
                <c:pt idx="7034">
                  <c:v>31155.3825294403</c:v>
                </c:pt>
                <c:pt idx="7035">
                  <c:v>31160.3118203868</c:v>
                </c:pt>
                <c:pt idx="7036">
                  <c:v>31165.241182406498</c:v>
                </c:pt>
                <c:pt idx="7037">
                  <c:v>31170.1706154893</c:v>
                </c:pt>
                <c:pt idx="7038">
                  <c:v>31175.100119625102</c:v>
                </c:pt>
                <c:pt idx="7039">
                  <c:v>31180.029694803801</c:v>
                </c:pt>
                <c:pt idx="7040">
                  <c:v>31184.959341015299</c:v>
                </c:pt>
                <c:pt idx="7041">
                  <c:v>31189.889058249599</c:v>
                </c:pt>
                <c:pt idx="7042">
                  <c:v>31194.818846496499</c:v>
                </c:pt>
                <c:pt idx="7043">
                  <c:v>31199.7487057459</c:v>
                </c:pt>
                <c:pt idx="7044">
                  <c:v>31204.678635987799</c:v>
                </c:pt>
                <c:pt idx="7045">
                  <c:v>31209.608637212201</c:v>
                </c:pt>
                <c:pt idx="7046">
                  <c:v>31214.5387094088</c:v>
                </c:pt>
                <c:pt idx="7047">
                  <c:v>31219.468852567701</c:v>
                </c:pt>
                <c:pt idx="7048">
                  <c:v>31224.399066678801</c:v>
                </c:pt>
                <c:pt idx="7049">
                  <c:v>31229.329351732002</c:v>
                </c:pt>
                <c:pt idx="7050">
                  <c:v>31234.259707717199</c:v>
                </c:pt>
                <c:pt idx="7051">
                  <c:v>31239.190134624401</c:v>
                </c:pt>
                <c:pt idx="7052">
                  <c:v>31244.120632443599</c:v>
                </c:pt>
                <c:pt idx="7053">
                  <c:v>31249.051201164599</c:v>
                </c:pt>
                <c:pt idx="7054">
                  <c:v>31253.9818407774</c:v>
                </c:pt>
                <c:pt idx="7055">
                  <c:v>31258.912551271998</c:v>
                </c:pt>
                <c:pt idx="7056">
                  <c:v>31263.8433326384</c:v>
                </c:pt>
                <c:pt idx="7057">
                  <c:v>31268.774184866401</c:v>
                </c:pt>
                <c:pt idx="7058">
                  <c:v>31273.705107946</c:v>
                </c:pt>
                <c:pt idx="7059">
                  <c:v>31278.636101867301</c:v>
                </c:pt>
                <c:pt idx="7060">
                  <c:v>31283.567166620101</c:v>
                </c:pt>
                <c:pt idx="7061">
                  <c:v>31288.498302194399</c:v>
                </c:pt>
                <c:pt idx="7062">
                  <c:v>31293.429508580299</c:v>
                </c:pt>
                <c:pt idx="7063">
                  <c:v>31298.3607857676</c:v>
                </c:pt>
                <c:pt idx="7064">
                  <c:v>31303.292133746301</c:v>
                </c:pt>
                <c:pt idx="7065">
                  <c:v>31308.223552506501</c:v>
                </c:pt>
                <c:pt idx="7066">
                  <c:v>31313.155042038099</c:v>
                </c:pt>
                <c:pt idx="7067">
                  <c:v>31318.086602331099</c:v>
                </c:pt>
                <c:pt idx="7068">
                  <c:v>31323.0182333755</c:v>
                </c:pt>
                <c:pt idx="7069">
                  <c:v>31327.949935161199</c:v>
                </c:pt>
                <c:pt idx="7070">
                  <c:v>31332.881707678302</c:v>
                </c:pt>
                <c:pt idx="7071">
                  <c:v>31337.8135509167</c:v>
                </c:pt>
                <c:pt idx="7072">
                  <c:v>31342.745464866599</c:v>
                </c:pt>
                <c:pt idx="7073">
                  <c:v>31347.677449517701</c:v>
                </c:pt>
                <c:pt idx="7074">
                  <c:v>31352.609504860298</c:v>
                </c:pt>
                <c:pt idx="7075">
                  <c:v>31357.5416308842</c:v>
                </c:pt>
                <c:pt idx="7076">
                  <c:v>31362.473827579401</c:v>
                </c:pt>
                <c:pt idx="7077">
                  <c:v>31367.406094936101</c:v>
                </c:pt>
                <c:pt idx="7078">
                  <c:v>31372.338432944201</c:v>
                </c:pt>
                <c:pt idx="7079">
                  <c:v>31377.270841593701</c:v>
                </c:pt>
                <c:pt idx="7080">
                  <c:v>31382.2033208746</c:v>
                </c:pt>
                <c:pt idx="7081">
                  <c:v>31387.1358707771</c:v>
                </c:pt>
                <c:pt idx="7082">
                  <c:v>31392.068491291</c:v>
                </c:pt>
                <c:pt idx="7083">
                  <c:v>31397.001182406399</c:v>
                </c:pt>
                <c:pt idx="7084">
                  <c:v>31401.9339441134</c:v>
                </c:pt>
                <c:pt idx="7085">
                  <c:v>31406.866776401999</c:v>
                </c:pt>
                <c:pt idx="7086">
                  <c:v>31411.7996792622</c:v>
                </c:pt>
                <c:pt idx="7087">
                  <c:v>31416.732652684099</c:v>
                </c:pt>
                <c:pt idx="7088">
                  <c:v>31421.665696657699</c:v>
                </c:pt>
                <c:pt idx="7089">
                  <c:v>31426.598811173099</c:v>
                </c:pt>
                <c:pt idx="7090">
                  <c:v>31431.531996220201</c:v>
                </c:pt>
                <c:pt idx="7091">
                  <c:v>31436.465251789301</c:v>
                </c:pt>
                <c:pt idx="7092">
                  <c:v>31441.398577870201</c:v>
                </c:pt>
                <c:pt idx="7093">
                  <c:v>31446.331974453198</c:v>
                </c:pt>
                <c:pt idx="7094">
                  <c:v>31451.265441528099</c:v>
                </c:pt>
                <c:pt idx="7095">
                  <c:v>31456.198979085199</c:v>
                </c:pt>
                <c:pt idx="7096">
                  <c:v>31461.1325871144</c:v>
                </c:pt>
                <c:pt idx="7097">
                  <c:v>31466.066265605899</c:v>
                </c:pt>
                <c:pt idx="7098">
                  <c:v>31471.000014549601</c:v>
                </c:pt>
                <c:pt idx="7099">
                  <c:v>31475.9338339358</c:v>
                </c:pt>
                <c:pt idx="7100">
                  <c:v>31480.867723754302</c:v>
                </c:pt>
                <c:pt idx="7101">
                  <c:v>31485.801683995502</c:v>
                </c:pt>
                <c:pt idx="7102">
                  <c:v>31490.7357146492</c:v>
                </c:pt>
                <c:pt idx="7103">
                  <c:v>31495.6698157057</c:v>
                </c:pt>
                <c:pt idx="7104">
                  <c:v>31500.6039871549</c:v>
                </c:pt>
                <c:pt idx="7105">
                  <c:v>31505.538228986999</c:v>
                </c:pt>
                <c:pt idx="7106">
                  <c:v>31510.472541192099</c:v>
                </c:pt>
                <c:pt idx="7107">
                  <c:v>31515.4069237603</c:v>
                </c:pt>
                <c:pt idx="7108">
                  <c:v>31520.341376681699</c:v>
                </c:pt>
                <c:pt idx="7109">
                  <c:v>31525.2758999463</c:v>
                </c:pt>
                <c:pt idx="7110">
                  <c:v>31530.210493544299</c:v>
                </c:pt>
                <c:pt idx="7111">
                  <c:v>31535.145157465799</c:v>
                </c:pt>
                <c:pt idx="7112">
                  <c:v>31540.079891700901</c:v>
                </c:pt>
                <c:pt idx="7113">
                  <c:v>31545.014696239701</c:v>
                </c:pt>
                <c:pt idx="7114">
                  <c:v>31549.949571072299</c:v>
                </c:pt>
                <c:pt idx="7115">
                  <c:v>31554.8845161889</c:v>
                </c:pt>
                <c:pt idx="7116">
                  <c:v>31559.8195315796</c:v>
                </c:pt>
                <c:pt idx="7117">
                  <c:v>31564.754617234401</c:v>
                </c:pt>
                <c:pt idx="7118">
                  <c:v>31569.6897731436</c:v>
                </c:pt>
                <c:pt idx="7119">
                  <c:v>31574.624999297201</c:v>
                </c:pt>
                <c:pt idx="7120">
                  <c:v>31579.560295685402</c:v>
                </c:pt>
                <c:pt idx="7121">
                  <c:v>31584.495662298301</c:v>
                </c:pt>
                <c:pt idx="7122">
                  <c:v>31589.431099126101</c:v>
                </c:pt>
                <c:pt idx="7123">
                  <c:v>31594.366606158899</c:v>
                </c:pt>
                <c:pt idx="7124">
                  <c:v>31599.302183386801</c:v>
                </c:pt>
                <c:pt idx="7125">
                  <c:v>31604.237830800001</c:v>
                </c:pt>
                <c:pt idx="7126">
                  <c:v>31609.1735483886</c:v>
                </c:pt>
                <c:pt idx="7127">
                  <c:v>31614.109336142901</c:v>
                </c:pt>
                <c:pt idx="7128">
                  <c:v>31619.045194052898</c:v>
                </c:pt>
                <c:pt idx="7129">
                  <c:v>31623.9811221087</c:v>
                </c:pt>
                <c:pt idx="7130">
                  <c:v>31628.917120300699</c:v>
                </c:pt>
                <c:pt idx="7131">
                  <c:v>31633.853188618901</c:v>
                </c:pt>
                <c:pt idx="7132">
                  <c:v>31638.7893270534</c:v>
                </c:pt>
                <c:pt idx="7133">
                  <c:v>31643.7255355946</c:v>
                </c:pt>
                <c:pt idx="7134">
                  <c:v>31648.661814232401</c:v>
                </c:pt>
                <c:pt idx="7135">
                  <c:v>31653.598162957202</c:v>
                </c:pt>
                <c:pt idx="7136">
                  <c:v>31658.534581759101</c:v>
                </c:pt>
                <c:pt idx="7137">
                  <c:v>31663.471070628199</c:v>
                </c:pt>
                <c:pt idx="7138">
                  <c:v>31668.4076295548</c:v>
                </c:pt>
                <c:pt idx="7139">
                  <c:v>31673.344258528999</c:v>
                </c:pt>
                <c:pt idx="7140">
                  <c:v>31678.280957540999</c:v>
                </c:pt>
                <c:pt idx="7141">
                  <c:v>31683.217726580999</c:v>
                </c:pt>
                <c:pt idx="7142">
                  <c:v>31688.154565639299</c:v>
                </c:pt>
                <c:pt idx="7143">
                  <c:v>31693.0914747059</c:v>
                </c:pt>
                <c:pt idx="7144">
                  <c:v>31698.0284537712</c:v>
                </c:pt>
                <c:pt idx="7145">
                  <c:v>31702.965502825198</c:v>
                </c:pt>
                <c:pt idx="7146">
                  <c:v>31707.902621858299</c:v>
                </c:pt>
                <c:pt idx="7147">
                  <c:v>31712.8398108605</c:v>
                </c:pt>
                <c:pt idx="7148">
                  <c:v>31717.777069822201</c:v>
                </c:pt>
                <c:pt idx="7149">
                  <c:v>31722.714398733599</c:v>
                </c:pt>
                <c:pt idx="7150">
                  <c:v>31727.651797584698</c:v>
                </c:pt>
                <c:pt idx="7151">
                  <c:v>31732.589266366002</c:v>
                </c:pt>
                <c:pt idx="7152">
                  <c:v>31737.5268050675</c:v>
                </c:pt>
                <c:pt idx="7153">
                  <c:v>31742.464413679601</c:v>
                </c:pt>
                <c:pt idx="7154">
                  <c:v>31747.402092192398</c:v>
                </c:pt>
                <c:pt idx="7155">
                  <c:v>31752.339840596102</c:v>
                </c:pt>
                <c:pt idx="7156">
                  <c:v>31757.277658881099</c:v>
                </c:pt>
                <c:pt idx="7157">
                  <c:v>31762.2155470375</c:v>
                </c:pt>
                <c:pt idx="7158">
                  <c:v>31767.153505055601</c:v>
                </c:pt>
                <c:pt idx="7159">
                  <c:v>31772.091532925599</c:v>
                </c:pt>
                <c:pt idx="7160">
                  <c:v>31777.029630637699</c:v>
                </c:pt>
                <c:pt idx="7161">
                  <c:v>31781.967798182301</c:v>
                </c:pt>
                <c:pt idx="7162">
                  <c:v>31786.906035549498</c:v>
                </c:pt>
                <c:pt idx="7163">
                  <c:v>31791.844342729601</c:v>
                </c:pt>
                <c:pt idx="7164">
                  <c:v>31796.782719712901</c:v>
                </c:pt>
                <c:pt idx="7165">
                  <c:v>31801.7211664895</c:v>
                </c:pt>
                <c:pt idx="7166">
                  <c:v>31806.6596830499</c:v>
                </c:pt>
                <c:pt idx="7167">
                  <c:v>31811.598269384202</c:v>
                </c:pt>
                <c:pt idx="7168">
                  <c:v>31816.5369254826</c:v>
                </c:pt>
                <c:pt idx="7169">
                  <c:v>31821.475651335601</c:v>
                </c:pt>
                <c:pt idx="7170">
                  <c:v>31826.414446933199</c:v>
                </c:pt>
                <c:pt idx="7171">
                  <c:v>31831.353312265899</c:v>
                </c:pt>
                <c:pt idx="7172">
                  <c:v>31836.292247323901</c:v>
                </c:pt>
                <c:pt idx="7173">
                  <c:v>31841.231252097401</c:v>
                </c:pt>
                <c:pt idx="7174">
                  <c:v>31846.170326576801</c:v>
                </c:pt>
                <c:pt idx="7175">
                  <c:v>31851.109470752301</c:v>
                </c:pt>
                <c:pt idx="7176">
                  <c:v>31856.048684614201</c:v>
                </c:pt>
                <c:pt idx="7177">
                  <c:v>31860.9879681528</c:v>
                </c:pt>
                <c:pt idx="7178">
                  <c:v>31865.927321358398</c:v>
                </c:pt>
                <c:pt idx="7179">
                  <c:v>31870.866744221199</c:v>
                </c:pt>
                <c:pt idx="7180">
                  <c:v>31875.8062367317</c:v>
                </c:pt>
                <c:pt idx="7181">
                  <c:v>31880.745798880002</c:v>
                </c:pt>
                <c:pt idx="7182">
                  <c:v>31885.685430656598</c:v>
                </c:pt>
                <c:pt idx="7183">
                  <c:v>31890.625132051598</c:v>
                </c:pt>
                <c:pt idx="7184">
                  <c:v>31895.564903055401</c:v>
                </c:pt>
                <c:pt idx="7185">
                  <c:v>31900.504743658399</c:v>
                </c:pt>
                <c:pt idx="7186">
                  <c:v>31905.4446538507</c:v>
                </c:pt>
                <c:pt idx="7187">
                  <c:v>31910.384633622802</c:v>
                </c:pt>
                <c:pt idx="7188">
                  <c:v>31915.3246829649</c:v>
                </c:pt>
                <c:pt idx="7189">
                  <c:v>31920.264801867499</c:v>
                </c:pt>
                <c:pt idx="7190">
                  <c:v>31925.204990320701</c:v>
                </c:pt>
                <c:pt idx="7191">
                  <c:v>31930.145248314999</c:v>
                </c:pt>
                <c:pt idx="7192">
                  <c:v>31935.0855758406</c:v>
                </c:pt>
                <c:pt idx="7193">
                  <c:v>31940.025972887899</c:v>
                </c:pt>
                <c:pt idx="7194">
                  <c:v>31944.966439447198</c:v>
                </c:pt>
                <c:pt idx="7195">
                  <c:v>31949.9069755089</c:v>
                </c:pt>
                <c:pt idx="7196">
                  <c:v>31954.847581063299</c:v>
                </c:pt>
                <c:pt idx="7197">
                  <c:v>31959.788256100801</c:v>
                </c:pt>
                <c:pt idx="7198">
                  <c:v>31964.729000611602</c:v>
                </c:pt>
                <c:pt idx="7199">
                  <c:v>31969.669814586199</c:v>
                </c:pt>
                <c:pt idx="7200">
                  <c:v>31974.610698014902</c:v>
                </c:pt>
                <c:pt idx="7201">
                  <c:v>31979.551650887999</c:v>
                </c:pt>
                <c:pt idx="7202">
                  <c:v>31984.492673195899</c:v>
                </c:pt>
                <c:pt idx="7203">
                  <c:v>31989.433764928999</c:v>
                </c:pt>
                <c:pt idx="7204">
                  <c:v>31994.374926077599</c:v>
                </c:pt>
                <c:pt idx="7205">
                  <c:v>31999.3161566321</c:v>
                </c:pt>
                <c:pt idx="7206">
                  <c:v>32004.2574565828</c:v>
                </c:pt>
                <c:pt idx="7207">
                  <c:v>32009.198825920201</c:v>
                </c:pt>
                <c:pt idx="7208">
                  <c:v>32014.140264634501</c:v>
                </c:pt>
                <c:pt idx="7209">
                  <c:v>32019.081772716301</c:v>
                </c:pt>
                <c:pt idx="7210">
                  <c:v>32024.023350155701</c:v>
                </c:pt>
                <c:pt idx="7211">
                  <c:v>32028.964996943301</c:v>
                </c:pt>
                <c:pt idx="7212">
                  <c:v>32033.906713069398</c:v>
                </c:pt>
                <c:pt idx="7213">
                  <c:v>32038.848498524399</c:v>
                </c:pt>
                <c:pt idx="7214">
                  <c:v>32043.7903532987</c:v>
                </c:pt>
                <c:pt idx="7215">
                  <c:v>32048.7322773827</c:v>
                </c:pt>
                <c:pt idx="7216">
                  <c:v>32053.6742707667</c:v>
                </c:pt>
                <c:pt idx="7217">
                  <c:v>32058.616333441201</c:v>
                </c:pt>
                <c:pt idx="7218">
                  <c:v>32063.5584653966</c:v>
                </c:pt>
                <c:pt idx="7219">
                  <c:v>32068.500666623298</c:v>
                </c:pt>
                <c:pt idx="7220">
                  <c:v>32073.442937111598</c:v>
                </c:pt>
                <c:pt idx="7221">
                  <c:v>32078.385276851899</c:v>
                </c:pt>
                <c:pt idx="7222">
                  <c:v>32083.3276858348</c:v>
                </c:pt>
                <c:pt idx="7223">
                  <c:v>32088.270164050598</c:v>
                </c:pt>
                <c:pt idx="7224">
                  <c:v>32093.212711489701</c:v>
                </c:pt>
                <c:pt idx="7225">
                  <c:v>32098.1553281425</c:v>
                </c:pt>
                <c:pt idx="7226">
                  <c:v>32103.098013999501</c:v>
                </c:pt>
                <c:pt idx="7227">
                  <c:v>32108.040769051</c:v>
                </c:pt>
                <c:pt idx="7228">
                  <c:v>32112.983593287499</c:v>
                </c:pt>
                <c:pt idx="7229">
                  <c:v>32117.9264866995</c:v>
                </c:pt>
                <c:pt idx="7230">
                  <c:v>32122.869449277401</c:v>
                </c:pt>
                <c:pt idx="7231">
                  <c:v>32127.8124810115</c:v>
                </c:pt>
                <c:pt idx="7232">
                  <c:v>32132.755581892401</c:v>
                </c:pt>
                <c:pt idx="7233">
                  <c:v>32137.6987519104</c:v>
                </c:pt>
                <c:pt idx="7234">
                  <c:v>32142.641991056</c:v>
                </c:pt>
                <c:pt idx="7235">
                  <c:v>32147.5852993197</c:v>
                </c:pt>
                <c:pt idx="7236">
                  <c:v>32152.528676691902</c:v>
                </c:pt>
                <c:pt idx="7237">
                  <c:v>32157.472123162999</c:v>
                </c:pt>
                <c:pt idx="7238">
                  <c:v>32162.4156387236</c:v>
                </c:pt>
                <c:pt idx="7239">
                  <c:v>32167.359223364001</c:v>
                </c:pt>
                <c:pt idx="7240">
                  <c:v>32172.302877074701</c:v>
                </c:pt>
                <c:pt idx="7241">
                  <c:v>32177.246599846199</c:v>
                </c:pt>
                <c:pt idx="7242">
                  <c:v>32182.190391668901</c:v>
                </c:pt>
                <c:pt idx="7243">
                  <c:v>32187.134252533298</c:v>
                </c:pt>
                <c:pt idx="7244">
                  <c:v>32192.078182429901</c:v>
                </c:pt>
                <c:pt idx="7245">
                  <c:v>32197.022181349199</c:v>
                </c:pt>
                <c:pt idx="7246">
                  <c:v>32201.9662492815</c:v>
                </c:pt>
                <c:pt idx="7247">
                  <c:v>32206.910386217402</c:v>
                </c:pt>
                <c:pt idx="7248">
                  <c:v>32211.8545921474</c:v>
                </c:pt>
                <c:pt idx="7249">
                  <c:v>32216.798867062</c:v>
                </c:pt>
                <c:pt idx="7250">
                  <c:v>32221.743210951601</c:v>
                </c:pt>
                <c:pt idx="7251">
                  <c:v>32226.687623806702</c:v>
                </c:pt>
                <c:pt idx="7252">
                  <c:v>32231.632105617799</c:v>
                </c:pt>
                <c:pt idx="7253">
                  <c:v>32236.5766563754</c:v>
                </c:pt>
                <c:pt idx="7254">
                  <c:v>32241.521276070001</c:v>
                </c:pt>
                <c:pt idx="7255">
                  <c:v>32246.465964692001</c:v>
                </c:pt>
                <c:pt idx="7256">
                  <c:v>32251.4107222321</c:v>
                </c:pt>
                <c:pt idx="7257">
                  <c:v>32256.355548680702</c:v>
                </c:pt>
                <c:pt idx="7258">
                  <c:v>32261.300444028198</c:v>
                </c:pt>
                <c:pt idx="7259">
                  <c:v>32266.245408265298</c:v>
                </c:pt>
                <c:pt idx="7260">
                  <c:v>32271.190441382299</c:v>
                </c:pt>
                <c:pt idx="7261">
                  <c:v>32276.135543369899</c:v>
                </c:pt>
                <c:pt idx="7262">
                  <c:v>32281.080714218599</c:v>
                </c:pt>
                <c:pt idx="7263">
                  <c:v>32286.025953918699</c:v>
                </c:pt>
                <c:pt idx="7264">
                  <c:v>32290.971262461</c:v>
                </c:pt>
                <c:pt idx="7265">
                  <c:v>32295.916639835901</c:v>
                </c:pt>
                <c:pt idx="7266">
                  <c:v>32300.8620860339</c:v>
                </c:pt>
                <c:pt idx="7267">
                  <c:v>32305.807601045501</c:v>
                </c:pt>
                <c:pt idx="7268">
                  <c:v>32310.7531848613</c:v>
                </c:pt>
                <c:pt idx="7269">
                  <c:v>32315.6988374719</c:v>
                </c:pt>
                <c:pt idx="7270">
                  <c:v>32320.6445588676</c:v>
                </c:pt>
                <c:pt idx="7271">
                  <c:v>32325.590349039201</c:v>
                </c:pt>
                <c:pt idx="7272">
                  <c:v>32330.536207977199</c:v>
                </c:pt>
                <c:pt idx="7273">
                  <c:v>32335.4821356719</c:v>
                </c:pt>
                <c:pt idx="7274">
                  <c:v>32340.428132114201</c:v>
                </c:pt>
                <c:pt idx="7275">
                  <c:v>32345.374197294299</c:v>
                </c:pt>
                <c:pt idx="7276">
                  <c:v>32350.320331202998</c:v>
                </c:pt>
                <c:pt idx="7277">
                  <c:v>32355.2665338308</c:v>
                </c:pt>
                <c:pt idx="7278">
                  <c:v>32360.212805168201</c:v>
                </c:pt>
                <c:pt idx="7279">
                  <c:v>32365.1591452059</c:v>
                </c:pt>
                <c:pt idx="7280">
                  <c:v>32370.105553934201</c:v>
                </c:pt>
                <c:pt idx="7281">
                  <c:v>32375.052031343901</c:v>
                </c:pt>
                <c:pt idx="7282">
                  <c:v>32379.9985774255</c:v>
                </c:pt>
                <c:pt idx="7283">
                  <c:v>32384.9451921695</c:v>
                </c:pt>
                <c:pt idx="7284">
                  <c:v>32389.8918755665</c:v>
                </c:pt>
                <c:pt idx="7285">
                  <c:v>32394.838627607201</c:v>
                </c:pt>
                <c:pt idx="7286">
                  <c:v>32399.785448282</c:v>
                </c:pt>
                <c:pt idx="7287">
                  <c:v>32404.732337581601</c:v>
                </c:pt>
                <c:pt idx="7288">
                  <c:v>32409.6792954966</c:v>
                </c:pt>
                <c:pt idx="7289">
                  <c:v>32414.626322017401</c:v>
                </c:pt>
                <c:pt idx="7290">
                  <c:v>32419.573417134801</c:v>
                </c:pt>
                <c:pt idx="7291">
                  <c:v>32424.5205808393</c:v>
                </c:pt>
                <c:pt idx="7292">
                  <c:v>32429.467813121501</c:v>
                </c:pt>
                <c:pt idx="7293">
                  <c:v>32434.415113972002</c:v>
                </c:pt>
                <c:pt idx="7294">
                  <c:v>32439.362483381301</c:v>
                </c:pt>
                <c:pt idx="7295">
                  <c:v>32444.309921340198</c:v>
                </c:pt>
                <c:pt idx="7296">
                  <c:v>32449.257427839198</c:v>
                </c:pt>
                <c:pt idx="7297">
                  <c:v>32454.205002868799</c:v>
                </c:pt>
                <c:pt idx="7298">
                  <c:v>32459.1526464198</c:v>
                </c:pt>
                <c:pt idx="7299">
                  <c:v>32464.100358482701</c:v>
                </c:pt>
                <c:pt idx="7300">
                  <c:v>32469.0481390481</c:v>
                </c:pt>
                <c:pt idx="7301">
                  <c:v>32473.995988106701</c:v>
                </c:pt>
                <c:pt idx="7302">
                  <c:v>32478.943905649001</c:v>
                </c:pt>
                <c:pt idx="7303">
                  <c:v>32483.8918916658</c:v>
                </c:pt>
                <c:pt idx="7304">
                  <c:v>32488.839946147498</c:v>
                </c:pt>
                <c:pt idx="7305">
                  <c:v>32493.788069084902</c:v>
                </c:pt>
                <c:pt idx="7306">
                  <c:v>32498.736260468599</c:v>
                </c:pt>
                <c:pt idx="7307">
                  <c:v>32503.6845202892</c:v>
                </c:pt>
                <c:pt idx="7308">
                  <c:v>32508.632848537301</c:v>
                </c:pt>
                <c:pt idx="7309">
                  <c:v>32513.581245203499</c:v>
                </c:pt>
                <c:pt idx="7310">
                  <c:v>32518.529710278599</c:v>
                </c:pt>
                <c:pt idx="7311">
                  <c:v>32523.478243753201</c:v>
                </c:pt>
                <c:pt idx="7312">
                  <c:v>32528.4268456178</c:v>
                </c:pt>
                <c:pt idx="7313">
                  <c:v>32533.375515863201</c:v>
                </c:pt>
                <c:pt idx="7314">
                  <c:v>32538.324254480001</c:v>
                </c:pt>
                <c:pt idx="7315">
                  <c:v>32543.2730614588</c:v>
                </c:pt>
                <c:pt idx="7316">
                  <c:v>32548.221936790302</c:v>
                </c:pt>
                <c:pt idx="7317">
                  <c:v>32553.170880465201</c:v>
                </c:pt>
                <c:pt idx="7318">
                  <c:v>32558.1198924741</c:v>
                </c:pt>
                <c:pt idx="7319">
                  <c:v>32563.068972807599</c:v>
                </c:pt>
                <c:pt idx="7320">
                  <c:v>32568.0181214566</c:v>
                </c:pt>
                <c:pt idx="7321">
                  <c:v>32572.967338411501</c:v>
                </c:pt>
                <c:pt idx="7322">
                  <c:v>32577.916623663099</c:v>
                </c:pt>
                <c:pt idx="7323">
                  <c:v>32582.865977202098</c:v>
                </c:pt>
                <c:pt idx="7324">
                  <c:v>32587.815399019099</c:v>
                </c:pt>
                <c:pt idx="7325">
                  <c:v>32592.764889104699</c:v>
                </c:pt>
                <c:pt idx="7326">
                  <c:v>32597.714447449802</c:v>
                </c:pt>
                <c:pt idx="7327">
                  <c:v>32602.664074044998</c:v>
                </c:pt>
                <c:pt idx="7328">
                  <c:v>32607.613768880899</c:v>
                </c:pt>
                <c:pt idx="7329">
                  <c:v>32612.563531948199</c:v>
                </c:pt>
                <c:pt idx="7330">
                  <c:v>32617.5133632377</c:v>
                </c:pt>
                <c:pt idx="7331">
                  <c:v>32622.463262739999</c:v>
                </c:pt>
                <c:pt idx="7332">
                  <c:v>32627.4132304458</c:v>
                </c:pt>
                <c:pt idx="7333">
                  <c:v>32632.363266345899</c:v>
                </c:pt>
                <c:pt idx="7334">
                  <c:v>32637.313370430798</c:v>
                </c:pt>
                <c:pt idx="7335">
                  <c:v>32642.263542691398</c:v>
                </c:pt>
                <c:pt idx="7336">
                  <c:v>32647.213783118299</c:v>
                </c:pt>
                <c:pt idx="7337">
                  <c:v>32652.164091702201</c:v>
                </c:pt>
                <c:pt idx="7338">
                  <c:v>32657.114468433901</c:v>
                </c:pt>
                <c:pt idx="7339">
                  <c:v>32662.064913304101</c:v>
                </c:pt>
                <c:pt idx="7340">
                  <c:v>32667.015426303398</c:v>
                </c:pt>
                <c:pt idx="7341">
                  <c:v>32671.966007422601</c:v>
                </c:pt>
                <c:pt idx="7342">
                  <c:v>32676.9166566524</c:v>
                </c:pt>
                <c:pt idx="7343">
                  <c:v>32681.867373983499</c:v>
                </c:pt>
                <c:pt idx="7344">
                  <c:v>32686.818159406699</c:v>
                </c:pt>
                <c:pt idx="7345">
                  <c:v>32691.769012912799</c:v>
                </c:pt>
                <c:pt idx="7346">
                  <c:v>32696.719934492299</c:v>
                </c:pt>
                <c:pt idx="7347">
                  <c:v>32701.670924136</c:v>
                </c:pt>
                <c:pt idx="7348">
                  <c:v>32706.6219818348</c:v>
                </c:pt>
                <c:pt idx="7349">
                  <c:v>32711.573107579301</c:v>
                </c:pt>
                <c:pt idx="7350">
                  <c:v>32716.524301360201</c:v>
                </c:pt>
                <c:pt idx="7351">
                  <c:v>32721.475563168398</c:v>
                </c:pt>
                <c:pt idx="7352">
                  <c:v>32726.426892994499</c:v>
                </c:pt>
                <c:pt idx="7353">
                  <c:v>32731.378290829402</c:v>
                </c:pt>
                <c:pt idx="7354">
                  <c:v>32736.329756663599</c:v>
                </c:pt>
                <c:pt idx="7355">
                  <c:v>32741.281290488099</c:v>
                </c:pt>
                <c:pt idx="7356">
                  <c:v>32746.232892293599</c:v>
                </c:pt>
                <c:pt idx="7357">
                  <c:v>32751.184562070801</c:v>
                </c:pt>
                <c:pt idx="7358">
                  <c:v>32756.1362998105</c:v>
                </c:pt>
                <c:pt idx="7359">
                  <c:v>32761.088105503401</c:v>
                </c:pt>
                <c:pt idx="7360">
                  <c:v>32766.0399791403</c:v>
                </c:pt>
                <c:pt idx="7361">
                  <c:v>32770.991920711996</c:v>
                </c:pt>
                <c:pt idx="7362">
                  <c:v>32775.943930209301</c:v>
                </c:pt>
                <c:pt idx="7363">
                  <c:v>32780.896007622898</c:v>
                </c:pt>
                <c:pt idx="7364">
                  <c:v>32785.848152943603</c:v>
                </c:pt>
                <c:pt idx="7365">
                  <c:v>32790.800366162199</c:v>
                </c:pt>
                <c:pt idx="7366">
                  <c:v>32795.752647269401</c:v>
                </c:pt>
                <c:pt idx="7367">
                  <c:v>32800.7049962561</c:v>
                </c:pt>
                <c:pt idx="7368">
                  <c:v>32805.657413112996</c:v>
                </c:pt>
                <c:pt idx="7369">
                  <c:v>32810.609897830996</c:v>
                </c:pt>
                <c:pt idx="7370">
                  <c:v>32815.562450400699</c:v>
                </c:pt>
                <c:pt idx="7371">
                  <c:v>32820.515070813097</c:v>
                </c:pt>
                <c:pt idx="7372">
                  <c:v>32825.467759058803</c:v>
                </c:pt>
                <c:pt idx="7373">
                  <c:v>32830.420515128797</c:v>
                </c:pt>
                <c:pt idx="7374">
                  <c:v>32835.3733390138</c:v>
                </c:pt>
                <c:pt idx="7375">
                  <c:v>32840.326230704501</c:v>
                </c:pt>
                <c:pt idx="7376">
                  <c:v>32845.279190191897</c:v>
                </c:pt>
                <c:pt idx="7377">
                  <c:v>32850.232217466699</c:v>
                </c:pt>
                <c:pt idx="7378">
                  <c:v>32855.185312519701</c:v>
                </c:pt>
                <c:pt idx="7379">
                  <c:v>32860.138475341802</c:v>
                </c:pt>
                <c:pt idx="7380">
                  <c:v>32865.091705923704</c:v>
                </c:pt>
                <c:pt idx="7381">
                  <c:v>32870.045004256302</c:v>
                </c:pt>
                <c:pt idx="7382">
                  <c:v>32874.998370330402</c:v>
                </c:pt>
                <c:pt idx="7383">
                  <c:v>32879.951804136901</c:v>
                </c:pt>
                <c:pt idx="7384">
                  <c:v>32884.905305666398</c:v>
                </c:pt>
                <c:pt idx="7385">
                  <c:v>32889.858874910002</c:v>
                </c:pt>
                <c:pt idx="7386">
                  <c:v>32894.812511858399</c:v>
                </c:pt>
                <c:pt idx="7387">
                  <c:v>32899.766216502299</c:v>
                </c:pt>
                <c:pt idx="7388">
                  <c:v>32904.719988832803</c:v>
                </c:pt>
                <c:pt idx="7389">
                  <c:v>32909.673828840598</c:v>
                </c:pt>
                <c:pt idx="7390">
                  <c:v>32914.627736516602</c:v>
                </c:pt>
                <c:pt idx="7391">
                  <c:v>32919.581711851497</c:v>
                </c:pt>
                <c:pt idx="7392">
                  <c:v>32924.535754836303</c:v>
                </c:pt>
                <c:pt idx="7393">
                  <c:v>32929.489865461801</c:v>
                </c:pt>
                <c:pt idx="7394">
                  <c:v>32934.444043718802</c:v>
                </c:pt>
                <c:pt idx="7395">
                  <c:v>32939.398289598197</c:v>
                </c:pt>
                <c:pt idx="7396">
                  <c:v>32944.352603090898</c:v>
                </c:pt>
                <c:pt idx="7397">
                  <c:v>32949.3069841877</c:v>
                </c:pt>
                <c:pt idx="7398">
                  <c:v>32954.261432879401</c:v>
                </c:pt>
                <c:pt idx="7399">
                  <c:v>32959.215949156998</c:v>
                </c:pt>
                <c:pt idx="7400">
                  <c:v>32964.170533011304</c:v>
                </c:pt>
                <c:pt idx="7401">
                  <c:v>32969.1251844332</c:v>
                </c:pt>
                <c:pt idx="7402">
                  <c:v>32974.079903413498</c:v>
                </c:pt>
                <c:pt idx="7403">
                  <c:v>32979.034689943102</c:v>
                </c:pt>
                <c:pt idx="7404">
                  <c:v>32983.989544012897</c:v>
                </c:pt>
                <c:pt idx="7405">
                  <c:v>32988.944465613698</c:v>
                </c:pt>
                <c:pt idx="7406">
                  <c:v>32993.8994547365</c:v>
                </c:pt>
                <c:pt idx="7407">
                  <c:v>32998.854511372199</c:v>
                </c:pt>
                <c:pt idx="7408">
                  <c:v>33003.809635511498</c:v>
                </c:pt>
                <c:pt idx="7409">
                  <c:v>33008.764827145496</c:v>
                </c:pt>
                <c:pt idx="7410">
                  <c:v>33013.720086264897</c:v>
                </c:pt>
                <c:pt idx="7411">
                  <c:v>33018.675412860699</c:v>
                </c:pt>
                <c:pt idx="7412">
                  <c:v>33023.6308069238</c:v>
                </c:pt>
                <c:pt idx="7413">
                  <c:v>33028.586268445099</c:v>
                </c:pt>
                <c:pt idx="7414">
                  <c:v>33033.541797415397</c:v>
                </c:pt>
                <c:pt idx="7415">
                  <c:v>33038.497393825797</c:v>
                </c:pt>
                <c:pt idx="7416">
                  <c:v>33043.453057667</c:v>
                </c:pt>
                <c:pt idx="7417">
                  <c:v>33048.408788929999</c:v>
                </c:pt>
                <c:pt idx="7418">
                  <c:v>33053.364587605698</c:v>
                </c:pt>
                <c:pt idx="7419">
                  <c:v>33058.320453685003</c:v>
                </c:pt>
                <c:pt idx="7420">
                  <c:v>33063.276387158803</c:v>
                </c:pt>
                <c:pt idx="7421">
                  <c:v>33068.232388018099</c:v>
                </c:pt>
                <c:pt idx="7422">
                  <c:v>33073.188456253803</c:v>
                </c:pt>
                <c:pt idx="7423">
                  <c:v>33078.144591856697</c:v>
                </c:pt>
                <c:pt idx="7424">
                  <c:v>33083.100794817903</c:v>
                </c:pt>
                <c:pt idx="7425">
                  <c:v>33088.057065128203</c:v>
                </c:pt>
                <c:pt idx="7426">
                  <c:v>33093.013402778502</c:v>
                </c:pt>
                <c:pt idx="7427">
                  <c:v>33097.969807759902</c:v>
                </c:pt>
                <c:pt idx="7428">
                  <c:v>33102.926280063199</c:v>
                </c:pt>
                <c:pt idx="7429">
                  <c:v>33107.882819679297</c:v>
                </c:pt>
                <c:pt idx="7430">
                  <c:v>33112.839426599297</c:v>
                </c:pt>
                <c:pt idx="7431">
                  <c:v>33117.796100813997</c:v>
                </c:pt>
                <c:pt idx="7432">
                  <c:v>33122.752842314498</c:v>
                </c:pt>
                <c:pt idx="7433">
                  <c:v>33127.7096510915</c:v>
                </c:pt>
                <c:pt idx="7434">
                  <c:v>33132.6665271362</c:v>
                </c:pt>
                <c:pt idx="7435">
                  <c:v>33137.623470439299</c:v>
                </c:pt>
                <c:pt idx="7436">
                  <c:v>33142.580480992001</c:v>
                </c:pt>
                <c:pt idx="7437">
                  <c:v>33147.537558785203</c:v>
                </c:pt>
                <c:pt idx="7438">
                  <c:v>33152.494703809702</c:v>
                </c:pt>
                <c:pt idx="7439">
                  <c:v>33157.4519160567</c:v>
                </c:pt>
                <c:pt idx="7440">
                  <c:v>33162.409195516899</c:v>
                </c:pt>
                <c:pt idx="7441">
                  <c:v>33167.366542181502</c:v>
                </c:pt>
                <c:pt idx="7442">
                  <c:v>33172.323956041299</c:v>
                </c:pt>
                <c:pt idx="7443">
                  <c:v>33177.281437087397</c:v>
                </c:pt>
                <c:pt idx="7444">
                  <c:v>33182.2389853106</c:v>
                </c:pt>
                <c:pt idx="7445">
                  <c:v>33187.196600702096</c:v>
                </c:pt>
                <c:pt idx="7446">
                  <c:v>33192.154283252799</c:v>
                </c:pt>
                <c:pt idx="7447">
                  <c:v>33197.112032953497</c:v>
                </c:pt>
                <c:pt idx="7448">
                  <c:v>33202.069849795502</c:v>
                </c:pt>
                <c:pt idx="7449">
                  <c:v>33207.027733769501</c:v>
                </c:pt>
                <c:pt idx="7450">
                  <c:v>33211.985684866602</c:v>
                </c:pt>
                <c:pt idx="7451">
                  <c:v>33216.943703077901</c:v>
                </c:pt>
                <c:pt idx="7452">
                  <c:v>33221.9017883942</c:v>
                </c:pt>
                <c:pt idx="7453">
                  <c:v>33226.8599408066</c:v>
                </c:pt>
                <c:pt idx="7454">
                  <c:v>33231.818160306102</c:v>
                </c:pt>
                <c:pt idx="7455">
                  <c:v>33236.776446883603</c:v>
                </c:pt>
                <c:pt idx="7456">
                  <c:v>33241.734800530299</c:v>
                </c:pt>
                <c:pt idx="7457">
                  <c:v>33246.693221237001</c:v>
                </c:pt>
                <c:pt idx="7458">
                  <c:v>33251.651708994803</c:v>
                </c:pt>
                <c:pt idx="7459">
                  <c:v>33256.610263794697</c:v>
                </c:pt>
                <c:pt idx="7460">
                  <c:v>33261.568885627799</c:v>
                </c:pt>
                <c:pt idx="7461">
                  <c:v>33266.527574484899</c:v>
                </c:pt>
                <c:pt idx="7462">
                  <c:v>33271.4863303573</c:v>
                </c:pt>
                <c:pt idx="7463">
                  <c:v>33276.445153235698</c:v>
                </c:pt>
                <c:pt idx="7464">
                  <c:v>33281.404043111397</c:v>
                </c:pt>
                <c:pt idx="7465">
                  <c:v>33286.362999975303</c:v>
                </c:pt>
                <c:pt idx="7466">
                  <c:v>33291.3220238184</c:v>
                </c:pt>
                <c:pt idx="7467">
                  <c:v>33296.281114631798</c:v>
                </c:pt>
                <c:pt idx="7468">
                  <c:v>33301.240272406401</c:v>
                </c:pt>
                <c:pt idx="7469">
                  <c:v>33306.199497133399</c:v>
                </c:pt>
                <c:pt idx="7470">
                  <c:v>33311.158788803798</c:v>
                </c:pt>
                <c:pt idx="7471">
                  <c:v>33316.118147408597</c:v>
                </c:pt>
                <c:pt idx="7472">
                  <c:v>33321.077572938797</c:v>
                </c:pt>
                <c:pt idx="7473">
                  <c:v>33326.037065385499</c:v>
                </c:pt>
                <c:pt idx="7474">
                  <c:v>33330.996624739702</c:v>
                </c:pt>
                <c:pt idx="7475">
                  <c:v>33335.956250992502</c:v>
                </c:pt>
                <c:pt idx="7476">
                  <c:v>33340.915944134998</c:v>
                </c:pt>
                <c:pt idx="7477">
                  <c:v>33345.875704158098</c:v>
                </c:pt>
                <c:pt idx="7478">
                  <c:v>33350.835531053002</c:v>
                </c:pt>
                <c:pt idx="7479">
                  <c:v>33355.795424810698</c:v>
                </c:pt>
                <c:pt idx="7480">
                  <c:v>33360.755385422199</c:v>
                </c:pt>
                <c:pt idx="7481">
                  <c:v>33365.715412878701</c:v>
                </c:pt>
                <c:pt idx="7482">
                  <c:v>33370.675507171101</c:v>
                </c:pt>
                <c:pt idx="7483">
                  <c:v>33375.635668290597</c:v>
                </c:pt>
                <c:pt idx="7484">
                  <c:v>33380.595896228202</c:v>
                </c:pt>
                <c:pt idx="7485">
                  <c:v>33385.556190975003</c:v>
                </c:pt>
                <c:pt idx="7486">
                  <c:v>33390.516552522102</c:v>
                </c:pt>
                <c:pt idx="7487">
                  <c:v>33395.476980860498</c:v>
                </c:pt>
                <c:pt idx="7488">
                  <c:v>33400.437475981402</c:v>
                </c:pt>
                <c:pt idx="7489">
                  <c:v>33405.398037875697</c:v>
                </c:pt>
                <c:pt idx="7490">
                  <c:v>33410.358666534601</c:v>
                </c:pt>
                <c:pt idx="7491">
                  <c:v>33415.319361949201</c:v>
                </c:pt>
                <c:pt idx="7492">
                  <c:v>33420.280124110599</c:v>
                </c:pt>
                <c:pt idx="7493">
                  <c:v>33425.240953009801</c:v>
                </c:pt>
                <c:pt idx="7494">
                  <c:v>33430.201848637997</c:v>
                </c:pt>
                <c:pt idx="7495">
                  <c:v>33435.162810986199</c:v>
                </c:pt>
                <c:pt idx="7496">
                  <c:v>33440.123840045599</c:v>
                </c:pt>
                <c:pt idx="7497">
                  <c:v>33445.084935807201</c:v>
                </c:pt>
                <c:pt idx="7498">
                  <c:v>33450.046098262101</c:v>
                </c:pt>
                <c:pt idx="7499">
                  <c:v>33455.007327401501</c:v>
                </c:pt>
                <c:pt idx="7500">
                  <c:v>33459.968623216497</c:v>
                </c:pt>
                <c:pt idx="7501">
                  <c:v>33464.929985698102</c:v>
                </c:pt>
                <c:pt idx="7502">
                  <c:v>33469.891414837497</c:v>
                </c:pt>
                <c:pt idx="7503">
                  <c:v>33474.852910625799</c:v>
                </c:pt>
                <c:pt idx="7504">
                  <c:v>33479.814473054001</c:v>
                </c:pt>
                <c:pt idx="7505">
                  <c:v>33484.776102113501</c:v>
                </c:pt>
                <c:pt idx="7506">
                  <c:v>33489.737797795198</c:v>
                </c:pt>
                <c:pt idx="7507">
                  <c:v>33494.699560090201</c:v>
                </c:pt>
                <c:pt idx="7508">
                  <c:v>33499.6613889898</c:v>
                </c:pt>
                <c:pt idx="7509">
                  <c:v>33504.623284485002</c:v>
                </c:pt>
                <c:pt idx="7510">
                  <c:v>33509.585246566901</c:v>
                </c:pt>
                <c:pt idx="7511">
                  <c:v>33514.547275226803</c:v>
                </c:pt>
                <c:pt idx="7512">
                  <c:v>33519.5093704557</c:v>
                </c:pt>
                <c:pt idx="7513">
                  <c:v>33524.471532244701</c:v>
                </c:pt>
                <c:pt idx="7514">
                  <c:v>33529.433760585103</c:v>
                </c:pt>
                <c:pt idx="7515">
                  <c:v>33534.3960554679</c:v>
                </c:pt>
                <c:pt idx="7516">
                  <c:v>33539.358416884301</c:v>
                </c:pt>
                <c:pt idx="7517">
                  <c:v>33544.320844825503</c:v>
                </c:pt>
                <c:pt idx="7518">
                  <c:v>33549.283339282498</c:v>
                </c:pt>
                <c:pt idx="7519">
                  <c:v>33554.245900246598</c:v>
                </c:pt>
                <c:pt idx="7520">
                  <c:v>33559.208527709001</c:v>
                </c:pt>
                <c:pt idx="7521">
                  <c:v>33564.171221660603</c:v>
                </c:pt>
                <c:pt idx="7522">
                  <c:v>33569.133982092797</c:v>
                </c:pt>
                <c:pt idx="7523">
                  <c:v>33574.096808996699</c:v>
                </c:pt>
                <c:pt idx="7524">
                  <c:v>33579.059702363498</c:v>
                </c:pt>
                <c:pt idx="7525">
                  <c:v>33584.022662184201</c:v>
                </c:pt>
                <c:pt idx="7526">
                  <c:v>33588.985688450099</c:v>
                </c:pt>
                <c:pt idx="7527">
                  <c:v>33593.948781152401</c:v>
                </c:pt>
                <c:pt idx="7528">
                  <c:v>33598.911940282203</c:v>
                </c:pt>
                <c:pt idx="7529">
                  <c:v>33603.875165830701</c:v>
                </c:pt>
                <c:pt idx="7530">
                  <c:v>33608.838457789097</c:v>
                </c:pt>
                <c:pt idx="7531">
                  <c:v>33613.801816148603</c:v>
                </c:pt>
                <c:pt idx="7532">
                  <c:v>33618.765240900299</c:v>
                </c:pt>
                <c:pt idx="7533">
                  <c:v>33623.728732035401</c:v>
                </c:pt>
                <c:pt idx="7534">
                  <c:v>33628.692289545201</c:v>
                </c:pt>
                <c:pt idx="7535">
                  <c:v>33633.655913420698</c:v>
                </c:pt>
                <c:pt idx="7536">
                  <c:v>33638.6196036533</c:v>
                </c:pt>
                <c:pt idx="7537">
                  <c:v>33643.583360234101</c:v>
                </c:pt>
                <c:pt idx="7538">
                  <c:v>33648.547183154202</c:v>
                </c:pt>
                <c:pt idx="7539">
                  <c:v>33653.511072405003</c:v>
                </c:pt>
                <c:pt idx="7540">
                  <c:v>33658.475027977503</c:v>
                </c:pt>
                <c:pt idx="7541">
                  <c:v>33663.439049863002</c:v>
                </c:pt>
                <c:pt idx="7542">
                  <c:v>33668.403138052803</c:v>
                </c:pt>
                <c:pt idx="7543">
                  <c:v>33673.3672925379</c:v>
                </c:pt>
                <c:pt idx="7544">
                  <c:v>33678.331513309698</c:v>
                </c:pt>
                <c:pt idx="7545">
                  <c:v>33683.295800359301</c:v>
                </c:pt>
                <c:pt idx="7546">
                  <c:v>33688.260153677998</c:v>
                </c:pt>
                <c:pt idx="7547">
                  <c:v>33693.224573256899</c:v>
                </c:pt>
                <c:pt idx="7548">
                  <c:v>33698.189059087301</c:v>
                </c:pt>
                <c:pt idx="7549">
                  <c:v>33703.153611160502</c:v>
                </c:pt>
                <c:pt idx="7550">
                  <c:v>33708.118229467502</c:v>
                </c:pt>
                <c:pt idx="7551">
                  <c:v>33713.082913999802</c:v>
                </c:pt>
                <c:pt idx="7552">
                  <c:v>33718.047664748403</c:v>
                </c:pt>
                <c:pt idx="7553">
                  <c:v>33723.012481704704</c:v>
                </c:pt>
                <c:pt idx="7554">
                  <c:v>33727.977364859798</c:v>
                </c:pt>
                <c:pt idx="7555">
                  <c:v>33732.942314205</c:v>
                </c:pt>
                <c:pt idx="7556">
                  <c:v>33737.907329731599</c:v>
                </c:pt>
                <c:pt idx="7557">
                  <c:v>33742.872411430697</c:v>
                </c:pt>
                <c:pt idx="7558">
                  <c:v>33747.837559293701</c:v>
                </c:pt>
                <c:pt idx="7559">
                  <c:v>33752.802773311698</c:v>
                </c:pt>
                <c:pt idx="7560">
                  <c:v>33757.768053476102</c:v>
                </c:pt>
                <c:pt idx="7561">
                  <c:v>33762.733399778001</c:v>
                </c:pt>
                <c:pt idx="7562">
                  <c:v>33767.698812208699</c:v>
                </c:pt>
                <c:pt idx="7563">
                  <c:v>33772.664290759501</c:v>
                </c:pt>
                <c:pt idx="7564">
                  <c:v>33777.6298354217</c:v>
                </c:pt>
                <c:pt idx="7565">
                  <c:v>33782.595446186402</c:v>
                </c:pt>
                <c:pt idx="7566">
                  <c:v>33787.561123045001</c:v>
                </c:pt>
                <c:pt idx="7567">
                  <c:v>33792.526865988701</c:v>
                </c:pt>
                <c:pt idx="7568">
                  <c:v>33797.492675008798</c:v>
                </c:pt>
                <c:pt idx="7569">
                  <c:v>33802.458550096497</c:v>
                </c:pt>
                <c:pt idx="7570">
                  <c:v>33807.424491243197</c:v>
                </c:pt>
                <c:pt idx="7571">
                  <c:v>33812.39049844</c:v>
                </c:pt>
                <c:pt idx="7572">
                  <c:v>33817.3565716784</c:v>
                </c:pt>
                <c:pt idx="7573">
                  <c:v>33822.322710949396</c:v>
                </c:pt>
                <c:pt idx="7574">
                  <c:v>33827.288916244601</c:v>
                </c:pt>
                <c:pt idx="7575">
                  <c:v>33832.255187554998</c:v>
                </c:pt>
                <c:pt idx="7576">
                  <c:v>33837.221524872002</c:v>
                </c:pt>
                <c:pt idx="7577">
                  <c:v>33842.187928186999</c:v>
                </c:pt>
                <c:pt idx="7578">
                  <c:v>33847.154397491096</c:v>
                </c:pt>
                <c:pt idx="7579">
                  <c:v>33852.120932775601</c:v>
                </c:pt>
                <c:pt idx="7580">
                  <c:v>33857.087534031998</c:v>
                </c:pt>
                <c:pt idx="7581">
                  <c:v>33862.054201251398</c:v>
                </c:pt>
                <c:pt idx="7582">
                  <c:v>33867.020934425098</c:v>
                </c:pt>
                <c:pt idx="7583">
                  <c:v>33871.987733544498</c:v>
                </c:pt>
                <c:pt idx="7584">
                  <c:v>33876.954598600903</c:v>
                </c:pt>
                <c:pt idx="7585">
                  <c:v>33881.921529585597</c:v>
                </c:pt>
                <c:pt idx="7586">
                  <c:v>33886.888526489798</c:v>
                </c:pt>
                <c:pt idx="7587">
                  <c:v>33891.855589304898</c:v>
                </c:pt>
                <c:pt idx="7588">
                  <c:v>33896.822718022297</c:v>
                </c:pt>
                <c:pt idx="7589">
                  <c:v>33901.789912633103</c:v>
                </c:pt>
                <c:pt idx="7590">
                  <c:v>33906.757173128797</c:v>
                </c:pt>
                <c:pt idx="7591">
                  <c:v>33911.724499500597</c:v>
                </c:pt>
                <c:pt idx="7592">
                  <c:v>33916.691891739902</c:v>
                </c:pt>
                <c:pt idx="7593">
                  <c:v>33921.659349838003</c:v>
                </c:pt>
                <c:pt idx="7594">
                  <c:v>33926.626873786197</c:v>
                </c:pt>
                <c:pt idx="7595">
                  <c:v>33931.594463575901</c:v>
                </c:pt>
                <c:pt idx="7596">
                  <c:v>33936.562119198403</c:v>
                </c:pt>
                <c:pt idx="7597">
                  <c:v>33941.5298406449</c:v>
                </c:pt>
                <c:pt idx="7598">
                  <c:v>33946.497627907003</c:v>
                </c:pt>
                <c:pt idx="7599">
                  <c:v>33951.465480975799</c:v>
                </c:pt>
                <c:pt idx="7600">
                  <c:v>33956.433399842797</c:v>
                </c:pt>
                <c:pt idx="7601">
                  <c:v>33961.401384499201</c:v>
                </c:pt>
                <c:pt idx="7602">
                  <c:v>33966.369434936401</c:v>
                </c:pt>
                <c:pt idx="7603">
                  <c:v>33971.337551145902</c:v>
                </c:pt>
                <c:pt idx="7604">
                  <c:v>33976.305733118803</c:v>
                </c:pt>
                <c:pt idx="7605">
                  <c:v>33981.273980846599</c:v>
                </c:pt>
                <c:pt idx="7606">
                  <c:v>33986.242294320597</c:v>
                </c:pt>
                <c:pt idx="7607">
                  <c:v>33991.210673532201</c:v>
                </c:pt>
                <c:pt idx="7608">
                  <c:v>33996.179118472697</c:v>
                </c:pt>
                <c:pt idx="7609">
                  <c:v>34001.147629133498</c:v>
                </c:pt>
                <c:pt idx="7610">
                  <c:v>34006.116205505998</c:v>
                </c:pt>
                <c:pt idx="7611">
                  <c:v>34011.0848475815</c:v>
                </c:pt>
                <c:pt idx="7612">
                  <c:v>34016.053555351398</c:v>
                </c:pt>
                <c:pt idx="7613">
                  <c:v>34021.022328807099</c:v>
                </c:pt>
                <c:pt idx="7614">
                  <c:v>34025.991167939799</c:v>
                </c:pt>
                <c:pt idx="7615">
                  <c:v>34030.960072741102</c:v>
                </c:pt>
                <c:pt idx="7616">
                  <c:v>34035.929043202297</c:v>
                </c:pt>
                <c:pt idx="7617">
                  <c:v>34040.898079314698</c:v>
                </c:pt>
                <c:pt idx="7618">
                  <c:v>34045.8671810698</c:v>
                </c:pt>
                <c:pt idx="7619">
                  <c:v>34050.836348458899</c:v>
                </c:pt>
                <c:pt idx="7620">
                  <c:v>34055.805581473403</c:v>
                </c:pt>
                <c:pt idx="7621">
                  <c:v>34060.774880104698</c:v>
                </c:pt>
                <c:pt idx="7622">
                  <c:v>34065.744244344198</c:v>
                </c:pt>
                <c:pt idx="7623">
                  <c:v>34070.713674183302</c:v>
                </c:pt>
                <c:pt idx="7624">
                  <c:v>34075.683169613301</c:v>
                </c:pt>
                <c:pt idx="7625">
                  <c:v>34080.652730625698</c:v>
                </c:pt>
                <c:pt idx="7626">
                  <c:v>34085.622357211898</c:v>
                </c:pt>
                <c:pt idx="7627">
                  <c:v>34090.592049363302</c:v>
                </c:pt>
                <c:pt idx="7628">
                  <c:v>34095.561807071201</c:v>
                </c:pt>
                <c:pt idx="7629">
                  <c:v>34100.531630327103</c:v>
                </c:pt>
                <c:pt idx="7630">
                  <c:v>34105.501519122401</c:v>
                </c:pt>
                <c:pt idx="7631">
                  <c:v>34110.471473448597</c:v>
                </c:pt>
                <c:pt idx="7632">
                  <c:v>34115.441493296901</c:v>
                </c:pt>
                <c:pt idx="7633">
                  <c:v>34120.411578658801</c:v>
                </c:pt>
                <c:pt idx="7634">
                  <c:v>34125.381729525798</c:v>
                </c:pt>
                <c:pt idx="7635">
                  <c:v>34130.351945889299</c:v>
                </c:pt>
                <c:pt idx="7636">
                  <c:v>34135.322227740602</c:v>
                </c:pt>
                <c:pt idx="7637">
                  <c:v>34140.292575071297</c:v>
                </c:pt>
                <c:pt idx="7638">
                  <c:v>34145.2629878726</c:v>
                </c:pt>
                <c:pt idx="7639">
                  <c:v>34150.233466136197</c:v>
                </c:pt>
                <c:pt idx="7640">
                  <c:v>34155.204009853303</c:v>
                </c:pt>
                <c:pt idx="7641">
                  <c:v>34160.174619015503</c:v>
                </c:pt>
                <c:pt idx="7642">
                  <c:v>34165.1452936141</c:v>
                </c:pt>
                <c:pt idx="7643">
                  <c:v>34170.116033640603</c:v>
                </c:pt>
                <c:pt idx="7644">
                  <c:v>34175.0868390865</c:v>
                </c:pt>
                <c:pt idx="7645">
                  <c:v>34180.057709943103</c:v>
                </c:pt>
                <c:pt idx="7646">
                  <c:v>34185.028646202001</c:v>
                </c:pt>
                <c:pt idx="7647">
                  <c:v>34189.9996478545</c:v>
                </c:pt>
                <c:pt idx="7648">
                  <c:v>34194.970714892203</c:v>
                </c:pt>
                <c:pt idx="7649">
                  <c:v>34199.9418473064</c:v>
                </c:pt>
                <c:pt idx="7650">
                  <c:v>34204.913045088702</c:v>
                </c:pt>
                <c:pt idx="7651">
                  <c:v>34209.884308230401</c:v>
                </c:pt>
                <c:pt idx="7652">
                  <c:v>34214.855636723099</c:v>
                </c:pt>
                <c:pt idx="7653">
                  <c:v>34219.827030558103</c:v>
                </c:pt>
                <c:pt idx="7654">
                  <c:v>34224.798489727</c:v>
                </c:pt>
                <c:pt idx="7655">
                  <c:v>34229.7700142213</c:v>
                </c:pt>
                <c:pt idx="7656">
                  <c:v>34234.741604032301</c:v>
                </c:pt>
                <c:pt idx="7657">
                  <c:v>34239.713259151496</c:v>
                </c:pt>
                <c:pt idx="7658">
                  <c:v>34244.684979570498</c:v>
                </c:pt>
                <c:pt idx="7659">
                  <c:v>34249.656765280699</c:v>
                </c:pt>
                <c:pt idx="7660">
                  <c:v>34254.6286162736</c:v>
                </c:pt>
                <c:pt idx="7661">
                  <c:v>34259.6005325406</c:v>
                </c:pt>
                <c:pt idx="7662">
                  <c:v>34264.572514073297</c:v>
                </c:pt>
                <c:pt idx="7663">
                  <c:v>34269.544560863098</c:v>
                </c:pt>
                <c:pt idx="7664">
                  <c:v>34274.516672901402</c:v>
                </c:pt>
                <c:pt idx="7665">
                  <c:v>34279.4888501799</c:v>
                </c:pt>
                <c:pt idx="7666">
                  <c:v>34284.461092689897</c:v>
                </c:pt>
                <c:pt idx="7667">
                  <c:v>34289.433400422997</c:v>
                </c:pt>
                <c:pt idx="7668">
                  <c:v>34294.405773370599</c:v>
                </c:pt>
                <c:pt idx="7669">
                  <c:v>34299.378211524301</c:v>
                </c:pt>
                <c:pt idx="7670">
                  <c:v>34304.350714875502</c:v>
                </c:pt>
                <c:pt idx="7671">
                  <c:v>34309.323283415797</c:v>
                </c:pt>
                <c:pt idx="7672">
                  <c:v>34314.295917136697</c:v>
                </c:pt>
                <c:pt idx="7673">
                  <c:v>34319.2686160296</c:v>
                </c:pt>
                <c:pt idx="7674">
                  <c:v>34324.241380086001</c:v>
                </c:pt>
                <c:pt idx="7675">
                  <c:v>34329.214209297497</c:v>
                </c:pt>
                <c:pt idx="7676">
                  <c:v>34334.187103655597</c:v>
                </c:pt>
                <c:pt idx="7677">
                  <c:v>34339.160063151801</c:v>
                </c:pt>
                <c:pt idx="7678">
                  <c:v>34344.133087777598</c:v>
                </c:pt>
                <c:pt idx="7679">
                  <c:v>34349.106177524598</c:v>
                </c:pt>
                <c:pt idx="7680">
                  <c:v>34354.079332384099</c:v>
                </c:pt>
                <c:pt idx="7681">
                  <c:v>34359.052552347901</c:v>
                </c:pt>
                <c:pt idx="7682">
                  <c:v>34364.025837407302</c:v>
                </c:pt>
                <c:pt idx="7683">
                  <c:v>34368.999187554</c:v>
                </c:pt>
                <c:pt idx="7684">
                  <c:v>34373.972602779402</c:v>
                </c:pt>
                <c:pt idx="7685">
                  <c:v>34378.946083075003</c:v>
                </c:pt>
                <c:pt idx="7686">
                  <c:v>34383.919628432501</c:v>
                </c:pt>
                <c:pt idx="7687">
                  <c:v>34388.893238843302</c:v>
                </c:pt>
                <c:pt idx="7688">
                  <c:v>34393.866914299098</c:v>
                </c:pt>
                <c:pt idx="7689">
                  <c:v>34398.840654791202</c:v>
                </c:pt>
                <c:pt idx="7690">
                  <c:v>34403.814460311303</c:v>
                </c:pt>
                <c:pt idx="7691">
                  <c:v>34408.788330850897</c:v>
                </c:pt>
                <c:pt idx="7692">
                  <c:v>34413.7622664015</c:v>
                </c:pt>
                <c:pt idx="7693">
                  <c:v>34418.7362669547</c:v>
                </c:pt>
                <c:pt idx="7694">
                  <c:v>34423.710332502102</c:v>
                </c:pt>
                <c:pt idx="7695">
                  <c:v>34428.684463035199</c:v>
                </c:pt>
                <c:pt idx="7696">
                  <c:v>34433.658658545603</c:v>
                </c:pt>
                <c:pt idx="7697">
                  <c:v>34438.6329190248</c:v>
                </c:pt>
                <c:pt idx="7698">
                  <c:v>34443.6072444643</c:v>
                </c:pt>
                <c:pt idx="7699">
                  <c:v>34448.5816348558</c:v>
                </c:pt>
                <c:pt idx="7700">
                  <c:v>34453.556090190803</c:v>
                </c:pt>
                <c:pt idx="7701">
                  <c:v>34458.530610460803</c:v>
                </c:pt>
                <c:pt idx="7702">
                  <c:v>34463.505195657497</c:v>
                </c:pt>
                <c:pt idx="7703">
                  <c:v>34468.479845772403</c:v>
                </c:pt>
                <c:pt idx="7704">
                  <c:v>34473.454560797101</c:v>
                </c:pt>
                <c:pt idx="7705">
                  <c:v>34478.429340723102</c:v>
                </c:pt>
                <c:pt idx="7706">
                  <c:v>34483.404185542</c:v>
                </c:pt>
                <c:pt idx="7707">
                  <c:v>34488.379095245502</c:v>
                </c:pt>
                <c:pt idx="7708">
                  <c:v>34493.354069825</c:v>
                </c:pt>
                <c:pt idx="7709">
                  <c:v>34498.329109272199</c:v>
                </c:pt>
                <c:pt idx="7710">
                  <c:v>34503.304213578602</c:v>
                </c:pt>
                <c:pt idx="7711">
                  <c:v>34508.279382735898</c:v>
                </c:pt>
                <c:pt idx="7712">
                  <c:v>34513.2546167357</c:v>
                </c:pt>
                <c:pt idx="7713">
                  <c:v>34518.229915569398</c:v>
                </c:pt>
                <c:pt idx="7714">
                  <c:v>34523.205279228801</c:v>
                </c:pt>
                <c:pt idx="7715">
                  <c:v>34528.180707705404</c:v>
                </c:pt>
                <c:pt idx="7716">
                  <c:v>34533.156200990801</c:v>
                </c:pt>
                <c:pt idx="7717">
                  <c:v>34538.131759076598</c:v>
                </c:pt>
                <c:pt idx="7718">
                  <c:v>34543.107381954498</c:v>
                </c:pt>
                <c:pt idx="7719">
                  <c:v>34548.083069615903</c:v>
                </c:pt>
                <c:pt idx="7720">
                  <c:v>34553.058822052597</c:v>
                </c:pt>
                <c:pt idx="7721">
                  <c:v>34558.034639256097</c:v>
                </c:pt>
                <c:pt idx="7722">
                  <c:v>34563.010521218101</c:v>
                </c:pt>
                <c:pt idx="7723">
                  <c:v>34567.986467930197</c:v>
                </c:pt>
                <c:pt idx="7724">
                  <c:v>34572.962479383903</c:v>
                </c:pt>
                <c:pt idx="7725">
                  <c:v>34577.938555570901</c:v>
                </c:pt>
                <c:pt idx="7726">
                  <c:v>34582.914696482898</c:v>
                </c:pt>
                <c:pt idx="7727">
                  <c:v>34587.890902111401</c:v>
                </c:pt>
                <c:pt idx="7728">
                  <c:v>34592.867172448001</c:v>
                </c:pt>
                <c:pt idx="7729">
                  <c:v>34597.843507484497</c:v>
                </c:pt>
                <c:pt idx="7730">
                  <c:v>34602.819907212302</c:v>
                </c:pt>
                <c:pt idx="7731">
                  <c:v>34607.796371623197</c:v>
                </c:pt>
                <c:pt idx="7732">
                  <c:v>34612.7729007089</c:v>
                </c:pt>
                <c:pt idx="7733">
                  <c:v>34617.749494460797</c:v>
                </c:pt>
                <c:pt idx="7734">
                  <c:v>34622.726152870702</c:v>
                </c:pt>
                <c:pt idx="7735">
                  <c:v>34627.702875930197</c:v>
                </c:pt>
                <c:pt idx="7736">
                  <c:v>34632.679663630901</c:v>
                </c:pt>
                <c:pt idx="7737">
                  <c:v>34637.656515964503</c:v>
                </c:pt>
                <c:pt idx="7738">
                  <c:v>34642.633432922703</c:v>
                </c:pt>
                <c:pt idx="7739">
                  <c:v>34647.610414497001</c:v>
                </c:pt>
                <c:pt idx="7740">
                  <c:v>34652.587460679199</c:v>
                </c:pt>
                <c:pt idx="7741">
                  <c:v>34657.564571460804</c:v>
                </c:pt>
                <c:pt idx="7742">
                  <c:v>34662.541746833602</c:v>
                </c:pt>
                <c:pt idx="7743">
                  <c:v>34667.518986789197</c:v>
                </c:pt>
                <c:pt idx="7744">
                  <c:v>34672.496291319199</c:v>
                </c:pt>
                <c:pt idx="7745">
                  <c:v>34677.4736604153</c:v>
                </c:pt>
                <c:pt idx="7746">
                  <c:v>34682.4510940693</c:v>
                </c:pt>
                <c:pt idx="7747">
                  <c:v>34687.428592272598</c:v>
                </c:pt>
                <c:pt idx="7748">
                  <c:v>34692.406155017103</c:v>
                </c:pt>
                <c:pt idx="7749">
                  <c:v>34697.383782294397</c:v>
                </c:pt>
                <c:pt idx="7750">
                  <c:v>34702.361474096098</c:v>
                </c:pt>
                <c:pt idx="7751">
                  <c:v>34707.339230414</c:v>
                </c:pt>
                <c:pt idx="7752">
                  <c:v>34712.317051239603</c:v>
                </c:pt>
                <c:pt idx="7753">
                  <c:v>34717.2949365647</c:v>
                </c:pt>
                <c:pt idx="7754">
                  <c:v>34722.272886381099</c:v>
                </c:pt>
                <c:pt idx="7755">
                  <c:v>34727.250900680199</c:v>
                </c:pt>
                <c:pt idx="7756">
                  <c:v>34732.228979453903</c:v>
                </c:pt>
                <c:pt idx="7757">
                  <c:v>34737.207122693799</c:v>
                </c:pt>
                <c:pt idx="7758">
                  <c:v>34742.1853303916</c:v>
                </c:pt>
                <c:pt idx="7759">
                  <c:v>34747.163602539003</c:v>
                </c:pt>
                <c:pt idx="7760">
                  <c:v>34752.141939127701</c:v>
                </c:pt>
                <c:pt idx="7761">
                  <c:v>34757.120340149399</c:v>
                </c:pt>
                <c:pt idx="7762">
                  <c:v>34762.098805595801</c:v>
                </c:pt>
                <c:pt idx="7763">
                  <c:v>34767.077335458598</c:v>
                </c:pt>
                <c:pt idx="7764">
                  <c:v>34772.055929729497</c:v>
                </c:pt>
                <c:pt idx="7765">
                  <c:v>34777.0345884001</c:v>
                </c:pt>
                <c:pt idx="7766">
                  <c:v>34782.013311462302</c:v>
                </c:pt>
                <c:pt idx="7767">
                  <c:v>34786.9920989077</c:v>
                </c:pt>
                <c:pt idx="7768">
                  <c:v>34791.970950727897</c:v>
                </c:pt>
                <c:pt idx="7769">
                  <c:v>34796.949866914903</c:v>
                </c:pt>
                <c:pt idx="7770">
                  <c:v>34801.928847460098</c:v>
                </c:pt>
                <c:pt idx="7771">
                  <c:v>34806.907892355499</c:v>
                </c:pt>
                <c:pt idx="7772">
                  <c:v>34811.8870015926</c:v>
                </c:pt>
                <c:pt idx="7773">
                  <c:v>34816.866175163203</c:v>
                </c:pt>
                <c:pt idx="7774">
                  <c:v>34821.845413059098</c:v>
                </c:pt>
                <c:pt idx="7775">
                  <c:v>34826.824715271898</c:v>
                </c:pt>
                <c:pt idx="7776">
                  <c:v>34831.8040817933</c:v>
                </c:pt>
                <c:pt idx="7777">
                  <c:v>34836.783512615199</c:v>
                </c:pt>
                <c:pt idx="7778">
                  <c:v>34841.7630077293</c:v>
                </c:pt>
                <c:pt idx="7779">
                  <c:v>34846.742567127199</c:v>
                </c:pt>
                <c:pt idx="7780">
                  <c:v>34851.722190800698</c:v>
                </c:pt>
                <c:pt idx="7781">
                  <c:v>34856.701878741602</c:v>
                </c:pt>
                <c:pt idx="7782">
                  <c:v>34861.681630941603</c:v>
                </c:pt>
                <c:pt idx="7783">
                  <c:v>34866.661447392398</c:v>
                </c:pt>
                <c:pt idx="7784">
                  <c:v>34871.641328085803</c:v>
                </c:pt>
                <c:pt idx="7785">
                  <c:v>34876.621273013501</c:v>
                </c:pt>
                <c:pt idx="7786">
                  <c:v>34881.601282167299</c:v>
                </c:pt>
                <c:pt idx="7787">
                  <c:v>34886.581355538998</c:v>
                </c:pt>
                <c:pt idx="7788">
                  <c:v>34891.5614931202</c:v>
                </c:pt>
                <c:pt idx="7789">
                  <c:v>34896.541694902699</c:v>
                </c:pt>
                <c:pt idx="7790">
                  <c:v>34901.521960878301</c:v>
                </c:pt>
                <c:pt idx="7791">
                  <c:v>34906.5022910388</c:v>
                </c:pt>
                <c:pt idx="7792">
                  <c:v>34911.4826853759</c:v>
                </c:pt>
                <c:pt idx="7793">
                  <c:v>34916.463143881403</c:v>
                </c:pt>
                <c:pt idx="7794">
                  <c:v>34921.443666546998</c:v>
                </c:pt>
                <c:pt idx="7795">
                  <c:v>34926.424253364501</c:v>
                </c:pt>
                <c:pt idx="7796">
                  <c:v>34931.404904325798</c:v>
                </c:pt>
                <c:pt idx="7797">
                  <c:v>34936.385619422399</c:v>
                </c:pt>
                <c:pt idx="7798">
                  <c:v>34941.3663986463</c:v>
                </c:pt>
                <c:pt idx="7799">
                  <c:v>34946.347241989199</c:v>
                </c:pt>
                <c:pt idx="7800">
                  <c:v>34951.328149442903</c:v>
                </c:pt>
                <c:pt idx="7801">
                  <c:v>34956.309120999198</c:v>
                </c:pt>
                <c:pt idx="7802">
                  <c:v>34961.290156649797</c:v>
                </c:pt>
                <c:pt idx="7803">
                  <c:v>34966.271256386499</c:v>
                </c:pt>
                <c:pt idx="7804">
                  <c:v>34971.252420201097</c:v>
                </c:pt>
                <c:pt idx="7805">
                  <c:v>34976.233648085501</c:v>
                </c:pt>
                <c:pt idx="7806">
                  <c:v>34981.214940031401</c:v>
                </c:pt>
                <c:pt idx="7807">
                  <c:v>34986.196296030503</c:v>
                </c:pt>
                <c:pt idx="7808">
                  <c:v>34991.177716074701</c:v>
                </c:pt>
                <c:pt idx="7809">
                  <c:v>34996.159200155897</c:v>
                </c:pt>
                <c:pt idx="7810">
                  <c:v>35001.140748265701</c:v>
                </c:pt>
                <c:pt idx="7811">
                  <c:v>35006.122360396002</c:v>
                </c:pt>
                <c:pt idx="7812">
                  <c:v>35011.1040365386</c:v>
                </c:pt>
                <c:pt idx="7813">
                  <c:v>35016.085776685199</c:v>
                </c:pt>
                <c:pt idx="7814">
                  <c:v>35021.067580827803</c:v>
                </c:pt>
                <c:pt idx="7815">
                  <c:v>35026.049448958103</c:v>
                </c:pt>
                <c:pt idx="7816">
                  <c:v>35031.0313810679</c:v>
                </c:pt>
                <c:pt idx="7817">
                  <c:v>35036.013377149102</c:v>
                </c:pt>
                <c:pt idx="7818">
                  <c:v>35040.9954371934</c:v>
                </c:pt>
                <c:pt idx="7819">
                  <c:v>35045.977561192703</c:v>
                </c:pt>
                <c:pt idx="7820">
                  <c:v>35050.959749138798</c:v>
                </c:pt>
                <c:pt idx="7821">
                  <c:v>35055.942001023599</c:v>
                </c:pt>
                <c:pt idx="7822">
                  <c:v>35060.924316838697</c:v>
                </c:pt>
                <c:pt idx="7823">
                  <c:v>35065.906696576101</c:v>
                </c:pt>
                <c:pt idx="7824">
                  <c:v>35070.8891402277</c:v>
                </c:pt>
                <c:pt idx="7825">
                  <c:v>35075.871647785098</c:v>
                </c:pt>
                <c:pt idx="7826">
                  <c:v>35080.854219240398</c:v>
                </c:pt>
                <c:pt idx="7827">
                  <c:v>35085.836854585199</c:v>
                </c:pt>
                <c:pt idx="7828">
                  <c:v>35090.819553811401</c:v>
                </c:pt>
                <c:pt idx="7829">
                  <c:v>35095.802316911002</c:v>
                </c:pt>
                <c:pt idx="7830">
                  <c:v>35100.785143875597</c:v>
                </c:pt>
                <c:pt idx="7831">
                  <c:v>35105.768034697197</c:v>
                </c:pt>
                <c:pt idx="7832">
                  <c:v>35110.750989367698</c:v>
                </c:pt>
                <c:pt idx="7833">
                  <c:v>35115.734007878797</c:v>
                </c:pt>
                <c:pt idx="7834">
                  <c:v>35120.717090222301</c:v>
                </c:pt>
                <c:pt idx="7835">
                  <c:v>35125.700236390301</c:v>
                </c:pt>
                <c:pt idx="7836">
                  <c:v>35130.683446374402</c:v>
                </c:pt>
                <c:pt idx="7837">
                  <c:v>35135.666720166599</c:v>
                </c:pt>
                <c:pt idx="7838">
                  <c:v>35140.650057758699</c:v>
                </c:pt>
                <c:pt idx="7839">
                  <c:v>35145.6334591427</c:v>
                </c:pt>
                <c:pt idx="7840">
                  <c:v>35150.616924310198</c:v>
                </c:pt>
                <c:pt idx="7841">
                  <c:v>35155.600453253297</c:v>
                </c:pt>
                <c:pt idx="7842">
                  <c:v>35160.584045963697</c:v>
                </c:pt>
                <c:pt idx="7843">
                  <c:v>35165.5677024334</c:v>
                </c:pt>
                <c:pt idx="7844">
                  <c:v>35170.5514226542</c:v>
                </c:pt>
                <c:pt idx="7845">
                  <c:v>35175.535206617998</c:v>
                </c:pt>
                <c:pt idx="7846">
                  <c:v>35180.519054316697</c:v>
                </c:pt>
                <c:pt idx="7847">
                  <c:v>35185.502965742096</c:v>
                </c:pt>
                <c:pt idx="7848">
                  <c:v>35190.486940886098</c:v>
                </c:pt>
                <c:pt idx="7849">
                  <c:v>35195.470979740603</c:v>
                </c:pt>
                <c:pt idx="7850">
                  <c:v>35200.4550822975</c:v>
                </c:pt>
                <c:pt idx="7851">
                  <c:v>35205.439248548697</c:v>
                </c:pt>
                <c:pt idx="7852">
                  <c:v>35210.423478486002</c:v>
                </c:pt>
                <c:pt idx="7853">
                  <c:v>35215.407772101396</c:v>
                </c:pt>
                <c:pt idx="7854">
                  <c:v>35220.392129386702</c:v>
                </c:pt>
                <c:pt idx="7855">
                  <c:v>35225.3765503338</c:v>
                </c:pt>
                <c:pt idx="7856">
                  <c:v>35230.3610349347</c:v>
                </c:pt>
                <c:pt idx="7857">
                  <c:v>35235.345583181203</c:v>
                </c:pt>
                <c:pt idx="7858">
                  <c:v>35240.330195065202</c:v>
                </c:pt>
                <c:pt idx="7859">
                  <c:v>35245.314870578601</c:v>
                </c:pt>
                <c:pt idx="7860">
                  <c:v>35250.2996097133</c:v>
                </c:pt>
                <c:pt idx="7861">
                  <c:v>35255.284412461297</c:v>
                </c:pt>
                <c:pt idx="7862">
                  <c:v>35260.269278814398</c:v>
                </c:pt>
                <c:pt idx="7863">
                  <c:v>35265.2542087646</c:v>
                </c:pt>
                <c:pt idx="7864">
                  <c:v>35270.239202303703</c:v>
                </c:pt>
                <c:pt idx="7865">
                  <c:v>35275.224259423703</c:v>
                </c:pt>
                <c:pt idx="7866">
                  <c:v>35280.209380116503</c:v>
                </c:pt>
                <c:pt idx="7867">
                  <c:v>35285.194564373996</c:v>
                </c:pt>
                <c:pt idx="7868">
                  <c:v>35290.179812188202</c:v>
                </c:pt>
                <c:pt idx="7869">
                  <c:v>35295.165123550803</c:v>
                </c:pt>
                <c:pt idx="7870">
                  <c:v>35300.150498454001</c:v>
                </c:pt>
                <c:pt idx="7871">
                  <c:v>35305.135936889601</c:v>
                </c:pt>
                <c:pt idx="7872">
                  <c:v>35310.121438849499</c:v>
                </c:pt>
                <c:pt idx="7873">
                  <c:v>35315.107004325597</c:v>
                </c:pt>
                <c:pt idx="7874">
                  <c:v>35320.092633309898</c:v>
                </c:pt>
                <c:pt idx="7875">
                  <c:v>35325.078325794399</c:v>
                </c:pt>
                <c:pt idx="7876">
                  <c:v>35330.064081771001</c:v>
                </c:pt>
                <c:pt idx="7877">
                  <c:v>35335.049901231498</c:v>
                </c:pt>
                <c:pt idx="7878">
                  <c:v>35340.035784168002</c:v>
                </c:pt>
                <c:pt idx="7879">
                  <c:v>35345.021730572298</c:v>
                </c:pt>
                <c:pt idx="7880">
                  <c:v>35350.0077404365</c:v>
                </c:pt>
                <c:pt idx="7881">
                  <c:v>35354.993813752502</c:v>
                </c:pt>
                <c:pt idx="7882">
                  <c:v>35359.979950512199</c:v>
                </c:pt>
                <c:pt idx="7883">
                  <c:v>35364.966150707602</c:v>
                </c:pt>
                <c:pt idx="7884">
                  <c:v>35369.952414330597</c:v>
                </c:pt>
                <c:pt idx="7885">
                  <c:v>35374.938741373197</c:v>
                </c:pt>
                <c:pt idx="7886">
                  <c:v>35379.925131827302</c:v>
                </c:pt>
                <c:pt idx="7887">
                  <c:v>35384.911585684902</c:v>
                </c:pt>
                <c:pt idx="7888">
                  <c:v>35389.898102938001</c:v>
                </c:pt>
                <c:pt idx="7889">
                  <c:v>35394.884683578501</c:v>
                </c:pt>
                <c:pt idx="7890">
                  <c:v>35399.871327598397</c:v>
                </c:pt>
                <c:pt idx="7891">
                  <c:v>35404.858034989702</c:v>
                </c:pt>
                <c:pt idx="7892">
                  <c:v>35409.844805744302</c:v>
                </c:pt>
                <c:pt idx="7893">
                  <c:v>35414.831639854201</c:v>
                </c:pt>
                <c:pt idx="7894">
                  <c:v>35419.818537311301</c:v>
                </c:pt>
                <c:pt idx="7895">
                  <c:v>35424.8054981077</c:v>
                </c:pt>
                <c:pt idx="7896">
                  <c:v>35429.792522235301</c:v>
                </c:pt>
                <c:pt idx="7897">
                  <c:v>35434.7796096862</c:v>
                </c:pt>
                <c:pt idx="7898">
                  <c:v>35439.766760452199</c:v>
                </c:pt>
                <c:pt idx="7899">
                  <c:v>35444.753974525302</c:v>
                </c:pt>
                <c:pt idx="7900">
                  <c:v>35449.741251897598</c:v>
                </c:pt>
                <c:pt idx="7901">
                  <c:v>35454.7285925611</c:v>
                </c:pt>
                <c:pt idx="7902">
                  <c:v>35459.715996507701</c:v>
                </c:pt>
                <c:pt idx="7903">
                  <c:v>35464.703463729398</c:v>
                </c:pt>
                <c:pt idx="7904">
                  <c:v>35469.690994218203</c:v>
                </c:pt>
                <c:pt idx="7905">
                  <c:v>35474.678587966198</c:v>
                </c:pt>
                <c:pt idx="7906">
                  <c:v>35479.666244965199</c:v>
                </c:pt>
                <c:pt idx="7907">
                  <c:v>35484.653965207399</c:v>
                </c:pt>
                <c:pt idx="7908">
                  <c:v>35489.641748684597</c:v>
                </c:pt>
                <c:pt idx="7909">
                  <c:v>35494.629595389</c:v>
                </c:pt>
                <c:pt idx="7910">
                  <c:v>35499.617505312497</c:v>
                </c:pt>
                <c:pt idx="7911">
                  <c:v>35504.605478447098</c:v>
                </c:pt>
                <c:pt idx="7912">
                  <c:v>35509.593514784799</c:v>
                </c:pt>
                <c:pt idx="7913">
                  <c:v>35514.5816143177</c:v>
                </c:pt>
                <c:pt idx="7914">
                  <c:v>35519.569777037803</c:v>
                </c:pt>
                <c:pt idx="7915">
                  <c:v>35524.558002937003</c:v>
                </c:pt>
                <c:pt idx="7916">
                  <c:v>35529.546292007399</c:v>
                </c:pt>
                <c:pt idx="7917">
                  <c:v>35534.534644241103</c:v>
                </c:pt>
                <c:pt idx="7918">
                  <c:v>35539.523059629901</c:v>
                </c:pt>
                <c:pt idx="7919">
                  <c:v>35544.511538166102</c:v>
                </c:pt>
                <c:pt idx="7920">
                  <c:v>35549.500079841499</c:v>
                </c:pt>
                <c:pt idx="7921">
                  <c:v>35554.488684648197</c:v>
                </c:pt>
                <c:pt idx="7922">
                  <c:v>35559.477352578302</c:v>
                </c:pt>
                <c:pt idx="7923">
                  <c:v>35564.466083623804</c:v>
                </c:pt>
                <c:pt idx="7924">
                  <c:v>35569.454877776603</c:v>
                </c:pt>
                <c:pt idx="7925">
                  <c:v>35574.443735028901</c:v>
                </c:pt>
                <c:pt idx="7926">
                  <c:v>35579.432655372701</c:v>
                </c:pt>
                <c:pt idx="7927">
                  <c:v>35584.421638799999</c:v>
                </c:pt>
                <c:pt idx="7928">
                  <c:v>35589.410685302901</c:v>
                </c:pt>
                <c:pt idx="7929">
                  <c:v>35594.399794873403</c:v>
                </c:pt>
                <c:pt idx="7930">
                  <c:v>35599.388967503502</c:v>
                </c:pt>
                <c:pt idx="7931">
                  <c:v>35604.378203185399</c:v>
                </c:pt>
                <c:pt idx="7932">
                  <c:v>35609.3675019109</c:v>
                </c:pt>
                <c:pt idx="7933">
                  <c:v>35614.356863672299</c:v>
                </c:pt>
                <c:pt idx="7934">
                  <c:v>35619.346288461602</c:v>
                </c:pt>
                <c:pt idx="7935">
                  <c:v>35624.335776270796</c:v>
                </c:pt>
                <c:pt idx="7936">
                  <c:v>35629.325327091901</c:v>
                </c:pt>
                <c:pt idx="7937">
                  <c:v>35634.314940917102</c:v>
                </c:pt>
                <c:pt idx="7938">
                  <c:v>35639.304617738402</c:v>
                </c:pt>
                <c:pt idx="7939">
                  <c:v>35644.294357547798</c:v>
                </c:pt>
                <c:pt idx="7940">
                  <c:v>35649.284160337404</c:v>
                </c:pt>
                <c:pt idx="7941">
                  <c:v>35654.274026099403</c:v>
                </c:pt>
                <c:pt idx="7942">
                  <c:v>35659.263954825699</c:v>
                </c:pt>
                <c:pt idx="7943">
                  <c:v>35664.253946508397</c:v>
                </c:pt>
                <c:pt idx="7944">
                  <c:v>35669.244001139698</c:v>
                </c:pt>
                <c:pt idx="7945">
                  <c:v>35674.234118711502</c:v>
                </c:pt>
                <c:pt idx="7946">
                  <c:v>35679.224299216003</c:v>
                </c:pt>
                <c:pt idx="7947">
                  <c:v>35684.214542645299</c:v>
                </c:pt>
                <c:pt idx="7948">
                  <c:v>35689.2048489913</c:v>
                </c:pt>
                <c:pt idx="7949">
                  <c:v>35694.195218246299</c:v>
                </c:pt>
                <c:pt idx="7950">
                  <c:v>35699.185650402302</c:v>
                </c:pt>
                <c:pt idx="7951">
                  <c:v>35704.176145451303</c:v>
                </c:pt>
                <c:pt idx="7952">
                  <c:v>35709.166703385497</c:v>
                </c:pt>
                <c:pt idx="7953">
                  <c:v>35714.157324197004</c:v>
                </c:pt>
                <c:pt idx="7954">
                  <c:v>35719.148007877797</c:v>
                </c:pt>
                <c:pt idx="7955">
                  <c:v>35724.138754420099</c:v>
                </c:pt>
                <c:pt idx="7956">
                  <c:v>35729.129563816001</c:v>
                </c:pt>
                <c:pt idx="7957">
                  <c:v>35734.120436057499</c:v>
                </c:pt>
                <c:pt idx="7958">
                  <c:v>35739.1113711367</c:v>
                </c:pt>
                <c:pt idx="7959">
                  <c:v>35744.102369045802</c:v>
                </c:pt>
                <c:pt idx="7960">
                  <c:v>35749.093429776898</c:v>
                </c:pt>
                <c:pt idx="7961">
                  <c:v>35754.084553321998</c:v>
                </c:pt>
                <c:pt idx="7962">
                  <c:v>35759.075739673397</c:v>
                </c:pt>
                <c:pt idx="7963">
                  <c:v>35764.066988822997</c:v>
                </c:pt>
                <c:pt idx="7964">
                  <c:v>35769.058300762998</c:v>
                </c:pt>
                <c:pt idx="7965">
                  <c:v>35774.049675485498</c:v>
                </c:pt>
                <c:pt idx="7966">
                  <c:v>35779.041112982697</c:v>
                </c:pt>
                <c:pt idx="7967">
                  <c:v>35784.0326132466</c:v>
                </c:pt>
                <c:pt idx="7968">
                  <c:v>35789.0241762695</c:v>
                </c:pt>
                <c:pt idx="7969">
                  <c:v>35794.015802043301</c:v>
                </c:pt>
                <c:pt idx="7970">
                  <c:v>35799.007490560201</c:v>
                </c:pt>
                <c:pt idx="7971">
                  <c:v>35803.999241812402</c:v>
                </c:pt>
                <c:pt idx="7972">
                  <c:v>35808.991055792001</c:v>
                </c:pt>
                <c:pt idx="7973">
                  <c:v>35813.982932491199</c:v>
                </c:pt>
                <c:pt idx="7974">
                  <c:v>35818.974871901897</c:v>
                </c:pt>
                <c:pt idx="7975">
                  <c:v>35823.9668740165</c:v>
                </c:pt>
                <c:pt idx="7976">
                  <c:v>35828.958938826901</c:v>
                </c:pt>
                <c:pt idx="7977">
                  <c:v>35833.951066325499</c:v>
                </c:pt>
                <c:pt idx="7978">
                  <c:v>35838.943256504201</c:v>
                </c:pt>
                <c:pt idx="7979">
                  <c:v>35843.935509355302</c:v>
                </c:pt>
                <c:pt idx="7980">
                  <c:v>35848.927824870902</c:v>
                </c:pt>
                <c:pt idx="7981">
                  <c:v>35853.920203043199</c:v>
                </c:pt>
                <c:pt idx="7982">
                  <c:v>35858.912643864198</c:v>
                </c:pt>
                <c:pt idx="7983">
                  <c:v>35863.905147326201</c:v>
                </c:pt>
                <c:pt idx="7984">
                  <c:v>35868.897713421196</c:v>
                </c:pt>
                <c:pt idx="7985">
                  <c:v>35873.890342141502</c:v>
                </c:pt>
                <c:pt idx="7986">
                  <c:v>35878.883033479302</c:v>
                </c:pt>
                <c:pt idx="7987">
                  <c:v>35883.875787426499</c:v>
                </c:pt>
                <c:pt idx="7988">
                  <c:v>35888.868603975599</c:v>
                </c:pt>
                <c:pt idx="7989">
                  <c:v>35893.861483118497</c:v>
                </c:pt>
                <c:pt idx="7990">
                  <c:v>35898.854424847399</c:v>
                </c:pt>
                <c:pt idx="7991">
                  <c:v>35903.847429154601</c:v>
                </c:pt>
                <c:pt idx="7992">
                  <c:v>35908.8404960322</c:v>
                </c:pt>
                <c:pt idx="7993">
                  <c:v>35913.833625472304</c:v>
                </c:pt>
                <c:pt idx="7994">
                  <c:v>35918.826817467198</c:v>
                </c:pt>
                <c:pt idx="7995">
                  <c:v>35923.820072009003</c:v>
                </c:pt>
                <c:pt idx="7996">
                  <c:v>35928.813389089897</c:v>
                </c:pt>
                <c:pt idx="7997">
                  <c:v>35933.806768702001</c:v>
                </c:pt>
                <c:pt idx="7998">
                  <c:v>35938.800210837602</c:v>
                </c:pt>
                <c:pt idx="7999">
                  <c:v>35943.793715488799</c:v>
                </c:pt>
                <c:pt idx="8000">
                  <c:v>35948.787282647798</c:v>
                </c:pt>
                <c:pt idx="8001">
                  <c:v>35953.780912306902</c:v>
                </c:pt>
                <c:pt idx="8002">
                  <c:v>35958.7746044581</c:v>
                </c:pt>
                <c:pt idx="8003">
                  <c:v>35963.768359093701</c:v>
                </c:pt>
                <c:pt idx="8004">
                  <c:v>35968.762176205899</c:v>
                </c:pt>
                <c:pt idx="8005">
                  <c:v>35973.756055786798</c:v>
                </c:pt>
                <c:pt idx="8006">
                  <c:v>35978.749997828701</c:v>
                </c:pt>
                <c:pt idx="8007">
                  <c:v>35983.7440023237</c:v>
                </c:pt>
                <c:pt idx="8008">
                  <c:v>35988.738069264196</c:v>
                </c:pt>
                <c:pt idx="8009">
                  <c:v>35993.732198642101</c:v>
                </c:pt>
                <c:pt idx="8010">
                  <c:v>35998.726390449898</c:v>
                </c:pt>
                <c:pt idx="8011">
                  <c:v>36003.720644679597</c:v>
                </c:pt>
                <c:pt idx="8012">
                  <c:v>36008.714961323501</c:v>
                </c:pt>
                <c:pt idx="8013">
                  <c:v>36013.709340373804</c:v>
                </c:pt>
                <c:pt idx="8014">
                  <c:v>36018.703781822704</c:v>
                </c:pt>
                <c:pt idx="8015">
                  <c:v>36023.698285662402</c:v>
                </c:pt>
                <c:pt idx="8016">
                  <c:v>36028.692851885098</c:v>
                </c:pt>
                <c:pt idx="8017">
                  <c:v>36033.687480483102</c:v>
                </c:pt>
                <c:pt idx="8018">
                  <c:v>36038.6821714486</c:v>
                </c:pt>
                <c:pt idx="8019">
                  <c:v>36043.676924773703</c:v>
                </c:pt>
                <c:pt idx="8020">
                  <c:v>36048.671740450802</c:v>
                </c:pt>
                <c:pt idx="8021">
                  <c:v>36053.666618472002</c:v>
                </c:pt>
                <c:pt idx="8022">
                  <c:v>36058.661558829597</c:v>
                </c:pt>
                <c:pt idx="8023">
                  <c:v>36063.656561515701</c:v>
                </c:pt>
                <c:pt idx="8024">
                  <c:v>36068.651626522696</c:v>
                </c:pt>
                <c:pt idx="8025">
                  <c:v>36073.646753842797</c:v>
                </c:pt>
                <c:pt idx="8026">
                  <c:v>36078.641943468101</c:v>
                </c:pt>
                <c:pt idx="8027">
                  <c:v>36083.637195390998</c:v>
                </c:pt>
                <c:pt idx="8028">
                  <c:v>36088.632509603704</c:v>
                </c:pt>
                <c:pt idx="8029">
                  <c:v>36093.627886098402</c:v>
                </c:pt>
                <c:pt idx="8030">
                  <c:v>36098.623324867302</c:v>
                </c:pt>
                <c:pt idx="8031">
                  <c:v>36103.618825902697</c:v>
                </c:pt>
                <c:pt idx="8032">
                  <c:v>36108.614389196897</c:v>
                </c:pt>
                <c:pt idx="8033">
                  <c:v>36113.610014742102</c:v>
                </c:pt>
                <c:pt idx="8034">
                  <c:v>36118.605702530498</c:v>
                </c:pt>
                <c:pt idx="8035">
                  <c:v>36123.601452554401</c:v>
                </c:pt>
                <c:pt idx="8036">
                  <c:v>36128.5972648061</c:v>
                </c:pt>
                <c:pt idx="8037">
                  <c:v>36133.5931392778</c:v>
                </c:pt>
                <c:pt idx="8038">
                  <c:v>36138.589075961703</c:v>
                </c:pt>
                <c:pt idx="8039">
                  <c:v>36143.585074850198</c:v>
                </c:pt>
                <c:pt idx="8040">
                  <c:v>36148.581135935499</c:v>
                </c:pt>
                <c:pt idx="8041">
                  <c:v>36153.5772592098</c:v>
                </c:pt>
                <c:pt idx="8042">
                  <c:v>36158.573444665402</c:v>
                </c:pt>
                <c:pt idx="8043">
                  <c:v>36163.569692294703</c:v>
                </c:pt>
                <c:pt idx="8044">
                  <c:v>36168.566002089799</c:v>
                </c:pt>
                <c:pt idx="8045">
                  <c:v>36173.562374043002</c:v>
                </c:pt>
                <c:pt idx="8046">
                  <c:v>36178.558808146598</c:v>
                </c:pt>
                <c:pt idx="8047">
                  <c:v>36183.555304392903</c:v>
                </c:pt>
                <c:pt idx="8048">
                  <c:v>36188.551862774199</c:v>
                </c:pt>
                <c:pt idx="8049">
                  <c:v>36193.548483282699</c:v>
                </c:pt>
                <c:pt idx="8050">
                  <c:v>36198.545165910698</c:v>
                </c:pt>
                <c:pt idx="8051">
                  <c:v>36203.5419106505</c:v>
                </c:pt>
                <c:pt idx="8052">
                  <c:v>36208.538717494397</c:v>
                </c:pt>
                <c:pt idx="8053">
                  <c:v>36213.5355864347</c:v>
                </c:pt>
                <c:pt idx="8054">
                  <c:v>36218.532517463696</c:v>
                </c:pt>
                <c:pt idx="8055">
                  <c:v>36223.5295105736</c:v>
                </c:pt>
                <c:pt idx="8056">
                  <c:v>36228.5265657567</c:v>
                </c:pt>
                <c:pt idx="8057">
                  <c:v>36233.523683005398</c:v>
                </c:pt>
                <c:pt idx="8058">
                  <c:v>36238.520862311903</c:v>
                </c:pt>
                <c:pt idx="8059">
                  <c:v>36243.518103668597</c:v>
                </c:pt>
                <c:pt idx="8060">
                  <c:v>36248.515407067702</c:v>
                </c:pt>
                <c:pt idx="8061">
                  <c:v>36253.512772501497</c:v>
                </c:pt>
                <c:pt idx="8062">
                  <c:v>36258.510199962402</c:v>
                </c:pt>
                <c:pt idx="8063">
                  <c:v>36263.507689442602</c:v>
                </c:pt>
                <c:pt idx="8064">
                  <c:v>36268.505240934501</c:v>
                </c:pt>
                <c:pt idx="8065">
                  <c:v>36273.5028544304</c:v>
                </c:pt>
                <c:pt idx="8066">
                  <c:v>36278.500529922501</c:v>
                </c:pt>
                <c:pt idx="8067">
                  <c:v>36283.4982674032</c:v>
                </c:pt>
                <c:pt idx="8068">
                  <c:v>36288.4960668649</c:v>
                </c:pt>
                <c:pt idx="8069">
                  <c:v>36293.4939282997</c:v>
                </c:pt>
                <c:pt idx="8070">
                  <c:v>36298.491851700201</c:v>
                </c:pt>
                <c:pt idx="8071">
                  <c:v>36303.4898370585</c:v>
                </c:pt>
                <c:pt idx="8072">
                  <c:v>36308.487884366899</c:v>
                </c:pt>
                <c:pt idx="8073">
                  <c:v>36313.485993617898</c:v>
                </c:pt>
                <c:pt idx="8074">
                  <c:v>36318.484164803798</c:v>
                </c:pt>
                <c:pt idx="8075">
                  <c:v>36323.4823979168</c:v>
                </c:pt>
                <c:pt idx="8076">
                  <c:v>36328.480692949299</c:v>
                </c:pt>
                <c:pt idx="8077">
                  <c:v>36333.4790498937</c:v>
                </c:pt>
                <c:pt idx="8078">
                  <c:v>36338.477468742203</c:v>
                </c:pt>
                <c:pt idx="8079">
                  <c:v>36343.475949487198</c:v>
                </c:pt>
                <c:pt idx="8080">
                  <c:v>36348.474492121102</c:v>
                </c:pt>
                <c:pt idx="8081">
                  <c:v>36353.473096636197</c:v>
                </c:pt>
                <c:pt idx="8082">
                  <c:v>36358.471763024798</c:v>
                </c:pt>
                <c:pt idx="8083">
                  <c:v>36363.470491279302</c:v>
                </c:pt>
                <c:pt idx="8084">
                  <c:v>36368.469281391997</c:v>
                </c:pt>
                <c:pt idx="8085">
                  <c:v>36373.468133355302</c:v>
                </c:pt>
                <c:pt idx="8086">
                  <c:v>36378.467047161401</c:v>
                </c:pt>
                <c:pt idx="8087">
                  <c:v>36383.466022802902</c:v>
                </c:pt>
                <c:pt idx="8088">
                  <c:v>36388.465060271999</c:v>
                </c:pt>
                <c:pt idx="8089">
                  <c:v>36393.464159561103</c:v>
                </c:pt>
                <c:pt idx="8090">
                  <c:v>36398.4633206625</c:v>
                </c:pt>
                <c:pt idx="8091">
                  <c:v>36403.462543568603</c:v>
                </c:pt>
                <c:pt idx="8092">
                  <c:v>36408.461828271698</c:v>
                </c:pt>
                <c:pt idx="8093">
                  <c:v>36413.461174764299</c:v>
                </c:pt>
                <c:pt idx="8094">
                  <c:v>36418.460583038701</c:v>
                </c:pt>
                <c:pt idx="8095">
                  <c:v>36423.460053087198</c:v>
                </c:pt>
                <c:pt idx="8096">
                  <c:v>36428.459584902201</c:v>
                </c:pt>
                <c:pt idx="8097">
                  <c:v>36433.459178476201</c:v>
                </c:pt>
                <c:pt idx="8098">
                  <c:v>36438.4588338014</c:v>
                </c:pt>
                <c:pt idx="8099">
                  <c:v>36443.4585508702</c:v>
                </c:pt>
                <c:pt idx="8100">
                  <c:v>36448.458329675101</c:v>
                </c:pt>
                <c:pt idx="8101">
                  <c:v>36453.458170208403</c:v>
                </c:pt>
                <c:pt idx="8102">
                  <c:v>36458.458072462403</c:v>
                </c:pt>
                <c:pt idx="8103">
                  <c:v>36463.458036429598</c:v>
                </c:pt>
                <c:pt idx="8104">
                  <c:v>36468.458062102298</c:v>
                </c:pt>
                <c:pt idx="8105">
                  <c:v>36473.458149473001</c:v>
                </c:pt>
                <c:pt idx="8106">
                  <c:v>36478.4582985339</c:v>
                </c:pt>
                <c:pt idx="8107">
                  <c:v>36483.458509277603</c:v>
                </c:pt>
                <c:pt idx="8108">
                  <c:v>36488.458781696398</c:v>
                </c:pt>
                <c:pt idx="8109">
                  <c:v>36493.459115782702</c:v>
                </c:pt>
                <c:pt idx="8110">
                  <c:v>36498.459511528803</c:v>
                </c:pt>
                <c:pt idx="8111">
                  <c:v>36503.4599689272</c:v>
                </c:pt>
                <c:pt idx="8112">
                  <c:v>36508.460487970297</c:v>
                </c:pt>
                <c:pt idx="8113">
                  <c:v>36513.461068650497</c:v>
                </c:pt>
                <c:pt idx="8114">
                  <c:v>36518.461710960197</c:v>
                </c:pt>
                <c:pt idx="8115">
                  <c:v>36523.462414891801</c:v>
                </c:pt>
                <c:pt idx="8116">
                  <c:v>36528.463180437597</c:v>
                </c:pt>
                <c:pt idx="8117">
                  <c:v>36533.464007590199</c:v>
                </c:pt>
                <c:pt idx="8118">
                  <c:v>36538.464896341902</c:v>
                </c:pt>
                <c:pt idx="8119">
                  <c:v>36543.465846685103</c:v>
                </c:pt>
                <c:pt idx="8120">
                  <c:v>36548.466858612199</c:v>
                </c:pt>
                <c:pt idx="8121">
                  <c:v>36553.467932115702</c:v>
                </c:pt>
                <c:pt idx="8122">
                  <c:v>36558.4690671879</c:v>
                </c:pt>
                <c:pt idx="8123">
                  <c:v>36563.4702638214</c:v>
                </c:pt>
                <c:pt idx="8124">
                  <c:v>36568.471522008498</c:v>
                </c:pt>
                <c:pt idx="8125">
                  <c:v>36573.472841741597</c:v>
                </c:pt>
                <c:pt idx="8126">
                  <c:v>36578.474223013101</c:v>
                </c:pt>
                <c:pt idx="8127">
                  <c:v>36583.475665815597</c:v>
                </c:pt>
                <c:pt idx="8128">
                  <c:v>36588.477170141399</c:v>
                </c:pt>
                <c:pt idx="8129">
                  <c:v>36593.478735982899</c:v>
                </c:pt>
                <c:pt idx="8130">
                  <c:v>36598.480363332601</c:v>
                </c:pt>
                <c:pt idx="8131">
                  <c:v>36603.482052182902</c:v>
                </c:pt>
                <c:pt idx="8132">
                  <c:v>36608.483802526302</c:v>
                </c:pt>
                <c:pt idx="8133">
                  <c:v>36613.485614355101</c:v>
                </c:pt>
                <c:pt idx="8134">
                  <c:v>36618.4874876619</c:v>
                </c:pt>
                <c:pt idx="8135">
                  <c:v>36623.489422439103</c:v>
                </c:pt>
                <c:pt idx="8136">
                  <c:v>36628.491418679099</c:v>
                </c:pt>
                <c:pt idx="8137">
                  <c:v>36633.4934763743</c:v>
                </c:pt>
                <c:pt idx="8138">
                  <c:v>36638.495595517197</c:v>
                </c:pt>
                <c:pt idx="8139">
                  <c:v>36643.497776100397</c:v>
                </c:pt>
                <c:pt idx="8140">
                  <c:v>36648.500018116101</c:v>
                </c:pt>
                <c:pt idx="8141">
                  <c:v>36653.5023215568</c:v>
                </c:pt>
                <c:pt idx="8142">
                  <c:v>36658.504686415101</c:v>
                </c:pt>
                <c:pt idx="8143">
                  <c:v>36663.507112683401</c:v>
                </c:pt>
                <c:pt idx="8144">
                  <c:v>36668.509600354097</c:v>
                </c:pt>
                <c:pt idx="8145">
                  <c:v>36673.512149419701</c:v>
                </c:pt>
                <c:pt idx="8146">
                  <c:v>36678.514759872603</c:v>
                </c:pt>
                <c:pt idx="8147">
                  <c:v>36683.517431705397</c:v>
                </c:pt>
                <c:pt idx="8148">
                  <c:v>36688.520164910398</c:v>
                </c:pt>
                <c:pt idx="8149">
                  <c:v>36693.5229594802</c:v>
                </c:pt>
                <c:pt idx="8150">
                  <c:v>36698.5258154072</c:v>
                </c:pt>
                <c:pt idx="8151">
                  <c:v>36703.528732683902</c:v>
                </c:pt>
                <c:pt idx="8152">
                  <c:v>36708.5317113028</c:v>
                </c:pt>
                <c:pt idx="8153">
                  <c:v>36713.534751256302</c:v>
                </c:pt>
                <c:pt idx="8154">
                  <c:v>36718.537852536901</c:v>
                </c:pt>
                <c:pt idx="8155">
                  <c:v>36723.541015137198</c:v>
                </c:pt>
                <c:pt idx="8156">
                  <c:v>36728.544239049501</c:v>
                </c:pt>
                <c:pt idx="8157">
                  <c:v>36733.547524266403</c:v>
                </c:pt>
                <c:pt idx="8158">
                  <c:v>36738.550870780302</c:v>
                </c:pt>
                <c:pt idx="8159">
                  <c:v>36743.554278583702</c:v>
                </c:pt>
                <c:pt idx="8160">
                  <c:v>36748.557747669198</c:v>
                </c:pt>
                <c:pt idx="8161">
                  <c:v>36753.561278029199</c:v>
                </c:pt>
                <c:pt idx="8162">
                  <c:v>36758.564869656198</c:v>
                </c:pt>
                <c:pt idx="8163">
                  <c:v>36763.568522542701</c:v>
                </c:pt>
                <c:pt idx="8164">
                  <c:v>36768.572236681102</c:v>
                </c:pt>
                <c:pt idx="8165">
                  <c:v>36773.576012064099</c:v>
                </c:pt>
                <c:pt idx="8166">
                  <c:v>36778.579848683999</c:v>
                </c:pt>
                <c:pt idx="8167">
                  <c:v>36783.583746533499</c:v>
                </c:pt>
                <c:pt idx="8168">
                  <c:v>36788.587705604899</c:v>
                </c:pt>
                <c:pt idx="8169">
                  <c:v>36793.591725890801</c:v>
                </c:pt>
                <c:pt idx="8170">
                  <c:v>36798.595807383703</c:v>
                </c:pt>
                <c:pt idx="8171">
                  <c:v>36803.599950076197</c:v>
                </c:pt>
                <c:pt idx="8172">
                  <c:v>36808.604153960601</c:v>
                </c:pt>
                <c:pt idx="8173">
                  <c:v>36813.608419029602</c:v>
                </c:pt>
                <c:pt idx="8174">
                  <c:v>36818.612745275699</c:v>
                </c:pt>
                <c:pt idx="8175">
                  <c:v>36823.617132691201</c:v>
                </c:pt>
                <c:pt idx="8176">
                  <c:v>36828.621581268897</c:v>
                </c:pt>
                <c:pt idx="8177">
                  <c:v>36833.626091001199</c:v>
                </c:pt>
                <c:pt idx="8178">
                  <c:v>36838.630661880597</c:v>
                </c:pt>
                <c:pt idx="8179">
                  <c:v>36843.635293899599</c:v>
                </c:pt>
                <c:pt idx="8180">
                  <c:v>36848.639987050803</c:v>
                </c:pt>
                <c:pt idx="8181">
                  <c:v>36853.644741326701</c:v>
                </c:pt>
                <c:pt idx="8182">
                  <c:v>36858.649556719902</c:v>
                </c:pt>
                <c:pt idx="8183">
                  <c:v>36863.654433222699</c:v>
                </c:pt>
                <c:pt idx="8184">
                  <c:v>36868.659370827903</c:v>
                </c:pt>
                <c:pt idx="8185">
                  <c:v>36873.664369527898</c:v>
                </c:pt>
                <c:pt idx="8186">
                  <c:v>36878.669429315203</c:v>
                </c:pt>
                <c:pt idx="8187">
                  <c:v>36883.674550182397</c:v>
                </c:pt>
                <c:pt idx="8188">
                  <c:v>36888.679732122102</c:v>
                </c:pt>
                <c:pt idx="8189">
                  <c:v>36893.6849751267</c:v>
                </c:pt>
                <c:pt idx="8190">
                  <c:v>36898.690279188901</c:v>
                </c:pt>
                <c:pt idx="8191">
                  <c:v>36903.6956443011</c:v>
                </c:pt>
                <c:pt idx="8192">
                  <c:v>36908.7010704559</c:v>
                </c:pt>
                <c:pt idx="8193">
                  <c:v>36913.706557645899</c:v>
                </c:pt>
                <c:pt idx="8194">
                  <c:v>36918.712105863597</c:v>
                </c:pt>
                <c:pt idx="8195">
                  <c:v>36923.717715101498</c:v>
                </c:pt>
                <c:pt idx="8196">
                  <c:v>36928.723385352299</c:v>
                </c:pt>
                <c:pt idx="8197">
                  <c:v>36933.729116608403</c:v>
                </c:pt>
                <c:pt idx="8198">
                  <c:v>36938.734908862498</c:v>
                </c:pt>
                <c:pt idx="8199">
                  <c:v>36943.740762107002</c:v>
                </c:pt>
                <c:pt idx="8200">
                  <c:v>36948.746676334602</c:v>
                </c:pt>
                <c:pt idx="8201">
                  <c:v>36953.752651537798</c:v>
                </c:pt>
                <c:pt idx="8202">
                  <c:v>36958.758687709102</c:v>
                </c:pt>
                <c:pt idx="8203">
                  <c:v>36963.764784841202</c:v>
                </c:pt>
                <c:pt idx="8204">
                  <c:v>36968.770942926698</c:v>
                </c:pt>
                <c:pt idx="8205">
                  <c:v>36973.7771619579</c:v>
                </c:pt>
                <c:pt idx="8206">
                  <c:v>36978.783441927699</c:v>
                </c:pt>
                <c:pt idx="8207">
                  <c:v>36983.789782828499</c:v>
                </c:pt>
                <c:pt idx="8208">
                  <c:v>36988.7961846529</c:v>
                </c:pt>
                <c:pt idx="8209">
                  <c:v>36993.802647393401</c:v>
                </c:pt>
                <c:pt idx="8210">
                  <c:v>36998.809171042703</c:v>
                </c:pt>
                <c:pt idx="8211">
                  <c:v>37003.815755593401</c:v>
                </c:pt>
                <c:pt idx="8212">
                  <c:v>37008.822401038</c:v>
                </c:pt>
                <c:pt idx="8213">
                  <c:v>37013.8291073691</c:v>
                </c:pt>
                <c:pt idx="8214">
                  <c:v>37018.835874579199</c:v>
                </c:pt>
                <c:pt idx="8215">
                  <c:v>37023.842702661103</c:v>
                </c:pt>
                <c:pt idx="8216">
                  <c:v>37028.849591607199</c:v>
                </c:pt>
                <c:pt idx="8217">
                  <c:v>37033.856541410198</c:v>
                </c:pt>
                <c:pt idx="8218">
                  <c:v>37038.863552062699</c:v>
                </c:pt>
                <c:pt idx="8219">
                  <c:v>37043.870623557203</c:v>
                </c:pt>
                <c:pt idx="8220">
                  <c:v>37048.877755886402</c:v>
                </c:pt>
                <c:pt idx="8221">
                  <c:v>37053.884949042797</c:v>
                </c:pt>
                <c:pt idx="8222">
                  <c:v>37058.892203019102</c:v>
                </c:pt>
                <c:pt idx="8223">
                  <c:v>37063.899517807797</c:v>
                </c:pt>
                <c:pt idx="8224">
                  <c:v>37068.906893401603</c:v>
                </c:pt>
                <c:pt idx="8225">
                  <c:v>37073.914329792999</c:v>
                </c:pt>
                <c:pt idx="8226">
                  <c:v>37078.9218269747</c:v>
                </c:pt>
                <c:pt idx="8227">
                  <c:v>37083.9293849393</c:v>
                </c:pt>
                <c:pt idx="8228">
                  <c:v>37088.937003679399</c:v>
                </c:pt>
                <c:pt idx="8229">
                  <c:v>37093.944683187699</c:v>
                </c:pt>
                <c:pt idx="8230">
                  <c:v>37098.952423456598</c:v>
                </c:pt>
                <c:pt idx="8231">
                  <c:v>37103.960224478898</c:v>
                </c:pt>
                <c:pt idx="8232">
                  <c:v>37108.9680862471</c:v>
                </c:pt>
                <c:pt idx="8233">
                  <c:v>37113.976008753903</c:v>
                </c:pt>
                <c:pt idx="8234">
                  <c:v>37118.983991991903</c:v>
                </c:pt>
                <c:pt idx="8235">
                  <c:v>37123.992035953801</c:v>
                </c:pt>
                <c:pt idx="8236">
                  <c:v>37129.000140632103</c:v>
                </c:pt>
                <c:pt idx="8237">
                  <c:v>37134.008306019503</c:v>
                </c:pt>
                <c:pt idx="8238">
                  <c:v>37139.016532108602</c:v>
                </c:pt>
                <c:pt idx="8239">
                  <c:v>37144.024818892001</c:v>
                </c:pt>
                <c:pt idx="8240">
                  <c:v>37149.033166362402</c:v>
                </c:pt>
                <c:pt idx="8241">
                  <c:v>37154.041574512499</c:v>
                </c:pt>
                <c:pt idx="8242">
                  <c:v>37159.050043334799</c:v>
                </c:pt>
                <c:pt idx="8243">
                  <c:v>37164.058572821901</c:v>
                </c:pt>
                <c:pt idx="8244">
                  <c:v>37169.067162966603</c:v>
                </c:pt>
                <c:pt idx="8245">
                  <c:v>37174.075813761498</c:v>
                </c:pt>
                <c:pt idx="8246">
                  <c:v>37179.0845251992</c:v>
                </c:pt>
                <c:pt idx="8247">
                  <c:v>37184.093297272302</c:v>
                </c:pt>
                <c:pt idx="8248">
                  <c:v>37189.1021299735</c:v>
                </c:pt>
                <c:pt idx="8249">
                  <c:v>37194.111023295503</c:v>
                </c:pt>
                <c:pt idx="8250">
                  <c:v>37199.119977230897</c:v>
                </c:pt>
                <c:pt idx="8251">
                  <c:v>37204.128991772399</c:v>
                </c:pt>
                <c:pt idx="8252">
                  <c:v>37209.138066912601</c:v>
                </c:pt>
                <c:pt idx="8253">
                  <c:v>37214.147202644199</c:v>
                </c:pt>
                <c:pt idx="8254">
                  <c:v>37219.1563989598</c:v>
                </c:pt>
                <c:pt idx="8255">
                  <c:v>37224.165655851997</c:v>
                </c:pt>
                <c:pt idx="8256">
                  <c:v>37229.174973313697</c:v>
                </c:pt>
                <c:pt idx="8257">
                  <c:v>37234.184351337302</c:v>
                </c:pt>
                <c:pt idx="8258">
                  <c:v>37239.193789915596</c:v>
                </c:pt>
                <c:pt idx="8259">
                  <c:v>37244.203289041303</c:v>
                </c:pt>
                <c:pt idx="8260">
                  <c:v>37249.212848707</c:v>
                </c:pt>
                <c:pt idx="8261">
                  <c:v>37254.222468905398</c:v>
                </c:pt>
                <c:pt idx="8262">
                  <c:v>37259.232149629097</c:v>
                </c:pt>
                <c:pt idx="8263">
                  <c:v>37264.241890870901</c:v>
                </c:pt>
                <c:pt idx="8264">
                  <c:v>37269.251692623402</c:v>
                </c:pt>
                <c:pt idx="8265">
                  <c:v>37274.261554879296</c:v>
                </c:pt>
                <c:pt idx="8266">
                  <c:v>37279.271477631199</c:v>
                </c:pt>
                <c:pt idx="8267">
                  <c:v>37284.281460871898</c:v>
                </c:pt>
                <c:pt idx="8268">
                  <c:v>37289.291504594003</c:v>
                </c:pt>
                <c:pt idx="8269">
                  <c:v>37294.301608790302</c:v>
                </c:pt>
                <c:pt idx="8270">
                  <c:v>37299.311773453301</c:v>
                </c:pt>
                <c:pt idx="8271">
                  <c:v>37304.321998575797</c:v>
                </c:pt>
                <c:pt idx="8272">
                  <c:v>37309.3322841505</c:v>
                </c:pt>
                <c:pt idx="8273">
                  <c:v>37314.342630170097</c:v>
                </c:pt>
                <c:pt idx="8274">
                  <c:v>37319.353036627297</c:v>
                </c:pt>
                <c:pt idx="8275">
                  <c:v>37324.363503514702</c:v>
                </c:pt>
                <c:pt idx="8276">
                  <c:v>37329.3740308251</c:v>
                </c:pt>
                <c:pt idx="8277">
                  <c:v>37334.384618551201</c:v>
                </c:pt>
                <c:pt idx="8278">
                  <c:v>37339.395266685598</c:v>
                </c:pt>
                <c:pt idx="8279">
                  <c:v>37344.405975221001</c:v>
                </c:pt>
                <c:pt idx="8280">
                  <c:v>37349.416744150301</c:v>
                </c:pt>
                <c:pt idx="8281">
                  <c:v>37354.427573465997</c:v>
                </c:pt>
                <c:pt idx="8282">
                  <c:v>37359.438463160899</c:v>
                </c:pt>
                <c:pt idx="8283">
                  <c:v>37364.449413227703</c:v>
                </c:pt>
                <c:pt idx="8284">
                  <c:v>37369.460423659097</c:v>
                </c:pt>
                <c:pt idx="8285">
                  <c:v>37374.471494447796</c:v>
                </c:pt>
                <c:pt idx="8286">
                  <c:v>37379.482625586497</c:v>
                </c:pt>
                <c:pt idx="8287">
                  <c:v>37384.493817068003</c:v>
                </c:pt>
                <c:pt idx="8288">
                  <c:v>37389.505068884901</c:v>
                </c:pt>
                <c:pt idx="8289">
                  <c:v>37394.51638103</c:v>
                </c:pt>
                <c:pt idx="8290">
                  <c:v>37399.527753496099</c:v>
                </c:pt>
                <c:pt idx="8291">
                  <c:v>37404.539186275702</c:v>
                </c:pt>
                <c:pt idx="8292">
                  <c:v>37409.550679361797</c:v>
                </c:pt>
                <c:pt idx="8293">
                  <c:v>37414.562232746903</c:v>
                </c:pt>
                <c:pt idx="8294">
                  <c:v>37419.573846423802</c:v>
                </c:pt>
                <c:pt idx="8295">
                  <c:v>37424.585520385299</c:v>
                </c:pt>
                <c:pt idx="8296">
                  <c:v>37429.597254624001</c:v>
                </c:pt>
                <c:pt idx="8297">
                  <c:v>37434.609049132698</c:v>
                </c:pt>
                <c:pt idx="8298">
                  <c:v>37439.620903904201</c:v>
                </c:pt>
                <c:pt idx="8299">
                  <c:v>37444.632818931197</c:v>
                </c:pt>
                <c:pt idx="8300">
                  <c:v>37449.644794206397</c:v>
                </c:pt>
                <c:pt idx="8301">
                  <c:v>37454.656829722597</c:v>
                </c:pt>
                <c:pt idx="8302">
                  <c:v>37459.668925472499</c:v>
                </c:pt>
                <c:pt idx="8303">
                  <c:v>37464.681081448798</c:v>
                </c:pt>
                <c:pt idx="8304">
                  <c:v>37469.693297644299</c:v>
                </c:pt>
                <c:pt idx="8305">
                  <c:v>37474.705574051797</c:v>
                </c:pt>
                <c:pt idx="8306">
                  <c:v>37479.717910663901</c:v>
                </c:pt>
                <c:pt idx="8307">
                  <c:v>37484.730307473503</c:v>
                </c:pt>
                <c:pt idx="8308">
                  <c:v>37489.742764473398</c:v>
                </c:pt>
                <c:pt idx="8309">
                  <c:v>37494.7552816561</c:v>
                </c:pt>
                <c:pt idx="8310">
                  <c:v>37499.767859014602</c:v>
                </c:pt>
                <c:pt idx="8311">
                  <c:v>37504.7804965416</c:v>
                </c:pt>
                <c:pt idx="8312">
                  <c:v>37509.7931942297</c:v>
                </c:pt>
                <c:pt idx="8313">
                  <c:v>37514.805952071903</c:v>
                </c:pt>
                <c:pt idx="8314">
                  <c:v>37519.818770060898</c:v>
                </c:pt>
                <c:pt idx="8315">
                  <c:v>37524.831648189298</c:v>
                </c:pt>
                <c:pt idx="8316">
                  <c:v>37529.844586450097</c:v>
                </c:pt>
                <c:pt idx="8317">
                  <c:v>37534.857584835903</c:v>
                </c:pt>
                <c:pt idx="8318">
                  <c:v>37539.870643339498</c:v>
                </c:pt>
                <c:pt idx="8319">
                  <c:v>37544.883761953803</c:v>
                </c:pt>
                <c:pt idx="8320">
                  <c:v>37549.896940671402</c:v>
                </c:pt>
                <c:pt idx="8321">
                  <c:v>37554.910179485203</c:v>
                </c:pt>
                <c:pt idx="8322">
                  <c:v>37559.9234783879</c:v>
                </c:pt>
                <c:pt idx="8323">
                  <c:v>37564.936837372297</c:v>
                </c:pt>
                <c:pt idx="8324">
                  <c:v>37569.950256431199</c:v>
                </c:pt>
                <c:pt idx="8325">
                  <c:v>37574.963735557401</c:v>
                </c:pt>
                <c:pt idx="8326">
                  <c:v>37579.977274743702</c:v>
                </c:pt>
                <c:pt idx="8327">
                  <c:v>37584.990873982802</c:v>
                </c:pt>
                <c:pt idx="8328">
                  <c:v>37590.0045332675</c:v>
                </c:pt>
                <c:pt idx="8329">
                  <c:v>37595.0182525907</c:v>
                </c:pt>
                <c:pt idx="8330">
                  <c:v>37600.032031945098</c:v>
                </c:pt>
                <c:pt idx="8331">
                  <c:v>37605.045871323397</c:v>
                </c:pt>
                <c:pt idx="8332">
                  <c:v>37610.059770718603</c:v>
                </c:pt>
                <c:pt idx="8333">
                  <c:v>37615.073730123397</c:v>
                </c:pt>
                <c:pt idx="8334">
                  <c:v>37620.087749530598</c:v>
                </c:pt>
                <c:pt idx="8335">
                  <c:v>37625.101828933002</c:v>
                </c:pt>
                <c:pt idx="8336">
                  <c:v>37630.1159683234</c:v>
                </c:pt>
                <c:pt idx="8337">
                  <c:v>37635.130167694602</c:v>
                </c:pt>
                <c:pt idx="8338">
                  <c:v>37640.144427039399</c:v>
                </c:pt>
                <c:pt idx="8339">
                  <c:v>37645.1587463506</c:v>
                </c:pt>
                <c:pt idx="8340">
                  <c:v>37650.173125621099</c:v>
                </c:pt>
                <c:pt idx="8341">
                  <c:v>37655.187564843603</c:v>
                </c:pt>
                <c:pt idx="8342">
                  <c:v>37660.202064010897</c:v>
                </c:pt>
                <c:pt idx="8343">
                  <c:v>37665.216623116001</c:v>
                </c:pt>
                <c:pt idx="8344">
                  <c:v>37670.2312421514</c:v>
                </c:pt>
                <c:pt idx="8345">
                  <c:v>37675.245921110203</c:v>
                </c:pt>
                <c:pt idx="8346">
                  <c:v>37680.260659985201</c:v>
                </c:pt>
                <c:pt idx="8347">
                  <c:v>37685.275458769</c:v>
                </c:pt>
                <c:pt idx="8348">
                  <c:v>37690.290317454601</c:v>
                </c:pt>
                <c:pt idx="8349">
                  <c:v>37695.305236034801</c:v>
                </c:pt>
                <c:pt idx="8350">
                  <c:v>37700.320214502397</c:v>
                </c:pt>
                <c:pt idx="8351">
                  <c:v>37705.335252850302</c:v>
                </c:pt>
                <c:pt idx="8352">
                  <c:v>37710.350351071203</c:v>
                </c:pt>
                <c:pt idx="8353">
                  <c:v>37715.365509158</c:v>
                </c:pt>
                <c:pt idx="8354">
                  <c:v>37720.380727103497</c:v>
                </c:pt>
                <c:pt idx="8355">
                  <c:v>37725.3960049007</c:v>
                </c:pt>
                <c:pt idx="8356">
                  <c:v>37730.411342542197</c:v>
                </c:pt>
                <c:pt idx="8357">
                  <c:v>37735.426740021001</c:v>
                </c:pt>
                <c:pt idx="8358">
                  <c:v>37740.442197329801</c:v>
                </c:pt>
                <c:pt idx="8359">
                  <c:v>37745.457714461598</c:v>
                </c:pt>
                <c:pt idx="8360">
                  <c:v>37750.4732914091</c:v>
                </c:pt>
                <c:pt idx="8361">
                  <c:v>37755.488928165301</c:v>
                </c:pt>
                <c:pt idx="8362">
                  <c:v>37760.504624722897</c:v>
                </c:pt>
                <c:pt idx="8363">
                  <c:v>37765.520381074799</c:v>
                </c:pt>
                <c:pt idx="8364">
                  <c:v>37770.5361972139</c:v>
                </c:pt>
                <c:pt idx="8365">
                  <c:v>37775.552073133003</c:v>
                </c:pt>
                <c:pt idx="8366">
                  <c:v>37780.568008824899</c:v>
                </c:pt>
                <c:pt idx="8367">
                  <c:v>37785.584004282602</c:v>
                </c:pt>
                <c:pt idx="8368">
                  <c:v>37790.6000594988</c:v>
                </c:pt>
                <c:pt idx="8369">
                  <c:v>37795.616174466501</c:v>
                </c:pt>
                <c:pt idx="8370">
                  <c:v>37800.632349178501</c:v>
                </c:pt>
                <c:pt idx="8371">
                  <c:v>37805.648583627597</c:v>
                </c:pt>
                <c:pt idx="8372">
                  <c:v>37810.664877806797</c:v>
                </c:pt>
                <c:pt idx="8373">
                  <c:v>37815.681231708797</c:v>
                </c:pt>
                <c:pt idx="8374">
                  <c:v>37820.697645326603</c:v>
                </c:pt>
                <c:pt idx="8375">
                  <c:v>37825.714118652999</c:v>
                </c:pt>
                <c:pt idx="8376">
                  <c:v>37830.730651680897</c:v>
                </c:pt>
                <c:pt idx="8377">
                  <c:v>37835.747244403203</c:v>
                </c:pt>
                <c:pt idx="8378">
                  <c:v>37840.763896812699</c:v>
                </c:pt>
                <c:pt idx="8379">
                  <c:v>37845.7806089023</c:v>
                </c:pt>
                <c:pt idx="8380">
                  <c:v>37850.797380664902</c:v>
                </c:pt>
                <c:pt idx="8381">
                  <c:v>37855.814212093399</c:v>
                </c:pt>
                <c:pt idx="8382">
                  <c:v>37860.831103180702</c:v>
                </c:pt>
                <c:pt idx="8383">
                  <c:v>37865.848053919501</c:v>
                </c:pt>
                <c:pt idx="8384">
                  <c:v>37870.865064302903</c:v>
                </c:pt>
                <c:pt idx="8385">
                  <c:v>37875.8821343237</c:v>
                </c:pt>
                <c:pt idx="8386">
                  <c:v>37880.899263974803</c:v>
                </c:pt>
                <c:pt idx="8387">
                  <c:v>37885.916453249098</c:v>
                </c:pt>
                <c:pt idx="8388">
                  <c:v>37890.933702139402</c:v>
                </c:pt>
                <c:pt idx="8389">
                  <c:v>37895.951010638702</c:v>
                </c:pt>
                <c:pt idx="8390">
                  <c:v>37900.968378739897</c:v>
                </c:pt>
                <c:pt idx="8391">
                  <c:v>37905.985806435798</c:v>
                </c:pt>
                <c:pt idx="8392">
                  <c:v>37911.003293719397</c:v>
                </c:pt>
                <c:pt idx="8393">
                  <c:v>37916.0208405835</c:v>
                </c:pt>
                <c:pt idx="8394">
                  <c:v>37921.038447021099</c:v>
                </c:pt>
                <c:pt idx="8395">
                  <c:v>37926.056113025101</c:v>
                </c:pt>
                <c:pt idx="8396">
                  <c:v>37931.073838588301</c:v>
                </c:pt>
                <c:pt idx="8397">
                  <c:v>37936.0916237036</c:v>
                </c:pt>
                <c:pt idx="8398">
                  <c:v>37941.109468364099</c:v>
                </c:pt>
                <c:pt idx="8399">
                  <c:v>37946.1273725625</c:v>
                </c:pt>
                <c:pt idx="8400">
                  <c:v>37951.145336291898</c:v>
                </c:pt>
                <c:pt idx="8401">
                  <c:v>37956.163359544997</c:v>
                </c:pt>
                <c:pt idx="8402">
                  <c:v>37961.181442314897</c:v>
                </c:pt>
                <c:pt idx="8403">
                  <c:v>37966.199584594397</c:v>
                </c:pt>
                <c:pt idx="8404">
                  <c:v>37971.217786376401</c:v>
                </c:pt>
                <c:pt idx="8405">
                  <c:v>37976.236047653998</c:v>
                </c:pt>
                <c:pt idx="8406">
                  <c:v>37981.254368419897</c:v>
                </c:pt>
                <c:pt idx="8407">
                  <c:v>37986.272748667201</c:v>
                </c:pt>
                <c:pt idx="8408">
                  <c:v>37991.291188388699</c:v>
                </c:pt>
                <c:pt idx="8409">
                  <c:v>37996.309687577399</c:v>
                </c:pt>
                <c:pt idx="8410">
                  <c:v>38001.3282462262</c:v>
                </c:pt>
                <c:pt idx="8411">
                  <c:v>38006.346864327999</c:v>
                </c:pt>
                <c:pt idx="8412">
                  <c:v>38011.365541875799</c:v>
                </c:pt>
                <c:pt idx="8413">
                  <c:v>38016.384278862497</c:v>
                </c:pt>
                <c:pt idx="8414">
                  <c:v>38021.403075280999</c:v>
                </c:pt>
                <c:pt idx="8415">
                  <c:v>38026.421931124198</c:v>
                </c:pt>
                <c:pt idx="8416">
                  <c:v>38031.440846385201</c:v>
                </c:pt>
                <c:pt idx="8417">
                  <c:v>38036.459821056902</c:v>
                </c:pt>
                <c:pt idx="8418">
                  <c:v>38041.478855132103</c:v>
                </c:pt>
                <c:pt idx="8419">
                  <c:v>38046.497948603901</c:v>
                </c:pt>
                <c:pt idx="8420">
                  <c:v>38051.517101465099</c:v>
                </c:pt>
                <c:pt idx="8421">
                  <c:v>38056.536313708697</c:v>
                </c:pt>
                <c:pt idx="8422">
                  <c:v>38061.555585327798</c:v>
                </c:pt>
                <c:pt idx="8423">
                  <c:v>38066.574916315098</c:v>
                </c:pt>
                <c:pt idx="8424">
                  <c:v>38071.594306663697</c:v>
                </c:pt>
                <c:pt idx="8425">
                  <c:v>38076.613756366598</c:v>
                </c:pt>
                <c:pt idx="8426">
                  <c:v>38081.633265416604</c:v>
                </c:pt>
                <c:pt idx="8427">
                  <c:v>38086.652833806802</c:v>
                </c:pt>
                <c:pt idx="8428">
                  <c:v>38091.672461529997</c:v>
                </c:pt>
                <c:pt idx="8429">
                  <c:v>38096.692148579299</c:v>
                </c:pt>
                <c:pt idx="8430">
                  <c:v>38101.711894947701</c:v>
                </c:pt>
                <c:pt idx="8431">
                  <c:v>38106.731700627999</c:v>
                </c:pt>
                <c:pt idx="8432">
                  <c:v>38111.751565613296</c:v>
                </c:pt>
                <c:pt idx="8433">
                  <c:v>38116.771489896397</c:v>
                </c:pt>
                <c:pt idx="8434">
                  <c:v>38121.791473470497</c:v>
                </c:pt>
                <c:pt idx="8435">
                  <c:v>38126.811516328402</c:v>
                </c:pt>
                <c:pt idx="8436">
                  <c:v>38131.831618463097</c:v>
                </c:pt>
                <c:pt idx="8437">
                  <c:v>38136.851779867698</c:v>
                </c:pt>
                <c:pt idx="8438">
                  <c:v>38141.872000534902</c:v>
                </c:pt>
                <c:pt idx="8439">
                  <c:v>38146.892280458</c:v>
                </c:pt>
                <c:pt idx="8440">
                  <c:v>38151.912619629802</c:v>
                </c:pt>
                <c:pt idx="8441">
                  <c:v>38156.933018043201</c:v>
                </c:pt>
                <c:pt idx="8442">
                  <c:v>38161.9534756914</c:v>
                </c:pt>
                <c:pt idx="8443">
                  <c:v>38166.973992567197</c:v>
                </c:pt>
                <c:pt idx="8444">
                  <c:v>38171.9945686637</c:v>
                </c:pt>
                <c:pt idx="8445">
                  <c:v>38177.015203973897</c:v>
                </c:pt>
                <c:pt idx="8446">
                  <c:v>38182.035898490598</c:v>
                </c:pt>
                <c:pt idx="8447">
                  <c:v>38187.056652207</c:v>
                </c:pt>
                <c:pt idx="8448">
                  <c:v>38192.077465116003</c:v>
                </c:pt>
                <c:pt idx="8449">
                  <c:v>38197.098337210598</c:v>
                </c:pt>
                <c:pt idx="8450">
                  <c:v>38202.119268483897</c:v>
                </c:pt>
                <c:pt idx="8451">
                  <c:v>38207.140258928703</c:v>
                </c:pt>
                <c:pt idx="8452">
                  <c:v>38212.161308538103</c:v>
                </c:pt>
                <c:pt idx="8453">
                  <c:v>38217.182417305099</c:v>
                </c:pt>
                <c:pt idx="8454">
                  <c:v>38222.203585222698</c:v>
                </c:pt>
                <c:pt idx="8455">
                  <c:v>38227.224812283901</c:v>
                </c:pt>
                <c:pt idx="8456">
                  <c:v>38232.246098481701</c:v>
                </c:pt>
                <c:pt idx="8457">
                  <c:v>38237.267443809098</c:v>
                </c:pt>
                <c:pt idx="8458">
                  <c:v>38242.288848259101</c:v>
                </c:pt>
                <c:pt idx="8459">
                  <c:v>38247.310311824796</c:v>
                </c:pt>
                <c:pt idx="8460">
                  <c:v>38252.331834499098</c:v>
                </c:pt>
                <c:pt idx="8461">
                  <c:v>38257.353416275</c:v>
                </c:pt>
                <c:pt idx="8462">
                  <c:v>38262.375057145699</c:v>
                </c:pt>
                <c:pt idx="8463">
                  <c:v>38267.396757103998</c:v>
                </c:pt>
                <c:pt idx="8464">
                  <c:v>38272.418516143</c:v>
                </c:pt>
                <c:pt idx="8465">
                  <c:v>38277.4403342558</c:v>
                </c:pt>
                <c:pt idx="8466">
                  <c:v>38282.462211435297</c:v>
                </c:pt>
                <c:pt idx="8467">
                  <c:v>38287.484147674499</c:v>
                </c:pt>
                <c:pt idx="8468">
                  <c:v>38292.506142966602</c:v>
                </c:pt>
                <c:pt idx="8469">
                  <c:v>38297.528197304498</c:v>
                </c:pt>
                <c:pt idx="8470">
                  <c:v>38302.550310681203</c:v>
                </c:pt>
                <c:pt idx="8471">
                  <c:v>38307.572483089803</c:v>
                </c:pt>
                <c:pt idx="8472">
                  <c:v>38312.5947145233</c:v>
                </c:pt>
                <c:pt idx="8473">
                  <c:v>38317.617004974702</c:v>
                </c:pt>
                <c:pt idx="8474">
                  <c:v>38322.639354437197</c:v>
                </c:pt>
                <c:pt idx="8475">
                  <c:v>38327.661762903597</c:v>
                </c:pt>
                <c:pt idx="8476">
                  <c:v>38332.6842303671</c:v>
                </c:pt>
                <c:pt idx="8477">
                  <c:v>38337.706756820699</c:v>
                </c:pt>
                <c:pt idx="8478">
                  <c:v>38342.7293422574</c:v>
                </c:pt>
                <c:pt idx="8479">
                  <c:v>38347.751986670301</c:v>
                </c:pt>
                <c:pt idx="8480">
                  <c:v>38352.7746900524</c:v>
                </c:pt>
                <c:pt idx="8481">
                  <c:v>38357.797452396699</c:v>
                </c:pt>
                <c:pt idx="8482">
                  <c:v>38362.820273696401</c:v>
                </c:pt>
                <c:pt idx="8483">
                  <c:v>38367.843153944501</c:v>
                </c:pt>
                <c:pt idx="8484">
                  <c:v>38372.866093133904</c:v>
                </c:pt>
                <c:pt idx="8485">
                  <c:v>38377.889091257799</c:v>
                </c:pt>
                <c:pt idx="8486">
                  <c:v>38382.912148309297</c:v>
                </c:pt>
                <c:pt idx="8487">
                  <c:v>38387.935264281303</c:v>
                </c:pt>
                <c:pt idx="8488">
                  <c:v>38392.958439166898</c:v>
                </c:pt>
                <c:pt idx="8489">
                  <c:v>38397.9816729593</c:v>
                </c:pt>
                <c:pt idx="8490">
                  <c:v>38403.0049656513</c:v>
                </c:pt>
                <c:pt idx="8491">
                  <c:v>38408.028317236298</c:v>
                </c:pt>
                <c:pt idx="8492">
                  <c:v>38413.051727707003</c:v>
                </c:pt>
                <c:pt idx="8493">
                  <c:v>38418.075197056802</c:v>
                </c:pt>
                <c:pt idx="8494">
                  <c:v>38423.098725278498</c:v>
                </c:pt>
                <c:pt idx="8495">
                  <c:v>38428.122312365304</c:v>
                </c:pt>
                <c:pt idx="8496">
                  <c:v>38433.145958310299</c:v>
                </c:pt>
                <c:pt idx="8497">
                  <c:v>38438.169663106499</c:v>
                </c:pt>
                <c:pt idx="8498">
                  <c:v>38443.193426746999</c:v>
                </c:pt>
                <c:pt idx="8499">
                  <c:v>38448.217249224901</c:v>
                </c:pt>
                <c:pt idx="8500">
                  <c:v>38453.241130533199</c:v>
                </c:pt>
                <c:pt idx="8501">
                  <c:v>38458.265070665002</c:v>
                </c:pt>
                <c:pt idx="8502">
                  <c:v>38463.2890696135</c:v>
                </c:pt>
                <c:pt idx="8503">
                  <c:v>38468.313127371599</c:v>
                </c:pt>
                <c:pt idx="8504">
                  <c:v>38473.337243932598</c:v>
                </c:pt>
                <c:pt idx="8505">
                  <c:v>38478.361419289402</c:v>
                </c:pt>
                <c:pt idx="8506">
                  <c:v>38483.3856534351</c:v>
                </c:pt>
                <c:pt idx="8507">
                  <c:v>38488.409946362903</c:v>
                </c:pt>
                <c:pt idx="8508">
                  <c:v>38493.434298065797</c:v>
                </c:pt>
                <c:pt idx="8509">
                  <c:v>38498.458708536898</c:v>
                </c:pt>
                <c:pt idx="8510">
                  <c:v>38503.483177769303</c:v>
                </c:pt>
                <c:pt idx="8511">
                  <c:v>38508.507705756201</c:v>
                </c:pt>
                <c:pt idx="8512">
                  <c:v>38513.532292490498</c:v>
                </c:pt>
                <c:pt idx="8513">
                  <c:v>38518.556937965397</c:v>
                </c:pt>
                <c:pt idx="8514">
                  <c:v>38523.581642174096</c:v>
                </c:pt>
                <c:pt idx="8515">
                  <c:v>38528.606405109502</c:v>
                </c:pt>
                <c:pt idx="8516">
                  <c:v>38533.631226764897</c:v>
                </c:pt>
                <c:pt idx="8517">
                  <c:v>38538.656107133203</c:v>
                </c:pt>
                <c:pt idx="8518">
                  <c:v>38543.681046207697</c:v>
                </c:pt>
                <c:pt idx="8519">
                  <c:v>38548.706043981401</c:v>
                </c:pt>
                <c:pt idx="8520">
                  <c:v>38553.731100447498</c:v>
                </c:pt>
                <c:pt idx="8521">
                  <c:v>38558.756215599002</c:v>
                </c:pt>
                <c:pt idx="8522">
                  <c:v>38563.781389429001</c:v>
                </c:pt>
                <c:pt idx="8523">
                  <c:v>38568.8066219307</c:v>
                </c:pt>
                <c:pt idx="8524">
                  <c:v>38573.831913097201</c:v>
                </c:pt>
                <c:pt idx="8525">
                  <c:v>38578.8572629216</c:v>
                </c:pt>
                <c:pt idx="8526">
                  <c:v>38583.882671397099</c:v>
                </c:pt>
                <c:pt idx="8527">
                  <c:v>38588.908138516701</c:v>
                </c:pt>
                <c:pt idx="8528">
                  <c:v>38593.9336642735</c:v>
                </c:pt>
                <c:pt idx="8529">
                  <c:v>38598.959248660802</c:v>
                </c:pt>
                <c:pt idx="8530">
                  <c:v>38603.9848916716</c:v>
                </c:pt>
                <c:pt idx="8531">
                  <c:v>38609.010593298997</c:v>
                </c:pt>
                <c:pt idx="8532">
                  <c:v>38614.036353536198</c:v>
                </c:pt>
                <c:pt idx="8533">
                  <c:v>38619.062172376303</c:v>
                </c:pt>
                <c:pt idx="8534">
                  <c:v>38624.088049812402</c:v>
                </c:pt>
                <c:pt idx="8535">
                  <c:v>38629.113985837699</c:v>
                </c:pt>
                <c:pt idx="8536">
                  <c:v>38634.139980445398</c:v>
                </c:pt>
                <c:pt idx="8537">
                  <c:v>38639.166033628499</c:v>
                </c:pt>
                <c:pt idx="8538">
                  <c:v>38644.192145380097</c:v>
                </c:pt>
                <c:pt idx="8539">
                  <c:v>38649.218315693499</c:v>
                </c:pt>
                <c:pt idx="8540">
                  <c:v>38654.244544561698</c:v>
                </c:pt>
                <c:pt idx="8541">
                  <c:v>38659.270831977999</c:v>
                </c:pt>
                <c:pt idx="8542">
                  <c:v>38664.297177935397</c:v>
                </c:pt>
                <c:pt idx="8543">
                  <c:v>38669.323582427103</c:v>
                </c:pt>
                <c:pt idx="8544">
                  <c:v>38674.350045446299</c:v>
                </c:pt>
                <c:pt idx="8545">
                  <c:v>38679.376566986</c:v>
                </c:pt>
                <c:pt idx="8546">
                  <c:v>38684.403147039498</c:v>
                </c:pt>
                <c:pt idx="8547">
                  <c:v>38689.429785599903</c:v>
                </c:pt>
                <c:pt idx="8548">
                  <c:v>38694.456482660396</c:v>
                </c:pt>
                <c:pt idx="8549">
                  <c:v>38699.483238214103</c:v>
                </c:pt>
                <c:pt idx="8550">
                  <c:v>38704.510052254198</c:v>
                </c:pt>
                <c:pt idx="8551">
                  <c:v>38709.536924773704</c:v>
                </c:pt>
                <c:pt idx="8552">
                  <c:v>38714.563855765999</c:v>
                </c:pt>
                <c:pt idx="8553">
                  <c:v>38719.5908452242</c:v>
                </c:pt>
                <c:pt idx="8554">
                  <c:v>38724.617893141301</c:v>
                </c:pt>
                <c:pt idx="8555">
                  <c:v>38729.644999510703</c:v>
                </c:pt>
                <c:pt idx="8556">
                  <c:v>38734.672164325399</c:v>
                </c:pt>
                <c:pt idx="8557">
                  <c:v>38739.699387578599</c:v>
                </c:pt>
                <c:pt idx="8558">
                  <c:v>38744.726669263502</c:v>
                </c:pt>
                <c:pt idx="8559">
                  <c:v>38749.754009373297</c:v>
                </c:pt>
                <c:pt idx="8560">
                  <c:v>38754.7814079011</c:v>
                </c:pt>
                <c:pt idx="8561">
                  <c:v>38759.808864840197</c:v>
                </c:pt>
                <c:pt idx="8562">
                  <c:v>38764.836380183602</c:v>
                </c:pt>
                <c:pt idx="8563">
                  <c:v>38769.8639539246</c:v>
                </c:pt>
                <c:pt idx="8564">
                  <c:v>38774.891586056299</c:v>
                </c:pt>
                <c:pt idx="8565">
                  <c:v>38779.919276572</c:v>
                </c:pt>
                <c:pt idx="8566">
                  <c:v>38784.947025464797</c:v>
                </c:pt>
                <c:pt idx="8567">
                  <c:v>38789.974832727901</c:v>
                </c:pt>
                <c:pt idx="8568">
                  <c:v>38795.002698354503</c:v>
                </c:pt>
                <c:pt idx="8569">
                  <c:v>38800.030622337799</c:v>
                </c:pt>
                <c:pt idx="8570">
                  <c:v>38805.0586046709</c:v>
                </c:pt>
                <c:pt idx="8571">
                  <c:v>38810.086645347103</c:v>
                </c:pt>
                <c:pt idx="8572">
                  <c:v>38815.114744359598</c:v>
                </c:pt>
                <c:pt idx="8573">
                  <c:v>38820.142901701402</c:v>
                </c:pt>
                <c:pt idx="8574">
                  <c:v>38825.171117366001</c:v>
                </c:pt>
                <c:pt idx="8575">
                  <c:v>38830.199391346301</c:v>
                </c:pt>
                <c:pt idx="8576">
                  <c:v>38835.227723635697</c:v>
                </c:pt>
                <c:pt idx="8577">
                  <c:v>38840.256114227399</c:v>
                </c:pt>
                <c:pt idx="8578">
                  <c:v>38845.284563114503</c:v>
                </c:pt>
                <c:pt idx="8579">
                  <c:v>38850.313070290198</c:v>
                </c:pt>
                <c:pt idx="8580">
                  <c:v>38855.341635747798</c:v>
                </c:pt>
                <c:pt idx="8581">
                  <c:v>38860.370259480398</c:v>
                </c:pt>
                <c:pt idx="8582">
                  <c:v>38865.398941481297</c:v>
                </c:pt>
                <c:pt idx="8583">
                  <c:v>38870.427681743698</c:v>
                </c:pt>
                <c:pt idx="8584">
                  <c:v>38875.4564802608</c:v>
                </c:pt>
                <c:pt idx="8585">
                  <c:v>38880.485337025697</c:v>
                </c:pt>
                <c:pt idx="8586">
                  <c:v>38885.514252031797</c:v>
                </c:pt>
                <c:pt idx="8587">
                  <c:v>38890.543225272297</c:v>
                </c:pt>
                <c:pt idx="8588">
                  <c:v>38895.572256740299</c:v>
                </c:pt>
                <c:pt idx="8589">
                  <c:v>38900.601346429001</c:v>
                </c:pt>
                <c:pt idx="8590">
                  <c:v>38905.630494331803</c:v>
                </c:pt>
                <c:pt idx="8591">
                  <c:v>38910.659700441698</c:v>
                </c:pt>
                <c:pt idx="8592">
                  <c:v>38915.688964752102</c:v>
                </c:pt>
                <c:pt idx="8593">
                  <c:v>38920.718287256197</c:v>
                </c:pt>
                <c:pt idx="8594">
                  <c:v>38925.747667947202</c:v>
                </c:pt>
                <c:pt idx="8595">
                  <c:v>38930.777106818299</c:v>
                </c:pt>
                <c:pt idx="8596">
                  <c:v>38935.806603862802</c:v>
                </c:pt>
                <c:pt idx="8597">
                  <c:v>38940.836159073799</c:v>
                </c:pt>
                <c:pt idx="8598">
                  <c:v>38945.865772444697</c:v>
                </c:pt>
                <c:pt idx="8599">
                  <c:v>38950.895443968599</c:v>
                </c:pt>
                <c:pt idx="8600">
                  <c:v>38955.925173638803</c:v>
                </c:pt>
                <c:pt idx="8601">
                  <c:v>38960.954961448602</c:v>
                </c:pt>
                <c:pt idx="8602">
                  <c:v>38965.984807391098</c:v>
                </c:pt>
                <c:pt idx="8603">
                  <c:v>38971.014711459698</c:v>
                </c:pt>
                <c:pt idx="8604">
                  <c:v>38976.044673647499</c:v>
                </c:pt>
                <c:pt idx="8605">
                  <c:v>38981.074693947798</c:v>
                </c:pt>
                <c:pt idx="8606">
                  <c:v>38986.104772353901</c:v>
                </c:pt>
                <c:pt idx="8607">
                  <c:v>38991.134908859</c:v>
                </c:pt>
                <c:pt idx="8608">
                  <c:v>38996.165103456296</c:v>
                </c:pt>
                <c:pt idx="8609">
                  <c:v>39001.195356139098</c:v>
                </c:pt>
                <c:pt idx="8610">
                  <c:v>39006.225666900697</c:v>
                </c:pt>
                <c:pt idx="8611">
                  <c:v>39011.256035734303</c:v>
                </c:pt>
                <c:pt idx="8612">
                  <c:v>39016.286462633099</c:v>
                </c:pt>
                <c:pt idx="8613">
                  <c:v>39021.316947590502</c:v>
                </c:pt>
                <c:pt idx="8614">
                  <c:v>39026.347490599699</c:v>
                </c:pt>
                <c:pt idx="8615">
                  <c:v>39031.378091653904</c:v>
                </c:pt>
                <c:pt idx="8616">
                  <c:v>39036.408750746399</c:v>
                </c:pt>
                <c:pt idx="8617">
                  <c:v>39041.439467870499</c:v>
                </c:pt>
                <c:pt idx="8618">
                  <c:v>39046.470243019401</c:v>
                </c:pt>
                <c:pt idx="8619">
                  <c:v>39051.501076186403</c:v>
                </c:pt>
                <c:pt idx="8620">
                  <c:v>39056.531967364797</c:v>
                </c:pt>
                <c:pt idx="8621">
                  <c:v>39061.562916547802</c:v>
                </c:pt>
                <c:pt idx="8622">
                  <c:v>39066.593923728797</c:v>
                </c:pt>
                <c:pt idx="8623">
                  <c:v>39071.624988900898</c:v>
                </c:pt>
                <c:pt idx="8624">
                  <c:v>39076.656112057499</c:v>
                </c:pt>
                <c:pt idx="8625">
                  <c:v>39081.687293191797</c:v>
                </c:pt>
                <c:pt idx="8626">
                  <c:v>39086.718532297098</c:v>
                </c:pt>
                <c:pt idx="8627">
                  <c:v>39091.749829366803</c:v>
                </c:pt>
                <c:pt idx="8628">
                  <c:v>39096.781184394</c:v>
                </c:pt>
                <c:pt idx="8629">
                  <c:v>39101.812597372002</c:v>
                </c:pt>
                <c:pt idx="8630">
                  <c:v>39106.844068294296</c:v>
                </c:pt>
                <c:pt idx="8631">
                  <c:v>39111.875597153899</c:v>
                </c:pt>
                <c:pt idx="8632">
                  <c:v>39116.907183944197</c:v>
                </c:pt>
                <c:pt idx="8633">
                  <c:v>39121.938828658604</c:v>
                </c:pt>
                <c:pt idx="8634">
                  <c:v>39126.970531290201</c:v>
                </c:pt>
                <c:pt idx="8635">
                  <c:v>39132.002291832498</c:v>
                </c:pt>
                <c:pt idx="8636">
                  <c:v>39137.034110278597</c:v>
                </c:pt>
                <c:pt idx="8637">
                  <c:v>39142.065986621899</c:v>
                </c:pt>
                <c:pt idx="8638">
                  <c:v>39147.097920855602</c:v>
                </c:pt>
                <c:pt idx="8639">
                  <c:v>39152.1299129732</c:v>
                </c:pt>
                <c:pt idx="8640">
                  <c:v>39157.161962967701</c:v>
                </c:pt>
                <c:pt idx="8641">
                  <c:v>39162.194070832702</c:v>
                </c:pt>
                <c:pt idx="8642">
                  <c:v>39167.226236561401</c:v>
                </c:pt>
                <c:pt idx="8643">
                  <c:v>39172.258460147001</c:v>
                </c:pt>
                <c:pt idx="8644">
                  <c:v>39177.290741582903</c:v>
                </c:pt>
                <c:pt idx="8645">
                  <c:v>39182.323080862399</c:v>
                </c:pt>
                <c:pt idx="8646">
                  <c:v>39187.355477978803</c:v>
                </c:pt>
                <c:pt idx="8647">
                  <c:v>39192.387932925398</c:v>
                </c:pt>
                <c:pt idx="8648">
                  <c:v>39197.420445695498</c:v>
                </c:pt>
                <c:pt idx="8649">
                  <c:v>39202.453016282503</c:v>
                </c:pt>
                <c:pt idx="8650">
                  <c:v>39207.485644679597</c:v>
                </c:pt>
                <c:pt idx="8651">
                  <c:v>39212.518330880201</c:v>
                </c:pt>
                <c:pt idx="8652">
                  <c:v>39217.551074877498</c:v>
                </c:pt>
                <c:pt idx="8653">
                  <c:v>39222.583876664998</c:v>
                </c:pt>
                <c:pt idx="8654">
                  <c:v>39227.616736235897</c:v>
                </c:pt>
                <c:pt idx="8655">
                  <c:v>39232.649653583598</c:v>
                </c:pt>
                <c:pt idx="8656">
                  <c:v>39237.682628701303</c:v>
                </c:pt>
                <c:pt idx="8657">
                  <c:v>39242.715661582399</c:v>
                </c:pt>
                <c:pt idx="8658">
                  <c:v>39247.748752220301</c:v>
                </c:pt>
                <c:pt idx="8659">
                  <c:v>39252.781900608199</c:v>
                </c:pt>
                <c:pt idx="8660">
                  <c:v>39257.815106739501</c:v>
                </c:pt>
                <c:pt idx="8661">
                  <c:v>39262.848370607499</c:v>
                </c:pt>
                <c:pt idx="8662">
                  <c:v>39267.881692205599</c:v>
                </c:pt>
                <c:pt idx="8663">
                  <c:v>39272.915071527103</c:v>
                </c:pt>
                <c:pt idx="8664">
                  <c:v>39277.9485085653</c:v>
                </c:pt>
                <c:pt idx="8665">
                  <c:v>39282.982003313598</c:v>
                </c:pt>
                <c:pt idx="8666">
                  <c:v>39288.015555765203</c:v>
                </c:pt>
                <c:pt idx="8667">
                  <c:v>39293.049165913602</c:v>
                </c:pt>
                <c:pt idx="8668">
                  <c:v>39298.082833752102</c:v>
                </c:pt>
                <c:pt idx="8669">
                  <c:v>39303.116559274102</c:v>
                </c:pt>
                <c:pt idx="8670">
                  <c:v>39308.1503424728</c:v>
                </c:pt>
                <c:pt idx="8671">
                  <c:v>39313.184183341597</c:v>
                </c:pt>
                <c:pt idx="8672">
                  <c:v>39318.218081874002</c:v>
                </c:pt>
                <c:pt idx="8673">
                  <c:v>39323.252038063103</c:v>
                </c:pt>
                <c:pt idx="8674">
                  <c:v>39328.286051902403</c:v>
                </c:pt>
                <c:pt idx="8675">
                  <c:v>39333.320123385303</c:v>
                </c:pt>
                <c:pt idx="8676">
                  <c:v>39338.354252505</c:v>
                </c:pt>
                <c:pt idx="8677">
                  <c:v>39343.388439255003</c:v>
                </c:pt>
                <c:pt idx="8678">
                  <c:v>39348.422683628603</c:v>
                </c:pt>
                <c:pt idx="8679">
                  <c:v>39353.456985619203</c:v>
                </c:pt>
                <c:pt idx="8680">
                  <c:v>39358.491345219998</c:v>
                </c:pt>
                <c:pt idx="8681">
                  <c:v>39363.525762424601</c:v>
                </c:pt>
                <c:pt idx="8682">
                  <c:v>39368.5602372262</c:v>
                </c:pt>
                <c:pt idx="8683">
                  <c:v>39373.594769618197</c:v>
                </c:pt>
                <c:pt idx="8684">
                  <c:v>39378.629359594102</c:v>
                </c:pt>
                <c:pt idx="8685">
                  <c:v>39383.664007147003</c:v>
                </c:pt>
                <c:pt idx="8686">
                  <c:v>39388.698712270503</c:v>
                </c:pt>
                <c:pt idx="8687">
                  <c:v>39393.733474957902</c:v>
                </c:pt>
                <c:pt idx="8688">
                  <c:v>39398.768295202601</c:v>
                </c:pt>
                <c:pt idx="8689">
                  <c:v>39403.803172997897</c:v>
                </c:pt>
                <c:pt idx="8690">
                  <c:v>39408.838108337201</c:v>
                </c:pt>
                <c:pt idx="8691">
                  <c:v>39413.873101213903</c:v>
                </c:pt>
                <c:pt idx="8692">
                  <c:v>39418.908151621399</c:v>
                </c:pt>
                <c:pt idx="8693">
                  <c:v>39423.943259553103</c:v>
                </c:pt>
                <c:pt idx="8694">
                  <c:v>39428.9784250023</c:v>
                </c:pt>
                <c:pt idx="8695">
                  <c:v>39434.013647962398</c:v>
                </c:pt>
                <c:pt idx="8696">
                  <c:v>39439.048928426899</c:v>
                </c:pt>
                <c:pt idx="8697">
                  <c:v>39444.084266389</c:v>
                </c:pt>
                <c:pt idx="8698">
                  <c:v>39449.119661842298</c:v>
                </c:pt>
                <c:pt idx="8699">
                  <c:v>39454.155114779998</c:v>
                </c:pt>
                <c:pt idx="8700">
                  <c:v>39459.190625195602</c:v>
                </c:pt>
                <c:pt idx="8701">
                  <c:v>39464.226193082402</c:v>
                </c:pt>
                <c:pt idx="8702">
                  <c:v>39469.261818433901</c:v>
                </c:pt>
                <c:pt idx="8703">
                  <c:v>39474.297501243498</c:v>
                </c:pt>
                <c:pt idx="8704">
                  <c:v>39479.333241504501</c:v>
                </c:pt>
                <c:pt idx="8705">
                  <c:v>39484.369039210404</c:v>
                </c:pt>
                <c:pt idx="8706">
                  <c:v>39489.404894354499</c:v>
                </c:pt>
                <c:pt idx="8707">
                  <c:v>39494.440806930303</c:v>
                </c:pt>
                <c:pt idx="8708">
                  <c:v>39499.476776931202</c:v>
                </c:pt>
                <c:pt idx="8709">
                  <c:v>39504.512804350503</c:v>
                </c:pt>
                <c:pt idx="8710">
                  <c:v>39509.5488891817</c:v>
                </c:pt>
                <c:pt idx="8711">
                  <c:v>39514.585031418101</c:v>
                </c:pt>
                <c:pt idx="8712">
                  <c:v>39519.621231053301</c:v>
                </c:pt>
                <c:pt idx="8713">
                  <c:v>39524.6574880806</c:v>
                </c:pt>
                <c:pt idx="8714">
                  <c:v>39529.693802493297</c:v>
                </c:pt>
                <c:pt idx="8715">
                  <c:v>39534.730174285003</c:v>
                </c:pt>
                <c:pt idx="8716">
                  <c:v>39539.766603449098</c:v>
                </c:pt>
                <c:pt idx="8717">
                  <c:v>39544.803089978901</c:v>
                </c:pt>
                <c:pt idx="8718">
                  <c:v>39549.839633867901</c:v>
                </c:pt>
                <c:pt idx="8719">
                  <c:v>39554.876235109499</c:v>
                </c:pt>
                <c:pt idx="8720">
                  <c:v>39559.912893697103</c:v>
                </c:pt>
                <c:pt idx="8721">
                  <c:v>39564.9496096242</c:v>
                </c:pt>
                <c:pt idx="8722">
                  <c:v>39569.986382884199</c:v>
                </c:pt>
                <c:pt idx="8723">
                  <c:v>39575.023213470398</c:v>
                </c:pt>
                <c:pt idx="8724">
                  <c:v>39580.060101376403</c:v>
                </c:pt>
                <c:pt idx="8725">
                  <c:v>39585.097046595598</c:v>
                </c:pt>
                <c:pt idx="8726">
                  <c:v>39590.134049121298</c:v>
                </c:pt>
                <c:pt idx="8727">
                  <c:v>39595.171108947099</c:v>
                </c:pt>
                <c:pt idx="8728">
                  <c:v>39600.208226066301</c:v>
                </c:pt>
                <c:pt idx="8729">
                  <c:v>39605.245400472399</c:v>
                </c:pt>
                <c:pt idx="8730">
                  <c:v>39610.2826321588</c:v>
                </c:pt>
                <c:pt idx="8731">
                  <c:v>39615.319921119</c:v>
                </c:pt>
                <c:pt idx="8732">
                  <c:v>39620.357267346502</c:v>
                </c:pt>
                <c:pt idx="8733">
                  <c:v>39625.394670834503</c:v>
                </c:pt>
                <c:pt idx="8734">
                  <c:v>39630.432131576701</c:v>
                </c:pt>
                <c:pt idx="8735">
                  <c:v>39635.469649566403</c:v>
                </c:pt>
                <c:pt idx="8736">
                  <c:v>39640.507224797097</c:v>
                </c:pt>
                <c:pt idx="8737">
                  <c:v>39645.544857262197</c:v>
                </c:pt>
                <c:pt idx="8738">
                  <c:v>39650.5825469552</c:v>
                </c:pt>
                <c:pt idx="8739">
                  <c:v>39655.620293869499</c:v>
                </c:pt>
                <c:pt idx="8740">
                  <c:v>39660.658097998603</c:v>
                </c:pt>
                <c:pt idx="8741">
                  <c:v>39665.695959336001</c:v>
                </c:pt>
                <c:pt idx="8742">
                  <c:v>39670.733877874998</c:v>
                </c:pt>
                <c:pt idx="8743">
                  <c:v>39675.7718536092</c:v>
                </c:pt>
                <c:pt idx="8744">
                  <c:v>39680.809886531999</c:v>
                </c:pt>
                <c:pt idx="8745">
                  <c:v>39685.847976636898</c:v>
                </c:pt>
                <c:pt idx="8746">
                  <c:v>39690.886123917298</c:v>
                </c:pt>
                <c:pt idx="8747">
                  <c:v>39695.924328366702</c:v>
                </c:pt>
                <c:pt idx="8748">
                  <c:v>39700.962589978502</c:v>
                </c:pt>
                <c:pt idx="8749">
                  <c:v>39706.000908746297</c:v>
                </c:pt>
                <c:pt idx="8750">
                  <c:v>39711.0392846635</c:v>
                </c:pt>
                <c:pt idx="8751">
                  <c:v>39716.0777177235</c:v>
                </c:pt>
                <c:pt idx="8752">
                  <c:v>39721.116207919797</c:v>
                </c:pt>
                <c:pt idx="8753">
                  <c:v>39726.154755246003</c:v>
                </c:pt>
                <c:pt idx="8754">
                  <c:v>39731.193359695397</c:v>
                </c:pt>
                <c:pt idx="8755">
                  <c:v>39736.232021261501</c:v>
                </c:pt>
                <c:pt idx="8756">
                  <c:v>39741.2707399379</c:v>
                </c:pt>
                <c:pt idx="8757">
                  <c:v>39746.309515718</c:v>
                </c:pt>
                <c:pt idx="8758">
                  <c:v>39751.348348595297</c:v>
                </c:pt>
                <c:pt idx="8759">
                  <c:v>39756.387238563198</c:v>
                </c:pt>
                <c:pt idx="8760">
                  <c:v>39761.426185615303</c:v>
                </c:pt>
                <c:pt idx="8761">
                  <c:v>39766.465189745002</c:v>
                </c:pt>
                <c:pt idx="8762">
                  <c:v>39771.5042509458</c:v>
                </c:pt>
                <c:pt idx="8763">
                  <c:v>39776.543369211198</c:v>
                </c:pt>
                <c:pt idx="8764">
                  <c:v>39781.582544534598</c:v>
                </c:pt>
                <c:pt idx="8765">
                  <c:v>39786.621776909698</c:v>
                </c:pt>
                <c:pt idx="8766">
                  <c:v>39791.661066329798</c:v>
                </c:pt>
                <c:pt idx="8767">
                  <c:v>39796.700412788501</c:v>
                </c:pt>
                <c:pt idx="8768">
                  <c:v>39801.739816279303</c:v>
                </c:pt>
                <c:pt idx="8769">
                  <c:v>39806.779276795503</c:v>
                </c:pt>
                <c:pt idx="8770">
                  <c:v>39811.818794330902</c:v>
                </c:pt>
                <c:pt idx="8771">
                  <c:v>39816.858368878697</c:v>
                </c:pt>
                <c:pt idx="8772">
                  <c:v>39821.8980004326</c:v>
                </c:pt>
                <c:pt idx="8773">
                  <c:v>39826.937688986101</c:v>
                </c:pt>
                <c:pt idx="8774">
                  <c:v>39831.9774345326</c:v>
                </c:pt>
                <c:pt idx="8775">
                  <c:v>39837.017237065702</c:v>
                </c:pt>
                <c:pt idx="8776">
                  <c:v>39842.057096578799</c:v>
                </c:pt>
                <c:pt idx="8777">
                  <c:v>39847.097013065497</c:v>
                </c:pt>
                <c:pt idx="8778">
                  <c:v>39852.136986519203</c:v>
                </c:pt>
                <c:pt idx="8779">
                  <c:v>39857.1770169335</c:v>
                </c:pt>
                <c:pt idx="8780">
                  <c:v>39862.217104301999</c:v>
                </c:pt>
                <c:pt idx="8781">
                  <c:v>39867.257248618</c:v>
                </c:pt>
                <c:pt idx="8782">
                  <c:v>39872.297449875201</c:v>
                </c:pt>
                <c:pt idx="8783">
                  <c:v>39877.337708067003</c:v>
                </c:pt>
                <c:pt idx="8784">
                  <c:v>39882.378023186902</c:v>
                </c:pt>
                <c:pt idx="8785">
                  <c:v>39887.418395228597</c:v>
                </c:pt>
                <c:pt idx="8786">
                  <c:v>39892.4588241854</c:v>
                </c:pt>
                <c:pt idx="8787">
                  <c:v>39897.499310050902</c:v>
                </c:pt>
                <c:pt idx="8788">
                  <c:v>39902.5398528187</c:v>
                </c:pt>
                <c:pt idx="8789">
                  <c:v>39907.580452482303</c:v>
                </c:pt>
                <c:pt idx="8790">
                  <c:v>39912.621109035099</c:v>
                </c:pt>
                <c:pt idx="8791">
                  <c:v>39917.6618224708</c:v>
                </c:pt>
                <c:pt idx="8792">
                  <c:v>39922.7025927828</c:v>
                </c:pt>
                <c:pt idx="8793">
                  <c:v>39927.743419964703</c:v>
                </c:pt>
                <c:pt idx="8794">
                  <c:v>39932.7843040101</c:v>
                </c:pt>
                <c:pt idx="8795">
                  <c:v>39937.825244912303</c:v>
                </c:pt>
                <c:pt idx="8796">
                  <c:v>39942.866242665099</c:v>
                </c:pt>
                <c:pt idx="8797">
                  <c:v>39947.907297261801</c:v>
                </c:pt>
                <c:pt idx="8798">
                  <c:v>39952.948408696197</c:v>
                </c:pt>
                <c:pt idx="8799">
                  <c:v>39957.989576961598</c:v>
                </c:pt>
                <c:pt idx="8800">
                  <c:v>39963.030802051697</c:v>
                </c:pt>
                <c:pt idx="8801">
                  <c:v>39968.072083959902</c:v>
                </c:pt>
                <c:pt idx="8802">
                  <c:v>39973.113422679897</c:v>
                </c:pt>
                <c:pt idx="8803">
                  <c:v>39978.154818205097</c:v>
                </c:pt>
                <c:pt idx="8804">
                  <c:v>39983.196270529203</c:v>
                </c:pt>
                <c:pt idx="8805">
                  <c:v>39988.237779645598</c:v>
                </c:pt>
                <c:pt idx="8806">
                  <c:v>39993.279345547999</c:v>
                </c:pt>
                <c:pt idx="8807">
                  <c:v>39998.320968229797</c:v>
                </c:pt>
                <c:pt idx="8808">
                  <c:v>40003.362647684597</c:v>
                </c:pt>
                <c:pt idx="8809">
                  <c:v>40008.404383906098</c:v>
                </c:pt>
                <c:pt idx="8810">
                  <c:v>40013.446176887599</c:v>
                </c:pt>
                <c:pt idx="8811">
                  <c:v>40018.488026622799</c:v>
                </c:pt>
                <c:pt idx="8812">
                  <c:v>40023.529933105303</c:v>
                </c:pt>
                <c:pt idx="8813">
                  <c:v>40028.571896328598</c:v>
                </c:pt>
                <c:pt idx="8814">
                  <c:v>40033.613916286296</c:v>
                </c:pt>
                <c:pt idx="8815">
                  <c:v>40038.655992971901</c:v>
                </c:pt>
                <c:pt idx="8816">
                  <c:v>40043.698126379</c:v>
                </c:pt>
                <c:pt idx="8817">
                  <c:v>40048.740316501098</c:v>
                </c:pt>
                <c:pt idx="8818">
                  <c:v>40053.782563331901</c:v>
                </c:pt>
                <c:pt idx="8819">
                  <c:v>40058.824866864903</c:v>
                </c:pt>
                <c:pt idx="8820">
                  <c:v>40063.8672270936</c:v>
                </c:pt>
                <c:pt idx="8821">
                  <c:v>40068.909644011699</c:v>
                </c:pt>
                <c:pt idx="8822">
                  <c:v>40073.952117612796</c:v>
                </c:pt>
                <c:pt idx="8823">
                  <c:v>40078.9946478903</c:v>
                </c:pt>
                <c:pt idx="8824">
                  <c:v>40084.0372348378</c:v>
                </c:pt>
                <c:pt idx="8825">
                  <c:v>40089.079878449098</c:v>
                </c:pt>
                <c:pt idx="8826">
                  <c:v>40094.122578717499</c:v>
                </c:pt>
                <c:pt idx="8827">
                  <c:v>40099.165335636797</c:v>
                </c:pt>
                <c:pt idx="8828">
                  <c:v>40104.2081492004</c:v>
                </c:pt>
                <c:pt idx="8829">
                  <c:v>40109.251019402</c:v>
                </c:pt>
                <c:pt idx="8830">
                  <c:v>40114.293946235201</c:v>
                </c:pt>
                <c:pt idx="8831">
                  <c:v>40119.336929693498</c:v>
                </c:pt>
                <c:pt idx="8832">
                  <c:v>40124.379969770504</c:v>
                </c:pt>
                <c:pt idx="8833">
                  <c:v>40129.4230664598</c:v>
                </c:pt>
                <c:pt idx="8834">
                  <c:v>40134.466219755101</c:v>
                </c:pt>
                <c:pt idx="8835">
                  <c:v>40139.509429649799</c:v>
                </c:pt>
                <c:pt idx="8836">
                  <c:v>40144.552696137704</c:v>
                </c:pt>
                <c:pt idx="8837">
                  <c:v>40149.596019212302</c:v>
                </c:pt>
                <c:pt idx="8838">
                  <c:v>40154.639398867097</c:v>
                </c:pt>
                <c:pt idx="8839">
                  <c:v>40159.682835095802</c:v>
                </c:pt>
                <c:pt idx="8840">
                  <c:v>40164.726327892</c:v>
                </c:pt>
                <c:pt idx="8841">
                  <c:v>40169.769877249302</c:v>
                </c:pt>
                <c:pt idx="8842">
                  <c:v>40174.813483161299</c:v>
                </c:pt>
                <c:pt idx="8843">
                  <c:v>40179.857145621601</c:v>
                </c:pt>
                <c:pt idx="8844">
                  <c:v>40184.900864623698</c:v>
                </c:pt>
                <c:pt idx="8845">
                  <c:v>40189.944640161397</c:v>
                </c:pt>
                <c:pt idx="8846">
                  <c:v>40194.9884722282</c:v>
                </c:pt>
                <c:pt idx="8847">
                  <c:v>40200.032360817699</c:v>
                </c:pt>
                <c:pt idx="8848">
                  <c:v>40205.076305923598</c:v>
                </c:pt>
                <c:pt idx="8849">
                  <c:v>40210.120307539299</c:v>
                </c:pt>
                <c:pt idx="8850">
                  <c:v>40215.164365658697</c:v>
                </c:pt>
                <c:pt idx="8851">
                  <c:v>40220.2084802752</c:v>
                </c:pt>
                <c:pt idx="8852">
                  <c:v>40225.2526513825</c:v>
                </c:pt>
                <c:pt idx="8853">
                  <c:v>40230.296878974303</c:v>
                </c:pt>
                <c:pt idx="8854">
                  <c:v>40235.341163044002</c:v>
                </c:pt>
                <c:pt idx="8855">
                  <c:v>40240.385503585399</c:v>
                </c:pt>
                <c:pt idx="8856">
                  <c:v>40245.429900592098</c:v>
                </c:pt>
                <c:pt idx="8857">
                  <c:v>40250.474354057696</c:v>
                </c:pt>
                <c:pt idx="8858">
                  <c:v>40255.518863975798</c:v>
                </c:pt>
                <c:pt idx="8859">
                  <c:v>40260.56343034</c:v>
                </c:pt>
                <c:pt idx="8860">
                  <c:v>40265.608053144097</c:v>
                </c:pt>
                <c:pt idx="8861">
                  <c:v>40270.652732381503</c:v>
                </c:pt>
                <c:pt idx="8862">
                  <c:v>40275.697468045997</c:v>
                </c:pt>
                <c:pt idx="8863">
                  <c:v>40280.742260131199</c:v>
                </c:pt>
                <c:pt idx="8864">
                  <c:v>40285.787108630597</c:v>
                </c:pt>
                <c:pt idx="8865">
                  <c:v>40290.832013537998</c:v>
                </c:pt>
                <c:pt idx="8866">
                  <c:v>40295.876974847</c:v>
                </c:pt>
                <c:pt idx="8867">
                  <c:v>40300.921992551201</c:v>
                </c:pt>
                <c:pt idx="8868">
                  <c:v>40305.967066644298</c:v>
                </c:pt>
                <c:pt idx="8869">
                  <c:v>40311.012197119802</c:v>
                </c:pt>
                <c:pt idx="8870">
                  <c:v>40316.0573839715</c:v>
                </c:pt>
                <c:pt idx="8871">
                  <c:v>40321.102627193002</c:v>
                </c:pt>
                <c:pt idx="8872">
                  <c:v>40326.1479267779</c:v>
                </c:pt>
                <c:pt idx="8873">
                  <c:v>40331.193282719898</c:v>
                </c:pt>
                <c:pt idx="8874">
                  <c:v>40336.238695012697</c:v>
                </c:pt>
                <c:pt idx="8875">
                  <c:v>40341.284163649798</c:v>
                </c:pt>
                <c:pt idx="8876">
                  <c:v>40346.329688624901</c:v>
                </c:pt>
                <c:pt idx="8877">
                  <c:v>40351.375269931697</c:v>
                </c:pt>
                <c:pt idx="8878">
                  <c:v>40356.420907563799</c:v>
                </c:pt>
                <c:pt idx="8879">
                  <c:v>40361.466601515</c:v>
                </c:pt>
                <c:pt idx="8880">
                  <c:v>40366.512351778802</c:v>
                </c:pt>
                <c:pt idx="8881">
                  <c:v>40371.558158348802</c:v>
                </c:pt>
                <c:pt idx="8882">
                  <c:v>40376.604021218896</c:v>
                </c:pt>
                <c:pt idx="8883">
                  <c:v>40381.649940382602</c:v>
                </c:pt>
                <c:pt idx="8884">
                  <c:v>40386.695915833501</c:v>
                </c:pt>
                <c:pt idx="8885">
                  <c:v>40391.741947565497</c:v>
                </c:pt>
                <c:pt idx="8886">
                  <c:v>40396.788035571997</c:v>
                </c:pt>
                <c:pt idx="8887">
                  <c:v>40401.834179846897</c:v>
                </c:pt>
                <c:pt idx="8888">
                  <c:v>40406.8803803837</c:v>
                </c:pt>
                <c:pt idx="8889">
                  <c:v>40411.926637176097</c:v>
                </c:pt>
                <c:pt idx="8890">
                  <c:v>40416.972950217802</c:v>
                </c:pt>
                <c:pt idx="8891">
                  <c:v>40422.019319502499</c:v>
                </c:pt>
                <c:pt idx="8892">
                  <c:v>40427.0657450238</c:v>
                </c:pt>
                <c:pt idx="8893">
                  <c:v>40432.112226775498</c:v>
                </c:pt>
                <c:pt idx="8894">
                  <c:v>40437.158764751097</c:v>
                </c:pt>
                <c:pt idx="8895">
                  <c:v>40442.205358944397</c:v>
                </c:pt>
                <c:pt idx="8896">
                  <c:v>40447.252009349097</c:v>
                </c:pt>
                <c:pt idx="8897">
                  <c:v>40452.298715958801</c:v>
                </c:pt>
                <c:pt idx="8898">
                  <c:v>40457.345478767202</c:v>
                </c:pt>
                <c:pt idx="8899">
                  <c:v>40462.3922977681</c:v>
                </c:pt>
                <c:pt idx="8900">
                  <c:v>40467.439172954997</c:v>
                </c:pt>
                <c:pt idx="8901">
                  <c:v>40472.486104321702</c:v>
                </c:pt>
                <c:pt idx="8902">
                  <c:v>40477.533091861798</c:v>
                </c:pt>
                <c:pt idx="8903">
                  <c:v>40482.580135569202</c:v>
                </c:pt>
                <c:pt idx="8904">
                  <c:v>40487.6272354373</c:v>
                </c:pt>
                <c:pt idx="8905">
                  <c:v>40492.674391460001</c:v>
                </c:pt>
                <c:pt idx="8906">
                  <c:v>40497.721603630896</c:v>
                </c:pt>
                <c:pt idx="8907">
                  <c:v>40502.768871943801</c:v>
                </c:pt>
                <c:pt idx="8908">
                  <c:v>40507.816196392298</c:v>
                </c:pt>
                <c:pt idx="8909">
                  <c:v>40512.8635769701</c:v>
                </c:pt>
                <c:pt idx="8910">
                  <c:v>40517.911013670899</c:v>
                </c:pt>
                <c:pt idx="8911">
                  <c:v>40522.958506488401</c:v>
                </c:pt>
                <c:pt idx="8912">
                  <c:v>40528.006055416401</c:v>
                </c:pt>
                <c:pt idx="8913">
                  <c:v>40533.053660448502</c:v>
                </c:pt>
                <c:pt idx="8914">
                  <c:v>40538.101321578397</c:v>
                </c:pt>
                <c:pt idx="8915">
                  <c:v>40543.1490387999</c:v>
                </c:pt>
                <c:pt idx="8916">
                  <c:v>40548.196812106602</c:v>
                </c:pt>
                <c:pt idx="8917">
                  <c:v>40553.244641492303</c:v>
                </c:pt>
                <c:pt idx="8918">
                  <c:v>40558.292526950703</c:v>
                </c:pt>
                <c:pt idx="8919">
                  <c:v>40563.340468475399</c:v>
                </c:pt>
                <c:pt idx="8920">
                  <c:v>40568.388466060198</c:v>
                </c:pt>
                <c:pt idx="8921">
                  <c:v>40573.436519698902</c:v>
                </c:pt>
                <c:pt idx="8922">
                  <c:v>40578.484629385101</c:v>
                </c:pt>
                <c:pt idx="8923">
                  <c:v>40583.5327951125</c:v>
                </c:pt>
                <c:pt idx="8924">
                  <c:v>40588.581016874901</c:v>
                </c:pt>
                <c:pt idx="8925">
                  <c:v>40593.629294665901</c:v>
                </c:pt>
                <c:pt idx="8926">
                  <c:v>40598.677628479403</c:v>
                </c:pt>
                <c:pt idx="8927">
                  <c:v>40603.726018308997</c:v>
                </c:pt>
                <c:pt idx="8928">
                  <c:v>40608.774464148497</c:v>
                </c:pt>
                <c:pt idx="8929">
                  <c:v>40613.822965991603</c:v>
                </c:pt>
                <c:pt idx="8930">
                  <c:v>40618.871523831898</c:v>
                </c:pt>
                <c:pt idx="8931">
                  <c:v>40623.920137663299</c:v>
                </c:pt>
                <c:pt idx="8932">
                  <c:v>40628.968807479498</c:v>
                </c:pt>
                <c:pt idx="8933">
                  <c:v>40634.0175332742</c:v>
                </c:pt>
                <c:pt idx="8934">
                  <c:v>40639.066315041098</c:v>
                </c:pt>
                <c:pt idx="8935">
                  <c:v>40644.115152774</c:v>
                </c:pt>
                <c:pt idx="8936">
                  <c:v>40649.1640464667</c:v>
                </c:pt>
                <c:pt idx="8937">
                  <c:v>40654.212996112699</c:v>
                </c:pt>
                <c:pt idx="8938">
                  <c:v>40659.262001705902</c:v>
                </c:pt>
                <c:pt idx="8939">
                  <c:v>40664.3110632401</c:v>
                </c:pt>
                <c:pt idx="8940">
                  <c:v>40669.3601807089</c:v>
                </c:pt>
                <c:pt idx="8941">
                  <c:v>40674.409354106203</c:v>
                </c:pt>
                <c:pt idx="8942">
                  <c:v>40679.458583425599</c:v>
                </c:pt>
                <c:pt idx="8943">
                  <c:v>40684.507868660898</c:v>
                </c:pt>
                <c:pt idx="8944">
                  <c:v>40689.557209805898</c:v>
                </c:pt>
                <c:pt idx="8945">
                  <c:v>40694.606606854199</c:v>
                </c:pt>
                <c:pt idx="8946">
                  <c:v>40699.656059799701</c:v>
                </c:pt>
                <c:pt idx="8947">
                  <c:v>40704.705568636098</c:v>
                </c:pt>
                <c:pt idx="8948">
                  <c:v>40709.755133357197</c:v>
                </c:pt>
                <c:pt idx="8949">
                  <c:v>40714.804753956698</c:v>
                </c:pt>
                <c:pt idx="8950">
                  <c:v>40719.854430428299</c:v>
                </c:pt>
                <c:pt idx="8951">
                  <c:v>40724.904162765801</c:v>
                </c:pt>
                <c:pt idx="8952">
                  <c:v>40729.953950963099</c:v>
                </c:pt>
                <c:pt idx="8953">
                  <c:v>40735.003795013799</c:v>
                </c:pt>
                <c:pt idx="8954">
                  <c:v>40740.053694911599</c:v>
                </c:pt>
                <c:pt idx="8955">
                  <c:v>40745.103650650497</c:v>
                </c:pt>
                <c:pt idx="8956">
                  <c:v>40750.153662224096</c:v>
                </c:pt>
                <c:pt idx="8957">
                  <c:v>40755.203729626097</c:v>
                </c:pt>
                <c:pt idx="8958">
                  <c:v>40760.253852850401</c:v>
                </c:pt>
                <c:pt idx="8959">
                  <c:v>40765.304031890802</c:v>
                </c:pt>
                <c:pt idx="8960">
                  <c:v>40770.354266741</c:v>
                </c:pt>
                <c:pt idx="8961">
                  <c:v>40775.404557394701</c:v>
                </c:pt>
                <c:pt idx="8962">
                  <c:v>40780.454903845799</c:v>
                </c:pt>
                <c:pt idx="8963">
                  <c:v>40785.505306088002</c:v>
                </c:pt>
                <c:pt idx="8964">
                  <c:v>40790.555764115103</c:v>
                </c:pt>
                <c:pt idx="8965">
                  <c:v>40795.6062779208</c:v>
                </c:pt>
                <c:pt idx="8966">
                  <c:v>40800.656847498998</c:v>
                </c:pt>
                <c:pt idx="8967">
                  <c:v>40805.707472843496</c:v>
                </c:pt>
                <c:pt idx="8968">
                  <c:v>40810.7581539479</c:v>
                </c:pt>
                <c:pt idx="8969">
                  <c:v>40815.808890806104</c:v>
                </c:pt>
                <c:pt idx="8970">
                  <c:v>40820.859683411902</c:v>
                </c:pt>
                <c:pt idx="8971">
                  <c:v>40825.910531759102</c:v>
                </c:pt>
                <c:pt idx="8972">
                  <c:v>40830.961435841396</c:v>
                </c:pt>
                <c:pt idx="8973">
                  <c:v>40836.012395652702</c:v>
                </c:pt>
                <c:pt idx="8974">
                  <c:v>40841.063411186697</c:v>
                </c:pt>
                <c:pt idx="8975">
                  <c:v>40846.114482437202</c:v>
                </c:pt>
                <c:pt idx="8976">
                  <c:v>40851.165609397998</c:v>
                </c:pt>
                <c:pt idx="8977">
                  <c:v>40856.2167920629</c:v>
                </c:pt>
                <c:pt idx="8978">
                  <c:v>40861.268030425599</c:v>
                </c:pt>
                <c:pt idx="8979">
                  <c:v>40866.3193244801</c:v>
                </c:pt>
                <c:pt idx="8980">
                  <c:v>40871.370674220103</c:v>
                </c:pt>
                <c:pt idx="8981">
                  <c:v>40876.4220796394</c:v>
                </c:pt>
                <c:pt idx="8982">
                  <c:v>40881.473540731698</c:v>
                </c:pt>
                <c:pt idx="8983">
                  <c:v>40886.525057490901</c:v>
                </c:pt>
                <c:pt idx="8984">
                  <c:v>40891.576629910902</c:v>
                </c:pt>
                <c:pt idx="8985">
                  <c:v>40896.6282579853</c:v>
                </c:pt>
                <c:pt idx="8986">
                  <c:v>40901.679941707996</c:v>
                </c:pt>
                <c:pt idx="8987">
                  <c:v>40906.731681072801</c:v>
                </c:pt>
                <c:pt idx="8988">
                  <c:v>40911.7834760736</c:v>
                </c:pt>
                <c:pt idx="8989">
                  <c:v>40916.835326704102</c:v>
                </c:pt>
                <c:pt idx="8990">
                  <c:v>40921.887232958099</c:v>
                </c:pt>
                <c:pt idx="8991">
                  <c:v>40926.939194829502</c:v>
                </c:pt>
                <c:pt idx="8992">
                  <c:v>40931.991212312001</c:v>
                </c:pt>
                <c:pt idx="8993">
                  <c:v>40937.043285399603</c:v>
                </c:pt>
                <c:pt idx="8994">
                  <c:v>40942.095414085903</c:v>
                </c:pt>
                <c:pt idx="8995">
                  <c:v>40947.147598364798</c:v>
                </c:pt>
                <c:pt idx="8996">
                  <c:v>40952.199838230197</c:v>
                </c:pt>
                <c:pt idx="8997">
                  <c:v>40957.252133675902</c:v>
                </c:pt>
                <c:pt idx="8998">
                  <c:v>40962.304484695604</c:v>
                </c:pt>
                <c:pt idx="8999">
                  <c:v>40967.356891283198</c:v>
                </c:pt>
                <c:pt idx="9000">
                  <c:v>40972.409353432602</c:v>
                </c:pt>
                <c:pt idx="9001">
                  <c:v>40977.461871137501</c:v>
                </c:pt>
                <c:pt idx="9002">
                  <c:v>40982.514444391803</c:v>
                </c:pt>
                <c:pt idx="9003">
                  <c:v>40987.567073189297</c:v>
                </c:pt>
                <c:pt idx="9004">
                  <c:v>40992.619757523797</c:v>
                </c:pt>
                <c:pt idx="9005">
                  <c:v>40997.672497389198</c:v>
                </c:pt>
                <c:pt idx="9006">
                  <c:v>41002.725292779403</c:v>
                </c:pt>
                <c:pt idx="9007">
                  <c:v>41007.778143688003</c:v>
                </c:pt>
                <c:pt idx="9008">
                  <c:v>41012.831050109096</c:v>
                </c:pt>
                <c:pt idx="9009">
                  <c:v>41017.884012036397</c:v>
                </c:pt>
                <c:pt idx="9010">
                  <c:v>41022.937029463697</c:v>
                </c:pt>
                <c:pt idx="9011">
                  <c:v>41027.990102384902</c:v>
                </c:pt>
                <c:pt idx="9012">
                  <c:v>41033.043230793897</c:v>
                </c:pt>
                <c:pt idx="9013">
                  <c:v>41038.096414684398</c:v>
                </c:pt>
                <c:pt idx="9014">
                  <c:v>41043.149654050401</c:v>
                </c:pt>
                <c:pt idx="9015">
                  <c:v>41048.202948885599</c:v>
                </c:pt>
                <c:pt idx="9016">
                  <c:v>41053.256299184002</c:v>
                </c:pt>
                <c:pt idx="9017">
                  <c:v>41058.309704939304</c:v>
                </c:pt>
                <c:pt idx="9018">
                  <c:v>41063.363166145398</c:v>
                </c:pt>
                <c:pt idx="9019">
                  <c:v>41068.416682796204</c:v>
                </c:pt>
                <c:pt idx="9020">
                  <c:v>41073.470254885498</c:v>
                </c:pt>
                <c:pt idx="9021">
                  <c:v>41078.5238824072</c:v>
                </c:pt>
                <c:pt idx="9022">
                  <c:v>41083.577565355103</c:v>
                </c:pt>
                <c:pt idx="9023">
                  <c:v>41088.631303723101</c:v>
                </c:pt>
                <c:pt idx="9024">
                  <c:v>41093.685097505098</c:v>
                </c:pt>
                <c:pt idx="9025">
                  <c:v>41098.738946694801</c:v>
                </c:pt>
                <c:pt idx="9026">
                  <c:v>41103.792851286198</c:v>
                </c:pt>
                <c:pt idx="9027">
                  <c:v>41108.846811273201</c:v>
                </c:pt>
                <c:pt idx="9028">
                  <c:v>41113.9008266495</c:v>
                </c:pt>
                <c:pt idx="9029">
                  <c:v>41118.954897409101</c:v>
                </c:pt>
                <c:pt idx="9030">
                  <c:v>41124.009023545797</c:v>
                </c:pt>
                <c:pt idx="9031">
                  <c:v>41129.063205053397</c:v>
                </c:pt>
                <c:pt idx="9032">
                  <c:v>41134.117441925999</c:v>
                </c:pt>
                <c:pt idx="9033">
                  <c:v>41139.1717341572</c:v>
                </c:pt>
                <c:pt idx="9034">
                  <c:v>41144.226081741101</c:v>
                </c:pt>
                <c:pt idx="9035">
                  <c:v>41149.280484671399</c:v>
                </c:pt>
                <c:pt idx="9036">
                  <c:v>41154.3349429421</c:v>
                </c:pt>
                <c:pt idx="9037">
                  <c:v>41159.389456546902</c:v>
                </c:pt>
                <c:pt idx="9038">
                  <c:v>41164.444025479897</c:v>
                </c:pt>
                <c:pt idx="9039">
                  <c:v>41169.498649734902</c:v>
                </c:pt>
                <c:pt idx="9040">
                  <c:v>41174.553329305701</c:v>
                </c:pt>
                <c:pt idx="9041">
                  <c:v>41179.608064186199</c:v>
                </c:pt>
                <c:pt idx="9042">
                  <c:v>41184.662854370399</c:v>
                </c:pt>
                <c:pt idx="9043">
                  <c:v>41189.717699852001</c:v>
                </c:pt>
                <c:pt idx="9044">
                  <c:v>41194.772600625103</c:v>
                </c:pt>
                <c:pt idx="9045">
                  <c:v>41199.827556683398</c:v>
                </c:pt>
                <c:pt idx="9046">
                  <c:v>41204.882568020897</c:v>
                </c:pt>
                <c:pt idx="9047">
                  <c:v>41209.937634631402</c:v>
                </c:pt>
                <c:pt idx="9048">
                  <c:v>41214.992756508902</c:v>
                </c:pt>
                <c:pt idx="9049">
                  <c:v>41220.047933647198</c:v>
                </c:pt>
                <c:pt idx="9050">
                  <c:v>41225.1031660402</c:v>
                </c:pt>
                <c:pt idx="9051">
                  <c:v>41230.158453681797</c:v>
                </c:pt>
                <c:pt idx="9052">
                  <c:v>41235.213796566</c:v>
                </c:pt>
                <c:pt idx="9053">
                  <c:v>41240.269194686502</c:v>
                </c:pt>
                <c:pt idx="9054">
                  <c:v>41245.3246480374</c:v>
                </c:pt>
                <c:pt idx="9055">
                  <c:v>41250.380156612497</c:v>
                </c:pt>
                <c:pt idx="9056">
                  <c:v>41255.435720405701</c:v>
                </c:pt>
                <c:pt idx="9057">
                  <c:v>41260.491339410903</c:v>
                </c:pt>
                <c:pt idx="9058">
                  <c:v>41265.547013622003</c:v>
                </c:pt>
                <c:pt idx="9059">
                  <c:v>41270.602743033</c:v>
                </c:pt>
                <c:pt idx="9060">
                  <c:v>41275.658527637701</c:v>
                </c:pt>
                <c:pt idx="9061">
                  <c:v>41280.714367430002</c:v>
                </c:pt>
                <c:pt idx="9062">
                  <c:v>41285.770262403901</c:v>
                </c:pt>
                <c:pt idx="9063">
                  <c:v>41290.826212553198</c:v>
                </c:pt>
                <c:pt idx="9064">
                  <c:v>41295.882217871898</c:v>
                </c:pt>
                <c:pt idx="9065">
                  <c:v>41300.938278353897</c:v>
                </c:pt>
                <c:pt idx="9066">
                  <c:v>41305.994393993104</c:v>
                </c:pt>
                <c:pt idx="9067">
                  <c:v>41311.050564783298</c:v>
                </c:pt>
                <c:pt idx="9068">
                  <c:v>41316.106790718703</c:v>
                </c:pt>
                <c:pt idx="9069">
                  <c:v>41321.1630717929</c:v>
                </c:pt>
                <c:pt idx="9070">
                  <c:v>41326.219408000099</c:v>
                </c:pt>
                <c:pt idx="9071">
                  <c:v>41331.275799333998</c:v>
                </c:pt>
                <c:pt idx="9072">
                  <c:v>41336.332245788697</c:v>
                </c:pt>
                <c:pt idx="9073">
                  <c:v>41341.388747358003</c:v>
                </c:pt>
                <c:pt idx="9074">
                  <c:v>41346.445304035798</c:v>
                </c:pt>
                <c:pt idx="9075">
                  <c:v>41351.501915816203</c:v>
                </c:pt>
                <c:pt idx="9076">
                  <c:v>41356.558582692902</c:v>
                </c:pt>
                <c:pt idx="9077">
                  <c:v>41361.615304660001</c:v>
                </c:pt>
                <c:pt idx="9078">
                  <c:v>41366.672081711396</c:v>
                </c:pt>
                <c:pt idx="9079">
                  <c:v>41371.728913840998</c:v>
                </c:pt>
                <c:pt idx="9080">
                  <c:v>41376.785801042803</c:v>
                </c:pt>
                <c:pt idx="9081">
                  <c:v>41381.842743310597</c:v>
                </c:pt>
                <c:pt idx="9082">
                  <c:v>41386.899740638502</c:v>
                </c:pt>
                <c:pt idx="9083">
                  <c:v>41391.956793020297</c:v>
                </c:pt>
                <c:pt idx="9084">
                  <c:v>41397.0139004499</c:v>
                </c:pt>
                <c:pt idx="9085">
                  <c:v>41402.071062921503</c:v>
                </c:pt>
                <c:pt idx="9086">
                  <c:v>41407.128280428798</c:v>
                </c:pt>
                <c:pt idx="9087">
                  <c:v>41412.185552965799</c:v>
                </c:pt>
                <c:pt idx="9088">
                  <c:v>41417.242880526399</c:v>
                </c:pt>
                <c:pt idx="9089">
                  <c:v>41422.300263104698</c:v>
                </c:pt>
                <c:pt idx="9090">
                  <c:v>41427.357700694498</c:v>
                </c:pt>
                <c:pt idx="9091">
                  <c:v>41432.415193289897</c:v>
                </c:pt>
                <c:pt idx="9092">
                  <c:v>41437.472740884601</c:v>
                </c:pt>
                <c:pt idx="9093">
                  <c:v>41442.530343472798</c:v>
                </c:pt>
                <c:pt idx="9094">
                  <c:v>41447.588001048302</c:v>
                </c:pt>
                <c:pt idx="9095">
                  <c:v>41452.645713605198</c:v>
                </c:pt>
                <c:pt idx="9096">
                  <c:v>41457.703481137301</c:v>
                </c:pt>
                <c:pt idx="9097">
                  <c:v>41462.761303638603</c:v>
                </c:pt>
                <c:pt idx="9098">
                  <c:v>41467.819181103099</c:v>
                </c:pt>
                <c:pt idx="9099">
                  <c:v>41472.877113524701</c:v>
                </c:pt>
                <c:pt idx="9100">
                  <c:v>41477.935100897397</c:v>
                </c:pt>
                <c:pt idx="9101">
                  <c:v>41482.993143215201</c:v>
                </c:pt>
                <c:pt idx="9102">
                  <c:v>41488.051240471999</c:v>
                </c:pt>
                <c:pt idx="9103">
                  <c:v>41493.109392661798</c:v>
                </c:pt>
                <c:pt idx="9104">
                  <c:v>41498.167599778499</c:v>
                </c:pt>
                <c:pt idx="9105">
                  <c:v>41503.225861816099</c:v>
                </c:pt>
                <c:pt idx="9106">
                  <c:v>41508.284178768597</c:v>
                </c:pt>
                <c:pt idx="9107">
                  <c:v>41513.342550629997</c:v>
                </c:pt>
                <c:pt idx="9108">
                  <c:v>41518.400977394202</c:v>
                </c:pt>
                <c:pt idx="9109">
                  <c:v>41523.459459055201</c:v>
                </c:pt>
                <c:pt idx="9110">
                  <c:v>41528.517995606897</c:v>
                </c:pt>
                <c:pt idx="9111">
                  <c:v>41533.576587043397</c:v>
                </c:pt>
                <c:pt idx="9112">
                  <c:v>41538.635233358596</c:v>
                </c:pt>
                <c:pt idx="9113">
                  <c:v>41543.693934546602</c:v>
                </c:pt>
                <c:pt idx="9114">
                  <c:v>41548.752690601097</c:v>
                </c:pt>
                <c:pt idx="9115">
                  <c:v>41553.8115015164</c:v>
                </c:pt>
                <c:pt idx="9116">
                  <c:v>41558.870367286203</c:v>
                </c:pt>
                <c:pt idx="9117">
                  <c:v>41563.929287904699</c:v>
                </c:pt>
                <c:pt idx="9118">
                  <c:v>41568.988263365798</c:v>
                </c:pt>
                <c:pt idx="9119">
                  <c:v>41574.047293663498</c:v>
                </c:pt>
                <c:pt idx="9120">
                  <c:v>41579.106378791803</c:v>
                </c:pt>
                <c:pt idx="9121">
                  <c:v>41584.165518744601</c:v>
                </c:pt>
                <c:pt idx="9122">
                  <c:v>41589.224713515898</c:v>
                </c:pt>
                <c:pt idx="9123">
                  <c:v>41594.283963099799</c:v>
                </c:pt>
                <c:pt idx="9124">
                  <c:v>41599.343267490302</c:v>
                </c:pt>
                <c:pt idx="9125">
                  <c:v>41604.4026266812</c:v>
                </c:pt>
                <c:pt idx="9126">
                  <c:v>41609.462040666702</c:v>
                </c:pt>
                <c:pt idx="9127">
                  <c:v>41614.521509440703</c:v>
                </c:pt>
                <c:pt idx="9128">
                  <c:v>41619.581032997201</c:v>
                </c:pt>
                <c:pt idx="9129">
                  <c:v>41624.640611330302</c:v>
                </c:pt>
                <c:pt idx="9130">
                  <c:v>41629.7002444338</c:v>
                </c:pt>
                <c:pt idx="9131">
                  <c:v>41634.759932301902</c:v>
                </c:pt>
                <c:pt idx="9132">
                  <c:v>41639.819674928403</c:v>
                </c:pt>
                <c:pt idx="9133">
                  <c:v>41644.879472307497</c:v>
                </c:pt>
                <c:pt idx="9134">
                  <c:v>41649.9393244331</c:v>
                </c:pt>
                <c:pt idx="9135">
                  <c:v>41654.999231299298</c:v>
                </c:pt>
                <c:pt idx="9136">
                  <c:v>41660.059192899898</c:v>
                </c:pt>
                <c:pt idx="9137">
                  <c:v>41665.119209229197</c:v>
                </c:pt>
                <c:pt idx="9138">
                  <c:v>41670.1792802809</c:v>
                </c:pt>
                <c:pt idx="9139">
                  <c:v>41675.239406049302</c:v>
                </c:pt>
                <c:pt idx="9140">
                  <c:v>41680.299586528199</c:v>
                </c:pt>
                <c:pt idx="9141">
                  <c:v>41685.359821711703</c:v>
                </c:pt>
                <c:pt idx="9142">
                  <c:v>41690.420111593899</c:v>
                </c:pt>
                <c:pt idx="9143">
                  <c:v>41695.480456168603</c:v>
                </c:pt>
                <c:pt idx="9144">
                  <c:v>41700.540855430001</c:v>
                </c:pt>
                <c:pt idx="9145">
                  <c:v>41705.601309372098</c:v>
                </c:pt>
                <c:pt idx="9146">
                  <c:v>41710.661817988897</c:v>
                </c:pt>
                <c:pt idx="9147">
                  <c:v>41715.722381274303</c:v>
                </c:pt>
                <c:pt idx="9148">
                  <c:v>41720.782999222502</c:v>
                </c:pt>
                <c:pt idx="9149">
                  <c:v>41725.843671827497</c:v>
                </c:pt>
                <c:pt idx="9150">
                  <c:v>41730.9043990832</c:v>
                </c:pt>
                <c:pt idx="9151">
                  <c:v>41735.965180983803</c:v>
                </c:pt>
                <c:pt idx="9152">
                  <c:v>41741.026017523101</c:v>
                </c:pt>
                <c:pt idx="9153">
                  <c:v>41746.086908695397</c:v>
                </c:pt>
                <c:pt idx="9154">
                  <c:v>41751.147854494498</c:v>
                </c:pt>
                <c:pt idx="9155">
                  <c:v>41756.208854914599</c:v>
                </c:pt>
                <c:pt idx="9156">
                  <c:v>41761.269909949697</c:v>
                </c:pt>
                <c:pt idx="9157">
                  <c:v>41766.331019593701</c:v>
                </c:pt>
                <c:pt idx="9158">
                  <c:v>41771.392183840799</c:v>
                </c:pt>
                <c:pt idx="9159">
                  <c:v>41776.4534026849</c:v>
                </c:pt>
                <c:pt idx="9160">
                  <c:v>41781.514676120198</c:v>
                </c:pt>
                <c:pt idx="9161">
                  <c:v>41786.576004140603</c:v>
                </c:pt>
                <c:pt idx="9162">
                  <c:v>41791.6373867402</c:v>
                </c:pt>
                <c:pt idx="9163">
                  <c:v>41796.698823913102</c:v>
                </c:pt>
                <c:pt idx="9164">
                  <c:v>41801.760315653199</c:v>
                </c:pt>
                <c:pt idx="9165">
                  <c:v>41806.821861954697</c:v>
                </c:pt>
                <c:pt idx="9166">
                  <c:v>41811.8834628115</c:v>
                </c:pt>
                <c:pt idx="9167">
                  <c:v>41816.9451182177</c:v>
                </c:pt>
                <c:pt idx="9168">
                  <c:v>41822.006828167498</c:v>
                </c:pt>
                <c:pt idx="9169">
                  <c:v>41827.068592654701</c:v>
                </c:pt>
                <c:pt idx="9170">
                  <c:v>41832.130411673497</c:v>
                </c:pt>
                <c:pt idx="9171">
                  <c:v>41837.192285218</c:v>
                </c:pt>
                <c:pt idx="9172">
                  <c:v>41842.254213282104</c:v>
                </c:pt>
                <c:pt idx="9173">
                  <c:v>41847.316195860003</c:v>
                </c:pt>
                <c:pt idx="9174">
                  <c:v>41852.378232945601</c:v>
                </c:pt>
                <c:pt idx="9175">
                  <c:v>41857.4403245332</c:v>
                </c:pt>
                <c:pt idx="9176">
                  <c:v>41862.5024706166</c:v>
                </c:pt>
                <c:pt idx="9177">
                  <c:v>41867.564671189997</c:v>
                </c:pt>
                <c:pt idx="9178">
                  <c:v>41872.626926247402</c:v>
                </c:pt>
                <c:pt idx="9179">
                  <c:v>41877.689235783</c:v>
                </c:pt>
                <c:pt idx="9180">
                  <c:v>41882.751599790703</c:v>
                </c:pt>
                <c:pt idx="9181">
                  <c:v>41887.814018264602</c:v>
                </c:pt>
                <c:pt idx="9182">
                  <c:v>41892.876491198796</c:v>
                </c:pt>
                <c:pt idx="9183">
                  <c:v>41897.9390185874</c:v>
                </c:pt>
                <c:pt idx="9184">
                  <c:v>41903.001600424497</c:v>
                </c:pt>
                <c:pt idx="9185">
                  <c:v>41908.064236703998</c:v>
                </c:pt>
                <c:pt idx="9186">
                  <c:v>41913.126927420199</c:v>
                </c:pt>
                <c:pt idx="9187">
                  <c:v>41918.189672566899</c:v>
                </c:pt>
                <c:pt idx="9188">
                  <c:v>41923.252472138403</c:v>
                </c:pt>
                <c:pt idx="9189">
                  <c:v>41928.315326128803</c:v>
                </c:pt>
                <c:pt idx="9190">
                  <c:v>41933.378234532</c:v>
                </c:pt>
                <c:pt idx="9191">
                  <c:v>41938.441197342101</c:v>
                </c:pt>
                <c:pt idx="9192">
                  <c:v>41943.504214553403</c:v>
                </c:pt>
                <c:pt idx="9193">
                  <c:v>41948.567286159698</c:v>
                </c:pt>
                <c:pt idx="9194">
                  <c:v>41953.630412155297</c:v>
                </c:pt>
                <c:pt idx="9195">
                  <c:v>41958.693592534102</c:v>
                </c:pt>
                <c:pt idx="9196">
                  <c:v>41963.756827290301</c:v>
                </c:pt>
                <c:pt idx="9197">
                  <c:v>41968.820116417999</c:v>
                </c:pt>
                <c:pt idx="9198">
                  <c:v>41973.883459911303</c:v>
                </c:pt>
                <c:pt idx="9199">
                  <c:v>41978.946857764102</c:v>
                </c:pt>
                <c:pt idx="9200">
                  <c:v>41984.010309970799</c:v>
                </c:pt>
                <c:pt idx="9201">
                  <c:v>41989.073816525197</c:v>
                </c:pt>
                <c:pt idx="9202">
                  <c:v>41994.137377421597</c:v>
                </c:pt>
                <c:pt idx="9203">
                  <c:v>41999.200992653998</c:v>
                </c:pt>
                <c:pt idx="9204">
                  <c:v>42004.264662216403</c:v>
                </c:pt>
                <c:pt idx="9205">
                  <c:v>42009.328386103101</c:v>
                </c:pt>
                <c:pt idx="9206">
                  <c:v>42014.392164308098</c:v>
                </c:pt>
                <c:pt idx="9207">
                  <c:v>42019.455996825498</c:v>
                </c:pt>
                <c:pt idx="9208">
                  <c:v>42024.519883649496</c:v>
                </c:pt>
                <c:pt idx="9209">
                  <c:v>42029.583824774003</c:v>
                </c:pt>
                <c:pt idx="9210">
                  <c:v>42034.647820193197</c:v>
                </c:pt>
                <c:pt idx="9211">
                  <c:v>42039.711869901301</c:v>
                </c:pt>
                <c:pt idx="9212">
                  <c:v>42044.775973892203</c:v>
                </c:pt>
                <c:pt idx="9213">
                  <c:v>42049.8401321602</c:v>
                </c:pt>
                <c:pt idx="9214">
                  <c:v>42054.904344699396</c:v>
                </c:pt>
                <c:pt idx="9215">
                  <c:v>42059.968611503798</c:v>
                </c:pt>
                <c:pt idx="9216">
                  <c:v>42065.032932567497</c:v>
                </c:pt>
                <c:pt idx="9217">
                  <c:v>42070.097307884796</c:v>
                </c:pt>
                <c:pt idx="9218">
                  <c:v>42075.161737449598</c:v>
                </c:pt>
                <c:pt idx="9219">
                  <c:v>42080.226221256104</c:v>
                </c:pt>
                <c:pt idx="9220">
                  <c:v>42085.290759298397</c:v>
                </c:pt>
                <c:pt idx="9221">
                  <c:v>42090.355351570703</c:v>
                </c:pt>
                <c:pt idx="9222">
                  <c:v>42095.419998067002</c:v>
                </c:pt>
                <c:pt idx="9223">
                  <c:v>42100.484698781504</c:v>
                </c:pt>
                <c:pt idx="9224">
                  <c:v>42105.5494537083</c:v>
                </c:pt>
                <c:pt idx="9225">
                  <c:v>42110.614262841496</c:v>
                </c:pt>
                <c:pt idx="9226">
                  <c:v>42115.679126175201</c:v>
                </c:pt>
                <c:pt idx="9227">
                  <c:v>42120.744043703598</c:v>
                </c:pt>
                <c:pt idx="9228">
                  <c:v>42125.809015420797</c:v>
                </c:pt>
                <c:pt idx="9229">
                  <c:v>42130.874041321003</c:v>
                </c:pt>
                <c:pt idx="9230">
                  <c:v>42135.9391213981</c:v>
                </c:pt>
                <c:pt idx="9231">
                  <c:v>42141.004255646498</c:v>
                </c:pt>
                <c:pt idx="9232">
                  <c:v>42146.069444060202</c:v>
                </c:pt>
                <c:pt idx="9233">
                  <c:v>42151.134686633297</c:v>
                </c:pt>
                <c:pt idx="9234">
                  <c:v>42156.199983359998</c:v>
                </c:pt>
                <c:pt idx="9235">
                  <c:v>42161.265334234398</c:v>
                </c:pt>
                <c:pt idx="9236">
                  <c:v>42166.330739250698</c:v>
                </c:pt>
                <c:pt idx="9237">
                  <c:v>42171.396198402901</c:v>
                </c:pt>
                <c:pt idx="9238">
                  <c:v>42176.461711685297</c:v>
                </c:pt>
                <c:pt idx="9239">
                  <c:v>42181.527279091999</c:v>
                </c:pt>
                <c:pt idx="9240">
                  <c:v>42186.592900616997</c:v>
                </c:pt>
                <c:pt idx="9241">
                  <c:v>42191.658576254602</c:v>
                </c:pt>
                <c:pt idx="9242">
                  <c:v>42196.724305999</c:v>
                </c:pt>
                <c:pt idx="9243">
                  <c:v>42201.7900898441</c:v>
                </c:pt>
                <c:pt idx="9244">
                  <c:v>42206.855927784301</c:v>
                </c:pt>
                <c:pt idx="9245">
                  <c:v>42211.9218198136</c:v>
                </c:pt>
                <c:pt idx="9246">
                  <c:v>42216.987765926096</c:v>
                </c:pt>
                <c:pt idx="9247">
                  <c:v>42222.053766116202</c:v>
                </c:pt>
                <c:pt idx="9248">
                  <c:v>42227.119820377797</c:v>
                </c:pt>
                <c:pt idx="9249">
                  <c:v>42232.185928705097</c:v>
                </c:pt>
                <c:pt idx="9250">
                  <c:v>42237.252091092399</c:v>
                </c:pt>
                <c:pt idx="9251">
                  <c:v>42242.3183075337</c:v>
                </c:pt>
                <c:pt idx="9252">
                  <c:v>42247.3845780232</c:v>
                </c:pt>
                <c:pt idx="9253">
                  <c:v>42252.450902555101</c:v>
                </c:pt>
                <c:pt idx="9254">
                  <c:v>42257.517281123502</c:v>
                </c:pt>
                <c:pt idx="9255">
                  <c:v>42262.583713722597</c:v>
                </c:pt>
                <c:pt idx="9256">
                  <c:v>42267.650200346601</c:v>
                </c:pt>
                <c:pt idx="9257">
                  <c:v>42272.716740989497</c:v>
                </c:pt>
                <c:pt idx="9258">
                  <c:v>42277.783335645698</c:v>
                </c:pt>
                <c:pt idx="9259">
                  <c:v>42282.849984309199</c:v>
                </c:pt>
                <c:pt idx="9260">
                  <c:v>42287.916686974197</c:v>
                </c:pt>
                <c:pt idx="9261">
                  <c:v>42292.983443634897</c:v>
                </c:pt>
                <c:pt idx="9262">
                  <c:v>42298.050254285401</c:v>
                </c:pt>
                <c:pt idx="9263">
                  <c:v>42303.117118920003</c:v>
                </c:pt>
                <c:pt idx="9264">
                  <c:v>42308.184037532701</c:v>
                </c:pt>
                <c:pt idx="9265">
                  <c:v>42313.2510101179</c:v>
                </c:pt>
                <c:pt idx="9266">
                  <c:v>42318.318036669501</c:v>
                </c:pt>
                <c:pt idx="9267">
                  <c:v>42323.385117181897</c:v>
                </c:pt>
                <c:pt idx="9268">
                  <c:v>42328.4522516492</c:v>
                </c:pt>
                <c:pt idx="9269">
                  <c:v>42333.519440065502</c:v>
                </c:pt>
                <c:pt idx="9270">
                  <c:v>42338.586682425099</c:v>
                </c:pt>
                <c:pt idx="9271">
                  <c:v>42343.653978722097</c:v>
                </c:pt>
                <c:pt idx="9272">
                  <c:v>42348.7213289508</c:v>
                </c:pt>
                <c:pt idx="9273">
                  <c:v>42353.788733105197</c:v>
                </c:pt>
                <c:pt idx="9274">
                  <c:v>42358.856191179599</c:v>
                </c:pt>
                <c:pt idx="9275">
                  <c:v>42363.923703168199</c:v>
                </c:pt>
                <c:pt idx="9276">
                  <c:v>42368.991269065198</c:v>
                </c:pt>
                <c:pt idx="9277">
                  <c:v>42374.058888864703</c:v>
                </c:pt>
                <c:pt idx="9278">
                  <c:v>42379.126562560901</c:v>
                </c:pt>
                <c:pt idx="9279">
                  <c:v>42384.194290148</c:v>
                </c:pt>
                <c:pt idx="9280">
                  <c:v>42389.262071620302</c:v>
                </c:pt>
                <c:pt idx="9281">
                  <c:v>42394.3299069719</c:v>
                </c:pt>
                <c:pt idx="9282">
                  <c:v>42399.397796197001</c:v>
                </c:pt>
                <c:pt idx="9283">
                  <c:v>42404.465739289699</c:v>
                </c:pt>
                <c:pt idx="9284">
                  <c:v>42409.533736244397</c:v>
                </c:pt>
                <c:pt idx="9285">
                  <c:v>42414.601787055202</c:v>
                </c:pt>
                <c:pt idx="9286">
                  <c:v>42419.669891716301</c:v>
                </c:pt>
                <c:pt idx="9287">
                  <c:v>42424.738050221902</c:v>
                </c:pt>
                <c:pt idx="9288">
                  <c:v>42429.806262566097</c:v>
                </c:pt>
                <c:pt idx="9289">
                  <c:v>42434.874528743298</c:v>
                </c:pt>
                <c:pt idx="9290">
                  <c:v>42439.942848747603</c:v>
                </c:pt>
                <c:pt idx="9291">
                  <c:v>42445.011222573201</c:v>
                </c:pt>
                <c:pt idx="9292">
                  <c:v>42450.079650214298</c:v>
                </c:pt>
                <c:pt idx="9293">
                  <c:v>42455.148131665097</c:v>
                </c:pt>
                <c:pt idx="9294">
                  <c:v>42460.2166669199</c:v>
                </c:pt>
                <c:pt idx="9295">
                  <c:v>42465.285255972798</c:v>
                </c:pt>
                <c:pt idx="9296">
                  <c:v>42470.353898818103</c:v>
                </c:pt>
                <c:pt idx="9297">
                  <c:v>42475.42259545</c:v>
                </c:pt>
                <c:pt idx="9298">
                  <c:v>42480.491345862698</c:v>
                </c:pt>
                <c:pt idx="9299">
                  <c:v>42485.560150050303</c:v>
                </c:pt>
                <c:pt idx="9300">
                  <c:v>42490.629008007199</c:v>
                </c:pt>
                <c:pt idx="9301">
                  <c:v>42495.6979197275</c:v>
                </c:pt>
                <c:pt idx="9302">
                  <c:v>42500.766885205499</c:v>
                </c:pt>
                <c:pt idx="9303">
                  <c:v>42505.8359044354</c:v>
                </c:pt>
                <c:pt idx="9304">
                  <c:v>42510.904977411403</c:v>
                </c:pt>
                <c:pt idx="9305">
                  <c:v>42515.974104127701</c:v>
                </c:pt>
                <c:pt idx="9306">
                  <c:v>42521.043284578504</c:v>
                </c:pt>
                <c:pt idx="9307">
                  <c:v>42526.1125187582</c:v>
                </c:pt>
                <c:pt idx="9308">
                  <c:v>42531.181806660803</c:v>
                </c:pt>
                <c:pt idx="9309">
                  <c:v>42536.251148280702</c:v>
                </c:pt>
                <c:pt idx="9310">
                  <c:v>42541.320543611997</c:v>
                </c:pt>
                <c:pt idx="9311">
                  <c:v>42546.389992648998</c:v>
                </c:pt>
                <c:pt idx="9312">
                  <c:v>42551.459495385898</c:v>
                </c:pt>
                <c:pt idx="9313">
                  <c:v>42556.529051817102</c:v>
                </c:pt>
                <c:pt idx="9314">
                  <c:v>42561.598661936499</c:v>
                </c:pt>
                <c:pt idx="9315">
                  <c:v>42566.668325738698</c:v>
                </c:pt>
                <c:pt idx="9316">
                  <c:v>42571.738043217701</c:v>
                </c:pt>
                <c:pt idx="9317">
                  <c:v>42576.807814367799</c:v>
                </c:pt>
                <c:pt idx="9318">
                  <c:v>42581.8776391832</c:v>
                </c:pt>
                <c:pt idx="9319">
                  <c:v>42586.947517658198</c:v>
                </c:pt>
                <c:pt idx="9320">
                  <c:v>42592.017449787098</c:v>
                </c:pt>
                <c:pt idx="9321">
                  <c:v>42597.087435563997</c:v>
                </c:pt>
                <c:pt idx="9322">
                  <c:v>42602.1574749832</c:v>
                </c:pt>
                <c:pt idx="9323">
                  <c:v>42607.227568039001</c:v>
                </c:pt>
                <c:pt idx="9324">
                  <c:v>42612.297714725602</c:v>
                </c:pt>
                <c:pt idx="9325">
                  <c:v>42617.367915037197</c:v>
                </c:pt>
                <c:pt idx="9326">
                  <c:v>42622.438168968198</c:v>
                </c:pt>
                <c:pt idx="9327">
                  <c:v>42627.508476512703</c:v>
                </c:pt>
                <c:pt idx="9328">
                  <c:v>42632.578837665002</c:v>
                </c:pt>
                <c:pt idx="9329">
                  <c:v>42637.649252419404</c:v>
                </c:pt>
                <c:pt idx="9330">
                  <c:v>42642.719720770001</c:v>
                </c:pt>
                <c:pt idx="9331">
                  <c:v>42647.7902427113</c:v>
                </c:pt>
                <c:pt idx="9332">
                  <c:v>42652.860818237401</c:v>
                </c:pt>
                <c:pt idx="9333">
                  <c:v>42657.931447342497</c:v>
                </c:pt>
                <c:pt idx="9334">
                  <c:v>42663.002130020999</c:v>
                </c:pt>
                <c:pt idx="9335">
                  <c:v>42668.072866267103</c:v>
                </c:pt>
                <c:pt idx="9336">
                  <c:v>42673.143656075103</c:v>
                </c:pt>
                <c:pt idx="9337">
                  <c:v>42678.2144994392</c:v>
                </c:pt>
                <c:pt idx="9338">
                  <c:v>42683.285396353604</c:v>
                </c:pt>
                <c:pt idx="9339">
                  <c:v>42688.356346812798</c:v>
                </c:pt>
                <c:pt idx="9340">
                  <c:v>42693.427350810802</c:v>
                </c:pt>
                <c:pt idx="9341">
                  <c:v>42698.4984083421</c:v>
                </c:pt>
                <c:pt idx="9342">
                  <c:v>42703.5695194008</c:v>
                </c:pt>
                <c:pt idx="9343">
                  <c:v>42708.640683981197</c:v>
                </c:pt>
                <c:pt idx="9344">
                  <c:v>42713.711902077703</c:v>
                </c:pt>
                <c:pt idx="9345">
                  <c:v>42718.783173684402</c:v>
                </c:pt>
                <c:pt idx="9346">
                  <c:v>42723.854498795699</c:v>
                </c:pt>
                <c:pt idx="9347">
                  <c:v>42728.925877405803</c:v>
                </c:pt>
                <c:pt idx="9348">
                  <c:v>42733.997309508901</c:v>
                </c:pt>
                <c:pt idx="9349">
                  <c:v>42739.068795099498</c:v>
                </c:pt>
                <c:pt idx="9350">
                  <c:v>42744.140334171701</c:v>
                </c:pt>
                <c:pt idx="9351">
                  <c:v>42749.211926719901</c:v>
                </c:pt>
                <c:pt idx="9352">
                  <c:v>42754.283572738299</c:v>
                </c:pt>
                <c:pt idx="9353">
                  <c:v>42759.355272221102</c:v>
                </c:pt>
                <c:pt idx="9354">
                  <c:v>42764.427025162797</c:v>
                </c:pt>
                <c:pt idx="9355">
                  <c:v>42769.498831557503</c:v>
                </c:pt>
                <c:pt idx="9356">
                  <c:v>42774.570691399596</c:v>
                </c:pt>
                <c:pt idx="9357">
                  <c:v>42779.6426046833</c:v>
                </c:pt>
                <c:pt idx="9358">
                  <c:v>42784.714571402998</c:v>
                </c:pt>
                <c:pt idx="9359">
                  <c:v>42789.786591552802</c:v>
                </c:pt>
                <c:pt idx="9360">
                  <c:v>42794.858665127198</c:v>
                </c:pt>
                <c:pt idx="9361">
                  <c:v>42799.930792120402</c:v>
                </c:pt>
                <c:pt idx="9362">
                  <c:v>42805.002972526701</c:v>
                </c:pt>
                <c:pt idx="9363">
                  <c:v>42810.0752063404</c:v>
                </c:pt>
                <c:pt idx="9364">
                  <c:v>42815.147493555698</c:v>
                </c:pt>
                <c:pt idx="9365">
                  <c:v>42820.219834167103</c:v>
                </c:pt>
                <c:pt idx="9366">
                  <c:v>42825.292228168699</c:v>
                </c:pt>
                <c:pt idx="9367">
                  <c:v>42830.364675554898</c:v>
                </c:pt>
                <c:pt idx="9368">
                  <c:v>42835.437176320003</c:v>
                </c:pt>
                <c:pt idx="9369">
                  <c:v>42840.509730458303</c:v>
                </c:pt>
                <c:pt idx="9370">
                  <c:v>42845.582337964101</c:v>
                </c:pt>
                <c:pt idx="9371">
                  <c:v>42850.654998831596</c:v>
                </c:pt>
                <c:pt idx="9372">
                  <c:v>42855.727713055297</c:v>
                </c:pt>
                <c:pt idx="9373">
                  <c:v>42860.800480629397</c:v>
                </c:pt>
                <c:pt idx="9374">
                  <c:v>42865.873301548098</c:v>
                </c:pt>
                <c:pt idx="9375">
                  <c:v>42870.946175805897</c:v>
                </c:pt>
                <c:pt idx="9376">
                  <c:v>42876.019103397099</c:v>
                </c:pt>
                <c:pt idx="9377">
                  <c:v>42881.092084315896</c:v>
                </c:pt>
                <c:pt idx="9378">
                  <c:v>42886.165118556601</c:v>
                </c:pt>
                <c:pt idx="9379">
                  <c:v>42891.238206113601</c:v>
                </c:pt>
                <c:pt idx="9380">
                  <c:v>42896.311346981201</c:v>
                </c:pt>
                <c:pt idx="9381">
                  <c:v>42901.384541153697</c:v>
                </c:pt>
                <c:pt idx="9382">
                  <c:v>42906.457788625499</c:v>
                </c:pt>
                <c:pt idx="9383">
                  <c:v>42911.531089390701</c:v>
                </c:pt>
                <c:pt idx="9384">
                  <c:v>42916.604443443903</c:v>
                </c:pt>
                <c:pt idx="9385">
                  <c:v>42921.677850779197</c:v>
                </c:pt>
                <c:pt idx="9386">
                  <c:v>42926.751311391003</c:v>
                </c:pt>
                <c:pt idx="9387">
                  <c:v>42931.824825273601</c:v>
                </c:pt>
                <c:pt idx="9388">
                  <c:v>42936.898392421397</c:v>
                </c:pt>
                <c:pt idx="9389">
                  <c:v>42941.972012828701</c:v>
                </c:pt>
                <c:pt idx="9390">
                  <c:v>42947.045686489801</c:v>
                </c:pt>
                <c:pt idx="9391">
                  <c:v>42952.119413398999</c:v>
                </c:pt>
                <c:pt idx="9392">
                  <c:v>42957.193193550702</c:v>
                </c:pt>
                <c:pt idx="9393">
                  <c:v>42962.267026939197</c:v>
                </c:pt>
                <c:pt idx="9394">
                  <c:v>42967.340913558801</c:v>
                </c:pt>
                <c:pt idx="9395">
                  <c:v>42972.414853403898</c:v>
                </c:pt>
                <c:pt idx="9396">
                  <c:v>42977.488846468797</c:v>
                </c:pt>
                <c:pt idx="9397">
                  <c:v>42982.562892747803</c:v>
                </c:pt>
                <c:pt idx="9398">
                  <c:v>42987.636992235297</c:v>
                </c:pt>
                <c:pt idx="9399">
                  <c:v>42992.711144925597</c:v>
                </c:pt>
                <c:pt idx="9400">
                  <c:v>42997.785350812999</c:v>
                </c:pt>
                <c:pt idx="9401">
                  <c:v>43002.859609891901</c:v>
                </c:pt>
                <c:pt idx="9402">
                  <c:v>43007.933922156699</c:v>
                </c:pt>
                <c:pt idx="9403">
                  <c:v>43013.008287601602</c:v>
                </c:pt>
                <c:pt idx="9404">
                  <c:v>43018.082706221103</c:v>
                </c:pt>
                <c:pt idx="9405">
                  <c:v>43023.157178009402</c:v>
                </c:pt>
                <c:pt idx="9406">
                  <c:v>43028.231702960897</c:v>
                </c:pt>
                <c:pt idx="9407">
                  <c:v>43033.306281069999</c:v>
                </c:pt>
                <c:pt idx="9408">
                  <c:v>43038.380912330998</c:v>
                </c:pt>
                <c:pt idx="9409">
                  <c:v>43043.455596738298</c:v>
                </c:pt>
                <c:pt idx="9410">
                  <c:v>43048.530334286203</c:v>
                </c:pt>
                <c:pt idx="9411">
                  <c:v>43053.605124968999</c:v>
                </c:pt>
                <c:pt idx="9412">
                  <c:v>43058.6799687811</c:v>
                </c:pt>
                <c:pt idx="9413">
                  <c:v>43063.754865716903</c:v>
                </c:pt>
                <c:pt idx="9414">
                  <c:v>43068.829815770798</c:v>
                </c:pt>
                <c:pt idx="9415">
                  <c:v>43073.904818937001</c:v>
                </c:pt>
                <c:pt idx="9416">
                  <c:v>43078.979875210003</c:v>
                </c:pt>
                <c:pt idx="9417">
                  <c:v>43084.054984584101</c:v>
                </c:pt>
                <c:pt idx="9418">
                  <c:v>43089.130147053598</c:v>
                </c:pt>
                <c:pt idx="9419">
                  <c:v>43094.205362613</c:v>
                </c:pt>
                <c:pt idx="9420">
                  <c:v>43099.280631256603</c:v>
                </c:pt>
                <c:pt idx="9421">
                  <c:v>43104.355952978702</c:v>
                </c:pt>
                <c:pt idx="9422">
                  <c:v>43109.431327773797</c:v>
                </c:pt>
                <c:pt idx="9423">
                  <c:v>43114.506755636103</c:v>
                </c:pt>
                <c:pt idx="9424">
                  <c:v>43119.582236560098</c:v>
                </c:pt>
                <c:pt idx="9425">
                  <c:v>43124.6577705401</c:v>
                </c:pt>
                <c:pt idx="9426">
                  <c:v>43129.733357570498</c:v>
                </c:pt>
                <c:pt idx="9427">
                  <c:v>43134.808997645698</c:v>
                </c:pt>
                <c:pt idx="9428">
                  <c:v>43139.884690760002</c:v>
                </c:pt>
                <c:pt idx="9429">
                  <c:v>43144.960436907902</c:v>
                </c:pt>
                <c:pt idx="9430">
                  <c:v>43150.036236083601</c:v>
                </c:pt>
                <c:pt idx="9431">
                  <c:v>43155.112088281603</c:v>
                </c:pt>
                <c:pt idx="9432">
                  <c:v>43160.1879934963</c:v>
                </c:pt>
                <c:pt idx="9433">
                  <c:v>43165.263951722001</c:v>
                </c:pt>
                <c:pt idx="9434">
                  <c:v>43170.339962953098</c:v>
                </c:pt>
                <c:pt idx="9435">
                  <c:v>43175.416027184001</c:v>
                </c:pt>
                <c:pt idx="9436">
                  <c:v>43180.492144409</c:v>
                </c:pt>
                <c:pt idx="9437">
                  <c:v>43185.5683146226</c:v>
                </c:pt>
                <c:pt idx="9438">
                  <c:v>43190.6445378192</c:v>
                </c:pt>
                <c:pt idx="9439">
                  <c:v>43195.720813993001</c:v>
                </c:pt>
                <c:pt idx="9440">
                  <c:v>43200.797143138603</c:v>
                </c:pt>
                <c:pt idx="9441">
                  <c:v>43205.873525250303</c:v>
                </c:pt>
                <c:pt idx="9442">
                  <c:v>43210.949960322498</c:v>
                </c:pt>
                <c:pt idx="9443">
                  <c:v>43216.026448349498</c:v>
                </c:pt>
                <c:pt idx="9444">
                  <c:v>43221.102989325896</c:v>
                </c:pt>
                <c:pt idx="9445">
                  <c:v>43226.179583245903</c:v>
                </c:pt>
                <c:pt idx="9446">
                  <c:v>43231.2562301039</c:v>
                </c:pt>
                <c:pt idx="9447">
                  <c:v>43236.332929894503</c:v>
                </c:pt>
                <c:pt idx="9448">
                  <c:v>43241.409682611797</c:v>
                </c:pt>
                <c:pt idx="9449">
                  <c:v>43246.486488250499</c:v>
                </c:pt>
                <c:pt idx="9450">
                  <c:v>43251.563346804804</c:v>
                </c:pt>
                <c:pt idx="9451">
                  <c:v>43256.640258269101</c:v>
                </c:pt>
                <c:pt idx="9452">
                  <c:v>43261.717222637897</c:v>
                </c:pt>
                <c:pt idx="9453">
                  <c:v>43266.794239905503</c:v>
                </c:pt>
                <c:pt idx="9454">
                  <c:v>43271.871310066403</c:v>
                </c:pt>
                <c:pt idx="9455">
                  <c:v>43276.948433115002</c:v>
                </c:pt>
                <c:pt idx="9456">
                  <c:v>43282.025609045697</c:v>
                </c:pt>
                <c:pt idx="9457">
                  <c:v>43287.102837852799</c:v>
                </c:pt>
                <c:pt idx="9458">
                  <c:v>43292.1801195308</c:v>
                </c:pt>
                <c:pt idx="9459">
                  <c:v>43297.257454074097</c:v>
                </c:pt>
                <c:pt idx="9460">
                  <c:v>43302.334841477197</c:v>
                </c:pt>
                <c:pt idx="9461">
                  <c:v>43307.412281734301</c:v>
                </c:pt>
                <c:pt idx="9462">
                  <c:v>43312.489774840004</c:v>
                </c:pt>
                <c:pt idx="9463">
                  <c:v>43317.567320788701</c:v>
                </c:pt>
                <c:pt idx="9464">
                  <c:v>43322.644919574697</c:v>
                </c:pt>
                <c:pt idx="9465">
                  <c:v>43327.722571192498</c:v>
                </c:pt>
                <c:pt idx="9466">
                  <c:v>43332.8002756364</c:v>
                </c:pt>
                <c:pt idx="9467">
                  <c:v>43337.878032901099</c:v>
                </c:pt>
                <c:pt idx="9468">
                  <c:v>43342.9558429807</c:v>
                </c:pt>
                <c:pt idx="9469">
                  <c:v>43348.033705869799</c:v>
                </c:pt>
                <c:pt idx="9470">
                  <c:v>43353.111621562799</c:v>
                </c:pt>
                <c:pt idx="9471">
                  <c:v>43358.1895900542</c:v>
                </c:pt>
                <c:pt idx="9472">
                  <c:v>43363.267611338197</c:v>
                </c:pt>
                <c:pt idx="9473">
                  <c:v>43368.345685409397</c:v>
                </c:pt>
                <c:pt idx="9474">
                  <c:v>43373.423812262197</c:v>
                </c:pt>
                <c:pt idx="9475">
                  <c:v>43378.501991890997</c:v>
                </c:pt>
                <c:pt idx="9476">
                  <c:v>43383.580224290301</c:v>
                </c:pt>
                <c:pt idx="9477">
                  <c:v>43388.658509454501</c:v>
                </c:pt>
                <c:pt idx="9478">
                  <c:v>43393.736847377899</c:v>
                </c:pt>
                <c:pt idx="9479">
                  <c:v>43398.815238055096</c:v>
                </c:pt>
                <c:pt idx="9480">
                  <c:v>43403.893681480498</c:v>
                </c:pt>
                <c:pt idx="9481">
                  <c:v>43408.972177648502</c:v>
                </c:pt>
                <c:pt idx="9482">
                  <c:v>43414.0507265536</c:v>
                </c:pt>
                <c:pt idx="9483">
                  <c:v>43419.129328190102</c:v>
                </c:pt>
                <c:pt idx="9484">
                  <c:v>43424.207982552602</c:v>
                </c:pt>
                <c:pt idx="9485">
                  <c:v>43429.286689635497</c:v>
                </c:pt>
                <c:pt idx="9486">
                  <c:v>43434.365449433099</c:v>
                </c:pt>
                <c:pt idx="9487">
                  <c:v>43439.444261940102</c:v>
                </c:pt>
                <c:pt idx="9488">
                  <c:v>43444.5231271507</c:v>
                </c:pt>
                <c:pt idx="9489">
                  <c:v>43449.602045059502</c:v>
                </c:pt>
                <c:pt idx="9490">
                  <c:v>43454.681015660797</c:v>
                </c:pt>
                <c:pt idx="9491">
                  <c:v>43459.7600389492</c:v>
                </c:pt>
                <c:pt idx="9492">
                  <c:v>43464.839114919101</c:v>
                </c:pt>
                <c:pt idx="9493">
                  <c:v>43469.918243564898</c:v>
                </c:pt>
                <c:pt idx="9494">
                  <c:v>43474.997424881098</c:v>
                </c:pt>
                <c:pt idx="9495">
                  <c:v>43480.076658862199</c:v>
                </c:pt>
                <c:pt idx="9496">
                  <c:v>43485.155945502498</c:v>
                </c:pt>
                <c:pt idx="9497">
                  <c:v>43490.235284796603</c:v>
                </c:pt>
                <c:pt idx="9498">
                  <c:v>43495.314676738897</c:v>
                </c:pt>
                <c:pt idx="9499">
                  <c:v>43500.394121323901</c:v>
                </c:pt>
                <c:pt idx="9500">
                  <c:v>43505.473618545999</c:v>
                </c:pt>
                <c:pt idx="9501">
                  <c:v>43510.553168399601</c:v>
                </c:pt>
                <c:pt idx="9502">
                  <c:v>43515.632770879303</c:v>
                </c:pt>
                <c:pt idx="9503">
                  <c:v>43520.712425979502</c:v>
                </c:pt>
                <c:pt idx="9504">
                  <c:v>43525.792133694697</c:v>
                </c:pt>
                <c:pt idx="9505">
                  <c:v>43530.871894019299</c:v>
                </c:pt>
                <c:pt idx="9506">
                  <c:v>43535.951706947802</c:v>
                </c:pt>
                <c:pt idx="9507">
                  <c:v>43541.031572474603</c:v>
                </c:pt>
                <c:pt idx="9508">
                  <c:v>43546.111490594303</c:v>
                </c:pt>
                <c:pt idx="9509">
                  <c:v>43551.191461301198</c:v>
                </c:pt>
                <c:pt idx="9510">
                  <c:v>43556.271484589997</c:v>
                </c:pt>
                <c:pt idx="9511">
                  <c:v>43561.351560454903</c:v>
                </c:pt>
                <c:pt idx="9512">
                  <c:v>43566.431688890603</c:v>
                </c:pt>
                <c:pt idx="9513">
                  <c:v>43571.511869891503</c:v>
                </c:pt>
                <c:pt idx="9514">
                  <c:v>43576.592103452</c:v>
                </c:pt>
                <c:pt idx="9515">
                  <c:v>43581.6723895666</c:v>
                </c:pt>
                <c:pt idx="9516">
                  <c:v>43586.752728229898</c:v>
                </c:pt>
                <c:pt idx="9517">
                  <c:v>43591.833119436204</c:v>
                </c:pt>
                <c:pt idx="9518">
                  <c:v>43596.913563180096</c:v>
                </c:pt>
                <c:pt idx="9519">
                  <c:v>43601.994059456003</c:v>
                </c:pt>
                <c:pt idx="9520">
                  <c:v>43607.074608258503</c:v>
                </c:pt>
                <c:pt idx="9521">
                  <c:v>43612.155209582001</c:v>
                </c:pt>
                <c:pt idx="9522">
                  <c:v>43617.235863421003</c:v>
                </c:pt>
                <c:pt idx="9523">
                  <c:v>43622.316569769901</c:v>
                </c:pt>
                <c:pt idx="9524">
                  <c:v>43627.397328623301</c:v>
                </c:pt>
                <c:pt idx="9525">
                  <c:v>43632.478139975698</c:v>
                </c:pt>
                <c:pt idx="9526">
                  <c:v>43637.559003821501</c:v>
                </c:pt>
                <c:pt idx="9527">
                  <c:v>43642.639920155198</c:v>
                </c:pt>
                <c:pt idx="9528">
                  <c:v>43647.7208889713</c:v>
                </c:pt>
                <c:pt idx="9529">
                  <c:v>43652.801910264403</c:v>
                </c:pt>
                <c:pt idx="9530">
                  <c:v>43657.882984028904</c:v>
                </c:pt>
                <c:pt idx="9531">
                  <c:v>43662.9641102592</c:v>
                </c:pt>
                <c:pt idx="9532">
                  <c:v>43668.045288950001</c:v>
                </c:pt>
                <c:pt idx="9533">
                  <c:v>43673.126520095597</c:v>
                </c:pt>
                <c:pt idx="9534">
                  <c:v>43678.207803690602</c:v>
                </c:pt>
                <c:pt idx="9535">
                  <c:v>43683.289139729502</c:v>
                </c:pt>
                <c:pt idx="9536">
                  <c:v>43688.370528206797</c:v>
                </c:pt>
                <c:pt idx="9537">
                  <c:v>43693.451969116999</c:v>
                </c:pt>
                <c:pt idx="9538">
                  <c:v>43698.533462454601</c:v>
                </c:pt>
                <c:pt idx="9539">
                  <c:v>43703.615008214001</c:v>
                </c:pt>
                <c:pt idx="9540">
                  <c:v>43708.696606389902</c:v>
                </c:pt>
                <c:pt idx="9541">
                  <c:v>43713.778256976599</c:v>
                </c:pt>
                <c:pt idx="9542">
                  <c:v>43718.859959968802</c:v>
                </c:pt>
                <c:pt idx="9543">
                  <c:v>43723.941715360903</c:v>
                </c:pt>
                <c:pt idx="9544">
                  <c:v>43729.0235231474</c:v>
                </c:pt>
                <c:pt idx="9545">
                  <c:v>43734.1053833228</c:v>
                </c:pt>
                <c:pt idx="9546">
                  <c:v>43739.187295881697</c:v>
                </c:pt>
                <c:pt idx="9547">
                  <c:v>43744.269260818597</c:v>
                </c:pt>
                <c:pt idx="9548">
                  <c:v>43749.351278127899</c:v>
                </c:pt>
                <c:pt idx="9549">
                  <c:v>43754.433347804203</c:v>
                </c:pt>
                <c:pt idx="9550">
                  <c:v>43759.515469842001</c:v>
                </c:pt>
                <c:pt idx="9551">
                  <c:v>43764.597644235801</c:v>
                </c:pt>
                <c:pt idx="9552">
                  <c:v>43769.679870980202</c:v>
                </c:pt>
                <c:pt idx="9553">
                  <c:v>43774.762150069597</c:v>
                </c:pt>
                <c:pt idx="9554">
                  <c:v>43779.844481498701</c:v>
                </c:pt>
                <c:pt idx="9555">
                  <c:v>43784.926865261798</c:v>
                </c:pt>
                <c:pt idx="9556">
                  <c:v>43790.009301353501</c:v>
                </c:pt>
                <c:pt idx="9557">
                  <c:v>43795.091789768398</c:v>
                </c:pt>
                <c:pt idx="9558">
                  <c:v>43800.174330501002</c:v>
                </c:pt>
                <c:pt idx="9559">
                  <c:v>43805.256923545698</c:v>
                </c:pt>
                <c:pt idx="9560">
                  <c:v>43810.339568897201</c:v>
                </c:pt>
                <c:pt idx="9561">
                  <c:v>43815.422266549896</c:v>
                </c:pt>
                <c:pt idx="9562">
                  <c:v>43820.505016498399</c:v>
                </c:pt>
                <c:pt idx="9563">
                  <c:v>43825.587818737302</c:v>
                </c:pt>
                <c:pt idx="9564">
                  <c:v>43830.670673260996</c:v>
                </c:pt>
                <c:pt idx="9565">
                  <c:v>43835.753580064003</c:v>
                </c:pt>
                <c:pt idx="9566">
                  <c:v>43840.836539140997</c:v>
                </c:pt>
                <c:pt idx="9567">
                  <c:v>43845.919550486498</c:v>
                </c:pt>
                <c:pt idx="9568">
                  <c:v>43851.002614094898</c:v>
                </c:pt>
                <c:pt idx="9569">
                  <c:v>43856.085729960803</c:v>
                </c:pt>
                <c:pt idx="9570">
                  <c:v>43861.168898078802</c:v>
                </c:pt>
                <c:pt idx="9571">
                  <c:v>43866.252118443503</c:v>
                </c:pt>
                <c:pt idx="9572">
                  <c:v>43871.335391049201</c:v>
                </c:pt>
                <c:pt idx="9573">
                  <c:v>43876.418715890701</c:v>
                </c:pt>
                <c:pt idx="9574">
                  <c:v>43881.502092962299</c:v>
                </c:pt>
                <c:pt idx="9575">
                  <c:v>43886.5855222588</c:v>
                </c:pt>
                <c:pt idx="9576">
                  <c:v>43891.669003774601</c:v>
                </c:pt>
                <c:pt idx="9577">
                  <c:v>43896.752537504202</c:v>
                </c:pt>
                <c:pt idx="9578">
                  <c:v>43901.836123442299</c:v>
                </c:pt>
                <c:pt idx="9579">
                  <c:v>43906.919761583304</c:v>
                </c:pt>
                <c:pt idx="9580">
                  <c:v>43912.003451921897</c:v>
                </c:pt>
                <c:pt idx="9581">
                  <c:v>43917.087194452499</c:v>
                </c:pt>
                <c:pt idx="9582">
                  <c:v>43922.170989169703</c:v>
                </c:pt>
                <c:pt idx="9583">
                  <c:v>43927.254836068103</c:v>
                </c:pt>
                <c:pt idx="9584">
                  <c:v>43932.338735142199</c:v>
                </c:pt>
                <c:pt idx="9585">
                  <c:v>43937.422686386599</c:v>
                </c:pt>
                <c:pt idx="9586">
                  <c:v>43942.506689795897</c:v>
                </c:pt>
                <c:pt idx="9587">
                  <c:v>43947.590745364498</c:v>
                </c:pt>
                <c:pt idx="9588">
                  <c:v>43952.674853087097</c:v>
                </c:pt>
                <c:pt idx="9589">
                  <c:v>43957.759012958297</c:v>
                </c:pt>
                <c:pt idx="9590">
                  <c:v>43962.843224972501</c:v>
                </c:pt>
                <c:pt idx="9591">
                  <c:v>43967.927489124297</c:v>
                </c:pt>
                <c:pt idx="9592">
                  <c:v>43973.011805408401</c:v>
                </c:pt>
                <c:pt idx="9593">
                  <c:v>43978.096173819198</c:v>
                </c:pt>
                <c:pt idx="9594">
                  <c:v>43983.180594351397</c:v>
                </c:pt>
                <c:pt idx="9595">
                  <c:v>43988.265066999498</c:v>
                </c:pt>
                <c:pt idx="9596">
                  <c:v>43993.349591758</c:v>
                </c:pt>
                <c:pt idx="9597">
                  <c:v>43998.434168621599</c:v>
                </c:pt>
                <c:pt idx="9598">
                  <c:v>44003.518797584897</c:v>
                </c:pt>
                <c:pt idx="9599">
                  <c:v>44008.603478642297</c:v>
                </c:pt>
                <c:pt idx="9600">
                  <c:v>44013.688211788402</c:v>
                </c:pt>
                <c:pt idx="9601">
                  <c:v>44018.772997017899</c:v>
                </c:pt>
                <c:pt idx="9602">
                  <c:v>44023.857834325303</c:v>
                </c:pt>
                <c:pt idx="9603">
                  <c:v>44028.9427237052</c:v>
                </c:pt>
                <c:pt idx="9604">
                  <c:v>44034.027665152098</c:v>
                </c:pt>
                <c:pt idx="9605">
                  <c:v>44039.112658660699</c:v>
                </c:pt>
                <c:pt idx="9606">
                  <c:v>44044.197704225502</c:v>
                </c:pt>
                <c:pt idx="9607">
                  <c:v>44049.282801841102</c:v>
                </c:pt>
                <c:pt idx="9608">
                  <c:v>44054.367951502099</c:v>
                </c:pt>
                <c:pt idx="9609">
                  <c:v>44059.453153203103</c:v>
                </c:pt>
                <c:pt idx="9610">
                  <c:v>44064.538406938598</c:v>
                </c:pt>
                <c:pt idx="9611">
                  <c:v>44069.6237127032</c:v>
                </c:pt>
                <c:pt idx="9612">
                  <c:v>44074.709070491597</c:v>
                </c:pt>
                <c:pt idx="9613">
                  <c:v>44079.794480298297</c:v>
                </c:pt>
                <c:pt idx="9614">
                  <c:v>44084.879942117899</c:v>
                </c:pt>
                <c:pt idx="9615">
                  <c:v>44089.965455944897</c:v>
                </c:pt>
                <c:pt idx="9616">
                  <c:v>44095.051021774103</c:v>
                </c:pt>
                <c:pt idx="9617">
                  <c:v>44100.136639599899</c:v>
                </c:pt>
                <c:pt idx="9618">
                  <c:v>44105.222309416997</c:v>
                </c:pt>
                <c:pt idx="9619">
                  <c:v>44110.308031220004</c:v>
                </c:pt>
                <c:pt idx="9620">
                  <c:v>44115.393805003398</c:v>
                </c:pt>
                <c:pt idx="9621">
                  <c:v>44120.479630761802</c:v>
                </c:pt>
                <c:pt idx="9622">
                  <c:v>44125.565508489897</c:v>
                </c:pt>
                <c:pt idx="9623">
                  <c:v>44130.6514381823</c:v>
                </c:pt>
                <c:pt idx="9624">
                  <c:v>44135.737419833502</c:v>
                </c:pt>
                <c:pt idx="9625">
                  <c:v>44140.823453438097</c:v>
                </c:pt>
                <c:pt idx="9626">
                  <c:v>44145.909538990803</c:v>
                </c:pt>
                <c:pt idx="9627">
                  <c:v>44150.9956764862</c:v>
                </c:pt>
                <c:pt idx="9628">
                  <c:v>44156.081865918801</c:v>
                </c:pt>
                <c:pt idx="9629">
                  <c:v>44161.168107283302</c:v>
                </c:pt>
                <c:pt idx="9630">
                  <c:v>44166.254400574297</c:v>
                </c:pt>
                <c:pt idx="9631">
                  <c:v>44171.3407457863</c:v>
                </c:pt>
                <c:pt idx="9632">
                  <c:v>44176.427142913999</c:v>
                </c:pt>
                <c:pt idx="9633">
                  <c:v>44181.513591952098</c:v>
                </c:pt>
                <c:pt idx="9634">
                  <c:v>44186.600092895002</c:v>
                </c:pt>
                <c:pt idx="9635">
                  <c:v>44191.686645737398</c:v>
                </c:pt>
                <c:pt idx="9636">
                  <c:v>44196.773250473998</c:v>
                </c:pt>
                <c:pt idx="9637">
                  <c:v>44201.859907099402</c:v>
                </c:pt>
                <c:pt idx="9638">
                  <c:v>44206.946615608103</c:v>
                </c:pt>
                <c:pt idx="9639">
                  <c:v>44212.033375994797</c:v>
                </c:pt>
                <c:pt idx="9640">
                  <c:v>44217.120188254099</c:v>
                </c:pt>
                <c:pt idx="9641">
                  <c:v>44222.207052380603</c:v>
                </c:pt>
                <c:pt idx="9642">
                  <c:v>44227.293968368998</c:v>
                </c:pt>
                <c:pt idx="9643">
                  <c:v>44232.380936213798</c:v>
                </c:pt>
                <c:pt idx="9644">
                  <c:v>44237.467955909699</c:v>
                </c:pt>
                <c:pt idx="9645">
                  <c:v>44242.555027451301</c:v>
                </c:pt>
                <c:pt idx="9646">
                  <c:v>44247.642150833199</c:v>
                </c:pt>
                <c:pt idx="9647">
                  <c:v>44252.729326050103</c:v>
                </c:pt>
                <c:pt idx="9648">
                  <c:v>44257.8165530966</c:v>
                </c:pt>
                <c:pt idx="9649">
                  <c:v>44262.903831967298</c:v>
                </c:pt>
                <c:pt idx="9650">
                  <c:v>44267.991162656799</c:v>
                </c:pt>
                <c:pt idx="9651">
                  <c:v>44273.078545159799</c:v>
                </c:pt>
                <c:pt idx="9652">
                  <c:v>44278.165979470898</c:v>
                </c:pt>
                <c:pt idx="9653">
                  <c:v>44283.253465584799</c:v>
                </c:pt>
                <c:pt idx="9654">
                  <c:v>44288.341003496003</c:v>
                </c:pt>
                <c:pt idx="9655">
                  <c:v>44293.428593199198</c:v>
                </c:pt>
                <c:pt idx="9656">
                  <c:v>44298.516234689101</c:v>
                </c:pt>
                <c:pt idx="9657">
                  <c:v>44303.603927960197</c:v>
                </c:pt>
                <c:pt idx="9658">
                  <c:v>44308.691673007299</c:v>
                </c:pt>
                <c:pt idx="9659">
                  <c:v>44313.779469824898</c:v>
                </c:pt>
                <c:pt idx="9660">
                  <c:v>44318.867318407698</c:v>
                </c:pt>
                <c:pt idx="9661">
                  <c:v>44323.9552187503</c:v>
                </c:pt>
                <c:pt idx="9662">
                  <c:v>44329.043170847399</c:v>
                </c:pt>
                <c:pt idx="9663">
                  <c:v>44334.131174693597</c:v>
                </c:pt>
                <c:pt idx="9664">
                  <c:v>44339.219230283597</c:v>
                </c:pt>
                <c:pt idx="9665">
                  <c:v>44344.307337612001</c:v>
                </c:pt>
                <c:pt idx="9666">
                  <c:v>44349.395496673496</c:v>
                </c:pt>
                <c:pt idx="9667">
                  <c:v>44354.483707462598</c:v>
                </c:pt>
                <c:pt idx="9668">
                  <c:v>44359.571969974102</c:v>
                </c:pt>
                <c:pt idx="9669">
                  <c:v>44364.660284202699</c:v>
                </c:pt>
                <c:pt idx="9670">
                  <c:v>44369.748650142799</c:v>
                </c:pt>
                <c:pt idx="9671">
                  <c:v>44374.837067789304</c:v>
                </c:pt>
                <c:pt idx="9672">
                  <c:v>44379.925537136798</c:v>
                </c:pt>
                <c:pt idx="9673">
                  <c:v>44385.014058179797</c:v>
                </c:pt>
                <c:pt idx="9674">
                  <c:v>44390.102630913199</c:v>
                </c:pt>
                <c:pt idx="9675">
                  <c:v>44395.191255331403</c:v>
                </c:pt>
                <c:pt idx="9676">
                  <c:v>44400.279931429301</c:v>
                </c:pt>
                <c:pt idx="9677">
                  <c:v>44405.368659201398</c:v>
                </c:pt>
                <c:pt idx="9678">
                  <c:v>44410.457438642399</c:v>
                </c:pt>
                <c:pt idx="9679">
                  <c:v>44415.546269746999</c:v>
                </c:pt>
                <c:pt idx="9680">
                  <c:v>44420.6351525098</c:v>
                </c:pt>
                <c:pt idx="9681">
                  <c:v>44425.724086925497</c:v>
                </c:pt>
                <c:pt idx="9682">
                  <c:v>44430.813072988698</c:v>
                </c:pt>
                <c:pt idx="9683">
                  <c:v>44435.902110694202</c:v>
                </c:pt>
                <c:pt idx="9684">
                  <c:v>44440.9912000365</c:v>
                </c:pt>
                <c:pt idx="9685">
                  <c:v>44446.0803410105</c:v>
                </c:pt>
                <c:pt idx="9686">
                  <c:v>44451.169533610599</c:v>
                </c:pt>
                <c:pt idx="9687">
                  <c:v>44456.258777831601</c:v>
                </c:pt>
                <c:pt idx="9688">
                  <c:v>44461.348073668298</c:v>
                </c:pt>
                <c:pt idx="9689">
                  <c:v>44466.437421115101</c:v>
                </c:pt>
                <c:pt idx="9690">
                  <c:v>44471.526820166902</c:v>
                </c:pt>
                <c:pt idx="9691">
                  <c:v>44476.616270818202</c:v>
                </c:pt>
                <c:pt idx="9692">
                  <c:v>44481.705773063797</c:v>
                </c:pt>
                <c:pt idx="9693">
                  <c:v>44486.795326898398</c:v>
                </c:pt>
                <c:pt idx="9694">
                  <c:v>44491.884932316498</c:v>
                </c:pt>
                <c:pt idx="9695">
                  <c:v>44496.974589313002</c:v>
                </c:pt>
                <c:pt idx="9696">
                  <c:v>44502.064297882403</c:v>
                </c:pt>
                <c:pt idx="9697">
                  <c:v>44507.1540580195</c:v>
                </c:pt>
                <c:pt idx="9698">
                  <c:v>44512.243869719001</c:v>
                </c:pt>
                <c:pt idx="9699">
                  <c:v>44517.333732975399</c:v>
                </c:pt>
                <c:pt idx="9700">
                  <c:v>44522.423647783602</c:v>
                </c:pt>
                <c:pt idx="9701">
                  <c:v>44527.513614138203</c:v>
                </c:pt>
                <c:pt idx="9702">
                  <c:v>44532.603632033803</c:v>
                </c:pt>
                <c:pt idx="9703">
                  <c:v>44537.693701465199</c:v>
                </c:pt>
                <c:pt idx="9704">
                  <c:v>44542.783822427002</c:v>
                </c:pt>
                <c:pt idx="9705">
                  <c:v>44547.873994914</c:v>
                </c:pt>
                <c:pt idx="9706">
                  <c:v>44552.964218920897</c:v>
                </c:pt>
                <c:pt idx="9707">
                  <c:v>44558.0544944422</c:v>
                </c:pt>
                <c:pt idx="9708">
                  <c:v>44563.144821472801</c:v>
                </c:pt>
                <c:pt idx="9709">
                  <c:v>44568.235200007301</c:v>
                </c:pt>
                <c:pt idx="9710">
                  <c:v>44573.325630040403</c:v>
                </c:pt>
                <c:pt idx="9711">
                  <c:v>44578.416111566803</c:v>
                </c:pt>
                <c:pt idx="9712">
                  <c:v>44583.506644581299</c:v>
                </c:pt>
                <c:pt idx="9713">
                  <c:v>44588.597229078398</c:v>
                </c:pt>
                <c:pt idx="9714">
                  <c:v>44593.687865052903</c:v>
                </c:pt>
                <c:pt idx="9715">
                  <c:v>44598.778552499498</c:v>
                </c:pt>
                <c:pt idx="9716">
                  <c:v>44603.869291412899</c:v>
                </c:pt>
                <c:pt idx="9717">
                  <c:v>44608.960081787904</c:v>
                </c:pt>
                <c:pt idx="9718">
                  <c:v>44614.050923618997</c:v>
                </c:pt>
                <c:pt idx="9719">
                  <c:v>44619.141816901101</c:v>
                </c:pt>
                <c:pt idx="9720">
                  <c:v>44624.2327616287</c:v>
                </c:pt>
                <c:pt idx="9721">
                  <c:v>44629.323757796803</c:v>
                </c:pt>
                <c:pt idx="9722">
                  <c:v>44634.4148053998</c:v>
                </c:pt>
                <c:pt idx="9723">
                  <c:v>44639.505904432597</c:v>
                </c:pt>
                <c:pt idx="9724">
                  <c:v>44644.597054889899</c:v>
                </c:pt>
                <c:pt idx="9725">
                  <c:v>44649.688256766298</c:v>
                </c:pt>
                <c:pt idx="9726">
                  <c:v>44654.7795100566</c:v>
                </c:pt>
                <c:pt idx="9727">
                  <c:v>44659.870814755501</c:v>
                </c:pt>
                <c:pt idx="9728">
                  <c:v>44664.962170857703</c:v>
                </c:pt>
                <c:pt idx="9729">
                  <c:v>44670.053578357903</c:v>
                </c:pt>
                <c:pt idx="9730">
                  <c:v>44675.145037250899</c:v>
                </c:pt>
                <c:pt idx="9731">
                  <c:v>44680.236547531298</c:v>
                </c:pt>
                <c:pt idx="9732">
                  <c:v>44685.328109194001</c:v>
                </c:pt>
                <c:pt idx="9733">
                  <c:v>44690.419722233499</c:v>
                </c:pt>
                <c:pt idx="9734">
                  <c:v>44695.511386644597</c:v>
                </c:pt>
                <c:pt idx="9735">
                  <c:v>44700.603102422101</c:v>
                </c:pt>
                <c:pt idx="9736">
                  <c:v>44705.694869560699</c:v>
                </c:pt>
                <c:pt idx="9737">
                  <c:v>44710.786688054999</c:v>
                </c:pt>
                <c:pt idx="9738">
                  <c:v>44715.878557899901</c:v>
                </c:pt>
                <c:pt idx="9739">
                  <c:v>44720.97047909</c:v>
                </c:pt>
                <c:pt idx="9740">
                  <c:v>44726.062451620099</c:v>
                </c:pt>
                <c:pt idx="9741">
                  <c:v>44731.154475484902</c:v>
                </c:pt>
                <c:pt idx="9742">
                  <c:v>44736.246550679098</c:v>
                </c:pt>
                <c:pt idx="9743">
                  <c:v>44741.338677197498</c:v>
                </c:pt>
                <c:pt idx="9744">
                  <c:v>44746.4308550348</c:v>
                </c:pt>
                <c:pt idx="9745">
                  <c:v>44751.523084185697</c:v>
                </c:pt>
                <c:pt idx="9746">
                  <c:v>44756.615364644997</c:v>
                </c:pt>
                <c:pt idx="9747">
                  <c:v>44761.707696407298</c:v>
                </c:pt>
                <c:pt idx="9748">
                  <c:v>44766.800079467597</c:v>
                </c:pt>
                <c:pt idx="9749">
                  <c:v>44771.892513820298</c:v>
                </c:pt>
                <c:pt idx="9750">
                  <c:v>44776.984999460401</c:v>
                </c:pt>
                <c:pt idx="9751">
                  <c:v>44782.077536382603</c:v>
                </c:pt>
                <c:pt idx="9752">
                  <c:v>44787.170124581498</c:v>
                </c:pt>
                <c:pt idx="9753">
                  <c:v>44792.262764052</c:v>
                </c:pt>
                <c:pt idx="9754">
                  <c:v>44797.355454788703</c:v>
                </c:pt>
                <c:pt idx="9755">
                  <c:v>44802.448196786499</c:v>
                </c:pt>
                <c:pt idx="9756">
                  <c:v>44807.540990039997</c:v>
                </c:pt>
                <c:pt idx="9757">
                  <c:v>44812.633834544104</c:v>
                </c:pt>
                <c:pt idx="9758">
                  <c:v>44817.726730293398</c:v>
                </c:pt>
                <c:pt idx="9759">
                  <c:v>44822.8196772827</c:v>
                </c:pt>
                <c:pt idx="9760">
                  <c:v>44827.912675506799</c:v>
                </c:pt>
                <c:pt idx="9761">
                  <c:v>44833.0057249604</c:v>
                </c:pt>
                <c:pt idx="9762">
                  <c:v>44838.098825638197</c:v>
                </c:pt>
                <c:pt idx="9763">
                  <c:v>44843.191977535098</c:v>
                </c:pt>
                <c:pt idx="9764">
                  <c:v>44848.285180645697</c:v>
                </c:pt>
                <c:pt idx="9765">
                  <c:v>44853.378434964798</c:v>
                </c:pt>
                <c:pt idx="9766">
                  <c:v>44858.471740487199</c:v>
                </c:pt>
                <c:pt idx="9767">
                  <c:v>44863.565097207698</c:v>
                </c:pt>
                <c:pt idx="9768">
                  <c:v>44868.658505120999</c:v>
                </c:pt>
                <c:pt idx="9769">
                  <c:v>44873.751964221701</c:v>
                </c:pt>
                <c:pt idx="9770">
                  <c:v>44878.845474504902</c:v>
                </c:pt>
                <c:pt idx="9771">
                  <c:v>44883.939035964999</c:v>
                </c:pt>
                <c:pt idx="9772">
                  <c:v>44889.032648597102</c:v>
                </c:pt>
                <c:pt idx="9773">
                  <c:v>44894.126312395703</c:v>
                </c:pt>
                <c:pt idx="9774">
                  <c:v>44899.220027355601</c:v>
                </c:pt>
                <c:pt idx="9775">
                  <c:v>44904.313793471803</c:v>
                </c:pt>
                <c:pt idx="9776">
                  <c:v>44909.407610738803</c:v>
                </c:pt>
                <c:pt idx="9777">
                  <c:v>44914.501479151397</c:v>
                </c:pt>
                <c:pt idx="9778">
                  <c:v>44919.5953987045</c:v>
                </c:pt>
                <c:pt idx="9779">
                  <c:v>44924.6893693928</c:v>
                </c:pt>
                <c:pt idx="9780">
                  <c:v>44929.783391211102</c:v>
                </c:pt>
                <c:pt idx="9781">
                  <c:v>44934.877464154102</c:v>
                </c:pt>
                <c:pt idx="9782">
                  <c:v>44939.971588216598</c:v>
                </c:pt>
                <c:pt idx="9783">
                  <c:v>44945.065763393497</c:v>
                </c:pt>
                <c:pt idx="9784">
                  <c:v>44950.1599896794</c:v>
                </c:pt>
                <c:pt idx="9785">
                  <c:v>44955.254267069096</c:v>
                </c:pt>
                <c:pt idx="9786">
                  <c:v>44960.3485955574</c:v>
                </c:pt>
                <c:pt idx="9787">
                  <c:v>44965.442975139202</c:v>
                </c:pt>
                <c:pt idx="9788">
                  <c:v>44970.537405809097</c:v>
                </c:pt>
                <c:pt idx="9789">
                  <c:v>44975.631887561998</c:v>
                </c:pt>
                <c:pt idx="9790">
                  <c:v>44980.726420392697</c:v>
                </c:pt>
                <c:pt idx="9791">
                  <c:v>44985.821004295802</c:v>
                </c:pt>
                <c:pt idx="9792">
                  <c:v>44990.915639266299</c:v>
                </c:pt>
                <c:pt idx="9793">
                  <c:v>44996.010325298797</c:v>
                </c:pt>
                <c:pt idx="9794">
                  <c:v>45001.105062388298</c:v>
                </c:pt>
                <c:pt idx="9795">
                  <c:v>45006.199850529301</c:v>
                </c:pt>
                <c:pt idx="9796">
                  <c:v>45011.294689716902</c:v>
                </c:pt>
                <c:pt idx="9797">
                  <c:v>45016.389579945702</c:v>
                </c:pt>
                <c:pt idx="9798">
                  <c:v>45021.484521210499</c:v>
                </c:pt>
                <c:pt idx="9799">
                  <c:v>45026.579513506098</c:v>
                </c:pt>
                <c:pt idx="9800">
                  <c:v>45031.674556827398</c:v>
                </c:pt>
                <c:pt idx="9801">
                  <c:v>45036.769651169103</c:v>
                </c:pt>
                <c:pt idx="9802">
                  <c:v>45041.864796525901</c:v>
                </c:pt>
                <c:pt idx="9803">
                  <c:v>45046.9599928928</c:v>
                </c:pt>
                <c:pt idx="9804">
                  <c:v>45052.055240264497</c:v>
                </c:pt>
                <c:pt idx="9805">
                  <c:v>45057.150538635702</c:v>
                </c:pt>
                <c:pt idx="9806">
                  <c:v>45062.245888001402</c:v>
                </c:pt>
                <c:pt idx="9807">
                  <c:v>45067.341288356198</c:v>
                </c:pt>
                <c:pt idx="9808">
                  <c:v>45072.436739694997</c:v>
                </c:pt>
                <c:pt idx="9809">
                  <c:v>45077.532242012603</c:v>
                </c:pt>
                <c:pt idx="9810">
                  <c:v>45082.627795303801</c:v>
                </c:pt>
                <c:pt idx="9811">
                  <c:v>45087.723399563503</c:v>
                </c:pt>
                <c:pt idx="9812">
                  <c:v>45092.819054786298</c:v>
                </c:pt>
                <c:pt idx="9813">
                  <c:v>45097.914760967098</c:v>
                </c:pt>
                <c:pt idx="9814">
                  <c:v>45103.010518100797</c:v>
                </c:pt>
                <c:pt idx="9815">
                  <c:v>45108.106326182002</c:v>
                </c:pt>
                <c:pt idx="9816">
                  <c:v>45113.202185205701</c:v>
                </c:pt>
                <c:pt idx="9817">
                  <c:v>45118.298095166698</c:v>
                </c:pt>
                <c:pt idx="9818">
                  <c:v>45123.394056059697</c:v>
                </c:pt>
                <c:pt idx="9819">
                  <c:v>45128.490067879597</c:v>
                </c:pt>
                <c:pt idx="9820">
                  <c:v>45133.586130621101</c:v>
                </c:pt>
                <c:pt idx="9821">
                  <c:v>45138.682244279204</c:v>
                </c:pt>
                <c:pt idx="9822">
                  <c:v>45143.778408848601</c:v>
                </c:pt>
                <c:pt idx="9823">
                  <c:v>45148.874624324097</c:v>
                </c:pt>
                <c:pt idx="9824">
                  <c:v>45153.970890700497</c:v>
                </c:pt>
                <c:pt idx="9825">
                  <c:v>45159.067207972701</c:v>
                </c:pt>
                <c:pt idx="9826">
                  <c:v>45164.163576135499</c:v>
                </c:pt>
                <c:pt idx="9827">
                  <c:v>45169.259995183696</c:v>
                </c:pt>
                <c:pt idx="9828">
                  <c:v>45174.3564651122</c:v>
                </c:pt>
                <c:pt idx="9829">
                  <c:v>45179.452985915697</c:v>
                </c:pt>
                <c:pt idx="9830">
                  <c:v>45184.549557589002</c:v>
                </c:pt>
                <c:pt idx="9831">
                  <c:v>45189.6461801271</c:v>
                </c:pt>
                <c:pt idx="9832">
                  <c:v>45194.742853524702</c:v>
                </c:pt>
                <c:pt idx="9833">
                  <c:v>45199.839577776598</c:v>
                </c:pt>
                <c:pt idx="9834">
                  <c:v>45204.936352877703</c:v>
                </c:pt>
                <c:pt idx="9835">
                  <c:v>45210.0331788228</c:v>
                </c:pt>
                <c:pt idx="9836">
                  <c:v>45215.130055606802</c:v>
                </c:pt>
                <c:pt idx="9837">
                  <c:v>45220.2269832245</c:v>
                </c:pt>
                <c:pt idx="9838">
                  <c:v>45225.323961670598</c:v>
                </c:pt>
                <c:pt idx="9839">
                  <c:v>45230.420990940103</c:v>
                </c:pt>
                <c:pt idx="9840">
                  <c:v>45235.518071027698</c:v>
                </c:pt>
                <c:pt idx="9841">
                  <c:v>45240.615201928398</c:v>
                </c:pt>
                <c:pt idx="9842">
                  <c:v>45245.712383636899</c:v>
                </c:pt>
                <c:pt idx="9843">
                  <c:v>45250.809616148101</c:v>
                </c:pt>
                <c:pt idx="9844">
                  <c:v>45255.906899456801</c:v>
                </c:pt>
                <c:pt idx="9845">
                  <c:v>45261.004233557898</c:v>
                </c:pt>
                <c:pt idx="9846">
                  <c:v>45266.101618446199</c:v>
                </c:pt>
                <c:pt idx="9847">
                  <c:v>45271.1990541165</c:v>
                </c:pt>
                <c:pt idx="9848">
                  <c:v>45276.296540563701</c:v>
                </c:pt>
                <c:pt idx="9849">
                  <c:v>45281.394077782701</c:v>
                </c:pt>
                <c:pt idx="9850">
                  <c:v>45286.491665768197</c:v>
                </c:pt>
                <c:pt idx="9851">
                  <c:v>45291.589304515102</c:v>
                </c:pt>
                <c:pt idx="9852">
                  <c:v>45296.686994018302</c:v>
                </c:pt>
                <c:pt idx="9853">
                  <c:v>45301.784734272602</c:v>
                </c:pt>
                <c:pt idx="9854">
                  <c:v>45306.8825252729</c:v>
                </c:pt>
                <c:pt idx="9855">
                  <c:v>45311.980367014003</c:v>
                </c:pt>
                <c:pt idx="9856">
                  <c:v>45317.078259490801</c:v>
                </c:pt>
                <c:pt idx="9857">
                  <c:v>45322.176202698101</c:v>
                </c:pt>
                <c:pt idx="9858">
                  <c:v>45327.2741966307</c:v>
                </c:pt>
                <c:pt idx="9859">
                  <c:v>45332.3722412836</c:v>
                </c:pt>
                <c:pt idx="9860">
                  <c:v>45337.470336651597</c:v>
                </c:pt>
                <c:pt idx="9861">
                  <c:v>45342.568482729497</c:v>
                </c:pt>
                <c:pt idx="9862">
                  <c:v>45347.6666795122</c:v>
                </c:pt>
                <c:pt idx="9863">
                  <c:v>45352.764926994598</c:v>
                </c:pt>
                <c:pt idx="9864">
                  <c:v>45357.863225171401</c:v>
                </c:pt>
                <c:pt idx="9865">
                  <c:v>45362.961574037698</c:v>
                </c:pt>
                <c:pt idx="9866">
                  <c:v>45368.059973588199</c:v>
                </c:pt>
                <c:pt idx="9867">
                  <c:v>45373.158423817797</c:v>
                </c:pt>
                <c:pt idx="9868">
                  <c:v>45378.256924721303</c:v>
                </c:pt>
                <c:pt idx="9869">
                  <c:v>45383.355476293698</c:v>
                </c:pt>
                <c:pt idx="9870">
                  <c:v>45388.454078529801</c:v>
                </c:pt>
                <c:pt idx="9871">
                  <c:v>45393.552731424403</c:v>
                </c:pt>
                <c:pt idx="9872">
                  <c:v>45398.651434972497</c:v>
                </c:pt>
                <c:pt idx="9873">
                  <c:v>45403.750189168903</c:v>
                </c:pt>
                <c:pt idx="9874">
                  <c:v>45408.848994008396</c:v>
                </c:pt>
                <c:pt idx="9875">
                  <c:v>45413.947849486001</c:v>
                </c:pt>
                <c:pt idx="9876">
                  <c:v>45419.046755596501</c:v>
                </c:pt>
                <c:pt idx="9877">
                  <c:v>45424.145712334699</c:v>
                </c:pt>
                <c:pt idx="9878">
                  <c:v>45429.2447196957</c:v>
                </c:pt>
                <c:pt idx="9879">
                  <c:v>45434.343777674098</c:v>
                </c:pt>
                <c:pt idx="9880">
                  <c:v>45439.442886265002</c:v>
                </c:pt>
                <c:pt idx="9881">
                  <c:v>45444.542045463197</c:v>
                </c:pt>
                <c:pt idx="9882">
                  <c:v>45449.641255263501</c:v>
                </c:pt>
                <c:pt idx="9883">
                  <c:v>45454.740515660902</c:v>
                </c:pt>
                <c:pt idx="9884">
                  <c:v>45459.839826650197</c:v>
                </c:pt>
                <c:pt idx="9885">
                  <c:v>45464.939188226301</c:v>
                </c:pt>
                <c:pt idx="9886">
                  <c:v>45470.038600384098</c:v>
                </c:pt>
                <c:pt idx="9887">
                  <c:v>45475.1380631184</c:v>
                </c:pt>
                <c:pt idx="9888">
                  <c:v>45480.237576424297</c:v>
                </c:pt>
                <c:pt idx="9889">
                  <c:v>45485.337140296397</c:v>
                </c:pt>
                <c:pt idx="9890">
                  <c:v>45490.436754729802</c:v>
                </c:pt>
                <c:pt idx="9891">
                  <c:v>45495.536419719298</c:v>
                </c:pt>
                <c:pt idx="9892">
                  <c:v>45500.636135259898</c:v>
                </c:pt>
                <c:pt idx="9893">
                  <c:v>45505.735901346299</c:v>
                </c:pt>
                <c:pt idx="9894">
                  <c:v>45510.835717973503</c:v>
                </c:pt>
                <c:pt idx="9895">
                  <c:v>45515.935585136402</c:v>
                </c:pt>
                <c:pt idx="9896">
                  <c:v>45521.0355028298</c:v>
                </c:pt>
                <c:pt idx="9897">
                  <c:v>45526.135471048699</c:v>
                </c:pt>
                <c:pt idx="9898">
                  <c:v>45531.235489788</c:v>
                </c:pt>
                <c:pt idx="9899">
                  <c:v>45536.335559042498</c:v>
                </c:pt>
                <c:pt idx="9900">
                  <c:v>45541.435678807196</c:v>
                </c:pt>
                <c:pt idx="9901">
                  <c:v>45546.535849077001</c:v>
                </c:pt>
                <c:pt idx="9902">
                  <c:v>45551.636069846601</c:v>
                </c:pt>
                <c:pt idx="9903">
                  <c:v>45556.736341111202</c:v>
                </c:pt>
                <c:pt idx="9904">
                  <c:v>45561.836662865499</c:v>
                </c:pt>
                <c:pt idx="9905">
                  <c:v>45566.937035104398</c:v>
                </c:pt>
                <c:pt idx="9906">
                  <c:v>45572.037457822902</c:v>
                </c:pt>
                <c:pt idx="9907">
                  <c:v>45577.137931015903</c:v>
                </c:pt>
                <c:pt idx="9908">
                  <c:v>45582.238454678198</c:v>
                </c:pt>
                <c:pt idx="9909">
                  <c:v>45587.339028804803</c:v>
                </c:pt>
                <c:pt idx="9910">
                  <c:v>45592.439653390502</c:v>
                </c:pt>
                <c:pt idx="9911">
                  <c:v>45597.540328430397</c:v>
                </c:pt>
                <c:pt idx="9912">
                  <c:v>45602.6410539192</c:v>
                </c:pt>
                <c:pt idx="9913">
                  <c:v>45607.741829851999</c:v>
                </c:pt>
                <c:pt idx="9914">
                  <c:v>45612.842656223598</c:v>
                </c:pt>
                <c:pt idx="9915">
                  <c:v>45617.943533028898</c:v>
                </c:pt>
                <c:pt idx="9916">
                  <c:v>45623.044460262798</c:v>
                </c:pt>
                <c:pt idx="9917">
                  <c:v>45628.145437920401</c:v>
                </c:pt>
                <c:pt idx="9918">
                  <c:v>45633.246465996301</c:v>
                </c:pt>
                <c:pt idx="9919">
                  <c:v>45638.347544485703</c:v>
                </c:pt>
                <c:pt idx="9920">
                  <c:v>45643.448673383398</c:v>
                </c:pt>
                <c:pt idx="9921">
                  <c:v>45648.5498526843</c:v>
                </c:pt>
                <c:pt idx="9922">
                  <c:v>45653.651082383301</c:v>
                </c:pt>
                <c:pt idx="9923">
                  <c:v>45658.752362475498</c:v>
                </c:pt>
                <c:pt idx="9924">
                  <c:v>45663.853692955599</c:v>
                </c:pt>
                <c:pt idx="9925">
                  <c:v>45668.955073818601</c:v>
                </c:pt>
                <c:pt idx="9926">
                  <c:v>45674.056505059401</c:v>
                </c:pt>
                <c:pt idx="9927">
                  <c:v>45679.157986673003</c:v>
                </c:pt>
                <c:pt idx="9928">
                  <c:v>45684.259518654297</c:v>
                </c:pt>
                <c:pt idx="9929">
                  <c:v>45689.361100998198</c:v>
                </c:pt>
                <c:pt idx="9930">
                  <c:v>45694.4627336997</c:v>
                </c:pt>
                <c:pt idx="9931">
                  <c:v>45699.564416753601</c:v>
                </c:pt>
                <c:pt idx="9932">
                  <c:v>45704.666150154902</c:v>
                </c:pt>
                <c:pt idx="9933">
                  <c:v>45709.767933898504</c:v>
                </c:pt>
                <c:pt idx="9934">
                  <c:v>45714.869767979399</c:v>
                </c:pt>
                <c:pt idx="9935">
                  <c:v>45719.971652392502</c:v>
                </c:pt>
                <c:pt idx="9936">
                  <c:v>45725.073587132698</c:v>
                </c:pt>
                <c:pt idx="9937">
                  <c:v>45730.175572195003</c:v>
                </c:pt>
                <c:pt idx="9938">
                  <c:v>45735.277607574302</c:v>
                </c:pt>
                <c:pt idx="9939">
                  <c:v>45740.379693265502</c:v>
                </c:pt>
                <c:pt idx="9940">
                  <c:v>45745.481829263503</c:v>
                </c:pt>
                <c:pt idx="9941">
                  <c:v>45750.5840155634</c:v>
                </c:pt>
                <c:pt idx="9942">
                  <c:v>45755.6862521601</c:v>
                </c:pt>
                <c:pt idx="9943">
                  <c:v>45760.788539048401</c:v>
                </c:pt>
                <c:pt idx="9944">
                  <c:v>45765.890876223399</c:v>
                </c:pt>
                <c:pt idx="9945">
                  <c:v>45770.993263679899</c:v>
                </c:pt>
                <c:pt idx="9946">
                  <c:v>45776.095701413004</c:v>
                </c:pt>
                <c:pt idx="9947">
                  <c:v>45781.198189417497</c:v>
                </c:pt>
                <c:pt idx="9948">
                  <c:v>45786.300727688402</c:v>
                </c:pt>
                <c:pt idx="9949">
                  <c:v>45791.403316220698</c:v>
                </c:pt>
                <c:pt idx="9950">
                  <c:v>45796.505955009299</c:v>
                </c:pt>
                <c:pt idx="9951">
                  <c:v>45801.6086440492</c:v>
                </c:pt>
                <c:pt idx="9952">
                  <c:v>45806.7113833353</c:v>
                </c:pt>
                <c:pt idx="9953">
                  <c:v>45811.814172862498</c:v>
                </c:pt>
                <c:pt idx="9954">
                  <c:v>45816.917012625803</c:v>
                </c:pt>
                <c:pt idx="9955">
                  <c:v>45822.019902620203</c:v>
                </c:pt>
                <c:pt idx="9956">
                  <c:v>45827.122842840603</c:v>
                </c:pt>
                <c:pt idx="9957">
                  <c:v>45832.225833281998</c:v>
                </c:pt>
                <c:pt idx="9958">
                  <c:v>45837.328873939397</c:v>
                </c:pt>
                <c:pt idx="9959">
                  <c:v>45842.431964807598</c:v>
                </c:pt>
                <c:pt idx="9960">
                  <c:v>45847.535105881601</c:v>
                </c:pt>
                <c:pt idx="9961">
                  <c:v>45852.638297156402</c:v>
                </c:pt>
                <c:pt idx="9962">
                  <c:v>45857.741538627102</c:v>
                </c:pt>
                <c:pt idx="9963">
                  <c:v>45862.844830288399</c:v>
                </c:pt>
                <c:pt idx="9964">
                  <c:v>45867.948172135402</c:v>
                </c:pt>
                <c:pt idx="9965">
                  <c:v>45873.051564163099</c:v>
                </c:pt>
                <c:pt idx="9966">
                  <c:v>45878.155006366404</c:v>
                </c:pt>
                <c:pt idx="9967">
                  <c:v>45883.258498740302</c:v>
                </c:pt>
                <c:pt idx="9968">
                  <c:v>45888.362041279703</c:v>
                </c:pt>
                <c:pt idx="9969">
                  <c:v>45893.465633979598</c:v>
                </c:pt>
                <c:pt idx="9970">
                  <c:v>45898.569276834998</c:v>
                </c:pt>
                <c:pt idx="9971">
                  <c:v>45903.672969840904</c:v>
                </c:pt>
                <c:pt idx="9972">
                  <c:v>45908.776712992199</c:v>
                </c:pt>
                <c:pt idx="9973">
                  <c:v>45913.880506283902</c:v>
                </c:pt>
                <c:pt idx="9974">
                  <c:v>45918.984349710903</c:v>
                </c:pt>
                <c:pt idx="9975">
                  <c:v>45924.088243268299</c:v>
                </c:pt>
                <c:pt idx="9976">
                  <c:v>45929.192186950997</c:v>
                </c:pt>
                <c:pt idx="9977">
                  <c:v>45934.296180753998</c:v>
                </c:pt>
                <c:pt idx="9978">
                  <c:v>45939.400224672201</c:v>
                </c:pt>
                <c:pt idx="9979">
                  <c:v>45944.504318700703</c:v>
                </c:pt>
                <c:pt idx="9980">
                  <c:v>45949.608462834498</c:v>
                </c:pt>
                <c:pt idx="9981">
                  <c:v>45954.712657068398</c:v>
                </c:pt>
                <c:pt idx="9982">
                  <c:v>45959.816901397498</c:v>
                </c:pt>
                <c:pt idx="9983">
                  <c:v>45964.9211958167</c:v>
                </c:pt>
                <c:pt idx="9984">
                  <c:v>45970.025540321098</c:v>
                </c:pt>
                <c:pt idx="9985">
                  <c:v>45975.129934905701</c:v>
                </c:pt>
                <c:pt idx="9986">
                  <c:v>45980.2343795653</c:v>
                </c:pt>
                <c:pt idx="9987">
                  <c:v>45985.338874294997</c:v>
                </c:pt>
                <c:pt idx="9988">
                  <c:v>45990.443419089897</c:v>
                </c:pt>
                <c:pt idx="9989">
                  <c:v>45995.548013944797</c:v>
                </c:pt>
                <c:pt idx="9990">
                  <c:v>46000.652658854699</c:v>
                </c:pt>
                <c:pt idx="9991">
                  <c:v>46005.757353814697</c:v>
                </c:pt>
                <c:pt idx="9992">
                  <c:v>46010.862098819802</c:v>
                </c:pt>
                <c:pt idx="9993">
                  <c:v>46015.966893864897</c:v>
                </c:pt>
                <c:pt idx="9994">
                  <c:v>46021.071738945</c:v>
                </c:pt>
                <c:pt idx="9995">
                  <c:v>46026.176634055097</c:v>
                </c:pt>
                <c:pt idx="9996">
                  <c:v>46031.281579190298</c:v>
                </c:pt>
                <c:pt idx="9997">
                  <c:v>46036.386574345401</c:v>
                </c:pt>
                <c:pt idx="9998">
                  <c:v>46041.491619515597</c:v>
                </c:pt>
                <c:pt idx="9999">
                  <c:v>46046.596714695697</c:v>
                </c:pt>
                <c:pt idx="10000">
                  <c:v>46051.701859880901</c:v>
                </c:pt>
                <c:pt idx="10001">
                  <c:v>46056.807055065998</c:v>
                </c:pt>
                <c:pt idx="10002">
                  <c:v>46061.9123002462</c:v>
                </c:pt>
                <c:pt idx="10003">
                  <c:v>46067.017595416299</c:v>
                </c:pt>
                <c:pt idx="10004">
                  <c:v>46072.122940571498</c:v>
                </c:pt>
                <c:pt idx="10005">
                  <c:v>46077.228335706699</c:v>
                </c:pt>
                <c:pt idx="10006">
                  <c:v>46082.3337808168</c:v>
                </c:pt>
                <c:pt idx="10007">
                  <c:v>46087.439275896999</c:v>
                </c:pt>
                <c:pt idx="10008">
                  <c:v>46092.544820942298</c:v>
                </c:pt>
                <c:pt idx="10009">
                  <c:v>46097.650415947501</c:v>
                </c:pt>
                <c:pt idx="10010">
                  <c:v>46102.756060907799</c:v>
                </c:pt>
                <c:pt idx="10011">
                  <c:v>46107.861755818201</c:v>
                </c:pt>
                <c:pt idx="10012">
                  <c:v>46112.9675006736</c:v>
                </c:pt>
                <c:pt idx="10013">
                  <c:v>46118.073295469098</c:v>
                </c:pt>
                <c:pt idx="10014">
                  <c:v>46123.179140199602</c:v>
                </c:pt>
                <c:pt idx="10015">
                  <c:v>46128.285034860302</c:v>
                </c:pt>
                <c:pt idx="10016">
                  <c:v>46133.3909794461</c:v>
                </c:pt>
                <c:pt idx="10017">
                  <c:v>46138.496973952002</c:v>
                </c:pt>
                <c:pt idx="10018">
                  <c:v>46143.603018373004</c:v>
                </c:pt>
                <c:pt idx="10019">
                  <c:v>46148.7091127042</c:v>
                </c:pt>
                <c:pt idx="10020">
                  <c:v>46153.815256940601</c:v>
                </c:pt>
                <c:pt idx="10021">
                  <c:v>46158.9214510772</c:v>
                </c:pt>
                <c:pt idx="10022">
                  <c:v>46164.027695108998</c:v>
                </c:pt>
                <c:pt idx="10023">
                  <c:v>46169.133989031099</c:v>
                </c:pt>
                <c:pt idx="10024">
                  <c:v>46174.240332838403</c:v>
                </c:pt>
                <c:pt idx="10025">
                  <c:v>46179.346726525997</c:v>
                </c:pt>
                <c:pt idx="10026">
                  <c:v>46184.453170088898</c:v>
                </c:pt>
                <c:pt idx="10027">
                  <c:v>46189.559663522101</c:v>
                </c:pt>
                <c:pt idx="10028">
                  <c:v>46194.666206820802</c:v>
                </c:pt>
                <c:pt idx="10029">
                  <c:v>46199.772799979801</c:v>
                </c:pt>
                <c:pt idx="10030">
                  <c:v>46204.879442994199</c:v>
                </c:pt>
                <c:pt idx="10031">
                  <c:v>46209.986135859101</c:v>
                </c:pt>
                <c:pt idx="10032">
                  <c:v>46215.092878569398</c:v>
                </c:pt>
                <c:pt idx="10033">
                  <c:v>46220.199671120303</c:v>
                </c:pt>
                <c:pt idx="10034">
                  <c:v>46225.306513506701</c:v>
                </c:pt>
                <c:pt idx="10035">
                  <c:v>46230.413405723702</c:v>
                </c:pt>
                <c:pt idx="10036">
                  <c:v>46235.520347766302</c:v>
                </c:pt>
                <c:pt idx="10037">
                  <c:v>46240.6273396295</c:v>
                </c:pt>
                <c:pt idx="10038">
                  <c:v>46245.734381308401</c:v>
                </c:pt>
                <c:pt idx="10039">
                  <c:v>46250.8414727981</c:v>
                </c:pt>
                <c:pt idx="10040">
                  <c:v>46255.948614093497</c:v>
                </c:pt>
                <c:pt idx="10041">
                  <c:v>46261.055805189702</c:v>
                </c:pt>
                <c:pt idx="10042">
                  <c:v>46266.163046081703</c:v>
                </c:pt>
                <c:pt idx="10043">
                  <c:v>46271.270336764603</c:v>
                </c:pt>
                <c:pt idx="10044">
                  <c:v>46276.377677233402</c:v>
                </c:pt>
                <c:pt idx="10045">
                  <c:v>46281.485067483198</c:v>
                </c:pt>
                <c:pt idx="10046">
                  <c:v>46286.592507508998</c:v>
                </c:pt>
                <c:pt idx="10047">
                  <c:v>46291.699997305899</c:v>
                </c:pt>
                <c:pt idx="10048">
                  <c:v>46296.807536868801</c:v>
                </c:pt>
                <c:pt idx="10049">
                  <c:v>46301.9151261929</c:v>
                </c:pt>
                <c:pt idx="10050">
                  <c:v>46307.022765273199</c:v>
                </c:pt>
                <c:pt idx="10051">
                  <c:v>46312.130454104801</c:v>
                </c:pt>
                <c:pt idx="10052">
                  <c:v>46317.238192682598</c:v>
                </c:pt>
                <c:pt idx="10053">
                  <c:v>46322.345981001803</c:v>
                </c:pt>
                <c:pt idx="10054">
                  <c:v>46327.453819057402</c:v>
                </c:pt>
                <c:pt idx="10055">
                  <c:v>46332.561706844397</c:v>
                </c:pt>
                <c:pt idx="10056">
                  <c:v>46337.669644357899</c:v>
                </c:pt>
                <c:pt idx="10057">
                  <c:v>46342.777631593002</c:v>
                </c:pt>
                <c:pt idx="10058">
                  <c:v>46347.885668544703</c:v>
                </c:pt>
                <c:pt idx="10059">
                  <c:v>46352.993755208103</c:v>
                </c:pt>
                <c:pt idx="10060">
                  <c:v>46358.101891578197</c:v>
                </c:pt>
                <c:pt idx="10061">
                  <c:v>46363.210077650103</c:v>
                </c:pt>
                <c:pt idx="10062">
                  <c:v>46368.318313418902</c:v>
                </c:pt>
                <c:pt idx="10063">
                  <c:v>46373.426598879501</c:v>
                </c:pt>
                <c:pt idx="10064">
                  <c:v>46378.534934027201</c:v>
                </c:pt>
                <c:pt idx="10065">
                  <c:v>46383.643318856797</c:v>
                </c:pt>
                <c:pt idx="10066">
                  <c:v>46388.751753363598</c:v>
                </c:pt>
                <c:pt idx="10067">
                  <c:v>46393.860237542503</c:v>
                </c:pt>
                <c:pt idx="10068">
                  <c:v>46398.968771388703</c:v>
                </c:pt>
                <c:pt idx="10069">
                  <c:v>46404.077354897097</c:v>
                </c:pt>
                <c:pt idx="10070">
                  <c:v>46409.185988062898</c:v>
                </c:pt>
                <c:pt idx="10071">
                  <c:v>46414.294670881201</c:v>
                </c:pt>
                <c:pt idx="10072">
                  <c:v>46419.4034033469</c:v>
                </c:pt>
                <c:pt idx="10073">
                  <c:v>46424.5121854553</c:v>
                </c:pt>
                <c:pt idx="10074">
                  <c:v>46429.6210172012</c:v>
                </c:pt>
                <c:pt idx="10075">
                  <c:v>46434.729898579899</c:v>
                </c:pt>
                <c:pt idx="10076">
                  <c:v>46439.838829586399</c:v>
                </c:pt>
                <c:pt idx="10077">
                  <c:v>46444.947810215803</c:v>
                </c:pt>
                <c:pt idx="10078">
                  <c:v>46450.056840463098</c:v>
                </c:pt>
                <c:pt idx="10079">
                  <c:v>46455.165920323401</c:v>
                </c:pt>
                <c:pt idx="10080">
                  <c:v>46460.275049791802</c:v>
                </c:pt>
                <c:pt idx="10081">
                  <c:v>46465.384228863302</c:v>
                </c:pt>
                <c:pt idx="10082">
                  <c:v>46470.493457533201</c:v>
                </c:pt>
                <c:pt idx="10083">
                  <c:v>46475.602735796303</c:v>
                </c:pt>
                <c:pt idx="10084">
                  <c:v>46480.712063647901</c:v>
                </c:pt>
                <c:pt idx="10085">
                  <c:v>46485.821441082997</c:v>
                </c:pt>
                <c:pt idx="10086">
                  <c:v>46490.930868096701</c:v>
                </c:pt>
                <c:pt idx="10087">
                  <c:v>46496.040344683999</c:v>
                </c:pt>
                <c:pt idx="10088">
                  <c:v>46501.149870840098</c:v>
                </c:pt>
                <c:pt idx="10089">
                  <c:v>46506.259446559998</c:v>
                </c:pt>
                <c:pt idx="10090">
                  <c:v>46511.369071838897</c:v>
                </c:pt>
                <c:pt idx="10091">
                  <c:v>46516.478746671703</c:v>
                </c:pt>
                <c:pt idx="10092">
                  <c:v>46521.588471053699</c:v>
                </c:pt>
                <c:pt idx="10093">
                  <c:v>46526.698244979903</c:v>
                </c:pt>
                <c:pt idx="10094">
                  <c:v>46531.808068445302</c:v>
                </c:pt>
                <c:pt idx="10095">
                  <c:v>46536.917941445099</c:v>
                </c:pt>
                <c:pt idx="10096">
                  <c:v>46542.027863974399</c:v>
                </c:pt>
                <c:pt idx="10097">
                  <c:v>46547.137836028298</c:v>
                </c:pt>
                <c:pt idx="10098">
                  <c:v>46552.247857601797</c:v>
                </c:pt>
                <c:pt idx="10099">
                  <c:v>46557.357928689999</c:v>
                </c:pt>
                <c:pt idx="10100">
                  <c:v>46562.468049288203</c:v>
                </c:pt>
                <c:pt idx="10101">
                  <c:v>46567.578219391296</c:v>
                </c:pt>
                <c:pt idx="10102">
                  <c:v>46572.688438994403</c:v>
                </c:pt>
                <c:pt idx="10103">
                  <c:v>46577.798708092603</c:v>
                </c:pt>
                <c:pt idx="10104">
                  <c:v>46582.909026681198</c:v>
                </c:pt>
                <c:pt idx="10105">
                  <c:v>46588.019394755</c:v>
                </c:pt>
                <c:pt idx="10106">
                  <c:v>46593.129812309402</c:v>
                </c:pt>
                <c:pt idx="10107">
                  <c:v>46598.240279339298</c:v>
                </c:pt>
                <c:pt idx="10108">
                  <c:v>46603.350795839797</c:v>
                </c:pt>
                <c:pt idx="10109">
                  <c:v>46608.461361806098</c:v>
                </c:pt>
                <c:pt idx="10110">
                  <c:v>46613.571977233303</c:v>
                </c:pt>
                <c:pt idx="10111">
                  <c:v>46618.682642116502</c:v>
                </c:pt>
                <c:pt idx="10112">
                  <c:v>46623.793356450798</c:v>
                </c:pt>
                <c:pt idx="10113">
                  <c:v>46628.904120231302</c:v>
                </c:pt>
                <c:pt idx="10114">
                  <c:v>46634.014933453102</c:v>
                </c:pt>
                <c:pt idx="10115">
                  <c:v>46639.125796111301</c:v>
                </c:pt>
                <c:pt idx="10116">
                  <c:v>46644.236708201002</c:v>
                </c:pt>
                <c:pt idx="10117">
                  <c:v>46649.347669717397</c:v>
                </c:pt>
                <c:pt idx="10118">
                  <c:v>46654.458680655604</c:v>
                </c:pt>
                <c:pt idx="10119">
                  <c:v>46659.569741010702</c:v>
                </c:pt>
                <c:pt idx="10120">
                  <c:v>46664.680850777702</c:v>
                </c:pt>
                <c:pt idx="10121">
                  <c:v>46669.792009951903</c:v>
                </c:pt>
                <c:pt idx="10122">
                  <c:v>46674.903218528299</c:v>
                </c:pt>
                <c:pt idx="10123">
                  <c:v>46680.014476502001</c:v>
                </c:pt>
                <c:pt idx="10124">
                  <c:v>46685.125783868301</c:v>
                </c:pt>
                <c:pt idx="10125">
                  <c:v>46690.237140622099</c:v>
                </c:pt>
                <c:pt idx="10126">
                  <c:v>46695.3485467586</c:v>
                </c:pt>
                <c:pt idx="10127">
                  <c:v>46700.460002273001</c:v>
                </c:pt>
                <c:pt idx="10128">
                  <c:v>46705.571507160297</c:v>
                </c:pt>
                <c:pt idx="10129">
                  <c:v>46710.683061415701</c:v>
                </c:pt>
                <c:pt idx="10130">
                  <c:v>46715.794665034402</c:v>
                </c:pt>
                <c:pt idx="10131">
                  <c:v>46720.906318011301</c:v>
                </c:pt>
                <c:pt idx="10132">
                  <c:v>46726.018020341799</c:v>
                </c:pt>
                <c:pt idx="10133">
                  <c:v>46731.129772020897</c:v>
                </c:pt>
                <c:pt idx="10134">
                  <c:v>46736.241573043597</c:v>
                </c:pt>
                <c:pt idx="10135">
                  <c:v>46741.3534234053</c:v>
                </c:pt>
                <c:pt idx="10136">
                  <c:v>46746.4653231009</c:v>
                </c:pt>
                <c:pt idx="10137">
                  <c:v>46751.5772721256</c:v>
                </c:pt>
                <c:pt idx="10138">
                  <c:v>46756.689270474701</c:v>
                </c:pt>
                <c:pt idx="10139">
                  <c:v>46761.801318143102</c:v>
                </c:pt>
                <c:pt idx="10140">
                  <c:v>46766.913415126</c:v>
                </c:pt>
                <c:pt idx="10141">
                  <c:v>46772.025561418603</c:v>
                </c:pt>
                <c:pt idx="10142">
                  <c:v>46777.137757015997</c:v>
                </c:pt>
                <c:pt idx="10143">
                  <c:v>46782.2500019133</c:v>
                </c:pt>
                <c:pt idx="10144">
                  <c:v>46787.362296105697</c:v>
                </c:pt>
                <c:pt idx="10145">
                  <c:v>46792.474639588399</c:v>
                </c:pt>
                <c:pt idx="10146">
                  <c:v>46797.587032356401</c:v>
                </c:pt>
                <c:pt idx="10147">
                  <c:v>46802.699474404901</c:v>
                </c:pt>
                <c:pt idx="10148">
                  <c:v>46807.811965729001</c:v>
                </c:pt>
                <c:pt idx="10149">
                  <c:v>46812.924506324001</c:v>
                </c:pt>
                <c:pt idx="10150">
                  <c:v>46818.037096184897</c:v>
                </c:pt>
                <c:pt idx="10151">
                  <c:v>46823.149735306797</c:v>
                </c:pt>
                <c:pt idx="10152">
                  <c:v>46828.262423685002</c:v>
                </c:pt>
                <c:pt idx="10153">
                  <c:v>46833.375161314601</c:v>
                </c:pt>
                <c:pt idx="10154">
                  <c:v>46838.487948190697</c:v>
                </c:pt>
                <c:pt idx="10155">
                  <c:v>46843.600784308503</c:v>
                </c:pt>
                <c:pt idx="10156">
                  <c:v>46848.713669663099</c:v>
                </c:pt>
                <c:pt idx="10157">
                  <c:v>46853.826604249698</c:v>
                </c:pt>
                <c:pt idx="10158">
                  <c:v>46858.939588063397</c:v>
                </c:pt>
                <c:pt idx="10159">
                  <c:v>46864.052621099501</c:v>
                </c:pt>
                <c:pt idx="10160">
                  <c:v>46869.165703352897</c:v>
                </c:pt>
                <c:pt idx="10161">
                  <c:v>46874.278834819001</c:v>
                </c:pt>
                <c:pt idx="10162">
                  <c:v>46879.392015492798</c:v>
                </c:pt>
                <c:pt idx="10163">
                  <c:v>46884.505245369503</c:v>
                </c:pt>
                <c:pt idx="10164">
                  <c:v>46889.618524444297</c:v>
                </c:pt>
                <c:pt idx="10165">
                  <c:v>46894.731852712299</c:v>
                </c:pt>
                <c:pt idx="10166">
                  <c:v>46899.845230168801</c:v>
                </c:pt>
                <c:pt idx="10167">
                  <c:v>46904.958656808703</c:v>
                </c:pt>
                <c:pt idx="10168">
                  <c:v>46910.0721326274</c:v>
                </c:pt>
                <c:pt idx="10169">
                  <c:v>46915.185657620001</c:v>
                </c:pt>
                <c:pt idx="10170">
                  <c:v>46920.299231781602</c:v>
                </c:pt>
                <c:pt idx="10171">
                  <c:v>46925.412855107403</c:v>
                </c:pt>
                <c:pt idx="10172">
                  <c:v>46930.526527592599</c:v>
                </c:pt>
                <c:pt idx="10173">
                  <c:v>46935.640249232398</c:v>
                </c:pt>
                <c:pt idx="10174">
                  <c:v>46940.754020021799</c:v>
                </c:pt>
                <c:pt idx="10175">
                  <c:v>46945.867839956103</c:v>
                </c:pt>
                <c:pt idx="10176">
                  <c:v>46950.9817090305</c:v>
                </c:pt>
                <c:pt idx="10177">
                  <c:v>46956.095627240102</c:v>
                </c:pt>
                <c:pt idx="10178">
                  <c:v>46961.209594580097</c:v>
                </c:pt>
                <c:pt idx="10179">
                  <c:v>46966.323611045598</c:v>
                </c:pt>
                <c:pt idx="10180">
                  <c:v>46971.437676631896</c:v>
                </c:pt>
                <c:pt idx="10181">
                  <c:v>46976.551791334103</c:v>
                </c:pt>
                <c:pt idx="10182">
                  <c:v>46981.6659551474</c:v>
                </c:pt>
                <c:pt idx="10183">
                  <c:v>46986.780168067002</c:v>
                </c:pt>
                <c:pt idx="10184">
                  <c:v>46991.894430088003</c:v>
                </c:pt>
                <c:pt idx="10185">
                  <c:v>46997.008741205602</c:v>
                </c:pt>
                <c:pt idx="10186">
                  <c:v>47002.123101415003</c:v>
                </c:pt>
                <c:pt idx="10187">
                  <c:v>47007.2375107115</c:v>
                </c:pt>
                <c:pt idx="10188">
                  <c:v>47012.351969089999</c:v>
                </c:pt>
                <c:pt idx="10189">
                  <c:v>47017.466476545997</c:v>
                </c:pt>
                <c:pt idx="10190">
                  <c:v>47022.581033074399</c:v>
                </c:pt>
                <c:pt idx="10191">
                  <c:v>47027.695638670601</c:v>
                </c:pt>
                <c:pt idx="10192">
                  <c:v>47032.810293329603</c:v>
                </c:pt>
                <c:pt idx="10193">
                  <c:v>47037.924997046801</c:v>
                </c:pt>
                <c:pt idx="10194">
                  <c:v>47043.039749817202</c:v>
                </c:pt>
                <c:pt idx="10195">
                  <c:v>47048.1545516361</c:v>
                </c:pt>
                <c:pt idx="10196">
                  <c:v>47053.269402498598</c:v>
                </c:pt>
                <c:pt idx="10197">
                  <c:v>47058.384302400002</c:v>
                </c:pt>
                <c:pt idx="10198">
                  <c:v>47063.499251335401</c:v>
                </c:pt>
                <c:pt idx="10199">
                  <c:v>47068.614249300001</c:v>
                </c:pt>
                <c:pt idx="10200">
                  <c:v>47073.729296288999</c:v>
                </c:pt>
                <c:pt idx="10201">
                  <c:v>47078.8443922976</c:v>
                </c:pt>
                <c:pt idx="10202">
                  <c:v>47083.959537321098</c:v>
                </c:pt>
                <c:pt idx="10203">
                  <c:v>47089.0747313545</c:v>
                </c:pt>
                <c:pt idx="10204">
                  <c:v>47094.189974393201</c:v>
                </c:pt>
                <c:pt idx="10205">
                  <c:v>47099.305266432202</c:v>
                </c:pt>
                <c:pt idx="10206">
                  <c:v>47104.420607466804</c:v>
                </c:pt>
                <c:pt idx="10207">
                  <c:v>47109.535997492203</c:v>
                </c:pt>
                <c:pt idx="10208">
                  <c:v>47114.651436503598</c:v>
                </c:pt>
                <c:pt idx="10209">
                  <c:v>47119.766924496202</c:v>
                </c:pt>
                <c:pt idx="10210">
                  <c:v>47124.882461465197</c:v>
                </c:pt>
                <c:pt idx="10211">
                  <c:v>47129.998047405701</c:v>
                </c:pt>
                <c:pt idx="10212">
                  <c:v>47135.113682313102</c:v>
                </c:pt>
                <c:pt idx="10213">
                  <c:v>47140.229366182502</c:v>
                </c:pt>
                <c:pt idx="10214">
                  <c:v>47145.345099009101</c:v>
                </c:pt>
                <c:pt idx="10215">
                  <c:v>47150.460880788101</c:v>
                </c:pt>
                <c:pt idx="10216">
                  <c:v>47155.576711514797</c:v>
                </c:pt>
                <c:pt idx="10217">
                  <c:v>47160.692591184197</c:v>
                </c:pt>
                <c:pt idx="10218">
                  <c:v>47165.808519791797</c:v>
                </c:pt>
                <c:pt idx="10219">
                  <c:v>47170.924497332497</c:v>
                </c:pt>
                <c:pt idx="10220">
                  <c:v>47176.040523801799</c:v>
                </c:pt>
                <c:pt idx="10221">
                  <c:v>47181.156599194699</c:v>
                </c:pt>
                <c:pt idx="10222">
                  <c:v>47186.272723506503</c:v>
                </c:pt>
                <c:pt idx="10223">
                  <c:v>47191.388896732402</c:v>
                </c:pt>
                <c:pt idx="10224">
                  <c:v>47196.505118867703</c:v>
                </c:pt>
                <c:pt idx="10225">
                  <c:v>47201.621389907501</c:v>
                </c:pt>
                <c:pt idx="10226">
                  <c:v>47206.737709847002</c:v>
                </c:pt>
                <c:pt idx="10227">
                  <c:v>47211.854078681499</c:v>
                </c:pt>
                <c:pt idx="10228">
                  <c:v>47216.970496406197</c:v>
                </c:pt>
                <c:pt idx="10229">
                  <c:v>47222.0869630163</c:v>
                </c:pt>
                <c:pt idx="10230">
                  <c:v>47227.203478507101</c:v>
                </c:pt>
                <c:pt idx="10231">
                  <c:v>47232.320042873696</c:v>
                </c:pt>
                <c:pt idx="10232">
                  <c:v>47237.4366561114</c:v>
                </c:pt>
                <c:pt idx="10233">
                  <c:v>47242.553318215301</c:v>
                </c:pt>
                <c:pt idx="10234">
                  <c:v>47247.670029180801</c:v>
                </c:pt>
                <c:pt idx="10235">
                  <c:v>47252.786789003098</c:v>
                </c:pt>
                <c:pt idx="10236">
                  <c:v>47257.903597677403</c:v>
                </c:pt>
                <c:pt idx="10237">
                  <c:v>47263.020455198799</c:v>
                </c:pt>
                <c:pt idx="10238">
                  <c:v>47268.137361562702</c:v>
                </c:pt>
                <c:pt idx="10239">
                  <c:v>47273.2543167642</c:v>
                </c:pt>
                <c:pt idx="10240">
                  <c:v>47278.371320798702</c:v>
                </c:pt>
                <c:pt idx="10241">
                  <c:v>47283.488373661203</c:v>
                </c:pt>
                <c:pt idx="10242">
                  <c:v>47288.605475347198</c:v>
                </c:pt>
                <c:pt idx="10243">
                  <c:v>47293.722625851697</c:v>
                </c:pt>
                <c:pt idx="10244">
                  <c:v>47298.839825169998</c:v>
                </c:pt>
                <c:pt idx="10245">
                  <c:v>47303.957073297403</c:v>
                </c:pt>
                <c:pt idx="10246">
                  <c:v>47309.0743702291</c:v>
                </c:pt>
                <c:pt idx="10247">
                  <c:v>47314.191715960304</c:v>
                </c:pt>
                <c:pt idx="10248">
                  <c:v>47319.309110486298</c:v>
                </c:pt>
                <c:pt idx="10249">
                  <c:v>47324.426553802303</c:v>
                </c:pt>
                <c:pt idx="10250">
                  <c:v>47329.544045903502</c:v>
                </c:pt>
                <c:pt idx="10251">
                  <c:v>47334.661586785303</c:v>
                </c:pt>
                <c:pt idx="10252">
                  <c:v>47339.779176442702</c:v>
                </c:pt>
                <c:pt idx="10253">
                  <c:v>47344.896814871201</c:v>
                </c:pt>
                <c:pt idx="10254">
                  <c:v>47350.014502065802</c:v>
                </c:pt>
                <c:pt idx="10255">
                  <c:v>47355.132238021899</c:v>
                </c:pt>
                <c:pt idx="10256">
                  <c:v>47360.250022734697</c:v>
                </c:pt>
                <c:pt idx="10257">
                  <c:v>47365.367856199497</c:v>
                </c:pt>
                <c:pt idx="10258">
                  <c:v>47370.485738411502</c:v>
                </c:pt>
                <c:pt idx="10259">
                  <c:v>47375.603669365897</c:v>
                </c:pt>
                <c:pt idx="10260">
                  <c:v>47380.721649058003</c:v>
                </c:pt>
                <c:pt idx="10261">
                  <c:v>47385.839677483003</c:v>
                </c:pt>
                <c:pt idx="10262">
                  <c:v>47390.9577546363</c:v>
                </c:pt>
                <c:pt idx="10263">
                  <c:v>47396.075880512901</c:v>
                </c:pt>
                <c:pt idx="10264">
                  <c:v>47401.194055108303</c:v>
                </c:pt>
                <c:pt idx="10265">
                  <c:v>47406.312278417601</c:v>
                </c:pt>
                <c:pt idx="10266">
                  <c:v>47411.430550436198</c:v>
                </c:pt>
                <c:pt idx="10267">
                  <c:v>47416.548871159197</c:v>
                </c:pt>
                <c:pt idx="10268">
                  <c:v>47421.667240581897</c:v>
                </c:pt>
                <c:pt idx="10269">
                  <c:v>47426.785658699599</c:v>
                </c:pt>
                <c:pt idx="10270">
                  <c:v>47431.904125507499</c:v>
                </c:pt>
                <c:pt idx="10271">
                  <c:v>47437.022641000898</c:v>
                </c:pt>
                <c:pt idx="10272">
                  <c:v>47442.141205175103</c:v>
                </c:pt>
                <c:pt idx="10273">
                  <c:v>47447.259818025297</c:v>
                </c:pt>
                <c:pt idx="10274">
                  <c:v>47452.3784795467</c:v>
                </c:pt>
                <c:pt idx="10275">
                  <c:v>47457.497189734699</c:v>
                </c:pt>
                <c:pt idx="10276">
                  <c:v>47462.615948584498</c:v>
                </c:pt>
                <c:pt idx="10277">
                  <c:v>47467.734756091399</c:v>
                </c:pt>
                <c:pt idx="10278">
                  <c:v>47472.853612250598</c:v>
                </c:pt>
                <c:pt idx="10279">
                  <c:v>47477.972517057402</c:v>
                </c:pt>
                <c:pt idx="10280">
                  <c:v>47483.091470507003</c:v>
                </c:pt>
                <c:pt idx="10281">
                  <c:v>47488.210472594801</c:v>
                </c:pt>
                <c:pt idx="10282">
                  <c:v>47493.329523316002</c:v>
                </c:pt>
                <c:pt idx="10283">
                  <c:v>47498.448622665797</c:v>
                </c:pt>
                <c:pt idx="10284">
                  <c:v>47503.567770639602</c:v>
                </c:pt>
                <c:pt idx="10285">
                  <c:v>47508.686967232599</c:v>
                </c:pt>
                <c:pt idx="10286">
                  <c:v>47513.806212440097</c:v>
                </c:pt>
                <c:pt idx="10287">
                  <c:v>47518.925506257401</c:v>
                </c:pt>
                <c:pt idx="10288">
                  <c:v>47524.044848679703</c:v>
                </c:pt>
                <c:pt idx="10289">
                  <c:v>47529.164239702302</c:v>
                </c:pt>
                <c:pt idx="10290">
                  <c:v>47534.283679320499</c:v>
                </c:pt>
                <c:pt idx="10291">
                  <c:v>47539.403167529599</c:v>
                </c:pt>
                <c:pt idx="10292">
                  <c:v>47544.522704324801</c:v>
                </c:pt>
                <c:pt idx="10293">
                  <c:v>47549.642289701398</c:v>
                </c:pt>
                <c:pt idx="10294">
                  <c:v>47554.761923654703</c:v>
                </c:pt>
                <c:pt idx="10295">
                  <c:v>47559.881606180003</c:v>
                </c:pt>
                <c:pt idx="10296">
                  <c:v>47565.001337272603</c:v>
                </c:pt>
                <c:pt idx="10297">
                  <c:v>47570.121116927701</c:v>
                </c:pt>
                <c:pt idx="10298">
                  <c:v>47575.2409451407</c:v>
                </c:pt>
                <c:pt idx="10299">
                  <c:v>47580.360821906797</c:v>
                </c:pt>
                <c:pt idx="10300">
                  <c:v>47585.4807472213</c:v>
                </c:pt>
                <c:pt idx="10301">
                  <c:v>47590.600721079398</c:v>
                </c:pt>
                <c:pt idx="10302">
                  <c:v>47595.720743476602</c:v>
                </c:pt>
                <c:pt idx="10303">
                  <c:v>47600.840814408002</c:v>
                </c:pt>
                <c:pt idx="10304">
                  <c:v>47605.960933868897</c:v>
                </c:pt>
                <c:pt idx="10305">
                  <c:v>47611.081101854703</c:v>
                </c:pt>
                <c:pt idx="10306">
                  <c:v>47616.201318360698</c:v>
                </c:pt>
                <c:pt idx="10307">
                  <c:v>47621.321583382101</c:v>
                </c:pt>
                <c:pt idx="10308">
                  <c:v>47626.441896914199</c:v>
                </c:pt>
                <c:pt idx="10309">
                  <c:v>47631.562258952297</c:v>
                </c:pt>
                <c:pt idx="10310">
                  <c:v>47636.682669491704</c:v>
                </c:pt>
                <c:pt idx="10311">
                  <c:v>47641.803128527703</c:v>
                </c:pt>
                <c:pt idx="10312">
                  <c:v>47646.923636055602</c:v>
                </c:pt>
                <c:pt idx="10313">
                  <c:v>47652.044192070804</c:v>
                </c:pt>
                <c:pt idx="10314">
                  <c:v>47657.164796568402</c:v>
                </c:pt>
                <c:pt idx="10315">
                  <c:v>47662.2854495438</c:v>
                </c:pt>
                <c:pt idx="10316">
                  <c:v>47667.406150992298</c:v>
                </c:pt>
                <c:pt idx="10317">
                  <c:v>47672.526900909201</c:v>
                </c:pt>
                <c:pt idx="10318">
                  <c:v>47677.647699289897</c:v>
                </c:pt>
                <c:pt idx="10319">
                  <c:v>47682.768546129497</c:v>
                </c:pt>
                <c:pt idx="10320">
                  <c:v>47687.889441423402</c:v>
                </c:pt>
                <c:pt idx="10321">
                  <c:v>47693.010385166999</c:v>
                </c:pt>
                <c:pt idx="10322">
                  <c:v>47698.131377355399</c:v>
                </c:pt>
                <c:pt idx="10323">
                  <c:v>47703.252417984098</c:v>
                </c:pt>
                <c:pt idx="10324">
                  <c:v>47708.373507048302</c:v>
                </c:pt>
                <c:pt idx="10325">
                  <c:v>47713.494644543403</c:v>
                </c:pt>
                <c:pt idx="10326">
                  <c:v>47718.615830464601</c:v>
                </c:pt>
                <c:pt idx="10327">
                  <c:v>47723.737064807203</c:v>
                </c:pt>
                <c:pt idx="10328">
                  <c:v>47728.858347566696</c:v>
                </c:pt>
                <c:pt idx="10329">
                  <c:v>47733.9796787382</c:v>
                </c:pt>
                <c:pt idx="10330">
                  <c:v>47739.101058317101</c:v>
                </c:pt>
                <c:pt idx="10331">
                  <c:v>47744.222486298801</c:v>
                </c:pt>
                <c:pt idx="10332">
                  <c:v>47749.343962678402</c:v>
                </c:pt>
                <c:pt idx="10333">
                  <c:v>47754.465487451402</c:v>
                </c:pt>
                <c:pt idx="10334">
                  <c:v>47759.587060613099</c:v>
                </c:pt>
                <c:pt idx="10335">
                  <c:v>47764.7086821587</c:v>
                </c:pt>
                <c:pt idx="10336">
                  <c:v>47769.830352083598</c:v>
                </c:pt>
                <c:pt idx="10337">
                  <c:v>47774.952070383202</c:v>
                </c:pt>
                <c:pt idx="10338">
                  <c:v>47780.073837052601</c:v>
                </c:pt>
                <c:pt idx="10339">
                  <c:v>47785.195652087401</c:v>
                </c:pt>
                <c:pt idx="10340">
                  <c:v>47790.317515482697</c:v>
                </c:pt>
                <c:pt idx="10341">
                  <c:v>47795.439427233898</c:v>
                </c:pt>
                <c:pt idx="10342">
                  <c:v>47800.561387336304</c:v>
                </c:pt>
                <c:pt idx="10343">
                  <c:v>47805.683395785301</c:v>
                </c:pt>
                <c:pt idx="10344">
                  <c:v>47810.805452576104</c:v>
                </c:pt>
                <c:pt idx="10345">
                  <c:v>47815.927557704199</c:v>
                </c:pt>
                <c:pt idx="10346">
                  <c:v>47821.049711164698</c:v>
                </c:pt>
                <c:pt idx="10347">
                  <c:v>47826.171912953199</c:v>
                </c:pt>
                <c:pt idx="10348">
                  <c:v>47831.294163064798</c:v>
                </c:pt>
                <c:pt idx="10349">
                  <c:v>47836.416461494897</c:v>
                </c:pt>
                <c:pt idx="10350">
                  <c:v>47841.538808238904</c:v>
                </c:pt>
                <c:pt idx="10351">
                  <c:v>47846.661203292097</c:v>
                </c:pt>
                <c:pt idx="10352">
                  <c:v>47851.783646649703</c:v>
                </c:pt>
                <c:pt idx="10353">
                  <c:v>47856.906138307197</c:v>
                </c:pt>
                <c:pt idx="10354">
                  <c:v>47862.0286782599</c:v>
                </c:pt>
                <c:pt idx="10355">
                  <c:v>47867.151266503097</c:v>
                </c:pt>
                <c:pt idx="10356">
                  <c:v>47872.273903032197</c:v>
                </c:pt>
                <c:pt idx="10357">
                  <c:v>47877.396587842501</c:v>
                </c:pt>
                <c:pt idx="10358">
                  <c:v>47882.519320929197</c:v>
                </c:pt>
                <c:pt idx="10359">
                  <c:v>47887.6421022879</c:v>
                </c:pt>
                <c:pt idx="10360">
                  <c:v>47892.764931913698</c:v>
                </c:pt>
                <c:pt idx="10361">
                  <c:v>47897.887809802101</c:v>
                </c:pt>
                <c:pt idx="10362">
                  <c:v>47903.010735948403</c:v>
                </c:pt>
                <c:pt idx="10363">
                  <c:v>47908.133710347996</c:v>
                </c:pt>
                <c:pt idx="10364">
                  <c:v>47913.256732996102</c:v>
                </c:pt>
                <c:pt idx="10365">
                  <c:v>47918.3798038881</c:v>
                </c:pt>
                <c:pt idx="10366">
                  <c:v>47923.502923019398</c:v>
                </c:pt>
                <c:pt idx="10367">
                  <c:v>47928.626090385304</c:v>
                </c:pt>
                <c:pt idx="10368">
                  <c:v>47933.749305981197</c:v>
                </c:pt>
                <c:pt idx="10369">
                  <c:v>47938.872569802297</c:v>
                </c:pt>
                <c:pt idx="10370">
                  <c:v>47943.995881844203</c:v>
                </c:pt>
                <c:pt idx="10371">
                  <c:v>47949.119242102002</c:v>
                </c:pt>
                <c:pt idx="10372">
                  <c:v>47954.242650571199</c:v>
                </c:pt>
                <c:pt idx="10373">
                  <c:v>47959.3661072471</c:v>
                </c:pt>
                <c:pt idx="10374">
                  <c:v>47964.4896121251</c:v>
                </c:pt>
                <c:pt idx="10375">
                  <c:v>47969.613165200499</c:v>
                </c:pt>
                <c:pt idx="10376">
                  <c:v>47974.736766468697</c:v>
                </c:pt>
                <c:pt idx="10377">
                  <c:v>47979.860415924901</c:v>
                </c:pt>
                <c:pt idx="10378">
                  <c:v>47984.9841135647</c:v>
                </c:pt>
                <c:pt idx="10379">
                  <c:v>47990.107859383301</c:v>
                </c:pt>
                <c:pt idx="10380">
                  <c:v>47995.231653376097</c:v>
                </c:pt>
                <c:pt idx="10381">
                  <c:v>48000.355495538497</c:v>
                </c:pt>
                <c:pt idx="10382">
                  <c:v>48005.479385865801</c:v>
                </c:pt>
                <c:pt idx="10383">
                  <c:v>48010.603324353302</c:v>
                </c:pt>
                <c:pt idx="10384">
                  <c:v>48015.727310996503</c:v>
                </c:pt>
                <c:pt idx="10385">
                  <c:v>48020.851345790703</c:v>
                </c:pt>
                <c:pt idx="10386">
                  <c:v>48025.975428731297</c:v>
                </c:pt>
                <c:pt idx="10387">
                  <c:v>48031.0995598136</c:v>
                </c:pt>
                <c:pt idx="10388">
                  <c:v>48036.223739032997</c:v>
                </c:pt>
                <c:pt idx="10389">
                  <c:v>48041.347966384797</c:v>
                </c:pt>
                <c:pt idx="10390">
                  <c:v>48046.472241864503</c:v>
                </c:pt>
                <c:pt idx="10391">
                  <c:v>48051.5965654674</c:v>
                </c:pt>
                <c:pt idx="10392">
                  <c:v>48056.720937188802</c:v>
                </c:pt>
                <c:pt idx="10393">
                  <c:v>48061.845357024198</c:v>
                </c:pt>
                <c:pt idx="10394">
                  <c:v>48066.969824968903</c:v>
                </c:pt>
                <c:pt idx="10395">
                  <c:v>48072.094341018201</c:v>
                </c:pt>
                <c:pt idx="10396">
                  <c:v>48077.218905167603</c:v>
                </c:pt>
                <c:pt idx="10397">
                  <c:v>48082.343517412402</c:v>
                </c:pt>
                <c:pt idx="10398">
                  <c:v>48087.468177748</c:v>
                </c:pt>
                <c:pt idx="10399">
                  <c:v>48092.592886169798</c:v>
                </c:pt>
                <c:pt idx="10400">
                  <c:v>48097.717642673197</c:v>
                </c:pt>
                <c:pt idx="10401">
                  <c:v>48102.842447253402</c:v>
                </c:pt>
                <c:pt idx="10402">
                  <c:v>48107.967299905999</c:v>
                </c:pt>
                <c:pt idx="10403">
                  <c:v>48113.092200626197</c:v>
                </c:pt>
                <c:pt idx="10404">
                  <c:v>48118.217149409502</c:v>
                </c:pt>
                <c:pt idx="10405">
                  <c:v>48123.342146251198</c:v>
                </c:pt>
                <c:pt idx="10406">
                  <c:v>48128.467191146803</c:v>
                </c:pt>
                <c:pt idx="10407">
                  <c:v>48133.592284091603</c:v>
                </c:pt>
                <c:pt idx="10408">
                  <c:v>48138.717425080897</c:v>
                </c:pt>
                <c:pt idx="10409">
                  <c:v>48143.842614110203</c:v>
                </c:pt>
                <c:pt idx="10410">
                  <c:v>48148.967851174901</c:v>
                </c:pt>
                <c:pt idx="10411">
                  <c:v>48154.093136270298</c:v>
                </c:pt>
                <c:pt idx="10412">
                  <c:v>48159.218469391803</c:v>
                </c:pt>
                <c:pt idx="10413">
                  <c:v>48164.343850534897</c:v>
                </c:pt>
                <c:pt idx="10414">
                  <c:v>48169.4692796948</c:v>
                </c:pt>
                <c:pt idx="10415">
                  <c:v>48174.594756867002</c:v>
                </c:pt>
                <c:pt idx="10416">
                  <c:v>48179.720282046997</c:v>
                </c:pt>
                <c:pt idx="10417">
                  <c:v>48184.84585523</c:v>
                </c:pt>
                <c:pt idx="10418">
                  <c:v>48189.971476411403</c:v>
                </c:pt>
                <c:pt idx="10419">
                  <c:v>48195.097145586697</c:v>
                </c:pt>
                <c:pt idx="10420">
                  <c:v>48200.222862751303</c:v>
                </c:pt>
                <c:pt idx="10421">
                  <c:v>48205.348627900501</c:v>
                </c:pt>
                <c:pt idx="10422">
                  <c:v>48210.474441029699</c:v>
                </c:pt>
                <c:pt idx="10423">
                  <c:v>48215.6003021344</c:v>
                </c:pt>
                <c:pt idx="10424">
                  <c:v>48220.72621121</c:v>
                </c:pt>
                <c:pt idx="10425">
                  <c:v>48225.852168251702</c:v>
                </c:pt>
                <c:pt idx="10426">
                  <c:v>48230.978173255098</c:v>
                </c:pt>
                <c:pt idx="10427">
                  <c:v>48236.104226215502</c:v>
                </c:pt>
                <c:pt idx="10428">
                  <c:v>48241.230327128302</c:v>
                </c:pt>
                <c:pt idx="10429">
                  <c:v>48246.356475989</c:v>
                </c:pt>
                <c:pt idx="10430">
                  <c:v>48251.482672792903</c:v>
                </c:pt>
                <c:pt idx="10431">
                  <c:v>48256.608917535501</c:v>
                </c:pt>
                <c:pt idx="10432">
                  <c:v>48261.7352102121</c:v>
                </c:pt>
                <c:pt idx="10433">
                  <c:v>48266.861550818103</c:v>
                </c:pt>
                <c:pt idx="10434">
                  <c:v>48271.987939348997</c:v>
                </c:pt>
                <c:pt idx="10435">
                  <c:v>48277.1143758002</c:v>
                </c:pt>
                <c:pt idx="10436">
                  <c:v>48282.240860167003</c:v>
                </c:pt>
                <c:pt idx="10437">
                  <c:v>48287.367392444903</c:v>
                </c:pt>
                <c:pt idx="10438">
                  <c:v>48292.493972629301</c:v>
                </c:pt>
                <c:pt idx="10439">
                  <c:v>48297.6206007156</c:v>
                </c:pt>
                <c:pt idx="10440">
                  <c:v>48302.7472766992</c:v>
                </c:pt>
                <c:pt idx="10441">
                  <c:v>48307.874000575503</c:v>
                </c:pt>
                <c:pt idx="10442">
                  <c:v>48313.000772339903</c:v>
                </c:pt>
                <c:pt idx="10443">
                  <c:v>48318.127591987897</c:v>
                </c:pt>
                <c:pt idx="10444">
                  <c:v>48323.254459514901</c:v>
                </c:pt>
                <c:pt idx="10445">
                  <c:v>48328.3813749162</c:v>
                </c:pt>
                <c:pt idx="10446">
                  <c:v>48333.508338187297</c:v>
                </c:pt>
                <c:pt idx="10447">
                  <c:v>48338.635349323697</c:v>
                </c:pt>
                <c:pt idx="10448">
                  <c:v>48343.762408320697</c:v>
                </c:pt>
                <c:pt idx="10449">
                  <c:v>48348.889515173702</c:v>
                </c:pt>
                <c:pt idx="10450">
                  <c:v>48354.016669878198</c:v>
                </c:pt>
                <c:pt idx="10451">
                  <c:v>48359.1438724295</c:v>
                </c:pt>
                <c:pt idx="10452">
                  <c:v>48364.2711228232</c:v>
                </c:pt>
                <c:pt idx="10453">
                  <c:v>48369.398421054597</c:v>
                </c:pt>
                <c:pt idx="10454">
                  <c:v>48374.525767119201</c:v>
                </c:pt>
                <c:pt idx="10455">
                  <c:v>48379.6531610124</c:v>
                </c:pt>
                <c:pt idx="10456">
                  <c:v>48384.780602729603</c:v>
                </c:pt>
                <c:pt idx="10457">
                  <c:v>48389.908092266203</c:v>
                </c:pt>
                <c:pt idx="10458">
                  <c:v>48395.035629617603</c:v>
                </c:pt>
                <c:pt idx="10459">
                  <c:v>48400.163214779401</c:v>
                </c:pt>
                <c:pt idx="10460">
                  <c:v>48405.290847746903</c:v>
                </c:pt>
                <c:pt idx="10461">
                  <c:v>48410.418528515504</c:v>
                </c:pt>
                <c:pt idx="10462">
                  <c:v>48415.546257080699</c:v>
                </c:pt>
                <c:pt idx="10463">
                  <c:v>48420.674033437899</c:v>
                </c:pt>
                <c:pt idx="10464">
                  <c:v>48425.801857582599</c:v>
                </c:pt>
                <c:pt idx="10465">
                  <c:v>48430.929729510099</c:v>
                </c:pt>
                <c:pt idx="10466">
                  <c:v>48436.057649215902</c:v>
                </c:pt>
                <c:pt idx="10467">
                  <c:v>48441.185616695497</c:v>
                </c:pt>
                <c:pt idx="10468">
                  <c:v>48446.313631944198</c:v>
                </c:pt>
                <c:pt idx="10469">
                  <c:v>48451.441694957597</c:v>
                </c:pt>
                <c:pt idx="10470">
                  <c:v>48456.569805731</c:v>
                </c:pt>
                <c:pt idx="10471">
                  <c:v>48461.697964259998</c:v>
                </c:pt>
                <c:pt idx="10472">
                  <c:v>48466.826170539804</c:v>
                </c:pt>
                <c:pt idx="10473">
                  <c:v>48471.954424566</c:v>
                </c:pt>
                <c:pt idx="10474">
                  <c:v>48477.082726334098</c:v>
                </c:pt>
                <c:pt idx="10475">
                  <c:v>48482.211075839397</c:v>
                </c:pt>
                <c:pt idx="10476">
                  <c:v>48487.3394730773</c:v>
                </c:pt>
                <c:pt idx="10477">
                  <c:v>48492.467918043498</c:v>
                </c:pt>
                <c:pt idx="10478">
                  <c:v>48497.596410733197</c:v>
                </c:pt>
                <c:pt idx="10479">
                  <c:v>48502.7249511419</c:v>
                </c:pt>
                <c:pt idx="10480">
                  <c:v>48507.853539265103</c:v>
                </c:pt>
                <c:pt idx="10481">
                  <c:v>48512.982175098303</c:v>
                </c:pt>
                <c:pt idx="10482">
                  <c:v>48518.110858636799</c:v>
                </c:pt>
                <c:pt idx="10483">
                  <c:v>48523.239589876102</c:v>
                </c:pt>
                <c:pt idx="10484">
                  <c:v>48528.368368811702</c:v>
                </c:pt>
                <c:pt idx="10485">
                  <c:v>48533.497195438998</c:v>
                </c:pt>
                <c:pt idx="10486">
                  <c:v>48538.626069753504</c:v>
                </c:pt>
                <c:pt idx="10487">
                  <c:v>48543.754991750699</c:v>
                </c:pt>
                <c:pt idx="10488">
                  <c:v>48548.883961425898</c:v>
                </c:pt>
                <c:pt idx="10489">
                  <c:v>48554.012978774597</c:v>
                </c:pt>
                <c:pt idx="10490">
                  <c:v>48559.142043792301</c:v>
                </c:pt>
                <c:pt idx="10491">
                  <c:v>48564.271156474497</c:v>
                </c:pt>
                <c:pt idx="10492">
                  <c:v>48569.4003168165</c:v>
                </c:pt>
                <c:pt idx="10493">
                  <c:v>48574.529524813901</c:v>
                </c:pt>
                <c:pt idx="10494">
                  <c:v>48579.658780462203</c:v>
                </c:pt>
                <c:pt idx="10495">
                  <c:v>48584.788083756699</c:v>
                </c:pt>
                <c:pt idx="10496">
                  <c:v>48589.917434692899</c:v>
                </c:pt>
                <c:pt idx="10497">
                  <c:v>48595.0468332663</c:v>
                </c:pt>
                <c:pt idx="10498">
                  <c:v>48600.176279472398</c:v>
                </c:pt>
                <c:pt idx="10499">
                  <c:v>48605.305773306602</c:v>
                </c:pt>
                <c:pt idx="10500">
                  <c:v>48610.4353147644</c:v>
                </c:pt>
                <c:pt idx="10501">
                  <c:v>48615.564903841303</c:v>
                </c:pt>
                <c:pt idx="10502">
                  <c:v>48620.694540532597</c:v>
                </c:pt>
                <c:pt idx="10503">
                  <c:v>48625.824224834003</c:v>
                </c:pt>
                <c:pt idx="10504">
                  <c:v>48630.953956740697</c:v>
                </c:pt>
                <c:pt idx="10505">
                  <c:v>48636.083736248402</c:v>
                </c:pt>
                <c:pt idx="10506">
                  <c:v>48641.213563352503</c:v>
                </c:pt>
                <c:pt idx="10507">
                  <c:v>48646.343438048403</c:v>
                </c:pt>
                <c:pt idx="10508">
                  <c:v>48651.4733603317</c:v>
                </c:pt>
                <c:pt idx="10509">
                  <c:v>48656.6033301977</c:v>
                </c:pt>
                <c:pt idx="10510">
                  <c:v>48661.733347642003</c:v>
                </c:pt>
                <c:pt idx="10511">
                  <c:v>48666.863412660103</c:v>
                </c:pt>
                <c:pt idx="10512">
                  <c:v>48671.993525247402</c:v>
                </c:pt>
                <c:pt idx="10513">
                  <c:v>48677.123685399303</c:v>
                </c:pt>
                <c:pt idx="10514">
                  <c:v>48682.253893111403</c:v>
                </c:pt>
                <c:pt idx="10515">
                  <c:v>48687.384148379198</c:v>
                </c:pt>
                <c:pt idx="10516">
                  <c:v>48692.514451198098</c:v>
                </c:pt>
                <c:pt idx="10517">
                  <c:v>48697.644801563503</c:v>
                </c:pt>
                <c:pt idx="10518">
                  <c:v>48702.7751994711</c:v>
                </c:pt>
                <c:pt idx="10519">
                  <c:v>48707.905644916202</c:v>
                </c:pt>
                <c:pt idx="10520">
                  <c:v>48713.036137894298</c:v>
                </c:pt>
                <c:pt idx="10521">
                  <c:v>48718.166678401001</c:v>
                </c:pt>
                <c:pt idx="10522">
                  <c:v>48723.297266431597</c:v>
                </c:pt>
                <c:pt idx="10523">
                  <c:v>48728.427901981697</c:v>
                </c:pt>
                <c:pt idx="10524">
                  <c:v>48733.558585046798</c:v>
                </c:pt>
                <c:pt idx="10525">
                  <c:v>48738.689315622403</c:v>
                </c:pt>
                <c:pt idx="10526">
                  <c:v>48743.8200937039</c:v>
                </c:pt>
                <c:pt idx="10527">
                  <c:v>48748.950919286799</c:v>
                </c:pt>
                <c:pt idx="10528">
                  <c:v>48754.081792366604</c:v>
                </c:pt>
                <c:pt idx="10529">
                  <c:v>48759.212712938897</c:v>
                </c:pt>
                <c:pt idx="10530">
                  <c:v>48764.343680999002</c:v>
                </c:pt>
                <c:pt idx="10531">
                  <c:v>48769.4746965425</c:v>
                </c:pt>
                <c:pt idx="10532">
                  <c:v>48774.605759564904</c:v>
                </c:pt>
                <c:pt idx="10533">
                  <c:v>48779.736870061599</c:v>
                </c:pt>
                <c:pt idx="10534">
                  <c:v>48784.868028028199</c:v>
                </c:pt>
                <c:pt idx="10535">
                  <c:v>48789.999233460097</c:v>
                </c:pt>
                <c:pt idx="10536">
                  <c:v>48795.1304863529</c:v>
                </c:pt>
                <c:pt idx="10537">
                  <c:v>48800.261786702104</c:v>
                </c:pt>
                <c:pt idx="10538">
                  <c:v>48805.393134503</c:v>
                </c:pt>
                <c:pt idx="10539">
                  <c:v>48810.524529751303</c:v>
                </c:pt>
                <c:pt idx="10540">
                  <c:v>48815.655972442502</c:v>
                </c:pt>
                <c:pt idx="10541">
                  <c:v>48820.787462571898</c:v>
                </c:pt>
                <c:pt idx="10542">
                  <c:v>48825.919000135204</c:v>
                </c:pt>
                <c:pt idx="10543">
                  <c:v>48831.050585127799</c:v>
                </c:pt>
                <c:pt idx="10544">
                  <c:v>48836.182217545298</c:v>
                </c:pt>
                <c:pt idx="10545">
                  <c:v>48841.313897383101</c:v>
                </c:pt>
                <c:pt idx="10546">
                  <c:v>48846.445624636697</c:v>
                </c:pt>
                <c:pt idx="10547">
                  <c:v>48851.577399301699</c:v>
                </c:pt>
                <c:pt idx="10548">
                  <c:v>48856.709221373501</c:v>
                </c:pt>
                <c:pt idx="10549">
                  <c:v>48861.8410908476</c:v>
                </c:pt>
                <c:pt idx="10550">
                  <c:v>48866.973007719702</c:v>
                </c:pt>
                <c:pt idx="10551">
                  <c:v>48872.1049719851</c:v>
                </c:pt>
                <c:pt idx="10552">
                  <c:v>48877.236983639297</c:v>
                </c:pt>
                <c:pt idx="10553">
                  <c:v>48882.369042678001</c:v>
                </c:pt>
                <c:pt idx="10554">
                  <c:v>48887.501149096497</c:v>
                </c:pt>
                <c:pt idx="10555">
                  <c:v>48892.633302890397</c:v>
                </c:pt>
                <c:pt idx="10556">
                  <c:v>48897.7655040553</c:v>
                </c:pt>
                <c:pt idx="10557">
                  <c:v>48902.897752586599</c:v>
                </c:pt>
                <c:pt idx="10558">
                  <c:v>48908.030048479799</c:v>
                </c:pt>
                <c:pt idx="10559">
                  <c:v>48913.162391730497</c:v>
                </c:pt>
                <c:pt idx="10560">
                  <c:v>48918.294782334102</c:v>
                </c:pt>
                <c:pt idx="10561">
                  <c:v>48923.427220286198</c:v>
                </c:pt>
                <c:pt idx="10562">
                  <c:v>48928.559705582302</c:v>
                </c:pt>
                <c:pt idx="10563">
                  <c:v>48933.692238217998</c:v>
                </c:pt>
                <c:pt idx="10564">
                  <c:v>48938.824818188703</c:v>
                </c:pt>
                <c:pt idx="10565">
                  <c:v>48943.957445489898</c:v>
                </c:pt>
                <c:pt idx="10566">
                  <c:v>48949.090120117202</c:v>
                </c:pt>
                <c:pt idx="10567">
                  <c:v>48954.222842066098</c:v>
                </c:pt>
                <c:pt idx="10568">
                  <c:v>48959.355611332197</c:v>
                </c:pt>
                <c:pt idx="10569">
                  <c:v>48964.488427910801</c:v>
                </c:pt>
                <c:pt idx="10570">
                  <c:v>48969.621291797703</c:v>
                </c:pt>
                <c:pt idx="10571">
                  <c:v>48974.754202988202</c:v>
                </c:pt>
                <c:pt idx="10572">
                  <c:v>48979.887161478</c:v>
                </c:pt>
                <c:pt idx="10573">
                  <c:v>48985.020167262497</c:v>
                </c:pt>
                <c:pt idx="10574">
                  <c:v>48990.153220337197</c:v>
                </c:pt>
                <c:pt idx="10575">
                  <c:v>48995.2863206978</c:v>
                </c:pt>
                <c:pt idx="10576">
                  <c:v>49000.419468339598</c:v>
                </c:pt>
                <c:pt idx="10577">
                  <c:v>49005.552663258401</c:v>
                </c:pt>
                <c:pt idx="10578">
                  <c:v>49010.6859054495</c:v>
                </c:pt>
                <c:pt idx="10579">
                  <c:v>49015.819194908501</c:v>
                </c:pt>
                <c:pt idx="10580">
                  <c:v>49020.952531631003</c:v>
                </c:pt>
                <c:pt idx="10581">
                  <c:v>49026.085915612399</c:v>
                </c:pt>
                <c:pt idx="10582">
                  <c:v>49031.219346848397</c:v>
                </c:pt>
                <c:pt idx="10583">
                  <c:v>49036.352825334397</c:v>
                </c:pt>
                <c:pt idx="10584">
                  <c:v>49041.486351066</c:v>
                </c:pt>
                <c:pt idx="10585">
                  <c:v>49046.6199240387</c:v>
                </c:pt>
                <c:pt idx="10586">
                  <c:v>49051.753544248102</c:v>
                </c:pt>
                <c:pt idx="10587">
                  <c:v>49056.887211689602</c:v>
                </c:pt>
                <c:pt idx="10588">
                  <c:v>49062.020926358899</c:v>
                </c:pt>
                <c:pt idx="10589">
                  <c:v>49067.154688251503</c:v>
                </c:pt>
                <c:pt idx="10590">
                  <c:v>49072.288497362897</c:v>
                </c:pt>
                <c:pt idx="10591">
                  <c:v>49077.422353688598</c:v>
                </c:pt>
                <c:pt idx="10592">
                  <c:v>49082.556257224198</c:v>
                </c:pt>
                <c:pt idx="10593">
                  <c:v>49087.690207965301</c:v>
                </c:pt>
                <c:pt idx="10594">
                  <c:v>49092.824205907302</c:v>
                </c:pt>
                <c:pt idx="10595">
                  <c:v>49097.9582510459</c:v>
                </c:pt>
                <c:pt idx="10596">
                  <c:v>49103.0923433766</c:v>
                </c:pt>
                <c:pt idx="10597">
                  <c:v>49108.226482894803</c:v>
                </c:pt>
                <c:pt idx="10598">
                  <c:v>49113.360669596201</c:v>
                </c:pt>
                <c:pt idx="10599">
                  <c:v>49118.494903476399</c:v>
                </c:pt>
                <c:pt idx="10600">
                  <c:v>49123.629184530801</c:v>
                </c:pt>
                <c:pt idx="10601">
                  <c:v>49128.763512755002</c:v>
                </c:pt>
                <c:pt idx="10602">
                  <c:v>49133.897888144602</c:v>
                </c:pt>
                <c:pt idx="10603">
                  <c:v>49139.032310695096</c:v>
                </c:pt>
                <c:pt idx="10604">
                  <c:v>49144.166780402003</c:v>
                </c:pt>
                <c:pt idx="10605">
                  <c:v>49149.301297261001</c:v>
                </c:pt>
                <c:pt idx="10606">
                  <c:v>49154.435861267499</c:v>
                </c:pt>
                <c:pt idx="10607">
                  <c:v>49159.570472417203</c:v>
                </c:pt>
                <c:pt idx="10608">
                  <c:v>49164.705130705603</c:v>
                </c:pt>
                <c:pt idx="10609">
                  <c:v>49169.839836128202</c:v>
                </c:pt>
                <c:pt idx="10610">
                  <c:v>49174.974588680598</c:v>
                </c:pt>
                <c:pt idx="10611">
                  <c:v>49180.109388358302</c:v>
                </c:pt>
                <c:pt idx="10612">
                  <c:v>49185.244235156897</c:v>
                </c:pt>
                <c:pt idx="10613">
                  <c:v>49190.379129072098</c:v>
                </c:pt>
                <c:pt idx="10614">
                  <c:v>49195.514070099198</c:v>
                </c:pt>
                <c:pt idx="10615">
                  <c:v>49200.649058233997</c:v>
                </c:pt>
                <c:pt idx="10616">
                  <c:v>49205.784093471899</c:v>
                </c:pt>
                <c:pt idx="10617">
                  <c:v>49210.9191758085</c:v>
                </c:pt>
                <c:pt idx="10618">
                  <c:v>49216.054305239399</c:v>
                </c:pt>
                <c:pt idx="10619">
                  <c:v>49221.189481760201</c:v>
                </c:pt>
                <c:pt idx="10620">
                  <c:v>49226.3247053663</c:v>
                </c:pt>
                <c:pt idx="10621">
                  <c:v>49231.459976053498</c:v>
                </c:pt>
                <c:pt idx="10622">
                  <c:v>49236.595293817198</c:v>
                </c:pt>
                <c:pt idx="10623">
                  <c:v>49241.730658653003</c:v>
                </c:pt>
                <c:pt idx="10624">
                  <c:v>49246.866070556498</c:v>
                </c:pt>
                <c:pt idx="10625">
                  <c:v>49252.001529523201</c:v>
                </c:pt>
                <c:pt idx="10626">
                  <c:v>49257.137035548803</c:v>
                </c:pt>
                <c:pt idx="10627">
                  <c:v>49262.272588628803</c:v>
                </c:pt>
                <c:pt idx="10628">
                  <c:v>49267.408188758702</c:v>
                </c:pt>
                <c:pt idx="10629">
                  <c:v>49272.543835934201</c:v>
                </c:pt>
                <c:pt idx="10630">
                  <c:v>49277.679530150803</c:v>
                </c:pt>
                <c:pt idx="10631">
                  <c:v>49282.815271403997</c:v>
                </c:pt>
                <c:pt idx="10632">
                  <c:v>49287.9510596896</c:v>
                </c:pt>
                <c:pt idx="10633">
                  <c:v>49293.086895002998</c:v>
                </c:pt>
                <c:pt idx="10634">
                  <c:v>49298.222777339703</c:v>
                </c:pt>
                <c:pt idx="10635">
                  <c:v>49303.358706695501</c:v>
                </c:pt>
                <c:pt idx="10636">
                  <c:v>49308.494683065903</c:v>
                </c:pt>
                <c:pt idx="10637">
                  <c:v>49313.630706446398</c:v>
                </c:pt>
                <c:pt idx="10638">
                  <c:v>49318.766776832701</c:v>
                </c:pt>
                <c:pt idx="10639">
                  <c:v>49323.9028942203</c:v>
                </c:pt>
                <c:pt idx="10640">
                  <c:v>49329.0390586047</c:v>
                </c:pt>
                <c:pt idx="10641">
                  <c:v>49334.175269981701</c:v>
                </c:pt>
                <c:pt idx="10642">
                  <c:v>49339.311528346698</c:v>
                </c:pt>
                <c:pt idx="10643">
                  <c:v>49344.447833695398</c:v>
                </c:pt>
                <c:pt idx="10644">
                  <c:v>49349.584186023298</c:v>
                </c:pt>
                <c:pt idx="10645">
                  <c:v>49354.720585326002</c:v>
                </c:pt>
                <c:pt idx="10646">
                  <c:v>49359.857031599102</c:v>
                </c:pt>
                <c:pt idx="10647">
                  <c:v>49364.993524838297</c:v>
                </c:pt>
                <c:pt idx="10648">
                  <c:v>49370.130065038997</c:v>
                </c:pt>
                <c:pt idx="10649">
                  <c:v>49375.2666521969</c:v>
                </c:pt>
                <c:pt idx="10650">
                  <c:v>49380.403286307497</c:v>
                </c:pt>
                <c:pt idx="10651">
                  <c:v>49385.539967366502</c:v>
                </c:pt>
                <c:pt idx="10652">
                  <c:v>49390.676695369497</c:v>
                </c:pt>
                <c:pt idx="10653">
                  <c:v>49395.813470312001</c:v>
                </c:pt>
                <c:pt idx="10654">
                  <c:v>49400.950292189598</c:v>
                </c:pt>
                <c:pt idx="10655">
                  <c:v>49406.087160998002</c:v>
                </c:pt>
                <c:pt idx="10656">
                  <c:v>49411.224076732702</c:v>
                </c:pt>
                <c:pt idx="10657">
                  <c:v>49416.361039389303</c:v>
                </c:pt>
                <c:pt idx="10658">
                  <c:v>49421.498048963498</c:v>
                </c:pt>
                <c:pt idx="10659">
                  <c:v>49426.635105450703</c:v>
                </c:pt>
                <c:pt idx="10660">
                  <c:v>49431.772208846698</c:v>
                </c:pt>
                <c:pt idx="10661">
                  <c:v>49436.909359147001</c:v>
                </c:pt>
                <c:pt idx="10662">
                  <c:v>49442.046556347203</c:v>
                </c:pt>
                <c:pt idx="10663">
                  <c:v>49447.183800442901</c:v>
                </c:pt>
                <c:pt idx="10664">
                  <c:v>49452.321091429701</c:v>
                </c:pt>
                <c:pt idx="10665">
                  <c:v>49457.458429303297</c:v>
                </c:pt>
                <c:pt idx="10666">
                  <c:v>49462.595814059197</c:v>
                </c:pt>
                <c:pt idx="10667">
                  <c:v>49467.733245693002</c:v>
                </c:pt>
                <c:pt idx="10668">
                  <c:v>49472.8707242003</c:v>
                </c:pt>
                <c:pt idx="10669">
                  <c:v>49478.0082495768</c:v>
                </c:pt>
                <c:pt idx="10670">
                  <c:v>49483.145821817998</c:v>
                </c:pt>
                <c:pt idx="10671">
                  <c:v>49488.2834409196</c:v>
                </c:pt>
                <c:pt idx="10672">
                  <c:v>49493.421106877198</c:v>
                </c:pt>
                <c:pt idx="10673">
                  <c:v>49498.558819686303</c:v>
                </c:pt>
                <c:pt idx="10674">
                  <c:v>49503.696579342599</c:v>
                </c:pt>
                <c:pt idx="10675">
                  <c:v>49508.834385841801</c:v>
                </c:pt>
                <c:pt idx="10676">
                  <c:v>49513.972239179297</c:v>
                </c:pt>
                <c:pt idx="10677">
                  <c:v>49519.1101393508</c:v>
                </c:pt>
                <c:pt idx="10678">
                  <c:v>49524.248086352003</c:v>
                </c:pt>
                <c:pt idx="10679">
                  <c:v>49529.386080178403</c:v>
                </c:pt>
                <c:pt idx="10680">
                  <c:v>49534.524120825699</c:v>
                </c:pt>
                <c:pt idx="10681">
                  <c:v>49539.662208289497</c:v>
                </c:pt>
                <c:pt idx="10682">
                  <c:v>49544.800342565301</c:v>
                </c:pt>
                <c:pt idx="10683">
                  <c:v>49549.938523648903</c:v>
                </c:pt>
                <c:pt idx="10684">
                  <c:v>49555.076751535802</c:v>
                </c:pt>
                <c:pt idx="10685">
                  <c:v>49560.215026221696</c:v>
                </c:pt>
                <c:pt idx="10686">
                  <c:v>49565.353347702097</c:v>
                </c:pt>
                <c:pt idx="10687">
                  <c:v>49570.491715972697</c:v>
                </c:pt>
                <c:pt idx="10688">
                  <c:v>49575.630131029196</c:v>
                </c:pt>
                <c:pt idx="10689">
                  <c:v>49580.768592867098</c:v>
                </c:pt>
                <c:pt idx="10690">
                  <c:v>49585.907101482</c:v>
                </c:pt>
                <c:pt idx="10691">
                  <c:v>49591.045656869603</c:v>
                </c:pt>
                <c:pt idx="10692">
                  <c:v>49596.184259025496</c:v>
                </c:pt>
                <c:pt idx="10693">
                  <c:v>49601.322907945403</c:v>
                </c:pt>
                <c:pt idx="10694">
                  <c:v>49606.461603624797</c:v>
                </c:pt>
                <c:pt idx="10695">
                  <c:v>49611.600346059502</c:v>
                </c:pt>
                <c:pt idx="10696">
                  <c:v>49616.739135244898</c:v>
                </c:pt>
                <c:pt idx="10697">
                  <c:v>49621.8779711768</c:v>
                </c:pt>
                <c:pt idx="10698">
                  <c:v>49627.016853850801</c:v>
                </c:pt>
                <c:pt idx="10699">
                  <c:v>49632.155783262402</c:v>
                </c:pt>
                <c:pt idx="10700">
                  <c:v>49637.294759407399</c:v>
                </c:pt>
                <c:pt idx="10701">
                  <c:v>49642.433782281398</c:v>
                </c:pt>
                <c:pt idx="10702">
                  <c:v>49647.572851880002</c:v>
                </c:pt>
                <c:pt idx="10703">
                  <c:v>49652.711968198797</c:v>
                </c:pt>
                <c:pt idx="10704">
                  <c:v>49657.851131233503</c:v>
                </c:pt>
                <c:pt idx="10705">
                  <c:v>49662.990340979697</c:v>
                </c:pt>
                <c:pt idx="10706">
                  <c:v>49668.129597433101</c:v>
                </c:pt>
                <c:pt idx="10707">
                  <c:v>49673.268900589297</c:v>
                </c:pt>
                <c:pt idx="10708">
                  <c:v>49678.408250443797</c:v>
                </c:pt>
                <c:pt idx="10709">
                  <c:v>49683.547646992403</c:v>
                </c:pt>
                <c:pt idx="10710">
                  <c:v>49688.6870902308</c:v>
                </c:pt>
                <c:pt idx="10711">
                  <c:v>49693.826580154397</c:v>
                </c:pt>
                <c:pt idx="10712">
                  <c:v>49698.966116759097</c:v>
                </c:pt>
                <c:pt idx="10713">
                  <c:v>49704.105700040302</c:v>
                </c:pt>
                <c:pt idx="10714">
                  <c:v>49709.245329993901</c:v>
                </c:pt>
                <c:pt idx="10715">
                  <c:v>49714.385006615303</c:v>
                </c:pt>
                <c:pt idx="10716">
                  <c:v>49719.524729900302</c:v>
                </c:pt>
                <c:pt idx="10717">
                  <c:v>49724.664499844497</c:v>
                </c:pt>
                <c:pt idx="10718">
                  <c:v>49729.804316443602</c:v>
                </c:pt>
                <c:pt idx="10719">
                  <c:v>49734.944179693201</c:v>
                </c:pt>
                <c:pt idx="10720">
                  <c:v>49740.084089588803</c:v>
                </c:pt>
                <c:pt idx="10721">
                  <c:v>49745.224046126299</c:v>
                </c:pt>
                <c:pt idx="10722">
                  <c:v>49750.364049301199</c:v>
                </c:pt>
                <c:pt idx="10723">
                  <c:v>49755.504099109297</c:v>
                </c:pt>
                <c:pt idx="10724">
                  <c:v>49760.644195546003</c:v>
                </c:pt>
                <c:pt idx="10725">
                  <c:v>49765.784338607198</c:v>
                </c:pt>
                <c:pt idx="10726">
                  <c:v>49770.9245282884</c:v>
                </c:pt>
                <c:pt idx="10727">
                  <c:v>49776.064764585302</c:v>
                </c:pt>
                <c:pt idx="10728">
                  <c:v>49781.205047493502</c:v>
                </c:pt>
                <c:pt idx="10729">
                  <c:v>49786.345377008802</c:v>
                </c:pt>
                <c:pt idx="10730">
                  <c:v>49791.485753126697</c:v>
                </c:pt>
                <c:pt idx="10731">
                  <c:v>49796.626175842997</c:v>
                </c:pt>
                <c:pt idx="10732">
                  <c:v>49801.766645153199</c:v>
                </c:pt>
                <c:pt idx="10733">
                  <c:v>49806.907161053103</c:v>
                </c:pt>
                <c:pt idx="10734">
                  <c:v>49812.047723538199</c:v>
                </c:pt>
                <c:pt idx="10735">
                  <c:v>49817.188332604303</c:v>
                </c:pt>
                <c:pt idx="10736">
                  <c:v>49822.3289882471</c:v>
                </c:pt>
                <c:pt idx="10737">
                  <c:v>49827.469690462101</c:v>
                </c:pt>
                <c:pt idx="10738">
                  <c:v>49832.610439245102</c:v>
                </c:pt>
                <c:pt idx="10739">
                  <c:v>49837.751234591597</c:v>
                </c:pt>
                <c:pt idx="10740">
                  <c:v>49842.892076497497</c:v>
                </c:pt>
                <c:pt idx="10741">
                  <c:v>49848.0329649583</c:v>
                </c:pt>
                <c:pt idx="10742">
                  <c:v>49853.173899969603</c:v>
                </c:pt>
                <c:pt idx="10743">
                  <c:v>49858.314881527302</c:v>
                </c:pt>
                <c:pt idx="10744">
                  <c:v>49863.4559096269</c:v>
                </c:pt>
                <c:pt idx="10745">
                  <c:v>49868.596984264099</c:v>
                </c:pt>
                <c:pt idx="10746">
                  <c:v>49873.738105434502</c:v>
                </c:pt>
                <c:pt idx="10747">
                  <c:v>49878.879273133898</c:v>
                </c:pt>
                <c:pt idx="10748">
                  <c:v>49884.020487357899</c:v>
                </c:pt>
                <c:pt idx="10749">
                  <c:v>49889.161748102197</c:v>
                </c:pt>
                <c:pt idx="10750">
                  <c:v>49894.303055362398</c:v>
                </c:pt>
                <c:pt idx="10751">
                  <c:v>49899.444409134303</c:v>
                </c:pt>
                <c:pt idx="10752">
                  <c:v>49904.585809413496</c:v>
                </c:pt>
                <c:pt idx="10753">
                  <c:v>49909.727256195598</c:v>
                </c:pt>
                <c:pt idx="10754">
                  <c:v>49914.868749476402</c:v>
                </c:pt>
                <c:pt idx="10755">
                  <c:v>49920.010289251499</c:v>
                </c:pt>
                <c:pt idx="10756">
                  <c:v>49925.151875516698</c:v>
                </c:pt>
                <c:pt idx="10757">
                  <c:v>49930.293508267503</c:v>
                </c:pt>
                <c:pt idx="10758">
                  <c:v>49935.435187499701</c:v>
                </c:pt>
                <c:pt idx="10759">
                  <c:v>49940.576913208897</c:v>
                </c:pt>
                <c:pt idx="10760">
                  <c:v>49945.718685390799</c:v>
                </c:pt>
                <c:pt idx="10761">
                  <c:v>49950.8605040412</c:v>
                </c:pt>
                <c:pt idx="10762">
                  <c:v>49956.002369155598</c:v>
                </c:pt>
                <c:pt idx="10763">
                  <c:v>49961.144280729801</c:v>
                </c:pt>
                <c:pt idx="10764">
                  <c:v>49966.2862387594</c:v>
                </c:pt>
                <c:pt idx="10765">
                  <c:v>49971.428243240203</c:v>
                </c:pt>
                <c:pt idx="10766">
                  <c:v>49976.570294167803</c:v>
                </c:pt>
                <c:pt idx="10767">
                  <c:v>49981.712391537898</c:v>
                </c:pt>
                <c:pt idx="10768">
                  <c:v>49986.854535346101</c:v>
                </c:pt>
                <c:pt idx="10769">
                  <c:v>49991.996725588302</c:v>
                </c:pt>
                <c:pt idx="10770">
                  <c:v>49997.138962260004</c:v>
                </c:pt>
                <c:pt idx="10771">
                  <c:v>50002.281245357</c:v>
                </c:pt>
                <c:pt idx="10772">
                  <c:v>50007.423574875</c:v>
                </c:pt>
                <c:pt idx="10773">
                  <c:v>50012.565950809498</c:v>
                </c:pt>
                <c:pt idx="10774">
                  <c:v>50017.708373156398</c:v>
                </c:pt>
                <c:pt idx="10775">
                  <c:v>50022.850841911299</c:v>
                </c:pt>
                <c:pt idx="10776">
                  <c:v>50027.993357070001</c:v>
                </c:pt>
                <c:pt idx="10777">
                  <c:v>50033.135918628002</c:v>
                </c:pt>
                <c:pt idx="10778">
                  <c:v>50038.278526581104</c:v>
                </c:pt>
                <c:pt idx="10779">
                  <c:v>50043.421180924997</c:v>
                </c:pt>
                <c:pt idx="10780">
                  <c:v>50048.5638816555</c:v>
                </c:pt>
                <c:pt idx="10781">
                  <c:v>50053.706628768101</c:v>
                </c:pt>
                <c:pt idx="10782">
                  <c:v>50058.849422258601</c:v>
                </c:pt>
                <c:pt idx="10783">
                  <c:v>50063.9922621226</c:v>
                </c:pt>
                <c:pt idx="10784">
                  <c:v>50069.135148355999</c:v>
                </c:pt>
                <c:pt idx="10785">
                  <c:v>50074.278080954398</c:v>
                </c:pt>
                <c:pt idx="10786">
                  <c:v>50079.421059913402</c:v>
                </c:pt>
                <c:pt idx="10787">
                  <c:v>50084.564085228798</c:v>
                </c:pt>
                <c:pt idx="10788">
                  <c:v>50089.7071568963</c:v>
                </c:pt>
                <c:pt idx="10789">
                  <c:v>50094.850274911703</c:v>
                </c:pt>
                <c:pt idx="10790">
                  <c:v>50099.993439270504</c:v>
                </c:pt>
                <c:pt idx="10791">
                  <c:v>50105.136649968503</c:v>
                </c:pt>
                <c:pt idx="10792">
                  <c:v>50110.279907001401</c:v>
                </c:pt>
                <c:pt idx="10793">
                  <c:v>50115.423210364897</c:v>
                </c:pt>
                <c:pt idx="10794">
                  <c:v>50120.566560054802</c:v>
                </c:pt>
                <c:pt idx="10795">
                  <c:v>50125.709956066697</c:v>
                </c:pt>
                <c:pt idx="10796">
                  <c:v>50130.853398396299</c:v>
                </c:pt>
                <c:pt idx="10797">
                  <c:v>50135.9968870394</c:v>
                </c:pt>
                <c:pt idx="10798">
                  <c:v>50141.1404219916</c:v>
                </c:pt>
                <c:pt idx="10799">
                  <c:v>50146.2840032487</c:v>
                </c:pt>
                <c:pt idx="10800">
                  <c:v>50151.4276308064</c:v>
                </c:pt>
                <c:pt idx="10801">
                  <c:v>50156.5713046604</c:v>
                </c:pt>
                <c:pt idx="10802">
                  <c:v>50161.715024806399</c:v>
                </c:pt>
                <c:pt idx="10803">
                  <c:v>50166.858791240098</c:v>
                </c:pt>
                <c:pt idx="10804">
                  <c:v>50172.002603957299</c:v>
                </c:pt>
                <c:pt idx="10805">
                  <c:v>50177.146462953599</c:v>
                </c:pt>
                <c:pt idx="10806">
                  <c:v>50182.2903682248</c:v>
                </c:pt>
                <c:pt idx="10807">
                  <c:v>50187.434319766602</c:v>
                </c:pt>
                <c:pt idx="10808">
                  <c:v>50192.578317574698</c:v>
                </c:pt>
                <c:pt idx="10809">
                  <c:v>50197.722361644803</c:v>
                </c:pt>
                <c:pt idx="10810">
                  <c:v>50202.866451972703</c:v>
                </c:pt>
                <c:pt idx="10811">
                  <c:v>50208.010588554003</c:v>
                </c:pt>
                <c:pt idx="10812">
                  <c:v>50213.154771384601</c:v>
                </c:pt>
                <c:pt idx="10813">
                  <c:v>50218.29900046</c:v>
                </c:pt>
                <c:pt idx="10814">
                  <c:v>50223.443275776102</c:v>
                </c:pt>
                <c:pt idx="10815">
                  <c:v>50228.5875973285</c:v>
                </c:pt>
                <c:pt idx="10816">
                  <c:v>50233.731965113002</c:v>
                </c:pt>
                <c:pt idx="10817">
                  <c:v>50238.876379125402</c:v>
                </c:pt>
                <c:pt idx="10818">
                  <c:v>50244.020839361299</c:v>
                </c:pt>
                <c:pt idx="10819">
                  <c:v>50249.1653458164</c:v>
                </c:pt>
                <c:pt idx="10820">
                  <c:v>50254.309898486499</c:v>
                </c:pt>
                <c:pt idx="10821">
                  <c:v>50259.454497367398</c:v>
                </c:pt>
                <c:pt idx="10822">
                  <c:v>50264.599142454703</c:v>
                </c:pt>
                <c:pt idx="10823">
                  <c:v>50269.743833744098</c:v>
                </c:pt>
                <c:pt idx="10824">
                  <c:v>50274.888571231502</c:v>
                </c:pt>
                <c:pt idx="10825">
                  <c:v>50280.033354912601</c:v>
                </c:pt>
                <c:pt idx="10826">
                  <c:v>50285.178184782999</c:v>
                </c:pt>
                <c:pt idx="10827">
                  <c:v>50290.323060838498</c:v>
                </c:pt>
                <c:pt idx="10828">
                  <c:v>50295.467983074901</c:v>
                </c:pt>
                <c:pt idx="10829">
                  <c:v>50300.612951487798</c:v>
                </c:pt>
                <c:pt idx="10830">
                  <c:v>50305.757966073099</c:v>
                </c:pt>
                <c:pt idx="10831">
                  <c:v>50310.903026826403</c:v>
                </c:pt>
                <c:pt idx="10832">
                  <c:v>50316.048133743498</c:v>
                </c:pt>
                <c:pt idx="10833">
                  <c:v>50321.193286820097</c:v>
                </c:pt>
                <c:pt idx="10834">
                  <c:v>50326.338486052002</c:v>
                </c:pt>
                <c:pt idx="10835">
                  <c:v>50331.483731434899</c:v>
                </c:pt>
                <c:pt idx="10836">
                  <c:v>50336.629022964597</c:v>
                </c:pt>
                <c:pt idx="10837">
                  <c:v>50341.7743606367</c:v>
                </c:pt>
                <c:pt idx="10838">
                  <c:v>50346.919744447099</c:v>
                </c:pt>
                <c:pt idx="10839">
                  <c:v>50352.065174391399</c:v>
                </c:pt>
                <c:pt idx="10840">
                  <c:v>50357.210650465502</c:v>
                </c:pt>
                <c:pt idx="10841">
                  <c:v>50362.356172665</c:v>
                </c:pt>
                <c:pt idx="10842">
                  <c:v>50367.501740985703</c:v>
                </c:pt>
                <c:pt idx="10843">
                  <c:v>50372.647355423403</c:v>
                </c:pt>
                <c:pt idx="10844">
                  <c:v>50377.793015973803</c:v>
                </c:pt>
                <c:pt idx="10845">
                  <c:v>50382.9387226326</c:v>
                </c:pt>
                <c:pt idx="10846">
                  <c:v>50388.084475395597</c:v>
                </c:pt>
                <c:pt idx="10847">
                  <c:v>50393.230274258603</c:v>
                </c:pt>
                <c:pt idx="10848">
                  <c:v>50398.376119217202</c:v>
                </c:pt>
                <c:pt idx="10849">
                  <c:v>50403.522010267297</c:v>
                </c:pt>
                <c:pt idx="10850">
                  <c:v>50408.667947404603</c:v>
                </c:pt>
                <c:pt idx="10851">
                  <c:v>50413.8139306249</c:v>
                </c:pt>
                <c:pt idx="10852">
                  <c:v>50418.959959923799</c:v>
                </c:pt>
                <c:pt idx="10853">
                  <c:v>50424.1060352973</c:v>
                </c:pt>
                <c:pt idx="10854">
                  <c:v>50429.252156740898</c:v>
                </c:pt>
                <c:pt idx="10855">
                  <c:v>50434.398324250498</c:v>
                </c:pt>
                <c:pt idx="10856">
                  <c:v>50439.544537821799</c:v>
                </c:pt>
                <c:pt idx="10857">
                  <c:v>50444.690797450603</c:v>
                </c:pt>
                <c:pt idx="10858">
                  <c:v>50449.837103132602</c:v>
                </c:pt>
                <c:pt idx="10859">
                  <c:v>50454.983454863599</c:v>
                </c:pt>
                <c:pt idx="10860">
                  <c:v>50460.129852639402</c:v>
                </c:pt>
                <c:pt idx="10861">
                  <c:v>50465.276296455697</c:v>
                </c:pt>
                <c:pt idx="10862">
                  <c:v>50470.4227863083</c:v>
                </c:pt>
                <c:pt idx="10863">
                  <c:v>50475.569322192903</c:v>
                </c:pt>
                <c:pt idx="10864">
                  <c:v>50480.715904105302</c:v>
                </c:pt>
                <c:pt idx="10865">
                  <c:v>50485.862532041298</c:v>
                </c:pt>
                <c:pt idx="10866">
                  <c:v>50491.009205996597</c:v>
                </c:pt>
                <c:pt idx="10867">
                  <c:v>50496.155925967003</c:v>
                </c:pt>
                <c:pt idx="10868">
                  <c:v>50501.3026919482</c:v>
                </c:pt>
                <c:pt idx="10869">
                  <c:v>50506.449503936099</c:v>
                </c:pt>
                <c:pt idx="10870">
                  <c:v>50511.5963619264</c:v>
                </c:pt>
                <c:pt idx="10871">
                  <c:v>50516.743265914803</c:v>
                </c:pt>
                <c:pt idx="10872">
                  <c:v>50521.890215897198</c:v>
                </c:pt>
                <c:pt idx="10873">
                  <c:v>50527.037211869203</c:v>
                </c:pt>
                <c:pt idx="10874">
                  <c:v>50532.184253826701</c:v>
                </c:pt>
                <c:pt idx="10875">
                  <c:v>50537.331341765501</c:v>
                </c:pt>
                <c:pt idx="10876">
                  <c:v>50542.478475681302</c:v>
                </c:pt>
                <c:pt idx="10877">
                  <c:v>50547.6256555699</c:v>
                </c:pt>
                <c:pt idx="10878">
                  <c:v>50552.772881427001</c:v>
                </c:pt>
                <c:pt idx="10879">
                  <c:v>50557.9201532484</c:v>
                </c:pt>
                <c:pt idx="10880">
                  <c:v>50563.067471030001</c:v>
                </c:pt>
                <c:pt idx="10881">
                  <c:v>50568.214834767401</c:v>
                </c:pt>
                <c:pt idx="10882">
                  <c:v>50573.362244456497</c:v>
                </c:pt>
                <c:pt idx="10883">
                  <c:v>50578.509700093098</c:v>
                </c:pt>
                <c:pt idx="10884">
                  <c:v>50583.657201672802</c:v>
                </c:pt>
                <c:pt idx="10885">
                  <c:v>50588.8047491916</c:v>
                </c:pt>
                <c:pt idx="10886">
                  <c:v>50593.952342645098</c:v>
                </c:pt>
                <c:pt idx="10887">
                  <c:v>50599.099982029198</c:v>
                </c:pt>
                <c:pt idx="10888">
                  <c:v>50604.247667339601</c:v>
                </c:pt>
                <c:pt idx="10889">
                  <c:v>50609.395398572102</c:v>
                </c:pt>
                <c:pt idx="10890">
                  <c:v>50614.543175722501</c:v>
                </c:pt>
                <c:pt idx="10891">
                  <c:v>50619.690998786602</c:v>
                </c:pt>
                <c:pt idx="10892">
                  <c:v>50624.838867760198</c:v>
                </c:pt>
                <c:pt idx="10893">
                  <c:v>50629.986782638996</c:v>
                </c:pt>
                <c:pt idx="10894">
                  <c:v>50635.134743418901</c:v>
                </c:pt>
                <c:pt idx="10895">
                  <c:v>50640.282750095503</c:v>
                </c:pt>
                <c:pt idx="10896">
                  <c:v>50645.4308026648</c:v>
                </c:pt>
                <c:pt idx="10897">
                  <c:v>50650.578901122499</c:v>
                </c:pt>
                <c:pt idx="10898">
                  <c:v>50655.727045464402</c:v>
                </c:pt>
                <c:pt idx="10899">
                  <c:v>50660.875235686297</c:v>
                </c:pt>
                <c:pt idx="10900">
                  <c:v>50666.023471783898</c:v>
                </c:pt>
                <c:pt idx="10901">
                  <c:v>50671.1717537531</c:v>
                </c:pt>
                <c:pt idx="10902">
                  <c:v>50676.320081589598</c:v>
                </c:pt>
                <c:pt idx="10903">
                  <c:v>50681.468455289301</c:v>
                </c:pt>
                <c:pt idx="10904">
                  <c:v>50686.616874847903</c:v>
                </c:pt>
                <c:pt idx="10905">
                  <c:v>50691.7653402613</c:v>
                </c:pt>
                <c:pt idx="10906">
                  <c:v>50696.913851525103</c:v>
                </c:pt>
                <c:pt idx="10907">
                  <c:v>50702.0624086354</c:v>
                </c:pt>
                <c:pt idx="10908">
                  <c:v>50707.2110115877</c:v>
                </c:pt>
                <c:pt idx="10909">
                  <c:v>50712.359660377901</c:v>
                </c:pt>
                <c:pt idx="10910">
                  <c:v>50717.508355001897</c:v>
                </c:pt>
                <c:pt idx="10911">
                  <c:v>50722.657095455303</c:v>
                </c:pt>
                <c:pt idx="10912">
                  <c:v>50727.805881734101</c:v>
                </c:pt>
                <c:pt idx="10913">
                  <c:v>50732.954713833999</c:v>
                </c:pt>
                <c:pt idx="10914">
                  <c:v>50738.103591750798</c:v>
                </c:pt>
                <c:pt idx="10915">
                  <c:v>50743.252515480403</c:v>
                </c:pt>
                <c:pt idx="10916">
                  <c:v>50748.401485018403</c:v>
                </c:pt>
                <c:pt idx="10917">
                  <c:v>50753.550500360798</c:v>
                </c:pt>
                <c:pt idx="10918">
                  <c:v>50758.699561503301</c:v>
                </c:pt>
                <c:pt idx="10919">
                  <c:v>50763.8486684417</c:v>
                </c:pt>
                <c:pt idx="10920">
                  <c:v>50768.997821171899</c:v>
                </c:pt>
                <c:pt idx="10921">
                  <c:v>50774.147019689597</c:v>
                </c:pt>
                <c:pt idx="10922">
                  <c:v>50779.296263990698</c:v>
                </c:pt>
                <c:pt idx="10923">
                  <c:v>50784.445554070997</c:v>
                </c:pt>
                <c:pt idx="10924">
                  <c:v>50789.5948899262</c:v>
                </c:pt>
                <c:pt idx="10925">
                  <c:v>50794.744271552197</c:v>
                </c:pt>
                <c:pt idx="10926">
                  <c:v>50799.893698944703</c:v>
                </c:pt>
                <c:pt idx="10927">
                  <c:v>50805.0431720997</c:v>
                </c:pt>
                <c:pt idx="10928">
                  <c:v>50810.192691012897</c:v>
                </c:pt>
                <c:pt idx="10929">
                  <c:v>50815.342255680102</c:v>
                </c:pt>
                <c:pt idx="10930">
                  <c:v>50820.491866097203</c:v>
                </c:pt>
                <c:pt idx="10931">
                  <c:v>50825.641522259903</c:v>
                </c:pt>
                <c:pt idx="10932">
                  <c:v>50830.791224164102</c:v>
                </c:pt>
                <c:pt idx="10933">
                  <c:v>50835.940971805598</c:v>
                </c:pt>
                <c:pt idx="10934">
                  <c:v>50841.090765180103</c:v>
                </c:pt>
                <c:pt idx="10935">
                  <c:v>50846.240604283601</c:v>
                </c:pt>
                <c:pt idx="10936">
                  <c:v>50851.390489111902</c:v>
                </c:pt>
                <c:pt idx="10937">
                  <c:v>50856.540419660603</c:v>
                </c:pt>
                <c:pt idx="10938">
                  <c:v>50861.690395925798</c:v>
                </c:pt>
                <c:pt idx="10939">
                  <c:v>50866.840417903099</c:v>
                </c:pt>
                <c:pt idx="10940">
                  <c:v>50871.990485588503</c:v>
                </c:pt>
                <c:pt idx="10941">
                  <c:v>50877.140598977698</c:v>
                </c:pt>
                <c:pt idx="10942">
                  <c:v>50882.2907580666</c:v>
                </c:pt>
                <c:pt idx="10943">
                  <c:v>50887.440962850997</c:v>
                </c:pt>
                <c:pt idx="10944">
                  <c:v>50892.591213326603</c:v>
                </c:pt>
                <c:pt idx="10945">
                  <c:v>50897.741509489402</c:v>
                </c:pt>
                <c:pt idx="10946">
                  <c:v>50902.891851335196</c:v>
                </c:pt>
                <c:pt idx="10947">
                  <c:v>50908.0422388597</c:v>
                </c:pt>
                <c:pt idx="10948">
                  <c:v>50913.192672058904</c:v>
                </c:pt>
                <c:pt idx="10949">
                  <c:v>50918.3431509285</c:v>
                </c:pt>
                <c:pt idx="10950">
                  <c:v>50923.4936754644</c:v>
                </c:pt>
                <c:pt idx="10951">
                  <c:v>50928.644245662399</c:v>
                </c:pt>
                <c:pt idx="10952">
                  <c:v>50933.794861518298</c:v>
                </c:pt>
                <c:pt idx="10953">
                  <c:v>50938.945523028</c:v>
                </c:pt>
                <c:pt idx="10954">
                  <c:v>50944.096230187199</c:v>
                </c:pt>
                <c:pt idx="10955">
                  <c:v>50949.246982991899</c:v>
                </c:pt>
                <c:pt idx="10956">
                  <c:v>50954.397781437903</c:v>
                </c:pt>
                <c:pt idx="10957">
                  <c:v>50959.548625520903</c:v>
                </c:pt>
                <c:pt idx="10958">
                  <c:v>50964.699515236898</c:v>
                </c:pt>
                <c:pt idx="10959">
                  <c:v>50969.850450581602</c:v>
                </c:pt>
                <c:pt idx="10960">
                  <c:v>50975.001431550998</c:v>
                </c:pt>
                <c:pt idx="10961">
                  <c:v>50980.152458140699</c:v>
                </c:pt>
                <c:pt idx="10962">
                  <c:v>50985.303530346799</c:v>
                </c:pt>
                <c:pt idx="10963">
                  <c:v>50990.454648164901</c:v>
                </c:pt>
                <c:pt idx="10964">
                  <c:v>50995.6058115911</c:v>
                </c:pt>
                <c:pt idx="10965">
                  <c:v>51000.757020621</c:v>
                </c:pt>
                <c:pt idx="10966">
                  <c:v>51005.908275250498</c:v>
                </c:pt>
                <c:pt idx="10967">
                  <c:v>51011.0595754756</c:v>
                </c:pt>
                <c:pt idx="10968">
                  <c:v>51016.210921291902</c:v>
                </c:pt>
                <c:pt idx="10969">
                  <c:v>51021.362312695397</c:v>
                </c:pt>
                <c:pt idx="10970">
                  <c:v>51026.513749681901</c:v>
                </c:pt>
                <c:pt idx="10971">
                  <c:v>51031.665232247302</c:v>
                </c:pt>
                <c:pt idx="10972">
                  <c:v>51036.816760387403</c:v>
                </c:pt>
                <c:pt idx="10973">
                  <c:v>51041.968334097997</c:v>
                </c:pt>
                <c:pt idx="10974">
                  <c:v>51047.119953374997</c:v>
                </c:pt>
                <c:pt idx="10975">
                  <c:v>51052.271618214203</c:v>
                </c:pt>
                <c:pt idx="10976">
                  <c:v>51057.423328611498</c:v>
                </c:pt>
                <c:pt idx="10977">
                  <c:v>51062.575084562799</c:v>
                </c:pt>
                <c:pt idx="10978">
                  <c:v>51067.7268860638</c:v>
                </c:pt>
                <c:pt idx="10979">
                  <c:v>51072.878733110498</c:v>
                </c:pt>
                <c:pt idx="10980">
                  <c:v>51078.030625698702</c:v>
                </c:pt>
                <c:pt idx="10981">
                  <c:v>51083.182563824201</c:v>
                </c:pt>
                <c:pt idx="10982">
                  <c:v>51088.334547482897</c:v>
                </c:pt>
                <c:pt idx="10983">
                  <c:v>51093.486576670701</c:v>
                </c:pt>
                <c:pt idx="10984">
                  <c:v>51098.638651383299</c:v>
                </c:pt>
                <c:pt idx="10985">
                  <c:v>51103.790771616703</c:v>
                </c:pt>
                <c:pt idx="10986">
                  <c:v>51108.942937366701</c:v>
                </c:pt>
                <c:pt idx="10987">
                  <c:v>51114.095148629203</c:v>
                </c:pt>
                <c:pt idx="10988">
                  <c:v>51119.2474054001</c:v>
                </c:pt>
                <c:pt idx="10989">
                  <c:v>51124.399707675097</c:v>
                </c:pt>
                <c:pt idx="10990">
                  <c:v>51129.552055450098</c:v>
                </c:pt>
                <c:pt idx="10991">
                  <c:v>51134.704448721102</c:v>
                </c:pt>
                <c:pt idx="10992">
                  <c:v>51139.856887483802</c:v>
                </c:pt>
                <c:pt idx="10993">
                  <c:v>51145.009371734202</c:v>
                </c:pt>
                <c:pt idx="10994">
                  <c:v>51150.161901468004</c:v>
                </c:pt>
                <c:pt idx="10995">
                  <c:v>51155.314476681197</c:v>
                </c:pt>
                <c:pt idx="10996">
                  <c:v>51160.467097369597</c:v>
                </c:pt>
                <c:pt idx="10997">
                  <c:v>51165.619763529103</c:v>
                </c:pt>
                <c:pt idx="10998">
                  <c:v>51170.772475155602</c:v>
                </c:pt>
                <c:pt idx="10999">
                  <c:v>51175.925232244801</c:v>
                </c:pt>
                <c:pt idx="11000">
                  <c:v>51181.078034792699</c:v>
                </c:pt>
                <c:pt idx="11001">
                  <c:v>51186.2308827952</c:v>
                </c:pt>
                <c:pt idx="11002">
                  <c:v>51191.383776248098</c:v>
                </c:pt>
                <c:pt idx="11003">
                  <c:v>51196.536715147296</c:v>
                </c:pt>
                <c:pt idx="11004">
                  <c:v>51201.689699488597</c:v>
                </c:pt>
                <c:pt idx="11005">
                  <c:v>51206.842729267897</c:v>
                </c:pt>
                <c:pt idx="11006">
                  <c:v>51211.995804481201</c:v>
                </c:pt>
                <c:pt idx="11007">
                  <c:v>51217.148925124202</c:v>
                </c:pt>
                <c:pt idx="11008">
                  <c:v>51222.302091192803</c:v>
                </c:pt>
                <c:pt idx="11009">
                  <c:v>51227.455302683004</c:v>
                </c:pt>
                <c:pt idx="11010">
                  <c:v>51232.608559590502</c:v>
                </c:pt>
                <c:pt idx="11011">
                  <c:v>51237.761861911298</c:v>
                </c:pt>
                <c:pt idx="11012">
                  <c:v>51242.915209641302</c:v>
                </c:pt>
                <c:pt idx="11013">
                  <c:v>51248.068602776199</c:v>
                </c:pt>
                <c:pt idx="11014">
                  <c:v>51253.222041312103</c:v>
                </c:pt>
                <c:pt idx="11015">
                  <c:v>51258.375525244701</c:v>
                </c:pt>
                <c:pt idx="11016">
                  <c:v>51263.529054569903</c:v>
                </c:pt>
                <c:pt idx="11017">
                  <c:v>51268.682629283699</c:v>
                </c:pt>
                <c:pt idx="11018">
                  <c:v>51273.8362493819</c:v>
                </c:pt>
                <c:pt idx="11019">
                  <c:v>51278.989914860402</c:v>
                </c:pt>
                <c:pt idx="11020">
                  <c:v>51284.143625714998</c:v>
                </c:pt>
                <c:pt idx="11021">
                  <c:v>51289.297381941702</c:v>
                </c:pt>
                <c:pt idx="11022">
                  <c:v>51294.451183536301</c:v>
                </c:pt>
                <c:pt idx="11023">
                  <c:v>51299.6050304948</c:v>
                </c:pt>
                <c:pt idx="11024">
                  <c:v>51304.7589228129</c:v>
                </c:pt>
                <c:pt idx="11025">
                  <c:v>51309.912860486598</c:v>
                </c:pt>
                <c:pt idx="11026">
                  <c:v>51315.066843511901</c:v>
                </c:pt>
                <c:pt idx="11027">
                  <c:v>51320.220871884398</c:v>
                </c:pt>
                <c:pt idx="11028">
                  <c:v>51325.374945600197</c:v>
                </c:pt>
                <c:pt idx="11029">
                  <c:v>51330.529064655202</c:v>
                </c:pt>
                <c:pt idx="11030">
                  <c:v>51335.6832290452</c:v>
                </c:pt>
                <c:pt idx="11031">
                  <c:v>51340.837438766102</c:v>
                </c:pt>
                <c:pt idx="11032">
                  <c:v>51345.991693813798</c:v>
                </c:pt>
                <c:pt idx="11033">
                  <c:v>51351.145994184197</c:v>
                </c:pt>
                <c:pt idx="11034">
                  <c:v>51356.300339873203</c:v>
                </c:pt>
                <c:pt idx="11035">
                  <c:v>51361.454730876598</c:v>
                </c:pt>
                <c:pt idx="11036">
                  <c:v>51366.609167190501</c:v>
                </c:pt>
                <c:pt idx="11037">
                  <c:v>51371.7636488106</c:v>
                </c:pt>
                <c:pt idx="11038">
                  <c:v>51376.918175732899</c:v>
                </c:pt>
                <c:pt idx="11039">
                  <c:v>51382.0727479532</c:v>
                </c:pt>
                <c:pt idx="11040">
                  <c:v>51387.227365467603</c:v>
                </c:pt>
                <c:pt idx="11041">
                  <c:v>51392.382028271699</c:v>
                </c:pt>
                <c:pt idx="11042">
                  <c:v>51397.536736361602</c:v>
                </c:pt>
                <c:pt idx="11043">
                  <c:v>51402.691489733203</c:v>
                </c:pt>
                <c:pt idx="11044">
                  <c:v>51407.846288382301</c:v>
                </c:pt>
                <c:pt idx="11045">
                  <c:v>51413.001132304897</c:v>
                </c:pt>
                <c:pt idx="11046">
                  <c:v>51418.156021496798</c:v>
                </c:pt>
                <c:pt idx="11047">
                  <c:v>51423.310955954003</c:v>
                </c:pt>
                <c:pt idx="11048">
                  <c:v>51428.465935672299</c:v>
                </c:pt>
                <c:pt idx="11049">
                  <c:v>51433.620960647699</c:v>
                </c:pt>
                <c:pt idx="11050">
                  <c:v>51438.776030876099</c:v>
                </c:pt>
                <c:pt idx="11051">
                  <c:v>51443.931146353301</c:v>
                </c:pt>
                <c:pt idx="11052">
                  <c:v>51449.086307075297</c:v>
                </c:pt>
                <c:pt idx="11053">
                  <c:v>51454.241513037901</c:v>
                </c:pt>
                <c:pt idx="11054">
                  <c:v>51459.396764237201</c:v>
                </c:pt>
                <c:pt idx="11055">
                  <c:v>51464.552060668997</c:v>
                </c:pt>
                <c:pt idx="11056">
                  <c:v>51469.707402329099</c:v>
                </c:pt>
                <c:pt idx="11057">
                  <c:v>51474.862789213599</c:v>
                </c:pt>
                <c:pt idx="11058">
                  <c:v>51480.0182213183</c:v>
                </c:pt>
                <c:pt idx="11059">
                  <c:v>51485.173698639199</c:v>
                </c:pt>
                <c:pt idx="11060">
                  <c:v>51490.329221172004</c:v>
                </c:pt>
                <c:pt idx="11061">
                  <c:v>51495.484788912901</c:v>
                </c:pt>
                <c:pt idx="11062">
                  <c:v>51500.640401857599</c:v>
                </c:pt>
                <c:pt idx="11063">
                  <c:v>51505.796060002103</c:v>
                </c:pt>
                <c:pt idx="11064">
                  <c:v>51510.9517633422</c:v>
                </c:pt>
                <c:pt idx="11065">
                  <c:v>51516.107511873997</c:v>
                </c:pt>
                <c:pt idx="11066">
                  <c:v>51521.263305593398</c:v>
                </c:pt>
                <c:pt idx="11067">
                  <c:v>51526.419144496103</c:v>
                </c:pt>
                <c:pt idx="11068">
                  <c:v>51531.5750285783</c:v>
                </c:pt>
                <c:pt idx="11069">
                  <c:v>51536.730957835702</c:v>
                </c:pt>
                <c:pt idx="11070">
                  <c:v>51541.8869322643</c:v>
                </c:pt>
                <c:pt idx="11071">
                  <c:v>51547.042951859999</c:v>
                </c:pt>
                <c:pt idx="11072">
                  <c:v>51552.199016618797</c:v>
                </c:pt>
                <c:pt idx="11073">
                  <c:v>51557.355126536502</c:v>
                </c:pt>
                <c:pt idx="11074">
                  <c:v>51562.511281609099</c:v>
                </c:pt>
                <c:pt idx="11075">
                  <c:v>51567.667481832599</c:v>
                </c:pt>
                <c:pt idx="11076">
                  <c:v>51572.823727202704</c:v>
                </c:pt>
                <c:pt idx="11077">
                  <c:v>51577.980017715498</c:v>
                </c:pt>
                <c:pt idx="11078">
                  <c:v>51583.136353366899</c:v>
                </c:pt>
                <c:pt idx="11079">
                  <c:v>51588.292734152703</c:v>
                </c:pt>
                <c:pt idx="11080">
                  <c:v>51593.449160069002</c:v>
                </c:pt>
                <c:pt idx="11081">
                  <c:v>51598.605631111699</c:v>
                </c:pt>
                <c:pt idx="11082">
                  <c:v>51603.762147276597</c:v>
                </c:pt>
                <c:pt idx="11083">
                  <c:v>51608.9187085597</c:v>
                </c:pt>
                <c:pt idx="11084">
                  <c:v>51614.075314957001</c:v>
                </c:pt>
                <c:pt idx="11085">
                  <c:v>51619.231966464402</c:v>
                </c:pt>
                <c:pt idx="11086">
                  <c:v>51624.388663077698</c:v>
                </c:pt>
                <c:pt idx="11087">
                  <c:v>51629.545404793003</c:v>
                </c:pt>
                <c:pt idx="11088">
                  <c:v>51634.702191606098</c:v>
                </c:pt>
                <c:pt idx="11089">
                  <c:v>51639.859023513098</c:v>
                </c:pt>
                <c:pt idx="11090">
                  <c:v>51645.015900509701</c:v>
                </c:pt>
                <c:pt idx="11091">
                  <c:v>51650.172822592001</c:v>
                </c:pt>
                <c:pt idx="11092">
                  <c:v>51655.329789755997</c:v>
                </c:pt>
                <c:pt idx="11093">
                  <c:v>51660.486801997402</c:v>
                </c:pt>
                <c:pt idx="11094">
                  <c:v>51665.643859312397</c:v>
                </c:pt>
                <c:pt idx="11095">
                  <c:v>51670.800961696703</c:v>
                </c:pt>
                <c:pt idx="11096">
                  <c:v>51675.958109146399</c:v>
                </c:pt>
                <c:pt idx="11097">
                  <c:v>51681.115301657301</c:v>
                </c:pt>
                <c:pt idx="11098">
                  <c:v>51686.272539225502</c:v>
                </c:pt>
                <c:pt idx="11099">
                  <c:v>51691.429821846898</c:v>
                </c:pt>
                <c:pt idx="11100">
                  <c:v>51696.587149517298</c:v>
                </c:pt>
                <c:pt idx="11101">
                  <c:v>51701.744522232802</c:v>
                </c:pt>
                <c:pt idx="11102">
                  <c:v>51706.9019399893</c:v>
                </c:pt>
                <c:pt idx="11103">
                  <c:v>51712.059402782703</c:v>
                </c:pt>
                <c:pt idx="11104">
                  <c:v>51717.216910609</c:v>
                </c:pt>
                <c:pt idx="11105">
                  <c:v>51722.374463464097</c:v>
                </c:pt>
                <c:pt idx="11106">
                  <c:v>51727.532061343998</c:v>
                </c:pt>
                <c:pt idx="11107">
                  <c:v>51732.6897042446</c:v>
                </c:pt>
                <c:pt idx="11108">
                  <c:v>51737.847392161799</c:v>
                </c:pt>
                <c:pt idx="11109">
                  <c:v>51743.0051250916</c:v>
                </c:pt>
                <c:pt idx="11110">
                  <c:v>51748.162903030003</c:v>
                </c:pt>
                <c:pt idx="11111">
                  <c:v>51753.320725972902</c:v>
                </c:pt>
                <c:pt idx="11112">
                  <c:v>51758.478593916298</c:v>
                </c:pt>
                <c:pt idx="11113">
                  <c:v>51763.636506855997</c:v>
                </c:pt>
                <c:pt idx="11114">
                  <c:v>51768.794464788101</c:v>
                </c:pt>
                <c:pt idx="11115">
                  <c:v>51773.952467708499</c:v>
                </c:pt>
                <c:pt idx="11116">
                  <c:v>51779.110515613102</c:v>
                </c:pt>
                <c:pt idx="11117">
                  <c:v>51784.268608498001</c:v>
                </c:pt>
                <c:pt idx="11118">
                  <c:v>51789.426746359</c:v>
                </c:pt>
                <c:pt idx="11119">
                  <c:v>51794.584929192199</c:v>
                </c:pt>
                <c:pt idx="11120">
                  <c:v>51799.743156993398</c:v>
                </c:pt>
                <c:pt idx="11121">
                  <c:v>51804.901429758604</c:v>
                </c:pt>
                <c:pt idx="11122">
                  <c:v>51810.0597474838</c:v>
                </c:pt>
                <c:pt idx="11123">
                  <c:v>51815.218110164999</c:v>
                </c:pt>
                <c:pt idx="11124">
                  <c:v>51820.376517798097</c:v>
                </c:pt>
                <c:pt idx="11125">
                  <c:v>51825.534970378998</c:v>
                </c:pt>
                <c:pt idx="11126">
                  <c:v>51830.693467903802</c:v>
                </c:pt>
                <c:pt idx="11127">
                  <c:v>51835.852010368297</c:v>
                </c:pt>
                <c:pt idx="11128">
                  <c:v>51841.010597768603</c:v>
                </c:pt>
                <c:pt idx="11129">
                  <c:v>51846.169230100597</c:v>
                </c:pt>
                <c:pt idx="11130">
                  <c:v>51851.327907360203</c:v>
                </c:pt>
                <c:pt idx="11131">
                  <c:v>51856.486629543499</c:v>
                </c:pt>
                <c:pt idx="11132">
                  <c:v>51861.645396646403</c:v>
                </c:pt>
                <c:pt idx="11133">
                  <c:v>51866.804208664798</c:v>
                </c:pt>
                <c:pt idx="11134">
                  <c:v>51871.963065594799</c:v>
                </c:pt>
                <c:pt idx="11135">
                  <c:v>51877.121967432198</c:v>
                </c:pt>
                <c:pt idx="11136">
                  <c:v>51882.280914173098</c:v>
                </c:pt>
                <c:pt idx="11137">
                  <c:v>51887.4399058134</c:v>
                </c:pt>
                <c:pt idx="11138">
                  <c:v>51892.598942349199</c:v>
                </c:pt>
                <c:pt idx="11139">
                  <c:v>51897.758023776201</c:v>
                </c:pt>
                <c:pt idx="11140">
                  <c:v>51902.917150090703</c:v>
                </c:pt>
                <c:pt idx="11141">
                  <c:v>51908.076321288398</c:v>
                </c:pt>
                <c:pt idx="11142">
                  <c:v>51913.235537365399</c:v>
                </c:pt>
                <c:pt idx="11143">
                  <c:v>51918.394798317597</c:v>
                </c:pt>
                <c:pt idx="11144">
                  <c:v>51923.554104141098</c:v>
                </c:pt>
                <c:pt idx="11145">
                  <c:v>51928.713454831697</c:v>
                </c:pt>
                <c:pt idx="11146">
                  <c:v>51933.872850385596</c:v>
                </c:pt>
                <c:pt idx="11147">
                  <c:v>51939.032290798503</c:v>
                </c:pt>
                <c:pt idx="11148">
                  <c:v>51944.191776066597</c:v>
                </c:pt>
                <c:pt idx="11149">
                  <c:v>51949.351306185803</c:v>
                </c:pt>
                <c:pt idx="11150">
                  <c:v>51954.510881151997</c:v>
                </c:pt>
                <c:pt idx="11151">
                  <c:v>51959.6705009613</c:v>
                </c:pt>
                <c:pt idx="11152">
                  <c:v>51964.830165609703</c:v>
                </c:pt>
                <c:pt idx="11153">
                  <c:v>51969.989875093001</c:v>
                </c:pt>
                <c:pt idx="11154">
                  <c:v>51975.1496294073</c:v>
                </c:pt>
                <c:pt idx="11155">
                  <c:v>51980.3094285486</c:v>
                </c:pt>
                <c:pt idx="11156">
                  <c:v>51985.469272512797</c:v>
                </c:pt>
                <c:pt idx="11157">
                  <c:v>51990.629161295998</c:v>
                </c:pt>
                <c:pt idx="11158">
                  <c:v>51995.789094894099</c:v>
                </c:pt>
                <c:pt idx="11159">
                  <c:v>52000.949073303098</c:v>
                </c:pt>
                <c:pt idx="11160">
                  <c:v>52006.1090965189</c:v>
                </c:pt>
                <c:pt idx="11161">
                  <c:v>52011.269164537698</c:v>
                </c:pt>
                <c:pt idx="11162">
                  <c:v>52016.429277355201</c:v>
                </c:pt>
                <c:pt idx="11163">
                  <c:v>52021.589434967696</c:v>
                </c:pt>
                <c:pt idx="11164">
                  <c:v>52026.7496373709</c:v>
                </c:pt>
                <c:pt idx="11165">
                  <c:v>52031.909884560999</c:v>
                </c:pt>
                <c:pt idx="11166">
                  <c:v>52037.070176533904</c:v>
                </c:pt>
                <c:pt idx="11167">
                  <c:v>52042.230513285504</c:v>
                </c:pt>
                <c:pt idx="11168">
                  <c:v>52047.390894812001</c:v>
                </c:pt>
                <c:pt idx="11169">
                  <c:v>52052.551321109197</c:v>
                </c:pt>
                <c:pt idx="11170">
                  <c:v>52057.711792173199</c:v>
                </c:pt>
                <c:pt idx="11171">
                  <c:v>52062.872307999904</c:v>
                </c:pt>
                <c:pt idx="11172">
                  <c:v>52068.032868585396</c:v>
                </c:pt>
                <c:pt idx="11173">
                  <c:v>52073.193473925698</c:v>
                </c:pt>
                <c:pt idx="11174">
                  <c:v>52078.354124016601</c:v>
                </c:pt>
                <c:pt idx="11175">
                  <c:v>52083.514818854303</c:v>
                </c:pt>
                <c:pt idx="11176">
                  <c:v>52088.675558434799</c:v>
                </c:pt>
                <c:pt idx="11177">
                  <c:v>52093.836342753901</c:v>
                </c:pt>
                <c:pt idx="11178">
                  <c:v>52098.997171807801</c:v>
                </c:pt>
                <c:pt idx="11179">
                  <c:v>52104.158045592398</c:v>
                </c:pt>
                <c:pt idx="11180">
                  <c:v>52109.318964103797</c:v>
                </c:pt>
                <c:pt idx="11181">
                  <c:v>52114.479927337801</c:v>
                </c:pt>
                <c:pt idx="11182">
                  <c:v>52119.640935290598</c:v>
                </c:pt>
                <c:pt idx="11183">
                  <c:v>52124.801987958097</c:v>
                </c:pt>
                <c:pt idx="11184">
                  <c:v>52129.963085336298</c:v>
                </c:pt>
                <c:pt idx="11185">
                  <c:v>52135.124227421198</c:v>
                </c:pt>
                <c:pt idx="11186">
                  <c:v>52140.285414208898</c:v>
                </c:pt>
                <c:pt idx="11187">
                  <c:v>52145.446645695301</c:v>
                </c:pt>
                <c:pt idx="11188">
                  <c:v>52150.607921876399</c:v>
                </c:pt>
                <c:pt idx="11189">
                  <c:v>52155.769242748298</c:v>
                </c:pt>
                <c:pt idx="11190">
                  <c:v>52160.930608306902</c:v>
                </c:pt>
                <c:pt idx="11191">
                  <c:v>52166.092018548203</c:v>
                </c:pt>
                <c:pt idx="11192">
                  <c:v>52171.253473468401</c:v>
                </c:pt>
                <c:pt idx="11193">
                  <c:v>52176.414973063198</c:v>
                </c:pt>
                <c:pt idx="11194">
                  <c:v>52181.576517328896</c:v>
                </c:pt>
                <c:pt idx="11195">
                  <c:v>52186.7381062614</c:v>
                </c:pt>
                <c:pt idx="11196">
                  <c:v>52191.899739856599</c:v>
                </c:pt>
                <c:pt idx="11197">
                  <c:v>52197.061418110701</c:v>
                </c:pt>
                <c:pt idx="11198">
                  <c:v>52202.223141019502</c:v>
                </c:pt>
                <c:pt idx="11199">
                  <c:v>52207.384908579203</c:v>
                </c:pt>
                <c:pt idx="11200">
                  <c:v>52212.546720785802</c:v>
                </c:pt>
                <c:pt idx="11201">
                  <c:v>52217.708577635203</c:v>
                </c:pt>
                <c:pt idx="11202">
                  <c:v>52222.8704791235</c:v>
                </c:pt>
                <c:pt idx="11203">
                  <c:v>52228.032425246602</c:v>
                </c:pt>
                <c:pt idx="11204">
                  <c:v>52233.194416000697</c:v>
                </c:pt>
                <c:pt idx="11205">
                  <c:v>52238.356451381696</c:v>
                </c:pt>
                <c:pt idx="11206">
                  <c:v>52243.518531385598</c:v>
                </c:pt>
                <c:pt idx="11207">
                  <c:v>52248.680656008502</c:v>
                </c:pt>
                <c:pt idx="11208">
                  <c:v>52253.842825246298</c:v>
                </c:pt>
                <c:pt idx="11209">
                  <c:v>52259.005039095202</c:v>
                </c:pt>
                <c:pt idx="11210">
                  <c:v>52264.167297551001</c:v>
                </c:pt>
                <c:pt idx="11211">
                  <c:v>52269.329600609897</c:v>
                </c:pt>
                <c:pt idx="11212">
                  <c:v>52274.491948267903</c:v>
                </c:pt>
                <c:pt idx="11213">
                  <c:v>52279.654340520901</c:v>
                </c:pt>
                <c:pt idx="11214">
                  <c:v>52284.816777364998</c:v>
                </c:pt>
                <c:pt idx="11215">
                  <c:v>52289.9792587962</c:v>
                </c:pt>
                <c:pt idx="11216">
                  <c:v>52295.141784810599</c:v>
                </c:pt>
                <c:pt idx="11217">
                  <c:v>52300.304355404201</c:v>
                </c:pt>
                <c:pt idx="11218">
                  <c:v>52305.466970572998</c:v>
                </c:pt>
                <c:pt idx="11219">
                  <c:v>52310.629630312898</c:v>
                </c:pt>
                <c:pt idx="11220">
                  <c:v>52315.792334620201</c:v>
                </c:pt>
                <c:pt idx="11221">
                  <c:v>52320.955083490699</c:v>
                </c:pt>
                <c:pt idx="11222">
                  <c:v>52326.1178769205</c:v>
                </c:pt>
                <c:pt idx="11223">
                  <c:v>52331.280714905697</c:v>
                </c:pt>
                <c:pt idx="11224">
                  <c:v>52336.443597442201</c:v>
                </c:pt>
                <c:pt idx="11225">
                  <c:v>52341.606524526098</c:v>
                </c:pt>
                <c:pt idx="11226">
                  <c:v>52346.769496153502</c:v>
                </c:pt>
                <c:pt idx="11227">
                  <c:v>52351.932512320302</c:v>
                </c:pt>
                <c:pt idx="11228">
                  <c:v>52357.095573022598</c:v>
                </c:pt>
                <c:pt idx="11229">
                  <c:v>52362.258678256498</c:v>
                </c:pt>
                <c:pt idx="11230">
                  <c:v>52367.421828017897</c:v>
                </c:pt>
                <c:pt idx="11231">
                  <c:v>52372.585022302897</c:v>
                </c:pt>
                <c:pt idx="11232">
                  <c:v>52377.748261107503</c:v>
                </c:pt>
                <c:pt idx="11233">
                  <c:v>52382.9115444278</c:v>
                </c:pt>
                <c:pt idx="11234">
                  <c:v>52388.0748722598</c:v>
                </c:pt>
                <c:pt idx="11235">
                  <c:v>52393.238244599597</c:v>
                </c:pt>
                <c:pt idx="11236">
                  <c:v>52398.401661443102</c:v>
                </c:pt>
                <c:pt idx="11237">
                  <c:v>52403.565122786502</c:v>
                </c:pt>
                <c:pt idx="11238">
                  <c:v>52408.7286286257</c:v>
                </c:pt>
                <c:pt idx="11239">
                  <c:v>52413.892178956899</c:v>
                </c:pt>
                <c:pt idx="11240">
                  <c:v>52419.055773775901</c:v>
                </c:pt>
                <c:pt idx="11241">
                  <c:v>52424.219413079001</c:v>
                </c:pt>
                <c:pt idx="11242">
                  <c:v>52429.383096862097</c:v>
                </c:pt>
                <c:pt idx="11243">
                  <c:v>52434.546825121201</c:v>
                </c:pt>
                <c:pt idx="11244">
                  <c:v>52439.7105978525</c:v>
                </c:pt>
                <c:pt idx="11245">
                  <c:v>52444.874415051898</c:v>
                </c:pt>
                <c:pt idx="11246">
                  <c:v>52450.038276715597</c:v>
                </c:pt>
                <c:pt idx="11247">
                  <c:v>52455.202182839501</c:v>
                </c:pt>
                <c:pt idx="11248">
                  <c:v>52460.366133419702</c:v>
                </c:pt>
                <c:pt idx="11249">
                  <c:v>52465.530128452199</c:v>
                </c:pt>
                <c:pt idx="11250">
                  <c:v>52470.694167933099</c:v>
                </c:pt>
                <c:pt idx="11251">
                  <c:v>52475.858251858503</c:v>
                </c:pt>
                <c:pt idx="11252">
                  <c:v>52481.0223802244</c:v>
                </c:pt>
                <c:pt idx="11253">
                  <c:v>52486.186553026797</c:v>
                </c:pt>
                <c:pt idx="11254">
                  <c:v>52491.350770261801</c:v>
                </c:pt>
                <c:pt idx="11255">
                  <c:v>52496.515031925497</c:v>
                </c:pt>
                <c:pt idx="11256">
                  <c:v>52501.679338013899</c:v>
                </c:pt>
                <c:pt idx="11257">
                  <c:v>52506.843688522997</c:v>
                </c:pt>
                <c:pt idx="11258">
                  <c:v>52512.008083448898</c:v>
                </c:pt>
                <c:pt idx="11259">
                  <c:v>52517.172522787703</c:v>
                </c:pt>
                <c:pt idx="11260">
                  <c:v>52522.337006535403</c:v>
                </c:pt>
                <c:pt idx="11261">
                  <c:v>52527.501534688097</c:v>
                </c:pt>
                <c:pt idx="11262">
                  <c:v>52532.666107241799</c:v>
                </c:pt>
                <c:pt idx="11263">
                  <c:v>52537.830724192601</c:v>
                </c:pt>
                <c:pt idx="11264">
                  <c:v>52542.995385536502</c:v>
                </c:pt>
                <c:pt idx="11265">
                  <c:v>52548.160091269601</c:v>
                </c:pt>
                <c:pt idx="11266">
                  <c:v>52553.324841387999</c:v>
                </c:pt>
                <c:pt idx="11267">
                  <c:v>52558.489635887803</c:v>
                </c:pt>
                <c:pt idx="11268">
                  <c:v>52563.654474764902</c:v>
                </c:pt>
                <c:pt idx="11269">
                  <c:v>52568.819358015498</c:v>
                </c:pt>
                <c:pt idx="11270">
                  <c:v>52573.984285635503</c:v>
                </c:pt>
                <c:pt idx="11271">
                  <c:v>52579.149257621197</c:v>
                </c:pt>
                <c:pt idx="11272">
                  <c:v>52584.314273968499</c:v>
                </c:pt>
                <c:pt idx="11273">
                  <c:v>52589.479334673502</c:v>
                </c:pt>
                <c:pt idx="11274">
                  <c:v>52594.644439732197</c:v>
                </c:pt>
                <c:pt idx="11275">
                  <c:v>52599.809589140801</c:v>
                </c:pt>
                <c:pt idx="11276">
                  <c:v>52604.974782895297</c:v>
                </c:pt>
                <c:pt idx="11277">
                  <c:v>52610.140020991697</c:v>
                </c:pt>
                <c:pt idx="11278">
                  <c:v>52615.305303426197</c:v>
                </c:pt>
                <c:pt idx="11279">
                  <c:v>52620.470630194803</c:v>
                </c:pt>
                <c:pt idx="11280">
                  <c:v>52625.636001293497</c:v>
                </c:pt>
                <c:pt idx="11281">
                  <c:v>52630.801416718503</c:v>
                </c:pt>
                <c:pt idx="11282">
                  <c:v>52635.966876465798</c:v>
                </c:pt>
                <c:pt idx="11283">
                  <c:v>52641.132380531497</c:v>
                </c:pt>
                <c:pt idx="11284">
                  <c:v>52646.297928911597</c:v>
                </c:pt>
                <c:pt idx="11285">
                  <c:v>52651.463521602302</c:v>
                </c:pt>
                <c:pt idx="11286">
                  <c:v>52656.6291585996</c:v>
                </c:pt>
                <c:pt idx="11287">
                  <c:v>52661.794839899499</c:v>
                </c:pt>
                <c:pt idx="11288">
                  <c:v>52666.960565498201</c:v>
                </c:pt>
                <c:pt idx="11289">
                  <c:v>52672.126335391797</c:v>
                </c:pt>
                <c:pt idx="11290">
                  <c:v>52677.292149576198</c:v>
                </c:pt>
                <c:pt idx="11291">
                  <c:v>52682.458008047601</c:v>
                </c:pt>
                <c:pt idx="11292">
                  <c:v>52687.623910802002</c:v>
                </c:pt>
                <c:pt idx="11293">
                  <c:v>52692.789857835698</c:v>
                </c:pt>
                <c:pt idx="11294">
                  <c:v>52697.955849144499</c:v>
                </c:pt>
                <c:pt idx="11295">
                  <c:v>52703.121884724598</c:v>
                </c:pt>
                <c:pt idx="11296">
                  <c:v>52708.287964572097</c:v>
                </c:pt>
                <c:pt idx="11297">
                  <c:v>52713.454088683</c:v>
                </c:pt>
                <c:pt idx="11298">
                  <c:v>52718.620257053502</c:v>
                </c:pt>
                <c:pt idx="11299">
                  <c:v>52723.786469679602</c:v>
                </c:pt>
                <c:pt idx="11300">
                  <c:v>52728.9527265574</c:v>
                </c:pt>
                <c:pt idx="11301">
                  <c:v>52734.119027683002</c:v>
                </c:pt>
                <c:pt idx="11302">
                  <c:v>52739.285373052502</c:v>
                </c:pt>
                <c:pt idx="11303">
                  <c:v>52744.451762661898</c:v>
                </c:pt>
                <c:pt idx="11304">
                  <c:v>52749.618196507297</c:v>
                </c:pt>
                <c:pt idx="11305">
                  <c:v>52754.784674584902</c:v>
                </c:pt>
                <c:pt idx="11306">
                  <c:v>52759.951196890703</c:v>
                </c:pt>
                <c:pt idx="11307">
                  <c:v>52765.117763420902</c:v>
                </c:pt>
                <c:pt idx="11308">
                  <c:v>52770.284374171402</c:v>
                </c:pt>
                <c:pt idx="11309">
                  <c:v>52775.451029138399</c:v>
                </c:pt>
                <c:pt idx="11310">
                  <c:v>52780.617728317899</c:v>
                </c:pt>
                <c:pt idx="11311">
                  <c:v>52785.784471706203</c:v>
                </c:pt>
                <c:pt idx="11312">
                  <c:v>52790.951259299203</c:v>
                </c:pt>
                <c:pt idx="11313">
                  <c:v>52796.118091092998</c:v>
                </c:pt>
                <c:pt idx="11314">
                  <c:v>52801.284967083797</c:v>
                </c:pt>
                <c:pt idx="11315">
                  <c:v>52806.451887267598</c:v>
                </c:pt>
                <c:pt idx="11316">
                  <c:v>52811.618851640596</c:v>
                </c:pt>
                <c:pt idx="11317">
                  <c:v>52816.785860198703</c:v>
                </c:pt>
                <c:pt idx="11318">
                  <c:v>52821.952912938199</c:v>
                </c:pt>
                <c:pt idx="11319">
                  <c:v>52827.120009855098</c:v>
                </c:pt>
                <c:pt idx="11320">
                  <c:v>52832.287150945602</c:v>
                </c:pt>
                <c:pt idx="11321">
                  <c:v>52837.454336205599</c:v>
                </c:pt>
                <c:pt idx="11322">
                  <c:v>52842.6215656313</c:v>
                </c:pt>
                <c:pt idx="11323">
                  <c:v>52847.788839218898</c:v>
                </c:pt>
                <c:pt idx="11324">
                  <c:v>52852.956156964297</c:v>
                </c:pt>
                <c:pt idx="11325">
                  <c:v>52858.123518863802</c:v>
                </c:pt>
                <c:pt idx="11326">
                  <c:v>52863.290924913403</c:v>
                </c:pt>
                <c:pt idx="11327">
                  <c:v>52868.4583751092</c:v>
                </c:pt>
                <c:pt idx="11328">
                  <c:v>52873.6258694473</c:v>
                </c:pt>
                <c:pt idx="11329">
                  <c:v>52878.793407923797</c:v>
                </c:pt>
                <c:pt idx="11330">
                  <c:v>52883.960990534899</c:v>
                </c:pt>
                <c:pt idx="11331">
                  <c:v>52889.128617276598</c:v>
                </c:pt>
                <c:pt idx="11332">
                  <c:v>52894.296288145</c:v>
                </c:pt>
                <c:pt idx="11333">
                  <c:v>52899.4640031362</c:v>
                </c:pt>
                <c:pt idx="11334">
                  <c:v>52904.631762246398</c:v>
                </c:pt>
                <c:pt idx="11335">
                  <c:v>52909.7995654716</c:v>
                </c:pt>
                <c:pt idx="11336">
                  <c:v>52914.967412808001</c:v>
                </c:pt>
                <c:pt idx="11337">
                  <c:v>52920.1353042517</c:v>
                </c:pt>
                <c:pt idx="11338">
                  <c:v>52925.303239798799</c:v>
                </c:pt>
                <c:pt idx="11339">
                  <c:v>52930.471219445302</c:v>
                </c:pt>
                <c:pt idx="11340">
                  <c:v>52935.639243187397</c:v>
                </c:pt>
                <c:pt idx="11341">
                  <c:v>52940.807311021301</c:v>
                </c:pt>
                <c:pt idx="11342">
                  <c:v>52945.975422942996</c:v>
                </c:pt>
                <c:pt idx="11343">
                  <c:v>52951.143578948599</c:v>
                </c:pt>
                <c:pt idx="11344">
                  <c:v>52956.3117790342</c:v>
                </c:pt>
                <c:pt idx="11345">
                  <c:v>52961.480023196003</c:v>
                </c:pt>
                <c:pt idx="11346">
                  <c:v>52966.648311430101</c:v>
                </c:pt>
                <c:pt idx="11347">
                  <c:v>52971.8166437326</c:v>
                </c:pt>
                <c:pt idx="11348">
                  <c:v>52976.985020099601</c:v>
                </c:pt>
                <c:pt idx="11349">
                  <c:v>52982.153440527298</c:v>
                </c:pt>
                <c:pt idx="11350">
                  <c:v>52987.321905011602</c:v>
                </c:pt>
                <c:pt idx="11351">
                  <c:v>52992.490413548898</c:v>
                </c:pt>
                <c:pt idx="11352">
                  <c:v>52997.658966135103</c:v>
                </c:pt>
                <c:pt idx="11353">
                  <c:v>53002.827562766397</c:v>
                </c:pt>
                <c:pt idx="11354">
                  <c:v>53007.996203438997</c:v>
                </c:pt>
                <c:pt idx="11355">
                  <c:v>53013.164888148902</c:v>
                </c:pt>
                <c:pt idx="11356">
                  <c:v>53018.333616892203</c:v>
                </c:pt>
                <c:pt idx="11357">
                  <c:v>53023.502389665198</c:v>
                </c:pt>
                <c:pt idx="11358">
                  <c:v>53028.671206463798</c:v>
                </c:pt>
                <c:pt idx="11359">
                  <c:v>53033.840067284298</c:v>
                </c:pt>
                <c:pt idx="11360">
                  <c:v>53039.0089721228</c:v>
                </c:pt>
                <c:pt idx="11361">
                  <c:v>53044.1779209753</c:v>
                </c:pt>
                <c:pt idx="11362">
                  <c:v>53049.346913838002</c:v>
                </c:pt>
                <c:pt idx="11363">
                  <c:v>53054.5159507071</c:v>
                </c:pt>
                <c:pt idx="11364">
                  <c:v>53059.685031578701</c:v>
                </c:pt>
                <c:pt idx="11365">
                  <c:v>53064.854156448797</c:v>
                </c:pt>
                <c:pt idx="11366">
                  <c:v>53070.023325313698</c:v>
                </c:pt>
                <c:pt idx="11367">
                  <c:v>53075.192538169402</c:v>
                </c:pt>
                <c:pt idx="11368">
                  <c:v>53080.361795012097</c:v>
                </c:pt>
                <c:pt idx="11369">
                  <c:v>53085.531095837898</c:v>
                </c:pt>
                <c:pt idx="11370">
                  <c:v>53090.700440642897</c:v>
                </c:pt>
                <c:pt idx="11371">
                  <c:v>53095.869829423304</c:v>
                </c:pt>
                <c:pt idx="11372">
                  <c:v>53101.039262175203</c:v>
                </c:pt>
                <c:pt idx="11373">
                  <c:v>53106.208738894798</c:v>
                </c:pt>
                <c:pt idx="11374">
                  <c:v>53111.378259578101</c:v>
                </c:pt>
                <c:pt idx="11375">
                  <c:v>53116.547824221401</c:v>
                </c:pt>
                <c:pt idx="11376">
                  <c:v>53121.717432820697</c:v>
                </c:pt>
                <c:pt idx="11377">
                  <c:v>53126.887085372102</c:v>
                </c:pt>
                <c:pt idx="11378">
                  <c:v>53132.056781871899</c:v>
                </c:pt>
                <c:pt idx="11379">
                  <c:v>53137.226522316203</c:v>
                </c:pt>
                <c:pt idx="11380">
                  <c:v>53142.396306700997</c:v>
                </c:pt>
                <c:pt idx="11381">
                  <c:v>53147.5661350226</c:v>
                </c:pt>
                <c:pt idx="11382">
                  <c:v>53152.736007277002</c:v>
                </c:pt>
                <c:pt idx="11383">
                  <c:v>53157.905923460399</c:v>
                </c:pt>
                <c:pt idx="11384">
                  <c:v>53163.075883568999</c:v>
                </c:pt>
                <c:pt idx="11385">
                  <c:v>53168.245887598903</c:v>
                </c:pt>
                <c:pt idx="11386">
                  <c:v>53173.415935546203</c:v>
                </c:pt>
                <c:pt idx="11387">
                  <c:v>53178.586027407102</c:v>
                </c:pt>
                <c:pt idx="11388">
                  <c:v>53183.756163177801</c:v>
                </c:pt>
                <c:pt idx="11389">
                  <c:v>53188.926342854204</c:v>
                </c:pt>
                <c:pt idx="11390">
                  <c:v>53194.096566432701</c:v>
                </c:pt>
                <c:pt idx="11391">
                  <c:v>53199.266833909402</c:v>
                </c:pt>
                <c:pt idx="11392">
                  <c:v>53204.437145280397</c:v>
                </c:pt>
                <c:pt idx="11393">
                  <c:v>53209.607500541802</c:v>
                </c:pt>
                <c:pt idx="11394">
                  <c:v>53214.777899689798</c:v>
                </c:pt>
                <c:pt idx="11395">
                  <c:v>53219.948342720498</c:v>
                </c:pt>
                <c:pt idx="11396">
                  <c:v>53225.118829630199</c:v>
                </c:pt>
                <c:pt idx="11397">
                  <c:v>53230.289360414899</c:v>
                </c:pt>
                <c:pt idx="11398">
                  <c:v>53235.459935070699</c:v>
                </c:pt>
                <c:pt idx="11399">
                  <c:v>53240.630553593997</c:v>
                </c:pt>
                <c:pt idx="11400">
                  <c:v>53245.801215980697</c:v>
                </c:pt>
                <c:pt idx="11401">
                  <c:v>53250.971922227101</c:v>
                </c:pt>
                <c:pt idx="11402">
                  <c:v>53256.142672329297</c:v>
                </c:pt>
                <c:pt idx="11403">
                  <c:v>53261.313466283398</c:v>
                </c:pt>
                <c:pt idx="11404">
                  <c:v>53266.484304085599</c:v>
                </c:pt>
                <c:pt idx="11405">
                  <c:v>53271.655185732103</c:v>
                </c:pt>
                <c:pt idx="11406">
                  <c:v>53276.826111219103</c:v>
                </c:pt>
                <c:pt idx="11407">
                  <c:v>53281.997080542598</c:v>
                </c:pt>
                <c:pt idx="11408">
                  <c:v>53287.168093698798</c:v>
                </c:pt>
                <c:pt idx="11409">
                  <c:v>53292.339150683903</c:v>
                </c:pt>
                <c:pt idx="11410">
                  <c:v>53297.510251494103</c:v>
                </c:pt>
                <c:pt idx="11411">
                  <c:v>53302.681396125503</c:v>
                </c:pt>
                <c:pt idx="11412">
                  <c:v>53307.852584574299</c:v>
                </c:pt>
                <c:pt idx="11413">
                  <c:v>53313.023816836598</c:v>
                </c:pt>
                <c:pt idx="11414">
                  <c:v>53318.195092908602</c:v>
                </c:pt>
                <c:pt idx="11415">
                  <c:v>53323.366412786403</c:v>
                </c:pt>
                <c:pt idx="11416">
                  <c:v>53328.537776466197</c:v>
                </c:pt>
                <c:pt idx="11417">
                  <c:v>53333.709183944302</c:v>
                </c:pt>
                <c:pt idx="11418">
                  <c:v>53338.880635216599</c:v>
                </c:pt>
                <c:pt idx="11419">
                  <c:v>53344.052130279502</c:v>
                </c:pt>
                <c:pt idx="11420">
                  <c:v>53349.223669129096</c:v>
                </c:pt>
                <c:pt idx="11421">
                  <c:v>53354.395251761402</c:v>
                </c:pt>
                <c:pt idx="11422">
                  <c:v>53359.566878172802</c:v>
                </c:pt>
                <c:pt idx="11423">
                  <c:v>53364.738548359397</c:v>
                </c:pt>
                <c:pt idx="11424">
                  <c:v>53369.910262317302</c:v>
                </c:pt>
                <c:pt idx="11425">
                  <c:v>53375.082020042697</c:v>
                </c:pt>
                <c:pt idx="11426">
                  <c:v>53380.253821531798</c:v>
                </c:pt>
                <c:pt idx="11427">
                  <c:v>53385.425666780699</c:v>
                </c:pt>
                <c:pt idx="11428">
                  <c:v>53390.5975557856</c:v>
                </c:pt>
                <c:pt idx="11429">
                  <c:v>53395.769488542799</c:v>
                </c:pt>
                <c:pt idx="11430">
                  <c:v>53400.941465048301</c:v>
                </c:pt>
                <c:pt idx="11431">
                  <c:v>53406.113485298301</c:v>
                </c:pt>
                <c:pt idx="11432">
                  <c:v>53411.285549289001</c:v>
                </c:pt>
                <c:pt idx="11433">
                  <c:v>53416.457657016603</c:v>
                </c:pt>
                <c:pt idx="11434">
                  <c:v>53421.629808477301</c:v>
                </c:pt>
                <c:pt idx="11435">
                  <c:v>53426.802003667202</c:v>
                </c:pt>
                <c:pt idx="11436">
                  <c:v>53431.974242582502</c:v>
                </c:pt>
                <c:pt idx="11437">
                  <c:v>53437.146525219301</c:v>
                </c:pt>
                <c:pt idx="11438">
                  <c:v>53442.318851573997</c:v>
                </c:pt>
                <c:pt idx="11439">
                  <c:v>53447.4912216425</c:v>
                </c:pt>
                <c:pt idx="11440">
                  <c:v>53452.663635421202</c:v>
                </c:pt>
                <c:pt idx="11441">
                  <c:v>53457.836092906196</c:v>
                </c:pt>
                <c:pt idx="11442">
                  <c:v>53463.008594093699</c:v>
                </c:pt>
                <c:pt idx="11443">
                  <c:v>53468.181138979802</c:v>
                </c:pt>
                <c:pt idx="11444">
                  <c:v>53473.353727560701</c:v>
                </c:pt>
                <c:pt idx="11445">
                  <c:v>53478.5263598327</c:v>
                </c:pt>
                <c:pt idx="11446">
                  <c:v>53483.699035791797</c:v>
                </c:pt>
                <c:pt idx="11447">
                  <c:v>53488.871755434397</c:v>
                </c:pt>
                <c:pt idx="11448">
                  <c:v>53494.044518756498</c:v>
                </c:pt>
                <c:pt idx="11449">
                  <c:v>53499.217325754304</c:v>
                </c:pt>
                <c:pt idx="11450">
                  <c:v>53504.390176424102</c:v>
                </c:pt>
                <c:pt idx="11451">
                  <c:v>53509.563070762</c:v>
                </c:pt>
                <c:pt idx="11452">
                  <c:v>53514.736008764303</c:v>
                </c:pt>
                <c:pt idx="11453">
                  <c:v>53519.908990427</c:v>
                </c:pt>
                <c:pt idx="11454">
                  <c:v>53525.082015746397</c:v>
                </c:pt>
                <c:pt idx="11455">
                  <c:v>53530.255084718701</c:v>
                </c:pt>
                <c:pt idx="11456">
                  <c:v>53535.428197339999</c:v>
                </c:pt>
                <c:pt idx="11457">
                  <c:v>53540.601353606602</c:v>
                </c:pt>
                <c:pt idx="11458">
                  <c:v>53545.774553514602</c:v>
                </c:pt>
                <c:pt idx="11459">
                  <c:v>53550.947797060297</c:v>
                </c:pt>
                <c:pt idx="11460">
                  <c:v>53556.1210842398</c:v>
                </c:pt>
                <c:pt idx="11461">
                  <c:v>53561.294415049299</c:v>
                </c:pt>
                <c:pt idx="11462">
                  <c:v>53566.467789485003</c:v>
                </c:pt>
                <c:pt idx="11463">
                  <c:v>53571.6412075431</c:v>
                </c:pt>
                <c:pt idx="11464">
                  <c:v>53576.814669219901</c:v>
                </c:pt>
                <c:pt idx="11465">
                  <c:v>53581.988174511403</c:v>
                </c:pt>
                <c:pt idx="11466">
                  <c:v>53587.161723413898</c:v>
                </c:pt>
                <c:pt idx="11467">
                  <c:v>53592.335315923599</c:v>
                </c:pt>
                <c:pt idx="11468">
                  <c:v>53597.508952036696</c:v>
                </c:pt>
                <c:pt idx="11469">
                  <c:v>53602.682631749303</c:v>
                </c:pt>
                <c:pt idx="11470">
                  <c:v>53607.856355057702</c:v>
                </c:pt>
                <c:pt idx="11471">
                  <c:v>53613.030121958203</c:v>
                </c:pt>
                <c:pt idx="11472">
                  <c:v>53618.203932446799</c:v>
                </c:pt>
                <c:pt idx="11473">
                  <c:v>53623.377786519697</c:v>
                </c:pt>
                <c:pt idx="11474">
                  <c:v>53628.551684173297</c:v>
                </c:pt>
                <c:pt idx="11475">
                  <c:v>53633.725625403596</c:v>
                </c:pt>
                <c:pt idx="11476">
                  <c:v>53638.899610207001</c:v>
                </c:pt>
                <c:pt idx="11477">
                  <c:v>53644.073638579503</c:v>
                </c:pt>
                <c:pt idx="11478">
                  <c:v>53649.247710517397</c:v>
                </c:pt>
                <c:pt idx="11479">
                  <c:v>53654.4218260169</c:v>
                </c:pt>
                <c:pt idx="11480">
                  <c:v>53659.5959850742</c:v>
                </c:pt>
                <c:pt idx="11481">
                  <c:v>53664.770187685499</c:v>
                </c:pt>
                <c:pt idx="11482">
                  <c:v>53669.944433846998</c:v>
                </c:pt>
                <c:pt idx="11483">
                  <c:v>53675.1187235549</c:v>
                </c:pt>
                <c:pt idx="11484">
                  <c:v>53680.293056805502</c:v>
                </c:pt>
                <c:pt idx="11485">
                  <c:v>53685.467433594902</c:v>
                </c:pt>
                <c:pt idx="11486">
                  <c:v>53690.641853919398</c:v>
                </c:pt>
                <c:pt idx="11487">
                  <c:v>53695.816317775098</c:v>
                </c:pt>
                <c:pt idx="11488">
                  <c:v>53700.990825158297</c:v>
                </c:pt>
                <c:pt idx="11489">
                  <c:v>53706.165376065102</c:v>
                </c:pt>
                <c:pt idx="11490">
                  <c:v>53711.339970491797</c:v>
                </c:pt>
                <c:pt idx="11491">
                  <c:v>53716.5146084347</c:v>
                </c:pt>
                <c:pt idx="11492">
                  <c:v>53721.6892898898</c:v>
                </c:pt>
                <c:pt idx="11493">
                  <c:v>53726.864014853498</c:v>
                </c:pt>
                <c:pt idx="11494">
                  <c:v>53732.038783321899</c:v>
                </c:pt>
                <c:pt idx="11495">
                  <c:v>53737.213595291301</c:v>
                </c:pt>
                <c:pt idx="11496">
                  <c:v>53742.388450757899</c:v>
                </c:pt>
                <c:pt idx="11497">
                  <c:v>53747.563349717799</c:v>
                </c:pt>
                <c:pt idx="11498">
                  <c:v>53752.7382921674</c:v>
                </c:pt>
                <c:pt idx="11499">
                  <c:v>53757.913278102802</c:v>
                </c:pt>
                <c:pt idx="11500">
                  <c:v>53763.0883075202</c:v>
                </c:pt>
                <c:pt idx="11501">
                  <c:v>53768.263380415803</c:v>
                </c:pt>
                <c:pt idx="11502">
                  <c:v>53773.438496786002</c:v>
                </c:pt>
                <c:pt idx="11503">
                  <c:v>53778.613656626898</c:v>
                </c:pt>
                <c:pt idx="11504">
                  <c:v>53783.788859934597</c:v>
                </c:pt>
                <c:pt idx="11505">
                  <c:v>53788.9641067056</c:v>
                </c:pt>
                <c:pt idx="11506">
                  <c:v>53794.139396935803</c:v>
                </c:pt>
                <c:pt idx="11507">
                  <c:v>53799.3147306217</c:v>
                </c:pt>
                <c:pt idx="11508">
                  <c:v>53804.490107759397</c:v>
                </c:pt>
                <c:pt idx="11509">
                  <c:v>53809.665528345096</c:v>
                </c:pt>
                <c:pt idx="11510">
                  <c:v>53814.840992375102</c:v>
                </c:pt>
                <c:pt idx="11511">
                  <c:v>53820.016499845602</c:v>
                </c:pt>
                <c:pt idx="11512">
                  <c:v>53825.192050752798</c:v>
                </c:pt>
                <c:pt idx="11513">
                  <c:v>53830.367645092898</c:v>
                </c:pt>
                <c:pt idx="11514">
                  <c:v>53835.5432828622</c:v>
                </c:pt>
                <c:pt idx="11515">
                  <c:v>53840.718964056898</c:v>
                </c:pt>
                <c:pt idx="11516">
                  <c:v>53845.894688673201</c:v>
                </c:pt>
                <c:pt idx="11517">
                  <c:v>53851.070456707399</c:v>
                </c:pt>
                <c:pt idx="11518">
                  <c:v>53856.246268155599</c:v>
                </c:pt>
                <c:pt idx="11519">
                  <c:v>53861.422123014199</c:v>
                </c:pt>
                <c:pt idx="11520">
                  <c:v>53866.5980212793</c:v>
                </c:pt>
                <c:pt idx="11521">
                  <c:v>53871.773962947198</c:v>
                </c:pt>
                <c:pt idx="11522">
                  <c:v>53876.949948014102</c:v>
                </c:pt>
                <c:pt idx="11523">
                  <c:v>53882.1259764762</c:v>
                </c:pt>
                <c:pt idx="11524">
                  <c:v>53887.302048329802</c:v>
                </c:pt>
                <c:pt idx="11525">
                  <c:v>53892.478163571097</c:v>
                </c:pt>
                <c:pt idx="11526">
                  <c:v>53897.654322196402</c:v>
                </c:pt>
                <c:pt idx="11527">
                  <c:v>53902.830524201898</c:v>
                </c:pt>
                <c:pt idx="11528">
                  <c:v>53908.006769583801</c:v>
                </c:pt>
                <c:pt idx="11529">
                  <c:v>53913.183058338298</c:v>
                </c:pt>
                <c:pt idx="11530">
                  <c:v>53918.359390461803</c:v>
                </c:pt>
                <c:pt idx="11531">
                  <c:v>53923.535765950299</c:v>
                </c:pt>
                <c:pt idx="11532">
                  <c:v>53928.712184800301</c:v>
                </c:pt>
                <c:pt idx="11533">
                  <c:v>53933.8886470078</c:v>
                </c:pt>
                <c:pt idx="11534">
                  <c:v>53939.065152569201</c:v>
                </c:pt>
                <c:pt idx="11535">
                  <c:v>53944.2417014807</c:v>
                </c:pt>
                <c:pt idx="11536">
                  <c:v>53949.418293738599</c:v>
                </c:pt>
                <c:pt idx="11537">
                  <c:v>53954.594929339</c:v>
                </c:pt>
                <c:pt idx="11538">
                  <c:v>53959.771608278301</c:v>
                </c:pt>
                <c:pt idx="11539">
                  <c:v>53964.948330552601</c:v>
                </c:pt>
                <c:pt idx="11540">
                  <c:v>53970.125096158197</c:v>
                </c:pt>
                <c:pt idx="11541">
                  <c:v>53975.301905091401</c:v>
                </c:pt>
                <c:pt idx="11542">
                  <c:v>53980.478757348399</c:v>
                </c:pt>
                <c:pt idx="11543">
                  <c:v>53985.655652925401</c:v>
                </c:pt>
                <c:pt idx="11544">
                  <c:v>53990.832591818798</c:v>
                </c:pt>
                <c:pt idx="11545">
                  <c:v>53996.009574024603</c:v>
                </c:pt>
                <c:pt idx="11546">
                  <c:v>54001.186599539302</c:v>
                </c:pt>
                <c:pt idx="11547">
                  <c:v>54006.363668359001</c:v>
                </c:pt>
                <c:pt idx="11548">
                  <c:v>54011.540780479998</c:v>
                </c:pt>
                <c:pt idx="11549">
                  <c:v>54016.717935898501</c:v>
                </c:pt>
                <c:pt idx="11550">
                  <c:v>54021.895134610902</c:v>
                </c:pt>
                <c:pt idx="11551">
                  <c:v>54027.0723766132</c:v>
                </c:pt>
                <c:pt idx="11552">
                  <c:v>54032.2496619019</c:v>
                </c:pt>
                <c:pt idx="11553">
                  <c:v>54037.426990473097</c:v>
                </c:pt>
                <c:pt idx="11554">
                  <c:v>54042.604362323102</c:v>
                </c:pt>
                <c:pt idx="11555">
                  <c:v>54047.781777448203</c:v>
                </c:pt>
                <c:pt idx="11556">
                  <c:v>54052.959235844603</c:v>
                </c:pt>
                <c:pt idx="11557">
                  <c:v>54058.136737508503</c:v>
                </c:pt>
                <c:pt idx="11558">
                  <c:v>54063.314282436302</c:v>
                </c:pt>
                <c:pt idx="11559">
                  <c:v>54068.491870624202</c:v>
                </c:pt>
                <c:pt idx="11560">
                  <c:v>54073.669502068398</c:v>
                </c:pt>
                <c:pt idx="11561">
                  <c:v>54078.847176765099</c:v>
                </c:pt>
                <c:pt idx="11562">
                  <c:v>54084.024894710798</c:v>
                </c:pt>
                <c:pt idx="11563">
                  <c:v>54089.202655901499</c:v>
                </c:pt>
                <c:pt idx="11564">
                  <c:v>54094.380460333698</c:v>
                </c:pt>
                <c:pt idx="11565">
                  <c:v>54099.558308003398</c:v>
                </c:pt>
                <c:pt idx="11566">
                  <c:v>54104.7361989071</c:v>
                </c:pt>
                <c:pt idx="11567">
                  <c:v>54109.914133040897</c:v>
                </c:pt>
                <c:pt idx="11568">
                  <c:v>54115.092110401099</c:v>
                </c:pt>
                <c:pt idx="11569">
                  <c:v>54120.2701309841</c:v>
                </c:pt>
                <c:pt idx="11570">
                  <c:v>54125.448194785902</c:v>
                </c:pt>
                <c:pt idx="11571">
                  <c:v>54130.626301803</c:v>
                </c:pt>
                <c:pt idx="11572">
                  <c:v>54135.804452031603</c:v>
                </c:pt>
                <c:pt idx="11573">
                  <c:v>54140.982645467899</c:v>
                </c:pt>
                <c:pt idx="11574">
                  <c:v>54146.160882108197</c:v>
                </c:pt>
                <c:pt idx="11575">
                  <c:v>54151.339161948701</c:v>
                </c:pt>
                <c:pt idx="11576">
                  <c:v>54156.517484985903</c:v>
                </c:pt>
                <c:pt idx="11577">
                  <c:v>54161.695851215802</c:v>
                </c:pt>
                <c:pt idx="11578">
                  <c:v>54166.874260634802</c:v>
                </c:pt>
                <c:pt idx="11579">
                  <c:v>54172.052713239202</c:v>
                </c:pt>
                <c:pt idx="11580">
                  <c:v>54177.231209025202</c:v>
                </c:pt>
                <c:pt idx="11581">
                  <c:v>54182.409747989099</c:v>
                </c:pt>
                <c:pt idx="11582">
                  <c:v>54187.588330127102</c:v>
                </c:pt>
                <c:pt idx="11583">
                  <c:v>54192.766955435603</c:v>
                </c:pt>
                <c:pt idx="11584">
                  <c:v>54197.945623910797</c:v>
                </c:pt>
                <c:pt idx="11585">
                  <c:v>54203.124335549001</c:v>
                </c:pt>
                <c:pt idx="11586">
                  <c:v>54208.303090346497</c:v>
                </c:pt>
                <c:pt idx="11587">
                  <c:v>54213.4818882994</c:v>
                </c:pt>
                <c:pt idx="11588">
                  <c:v>54218.660729404197</c:v>
                </c:pt>
                <c:pt idx="11589">
                  <c:v>54223.839613657103</c:v>
                </c:pt>
                <c:pt idx="11590">
                  <c:v>54229.018541054298</c:v>
                </c:pt>
                <c:pt idx="11591">
                  <c:v>54234.197511592203</c:v>
                </c:pt>
                <c:pt idx="11592">
                  <c:v>54239.376525266998</c:v>
                </c:pt>
                <c:pt idx="11593">
                  <c:v>54244.5555820749</c:v>
                </c:pt>
                <c:pt idx="11594">
                  <c:v>54249.7346820124</c:v>
                </c:pt>
                <c:pt idx="11595">
                  <c:v>54254.9138250756</c:v>
                </c:pt>
                <c:pt idx="11596">
                  <c:v>54260.093011260797</c:v>
                </c:pt>
                <c:pt idx="11597">
                  <c:v>54265.272240564402</c:v>
                </c:pt>
                <c:pt idx="11598">
                  <c:v>54270.451512982501</c:v>
                </c:pt>
                <c:pt idx="11599">
                  <c:v>54275.630828511603</c:v>
                </c:pt>
                <c:pt idx="11600">
                  <c:v>54280.810187147799</c:v>
                </c:pt>
                <c:pt idx="11601">
                  <c:v>54285.989588887402</c:v>
                </c:pt>
                <c:pt idx="11602">
                  <c:v>54291.169033726801</c:v>
                </c:pt>
                <c:pt idx="11603">
                  <c:v>54296.348521662199</c:v>
                </c:pt>
                <c:pt idx="11604">
                  <c:v>54301.528052689901</c:v>
                </c:pt>
                <c:pt idx="11605">
                  <c:v>54306.707626806201</c:v>
                </c:pt>
                <c:pt idx="11606">
                  <c:v>54311.887244007397</c:v>
                </c:pt>
                <c:pt idx="11607">
                  <c:v>54317.066904289801</c:v>
                </c:pt>
                <c:pt idx="11608">
                  <c:v>54322.246607649497</c:v>
                </c:pt>
                <c:pt idx="11609">
                  <c:v>54327.426354083102</c:v>
                </c:pt>
                <c:pt idx="11610">
                  <c:v>54332.606143586701</c:v>
                </c:pt>
                <c:pt idx="11611">
                  <c:v>54337.785976156498</c:v>
                </c:pt>
                <c:pt idx="11612">
                  <c:v>54342.965851788998</c:v>
                </c:pt>
                <c:pt idx="11613">
                  <c:v>54348.1457704805</c:v>
                </c:pt>
                <c:pt idx="11614">
                  <c:v>54353.325732227</c:v>
                </c:pt>
                <c:pt idx="11615">
                  <c:v>54358.505737025102</c:v>
                </c:pt>
                <c:pt idx="11616">
                  <c:v>54363.685784870999</c:v>
                </c:pt>
                <c:pt idx="11617">
                  <c:v>54368.865875761003</c:v>
                </c:pt>
                <c:pt idx="11618">
                  <c:v>54374.046009691301</c:v>
                </c:pt>
                <c:pt idx="11619">
                  <c:v>54379.226186658299</c:v>
                </c:pt>
                <c:pt idx="11620">
                  <c:v>54384.4064066582</c:v>
                </c:pt>
                <c:pt idx="11621">
                  <c:v>54389.586669687502</c:v>
                </c:pt>
                <c:pt idx="11622">
                  <c:v>54394.766975742197</c:v>
                </c:pt>
                <c:pt idx="11623">
                  <c:v>54399.947324818902</c:v>
                </c:pt>
                <c:pt idx="11624">
                  <c:v>54405.127716913601</c:v>
                </c:pt>
                <c:pt idx="11625">
                  <c:v>54410.308152022903</c:v>
                </c:pt>
                <c:pt idx="11626">
                  <c:v>54415.4886301429</c:v>
                </c:pt>
                <c:pt idx="11627">
                  <c:v>54420.669151269904</c:v>
                </c:pt>
                <c:pt idx="11628">
                  <c:v>54425.849715400298</c:v>
                </c:pt>
                <c:pt idx="11629">
                  <c:v>54431.030322530401</c:v>
                </c:pt>
                <c:pt idx="11630">
                  <c:v>54436.210972656401</c:v>
                </c:pt>
                <c:pt idx="11631">
                  <c:v>54441.391665774601</c:v>
                </c:pt>
                <c:pt idx="11632">
                  <c:v>54446.572401881502</c:v>
                </c:pt>
                <c:pt idx="11633">
                  <c:v>54451.753180973203</c:v>
                </c:pt>
                <c:pt idx="11634">
                  <c:v>54456.934003046103</c:v>
                </c:pt>
                <c:pt idx="11635">
                  <c:v>54462.114868096403</c:v>
                </c:pt>
                <c:pt idx="11636">
                  <c:v>54467.295776120598</c:v>
                </c:pt>
                <c:pt idx="11637">
                  <c:v>54472.476727114801</c:v>
                </c:pt>
                <c:pt idx="11638">
                  <c:v>54477.657721075397</c:v>
                </c:pt>
                <c:pt idx="11639">
                  <c:v>54482.838757998798</c:v>
                </c:pt>
                <c:pt idx="11640">
                  <c:v>54488.019837881198</c:v>
                </c:pt>
                <c:pt idx="11641">
                  <c:v>54493.200960718801</c:v>
                </c:pt>
                <c:pt idx="11642">
                  <c:v>54498.382126508201</c:v>
                </c:pt>
                <c:pt idx="11643">
                  <c:v>54503.563335245402</c:v>
                </c:pt>
                <c:pt idx="11644">
                  <c:v>54508.744586927001</c:v>
                </c:pt>
                <c:pt idx="11645">
                  <c:v>54513.925881549098</c:v>
                </c:pt>
                <c:pt idx="11646">
                  <c:v>54519.107219108097</c:v>
                </c:pt>
                <c:pt idx="11647">
                  <c:v>54524.288599600201</c:v>
                </c:pt>
                <c:pt idx="11648">
                  <c:v>54529.470023021902</c:v>
                </c:pt>
                <c:pt idx="11649">
                  <c:v>54534.651489369498</c:v>
                </c:pt>
                <c:pt idx="11650">
                  <c:v>54539.832998639104</c:v>
                </c:pt>
                <c:pt idx="11651">
                  <c:v>54545.014550827203</c:v>
                </c:pt>
                <c:pt idx="11652">
                  <c:v>54550.196145930102</c:v>
                </c:pt>
                <c:pt idx="11653">
                  <c:v>54555.377783944103</c:v>
                </c:pt>
                <c:pt idx="11654">
                  <c:v>54560.559464865401</c:v>
                </c:pt>
                <c:pt idx="11655">
                  <c:v>54565.741188690503</c:v>
                </c:pt>
                <c:pt idx="11656">
                  <c:v>54570.922955415699</c:v>
                </c:pt>
                <c:pt idx="11657">
                  <c:v>54576.104765037198</c:v>
                </c:pt>
                <c:pt idx="11658">
                  <c:v>54581.286617551399</c:v>
                </c:pt>
                <c:pt idx="11659">
                  <c:v>54586.468512954598</c:v>
                </c:pt>
                <c:pt idx="11660">
                  <c:v>54591.650451243098</c:v>
                </c:pt>
                <c:pt idx="11661">
                  <c:v>54596.832432413299</c:v>
                </c:pt>
                <c:pt idx="11662">
                  <c:v>54602.014456461402</c:v>
                </c:pt>
                <c:pt idx="11663">
                  <c:v>54607.196523383798</c:v>
                </c:pt>
                <c:pt idx="11664">
                  <c:v>54612.378633176901</c:v>
                </c:pt>
                <c:pt idx="11665">
                  <c:v>54617.560785836802</c:v>
                </c:pt>
                <c:pt idx="11666">
                  <c:v>54622.742981360097</c:v>
                </c:pt>
                <c:pt idx="11667">
                  <c:v>54627.925219742901</c:v>
                </c:pt>
                <c:pt idx="11668">
                  <c:v>54633.1075009817</c:v>
                </c:pt>
                <c:pt idx="11669">
                  <c:v>54638.289825072701</c:v>
                </c:pt>
                <c:pt idx="11670">
                  <c:v>54643.472192012297</c:v>
                </c:pt>
                <c:pt idx="11671">
                  <c:v>54648.654601796698</c:v>
                </c:pt>
                <c:pt idx="11672">
                  <c:v>54653.837054422504</c:v>
                </c:pt>
                <c:pt idx="11673">
                  <c:v>54659.019549885699</c:v>
                </c:pt>
                <c:pt idx="11674">
                  <c:v>54664.202088182901</c:v>
                </c:pt>
                <c:pt idx="11675">
                  <c:v>54669.384669310297</c:v>
                </c:pt>
                <c:pt idx="11676">
                  <c:v>54674.567293264197</c:v>
                </c:pt>
                <c:pt idx="11677">
                  <c:v>54679.749960041001</c:v>
                </c:pt>
                <c:pt idx="11678">
                  <c:v>54684.932669637099</c:v>
                </c:pt>
                <c:pt idx="11679">
                  <c:v>54690.115422048599</c:v>
                </c:pt>
                <c:pt idx="11680">
                  <c:v>54695.298217272102</c:v>
                </c:pt>
                <c:pt idx="11681">
                  <c:v>54700.481055303797</c:v>
                </c:pt>
                <c:pt idx="11682">
                  <c:v>54705.663936140001</c:v>
                </c:pt>
                <c:pt idx="11683">
                  <c:v>54710.846859777201</c:v>
                </c:pt>
                <c:pt idx="11684">
                  <c:v>54716.029826211503</c:v>
                </c:pt>
                <c:pt idx="11685">
                  <c:v>54721.212835439503</c:v>
                </c:pt>
                <c:pt idx="11686">
                  <c:v>54726.3958874573</c:v>
                </c:pt>
                <c:pt idx="11687">
                  <c:v>54731.578982261301</c:v>
                </c:pt>
                <c:pt idx="11688">
                  <c:v>54736.762119847997</c:v>
                </c:pt>
                <c:pt idx="11689">
                  <c:v>54741.9453002136</c:v>
                </c:pt>
                <c:pt idx="11690">
                  <c:v>54747.128523354397</c:v>
                </c:pt>
                <c:pt idx="11691">
                  <c:v>54752.311789266801</c:v>
                </c:pt>
                <c:pt idx="11692">
                  <c:v>54757.495097947198</c:v>
                </c:pt>
                <c:pt idx="11693">
                  <c:v>54762.678449391802</c:v>
                </c:pt>
                <c:pt idx="11694">
                  <c:v>54767.8618435971</c:v>
                </c:pt>
                <c:pt idx="11695">
                  <c:v>54773.045280559301</c:v>
                </c:pt>
                <c:pt idx="11696">
                  <c:v>54778.228760274898</c:v>
                </c:pt>
                <c:pt idx="11697">
                  <c:v>54783.412282740101</c:v>
                </c:pt>
                <c:pt idx="11698">
                  <c:v>54788.595847951299</c:v>
                </c:pt>
                <c:pt idx="11699">
                  <c:v>54793.7794559049</c:v>
                </c:pt>
                <c:pt idx="11700">
                  <c:v>54798.963106597199</c:v>
                </c:pt>
                <c:pt idx="11701">
                  <c:v>54804.1468000245</c:v>
                </c:pt>
                <c:pt idx="11702">
                  <c:v>54809.330536183203</c:v>
                </c:pt>
                <c:pt idx="11703">
                  <c:v>54814.514315069602</c:v>
                </c:pt>
                <c:pt idx="11704">
                  <c:v>54819.698136680097</c:v>
                </c:pt>
                <c:pt idx="11705">
                  <c:v>54824.882001011101</c:v>
                </c:pt>
                <c:pt idx="11706">
                  <c:v>54830.065908058801</c:v>
                </c:pt>
                <c:pt idx="11707">
                  <c:v>54835.249857819697</c:v>
                </c:pt>
                <c:pt idx="11708">
                  <c:v>54840.433850290101</c:v>
                </c:pt>
                <c:pt idx="11709">
                  <c:v>54845.617885466301</c:v>
                </c:pt>
                <c:pt idx="11710">
                  <c:v>54850.801963344697</c:v>
                </c:pt>
                <c:pt idx="11711">
                  <c:v>54855.9860839217</c:v>
                </c:pt>
                <c:pt idx="11712">
                  <c:v>54861.170247193499</c:v>
                </c:pt>
                <c:pt idx="11713">
                  <c:v>54866.354453156702</c:v>
                </c:pt>
                <c:pt idx="11714">
                  <c:v>54871.538701807403</c:v>
                </c:pt>
                <c:pt idx="11715">
                  <c:v>54876.722993142102</c:v>
                </c:pt>
                <c:pt idx="11716">
                  <c:v>54881.907327157103</c:v>
                </c:pt>
                <c:pt idx="11717">
                  <c:v>54887.091703848797</c:v>
                </c:pt>
                <c:pt idx="11718">
                  <c:v>54892.276123213604</c:v>
                </c:pt>
                <c:pt idx="11719">
                  <c:v>54897.460585247703</c:v>
                </c:pt>
                <c:pt idx="11720">
                  <c:v>54902.645089947597</c:v>
                </c:pt>
                <c:pt idx="11721">
                  <c:v>54907.829637309696</c:v>
                </c:pt>
                <c:pt idx="11722">
                  <c:v>54913.014227330103</c:v>
                </c:pt>
                <c:pt idx="11723">
                  <c:v>54918.198860005497</c:v>
                </c:pt>
                <c:pt idx="11724">
                  <c:v>54923.383535332003</c:v>
                </c:pt>
                <c:pt idx="11725">
                  <c:v>54928.568253306097</c:v>
                </c:pt>
                <c:pt idx="11726">
                  <c:v>54933.753013924099</c:v>
                </c:pt>
                <c:pt idx="11727">
                  <c:v>54938.937817182399</c:v>
                </c:pt>
                <c:pt idx="11728">
                  <c:v>54944.122663077404</c:v>
                </c:pt>
                <c:pt idx="11729">
                  <c:v>54949.3075516053</c:v>
                </c:pt>
                <c:pt idx="11730">
                  <c:v>54954.492482762696</c:v>
                </c:pt>
                <c:pt idx="11731">
                  <c:v>54959.677456545804</c:v>
                </c:pt>
                <c:pt idx="11732">
                  <c:v>54964.862472950997</c:v>
                </c:pt>
                <c:pt idx="11733">
                  <c:v>54970.047531974596</c:v>
                </c:pt>
                <c:pt idx="11734">
                  <c:v>54975.232633613203</c:v>
                </c:pt>
                <c:pt idx="11735">
                  <c:v>54980.417777862902</c:v>
                </c:pt>
                <c:pt idx="11736">
                  <c:v>54985.602964720201</c:v>
                </c:pt>
                <c:pt idx="11737">
                  <c:v>54990.788194181499</c:v>
                </c:pt>
                <c:pt idx="11738">
                  <c:v>54995.9734662431</c:v>
                </c:pt>
                <c:pt idx="11739">
                  <c:v>55001.158780901402</c:v>
                </c:pt>
                <c:pt idx="11740">
                  <c:v>55006.344138152803</c:v>
                </c:pt>
                <c:pt idx="11741">
                  <c:v>55011.5295379936</c:v>
                </c:pt>
                <c:pt idx="11742">
                  <c:v>55016.714980420198</c:v>
                </c:pt>
                <c:pt idx="11743">
                  <c:v>55021.900465428997</c:v>
                </c:pt>
                <c:pt idx="11744">
                  <c:v>55027.085993016401</c:v>
                </c:pt>
                <c:pt idx="11745">
                  <c:v>55032.2715631787</c:v>
                </c:pt>
                <c:pt idx="11746">
                  <c:v>55037.457175912299</c:v>
                </c:pt>
                <c:pt idx="11747">
                  <c:v>55042.642831213503</c:v>
                </c:pt>
                <c:pt idx="11748">
                  <c:v>55047.828529078899</c:v>
                </c:pt>
                <c:pt idx="11749">
                  <c:v>55053.014269504703</c:v>
                </c:pt>
                <c:pt idx="11750">
                  <c:v>55058.200052487198</c:v>
                </c:pt>
                <c:pt idx="11751">
                  <c:v>55063.385878023</c:v>
                </c:pt>
                <c:pt idx="11752">
                  <c:v>55068.571746108399</c:v>
                </c:pt>
                <c:pt idx="11753">
                  <c:v>55073.757656739697</c:v>
                </c:pt>
                <c:pt idx="11754">
                  <c:v>55078.943609913302</c:v>
                </c:pt>
                <c:pt idx="11755">
                  <c:v>55084.129605625603</c:v>
                </c:pt>
                <c:pt idx="11756">
                  <c:v>55089.315643873102</c:v>
                </c:pt>
                <c:pt idx="11757">
                  <c:v>55094.501724652</c:v>
                </c:pt>
                <c:pt idx="11758">
                  <c:v>55099.687847958703</c:v>
                </c:pt>
                <c:pt idx="11759">
                  <c:v>55104.874013789697</c:v>
                </c:pt>
                <c:pt idx="11760">
                  <c:v>55110.060222141299</c:v>
                </c:pt>
                <c:pt idx="11761">
                  <c:v>55115.246473009996</c:v>
                </c:pt>
                <c:pt idx="11762">
                  <c:v>55120.432766391998</c:v>
                </c:pt>
                <c:pt idx="11763">
                  <c:v>55125.619102283803</c:v>
                </c:pt>
                <c:pt idx="11764">
                  <c:v>55130.805480681702</c:v>
                </c:pt>
                <c:pt idx="11765">
                  <c:v>55135.991901582303</c:v>
                </c:pt>
                <c:pt idx="11766">
                  <c:v>55141.178364981701</c:v>
                </c:pt>
                <c:pt idx="11767">
                  <c:v>55146.364870876503</c:v>
                </c:pt>
                <c:pt idx="11768">
                  <c:v>55151.551419263</c:v>
                </c:pt>
                <c:pt idx="11769">
                  <c:v>55156.738010137597</c:v>
                </c:pt>
                <c:pt idx="11770">
                  <c:v>55161.924643496597</c:v>
                </c:pt>
                <c:pt idx="11771">
                  <c:v>55167.111319336604</c:v>
                </c:pt>
                <c:pt idx="11772">
                  <c:v>55172.298037653898</c:v>
                </c:pt>
                <c:pt idx="11773">
                  <c:v>55177.484798444799</c:v>
                </c:pt>
                <c:pt idx="11774">
                  <c:v>55182.671601705697</c:v>
                </c:pt>
                <c:pt idx="11775">
                  <c:v>55187.8584474331</c:v>
                </c:pt>
                <c:pt idx="11776">
                  <c:v>55193.045335623399</c:v>
                </c:pt>
                <c:pt idx="11777">
                  <c:v>55198.232266272898</c:v>
                </c:pt>
                <c:pt idx="11778">
                  <c:v>55203.419239378098</c:v>
                </c:pt>
                <c:pt idx="11779">
                  <c:v>55208.606254935199</c:v>
                </c:pt>
                <c:pt idx="11780">
                  <c:v>55213.793312940797</c:v>
                </c:pt>
                <c:pt idx="11781">
                  <c:v>55218.980413391197</c:v>
                </c:pt>
                <c:pt idx="11782">
                  <c:v>55224.167556282897</c:v>
                </c:pt>
                <c:pt idx="11783">
                  <c:v>55229.3547416121</c:v>
                </c:pt>
                <c:pt idx="11784">
                  <c:v>55234.541969375401</c:v>
                </c:pt>
                <c:pt idx="11785">
                  <c:v>55239.729239569002</c:v>
                </c:pt>
                <c:pt idx="11786">
                  <c:v>55244.916552189497</c:v>
                </c:pt>
                <c:pt idx="11787">
                  <c:v>55250.103907233199</c:v>
                </c:pt>
                <c:pt idx="11788">
                  <c:v>55255.291304696599</c:v>
                </c:pt>
                <c:pt idx="11789">
                  <c:v>55260.478744575899</c:v>
                </c:pt>
                <c:pt idx="11790">
                  <c:v>55265.666226867601</c:v>
                </c:pt>
                <c:pt idx="11791">
                  <c:v>55270.853751568196</c:v>
                </c:pt>
                <c:pt idx="11792">
                  <c:v>55276.041318673997</c:v>
                </c:pt>
                <c:pt idx="11793">
                  <c:v>55281.228928181503</c:v>
                </c:pt>
                <c:pt idx="11794">
                  <c:v>55286.416580086901</c:v>
                </c:pt>
                <c:pt idx="11795">
                  <c:v>55291.604274386802</c:v>
                </c:pt>
                <c:pt idx="11796">
                  <c:v>55296.792011077603</c:v>
                </c:pt>
                <c:pt idx="11797">
                  <c:v>55301.979790155601</c:v>
                </c:pt>
                <c:pt idx="11798">
                  <c:v>55307.167611617202</c:v>
                </c:pt>
                <c:pt idx="11799">
                  <c:v>55312.355475458899</c:v>
                </c:pt>
                <c:pt idx="11800">
                  <c:v>55317.543381677096</c:v>
                </c:pt>
                <c:pt idx="11801">
                  <c:v>55322.731330268201</c:v>
                </c:pt>
                <c:pt idx="11802">
                  <c:v>55327.919321228503</c:v>
                </c:pt>
                <c:pt idx="11803">
                  <c:v>55333.107354554602</c:v>
                </c:pt>
                <c:pt idx="11804">
                  <c:v>55338.295430242797</c:v>
                </c:pt>
                <c:pt idx="11805">
                  <c:v>55343.4835482895</c:v>
                </c:pt>
                <c:pt idx="11806">
                  <c:v>55348.671708691101</c:v>
                </c:pt>
                <c:pt idx="11807">
                  <c:v>55353.859911444102</c:v>
                </c:pt>
                <c:pt idx="11808">
                  <c:v>55359.048156544799</c:v>
                </c:pt>
                <c:pt idx="11809">
                  <c:v>55364.236443989699</c:v>
                </c:pt>
                <c:pt idx="11810">
                  <c:v>55369.424773775201</c:v>
                </c:pt>
                <c:pt idx="11811">
                  <c:v>55374.613145897703</c:v>
                </c:pt>
                <c:pt idx="11812">
                  <c:v>55379.801560353597</c:v>
                </c:pt>
                <c:pt idx="11813">
                  <c:v>55384.990017139397</c:v>
                </c:pt>
                <c:pt idx="11814">
                  <c:v>55390.178516251399</c:v>
                </c:pt>
                <c:pt idx="11815">
                  <c:v>55395.367057686097</c:v>
                </c:pt>
                <c:pt idx="11816">
                  <c:v>55400.555641439802</c:v>
                </c:pt>
                <c:pt idx="11817">
                  <c:v>55405.744267509101</c:v>
                </c:pt>
                <c:pt idx="11818">
                  <c:v>55410.932935890298</c:v>
                </c:pt>
                <c:pt idx="11819">
                  <c:v>55416.121646579799</c:v>
                </c:pt>
                <c:pt idx="11820">
                  <c:v>55421.310399574097</c:v>
                </c:pt>
                <c:pt idx="11821">
                  <c:v>55426.499194869597</c:v>
                </c:pt>
                <c:pt idx="11822">
                  <c:v>55431.688032462604</c:v>
                </c:pt>
                <c:pt idx="11823">
                  <c:v>55436.876912349697</c:v>
                </c:pt>
                <c:pt idx="11824">
                  <c:v>55442.065834527297</c:v>
                </c:pt>
                <c:pt idx="11825">
                  <c:v>55447.2547989917</c:v>
                </c:pt>
                <c:pt idx="11826">
                  <c:v>55452.443805739502</c:v>
                </c:pt>
                <c:pt idx="11827">
                  <c:v>55457.632854766904</c:v>
                </c:pt>
                <c:pt idx="11828">
                  <c:v>55462.8219460705</c:v>
                </c:pt>
                <c:pt idx="11829">
                  <c:v>55468.011079646698</c:v>
                </c:pt>
                <c:pt idx="11830">
                  <c:v>55473.200255491902</c:v>
                </c:pt>
                <c:pt idx="11831">
                  <c:v>55478.389473602503</c:v>
                </c:pt>
                <c:pt idx="11832">
                  <c:v>55483.5787339749</c:v>
                </c:pt>
                <c:pt idx="11833">
                  <c:v>55488.768036605703</c:v>
                </c:pt>
                <c:pt idx="11834">
                  <c:v>55493.957381491098</c:v>
                </c:pt>
                <c:pt idx="11835">
                  <c:v>55499.146768627703</c:v>
                </c:pt>
                <c:pt idx="11836">
                  <c:v>55504.336198011901</c:v>
                </c:pt>
                <c:pt idx="11837">
                  <c:v>55509.525669640097</c:v>
                </c:pt>
                <c:pt idx="11838">
                  <c:v>55514.715183508699</c:v>
                </c:pt>
                <c:pt idx="11839">
                  <c:v>55519.904739614103</c:v>
                </c:pt>
                <c:pt idx="11840">
                  <c:v>55525.094337952898</c:v>
                </c:pt>
                <c:pt idx="11841">
                  <c:v>55530.283978521402</c:v>
                </c:pt>
                <c:pt idx="11842">
                  <c:v>55535.473661315998</c:v>
                </c:pt>
                <c:pt idx="11843">
                  <c:v>55540.663386333297</c:v>
                </c:pt>
                <c:pt idx="11844">
                  <c:v>55545.853153569602</c:v>
                </c:pt>
                <c:pt idx="11845">
                  <c:v>55551.042963021297</c:v>
                </c:pt>
                <c:pt idx="11846">
                  <c:v>55556.232814684998</c:v>
                </c:pt>
                <c:pt idx="11847">
                  <c:v>55561.422708557002</c:v>
                </c:pt>
                <c:pt idx="11848">
                  <c:v>55566.6126446337</c:v>
                </c:pt>
                <c:pt idx="11849">
                  <c:v>55571.802622911702</c:v>
                </c:pt>
                <c:pt idx="11850">
                  <c:v>55576.992643387399</c:v>
                </c:pt>
                <c:pt idx="11851">
                  <c:v>55582.182706057101</c:v>
                </c:pt>
                <c:pt idx="11852">
                  <c:v>55587.372810917397</c:v>
                </c:pt>
                <c:pt idx="11853">
                  <c:v>55592.562957964597</c:v>
                </c:pt>
                <c:pt idx="11854">
                  <c:v>55597.753147195297</c:v>
                </c:pt>
                <c:pt idx="11855">
                  <c:v>55602.9433786058</c:v>
                </c:pt>
                <c:pt idx="11856">
                  <c:v>55608.133652192599</c:v>
                </c:pt>
                <c:pt idx="11857">
                  <c:v>55613.323967952099</c:v>
                </c:pt>
                <c:pt idx="11858">
                  <c:v>55618.514325880897</c:v>
                </c:pt>
                <c:pt idx="11859">
                  <c:v>55623.7047259752</c:v>
                </c:pt>
                <c:pt idx="11860">
                  <c:v>55628.895168231596</c:v>
                </c:pt>
                <c:pt idx="11861">
                  <c:v>55634.085652646601</c:v>
                </c:pt>
                <c:pt idx="11862">
                  <c:v>55639.276179216497</c:v>
                </c:pt>
                <c:pt idx="11863">
                  <c:v>55644.466747937797</c:v>
                </c:pt>
                <c:pt idx="11864">
                  <c:v>55649.657358807002</c:v>
                </c:pt>
                <c:pt idx="11865">
                  <c:v>55654.848011820402</c:v>
                </c:pt>
                <c:pt idx="11866">
                  <c:v>55660.038706974599</c:v>
                </c:pt>
                <c:pt idx="11867">
                  <c:v>55665.2294442661</c:v>
                </c:pt>
                <c:pt idx="11868">
                  <c:v>55670.420223691101</c:v>
                </c:pt>
                <c:pt idx="11869">
                  <c:v>55675.611045246304</c:v>
                </c:pt>
                <c:pt idx="11870">
                  <c:v>55680.801908927999</c:v>
                </c:pt>
                <c:pt idx="11871">
                  <c:v>55685.992814732701</c:v>
                </c:pt>
                <c:pt idx="11872">
                  <c:v>55691.183762656903</c:v>
                </c:pt>
                <c:pt idx="11873">
                  <c:v>55696.374752696902</c:v>
                </c:pt>
                <c:pt idx="11874">
                  <c:v>55701.565784849299</c:v>
                </c:pt>
                <c:pt idx="11875">
                  <c:v>55706.756859110603</c:v>
                </c:pt>
                <c:pt idx="11876">
                  <c:v>55711.947975477102</c:v>
                </c:pt>
                <c:pt idx="11877">
                  <c:v>55717.139133945297</c:v>
                </c:pt>
                <c:pt idx="11878">
                  <c:v>55722.330334511702</c:v>
                </c:pt>
                <c:pt idx="11879">
                  <c:v>55727.521577172702</c:v>
                </c:pt>
                <c:pt idx="11880">
                  <c:v>55732.712861924803</c:v>
                </c:pt>
                <c:pt idx="11881">
                  <c:v>55737.904188764398</c:v>
                </c:pt>
                <c:pt idx="11882">
                  <c:v>55743.095557688001</c:v>
                </c:pt>
                <c:pt idx="11883">
                  <c:v>55748.286968692199</c:v>
                </c:pt>
                <c:pt idx="11884">
                  <c:v>55753.478421773201</c:v>
                </c:pt>
                <c:pt idx="11885">
                  <c:v>55758.669916927502</c:v>
                </c:pt>
                <c:pt idx="11886">
                  <c:v>55763.861454151804</c:v>
                </c:pt>
                <c:pt idx="11887">
                  <c:v>55769.053033442302</c:v>
                </c:pt>
                <c:pt idx="11888">
                  <c:v>55774.244654795599</c:v>
                </c:pt>
                <c:pt idx="11889">
                  <c:v>55779.4363182081</c:v>
                </c:pt>
                <c:pt idx="11890">
                  <c:v>55784.628023676298</c:v>
                </c:pt>
                <c:pt idx="11891">
                  <c:v>55789.819771196599</c:v>
                </c:pt>
                <c:pt idx="11892">
                  <c:v>55795.011560765503</c:v>
                </c:pt>
                <c:pt idx="11893">
                  <c:v>55800.203392379502</c:v>
                </c:pt>
                <c:pt idx="11894">
                  <c:v>55805.395266035099</c:v>
                </c:pt>
                <c:pt idx="11895">
                  <c:v>55810.587181728602</c:v>
                </c:pt>
                <c:pt idx="11896">
                  <c:v>55815.779139456601</c:v>
                </c:pt>
                <c:pt idx="11897">
                  <c:v>55820.971139215602</c:v>
                </c:pt>
                <c:pt idx="11898">
                  <c:v>55826.163181001903</c:v>
                </c:pt>
                <c:pt idx="11899">
                  <c:v>55831.355264812097</c:v>
                </c:pt>
                <c:pt idx="11900">
                  <c:v>55836.5473906427</c:v>
                </c:pt>
                <c:pt idx="11901">
                  <c:v>55841.739558490102</c:v>
                </c:pt>
                <c:pt idx="11902">
                  <c:v>55846.931768350703</c:v>
                </c:pt>
                <c:pt idx="11903">
                  <c:v>55852.124020221097</c:v>
                </c:pt>
                <c:pt idx="11904">
                  <c:v>55857.316314097698</c:v>
                </c:pt>
                <c:pt idx="11905">
                  <c:v>55862.508649976997</c:v>
                </c:pt>
                <c:pt idx="11906">
                  <c:v>55867.701027855401</c:v>
                </c:pt>
                <c:pt idx="11907">
                  <c:v>55872.893447729497</c:v>
                </c:pt>
                <c:pt idx="11908">
                  <c:v>55878.085909595698</c:v>
                </c:pt>
                <c:pt idx="11909">
                  <c:v>55883.278413450498</c:v>
                </c:pt>
                <c:pt idx="11910">
                  <c:v>55888.470959290302</c:v>
                </c:pt>
                <c:pt idx="11911">
                  <c:v>55893.663547111697</c:v>
                </c:pt>
                <c:pt idx="11912">
                  <c:v>55898.856176911002</c:v>
                </c:pt>
                <c:pt idx="11913">
                  <c:v>55904.048848684797</c:v>
                </c:pt>
                <c:pt idx="11914">
                  <c:v>55909.241562429597</c:v>
                </c:pt>
                <c:pt idx="11915">
                  <c:v>55914.434318141903</c:v>
                </c:pt>
                <c:pt idx="11916">
                  <c:v>55919.627115818002</c:v>
                </c:pt>
                <c:pt idx="11917">
                  <c:v>55924.819955454499</c:v>
                </c:pt>
                <c:pt idx="11918">
                  <c:v>55930.0128370479</c:v>
                </c:pt>
                <c:pt idx="11919">
                  <c:v>55935.205760594697</c:v>
                </c:pt>
                <c:pt idx="11920">
                  <c:v>55940.398726091204</c:v>
                </c:pt>
                <c:pt idx="11921">
                  <c:v>55945.5917335341</c:v>
                </c:pt>
                <c:pt idx="11922">
                  <c:v>55950.7847829198</c:v>
                </c:pt>
                <c:pt idx="11923">
                  <c:v>55955.977874244702</c:v>
                </c:pt>
                <c:pt idx="11924">
                  <c:v>55961.1710075054</c:v>
                </c:pt>
                <c:pt idx="11925">
                  <c:v>55966.3641826983</c:v>
                </c:pt>
                <c:pt idx="11926">
                  <c:v>55971.557399819998</c:v>
                </c:pt>
                <c:pt idx="11927">
                  <c:v>55976.750658866797</c:v>
                </c:pt>
                <c:pt idx="11928">
                  <c:v>55981.9439598354</c:v>
                </c:pt>
                <c:pt idx="11929">
                  <c:v>55987.137302722098</c:v>
                </c:pt>
                <c:pt idx="11930">
                  <c:v>55992.330687523499</c:v>
                </c:pt>
                <c:pt idx="11931">
                  <c:v>55997.524114236003</c:v>
                </c:pt>
                <c:pt idx="11932">
                  <c:v>56002.717582856203</c:v>
                </c:pt>
                <c:pt idx="11933">
                  <c:v>56007.911093380499</c:v>
                </c:pt>
                <c:pt idx="11934">
                  <c:v>56013.104645805397</c:v>
                </c:pt>
                <c:pt idx="11935">
                  <c:v>56018.298240127398</c:v>
                </c:pt>
                <c:pt idx="11936">
                  <c:v>56023.491876343003</c:v>
                </c:pt>
                <c:pt idx="11937">
                  <c:v>56028.685554448697</c:v>
                </c:pt>
                <c:pt idx="11938">
                  <c:v>56033.8792744409</c:v>
                </c:pt>
                <c:pt idx="11939">
                  <c:v>56039.073036316302</c:v>
                </c:pt>
                <c:pt idx="11940">
                  <c:v>56044.266840071097</c:v>
                </c:pt>
                <c:pt idx="11941">
                  <c:v>56049.460685701997</c:v>
                </c:pt>
                <c:pt idx="11942">
                  <c:v>56054.654573205502</c:v>
                </c:pt>
                <c:pt idx="11943">
                  <c:v>56059.848502578003</c:v>
                </c:pt>
                <c:pt idx="11944">
                  <c:v>56065.042473816</c:v>
                </c:pt>
                <c:pt idx="11945">
                  <c:v>56070.236486916001</c:v>
                </c:pt>
                <c:pt idx="11946">
                  <c:v>56075.430541874601</c:v>
                </c:pt>
                <c:pt idx="11947">
                  <c:v>56080.624638688103</c:v>
                </c:pt>
                <c:pt idx="11948">
                  <c:v>56085.818777353197</c:v>
                </c:pt>
                <c:pt idx="11949">
                  <c:v>56091.012957866304</c:v>
                </c:pt>
                <c:pt idx="11950">
                  <c:v>56096.207180223901</c:v>
                </c:pt>
                <c:pt idx="11951">
                  <c:v>56101.401444422503</c:v>
                </c:pt>
                <c:pt idx="11952">
                  <c:v>56106.595750458597</c:v>
                </c:pt>
                <c:pt idx="11953">
                  <c:v>56111.790098328704</c:v>
                </c:pt>
                <c:pt idx="11954">
                  <c:v>56116.984488029302</c:v>
                </c:pt>
                <c:pt idx="11955">
                  <c:v>56122.1789195569</c:v>
                </c:pt>
                <c:pt idx="11956">
                  <c:v>56127.373392907997</c:v>
                </c:pt>
                <c:pt idx="11957">
                  <c:v>56132.567908079203</c:v>
                </c:pt>
                <c:pt idx="11958">
                  <c:v>56137.7624650668</c:v>
                </c:pt>
                <c:pt idx="11959">
                  <c:v>56142.957063867398</c:v>
                </c:pt>
                <c:pt idx="11960">
                  <c:v>56148.151704477597</c:v>
                </c:pt>
                <c:pt idx="11961">
                  <c:v>56153.346386893798</c:v>
                </c:pt>
                <c:pt idx="11962">
                  <c:v>56158.541111112499</c:v>
                </c:pt>
                <c:pt idx="11963">
                  <c:v>56163.735877130202</c:v>
                </c:pt>
                <c:pt idx="11964">
                  <c:v>56168.930684943502</c:v>
                </c:pt>
                <c:pt idx="11965">
                  <c:v>56174.125534548803</c:v>
                </c:pt>
                <c:pt idx="11966">
                  <c:v>56179.3204259427</c:v>
                </c:pt>
                <c:pt idx="11967">
                  <c:v>56184.5153591216</c:v>
                </c:pt>
                <c:pt idx="11968">
                  <c:v>56189.710334082098</c:v>
                </c:pt>
                <c:pt idx="11969">
                  <c:v>56194.905350820598</c:v>
                </c:pt>
                <c:pt idx="11970">
                  <c:v>56200.100409333798</c:v>
                </c:pt>
                <c:pt idx="11971">
                  <c:v>56205.295509618001</c:v>
                </c:pt>
                <c:pt idx="11972">
                  <c:v>56210.490651669897</c:v>
                </c:pt>
                <c:pt idx="11973">
                  <c:v>56215.685835485798</c:v>
                </c:pt>
                <c:pt idx="11974">
                  <c:v>56220.881061062399</c:v>
                </c:pt>
                <c:pt idx="11975">
                  <c:v>56226.076328396201</c:v>
                </c:pt>
                <c:pt idx="11976">
                  <c:v>56231.2716374835</c:v>
                </c:pt>
                <c:pt idx="11977">
                  <c:v>56236.466988321103</c:v>
                </c:pt>
                <c:pt idx="11978">
                  <c:v>56241.662380905298</c:v>
                </c:pt>
                <c:pt idx="11979">
                  <c:v>56246.857815232797</c:v>
                </c:pt>
                <c:pt idx="11980">
                  <c:v>56252.053291299897</c:v>
                </c:pt>
                <c:pt idx="11981">
                  <c:v>56257.248809103301</c:v>
                </c:pt>
                <c:pt idx="11982">
                  <c:v>56262.444368639401</c:v>
                </c:pt>
                <c:pt idx="11983">
                  <c:v>56267.639969904798</c:v>
                </c:pt>
                <c:pt idx="11984">
                  <c:v>56272.835612895899</c:v>
                </c:pt>
                <c:pt idx="11985">
                  <c:v>56278.031297609399</c:v>
                </c:pt>
                <c:pt idx="11986">
                  <c:v>56283.227024041596</c:v>
                </c:pt>
                <c:pt idx="11987">
                  <c:v>56288.422792189202</c:v>
                </c:pt>
                <c:pt idx="11988">
                  <c:v>56293.6186020487</c:v>
                </c:pt>
                <c:pt idx="11989">
                  <c:v>56298.814453616498</c:v>
                </c:pt>
                <c:pt idx="11990">
                  <c:v>56304.010346889198</c:v>
                </c:pt>
                <c:pt idx="11991">
                  <c:v>56309.206281863298</c:v>
                </c:pt>
                <c:pt idx="11992">
                  <c:v>56314.402258535403</c:v>
                </c:pt>
                <c:pt idx="11993">
                  <c:v>56319.598276901997</c:v>
                </c:pt>
                <c:pt idx="11994">
                  <c:v>56324.794336959501</c:v>
                </c:pt>
                <c:pt idx="11995">
                  <c:v>56329.990438704503</c:v>
                </c:pt>
                <c:pt idx="11996">
                  <c:v>56335.186582133603</c:v>
                </c:pt>
                <c:pt idx="11997">
                  <c:v>56340.382767243202</c:v>
                </c:pt>
                <c:pt idx="11998">
                  <c:v>56345.578994030002</c:v>
                </c:pt>
                <c:pt idx="11999">
                  <c:v>56350.775262490301</c:v>
                </c:pt>
                <c:pt idx="12000">
                  <c:v>56355.971572620801</c:v>
                </c:pt>
                <c:pt idx="12001">
                  <c:v>56361.167924417903</c:v>
                </c:pt>
                <c:pt idx="12002">
                  <c:v>56366.364317878302</c:v>
                </c:pt>
                <c:pt idx="12003">
                  <c:v>56371.560752998303</c:v>
                </c:pt>
                <c:pt idx="12004">
                  <c:v>56376.757229774601</c:v>
                </c:pt>
                <c:pt idx="12005">
                  <c:v>56381.953748203698</c:v>
                </c:pt>
                <c:pt idx="12006">
                  <c:v>56387.1503082821</c:v>
                </c:pt>
                <c:pt idx="12007">
                  <c:v>56392.346910006403</c:v>
                </c:pt>
                <c:pt idx="12008">
                  <c:v>56397.543553372998</c:v>
                </c:pt>
                <c:pt idx="12009">
                  <c:v>56402.740238378501</c:v>
                </c:pt>
                <c:pt idx="12010">
                  <c:v>56407.9369650195</c:v>
                </c:pt>
                <c:pt idx="12011">
                  <c:v>56413.133733292401</c:v>
                </c:pt>
                <c:pt idx="12012">
                  <c:v>56418.330543193901</c:v>
                </c:pt>
                <c:pt idx="12013">
                  <c:v>56423.527394720397</c:v>
                </c:pt>
                <c:pt idx="12014">
                  <c:v>56428.724287868499</c:v>
                </c:pt>
                <c:pt idx="12015">
                  <c:v>56433.921222634701</c:v>
                </c:pt>
                <c:pt idx="12016">
                  <c:v>56439.118199015502</c:v>
                </c:pt>
                <c:pt idx="12017">
                  <c:v>56444.315217007497</c:v>
                </c:pt>
                <c:pt idx="12018">
                  <c:v>56449.512276607202</c:v>
                </c:pt>
                <c:pt idx="12019">
                  <c:v>56454.709377811203</c:v>
                </c:pt>
                <c:pt idx="12020">
                  <c:v>56459.906520616001</c:v>
                </c:pt>
                <c:pt idx="12021">
                  <c:v>56465.103705018199</c:v>
                </c:pt>
                <c:pt idx="12022">
                  <c:v>56470.300931014201</c:v>
                </c:pt>
                <c:pt idx="12023">
                  <c:v>56475.498198600602</c:v>
                </c:pt>
                <c:pt idx="12024">
                  <c:v>56480.695507773999</c:v>
                </c:pt>
                <c:pt idx="12025">
                  <c:v>56485.892858530897</c:v>
                </c:pt>
                <c:pt idx="12026">
                  <c:v>56491.090250867797</c:v>
                </c:pt>
                <c:pt idx="12027">
                  <c:v>56496.287684781397</c:v>
                </c:pt>
                <c:pt idx="12028">
                  <c:v>56501.485160267999</c:v>
                </c:pt>
                <c:pt idx="12029">
                  <c:v>56506.682677324301</c:v>
                </c:pt>
                <c:pt idx="12030">
                  <c:v>56511.880235946803</c:v>
                </c:pt>
                <c:pt idx="12031">
                  <c:v>56517.077836132099</c:v>
                </c:pt>
                <c:pt idx="12032">
                  <c:v>56522.275477876698</c:v>
                </c:pt>
                <c:pt idx="12033">
                  <c:v>56527.4731611772</c:v>
                </c:pt>
                <c:pt idx="12034">
                  <c:v>56532.670886029999</c:v>
                </c:pt>
                <c:pt idx="12035">
                  <c:v>56537.868652431804</c:v>
                </c:pt>
                <c:pt idx="12036">
                  <c:v>56543.066460379101</c:v>
                </c:pt>
                <c:pt idx="12037">
                  <c:v>56548.264309868398</c:v>
                </c:pt>
                <c:pt idx="12038">
                  <c:v>56553.462200896298</c:v>
                </c:pt>
                <c:pt idx="12039">
                  <c:v>56558.6601334593</c:v>
                </c:pt>
                <c:pt idx="12040">
                  <c:v>56563.858107554101</c:v>
                </c:pt>
                <c:pt idx="12041">
                  <c:v>56569.056123177099</c:v>
                </c:pt>
                <c:pt idx="12042">
                  <c:v>56574.254180324802</c:v>
                </c:pt>
                <c:pt idx="12043">
                  <c:v>56579.4522789939</c:v>
                </c:pt>
                <c:pt idx="12044">
                  <c:v>56584.6504191809</c:v>
                </c:pt>
                <c:pt idx="12045">
                  <c:v>56589.848600882397</c:v>
                </c:pt>
                <c:pt idx="12046">
                  <c:v>56595.046824094803</c:v>
                </c:pt>
                <c:pt idx="12047">
                  <c:v>56600.245088814801</c:v>
                </c:pt>
                <c:pt idx="12048">
                  <c:v>56605.443395038899</c:v>
                </c:pt>
                <c:pt idx="12049">
                  <c:v>56610.641742763699</c:v>
                </c:pt>
                <c:pt idx="12050">
                  <c:v>56615.8401319857</c:v>
                </c:pt>
                <c:pt idx="12051">
                  <c:v>56621.038562701498</c:v>
                </c:pt>
                <c:pt idx="12052">
                  <c:v>56626.237034907601</c:v>
                </c:pt>
                <c:pt idx="12053">
                  <c:v>56631.435548600602</c:v>
                </c:pt>
                <c:pt idx="12054">
                  <c:v>56636.634103777098</c:v>
                </c:pt>
                <c:pt idx="12055">
                  <c:v>56641.832700433501</c:v>
                </c:pt>
                <c:pt idx="12056">
                  <c:v>56647.031338566499</c:v>
                </c:pt>
                <c:pt idx="12057">
                  <c:v>56652.230018172697</c:v>
                </c:pt>
                <c:pt idx="12058">
                  <c:v>56657.428739248498</c:v>
                </c:pt>
                <c:pt idx="12059">
                  <c:v>56662.627501790601</c:v>
                </c:pt>
                <c:pt idx="12060">
                  <c:v>56667.826305795497</c:v>
                </c:pt>
                <c:pt idx="12061">
                  <c:v>56673.025151259702</c:v>
                </c:pt>
                <c:pt idx="12062">
                  <c:v>56678.224038179898</c:v>
                </c:pt>
                <c:pt idx="12063">
                  <c:v>56683.4229665526</c:v>
                </c:pt>
                <c:pt idx="12064">
                  <c:v>56688.6219363743</c:v>
                </c:pt>
                <c:pt idx="12065">
                  <c:v>56693.820947641703</c:v>
                </c:pt>
                <c:pt idx="12066">
                  <c:v>56699.0200003512</c:v>
                </c:pt>
                <c:pt idx="12067">
                  <c:v>56704.219094499502</c:v>
                </c:pt>
                <c:pt idx="12068">
                  <c:v>56709.418230083102</c:v>
                </c:pt>
                <c:pt idx="12069">
                  <c:v>56714.617407098704</c:v>
                </c:pt>
                <c:pt idx="12070">
                  <c:v>56719.816625542597</c:v>
                </c:pt>
                <c:pt idx="12071">
                  <c:v>56725.015885411602</c:v>
                </c:pt>
                <c:pt idx="12072">
                  <c:v>56730.215186702197</c:v>
                </c:pt>
                <c:pt idx="12073">
                  <c:v>56735.414529410897</c:v>
                </c:pt>
                <c:pt idx="12074">
                  <c:v>56740.613913534398</c:v>
                </c:pt>
                <c:pt idx="12075">
                  <c:v>56745.8133390691</c:v>
                </c:pt>
                <c:pt idx="12076">
                  <c:v>56751.012806011699</c:v>
                </c:pt>
                <c:pt idx="12077">
                  <c:v>56756.212314358803</c:v>
                </c:pt>
                <c:pt idx="12078">
                  <c:v>56761.4118641069</c:v>
                </c:pt>
                <c:pt idx="12079">
                  <c:v>56766.611455252503</c:v>
                </c:pt>
                <c:pt idx="12080">
                  <c:v>56771.811087792303</c:v>
                </c:pt>
                <c:pt idx="12081">
                  <c:v>56777.0107617229</c:v>
                </c:pt>
                <c:pt idx="12082">
                  <c:v>56782.210477040702</c:v>
                </c:pt>
                <c:pt idx="12083">
                  <c:v>56787.410233742397</c:v>
                </c:pt>
                <c:pt idx="12084">
                  <c:v>56792.610031824603</c:v>
                </c:pt>
                <c:pt idx="12085">
                  <c:v>56797.809871283796</c:v>
                </c:pt>
                <c:pt idx="12086">
                  <c:v>56803.009752116603</c:v>
                </c:pt>
                <c:pt idx="12087">
                  <c:v>56808.209674319602</c:v>
                </c:pt>
                <c:pt idx="12088">
                  <c:v>56813.409637889301</c:v>
                </c:pt>
                <c:pt idx="12089">
                  <c:v>56818.609642822397</c:v>
                </c:pt>
                <c:pt idx="12090">
                  <c:v>56823.809689115398</c:v>
                </c:pt>
                <c:pt idx="12091">
                  <c:v>56829.009776764899</c:v>
                </c:pt>
                <c:pt idx="12092">
                  <c:v>56834.209905767399</c:v>
                </c:pt>
                <c:pt idx="12093">
                  <c:v>56839.410076119602</c:v>
                </c:pt>
                <c:pt idx="12094">
                  <c:v>56844.610287818097</c:v>
                </c:pt>
                <c:pt idx="12095">
                  <c:v>56849.810540859296</c:v>
                </c:pt>
                <c:pt idx="12096">
                  <c:v>56855.010835239998</c:v>
                </c:pt>
                <c:pt idx="12097">
                  <c:v>56860.211170956602</c:v>
                </c:pt>
                <c:pt idx="12098">
                  <c:v>56865.411548005803</c:v>
                </c:pt>
                <c:pt idx="12099">
                  <c:v>56870.611966384102</c:v>
                </c:pt>
                <c:pt idx="12100">
                  <c:v>56875.812426088203</c:v>
                </c:pt>
                <c:pt idx="12101">
                  <c:v>56881.0129271146</c:v>
                </c:pt>
                <c:pt idx="12102">
                  <c:v>56886.213469459799</c:v>
                </c:pt>
                <c:pt idx="12103">
                  <c:v>56891.414053120599</c:v>
                </c:pt>
                <c:pt idx="12104">
                  <c:v>56896.6146780934</c:v>
                </c:pt>
                <c:pt idx="12105">
                  <c:v>56901.815344374998</c:v>
                </c:pt>
                <c:pt idx="12106">
                  <c:v>56907.016051961698</c:v>
                </c:pt>
                <c:pt idx="12107">
                  <c:v>56912.216800850299</c:v>
                </c:pt>
                <c:pt idx="12108">
                  <c:v>56917.4175910372</c:v>
                </c:pt>
                <c:pt idx="12109">
                  <c:v>56922.618422519299</c:v>
                </c:pt>
                <c:pt idx="12110">
                  <c:v>56927.819295292902</c:v>
                </c:pt>
                <c:pt idx="12111">
                  <c:v>56933.020209354698</c:v>
                </c:pt>
                <c:pt idx="12112">
                  <c:v>56938.221164701303</c:v>
                </c:pt>
                <c:pt idx="12113">
                  <c:v>56943.422161329203</c:v>
                </c:pt>
                <c:pt idx="12114">
                  <c:v>56948.623199235102</c:v>
                </c:pt>
                <c:pt idx="12115">
                  <c:v>56953.824278415603</c:v>
                </c:pt>
                <c:pt idx="12116">
                  <c:v>56959.025398867299</c:v>
                </c:pt>
                <c:pt idx="12117">
                  <c:v>56964.226560586598</c:v>
                </c:pt>
                <c:pt idx="12118">
                  <c:v>56969.427763570398</c:v>
                </c:pt>
                <c:pt idx="12119">
                  <c:v>56974.629007814998</c:v>
                </c:pt>
                <c:pt idx="12120">
                  <c:v>56979.830293317202</c:v>
                </c:pt>
                <c:pt idx="12121">
                  <c:v>56985.031620073503</c:v>
                </c:pt>
                <c:pt idx="12122">
                  <c:v>56990.232988080497</c:v>
                </c:pt>
                <c:pt idx="12123">
                  <c:v>56995.434397334902</c:v>
                </c:pt>
                <c:pt idx="12124">
                  <c:v>57000.635847833102</c:v>
                </c:pt>
                <c:pt idx="12125">
                  <c:v>57005.837339571903</c:v>
                </c:pt>
                <c:pt idx="12126">
                  <c:v>57011.038872547797</c:v>
                </c:pt>
                <c:pt idx="12127">
                  <c:v>57016.240446757402</c:v>
                </c:pt>
                <c:pt idx="12128">
                  <c:v>57021.442062197297</c:v>
                </c:pt>
                <c:pt idx="12129">
                  <c:v>57026.643718864201</c:v>
                </c:pt>
                <c:pt idx="12130">
                  <c:v>57031.845416754499</c:v>
                </c:pt>
                <c:pt idx="12131">
                  <c:v>57037.047155865002</c:v>
                </c:pt>
                <c:pt idx="12132">
                  <c:v>57042.248936192103</c:v>
                </c:pt>
                <c:pt idx="12133">
                  <c:v>57047.4507577326</c:v>
                </c:pt>
                <c:pt idx="12134">
                  <c:v>57052.652620483103</c:v>
                </c:pt>
                <c:pt idx="12135">
                  <c:v>57057.854524440001</c:v>
                </c:pt>
                <c:pt idx="12136">
                  <c:v>57063.056469600102</c:v>
                </c:pt>
                <c:pt idx="12137">
                  <c:v>57068.258455959898</c:v>
                </c:pt>
                <c:pt idx="12138">
                  <c:v>57073.460483516101</c:v>
                </c:pt>
                <c:pt idx="12139">
                  <c:v>57078.662552265203</c:v>
                </c:pt>
                <c:pt idx="12140">
                  <c:v>57083.8646622038</c:v>
                </c:pt>
                <c:pt idx="12141">
                  <c:v>57089.066813328602</c:v>
                </c:pt>
                <c:pt idx="12142">
                  <c:v>57094.269005636197</c:v>
                </c:pt>
                <c:pt idx="12143">
                  <c:v>57099.471239123202</c:v>
                </c:pt>
                <c:pt idx="12144">
                  <c:v>57104.673513786198</c:v>
                </c:pt>
                <c:pt idx="12145">
                  <c:v>57109.875829621698</c:v>
                </c:pt>
                <c:pt idx="12146">
                  <c:v>57115.078186626502</c:v>
                </c:pt>
                <c:pt idx="12147">
                  <c:v>57120.280584797001</c:v>
                </c:pt>
                <c:pt idx="12148">
                  <c:v>57125.483024130001</c:v>
                </c:pt>
                <c:pt idx="12149">
                  <c:v>57130.685504622103</c:v>
                </c:pt>
                <c:pt idx="12150">
                  <c:v>57135.8880262698</c:v>
                </c:pt>
                <c:pt idx="12151">
                  <c:v>57141.090589069703</c:v>
                </c:pt>
                <c:pt idx="12152">
                  <c:v>57146.2931930185</c:v>
                </c:pt>
                <c:pt idx="12153">
                  <c:v>57151.495838112904</c:v>
                </c:pt>
                <c:pt idx="12154">
                  <c:v>57156.698524349304</c:v>
                </c:pt>
                <c:pt idx="12155">
                  <c:v>57161.901251724397</c:v>
                </c:pt>
                <c:pt idx="12156">
                  <c:v>57167.104020234903</c:v>
                </c:pt>
                <c:pt idx="12157">
                  <c:v>57172.3068298773</c:v>
                </c:pt>
                <c:pt idx="12158">
                  <c:v>57177.509680648298</c:v>
                </c:pt>
                <c:pt idx="12159">
                  <c:v>57182.7125725445</c:v>
                </c:pt>
                <c:pt idx="12160">
                  <c:v>57187.915505562501</c:v>
                </c:pt>
                <c:pt idx="12161">
                  <c:v>57193.118479698896</c:v>
                </c:pt>
                <c:pt idx="12162">
                  <c:v>57198.321494950404</c:v>
                </c:pt>
                <c:pt idx="12163">
                  <c:v>57203.524551313501</c:v>
                </c:pt>
                <c:pt idx="12164">
                  <c:v>57208.727648784901</c:v>
                </c:pt>
                <c:pt idx="12165">
                  <c:v>57213.930787361198</c:v>
                </c:pt>
                <c:pt idx="12166">
                  <c:v>57219.133967038899</c:v>
                </c:pt>
                <c:pt idx="12167">
                  <c:v>57224.337187814897</c:v>
                </c:pt>
                <c:pt idx="12168">
                  <c:v>57229.540449685599</c:v>
                </c:pt>
                <c:pt idx="12169">
                  <c:v>57234.743752647701</c:v>
                </c:pt>
                <c:pt idx="12170">
                  <c:v>57239.947096697797</c:v>
                </c:pt>
                <c:pt idx="12171">
                  <c:v>57245.150481832599</c:v>
                </c:pt>
                <c:pt idx="12172">
                  <c:v>57250.353908048601</c:v>
                </c:pt>
                <c:pt idx="12173">
                  <c:v>57255.557375342498</c:v>
                </c:pt>
                <c:pt idx="12174">
                  <c:v>57260.7608837109</c:v>
                </c:pt>
                <c:pt idx="12175">
                  <c:v>57265.964433150402</c:v>
                </c:pt>
                <c:pt idx="12176">
                  <c:v>57271.168023657701</c:v>
                </c:pt>
                <c:pt idx="12177">
                  <c:v>57276.371655229399</c:v>
                </c:pt>
                <c:pt idx="12178">
                  <c:v>57281.575327862098</c:v>
                </c:pt>
                <c:pt idx="12179">
                  <c:v>57286.7790415524</c:v>
                </c:pt>
                <c:pt idx="12180">
                  <c:v>57291.982796297001</c:v>
                </c:pt>
                <c:pt idx="12181">
                  <c:v>57297.186592092599</c:v>
                </c:pt>
                <c:pt idx="12182">
                  <c:v>57302.3904289356</c:v>
                </c:pt>
                <c:pt idx="12183">
                  <c:v>57307.594306822801</c:v>
                </c:pt>
                <c:pt idx="12184">
                  <c:v>57312.798225750797</c:v>
                </c:pt>
                <c:pt idx="12185">
                  <c:v>57318.002185716301</c:v>
                </c:pt>
                <c:pt idx="12186">
                  <c:v>57323.206186715797</c:v>
                </c:pt>
                <c:pt idx="12187">
                  <c:v>57328.410228745997</c:v>
                </c:pt>
                <c:pt idx="12188">
                  <c:v>57333.614311803503</c:v>
                </c:pt>
                <c:pt idx="12189">
                  <c:v>57338.818435884998</c:v>
                </c:pt>
                <c:pt idx="12190">
                  <c:v>57344.022600987002</c:v>
                </c:pt>
                <c:pt idx="12191">
                  <c:v>57349.226807106301</c:v>
                </c:pt>
                <c:pt idx="12192">
                  <c:v>57354.431054239503</c:v>
                </c:pt>
                <c:pt idx="12193">
                  <c:v>57359.635342383102</c:v>
                </c:pt>
                <c:pt idx="12194">
                  <c:v>57364.839671533897</c:v>
                </c:pt>
                <c:pt idx="12195">
                  <c:v>57370.044041688503</c:v>
                </c:pt>
                <c:pt idx="12196">
                  <c:v>57375.2484528434</c:v>
                </c:pt>
                <c:pt idx="12197">
                  <c:v>57380.4529049954</c:v>
                </c:pt>
                <c:pt idx="12198">
                  <c:v>57385.657398141098</c:v>
                </c:pt>
                <c:pt idx="12199">
                  <c:v>57390.861932277199</c:v>
                </c:pt>
                <c:pt idx="12200">
                  <c:v>57396.066507400203</c:v>
                </c:pt>
                <c:pt idx="12201">
                  <c:v>57401.271123506798</c:v>
                </c:pt>
                <c:pt idx="12202">
                  <c:v>57406.475780593602</c:v>
                </c:pt>
                <c:pt idx="12203">
                  <c:v>57411.680478657399</c:v>
                </c:pt>
                <c:pt idx="12204">
                  <c:v>57416.885217694697</c:v>
                </c:pt>
                <c:pt idx="12205">
                  <c:v>57422.089997702104</c:v>
                </c:pt>
                <c:pt idx="12206">
                  <c:v>57427.294818676397</c:v>
                </c:pt>
                <c:pt idx="12207">
                  <c:v>57432.499680614099</c:v>
                </c:pt>
                <c:pt idx="12208">
                  <c:v>57437.704583511899</c:v>
                </c:pt>
                <c:pt idx="12209">
                  <c:v>57442.909527366501</c:v>
                </c:pt>
                <c:pt idx="12210">
                  <c:v>57448.114512174499</c:v>
                </c:pt>
                <c:pt idx="12211">
                  <c:v>57453.319537932497</c:v>
                </c:pt>
                <c:pt idx="12212">
                  <c:v>57458.524604637198</c:v>
                </c:pt>
                <c:pt idx="12213">
                  <c:v>57463.729712285203</c:v>
                </c:pt>
                <c:pt idx="12214">
                  <c:v>57468.934860873203</c:v>
                </c:pt>
                <c:pt idx="12215">
                  <c:v>57474.140050397902</c:v>
                </c:pt>
                <c:pt idx="12216">
                  <c:v>57479.3452808558</c:v>
                </c:pt>
                <c:pt idx="12217">
                  <c:v>57484.5505522436</c:v>
                </c:pt>
                <c:pt idx="12218">
                  <c:v>57489.755864558101</c:v>
                </c:pt>
                <c:pt idx="12219">
                  <c:v>57494.961217795702</c:v>
                </c:pt>
                <c:pt idx="12220">
                  <c:v>57500.166611953297</c:v>
                </c:pt>
                <c:pt idx="12221">
                  <c:v>57505.372047027398</c:v>
                </c:pt>
                <c:pt idx="12222">
                  <c:v>57510.577523014603</c:v>
                </c:pt>
                <c:pt idx="12223">
                  <c:v>57515.783039911701</c:v>
                </c:pt>
                <c:pt idx="12224">
                  <c:v>57520.988597715303</c:v>
                </c:pt>
                <c:pt idx="12225">
                  <c:v>57526.194196422002</c:v>
                </c:pt>
                <c:pt idx="12226">
                  <c:v>57531.399836028497</c:v>
                </c:pt>
                <c:pt idx="12227">
                  <c:v>57536.605516531497</c:v>
                </c:pt>
                <c:pt idx="12228">
                  <c:v>57541.811237927497</c:v>
                </c:pt>
                <c:pt idx="12229">
                  <c:v>57547.017000213396</c:v>
                </c:pt>
                <c:pt idx="12230">
                  <c:v>57552.222803385601</c:v>
                </c:pt>
                <c:pt idx="12231">
                  <c:v>57557.428647440902</c:v>
                </c:pt>
                <c:pt idx="12232">
                  <c:v>57562.634532376003</c:v>
                </c:pt>
                <c:pt idx="12233">
                  <c:v>57567.840458187398</c:v>
                </c:pt>
                <c:pt idx="12234">
                  <c:v>57573.0464248719</c:v>
                </c:pt>
                <c:pt idx="12235">
                  <c:v>57578.252432426103</c:v>
                </c:pt>
                <c:pt idx="12236">
                  <c:v>57583.458480846697</c:v>
                </c:pt>
                <c:pt idx="12237">
                  <c:v>57588.664570130299</c:v>
                </c:pt>
                <c:pt idx="12238">
                  <c:v>57593.870700273503</c:v>
                </c:pt>
                <c:pt idx="12239">
                  <c:v>57599.076871273202</c:v>
                </c:pt>
                <c:pt idx="12240">
                  <c:v>57604.283083125803</c:v>
                </c:pt>
                <c:pt idx="12241">
                  <c:v>57609.489335828097</c:v>
                </c:pt>
                <c:pt idx="12242">
                  <c:v>57614.695629376802</c:v>
                </c:pt>
                <c:pt idx="12243">
                  <c:v>57619.901963768403</c:v>
                </c:pt>
                <c:pt idx="12244">
                  <c:v>57625.1083389997</c:v>
                </c:pt>
                <c:pt idx="12245">
                  <c:v>57630.314755067397</c:v>
                </c:pt>
                <c:pt idx="12246">
                  <c:v>57635.521211968</c:v>
                </c:pt>
                <c:pt idx="12247">
                  <c:v>57640.727709698302</c:v>
                </c:pt>
                <c:pt idx="12248">
                  <c:v>57645.934248254896</c:v>
                </c:pt>
                <c:pt idx="12249">
                  <c:v>57651.140827634503</c:v>
                </c:pt>
                <c:pt idx="12250">
                  <c:v>57656.347447833803</c:v>
                </c:pt>
                <c:pt idx="12251">
                  <c:v>57661.554108849399</c:v>
                </c:pt>
                <c:pt idx="12252">
                  <c:v>57666.760810678003</c:v>
                </c:pt>
                <c:pt idx="12253">
                  <c:v>57671.967553316201</c:v>
                </c:pt>
                <c:pt idx="12254">
                  <c:v>57677.1743367608</c:v>
                </c:pt>
                <c:pt idx="12255">
                  <c:v>57682.381161008401</c:v>
                </c:pt>
                <c:pt idx="12256">
                  <c:v>57687.588026055702</c:v>
                </c:pt>
                <c:pt idx="12257">
                  <c:v>57692.794931899298</c:v>
                </c:pt>
                <c:pt idx="12258">
                  <c:v>57698.001878535899</c:v>
                </c:pt>
                <c:pt idx="12259">
                  <c:v>57703.208865962202</c:v>
                </c:pt>
                <c:pt idx="12260">
                  <c:v>57708.415894174897</c:v>
                </c:pt>
                <c:pt idx="12261">
                  <c:v>57713.622963170601</c:v>
                </c:pt>
                <c:pt idx="12262">
                  <c:v>57718.830072946002</c:v>
                </c:pt>
                <c:pt idx="12263">
                  <c:v>57724.037223497799</c:v>
                </c:pt>
                <c:pt idx="12264">
                  <c:v>57729.2444148227</c:v>
                </c:pt>
                <c:pt idx="12265">
                  <c:v>57734.451646917303</c:v>
                </c:pt>
                <c:pt idx="12266">
                  <c:v>57739.658919778303</c:v>
                </c:pt>
                <c:pt idx="12267">
                  <c:v>57744.866233402303</c:v>
                </c:pt>
                <c:pt idx="12268">
                  <c:v>57750.073587786203</c:v>
                </c:pt>
                <c:pt idx="12269">
                  <c:v>57755.280982926502</c:v>
                </c:pt>
                <c:pt idx="12270">
                  <c:v>57760.488418819899</c:v>
                </c:pt>
                <c:pt idx="12271">
                  <c:v>57765.695895463097</c:v>
                </c:pt>
                <c:pt idx="12272">
                  <c:v>57770.903412852698</c:v>
                </c:pt>
                <c:pt idx="12273">
                  <c:v>57776.110970985603</c:v>
                </c:pt>
                <c:pt idx="12274">
                  <c:v>57781.318569858202</c:v>
                </c:pt>
                <c:pt idx="12275">
                  <c:v>57786.526209467404</c:v>
                </c:pt>
                <c:pt idx="12276">
                  <c:v>57791.733889809802</c:v>
                </c:pt>
                <c:pt idx="12277">
                  <c:v>57796.941610882001</c:v>
                </c:pt>
                <c:pt idx="12278">
                  <c:v>57802.149372680899</c:v>
                </c:pt>
                <c:pt idx="12279">
                  <c:v>57807.357175202902</c:v>
                </c:pt>
                <c:pt idx="12280">
                  <c:v>57812.565018444897</c:v>
                </c:pt>
                <c:pt idx="12281">
                  <c:v>57817.7729024035</c:v>
                </c:pt>
                <c:pt idx="12282">
                  <c:v>57822.9808270754</c:v>
                </c:pt>
                <c:pt idx="12283">
                  <c:v>57828.188792457302</c:v>
                </c:pt>
                <c:pt idx="12284">
                  <c:v>57833.396798545902</c:v>
                </c:pt>
                <c:pt idx="12285">
                  <c:v>57838.604845337803</c:v>
                </c:pt>
                <c:pt idx="12286">
                  <c:v>57843.8129328297</c:v>
                </c:pt>
                <c:pt idx="12287">
                  <c:v>57849.0210610184</c:v>
                </c:pt>
                <c:pt idx="12288">
                  <c:v>57854.229229900498</c:v>
                </c:pt>
                <c:pt idx="12289">
                  <c:v>57859.437439472698</c:v>
                </c:pt>
                <c:pt idx="12290">
                  <c:v>57864.645689731697</c:v>
                </c:pt>
                <c:pt idx="12291">
                  <c:v>57869.853980674103</c:v>
                </c:pt>
                <c:pt idx="12292">
                  <c:v>57875.062312296803</c:v>
                </c:pt>
                <c:pt idx="12293">
                  <c:v>57880.270684596297</c:v>
                </c:pt>
                <c:pt idx="12294">
                  <c:v>57885.479097569303</c:v>
                </c:pt>
                <c:pt idx="12295">
                  <c:v>57890.687551212599</c:v>
                </c:pt>
                <c:pt idx="12296">
                  <c:v>57895.896045522903</c:v>
                </c:pt>
                <c:pt idx="12297">
                  <c:v>57901.1045804967</c:v>
                </c:pt>
                <c:pt idx="12298">
                  <c:v>57906.313156130898</c:v>
                </c:pt>
                <c:pt idx="12299">
                  <c:v>57911.521772422202</c:v>
                </c:pt>
                <c:pt idx="12300">
                  <c:v>57916.730429367097</c:v>
                </c:pt>
                <c:pt idx="12301">
                  <c:v>57921.939126962403</c:v>
                </c:pt>
                <c:pt idx="12302">
                  <c:v>57927.147865204897</c:v>
                </c:pt>
                <c:pt idx="12303">
                  <c:v>57932.356644091102</c:v>
                </c:pt>
                <c:pt idx="12304">
                  <c:v>57937.565463617801</c:v>
                </c:pt>
                <c:pt idx="12305">
                  <c:v>57942.774323781698</c:v>
                </c:pt>
                <c:pt idx="12306">
                  <c:v>57947.983224579497</c:v>
                </c:pt>
                <c:pt idx="12307">
                  <c:v>57953.192166007902</c:v>
                </c:pt>
                <c:pt idx="12308">
                  <c:v>57958.401148063604</c:v>
                </c:pt>
                <c:pt idx="12309">
                  <c:v>57963.610170743297</c:v>
                </c:pt>
                <c:pt idx="12310">
                  <c:v>57968.8192340436</c:v>
                </c:pt>
                <c:pt idx="12311">
                  <c:v>57974.028337961397</c:v>
                </c:pt>
                <c:pt idx="12312">
                  <c:v>57979.237482493198</c:v>
                </c:pt>
                <c:pt idx="12313">
                  <c:v>57984.446667635799</c:v>
                </c:pt>
                <c:pt idx="12314">
                  <c:v>57989.655893385898</c:v>
                </c:pt>
                <c:pt idx="12315">
                  <c:v>57994.865159740097</c:v>
                </c:pt>
                <c:pt idx="12316">
                  <c:v>58000.074466695303</c:v>
                </c:pt>
                <c:pt idx="12317">
                  <c:v>58005.283814248098</c:v>
                </c:pt>
                <c:pt idx="12318">
                  <c:v>58010.493202395199</c:v>
                </c:pt>
                <c:pt idx="12319">
                  <c:v>58015.702631133201</c:v>
                </c:pt>
                <c:pt idx="12320">
                  <c:v>58020.912100458998</c:v>
                </c:pt>
                <c:pt idx="12321">
                  <c:v>58026.121610369199</c:v>
                </c:pt>
                <c:pt idx="12322">
                  <c:v>58031.3311608605</c:v>
                </c:pt>
                <c:pt idx="12323">
                  <c:v>58036.5407519297</c:v>
                </c:pt>
                <c:pt idx="12324">
                  <c:v>58041.750383573402</c:v>
                </c:pt>
                <c:pt idx="12325">
                  <c:v>58046.960055788302</c:v>
                </c:pt>
                <c:pt idx="12326">
                  <c:v>58052.169768571199</c:v>
                </c:pt>
                <c:pt idx="12327">
                  <c:v>58057.379521918701</c:v>
                </c:pt>
                <c:pt idx="12328">
                  <c:v>58062.589315827703</c:v>
                </c:pt>
                <c:pt idx="12329">
                  <c:v>58067.799150294602</c:v>
                </c:pt>
                <c:pt idx="12330">
                  <c:v>58073.009025316402</c:v>
                </c:pt>
                <c:pt idx="12331">
                  <c:v>58078.218940889703</c:v>
                </c:pt>
                <c:pt idx="12332">
                  <c:v>58083.428897011203</c:v>
                </c:pt>
                <c:pt idx="12333">
                  <c:v>58088.638893677598</c:v>
                </c:pt>
                <c:pt idx="12334">
                  <c:v>58093.848930885702</c:v>
                </c:pt>
                <c:pt idx="12335">
                  <c:v>58099.059008632103</c:v>
                </c:pt>
                <c:pt idx="12336">
                  <c:v>58104.269126913503</c:v>
                </c:pt>
                <c:pt idx="12337">
                  <c:v>58109.479285726797</c:v>
                </c:pt>
                <c:pt idx="12338">
                  <c:v>58114.689485068498</c:v>
                </c:pt>
                <c:pt idx="12339">
                  <c:v>58119.899724935502</c:v>
                </c:pt>
                <c:pt idx="12340">
                  <c:v>58125.110005324299</c:v>
                </c:pt>
                <c:pt idx="12341">
                  <c:v>58130.320326231798</c:v>
                </c:pt>
                <c:pt idx="12342">
                  <c:v>58135.530687654697</c:v>
                </c:pt>
                <c:pt idx="12343">
                  <c:v>58140.741089589603</c:v>
                </c:pt>
                <c:pt idx="12344">
                  <c:v>58145.951532033301</c:v>
                </c:pt>
                <c:pt idx="12345">
                  <c:v>58151.162014982598</c:v>
                </c:pt>
                <c:pt idx="12346">
                  <c:v>58156.372538434</c:v>
                </c:pt>
                <c:pt idx="12347">
                  <c:v>58161.5831023844</c:v>
                </c:pt>
                <c:pt idx="12348">
                  <c:v>58166.793706830496</c:v>
                </c:pt>
                <c:pt idx="12349">
                  <c:v>58172.004351768897</c:v>
                </c:pt>
                <c:pt idx="12350">
                  <c:v>58177.215037196504</c:v>
                </c:pt>
                <c:pt idx="12351">
                  <c:v>58182.425763109903</c:v>
                </c:pt>
                <c:pt idx="12352">
                  <c:v>58187.6365295059</c:v>
                </c:pt>
                <c:pt idx="12353">
                  <c:v>58192.847336381099</c:v>
                </c:pt>
                <c:pt idx="12354">
                  <c:v>58198.058183732297</c:v>
                </c:pt>
                <c:pt idx="12355">
                  <c:v>58203.269071556198</c:v>
                </c:pt>
                <c:pt idx="12356">
                  <c:v>58208.479999849602</c:v>
                </c:pt>
                <c:pt idx="12357">
                  <c:v>58213.690968609197</c:v>
                </c:pt>
                <c:pt idx="12358">
                  <c:v>58218.901977831702</c:v>
                </c:pt>
                <c:pt idx="12359">
                  <c:v>58224.113027513697</c:v>
                </c:pt>
                <c:pt idx="12360">
                  <c:v>58229.324117652199</c:v>
                </c:pt>
                <c:pt idx="12361">
                  <c:v>58234.535248243599</c:v>
                </c:pt>
                <c:pt idx="12362">
                  <c:v>58239.7464192849</c:v>
                </c:pt>
                <c:pt idx="12363">
                  <c:v>58244.957630772798</c:v>
                </c:pt>
                <c:pt idx="12364">
                  <c:v>58250.168882703903</c:v>
                </c:pt>
                <c:pt idx="12365">
                  <c:v>58255.380175074897</c:v>
                </c:pt>
                <c:pt idx="12366">
                  <c:v>58260.591507882702</c:v>
                </c:pt>
                <c:pt idx="12367">
                  <c:v>58265.802881124</c:v>
                </c:pt>
                <c:pt idx="12368">
                  <c:v>58271.014294795401</c:v>
                </c:pt>
                <c:pt idx="12369">
                  <c:v>58276.225748893703</c:v>
                </c:pt>
                <c:pt idx="12370">
                  <c:v>58281.437243415698</c:v>
                </c:pt>
                <c:pt idx="12371">
                  <c:v>58286.648778358001</c:v>
                </c:pt>
                <c:pt idx="12372">
                  <c:v>58291.860353717399</c:v>
                </c:pt>
                <c:pt idx="12373">
                  <c:v>58297.071969490702</c:v>
                </c:pt>
                <c:pt idx="12374">
                  <c:v>58302.283625674601</c:v>
                </c:pt>
                <c:pt idx="12375">
                  <c:v>58307.495322265699</c:v>
                </c:pt>
                <c:pt idx="12376">
                  <c:v>58312.707059260902</c:v>
                </c:pt>
                <c:pt idx="12377">
                  <c:v>58317.9188366569</c:v>
                </c:pt>
                <c:pt idx="12378">
                  <c:v>58323.130654450397</c:v>
                </c:pt>
                <c:pt idx="12379">
                  <c:v>58328.342512638097</c:v>
                </c:pt>
                <c:pt idx="12380">
                  <c:v>58333.554411216799</c:v>
                </c:pt>
                <c:pt idx="12381">
                  <c:v>58338.766350183199</c:v>
                </c:pt>
                <c:pt idx="12382">
                  <c:v>58343.978329534097</c:v>
                </c:pt>
                <c:pt idx="12383">
                  <c:v>58349.190349266202</c:v>
                </c:pt>
                <c:pt idx="12384">
                  <c:v>58354.4024093763</c:v>
                </c:pt>
                <c:pt idx="12385">
                  <c:v>58359.614509861</c:v>
                </c:pt>
                <c:pt idx="12386">
                  <c:v>58364.826650717099</c:v>
                </c:pt>
                <c:pt idx="12387">
                  <c:v>58370.038831941398</c:v>
                </c:pt>
                <c:pt idx="12388">
                  <c:v>58375.251053530599</c:v>
                </c:pt>
                <c:pt idx="12389">
                  <c:v>58380.4633154814</c:v>
                </c:pt>
                <c:pt idx="12390">
                  <c:v>58385.675617790599</c:v>
                </c:pt>
                <c:pt idx="12391">
                  <c:v>58390.8879604549</c:v>
                </c:pt>
                <c:pt idx="12392">
                  <c:v>58396.100343471102</c:v>
                </c:pt>
                <c:pt idx="12393">
                  <c:v>58401.312766835901</c:v>
                </c:pt>
                <c:pt idx="12394">
                  <c:v>58406.525230546104</c:v>
                </c:pt>
                <c:pt idx="12395">
                  <c:v>58411.737734598399</c:v>
                </c:pt>
                <c:pt idx="12396">
                  <c:v>58416.950278989498</c:v>
                </c:pt>
                <c:pt idx="12397">
                  <c:v>58422.162863716199</c:v>
                </c:pt>
                <c:pt idx="12398">
                  <c:v>58427.375488775302</c:v>
                </c:pt>
                <c:pt idx="12399">
                  <c:v>58432.588154163401</c:v>
                </c:pt>
                <c:pt idx="12400">
                  <c:v>58437.800859877301</c:v>
                </c:pt>
                <c:pt idx="12401">
                  <c:v>58443.013605913897</c:v>
                </c:pt>
                <c:pt idx="12402">
                  <c:v>58448.226392269797</c:v>
                </c:pt>
                <c:pt idx="12403">
                  <c:v>58453.439218941698</c:v>
                </c:pt>
                <c:pt idx="12404">
                  <c:v>58458.6520859265</c:v>
                </c:pt>
                <c:pt idx="12405">
                  <c:v>58463.864993220901</c:v>
                </c:pt>
                <c:pt idx="12406">
                  <c:v>58469.077940821502</c:v>
                </c:pt>
                <c:pt idx="12407">
                  <c:v>58474.290928725299</c:v>
                </c:pt>
                <c:pt idx="12408">
                  <c:v>58479.5039569289</c:v>
                </c:pt>
                <c:pt idx="12409">
                  <c:v>58484.717025429098</c:v>
                </c:pt>
                <c:pt idx="12410">
                  <c:v>58489.930134222603</c:v>
                </c:pt>
                <c:pt idx="12411">
                  <c:v>58495.143283306199</c:v>
                </c:pt>
                <c:pt idx="12412">
                  <c:v>58500.356472676598</c:v>
                </c:pt>
                <c:pt idx="12413">
                  <c:v>58505.5697023307</c:v>
                </c:pt>
                <c:pt idx="12414">
                  <c:v>58510.7829722651</c:v>
                </c:pt>
                <c:pt idx="12415">
                  <c:v>58515.996282476597</c:v>
                </c:pt>
                <c:pt idx="12416">
                  <c:v>58521.209632961902</c:v>
                </c:pt>
                <c:pt idx="12417">
                  <c:v>58526.4230237179</c:v>
                </c:pt>
                <c:pt idx="12418">
                  <c:v>58531.636454741303</c:v>
                </c:pt>
                <c:pt idx="12419">
                  <c:v>58536.849926028801</c:v>
                </c:pt>
                <c:pt idx="12420">
                  <c:v>58542.063437577097</c:v>
                </c:pt>
                <c:pt idx="12421">
                  <c:v>58547.276989383201</c:v>
                </c:pt>
                <c:pt idx="12422">
                  <c:v>58552.490581443599</c:v>
                </c:pt>
                <c:pt idx="12423">
                  <c:v>58557.704213755198</c:v>
                </c:pt>
                <c:pt idx="12424">
                  <c:v>58562.917886314703</c:v>
                </c:pt>
                <c:pt idx="12425">
                  <c:v>58568.131599118999</c:v>
                </c:pt>
                <c:pt idx="12426">
                  <c:v>58573.345352164601</c:v>
                </c:pt>
                <c:pt idx="12427">
                  <c:v>58578.559145448497</c:v>
                </c:pt>
                <c:pt idx="12428">
                  <c:v>58583.772978967398</c:v>
                </c:pt>
                <c:pt idx="12429">
                  <c:v>58588.986852717899</c:v>
                </c:pt>
                <c:pt idx="12430">
                  <c:v>58594.200766697002</c:v>
                </c:pt>
                <c:pt idx="12431">
                  <c:v>58599.414720901397</c:v>
                </c:pt>
                <c:pt idx="12432">
                  <c:v>58604.628715327701</c:v>
                </c:pt>
                <c:pt idx="12433">
                  <c:v>58609.8427499729</c:v>
                </c:pt>
                <c:pt idx="12434">
                  <c:v>58615.056824833599</c:v>
                </c:pt>
                <c:pt idx="12435">
                  <c:v>58620.270939906601</c:v>
                </c:pt>
                <c:pt idx="12436">
                  <c:v>58625.4850951888</c:v>
                </c:pt>
                <c:pt idx="12437">
                  <c:v>58630.699290676697</c:v>
                </c:pt>
                <c:pt idx="12438">
                  <c:v>58635.913526367302</c:v>
                </c:pt>
                <c:pt idx="12439">
                  <c:v>58641.127802257302</c:v>
                </c:pt>
                <c:pt idx="12440">
                  <c:v>58646.342118343498</c:v>
                </c:pt>
                <c:pt idx="12441">
                  <c:v>58651.556474622499</c:v>
                </c:pt>
                <c:pt idx="12442">
                  <c:v>58656.770871091299</c:v>
                </c:pt>
                <c:pt idx="12443">
                  <c:v>58661.985307746501</c:v>
                </c:pt>
                <c:pt idx="12444">
                  <c:v>58667.199784584998</c:v>
                </c:pt>
                <c:pt idx="12445">
                  <c:v>58672.414301603501</c:v>
                </c:pt>
                <c:pt idx="12446">
                  <c:v>58677.6288587987</c:v>
                </c:pt>
                <c:pt idx="12447">
                  <c:v>58682.843456167502</c:v>
                </c:pt>
                <c:pt idx="12448">
                  <c:v>58688.058093706699</c:v>
                </c:pt>
                <c:pt idx="12449">
                  <c:v>58693.2727714129</c:v>
                </c:pt>
                <c:pt idx="12450">
                  <c:v>58698.487489282998</c:v>
                </c:pt>
                <c:pt idx="12451">
                  <c:v>58703.702247313697</c:v>
                </c:pt>
                <c:pt idx="12452">
                  <c:v>58708.917045501803</c:v>
                </c:pt>
                <c:pt idx="12453">
                  <c:v>58714.131883844202</c:v>
                </c:pt>
                <c:pt idx="12454">
                  <c:v>58719.346762337504</c:v>
                </c:pt>
                <c:pt idx="12455">
                  <c:v>58724.561680978499</c:v>
                </c:pt>
                <c:pt idx="12456">
                  <c:v>58729.776639764103</c:v>
                </c:pt>
                <c:pt idx="12457">
                  <c:v>58734.991638690997</c:v>
                </c:pt>
                <c:pt idx="12458">
                  <c:v>58740.206677755901</c:v>
                </c:pt>
                <c:pt idx="12459">
                  <c:v>58745.4217569557</c:v>
                </c:pt>
                <c:pt idx="12460">
                  <c:v>58750.636876287099</c:v>
                </c:pt>
                <c:pt idx="12461">
                  <c:v>58755.852035746997</c:v>
                </c:pt>
                <c:pt idx="12462">
                  <c:v>58761.067235331997</c:v>
                </c:pt>
                <c:pt idx="12463">
                  <c:v>58766.282475038999</c:v>
                </c:pt>
                <c:pt idx="12464">
                  <c:v>58771.497754864802</c:v>
                </c:pt>
                <c:pt idx="12465">
                  <c:v>58776.713074806103</c:v>
                </c:pt>
                <c:pt idx="12466">
                  <c:v>58781.928434859699</c:v>
                </c:pt>
                <c:pt idx="12467">
                  <c:v>58787.143835022398</c:v>
                </c:pt>
                <c:pt idx="12468">
                  <c:v>58792.359275290903</c:v>
                </c:pt>
                <c:pt idx="12469">
                  <c:v>58797.574755662201</c:v>
                </c:pt>
                <c:pt idx="12470">
                  <c:v>58802.7902761328</c:v>
                </c:pt>
                <c:pt idx="12471">
                  <c:v>58808.005836699798</c:v>
                </c:pt>
                <c:pt idx="12472">
                  <c:v>58813.221437359702</c:v>
                </c:pt>
                <c:pt idx="12473">
                  <c:v>58818.437078109397</c:v>
                </c:pt>
                <c:pt idx="12474">
                  <c:v>58823.652758945798</c:v>
                </c:pt>
                <c:pt idx="12475">
                  <c:v>58828.868479865399</c:v>
                </c:pt>
                <c:pt idx="12476">
                  <c:v>58834.084240865297</c:v>
                </c:pt>
                <c:pt idx="12477">
                  <c:v>58839.300041942101</c:v>
                </c:pt>
                <c:pt idx="12478">
                  <c:v>58844.515883092601</c:v>
                </c:pt>
                <c:pt idx="12479">
                  <c:v>58849.731764313699</c:v>
                </c:pt>
                <c:pt idx="12480">
                  <c:v>58854.947685602099</c:v>
                </c:pt>
                <c:pt idx="12481">
                  <c:v>58860.163646954599</c:v>
                </c:pt>
                <c:pt idx="12482">
                  <c:v>58865.379648367903</c:v>
                </c:pt>
                <c:pt idx="12483">
                  <c:v>58870.595689839</c:v>
                </c:pt>
                <c:pt idx="12484">
                  <c:v>58875.811771364497</c:v>
                </c:pt>
                <c:pt idx="12485">
                  <c:v>58881.027892941303</c:v>
                </c:pt>
                <c:pt idx="12486">
                  <c:v>58886.244054566203</c:v>
                </c:pt>
                <c:pt idx="12487">
                  <c:v>58891.4602562359</c:v>
                </c:pt>
                <c:pt idx="12488">
                  <c:v>58896.676497947199</c:v>
                </c:pt>
                <c:pt idx="12489">
                  <c:v>58901.892779697002</c:v>
                </c:pt>
                <c:pt idx="12490">
                  <c:v>58907.109101481998</c:v>
                </c:pt>
                <c:pt idx="12491">
                  <c:v>58912.325463298999</c:v>
                </c:pt>
                <c:pt idx="12492">
                  <c:v>58917.5418651449</c:v>
                </c:pt>
                <c:pt idx="12493">
                  <c:v>58922.758307016396</c:v>
                </c:pt>
                <c:pt idx="12494">
                  <c:v>58927.974788910302</c:v>
                </c:pt>
                <c:pt idx="12495">
                  <c:v>58933.1913108234</c:v>
                </c:pt>
                <c:pt idx="12496">
                  <c:v>58938.407872752497</c:v>
                </c:pt>
                <c:pt idx="12497">
                  <c:v>58943.624474694399</c:v>
                </c:pt>
                <c:pt idx="12498">
                  <c:v>58948.841116645897</c:v>
                </c:pt>
                <c:pt idx="12499">
                  <c:v>58954.057798603797</c:v>
                </c:pt>
                <c:pt idx="12500">
                  <c:v>58959.274520564897</c:v>
                </c:pt>
                <c:pt idx="12501">
                  <c:v>58964.491282526003</c:v>
                </c:pt>
                <c:pt idx="12502">
                  <c:v>58969.7080844839</c:v>
                </c:pt>
                <c:pt idx="12503">
                  <c:v>58974.9249264354</c:v>
                </c:pt>
                <c:pt idx="12504">
                  <c:v>58980.141808377397</c:v>
                </c:pt>
                <c:pt idx="12505">
                  <c:v>58985.3587303065</c:v>
                </c:pt>
                <c:pt idx="12506">
                  <c:v>58990.575692219601</c:v>
                </c:pt>
                <c:pt idx="12507">
                  <c:v>58995.792694113501</c:v>
                </c:pt>
                <c:pt idx="12508">
                  <c:v>59001.009735985099</c:v>
                </c:pt>
                <c:pt idx="12509">
                  <c:v>59006.226817831099</c:v>
                </c:pt>
                <c:pt idx="12510">
                  <c:v>59011.443939648198</c:v>
                </c:pt>
                <c:pt idx="12511">
                  <c:v>59016.661101433499</c:v>
                </c:pt>
                <c:pt idx="12512">
                  <c:v>59021.878303183497</c:v>
                </c:pt>
                <c:pt idx="12513">
                  <c:v>59027.095544895201</c:v>
                </c:pt>
                <c:pt idx="12514">
                  <c:v>59032.312826565299</c:v>
                </c:pt>
                <c:pt idx="12515">
                  <c:v>59037.530148190701</c:v>
                </c:pt>
                <c:pt idx="12516">
                  <c:v>59042.747509768102</c:v>
                </c:pt>
                <c:pt idx="12517">
                  <c:v>59047.964911294403</c:v>
                </c:pt>
                <c:pt idx="12518">
                  <c:v>59053.182352766402</c:v>
                </c:pt>
                <c:pt idx="12519">
                  <c:v>59058.399834180796</c:v>
                </c:pt>
                <c:pt idx="12520">
                  <c:v>59063.617355534603</c:v>
                </c:pt>
                <c:pt idx="12521">
                  <c:v>59068.834916824402</c:v>
                </c:pt>
                <c:pt idx="12522">
                  <c:v>59074.052518047203</c:v>
                </c:pt>
                <c:pt idx="12523">
                  <c:v>59079.270159199601</c:v>
                </c:pt>
                <c:pt idx="12524">
                  <c:v>59084.4878402787</c:v>
                </c:pt>
                <c:pt idx="12525">
                  <c:v>59089.705561281</c:v>
                </c:pt>
                <c:pt idx="12526">
                  <c:v>59094.923322203598</c:v>
                </c:pt>
                <c:pt idx="12527">
                  <c:v>59100.141123043097</c:v>
                </c:pt>
                <c:pt idx="12528">
                  <c:v>59105.358963796301</c:v>
                </c:pt>
                <c:pt idx="12529">
                  <c:v>59110.5768444602</c:v>
                </c:pt>
                <c:pt idx="12530">
                  <c:v>59115.794765031504</c:v>
                </c:pt>
                <c:pt idx="12531">
                  <c:v>59121.012725507098</c:v>
                </c:pt>
                <c:pt idx="12532">
                  <c:v>59126.230725883601</c:v>
                </c:pt>
                <c:pt idx="12533">
                  <c:v>59131.448766158101</c:v>
                </c:pt>
                <c:pt idx="12534">
                  <c:v>59136.6668463272</c:v>
                </c:pt>
                <c:pt idx="12535">
                  <c:v>59141.884966387799</c:v>
                </c:pt>
                <c:pt idx="12536">
                  <c:v>59147.103126336697</c:v>
                </c:pt>
                <c:pt idx="12537">
                  <c:v>59152.321326170801</c:v>
                </c:pt>
                <c:pt idx="12538">
                  <c:v>59157.5395658868</c:v>
                </c:pt>
                <c:pt idx="12539">
                  <c:v>59162.757845481501</c:v>
                </c:pt>
                <c:pt idx="12540">
                  <c:v>59167.976164951899</c:v>
                </c:pt>
                <c:pt idx="12541">
                  <c:v>59173.194524294697</c:v>
                </c:pt>
                <c:pt idx="12542">
                  <c:v>59178.412923506599</c:v>
                </c:pt>
                <c:pt idx="12543">
                  <c:v>59183.631362584703</c:v>
                </c:pt>
                <c:pt idx="12544">
                  <c:v>59188.849841525604</c:v>
                </c:pt>
                <c:pt idx="12545">
                  <c:v>59194.0683603262</c:v>
                </c:pt>
                <c:pt idx="12546">
                  <c:v>59199.286918983402</c:v>
                </c:pt>
                <c:pt idx="12547">
                  <c:v>59204.505517493802</c:v>
                </c:pt>
                <c:pt idx="12548">
                  <c:v>59209.724155854499</c:v>
                </c:pt>
                <c:pt idx="12549">
                  <c:v>59214.942834062102</c:v>
                </c:pt>
                <c:pt idx="12550">
                  <c:v>59220.161552113503</c:v>
                </c:pt>
                <c:pt idx="12551">
                  <c:v>59225.380310005603</c:v>
                </c:pt>
                <c:pt idx="12552">
                  <c:v>59230.599107735099</c:v>
                </c:pt>
                <c:pt idx="12553">
                  <c:v>59235.817945298899</c:v>
                </c:pt>
                <c:pt idx="12554">
                  <c:v>59241.036822693903</c:v>
                </c:pt>
                <c:pt idx="12555">
                  <c:v>59246.2557399168</c:v>
                </c:pt>
                <c:pt idx="12556">
                  <c:v>59251.474696964397</c:v>
                </c:pt>
                <c:pt idx="12557">
                  <c:v>59256.693693833702</c:v>
                </c:pt>
                <c:pt idx="12558">
                  <c:v>59261.912730521297</c:v>
                </c:pt>
                <c:pt idx="12559">
                  <c:v>59267.1318070243</c:v>
                </c:pt>
                <c:pt idx="12560">
                  <c:v>59272.350923339298</c:v>
                </c:pt>
                <c:pt idx="12561">
                  <c:v>59277.570079463199</c:v>
                </c:pt>
                <c:pt idx="12562">
                  <c:v>59282.789275392897</c:v>
                </c:pt>
                <c:pt idx="12563">
                  <c:v>59288.008511125197</c:v>
                </c:pt>
                <c:pt idx="12564">
                  <c:v>59293.227786656898</c:v>
                </c:pt>
                <c:pt idx="12565">
                  <c:v>59298.447101984799</c:v>
                </c:pt>
                <c:pt idx="12566">
                  <c:v>59303.666457105799</c:v>
                </c:pt>
                <c:pt idx="12567">
                  <c:v>59308.885852016698</c:v>
                </c:pt>
                <c:pt idx="12568">
                  <c:v>59314.105286714403</c:v>
                </c:pt>
                <c:pt idx="12569">
                  <c:v>59319.324761195603</c:v>
                </c:pt>
                <c:pt idx="12570">
                  <c:v>59324.5442754572</c:v>
                </c:pt>
                <c:pt idx="12571">
                  <c:v>59329.7638294961</c:v>
                </c:pt>
                <c:pt idx="12572">
                  <c:v>59334.983423309102</c:v>
                </c:pt>
                <c:pt idx="12573">
                  <c:v>59340.203056892999</c:v>
                </c:pt>
                <c:pt idx="12574">
                  <c:v>59345.422730244602</c:v>
                </c:pt>
                <c:pt idx="12575">
                  <c:v>59350.642443360899</c:v>
                </c:pt>
                <c:pt idx="12576">
                  <c:v>59355.8621962385</c:v>
                </c:pt>
                <c:pt idx="12577">
                  <c:v>59361.081988874503</c:v>
                </c:pt>
                <c:pt idx="12578">
                  <c:v>59366.301821265501</c:v>
                </c:pt>
                <c:pt idx="12579">
                  <c:v>59371.521693408497</c:v>
                </c:pt>
                <c:pt idx="12580">
                  <c:v>59376.741605300303</c:v>
                </c:pt>
                <c:pt idx="12581">
                  <c:v>59381.961556937698</c:v>
                </c:pt>
                <c:pt idx="12582">
                  <c:v>59387.181548317603</c:v>
                </c:pt>
                <c:pt idx="12583">
                  <c:v>59392.401579436802</c:v>
                </c:pt>
                <c:pt idx="12584">
                  <c:v>59397.621650292203</c:v>
                </c:pt>
                <c:pt idx="12585">
                  <c:v>59402.841760880503</c:v>
                </c:pt>
                <c:pt idx="12586">
                  <c:v>59408.061911198703</c:v>
                </c:pt>
                <c:pt idx="12587">
                  <c:v>59413.282101243502</c:v>
                </c:pt>
                <c:pt idx="12588">
                  <c:v>59418.5023310119</c:v>
                </c:pt>
                <c:pt idx="12589">
                  <c:v>59423.722600500703</c:v>
                </c:pt>
                <c:pt idx="12590">
                  <c:v>59428.942909706602</c:v>
                </c:pt>
                <c:pt idx="12591">
                  <c:v>59434.163258626701</c:v>
                </c:pt>
                <c:pt idx="12592">
                  <c:v>59439.3836472576</c:v>
                </c:pt>
                <c:pt idx="12593">
                  <c:v>59444.604075596297</c:v>
                </c:pt>
                <c:pt idx="12594">
                  <c:v>59449.824543639501</c:v>
                </c:pt>
                <c:pt idx="12595">
                  <c:v>59455.045051384302</c:v>
                </c:pt>
                <c:pt idx="12596">
                  <c:v>59460.265598827304</c:v>
                </c:pt>
                <c:pt idx="12597">
                  <c:v>59465.486185965397</c:v>
                </c:pt>
                <c:pt idx="12598">
                  <c:v>59470.706812795601</c:v>
                </c:pt>
                <c:pt idx="12599">
                  <c:v>59475.927479314603</c:v>
                </c:pt>
                <c:pt idx="12600">
                  <c:v>59481.148185519203</c:v>
                </c:pt>
                <c:pt idx="12601">
                  <c:v>59486.368931406498</c:v>
                </c:pt>
                <c:pt idx="12602">
                  <c:v>59491.589716973103</c:v>
                </c:pt>
                <c:pt idx="12603">
                  <c:v>59496.810542215899</c:v>
                </c:pt>
                <c:pt idx="12604">
                  <c:v>59502.031407131799</c:v>
                </c:pt>
                <c:pt idx="12605">
                  <c:v>59507.252311717697</c:v>
                </c:pt>
                <c:pt idx="12606">
                  <c:v>59512.473255970399</c:v>
                </c:pt>
                <c:pt idx="12607">
                  <c:v>59517.694239886798</c:v>
                </c:pt>
                <c:pt idx="12608">
                  <c:v>59522.915263463598</c:v>
                </c:pt>
                <c:pt idx="12609">
                  <c:v>59528.136326697801</c:v>
                </c:pt>
                <c:pt idx="12610">
                  <c:v>59533.357429586198</c:v>
                </c:pt>
                <c:pt idx="12611">
                  <c:v>59538.578572125698</c:v>
                </c:pt>
                <c:pt idx="12612">
                  <c:v>59543.799754313099</c:v>
                </c:pt>
                <c:pt idx="12613">
                  <c:v>59549.020976145301</c:v>
                </c:pt>
                <c:pt idx="12614">
                  <c:v>59554.242237619197</c:v>
                </c:pt>
                <c:pt idx="12615">
                  <c:v>59559.463538731499</c:v>
                </c:pt>
                <c:pt idx="12616">
                  <c:v>59564.684879479202</c:v>
                </c:pt>
                <c:pt idx="12617">
                  <c:v>59569.906259859097</c:v>
                </c:pt>
                <c:pt idx="12618">
                  <c:v>59575.127679868099</c:v>
                </c:pt>
                <c:pt idx="12619">
                  <c:v>59580.349139503</c:v>
                </c:pt>
                <c:pt idx="12620">
                  <c:v>59585.570638760699</c:v>
                </c:pt>
                <c:pt idx="12621">
                  <c:v>59590.792177638003</c:v>
                </c:pt>
                <c:pt idx="12622">
                  <c:v>59596.013756131899</c:v>
                </c:pt>
                <c:pt idx="12623">
                  <c:v>59601.235374239099</c:v>
                </c:pt>
                <c:pt idx="12624">
                  <c:v>59606.457031956597</c:v>
                </c:pt>
                <c:pt idx="12625">
                  <c:v>59611.678729281201</c:v>
                </c:pt>
                <c:pt idx="12626">
                  <c:v>59616.9004662097</c:v>
                </c:pt>
                <c:pt idx="12627">
                  <c:v>59622.122242739097</c:v>
                </c:pt>
                <c:pt idx="12628">
                  <c:v>59627.344058866103</c:v>
                </c:pt>
                <c:pt idx="12629">
                  <c:v>59632.5659145877</c:v>
                </c:pt>
                <c:pt idx="12630">
                  <c:v>59637.787809900699</c:v>
                </c:pt>
                <c:pt idx="12631">
                  <c:v>59643.009744802002</c:v>
                </c:pt>
                <c:pt idx="12632">
                  <c:v>59648.2317192884</c:v>
                </c:pt>
                <c:pt idx="12633">
                  <c:v>59653.453733356902</c:v>
                </c:pt>
                <c:pt idx="12634">
                  <c:v>59658.675787004198</c:v>
                </c:pt>
                <c:pt idx="12635">
                  <c:v>59663.897880227298</c:v>
                </c:pt>
                <c:pt idx="12636">
                  <c:v>59669.120013022999</c:v>
                </c:pt>
                <c:pt idx="12637">
                  <c:v>59674.342185388203</c:v>
                </c:pt>
                <c:pt idx="12638">
                  <c:v>59679.5643973197</c:v>
                </c:pt>
                <c:pt idx="12639">
                  <c:v>59684.786648814501</c:v>
                </c:pt>
                <c:pt idx="12640">
                  <c:v>59690.008939869302</c:v>
                </c:pt>
                <c:pt idx="12641">
                  <c:v>59695.231270481097</c:v>
                </c:pt>
                <c:pt idx="12642">
                  <c:v>59700.453640646803</c:v>
                </c:pt>
                <c:pt idx="12643">
                  <c:v>59705.676050363101</c:v>
                </c:pt>
                <c:pt idx="12644">
                  <c:v>59710.898499627001</c:v>
                </c:pt>
                <c:pt idx="12645">
                  <c:v>59716.120988435403</c:v>
                </c:pt>
                <c:pt idx="12646">
                  <c:v>59721.343516785098</c:v>
                </c:pt>
                <c:pt idx="12647">
                  <c:v>59726.566084673002</c:v>
                </c:pt>
                <c:pt idx="12648">
                  <c:v>59731.788692095899</c:v>
                </c:pt>
                <c:pt idx="12649">
                  <c:v>59737.011339050798</c:v>
                </c:pt>
                <c:pt idx="12650">
                  <c:v>59742.234025534497</c:v>
                </c:pt>
                <c:pt idx="12651">
                  <c:v>59747.456751543999</c:v>
                </c:pt>
                <c:pt idx="12652">
                  <c:v>59752.6795170759</c:v>
                </c:pt>
                <c:pt idx="12653">
                  <c:v>59757.902322127302</c:v>
                </c:pt>
                <c:pt idx="12654">
                  <c:v>59763.125166695099</c:v>
                </c:pt>
                <c:pt idx="12655">
                  <c:v>59768.348050776003</c:v>
                </c:pt>
                <c:pt idx="12656">
                  <c:v>59773.570974367001</c:v>
                </c:pt>
                <c:pt idx="12657">
                  <c:v>59778.793937465001</c:v>
                </c:pt>
                <c:pt idx="12658">
                  <c:v>59784.016940066802</c:v>
                </c:pt>
                <c:pt idx="12659">
                  <c:v>59789.239982169303</c:v>
                </c:pt>
                <c:pt idx="12660">
                  <c:v>59794.463063769399</c:v>
                </c:pt>
                <c:pt idx="12661">
                  <c:v>59799.686184863902</c:v>
                </c:pt>
                <c:pt idx="12662">
                  <c:v>59804.9093454498</c:v>
                </c:pt>
                <c:pt idx="12663">
                  <c:v>59810.132545524</c:v>
                </c:pt>
                <c:pt idx="12664">
                  <c:v>59815.3557850832</c:v>
                </c:pt>
                <c:pt idx="12665">
                  <c:v>59820.579064124497</c:v>
                </c:pt>
                <c:pt idx="12666">
                  <c:v>59825.802382644601</c:v>
                </c:pt>
                <c:pt idx="12667">
                  <c:v>59831.0257406405</c:v>
                </c:pt>
                <c:pt idx="12668">
                  <c:v>59836.249138109102</c:v>
                </c:pt>
                <c:pt idx="12669">
                  <c:v>59841.472575047199</c:v>
                </c:pt>
                <c:pt idx="12670">
                  <c:v>59846.696051451698</c:v>
                </c:pt>
                <c:pt idx="12671">
                  <c:v>59851.919567319397</c:v>
                </c:pt>
                <c:pt idx="12672">
                  <c:v>59857.143122647401</c:v>
                </c:pt>
                <c:pt idx="12673">
                  <c:v>59862.366717432502</c:v>
                </c:pt>
                <c:pt idx="12674">
                  <c:v>59867.590351671497</c:v>
                </c:pt>
                <c:pt idx="12675">
                  <c:v>59872.814025361302</c:v>
                </c:pt>
                <c:pt idx="12676">
                  <c:v>59878.037738498897</c:v>
                </c:pt>
                <c:pt idx="12677">
                  <c:v>59883.261491081103</c:v>
                </c:pt>
                <c:pt idx="12678">
                  <c:v>59888.485283104797</c:v>
                </c:pt>
                <c:pt idx="12679">
                  <c:v>59893.709114566896</c:v>
                </c:pt>
                <c:pt idx="12680">
                  <c:v>59898.9329854643</c:v>
                </c:pt>
                <c:pt idx="12681">
                  <c:v>59904.1568957938</c:v>
                </c:pt>
                <c:pt idx="12682">
                  <c:v>59909.3808455525</c:v>
                </c:pt>
                <c:pt idx="12683">
                  <c:v>59914.604834737002</c:v>
                </c:pt>
                <c:pt idx="12684">
                  <c:v>59919.828863344497</c:v>
                </c:pt>
                <c:pt idx="12685">
                  <c:v>59925.052931371698</c:v>
                </c:pt>
                <c:pt idx="12686">
                  <c:v>59930.277038815497</c:v>
                </c:pt>
                <c:pt idx="12687">
                  <c:v>59935.501185672802</c:v>
                </c:pt>
                <c:pt idx="12688">
                  <c:v>59940.7253719406</c:v>
                </c:pt>
                <c:pt idx="12689">
                  <c:v>59945.949597615698</c:v>
                </c:pt>
                <c:pt idx="12690">
                  <c:v>59951.173862695003</c:v>
                </c:pt>
                <c:pt idx="12691">
                  <c:v>59956.398167175401</c:v>
                </c:pt>
                <c:pt idx="12692">
                  <c:v>59961.622511053698</c:v>
                </c:pt>
                <c:pt idx="12693">
                  <c:v>59966.846894326998</c:v>
                </c:pt>
                <c:pt idx="12694">
                  <c:v>59972.0713169921</c:v>
                </c:pt>
                <c:pt idx="12695">
                  <c:v>59977.295779045897</c:v>
                </c:pt>
                <c:pt idx="12696">
                  <c:v>59982.520280485202</c:v>
                </c:pt>
                <c:pt idx="12697">
                  <c:v>59987.744821307002</c:v>
                </c:pt>
                <c:pt idx="12698">
                  <c:v>59992.969401508199</c:v>
                </c:pt>
                <c:pt idx="12699">
                  <c:v>59998.194021085699</c:v>
                </c:pt>
                <c:pt idx="12700">
                  <c:v>60003.418680036397</c:v>
                </c:pt>
                <c:pt idx="12701">
                  <c:v>60008.643378357097</c:v>
                </c:pt>
                <c:pt idx="12702">
                  <c:v>60013.868116044898</c:v>
                </c:pt>
                <c:pt idx="12703">
                  <c:v>60019.092893096502</c:v>
                </c:pt>
                <c:pt idx="12704">
                  <c:v>60024.317709508898</c:v>
                </c:pt>
                <c:pt idx="12705">
                  <c:v>60029.542565278898</c:v>
                </c:pt>
                <c:pt idx="12706">
                  <c:v>60034.7674604036</c:v>
                </c:pt>
                <c:pt idx="12707">
                  <c:v>60039.9923948797</c:v>
                </c:pt>
                <c:pt idx="12708">
                  <c:v>60045.217368704201</c:v>
                </c:pt>
                <c:pt idx="12709">
                  <c:v>60050.442381874098</c:v>
                </c:pt>
                <c:pt idx="12710">
                  <c:v>60055.667434386101</c:v>
                </c:pt>
                <c:pt idx="12711">
                  <c:v>60060.892526237199</c:v>
                </c:pt>
                <c:pt idx="12712">
                  <c:v>60066.117657424402</c:v>
                </c:pt>
                <c:pt idx="12713">
                  <c:v>60071.342827944398</c:v>
                </c:pt>
                <c:pt idx="12714">
                  <c:v>60076.568037794299</c:v>
                </c:pt>
                <c:pt idx="12715">
                  <c:v>60081.793286970897</c:v>
                </c:pt>
                <c:pt idx="12716">
                  <c:v>60087.018575471098</c:v>
                </c:pt>
                <c:pt idx="12717">
                  <c:v>60092.243903291899</c:v>
                </c:pt>
                <c:pt idx="12718">
                  <c:v>60097.469270430098</c:v>
                </c:pt>
                <c:pt idx="12719">
                  <c:v>60102.694676882697</c:v>
                </c:pt>
                <c:pt idx="12720">
                  <c:v>60107.920122646501</c:v>
                </c:pt>
                <c:pt idx="12721">
                  <c:v>60113.145607718499</c:v>
                </c:pt>
                <c:pt idx="12722">
                  <c:v>60118.371132095599</c:v>
                </c:pt>
                <c:pt idx="12723">
                  <c:v>60123.5966957747</c:v>
                </c:pt>
                <c:pt idx="12724">
                  <c:v>60128.822298752799</c:v>
                </c:pt>
                <c:pt idx="12725">
                  <c:v>60134.047941026598</c:v>
                </c:pt>
                <c:pt idx="12726">
                  <c:v>60139.2736225931</c:v>
                </c:pt>
                <c:pt idx="12727">
                  <c:v>60144.499343449301</c:v>
                </c:pt>
                <c:pt idx="12728">
                  <c:v>60149.7251035921</c:v>
                </c:pt>
                <c:pt idx="12729">
                  <c:v>60154.950903018304</c:v>
                </c:pt>
                <c:pt idx="12730">
                  <c:v>60160.176741724899</c:v>
                </c:pt>
                <c:pt idx="12731">
                  <c:v>60165.402619708897</c:v>
                </c:pt>
                <c:pt idx="12732">
                  <c:v>60170.628536967</c:v>
                </c:pt>
                <c:pt idx="12733">
                  <c:v>60175.854493496197</c:v>
                </c:pt>
                <c:pt idx="12734">
                  <c:v>60181.080489293498</c:v>
                </c:pt>
                <c:pt idx="12735">
                  <c:v>60186.306524355801</c:v>
                </c:pt>
                <c:pt idx="12736">
                  <c:v>60191.5325986799</c:v>
                </c:pt>
                <c:pt idx="12737">
                  <c:v>60196.758712262803</c:v>
                </c:pt>
                <c:pt idx="12738">
                  <c:v>60201.984865101498</c:v>
                </c:pt>
                <c:pt idx="12739">
                  <c:v>60207.211057192697</c:v>
                </c:pt>
                <c:pt idx="12740">
                  <c:v>60212.437288533598</c:v>
                </c:pt>
                <c:pt idx="12741">
                  <c:v>60217.663559120803</c:v>
                </c:pt>
                <c:pt idx="12742">
                  <c:v>60222.889868951497</c:v>
                </c:pt>
                <c:pt idx="12743">
                  <c:v>60228.1162180225</c:v>
                </c:pt>
                <c:pt idx="12744">
                  <c:v>60233.342606330698</c:v>
                </c:pt>
                <c:pt idx="12745">
                  <c:v>60238.5690338731</c:v>
                </c:pt>
                <c:pt idx="12746">
                  <c:v>60243.795500646498</c:v>
                </c:pt>
                <c:pt idx="12747">
                  <c:v>60249.022006647901</c:v>
                </c:pt>
                <c:pt idx="12748">
                  <c:v>60254.248551874203</c:v>
                </c:pt>
                <c:pt idx="12749">
                  <c:v>60259.475136322399</c:v>
                </c:pt>
                <c:pt idx="12750">
                  <c:v>60264.701759989301</c:v>
                </c:pt>
                <c:pt idx="12751">
                  <c:v>60269.928422871999</c:v>
                </c:pt>
                <c:pt idx="12752">
                  <c:v>60275.155124967197</c:v>
                </c:pt>
                <c:pt idx="12753">
                  <c:v>60280.381866272</c:v>
                </c:pt>
                <c:pt idx="12754">
                  <c:v>60285.608646783199</c:v>
                </c:pt>
                <c:pt idx="12755">
                  <c:v>60290.835466497803</c:v>
                </c:pt>
                <c:pt idx="12756">
                  <c:v>60296.0623254128</c:v>
                </c:pt>
                <c:pt idx="12757">
                  <c:v>60301.289223524902</c:v>
                </c:pt>
                <c:pt idx="12758">
                  <c:v>60306.516160831299</c:v>
                </c:pt>
                <c:pt idx="12759">
                  <c:v>60311.743137328704</c:v>
                </c:pt>
                <c:pt idx="12760">
                  <c:v>60316.970153014197</c:v>
                </c:pt>
                <c:pt idx="12761">
                  <c:v>60322.197207884601</c:v>
                </c:pt>
                <c:pt idx="12762">
                  <c:v>60327.424301936902</c:v>
                </c:pt>
                <c:pt idx="12763">
                  <c:v>60332.651435168002</c:v>
                </c:pt>
                <c:pt idx="12764">
                  <c:v>60337.878607574799</c:v>
                </c:pt>
                <c:pt idx="12765">
                  <c:v>60343.1058191544</c:v>
                </c:pt>
                <c:pt idx="12766">
                  <c:v>60348.3330699035</c:v>
                </c:pt>
                <c:pt idx="12767">
                  <c:v>60353.560359819203</c:v>
                </c:pt>
                <c:pt idx="12768">
                  <c:v>60358.787688898301</c:v>
                </c:pt>
                <c:pt idx="12769">
                  <c:v>60364.015057137804</c:v>
                </c:pt>
                <c:pt idx="12770">
                  <c:v>60369.242464534698</c:v>
                </c:pt>
                <c:pt idx="12771">
                  <c:v>60374.469911085798</c:v>
                </c:pt>
                <c:pt idx="12772">
                  <c:v>60379.6973967882</c:v>
                </c:pt>
                <c:pt idx="12773">
                  <c:v>60384.924921638602</c:v>
                </c:pt>
                <c:pt idx="12774">
                  <c:v>60390.1524856342</c:v>
                </c:pt>
                <c:pt idx="12775">
                  <c:v>60395.380088771701</c:v>
                </c:pt>
                <c:pt idx="12776">
                  <c:v>60400.6077310482</c:v>
                </c:pt>
                <c:pt idx="12777">
                  <c:v>60405.835412460598</c:v>
                </c:pt>
                <c:pt idx="12778">
                  <c:v>60411.063133005802</c:v>
                </c:pt>
                <c:pt idx="12779">
                  <c:v>60416.290892680801</c:v>
                </c:pt>
                <c:pt idx="12780">
                  <c:v>60421.518691482401</c:v>
                </c:pt>
                <c:pt idx="12781">
                  <c:v>60426.746529407697</c:v>
                </c:pt>
                <c:pt idx="12782">
                  <c:v>60431.974406453497</c:v>
                </c:pt>
                <c:pt idx="12783">
                  <c:v>60437.202322616897</c:v>
                </c:pt>
                <c:pt idx="12784">
                  <c:v>60442.430277894702</c:v>
                </c:pt>
                <c:pt idx="12785">
                  <c:v>60447.658272283901</c:v>
                </c:pt>
                <c:pt idx="12786">
                  <c:v>60452.886305781401</c:v>
                </c:pt>
                <c:pt idx="12787">
                  <c:v>60458.114378384198</c:v>
                </c:pt>
                <c:pt idx="12788">
                  <c:v>60463.342490089199</c:v>
                </c:pt>
                <c:pt idx="12789">
                  <c:v>60468.570640893297</c:v>
                </c:pt>
                <c:pt idx="12790">
                  <c:v>60473.798830793603</c:v>
                </c:pt>
                <c:pt idx="12791">
                  <c:v>60479.027059786902</c:v>
                </c:pt>
                <c:pt idx="12792">
                  <c:v>60484.255327870203</c:v>
                </c:pt>
                <c:pt idx="12793">
                  <c:v>60489.4836350404</c:v>
                </c:pt>
                <c:pt idx="12794">
                  <c:v>60494.711981294502</c:v>
                </c:pt>
                <c:pt idx="12795">
                  <c:v>60499.940366629402</c:v>
                </c:pt>
                <c:pt idx="12796">
                  <c:v>60505.168791042001</c:v>
                </c:pt>
                <c:pt idx="12797">
                  <c:v>60510.397254529402</c:v>
                </c:pt>
                <c:pt idx="12798">
                  <c:v>60515.625757088499</c:v>
                </c:pt>
                <c:pt idx="12799">
                  <c:v>60520.854298716098</c:v>
                </c:pt>
                <c:pt idx="12800">
                  <c:v>60526.082879409303</c:v>
                </c:pt>
                <c:pt idx="12801">
                  <c:v>60531.311499165</c:v>
                </c:pt>
                <c:pt idx="12802">
                  <c:v>60536.540157980096</c:v>
                </c:pt>
                <c:pt idx="12803">
                  <c:v>60541.768855851697</c:v>
                </c:pt>
                <c:pt idx="12804">
                  <c:v>60546.997592776599</c:v>
                </c:pt>
                <c:pt idx="12805">
                  <c:v>60552.226368751697</c:v>
                </c:pt>
                <c:pt idx="12806">
                  <c:v>60557.455183774196</c:v>
                </c:pt>
                <c:pt idx="12807">
                  <c:v>60562.684037840801</c:v>
                </c:pt>
                <c:pt idx="12808">
                  <c:v>60567.912930948602</c:v>
                </c:pt>
                <c:pt idx="12809">
                  <c:v>60573.141863094497</c:v>
                </c:pt>
                <c:pt idx="12810">
                  <c:v>60578.370834275403</c:v>
                </c:pt>
                <c:pt idx="12811">
                  <c:v>60583.599844488301</c:v>
                </c:pt>
                <c:pt idx="12812">
                  <c:v>60588.828893730199</c:v>
                </c:pt>
                <c:pt idx="12813">
                  <c:v>60594.057981998099</c:v>
                </c:pt>
                <c:pt idx="12814">
                  <c:v>60599.2871092887</c:v>
                </c:pt>
                <c:pt idx="12815">
                  <c:v>60604.516275599199</c:v>
                </c:pt>
                <c:pt idx="12816">
                  <c:v>60609.745480926496</c:v>
                </c:pt>
                <c:pt idx="12817">
                  <c:v>60614.974725267501</c:v>
                </c:pt>
                <c:pt idx="12818">
                  <c:v>60620.204008619199</c:v>
                </c:pt>
                <c:pt idx="12819">
                  <c:v>60625.433330978602</c:v>
                </c:pt>
                <c:pt idx="12820">
                  <c:v>60630.662692342499</c:v>
                </c:pt>
                <c:pt idx="12821">
                  <c:v>60635.892092708003</c:v>
                </c:pt>
                <c:pt idx="12822">
                  <c:v>60641.121532072102</c:v>
                </c:pt>
                <c:pt idx="12823">
                  <c:v>60646.351010431601</c:v>
                </c:pt>
                <c:pt idx="12824">
                  <c:v>60651.580527783502</c:v>
                </c:pt>
                <c:pt idx="12825">
                  <c:v>60656.810084124802</c:v>
                </c:pt>
                <c:pt idx="12826">
                  <c:v>60662.0396794525</c:v>
                </c:pt>
                <c:pt idx="12827">
                  <c:v>60667.2693137635</c:v>
                </c:pt>
                <c:pt idx="12828">
                  <c:v>60672.498987054802</c:v>
                </c:pt>
                <c:pt idx="12829">
                  <c:v>60677.728699323299</c:v>
                </c:pt>
                <c:pt idx="12830">
                  <c:v>60682.958450566097</c:v>
                </c:pt>
                <c:pt idx="12831">
                  <c:v>60688.188240779898</c:v>
                </c:pt>
                <c:pt idx="12832">
                  <c:v>60693.418069961997</c:v>
                </c:pt>
                <c:pt idx="12833">
                  <c:v>60698.647938109003</c:v>
                </c:pt>
                <c:pt idx="12834">
                  <c:v>60703.877845218201</c:v>
                </c:pt>
                <c:pt idx="12835">
                  <c:v>60709.107791286297</c:v>
                </c:pt>
                <c:pt idx="12836">
                  <c:v>60714.337776310502</c:v>
                </c:pt>
                <c:pt idx="12837">
                  <c:v>60719.567800287601</c:v>
                </c:pt>
                <c:pt idx="12838">
                  <c:v>60724.797863214502</c:v>
                </c:pt>
                <c:pt idx="12839">
                  <c:v>60730.027965088397</c:v>
                </c:pt>
                <c:pt idx="12840">
                  <c:v>60735.258105906098</c:v>
                </c:pt>
                <c:pt idx="12841">
                  <c:v>60740.488285664702</c:v>
                </c:pt>
                <c:pt idx="12842">
                  <c:v>60745.718504361001</c:v>
                </c:pt>
                <c:pt idx="12843">
                  <c:v>60750.948761991996</c:v>
                </c:pt>
                <c:pt idx="12844">
                  <c:v>60756.179058554801</c:v>
                </c:pt>
                <c:pt idx="12845">
                  <c:v>60761.409394046197</c:v>
                </c:pt>
                <c:pt idx="12846">
                  <c:v>60766.639768463298</c:v>
                </c:pt>
                <c:pt idx="12847">
                  <c:v>60771.870181803002</c:v>
                </c:pt>
                <c:pt idx="12848">
                  <c:v>60777.100634062299</c:v>
                </c:pt>
                <c:pt idx="12849">
                  <c:v>60782.331125238197</c:v>
                </c:pt>
                <c:pt idx="12850">
                  <c:v>60787.561655327598</c:v>
                </c:pt>
                <c:pt idx="12851">
                  <c:v>60792.792224327502</c:v>
                </c:pt>
                <c:pt idx="12852">
                  <c:v>60798.022832234899</c:v>
                </c:pt>
                <c:pt idx="12853">
                  <c:v>60803.253479046703</c:v>
                </c:pt>
                <c:pt idx="12854">
                  <c:v>60808.484164759997</c:v>
                </c:pt>
                <c:pt idx="12855">
                  <c:v>60813.7148893716</c:v>
                </c:pt>
                <c:pt idx="12856">
                  <c:v>60818.945652878698</c:v>
                </c:pt>
                <c:pt idx="12857">
                  <c:v>60824.176455278102</c:v>
                </c:pt>
                <c:pt idx="12858">
                  <c:v>60829.4072965667</c:v>
                </c:pt>
                <c:pt idx="12859">
                  <c:v>60834.638176741697</c:v>
                </c:pt>
                <c:pt idx="12860">
                  <c:v>60839.869095800001</c:v>
                </c:pt>
                <c:pt idx="12861">
                  <c:v>60845.100053738497</c:v>
                </c:pt>
                <c:pt idx="12862">
                  <c:v>60850.331050554298</c:v>
                </c:pt>
                <c:pt idx="12863">
                  <c:v>60855.562086244201</c:v>
                </c:pt>
                <c:pt idx="12864">
                  <c:v>60860.793160805297</c:v>
                </c:pt>
                <c:pt idx="12865">
                  <c:v>60866.024274234602</c:v>
                </c:pt>
                <c:pt idx="12866">
                  <c:v>60871.255426529002</c:v>
                </c:pt>
                <c:pt idx="12867">
                  <c:v>60876.486617685601</c:v>
                </c:pt>
                <c:pt idx="12868">
                  <c:v>60881.717847701198</c:v>
                </c:pt>
                <c:pt idx="12869">
                  <c:v>60886.949116572898</c:v>
                </c:pt>
                <c:pt idx="12870">
                  <c:v>60892.180424297701</c:v>
                </c:pt>
                <c:pt idx="12871">
                  <c:v>60897.411770872503</c:v>
                </c:pt>
                <c:pt idx="12872">
                  <c:v>60902.643156294398</c:v>
                </c:pt>
                <c:pt idx="12873">
                  <c:v>60907.874580560201</c:v>
                </c:pt>
                <c:pt idx="12874">
                  <c:v>60913.106043667001</c:v>
                </c:pt>
                <c:pt idx="12875">
                  <c:v>60918.337545611801</c:v>
                </c:pt>
                <c:pt idx="12876">
                  <c:v>60923.569086391501</c:v>
                </c:pt>
                <c:pt idx="12877">
                  <c:v>60928.800666003197</c:v>
                </c:pt>
                <c:pt idx="12878">
                  <c:v>60934.032284443798</c:v>
                </c:pt>
                <c:pt idx="12879">
                  <c:v>60939.263941710298</c:v>
                </c:pt>
                <c:pt idx="12880">
                  <c:v>60944.4956377997</c:v>
                </c:pt>
                <c:pt idx="12881">
                  <c:v>60949.727372709</c:v>
                </c:pt>
                <c:pt idx="12882">
                  <c:v>60954.959146435103</c:v>
                </c:pt>
                <c:pt idx="12883">
                  <c:v>60960.190958975101</c:v>
                </c:pt>
                <c:pt idx="12884">
                  <c:v>60965.422810325901</c:v>
                </c:pt>
                <c:pt idx="12885">
                  <c:v>60970.654700484498</c:v>
                </c:pt>
                <c:pt idx="12886">
                  <c:v>60975.886629448003</c:v>
                </c:pt>
                <c:pt idx="12887">
                  <c:v>60981.118597213201</c:v>
                </c:pt>
                <c:pt idx="12888">
                  <c:v>60986.350603777202</c:v>
                </c:pt>
                <c:pt idx="12889">
                  <c:v>60991.582649137097</c:v>
                </c:pt>
                <c:pt idx="12890">
                  <c:v>60996.814733289597</c:v>
                </c:pt>
                <c:pt idx="12891">
                  <c:v>61002.046856232002</c:v>
                </c:pt>
                <c:pt idx="12892">
                  <c:v>61007.279017961097</c:v>
                </c:pt>
                <c:pt idx="12893">
                  <c:v>61012.511218473897</c:v>
                </c:pt>
                <c:pt idx="12894">
                  <c:v>61017.743457767501</c:v>
                </c:pt>
                <c:pt idx="12895">
                  <c:v>61022.975735838801</c:v>
                </c:pt>
                <c:pt idx="12896">
                  <c:v>61028.2080526848</c:v>
                </c:pt>
                <c:pt idx="12897">
                  <c:v>61033.4404083025</c:v>
                </c:pt>
                <c:pt idx="12898">
                  <c:v>61038.672802688998</c:v>
                </c:pt>
                <c:pt idx="12899">
                  <c:v>61043.905235841099</c:v>
                </c:pt>
                <c:pt idx="12900">
                  <c:v>61049.137707755901</c:v>
                </c:pt>
                <c:pt idx="12901">
                  <c:v>61054.370218430398</c:v>
                </c:pt>
                <c:pt idx="12902">
                  <c:v>61059.602767861703</c:v>
                </c:pt>
                <c:pt idx="12903">
                  <c:v>61064.835356046497</c:v>
                </c:pt>
                <c:pt idx="12904">
                  <c:v>61070.067982982102</c:v>
                </c:pt>
                <c:pt idx="12905">
                  <c:v>61075.300648665303</c:v>
                </c:pt>
                <c:pt idx="12906">
                  <c:v>61080.533353093299</c:v>
                </c:pt>
                <c:pt idx="12907">
                  <c:v>61085.7660962628</c:v>
                </c:pt>
                <c:pt idx="12908">
                  <c:v>61090.9988781711</c:v>
                </c:pt>
                <c:pt idx="12909">
                  <c:v>61096.231698814998</c:v>
                </c:pt>
                <c:pt idx="12910">
                  <c:v>61101.464558191597</c:v>
                </c:pt>
                <c:pt idx="12911">
                  <c:v>61106.697456297901</c:v>
                </c:pt>
                <c:pt idx="12912">
                  <c:v>61111.930393130802</c:v>
                </c:pt>
                <c:pt idx="12913">
                  <c:v>61117.163368687397</c:v>
                </c:pt>
                <c:pt idx="12914">
                  <c:v>61122.396382964602</c:v>
                </c:pt>
                <c:pt idx="12915">
                  <c:v>61127.629435959498</c:v>
                </c:pt>
                <c:pt idx="12916">
                  <c:v>61132.862527669102</c:v>
                </c:pt>
                <c:pt idx="12917">
                  <c:v>61138.095658090402</c:v>
                </c:pt>
                <c:pt idx="12918">
                  <c:v>61143.328827220401</c:v>
                </c:pt>
                <c:pt idx="12919">
                  <c:v>61148.562035055998</c:v>
                </c:pt>
                <c:pt idx="12920">
                  <c:v>61153.795281594299</c:v>
                </c:pt>
                <c:pt idx="12921">
                  <c:v>61159.0285668324</c:v>
                </c:pt>
                <c:pt idx="12922">
                  <c:v>61164.261890767099</c:v>
                </c:pt>
                <c:pt idx="12923">
                  <c:v>61169.4952533955</c:v>
                </c:pt>
                <c:pt idx="12924">
                  <c:v>61174.7286547146</c:v>
                </c:pt>
                <c:pt idx="12925">
                  <c:v>61179.962094721399</c:v>
                </c:pt>
                <c:pt idx="12926">
                  <c:v>61185.195573413002</c:v>
                </c:pt>
                <c:pt idx="12927">
                  <c:v>61190.429090786201</c:v>
                </c:pt>
                <c:pt idx="12928">
                  <c:v>61195.662646838296</c:v>
                </c:pt>
                <c:pt idx="12929">
                  <c:v>61200.896241565999</c:v>
                </c:pt>
                <c:pt idx="12930">
                  <c:v>61206.1298749665</c:v>
                </c:pt>
                <c:pt idx="12931">
                  <c:v>61211.363547036803</c:v>
                </c:pt>
                <c:pt idx="12932">
                  <c:v>61216.597257773799</c:v>
                </c:pt>
                <c:pt idx="12933">
                  <c:v>61221.831007174602</c:v>
                </c:pt>
                <c:pt idx="12934">
                  <c:v>61227.064795236198</c:v>
                </c:pt>
                <c:pt idx="12935">
                  <c:v>61232.298621955597</c:v>
                </c:pt>
                <c:pt idx="12936">
                  <c:v>61237.532487329903</c:v>
                </c:pt>
                <c:pt idx="12937">
                  <c:v>61242.766391355901</c:v>
                </c:pt>
                <c:pt idx="12938">
                  <c:v>61248.000334030803</c:v>
                </c:pt>
                <c:pt idx="12939">
                  <c:v>61253.234315351503</c:v>
                </c:pt>
                <c:pt idx="12940">
                  <c:v>61258.468335315098</c:v>
                </c:pt>
                <c:pt idx="12941">
                  <c:v>61263.702393918596</c:v>
                </c:pt>
                <c:pt idx="12942">
                  <c:v>61268.9364911589</c:v>
                </c:pt>
                <c:pt idx="12943">
                  <c:v>61274.1706270332</c:v>
                </c:pt>
                <c:pt idx="12944">
                  <c:v>61279.404801538403</c:v>
                </c:pt>
                <c:pt idx="12945">
                  <c:v>61284.639014671498</c:v>
                </c:pt>
                <c:pt idx="12946">
                  <c:v>61289.873266429597</c:v>
                </c:pt>
                <c:pt idx="12947">
                  <c:v>61295.107556809598</c:v>
                </c:pt>
                <c:pt idx="12948">
                  <c:v>61300.341885808601</c:v>
                </c:pt>
                <c:pt idx="12949">
                  <c:v>61305.5762534237</c:v>
                </c:pt>
                <c:pt idx="12950">
                  <c:v>61310.810659651703</c:v>
                </c:pt>
                <c:pt idx="12951">
                  <c:v>61316.0451044898</c:v>
                </c:pt>
                <c:pt idx="12952">
                  <c:v>61321.2795879349</c:v>
                </c:pt>
                <c:pt idx="12953">
                  <c:v>61326.5141099842</c:v>
                </c:pt>
                <c:pt idx="12954">
                  <c:v>61331.748670634501</c:v>
                </c:pt>
                <c:pt idx="12955">
                  <c:v>61336.983269882898</c:v>
                </c:pt>
                <c:pt idx="12956">
                  <c:v>61342.217907726503</c:v>
                </c:pt>
                <c:pt idx="12957">
                  <c:v>61347.452584162202</c:v>
                </c:pt>
                <c:pt idx="12958">
                  <c:v>61352.687299187099</c:v>
                </c:pt>
                <c:pt idx="12959">
                  <c:v>61357.922052798203</c:v>
                </c:pt>
                <c:pt idx="12960">
                  <c:v>61363.156844992598</c:v>
                </c:pt>
                <c:pt idx="12961">
                  <c:v>61368.391675767103</c:v>
                </c:pt>
                <c:pt idx="12962">
                  <c:v>61373.626545118997</c:v>
                </c:pt>
                <c:pt idx="12963">
                  <c:v>61378.861453045101</c:v>
                </c:pt>
                <c:pt idx="12964">
                  <c:v>61384.096399542599</c:v>
                </c:pt>
                <c:pt idx="12965">
                  <c:v>61389.331384608398</c:v>
                </c:pt>
                <c:pt idx="12966">
                  <c:v>61394.566408239603</c:v>
                </c:pt>
                <c:pt idx="12967">
                  <c:v>61399.8014704331</c:v>
                </c:pt>
                <c:pt idx="12968">
                  <c:v>61405.036571186101</c:v>
                </c:pt>
                <c:pt idx="12969">
                  <c:v>61410.271710495603</c:v>
                </c:pt>
                <c:pt idx="12970">
                  <c:v>61415.506888358497</c:v>
                </c:pt>
                <c:pt idx="12971">
                  <c:v>61420.742104771904</c:v>
                </c:pt>
                <c:pt idx="12972">
                  <c:v>61425.977359732802</c:v>
                </c:pt>
                <c:pt idx="12973">
                  <c:v>61431.212653238297</c:v>
                </c:pt>
                <c:pt idx="12974">
                  <c:v>61436.447985285398</c:v>
                </c:pt>
                <c:pt idx="12975">
                  <c:v>61441.683355871101</c:v>
                </c:pt>
                <c:pt idx="12976">
                  <c:v>61446.918764992501</c:v>
                </c:pt>
                <c:pt idx="12977">
                  <c:v>61452.154212646499</c:v>
                </c:pt>
                <c:pt idx="12978">
                  <c:v>61457.3896988302</c:v>
                </c:pt>
                <c:pt idx="12979">
                  <c:v>61462.625223540701</c:v>
                </c:pt>
                <c:pt idx="12980">
                  <c:v>61467.860786774901</c:v>
                </c:pt>
                <c:pt idx="12981">
                  <c:v>61473.096388529899</c:v>
                </c:pt>
                <c:pt idx="12982">
                  <c:v>61478.332028802797</c:v>
                </c:pt>
                <c:pt idx="12983">
                  <c:v>61483.567707590497</c:v>
                </c:pt>
                <c:pt idx="12984">
                  <c:v>61488.803424890197</c:v>
                </c:pt>
                <c:pt idx="12985">
                  <c:v>61494.039180698703</c:v>
                </c:pt>
                <c:pt idx="12986">
                  <c:v>61499.274975013301</c:v>
                </c:pt>
                <c:pt idx="12987">
                  <c:v>61504.510807830797</c:v>
                </c:pt>
                <c:pt idx="12988">
                  <c:v>61509.746679148397</c:v>
                </c:pt>
                <c:pt idx="12989">
                  <c:v>61514.982588963103</c:v>
                </c:pt>
                <c:pt idx="12990">
                  <c:v>61520.218537271801</c:v>
                </c:pt>
                <c:pt idx="12991">
                  <c:v>61525.454524071698</c:v>
                </c:pt>
                <c:pt idx="12992">
                  <c:v>61530.690549359802</c:v>
                </c:pt>
                <c:pt idx="12993">
                  <c:v>61535.926613133197</c:v>
                </c:pt>
                <c:pt idx="12994">
                  <c:v>61541.162715388702</c:v>
                </c:pt>
                <c:pt idx="12995">
                  <c:v>61546.398856123596</c:v>
                </c:pt>
                <c:pt idx="12996">
                  <c:v>61551.635035334803</c:v>
                </c:pt>
                <c:pt idx="12997">
                  <c:v>61556.871253019403</c:v>
                </c:pt>
                <c:pt idx="12998">
                  <c:v>61562.107509174399</c:v>
                </c:pt>
                <c:pt idx="12999">
                  <c:v>61567.343803796903</c:v>
                </c:pt>
                <c:pt idx="13000">
                  <c:v>61572.5801368838</c:v>
                </c:pt>
                <c:pt idx="13001">
                  <c:v>61577.816508432297</c:v>
                </c:pt>
                <c:pt idx="13002">
                  <c:v>61583.052918439404</c:v>
                </c:pt>
                <c:pt idx="13003">
                  <c:v>61588.2893669021</c:v>
                </c:pt>
                <c:pt idx="13004">
                  <c:v>61593.525853817497</c:v>
                </c:pt>
                <c:pt idx="13005">
                  <c:v>61598.762379182597</c:v>
                </c:pt>
                <c:pt idx="13006">
                  <c:v>61603.998942994403</c:v>
                </c:pt>
                <c:pt idx="13007">
                  <c:v>61609.235545249998</c:v>
                </c:pt>
                <c:pt idx="13008">
                  <c:v>61614.472185946499</c:v>
                </c:pt>
                <c:pt idx="13009">
                  <c:v>61619.7088650808</c:v>
                </c:pt>
                <c:pt idx="13010">
                  <c:v>61624.9455826501</c:v>
                </c:pt>
                <c:pt idx="13011">
                  <c:v>61630.182338651299</c:v>
                </c:pt>
                <c:pt idx="13012">
                  <c:v>61635.419133081603</c:v>
                </c:pt>
                <c:pt idx="13013">
                  <c:v>61640.655965937898</c:v>
                </c:pt>
                <c:pt idx="13014">
                  <c:v>61645.892837217398</c:v>
                </c:pt>
                <c:pt idx="13015">
                  <c:v>61651.129746917002</c:v>
                </c:pt>
                <c:pt idx="13016">
                  <c:v>61656.366695033801</c:v>
                </c:pt>
                <c:pt idx="13017">
                  <c:v>61661.603681564899</c:v>
                </c:pt>
                <c:pt idx="13018">
                  <c:v>61666.840706507297</c:v>
                </c:pt>
                <c:pt idx="13019">
                  <c:v>61672.077769858101</c:v>
                </c:pt>
                <c:pt idx="13020">
                  <c:v>61677.314871614202</c:v>
                </c:pt>
                <c:pt idx="13021">
                  <c:v>61682.552011772801</c:v>
                </c:pt>
                <c:pt idx="13022">
                  <c:v>61687.789190331001</c:v>
                </c:pt>
                <c:pt idx="13023">
                  <c:v>61693.026407285601</c:v>
                </c:pt>
                <c:pt idx="13024">
                  <c:v>61698.263662633901</c:v>
                </c:pt>
                <c:pt idx="13025">
                  <c:v>61703.500956372904</c:v>
                </c:pt>
                <c:pt idx="13026">
                  <c:v>61708.738288499597</c:v>
                </c:pt>
                <c:pt idx="13027">
                  <c:v>61713.975659010997</c:v>
                </c:pt>
                <c:pt idx="13028">
                  <c:v>61719.213067904297</c:v>
                </c:pt>
                <c:pt idx="13029">
                  <c:v>61724.450515176497</c:v>
                </c:pt>
                <c:pt idx="13030">
                  <c:v>61729.688000824499</c:v>
                </c:pt>
                <c:pt idx="13031">
                  <c:v>61734.925524845603</c:v>
                </c:pt>
                <c:pt idx="13032">
                  <c:v>61740.163087236702</c:v>
                </c:pt>
                <c:pt idx="13033">
                  <c:v>61745.400687994901</c:v>
                </c:pt>
                <c:pt idx="13034">
                  <c:v>61750.638327117202</c:v>
                </c:pt>
                <c:pt idx="13035">
                  <c:v>61755.876004600803</c:v>
                </c:pt>
                <c:pt idx="13036">
                  <c:v>61761.113720442598</c:v>
                </c:pt>
                <c:pt idx="13037">
                  <c:v>61766.3514746398</c:v>
                </c:pt>
                <c:pt idx="13038">
                  <c:v>61771.589267189302</c:v>
                </c:pt>
                <c:pt idx="13039">
                  <c:v>61776.827098088303</c:v>
                </c:pt>
                <c:pt idx="13040">
                  <c:v>61782.064967333798</c:v>
                </c:pt>
                <c:pt idx="13041">
                  <c:v>61787.302874922803</c:v>
                </c:pt>
                <c:pt idx="13042">
                  <c:v>61792.540820852402</c:v>
                </c:pt>
                <c:pt idx="13043">
                  <c:v>61797.7788051198</c:v>
                </c:pt>
                <c:pt idx="13044">
                  <c:v>61803.016827721804</c:v>
                </c:pt>
                <c:pt idx="13045">
                  <c:v>61808.254888655698</c:v>
                </c:pt>
                <c:pt idx="13046">
                  <c:v>61813.492987918398</c:v>
                </c:pt>
                <c:pt idx="13047">
                  <c:v>61818.731125507104</c:v>
                </c:pt>
                <c:pt idx="13048">
                  <c:v>61823.9693014187</c:v>
                </c:pt>
                <c:pt idx="13049">
                  <c:v>61829.2075156504</c:v>
                </c:pt>
                <c:pt idx="13050">
                  <c:v>61834.445768199199</c:v>
                </c:pt>
                <c:pt idx="13051">
                  <c:v>61839.684059062201</c:v>
                </c:pt>
                <c:pt idx="13052">
                  <c:v>61844.922388236402</c:v>
                </c:pt>
                <c:pt idx="13053">
                  <c:v>61850.160755718898</c:v>
                </c:pt>
                <c:pt idx="13054">
                  <c:v>61855.399161506801</c:v>
                </c:pt>
                <c:pt idx="13055">
                  <c:v>61860.637605597098</c:v>
                </c:pt>
                <c:pt idx="13056">
                  <c:v>61865.876087986901</c:v>
                </c:pt>
                <c:pt idx="13057">
                  <c:v>61871.114608673299</c:v>
                </c:pt>
                <c:pt idx="13058">
                  <c:v>61876.353167653397</c:v>
                </c:pt>
                <c:pt idx="13059">
                  <c:v>61881.591764924102</c:v>
                </c:pt>
                <c:pt idx="13060">
                  <c:v>61886.830400482599</c:v>
                </c:pt>
                <c:pt idx="13061">
                  <c:v>61892.069074325998</c:v>
                </c:pt>
                <c:pt idx="13062">
                  <c:v>61897.307786451202</c:v>
                </c:pt>
                <c:pt idx="13063">
                  <c:v>61902.5465368554</c:v>
                </c:pt>
                <c:pt idx="13064">
                  <c:v>61907.785325535697</c:v>
                </c:pt>
                <c:pt idx="13065">
                  <c:v>61913.024152489103</c:v>
                </c:pt>
                <c:pt idx="13066">
                  <c:v>61918.263017712699</c:v>
                </c:pt>
                <c:pt idx="13067">
                  <c:v>61923.501921203497</c:v>
                </c:pt>
                <c:pt idx="13068">
                  <c:v>61928.740862958701</c:v>
                </c:pt>
                <c:pt idx="13069">
                  <c:v>61933.979842975299</c:v>
                </c:pt>
                <c:pt idx="13070">
                  <c:v>61939.218861250301</c:v>
                </c:pt>
                <c:pt idx="13071">
                  <c:v>61944.457917780899</c:v>
                </c:pt>
                <c:pt idx="13072">
                  <c:v>61949.697012564102</c:v>
                </c:pt>
                <c:pt idx="13073">
                  <c:v>61954.936145597101</c:v>
                </c:pt>
                <c:pt idx="13074">
                  <c:v>61960.175316876703</c:v>
                </c:pt>
                <c:pt idx="13075">
                  <c:v>61965.4145264002</c:v>
                </c:pt>
                <c:pt idx="13076">
                  <c:v>61970.653774164697</c:v>
                </c:pt>
                <c:pt idx="13077">
                  <c:v>61975.893060167102</c:v>
                </c:pt>
                <c:pt idx="13078">
                  <c:v>61981.132384404598</c:v>
                </c:pt>
                <c:pt idx="13079">
                  <c:v>61986.371746874298</c:v>
                </c:pt>
                <c:pt idx="13080">
                  <c:v>61991.611147573101</c:v>
                </c:pt>
                <c:pt idx="13081">
                  <c:v>61996.850586498302</c:v>
                </c:pt>
                <c:pt idx="13082">
                  <c:v>62002.0900636468</c:v>
                </c:pt>
                <c:pt idx="13083">
                  <c:v>62007.329579015801</c:v>
                </c:pt>
                <c:pt idx="13084">
                  <c:v>62012.569132602403</c:v>
                </c:pt>
                <c:pt idx="13085">
                  <c:v>62017.808724403498</c:v>
                </c:pt>
                <c:pt idx="13086">
                  <c:v>62023.048354416402</c:v>
                </c:pt>
                <c:pt idx="13087">
                  <c:v>62028.288022638</c:v>
                </c:pt>
                <c:pt idx="13088">
                  <c:v>62033.527729065499</c:v>
                </c:pt>
                <c:pt idx="13089">
                  <c:v>62038.767473695902</c:v>
                </c:pt>
                <c:pt idx="13090">
                  <c:v>62044.007256526304</c:v>
                </c:pt>
                <c:pt idx="13091">
                  <c:v>62049.247077553802</c:v>
                </c:pt>
                <c:pt idx="13092">
                  <c:v>62054.486936775502</c:v>
                </c:pt>
                <c:pt idx="13093">
                  <c:v>62059.726834188397</c:v>
                </c:pt>
                <c:pt idx="13094">
                  <c:v>62064.966769789702</c:v>
                </c:pt>
                <c:pt idx="13095">
                  <c:v>62070.206743576498</c:v>
                </c:pt>
                <c:pt idx="13096">
                  <c:v>62075.446755545701</c:v>
                </c:pt>
                <c:pt idx="13097">
                  <c:v>62080.686805694597</c:v>
                </c:pt>
                <c:pt idx="13098">
                  <c:v>62085.9268940201</c:v>
                </c:pt>
                <c:pt idx="13099">
                  <c:v>62091.167020519402</c:v>
                </c:pt>
                <c:pt idx="13100">
                  <c:v>62096.407185189499</c:v>
                </c:pt>
                <c:pt idx="13101">
                  <c:v>62101.647388027603</c:v>
                </c:pt>
                <c:pt idx="13102">
                  <c:v>62106.887629030702</c:v>
                </c:pt>
                <c:pt idx="13103">
                  <c:v>62112.1279081959</c:v>
                </c:pt>
                <c:pt idx="13104">
                  <c:v>62117.368225520302</c:v>
                </c:pt>
                <c:pt idx="13105">
                  <c:v>62122.608581000997</c:v>
                </c:pt>
                <c:pt idx="13106">
                  <c:v>62127.848974635097</c:v>
                </c:pt>
                <c:pt idx="13107">
                  <c:v>62133.089406419604</c:v>
                </c:pt>
                <c:pt idx="13108">
                  <c:v>62138.329876351701</c:v>
                </c:pt>
                <c:pt idx="13109">
                  <c:v>62143.570384428502</c:v>
                </c:pt>
                <c:pt idx="13110">
                  <c:v>62148.810930647</c:v>
                </c:pt>
                <c:pt idx="13111">
                  <c:v>62154.051515004299</c:v>
                </c:pt>
                <c:pt idx="13112">
                  <c:v>62159.292137497498</c:v>
                </c:pt>
                <c:pt idx="13113">
                  <c:v>62164.532798123699</c:v>
                </c:pt>
                <c:pt idx="13114">
                  <c:v>62169.773496880101</c:v>
                </c:pt>
                <c:pt idx="13115">
                  <c:v>62175.014233763599</c:v>
                </c:pt>
                <c:pt idx="13116">
                  <c:v>62180.255008771397</c:v>
                </c:pt>
                <c:pt idx="13117">
                  <c:v>62185.4958219006</c:v>
                </c:pt>
                <c:pt idx="13118">
                  <c:v>62190.736673148203</c:v>
                </c:pt>
                <c:pt idx="13119">
                  <c:v>62195.9775625115</c:v>
                </c:pt>
                <c:pt idx="13120">
                  <c:v>62201.218489987397</c:v>
                </c:pt>
                <c:pt idx="13121">
                  <c:v>62206.459455573</c:v>
                </c:pt>
                <c:pt idx="13122">
                  <c:v>62211.700459265499</c:v>
                </c:pt>
                <c:pt idx="13123">
                  <c:v>62216.941501061898</c:v>
                </c:pt>
                <c:pt idx="13124">
                  <c:v>62222.182580959401</c:v>
                </c:pt>
                <c:pt idx="13125">
                  <c:v>62227.423698955099</c:v>
                </c:pt>
                <c:pt idx="13126">
                  <c:v>62232.664855045899</c:v>
                </c:pt>
                <c:pt idx="13127">
                  <c:v>62237.906049229103</c:v>
                </c:pt>
                <c:pt idx="13128">
                  <c:v>62243.147281501799</c:v>
                </c:pt>
                <c:pt idx="13129">
                  <c:v>62248.388551860902</c:v>
                </c:pt>
                <c:pt idx="13130">
                  <c:v>62253.629860303699</c:v>
                </c:pt>
                <c:pt idx="13131">
                  <c:v>62258.8712068272</c:v>
                </c:pt>
                <c:pt idx="13132">
                  <c:v>62264.112591428602</c:v>
                </c:pt>
                <c:pt idx="13133">
                  <c:v>62269.354014104902</c:v>
                </c:pt>
                <c:pt idx="13134">
                  <c:v>62274.595474853202</c:v>
                </c:pt>
                <c:pt idx="13135">
                  <c:v>62279.836973670703</c:v>
                </c:pt>
                <c:pt idx="13136">
                  <c:v>62285.078510554398</c:v>
                </c:pt>
                <c:pt idx="13137">
                  <c:v>62290.3200855014</c:v>
                </c:pt>
                <c:pt idx="13138">
                  <c:v>62295.5616985089</c:v>
                </c:pt>
                <c:pt idx="13139">
                  <c:v>62300.8033495739</c:v>
                </c:pt>
                <c:pt idx="13140">
                  <c:v>62306.045038693599</c:v>
                </c:pt>
                <c:pt idx="13141">
                  <c:v>62311.286765864999</c:v>
                </c:pt>
                <c:pt idx="13142">
                  <c:v>62316.528531085198</c:v>
                </c:pt>
                <c:pt idx="13143">
                  <c:v>62321.770334351502</c:v>
                </c:pt>
                <c:pt idx="13144">
                  <c:v>62327.012175660799</c:v>
                </c:pt>
                <c:pt idx="13145">
                  <c:v>62332.254055010198</c:v>
                </c:pt>
                <c:pt idx="13146">
                  <c:v>62337.495972397002</c:v>
                </c:pt>
                <c:pt idx="13147">
                  <c:v>62342.737927818103</c:v>
                </c:pt>
                <c:pt idx="13148">
                  <c:v>62347.9799212707</c:v>
                </c:pt>
                <c:pt idx="13149">
                  <c:v>62353.221952751897</c:v>
                </c:pt>
                <c:pt idx="13150">
                  <c:v>62358.464022258799</c:v>
                </c:pt>
                <c:pt idx="13151">
                  <c:v>62363.706129788501</c:v>
                </c:pt>
                <c:pt idx="13152">
                  <c:v>62368.948275338204</c:v>
                </c:pt>
                <c:pt idx="13153">
                  <c:v>62374.190458904901</c:v>
                </c:pt>
                <c:pt idx="13154">
                  <c:v>62379.432680485697</c:v>
                </c:pt>
                <c:pt idx="13155">
                  <c:v>62384.674940077799</c:v>
                </c:pt>
                <c:pt idx="13156">
                  <c:v>62389.917237678201</c:v>
                </c:pt>
                <c:pt idx="13157">
                  <c:v>62395.159573284101</c:v>
                </c:pt>
                <c:pt idx="13158">
                  <c:v>62400.401946892598</c:v>
                </c:pt>
                <c:pt idx="13159">
                  <c:v>62405.644358500802</c:v>
                </c:pt>
                <c:pt idx="13160">
                  <c:v>62410.886808105803</c:v>
                </c:pt>
                <c:pt idx="13161">
                  <c:v>62416.129295704697</c:v>
                </c:pt>
                <c:pt idx="13162">
                  <c:v>62421.371821294699</c:v>
                </c:pt>
                <c:pt idx="13163">
                  <c:v>62426.614384872802</c:v>
                </c:pt>
                <c:pt idx="13164">
                  <c:v>62431.856986436098</c:v>
                </c:pt>
                <c:pt idx="13165">
                  <c:v>62437.0996259819</c:v>
                </c:pt>
                <c:pt idx="13166">
                  <c:v>62442.342303507103</c:v>
                </c:pt>
                <c:pt idx="13167">
                  <c:v>62447.585019008897</c:v>
                </c:pt>
                <c:pt idx="13168">
                  <c:v>62452.827772484503</c:v>
                </c:pt>
                <c:pt idx="13169">
                  <c:v>62458.070563930902</c:v>
                </c:pt>
                <c:pt idx="13170">
                  <c:v>62463.313393345299</c:v>
                </c:pt>
                <c:pt idx="13171">
                  <c:v>62468.556260724697</c:v>
                </c:pt>
                <c:pt idx="13172">
                  <c:v>62473.799166066303</c:v>
                </c:pt>
                <c:pt idx="13173">
                  <c:v>62479.042109367198</c:v>
                </c:pt>
                <c:pt idx="13174">
                  <c:v>62484.285090624602</c:v>
                </c:pt>
                <c:pt idx="13175">
                  <c:v>62489.528109835497</c:v>
                </c:pt>
                <c:pt idx="13176">
                  <c:v>62494.771166997001</c:v>
                </c:pt>
                <c:pt idx="13177">
                  <c:v>62500.014262106401</c:v>
                </c:pt>
                <c:pt idx="13178">
                  <c:v>62505.257395160603</c:v>
                </c:pt>
                <c:pt idx="13179">
                  <c:v>62510.500566156901</c:v>
                </c:pt>
                <c:pt idx="13180">
                  <c:v>62515.743775092298</c:v>
                </c:pt>
                <c:pt idx="13181">
                  <c:v>62520.987021964</c:v>
                </c:pt>
                <c:pt idx="13182">
                  <c:v>62526.230306769001</c:v>
                </c:pt>
                <c:pt idx="13183">
                  <c:v>62531.473629504602</c:v>
                </c:pt>
                <c:pt idx="13184">
                  <c:v>62536.716990167799</c:v>
                </c:pt>
                <c:pt idx="13185">
                  <c:v>62541.960388755797</c:v>
                </c:pt>
                <c:pt idx="13186">
                  <c:v>62547.2038252657</c:v>
                </c:pt>
                <c:pt idx="13187">
                  <c:v>62552.447299694497</c:v>
                </c:pt>
                <c:pt idx="13188">
                  <c:v>62557.690812039502</c:v>
                </c:pt>
                <c:pt idx="13189">
                  <c:v>62562.934362297798</c:v>
                </c:pt>
                <c:pt idx="13190">
                  <c:v>62568.177950466401</c:v>
                </c:pt>
                <c:pt idx="13191">
                  <c:v>62573.421576542503</c:v>
                </c:pt>
                <c:pt idx="13192">
                  <c:v>62578.665240523304</c:v>
                </c:pt>
                <c:pt idx="13193">
                  <c:v>62583.908942405797</c:v>
                </c:pt>
                <c:pt idx="13194">
                  <c:v>62589.152682187203</c:v>
                </c:pt>
                <c:pt idx="13195">
                  <c:v>62594.396459864598</c:v>
                </c:pt>
                <c:pt idx="13196">
                  <c:v>62599.640275435202</c:v>
                </c:pt>
                <c:pt idx="13197">
                  <c:v>62604.884128896003</c:v>
                </c:pt>
                <c:pt idx="13198">
                  <c:v>62610.128020244199</c:v>
                </c:pt>
                <c:pt idx="13199">
                  <c:v>62615.371949476998</c:v>
                </c:pt>
                <c:pt idx="13200">
                  <c:v>62620.6159165914</c:v>
                </c:pt>
                <c:pt idx="13201">
                  <c:v>62625.859921584597</c:v>
                </c:pt>
                <c:pt idx="13202">
                  <c:v>62631.103964453701</c:v>
                </c:pt>
                <c:pt idx="13203">
                  <c:v>62636.348045195897</c:v>
                </c:pt>
                <c:pt idx="13204">
                  <c:v>62641.5921638082</c:v>
                </c:pt>
                <c:pt idx="13205">
                  <c:v>62646.836320287897</c:v>
                </c:pt>
                <c:pt idx="13206">
                  <c:v>62652.080514631998</c:v>
                </c:pt>
                <c:pt idx="13207">
                  <c:v>62657.324746837701</c:v>
                </c:pt>
                <c:pt idx="13208">
                  <c:v>62662.569016902104</c:v>
                </c:pt>
                <c:pt idx="13209">
                  <c:v>62667.813324822397</c:v>
                </c:pt>
                <c:pt idx="13210">
                  <c:v>62673.057670595597</c:v>
                </c:pt>
                <c:pt idx="13211">
                  <c:v>62678.302054218897</c:v>
                </c:pt>
                <c:pt idx="13212">
                  <c:v>62683.546475689502</c:v>
                </c:pt>
                <c:pt idx="13213">
                  <c:v>62688.790935004501</c:v>
                </c:pt>
                <c:pt idx="13214">
                  <c:v>62694.035432160999</c:v>
                </c:pt>
                <c:pt idx="13215">
                  <c:v>62699.279967156101</c:v>
                </c:pt>
                <c:pt idx="13216">
                  <c:v>62704.524539987098</c:v>
                </c:pt>
                <c:pt idx="13217">
                  <c:v>62709.7691506509</c:v>
                </c:pt>
                <c:pt idx="13218">
                  <c:v>62715.013799144901</c:v>
                </c:pt>
                <c:pt idx="13219">
                  <c:v>62720.258485466002</c:v>
                </c:pt>
                <c:pt idx="13220">
                  <c:v>62725.503209611503</c:v>
                </c:pt>
                <c:pt idx="13221">
                  <c:v>62730.747971578399</c:v>
                </c:pt>
                <c:pt idx="13222">
                  <c:v>62735.992771363999</c:v>
                </c:pt>
                <c:pt idx="13223">
                  <c:v>62741.237608965399</c:v>
                </c:pt>
                <c:pt idx="13224">
                  <c:v>62746.482484379601</c:v>
                </c:pt>
                <c:pt idx="13225">
                  <c:v>62751.7273976039</c:v>
                </c:pt>
                <c:pt idx="13226">
                  <c:v>62756.972348635398</c:v>
                </c:pt>
                <c:pt idx="13227">
                  <c:v>62762.2173374712</c:v>
                </c:pt>
                <c:pt idx="13228">
                  <c:v>62767.462364108498</c:v>
                </c:pt>
                <c:pt idx="13229">
                  <c:v>62772.707428544403</c:v>
                </c:pt>
                <c:pt idx="13230">
                  <c:v>62777.952530775998</c:v>
                </c:pt>
                <c:pt idx="13231">
                  <c:v>62783.197670800502</c:v>
                </c:pt>
                <c:pt idx="13232">
                  <c:v>62788.442848615101</c:v>
                </c:pt>
                <c:pt idx="13233">
                  <c:v>62793.688064216803</c:v>
                </c:pt>
                <c:pt idx="13234">
                  <c:v>62798.933317602903</c:v>
                </c:pt>
                <c:pt idx="13235">
                  <c:v>62804.178608770497</c:v>
                </c:pt>
                <c:pt idx="13236">
                  <c:v>62809.423937716601</c:v>
                </c:pt>
                <c:pt idx="13237">
                  <c:v>62814.669304438597</c:v>
                </c:pt>
                <c:pt idx="13238">
                  <c:v>62819.9147089334</c:v>
                </c:pt>
                <c:pt idx="13239">
                  <c:v>62825.160151198303</c:v>
                </c:pt>
                <c:pt idx="13240">
                  <c:v>62830.405631230402</c:v>
                </c:pt>
                <c:pt idx="13241">
                  <c:v>62835.651149026802</c:v>
                </c:pt>
                <c:pt idx="13242">
                  <c:v>62840.896704584797</c:v>
                </c:pt>
                <c:pt idx="13243">
                  <c:v>62846.1422979013</c:v>
                </c:pt>
                <c:pt idx="13244">
                  <c:v>62851.387928973701</c:v>
                </c:pt>
                <c:pt idx="13245">
                  <c:v>62856.633597799097</c:v>
                </c:pt>
                <c:pt idx="13246">
                  <c:v>62861.879304374503</c:v>
                </c:pt>
                <c:pt idx="13247">
                  <c:v>62867.125048697199</c:v>
                </c:pt>
                <c:pt idx="13248">
                  <c:v>62872.370830764201</c:v>
                </c:pt>
                <c:pt idx="13249">
                  <c:v>62877.616650572803</c:v>
                </c:pt>
                <c:pt idx="13250">
                  <c:v>62882.862508120103</c:v>
                </c:pt>
                <c:pt idx="13251">
                  <c:v>62888.108403403297</c:v>
                </c:pt>
                <c:pt idx="13252">
                  <c:v>62893.354336419499</c:v>
                </c:pt>
                <c:pt idx="13253">
                  <c:v>62898.600307165798</c:v>
                </c:pt>
                <c:pt idx="13254">
                  <c:v>62903.846315639399</c:v>
                </c:pt>
                <c:pt idx="13255">
                  <c:v>62909.092361837502</c:v>
                </c:pt>
                <c:pt idx="13256">
                  <c:v>62914.338445757203</c:v>
                </c:pt>
                <c:pt idx="13257">
                  <c:v>62919.584567395599</c:v>
                </c:pt>
                <c:pt idx="13258">
                  <c:v>62924.830726749999</c:v>
                </c:pt>
                <c:pt idx="13259">
                  <c:v>62930.076923817498</c:v>
                </c:pt>
                <c:pt idx="13260">
                  <c:v>62935.323158595202</c:v>
                </c:pt>
                <c:pt idx="13261">
                  <c:v>62940.569431080301</c:v>
                </c:pt>
                <c:pt idx="13262">
                  <c:v>62945.8157412699</c:v>
                </c:pt>
                <c:pt idx="13263">
                  <c:v>62951.0620891613</c:v>
                </c:pt>
                <c:pt idx="13264">
                  <c:v>62956.308474751502</c:v>
                </c:pt>
                <c:pt idx="13265">
                  <c:v>62961.554898037699</c:v>
                </c:pt>
                <c:pt idx="13266">
                  <c:v>62966.801359017103</c:v>
                </c:pt>
                <c:pt idx="13267">
                  <c:v>62972.047857686797</c:v>
                </c:pt>
                <c:pt idx="13268">
                  <c:v>62977.294394044096</c:v>
                </c:pt>
                <c:pt idx="13269">
                  <c:v>62982.540968085901</c:v>
                </c:pt>
                <c:pt idx="13270">
                  <c:v>62987.787579809599</c:v>
                </c:pt>
                <c:pt idx="13271">
                  <c:v>62993.034229212302</c:v>
                </c:pt>
                <c:pt idx="13272">
                  <c:v>62998.2809162911</c:v>
                </c:pt>
                <c:pt idx="13273">
                  <c:v>63003.527641043198</c:v>
                </c:pt>
                <c:pt idx="13274">
                  <c:v>63008.774403465803</c:v>
                </c:pt>
                <c:pt idx="13275">
                  <c:v>63014.021203556003</c:v>
                </c:pt>
                <c:pt idx="13276">
                  <c:v>63019.268041310999</c:v>
                </c:pt>
                <c:pt idx="13277">
                  <c:v>63024.514916727901</c:v>
                </c:pt>
                <c:pt idx="13278">
                  <c:v>63029.761829803901</c:v>
                </c:pt>
                <c:pt idx="13279">
                  <c:v>63035.008780536198</c:v>
                </c:pt>
                <c:pt idx="13280">
                  <c:v>63040.255768921998</c:v>
                </c:pt>
                <c:pt idx="13281">
                  <c:v>63045.502794958302</c:v>
                </c:pt>
                <c:pt idx="13282">
                  <c:v>63050.749858642397</c:v>
                </c:pt>
                <c:pt idx="13283">
                  <c:v>63055.996959971497</c:v>
                </c:pt>
                <c:pt idx="13284">
                  <c:v>63061.244098942603</c:v>
                </c:pt>
                <c:pt idx="13285">
                  <c:v>63066.491275553002</c:v>
                </c:pt>
                <c:pt idx="13286">
                  <c:v>63071.7384897999</c:v>
                </c:pt>
                <c:pt idx="13287">
                  <c:v>63076.985741680299</c:v>
                </c:pt>
                <c:pt idx="13288">
                  <c:v>63082.233031191499</c:v>
                </c:pt>
                <c:pt idx="13289">
                  <c:v>63087.4803583307</c:v>
                </c:pt>
                <c:pt idx="13290">
                  <c:v>63092.727723094897</c:v>
                </c:pt>
                <c:pt idx="13291">
                  <c:v>63097.975125481396</c:v>
                </c:pt>
                <c:pt idx="13292">
                  <c:v>63103.222565487398</c:v>
                </c:pt>
                <c:pt idx="13293">
                  <c:v>63108.470043109999</c:v>
                </c:pt>
                <c:pt idx="13294">
                  <c:v>63113.717558346303</c:v>
                </c:pt>
                <c:pt idx="13295">
                  <c:v>63118.965111193596</c:v>
                </c:pt>
                <c:pt idx="13296">
                  <c:v>63124.212701648998</c:v>
                </c:pt>
                <c:pt idx="13297">
                  <c:v>63129.4603297098</c:v>
                </c:pt>
                <c:pt idx="13298">
                  <c:v>63134.707995372999</c:v>
                </c:pt>
                <c:pt idx="13299">
                  <c:v>63139.9556986358</c:v>
                </c:pt>
                <c:pt idx="13300">
                  <c:v>63145.203439495403</c:v>
                </c:pt>
                <c:pt idx="13301">
                  <c:v>63150.451217949099</c:v>
                </c:pt>
                <c:pt idx="13302">
                  <c:v>63155.699033993798</c:v>
                </c:pt>
                <c:pt idx="13303">
                  <c:v>63160.946887626997</c:v>
                </c:pt>
                <c:pt idx="13304">
                  <c:v>63166.194778845602</c:v>
                </c:pt>
                <c:pt idx="13305">
                  <c:v>63171.4427076469</c:v>
                </c:pt>
                <c:pt idx="13306">
                  <c:v>63176.690674028003</c:v>
                </c:pt>
                <c:pt idx="13307">
                  <c:v>63181.938677986298</c:v>
                </c:pt>
                <c:pt idx="13308">
                  <c:v>63187.186719518701</c:v>
                </c:pt>
                <c:pt idx="13309">
                  <c:v>63192.434798622402</c:v>
                </c:pt>
                <c:pt idx="13310">
                  <c:v>63197.682915294798</c:v>
                </c:pt>
                <c:pt idx="13311">
                  <c:v>63202.931069532897</c:v>
                </c:pt>
                <c:pt idx="13312">
                  <c:v>63208.179261333898</c:v>
                </c:pt>
                <c:pt idx="13313">
                  <c:v>63213.427490695001</c:v>
                </c:pt>
                <c:pt idx="13314">
                  <c:v>63218.675757613397</c:v>
                </c:pt>
                <c:pt idx="13315">
                  <c:v>63223.924062086196</c:v>
                </c:pt>
                <c:pt idx="13316">
                  <c:v>63229.172404110701</c:v>
                </c:pt>
                <c:pt idx="13317">
                  <c:v>63234.420783684</c:v>
                </c:pt>
                <c:pt idx="13318">
                  <c:v>63239.669200803299</c:v>
                </c:pt>
                <c:pt idx="13319">
                  <c:v>63244.917655465702</c:v>
                </c:pt>
                <c:pt idx="13320">
                  <c:v>63250.166147668497</c:v>
                </c:pt>
                <c:pt idx="13321">
                  <c:v>63255.414677408902</c:v>
                </c:pt>
                <c:pt idx="13322">
                  <c:v>63260.663244683899</c:v>
                </c:pt>
                <c:pt idx="13323">
                  <c:v>63265.911849490898</c:v>
                </c:pt>
                <c:pt idx="13324">
                  <c:v>63271.160491827002</c:v>
                </c:pt>
                <c:pt idx="13325">
                  <c:v>63276.409171689302</c:v>
                </c:pt>
                <c:pt idx="13326">
                  <c:v>63281.657889075097</c:v>
                </c:pt>
                <c:pt idx="13327">
                  <c:v>63286.9066439815</c:v>
                </c:pt>
                <c:pt idx="13328">
                  <c:v>63292.155436405701</c:v>
                </c:pt>
                <c:pt idx="13329">
                  <c:v>63297.4042663449</c:v>
                </c:pt>
                <c:pt idx="13330">
                  <c:v>63302.653133796397</c:v>
                </c:pt>
                <c:pt idx="13331">
                  <c:v>63307.902038757202</c:v>
                </c:pt>
                <c:pt idx="13332">
                  <c:v>63313.150981224499</c:v>
                </c:pt>
                <c:pt idx="13333">
                  <c:v>63318.399961195697</c:v>
                </c:pt>
                <c:pt idx="13334">
                  <c:v>63323.648978667698</c:v>
                </c:pt>
                <c:pt idx="13335">
                  <c:v>63328.898033637903</c:v>
                </c:pt>
                <c:pt idx="13336">
                  <c:v>63334.147126103402</c:v>
                </c:pt>
                <c:pt idx="13337">
                  <c:v>63339.396256061402</c:v>
                </c:pt>
                <c:pt idx="13338">
                  <c:v>63344.645423509101</c:v>
                </c:pt>
                <c:pt idx="13339">
                  <c:v>63349.894628443697</c:v>
                </c:pt>
                <c:pt idx="13340">
                  <c:v>63355.143870862303</c:v>
                </c:pt>
                <c:pt idx="13341">
                  <c:v>63360.393150762196</c:v>
                </c:pt>
                <c:pt idx="13342">
                  <c:v>63365.642468140497</c:v>
                </c:pt>
                <c:pt idx="13343">
                  <c:v>63370.891822994497</c:v>
                </c:pt>
                <c:pt idx="13344">
                  <c:v>63376.141215321302</c:v>
                </c:pt>
                <c:pt idx="13345">
                  <c:v>63381.390645118197</c:v>
                </c:pt>
                <c:pt idx="13346">
                  <c:v>63386.6401123822</c:v>
                </c:pt>
                <c:pt idx="13347">
                  <c:v>63391.889617110697</c:v>
                </c:pt>
                <c:pt idx="13348">
                  <c:v>63397.139159300801</c:v>
                </c:pt>
                <c:pt idx="13349">
                  <c:v>63402.388738949601</c:v>
                </c:pt>
                <c:pt idx="13350">
                  <c:v>63407.6383560545</c:v>
                </c:pt>
                <c:pt idx="13351">
                  <c:v>63412.8880106125</c:v>
                </c:pt>
                <c:pt idx="13352">
                  <c:v>63418.137702620901</c:v>
                </c:pt>
                <c:pt idx="13353">
                  <c:v>63423.387432076903</c:v>
                </c:pt>
                <c:pt idx="13354">
                  <c:v>63428.637198977704</c:v>
                </c:pt>
                <c:pt idx="13355">
                  <c:v>63433.8870033204</c:v>
                </c:pt>
                <c:pt idx="13356">
                  <c:v>63439.136845102301</c:v>
                </c:pt>
                <c:pt idx="13357">
                  <c:v>63444.386724320597</c:v>
                </c:pt>
                <c:pt idx="13358">
                  <c:v>63449.6366409724</c:v>
                </c:pt>
                <c:pt idx="13359">
                  <c:v>63454.886595054901</c:v>
                </c:pt>
                <c:pt idx="13360">
                  <c:v>63460.136586565401</c:v>
                </c:pt>
                <c:pt idx="13361">
                  <c:v>63465.386615501098</c:v>
                </c:pt>
                <c:pt idx="13362">
                  <c:v>63470.636681859098</c:v>
                </c:pt>
                <c:pt idx="13363">
                  <c:v>63475.886785636598</c:v>
                </c:pt>
                <c:pt idx="13364">
                  <c:v>63481.136926830899</c:v>
                </c:pt>
                <c:pt idx="13365">
                  <c:v>63486.3871054392</c:v>
                </c:pt>
                <c:pt idx="13366">
                  <c:v>63491.637321458598</c:v>
                </c:pt>
                <c:pt idx="13367">
                  <c:v>63496.887574886299</c:v>
                </c:pt>
                <c:pt idx="13368">
                  <c:v>63502.137865719596</c:v>
                </c:pt>
                <c:pt idx="13369">
                  <c:v>63507.388193955601</c:v>
                </c:pt>
                <c:pt idx="13370">
                  <c:v>63512.6385595916</c:v>
                </c:pt>
                <c:pt idx="13371">
                  <c:v>63517.888962624798</c:v>
                </c:pt>
                <c:pt idx="13372">
                  <c:v>63523.139403052301</c:v>
                </c:pt>
                <c:pt idx="13373">
                  <c:v>63528.3898808714</c:v>
                </c:pt>
                <c:pt idx="13374">
                  <c:v>63533.640396079303</c:v>
                </c:pt>
                <c:pt idx="13375">
                  <c:v>63538.890948673099</c:v>
                </c:pt>
                <c:pt idx="13376">
                  <c:v>63544.141538650103</c:v>
                </c:pt>
                <c:pt idx="13377">
                  <c:v>63549.392166007499</c:v>
                </c:pt>
                <c:pt idx="13378">
                  <c:v>63554.642830742501</c:v>
                </c:pt>
                <c:pt idx="13379">
                  <c:v>63559.893532852198</c:v>
                </c:pt>
                <c:pt idx="13380">
                  <c:v>63565.144272334001</c:v>
                </c:pt>
                <c:pt idx="13381">
                  <c:v>63570.395049184997</c:v>
                </c:pt>
                <c:pt idx="13382">
                  <c:v>63575.645863402402</c:v>
                </c:pt>
                <c:pt idx="13383">
                  <c:v>63580.896714983399</c:v>
                </c:pt>
                <c:pt idx="13384">
                  <c:v>63586.147603925201</c:v>
                </c:pt>
                <c:pt idx="13385">
                  <c:v>63591.398530225102</c:v>
                </c:pt>
                <c:pt idx="13386">
                  <c:v>63596.649493880301</c:v>
                </c:pt>
                <c:pt idx="13387">
                  <c:v>63601.900494887901</c:v>
                </c:pt>
                <c:pt idx="13388">
                  <c:v>63607.151533245102</c:v>
                </c:pt>
                <c:pt idx="13389">
                  <c:v>63612.402608949298</c:v>
                </c:pt>
                <c:pt idx="13390">
                  <c:v>63617.6537219975</c:v>
                </c:pt>
                <c:pt idx="13391">
                  <c:v>63622.904872387</c:v>
                </c:pt>
                <c:pt idx="13392">
                  <c:v>63628.1560601151</c:v>
                </c:pt>
                <c:pt idx="13393">
                  <c:v>63633.407285178801</c:v>
                </c:pt>
                <c:pt idx="13394">
                  <c:v>63638.658547575498</c:v>
                </c:pt>
                <c:pt idx="13395">
                  <c:v>63643.909847302399</c:v>
                </c:pt>
                <c:pt idx="13396">
                  <c:v>63649.161184356599</c:v>
                </c:pt>
                <c:pt idx="13397">
                  <c:v>63654.412558735297</c:v>
                </c:pt>
                <c:pt idx="13398">
                  <c:v>63659.663970435897</c:v>
                </c:pt>
                <c:pt idx="13399">
                  <c:v>63664.915419455501</c:v>
                </c:pt>
                <c:pt idx="13400">
                  <c:v>63670.166905791302</c:v>
                </c:pt>
                <c:pt idx="13401">
                  <c:v>63675.418429440499</c:v>
                </c:pt>
                <c:pt idx="13402">
                  <c:v>63680.669990400398</c:v>
                </c:pt>
                <c:pt idx="13403">
                  <c:v>63685.921588668098</c:v>
                </c:pt>
                <c:pt idx="13404">
                  <c:v>63691.173224240898</c:v>
                </c:pt>
                <c:pt idx="13405">
                  <c:v>63696.424897115998</c:v>
                </c:pt>
                <c:pt idx="13406">
                  <c:v>63701.676607290698</c:v>
                </c:pt>
                <c:pt idx="13407">
                  <c:v>63706.928354762</c:v>
                </c:pt>
                <c:pt idx="13408">
                  <c:v>63712.1801395273</c:v>
                </c:pt>
                <c:pt idx="13409">
                  <c:v>63717.431961583803</c:v>
                </c:pt>
                <c:pt idx="13410">
                  <c:v>63722.683820928702</c:v>
                </c:pt>
                <c:pt idx="13411">
                  <c:v>63727.935717559201</c:v>
                </c:pt>
                <c:pt idx="13412">
                  <c:v>63733.187651472501</c:v>
                </c:pt>
                <c:pt idx="13413">
                  <c:v>63738.439622665799</c:v>
                </c:pt>
                <c:pt idx="13414">
                  <c:v>63743.691631136397</c:v>
                </c:pt>
                <c:pt idx="13415">
                  <c:v>63748.943676881601</c:v>
                </c:pt>
                <c:pt idx="13416">
                  <c:v>63754.195759898401</c:v>
                </c:pt>
                <c:pt idx="13417">
                  <c:v>63759.447880184103</c:v>
                </c:pt>
                <c:pt idx="13418">
                  <c:v>63764.700037736002</c:v>
                </c:pt>
                <c:pt idx="13419">
                  <c:v>63769.952232551303</c:v>
                </c:pt>
                <c:pt idx="13420">
                  <c:v>63775.204464627197</c:v>
                </c:pt>
                <c:pt idx="13421">
                  <c:v>63780.456733960898</c:v>
                </c:pt>
                <c:pt idx="13422">
                  <c:v>63785.7090405497</c:v>
                </c:pt>
                <c:pt idx="13423">
                  <c:v>63790.961384390699</c:v>
                </c:pt>
                <c:pt idx="13424">
                  <c:v>63796.213765481203</c:v>
                </c:pt>
                <c:pt idx="13425">
                  <c:v>63801.466183818498</c:v>
                </c:pt>
                <c:pt idx="13426">
                  <c:v>63806.718639399704</c:v>
                </c:pt>
                <c:pt idx="13427">
                  <c:v>63811.971132222097</c:v>
                </c:pt>
                <c:pt idx="13428">
                  <c:v>63817.2236622829</c:v>
                </c:pt>
                <c:pt idx="13429">
                  <c:v>63822.476229579297</c:v>
                </c:pt>
                <c:pt idx="13430">
                  <c:v>63827.7288341085</c:v>
                </c:pt>
                <c:pt idx="13431">
                  <c:v>63832.981475867797</c:v>
                </c:pt>
                <c:pt idx="13432">
                  <c:v>63838.234154854501</c:v>
                </c:pt>
                <c:pt idx="13433">
                  <c:v>63843.486871065703</c:v>
                </c:pt>
                <c:pt idx="13434">
                  <c:v>63848.739624498601</c:v>
                </c:pt>
                <c:pt idx="13435">
                  <c:v>63853.992415150598</c:v>
                </c:pt>
                <c:pt idx="13436">
                  <c:v>63859.245243018799</c:v>
                </c:pt>
                <c:pt idx="13437">
                  <c:v>63864.498108100401</c:v>
                </c:pt>
                <c:pt idx="13438">
                  <c:v>63869.751010392698</c:v>
                </c:pt>
                <c:pt idx="13439">
                  <c:v>63875.003949892998</c:v>
                </c:pt>
                <c:pt idx="13440">
                  <c:v>63880.256926598297</c:v>
                </c:pt>
                <c:pt idx="13441">
                  <c:v>63885.509940506097</c:v>
                </c:pt>
                <c:pt idx="13442">
                  <c:v>63890.762991613497</c:v>
                </c:pt>
                <c:pt idx="13443">
                  <c:v>63896.016079917703</c:v>
                </c:pt>
                <c:pt idx="13444">
                  <c:v>63901.269205416</c:v>
                </c:pt>
                <c:pt idx="13445">
                  <c:v>63906.522368105601</c:v>
                </c:pt>
                <c:pt idx="13446">
                  <c:v>63911.775567983801</c:v>
                </c:pt>
                <c:pt idx="13447">
                  <c:v>63917.028805047703</c:v>
                </c:pt>
                <c:pt idx="13448">
                  <c:v>63922.282079294702</c:v>
                </c:pt>
                <c:pt idx="13449">
                  <c:v>63927.535390721903</c:v>
                </c:pt>
                <c:pt idx="13450">
                  <c:v>63932.788739326599</c:v>
                </c:pt>
                <c:pt idx="13451">
                  <c:v>63938.042125106003</c:v>
                </c:pt>
                <c:pt idx="13452">
                  <c:v>63943.295548057402</c:v>
                </c:pt>
                <c:pt idx="13453">
                  <c:v>63948.549008178001</c:v>
                </c:pt>
                <c:pt idx="13454">
                  <c:v>63953.802505464999</c:v>
                </c:pt>
                <c:pt idx="13455">
                  <c:v>63959.056039915602</c:v>
                </c:pt>
                <c:pt idx="13456">
                  <c:v>63964.309611527198</c:v>
                </c:pt>
                <c:pt idx="13457">
                  <c:v>63969.563220296899</c:v>
                </c:pt>
                <c:pt idx="13458">
                  <c:v>63974.816866221998</c:v>
                </c:pt>
                <c:pt idx="13459">
                  <c:v>63980.0705492997</c:v>
                </c:pt>
                <c:pt idx="13460">
                  <c:v>63985.3242695273</c:v>
                </c:pt>
                <c:pt idx="13461">
                  <c:v>63990.578026902003</c:v>
                </c:pt>
                <c:pt idx="13462">
                  <c:v>63995.831821421103</c:v>
                </c:pt>
                <c:pt idx="13463">
                  <c:v>64001.085653081696</c:v>
                </c:pt>
                <c:pt idx="13464">
                  <c:v>64006.339521881098</c:v>
                </c:pt>
                <c:pt idx="13465">
                  <c:v>64011.593427816602</c:v>
                </c:pt>
                <c:pt idx="13466">
                  <c:v>64016.8473708854</c:v>
                </c:pt>
                <c:pt idx="13467">
                  <c:v>64022.101351084799</c:v>
                </c:pt>
                <c:pt idx="13468">
                  <c:v>64027.355368411998</c:v>
                </c:pt>
                <c:pt idx="13469">
                  <c:v>64032.609422864203</c:v>
                </c:pt>
                <c:pt idx="13470">
                  <c:v>64037.863514438701</c:v>
                </c:pt>
                <c:pt idx="13471">
                  <c:v>64043.117643132697</c:v>
                </c:pt>
                <c:pt idx="13472">
                  <c:v>64048.371808943397</c:v>
                </c:pt>
                <c:pt idx="13473">
                  <c:v>64053.626011868197</c:v>
                </c:pt>
                <c:pt idx="13474">
                  <c:v>64058.880251904302</c:v>
                </c:pt>
                <c:pt idx="13475">
                  <c:v>64064.134529048803</c:v>
                </c:pt>
                <c:pt idx="13476">
                  <c:v>64069.388843299101</c:v>
                </c:pt>
                <c:pt idx="13477">
                  <c:v>64074.643194652403</c:v>
                </c:pt>
                <c:pt idx="13478">
                  <c:v>64079.897583106002</c:v>
                </c:pt>
                <c:pt idx="13479">
                  <c:v>64085.152008657002</c:v>
                </c:pt>
                <c:pt idx="13480">
                  <c:v>64090.406471302798</c:v>
                </c:pt>
                <c:pt idx="13481">
                  <c:v>64095.660971040597</c:v>
                </c:pt>
                <c:pt idx="13482">
                  <c:v>64100.915507867598</c:v>
                </c:pt>
                <c:pt idx="13483">
                  <c:v>64106.1700817811</c:v>
                </c:pt>
                <c:pt idx="13484">
                  <c:v>64111.424692778302</c:v>
                </c:pt>
                <c:pt idx="13485">
                  <c:v>64116.679340856499</c:v>
                </c:pt>
                <c:pt idx="13486">
                  <c:v>64121.934026012997</c:v>
                </c:pt>
                <c:pt idx="13487">
                  <c:v>64127.188748244902</c:v>
                </c:pt>
                <c:pt idx="13488">
                  <c:v>64132.443507549498</c:v>
                </c:pt>
                <c:pt idx="13489">
                  <c:v>64137.698303924197</c:v>
                </c:pt>
                <c:pt idx="13490">
                  <c:v>64142.953137366101</c:v>
                </c:pt>
                <c:pt idx="13491">
                  <c:v>64148.208007872498</c:v>
                </c:pt>
                <c:pt idx="13492">
                  <c:v>64153.462915440599</c:v>
                </c:pt>
                <c:pt idx="13493">
                  <c:v>64158.717860067802</c:v>
                </c:pt>
                <c:pt idx="13494">
                  <c:v>64163.9728417511</c:v>
                </c:pt>
                <c:pt idx="13495">
                  <c:v>64169.227860487998</c:v>
                </c:pt>
                <c:pt idx="13496">
                  <c:v>64174.482916275701</c:v>
                </c:pt>
                <c:pt idx="13497">
                  <c:v>64179.738009111301</c:v>
                </c:pt>
                <c:pt idx="13498">
                  <c:v>64184.9931389923</c:v>
                </c:pt>
                <c:pt idx="13499">
                  <c:v>64190.248305915702</c:v>
                </c:pt>
                <c:pt idx="13500">
                  <c:v>64195.503509879003</c:v>
                </c:pt>
                <c:pt idx="13501">
                  <c:v>64200.758750879198</c:v>
                </c:pt>
                <c:pt idx="13502">
                  <c:v>64206.0140289138</c:v>
                </c:pt>
                <c:pt idx="13503">
                  <c:v>64211.269343979897</c:v>
                </c:pt>
                <c:pt idx="13504">
                  <c:v>64216.524696074899</c:v>
                </c:pt>
                <c:pt idx="13505">
                  <c:v>64221.780085195896</c:v>
                </c:pt>
                <c:pt idx="13506">
                  <c:v>64227.035511340197</c:v>
                </c:pt>
                <c:pt idx="13507">
                  <c:v>64232.2909745051</c:v>
                </c:pt>
                <c:pt idx="13508">
                  <c:v>64237.546474687799</c:v>
                </c:pt>
                <c:pt idx="13509">
                  <c:v>64242.802011885702</c:v>
                </c:pt>
                <c:pt idx="13510">
                  <c:v>64248.0575860959</c:v>
                </c:pt>
                <c:pt idx="13511">
                  <c:v>64253.3131973157</c:v>
                </c:pt>
                <c:pt idx="13512">
                  <c:v>64258.568845542402</c:v>
                </c:pt>
                <c:pt idx="13513">
                  <c:v>64263.824530773301</c:v>
                </c:pt>
                <c:pt idx="13514">
                  <c:v>64269.080253005501</c:v>
                </c:pt>
                <c:pt idx="13515">
                  <c:v>64274.336012236497</c:v>
                </c:pt>
                <c:pt idx="13516">
                  <c:v>64279.591808463301</c:v>
                </c:pt>
                <c:pt idx="13517">
                  <c:v>64284.847641683402</c:v>
                </c:pt>
                <c:pt idx="13518">
                  <c:v>64290.103511893903</c:v>
                </c:pt>
                <c:pt idx="13519">
                  <c:v>64295.359419092099</c:v>
                </c:pt>
                <c:pt idx="13520">
                  <c:v>64300.615363275399</c:v>
                </c:pt>
                <c:pt idx="13521">
                  <c:v>64305.871344440799</c:v>
                </c:pt>
                <c:pt idx="13522">
                  <c:v>64311.127362585801</c:v>
                </c:pt>
                <c:pt idx="13523">
                  <c:v>64316.383417707599</c:v>
                </c:pt>
                <c:pt idx="13524">
                  <c:v>64321.639509803397</c:v>
                </c:pt>
                <c:pt idx="13525">
                  <c:v>64326.895638870497</c:v>
                </c:pt>
                <c:pt idx="13526">
                  <c:v>64332.1518049062</c:v>
                </c:pt>
                <c:pt idx="13527">
                  <c:v>64337.408007907703</c:v>
                </c:pt>
                <c:pt idx="13528">
                  <c:v>64342.664247872402</c:v>
                </c:pt>
                <c:pt idx="13529">
                  <c:v>64347.920524797402</c:v>
                </c:pt>
                <c:pt idx="13530">
                  <c:v>64353.176838680098</c:v>
                </c:pt>
                <c:pt idx="13531">
                  <c:v>64358.4331895176</c:v>
                </c:pt>
                <c:pt idx="13532">
                  <c:v>64363.689577307399</c:v>
                </c:pt>
                <c:pt idx="13533">
                  <c:v>64368.946002046599</c:v>
                </c:pt>
                <c:pt idx="13534">
                  <c:v>64374.202463732603</c:v>
                </c:pt>
                <c:pt idx="13535">
                  <c:v>64379.4589623625</c:v>
                </c:pt>
                <c:pt idx="13536">
                  <c:v>64384.715497933699</c:v>
                </c:pt>
                <c:pt idx="13537">
                  <c:v>64389.9720704434</c:v>
                </c:pt>
                <c:pt idx="13538">
                  <c:v>64395.228679888998</c:v>
                </c:pt>
                <c:pt idx="13539">
                  <c:v>64400.485326267597</c:v>
                </c:pt>
                <c:pt idx="13540">
                  <c:v>64405.742009576599</c:v>
                </c:pt>
                <c:pt idx="13541">
                  <c:v>64410.998729813196</c:v>
                </c:pt>
                <c:pt idx="13542">
                  <c:v>64416.255486974696</c:v>
                </c:pt>
                <c:pt idx="13543">
                  <c:v>64421.512281058298</c:v>
                </c:pt>
                <c:pt idx="13544">
                  <c:v>64426.769112061404</c:v>
                </c:pt>
                <c:pt idx="13545">
                  <c:v>64432.025979981197</c:v>
                </c:pt>
                <c:pt idx="13546">
                  <c:v>64437.282884815002</c:v>
                </c:pt>
                <c:pt idx="13547">
                  <c:v>64442.539826560103</c:v>
                </c:pt>
                <c:pt idx="13548">
                  <c:v>64447.7968052137</c:v>
                </c:pt>
                <c:pt idx="13549">
                  <c:v>64453.053820773101</c:v>
                </c:pt>
                <c:pt idx="13550">
                  <c:v>64458.310873235598</c:v>
                </c:pt>
                <c:pt idx="13551">
                  <c:v>64463.567962598499</c:v>
                </c:pt>
                <c:pt idx="13552">
                  <c:v>64468.825088858997</c:v>
                </c:pt>
                <c:pt idx="13553">
                  <c:v>64474.082252014501</c:v>
                </c:pt>
                <c:pt idx="13554">
                  <c:v>64479.3394520621</c:v>
                </c:pt>
                <c:pt idx="13555">
                  <c:v>64484.5966889993</c:v>
                </c:pt>
                <c:pt idx="13556">
                  <c:v>64489.853962823203</c:v>
                </c:pt>
                <c:pt idx="13557">
                  <c:v>64495.111273531104</c:v>
                </c:pt>
                <c:pt idx="13558">
                  <c:v>64500.368621120302</c:v>
                </c:pt>
                <c:pt idx="13559">
                  <c:v>64505.626005588201</c:v>
                </c:pt>
                <c:pt idx="13560">
                  <c:v>64510.883426931898</c:v>
                </c:pt>
                <c:pt idx="13561">
                  <c:v>64516.140885148801</c:v>
                </c:pt>
                <c:pt idx="13562">
                  <c:v>64521.398380236104</c:v>
                </c:pt>
                <c:pt idx="13563">
                  <c:v>64526.655912191098</c:v>
                </c:pt>
                <c:pt idx="13564">
                  <c:v>64531.913481011099</c:v>
                </c:pt>
                <c:pt idx="13565">
                  <c:v>64537.171086693401</c:v>
                </c:pt>
                <c:pt idx="13566">
                  <c:v>64542.428729235296</c:v>
                </c:pt>
                <c:pt idx="13567">
                  <c:v>64547.686408633999</c:v>
                </c:pt>
                <c:pt idx="13568">
                  <c:v>64552.944124886897</c:v>
                </c:pt>
                <c:pt idx="13569">
                  <c:v>64558.201877991203</c:v>
                </c:pt>
                <c:pt idx="13570">
                  <c:v>64563.459667944102</c:v>
                </c:pt>
                <c:pt idx="13571">
                  <c:v>64568.717494743098</c:v>
                </c:pt>
                <c:pt idx="13572">
                  <c:v>64573.975358385302</c:v>
                </c:pt>
                <c:pt idx="13573">
                  <c:v>64579.233258868102</c:v>
                </c:pt>
                <c:pt idx="13574">
                  <c:v>64584.491196188697</c:v>
                </c:pt>
                <c:pt idx="13575">
                  <c:v>64589.749170344403</c:v>
                </c:pt>
                <c:pt idx="13576">
                  <c:v>64595.007181332599</c:v>
                </c:pt>
                <c:pt idx="13577">
                  <c:v>64600.2652291505</c:v>
                </c:pt>
                <c:pt idx="13578">
                  <c:v>64605.523313795296</c:v>
                </c:pt>
                <c:pt idx="13579">
                  <c:v>64610.781435264398</c:v>
                </c:pt>
                <c:pt idx="13580">
                  <c:v>64616.039593555099</c:v>
                </c:pt>
                <c:pt idx="13581">
                  <c:v>64621.297788664597</c:v>
                </c:pt>
                <c:pt idx="13582">
                  <c:v>64626.556020590302</c:v>
                </c:pt>
                <c:pt idx="13583">
                  <c:v>64631.814289329399</c:v>
                </c:pt>
                <c:pt idx="13584">
                  <c:v>64637.072594879202</c:v>
                </c:pt>
                <c:pt idx="13585">
                  <c:v>64642.3309372371</c:v>
                </c:pt>
                <c:pt idx="13586">
                  <c:v>64647.589316400197</c:v>
                </c:pt>
                <c:pt idx="13587">
                  <c:v>64652.847732365903</c:v>
                </c:pt>
                <c:pt idx="13588">
                  <c:v>64658.106185131503</c:v>
                </c:pt>
                <c:pt idx="13589">
                  <c:v>64663.364674694298</c:v>
                </c:pt>
                <c:pt idx="13590">
                  <c:v>64668.623201051501</c:v>
                </c:pt>
                <c:pt idx="13591">
                  <c:v>64673.881764200501</c:v>
                </c:pt>
                <c:pt idx="13592">
                  <c:v>64679.140364138599</c:v>
                </c:pt>
                <c:pt idx="13593">
                  <c:v>64684.399000862999</c:v>
                </c:pt>
                <c:pt idx="13594">
                  <c:v>64689.657674371003</c:v>
                </c:pt>
                <c:pt idx="13595">
                  <c:v>64694.916384659999</c:v>
                </c:pt>
                <c:pt idx="13596">
                  <c:v>64700.175131727199</c:v>
                </c:pt>
                <c:pt idx="13597">
                  <c:v>64705.433915569898</c:v>
                </c:pt>
                <c:pt idx="13598">
                  <c:v>64710.692736185403</c:v>
                </c:pt>
                <c:pt idx="13599">
                  <c:v>64715.951593571102</c:v>
                </c:pt>
                <c:pt idx="13600">
                  <c:v>64721.2104877241</c:v>
                </c:pt>
                <c:pt idx="13601">
                  <c:v>64726.4694186419</c:v>
                </c:pt>
                <c:pt idx="13602">
                  <c:v>64731.728386321702</c:v>
                </c:pt>
                <c:pt idx="13603">
                  <c:v>64736.987390760703</c:v>
                </c:pt>
                <c:pt idx="13604">
                  <c:v>64742.246431956402</c:v>
                </c:pt>
                <c:pt idx="13605">
                  <c:v>64747.505509905997</c:v>
                </c:pt>
                <c:pt idx="13606">
                  <c:v>64752.764624606702</c:v>
                </c:pt>
                <c:pt idx="13607">
                  <c:v>64758.023776055998</c:v>
                </c:pt>
                <c:pt idx="13608">
                  <c:v>64763.282964250997</c:v>
                </c:pt>
                <c:pt idx="13609">
                  <c:v>64768.542189189102</c:v>
                </c:pt>
                <c:pt idx="13610">
                  <c:v>64773.801450867701</c:v>
                </c:pt>
                <c:pt idx="13611">
                  <c:v>64779.060749283897</c:v>
                </c:pt>
                <c:pt idx="13612">
                  <c:v>64784.320084435101</c:v>
                </c:pt>
                <c:pt idx="13613">
                  <c:v>64789.579456318599</c:v>
                </c:pt>
                <c:pt idx="13614">
                  <c:v>64794.838864931698</c:v>
                </c:pt>
                <c:pt idx="13615">
                  <c:v>64800.0983102717</c:v>
                </c:pt>
                <c:pt idx="13616">
                  <c:v>64805.357792335897</c:v>
                </c:pt>
                <c:pt idx="13617">
                  <c:v>64810.617311121598</c:v>
                </c:pt>
                <c:pt idx="13618">
                  <c:v>64815.876866626102</c:v>
                </c:pt>
                <c:pt idx="13619">
                  <c:v>64821.136458846799</c:v>
                </c:pt>
                <c:pt idx="13620">
                  <c:v>64826.396087780799</c:v>
                </c:pt>
                <c:pt idx="13621">
                  <c:v>64831.655753425599</c:v>
                </c:pt>
                <c:pt idx="13622">
                  <c:v>64836.915455778399</c:v>
                </c:pt>
                <c:pt idx="13623">
                  <c:v>64842.175194836498</c:v>
                </c:pt>
                <c:pt idx="13624">
                  <c:v>64847.434970597198</c:v>
                </c:pt>
                <c:pt idx="13625">
                  <c:v>64852.694783057901</c:v>
                </c:pt>
                <c:pt idx="13626">
                  <c:v>64857.9546322159</c:v>
                </c:pt>
                <c:pt idx="13627">
                  <c:v>64863.214518068402</c:v>
                </c:pt>
                <c:pt idx="13628">
                  <c:v>64868.474440612699</c:v>
                </c:pt>
                <c:pt idx="13629">
                  <c:v>64873.734399846297</c:v>
                </c:pt>
                <c:pt idx="13630">
                  <c:v>64878.994395766298</c:v>
                </c:pt>
                <c:pt idx="13631">
                  <c:v>64884.254428369997</c:v>
                </c:pt>
                <c:pt idx="13632">
                  <c:v>64889.514497654898</c:v>
                </c:pt>
                <c:pt idx="13633">
                  <c:v>64894.7746036182</c:v>
                </c:pt>
                <c:pt idx="13634">
                  <c:v>64900.034746257203</c:v>
                </c:pt>
                <c:pt idx="13635">
                  <c:v>64905.2949255692</c:v>
                </c:pt>
                <c:pt idx="13636">
                  <c:v>64910.555141551602</c:v>
                </c:pt>
                <c:pt idx="13637">
                  <c:v>64915.8153942016</c:v>
                </c:pt>
                <c:pt idx="13638">
                  <c:v>64921.075683516501</c:v>
                </c:pt>
                <c:pt idx="13639">
                  <c:v>64926.336009493803</c:v>
                </c:pt>
                <c:pt idx="13640">
                  <c:v>64931.596372130603</c:v>
                </c:pt>
                <c:pt idx="13641">
                  <c:v>64936.856771424304</c:v>
                </c:pt>
                <c:pt idx="13642">
                  <c:v>64942.117207372197</c:v>
                </c:pt>
                <c:pt idx="13643">
                  <c:v>64947.3776799716</c:v>
                </c:pt>
                <c:pt idx="13644">
                  <c:v>64952.638189219797</c:v>
                </c:pt>
                <c:pt idx="13645">
                  <c:v>64957.898735114199</c:v>
                </c:pt>
                <c:pt idx="13646">
                  <c:v>64963.159317652098</c:v>
                </c:pt>
                <c:pt idx="13647">
                  <c:v>64968.419936830702</c:v>
                </c:pt>
                <c:pt idx="13648">
                  <c:v>64973.680592647397</c:v>
                </c:pt>
                <c:pt idx="13649">
                  <c:v>64978.941285099601</c:v>
                </c:pt>
                <c:pt idx="13650">
                  <c:v>64984.202014184397</c:v>
                </c:pt>
                <c:pt idx="13651">
                  <c:v>64989.462779899302</c:v>
                </c:pt>
                <c:pt idx="13652">
                  <c:v>64994.723582241502</c:v>
                </c:pt>
                <c:pt idx="13653">
                  <c:v>64999.984421208399</c:v>
                </c:pt>
                <c:pt idx="13654">
                  <c:v>65005.2452967973</c:v>
                </c:pt>
                <c:pt idx="13655">
                  <c:v>65010.5062090055</c:v>
                </c:pt>
                <c:pt idx="13656">
                  <c:v>65015.767157830298</c:v>
                </c:pt>
                <c:pt idx="13657">
                  <c:v>65021.028143269097</c:v>
                </c:pt>
                <c:pt idx="13658">
                  <c:v>65026.289165319104</c:v>
                </c:pt>
                <c:pt idx="13659">
                  <c:v>65031.550223977698</c:v>
                </c:pt>
                <c:pt idx="13660">
                  <c:v>65036.811319242202</c:v>
                </c:pt>
                <c:pt idx="13661">
                  <c:v>65042.072451109903</c:v>
                </c:pt>
                <c:pt idx="13662">
                  <c:v>65047.333619578203</c:v>
                </c:pt>
                <c:pt idx="13663">
                  <c:v>65052.5948246443</c:v>
                </c:pt>
                <c:pt idx="13664">
                  <c:v>65057.856066305598</c:v>
                </c:pt>
                <c:pt idx="13665">
                  <c:v>65063.117344559498</c:v>
                </c:pt>
                <c:pt idx="13666">
                  <c:v>65068.378659403097</c:v>
                </c:pt>
                <c:pt idx="13667">
                  <c:v>65073.6400108339</c:v>
                </c:pt>
                <c:pt idx="13668">
                  <c:v>65078.901398849201</c:v>
                </c:pt>
                <c:pt idx="13669">
                  <c:v>65084.162823446299</c:v>
                </c:pt>
                <c:pt idx="13670">
                  <c:v>65089.424284622502</c:v>
                </c:pt>
                <c:pt idx="13671">
                  <c:v>65094.685782375098</c:v>
                </c:pt>
                <c:pt idx="13672">
                  <c:v>65099.947316701502</c:v>
                </c:pt>
                <c:pt idx="13673">
                  <c:v>65105.208887599001</c:v>
                </c:pt>
                <c:pt idx="13674">
                  <c:v>65110.470495064903</c:v>
                </c:pt>
                <c:pt idx="13675">
                  <c:v>65115.732139096603</c:v>
                </c:pt>
                <c:pt idx="13676">
                  <c:v>65120.993819691299</c:v>
                </c:pt>
                <c:pt idx="13677">
                  <c:v>65126.255536846402</c:v>
                </c:pt>
                <c:pt idx="13678">
                  <c:v>65131.517290559299</c:v>
                </c:pt>
                <c:pt idx="13679">
                  <c:v>65136.779080827197</c:v>
                </c:pt>
                <c:pt idx="13680">
                  <c:v>65142.040907647497</c:v>
                </c:pt>
                <c:pt idx="13681">
                  <c:v>65147.302771017501</c:v>
                </c:pt>
                <c:pt idx="13682">
                  <c:v>65152.564670934502</c:v>
                </c:pt>
                <c:pt idx="13683">
                  <c:v>65157.826607395902</c:v>
                </c:pt>
                <c:pt idx="13684">
                  <c:v>65163.088580399002</c:v>
                </c:pt>
                <c:pt idx="13685">
                  <c:v>65168.350589941103</c:v>
                </c:pt>
                <c:pt idx="13686">
                  <c:v>65173.612636019599</c:v>
                </c:pt>
                <c:pt idx="13687">
                  <c:v>65178.8747186318</c:v>
                </c:pt>
                <c:pt idx="13688">
                  <c:v>65184.136837774902</c:v>
                </c:pt>
                <c:pt idx="13689">
                  <c:v>65189.398993446397</c:v>
                </c:pt>
                <c:pt idx="13690">
                  <c:v>65194.661185643599</c:v>
                </c:pt>
                <c:pt idx="13691">
                  <c:v>65199.923414363802</c:v>
                </c:pt>
                <c:pt idx="13692">
                  <c:v>65205.185679604401</c:v>
                </c:pt>
                <c:pt idx="13693">
                  <c:v>65210.447981362602</c:v>
                </c:pt>
                <c:pt idx="13694">
                  <c:v>65215.7103196358</c:v>
                </c:pt>
                <c:pt idx="13695">
                  <c:v>65220.972694421398</c:v>
                </c:pt>
                <c:pt idx="13696">
                  <c:v>65226.235105716602</c:v>
                </c:pt>
                <c:pt idx="13697">
                  <c:v>65231.497553518901</c:v>
                </c:pt>
                <c:pt idx="13698">
                  <c:v>65236.760037825501</c:v>
                </c:pt>
                <c:pt idx="13699">
                  <c:v>65242.022558633696</c:v>
                </c:pt>
                <c:pt idx="13700">
                  <c:v>65247.285115940998</c:v>
                </c:pt>
                <c:pt idx="13701">
                  <c:v>65252.5477097447</c:v>
                </c:pt>
                <c:pt idx="13702">
                  <c:v>65257.810340042</c:v>
                </c:pt>
                <c:pt idx="13703">
                  <c:v>65263.073006830302</c:v>
                </c:pt>
                <c:pt idx="13704">
                  <c:v>65268.335710107101</c:v>
                </c:pt>
                <c:pt idx="13705">
                  <c:v>65273.598449869503</c:v>
                </c:pt>
                <c:pt idx="13706">
                  <c:v>65278.861226114903</c:v>
                </c:pt>
                <c:pt idx="13707">
                  <c:v>65284.124038840702</c:v>
                </c:pt>
                <c:pt idx="13708">
                  <c:v>65289.386888044297</c:v>
                </c:pt>
                <c:pt idx="13709">
                  <c:v>65294.649773722798</c:v>
                </c:pt>
                <c:pt idx="13710">
                  <c:v>65299.912695873798</c:v>
                </c:pt>
                <c:pt idx="13711">
                  <c:v>65305.175654494502</c:v>
                </c:pt>
                <c:pt idx="13712">
                  <c:v>65310.438649582298</c:v>
                </c:pt>
                <c:pt idx="13713">
                  <c:v>65315.7016811344</c:v>
                </c:pt>
                <c:pt idx="13714">
                  <c:v>65320.964749148399</c:v>
                </c:pt>
                <c:pt idx="13715">
                  <c:v>65326.2278536214</c:v>
                </c:pt>
                <c:pt idx="13716">
                  <c:v>65331.490994550899</c:v>
                </c:pt>
                <c:pt idx="13717">
                  <c:v>65336.754171934102</c:v>
                </c:pt>
                <c:pt idx="13718">
                  <c:v>65342.0173857685</c:v>
                </c:pt>
                <c:pt idx="13719">
                  <c:v>65347.280636051299</c:v>
                </c:pt>
                <c:pt idx="13720">
                  <c:v>65352.5439227799</c:v>
                </c:pt>
                <c:pt idx="13721">
                  <c:v>65357.807245951699</c:v>
                </c:pt>
                <c:pt idx="13722">
                  <c:v>65363.070605563902</c:v>
                </c:pt>
                <c:pt idx="13723">
                  <c:v>65368.334001613999</c:v>
                </c:pt>
                <c:pt idx="13724">
                  <c:v>65373.597434099298</c:v>
                </c:pt>
                <c:pt idx="13725">
                  <c:v>65378.860903017099</c:v>
                </c:pt>
                <c:pt idx="13726">
                  <c:v>65384.124408364798</c:v>
                </c:pt>
                <c:pt idx="13727">
                  <c:v>65389.387950139702</c:v>
                </c:pt>
                <c:pt idx="13728">
                  <c:v>65394.6515283392</c:v>
                </c:pt>
                <c:pt idx="13729">
                  <c:v>65399.915142960599</c:v>
                </c:pt>
                <c:pt idx="13730">
                  <c:v>65405.1787940012</c:v>
                </c:pt>
                <c:pt idx="13731">
                  <c:v>65410.442481458398</c:v>
                </c:pt>
                <c:pt idx="13732">
                  <c:v>65415.706205329603</c:v>
                </c:pt>
                <c:pt idx="13733">
                  <c:v>65420.969965612101</c:v>
                </c:pt>
                <c:pt idx="13734">
                  <c:v>65426.233762303302</c:v>
                </c:pt>
                <c:pt idx="13735">
                  <c:v>65431.497595400397</c:v>
                </c:pt>
                <c:pt idx="13736">
                  <c:v>65436.761464900897</c:v>
                </c:pt>
                <c:pt idx="13737">
                  <c:v>65442.025370802097</c:v>
                </c:pt>
                <c:pt idx="13738">
                  <c:v>65447.289313101399</c:v>
                </c:pt>
                <c:pt idx="13739">
                  <c:v>65452.553291796001</c:v>
                </c:pt>
                <c:pt idx="13740">
                  <c:v>65457.8173068834</c:v>
                </c:pt>
                <c:pt idx="13741">
                  <c:v>65463.081358360898</c:v>
                </c:pt>
                <c:pt idx="13742">
                  <c:v>65468.345446225903</c:v>
                </c:pt>
                <c:pt idx="13743">
                  <c:v>65473.609570475601</c:v>
                </c:pt>
                <c:pt idx="13744">
                  <c:v>65478.873731107502</c:v>
                </c:pt>
                <c:pt idx="13745">
                  <c:v>65484.137928119002</c:v>
                </c:pt>
                <c:pt idx="13746">
                  <c:v>65489.402161507198</c:v>
                </c:pt>
                <c:pt idx="13747">
                  <c:v>65494.666431269798</c:v>
                </c:pt>
                <c:pt idx="13748">
                  <c:v>65499.930737403804</c:v>
                </c:pt>
                <c:pt idx="13749">
                  <c:v>65505.1950799068</c:v>
                </c:pt>
                <c:pt idx="13750">
                  <c:v>65510.459458776102</c:v>
                </c:pt>
                <c:pt idx="13751">
                  <c:v>65515.723874009098</c:v>
                </c:pt>
                <c:pt idx="13752">
                  <c:v>65520.988325603001</c:v>
                </c:pt>
                <c:pt idx="13753">
                  <c:v>65526.252813555198</c:v>
                </c:pt>
                <c:pt idx="13754">
                  <c:v>65531.517337863203</c:v>
                </c:pt>
                <c:pt idx="13755">
                  <c:v>65536.781898524205</c:v>
                </c:pt>
                <c:pt idx="13756">
                  <c:v>65542.046495535702</c:v>
                </c:pt>
                <c:pt idx="13757">
                  <c:v>65547.3111288949</c:v>
                </c:pt>
                <c:pt idx="13758">
                  <c:v>65552.575798599297</c:v>
                </c:pt>
                <c:pt idx="13759">
                  <c:v>65557.840504646098</c:v>
                </c:pt>
                <c:pt idx="13760">
                  <c:v>65563.1052470328</c:v>
                </c:pt>
                <c:pt idx="13761">
                  <c:v>65568.370025756696</c:v>
                </c:pt>
                <c:pt idx="13762">
                  <c:v>65573.634840815197</c:v>
                </c:pt>
                <c:pt idx="13763">
                  <c:v>65578.899692205596</c:v>
                </c:pt>
                <c:pt idx="13764">
                  <c:v>65584.164579925302</c:v>
                </c:pt>
                <c:pt idx="13765">
                  <c:v>65589.429503971696</c:v>
                </c:pt>
                <c:pt idx="13766">
                  <c:v>65594.694464341999</c:v>
                </c:pt>
                <c:pt idx="13767">
                  <c:v>65599.959461033694</c:v>
                </c:pt>
                <c:pt idx="13768">
                  <c:v>65605.224494044203</c:v>
                </c:pt>
                <c:pt idx="13769">
                  <c:v>65610.489563370706</c:v>
                </c:pt>
                <c:pt idx="13770">
                  <c:v>65615.754669010697</c:v>
                </c:pt>
                <c:pt idx="13771">
                  <c:v>65621.019810961603</c:v>
                </c:pt>
                <c:pt idx="13772">
                  <c:v>65626.2849892206</c:v>
                </c:pt>
                <c:pt idx="13773">
                  <c:v>65631.550203785198</c:v>
                </c:pt>
                <c:pt idx="13774">
                  <c:v>65636.815454652606</c:v>
                </c:pt>
                <c:pt idx="13775">
                  <c:v>65642.080741820406</c:v>
                </c:pt>
                <c:pt idx="13776">
                  <c:v>65647.346065285805</c:v>
                </c:pt>
                <c:pt idx="13777">
                  <c:v>65652.611425046198</c:v>
                </c:pt>
                <c:pt idx="13778">
                  <c:v>65657.876821098995</c:v>
                </c:pt>
                <c:pt idx="13779">
                  <c:v>65663.142253441401</c:v>
                </c:pt>
                <c:pt idx="13780">
                  <c:v>65668.407722071104</c:v>
                </c:pt>
                <c:pt idx="13781">
                  <c:v>65673.673226985193</c:v>
                </c:pt>
                <c:pt idx="13782">
                  <c:v>65678.938768181106</c:v>
                </c:pt>
                <c:pt idx="13783">
                  <c:v>65684.204345656195</c:v>
                </c:pt>
                <c:pt idx="13784">
                  <c:v>65689.469959407899</c:v>
                </c:pt>
                <c:pt idx="13785">
                  <c:v>65694.735609433497</c:v>
                </c:pt>
                <c:pt idx="13786">
                  <c:v>65700.001295730501</c:v>
                </c:pt>
                <c:pt idx="13787">
                  <c:v>65705.267018296101</c:v>
                </c:pt>
                <c:pt idx="13788">
                  <c:v>65710.532777127795</c:v>
                </c:pt>
                <c:pt idx="13789">
                  <c:v>65715.798572222804</c:v>
                </c:pt>
                <c:pt idx="13790">
                  <c:v>65721.064403578697</c:v>
                </c:pt>
                <c:pt idx="13791">
                  <c:v>65726.330271192797</c:v>
                </c:pt>
                <c:pt idx="13792">
                  <c:v>65731.596175062296</c:v>
                </c:pt>
                <c:pt idx="13793">
                  <c:v>65736.862115184806</c:v>
                </c:pt>
                <c:pt idx="13794">
                  <c:v>65742.128091557504</c:v>
                </c:pt>
                <c:pt idx="13795">
                  <c:v>65747.394104177904</c:v>
                </c:pt>
                <c:pt idx="13796">
                  <c:v>65752.660153043296</c:v>
                </c:pt>
                <c:pt idx="13797">
                  <c:v>65757.926238151107</c:v>
                </c:pt>
                <c:pt idx="13798">
                  <c:v>65763.1923594986</c:v>
                </c:pt>
                <c:pt idx="13799">
                  <c:v>65768.458517083302</c:v>
                </c:pt>
                <c:pt idx="13800">
                  <c:v>65773.724710902505</c:v>
                </c:pt>
                <c:pt idx="13801">
                  <c:v>65778.990940953605</c:v>
                </c:pt>
                <c:pt idx="13802">
                  <c:v>65784.257207233895</c:v>
                </c:pt>
                <c:pt idx="13803">
                  <c:v>65789.523509740902</c:v>
                </c:pt>
                <c:pt idx="13804">
                  <c:v>65794.789848471904</c:v>
                </c:pt>
                <c:pt idx="13805">
                  <c:v>65800.056223424195</c:v>
                </c:pt>
                <c:pt idx="13806">
                  <c:v>65805.322634595301</c:v>
                </c:pt>
                <c:pt idx="13807">
                  <c:v>65810.589081982602</c:v>
                </c:pt>
                <c:pt idx="13808">
                  <c:v>65815.855565583406</c:v>
                </c:pt>
                <c:pt idx="13809">
                  <c:v>65821.122085395094</c:v>
                </c:pt>
                <c:pt idx="13810">
                  <c:v>65826.388641415004</c:v>
                </c:pt>
                <c:pt idx="13811">
                  <c:v>65831.655233640602</c:v>
                </c:pt>
                <c:pt idx="13812">
                  <c:v>65836.921862069197</c:v>
                </c:pt>
                <c:pt idx="13813">
                  <c:v>65842.188526698199</c:v>
                </c:pt>
                <c:pt idx="13814">
                  <c:v>65847.455227525003</c:v>
                </c:pt>
                <c:pt idx="13815">
                  <c:v>65852.721964547003</c:v>
                </c:pt>
                <c:pt idx="13816">
                  <c:v>65857.988737761494</c:v>
                </c:pt>
                <c:pt idx="13817">
                  <c:v>65863.255547166002</c:v>
                </c:pt>
                <c:pt idx="13818">
                  <c:v>65868.522392757703</c:v>
                </c:pt>
                <c:pt idx="13819">
                  <c:v>65873.789274534094</c:v>
                </c:pt>
                <c:pt idx="13820">
                  <c:v>65879.056192492601</c:v>
                </c:pt>
                <c:pt idx="13821">
                  <c:v>65884.323146630602</c:v>
                </c:pt>
                <c:pt idx="13822">
                  <c:v>65889.590136945393</c:v>
                </c:pt>
                <c:pt idx="13823">
                  <c:v>65894.857163434397</c:v>
                </c:pt>
                <c:pt idx="13824">
                  <c:v>65900.124226094995</c:v>
                </c:pt>
                <c:pt idx="13825">
                  <c:v>65905.391324924494</c:v>
                </c:pt>
                <c:pt idx="13826">
                  <c:v>65910.658459920494</c:v>
                </c:pt>
                <c:pt idx="13827">
                  <c:v>65915.925631080201</c:v>
                </c:pt>
                <c:pt idx="13828">
                  <c:v>65921.192838400995</c:v>
                </c:pt>
                <c:pt idx="13829">
                  <c:v>65926.460081880301</c:v>
                </c:pt>
                <c:pt idx="13830">
                  <c:v>65931.727361515601</c:v>
                </c:pt>
                <c:pt idx="13831">
                  <c:v>65936.994677304101</c:v>
                </c:pt>
                <c:pt idx="13832">
                  <c:v>65942.262029243298</c:v>
                </c:pt>
                <c:pt idx="13833">
                  <c:v>65947.529417330603</c:v>
                </c:pt>
                <c:pt idx="13834">
                  <c:v>65952.796841563293</c:v>
                </c:pt>
                <c:pt idx="13835">
                  <c:v>65958.064301938895</c:v>
                </c:pt>
                <c:pt idx="13836">
                  <c:v>65963.331798454703</c:v>
                </c:pt>
                <c:pt idx="13837">
                  <c:v>65968.599331108097</c:v>
                </c:pt>
                <c:pt idx="13838">
                  <c:v>65973.8668998965</c:v>
                </c:pt>
                <c:pt idx="13839">
                  <c:v>65979.134504817295</c:v>
                </c:pt>
                <c:pt idx="13840">
                  <c:v>65984.402145867803</c:v>
                </c:pt>
                <c:pt idx="13841">
                  <c:v>65989.669823045595</c:v>
                </c:pt>
                <c:pt idx="13842">
                  <c:v>65994.937536347905</c:v>
                </c:pt>
                <c:pt idx="13843">
                  <c:v>66000.205285772099</c:v>
                </c:pt>
                <c:pt idx="13844">
                  <c:v>66005.473071315704</c:v>
                </c:pt>
                <c:pt idx="13845">
                  <c:v>66010.740892975999</c:v>
                </c:pt>
                <c:pt idx="13846">
                  <c:v>66016.008750750407</c:v>
                </c:pt>
                <c:pt idx="13847">
                  <c:v>66021.276644636397</c:v>
                </c:pt>
                <c:pt idx="13848">
                  <c:v>66026.544574631203</c:v>
                </c:pt>
                <c:pt idx="13849">
                  <c:v>66031.812540732397</c:v>
                </c:pt>
                <c:pt idx="13850">
                  <c:v>66037.080542937198</c:v>
                </c:pt>
                <c:pt idx="13851">
                  <c:v>66042.348581243103</c:v>
                </c:pt>
                <c:pt idx="13852">
                  <c:v>66047.616655647493</c:v>
                </c:pt>
                <c:pt idx="13853">
                  <c:v>66052.884766147705</c:v>
                </c:pt>
                <c:pt idx="13854">
                  <c:v>66058.152912741294</c:v>
                </c:pt>
                <c:pt idx="13855">
                  <c:v>66063.421095425496</c:v>
                </c:pt>
                <c:pt idx="13856">
                  <c:v>66068.689314197705</c:v>
                </c:pt>
                <c:pt idx="13857">
                  <c:v>66073.957569055405</c:v>
                </c:pt>
                <c:pt idx="13858">
                  <c:v>66079.225859995902</c:v>
                </c:pt>
                <c:pt idx="13859">
                  <c:v>66084.494187016695</c:v>
                </c:pt>
                <c:pt idx="13860">
                  <c:v>66089.762550115105</c:v>
                </c:pt>
                <c:pt idx="13861">
                  <c:v>66095.030949288601</c:v>
                </c:pt>
                <c:pt idx="13862">
                  <c:v>66100.299384534504</c:v>
                </c:pt>
                <c:pt idx="13863">
                  <c:v>66105.567855850197</c:v>
                </c:pt>
                <c:pt idx="13864">
                  <c:v>66110.836363233204</c:v>
                </c:pt>
                <c:pt idx="13865">
                  <c:v>66116.104906680703</c:v>
                </c:pt>
                <c:pt idx="13866">
                  <c:v>66121.373486190307</c:v>
                </c:pt>
                <c:pt idx="13867">
                  <c:v>66126.642101759397</c:v>
                </c:pt>
                <c:pt idx="13868">
                  <c:v>66131.910753385193</c:v>
                </c:pt>
                <c:pt idx="13869">
                  <c:v>66137.179441065295</c:v>
                </c:pt>
                <c:pt idx="13870">
                  <c:v>66142.448164796995</c:v>
                </c:pt>
                <c:pt idx="13871">
                  <c:v>66147.716924577704</c:v>
                </c:pt>
                <c:pt idx="13872">
                  <c:v>66152.985720404904</c:v>
                </c:pt>
                <c:pt idx="13873">
                  <c:v>66158.254552275903</c:v>
                </c:pt>
                <c:pt idx="13874">
                  <c:v>66163.523420188096</c:v>
                </c:pt>
                <c:pt idx="13875">
                  <c:v>66168.792324138994</c:v>
                </c:pt>
                <c:pt idx="13876">
                  <c:v>66174.061264125907</c:v>
                </c:pt>
                <c:pt idx="13877">
                  <c:v>66179.330240146199</c:v>
                </c:pt>
                <c:pt idx="13878">
                  <c:v>66184.599252197397</c:v>
                </c:pt>
                <c:pt idx="13879">
                  <c:v>66189.868300276794</c:v>
                </c:pt>
                <c:pt idx="13880">
                  <c:v>66195.137384381902</c:v>
                </c:pt>
                <c:pt idx="13881">
                  <c:v>66200.40650451</c:v>
                </c:pt>
                <c:pt idx="13882">
                  <c:v>66205.675660658599</c:v>
                </c:pt>
                <c:pt idx="13883">
                  <c:v>66210.944852825007</c:v>
                </c:pt>
                <c:pt idx="13884">
                  <c:v>66216.214081006794</c:v>
                </c:pt>
                <c:pt idx="13885">
                  <c:v>66221.483345201195</c:v>
                </c:pt>
                <c:pt idx="13886">
                  <c:v>66226.752645405606</c:v>
                </c:pt>
                <c:pt idx="13887">
                  <c:v>66232.021981617596</c:v>
                </c:pt>
                <c:pt idx="13888">
                  <c:v>66237.291353834502</c:v>
                </c:pt>
                <c:pt idx="13889">
                  <c:v>66242.560762053603</c:v>
                </c:pt>
                <c:pt idx="13890">
                  <c:v>66247.830206272498</c:v>
                </c:pt>
                <c:pt idx="13891">
                  <c:v>66253.099686488495</c:v>
                </c:pt>
                <c:pt idx="13892">
                  <c:v>66258.369202699003</c:v>
                </c:pt>
                <c:pt idx="13893">
                  <c:v>66263.638754901505</c:v>
                </c:pt>
                <c:pt idx="13894">
                  <c:v>66268.908343093295</c:v>
                </c:pt>
                <c:pt idx="13895">
                  <c:v>66274.177967271899</c:v>
                </c:pt>
                <c:pt idx="13896">
                  <c:v>66279.447627434696</c:v>
                </c:pt>
                <c:pt idx="13897">
                  <c:v>66284.717323578996</c:v>
                </c:pt>
                <c:pt idx="13898">
                  <c:v>66289.987055702295</c:v>
                </c:pt>
                <c:pt idx="13899">
                  <c:v>66295.256823802003</c:v>
                </c:pt>
                <c:pt idx="13900">
                  <c:v>66300.526627875501</c:v>
                </c:pt>
                <c:pt idx="13901">
                  <c:v>66305.796467920198</c:v>
                </c:pt>
                <c:pt idx="13902">
                  <c:v>66311.066343933606</c:v>
                </c:pt>
                <c:pt idx="13903">
                  <c:v>66316.336255913004</c:v>
                </c:pt>
                <c:pt idx="13904">
                  <c:v>66321.606203855903</c:v>
                </c:pt>
                <c:pt idx="13905">
                  <c:v>66326.876187759699</c:v>
                </c:pt>
                <c:pt idx="13906">
                  <c:v>66332.146207621699</c:v>
                </c:pt>
                <c:pt idx="13907">
                  <c:v>66337.416263439503</c:v>
                </c:pt>
                <c:pt idx="13908">
                  <c:v>66342.686355210302</c:v>
                </c:pt>
                <c:pt idx="13909">
                  <c:v>66347.956482931695</c:v>
                </c:pt>
                <c:pt idx="13910">
                  <c:v>66353.226646601106</c:v>
                </c:pt>
                <c:pt idx="13911">
                  <c:v>66358.496846215799</c:v>
                </c:pt>
                <c:pt idx="13912">
                  <c:v>66363.767081773301</c:v>
                </c:pt>
                <c:pt idx="13913">
                  <c:v>66369.037353270993</c:v>
                </c:pt>
                <c:pt idx="13914">
                  <c:v>66374.307660706298</c:v>
                </c:pt>
                <c:pt idx="13915">
                  <c:v>66379.578004076597</c:v>
                </c:pt>
                <c:pt idx="13916">
                  <c:v>66384.848383379402</c:v>
                </c:pt>
                <c:pt idx="13917">
                  <c:v>66390.118798612006</c:v>
                </c:pt>
                <c:pt idx="13918">
                  <c:v>66395.389249771906</c:v>
                </c:pt>
                <c:pt idx="13919">
                  <c:v>66400.6597368566</c:v>
                </c:pt>
                <c:pt idx="13920">
                  <c:v>66405.930259863293</c:v>
                </c:pt>
                <c:pt idx="13921">
                  <c:v>66411.200818789599</c:v>
                </c:pt>
                <c:pt idx="13922">
                  <c:v>66416.471413632797</c:v>
                </c:pt>
                <c:pt idx="13923">
                  <c:v>66421.742044390397</c:v>
                </c:pt>
                <c:pt idx="13924">
                  <c:v>66427.012711059899</c:v>
                </c:pt>
                <c:pt idx="13925">
                  <c:v>66432.283413638506</c:v>
                </c:pt>
                <c:pt idx="13926">
                  <c:v>66437.554152123805</c:v>
                </c:pt>
                <c:pt idx="13927">
                  <c:v>66442.824926513204</c:v>
                </c:pt>
                <c:pt idx="13928">
                  <c:v>66448.095736803996</c:v>
                </c:pt>
                <c:pt idx="13929">
                  <c:v>66453.366582993796</c:v>
                </c:pt>
                <c:pt idx="13930">
                  <c:v>66458.637465079795</c:v>
                </c:pt>
                <c:pt idx="13931">
                  <c:v>66463.908383059694</c:v>
                </c:pt>
                <c:pt idx="13932">
                  <c:v>66469.179336930698</c:v>
                </c:pt>
                <c:pt idx="13933">
                  <c:v>66474.450326690305</c:v>
                </c:pt>
                <c:pt idx="13934">
                  <c:v>66479.721352335895</c:v>
                </c:pt>
                <c:pt idx="13935">
                  <c:v>66484.992413864995</c:v>
                </c:pt>
                <c:pt idx="13936">
                  <c:v>66490.263511274999</c:v>
                </c:pt>
                <c:pt idx="13937">
                  <c:v>66495.534644563304</c:v>
                </c:pt>
                <c:pt idx="13938">
                  <c:v>66500.805813727304</c:v>
                </c:pt>
                <c:pt idx="13939">
                  <c:v>66506.077018764394</c:v>
                </c:pt>
                <c:pt idx="13940">
                  <c:v>66511.348259672101</c:v>
                </c:pt>
                <c:pt idx="13941">
                  <c:v>66516.619536447906</c:v>
                </c:pt>
                <c:pt idx="13942">
                  <c:v>66521.890849089003</c:v>
                </c:pt>
                <c:pt idx="13943">
                  <c:v>66527.162197593003</c:v>
                </c:pt>
                <c:pt idx="13944">
                  <c:v>66532.433581957404</c:v>
                </c:pt>
                <c:pt idx="13945">
                  <c:v>66537.705002179398</c:v>
                </c:pt>
                <c:pt idx="13946">
                  <c:v>66542.976458256599</c:v>
                </c:pt>
                <c:pt idx="13947">
                  <c:v>66548.247950186298</c:v>
                </c:pt>
                <c:pt idx="13948">
                  <c:v>66553.519477966096</c:v>
                </c:pt>
                <c:pt idx="13949">
                  <c:v>66558.791041593198</c:v>
                </c:pt>
                <c:pt idx="13950">
                  <c:v>66564.062641065306</c:v>
                </c:pt>
                <c:pt idx="13951">
                  <c:v>66569.334276379595</c:v>
                </c:pt>
                <c:pt idx="13952">
                  <c:v>66574.605947533695</c:v>
                </c:pt>
                <c:pt idx="13953">
                  <c:v>66579.877654524898</c:v>
                </c:pt>
                <c:pt idx="13954">
                  <c:v>66585.149397350702</c:v>
                </c:pt>
                <c:pt idx="13955">
                  <c:v>66590.421176008604</c:v>
                </c:pt>
                <c:pt idx="13956">
                  <c:v>66595.692990495896</c:v>
                </c:pt>
                <c:pt idx="13957">
                  <c:v>66600.964840810004</c:v>
                </c:pt>
                <c:pt idx="13958">
                  <c:v>66606.236726948497</c:v>
                </c:pt>
                <c:pt idx="13959">
                  <c:v>66611.508648908697</c:v>
                </c:pt>
                <c:pt idx="13960">
                  <c:v>66616.780606688204</c:v>
                </c:pt>
                <c:pt idx="13961">
                  <c:v>66622.052600284194</c:v>
                </c:pt>
                <c:pt idx="13962">
                  <c:v>66627.324629694296</c:v>
                </c:pt>
                <c:pt idx="13963">
                  <c:v>66632.596694915905</c:v>
                </c:pt>
                <c:pt idx="13964">
                  <c:v>66637.8687959464</c:v>
                </c:pt>
                <c:pt idx="13965">
                  <c:v>66643.140932783295</c:v>
                </c:pt>
                <c:pt idx="13966">
                  <c:v>66648.413105423897</c:v>
                </c:pt>
                <c:pt idx="13967">
                  <c:v>66653.685313865804</c:v>
                </c:pt>
                <c:pt idx="13968">
                  <c:v>66658.957558106398</c:v>
                </c:pt>
                <c:pt idx="13969">
                  <c:v>66664.229838143001</c:v>
                </c:pt>
                <c:pt idx="13970">
                  <c:v>66669.502153973197</c:v>
                </c:pt>
                <c:pt idx="13971">
                  <c:v>66674.774505594396</c:v>
                </c:pt>
                <c:pt idx="13972">
                  <c:v>66680.046893003993</c:v>
                </c:pt>
                <c:pt idx="13973">
                  <c:v>66685.3193161995</c:v>
                </c:pt>
                <c:pt idx="13974">
                  <c:v>66690.591775178298</c:v>
                </c:pt>
                <c:pt idx="13975">
                  <c:v>66695.864269937796</c:v>
                </c:pt>
                <c:pt idx="13976">
                  <c:v>66701.136800475404</c:v>
                </c:pt>
                <c:pt idx="13977">
                  <c:v>66706.409366788706</c:v>
                </c:pt>
                <c:pt idx="13978">
                  <c:v>66711.681968875098</c:v>
                </c:pt>
                <c:pt idx="13979">
                  <c:v>66716.954606731902</c:v>
                </c:pt>
                <c:pt idx="13980">
                  <c:v>66722.227280356703</c:v>
                </c:pt>
                <c:pt idx="13981">
                  <c:v>66727.499989746895</c:v>
                </c:pt>
                <c:pt idx="13982">
                  <c:v>66732.772734899801</c:v>
                </c:pt>
                <c:pt idx="13983">
                  <c:v>66738.045515813094</c:v>
                </c:pt>
                <c:pt idx="13984">
                  <c:v>66743.318332484007</c:v>
                </c:pt>
                <c:pt idx="13985">
                  <c:v>66748.591184910096</c:v>
                </c:pt>
                <c:pt idx="13986">
                  <c:v>66753.8640730888</c:v>
                </c:pt>
                <c:pt idx="13987">
                  <c:v>66759.1369970175</c:v>
                </c:pt>
                <c:pt idx="13988">
                  <c:v>66764.409956693693</c:v>
                </c:pt>
                <c:pt idx="13989">
                  <c:v>66769.682952114905</c:v>
                </c:pt>
                <c:pt idx="13990">
                  <c:v>66774.955983278298</c:v>
                </c:pt>
                <c:pt idx="13991">
                  <c:v>66780.229050181602</c:v>
                </c:pt>
                <c:pt idx="13992">
                  <c:v>66785.502152822199</c:v>
                </c:pt>
                <c:pt idx="13993">
                  <c:v>66790.775291197497</c:v>
                </c:pt>
                <c:pt idx="13994">
                  <c:v>66796.048465304906</c:v>
                </c:pt>
                <c:pt idx="13995">
                  <c:v>66801.321675141997</c:v>
                </c:pt>
                <c:pt idx="13996">
                  <c:v>66806.594920706004</c:v>
                </c:pt>
                <c:pt idx="13997">
                  <c:v>66811.868201994599</c:v>
                </c:pt>
                <c:pt idx="13998">
                  <c:v>66817.141519005105</c:v>
                </c:pt>
                <c:pt idx="13999">
                  <c:v>66822.414871735004</c:v>
                </c:pt>
                <c:pt idx="14000">
                  <c:v>66827.688260181705</c:v>
                </c:pt>
                <c:pt idx="14001">
                  <c:v>66832.961684342707</c:v>
                </c:pt>
                <c:pt idx="14002">
                  <c:v>66838.235144215505</c:v>
                </c:pt>
                <c:pt idx="14003">
                  <c:v>66843.508639797394</c:v>
                </c:pt>
                <c:pt idx="14004">
                  <c:v>66848.782171086001</c:v>
                </c:pt>
                <c:pt idx="14005">
                  <c:v>66854.055738078707</c:v>
                </c:pt>
                <c:pt idx="14006">
                  <c:v>66859.329340772805</c:v>
                </c:pt>
                <c:pt idx="14007">
                  <c:v>66864.602979165997</c:v>
                </c:pt>
                <c:pt idx="14008">
                  <c:v>66869.876653255604</c:v>
                </c:pt>
                <c:pt idx="14009">
                  <c:v>66875.150363039094</c:v>
                </c:pt>
                <c:pt idx="14010">
                  <c:v>66880.424108513995</c:v>
                </c:pt>
                <c:pt idx="14011">
                  <c:v>66885.697889677598</c:v>
                </c:pt>
                <c:pt idx="14012">
                  <c:v>66890.971706527504</c:v>
                </c:pt>
                <c:pt idx="14013">
                  <c:v>66896.245559061106</c:v>
                </c:pt>
                <c:pt idx="14014">
                  <c:v>66901.519447275801</c:v>
                </c:pt>
                <c:pt idx="14015">
                  <c:v>66906.793371169202</c:v>
                </c:pt>
                <c:pt idx="14016">
                  <c:v>66912.067330738602</c:v>
                </c:pt>
                <c:pt idx="14017">
                  <c:v>66917.341325981499</c:v>
                </c:pt>
                <c:pt idx="14018">
                  <c:v>66922.615356895403</c:v>
                </c:pt>
                <c:pt idx="14019">
                  <c:v>66927.889423477696</c:v>
                </c:pt>
                <c:pt idx="14020">
                  <c:v>66933.163525725904</c:v>
                </c:pt>
                <c:pt idx="14021">
                  <c:v>66938.437663637495</c:v>
                </c:pt>
                <c:pt idx="14022">
                  <c:v>66943.711837209805</c:v>
                </c:pt>
                <c:pt idx="14023">
                  <c:v>66948.986046440405</c:v>
                </c:pt>
                <c:pt idx="14024">
                  <c:v>66954.260291326704</c:v>
                </c:pt>
                <c:pt idx="14025">
                  <c:v>66959.534571866097</c:v>
                </c:pt>
                <c:pt idx="14026">
                  <c:v>66964.808888056199</c:v>
                </c:pt>
                <c:pt idx="14027">
                  <c:v>66970.083239894404</c:v>
                </c:pt>
                <c:pt idx="14028">
                  <c:v>66975.357627378093</c:v>
                </c:pt>
                <c:pt idx="14029">
                  <c:v>66980.632050504806</c:v>
                </c:pt>
                <c:pt idx="14030">
                  <c:v>66985.906509271997</c:v>
                </c:pt>
                <c:pt idx="14031">
                  <c:v>66991.181003677004</c:v>
                </c:pt>
                <c:pt idx="14032">
                  <c:v>66996.455533717497</c:v>
                </c:pt>
                <c:pt idx="14033">
                  <c:v>67001.730099390799</c:v>
                </c:pt>
                <c:pt idx="14034">
                  <c:v>67007.004700694393</c:v>
                </c:pt>
                <c:pt idx="14035">
                  <c:v>67012.279337625805</c:v>
                </c:pt>
                <c:pt idx="14036">
                  <c:v>67017.554010182299</c:v>
                </c:pt>
                <c:pt idx="14037">
                  <c:v>67022.828718361605</c:v>
                </c:pt>
                <c:pt idx="14038">
                  <c:v>67028.103462161002</c:v>
                </c:pt>
                <c:pt idx="14039">
                  <c:v>67033.378241578102</c:v>
                </c:pt>
                <c:pt idx="14040">
                  <c:v>67038.653056610201</c:v>
                </c:pt>
                <c:pt idx="14041">
                  <c:v>67043.927907254794</c:v>
                </c:pt>
                <c:pt idx="14042">
                  <c:v>67049.202793509394</c:v>
                </c:pt>
                <c:pt idx="14043">
                  <c:v>67054.477715371497</c:v>
                </c:pt>
                <c:pt idx="14044">
                  <c:v>67059.7526728386</c:v>
                </c:pt>
                <c:pt idx="14045">
                  <c:v>67065.027665907997</c:v>
                </c:pt>
                <c:pt idx="14046">
                  <c:v>67070.302694577302</c:v>
                </c:pt>
                <c:pt idx="14047">
                  <c:v>67075.577758843894</c:v>
                </c:pt>
                <c:pt idx="14048">
                  <c:v>67080.852858705199</c:v>
                </c:pt>
                <c:pt idx="14049">
                  <c:v>67086.127994158902</c:v>
                </c:pt>
                <c:pt idx="14050">
                  <c:v>67091.403165202297</c:v>
                </c:pt>
                <c:pt idx="14051">
                  <c:v>67096.678371832793</c:v>
                </c:pt>
                <c:pt idx="14052">
                  <c:v>67101.953614048005</c:v>
                </c:pt>
                <c:pt idx="14053">
                  <c:v>67107.228891845298</c:v>
                </c:pt>
                <c:pt idx="14054">
                  <c:v>67112.5042052223</c:v>
                </c:pt>
                <c:pt idx="14055">
                  <c:v>67117.779554176203</c:v>
                </c:pt>
                <c:pt idx="14056">
                  <c:v>67123.054938704794</c:v>
                </c:pt>
                <c:pt idx="14057">
                  <c:v>67128.330358805295</c:v>
                </c:pt>
                <c:pt idx="14058">
                  <c:v>67133.605814475202</c:v>
                </c:pt>
                <c:pt idx="14059">
                  <c:v>67138.881305712202</c:v>
                </c:pt>
                <c:pt idx="14060">
                  <c:v>67144.156832513501</c:v>
                </c:pt>
                <c:pt idx="14061">
                  <c:v>67149.432394876698</c:v>
                </c:pt>
                <c:pt idx="14062">
                  <c:v>67154.707992799202</c:v>
                </c:pt>
                <c:pt idx="14063">
                  <c:v>67159.983626278598</c:v>
                </c:pt>
                <c:pt idx="14064">
                  <c:v>67165.259295312295</c:v>
                </c:pt>
                <c:pt idx="14065">
                  <c:v>67170.534999897704</c:v>
                </c:pt>
                <c:pt idx="14066">
                  <c:v>67175.810740032393</c:v>
                </c:pt>
                <c:pt idx="14067">
                  <c:v>67181.086515713701</c:v>
                </c:pt>
                <c:pt idx="14068">
                  <c:v>67186.362326939299</c:v>
                </c:pt>
                <c:pt idx="14069">
                  <c:v>67191.638173706495</c:v>
                </c:pt>
                <c:pt idx="14070">
                  <c:v>67196.9140560128</c:v>
                </c:pt>
                <c:pt idx="14071">
                  <c:v>67202.189973855697</c:v>
                </c:pt>
                <c:pt idx="14072">
                  <c:v>67207.465927232697</c:v>
                </c:pt>
                <c:pt idx="14073">
                  <c:v>67212.741916141298</c:v>
                </c:pt>
                <c:pt idx="14074">
                  <c:v>67218.017940578895</c:v>
                </c:pt>
                <c:pt idx="14075">
                  <c:v>67223.294000542999</c:v>
                </c:pt>
                <c:pt idx="14076">
                  <c:v>67228.570096031093</c:v>
                </c:pt>
                <c:pt idx="14077">
                  <c:v>67233.846227040602</c:v>
                </c:pt>
                <c:pt idx="14078">
                  <c:v>67239.122393569094</c:v>
                </c:pt>
                <c:pt idx="14079">
                  <c:v>67244.398595613893</c:v>
                </c:pt>
                <c:pt idx="14080">
                  <c:v>67249.674833172699</c:v>
                </c:pt>
                <c:pt idx="14081">
                  <c:v>67254.951106242806</c:v>
                </c:pt>
                <c:pt idx="14082">
                  <c:v>67260.227414821697</c:v>
                </c:pt>
                <c:pt idx="14083">
                  <c:v>67265.503758906998</c:v>
                </c:pt>
                <c:pt idx="14084">
                  <c:v>67270.780138496106</c:v>
                </c:pt>
                <c:pt idx="14085">
                  <c:v>67276.056553586503</c:v>
                </c:pt>
                <c:pt idx="14086">
                  <c:v>67281.333004175598</c:v>
                </c:pt>
                <c:pt idx="14087">
                  <c:v>67286.609490260904</c:v>
                </c:pt>
                <c:pt idx="14088">
                  <c:v>67291.886011840004</c:v>
                </c:pt>
                <c:pt idx="14089">
                  <c:v>67297.162568910295</c:v>
                </c:pt>
                <c:pt idx="14090">
                  <c:v>67302.439161469199</c:v>
                </c:pt>
                <c:pt idx="14091">
                  <c:v>67307.715789514303</c:v>
                </c:pt>
                <c:pt idx="14092">
                  <c:v>67312.992453043102</c:v>
                </c:pt>
                <c:pt idx="14093">
                  <c:v>67318.269152052904</c:v>
                </c:pt>
                <c:pt idx="14094">
                  <c:v>67323.545886541397</c:v>
                </c:pt>
                <c:pt idx="14095">
                  <c:v>67328.822656506003</c:v>
                </c:pt>
                <c:pt idx="14096">
                  <c:v>67334.099461944104</c:v>
                </c:pt>
                <c:pt idx="14097">
                  <c:v>67339.376302853299</c:v>
                </c:pt>
                <c:pt idx="14098">
                  <c:v>67344.6531792311</c:v>
                </c:pt>
                <c:pt idx="14099">
                  <c:v>67349.930091074799</c:v>
                </c:pt>
                <c:pt idx="14100">
                  <c:v>67355.207038382097</c:v>
                </c:pt>
                <c:pt idx="14101">
                  <c:v>67360.484021150303</c:v>
                </c:pt>
                <c:pt idx="14102">
                  <c:v>67365.761039377103</c:v>
                </c:pt>
                <c:pt idx="14103">
                  <c:v>67371.038093059804</c:v>
                </c:pt>
                <c:pt idx="14104">
                  <c:v>67376.315182195904</c:v>
                </c:pt>
                <c:pt idx="14105">
                  <c:v>67381.592306783001</c:v>
                </c:pt>
                <c:pt idx="14106">
                  <c:v>67386.869466818505</c:v>
                </c:pt>
                <c:pt idx="14107">
                  <c:v>67392.146662300001</c:v>
                </c:pt>
                <c:pt idx="14108">
                  <c:v>67397.423893224797</c:v>
                </c:pt>
                <c:pt idx="14109">
                  <c:v>67402.701159590506</c:v>
                </c:pt>
                <c:pt idx="14110">
                  <c:v>67407.978461394596</c:v>
                </c:pt>
                <c:pt idx="14111">
                  <c:v>67413.255798634505</c:v>
                </c:pt>
                <c:pt idx="14112">
                  <c:v>67418.533171307805</c:v>
                </c:pt>
                <c:pt idx="14113">
                  <c:v>67423.810579411904</c:v>
                </c:pt>
                <c:pt idx="14114">
                  <c:v>67429.088022944299</c:v>
                </c:pt>
                <c:pt idx="14115">
                  <c:v>67434.365501902605</c:v>
                </c:pt>
                <c:pt idx="14116">
                  <c:v>67439.643016284201</c:v>
                </c:pt>
                <c:pt idx="14117">
                  <c:v>67444.920566086599</c:v>
                </c:pt>
                <c:pt idx="14118">
                  <c:v>67450.198151307297</c:v>
                </c:pt>
                <c:pt idx="14119">
                  <c:v>67455.475771943704</c:v>
                </c:pt>
                <c:pt idx="14120">
                  <c:v>67460.753427993404</c:v>
                </c:pt>
                <c:pt idx="14121">
                  <c:v>67466.031119453895</c:v>
                </c:pt>
                <c:pt idx="14122">
                  <c:v>67471.308846322703</c:v>
                </c:pt>
                <c:pt idx="14123">
                  <c:v>67476.586608597194</c:v>
                </c:pt>
                <c:pt idx="14124">
                  <c:v>67481.864406274894</c:v>
                </c:pt>
                <c:pt idx="14125">
                  <c:v>67487.142239353401</c:v>
                </c:pt>
                <c:pt idx="14126">
                  <c:v>67492.420107830098</c:v>
                </c:pt>
                <c:pt idx="14127">
                  <c:v>67497.698011702494</c:v>
                </c:pt>
                <c:pt idx="14128">
                  <c:v>67502.975950968103</c:v>
                </c:pt>
                <c:pt idx="14129">
                  <c:v>67508.253925624507</c:v>
                </c:pt>
                <c:pt idx="14130">
                  <c:v>67513.531935669103</c:v>
                </c:pt>
                <c:pt idx="14131">
                  <c:v>67518.809981099301</c:v>
                </c:pt>
                <c:pt idx="14132">
                  <c:v>67524.0880619128</c:v>
                </c:pt>
                <c:pt idx="14133">
                  <c:v>67529.366178106997</c:v>
                </c:pt>
                <c:pt idx="14134">
                  <c:v>67534.644329679402</c:v>
                </c:pt>
                <c:pt idx="14135">
                  <c:v>67539.922516627397</c:v>
                </c:pt>
                <c:pt idx="14136">
                  <c:v>67545.200738948697</c:v>
                </c:pt>
                <c:pt idx="14137">
                  <c:v>67550.478996640595</c:v>
                </c:pt>
                <c:pt idx="14138">
                  <c:v>67555.757289700705</c:v>
                </c:pt>
                <c:pt idx="14139">
                  <c:v>67561.035618126494</c:v>
                </c:pt>
                <c:pt idx="14140">
                  <c:v>67566.313981915402</c:v>
                </c:pt>
                <c:pt idx="14141">
                  <c:v>67571.5923810651</c:v>
                </c:pt>
                <c:pt idx="14142">
                  <c:v>67576.870815572896</c:v>
                </c:pt>
                <c:pt idx="14143">
                  <c:v>67582.149285436404</c:v>
                </c:pt>
                <c:pt idx="14144">
                  <c:v>67587.427790653106</c:v>
                </c:pt>
                <c:pt idx="14145">
                  <c:v>67592.706331220499</c:v>
                </c:pt>
                <c:pt idx="14146">
                  <c:v>67597.984907135993</c:v>
                </c:pt>
                <c:pt idx="14147">
                  <c:v>67603.263518397202</c:v>
                </c:pt>
                <c:pt idx="14148">
                  <c:v>67608.542165001607</c:v>
                </c:pt>
                <c:pt idx="14149">
                  <c:v>67613.820846946706</c:v>
                </c:pt>
                <c:pt idx="14150">
                  <c:v>67619.099564229997</c:v>
                </c:pt>
                <c:pt idx="14151">
                  <c:v>67624.378316849004</c:v>
                </c:pt>
                <c:pt idx="14152">
                  <c:v>67629.657104801096</c:v>
                </c:pt>
                <c:pt idx="14153">
                  <c:v>67634.935928084</c:v>
                </c:pt>
                <c:pt idx="14154">
                  <c:v>67640.214786694996</c:v>
                </c:pt>
                <c:pt idx="14155">
                  <c:v>67645.4936806318</c:v>
                </c:pt>
                <c:pt idx="14156">
                  <c:v>67650.772609891705</c:v>
                </c:pt>
                <c:pt idx="14157">
                  <c:v>67656.051574472396</c:v>
                </c:pt>
                <c:pt idx="14158">
                  <c:v>67661.330574371299</c:v>
                </c:pt>
                <c:pt idx="14159">
                  <c:v>67666.609609585896</c:v>
                </c:pt>
                <c:pt idx="14160">
                  <c:v>67671.8886801138</c:v>
                </c:pt>
                <c:pt idx="14161">
                  <c:v>67677.167785952304</c:v>
                </c:pt>
                <c:pt idx="14162">
                  <c:v>67682.446927099096</c:v>
                </c:pt>
                <c:pt idx="14163">
                  <c:v>67687.7261035517</c:v>
                </c:pt>
                <c:pt idx="14164">
                  <c:v>67693.005315307499</c:v>
                </c:pt>
                <c:pt idx="14165">
                  <c:v>67698.284562364104</c:v>
                </c:pt>
                <c:pt idx="14166">
                  <c:v>67703.563844718999</c:v>
                </c:pt>
                <c:pt idx="14167">
                  <c:v>67708.843162369594</c:v>
                </c:pt>
                <c:pt idx="14168">
                  <c:v>67714.122515313502</c:v>
                </c:pt>
                <c:pt idx="14169">
                  <c:v>67719.401903548205</c:v>
                </c:pt>
                <c:pt idx="14170">
                  <c:v>67724.681327071201</c:v>
                </c:pt>
                <c:pt idx="14171">
                  <c:v>67729.960785880103</c:v>
                </c:pt>
                <c:pt idx="14172">
                  <c:v>67735.240279972204</c:v>
                </c:pt>
                <c:pt idx="14173">
                  <c:v>67740.519809345205</c:v>
                </c:pt>
                <c:pt idx="14174">
                  <c:v>67745.799373996604</c:v>
                </c:pt>
                <c:pt idx="14175">
                  <c:v>67751.078973923795</c:v>
                </c:pt>
                <c:pt idx="14176">
                  <c:v>67756.358609124305</c:v>
                </c:pt>
                <c:pt idx="14177">
                  <c:v>67761.638279595805</c:v>
                </c:pt>
                <c:pt idx="14178">
                  <c:v>67766.917985335604</c:v>
                </c:pt>
                <c:pt idx="14179">
                  <c:v>67772.197726341401</c:v>
                </c:pt>
                <c:pt idx="14180">
                  <c:v>67777.477502610505</c:v>
                </c:pt>
                <c:pt idx="14181">
                  <c:v>67782.757314140603</c:v>
                </c:pt>
                <c:pt idx="14182">
                  <c:v>67788.037160929205</c:v>
                </c:pt>
                <c:pt idx="14183">
                  <c:v>67793.317042973693</c:v>
                </c:pt>
                <c:pt idx="14184">
                  <c:v>67798.596960271607</c:v>
                </c:pt>
                <c:pt idx="14185">
                  <c:v>67803.876912820604</c:v>
                </c:pt>
                <c:pt idx="14186">
                  <c:v>67809.156900618094</c:v>
                </c:pt>
                <c:pt idx="14187">
                  <c:v>67814.436923661502</c:v>
                </c:pt>
                <c:pt idx="14188">
                  <c:v>67819.716981948499</c:v>
                </c:pt>
                <c:pt idx="14189">
                  <c:v>67824.997075476596</c:v>
                </c:pt>
                <c:pt idx="14190">
                  <c:v>67830.277204243204</c:v>
                </c:pt>
                <c:pt idx="14191">
                  <c:v>67835.557368245907</c:v>
                </c:pt>
                <c:pt idx="14192">
                  <c:v>67840.837567482202</c:v>
                </c:pt>
                <c:pt idx="14193">
                  <c:v>67846.1178019496</c:v>
                </c:pt>
                <c:pt idx="14194">
                  <c:v>67851.398071645701</c:v>
                </c:pt>
                <c:pt idx="14195">
                  <c:v>67856.678376567899</c:v>
                </c:pt>
                <c:pt idx="14196">
                  <c:v>67861.958716713794</c:v>
                </c:pt>
                <c:pt idx="14197">
                  <c:v>67867.239092080796</c:v>
                </c:pt>
                <c:pt idx="14198">
                  <c:v>67872.519502666604</c:v>
                </c:pt>
                <c:pt idx="14199">
                  <c:v>67877.799948468601</c:v>
                </c:pt>
                <c:pt idx="14200">
                  <c:v>67883.080429484398</c:v>
                </c:pt>
                <c:pt idx="14201">
                  <c:v>67888.360945711407</c:v>
                </c:pt>
                <c:pt idx="14202">
                  <c:v>67893.641497147197</c:v>
                </c:pt>
                <c:pt idx="14203">
                  <c:v>67898.922083789294</c:v>
                </c:pt>
                <c:pt idx="14204">
                  <c:v>67904.202705635194</c:v>
                </c:pt>
                <c:pt idx="14205">
                  <c:v>67909.483362682498</c:v>
                </c:pt>
                <c:pt idx="14206">
                  <c:v>67914.764054928703</c:v>
                </c:pt>
                <c:pt idx="14207">
                  <c:v>67920.044782371304</c:v>
                </c:pt>
                <c:pt idx="14208">
                  <c:v>67925.325545007698</c:v>
                </c:pt>
                <c:pt idx="14209">
                  <c:v>67930.606342835701</c:v>
                </c:pt>
                <c:pt idx="14210">
                  <c:v>67935.887175852593</c:v>
                </c:pt>
                <c:pt idx="14211">
                  <c:v>67941.168044055899</c:v>
                </c:pt>
                <c:pt idx="14212">
                  <c:v>67946.448947443307</c:v>
                </c:pt>
                <c:pt idx="14213">
                  <c:v>67951.729886012195</c:v>
                </c:pt>
                <c:pt idx="14214">
                  <c:v>67957.010859760194</c:v>
                </c:pt>
                <c:pt idx="14215">
                  <c:v>67962.291868684799</c:v>
                </c:pt>
                <c:pt idx="14216">
                  <c:v>67967.572912783493</c:v>
                </c:pt>
                <c:pt idx="14217">
                  <c:v>67972.853992053802</c:v>
                </c:pt>
                <c:pt idx="14218">
                  <c:v>67978.135106493297</c:v>
                </c:pt>
                <c:pt idx="14219">
                  <c:v>67983.416256099503</c:v>
                </c:pt>
                <c:pt idx="14220">
                  <c:v>67988.697440869902</c:v>
                </c:pt>
                <c:pt idx="14221">
                  <c:v>67993.978660801993</c:v>
                </c:pt>
                <c:pt idx="14222">
                  <c:v>67999.259915893403</c:v>
                </c:pt>
                <c:pt idx="14223">
                  <c:v>68004.541206141599</c:v>
                </c:pt>
                <c:pt idx="14224">
                  <c:v>68009.822531544196</c:v>
                </c:pt>
                <c:pt idx="14225">
                  <c:v>68015.103892098603</c:v>
                </c:pt>
                <c:pt idx="14226">
                  <c:v>68020.385287802303</c:v>
                </c:pt>
                <c:pt idx="14227">
                  <c:v>68025.666718652996</c:v>
                </c:pt>
                <c:pt idx="14228">
                  <c:v>68030.948184648194</c:v>
                </c:pt>
                <c:pt idx="14229">
                  <c:v>68036.229685785307</c:v>
                </c:pt>
                <c:pt idx="14230">
                  <c:v>68041.511222061905</c:v>
                </c:pt>
                <c:pt idx="14231">
                  <c:v>68046.792793475499</c:v>
                </c:pt>
                <c:pt idx="14232">
                  <c:v>68052.074400023703</c:v>
                </c:pt>
                <c:pt idx="14233">
                  <c:v>68057.356041704101</c:v>
                </c:pt>
                <c:pt idx="14234">
                  <c:v>68062.637718514001</c:v>
                </c:pt>
                <c:pt idx="14235">
                  <c:v>68067.919430451104</c:v>
                </c:pt>
                <c:pt idx="14236">
                  <c:v>68073.201177512907</c:v>
                </c:pt>
                <c:pt idx="14237">
                  <c:v>68078.482959696907</c:v>
                </c:pt>
                <c:pt idx="14238">
                  <c:v>68083.764777000702</c:v>
                </c:pt>
                <c:pt idx="14239">
                  <c:v>68089.046629421704</c:v>
                </c:pt>
                <c:pt idx="14240">
                  <c:v>68094.328516957597</c:v>
                </c:pt>
                <c:pt idx="14241">
                  <c:v>68099.610439605894</c:v>
                </c:pt>
                <c:pt idx="14242">
                  <c:v>68104.892397364005</c:v>
                </c:pt>
                <c:pt idx="14243">
                  <c:v>68110.1743902296</c:v>
                </c:pt>
                <c:pt idx="14244">
                  <c:v>68115.456418200105</c:v>
                </c:pt>
                <c:pt idx="14245">
                  <c:v>68120.738481273205</c:v>
                </c:pt>
                <c:pt idx="14246">
                  <c:v>68126.020579446296</c:v>
                </c:pt>
                <c:pt idx="14247">
                  <c:v>68131.302712716904</c:v>
                </c:pt>
                <c:pt idx="14248">
                  <c:v>68136.584881082701</c:v>
                </c:pt>
                <c:pt idx="14249">
                  <c:v>68141.867084541096</c:v>
                </c:pt>
                <c:pt idx="14250">
                  <c:v>68147.149323089601</c:v>
                </c:pt>
                <c:pt idx="14251">
                  <c:v>68152.431596725903</c:v>
                </c:pt>
                <c:pt idx="14252">
                  <c:v>68157.713905447497</c:v>
                </c:pt>
                <c:pt idx="14253">
                  <c:v>68162.996249251795</c:v>
                </c:pt>
                <c:pt idx="14254">
                  <c:v>68168.278628136497</c:v>
                </c:pt>
                <c:pt idx="14255">
                  <c:v>68173.5610420991</c:v>
                </c:pt>
                <c:pt idx="14256">
                  <c:v>68178.843491136999</c:v>
                </c:pt>
                <c:pt idx="14257">
                  <c:v>68184.125975247996</c:v>
                </c:pt>
                <c:pt idx="14258">
                  <c:v>68189.408494429401</c:v>
                </c:pt>
                <c:pt idx="14259">
                  <c:v>68194.691048678797</c:v>
                </c:pt>
                <c:pt idx="14260">
                  <c:v>68199.973637993797</c:v>
                </c:pt>
                <c:pt idx="14261">
                  <c:v>68205.256262372</c:v>
                </c:pt>
                <c:pt idx="14262">
                  <c:v>68210.538921810803</c:v>
                </c:pt>
                <c:pt idx="14263">
                  <c:v>68215.821616307701</c:v>
                </c:pt>
                <c:pt idx="14264">
                  <c:v>68221.104345860498</c:v>
                </c:pt>
                <c:pt idx="14265">
                  <c:v>68226.387110466501</c:v>
                </c:pt>
                <c:pt idx="14266">
                  <c:v>68231.669910123295</c:v>
                </c:pt>
                <c:pt idx="14267">
                  <c:v>68236.952744828493</c:v>
                </c:pt>
                <c:pt idx="14268">
                  <c:v>68242.235614579593</c:v>
                </c:pt>
                <c:pt idx="14269">
                  <c:v>68247.518519374105</c:v>
                </c:pt>
                <c:pt idx="14270">
                  <c:v>68252.801459209702</c:v>
                </c:pt>
                <c:pt idx="14271">
                  <c:v>68258.084434083794</c:v>
                </c:pt>
                <c:pt idx="14272">
                  <c:v>68263.367443993993</c:v>
                </c:pt>
                <c:pt idx="14273">
                  <c:v>68268.650488937797</c:v>
                </c:pt>
                <c:pt idx="14274">
                  <c:v>68273.933568912806</c:v>
                </c:pt>
                <c:pt idx="14275">
                  <c:v>68279.2166839165</c:v>
                </c:pt>
                <c:pt idx="14276">
                  <c:v>68284.499833946495</c:v>
                </c:pt>
                <c:pt idx="14277">
                  <c:v>68289.783019000301</c:v>
                </c:pt>
                <c:pt idx="14278">
                  <c:v>68295.066239075502</c:v>
                </c:pt>
                <c:pt idx="14279">
                  <c:v>68300.349494169495</c:v>
                </c:pt>
                <c:pt idx="14280">
                  <c:v>68305.632784280097</c:v>
                </c:pt>
                <c:pt idx="14281">
                  <c:v>68310.916109404599</c:v>
                </c:pt>
                <c:pt idx="14282">
                  <c:v>68316.199469540705</c:v>
                </c:pt>
                <c:pt idx="14283">
                  <c:v>68321.482864685895</c:v>
                </c:pt>
                <c:pt idx="14284">
                  <c:v>68326.766294837798</c:v>
                </c:pt>
                <c:pt idx="14285">
                  <c:v>68332.049759993795</c:v>
                </c:pt>
                <c:pt idx="14286">
                  <c:v>68337.333260151601</c:v>
                </c:pt>
                <c:pt idx="14287">
                  <c:v>68342.616795308699</c:v>
                </c:pt>
                <c:pt idx="14288">
                  <c:v>68347.900365462701</c:v>
                </c:pt>
                <c:pt idx="14289">
                  <c:v>68353.183970611004</c:v>
                </c:pt>
                <c:pt idx="14290">
                  <c:v>68358.467610751293</c:v>
                </c:pt>
                <c:pt idx="14291">
                  <c:v>68363.751285881095</c:v>
                </c:pt>
                <c:pt idx="14292">
                  <c:v>68369.034995997994</c:v>
                </c:pt>
                <c:pt idx="14293">
                  <c:v>68374.3187410994</c:v>
                </c:pt>
                <c:pt idx="14294">
                  <c:v>68379.6025211831</c:v>
                </c:pt>
                <c:pt idx="14295">
                  <c:v>68384.886336246404</c:v>
                </c:pt>
                <c:pt idx="14296">
                  <c:v>68390.170186286996</c:v>
                </c:pt>
                <c:pt idx="14297">
                  <c:v>68395.454071302403</c:v>
                </c:pt>
                <c:pt idx="14298">
                  <c:v>68400.737991290196</c:v>
                </c:pt>
                <c:pt idx="14299">
                  <c:v>68406.0219462479</c:v>
                </c:pt>
                <c:pt idx="14300">
                  <c:v>68411.305936173099</c:v>
                </c:pt>
                <c:pt idx="14301">
                  <c:v>68416.589961063393</c:v>
                </c:pt>
                <c:pt idx="14302">
                  <c:v>68421.874020916206</c:v>
                </c:pt>
                <c:pt idx="14303">
                  <c:v>68427.158115729195</c:v>
                </c:pt>
                <c:pt idx="14304">
                  <c:v>68432.4422454999</c:v>
                </c:pt>
                <c:pt idx="14305">
                  <c:v>68437.726410225805</c:v>
                </c:pt>
                <c:pt idx="14306">
                  <c:v>68443.010609904493</c:v>
                </c:pt>
                <c:pt idx="14307">
                  <c:v>68448.294844533593</c:v>
                </c:pt>
                <c:pt idx="14308">
                  <c:v>68453.579114110704</c:v>
                </c:pt>
                <c:pt idx="14309">
                  <c:v>68458.863418633206</c:v>
                </c:pt>
                <c:pt idx="14310">
                  <c:v>68464.147758098799</c:v>
                </c:pt>
                <c:pt idx="14311">
                  <c:v>68469.432132504895</c:v>
                </c:pt>
                <c:pt idx="14312">
                  <c:v>68474.716541849295</c:v>
                </c:pt>
                <c:pt idx="14313">
                  <c:v>68480.000986129293</c:v>
                </c:pt>
                <c:pt idx="14314">
                  <c:v>68485.285465342604</c:v>
                </c:pt>
                <c:pt idx="14315">
                  <c:v>68490.569979486798</c:v>
                </c:pt>
                <c:pt idx="14316">
                  <c:v>68495.854528559299</c:v>
                </c:pt>
                <c:pt idx="14317">
                  <c:v>68501.139112557896</c:v>
                </c:pt>
                <c:pt idx="14318">
                  <c:v>68506.423731479896</c:v>
                </c:pt>
                <c:pt idx="14319">
                  <c:v>68511.708385323</c:v>
                </c:pt>
                <c:pt idx="14320">
                  <c:v>68516.993074084705</c:v>
                </c:pt>
                <c:pt idx="14321">
                  <c:v>68522.277797762697</c:v>
                </c:pt>
                <c:pt idx="14322">
                  <c:v>68527.562556354402</c:v>
                </c:pt>
                <c:pt idx="14323">
                  <c:v>68532.847349857504</c:v>
                </c:pt>
                <c:pt idx="14324">
                  <c:v>68538.132178269399</c:v>
                </c:pt>
                <c:pt idx="14325">
                  <c:v>68543.417041587803</c:v>
                </c:pt>
                <c:pt idx="14326">
                  <c:v>68548.701939810198</c:v>
                </c:pt>
                <c:pt idx="14327">
                  <c:v>68553.986872934096</c:v>
                </c:pt>
                <c:pt idx="14328">
                  <c:v>68559.271840957197</c:v>
                </c:pt>
                <c:pt idx="14329">
                  <c:v>68564.556843877101</c:v>
                </c:pt>
                <c:pt idx="14330">
                  <c:v>68569.8418816911</c:v>
                </c:pt>
                <c:pt idx="14331">
                  <c:v>68575.126954397099</c:v>
                </c:pt>
                <c:pt idx="14332">
                  <c:v>68580.412061992407</c:v>
                </c:pt>
                <c:pt idx="14333">
                  <c:v>68585.697204474694</c:v>
                </c:pt>
                <c:pt idx="14334">
                  <c:v>68590.982381841503</c:v>
                </c:pt>
                <c:pt idx="14335">
                  <c:v>68596.267594090401</c:v>
                </c:pt>
                <c:pt idx="14336">
                  <c:v>68601.552841219003</c:v>
                </c:pt>
                <c:pt idx="14337">
                  <c:v>68606.838123224807</c:v>
                </c:pt>
                <c:pt idx="14338">
                  <c:v>68612.123440105395</c:v>
                </c:pt>
                <c:pt idx="14339">
                  <c:v>68617.408791858397</c:v>
                </c:pt>
                <c:pt idx="14340">
                  <c:v>68622.694178481295</c:v>
                </c:pt>
                <c:pt idx="14341">
                  <c:v>68627.979599971804</c:v>
                </c:pt>
                <c:pt idx="14342">
                  <c:v>68633.265056327306</c:v>
                </c:pt>
                <c:pt idx="14343">
                  <c:v>68638.550547545397</c:v>
                </c:pt>
                <c:pt idx="14344">
                  <c:v>68643.836073623796</c:v>
                </c:pt>
                <c:pt idx="14345">
                  <c:v>68649.121634559895</c:v>
                </c:pt>
                <c:pt idx="14346">
                  <c:v>68654.407230351397</c:v>
                </c:pt>
                <c:pt idx="14347">
                  <c:v>68659.692860995798</c:v>
                </c:pt>
                <c:pt idx="14348">
                  <c:v>68664.978526490697</c:v>
                </c:pt>
                <c:pt idx="14349">
                  <c:v>68670.264226833606</c:v>
                </c:pt>
                <c:pt idx="14350">
                  <c:v>68675.549962022196</c:v>
                </c:pt>
                <c:pt idx="14351">
                  <c:v>68680.835732053994</c:v>
                </c:pt>
                <c:pt idx="14352">
                  <c:v>68686.121536926497</c:v>
                </c:pt>
                <c:pt idx="14353">
                  <c:v>68691.407376637493</c:v>
                </c:pt>
                <c:pt idx="14354">
                  <c:v>68696.693251184304</c:v>
                </c:pt>
                <c:pt idx="14355">
                  <c:v>68701.979160564602</c:v>
                </c:pt>
                <c:pt idx="14356">
                  <c:v>68707.265104776103</c:v>
                </c:pt>
                <c:pt idx="14357">
                  <c:v>68712.551083816099</c:v>
                </c:pt>
                <c:pt idx="14358">
                  <c:v>68717.837097682394</c:v>
                </c:pt>
                <c:pt idx="14359">
                  <c:v>68723.123146372396</c:v>
                </c:pt>
                <c:pt idx="14360">
                  <c:v>68728.409229883895</c:v>
                </c:pt>
                <c:pt idx="14361">
                  <c:v>68733.695348214198</c:v>
                </c:pt>
                <c:pt idx="14362">
                  <c:v>68738.981501361093</c:v>
                </c:pt>
                <c:pt idx="14363">
                  <c:v>68744.267689322107</c:v>
                </c:pt>
                <c:pt idx="14364">
                  <c:v>68749.553912094707</c:v>
                </c:pt>
                <c:pt idx="14365">
                  <c:v>68754.840169676594</c:v>
                </c:pt>
                <c:pt idx="14366">
                  <c:v>68760.126462065295</c:v>
                </c:pt>
                <c:pt idx="14367">
                  <c:v>68765.412789258495</c:v>
                </c:pt>
                <c:pt idx="14368">
                  <c:v>68770.699151253502</c:v>
                </c:pt>
                <c:pt idx="14369">
                  <c:v>68775.985548048193</c:v>
                </c:pt>
                <c:pt idx="14370">
                  <c:v>68781.271979640005</c:v>
                </c:pt>
                <c:pt idx="14371">
                  <c:v>68786.558446026494</c:v>
                </c:pt>
                <c:pt idx="14372">
                  <c:v>68791.844947205202</c:v>
                </c:pt>
                <c:pt idx="14373">
                  <c:v>68797.1314831739</c:v>
                </c:pt>
                <c:pt idx="14374">
                  <c:v>68802.41805393</c:v>
                </c:pt>
                <c:pt idx="14375">
                  <c:v>68807.704659471099</c:v>
                </c:pt>
                <c:pt idx="14376">
                  <c:v>68812.991299794798</c:v>
                </c:pt>
                <c:pt idx="14377">
                  <c:v>68818.277974898796</c:v>
                </c:pt>
                <c:pt idx="14378">
                  <c:v>68823.564684780504</c:v>
                </c:pt>
                <c:pt idx="14379">
                  <c:v>68828.851429437505</c:v>
                </c:pt>
                <c:pt idx="14380">
                  <c:v>68834.138208867502</c:v>
                </c:pt>
                <c:pt idx="14381">
                  <c:v>68839.425023068005</c:v>
                </c:pt>
                <c:pt idx="14382">
                  <c:v>68844.711872036598</c:v>
                </c:pt>
                <c:pt idx="14383">
                  <c:v>68849.998755770794</c:v>
                </c:pt>
                <c:pt idx="14384">
                  <c:v>68855.285674268394</c:v>
                </c:pt>
                <c:pt idx="14385">
                  <c:v>68860.572627526693</c:v>
                </c:pt>
                <c:pt idx="14386">
                  <c:v>68865.859615543493</c:v>
                </c:pt>
                <c:pt idx="14387">
                  <c:v>68871.146638316393</c:v>
                </c:pt>
                <c:pt idx="14388">
                  <c:v>68876.433695842803</c:v>
                </c:pt>
                <c:pt idx="14389">
                  <c:v>68881.720788120394</c:v>
                </c:pt>
                <c:pt idx="14390">
                  <c:v>68887.007915146707</c:v>
                </c:pt>
                <c:pt idx="14391">
                  <c:v>68892.295076919399</c:v>
                </c:pt>
                <c:pt idx="14392">
                  <c:v>68897.582273436099</c:v>
                </c:pt>
                <c:pt idx="14393">
                  <c:v>68902.869504694303</c:v>
                </c:pt>
                <c:pt idx="14394">
                  <c:v>68908.156770691596</c:v>
                </c:pt>
                <c:pt idx="14395">
                  <c:v>68913.444071425503</c:v>
                </c:pt>
                <c:pt idx="14396">
                  <c:v>68918.731406893799</c:v>
                </c:pt>
                <c:pt idx="14397">
                  <c:v>68924.018777093894</c:v>
                </c:pt>
                <c:pt idx="14398">
                  <c:v>68929.306182023502</c:v>
                </c:pt>
                <c:pt idx="14399">
                  <c:v>68934.593621680193</c:v>
                </c:pt>
                <c:pt idx="14400">
                  <c:v>68939.881096061406</c:v>
                </c:pt>
                <c:pt idx="14401">
                  <c:v>68945.168605164901</c:v>
                </c:pt>
                <c:pt idx="14402">
                  <c:v>68950.456148988203</c:v>
                </c:pt>
                <c:pt idx="14403">
                  <c:v>68955.743727528898</c:v>
                </c:pt>
                <c:pt idx="14404">
                  <c:v>68961.031340784597</c:v>
                </c:pt>
                <c:pt idx="14405">
                  <c:v>68966.318988752901</c:v>
                </c:pt>
                <c:pt idx="14406">
                  <c:v>68971.606671431306</c:v>
                </c:pt>
                <c:pt idx="14407">
                  <c:v>68976.894388817498</c:v>
                </c:pt>
                <c:pt idx="14408">
                  <c:v>68982.182140909106</c:v>
                </c:pt>
                <c:pt idx="14409">
                  <c:v>68987.469927703598</c:v>
                </c:pt>
                <c:pt idx="14410">
                  <c:v>68992.757749198601</c:v>
                </c:pt>
                <c:pt idx="14411">
                  <c:v>68998.045605391802</c:v>
                </c:pt>
                <c:pt idx="14412">
                  <c:v>69003.333496280698</c:v>
                </c:pt>
                <c:pt idx="14413">
                  <c:v>69008.621421862801</c:v>
                </c:pt>
                <c:pt idx="14414">
                  <c:v>69013.909382135898</c:v>
                </c:pt>
                <c:pt idx="14415">
                  <c:v>69019.197377097502</c:v>
                </c:pt>
                <c:pt idx="14416">
                  <c:v>69024.485406745196</c:v>
                </c:pt>
                <c:pt idx="14417">
                  <c:v>69029.773471076594</c:v>
                </c:pt>
                <c:pt idx="14418">
                  <c:v>69035.061570089194</c:v>
                </c:pt>
                <c:pt idx="14419">
                  <c:v>69040.349703780696</c:v>
                </c:pt>
                <c:pt idx="14420">
                  <c:v>69045.637872148698</c:v>
                </c:pt>
                <c:pt idx="14421">
                  <c:v>69050.9260751908</c:v>
                </c:pt>
                <c:pt idx="14422">
                  <c:v>69056.2143129045</c:v>
                </c:pt>
                <c:pt idx="14423">
                  <c:v>69061.502585287497</c:v>
                </c:pt>
                <c:pt idx="14424">
                  <c:v>69066.790892337303</c:v>
                </c:pt>
                <c:pt idx="14425">
                  <c:v>69072.079234051504</c:v>
                </c:pt>
                <c:pt idx="14426">
                  <c:v>69077.367610427798</c:v>
                </c:pt>
                <c:pt idx="14427">
                  <c:v>69082.656021463801</c:v>
                </c:pt>
                <c:pt idx="14428">
                  <c:v>69087.944467156995</c:v>
                </c:pt>
                <c:pt idx="14429">
                  <c:v>69093.232947505006</c:v>
                </c:pt>
                <c:pt idx="14430">
                  <c:v>69098.521462505494</c:v>
                </c:pt>
                <c:pt idx="14431">
                  <c:v>69103.810012155998</c:v>
                </c:pt>
                <c:pt idx="14432">
                  <c:v>69109.098596454103</c:v>
                </c:pt>
                <c:pt idx="14433">
                  <c:v>69114.387215397495</c:v>
                </c:pt>
                <c:pt idx="14434">
                  <c:v>69119.675868983701</c:v>
                </c:pt>
                <c:pt idx="14435">
                  <c:v>69124.964557210304</c:v>
                </c:pt>
                <c:pt idx="14436">
                  <c:v>69130.253280075005</c:v>
                </c:pt>
                <c:pt idx="14437">
                  <c:v>69135.542037575302</c:v>
                </c:pt>
                <c:pt idx="14438">
                  <c:v>69140.830829708793</c:v>
                </c:pt>
                <c:pt idx="14439">
                  <c:v>69146.119656473194</c:v>
                </c:pt>
                <c:pt idx="14440">
                  <c:v>69151.408517866003</c:v>
                </c:pt>
                <c:pt idx="14441">
                  <c:v>69156.697413884802</c:v>
                </c:pt>
                <c:pt idx="14442">
                  <c:v>69161.986344527293</c:v>
                </c:pt>
                <c:pt idx="14443">
                  <c:v>69167.275309791003</c:v>
                </c:pt>
                <c:pt idx="14444">
                  <c:v>69172.564309673602</c:v>
                </c:pt>
                <c:pt idx="14445">
                  <c:v>69177.853344172603</c:v>
                </c:pt>
                <c:pt idx="14446">
                  <c:v>69183.142413285706</c:v>
                </c:pt>
                <c:pt idx="14447">
                  <c:v>69188.431517010496</c:v>
                </c:pt>
                <c:pt idx="14448">
                  <c:v>69193.720655344398</c:v>
                </c:pt>
                <c:pt idx="14449">
                  <c:v>69199.0098282853</c:v>
                </c:pt>
                <c:pt idx="14450">
                  <c:v>69204.299035830598</c:v>
                </c:pt>
                <c:pt idx="14451">
                  <c:v>69209.588277977993</c:v>
                </c:pt>
                <c:pt idx="14452">
                  <c:v>69214.877554725099</c:v>
                </c:pt>
                <c:pt idx="14453">
                  <c:v>69220.1668660695</c:v>
                </c:pt>
                <c:pt idx="14454">
                  <c:v>69225.456212008794</c:v>
                </c:pt>
                <c:pt idx="14455">
                  <c:v>69230.745592540596</c:v>
                </c:pt>
                <c:pt idx="14456">
                  <c:v>69236.035007662402</c:v>
                </c:pt>
                <c:pt idx="14457">
                  <c:v>69241.324457372</c:v>
                </c:pt>
                <c:pt idx="14458">
                  <c:v>69246.613941666903</c:v>
                </c:pt>
                <c:pt idx="14459">
                  <c:v>69251.903460544796</c:v>
                </c:pt>
                <c:pt idx="14460">
                  <c:v>69257.193014003205</c:v>
                </c:pt>
                <c:pt idx="14461">
                  <c:v>69262.482602039701</c:v>
                </c:pt>
                <c:pt idx="14462">
                  <c:v>69267.772224651999</c:v>
                </c:pt>
                <c:pt idx="14463">
                  <c:v>69273.061881837697</c:v>
                </c:pt>
                <c:pt idx="14464">
                  <c:v>69278.351573594293</c:v>
                </c:pt>
                <c:pt idx="14465">
                  <c:v>69283.641299919502</c:v>
                </c:pt>
                <c:pt idx="14466">
                  <c:v>69288.931060810894</c:v>
                </c:pt>
                <c:pt idx="14467">
                  <c:v>69294.220856266096</c:v>
                </c:pt>
                <c:pt idx="14468">
                  <c:v>69299.510686282694</c:v>
                </c:pt>
                <c:pt idx="14469">
                  <c:v>69304.800550858403</c:v>
                </c:pt>
                <c:pt idx="14470">
                  <c:v>69310.090449990705</c:v>
                </c:pt>
                <c:pt idx="14471">
                  <c:v>69315.380383677199</c:v>
                </c:pt>
                <c:pt idx="14472">
                  <c:v>69320.6703519156</c:v>
                </c:pt>
                <c:pt idx="14473">
                  <c:v>69325.960354703493</c:v>
                </c:pt>
                <c:pt idx="14474">
                  <c:v>69331.250392038404</c:v>
                </c:pt>
                <c:pt idx="14475">
                  <c:v>69336.540463918107</c:v>
                </c:pt>
                <c:pt idx="14476">
                  <c:v>69341.830570340098</c:v>
                </c:pt>
                <c:pt idx="14477">
                  <c:v>69347.120711302006</c:v>
                </c:pt>
                <c:pt idx="14478">
                  <c:v>69352.410886801401</c:v>
                </c:pt>
                <c:pt idx="14479">
                  <c:v>69357.701096836099</c:v>
                </c:pt>
                <c:pt idx="14480">
                  <c:v>69362.991341403394</c:v>
                </c:pt>
                <c:pt idx="14481">
                  <c:v>69368.281620501206</c:v>
                </c:pt>
                <c:pt idx="14482">
                  <c:v>69373.571934127001</c:v>
                </c:pt>
                <c:pt idx="14483">
                  <c:v>69378.862282278395</c:v>
                </c:pt>
                <c:pt idx="14484">
                  <c:v>69384.152664952999</c:v>
                </c:pt>
                <c:pt idx="14485">
                  <c:v>69389.4430821485</c:v>
                </c:pt>
                <c:pt idx="14486">
                  <c:v>69394.733533862396</c:v>
                </c:pt>
                <c:pt idx="14487">
                  <c:v>69400.024020092402</c:v>
                </c:pt>
                <c:pt idx="14488">
                  <c:v>69405.314540836102</c:v>
                </c:pt>
                <c:pt idx="14489">
                  <c:v>69410.605096091196</c:v>
                </c:pt>
                <c:pt idx="14490">
                  <c:v>69415.895685855197</c:v>
                </c:pt>
                <c:pt idx="14491">
                  <c:v>69421.186310125704</c:v>
                </c:pt>
                <c:pt idx="14492">
                  <c:v>69426.476968900402</c:v>
                </c:pt>
                <c:pt idx="14493">
                  <c:v>69431.767662176906</c:v>
                </c:pt>
                <c:pt idx="14494">
                  <c:v>69437.058389952799</c:v>
                </c:pt>
                <c:pt idx="14495">
                  <c:v>69442.349152225797</c:v>
                </c:pt>
                <c:pt idx="14496">
                  <c:v>69447.639948993397</c:v>
                </c:pt>
                <c:pt idx="14497">
                  <c:v>69452.9307802533</c:v>
                </c:pt>
                <c:pt idx="14498">
                  <c:v>69458.221646003105</c:v>
                </c:pt>
                <c:pt idx="14499">
                  <c:v>69463.512546240396</c:v>
                </c:pt>
                <c:pt idx="14500">
                  <c:v>69468.803480962801</c:v>
                </c:pt>
                <c:pt idx="14501">
                  <c:v>69474.094450168006</c:v>
                </c:pt>
                <c:pt idx="14502">
                  <c:v>69479.385453853494</c:v>
                </c:pt>
                <c:pt idx="14503">
                  <c:v>69484.676492017097</c:v>
                </c:pt>
                <c:pt idx="14504">
                  <c:v>69489.967564656297</c:v>
                </c:pt>
                <c:pt idx="14505">
                  <c:v>69495.258671768795</c:v>
                </c:pt>
                <c:pt idx="14506">
                  <c:v>69500.549813352103</c:v>
                </c:pt>
                <c:pt idx="14507">
                  <c:v>69505.840989403907</c:v>
                </c:pt>
                <c:pt idx="14508">
                  <c:v>69511.132199921805</c:v>
                </c:pt>
                <c:pt idx="14509">
                  <c:v>69516.423444903499</c:v>
                </c:pt>
                <c:pt idx="14510">
                  <c:v>69521.714724346501</c:v>
                </c:pt>
                <c:pt idx="14511">
                  <c:v>69527.006038248597</c:v>
                </c:pt>
                <c:pt idx="14512">
                  <c:v>69532.297386607199</c:v>
                </c:pt>
                <c:pt idx="14513">
                  <c:v>69537.588769420196</c:v>
                </c:pt>
                <c:pt idx="14514">
                  <c:v>69542.880186684895</c:v>
                </c:pt>
                <c:pt idx="14515">
                  <c:v>69548.171638399202</c:v>
                </c:pt>
                <c:pt idx="14516">
                  <c:v>69553.4631245606</c:v>
                </c:pt>
                <c:pt idx="14517">
                  <c:v>69558.7546451667</c:v>
                </c:pt>
                <c:pt idx="14518">
                  <c:v>69564.046200215307</c:v>
                </c:pt>
                <c:pt idx="14519">
                  <c:v>69569.337789703801</c:v>
                </c:pt>
                <c:pt idx="14520">
                  <c:v>69574.629413629897</c:v>
                </c:pt>
                <c:pt idx="14521">
                  <c:v>69579.921071991397</c:v>
                </c:pt>
                <c:pt idx="14522">
                  <c:v>69585.212764785698</c:v>
                </c:pt>
                <c:pt idx="14523">
                  <c:v>69590.504492010499</c:v>
                </c:pt>
                <c:pt idx="14524">
                  <c:v>69595.796253663502</c:v>
                </c:pt>
                <c:pt idx="14525">
                  <c:v>69601.088049742306</c:v>
                </c:pt>
                <c:pt idx="14526">
                  <c:v>69606.379880244407</c:v>
                </c:pt>
                <c:pt idx="14527">
                  <c:v>69611.671745167594</c:v>
                </c:pt>
                <c:pt idx="14528">
                  <c:v>69616.963644509495</c:v>
                </c:pt>
                <c:pt idx="14529">
                  <c:v>69622.255578267694</c:v>
                </c:pt>
                <c:pt idx="14530">
                  <c:v>69627.547546439804</c:v>
                </c:pt>
                <c:pt idx="14531">
                  <c:v>69632.839549023498</c:v>
                </c:pt>
                <c:pt idx="14532">
                  <c:v>69638.131586016301</c:v>
                </c:pt>
                <c:pt idx="14533">
                  <c:v>69643.423657416002</c:v>
                </c:pt>
                <c:pt idx="14534">
                  <c:v>69648.7157632202</c:v>
                </c:pt>
                <c:pt idx="14535">
                  <c:v>69654.007903426405</c:v>
                </c:pt>
                <c:pt idx="14536">
                  <c:v>69659.300078032393</c:v>
                </c:pt>
                <c:pt idx="14537">
                  <c:v>69664.592287035703</c:v>
                </c:pt>
                <c:pt idx="14538">
                  <c:v>69669.884530434007</c:v>
                </c:pt>
                <c:pt idx="14539">
                  <c:v>69675.176808224904</c:v>
                </c:pt>
                <c:pt idx="14540">
                  <c:v>69680.469120406196</c:v>
                </c:pt>
                <c:pt idx="14541">
                  <c:v>69685.761466975295</c:v>
                </c:pt>
                <c:pt idx="14542">
                  <c:v>69691.053847929899</c:v>
                </c:pt>
                <c:pt idx="14543">
                  <c:v>69696.346263267696</c:v>
                </c:pt>
                <c:pt idx="14544">
                  <c:v>69701.6387129863</c:v>
                </c:pt>
                <c:pt idx="14545">
                  <c:v>69706.931197083293</c:v>
                </c:pt>
                <c:pt idx="14546">
                  <c:v>69712.223715556407</c:v>
                </c:pt>
                <c:pt idx="14547">
                  <c:v>69717.516268403197</c:v>
                </c:pt>
                <c:pt idx="14548">
                  <c:v>69722.808855621406</c:v>
                </c:pt>
                <c:pt idx="14549">
                  <c:v>69728.101477208504</c:v>
                </c:pt>
                <c:pt idx="14550">
                  <c:v>69733.394133162306</c:v>
                </c:pt>
                <c:pt idx="14551">
                  <c:v>69738.686823480399</c:v>
                </c:pt>
                <c:pt idx="14552">
                  <c:v>69743.979548160307</c:v>
                </c:pt>
                <c:pt idx="14553">
                  <c:v>69749.272307199804</c:v>
                </c:pt>
                <c:pt idx="14554">
                  <c:v>69754.565100596403</c:v>
                </c:pt>
                <c:pt idx="14555">
                  <c:v>69759.857928347905</c:v>
                </c:pt>
                <c:pt idx="14556">
                  <c:v>69765.150790451793</c:v>
                </c:pt>
                <c:pt idx="14557">
                  <c:v>69770.443686905797</c:v>
                </c:pt>
                <c:pt idx="14558">
                  <c:v>69775.736617707604</c:v>
                </c:pt>
                <c:pt idx="14559">
                  <c:v>69781.029582854695</c:v>
                </c:pt>
                <c:pt idx="14560">
                  <c:v>69786.322582344903</c:v>
                </c:pt>
                <c:pt idx="14561">
                  <c:v>69791.615616175695</c:v>
                </c:pt>
                <c:pt idx="14562">
                  <c:v>69796.908684344802</c:v>
                </c:pt>
                <c:pt idx="14563">
                  <c:v>69802.201786849895</c:v>
                </c:pt>
                <c:pt idx="14564">
                  <c:v>69807.4949236885</c:v>
                </c:pt>
                <c:pt idx="14565">
                  <c:v>69812.788094858406</c:v>
                </c:pt>
                <c:pt idx="14566">
                  <c:v>69818.081300357095</c:v>
                </c:pt>
                <c:pt idx="14567">
                  <c:v>69823.374540182398</c:v>
                </c:pt>
                <c:pt idx="14568">
                  <c:v>69828.667814331799</c:v>
                </c:pt>
                <c:pt idx="14569">
                  <c:v>69833.961122802997</c:v>
                </c:pt>
                <c:pt idx="14570">
                  <c:v>69839.254465593607</c:v>
                </c:pt>
                <c:pt idx="14571">
                  <c:v>69844.547842701402</c:v>
                </c:pt>
                <c:pt idx="14572">
                  <c:v>69849.841254123894</c:v>
                </c:pt>
                <c:pt idx="14573">
                  <c:v>69855.134699858696</c:v>
                </c:pt>
                <c:pt idx="14574">
                  <c:v>69860.428179903596</c:v>
                </c:pt>
                <c:pt idx="14575">
                  <c:v>69865.721694256194</c:v>
                </c:pt>
                <c:pt idx="14576">
                  <c:v>69871.015242914102</c:v>
                </c:pt>
                <c:pt idx="14577">
                  <c:v>69876.308825874905</c:v>
                </c:pt>
                <c:pt idx="14578">
                  <c:v>69881.602443136304</c:v>
                </c:pt>
                <c:pt idx="14579">
                  <c:v>69886.896094696101</c:v>
                </c:pt>
                <c:pt idx="14580">
                  <c:v>69892.189780551693</c:v>
                </c:pt>
                <c:pt idx="14581">
                  <c:v>69897.483500700793</c:v>
                </c:pt>
                <c:pt idx="14582">
                  <c:v>69902.777255141205</c:v>
                </c:pt>
                <c:pt idx="14583">
                  <c:v>69908.071043870397</c:v>
                </c:pt>
                <c:pt idx="14584">
                  <c:v>69913.364866886099</c:v>
                </c:pt>
                <c:pt idx="14585">
                  <c:v>69918.658724185996</c:v>
                </c:pt>
                <c:pt idx="14586">
                  <c:v>69923.952615767601</c:v>
                </c:pt>
                <c:pt idx="14587">
                  <c:v>69929.246541628701</c:v>
                </c:pt>
                <c:pt idx="14588">
                  <c:v>69934.540501766998</c:v>
                </c:pt>
                <c:pt idx="14589">
                  <c:v>69939.834496179901</c:v>
                </c:pt>
                <c:pt idx="14590">
                  <c:v>69945.128524865198</c:v>
                </c:pt>
                <c:pt idx="14591">
                  <c:v>69950.422587820605</c:v>
                </c:pt>
                <c:pt idx="14592">
                  <c:v>69955.716685043706</c:v>
                </c:pt>
                <c:pt idx="14593">
                  <c:v>69961.010816532202</c:v>
                </c:pt>
                <c:pt idx="14594">
                  <c:v>69966.304982283604</c:v>
                </c:pt>
                <c:pt idx="14595">
                  <c:v>69971.5991822957</c:v>
                </c:pt>
                <c:pt idx="14596">
                  <c:v>69976.893416566105</c:v>
                </c:pt>
                <c:pt idx="14597">
                  <c:v>69982.187685092504</c:v>
                </c:pt>
                <c:pt idx="14598">
                  <c:v>69987.481987872496</c:v>
                </c:pt>
                <c:pt idx="14599">
                  <c:v>69992.776324903694</c:v>
                </c:pt>
                <c:pt idx="14600">
                  <c:v>69998.070696183902</c:v>
                </c:pt>
                <c:pt idx="14601">
                  <c:v>70003.365101710602</c:v>
                </c:pt>
                <c:pt idx="14602">
                  <c:v>70008.659541481597</c:v>
                </c:pt>
                <c:pt idx="14603">
                  <c:v>70013.954015494499</c:v>
                </c:pt>
                <c:pt idx="14604">
                  <c:v>70019.248523746894</c:v>
                </c:pt>
                <c:pt idx="14605">
                  <c:v>70024.543066236496</c:v>
                </c:pt>
                <c:pt idx="14606">
                  <c:v>70029.837642960905</c:v>
                </c:pt>
                <c:pt idx="14607">
                  <c:v>70035.132253917895</c:v>
                </c:pt>
                <c:pt idx="14608">
                  <c:v>70040.426899105005</c:v>
                </c:pt>
                <c:pt idx="14609">
                  <c:v>70045.721578519893</c:v>
                </c:pt>
                <c:pt idx="14610">
                  <c:v>70051.016292160304</c:v>
                </c:pt>
                <c:pt idx="14611">
                  <c:v>70056.311040023895</c:v>
                </c:pt>
                <c:pt idx="14612">
                  <c:v>70061.605822108206</c:v>
                </c:pt>
                <c:pt idx="14613">
                  <c:v>70066.900638410996</c:v>
                </c:pt>
                <c:pt idx="14614">
                  <c:v>70072.195488929894</c:v>
                </c:pt>
                <c:pt idx="14615">
                  <c:v>70077.4903736626</c:v>
                </c:pt>
                <c:pt idx="14616">
                  <c:v>70082.785292606699</c:v>
                </c:pt>
                <c:pt idx="14617">
                  <c:v>70088.080245759804</c:v>
                </c:pt>
                <c:pt idx="14618">
                  <c:v>70093.375233119805</c:v>
                </c:pt>
                <c:pt idx="14619">
                  <c:v>70098.670254684097</c:v>
                </c:pt>
                <c:pt idx="14620">
                  <c:v>70103.965310450498</c:v>
                </c:pt>
                <c:pt idx="14621">
                  <c:v>70109.260400416606</c:v>
                </c:pt>
                <c:pt idx="14622">
                  <c:v>70114.555524580195</c:v>
                </c:pt>
                <c:pt idx="14623">
                  <c:v>70119.850682938704</c:v>
                </c:pt>
                <c:pt idx="14624">
                  <c:v>70125.145875489994</c:v>
                </c:pt>
                <c:pt idx="14625">
                  <c:v>70130.441102231605</c:v>
                </c:pt>
                <c:pt idx="14626">
                  <c:v>70135.736363161297</c:v>
                </c:pt>
                <c:pt idx="14627">
                  <c:v>70141.031658276697</c:v>
                </c:pt>
                <c:pt idx="14628">
                  <c:v>70146.326987575405</c:v>
                </c:pt>
                <c:pt idx="14629">
                  <c:v>70151.622351055194</c:v>
                </c:pt>
                <c:pt idx="14630">
                  <c:v>70156.917748713604</c:v>
                </c:pt>
                <c:pt idx="14631">
                  <c:v>70162.213180548395</c:v>
                </c:pt>
                <c:pt idx="14632">
                  <c:v>70167.508646557195</c:v>
                </c:pt>
                <c:pt idx="14633">
                  <c:v>70172.804146737704</c:v>
                </c:pt>
                <c:pt idx="14634">
                  <c:v>70178.099681087493</c:v>
                </c:pt>
                <c:pt idx="14635">
                  <c:v>70183.395249604393</c:v>
                </c:pt>
                <c:pt idx="14636">
                  <c:v>70188.690852285901</c:v>
                </c:pt>
                <c:pt idx="14637">
                  <c:v>70193.986489129704</c:v>
                </c:pt>
                <c:pt idx="14638">
                  <c:v>70199.282160133604</c:v>
                </c:pt>
                <c:pt idx="14639">
                  <c:v>70204.577865295098</c:v>
                </c:pt>
                <c:pt idx="14640">
                  <c:v>70209.873604612003</c:v>
                </c:pt>
                <c:pt idx="14641">
                  <c:v>70215.169378081802</c:v>
                </c:pt>
                <c:pt idx="14642">
                  <c:v>70220.4651857024</c:v>
                </c:pt>
                <c:pt idx="14643">
                  <c:v>70225.761027471293</c:v>
                </c:pt>
                <c:pt idx="14644">
                  <c:v>70231.056903386198</c:v>
                </c:pt>
                <c:pt idx="14645">
                  <c:v>70236.352813444697</c:v>
                </c:pt>
                <c:pt idx="14646">
                  <c:v>70241.648757644696</c:v>
                </c:pt>
                <c:pt idx="14647">
                  <c:v>70246.944735983605</c:v>
                </c:pt>
                <c:pt idx="14648">
                  <c:v>70252.240748459197</c:v>
                </c:pt>
                <c:pt idx="14649">
                  <c:v>70257.536795069202</c:v>
                </c:pt>
                <c:pt idx="14650">
                  <c:v>70262.832875811102</c:v>
                </c:pt>
                <c:pt idx="14651">
                  <c:v>70268.128990682802</c:v>
                </c:pt>
                <c:pt idx="14652">
                  <c:v>70273.425139681902</c:v>
                </c:pt>
                <c:pt idx="14653">
                  <c:v>70278.721322805897</c:v>
                </c:pt>
                <c:pt idx="14654">
                  <c:v>70284.017540052693</c:v>
                </c:pt>
                <c:pt idx="14655">
                  <c:v>70289.313791419903</c:v>
                </c:pt>
                <c:pt idx="14656">
                  <c:v>70294.610076905097</c:v>
                </c:pt>
                <c:pt idx="14657">
                  <c:v>70299.906396506005</c:v>
                </c:pt>
                <c:pt idx="14658">
                  <c:v>70305.202750220298</c:v>
                </c:pt>
                <c:pt idx="14659">
                  <c:v>70310.499138045707</c:v>
                </c:pt>
                <c:pt idx="14660">
                  <c:v>70315.795559979902</c:v>
                </c:pt>
                <c:pt idx="14661">
                  <c:v>70321.092016020397</c:v>
                </c:pt>
                <c:pt idx="14662">
                  <c:v>70326.388506165007</c:v>
                </c:pt>
                <c:pt idx="14663">
                  <c:v>70331.685030411405</c:v>
                </c:pt>
                <c:pt idx="14664">
                  <c:v>70336.981588757204</c:v>
                </c:pt>
                <c:pt idx="14665">
                  <c:v>70342.278181200207</c:v>
                </c:pt>
                <c:pt idx="14666">
                  <c:v>70347.574807737896</c:v>
                </c:pt>
                <c:pt idx="14667">
                  <c:v>70352.871468368001</c:v>
                </c:pt>
                <c:pt idx="14668">
                  <c:v>70358.168163088296</c:v>
                </c:pt>
                <c:pt idx="14669">
                  <c:v>70363.464891896496</c:v>
                </c:pt>
                <c:pt idx="14670">
                  <c:v>70368.761654790098</c:v>
                </c:pt>
                <c:pt idx="14671">
                  <c:v>70374.058451766803</c:v>
                </c:pt>
                <c:pt idx="14672">
                  <c:v>70379.355282824399</c:v>
                </c:pt>
                <c:pt idx="14673">
                  <c:v>70384.6521479605</c:v>
                </c:pt>
                <c:pt idx="14674">
                  <c:v>70389.949047172893</c:v>
                </c:pt>
                <c:pt idx="14675">
                  <c:v>70395.245980459003</c:v>
                </c:pt>
                <c:pt idx="14676">
                  <c:v>70400.542947816793</c:v>
                </c:pt>
                <c:pt idx="14677">
                  <c:v>70405.839949243702</c:v>
                </c:pt>
                <c:pt idx="14678">
                  <c:v>70411.136984737605</c:v>
                </c:pt>
                <c:pt idx="14679">
                  <c:v>70416.4340542961</c:v>
                </c:pt>
                <c:pt idx="14680">
                  <c:v>70421.731157916802</c:v>
                </c:pt>
                <c:pt idx="14681">
                  <c:v>70427.028295597498</c:v>
                </c:pt>
                <c:pt idx="14682">
                  <c:v>70432.325467335802</c:v>
                </c:pt>
                <c:pt idx="14683">
                  <c:v>70437.622673129401</c:v>
                </c:pt>
                <c:pt idx="14684">
                  <c:v>70442.919912975995</c:v>
                </c:pt>
                <c:pt idx="14685">
                  <c:v>70448.217186873197</c:v>
                </c:pt>
                <c:pt idx="14686">
                  <c:v>70453.514494818795</c:v>
                </c:pt>
                <c:pt idx="14687">
                  <c:v>70458.811836810404</c:v>
                </c:pt>
                <c:pt idx="14688">
                  <c:v>70464.109212845797</c:v>
                </c:pt>
                <c:pt idx="14689">
                  <c:v>70469.406622922499</c:v>
                </c:pt>
                <c:pt idx="14690">
                  <c:v>70474.704067038299</c:v>
                </c:pt>
                <c:pt idx="14691">
                  <c:v>70480.001545190898</c:v>
                </c:pt>
                <c:pt idx="14692">
                  <c:v>70485.299057377895</c:v>
                </c:pt>
                <c:pt idx="14693">
                  <c:v>70490.596603597107</c:v>
                </c:pt>
                <c:pt idx="14694">
                  <c:v>70495.894183846001</c:v>
                </c:pt>
                <c:pt idx="14695">
                  <c:v>70501.191798122498</c:v>
                </c:pt>
                <c:pt idx="14696">
                  <c:v>70506.489446424093</c:v>
                </c:pt>
                <c:pt idx="14697">
                  <c:v>70511.787128748605</c:v>
                </c:pt>
                <c:pt idx="14698">
                  <c:v>70517.084845093705</c:v>
                </c:pt>
                <c:pt idx="14699">
                  <c:v>70522.382595456904</c:v>
                </c:pt>
                <c:pt idx="14700">
                  <c:v>70527.680379836107</c:v>
                </c:pt>
                <c:pt idx="14701">
                  <c:v>70532.978198228899</c:v>
                </c:pt>
                <c:pt idx="14702">
                  <c:v>70538.276050632994</c:v>
                </c:pt>
                <c:pt idx="14703">
                  <c:v>70543.573937046094</c:v>
                </c:pt>
                <c:pt idx="14704">
                  <c:v>70548.871857465798</c:v>
                </c:pt>
                <c:pt idx="14705">
                  <c:v>70554.169811889893</c:v>
                </c:pt>
                <c:pt idx="14706">
                  <c:v>70559.467800316095</c:v>
                </c:pt>
                <c:pt idx="14707">
                  <c:v>70564.765822741902</c:v>
                </c:pt>
                <c:pt idx="14708">
                  <c:v>70570.063879165202</c:v>
                </c:pt>
                <c:pt idx="14709">
                  <c:v>70575.361969583595</c:v>
                </c:pt>
                <c:pt idx="14710">
                  <c:v>70580.660093994695</c:v>
                </c:pt>
                <c:pt idx="14711">
                  <c:v>70585.958252396405</c:v>
                </c:pt>
                <c:pt idx="14712">
                  <c:v>70591.256444786195</c:v>
                </c:pt>
                <c:pt idx="14713">
                  <c:v>70596.554671161895</c:v>
                </c:pt>
                <c:pt idx="14714">
                  <c:v>70601.852931521105</c:v>
                </c:pt>
                <c:pt idx="14715">
                  <c:v>70607.151225861599</c:v>
                </c:pt>
                <c:pt idx="14716">
                  <c:v>70612.449554181003</c:v>
                </c:pt>
                <c:pt idx="14717">
                  <c:v>70617.747916477107</c:v>
                </c:pt>
                <c:pt idx="14718">
                  <c:v>70623.046312747407</c:v>
                </c:pt>
                <c:pt idx="14719">
                  <c:v>70628.344742989793</c:v>
                </c:pt>
                <c:pt idx="14720">
                  <c:v>70633.643207201894</c:v>
                </c:pt>
                <c:pt idx="14721">
                  <c:v>70638.941705381294</c:v>
                </c:pt>
                <c:pt idx="14722">
                  <c:v>70644.240237525795</c:v>
                </c:pt>
                <c:pt idx="14723">
                  <c:v>70649.538803633201</c:v>
                </c:pt>
                <c:pt idx="14724">
                  <c:v>70654.837403700905</c:v>
                </c:pt>
                <c:pt idx="14725">
                  <c:v>70660.136037726901</c:v>
                </c:pt>
                <c:pt idx="14726">
                  <c:v>70665.4347057087</c:v>
                </c:pt>
                <c:pt idx="14727">
                  <c:v>70670.733407644002</c:v>
                </c:pt>
                <c:pt idx="14728">
                  <c:v>70676.032143530698</c:v>
                </c:pt>
                <c:pt idx="14729">
                  <c:v>70681.330913366197</c:v>
                </c:pt>
                <c:pt idx="14730">
                  <c:v>70686.629717148404</c:v>
                </c:pt>
                <c:pt idx="14731">
                  <c:v>70691.928554874903</c:v>
                </c:pt>
                <c:pt idx="14732">
                  <c:v>70697.227426543395</c:v>
                </c:pt>
                <c:pt idx="14733">
                  <c:v>70702.526332151698</c:v>
                </c:pt>
                <c:pt idx="14734">
                  <c:v>70707.825271697395</c:v>
                </c:pt>
                <c:pt idx="14735">
                  <c:v>70713.124245178202</c:v>
                </c:pt>
                <c:pt idx="14736">
                  <c:v>70718.423252591805</c:v>
                </c:pt>
                <c:pt idx="14737">
                  <c:v>70723.722293935905</c:v>
                </c:pt>
                <c:pt idx="14738">
                  <c:v>70729.021369208203</c:v>
                </c:pt>
                <c:pt idx="14739">
                  <c:v>70734.3204784064</c:v>
                </c:pt>
                <c:pt idx="14740">
                  <c:v>70739.619621528298</c:v>
                </c:pt>
                <c:pt idx="14741">
                  <c:v>70744.918798571394</c:v>
                </c:pt>
                <c:pt idx="14742">
                  <c:v>70750.218009533593</c:v>
                </c:pt>
                <c:pt idx="14743">
                  <c:v>70755.517254412407</c:v>
                </c:pt>
                <c:pt idx="14744">
                  <c:v>70760.816533205594</c:v>
                </c:pt>
                <c:pt idx="14745">
                  <c:v>70766.115845911001</c:v>
                </c:pt>
                <c:pt idx="14746">
                  <c:v>70771.415192526096</c:v>
                </c:pt>
                <c:pt idx="14747">
                  <c:v>70776.714573048797</c:v>
                </c:pt>
                <c:pt idx="14748">
                  <c:v>70782.013987476603</c:v>
                </c:pt>
                <c:pt idx="14749">
                  <c:v>70787.313435807402</c:v>
                </c:pt>
                <c:pt idx="14750">
                  <c:v>70792.612918038707</c:v>
                </c:pt>
                <c:pt idx="14751">
                  <c:v>70797.912434168393</c:v>
                </c:pt>
                <c:pt idx="14752">
                  <c:v>70803.211984194</c:v>
                </c:pt>
                <c:pt idx="14753">
                  <c:v>70808.511568113405</c:v>
                </c:pt>
                <c:pt idx="14754">
                  <c:v>70813.811185924205</c:v>
                </c:pt>
                <c:pt idx="14755">
                  <c:v>70819.110837624103</c:v>
                </c:pt>
                <c:pt idx="14756">
                  <c:v>70824.410523210798</c:v>
                </c:pt>
                <c:pt idx="14757">
                  <c:v>70829.710242682006</c:v>
                </c:pt>
                <c:pt idx="14758">
                  <c:v>70835.0099960355</c:v>
                </c:pt>
                <c:pt idx="14759">
                  <c:v>70840.309783268895</c:v>
                </c:pt>
                <c:pt idx="14760">
                  <c:v>70845.609604379904</c:v>
                </c:pt>
                <c:pt idx="14761">
                  <c:v>70850.909459366303</c:v>
                </c:pt>
                <c:pt idx="14762">
                  <c:v>70856.209348225704</c:v>
                </c:pt>
                <c:pt idx="14763">
                  <c:v>70861.509270955794</c:v>
                </c:pt>
                <c:pt idx="14764">
                  <c:v>70866.809227554404</c:v>
                </c:pt>
                <c:pt idx="14765">
                  <c:v>70872.109218019206</c:v>
                </c:pt>
                <c:pt idx="14766">
                  <c:v>70877.409242347901</c:v>
                </c:pt>
                <c:pt idx="14767">
                  <c:v>70882.709300538103</c:v>
                </c:pt>
                <c:pt idx="14768">
                  <c:v>70888.009392587599</c:v>
                </c:pt>
                <c:pt idx="14769">
                  <c:v>70893.309518494003</c:v>
                </c:pt>
                <c:pt idx="14770">
                  <c:v>70898.609678255205</c:v>
                </c:pt>
                <c:pt idx="14771">
                  <c:v>70903.909871868804</c:v>
                </c:pt>
                <c:pt idx="14772">
                  <c:v>70909.2100993325</c:v>
                </c:pt>
                <c:pt idx="14773">
                  <c:v>70914.510360643995</c:v>
                </c:pt>
                <c:pt idx="14774">
                  <c:v>70919.810655801106</c:v>
                </c:pt>
                <c:pt idx="14775">
                  <c:v>70925.1109848013</c:v>
                </c:pt>
                <c:pt idx="14776">
                  <c:v>70930.411347642599</c:v>
                </c:pt>
                <c:pt idx="14777">
                  <c:v>70935.7117443225</c:v>
                </c:pt>
                <c:pt idx="14778">
                  <c:v>70941.012174838703</c:v>
                </c:pt>
                <c:pt idx="14779">
                  <c:v>70946.312639188996</c:v>
                </c:pt>
                <c:pt idx="14780">
                  <c:v>70951.613137371198</c:v>
                </c:pt>
                <c:pt idx="14781">
                  <c:v>70956.913669382804</c:v>
                </c:pt>
                <c:pt idx="14782">
                  <c:v>70962.214235221603</c:v>
                </c:pt>
                <c:pt idx="14783">
                  <c:v>70967.514834885398</c:v>
                </c:pt>
                <c:pt idx="14784">
                  <c:v>70972.8154683717</c:v>
                </c:pt>
                <c:pt idx="14785">
                  <c:v>70978.116135678501</c:v>
                </c:pt>
                <c:pt idx="14786">
                  <c:v>70983.416836803299</c:v>
                </c:pt>
                <c:pt idx="14787">
                  <c:v>70988.717571743793</c:v>
                </c:pt>
                <c:pt idx="14788">
                  <c:v>70994.018340497903</c:v>
                </c:pt>
                <c:pt idx="14789">
                  <c:v>70999.319143063098</c:v>
                </c:pt>
                <c:pt idx="14790">
                  <c:v>71004.619979437295</c:v>
                </c:pt>
                <c:pt idx="14791">
                  <c:v>71009.920849618095</c:v>
                </c:pt>
                <c:pt idx="14792">
                  <c:v>71015.221753603197</c:v>
                </c:pt>
                <c:pt idx="14793">
                  <c:v>71020.522691390404</c:v>
                </c:pt>
                <c:pt idx="14794">
                  <c:v>71025.823662977302</c:v>
                </c:pt>
                <c:pt idx="14795">
                  <c:v>71031.124668361794</c:v>
                </c:pt>
                <c:pt idx="14796">
                  <c:v>71036.425707541406</c:v>
                </c:pt>
                <c:pt idx="14797">
                  <c:v>71041.726780514</c:v>
                </c:pt>
                <c:pt idx="14798">
                  <c:v>71047.027887277101</c:v>
                </c:pt>
                <c:pt idx="14799">
                  <c:v>71052.329027828702</c:v>
                </c:pt>
                <c:pt idx="14800">
                  <c:v>71057.6302021663</c:v>
                </c:pt>
                <c:pt idx="14801">
                  <c:v>71062.931410287696</c:v>
                </c:pt>
                <c:pt idx="14802">
                  <c:v>71068.232652190607</c:v>
                </c:pt>
                <c:pt idx="14803">
                  <c:v>71073.533927872704</c:v>
                </c:pt>
                <c:pt idx="14804">
                  <c:v>71078.835237331703</c:v>
                </c:pt>
                <c:pt idx="14805">
                  <c:v>71084.136580565406</c:v>
                </c:pt>
                <c:pt idx="14806">
                  <c:v>71089.437957571499</c:v>
                </c:pt>
                <c:pt idx="14807">
                  <c:v>71094.739368347698</c:v>
                </c:pt>
                <c:pt idx="14808">
                  <c:v>71100.040812891602</c:v>
                </c:pt>
                <c:pt idx="14809">
                  <c:v>71105.342291201203</c:v>
                </c:pt>
                <c:pt idx="14810">
                  <c:v>71110.643803273895</c:v>
                </c:pt>
                <c:pt idx="14811">
                  <c:v>71115.9453491077</c:v>
                </c:pt>
                <c:pt idx="14812">
                  <c:v>71121.2469287001</c:v>
                </c:pt>
                <c:pt idx="14813">
                  <c:v>71126.548542048899</c:v>
                </c:pt>
                <c:pt idx="14814">
                  <c:v>71131.850189151897</c:v>
                </c:pt>
                <c:pt idx="14815">
                  <c:v>71137.151870006695</c:v>
                </c:pt>
                <c:pt idx="14816">
                  <c:v>71142.453584611198</c:v>
                </c:pt>
                <c:pt idx="14817">
                  <c:v>71147.755332962901</c:v>
                </c:pt>
                <c:pt idx="14818">
                  <c:v>71153.057115059593</c:v>
                </c:pt>
                <c:pt idx="14819">
                  <c:v>71158.358930899107</c:v>
                </c:pt>
                <c:pt idx="14820">
                  <c:v>71163.660780478996</c:v>
                </c:pt>
                <c:pt idx="14821">
                  <c:v>71168.962663797196</c:v>
                </c:pt>
                <c:pt idx="14822">
                  <c:v>71174.264580851202</c:v>
                </c:pt>
                <c:pt idx="14823">
                  <c:v>71179.566531638906</c:v>
                </c:pt>
                <c:pt idx="14824">
                  <c:v>71184.868516158007</c:v>
                </c:pt>
                <c:pt idx="14825">
                  <c:v>71190.170534406105</c:v>
                </c:pt>
                <c:pt idx="14826">
                  <c:v>71195.472586381104</c:v>
                </c:pt>
                <c:pt idx="14827">
                  <c:v>71200.774672080603</c:v>
                </c:pt>
                <c:pt idx="14828">
                  <c:v>71206.076791502404</c:v>
                </c:pt>
                <c:pt idx="14829">
                  <c:v>71211.378944644093</c:v>
                </c:pt>
                <c:pt idx="14830">
                  <c:v>71216.681131503603</c:v>
                </c:pt>
                <c:pt idx="14831">
                  <c:v>71221.983352078503</c:v>
                </c:pt>
                <c:pt idx="14832">
                  <c:v>71227.285606366597</c:v>
                </c:pt>
                <c:pt idx="14833">
                  <c:v>71232.587894365497</c:v>
                </c:pt>
                <c:pt idx="14834">
                  <c:v>71237.890216073094</c:v>
                </c:pt>
                <c:pt idx="14835">
                  <c:v>71243.192571487103</c:v>
                </c:pt>
                <c:pt idx="14836">
                  <c:v>71248.494960605094</c:v>
                </c:pt>
                <c:pt idx="14837">
                  <c:v>71253.797383424899</c:v>
                </c:pt>
                <c:pt idx="14838">
                  <c:v>71259.099839944305</c:v>
                </c:pt>
                <c:pt idx="14839">
                  <c:v>71264.402330160898</c:v>
                </c:pt>
                <c:pt idx="14840">
                  <c:v>71269.704854072494</c:v>
                </c:pt>
                <c:pt idx="14841">
                  <c:v>71275.007411676896</c:v>
                </c:pt>
                <c:pt idx="14842">
                  <c:v>71280.310002971702</c:v>
                </c:pt>
                <c:pt idx="14843">
                  <c:v>71285.612627954601</c:v>
                </c:pt>
                <c:pt idx="14844">
                  <c:v>71290.915286623494</c:v>
                </c:pt>
                <c:pt idx="14845">
                  <c:v>71296.217978976099</c:v>
                </c:pt>
                <c:pt idx="14846">
                  <c:v>71301.52070501</c:v>
                </c:pt>
                <c:pt idx="14847">
                  <c:v>71306.823464722998</c:v>
                </c:pt>
                <c:pt idx="14848">
                  <c:v>71312.126258112796</c:v>
                </c:pt>
                <c:pt idx="14849">
                  <c:v>71317.429085177297</c:v>
                </c:pt>
                <c:pt idx="14850">
                  <c:v>71322.731945913998</c:v>
                </c:pt>
                <c:pt idx="14851">
                  <c:v>71328.034840320703</c:v>
                </c:pt>
                <c:pt idx="14852">
                  <c:v>71333.3377683953</c:v>
                </c:pt>
                <c:pt idx="14853">
                  <c:v>71338.640730135303</c:v>
                </c:pt>
                <c:pt idx="14854">
                  <c:v>71343.943725538498</c:v>
                </c:pt>
                <c:pt idx="14855">
                  <c:v>71349.246754602704</c:v>
                </c:pt>
                <c:pt idx="14856">
                  <c:v>71354.549817325693</c:v>
                </c:pt>
                <c:pt idx="14857">
                  <c:v>71359.852913705006</c:v>
                </c:pt>
                <c:pt idx="14858">
                  <c:v>71365.156043738607</c:v>
                </c:pt>
                <c:pt idx="14859">
                  <c:v>71370.459207424006</c:v>
                </c:pt>
                <c:pt idx="14860">
                  <c:v>71375.762404759094</c:v>
                </c:pt>
                <c:pt idx="14861">
                  <c:v>71381.065635741499</c:v>
                </c:pt>
                <c:pt idx="14862">
                  <c:v>71386.368900369096</c:v>
                </c:pt>
                <c:pt idx="14863">
                  <c:v>71391.672198639499</c:v>
                </c:pt>
                <c:pt idx="14864">
                  <c:v>71396.975530550495</c:v>
                </c:pt>
                <c:pt idx="14865">
                  <c:v>71402.2788960998</c:v>
                </c:pt>
                <c:pt idx="14866">
                  <c:v>71407.582295285101</c:v>
                </c:pt>
                <c:pt idx="14867">
                  <c:v>71412.885728104302</c:v>
                </c:pt>
                <c:pt idx="14868">
                  <c:v>71418.189194555001</c:v>
                </c:pt>
                <c:pt idx="14869">
                  <c:v>71423.492694635002</c:v>
                </c:pt>
                <c:pt idx="14870">
                  <c:v>71428.796228341904</c:v>
                </c:pt>
                <c:pt idx="14871">
                  <c:v>71434.099795673697</c:v>
                </c:pt>
                <c:pt idx="14872">
                  <c:v>71439.403396627895</c:v>
                </c:pt>
                <c:pt idx="14873">
                  <c:v>71444.707031202299</c:v>
                </c:pt>
                <c:pt idx="14874">
                  <c:v>71450.010699394697</c:v>
                </c:pt>
                <c:pt idx="14875">
                  <c:v>71455.314401202806</c:v>
                </c:pt>
                <c:pt idx="14876">
                  <c:v>71460.618136624398</c:v>
                </c:pt>
                <c:pt idx="14877">
                  <c:v>71465.921905657102</c:v>
                </c:pt>
                <c:pt idx="14878">
                  <c:v>71471.225708298807</c:v>
                </c:pt>
                <c:pt idx="14879">
                  <c:v>71476.529544547098</c:v>
                </c:pt>
                <c:pt idx="14880">
                  <c:v>71481.833414399895</c:v>
                </c:pt>
                <c:pt idx="14881">
                  <c:v>71487.137317854693</c:v>
                </c:pt>
                <c:pt idx="14882">
                  <c:v>71492.4412549095</c:v>
                </c:pt>
                <c:pt idx="14883">
                  <c:v>71497.745225562001</c:v>
                </c:pt>
                <c:pt idx="14884">
                  <c:v>71503.049229809796</c:v>
                </c:pt>
                <c:pt idx="14885">
                  <c:v>71508.353267650702</c:v>
                </c:pt>
                <c:pt idx="14886">
                  <c:v>71513.657339082405</c:v>
                </c:pt>
                <c:pt idx="14887">
                  <c:v>71518.961444102795</c:v>
                </c:pt>
                <c:pt idx="14888">
                  <c:v>71524.265582709602</c:v>
                </c:pt>
                <c:pt idx="14889">
                  <c:v>71529.569754900396</c:v>
                </c:pt>
                <c:pt idx="14890">
                  <c:v>71534.873960673096</c:v>
                </c:pt>
                <c:pt idx="14891">
                  <c:v>71540.178200025301</c:v>
                </c:pt>
                <c:pt idx="14892">
                  <c:v>71545.4824729549</c:v>
                </c:pt>
                <c:pt idx="14893">
                  <c:v>71550.786779459595</c:v>
                </c:pt>
                <c:pt idx="14894">
                  <c:v>71556.091119536999</c:v>
                </c:pt>
                <c:pt idx="14895">
                  <c:v>71561.395493185104</c:v>
                </c:pt>
                <c:pt idx="14896">
                  <c:v>71566.699900401494</c:v>
                </c:pt>
                <c:pt idx="14897">
                  <c:v>71572.0043411839</c:v>
                </c:pt>
                <c:pt idx="14898">
                  <c:v>71577.308815530094</c:v>
                </c:pt>
                <c:pt idx="14899">
                  <c:v>71582.613323437807</c:v>
                </c:pt>
                <c:pt idx="14900">
                  <c:v>71587.917864904899</c:v>
                </c:pt>
                <c:pt idx="14901">
                  <c:v>71593.222439928999</c:v>
                </c:pt>
                <c:pt idx="14902">
                  <c:v>71598.527048507895</c:v>
                </c:pt>
                <c:pt idx="14903">
                  <c:v>71603.831690639403</c:v>
                </c:pt>
                <c:pt idx="14904">
                  <c:v>71609.136366321094</c:v>
                </c:pt>
                <c:pt idx="14905">
                  <c:v>71614.441075550902</c:v>
                </c:pt>
                <c:pt idx="14906">
                  <c:v>71619.745818326497</c:v>
                </c:pt>
                <c:pt idx="14907">
                  <c:v>71625.050594645596</c:v>
                </c:pt>
                <c:pt idx="14908">
                  <c:v>71630.355404506001</c:v>
                </c:pt>
                <c:pt idx="14909">
                  <c:v>71635.6602479055</c:v>
                </c:pt>
                <c:pt idx="14910">
                  <c:v>71640.965124841707</c:v>
                </c:pt>
                <c:pt idx="14911">
                  <c:v>71646.270035312496</c:v>
                </c:pt>
                <c:pt idx="14912">
                  <c:v>71651.574979315497</c:v>
                </c:pt>
                <c:pt idx="14913">
                  <c:v>71656.879956848599</c:v>
                </c:pt>
                <c:pt idx="14914">
                  <c:v>71662.184967909503</c:v>
                </c:pt>
                <c:pt idx="14915">
                  <c:v>71667.490012495997</c:v>
                </c:pt>
                <c:pt idx="14916">
                  <c:v>71672.795090605796</c:v>
                </c:pt>
                <c:pt idx="14917">
                  <c:v>71678.100202236499</c:v>
                </c:pt>
                <c:pt idx="14918">
                  <c:v>71683.4053473862</c:v>
                </c:pt>
                <c:pt idx="14919">
                  <c:v>71688.710526052295</c:v>
                </c:pt>
                <c:pt idx="14920">
                  <c:v>71694.015738232803</c:v>
                </c:pt>
                <c:pt idx="14921">
                  <c:v>71699.320983925296</c:v>
                </c:pt>
                <c:pt idx="14922">
                  <c:v>71704.626263127706</c:v>
                </c:pt>
                <c:pt idx="14923">
                  <c:v>71709.931575837603</c:v>
                </c:pt>
                <c:pt idx="14924">
                  <c:v>71715.236922052805</c:v>
                </c:pt>
                <c:pt idx="14925">
                  <c:v>71720.542301771202</c:v>
                </c:pt>
                <c:pt idx="14926">
                  <c:v>71725.847714990407</c:v>
                </c:pt>
                <c:pt idx="14927">
                  <c:v>71731.153161708105</c:v>
                </c:pt>
                <c:pt idx="14928">
                  <c:v>71736.458641922305</c:v>
                </c:pt>
                <c:pt idx="14929">
                  <c:v>71741.764155630503</c:v>
                </c:pt>
                <c:pt idx="14930">
                  <c:v>71747.069702830602</c:v>
                </c:pt>
                <c:pt idx="14931">
                  <c:v>71752.375283520305</c:v>
                </c:pt>
                <c:pt idx="14932">
                  <c:v>71757.680897697297</c:v>
                </c:pt>
                <c:pt idx="14933">
                  <c:v>71762.986545359599</c:v>
                </c:pt>
                <c:pt idx="14934">
                  <c:v>71768.292226504695</c:v>
                </c:pt>
                <c:pt idx="14935">
                  <c:v>71773.5979411304</c:v>
                </c:pt>
                <c:pt idx="14936">
                  <c:v>71778.903689234605</c:v>
                </c:pt>
                <c:pt idx="14937">
                  <c:v>71784.209470814894</c:v>
                </c:pt>
                <c:pt idx="14938">
                  <c:v>71789.5152858691</c:v>
                </c:pt>
                <c:pt idx="14939">
                  <c:v>71794.821134394995</c:v>
                </c:pt>
                <c:pt idx="14940">
                  <c:v>71800.127016390397</c:v>
                </c:pt>
                <c:pt idx="14941">
                  <c:v>71805.432931853007</c:v>
                </c:pt>
                <c:pt idx="14942">
                  <c:v>71810.738880780496</c:v>
                </c:pt>
                <c:pt idx="14943">
                  <c:v>71816.044863170799</c:v>
                </c:pt>
                <c:pt idx="14944">
                  <c:v>71821.350879021498</c:v>
                </c:pt>
                <c:pt idx="14945">
                  <c:v>71826.6569283305</c:v>
                </c:pt>
                <c:pt idx="14946">
                  <c:v>71831.963011095504</c:v>
                </c:pt>
                <c:pt idx="14947">
                  <c:v>71837.269127314197</c:v>
                </c:pt>
                <c:pt idx="14948">
                  <c:v>71842.575276984498</c:v>
                </c:pt>
                <c:pt idx="14949">
                  <c:v>71847.881460104094</c:v>
                </c:pt>
                <c:pt idx="14950">
                  <c:v>71853.187676670699</c:v>
                </c:pt>
                <c:pt idx="14951">
                  <c:v>71858.493926682204</c:v>
                </c:pt>
                <c:pt idx="14952">
                  <c:v>71863.800210136207</c:v>
                </c:pt>
                <c:pt idx="14953">
                  <c:v>71869.106527030599</c:v>
                </c:pt>
                <c:pt idx="14954">
                  <c:v>71874.412877362993</c:v>
                </c:pt>
                <c:pt idx="14955">
                  <c:v>71879.719261131395</c:v>
                </c:pt>
                <c:pt idx="14956">
                  <c:v>71885.025678333404</c:v>
                </c:pt>
                <c:pt idx="14957">
                  <c:v>71890.332128966693</c:v>
                </c:pt>
                <c:pt idx="14958">
                  <c:v>71895.638613029296</c:v>
                </c:pt>
                <c:pt idx="14959">
                  <c:v>71900.945130518696</c:v>
                </c:pt>
                <c:pt idx="14960">
                  <c:v>71906.251681432899</c:v>
                </c:pt>
                <c:pt idx="14961">
                  <c:v>71911.558265769505</c:v>
                </c:pt>
                <c:pt idx="14962">
                  <c:v>71916.864883526403</c:v>
                </c:pt>
                <c:pt idx="14963">
                  <c:v>71922.171534701207</c:v>
                </c:pt>
                <c:pt idx="14964">
                  <c:v>71927.478219291806</c:v>
                </c:pt>
                <c:pt idx="14965">
                  <c:v>71932.784937295903</c:v>
                </c:pt>
                <c:pt idx="14966">
                  <c:v>71938.0916887114</c:v>
                </c:pt>
                <c:pt idx="14967">
                  <c:v>71943.398473535795</c:v>
                </c:pt>
                <c:pt idx="14968">
                  <c:v>71948.705291767095</c:v>
                </c:pt>
                <c:pt idx="14969">
                  <c:v>71954.012143403001</c:v>
                </c:pt>
                <c:pt idx="14970">
                  <c:v>71959.319028441299</c:v>
                </c:pt>
                <c:pt idx="14971">
                  <c:v>71964.625946879707</c:v>
                </c:pt>
                <c:pt idx="14972">
                  <c:v>71969.932898715997</c:v>
                </c:pt>
                <c:pt idx="14973">
                  <c:v>71975.239883948001</c:v>
                </c:pt>
                <c:pt idx="14974">
                  <c:v>71980.546902573406</c:v>
                </c:pt>
                <c:pt idx="14975">
                  <c:v>71985.853954589998</c:v>
                </c:pt>
                <c:pt idx="14976">
                  <c:v>71991.161039995699</c:v>
                </c:pt>
                <c:pt idx="14977">
                  <c:v>71996.468158788004</c:v>
                </c:pt>
                <c:pt idx="14978">
                  <c:v>72001.775310964906</c:v>
                </c:pt>
                <c:pt idx="14979">
                  <c:v>72007.082496524104</c:v>
                </c:pt>
                <c:pt idx="14980">
                  <c:v>72012.389715463301</c:v>
                </c:pt>
                <c:pt idx="14981">
                  <c:v>72017.696967780401</c:v>
                </c:pt>
                <c:pt idx="14982">
                  <c:v>72023.004253473104</c:v>
                </c:pt>
                <c:pt idx="14983">
                  <c:v>72028.311572539198</c:v>
                </c:pt>
                <c:pt idx="14984">
                  <c:v>72033.618924976399</c:v>
                </c:pt>
                <c:pt idx="14985">
                  <c:v>72038.926310782597</c:v>
                </c:pt>
                <c:pt idx="14986">
                  <c:v>72044.233729955406</c:v>
                </c:pt>
                <c:pt idx="14987">
                  <c:v>72049.5411824927</c:v>
                </c:pt>
                <c:pt idx="14988">
                  <c:v>72054.848668392297</c:v>
                </c:pt>
                <c:pt idx="14989">
                  <c:v>72060.156187651897</c:v>
                </c:pt>
                <c:pt idx="14990">
                  <c:v>72065.463740269304</c:v>
                </c:pt>
                <c:pt idx="14991">
                  <c:v>72070.771326242306</c:v>
                </c:pt>
                <c:pt idx="14992">
                  <c:v>72076.078945568603</c:v>
                </c:pt>
                <c:pt idx="14993">
                  <c:v>72081.386598245997</c:v>
                </c:pt>
                <c:pt idx="14994">
                  <c:v>72086.694284272293</c:v>
                </c:pt>
                <c:pt idx="14995">
                  <c:v>72092.002003645306</c:v>
                </c:pt>
                <c:pt idx="14996">
                  <c:v>72097.309756362796</c:v>
                </c:pt>
                <c:pt idx="14997">
                  <c:v>72102.617542422406</c:v>
                </c:pt>
                <c:pt idx="14998">
                  <c:v>72107.925361822097</c:v>
                </c:pt>
                <c:pt idx="14999">
                  <c:v>72113.233214559601</c:v>
                </c:pt>
                <c:pt idx="15000">
                  <c:v>72118.541100632603</c:v>
                </c:pt>
                <c:pt idx="15001">
                  <c:v>72123.849020038906</c:v>
                </c:pt>
                <c:pt idx="15002">
                  <c:v>72129.1569727764</c:v>
                </c:pt>
                <c:pt idx="15003">
                  <c:v>72134.464958842698</c:v>
                </c:pt>
                <c:pt idx="15004">
                  <c:v>72139.772978235706</c:v>
                </c:pt>
                <c:pt idx="15005">
                  <c:v>72145.081030953195</c:v>
                </c:pt>
                <c:pt idx="15006">
                  <c:v>72150.389116992796</c:v>
                </c:pt>
                <c:pt idx="15007">
                  <c:v>72155.697236352498</c:v>
                </c:pt>
                <c:pt idx="15008">
                  <c:v>72161.005389030004</c:v>
                </c:pt>
                <c:pt idx="15009">
                  <c:v>72166.313575022999</c:v>
                </c:pt>
                <c:pt idx="15010">
                  <c:v>72171.621794329403</c:v>
                </c:pt>
                <c:pt idx="15011">
                  <c:v>72176.930046946902</c:v>
                </c:pt>
                <c:pt idx="15012">
                  <c:v>72182.238332873298</c:v>
                </c:pt>
                <c:pt idx="15013">
                  <c:v>72187.546652106394</c:v>
                </c:pt>
                <c:pt idx="15014">
                  <c:v>72192.855004644007</c:v>
                </c:pt>
                <c:pt idx="15015">
                  <c:v>72198.163390483795</c:v>
                </c:pt>
                <c:pt idx="15016">
                  <c:v>72203.471809623705</c:v>
                </c:pt>
                <c:pt idx="15017">
                  <c:v>72208.780262061293</c:v>
                </c:pt>
                <c:pt idx="15018">
                  <c:v>72214.088747794594</c:v>
                </c:pt>
                <c:pt idx="15019">
                  <c:v>72219.397266821295</c:v>
                </c:pt>
                <c:pt idx="15020">
                  <c:v>72224.705819139097</c:v>
                </c:pt>
                <c:pt idx="15021">
                  <c:v>72230.014404745802</c:v>
                </c:pt>
                <c:pt idx="15022">
                  <c:v>72235.323023639299</c:v>
                </c:pt>
                <c:pt idx="15023">
                  <c:v>72240.631675817305</c:v>
                </c:pt>
                <c:pt idx="15024">
                  <c:v>72245.940361277695</c:v>
                </c:pt>
                <c:pt idx="15025">
                  <c:v>72251.249080018097</c:v>
                </c:pt>
                <c:pt idx="15026">
                  <c:v>72256.557832036298</c:v>
                </c:pt>
                <c:pt idx="15027">
                  <c:v>72261.866617330204</c:v>
                </c:pt>
                <c:pt idx="15028">
                  <c:v>72267.175435897603</c:v>
                </c:pt>
                <c:pt idx="15029">
                  <c:v>72272.484287736195</c:v>
                </c:pt>
                <c:pt idx="15030">
                  <c:v>72277.793172843798</c:v>
                </c:pt>
                <c:pt idx="15031">
                  <c:v>72283.102091218199</c:v>
                </c:pt>
                <c:pt idx="15032">
                  <c:v>72288.411042857202</c:v>
                </c:pt>
                <c:pt idx="15033">
                  <c:v>72293.720027758594</c:v>
                </c:pt>
                <c:pt idx="15034">
                  <c:v>72299.029045920106</c:v>
                </c:pt>
                <c:pt idx="15035">
                  <c:v>72304.338097339598</c:v>
                </c:pt>
                <c:pt idx="15036">
                  <c:v>72309.6471820148</c:v>
                </c:pt>
                <c:pt idx="15037">
                  <c:v>72314.9562999435</c:v>
                </c:pt>
                <c:pt idx="15038">
                  <c:v>72320.265451123603</c:v>
                </c:pt>
                <c:pt idx="15039">
                  <c:v>72325.574635552694</c:v>
                </c:pt>
                <c:pt idx="15040">
                  <c:v>72330.883853228806</c:v>
                </c:pt>
                <c:pt idx="15041">
                  <c:v>72336.193104149497</c:v>
                </c:pt>
                <c:pt idx="15042">
                  <c:v>72341.5023883127</c:v>
                </c:pt>
                <c:pt idx="15043">
                  <c:v>72346.8117057161</c:v>
                </c:pt>
                <c:pt idx="15044">
                  <c:v>72352.121056357602</c:v>
                </c:pt>
                <c:pt idx="15045">
                  <c:v>72357.430440234995</c:v>
                </c:pt>
                <c:pt idx="15046">
                  <c:v>72362.739857345994</c:v>
                </c:pt>
                <c:pt idx="15047">
                  <c:v>72368.049307688401</c:v>
                </c:pt>
                <c:pt idx="15048">
                  <c:v>72373.358791260005</c:v>
                </c:pt>
                <c:pt idx="15049">
                  <c:v>72378.668308058594</c:v>
                </c:pt>
                <c:pt idx="15050">
                  <c:v>72383.977858081998</c:v>
                </c:pt>
                <c:pt idx="15051">
                  <c:v>72389.287441328095</c:v>
                </c:pt>
                <c:pt idx="15052">
                  <c:v>72394.597057794497</c:v>
                </c:pt>
                <c:pt idx="15053">
                  <c:v>72399.906707478993</c:v>
                </c:pt>
                <c:pt idx="15054">
                  <c:v>72405.216390379603</c:v>
                </c:pt>
                <c:pt idx="15055">
                  <c:v>72410.526106493897</c:v>
                </c:pt>
                <c:pt idx="15056">
                  <c:v>72415.835855819794</c:v>
                </c:pt>
                <c:pt idx="15057">
                  <c:v>72421.145638354996</c:v>
                </c:pt>
                <c:pt idx="15058">
                  <c:v>72426.455454097304</c:v>
                </c:pt>
                <c:pt idx="15059">
                  <c:v>72431.765303044696</c:v>
                </c:pt>
                <c:pt idx="15060">
                  <c:v>72437.075185194699</c:v>
                </c:pt>
                <c:pt idx="15061">
                  <c:v>72442.385100545303</c:v>
                </c:pt>
                <c:pt idx="15062">
                  <c:v>72447.695049094196</c:v>
                </c:pt>
                <c:pt idx="15063">
                  <c:v>72453.005030839195</c:v>
                </c:pt>
                <c:pt idx="15064">
                  <c:v>72458.315045778101</c:v>
                </c:pt>
                <c:pt idx="15065">
                  <c:v>72463.625093908806</c:v>
                </c:pt>
                <c:pt idx="15066">
                  <c:v>72468.935175228995</c:v>
                </c:pt>
                <c:pt idx="15067">
                  <c:v>72474.2452897365</c:v>
                </c:pt>
                <c:pt idx="15068">
                  <c:v>72479.555437429095</c:v>
                </c:pt>
                <c:pt idx="15069">
                  <c:v>72484.865618304495</c:v>
                </c:pt>
                <c:pt idx="15070">
                  <c:v>72490.175832360706</c:v>
                </c:pt>
                <c:pt idx="15071">
                  <c:v>72495.486079595401</c:v>
                </c:pt>
                <c:pt idx="15072">
                  <c:v>72500.796360006396</c:v>
                </c:pt>
                <c:pt idx="15073">
                  <c:v>72506.106673591494</c:v>
                </c:pt>
                <c:pt idx="15074">
                  <c:v>72511.417020348497</c:v>
                </c:pt>
                <c:pt idx="15075">
                  <c:v>72516.727400275195</c:v>
                </c:pt>
                <c:pt idx="15076">
                  <c:v>72522.037813369403</c:v>
                </c:pt>
                <c:pt idx="15077">
                  <c:v>72527.348259628794</c:v>
                </c:pt>
                <c:pt idx="15078">
                  <c:v>72532.658739051403</c:v>
                </c:pt>
                <c:pt idx="15079">
                  <c:v>72537.969251634902</c:v>
                </c:pt>
                <c:pt idx="15080">
                  <c:v>72543.279797377007</c:v>
                </c:pt>
                <c:pt idx="15081">
                  <c:v>72548.590376275693</c:v>
                </c:pt>
                <c:pt idx="15082">
                  <c:v>72553.900988328707</c:v>
                </c:pt>
                <c:pt idx="15083">
                  <c:v>72559.211633533705</c:v>
                </c:pt>
                <c:pt idx="15084">
                  <c:v>72564.522311888693</c:v>
                </c:pt>
                <c:pt idx="15085">
                  <c:v>72569.833023391402</c:v>
                </c:pt>
                <c:pt idx="15086">
                  <c:v>72575.143768039605</c:v>
                </c:pt>
                <c:pt idx="15087">
                  <c:v>72580.454545831104</c:v>
                </c:pt>
                <c:pt idx="15088">
                  <c:v>72585.765356763703</c:v>
                </c:pt>
                <c:pt idx="15089">
                  <c:v>72591.076200835203</c:v>
                </c:pt>
                <c:pt idx="15090">
                  <c:v>72596.387078043495</c:v>
                </c:pt>
                <c:pt idx="15091">
                  <c:v>72601.697988386193</c:v>
                </c:pt>
                <c:pt idx="15092">
                  <c:v>72607.008931861303</c:v>
                </c:pt>
                <c:pt idx="15093">
                  <c:v>72612.319908466598</c:v>
                </c:pt>
                <c:pt idx="15094">
                  <c:v>72617.630918199793</c:v>
                </c:pt>
                <c:pt idx="15095">
                  <c:v>72622.941961058707</c:v>
                </c:pt>
                <c:pt idx="15096">
                  <c:v>72628.253037041199</c:v>
                </c:pt>
                <c:pt idx="15097">
                  <c:v>72633.564146145</c:v>
                </c:pt>
                <c:pt idx="15098">
                  <c:v>72638.875288367999</c:v>
                </c:pt>
                <c:pt idx="15099">
                  <c:v>72644.186463708</c:v>
                </c:pt>
                <c:pt idx="15100">
                  <c:v>72649.497672162703</c:v>
                </c:pt>
                <c:pt idx="15101">
                  <c:v>72654.808913730099</c:v>
                </c:pt>
                <c:pt idx="15102">
                  <c:v>72660.120188407804</c:v>
                </c:pt>
                <c:pt idx="15103">
                  <c:v>72665.431496193705</c:v>
                </c:pt>
                <c:pt idx="15104">
                  <c:v>72670.742837085607</c:v>
                </c:pt>
                <c:pt idx="15105">
                  <c:v>72676.054211081297</c:v>
                </c:pt>
                <c:pt idx="15106">
                  <c:v>72681.365618178694</c:v>
                </c:pt>
                <c:pt idx="15107">
                  <c:v>72686.677058375499</c:v>
                </c:pt>
                <c:pt idx="15108">
                  <c:v>72691.9885316695</c:v>
                </c:pt>
                <c:pt idx="15109">
                  <c:v>72697.300038058602</c:v>
                </c:pt>
                <c:pt idx="15110">
                  <c:v>72702.611577540505</c:v>
                </c:pt>
                <c:pt idx="15111">
                  <c:v>72707.9231501131</c:v>
                </c:pt>
                <c:pt idx="15112">
                  <c:v>72713.234755774203</c:v>
                </c:pt>
                <c:pt idx="15113">
                  <c:v>72718.546394521603</c:v>
                </c:pt>
                <c:pt idx="15114">
                  <c:v>72723.858066353001</c:v>
                </c:pt>
                <c:pt idx="15115">
                  <c:v>72729.169771266403</c:v>
                </c:pt>
                <c:pt idx="15116">
                  <c:v>72734.481509259494</c:v>
                </c:pt>
                <c:pt idx="15117">
                  <c:v>72739.793280330196</c:v>
                </c:pt>
                <c:pt idx="15118">
                  <c:v>72745.105084476105</c:v>
                </c:pt>
                <c:pt idx="15119">
                  <c:v>72750.416921695301</c:v>
                </c:pt>
                <c:pt idx="15120">
                  <c:v>72755.728791985399</c:v>
                </c:pt>
                <c:pt idx="15121">
                  <c:v>72761.040695344302</c:v>
                </c:pt>
                <c:pt idx="15122">
                  <c:v>72766.352631769798</c:v>
                </c:pt>
                <c:pt idx="15123">
                  <c:v>72771.664601259705</c:v>
                </c:pt>
                <c:pt idx="15124">
                  <c:v>72776.976603811796</c:v>
                </c:pt>
                <c:pt idx="15125">
                  <c:v>72782.288639424005</c:v>
                </c:pt>
                <c:pt idx="15126">
                  <c:v>72787.600708094003</c:v>
                </c:pt>
                <c:pt idx="15127">
                  <c:v>72792.912809819696</c:v>
                </c:pt>
                <c:pt idx="15128">
                  <c:v>72798.224944598798</c:v>
                </c:pt>
                <c:pt idx="15129">
                  <c:v>72803.537112429301</c:v>
                </c:pt>
                <c:pt idx="15130">
                  <c:v>72808.849313308805</c:v>
                </c:pt>
                <c:pt idx="15131">
                  <c:v>72814.161547235301</c:v>
                </c:pt>
                <c:pt idx="15132">
                  <c:v>72819.473814206503</c:v>
                </c:pt>
                <c:pt idx="15133">
                  <c:v>72824.786114220304</c:v>
                </c:pt>
                <c:pt idx="15134">
                  <c:v>72830.098447274504</c:v>
                </c:pt>
                <c:pt idx="15135">
                  <c:v>72835.410813366907</c:v>
                </c:pt>
                <c:pt idx="15136">
                  <c:v>72840.723212495199</c:v>
                </c:pt>
                <c:pt idx="15137">
                  <c:v>72846.035644657401</c:v>
                </c:pt>
                <c:pt idx="15138">
                  <c:v>72851.3481098513</c:v>
                </c:pt>
                <c:pt idx="15139">
                  <c:v>72856.660608074599</c:v>
                </c:pt>
                <c:pt idx="15140">
                  <c:v>72861.973139325099</c:v>
                </c:pt>
                <c:pt idx="15141">
                  <c:v>72867.285703600806</c:v>
                </c:pt>
                <c:pt idx="15142">
                  <c:v>72872.598300899394</c:v>
                </c:pt>
                <c:pt idx="15143">
                  <c:v>72877.910931218794</c:v>
                </c:pt>
                <c:pt idx="15144">
                  <c:v>72883.223594556694</c:v>
                </c:pt>
                <c:pt idx="15145">
                  <c:v>72888.536290910895</c:v>
                </c:pt>
                <c:pt idx="15146">
                  <c:v>72893.849020279406</c:v>
                </c:pt>
                <c:pt idx="15147">
                  <c:v>72899.161782659896</c:v>
                </c:pt>
                <c:pt idx="15148">
                  <c:v>72904.474578050198</c:v>
                </c:pt>
                <c:pt idx="15149">
                  <c:v>72909.787406448202</c:v>
                </c:pt>
                <c:pt idx="15150">
                  <c:v>72915.100267851594</c:v>
                </c:pt>
                <c:pt idx="15151">
                  <c:v>72920.413162258395</c:v>
                </c:pt>
                <c:pt idx="15152">
                  <c:v>72925.726089666307</c:v>
                </c:pt>
                <c:pt idx="15153">
                  <c:v>72931.039050073101</c:v>
                </c:pt>
                <c:pt idx="15154">
                  <c:v>72936.352043476698</c:v>
                </c:pt>
                <c:pt idx="15155">
                  <c:v>72941.6650698749</c:v>
                </c:pt>
                <c:pt idx="15156">
                  <c:v>72946.978129265495</c:v>
                </c:pt>
                <c:pt idx="15157">
                  <c:v>72952.291221646301</c:v>
                </c:pt>
                <c:pt idx="15158">
                  <c:v>72957.604347015105</c:v>
                </c:pt>
                <c:pt idx="15159">
                  <c:v>72962.9175053699</c:v>
                </c:pt>
                <c:pt idx="15160">
                  <c:v>72968.230696708401</c:v>
                </c:pt>
                <c:pt idx="15161">
                  <c:v>72973.543921028395</c:v>
                </c:pt>
                <c:pt idx="15162">
                  <c:v>72978.8571783277</c:v>
                </c:pt>
                <c:pt idx="15163">
                  <c:v>72984.170468604294</c:v>
                </c:pt>
                <c:pt idx="15164">
                  <c:v>72989.483791855804</c:v>
                </c:pt>
                <c:pt idx="15165">
                  <c:v>72994.797148080193</c:v>
                </c:pt>
                <c:pt idx="15166">
                  <c:v>73000.110537275206</c:v>
                </c:pt>
                <c:pt idx="15167">
                  <c:v>73005.423959438704</c:v>
                </c:pt>
                <c:pt idx="15168">
                  <c:v>73010.737414568503</c:v>
                </c:pt>
                <c:pt idx="15169">
                  <c:v>73016.050902662493</c:v>
                </c:pt>
                <c:pt idx="15170">
                  <c:v>73021.364423718405</c:v>
                </c:pt>
                <c:pt idx="15171">
                  <c:v>73026.6779777341</c:v>
                </c:pt>
                <c:pt idx="15172">
                  <c:v>73031.991564707394</c:v>
                </c:pt>
                <c:pt idx="15173">
                  <c:v>73037.305184636207</c:v>
                </c:pt>
                <c:pt idx="15174">
                  <c:v>73042.618837518196</c:v>
                </c:pt>
                <c:pt idx="15175">
                  <c:v>73047.932523351396</c:v>
                </c:pt>
                <c:pt idx="15176">
                  <c:v>73053.246242133493</c:v>
                </c:pt>
                <c:pt idx="15177">
                  <c:v>73058.559993862305</c:v>
                </c:pt>
                <c:pt idx="15178">
                  <c:v>73063.873778535693</c:v>
                </c:pt>
                <c:pt idx="15179">
                  <c:v>73069.187596151503</c:v>
                </c:pt>
                <c:pt idx="15180">
                  <c:v>73074.501446707596</c:v>
                </c:pt>
                <c:pt idx="15181">
                  <c:v>73079.815330201702</c:v>
                </c:pt>
                <c:pt idx="15182">
                  <c:v>73085.129246631797</c:v>
                </c:pt>
                <c:pt idx="15183">
                  <c:v>73090.443195995598</c:v>
                </c:pt>
                <c:pt idx="15184">
                  <c:v>73095.757178290994</c:v>
                </c:pt>
                <c:pt idx="15185">
                  <c:v>73101.071193515701</c:v>
                </c:pt>
                <c:pt idx="15186">
                  <c:v>73106.385241667696</c:v>
                </c:pt>
                <c:pt idx="15187">
                  <c:v>73111.699322744797</c:v>
                </c:pt>
                <c:pt idx="15188">
                  <c:v>73117.013436744703</c:v>
                </c:pt>
                <c:pt idx="15189">
                  <c:v>73122.327583665407</c:v>
                </c:pt>
                <c:pt idx="15190">
                  <c:v>73127.641763504595</c:v>
                </c:pt>
                <c:pt idx="15191">
                  <c:v>73132.955976260302</c:v>
                </c:pt>
                <c:pt idx="15192">
                  <c:v>73138.270221930099</c:v>
                </c:pt>
                <c:pt idx="15193">
                  <c:v>73143.584500512006</c:v>
                </c:pt>
                <c:pt idx="15194">
                  <c:v>73148.898812003798</c:v>
                </c:pt>
                <c:pt idx="15195">
                  <c:v>73154.213156403406</c:v>
                </c:pt>
                <c:pt idx="15196">
                  <c:v>73159.527533708504</c:v>
                </c:pt>
                <c:pt idx="15197">
                  <c:v>73164.841943916996</c:v>
                </c:pt>
                <c:pt idx="15198">
                  <c:v>73170.156387026698</c:v>
                </c:pt>
                <c:pt idx="15199">
                  <c:v>73175.470863035502</c:v>
                </c:pt>
                <c:pt idx="15200">
                  <c:v>73180.785371941194</c:v>
                </c:pt>
                <c:pt idx="15201">
                  <c:v>73186.099913741593</c:v>
                </c:pt>
                <c:pt idx="15202">
                  <c:v>73191.414488434602</c:v>
                </c:pt>
                <c:pt idx="15203">
                  <c:v>73196.729096017996</c:v>
                </c:pt>
                <c:pt idx="15204">
                  <c:v>73202.043736489606</c:v>
                </c:pt>
                <c:pt idx="15205">
                  <c:v>73207.358409847395</c:v>
                </c:pt>
                <c:pt idx="15206">
                  <c:v>73212.673116089005</c:v>
                </c:pt>
                <c:pt idx="15207">
                  <c:v>73217.987855212399</c:v>
                </c:pt>
                <c:pt idx="15208">
                  <c:v>73223.302627215497</c:v>
                </c:pt>
                <c:pt idx="15209">
                  <c:v>73228.617432095896</c:v>
                </c:pt>
                <c:pt idx="15210">
                  <c:v>73233.932269851604</c:v>
                </c:pt>
                <c:pt idx="15211">
                  <c:v>73239.247140480395</c:v>
                </c:pt>
                <c:pt idx="15212">
                  <c:v>73244.562043980201</c:v>
                </c:pt>
                <c:pt idx="15213">
                  <c:v>73249.876980348796</c:v>
                </c:pt>
                <c:pt idx="15214">
                  <c:v>73255.191949583896</c:v>
                </c:pt>
                <c:pt idx="15215">
                  <c:v>73260.506951683594</c:v>
                </c:pt>
                <c:pt idx="15216">
                  <c:v>73265.821986645504</c:v>
                </c:pt>
                <c:pt idx="15217">
                  <c:v>73271.137054467603</c:v>
                </c:pt>
                <c:pt idx="15218">
                  <c:v>73276.452155147796</c:v>
                </c:pt>
                <c:pt idx="15219">
                  <c:v>73281.767288683695</c:v>
                </c:pt>
                <c:pt idx="15220">
                  <c:v>73287.082455073294</c:v>
                </c:pt>
                <c:pt idx="15221">
                  <c:v>73292.397654314394</c:v>
                </c:pt>
                <c:pt idx="15222">
                  <c:v>73297.712886404799</c:v>
                </c:pt>
                <c:pt idx="15223">
                  <c:v>73303.0281513425</c:v>
                </c:pt>
                <c:pt idx="15224">
                  <c:v>73308.343449125197</c:v>
                </c:pt>
                <c:pt idx="15225">
                  <c:v>73313.658779750695</c:v>
                </c:pt>
                <c:pt idx="15226">
                  <c:v>73318.974143216998</c:v>
                </c:pt>
                <c:pt idx="15227">
                  <c:v>73324.289539521895</c:v>
                </c:pt>
                <c:pt idx="15228">
                  <c:v>73329.604968663101</c:v>
                </c:pt>
                <c:pt idx="15229">
                  <c:v>73334.920430638696</c:v>
                </c:pt>
                <c:pt idx="15230">
                  <c:v>73340.235925446294</c:v>
                </c:pt>
                <c:pt idx="15231">
                  <c:v>73345.551453083797</c:v>
                </c:pt>
                <c:pt idx="15232">
                  <c:v>73350.867013549199</c:v>
                </c:pt>
                <c:pt idx="15233">
                  <c:v>73356.182606840099</c:v>
                </c:pt>
                <c:pt idx="15234">
                  <c:v>73361.498232954604</c:v>
                </c:pt>
                <c:pt idx="15235">
                  <c:v>73366.813891890401</c:v>
                </c:pt>
                <c:pt idx="15236">
                  <c:v>73372.129583645306</c:v>
                </c:pt>
                <c:pt idx="15237">
                  <c:v>73377.445308217197</c:v>
                </c:pt>
                <c:pt idx="15238">
                  <c:v>73382.761065604005</c:v>
                </c:pt>
                <c:pt idx="15239">
                  <c:v>73388.076855803505</c:v>
                </c:pt>
                <c:pt idx="15240">
                  <c:v>73393.392678813601</c:v>
                </c:pt>
                <c:pt idx="15241">
                  <c:v>73398.708534632096</c:v>
                </c:pt>
                <c:pt idx="15242">
                  <c:v>73404.024423256793</c:v>
                </c:pt>
                <c:pt idx="15243">
                  <c:v>73409.340344685595</c:v>
                </c:pt>
                <c:pt idx="15244">
                  <c:v>73414.656298916307</c:v>
                </c:pt>
                <c:pt idx="15245">
                  <c:v>73419.972285946904</c:v>
                </c:pt>
                <c:pt idx="15246">
                  <c:v>73425.288305775</c:v>
                </c:pt>
                <c:pt idx="15247">
                  <c:v>73430.604358398705</c:v>
                </c:pt>
                <c:pt idx="15248">
                  <c:v>73435.920443815703</c:v>
                </c:pt>
                <c:pt idx="15249">
                  <c:v>73441.2365620239</c:v>
                </c:pt>
                <c:pt idx="15250">
                  <c:v>73446.552713021098</c:v>
                </c:pt>
                <c:pt idx="15251">
                  <c:v>73451.868896805201</c:v>
                </c:pt>
                <c:pt idx="15252">
                  <c:v>73457.185113373998</c:v>
                </c:pt>
                <c:pt idx="15253">
                  <c:v>73462.501362725496</c:v>
                </c:pt>
                <c:pt idx="15254">
                  <c:v>73467.817644857307</c:v>
                </c:pt>
                <c:pt idx="15255">
                  <c:v>73473.133959767496</c:v>
                </c:pt>
                <c:pt idx="15256">
                  <c:v>73478.450307453793</c:v>
                </c:pt>
                <c:pt idx="15257">
                  <c:v>73483.766687914002</c:v>
                </c:pt>
                <c:pt idx="15258">
                  <c:v>73489.083101146098</c:v>
                </c:pt>
                <c:pt idx="15259">
                  <c:v>73494.399547148001</c:v>
                </c:pt>
                <c:pt idx="15260">
                  <c:v>73499.716025917296</c:v>
                </c:pt>
                <c:pt idx="15261">
                  <c:v>73505.032537452105</c:v>
                </c:pt>
                <c:pt idx="15262">
                  <c:v>73510.349081750101</c:v>
                </c:pt>
                <c:pt idx="15263">
                  <c:v>73515.665658809201</c:v>
                </c:pt>
                <c:pt idx="15264">
                  <c:v>73520.982268627296</c:v>
                </c:pt>
                <c:pt idx="15265">
                  <c:v>73526.298911202204</c:v>
                </c:pt>
                <c:pt idx="15266">
                  <c:v>73531.615586531698</c:v>
                </c:pt>
                <c:pt idx="15267">
                  <c:v>73536.932294613798</c:v>
                </c:pt>
                <c:pt idx="15268">
                  <c:v>73542.249035446293</c:v>
                </c:pt>
                <c:pt idx="15269">
                  <c:v>73547.565809027001</c:v>
                </c:pt>
                <c:pt idx="15270">
                  <c:v>73552.882615353796</c:v>
                </c:pt>
                <c:pt idx="15271">
                  <c:v>73558.199454424495</c:v>
                </c:pt>
                <c:pt idx="15272">
                  <c:v>73563.516326237004</c:v>
                </c:pt>
                <c:pt idx="15273">
                  <c:v>73568.833230789198</c:v>
                </c:pt>
                <c:pt idx="15274">
                  <c:v>73574.150168078893</c:v>
                </c:pt>
                <c:pt idx="15275">
                  <c:v>73579.467138103893</c:v>
                </c:pt>
                <c:pt idx="15276">
                  <c:v>73584.784140862204</c:v>
                </c:pt>
                <c:pt idx="15277">
                  <c:v>73590.101176351498</c:v>
                </c:pt>
                <c:pt idx="15278">
                  <c:v>73595.418244569795</c:v>
                </c:pt>
                <c:pt idx="15279">
                  <c:v>73600.735345514899</c:v>
                </c:pt>
                <c:pt idx="15280">
                  <c:v>73606.052479184698</c:v>
                </c:pt>
                <c:pt idx="15281">
                  <c:v>73611.369645576895</c:v>
                </c:pt>
                <c:pt idx="15282">
                  <c:v>73616.686844689597</c:v>
                </c:pt>
                <c:pt idx="15283">
                  <c:v>73622.004076520403</c:v>
                </c:pt>
                <c:pt idx="15284">
                  <c:v>73627.321341067407</c:v>
                </c:pt>
                <c:pt idx="15285">
                  <c:v>73632.638638328295</c:v>
                </c:pt>
                <c:pt idx="15286">
                  <c:v>73637.955968301001</c:v>
                </c:pt>
                <c:pt idx="15287">
                  <c:v>73643.2733309834</c:v>
                </c:pt>
                <c:pt idx="15288">
                  <c:v>73648.590726373295</c:v>
                </c:pt>
                <c:pt idx="15289">
                  <c:v>73653.908154468605</c:v>
                </c:pt>
                <c:pt idx="15290">
                  <c:v>73659.225615267103</c:v>
                </c:pt>
                <c:pt idx="15291">
                  <c:v>73664.543108766797</c:v>
                </c:pt>
                <c:pt idx="15292">
                  <c:v>73669.8606349654</c:v>
                </c:pt>
                <c:pt idx="15293">
                  <c:v>73675.178193860906</c:v>
                </c:pt>
                <c:pt idx="15294">
                  <c:v>73680.495785451101</c:v>
                </c:pt>
                <c:pt idx="15295">
                  <c:v>73685.813409733804</c:v>
                </c:pt>
                <c:pt idx="15296">
                  <c:v>73691.131066706905</c:v>
                </c:pt>
                <c:pt idx="15297">
                  <c:v>73696.448756368394</c:v>
                </c:pt>
                <c:pt idx="15298">
                  <c:v>73701.766478715901</c:v>
                </c:pt>
                <c:pt idx="15299">
                  <c:v>73707.084233747504</c:v>
                </c:pt>
                <c:pt idx="15300">
                  <c:v>73712.402021461006</c:v>
                </c:pt>
                <c:pt idx="15301">
                  <c:v>73717.719841854196</c:v>
                </c:pt>
                <c:pt idx="15302">
                  <c:v>73723.037694925006</c:v>
                </c:pt>
                <c:pt idx="15303">
                  <c:v>73728.355580671298</c:v>
                </c:pt>
                <c:pt idx="15304">
                  <c:v>73733.673499090903</c:v>
                </c:pt>
                <c:pt idx="15305">
                  <c:v>73738.991450181697</c:v>
                </c:pt>
                <c:pt idx="15306">
                  <c:v>73744.309433941497</c:v>
                </c:pt>
                <c:pt idx="15307">
                  <c:v>73749.627450368294</c:v>
                </c:pt>
                <c:pt idx="15308">
                  <c:v>73754.945499459893</c:v>
                </c:pt>
                <c:pt idx="15309">
                  <c:v>73760.263581214196</c:v>
                </c:pt>
                <c:pt idx="15310">
                  <c:v>73765.581695628993</c:v>
                </c:pt>
                <c:pt idx="15311">
                  <c:v>73770.8998427021</c:v>
                </c:pt>
                <c:pt idx="15312">
                  <c:v>73776.218022431494</c:v>
                </c:pt>
                <c:pt idx="15313">
                  <c:v>73781.536234815096</c:v>
                </c:pt>
                <c:pt idx="15314">
                  <c:v>73786.854479850605</c:v>
                </c:pt>
                <c:pt idx="15315">
                  <c:v>73792.1727575361</c:v>
                </c:pt>
                <c:pt idx="15316">
                  <c:v>73797.491067869196</c:v>
                </c:pt>
                <c:pt idx="15317">
                  <c:v>73802.809410847898</c:v>
                </c:pt>
                <c:pt idx="15318">
                  <c:v>73808.127786470199</c:v>
                </c:pt>
                <c:pt idx="15319">
                  <c:v>73813.446194733697</c:v>
                </c:pt>
                <c:pt idx="15320">
                  <c:v>73818.7646356365</c:v>
                </c:pt>
                <c:pt idx="15321">
                  <c:v>73824.083109176296</c:v>
                </c:pt>
                <c:pt idx="15322">
                  <c:v>73829.401615351104</c:v>
                </c:pt>
                <c:pt idx="15323">
                  <c:v>73834.720154158698</c:v>
                </c:pt>
                <c:pt idx="15324">
                  <c:v>73840.038725596896</c:v>
                </c:pt>
                <c:pt idx="15325">
                  <c:v>73845.357329663806</c:v>
                </c:pt>
                <c:pt idx="15326">
                  <c:v>73850.675966356997</c:v>
                </c:pt>
                <c:pt idx="15327">
                  <c:v>73855.994635674593</c:v>
                </c:pt>
                <c:pt idx="15328">
                  <c:v>73861.313337614294</c:v>
                </c:pt>
                <c:pt idx="15329">
                  <c:v>73866.632072174107</c:v>
                </c:pt>
                <c:pt idx="15330">
                  <c:v>73871.950839351804</c:v>
                </c:pt>
                <c:pt idx="15331">
                  <c:v>73877.269639145205</c:v>
                </c:pt>
                <c:pt idx="15332">
                  <c:v>73882.588471552401</c:v>
                </c:pt>
                <c:pt idx="15333">
                  <c:v>73887.907336571006</c:v>
                </c:pt>
                <c:pt idx="15334">
                  <c:v>73893.226234199101</c:v>
                </c:pt>
                <c:pt idx="15335">
                  <c:v>73898.545164434399</c:v>
                </c:pt>
                <c:pt idx="15336">
                  <c:v>73903.864127274894</c:v>
                </c:pt>
                <c:pt idx="15337">
                  <c:v>73909.183122718503</c:v>
                </c:pt>
                <c:pt idx="15338">
                  <c:v>73914.502150762899</c:v>
                </c:pt>
                <c:pt idx="15339">
                  <c:v>73919.821211406103</c:v>
                </c:pt>
                <c:pt idx="15340">
                  <c:v>73925.140304645902</c:v>
                </c:pt>
                <c:pt idx="15341">
                  <c:v>73930.459430480303</c:v>
                </c:pt>
                <c:pt idx="15342">
                  <c:v>73935.778588907095</c:v>
                </c:pt>
                <c:pt idx="15343">
                  <c:v>73941.097779924094</c:v>
                </c:pt>
                <c:pt idx="15344">
                  <c:v>73946.417003529306</c:v>
                </c:pt>
                <c:pt idx="15345">
                  <c:v>73951.736259720506</c:v>
                </c:pt>
                <c:pt idx="15346">
                  <c:v>73957.055548495598</c:v>
                </c:pt>
                <c:pt idx="15347">
                  <c:v>73962.374869852501</c:v>
                </c:pt>
                <c:pt idx="15348">
                  <c:v>73967.694223789105</c:v>
                </c:pt>
                <c:pt idx="15349">
                  <c:v>73973.013610303198</c:v>
                </c:pt>
                <c:pt idx="15350">
                  <c:v>73978.333029392699</c:v>
                </c:pt>
                <c:pt idx="15351">
                  <c:v>73983.652481055498</c:v>
                </c:pt>
                <c:pt idx="15352">
                  <c:v>73988.9719652895</c:v>
                </c:pt>
                <c:pt idx="15353">
                  <c:v>73994.291482092507</c:v>
                </c:pt>
                <c:pt idx="15354">
                  <c:v>73999.611031462395</c:v>
                </c:pt>
                <c:pt idx="15355">
                  <c:v>74004.930613397199</c:v>
                </c:pt>
                <c:pt idx="15356">
                  <c:v>74010.250227894605</c:v>
                </c:pt>
                <c:pt idx="15357">
                  <c:v>74015.569874952605</c:v>
                </c:pt>
                <c:pt idx="15358">
                  <c:v>74020.889554569003</c:v>
                </c:pt>
                <c:pt idx="15359">
                  <c:v>74026.209266741804</c:v>
                </c:pt>
                <c:pt idx="15360">
                  <c:v>74031.529011468694</c:v>
                </c:pt>
                <c:pt idx="15361">
                  <c:v>74036.848788747797</c:v>
                </c:pt>
                <c:pt idx="15362">
                  <c:v>74042.168598576798</c:v>
                </c:pt>
                <c:pt idx="15363">
                  <c:v>74047.488440953603</c:v>
                </c:pt>
                <c:pt idx="15364">
                  <c:v>74052.808315876202</c:v>
                </c:pt>
                <c:pt idx="15365">
                  <c:v>74058.128223342399</c:v>
                </c:pt>
                <c:pt idx="15366">
                  <c:v>74063.448163350098</c:v>
                </c:pt>
                <c:pt idx="15367">
                  <c:v>74068.768135897102</c:v>
                </c:pt>
                <c:pt idx="15368">
                  <c:v>74074.088140981403</c:v>
                </c:pt>
                <c:pt idx="15369">
                  <c:v>74079.408178600803</c:v>
                </c:pt>
                <c:pt idx="15370">
                  <c:v>74084.728248753294</c:v>
                </c:pt>
                <c:pt idx="15371">
                  <c:v>74090.048351436693</c:v>
                </c:pt>
                <c:pt idx="15372">
                  <c:v>74095.368486648804</c:v>
                </c:pt>
                <c:pt idx="15373">
                  <c:v>74100.688654387603</c:v>
                </c:pt>
                <c:pt idx="15374">
                  <c:v>74106.008854650994</c:v>
                </c:pt>
                <c:pt idx="15375">
                  <c:v>74111.329087436898</c:v>
                </c:pt>
                <c:pt idx="15376">
                  <c:v>74116.649352742999</c:v>
                </c:pt>
                <c:pt idx="15377">
                  <c:v>74121.969650567393</c:v>
                </c:pt>
                <c:pt idx="15378">
                  <c:v>74127.289980907794</c:v>
                </c:pt>
                <c:pt idx="15379">
                  <c:v>74132.610343762295</c:v>
                </c:pt>
                <c:pt idx="15380">
                  <c:v>74137.930739128598</c:v>
                </c:pt>
                <c:pt idx="15381">
                  <c:v>74143.251167004593</c:v>
                </c:pt>
                <c:pt idx="15382">
                  <c:v>74148.571627388301</c:v>
                </c:pt>
                <c:pt idx="15383">
                  <c:v>74153.892120277495</c:v>
                </c:pt>
                <c:pt idx="15384">
                  <c:v>74159.212645670195</c:v>
                </c:pt>
                <c:pt idx="15385">
                  <c:v>74164.533203564104</c:v>
                </c:pt>
                <c:pt idx="15386">
                  <c:v>74169.853793957198</c:v>
                </c:pt>
                <c:pt idx="15387">
                  <c:v>74175.174416847396</c:v>
                </c:pt>
                <c:pt idx="15388">
                  <c:v>74180.495072232501</c:v>
                </c:pt>
                <c:pt idx="15389">
                  <c:v>74185.815760110607</c:v>
                </c:pt>
                <c:pt idx="15390">
                  <c:v>74191.136480479297</c:v>
                </c:pt>
                <c:pt idx="15391">
                  <c:v>74196.457233336696</c:v>
                </c:pt>
                <c:pt idx="15392">
                  <c:v>74201.778018680605</c:v>
                </c:pt>
                <c:pt idx="15393">
                  <c:v>74207.0988365089</c:v>
                </c:pt>
                <c:pt idx="15394">
                  <c:v>74212.419686819499</c:v>
                </c:pt>
                <c:pt idx="15395">
                  <c:v>74217.740569610294</c:v>
                </c:pt>
                <c:pt idx="15396">
                  <c:v>74223.061484879101</c:v>
                </c:pt>
                <c:pt idx="15397">
                  <c:v>74228.382432623999</c:v>
                </c:pt>
                <c:pt idx="15398">
                  <c:v>74233.703412842704</c:v>
                </c:pt>
                <c:pt idx="15399">
                  <c:v>74239.024425533105</c:v>
                </c:pt>
                <c:pt idx="15400">
                  <c:v>74244.345470693195</c:v>
                </c:pt>
                <c:pt idx="15401">
                  <c:v>74249.666548320805</c:v>
                </c:pt>
                <c:pt idx="15402">
                  <c:v>74254.987658413898</c:v>
                </c:pt>
                <c:pt idx="15403">
                  <c:v>74260.308800970204</c:v>
                </c:pt>
                <c:pt idx="15404">
                  <c:v>74265.629975987802</c:v>
                </c:pt>
                <c:pt idx="15405">
                  <c:v>74270.951183464407</c:v>
                </c:pt>
                <c:pt idx="15406">
                  <c:v>74276.272423398099</c:v>
                </c:pt>
                <c:pt idx="15407">
                  <c:v>74281.593695786694</c:v>
                </c:pt>
                <c:pt idx="15408">
                  <c:v>74286.915000627996</c:v>
                </c:pt>
                <c:pt idx="15409">
                  <c:v>74292.236337919996</c:v>
                </c:pt>
                <c:pt idx="15410">
                  <c:v>74297.557707660599</c:v>
                </c:pt>
                <c:pt idx="15411">
                  <c:v>74302.879109847607</c:v>
                </c:pt>
                <c:pt idx="15412">
                  <c:v>74308.200544478997</c:v>
                </c:pt>
                <c:pt idx="15413">
                  <c:v>74313.522011552704</c:v>
                </c:pt>
                <c:pt idx="15414">
                  <c:v>74318.8435110664</c:v>
                </c:pt>
                <c:pt idx="15415">
                  <c:v>74324.165043018307</c:v>
                </c:pt>
                <c:pt idx="15416">
                  <c:v>74329.486607406099</c:v>
                </c:pt>
                <c:pt idx="15417">
                  <c:v>74334.808204227695</c:v>
                </c:pt>
                <c:pt idx="15418">
                  <c:v>74340.129833480998</c:v>
                </c:pt>
                <c:pt idx="15419">
                  <c:v>74345.451495164001</c:v>
                </c:pt>
                <c:pt idx="15420">
                  <c:v>74350.773189274507</c:v>
                </c:pt>
                <c:pt idx="15421">
                  <c:v>74356.094915810405</c:v>
                </c:pt>
                <c:pt idx="15422">
                  <c:v>74361.416674769702</c:v>
                </c:pt>
                <c:pt idx="15423">
                  <c:v>74366.738466150098</c:v>
                </c:pt>
                <c:pt idx="15424">
                  <c:v>74372.060289949703</c:v>
                </c:pt>
                <c:pt idx="15425">
                  <c:v>74377.382146166303</c:v>
                </c:pt>
                <c:pt idx="15426">
                  <c:v>74382.704034797702</c:v>
                </c:pt>
                <c:pt idx="15427">
                  <c:v>74388.025955842095</c:v>
                </c:pt>
                <c:pt idx="15428">
                  <c:v>74393.347909297096</c:v>
                </c:pt>
                <c:pt idx="15429">
                  <c:v>74398.669895160696</c:v>
                </c:pt>
                <c:pt idx="15430">
                  <c:v>74403.9919134308</c:v>
                </c:pt>
                <c:pt idx="15431">
                  <c:v>74409.313964105299</c:v>
                </c:pt>
                <c:pt idx="15432">
                  <c:v>74414.636047182197</c:v>
                </c:pt>
                <c:pt idx="15433">
                  <c:v>74419.958162659197</c:v>
                </c:pt>
                <c:pt idx="15434">
                  <c:v>74425.280310534406</c:v>
                </c:pt>
                <c:pt idx="15435">
                  <c:v>74430.602490805497</c:v>
                </c:pt>
                <c:pt idx="15436">
                  <c:v>74435.924703470606</c:v>
                </c:pt>
                <c:pt idx="15437">
                  <c:v>74441.246948527507</c:v>
                </c:pt>
                <c:pt idx="15438">
                  <c:v>74446.569225974104</c:v>
                </c:pt>
                <c:pt idx="15439">
                  <c:v>74451.891535808303</c:v>
                </c:pt>
                <c:pt idx="15440">
                  <c:v>74457.213878027993</c:v>
                </c:pt>
                <c:pt idx="15441">
                  <c:v>74462.536252631195</c:v>
                </c:pt>
                <c:pt idx="15442">
                  <c:v>74467.858659615697</c:v>
                </c:pt>
                <c:pt idx="15443">
                  <c:v>74473.181098979403</c:v>
                </c:pt>
                <c:pt idx="15444">
                  <c:v>74478.503570720204</c:v>
                </c:pt>
                <c:pt idx="15445">
                  <c:v>74483.826074836004</c:v>
                </c:pt>
                <c:pt idx="15446">
                  <c:v>74489.148611324796</c:v>
                </c:pt>
                <c:pt idx="15447">
                  <c:v>74494.471180184497</c:v>
                </c:pt>
                <c:pt idx="15448">
                  <c:v>74499.793781412896</c:v>
                </c:pt>
                <c:pt idx="15449">
                  <c:v>74505.116415007898</c:v>
                </c:pt>
                <c:pt idx="15450">
                  <c:v>74510.439080967495</c:v>
                </c:pt>
                <c:pt idx="15451">
                  <c:v>74515.761779289503</c:v>
                </c:pt>
                <c:pt idx="15452">
                  <c:v>74521.084509971901</c:v>
                </c:pt>
                <c:pt idx="15453">
                  <c:v>74526.407273012606</c:v>
                </c:pt>
                <c:pt idx="15454">
                  <c:v>74531.730068409495</c:v>
                </c:pt>
                <c:pt idx="15455">
                  <c:v>74537.0528961604</c:v>
                </c:pt>
                <c:pt idx="15456">
                  <c:v>74542.375756263296</c:v>
                </c:pt>
                <c:pt idx="15457">
                  <c:v>74547.698648716105</c:v>
                </c:pt>
                <c:pt idx="15458">
                  <c:v>74553.021573516802</c:v>
                </c:pt>
                <c:pt idx="15459">
                  <c:v>74558.344530663104</c:v>
                </c:pt>
                <c:pt idx="15460">
                  <c:v>74563.667520153103</c:v>
                </c:pt>
                <c:pt idx="15461">
                  <c:v>74568.990541984604</c:v>
                </c:pt>
                <c:pt idx="15462">
                  <c:v>74574.313596155494</c:v>
                </c:pt>
                <c:pt idx="15463">
                  <c:v>74579.636682663695</c:v>
                </c:pt>
                <c:pt idx="15464">
                  <c:v>74584.959801507299</c:v>
                </c:pt>
                <c:pt idx="15465">
                  <c:v>74590.282952683905</c:v>
                </c:pt>
                <c:pt idx="15466">
                  <c:v>74595.606136191695</c:v>
                </c:pt>
                <c:pt idx="15467">
                  <c:v>74600.929352028397</c:v>
                </c:pt>
                <c:pt idx="15468">
                  <c:v>74606.252600192005</c:v>
                </c:pt>
                <c:pt idx="15469">
                  <c:v>74611.575880680393</c:v>
                </c:pt>
                <c:pt idx="15470">
                  <c:v>74616.899193491598</c:v>
                </c:pt>
                <c:pt idx="15471">
                  <c:v>74622.222538623304</c:v>
                </c:pt>
                <c:pt idx="15472">
                  <c:v>74627.545916073606</c:v>
                </c:pt>
                <c:pt idx="15473">
                  <c:v>74632.869325840293</c:v>
                </c:pt>
                <c:pt idx="15474">
                  <c:v>74638.192767921399</c:v>
                </c:pt>
                <c:pt idx="15475">
                  <c:v>74643.516242314698</c:v>
                </c:pt>
                <c:pt idx="15476">
                  <c:v>74648.839749018196</c:v>
                </c:pt>
                <c:pt idx="15477">
                  <c:v>74654.163288029798</c:v>
                </c:pt>
                <c:pt idx="15478">
                  <c:v>74659.486859347497</c:v>
                </c:pt>
                <c:pt idx="15479">
                  <c:v>74664.810462969006</c:v>
                </c:pt>
                <c:pt idx="15480">
                  <c:v>74670.134098892304</c:v>
                </c:pt>
                <c:pt idx="15481">
                  <c:v>74675.457767115397</c:v>
                </c:pt>
                <c:pt idx="15482">
                  <c:v>74680.781467636203</c:v>
                </c:pt>
                <c:pt idx="15483">
                  <c:v>74686.105200452497</c:v>
                </c:pt>
                <c:pt idx="15484">
                  <c:v>74691.4289655623</c:v>
                </c:pt>
                <c:pt idx="15485">
                  <c:v>74696.752762963501</c:v>
                </c:pt>
                <c:pt idx="15486">
                  <c:v>74702.076592654004</c:v>
                </c:pt>
                <c:pt idx="15487">
                  <c:v>74707.400454631803</c:v>
                </c:pt>
                <c:pt idx="15488">
                  <c:v>74712.724348894597</c:v>
                </c:pt>
                <c:pt idx="15489">
                  <c:v>74718.048275440597</c:v>
                </c:pt>
                <c:pt idx="15490">
                  <c:v>74723.372234267503</c:v>
                </c:pt>
                <c:pt idx="15491">
                  <c:v>74728.696225373307</c:v>
                </c:pt>
                <c:pt idx="15492">
                  <c:v>74734.0202487559</c:v>
                </c:pt>
                <c:pt idx="15493">
                  <c:v>74739.3443044132</c:v>
                </c:pt>
                <c:pt idx="15494">
                  <c:v>74744.668392343199</c:v>
                </c:pt>
                <c:pt idx="15495">
                  <c:v>74749.9925125437</c:v>
                </c:pt>
                <c:pt idx="15496">
                  <c:v>74755.316665012695</c:v>
                </c:pt>
                <c:pt idx="15497">
                  <c:v>74760.640849748102</c:v>
                </c:pt>
                <c:pt idx="15498">
                  <c:v>74765.965066747798</c:v>
                </c:pt>
                <c:pt idx="15499">
                  <c:v>74771.289316009803</c:v>
                </c:pt>
                <c:pt idx="15500">
                  <c:v>74776.613597531803</c:v>
                </c:pt>
                <c:pt idx="15501">
                  <c:v>74781.937911311994</c:v>
                </c:pt>
                <c:pt idx="15502">
                  <c:v>74787.262257348106</c:v>
                </c:pt>
                <c:pt idx="15503">
                  <c:v>74792.586635638101</c:v>
                </c:pt>
                <c:pt idx="15504">
                  <c:v>74797.911046180001</c:v>
                </c:pt>
                <c:pt idx="15505">
                  <c:v>74803.235488971593</c:v>
                </c:pt>
                <c:pt idx="15506">
                  <c:v>74808.559964010798</c:v>
                </c:pt>
                <c:pt idx="15507">
                  <c:v>74813.884471295605</c:v>
                </c:pt>
                <c:pt idx="15508">
                  <c:v>74819.209010823994</c:v>
                </c:pt>
                <c:pt idx="15509">
                  <c:v>74824.533582593707</c:v>
                </c:pt>
                <c:pt idx="15510">
                  <c:v>74829.858186602796</c:v>
                </c:pt>
                <c:pt idx="15511">
                  <c:v>74835.182822849194</c:v>
                </c:pt>
                <c:pt idx="15512">
                  <c:v>74840.507491330805</c:v>
                </c:pt>
                <c:pt idx="15513">
                  <c:v>74845.832192045404</c:v>
                </c:pt>
                <c:pt idx="15514">
                  <c:v>74851.156924991097</c:v>
                </c:pt>
                <c:pt idx="15515">
                  <c:v>74856.481690165805</c:v>
                </c:pt>
                <c:pt idx="15516">
                  <c:v>74861.806487567301</c:v>
                </c:pt>
                <c:pt idx="15517">
                  <c:v>74867.131317193707</c:v>
                </c:pt>
                <c:pt idx="15518">
                  <c:v>74872.456179042696</c:v>
                </c:pt>
                <c:pt idx="15519">
                  <c:v>74877.781073112405</c:v>
                </c:pt>
                <c:pt idx="15520">
                  <c:v>74883.105999400694</c:v>
                </c:pt>
                <c:pt idx="15521">
                  <c:v>74888.430957905497</c:v>
                </c:pt>
                <c:pt idx="15522">
                  <c:v>74893.755948624705</c:v>
                </c:pt>
                <c:pt idx="15523">
                  <c:v>74899.080971556206</c:v>
                </c:pt>
                <c:pt idx="15524">
                  <c:v>74904.406026697994</c:v>
                </c:pt>
                <c:pt idx="15525">
                  <c:v>74909.731114048001</c:v>
                </c:pt>
                <c:pt idx="15526">
                  <c:v>74915.056233604104</c:v>
                </c:pt>
                <c:pt idx="15527">
                  <c:v>74920.381385364293</c:v>
                </c:pt>
                <c:pt idx="15528">
                  <c:v>74925.706569326401</c:v>
                </c:pt>
                <c:pt idx="15529">
                  <c:v>74931.031785488405</c:v>
                </c:pt>
                <c:pt idx="15530">
                  <c:v>74936.357033848297</c:v>
                </c:pt>
                <c:pt idx="15531">
                  <c:v>74941.682314403894</c:v>
                </c:pt>
                <c:pt idx="15532">
                  <c:v>74947.007627153202</c:v>
                </c:pt>
                <c:pt idx="15533">
                  <c:v>74952.332972093995</c:v>
                </c:pt>
                <c:pt idx="15534">
                  <c:v>74957.658349224497</c:v>
                </c:pt>
                <c:pt idx="15535">
                  <c:v>74962.983758542294</c:v>
                </c:pt>
                <c:pt idx="15536">
                  <c:v>74968.309200045594</c:v>
                </c:pt>
                <c:pt idx="15537">
                  <c:v>74973.634673732202</c:v>
                </c:pt>
                <c:pt idx="15538">
                  <c:v>74978.960179600006</c:v>
                </c:pt>
                <c:pt idx="15539">
                  <c:v>74984.285717646999</c:v>
                </c:pt>
                <c:pt idx="15540">
                  <c:v>74989.611287871099</c:v>
                </c:pt>
                <c:pt idx="15541">
                  <c:v>74994.936890270197</c:v>
                </c:pt>
                <c:pt idx="15542">
                  <c:v>75000.262524842299</c:v>
                </c:pt>
                <c:pt idx="15543">
                  <c:v>75005.588191585295</c:v>
                </c:pt>
                <c:pt idx="15544">
                  <c:v>75010.913890497104</c:v>
                </c:pt>
                <c:pt idx="15545">
                  <c:v>75016.239621575703</c:v>
                </c:pt>
                <c:pt idx="15546">
                  <c:v>75021.565384818896</c:v>
                </c:pt>
                <c:pt idx="15547">
                  <c:v>75026.891180224804</c:v>
                </c:pt>
                <c:pt idx="15548">
                  <c:v>75032.217007791201</c:v>
                </c:pt>
                <c:pt idx="15549">
                  <c:v>75037.542867516095</c:v>
                </c:pt>
                <c:pt idx="15550">
                  <c:v>75042.868759397301</c:v>
                </c:pt>
                <c:pt idx="15551">
                  <c:v>75048.194683433001</c:v>
                </c:pt>
                <c:pt idx="15552">
                  <c:v>75053.520639620896</c:v>
                </c:pt>
                <c:pt idx="15553">
                  <c:v>75058.846627959007</c:v>
                </c:pt>
                <c:pt idx="15554">
                  <c:v>75064.172648445194</c:v>
                </c:pt>
                <c:pt idx="15555">
                  <c:v>75069.498701077595</c:v>
                </c:pt>
                <c:pt idx="15556">
                  <c:v>75074.824785853896</c:v>
                </c:pt>
                <c:pt idx="15557">
                  <c:v>75080.150902772104</c:v>
                </c:pt>
                <c:pt idx="15558">
                  <c:v>75085.477051830298</c:v>
                </c:pt>
                <c:pt idx="15559">
                  <c:v>75090.803233026207</c:v>
                </c:pt>
                <c:pt idx="15560">
                  <c:v>75096.129446357896</c:v>
                </c:pt>
                <c:pt idx="15561">
                  <c:v>75101.455691823299</c:v>
                </c:pt>
                <c:pt idx="15562">
                  <c:v>75106.781969420204</c:v>
                </c:pt>
                <c:pt idx="15563">
                  <c:v>75112.108279146705</c:v>
                </c:pt>
                <c:pt idx="15564">
                  <c:v>75117.434621000793</c:v>
                </c:pt>
                <c:pt idx="15565">
                  <c:v>75122.760994980199</c:v>
                </c:pt>
                <c:pt idx="15566">
                  <c:v>75128.087401082899</c:v>
                </c:pt>
                <c:pt idx="15567">
                  <c:v>75133.413839307002</c:v>
                </c:pt>
                <c:pt idx="15568">
                  <c:v>75138.740309650297</c:v>
                </c:pt>
                <c:pt idx="15569">
                  <c:v>75144.066812110701</c:v>
                </c:pt>
                <c:pt idx="15570">
                  <c:v>75149.393346686295</c:v>
                </c:pt>
                <c:pt idx="15571">
                  <c:v>75154.719913374895</c:v>
                </c:pt>
                <c:pt idx="15572">
                  <c:v>75160.046512174406</c:v>
                </c:pt>
                <c:pt idx="15573">
                  <c:v>75165.373143082907</c:v>
                </c:pt>
                <c:pt idx="15574">
                  <c:v>75170.6998060982</c:v>
                </c:pt>
                <c:pt idx="15575">
                  <c:v>75176.026501218395</c:v>
                </c:pt>
                <c:pt idx="15576">
                  <c:v>75181.353228441207</c:v>
                </c:pt>
                <c:pt idx="15577">
                  <c:v>75186.679987764699</c:v>
                </c:pt>
                <c:pt idx="15578">
                  <c:v>75192.006779186893</c:v>
                </c:pt>
                <c:pt idx="15579">
                  <c:v>75197.333602705505</c:v>
                </c:pt>
                <c:pt idx="15580">
                  <c:v>75202.6604583187</c:v>
                </c:pt>
                <c:pt idx="15581">
                  <c:v>75207.987346024296</c:v>
                </c:pt>
                <c:pt idx="15582">
                  <c:v>75213.314265820198</c:v>
                </c:pt>
                <c:pt idx="15583">
                  <c:v>75218.641217704499</c:v>
                </c:pt>
                <c:pt idx="15584">
                  <c:v>75223.968201675001</c:v>
                </c:pt>
                <c:pt idx="15585">
                  <c:v>75229.295217729697</c:v>
                </c:pt>
                <c:pt idx="15586">
                  <c:v>75234.622265866506</c:v>
                </c:pt>
                <c:pt idx="15587">
                  <c:v>75239.949346083406</c:v>
                </c:pt>
                <c:pt idx="15588">
                  <c:v>75245.276458378299</c:v>
                </c:pt>
                <c:pt idx="15589">
                  <c:v>75250.603602749194</c:v>
                </c:pt>
                <c:pt idx="15590">
                  <c:v>75255.930779193906</c:v>
                </c:pt>
                <c:pt idx="15591">
                  <c:v>75261.257987710502</c:v>
                </c:pt>
                <c:pt idx="15592">
                  <c:v>75266.585228296899</c:v>
                </c:pt>
                <c:pt idx="15593">
                  <c:v>75271.912500951003</c:v>
                </c:pt>
                <c:pt idx="15594">
                  <c:v>75277.239805670804</c:v>
                </c:pt>
                <c:pt idx="15595">
                  <c:v>75282.567142454194</c:v>
                </c:pt>
                <c:pt idx="15596">
                  <c:v>75287.894511299193</c:v>
                </c:pt>
                <c:pt idx="15597">
                  <c:v>75293.221912203604</c:v>
                </c:pt>
                <c:pt idx="15598">
                  <c:v>75298.549345165506</c:v>
                </c:pt>
                <c:pt idx="15599">
                  <c:v>75303.876810182803</c:v>
                </c:pt>
                <c:pt idx="15600">
                  <c:v>75309.204307253502</c:v>
                </c:pt>
                <c:pt idx="15601">
                  <c:v>75314.531836375405</c:v>
                </c:pt>
                <c:pt idx="15602">
                  <c:v>75319.859397546505</c:v>
                </c:pt>
                <c:pt idx="15603">
                  <c:v>75325.186990764807</c:v>
                </c:pt>
                <c:pt idx="15604">
                  <c:v>75330.514616028304</c:v>
                </c:pt>
                <c:pt idx="15605">
                  <c:v>75335.842273334798</c:v>
                </c:pt>
                <c:pt idx="15606">
                  <c:v>75341.169962682296</c:v>
                </c:pt>
                <c:pt idx="15607">
                  <c:v>75346.497684068803</c:v>
                </c:pt>
                <c:pt idx="15608">
                  <c:v>75351.825437492196</c:v>
                </c:pt>
                <c:pt idx="15609">
                  <c:v>75357.153222950394</c:v>
                </c:pt>
                <c:pt idx="15610">
                  <c:v>75362.481040441402</c:v>
                </c:pt>
                <c:pt idx="15611">
                  <c:v>75367.808889963198</c:v>
                </c:pt>
                <c:pt idx="15612">
                  <c:v>75373.136771513702</c:v>
                </c:pt>
                <c:pt idx="15613">
                  <c:v>75378.464685090803</c:v>
                </c:pt>
                <c:pt idx="15614">
                  <c:v>75383.792630692595</c:v>
                </c:pt>
                <c:pt idx="15615">
                  <c:v>75389.120608316807</c:v>
                </c:pt>
                <c:pt idx="15616">
                  <c:v>75394.448617961607</c:v>
                </c:pt>
                <c:pt idx="15617">
                  <c:v>75399.776659624797</c:v>
                </c:pt>
                <c:pt idx="15618">
                  <c:v>75405.104733304397</c:v>
                </c:pt>
                <c:pt idx="15619">
                  <c:v>75410.432838998298</c:v>
                </c:pt>
                <c:pt idx="15620">
                  <c:v>75415.760976704594</c:v>
                </c:pt>
                <c:pt idx="15621">
                  <c:v>75421.089146421102</c:v>
                </c:pt>
                <c:pt idx="15622">
                  <c:v>75426.417348145696</c:v>
                </c:pt>
                <c:pt idx="15623">
                  <c:v>75431.745581876501</c:v>
                </c:pt>
                <c:pt idx="15624">
                  <c:v>75437.073847611493</c:v>
                </c:pt>
                <c:pt idx="15625">
                  <c:v>75442.402145348402</c:v>
                </c:pt>
                <c:pt idx="15626">
                  <c:v>75447.730475085395</c:v>
                </c:pt>
                <c:pt idx="15627">
                  <c:v>75453.058836820303</c:v>
                </c:pt>
                <c:pt idx="15628">
                  <c:v>75458.387230551103</c:v>
                </c:pt>
                <c:pt idx="15629">
                  <c:v>75463.715656275803</c:v>
                </c:pt>
                <c:pt idx="15630">
                  <c:v>75469.044113992306</c:v>
                </c:pt>
                <c:pt idx="15631">
                  <c:v>75474.372603698503</c:v>
                </c:pt>
                <c:pt idx="15632">
                  <c:v>75479.701125392501</c:v>
                </c:pt>
                <c:pt idx="15633">
                  <c:v>75485.029679072104</c:v>
                </c:pt>
                <c:pt idx="15634">
                  <c:v>75490.358264735405</c:v>
                </c:pt>
                <c:pt idx="15635">
                  <c:v>75495.686882380207</c:v>
                </c:pt>
                <c:pt idx="15636">
                  <c:v>75501.015532004603</c:v>
                </c:pt>
                <c:pt idx="15637">
                  <c:v>75506.344213606397</c:v>
                </c:pt>
                <c:pt idx="15638">
                  <c:v>75511.672927183798</c:v>
                </c:pt>
                <c:pt idx="15639">
                  <c:v>75517.001672734405</c:v>
                </c:pt>
                <c:pt idx="15640">
                  <c:v>75522.330450256501</c:v>
                </c:pt>
                <c:pt idx="15641">
                  <c:v>75527.659259747903</c:v>
                </c:pt>
                <c:pt idx="15642">
                  <c:v>75532.988101206502</c:v>
                </c:pt>
                <c:pt idx="15643">
                  <c:v>75538.316974630303</c:v>
                </c:pt>
                <c:pt idx="15644">
                  <c:v>75543.6458800174</c:v>
                </c:pt>
                <c:pt idx="15645">
                  <c:v>75548.974817365495</c:v>
                </c:pt>
                <c:pt idx="15646">
                  <c:v>75554.303786672797</c:v>
                </c:pt>
                <c:pt idx="15647">
                  <c:v>75559.632787937095</c:v>
                </c:pt>
                <c:pt idx="15648">
                  <c:v>75564.961821156394</c:v>
                </c:pt>
                <c:pt idx="15649">
                  <c:v>75570.290886328701</c:v>
                </c:pt>
                <c:pt idx="15650">
                  <c:v>75575.619983451907</c:v>
                </c:pt>
                <c:pt idx="15651">
                  <c:v>75580.949112524002</c:v>
                </c:pt>
                <c:pt idx="15652">
                  <c:v>75586.278273542906</c:v>
                </c:pt>
                <c:pt idx="15653">
                  <c:v>75591.607466506597</c:v>
                </c:pt>
                <c:pt idx="15654">
                  <c:v>75596.936691413095</c:v>
                </c:pt>
                <c:pt idx="15655">
                  <c:v>75602.265948260305</c:v>
                </c:pt>
                <c:pt idx="15656">
                  <c:v>75607.595237046204</c:v>
                </c:pt>
                <c:pt idx="15657">
                  <c:v>75612.924557768696</c:v>
                </c:pt>
                <c:pt idx="15658">
                  <c:v>75618.253910425803</c:v>
                </c:pt>
                <c:pt idx="15659">
                  <c:v>75623.583295015502</c:v>
                </c:pt>
                <c:pt idx="15660">
                  <c:v>75628.912711535697</c:v>
                </c:pt>
                <c:pt idx="15661">
                  <c:v>75634.242159984395</c:v>
                </c:pt>
                <c:pt idx="15662">
                  <c:v>75639.5716403595</c:v>
                </c:pt>
                <c:pt idx="15663">
                  <c:v>75644.901152659004</c:v>
                </c:pt>
                <c:pt idx="15664">
                  <c:v>75650.230696880899</c:v>
                </c:pt>
                <c:pt idx="15665">
                  <c:v>75655.560273023104</c:v>
                </c:pt>
                <c:pt idx="15666">
                  <c:v>75660.889881083596</c:v>
                </c:pt>
                <c:pt idx="15667">
                  <c:v>75666.219521060295</c:v>
                </c:pt>
                <c:pt idx="15668">
                  <c:v>75671.549192951294</c:v>
                </c:pt>
                <c:pt idx="15669">
                  <c:v>75676.878896754395</c:v>
                </c:pt>
                <c:pt idx="15670">
                  <c:v>75682.208632467693</c:v>
                </c:pt>
                <c:pt idx="15671">
                  <c:v>75687.538400089106</c:v>
                </c:pt>
                <c:pt idx="15672">
                  <c:v>75692.868199616598</c:v>
                </c:pt>
                <c:pt idx="15673">
                  <c:v>75698.198031048101</c:v>
                </c:pt>
                <c:pt idx="15674">
                  <c:v>75703.527894381594</c:v>
                </c:pt>
                <c:pt idx="15675">
                  <c:v>75708.857789614995</c:v>
                </c:pt>
                <c:pt idx="15676">
                  <c:v>75714.187716746397</c:v>
                </c:pt>
                <c:pt idx="15677">
                  <c:v>75719.517675773604</c:v>
                </c:pt>
                <c:pt idx="15678">
                  <c:v>75724.847666694797</c:v>
                </c:pt>
                <c:pt idx="15679">
                  <c:v>75730.177689507706</c:v>
                </c:pt>
                <c:pt idx="15680">
                  <c:v>75735.507744210394</c:v>
                </c:pt>
                <c:pt idx="15681">
                  <c:v>75740.837830800898</c:v>
                </c:pt>
                <c:pt idx="15682">
                  <c:v>75746.167949277195</c:v>
                </c:pt>
                <c:pt idx="15683">
                  <c:v>75751.498099637</c:v>
                </c:pt>
                <c:pt idx="15684">
                  <c:v>75756.828281878596</c:v>
                </c:pt>
                <c:pt idx="15685">
                  <c:v>75762.1584959998</c:v>
                </c:pt>
                <c:pt idx="15686">
                  <c:v>75767.488741998503</c:v>
                </c:pt>
                <c:pt idx="15687">
                  <c:v>75772.819019872899</c:v>
                </c:pt>
                <c:pt idx="15688">
                  <c:v>75778.149329620705</c:v>
                </c:pt>
                <c:pt idx="15689">
                  <c:v>75783.4796712401</c:v>
                </c:pt>
                <c:pt idx="15690">
                  <c:v>75788.810044728903</c:v>
                </c:pt>
                <c:pt idx="15691">
                  <c:v>75794.140450085106</c:v>
                </c:pt>
                <c:pt idx="15692">
                  <c:v>75799.470887306801</c:v>
                </c:pt>
                <c:pt idx="15693">
                  <c:v>75804.801356391807</c:v>
                </c:pt>
                <c:pt idx="15694">
                  <c:v>75810.1318573381</c:v>
                </c:pt>
                <c:pt idx="15695">
                  <c:v>75815.462390143803</c:v>
                </c:pt>
                <c:pt idx="15696">
                  <c:v>75820.792954806704</c:v>
                </c:pt>
                <c:pt idx="15697">
                  <c:v>75826.123551324898</c:v>
                </c:pt>
                <c:pt idx="15698">
                  <c:v>75831.454179696302</c:v>
                </c:pt>
                <c:pt idx="15699">
                  <c:v>75836.784839918895</c:v>
                </c:pt>
                <c:pt idx="15700">
                  <c:v>75842.115531990697</c:v>
                </c:pt>
                <c:pt idx="15701">
                  <c:v>75847.446255909599</c:v>
                </c:pt>
                <c:pt idx="15702">
                  <c:v>75852.777011673606</c:v>
                </c:pt>
                <c:pt idx="15703">
                  <c:v>75858.107799280697</c:v>
                </c:pt>
                <c:pt idx="15704">
                  <c:v>75863.438618728804</c:v>
                </c:pt>
                <c:pt idx="15705">
                  <c:v>75868.769470015905</c:v>
                </c:pt>
                <c:pt idx="15706">
                  <c:v>75874.100353140093</c:v>
                </c:pt>
                <c:pt idx="15707">
                  <c:v>75879.431268099201</c:v>
                </c:pt>
                <c:pt idx="15708">
                  <c:v>75884.762214891307</c:v>
                </c:pt>
                <c:pt idx="15709">
                  <c:v>75890.0931935142</c:v>
                </c:pt>
                <c:pt idx="15710">
                  <c:v>75895.424203966104</c:v>
                </c:pt>
                <c:pt idx="15711">
                  <c:v>75900.755246244793</c:v>
                </c:pt>
                <c:pt idx="15712">
                  <c:v>75906.086320348404</c:v>
                </c:pt>
                <c:pt idx="15713">
                  <c:v>75911.417426274696</c:v>
                </c:pt>
                <c:pt idx="15714">
                  <c:v>75916.748564021895</c:v>
                </c:pt>
                <c:pt idx="15715">
                  <c:v>75922.079733587801</c:v>
                </c:pt>
                <c:pt idx="15716">
                  <c:v>75927.410934970394</c:v>
                </c:pt>
                <c:pt idx="15717">
                  <c:v>75932.742168167795</c:v>
                </c:pt>
                <c:pt idx="15718">
                  <c:v>75938.073433177793</c:v>
                </c:pt>
                <c:pt idx="15719">
                  <c:v>75943.404729998496</c:v>
                </c:pt>
                <c:pt idx="15720">
                  <c:v>75948.736058627896</c:v>
                </c:pt>
                <c:pt idx="15721">
                  <c:v>75954.067419063897</c:v>
                </c:pt>
                <c:pt idx="15722">
                  <c:v>75959.398811304403</c:v>
                </c:pt>
                <c:pt idx="15723">
                  <c:v>75964.730235347495</c:v>
                </c:pt>
                <c:pt idx="15724">
                  <c:v>75970.061691191193</c:v>
                </c:pt>
                <c:pt idx="15725">
                  <c:v>75975.393178833401</c:v>
                </c:pt>
                <c:pt idx="15726">
                  <c:v>75980.724698272097</c:v>
                </c:pt>
                <c:pt idx="15727">
                  <c:v>75986.056249505302</c:v>
                </c:pt>
                <c:pt idx="15728">
                  <c:v>75991.387832530905</c:v>
                </c:pt>
                <c:pt idx="15729">
                  <c:v>75996.719447347001</c:v>
                </c:pt>
                <c:pt idx="15730">
                  <c:v>76002.051093951493</c:v>
                </c:pt>
                <c:pt idx="15731">
                  <c:v>76007.382772342404</c:v>
                </c:pt>
                <c:pt idx="15732">
                  <c:v>76012.714482517593</c:v>
                </c:pt>
                <c:pt idx="15733">
                  <c:v>76018.0462244753</c:v>
                </c:pt>
                <c:pt idx="15734">
                  <c:v>76023.377998213196</c:v>
                </c:pt>
                <c:pt idx="15735">
                  <c:v>76028.709803729507</c:v>
                </c:pt>
                <c:pt idx="15736">
                  <c:v>76034.041641022006</c:v>
                </c:pt>
                <c:pt idx="15737">
                  <c:v>76039.373510088903</c:v>
                </c:pt>
                <c:pt idx="15738">
                  <c:v>76044.705410928</c:v>
                </c:pt>
                <c:pt idx="15739">
                  <c:v>76050.037343537304</c:v>
                </c:pt>
                <c:pt idx="15740">
                  <c:v>76055.369307914807</c:v>
                </c:pt>
                <c:pt idx="15741">
                  <c:v>76060.701304058603</c:v>
                </c:pt>
                <c:pt idx="15742">
                  <c:v>76066.033331966493</c:v>
                </c:pt>
                <c:pt idx="15743">
                  <c:v>76071.365391636602</c:v>
                </c:pt>
                <c:pt idx="15744">
                  <c:v>76076.697483066804</c:v>
                </c:pt>
                <c:pt idx="15745">
                  <c:v>76082.029606255193</c:v>
                </c:pt>
                <c:pt idx="15746">
                  <c:v>76087.361761199703</c:v>
                </c:pt>
                <c:pt idx="15747">
                  <c:v>76092.693947898297</c:v>
                </c:pt>
                <c:pt idx="15748">
                  <c:v>76098.026166348995</c:v>
                </c:pt>
                <c:pt idx="15749">
                  <c:v>76103.358416549701</c:v>
                </c:pt>
                <c:pt idx="15750">
                  <c:v>76108.690698498496</c:v>
                </c:pt>
                <c:pt idx="15751">
                  <c:v>76114.023012193298</c:v>
                </c:pt>
                <c:pt idx="15752">
                  <c:v>76119.355357632099</c:v>
                </c:pt>
                <c:pt idx="15753">
                  <c:v>76124.687734812906</c:v>
                </c:pt>
                <c:pt idx="15754">
                  <c:v>76130.020143733695</c:v>
                </c:pt>
                <c:pt idx="15755">
                  <c:v>76135.352584392502</c:v>
                </c:pt>
                <c:pt idx="15756">
                  <c:v>76140.685056787202</c:v>
                </c:pt>
                <c:pt idx="15757">
                  <c:v>76146.017560915905</c:v>
                </c:pt>
                <c:pt idx="15758">
                  <c:v>76151.350096776499</c:v>
                </c:pt>
                <c:pt idx="15759">
                  <c:v>76156.682664367094</c:v>
                </c:pt>
                <c:pt idx="15760">
                  <c:v>76162.015263685505</c:v>
                </c:pt>
                <c:pt idx="15761">
                  <c:v>76167.347894729799</c:v>
                </c:pt>
                <c:pt idx="15762">
                  <c:v>76172.680557497995</c:v>
                </c:pt>
                <c:pt idx="15763">
                  <c:v>76178.013251988101</c:v>
                </c:pt>
                <c:pt idx="15764">
                  <c:v>76183.345978198005</c:v>
                </c:pt>
                <c:pt idx="15765">
                  <c:v>76188.678736125701</c:v>
                </c:pt>
                <c:pt idx="15766">
                  <c:v>76194.011525769296</c:v>
                </c:pt>
                <c:pt idx="15767">
                  <c:v>76199.344347126695</c:v>
                </c:pt>
                <c:pt idx="15768">
                  <c:v>76204.677200195802</c:v>
                </c:pt>
                <c:pt idx="15769">
                  <c:v>76210.010084974798</c:v>
                </c:pt>
                <c:pt idx="15770">
                  <c:v>76215.343001461602</c:v>
                </c:pt>
                <c:pt idx="15771">
                  <c:v>76220.675949654105</c:v>
                </c:pt>
                <c:pt idx="15772">
                  <c:v>76226.0089295504</c:v>
                </c:pt>
                <c:pt idx="15773">
                  <c:v>76231.341941148406</c:v>
                </c:pt>
                <c:pt idx="15774">
                  <c:v>76236.674984446203</c:v>
                </c:pt>
                <c:pt idx="15775">
                  <c:v>76242.008059441694</c:v>
                </c:pt>
                <c:pt idx="15776">
                  <c:v>76247.341166132901</c:v>
                </c:pt>
                <c:pt idx="15777">
                  <c:v>76252.674304517903</c:v>
                </c:pt>
                <c:pt idx="15778">
                  <c:v>76258.007474594502</c:v>
                </c:pt>
                <c:pt idx="15779">
                  <c:v>76263.340676360895</c:v>
                </c:pt>
                <c:pt idx="15780">
                  <c:v>76268.673909814897</c:v>
                </c:pt>
                <c:pt idx="15781">
                  <c:v>76274.007174954604</c:v>
                </c:pt>
                <c:pt idx="15782">
                  <c:v>76279.340471778007</c:v>
                </c:pt>
                <c:pt idx="15783">
                  <c:v>76284.673800282995</c:v>
                </c:pt>
                <c:pt idx="15784">
                  <c:v>76290.007160467707</c:v>
                </c:pt>
                <c:pt idx="15785">
                  <c:v>76295.340552330003</c:v>
                </c:pt>
                <c:pt idx="15786">
                  <c:v>76300.673975868005</c:v>
                </c:pt>
                <c:pt idx="15787">
                  <c:v>76306.007431079604</c:v>
                </c:pt>
                <c:pt idx="15788">
                  <c:v>76311.340917962894</c:v>
                </c:pt>
                <c:pt idx="15789">
                  <c:v>76316.674436515794</c:v>
                </c:pt>
                <c:pt idx="15790">
                  <c:v>76322.007986736193</c:v>
                </c:pt>
                <c:pt idx="15791">
                  <c:v>76327.341568622302</c:v>
                </c:pt>
                <c:pt idx="15792">
                  <c:v>76332.675182171995</c:v>
                </c:pt>
                <c:pt idx="15793">
                  <c:v>76338.008827383295</c:v>
                </c:pt>
                <c:pt idx="15794">
                  <c:v>76343.342504254193</c:v>
                </c:pt>
                <c:pt idx="15795">
                  <c:v>76348.676212782695</c:v>
                </c:pt>
                <c:pt idx="15796">
                  <c:v>76354.009952966793</c:v>
                </c:pt>
                <c:pt idx="15797">
                  <c:v>76359.343724804494</c:v>
                </c:pt>
                <c:pt idx="15798">
                  <c:v>76364.677528293701</c:v>
                </c:pt>
                <c:pt idx="15799">
                  <c:v>76370.011363432495</c:v>
                </c:pt>
                <c:pt idx="15800">
                  <c:v>76375.345230218896</c:v>
                </c:pt>
                <c:pt idx="15801">
                  <c:v>76380.679128650896</c:v>
                </c:pt>
                <c:pt idx="15802">
                  <c:v>76386.013058726399</c:v>
                </c:pt>
                <c:pt idx="15803">
                  <c:v>76391.3470204435</c:v>
                </c:pt>
                <c:pt idx="15804">
                  <c:v>76396.681013800102</c:v>
                </c:pt>
                <c:pt idx="15805">
                  <c:v>76402.015038794299</c:v>
                </c:pt>
                <c:pt idx="15806">
                  <c:v>76407.349095424099</c:v>
                </c:pt>
                <c:pt idx="15807">
                  <c:v>76412.683183687404</c:v>
                </c:pt>
                <c:pt idx="15808">
                  <c:v>76418.017303582295</c:v>
                </c:pt>
                <c:pt idx="15809">
                  <c:v>76423.351455106793</c:v>
                </c:pt>
                <c:pt idx="15810">
                  <c:v>76428.685638258801</c:v>
                </c:pt>
                <c:pt idx="15811">
                  <c:v>76434.019853036298</c:v>
                </c:pt>
                <c:pt idx="15812">
                  <c:v>76439.354099437405</c:v>
                </c:pt>
                <c:pt idx="15813">
                  <c:v>76444.688377460101</c:v>
                </c:pt>
                <c:pt idx="15814">
                  <c:v>76450.022687102304</c:v>
                </c:pt>
                <c:pt idx="15815">
                  <c:v>76455.357028362007</c:v>
                </c:pt>
                <c:pt idx="15816">
                  <c:v>76460.691401237302</c:v>
                </c:pt>
                <c:pt idx="15817">
                  <c:v>76466.025805726196</c:v>
                </c:pt>
                <c:pt idx="15818">
                  <c:v>76471.360241826595</c:v>
                </c:pt>
                <c:pt idx="15819">
                  <c:v>76476.694709536605</c:v>
                </c:pt>
                <c:pt idx="15820">
                  <c:v>76482.029208854205</c:v>
                </c:pt>
                <c:pt idx="15821">
                  <c:v>76487.363739777298</c:v>
                </c:pt>
                <c:pt idx="15822">
                  <c:v>76492.698302303994</c:v>
                </c:pt>
                <c:pt idx="15823">
                  <c:v>76498.032896432196</c:v>
                </c:pt>
                <c:pt idx="15824">
                  <c:v>76503.367522159999</c:v>
                </c:pt>
                <c:pt idx="15825">
                  <c:v>76508.702179485394</c:v>
                </c:pt>
                <c:pt idx="15826">
                  <c:v>76514.0368684063</c:v>
                </c:pt>
                <c:pt idx="15827">
                  <c:v>76519.371588920898</c:v>
                </c:pt>
                <c:pt idx="15828">
                  <c:v>76524.706341027006</c:v>
                </c:pt>
                <c:pt idx="15829">
                  <c:v>76530.041124722702</c:v>
                </c:pt>
                <c:pt idx="15830">
                  <c:v>76535.375940005993</c:v>
                </c:pt>
                <c:pt idx="15831">
                  <c:v>76540.710786874901</c:v>
                </c:pt>
                <c:pt idx="15832">
                  <c:v>76546.045665327401</c:v>
                </c:pt>
                <c:pt idx="15833">
                  <c:v>76551.380575361603</c:v>
                </c:pt>
                <c:pt idx="15834">
                  <c:v>76556.715516975295</c:v>
                </c:pt>
                <c:pt idx="15835">
                  <c:v>76562.050490166599</c:v>
                </c:pt>
                <c:pt idx="15836">
                  <c:v>76567.385494933595</c:v>
                </c:pt>
                <c:pt idx="15837">
                  <c:v>76572.720531274201</c:v>
                </c:pt>
                <c:pt idx="15838">
                  <c:v>76578.055599186395</c:v>
                </c:pt>
                <c:pt idx="15839">
                  <c:v>76583.3906986683</c:v>
                </c:pt>
                <c:pt idx="15840">
                  <c:v>76588.725829717805</c:v>
                </c:pt>
                <c:pt idx="15841">
                  <c:v>76594.060992333005</c:v>
                </c:pt>
                <c:pt idx="15842">
                  <c:v>76599.396186511804</c:v>
                </c:pt>
                <c:pt idx="15843">
                  <c:v>76604.731412252397</c:v>
                </c:pt>
                <c:pt idx="15844">
                  <c:v>76610.066669552602</c:v>
                </c:pt>
                <c:pt idx="15845">
                  <c:v>76615.401958410395</c:v>
                </c:pt>
                <c:pt idx="15846">
                  <c:v>76620.737278824003</c:v>
                </c:pt>
                <c:pt idx="15847">
                  <c:v>76626.072630791299</c:v>
                </c:pt>
                <c:pt idx="15848">
                  <c:v>76631.408014310306</c:v>
                </c:pt>
                <c:pt idx="15849">
                  <c:v>76636.743429378999</c:v>
                </c:pt>
                <c:pt idx="15850">
                  <c:v>76642.078875995503</c:v>
                </c:pt>
                <c:pt idx="15851">
                  <c:v>76647.414354157605</c:v>
                </c:pt>
                <c:pt idx="15852">
                  <c:v>76652.749863863603</c:v>
                </c:pt>
                <c:pt idx="15853">
                  <c:v>76658.085405111298</c:v>
                </c:pt>
                <c:pt idx="15854">
                  <c:v>76663.420977898801</c:v>
                </c:pt>
                <c:pt idx="15855">
                  <c:v>76668.756582223999</c:v>
                </c:pt>
                <c:pt idx="15856">
                  <c:v>76674.092218085105</c:v>
                </c:pt>
                <c:pt idx="15857">
                  <c:v>76679.427885479905</c:v>
                </c:pt>
                <c:pt idx="15858">
                  <c:v>76684.763584406595</c:v>
                </c:pt>
                <c:pt idx="15859">
                  <c:v>76690.099314863095</c:v>
                </c:pt>
                <c:pt idx="15860">
                  <c:v>76695.435076847498</c:v>
                </c:pt>
                <c:pt idx="15861">
                  <c:v>76700.770870357606</c:v>
                </c:pt>
                <c:pt idx="15862">
                  <c:v>76706.106695391703</c:v>
                </c:pt>
                <c:pt idx="15863">
                  <c:v>76711.442551947606</c:v>
                </c:pt>
                <c:pt idx="15864">
                  <c:v>76716.778440023394</c:v>
                </c:pt>
                <c:pt idx="15865">
                  <c:v>76722.114359617204</c:v>
                </c:pt>
                <c:pt idx="15866">
                  <c:v>76727.450310726796</c:v>
                </c:pt>
                <c:pt idx="15867">
                  <c:v>76732.786293350393</c:v>
                </c:pt>
                <c:pt idx="15868">
                  <c:v>76738.122307485901</c:v>
                </c:pt>
                <c:pt idx="15869">
                  <c:v>76743.458353131296</c:v>
                </c:pt>
                <c:pt idx="15870">
                  <c:v>76748.794430284805</c:v>
                </c:pt>
                <c:pt idx="15871">
                  <c:v>76754.130538944199</c:v>
                </c:pt>
                <c:pt idx="15872">
                  <c:v>76759.466679107602</c:v>
                </c:pt>
                <c:pt idx="15873">
                  <c:v>76764.802850773005</c:v>
                </c:pt>
                <c:pt idx="15874">
                  <c:v>76770.139053938503</c:v>
                </c:pt>
                <c:pt idx="15875">
                  <c:v>76775.475288602</c:v>
                </c:pt>
                <c:pt idx="15876">
                  <c:v>76780.811554761603</c:v>
                </c:pt>
                <c:pt idx="15877">
                  <c:v>76786.147852415306</c:v>
                </c:pt>
                <c:pt idx="15878">
                  <c:v>76791.484181560998</c:v>
                </c:pt>
                <c:pt idx="15879">
                  <c:v>76796.820542196903</c:v>
                </c:pt>
                <c:pt idx="15880">
                  <c:v>76802.156934320898</c:v>
                </c:pt>
                <c:pt idx="15881">
                  <c:v>76807.493357931002</c:v>
                </c:pt>
                <c:pt idx="15882">
                  <c:v>76812.829813025397</c:v>
                </c:pt>
                <c:pt idx="15883">
                  <c:v>76818.166299601799</c:v>
                </c:pt>
                <c:pt idx="15884">
                  <c:v>76823.502817658504</c:v>
                </c:pt>
                <c:pt idx="15885">
                  <c:v>76828.839367193403</c:v>
                </c:pt>
                <c:pt idx="15886">
                  <c:v>76834.175948204604</c:v>
                </c:pt>
                <c:pt idx="15887">
                  <c:v>76839.512560689996</c:v>
                </c:pt>
                <c:pt idx="15888">
                  <c:v>76844.849204647602</c:v>
                </c:pt>
                <c:pt idx="15889">
                  <c:v>76850.185880075602</c:v>
                </c:pt>
                <c:pt idx="15890">
                  <c:v>76855.5225869719</c:v>
                </c:pt>
                <c:pt idx="15891">
                  <c:v>76860.859325334503</c:v>
                </c:pt>
                <c:pt idx="15892">
                  <c:v>76866.196095161402</c:v>
                </c:pt>
                <c:pt idx="15893">
                  <c:v>76871.532896450706</c:v>
                </c:pt>
                <c:pt idx="15894">
                  <c:v>76876.869729200494</c:v>
                </c:pt>
                <c:pt idx="15895">
                  <c:v>76882.206593408599</c:v>
                </c:pt>
                <c:pt idx="15896">
                  <c:v>76887.543489073098</c:v>
                </c:pt>
                <c:pt idx="15897">
                  <c:v>76892.8804161921</c:v>
                </c:pt>
                <c:pt idx="15898">
                  <c:v>76898.217374763597</c:v>
                </c:pt>
                <c:pt idx="15899">
                  <c:v>76903.554364785596</c:v>
                </c:pt>
                <c:pt idx="15900">
                  <c:v>76908.891386256102</c:v>
                </c:pt>
                <c:pt idx="15901">
                  <c:v>76914.228439173196</c:v>
                </c:pt>
                <c:pt idx="15902">
                  <c:v>76919.565523534795</c:v>
                </c:pt>
                <c:pt idx="15903">
                  <c:v>76924.902639338994</c:v>
                </c:pt>
                <c:pt idx="15904">
                  <c:v>76930.239786583799</c:v>
                </c:pt>
                <c:pt idx="15905">
                  <c:v>76935.576965267202</c:v>
                </c:pt>
                <c:pt idx="15906">
                  <c:v>76940.914175387297</c:v>
                </c:pt>
                <c:pt idx="15907">
                  <c:v>76946.251416942105</c:v>
                </c:pt>
                <c:pt idx="15908">
                  <c:v>76951.5886899295</c:v>
                </c:pt>
                <c:pt idx="15909">
                  <c:v>76956.925994347694</c:v>
                </c:pt>
                <c:pt idx="15910">
                  <c:v>76962.263330194706</c:v>
                </c:pt>
                <c:pt idx="15911">
                  <c:v>76967.600697468399</c:v>
                </c:pt>
                <c:pt idx="15912">
                  <c:v>76972.938096166894</c:v>
                </c:pt>
                <c:pt idx="15913">
                  <c:v>76978.2755262883</c:v>
                </c:pt>
                <c:pt idx="15914">
                  <c:v>76983.612987830493</c:v>
                </c:pt>
                <c:pt idx="15915">
                  <c:v>76988.950480791595</c:v>
                </c:pt>
                <c:pt idx="15916">
                  <c:v>76994.288005169496</c:v>
                </c:pt>
                <c:pt idx="15917">
                  <c:v>76999.625560962493</c:v>
                </c:pt>
                <c:pt idx="15918">
                  <c:v>77004.963148168303</c:v>
                </c:pt>
                <c:pt idx="15919">
                  <c:v>77010.300766785207</c:v>
                </c:pt>
                <c:pt idx="15920">
                  <c:v>77015.638416810994</c:v>
                </c:pt>
                <c:pt idx="15921">
                  <c:v>77020.976098243904</c:v>
                </c:pt>
                <c:pt idx="15922">
                  <c:v>77026.313811081898</c:v>
                </c:pt>
                <c:pt idx="15923">
                  <c:v>77031.651555322896</c:v>
                </c:pt>
                <c:pt idx="15924">
                  <c:v>77036.989330965094</c:v>
                </c:pt>
                <c:pt idx="15925">
                  <c:v>77042.327138006396</c:v>
                </c:pt>
                <c:pt idx="15926">
                  <c:v>77047.664976444794</c:v>
                </c:pt>
                <c:pt idx="15927">
                  <c:v>77053.002846278498</c:v>
                </c:pt>
                <c:pt idx="15928">
                  <c:v>77058.340747505397</c:v>
                </c:pt>
                <c:pt idx="15929">
                  <c:v>77063.678680123601</c:v>
                </c:pt>
                <c:pt idx="15930">
                  <c:v>77069.016644131101</c:v>
                </c:pt>
                <c:pt idx="15931">
                  <c:v>77074.354639525802</c:v>
                </c:pt>
                <c:pt idx="15932">
                  <c:v>77079.692666306</c:v>
                </c:pt>
                <c:pt idx="15933">
                  <c:v>77085.0307244695</c:v>
                </c:pt>
                <c:pt idx="15934">
                  <c:v>77090.368814014393</c:v>
                </c:pt>
                <c:pt idx="15935">
                  <c:v>77095.706934938804</c:v>
                </c:pt>
                <c:pt idx="15936">
                  <c:v>77101.045087240607</c:v>
                </c:pt>
                <c:pt idx="15937">
                  <c:v>77106.383270917897</c:v>
                </c:pt>
                <c:pt idx="15938">
                  <c:v>77111.721485968796</c:v>
                </c:pt>
                <c:pt idx="15939">
                  <c:v>77117.059732391295</c:v>
                </c:pt>
                <c:pt idx="15940">
                  <c:v>77122.3980101833</c:v>
                </c:pt>
                <c:pt idx="15941">
                  <c:v>77127.736319342905</c:v>
                </c:pt>
                <c:pt idx="15942">
                  <c:v>77133.074659868304</c:v>
                </c:pt>
                <c:pt idx="15943">
                  <c:v>77138.4130317573</c:v>
                </c:pt>
                <c:pt idx="15944">
                  <c:v>77143.751435008002</c:v>
                </c:pt>
                <c:pt idx="15945">
                  <c:v>77149.089869618503</c:v>
                </c:pt>
                <c:pt idx="15946">
                  <c:v>77154.428335586796</c:v>
                </c:pt>
                <c:pt idx="15947">
                  <c:v>77159.7668329109</c:v>
                </c:pt>
                <c:pt idx="15948">
                  <c:v>77165.105361588896</c:v>
                </c:pt>
                <c:pt idx="15949">
                  <c:v>77170.443921618804</c:v>
                </c:pt>
                <c:pt idx="15950">
                  <c:v>77175.782512998601</c:v>
                </c:pt>
                <c:pt idx="15951">
                  <c:v>77181.121135726295</c:v>
                </c:pt>
                <c:pt idx="15952">
                  <c:v>77186.459789800094</c:v>
                </c:pt>
                <c:pt idx="15953">
                  <c:v>77191.798475217904</c:v>
                </c:pt>
                <c:pt idx="15954">
                  <c:v>77197.137191977701</c:v>
                </c:pt>
                <c:pt idx="15955">
                  <c:v>77202.475940077697</c:v>
                </c:pt>
                <c:pt idx="15956">
                  <c:v>77207.814719515794</c:v>
                </c:pt>
                <c:pt idx="15957">
                  <c:v>77213.153530290103</c:v>
                </c:pt>
                <c:pt idx="15958">
                  <c:v>77218.492372398498</c:v>
                </c:pt>
                <c:pt idx="15959">
                  <c:v>77223.831245839305</c:v>
                </c:pt>
                <c:pt idx="15960">
                  <c:v>77229.170150610298</c:v>
                </c:pt>
                <c:pt idx="15961">
                  <c:v>77234.509086709601</c:v>
                </c:pt>
                <c:pt idx="15962">
                  <c:v>77239.848054135306</c:v>
                </c:pt>
                <c:pt idx="15963">
                  <c:v>77245.187052885405</c:v>
                </c:pt>
                <c:pt idx="15964">
                  <c:v>77250.526082957906</c:v>
                </c:pt>
                <c:pt idx="15965">
                  <c:v>77255.865144350901</c:v>
                </c:pt>
                <c:pt idx="15966">
                  <c:v>77261.204237062397</c:v>
                </c:pt>
                <c:pt idx="15967">
                  <c:v>77266.543361090502</c:v>
                </c:pt>
                <c:pt idx="15968">
                  <c:v>77271.882516433107</c:v>
                </c:pt>
                <c:pt idx="15969">
                  <c:v>77277.221703088406</c:v>
                </c:pt>
                <c:pt idx="15970">
                  <c:v>77282.560921054304</c:v>
                </c:pt>
                <c:pt idx="15971">
                  <c:v>77287.900170328896</c:v>
                </c:pt>
                <c:pt idx="15972">
                  <c:v>77293.239450910303</c:v>
                </c:pt>
                <c:pt idx="15973">
                  <c:v>77298.578762796402</c:v>
                </c:pt>
                <c:pt idx="15974">
                  <c:v>77303.918105985402</c:v>
                </c:pt>
                <c:pt idx="15975">
                  <c:v>77309.257480475295</c:v>
                </c:pt>
                <c:pt idx="15976">
                  <c:v>77314.596886264</c:v>
                </c:pt>
                <c:pt idx="15977">
                  <c:v>77319.936323349699</c:v>
                </c:pt>
                <c:pt idx="15978">
                  <c:v>77325.275791730397</c:v>
                </c:pt>
                <c:pt idx="15979">
                  <c:v>77330.615291404101</c:v>
                </c:pt>
                <c:pt idx="15980">
                  <c:v>77335.954822368905</c:v>
                </c:pt>
                <c:pt idx="15981">
                  <c:v>77341.294384622801</c:v>
                </c:pt>
                <c:pt idx="15982">
                  <c:v>77346.633978163794</c:v>
                </c:pt>
                <c:pt idx="15983">
                  <c:v>77351.973602990096</c:v>
                </c:pt>
                <c:pt idx="15984">
                  <c:v>77357.313259099494</c:v>
                </c:pt>
                <c:pt idx="15985">
                  <c:v>77362.6529464903</c:v>
                </c:pt>
                <c:pt idx="15986">
                  <c:v>77367.992665160404</c:v>
                </c:pt>
                <c:pt idx="15987">
                  <c:v>77373.332415107798</c:v>
                </c:pt>
                <c:pt idx="15988">
                  <c:v>77378.672196330706</c:v>
                </c:pt>
                <c:pt idx="15989">
                  <c:v>77384.012008827005</c:v>
                </c:pt>
                <c:pt idx="15990">
                  <c:v>77389.351852594802</c:v>
                </c:pt>
                <c:pt idx="15991">
                  <c:v>77394.691727632206</c:v>
                </c:pt>
                <c:pt idx="15992">
                  <c:v>77400.031633937106</c:v>
                </c:pt>
                <c:pt idx="15993">
                  <c:v>77405.371571507698</c:v>
                </c:pt>
                <c:pt idx="15994">
                  <c:v>77410.711540342003</c:v>
                </c:pt>
                <c:pt idx="15995">
                  <c:v>77416.051540437897</c:v>
                </c:pt>
                <c:pt idx="15996">
                  <c:v>77421.391571793705</c:v>
                </c:pt>
                <c:pt idx="15997">
                  <c:v>77426.731634407304</c:v>
                </c:pt>
                <c:pt idx="15998">
                  <c:v>77432.0717282767</c:v>
                </c:pt>
                <c:pt idx="15999">
                  <c:v>77437.411853400001</c:v>
                </c:pt>
                <c:pt idx="16000">
                  <c:v>77442.7520097753</c:v>
                </c:pt>
                <c:pt idx="16001">
                  <c:v>77448.092197400605</c:v>
                </c:pt>
                <c:pt idx="16002">
                  <c:v>77453.432416273907</c:v>
                </c:pt>
                <c:pt idx="16003">
                  <c:v>77458.772666393401</c:v>
                </c:pt>
                <c:pt idx="16004">
                  <c:v>77464.112947756905</c:v>
                </c:pt>
                <c:pt idx="16005">
                  <c:v>77469.453260362701</c:v>
                </c:pt>
                <c:pt idx="16006">
                  <c:v>77474.793604208695</c:v>
                </c:pt>
                <c:pt idx="16007">
                  <c:v>77480.133979292994</c:v>
                </c:pt>
                <c:pt idx="16008">
                  <c:v>77485.474385613605</c:v>
                </c:pt>
                <c:pt idx="16009">
                  <c:v>77490.814823168606</c:v>
                </c:pt>
                <c:pt idx="16010">
                  <c:v>77496.155291956005</c:v>
                </c:pt>
                <c:pt idx="16011">
                  <c:v>77501.495791973895</c:v>
                </c:pt>
                <c:pt idx="16012">
                  <c:v>77506.836323220297</c:v>
                </c:pt>
                <c:pt idx="16013">
                  <c:v>77512.176885693407</c:v>
                </c:pt>
                <c:pt idx="16014">
                  <c:v>77517.517479390997</c:v>
                </c:pt>
                <c:pt idx="16015">
                  <c:v>77522.858104311294</c:v>
                </c:pt>
                <c:pt idx="16016">
                  <c:v>77528.198760452404</c:v>
                </c:pt>
                <c:pt idx="16017">
                  <c:v>77533.539447812305</c:v>
                </c:pt>
                <c:pt idx="16018">
                  <c:v>77538.880166388903</c:v>
                </c:pt>
                <c:pt idx="16019">
                  <c:v>77544.220916180493</c:v>
                </c:pt>
                <c:pt idx="16020">
                  <c:v>77549.561697184996</c:v>
                </c:pt>
                <c:pt idx="16021">
                  <c:v>77554.902509400505</c:v>
                </c:pt>
                <c:pt idx="16022">
                  <c:v>77560.243352824997</c:v>
                </c:pt>
                <c:pt idx="16023">
                  <c:v>77565.584227456595</c:v>
                </c:pt>
                <c:pt idx="16024">
                  <c:v>77570.925133293305</c:v>
                </c:pt>
                <c:pt idx="16025">
                  <c:v>77576.266070333295</c:v>
                </c:pt>
                <c:pt idx="16026">
                  <c:v>77581.607038574497</c:v>
                </c:pt>
                <c:pt idx="16027">
                  <c:v>77586.948038015005</c:v>
                </c:pt>
                <c:pt idx="16028">
                  <c:v>77592.289068652797</c:v>
                </c:pt>
                <c:pt idx="16029">
                  <c:v>77597.630130486097</c:v>
                </c:pt>
                <c:pt idx="16030">
                  <c:v>77602.971223512795</c:v>
                </c:pt>
                <c:pt idx="16031">
                  <c:v>77608.312347731</c:v>
                </c:pt>
                <c:pt idx="16032">
                  <c:v>77613.653503138805</c:v>
                </c:pt>
                <c:pt idx="16033">
                  <c:v>77618.994689734303</c:v>
                </c:pt>
                <c:pt idx="16034">
                  <c:v>77624.3359075154</c:v>
                </c:pt>
                <c:pt idx="16035">
                  <c:v>77629.677156480204</c:v>
                </c:pt>
                <c:pt idx="16036">
                  <c:v>77635.018436626895</c:v>
                </c:pt>
                <c:pt idx="16037">
                  <c:v>77640.359747953305</c:v>
                </c:pt>
                <c:pt idx="16038">
                  <c:v>77645.701090457704</c:v>
                </c:pt>
                <c:pt idx="16039">
                  <c:v>77651.042464138096</c:v>
                </c:pt>
                <c:pt idx="16040">
                  <c:v>77656.383868992401</c:v>
                </c:pt>
                <c:pt idx="16041">
                  <c:v>77661.725305018801</c:v>
                </c:pt>
                <c:pt idx="16042">
                  <c:v>77667.066772215403</c:v>
                </c:pt>
                <c:pt idx="16043">
                  <c:v>77672.408270580097</c:v>
                </c:pt>
                <c:pt idx="16044">
                  <c:v>77677.749800111094</c:v>
                </c:pt>
                <c:pt idx="16045">
                  <c:v>77683.0913608064</c:v>
                </c:pt>
                <c:pt idx="16046">
                  <c:v>77688.432952664007</c:v>
                </c:pt>
                <c:pt idx="16047">
                  <c:v>77693.774575681993</c:v>
                </c:pt>
                <c:pt idx="16048">
                  <c:v>77699.116229858497</c:v>
                </c:pt>
                <c:pt idx="16049">
                  <c:v>77704.457915191597</c:v>
                </c:pt>
                <c:pt idx="16050">
                  <c:v>77709.799631679198</c:v>
                </c:pt>
                <c:pt idx="16051">
                  <c:v>77715.141379319495</c:v>
                </c:pt>
                <c:pt idx="16052">
                  <c:v>77720.483158110495</c:v>
                </c:pt>
                <c:pt idx="16053">
                  <c:v>77725.824968050205</c:v>
                </c:pt>
                <c:pt idx="16054">
                  <c:v>77731.166809136805</c:v>
                </c:pt>
                <c:pt idx="16055">
                  <c:v>77736.508681368301</c:v>
                </c:pt>
                <c:pt idx="16056">
                  <c:v>77741.8505847427</c:v>
                </c:pt>
                <c:pt idx="16057">
                  <c:v>77747.192519258097</c:v>
                </c:pt>
                <c:pt idx="16058">
                  <c:v>77752.534484912598</c:v>
                </c:pt>
                <c:pt idx="16059">
                  <c:v>77757.876481704196</c:v>
                </c:pt>
                <c:pt idx="16060">
                  <c:v>77763.218509630999</c:v>
                </c:pt>
                <c:pt idx="16061">
                  <c:v>77768.560568690998</c:v>
                </c:pt>
                <c:pt idx="16062">
                  <c:v>77773.902658882405</c:v>
                </c:pt>
                <c:pt idx="16063">
                  <c:v>77779.244780203197</c:v>
                </c:pt>
                <c:pt idx="16064">
                  <c:v>77784.586932651306</c:v>
                </c:pt>
                <c:pt idx="16065">
                  <c:v>77789.929116225001</c:v>
                </c:pt>
                <c:pt idx="16066">
                  <c:v>77795.271330922202</c:v>
                </c:pt>
                <c:pt idx="16067">
                  <c:v>77800.613576741103</c:v>
                </c:pt>
                <c:pt idx="16068">
                  <c:v>77805.955853679596</c:v>
                </c:pt>
                <c:pt idx="16069">
                  <c:v>77811.298161735904</c:v>
                </c:pt>
                <c:pt idx="16070">
                  <c:v>77816.640500908004</c:v>
                </c:pt>
                <c:pt idx="16071">
                  <c:v>77821.982871194006</c:v>
                </c:pt>
                <c:pt idx="16072">
                  <c:v>77827.325272591901</c:v>
                </c:pt>
                <c:pt idx="16073">
                  <c:v>77832.667705099899</c:v>
                </c:pt>
                <c:pt idx="16074">
                  <c:v>77838.010168715802</c:v>
                </c:pt>
                <c:pt idx="16075">
                  <c:v>77843.352663437996</c:v>
                </c:pt>
                <c:pt idx="16076">
                  <c:v>77848.695189264297</c:v>
                </c:pt>
                <c:pt idx="16077">
                  <c:v>77854.037746192902</c:v>
                </c:pt>
                <c:pt idx="16078">
                  <c:v>77859.380334221802</c:v>
                </c:pt>
                <c:pt idx="16079">
                  <c:v>77864.722953349105</c:v>
                </c:pt>
                <c:pt idx="16080">
                  <c:v>77870.065603572904</c:v>
                </c:pt>
                <c:pt idx="16081">
                  <c:v>77875.408284891193</c:v>
                </c:pt>
                <c:pt idx="16082">
                  <c:v>77880.750997302195</c:v>
                </c:pt>
                <c:pt idx="16083">
                  <c:v>77886.093740803699</c:v>
                </c:pt>
                <c:pt idx="16084">
                  <c:v>77891.436515394002</c:v>
                </c:pt>
                <c:pt idx="16085">
                  <c:v>77896.779321071095</c:v>
                </c:pt>
                <c:pt idx="16086">
                  <c:v>77902.122157833001</c:v>
                </c:pt>
                <c:pt idx="16087">
                  <c:v>77907.465025677899</c:v>
                </c:pt>
                <c:pt idx="16088">
                  <c:v>77912.807924603796</c:v>
                </c:pt>
                <c:pt idx="16089">
                  <c:v>77918.150854608699</c:v>
                </c:pt>
                <c:pt idx="16090">
                  <c:v>77923.493815690803</c:v>
                </c:pt>
                <c:pt idx="16091">
                  <c:v>77928.8368078481</c:v>
                </c:pt>
                <c:pt idx="16092">
                  <c:v>77934.179831078596</c:v>
                </c:pt>
                <c:pt idx="16093">
                  <c:v>77939.522885380502</c:v>
                </c:pt>
                <c:pt idx="16094">
                  <c:v>77944.865970751795</c:v>
                </c:pt>
                <c:pt idx="16095">
                  <c:v>77950.209087190495</c:v>
                </c:pt>
                <c:pt idx="16096">
                  <c:v>77955.5522346949</c:v>
                </c:pt>
                <c:pt idx="16097">
                  <c:v>77960.895413262799</c:v>
                </c:pt>
                <c:pt idx="16098">
                  <c:v>77966.238622892401</c:v>
                </c:pt>
                <c:pt idx="16099">
                  <c:v>77971.5818635818</c:v>
                </c:pt>
                <c:pt idx="16100">
                  <c:v>77976.925135329002</c:v>
                </c:pt>
                <c:pt idx="16101">
                  <c:v>77982.268438132101</c:v>
                </c:pt>
                <c:pt idx="16102">
                  <c:v>77987.611771989206</c:v>
                </c:pt>
                <c:pt idx="16103">
                  <c:v>77992.955136898396</c:v>
                </c:pt>
                <c:pt idx="16104">
                  <c:v>77998.298532857603</c:v>
                </c:pt>
                <c:pt idx="16105">
                  <c:v>78003.641959864995</c:v>
                </c:pt>
                <c:pt idx="16106">
                  <c:v>78008.985417918695</c:v>
                </c:pt>
                <c:pt idx="16107">
                  <c:v>78014.328907016694</c:v>
                </c:pt>
                <c:pt idx="16108">
                  <c:v>78019.672427157202</c:v>
                </c:pt>
                <c:pt idx="16109">
                  <c:v>78025.015978338095</c:v>
                </c:pt>
                <c:pt idx="16110">
                  <c:v>78030.359560557496</c:v>
                </c:pt>
                <c:pt idx="16111">
                  <c:v>78035.703173813599</c:v>
                </c:pt>
                <c:pt idx="16112">
                  <c:v>78041.046818104398</c:v>
                </c:pt>
                <c:pt idx="16113">
                  <c:v>78046.390493427898</c:v>
                </c:pt>
                <c:pt idx="16114">
                  <c:v>78051.734199782295</c:v>
                </c:pt>
                <c:pt idx="16115">
                  <c:v>78057.077937165595</c:v>
                </c:pt>
                <c:pt idx="16116">
                  <c:v>78062.421705575907</c:v>
                </c:pt>
                <c:pt idx="16117">
                  <c:v>78067.765505011295</c:v>
                </c:pt>
                <c:pt idx="16118">
                  <c:v>78073.109335469795</c:v>
                </c:pt>
                <c:pt idx="16119">
                  <c:v>78078.4531969495</c:v>
                </c:pt>
                <c:pt idx="16120">
                  <c:v>78083.797089448504</c:v>
                </c:pt>
                <c:pt idx="16121">
                  <c:v>78089.141012964901</c:v>
                </c:pt>
                <c:pt idx="16122">
                  <c:v>78094.484967496799</c:v>
                </c:pt>
                <c:pt idx="16123">
                  <c:v>78099.828953042103</c:v>
                </c:pt>
                <c:pt idx="16124">
                  <c:v>78105.172969599094</c:v>
                </c:pt>
                <c:pt idx="16125">
                  <c:v>78110.517017165694</c:v>
                </c:pt>
                <c:pt idx="16126">
                  <c:v>78115.861095740096</c:v>
                </c:pt>
                <c:pt idx="16127">
                  <c:v>78121.205205320395</c:v>
                </c:pt>
                <c:pt idx="16128">
                  <c:v>78126.549345904496</c:v>
                </c:pt>
                <c:pt idx="16129">
                  <c:v>78131.893517490593</c:v>
                </c:pt>
                <c:pt idx="16130">
                  <c:v>78137.237720076795</c:v>
                </c:pt>
                <c:pt idx="16131">
                  <c:v>78142.581953661094</c:v>
                </c:pt>
                <c:pt idx="16132">
                  <c:v>78147.926218241599</c:v>
                </c:pt>
                <c:pt idx="16133">
                  <c:v>78153.270513816402</c:v>
                </c:pt>
                <c:pt idx="16134">
                  <c:v>78158.614840383598</c:v>
                </c:pt>
                <c:pt idx="16135">
                  <c:v>78163.959197941294</c:v>
                </c:pt>
                <c:pt idx="16136">
                  <c:v>78169.303586487498</c:v>
                </c:pt>
                <c:pt idx="16137">
                  <c:v>78174.648006020303</c:v>
                </c:pt>
                <c:pt idx="16138">
                  <c:v>78179.9924565377</c:v>
                </c:pt>
                <c:pt idx="16139">
                  <c:v>78185.336938038003</c:v>
                </c:pt>
                <c:pt idx="16140">
                  <c:v>78190.6814505191</c:v>
                </c:pt>
                <c:pt idx="16141">
                  <c:v>78196.025993979201</c:v>
                </c:pt>
                <c:pt idx="16142">
                  <c:v>78201.3705684163</c:v>
                </c:pt>
                <c:pt idx="16143">
                  <c:v>78206.715173828401</c:v>
                </c:pt>
                <c:pt idx="16144">
                  <c:v>78212.059810213803</c:v>
                </c:pt>
                <c:pt idx="16145">
                  <c:v>78217.404477570395</c:v>
                </c:pt>
                <c:pt idx="16146">
                  <c:v>78222.749175896402</c:v>
                </c:pt>
                <c:pt idx="16147">
                  <c:v>78228.0939051897</c:v>
                </c:pt>
                <c:pt idx="16148">
                  <c:v>78233.438665448601</c:v>
                </c:pt>
                <c:pt idx="16149">
                  <c:v>78238.783456671095</c:v>
                </c:pt>
                <c:pt idx="16150">
                  <c:v>78244.128278855205</c:v>
                </c:pt>
                <c:pt idx="16151">
                  <c:v>78249.473131999097</c:v>
                </c:pt>
                <c:pt idx="16152">
                  <c:v>78254.818016100806</c:v>
                </c:pt>
                <c:pt idx="16153">
                  <c:v>78260.162931158397</c:v>
                </c:pt>
                <c:pt idx="16154">
                  <c:v>78265.507877170094</c:v>
                </c:pt>
                <c:pt idx="16155">
                  <c:v>78270.852854133802</c:v>
                </c:pt>
                <c:pt idx="16156">
                  <c:v>78276.197862047702</c:v>
                </c:pt>
                <c:pt idx="16157">
                  <c:v>78281.542900909801</c:v>
                </c:pt>
                <c:pt idx="16158">
                  <c:v>78286.887970718293</c:v>
                </c:pt>
                <c:pt idx="16159">
                  <c:v>78292.233071471201</c:v>
                </c:pt>
                <c:pt idx="16160">
                  <c:v>78297.578203166704</c:v>
                </c:pt>
                <c:pt idx="16161">
                  <c:v>78302.923365802693</c:v>
                </c:pt>
                <c:pt idx="16162">
                  <c:v>78308.268559377393</c:v>
                </c:pt>
                <c:pt idx="16163">
                  <c:v>78313.613783888795</c:v>
                </c:pt>
                <c:pt idx="16164">
                  <c:v>78318.959039335095</c:v>
                </c:pt>
                <c:pt idx="16165">
                  <c:v>78324.304325714402</c:v>
                </c:pt>
                <c:pt idx="16166">
                  <c:v>78329.649643024706</c:v>
                </c:pt>
                <c:pt idx="16167">
                  <c:v>78334.994991264</c:v>
                </c:pt>
                <c:pt idx="16168">
                  <c:v>78340.340370430597</c:v>
                </c:pt>
                <c:pt idx="16169">
                  <c:v>78345.685780522501</c:v>
                </c:pt>
                <c:pt idx="16170">
                  <c:v>78351.031221537705</c:v>
                </c:pt>
                <c:pt idx="16171">
                  <c:v>78356.376693474405</c:v>
                </c:pt>
                <c:pt idx="16172">
                  <c:v>78361.722196330695</c:v>
                </c:pt>
                <c:pt idx="16173">
                  <c:v>78367.067730104594</c:v>
                </c:pt>
                <c:pt idx="16174">
                  <c:v>78372.413294794198</c:v>
                </c:pt>
                <c:pt idx="16175">
                  <c:v>78377.758890397599</c:v>
                </c:pt>
                <c:pt idx="16176">
                  <c:v>78383.104516912907</c:v>
                </c:pt>
                <c:pt idx="16177">
                  <c:v>78388.450174338199</c:v>
                </c:pt>
                <c:pt idx="16178">
                  <c:v>78393.795862671599</c:v>
                </c:pt>
                <c:pt idx="16179">
                  <c:v>78399.141581911099</c:v>
                </c:pt>
                <c:pt idx="16180">
                  <c:v>78404.487332054996</c:v>
                </c:pt>
                <c:pt idx="16181">
                  <c:v>78409.833113101093</c:v>
                </c:pt>
                <c:pt idx="16182">
                  <c:v>78415.178925047701</c:v>
                </c:pt>
                <c:pt idx="16183">
                  <c:v>78420.524767892799</c:v>
                </c:pt>
                <c:pt idx="16184">
                  <c:v>78425.870641634596</c:v>
                </c:pt>
                <c:pt idx="16185">
                  <c:v>78431.216546271098</c:v>
                </c:pt>
                <c:pt idx="16186">
                  <c:v>78436.562481800298</c:v>
                </c:pt>
                <c:pt idx="16187">
                  <c:v>78441.908448220507</c:v>
                </c:pt>
                <c:pt idx="16188">
                  <c:v>78447.254445529601</c:v>
                </c:pt>
                <c:pt idx="16189">
                  <c:v>78452.600473725804</c:v>
                </c:pt>
                <c:pt idx="16190">
                  <c:v>78457.946532807196</c:v>
                </c:pt>
                <c:pt idx="16191">
                  <c:v>78463.2926227719</c:v>
                </c:pt>
                <c:pt idx="16192">
                  <c:v>78468.638743617907</c:v>
                </c:pt>
                <c:pt idx="16193">
                  <c:v>78473.984895343296</c:v>
                </c:pt>
                <c:pt idx="16194">
                  <c:v>78479.331077946306</c:v>
                </c:pt>
                <c:pt idx="16195">
                  <c:v>78484.677291424901</c:v>
                </c:pt>
                <c:pt idx="16196">
                  <c:v>78490.023535777305</c:v>
                </c:pt>
                <c:pt idx="16197">
                  <c:v>78495.369811001394</c:v>
                </c:pt>
                <c:pt idx="16198">
                  <c:v>78500.716117095493</c:v>
                </c:pt>
                <c:pt idx="16199">
                  <c:v>78506.062454057595</c:v>
                </c:pt>
                <c:pt idx="16200">
                  <c:v>78511.408821885794</c:v>
                </c:pt>
                <c:pt idx="16201">
                  <c:v>78516.755220578198</c:v>
                </c:pt>
                <c:pt idx="16202">
                  <c:v>78522.1016501329</c:v>
                </c:pt>
                <c:pt idx="16203">
                  <c:v>78527.448110547994</c:v>
                </c:pt>
                <c:pt idx="16204">
                  <c:v>78532.794601821501</c:v>
                </c:pt>
                <c:pt idx="16205">
                  <c:v>78538.141123951602</c:v>
                </c:pt>
                <c:pt idx="16206">
                  <c:v>78543.487676936493</c:v>
                </c:pt>
                <c:pt idx="16207">
                  <c:v>78548.834260774005</c:v>
                </c:pt>
                <c:pt idx="16208">
                  <c:v>78554.180875462494</c:v>
                </c:pt>
                <c:pt idx="16209">
                  <c:v>78559.527520999894</c:v>
                </c:pt>
                <c:pt idx="16210">
                  <c:v>78564.874197384401</c:v>
                </c:pt>
                <c:pt idx="16211">
                  <c:v>78570.220904614005</c:v>
                </c:pt>
                <c:pt idx="16212">
                  <c:v>78575.567642686903</c:v>
                </c:pt>
                <c:pt idx="16213">
                  <c:v>78580.914411601101</c:v>
                </c:pt>
                <c:pt idx="16214">
                  <c:v>78586.261211354795</c:v>
                </c:pt>
                <c:pt idx="16215">
                  <c:v>78591.608041946005</c:v>
                </c:pt>
                <c:pt idx="16216">
                  <c:v>78596.954903372898</c:v>
                </c:pt>
                <c:pt idx="16217">
                  <c:v>78602.301795633495</c:v>
                </c:pt>
                <c:pt idx="16218">
                  <c:v>78607.648718726006</c:v>
                </c:pt>
                <c:pt idx="16219">
                  <c:v>78612.995672648394</c:v>
                </c:pt>
                <c:pt idx="16220">
                  <c:v>78618.342657398796</c:v>
                </c:pt>
                <c:pt idx="16221">
                  <c:v>78623.689672975393</c:v>
                </c:pt>
                <c:pt idx="16222">
                  <c:v>78629.036719376207</c:v>
                </c:pt>
                <c:pt idx="16223">
                  <c:v>78634.383796599403</c:v>
                </c:pt>
                <c:pt idx="16224">
                  <c:v>78639.730904643002</c:v>
                </c:pt>
                <c:pt idx="16225">
                  <c:v>78645.0780435052</c:v>
                </c:pt>
                <c:pt idx="16226">
                  <c:v>78650.425213183902</c:v>
                </c:pt>
                <c:pt idx="16227">
                  <c:v>78655.772413677507</c:v>
                </c:pt>
                <c:pt idx="16228">
                  <c:v>78661.119644983904</c:v>
                </c:pt>
                <c:pt idx="16229">
                  <c:v>78666.466907101203</c:v>
                </c:pt>
                <c:pt idx="16230">
                  <c:v>78671.814200027497</c:v>
                </c:pt>
                <c:pt idx="16231">
                  <c:v>78677.161523761097</c:v>
                </c:pt>
                <c:pt idx="16232">
                  <c:v>78682.508878299806</c:v>
                </c:pt>
                <c:pt idx="16233">
                  <c:v>78687.856263641894</c:v>
                </c:pt>
                <c:pt idx="16234">
                  <c:v>78693.203679785496</c:v>
                </c:pt>
                <c:pt idx="16235">
                  <c:v>78698.551126728606</c:v>
                </c:pt>
                <c:pt idx="16236">
                  <c:v>78703.898604469403</c:v>
                </c:pt>
                <c:pt idx="16237">
                  <c:v>78709.246113005895</c:v>
                </c:pt>
                <c:pt idx="16238">
                  <c:v>78714.593652336305</c:v>
                </c:pt>
                <c:pt idx="16239">
                  <c:v>78719.941222458699</c:v>
                </c:pt>
                <c:pt idx="16240">
                  <c:v>78725.2888233712</c:v>
                </c:pt>
                <c:pt idx="16241">
                  <c:v>78730.636455071799</c:v>
                </c:pt>
                <c:pt idx="16242">
                  <c:v>78735.984117558706</c:v>
                </c:pt>
                <c:pt idx="16243">
                  <c:v>78741.331810830001</c:v>
                </c:pt>
                <c:pt idx="16244">
                  <c:v>78746.679534883806</c:v>
                </c:pt>
                <c:pt idx="16245">
                  <c:v>78752.0272897182</c:v>
                </c:pt>
                <c:pt idx="16246">
                  <c:v>78757.375075331307</c:v>
                </c:pt>
                <c:pt idx="16247">
                  <c:v>78762.722891721205</c:v>
                </c:pt>
                <c:pt idx="16248">
                  <c:v>78768.070738886003</c:v>
                </c:pt>
                <c:pt idx="16249">
                  <c:v>78773.418616823794</c:v>
                </c:pt>
                <c:pt idx="16250">
                  <c:v>78778.766525532803</c:v>
                </c:pt>
                <c:pt idx="16251">
                  <c:v>78784.114465010905</c:v>
                </c:pt>
                <c:pt idx="16252">
                  <c:v>78789.462435256501</c:v>
                </c:pt>
                <c:pt idx="16253">
                  <c:v>78794.810436267406</c:v>
                </c:pt>
                <c:pt idx="16254">
                  <c:v>78800.158468041904</c:v>
                </c:pt>
                <c:pt idx="16255">
                  <c:v>78805.506530578103</c:v>
                </c:pt>
                <c:pt idx="16256">
                  <c:v>78810.854623873995</c:v>
                </c:pt>
                <c:pt idx="16257">
                  <c:v>78816.202747927804</c:v>
                </c:pt>
                <c:pt idx="16258">
                  <c:v>78821.550902737596</c:v>
                </c:pt>
                <c:pt idx="16259">
                  <c:v>78826.899088301507</c:v>
                </c:pt>
                <c:pt idx="16260">
                  <c:v>78832.247304617602</c:v>
                </c:pt>
                <c:pt idx="16261">
                  <c:v>78837.595551684004</c:v>
                </c:pt>
                <c:pt idx="16262">
                  <c:v>78842.943829498807</c:v>
                </c:pt>
                <c:pt idx="16263">
                  <c:v>78848.292138060104</c:v>
                </c:pt>
                <c:pt idx="16264">
                  <c:v>78853.640477366105</c:v>
                </c:pt>
                <c:pt idx="16265">
                  <c:v>78858.988847414803</c:v>
                </c:pt>
                <c:pt idx="16266">
                  <c:v>78864.337248204407</c:v>
                </c:pt>
                <c:pt idx="16267">
                  <c:v>78869.685679732895</c:v>
                </c:pt>
                <c:pt idx="16268">
                  <c:v>78875.034141998505</c:v>
                </c:pt>
                <c:pt idx="16269">
                  <c:v>78880.382634999303</c:v>
                </c:pt>
                <c:pt idx="16270">
                  <c:v>78885.731158733397</c:v>
                </c:pt>
                <c:pt idx="16271">
                  <c:v>78891.079713198895</c:v>
                </c:pt>
                <c:pt idx="16272">
                  <c:v>78896.428298393905</c:v>
                </c:pt>
                <c:pt idx="16273">
                  <c:v>78901.776914316593</c:v>
                </c:pt>
                <c:pt idx="16274">
                  <c:v>78907.125560964894</c:v>
                </c:pt>
                <c:pt idx="16275">
                  <c:v>78912.474238337207</c:v>
                </c:pt>
                <c:pt idx="16276">
                  <c:v>78917.822946431406</c:v>
                </c:pt>
                <c:pt idx="16277">
                  <c:v>78923.171685245703</c:v>
                </c:pt>
                <c:pt idx="16278">
                  <c:v>78928.520454778103</c:v>
                </c:pt>
                <c:pt idx="16279">
                  <c:v>78933.869255026904</c:v>
                </c:pt>
                <c:pt idx="16280">
                  <c:v>78939.218085990098</c:v>
                </c:pt>
                <c:pt idx="16281">
                  <c:v>78944.566947665895</c:v>
                </c:pt>
                <c:pt idx="16282">
                  <c:v>78949.915840052199</c:v>
                </c:pt>
                <c:pt idx="16283">
                  <c:v>78955.264763147396</c:v>
                </c:pt>
                <c:pt idx="16284">
                  <c:v>78960.613716949403</c:v>
                </c:pt>
                <c:pt idx="16285">
                  <c:v>78965.962701456301</c:v>
                </c:pt>
                <c:pt idx="16286">
                  <c:v>78971.311716666401</c:v>
                </c:pt>
                <c:pt idx="16287">
                  <c:v>78976.660762577798</c:v>
                </c:pt>
                <c:pt idx="16288">
                  <c:v>78982.009839188395</c:v>
                </c:pt>
                <c:pt idx="16289">
                  <c:v>78987.358946496504</c:v>
                </c:pt>
                <c:pt idx="16290">
                  <c:v>78992.708084500104</c:v>
                </c:pt>
                <c:pt idx="16291">
                  <c:v>78998.057253197403</c:v>
                </c:pt>
                <c:pt idx="16292">
                  <c:v>79003.406452586598</c:v>
                </c:pt>
                <c:pt idx="16293">
                  <c:v>79008.755682665593</c:v>
                </c:pt>
                <c:pt idx="16294">
                  <c:v>79014.104943432598</c:v>
                </c:pt>
                <c:pt idx="16295">
                  <c:v>79019.454234885794</c:v>
                </c:pt>
                <c:pt idx="16296">
                  <c:v>79024.803557023304</c:v>
                </c:pt>
                <c:pt idx="16297">
                  <c:v>79030.152909843106</c:v>
                </c:pt>
                <c:pt idx="16298">
                  <c:v>79035.502293343394</c:v>
                </c:pt>
                <c:pt idx="16299">
                  <c:v>79040.851707522394</c:v>
                </c:pt>
                <c:pt idx="16300">
                  <c:v>79046.201152377995</c:v>
                </c:pt>
                <c:pt idx="16301">
                  <c:v>79051.550627908495</c:v>
                </c:pt>
                <c:pt idx="16302">
                  <c:v>79056.900134112002</c:v>
                </c:pt>
                <c:pt idx="16303">
                  <c:v>79062.249670986595</c:v>
                </c:pt>
                <c:pt idx="16304">
                  <c:v>79067.599238530296</c:v>
                </c:pt>
                <c:pt idx="16305">
                  <c:v>79072.948836741401</c:v>
                </c:pt>
                <c:pt idx="16306">
                  <c:v>79078.298465617903</c:v>
                </c:pt>
                <c:pt idx="16307">
                  <c:v>79083.648125157997</c:v>
                </c:pt>
                <c:pt idx="16308">
                  <c:v>79088.997815359704</c:v>
                </c:pt>
                <c:pt idx="16309">
                  <c:v>79094.347536221307</c:v>
                </c:pt>
                <c:pt idx="16310">
                  <c:v>79099.697287740797</c:v>
                </c:pt>
                <c:pt idx="16311">
                  <c:v>79105.047069916298</c:v>
                </c:pt>
                <c:pt idx="16312">
                  <c:v>79110.396882745903</c:v>
                </c:pt>
                <c:pt idx="16313">
                  <c:v>79115.746726227895</c:v>
                </c:pt>
                <c:pt idx="16314">
                  <c:v>79121.096600360295</c:v>
                </c:pt>
                <c:pt idx="16315">
                  <c:v>79126.446505141095</c:v>
                </c:pt>
                <c:pt idx="16316">
                  <c:v>79131.796440568694</c:v>
                </c:pt>
                <c:pt idx="16317">
                  <c:v>79137.146406640997</c:v>
                </c:pt>
                <c:pt idx="16318">
                  <c:v>79142.496403356097</c:v>
                </c:pt>
                <c:pt idx="16319">
                  <c:v>79147.846430712307</c:v>
                </c:pt>
                <c:pt idx="16320">
                  <c:v>79153.196488707603</c:v>
                </c:pt>
                <c:pt idx="16321">
                  <c:v>79158.546577340196</c:v>
                </c:pt>
                <c:pt idx="16322">
                  <c:v>79163.896696608193</c:v>
                </c:pt>
                <c:pt idx="16323">
                  <c:v>79169.246846509603</c:v>
                </c:pt>
                <c:pt idx="16324">
                  <c:v>79174.597027042706</c:v>
                </c:pt>
                <c:pt idx="16325">
                  <c:v>79179.947238205496</c:v>
                </c:pt>
                <c:pt idx="16326">
                  <c:v>79185.297479996196</c:v>
                </c:pt>
                <c:pt idx="16327">
                  <c:v>79190.6477524129</c:v>
                </c:pt>
                <c:pt idx="16328">
                  <c:v>79195.998055453703</c:v>
                </c:pt>
                <c:pt idx="16329">
                  <c:v>79201.3483891168</c:v>
                </c:pt>
                <c:pt idx="16330">
                  <c:v>79206.698753400196</c:v>
                </c:pt>
                <c:pt idx="16331">
                  <c:v>79212.049148302103</c:v>
                </c:pt>
                <c:pt idx="16332">
                  <c:v>79217.399573820599</c:v>
                </c:pt>
                <c:pt idx="16333">
                  <c:v>79222.750029953895</c:v>
                </c:pt>
                <c:pt idx="16334">
                  <c:v>79228.100516700099</c:v>
                </c:pt>
                <c:pt idx="16335">
                  <c:v>79233.451034057201</c:v>
                </c:pt>
                <c:pt idx="16336">
                  <c:v>79238.801582023501</c:v>
                </c:pt>
                <c:pt idx="16337">
                  <c:v>79244.152160597005</c:v>
                </c:pt>
                <c:pt idx="16338">
                  <c:v>79249.502769775907</c:v>
                </c:pt>
                <c:pt idx="16339">
                  <c:v>79254.853409558302</c:v>
                </c:pt>
                <c:pt idx="16340">
                  <c:v>79260.204079942298</c:v>
                </c:pt>
                <c:pt idx="16341">
                  <c:v>79265.554780926104</c:v>
                </c:pt>
                <c:pt idx="16342">
                  <c:v>79270.905512507699</c:v>
                </c:pt>
                <c:pt idx="16343">
                  <c:v>79276.256274685395</c:v>
                </c:pt>
                <c:pt idx="16344">
                  <c:v>79281.607067457197</c:v>
                </c:pt>
                <c:pt idx="16345">
                  <c:v>79286.957890821199</c:v>
                </c:pt>
                <c:pt idx="16346">
                  <c:v>79292.308744775699</c:v>
                </c:pt>
                <c:pt idx="16347">
                  <c:v>79297.659629318703</c:v>
                </c:pt>
                <c:pt idx="16348">
                  <c:v>79303.010544448305</c:v>
                </c:pt>
                <c:pt idx="16349">
                  <c:v>79308.361490162803</c:v>
                </c:pt>
                <c:pt idx="16350">
                  <c:v>79313.7124664601</c:v>
                </c:pt>
                <c:pt idx="16351">
                  <c:v>79319.063473338494</c:v>
                </c:pt>
                <c:pt idx="16352">
                  <c:v>79324.414510796007</c:v>
                </c:pt>
                <c:pt idx="16353">
                  <c:v>79329.765578830804</c:v>
                </c:pt>
                <c:pt idx="16354">
                  <c:v>79335.116677441096</c:v>
                </c:pt>
                <c:pt idx="16355">
                  <c:v>79340.467806624903</c:v>
                </c:pt>
                <c:pt idx="16356">
                  <c:v>79345.818966380495</c:v>
                </c:pt>
                <c:pt idx="16357">
                  <c:v>79351.170156705804</c:v>
                </c:pt>
                <c:pt idx="16358">
                  <c:v>79356.5213775991</c:v>
                </c:pt>
                <c:pt idx="16359">
                  <c:v>79361.872629058504</c:v>
                </c:pt>
                <c:pt idx="16360">
                  <c:v>79367.223911082096</c:v>
                </c:pt>
                <c:pt idx="16361">
                  <c:v>79372.575223667998</c:v>
                </c:pt>
                <c:pt idx="16362">
                  <c:v>79377.926566814407</c:v>
                </c:pt>
                <c:pt idx="16363">
                  <c:v>79383.277940519503</c:v>
                </c:pt>
                <c:pt idx="16364">
                  <c:v>79388.629344781206</c:v>
                </c:pt>
                <c:pt idx="16365">
                  <c:v>79393.9807795979</c:v>
                </c:pt>
                <c:pt idx="16366">
                  <c:v>79399.332244967503</c:v>
                </c:pt>
                <c:pt idx="16367">
                  <c:v>79404.683740888402</c:v>
                </c:pt>
                <c:pt idx="16368">
                  <c:v>79410.035267358398</c:v>
                </c:pt>
                <c:pt idx="16369">
                  <c:v>79415.386824375906</c:v>
                </c:pt>
                <c:pt idx="16370">
                  <c:v>79420.738411939004</c:v>
                </c:pt>
                <c:pt idx="16371">
                  <c:v>79426.0900300457</c:v>
                </c:pt>
                <c:pt idx="16372">
                  <c:v>79431.441678694202</c:v>
                </c:pt>
                <c:pt idx="16373">
                  <c:v>79436.793357882605</c:v>
                </c:pt>
                <c:pt idx="16374">
                  <c:v>79442.145067609206</c:v>
                </c:pt>
                <c:pt idx="16375">
                  <c:v>79447.496807871998</c:v>
                </c:pt>
                <c:pt idx="16376">
                  <c:v>79452.848578669102</c:v>
                </c:pt>
                <c:pt idx="16377">
                  <c:v>79458.2003799987</c:v>
                </c:pt>
                <c:pt idx="16378">
                  <c:v>79463.5522118589</c:v>
                </c:pt>
                <c:pt idx="16379">
                  <c:v>79468.904074247897</c:v>
                </c:pt>
                <c:pt idx="16380">
                  <c:v>79474.255967163801</c:v>
                </c:pt>
                <c:pt idx="16381">
                  <c:v>79479.607890604704</c:v>
                </c:pt>
                <c:pt idx="16382">
                  <c:v>79484.959844568803</c:v>
                </c:pt>
                <c:pt idx="16383">
                  <c:v>79490.311829054102</c:v>
                </c:pt>
                <c:pt idx="16384">
                  <c:v>79495.663844059003</c:v>
                </c:pt>
                <c:pt idx="16385">
                  <c:v>79501.015889581395</c:v>
                </c:pt>
                <c:pt idx="16386">
                  <c:v>79506.367965619502</c:v>
                </c:pt>
                <c:pt idx="16387">
                  <c:v>79511.720072171403</c:v>
                </c:pt>
                <c:pt idx="16388">
                  <c:v>79517.072209235397</c:v>
                </c:pt>
                <c:pt idx="16389">
                  <c:v>79522.424376809504</c:v>
                </c:pt>
                <c:pt idx="16390">
                  <c:v>79527.776574891803</c:v>
                </c:pt>
                <c:pt idx="16391">
                  <c:v>79533.128803480606</c:v>
                </c:pt>
                <c:pt idx="16392">
                  <c:v>79538.481062573905</c:v>
                </c:pt>
                <c:pt idx="16393">
                  <c:v>79543.833352169895</c:v>
                </c:pt>
                <c:pt idx="16394">
                  <c:v>79549.1856722667</c:v>
                </c:pt>
                <c:pt idx="16395">
                  <c:v>79554.5380228625</c:v>
                </c:pt>
                <c:pt idx="16396">
                  <c:v>79559.890403955404</c:v>
                </c:pt>
                <c:pt idx="16397">
                  <c:v>79565.242815543505</c:v>
                </c:pt>
                <c:pt idx="16398">
                  <c:v>79570.595257624998</c:v>
                </c:pt>
                <c:pt idx="16399">
                  <c:v>79575.947730198095</c:v>
                </c:pt>
                <c:pt idx="16400">
                  <c:v>79581.300233260699</c:v>
                </c:pt>
                <c:pt idx="16401">
                  <c:v>79586.652766811196</c:v>
                </c:pt>
                <c:pt idx="16402">
                  <c:v>79592.005330847707</c:v>
                </c:pt>
                <c:pt idx="16403">
                  <c:v>79597.357925368196</c:v>
                </c:pt>
                <c:pt idx="16404">
                  <c:v>79602.710550371005</c:v>
                </c:pt>
                <c:pt idx="16405">
                  <c:v>79608.063205854094</c:v>
                </c:pt>
                <c:pt idx="16406">
                  <c:v>79613.415891815705</c:v>
                </c:pt>
                <c:pt idx="16407">
                  <c:v>79618.768608254002</c:v>
                </c:pt>
                <c:pt idx="16408">
                  <c:v>79624.121355167095</c:v>
                </c:pt>
                <c:pt idx="16409">
                  <c:v>79629.474132553194</c:v>
                </c:pt>
                <c:pt idx="16410">
                  <c:v>79634.826940410305</c:v>
                </c:pt>
                <c:pt idx="16411">
                  <c:v>79640.179778736696</c:v>
                </c:pt>
                <c:pt idx="16412">
                  <c:v>79645.532647530403</c:v>
                </c:pt>
                <c:pt idx="16413">
                  <c:v>79650.885546789606</c:v>
                </c:pt>
                <c:pt idx="16414">
                  <c:v>79656.238476512503</c:v>
                </c:pt>
                <c:pt idx="16415">
                  <c:v>79661.591436697199</c:v>
                </c:pt>
                <c:pt idx="16416">
                  <c:v>79666.944427341805</c:v>
                </c:pt>
                <c:pt idx="16417">
                  <c:v>79672.2974484445</c:v>
                </c:pt>
                <c:pt idx="16418">
                  <c:v>79677.650500003496</c:v>
                </c:pt>
                <c:pt idx="16419">
                  <c:v>79683.003582016798</c:v>
                </c:pt>
                <c:pt idx="16420">
                  <c:v>79688.356694482703</c:v>
                </c:pt>
                <c:pt idx="16421">
                  <c:v>79693.709837399205</c:v>
                </c:pt>
                <c:pt idx="16422">
                  <c:v>79699.063010764497</c:v>
                </c:pt>
                <c:pt idx="16423">
                  <c:v>79704.416214576806</c:v>
                </c:pt>
                <c:pt idx="16424">
                  <c:v>79709.769448834297</c:v>
                </c:pt>
                <c:pt idx="16425">
                  <c:v>79715.122713534904</c:v>
                </c:pt>
                <c:pt idx="16426">
                  <c:v>79720.476008676997</c:v>
                </c:pt>
                <c:pt idx="16427">
                  <c:v>79725.829334258597</c:v>
                </c:pt>
                <c:pt idx="16428">
                  <c:v>79731.182690277899</c:v>
                </c:pt>
                <c:pt idx="16429">
                  <c:v>79736.5360767331</c:v>
                </c:pt>
                <c:pt idx="16430">
                  <c:v>79741.889493622206</c:v>
                </c:pt>
                <c:pt idx="16431">
                  <c:v>79747.242940943499</c:v>
                </c:pt>
                <c:pt idx="16432">
                  <c:v>79752.596418695</c:v>
                </c:pt>
                <c:pt idx="16433">
                  <c:v>79757.949926874993</c:v>
                </c:pt>
                <c:pt idx="16434">
                  <c:v>79763.3034654816</c:v>
                </c:pt>
                <c:pt idx="16435">
                  <c:v>79768.6570345129</c:v>
                </c:pt>
                <c:pt idx="16436">
                  <c:v>79774.010633967104</c:v>
                </c:pt>
                <c:pt idx="16437">
                  <c:v>79779.364263842304</c:v>
                </c:pt>
                <c:pt idx="16438">
                  <c:v>79784.717924136698</c:v>
                </c:pt>
                <c:pt idx="16439">
                  <c:v>79790.071614848406</c:v>
                </c:pt>
                <c:pt idx="16440">
                  <c:v>79795.425335975597</c:v>
                </c:pt>
                <c:pt idx="16441">
                  <c:v>79800.779087516406</c:v>
                </c:pt>
                <c:pt idx="16442">
                  <c:v>79806.132869469002</c:v>
                </c:pt>
                <c:pt idx="16443">
                  <c:v>79811.486681831506</c:v>
                </c:pt>
                <c:pt idx="16444">
                  <c:v>79816.840524602099</c:v>
                </c:pt>
                <c:pt idx="16445">
                  <c:v>79822.194397778905</c:v>
                </c:pt>
                <c:pt idx="16446">
                  <c:v>79827.548301360104</c:v>
                </c:pt>
                <c:pt idx="16447">
                  <c:v>79832.902235343805</c:v>
                </c:pt>
                <c:pt idx="16448">
                  <c:v>79838.256199728203</c:v>
                </c:pt>
                <c:pt idx="16449">
                  <c:v>79843.610194511406</c:v>
                </c:pt>
                <c:pt idx="16450">
                  <c:v>79848.964219691596</c:v>
                </c:pt>
                <c:pt idx="16451">
                  <c:v>79854.318275266996</c:v>
                </c:pt>
                <c:pt idx="16452">
                  <c:v>79859.6723612356</c:v>
                </c:pt>
                <c:pt idx="16453">
                  <c:v>79865.026477595704</c:v>
                </c:pt>
                <c:pt idx="16454">
                  <c:v>79870.380624345402</c:v>
                </c:pt>
                <c:pt idx="16455">
                  <c:v>79875.734801482802</c:v>
                </c:pt>
                <c:pt idx="16456">
                  <c:v>79881.089009006202</c:v>
                </c:pt>
                <c:pt idx="16457">
                  <c:v>79886.443246913594</c:v>
                </c:pt>
                <c:pt idx="16458">
                  <c:v>79891.797515203201</c:v>
                </c:pt>
                <c:pt idx="16459">
                  <c:v>79897.151813873104</c:v>
                </c:pt>
                <c:pt idx="16460">
                  <c:v>79902.5061429216</c:v>
                </c:pt>
                <c:pt idx="16461">
                  <c:v>79907.860502346695</c:v>
                </c:pt>
                <c:pt idx="16462">
                  <c:v>79913.214892146701</c:v>
                </c:pt>
                <c:pt idx="16463">
                  <c:v>79918.569312319698</c:v>
                </c:pt>
                <c:pt idx="16464">
                  <c:v>79923.923762863706</c:v>
                </c:pt>
                <c:pt idx="16465">
                  <c:v>79929.278243777095</c:v>
                </c:pt>
                <c:pt idx="16466">
                  <c:v>79934.632755057901</c:v>
                </c:pt>
                <c:pt idx="16467">
                  <c:v>79939.987296704305</c:v>
                </c:pt>
                <c:pt idx="16468">
                  <c:v>79945.341868714502</c:v>
                </c:pt>
                <c:pt idx="16469">
                  <c:v>79950.696471086601</c:v>
                </c:pt>
                <c:pt idx="16470">
                  <c:v>79956.051103818798</c:v>
                </c:pt>
                <c:pt idx="16471">
                  <c:v>79961.4057669092</c:v>
                </c:pt>
                <c:pt idx="16472">
                  <c:v>79966.760460356003</c:v>
                </c:pt>
                <c:pt idx="16473">
                  <c:v>79972.115184157301</c:v>
                </c:pt>
                <c:pt idx="16474">
                  <c:v>79977.469938311304</c:v>
                </c:pt>
                <c:pt idx="16475">
                  <c:v>79982.824722816207</c:v>
                </c:pt>
                <c:pt idx="16476">
                  <c:v>79988.179537670003</c:v>
                </c:pt>
                <c:pt idx="16477">
                  <c:v>79993.534382871105</c:v>
                </c:pt>
                <c:pt idx="16478">
                  <c:v>79998.889258417505</c:v>
                </c:pt>
                <c:pt idx="16479">
                  <c:v>80004.244164307398</c:v>
                </c:pt>
                <c:pt idx="16480">
                  <c:v>80009.599100538893</c:v>
                </c:pt>
                <c:pt idx="16481">
                  <c:v>80014.9540671102</c:v>
                </c:pt>
                <c:pt idx="16482">
                  <c:v>80020.309064019501</c:v>
                </c:pt>
                <c:pt idx="16483">
                  <c:v>80025.664091264902</c:v>
                </c:pt>
                <c:pt idx="16484">
                  <c:v>80031.0191488446</c:v>
                </c:pt>
                <c:pt idx="16485">
                  <c:v>80036.374236756805</c:v>
                </c:pt>
                <c:pt idx="16486">
                  <c:v>80041.729354999494</c:v>
                </c:pt>
                <c:pt idx="16487">
                  <c:v>80047.084503570994</c:v>
                </c:pt>
                <c:pt idx="16488">
                  <c:v>80052.4396824695</c:v>
                </c:pt>
                <c:pt idx="16489">
                  <c:v>80057.794891693004</c:v>
                </c:pt>
                <c:pt idx="16490">
                  <c:v>80063.150131239803</c:v>
                </c:pt>
                <c:pt idx="16491">
                  <c:v>80068.505401107905</c:v>
                </c:pt>
                <c:pt idx="16492">
                  <c:v>80073.860701295707</c:v>
                </c:pt>
                <c:pt idx="16493">
                  <c:v>80079.216031801101</c:v>
                </c:pt>
                <c:pt idx="16494">
                  <c:v>80084.5713926225</c:v>
                </c:pt>
                <c:pt idx="16495">
                  <c:v>80089.926783757895</c:v>
                </c:pt>
                <c:pt idx="16496">
                  <c:v>80095.2822052056</c:v>
                </c:pt>
                <c:pt idx="16497">
                  <c:v>80100.637656963605</c:v>
                </c:pt>
                <c:pt idx="16498">
                  <c:v>80105.993139030106</c:v>
                </c:pt>
                <c:pt idx="16499">
                  <c:v>80111.348651403401</c:v>
                </c:pt>
                <c:pt idx="16500">
                  <c:v>80116.704194081496</c:v>
                </c:pt>
                <c:pt idx="16501">
                  <c:v>80122.059767062601</c:v>
                </c:pt>
                <c:pt idx="16502">
                  <c:v>80127.415370344999</c:v>
                </c:pt>
                <c:pt idx="16503">
                  <c:v>80132.771003926697</c:v>
                </c:pt>
                <c:pt idx="16504">
                  <c:v>80138.126667805904</c:v>
                </c:pt>
                <c:pt idx="16505">
                  <c:v>80143.482361980801</c:v>
                </c:pt>
                <c:pt idx="16506">
                  <c:v>80148.838086449599</c:v>
                </c:pt>
                <c:pt idx="16507">
                  <c:v>80154.193841210406</c:v>
                </c:pt>
                <c:pt idx="16508">
                  <c:v>80159.549626261301</c:v>
                </c:pt>
                <c:pt idx="16509">
                  <c:v>80164.905441600597</c:v>
                </c:pt>
                <c:pt idx="16510">
                  <c:v>80170.261287226502</c:v>
                </c:pt>
                <c:pt idx="16511">
                  <c:v>80175.617163136994</c:v>
                </c:pt>
                <c:pt idx="16512">
                  <c:v>80180.973069330299</c:v>
                </c:pt>
                <c:pt idx="16513">
                  <c:v>80186.329005804597</c:v>
                </c:pt>
                <c:pt idx="16514">
                  <c:v>80191.684972558098</c:v>
                </c:pt>
                <c:pt idx="16515">
                  <c:v>80197.040969588998</c:v>
                </c:pt>
                <c:pt idx="16516">
                  <c:v>80202.396996895302</c:v>
                </c:pt>
                <c:pt idx="16517">
                  <c:v>80207.753054475397</c:v>
                </c:pt>
                <c:pt idx="16518">
                  <c:v>80213.109142327201</c:v>
                </c:pt>
                <c:pt idx="16519">
                  <c:v>80218.465260449098</c:v>
                </c:pt>
                <c:pt idx="16520">
                  <c:v>80223.821408839198</c:v>
                </c:pt>
                <c:pt idx="16521">
                  <c:v>80229.177587495593</c:v>
                </c:pt>
                <c:pt idx="16522">
                  <c:v>80234.533796416494</c:v>
                </c:pt>
                <c:pt idx="16523">
                  <c:v>80239.890035600096</c:v>
                </c:pt>
                <c:pt idx="16524">
                  <c:v>80245.246305044595</c:v>
                </c:pt>
                <c:pt idx="16525">
                  <c:v>80250.602604747997</c:v>
                </c:pt>
                <c:pt idx="16526">
                  <c:v>80255.958934708702</c:v>
                </c:pt>
                <c:pt idx="16527">
                  <c:v>80261.315294924701</c:v>
                </c:pt>
                <c:pt idx="16528">
                  <c:v>80266.671685394205</c:v>
                </c:pt>
                <c:pt idx="16529">
                  <c:v>80272.028106115395</c:v>
                </c:pt>
                <c:pt idx="16530">
                  <c:v>80277.384557086494</c:v>
                </c:pt>
                <c:pt idx="16531">
                  <c:v>80282.741038305598</c:v>
                </c:pt>
                <c:pt idx="16532">
                  <c:v>80288.097549771002</c:v>
                </c:pt>
                <c:pt idx="16533">
                  <c:v>80293.4540914807</c:v>
                </c:pt>
                <c:pt idx="16534">
                  <c:v>80298.810663432901</c:v>
                </c:pt>
                <c:pt idx="16535">
                  <c:v>80304.167265625903</c:v>
                </c:pt>
                <c:pt idx="16536">
                  <c:v>80309.523898057698</c:v>
                </c:pt>
                <c:pt idx="16537">
                  <c:v>80314.880560726597</c:v>
                </c:pt>
                <c:pt idx="16538">
                  <c:v>80320.237253630796</c:v>
                </c:pt>
                <c:pt idx="16539">
                  <c:v>80325.593976768301</c:v>
                </c:pt>
                <c:pt idx="16540">
                  <c:v>80330.950730137396</c:v>
                </c:pt>
                <c:pt idx="16541">
                  <c:v>80336.307513736203</c:v>
                </c:pt>
                <c:pt idx="16542">
                  <c:v>80341.664327563005</c:v>
                </c:pt>
                <c:pt idx="16543">
                  <c:v>80347.021171615896</c:v>
                </c:pt>
                <c:pt idx="16544">
                  <c:v>80352.378045892998</c:v>
                </c:pt>
                <c:pt idx="16545">
                  <c:v>80357.734950392594</c:v>
                </c:pt>
                <c:pt idx="16546">
                  <c:v>80363.091885112794</c:v>
                </c:pt>
                <c:pt idx="16547">
                  <c:v>80368.448850051704</c:v>
                </c:pt>
                <c:pt idx="16548">
                  <c:v>80373.805845207695</c:v>
                </c:pt>
                <c:pt idx="16549">
                  <c:v>80379.162870578701</c:v>
                </c:pt>
                <c:pt idx="16550">
                  <c:v>80384.519926163106</c:v>
                </c:pt>
                <c:pt idx="16551">
                  <c:v>80389.877011958903</c:v>
                </c:pt>
                <c:pt idx="16552">
                  <c:v>80395.234127964402</c:v>
                </c:pt>
                <c:pt idx="16553">
                  <c:v>80400.591274177699</c:v>
                </c:pt>
                <c:pt idx="16554">
                  <c:v>80405.948450597003</c:v>
                </c:pt>
                <c:pt idx="16555">
                  <c:v>80411.305657220597</c:v>
                </c:pt>
                <c:pt idx="16556">
                  <c:v>80416.6628940464</c:v>
                </c:pt>
                <c:pt idx="16557">
                  <c:v>80422.020161072796</c:v>
                </c:pt>
                <c:pt idx="16558">
                  <c:v>80427.377458297895</c:v>
                </c:pt>
                <c:pt idx="16559">
                  <c:v>80432.734785719906</c:v>
                </c:pt>
                <c:pt idx="16560">
                  <c:v>80438.092143336995</c:v>
                </c:pt>
                <c:pt idx="16561">
                  <c:v>80443.449531147198</c:v>
                </c:pt>
                <c:pt idx="16562">
                  <c:v>80448.8069491489</c:v>
                </c:pt>
                <c:pt idx="16563">
                  <c:v>80454.164397340195</c:v>
                </c:pt>
                <c:pt idx="16564">
                  <c:v>80459.521875719307</c:v>
                </c:pt>
                <c:pt idx="16565">
                  <c:v>80464.879384284301</c:v>
                </c:pt>
                <c:pt idx="16566">
                  <c:v>80470.236923033401</c:v>
                </c:pt>
                <c:pt idx="16567">
                  <c:v>80475.594491964803</c:v>
                </c:pt>
                <c:pt idx="16568">
                  <c:v>80480.952091076702</c:v>
                </c:pt>
                <c:pt idx="16569">
                  <c:v>80486.309720367295</c:v>
                </c:pt>
                <c:pt idx="16570">
                  <c:v>80491.667379834704</c:v>
                </c:pt>
                <c:pt idx="16571">
                  <c:v>80497.025069477095</c:v>
                </c:pt>
                <c:pt idx="16572">
                  <c:v>80502.382789292693</c:v>
                </c:pt>
                <c:pt idx="16573">
                  <c:v>80507.740539279694</c:v>
                </c:pt>
                <c:pt idx="16574">
                  <c:v>80513.098319436205</c:v>
                </c:pt>
                <c:pt idx="16575">
                  <c:v>80518.456129760496</c:v>
                </c:pt>
                <c:pt idx="16576">
                  <c:v>80523.813970250703</c:v>
                </c:pt>
                <c:pt idx="16577">
                  <c:v>80529.171840904994</c:v>
                </c:pt>
                <c:pt idx="16578">
                  <c:v>80534.529741721504</c:v>
                </c:pt>
                <c:pt idx="16579">
                  <c:v>80539.887672698504</c:v>
                </c:pt>
                <c:pt idx="16580">
                  <c:v>80545.2456338341</c:v>
                </c:pt>
                <c:pt idx="16581">
                  <c:v>80550.603625126605</c:v>
                </c:pt>
                <c:pt idx="16582">
                  <c:v>80555.961646573996</c:v>
                </c:pt>
                <c:pt idx="16583">
                  <c:v>80561.319698174702</c:v>
                </c:pt>
                <c:pt idx="16584">
                  <c:v>80566.677779926598</c:v>
                </c:pt>
                <c:pt idx="16585">
                  <c:v>80572.0358918282</c:v>
                </c:pt>
                <c:pt idx="16586">
                  <c:v>80577.394033877397</c:v>
                </c:pt>
                <c:pt idx="16587">
                  <c:v>80582.752206072604</c:v>
                </c:pt>
                <c:pt idx="16588">
                  <c:v>80588.110408411798</c:v>
                </c:pt>
                <c:pt idx="16589">
                  <c:v>80593.468640893305</c:v>
                </c:pt>
                <c:pt idx="16590">
                  <c:v>80598.826903515306</c:v>
                </c:pt>
                <c:pt idx="16591">
                  <c:v>80604.185196275896</c:v>
                </c:pt>
                <c:pt idx="16592">
                  <c:v>80609.543519173298</c:v>
                </c:pt>
                <c:pt idx="16593">
                  <c:v>80614.901872205795</c:v>
                </c:pt>
                <c:pt idx="16594">
                  <c:v>80620.260255371395</c:v>
                </c:pt>
                <c:pt idx="16595">
                  <c:v>80625.618668668394</c:v>
                </c:pt>
                <c:pt idx="16596">
                  <c:v>80630.977112094901</c:v>
                </c:pt>
                <c:pt idx="16597">
                  <c:v>80636.335585649198</c:v>
                </c:pt>
                <c:pt idx="16598">
                  <c:v>80641.694089329496</c:v>
                </c:pt>
                <c:pt idx="16599">
                  <c:v>80647.052623133801</c:v>
                </c:pt>
                <c:pt idx="16600">
                  <c:v>80652.411187060396</c:v>
                </c:pt>
                <c:pt idx="16601">
                  <c:v>80657.769781107505</c:v>
                </c:pt>
                <c:pt idx="16602">
                  <c:v>80663.128405273295</c:v>
                </c:pt>
                <c:pt idx="16603">
                  <c:v>80668.487059555904</c:v>
                </c:pt>
                <c:pt idx="16604">
                  <c:v>80673.8457439536</c:v>
                </c:pt>
                <c:pt idx="16605">
                  <c:v>80679.204458464505</c:v>
                </c:pt>
                <c:pt idx="16606">
                  <c:v>80684.5632030868</c:v>
                </c:pt>
                <c:pt idx="16607">
                  <c:v>80689.921977818696</c:v>
                </c:pt>
                <c:pt idx="16608">
                  <c:v>80695.280782658403</c:v>
                </c:pt>
                <c:pt idx="16609">
                  <c:v>80700.639617604102</c:v>
                </c:pt>
                <c:pt idx="16610">
                  <c:v>80705.9984826539</c:v>
                </c:pt>
                <c:pt idx="16611">
                  <c:v>80711.357377806096</c:v>
                </c:pt>
                <c:pt idx="16612">
                  <c:v>80716.716303058798</c:v>
                </c:pt>
                <c:pt idx="16613">
                  <c:v>80722.075258410201</c:v>
                </c:pt>
                <c:pt idx="16614">
                  <c:v>80727.434243858603</c:v>
                </c:pt>
                <c:pt idx="16615">
                  <c:v>80732.793259401995</c:v>
                </c:pt>
                <c:pt idx="16616">
                  <c:v>80738.152305038806</c:v>
                </c:pt>
                <c:pt idx="16617">
                  <c:v>80743.511380766999</c:v>
                </c:pt>
                <c:pt idx="16618">
                  <c:v>80748.870486584899</c:v>
                </c:pt>
                <c:pt idx="16619">
                  <c:v>80754.229622490602</c:v>
                </c:pt>
                <c:pt idx="16620">
                  <c:v>80759.588788482404</c:v>
                </c:pt>
                <c:pt idx="16621">
                  <c:v>80764.947984558399</c:v>
                </c:pt>
                <c:pt idx="16622">
                  <c:v>80770.307210716899</c:v>
                </c:pt>
                <c:pt idx="16623">
                  <c:v>80775.666466955896</c:v>
                </c:pt>
                <c:pt idx="16624">
                  <c:v>80781.025753273803</c:v>
                </c:pt>
                <c:pt idx="16625">
                  <c:v>80786.3850696687</c:v>
                </c:pt>
                <c:pt idx="16626">
                  <c:v>80791.744416138696</c:v>
                </c:pt>
                <c:pt idx="16627">
                  <c:v>80797.103792682101</c:v>
                </c:pt>
                <c:pt idx="16628">
                  <c:v>80802.463199297199</c:v>
                </c:pt>
                <c:pt idx="16629">
                  <c:v>80807.822635981895</c:v>
                </c:pt>
                <c:pt idx="16630">
                  <c:v>80813.182102734601</c:v>
                </c:pt>
                <c:pt idx="16631">
                  <c:v>80818.5415995535</c:v>
                </c:pt>
                <c:pt idx="16632">
                  <c:v>80823.9011264367</c:v>
                </c:pt>
                <c:pt idx="16633">
                  <c:v>80829.260683382396</c:v>
                </c:pt>
                <c:pt idx="16634">
                  <c:v>80834.620270388899</c:v>
                </c:pt>
                <c:pt idx="16635">
                  <c:v>80839.979887454305</c:v>
                </c:pt>
                <c:pt idx="16636">
                  <c:v>80845.339534576706</c:v>
                </c:pt>
                <c:pt idx="16637">
                  <c:v>80850.699211754501</c:v>
                </c:pt>
                <c:pt idx="16638">
                  <c:v>80856.0589189858</c:v>
                </c:pt>
                <c:pt idx="16639">
                  <c:v>80861.418656268797</c:v>
                </c:pt>
                <c:pt idx="16640">
                  <c:v>80866.778423601601</c:v>
                </c:pt>
                <c:pt idx="16641">
                  <c:v>80872.138220982495</c:v>
                </c:pt>
                <c:pt idx="16642">
                  <c:v>80877.498048409703</c:v>
                </c:pt>
                <c:pt idx="16643">
                  <c:v>80882.857905881407</c:v>
                </c:pt>
                <c:pt idx="16644">
                  <c:v>80888.217793395699</c:v>
                </c:pt>
                <c:pt idx="16645">
                  <c:v>80893.577710950907</c:v>
                </c:pt>
                <c:pt idx="16646">
                  <c:v>80898.937658545095</c:v>
                </c:pt>
                <c:pt idx="16647">
                  <c:v>80904.297636176605</c:v>
                </c:pt>
                <c:pt idx="16648">
                  <c:v>80909.6576438435</c:v>
                </c:pt>
                <c:pt idx="16649">
                  <c:v>80915.017681544094</c:v>
                </c:pt>
                <c:pt idx="16650">
                  <c:v>80920.377749276493</c:v>
                </c:pt>
                <c:pt idx="16651">
                  <c:v>80925.737847038894</c:v>
                </c:pt>
                <c:pt idx="16652">
                  <c:v>80931.097974829507</c:v>
                </c:pt>
                <c:pt idx="16653">
                  <c:v>80936.4581326466</c:v>
                </c:pt>
                <c:pt idx="16654">
                  <c:v>80941.818320488295</c:v>
                </c:pt>
                <c:pt idx="16655">
                  <c:v>80947.178538352804</c:v>
                </c:pt>
                <c:pt idx="16656">
                  <c:v>80952.538786238307</c:v>
                </c:pt>
                <c:pt idx="16657">
                  <c:v>80957.899064142999</c:v>
                </c:pt>
                <c:pt idx="16658">
                  <c:v>80963.259372065193</c:v>
                </c:pt>
                <c:pt idx="16659">
                  <c:v>80968.619710002895</c:v>
                </c:pt>
                <c:pt idx="16660">
                  <c:v>80973.980077954504</c:v>
                </c:pt>
                <c:pt idx="16661">
                  <c:v>80979.340475918099</c:v>
                </c:pt>
                <c:pt idx="16662">
                  <c:v>80984.700903891804</c:v>
                </c:pt>
                <c:pt idx="16663">
                  <c:v>80990.061361874003</c:v>
                </c:pt>
                <c:pt idx="16664">
                  <c:v>80995.421849862803</c:v>
                </c:pt>
                <c:pt idx="16665">
                  <c:v>81000.7823678563</c:v>
                </c:pt>
                <c:pt idx="16666">
                  <c:v>81006.142915852906</c:v>
                </c:pt>
                <c:pt idx="16667">
                  <c:v>81011.503493850701</c:v>
                </c:pt>
                <c:pt idx="16668">
                  <c:v>81016.864101847896</c:v>
                </c:pt>
                <c:pt idx="16669">
                  <c:v>81022.224739842597</c:v>
                </c:pt>
                <c:pt idx="16670">
                  <c:v>81027.585407833205</c:v>
                </c:pt>
                <c:pt idx="16671">
                  <c:v>81032.946105817799</c:v>
                </c:pt>
                <c:pt idx="16672">
                  <c:v>81038.306833794501</c:v>
                </c:pt>
                <c:pt idx="16673">
                  <c:v>81043.667591761696</c:v>
                </c:pt>
                <c:pt idx="16674">
                  <c:v>81049.028379717507</c:v>
                </c:pt>
                <c:pt idx="16675">
                  <c:v>81054.389197660101</c:v>
                </c:pt>
                <c:pt idx="16676">
                  <c:v>81059.750045587702</c:v>
                </c:pt>
                <c:pt idx="16677">
                  <c:v>81065.110923498505</c:v>
                </c:pt>
                <c:pt idx="16678">
                  <c:v>81070.471831390707</c:v>
                </c:pt>
                <c:pt idx="16679">
                  <c:v>81075.832769262503</c:v>
                </c:pt>
                <c:pt idx="16680">
                  <c:v>81081.193737112204</c:v>
                </c:pt>
                <c:pt idx="16681">
                  <c:v>81086.554734937803</c:v>
                </c:pt>
                <c:pt idx="16682">
                  <c:v>81091.915762737699</c:v>
                </c:pt>
                <c:pt idx="16683">
                  <c:v>81097.276820510102</c:v>
                </c:pt>
                <c:pt idx="16684">
                  <c:v>81102.637908253004</c:v>
                </c:pt>
                <c:pt idx="16685">
                  <c:v>81107.999025964804</c:v>
                </c:pt>
                <c:pt idx="16686">
                  <c:v>81113.360173643596</c:v>
                </c:pt>
                <c:pt idx="16687">
                  <c:v>81118.721351287604</c:v>
                </c:pt>
                <c:pt idx="16688">
                  <c:v>81124.082558895097</c:v>
                </c:pt>
                <c:pt idx="16689">
                  <c:v>81129.4437964643</c:v>
                </c:pt>
                <c:pt idx="16690">
                  <c:v>81134.805063993306</c:v>
                </c:pt>
                <c:pt idx="16691">
                  <c:v>81140.166361480296</c:v>
                </c:pt>
                <c:pt idx="16692">
                  <c:v>81145.527688923699</c:v>
                </c:pt>
                <c:pt idx="16693">
                  <c:v>81150.889046321507</c:v>
                </c:pt>
                <c:pt idx="16694">
                  <c:v>81156.250433671899</c:v>
                </c:pt>
                <c:pt idx="16695">
                  <c:v>81161.611850973306</c:v>
                </c:pt>
                <c:pt idx="16696">
                  <c:v>81166.973298223704</c:v>
                </c:pt>
                <c:pt idx="16697">
                  <c:v>81172.334775421405</c:v>
                </c:pt>
                <c:pt idx="16698">
                  <c:v>81177.696282564604</c:v>
                </c:pt>
                <c:pt idx="16699">
                  <c:v>81183.0578196516</c:v>
                </c:pt>
                <c:pt idx="16700">
                  <c:v>81188.419386680398</c:v>
                </c:pt>
                <c:pt idx="16701">
                  <c:v>81193.780983649398</c:v>
                </c:pt>
                <c:pt idx="16702">
                  <c:v>81199.142610556693</c:v>
                </c:pt>
                <c:pt idx="16703">
                  <c:v>81204.504267400494</c:v>
                </c:pt>
                <c:pt idx="16704">
                  <c:v>81209.865954179098</c:v>
                </c:pt>
                <c:pt idx="16705">
                  <c:v>81215.227670890599</c:v>
                </c:pt>
                <c:pt idx="16706">
                  <c:v>81220.589417533294</c:v>
                </c:pt>
                <c:pt idx="16707">
                  <c:v>81225.951194105306</c:v>
                </c:pt>
                <c:pt idx="16708">
                  <c:v>81231.313000604903</c:v>
                </c:pt>
                <c:pt idx="16709">
                  <c:v>81236.674837030296</c:v>
                </c:pt>
                <c:pt idx="16710">
                  <c:v>81242.036703379694</c:v>
                </c:pt>
                <c:pt idx="16711">
                  <c:v>81247.398599651293</c:v>
                </c:pt>
                <c:pt idx="16712">
                  <c:v>81252.760525843303</c:v>
                </c:pt>
                <c:pt idx="16713">
                  <c:v>81258.122481953993</c:v>
                </c:pt>
                <c:pt idx="16714">
                  <c:v>81263.484467981398</c:v>
                </c:pt>
                <c:pt idx="16715">
                  <c:v>81268.846483923902</c:v>
                </c:pt>
                <c:pt idx="16716">
                  <c:v>81274.208529779702</c:v>
                </c:pt>
                <c:pt idx="16717">
                  <c:v>81279.570605546905</c:v>
                </c:pt>
                <c:pt idx="16718">
                  <c:v>81284.932711223795</c:v>
                </c:pt>
                <c:pt idx="16719">
                  <c:v>81290.294846808596</c:v>
                </c:pt>
                <c:pt idx="16720">
                  <c:v>81295.657012299402</c:v>
                </c:pt>
                <c:pt idx="16721">
                  <c:v>81301.019207694597</c:v>
                </c:pt>
                <c:pt idx="16722">
                  <c:v>81306.381432992304</c:v>
                </c:pt>
                <c:pt idx="16723">
                  <c:v>81311.743688190705</c:v>
                </c:pt>
                <c:pt idx="16724">
                  <c:v>81317.105973288097</c:v>
                </c:pt>
                <c:pt idx="16725">
                  <c:v>81322.468288282602</c:v>
                </c:pt>
                <c:pt idx="16726">
                  <c:v>81327.830633172503</c:v>
                </c:pt>
                <c:pt idx="16727">
                  <c:v>81333.193007955895</c:v>
                </c:pt>
                <c:pt idx="16728">
                  <c:v>81338.555412631205</c:v>
                </c:pt>
                <c:pt idx="16729">
                  <c:v>81343.917847196499</c:v>
                </c:pt>
                <c:pt idx="16730">
                  <c:v>81349.280311649898</c:v>
                </c:pt>
                <c:pt idx="16731">
                  <c:v>81354.642805989803</c:v>
                </c:pt>
                <c:pt idx="16732">
                  <c:v>81360.005330214393</c:v>
                </c:pt>
                <c:pt idx="16733">
                  <c:v>81365.367884321793</c:v>
                </c:pt>
                <c:pt idx="16734">
                  <c:v>81370.730468310299</c:v>
                </c:pt>
                <c:pt idx="16735">
                  <c:v>81376.093082178093</c:v>
                </c:pt>
                <c:pt idx="16736">
                  <c:v>81381.455725923297</c:v>
                </c:pt>
                <c:pt idx="16737">
                  <c:v>81386.818399544296</c:v>
                </c:pt>
                <c:pt idx="16738">
                  <c:v>81392.1811030393</c:v>
                </c:pt>
                <c:pt idx="16739">
                  <c:v>81397.543836406301</c:v>
                </c:pt>
                <c:pt idx="16740">
                  <c:v>81402.9065996438</c:v>
                </c:pt>
                <c:pt idx="16741">
                  <c:v>81408.269392749804</c:v>
                </c:pt>
                <c:pt idx="16742">
                  <c:v>81413.632215722595</c:v>
                </c:pt>
                <c:pt idx="16743">
                  <c:v>81418.995068560398</c:v>
                </c:pt>
                <c:pt idx="16744">
                  <c:v>81424.357951261496</c:v>
                </c:pt>
                <c:pt idx="16745">
                  <c:v>81429.720863823895</c:v>
                </c:pt>
                <c:pt idx="16746">
                  <c:v>81435.083806246097</c:v>
                </c:pt>
                <c:pt idx="16747">
                  <c:v>81440.446778526093</c:v>
                </c:pt>
                <c:pt idx="16748">
                  <c:v>81445.809780662195</c:v>
                </c:pt>
                <c:pt idx="16749">
                  <c:v>81451.172812652701</c:v>
                </c:pt>
                <c:pt idx="16750">
                  <c:v>81456.535874495603</c:v>
                </c:pt>
                <c:pt idx="16751">
                  <c:v>81461.898966189299</c:v>
                </c:pt>
                <c:pt idx="16752">
                  <c:v>81467.262087732001</c:v>
                </c:pt>
                <c:pt idx="16753">
                  <c:v>81472.6252391218</c:v>
                </c:pt>
                <c:pt idx="16754">
                  <c:v>81477.988420357098</c:v>
                </c:pt>
                <c:pt idx="16755">
                  <c:v>81483.351631436002</c:v>
                </c:pt>
                <c:pt idx="16756">
                  <c:v>81488.714872356693</c:v>
                </c:pt>
                <c:pt idx="16757">
                  <c:v>81494.078143117396</c:v>
                </c:pt>
                <c:pt idx="16758">
                  <c:v>81499.441443716496</c:v>
                </c:pt>
                <c:pt idx="16759">
                  <c:v>81504.804774151999</c:v>
                </c:pt>
                <c:pt idx="16760">
                  <c:v>81510.168134422303</c:v>
                </c:pt>
                <c:pt idx="16761">
                  <c:v>81515.531524525402</c:v>
                </c:pt>
                <c:pt idx="16762">
                  <c:v>81520.894944459797</c:v>
                </c:pt>
                <c:pt idx="16763">
                  <c:v>81526.258394223507</c:v>
                </c:pt>
                <c:pt idx="16764">
                  <c:v>81531.621873814802</c:v>
                </c:pt>
                <c:pt idx="16765">
                  <c:v>81536.985383231993</c:v>
                </c:pt>
                <c:pt idx="16766">
                  <c:v>81542.348922473102</c:v>
                </c:pt>
                <c:pt idx="16767">
                  <c:v>81547.7124915366</c:v>
                </c:pt>
                <c:pt idx="16768">
                  <c:v>81553.076090420494</c:v>
                </c:pt>
                <c:pt idx="16769">
                  <c:v>81558.439719123096</c:v>
                </c:pt>
                <c:pt idx="16770">
                  <c:v>81563.803377642602</c:v>
                </c:pt>
                <c:pt idx="16771">
                  <c:v>81569.167065977294</c:v>
                </c:pt>
                <c:pt idx="16772">
                  <c:v>81574.530784125396</c:v>
                </c:pt>
                <c:pt idx="16773">
                  <c:v>81579.894532085003</c:v>
                </c:pt>
                <c:pt idx="16774">
                  <c:v>81585.2583098545</c:v>
                </c:pt>
                <c:pt idx="16775">
                  <c:v>81590.622117431994</c:v>
                </c:pt>
                <c:pt idx="16776">
                  <c:v>81595.985954815696</c:v>
                </c:pt>
                <c:pt idx="16777">
                  <c:v>81601.349822004006</c:v>
                </c:pt>
                <c:pt idx="16778">
                  <c:v>81606.713718994899</c:v>
                </c:pt>
                <c:pt idx="16779">
                  <c:v>81612.077645786805</c:v>
                </c:pt>
                <c:pt idx="16780">
                  <c:v>81617.441602377803</c:v>
                </c:pt>
                <c:pt idx="16781">
                  <c:v>81622.805588766205</c:v>
                </c:pt>
                <c:pt idx="16782">
                  <c:v>81628.169604950206</c:v>
                </c:pt>
                <c:pt idx="16783">
                  <c:v>81633.533650928002</c:v>
                </c:pt>
                <c:pt idx="16784">
                  <c:v>81638.897726697905</c:v>
                </c:pt>
                <c:pt idx="16785">
                  <c:v>81644.261832258097</c:v>
                </c:pt>
                <c:pt idx="16786">
                  <c:v>81649.6259676068</c:v>
                </c:pt>
                <c:pt idx="16787">
                  <c:v>81654.990132742096</c:v>
                </c:pt>
                <c:pt idx="16788">
                  <c:v>81660.354327662499</c:v>
                </c:pt>
                <c:pt idx="16789">
                  <c:v>81665.718552366001</c:v>
                </c:pt>
                <c:pt idx="16790">
                  <c:v>81671.0828068509</c:v>
                </c:pt>
                <c:pt idx="16791">
                  <c:v>81676.447091115493</c:v>
                </c:pt>
                <c:pt idx="16792">
                  <c:v>81681.811405157903</c:v>
                </c:pt>
                <c:pt idx="16793">
                  <c:v>81687.175748976399</c:v>
                </c:pt>
                <c:pt idx="16794">
                  <c:v>81692.540122569204</c:v>
                </c:pt>
                <c:pt idx="16795">
                  <c:v>81697.9045259345</c:v>
                </c:pt>
                <c:pt idx="16796">
                  <c:v>81703.268959070701</c:v>
                </c:pt>
                <c:pt idx="16797">
                  <c:v>81708.633421975799</c:v>
                </c:pt>
                <c:pt idx="16798">
                  <c:v>81713.997914648106</c:v>
                </c:pt>
                <c:pt idx="16799">
                  <c:v>81719.362437085802</c:v>
                </c:pt>
                <c:pt idx="16800">
                  <c:v>81724.726989287301</c:v>
                </c:pt>
                <c:pt idx="16801">
                  <c:v>81730.091571250698</c:v>
                </c:pt>
                <c:pt idx="16802">
                  <c:v>81735.4561829741</c:v>
                </c:pt>
                <c:pt idx="16803">
                  <c:v>81740.820824455994</c:v>
                </c:pt>
                <c:pt idx="16804">
                  <c:v>81746.185495694401</c:v>
                </c:pt>
                <c:pt idx="16805">
                  <c:v>81751.550196687705</c:v>
                </c:pt>
                <c:pt idx="16806">
                  <c:v>81756.914927434002</c:v>
                </c:pt>
                <c:pt idx="16807">
                  <c:v>81762.279687931601</c:v>
                </c:pt>
                <c:pt idx="16808">
                  <c:v>81767.6444781787</c:v>
                </c:pt>
                <c:pt idx="16809">
                  <c:v>81773.009298173507</c:v>
                </c:pt>
                <c:pt idx="16810">
                  <c:v>81778.374147914306</c:v>
                </c:pt>
                <c:pt idx="16811">
                  <c:v>81783.739027399293</c:v>
                </c:pt>
                <c:pt idx="16812">
                  <c:v>81789.103936626794</c:v>
                </c:pt>
                <c:pt idx="16813">
                  <c:v>81794.468875594903</c:v>
                </c:pt>
                <c:pt idx="16814">
                  <c:v>81799.833844301902</c:v>
                </c:pt>
                <c:pt idx="16815">
                  <c:v>81805.198842746002</c:v>
                </c:pt>
                <c:pt idx="16816">
                  <c:v>81810.563870925398</c:v>
                </c:pt>
                <c:pt idx="16817">
                  <c:v>81815.928928838504</c:v>
                </c:pt>
                <c:pt idx="16818">
                  <c:v>81821.2940164834</c:v>
                </c:pt>
                <c:pt idx="16819">
                  <c:v>81826.659133858295</c:v>
                </c:pt>
                <c:pt idx="16820">
                  <c:v>81832.024280961501</c:v>
                </c:pt>
                <c:pt idx="16821">
                  <c:v>81837.3894577912</c:v>
                </c:pt>
                <c:pt idx="16822">
                  <c:v>81842.754664345703</c:v>
                </c:pt>
                <c:pt idx="16823">
                  <c:v>81848.119900623205</c:v>
                </c:pt>
                <c:pt idx="16824">
                  <c:v>81853.485166621802</c:v>
                </c:pt>
                <c:pt idx="16825">
                  <c:v>81858.850462339993</c:v>
                </c:pt>
                <c:pt idx="16826">
                  <c:v>81864.2157877758</c:v>
                </c:pt>
                <c:pt idx="16827">
                  <c:v>81869.581142927505</c:v>
                </c:pt>
                <c:pt idx="16828">
                  <c:v>81874.946527793407</c:v>
                </c:pt>
                <c:pt idx="16829">
                  <c:v>81880.311942371598</c:v>
                </c:pt>
                <c:pt idx="16830">
                  <c:v>81885.677386660507</c:v>
                </c:pt>
                <c:pt idx="16831">
                  <c:v>81891.042860658199</c:v>
                </c:pt>
                <c:pt idx="16832">
                  <c:v>81896.408364363</c:v>
                </c:pt>
                <c:pt idx="16833">
                  <c:v>81901.773897773193</c:v>
                </c:pt>
                <c:pt idx="16834">
                  <c:v>81907.139460886901</c:v>
                </c:pt>
                <c:pt idx="16835">
                  <c:v>81912.505053702305</c:v>
                </c:pt>
                <c:pt idx="16836">
                  <c:v>81917.870676217906</c:v>
                </c:pt>
                <c:pt idx="16837">
                  <c:v>81923.236328431594</c:v>
                </c:pt>
                <c:pt idx="16838">
                  <c:v>81928.6020103419</c:v>
                </c:pt>
                <c:pt idx="16839">
                  <c:v>81933.967721947003</c:v>
                </c:pt>
                <c:pt idx="16840">
                  <c:v>81939.333463244897</c:v>
                </c:pt>
                <c:pt idx="16841">
                  <c:v>81944.699234234198</c:v>
                </c:pt>
                <c:pt idx="16842">
                  <c:v>81950.065034912797</c:v>
                </c:pt>
                <c:pt idx="16843">
                  <c:v>81955.430865279195</c:v>
                </c:pt>
                <c:pt idx="16844">
                  <c:v>81960.796725331398</c:v>
                </c:pt>
                <c:pt idx="16845">
                  <c:v>81966.162615067893</c:v>
                </c:pt>
                <c:pt idx="16846">
                  <c:v>81971.528534486701</c:v>
                </c:pt>
                <c:pt idx="16847">
                  <c:v>81976.894483586104</c:v>
                </c:pt>
                <c:pt idx="16848">
                  <c:v>81982.260462364502</c:v>
                </c:pt>
                <c:pt idx="16849">
                  <c:v>81987.626470819901</c:v>
                </c:pt>
                <c:pt idx="16850">
                  <c:v>81992.992508950701</c:v>
                </c:pt>
                <c:pt idx="16851">
                  <c:v>81998.358576755098</c:v>
                </c:pt>
                <c:pt idx="16852">
                  <c:v>82003.724674231402</c:v>
                </c:pt>
                <c:pt idx="16853">
                  <c:v>82009.090801377606</c:v>
                </c:pt>
                <c:pt idx="16854">
                  <c:v>82014.456958192197</c:v>
                </c:pt>
                <c:pt idx="16855">
                  <c:v>82019.823144673399</c:v>
                </c:pt>
                <c:pt idx="16856">
                  <c:v>82025.189360819306</c:v>
                </c:pt>
                <c:pt idx="16857">
                  <c:v>82030.555606628302</c:v>
                </c:pt>
                <c:pt idx="16858">
                  <c:v>82035.921882098497</c:v>
                </c:pt>
                <c:pt idx="16859">
                  <c:v>82041.288187228201</c:v>
                </c:pt>
                <c:pt idx="16860">
                  <c:v>82046.654522015699</c:v>
                </c:pt>
                <c:pt idx="16861">
                  <c:v>82052.020886459199</c:v>
                </c:pt>
                <c:pt idx="16862">
                  <c:v>82057.387280556897</c:v>
                </c:pt>
                <c:pt idx="16863">
                  <c:v>82062.753704307106</c:v>
                </c:pt>
                <c:pt idx="16864">
                  <c:v>82068.120157708006</c:v>
                </c:pt>
                <c:pt idx="16865">
                  <c:v>82073.486640757896</c:v>
                </c:pt>
                <c:pt idx="16866">
                  <c:v>82078.853153454897</c:v>
                </c:pt>
                <c:pt idx="16867">
                  <c:v>82084.219695797394</c:v>
                </c:pt>
                <c:pt idx="16868">
                  <c:v>82089.586267783598</c:v>
                </c:pt>
                <c:pt idx="16869">
                  <c:v>82094.952869411703</c:v>
                </c:pt>
                <c:pt idx="16870">
                  <c:v>82100.319500679994</c:v>
                </c:pt>
                <c:pt idx="16871">
                  <c:v>82105.686161586695</c:v>
                </c:pt>
                <c:pt idx="16872">
                  <c:v>82111.05285213</c:v>
                </c:pt>
                <c:pt idx="16873">
                  <c:v>82116.419572308194</c:v>
                </c:pt>
                <c:pt idx="16874">
                  <c:v>82121.786322119602</c:v>
                </c:pt>
                <c:pt idx="16875">
                  <c:v>82127.153101562406</c:v>
                </c:pt>
                <c:pt idx="16876">
                  <c:v>82132.519910634801</c:v>
                </c:pt>
                <c:pt idx="16877">
                  <c:v>82137.886749334997</c:v>
                </c:pt>
                <c:pt idx="16878">
                  <c:v>82143.253617661394</c:v>
                </c:pt>
                <c:pt idx="16879">
                  <c:v>82148.620515612201</c:v>
                </c:pt>
                <c:pt idx="16880">
                  <c:v>82153.987443185499</c:v>
                </c:pt>
                <c:pt idx="16881">
                  <c:v>82159.3544003797</c:v>
                </c:pt>
                <c:pt idx="16882">
                  <c:v>82164.721387193</c:v>
                </c:pt>
                <c:pt idx="16883">
                  <c:v>82170.088403623697</c:v>
                </c:pt>
                <c:pt idx="16884">
                  <c:v>82175.455449669898</c:v>
                </c:pt>
                <c:pt idx="16885">
                  <c:v>82180.822525330004</c:v>
                </c:pt>
                <c:pt idx="16886">
                  <c:v>82186.189630602195</c:v>
                </c:pt>
                <c:pt idx="16887">
                  <c:v>82191.556765484696</c:v>
                </c:pt>
                <c:pt idx="16888">
                  <c:v>82196.923929975703</c:v>
                </c:pt>
                <c:pt idx="16889">
                  <c:v>82202.291124073599</c:v>
                </c:pt>
                <c:pt idx="16890">
                  <c:v>82207.658347776596</c:v>
                </c:pt>
                <c:pt idx="16891">
                  <c:v>82213.025601082802</c:v>
                </c:pt>
                <c:pt idx="16892">
                  <c:v>82218.3928839906</c:v>
                </c:pt>
                <c:pt idx="16893">
                  <c:v>82223.760196498304</c:v>
                </c:pt>
                <c:pt idx="16894">
                  <c:v>82229.127538604007</c:v>
                </c:pt>
                <c:pt idx="16895">
                  <c:v>82234.494910306006</c:v>
                </c:pt>
                <c:pt idx="16896">
                  <c:v>82239.862311602497</c:v>
                </c:pt>
                <c:pt idx="16897">
                  <c:v>82245.229742491894</c:v>
                </c:pt>
                <c:pt idx="16898">
                  <c:v>82250.597202972305</c:v>
                </c:pt>
                <c:pt idx="16899">
                  <c:v>82255.964693041999</c:v>
                </c:pt>
                <c:pt idx="16900">
                  <c:v>82261.332212699301</c:v>
                </c:pt>
                <c:pt idx="16901">
                  <c:v>82266.699761942393</c:v>
                </c:pt>
                <c:pt idx="16902">
                  <c:v>82272.067340769499</c:v>
                </c:pt>
                <c:pt idx="16903">
                  <c:v>82277.434949178903</c:v>
                </c:pt>
                <c:pt idx="16904">
                  <c:v>82282.802587168801</c:v>
                </c:pt>
                <c:pt idx="16905">
                  <c:v>82288.170254737604</c:v>
                </c:pt>
                <c:pt idx="16906">
                  <c:v>82293.537951883394</c:v>
                </c:pt>
                <c:pt idx="16907">
                  <c:v>82298.905678604497</c:v>
                </c:pt>
                <c:pt idx="16908">
                  <c:v>82304.273434899194</c:v>
                </c:pt>
                <c:pt idx="16909">
                  <c:v>82309.641220765596</c:v>
                </c:pt>
                <c:pt idx="16910">
                  <c:v>82315.0090362021</c:v>
                </c:pt>
                <c:pt idx="16911">
                  <c:v>82320.376881206903</c:v>
                </c:pt>
                <c:pt idx="16912">
                  <c:v>82325.744755778302</c:v>
                </c:pt>
                <c:pt idx="16913">
                  <c:v>82331.112659914405</c:v>
                </c:pt>
                <c:pt idx="16914">
                  <c:v>82336.480593613698</c:v>
                </c:pt>
                <c:pt idx="16915">
                  <c:v>82341.848556874203</c:v>
                </c:pt>
                <c:pt idx="16916">
                  <c:v>82347.216549694305</c:v>
                </c:pt>
                <c:pt idx="16917">
                  <c:v>82352.584572072199</c:v>
                </c:pt>
                <c:pt idx="16918">
                  <c:v>82357.952624006197</c:v>
                </c:pt>
                <c:pt idx="16919">
                  <c:v>82363.320705494494</c:v>
                </c:pt>
                <c:pt idx="16920">
                  <c:v>82368.688816535403</c:v>
                </c:pt>
                <c:pt idx="16921">
                  <c:v>82374.056957127104</c:v>
                </c:pt>
                <c:pt idx="16922">
                  <c:v>82379.425127267896</c:v>
                </c:pt>
                <c:pt idx="16923">
                  <c:v>82384.793326956002</c:v>
                </c:pt>
                <c:pt idx="16924">
                  <c:v>82390.161556189705</c:v>
                </c:pt>
                <c:pt idx="16925">
                  <c:v>82395.529814967202</c:v>
                </c:pt>
                <c:pt idx="16926">
                  <c:v>82400.898103286905</c:v>
                </c:pt>
                <c:pt idx="16927">
                  <c:v>82406.266421146895</c:v>
                </c:pt>
                <c:pt idx="16928">
                  <c:v>82411.634768545497</c:v>
                </c:pt>
                <c:pt idx="16929">
                  <c:v>82417.003145480994</c:v>
                </c:pt>
                <c:pt idx="16930">
                  <c:v>82422.371551951597</c:v>
                </c:pt>
                <c:pt idx="16931">
                  <c:v>82427.739987955501</c:v>
                </c:pt>
                <c:pt idx="16932">
                  <c:v>82433.108453491106</c:v>
                </c:pt>
                <c:pt idx="16933">
                  <c:v>82438.476948556607</c:v>
                </c:pt>
                <c:pt idx="16934">
                  <c:v>82443.845473150199</c:v>
                </c:pt>
                <c:pt idx="16935">
                  <c:v>82449.214027270194</c:v>
                </c:pt>
                <c:pt idx="16936">
                  <c:v>82454.582610914804</c:v>
                </c:pt>
                <c:pt idx="16937">
                  <c:v>82459.951224082397</c:v>
                </c:pt>
                <c:pt idx="16938">
                  <c:v>82465.319866771199</c:v>
                </c:pt>
                <c:pt idx="16939">
                  <c:v>82470.688538979302</c:v>
                </c:pt>
                <c:pt idx="16940">
                  <c:v>82476.057240705195</c:v>
                </c:pt>
                <c:pt idx="16941">
                  <c:v>82481.425971946897</c:v>
                </c:pt>
                <c:pt idx="16942">
                  <c:v>82486.794732702896</c:v>
                </c:pt>
                <c:pt idx="16943">
                  <c:v>82492.163522971401</c:v>
                </c:pt>
                <c:pt idx="16944">
                  <c:v>82497.532342750506</c:v>
                </c:pt>
                <c:pt idx="16945">
                  <c:v>82502.901192038596</c:v>
                </c:pt>
                <c:pt idx="16946">
                  <c:v>82508.270070833998</c:v>
                </c:pt>
                <c:pt idx="16947">
                  <c:v>82513.638979134805</c:v>
                </c:pt>
                <c:pt idx="16948">
                  <c:v>82519.007916939401</c:v>
                </c:pt>
                <c:pt idx="16949">
                  <c:v>82524.376884245998</c:v>
                </c:pt>
                <c:pt idx="16950">
                  <c:v>82529.745881052804</c:v>
                </c:pt>
                <c:pt idx="16951">
                  <c:v>82535.114907358206</c:v>
                </c:pt>
                <c:pt idx="16952">
                  <c:v>82540.483963160397</c:v>
                </c:pt>
                <c:pt idx="16953">
                  <c:v>82545.853048457604</c:v>
                </c:pt>
                <c:pt idx="16954">
                  <c:v>82551.222163248094</c:v>
                </c:pt>
                <c:pt idx="16955">
                  <c:v>82556.591307530194</c:v>
                </c:pt>
                <c:pt idx="16956">
                  <c:v>82561.960481301998</c:v>
                </c:pt>
                <c:pt idx="16957">
                  <c:v>82567.329684562006</c:v>
                </c:pt>
                <c:pt idx="16958">
                  <c:v>82572.6989173084</c:v>
                </c:pt>
                <c:pt idx="16959">
                  <c:v>82578.068179539303</c:v>
                </c:pt>
                <c:pt idx="16960">
                  <c:v>82583.437471253099</c:v>
                </c:pt>
                <c:pt idx="16961">
                  <c:v>82588.8067924481</c:v>
                </c:pt>
                <c:pt idx="16962">
                  <c:v>82594.1761431224</c:v>
                </c:pt>
                <c:pt idx="16963">
                  <c:v>82599.545523274399</c:v>
                </c:pt>
                <c:pt idx="16964">
                  <c:v>82604.914932902393</c:v>
                </c:pt>
                <c:pt idx="16965">
                  <c:v>82610.284372004404</c:v>
                </c:pt>
                <c:pt idx="16966">
                  <c:v>82615.653840579005</c:v>
                </c:pt>
                <c:pt idx="16967">
                  <c:v>82621.023338624203</c:v>
                </c:pt>
                <c:pt idx="16968">
                  <c:v>82626.392866138398</c:v>
                </c:pt>
                <c:pt idx="16969">
                  <c:v>82631.762423119901</c:v>
                </c:pt>
                <c:pt idx="16970">
                  <c:v>82637.132009566805</c:v>
                </c:pt>
                <c:pt idx="16971">
                  <c:v>82642.501625477496</c:v>
                </c:pt>
                <c:pt idx="16972">
                  <c:v>82647.871270850301</c:v>
                </c:pt>
                <c:pt idx="16973">
                  <c:v>82653.240945683297</c:v>
                </c:pt>
                <c:pt idx="16974">
                  <c:v>82658.6106499749</c:v>
                </c:pt>
                <c:pt idx="16975">
                  <c:v>82663.980383723203</c:v>
                </c:pt>
                <c:pt idx="16976">
                  <c:v>82669.350146926707</c:v>
                </c:pt>
                <c:pt idx="16977">
                  <c:v>82674.719939583505</c:v>
                </c:pt>
                <c:pt idx="16978">
                  <c:v>82680.089761691896</c:v>
                </c:pt>
                <c:pt idx="16979">
                  <c:v>82685.459613250205</c:v>
                </c:pt>
                <c:pt idx="16980">
                  <c:v>82690.829494256701</c:v>
                </c:pt>
                <c:pt idx="16981">
                  <c:v>82696.199404709507</c:v>
                </c:pt>
                <c:pt idx="16982">
                  <c:v>82701.569344607007</c:v>
                </c:pt>
                <c:pt idx="16983">
                  <c:v>82706.9393139475</c:v>
                </c:pt>
                <c:pt idx="16984">
                  <c:v>82712.309312729194</c:v>
                </c:pt>
                <c:pt idx="16985">
                  <c:v>82717.679340950301</c:v>
                </c:pt>
                <c:pt idx="16986">
                  <c:v>82723.049398609204</c:v>
                </c:pt>
                <c:pt idx="16987">
                  <c:v>82728.4194857041</c:v>
                </c:pt>
                <c:pt idx="16988">
                  <c:v>82733.789602233199</c:v>
                </c:pt>
                <c:pt idx="16989">
                  <c:v>82739.159748194899</c:v>
                </c:pt>
                <c:pt idx="16990">
                  <c:v>82744.529923587397</c:v>
                </c:pt>
                <c:pt idx="16991">
                  <c:v>82749.900128409005</c:v>
                </c:pt>
                <c:pt idx="16992">
                  <c:v>82755.270362657902</c:v>
                </c:pt>
                <c:pt idx="16993">
                  <c:v>82760.640626332504</c:v>
                </c:pt>
                <c:pt idx="16994">
                  <c:v>82766.010919430904</c:v>
                </c:pt>
                <c:pt idx="16995">
                  <c:v>82771.381241951502</c:v>
                </c:pt>
                <c:pt idx="16996">
                  <c:v>82776.751593892404</c:v>
                </c:pt>
                <c:pt idx="16997">
                  <c:v>82782.121975252099</c:v>
                </c:pt>
                <c:pt idx="16998">
                  <c:v>82787.492386028796</c:v>
                </c:pt>
                <c:pt idx="16999">
                  <c:v>82792.862826220604</c:v>
                </c:pt>
                <c:pt idx="17000">
                  <c:v>82798.233295825994</c:v>
                </c:pt>
                <c:pt idx="17001">
                  <c:v>82803.603794843104</c:v>
                </c:pt>
                <c:pt idx="17002">
                  <c:v>82808.974323270202</c:v>
                </c:pt>
                <c:pt idx="17003">
                  <c:v>82814.344881105702</c:v>
                </c:pt>
                <c:pt idx="17004">
                  <c:v>82819.715468347698</c:v>
                </c:pt>
                <c:pt idx="17005">
                  <c:v>82825.086084994604</c:v>
                </c:pt>
                <c:pt idx="17006">
                  <c:v>82830.4567310446</c:v>
                </c:pt>
                <c:pt idx="17007">
                  <c:v>82835.827406495897</c:v>
                </c:pt>
                <c:pt idx="17008">
                  <c:v>82841.198111346996</c:v>
                </c:pt>
                <c:pt idx="17009">
                  <c:v>82846.568845595903</c:v>
                </c:pt>
                <c:pt idx="17010">
                  <c:v>82851.939609241104</c:v>
                </c:pt>
                <c:pt idx="17011">
                  <c:v>82857.310402280797</c:v>
                </c:pt>
                <c:pt idx="17012">
                  <c:v>82862.681224713204</c:v>
                </c:pt>
                <c:pt idx="17013">
                  <c:v>82868.052076536595</c:v>
                </c:pt>
                <c:pt idx="17014">
                  <c:v>82873.422957749295</c:v>
                </c:pt>
                <c:pt idx="17015">
                  <c:v>82878.793868349501</c:v>
                </c:pt>
                <c:pt idx="17016">
                  <c:v>82884.164808335598</c:v>
                </c:pt>
                <c:pt idx="17017">
                  <c:v>82889.535777705794</c:v>
                </c:pt>
                <c:pt idx="17018">
                  <c:v>82894.906776458403</c:v>
                </c:pt>
                <c:pt idx="17019">
                  <c:v>82900.277804591693</c:v>
                </c:pt>
                <c:pt idx="17020">
                  <c:v>82905.648862103801</c:v>
                </c:pt>
                <c:pt idx="17021">
                  <c:v>82911.019948993198</c:v>
                </c:pt>
                <c:pt idx="17022">
                  <c:v>82916.391065258096</c:v>
                </c:pt>
                <c:pt idx="17023">
                  <c:v>82921.762210896704</c:v>
                </c:pt>
                <c:pt idx="17024">
                  <c:v>82927.133385907306</c:v>
                </c:pt>
                <c:pt idx="17025">
                  <c:v>82932.504590288198</c:v>
                </c:pt>
                <c:pt idx="17026">
                  <c:v>82937.875824037794</c:v>
                </c:pt>
                <c:pt idx="17027">
                  <c:v>82943.247087154101</c:v>
                </c:pt>
                <c:pt idx="17028">
                  <c:v>82948.618379635605</c:v>
                </c:pt>
                <c:pt idx="17029">
                  <c:v>82953.989701480503</c:v>
                </c:pt>
                <c:pt idx="17030">
                  <c:v>82959.361052687003</c:v>
                </c:pt>
                <c:pt idx="17031">
                  <c:v>82964.732433253594</c:v>
                </c:pt>
                <c:pt idx="17032">
                  <c:v>82970.103843178294</c:v>
                </c:pt>
                <c:pt idx="17033">
                  <c:v>82975.475282459607</c:v>
                </c:pt>
                <c:pt idx="17034">
                  <c:v>82980.846751095596</c:v>
                </c:pt>
                <c:pt idx="17035">
                  <c:v>82986.218249084704</c:v>
                </c:pt>
                <c:pt idx="17036">
                  <c:v>82991.589776425099</c:v>
                </c:pt>
                <c:pt idx="17037">
                  <c:v>82996.961333115207</c:v>
                </c:pt>
                <c:pt idx="17038">
                  <c:v>83002.332919153094</c:v>
                </c:pt>
                <c:pt idx="17039">
                  <c:v>83007.704534537203</c:v>
                </c:pt>
                <c:pt idx="17040">
                  <c:v>83013.076179265699</c:v>
                </c:pt>
                <c:pt idx="17041">
                  <c:v>83018.447853336998</c:v>
                </c:pt>
                <c:pt idx="17042">
                  <c:v>83023.819556749295</c:v>
                </c:pt>
                <c:pt idx="17043">
                  <c:v>83029.191289500799</c:v>
                </c:pt>
                <c:pt idx="17044">
                  <c:v>83034.563051589896</c:v>
                </c:pt>
                <c:pt idx="17045">
                  <c:v>83039.934843014897</c:v>
                </c:pt>
                <c:pt idx="17046">
                  <c:v>83045.306663773896</c:v>
                </c:pt>
                <c:pt idx="17047">
                  <c:v>83050.678513865394</c:v>
                </c:pt>
                <c:pt idx="17048">
                  <c:v>83056.0503932875</c:v>
                </c:pt>
                <c:pt idx="17049">
                  <c:v>83061.422302038598</c:v>
                </c:pt>
                <c:pt idx="17050">
                  <c:v>83066.794240116898</c:v>
                </c:pt>
                <c:pt idx="17051">
                  <c:v>83072.166207520699</c:v>
                </c:pt>
                <c:pt idx="17052">
                  <c:v>83077.538204248296</c:v>
                </c:pt>
                <c:pt idx="17053">
                  <c:v>83082.910230298003</c:v>
                </c:pt>
                <c:pt idx="17054">
                  <c:v>83088.282285668101</c:v>
                </c:pt>
                <c:pt idx="17055">
                  <c:v>83093.654370356802</c:v>
                </c:pt>
                <c:pt idx="17056">
                  <c:v>83099.026484362301</c:v>
                </c:pt>
                <c:pt idx="17057">
                  <c:v>83104.398627683098</c:v>
                </c:pt>
                <c:pt idx="17058">
                  <c:v>83109.770800317405</c:v>
                </c:pt>
                <c:pt idx="17059">
                  <c:v>83115.143002263503</c:v>
                </c:pt>
                <c:pt idx="17060">
                  <c:v>83120.515233519502</c:v>
                </c:pt>
                <c:pt idx="17061">
                  <c:v>83125.887494083901</c:v>
                </c:pt>
                <c:pt idx="17062">
                  <c:v>83131.259783954898</c:v>
                </c:pt>
                <c:pt idx="17063">
                  <c:v>83136.632103130803</c:v>
                </c:pt>
                <c:pt idx="17064">
                  <c:v>83142.004451609901</c:v>
                </c:pt>
                <c:pt idx="17065">
                  <c:v>83147.3768293904</c:v>
                </c:pt>
                <c:pt idx="17066">
                  <c:v>83152.7492364707</c:v>
                </c:pt>
                <c:pt idx="17067">
                  <c:v>83158.121672848894</c:v>
                </c:pt>
                <c:pt idx="17068">
                  <c:v>83163.4941385235</c:v>
                </c:pt>
                <c:pt idx="17069">
                  <c:v>83168.866633492697</c:v>
                </c:pt>
                <c:pt idx="17070">
                  <c:v>83174.239157754695</c:v>
                </c:pt>
                <c:pt idx="17071">
                  <c:v>83179.611711307894</c:v>
                </c:pt>
                <c:pt idx="17072">
                  <c:v>83184.984294150505</c:v>
                </c:pt>
                <c:pt idx="17073">
                  <c:v>83190.356906280795</c:v>
                </c:pt>
                <c:pt idx="17074">
                  <c:v>83195.729547697207</c:v>
                </c:pt>
                <c:pt idx="17075">
                  <c:v>83201.102218397806</c:v>
                </c:pt>
                <c:pt idx="17076">
                  <c:v>83206.474918381107</c:v>
                </c:pt>
                <c:pt idx="17077">
                  <c:v>83211.847647645103</c:v>
                </c:pt>
                <c:pt idx="17078">
                  <c:v>83217.220406188397</c:v>
                </c:pt>
                <c:pt idx="17079">
                  <c:v>83222.593194008994</c:v>
                </c:pt>
                <c:pt idx="17080">
                  <c:v>83227.966011105396</c:v>
                </c:pt>
                <c:pt idx="17081">
                  <c:v>83233.338857475799</c:v>
                </c:pt>
                <c:pt idx="17082">
                  <c:v>83238.7117331185</c:v>
                </c:pt>
                <c:pt idx="17083">
                  <c:v>83244.084638031796</c:v>
                </c:pt>
                <c:pt idx="17084">
                  <c:v>83249.457572213898</c:v>
                </c:pt>
                <c:pt idx="17085">
                  <c:v>83254.830535663103</c:v>
                </c:pt>
                <c:pt idx="17086">
                  <c:v>83260.203528377795</c:v>
                </c:pt>
                <c:pt idx="17087">
                  <c:v>83265.576550356302</c:v>
                </c:pt>
                <c:pt idx="17088">
                  <c:v>83270.949601596702</c:v>
                </c:pt>
                <c:pt idx="17089">
                  <c:v>83276.322682097496</c:v>
                </c:pt>
                <c:pt idx="17090">
                  <c:v>83281.695791856793</c:v>
                </c:pt>
                <c:pt idx="17091">
                  <c:v>83287.068930873007</c:v>
                </c:pt>
                <c:pt idx="17092">
                  <c:v>83292.442099144406</c:v>
                </c:pt>
                <c:pt idx="17093">
                  <c:v>83297.8152966692</c:v>
                </c:pt>
                <c:pt idx="17094">
                  <c:v>83303.188523445802</c:v>
                </c:pt>
                <c:pt idx="17095">
                  <c:v>83308.561779472395</c:v>
                </c:pt>
                <c:pt idx="17096">
                  <c:v>83313.935064747304</c:v>
                </c:pt>
                <c:pt idx="17097">
                  <c:v>83319.308379268798</c:v>
                </c:pt>
                <c:pt idx="17098">
                  <c:v>83324.681723035203</c:v>
                </c:pt>
                <c:pt idx="17099">
                  <c:v>83330.055096044802</c:v>
                </c:pt>
                <c:pt idx="17100">
                  <c:v>83335.428498295907</c:v>
                </c:pt>
                <c:pt idx="17101">
                  <c:v>83340.801929786699</c:v>
                </c:pt>
                <c:pt idx="17102">
                  <c:v>83346.175390515593</c:v>
                </c:pt>
                <c:pt idx="17103">
                  <c:v>83351.548880480899</c:v>
                </c:pt>
                <c:pt idx="17104">
                  <c:v>83356.9223996808</c:v>
                </c:pt>
                <c:pt idx="17105">
                  <c:v>83362.295948113606</c:v>
                </c:pt>
                <c:pt idx="17106">
                  <c:v>83367.669525777601</c:v>
                </c:pt>
                <c:pt idx="17107">
                  <c:v>83373.043132671097</c:v>
                </c:pt>
                <c:pt idx="17108">
                  <c:v>83378.416768792493</c:v>
                </c:pt>
                <c:pt idx="17109">
                  <c:v>83383.790434139897</c:v>
                </c:pt>
                <c:pt idx="17110">
                  <c:v>83389.164128711695</c:v>
                </c:pt>
                <c:pt idx="17111">
                  <c:v>83394.537852506197</c:v>
                </c:pt>
                <c:pt idx="17112">
                  <c:v>83399.911605521702</c:v>
                </c:pt>
                <c:pt idx="17113">
                  <c:v>83405.285387756405</c:v>
                </c:pt>
                <c:pt idx="17114">
                  <c:v>83410.659199208705</c:v>
                </c:pt>
                <c:pt idx="17115">
                  <c:v>83416.033039876798</c:v>
                </c:pt>
                <c:pt idx="17116">
                  <c:v>83421.406909759098</c:v>
                </c:pt>
                <c:pt idx="17117">
                  <c:v>83426.7808088538</c:v>
                </c:pt>
                <c:pt idx="17118">
                  <c:v>83432.154737159202</c:v>
                </c:pt>
                <c:pt idx="17119">
                  <c:v>83437.528694673703</c:v>
                </c:pt>
                <c:pt idx="17120">
                  <c:v>83442.902681395397</c:v>
                </c:pt>
                <c:pt idx="17121">
                  <c:v>83448.276697322799</c:v>
                </c:pt>
                <c:pt idx="17122">
                  <c:v>83453.650742454105</c:v>
                </c:pt>
                <c:pt idx="17123">
                  <c:v>83459.024816787496</c:v>
                </c:pt>
                <c:pt idx="17124">
                  <c:v>83464.398920321502</c:v>
                </c:pt>
                <c:pt idx="17125">
                  <c:v>83469.773053054203</c:v>
                </c:pt>
                <c:pt idx="17126">
                  <c:v>83475.147214984099</c:v>
                </c:pt>
                <c:pt idx="17127">
                  <c:v>83480.521406109299</c:v>
                </c:pt>
                <c:pt idx="17128">
                  <c:v>83485.895626428101</c:v>
                </c:pt>
                <c:pt idx="17129">
                  <c:v>83491.269875939004</c:v>
                </c:pt>
                <c:pt idx="17130">
                  <c:v>83496.644154640002</c:v>
                </c:pt>
                <c:pt idx="17131">
                  <c:v>83502.018462529697</c:v>
                </c:pt>
                <c:pt idx="17132">
                  <c:v>83507.392799606198</c:v>
                </c:pt>
                <c:pt idx="17133">
                  <c:v>83512.767165867903</c:v>
                </c:pt>
                <c:pt idx="17134">
                  <c:v>83518.141561312994</c:v>
                </c:pt>
                <c:pt idx="17135">
                  <c:v>83523.515985939797</c:v>
                </c:pt>
                <c:pt idx="17136">
                  <c:v>83528.890439746698</c:v>
                </c:pt>
                <c:pt idx="17137">
                  <c:v>83534.264922731905</c:v>
                </c:pt>
                <c:pt idx="17138">
                  <c:v>83539.639434893805</c:v>
                </c:pt>
                <c:pt idx="17139">
                  <c:v>83545.013976230606</c:v>
                </c:pt>
                <c:pt idx="17140">
                  <c:v>83550.388546740607</c:v>
                </c:pt>
                <c:pt idx="17141">
                  <c:v>83555.763146422207</c:v>
                </c:pt>
                <c:pt idx="17142">
                  <c:v>83561.137775273601</c:v>
                </c:pt>
                <c:pt idx="17143">
                  <c:v>83566.512433293101</c:v>
                </c:pt>
                <c:pt idx="17144">
                  <c:v>83571.887120479005</c:v>
                </c:pt>
                <c:pt idx="17145">
                  <c:v>83577.261836829697</c:v>
                </c:pt>
                <c:pt idx="17146">
                  <c:v>83582.636582343301</c:v>
                </c:pt>
                <c:pt idx="17147">
                  <c:v>83588.011357018302</c:v>
                </c:pt>
                <c:pt idx="17148">
                  <c:v>83593.386160852999</c:v>
                </c:pt>
                <c:pt idx="17149">
                  <c:v>83598.760993845499</c:v>
                </c:pt>
                <c:pt idx="17150">
                  <c:v>83604.135855994202</c:v>
                </c:pt>
                <c:pt idx="17151">
                  <c:v>83609.510747297507</c:v>
                </c:pt>
                <c:pt idx="17152">
                  <c:v>83614.885667753595</c:v>
                </c:pt>
                <c:pt idx="17153">
                  <c:v>83620.260617360793</c:v>
                </c:pt>
                <c:pt idx="17154">
                  <c:v>83625.635596117398</c:v>
                </c:pt>
                <c:pt idx="17155">
                  <c:v>83631.010604021794</c:v>
                </c:pt>
                <c:pt idx="17156">
                  <c:v>83636.385641072193</c:v>
                </c:pt>
                <c:pt idx="17157">
                  <c:v>83641.760707266905</c:v>
                </c:pt>
                <c:pt idx="17158">
                  <c:v>83647.1358026042</c:v>
                </c:pt>
                <c:pt idx="17159">
                  <c:v>83652.510927082403</c:v>
                </c:pt>
                <c:pt idx="17160">
                  <c:v>83657.8860806999</c:v>
                </c:pt>
                <c:pt idx="17161">
                  <c:v>83663.2612634549</c:v>
                </c:pt>
                <c:pt idx="17162">
                  <c:v>83668.636475345804</c:v>
                </c:pt>
                <c:pt idx="17163">
                  <c:v>83674.011716370704</c:v>
                </c:pt>
                <c:pt idx="17164">
                  <c:v>83679.386986528101</c:v>
                </c:pt>
                <c:pt idx="17165">
                  <c:v>83684.762285816294</c:v>
                </c:pt>
                <c:pt idx="17166">
                  <c:v>83690.137614233405</c:v>
                </c:pt>
                <c:pt idx="17167">
                  <c:v>83695.512971777993</c:v>
                </c:pt>
                <c:pt idx="17168">
                  <c:v>83700.888358448196</c:v>
                </c:pt>
                <c:pt idx="17169">
                  <c:v>83706.263774242296</c:v>
                </c:pt>
                <c:pt idx="17170">
                  <c:v>83711.639219158693</c:v>
                </c:pt>
                <c:pt idx="17171">
                  <c:v>83717.014693195597</c:v>
                </c:pt>
                <c:pt idx="17172">
                  <c:v>83722.390196351407</c:v>
                </c:pt>
                <c:pt idx="17173">
                  <c:v>83727.765728624407</c:v>
                </c:pt>
                <c:pt idx="17174">
                  <c:v>83733.141290012805</c:v>
                </c:pt>
                <c:pt idx="17175">
                  <c:v>83738.516880515104</c:v>
                </c:pt>
                <c:pt idx="17176">
                  <c:v>83743.892500129397</c:v>
                </c:pt>
                <c:pt idx="17177">
                  <c:v>83749.268148854098</c:v>
                </c:pt>
                <c:pt idx="17178">
                  <c:v>83754.643826687403</c:v>
                </c:pt>
                <c:pt idx="17179">
                  <c:v>83760.019533627798</c:v>
                </c:pt>
                <c:pt idx="17180">
                  <c:v>83765.395269673507</c:v>
                </c:pt>
                <c:pt idx="17181">
                  <c:v>83770.771034822799</c:v>
                </c:pt>
                <c:pt idx="17182">
                  <c:v>83776.146829074001</c:v>
                </c:pt>
                <c:pt idx="17183">
                  <c:v>83781.522652425396</c:v>
                </c:pt>
                <c:pt idx="17184">
                  <c:v>83786.898504875397</c:v>
                </c:pt>
                <c:pt idx="17185">
                  <c:v>83792.274386422199</c:v>
                </c:pt>
                <c:pt idx="17186">
                  <c:v>83797.650297064101</c:v>
                </c:pt>
                <c:pt idx="17187">
                  <c:v>83803.026236799502</c:v>
                </c:pt>
                <c:pt idx="17188">
                  <c:v>83808.402205626597</c:v>
                </c:pt>
                <c:pt idx="17189">
                  <c:v>83813.778203543799</c:v>
                </c:pt>
                <c:pt idx="17190">
                  <c:v>83819.154230549393</c:v>
                </c:pt>
                <c:pt idx="17191">
                  <c:v>83824.530286641602</c:v>
                </c:pt>
                <c:pt idx="17192">
                  <c:v>83829.906371818797</c:v>
                </c:pt>
                <c:pt idx="17193">
                  <c:v>83835.282486079406</c:v>
                </c:pt>
                <c:pt idx="17194">
                  <c:v>83840.658629421494</c:v>
                </c:pt>
                <c:pt idx="17195">
                  <c:v>83846.034801843503</c:v>
                </c:pt>
                <c:pt idx="17196">
                  <c:v>83851.411003343805</c:v>
                </c:pt>
                <c:pt idx="17197">
                  <c:v>83856.787233920593</c:v>
                </c:pt>
                <c:pt idx="17198">
                  <c:v>83862.163493572196</c:v>
                </c:pt>
                <c:pt idx="17199">
                  <c:v>83867.539782296997</c:v>
                </c:pt>
                <c:pt idx="17200">
                  <c:v>83872.916100093207</c:v>
                </c:pt>
                <c:pt idx="17201">
                  <c:v>83878.292446959196</c:v>
                </c:pt>
                <c:pt idx="17202">
                  <c:v>83883.668822893305</c:v>
                </c:pt>
                <c:pt idx="17203">
                  <c:v>83889.045227893803</c:v>
                </c:pt>
                <c:pt idx="17204">
                  <c:v>83894.421661959001</c:v>
                </c:pt>
                <c:pt idx="17205">
                  <c:v>83899.798125087094</c:v>
                </c:pt>
                <c:pt idx="17206">
                  <c:v>83905.1746172766</c:v>
                </c:pt>
                <c:pt idx="17207">
                  <c:v>83910.551138525698</c:v>
                </c:pt>
                <c:pt idx="17208">
                  <c:v>83915.927688832802</c:v>
                </c:pt>
                <c:pt idx="17209">
                  <c:v>83921.304268196094</c:v>
                </c:pt>
                <c:pt idx="17210">
                  <c:v>83926.680876614002</c:v>
                </c:pt>
                <c:pt idx="17211">
                  <c:v>83932.057514084794</c:v>
                </c:pt>
                <c:pt idx="17212">
                  <c:v>83937.434180606695</c:v>
                </c:pt>
                <c:pt idx="17213">
                  <c:v>83942.810876178206</c:v>
                </c:pt>
                <c:pt idx="17214">
                  <c:v>83948.187600797406</c:v>
                </c:pt>
                <c:pt idx="17215">
                  <c:v>83953.564354462796</c:v>
                </c:pt>
                <c:pt idx="17216">
                  <c:v>83958.941137172602</c:v>
                </c:pt>
                <c:pt idx="17217">
                  <c:v>83964.317948925207</c:v>
                </c:pt>
                <c:pt idx="17218">
                  <c:v>83969.694789718895</c:v>
                </c:pt>
                <c:pt idx="17219">
                  <c:v>83975.071659551904</c:v>
                </c:pt>
                <c:pt idx="17220">
                  <c:v>83980.448558422606</c:v>
                </c:pt>
                <c:pt idx="17221">
                  <c:v>83985.825486329297</c:v>
                </c:pt>
                <c:pt idx="17222">
                  <c:v>83991.202443270304</c:v>
                </c:pt>
                <c:pt idx="17223">
                  <c:v>83996.579429243997</c:v>
                </c:pt>
                <c:pt idx="17224">
                  <c:v>84001.956444248601</c:v>
                </c:pt>
                <c:pt idx="17225">
                  <c:v>84007.3334882825</c:v>
                </c:pt>
                <c:pt idx="17226">
                  <c:v>84012.710561343905</c:v>
                </c:pt>
                <c:pt idx="17227">
                  <c:v>84018.087663431303</c:v>
                </c:pt>
                <c:pt idx="17228">
                  <c:v>84023.464794542801</c:v>
                </c:pt>
                <c:pt idx="17229">
                  <c:v>84028.8419546769</c:v>
                </c:pt>
                <c:pt idx="17230">
                  <c:v>84034.219143831797</c:v>
                </c:pt>
                <c:pt idx="17231">
                  <c:v>84039.596362005803</c:v>
                </c:pt>
                <c:pt idx="17232">
                  <c:v>84044.973609197405</c:v>
                </c:pt>
                <c:pt idx="17233">
                  <c:v>84050.350885404696</c:v>
                </c:pt>
                <c:pt idx="17234">
                  <c:v>84055.728190626105</c:v>
                </c:pt>
                <c:pt idx="17235">
                  <c:v>84061.1055248599</c:v>
                </c:pt>
                <c:pt idx="17236">
                  <c:v>84066.482888104496</c:v>
                </c:pt>
                <c:pt idx="17237">
                  <c:v>84071.860280358102</c:v>
                </c:pt>
                <c:pt idx="17238">
                  <c:v>84077.237701619102</c:v>
                </c:pt>
                <c:pt idx="17239">
                  <c:v>84082.615151885693</c:v>
                </c:pt>
                <c:pt idx="17240">
                  <c:v>84087.992631156405</c:v>
                </c:pt>
                <c:pt idx="17241">
                  <c:v>84093.370139429404</c:v>
                </c:pt>
                <c:pt idx="17242">
                  <c:v>84098.747676703002</c:v>
                </c:pt>
                <c:pt idx="17243">
                  <c:v>84104.125242975599</c:v>
                </c:pt>
                <c:pt idx="17244">
                  <c:v>84109.502838245404</c:v>
                </c:pt>
                <c:pt idx="17245">
                  <c:v>84114.880462510904</c:v>
                </c:pt>
                <c:pt idx="17246">
                  <c:v>84120.258115770295</c:v>
                </c:pt>
                <c:pt idx="17247">
                  <c:v>84125.635798021802</c:v>
                </c:pt>
                <c:pt idx="17248">
                  <c:v>84131.013509263998</c:v>
                </c:pt>
                <c:pt idx="17249">
                  <c:v>84136.391249495005</c:v>
                </c:pt>
                <c:pt idx="17250">
                  <c:v>84141.769018713196</c:v>
                </c:pt>
                <c:pt idx="17251">
                  <c:v>84147.146816916895</c:v>
                </c:pt>
                <c:pt idx="17252">
                  <c:v>84152.5246441044</c:v>
                </c:pt>
                <c:pt idx="17253">
                  <c:v>84157.902500274096</c:v>
                </c:pt>
                <c:pt idx="17254">
                  <c:v>84163.280385424194</c:v>
                </c:pt>
                <c:pt idx="17255">
                  <c:v>84168.658299553194</c:v>
                </c:pt>
                <c:pt idx="17256">
                  <c:v>84174.036242659204</c:v>
                </c:pt>
                <c:pt idx="17257">
                  <c:v>84179.414214740696</c:v>
                </c:pt>
                <c:pt idx="17258">
                  <c:v>84184.792215795896</c:v>
                </c:pt>
                <c:pt idx="17259">
                  <c:v>84190.170245823203</c:v>
                </c:pt>
                <c:pt idx="17260">
                  <c:v>84195.548304820899</c:v>
                </c:pt>
                <c:pt idx="17261">
                  <c:v>84200.926392787296</c:v>
                </c:pt>
                <c:pt idx="17262">
                  <c:v>84206.304509720707</c:v>
                </c:pt>
                <c:pt idx="17263">
                  <c:v>84211.682655619501</c:v>
                </c:pt>
                <c:pt idx="17264">
                  <c:v>84217.060830482005</c:v>
                </c:pt>
                <c:pt idx="17265">
                  <c:v>84222.439034306401</c:v>
                </c:pt>
                <c:pt idx="17266">
                  <c:v>84227.817267091203</c:v>
                </c:pt>
                <c:pt idx="17267">
                  <c:v>84233.195528834694</c:v>
                </c:pt>
                <c:pt idx="17268">
                  <c:v>84238.5738195351</c:v>
                </c:pt>
                <c:pt idx="17269">
                  <c:v>84243.952139190806</c:v>
                </c:pt>
                <c:pt idx="17270">
                  <c:v>84249.330487800107</c:v>
                </c:pt>
                <c:pt idx="17271">
                  <c:v>84254.708865361405</c:v>
                </c:pt>
                <c:pt idx="17272">
                  <c:v>84260.087271872893</c:v>
                </c:pt>
                <c:pt idx="17273">
                  <c:v>84265.465707333002</c:v>
                </c:pt>
                <c:pt idx="17274">
                  <c:v>84270.844171739998</c:v>
                </c:pt>
                <c:pt idx="17275">
                  <c:v>84276.222665092297</c:v>
                </c:pt>
                <c:pt idx="17276">
                  <c:v>84281.601187388107</c:v>
                </c:pt>
                <c:pt idx="17277">
                  <c:v>84286.9797386258</c:v>
                </c:pt>
                <c:pt idx="17278">
                  <c:v>84292.358318803701</c:v>
                </c:pt>
                <c:pt idx="17279">
                  <c:v>84297.736927920196</c:v>
                </c:pt>
                <c:pt idx="17280">
                  <c:v>84303.115565973494</c:v>
                </c:pt>
                <c:pt idx="17281">
                  <c:v>84308.494232961995</c:v>
                </c:pt>
                <c:pt idx="17282">
                  <c:v>84313.872928883997</c:v>
                </c:pt>
                <c:pt idx="17283">
                  <c:v>84319.251653737796</c:v>
                </c:pt>
                <c:pt idx="17284">
                  <c:v>84324.630407521807</c:v>
                </c:pt>
                <c:pt idx="17285">
                  <c:v>84330.009190234297</c:v>
                </c:pt>
                <c:pt idx="17286">
                  <c:v>84335.388001873594</c:v>
                </c:pt>
                <c:pt idx="17287">
                  <c:v>84340.766842438097</c:v>
                </c:pt>
                <c:pt idx="17288">
                  <c:v>84346.145711926001</c:v>
                </c:pt>
                <c:pt idx="17289">
                  <c:v>84351.524610335706</c:v>
                </c:pt>
                <c:pt idx="17290">
                  <c:v>84356.903537665494</c:v>
                </c:pt>
                <c:pt idx="17291">
                  <c:v>84362.282493913794</c:v>
                </c:pt>
                <c:pt idx="17292">
                  <c:v>84367.661479078903</c:v>
                </c:pt>
                <c:pt idx="17293">
                  <c:v>84373.040493159002</c:v>
                </c:pt>
                <c:pt idx="17294">
                  <c:v>84378.419536152607</c:v>
                </c:pt>
                <c:pt idx="17295">
                  <c:v>84383.798608058001</c:v>
                </c:pt>
                <c:pt idx="17296">
                  <c:v>84389.177708873496</c:v>
                </c:pt>
                <c:pt idx="17297">
                  <c:v>84394.556838597302</c:v>
                </c:pt>
                <c:pt idx="17298">
                  <c:v>84399.935997227905</c:v>
                </c:pt>
                <c:pt idx="17299">
                  <c:v>84405.315184763604</c:v>
                </c:pt>
                <c:pt idx="17300">
                  <c:v>84410.694401202694</c:v>
                </c:pt>
                <c:pt idx="17301">
                  <c:v>84416.073646543606</c:v>
                </c:pt>
                <c:pt idx="17302">
                  <c:v>84421.452920784504</c:v>
                </c:pt>
                <c:pt idx="17303">
                  <c:v>84426.832223923702</c:v>
                </c:pt>
                <c:pt idx="17304">
                  <c:v>84432.211555959802</c:v>
                </c:pt>
                <c:pt idx="17305">
                  <c:v>84437.590916890797</c:v>
                </c:pt>
                <c:pt idx="17306">
                  <c:v>84442.970306715302</c:v>
                </c:pt>
                <c:pt idx="17307">
                  <c:v>84448.349725431399</c:v>
                </c:pt>
                <c:pt idx="17308">
                  <c:v>84453.729173037602</c:v>
                </c:pt>
                <c:pt idx="17309">
                  <c:v>84459.108649532194</c:v>
                </c:pt>
                <c:pt idx="17310">
                  <c:v>84464.488154913503</c:v>
                </c:pt>
                <c:pt idx="17311">
                  <c:v>84469.867689179795</c:v>
                </c:pt>
                <c:pt idx="17312">
                  <c:v>84475.2472523295</c:v>
                </c:pt>
                <c:pt idx="17313">
                  <c:v>84480.626844360901</c:v>
                </c:pt>
                <c:pt idx="17314">
                  <c:v>84486.006465272396</c:v>
                </c:pt>
                <c:pt idx="17315">
                  <c:v>84491.386115062196</c:v>
                </c:pt>
                <c:pt idx="17316">
                  <c:v>84496.765793728599</c:v>
                </c:pt>
                <c:pt idx="17317">
                  <c:v>84502.145501270104</c:v>
                </c:pt>
                <c:pt idx="17318">
                  <c:v>84507.525237684997</c:v>
                </c:pt>
                <c:pt idx="17319">
                  <c:v>84512.905002971602</c:v>
                </c:pt>
                <c:pt idx="17320">
                  <c:v>84518.284797128203</c:v>
                </c:pt>
                <c:pt idx="17321">
                  <c:v>84523.664620153198</c:v>
                </c:pt>
                <c:pt idx="17322">
                  <c:v>84529.044472044799</c:v>
                </c:pt>
                <c:pt idx="17323">
                  <c:v>84534.424352801507</c:v>
                </c:pt>
                <c:pt idx="17324">
                  <c:v>84539.804262421501</c:v>
                </c:pt>
                <c:pt idx="17325">
                  <c:v>84545.184200903299</c:v>
                </c:pt>
                <c:pt idx="17326">
                  <c:v>84550.564168245095</c:v>
                </c:pt>
                <c:pt idx="17327">
                  <c:v>84555.944164445202</c:v>
                </c:pt>
                <c:pt idx="17328">
                  <c:v>84561.324189502004</c:v>
                </c:pt>
                <c:pt idx="17329">
                  <c:v>84566.7042434139</c:v>
                </c:pt>
                <c:pt idx="17330">
                  <c:v>84572.084326179101</c:v>
                </c:pt>
                <c:pt idx="17331">
                  <c:v>84577.464437796007</c:v>
                </c:pt>
                <c:pt idx="17332">
                  <c:v>84582.844578263001</c:v>
                </c:pt>
                <c:pt idx="17333">
                  <c:v>84588.224747578293</c:v>
                </c:pt>
                <c:pt idx="17334">
                  <c:v>84593.604945740401</c:v>
                </c:pt>
                <c:pt idx="17335">
                  <c:v>84598.985172747503</c:v>
                </c:pt>
                <c:pt idx="17336">
                  <c:v>84604.365428597899</c:v>
                </c:pt>
                <c:pt idx="17337">
                  <c:v>84609.745713290104</c:v>
                </c:pt>
                <c:pt idx="17338">
                  <c:v>84615.1260268224</c:v>
                </c:pt>
                <c:pt idx="17339">
                  <c:v>84620.506369192997</c:v>
                </c:pt>
                <c:pt idx="17340">
                  <c:v>84625.886740400398</c:v>
                </c:pt>
                <c:pt idx="17341">
                  <c:v>84631.267140442797</c:v>
                </c:pt>
                <c:pt idx="17342">
                  <c:v>84636.647569318593</c:v>
                </c:pt>
                <c:pt idx="17343">
                  <c:v>84642.028027026201</c:v>
                </c:pt>
                <c:pt idx="17344">
                  <c:v>84647.408513563802</c:v>
                </c:pt>
                <c:pt idx="17345">
                  <c:v>84652.789028929896</c:v>
                </c:pt>
                <c:pt idx="17346">
                  <c:v>84658.169573122606</c:v>
                </c:pt>
                <c:pt idx="17347">
                  <c:v>84663.550146140493</c:v>
                </c:pt>
                <c:pt idx="17348">
                  <c:v>84668.930747981896</c:v>
                </c:pt>
                <c:pt idx="17349">
                  <c:v>84674.311378644896</c:v>
                </c:pt>
                <c:pt idx="17350">
                  <c:v>84679.692038128094</c:v>
                </c:pt>
                <c:pt idx="17351">
                  <c:v>84685.072726429804</c:v>
                </c:pt>
                <c:pt idx="17352">
                  <c:v>84690.453443548206</c:v>
                </c:pt>
                <c:pt idx="17353">
                  <c:v>84695.834189481699</c:v>
                </c:pt>
                <c:pt idx="17354">
                  <c:v>84701.214964228697</c:v>
                </c:pt>
                <c:pt idx="17355">
                  <c:v>84706.595767787498</c:v>
                </c:pt>
                <c:pt idx="17356">
                  <c:v>84711.9766001565</c:v>
                </c:pt>
                <c:pt idx="17357">
                  <c:v>84717.357461333901</c:v>
                </c:pt>
                <c:pt idx="17358">
                  <c:v>84722.738351318098</c:v>
                </c:pt>
                <c:pt idx="17359">
                  <c:v>84728.119270107505</c:v>
                </c:pt>
                <c:pt idx="17360">
                  <c:v>84733.500217700494</c:v>
                </c:pt>
                <c:pt idx="17361">
                  <c:v>84738.8811940952</c:v>
                </c:pt>
                <c:pt idx="17362">
                  <c:v>84744.262199290097</c:v>
                </c:pt>
                <c:pt idx="17363">
                  <c:v>84749.643233283598</c:v>
                </c:pt>
                <c:pt idx="17364">
                  <c:v>84755.024296073898</c:v>
                </c:pt>
                <c:pt idx="17365">
                  <c:v>84760.405387659499</c:v>
                </c:pt>
                <c:pt idx="17366">
                  <c:v>84765.786508038596</c:v>
                </c:pt>
                <c:pt idx="17367">
                  <c:v>84771.167657209502</c:v>
                </c:pt>
                <c:pt idx="17368">
                  <c:v>84776.548835170703</c:v>
                </c:pt>
                <c:pt idx="17369">
                  <c:v>84781.930041920496</c:v>
                </c:pt>
                <c:pt idx="17370">
                  <c:v>84787.311277457193</c:v>
                </c:pt>
                <c:pt idx="17371">
                  <c:v>84792.692541779194</c:v>
                </c:pt>
                <c:pt idx="17372">
                  <c:v>84798.073834884795</c:v>
                </c:pt>
                <c:pt idx="17373">
                  <c:v>84803.455156772296</c:v>
                </c:pt>
                <c:pt idx="17374">
                  <c:v>84808.836507440094</c:v>
                </c:pt>
                <c:pt idx="17375">
                  <c:v>84814.217886886603</c:v>
                </c:pt>
                <c:pt idx="17376">
                  <c:v>84819.599295110005</c:v>
                </c:pt>
                <c:pt idx="17377">
                  <c:v>84824.980732108801</c:v>
                </c:pt>
                <c:pt idx="17378">
                  <c:v>84830.362197881201</c:v>
                </c:pt>
                <c:pt idx="17379">
                  <c:v>84835.743692425604</c:v>
                </c:pt>
                <c:pt idx="17380">
                  <c:v>84841.125215740394</c:v>
                </c:pt>
                <c:pt idx="17381">
                  <c:v>84846.506767823899</c:v>
                </c:pt>
                <c:pt idx="17382">
                  <c:v>84851.888348674402</c:v>
                </c:pt>
                <c:pt idx="17383">
                  <c:v>84857.269958290301</c:v>
                </c:pt>
                <c:pt idx="17384">
                  <c:v>84862.651596669995</c:v>
                </c:pt>
                <c:pt idx="17385">
                  <c:v>84868.033263811696</c:v>
                </c:pt>
                <c:pt idx="17386">
                  <c:v>84873.414959713904</c:v>
                </c:pt>
                <c:pt idx="17387">
                  <c:v>84878.7966843748</c:v>
                </c:pt>
                <c:pt idx="17388">
                  <c:v>84884.178437792798</c:v>
                </c:pt>
                <c:pt idx="17389">
                  <c:v>84889.560219966399</c:v>
                </c:pt>
                <c:pt idx="17390">
                  <c:v>84894.942030893697</c:v>
                </c:pt>
                <c:pt idx="17391">
                  <c:v>84900.323870573193</c:v>
                </c:pt>
                <c:pt idx="17392">
                  <c:v>84905.705739003097</c:v>
                </c:pt>
                <c:pt idx="17393">
                  <c:v>84911.087636181997</c:v>
                </c:pt>
                <c:pt idx="17394">
                  <c:v>84916.469562108003</c:v>
                </c:pt>
                <c:pt idx="17395">
                  <c:v>84921.851516779599</c:v>
                </c:pt>
                <c:pt idx="17396">
                  <c:v>84927.233500194998</c:v>
                </c:pt>
                <c:pt idx="17397">
                  <c:v>84932.615512352699</c:v>
                </c:pt>
                <c:pt idx="17398">
                  <c:v>84937.997553251</c:v>
                </c:pt>
                <c:pt idx="17399">
                  <c:v>84943.379622888198</c:v>
                </c:pt>
                <c:pt idx="17400">
                  <c:v>84948.761721262796</c:v>
                </c:pt>
                <c:pt idx="17401">
                  <c:v>84954.1438483729</c:v>
                </c:pt>
                <c:pt idx="17402">
                  <c:v>84959.526004216998</c:v>
                </c:pt>
                <c:pt idx="17403">
                  <c:v>84964.908188793503</c:v>
                </c:pt>
                <c:pt idx="17404">
                  <c:v>84970.290402100596</c:v>
                </c:pt>
                <c:pt idx="17405">
                  <c:v>84975.672644136794</c:v>
                </c:pt>
                <c:pt idx="17406">
                  <c:v>84981.054914900305</c:v>
                </c:pt>
                <c:pt idx="17407">
                  <c:v>84986.437214389603</c:v>
                </c:pt>
                <c:pt idx="17408">
                  <c:v>84991.819542602898</c:v>
                </c:pt>
                <c:pt idx="17409">
                  <c:v>84997.201899538704</c:v>
                </c:pt>
                <c:pt idx="17410">
                  <c:v>85002.584285195204</c:v>
                </c:pt>
                <c:pt idx="17411">
                  <c:v>85007.966699570898</c:v>
                </c:pt>
                <c:pt idx="17412">
                  <c:v>85013.349142663996</c:v>
                </c:pt>
                <c:pt idx="17413">
                  <c:v>85018.731614472999</c:v>
                </c:pt>
                <c:pt idx="17414">
                  <c:v>85024.114114996206</c:v>
                </c:pt>
                <c:pt idx="17415">
                  <c:v>85029.496644231796</c:v>
                </c:pt>
                <c:pt idx="17416">
                  <c:v>85034.879202178403</c:v>
                </c:pt>
                <c:pt idx="17417">
                  <c:v>85040.261788834207</c:v>
                </c:pt>
                <c:pt idx="17418">
                  <c:v>85045.644404197606</c:v>
                </c:pt>
                <c:pt idx="17419">
                  <c:v>85051.0270482669</c:v>
                </c:pt>
                <c:pt idx="17420">
                  <c:v>85056.409721040502</c:v>
                </c:pt>
                <c:pt idx="17421">
                  <c:v>85061.792422516795</c:v>
                </c:pt>
                <c:pt idx="17422">
                  <c:v>85067.175152694006</c:v>
                </c:pt>
                <c:pt idx="17423">
                  <c:v>85072.557911570606</c:v>
                </c:pt>
                <c:pt idx="17424">
                  <c:v>85077.940699144907</c:v>
                </c:pt>
                <c:pt idx="17425">
                  <c:v>85083.323515415206</c:v>
                </c:pt>
                <c:pt idx="17426">
                  <c:v>85088.706360380005</c:v>
                </c:pt>
                <c:pt idx="17427">
                  <c:v>85094.089234037499</c:v>
                </c:pt>
                <c:pt idx="17428">
                  <c:v>85099.472136386103</c:v>
                </c:pt>
                <c:pt idx="17429">
                  <c:v>85104.8550674242</c:v>
                </c:pt>
                <c:pt idx="17430">
                  <c:v>85110.238027150001</c:v>
                </c:pt>
                <c:pt idx="17431">
                  <c:v>85115.621015562094</c:v>
                </c:pt>
                <c:pt idx="17432">
                  <c:v>85121.004032658704</c:v>
                </c:pt>
                <c:pt idx="17433">
                  <c:v>85126.387078438202</c:v>
                </c:pt>
                <c:pt idx="17434">
                  <c:v>85131.770152898898</c:v>
                </c:pt>
                <c:pt idx="17435">
                  <c:v>85137.153256039193</c:v>
                </c:pt>
                <c:pt idx="17436">
                  <c:v>85142.536387857501</c:v>
                </c:pt>
                <c:pt idx="17437">
                  <c:v>85147.919548352002</c:v>
                </c:pt>
                <c:pt idx="17438">
                  <c:v>85153.302737521197</c:v>
                </c:pt>
                <c:pt idx="17439">
                  <c:v>85158.6859553635</c:v>
                </c:pt>
                <c:pt idx="17440">
                  <c:v>85164.069201877093</c:v>
                </c:pt>
                <c:pt idx="17441">
                  <c:v>85169.452477060404</c:v>
                </c:pt>
                <c:pt idx="17442">
                  <c:v>85174.835780911802</c:v>
                </c:pt>
                <c:pt idx="17443">
                  <c:v>85180.219113429601</c:v>
                </c:pt>
                <c:pt idx="17444">
                  <c:v>85185.6024746123</c:v>
                </c:pt>
                <c:pt idx="17445">
                  <c:v>85190.985864457994</c:v>
                </c:pt>
                <c:pt idx="17446">
                  <c:v>85196.369282965301</c:v>
                </c:pt>
                <c:pt idx="17447">
                  <c:v>85201.752730132503</c:v>
                </c:pt>
                <c:pt idx="17448">
                  <c:v>85207.136205957897</c:v>
                </c:pt>
                <c:pt idx="17449">
                  <c:v>85212.519710439796</c:v>
                </c:pt>
                <c:pt idx="17450">
                  <c:v>85217.9032435767</c:v>
                </c:pt>
                <c:pt idx="17451">
                  <c:v>85223.286805366894</c:v>
                </c:pt>
                <c:pt idx="17452">
                  <c:v>85228.670395808702</c:v>
                </c:pt>
                <c:pt idx="17453">
                  <c:v>85234.054014900597</c:v>
                </c:pt>
                <c:pt idx="17454">
                  <c:v>85239.437662640805</c:v>
                </c:pt>
                <c:pt idx="17455">
                  <c:v>85244.821339027796</c:v>
                </c:pt>
                <c:pt idx="17456">
                  <c:v>85250.205044059796</c:v>
                </c:pt>
                <c:pt idx="17457">
                  <c:v>85255.588777735305</c:v>
                </c:pt>
                <c:pt idx="17458">
                  <c:v>85260.972540052593</c:v>
                </c:pt>
                <c:pt idx="17459">
                  <c:v>85266.35633101</c:v>
                </c:pt>
                <c:pt idx="17460">
                  <c:v>85271.740150605998</c:v>
                </c:pt>
                <c:pt idx="17461">
                  <c:v>85277.123998838899</c:v>
                </c:pt>
                <c:pt idx="17462">
                  <c:v>85282.507875707</c:v>
                </c:pt>
                <c:pt idx="17463">
                  <c:v>85287.891781208702</c:v>
                </c:pt>
                <c:pt idx="17464">
                  <c:v>85293.275715342403</c:v>
                </c:pt>
                <c:pt idx="17465">
                  <c:v>85298.6596781064</c:v>
                </c:pt>
                <c:pt idx="17466">
                  <c:v>85304.043669499093</c:v>
                </c:pt>
                <c:pt idx="17467">
                  <c:v>85309.427689518794</c:v>
                </c:pt>
                <c:pt idx="17468">
                  <c:v>85314.811738164004</c:v>
                </c:pt>
                <c:pt idx="17469">
                  <c:v>85320.195815432904</c:v>
                </c:pt>
                <c:pt idx="17470">
                  <c:v>85325.579921323893</c:v>
                </c:pt>
                <c:pt idx="17471">
                  <c:v>85330.964055835502</c:v>
                </c:pt>
                <c:pt idx="17472">
                  <c:v>85336.348218965897</c:v>
                </c:pt>
                <c:pt idx="17473">
                  <c:v>85341.732410713506</c:v>
                </c:pt>
                <c:pt idx="17474">
                  <c:v>85347.1166310767</c:v>
                </c:pt>
                <c:pt idx="17475">
                  <c:v>85352.500880053805</c:v>
                </c:pt>
                <c:pt idx="17476">
                  <c:v>85357.885157643206</c:v>
                </c:pt>
                <c:pt idx="17477">
                  <c:v>85363.269463843302</c:v>
                </c:pt>
                <c:pt idx="17478">
                  <c:v>85368.653798652405</c:v>
                </c:pt>
                <c:pt idx="17479">
                  <c:v>85374.0381620689</c:v>
                </c:pt>
                <c:pt idx="17480">
                  <c:v>85379.422554091201</c:v>
                </c:pt>
                <c:pt idx="17481">
                  <c:v>85384.806974717605</c:v>
                </c:pt>
                <c:pt idx="17482">
                  <c:v>85390.191423946497</c:v>
                </c:pt>
                <c:pt idx="17483">
                  <c:v>85395.575901776203</c:v>
                </c:pt>
                <c:pt idx="17484">
                  <c:v>85400.960408205094</c:v>
                </c:pt>
                <c:pt idx="17485">
                  <c:v>85406.344943231597</c:v>
                </c:pt>
                <c:pt idx="17486">
                  <c:v>85411.729506854099</c:v>
                </c:pt>
                <c:pt idx="17487">
                  <c:v>85417.114099070794</c:v>
                </c:pt>
                <c:pt idx="17488">
                  <c:v>85422.498719880299</c:v>
                </c:pt>
                <c:pt idx="17489">
                  <c:v>85427.883369280695</c:v>
                </c:pt>
                <c:pt idx="17490">
                  <c:v>85433.268047270598</c:v>
                </c:pt>
                <c:pt idx="17491">
                  <c:v>85438.652753848204</c:v>
                </c:pt>
                <c:pt idx="17492">
                  <c:v>85444.037489011898</c:v>
                </c:pt>
                <c:pt idx="17493">
                  <c:v>85449.422252760196</c:v>
                </c:pt>
                <c:pt idx="17494">
                  <c:v>85454.807045091293</c:v>
                </c:pt>
                <c:pt idx="17495">
                  <c:v>85460.191866003603</c:v>
                </c:pt>
                <c:pt idx="17496">
                  <c:v>85465.576715495496</c:v>
                </c:pt>
                <c:pt idx="17497">
                  <c:v>85470.9615935654</c:v>
                </c:pt>
                <c:pt idx="17498">
                  <c:v>85476.346500211599</c:v>
                </c:pt>
                <c:pt idx="17499">
                  <c:v>85481.731435432506</c:v>
                </c:pt>
                <c:pt idx="17500">
                  <c:v>85487.116399226506</c:v>
                </c:pt>
                <c:pt idx="17501">
                  <c:v>85492.501391591897</c:v>
                </c:pt>
                <c:pt idx="17502">
                  <c:v>85497.886412527107</c:v>
                </c:pt>
                <c:pt idx="17503">
                  <c:v>85503.271462030505</c:v>
                </c:pt>
                <c:pt idx="17504">
                  <c:v>85508.656540100303</c:v>
                </c:pt>
                <c:pt idx="17505">
                  <c:v>85514.041646735102</c:v>
                </c:pt>
                <c:pt idx="17506">
                  <c:v>85519.426781933202</c:v>
                </c:pt>
                <c:pt idx="17507">
                  <c:v>85524.811945692898</c:v>
                </c:pt>
                <c:pt idx="17508">
                  <c:v>85530.197138012605</c:v>
                </c:pt>
                <c:pt idx="17509">
                  <c:v>85535.582358890693</c:v>
                </c:pt>
                <c:pt idx="17510">
                  <c:v>85540.967608325504</c:v>
                </c:pt>
                <c:pt idx="17511">
                  <c:v>85546.352886315406</c:v>
                </c:pt>
                <c:pt idx="17512">
                  <c:v>85551.7381928588</c:v>
                </c:pt>
                <c:pt idx="17513">
                  <c:v>85557.123527953998</c:v>
                </c:pt>
                <c:pt idx="17514">
                  <c:v>85562.5088915995</c:v>
                </c:pt>
                <c:pt idx="17515">
                  <c:v>85567.894283793605</c:v>
                </c:pt>
                <c:pt idx="17516">
                  <c:v>85573.279704534594</c:v>
                </c:pt>
                <c:pt idx="17517">
                  <c:v>85578.665153820999</c:v>
                </c:pt>
                <c:pt idx="17518">
                  <c:v>85584.050631651</c:v>
                </c:pt>
                <c:pt idx="17519">
                  <c:v>85589.436138023098</c:v>
                </c:pt>
                <c:pt idx="17520">
                  <c:v>85594.821672935694</c:v>
                </c:pt>
                <c:pt idx="17521">
                  <c:v>85600.207236387098</c:v>
                </c:pt>
                <c:pt idx="17522">
                  <c:v>85605.592828375695</c:v>
                </c:pt>
                <c:pt idx="17523">
                  <c:v>85610.978448899798</c:v>
                </c:pt>
                <c:pt idx="17524">
                  <c:v>85616.364097957805</c:v>
                </c:pt>
                <c:pt idx="17525">
                  <c:v>85621.749775548204</c:v>
                </c:pt>
                <c:pt idx="17526">
                  <c:v>85627.135481669204</c:v>
                </c:pt>
                <c:pt idx="17527">
                  <c:v>85632.521216319205</c:v>
                </c:pt>
                <c:pt idx="17528">
                  <c:v>85637.906979496707</c:v>
                </c:pt>
                <c:pt idx="17529">
                  <c:v>85643.292771199995</c:v>
                </c:pt>
                <c:pt idx="17530">
                  <c:v>85648.678591427393</c:v>
                </c:pt>
                <c:pt idx="17531">
                  <c:v>85654.064440177302</c:v>
                </c:pt>
                <c:pt idx="17532">
                  <c:v>85659.450317448194</c:v>
                </c:pt>
                <c:pt idx="17533">
                  <c:v>85664.836223238293</c:v>
                </c:pt>
                <c:pt idx="17534">
                  <c:v>85670.222157546101</c:v>
                </c:pt>
                <c:pt idx="17535">
                  <c:v>85675.6081203699</c:v>
                </c:pt>
                <c:pt idx="17536">
                  <c:v>85680.994111708205</c:v>
                </c:pt>
                <c:pt idx="17537">
                  <c:v>85686.380131559199</c:v>
                </c:pt>
                <c:pt idx="17538">
                  <c:v>85691.766179921295</c:v>
                </c:pt>
                <c:pt idx="17539">
                  <c:v>85697.152256792993</c:v>
                </c:pt>
                <c:pt idx="17540">
                  <c:v>85702.538362172505</c:v>
                </c:pt>
                <c:pt idx="17541">
                  <c:v>85707.924496058302</c:v>
                </c:pt>
                <c:pt idx="17542">
                  <c:v>85713.310658448798</c:v>
                </c:pt>
                <c:pt idx="17543">
                  <c:v>85718.696849342305</c:v>
                </c:pt>
                <c:pt idx="17544">
                  <c:v>85724.083068737207</c:v>
                </c:pt>
                <c:pt idx="17545">
                  <c:v>85729.469316631905</c:v>
                </c:pt>
                <c:pt idx="17546">
                  <c:v>85734.855593024695</c:v>
                </c:pt>
                <c:pt idx="17547">
                  <c:v>85740.241897914006</c:v>
                </c:pt>
                <c:pt idx="17548">
                  <c:v>85745.628231298193</c:v>
                </c:pt>
                <c:pt idx="17549">
                  <c:v>85751.0145931757</c:v>
                </c:pt>
                <c:pt idx="17550">
                  <c:v>85756.400983544896</c:v>
                </c:pt>
                <c:pt idx="17551">
                  <c:v>85761.787402404094</c:v>
                </c:pt>
                <c:pt idx="17552">
                  <c:v>85767.173849751707</c:v>
                </c:pt>
                <c:pt idx="17553">
                  <c:v>85772.560325586106</c:v>
                </c:pt>
                <c:pt idx="17554">
                  <c:v>85777.946829905602</c:v>
                </c:pt>
                <c:pt idx="17555">
                  <c:v>85783.333362708698</c:v>
                </c:pt>
                <c:pt idx="17556">
                  <c:v>85788.719923993704</c:v>
                </c:pt>
                <c:pt idx="17557">
                  <c:v>85794.106513758903</c:v>
                </c:pt>
                <c:pt idx="17558">
                  <c:v>85799.493132002899</c:v>
                </c:pt>
                <c:pt idx="17559">
                  <c:v>85804.879778723902</c:v>
                </c:pt>
                <c:pt idx="17560">
                  <c:v>85810.266453920296</c:v>
                </c:pt>
                <c:pt idx="17561">
                  <c:v>85815.653157590597</c:v>
                </c:pt>
                <c:pt idx="17562">
                  <c:v>85821.039889733001</c:v>
                </c:pt>
                <c:pt idx="17563">
                  <c:v>85826.426650345893</c:v>
                </c:pt>
                <c:pt idx="17564">
                  <c:v>85831.813439427802</c:v>
                </c:pt>
                <c:pt idx="17565">
                  <c:v>85837.200256977099</c:v>
                </c:pt>
                <c:pt idx="17566">
                  <c:v>85842.587102991994</c:v>
                </c:pt>
                <c:pt idx="17567">
                  <c:v>85847.973977471003</c:v>
                </c:pt>
                <c:pt idx="17568">
                  <c:v>85853.360880412496</c:v>
                </c:pt>
                <c:pt idx="17569">
                  <c:v>85858.747811814799</c:v>
                </c:pt>
                <c:pt idx="17570">
                  <c:v>85864.134771676298</c:v>
                </c:pt>
                <c:pt idx="17571">
                  <c:v>85869.521759995405</c:v>
                </c:pt>
                <c:pt idx="17572">
                  <c:v>85874.908776770506</c:v>
                </c:pt>
                <c:pt idx="17573">
                  <c:v>85880.295822</c:v>
                </c:pt>
                <c:pt idx="17574">
                  <c:v>85885.682895682199</c:v>
                </c:pt>
                <c:pt idx="17575">
                  <c:v>85891.069997815503</c:v>
                </c:pt>
                <c:pt idx="17576">
                  <c:v>85896.457128398295</c:v>
                </c:pt>
                <c:pt idx="17577">
                  <c:v>85901.844287429005</c:v>
                </c:pt>
                <c:pt idx="17578">
                  <c:v>85907.231474906002</c:v>
                </c:pt>
                <c:pt idx="17579">
                  <c:v>85912.618690827599</c:v>
                </c:pt>
                <c:pt idx="17580">
                  <c:v>85918.005935192195</c:v>
                </c:pt>
                <c:pt idx="17581">
                  <c:v>85923.393207998306</c:v>
                </c:pt>
                <c:pt idx="17582">
                  <c:v>85928.780509244199</c:v>
                </c:pt>
                <c:pt idx="17583">
                  <c:v>85934.167838928202</c:v>
                </c:pt>
                <c:pt idx="17584">
                  <c:v>85939.555197048801</c:v>
                </c:pt>
                <c:pt idx="17585">
                  <c:v>85944.942583604294</c:v>
                </c:pt>
                <c:pt idx="17586">
                  <c:v>85950.329998593093</c:v>
                </c:pt>
                <c:pt idx="17587">
                  <c:v>85955.717442013702</c:v>
                </c:pt>
                <c:pt idx="17588">
                  <c:v>85961.104913864299</c:v>
                </c:pt>
                <c:pt idx="17589">
                  <c:v>85966.492414143402</c:v>
                </c:pt>
                <c:pt idx="17590">
                  <c:v>85971.879942849395</c:v>
                </c:pt>
                <c:pt idx="17591">
                  <c:v>85977.267499980604</c:v>
                </c:pt>
                <c:pt idx="17592">
                  <c:v>85982.655085535502</c:v>
                </c:pt>
                <c:pt idx="17593">
                  <c:v>85988.042699512298</c:v>
                </c:pt>
                <c:pt idx="17594">
                  <c:v>85993.430341909596</c:v>
                </c:pt>
                <c:pt idx="17595">
                  <c:v>85998.818012725606</c:v>
                </c:pt>
                <c:pt idx="17596">
                  <c:v>86004.205711958799</c:v>
                </c:pt>
                <c:pt idx="17597">
                  <c:v>86009.593439607503</c:v>
                </c:pt>
                <c:pt idx="17598">
                  <c:v>86014.981195670203</c:v>
                </c:pt>
                <c:pt idx="17599">
                  <c:v>86020.368980145198</c:v>
                </c:pt>
                <c:pt idx="17600">
                  <c:v>86025.756793030901</c:v>
                </c:pt>
                <c:pt idx="17601">
                  <c:v>86031.144634325698</c:v>
                </c:pt>
                <c:pt idx="17602">
                  <c:v>86036.532504028</c:v>
                </c:pt>
                <c:pt idx="17603">
                  <c:v>86041.920402136093</c:v>
                </c:pt>
                <c:pt idx="17604">
                  <c:v>86047.308328648403</c:v>
                </c:pt>
                <c:pt idx="17605">
                  <c:v>86052.696283563506</c:v>
                </c:pt>
                <c:pt idx="17606">
                  <c:v>86058.084266879494</c:v>
                </c:pt>
                <c:pt idx="17607">
                  <c:v>86063.472278595</c:v>
                </c:pt>
                <c:pt idx="17608">
                  <c:v>86068.860318708204</c:v>
                </c:pt>
                <c:pt idx="17609">
                  <c:v>86074.248387217594</c:v>
                </c:pt>
                <c:pt idx="17610">
                  <c:v>86079.636484121598</c:v>
                </c:pt>
                <c:pt idx="17611">
                  <c:v>86085.0246094186</c:v>
                </c:pt>
                <c:pt idx="17612">
                  <c:v>86090.412763106899</c:v>
                </c:pt>
                <c:pt idx="17613">
                  <c:v>86095.800945184907</c:v>
                </c:pt>
                <c:pt idx="17614">
                  <c:v>86101.189155651096</c:v>
                </c:pt>
                <c:pt idx="17615">
                  <c:v>86106.577394503794</c:v>
                </c:pt>
                <c:pt idx="17616">
                  <c:v>86111.965661741298</c:v>
                </c:pt>
                <c:pt idx="17617">
                  <c:v>86117.353957362197</c:v>
                </c:pt>
                <c:pt idx="17618">
                  <c:v>86122.742281364699</c:v>
                </c:pt>
                <c:pt idx="17619">
                  <c:v>86128.130633747307</c:v>
                </c:pt>
                <c:pt idx="17620">
                  <c:v>86133.519014508405</c:v>
                </c:pt>
                <c:pt idx="17621">
                  <c:v>86138.907423646306</c:v>
                </c:pt>
                <c:pt idx="17622">
                  <c:v>86144.295861159393</c:v>
                </c:pt>
                <c:pt idx="17623">
                  <c:v>86149.684327046198</c:v>
                </c:pt>
                <c:pt idx="17624">
                  <c:v>86155.072821304901</c:v>
                </c:pt>
                <c:pt idx="17625">
                  <c:v>86160.461343934105</c:v>
                </c:pt>
                <c:pt idx="17626">
                  <c:v>86165.849894932093</c:v>
                </c:pt>
                <c:pt idx="17627">
                  <c:v>86171.238474297206</c:v>
                </c:pt>
                <c:pt idx="17628">
                  <c:v>86176.627082027902</c:v>
                </c:pt>
                <c:pt idx="17629">
                  <c:v>86182.015718122595</c:v>
                </c:pt>
                <c:pt idx="17630">
                  <c:v>86187.404382579698</c:v>
                </c:pt>
                <c:pt idx="17631">
                  <c:v>86192.793075397494</c:v>
                </c:pt>
                <c:pt idx="17632">
                  <c:v>86198.181796574398</c:v>
                </c:pt>
                <c:pt idx="17633">
                  <c:v>86203.570546108895</c:v>
                </c:pt>
                <c:pt idx="17634">
                  <c:v>86208.959323999297</c:v>
                </c:pt>
                <c:pt idx="17635">
                  <c:v>86214.348130244005</c:v>
                </c:pt>
                <c:pt idx="17636">
                  <c:v>86219.736964841402</c:v>
                </c:pt>
                <c:pt idx="17637">
                  <c:v>86225.125827790005</c:v>
                </c:pt>
                <c:pt idx="17638">
                  <c:v>86230.514719087994</c:v>
                </c:pt>
                <c:pt idx="17639">
                  <c:v>86235.9036387339</c:v>
                </c:pt>
                <c:pt idx="17640">
                  <c:v>86241.292586726093</c:v>
                </c:pt>
                <c:pt idx="17641">
                  <c:v>86246.681563062899</c:v>
                </c:pt>
                <c:pt idx="17642">
                  <c:v>86252.070567742805</c:v>
                </c:pt>
                <c:pt idx="17643">
                  <c:v>86257.459600764196</c:v>
                </c:pt>
                <c:pt idx="17644">
                  <c:v>86262.848662125398</c:v>
                </c:pt>
                <c:pt idx="17645">
                  <c:v>86268.237751824898</c:v>
                </c:pt>
                <c:pt idx="17646">
                  <c:v>86273.626869860993</c:v>
                </c:pt>
                <c:pt idx="17647">
                  <c:v>86279.016016232097</c:v>
                </c:pt>
                <c:pt idx="17648">
                  <c:v>86284.405190936697</c:v>
                </c:pt>
                <c:pt idx="17649">
                  <c:v>86289.794393973105</c:v>
                </c:pt>
                <c:pt idx="17650">
                  <c:v>86295.183625339705</c:v>
                </c:pt>
                <c:pt idx="17651">
                  <c:v>86300.572885034897</c:v>
                </c:pt>
                <c:pt idx="17652">
                  <c:v>86305.962173057094</c:v>
                </c:pt>
                <c:pt idx="17653">
                  <c:v>86311.351489404798</c:v>
                </c:pt>
                <c:pt idx="17654">
                  <c:v>86316.740834076205</c:v>
                </c:pt>
                <c:pt idx="17655">
                  <c:v>86322.1302070698</c:v>
                </c:pt>
                <c:pt idx="17656">
                  <c:v>86327.519608383998</c:v>
                </c:pt>
                <c:pt idx="17657">
                  <c:v>86332.909038017198</c:v>
                </c:pt>
                <c:pt idx="17658">
                  <c:v>86338.2984959678</c:v>
                </c:pt>
                <c:pt idx="17659">
                  <c:v>86343.6879822341</c:v>
                </c:pt>
                <c:pt idx="17660">
                  <c:v>86349.077496814702</c:v>
                </c:pt>
                <c:pt idx="17661">
                  <c:v>86354.467039707801</c:v>
                </c:pt>
                <c:pt idx="17662">
                  <c:v>86359.856610911796</c:v>
                </c:pt>
                <c:pt idx="17663">
                  <c:v>86365.246210425306</c:v>
                </c:pt>
                <c:pt idx="17664">
                  <c:v>86370.635838246497</c:v>
                </c:pt>
                <c:pt idx="17665">
                  <c:v>86376.025494373796</c:v>
                </c:pt>
                <c:pt idx="17666">
                  <c:v>86381.415178805706</c:v>
                </c:pt>
                <c:pt idx="17667">
                  <c:v>86386.804891540596</c:v>
                </c:pt>
                <c:pt idx="17668">
                  <c:v>86392.194632576793</c:v>
                </c:pt>
                <c:pt idx="17669">
                  <c:v>86397.584401912696</c:v>
                </c:pt>
                <c:pt idx="17670">
                  <c:v>86402.974199546894</c:v>
                </c:pt>
                <c:pt idx="17671">
                  <c:v>86408.364025477495</c:v>
                </c:pt>
                <c:pt idx="17672">
                  <c:v>86413.753879703101</c:v>
                </c:pt>
                <c:pt idx="17673">
                  <c:v>86419.143762222098</c:v>
                </c:pt>
                <c:pt idx="17674">
                  <c:v>86424.533673032798</c:v>
                </c:pt>
                <c:pt idx="17675">
                  <c:v>86429.9236121336</c:v>
                </c:pt>
                <c:pt idx="17676">
                  <c:v>86435.313579523005</c:v>
                </c:pt>
                <c:pt idx="17677">
                  <c:v>86440.703575199397</c:v>
                </c:pt>
                <c:pt idx="17678">
                  <c:v>86446.093599161002</c:v>
                </c:pt>
                <c:pt idx="17679">
                  <c:v>86451.483651406495</c:v>
                </c:pt>
                <c:pt idx="17680">
                  <c:v>86456.873731934</c:v>
                </c:pt>
                <c:pt idx="17681">
                  <c:v>86462.263840742104</c:v>
                </c:pt>
                <c:pt idx="17682">
                  <c:v>86467.653977829104</c:v>
                </c:pt>
                <c:pt idx="17683">
                  <c:v>86473.044143193503</c:v>
                </c:pt>
                <c:pt idx="17684">
                  <c:v>86478.434336833699</c:v>
                </c:pt>
                <c:pt idx="17685">
                  <c:v>86483.824558748005</c:v>
                </c:pt>
                <c:pt idx="17686">
                  <c:v>86489.214808934805</c:v>
                </c:pt>
                <c:pt idx="17687">
                  <c:v>86494.6050873926</c:v>
                </c:pt>
                <c:pt idx="17688">
                  <c:v>86499.995394119702</c:v>
                </c:pt>
                <c:pt idx="17689">
                  <c:v>86505.385729114598</c:v>
                </c:pt>
                <c:pt idx="17690">
                  <c:v>86510.7760923756</c:v>
                </c:pt>
                <c:pt idx="17691">
                  <c:v>86516.166483901194</c:v>
                </c:pt>
                <c:pt idx="17692">
                  <c:v>86521.556903689707</c:v>
                </c:pt>
                <c:pt idx="17693">
                  <c:v>86526.947351739596</c:v>
                </c:pt>
                <c:pt idx="17694">
                  <c:v>86532.337828049305</c:v>
                </c:pt>
                <c:pt idx="17695">
                  <c:v>86537.728332617102</c:v>
                </c:pt>
                <c:pt idx="17696">
                  <c:v>86543.118865441502</c:v>
                </c:pt>
                <c:pt idx="17697">
                  <c:v>86548.509426520905</c:v>
                </c:pt>
                <c:pt idx="17698">
                  <c:v>86553.900015853695</c:v>
                </c:pt>
                <c:pt idx="17699">
                  <c:v>86559.290633438199</c:v>
                </c:pt>
                <c:pt idx="17700">
                  <c:v>86564.681279272903</c:v>
                </c:pt>
                <c:pt idx="17701">
                  <c:v>86570.071953356295</c:v>
                </c:pt>
                <c:pt idx="17702">
                  <c:v>86575.462655686599</c:v>
                </c:pt>
                <c:pt idx="17703">
                  <c:v>86580.853386262301</c:v>
                </c:pt>
                <c:pt idx="17704">
                  <c:v>86586.244145081801</c:v>
                </c:pt>
                <c:pt idx="17705">
                  <c:v>86591.634932143497</c:v>
                </c:pt>
                <c:pt idx="17706">
                  <c:v>86597.025747445805</c:v>
                </c:pt>
                <c:pt idx="17707">
                  <c:v>86602.416590987094</c:v>
                </c:pt>
                <c:pt idx="17708">
                  <c:v>86607.807462765893</c:v>
                </c:pt>
                <c:pt idx="17709">
                  <c:v>86613.1983627804</c:v>
                </c:pt>
                <c:pt idx="17710">
                  <c:v>86618.589291029202</c:v>
                </c:pt>
                <c:pt idx="17711">
                  <c:v>86623.980247510699</c:v>
                </c:pt>
                <c:pt idx="17712">
                  <c:v>86629.3712322231</c:v>
                </c:pt>
                <c:pt idx="17713">
                  <c:v>86634.762245165097</c:v>
                </c:pt>
                <c:pt idx="17714">
                  <c:v>86640.153286334898</c:v>
                </c:pt>
                <c:pt idx="17715">
                  <c:v>86645.544355730904</c:v>
                </c:pt>
                <c:pt idx="17716">
                  <c:v>86650.935453351602</c:v>
                </c:pt>
                <c:pt idx="17717">
                  <c:v>86656.326579195404</c:v>
                </c:pt>
                <c:pt idx="17718">
                  <c:v>86661.717733260695</c:v>
                </c:pt>
                <c:pt idx="17719">
                  <c:v>86667.108915545905</c:v>
                </c:pt>
                <c:pt idx="17720">
                  <c:v>86672.500126049301</c:v>
                </c:pt>
                <c:pt idx="17721">
                  <c:v>86677.891364769501</c:v>
                </c:pt>
                <c:pt idx="17722">
                  <c:v>86683.282631704802</c:v>
                </c:pt>
                <c:pt idx="17723">
                  <c:v>86688.673926853604</c:v>
                </c:pt>
                <c:pt idx="17724">
                  <c:v>86694.065250214306</c:v>
                </c:pt>
                <c:pt idx="17725">
                  <c:v>86699.456601785394</c:v>
                </c:pt>
                <c:pt idx="17726">
                  <c:v>86704.847981565195</c:v>
                </c:pt>
                <c:pt idx="17727">
                  <c:v>86710.239389552095</c:v>
                </c:pt>
                <c:pt idx="17728">
                  <c:v>86715.630825744694</c:v>
                </c:pt>
                <c:pt idx="17729">
                  <c:v>86721.022290141205</c:v>
                </c:pt>
                <c:pt idx="17730">
                  <c:v>86726.413782739997</c:v>
                </c:pt>
                <c:pt idx="17731">
                  <c:v>86731.805303539702</c:v>
                </c:pt>
                <c:pt idx="17732">
                  <c:v>86737.196852538604</c:v>
                </c:pt>
                <c:pt idx="17733">
                  <c:v>86742.588429734998</c:v>
                </c:pt>
                <c:pt idx="17734">
                  <c:v>86747.980035127504</c:v>
                </c:pt>
                <c:pt idx="17735">
                  <c:v>86753.371668714404</c:v>
                </c:pt>
                <c:pt idx="17736">
                  <c:v>86758.763330494199</c:v>
                </c:pt>
                <c:pt idx="17737">
                  <c:v>86764.155020465201</c:v>
                </c:pt>
                <c:pt idx="17738">
                  <c:v>86769.546738625897</c:v>
                </c:pt>
                <c:pt idx="17739">
                  <c:v>86774.938484974598</c:v>
                </c:pt>
                <c:pt idx="17740">
                  <c:v>86780.330259509807</c:v>
                </c:pt>
                <c:pt idx="17741">
                  <c:v>86785.722062229906</c:v>
                </c:pt>
                <c:pt idx="17742">
                  <c:v>86791.113893133399</c:v>
                </c:pt>
                <c:pt idx="17743">
                  <c:v>86796.505752218494</c:v>
                </c:pt>
                <c:pt idx="17744">
                  <c:v>86801.897639483796</c:v>
                </c:pt>
                <c:pt idx="17745">
                  <c:v>86807.2895549276</c:v>
                </c:pt>
                <c:pt idx="17746">
                  <c:v>86812.681498548307</c:v>
                </c:pt>
                <c:pt idx="17747">
                  <c:v>86818.073470344403</c:v>
                </c:pt>
                <c:pt idx="17748">
                  <c:v>86823.465470314302</c:v>
                </c:pt>
                <c:pt idx="17749">
                  <c:v>86828.857498456404</c:v>
                </c:pt>
                <c:pt idx="17750">
                  <c:v>86834.249554769107</c:v>
                </c:pt>
                <c:pt idx="17751">
                  <c:v>86839.641639250796</c:v>
                </c:pt>
                <c:pt idx="17752">
                  <c:v>86845.0337518999</c:v>
                </c:pt>
                <c:pt idx="17753">
                  <c:v>86850.425892714804</c:v>
                </c:pt>
                <c:pt idx="17754">
                  <c:v>86855.818061694095</c:v>
                </c:pt>
                <c:pt idx="17755">
                  <c:v>86861.210258835898</c:v>
                </c:pt>
                <c:pt idx="17756">
                  <c:v>86866.602484138901</c:v>
                </c:pt>
                <c:pt idx="17757">
                  <c:v>86871.994737601402</c:v>
                </c:pt>
                <c:pt idx="17758">
                  <c:v>86877.3870192217</c:v>
                </c:pt>
                <c:pt idx="17759">
                  <c:v>86882.779328998397</c:v>
                </c:pt>
                <c:pt idx="17760">
                  <c:v>86888.171666929906</c:v>
                </c:pt>
                <c:pt idx="17761">
                  <c:v>86893.564033014394</c:v>
                </c:pt>
                <c:pt idx="17762">
                  <c:v>86898.956427250596</c:v>
                </c:pt>
                <c:pt idx="17763">
                  <c:v>86904.348849636794</c:v>
                </c:pt>
                <c:pt idx="17764">
                  <c:v>86909.741300171299</c:v>
                </c:pt>
                <c:pt idx="17765">
                  <c:v>86915.1337788526</c:v>
                </c:pt>
                <c:pt idx="17766">
                  <c:v>86920.526285679196</c:v>
                </c:pt>
                <c:pt idx="17767">
                  <c:v>86925.9188206494</c:v>
                </c:pt>
                <c:pt idx="17768">
                  <c:v>86931.311383761698</c:v>
                </c:pt>
                <c:pt idx="17769">
                  <c:v>86936.703975014505</c:v>
                </c:pt>
                <c:pt idx="17770">
                  <c:v>86942.096594406103</c:v>
                </c:pt>
                <c:pt idx="17771">
                  <c:v>86947.489241935094</c:v>
                </c:pt>
                <c:pt idx="17772">
                  <c:v>86952.881917599807</c:v>
                </c:pt>
                <c:pt idx="17773">
                  <c:v>86958.274621398596</c:v>
                </c:pt>
                <c:pt idx="17774">
                  <c:v>86963.667353330005</c:v>
                </c:pt>
                <c:pt idx="17775">
                  <c:v>86969.060113392406</c:v>
                </c:pt>
                <c:pt idx="17776">
                  <c:v>86974.452901584198</c:v>
                </c:pt>
                <c:pt idx="17777">
                  <c:v>86979.845717903794</c:v>
                </c:pt>
                <c:pt idx="17778">
                  <c:v>86985.238562349594</c:v>
                </c:pt>
                <c:pt idx="17779">
                  <c:v>86990.631434919997</c:v>
                </c:pt>
                <c:pt idx="17780">
                  <c:v>86996.024335613503</c:v>
                </c:pt>
                <c:pt idx="17781">
                  <c:v>87001.417264428601</c:v>
                </c:pt>
                <c:pt idx="17782">
                  <c:v>87006.810221363499</c:v>
                </c:pt>
                <c:pt idx="17783">
                  <c:v>87012.2032064167</c:v>
                </c:pt>
                <c:pt idx="17784">
                  <c:v>87017.596219586703</c:v>
                </c:pt>
                <c:pt idx="17785">
                  <c:v>87022.989260871793</c:v>
                </c:pt>
                <c:pt idx="17786">
                  <c:v>87028.382330270499</c:v>
                </c:pt>
                <c:pt idx="17787">
                  <c:v>87033.775427781293</c:v>
                </c:pt>
                <c:pt idx="17788">
                  <c:v>87039.1685534024</c:v>
                </c:pt>
                <c:pt idx="17789">
                  <c:v>87044.561707132394</c:v>
                </c:pt>
                <c:pt idx="17790">
                  <c:v>87049.954888969602</c:v>
                </c:pt>
                <c:pt idx="17791">
                  <c:v>87055.348098912495</c:v>
                </c:pt>
                <c:pt idx="17792">
                  <c:v>87060.741336959501</c:v>
                </c:pt>
                <c:pt idx="17793">
                  <c:v>87066.134603109007</c:v>
                </c:pt>
                <c:pt idx="17794">
                  <c:v>87071.527897359498</c:v>
                </c:pt>
                <c:pt idx="17795">
                  <c:v>87076.9212197093</c:v>
                </c:pt>
                <c:pt idx="17796">
                  <c:v>87082.314570156901</c:v>
                </c:pt>
                <c:pt idx="17797">
                  <c:v>87087.707948700699</c:v>
                </c:pt>
                <c:pt idx="17798">
                  <c:v>87093.101355339095</c:v>
                </c:pt>
                <c:pt idx="17799">
                  <c:v>87098.494790070603</c:v>
                </c:pt>
                <c:pt idx="17800">
                  <c:v>87103.888252893506</c:v>
                </c:pt>
                <c:pt idx="17801">
                  <c:v>87109.281743806394</c:v>
                </c:pt>
                <c:pt idx="17802">
                  <c:v>87114.675262807505</c:v>
                </c:pt>
                <c:pt idx="17803">
                  <c:v>87120.068809895296</c:v>
                </c:pt>
                <c:pt idx="17804">
                  <c:v>87125.4623850684</c:v>
                </c:pt>
                <c:pt idx="17805">
                  <c:v>87130.855988324998</c:v>
                </c:pt>
                <c:pt idx="17806">
                  <c:v>87136.249619663504</c:v>
                </c:pt>
                <c:pt idx="17807">
                  <c:v>87141.643279082593</c:v>
                </c:pt>
                <c:pt idx="17808">
                  <c:v>87147.036966580403</c:v>
                </c:pt>
                <c:pt idx="17809">
                  <c:v>87152.430682155595</c:v>
                </c:pt>
                <c:pt idx="17810">
                  <c:v>87157.824425806393</c:v>
                </c:pt>
                <c:pt idx="17811">
                  <c:v>87163.2181975313</c:v>
                </c:pt>
                <c:pt idx="17812">
                  <c:v>87168.6119973288</c:v>
                </c:pt>
                <c:pt idx="17813">
                  <c:v>87174.005825197193</c:v>
                </c:pt>
                <c:pt idx="17814">
                  <c:v>87179.399681135095</c:v>
                </c:pt>
                <c:pt idx="17815">
                  <c:v>87184.793565140702</c:v>
                </c:pt>
                <c:pt idx="17816">
                  <c:v>87190.187477212603</c:v>
                </c:pt>
                <c:pt idx="17817">
                  <c:v>87195.581417349094</c:v>
                </c:pt>
                <c:pt idx="17818">
                  <c:v>87200.975385548707</c:v>
                </c:pt>
                <c:pt idx="17819">
                  <c:v>87206.369381809898</c:v>
                </c:pt>
                <c:pt idx="17820">
                  <c:v>87211.763406130907</c:v>
                </c:pt>
                <c:pt idx="17821">
                  <c:v>87217.157458510395</c:v>
                </c:pt>
                <c:pt idx="17822">
                  <c:v>87222.551538946602</c:v>
                </c:pt>
                <c:pt idx="17823">
                  <c:v>87227.945647437999</c:v>
                </c:pt>
                <c:pt idx="17824">
                  <c:v>87233.339783983101</c:v>
                </c:pt>
                <c:pt idx="17825">
                  <c:v>87238.733948580193</c:v>
                </c:pt>
                <c:pt idx="17826">
                  <c:v>87244.128141227804</c:v>
                </c:pt>
                <c:pt idx="17827">
                  <c:v>87249.522361924406</c:v>
                </c:pt>
                <c:pt idx="17828">
                  <c:v>87254.916610668297</c:v>
                </c:pt>
                <c:pt idx="17829">
                  <c:v>87260.310887457905</c:v>
                </c:pt>
                <c:pt idx="17830">
                  <c:v>87265.705192291804</c:v>
                </c:pt>
                <c:pt idx="17831">
                  <c:v>87271.099525168203</c:v>
                </c:pt>
                <c:pt idx="17832">
                  <c:v>87276.493886085795</c:v>
                </c:pt>
                <c:pt idx="17833">
                  <c:v>87281.888275042802</c:v>
                </c:pt>
                <c:pt idx="17834">
                  <c:v>87287.282692037697</c:v>
                </c:pt>
                <c:pt idx="17835">
                  <c:v>87292.677137068997</c:v>
                </c:pt>
                <c:pt idx="17836">
                  <c:v>87298.071610134997</c:v>
                </c:pt>
                <c:pt idx="17837">
                  <c:v>87303.4661112342</c:v>
                </c:pt>
                <c:pt idx="17838">
                  <c:v>87308.860640365005</c:v>
                </c:pt>
                <c:pt idx="17839">
                  <c:v>87314.255197525898</c:v>
                </c:pt>
                <c:pt idx="17840">
                  <c:v>87319.649782715205</c:v>
                </c:pt>
                <c:pt idx="17841">
                  <c:v>87325.044395931502</c:v>
                </c:pt>
                <c:pt idx="17842">
                  <c:v>87330.439037173099</c:v>
                </c:pt>
                <c:pt idx="17843">
                  <c:v>87335.833706438396</c:v>
                </c:pt>
                <c:pt idx="17844">
                  <c:v>87341.228403725996</c:v>
                </c:pt>
                <c:pt idx="17845">
                  <c:v>87346.623129034197</c:v>
                </c:pt>
                <c:pt idx="17846">
                  <c:v>87352.017882361397</c:v>
                </c:pt>
                <c:pt idx="17847">
                  <c:v>87357.412663706098</c:v>
                </c:pt>
                <c:pt idx="17848">
                  <c:v>87362.807473066699</c:v>
                </c:pt>
                <c:pt idx="17849">
                  <c:v>87368.202310441702</c:v>
                </c:pt>
                <c:pt idx="17850">
                  <c:v>87373.597175829404</c:v>
                </c:pt>
                <c:pt idx="17851">
                  <c:v>87378.992069228407</c:v>
                </c:pt>
                <c:pt idx="17852">
                  <c:v>87384.386990636995</c:v>
                </c:pt>
                <c:pt idx="17853">
                  <c:v>87389.781940053595</c:v>
                </c:pt>
                <c:pt idx="17854">
                  <c:v>87395.176917476798</c:v>
                </c:pt>
                <c:pt idx="17855">
                  <c:v>87400.571922904797</c:v>
                </c:pt>
                <c:pt idx="17856">
                  <c:v>87405.966956336299</c:v>
                </c:pt>
                <c:pt idx="17857">
                  <c:v>87411.362017769497</c:v>
                </c:pt>
                <c:pt idx="17858">
                  <c:v>87416.757107202895</c:v>
                </c:pt>
                <c:pt idx="17859">
                  <c:v>87422.152224635007</c:v>
                </c:pt>
                <c:pt idx="17860">
                  <c:v>87427.547370064203</c:v>
                </c:pt>
                <c:pt idx="17861">
                  <c:v>87432.942543489</c:v>
                </c:pt>
                <c:pt idx="17862">
                  <c:v>87438.337744907607</c:v>
                </c:pt>
                <c:pt idx="17863">
                  <c:v>87443.7329743187</c:v>
                </c:pt>
                <c:pt idx="17864">
                  <c:v>87449.128231720504</c:v>
                </c:pt>
                <c:pt idx="17865">
                  <c:v>87454.523517111695</c:v>
                </c:pt>
                <c:pt idx="17866">
                  <c:v>87459.918830490496</c:v>
                </c:pt>
                <c:pt idx="17867">
                  <c:v>87465.314171855396</c:v>
                </c:pt>
                <c:pt idx="17868">
                  <c:v>87470.709541204895</c:v>
                </c:pt>
                <c:pt idx="17869">
                  <c:v>87476.104938537304</c:v>
                </c:pt>
                <c:pt idx="17870">
                  <c:v>87481.500363851199</c:v>
                </c:pt>
                <c:pt idx="17871">
                  <c:v>87486.895817145007</c:v>
                </c:pt>
                <c:pt idx="17872">
                  <c:v>87492.291298416996</c:v>
                </c:pt>
                <c:pt idx="17873">
                  <c:v>87497.686807665799</c:v>
                </c:pt>
                <c:pt idx="17874">
                  <c:v>87503.082344889699</c:v>
                </c:pt>
                <c:pt idx="17875">
                  <c:v>87508.477910087197</c:v>
                </c:pt>
                <c:pt idx="17876">
                  <c:v>87513.873503256706</c:v>
                </c:pt>
                <c:pt idx="17877">
                  <c:v>87519.269124396698</c:v>
                </c:pt>
                <c:pt idx="17878">
                  <c:v>87524.664773505603</c:v>
                </c:pt>
                <c:pt idx="17879">
                  <c:v>87530.060450581805</c:v>
                </c:pt>
                <c:pt idx="17880">
                  <c:v>87535.456155623804</c:v>
                </c:pt>
                <c:pt idx="17881">
                  <c:v>87540.851888630103</c:v>
                </c:pt>
                <c:pt idx="17882">
                  <c:v>87546.247649598896</c:v>
                </c:pt>
                <c:pt idx="17883">
                  <c:v>87551.643438528801</c:v>
                </c:pt>
                <c:pt idx="17884">
                  <c:v>87557.039255418305</c:v>
                </c:pt>
                <c:pt idx="17885">
                  <c:v>87562.435100265706</c:v>
                </c:pt>
                <c:pt idx="17886">
                  <c:v>87567.830973069402</c:v>
                </c:pt>
                <c:pt idx="17887">
                  <c:v>87573.226873828098</c:v>
                </c:pt>
                <c:pt idx="17888">
                  <c:v>87578.622802539903</c:v>
                </c:pt>
                <c:pt idx="17889">
                  <c:v>87584.018759203507</c:v>
                </c:pt>
                <c:pt idx="17890">
                  <c:v>87589.414743817193</c:v>
                </c:pt>
                <c:pt idx="17891">
                  <c:v>87594.810756379506</c:v>
                </c:pt>
                <c:pt idx="17892">
                  <c:v>87600.2067968888</c:v>
                </c:pt>
                <c:pt idx="17893">
                  <c:v>87605.602865343506</c:v>
                </c:pt>
                <c:pt idx="17894">
                  <c:v>87610.998961742094</c:v>
                </c:pt>
                <c:pt idx="17895">
                  <c:v>87616.395086083096</c:v>
                </c:pt>
                <c:pt idx="17896">
                  <c:v>87621.791238364807</c:v>
                </c:pt>
                <c:pt idx="17897">
                  <c:v>87627.187418585701</c:v>
                </c:pt>
                <c:pt idx="17898">
                  <c:v>87632.583626744294</c:v>
                </c:pt>
                <c:pt idx="17899">
                  <c:v>87637.979862838998</c:v>
                </c:pt>
                <c:pt idx="17900">
                  <c:v>87643.376126868097</c:v>
                </c:pt>
                <c:pt idx="17901">
                  <c:v>87648.772418830296</c:v>
                </c:pt>
                <c:pt idx="17902">
                  <c:v>87654.168738723805</c:v>
                </c:pt>
                <c:pt idx="17903">
                  <c:v>87659.565086547198</c:v>
                </c:pt>
                <c:pt idx="17904">
                  <c:v>87664.961462298801</c:v>
                </c:pt>
                <c:pt idx="17905">
                  <c:v>87670.357865977203</c:v>
                </c:pt>
                <c:pt idx="17906">
                  <c:v>87675.754297580701</c:v>
                </c:pt>
                <c:pt idx="17907">
                  <c:v>87681.150757107898</c:v>
                </c:pt>
                <c:pt idx="17908">
                  <c:v>87686.547244557107</c:v>
                </c:pt>
                <c:pt idx="17909">
                  <c:v>87691.943759926697</c:v>
                </c:pt>
                <c:pt idx="17910">
                  <c:v>87697.3403032153</c:v>
                </c:pt>
                <c:pt idx="17911">
                  <c:v>87702.736874421302</c:v>
                </c:pt>
                <c:pt idx="17912">
                  <c:v>87708.133473542999</c:v>
                </c:pt>
                <c:pt idx="17913">
                  <c:v>87713.530100578995</c:v>
                </c:pt>
                <c:pt idx="17914">
                  <c:v>87718.926755527704</c:v>
                </c:pt>
                <c:pt idx="17915">
                  <c:v>87724.323438387495</c:v>
                </c:pt>
                <c:pt idx="17916">
                  <c:v>87729.720149156899</c:v>
                </c:pt>
                <c:pt idx="17917">
                  <c:v>87735.116887834301</c:v>
                </c:pt>
                <c:pt idx="17918">
                  <c:v>87740.513654418202</c:v>
                </c:pt>
                <c:pt idx="17919">
                  <c:v>87745.910448907001</c:v>
                </c:pt>
                <c:pt idx="17920">
                  <c:v>87751.307271299098</c:v>
                </c:pt>
                <c:pt idx="17921">
                  <c:v>87756.704121592993</c:v>
                </c:pt>
                <c:pt idx="17922">
                  <c:v>87762.100999787101</c:v>
                </c:pt>
                <c:pt idx="17923">
                  <c:v>87767.497905879907</c:v>
                </c:pt>
                <c:pt idx="17924">
                  <c:v>87772.894839869798</c:v>
                </c:pt>
                <c:pt idx="17925">
                  <c:v>87778.291801755302</c:v>
                </c:pt>
                <c:pt idx="17926">
                  <c:v>87783.688791534805</c:v>
                </c:pt>
                <c:pt idx="17927">
                  <c:v>87789.085809206706</c:v>
                </c:pt>
                <c:pt idx="17928">
                  <c:v>87794.482854769507</c:v>
                </c:pt>
                <c:pt idx="17929">
                  <c:v>87799.879928221693</c:v>
                </c:pt>
                <c:pt idx="17930">
                  <c:v>87805.277029561606</c:v>
                </c:pt>
                <c:pt idx="17931">
                  <c:v>87810.674158787704</c:v>
                </c:pt>
                <c:pt idx="17932">
                  <c:v>87816.071315898604</c:v>
                </c:pt>
                <c:pt idx="17933">
                  <c:v>87821.468500892501</c:v>
                </c:pt>
                <c:pt idx="17934">
                  <c:v>87826.865713767998</c:v>
                </c:pt>
                <c:pt idx="17935">
                  <c:v>87832.262954523496</c:v>
                </c:pt>
                <c:pt idx="17936">
                  <c:v>87837.660223157407</c:v>
                </c:pt>
                <c:pt idx="17937">
                  <c:v>87843.057519668306</c:v>
                </c:pt>
                <c:pt idx="17938">
                  <c:v>87848.454844054504</c:v>
                </c:pt>
                <c:pt idx="17939">
                  <c:v>87853.852196314401</c:v>
                </c:pt>
                <c:pt idx="17940">
                  <c:v>87859.249576446702</c:v>
                </c:pt>
                <c:pt idx="17941">
                  <c:v>87864.6469844495</c:v>
                </c:pt>
                <c:pt idx="17942">
                  <c:v>87870.044420321603</c:v>
                </c:pt>
                <c:pt idx="17943">
                  <c:v>87875.441884061103</c:v>
                </c:pt>
                <c:pt idx="17944">
                  <c:v>87880.839375666794</c:v>
                </c:pt>
                <c:pt idx="17945">
                  <c:v>87886.236895136797</c:v>
                </c:pt>
                <c:pt idx="17946">
                  <c:v>87891.634442469804</c:v>
                </c:pt>
                <c:pt idx="17947">
                  <c:v>87897.032017664198</c:v>
                </c:pt>
                <c:pt idx="17948">
                  <c:v>87902.429620718307</c:v>
                </c:pt>
                <c:pt idx="17949">
                  <c:v>87907.827251630704</c:v>
                </c:pt>
                <c:pt idx="17950">
                  <c:v>87913.224910399906</c:v>
                </c:pt>
                <c:pt idx="17951">
                  <c:v>87918.622597024194</c:v>
                </c:pt>
                <c:pt idx="17952">
                  <c:v>87924.020311501998</c:v>
                </c:pt>
                <c:pt idx="17953">
                  <c:v>87929.418053831905</c:v>
                </c:pt>
                <c:pt idx="17954">
                  <c:v>87934.815824012403</c:v>
                </c:pt>
                <c:pt idx="17955">
                  <c:v>87940.213622041701</c:v>
                </c:pt>
                <c:pt idx="17956">
                  <c:v>87945.611447918505</c:v>
                </c:pt>
                <c:pt idx="17957">
                  <c:v>87951.009301641097</c:v>
                </c:pt>
                <c:pt idx="17958">
                  <c:v>87956.407183208095</c:v>
                </c:pt>
                <c:pt idx="17959">
                  <c:v>87961.805092617695</c:v>
                </c:pt>
                <c:pt idx="17960">
                  <c:v>87967.2030298686</c:v>
                </c:pt>
                <c:pt idx="17961">
                  <c:v>87972.600994958993</c:v>
                </c:pt>
                <c:pt idx="17962">
                  <c:v>87977.998987887593</c:v>
                </c:pt>
                <c:pt idx="17963">
                  <c:v>87983.397008652697</c:v>
                </c:pt>
                <c:pt idx="17964">
                  <c:v>87988.795057252893</c:v>
                </c:pt>
                <c:pt idx="17965">
                  <c:v>87994.193133686495</c:v>
                </c:pt>
                <c:pt idx="17966">
                  <c:v>87999.5912379519</c:v>
                </c:pt>
                <c:pt idx="17967">
                  <c:v>88004.989370047697</c:v>
                </c:pt>
                <c:pt idx="17968">
                  <c:v>88010.3875299723</c:v>
                </c:pt>
                <c:pt idx="17969">
                  <c:v>88015.785717724197</c:v>
                </c:pt>
                <c:pt idx="17970">
                  <c:v>88021.183933301698</c:v>
                </c:pt>
                <c:pt idx="17971">
                  <c:v>88026.582176703494</c:v>
                </c:pt>
                <c:pt idx="17972">
                  <c:v>88031.980447927795</c:v>
                </c:pt>
                <c:pt idx="17973">
                  <c:v>88037.378746973103</c:v>
                </c:pt>
                <c:pt idx="17974">
                  <c:v>88042.777073838006</c:v>
                </c:pt>
                <c:pt idx="17975">
                  <c:v>88048.175428520801</c:v>
                </c:pt>
                <c:pt idx="17976">
                  <c:v>88053.573811020105</c:v>
                </c:pt>
                <c:pt idx="17977">
                  <c:v>88058.972221334203</c:v>
                </c:pt>
                <c:pt idx="17978">
                  <c:v>88064.370659461594</c:v>
                </c:pt>
                <c:pt idx="17979">
                  <c:v>88069.769125400795</c:v>
                </c:pt>
                <c:pt idx="17980">
                  <c:v>88075.167619150205</c:v>
                </c:pt>
                <c:pt idx="17981">
                  <c:v>88080.566140708295</c:v>
                </c:pt>
                <c:pt idx="17982">
                  <c:v>88085.964690073495</c:v>
                </c:pt>
                <c:pt idx="17983">
                  <c:v>88091.363267244305</c:v>
                </c:pt>
                <c:pt idx="17984">
                  <c:v>88096.761872219198</c:v>
                </c:pt>
                <c:pt idx="17985">
                  <c:v>88102.1605049965</c:v>
                </c:pt>
                <c:pt idx="17986">
                  <c:v>88107.559165574799</c:v>
                </c:pt>
                <c:pt idx="17987">
                  <c:v>88112.957853952495</c:v>
                </c:pt>
                <c:pt idx="17988">
                  <c:v>88118.356570128002</c:v>
                </c:pt>
                <c:pt idx="17989">
                  <c:v>88123.755314099806</c:v>
                </c:pt>
                <c:pt idx="17990">
                  <c:v>88129.154085866496</c:v>
                </c:pt>
                <c:pt idx="17991">
                  <c:v>88134.552885426296</c:v>
                </c:pt>
                <c:pt idx="17992">
                  <c:v>88139.951712777794</c:v>
                </c:pt>
                <c:pt idx="17993">
                  <c:v>88145.350567919406</c:v>
                </c:pt>
                <c:pt idx="17994">
                  <c:v>88150.749450849602</c:v>
                </c:pt>
                <c:pt idx="17995">
                  <c:v>88156.148361566899</c:v>
                </c:pt>
                <c:pt idx="17996">
                  <c:v>88161.547300069593</c:v>
                </c:pt>
                <c:pt idx="17997">
                  <c:v>88166.946266356303</c:v>
                </c:pt>
                <c:pt idx="17998">
                  <c:v>88172.345260425398</c:v>
                </c:pt>
                <c:pt idx="17999">
                  <c:v>88177.744282275395</c:v>
                </c:pt>
                <c:pt idx="18000">
                  <c:v>88183.143331904706</c:v>
                </c:pt>
                <c:pt idx="18001">
                  <c:v>88188.542409311704</c:v>
                </c:pt>
                <c:pt idx="18002">
                  <c:v>88193.941514495004</c:v>
                </c:pt>
                <c:pt idx="18003">
                  <c:v>88199.340647453093</c:v>
                </c:pt>
                <c:pt idx="18004">
                  <c:v>88204.739808184197</c:v>
                </c:pt>
                <c:pt idx="18005">
                  <c:v>88210.138996686903</c:v>
                </c:pt>
                <c:pt idx="18006">
                  <c:v>88215.5382129598</c:v>
                </c:pt>
                <c:pt idx="18007">
                  <c:v>88220.937457001099</c:v>
                </c:pt>
                <c:pt idx="18008">
                  <c:v>88226.336728809401</c:v>
                </c:pt>
                <c:pt idx="18009">
                  <c:v>88231.736028383195</c:v>
                </c:pt>
                <c:pt idx="18010">
                  <c:v>88237.135355720806</c:v>
                </c:pt>
                <c:pt idx="18011">
                  <c:v>88242.534710820793</c:v>
                </c:pt>
                <c:pt idx="18012">
                  <c:v>88247.934093681601</c:v>
                </c:pt>
                <c:pt idx="18013">
                  <c:v>88253.3335043017</c:v>
                </c:pt>
                <c:pt idx="18014">
                  <c:v>88258.732942679504</c:v>
                </c:pt>
                <c:pt idx="18015">
                  <c:v>88264.132408813603</c:v>
                </c:pt>
                <c:pt idx="18016">
                  <c:v>88269.531902702205</c:v>
                </c:pt>
                <c:pt idx="18017">
                  <c:v>88274.931424344002</c:v>
                </c:pt>
                <c:pt idx="18018">
                  <c:v>88280.330973737306</c:v>
                </c:pt>
                <c:pt idx="18019">
                  <c:v>88285.730550880704</c:v>
                </c:pt>
                <c:pt idx="18020">
                  <c:v>88291.130155772495</c:v>
                </c:pt>
                <c:pt idx="18021">
                  <c:v>88296.529788411295</c:v>
                </c:pt>
                <c:pt idx="18022">
                  <c:v>88301.929448795505</c:v>
                </c:pt>
                <c:pt idx="18023">
                  <c:v>88307.329136923596</c:v>
                </c:pt>
                <c:pt idx="18024">
                  <c:v>88312.728852793996</c:v>
                </c:pt>
                <c:pt idx="18025">
                  <c:v>88318.128596405193</c:v>
                </c:pt>
                <c:pt idx="18026">
                  <c:v>88323.528367755702</c:v>
                </c:pt>
                <c:pt idx="18027">
                  <c:v>88328.928166843805</c:v>
                </c:pt>
                <c:pt idx="18028">
                  <c:v>88334.327993668194</c:v>
                </c:pt>
                <c:pt idx="18029">
                  <c:v>88339.727848227107</c:v>
                </c:pt>
                <c:pt idx="18030">
                  <c:v>88345.127730519205</c:v>
                </c:pt>
                <c:pt idx="18031">
                  <c:v>88350.527640542801</c:v>
                </c:pt>
                <c:pt idx="18032">
                  <c:v>88355.927578296498</c:v>
                </c:pt>
                <c:pt idx="18033">
                  <c:v>88361.327543778607</c:v>
                </c:pt>
                <c:pt idx="18034">
                  <c:v>88366.727536987601</c:v>
                </c:pt>
                <c:pt idx="18035">
                  <c:v>88372.127557922096</c:v>
                </c:pt>
                <c:pt idx="18036">
                  <c:v>88377.527606580494</c:v>
                </c:pt>
                <c:pt idx="18037">
                  <c:v>88382.927682961104</c:v>
                </c:pt>
                <c:pt idx="18038">
                  <c:v>88388.327787062604</c:v>
                </c:pt>
                <c:pt idx="18039">
                  <c:v>88393.727918883407</c:v>
                </c:pt>
                <c:pt idx="18040">
                  <c:v>88399.128078421796</c:v>
                </c:pt>
                <c:pt idx="18041">
                  <c:v>88404.528265676505</c:v>
                </c:pt>
                <c:pt idx="18042">
                  <c:v>88409.928480645802</c:v>
                </c:pt>
                <c:pt idx="18043">
                  <c:v>88415.328723328203</c:v>
                </c:pt>
                <c:pt idx="18044">
                  <c:v>88420.728993722194</c:v>
                </c:pt>
                <c:pt idx="18045">
                  <c:v>88426.129291826204</c:v>
                </c:pt>
                <c:pt idx="18046">
                  <c:v>88431.529617638706</c:v>
                </c:pt>
                <c:pt idx="18047">
                  <c:v>88436.929971158199</c:v>
                </c:pt>
                <c:pt idx="18048">
                  <c:v>88442.3303523832</c:v>
                </c:pt>
                <c:pt idx="18049">
                  <c:v>88447.730761312007</c:v>
                </c:pt>
                <c:pt idx="18050">
                  <c:v>88453.131197943207</c:v>
                </c:pt>
                <c:pt idx="18051">
                  <c:v>88458.531662275302</c:v>
                </c:pt>
                <c:pt idx="18052">
                  <c:v>88463.932154306603</c:v>
                </c:pt>
                <c:pt idx="18053">
                  <c:v>88469.332674035701</c:v>
                </c:pt>
                <c:pt idx="18054">
                  <c:v>88474.733221461007</c:v>
                </c:pt>
                <c:pt idx="18055">
                  <c:v>88480.133796581096</c:v>
                </c:pt>
                <c:pt idx="18056">
                  <c:v>88485.534399394193</c:v>
                </c:pt>
                <c:pt idx="18057">
                  <c:v>88490.935029899003</c:v>
                </c:pt>
                <c:pt idx="18058">
                  <c:v>88496.335688093895</c:v>
                </c:pt>
                <c:pt idx="18059">
                  <c:v>88501.736373977401</c:v>
                </c:pt>
                <c:pt idx="18060">
                  <c:v>88507.137087547904</c:v>
                </c:pt>
                <c:pt idx="18061">
                  <c:v>88512.537828803805</c:v>
                </c:pt>
                <c:pt idx="18062">
                  <c:v>88517.938597743807</c:v>
                </c:pt>
                <c:pt idx="18063">
                  <c:v>88523.339394366194</c:v>
                </c:pt>
                <c:pt idx="18064">
                  <c:v>88528.740218669394</c:v>
                </c:pt>
                <c:pt idx="18065">
                  <c:v>88534.141070651996</c:v>
                </c:pt>
                <c:pt idx="18066">
                  <c:v>88539.541950312501</c:v>
                </c:pt>
                <c:pt idx="18067">
                  <c:v>88544.942857649206</c:v>
                </c:pt>
                <c:pt idx="18068">
                  <c:v>88550.3437926607</c:v>
                </c:pt>
                <c:pt idx="18069">
                  <c:v>88555.744755345499</c:v>
                </c:pt>
                <c:pt idx="18070">
                  <c:v>88561.145745701899</c:v>
                </c:pt>
                <c:pt idx="18071">
                  <c:v>88566.546763728606</c:v>
                </c:pt>
                <c:pt idx="18072">
                  <c:v>88571.9478094238</c:v>
                </c:pt>
                <c:pt idx="18073">
                  <c:v>88577.348882786202</c:v>
                </c:pt>
                <c:pt idx="18074">
                  <c:v>88582.749983814196</c:v>
                </c:pt>
                <c:pt idx="18075">
                  <c:v>88588.151112506195</c:v>
                </c:pt>
                <c:pt idx="18076">
                  <c:v>88593.552268860702</c:v>
                </c:pt>
                <c:pt idx="18077">
                  <c:v>88598.953452876201</c:v>
                </c:pt>
                <c:pt idx="18078">
                  <c:v>88604.354664551094</c:v>
                </c:pt>
                <c:pt idx="18079">
                  <c:v>88609.755903883997</c:v>
                </c:pt>
                <c:pt idx="18080">
                  <c:v>88615.157170873295</c:v>
                </c:pt>
                <c:pt idx="18081">
                  <c:v>88620.558465517504</c:v>
                </c:pt>
                <c:pt idx="18082">
                  <c:v>88625.959787814994</c:v>
                </c:pt>
                <c:pt idx="18083">
                  <c:v>88631.361137764296</c:v>
                </c:pt>
                <c:pt idx="18084">
                  <c:v>88636.762515363793</c:v>
                </c:pt>
                <c:pt idx="18085">
                  <c:v>88642.163920612205</c:v>
                </c:pt>
                <c:pt idx="18086">
                  <c:v>88647.5653535077</c:v>
                </c:pt>
                <c:pt idx="18087">
                  <c:v>88652.966814048996</c:v>
                </c:pt>
                <c:pt idx="18088">
                  <c:v>88658.368302234303</c:v>
                </c:pt>
                <c:pt idx="18089">
                  <c:v>88663.769818062399</c:v>
                </c:pt>
                <c:pt idx="18090">
                  <c:v>88669.171361531495</c:v>
                </c:pt>
                <c:pt idx="18091">
                  <c:v>88674.572932640294</c:v>
                </c:pt>
                <c:pt idx="18092">
                  <c:v>88679.974531387095</c:v>
                </c:pt>
                <c:pt idx="18093">
                  <c:v>88685.376157770399</c:v>
                </c:pt>
                <c:pt idx="18094">
                  <c:v>88690.777811788706</c:v>
                </c:pt>
                <c:pt idx="18095">
                  <c:v>88696.179493440402</c:v>
                </c:pt>
                <c:pt idx="18096">
                  <c:v>88701.581202724105</c:v>
                </c:pt>
                <c:pt idx="18097">
                  <c:v>88706.982939638299</c:v>
                </c:pt>
                <c:pt idx="18098">
                  <c:v>88712.384704181299</c:v>
                </c:pt>
                <c:pt idx="18099">
                  <c:v>88717.786496351706</c:v>
                </c:pt>
                <c:pt idx="18100">
                  <c:v>88723.188316147905</c:v>
                </c:pt>
                <c:pt idx="18101">
                  <c:v>88728.590163568399</c:v>
                </c:pt>
                <c:pt idx="18102">
                  <c:v>88733.992038611701</c:v>
                </c:pt>
                <c:pt idx="18103">
                  <c:v>88739.393941276299</c:v>
                </c:pt>
                <c:pt idx="18104">
                  <c:v>88744.795871560593</c:v>
                </c:pt>
                <c:pt idx="18105">
                  <c:v>88750.197829463097</c:v>
                </c:pt>
                <c:pt idx="18106">
                  <c:v>88755.599814982299</c:v>
                </c:pt>
                <c:pt idx="18107">
                  <c:v>88761.001828116598</c:v>
                </c:pt>
                <c:pt idx="18108">
                  <c:v>88766.403868864596</c:v>
                </c:pt>
                <c:pt idx="18109">
                  <c:v>88771.805937224693</c:v>
                </c:pt>
                <c:pt idx="18110">
                  <c:v>88777.208033195304</c:v>
                </c:pt>
                <c:pt idx="18111">
                  <c:v>88782.610156775103</c:v>
                </c:pt>
                <c:pt idx="18112">
                  <c:v>88788.012307962301</c:v>
                </c:pt>
                <c:pt idx="18113">
                  <c:v>88793.414486755602</c:v>
                </c:pt>
                <c:pt idx="18114">
                  <c:v>88798.816693153305</c:v>
                </c:pt>
                <c:pt idx="18115">
                  <c:v>88804.218927153997</c:v>
                </c:pt>
                <c:pt idx="18116">
                  <c:v>88809.621188756093</c:v>
                </c:pt>
                <c:pt idx="18117">
                  <c:v>88815.023477958195</c:v>
                </c:pt>
                <c:pt idx="18118">
                  <c:v>88820.425794758601</c:v>
                </c:pt>
                <c:pt idx="18119">
                  <c:v>88825.828139155899</c:v>
                </c:pt>
                <c:pt idx="18120">
                  <c:v>88831.230511148504</c:v>
                </c:pt>
                <c:pt idx="18121">
                  <c:v>88836.632910735003</c:v>
                </c:pt>
                <c:pt idx="18122">
                  <c:v>88842.035337913694</c:v>
                </c:pt>
                <c:pt idx="18123">
                  <c:v>88847.437792683195</c:v>
                </c:pt>
                <c:pt idx="18124">
                  <c:v>88852.840275042006</c:v>
                </c:pt>
                <c:pt idx="18125">
                  <c:v>88858.242784988499</c:v>
                </c:pt>
                <c:pt idx="18126">
                  <c:v>88863.645322521203</c:v>
                </c:pt>
                <c:pt idx="18127">
                  <c:v>88869.047887638604</c:v>
                </c:pt>
                <c:pt idx="18128">
                  <c:v>88874.450480339205</c:v>
                </c:pt>
                <c:pt idx="18129">
                  <c:v>88879.853100621403</c:v>
                </c:pt>
                <c:pt idx="18130">
                  <c:v>88885.255748483702</c:v>
                </c:pt>
                <c:pt idx="18131">
                  <c:v>88890.6584239246</c:v>
                </c:pt>
                <c:pt idx="18132">
                  <c:v>88896.061126942601</c:v>
                </c:pt>
                <c:pt idx="18133">
                  <c:v>88901.463857536204</c:v>
                </c:pt>
                <c:pt idx="18134">
                  <c:v>88906.866615703795</c:v>
                </c:pt>
                <c:pt idx="18135">
                  <c:v>88912.269401443904</c:v>
                </c:pt>
                <c:pt idx="18136">
                  <c:v>88917.672214755003</c:v>
                </c:pt>
                <c:pt idx="18137">
                  <c:v>88923.075055635607</c:v>
                </c:pt>
                <c:pt idx="18138">
                  <c:v>88928.477924084102</c:v>
                </c:pt>
                <c:pt idx="18139">
                  <c:v>88933.880820099104</c:v>
                </c:pt>
                <c:pt idx="18140">
                  <c:v>88939.283743678898</c:v>
                </c:pt>
                <c:pt idx="18141">
                  <c:v>88944.686694822201</c:v>
                </c:pt>
                <c:pt idx="18142">
                  <c:v>88950.0896735274</c:v>
                </c:pt>
                <c:pt idx="18143">
                  <c:v>88955.492679792893</c:v>
                </c:pt>
                <c:pt idx="18144">
                  <c:v>88960.895713617196</c:v>
                </c:pt>
                <c:pt idx="18145">
                  <c:v>88966.298774998897</c:v>
                </c:pt>
                <c:pt idx="18146">
                  <c:v>88971.701863936396</c:v>
                </c:pt>
                <c:pt idx="18147">
                  <c:v>88977.104980428107</c:v>
                </c:pt>
                <c:pt idx="18148">
                  <c:v>88982.508124472603</c:v>
                </c:pt>
                <c:pt idx="18149">
                  <c:v>88987.9112960684</c:v>
                </c:pt>
                <c:pt idx="18150">
                  <c:v>88993.314495213897</c:v>
                </c:pt>
                <c:pt idx="18151">
                  <c:v>88998.717721907597</c:v>
                </c:pt>
                <c:pt idx="18152">
                  <c:v>89004.120976147999</c:v>
                </c:pt>
                <c:pt idx="18153">
                  <c:v>89009.524257933503</c:v>
                </c:pt>
                <c:pt idx="18154">
                  <c:v>89014.927567262799</c:v>
                </c:pt>
                <c:pt idx="18155">
                  <c:v>89020.330904134098</c:v>
                </c:pt>
                <c:pt idx="18156">
                  <c:v>89025.734268546104</c:v>
                </c:pt>
                <c:pt idx="18157">
                  <c:v>89031.137660497203</c:v>
                </c:pt>
                <c:pt idx="18158">
                  <c:v>89036.541079985895</c:v>
                </c:pt>
                <c:pt idx="18159">
                  <c:v>89041.944527010593</c:v>
                </c:pt>
                <c:pt idx="18160">
                  <c:v>89047.348001569902</c:v>
                </c:pt>
                <c:pt idx="18161">
                  <c:v>89052.751503662294</c:v>
                </c:pt>
                <c:pt idx="18162">
                  <c:v>89058.155033286195</c:v>
                </c:pt>
                <c:pt idx="18163">
                  <c:v>89063.558590440007</c:v>
                </c:pt>
                <c:pt idx="18164">
                  <c:v>89068.962175122404</c:v>
                </c:pt>
                <c:pt idx="18165">
                  <c:v>89074.365787331699</c:v>
                </c:pt>
                <c:pt idx="18166">
                  <c:v>89079.769427066596</c:v>
                </c:pt>
                <c:pt idx="18167">
                  <c:v>89085.173094325306</c:v>
                </c:pt>
                <c:pt idx="18168">
                  <c:v>89090.576789106504</c:v>
                </c:pt>
                <c:pt idx="18169">
                  <c:v>89095.980511408605</c:v>
                </c:pt>
                <c:pt idx="18170">
                  <c:v>89101.384261230094</c:v>
                </c:pt>
                <c:pt idx="18171">
                  <c:v>89106.788038569503</c:v>
                </c:pt>
                <c:pt idx="18172">
                  <c:v>89112.1918434252</c:v>
                </c:pt>
                <c:pt idx="18173">
                  <c:v>89117.595675795805</c:v>
                </c:pt>
                <c:pt idx="18174">
                  <c:v>89122.999535679803</c:v>
                </c:pt>
                <c:pt idx="18175">
                  <c:v>89128.403423075593</c:v>
                </c:pt>
                <c:pt idx="18176">
                  <c:v>89133.807337981707</c:v>
                </c:pt>
                <c:pt idx="18177">
                  <c:v>89139.211280396601</c:v>
                </c:pt>
                <c:pt idx="18178">
                  <c:v>89144.615250318806</c:v>
                </c:pt>
                <c:pt idx="18179">
                  <c:v>89150.019247746794</c:v>
                </c:pt>
                <c:pt idx="18180">
                  <c:v>89155.423272679007</c:v>
                </c:pt>
                <c:pt idx="18181">
                  <c:v>89160.827325114005</c:v>
                </c:pt>
                <c:pt idx="18182">
                  <c:v>89166.231405050203</c:v>
                </c:pt>
                <c:pt idx="18183">
                  <c:v>89171.635512486202</c:v>
                </c:pt>
                <c:pt idx="18184">
                  <c:v>89177.039647420301</c:v>
                </c:pt>
                <c:pt idx="18185">
                  <c:v>89182.443809851204</c:v>
                </c:pt>
                <c:pt idx="18186">
                  <c:v>89187.847999777296</c:v>
                </c:pt>
                <c:pt idx="18187">
                  <c:v>89193.252217197005</c:v>
                </c:pt>
                <c:pt idx="18188">
                  <c:v>89198.656462108906</c:v>
                </c:pt>
                <c:pt idx="18189">
                  <c:v>89204.060734511397</c:v>
                </c:pt>
                <c:pt idx="18190">
                  <c:v>89209.465034403096</c:v>
                </c:pt>
                <c:pt idx="18191">
                  <c:v>89214.869361782403</c:v>
                </c:pt>
                <c:pt idx="18192">
                  <c:v>89220.273716647906</c:v>
                </c:pt>
                <c:pt idx="18193">
                  <c:v>89225.678098997902</c:v>
                </c:pt>
                <c:pt idx="18194">
                  <c:v>89231.082508831096</c:v>
                </c:pt>
                <c:pt idx="18195">
                  <c:v>89236.4869461458</c:v>
                </c:pt>
                <c:pt idx="18196">
                  <c:v>89241.891410940603</c:v>
                </c:pt>
                <c:pt idx="18197">
                  <c:v>89247.295903214006</c:v>
                </c:pt>
                <c:pt idx="18198">
                  <c:v>89252.700422964394</c:v>
                </c:pt>
                <c:pt idx="18199">
                  <c:v>89258.104970190398</c:v>
                </c:pt>
                <c:pt idx="18200">
                  <c:v>89263.509544890403</c:v>
                </c:pt>
                <c:pt idx="18201">
                  <c:v>89268.914147062998</c:v>
                </c:pt>
                <c:pt idx="18202">
                  <c:v>89274.318776706496</c:v>
                </c:pt>
                <c:pt idx="18203">
                  <c:v>89279.723433819599</c:v>
                </c:pt>
                <c:pt idx="18204">
                  <c:v>89285.128118400695</c:v>
                </c:pt>
                <c:pt idx="18205">
                  <c:v>89290.532830448195</c:v>
                </c:pt>
                <c:pt idx="18206">
                  <c:v>89295.937569960806</c:v>
                </c:pt>
                <c:pt idx="18207">
                  <c:v>89301.342336936796</c:v>
                </c:pt>
                <c:pt idx="18208">
                  <c:v>89306.747131374796</c:v>
                </c:pt>
                <c:pt idx="18209">
                  <c:v>89312.151953273205</c:v>
                </c:pt>
                <c:pt idx="18210">
                  <c:v>89317.556802630599</c:v>
                </c:pt>
                <c:pt idx="18211">
                  <c:v>89322.961679445405</c:v>
                </c:pt>
                <c:pt idx="18212">
                  <c:v>89328.366583716197</c:v>
                </c:pt>
                <c:pt idx="18213">
                  <c:v>89333.771515441404</c:v>
                </c:pt>
                <c:pt idx="18214">
                  <c:v>89339.176474619497</c:v>
                </c:pt>
                <c:pt idx="18215">
                  <c:v>89344.581461249007</c:v>
                </c:pt>
                <c:pt idx="18216">
                  <c:v>89349.986475328406</c:v>
                </c:pt>
                <c:pt idx="18217">
                  <c:v>89355.391516856296</c:v>
                </c:pt>
                <c:pt idx="18218">
                  <c:v>89360.796585831005</c:v>
                </c:pt>
                <c:pt idx="18219">
                  <c:v>89366.201682251107</c:v>
                </c:pt>
                <c:pt idx="18220">
                  <c:v>89371.606806115</c:v>
                </c:pt>
                <c:pt idx="18221">
                  <c:v>89377.011957421404</c:v>
                </c:pt>
                <c:pt idx="18222">
                  <c:v>89382.417136168602</c:v>
                </c:pt>
                <c:pt idx="18223">
                  <c:v>89387.822342355197</c:v>
                </c:pt>
                <c:pt idx="18224">
                  <c:v>89393.227575979603</c:v>
                </c:pt>
                <c:pt idx="18225">
                  <c:v>89398.632837040306</c:v>
                </c:pt>
                <c:pt idx="18226">
                  <c:v>89404.038125535895</c:v>
                </c:pt>
                <c:pt idx="18227">
                  <c:v>89409.4434414649</c:v>
                </c:pt>
                <c:pt idx="18228">
                  <c:v>89414.848784825706</c:v>
                </c:pt>
                <c:pt idx="18229">
                  <c:v>89420.2541556168</c:v>
                </c:pt>
                <c:pt idx="18230">
                  <c:v>89425.659553836696</c:v>
                </c:pt>
                <c:pt idx="18231">
                  <c:v>89431.064979483897</c:v>
                </c:pt>
                <c:pt idx="18232">
                  <c:v>89436.470432557006</c:v>
                </c:pt>
                <c:pt idx="18233">
                  <c:v>89441.875913054406</c:v>
                </c:pt>
                <c:pt idx="18234">
                  <c:v>89447.281420974497</c:v>
                </c:pt>
                <c:pt idx="18235">
                  <c:v>89452.686956316</c:v>
                </c:pt>
                <c:pt idx="18236">
                  <c:v>89458.092519077298</c:v>
                </c:pt>
                <c:pt idx="18237">
                  <c:v>89463.498109256805</c:v>
                </c:pt>
                <c:pt idx="18238">
                  <c:v>89468.903726853197</c:v>
                </c:pt>
                <c:pt idx="18239">
                  <c:v>89474.309371864802</c:v>
                </c:pt>
                <c:pt idx="18240">
                  <c:v>89479.715044290293</c:v>
                </c:pt>
                <c:pt idx="18241">
                  <c:v>89485.120744127998</c:v>
                </c:pt>
                <c:pt idx="18242">
                  <c:v>89490.526471376405</c:v>
                </c:pt>
                <c:pt idx="18243">
                  <c:v>89495.932226034201</c:v>
                </c:pt>
                <c:pt idx="18244">
                  <c:v>89501.338008099701</c:v>
                </c:pt>
                <c:pt idx="18245">
                  <c:v>89506.743817571507</c:v>
                </c:pt>
                <c:pt idx="18246">
                  <c:v>89512.149654448105</c:v>
                </c:pt>
                <c:pt idx="18247">
                  <c:v>89517.555518727895</c:v>
                </c:pt>
                <c:pt idx="18248">
                  <c:v>89522.961410409494</c:v>
                </c:pt>
                <c:pt idx="18249">
                  <c:v>89528.367329491404</c:v>
                </c:pt>
                <c:pt idx="18250">
                  <c:v>89533.773275971995</c:v>
                </c:pt>
                <c:pt idx="18251">
                  <c:v>89539.179249849898</c:v>
                </c:pt>
                <c:pt idx="18252">
                  <c:v>89544.585251123499</c:v>
                </c:pt>
                <c:pt idx="18253">
                  <c:v>89549.991279791502</c:v>
                </c:pt>
                <c:pt idx="18254">
                  <c:v>89555.397335852103</c:v>
                </c:pt>
                <c:pt idx="18255">
                  <c:v>89560.803419303993</c:v>
                </c:pt>
                <c:pt idx="18256">
                  <c:v>89566.209530145701</c:v>
                </c:pt>
                <c:pt idx="18257">
                  <c:v>89571.615668375598</c:v>
                </c:pt>
                <c:pt idx="18258">
                  <c:v>89577.021833992301</c:v>
                </c:pt>
                <c:pt idx="18259">
                  <c:v>89582.428026994297</c:v>
                </c:pt>
                <c:pt idx="18260">
                  <c:v>89587.83424738</c:v>
                </c:pt>
                <c:pt idx="18261">
                  <c:v>89593.240495147897</c:v>
                </c:pt>
                <c:pt idx="18262">
                  <c:v>89598.646770296604</c:v>
                </c:pt>
                <c:pt idx="18263">
                  <c:v>89604.053072824594</c:v>
                </c:pt>
                <c:pt idx="18264">
                  <c:v>89609.459402730296</c:v>
                </c:pt>
                <c:pt idx="18265">
                  <c:v>89614.865760012297</c:v>
                </c:pt>
                <c:pt idx="18266">
                  <c:v>89620.272144668997</c:v>
                </c:pt>
                <c:pt idx="18267">
                  <c:v>89625.678556699</c:v>
                </c:pt>
                <c:pt idx="18268">
                  <c:v>89631.084996100806</c:v>
                </c:pt>
                <c:pt idx="18269">
                  <c:v>89636.4914628728</c:v>
                </c:pt>
                <c:pt idx="18270">
                  <c:v>89641.897957013702</c:v>
                </c:pt>
                <c:pt idx="18271">
                  <c:v>89647.304478521706</c:v>
                </c:pt>
                <c:pt idx="18272">
                  <c:v>89652.711027395606</c:v>
                </c:pt>
                <c:pt idx="18273">
                  <c:v>89658.117603633698</c:v>
                </c:pt>
                <c:pt idx="18274">
                  <c:v>89663.524207234601</c:v>
                </c:pt>
                <c:pt idx="18275">
                  <c:v>89668.930838196698</c:v>
                </c:pt>
                <c:pt idx="18276">
                  <c:v>89674.337496518696</c:v>
                </c:pt>
                <c:pt idx="18277">
                  <c:v>89679.744182198905</c:v>
                </c:pt>
                <c:pt idx="18278">
                  <c:v>89685.150895236002</c:v>
                </c:pt>
                <c:pt idx="18279">
                  <c:v>89690.557635628298</c:v>
                </c:pt>
                <c:pt idx="18280">
                  <c:v>89695.964403374397</c:v>
                </c:pt>
                <c:pt idx="18281">
                  <c:v>89701.3711984728</c:v>
                </c:pt>
                <c:pt idx="18282">
                  <c:v>89706.778020922007</c:v>
                </c:pt>
                <c:pt idx="18283">
                  <c:v>89712.184870720506</c:v>
                </c:pt>
                <c:pt idx="18284">
                  <c:v>89717.591747866798</c:v>
                </c:pt>
                <c:pt idx="18285">
                  <c:v>89722.998652359398</c:v>
                </c:pt>
                <c:pt idx="18286">
                  <c:v>89728.405584196895</c:v>
                </c:pt>
                <c:pt idx="18287">
                  <c:v>89733.812543377702</c:v>
                </c:pt>
                <c:pt idx="18288">
                  <c:v>89739.219529900307</c:v>
                </c:pt>
                <c:pt idx="18289">
                  <c:v>89744.626543763196</c:v>
                </c:pt>
                <c:pt idx="18290">
                  <c:v>89750.033584965</c:v>
                </c:pt>
                <c:pt idx="18291">
                  <c:v>89755.440653504105</c:v>
                </c:pt>
                <c:pt idx="18292">
                  <c:v>89760.8477493791</c:v>
                </c:pt>
                <c:pt idx="18293">
                  <c:v>89766.254872588397</c:v>
                </c:pt>
                <c:pt idx="18294">
                  <c:v>89771.662023130499</c:v>
                </c:pt>
                <c:pt idx="18295">
                  <c:v>89777.069201004095</c:v>
                </c:pt>
                <c:pt idx="18296">
                  <c:v>89782.476406207497</c:v>
                </c:pt>
                <c:pt idx="18297">
                  <c:v>89787.883638739295</c:v>
                </c:pt>
                <c:pt idx="18298">
                  <c:v>89793.290898598003</c:v>
                </c:pt>
                <c:pt idx="18299">
                  <c:v>89798.698185782006</c:v>
                </c:pt>
                <c:pt idx="18300">
                  <c:v>89804.105500289996</c:v>
                </c:pt>
                <c:pt idx="18301">
                  <c:v>89809.512842120399</c:v>
                </c:pt>
                <c:pt idx="18302">
                  <c:v>89814.920211271601</c:v>
                </c:pt>
                <c:pt idx="18303">
                  <c:v>89820.327607742307</c:v>
                </c:pt>
                <c:pt idx="18304">
                  <c:v>89825.735031531003</c:v>
                </c:pt>
                <c:pt idx="18305">
                  <c:v>89831.142482636002</c:v>
                </c:pt>
                <c:pt idx="18306">
                  <c:v>89836.549961055993</c:v>
                </c:pt>
                <c:pt idx="18307">
                  <c:v>89841.957466789507</c:v>
                </c:pt>
                <c:pt idx="18308">
                  <c:v>89847.364999834899</c:v>
                </c:pt>
                <c:pt idx="18309">
                  <c:v>89852.7725601907</c:v>
                </c:pt>
                <c:pt idx="18310">
                  <c:v>89858.180147855601</c:v>
                </c:pt>
                <c:pt idx="18311">
                  <c:v>89863.587762827898</c:v>
                </c:pt>
                <c:pt idx="18312">
                  <c:v>89868.995405106194</c:v>
                </c:pt>
                <c:pt idx="18313">
                  <c:v>89874.403074689093</c:v>
                </c:pt>
                <c:pt idx="18314">
                  <c:v>89879.810771574907</c:v>
                </c:pt>
                <c:pt idx="18315">
                  <c:v>89885.218495762194</c:v>
                </c:pt>
                <c:pt idx="18316">
                  <c:v>89890.626247249602</c:v>
                </c:pt>
                <c:pt idx="18317">
                  <c:v>89896.034026035501</c:v>
                </c:pt>
                <c:pt idx="18318">
                  <c:v>89901.441832118493</c:v>
                </c:pt>
                <c:pt idx="18319">
                  <c:v>89906.849665496993</c:v>
                </c:pt>
                <c:pt idx="18320">
                  <c:v>89912.257526169604</c:v>
                </c:pt>
                <c:pt idx="18321">
                  <c:v>89917.665414134695</c:v>
                </c:pt>
                <c:pt idx="18322">
                  <c:v>89923.0733293909</c:v>
                </c:pt>
                <c:pt idx="18323">
                  <c:v>89928.481271936806</c:v>
                </c:pt>
                <c:pt idx="18324">
                  <c:v>89933.889241770696</c:v>
                </c:pt>
                <c:pt idx="18325">
                  <c:v>89939.297238891304</c:v>
                </c:pt>
                <c:pt idx="18326">
                  <c:v>89944.705263297001</c:v>
                </c:pt>
                <c:pt idx="18327">
                  <c:v>89950.113314986302</c:v>
                </c:pt>
                <c:pt idx="18328">
                  <c:v>89955.521393957795</c:v>
                </c:pt>
                <c:pt idx="18329">
                  <c:v>89960.929500209997</c:v>
                </c:pt>
                <c:pt idx="18330">
                  <c:v>89966.337633741306</c:v>
                </c:pt>
                <c:pt idx="18331">
                  <c:v>89971.745794550297</c:v>
                </c:pt>
                <c:pt idx="18332">
                  <c:v>89977.1539826355</c:v>
                </c:pt>
                <c:pt idx="18333">
                  <c:v>89982.562197995401</c:v>
                </c:pt>
                <c:pt idx="18334">
                  <c:v>89987.970440628604</c:v>
                </c:pt>
                <c:pt idx="18335">
                  <c:v>89993.378710533507</c:v>
                </c:pt>
                <c:pt idx="18336">
                  <c:v>89998.787007708597</c:v>
                </c:pt>
                <c:pt idx="18337">
                  <c:v>90004.195332152507</c:v>
                </c:pt>
                <c:pt idx="18338">
                  <c:v>90009.603683863606</c:v>
                </c:pt>
                <c:pt idx="18339">
                  <c:v>90015.0120628406</c:v>
                </c:pt>
                <c:pt idx="18340">
                  <c:v>90020.420469081801</c:v>
                </c:pt>
                <c:pt idx="18341">
                  <c:v>90025.828902585898</c:v>
                </c:pt>
                <c:pt idx="18342">
                  <c:v>90031.237363351305</c:v>
                </c:pt>
                <c:pt idx="18343">
                  <c:v>90036.645851376496</c:v>
                </c:pt>
                <c:pt idx="18344">
                  <c:v>90042.054366660101</c:v>
                </c:pt>
                <c:pt idx="18345">
                  <c:v>90047.462909200607</c:v>
                </c:pt>
                <c:pt idx="18346">
                  <c:v>90052.8714789964</c:v>
                </c:pt>
                <c:pt idx="18347">
                  <c:v>90058.280076046096</c:v>
                </c:pt>
                <c:pt idx="18348">
                  <c:v>90063.688700348299</c:v>
                </c:pt>
                <c:pt idx="18349">
                  <c:v>90069.097351901393</c:v>
                </c:pt>
                <c:pt idx="18350">
                  <c:v>90074.506030703895</c:v>
                </c:pt>
                <c:pt idx="18351">
                  <c:v>90079.914736754305</c:v>
                </c:pt>
                <c:pt idx="18352">
                  <c:v>90085.323470051299</c:v>
                </c:pt>
                <c:pt idx="18353">
                  <c:v>90090.732230593203</c:v>
                </c:pt>
                <c:pt idx="18354">
                  <c:v>90096.141018378694</c:v>
                </c:pt>
                <c:pt idx="18355">
                  <c:v>90101.549833406098</c:v>
                </c:pt>
                <c:pt idx="18356">
                  <c:v>90106.958675674105</c:v>
                </c:pt>
                <c:pt idx="18357">
                  <c:v>90112.3675451811</c:v>
                </c:pt>
                <c:pt idx="18358">
                  <c:v>90117.7764419257</c:v>
                </c:pt>
                <c:pt idx="18359">
                  <c:v>90123.185365906407</c:v>
                </c:pt>
                <c:pt idx="18360">
                  <c:v>90128.594317121693</c:v>
                </c:pt>
                <c:pt idx="18361">
                  <c:v>90134.003295570103</c:v>
                </c:pt>
                <c:pt idx="18362">
                  <c:v>90139.412301250093</c:v>
                </c:pt>
                <c:pt idx="18363">
                  <c:v>90144.821334160297</c:v>
                </c:pt>
                <c:pt idx="18364">
                  <c:v>90150.2303942992</c:v>
                </c:pt>
                <c:pt idx="18365">
                  <c:v>90155.639481665203</c:v>
                </c:pt>
                <c:pt idx="18366">
                  <c:v>90161.048596256893</c:v>
                </c:pt>
                <c:pt idx="18367">
                  <c:v>90166.457738072902</c:v>
                </c:pt>
                <c:pt idx="18368">
                  <c:v>90171.8669071115</c:v>
                </c:pt>
                <c:pt idx="18369">
                  <c:v>90177.276103371507</c:v>
                </c:pt>
                <c:pt idx="18370">
                  <c:v>90182.685326851206</c:v>
                </c:pt>
                <c:pt idx="18371">
                  <c:v>90188.0945775492</c:v>
                </c:pt>
                <c:pt idx="18372">
                  <c:v>90193.503855464005</c:v>
                </c:pt>
                <c:pt idx="18373">
                  <c:v>90198.913160594195</c:v>
                </c:pt>
                <c:pt idx="18374">
                  <c:v>90204.322492938096</c:v>
                </c:pt>
                <c:pt idx="18375">
                  <c:v>90209.7318524945</c:v>
                </c:pt>
                <c:pt idx="18376">
                  <c:v>90215.141239261706</c:v>
                </c:pt>
                <c:pt idx="18377">
                  <c:v>90220.550653238402</c:v>
                </c:pt>
                <c:pt idx="18378">
                  <c:v>90225.960094422902</c:v>
                </c:pt>
                <c:pt idx="18379">
                  <c:v>90231.369562813896</c:v>
                </c:pt>
                <c:pt idx="18380">
                  <c:v>90236.779058409898</c:v>
                </c:pt>
                <c:pt idx="18381">
                  <c:v>90242.188581209295</c:v>
                </c:pt>
                <c:pt idx="18382">
                  <c:v>90247.598131210805</c:v>
                </c:pt>
                <c:pt idx="18383">
                  <c:v>90253.007708412799</c:v>
                </c:pt>
                <c:pt idx="18384">
                  <c:v>90258.417312813806</c:v>
                </c:pt>
                <c:pt idx="18385">
                  <c:v>90263.826944412402</c:v>
                </c:pt>
                <c:pt idx="18386">
                  <c:v>90269.236603206999</c:v>
                </c:pt>
                <c:pt idx="18387">
                  <c:v>90274.646289196302</c:v>
                </c:pt>
                <c:pt idx="18388">
                  <c:v>90280.056002378697</c:v>
                </c:pt>
                <c:pt idx="18389">
                  <c:v>90285.465742752698</c:v>
                </c:pt>
                <c:pt idx="18390">
                  <c:v>90290.875510316895</c:v>
                </c:pt>
                <c:pt idx="18391">
                  <c:v>90296.285305069803</c:v>
                </c:pt>
                <c:pt idx="18392">
                  <c:v>90301.695127009996</c:v>
                </c:pt>
                <c:pt idx="18393">
                  <c:v>90307.104976135801</c:v>
                </c:pt>
                <c:pt idx="18394">
                  <c:v>90312.514852445893</c:v>
                </c:pt>
                <c:pt idx="18395">
                  <c:v>90317.924755938802</c:v>
                </c:pt>
                <c:pt idx="18396">
                  <c:v>90323.3346866129</c:v>
                </c:pt>
                <c:pt idx="18397">
                  <c:v>90328.744644466904</c:v>
                </c:pt>
                <c:pt idx="18398">
                  <c:v>90334.154629499302</c:v>
                </c:pt>
                <c:pt idx="18399">
                  <c:v>90339.564641708494</c:v>
                </c:pt>
                <c:pt idx="18400">
                  <c:v>90344.974681093096</c:v>
                </c:pt>
                <c:pt idx="18401">
                  <c:v>90350.384747651595</c:v>
                </c:pt>
                <c:pt idx="18402">
                  <c:v>90355.794841382507</c:v>
                </c:pt>
                <c:pt idx="18403">
                  <c:v>90361.204962284406</c:v>
                </c:pt>
                <c:pt idx="18404">
                  <c:v>90366.615110355793</c:v>
                </c:pt>
                <c:pt idx="18405">
                  <c:v>90372.025285595199</c:v>
                </c:pt>
                <c:pt idx="18406">
                  <c:v>90377.435488001094</c:v>
                </c:pt>
                <c:pt idx="18407">
                  <c:v>90382.845717572098</c:v>
                </c:pt>
                <c:pt idx="18408">
                  <c:v>90388.255974306696</c:v>
                </c:pt>
                <c:pt idx="18409">
                  <c:v>90393.666258203302</c:v>
                </c:pt>
                <c:pt idx="18410">
                  <c:v>90399.076569260593</c:v>
                </c:pt>
                <c:pt idx="18411">
                  <c:v>90404.486907477098</c:v>
                </c:pt>
                <c:pt idx="18412">
                  <c:v>90409.897272851202</c:v>
                </c:pt>
                <c:pt idx="18413">
                  <c:v>90415.307665381493</c:v>
                </c:pt>
                <c:pt idx="18414">
                  <c:v>90420.718085066605</c:v>
                </c:pt>
                <c:pt idx="18415">
                  <c:v>90426.128531904906</c:v>
                </c:pt>
                <c:pt idx="18416">
                  <c:v>90431.539005895</c:v>
                </c:pt>
                <c:pt idx="18417">
                  <c:v>90436.9495070353</c:v>
                </c:pt>
                <c:pt idx="18418">
                  <c:v>90442.3600353246</c:v>
                </c:pt>
                <c:pt idx="18419">
                  <c:v>90447.770590761094</c:v>
                </c:pt>
                <c:pt idx="18420">
                  <c:v>90453.181173343604</c:v>
                </c:pt>
                <c:pt idx="18421">
                  <c:v>90458.5917830705</c:v>
                </c:pt>
                <c:pt idx="18422">
                  <c:v>90464.002419940298</c:v>
                </c:pt>
                <c:pt idx="18423">
                  <c:v>90469.413083951498</c:v>
                </c:pt>
                <c:pt idx="18424">
                  <c:v>90474.823775102705</c:v>
                </c:pt>
                <c:pt idx="18425">
                  <c:v>90480.234493392505</c:v>
                </c:pt>
                <c:pt idx="18426">
                  <c:v>90485.645238819299</c:v>
                </c:pt>
                <c:pt idx="18427">
                  <c:v>90491.056011381705</c:v>
                </c:pt>
                <c:pt idx="18428">
                  <c:v>90496.466811078193</c:v>
                </c:pt>
                <c:pt idx="18429">
                  <c:v>90501.877637907295</c:v>
                </c:pt>
                <c:pt idx="18430">
                  <c:v>90507.288491867497</c:v>
                </c:pt>
                <c:pt idx="18431">
                  <c:v>90512.699372957402</c:v>
                </c:pt>
                <c:pt idx="18432">
                  <c:v>90518.110281175599</c:v>
                </c:pt>
                <c:pt idx="18433">
                  <c:v>90523.521216520399</c:v>
                </c:pt>
                <c:pt idx="18434">
                  <c:v>90528.932178990595</c:v>
                </c:pt>
                <c:pt idx="18435">
                  <c:v>90534.343168584499</c:v>
                </c:pt>
                <c:pt idx="18436">
                  <c:v>90539.754185300801</c:v>
                </c:pt>
                <c:pt idx="18437">
                  <c:v>90545.1652291379</c:v>
                </c:pt>
                <c:pt idx="18438">
                  <c:v>90550.576300094297</c:v>
                </c:pt>
                <c:pt idx="18439">
                  <c:v>90555.987398168698</c:v>
                </c:pt>
                <c:pt idx="18440">
                  <c:v>90561.398523359603</c:v>
                </c:pt>
                <c:pt idx="18441">
                  <c:v>90566.809675665296</c:v>
                </c:pt>
                <c:pt idx="18442">
                  <c:v>90572.220855084597</c:v>
                </c:pt>
                <c:pt idx="18443">
                  <c:v>90577.632061615994</c:v>
                </c:pt>
                <c:pt idx="18444">
                  <c:v>90583.043295257798</c:v>
                </c:pt>
                <c:pt idx="18445">
                  <c:v>90588.454556008801</c:v>
                </c:pt>
                <c:pt idx="18446">
                  <c:v>90593.865843867403</c:v>
                </c:pt>
                <c:pt idx="18447">
                  <c:v>90599.277158832105</c:v>
                </c:pt>
                <c:pt idx="18448">
                  <c:v>90604.688500901495</c:v>
                </c:pt>
                <c:pt idx="18449">
                  <c:v>90610.099870074104</c:v>
                </c:pt>
                <c:pt idx="18450">
                  <c:v>90615.511266348505</c:v>
                </c:pt>
                <c:pt idx="18451">
                  <c:v>90620.922689723098</c:v>
                </c:pt>
                <c:pt idx="18452">
                  <c:v>90626.334140196501</c:v>
                </c:pt>
                <c:pt idx="18453">
                  <c:v>90631.745617767301</c:v>
                </c:pt>
                <c:pt idx="18454">
                  <c:v>90637.157122433899</c:v>
                </c:pt>
                <c:pt idx="18455">
                  <c:v>90642.568654194896</c:v>
                </c:pt>
                <c:pt idx="18456">
                  <c:v>90647.980213048897</c:v>
                </c:pt>
                <c:pt idx="18457">
                  <c:v>90653.3917989943</c:v>
                </c:pt>
                <c:pt idx="18458">
                  <c:v>90658.803412029694</c:v>
                </c:pt>
                <c:pt idx="18459">
                  <c:v>90664.215052153595</c:v>
                </c:pt>
                <c:pt idx="18460">
                  <c:v>90669.626719364605</c:v>
                </c:pt>
                <c:pt idx="18461">
                  <c:v>90675.038413661197</c:v>
                </c:pt>
                <c:pt idx="18462">
                  <c:v>90680.450135041901</c:v>
                </c:pt>
                <c:pt idx="18463">
                  <c:v>90685.861883505306</c:v>
                </c:pt>
                <c:pt idx="18464">
                  <c:v>90691.273659049795</c:v>
                </c:pt>
                <c:pt idx="18465">
                  <c:v>90696.685461674104</c:v>
                </c:pt>
                <c:pt idx="18466">
                  <c:v>90702.097291376602</c:v>
                </c:pt>
                <c:pt idx="18467">
                  <c:v>90707.509148155907</c:v>
                </c:pt>
                <c:pt idx="18468">
                  <c:v>90712.921032010607</c:v>
                </c:pt>
                <c:pt idx="18469">
                  <c:v>90718.332942939101</c:v>
                </c:pt>
                <c:pt idx="18470">
                  <c:v>90723.744880939994</c:v>
                </c:pt>
                <c:pt idx="18471">
                  <c:v>90729.1568460118</c:v>
                </c:pt>
                <c:pt idx="18472">
                  <c:v>90734.568838153005</c:v>
                </c:pt>
                <c:pt idx="18473">
                  <c:v>90739.980857362301</c:v>
                </c:pt>
                <c:pt idx="18474">
                  <c:v>90745.392903638101</c:v>
                </c:pt>
                <c:pt idx="18475">
                  <c:v>90750.804976978994</c:v>
                </c:pt>
                <c:pt idx="18476">
                  <c:v>90756.217077383393</c:v>
                </c:pt>
                <c:pt idx="18477">
                  <c:v>90761.629204850004</c:v>
                </c:pt>
                <c:pt idx="18478">
                  <c:v>90767.041359377297</c:v>
                </c:pt>
                <c:pt idx="18479">
                  <c:v>90772.453540963805</c:v>
                </c:pt>
                <c:pt idx="18480">
                  <c:v>90777.865749607998</c:v>
                </c:pt>
                <c:pt idx="18481">
                  <c:v>90783.277985308494</c:v>
                </c:pt>
                <c:pt idx="18482">
                  <c:v>90788.690248063795</c:v>
                </c:pt>
                <c:pt idx="18483">
                  <c:v>90794.102537872401</c:v>
                </c:pt>
                <c:pt idx="18484">
                  <c:v>90799.514854733003</c:v>
                </c:pt>
                <c:pt idx="18485">
                  <c:v>90804.927198643898</c:v>
                </c:pt>
                <c:pt idx="18486">
                  <c:v>90810.339569603893</c:v>
                </c:pt>
                <c:pt idx="18487">
                  <c:v>90815.751967611301</c:v>
                </c:pt>
                <c:pt idx="18488">
                  <c:v>90821.164392664694</c:v>
                </c:pt>
                <c:pt idx="18489">
                  <c:v>90826.576844762705</c:v>
                </c:pt>
                <c:pt idx="18490">
                  <c:v>90831.989323903894</c:v>
                </c:pt>
                <c:pt idx="18491">
                  <c:v>90837.401830086601</c:v>
                </c:pt>
                <c:pt idx="18492">
                  <c:v>90842.814363309604</c:v>
                </c:pt>
                <c:pt idx="18493">
                  <c:v>90848.226923571303</c:v>
                </c:pt>
                <c:pt idx="18494">
                  <c:v>90853.639510870198</c:v>
                </c:pt>
                <c:pt idx="18495">
                  <c:v>90859.052125204893</c:v>
                </c:pt>
                <c:pt idx="18496">
                  <c:v>90864.464766574005</c:v>
                </c:pt>
                <c:pt idx="18497">
                  <c:v>90869.877434975904</c:v>
                </c:pt>
                <c:pt idx="18498">
                  <c:v>90875.290130409194</c:v>
                </c:pt>
                <c:pt idx="18499">
                  <c:v>90880.702852872506</c:v>
                </c:pt>
                <c:pt idx="18500">
                  <c:v>90886.115602364298</c:v>
                </c:pt>
                <c:pt idx="18501">
                  <c:v>90891.5283788831</c:v>
                </c:pt>
                <c:pt idx="18502">
                  <c:v>90896.941182427501</c:v>
                </c:pt>
                <c:pt idx="18503">
                  <c:v>90902.354012996002</c:v>
                </c:pt>
                <c:pt idx="18504">
                  <c:v>90907.766870587104</c:v>
                </c:pt>
                <c:pt idx="18505">
                  <c:v>90913.179755199395</c:v>
                </c:pt>
                <c:pt idx="18506">
                  <c:v>90918.592666831406</c:v>
                </c:pt>
                <c:pt idx="18507">
                  <c:v>90924.005605481696</c:v>
                </c:pt>
                <c:pt idx="18508">
                  <c:v>90929.418571148795</c:v>
                </c:pt>
                <c:pt idx="18509">
                  <c:v>90934.831563831205</c:v>
                </c:pt>
                <c:pt idx="18510">
                  <c:v>90940.244583527601</c:v>
                </c:pt>
                <c:pt idx="18511">
                  <c:v>90945.657630236296</c:v>
                </c:pt>
                <c:pt idx="18512">
                  <c:v>90951.070703955993</c:v>
                </c:pt>
                <c:pt idx="18513">
                  <c:v>90956.483804685296</c:v>
                </c:pt>
                <c:pt idx="18514">
                  <c:v>90961.896932422504</c:v>
                </c:pt>
                <c:pt idx="18515">
                  <c:v>90967.310087166406</c:v>
                </c:pt>
                <c:pt idx="18516">
                  <c:v>90972.723268915404</c:v>
                </c:pt>
                <c:pt idx="18517">
                  <c:v>90978.1364776681</c:v>
                </c:pt>
                <c:pt idx="18518">
                  <c:v>90983.549713422995</c:v>
                </c:pt>
                <c:pt idx="18519">
                  <c:v>90988.962976178605</c:v>
                </c:pt>
                <c:pt idx="18520">
                  <c:v>90994.376265933504</c:v>
                </c:pt>
                <c:pt idx="18521">
                  <c:v>90999.789582686295</c:v>
                </c:pt>
                <c:pt idx="18522">
                  <c:v>91005.202926435493</c:v>
                </c:pt>
                <c:pt idx="18523">
                  <c:v>91010.6162971796</c:v>
                </c:pt>
                <c:pt idx="18524">
                  <c:v>91016.029694917102</c:v>
                </c:pt>
                <c:pt idx="18525">
                  <c:v>91021.443119646705</c:v>
                </c:pt>
                <c:pt idx="18526">
                  <c:v>91026.856571366807</c:v>
                </c:pt>
                <c:pt idx="18527">
                  <c:v>91032.270050075997</c:v>
                </c:pt>
                <c:pt idx="18528">
                  <c:v>91037.683555772805</c:v>
                </c:pt>
                <c:pt idx="18529">
                  <c:v>91043.097088455906</c:v>
                </c:pt>
                <c:pt idx="18530">
                  <c:v>91048.5106481236</c:v>
                </c:pt>
                <c:pt idx="18531">
                  <c:v>91053.924234774706</c:v>
                </c:pt>
                <c:pt idx="18532">
                  <c:v>91059.337848407493</c:v>
                </c:pt>
                <c:pt idx="18533">
                  <c:v>91064.751489020695</c:v>
                </c:pt>
                <c:pt idx="18534">
                  <c:v>91070.165156612798</c:v>
                </c:pt>
                <c:pt idx="18535">
                  <c:v>91075.578851182407</c:v>
                </c:pt>
                <c:pt idx="18536">
                  <c:v>91080.992572727904</c:v>
                </c:pt>
                <c:pt idx="18537">
                  <c:v>91086.406321247996</c:v>
                </c:pt>
                <c:pt idx="18538">
                  <c:v>91091.820096741198</c:v>
                </c:pt>
                <c:pt idx="18539">
                  <c:v>91097.233899205996</c:v>
                </c:pt>
                <c:pt idx="18540">
                  <c:v>91102.647728640906</c:v>
                </c:pt>
                <c:pt idx="18541">
                  <c:v>91108.061585044605</c:v>
                </c:pt>
                <c:pt idx="18542">
                  <c:v>91113.475468415505</c:v>
                </c:pt>
                <c:pt idx="18543">
                  <c:v>91118.889378752297</c:v>
                </c:pt>
                <c:pt idx="18544">
                  <c:v>91124.303316053396</c:v>
                </c:pt>
                <c:pt idx="18545">
                  <c:v>91129.717280317403</c:v>
                </c:pt>
                <c:pt idx="18546">
                  <c:v>91135.131271542807</c:v>
                </c:pt>
                <c:pt idx="18547">
                  <c:v>91140.545289728296</c:v>
                </c:pt>
                <c:pt idx="18548">
                  <c:v>91145.959334872197</c:v>
                </c:pt>
                <c:pt idx="18549">
                  <c:v>91151.373406973304</c:v>
                </c:pt>
                <c:pt idx="18550">
                  <c:v>91156.787506029999</c:v>
                </c:pt>
                <c:pt idx="18551">
                  <c:v>91162.2016320408</c:v>
                </c:pt>
                <c:pt idx="18552">
                  <c:v>91167.615785004396</c:v>
                </c:pt>
                <c:pt idx="18553">
                  <c:v>91173.029964919304</c:v>
                </c:pt>
                <c:pt idx="18554">
                  <c:v>91178.444171783995</c:v>
                </c:pt>
                <c:pt idx="18555">
                  <c:v>91183.858405596999</c:v>
                </c:pt>
                <c:pt idx="18556">
                  <c:v>91189.272666357007</c:v>
                </c:pt>
                <c:pt idx="18557">
                  <c:v>91194.686954062403</c:v>
                </c:pt>
                <c:pt idx="18558">
                  <c:v>91200.101268711805</c:v>
                </c:pt>
                <c:pt idx="18559">
                  <c:v>91205.515610303803</c:v>
                </c:pt>
                <c:pt idx="18560">
                  <c:v>91210.929978836895</c:v>
                </c:pt>
                <c:pt idx="18561">
                  <c:v>91216.344374309701</c:v>
                </c:pt>
                <c:pt idx="18562">
                  <c:v>91221.758796720693</c:v>
                </c:pt>
                <c:pt idx="18563">
                  <c:v>91227.1732460684</c:v>
                </c:pt>
                <c:pt idx="18564">
                  <c:v>91232.587722351396</c:v>
                </c:pt>
                <c:pt idx="18565">
                  <c:v>91238.002225568198</c:v>
                </c:pt>
                <c:pt idx="18566">
                  <c:v>91243.416755717495</c:v>
                </c:pt>
                <c:pt idx="18567">
                  <c:v>91248.831312797702</c:v>
                </c:pt>
                <c:pt idx="18568">
                  <c:v>91254.245896807406</c:v>
                </c:pt>
                <c:pt idx="18569">
                  <c:v>91259.660507745197</c:v>
                </c:pt>
                <c:pt idx="18570">
                  <c:v>91265.075145609502</c:v>
                </c:pt>
                <c:pt idx="18571">
                  <c:v>91270.489810398998</c:v>
                </c:pt>
                <c:pt idx="18572">
                  <c:v>91275.9045021122</c:v>
                </c:pt>
                <c:pt idx="18573">
                  <c:v>91281.319220747697</c:v>
                </c:pt>
                <c:pt idx="18574">
                  <c:v>91286.733966303902</c:v>
                </c:pt>
                <c:pt idx="18575">
                  <c:v>91292.148738779593</c:v>
                </c:pt>
                <c:pt idx="18576">
                  <c:v>91297.563538173097</c:v>
                </c:pt>
                <c:pt idx="18577">
                  <c:v>91302.978364483002</c:v>
                </c:pt>
                <c:pt idx="18578">
                  <c:v>91308.393217707999</c:v>
                </c:pt>
                <c:pt idx="18579">
                  <c:v>91313.8080978465</c:v>
                </c:pt>
                <c:pt idx="18580">
                  <c:v>91319.223004897096</c:v>
                </c:pt>
                <c:pt idx="18581">
                  <c:v>91324.637938858403</c:v>
                </c:pt>
                <c:pt idx="18582">
                  <c:v>91330.052899728893</c:v>
                </c:pt>
                <c:pt idx="18583">
                  <c:v>91335.467887507097</c:v>
                </c:pt>
                <c:pt idx="18584">
                  <c:v>91340.882902191603</c:v>
                </c:pt>
                <c:pt idx="18585">
                  <c:v>91346.297943780999</c:v>
                </c:pt>
                <c:pt idx="18586">
                  <c:v>91351.713012273904</c:v>
                </c:pt>
                <c:pt idx="18587">
                  <c:v>91357.128107668701</c:v>
                </c:pt>
                <c:pt idx="18588">
                  <c:v>91362.543229963994</c:v>
                </c:pt>
                <c:pt idx="18589">
                  <c:v>91367.958379158401</c:v>
                </c:pt>
                <c:pt idx="18590">
                  <c:v>91373.373555250393</c:v>
                </c:pt>
                <c:pt idx="18591">
                  <c:v>91378.788758238603</c:v>
                </c:pt>
                <c:pt idx="18592">
                  <c:v>91384.203988121604</c:v>
                </c:pt>
                <c:pt idx="18593">
                  <c:v>91389.619244897796</c:v>
                </c:pt>
                <c:pt idx="18594">
                  <c:v>91395.034528565899</c:v>
                </c:pt>
                <c:pt idx="18595">
                  <c:v>91400.449839124398</c:v>
                </c:pt>
                <c:pt idx="18596">
                  <c:v>91405.865176571795</c:v>
                </c:pt>
                <c:pt idx="18597">
                  <c:v>91411.280540906693</c:v>
                </c:pt>
                <c:pt idx="18598">
                  <c:v>91416.695932127695</c:v>
                </c:pt>
                <c:pt idx="18599">
                  <c:v>91422.111350233201</c:v>
                </c:pt>
                <c:pt idx="18600">
                  <c:v>91427.526795222002</c:v>
                </c:pt>
                <c:pt idx="18601">
                  <c:v>91432.942267092396</c:v>
                </c:pt>
                <c:pt idx="18602">
                  <c:v>91438.357765843204</c:v>
                </c:pt>
                <c:pt idx="18603">
                  <c:v>91443.773291472797</c:v>
                </c:pt>
                <c:pt idx="18604">
                  <c:v>91449.188843979704</c:v>
                </c:pt>
                <c:pt idx="18605">
                  <c:v>91454.604423362602</c:v>
                </c:pt>
                <c:pt idx="18606">
                  <c:v>91460.020029620006</c:v>
                </c:pt>
                <c:pt idx="18607">
                  <c:v>91465.435662750504</c:v>
                </c:pt>
                <c:pt idx="18608">
                  <c:v>91470.851322752496</c:v>
                </c:pt>
                <c:pt idx="18609">
                  <c:v>91476.267009624804</c:v>
                </c:pt>
                <c:pt idx="18610">
                  <c:v>91481.682723365695</c:v>
                </c:pt>
                <c:pt idx="18611">
                  <c:v>91487.098463973904</c:v>
                </c:pt>
                <c:pt idx="18612">
                  <c:v>91492.514231448004</c:v>
                </c:pt>
                <c:pt idx="18613">
                  <c:v>91497.930025786394</c:v>
                </c:pt>
                <c:pt idx="18614">
                  <c:v>91503.345846987795</c:v>
                </c:pt>
                <c:pt idx="18615">
                  <c:v>91508.761695050605</c:v>
                </c:pt>
                <c:pt idx="18616">
                  <c:v>91514.177569973603</c:v>
                </c:pt>
                <c:pt idx="18617">
                  <c:v>91519.593471755201</c:v>
                </c:pt>
                <c:pt idx="18618">
                  <c:v>91525.009400393901</c:v>
                </c:pt>
                <c:pt idx="18619">
                  <c:v>91530.425355888394</c:v>
                </c:pt>
                <c:pt idx="18620">
                  <c:v>91535.841338237107</c:v>
                </c:pt>
                <c:pt idx="18621">
                  <c:v>91541.257347438703</c:v>
                </c:pt>
                <c:pt idx="18622">
                  <c:v>91546.673383491696</c:v>
                </c:pt>
                <c:pt idx="18623">
                  <c:v>91552.089446394704</c:v>
                </c:pt>
                <c:pt idx="18624">
                  <c:v>91557.5055361462</c:v>
                </c:pt>
                <c:pt idx="18625">
                  <c:v>91562.921652744699</c:v>
                </c:pt>
                <c:pt idx="18626">
                  <c:v>91568.337796188905</c:v>
                </c:pt>
                <c:pt idx="18627">
                  <c:v>91573.753966477307</c:v>
                </c:pt>
                <c:pt idx="18628">
                  <c:v>91579.170163608505</c:v>
                </c:pt>
                <c:pt idx="18629">
                  <c:v>91584.586387580901</c:v>
                </c:pt>
                <c:pt idx="18630">
                  <c:v>91590.0026383933</c:v>
                </c:pt>
                <c:pt idx="18631">
                  <c:v>91595.418916044102</c:v>
                </c:pt>
                <c:pt idx="18632">
                  <c:v>91600.835220531793</c:v>
                </c:pt>
                <c:pt idx="18633">
                  <c:v>91606.251551855094</c:v>
                </c:pt>
                <c:pt idx="18634">
                  <c:v>91611.667910012606</c:v>
                </c:pt>
                <c:pt idx="18635">
                  <c:v>91617.0842950027</c:v>
                </c:pt>
                <c:pt idx="18636">
                  <c:v>91622.500706823994</c:v>
                </c:pt>
                <c:pt idx="18637">
                  <c:v>91627.917145475105</c:v>
                </c:pt>
                <c:pt idx="18638">
                  <c:v>91633.333610954607</c:v>
                </c:pt>
                <c:pt idx="18639">
                  <c:v>91638.750103261002</c:v>
                </c:pt>
                <c:pt idx="18640">
                  <c:v>91644.166622392906</c:v>
                </c:pt>
                <c:pt idx="18641">
                  <c:v>91649.583168348807</c:v>
                </c:pt>
                <c:pt idx="18642">
                  <c:v>91654.999741127205</c:v>
                </c:pt>
                <c:pt idx="18643">
                  <c:v>91660.416340726893</c:v>
                </c:pt>
                <c:pt idx="18644">
                  <c:v>91665.8329671463</c:v>
                </c:pt>
                <c:pt idx="18645">
                  <c:v>91671.249620383896</c:v>
                </c:pt>
                <c:pt idx="18646">
                  <c:v>91676.666300438403</c:v>
                </c:pt>
                <c:pt idx="18647">
                  <c:v>91682.083007308305</c:v>
                </c:pt>
                <c:pt idx="18648">
                  <c:v>91687.499740992105</c:v>
                </c:pt>
                <c:pt idx="18649">
                  <c:v>91692.916501488493</c:v>
                </c:pt>
                <c:pt idx="18650">
                  <c:v>91698.333288795999</c:v>
                </c:pt>
                <c:pt idx="18651">
                  <c:v>91703.750102913094</c:v>
                </c:pt>
                <c:pt idx="18652">
                  <c:v>91709.1669438385</c:v>
                </c:pt>
                <c:pt idx="18653">
                  <c:v>91714.583811570599</c:v>
                </c:pt>
                <c:pt idx="18654">
                  <c:v>91720.000706107996</c:v>
                </c:pt>
                <c:pt idx="18655">
                  <c:v>91725.417627449395</c:v>
                </c:pt>
                <c:pt idx="18656">
                  <c:v>91730.834575593195</c:v>
                </c:pt>
                <c:pt idx="18657">
                  <c:v>91736.251550538102</c:v>
                </c:pt>
                <c:pt idx="18658">
                  <c:v>91741.668552282499</c:v>
                </c:pt>
                <c:pt idx="18659">
                  <c:v>91747.085580825107</c:v>
                </c:pt>
                <c:pt idx="18660">
                  <c:v>91752.502636164398</c:v>
                </c:pt>
                <c:pt idx="18661">
                  <c:v>91757.919718299003</c:v>
                </c:pt>
                <c:pt idx="18662">
                  <c:v>91763.336827227497</c:v>
                </c:pt>
                <c:pt idx="18663">
                  <c:v>91768.753962948307</c:v>
                </c:pt>
                <c:pt idx="18664">
                  <c:v>91774.171125460198</c:v>
                </c:pt>
                <c:pt idx="18665">
                  <c:v>91779.588314761495</c:v>
                </c:pt>
                <c:pt idx="18666">
                  <c:v>91785.005530851005</c:v>
                </c:pt>
                <c:pt idx="18667">
                  <c:v>91790.422773727201</c:v>
                </c:pt>
                <c:pt idx="18668">
                  <c:v>91795.840043388598</c:v>
                </c:pt>
                <c:pt idx="18669">
                  <c:v>91801.257339833799</c:v>
                </c:pt>
                <c:pt idx="18670">
                  <c:v>91806.674663061305</c:v>
                </c:pt>
                <c:pt idx="18671">
                  <c:v>91812.092013069894</c:v>
                </c:pt>
                <c:pt idx="18672">
                  <c:v>91817.509389857805</c:v>
                </c:pt>
                <c:pt idx="18673">
                  <c:v>91822.926793423903</c:v>
                </c:pt>
                <c:pt idx="18674">
                  <c:v>91828.344223766602</c:v>
                </c:pt>
                <c:pt idx="18675">
                  <c:v>91833.761680884505</c:v>
                </c:pt>
                <c:pt idx="18676">
                  <c:v>91839.179164776098</c:v>
                </c:pt>
                <c:pt idx="18677">
                  <c:v>91844.596675440102</c:v>
                </c:pt>
                <c:pt idx="18678">
                  <c:v>91850.014212874899</c:v>
                </c:pt>
                <c:pt idx="18679">
                  <c:v>91855.431777079299</c:v>
                </c:pt>
                <c:pt idx="18680">
                  <c:v>91860.849368051597</c:v>
                </c:pt>
                <c:pt idx="18681">
                  <c:v>91866.2669857906</c:v>
                </c:pt>
                <c:pt idx="18682">
                  <c:v>91871.684630294694</c:v>
                </c:pt>
                <c:pt idx="18683">
                  <c:v>91877.102301562496</c:v>
                </c:pt>
                <c:pt idx="18684">
                  <c:v>91882.519999592696</c:v>
                </c:pt>
                <c:pt idx="18685">
                  <c:v>91887.937724383693</c:v>
                </c:pt>
                <c:pt idx="18686">
                  <c:v>91893.355475934106</c:v>
                </c:pt>
                <c:pt idx="18687">
                  <c:v>91898.773254242493</c:v>
                </c:pt>
                <c:pt idx="18688">
                  <c:v>91904.191059307603</c:v>
                </c:pt>
                <c:pt idx="18689">
                  <c:v>91909.608891127704</c:v>
                </c:pt>
                <c:pt idx="18690">
                  <c:v>91915.026749701603</c:v>
                </c:pt>
                <c:pt idx="18691">
                  <c:v>91920.444635027699</c:v>
                </c:pt>
                <c:pt idx="18692">
                  <c:v>91925.862547104596</c:v>
                </c:pt>
                <c:pt idx="18693">
                  <c:v>91931.280485930998</c:v>
                </c:pt>
                <c:pt idx="18694">
                  <c:v>91936.698451505406</c:v>
                </c:pt>
                <c:pt idx="18695">
                  <c:v>91942.116443826293</c:v>
                </c:pt>
                <c:pt idx="18696">
                  <c:v>91947.534462892305</c:v>
                </c:pt>
                <c:pt idx="18697">
                  <c:v>91952.952508702001</c:v>
                </c:pt>
                <c:pt idx="18698">
                  <c:v>91958.370581253999</c:v>
                </c:pt>
                <c:pt idx="18699">
                  <c:v>91963.788680546801</c:v>
                </c:pt>
                <c:pt idx="18700">
                  <c:v>91969.206806578994</c:v>
                </c:pt>
                <c:pt idx="18701">
                  <c:v>91974.624959349196</c:v>
                </c:pt>
                <c:pt idx="18702">
                  <c:v>91980.043138855894</c:v>
                </c:pt>
                <c:pt idx="18703">
                  <c:v>91985.461345097705</c:v>
                </c:pt>
                <c:pt idx="18704">
                  <c:v>91990.879578073203</c:v>
                </c:pt>
                <c:pt idx="18705">
                  <c:v>91996.297837780905</c:v>
                </c:pt>
                <c:pt idx="18706">
                  <c:v>92001.7161242195</c:v>
                </c:pt>
                <c:pt idx="18707">
                  <c:v>92007.134437387402</c:v>
                </c:pt>
                <c:pt idx="18708">
                  <c:v>92012.552777283301</c:v>
                </c:pt>
                <c:pt idx="18709">
                  <c:v>92017.971143905801</c:v>
                </c:pt>
                <c:pt idx="18710">
                  <c:v>92023.389537253403</c:v>
                </c:pt>
                <c:pt idx="18711">
                  <c:v>92028.807957324607</c:v>
                </c:pt>
                <c:pt idx="18712">
                  <c:v>92034.226404118104</c:v>
                </c:pt>
                <c:pt idx="18713">
                  <c:v>92039.644877632396</c:v>
                </c:pt>
                <c:pt idx="18714">
                  <c:v>92045.063377866099</c:v>
                </c:pt>
                <c:pt idx="18715">
                  <c:v>92050.481904817701</c:v>
                </c:pt>
                <c:pt idx="18716">
                  <c:v>92055.900458485994</c:v>
                </c:pt>
                <c:pt idx="18717">
                  <c:v>92061.319038869304</c:v>
                </c:pt>
                <c:pt idx="18718">
                  <c:v>92066.737645966205</c:v>
                </c:pt>
                <c:pt idx="18719">
                  <c:v>92072.156279775503</c:v>
                </c:pt>
                <c:pt idx="18720">
                  <c:v>92077.574940295599</c:v>
                </c:pt>
                <c:pt idx="18721">
                  <c:v>92082.993627525095</c:v>
                </c:pt>
                <c:pt idx="18722">
                  <c:v>92088.412341462506</c:v>
                </c:pt>
                <c:pt idx="18723">
                  <c:v>92093.831082106495</c:v>
                </c:pt>
                <c:pt idx="18724">
                  <c:v>92099.249849455606</c:v>
                </c:pt>
                <c:pt idx="18725">
                  <c:v>92104.668643508398</c:v>
                </c:pt>
                <c:pt idx="18726">
                  <c:v>92110.087464263503</c:v>
                </c:pt>
                <c:pt idx="18727">
                  <c:v>92115.506311719495</c:v>
                </c:pt>
                <c:pt idx="18728">
                  <c:v>92120.925185874803</c:v>
                </c:pt>
                <c:pt idx="18729">
                  <c:v>92126.344086728204</c:v>
                </c:pt>
                <c:pt idx="18730">
                  <c:v>92131.763014278098</c:v>
                </c:pt>
                <c:pt idx="18731">
                  <c:v>92137.181968523102</c:v>
                </c:pt>
                <c:pt idx="18732">
                  <c:v>92142.600949461907</c:v>
                </c:pt>
                <c:pt idx="18733">
                  <c:v>92148.019957092998</c:v>
                </c:pt>
                <c:pt idx="18734">
                  <c:v>92153.438991414907</c:v>
                </c:pt>
                <c:pt idx="18735">
                  <c:v>92158.858052426294</c:v>
                </c:pt>
                <c:pt idx="18736">
                  <c:v>92164.277140125603</c:v>
                </c:pt>
                <c:pt idx="18737">
                  <c:v>92169.696254511597</c:v>
                </c:pt>
                <c:pt idx="18738">
                  <c:v>92175.115395582805</c:v>
                </c:pt>
                <c:pt idx="18739">
                  <c:v>92180.5345633377</c:v>
                </c:pt>
                <c:pt idx="18740">
                  <c:v>92185.9537577749</c:v>
                </c:pt>
                <c:pt idx="18741">
                  <c:v>92191.372978893007</c:v>
                </c:pt>
                <c:pt idx="18742">
                  <c:v>92196.792226690595</c:v>
                </c:pt>
                <c:pt idx="18743">
                  <c:v>92202.211501166195</c:v>
                </c:pt>
                <c:pt idx="18744">
                  <c:v>92207.630802318396</c:v>
                </c:pt>
                <c:pt idx="18745">
                  <c:v>92213.050130145901</c:v>
                </c:pt>
                <c:pt idx="18746">
                  <c:v>92218.469484647096</c:v>
                </c:pt>
                <c:pt idx="18747">
                  <c:v>92223.8888658207</c:v>
                </c:pt>
                <c:pt idx="18748">
                  <c:v>92229.308273665301</c:v>
                </c:pt>
                <c:pt idx="18749">
                  <c:v>92234.7277081793</c:v>
                </c:pt>
                <c:pt idx="18750">
                  <c:v>92240.1471693614</c:v>
                </c:pt>
                <c:pt idx="18751">
                  <c:v>92245.566657210205</c:v>
                </c:pt>
                <c:pt idx="18752">
                  <c:v>92250.986171724304</c:v>
                </c:pt>
                <c:pt idx="18753">
                  <c:v>92256.405712902095</c:v>
                </c:pt>
                <c:pt idx="18754">
                  <c:v>92261.8252807424</c:v>
                </c:pt>
                <c:pt idx="18755">
                  <c:v>92267.244875243603</c:v>
                </c:pt>
                <c:pt idx="18756">
                  <c:v>92272.664496404395</c:v>
                </c:pt>
                <c:pt idx="18757">
                  <c:v>92278.084144223394</c:v>
                </c:pt>
                <c:pt idx="18758">
                  <c:v>92283.503818698999</c:v>
                </c:pt>
                <c:pt idx="18759">
                  <c:v>92288.923519830001</c:v>
                </c:pt>
                <c:pt idx="18760">
                  <c:v>92294.343247614801</c:v>
                </c:pt>
                <c:pt idx="18761">
                  <c:v>92299.763002052001</c:v>
                </c:pt>
                <c:pt idx="18762">
                  <c:v>92305.182783140393</c:v>
                </c:pt>
                <c:pt idx="18763">
                  <c:v>92310.602590878305</c:v>
                </c:pt>
                <c:pt idx="18764">
                  <c:v>92316.022425264397</c:v>
                </c:pt>
                <c:pt idx="18765">
                  <c:v>92321.442286297199</c:v>
                </c:pt>
                <c:pt idx="18766">
                  <c:v>92326.862173975504</c:v>
                </c:pt>
                <c:pt idx="18767">
                  <c:v>92332.282088297594</c:v>
                </c:pt>
                <c:pt idx="18768">
                  <c:v>92337.702029262306</c:v>
                </c:pt>
                <c:pt idx="18769">
                  <c:v>92343.121996867994</c:v>
                </c:pt>
                <c:pt idx="18770">
                  <c:v>92348.541991113496</c:v>
                </c:pt>
                <c:pt idx="18771">
                  <c:v>92353.962011997093</c:v>
                </c:pt>
                <c:pt idx="18772">
                  <c:v>92359.382059517695</c:v>
                </c:pt>
                <c:pt idx="18773">
                  <c:v>92364.802133673598</c:v>
                </c:pt>
                <c:pt idx="18774">
                  <c:v>92370.222234463494</c:v>
                </c:pt>
                <c:pt idx="18775">
                  <c:v>92375.642361885999</c:v>
                </c:pt>
                <c:pt idx="18776">
                  <c:v>92381.062515939702</c:v>
                </c:pt>
                <c:pt idx="18777">
                  <c:v>92386.482696623105</c:v>
                </c:pt>
                <c:pt idx="18778">
                  <c:v>92391.902903934795</c:v>
                </c:pt>
                <c:pt idx="18779">
                  <c:v>92397.323137873405</c:v>
                </c:pt>
                <c:pt idx="18780">
                  <c:v>92402.743398437495</c:v>
                </c:pt>
                <c:pt idx="18781">
                  <c:v>92408.163685625696</c:v>
                </c:pt>
                <c:pt idx="18782">
                  <c:v>92413.583999436494</c:v>
                </c:pt>
                <c:pt idx="18783">
                  <c:v>92419.004339868596</c:v>
                </c:pt>
                <c:pt idx="18784">
                  <c:v>92424.424706920501</c:v>
                </c:pt>
                <c:pt idx="18785">
                  <c:v>92429.845100590799</c:v>
                </c:pt>
                <c:pt idx="18786">
                  <c:v>92435.265520878005</c:v>
                </c:pt>
                <c:pt idx="18787">
                  <c:v>92440.685967780795</c:v>
                </c:pt>
                <c:pt idx="18788">
                  <c:v>92446.106441297801</c:v>
                </c:pt>
                <c:pt idx="18789">
                  <c:v>92451.526941427495</c:v>
                </c:pt>
                <c:pt idx="18790">
                  <c:v>92456.947468168495</c:v>
                </c:pt>
                <c:pt idx="18791">
                  <c:v>92462.368021519404</c:v>
                </c:pt>
                <c:pt idx="18792">
                  <c:v>92467.788601478795</c:v>
                </c:pt>
                <c:pt idx="18793">
                  <c:v>92473.2092080453</c:v>
                </c:pt>
                <c:pt idx="18794">
                  <c:v>92478.629841217393</c:v>
                </c:pt>
                <c:pt idx="18795">
                  <c:v>92484.050500993806</c:v>
                </c:pt>
                <c:pt idx="18796">
                  <c:v>92489.471187372896</c:v>
                </c:pt>
                <c:pt idx="18797">
                  <c:v>92494.891900353497</c:v>
                </c:pt>
                <c:pt idx="18798">
                  <c:v>92500.312639934098</c:v>
                </c:pt>
                <c:pt idx="18799">
                  <c:v>92505.733406113199</c:v>
                </c:pt>
                <c:pt idx="18800">
                  <c:v>92511.154198889504</c:v>
                </c:pt>
                <c:pt idx="18801">
                  <c:v>92516.575018261603</c:v>
                </c:pt>
                <c:pt idx="18802">
                  <c:v>92521.995864227996</c:v>
                </c:pt>
                <c:pt idx="18803">
                  <c:v>92527.416736787301</c:v>
                </c:pt>
                <c:pt idx="18804">
                  <c:v>92532.837635938005</c:v>
                </c:pt>
                <c:pt idx="18805">
                  <c:v>92538.2585616789</c:v>
                </c:pt>
                <c:pt idx="18806">
                  <c:v>92543.679514008501</c:v>
                </c:pt>
                <c:pt idx="18807">
                  <c:v>92549.100492925296</c:v>
                </c:pt>
                <c:pt idx="18808">
                  <c:v>92554.521498428003</c:v>
                </c:pt>
                <c:pt idx="18809">
                  <c:v>92559.942530515007</c:v>
                </c:pt>
                <c:pt idx="18810">
                  <c:v>92565.363589185101</c:v>
                </c:pt>
                <c:pt idx="18811">
                  <c:v>92570.784674436902</c:v>
                </c:pt>
                <c:pt idx="18812">
                  <c:v>92576.205786268794</c:v>
                </c:pt>
                <c:pt idx="18813">
                  <c:v>92581.626924679498</c:v>
                </c:pt>
                <c:pt idx="18814">
                  <c:v>92587.0480896675</c:v>
                </c:pt>
                <c:pt idx="18815">
                  <c:v>92592.469281231504</c:v>
                </c:pt>
                <c:pt idx="18816">
                  <c:v>92597.8904993701</c:v>
                </c:pt>
                <c:pt idx="18817">
                  <c:v>92603.3117440817</c:v>
                </c:pt>
                <c:pt idx="18818">
                  <c:v>92608.733015365098</c:v>
                </c:pt>
                <c:pt idx="18819">
                  <c:v>92614.154313218794</c:v>
                </c:pt>
                <c:pt idx="18820">
                  <c:v>92619.575637641407</c:v>
                </c:pt>
                <c:pt idx="18821">
                  <c:v>92624.996988631494</c:v>
                </c:pt>
                <c:pt idx="18822">
                  <c:v>92630.418366187703</c:v>
                </c:pt>
                <c:pt idx="18823">
                  <c:v>92635.839770308507</c:v>
                </c:pt>
                <c:pt idx="18824">
                  <c:v>92641.261200992507</c:v>
                </c:pt>
                <c:pt idx="18825">
                  <c:v>92646.682658238395</c:v>
                </c:pt>
                <c:pt idx="18826">
                  <c:v>92652.1041420447</c:v>
                </c:pt>
                <c:pt idx="18827">
                  <c:v>92657.525652409997</c:v>
                </c:pt>
                <c:pt idx="18828">
                  <c:v>92662.947189333005</c:v>
                </c:pt>
                <c:pt idx="18829">
                  <c:v>92668.368752812094</c:v>
                </c:pt>
                <c:pt idx="18830">
                  <c:v>92673.790342845998</c:v>
                </c:pt>
                <c:pt idx="18831">
                  <c:v>92679.211959433305</c:v>
                </c:pt>
                <c:pt idx="18832">
                  <c:v>92684.633602572503</c:v>
                </c:pt>
                <c:pt idx="18833">
                  <c:v>92690.055272262296</c:v>
                </c:pt>
                <c:pt idx="18834">
                  <c:v>92695.4769685012</c:v>
                </c:pt>
                <c:pt idx="18835">
                  <c:v>92700.898691287905</c:v>
                </c:pt>
                <c:pt idx="18836">
                  <c:v>92706.320440620897</c:v>
                </c:pt>
                <c:pt idx="18837">
                  <c:v>92711.742216498795</c:v>
                </c:pt>
                <c:pt idx="18838">
                  <c:v>92717.164018920201</c:v>
                </c:pt>
                <c:pt idx="18839">
                  <c:v>92722.585847883704</c:v>
                </c:pt>
                <c:pt idx="18840">
                  <c:v>92728.007703387906</c:v>
                </c:pt>
                <c:pt idx="18841">
                  <c:v>92733.429585431397</c:v>
                </c:pt>
                <c:pt idx="18842">
                  <c:v>92738.851494012706</c:v>
                </c:pt>
                <c:pt idx="18843">
                  <c:v>92744.273429130495</c:v>
                </c:pt>
                <c:pt idx="18844">
                  <c:v>92749.695390783396</c:v>
                </c:pt>
                <c:pt idx="18845">
                  <c:v>92755.117378969895</c:v>
                </c:pt>
                <c:pt idx="18846">
                  <c:v>92760.539393688596</c:v>
                </c:pt>
                <c:pt idx="18847">
                  <c:v>92765.961434938203</c:v>
                </c:pt>
                <c:pt idx="18848">
                  <c:v>92771.383502717101</c:v>
                </c:pt>
                <c:pt idx="18849">
                  <c:v>92776.805597024097</c:v>
                </c:pt>
                <c:pt idx="18850">
                  <c:v>92782.227717857706</c:v>
                </c:pt>
                <c:pt idx="18851">
                  <c:v>92787.649865216503</c:v>
                </c:pt>
                <c:pt idx="18852">
                  <c:v>92793.072039099105</c:v>
                </c:pt>
                <c:pt idx="18853">
                  <c:v>92798.4942395041</c:v>
                </c:pt>
                <c:pt idx="18854">
                  <c:v>92803.916466430106</c:v>
                </c:pt>
                <c:pt idx="18855">
                  <c:v>92809.338719875595</c:v>
                </c:pt>
                <c:pt idx="18856">
                  <c:v>92814.760999839302</c:v>
                </c:pt>
                <c:pt idx="18857">
                  <c:v>92820.183306319697</c:v>
                </c:pt>
                <c:pt idx="18858">
                  <c:v>92825.605639315603</c:v>
                </c:pt>
                <c:pt idx="18859">
                  <c:v>92831.027998825302</c:v>
                </c:pt>
                <c:pt idx="18860">
                  <c:v>92836.450384847602</c:v>
                </c:pt>
                <c:pt idx="18861">
                  <c:v>92841.872797381002</c:v>
                </c:pt>
                <c:pt idx="18862">
                  <c:v>92847.295236424194</c:v>
                </c:pt>
                <c:pt idx="18863">
                  <c:v>92852.717701975693</c:v>
                </c:pt>
                <c:pt idx="18864">
                  <c:v>92858.140194034102</c:v>
                </c:pt>
                <c:pt idx="18865">
                  <c:v>92863.562712597995</c:v>
                </c:pt>
                <c:pt idx="18866">
                  <c:v>92868.985257666005</c:v>
                </c:pt>
                <c:pt idx="18867">
                  <c:v>92874.407829236705</c:v>
                </c:pt>
                <c:pt idx="18868">
                  <c:v>92879.830427308698</c:v>
                </c:pt>
                <c:pt idx="18869">
                  <c:v>92885.253051880602</c:v>
                </c:pt>
                <c:pt idx="18870">
                  <c:v>92890.675702951004</c:v>
                </c:pt>
                <c:pt idx="18871">
                  <c:v>92896.098380518495</c:v>
                </c:pt>
                <c:pt idx="18872">
                  <c:v>92901.521084581706</c:v>
                </c:pt>
                <c:pt idx="18873">
                  <c:v>92906.943815139195</c:v>
                </c:pt>
                <c:pt idx="18874">
                  <c:v>92912.366572189494</c:v>
                </c:pt>
                <c:pt idx="18875">
                  <c:v>92917.789355731293</c:v>
                </c:pt>
                <c:pt idx="18876">
                  <c:v>92923.212165763107</c:v>
                </c:pt>
                <c:pt idx="18877">
                  <c:v>92928.635002283598</c:v>
                </c:pt>
                <c:pt idx="18878">
                  <c:v>92934.057865291397</c:v>
                </c:pt>
                <c:pt idx="18879">
                  <c:v>92939.480754785094</c:v>
                </c:pt>
                <c:pt idx="18880">
                  <c:v>92944.903670763102</c:v>
                </c:pt>
                <c:pt idx="18881">
                  <c:v>92950.326613224301</c:v>
                </c:pt>
                <c:pt idx="18882">
                  <c:v>92955.749582167104</c:v>
                </c:pt>
                <c:pt idx="18883">
                  <c:v>92961.1725775901</c:v>
                </c:pt>
                <c:pt idx="18884">
                  <c:v>92966.595599491993</c:v>
                </c:pt>
                <c:pt idx="18885">
                  <c:v>92972.0186478713</c:v>
                </c:pt>
                <c:pt idx="18886">
                  <c:v>92977.441722726697</c:v>
                </c:pt>
                <c:pt idx="18887">
                  <c:v>92982.864824056698</c:v>
                </c:pt>
                <c:pt idx="18888">
                  <c:v>92988.287951859893</c:v>
                </c:pt>
                <c:pt idx="18889">
                  <c:v>92993.711106135001</c:v>
                </c:pt>
                <c:pt idx="18890">
                  <c:v>92999.134286880493</c:v>
                </c:pt>
                <c:pt idx="18891">
                  <c:v>93004.557494095003</c:v>
                </c:pt>
                <c:pt idx="18892">
                  <c:v>93009.980727777205</c:v>
                </c:pt>
                <c:pt idx="18893">
                  <c:v>93015.403987925602</c:v>
                </c:pt>
                <c:pt idx="18894">
                  <c:v>93020.827274538795</c:v>
                </c:pt>
                <c:pt idx="18895">
                  <c:v>93026.250587615403</c:v>
                </c:pt>
                <c:pt idx="18896">
                  <c:v>93031.673927154101</c:v>
                </c:pt>
                <c:pt idx="18897">
                  <c:v>93037.097293153405</c:v>
                </c:pt>
                <c:pt idx="18898">
                  <c:v>93042.520685611904</c:v>
                </c:pt>
                <c:pt idx="18899">
                  <c:v>93047.944104528302</c:v>
                </c:pt>
                <c:pt idx="18900">
                  <c:v>93053.367549900999</c:v>
                </c:pt>
                <c:pt idx="18901">
                  <c:v>93058.791021728801</c:v>
                </c:pt>
                <c:pt idx="18902">
                  <c:v>93064.214520010297</c:v>
                </c:pt>
                <c:pt idx="18903">
                  <c:v>93069.638044743901</c:v>
                </c:pt>
                <c:pt idx="18904">
                  <c:v>93075.061595928404</c:v>
                </c:pt>
                <c:pt idx="18905">
                  <c:v>93080.485173562294</c:v>
                </c:pt>
                <c:pt idx="18906">
                  <c:v>93085.908777644305</c:v>
                </c:pt>
                <c:pt idx="18907">
                  <c:v>93091.332408172893</c:v>
                </c:pt>
                <c:pt idx="18908">
                  <c:v>93096.756065146707</c:v>
                </c:pt>
                <c:pt idx="18909">
                  <c:v>93102.179748564304</c:v>
                </c:pt>
                <c:pt idx="18910">
                  <c:v>93107.603458424404</c:v>
                </c:pt>
                <c:pt idx="18911">
                  <c:v>93113.027194725495</c:v>
                </c:pt>
                <c:pt idx="18912">
                  <c:v>93118.450957466193</c:v>
                </c:pt>
                <c:pt idx="18913">
                  <c:v>93123.874746645204</c:v>
                </c:pt>
                <c:pt idx="18914">
                  <c:v>93129.298562261101</c:v>
                </c:pt>
                <c:pt idx="18915">
                  <c:v>93134.722404312299</c:v>
                </c:pt>
                <c:pt idx="18916">
                  <c:v>93140.146272797705</c:v>
                </c:pt>
                <c:pt idx="18917">
                  <c:v>93145.570167715603</c:v>
                </c:pt>
                <c:pt idx="18918">
                  <c:v>93150.994089064901</c:v>
                </c:pt>
                <c:pt idx="18919">
                  <c:v>93156.418036843897</c:v>
                </c:pt>
                <c:pt idx="18920">
                  <c:v>93161.8420110515</c:v>
                </c:pt>
                <c:pt idx="18921">
                  <c:v>93167.266011686093</c:v>
                </c:pt>
                <c:pt idx="18922">
                  <c:v>93172.690038746296</c:v>
                </c:pt>
                <c:pt idx="18923">
                  <c:v>93178.114092230899</c:v>
                </c:pt>
                <c:pt idx="18924">
                  <c:v>93183.538172138302</c:v>
                </c:pt>
                <c:pt idx="18925">
                  <c:v>93188.962278467196</c:v>
                </c:pt>
                <c:pt idx="18926">
                  <c:v>93194.386411216095</c:v>
                </c:pt>
                <c:pt idx="18927">
                  <c:v>93199.810570383794</c:v>
                </c:pt>
                <c:pt idx="18928">
                  <c:v>93205.234755968704</c:v>
                </c:pt>
                <c:pt idx="18929">
                  <c:v>93210.658967969503</c:v>
                </c:pt>
                <c:pt idx="18930">
                  <c:v>93216.083206384807</c:v>
                </c:pt>
                <c:pt idx="18931">
                  <c:v>93221.507471213205</c:v>
                </c:pt>
                <c:pt idx="18932">
                  <c:v>93226.931762453401</c:v>
                </c:pt>
                <c:pt idx="18933">
                  <c:v>93232.356080103797</c:v>
                </c:pt>
                <c:pt idx="18934">
                  <c:v>93237.780424163197</c:v>
                </c:pt>
                <c:pt idx="18935">
                  <c:v>93243.204794630001</c:v>
                </c:pt>
                <c:pt idx="18936">
                  <c:v>93248.629191503001</c:v>
                </c:pt>
                <c:pt idx="18937">
                  <c:v>93254.053614780802</c:v>
                </c:pt>
                <c:pt idx="18938">
                  <c:v>93259.4780644618</c:v>
                </c:pt>
                <c:pt idx="18939">
                  <c:v>93264.902540544805</c:v>
                </c:pt>
                <c:pt idx="18940">
                  <c:v>93270.327043028403</c:v>
                </c:pt>
                <c:pt idx="18941">
                  <c:v>93275.751571911096</c:v>
                </c:pt>
                <c:pt idx="18942">
                  <c:v>93281.176127191604</c:v>
                </c:pt>
                <c:pt idx="18943">
                  <c:v>93286.600708868398</c:v>
                </c:pt>
                <c:pt idx="18944">
                  <c:v>93292.0253169403</c:v>
                </c:pt>
                <c:pt idx="18945">
                  <c:v>93297.449951405695</c:v>
                </c:pt>
                <c:pt idx="18946">
                  <c:v>93302.874612263302</c:v>
                </c:pt>
                <c:pt idx="18947">
                  <c:v>93308.299299511593</c:v>
                </c:pt>
                <c:pt idx="18948">
                  <c:v>93313.724013149404</c:v>
                </c:pt>
                <c:pt idx="18949">
                  <c:v>93319.148753175206</c:v>
                </c:pt>
                <c:pt idx="18950">
                  <c:v>93324.573519587604</c:v>
                </c:pt>
                <c:pt idx="18951">
                  <c:v>93329.998312385302</c:v>
                </c:pt>
                <c:pt idx="18952">
                  <c:v>93335.423131566698</c:v>
                </c:pt>
                <c:pt idx="18953">
                  <c:v>93340.847977130601</c:v>
                </c:pt>
                <c:pt idx="18954">
                  <c:v>93346.272849075598</c:v>
                </c:pt>
                <c:pt idx="18955">
                  <c:v>93351.697747400205</c:v>
                </c:pt>
                <c:pt idx="18956">
                  <c:v>93357.122672103098</c:v>
                </c:pt>
                <c:pt idx="18957">
                  <c:v>93362.547623182807</c:v>
                </c:pt>
                <c:pt idx="18958">
                  <c:v>93367.972600638095</c:v>
                </c:pt>
                <c:pt idx="18959">
                  <c:v>93373.397604467405</c:v>
                </c:pt>
                <c:pt idx="18960">
                  <c:v>93378.822634669399</c:v>
                </c:pt>
                <c:pt idx="18961">
                  <c:v>93384.247691242694</c:v>
                </c:pt>
                <c:pt idx="18962">
                  <c:v>93389.672774185994</c:v>
                </c:pt>
                <c:pt idx="18963">
                  <c:v>93395.0978834977</c:v>
                </c:pt>
                <c:pt idx="18964">
                  <c:v>93400.523019176602</c:v>
                </c:pt>
                <c:pt idx="18965">
                  <c:v>93405.948181221305</c:v>
                </c:pt>
                <c:pt idx="18966">
                  <c:v>93411.373369630295</c:v>
                </c:pt>
                <c:pt idx="18967">
                  <c:v>93416.798584402306</c:v>
                </c:pt>
                <c:pt idx="18968">
                  <c:v>93422.223825535795</c:v>
                </c:pt>
                <c:pt idx="18969">
                  <c:v>93427.649093029599</c:v>
                </c:pt>
                <c:pt idx="18970">
                  <c:v>93433.074386882101</c:v>
                </c:pt>
                <c:pt idx="18971">
                  <c:v>93438.499707092007</c:v>
                </c:pt>
                <c:pt idx="18972">
                  <c:v>93443.925053657993</c:v>
                </c:pt>
                <c:pt idx="18973">
                  <c:v>93449.350426578603</c:v>
                </c:pt>
                <c:pt idx="18974">
                  <c:v>93454.775825852397</c:v>
                </c:pt>
                <c:pt idx="18975">
                  <c:v>93460.201251478094</c:v>
                </c:pt>
                <c:pt idx="18976">
                  <c:v>93465.626703454196</c:v>
                </c:pt>
                <c:pt idx="18977">
                  <c:v>93471.052181779407</c:v>
                </c:pt>
                <c:pt idx="18978">
                  <c:v>93476.477686452301</c:v>
                </c:pt>
                <c:pt idx="18979">
                  <c:v>93481.903217471496</c:v>
                </c:pt>
                <c:pt idx="18980">
                  <c:v>93487.328774835594</c:v>
                </c:pt>
                <c:pt idx="18981">
                  <c:v>93492.754358543199</c:v>
                </c:pt>
                <c:pt idx="18982">
                  <c:v>93498.1799685929</c:v>
                </c:pt>
                <c:pt idx="18983">
                  <c:v>93503.605604983401</c:v>
                </c:pt>
                <c:pt idx="18984">
                  <c:v>93509.031267713202</c:v>
                </c:pt>
                <c:pt idx="18985">
                  <c:v>93514.456956780996</c:v>
                </c:pt>
                <c:pt idx="18986">
                  <c:v>93519.882672185398</c:v>
                </c:pt>
                <c:pt idx="18987">
                  <c:v>93525.308413924999</c:v>
                </c:pt>
                <c:pt idx="18988">
                  <c:v>93530.734181998399</c:v>
                </c:pt>
                <c:pt idx="18989">
                  <c:v>93536.159976404204</c:v>
                </c:pt>
                <c:pt idx="18990">
                  <c:v>93541.585797141102</c:v>
                </c:pt>
                <c:pt idx="18991">
                  <c:v>93547.011644207596</c:v>
                </c:pt>
                <c:pt idx="18992">
                  <c:v>93552.437517602302</c:v>
                </c:pt>
                <c:pt idx="18993">
                  <c:v>93557.863417323999</c:v>
                </c:pt>
                <c:pt idx="18994">
                  <c:v>93563.2893433711</c:v>
                </c:pt>
                <c:pt idx="18995">
                  <c:v>93568.715295742295</c:v>
                </c:pt>
                <c:pt idx="18996">
                  <c:v>93574.141274436202</c:v>
                </c:pt>
                <c:pt idx="18997">
                  <c:v>93579.567279451498</c:v>
                </c:pt>
                <c:pt idx="18998">
                  <c:v>93584.993310786696</c:v>
                </c:pt>
                <c:pt idx="18999">
                  <c:v>93590.419368440504</c:v>
                </c:pt>
                <c:pt idx="19000">
                  <c:v>93595.845452411406</c:v>
                </c:pt>
                <c:pt idx="19001">
                  <c:v>93601.271562698195</c:v>
                </c:pt>
                <c:pt idx="19002">
                  <c:v>93606.6976992993</c:v>
                </c:pt>
                <c:pt idx="19003">
                  <c:v>93612.123862213499</c:v>
                </c:pt>
                <c:pt idx="19004">
                  <c:v>93617.550051439306</c:v>
                </c:pt>
                <c:pt idx="19005">
                  <c:v>93622.976266975296</c:v>
                </c:pt>
                <c:pt idx="19006">
                  <c:v>93628.402508820203</c:v>
                </c:pt>
                <c:pt idx="19007">
                  <c:v>93633.828776972601</c:v>
                </c:pt>
                <c:pt idx="19008">
                  <c:v>93639.255071431093</c:v>
                </c:pt>
                <c:pt idx="19009">
                  <c:v>93644.681392194296</c:v>
                </c:pt>
                <c:pt idx="19010">
                  <c:v>93650.1077392609</c:v>
                </c:pt>
                <c:pt idx="19011">
                  <c:v>93655.534112629393</c:v>
                </c:pt>
                <c:pt idx="19012">
                  <c:v>93660.960512298407</c:v>
                </c:pt>
                <c:pt idx="19013">
                  <c:v>93666.386938266602</c:v>
                </c:pt>
                <c:pt idx="19014">
                  <c:v>93671.813390532698</c:v>
                </c:pt>
                <c:pt idx="19015">
                  <c:v>93677.239869095094</c:v>
                </c:pt>
                <c:pt idx="19016">
                  <c:v>93682.666373952597</c:v>
                </c:pt>
                <c:pt idx="19017">
                  <c:v>93688.092905103695</c:v>
                </c:pt>
                <c:pt idx="19018">
                  <c:v>93693.519462547105</c:v>
                </c:pt>
                <c:pt idx="19019">
                  <c:v>93698.9460462813</c:v>
                </c:pt>
                <c:pt idx="19020">
                  <c:v>93704.372656305102</c:v>
                </c:pt>
                <c:pt idx="19021">
                  <c:v>93709.799292616997</c:v>
                </c:pt>
                <c:pt idx="19022">
                  <c:v>93715.225955215603</c:v>
                </c:pt>
                <c:pt idx="19023">
                  <c:v>93720.652644099493</c:v>
                </c:pt>
                <c:pt idx="19024">
                  <c:v>93726.079359267504</c:v>
                </c:pt>
                <c:pt idx="19025">
                  <c:v>93731.506100718005</c:v>
                </c:pt>
                <c:pt idx="19026">
                  <c:v>93736.932868449701</c:v>
                </c:pt>
                <c:pt idx="19027">
                  <c:v>93742.359662461298</c:v>
                </c:pt>
                <c:pt idx="19028">
                  <c:v>93747.786482751297</c:v>
                </c:pt>
                <c:pt idx="19029">
                  <c:v>93753.213329318402</c:v>
                </c:pt>
                <c:pt idx="19030">
                  <c:v>93758.640202161201</c:v>
                </c:pt>
                <c:pt idx="19031">
                  <c:v>93764.067101278197</c:v>
                </c:pt>
                <c:pt idx="19032">
                  <c:v>93769.494026668195</c:v>
                </c:pt>
                <c:pt idx="19033">
                  <c:v>93774.920978329799</c:v>
                </c:pt>
                <c:pt idx="19034">
                  <c:v>93780.347956261496</c:v>
                </c:pt>
                <c:pt idx="19035">
                  <c:v>93785.774960461902</c:v>
                </c:pt>
                <c:pt idx="19036">
                  <c:v>93791.201990929796</c:v>
                </c:pt>
                <c:pt idx="19037">
                  <c:v>93796.629047663693</c:v>
                </c:pt>
                <c:pt idx="19038">
                  <c:v>93802.056130662299</c:v>
                </c:pt>
                <c:pt idx="19039">
                  <c:v>93807.483239924099</c:v>
                </c:pt>
                <c:pt idx="19040">
                  <c:v>93812.910375447798</c:v>
                </c:pt>
                <c:pt idx="19041">
                  <c:v>93818.337537232001</c:v>
                </c:pt>
                <c:pt idx="19042">
                  <c:v>93823.764725275294</c:v>
                </c:pt>
                <c:pt idx="19043">
                  <c:v>93829.191939576296</c:v>
                </c:pt>
                <c:pt idx="19044">
                  <c:v>93834.619180133799</c:v>
                </c:pt>
                <c:pt idx="19045">
                  <c:v>93840.046446946202</c:v>
                </c:pt>
                <c:pt idx="19046">
                  <c:v>93845.473740012196</c:v>
                </c:pt>
                <c:pt idx="19047">
                  <c:v>93850.901059330499</c:v>
                </c:pt>
                <c:pt idx="19048">
                  <c:v>93856.328404899599</c:v>
                </c:pt>
                <c:pt idx="19049">
                  <c:v>93861.755776718201</c:v>
                </c:pt>
                <c:pt idx="19050">
                  <c:v>93867.183174784906</c:v>
                </c:pt>
                <c:pt idx="19051">
                  <c:v>93872.610599098305</c:v>
                </c:pt>
                <c:pt idx="19052">
                  <c:v>93878.038049657</c:v>
                </c:pt>
                <c:pt idx="19053">
                  <c:v>93883.465526459695</c:v>
                </c:pt>
                <c:pt idx="19054">
                  <c:v>93888.893029504994</c:v>
                </c:pt>
                <c:pt idx="19055">
                  <c:v>93894.320558791602</c:v>
                </c:pt>
                <c:pt idx="19056">
                  <c:v>93899.748114317903</c:v>
                </c:pt>
                <c:pt idx="19057">
                  <c:v>93905.175696082704</c:v>
                </c:pt>
                <c:pt idx="19058">
                  <c:v>93910.603304084594</c:v>
                </c:pt>
                <c:pt idx="19059">
                  <c:v>93916.030938322103</c:v>
                </c:pt>
                <c:pt idx="19060">
                  <c:v>93921.458598793994</c:v>
                </c:pt>
                <c:pt idx="19061">
                  <c:v>93926.886285498898</c:v>
                </c:pt>
                <c:pt idx="19062">
                  <c:v>93932.313998435304</c:v>
                </c:pt>
                <c:pt idx="19063">
                  <c:v>93937.7417376019</c:v>
                </c:pt>
                <c:pt idx="19064">
                  <c:v>93943.169502997407</c:v>
                </c:pt>
                <c:pt idx="19065">
                  <c:v>93948.597294620296</c:v>
                </c:pt>
                <c:pt idx="19066">
                  <c:v>93954.0251124692</c:v>
                </c:pt>
                <c:pt idx="19067">
                  <c:v>93959.452956542795</c:v>
                </c:pt>
                <c:pt idx="19068">
                  <c:v>93964.880826839799</c:v>
                </c:pt>
                <c:pt idx="19069">
                  <c:v>93970.308723358699</c:v>
                </c:pt>
                <c:pt idx="19070">
                  <c:v>93975.736646098201</c:v>
                </c:pt>
                <c:pt idx="19071">
                  <c:v>93981.164595056805</c:v>
                </c:pt>
                <c:pt idx="19072">
                  <c:v>93986.592570233304</c:v>
                </c:pt>
                <c:pt idx="19073">
                  <c:v>93992.020571626301</c:v>
                </c:pt>
                <c:pt idx="19074">
                  <c:v>93997.448599234194</c:v>
                </c:pt>
                <c:pt idx="19075">
                  <c:v>94002.876653055893</c:v>
                </c:pt>
                <c:pt idx="19076">
                  <c:v>94008.304733089899</c:v>
                </c:pt>
                <c:pt idx="19077">
                  <c:v>94013.732839334902</c:v>
                </c:pt>
                <c:pt idx="19078">
                  <c:v>94019.160971789403</c:v>
                </c:pt>
                <c:pt idx="19079">
                  <c:v>94024.589130452106</c:v>
                </c:pt>
                <c:pt idx="19080">
                  <c:v>94030.017315321704</c:v>
                </c:pt>
                <c:pt idx="19081">
                  <c:v>94035.445526396696</c:v>
                </c:pt>
                <c:pt idx="19082">
                  <c:v>94040.873763675801</c:v>
                </c:pt>
                <c:pt idx="19083">
                  <c:v>94046.302027157493</c:v>
                </c:pt>
                <c:pt idx="19084">
                  <c:v>94051.730316840607</c:v>
                </c:pt>
                <c:pt idx="19085">
                  <c:v>94057.158632723702</c:v>
                </c:pt>
                <c:pt idx="19086">
                  <c:v>94062.586974805396</c:v>
                </c:pt>
                <c:pt idx="19087">
                  <c:v>94068.015343084204</c:v>
                </c:pt>
                <c:pt idx="19088">
                  <c:v>94073.443737558904</c:v>
                </c:pt>
                <c:pt idx="19089">
                  <c:v>94078.8721582281</c:v>
                </c:pt>
                <c:pt idx="19090">
                  <c:v>94084.300605090393</c:v>
                </c:pt>
                <c:pt idx="19091">
                  <c:v>94089.729078144403</c:v>
                </c:pt>
                <c:pt idx="19092">
                  <c:v>94095.157577388702</c:v>
                </c:pt>
                <c:pt idx="19093">
                  <c:v>94100.586102821995</c:v>
                </c:pt>
                <c:pt idx="19094">
                  <c:v>94106.014654443003</c:v>
                </c:pt>
                <c:pt idx="19095">
                  <c:v>94111.443232250196</c:v>
                </c:pt>
                <c:pt idx="19096">
                  <c:v>94116.871836242193</c:v>
                </c:pt>
                <c:pt idx="19097">
                  <c:v>94122.300466417699</c:v>
                </c:pt>
                <c:pt idx="19098">
                  <c:v>94127.729122775403</c:v>
                </c:pt>
                <c:pt idx="19099">
                  <c:v>94133.157805313793</c:v>
                </c:pt>
                <c:pt idx="19100">
                  <c:v>94138.5865140315</c:v>
                </c:pt>
                <c:pt idx="19101">
                  <c:v>94144.015248927302</c:v>
                </c:pt>
                <c:pt idx="19102">
                  <c:v>94149.444009999803</c:v>
                </c:pt>
                <c:pt idx="19103">
                  <c:v>94154.872797247503</c:v>
                </c:pt>
                <c:pt idx="19104">
                  <c:v>94160.301610669107</c:v>
                </c:pt>
                <c:pt idx="19105">
                  <c:v>94165.730450263203</c:v>
                </c:pt>
                <c:pt idx="19106">
                  <c:v>94171.159316028497</c:v>
                </c:pt>
                <c:pt idx="19107">
                  <c:v>94176.588207963607</c:v>
                </c:pt>
                <c:pt idx="19108">
                  <c:v>94182.017126067105</c:v>
                </c:pt>
                <c:pt idx="19109">
                  <c:v>94187.446070337697</c:v>
                </c:pt>
                <c:pt idx="19110">
                  <c:v>94192.875040773899</c:v>
                </c:pt>
                <c:pt idx="19111">
                  <c:v>94198.304037374401</c:v>
                </c:pt>
                <c:pt idx="19112">
                  <c:v>94203.733060137907</c:v>
                </c:pt>
                <c:pt idx="19113">
                  <c:v>94209.162109063007</c:v>
                </c:pt>
                <c:pt idx="19114">
                  <c:v>94214.591184148201</c:v>
                </c:pt>
                <c:pt idx="19115">
                  <c:v>94220.020285392297</c:v>
                </c:pt>
                <c:pt idx="19116">
                  <c:v>94225.449412793896</c:v>
                </c:pt>
                <c:pt idx="19117">
                  <c:v>94230.878566351603</c:v>
                </c:pt>
                <c:pt idx="19118">
                  <c:v>94236.307746064005</c:v>
                </c:pt>
                <c:pt idx="19119">
                  <c:v>94241.736951929794</c:v>
                </c:pt>
                <c:pt idx="19120">
                  <c:v>94247.166183947498</c:v>
                </c:pt>
                <c:pt idx="19121">
                  <c:v>94252.595442115897</c:v>
                </c:pt>
                <c:pt idx="19122">
                  <c:v>94258.024726433505</c:v>
                </c:pt>
                <c:pt idx="19123">
                  <c:v>94263.4540368991</c:v>
                </c:pt>
                <c:pt idx="19124">
                  <c:v>94268.883373511097</c:v>
                </c:pt>
                <c:pt idx="19125">
                  <c:v>94274.312736268403</c:v>
                </c:pt>
                <c:pt idx="19126">
                  <c:v>94279.742125169403</c:v>
                </c:pt>
                <c:pt idx="19127">
                  <c:v>94285.171540212803</c:v>
                </c:pt>
                <c:pt idx="19128">
                  <c:v>94290.600981397307</c:v>
                </c:pt>
                <c:pt idx="19129">
                  <c:v>94296.030448721503</c:v>
                </c:pt>
                <c:pt idx="19130">
                  <c:v>94301.459942183996</c:v>
                </c:pt>
                <c:pt idx="19131">
                  <c:v>94306.889461783503</c:v>
                </c:pt>
                <c:pt idx="19132">
                  <c:v>94312.319007518599</c:v>
                </c:pt>
                <c:pt idx="19133">
                  <c:v>94317.7485793878</c:v>
                </c:pt>
                <c:pt idx="19134">
                  <c:v>94323.17817739</c:v>
                </c:pt>
                <c:pt idx="19135">
                  <c:v>94328.607801523598</c:v>
                </c:pt>
                <c:pt idx="19136">
                  <c:v>94334.037451787401</c:v>
                </c:pt>
                <c:pt idx="19137">
                  <c:v>94339.467128179895</c:v>
                </c:pt>
                <c:pt idx="19138">
                  <c:v>94344.896830699799</c:v>
                </c:pt>
                <c:pt idx="19139">
                  <c:v>94350.326559345805</c:v>
                </c:pt>
                <c:pt idx="19140">
                  <c:v>94355.756314116399</c:v>
                </c:pt>
                <c:pt idx="19141">
                  <c:v>94361.1860950103</c:v>
                </c:pt>
                <c:pt idx="19142">
                  <c:v>94366.615902026198</c:v>
                </c:pt>
                <c:pt idx="19143">
                  <c:v>94372.045735162596</c:v>
                </c:pt>
                <c:pt idx="19144">
                  <c:v>94377.475594418298</c:v>
                </c:pt>
                <c:pt idx="19145">
                  <c:v>94382.905479791807</c:v>
                </c:pt>
                <c:pt idx="19146">
                  <c:v>94388.335391281798</c:v>
                </c:pt>
                <c:pt idx="19147">
                  <c:v>94393.765328886802</c:v>
                </c:pt>
                <c:pt idx="19148">
                  <c:v>94399.195292605698</c:v>
                </c:pt>
                <c:pt idx="19149">
                  <c:v>94404.6252824369</c:v>
                </c:pt>
                <c:pt idx="19150">
                  <c:v>94410.055298379099</c:v>
                </c:pt>
                <c:pt idx="19151">
                  <c:v>94415.485340430998</c:v>
                </c:pt>
                <c:pt idx="19152">
                  <c:v>94420.915408591201</c:v>
                </c:pt>
                <c:pt idx="19153">
                  <c:v>94426.345502858399</c:v>
                </c:pt>
                <c:pt idx="19154">
                  <c:v>94431.775623231093</c:v>
                </c:pt>
                <c:pt idx="19155">
                  <c:v>94437.205769708002</c:v>
                </c:pt>
                <c:pt idx="19156">
                  <c:v>94442.635942287801</c:v>
                </c:pt>
                <c:pt idx="19157">
                  <c:v>94448.066140968993</c:v>
                </c:pt>
                <c:pt idx="19158">
                  <c:v>94453.496365750398</c:v>
                </c:pt>
                <c:pt idx="19159">
                  <c:v>94458.926616630502</c:v>
                </c:pt>
                <c:pt idx="19160">
                  <c:v>94464.356893607997</c:v>
                </c:pt>
                <c:pt idx="19161">
                  <c:v>94469.787196681602</c:v>
                </c:pt>
                <c:pt idx="19162">
                  <c:v>94475.217525849803</c:v>
                </c:pt>
                <c:pt idx="19163">
                  <c:v>94480.647881111305</c:v>
                </c:pt>
                <c:pt idx="19164">
                  <c:v>94486.078262464798</c:v>
                </c:pt>
                <c:pt idx="19165">
                  <c:v>94491.508669908901</c:v>
                </c:pt>
                <c:pt idx="19166">
                  <c:v>94496.939103442201</c:v>
                </c:pt>
                <c:pt idx="19167">
                  <c:v>94502.369563063301</c:v>
                </c:pt>
                <c:pt idx="19168">
                  <c:v>94507.800048770994</c:v>
                </c:pt>
                <c:pt idx="19169">
                  <c:v>94513.230560563796</c:v>
                </c:pt>
                <c:pt idx="19170">
                  <c:v>94518.661098440396</c:v>
                </c:pt>
                <c:pt idx="19171">
                  <c:v>94524.091662399398</c:v>
                </c:pt>
                <c:pt idx="19172">
                  <c:v>94529.522252439507</c:v>
                </c:pt>
                <c:pt idx="19173">
                  <c:v>94534.952868559194</c:v>
                </c:pt>
                <c:pt idx="19174">
                  <c:v>94540.383510757296</c:v>
                </c:pt>
                <c:pt idx="19175">
                  <c:v>94545.814179032401</c:v>
                </c:pt>
                <c:pt idx="19176">
                  <c:v>94551.244873383097</c:v>
                </c:pt>
                <c:pt idx="19177">
                  <c:v>94556.675593808104</c:v>
                </c:pt>
                <c:pt idx="19178">
                  <c:v>94562.106340305894</c:v>
                </c:pt>
                <c:pt idx="19179">
                  <c:v>94567.537112875303</c:v>
                </c:pt>
                <c:pt idx="19180">
                  <c:v>94572.967911514905</c:v>
                </c:pt>
                <c:pt idx="19181">
                  <c:v>94578.398736223302</c:v>
                </c:pt>
                <c:pt idx="19182">
                  <c:v>94583.8295869992</c:v>
                </c:pt>
                <c:pt idx="19183">
                  <c:v>94589.260463841099</c:v>
                </c:pt>
                <c:pt idx="19184">
                  <c:v>94594.691366747895</c:v>
                </c:pt>
                <c:pt idx="19185">
                  <c:v>94600.122295718</c:v>
                </c:pt>
                <c:pt idx="19186">
                  <c:v>94605.553250750105</c:v>
                </c:pt>
                <c:pt idx="19187">
                  <c:v>94610.9842318429</c:v>
                </c:pt>
                <c:pt idx="19188">
                  <c:v>94616.415238995003</c:v>
                </c:pt>
                <c:pt idx="19189">
                  <c:v>94621.846272205003</c:v>
                </c:pt>
                <c:pt idx="19190">
                  <c:v>94627.277331471705</c:v>
                </c:pt>
                <c:pt idx="19191">
                  <c:v>94632.708416793597</c:v>
                </c:pt>
                <c:pt idx="19192">
                  <c:v>94638.139528169399</c:v>
                </c:pt>
                <c:pt idx="19193">
                  <c:v>94643.570665597697</c:v>
                </c:pt>
                <c:pt idx="19194">
                  <c:v>94649.001829077097</c:v>
                </c:pt>
                <c:pt idx="19195">
                  <c:v>94654.433018606403</c:v>
                </c:pt>
                <c:pt idx="19196">
                  <c:v>94659.864234184104</c:v>
                </c:pt>
                <c:pt idx="19197">
                  <c:v>94665.295475808904</c:v>
                </c:pt>
                <c:pt idx="19198">
                  <c:v>94670.726743479507</c:v>
                </c:pt>
                <c:pt idx="19199">
                  <c:v>94676.1580371944</c:v>
                </c:pt>
                <c:pt idx="19200">
                  <c:v>94681.589356952303</c:v>
                </c:pt>
                <c:pt idx="19201">
                  <c:v>94687.020702751994</c:v>
                </c:pt>
                <c:pt idx="19202">
                  <c:v>94692.4520745919</c:v>
                </c:pt>
                <c:pt idx="19203">
                  <c:v>94697.883472470799</c:v>
                </c:pt>
                <c:pt idx="19204">
                  <c:v>94703.314896387194</c:v>
                </c:pt>
                <c:pt idx="19205">
                  <c:v>94708.746346340005</c:v>
                </c:pt>
                <c:pt idx="19206">
                  <c:v>94714.177822327605</c:v>
                </c:pt>
                <c:pt idx="19207">
                  <c:v>94719.609324348698</c:v>
                </c:pt>
                <c:pt idx="19208">
                  <c:v>94725.040852402002</c:v>
                </c:pt>
                <c:pt idx="19209">
                  <c:v>94730.472406486195</c:v>
                </c:pt>
                <c:pt idx="19210">
                  <c:v>94735.903986599806</c:v>
                </c:pt>
                <c:pt idx="19211">
                  <c:v>94741.335592741496</c:v>
                </c:pt>
                <c:pt idx="19212">
                  <c:v>94746.767224909898</c:v>
                </c:pt>
                <c:pt idx="19213">
                  <c:v>94752.198883103803</c:v>
                </c:pt>
                <c:pt idx="19214">
                  <c:v>94757.630567321699</c:v>
                </c:pt>
                <c:pt idx="19215">
                  <c:v>94763.062277562305</c:v>
                </c:pt>
                <c:pt idx="19216">
                  <c:v>94768.494013824296</c:v>
                </c:pt>
                <c:pt idx="19217">
                  <c:v>94773.925776106204</c:v>
                </c:pt>
                <c:pt idx="19218">
                  <c:v>94779.357564406702</c:v>
                </c:pt>
                <c:pt idx="19219">
                  <c:v>94784.789378724599</c:v>
                </c:pt>
                <c:pt idx="19220">
                  <c:v>94790.221219058294</c:v>
                </c:pt>
                <c:pt idx="19221">
                  <c:v>94795.653085406593</c:v>
                </c:pt>
                <c:pt idx="19222">
                  <c:v>94801.084977768201</c:v>
                </c:pt>
                <c:pt idx="19223">
                  <c:v>94806.516896141606</c:v>
                </c:pt>
                <c:pt idx="19224">
                  <c:v>94811.948840525496</c:v>
                </c:pt>
                <c:pt idx="19225">
                  <c:v>94817.380810918505</c:v>
                </c:pt>
                <c:pt idx="19226">
                  <c:v>94822.812807319395</c:v>
                </c:pt>
                <c:pt idx="19227">
                  <c:v>94828.244829726696</c:v>
                </c:pt>
                <c:pt idx="19228">
                  <c:v>94833.6768781391</c:v>
                </c:pt>
                <c:pt idx="19229">
                  <c:v>94839.108952555296</c:v>
                </c:pt>
                <c:pt idx="19230">
                  <c:v>94844.5410529738</c:v>
                </c:pt>
                <c:pt idx="19231">
                  <c:v>94849.973179393404</c:v>
                </c:pt>
                <c:pt idx="19232">
                  <c:v>94855.405331812697</c:v>
                </c:pt>
                <c:pt idx="19233">
                  <c:v>94860.837510230296</c:v>
                </c:pt>
                <c:pt idx="19234">
                  <c:v>94866.269714644906</c:v>
                </c:pt>
                <c:pt idx="19235">
                  <c:v>94871.701945055102</c:v>
                </c:pt>
                <c:pt idx="19236">
                  <c:v>94877.134201459601</c:v>
                </c:pt>
                <c:pt idx="19237">
                  <c:v>94882.566483857096</c:v>
                </c:pt>
                <c:pt idx="19238">
                  <c:v>94887.9987922461</c:v>
                </c:pt>
                <c:pt idx="19239">
                  <c:v>94893.431126625306</c:v>
                </c:pt>
                <c:pt idx="19240">
                  <c:v>94898.863486993403</c:v>
                </c:pt>
                <c:pt idx="19241">
                  <c:v>94904.295873349096</c:v>
                </c:pt>
                <c:pt idx="19242">
                  <c:v>94909.728285690901</c:v>
                </c:pt>
                <c:pt idx="19243">
                  <c:v>94915.160724017594</c:v>
                </c:pt>
                <c:pt idx="19244">
                  <c:v>94920.593188327693</c:v>
                </c:pt>
                <c:pt idx="19245">
                  <c:v>94926.025678619902</c:v>
                </c:pt>
                <c:pt idx="19246">
                  <c:v>94931.458194892999</c:v>
                </c:pt>
                <c:pt idx="19247">
                  <c:v>94936.890737145397</c:v>
                </c:pt>
                <c:pt idx="19248">
                  <c:v>94942.323305375903</c:v>
                </c:pt>
                <c:pt idx="19249">
                  <c:v>94947.755899583193</c:v>
                </c:pt>
                <c:pt idx="19250">
                  <c:v>94953.188519765798</c:v>
                </c:pt>
                <c:pt idx="19251">
                  <c:v>94958.621165922406</c:v>
                </c:pt>
                <c:pt idx="19252">
                  <c:v>94964.053838051797</c:v>
                </c:pt>
                <c:pt idx="19253">
                  <c:v>94969.486536152399</c:v>
                </c:pt>
                <c:pt idx="19254">
                  <c:v>94974.919260223003</c:v>
                </c:pt>
                <c:pt idx="19255">
                  <c:v>94980.352010262301</c:v>
                </c:pt>
                <c:pt idx="19256">
                  <c:v>94985.784786268807</c:v>
                </c:pt>
                <c:pt idx="19257">
                  <c:v>94991.217588241299</c:v>
                </c:pt>
                <c:pt idx="19258">
                  <c:v>94996.650416178396</c:v>
                </c:pt>
                <c:pt idx="19259">
                  <c:v>95002.0832700787</c:v>
                </c:pt>
                <c:pt idx="19260">
                  <c:v>95007.516149940799</c:v>
                </c:pt>
                <c:pt idx="19261">
                  <c:v>95012.949055763602</c:v>
                </c:pt>
                <c:pt idx="19262">
                  <c:v>95018.381987545494</c:v>
                </c:pt>
                <c:pt idx="19263">
                  <c:v>95023.814945285194</c:v>
                </c:pt>
                <c:pt idx="19264">
                  <c:v>95029.247928981495</c:v>
                </c:pt>
                <c:pt idx="19265">
                  <c:v>95034.680938632897</c:v>
                </c:pt>
                <c:pt idx="19266">
                  <c:v>95040.113974238106</c:v>
                </c:pt>
                <c:pt idx="19267">
                  <c:v>95045.547035795797</c:v>
                </c:pt>
                <c:pt idx="19268">
                  <c:v>95050.9801233045</c:v>
                </c:pt>
                <c:pt idx="19269">
                  <c:v>95056.413236763095</c:v>
                </c:pt>
                <c:pt idx="19270">
                  <c:v>95061.846376169997</c:v>
                </c:pt>
                <c:pt idx="19271">
                  <c:v>95067.279541523996</c:v>
                </c:pt>
                <c:pt idx="19272">
                  <c:v>95072.712732823798</c:v>
                </c:pt>
                <c:pt idx="19273">
                  <c:v>95078.145950067905</c:v>
                </c:pt>
                <c:pt idx="19274">
                  <c:v>95083.579193255006</c:v>
                </c:pt>
                <c:pt idx="19275">
                  <c:v>95089.012462383806</c:v>
                </c:pt>
                <c:pt idx="19276">
                  <c:v>95094.445757452995</c:v>
                </c:pt>
                <c:pt idx="19277">
                  <c:v>95099.879078461105</c:v>
                </c:pt>
                <c:pt idx="19278">
                  <c:v>95105.312425406897</c:v>
                </c:pt>
                <c:pt idx="19279">
                  <c:v>95110.745798289005</c:v>
                </c:pt>
                <c:pt idx="19280">
                  <c:v>95116.179197106103</c:v>
                </c:pt>
                <c:pt idx="19281">
                  <c:v>95121.612621856795</c:v>
                </c:pt>
                <c:pt idx="19282">
                  <c:v>95127.046072539699</c:v>
                </c:pt>
                <c:pt idx="19283">
                  <c:v>95132.479549153504</c:v>
                </c:pt>
                <c:pt idx="19284">
                  <c:v>95137.913051696902</c:v>
                </c:pt>
                <c:pt idx="19285">
                  <c:v>95143.346580168596</c:v>
                </c:pt>
                <c:pt idx="19286">
                  <c:v>95148.780134567103</c:v>
                </c:pt>
                <c:pt idx="19287">
                  <c:v>95154.213714891201</c:v>
                </c:pt>
                <c:pt idx="19288">
                  <c:v>95159.647321139506</c:v>
                </c:pt>
                <c:pt idx="19289">
                  <c:v>95165.080953310593</c:v>
                </c:pt>
                <c:pt idx="19290">
                  <c:v>95170.514611403298</c:v>
                </c:pt>
                <c:pt idx="19291">
                  <c:v>95175.948295416107</c:v>
                </c:pt>
                <c:pt idx="19292">
                  <c:v>95181.382005347696</c:v>
                </c:pt>
                <c:pt idx="19293">
                  <c:v>95186.815741196799</c:v>
                </c:pt>
                <c:pt idx="19294">
                  <c:v>95192.249502962106</c:v>
                </c:pt>
                <c:pt idx="19295">
                  <c:v>95197.683290642104</c:v>
                </c:pt>
                <c:pt idx="19296">
                  <c:v>95203.1171042356</c:v>
                </c:pt>
                <c:pt idx="19297">
                  <c:v>95208.550943741197</c:v>
                </c:pt>
                <c:pt idx="19298">
                  <c:v>95213.984809157599</c:v>
                </c:pt>
                <c:pt idx="19299">
                  <c:v>95219.418700483293</c:v>
                </c:pt>
                <c:pt idx="19300">
                  <c:v>95224.852617717203</c:v>
                </c:pt>
                <c:pt idx="19301">
                  <c:v>95230.286560857799</c:v>
                </c:pt>
                <c:pt idx="19302">
                  <c:v>95235.720529903803</c:v>
                </c:pt>
                <c:pt idx="19303">
                  <c:v>95241.154524853802</c:v>
                </c:pt>
                <c:pt idx="19304">
                  <c:v>95246.588545706501</c:v>
                </c:pt>
                <c:pt idx="19305">
                  <c:v>95252.022592460693</c:v>
                </c:pt>
                <c:pt idx="19306">
                  <c:v>95257.456665114805</c:v>
                </c:pt>
                <c:pt idx="19307">
                  <c:v>95262.890763667601</c:v>
                </c:pt>
                <c:pt idx="19308">
                  <c:v>95268.324888117801</c:v>
                </c:pt>
                <c:pt idx="19309">
                  <c:v>95273.759038463904</c:v>
                </c:pt>
                <c:pt idx="19310">
                  <c:v>95279.193214704806</c:v>
                </c:pt>
                <c:pt idx="19311">
                  <c:v>95284.627416838906</c:v>
                </c:pt>
                <c:pt idx="19312">
                  <c:v>95290.061644865098</c:v>
                </c:pt>
                <c:pt idx="19313">
                  <c:v>95295.495898781795</c:v>
                </c:pt>
                <c:pt idx="19314">
                  <c:v>95300.930178587907</c:v>
                </c:pt>
                <c:pt idx="19315">
                  <c:v>95306.364484281905</c:v>
                </c:pt>
                <c:pt idx="19316">
                  <c:v>95311.798815862494</c:v>
                </c:pt>
                <c:pt idx="19317">
                  <c:v>95317.233173328394</c:v>
                </c:pt>
                <c:pt idx="19318">
                  <c:v>95322.667556678294</c:v>
                </c:pt>
                <c:pt idx="19319">
                  <c:v>95328.101965910697</c:v>
                </c:pt>
                <c:pt idx="19320">
                  <c:v>95333.536401024394</c:v>
                </c:pt>
                <c:pt idx="19321">
                  <c:v>95338.970862018003</c:v>
                </c:pt>
                <c:pt idx="19322">
                  <c:v>95344.405348890199</c:v>
                </c:pt>
                <c:pt idx="19323">
                  <c:v>95349.839861639703</c:v>
                </c:pt>
                <c:pt idx="19324">
                  <c:v>95355.274400265</c:v>
                </c:pt>
                <c:pt idx="19325">
                  <c:v>95360.708964764897</c:v>
                </c:pt>
                <c:pt idx="19326">
                  <c:v>95366.143555137998</c:v>
                </c:pt>
                <c:pt idx="19327">
                  <c:v>95371.578171382993</c:v>
                </c:pt>
                <c:pt idx="19328">
                  <c:v>95377.012813498601</c:v>
                </c:pt>
                <c:pt idx="19329">
                  <c:v>95382.447481483294</c:v>
                </c:pt>
                <c:pt idx="19330">
                  <c:v>95387.882175335893</c:v>
                </c:pt>
                <c:pt idx="19331">
                  <c:v>95393.316895055104</c:v>
                </c:pt>
                <c:pt idx="19332">
                  <c:v>95398.751640639399</c:v>
                </c:pt>
                <c:pt idx="19333">
                  <c:v>95404.186412087598</c:v>
                </c:pt>
                <c:pt idx="19334">
                  <c:v>95409.621209398305</c:v>
                </c:pt>
                <c:pt idx="19335">
                  <c:v>95415.056032570195</c:v>
                </c:pt>
                <c:pt idx="19336">
                  <c:v>95420.490881601901</c:v>
                </c:pt>
                <c:pt idx="19337">
                  <c:v>95425.925756492099</c:v>
                </c:pt>
                <c:pt idx="19338">
                  <c:v>95431.360657239493</c:v>
                </c:pt>
                <c:pt idx="19339">
                  <c:v>95436.795583842701</c:v>
                </c:pt>
                <c:pt idx="19340">
                  <c:v>95442.230536300398</c:v>
                </c:pt>
                <c:pt idx="19341">
                  <c:v>95447.665514611304</c:v>
                </c:pt>
                <c:pt idx="19342">
                  <c:v>95453.100518773907</c:v>
                </c:pt>
                <c:pt idx="19343">
                  <c:v>95458.535548787098</c:v>
                </c:pt>
                <c:pt idx="19344">
                  <c:v>95463.970604649396</c:v>
                </c:pt>
                <c:pt idx="19345">
                  <c:v>95469.405686359503</c:v>
                </c:pt>
                <c:pt idx="19346">
                  <c:v>95474.840793916097</c:v>
                </c:pt>
                <c:pt idx="19347">
                  <c:v>95480.275927317794</c:v>
                </c:pt>
                <c:pt idx="19348">
                  <c:v>95485.7110865633</c:v>
                </c:pt>
                <c:pt idx="19349">
                  <c:v>95491.146271651305</c:v>
                </c:pt>
                <c:pt idx="19350">
                  <c:v>95496.581482580397</c:v>
                </c:pt>
                <c:pt idx="19351">
                  <c:v>95502.016719349296</c:v>
                </c:pt>
                <c:pt idx="19352">
                  <c:v>95507.451981956707</c:v>
                </c:pt>
                <c:pt idx="19353">
                  <c:v>95512.887270401203</c:v>
                </c:pt>
                <c:pt idx="19354">
                  <c:v>95518.322584681402</c:v>
                </c:pt>
                <c:pt idx="19355">
                  <c:v>95523.757924796198</c:v>
                </c:pt>
                <c:pt idx="19356">
                  <c:v>95529.193290744006</c:v>
                </c:pt>
                <c:pt idx="19357">
                  <c:v>95534.628682523602</c:v>
                </c:pt>
                <c:pt idx="19358">
                  <c:v>95540.064100133706</c:v>
                </c:pt>
                <c:pt idx="19359">
                  <c:v>95545.499543572907</c:v>
                </c:pt>
                <c:pt idx="19360">
                  <c:v>95550.935012839895</c:v>
                </c:pt>
                <c:pt idx="19361">
                  <c:v>95556.370507933301</c:v>
                </c:pt>
                <c:pt idx="19362">
                  <c:v>95561.806028851803</c:v>
                </c:pt>
                <c:pt idx="19363">
                  <c:v>95567.241575594104</c:v>
                </c:pt>
                <c:pt idx="19364">
                  <c:v>95572.677148158895</c:v>
                </c:pt>
                <c:pt idx="19365">
                  <c:v>95578.112746544706</c:v>
                </c:pt>
                <c:pt idx="19366">
                  <c:v>95583.548370750403</c:v>
                </c:pt>
                <c:pt idx="19367">
                  <c:v>95588.984020774398</c:v>
                </c:pt>
                <c:pt idx="19368">
                  <c:v>95594.419696615601</c:v>
                </c:pt>
                <c:pt idx="19369">
                  <c:v>95599.855398272601</c:v>
                </c:pt>
                <c:pt idx="19370">
                  <c:v>95605.291125743999</c:v>
                </c:pt>
                <c:pt idx="19371">
                  <c:v>95610.726879028603</c:v>
                </c:pt>
                <c:pt idx="19372">
                  <c:v>95616.1626581249</c:v>
                </c:pt>
                <c:pt idx="19373">
                  <c:v>95621.598463031696</c:v>
                </c:pt>
                <c:pt idx="19374">
                  <c:v>95627.034293747594</c:v>
                </c:pt>
                <c:pt idx="19375">
                  <c:v>95632.470150271198</c:v>
                </c:pt>
                <c:pt idx="19376">
                  <c:v>95637.906032601299</c:v>
                </c:pt>
                <c:pt idx="19377">
                  <c:v>95643.341940736602</c:v>
                </c:pt>
                <c:pt idx="19378">
                  <c:v>95648.777874675594</c:v>
                </c:pt>
                <c:pt idx="19379">
                  <c:v>95654.213834417096</c:v>
                </c:pt>
                <c:pt idx="19380">
                  <c:v>95659.649819959697</c:v>
                </c:pt>
                <c:pt idx="19381">
                  <c:v>95665.085831302102</c:v>
                </c:pt>
                <c:pt idx="19382">
                  <c:v>95670.521868442898</c:v>
                </c:pt>
                <c:pt idx="19383">
                  <c:v>95675.957931380894</c:v>
                </c:pt>
                <c:pt idx="19384">
                  <c:v>95681.394020114705</c:v>
                </c:pt>
                <c:pt idx="19385">
                  <c:v>95686.830134642994</c:v>
                </c:pt>
                <c:pt idx="19386">
                  <c:v>95692.266274964393</c:v>
                </c:pt>
                <c:pt idx="19387">
                  <c:v>95697.702441077607</c:v>
                </c:pt>
                <c:pt idx="19388">
                  <c:v>95703.138632981194</c:v>
                </c:pt>
                <c:pt idx="19389">
                  <c:v>95708.574850674093</c:v>
                </c:pt>
                <c:pt idx="19390">
                  <c:v>95714.011094154703</c:v>
                </c:pt>
                <c:pt idx="19391">
                  <c:v>95719.447363421903</c:v>
                </c:pt>
                <c:pt idx="19392">
                  <c:v>95724.883658474195</c:v>
                </c:pt>
                <c:pt idx="19393">
                  <c:v>95730.319979310298</c:v>
                </c:pt>
                <c:pt idx="19394">
                  <c:v>95735.756325928902</c:v>
                </c:pt>
                <c:pt idx="19395">
                  <c:v>95741.192698328698</c:v>
                </c:pt>
                <c:pt idx="19396">
                  <c:v>95746.629096508404</c:v>
                </c:pt>
                <c:pt idx="19397">
                  <c:v>95752.065520466494</c:v>
                </c:pt>
                <c:pt idx="19398">
                  <c:v>95757.501970201803</c:v>
                </c:pt>
                <c:pt idx="19399">
                  <c:v>95762.938445713007</c:v>
                </c:pt>
                <c:pt idx="19400">
                  <c:v>95768.374946998694</c:v>
                </c:pt>
                <c:pt idx="19401">
                  <c:v>95773.811474057598</c:v>
                </c:pt>
                <c:pt idx="19402">
                  <c:v>95779.248026888396</c:v>
                </c:pt>
                <c:pt idx="19403">
                  <c:v>95784.684605489703</c:v>
                </c:pt>
                <c:pt idx="19404">
                  <c:v>95790.121209860197</c:v>
                </c:pt>
                <c:pt idx="19405">
                  <c:v>95795.557839998597</c:v>
                </c:pt>
                <c:pt idx="19406">
                  <c:v>95800.994495903593</c:v>
                </c:pt>
                <c:pt idx="19407">
                  <c:v>95806.431177573802</c:v>
                </c:pt>
                <c:pt idx="19408">
                  <c:v>95811.867885007901</c:v>
                </c:pt>
                <c:pt idx="19409">
                  <c:v>95817.304618204507</c:v>
                </c:pt>
                <c:pt idx="19410">
                  <c:v>95822.741377162398</c:v>
                </c:pt>
                <c:pt idx="19411">
                  <c:v>95828.178161880205</c:v>
                </c:pt>
                <c:pt idx="19412">
                  <c:v>95833.614972356605</c:v>
                </c:pt>
                <c:pt idx="19413">
                  <c:v>95839.051808590302</c:v>
                </c:pt>
                <c:pt idx="19414">
                  <c:v>95844.4886705799</c:v>
                </c:pt>
                <c:pt idx="19415">
                  <c:v>95849.925558324103</c:v>
                </c:pt>
                <c:pt idx="19416">
                  <c:v>95855.362471821602</c:v>
                </c:pt>
                <c:pt idx="19417">
                  <c:v>95860.799411071101</c:v>
                </c:pt>
                <c:pt idx="19418">
                  <c:v>95866.236376071203</c:v>
                </c:pt>
                <c:pt idx="19419">
                  <c:v>95871.6733668206</c:v>
                </c:pt>
                <c:pt idx="19420">
                  <c:v>95877.110383317995</c:v>
                </c:pt>
                <c:pt idx="19421">
                  <c:v>95882.547425562007</c:v>
                </c:pt>
                <c:pt idx="19422">
                  <c:v>95887.984493551397</c:v>
                </c:pt>
                <c:pt idx="19423">
                  <c:v>95893.421587284698</c:v>
                </c:pt>
                <c:pt idx="19424">
                  <c:v>95898.8587067607</c:v>
                </c:pt>
                <c:pt idx="19425">
                  <c:v>95904.295851978095</c:v>
                </c:pt>
                <c:pt idx="19426">
                  <c:v>95909.733022935499</c:v>
                </c:pt>
                <c:pt idx="19427">
                  <c:v>95915.170219631706</c:v>
                </c:pt>
                <c:pt idx="19428">
                  <c:v>95920.607442065098</c:v>
                </c:pt>
                <c:pt idx="19429">
                  <c:v>95926.044690234703</c:v>
                </c:pt>
                <c:pt idx="19430">
                  <c:v>95931.481964138904</c:v>
                </c:pt>
                <c:pt idx="19431">
                  <c:v>95936.919263776595</c:v>
                </c:pt>
                <c:pt idx="19432">
                  <c:v>95942.356589146395</c:v>
                </c:pt>
                <c:pt idx="19433">
                  <c:v>95947.793940246804</c:v>
                </c:pt>
                <c:pt idx="19434">
                  <c:v>95953.231317076803</c:v>
                </c:pt>
                <c:pt idx="19435">
                  <c:v>95958.668719634807</c:v>
                </c:pt>
                <c:pt idx="19436">
                  <c:v>95964.106147919607</c:v>
                </c:pt>
                <c:pt idx="19437">
                  <c:v>95969.543601929894</c:v>
                </c:pt>
                <c:pt idx="19438">
                  <c:v>95974.9810816643</c:v>
                </c:pt>
                <c:pt idx="19439">
                  <c:v>95980.418587121501</c:v>
                </c:pt>
                <c:pt idx="19440">
                  <c:v>95985.856118300202</c:v>
                </c:pt>
                <c:pt idx="19441">
                  <c:v>95991.293675199093</c:v>
                </c:pt>
                <c:pt idx="19442">
                  <c:v>95996.731257816806</c:v>
                </c:pt>
                <c:pt idx="19443">
                  <c:v>96002.168866152002</c:v>
                </c:pt>
                <c:pt idx="19444">
                  <c:v>96007.606500203503</c:v>
                </c:pt>
                <c:pt idx="19445">
                  <c:v>96013.044159969795</c:v>
                </c:pt>
                <c:pt idx="19446">
                  <c:v>96018.481845449598</c:v>
                </c:pt>
                <c:pt idx="19447">
                  <c:v>96023.919556641704</c:v>
                </c:pt>
                <c:pt idx="19448">
                  <c:v>96029.357293544701</c:v>
                </c:pt>
                <c:pt idx="19449">
                  <c:v>96034.795056157207</c:v>
                </c:pt>
                <c:pt idx="19450">
                  <c:v>96040.232844478101</c:v>
                </c:pt>
                <c:pt idx="19451">
                  <c:v>96045.670658505798</c:v>
                </c:pt>
                <c:pt idx="19452">
                  <c:v>96051.108498239206</c:v>
                </c:pt>
                <c:pt idx="19453">
                  <c:v>96056.546363676898</c:v>
                </c:pt>
                <c:pt idx="19454">
                  <c:v>96061.984254817595</c:v>
                </c:pt>
                <c:pt idx="19455">
                  <c:v>96067.422171659899</c:v>
                </c:pt>
                <c:pt idx="19456">
                  <c:v>96072.860114202602</c:v>
                </c:pt>
                <c:pt idx="19457">
                  <c:v>96078.298082444206</c:v>
                </c:pt>
                <c:pt idx="19458">
                  <c:v>96083.736076383604</c:v>
                </c:pt>
                <c:pt idx="19459">
                  <c:v>96089.174096019298</c:v>
                </c:pt>
                <c:pt idx="19460">
                  <c:v>96094.612141350095</c:v>
                </c:pt>
                <c:pt idx="19461">
                  <c:v>96100.050212374597</c:v>
                </c:pt>
                <c:pt idx="19462">
                  <c:v>96105.488309091597</c:v>
                </c:pt>
                <c:pt idx="19463">
                  <c:v>96110.926431499596</c:v>
                </c:pt>
                <c:pt idx="19464">
                  <c:v>96116.364579597401</c:v>
                </c:pt>
                <c:pt idx="19465">
                  <c:v>96121.802753383599</c:v>
                </c:pt>
                <c:pt idx="19466">
                  <c:v>96127.240952856999</c:v>
                </c:pt>
                <c:pt idx="19467">
                  <c:v>96132.6791780161</c:v>
                </c:pt>
                <c:pt idx="19468">
                  <c:v>96138.117428859798</c:v>
                </c:pt>
                <c:pt idx="19469">
                  <c:v>96143.555705386694</c:v>
                </c:pt>
                <c:pt idx="19470">
                  <c:v>96148.994007595393</c:v>
                </c:pt>
                <c:pt idx="19471">
                  <c:v>96154.432335484598</c:v>
                </c:pt>
                <c:pt idx="19472">
                  <c:v>96159.870689053001</c:v>
                </c:pt>
                <c:pt idx="19473">
                  <c:v>96165.309068299393</c:v>
                </c:pt>
                <c:pt idx="19474">
                  <c:v>96170.747473222305</c:v>
                </c:pt>
                <c:pt idx="19475">
                  <c:v>96176.1859038205</c:v>
                </c:pt>
                <c:pt idx="19476">
                  <c:v>96181.624360092595</c:v>
                </c:pt>
                <c:pt idx="19477">
                  <c:v>96187.062842037296</c:v>
                </c:pt>
                <c:pt idx="19478">
                  <c:v>96192.501349653394</c:v>
                </c:pt>
                <c:pt idx="19479">
                  <c:v>96197.939882939405</c:v>
                </c:pt>
                <c:pt idx="19480">
                  <c:v>96203.378441894107</c:v>
                </c:pt>
                <c:pt idx="19481">
                  <c:v>96208.817026516204</c:v>
                </c:pt>
                <c:pt idx="19482">
                  <c:v>96214.255636804301</c:v>
                </c:pt>
                <c:pt idx="19483">
                  <c:v>96219.6942727571</c:v>
                </c:pt>
                <c:pt idx="19484">
                  <c:v>96225.132934373294</c:v>
                </c:pt>
                <c:pt idx="19485">
                  <c:v>96230.571621651601</c:v>
                </c:pt>
                <c:pt idx="19486">
                  <c:v>96236.010334590595</c:v>
                </c:pt>
                <c:pt idx="19487">
                  <c:v>96241.449073189098</c:v>
                </c:pt>
                <c:pt idx="19488">
                  <c:v>96246.887837445698</c:v>
                </c:pt>
                <c:pt idx="19489">
                  <c:v>96252.326627359202</c:v>
                </c:pt>
                <c:pt idx="19490">
                  <c:v>96257.765442928096</c:v>
                </c:pt>
                <c:pt idx="19491">
                  <c:v>96263.204284151201</c:v>
                </c:pt>
                <c:pt idx="19492">
                  <c:v>96268.643151027194</c:v>
                </c:pt>
                <c:pt idx="19493">
                  <c:v>96274.082043554794</c:v>
                </c:pt>
                <c:pt idx="19494">
                  <c:v>96279.520961732502</c:v>
                </c:pt>
                <c:pt idx="19495">
                  <c:v>96284.959905559197</c:v>
                </c:pt>
                <c:pt idx="19496">
                  <c:v>96290.398875033497</c:v>
                </c:pt>
                <c:pt idx="19497">
                  <c:v>96295.837870154093</c:v>
                </c:pt>
                <c:pt idx="19498">
                  <c:v>96301.276890919602</c:v>
                </c:pt>
                <c:pt idx="19499">
                  <c:v>96306.715937328801</c:v>
                </c:pt>
                <c:pt idx="19500">
                  <c:v>96312.155009380396</c:v>
                </c:pt>
                <c:pt idx="19501">
                  <c:v>96317.594107072902</c:v>
                </c:pt>
                <c:pt idx="19502">
                  <c:v>96323.033230405199</c:v>
                </c:pt>
                <c:pt idx="19503">
                  <c:v>96328.472379375904</c:v>
                </c:pt>
                <c:pt idx="19504">
                  <c:v>96333.911553983693</c:v>
                </c:pt>
                <c:pt idx="19505">
                  <c:v>96339.350754227198</c:v>
                </c:pt>
                <c:pt idx="19506">
                  <c:v>96344.789980105197</c:v>
                </c:pt>
                <c:pt idx="19507">
                  <c:v>96350.229231616293</c:v>
                </c:pt>
                <c:pt idx="19508">
                  <c:v>96355.668508759205</c:v>
                </c:pt>
                <c:pt idx="19509">
                  <c:v>96361.107811532696</c:v>
                </c:pt>
                <c:pt idx="19510">
                  <c:v>96366.547139935297</c:v>
                </c:pt>
                <c:pt idx="19511">
                  <c:v>96371.9864939658</c:v>
                </c:pt>
                <c:pt idx="19512">
                  <c:v>96377.425873622997</c:v>
                </c:pt>
                <c:pt idx="19513">
                  <c:v>96382.865278905301</c:v>
                </c:pt>
                <c:pt idx="19514">
                  <c:v>96388.304709811593</c:v>
                </c:pt>
                <c:pt idx="19515">
                  <c:v>96393.744166340504</c:v>
                </c:pt>
                <c:pt idx="19516">
                  <c:v>96399.183648490798</c:v>
                </c:pt>
                <c:pt idx="19517">
                  <c:v>96404.623156261005</c:v>
                </c:pt>
                <c:pt idx="19518">
                  <c:v>96410.062689650003</c:v>
                </c:pt>
                <c:pt idx="19519">
                  <c:v>96415.502248656296</c:v>
                </c:pt>
                <c:pt idx="19520">
                  <c:v>96420.941833278703</c:v>
                </c:pt>
                <c:pt idx="19521">
                  <c:v>96426.381443515798</c:v>
                </c:pt>
                <c:pt idx="19522">
                  <c:v>96431.821079366404</c:v>
                </c:pt>
                <c:pt idx="19523">
                  <c:v>96437.260740829093</c:v>
                </c:pt>
                <c:pt idx="19524">
                  <c:v>96442.700427902702</c:v>
                </c:pt>
                <c:pt idx="19525">
                  <c:v>96448.140140585703</c:v>
                </c:pt>
                <c:pt idx="19526">
                  <c:v>96453.579878876903</c:v>
                </c:pt>
                <c:pt idx="19527">
                  <c:v>96459.019642775005</c:v>
                </c:pt>
                <c:pt idx="19528">
                  <c:v>96464.459432278702</c:v>
                </c:pt>
                <c:pt idx="19529">
                  <c:v>96469.899247386697</c:v>
                </c:pt>
                <c:pt idx="19530">
                  <c:v>96475.339088097593</c:v>
                </c:pt>
                <c:pt idx="19531">
                  <c:v>96480.778954410096</c:v>
                </c:pt>
                <c:pt idx="19532">
                  <c:v>96486.218846322998</c:v>
                </c:pt>
                <c:pt idx="19533">
                  <c:v>96491.658763834901</c:v>
                </c:pt>
                <c:pt idx="19534">
                  <c:v>96497.098706944395</c:v>
                </c:pt>
                <c:pt idx="19535">
                  <c:v>96502.538675650401</c:v>
                </c:pt>
                <c:pt idx="19536">
                  <c:v>96507.978669951495</c:v>
                </c:pt>
                <c:pt idx="19537">
                  <c:v>96513.418689846294</c:v>
                </c:pt>
                <c:pt idx="19538">
                  <c:v>96518.858735333604</c:v>
                </c:pt>
                <c:pt idx="19539">
                  <c:v>96524.298806412102</c:v>
                </c:pt>
                <c:pt idx="19540">
                  <c:v>96529.738903080404</c:v>
                </c:pt>
                <c:pt idx="19541">
                  <c:v>96535.179025337304</c:v>
                </c:pt>
                <c:pt idx="19542">
                  <c:v>96540.619173181403</c:v>
                </c:pt>
                <c:pt idx="19543">
                  <c:v>96546.059346611393</c:v>
                </c:pt>
                <c:pt idx="19544">
                  <c:v>96551.499545625993</c:v>
                </c:pt>
                <c:pt idx="19545">
                  <c:v>96556.939770223893</c:v>
                </c:pt>
                <c:pt idx="19546">
                  <c:v>96562.380020403798</c:v>
                </c:pt>
                <c:pt idx="19547">
                  <c:v>96567.820296164296</c:v>
                </c:pt>
                <c:pt idx="19548">
                  <c:v>96573.260597504297</c:v>
                </c:pt>
                <c:pt idx="19549">
                  <c:v>96578.700924422301</c:v>
                </c:pt>
                <c:pt idx="19550">
                  <c:v>96584.141276916998</c:v>
                </c:pt>
                <c:pt idx="19551">
                  <c:v>96589.581654987196</c:v>
                </c:pt>
                <c:pt idx="19552">
                  <c:v>96595.022058631599</c:v>
                </c:pt>
                <c:pt idx="19553">
                  <c:v>96600.462487848796</c:v>
                </c:pt>
                <c:pt idx="19554">
                  <c:v>96605.902942637505</c:v>
                </c:pt>
                <c:pt idx="19555">
                  <c:v>96611.343422996404</c:v>
                </c:pt>
                <c:pt idx="19556">
                  <c:v>96616.783928924298</c:v>
                </c:pt>
                <c:pt idx="19557">
                  <c:v>96622.224460419704</c:v>
                </c:pt>
                <c:pt idx="19558">
                  <c:v>96627.665017481399</c:v>
                </c:pt>
                <c:pt idx="19559">
                  <c:v>96633.105600108101</c:v>
                </c:pt>
                <c:pt idx="19560">
                  <c:v>96638.546208298503</c:v>
                </c:pt>
                <c:pt idx="19561">
                  <c:v>96643.986842051294</c:v>
                </c:pt>
                <c:pt idx="19562">
                  <c:v>96649.427501365106</c:v>
                </c:pt>
                <c:pt idx="19563">
                  <c:v>96654.868186238702</c:v>
                </c:pt>
                <c:pt idx="19564">
                  <c:v>96660.3088966707</c:v>
                </c:pt>
                <c:pt idx="19565">
                  <c:v>96665.749632659907</c:v>
                </c:pt>
                <c:pt idx="19566">
                  <c:v>96671.190394204896</c:v>
                </c:pt>
                <c:pt idx="19567">
                  <c:v>96676.631181304503</c:v>
                </c:pt>
                <c:pt idx="19568">
                  <c:v>96682.071993957303</c:v>
                </c:pt>
                <c:pt idx="19569">
                  <c:v>96687.512832162</c:v>
                </c:pt>
                <c:pt idx="19570">
                  <c:v>96692.953695917298</c:v>
                </c:pt>
                <c:pt idx="19571">
                  <c:v>96698.394585221904</c:v>
                </c:pt>
                <c:pt idx="19572">
                  <c:v>96703.835500074594</c:v>
                </c:pt>
                <c:pt idx="19573">
                  <c:v>96709.276440473899</c:v>
                </c:pt>
                <c:pt idx="19574">
                  <c:v>96714.717406418597</c:v>
                </c:pt>
                <c:pt idx="19575">
                  <c:v>96720.158397907493</c:v>
                </c:pt>
                <c:pt idx="19576">
                  <c:v>96725.599414939104</c:v>
                </c:pt>
                <c:pt idx="19577">
                  <c:v>96731.040457512107</c:v>
                </c:pt>
                <c:pt idx="19578">
                  <c:v>96736.481525625393</c:v>
                </c:pt>
                <c:pt idx="19579">
                  <c:v>96741.922619277495</c:v>
                </c:pt>
                <c:pt idx="19580">
                  <c:v>96747.363738467204</c:v>
                </c:pt>
                <c:pt idx="19581">
                  <c:v>96752.804883193196</c:v>
                </c:pt>
                <c:pt idx="19582">
                  <c:v>96758.246053454102</c:v>
                </c:pt>
                <c:pt idx="19583">
                  <c:v>96763.687249248702</c:v>
                </c:pt>
                <c:pt idx="19584">
                  <c:v>96769.128470575597</c:v>
                </c:pt>
                <c:pt idx="19585">
                  <c:v>96774.569717433493</c:v>
                </c:pt>
                <c:pt idx="19586">
                  <c:v>96780.010989821298</c:v>
                </c:pt>
                <c:pt idx="19587">
                  <c:v>96785.452287737397</c:v>
                </c:pt>
                <c:pt idx="19588">
                  <c:v>96790.893611180698</c:v>
                </c:pt>
                <c:pt idx="19589">
                  <c:v>96796.334960149805</c:v>
                </c:pt>
                <c:pt idx="19590">
                  <c:v>96801.776334643393</c:v>
                </c:pt>
                <c:pt idx="19591">
                  <c:v>96807.217734660298</c:v>
                </c:pt>
                <c:pt idx="19592">
                  <c:v>96812.659160199095</c:v>
                </c:pt>
                <c:pt idx="19593">
                  <c:v>96818.100611258502</c:v>
                </c:pt>
                <c:pt idx="19594">
                  <c:v>96823.542087837195</c:v>
                </c:pt>
                <c:pt idx="19595">
                  <c:v>96828.983589933894</c:v>
                </c:pt>
                <c:pt idx="19596">
                  <c:v>96834.425117547406</c:v>
                </c:pt>
                <c:pt idx="19597">
                  <c:v>96839.866670676303</c:v>
                </c:pt>
                <c:pt idx="19598">
                  <c:v>96845.308249319205</c:v>
                </c:pt>
                <c:pt idx="19599">
                  <c:v>96850.749853475005</c:v>
                </c:pt>
                <c:pt idx="19600">
                  <c:v>96856.191483142306</c:v>
                </c:pt>
                <c:pt idx="19601">
                  <c:v>96861.633138319798</c:v>
                </c:pt>
                <c:pt idx="19602">
                  <c:v>96867.0748190062</c:v>
                </c:pt>
                <c:pt idx="19603">
                  <c:v>96872.516525200204</c:v>
                </c:pt>
                <c:pt idx="19604">
                  <c:v>96877.9582569005</c:v>
                </c:pt>
                <c:pt idx="19605">
                  <c:v>96883.400014105806</c:v>
                </c:pt>
                <c:pt idx="19606">
                  <c:v>96888.841796814799</c:v>
                </c:pt>
                <c:pt idx="19607">
                  <c:v>96894.283605026198</c:v>
                </c:pt>
                <c:pt idx="19608">
                  <c:v>96899.725438738693</c:v>
                </c:pt>
                <c:pt idx="19609">
                  <c:v>96905.167297951004</c:v>
                </c:pt>
                <c:pt idx="19610">
                  <c:v>96910.609182661705</c:v>
                </c:pt>
                <c:pt idx="19611">
                  <c:v>96916.051092869704</c:v>
                </c:pt>
                <c:pt idx="19612">
                  <c:v>96921.493028573605</c:v>
                </c:pt>
                <c:pt idx="19613">
                  <c:v>96926.934989772097</c:v>
                </c:pt>
                <c:pt idx="19614">
                  <c:v>96932.376976463798</c:v>
                </c:pt>
                <c:pt idx="19615">
                  <c:v>96937.818988647603</c:v>
                </c:pt>
                <c:pt idx="19616">
                  <c:v>96943.261026321998</c:v>
                </c:pt>
                <c:pt idx="19617">
                  <c:v>96948.703089485905</c:v>
                </c:pt>
                <c:pt idx="19618">
                  <c:v>96954.145178137798</c:v>
                </c:pt>
                <c:pt idx="19619">
                  <c:v>96959.587292276599</c:v>
                </c:pt>
                <c:pt idx="19620">
                  <c:v>96965.029431900795</c:v>
                </c:pt>
                <c:pt idx="19621">
                  <c:v>96970.471597009295</c:v>
                </c:pt>
                <c:pt idx="19622">
                  <c:v>96975.913787600599</c:v>
                </c:pt>
                <c:pt idx="19623">
                  <c:v>96981.3560036735</c:v>
                </c:pt>
                <c:pt idx="19624">
                  <c:v>96986.798245226804</c:v>
                </c:pt>
                <c:pt idx="19625">
                  <c:v>96992.240512259101</c:v>
                </c:pt>
                <c:pt idx="19626">
                  <c:v>96997.682804769007</c:v>
                </c:pt>
                <c:pt idx="19627">
                  <c:v>97003.125122755402</c:v>
                </c:pt>
                <c:pt idx="19628">
                  <c:v>97008.567466216904</c:v>
                </c:pt>
                <c:pt idx="19629">
                  <c:v>97014.009835152203</c:v>
                </c:pt>
                <c:pt idx="19630">
                  <c:v>97019.452229560004</c:v>
                </c:pt>
                <c:pt idx="19631">
                  <c:v>97024.894649438997</c:v>
                </c:pt>
                <c:pt idx="19632">
                  <c:v>97030.337094787901</c:v>
                </c:pt>
                <c:pt idx="19633">
                  <c:v>97035.779565605495</c:v>
                </c:pt>
                <c:pt idx="19634">
                  <c:v>97041.222061890396</c:v>
                </c:pt>
                <c:pt idx="19635">
                  <c:v>97046.664583641395</c:v>
                </c:pt>
                <c:pt idx="19636">
                  <c:v>97052.107130856995</c:v>
                </c:pt>
                <c:pt idx="19637">
                  <c:v>97057.549703536104</c:v>
                </c:pt>
                <c:pt idx="19638">
                  <c:v>97062.992301677295</c:v>
                </c:pt>
                <c:pt idx="19639">
                  <c:v>97068.434925279405</c:v>
                </c:pt>
                <c:pt idx="19640">
                  <c:v>97073.877574340993</c:v>
                </c:pt>
                <c:pt idx="19641">
                  <c:v>97079.320248860895</c:v>
                </c:pt>
                <c:pt idx="19642">
                  <c:v>97084.762948837699</c:v>
                </c:pt>
                <c:pt idx="19643">
                  <c:v>97090.205674270197</c:v>
                </c:pt>
                <c:pt idx="19644">
                  <c:v>97095.648425156993</c:v>
                </c:pt>
                <c:pt idx="19645">
                  <c:v>97101.091201496907</c:v>
                </c:pt>
                <c:pt idx="19646">
                  <c:v>97106.5340032885</c:v>
                </c:pt>
                <c:pt idx="19647">
                  <c:v>97111.976830530693</c:v>
                </c:pt>
                <c:pt idx="19648">
                  <c:v>97117.419683222004</c:v>
                </c:pt>
                <c:pt idx="19649">
                  <c:v>97122.862561361195</c:v>
                </c:pt>
                <c:pt idx="19650">
                  <c:v>97128.305464947</c:v>
                </c:pt>
                <c:pt idx="19651">
                  <c:v>97133.748393978094</c:v>
                </c:pt>
                <c:pt idx="19652">
                  <c:v>97139.191348453096</c:v>
                </c:pt>
                <c:pt idx="19653">
                  <c:v>97144.634328370899</c:v>
                </c:pt>
                <c:pt idx="19654">
                  <c:v>97150.077333730107</c:v>
                </c:pt>
                <c:pt idx="19655">
                  <c:v>97155.520364529395</c:v>
                </c:pt>
                <c:pt idx="19656">
                  <c:v>97160.963420767497</c:v>
                </c:pt>
                <c:pt idx="19657">
                  <c:v>97166.406502443206</c:v>
                </c:pt>
                <c:pt idx="19658">
                  <c:v>97171.849609555095</c:v>
                </c:pt>
                <c:pt idx="19659">
                  <c:v>97177.292742101898</c:v>
                </c:pt>
                <c:pt idx="19660">
                  <c:v>97182.735900082305</c:v>
                </c:pt>
                <c:pt idx="19661">
                  <c:v>97188.179083495197</c:v>
                </c:pt>
                <c:pt idx="19662">
                  <c:v>97193.622292339001</c:v>
                </c:pt>
                <c:pt idx="19663">
                  <c:v>97199.065526612598</c:v>
                </c:pt>
                <c:pt idx="19664">
                  <c:v>97204.508786314706</c:v>
                </c:pt>
                <c:pt idx="19665">
                  <c:v>97209.952071444</c:v>
                </c:pt>
                <c:pt idx="19666">
                  <c:v>97215.395381999202</c:v>
                </c:pt>
                <c:pt idx="19667">
                  <c:v>97220.838717978899</c:v>
                </c:pt>
                <c:pt idx="19668">
                  <c:v>97226.282079381999</c:v>
                </c:pt>
                <c:pt idx="19669">
                  <c:v>97231.725466207005</c:v>
                </c:pt>
                <c:pt idx="19670">
                  <c:v>97237.168878452794</c:v>
                </c:pt>
                <c:pt idx="19671">
                  <c:v>97242.612316118</c:v>
                </c:pt>
                <c:pt idx="19672">
                  <c:v>97248.055779201299</c:v>
                </c:pt>
                <c:pt idx="19673">
                  <c:v>97253.499267701394</c:v>
                </c:pt>
                <c:pt idx="19674">
                  <c:v>97258.942781617094</c:v>
                </c:pt>
                <c:pt idx="19675">
                  <c:v>97264.386320947102</c:v>
                </c:pt>
                <c:pt idx="19676">
                  <c:v>97269.829885689993</c:v>
                </c:pt>
                <c:pt idx="19677">
                  <c:v>97275.273475844602</c:v>
                </c:pt>
                <c:pt idx="19678">
                  <c:v>97280.717091409504</c:v>
                </c:pt>
                <c:pt idx="19679">
                  <c:v>97286.160732383607</c:v>
                </c:pt>
                <c:pt idx="19680">
                  <c:v>97291.604398765397</c:v>
                </c:pt>
                <c:pt idx="19681">
                  <c:v>97297.048090553697</c:v>
                </c:pt>
                <c:pt idx="19682">
                  <c:v>97302.491807747298</c:v>
                </c:pt>
                <c:pt idx="19683">
                  <c:v>97307.935550344802</c:v>
                </c:pt>
                <c:pt idx="19684">
                  <c:v>97313.379318344902</c:v>
                </c:pt>
                <c:pt idx="19685">
                  <c:v>97318.8231117463</c:v>
                </c:pt>
                <c:pt idx="19686">
                  <c:v>97324.266930547805</c:v>
                </c:pt>
                <c:pt idx="19687">
                  <c:v>97329.710774748106</c:v>
                </c:pt>
                <c:pt idx="19688">
                  <c:v>97335.154644345806</c:v>
                </c:pt>
                <c:pt idx="19689">
                  <c:v>97340.598539339699</c:v>
                </c:pt>
                <c:pt idx="19690">
                  <c:v>97346.042459728502</c:v>
                </c:pt>
                <c:pt idx="19691">
                  <c:v>97351.486405510906</c:v>
                </c:pt>
                <c:pt idx="19692">
                  <c:v>97356.930376685603</c:v>
                </c:pt>
                <c:pt idx="19693">
                  <c:v>97362.374373251398</c:v>
                </c:pt>
                <c:pt idx="19694">
                  <c:v>97367.818395206894</c:v>
                </c:pt>
                <c:pt idx="19695">
                  <c:v>97373.262442550797</c:v>
                </c:pt>
                <c:pt idx="19696">
                  <c:v>97378.706515281796</c:v>
                </c:pt>
                <c:pt idx="19697">
                  <c:v>97384.150613398699</c:v>
                </c:pt>
                <c:pt idx="19698">
                  <c:v>97389.594736900297</c:v>
                </c:pt>
                <c:pt idx="19699">
                  <c:v>97395.038885785005</c:v>
                </c:pt>
                <c:pt idx="19700">
                  <c:v>97400.483060051803</c:v>
                </c:pt>
                <c:pt idx="19701">
                  <c:v>97405.927259699398</c:v>
                </c:pt>
                <c:pt idx="19702">
                  <c:v>97411.371484726304</c:v>
                </c:pt>
                <c:pt idx="19703">
                  <c:v>97416.815735131298</c:v>
                </c:pt>
                <c:pt idx="19704">
                  <c:v>97422.260010913204</c:v>
                </c:pt>
                <c:pt idx="19705">
                  <c:v>97427.704312070695</c:v>
                </c:pt>
                <c:pt idx="19706">
                  <c:v>97433.148638602404</c:v>
                </c:pt>
                <c:pt idx="19707">
                  <c:v>97438.592990507197</c:v>
                </c:pt>
                <c:pt idx="19708">
                  <c:v>97444.037367783603</c:v>
                </c:pt>
                <c:pt idx="19709">
                  <c:v>97449.481770430401</c:v>
                </c:pt>
                <c:pt idx="19710">
                  <c:v>97454.926198446294</c:v>
                </c:pt>
                <c:pt idx="19711">
                  <c:v>97460.370651830104</c:v>
                </c:pt>
                <c:pt idx="19712">
                  <c:v>97465.815130580406</c:v>
                </c:pt>
                <c:pt idx="19713">
                  <c:v>97471.259634696005</c:v>
                </c:pt>
                <c:pt idx="19714">
                  <c:v>97476.704164175593</c:v>
                </c:pt>
                <c:pt idx="19715">
                  <c:v>97482.148719017801</c:v>
                </c:pt>
                <c:pt idx="19716">
                  <c:v>97487.593299221495</c:v>
                </c:pt>
                <c:pt idx="19717">
                  <c:v>97493.037904785204</c:v>
                </c:pt>
                <c:pt idx="19718">
                  <c:v>97498.482535707793</c:v>
                </c:pt>
                <c:pt idx="19719">
                  <c:v>97503.927191987896</c:v>
                </c:pt>
                <c:pt idx="19720">
                  <c:v>97509.371873624303</c:v>
                </c:pt>
                <c:pt idx="19721">
                  <c:v>97514.816580615603</c:v>
                </c:pt>
                <c:pt idx="19722">
                  <c:v>97520.261312960705</c:v>
                </c:pt>
                <c:pt idx="19723">
                  <c:v>97525.706070658096</c:v>
                </c:pt>
                <c:pt idx="19724">
                  <c:v>97531.150853706698</c:v>
                </c:pt>
                <c:pt idx="19725">
                  <c:v>97536.595662104999</c:v>
                </c:pt>
                <c:pt idx="19726">
                  <c:v>97542.040495851907</c:v>
                </c:pt>
                <c:pt idx="19727">
                  <c:v>97547.485354946097</c:v>
                </c:pt>
                <c:pt idx="19728">
                  <c:v>97552.930239386304</c:v>
                </c:pt>
                <c:pt idx="19729">
                  <c:v>97558.375149171101</c:v>
                </c:pt>
                <c:pt idx="19730">
                  <c:v>97563.820084299296</c:v>
                </c:pt>
                <c:pt idx="19731">
                  <c:v>97569.265044769694</c:v>
                </c:pt>
                <c:pt idx="19732">
                  <c:v>97574.7100305809</c:v>
                </c:pt>
                <c:pt idx="19733">
                  <c:v>97580.155041731603</c:v>
                </c:pt>
                <c:pt idx="19734">
                  <c:v>97585.600078220596</c:v>
                </c:pt>
                <c:pt idx="19735">
                  <c:v>97591.045140046597</c:v>
                </c:pt>
                <c:pt idx="19736">
                  <c:v>97596.490227208298</c:v>
                </c:pt>
                <c:pt idx="19737">
                  <c:v>97601.935339704403</c:v>
                </c:pt>
                <c:pt idx="19738">
                  <c:v>97607.380477533603</c:v>
                </c:pt>
                <c:pt idx="19739">
                  <c:v>97612.825640694704</c:v>
                </c:pt>
                <c:pt idx="19740">
                  <c:v>97618.270829186295</c:v>
                </c:pt>
                <c:pt idx="19741">
                  <c:v>97623.716043007196</c:v>
                </c:pt>
                <c:pt idx="19742">
                  <c:v>97629.161282156201</c:v>
                </c:pt>
                <c:pt idx="19743">
                  <c:v>97634.606546631796</c:v>
                </c:pt>
                <c:pt idx="19744">
                  <c:v>97640.051836432802</c:v>
                </c:pt>
                <c:pt idx="19745">
                  <c:v>97645.497151558098</c:v>
                </c:pt>
                <c:pt idx="19746">
                  <c:v>97650.942492006099</c:v>
                </c:pt>
                <c:pt idx="19747">
                  <c:v>97656.387857775801</c:v>
                </c:pt>
                <c:pt idx="19748">
                  <c:v>97661.833248865805</c:v>
                </c:pt>
                <c:pt idx="19749">
                  <c:v>97667.278665274702</c:v>
                </c:pt>
                <c:pt idx="19750">
                  <c:v>97672.724107001501</c:v>
                </c:pt>
                <c:pt idx="19751">
                  <c:v>97678.169574044703</c:v>
                </c:pt>
                <c:pt idx="19752">
                  <c:v>97683.615066402999</c:v>
                </c:pt>
                <c:pt idx="19753">
                  <c:v>97689.060584075298</c:v>
                </c:pt>
                <c:pt idx="19754">
                  <c:v>97694.5061270601</c:v>
                </c:pt>
                <c:pt idx="19755">
                  <c:v>97699.9516953563</c:v>
                </c:pt>
                <c:pt idx="19756">
                  <c:v>97705.3972889625</c:v>
                </c:pt>
                <c:pt idx="19757">
                  <c:v>97710.842907877493</c:v>
                </c:pt>
                <c:pt idx="19758">
                  <c:v>97716.288552099999</c:v>
                </c:pt>
                <c:pt idx="19759">
                  <c:v>97721.734221628707</c:v>
                </c:pt>
                <c:pt idx="19760">
                  <c:v>97727.179916462293</c:v>
                </c:pt>
                <c:pt idx="19761">
                  <c:v>97732.625636599594</c:v>
                </c:pt>
                <c:pt idx="19762">
                  <c:v>97738.071382039197</c:v>
                </c:pt>
                <c:pt idx="19763">
                  <c:v>97743.517152779896</c:v>
                </c:pt>
                <c:pt idx="19764">
                  <c:v>97748.962948820394</c:v>
                </c:pt>
                <c:pt idx="19765">
                  <c:v>97754.408770159396</c:v>
                </c:pt>
                <c:pt idx="19766">
                  <c:v>97759.854616795696</c:v>
                </c:pt>
                <c:pt idx="19767">
                  <c:v>97765.300488727997</c:v>
                </c:pt>
                <c:pt idx="19768">
                  <c:v>97770.746385954903</c:v>
                </c:pt>
                <c:pt idx="19769">
                  <c:v>97776.192308475205</c:v>
                </c:pt>
                <c:pt idx="19770">
                  <c:v>97781.638256287697</c:v>
                </c:pt>
                <c:pt idx="19771">
                  <c:v>97787.084229390894</c:v>
                </c:pt>
                <c:pt idx="19772">
                  <c:v>97792.530227783805</c:v>
                </c:pt>
                <c:pt idx="19773">
                  <c:v>97797.976251464905</c:v>
                </c:pt>
                <c:pt idx="19774">
                  <c:v>97803.4223004331</c:v>
                </c:pt>
                <c:pt idx="19775">
                  <c:v>97808.868374686994</c:v>
                </c:pt>
                <c:pt idx="19776">
                  <c:v>97814.314474225306</c:v>
                </c:pt>
                <c:pt idx="19777">
                  <c:v>97819.7605990468</c:v>
                </c:pt>
                <c:pt idx="19778">
                  <c:v>97825.206749150195</c:v>
                </c:pt>
                <c:pt idx="19779">
                  <c:v>97830.652924534195</c:v>
                </c:pt>
                <c:pt idx="19780">
                  <c:v>97836.099125197594</c:v>
                </c:pt>
                <c:pt idx="19781">
                  <c:v>97841.545351138993</c:v>
                </c:pt>
                <c:pt idx="19782">
                  <c:v>97846.991602357099</c:v>
                </c:pt>
                <c:pt idx="19783">
                  <c:v>97852.437878850804</c:v>
                </c:pt>
                <c:pt idx="19784">
                  <c:v>97857.884180618697</c:v>
                </c:pt>
                <c:pt idx="19785">
                  <c:v>97863.330507659601</c:v>
                </c:pt>
                <c:pt idx="19786">
                  <c:v>97868.776859972102</c:v>
                </c:pt>
                <c:pt idx="19787">
                  <c:v>97874.223237555096</c:v>
                </c:pt>
                <c:pt idx="19788">
                  <c:v>97879.669640407097</c:v>
                </c:pt>
                <c:pt idx="19789">
                  <c:v>97885.116068527001</c:v>
                </c:pt>
                <c:pt idx="19790">
                  <c:v>97890.562521913394</c:v>
                </c:pt>
                <c:pt idx="19791">
                  <c:v>97896.009000565202</c:v>
                </c:pt>
                <c:pt idx="19792">
                  <c:v>97901.455504480895</c:v>
                </c:pt>
                <c:pt idx="19793">
                  <c:v>97906.902033659397</c:v>
                </c:pt>
                <c:pt idx="19794">
                  <c:v>97912.348588099296</c:v>
                </c:pt>
                <c:pt idx="19795">
                  <c:v>97917.795167799399</c:v>
                </c:pt>
                <c:pt idx="19796">
                  <c:v>97923.241772758396</c:v>
                </c:pt>
                <c:pt idx="19797">
                  <c:v>97928.688402975007</c:v>
                </c:pt>
                <c:pt idx="19798">
                  <c:v>97934.135058447995</c:v>
                </c:pt>
                <c:pt idx="19799">
                  <c:v>97939.581739176094</c:v>
                </c:pt>
                <c:pt idx="19800">
                  <c:v>97945.028445157994</c:v>
                </c:pt>
                <c:pt idx="19801">
                  <c:v>97950.4751763924</c:v>
                </c:pt>
                <c:pt idx="19802">
                  <c:v>97955.921932878002</c:v>
                </c:pt>
                <c:pt idx="19803">
                  <c:v>97961.368714613607</c:v>
                </c:pt>
                <c:pt idx="19804">
                  <c:v>97966.815521597906</c:v>
                </c:pt>
                <c:pt idx="19805">
                  <c:v>97972.262353829705</c:v>
                </c:pt>
                <c:pt idx="19806">
                  <c:v>97977.709211307607</c:v>
                </c:pt>
                <c:pt idx="19807">
                  <c:v>97983.156094030302</c:v>
                </c:pt>
                <c:pt idx="19808">
                  <c:v>97988.6030019967</c:v>
                </c:pt>
                <c:pt idx="19809">
                  <c:v>97994.049935205403</c:v>
                </c:pt>
                <c:pt idx="19810">
                  <c:v>97999.496893655101</c:v>
                </c:pt>
                <c:pt idx="19811">
                  <c:v>98004.943877344602</c:v>
                </c:pt>
                <c:pt idx="19812">
                  <c:v>98010.390886272697</c:v>
                </c:pt>
                <c:pt idx="19813">
                  <c:v>98015.837920437902</c:v>
                </c:pt>
                <c:pt idx="19814">
                  <c:v>98021.284979839096</c:v>
                </c:pt>
                <c:pt idx="19815">
                  <c:v>98026.732064475</c:v>
                </c:pt>
                <c:pt idx="19816">
                  <c:v>98032.179174344303</c:v>
                </c:pt>
                <c:pt idx="19817">
                  <c:v>98037.626309445797</c:v>
                </c:pt>
                <c:pt idx="19818">
                  <c:v>98043.073469778101</c:v>
                </c:pt>
                <c:pt idx="19819">
                  <c:v>98048.520655340006</c:v>
                </c:pt>
                <c:pt idx="19820">
                  <c:v>98053.967866130202</c:v>
                </c:pt>
                <c:pt idx="19821">
                  <c:v>98059.415102147395</c:v>
                </c:pt>
                <c:pt idx="19822">
                  <c:v>98064.862363390494</c:v>
                </c:pt>
                <c:pt idx="19823">
                  <c:v>98070.309649857998</c:v>
                </c:pt>
                <c:pt idx="19824">
                  <c:v>98075.756961548701</c:v>
                </c:pt>
                <c:pt idx="19825">
                  <c:v>98081.204298461395</c:v>
                </c:pt>
                <c:pt idx="19826">
                  <c:v>98086.651660594798</c:v>
                </c:pt>
                <c:pt idx="19827">
                  <c:v>98092.099047947602</c:v>
                </c:pt>
                <c:pt idx="19828">
                  <c:v>98097.546460518497</c:v>
                </c:pt>
                <c:pt idx="19829">
                  <c:v>98102.993898306304</c:v>
                </c:pt>
                <c:pt idx="19830">
                  <c:v>98108.441361309699</c:v>
                </c:pt>
                <c:pt idx="19831">
                  <c:v>98113.8888495274</c:v>
                </c:pt>
                <c:pt idx="19832">
                  <c:v>98119.336362958202</c:v>
                </c:pt>
                <c:pt idx="19833">
                  <c:v>98124.783901600706</c:v>
                </c:pt>
                <c:pt idx="19834">
                  <c:v>98130.231465453704</c:v>
                </c:pt>
                <c:pt idx="19835">
                  <c:v>98135.679054516004</c:v>
                </c:pt>
                <c:pt idx="19836">
                  <c:v>98141.126668786295</c:v>
                </c:pt>
                <c:pt idx="19837">
                  <c:v>98146.574308263196</c:v>
                </c:pt>
                <c:pt idx="19838">
                  <c:v>98152.0219729456</c:v>
                </c:pt>
                <c:pt idx="19839">
                  <c:v>98157.469662832096</c:v>
                </c:pt>
                <c:pt idx="19840">
                  <c:v>98162.917377921505</c:v>
                </c:pt>
                <c:pt idx="19841">
                  <c:v>98168.365118212503</c:v>
                </c:pt>
                <c:pt idx="19842">
                  <c:v>98173.812883703897</c:v>
                </c:pt>
                <c:pt idx="19843">
                  <c:v>98179.260674394303</c:v>
                </c:pt>
                <c:pt idx="19844">
                  <c:v>98184.708490282501</c:v>
                </c:pt>
                <c:pt idx="19845">
                  <c:v>98190.156331367296</c:v>
                </c:pt>
                <c:pt idx="19846">
                  <c:v>98195.604197647306</c:v>
                </c:pt>
                <c:pt idx="19847">
                  <c:v>98201.052089121295</c:v>
                </c:pt>
                <c:pt idx="19848">
                  <c:v>98206.500005788097</c:v>
                </c:pt>
                <c:pt idx="19849">
                  <c:v>98211.947947646302</c:v>
                </c:pt>
                <c:pt idx="19850">
                  <c:v>98217.395914694702</c:v>
                </c:pt>
                <c:pt idx="19851">
                  <c:v>98222.843906932001</c:v>
                </c:pt>
                <c:pt idx="19852">
                  <c:v>98228.291924356905</c:v>
                </c:pt>
                <c:pt idx="19853">
                  <c:v>98233.739966968205</c:v>
                </c:pt>
                <c:pt idx="19854">
                  <c:v>98239.188034764695</c:v>
                </c:pt>
                <c:pt idx="19855">
                  <c:v>98244.636127745005</c:v>
                </c:pt>
                <c:pt idx="19856">
                  <c:v>98250.084245907798</c:v>
                </c:pt>
                <c:pt idx="19857">
                  <c:v>98255.532389251995</c:v>
                </c:pt>
                <c:pt idx="19858">
                  <c:v>98260.980557776202</c:v>
                </c:pt>
                <c:pt idx="19859">
                  <c:v>98266.428751479194</c:v>
                </c:pt>
                <c:pt idx="19860">
                  <c:v>98271.876970359706</c:v>
                </c:pt>
                <c:pt idx="19861">
                  <c:v>98277.3252144164</c:v>
                </c:pt>
                <c:pt idx="19862">
                  <c:v>98282.773483647994</c:v>
                </c:pt>
                <c:pt idx="19863">
                  <c:v>98288.221778053397</c:v>
                </c:pt>
                <c:pt idx="19864">
                  <c:v>98293.670097631199</c:v>
                </c:pt>
                <c:pt idx="19865">
                  <c:v>98299.118442380204</c:v>
                </c:pt>
                <c:pt idx="19866">
                  <c:v>98304.566812299003</c:v>
                </c:pt>
                <c:pt idx="19867">
                  <c:v>98310.015207386503</c:v>
                </c:pt>
                <c:pt idx="19868">
                  <c:v>98315.463627641395</c:v>
                </c:pt>
                <c:pt idx="19869">
                  <c:v>98320.912073062296</c:v>
                </c:pt>
                <c:pt idx="19870">
                  <c:v>98326.360543648101</c:v>
                </c:pt>
                <c:pt idx="19871">
                  <c:v>98331.809039397398</c:v>
                </c:pt>
                <c:pt idx="19872">
                  <c:v>98337.257560309095</c:v>
                </c:pt>
                <c:pt idx="19873">
                  <c:v>98342.706106381796</c:v>
                </c:pt>
                <c:pt idx="19874">
                  <c:v>98348.154677614206</c:v>
                </c:pt>
                <c:pt idx="19875">
                  <c:v>98353.603274005101</c:v>
                </c:pt>
                <c:pt idx="19876">
                  <c:v>98359.051895553304</c:v>
                </c:pt>
                <c:pt idx="19877">
                  <c:v>98364.500542257403</c:v>
                </c:pt>
                <c:pt idx="19878">
                  <c:v>98369.949214116306</c:v>
                </c:pt>
                <c:pt idx="19879">
                  <c:v>98375.397911128501</c:v>
                </c:pt>
                <c:pt idx="19880">
                  <c:v>98380.846633292997</c:v>
                </c:pt>
                <c:pt idx="19881">
                  <c:v>98386.295380608295</c:v>
                </c:pt>
                <c:pt idx="19882">
                  <c:v>98391.744153073305</c:v>
                </c:pt>
                <c:pt idx="19883">
                  <c:v>98397.192950686702</c:v>
                </c:pt>
                <c:pt idx="19884">
                  <c:v>98402.641773447103</c:v>
                </c:pt>
                <c:pt idx="19885">
                  <c:v>98408.090621353505</c:v>
                </c:pt>
                <c:pt idx="19886">
                  <c:v>98413.539494404395</c:v>
                </c:pt>
                <c:pt idx="19887">
                  <c:v>98418.988392598607</c:v>
                </c:pt>
                <c:pt idx="19888">
                  <c:v>98424.437315934905</c:v>
                </c:pt>
                <c:pt idx="19889">
                  <c:v>98429.886264411907</c:v>
                </c:pt>
                <c:pt idx="19890">
                  <c:v>98435.335238028507</c:v>
                </c:pt>
                <c:pt idx="19891">
                  <c:v>98440.784236783307</c:v>
                </c:pt>
                <c:pt idx="19892">
                  <c:v>98446.233260675202</c:v>
                </c:pt>
                <c:pt idx="19893">
                  <c:v>98451.682309702795</c:v>
                </c:pt>
                <c:pt idx="19894">
                  <c:v>98457.131383864806</c:v>
                </c:pt>
                <c:pt idx="19895">
                  <c:v>98462.580483159996</c:v>
                </c:pt>
                <c:pt idx="19896">
                  <c:v>98468.029607587203</c:v>
                </c:pt>
                <c:pt idx="19897">
                  <c:v>98473.478757145102</c:v>
                </c:pt>
                <c:pt idx="19898">
                  <c:v>98478.927931832397</c:v>
                </c:pt>
                <c:pt idx="19899">
                  <c:v>98484.377131647794</c:v>
                </c:pt>
                <c:pt idx="19900">
                  <c:v>98489.826356590202</c:v>
                </c:pt>
                <c:pt idx="19901">
                  <c:v>98495.275606658106</c:v>
                </c:pt>
                <c:pt idx="19902">
                  <c:v>98500.724881850401</c:v>
                </c:pt>
                <c:pt idx="19903">
                  <c:v>98506.174182165894</c:v>
                </c:pt>
                <c:pt idx="19904">
                  <c:v>98511.623507603101</c:v>
                </c:pt>
                <c:pt idx="19905">
                  <c:v>98517.072858161002</c:v>
                </c:pt>
                <c:pt idx="19906">
                  <c:v>98522.522233838201</c:v>
                </c:pt>
                <c:pt idx="19907">
                  <c:v>98527.971634633403</c:v>
                </c:pt>
                <c:pt idx="19908">
                  <c:v>98533.421060545399</c:v>
                </c:pt>
                <c:pt idx="19909">
                  <c:v>98538.870511572895</c:v>
                </c:pt>
                <c:pt idx="19910">
                  <c:v>98544.3199877148</c:v>
                </c:pt>
                <c:pt idx="19911">
                  <c:v>98549.769488969599</c:v>
                </c:pt>
                <c:pt idx="19912">
                  <c:v>98555.219015336101</c:v>
                </c:pt>
                <c:pt idx="19913">
                  <c:v>98560.668566813198</c:v>
                </c:pt>
                <c:pt idx="19914">
                  <c:v>98566.118143399493</c:v>
                </c:pt>
                <c:pt idx="19915">
                  <c:v>98571.567745093693</c:v>
                </c:pt>
                <c:pt idx="19916">
                  <c:v>98577.017371894704</c:v>
                </c:pt>
                <c:pt idx="19917">
                  <c:v>98582.467023801102</c:v>
                </c:pt>
                <c:pt idx="19918">
                  <c:v>98587.916700811693</c:v>
                </c:pt>
                <c:pt idx="19919">
                  <c:v>98593.366402925094</c:v>
                </c:pt>
                <c:pt idx="19920">
                  <c:v>98598.816130140302</c:v>
                </c:pt>
                <c:pt idx="19921">
                  <c:v>98604.265882455904</c:v>
                </c:pt>
                <c:pt idx="19922">
                  <c:v>98609.715659870606</c:v>
                </c:pt>
                <c:pt idx="19923">
                  <c:v>98615.165462383098</c:v>
                </c:pt>
                <c:pt idx="19924">
                  <c:v>98620.615289992405</c:v>
                </c:pt>
                <c:pt idx="19925">
                  <c:v>98626.065142696898</c:v>
                </c:pt>
                <c:pt idx="19926">
                  <c:v>98631.515020495601</c:v>
                </c:pt>
                <c:pt idx="19927">
                  <c:v>98636.964923387102</c:v>
                </c:pt>
                <c:pt idx="19928">
                  <c:v>98642.414851370195</c:v>
                </c:pt>
                <c:pt idx="19929">
                  <c:v>98647.864804443598</c:v>
                </c:pt>
                <c:pt idx="19930">
                  <c:v>98653.314782606103</c:v>
                </c:pt>
                <c:pt idx="19931">
                  <c:v>98658.764785856401</c:v>
                </c:pt>
                <c:pt idx="19932">
                  <c:v>98664.214814193299</c:v>
                </c:pt>
                <c:pt idx="19933">
                  <c:v>98669.6648676154</c:v>
                </c:pt>
                <c:pt idx="19934">
                  <c:v>98675.114946121597</c:v>
                </c:pt>
                <c:pt idx="19935">
                  <c:v>98680.565049710494</c:v>
                </c:pt>
                <c:pt idx="19936">
                  <c:v>98686.015178381</c:v>
                </c:pt>
                <c:pt idx="19937">
                  <c:v>98691.465332131702</c:v>
                </c:pt>
                <c:pt idx="19938">
                  <c:v>98696.915510961393</c:v>
                </c:pt>
                <c:pt idx="19939">
                  <c:v>98702.365714868807</c:v>
                </c:pt>
                <c:pt idx="19940">
                  <c:v>98707.815943852795</c:v>
                </c:pt>
                <c:pt idx="19941">
                  <c:v>98713.2661979119</c:v>
                </c:pt>
                <c:pt idx="19942">
                  <c:v>98718.716477045105</c:v>
                </c:pt>
                <c:pt idx="19943">
                  <c:v>98724.166781250897</c:v>
                </c:pt>
                <c:pt idx="19944">
                  <c:v>98729.617110528197</c:v>
                </c:pt>
                <c:pt idx="19945">
                  <c:v>98735.067464875698</c:v>
                </c:pt>
                <c:pt idx="19946">
                  <c:v>98740.517844292102</c:v>
                </c:pt>
                <c:pt idx="19947">
                  <c:v>98745.968248776204</c:v>
                </c:pt>
                <c:pt idx="19948">
                  <c:v>98751.418678326794</c:v>
                </c:pt>
                <c:pt idx="19949">
                  <c:v>98756.869132942506</c:v>
                </c:pt>
                <c:pt idx="19950">
                  <c:v>98762.319612622101</c:v>
                </c:pt>
                <c:pt idx="19951">
                  <c:v>98767.770117364402</c:v>
                </c:pt>
                <c:pt idx="19952">
                  <c:v>98773.220647168098</c:v>
                </c:pt>
                <c:pt idx="19953">
                  <c:v>98778.671202031896</c:v>
                </c:pt>
                <c:pt idx="19954">
                  <c:v>98784.1217819546</c:v>
                </c:pt>
                <c:pt idx="19955">
                  <c:v>98789.572386934902</c:v>
                </c:pt>
                <c:pt idx="19956">
                  <c:v>98795.023016971696</c:v>
                </c:pt>
                <c:pt idx="19957">
                  <c:v>98800.473672063497</c:v>
                </c:pt>
                <c:pt idx="19958">
                  <c:v>98805.9243522092</c:v>
                </c:pt>
                <c:pt idx="19959">
                  <c:v>98811.375057407495</c:v>
                </c:pt>
                <c:pt idx="19960">
                  <c:v>98816.825787657202</c:v>
                </c:pt>
                <c:pt idx="19961">
                  <c:v>98822.276542956999</c:v>
                </c:pt>
                <c:pt idx="19962">
                  <c:v>98827.727323305604</c:v>
                </c:pt>
                <c:pt idx="19963">
                  <c:v>98833.178128701795</c:v>
                </c:pt>
                <c:pt idx="19964">
                  <c:v>98838.628959144306</c:v>
                </c:pt>
                <c:pt idx="19965">
                  <c:v>98844.079814632001</c:v>
                </c:pt>
                <c:pt idx="19966">
                  <c:v>98849.530695163397</c:v>
                </c:pt>
                <c:pt idx="19967">
                  <c:v>98854.981600737403</c:v>
                </c:pt>
                <c:pt idx="19968">
                  <c:v>98860.432531352795</c:v>
                </c:pt>
                <c:pt idx="19969">
                  <c:v>98865.883487008206</c:v>
                </c:pt>
                <c:pt idx="19970">
                  <c:v>98871.3344677024</c:v>
                </c:pt>
                <c:pt idx="19971">
                  <c:v>98876.785473434196</c:v>
                </c:pt>
                <c:pt idx="19972">
                  <c:v>98882.236504202301</c:v>
                </c:pt>
                <c:pt idx="19973">
                  <c:v>98887.687560005405</c:v>
                </c:pt>
                <c:pt idx="19974">
                  <c:v>98893.138640842299</c:v>
                </c:pt>
                <c:pt idx="19975">
                  <c:v>98898.589746711805</c:v>
                </c:pt>
                <c:pt idx="19976">
                  <c:v>98904.040877612497</c:v>
                </c:pt>
                <c:pt idx="19977">
                  <c:v>98909.492033543298</c:v>
                </c:pt>
                <c:pt idx="19978">
                  <c:v>98914.943214502899</c:v>
                </c:pt>
                <c:pt idx="19979">
                  <c:v>98920.394420490004</c:v>
                </c:pt>
                <c:pt idx="19980">
                  <c:v>98925.845651503405</c:v>
                </c:pt>
                <c:pt idx="19981">
                  <c:v>98931.296907541793</c:v>
                </c:pt>
                <c:pt idx="19982">
                  <c:v>98936.748188604004</c:v>
                </c:pt>
                <c:pt idx="19983">
                  <c:v>98942.199494688699</c:v>
                </c:pt>
                <c:pt idx="19984">
                  <c:v>98947.650825794597</c:v>
                </c:pt>
                <c:pt idx="19985">
                  <c:v>98953.102181920607</c:v>
                </c:pt>
                <c:pt idx="19986">
                  <c:v>98958.553563065303</c:v>
                </c:pt>
                <c:pt idx="19987">
                  <c:v>98964.004969227593</c:v>
                </c:pt>
                <c:pt idx="19988">
                  <c:v>98969.456400406096</c:v>
                </c:pt>
                <c:pt idx="19989">
                  <c:v>98974.907856599704</c:v>
                </c:pt>
                <c:pt idx="19990">
                  <c:v>98980.359337806905</c:v>
                </c:pt>
                <c:pt idx="19991">
                  <c:v>98985.810844026695</c:v>
                </c:pt>
                <c:pt idx="19992">
                  <c:v>98991.262375257793</c:v>
                </c:pt>
                <c:pt idx="19993">
                  <c:v>98996.713931498802</c:v>
                </c:pt>
                <c:pt idx="19994">
                  <c:v>99002.165512748601</c:v>
                </c:pt>
                <c:pt idx="19995">
                  <c:v>99007.617119005998</c:v>
                </c:pt>
                <c:pt idx="19996">
                  <c:v>99013.068750269493</c:v>
                </c:pt>
                <c:pt idx="19997">
                  <c:v>99018.520406538097</c:v>
                </c:pt>
                <c:pt idx="19998">
                  <c:v>99023.972087810398</c:v>
                </c:pt>
                <c:pt idx="19999">
                  <c:v>99029.423794085204</c:v>
                </c:pt>
                <c:pt idx="20000">
                  <c:v>99034.875525361203</c:v>
                </c:pt>
                <c:pt idx="20001">
                  <c:v>99040.327281637306</c:v>
                </c:pt>
                <c:pt idx="20002">
                  <c:v>99045.779062912101</c:v>
                </c:pt>
                <c:pt idx="20003">
                  <c:v>99051.230869184394</c:v>
                </c:pt>
                <c:pt idx="20004">
                  <c:v>99056.682700453006</c:v>
                </c:pt>
                <c:pt idx="20005">
                  <c:v>99062.134556716497</c:v>
                </c:pt>
                <c:pt idx="20006">
                  <c:v>99067.586437973805</c:v>
                </c:pt>
                <c:pt idx="20007">
                  <c:v>99073.038344223707</c:v>
                </c:pt>
                <c:pt idx="20008">
                  <c:v>99078.490275464705</c:v>
                </c:pt>
                <c:pt idx="20009">
                  <c:v>99083.942231695793</c:v>
                </c:pt>
                <c:pt idx="20010">
                  <c:v>99089.394212915606</c:v>
                </c:pt>
                <c:pt idx="20011">
                  <c:v>99094.846219123006</c:v>
                </c:pt>
                <c:pt idx="20012">
                  <c:v>99100.298250316599</c:v>
                </c:pt>
                <c:pt idx="20013">
                  <c:v>99105.750306495203</c:v>
                </c:pt>
                <c:pt idx="20014">
                  <c:v>99111.202387657497</c:v>
                </c:pt>
                <c:pt idx="20015">
                  <c:v>99116.654493802402</c:v>
                </c:pt>
                <c:pt idx="20016">
                  <c:v>99122.106624928507</c:v>
                </c:pt>
                <c:pt idx="20017">
                  <c:v>99127.558781034706</c:v>
                </c:pt>
                <c:pt idx="20018">
                  <c:v>99133.010962119602</c:v>
                </c:pt>
                <c:pt idx="20019">
                  <c:v>99138.463168182003</c:v>
                </c:pt>
                <c:pt idx="20020">
                  <c:v>99143.915399220801</c:v>
                </c:pt>
                <c:pt idx="20021">
                  <c:v>99149.367655234499</c:v>
                </c:pt>
                <c:pt idx="20022">
                  <c:v>99154.819936222004</c:v>
                </c:pt>
                <c:pt idx="20023">
                  <c:v>99160.272242182094</c:v>
                </c:pt>
                <c:pt idx="20024">
                  <c:v>99165.724573113403</c:v>
                </c:pt>
                <c:pt idx="20025">
                  <c:v>99171.176929014793</c:v>
                </c:pt>
                <c:pt idx="20026">
                  <c:v>99176.629309884898</c:v>
                </c:pt>
                <c:pt idx="20027">
                  <c:v>99182.081715722597</c:v>
                </c:pt>
                <c:pt idx="20028">
                  <c:v>99187.534146526596</c:v>
                </c:pt>
                <c:pt idx="20029">
                  <c:v>99192.986602295699</c:v>
                </c:pt>
                <c:pt idx="20030">
                  <c:v>99198.439083028497</c:v>
                </c:pt>
                <c:pt idx="20031">
                  <c:v>99203.891588723898</c:v>
                </c:pt>
                <c:pt idx="20032">
                  <c:v>99209.344119380607</c:v>
                </c:pt>
                <c:pt idx="20033">
                  <c:v>99214.7966749974</c:v>
                </c:pt>
                <c:pt idx="20034">
                  <c:v>99220.249255572999</c:v>
                </c:pt>
                <c:pt idx="20035">
                  <c:v>99225.701861106107</c:v>
                </c:pt>
                <c:pt idx="20036">
                  <c:v>99231.154491595604</c:v>
                </c:pt>
                <c:pt idx="20037">
                  <c:v>99236.607147040195</c:v>
                </c:pt>
                <c:pt idx="20038">
                  <c:v>99242.059827438599</c:v>
                </c:pt>
                <c:pt idx="20039">
                  <c:v>99247.512532789595</c:v>
                </c:pt>
                <c:pt idx="20040">
                  <c:v>99252.965263091901</c:v>
                </c:pt>
                <c:pt idx="20041">
                  <c:v>99258.418018344397</c:v>
                </c:pt>
                <c:pt idx="20042">
                  <c:v>99263.8707985457</c:v>
                </c:pt>
                <c:pt idx="20043">
                  <c:v>99269.323603694604</c:v>
                </c:pt>
                <c:pt idx="20044">
                  <c:v>99274.776433789899</c:v>
                </c:pt>
                <c:pt idx="20045">
                  <c:v>99280.229288830204</c:v>
                </c:pt>
                <c:pt idx="20046">
                  <c:v>99285.682168814499</c:v>
                </c:pt>
                <c:pt idx="20047">
                  <c:v>99291.135073741403</c:v>
                </c:pt>
                <c:pt idx="20048">
                  <c:v>99296.588003609693</c:v>
                </c:pt>
                <c:pt idx="20049">
                  <c:v>99302.040958418103</c:v>
                </c:pt>
                <c:pt idx="20050">
                  <c:v>99307.493938165499</c:v>
                </c:pt>
                <c:pt idx="20051">
                  <c:v>99312.946942850496</c:v>
                </c:pt>
                <c:pt idx="20052">
                  <c:v>99318.399972471903</c:v>
                </c:pt>
                <c:pt idx="20053">
                  <c:v>99323.853027028395</c:v>
                </c:pt>
                <c:pt idx="20054">
                  <c:v>99329.306106518896</c:v>
                </c:pt>
                <c:pt idx="20055">
                  <c:v>99334.759210942095</c:v>
                </c:pt>
                <c:pt idx="20056">
                  <c:v>99340.212340296697</c:v>
                </c:pt>
                <c:pt idx="20057">
                  <c:v>99345.665494581495</c:v>
                </c:pt>
                <c:pt idx="20058">
                  <c:v>99351.118673795296</c:v>
                </c:pt>
                <c:pt idx="20059">
                  <c:v>99356.571877936804</c:v>
                </c:pt>
                <c:pt idx="20060">
                  <c:v>99362.025107004694</c:v>
                </c:pt>
                <c:pt idx="20061">
                  <c:v>99367.478360997906</c:v>
                </c:pt>
                <c:pt idx="20062">
                  <c:v>99372.931639914998</c:v>
                </c:pt>
                <c:pt idx="20063">
                  <c:v>99378.384943754907</c:v>
                </c:pt>
                <c:pt idx="20064">
                  <c:v>99383.838272516296</c:v>
                </c:pt>
                <c:pt idx="20065">
                  <c:v>99389.291626197897</c:v>
                </c:pt>
                <c:pt idx="20066">
                  <c:v>99394.745004798504</c:v>
                </c:pt>
                <c:pt idx="20067">
                  <c:v>99400.198408316995</c:v>
                </c:pt>
                <c:pt idx="20068">
                  <c:v>99405.651836751902</c:v>
                </c:pt>
                <c:pt idx="20069">
                  <c:v>99411.105290102205</c:v>
                </c:pt>
                <c:pt idx="20070">
                  <c:v>99416.558768366507</c:v>
                </c:pt>
                <c:pt idx="20071">
                  <c:v>99422.012271543499</c:v>
                </c:pt>
                <c:pt idx="20072">
                  <c:v>99427.465799632206</c:v>
                </c:pt>
                <c:pt idx="20073">
                  <c:v>99432.919352631201</c:v>
                </c:pt>
                <c:pt idx="20074">
                  <c:v>99438.372930539204</c:v>
                </c:pt>
                <c:pt idx="20075">
                  <c:v>99443.826533355095</c:v>
                </c:pt>
                <c:pt idx="20076">
                  <c:v>99449.280161077593</c:v>
                </c:pt>
                <c:pt idx="20077">
                  <c:v>99454.733813705505</c:v>
                </c:pt>
                <c:pt idx="20078">
                  <c:v>99460.187491237506</c:v>
                </c:pt>
                <c:pt idx="20079">
                  <c:v>99465.641193672302</c:v>
                </c:pt>
                <c:pt idx="20080">
                  <c:v>99471.0949210088</c:v>
                </c:pt>
                <c:pt idx="20081">
                  <c:v>99476.548673245707</c:v>
                </c:pt>
                <c:pt idx="20082">
                  <c:v>99482.002450381799</c:v>
                </c:pt>
                <c:pt idx="20083">
                  <c:v>99487.456252415795</c:v>
                </c:pt>
                <c:pt idx="20084">
                  <c:v>99492.910079346402</c:v>
                </c:pt>
                <c:pt idx="20085">
                  <c:v>99498.363931172498</c:v>
                </c:pt>
                <c:pt idx="20086">
                  <c:v>99503.817807892803</c:v>
                </c:pt>
                <c:pt idx="20087">
                  <c:v>99509.271709506007</c:v>
                </c:pt>
                <c:pt idx="20088">
                  <c:v>99514.725636011004</c:v>
                </c:pt>
                <c:pt idx="20089">
                  <c:v>99520.179587406499</c:v>
                </c:pt>
                <c:pt idx="20090">
                  <c:v>99525.633563691197</c:v>
                </c:pt>
                <c:pt idx="20091">
                  <c:v>99531.087564863905</c:v>
                </c:pt>
                <c:pt idx="20092">
                  <c:v>99536.541590923298</c:v>
                </c:pt>
                <c:pt idx="20093">
                  <c:v>99541.9956418683</c:v>
                </c:pt>
                <c:pt idx="20094">
                  <c:v>99547.4497176976</c:v>
                </c:pt>
                <c:pt idx="20095">
                  <c:v>99552.903818409904</c:v>
                </c:pt>
                <c:pt idx="20096">
                  <c:v>99558.357944004107</c:v>
                </c:pt>
                <c:pt idx="20097">
                  <c:v>99563.812094478795</c:v>
                </c:pt>
                <c:pt idx="20098">
                  <c:v>99569.266269832806</c:v>
                </c:pt>
                <c:pt idx="20099">
                  <c:v>99574.720470065004</c:v>
                </c:pt>
                <c:pt idx="20100">
                  <c:v>99580.174695174006</c:v>
                </c:pt>
                <c:pt idx="20101">
                  <c:v>99585.628945158605</c:v>
                </c:pt>
                <c:pt idx="20102">
                  <c:v>99591.083220017594</c:v>
                </c:pt>
                <c:pt idx="20103">
                  <c:v>99596.537519749807</c:v>
                </c:pt>
                <c:pt idx="20104">
                  <c:v>99601.991844353804</c:v>
                </c:pt>
                <c:pt idx="20105">
                  <c:v>99607.446193828597</c:v>
                </c:pt>
                <c:pt idx="20106">
                  <c:v>99612.900568172801</c:v>
                </c:pt>
                <c:pt idx="20107">
                  <c:v>99618.354967385196</c:v>
                </c:pt>
                <c:pt idx="20108">
                  <c:v>99623.8093914645</c:v>
                </c:pt>
                <c:pt idx="20109">
                  <c:v>99629.263840409505</c:v>
                </c:pt>
                <c:pt idx="20110">
                  <c:v>99634.718314219106</c:v>
                </c:pt>
                <c:pt idx="20111">
                  <c:v>99640.172812891906</c:v>
                </c:pt>
                <c:pt idx="20112">
                  <c:v>99645.627336426696</c:v>
                </c:pt>
                <c:pt idx="20113">
                  <c:v>99651.081884822299</c:v>
                </c:pt>
                <c:pt idx="20114">
                  <c:v>99656.536458077506</c:v>
                </c:pt>
                <c:pt idx="20115">
                  <c:v>99661.991056190906</c:v>
                </c:pt>
                <c:pt idx="20116">
                  <c:v>99667.445679161407</c:v>
                </c:pt>
                <c:pt idx="20117">
                  <c:v>99672.900326987801</c:v>
                </c:pt>
                <c:pt idx="20118">
                  <c:v>99678.354999668794</c:v>
                </c:pt>
                <c:pt idx="20119">
                  <c:v>99683.809697203105</c:v>
                </c:pt>
                <c:pt idx="20120">
                  <c:v>99689.264419589497</c:v>
                </c:pt>
                <c:pt idx="20121">
                  <c:v>99694.719166826893</c:v>
                </c:pt>
                <c:pt idx="20122">
                  <c:v>99700.173938913897</c:v>
                </c:pt>
                <c:pt idx="20123">
                  <c:v>99705.628735849299</c:v>
                </c:pt>
                <c:pt idx="20124">
                  <c:v>99711.083557631893</c:v>
                </c:pt>
                <c:pt idx="20125">
                  <c:v>99716.5384042605</c:v>
                </c:pt>
                <c:pt idx="20126">
                  <c:v>99721.993275733796</c:v>
                </c:pt>
                <c:pt idx="20127">
                  <c:v>99727.448172050601</c:v>
                </c:pt>
                <c:pt idx="20128">
                  <c:v>99732.903093209694</c:v>
                </c:pt>
                <c:pt idx="20129">
                  <c:v>99738.358039209706</c:v>
                </c:pt>
                <c:pt idx="20130">
                  <c:v>99743.813010049504</c:v>
                </c:pt>
                <c:pt idx="20131">
                  <c:v>99749.268005727907</c:v>
                </c:pt>
                <c:pt idx="20132">
                  <c:v>99754.723026243606</c:v>
                </c:pt>
                <c:pt idx="20133">
                  <c:v>99760.178071595394</c:v>
                </c:pt>
                <c:pt idx="20134">
                  <c:v>99765.633141782004</c:v>
                </c:pt>
                <c:pt idx="20135">
                  <c:v>99771.088236802301</c:v>
                </c:pt>
                <c:pt idx="20136">
                  <c:v>99776.543356654904</c:v>
                </c:pt>
                <c:pt idx="20137">
                  <c:v>99781.998501338705</c:v>
                </c:pt>
                <c:pt idx="20138">
                  <c:v>99787.453670852396</c:v>
                </c:pt>
                <c:pt idx="20139">
                  <c:v>99792.908865194797</c:v>
                </c:pt>
                <c:pt idx="20140">
                  <c:v>99798.364084364599</c:v>
                </c:pt>
                <c:pt idx="20141">
                  <c:v>99803.819328360594</c:v>
                </c:pt>
                <c:pt idx="20142">
                  <c:v>99809.274597181604</c:v>
                </c:pt>
                <c:pt idx="20143">
                  <c:v>99814.729890826406</c:v>
                </c:pt>
                <c:pt idx="20144">
                  <c:v>99820.185209293704</c:v>
                </c:pt>
                <c:pt idx="20145">
                  <c:v>99825.640552582307</c:v>
                </c:pt>
                <c:pt idx="20146">
                  <c:v>99831.095920690903</c:v>
                </c:pt>
                <c:pt idx="20147">
                  <c:v>99836.551313618402</c:v>
                </c:pt>
                <c:pt idx="20148">
                  <c:v>99842.006731363406</c:v>
                </c:pt>
                <c:pt idx="20149">
                  <c:v>99847.462173924796</c:v>
                </c:pt>
                <c:pt idx="20150">
                  <c:v>99852.917641301407</c:v>
                </c:pt>
                <c:pt idx="20151">
                  <c:v>99858.373133491797</c:v>
                </c:pt>
                <c:pt idx="20152">
                  <c:v>99863.828650494906</c:v>
                </c:pt>
                <c:pt idx="20153">
                  <c:v>99869.284192309395</c:v>
                </c:pt>
                <c:pt idx="20154">
                  <c:v>99874.739758934098</c:v>
                </c:pt>
                <c:pt idx="20155">
                  <c:v>99880.195350367794</c:v>
                </c:pt>
                <c:pt idx="20156">
                  <c:v>99885.650966609304</c:v>
                </c:pt>
                <c:pt idx="20157">
                  <c:v>99891.106607657202</c:v>
                </c:pt>
                <c:pt idx="20158">
                  <c:v>99896.562273510499</c:v>
                </c:pt>
                <c:pt idx="20159">
                  <c:v>99902.017964167695</c:v>
                </c:pt>
                <c:pt idx="20160">
                  <c:v>99907.473679627801</c:v>
                </c:pt>
                <c:pt idx="20161">
                  <c:v>99912.929419889493</c:v>
                </c:pt>
                <c:pt idx="20162">
                  <c:v>99918.385184951505</c:v>
                </c:pt>
                <c:pt idx="20163">
                  <c:v>99923.840974812701</c:v>
                </c:pt>
                <c:pt idx="20164">
                  <c:v>99929.296789471802</c:v>
                </c:pt>
                <c:pt idx="20165">
                  <c:v>99934.752628927497</c:v>
                </c:pt>
                <c:pt idx="20166">
                  <c:v>99940.208493178696</c:v>
                </c:pt>
                <c:pt idx="20167">
                  <c:v>99945.664382224102</c:v>
                </c:pt>
                <c:pt idx="20168">
                  <c:v>99951.120296062407</c:v>
                </c:pt>
                <c:pt idx="20169">
                  <c:v>99956.576234692504</c:v>
                </c:pt>
                <c:pt idx="20170">
                  <c:v>99962.032198113098</c:v>
                </c:pt>
                <c:pt idx="20171">
                  <c:v>99967.488186323098</c:v>
                </c:pt>
                <c:pt idx="20172">
                  <c:v>99972.944199321006</c:v>
                </c:pt>
                <c:pt idx="20173">
                  <c:v>99978.400237105801</c:v>
                </c:pt>
                <c:pt idx="20174">
                  <c:v>99983.856299676205</c:v>
                </c:pt>
                <c:pt idx="20175">
                  <c:v>99989.312387031096</c:v>
                </c:pt>
                <c:pt idx="20176">
                  <c:v>99994.768499169004</c:v>
                </c:pt>
                <c:pt idx="20177">
                  <c:v>100000.22463608799</c:v>
                </c:pt>
                <c:pt idx="20178">
                  <c:v>100005.680797789</c:v>
                </c:pt>
                <c:pt idx="20179">
                  <c:v>100011.136984269</c:v>
                </c:pt>
                <c:pt idx="20180">
                  <c:v>100016.59319552701</c:v>
                </c:pt>
                <c:pt idx="20181">
                  <c:v>100022.049431562</c:v>
                </c:pt>
                <c:pt idx="20182">
                  <c:v>100027.505692373</c:v>
                </c:pt>
                <c:pt idx="20183">
                  <c:v>100032.961977959</c:v>
                </c:pt>
                <c:pt idx="20184">
                  <c:v>100038.418288318</c:v>
                </c:pt>
                <c:pt idx="20185">
                  <c:v>100043.874623449</c:v>
                </c:pt>
                <c:pt idx="20186">
                  <c:v>100049.330983351</c:v>
                </c:pt>
                <c:pt idx="20187">
                  <c:v>100054.78736802199</c:v>
                </c:pt>
                <c:pt idx="20188">
                  <c:v>100060.243777462</c:v>
                </c:pt>
                <c:pt idx="20189">
                  <c:v>100065.700211669</c:v>
                </c:pt>
                <c:pt idx="20190">
                  <c:v>100071.156670642</c:v>
                </c:pt>
                <c:pt idx="20191">
                  <c:v>100076.61315438</c:v>
                </c:pt>
                <c:pt idx="20192">
                  <c:v>100082.069662882</c:v>
                </c:pt>
                <c:pt idx="20193">
                  <c:v>100087.526196145</c:v>
                </c:pt>
                <c:pt idx="20194">
                  <c:v>100092.98275417001</c:v>
                </c:pt>
                <c:pt idx="20195">
                  <c:v>100098.439336954</c:v>
                </c:pt>
                <c:pt idx="20196">
                  <c:v>100103.895944497</c:v>
                </c:pt>
                <c:pt idx="20197">
                  <c:v>100109.352576798</c:v>
                </c:pt>
                <c:pt idx="20198">
                  <c:v>100114.80923385501</c:v>
                </c:pt>
                <c:pt idx="20199">
                  <c:v>100120.26591566599</c:v>
                </c:pt>
                <c:pt idx="20200">
                  <c:v>100125.722622231</c:v>
                </c:pt>
                <c:pt idx="20201">
                  <c:v>100131.179353549</c:v>
                </c:pt>
                <c:pt idx="20202">
                  <c:v>100136.636109618</c:v>
                </c:pt>
                <c:pt idx="20203">
                  <c:v>100142.09289043699</c:v>
                </c:pt>
                <c:pt idx="20204">
                  <c:v>100147.54969600499</c:v>
                </c:pt>
                <c:pt idx="20205">
                  <c:v>100153.00652631999</c:v>
                </c:pt>
                <c:pt idx="20206">
                  <c:v>100158.463381382</c:v>
                </c:pt>
                <c:pt idx="20207">
                  <c:v>100163.92026118901</c:v>
                </c:pt>
                <c:pt idx="20208">
                  <c:v>100169.37716574001</c:v>
                </c:pt>
                <c:pt idx="20209">
                  <c:v>100174.834095033</c:v>
                </c:pt>
                <c:pt idx="20210">
                  <c:v>100180.29104906799</c:v>
                </c:pt>
                <c:pt idx="20211">
                  <c:v>100185.748027843</c:v>
                </c:pt>
                <c:pt idx="20212">
                  <c:v>100191.20503135701</c:v>
                </c:pt>
                <c:pt idx="20213">
                  <c:v>100196.66205960901</c:v>
                </c:pt>
                <c:pt idx="20214">
                  <c:v>100202.11911259701</c:v>
                </c:pt>
                <c:pt idx="20215">
                  <c:v>100207.57619032099</c:v>
                </c:pt>
                <c:pt idx="20216">
                  <c:v>100213.033292779</c:v>
                </c:pt>
                <c:pt idx="20217">
                  <c:v>100218.49041997</c:v>
                </c:pt>
                <c:pt idx="20218">
                  <c:v>100223.947571892</c:v>
                </c:pt>
                <c:pt idx="20219">
                  <c:v>100229.404748545</c:v>
                </c:pt>
                <c:pt idx="20220">
                  <c:v>100234.861949927</c:v>
                </c:pt>
                <c:pt idx="20221">
                  <c:v>100240.319176037</c:v>
                </c:pt>
                <c:pt idx="20222">
                  <c:v>100245.776426874</c:v>
                </c:pt>
                <c:pt idx="20223">
                  <c:v>100251.23370243701</c:v>
                </c:pt>
                <c:pt idx="20224">
                  <c:v>100256.691002723</c:v>
                </c:pt>
                <c:pt idx="20225">
                  <c:v>100262.148327733</c:v>
                </c:pt>
                <c:pt idx="20226">
                  <c:v>100267.60567746501</c:v>
                </c:pt>
                <c:pt idx="20227">
                  <c:v>100273.06305191699</c:v>
                </c:pt>
                <c:pt idx="20228">
                  <c:v>100278.520451089</c:v>
                </c:pt>
                <c:pt idx="20229">
                  <c:v>100283.977874979</c:v>
                </c:pt>
                <c:pt idx="20230">
                  <c:v>100289.435323586</c:v>
                </c:pt>
                <c:pt idx="20231">
                  <c:v>100294.892796909</c:v>
                </c:pt>
                <c:pt idx="20232">
                  <c:v>100300.35029494599</c:v>
                </c:pt>
                <c:pt idx="20233">
                  <c:v>100305.807817697</c:v>
                </c:pt>
                <c:pt idx="20234">
                  <c:v>100311.26536515899</c:v>
                </c:pt>
                <c:pt idx="20235">
                  <c:v>100316.722937333</c:v>
                </c:pt>
                <c:pt idx="20236">
                  <c:v>100322.18053421599</c:v>
                </c:pt>
                <c:pt idx="20237">
                  <c:v>100327.638155808</c:v>
                </c:pt>
                <c:pt idx="20238">
                  <c:v>100333.095802107</c:v>
                </c:pt>
                <c:pt idx="20239">
                  <c:v>100338.553473112</c:v>
                </c:pt>
                <c:pt idx="20240">
                  <c:v>100344.01116882201</c:v>
                </c:pt>
                <c:pt idx="20241">
                  <c:v>100349.468889235</c:v>
                </c:pt>
                <c:pt idx="20242">
                  <c:v>100354.926634351</c:v>
                </c:pt>
                <c:pt idx="20243">
                  <c:v>100360.38440416699</c:v>
                </c:pt>
                <c:pt idx="20244">
                  <c:v>100365.842198684</c:v>
                </c:pt>
                <c:pt idx="20245">
                  <c:v>100371.300017899</c:v>
                </c:pt>
                <c:pt idx="20246">
                  <c:v>100376.757861812</c:v>
                </c:pt>
                <c:pt idx="20247">
                  <c:v>100382.215730421</c:v>
                </c:pt>
                <c:pt idx="20248">
                  <c:v>100387.673623725</c:v>
                </c:pt>
                <c:pt idx="20249">
                  <c:v>100393.13154172301</c:v>
                </c:pt>
                <c:pt idx="20250">
                  <c:v>100398.58948441299</c:v>
                </c:pt>
                <c:pt idx="20251">
                  <c:v>100404.04745179501</c:v>
                </c:pt>
                <c:pt idx="20252">
                  <c:v>100409.505443867</c:v>
                </c:pt>
                <c:pt idx="20253">
                  <c:v>100414.963460628</c:v>
                </c:pt>
                <c:pt idx="20254">
                  <c:v>100420.421502076</c:v>
                </c:pt>
                <c:pt idx="20255">
                  <c:v>100425.87956821101</c:v>
                </c:pt>
                <c:pt idx="20256">
                  <c:v>100431.33765903101</c:v>
                </c:pt>
                <c:pt idx="20257">
                  <c:v>100436.795774536</c:v>
                </c:pt>
                <c:pt idx="20258">
                  <c:v>100442.253914723</c:v>
                </c:pt>
                <c:pt idx="20259">
                  <c:v>100447.712079591</c:v>
                </c:pt>
                <c:pt idx="20260">
                  <c:v>100453.170269141</c:v>
                </c:pt>
                <c:pt idx="20261">
                  <c:v>100458.628483369</c:v>
                </c:pt>
                <c:pt idx="20262">
                  <c:v>100464.08672227499</c:v>
                </c:pt>
                <c:pt idx="20263">
                  <c:v>100469.544985858</c:v>
                </c:pt>
                <c:pt idx="20264">
                  <c:v>100475.003274117</c:v>
                </c:pt>
                <c:pt idx="20265">
                  <c:v>100480.46158704899</c:v>
                </c:pt>
                <c:pt idx="20266">
                  <c:v>100485.919924655</c:v>
                </c:pt>
                <c:pt idx="20267">
                  <c:v>100491.378286933</c:v>
                </c:pt>
                <c:pt idx="20268">
                  <c:v>100496.836673881</c:v>
                </c:pt>
                <c:pt idx="20269">
                  <c:v>100502.295085499</c:v>
                </c:pt>
                <c:pt idx="20270">
                  <c:v>100507.75352178499</c:v>
                </c:pt>
                <c:pt idx="20271">
                  <c:v>100513.21198273799</c:v>
                </c:pt>
                <c:pt idx="20272">
                  <c:v>100518.670468357</c:v>
                </c:pt>
                <c:pt idx="20273">
                  <c:v>100524.12897864</c:v>
                </c:pt>
                <c:pt idx="20274">
                  <c:v>100529.587513587</c:v>
                </c:pt>
                <c:pt idx="20275">
                  <c:v>100535.046073196</c:v>
                </c:pt>
                <c:pt idx="20276">
                  <c:v>100540.50465746599</c:v>
                </c:pt>
                <c:pt idx="20277">
                  <c:v>100545.963266395</c:v>
                </c:pt>
                <c:pt idx="20278">
                  <c:v>100551.421899983</c:v>
                </c:pt>
                <c:pt idx="20279">
                  <c:v>100556.880558228</c:v>
                </c:pt>
                <c:pt idx="20280">
                  <c:v>100562.339241129</c:v>
                </c:pt>
                <c:pt idx="20281">
                  <c:v>100567.79794868499</c:v>
                </c:pt>
                <c:pt idx="20282">
                  <c:v>100573.25668089501</c:v>
                </c:pt>
                <c:pt idx="20283">
                  <c:v>100578.715437757</c:v>
                </c:pt>
                <c:pt idx="20284">
                  <c:v>100584.17421927099</c:v>
                </c:pt>
                <c:pt idx="20285">
                  <c:v>100589.633025434</c:v>
                </c:pt>
                <c:pt idx="20286">
                  <c:v>100595.091856246</c:v>
                </c:pt>
                <c:pt idx="20287">
                  <c:v>100600.550711705</c:v>
                </c:pt>
                <c:pt idx="20288">
                  <c:v>100606.009591811</c:v>
                </c:pt>
                <c:pt idx="20289">
                  <c:v>100611.468496562</c:v>
                </c:pt>
                <c:pt idx="20290">
                  <c:v>100616.92742595699</c:v>
                </c:pt>
                <c:pt idx="20291">
                  <c:v>100622.386379995</c:v>
                </c:pt>
                <c:pt idx="20292">
                  <c:v>100627.84535867401</c:v>
                </c:pt>
                <c:pt idx="20293">
                  <c:v>100633.304361993</c:v>
                </c:pt>
                <c:pt idx="20294">
                  <c:v>100638.763389951</c:v>
                </c:pt>
                <c:pt idx="20295">
                  <c:v>100644.222442547</c:v>
                </c:pt>
                <c:pt idx="20296">
                  <c:v>100649.68151978</c:v>
                </c:pt>
                <c:pt idx="20297">
                  <c:v>100655.140621648</c:v>
                </c:pt>
                <c:pt idx="20298">
                  <c:v>100660.59974814999</c:v>
                </c:pt>
                <c:pt idx="20299">
                  <c:v>100666.058899286</c:v>
                </c:pt>
                <c:pt idx="20300">
                  <c:v>100671.518075053</c:v>
                </c:pt>
                <c:pt idx="20301">
                  <c:v>100676.97727545</c:v>
                </c:pt>
                <c:pt idx="20302">
                  <c:v>100682.43650047699</c:v>
                </c:pt>
                <c:pt idx="20303">
                  <c:v>100687.895750132</c:v>
                </c:pt>
                <c:pt idx="20304">
                  <c:v>100693.35502441401</c:v>
                </c:pt>
                <c:pt idx="20305">
                  <c:v>100698.814323322</c:v>
                </c:pt>
                <c:pt idx="20306">
                  <c:v>100704.273646854</c:v>
                </c:pt>
                <c:pt idx="20307">
                  <c:v>100709.73299500901</c:v>
                </c:pt>
                <c:pt idx="20308">
                  <c:v>100715.19236778701</c:v>
                </c:pt>
                <c:pt idx="20309">
                  <c:v>100720.651765185</c:v>
                </c:pt>
                <c:pt idx="20310">
                  <c:v>100726.111187203</c:v>
                </c:pt>
                <c:pt idx="20311">
                  <c:v>100731.570633839</c:v>
                </c:pt>
                <c:pt idx="20312">
                  <c:v>100737.030105093</c:v>
                </c:pt>
                <c:pt idx="20313">
                  <c:v>100742.489600962</c:v>
                </c:pt>
                <c:pt idx="20314">
                  <c:v>100747.949121446</c:v>
                </c:pt>
                <c:pt idx="20315">
                  <c:v>100753.408666544</c:v>
                </c:pt>
                <c:pt idx="20316">
                  <c:v>100758.868236254</c:v>
                </c:pt>
                <c:pt idx="20317">
                  <c:v>100764.327830576</c:v>
                </c:pt>
                <c:pt idx="20318">
                  <c:v>100769.787449507</c:v>
                </c:pt>
                <c:pt idx="20319">
                  <c:v>100775.247093047</c:v>
                </c:pt>
                <c:pt idx="20320">
                  <c:v>100780.706761194</c:v>
                </c:pt>
                <c:pt idx="20321">
                  <c:v>100786.166453948</c:v>
                </c:pt>
                <c:pt idx="20322">
                  <c:v>100791.626171307</c:v>
                </c:pt>
                <c:pt idx="20323">
                  <c:v>100797.08591327</c:v>
                </c:pt>
                <c:pt idx="20324">
                  <c:v>100802.54567983501</c:v>
                </c:pt>
                <c:pt idx="20325">
                  <c:v>100808.005471002</c:v>
                </c:pt>
                <c:pt idx="20326">
                  <c:v>100813.465286769</c:v>
                </c:pt>
                <c:pt idx="20327">
                  <c:v>100818.925127136</c:v>
                </c:pt>
                <c:pt idx="20328">
                  <c:v>100824.38499209999</c:v>
                </c:pt>
                <c:pt idx="20329">
                  <c:v>100829.84488166</c:v>
                </c:pt>
                <c:pt idx="20330">
                  <c:v>100835.304795816</c:v>
                </c:pt>
                <c:pt idx="20331">
                  <c:v>100840.76473456599</c:v>
                </c:pt>
                <c:pt idx="20332">
                  <c:v>100846.22469791</c:v>
                </c:pt>
                <c:pt idx="20333">
                  <c:v>100851.684685844</c:v>
                </c:pt>
                <c:pt idx="20334">
                  <c:v>100857.14469837</c:v>
                </c:pt>
                <c:pt idx="20335">
                  <c:v>100862.604735485</c:v>
                </c:pt>
                <c:pt idx="20336">
                  <c:v>100868.064797188</c:v>
                </c:pt>
                <c:pt idx="20337">
                  <c:v>100873.52488347801</c:v>
                </c:pt>
                <c:pt idx="20338">
                  <c:v>100878.984994354</c:v>
                </c:pt>
                <c:pt idx="20339">
                  <c:v>100884.445129814</c:v>
                </c:pt>
                <c:pt idx="20340">
                  <c:v>100889.90528985699</c:v>
                </c:pt>
                <c:pt idx="20341">
                  <c:v>100895.365474483</c:v>
                </c:pt>
                <c:pt idx="20342">
                  <c:v>100900.82568369</c:v>
                </c:pt>
                <c:pt idx="20343">
                  <c:v>100906.28591747599</c:v>
                </c:pt>
                <c:pt idx="20344">
                  <c:v>100911.74617584101</c:v>
                </c:pt>
                <c:pt idx="20345">
                  <c:v>100917.206458783</c:v>
                </c:pt>
                <c:pt idx="20346">
                  <c:v>100922.666766301</c:v>
                </c:pt>
                <c:pt idx="20347">
                  <c:v>100928.127098394</c:v>
                </c:pt>
                <c:pt idx="20348">
                  <c:v>100933.58745506</c:v>
                </c:pt>
                <c:pt idx="20349">
                  <c:v>100939.047836299</c:v>
                </c:pt>
                <c:pt idx="20350">
                  <c:v>100944.508242109</c:v>
                </c:pt>
                <c:pt idx="20351">
                  <c:v>100949.96867248999</c:v>
                </c:pt>
                <c:pt idx="20352">
                  <c:v>100955.429127439</c:v>
                </c:pt>
                <c:pt idx="20353">
                  <c:v>100960.889606955</c:v>
                </c:pt>
                <c:pt idx="20354">
                  <c:v>100966.350111038</c:v>
                </c:pt>
                <c:pt idx="20355">
                  <c:v>100971.810639687</c:v>
                </c:pt>
                <c:pt idx="20356">
                  <c:v>100977.271192899</c:v>
                </c:pt>
                <c:pt idx="20357">
                  <c:v>100982.731770674</c:v>
                </c:pt>
                <c:pt idx="20358">
                  <c:v>100988.192373011</c:v>
                </c:pt>
                <c:pt idx="20359">
                  <c:v>100993.65299990799</c:v>
                </c:pt>
                <c:pt idx="20360">
                  <c:v>100999.11365136399</c:v>
                </c:pt>
                <c:pt idx="20361">
                  <c:v>101004.574327378</c:v>
                </c:pt>
                <c:pt idx="20362">
                  <c:v>101010.03502794899</c:v>
                </c:pt>
                <c:pt idx="20363">
                  <c:v>101015.495753075</c:v>
                </c:pt>
                <c:pt idx="20364">
                  <c:v>101020.956502756</c:v>
                </c:pt>
                <c:pt idx="20365">
                  <c:v>101026.41727699</c:v>
                </c:pt>
                <c:pt idx="20366">
                  <c:v>101031.878075776</c:v>
                </c:pt>
                <c:pt idx="20367">
                  <c:v>101037.338899112</c:v>
                </c:pt>
                <c:pt idx="20368">
                  <c:v>101042.799746998</c:v>
                </c:pt>
                <c:pt idx="20369">
                  <c:v>101048.260619432</c:v>
                </c:pt>
                <c:pt idx="20370">
                  <c:v>101053.72151641401</c:v>
                </c:pt>
                <c:pt idx="20371">
                  <c:v>101059.182437941</c:v>
                </c:pt>
                <c:pt idx="20372">
                  <c:v>101064.643384013</c:v>
                </c:pt>
                <c:pt idx="20373">
                  <c:v>101070.104354629</c:v>
                </c:pt>
                <c:pt idx="20374">
                  <c:v>101075.56534978699</c:v>
                </c:pt>
                <c:pt idx="20375">
                  <c:v>101081.026369486</c:v>
                </c:pt>
                <c:pt idx="20376">
                  <c:v>101086.487413724</c:v>
                </c:pt>
                <c:pt idx="20377">
                  <c:v>101091.948482502</c:v>
                </c:pt>
                <c:pt idx="20378">
                  <c:v>101097.409575817</c:v>
                </c:pt>
                <c:pt idx="20379">
                  <c:v>101102.870693668</c:v>
                </c:pt>
                <c:pt idx="20380">
                  <c:v>101108.331836054</c:v>
                </c:pt>
                <c:pt idx="20381">
                  <c:v>101113.79300297399</c:v>
                </c:pt>
                <c:pt idx="20382">
                  <c:v>101119.25419442701</c:v>
                </c:pt>
                <c:pt idx="20383">
                  <c:v>101124.71541041099</c:v>
                </c:pt>
                <c:pt idx="20384">
                  <c:v>101130.17665092601</c:v>
                </c:pt>
                <c:pt idx="20385">
                  <c:v>101135.637915969</c:v>
                </c:pt>
                <c:pt idx="20386">
                  <c:v>101141.099205541</c:v>
                </c:pt>
                <c:pt idx="20387">
                  <c:v>101146.560519639</c:v>
                </c:pt>
                <c:pt idx="20388">
                  <c:v>101152.021858262</c:v>
                </c:pt>
                <c:pt idx="20389">
                  <c:v>101157.48322141</c:v>
                </c:pt>
                <c:pt idx="20390">
                  <c:v>101162.94460908</c:v>
                </c:pt>
                <c:pt idx="20391">
                  <c:v>101168.406021273</c:v>
                </c:pt>
                <c:pt idx="20392">
                  <c:v>101173.86745798599</c:v>
                </c:pt>
                <c:pt idx="20393">
                  <c:v>101179.328919219</c:v>
                </c:pt>
                <c:pt idx="20394">
                  <c:v>101184.790404969</c:v>
                </c:pt>
                <c:pt idx="20395">
                  <c:v>101190.25191523699</c:v>
                </c:pt>
                <c:pt idx="20396">
                  <c:v>101195.71345002099</c:v>
                </c:pt>
                <c:pt idx="20397">
                  <c:v>101201.17500931901</c:v>
                </c:pt>
                <c:pt idx="20398">
                  <c:v>101206.63659313</c:v>
                </c:pt>
                <c:pt idx="20399">
                  <c:v>101212.09820145401</c:v>
                </c:pt>
                <c:pt idx="20400">
                  <c:v>101217.559834289</c:v>
                </c:pt>
                <c:pt idx="20401">
                  <c:v>101223.021491634</c:v>
                </c:pt>
                <c:pt idx="20402">
                  <c:v>101228.48317348699</c:v>
                </c:pt>
                <c:pt idx="20403">
                  <c:v>101233.944879848</c:v>
                </c:pt>
                <c:pt idx="20404">
                  <c:v>101239.406610714</c:v>
                </c:pt>
                <c:pt idx="20405">
                  <c:v>101244.868366086</c:v>
                </c:pt>
                <c:pt idx="20406">
                  <c:v>101250.330145962</c:v>
                </c:pt>
                <c:pt idx="20407">
                  <c:v>101255.79195034</c:v>
                </c:pt>
                <c:pt idx="20408">
                  <c:v>101261.25377922</c:v>
                </c:pt>
                <c:pt idx="20409">
                  <c:v>101266.71563259901</c:v>
                </c:pt>
                <c:pt idx="20410">
                  <c:v>101272.177510478</c:v>
                </c:pt>
                <c:pt idx="20411">
                  <c:v>101277.639412855</c:v>
                </c:pt>
                <c:pt idx="20412">
                  <c:v>101283.101339728</c:v>
                </c:pt>
                <c:pt idx="20413">
                  <c:v>101288.563291097</c:v>
                </c:pt>
                <c:pt idx="20414">
                  <c:v>101294.025266959</c:v>
                </c:pt>
                <c:pt idx="20415">
                  <c:v>101299.48726731499</c:v>
                </c:pt>
                <c:pt idx="20416">
                  <c:v>101304.949292163</c:v>
                </c:pt>
                <c:pt idx="20417">
                  <c:v>101310.41134150101</c:v>
                </c:pt>
                <c:pt idx="20418">
                  <c:v>101315.87341532799</c:v>
                </c:pt>
                <c:pt idx="20419">
                  <c:v>101321.33551364399</c:v>
                </c:pt>
                <c:pt idx="20420">
                  <c:v>101326.79763644699</c:v>
                </c:pt>
                <c:pt idx="20421">
                  <c:v>101332.25978373599</c:v>
                </c:pt>
                <c:pt idx="20422">
                  <c:v>101337.721955509</c:v>
                </c:pt>
                <c:pt idx="20423">
                  <c:v>101343.184151765</c:v>
                </c:pt>
                <c:pt idx="20424">
                  <c:v>101348.64637250399</c:v>
                </c:pt>
                <c:pt idx="20425">
                  <c:v>101354.10861772401</c:v>
                </c:pt>
                <c:pt idx="20426">
                  <c:v>101359.570887423</c:v>
                </c:pt>
                <c:pt idx="20427">
                  <c:v>101365.033181602</c:v>
                </c:pt>
                <c:pt idx="20428">
                  <c:v>101370.49550025701</c:v>
                </c:pt>
                <c:pt idx="20429">
                  <c:v>101375.957843389</c:v>
                </c:pt>
                <c:pt idx="20430">
                  <c:v>101381.420210996</c:v>
                </c:pt>
                <c:pt idx="20431">
                  <c:v>101386.882603076</c:v>
                </c:pt>
                <c:pt idx="20432">
                  <c:v>101392.34501963</c:v>
                </c:pt>
                <c:pt idx="20433">
                  <c:v>101397.807460654</c:v>
                </c:pt>
                <c:pt idx="20434">
                  <c:v>101403.26992614901</c:v>
                </c:pt>
                <c:pt idx="20435">
                  <c:v>101408.73241611299</c:v>
                </c:pt>
                <c:pt idx="20436">
                  <c:v>101414.194930545</c:v>
                </c:pt>
                <c:pt idx="20437">
                  <c:v>101419.657469443</c:v>
                </c:pt>
                <c:pt idx="20438">
                  <c:v>101425.120032807</c:v>
                </c:pt>
                <c:pt idx="20439">
                  <c:v>101430.582620635</c:v>
                </c:pt>
                <c:pt idx="20440">
                  <c:v>101436.045232926</c:v>
                </c:pt>
                <c:pt idx="20441">
                  <c:v>101441.507869679</c:v>
                </c:pt>
                <c:pt idx="20442">
                  <c:v>101446.97053089199</c:v>
                </c:pt>
                <c:pt idx="20443">
                  <c:v>101452.433216565</c:v>
                </c:pt>
                <c:pt idx="20444">
                  <c:v>101457.895926696</c:v>
                </c:pt>
                <c:pt idx="20445">
                  <c:v>101463.358661285</c:v>
                </c:pt>
                <c:pt idx="20446">
                  <c:v>101468.821420329</c:v>
                </c:pt>
                <c:pt idx="20447">
                  <c:v>101474.28420382801</c:v>
                </c:pt>
                <c:pt idx="20448">
                  <c:v>101479.74701178</c:v>
                </c:pt>
                <c:pt idx="20449">
                  <c:v>101485.20984418401</c:v>
                </c:pt>
                <c:pt idx="20450">
                  <c:v>101490.67270104001</c:v>
                </c:pt>
                <c:pt idx="20451">
                  <c:v>101496.135582345</c:v>
                </c:pt>
                <c:pt idx="20452">
                  <c:v>101501.5984881</c:v>
                </c:pt>
                <c:pt idx="20453">
                  <c:v>101507.061418301</c:v>
                </c:pt>
                <c:pt idx="20454">
                  <c:v>101512.524372949</c:v>
                </c:pt>
                <c:pt idx="20455">
                  <c:v>101517.98735204199</c:v>
                </c:pt>
                <c:pt idx="20456">
                  <c:v>101523.450355579</c:v>
                </c:pt>
                <c:pt idx="20457">
                  <c:v>101528.913383559</c:v>
                </c:pt>
                <c:pt idx="20458">
                  <c:v>101534.37643598</c:v>
                </c:pt>
                <c:pt idx="20459">
                  <c:v>101539.839512841</c:v>
                </c:pt>
                <c:pt idx="20460">
                  <c:v>101545.302614142</c:v>
                </c:pt>
                <c:pt idx="20461">
                  <c:v>101550.76573987999</c:v>
                </c:pt>
                <c:pt idx="20462">
                  <c:v>101556.22889005599</c:v>
                </c:pt>
                <c:pt idx="20463">
                  <c:v>101561.692064667</c:v>
                </c:pt>
                <c:pt idx="20464">
                  <c:v>101567.155263712</c:v>
                </c:pt>
                <c:pt idx="20465">
                  <c:v>101572.61848719</c:v>
                </c:pt>
                <c:pt idx="20466">
                  <c:v>101578.0817351</c:v>
                </c:pt>
                <c:pt idx="20467">
                  <c:v>101583.545007441</c:v>
                </c:pt>
                <c:pt idx="20468">
                  <c:v>101589.00830421199</c:v>
                </c:pt>
                <c:pt idx="20469">
                  <c:v>101594.471625411</c:v>
                </c:pt>
                <c:pt idx="20470">
                  <c:v>101599.934971037</c:v>
                </c:pt>
                <c:pt idx="20471">
                  <c:v>101605.39834108901</c:v>
                </c:pt>
                <c:pt idx="20472">
                  <c:v>101610.861735566</c:v>
                </c:pt>
                <c:pt idx="20473">
                  <c:v>101616.325154466</c:v>
                </c:pt>
                <c:pt idx="20474">
                  <c:v>101621.788597789</c:v>
                </c:pt>
                <c:pt idx="20475">
                  <c:v>101627.252065534</c:v>
                </c:pt>
                <c:pt idx="20476">
                  <c:v>101632.715557698</c:v>
                </c:pt>
                <c:pt idx="20477">
                  <c:v>101638.179074281</c:v>
                </c:pt>
                <c:pt idx="20478">
                  <c:v>101643.642615281</c:v>
                </c:pt>
                <c:pt idx="20479">
                  <c:v>101649.106180698</c:v>
                </c:pt>
                <c:pt idx="20480">
                  <c:v>101654.569770531</c:v>
                </c:pt>
                <c:pt idx="20481">
                  <c:v>101660.03338477699</c:v>
                </c:pt>
                <c:pt idx="20482">
                  <c:v>101665.49702343599</c:v>
                </c:pt>
                <c:pt idx="20483">
                  <c:v>101670.96068650699</c:v>
                </c:pt>
                <c:pt idx="20484">
                  <c:v>101676.42437398899</c:v>
                </c:pt>
                <c:pt idx="20485">
                  <c:v>101681.88808588</c:v>
                </c:pt>
                <c:pt idx="20486">
                  <c:v>101687.351822178</c:v>
                </c:pt>
                <c:pt idx="20487">
                  <c:v>101692.815582884</c:v>
                </c:pt>
                <c:pt idx="20488">
                  <c:v>101698.279367996</c:v>
                </c:pt>
                <c:pt idx="20489">
                  <c:v>101703.74317751201</c:v>
                </c:pt>
                <c:pt idx="20490">
                  <c:v>101709.207011431</c:v>
                </c:pt>
                <c:pt idx="20491">
                  <c:v>101714.670869753</c:v>
                </c:pt>
                <c:pt idx="20492">
                  <c:v>101720.134752475</c:v>
                </c:pt>
                <c:pt idx="20493">
                  <c:v>101725.598659597</c:v>
                </c:pt>
                <c:pt idx="20494">
                  <c:v>101731.062591118</c:v>
                </c:pt>
                <c:pt idx="20495">
                  <c:v>101736.526547036</c:v>
                </c:pt>
                <c:pt idx="20496">
                  <c:v>101741.99052735099</c:v>
                </c:pt>
                <c:pt idx="20497">
                  <c:v>101747.45453206</c:v>
                </c:pt>
                <c:pt idx="20498">
                  <c:v>101752.91856116299</c:v>
                </c:pt>
                <c:pt idx="20499">
                  <c:v>101758.382614659</c:v>
                </c:pt>
                <c:pt idx="20500">
                  <c:v>101763.84669254599</c:v>
                </c:pt>
                <c:pt idx="20501">
                  <c:v>101769.31079482401</c:v>
                </c:pt>
                <c:pt idx="20502">
                  <c:v>101774.77492149</c:v>
                </c:pt>
                <c:pt idx="20503">
                  <c:v>101780.23907254499</c:v>
                </c:pt>
                <c:pt idx="20504">
                  <c:v>101785.70324798601</c:v>
                </c:pt>
                <c:pt idx="20505">
                  <c:v>101791.167447812</c:v>
                </c:pt>
                <c:pt idx="20506">
                  <c:v>101796.631672023</c:v>
                </c:pt>
                <c:pt idx="20507">
                  <c:v>101802.09592061699</c:v>
                </c:pt>
                <c:pt idx="20508">
                  <c:v>101807.560193593</c:v>
                </c:pt>
                <c:pt idx="20509">
                  <c:v>101813.02449095</c:v>
                </c:pt>
                <c:pt idx="20510">
                  <c:v>101818.488812686</c:v>
                </c:pt>
                <c:pt idx="20511">
                  <c:v>101823.9531588</c:v>
                </c:pt>
                <c:pt idx="20512">
                  <c:v>101829.417529292</c:v>
                </c:pt>
                <c:pt idx="20513">
                  <c:v>101834.88192416</c:v>
                </c:pt>
                <c:pt idx="20514">
                  <c:v>101840.34634340199</c:v>
                </c:pt>
                <c:pt idx="20515">
                  <c:v>101845.810787018</c:v>
                </c:pt>
                <c:pt idx="20516">
                  <c:v>101851.275255006</c:v>
                </c:pt>
                <c:pt idx="20517">
                  <c:v>101856.73974736599</c:v>
                </c:pt>
                <c:pt idx="20518">
                  <c:v>101862.204264096</c:v>
                </c:pt>
                <c:pt idx="20519">
                  <c:v>101867.668805194</c:v>
                </c:pt>
                <c:pt idx="20520">
                  <c:v>101873.133370661</c:v>
                </c:pt>
                <c:pt idx="20521">
                  <c:v>101878.597960493</c:v>
                </c:pt>
                <c:pt idx="20522">
                  <c:v>101884.06257469099</c:v>
                </c:pt>
                <c:pt idx="20523">
                  <c:v>101889.52721325299</c:v>
                </c:pt>
                <c:pt idx="20524">
                  <c:v>101894.991876178</c:v>
                </c:pt>
                <c:pt idx="20525">
                  <c:v>101900.45656346501</c:v>
                </c:pt>
                <c:pt idx="20526">
                  <c:v>101905.92127511201</c:v>
                </c:pt>
                <c:pt idx="20527">
                  <c:v>101911.386011119</c:v>
                </c:pt>
                <c:pt idx="20528">
                  <c:v>101916.85077148399</c:v>
                </c:pt>
                <c:pt idx="20529">
                  <c:v>101922.31555620499</c:v>
                </c:pt>
                <c:pt idx="20530">
                  <c:v>101927.780365283</c:v>
                </c:pt>
                <c:pt idx="20531">
                  <c:v>101933.245198715</c:v>
                </c:pt>
                <c:pt idx="20532">
                  <c:v>101938.7100565</c:v>
                </c:pt>
                <c:pt idx="20533">
                  <c:v>101944.174938638</c:v>
                </c:pt>
                <c:pt idx="20534">
                  <c:v>101949.63984512701</c:v>
                </c:pt>
                <c:pt idx="20535">
                  <c:v>101955.104775966</c:v>
                </c:pt>
                <c:pt idx="20536">
                  <c:v>101960.56973115299</c:v>
                </c:pt>
                <c:pt idx="20537">
                  <c:v>101966.03471068801</c:v>
                </c:pt>
                <c:pt idx="20538">
                  <c:v>101971.499714569</c:v>
                </c:pt>
                <c:pt idx="20539">
                  <c:v>101976.964742795</c:v>
                </c:pt>
                <c:pt idx="20540">
                  <c:v>101982.42979536499</c:v>
                </c:pt>
                <c:pt idx="20541">
                  <c:v>101987.894872278</c:v>
                </c:pt>
                <c:pt idx="20542">
                  <c:v>101993.35997353301</c:v>
                </c:pt>
                <c:pt idx="20543">
                  <c:v>101998.82509912799</c:v>
                </c:pt>
                <c:pt idx="20544">
                  <c:v>102004.290249062</c:v>
                </c:pt>
                <c:pt idx="20545">
                  <c:v>102009.75542333401</c:v>
                </c:pt>
                <c:pt idx="20546">
                  <c:v>102015.22062194299</c:v>
                </c:pt>
                <c:pt idx="20547">
                  <c:v>102020.685844887</c:v>
                </c:pt>
                <c:pt idx="20548">
                  <c:v>102026.15109216599</c:v>
                </c:pt>
                <c:pt idx="20549">
                  <c:v>102031.616363778</c:v>
                </c:pt>
                <c:pt idx="20550">
                  <c:v>102037.081659723</c:v>
                </c:pt>
                <c:pt idx="20551">
                  <c:v>102042.54697999801</c:v>
                </c:pt>
                <c:pt idx="20552">
                  <c:v>102048.012324603</c:v>
                </c:pt>
                <c:pt idx="20553">
                  <c:v>102053.477693536</c:v>
                </c:pt>
                <c:pt idx="20554">
                  <c:v>102058.94308679699</c:v>
                </c:pt>
                <c:pt idx="20555">
                  <c:v>102064.408504384</c:v>
                </c:pt>
                <c:pt idx="20556">
                  <c:v>102069.87394629599</c:v>
                </c:pt>
                <c:pt idx="20557">
                  <c:v>102075.339412532</c:v>
                </c:pt>
                <c:pt idx="20558">
                  <c:v>102080.80490309</c:v>
                </c:pt>
                <c:pt idx="20559">
                  <c:v>102086.27041796999</c:v>
                </c:pt>
                <c:pt idx="20560">
                  <c:v>102091.73595717001</c:v>
                </c:pt>
                <c:pt idx="20561">
                  <c:v>102097.20152068901</c:v>
                </c:pt>
                <c:pt idx="20562">
                  <c:v>102102.667108526</c:v>
                </c:pt>
                <c:pt idx="20563">
                  <c:v>102108.13272068001</c:v>
                </c:pt>
                <c:pt idx="20564">
                  <c:v>102113.59835714901</c:v>
                </c:pt>
                <c:pt idx="20565">
                  <c:v>102119.064017932</c:v>
                </c:pt>
                <c:pt idx="20566">
                  <c:v>102124.52970302899</c:v>
                </c:pt>
                <c:pt idx="20567">
                  <c:v>102129.995412438</c:v>
                </c:pt>
                <c:pt idx="20568">
                  <c:v>102135.461146157</c:v>
                </c:pt>
                <c:pt idx="20569">
                  <c:v>102140.926904186</c:v>
                </c:pt>
                <c:pt idx="20570">
                  <c:v>102146.39268652401</c:v>
                </c:pt>
                <c:pt idx="20571">
                  <c:v>102151.858493169</c:v>
                </c:pt>
                <c:pt idx="20572">
                  <c:v>102157.32432411901</c:v>
                </c:pt>
                <c:pt idx="20573">
                  <c:v>102162.79017937501</c:v>
                </c:pt>
                <c:pt idx="20574">
                  <c:v>102168.256058935</c:v>
                </c:pt>
                <c:pt idx="20575">
                  <c:v>102173.721962796</c:v>
                </c:pt>
                <c:pt idx="20576">
                  <c:v>102179.18789096001</c:v>
                </c:pt>
                <c:pt idx="20577">
                  <c:v>102184.653843423</c:v>
                </c:pt>
                <c:pt idx="20578">
                  <c:v>102190.11982018501</c:v>
                </c:pt>
                <c:pt idx="20579">
                  <c:v>102195.585821246</c:v>
                </c:pt>
                <c:pt idx="20580">
                  <c:v>102201.051846602</c:v>
                </c:pt>
                <c:pt idx="20581">
                  <c:v>102206.517896255</c:v>
                </c:pt>
                <c:pt idx="20582">
                  <c:v>102211.98397020101</c:v>
                </c:pt>
                <c:pt idx="20583">
                  <c:v>102217.450068441</c:v>
                </c:pt>
                <c:pt idx="20584">
                  <c:v>102222.916190972</c:v>
                </c:pt>
                <c:pt idx="20585">
                  <c:v>102228.382337794</c:v>
                </c:pt>
                <c:pt idx="20586">
                  <c:v>102233.848508906</c:v>
                </c:pt>
                <c:pt idx="20587">
                  <c:v>102239.314704306</c:v>
                </c:pt>
                <c:pt idx="20588">
                  <c:v>102244.78092399301</c:v>
                </c:pt>
                <c:pt idx="20589">
                  <c:v>102250.24716796599</c:v>
                </c:pt>
                <c:pt idx="20590">
                  <c:v>102255.713436224</c:v>
                </c:pt>
                <c:pt idx="20591">
                  <c:v>102261.179728766</c:v>
                </c:pt>
                <c:pt idx="20592">
                  <c:v>102266.64604558999</c:v>
                </c:pt>
                <c:pt idx="20593">
                  <c:v>102272.11238669499</c:v>
                </c:pt>
                <c:pt idx="20594">
                  <c:v>102277.578752081</c:v>
                </c:pt>
                <c:pt idx="20595">
                  <c:v>102283.04514174499</c:v>
                </c:pt>
                <c:pt idx="20596">
                  <c:v>102288.511555687</c:v>
                </c:pt>
                <c:pt idx="20597">
                  <c:v>102293.977993906</c:v>
                </c:pt>
                <c:pt idx="20598">
                  <c:v>102299.4444564</c:v>
                </c:pt>
                <c:pt idx="20599">
                  <c:v>102304.910943168</c:v>
                </c:pt>
                <c:pt idx="20600">
                  <c:v>102310.37745421</c:v>
                </c:pt>
                <c:pt idx="20601">
                  <c:v>102315.843989523</c:v>
                </c:pt>
                <c:pt idx="20602">
                  <c:v>102321.310549106</c:v>
                </c:pt>
                <c:pt idx="20603">
                  <c:v>102326.77713295999</c:v>
                </c:pt>
                <c:pt idx="20604">
                  <c:v>102332.24374108099</c:v>
                </c:pt>
                <c:pt idx="20605">
                  <c:v>102337.71037347001</c:v>
                </c:pt>
                <c:pt idx="20606">
                  <c:v>102343.17703012501</c:v>
                </c:pt>
                <c:pt idx="20607">
                  <c:v>102348.643711044</c:v>
                </c:pt>
                <c:pt idx="20608">
                  <c:v>102354.11041622701</c:v>
                </c:pt>
                <c:pt idx="20609">
                  <c:v>102359.577145673</c:v>
                </c:pt>
                <c:pt idx="20610">
                  <c:v>102365.043899379</c:v>
                </c:pt>
                <c:pt idx="20611">
                  <c:v>102370.510677346</c:v>
                </c:pt>
                <c:pt idx="20612">
                  <c:v>102375.977479572</c:v>
                </c:pt>
                <c:pt idx="20613">
                  <c:v>102381.444306055</c:v>
                </c:pt>
                <c:pt idx="20614">
                  <c:v>102386.911156795</c:v>
                </c:pt>
                <c:pt idx="20615">
                  <c:v>102392.37803178999</c:v>
                </c:pt>
                <c:pt idx="20616">
                  <c:v>102397.84493104</c:v>
                </c:pt>
                <c:pt idx="20617">
                  <c:v>102403.311854542</c:v>
                </c:pt>
                <c:pt idx="20618">
                  <c:v>102408.77880229701</c:v>
                </c:pt>
                <c:pt idx="20619">
                  <c:v>102414.24577430201</c:v>
                </c:pt>
                <c:pt idx="20620">
                  <c:v>102419.712770556</c:v>
                </c:pt>
                <c:pt idx="20621">
                  <c:v>102425.179791059</c:v>
                </c:pt>
                <c:pt idx="20622">
                  <c:v>102430.64683580901</c:v>
                </c:pt>
                <c:pt idx="20623">
                  <c:v>102436.11390480401</c:v>
                </c:pt>
                <c:pt idx="20624">
                  <c:v>102441.580998045</c:v>
                </c:pt>
                <c:pt idx="20625">
                  <c:v>102447.048115529</c:v>
                </c:pt>
                <c:pt idx="20626">
                  <c:v>102452.515257256</c:v>
                </c:pt>
                <c:pt idx="20627">
                  <c:v>102457.98242322401</c:v>
                </c:pt>
                <c:pt idx="20628">
                  <c:v>102463.44961343201</c:v>
                </c:pt>
                <c:pt idx="20629">
                  <c:v>102468.916827878</c:v>
                </c:pt>
                <c:pt idx="20630">
                  <c:v>102474.384066563</c:v>
                </c:pt>
                <c:pt idx="20631">
                  <c:v>102479.85132948399</c:v>
                </c:pt>
                <c:pt idx="20632">
                  <c:v>102485.318616641</c:v>
                </c:pt>
                <c:pt idx="20633">
                  <c:v>102490.78592803099</c:v>
                </c:pt>
                <c:pt idx="20634">
                  <c:v>102496.253263655</c:v>
                </c:pt>
                <c:pt idx="20635">
                  <c:v>102501.72062351101</c:v>
                </c:pt>
                <c:pt idx="20636">
                  <c:v>102507.188007597</c:v>
                </c:pt>
                <c:pt idx="20637">
                  <c:v>102512.655415913</c:v>
                </c:pt>
                <c:pt idx="20638">
                  <c:v>102518.122848457</c:v>
                </c:pt>
                <c:pt idx="20639">
                  <c:v>102523.590305228</c:v>
                </c:pt>
                <c:pt idx="20640">
                  <c:v>102529.05778622501</c:v>
                </c:pt>
                <c:pt idx="20641">
                  <c:v>102534.525291447</c:v>
                </c:pt>
                <c:pt idx="20642">
                  <c:v>102539.99282089301</c:v>
                </c:pt>
                <c:pt idx="20643">
                  <c:v>102545.46037456099</c:v>
                </c:pt>
                <c:pt idx="20644">
                  <c:v>102550.92795245</c:v>
                </c:pt>
                <c:pt idx="20645">
                  <c:v>102556.39555456</c:v>
                </c:pt>
                <c:pt idx="20646">
                  <c:v>102561.863180888</c:v>
                </c:pt>
                <c:pt idx="20647">
                  <c:v>102567.330831434</c:v>
                </c:pt>
                <c:pt idx="20648">
                  <c:v>102572.798506197</c:v>
                </c:pt>
                <c:pt idx="20649">
                  <c:v>102578.26620517499</c:v>
                </c:pt>
                <c:pt idx="20650">
                  <c:v>102583.733928368</c:v>
                </c:pt>
                <c:pt idx="20651">
                  <c:v>102589.201675773</c:v>
                </c:pt>
                <c:pt idx="20652">
                  <c:v>102594.669447391</c:v>
                </c:pt>
                <c:pt idx="20653">
                  <c:v>102600.137243219</c:v>
                </c:pt>
                <c:pt idx="20654">
                  <c:v>102605.605063257</c:v>
                </c:pt>
                <c:pt idx="20655">
                  <c:v>102611.072907503</c:v>
                </c:pt>
                <c:pt idx="20656">
                  <c:v>102616.540775956</c:v>
                </c:pt>
                <c:pt idx="20657">
                  <c:v>102622.008668615</c:v>
                </c:pt>
                <c:pt idx="20658">
                  <c:v>102627.47658548001</c:v>
                </c:pt>
                <c:pt idx="20659">
                  <c:v>102632.944526548</c:v>
                </c:pt>
                <c:pt idx="20660">
                  <c:v>102638.412491818</c:v>
                </c:pt>
                <c:pt idx="20661">
                  <c:v>102643.88048129001</c:v>
                </c:pt>
                <c:pt idx="20662">
                  <c:v>102649.348494962</c:v>
                </c:pt>
                <c:pt idx="20663">
                  <c:v>102654.81653283301</c:v>
                </c:pt>
                <c:pt idx="20664">
                  <c:v>102660.284594902</c:v>
                </c:pt>
                <c:pt idx="20665">
                  <c:v>102665.752681167</c:v>
                </c:pt>
                <c:pt idx="20666">
                  <c:v>102671.220791628</c:v>
                </c:pt>
                <c:pt idx="20667">
                  <c:v>102676.688926284</c:v>
                </c:pt>
                <c:pt idx="20668">
                  <c:v>102682.157085132</c:v>
                </c:pt>
                <c:pt idx="20669">
                  <c:v>102687.625268173</c:v>
                </c:pt>
                <c:pt idx="20670">
                  <c:v>102693.09347540401</c:v>
                </c:pt>
                <c:pt idx="20671">
                  <c:v>102698.561706825</c:v>
                </c:pt>
                <c:pt idx="20672">
                  <c:v>102704.029962434</c:v>
                </c:pt>
                <c:pt idx="20673">
                  <c:v>102709.498242231</c:v>
                </c:pt>
                <c:pt idx="20674">
                  <c:v>102714.966546214</c:v>
                </c:pt>
                <c:pt idx="20675">
                  <c:v>102720.434874382</c:v>
                </c:pt>
                <c:pt idx="20676">
                  <c:v>102725.90322673399</c:v>
                </c:pt>
                <c:pt idx="20677">
                  <c:v>102731.37160326799</c:v>
                </c:pt>
                <c:pt idx="20678">
                  <c:v>102736.84000398401</c:v>
                </c:pt>
                <c:pt idx="20679">
                  <c:v>102742.30842888</c:v>
                </c:pt>
                <c:pt idx="20680">
                  <c:v>102747.776877955</c:v>
                </c:pt>
                <c:pt idx="20681">
                  <c:v>102753.245351208</c:v>
                </c:pt>
                <c:pt idx="20682">
                  <c:v>102758.713848638</c:v>
                </c:pt>
                <c:pt idx="20683">
                  <c:v>102764.182370243</c:v>
                </c:pt>
                <c:pt idx="20684">
                  <c:v>102769.65091602301</c:v>
                </c:pt>
                <c:pt idx="20685">
                  <c:v>102775.119485976</c:v>
                </c:pt>
                <c:pt idx="20686">
                  <c:v>102780.588080102</c:v>
                </c:pt>
                <c:pt idx="20687">
                  <c:v>102786.056698398</c:v>
                </c:pt>
                <c:pt idx="20688">
                  <c:v>102791.525340864</c:v>
                </c:pt>
                <c:pt idx="20689">
                  <c:v>102796.994007499</c:v>
                </c:pt>
                <c:pt idx="20690">
                  <c:v>102802.46269830099</c:v>
                </c:pt>
                <c:pt idx="20691">
                  <c:v>102807.93141326901</c:v>
                </c:pt>
                <c:pt idx="20692">
                  <c:v>102813.400152402</c:v>
                </c:pt>
                <c:pt idx="20693">
                  <c:v>102818.8689157</c:v>
                </c:pt>
                <c:pt idx="20694">
                  <c:v>102824.33770316</c:v>
                </c:pt>
                <c:pt idx="20695">
                  <c:v>102829.806514781</c:v>
                </c:pt>
                <c:pt idx="20696">
                  <c:v>102835.275350563</c:v>
                </c:pt>
                <c:pt idx="20697">
                  <c:v>102840.744210505</c:v>
                </c:pt>
                <c:pt idx="20698">
                  <c:v>102846.213094604</c:v>
                </c:pt>
                <c:pt idx="20699">
                  <c:v>102851.68200286099</c:v>
                </c:pt>
                <c:pt idx="20700">
                  <c:v>102857.15093527301</c:v>
                </c:pt>
                <c:pt idx="20701">
                  <c:v>102862.61989184</c:v>
                </c:pt>
                <c:pt idx="20702">
                  <c:v>102868.08887255999</c:v>
                </c:pt>
                <c:pt idx="20703">
                  <c:v>102873.557877432</c:v>
                </c:pt>
                <c:pt idx="20704">
                  <c:v>102879.026906456</c:v>
                </c:pt>
                <c:pt idx="20705">
                  <c:v>102884.495959629</c:v>
                </c:pt>
                <c:pt idx="20706">
                  <c:v>102889.96503695101</c:v>
                </c:pt>
                <c:pt idx="20707">
                  <c:v>102895.434138421</c:v>
                </c:pt>
                <c:pt idx="20708">
                  <c:v>102900.903264037</c:v>
                </c:pt>
                <c:pt idx="20709">
                  <c:v>102906.37241379901</c:v>
                </c:pt>
                <c:pt idx="20710">
                  <c:v>102911.841587704</c:v>
                </c:pt>
                <c:pt idx="20711">
                  <c:v>102917.310785753</c:v>
                </c:pt>
                <c:pt idx="20712">
                  <c:v>102922.780007943</c:v>
                </c:pt>
                <c:pt idx="20713">
                  <c:v>102928.24925427399</c:v>
                </c:pt>
                <c:pt idx="20714">
                  <c:v>102933.71852474401</c:v>
                </c:pt>
                <c:pt idx="20715">
                  <c:v>102939.187819352</c:v>
                </c:pt>
                <c:pt idx="20716">
                  <c:v>102944.657138098</c:v>
                </c:pt>
                <c:pt idx="20717">
                  <c:v>102950.12648098</c:v>
                </c:pt>
                <c:pt idx="20718">
                  <c:v>102955.595847996</c:v>
                </c:pt>
                <c:pt idx="20719">
                  <c:v>102961.065239146</c:v>
                </c:pt>
                <c:pt idx="20720">
                  <c:v>102966.534654428</c:v>
                </c:pt>
                <c:pt idx="20721">
                  <c:v>102972.004093842</c:v>
                </c:pt>
                <c:pt idx="20722">
                  <c:v>102977.47355738599</c:v>
                </c:pt>
                <c:pt idx="20723">
                  <c:v>102982.943045058</c:v>
                </c:pt>
                <c:pt idx="20724">
                  <c:v>102988.412556859</c:v>
                </c:pt>
                <c:pt idx="20725">
                  <c:v>102993.88209278601</c:v>
                </c:pt>
                <c:pt idx="20726">
                  <c:v>102999.351652838</c:v>
                </c:pt>
                <c:pt idx="20727">
                  <c:v>103004.821237015</c:v>
                </c:pt>
                <c:pt idx="20728">
                  <c:v>103010.290845315</c:v>
                </c:pt>
                <c:pt idx="20729">
                  <c:v>103015.760477737</c:v>
                </c:pt>
                <c:pt idx="20730">
                  <c:v>103021.23013428001</c:v>
                </c:pt>
                <c:pt idx="20731">
                  <c:v>103026.699814942</c:v>
                </c:pt>
                <c:pt idx="20732">
                  <c:v>103032.169519723</c:v>
                </c:pt>
                <c:pt idx="20733">
                  <c:v>103037.639248621</c:v>
                </c:pt>
                <c:pt idx="20734">
                  <c:v>103043.10900163501</c:v>
                </c:pt>
                <c:pt idx="20735">
                  <c:v>103048.578778764</c:v>
                </c:pt>
                <c:pt idx="20736">
                  <c:v>103054.048580007</c:v>
                </c:pt>
                <c:pt idx="20737">
                  <c:v>103059.51840536299</c:v>
                </c:pt>
                <c:pt idx="20738">
                  <c:v>103064.98825482999</c:v>
                </c:pt>
                <c:pt idx="20739">
                  <c:v>103070.458128408</c:v>
                </c:pt>
                <c:pt idx="20740">
                  <c:v>103075.928026095</c:v>
                </c:pt>
                <c:pt idx="20741">
                  <c:v>103081.397947889</c:v>
                </c:pt>
                <c:pt idx="20742">
                  <c:v>103086.867893791</c:v>
                </c:pt>
                <c:pt idx="20743">
                  <c:v>103092.33786379801</c:v>
                </c:pt>
                <c:pt idx="20744">
                  <c:v>103097.80785791</c:v>
                </c:pt>
                <c:pt idx="20745">
                  <c:v>103103.27787612499</c:v>
                </c:pt>
                <c:pt idx="20746">
                  <c:v>103108.74791844199</c:v>
                </c:pt>
                <c:pt idx="20747">
                  <c:v>103114.21798486001</c:v>
                </c:pt>
                <c:pt idx="20748">
                  <c:v>103119.688075379</c:v>
                </c:pt>
                <c:pt idx="20749">
                  <c:v>103125.158189996</c:v>
                </c:pt>
                <c:pt idx="20750">
                  <c:v>103130.62832870999</c:v>
                </c:pt>
                <c:pt idx="20751">
                  <c:v>103136.098491521</c:v>
                </c:pt>
                <c:pt idx="20752">
                  <c:v>103141.56867842699</c:v>
                </c:pt>
                <c:pt idx="20753">
                  <c:v>103147.038889427</c:v>
                </c:pt>
                <c:pt idx="20754">
                  <c:v>103152.50912452</c:v>
                </c:pt>
                <c:pt idx="20755">
                  <c:v>103157.97938370499</c:v>
                </c:pt>
                <c:pt idx="20756">
                  <c:v>103163.44966698</c:v>
                </c:pt>
                <c:pt idx="20757">
                  <c:v>103168.919974345</c:v>
                </c:pt>
                <c:pt idx="20758">
                  <c:v>103174.39030579801</c:v>
                </c:pt>
                <c:pt idx="20759">
                  <c:v>103179.860661338</c:v>
                </c:pt>
                <c:pt idx="20760">
                  <c:v>103185.331040964</c:v>
                </c:pt>
                <c:pt idx="20761">
                  <c:v>103190.801444675</c:v>
                </c:pt>
                <c:pt idx="20762">
                  <c:v>103196.27187246901</c:v>
                </c:pt>
                <c:pt idx="20763">
                  <c:v>103201.74232434601</c:v>
                </c:pt>
                <c:pt idx="20764">
                  <c:v>103207.212800305</c:v>
                </c:pt>
                <c:pt idx="20765">
                  <c:v>103212.68330034299</c:v>
                </c:pt>
                <c:pt idx="20766">
                  <c:v>103218.15382445999</c:v>
                </c:pt>
                <c:pt idx="20767">
                  <c:v>103223.624372655</c:v>
                </c:pt>
                <c:pt idx="20768">
                  <c:v>103229.094944927</c:v>
                </c:pt>
                <c:pt idx="20769">
                  <c:v>103234.565541274</c:v>
                </c:pt>
                <c:pt idx="20770">
                  <c:v>103240.036161696</c:v>
                </c:pt>
                <c:pt idx="20771">
                  <c:v>103245.506806191</c:v>
                </c:pt>
                <c:pt idx="20772">
                  <c:v>103250.97747475799</c:v>
                </c:pt>
                <c:pt idx="20773">
                  <c:v>103256.448167396</c:v>
                </c:pt>
                <c:pt idx="20774">
                  <c:v>103261.918884103</c:v>
                </c:pt>
                <c:pt idx="20775">
                  <c:v>103267.389624879</c:v>
                </c:pt>
                <c:pt idx="20776">
                  <c:v>103272.860389722</c:v>
                </c:pt>
                <c:pt idx="20777">
                  <c:v>103278.331178632</c:v>
                </c:pt>
                <c:pt idx="20778">
                  <c:v>103283.801991607</c:v>
                </c:pt>
                <c:pt idx="20779">
                  <c:v>103289.272828645</c:v>
                </c:pt>
                <c:pt idx="20780">
                  <c:v>103294.743689746</c:v>
                </c:pt>
                <c:pt idx="20781">
                  <c:v>103300.214574909</c:v>
                </c:pt>
                <c:pt idx="20782">
                  <c:v>103305.68548413301</c:v>
                </c:pt>
                <c:pt idx="20783">
                  <c:v>103311.156417415</c:v>
                </c:pt>
                <c:pt idx="20784">
                  <c:v>103316.627374756</c:v>
                </c:pt>
                <c:pt idx="20785">
                  <c:v>103322.09835615401</c:v>
                </c:pt>
                <c:pt idx="20786">
                  <c:v>103327.56936160701</c:v>
                </c:pt>
                <c:pt idx="20787">
                  <c:v>103333.040391116</c:v>
                </c:pt>
                <c:pt idx="20788">
                  <c:v>103338.511444677</c:v>
                </c:pt>
                <c:pt idx="20789">
                  <c:v>103343.982522291</c:v>
                </c:pt>
                <c:pt idx="20790">
                  <c:v>103349.453623957</c:v>
                </c:pt>
                <c:pt idx="20791">
                  <c:v>103354.92474967201</c:v>
                </c:pt>
                <c:pt idx="20792">
                  <c:v>103360.395899436</c:v>
                </c:pt>
                <c:pt idx="20793">
                  <c:v>103365.86707324799</c:v>
                </c:pt>
                <c:pt idx="20794">
                  <c:v>103371.338271106</c:v>
                </c:pt>
                <c:pt idx="20795">
                  <c:v>103376.80949301001</c:v>
                </c:pt>
                <c:pt idx="20796">
                  <c:v>103382.280738958</c:v>
                </c:pt>
                <c:pt idx="20797">
                  <c:v>103387.752008949</c:v>
                </c:pt>
                <c:pt idx="20798">
                  <c:v>103393.22330298201</c:v>
                </c:pt>
                <c:pt idx="20799">
                  <c:v>103398.694621056</c:v>
                </c:pt>
                <c:pt idx="20800">
                  <c:v>103404.165963169</c:v>
                </c:pt>
                <c:pt idx="20801">
                  <c:v>103409.63732932101</c:v>
                </c:pt>
                <c:pt idx="20802">
                  <c:v>103415.10871951</c:v>
                </c:pt>
                <c:pt idx="20803">
                  <c:v>103420.580133736</c:v>
                </c:pt>
                <c:pt idx="20804">
                  <c:v>103426.05157199599</c:v>
                </c:pt>
                <c:pt idx="20805">
                  <c:v>103431.52303429</c:v>
                </c:pt>
                <c:pt idx="20806">
                  <c:v>103436.99452061699</c:v>
                </c:pt>
                <c:pt idx="20807">
                  <c:v>103442.46603097599</c:v>
                </c:pt>
                <c:pt idx="20808">
                  <c:v>103447.937565364</c:v>
                </c:pt>
                <c:pt idx="20809">
                  <c:v>103453.409123782</c:v>
                </c:pt>
                <c:pt idx="20810">
                  <c:v>103458.880706228</c:v>
                </c:pt>
                <c:pt idx="20811">
                  <c:v>103464.352312701</c:v>
                </c:pt>
                <c:pt idx="20812">
                  <c:v>103469.8239432</c:v>
                </c:pt>
                <c:pt idx="20813">
                  <c:v>103475.295597723</c:v>
                </c:pt>
                <c:pt idx="20814">
                  <c:v>103480.76727626999</c:v>
                </c:pt>
                <c:pt idx="20815">
                  <c:v>103486.238978839</c:v>
                </c:pt>
                <c:pt idx="20816">
                  <c:v>103491.710705429</c:v>
                </c:pt>
                <c:pt idx="20817">
                  <c:v>103497.18245603899</c:v>
                </c:pt>
                <c:pt idx="20818">
                  <c:v>103502.65423066801</c:v>
                </c:pt>
                <c:pt idx="20819">
                  <c:v>103508.126029315</c:v>
                </c:pt>
                <c:pt idx="20820">
                  <c:v>103513.597851978</c:v>
                </c:pt>
                <c:pt idx="20821">
                  <c:v>103519.069698657</c:v>
                </c:pt>
                <c:pt idx="20822">
                  <c:v>103524.54156935</c:v>
                </c:pt>
                <c:pt idx="20823">
                  <c:v>103530.013464056</c:v>
                </c:pt>
                <c:pt idx="20824">
                  <c:v>103535.485382773</c:v>
                </c:pt>
                <c:pt idx="20825">
                  <c:v>103540.95732550199</c:v>
                </c:pt>
                <c:pt idx="20826">
                  <c:v>103546.42929224001</c:v>
                </c:pt>
                <c:pt idx="20827">
                  <c:v>103551.901282987</c:v>
                </c:pt>
                <c:pt idx="20828">
                  <c:v>103557.37329774001</c:v>
                </c:pt>
                <c:pt idx="20829">
                  <c:v>103562.8453365</c:v>
                </c:pt>
                <c:pt idx="20830">
                  <c:v>103568.317399266</c:v>
                </c:pt>
                <c:pt idx="20831">
                  <c:v>103573.789486034</c:v>
                </c:pt>
                <c:pt idx="20832">
                  <c:v>103579.261596806</c:v>
                </c:pt>
                <c:pt idx="20833">
                  <c:v>103584.73373157901</c:v>
                </c:pt>
                <c:pt idx="20834">
                  <c:v>103590.20589035199</c:v>
                </c:pt>
                <c:pt idx="20835">
                  <c:v>103595.678073125</c:v>
                </c:pt>
                <c:pt idx="20836">
                  <c:v>103601.150279896</c:v>
                </c:pt>
                <c:pt idx="20837">
                  <c:v>103606.622510664</c:v>
                </c:pt>
                <c:pt idx="20838">
                  <c:v>103612.094765427</c:v>
                </c:pt>
                <c:pt idx="20839">
                  <c:v>103617.56704418499</c:v>
                </c:pt>
                <c:pt idx="20840">
                  <c:v>103623.039346937</c:v>
                </c:pt>
                <c:pt idx="20841">
                  <c:v>103628.511673681</c:v>
                </c:pt>
                <c:pt idx="20842">
                  <c:v>103633.984024416</c:v>
                </c:pt>
                <c:pt idx="20843">
                  <c:v>103639.456399141</c:v>
                </c:pt>
                <c:pt idx="20844">
                  <c:v>103644.928797855</c:v>
                </c:pt>
                <c:pt idx="20845">
                  <c:v>103650.401220557</c:v>
                </c:pt>
                <c:pt idx="20846">
                  <c:v>103655.873667245</c:v>
                </c:pt>
                <c:pt idx="20847">
                  <c:v>103661.34613791799</c:v>
                </c:pt>
                <c:pt idx="20848">
                  <c:v>103666.818632576</c:v>
                </c:pt>
                <c:pt idx="20849">
                  <c:v>103672.291151217</c:v>
                </c:pt>
                <c:pt idx="20850">
                  <c:v>103677.76369384</c:v>
                </c:pt>
                <c:pt idx="20851">
                  <c:v>103683.236260444</c:v>
                </c:pt>
                <c:pt idx="20852">
                  <c:v>103688.708851028</c:v>
                </c:pt>
                <c:pt idx="20853">
                  <c:v>103694.18146558999</c:v>
                </c:pt>
                <c:pt idx="20854">
                  <c:v>103699.654104129</c:v>
                </c:pt>
                <c:pt idx="20855">
                  <c:v>103705.126766645</c:v>
                </c:pt>
                <c:pt idx="20856">
                  <c:v>103710.599453135</c:v>
                </c:pt>
                <c:pt idx="20857">
                  <c:v>103716.07216359999</c:v>
                </c:pt>
                <c:pt idx="20858">
                  <c:v>103721.544898037</c:v>
                </c:pt>
                <c:pt idx="20859">
                  <c:v>103727.017656446</c:v>
                </c:pt>
                <c:pt idx="20860">
                  <c:v>103732.490438826</c:v>
                </c:pt>
                <c:pt idx="20861">
                  <c:v>103737.963245174</c:v>
                </c:pt>
                <c:pt idx="20862">
                  <c:v>103743.436075491</c:v>
                </c:pt>
                <c:pt idx="20863">
                  <c:v>103748.908929775</c:v>
                </c:pt>
                <c:pt idx="20864">
                  <c:v>103754.38180802501</c:v>
                </c:pt>
                <c:pt idx="20865">
                  <c:v>103759.85471024</c:v>
                </c:pt>
                <c:pt idx="20866">
                  <c:v>103765.32763641801</c:v>
                </c:pt>
                <c:pt idx="20867">
                  <c:v>103770.80058655801</c:v>
                </c:pt>
                <c:pt idx="20868">
                  <c:v>103776.27356066</c:v>
                </c:pt>
                <c:pt idx="20869">
                  <c:v>103781.74655872201</c:v>
                </c:pt>
                <c:pt idx="20870">
                  <c:v>103787.219580743</c:v>
                </c:pt>
                <c:pt idx="20871">
                  <c:v>103792.692626722</c:v>
                </c:pt>
                <c:pt idx="20872">
                  <c:v>103798.165696657</c:v>
                </c:pt>
                <c:pt idx="20873">
                  <c:v>103803.63879054799</c:v>
                </c:pt>
                <c:pt idx="20874">
                  <c:v>103809.111908394</c:v>
                </c:pt>
                <c:pt idx="20875">
                  <c:v>103814.58505019201</c:v>
                </c:pt>
                <c:pt idx="20876">
                  <c:v>103820.05821594301</c:v>
                </c:pt>
                <c:pt idx="20877">
                  <c:v>103825.531405645</c:v>
                </c:pt>
                <c:pt idx="20878">
                  <c:v>103831.004619296</c:v>
                </c:pt>
                <c:pt idx="20879">
                  <c:v>103836.477856896</c:v>
                </c:pt>
                <c:pt idx="20880">
                  <c:v>103841.95111844401</c:v>
                </c:pt>
                <c:pt idx="20881">
                  <c:v>103847.424403938</c:v>
                </c:pt>
                <c:pt idx="20882">
                  <c:v>103852.89771337699</c:v>
                </c:pt>
                <c:pt idx="20883">
                  <c:v>103858.37104676</c:v>
                </c:pt>
                <c:pt idx="20884">
                  <c:v>103863.844404086</c:v>
                </c:pt>
                <c:pt idx="20885">
                  <c:v>103869.317785354</c:v>
                </c:pt>
                <c:pt idx="20886">
                  <c:v>103874.791190563</c:v>
                </c:pt>
                <c:pt idx="20887">
                  <c:v>103880.264619711</c:v>
                </c:pt>
                <c:pt idx="20888">
                  <c:v>103885.738072797</c:v>
                </c:pt>
                <c:pt idx="20889">
                  <c:v>103891.211549821</c:v>
                </c:pt>
                <c:pt idx="20890">
                  <c:v>103896.685050781</c:v>
                </c:pt>
                <c:pt idx="20891">
                  <c:v>103902.158575675</c:v>
                </c:pt>
                <c:pt idx="20892">
                  <c:v>103907.632124503</c:v>
                </c:pt>
                <c:pt idx="20893">
                  <c:v>103913.10569726401</c:v>
                </c:pt>
                <c:pt idx="20894">
                  <c:v>103918.57929395699</c:v>
                </c:pt>
                <c:pt idx="20895">
                  <c:v>103924.05291457901</c:v>
                </c:pt>
                <c:pt idx="20896">
                  <c:v>103929.526559131</c:v>
                </c:pt>
                <c:pt idx="20897">
                  <c:v>103935.000227611</c:v>
                </c:pt>
                <c:pt idx="20898">
                  <c:v>103940.473920018</c:v>
                </c:pt>
                <c:pt idx="20899">
                  <c:v>103945.94763635</c:v>
                </c:pt>
                <c:pt idx="20900">
                  <c:v>103951.421376607</c:v>
                </c:pt>
                <c:pt idx="20901">
                  <c:v>103956.89514078799</c:v>
                </c:pt>
                <c:pt idx="20902">
                  <c:v>103962.368928891</c:v>
                </c:pt>
                <c:pt idx="20903">
                  <c:v>103967.842740915</c:v>
                </c:pt>
                <c:pt idx="20904">
                  <c:v>103973.316576859</c:v>
                </c:pt>
                <c:pt idx="20905">
                  <c:v>103978.790436721</c:v>
                </c:pt>
                <c:pt idx="20906">
                  <c:v>103984.264320502</c:v>
                </c:pt>
                <c:pt idx="20907">
                  <c:v>103989.738228199</c:v>
                </c:pt>
                <c:pt idx="20908">
                  <c:v>103995.212159812</c:v>
                </c:pt>
                <c:pt idx="20909">
                  <c:v>104000.68611533901</c:v>
                </c:pt>
                <c:pt idx="20910">
                  <c:v>104006.160094779</c:v>
                </c:pt>
                <c:pt idx="20911">
                  <c:v>104011.63409813101</c:v>
                </c:pt>
                <c:pt idx="20912">
                  <c:v>104017.10812539401</c:v>
                </c:pt>
                <c:pt idx="20913">
                  <c:v>104022.58217656599</c:v>
                </c:pt>
                <c:pt idx="20914">
                  <c:v>104028.05625164699</c:v>
                </c:pt>
                <c:pt idx="20915">
                  <c:v>104033.53035063601</c:v>
                </c:pt>
                <c:pt idx="20916">
                  <c:v>104039.00447353099</c:v>
                </c:pt>
                <c:pt idx="20917">
                  <c:v>104044.47862033101</c:v>
                </c:pt>
                <c:pt idx="20918">
                  <c:v>104049.952791035</c:v>
                </c:pt>
                <c:pt idx="20919">
                  <c:v>104055.426985642</c:v>
                </c:pt>
                <c:pt idx="20920">
                  <c:v>104060.90120415</c:v>
                </c:pt>
                <c:pt idx="20921">
                  <c:v>104066.37544656001</c:v>
                </c:pt>
                <c:pt idx="20922">
                  <c:v>104071.849712868</c:v>
                </c:pt>
                <c:pt idx="20923">
                  <c:v>104077.324003075</c:v>
                </c:pt>
                <c:pt idx="20924">
                  <c:v>104082.798317179</c:v>
                </c:pt>
                <c:pt idx="20925">
                  <c:v>104088.272655179</c:v>
                </c:pt>
                <c:pt idx="20926">
                  <c:v>104093.747017074</c:v>
                </c:pt>
                <c:pt idx="20927">
                  <c:v>104099.221402863</c:v>
                </c:pt>
                <c:pt idx="20928">
                  <c:v>104104.695812544</c:v>
                </c:pt>
                <c:pt idx="20929">
                  <c:v>104110.17024611701</c:v>
                </c:pt>
                <c:pt idx="20930">
                  <c:v>104115.64470357999</c:v>
                </c:pt>
                <c:pt idx="20931">
                  <c:v>104121.119184932</c:v>
                </c:pt>
                <c:pt idx="20932">
                  <c:v>104126.593690172</c:v>
                </c:pt>
                <c:pt idx="20933">
                  <c:v>104132.06821929901</c:v>
                </c:pt>
                <c:pt idx="20934">
                  <c:v>104137.54277231199</c:v>
                </c:pt>
                <c:pt idx="20935">
                  <c:v>104143.017349209</c:v>
                </c:pt>
                <c:pt idx="20936">
                  <c:v>104148.49194999</c:v>
                </c:pt>
                <c:pt idx="20937">
                  <c:v>104153.96657465299</c:v>
                </c:pt>
                <c:pt idx="20938">
                  <c:v>104159.44122319701</c:v>
                </c:pt>
                <c:pt idx="20939">
                  <c:v>104164.915895621</c:v>
                </c:pt>
                <c:pt idx="20940">
                  <c:v>104170.39059192401</c:v>
                </c:pt>
                <c:pt idx="20941">
                  <c:v>104175.865312105</c:v>
                </c:pt>
                <c:pt idx="20942">
                  <c:v>104181.340056163</c:v>
                </c:pt>
                <c:pt idx="20943">
                  <c:v>104186.814824096</c:v>
                </c:pt>
                <c:pt idx="20944">
                  <c:v>104192.28961590301</c:v>
                </c:pt>
                <c:pt idx="20945">
                  <c:v>104197.764431583</c:v>
                </c:pt>
                <c:pt idx="20946">
                  <c:v>104203.239271136</c:v>
                </c:pt>
                <c:pt idx="20947">
                  <c:v>104208.71413455901</c:v>
                </c:pt>
                <c:pt idx="20948">
                  <c:v>104214.189021853</c:v>
                </c:pt>
                <c:pt idx="20949">
                  <c:v>104219.663933014</c:v>
                </c:pt>
                <c:pt idx="20950">
                  <c:v>104225.138868044</c:v>
                </c:pt>
                <c:pt idx="20951">
                  <c:v>104230.61382693901</c:v>
                </c:pt>
                <c:pt idx="20952">
                  <c:v>104236.0888097</c:v>
                </c:pt>
                <c:pt idx="20953">
                  <c:v>104241.563816325</c:v>
                </c:pt>
                <c:pt idx="20954">
                  <c:v>104247.038846813</c:v>
                </c:pt>
                <c:pt idx="20955">
                  <c:v>104252.51390116299</c:v>
                </c:pt>
                <c:pt idx="20956">
                  <c:v>104257.988979373</c:v>
                </c:pt>
                <c:pt idx="20957">
                  <c:v>104263.464081443</c:v>
                </c:pt>
                <c:pt idx="20958">
                  <c:v>104268.939207371</c:v>
                </c:pt>
                <c:pt idx="20959">
                  <c:v>104274.414357157</c:v>
                </c:pt>
                <c:pt idx="20960">
                  <c:v>104279.889530798</c:v>
                </c:pt>
                <c:pt idx="20961">
                  <c:v>104285.364728295</c:v>
                </c:pt>
                <c:pt idx="20962">
                  <c:v>104290.839949645</c:v>
                </c:pt>
                <c:pt idx="20963">
                  <c:v>104296.31519484799</c:v>
                </c:pt>
                <c:pt idx="20964">
                  <c:v>104301.790463903</c:v>
                </c:pt>
                <c:pt idx="20965">
                  <c:v>104307.265756807</c:v>
                </c:pt>
                <c:pt idx="20966">
                  <c:v>104312.74107356201</c:v>
                </c:pt>
                <c:pt idx="20967">
                  <c:v>104318.216414164</c:v>
                </c:pt>
                <c:pt idx="20968">
                  <c:v>104323.691778614</c:v>
                </c:pt>
                <c:pt idx="20969">
                  <c:v>104329.167166909</c:v>
                </c:pt>
                <c:pt idx="20970">
                  <c:v>104334.642579049</c:v>
                </c:pt>
                <c:pt idx="20971">
                  <c:v>104340.118015032</c:v>
                </c:pt>
                <c:pt idx="20972">
                  <c:v>104345.593474858</c:v>
                </c:pt>
                <c:pt idx="20973">
                  <c:v>104351.068958526</c:v>
                </c:pt>
                <c:pt idx="20974">
                  <c:v>104356.544466033</c:v>
                </c:pt>
                <c:pt idx="20975">
                  <c:v>104362.01999738</c:v>
                </c:pt>
                <c:pt idx="20976">
                  <c:v>104367.495552564</c:v>
                </c:pt>
                <c:pt idx="20977">
                  <c:v>104372.971131585</c:v>
                </c:pt>
                <c:pt idx="20978">
                  <c:v>104378.446734442</c:v>
                </c:pt>
                <c:pt idx="20979">
                  <c:v>104383.92236113299</c:v>
                </c:pt>
                <c:pt idx="20980">
                  <c:v>104389.39801165801</c:v>
                </c:pt>
                <c:pt idx="20981">
                  <c:v>104394.87368601499</c:v>
                </c:pt>
                <c:pt idx="20982">
                  <c:v>104400.349384203</c:v>
                </c:pt>
                <c:pt idx="20983">
                  <c:v>104405.825106221</c:v>
                </c:pt>
                <c:pt idx="20984">
                  <c:v>104411.300852068</c:v>
                </c:pt>
                <c:pt idx="20985">
                  <c:v>104416.776621742</c:v>
                </c:pt>
                <c:pt idx="20986">
                  <c:v>104422.252415243</c:v>
                </c:pt>
                <c:pt idx="20987">
                  <c:v>104427.728232569</c:v>
                </c:pt>
                <c:pt idx="20988">
                  <c:v>104433.20407372</c:v>
                </c:pt>
                <c:pt idx="20989">
                  <c:v>104438.679938694</c:v>
                </c:pt>
                <c:pt idx="20990">
                  <c:v>104444.15582749</c:v>
                </c:pt>
                <c:pt idx="20991">
                  <c:v>104449.63174010599</c:v>
                </c:pt>
                <c:pt idx="20992">
                  <c:v>104455.107676543</c:v>
                </c:pt>
                <c:pt idx="20993">
                  <c:v>104460.58363679799</c:v>
                </c:pt>
                <c:pt idx="20994">
                  <c:v>104466.05962087</c:v>
                </c:pt>
                <c:pt idx="20995">
                  <c:v>104471.535628759</c:v>
                </c:pt>
                <c:pt idx="20996">
                  <c:v>104477.011660463</c:v>
                </c:pt>
                <c:pt idx="20997">
                  <c:v>104482.487715981</c:v>
                </c:pt>
                <c:pt idx="20998">
                  <c:v>104487.963795312</c:v>
                </c:pt>
                <c:pt idx="20999">
                  <c:v>104493.439898454</c:v>
                </c:pt>
                <c:pt idx="21000">
                  <c:v>104498.91602540801</c:v>
                </c:pt>
                <c:pt idx="21001">
                  <c:v>104504.39217617099</c:v>
                </c:pt>
                <c:pt idx="21002">
                  <c:v>104509.86835074201</c:v>
                </c:pt>
                <c:pt idx="21003">
                  <c:v>104515.344549121</c:v>
                </c:pt>
                <c:pt idx="21004">
                  <c:v>104520.82077130501</c:v>
                </c:pt>
                <c:pt idx="21005">
                  <c:v>104526.297017295</c:v>
                </c:pt>
                <c:pt idx="21006">
                  <c:v>104531.773287089</c:v>
                </c:pt>
                <c:pt idx="21007">
                  <c:v>104537.24958068501</c:v>
                </c:pt>
                <c:pt idx="21008">
                  <c:v>104542.72589808299</c:v>
                </c:pt>
                <c:pt idx="21009">
                  <c:v>104548.202239281</c:v>
                </c:pt>
                <c:pt idx="21010">
                  <c:v>104553.678604279</c:v>
                </c:pt>
                <c:pt idx="21011">
                  <c:v>104559.154993075</c:v>
                </c:pt>
                <c:pt idx="21012">
                  <c:v>104564.63140566699</c:v>
                </c:pt>
                <c:pt idx="21013">
                  <c:v>104570.10784205599</c:v>
                </c:pt>
                <c:pt idx="21014">
                  <c:v>104575.58430223999</c:v>
                </c:pt>
                <c:pt idx="21015">
                  <c:v>104581.060786217</c:v>
                </c:pt>
                <c:pt idx="21016">
                  <c:v>104586.537293987</c:v>
                </c:pt>
                <c:pt idx="21017">
                  <c:v>104592.013825548</c:v>
                </c:pt>
                <c:pt idx="21018">
                  <c:v>104597.4903809</c:v>
                </c:pt>
                <c:pt idx="21019">
                  <c:v>104602.96696003999</c:v>
                </c:pt>
                <c:pt idx="21020">
                  <c:v>104608.443562969</c:v>
                </c:pt>
                <c:pt idx="21021">
                  <c:v>104613.92018968399</c:v>
                </c:pt>
                <c:pt idx="21022">
                  <c:v>104619.396840185</c:v>
                </c:pt>
                <c:pt idx="21023">
                  <c:v>104624.87351447099</c:v>
                </c:pt>
                <c:pt idx="21024">
                  <c:v>104630.35021254</c:v>
                </c:pt>
                <c:pt idx="21025">
                  <c:v>104635.826934392</c:v>
                </c:pt>
                <c:pt idx="21026">
                  <c:v>104641.303680025</c:v>
                </c:pt>
                <c:pt idx="21027">
                  <c:v>104646.780449438</c:v>
                </c:pt>
                <c:pt idx="21028">
                  <c:v>104652.25724263</c:v>
                </c:pt>
                <c:pt idx="21029">
                  <c:v>104657.734059599</c:v>
                </c:pt>
                <c:pt idx="21030">
                  <c:v>104663.21090034601</c:v>
                </c:pt>
                <c:pt idx="21031">
                  <c:v>104668.68776486799</c:v>
                </c:pt>
                <c:pt idx="21032">
                  <c:v>104674.164653164</c:v>
                </c:pt>
                <c:pt idx="21033">
                  <c:v>104679.64156523399</c:v>
                </c:pt>
                <c:pt idx="21034">
                  <c:v>104685.11850107599</c:v>
                </c:pt>
                <c:pt idx="21035">
                  <c:v>104690.595460688</c:v>
                </c:pt>
                <c:pt idx="21036">
                  <c:v>104696.072444071</c:v>
                </c:pt>
                <c:pt idx="21037">
                  <c:v>104701.54945122301</c:v>
                </c:pt>
                <c:pt idx="21038">
                  <c:v>104707.026482142</c:v>
                </c:pt>
                <c:pt idx="21039">
                  <c:v>104712.50353682799</c:v>
                </c:pt>
                <c:pt idx="21040">
                  <c:v>104717.980615279</c:v>
                </c:pt>
                <c:pt idx="21041">
                  <c:v>104723.45771749401</c:v>
                </c:pt>
                <c:pt idx="21042">
                  <c:v>104728.93484347301</c:v>
                </c:pt>
                <c:pt idx="21043">
                  <c:v>104734.411993213</c:v>
                </c:pt>
                <c:pt idx="21044">
                  <c:v>104739.889166715</c:v>
                </c:pt>
                <c:pt idx="21045">
                  <c:v>104745.36636397601</c:v>
                </c:pt>
                <c:pt idx="21046">
                  <c:v>104750.843584995</c:v>
                </c:pt>
                <c:pt idx="21047">
                  <c:v>104756.320829773</c:v>
                </c:pt>
                <c:pt idx="21048">
                  <c:v>104761.798098306</c:v>
                </c:pt>
                <c:pt idx="21049">
                  <c:v>104767.27539059499</c:v>
                </c:pt>
                <c:pt idx="21050">
                  <c:v>104772.752706638</c:v>
                </c:pt>
                <c:pt idx="21051">
                  <c:v>104778.23004643399</c:v>
                </c:pt>
                <c:pt idx="21052">
                  <c:v>104783.707409981</c:v>
                </c:pt>
                <c:pt idx="21053">
                  <c:v>104789.18479728</c:v>
                </c:pt>
                <c:pt idx="21054">
                  <c:v>104794.66220832799</c:v>
                </c:pt>
                <c:pt idx="21055">
                  <c:v>104800.139643124</c:v>
                </c:pt>
                <c:pt idx="21056">
                  <c:v>104805.617101668</c:v>
                </c:pt>
                <c:pt idx="21057">
                  <c:v>104811.09458395799</c:v>
                </c:pt>
                <c:pt idx="21058">
                  <c:v>104816.572089993</c:v>
                </c:pt>
                <c:pt idx="21059">
                  <c:v>104822.04961977201</c:v>
                </c:pt>
                <c:pt idx="21060">
                  <c:v>104827.527173294</c:v>
                </c:pt>
                <c:pt idx="21061">
                  <c:v>104833.004750557</c:v>
                </c:pt>
                <c:pt idx="21062">
                  <c:v>104838.482351561</c:v>
                </c:pt>
                <c:pt idx="21063">
                  <c:v>104843.95997630501</c:v>
                </c:pt>
                <c:pt idx="21064">
                  <c:v>104849.437624787</c:v>
                </c:pt>
                <c:pt idx="21065">
                  <c:v>104854.91529700599</c:v>
                </c:pt>
                <c:pt idx="21066">
                  <c:v>104860.392992961</c:v>
                </c:pt>
                <c:pt idx="21067">
                  <c:v>104865.870712651</c:v>
                </c:pt>
                <c:pt idx="21068">
                  <c:v>104871.348456074</c:v>
                </c:pt>
                <c:pt idx="21069">
                  <c:v>104876.82622323099</c:v>
                </c:pt>
                <c:pt idx="21070">
                  <c:v>104882.304014119</c:v>
                </c:pt>
                <c:pt idx="21071">
                  <c:v>104887.781828737</c:v>
                </c:pt>
                <c:pt idx="21072">
                  <c:v>104893.259667085</c:v>
                </c:pt>
                <c:pt idx="21073">
                  <c:v>104898.73752916099</c:v>
                </c:pt>
                <c:pt idx="21074">
                  <c:v>104904.215414964</c:v>
                </c:pt>
                <c:pt idx="21075">
                  <c:v>104909.693324493</c:v>
                </c:pt>
                <c:pt idx="21076">
                  <c:v>104915.171257746</c:v>
                </c:pt>
                <c:pt idx="21077">
                  <c:v>104920.64921472401</c:v>
                </c:pt>
                <c:pt idx="21078">
                  <c:v>104926.12719542399</c:v>
                </c:pt>
                <c:pt idx="21079">
                  <c:v>104931.605199845</c:v>
                </c:pt>
                <c:pt idx="21080">
                  <c:v>104937.083227986</c:v>
                </c:pt>
                <c:pt idx="21081">
                  <c:v>104942.561279847</c:v>
                </c:pt>
                <c:pt idx="21082">
                  <c:v>104948.03935542599</c:v>
                </c:pt>
                <c:pt idx="21083">
                  <c:v>104953.51745472199</c:v>
                </c:pt>
                <c:pt idx="21084">
                  <c:v>104958.995577733</c:v>
                </c:pt>
                <c:pt idx="21085">
                  <c:v>104964.47372445901</c:v>
                </c:pt>
                <c:pt idx="21086">
                  <c:v>104969.951894899</c:v>
                </c:pt>
                <c:pt idx="21087">
                  <c:v>104975.43008905101</c:v>
                </c:pt>
                <c:pt idx="21088">
                  <c:v>104980.908306914</c:v>
                </c:pt>
                <c:pt idx="21089">
                  <c:v>104986.38654848799</c:v>
                </c:pt>
                <c:pt idx="21090">
                  <c:v>104991.86481376999</c:v>
                </c:pt>
                <c:pt idx="21091">
                  <c:v>104997.34310276101</c:v>
                </c:pt>
                <c:pt idx="21092">
                  <c:v>105002.82141545801</c:v>
                </c:pt>
                <c:pt idx="21093">
                  <c:v>105008.29975186101</c:v>
                </c:pt>
                <c:pt idx="21094">
                  <c:v>105013.778111969</c:v>
                </c:pt>
                <c:pt idx="21095">
                  <c:v>105019.25649578001</c:v>
                </c:pt>
                <c:pt idx="21096">
                  <c:v>105024.73490329301</c:v>
                </c:pt>
                <c:pt idx="21097">
                  <c:v>105030.213334507</c:v>
                </c:pt>
                <c:pt idx="21098">
                  <c:v>105035.691789422</c:v>
                </c:pt>
                <c:pt idx="21099">
                  <c:v>105041.170268035</c:v>
                </c:pt>
                <c:pt idx="21100">
                  <c:v>105046.648770346</c:v>
                </c:pt>
                <c:pt idx="21101">
                  <c:v>105052.127296354</c:v>
                </c:pt>
                <c:pt idx="21102">
                  <c:v>105057.605846058</c:v>
                </c:pt>
                <c:pt idx="21103">
                  <c:v>105063.084419456</c:v>
                </c:pt>
                <c:pt idx="21104">
                  <c:v>105068.56301654701</c:v>
                </c:pt>
                <c:pt idx="21105">
                  <c:v>105074.04163733</c:v>
                </c:pt>
                <c:pt idx="21106">
                  <c:v>105079.520281805</c:v>
                </c:pt>
                <c:pt idx="21107">
                  <c:v>105084.998949969</c:v>
                </c:pt>
                <c:pt idx="21108">
                  <c:v>105090.477641822</c:v>
                </c:pt>
                <c:pt idx="21109">
                  <c:v>105095.956357363</c:v>
                </c:pt>
                <c:pt idx="21110">
                  <c:v>105101.435096591</c:v>
                </c:pt>
                <c:pt idx="21111">
                  <c:v>105106.913859504</c:v>
                </c:pt>
                <c:pt idx="21112">
                  <c:v>105112.392646101</c:v>
                </c:pt>
                <c:pt idx="21113">
                  <c:v>105117.87145638101</c:v>
                </c:pt>
                <c:pt idx="21114">
                  <c:v>105123.35029034399</c:v>
                </c:pt>
                <c:pt idx="21115">
                  <c:v>105128.829147988</c:v>
                </c:pt>
                <c:pt idx="21116">
                  <c:v>105134.308029311</c:v>
                </c:pt>
                <c:pt idx="21117">
                  <c:v>105139.786934313</c:v>
                </c:pt>
                <c:pt idx="21118">
                  <c:v>105145.26586299299</c:v>
                </c:pt>
                <c:pt idx="21119">
                  <c:v>105150.744815349</c:v>
                </c:pt>
                <c:pt idx="21120">
                  <c:v>105156.22379138099</c:v>
                </c:pt>
                <c:pt idx="21121">
                  <c:v>105161.70279108699</c:v>
                </c:pt>
                <c:pt idx="21122">
                  <c:v>105167.18181446601</c:v>
                </c:pt>
                <c:pt idx="21123">
                  <c:v>105172.660861517</c:v>
                </c:pt>
                <c:pt idx="21124">
                  <c:v>105178.139932238</c:v>
                </c:pt>
                <c:pt idx="21125">
                  <c:v>105183.61902663</c:v>
                </c:pt>
                <c:pt idx="21126">
                  <c:v>105189.09814469</c:v>
                </c:pt>
                <c:pt idx="21127">
                  <c:v>105194.577286418</c:v>
                </c:pt>
                <c:pt idx="21128">
                  <c:v>105200.05645181199</c:v>
                </c:pt>
                <c:pt idx="21129">
                  <c:v>105205.535640872</c:v>
                </c:pt>
                <c:pt idx="21130">
                  <c:v>105211.014853595</c:v>
                </c:pt>
                <c:pt idx="21131">
                  <c:v>105216.49408998201</c:v>
                </c:pt>
                <c:pt idx="21132">
                  <c:v>105221.97335003001</c:v>
                </c:pt>
                <c:pt idx="21133">
                  <c:v>105227.45263374</c:v>
                </c:pt>
                <c:pt idx="21134">
                  <c:v>105232.931941109</c:v>
                </c:pt>
                <c:pt idx="21135">
                  <c:v>105238.411272136</c:v>
                </c:pt>
                <c:pt idx="21136">
                  <c:v>105243.890626821</c:v>
                </c:pt>
                <c:pt idx="21137">
                  <c:v>105249.370005163</c:v>
                </c:pt>
                <c:pt idx="21138">
                  <c:v>105254.849407159</c:v>
                </c:pt>
                <c:pt idx="21139">
                  <c:v>105260.32883281</c:v>
                </c:pt>
                <c:pt idx="21140">
                  <c:v>105265.808282114</c:v>
                </c:pt>
                <c:pt idx="21141">
                  <c:v>105271.287755069</c:v>
                </c:pt>
                <c:pt idx="21142">
                  <c:v>105276.767251675</c:v>
                </c:pt>
                <c:pt idx="21143">
                  <c:v>105282.24677193099</c:v>
                </c:pt>
                <c:pt idx="21144">
                  <c:v>105287.726315835</c:v>
                </c:pt>
                <c:pt idx="21145">
                  <c:v>105293.205883387</c:v>
                </c:pt>
                <c:pt idx="21146">
                  <c:v>105298.685474585</c:v>
                </c:pt>
                <c:pt idx="21147">
                  <c:v>105304.165089428</c:v>
                </c:pt>
                <c:pt idx="21148">
                  <c:v>105309.644727915</c:v>
                </c:pt>
                <c:pt idx="21149">
                  <c:v>105315.12439004501</c:v>
                </c:pt>
                <c:pt idx="21150">
                  <c:v>105320.604075817</c:v>
                </c:pt>
                <c:pt idx="21151">
                  <c:v>105326.083785229</c:v>
                </c:pt>
                <c:pt idx="21152">
                  <c:v>105331.56351828099</c:v>
                </c:pt>
                <c:pt idx="21153">
                  <c:v>105337.043274971</c:v>
                </c:pt>
                <c:pt idx="21154">
                  <c:v>105342.523055299</c:v>
                </c:pt>
                <c:pt idx="21155">
                  <c:v>105348.002859263</c:v>
                </c:pt>
                <c:pt idx="21156">
                  <c:v>105353.482686862</c:v>
                </c:pt>
                <c:pt idx="21157">
                  <c:v>105358.962538095</c:v>
                </c:pt>
                <c:pt idx="21158">
                  <c:v>105364.44241295999</c:v>
                </c:pt>
                <c:pt idx="21159">
                  <c:v>105369.92231145799</c:v>
                </c:pt>
                <c:pt idx="21160">
                  <c:v>105375.40223358601</c:v>
                </c:pt>
                <c:pt idx="21161">
                  <c:v>105380.882179343</c:v>
                </c:pt>
                <c:pt idx="21162">
                  <c:v>105386.36214872899</c:v>
                </c:pt>
                <c:pt idx="21163">
                  <c:v>105391.842141742</c:v>
                </c:pt>
                <c:pt idx="21164">
                  <c:v>105397.322158382</c:v>
                </c:pt>
                <c:pt idx="21165">
                  <c:v>105402.80219864599</c:v>
                </c:pt>
                <c:pt idx="21166">
                  <c:v>105408.282262534</c:v>
                </c:pt>
                <c:pt idx="21167">
                  <c:v>105413.762350045</c:v>
                </c:pt>
                <c:pt idx="21168">
                  <c:v>105419.242461178</c:v>
                </c:pt>
                <c:pt idx="21169">
                  <c:v>105424.722595931</c:v>
                </c:pt>
                <c:pt idx="21170">
                  <c:v>105430.202754304</c:v>
                </c:pt>
                <c:pt idx="21171">
                  <c:v>105435.68293629499</c:v>
                </c:pt>
                <c:pt idx="21172">
                  <c:v>105441.163141903</c:v>
                </c:pt>
                <c:pt idx="21173">
                  <c:v>105446.643371128</c:v>
                </c:pt>
                <c:pt idx="21174">
                  <c:v>105452.123623967</c:v>
                </c:pt>
                <c:pt idx="21175">
                  <c:v>105457.60390042</c:v>
                </c:pt>
                <c:pt idx="21176">
                  <c:v>105463.084200486</c:v>
                </c:pt>
                <c:pt idx="21177">
                  <c:v>105468.564524164</c:v>
                </c:pt>
                <c:pt idx="21178">
                  <c:v>105474.044871452</c:v>
                </c:pt>
                <c:pt idx="21179">
                  <c:v>105479.525242349</c:v>
                </c:pt>
                <c:pt idx="21180">
                  <c:v>105485.005636855</c:v>
                </c:pt>
                <c:pt idx="21181">
                  <c:v>105490.486054968</c:v>
                </c:pt>
                <c:pt idx="21182">
                  <c:v>105495.966496687</c:v>
                </c:pt>
                <c:pt idx="21183">
                  <c:v>105501.446962011</c:v>
                </c:pt>
                <c:pt idx="21184">
                  <c:v>105506.92745093899</c:v>
                </c:pt>
                <c:pt idx="21185">
                  <c:v>105512.40796347</c:v>
                </c:pt>
                <c:pt idx="21186">
                  <c:v>105517.88849960201</c:v>
                </c:pt>
                <c:pt idx="21187">
                  <c:v>105523.369059334</c:v>
                </c:pt>
                <c:pt idx="21188">
                  <c:v>105528.849642666</c:v>
                </c:pt>
                <c:pt idx="21189">
                  <c:v>105534.330249597</c:v>
                </c:pt>
                <c:pt idx="21190">
                  <c:v>105539.810880124</c:v>
                </c:pt>
                <c:pt idx="21191">
                  <c:v>105545.291534248</c:v>
                </c:pt>
                <c:pt idx="21192">
                  <c:v>105550.772211966</c:v>
                </c:pt>
                <c:pt idx="21193">
                  <c:v>105556.252913278</c:v>
                </c:pt>
                <c:pt idx="21194">
                  <c:v>105561.733638183</c:v>
                </c:pt>
                <c:pt idx="21195">
                  <c:v>105567.214386679</c:v>
                </c:pt>
                <c:pt idx="21196">
                  <c:v>105572.695158766</c:v>
                </c:pt>
                <c:pt idx="21197">
                  <c:v>105578.175954443</c:v>
                </c:pt>
                <c:pt idx="21198">
                  <c:v>105583.656773707</c:v>
                </c:pt>
                <c:pt idx="21199">
                  <c:v>105589.137616559</c:v>
                </c:pt>
                <c:pt idx="21200">
                  <c:v>105594.618482997</c:v>
                </c:pt>
                <c:pt idx="21201">
                  <c:v>105600.09937301899</c:v>
                </c:pt>
                <c:pt idx="21202">
                  <c:v>105605.58028662601</c:v>
                </c:pt>
                <c:pt idx="21203">
                  <c:v>105611.06122381501</c:v>
                </c:pt>
                <c:pt idx="21204">
                  <c:v>105616.54218458501</c:v>
                </c:pt>
                <c:pt idx="21205">
                  <c:v>105622.02316893599</c:v>
                </c:pt>
                <c:pt idx="21206">
                  <c:v>105627.50417686701</c:v>
                </c:pt>
                <c:pt idx="21207">
                  <c:v>105632.98520837601</c:v>
                </c:pt>
                <c:pt idx="21208">
                  <c:v>105638.466263461</c:v>
                </c:pt>
                <c:pt idx="21209">
                  <c:v>105643.94734212301</c:v>
                </c:pt>
                <c:pt idx="21210">
                  <c:v>105649.42844436</c:v>
                </c:pt>
                <c:pt idx="21211">
                  <c:v>105654.90957017</c:v>
                </c:pt>
                <c:pt idx="21212">
                  <c:v>105660.390719553</c:v>
                </c:pt>
                <c:pt idx="21213">
                  <c:v>105665.871892508</c:v>
                </c:pt>
                <c:pt idx="21214">
                  <c:v>105671.353089033</c:v>
                </c:pt>
                <c:pt idx="21215">
                  <c:v>105676.834309128</c:v>
                </c:pt>
                <c:pt idx="21216">
                  <c:v>105682.315552791</c:v>
                </c:pt>
                <c:pt idx="21217">
                  <c:v>105687.796820021</c:v>
                </c:pt>
                <c:pt idx="21218">
                  <c:v>105693.278110816</c:v>
                </c:pt>
                <c:pt idx="21219">
                  <c:v>105698.75942517701</c:v>
                </c:pt>
                <c:pt idx="21220">
                  <c:v>105704.240763102</c:v>
                </c:pt>
                <c:pt idx="21221">
                  <c:v>105709.722124589</c:v>
                </c:pt>
                <c:pt idx="21222">
                  <c:v>105715.203509638</c:v>
                </c:pt>
                <c:pt idx="21223">
                  <c:v>105720.684918247</c:v>
                </c:pt>
                <c:pt idx="21224">
                  <c:v>105726.166350416</c:v>
                </c:pt>
                <c:pt idx="21225">
                  <c:v>105731.64780614201</c:v>
                </c:pt>
                <c:pt idx="21226">
                  <c:v>105737.129285426</c:v>
                </c:pt>
                <c:pt idx="21227">
                  <c:v>105742.610788266</c:v>
                </c:pt>
                <c:pt idx="21228">
                  <c:v>105748.092314661</c:v>
                </c:pt>
                <c:pt idx="21229">
                  <c:v>105753.57386461001</c:v>
                </c:pt>
                <c:pt idx="21230">
                  <c:v>105759.055438111</c:v>
                </c:pt>
                <c:pt idx="21231">
                  <c:v>105764.537035164</c:v>
                </c:pt>
                <c:pt idx="21232">
                  <c:v>105770.018655768</c:v>
                </c:pt>
                <c:pt idx="21233">
                  <c:v>105775.500299921</c:v>
                </c:pt>
                <c:pt idx="21234">
                  <c:v>105780.98196762201</c:v>
                </c:pt>
                <c:pt idx="21235">
                  <c:v>105786.46365886999</c:v>
                </c:pt>
                <c:pt idx="21236">
                  <c:v>105791.945373664</c:v>
                </c:pt>
                <c:pt idx="21237">
                  <c:v>105797.427112003</c:v>
                </c:pt>
                <c:pt idx="21238">
                  <c:v>105802.908873886</c:v>
                </c:pt>
                <c:pt idx="21239">
                  <c:v>105808.390659312</c:v>
                </c:pt>
                <c:pt idx="21240">
                  <c:v>105813.87246827901</c:v>
                </c:pt>
                <c:pt idx="21241">
                  <c:v>105819.354300787</c:v>
                </c:pt>
                <c:pt idx="21242">
                  <c:v>105824.836156834</c:v>
                </c:pt>
                <c:pt idx="21243">
                  <c:v>105830.318036419</c:v>
                </c:pt>
                <c:pt idx="21244">
                  <c:v>105835.799939542</c:v>
                </c:pt>
                <c:pt idx="21245">
                  <c:v>105841.28186620001</c:v>
                </c:pt>
                <c:pt idx="21246">
                  <c:v>105846.763816394</c:v>
                </c:pt>
                <c:pt idx="21247">
                  <c:v>105852.245790121</c:v>
                </c:pt>
                <c:pt idx="21248">
                  <c:v>105857.72778738099</c:v>
                </c:pt>
                <c:pt idx="21249">
                  <c:v>105863.20980817299</c:v>
                </c:pt>
                <c:pt idx="21250">
                  <c:v>105868.691852495</c:v>
                </c:pt>
                <c:pt idx="21251">
                  <c:v>105874.17392034701</c:v>
                </c:pt>
                <c:pt idx="21252">
                  <c:v>105879.656011727</c:v>
                </c:pt>
                <c:pt idx="21253">
                  <c:v>105885.138126634</c:v>
                </c:pt>
                <c:pt idx="21254">
                  <c:v>105890.62026506801</c:v>
                </c:pt>
                <c:pt idx="21255">
                  <c:v>105896.10242702599</c:v>
                </c:pt>
                <c:pt idx="21256">
                  <c:v>105901.584612508</c:v>
                </c:pt>
                <c:pt idx="21257">
                  <c:v>105907.066821513</c:v>
                </c:pt>
                <c:pt idx="21258">
                  <c:v>105912.54905404001</c:v>
                </c:pt>
                <c:pt idx="21259">
                  <c:v>105918.031310087</c:v>
                </c:pt>
                <c:pt idx="21260">
                  <c:v>105923.513589653</c:v>
                </c:pt>
                <c:pt idx="21261">
                  <c:v>105928.99589273801</c:v>
                </c:pt>
                <c:pt idx="21262">
                  <c:v>105934.47821934</c:v>
                </c:pt>
                <c:pt idx="21263">
                  <c:v>105939.960569459</c:v>
                </c:pt>
                <c:pt idx="21264">
                  <c:v>105945.442943092</c:v>
                </c:pt>
                <c:pt idx="21265">
                  <c:v>105950.925340239</c:v>
                </c:pt>
                <c:pt idx="21266">
                  <c:v>105956.407760899</c:v>
                </c:pt>
                <c:pt idx="21267">
                  <c:v>105961.890205071</c:v>
                </c:pt>
                <c:pt idx="21268">
                  <c:v>105967.37267275401</c:v>
                </c:pt>
                <c:pt idx="21269">
                  <c:v>105972.855163945</c:v>
                </c:pt>
                <c:pt idx="21270">
                  <c:v>105978.337678646</c:v>
                </c:pt>
                <c:pt idx="21271">
                  <c:v>105983.820216853</c:v>
                </c:pt>
                <c:pt idx="21272">
                  <c:v>105989.302778567</c:v>
                </c:pt>
                <c:pt idx="21273">
                  <c:v>105994.785363786</c:v>
                </c:pt>
                <c:pt idx="21274">
                  <c:v>106000.267972509</c:v>
                </c:pt>
                <c:pt idx="21275">
                  <c:v>106005.750604734</c:v>
                </c:pt>
                <c:pt idx="21276">
                  <c:v>106011.233260462</c:v>
                </c:pt>
                <c:pt idx="21277">
                  <c:v>106016.71593969</c:v>
                </c:pt>
                <c:pt idx="21278">
                  <c:v>106022.198642417</c:v>
                </c:pt>
                <c:pt idx="21279">
                  <c:v>106027.681368643</c:v>
                </c:pt>
                <c:pt idx="21280">
                  <c:v>106033.164118367</c:v>
                </c:pt>
                <c:pt idx="21281">
                  <c:v>106038.64689158701</c:v>
                </c:pt>
                <c:pt idx="21282">
                  <c:v>106044.12968830101</c:v>
                </c:pt>
                <c:pt idx="21283">
                  <c:v>106049.61250851001</c:v>
                </c:pt>
                <c:pt idx="21284">
                  <c:v>106055.095352212</c:v>
                </c:pt>
                <c:pt idx="21285">
                  <c:v>106060.578219406</c:v>
                </c:pt>
                <c:pt idx="21286">
                  <c:v>106066.06111009</c:v>
                </c:pt>
                <c:pt idx="21287">
                  <c:v>106071.544024264</c:v>
                </c:pt>
                <c:pt idx="21288">
                  <c:v>106077.02696192601</c:v>
                </c:pt>
                <c:pt idx="21289">
                  <c:v>106082.509923076</c:v>
                </c:pt>
                <c:pt idx="21290">
                  <c:v>106087.992907712</c:v>
                </c:pt>
                <c:pt idx="21291">
                  <c:v>106093.475915834</c:v>
                </c:pt>
                <c:pt idx="21292">
                  <c:v>106098.95894743899</c:v>
                </c:pt>
                <c:pt idx="21293">
                  <c:v>106104.442002528</c:v>
                </c:pt>
                <c:pt idx="21294">
                  <c:v>106109.925081098</c:v>
                </c:pt>
                <c:pt idx="21295">
                  <c:v>106115.408183149</c:v>
                </c:pt>
                <c:pt idx="21296">
                  <c:v>106120.89130868</c:v>
                </c:pt>
                <c:pt idx="21297">
                  <c:v>106126.374457689</c:v>
                </c:pt>
                <c:pt idx="21298">
                  <c:v>106131.857630176</c:v>
                </c:pt>
                <c:pt idx="21299">
                  <c:v>106137.340826139</c:v>
                </c:pt>
                <c:pt idx="21300">
                  <c:v>106142.824045578</c:v>
                </c:pt>
                <c:pt idx="21301">
                  <c:v>106148.30728849101</c:v>
                </c:pt>
                <c:pt idx="21302">
                  <c:v>106153.79055487701</c:v>
                </c:pt>
                <c:pt idx="21303">
                  <c:v>106159.27384473399</c:v>
                </c:pt>
                <c:pt idx="21304">
                  <c:v>106164.757158063</c:v>
                </c:pt>
                <c:pt idx="21305">
                  <c:v>106170.240494862</c:v>
                </c:pt>
                <c:pt idx="21306">
                  <c:v>106175.72385512901</c:v>
                </c:pt>
                <c:pt idx="21307">
                  <c:v>106181.207238863</c:v>
                </c:pt>
                <c:pt idx="21308">
                  <c:v>106186.69064606501</c:v>
                </c:pt>
                <c:pt idx="21309">
                  <c:v>106192.174076731</c:v>
                </c:pt>
                <c:pt idx="21310">
                  <c:v>106197.65753086199</c:v>
                </c:pt>
                <c:pt idx="21311">
                  <c:v>106203.141008456</c:v>
                </c:pt>
                <c:pt idx="21312">
                  <c:v>106208.624509512</c:v>
                </c:pt>
                <c:pt idx="21313">
                  <c:v>106214.10803402901</c:v>
                </c:pt>
                <c:pt idx="21314">
                  <c:v>106219.591582006</c:v>
                </c:pt>
                <c:pt idx="21315">
                  <c:v>106225.07515344099</c:v>
                </c:pt>
                <c:pt idx="21316">
                  <c:v>106230.55874833401</c:v>
                </c:pt>
                <c:pt idx="21317">
                  <c:v>106236.04236668401</c:v>
                </c:pt>
                <c:pt idx="21318">
                  <c:v>106241.526008489</c:v>
                </c:pt>
                <c:pt idx="21319">
                  <c:v>106247.00967374899</c:v>
                </c:pt>
                <c:pt idx="21320">
                  <c:v>106252.493362462</c:v>
                </c:pt>
                <c:pt idx="21321">
                  <c:v>106257.97707462699</c:v>
                </c:pt>
                <c:pt idx="21322">
                  <c:v>106263.46081024301</c:v>
                </c:pt>
                <c:pt idx="21323">
                  <c:v>106268.94456930899</c:v>
                </c:pt>
                <c:pt idx="21324">
                  <c:v>106274.428351824</c:v>
                </c:pt>
                <c:pt idx="21325">
                  <c:v>106279.912157787</c:v>
                </c:pt>
                <c:pt idx="21326">
                  <c:v>106285.395987196</c:v>
                </c:pt>
                <c:pt idx="21327">
                  <c:v>106290.879840051</c:v>
                </c:pt>
                <c:pt idx="21328">
                  <c:v>106296.36371635</c:v>
                </c:pt>
                <c:pt idx="21329">
                  <c:v>106301.847616093</c:v>
                </c:pt>
                <c:pt idx="21330">
                  <c:v>106307.33153927801</c:v>
                </c:pt>
                <c:pt idx="21331">
                  <c:v>106312.81548590399</c:v>
                </c:pt>
                <c:pt idx="21332">
                  <c:v>106318.29945597</c:v>
                </c:pt>
                <c:pt idx="21333">
                  <c:v>106323.783449475</c:v>
                </c:pt>
                <c:pt idx="21334">
                  <c:v>106329.26746641799</c:v>
                </c:pt>
                <c:pt idx="21335">
                  <c:v>106334.751506798</c:v>
                </c:pt>
                <c:pt idx="21336">
                  <c:v>106340.23557061399</c:v>
                </c:pt>
                <c:pt idx="21337">
                  <c:v>106345.719657864</c:v>
                </c:pt>
                <c:pt idx="21338">
                  <c:v>106351.203768547</c:v>
                </c:pt>
                <c:pt idx="21339">
                  <c:v>106356.687902663</c:v>
                </c:pt>
                <c:pt idx="21340">
                  <c:v>106362.17206021</c:v>
                </c:pt>
                <c:pt idx="21341">
                  <c:v>106367.656241188</c:v>
                </c:pt>
                <c:pt idx="21342">
                  <c:v>106373.14044559401</c:v>
                </c:pt>
                <c:pt idx="21343">
                  <c:v>106378.624673428</c:v>
                </c:pt>
                <c:pt idx="21344">
                  <c:v>106384.10892468999</c:v>
                </c:pt>
                <c:pt idx="21345">
                  <c:v>106389.59319937701</c:v>
                </c:pt>
                <c:pt idx="21346">
                  <c:v>106395.07749748899</c:v>
                </c:pt>
                <c:pt idx="21347">
                  <c:v>106400.56181902401</c:v>
                </c:pt>
                <c:pt idx="21348">
                  <c:v>106406.046163982</c:v>
                </c:pt>
                <c:pt idx="21349">
                  <c:v>106411.53053236099</c:v>
                </c:pt>
                <c:pt idx="21350">
                  <c:v>106417.01492416101</c:v>
                </c:pt>
                <c:pt idx="21351">
                  <c:v>106422.49933937901</c:v>
                </c:pt>
                <c:pt idx="21352">
                  <c:v>106427.983778016</c:v>
                </c:pt>
                <c:pt idx="21353">
                  <c:v>106433.46824007</c:v>
                </c:pt>
                <c:pt idx="21354">
                  <c:v>106438.95272554</c:v>
                </c:pt>
                <c:pt idx="21355">
                  <c:v>106444.437234424</c:v>
                </c:pt>
                <c:pt idx="21356">
                  <c:v>106449.921766723</c:v>
                </c:pt>
                <c:pt idx="21357">
                  <c:v>106455.40632243401</c:v>
                </c:pt>
                <c:pt idx="21358">
                  <c:v>106460.89090155601</c:v>
                </c:pt>
                <c:pt idx="21359">
                  <c:v>106466.375504089</c:v>
                </c:pt>
                <c:pt idx="21360">
                  <c:v>106471.860130031</c:v>
                </c:pt>
                <c:pt idx="21361">
                  <c:v>106477.34477938199</c:v>
                </c:pt>
                <c:pt idx="21362">
                  <c:v>106482.82945213901</c:v>
                </c:pt>
                <c:pt idx="21363">
                  <c:v>106488.314148303</c:v>
                </c:pt>
                <c:pt idx="21364">
                  <c:v>106493.798867872</c:v>
                </c:pt>
                <c:pt idx="21365">
                  <c:v>106499.283610844</c:v>
                </c:pt>
                <c:pt idx="21366">
                  <c:v>106504.76837721901</c:v>
                </c:pt>
                <c:pt idx="21367">
                  <c:v>106510.253166996</c:v>
                </c:pt>
                <c:pt idx="21368">
                  <c:v>106515.737980174</c:v>
                </c:pt>
                <c:pt idx="21369">
                  <c:v>106521.222816751</c:v>
                </c:pt>
                <c:pt idx="21370">
                  <c:v>106526.707676726</c:v>
                </c:pt>
                <c:pt idx="21371">
                  <c:v>106532.19256009901</c:v>
                </c:pt>
                <c:pt idx="21372">
                  <c:v>106537.677466867</c:v>
                </c:pt>
                <c:pt idx="21373">
                  <c:v>106543.162397031</c:v>
                </c:pt>
                <c:pt idx="21374">
                  <c:v>106548.647350589</c:v>
                </c:pt>
                <c:pt idx="21375">
                  <c:v>106554.13232754001</c:v>
                </c:pt>
                <c:pt idx="21376">
                  <c:v>106559.617327883</c:v>
                </c:pt>
                <c:pt idx="21377">
                  <c:v>106565.10235161601</c:v>
                </c:pt>
                <c:pt idx="21378">
                  <c:v>106570.58739873899</c:v>
                </c:pt>
                <c:pt idx="21379">
                  <c:v>106576.07246924999</c:v>
                </c:pt>
                <c:pt idx="21380">
                  <c:v>106581.55756314901</c:v>
                </c:pt>
                <c:pt idx="21381">
                  <c:v>106587.042680435</c:v>
                </c:pt>
                <c:pt idx="21382">
                  <c:v>106592.527821105</c:v>
                </c:pt>
                <c:pt idx="21383">
                  <c:v>106598.01298516001</c:v>
                </c:pt>
                <c:pt idx="21384">
                  <c:v>106603.498172598</c:v>
                </c:pt>
                <c:pt idx="21385">
                  <c:v>106608.983383417</c:v>
                </c:pt>
                <c:pt idx="21386">
                  <c:v>106614.468617618</c:v>
                </c:pt>
                <c:pt idx="21387">
                  <c:v>106619.953875198</c:v>
                </c:pt>
                <c:pt idx="21388">
                  <c:v>106625.43915615699</c:v>
                </c:pt>
                <c:pt idx="21389">
                  <c:v>106630.924460494</c:v>
                </c:pt>
                <c:pt idx="21390">
                  <c:v>106636.40978820701</c:v>
                </c:pt>
                <c:pt idx="21391">
                  <c:v>106641.895139296</c:v>
                </c:pt>
                <c:pt idx="21392">
                  <c:v>106647.380513759</c:v>
                </c:pt>
                <c:pt idx="21393">
                  <c:v>106652.865911595</c:v>
                </c:pt>
                <c:pt idx="21394">
                  <c:v>106658.35133280299</c:v>
                </c:pt>
                <c:pt idx="21395">
                  <c:v>106663.83677738201</c:v>
                </c:pt>
                <c:pt idx="21396">
                  <c:v>106669.322245331</c:v>
                </c:pt>
                <c:pt idx="21397">
                  <c:v>106674.807736649</c:v>
                </c:pt>
                <c:pt idx="21398">
                  <c:v>106680.293251335</c:v>
                </c:pt>
                <c:pt idx="21399">
                  <c:v>106685.778789388</c:v>
                </c:pt>
                <c:pt idx="21400">
                  <c:v>106691.264350806</c:v>
                </c:pt>
                <c:pt idx="21401">
                  <c:v>106696.749935588</c:v>
                </c:pt>
                <c:pt idx="21402">
                  <c:v>106702.235543734</c:v>
                </c:pt>
                <c:pt idx="21403">
                  <c:v>106707.721175243</c:v>
                </c:pt>
                <c:pt idx="21404">
                  <c:v>106713.206830112</c:v>
                </c:pt>
                <c:pt idx="21405">
                  <c:v>106718.69250834201</c:v>
                </c:pt>
                <c:pt idx="21406">
                  <c:v>106724.17820993</c:v>
                </c:pt>
                <c:pt idx="21407">
                  <c:v>106729.663934877</c:v>
                </c:pt>
                <c:pt idx="21408">
                  <c:v>106735.14968318</c:v>
                </c:pt>
                <c:pt idx="21409">
                  <c:v>106740.63545483899</c:v>
                </c:pt>
                <c:pt idx="21410">
                  <c:v>106746.12124985299</c:v>
                </c:pt>
                <c:pt idx="21411">
                  <c:v>106751.607068221</c:v>
                </c:pt>
                <c:pt idx="21412">
                  <c:v>106757.092909941</c:v>
                </c:pt>
                <c:pt idx="21413">
                  <c:v>106762.57877501201</c:v>
                </c:pt>
                <c:pt idx="21414">
                  <c:v>106768.064663433</c:v>
                </c:pt>
                <c:pt idx="21415">
                  <c:v>106773.550575204</c:v>
                </c:pt>
                <c:pt idx="21416">
                  <c:v>106779.036510323</c:v>
                </c:pt>
                <c:pt idx="21417">
                  <c:v>106784.522468789</c:v>
                </c:pt>
                <c:pt idx="21418">
                  <c:v>106790.008450601</c:v>
                </c:pt>
                <c:pt idx="21419">
                  <c:v>106795.494455758</c:v>
                </c:pt>
                <c:pt idx="21420">
                  <c:v>106800.98048425801</c:v>
                </c:pt>
                <c:pt idx="21421">
                  <c:v>106806.466536101</c:v>
                </c:pt>
                <c:pt idx="21422">
                  <c:v>106811.952611286</c:v>
                </c:pt>
                <c:pt idx="21423">
                  <c:v>106817.438709811</c:v>
                </c:pt>
                <c:pt idx="21424">
                  <c:v>106822.92483167601</c:v>
                </c:pt>
                <c:pt idx="21425">
                  <c:v>106828.41097687899</c:v>
                </c:pt>
                <c:pt idx="21426">
                  <c:v>106833.897145419</c:v>
                </c:pt>
                <c:pt idx="21427">
                  <c:v>106839.383337295</c:v>
                </c:pt>
                <c:pt idx="21428">
                  <c:v>106844.86955250701</c:v>
                </c:pt>
                <c:pt idx="21429">
                  <c:v>106850.355791052</c:v>
                </c:pt>
                <c:pt idx="21430">
                  <c:v>106855.84205293001</c:v>
                </c:pt>
                <c:pt idx="21431">
                  <c:v>106861.32833814</c:v>
                </c:pt>
                <c:pt idx="21432">
                  <c:v>106866.814646681</c:v>
                </c:pt>
                <c:pt idx="21433">
                  <c:v>106872.30097855099</c:v>
                </c:pt>
                <c:pt idx="21434">
                  <c:v>106877.78733375001</c:v>
                </c:pt>
                <c:pt idx="21435">
                  <c:v>106883.273712276</c:v>
                </c:pt>
                <c:pt idx="21436">
                  <c:v>106888.760114128</c:v>
                </c:pt>
                <c:pt idx="21437">
                  <c:v>106894.246539306</c:v>
                </c:pt>
                <c:pt idx="21438">
                  <c:v>106899.73298780801</c:v>
                </c:pt>
                <c:pt idx="21439">
                  <c:v>106905.21945963299</c:v>
                </c:pt>
                <c:pt idx="21440">
                  <c:v>106910.70595478</c:v>
                </c:pt>
                <c:pt idx="21441">
                  <c:v>106916.192473248</c:v>
                </c:pt>
                <c:pt idx="21442">
                  <c:v>106921.679015035</c:v>
                </c:pt>
                <c:pt idx="21443">
                  <c:v>106927.165580142</c:v>
                </c:pt>
                <c:pt idx="21444">
                  <c:v>106932.652168566</c:v>
                </c:pt>
                <c:pt idx="21445">
                  <c:v>106938.13878030601</c:v>
                </c:pt>
                <c:pt idx="21446">
                  <c:v>106943.625415362</c:v>
                </c:pt>
                <c:pt idx="21447">
                  <c:v>106949.11207373301</c:v>
                </c:pt>
                <c:pt idx="21448">
                  <c:v>106954.59875541599</c:v>
                </c:pt>
                <c:pt idx="21449">
                  <c:v>106960.085460412</c:v>
                </c:pt>
                <c:pt idx="21450">
                  <c:v>106965.572188719</c:v>
                </c:pt>
                <c:pt idx="21451">
                  <c:v>106971.05894033601</c:v>
                </c:pt>
                <c:pt idx="21452">
                  <c:v>106976.54571526199</c:v>
                </c:pt>
                <c:pt idx="21453">
                  <c:v>106982.032513496</c:v>
                </c:pt>
                <c:pt idx="21454">
                  <c:v>106987.519335037</c:v>
                </c:pt>
                <c:pt idx="21455">
                  <c:v>106993.006179883</c:v>
                </c:pt>
                <c:pt idx="21456">
                  <c:v>106998.493048034</c:v>
                </c:pt>
                <c:pt idx="21457">
                  <c:v>107003.979939488</c:v>
                </c:pt>
                <c:pt idx="21458">
                  <c:v>107009.46685424499</c:v>
                </c:pt>
                <c:pt idx="21459">
                  <c:v>107014.953792303</c:v>
                </c:pt>
                <c:pt idx="21460">
                  <c:v>107020.44075366099</c:v>
                </c:pt>
                <c:pt idx="21461">
                  <c:v>107025.92773831901</c:v>
                </c:pt>
                <c:pt idx="21462">
                  <c:v>107031.41474627399</c:v>
                </c:pt>
                <c:pt idx="21463">
                  <c:v>107036.901777527</c:v>
                </c:pt>
                <c:pt idx="21464">
                  <c:v>107042.388832075</c:v>
                </c:pt>
                <c:pt idx="21465">
                  <c:v>107047.87590991901</c:v>
                </c:pt>
                <c:pt idx="21466">
                  <c:v>107053.363011056</c:v>
                </c:pt>
                <c:pt idx="21467">
                  <c:v>107058.850135485</c:v>
                </c:pt>
                <c:pt idx="21468">
                  <c:v>107064.337283206</c:v>
                </c:pt>
                <c:pt idx="21469">
                  <c:v>107069.824454218</c:v>
                </c:pt>
                <c:pt idx="21470">
                  <c:v>107075.311648519</c:v>
                </c:pt>
                <c:pt idx="21471">
                  <c:v>107080.79886610901</c:v>
                </c:pt>
                <c:pt idx="21472">
                  <c:v>107086.286106985</c:v>
                </c:pt>
                <c:pt idx="21473">
                  <c:v>107091.773371148</c:v>
                </c:pt>
                <c:pt idx="21474">
                  <c:v>107097.260658596</c:v>
                </c:pt>
                <c:pt idx="21475">
                  <c:v>107102.747969328</c:v>
                </c:pt>
                <c:pt idx="21476">
                  <c:v>107108.23530334199</c:v>
                </c:pt>
                <c:pt idx="21477">
                  <c:v>107113.722660639</c:v>
                </c:pt>
                <c:pt idx="21478">
                  <c:v>107119.21004121601</c:v>
                </c:pt>
                <c:pt idx="21479">
                  <c:v>107124.697445073</c:v>
                </c:pt>
                <c:pt idx="21480">
                  <c:v>107130.184872208</c:v>
                </c:pt>
                <c:pt idx="21481">
                  <c:v>107135.672322621</c:v>
                </c:pt>
                <c:pt idx="21482">
                  <c:v>107141.159796311</c:v>
                </c:pt>
                <c:pt idx="21483">
                  <c:v>107146.647293275</c:v>
                </c:pt>
                <c:pt idx="21484">
                  <c:v>107152.134813514</c:v>
                </c:pt>
                <c:pt idx="21485">
                  <c:v>107157.622357026</c:v>
                </c:pt>
                <c:pt idx="21486">
                  <c:v>107163.10992381</c:v>
                </c:pt>
                <c:pt idx="21487">
                  <c:v>107168.597513865</c:v>
                </c:pt>
                <c:pt idx="21488">
                  <c:v>107174.085127189</c:v>
                </c:pt>
                <c:pt idx="21489">
                  <c:v>107179.572763783</c:v>
                </c:pt>
                <c:pt idx="21490">
                  <c:v>107185.060423644</c:v>
                </c:pt>
                <c:pt idx="21491">
                  <c:v>107190.548106772</c:v>
                </c:pt>
                <c:pt idx="21492">
                  <c:v>107196.035813166</c:v>
                </c:pt>
                <c:pt idx="21493">
                  <c:v>107201.523542824</c:v>
                </c:pt>
                <c:pt idx="21494">
                  <c:v>107207.011295745</c:v>
                </c:pt>
                <c:pt idx="21495">
                  <c:v>107212.49907192901</c:v>
                </c:pt>
                <c:pt idx="21496">
                  <c:v>107217.986871374</c:v>
                </c:pt>
                <c:pt idx="21497">
                  <c:v>107223.47469407901</c:v>
                </c:pt>
                <c:pt idx="21498">
                  <c:v>107228.96254004299</c:v>
                </c:pt>
                <c:pt idx="21499">
                  <c:v>107234.450409265</c:v>
                </c:pt>
                <c:pt idx="21500">
                  <c:v>107239.938301744</c:v>
                </c:pt>
                <c:pt idx="21501">
                  <c:v>107245.42621747901</c:v>
                </c:pt>
                <c:pt idx="21502">
                  <c:v>107250.914156468</c:v>
                </c:pt>
                <c:pt idx="21503">
                  <c:v>107256.402118711</c:v>
                </c:pt>
                <c:pt idx="21504">
                  <c:v>107261.89010420701</c:v>
                </c:pt>
                <c:pt idx="21505">
                  <c:v>107267.378112954</c:v>
                </c:pt>
                <c:pt idx="21506">
                  <c:v>107272.866144952</c:v>
                </c:pt>
                <c:pt idx="21507">
                  <c:v>107278.354200199</c:v>
                </c:pt>
                <c:pt idx="21508">
                  <c:v>107283.84227869401</c:v>
                </c:pt>
                <c:pt idx="21509">
                  <c:v>107289.330380436</c:v>
                </c:pt>
                <c:pt idx="21510">
                  <c:v>107294.81850542501</c:v>
                </c:pt>
                <c:pt idx="21511">
                  <c:v>107300.306653658</c:v>
                </c:pt>
                <c:pt idx="21512">
                  <c:v>107305.79482513601</c:v>
                </c:pt>
                <c:pt idx="21513">
                  <c:v>107311.283019856</c:v>
                </c:pt>
                <c:pt idx="21514">
                  <c:v>107316.771237818</c:v>
                </c:pt>
                <c:pt idx="21515">
                  <c:v>107322.259479021</c:v>
                </c:pt>
                <c:pt idx="21516">
                  <c:v>107327.747743463</c:v>
                </c:pt>
                <c:pt idx="21517">
                  <c:v>107333.236031144</c:v>
                </c:pt>
                <c:pt idx="21518">
                  <c:v>107338.72434206201</c:v>
                </c:pt>
                <c:pt idx="21519">
                  <c:v>107344.212676216</c:v>
                </c:pt>
                <c:pt idx="21520">
                  <c:v>107349.701033606</c:v>
                </c:pt>
                <c:pt idx="21521">
                  <c:v>107355.18941423</c:v>
                </c:pt>
                <c:pt idx="21522">
                  <c:v>107360.677818087</c:v>
                </c:pt>
                <c:pt idx="21523">
                  <c:v>107366.166245177</c:v>
                </c:pt>
                <c:pt idx="21524">
                  <c:v>107371.654695497</c:v>
                </c:pt>
                <c:pt idx="21525">
                  <c:v>107377.14316904701</c:v>
                </c:pt>
                <c:pt idx="21526">
                  <c:v>107382.631665826</c:v>
                </c:pt>
                <c:pt idx="21527">
                  <c:v>107388.120185832</c:v>
                </c:pt>
                <c:pt idx="21528">
                  <c:v>107393.60872906601</c:v>
                </c:pt>
                <c:pt idx="21529">
                  <c:v>107399.097295524</c:v>
                </c:pt>
                <c:pt idx="21530">
                  <c:v>107404.585885208</c:v>
                </c:pt>
                <c:pt idx="21531">
                  <c:v>107410.074498114</c:v>
                </c:pt>
                <c:pt idx="21532">
                  <c:v>107415.563134244</c:v>
                </c:pt>
                <c:pt idx="21533">
                  <c:v>107421.051793594</c:v>
                </c:pt>
                <c:pt idx="21534">
                  <c:v>107426.54047616399</c:v>
                </c:pt>
                <c:pt idx="21535">
                  <c:v>107432.029181954</c:v>
                </c:pt>
                <c:pt idx="21536">
                  <c:v>107437.517910961</c:v>
                </c:pt>
                <c:pt idx="21537">
                  <c:v>107443.006663186</c:v>
                </c:pt>
                <c:pt idx="21538">
                  <c:v>107448.49543862601</c:v>
                </c:pt>
                <c:pt idx="21539">
                  <c:v>107453.98423728099</c:v>
                </c:pt>
                <c:pt idx="21540">
                  <c:v>107459.47305915</c:v>
                </c:pt>
                <c:pt idx="21541">
                  <c:v>107464.961904232</c:v>
                </c:pt>
                <c:pt idx="21542">
                  <c:v>107470.450772525</c:v>
                </c:pt>
                <c:pt idx="21543">
                  <c:v>107475.939664028</c:v>
                </c:pt>
                <c:pt idx="21544">
                  <c:v>107481.428578741</c:v>
                </c:pt>
                <c:pt idx="21545">
                  <c:v>107486.917516662</c:v>
                </c:pt>
                <c:pt idx="21546">
                  <c:v>107492.406477791</c:v>
                </c:pt>
                <c:pt idx="21547">
                  <c:v>107497.89546212601</c:v>
                </c:pt>
                <c:pt idx="21548">
                  <c:v>107503.384469665</c:v>
                </c:pt>
                <c:pt idx="21549">
                  <c:v>107508.873500409</c:v>
                </c:pt>
                <c:pt idx="21550">
                  <c:v>107514.362554356</c:v>
                </c:pt>
                <c:pt idx="21551">
                  <c:v>107519.851631504</c:v>
                </c:pt>
                <c:pt idx="21552">
                  <c:v>107525.34073185299</c:v>
                </c:pt>
                <c:pt idx="21553">
                  <c:v>107530.829855402</c:v>
                </c:pt>
                <c:pt idx="21554">
                  <c:v>107536.31900215</c:v>
                </c:pt>
                <c:pt idx="21555">
                  <c:v>107541.808172095</c:v>
                </c:pt>
                <c:pt idx="21556">
                  <c:v>107547.297365237</c:v>
                </c:pt>
                <c:pt idx="21557">
                  <c:v>107552.78658157399</c:v>
                </c:pt>
                <c:pt idx="21558">
                  <c:v>107558.27582110499</c:v>
                </c:pt>
                <c:pt idx="21559">
                  <c:v>107563.76508383</c:v>
                </c:pt>
                <c:pt idx="21560">
                  <c:v>107569.254369747</c:v>
                </c:pt>
                <c:pt idx="21561">
                  <c:v>107574.743678855</c:v>
                </c:pt>
                <c:pt idx="21562">
                  <c:v>107580.233011153</c:v>
                </c:pt>
                <c:pt idx="21563">
                  <c:v>107585.72236663901</c:v>
                </c:pt>
                <c:pt idx="21564">
                  <c:v>107591.21174531399</c:v>
                </c:pt>
                <c:pt idx="21565">
                  <c:v>107596.70114717601</c:v>
                </c:pt>
                <c:pt idx="21566">
                  <c:v>107602.190572223</c:v>
                </c:pt>
                <c:pt idx="21567">
                  <c:v>107607.68002045499</c:v>
                </c:pt>
                <c:pt idx="21568">
                  <c:v>107613.16949186999</c:v>
                </c:pt>
                <c:pt idx="21569">
                  <c:v>107618.658986468</c:v>
                </c:pt>
                <c:pt idx="21570">
                  <c:v>107624.148504247</c:v>
                </c:pt>
                <c:pt idx="21571">
                  <c:v>107629.638045207</c:v>
                </c:pt>
                <c:pt idx="21572">
                  <c:v>107635.127609346</c:v>
                </c:pt>
                <c:pt idx="21573">
                  <c:v>107640.61719666301</c:v>
                </c:pt>
                <c:pt idx="21574">
                  <c:v>107646.106807157</c:v>
                </c:pt>
                <c:pt idx="21575">
                  <c:v>107651.596440828</c:v>
                </c:pt>
                <c:pt idx="21576">
                  <c:v>107657.086097673</c:v>
                </c:pt>
                <c:pt idx="21577">
                  <c:v>107662.57577769201</c:v>
                </c:pt>
                <c:pt idx="21578">
                  <c:v>107668.065480884</c:v>
                </c:pt>
                <c:pt idx="21579">
                  <c:v>107673.55520724801</c:v>
                </c:pt>
                <c:pt idx="21580">
                  <c:v>107679.044956782</c:v>
                </c:pt>
                <c:pt idx="21581">
                  <c:v>107684.534729486</c:v>
                </c:pt>
                <c:pt idx="21582">
                  <c:v>107690.024525359</c:v>
                </c:pt>
                <c:pt idx="21583">
                  <c:v>107695.51434439899</c:v>
                </c:pt>
                <c:pt idx="21584">
                  <c:v>107701.004186605</c:v>
                </c:pt>
                <c:pt idx="21585">
                  <c:v>107706.494051977</c:v>
                </c:pt>
                <c:pt idx="21586">
                  <c:v>107711.983940513</c:v>
                </c:pt>
                <c:pt idx="21587">
                  <c:v>107717.473852212</c:v>
                </c:pt>
                <c:pt idx="21588">
                  <c:v>107722.96378707299</c:v>
                </c:pt>
                <c:pt idx="21589">
                  <c:v>107728.453745095</c:v>
                </c:pt>
                <c:pt idx="21590">
                  <c:v>107733.943726278</c:v>
                </c:pt>
                <c:pt idx="21591">
                  <c:v>107739.433730619</c:v>
                </c:pt>
                <c:pt idx="21592">
                  <c:v>107744.923758117</c:v>
                </c:pt>
                <c:pt idx="21593">
                  <c:v>107750.413808773</c:v>
                </c:pt>
                <c:pt idx="21594">
                  <c:v>107755.903882584</c:v>
                </c:pt>
                <c:pt idx="21595">
                  <c:v>107761.39397955</c:v>
                </c:pt>
                <c:pt idx="21596">
                  <c:v>107766.884099669</c:v>
                </c:pt>
                <c:pt idx="21597">
                  <c:v>107772.374242941</c:v>
                </c:pt>
                <c:pt idx="21598">
                  <c:v>107777.864409364</c:v>
                </c:pt>
                <c:pt idx="21599">
                  <c:v>107783.354598937</c:v>
                </c:pt>
                <c:pt idx="21600">
                  <c:v>107788.84481166</c:v>
                </c:pt>
                <c:pt idx="21601">
                  <c:v>107794.335047531</c:v>
                </c:pt>
                <c:pt idx="21602">
                  <c:v>107799.82530654799</c:v>
                </c:pt>
                <c:pt idx="21603">
                  <c:v>107805.31558871199</c:v>
                </c:pt>
                <c:pt idx="21604">
                  <c:v>107810.805894021</c:v>
                </c:pt>
                <c:pt idx="21605">
                  <c:v>107816.296222474</c:v>
                </c:pt>
                <c:pt idx="21606">
                  <c:v>107821.786574069</c:v>
                </c:pt>
                <c:pt idx="21607">
                  <c:v>107827.276948806</c:v>
                </c:pt>
                <c:pt idx="21608">
                  <c:v>107832.76734668401</c:v>
                </c:pt>
                <c:pt idx="21609">
                  <c:v>107838.257767701</c:v>
                </c:pt>
                <c:pt idx="21610">
                  <c:v>107843.748211857</c:v>
                </c:pt>
                <c:pt idx="21611">
                  <c:v>107849.23867915</c:v>
                </c:pt>
                <c:pt idx="21612">
                  <c:v>107854.72916957999</c:v>
                </c:pt>
                <c:pt idx="21613">
                  <c:v>107860.219683145</c:v>
                </c:pt>
                <c:pt idx="21614">
                  <c:v>107865.710219844</c:v>
                </c:pt>
                <c:pt idx="21615">
                  <c:v>107871.200779676</c:v>
                </c:pt>
                <c:pt idx="21616">
                  <c:v>107876.691362641</c:v>
                </c:pt>
                <c:pt idx="21617">
                  <c:v>107882.181968736</c:v>
                </c:pt>
                <c:pt idx="21618">
                  <c:v>107887.672597962</c:v>
                </c:pt>
                <c:pt idx="21619">
                  <c:v>107893.16325031601</c:v>
                </c:pt>
                <c:pt idx="21620">
                  <c:v>107898.653925798</c:v>
                </c:pt>
                <c:pt idx="21621">
                  <c:v>107904.144624407</c:v>
                </c:pt>
                <c:pt idx="21622">
                  <c:v>107909.635346141</c:v>
                </c:pt>
                <c:pt idx="21623">
                  <c:v>107915.126091</c:v>
                </c:pt>
                <c:pt idx="21624">
                  <c:v>107920.616858983</c:v>
                </c:pt>
                <c:pt idx="21625">
                  <c:v>107926.107650088</c:v>
                </c:pt>
                <c:pt idx="21626">
                  <c:v>107931.598464314</c:v>
                </c:pt>
                <c:pt idx="21627">
                  <c:v>107937.08930166101</c:v>
                </c:pt>
                <c:pt idx="21628">
                  <c:v>107942.58016212699</c:v>
                </c:pt>
                <c:pt idx="21629">
                  <c:v>107948.071045711</c:v>
                </c:pt>
                <c:pt idx="21630">
                  <c:v>107953.561952412</c:v>
                </c:pt>
                <c:pt idx="21631">
                  <c:v>107959.05288223</c:v>
                </c:pt>
                <c:pt idx="21632">
                  <c:v>107964.543835162</c:v>
                </c:pt>
                <c:pt idx="21633">
                  <c:v>107970.034811208</c:v>
                </c:pt>
                <c:pt idx="21634">
                  <c:v>107975.52581036701</c:v>
                </c:pt>
                <c:pt idx="21635">
                  <c:v>107981.01683263799</c:v>
                </c:pt>
                <c:pt idx="21636">
                  <c:v>107986.50787802</c:v>
                </c:pt>
                <c:pt idx="21637">
                  <c:v>107991.998946511</c:v>
                </c:pt>
                <c:pt idx="21638">
                  <c:v>107997.49003811</c:v>
                </c:pt>
                <c:pt idx="21639">
                  <c:v>108002.981152818</c:v>
                </c:pt>
                <c:pt idx="21640">
                  <c:v>108008.47229063101</c:v>
                </c:pt>
                <c:pt idx="21641">
                  <c:v>108013.96345154999</c:v>
                </c:pt>
                <c:pt idx="21642">
                  <c:v>108019.454635573</c:v>
                </c:pt>
                <c:pt idx="21643">
                  <c:v>108024.94584270001</c:v>
                </c:pt>
                <c:pt idx="21644">
                  <c:v>108030.43707292899</c:v>
                </c:pt>
                <c:pt idx="21645">
                  <c:v>108035.928326258</c:v>
                </c:pt>
                <c:pt idx="21646">
                  <c:v>108041.41960268799</c:v>
                </c:pt>
                <c:pt idx="21647">
                  <c:v>108046.910902217</c:v>
                </c:pt>
                <c:pt idx="21648">
                  <c:v>108052.402224843</c:v>
                </c:pt>
                <c:pt idx="21649">
                  <c:v>108057.893570567</c:v>
                </c:pt>
                <c:pt idx="21650">
                  <c:v>108063.384939386</c:v>
                </c:pt>
                <c:pt idx="21651">
                  <c:v>108068.87633129999</c:v>
                </c:pt>
                <c:pt idx="21652">
                  <c:v>108074.36774630799</c:v>
                </c:pt>
                <c:pt idx="21653">
                  <c:v>108079.85918440799</c:v>
                </c:pt>
                <c:pt idx="21654">
                  <c:v>108085.350645599</c:v>
                </c:pt>
                <c:pt idx="21655">
                  <c:v>108090.842129881</c:v>
                </c:pt>
                <c:pt idx="21656">
                  <c:v>108096.333637252</c:v>
                </c:pt>
                <c:pt idx="21657">
                  <c:v>108101.825167712</c:v>
                </c:pt>
                <c:pt idx="21658">
                  <c:v>108107.31672125901</c:v>
                </c:pt>
                <c:pt idx="21659">
                  <c:v>108112.808297892</c:v>
                </c:pt>
                <c:pt idx="21660">
                  <c:v>108118.29989761001</c:v>
                </c:pt>
                <c:pt idx="21661">
                  <c:v>108123.79152041201</c:v>
                </c:pt>
                <c:pt idx="21662">
                  <c:v>108129.283166297</c:v>
                </c:pt>
                <c:pt idx="21663">
                  <c:v>108134.774835264</c:v>
                </c:pt>
                <c:pt idx="21664">
                  <c:v>108140.26652731199</c:v>
                </c:pt>
                <c:pt idx="21665">
                  <c:v>108145.758242439</c:v>
                </c:pt>
                <c:pt idx="21666">
                  <c:v>108151.249980646</c:v>
                </c:pt>
                <c:pt idx="21667">
                  <c:v>108156.74174193</c:v>
                </c:pt>
                <c:pt idx="21668">
                  <c:v>108162.23352629</c:v>
                </c:pt>
                <c:pt idx="21669">
                  <c:v>108167.725333726</c:v>
                </c:pt>
                <c:pt idx="21670">
                  <c:v>108173.217164236</c:v>
                </c:pt>
                <c:pt idx="21671">
                  <c:v>108178.70901782</c:v>
                </c:pt>
                <c:pt idx="21672">
                  <c:v>108184.200894476</c:v>
                </c:pt>
                <c:pt idx="21673">
                  <c:v>108189.69279420401</c:v>
                </c:pt>
                <c:pt idx="21674">
                  <c:v>108195.184717001</c:v>
                </c:pt>
                <c:pt idx="21675">
                  <c:v>108200.67666286801</c:v>
                </c:pt>
                <c:pt idx="21676">
                  <c:v>108206.16863180199</c:v>
                </c:pt>
                <c:pt idx="21677">
                  <c:v>108211.660623804</c:v>
                </c:pt>
                <c:pt idx="21678">
                  <c:v>108217.15263887199</c:v>
                </c:pt>
                <c:pt idx="21679">
                  <c:v>108222.64467700401</c:v>
                </c:pt>
                <c:pt idx="21680">
                  <c:v>108228.1367382</c:v>
                </c:pt>
                <c:pt idx="21681">
                  <c:v>108233.628822459</c:v>
                </c:pt>
                <c:pt idx="21682">
                  <c:v>108239.12092977999</c:v>
                </c:pt>
                <c:pt idx="21683">
                  <c:v>108244.61306016101</c:v>
                </c:pt>
                <c:pt idx="21684">
                  <c:v>108250.105213602</c:v>
                </c:pt>
                <c:pt idx="21685">
                  <c:v>108255.597390101</c:v>
                </c:pt>
                <c:pt idx="21686">
                  <c:v>108261.089589658</c:v>
                </c:pt>
                <c:pt idx="21687">
                  <c:v>108266.581812271</c:v>
                </c:pt>
                <c:pt idx="21688">
                  <c:v>108272.074057939</c:v>
                </c:pt>
                <c:pt idx="21689">
                  <c:v>108277.566326662</c:v>
                </c:pt>
                <c:pt idx="21690">
                  <c:v>108283.058618437</c:v>
                </c:pt>
                <c:pt idx="21691">
                  <c:v>108288.550933265</c:v>
                </c:pt>
                <c:pt idx="21692">
                  <c:v>108294.04327114399</c:v>
                </c:pt>
                <c:pt idx="21693">
                  <c:v>108299.53563207301</c:v>
                </c:pt>
                <c:pt idx="21694">
                  <c:v>108305.02801605</c:v>
                </c:pt>
                <c:pt idx="21695">
                  <c:v>108310.520423076</c:v>
                </c:pt>
                <c:pt idx="21696">
                  <c:v>108316.012853148</c:v>
                </c:pt>
                <c:pt idx="21697">
                  <c:v>108321.505306266</c:v>
                </c:pt>
                <c:pt idx="21698">
                  <c:v>108326.997782429</c:v>
                </c:pt>
                <c:pt idx="21699">
                  <c:v>108332.49028163499</c:v>
                </c:pt>
                <c:pt idx="21700">
                  <c:v>108337.98280388401</c:v>
                </c:pt>
                <c:pt idx="21701">
                  <c:v>108343.475349175</c:v>
                </c:pt>
                <c:pt idx="21702">
                  <c:v>108348.967917505</c:v>
                </c:pt>
                <c:pt idx="21703">
                  <c:v>108354.460508875</c:v>
                </c:pt>
                <c:pt idx="21704">
                  <c:v>108359.95312328399</c:v>
                </c:pt>
                <c:pt idx="21705">
                  <c:v>108365.445760729</c:v>
                </c:pt>
                <c:pt idx="21706">
                  <c:v>108370.938421211</c:v>
                </c:pt>
                <c:pt idx="21707">
                  <c:v>108376.43110472801</c:v>
                </c:pt>
                <c:pt idx="21708">
                  <c:v>108381.923811279</c:v>
                </c:pt>
                <c:pt idx="21709">
                  <c:v>108387.41654086301</c:v>
                </c:pt>
                <c:pt idx="21710">
                  <c:v>108392.909293479</c:v>
                </c:pt>
                <c:pt idx="21711">
                  <c:v>108398.402069125</c:v>
                </c:pt>
                <c:pt idx="21712">
                  <c:v>108403.894867802</c:v>
                </c:pt>
                <c:pt idx="21713">
                  <c:v>108409.387689507</c:v>
                </c:pt>
                <c:pt idx="21714">
                  <c:v>108414.88053424</c:v>
                </c:pt>
                <c:pt idx="21715">
                  <c:v>108420.373402</c:v>
                </c:pt>
                <c:pt idx="21716">
                  <c:v>108425.86629278499</c:v>
                </c:pt>
                <c:pt idx="21717">
                  <c:v>108431.359206594</c:v>
                </c:pt>
                <c:pt idx="21718">
                  <c:v>108436.85214342699</c:v>
                </c:pt>
                <c:pt idx="21719">
                  <c:v>108442.34510328301</c:v>
                </c:pt>
                <c:pt idx="21720">
                  <c:v>108447.838086159</c:v>
                </c:pt>
                <c:pt idx="21721">
                  <c:v>108453.331092056</c:v>
                </c:pt>
                <c:pt idx="21722">
                  <c:v>108458.824120973</c:v>
                </c:pt>
                <c:pt idx="21723">
                  <c:v>108464.317172907</c:v>
                </c:pt>
                <c:pt idx="21724">
                  <c:v>108469.810247858</c:v>
                </c:pt>
                <c:pt idx="21725">
                  <c:v>108475.303345826</c:v>
                </c:pt>
                <c:pt idx="21726">
                  <c:v>108480.79646680799</c:v>
                </c:pt>
                <c:pt idx="21727">
                  <c:v>108486.289610804</c:v>
                </c:pt>
                <c:pt idx="21728">
                  <c:v>108491.782777813</c:v>
                </c:pt>
                <c:pt idx="21729">
                  <c:v>108497.27596783399</c:v>
                </c:pt>
                <c:pt idx="21730">
                  <c:v>108502.769180866</c:v>
                </c:pt>
                <c:pt idx="21731">
                  <c:v>108508.262416907</c:v>
                </c:pt>
                <c:pt idx="21732">
                  <c:v>108513.755675957</c:v>
                </c:pt>
                <c:pt idx="21733">
                  <c:v>108519.248958015</c:v>
                </c:pt>
                <c:pt idx="21734">
                  <c:v>108524.74226307801</c:v>
                </c:pt>
                <c:pt idx="21735">
                  <c:v>108530.235591148</c:v>
                </c:pt>
                <c:pt idx="21736">
                  <c:v>108535.72894222201</c:v>
                </c:pt>
                <c:pt idx="21737">
                  <c:v>108541.222316299</c:v>
                </c:pt>
                <c:pt idx="21738">
                  <c:v>108546.715713378</c:v>
                </c:pt>
                <c:pt idx="21739">
                  <c:v>108552.209133458</c:v>
                </c:pt>
                <c:pt idx="21740">
                  <c:v>108557.702576539</c:v>
                </c:pt>
                <c:pt idx="21741">
                  <c:v>108563.19604261901</c:v>
                </c:pt>
                <c:pt idx="21742">
                  <c:v>108568.689531696</c:v>
                </c:pt>
                <c:pt idx="21743">
                  <c:v>108574.183043771</c:v>
                </c:pt>
                <c:pt idx="21744">
                  <c:v>108579.676578842</c:v>
                </c:pt>
                <c:pt idx="21745">
                  <c:v>108585.17013690701</c:v>
                </c:pt>
                <c:pt idx="21746">
                  <c:v>108590.663717966</c:v>
                </c:pt>
                <c:pt idx="21747">
                  <c:v>108596.157322018</c:v>
                </c:pt>
                <c:pt idx="21748">
                  <c:v>108601.65094906199</c:v>
                </c:pt>
                <c:pt idx="21749">
                  <c:v>108607.14459909601</c:v>
                </c:pt>
                <c:pt idx="21750">
                  <c:v>108612.63827212001</c:v>
                </c:pt>
                <c:pt idx="21751">
                  <c:v>108618.131968132</c:v>
                </c:pt>
                <c:pt idx="21752">
                  <c:v>108623.62568713199</c:v>
                </c:pt>
                <c:pt idx="21753">
                  <c:v>108629.119429118</c:v>
                </c:pt>
                <c:pt idx="21754">
                  <c:v>108634.61319408999</c:v>
                </c:pt>
                <c:pt idx="21755">
                  <c:v>108640.106982046</c:v>
                </c:pt>
                <c:pt idx="21756">
                  <c:v>108645.600792985</c:v>
                </c:pt>
                <c:pt idx="21757">
                  <c:v>108651.09462690599</c:v>
                </c:pt>
                <c:pt idx="21758">
                  <c:v>108656.58848380799</c:v>
                </c:pt>
                <c:pt idx="21759">
                  <c:v>108662.08236369</c:v>
                </c:pt>
                <c:pt idx="21760">
                  <c:v>108667.576266552</c:v>
                </c:pt>
                <c:pt idx="21761">
                  <c:v>108673.07019239099</c:v>
                </c:pt>
                <c:pt idx="21762">
                  <c:v>108678.564141207</c:v>
                </c:pt>
                <c:pt idx="21763">
                  <c:v>108684.058112999</c:v>
                </c:pt>
                <c:pt idx="21764">
                  <c:v>108689.55210776599</c:v>
                </c:pt>
                <c:pt idx="21765">
                  <c:v>108695.04612550601</c:v>
                </c:pt>
                <c:pt idx="21766">
                  <c:v>108700.54016622</c:v>
                </c:pt>
                <c:pt idx="21767">
                  <c:v>108706.03422990401</c:v>
                </c:pt>
                <c:pt idx="21768">
                  <c:v>108711.52831656</c:v>
                </c:pt>
                <c:pt idx="21769">
                  <c:v>108717.02242618499</c:v>
                </c:pt>
                <c:pt idx="21770">
                  <c:v>108722.51655877801</c:v>
                </c:pt>
                <c:pt idx="21771">
                  <c:v>108728.010714338</c:v>
                </c:pt>
                <c:pt idx="21772">
                  <c:v>108733.50489286501</c:v>
                </c:pt>
                <c:pt idx="21773">
                  <c:v>108738.99909435801</c:v>
                </c:pt>
                <c:pt idx="21774">
                  <c:v>108744.493318814</c:v>
                </c:pt>
                <c:pt idx="21775">
                  <c:v>108749.98756623401</c:v>
                </c:pt>
                <c:pt idx="21776">
                  <c:v>108755.481836615</c:v>
                </c:pt>
                <c:pt idx="21777">
                  <c:v>108760.976129958</c:v>
                </c:pt>
                <c:pt idx="21778">
                  <c:v>108766.470446261</c:v>
                </c:pt>
                <c:pt idx="21779">
                  <c:v>108771.964785523</c:v>
                </c:pt>
                <c:pt idx="21780">
                  <c:v>108777.459147742</c:v>
                </c:pt>
                <c:pt idx="21781">
                  <c:v>108782.953532919</c:v>
                </c:pt>
                <c:pt idx="21782">
                  <c:v>108788.447941051</c:v>
                </c:pt>
                <c:pt idx="21783">
                  <c:v>108793.942372138</c:v>
                </c:pt>
                <c:pt idx="21784">
                  <c:v>108799.43682617899</c:v>
                </c:pt>
                <c:pt idx="21785">
                  <c:v>108804.93130317199</c:v>
                </c:pt>
                <c:pt idx="21786">
                  <c:v>108810.425803117</c:v>
                </c:pt>
                <c:pt idx="21787">
                  <c:v>108815.920326012</c:v>
                </c:pt>
                <c:pt idx="21788">
                  <c:v>108821.41487185701</c:v>
                </c:pt>
                <c:pt idx="21789">
                  <c:v>108826.909440651</c:v>
                </c:pt>
                <c:pt idx="21790">
                  <c:v>108832.404032391</c:v>
                </c:pt>
                <c:pt idx="21791">
                  <c:v>108837.89864707799</c:v>
                </c:pt>
                <c:pt idx="21792">
                  <c:v>108843.39328470999</c:v>
                </c:pt>
                <c:pt idx="21793">
                  <c:v>108848.887945287</c:v>
                </c:pt>
                <c:pt idx="21794">
                  <c:v>108854.38262880599</c:v>
                </c:pt>
                <c:pt idx="21795">
                  <c:v>108859.877335268</c:v>
                </c:pt>
                <c:pt idx="21796">
                  <c:v>108865.372064671</c:v>
                </c:pt>
                <c:pt idx="21797">
                  <c:v>108870.866817013</c:v>
                </c:pt>
                <c:pt idx="21798">
                  <c:v>108876.361592295</c:v>
                </c:pt>
                <c:pt idx="21799">
                  <c:v>108881.856390514</c:v>
                </c:pt>
                <c:pt idx="21800">
                  <c:v>108887.351211671</c:v>
                </c:pt>
                <c:pt idx="21801">
                  <c:v>108892.846055763</c:v>
                </c:pt>
                <c:pt idx="21802">
                  <c:v>108898.34092279</c:v>
                </c:pt>
                <c:pt idx="21803">
                  <c:v>108903.83581275</c:v>
                </c:pt>
                <c:pt idx="21804">
                  <c:v>108909.330725643</c:v>
                </c:pt>
                <c:pt idx="21805">
                  <c:v>108914.825661468</c:v>
                </c:pt>
                <c:pt idx="21806">
                  <c:v>108920.32062022301</c:v>
                </c:pt>
                <c:pt idx="21807">
                  <c:v>108925.81560190801</c:v>
                </c:pt>
                <c:pt idx="21808">
                  <c:v>108931.310606521</c:v>
                </c:pt>
                <c:pt idx="21809">
                  <c:v>108936.805634062</c:v>
                </c:pt>
                <c:pt idx="21810">
                  <c:v>108942.300684528</c:v>
                </c:pt>
                <c:pt idx="21811">
                  <c:v>108947.79575792</c:v>
                </c:pt>
                <c:pt idx="21812">
                  <c:v>108953.290854237</c:v>
                </c:pt>
                <c:pt idx="21813">
                  <c:v>108958.785973476</c:v>
                </c:pt>
                <c:pt idx="21814">
                  <c:v>108964.281115638</c:v>
                </c:pt>
                <c:pt idx="21815">
                  <c:v>108969.77628072001</c:v>
                </c:pt>
                <c:pt idx="21816">
                  <c:v>108975.271468723</c:v>
                </c:pt>
                <c:pt idx="21817">
                  <c:v>108980.766679644</c:v>
                </c:pt>
                <c:pt idx="21818">
                  <c:v>108986.26191348401</c:v>
                </c:pt>
                <c:pt idx="21819">
                  <c:v>108991.75717024</c:v>
                </c:pt>
                <c:pt idx="21820">
                  <c:v>108997.252449912</c:v>
                </c:pt>
                <c:pt idx="21821">
                  <c:v>109002.747752499</c:v>
                </c:pt>
                <c:pt idx="21822">
                  <c:v>109008.243078</c:v>
                </c:pt>
                <c:pt idx="21823">
                  <c:v>109013.73842641299</c:v>
                </c:pt>
                <c:pt idx="21824">
                  <c:v>109019.23379773799</c:v>
                </c:pt>
                <c:pt idx="21825">
                  <c:v>109024.72919197301</c:v>
                </c:pt>
                <c:pt idx="21826">
                  <c:v>109030.224609118</c:v>
                </c:pt>
                <c:pt idx="21827">
                  <c:v>109035.720049172</c:v>
                </c:pt>
                <c:pt idx="21828">
                  <c:v>109041.215512133</c:v>
                </c:pt>
                <c:pt idx="21829">
                  <c:v>109046.710998</c:v>
                </c:pt>
                <c:pt idx="21830">
                  <c:v>109052.206506772</c:v>
                </c:pt>
                <c:pt idx="21831">
                  <c:v>109057.702038449</c:v>
                </c:pt>
                <c:pt idx="21832">
                  <c:v>109063.19759302901</c:v>
                </c:pt>
                <c:pt idx="21833">
                  <c:v>109068.693170511</c:v>
                </c:pt>
                <c:pt idx="21834">
                  <c:v>109074.188770894</c:v>
                </c:pt>
                <c:pt idx="21835">
                  <c:v>109079.68439417701</c:v>
                </c:pt>
                <c:pt idx="21836">
                  <c:v>109085.18004036001</c:v>
                </c:pt>
                <c:pt idx="21837">
                  <c:v>109090.67570943999</c:v>
                </c:pt>
                <c:pt idx="21838">
                  <c:v>109096.171401417</c:v>
                </c:pt>
                <c:pt idx="21839">
                  <c:v>109101.66711629</c:v>
                </c:pt>
                <c:pt idx="21840">
                  <c:v>109107.162854058</c:v>
                </c:pt>
                <c:pt idx="21841">
                  <c:v>109112.65861472</c:v>
                </c:pt>
                <c:pt idx="21842">
                  <c:v>109118.154398274</c:v>
                </c:pt>
                <c:pt idx="21843">
                  <c:v>109123.65020472</c:v>
                </c:pt>
                <c:pt idx="21844">
                  <c:v>109129.146034057</c:v>
                </c:pt>
                <c:pt idx="21845">
                  <c:v>109134.641886283</c:v>
                </c:pt>
                <c:pt idx="21846">
                  <c:v>109140.137761398</c:v>
                </c:pt>
                <c:pt idx="21847">
                  <c:v>109145.6336594</c:v>
                </c:pt>
                <c:pt idx="21848">
                  <c:v>109151.12958028899</c:v>
                </c:pt>
                <c:pt idx="21849">
                  <c:v>109156.625524063</c:v>
                </c:pt>
                <c:pt idx="21850">
                  <c:v>109162.12149072099</c:v>
                </c:pt>
                <c:pt idx="21851">
                  <c:v>109167.617480263</c:v>
                </c:pt>
                <c:pt idx="21852">
                  <c:v>109173.113492687</c:v>
                </c:pt>
                <c:pt idx="21853">
                  <c:v>109178.609527992</c:v>
                </c:pt>
                <c:pt idx="21854">
                  <c:v>109184.105586178</c:v>
                </c:pt>
                <c:pt idx="21855">
                  <c:v>109189.60166724199</c:v>
                </c:pt>
                <c:pt idx="21856">
                  <c:v>109195.097771185</c:v>
                </c:pt>
                <c:pt idx="21857">
                  <c:v>109200.59389800399</c:v>
                </c:pt>
                <c:pt idx="21858">
                  <c:v>109206.0900477</c:v>
                </c:pt>
                <c:pt idx="21859">
                  <c:v>109211.58622026999</c:v>
                </c:pt>
                <c:pt idx="21860">
                  <c:v>109217.082415714</c:v>
                </c:pt>
                <c:pt idx="21861">
                  <c:v>109222.578634031</c:v>
                </c:pt>
                <c:pt idx="21862">
                  <c:v>109228.07487522</c:v>
                </c:pt>
                <c:pt idx="21863">
                  <c:v>109233.57113928</c:v>
                </c:pt>
                <c:pt idx="21864">
                  <c:v>109239.067426209</c:v>
                </c:pt>
                <c:pt idx="21865">
                  <c:v>109244.563736007</c:v>
                </c:pt>
                <c:pt idx="21866">
                  <c:v>109250.060068673</c:v>
                </c:pt>
                <c:pt idx="21867">
                  <c:v>109255.556424205</c:v>
                </c:pt>
                <c:pt idx="21868">
                  <c:v>109261.052802602</c:v>
                </c:pt>
                <c:pt idx="21869">
                  <c:v>109266.54920386399</c:v>
                </c:pt>
                <c:pt idx="21870">
                  <c:v>109272.04562799</c:v>
                </c:pt>
                <c:pt idx="21871">
                  <c:v>109277.542074978</c:v>
                </c:pt>
                <c:pt idx="21872">
                  <c:v>109283.038544827</c:v>
                </c:pt>
                <c:pt idx="21873">
                  <c:v>109288.535037536</c:v>
                </c:pt>
                <c:pt idx="21874">
                  <c:v>109294.031553105</c:v>
                </c:pt>
                <c:pt idx="21875">
                  <c:v>109299.528091532</c:v>
                </c:pt>
                <c:pt idx="21876">
                  <c:v>109305.02465281601</c:v>
                </c:pt>
                <c:pt idx="21877">
                  <c:v>109310.521236956</c:v>
                </c:pt>
                <c:pt idx="21878">
                  <c:v>109316.01784395101</c:v>
                </c:pt>
                <c:pt idx="21879">
                  <c:v>109321.51447379999</c:v>
                </c:pt>
                <c:pt idx="21880">
                  <c:v>109327.011126502</c:v>
                </c:pt>
                <c:pt idx="21881">
                  <c:v>109332.507802056</c:v>
                </c:pt>
                <c:pt idx="21882">
                  <c:v>109338.004500461</c:v>
                </c:pt>
                <c:pt idx="21883">
                  <c:v>109343.501221716</c:v>
                </c:pt>
                <c:pt idx="21884">
                  <c:v>109348.99796582</c:v>
                </c:pt>
                <c:pt idx="21885">
                  <c:v>109354.494732771</c:v>
                </c:pt>
                <c:pt idx="21886">
                  <c:v>109359.99152256901</c:v>
                </c:pt>
                <c:pt idx="21887">
                  <c:v>109365.488335213</c:v>
                </c:pt>
                <c:pt idx="21888">
                  <c:v>109370.98517070099</c:v>
                </c:pt>
                <c:pt idx="21889">
                  <c:v>109376.482029033</c:v>
                </c:pt>
                <c:pt idx="21890">
                  <c:v>109381.97891020701</c:v>
                </c:pt>
                <c:pt idx="21891">
                  <c:v>109387.475814223</c:v>
                </c:pt>
                <c:pt idx="21892">
                  <c:v>109392.97274107899</c:v>
                </c:pt>
                <c:pt idx="21893">
                  <c:v>109398.469690775</c:v>
                </c:pt>
                <c:pt idx="21894">
                  <c:v>109403.96666330899</c:v>
                </c:pt>
                <c:pt idx="21895">
                  <c:v>109409.46365868</c:v>
                </c:pt>
                <c:pt idx="21896">
                  <c:v>109414.960676888</c:v>
                </c:pt>
                <c:pt idx="21897">
                  <c:v>109420.457717931</c:v>
                </c:pt>
                <c:pt idx="21898">
                  <c:v>109425.954781807</c:v>
                </c:pt>
                <c:pt idx="21899">
                  <c:v>109431.45186851799</c:v>
                </c:pt>
                <c:pt idx="21900">
                  <c:v>109436.94897806</c:v>
                </c:pt>
                <c:pt idx="21901">
                  <c:v>109442.446110433</c:v>
                </c:pt>
                <c:pt idx="21902">
                  <c:v>109447.943265636</c:v>
                </c:pt>
                <c:pt idx="21903">
                  <c:v>109453.44044366899</c:v>
                </c:pt>
                <c:pt idx="21904">
                  <c:v>109458.937644529</c:v>
                </c:pt>
                <c:pt idx="21905">
                  <c:v>109464.43486821601</c:v>
                </c:pt>
                <c:pt idx="21906">
                  <c:v>109469.932114729</c:v>
                </c:pt>
                <c:pt idx="21907">
                  <c:v>109475.429384066</c:v>
                </c:pt>
                <c:pt idx="21908">
                  <c:v>109480.926676228</c:v>
                </c:pt>
                <c:pt idx="21909">
                  <c:v>109486.423991212</c:v>
                </c:pt>
                <c:pt idx="21910">
                  <c:v>109491.92132901801</c:v>
                </c:pt>
                <c:pt idx="21911">
                  <c:v>109497.41868964399</c:v>
                </c:pt>
                <c:pt idx="21912">
                  <c:v>109502.91607309</c:v>
                </c:pt>
                <c:pt idx="21913">
                  <c:v>109508.413479355</c:v>
                </c:pt>
                <c:pt idx="21914">
                  <c:v>109513.910908437</c:v>
                </c:pt>
                <c:pt idx="21915">
                  <c:v>109519.408360335</c:v>
                </c:pt>
                <c:pt idx="21916">
                  <c:v>109524.90583504899</c:v>
                </c:pt>
                <c:pt idx="21917">
                  <c:v>109530.403332578</c:v>
                </c:pt>
                <c:pt idx="21918">
                  <c:v>109535.900852919</c:v>
                </c:pt>
                <c:pt idx="21919">
                  <c:v>109541.398396073</c:v>
                </c:pt>
                <c:pt idx="21920">
                  <c:v>109546.89596203899</c:v>
                </c:pt>
                <c:pt idx="21921">
                  <c:v>109552.393550814</c:v>
                </c:pt>
                <c:pt idx="21922">
                  <c:v>109557.891162399</c:v>
                </c:pt>
                <c:pt idx="21923">
                  <c:v>109563.388796791</c:v>
                </c:pt>
                <c:pt idx="21924">
                  <c:v>109568.886453991</c:v>
                </c:pt>
                <c:pt idx="21925">
                  <c:v>109574.38413399699</c:v>
                </c:pt>
                <c:pt idx="21926">
                  <c:v>109579.881836808</c:v>
                </c:pt>
                <c:pt idx="21927">
                  <c:v>109585.379562423</c:v>
                </c:pt>
                <c:pt idx="21928">
                  <c:v>109590.877310841</c:v>
                </c:pt>
                <c:pt idx="21929">
                  <c:v>109596.375082061</c:v>
                </c:pt>
                <c:pt idx="21930">
                  <c:v>109601.872876081</c:v>
                </c:pt>
                <c:pt idx="21931">
                  <c:v>109607.370692902</c:v>
                </c:pt>
                <c:pt idx="21932">
                  <c:v>109612.868532521</c:v>
                </c:pt>
                <c:pt idx="21933">
                  <c:v>109618.366394938</c:v>
                </c:pt>
                <c:pt idx="21934">
                  <c:v>109623.864280152</c:v>
                </c:pt>
                <c:pt idx="21935">
                  <c:v>109629.362188161</c:v>
                </c:pt>
                <c:pt idx="21936">
                  <c:v>109634.86011896501</c:v>
                </c:pt>
                <c:pt idx="21937">
                  <c:v>109640.358072562</c:v>
                </c:pt>
                <c:pt idx="21938">
                  <c:v>109645.856048952</c:v>
                </c:pt>
                <c:pt idx="21939">
                  <c:v>109651.354048134</c:v>
                </c:pt>
                <c:pt idx="21940">
                  <c:v>109656.852070106</c:v>
                </c:pt>
                <c:pt idx="21941">
                  <c:v>109662.35011486799</c:v>
                </c:pt>
                <c:pt idx="21942">
                  <c:v>109667.848182417</c:v>
                </c:pt>
                <c:pt idx="21943">
                  <c:v>109673.34627275501</c:v>
                </c:pt>
                <c:pt idx="21944">
                  <c:v>109678.84438587799</c:v>
                </c:pt>
                <c:pt idx="21945">
                  <c:v>109684.342521787</c:v>
                </c:pt>
                <c:pt idx="21946">
                  <c:v>109689.84068048</c:v>
                </c:pt>
                <c:pt idx="21947">
                  <c:v>109695.338861956</c:v>
                </c:pt>
                <c:pt idx="21948">
                  <c:v>109700.83706621399</c:v>
                </c:pt>
                <c:pt idx="21949">
                  <c:v>109706.335293254</c:v>
                </c:pt>
                <c:pt idx="21950">
                  <c:v>109711.83354307299</c:v>
                </c:pt>
                <c:pt idx="21951">
                  <c:v>109717.33181567201</c:v>
                </c:pt>
                <c:pt idx="21952">
                  <c:v>109722.830111049</c:v>
                </c:pt>
                <c:pt idx="21953">
                  <c:v>109728.328429202</c:v>
                </c:pt>
                <c:pt idx="21954">
                  <c:v>109733.826770132</c:v>
                </c:pt>
                <c:pt idx="21955">
                  <c:v>109739.325133836</c:v>
                </c:pt>
                <c:pt idx="21956">
                  <c:v>109744.82352031401</c:v>
                </c:pt>
                <c:pt idx="21957">
                  <c:v>109750.32192956501</c:v>
                </c:pt>
                <c:pt idx="21958">
                  <c:v>109755.820361588</c:v>
                </c:pt>
                <c:pt idx="21959">
                  <c:v>109761.318816382</c:v>
                </c:pt>
                <c:pt idx="21960">
                  <c:v>109766.817293945</c:v>
                </c:pt>
                <c:pt idx="21961">
                  <c:v>109772.315794277</c:v>
                </c:pt>
                <c:pt idx="21962">
                  <c:v>109777.81431737699</c:v>
                </c:pt>
                <c:pt idx="21963">
                  <c:v>109783.312863243</c:v>
                </c:pt>
                <c:pt idx="21964">
                  <c:v>109788.811431875</c:v>
                </c:pt>
                <c:pt idx="21965">
                  <c:v>109794.310023271</c:v>
                </c:pt>
                <c:pt idx="21966">
                  <c:v>109799.80863743099</c:v>
                </c:pt>
                <c:pt idx="21967">
                  <c:v>109805.30727435301</c:v>
                </c:pt>
                <c:pt idx="21968">
                  <c:v>109810.80593403699</c:v>
                </c:pt>
                <c:pt idx="21969">
                  <c:v>109816.30461648099</c:v>
                </c:pt>
                <c:pt idx="21970">
                  <c:v>109821.803321684</c:v>
                </c:pt>
                <c:pt idx="21971">
                  <c:v>109827.30204964599</c:v>
                </c:pt>
                <c:pt idx="21972">
                  <c:v>109832.800800365</c:v>
                </c:pt>
                <c:pt idx="21973">
                  <c:v>109838.29957384001</c:v>
                </c:pt>
                <c:pt idx="21974">
                  <c:v>109843.79837007</c:v>
                </c:pt>
                <c:pt idx="21975">
                  <c:v>109849.297189055</c:v>
                </c:pt>
                <c:pt idx="21976">
                  <c:v>109854.796030792</c:v>
                </c:pt>
                <c:pt idx="21977">
                  <c:v>109860.294895282</c:v>
                </c:pt>
                <c:pt idx="21978">
                  <c:v>109865.793782523</c:v>
                </c:pt>
                <c:pt idx="21979">
                  <c:v>109871.29269251401</c:v>
                </c:pt>
                <c:pt idx="21980">
                  <c:v>109876.791625254</c:v>
                </c:pt>
                <c:pt idx="21981">
                  <c:v>109882.290580741</c:v>
                </c:pt>
                <c:pt idx="21982">
                  <c:v>109887.789558976</c:v>
                </c:pt>
                <c:pt idx="21983">
                  <c:v>109893.288559957</c:v>
                </c:pt>
                <c:pt idx="21984">
                  <c:v>109898.787583682</c:v>
                </c:pt>
                <c:pt idx="21985">
                  <c:v>109904.28663015099</c:v>
                </c:pt>
                <c:pt idx="21986">
                  <c:v>109909.785699363</c:v>
                </c:pt>
                <c:pt idx="21987">
                  <c:v>109915.284791317</c:v>
                </c:pt>
                <c:pt idx="21988">
                  <c:v>109920.783906012</c:v>
                </c:pt>
                <c:pt idx="21989">
                  <c:v>109926.283043446</c:v>
                </c:pt>
                <c:pt idx="21990">
                  <c:v>109931.782203619</c:v>
                </c:pt>
                <c:pt idx="21991">
                  <c:v>109937.28138652899</c:v>
                </c:pt>
                <c:pt idx="21992">
                  <c:v>109942.780592176</c:v>
                </c:pt>
                <c:pt idx="21993">
                  <c:v>109948.27982055899</c:v>
                </c:pt>
                <c:pt idx="21994">
                  <c:v>109953.77907167601</c:v>
                </c:pt>
                <c:pt idx="21995">
                  <c:v>109959.27834552601</c:v>
                </c:pt>
                <c:pt idx="21996">
                  <c:v>109964.77764210899</c:v>
                </c:pt>
                <c:pt idx="21997">
                  <c:v>109970.27696142301</c:v>
                </c:pt>
                <c:pt idx="21998">
                  <c:v>109975.776303468</c:v>
                </c:pt>
                <c:pt idx="21999">
                  <c:v>109981.275668242</c:v>
                </c:pt>
                <c:pt idx="22000">
                  <c:v>109986.775055744</c:v>
                </c:pt>
                <c:pt idx="22001">
                  <c:v>109992.274465974</c:v>
                </c:pt>
                <c:pt idx="22002">
                  <c:v>109997.77389893</c:v>
                </c:pt>
                <c:pt idx="22003">
                  <c:v>110003.273354611</c:v>
                </c:pt>
                <c:pt idx="22004">
                  <c:v>110008.772833016</c:v>
                </c:pt>
                <c:pt idx="22005">
                  <c:v>110014.272334145</c:v>
                </c:pt>
                <c:pt idx="22006">
                  <c:v>110019.771857995</c:v>
                </c:pt>
                <c:pt idx="22007">
                  <c:v>110025.271404567</c:v>
                </c:pt>
                <c:pt idx="22008">
                  <c:v>110030.770973858</c:v>
                </c:pt>
                <c:pt idx="22009">
                  <c:v>110036.270565869</c:v>
                </c:pt>
                <c:pt idx="22010">
                  <c:v>110041.770180598</c:v>
                </c:pt>
                <c:pt idx="22011">
                  <c:v>110047.269818043</c:v>
                </c:pt>
                <c:pt idx="22012">
                  <c:v>110052.76947820499</c:v>
                </c:pt>
                <c:pt idx="22013">
                  <c:v>110058.269161081</c:v>
                </c:pt>
                <c:pt idx="22014">
                  <c:v>110063.768866671</c:v>
                </c:pt>
                <c:pt idx="22015">
                  <c:v>110069.268594974</c:v>
                </c:pt>
                <c:pt idx="22016">
                  <c:v>110074.768345989</c:v>
                </c:pt>
                <c:pt idx="22017">
                  <c:v>110080.26811971499</c:v>
                </c:pt>
                <c:pt idx="22018">
                  <c:v>110085.76791615</c:v>
                </c:pt>
                <c:pt idx="22019">
                  <c:v>110091.26773529399</c:v>
                </c:pt>
                <c:pt idx="22020">
                  <c:v>110096.76757714601</c:v>
                </c:pt>
                <c:pt idx="22021">
                  <c:v>110102.267441704</c:v>
                </c:pt>
                <c:pt idx="22022">
                  <c:v>110107.767328968</c:v>
                </c:pt>
                <c:pt idx="22023">
                  <c:v>110113.26723893599</c:v>
                </c:pt>
                <c:pt idx="22024">
                  <c:v>110118.76717160799</c:v>
                </c:pt>
                <c:pt idx="22025">
                  <c:v>110124.267126983</c:v>
                </c:pt>
                <c:pt idx="22026">
                  <c:v>110129.767105059</c:v>
                </c:pt>
                <c:pt idx="22027">
                  <c:v>110135.267105835</c:v>
                </c:pt>
                <c:pt idx="22028">
                  <c:v>110140.767129311</c:v>
                </c:pt>
                <c:pt idx="22029">
                  <c:v>110146.267175485</c:v>
                </c:pt>
                <c:pt idx="22030">
                  <c:v>110151.767244357</c:v>
                </c:pt>
                <c:pt idx="22031">
                  <c:v>110157.267335925</c:v>
                </c:pt>
                <c:pt idx="22032">
                  <c:v>110162.767450188</c:v>
                </c:pt>
                <c:pt idx="22033">
                  <c:v>110168.267587145</c:v>
                </c:pt>
                <c:pt idx="22034">
                  <c:v>110173.767746796</c:v>
                </c:pt>
                <c:pt idx="22035">
                  <c:v>110179.26792913899</c:v>
                </c:pt>
                <c:pt idx="22036">
                  <c:v>110184.76813417301</c:v>
                </c:pt>
                <c:pt idx="22037">
                  <c:v>110190.268361897</c:v>
                </c:pt>
                <c:pt idx="22038">
                  <c:v>110195.76861231</c:v>
                </c:pt>
                <c:pt idx="22039">
                  <c:v>110201.26888541201</c:v>
                </c:pt>
                <c:pt idx="22040">
                  <c:v>110206.7691812</c:v>
                </c:pt>
                <c:pt idx="22041">
                  <c:v>110212.26949967501</c:v>
                </c:pt>
                <c:pt idx="22042">
                  <c:v>110217.76984083399</c:v>
                </c:pt>
                <c:pt idx="22043">
                  <c:v>110223.270204678</c:v>
                </c:pt>
                <c:pt idx="22044">
                  <c:v>110228.770591204</c:v>
                </c:pt>
                <c:pt idx="22045">
                  <c:v>110234.271000412</c:v>
                </c:pt>
                <c:pt idx="22046">
                  <c:v>110239.771432301</c:v>
                </c:pt>
                <c:pt idx="22047">
                  <c:v>110245.27188687</c:v>
                </c:pt>
                <c:pt idx="22048">
                  <c:v>110250.77236411801</c:v>
                </c:pt>
                <c:pt idx="22049">
                  <c:v>110256.272864044</c:v>
                </c:pt>
                <c:pt idx="22050">
                  <c:v>110261.773386646</c:v>
                </c:pt>
                <c:pt idx="22051">
                  <c:v>110267.27393192401</c:v>
                </c:pt>
                <c:pt idx="22052">
                  <c:v>110272.77449987701</c:v>
                </c:pt>
                <c:pt idx="22053">
                  <c:v>110278.275090504</c:v>
                </c:pt>
                <c:pt idx="22054">
                  <c:v>110283.775703803</c:v>
                </c:pt>
                <c:pt idx="22055">
                  <c:v>110289.27633977401</c:v>
                </c:pt>
                <c:pt idx="22056">
                  <c:v>110294.77699841501</c:v>
                </c:pt>
                <c:pt idx="22057">
                  <c:v>110300.277679726</c:v>
                </c:pt>
                <c:pt idx="22058">
                  <c:v>110305.778383706</c:v>
                </c:pt>
                <c:pt idx="22059">
                  <c:v>110311.279110353</c:v>
                </c:pt>
                <c:pt idx="22060">
                  <c:v>110316.779859666</c:v>
                </c:pt>
                <c:pt idx="22061">
                  <c:v>110322.280631645</c:v>
                </c:pt>
                <c:pt idx="22062">
                  <c:v>110327.781426289</c:v>
                </c:pt>
                <c:pt idx="22063">
                  <c:v>110333.28224359499</c:v>
                </c:pt>
                <c:pt idx="22064">
                  <c:v>110338.78308356401</c:v>
                </c:pt>
                <c:pt idx="22065">
                  <c:v>110344.28394619501</c:v>
                </c:pt>
                <c:pt idx="22066">
                  <c:v>110349.784831486</c:v>
                </c:pt>
                <c:pt idx="22067">
                  <c:v>110355.285739436</c:v>
                </c:pt>
                <c:pt idx="22068">
                  <c:v>110360.78667004401</c:v>
                </c:pt>
                <c:pt idx="22069">
                  <c:v>110366.28762331</c:v>
                </c:pt>
                <c:pt idx="22070">
                  <c:v>110371.78859923199</c:v>
                </c:pt>
                <c:pt idx="22071">
                  <c:v>110377.28959780899</c:v>
                </c:pt>
                <c:pt idx="22072">
                  <c:v>110382.79061904</c:v>
                </c:pt>
                <c:pt idx="22073">
                  <c:v>110388.291662925</c:v>
                </c:pt>
                <c:pt idx="22074">
                  <c:v>110393.792729461</c:v>
                </c:pt>
                <c:pt idx="22075">
                  <c:v>110399.293818648</c:v>
                </c:pt>
                <c:pt idx="22076">
                  <c:v>110404.79493048599</c:v>
                </c:pt>
                <c:pt idx="22077">
                  <c:v>110410.29606497299</c:v>
                </c:pt>
                <c:pt idx="22078">
                  <c:v>110415.79722210699</c:v>
                </c:pt>
                <c:pt idx="22079">
                  <c:v>110421.298401889</c:v>
                </c:pt>
                <c:pt idx="22080">
                  <c:v>110426.79960431599</c:v>
                </c:pt>
                <c:pt idx="22081">
                  <c:v>110432.300829389</c:v>
                </c:pt>
                <c:pt idx="22082">
                  <c:v>110437.80207710501</c:v>
                </c:pt>
                <c:pt idx="22083">
                  <c:v>110443.303347465</c:v>
                </c:pt>
                <c:pt idx="22084">
                  <c:v>110448.804640466</c:v>
                </c:pt>
                <c:pt idx="22085">
                  <c:v>110454.305956108</c:v>
                </c:pt>
                <c:pt idx="22086">
                  <c:v>110459.807294389</c:v>
                </c:pt>
                <c:pt idx="22087">
                  <c:v>110465.30865531</c:v>
                </c:pt>
                <c:pt idx="22088">
                  <c:v>110470.810038868</c:v>
                </c:pt>
                <c:pt idx="22089">
                  <c:v>110476.31144506299</c:v>
                </c:pt>
                <c:pt idx="22090">
                  <c:v>110481.812873894</c:v>
                </c:pt>
                <c:pt idx="22091">
                  <c:v>110487.314325359</c:v>
                </c:pt>
                <c:pt idx="22092">
                  <c:v>110492.815799458</c:v>
                </c:pt>
                <c:pt idx="22093">
                  <c:v>110498.31729619</c:v>
                </c:pt>
                <c:pt idx="22094">
                  <c:v>110503.81881555299</c:v>
                </c:pt>
                <c:pt idx="22095">
                  <c:v>110509.320357547</c:v>
                </c:pt>
                <c:pt idx="22096">
                  <c:v>110514.82192217</c:v>
                </c:pt>
                <c:pt idx="22097">
                  <c:v>110520.323509422</c:v>
                </c:pt>
                <c:pt idx="22098">
                  <c:v>110525.825119302</c:v>
                </c:pt>
                <c:pt idx="22099">
                  <c:v>110531.326751808</c:v>
                </c:pt>
                <c:pt idx="22100">
                  <c:v>110536.82840693901</c:v>
                </c:pt>
                <c:pt idx="22101">
                  <c:v>110542.330084695</c:v>
                </c:pt>
                <c:pt idx="22102">
                  <c:v>110547.831785074</c:v>
                </c:pt>
                <c:pt idx="22103">
                  <c:v>110553.333508076</c:v>
                </c:pt>
                <c:pt idx="22104">
                  <c:v>110558.835253699</c:v>
                </c:pt>
                <c:pt idx="22105">
                  <c:v>110564.337021942</c:v>
                </c:pt>
                <c:pt idx="22106">
                  <c:v>110569.838812805</c:v>
                </c:pt>
                <c:pt idx="22107">
                  <c:v>110575.340626285</c:v>
                </c:pt>
                <c:pt idx="22108">
                  <c:v>110580.842462384</c:v>
                </c:pt>
                <c:pt idx="22109">
                  <c:v>110586.344321098</c:v>
                </c:pt>
                <c:pt idx="22110">
                  <c:v>110591.846202428</c:v>
                </c:pt>
                <c:pt idx="22111">
                  <c:v>110597.348106372</c:v>
                </c:pt>
                <c:pt idx="22112">
                  <c:v>110602.850032929</c:v>
                </c:pt>
                <c:pt idx="22113">
                  <c:v>110608.351982098</c:v>
                </c:pt>
                <c:pt idx="22114">
                  <c:v>110613.853953878</c:v>
                </c:pt>
                <c:pt idx="22115">
                  <c:v>110619.355948269</c:v>
                </c:pt>
                <c:pt idx="22116">
                  <c:v>110624.85796526801</c:v>
                </c:pt>
                <c:pt idx="22117">
                  <c:v>110630.360004876</c:v>
                </c:pt>
                <c:pt idx="22118">
                  <c:v>110635.86206709</c:v>
                </c:pt>
                <c:pt idx="22119">
                  <c:v>110641.364151911</c:v>
                </c:pt>
                <c:pt idx="22120">
                  <c:v>110646.866259337</c:v>
                </c:pt>
                <c:pt idx="22121">
                  <c:v>110652.36838936601</c:v>
                </c:pt>
                <c:pt idx="22122">
                  <c:v>110657.870541999</c:v>
                </c:pt>
                <c:pt idx="22123">
                  <c:v>110663.372717233</c:v>
                </c:pt>
                <c:pt idx="22124">
                  <c:v>110668.874915069</c:v>
                </c:pt>
                <c:pt idx="22125">
                  <c:v>110674.37713550399</c:v>
                </c:pt>
                <c:pt idx="22126">
                  <c:v>110679.879378538</c:v>
                </c:pt>
                <c:pt idx="22127">
                  <c:v>110685.38164417</c:v>
                </c:pt>
                <c:pt idx="22128">
                  <c:v>110690.883932399</c:v>
                </c:pt>
                <c:pt idx="22129">
                  <c:v>110696.386243224</c:v>
                </c:pt>
                <c:pt idx="22130">
                  <c:v>110701.888576643</c:v>
                </c:pt>
                <c:pt idx="22131">
                  <c:v>110707.390932657</c:v>
                </c:pt>
                <c:pt idx="22132">
                  <c:v>110712.893311263</c:v>
                </c:pt>
                <c:pt idx="22133">
                  <c:v>110718.39571246</c:v>
                </c:pt>
                <c:pt idx="22134">
                  <c:v>110723.898136249</c:v>
                </c:pt>
                <c:pt idx="22135">
                  <c:v>110729.400582627</c:v>
                </c:pt>
                <c:pt idx="22136">
                  <c:v>110734.903051594</c:v>
                </c:pt>
                <c:pt idx="22137">
                  <c:v>110740.40554314799</c:v>
                </c:pt>
                <c:pt idx="22138">
                  <c:v>110745.90805728899</c:v>
                </c:pt>
                <c:pt idx="22139">
                  <c:v>110751.41059401599</c:v>
                </c:pt>
                <c:pt idx="22140">
                  <c:v>110756.913153327</c:v>
                </c:pt>
                <c:pt idx="22141">
                  <c:v>110762.41573522201</c:v>
                </c:pt>
                <c:pt idx="22142">
                  <c:v>110767.918339699</c:v>
                </c:pt>
                <c:pt idx="22143">
                  <c:v>110773.420966758</c:v>
                </c:pt>
                <c:pt idx="22144">
                  <c:v>110778.92361639701</c:v>
                </c:pt>
                <c:pt idx="22145">
                  <c:v>110784.426288616</c:v>
                </c:pt>
                <c:pt idx="22146">
                  <c:v>110789.928983413</c:v>
                </c:pt>
                <c:pt idx="22147">
                  <c:v>110795.431700788</c:v>
                </c:pt>
                <c:pt idx="22148">
                  <c:v>110800.934440739</c:v>
                </c:pt>
                <c:pt idx="22149">
                  <c:v>110806.437203265</c:v>
                </c:pt>
                <c:pt idx="22150">
                  <c:v>110811.93998836599</c:v>
                </c:pt>
                <c:pt idx="22151">
                  <c:v>110817.44279604001</c:v>
                </c:pt>
                <c:pt idx="22152">
                  <c:v>110822.94562628699</c:v>
                </c:pt>
                <c:pt idx="22153">
                  <c:v>110828.44847910501</c:v>
                </c:pt>
                <c:pt idx="22154">
                  <c:v>110833.95135449299</c:v>
                </c:pt>
                <c:pt idx="22155">
                  <c:v>110839.454252451</c:v>
                </c:pt>
                <c:pt idx="22156">
                  <c:v>110844.95717297601</c:v>
                </c:pt>
                <c:pt idx="22157">
                  <c:v>110850.46011606901</c:v>
                </c:pt>
                <c:pt idx="22158">
                  <c:v>110855.963081729</c:v>
                </c:pt>
                <c:pt idx="22159">
                  <c:v>110861.46606995301</c:v>
                </c:pt>
                <c:pt idx="22160">
                  <c:v>110866.969080742</c:v>
                </c:pt>
                <c:pt idx="22161">
                  <c:v>110872.47211409399</c:v>
                </c:pt>
                <c:pt idx="22162">
                  <c:v>110877.97517000799</c:v>
                </c:pt>
                <c:pt idx="22163">
                  <c:v>110883.47824848301</c:v>
                </c:pt>
                <c:pt idx="22164">
                  <c:v>110888.981349518</c:v>
                </c:pt>
                <c:pt idx="22165">
                  <c:v>110894.484473112</c:v>
                </c:pt>
                <c:pt idx="22166">
                  <c:v>110899.987619265</c:v>
                </c:pt>
                <c:pt idx="22167">
                  <c:v>110905.49078797401</c:v>
                </c:pt>
                <c:pt idx="22168">
                  <c:v>110910.99397924</c:v>
                </c:pt>
                <c:pt idx="22169">
                  <c:v>110916.497193061</c:v>
                </c:pt>
                <c:pt idx="22170">
                  <c:v>110922.00042943499</c:v>
                </c:pt>
                <c:pt idx="22171">
                  <c:v>110927.50368836299</c:v>
                </c:pt>
                <c:pt idx="22172">
                  <c:v>110933.006969843</c:v>
                </c:pt>
                <c:pt idx="22173">
                  <c:v>110938.51027387301</c:v>
                </c:pt>
                <c:pt idx="22174">
                  <c:v>110944.013600454</c:v>
                </c:pt>
                <c:pt idx="22175">
                  <c:v>110949.51694958301</c:v>
                </c:pt>
                <c:pt idx="22176">
                  <c:v>110955.02032126101</c:v>
                </c:pt>
                <c:pt idx="22177">
                  <c:v>110960.523715485</c:v>
                </c:pt>
                <c:pt idx="22178">
                  <c:v>110966.027132255</c:v>
                </c:pt>
                <c:pt idx="22179">
                  <c:v>110971.53057156999</c:v>
                </c:pt>
                <c:pt idx="22180">
                  <c:v>110977.03403342899</c:v>
                </c:pt>
                <c:pt idx="22181">
                  <c:v>110982.53751783101</c:v>
                </c:pt>
                <c:pt idx="22182">
                  <c:v>110988.04102477399</c:v>
                </c:pt>
                <c:pt idx="22183">
                  <c:v>110993.544554258</c:v>
                </c:pt>
                <c:pt idx="22184">
                  <c:v>110999.048106282</c:v>
                </c:pt>
                <c:pt idx="22185">
                  <c:v>111004.551680845</c:v>
                </c:pt>
                <c:pt idx="22186">
                  <c:v>111010.055277946</c:v>
                </c:pt>
                <c:pt idx="22187">
                  <c:v>111015.558897583</c:v>
                </c:pt>
                <c:pt idx="22188">
                  <c:v>111021.06253975601</c:v>
                </c:pt>
                <c:pt idx="22189">
                  <c:v>111026.566204464</c:v>
                </c:pt>
                <c:pt idx="22190">
                  <c:v>111032.06989170601</c:v>
                </c:pt>
                <c:pt idx="22191">
                  <c:v>111037.57360148001</c:v>
                </c:pt>
                <c:pt idx="22192">
                  <c:v>111043.077333785</c:v>
                </c:pt>
                <c:pt idx="22193">
                  <c:v>111048.581088622</c:v>
                </c:pt>
                <c:pt idx="22194">
                  <c:v>111054.084865988</c:v>
                </c:pt>
                <c:pt idx="22195">
                  <c:v>111059.588665883</c:v>
                </c:pt>
                <c:pt idx="22196">
                  <c:v>111065.092488305</c:v>
                </c:pt>
                <c:pt idx="22197">
                  <c:v>111070.596333254</c:v>
                </c:pt>
                <c:pt idx="22198">
                  <c:v>111076.100200728</c:v>
                </c:pt>
                <c:pt idx="22199">
                  <c:v>111081.60409072701</c:v>
                </c:pt>
                <c:pt idx="22200">
                  <c:v>111087.10800325</c:v>
                </c:pt>
                <c:pt idx="22201">
                  <c:v>111092.611938295</c:v>
                </c:pt>
                <c:pt idx="22202">
                  <c:v>111098.115895861</c:v>
                </c:pt>
                <c:pt idx="22203">
                  <c:v>111103.619875948</c:v>
                </c:pt>
                <c:pt idx="22204">
                  <c:v>111109.12387855499</c:v>
                </c:pt>
                <c:pt idx="22205">
                  <c:v>111114.62790368</c:v>
                </c:pt>
                <c:pt idx="22206">
                  <c:v>111120.13195132199</c:v>
                </c:pt>
                <c:pt idx="22207">
                  <c:v>111125.636021481</c:v>
                </c:pt>
                <c:pt idx="22208">
                  <c:v>111131.140114155</c:v>
                </c:pt>
                <c:pt idx="22209">
                  <c:v>111136.644229344</c:v>
                </c:pt>
                <c:pt idx="22210">
                  <c:v>111142.148367046</c:v>
                </c:pt>
                <c:pt idx="22211">
                  <c:v>111147.65252726</c:v>
                </c:pt>
                <c:pt idx="22212">
                  <c:v>111153.156709986</c:v>
                </c:pt>
                <c:pt idx="22213">
                  <c:v>111158.660915222</c:v>
                </c:pt>
                <c:pt idx="22214">
                  <c:v>111164.16514296801</c:v>
                </c:pt>
                <c:pt idx="22215">
                  <c:v>111169.66939322199</c:v>
                </c:pt>
                <c:pt idx="22216">
                  <c:v>111175.17366598301</c:v>
                </c:pt>
                <c:pt idx="22217">
                  <c:v>111180.677961251</c:v>
                </c:pt>
                <c:pt idx="22218">
                  <c:v>111186.18227902301</c:v>
                </c:pt>
                <c:pt idx="22219">
                  <c:v>111191.6866193</c:v>
                </c:pt>
                <c:pt idx="22220">
                  <c:v>111197.190982081</c:v>
                </c:pt>
                <c:pt idx="22221">
                  <c:v>111202.69536736301</c:v>
                </c:pt>
                <c:pt idx="22222">
                  <c:v>111208.199775147</c:v>
                </c:pt>
                <c:pt idx="22223">
                  <c:v>111213.704205431</c:v>
                </c:pt>
                <c:pt idx="22224">
                  <c:v>111219.208658214</c:v>
                </c:pt>
                <c:pt idx="22225">
                  <c:v>111224.713133496</c:v>
                </c:pt>
                <c:pt idx="22226">
                  <c:v>111230.217631274</c:v>
                </c:pt>
                <c:pt idx="22227">
                  <c:v>111235.72215154899</c:v>
                </c:pt>
                <c:pt idx="22228">
                  <c:v>111241.226694319</c:v>
                </c:pt>
                <c:pt idx="22229">
                  <c:v>111246.731259583</c:v>
                </c:pt>
                <c:pt idx="22230">
                  <c:v>111252.23584733999</c:v>
                </c:pt>
                <c:pt idx="22231">
                  <c:v>111257.74045759</c:v>
                </c:pt>
                <c:pt idx="22232">
                  <c:v>111263.24509033001</c:v>
                </c:pt>
                <c:pt idx="22233">
                  <c:v>111268.749745561</c:v>
                </c:pt>
                <c:pt idx="22234">
                  <c:v>111274.254423281</c:v>
                </c:pt>
                <c:pt idx="22235">
                  <c:v>111279.75912348799</c:v>
                </c:pt>
                <c:pt idx="22236">
                  <c:v>111285.26384618301</c:v>
                </c:pt>
                <c:pt idx="22237">
                  <c:v>111290.768591364</c:v>
                </c:pt>
                <c:pt idx="22238">
                  <c:v>111296.27335903</c:v>
                </c:pt>
                <c:pt idx="22239">
                  <c:v>111301.77814918</c:v>
                </c:pt>
                <c:pt idx="22240">
                  <c:v>111307.28296181301</c:v>
                </c:pt>
                <c:pt idx="22241">
                  <c:v>111312.78779692799</c:v>
                </c:pt>
                <c:pt idx="22242">
                  <c:v>111318.292654524</c:v>
                </c:pt>
                <c:pt idx="22243">
                  <c:v>111323.7975346</c:v>
                </c:pt>
                <c:pt idx="22244">
                  <c:v>111329.302437155</c:v>
                </c:pt>
                <c:pt idx="22245">
                  <c:v>111334.807362188</c:v>
                </c:pt>
                <c:pt idx="22246">
                  <c:v>111340.312309698</c:v>
                </c:pt>
                <c:pt idx="22247">
                  <c:v>111345.81727968399</c:v>
                </c:pt>
                <c:pt idx="22248">
                  <c:v>111351.322272145</c:v>
                </c:pt>
                <c:pt idx="22249">
                  <c:v>111356.827287079</c:v>
                </c:pt>
                <c:pt idx="22250">
                  <c:v>111362.332324487</c:v>
                </c:pt>
                <c:pt idx="22251">
                  <c:v>111367.837384367</c:v>
                </c:pt>
                <c:pt idx="22252">
                  <c:v>111373.342466717</c:v>
                </c:pt>
                <c:pt idx="22253">
                  <c:v>111378.847571537</c:v>
                </c:pt>
                <c:pt idx="22254">
                  <c:v>111384.352698827</c:v>
                </c:pt>
                <c:pt idx="22255">
                  <c:v>111389.857848584</c:v>
                </c:pt>
                <c:pt idx="22256">
                  <c:v>111395.363020808</c:v>
                </c:pt>
                <c:pt idx="22257">
                  <c:v>111400.86821549801</c:v>
                </c:pt>
                <c:pt idx="22258">
                  <c:v>111406.37343265201</c:v>
                </c:pt>
                <c:pt idx="22259">
                  <c:v>111411.87867227101</c:v>
                </c:pt>
                <c:pt idx="22260">
                  <c:v>111417.38393435199</c:v>
                </c:pt>
                <c:pt idx="22261">
                  <c:v>111422.889218895</c:v>
                </c:pt>
                <c:pt idx="22262">
                  <c:v>111428.394525899</c:v>
                </c:pt>
                <c:pt idx="22263">
                  <c:v>111433.89985536299</c:v>
                </c:pt>
                <c:pt idx="22264">
                  <c:v>111439.40520728601</c:v>
                </c:pt>
                <c:pt idx="22265">
                  <c:v>111444.910581666</c:v>
                </c:pt>
                <c:pt idx="22266">
                  <c:v>111450.41597850301</c:v>
                </c:pt>
                <c:pt idx="22267">
                  <c:v>111455.921397796</c:v>
                </c:pt>
                <c:pt idx="22268">
                  <c:v>111461.426839544</c:v>
                </c:pt>
                <c:pt idx="22269">
                  <c:v>111466.93230374499</c:v>
                </c:pt>
                <c:pt idx="22270">
                  <c:v>111472.437790399</c:v>
                </c:pt>
                <c:pt idx="22271">
                  <c:v>111477.943299505</c:v>
                </c:pt>
                <c:pt idx="22272">
                  <c:v>111483.448831061</c:v>
                </c:pt>
                <c:pt idx="22273">
                  <c:v>111488.95438506801</c:v>
                </c:pt>
                <c:pt idx="22274">
                  <c:v>111494.459961523</c:v>
                </c:pt>
                <c:pt idx="22275">
                  <c:v>111499.965560425</c:v>
                </c:pt>
                <c:pt idx="22276">
                  <c:v>111505.47118177501</c:v>
                </c:pt>
                <c:pt idx="22277">
                  <c:v>111510.97682557</c:v>
                </c:pt>
                <c:pt idx="22278">
                  <c:v>111516.482491809</c:v>
                </c:pt>
                <c:pt idx="22279">
                  <c:v>111521.988180493</c:v>
                </c:pt>
                <c:pt idx="22280">
                  <c:v>111527.493891619</c:v>
                </c:pt>
                <c:pt idx="22281">
                  <c:v>111532.999625186</c:v>
                </c:pt>
                <c:pt idx="22282">
                  <c:v>111538.50538119501</c:v>
                </c:pt>
                <c:pt idx="22283">
                  <c:v>111544.01115964301</c:v>
                </c:pt>
                <c:pt idx="22284">
                  <c:v>111549.516960529</c:v>
                </c:pt>
                <c:pt idx="22285">
                  <c:v>111555.022783853</c:v>
                </c:pt>
                <c:pt idx="22286">
                  <c:v>111560.528629614</c:v>
                </c:pt>
                <c:pt idx="22287">
                  <c:v>111566.03449781099</c:v>
                </c:pt>
                <c:pt idx="22288">
                  <c:v>111571.54038844199</c:v>
                </c:pt>
                <c:pt idx="22289">
                  <c:v>111577.04630150599</c:v>
                </c:pt>
                <c:pt idx="22290">
                  <c:v>111582.552237004</c:v>
                </c:pt>
                <c:pt idx="22291">
                  <c:v>111588.058194932</c:v>
                </c:pt>
                <c:pt idx="22292">
                  <c:v>111593.56417529201</c:v>
                </c:pt>
                <c:pt idx="22293">
                  <c:v>111599.070178081</c:v>
                </c:pt>
                <c:pt idx="22294">
                  <c:v>111604.576203298</c:v>
                </c:pt>
                <c:pt idx="22295">
                  <c:v>111610.082250943</c:v>
                </c:pt>
                <c:pt idx="22296">
                  <c:v>111615.58832101501</c:v>
                </c:pt>
                <c:pt idx="22297">
                  <c:v>111621.09441351199</c:v>
                </c:pt>
                <c:pt idx="22298">
                  <c:v>111626.60052843401</c:v>
                </c:pt>
                <c:pt idx="22299">
                  <c:v>111632.10666577901</c:v>
                </c:pt>
                <c:pt idx="22300">
                  <c:v>111637.612825547</c:v>
                </c:pt>
                <c:pt idx="22301">
                  <c:v>111643.11900773599</c:v>
                </c:pt>
                <c:pt idx="22302">
                  <c:v>111648.625212346</c:v>
                </c:pt>
                <c:pt idx="22303">
                  <c:v>111654.131439376</c:v>
                </c:pt>
                <c:pt idx="22304">
                  <c:v>111659.637688823</c:v>
                </c:pt>
                <c:pt idx="22305">
                  <c:v>111665.14396068901</c:v>
                </c:pt>
                <c:pt idx="22306">
                  <c:v>111670.650254971</c:v>
                </c:pt>
                <c:pt idx="22307">
                  <c:v>111676.15657166801</c:v>
                </c:pt>
                <c:pt idx="22308">
                  <c:v>111681.66291078</c:v>
                </c:pt>
                <c:pt idx="22309">
                  <c:v>111687.16927230499</c:v>
                </c:pt>
                <c:pt idx="22310">
                  <c:v>111692.67565624299</c:v>
                </c:pt>
                <c:pt idx="22311">
                  <c:v>111698.18206259199</c:v>
                </c:pt>
                <c:pt idx="22312">
                  <c:v>111703.688491352</c:v>
                </c:pt>
                <c:pt idx="22313">
                  <c:v>111709.194942521</c:v>
                </c:pt>
                <c:pt idx="22314">
                  <c:v>111714.70141609899</c:v>
                </c:pt>
                <c:pt idx="22315">
                  <c:v>111720.20791208401</c:v>
                </c:pt>
                <c:pt idx="22316">
                  <c:v>111725.714430476</c:v>
                </c:pt>
                <c:pt idx="22317">
                  <c:v>111731.220971273</c:v>
                </c:pt>
                <c:pt idx="22318">
                  <c:v>111736.727534474</c:v>
                </c:pt>
                <c:pt idx="22319">
                  <c:v>111742.234120079</c:v>
                </c:pt>
                <c:pt idx="22320">
                  <c:v>111747.74072808601</c:v>
                </c:pt>
                <c:pt idx="22321">
                  <c:v>111753.24735849501</c:v>
                </c:pt>
                <c:pt idx="22322">
                  <c:v>111758.754011304</c:v>
                </c:pt>
                <c:pt idx="22323">
                  <c:v>111764.26068651299</c:v>
                </c:pt>
                <c:pt idx="22324">
                  <c:v>111769.76738412</c:v>
                </c:pt>
                <c:pt idx="22325">
                  <c:v>111775.274104125</c:v>
                </c:pt>
                <c:pt idx="22326">
                  <c:v>111780.780846526</c:v>
                </c:pt>
                <c:pt idx="22327">
                  <c:v>111786.287611322</c:v>
                </c:pt>
                <c:pt idx="22328">
                  <c:v>111791.794398513</c:v>
                </c:pt>
                <c:pt idx="22329">
                  <c:v>111797.30120809699</c:v>
                </c:pt>
                <c:pt idx="22330">
                  <c:v>111802.808040073</c:v>
                </c:pt>
                <c:pt idx="22331">
                  <c:v>111808.31489444101</c:v>
                </c:pt>
                <c:pt idx="22332">
                  <c:v>111813.8217712</c:v>
                </c:pt>
                <c:pt idx="22333">
                  <c:v>111819.32867034699</c:v>
                </c:pt>
                <c:pt idx="22334">
                  <c:v>111824.835591884</c:v>
                </c:pt>
                <c:pt idx="22335">
                  <c:v>111830.34253580699</c:v>
                </c:pt>
                <c:pt idx="22336">
                  <c:v>111835.84950211699</c:v>
                </c:pt>
                <c:pt idx="22337">
                  <c:v>111841.356490812</c:v>
                </c:pt>
                <c:pt idx="22338">
                  <c:v>111846.863501892</c:v>
                </c:pt>
                <c:pt idx="22339">
                  <c:v>111852.370535355</c:v>
                </c:pt>
                <c:pt idx="22340">
                  <c:v>111857.877591201</c:v>
                </c:pt>
                <c:pt idx="22341">
                  <c:v>111863.384669427</c:v>
                </c:pt>
                <c:pt idx="22342">
                  <c:v>111868.891770035</c:v>
                </c:pt>
                <c:pt idx="22343">
                  <c:v>111874.398893021</c:v>
                </c:pt>
                <c:pt idx="22344">
                  <c:v>111879.90603838601</c:v>
                </c:pt>
                <c:pt idx="22345">
                  <c:v>111885.413206128</c:v>
                </c:pt>
                <c:pt idx="22346">
                  <c:v>111890.92039624701</c:v>
                </c:pt>
                <c:pt idx="22347">
                  <c:v>111896.427608741</c:v>
                </c:pt>
                <c:pt idx="22348">
                  <c:v>111901.93484361</c:v>
                </c:pt>
                <c:pt idx="22349">
                  <c:v>111907.442100852</c:v>
                </c:pt>
                <c:pt idx="22350">
                  <c:v>111912.949380466</c:v>
                </c:pt>
                <c:pt idx="22351">
                  <c:v>111918.456682451</c:v>
                </c:pt>
                <c:pt idx="22352">
                  <c:v>111923.964006807</c:v>
                </c:pt>
                <c:pt idx="22353">
                  <c:v>111929.471353532</c:v>
                </c:pt>
                <c:pt idx="22354">
                  <c:v>111934.97872262599</c:v>
                </c:pt>
                <c:pt idx="22355">
                  <c:v>111940.48611408701</c:v>
                </c:pt>
                <c:pt idx="22356">
                  <c:v>111945.993527914</c:v>
                </c:pt>
                <c:pt idx="22357">
                  <c:v>111951.50096410701</c:v>
                </c:pt>
                <c:pt idx="22358">
                  <c:v>111957.008422664</c:v>
                </c:pt>
                <c:pt idx="22359">
                  <c:v>111962.51590358499</c:v>
                </c:pt>
                <c:pt idx="22360">
                  <c:v>111968.023406867</c:v>
                </c:pt>
                <c:pt idx="22361">
                  <c:v>111973.530932511</c:v>
                </c:pt>
                <c:pt idx="22362">
                  <c:v>111979.038480516</c:v>
                </c:pt>
                <c:pt idx="22363">
                  <c:v>111984.54605088</c:v>
                </c:pt>
                <c:pt idx="22364">
                  <c:v>111990.053643602</c:v>
                </c:pt>
                <c:pt idx="22365">
                  <c:v>111995.56125868201</c:v>
                </c:pt>
                <c:pt idx="22366">
                  <c:v>112001.068896118</c:v>
                </c:pt>
                <c:pt idx="22367">
                  <c:v>112006.57655590901</c:v>
                </c:pt>
                <c:pt idx="22368">
                  <c:v>112012.084238055</c:v>
                </c:pt>
                <c:pt idx="22369">
                  <c:v>112017.59194255401</c:v>
                </c:pt>
                <c:pt idx="22370">
                  <c:v>112023.099669405</c:v>
                </c:pt>
                <c:pt idx="22371">
                  <c:v>112028.60741860799</c:v>
                </c:pt>
                <c:pt idx="22372">
                  <c:v>112034.115190161</c:v>
                </c:pt>
                <c:pt idx="22373">
                  <c:v>112039.622984063</c:v>
                </c:pt>
                <c:pt idx="22374">
                  <c:v>112045.130800314</c:v>
                </c:pt>
                <c:pt idx="22375">
                  <c:v>112050.638638912</c:v>
                </c:pt>
                <c:pt idx="22376">
                  <c:v>112056.146499857</c:v>
                </c:pt>
                <c:pt idx="22377">
                  <c:v>112061.654383147</c:v>
                </c:pt>
                <c:pt idx="22378">
                  <c:v>112067.16228878099</c:v>
                </c:pt>
                <c:pt idx="22379">
                  <c:v>112072.670216759</c:v>
                </c:pt>
                <c:pt idx="22380">
                  <c:v>112078.17816707899</c:v>
                </c:pt>
                <c:pt idx="22381">
                  <c:v>112083.686139741</c:v>
                </c:pt>
                <c:pt idx="22382">
                  <c:v>112089.19413474201</c:v>
                </c:pt>
                <c:pt idx="22383">
                  <c:v>112094.70215208401</c:v>
                </c:pt>
                <c:pt idx="22384">
                  <c:v>112100.21019176301</c:v>
                </c:pt>
                <c:pt idx="22385">
                  <c:v>112105.71825378</c:v>
                </c:pt>
                <c:pt idx="22386">
                  <c:v>112111.226338134</c:v>
                </c:pt>
                <c:pt idx="22387">
                  <c:v>112116.734444822</c:v>
                </c:pt>
                <c:pt idx="22388">
                  <c:v>112122.242573845</c:v>
                </c:pt>
                <c:pt idx="22389">
                  <c:v>112127.750725202</c:v>
                </c:pt>
                <c:pt idx="22390">
                  <c:v>112133.258898891</c:v>
                </c:pt>
                <c:pt idx="22391">
                  <c:v>112138.767094911</c:v>
                </c:pt>
                <c:pt idx="22392">
                  <c:v>112144.275313262</c:v>
                </c:pt>
                <c:pt idx="22393">
                  <c:v>112149.783553942</c:v>
                </c:pt>
                <c:pt idx="22394">
                  <c:v>112155.29181695099</c:v>
                </c:pt>
                <c:pt idx="22395">
                  <c:v>112160.800102287</c:v>
                </c:pt>
                <c:pt idx="22396">
                  <c:v>112166.30840994899</c:v>
                </c:pt>
                <c:pt idx="22397">
                  <c:v>112171.816739937</c:v>
                </c:pt>
                <c:pt idx="22398">
                  <c:v>112177.325092249</c:v>
                </c:pt>
                <c:pt idx="22399">
                  <c:v>112182.833466885</c:v>
                </c:pt>
                <c:pt idx="22400">
                  <c:v>112188.341863843</c:v>
                </c:pt>
                <c:pt idx="22401">
                  <c:v>112193.850283122</c:v>
                </c:pt>
                <c:pt idx="22402">
                  <c:v>112199.358724722</c:v>
                </c:pt>
                <c:pt idx="22403">
                  <c:v>112204.867188641</c:v>
                </c:pt>
                <c:pt idx="22404">
                  <c:v>112210.375674879</c:v>
                </c:pt>
                <c:pt idx="22405">
                  <c:v>112215.884183434</c:v>
                </c:pt>
                <c:pt idx="22406">
                  <c:v>112221.392714306</c:v>
                </c:pt>
                <c:pt idx="22407">
                  <c:v>112226.901267493</c:v>
                </c:pt>
                <c:pt idx="22408">
                  <c:v>112232.409842995</c:v>
                </c:pt>
                <c:pt idx="22409">
                  <c:v>112237.91844081</c:v>
                </c:pt>
                <c:pt idx="22410">
                  <c:v>112243.427060937</c:v>
                </c:pt>
                <c:pt idx="22411">
                  <c:v>112248.935703376</c:v>
                </c:pt>
                <c:pt idx="22412">
                  <c:v>112254.444368126</c:v>
                </c:pt>
                <c:pt idx="22413">
                  <c:v>112259.953055184</c:v>
                </c:pt>
                <c:pt idx="22414">
                  <c:v>112265.461764552</c:v>
                </c:pt>
                <c:pt idx="22415">
                  <c:v>112270.970496227</c:v>
                </c:pt>
                <c:pt idx="22416">
                  <c:v>112276.47925020799</c:v>
                </c:pt>
                <c:pt idx="22417">
                  <c:v>112281.988026495</c:v>
                </c:pt>
                <c:pt idx="22418">
                  <c:v>112287.496825086</c:v>
                </c:pt>
                <c:pt idx="22419">
                  <c:v>112293.005645981</c:v>
                </c:pt>
                <c:pt idx="22420">
                  <c:v>112298.514489179</c:v>
                </c:pt>
                <c:pt idx="22421">
                  <c:v>112304.02335467799</c:v>
                </c:pt>
                <c:pt idx="22422">
                  <c:v>112309.532242477</c:v>
                </c:pt>
                <c:pt idx="22423">
                  <c:v>112315.041152576</c:v>
                </c:pt>
                <c:pt idx="22424">
                  <c:v>112320.550084973</c:v>
                </c:pt>
                <c:pt idx="22425">
                  <c:v>112326.05903966801</c:v>
                </c:pt>
                <c:pt idx="22426">
                  <c:v>112331.56801666001</c:v>
                </c:pt>
                <c:pt idx="22427">
                  <c:v>112337.077015947</c:v>
                </c:pt>
                <c:pt idx="22428">
                  <c:v>112342.58603752901</c:v>
                </c:pt>
                <c:pt idx="22429">
                  <c:v>112348.095081404</c:v>
                </c:pt>
                <c:pt idx="22430">
                  <c:v>112353.604147572</c:v>
                </c:pt>
                <c:pt idx="22431">
                  <c:v>112359.113236031</c:v>
                </c:pt>
                <c:pt idx="22432">
                  <c:v>112364.62234678101</c:v>
                </c:pt>
                <c:pt idx="22433">
                  <c:v>112370.13147982099</c:v>
                </c:pt>
                <c:pt idx="22434">
                  <c:v>112375.640635149</c:v>
                </c:pt>
                <c:pt idx="22435">
                  <c:v>112381.149812765</c:v>
                </c:pt>
                <c:pt idx="22436">
                  <c:v>112386.65901266701</c:v>
                </c:pt>
                <c:pt idx="22437">
                  <c:v>112392.16823485499</c:v>
                </c:pt>
                <c:pt idx="22438">
                  <c:v>112397.677479327</c:v>
                </c:pt>
                <c:pt idx="22439">
                  <c:v>112403.186746084</c:v>
                </c:pt>
                <c:pt idx="22440">
                  <c:v>112408.69603512299</c:v>
                </c:pt>
                <c:pt idx="22441">
                  <c:v>112414.20534644301</c:v>
                </c:pt>
                <c:pt idx="22442">
                  <c:v>112419.714680044</c:v>
                </c:pt>
                <c:pt idx="22443">
                  <c:v>112425.224035925</c:v>
                </c:pt>
                <c:pt idx="22444">
                  <c:v>112430.733414084</c:v>
                </c:pt>
                <c:pt idx="22445">
                  <c:v>112436.242814521</c:v>
                </c:pt>
                <c:pt idx="22446">
                  <c:v>112441.75223723501</c:v>
                </c:pt>
                <c:pt idx="22447">
                  <c:v>112447.261682225</c:v>
                </c:pt>
                <c:pt idx="22448">
                  <c:v>112452.771149489</c:v>
                </c:pt>
                <c:pt idx="22449">
                  <c:v>112458.280639027</c:v>
                </c:pt>
                <c:pt idx="22450">
                  <c:v>112463.790150837</c:v>
                </c:pt>
                <c:pt idx="22451">
                  <c:v>112469.29968492</c:v>
                </c:pt>
                <c:pt idx="22452">
                  <c:v>112474.809241273</c:v>
                </c:pt>
                <c:pt idx="22453">
                  <c:v>112480.31881989499</c:v>
                </c:pt>
                <c:pt idx="22454">
                  <c:v>112485.828420787</c:v>
                </c:pt>
                <c:pt idx="22455">
                  <c:v>112491.338043946</c:v>
                </c:pt>
                <c:pt idx="22456">
                  <c:v>112496.84768937201</c:v>
                </c:pt>
                <c:pt idx="22457">
                  <c:v>112502.357357064</c:v>
                </c:pt>
                <c:pt idx="22458">
                  <c:v>112507.86704702</c:v>
                </c:pt>
                <c:pt idx="22459">
                  <c:v>112513.37675924</c:v>
                </c:pt>
                <c:pt idx="22460">
                  <c:v>112518.886493724</c:v>
                </c:pt>
                <c:pt idx="22461">
                  <c:v>112524.39625046799</c:v>
                </c:pt>
                <c:pt idx="22462">
                  <c:v>112529.906029474</c:v>
                </c:pt>
                <c:pt idx="22463">
                  <c:v>112535.41583074001</c:v>
                </c:pt>
                <c:pt idx="22464">
                  <c:v>112540.92565426401</c:v>
                </c:pt>
                <c:pt idx="22465">
                  <c:v>112546.43550004601</c:v>
                </c:pt>
                <c:pt idx="22466">
                  <c:v>112551.945368085</c:v>
                </c:pt>
                <c:pt idx="22467">
                  <c:v>112557.45525838</c:v>
                </c:pt>
                <c:pt idx="22468">
                  <c:v>112562.96517092999</c:v>
                </c:pt>
                <c:pt idx="22469">
                  <c:v>112568.475105733</c:v>
                </c:pt>
                <c:pt idx="22470">
                  <c:v>112573.98506279</c:v>
                </c:pt>
                <c:pt idx="22471">
                  <c:v>112579.495042098</c:v>
                </c:pt>
                <c:pt idx="22472">
                  <c:v>112585.005043657</c:v>
                </c:pt>
                <c:pt idx="22473">
                  <c:v>112590.515067467</c:v>
                </c:pt>
                <c:pt idx="22474">
                  <c:v>112596.025113525</c:v>
                </c:pt>
                <c:pt idx="22475">
                  <c:v>112601.535181831</c:v>
                </c:pt>
                <c:pt idx="22476">
                  <c:v>112607.045272384</c:v>
                </c:pt>
                <c:pt idx="22477">
                  <c:v>112612.555385183</c:v>
                </c:pt>
                <c:pt idx="22478">
                  <c:v>112618.065520227</c:v>
                </c:pt>
                <c:pt idx="22479">
                  <c:v>112623.575677514</c:v>
                </c:pt>
                <c:pt idx="22480">
                  <c:v>112629.08585704499</c:v>
                </c:pt>
                <c:pt idx="22481">
                  <c:v>112634.596058818</c:v>
                </c:pt>
                <c:pt idx="22482">
                  <c:v>112640.106282832</c:v>
                </c:pt>
                <c:pt idx="22483">
                  <c:v>112645.61652908599</c:v>
                </c:pt>
                <c:pt idx="22484">
                  <c:v>112651.126797579</c:v>
                </c:pt>
                <c:pt idx="22485">
                  <c:v>112656.63708831</c:v>
                </c:pt>
                <c:pt idx="22486">
                  <c:v>112662.14740127799</c:v>
                </c:pt>
                <c:pt idx="22487">
                  <c:v>112667.657736482</c:v>
                </c:pt>
                <c:pt idx="22488">
                  <c:v>112673.16809392101</c:v>
                </c:pt>
                <c:pt idx="22489">
                  <c:v>112678.678473594</c:v>
                </c:pt>
                <c:pt idx="22490">
                  <c:v>112684.1888755</c:v>
                </c:pt>
                <c:pt idx="22491">
                  <c:v>112689.699299638</c:v>
                </c:pt>
                <c:pt idx="22492">
                  <c:v>112695.209746008</c:v>
                </c:pt>
                <c:pt idx="22493">
                  <c:v>112700.72021460799</c:v>
                </c:pt>
                <c:pt idx="22494">
                  <c:v>112706.230705436</c:v>
                </c:pt>
                <c:pt idx="22495">
                  <c:v>112711.741218493</c:v>
                </c:pt>
                <c:pt idx="22496">
                  <c:v>112717.251753777</c:v>
                </c:pt>
                <c:pt idx="22497">
                  <c:v>112722.76231128701</c:v>
                </c:pt>
                <c:pt idx="22498">
                  <c:v>112728.27289102301</c:v>
                </c:pt>
                <c:pt idx="22499">
                  <c:v>112733.78349298199</c:v>
                </c:pt>
                <c:pt idx="22500">
                  <c:v>112739.294117165</c:v>
                </c:pt>
                <c:pt idx="22501">
                  <c:v>112744.80476357001</c:v>
                </c:pt>
                <c:pt idx="22502">
                  <c:v>112750.31543219701</c:v>
                </c:pt>
                <c:pt idx="22503">
                  <c:v>112755.82612304301</c:v>
                </c:pt>
                <c:pt idx="22504">
                  <c:v>112761.336836109</c:v>
                </c:pt>
                <c:pt idx="22505">
                  <c:v>112766.84757139299</c:v>
                </c:pt>
                <c:pt idx="22506">
                  <c:v>112772.358328894</c:v>
                </c:pt>
                <c:pt idx="22507">
                  <c:v>112777.86910861199</c:v>
                </c:pt>
                <c:pt idx="22508">
                  <c:v>112783.379910545</c:v>
                </c:pt>
                <c:pt idx="22509">
                  <c:v>112788.890734692</c:v>
                </c:pt>
                <c:pt idx="22510">
                  <c:v>112794.401581053</c:v>
                </c:pt>
                <c:pt idx="22511">
                  <c:v>112799.912449626</c:v>
                </c:pt>
                <c:pt idx="22512">
                  <c:v>112805.42334040999</c:v>
                </c:pt>
                <c:pt idx="22513">
                  <c:v>112810.93425340499</c:v>
                </c:pt>
                <c:pt idx="22514">
                  <c:v>112816.445188609</c:v>
                </c:pt>
                <c:pt idx="22515">
                  <c:v>112821.956146021</c:v>
                </c:pt>
                <c:pt idx="22516">
                  <c:v>112827.46712564099</c:v>
                </c:pt>
                <c:pt idx="22517">
                  <c:v>112832.978127468</c:v>
                </c:pt>
                <c:pt idx="22518">
                  <c:v>112838.489151499</c:v>
                </c:pt>
                <c:pt idx="22519">
                  <c:v>112844.00019773599</c:v>
                </c:pt>
                <c:pt idx="22520">
                  <c:v>112849.511266175</c:v>
                </c:pt>
                <c:pt idx="22521">
                  <c:v>112855.02235681799</c:v>
                </c:pt>
                <c:pt idx="22522">
                  <c:v>112860.53346966099</c:v>
                </c:pt>
                <c:pt idx="22523">
                  <c:v>112866.04460470501</c:v>
                </c:pt>
                <c:pt idx="22524">
                  <c:v>112871.555761949</c:v>
                </c:pt>
                <c:pt idx="22525">
                  <c:v>112877.066941392</c:v>
                </c:pt>
                <c:pt idx="22526">
                  <c:v>112882.578143031</c:v>
                </c:pt>
                <c:pt idx="22527">
                  <c:v>112888.08936686799</c:v>
                </c:pt>
                <c:pt idx="22528">
                  <c:v>112893.6006129</c:v>
                </c:pt>
                <c:pt idx="22529">
                  <c:v>112899.11188112599</c:v>
                </c:pt>
                <c:pt idx="22530">
                  <c:v>112904.62317154701</c:v>
                </c:pt>
                <c:pt idx="22531">
                  <c:v>112910.13448415999</c:v>
                </c:pt>
                <c:pt idx="22532">
                  <c:v>112915.645818964</c:v>
                </c:pt>
                <c:pt idx="22533">
                  <c:v>112921.157175959</c:v>
                </c:pt>
                <c:pt idx="22534">
                  <c:v>112926.668555144</c:v>
                </c:pt>
                <c:pt idx="22535">
                  <c:v>112932.179956518</c:v>
                </c:pt>
                <c:pt idx="22536">
                  <c:v>112937.69138007901</c:v>
                </c:pt>
                <c:pt idx="22537">
                  <c:v>112943.202825827</c:v>
                </c:pt>
                <c:pt idx="22538">
                  <c:v>112948.714293761</c:v>
                </c:pt>
                <c:pt idx="22539">
                  <c:v>112954.225783879</c:v>
                </c:pt>
                <c:pt idx="22540">
                  <c:v>112959.737296181</c:v>
                </c:pt>
                <c:pt idx="22541">
                  <c:v>112965.24883066599</c:v>
                </c:pt>
                <c:pt idx="22542">
                  <c:v>112970.76038733299</c:v>
                </c:pt>
                <c:pt idx="22543">
                  <c:v>112976.271966181</c:v>
                </c:pt>
                <c:pt idx="22544">
                  <c:v>112981.783567208</c:v>
                </c:pt>
                <c:pt idx="22545">
                  <c:v>112987.295190415</c:v>
                </c:pt>
                <c:pt idx="22546">
                  <c:v>112992.806835799</c:v>
                </c:pt>
                <c:pt idx="22547">
                  <c:v>112998.31850336</c:v>
                </c:pt>
                <c:pt idx="22548">
                  <c:v>113003.830193097</c:v>
                </c:pt>
                <c:pt idx="22549">
                  <c:v>113009.341905009</c:v>
                </c:pt>
                <c:pt idx="22550">
                  <c:v>113014.853639095</c:v>
                </c:pt>
                <c:pt idx="22551">
                  <c:v>113020.365395353</c:v>
                </c:pt>
                <c:pt idx="22552">
                  <c:v>113025.877173784</c:v>
                </c:pt>
                <c:pt idx="22553">
                  <c:v>113031.38897438601</c:v>
                </c:pt>
                <c:pt idx="22554">
                  <c:v>113036.900797158</c:v>
                </c:pt>
                <c:pt idx="22555">
                  <c:v>113042.412642098</c:v>
                </c:pt>
                <c:pt idx="22556">
                  <c:v>113047.92450920701</c:v>
                </c:pt>
                <c:pt idx="22557">
                  <c:v>113053.436398483</c:v>
                </c:pt>
                <c:pt idx="22558">
                  <c:v>113058.94830992501</c:v>
                </c:pt>
                <c:pt idx="22559">
                  <c:v>113064.460243532</c:v>
                </c:pt>
                <c:pt idx="22560">
                  <c:v>113069.972199303</c:v>
                </c:pt>
                <c:pt idx="22561">
                  <c:v>113075.484177237</c:v>
                </c:pt>
                <c:pt idx="22562">
                  <c:v>113080.996177333</c:v>
                </c:pt>
                <c:pt idx="22563">
                  <c:v>113086.508199591</c:v>
                </c:pt>
                <c:pt idx="22564">
                  <c:v>113092.02024400901</c:v>
                </c:pt>
                <c:pt idx="22565">
                  <c:v>113097.532310585</c:v>
                </c:pt>
                <c:pt idx="22566">
                  <c:v>113103.04439932</c:v>
                </c:pt>
                <c:pt idx="22567">
                  <c:v>113108.55651021301</c:v>
                </c:pt>
                <c:pt idx="22568">
                  <c:v>113114.06864326099</c:v>
                </c:pt>
                <c:pt idx="22569">
                  <c:v>113119.580798465</c:v>
                </c:pt>
                <c:pt idx="22570">
                  <c:v>113125.092975823</c:v>
                </c:pt>
                <c:pt idx="22571">
                  <c:v>113130.605175335</c:v>
                </c:pt>
                <c:pt idx="22572">
                  <c:v>113136.117396998</c:v>
                </c:pt>
                <c:pt idx="22573">
                  <c:v>113141.629640813</c:v>
                </c:pt>
                <c:pt idx="22574">
                  <c:v>113147.141906779</c:v>
                </c:pt>
                <c:pt idx="22575">
                  <c:v>113152.654194894</c:v>
                </c:pt>
                <c:pt idx="22576">
                  <c:v>113158.166505157</c:v>
                </c:pt>
                <c:pt idx="22577">
                  <c:v>113163.678837567</c:v>
                </c:pt>
                <c:pt idx="22578">
                  <c:v>113169.191192124</c:v>
                </c:pt>
                <c:pt idx="22579">
                  <c:v>113174.703568827</c:v>
                </c:pt>
                <c:pt idx="22580">
                  <c:v>113180.215967674</c:v>
                </c:pt>
                <c:pt idx="22581">
                  <c:v>113185.72838866401</c:v>
                </c:pt>
                <c:pt idx="22582">
                  <c:v>113191.240831797</c:v>
                </c:pt>
                <c:pt idx="22583">
                  <c:v>113196.75329707201</c:v>
                </c:pt>
                <c:pt idx="22584">
                  <c:v>113202.265784487</c:v>
                </c:pt>
                <c:pt idx="22585">
                  <c:v>113207.778294041</c:v>
                </c:pt>
                <c:pt idx="22586">
                  <c:v>113213.290825734</c:v>
                </c:pt>
                <c:pt idx="22587">
                  <c:v>113218.803379565</c:v>
                </c:pt>
                <c:pt idx="22588">
                  <c:v>113224.31595553301</c:v>
                </c:pt>
                <c:pt idx="22589">
                  <c:v>113229.82855363601</c:v>
                </c:pt>
                <c:pt idx="22590">
                  <c:v>113235.34117387301</c:v>
                </c:pt>
                <c:pt idx="22591">
                  <c:v>113240.853816245</c:v>
                </c:pt>
                <c:pt idx="22592">
                  <c:v>113246.366480749</c:v>
                </c:pt>
                <c:pt idx="22593">
                  <c:v>113251.87916738501</c:v>
                </c:pt>
                <c:pt idx="22594">
                  <c:v>113257.391876151</c:v>
                </c:pt>
                <c:pt idx="22595">
                  <c:v>113262.904607048</c:v>
                </c:pt>
                <c:pt idx="22596">
                  <c:v>113268.417360073</c:v>
                </c:pt>
                <c:pt idx="22597">
                  <c:v>113273.93013522599</c:v>
                </c:pt>
                <c:pt idx="22598">
                  <c:v>113279.442932506</c:v>
                </c:pt>
                <c:pt idx="22599">
                  <c:v>113284.95575191099</c:v>
                </c:pt>
                <c:pt idx="22600">
                  <c:v>113290.468593442</c:v>
                </c:pt>
                <c:pt idx="22601">
                  <c:v>113295.981457096</c:v>
                </c:pt>
                <c:pt idx="22602">
                  <c:v>113301.49434287399</c:v>
                </c:pt>
                <c:pt idx="22603">
                  <c:v>113307.00725077299</c:v>
                </c:pt>
                <c:pt idx="22604">
                  <c:v>113312.520180793</c:v>
                </c:pt>
                <c:pt idx="22605">
                  <c:v>113318.03313293299</c:v>
                </c:pt>
                <c:pt idx="22606">
                  <c:v>113323.546107192</c:v>
                </c:pt>
                <c:pt idx="22607">
                  <c:v>113329.05910357001</c:v>
                </c:pt>
                <c:pt idx="22608">
                  <c:v>113334.572122064</c:v>
                </c:pt>
                <c:pt idx="22609">
                  <c:v>113340.085162674</c:v>
                </c:pt>
                <c:pt idx="22610">
                  <c:v>113345.5982254</c:v>
                </c:pt>
                <c:pt idx="22611">
                  <c:v>113351.11131023899</c:v>
                </c:pt>
                <c:pt idx="22612">
                  <c:v>113356.624417192</c:v>
                </c:pt>
                <c:pt idx="22613">
                  <c:v>113362.137546257</c:v>
                </c:pt>
                <c:pt idx="22614">
                  <c:v>113367.650697433</c:v>
                </c:pt>
                <c:pt idx="22615">
                  <c:v>113373.163870719</c:v>
                </c:pt>
                <c:pt idx="22616">
                  <c:v>113378.677066114</c:v>
                </c:pt>
                <c:pt idx="22617">
                  <c:v>113384.19028361799</c:v>
                </c:pt>
                <c:pt idx="22618">
                  <c:v>113389.70352322901</c:v>
                </c:pt>
                <c:pt idx="22619">
                  <c:v>113395.21678494599</c:v>
                </c:pt>
                <c:pt idx="22620">
                  <c:v>113400.730068768</c:v>
                </c:pt>
                <c:pt idx="22621">
                  <c:v>113406.243374695</c:v>
                </c:pt>
                <c:pt idx="22622">
                  <c:v>113411.756702725</c:v>
                </c:pt>
                <c:pt idx="22623">
                  <c:v>113417.270052858</c:v>
                </c:pt>
                <c:pt idx="22624">
                  <c:v>113422.783425092</c:v>
                </c:pt>
                <c:pt idx="22625">
                  <c:v>113428.296819426</c:v>
                </c:pt>
                <c:pt idx="22626">
                  <c:v>113433.81023586</c:v>
                </c:pt>
                <c:pt idx="22627">
                  <c:v>113439.323674393</c:v>
                </c:pt>
                <c:pt idx="22628">
                  <c:v>113444.837135022</c:v>
                </c:pt>
                <c:pt idx="22629">
                  <c:v>113450.35061774901</c:v>
                </c:pt>
                <c:pt idx="22630">
                  <c:v>113455.864122571</c:v>
                </c:pt>
                <c:pt idx="22631">
                  <c:v>113461.377649487</c:v>
                </c:pt>
                <c:pt idx="22632">
                  <c:v>113466.891198497</c:v>
                </c:pt>
                <c:pt idx="22633">
                  <c:v>113472.40476960001</c:v>
                </c:pt>
                <c:pt idx="22634">
                  <c:v>113477.91836279399</c:v>
                </c:pt>
                <c:pt idx="22635">
                  <c:v>113483.431978079</c:v>
                </c:pt>
                <c:pt idx="22636">
                  <c:v>113488.94561545399</c:v>
                </c:pt>
                <c:pt idx="22637">
                  <c:v>113494.459274917</c:v>
                </c:pt>
                <c:pt idx="22638">
                  <c:v>113499.972956468</c:v>
                </c:pt>
                <c:pt idx="22639">
                  <c:v>113505.48666010601</c:v>
                </c:pt>
                <c:pt idx="22640">
                  <c:v>113511.000385829</c:v>
                </c:pt>
                <c:pt idx="22641">
                  <c:v>113516.514133638</c:v>
                </c:pt>
                <c:pt idx="22642">
                  <c:v>113522.02790353</c:v>
                </c:pt>
                <c:pt idx="22643">
                  <c:v>113527.541695505</c:v>
                </c:pt>
                <c:pt idx="22644">
                  <c:v>113533.05550956199</c:v>
                </c:pt>
                <c:pt idx="22645">
                  <c:v>113538.5693457</c:v>
                </c:pt>
                <c:pt idx="22646">
                  <c:v>113544.08320391799</c:v>
                </c:pt>
                <c:pt idx="22647">
                  <c:v>113549.59708421399</c:v>
                </c:pt>
                <c:pt idx="22648">
                  <c:v>113555.110986589</c:v>
                </c:pt>
                <c:pt idx="22649">
                  <c:v>113560.624911041</c:v>
                </c:pt>
                <c:pt idx="22650">
                  <c:v>113566.13885756901</c:v>
                </c:pt>
                <c:pt idx="22651">
                  <c:v>113571.652826171</c:v>
                </c:pt>
                <c:pt idx="22652">
                  <c:v>113577.166816848</c:v>
                </c:pt>
                <c:pt idx="22653">
                  <c:v>113582.680829598</c:v>
                </c:pt>
                <c:pt idx="22654">
                  <c:v>113588.19486442</c:v>
                </c:pt>
                <c:pt idx="22655">
                  <c:v>113593.708921314</c:v>
                </c:pt>
                <c:pt idx="22656">
                  <c:v>113599.22300027699</c:v>
                </c:pt>
                <c:pt idx="22657">
                  <c:v>113604.73710131001</c:v>
                </c:pt>
                <c:pt idx="22658">
                  <c:v>113610.251224411</c:v>
                </c:pt>
                <c:pt idx="22659">
                  <c:v>113615.76536957901</c:v>
                </c:pt>
                <c:pt idx="22660">
                  <c:v>113621.27953681401</c:v>
                </c:pt>
                <c:pt idx="22661">
                  <c:v>113626.793726113</c:v>
                </c:pt>
                <c:pt idx="22662">
                  <c:v>113632.307937477</c:v>
                </c:pt>
                <c:pt idx="22663">
                  <c:v>113637.822170905</c:v>
                </c:pt>
                <c:pt idx="22664">
                  <c:v>113643.33642639501</c:v>
                </c:pt>
                <c:pt idx="22665">
                  <c:v>113648.85070394599</c:v>
                </c:pt>
                <c:pt idx="22666">
                  <c:v>113654.36500355801</c:v>
                </c:pt>
                <c:pt idx="22667">
                  <c:v>113659.87932522901</c:v>
                </c:pt>
                <c:pt idx="22668">
                  <c:v>113665.393668959</c:v>
                </c:pt>
                <c:pt idx="22669">
                  <c:v>113670.908034746</c:v>
                </c:pt>
                <c:pt idx="22670">
                  <c:v>113676.42242259</c:v>
                </c:pt>
                <c:pt idx="22671">
                  <c:v>113681.93683248899</c:v>
                </c:pt>
                <c:pt idx="22672">
                  <c:v>113687.45126444301</c:v>
                </c:pt>
                <c:pt idx="22673">
                  <c:v>113692.965718451</c:v>
                </c:pt>
                <c:pt idx="22674">
                  <c:v>113698.48019451099</c:v>
                </c:pt>
                <c:pt idx="22675">
                  <c:v>113703.994692623</c:v>
                </c:pt>
                <c:pt idx="22676">
                  <c:v>113709.509212786</c:v>
                </c:pt>
                <c:pt idx="22677">
                  <c:v>113715.02375499799</c:v>
                </c:pt>
                <c:pt idx="22678">
                  <c:v>113720.53831925899</c:v>
                </c:pt>
                <c:pt idx="22679">
                  <c:v>113726.05290556799</c:v>
                </c:pt>
                <c:pt idx="22680">
                  <c:v>113731.567513924</c:v>
                </c:pt>
                <c:pt idx="22681">
                  <c:v>113737.08214432601</c:v>
                </c:pt>
                <c:pt idx="22682">
                  <c:v>113742.596796773</c:v>
                </c:pt>
                <c:pt idx="22683">
                  <c:v>113748.11147126299</c:v>
                </c:pt>
                <c:pt idx="22684">
                  <c:v>113753.626167796</c:v>
                </c:pt>
                <c:pt idx="22685">
                  <c:v>113759.140886372</c:v>
                </c:pt>
                <c:pt idx="22686">
                  <c:v>113764.65562698799</c:v>
                </c:pt>
                <c:pt idx="22687">
                  <c:v>113770.17038964501</c:v>
                </c:pt>
                <c:pt idx="22688">
                  <c:v>113775.68517434</c:v>
                </c:pt>
                <c:pt idx="22689">
                  <c:v>113781.19998107399</c:v>
                </c:pt>
                <c:pt idx="22690">
                  <c:v>113786.71480984399</c:v>
                </c:pt>
                <c:pt idx="22691">
                  <c:v>113792.22966065101</c:v>
                </c:pt>
                <c:pt idx="22692">
                  <c:v>113797.74453349299</c:v>
                </c:pt>
                <c:pt idx="22693">
                  <c:v>113803.259428369</c:v>
                </c:pt>
                <c:pt idx="22694">
                  <c:v>113808.774345279</c:v>
                </c:pt>
                <c:pt idx="22695">
                  <c:v>113814.28928421999</c:v>
                </c:pt>
                <c:pt idx="22696">
                  <c:v>113819.80424519299</c:v>
                </c:pt>
                <c:pt idx="22697">
                  <c:v>113825.31922819599</c:v>
                </c:pt>
                <c:pt idx="22698">
                  <c:v>113830.834233229</c:v>
                </c:pt>
                <c:pt idx="22699">
                  <c:v>113836.34926028999</c:v>
                </c:pt>
                <c:pt idx="22700">
                  <c:v>113841.864309378</c:v>
                </c:pt>
                <c:pt idx="22701">
                  <c:v>113847.379380493</c:v>
                </c:pt>
                <c:pt idx="22702">
                  <c:v>113852.894473633</c:v>
                </c:pt>
                <c:pt idx="22703">
                  <c:v>113858.40958879799</c:v>
                </c:pt>
                <c:pt idx="22704">
                  <c:v>113863.924725986</c:v>
                </c:pt>
                <c:pt idx="22705">
                  <c:v>113869.439885197</c:v>
                </c:pt>
                <c:pt idx="22706">
                  <c:v>113874.95506643</c:v>
                </c:pt>
                <c:pt idx="22707">
                  <c:v>113880.47026968301</c:v>
                </c:pt>
                <c:pt idx="22708">
                  <c:v>113885.98549495501</c:v>
                </c:pt>
                <c:pt idx="22709">
                  <c:v>113891.500742246</c:v>
                </c:pt>
                <c:pt idx="22710">
                  <c:v>113897.016011556</c:v>
                </c:pt>
                <c:pt idx="22711">
                  <c:v>113902.53130288101</c:v>
                </c:pt>
                <c:pt idx="22712">
                  <c:v>113908.046616223</c:v>
                </c:pt>
                <c:pt idx="22713">
                  <c:v>113913.561951579</c:v>
                </c:pt>
                <c:pt idx="22714">
                  <c:v>113919.077308949</c:v>
                </c:pt>
                <c:pt idx="22715">
                  <c:v>113924.59268833201</c:v>
                </c:pt>
                <c:pt idx="22716">
                  <c:v>113930.108089727</c:v>
                </c:pt>
                <c:pt idx="22717">
                  <c:v>113935.623513133</c:v>
                </c:pt>
                <c:pt idx="22718">
                  <c:v>113941.138958549</c:v>
                </c:pt>
                <c:pt idx="22719">
                  <c:v>113946.654425973</c:v>
                </c:pt>
                <c:pt idx="22720">
                  <c:v>113952.169915406</c:v>
                </c:pt>
                <c:pt idx="22721">
                  <c:v>113957.685426846</c:v>
                </c:pt>
                <c:pt idx="22722">
                  <c:v>113963.200960292</c:v>
                </c:pt>
                <c:pt idx="22723">
                  <c:v>113968.716515743</c:v>
                </c:pt>
                <c:pt idx="22724">
                  <c:v>113974.23209319801</c:v>
                </c:pt>
                <c:pt idx="22725">
                  <c:v>113979.747692656</c:v>
                </c:pt>
                <c:pt idx="22726">
                  <c:v>113985.26331411699</c:v>
                </c:pt>
                <c:pt idx="22727">
                  <c:v>113990.778957578</c:v>
                </c:pt>
                <c:pt idx="22728">
                  <c:v>113996.29462304</c:v>
                </c:pt>
                <c:pt idx="22729">
                  <c:v>114001.81031050099</c:v>
                </c:pt>
                <c:pt idx="22730">
                  <c:v>114007.32601996099</c:v>
                </c:pt>
                <c:pt idx="22731">
                  <c:v>114012.841751418</c:v>
                </c:pt>
                <c:pt idx="22732">
                  <c:v>114018.357504871</c:v>
                </c:pt>
                <c:pt idx="22733">
                  <c:v>114023.87328032</c:v>
                </c:pt>
                <c:pt idx="22734">
                  <c:v>114029.389077763</c:v>
                </c:pt>
                <c:pt idx="22735">
                  <c:v>114034.9048972</c:v>
                </c:pt>
                <c:pt idx="22736">
                  <c:v>114040.42073862901</c:v>
                </c:pt>
                <c:pt idx="22737">
                  <c:v>114045.93660205</c:v>
                </c:pt>
                <c:pt idx="22738">
                  <c:v>114051.45248746101</c:v>
                </c:pt>
                <c:pt idx="22739">
                  <c:v>114056.96839486199</c:v>
                </c:pt>
                <c:pt idx="22740">
                  <c:v>114062.484324252</c:v>
                </c:pt>
                <c:pt idx="22741">
                  <c:v>114068.00027562901</c:v>
                </c:pt>
                <c:pt idx="22742">
                  <c:v>114073.51624899299</c:v>
                </c:pt>
                <c:pt idx="22743">
                  <c:v>114079.03224434301</c:v>
                </c:pt>
                <c:pt idx="22744">
                  <c:v>114084.54826167801</c:v>
                </c:pt>
                <c:pt idx="22745">
                  <c:v>114090.064300996</c:v>
                </c:pt>
                <c:pt idx="22746">
                  <c:v>114095.580362297</c:v>
                </c:pt>
                <c:pt idx="22747">
                  <c:v>114101.096445581</c:v>
                </c:pt>
                <c:pt idx="22748">
                  <c:v>114106.61255084501</c:v>
                </c:pt>
                <c:pt idx="22749">
                  <c:v>114112.12867808899</c:v>
                </c:pt>
                <c:pt idx="22750">
                  <c:v>114117.644827312</c:v>
                </c:pt>
                <c:pt idx="22751">
                  <c:v>114123.16099851301</c:v>
                </c:pt>
                <c:pt idx="22752">
                  <c:v>114128.67719169099</c:v>
                </c:pt>
                <c:pt idx="22753">
                  <c:v>114134.19340684501</c:v>
                </c:pt>
                <c:pt idx="22754">
                  <c:v>114139.709643974</c:v>
                </c:pt>
                <c:pt idx="22755">
                  <c:v>114145.225903078</c:v>
                </c:pt>
                <c:pt idx="22756">
                  <c:v>114150.74218415499</c:v>
                </c:pt>
                <c:pt idx="22757">
                  <c:v>114156.258487203</c:v>
                </c:pt>
                <c:pt idx="22758">
                  <c:v>114161.774812224</c:v>
                </c:pt>
                <c:pt idx="22759">
                  <c:v>114167.291159214</c:v>
                </c:pt>
                <c:pt idx="22760">
                  <c:v>114172.807528174</c:v>
                </c:pt>
                <c:pt idx="22761">
                  <c:v>114178.323919102</c:v>
                </c:pt>
                <c:pt idx="22762">
                  <c:v>114183.84033199699</c:v>
                </c:pt>
                <c:pt idx="22763">
                  <c:v>114189.356766859</c:v>
                </c:pt>
                <c:pt idx="22764">
                  <c:v>114194.873223687</c:v>
                </c:pt>
                <c:pt idx="22765">
                  <c:v>114200.38970247901</c:v>
                </c:pt>
                <c:pt idx="22766">
                  <c:v>114205.906203234</c:v>
                </c:pt>
                <c:pt idx="22767">
                  <c:v>114211.422725952</c:v>
                </c:pt>
                <c:pt idx="22768">
                  <c:v>114216.93927063201</c:v>
                </c:pt>
                <c:pt idx="22769">
                  <c:v>114222.45583727201</c:v>
                </c:pt>
                <c:pt idx="22770">
                  <c:v>114227.97242587199</c:v>
                </c:pt>
                <c:pt idx="22771">
                  <c:v>114233.489036431</c:v>
                </c:pt>
                <c:pt idx="22772">
                  <c:v>114239.005668948</c:v>
                </c:pt>
                <c:pt idx="22773">
                  <c:v>114244.522323421</c:v>
                </c:pt>
                <c:pt idx="22774">
                  <c:v>114250.03899985</c:v>
                </c:pt>
                <c:pt idx="22775">
                  <c:v>114255.55569823401</c:v>
                </c:pt>
                <c:pt idx="22776">
                  <c:v>114261.072418572</c:v>
                </c:pt>
                <c:pt idx="22777">
                  <c:v>114266.589160863</c:v>
                </c:pt>
                <c:pt idx="22778">
                  <c:v>114272.105925105</c:v>
                </c:pt>
                <c:pt idx="22779">
                  <c:v>114277.622711299</c:v>
                </c:pt>
                <c:pt idx="22780">
                  <c:v>114283.13951944299</c:v>
                </c:pt>
                <c:pt idx="22781">
                  <c:v>114288.656349536</c:v>
                </c:pt>
                <c:pt idx="22782">
                  <c:v>114294.173201577</c:v>
                </c:pt>
                <c:pt idx="22783">
                  <c:v>114299.690075565</c:v>
                </c:pt>
                <c:pt idx="22784">
                  <c:v>114305.20697149901</c:v>
                </c:pt>
                <c:pt idx="22785">
                  <c:v>114310.72388937901</c:v>
                </c:pt>
                <c:pt idx="22786">
                  <c:v>114316.240829203</c:v>
                </c:pt>
                <c:pt idx="22787">
                  <c:v>114321.75779097</c:v>
                </c:pt>
                <c:pt idx="22788">
                  <c:v>114327.274774679</c:v>
                </c:pt>
                <c:pt idx="22789">
                  <c:v>114332.79178032999</c:v>
                </c:pt>
                <c:pt idx="22790">
                  <c:v>114338.308807921</c:v>
                </c:pt>
                <c:pt idx="22791">
                  <c:v>114343.825857452</c:v>
                </c:pt>
                <c:pt idx="22792">
                  <c:v>114349.342928921</c:v>
                </c:pt>
                <c:pt idx="22793">
                  <c:v>114354.86002232799</c:v>
                </c:pt>
                <c:pt idx="22794">
                  <c:v>114360.37713767101</c:v>
                </c:pt>
                <c:pt idx="22795">
                  <c:v>114365.89427495</c:v>
                </c:pt>
                <c:pt idx="22796">
                  <c:v>114371.411434163</c:v>
                </c:pt>
                <c:pt idx="22797">
                  <c:v>114376.928615311</c:v>
                </c:pt>
                <c:pt idx="22798">
                  <c:v>114382.44581839</c:v>
                </c:pt>
                <c:pt idx="22799">
                  <c:v>114387.96304340199</c:v>
                </c:pt>
                <c:pt idx="22800">
                  <c:v>114393.480290344</c:v>
                </c:pt>
                <c:pt idx="22801">
                  <c:v>114398.99755921699</c:v>
                </c:pt>
                <c:pt idx="22802">
                  <c:v>114404.51485001799</c:v>
                </c:pt>
                <c:pt idx="22803">
                  <c:v>114410.032162747</c:v>
                </c:pt>
                <c:pt idx="22804">
                  <c:v>114415.549497403</c:v>
                </c:pt>
                <c:pt idx="22805">
                  <c:v>114421.066853985</c:v>
                </c:pt>
                <c:pt idx="22806">
                  <c:v>114426.584232491</c:v>
                </c:pt>
                <c:pt idx="22807">
                  <c:v>114432.101632922</c:v>
                </c:pt>
                <c:pt idx="22808">
                  <c:v>114437.61905527599</c:v>
                </c:pt>
                <c:pt idx="22809">
                  <c:v>114443.136499553</c:v>
                </c:pt>
                <c:pt idx="22810">
                  <c:v>114448.65396575</c:v>
                </c:pt>
                <c:pt idx="22811">
                  <c:v>114454.171453868</c:v>
                </c:pt>
                <c:pt idx="22812">
                  <c:v>114459.688963904</c:v>
                </c:pt>
                <c:pt idx="22813">
                  <c:v>114465.20649585999</c:v>
                </c:pt>
                <c:pt idx="22814">
                  <c:v>114470.724049732</c:v>
                </c:pt>
                <c:pt idx="22815">
                  <c:v>114476.241625521</c:v>
                </c:pt>
                <c:pt idx="22816">
                  <c:v>114481.759223225</c:v>
                </c:pt>
                <c:pt idx="22817">
                  <c:v>114487.276842844</c:v>
                </c:pt>
                <c:pt idx="22818">
                  <c:v>114492.79448437601</c:v>
                </c:pt>
                <c:pt idx="22819">
                  <c:v>114498.31214782099</c:v>
                </c:pt>
                <c:pt idx="22820">
                  <c:v>114503.82983317701</c:v>
                </c:pt>
                <c:pt idx="22821">
                  <c:v>114509.347540444</c:v>
                </c:pt>
                <c:pt idx="22822">
                  <c:v>114514.86526962</c:v>
                </c:pt>
                <c:pt idx="22823">
                  <c:v>114520.38302070501</c:v>
                </c:pt>
                <c:pt idx="22824">
                  <c:v>114525.90079369801</c:v>
                </c:pt>
                <c:pt idx="22825">
                  <c:v>114531.418588598</c:v>
                </c:pt>
                <c:pt idx="22826">
                  <c:v>114536.936405403</c:v>
                </c:pt>
                <c:pt idx="22827">
                  <c:v>114542.45424411399</c:v>
                </c:pt>
                <c:pt idx="22828">
                  <c:v>114547.972104728</c:v>
                </c:pt>
                <c:pt idx="22829">
                  <c:v>114553.489987245</c:v>
                </c:pt>
                <c:pt idx="22830">
                  <c:v>114559.00789166401</c:v>
                </c:pt>
                <c:pt idx="22831">
                  <c:v>114564.525817984</c:v>
                </c:pt>
                <c:pt idx="22832">
                  <c:v>114570.04376620401</c:v>
                </c:pt>
                <c:pt idx="22833">
                  <c:v>114575.561736324</c:v>
                </c:pt>
                <c:pt idx="22834">
                  <c:v>114581.07972834101</c:v>
                </c:pt>
                <c:pt idx="22835">
                  <c:v>114586.597742256</c:v>
                </c:pt>
                <c:pt idx="22836">
                  <c:v>114592.115778066</c:v>
                </c:pt>
                <c:pt idx="22837">
                  <c:v>114597.63383577199</c:v>
                </c:pt>
                <c:pt idx="22838">
                  <c:v>114603.151915373</c:v>
                </c:pt>
                <c:pt idx="22839">
                  <c:v>114608.670016866</c:v>
                </c:pt>
                <c:pt idx="22840">
                  <c:v>114614.18814025199</c:v>
                </c:pt>
                <c:pt idx="22841">
                  <c:v>114619.70628553</c:v>
                </c:pt>
                <c:pt idx="22842">
                  <c:v>114625.22445269801</c:v>
                </c:pt>
                <c:pt idx="22843">
                  <c:v>114630.742641755</c:v>
                </c:pt>
                <c:pt idx="22844">
                  <c:v>114636.260852701</c:v>
                </c:pt>
                <c:pt idx="22845">
                  <c:v>114641.779085534</c:v>
                </c:pt>
                <c:pt idx="22846">
                  <c:v>114647.297340255</c:v>
                </c:pt>
                <c:pt idx="22847">
                  <c:v>114652.81561686</c:v>
                </c:pt>
                <c:pt idx="22848">
                  <c:v>114658.333915351</c:v>
                </c:pt>
                <c:pt idx="22849">
                  <c:v>114663.852235725</c:v>
                </c:pt>
                <c:pt idx="22850">
                  <c:v>114669.370577982</c:v>
                </c:pt>
                <c:pt idx="22851">
                  <c:v>114674.888942121</c:v>
                </c:pt>
                <c:pt idx="22852">
                  <c:v>114680.40732814099</c:v>
                </c:pt>
                <c:pt idx="22853">
                  <c:v>114685.925736041</c:v>
                </c:pt>
                <c:pt idx="22854">
                  <c:v>114691.44416581999</c:v>
                </c:pt>
                <c:pt idx="22855">
                  <c:v>114696.96261747601</c:v>
                </c:pt>
                <c:pt idx="22856">
                  <c:v>114702.48109101001</c:v>
                </c:pt>
                <c:pt idx="22857">
                  <c:v>114707.99958642</c:v>
                </c:pt>
                <c:pt idx="22858">
                  <c:v>114713.51810370501</c:v>
                </c:pt>
                <c:pt idx="22859">
                  <c:v>114719.036642864</c:v>
                </c:pt>
                <c:pt idx="22860">
                  <c:v>114724.555203896</c:v>
                </c:pt>
                <c:pt idx="22861">
                  <c:v>114730.073786801</c:v>
                </c:pt>
                <c:pt idx="22862">
                  <c:v>114735.592391577</c:v>
                </c:pt>
                <c:pt idx="22863">
                  <c:v>114741.111018223</c:v>
                </c:pt>
                <c:pt idx="22864">
                  <c:v>114746.629666739</c:v>
                </c:pt>
                <c:pt idx="22865">
                  <c:v>114752.148337123</c:v>
                </c:pt>
                <c:pt idx="22866">
                  <c:v>114757.66702937501</c:v>
                </c:pt>
                <c:pt idx="22867">
                  <c:v>114763.185743493</c:v>
                </c:pt>
                <c:pt idx="22868">
                  <c:v>114768.704479477</c:v>
                </c:pt>
                <c:pt idx="22869">
                  <c:v>114774.223237325</c:v>
                </c:pt>
                <c:pt idx="22870">
                  <c:v>114779.742017037</c:v>
                </c:pt>
                <c:pt idx="22871">
                  <c:v>114785.26081861201</c:v>
                </c:pt>
                <c:pt idx="22872">
                  <c:v>114790.779642048</c:v>
                </c:pt>
                <c:pt idx="22873">
                  <c:v>114796.298487345</c:v>
                </c:pt>
                <c:pt idx="22874">
                  <c:v>114801.817354502</c:v>
                </c:pt>
                <c:pt idx="22875">
                  <c:v>114807.336243518</c:v>
                </c:pt>
                <c:pt idx="22876">
                  <c:v>114812.855154392</c:v>
                </c:pt>
                <c:pt idx="22877">
                  <c:v>114818.374087123</c:v>
                </c:pt>
                <c:pt idx="22878">
                  <c:v>114823.89304171001</c:v>
                </c:pt>
                <c:pt idx="22879">
                  <c:v>114829.412018152</c:v>
                </c:pt>
                <c:pt idx="22880">
                  <c:v>114834.931016448</c:v>
                </c:pt>
                <c:pt idx="22881">
                  <c:v>114840.450036597</c:v>
                </c:pt>
                <c:pt idx="22882">
                  <c:v>114845.96907859801</c:v>
                </c:pt>
                <c:pt idx="22883">
                  <c:v>114851.48814245099</c:v>
                </c:pt>
                <c:pt idx="22884">
                  <c:v>114857.00722815401</c:v>
                </c:pt>
                <c:pt idx="22885">
                  <c:v>114862.526335706</c:v>
                </c:pt>
                <c:pt idx="22886">
                  <c:v>114868.045465107</c:v>
                </c:pt>
                <c:pt idx="22887">
                  <c:v>114873.564616355</c:v>
                </c:pt>
                <c:pt idx="22888">
                  <c:v>114879.083789449</c:v>
                </c:pt>
                <c:pt idx="22889">
                  <c:v>114884.602984389</c:v>
                </c:pt>
                <c:pt idx="22890">
                  <c:v>114890.122201173</c:v>
                </c:pt>
                <c:pt idx="22891">
                  <c:v>114895.641439802</c:v>
                </c:pt>
                <c:pt idx="22892">
                  <c:v>114901.160700272</c:v>
                </c:pt>
                <c:pt idx="22893">
                  <c:v>114906.679982585</c:v>
                </c:pt>
                <c:pt idx="22894">
                  <c:v>114912.199286738</c:v>
                </c:pt>
                <c:pt idx="22895">
                  <c:v>114917.718612731</c:v>
                </c:pt>
                <c:pt idx="22896">
                  <c:v>114923.237960563</c:v>
                </c:pt>
                <c:pt idx="22897">
                  <c:v>114928.75733023199</c:v>
                </c:pt>
                <c:pt idx="22898">
                  <c:v>114934.27672173901</c:v>
                </c:pt>
                <c:pt idx="22899">
                  <c:v>114939.796135082</c:v>
                </c:pt>
                <c:pt idx="22900">
                  <c:v>114945.315570259</c:v>
                </c:pt>
                <c:pt idx="22901">
                  <c:v>114950.83502727099</c:v>
                </c:pt>
                <c:pt idx="22902">
                  <c:v>114956.354506116</c:v>
                </c:pt>
                <c:pt idx="22903">
                  <c:v>114961.874006792</c:v>
                </c:pt>
                <c:pt idx="22904">
                  <c:v>114967.393529301</c:v>
                </c:pt>
                <c:pt idx="22905">
                  <c:v>114972.91307363901</c:v>
                </c:pt>
                <c:pt idx="22906">
                  <c:v>114978.432639807</c:v>
                </c:pt>
                <c:pt idx="22907">
                  <c:v>114983.95222780301</c:v>
                </c:pt>
                <c:pt idx="22908">
                  <c:v>114989.471837626</c:v>
                </c:pt>
                <c:pt idx="22909">
                  <c:v>114994.99146927601</c:v>
                </c:pt>
                <c:pt idx="22910">
                  <c:v>115000.51112275101</c:v>
                </c:pt>
                <c:pt idx="22911">
                  <c:v>115006.030798051</c:v>
                </c:pt>
                <c:pt idx="22912">
                  <c:v>115011.550495174</c:v>
                </c:pt>
                <c:pt idx="22913">
                  <c:v>115017.07021412</c:v>
                </c:pt>
                <c:pt idx="22914">
                  <c:v>115022.589954888</c:v>
                </c:pt>
                <c:pt idx="22915">
                  <c:v>115028.109717477</c:v>
                </c:pt>
                <c:pt idx="22916">
                  <c:v>115033.62950188501</c:v>
                </c:pt>
                <c:pt idx="22917">
                  <c:v>115039.149308112</c:v>
                </c:pt>
                <c:pt idx="22918">
                  <c:v>115044.669136157</c:v>
                </c:pt>
                <c:pt idx="22919">
                  <c:v>115050.18898601799</c:v>
                </c:pt>
                <c:pt idx="22920">
                  <c:v>115055.70885769599</c:v>
                </c:pt>
                <c:pt idx="22921">
                  <c:v>115061.228751189</c:v>
                </c:pt>
                <c:pt idx="22922">
                  <c:v>115066.748666496</c:v>
                </c:pt>
                <c:pt idx="22923">
                  <c:v>115072.268603616</c:v>
                </c:pt>
                <c:pt idx="22924">
                  <c:v>115077.788562548</c:v>
                </c:pt>
                <c:pt idx="22925">
                  <c:v>115083.308543291</c:v>
                </c:pt>
                <c:pt idx="22926">
                  <c:v>115088.828545845</c:v>
                </c:pt>
                <c:pt idx="22927">
                  <c:v>115094.348570207</c:v>
                </c:pt>
                <c:pt idx="22928">
                  <c:v>115099.868616379</c:v>
                </c:pt>
                <c:pt idx="22929">
                  <c:v>115105.38868435701</c:v>
                </c:pt>
                <c:pt idx="22930">
                  <c:v>115110.90877414199</c:v>
                </c:pt>
                <c:pt idx="22931">
                  <c:v>115116.428885733</c:v>
                </c:pt>
                <c:pt idx="22932">
                  <c:v>115121.94901912801</c:v>
                </c:pt>
                <c:pt idx="22933">
                  <c:v>115127.469174326</c:v>
                </c:pt>
                <c:pt idx="22934">
                  <c:v>115132.989351328</c:v>
                </c:pt>
                <c:pt idx="22935">
                  <c:v>115138.509550131</c:v>
                </c:pt>
                <c:pt idx="22936">
                  <c:v>115144.02977073401</c:v>
                </c:pt>
                <c:pt idx="22937">
                  <c:v>115149.550013138</c:v>
                </c:pt>
                <c:pt idx="22938">
                  <c:v>115155.07027734</c:v>
                </c:pt>
                <c:pt idx="22939">
                  <c:v>115160.59056334</c:v>
                </c:pt>
                <c:pt idx="22940">
                  <c:v>115166.11087113799</c:v>
                </c:pt>
                <c:pt idx="22941">
                  <c:v>115171.631200731</c:v>
                </c:pt>
                <c:pt idx="22942">
                  <c:v>115177.151552119</c:v>
                </c:pt>
                <c:pt idx="22943">
                  <c:v>115182.67192530099</c:v>
                </c:pt>
                <c:pt idx="22944">
                  <c:v>115188.192320277</c:v>
                </c:pt>
                <c:pt idx="22945">
                  <c:v>115193.712737044</c:v>
                </c:pt>
                <c:pt idx="22946">
                  <c:v>115199.233175603</c:v>
                </c:pt>
                <c:pt idx="22947">
                  <c:v>115204.753635952</c:v>
                </c:pt>
                <c:pt idx="22948">
                  <c:v>115210.27411809099</c:v>
                </c:pt>
                <c:pt idx="22949">
                  <c:v>115215.794622018</c:v>
                </c:pt>
                <c:pt idx="22950">
                  <c:v>115221.31514773201</c:v>
                </c:pt>
                <c:pt idx="22951">
                  <c:v>115226.83569523301</c:v>
                </c:pt>
                <c:pt idx="22952">
                  <c:v>115232.356264519</c:v>
                </c:pt>
                <c:pt idx="22953">
                  <c:v>115237.87685559</c:v>
                </c:pt>
                <c:pt idx="22954">
                  <c:v>115243.39746844499</c:v>
                </c:pt>
                <c:pt idx="22955">
                  <c:v>115248.918103082</c:v>
                </c:pt>
                <c:pt idx="22956">
                  <c:v>115254.438759501</c:v>
                </c:pt>
                <c:pt idx="22957">
                  <c:v>115259.95943770101</c:v>
                </c:pt>
                <c:pt idx="22958">
                  <c:v>115265.48013768101</c:v>
                </c:pt>
                <c:pt idx="22959">
                  <c:v>115271.00085944</c:v>
                </c:pt>
                <c:pt idx="22960">
                  <c:v>115276.521602976</c:v>
                </c:pt>
                <c:pt idx="22961">
                  <c:v>115282.04236829</c:v>
                </c:pt>
                <c:pt idx="22962">
                  <c:v>115287.563155379</c:v>
                </c:pt>
                <c:pt idx="22963">
                  <c:v>115293.083964244</c:v>
                </c:pt>
                <c:pt idx="22964">
                  <c:v>115298.60479488299</c:v>
                </c:pt>
                <c:pt idx="22965">
                  <c:v>115304.125647295</c:v>
                </c:pt>
                <c:pt idx="22966">
                  <c:v>115309.64652147899</c:v>
                </c:pt>
                <c:pt idx="22967">
                  <c:v>115315.167417435</c:v>
                </c:pt>
                <c:pt idx="22968">
                  <c:v>115320.688335161</c:v>
                </c:pt>
                <c:pt idx="22969">
                  <c:v>115326.20927465599</c:v>
                </c:pt>
                <c:pt idx="22970">
                  <c:v>115331.73023592</c:v>
                </c:pt>
                <c:pt idx="22971">
                  <c:v>115337.25121895201</c:v>
                </c:pt>
                <c:pt idx="22972">
                  <c:v>115342.77222375</c:v>
                </c:pt>
                <c:pt idx="22973">
                  <c:v>115348.293250314</c:v>
                </c:pt>
                <c:pt idx="22974">
                  <c:v>115353.814298642</c:v>
                </c:pt>
                <c:pt idx="22975">
                  <c:v>115359.335368734</c:v>
                </c:pt>
                <c:pt idx="22976">
                  <c:v>115364.856460589</c:v>
                </c:pt>
                <c:pt idx="22977">
                  <c:v>115370.37757420501</c:v>
                </c:pt>
                <c:pt idx="22978">
                  <c:v>115375.89870958299</c:v>
                </c:pt>
                <c:pt idx="22979">
                  <c:v>115381.419866721</c:v>
                </c:pt>
                <c:pt idx="22980">
                  <c:v>115386.941045617</c:v>
                </c:pt>
                <c:pt idx="22981">
                  <c:v>115392.462246272</c:v>
                </c:pt>
                <c:pt idx="22982">
                  <c:v>115397.983468683</c:v>
                </c:pt>
                <c:pt idx="22983">
                  <c:v>115403.50471285101</c:v>
                </c:pt>
                <c:pt idx="22984">
                  <c:v>115409.02597877401</c:v>
                </c:pt>
                <c:pt idx="22985">
                  <c:v>115414.547266451</c:v>
                </c:pt>
                <c:pt idx="22986">
                  <c:v>115420.068575882</c:v>
                </c:pt>
                <c:pt idx="22987">
                  <c:v>115425.589907065</c:v>
                </c:pt>
                <c:pt idx="22988">
                  <c:v>115431.11126000001</c:v>
                </c:pt>
                <c:pt idx="22989">
                  <c:v>115436.63263468401</c:v>
                </c:pt>
                <c:pt idx="22990">
                  <c:v>115442.154031119</c:v>
                </c:pt>
                <c:pt idx="22991">
                  <c:v>115447.675449302</c:v>
                </c:pt>
                <c:pt idx="22992">
                  <c:v>115453.196889232</c:v>
                </c:pt>
                <c:pt idx="22993">
                  <c:v>115458.71835091</c:v>
                </c:pt>
                <c:pt idx="22994">
                  <c:v>115464.239834333</c:v>
                </c:pt>
                <c:pt idx="22995">
                  <c:v>115469.761339501</c:v>
                </c:pt>
                <c:pt idx="22996">
                  <c:v>115475.28286641301</c:v>
                </c:pt>
                <c:pt idx="22997">
                  <c:v>115480.804415067</c:v>
                </c:pt>
                <c:pt idx="22998">
                  <c:v>115486.32598546401</c:v>
                </c:pt>
                <c:pt idx="22999">
                  <c:v>115491.84757760201</c:v>
                </c:pt>
                <c:pt idx="23000">
                  <c:v>115497.369191479</c:v>
                </c:pt>
                <c:pt idx="23001">
                  <c:v>115502.89082709599</c:v>
                </c:pt>
                <c:pt idx="23002">
                  <c:v>115508.41248445099</c:v>
                </c:pt>
                <c:pt idx="23003">
                  <c:v>115513.934163543</c:v>
                </c:pt>
                <c:pt idx="23004">
                  <c:v>115519.45586437199</c:v>
                </c:pt>
                <c:pt idx="23005">
                  <c:v>115524.977586936</c:v>
                </c:pt>
                <c:pt idx="23006">
                  <c:v>115530.49933123399</c:v>
                </c:pt>
                <c:pt idx="23007">
                  <c:v>115536.021097266</c:v>
                </c:pt>
                <c:pt idx="23008">
                  <c:v>115541.54288502999</c:v>
                </c:pt>
                <c:pt idx="23009">
                  <c:v>115547.06469452599</c:v>
                </c:pt>
                <c:pt idx="23010">
                  <c:v>115552.58652575299</c:v>
                </c:pt>
                <c:pt idx="23011">
                  <c:v>115558.108378709</c:v>
                </c:pt>
                <c:pt idx="23012">
                  <c:v>115563.630253394</c:v>
                </c:pt>
                <c:pt idx="23013">
                  <c:v>115569.15214980701</c:v>
                </c:pt>
                <c:pt idx="23014">
                  <c:v>115574.67406794601</c:v>
                </c:pt>
                <c:pt idx="23015">
                  <c:v>115580.196007812</c:v>
                </c:pt>
                <c:pt idx="23016">
                  <c:v>115585.717969402</c:v>
                </c:pt>
                <c:pt idx="23017">
                  <c:v>115591.23995271701</c:v>
                </c:pt>
                <c:pt idx="23018">
                  <c:v>115596.761957754</c:v>
                </c:pt>
                <c:pt idx="23019">
                  <c:v>115602.283984514</c:v>
                </c:pt>
                <c:pt idx="23020">
                  <c:v>115607.80603299499</c:v>
                </c:pt>
                <c:pt idx="23021">
                  <c:v>115613.32810319601</c:v>
                </c:pt>
                <c:pt idx="23022">
                  <c:v>115618.850195116</c:v>
                </c:pt>
                <c:pt idx="23023">
                  <c:v>115624.372308755</c:v>
                </c:pt>
                <c:pt idx="23024">
                  <c:v>115629.89444411101</c:v>
                </c:pt>
                <c:pt idx="23025">
                  <c:v>115635.416601184</c:v>
                </c:pt>
                <c:pt idx="23026">
                  <c:v>115640.938779972</c:v>
                </c:pt>
                <c:pt idx="23027">
                  <c:v>115646.46098047501</c:v>
                </c:pt>
                <c:pt idx="23028">
                  <c:v>115651.983202691</c:v>
                </c:pt>
                <c:pt idx="23029">
                  <c:v>115657.50544661999</c:v>
                </c:pt>
                <c:pt idx="23030">
                  <c:v>115663.027712261</c:v>
                </c:pt>
                <c:pt idx="23031">
                  <c:v>115668.54999961299</c:v>
                </c:pt>
                <c:pt idx="23032">
                  <c:v>115674.072308674</c:v>
                </c:pt>
                <c:pt idx="23033">
                  <c:v>115679.594639445</c:v>
                </c:pt>
                <c:pt idx="23034">
                  <c:v>115685.116991923</c:v>
                </c:pt>
                <c:pt idx="23035">
                  <c:v>115690.639366109</c:v>
                </c:pt>
                <c:pt idx="23036">
                  <c:v>115696.161762</c:v>
                </c:pt>
                <c:pt idx="23037">
                  <c:v>115701.684179597</c:v>
                </c:pt>
                <c:pt idx="23038">
                  <c:v>115707.206618898</c:v>
                </c:pt>
                <c:pt idx="23039">
                  <c:v>115712.729079902</c:v>
                </c:pt>
                <c:pt idx="23040">
                  <c:v>115718.251562609</c:v>
                </c:pt>
                <c:pt idx="23041">
                  <c:v>115723.774067017</c:v>
                </c:pt>
                <c:pt idx="23042">
                  <c:v>115729.29659312499</c:v>
                </c:pt>
                <c:pt idx="23043">
                  <c:v>115734.819140933</c:v>
                </c:pt>
                <c:pt idx="23044">
                  <c:v>115740.341710439</c:v>
                </c:pt>
                <c:pt idx="23045">
                  <c:v>115745.864301643</c:v>
                </c:pt>
                <c:pt idx="23046">
                  <c:v>115751.386914544</c:v>
                </c:pt>
                <c:pt idx="23047">
                  <c:v>115756.909549141</c:v>
                </c:pt>
                <c:pt idx="23048">
                  <c:v>115762.43220543199</c:v>
                </c:pt>
                <c:pt idx="23049">
                  <c:v>115767.954883417</c:v>
                </c:pt>
                <c:pt idx="23050">
                  <c:v>115773.47758309499</c:v>
                </c:pt>
                <c:pt idx="23051">
                  <c:v>115779.00030446499</c:v>
                </c:pt>
                <c:pt idx="23052">
                  <c:v>115784.523047526</c:v>
                </c:pt>
                <c:pt idx="23053">
                  <c:v>115790.045812278</c:v>
                </c:pt>
                <c:pt idx="23054">
                  <c:v>115795.568598718</c:v>
                </c:pt>
                <c:pt idx="23055">
                  <c:v>115801.091406846</c:v>
                </c:pt>
                <c:pt idx="23056">
                  <c:v>115806.614236662</c:v>
                </c:pt>
                <c:pt idx="23057">
                  <c:v>115812.137088164</c:v>
                </c:pt>
                <c:pt idx="23058">
                  <c:v>115817.65996135199</c:v>
                </c:pt>
                <c:pt idx="23059">
                  <c:v>115823.182856224</c:v>
                </c:pt>
                <c:pt idx="23060">
                  <c:v>115828.70577277899</c:v>
                </c:pt>
                <c:pt idx="23061">
                  <c:v>115834.228711017</c:v>
                </c:pt>
                <c:pt idx="23062">
                  <c:v>115839.751670937</c:v>
                </c:pt>
                <c:pt idx="23063">
                  <c:v>115845.274652537</c:v>
                </c:pt>
                <c:pt idx="23064">
                  <c:v>115850.797655817</c:v>
                </c:pt>
                <c:pt idx="23065">
                  <c:v>115856.320680776</c:v>
                </c:pt>
                <c:pt idx="23066">
                  <c:v>115861.843727413</c:v>
                </c:pt>
                <c:pt idx="23067">
                  <c:v>115867.36679572699</c:v>
                </c:pt>
                <c:pt idx="23068">
                  <c:v>115872.88988571599</c:v>
                </c:pt>
                <c:pt idx="23069">
                  <c:v>115878.412997381</c:v>
                </c:pt>
                <c:pt idx="23070">
                  <c:v>115883.93613072</c:v>
                </c:pt>
                <c:pt idx="23071">
                  <c:v>115889.45928573199</c:v>
                </c:pt>
                <c:pt idx="23072">
                  <c:v>115894.982462416</c:v>
                </c:pt>
                <c:pt idx="23073">
                  <c:v>115900.505660772</c:v>
                </c:pt>
                <c:pt idx="23074">
                  <c:v>115906.028880798</c:v>
                </c:pt>
                <c:pt idx="23075">
                  <c:v>115911.552122493</c:v>
                </c:pt>
                <c:pt idx="23076">
                  <c:v>115917.075385857</c:v>
                </c:pt>
                <c:pt idx="23077">
                  <c:v>115922.59867088799</c:v>
                </c:pt>
                <c:pt idx="23078">
                  <c:v>115928.12197758599</c:v>
                </c:pt>
                <c:pt idx="23079">
                  <c:v>115933.64530595001</c:v>
                </c:pt>
                <c:pt idx="23080">
                  <c:v>115939.16865597801</c:v>
                </c:pt>
                <c:pt idx="23081">
                  <c:v>115944.69202767</c:v>
                </c:pt>
                <c:pt idx="23082">
                  <c:v>115950.215421025</c:v>
                </c:pt>
                <c:pt idx="23083">
                  <c:v>115955.738836042</c:v>
                </c:pt>
                <c:pt idx="23084">
                  <c:v>115961.262272719</c:v>
                </c:pt>
                <c:pt idx="23085">
                  <c:v>115966.785731057</c:v>
                </c:pt>
                <c:pt idx="23086">
                  <c:v>115972.309211054</c:v>
                </c:pt>
                <c:pt idx="23087">
                  <c:v>115977.832712709</c:v>
                </c:pt>
                <c:pt idx="23088">
                  <c:v>115983.35623602101</c:v>
                </c:pt>
                <c:pt idx="23089">
                  <c:v>115988.87978099</c:v>
                </c:pt>
                <c:pt idx="23090">
                  <c:v>115994.403347613</c:v>
                </c:pt>
                <c:pt idx="23091">
                  <c:v>115999.926935892</c:v>
                </c:pt>
                <c:pt idx="23092">
                  <c:v>116005.450545823</c:v>
                </c:pt>
                <c:pt idx="23093">
                  <c:v>116010.974177408</c:v>
                </c:pt>
                <c:pt idx="23094">
                  <c:v>116016.497830643</c:v>
                </c:pt>
                <c:pt idx="23095">
                  <c:v>116022.02150553001</c:v>
                </c:pt>
                <c:pt idx="23096">
                  <c:v>116027.545202066</c:v>
                </c:pt>
                <c:pt idx="23097">
                  <c:v>116033.068920251</c:v>
                </c:pt>
                <c:pt idx="23098">
                  <c:v>116038.592660083</c:v>
                </c:pt>
                <c:pt idx="23099">
                  <c:v>116044.116421563</c:v>
                </c:pt>
                <c:pt idx="23100">
                  <c:v>116049.640204689</c:v>
                </c:pt>
                <c:pt idx="23101">
                  <c:v>116055.164009459</c:v>
                </c:pt>
                <c:pt idx="23102">
                  <c:v>116060.68783587401</c:v>
                </c:pt>
                <c:pt idx="23103">
                  <c:v>116066.21168393199</c:v>
                </c:pt>
                <c:pt idx="23104">
                  <c:v>116071.735553632</c:v>
                </c:pt>
                <c:pt idx="23105">
                  <c:v>116077.25944497299</c:v>
                </c:pt>
                <c:pt idx="23106">
                  <c:v>116082.78335795501</c:v>
                </c:pt>
                <c:pt idx="23107">
                  <c:v>116088.30729257601</c:v>
                </c:pt>
                <c:pt idx="23108">
                  <c:v>116093.83124883501</c:v>
                </c:pt>
                <c:pt idx="23109">
                  <c:v>116099.35522673299</c:v>
                </c:pt>
                <c:pt idx="23110">
                  <c:v>116104.879226266</c:v>
                </c:pt>
                <c:pt idx="23111">
                  <c:v>116110.403247435</c:v>
                </c:pt>
                <c:pt idx="23112">
                  <c:v>116115.92729024</c:v>
                </c:pt>
                <c:pt idx="23113">
                  <c:v>116121.451354677</c:v>
                </c:pt>
                <c:pt idx="23114">
                  <c:v>116126.97544074801</c:v>
                </c:pt>
                <c:pt idx="23115">
                  <c:v>116132.499548451</c:v>
                </c:pt>
                <c:pt idx="23116">
                  <c:v>116138.023677784</c:v>
                </c:pt>
                <c:pt idx="23117">
                  <c:v>116143.54782874799</c:v>
                </c:pt>
                <c:pt idx="23118">
                  <c:v>116149.07200134</c:v>
                </c:pt>
                <c:pt idx="23119">
                  <c:v>116154.596195561</c:v>
                </c:pt>
                <c:pt idx="23120">
                  <c:v>116160.12041140901</c:v>
                </c:pt>
                <c:pt idx="23121">
                  <c:v>116165.644648884</c:v>
                </c:pt>
                <c:pt idx="23122">
                  <c:v>116171.168907983</c:v>
                </c:pt>
                <c:pt idx="23123">
                  <c:v>116176.693188708</c:v>
                </c:pt>
                <c:pt idx="23124">
                  <c:v>116182.21749105499</c:v>
                </c:pt>
                <c:pt idx="23125">
                  <c:v>116187.741815025</c:v>
                </c:pt>
                <c:pt idx="23126">
                  <c:v>116193.266160617</c:v>
                </c:pt>
                <c:pt idx="23127">
                  <c:v>116198.79052783</c:v>
                </c:pt>
                <c:pt idx="23128">
                  <c:v>116204.314916662</c:v>
                </c:pt>
                <c:pt idx="23129">
                  <c:v>116209.839327113</c:v>
                </c:pt>
                <c:pt idx="23130">
                  <c:v>116215.363759182</c:v>
                </c:pt>
                <c:pt idx="23131">
                  <c:v>116220.888212868</c:v>
                </c:pt>
                <c:pt idx="23132">
                  <c:v>116226.41268817001</c:v>
                </c:pt>
                <c:pt idx="23133">
                  <c:v>116231.93718508699</c:v>
                </c:pt>
                <c:pt idx="23134">
                  <c:v>116237.461703618</c:v>
                </c:pt>
                <c:pt idx="23135">
                  <c:v>116242.98624376301</c:v>
                </c:pt>
                <c:pt idx="23136">
                  <c:v>116248.51080551901</c:v>
                </c:pt>
                <c:pt idx="23137">
                  <c:v>116254.035388887</c:v>
                </c:pt>
                <c:pt idx="23138">
                  <c:v>116259.559993866</c:v>
                </c:pt>
                <c:pt idx="23139">
                  <c:v>116265.084620454</c:v>
                </c:pt>
                <c:pt idx="23140">
                  <c:v>116270.60926865001</c:v>
                </c:pt>
                <c:pt idx="23141">
                  <c:v>116276.133938454</c:v>
                </c:pt>
                <c:pt idx="23142">
                  <c:v>116281.65862986501</c:v>
                </c:pt>
                <c:pt idx="23143">
                  <c:v>116287.18334288101</c:v>
                </c:pt>
                <c:pt idx="23144">
                  <c:v>116292.708077502</c:v>
                </c:pt>
                <c:pt idx="23145">
                  <c:v>116298.23283372801</c:v>
                </c:pt>
                <c:pt idx="23146">
                  <c:v>116303.75761155599</c:v>
                </c:pt>
                <c:pt idx="23147">
                  <c:v>116309.28241098599</c:v>
                </c:pt>
                <c:pt idx="23148">
                  <c:v>116314.807232017</c:v>
                </c:pt>
                <c:pt idx="23149">
                  <c:v>116320.332074648</c:v>
                </c:pt>
                <c:pt idx="23150">
                  <c:v>116325.856938878</c:v>
                </c:pt>
                <c:pt idx="23151">
                  <c:v>116331.381824707</c:v>
                </c:pt>
                <c:pt idx="23152">
                  <c:v>116336.90673213299</c:v>
                </c:pt>
                <c:pt idx="23153">
                  <c:v>116342.43166115601</c:v>
                </c:pt>
                <c:pt idx="23154">
                  <c:v>116347.956611774</c:v>
                </c:pt>
                <c:pt idx="23155">
                  <c:v>116353.48158398599</c:v>
                </c:pt>
                <c:pt idx="23156">
                  <c:v>116359.006577792</c:v>
                </c:pt>
                <c:pt idx="23157">
                  <c:v>116364.531593191</c:v>
                </c:pt>
                <c:pt idx="23158">
                  <c:v>116370.05663018201</c:v>
                </c:pt>
                <c:pt idx="23159">
                  <c:v>116375.58168876301</c:v>
                </c:pt>
                <c:pt idx="23160">
                  <c:v>116381.106768934</c:v>
                </c:pt>
                <c:pt idx="23161">
                  <c:v>116386.63187069399</c:v>
                </c:pt>
                <c:pt idx="23162">
                  <c:v>116392.15699404301</c:v>
                </c:pt>
                <c:pt idx="23163">
                  <c:v>116397.68213897799</c:v>
                </c:pt>
                <c:pt idx="23164">
                  <c:v>116403.207305499</c:v>
                </c:pt>
                <c:pt idx="23165">
                  <c:v>116408.732493606</c:v>
                </c:pt>
                <c:pt idx="23166">
                  <c:v>116414.257703297</c:v>
                </c:pt>
                <c:pt idx="23167">
                  <c:v>116419.78293457101</c:v>
                </c:pt>
                <c:pt idx="23168">
                  <c:v>116425.308187428</c:v>
                </c:pt>
                <c:pt idx="23169">
                  <c:v>116430.833461866</c:v>
                </c:pt>
                <c:pt idx="23170">
                  <c:v>116436.358757885</c:v>
                </c:pt>
                <c:pt idx="23171">
                  <c:v>116441.884075483</c:v>
                </c:pt>
                <c:pt idx="23172">
                  <c:v>116447.40941466</c:v>
                </c:pt>
                <c:pt idx="23173">
                  <c:v>116452.93477541499</c:v>
                </c:pt>
                <c:pt idx="23174">
                  <c:v>116458.460157747</c:v>
                </c:pt>
                <c:pt idx="23175">
                  <c:v>116463.985561654</c:v>
                </c:pt>
                <c:pt idx="23176">
                  <c:v>116469.51098713699</c:v>
                </c:pt>
                <c:pt idx="23177">
                  <c:v>116475.036434193</c:v>
                </c:pt>
                <c:pt idx="23178">
                  <c:v>116480.561902823</c:v>
                </c:pt>
                <c:pt idx="23179">
                  <c:v>116486.08739302499</c:v>
                </c:pt>
                <c:pt idx="23180">
                  <c:v>116491.61290479801</c:v>
                </c:pt>
                <c:pt idx="23181">
                  <c:v>116497.138438141</c:v>
                </c:pt>
                <c:pt idx="23182">
                  <c:v>116502.663993054</c:v>
                </c:pt>
                <c:pt idx="23183">
                  <c:v>116508.189569536</c:v>
                </c:pt>
                <c:pt idx="23184">
                  <c:v>116513.715167584</c:v>
                </c:pt>
                <c:pt idx="23185">
                  <c:v>116519.2407872</c:v>
                </c:pt>
                <c:pt idx="23186">
                  <c:v>116524.766428381</c:v>
                </c:pt>
                <c:pt idx="23187">
                  <c:v>116530.292091127</c:v>
                </c:pt>
                <c:pt idx="23188">
                  <c:v>116535.81777543599</c:v>
                </c:pt>
                <c:pt idx="23189">
                  <c:v>116541.343481309</c:v>
                </c:pt>
                <c:pt idx="23190">
                  <c:v>116546.869208743</c:v>
                </c:pt>
                <c:pt idx="23191">
                  <c:v>116552.394957739</c:v>
                </c:pt>
                <c:pt idx="23192">
                  <c:v>116557.920728294</c:v>
                </c:pt>
                <c:pt idx="23193">
                  <c:v>116563.44652040899</c:v>
                </c:pt>
                <c:pt idx="23194">
                  <c:v>116568.97233408201</c:v>
                </c:pt>
                <c:pt idx="23195">
                  <c:v>116574.49816931201</c:v>
                </c:pt>
                <c:pt idx="23196">
                  <c:v>116580.024026099</c:v>
                </c:pt>
                <c:pt idx="23197">
                  <c:v>116585.549904441</c:v>
                </c:pt>
                <c:pt idx="23198">
                  <c:v>116591.075804338</c:v>
                </c:pt>
                <c:pt idx="23199">
                  <c:v>116596.601725788</c:v>
                </c:pt>
                <c:pt idx="23200">
                  <c:v>116602.127668791</c:v>
                </c:pt>
                <c:pt idx="23201">
                  <c:v>116607.65363334501</c:v>
                </c:pt>
                <c:pt idx="23202">
                  <c:v>116613.17961945001</c:v>
                </c:pt>
                <c:pt idx="23203">
                  <c:v>116618.705627106</c:v>
                </c:pt>
                <c:pt idx="23204">
                  <c:v>116624.23165631</c:v>
                </c:pt>
                <c:pt idx="23205">
                  <c:v>116629.757707062</c:v>
                </c:pt>
                <c:pt idx="23206">
                  <c:v>116635.28377936099</c:v>
                </c:pt>
                <c:pt idx="23207">
                  <c:v>116640.809873206</c:v>
                </c:pt>
                <c:pt idx="23208">
                  <c:v>116646.335988597</c:v>
                </c:pt>
                <c:pt idx="23209">
                  <c:v>116651.862125532</c:v>
                </c:pt>
                <c:pt idx="23210">
                  <c:v>116657.38828401</c:v>
                </c:pt>
                <c:pt idx="23211">
                  <c:v>116662.914464031</c:v>
                </c:pt>
                <c:pt idx="23212">
                  <c:v>116668.44066559301</c:v>
                </c:pt>
                <c:pt idx="23213">
                  <c:v>116673.966888696</c:v>
                </c:pt>
                <c:pt idx="23214">
                  <c:v>116679.49313333799</c:v>
                </c:pt>
                <c:pt idx="23215">
                  <c:v>116685.01939952</c:v>
                </c:pt>
                <c:pt idx="23216">
                  <c:v>116690.54568723901</c:v>
                </c:pt>
                <c:pt idx="23217">
                  <c:v>116696.07199649401</c:v>
                </c:pt>
                <c:pt idx="23218">
                  <c:v>116701.598327286</c:v>
                </c:pt>
                <c:pt idx="23219">
                  <c:v>116707.124679613</c:v>
                </c:pt>
                <c:pt idx="23220">
                  <c:v>116712.65105347399</c:v>
                </c:pt>
                <c:pt idx="23221">
                  <c:v>116718.17744886799</c:v>
                </c:pt>
                <c:pt idx="23222">
                  <c:v>116723.703865794</c:v>
                </c:pt>
                <c:pt idx="23223">
                  <c:v>116729.23030425201</c:v>
                </c:pt>
                <c:pt idx="23224">
                  <c:v>116734.75676424</c:v>
                </c:pt>
                <c:pt idx="23225">
                  <c:v>116740.283245757</c:v>
                </c:pt>
                <c:pt idx="23226">
                  <c:v>116745.809748803</c:v>
                </c:pt>
                <c:pt idx="23227">
                  <c:v>116751.336273377</c:v>
                </c:pt>
                <c:pt idx="23228">
                  <c:v>116756.862819477</c:v>
                </c:pt>
                <c:pt idx="23229">
                  <c:v>116762.389387103</c:v>
                </c:pt>
                <c:pt idx="23230">
                  <c:v>116767.91597625399</c:v>
                </c:pt>
                <c:pt idx="23231">
                  <c:v>116773.44258692799</c:v>
                </c:pt>
                <c:pt idx="23232">
                  <c:v>116778.969219126</c:v>
                </c:pt>
                <c:pt idx="23233">
                  <c:v>116784.495872846</c:v>
                </c:pt>
                <c:pt idx="23234">
                  <c:v>116790.022548086</c:v>
                </c:pt>
                <c:pt idx="23235">
                  <c:v>116795.549244847</c:v>
                </c:pt>
                <c:pt idx="23236">
                  <c:v>116801.07596312799</c:v>
                </c:pt>
                <c:pt idx="23237">
                  <c:v>116806.602702926</c:v>
                </c:pt>
                <c:pt idx="23238">
                  <c:v>116812.129464242</c:v>
                </c:pt>
                <c:pt idx="23239">
                  <c:v>116817.65624707501</c:v>
                </c:pt>
                <c:pt idx="23240">
                  <c:v>116823.183051423</c:v>
                </c:pt>
                <c:pt idx="23241">
                  <c:v>116828.709877285</c:v>
                </c:pt>
                <c:pt idx="23242">
                  <c:v>116834.236724662</c:v>
                </c:pt>
                <c:pt idx="23243">
                  <c:v>116839.763593551</c:v>
                </c:pt>
                <c:pt idx="23244">
                  <c:v>116845.29048395201</c:v>
                </c:pt>
                <c:pt idx="23245">
                  <c:v>116850.817395864</c:v>
                </c:pt>
                <c:pt idx="23246">
                  <c:v>116856.344329286</c:v>
                </c:pt>
                <c:pt idx="23247">
                  <c:v>116861.87128421701</c:v>
                </c:pt>
                <c:pt idx="23248">
                  <c:v>116867.398260656</c:v>
                </c:pt>
                <c:pt idx="23249">
                  <c:v>116872.925258602</c:v>
                </c:pt>
                <c:pt idx="23250">
                  <c:v>116878.452278055</c:v>
                </c:pt>
                <c:pt idx="23251">
                  <c:v>116883.979319013</c:v>
                </c:pt>
                <c:pt idx="23252">
                  <c:v>116889.506381475</c:v>
                </c:pt>
                <c:pt idx="23253">
                  <c:v>116895.033465441</c:v>
                </c:pt>
                <c:pt idx="23254">
                  <c:v>116900.56057091001</c:v>
                </c:pt>
                <c:pt idx="23255">
                  <c:v>116906.08769787999</c:v>
                </c:pt>
                <c:pt idx="23256">
                  <c:v>116911.614846351</c:v>
                </c:pt>
                <c:pt idx="23257">
                  <c:v>116917.142016322</c:v>
                </c:pt>
                <c:pt idx="23258">
                  <c:v>116922.669207792</c:v>
                </c:pt>
                <c:pt idx="23259">
                  <c:v>116928.19642076</c:v>
                </c:pt>
                <c:pt idx="23260">
                  <c:v>116933.72365522401</c:v>
                </c:pt>
                <c:pt idx="23261">
                  <c:v>116939.25091118499</c:v>
                </c:pt>
                <c:pt idx="23262">
                  <c:v>116944.778188642</c:v>
                </c:pt>
                <c:pt idx="23263">
                  <c:v>116950.30548759201</c:v>
                </c:pt>
                <c:pt idx="23264">
                  <c:v>116955.83280803599</c:v>
                </c:pt>
                <c:pt idx="23265">
                  <c:v>116961.360149972</c:v>
                </c:pt>
                <c:pt idx="23266">
                  <c:v>116966.8875134</c:v>
                </c:pt>
                <c:pt idx="23267">
                  <c:v>116972.41489831801</c:v>
                </c:pt>
                <c:pt idx="23268">
                  <c:v>116977.94230472601</c:v>
                </c:pt>
                <c:pt idx="23269">
                  <c:v>116983.46973262299</c:v>
                </c:pt>
                <c:pt idx="23270">
                  <c:v>116988.99718200701</c:v>
                </c:pt>
                <c:pt idx="23271">
                  <c:v>116994.524652879</c:v>
                </c:pt>
                <c:pt idx="23272">
                  <c:v>117000.052145236</c:v>
                </c:pt>
                <c:pt idx="23273">
                  <c:v>117005.579659079</c:v>
                </c:pt>
                <c:pt idx="23274">
                  <c:v>117011.10719440501</c:v>
                </c:pt>
                <c:pt idx="23275">
                  <c:v>117016.634751215</c:v>
                </c:pt>
                <c:pt idx="23276">
                  <c:v>117022.162329507</c:v>
                </c:pt>
                <c:pt idx="23277">
                  <c:v>117027.689929281</c:v>
                </c:pt>
                <c:pt idx="23278">
                  <c:v>117033.217550534</c:v>
                </c:pt>
                <c:pt idx="23279">
                  <c:v>117038.745193268</c:v>
                </c:pt>
                <c:pt idx="23280">
                  <c:v>117044.27285748</c:v>
                </c:pt>
                <c:pt idx="23281">
                  <c:v>117049.800543169</c:v>
                </c:pt>
                <c:pt idx="23282">
                  <c:v>117055.328250336</c:v>
                </c:pt>
                <c:pt idx="23283">
                  <c:v>117060.855978978</c:v>
                </c:pt>
                <c:pt idx="23284">
                  <c:v>117066.383729095</c:v>
                </c:pt>
                <c:pt idx="23285">
                  <c:v>117071.91150068599</c:v>
                </c:pt>
                <c:pt idx="23286">
                  <c:v>117077.43929374999</c:v>
                </c:pt>
                <c:pt idx="23287">
                  <c:v>117082.967108286</c:v>
                </c:pt>
                <c:pt idx="23288">
                  <c:v>117088.494944294</c:v>
                </c:pt>
                <c:pt idx="23289">
                  <c:v>117094.022801771</c:v>
                </c:pt>
                <c:pt idx="23290">
                  <c:v>117099.55068071801</c:v>
                </c:pt>
                <c:pt idx="23291">
                  <c:v>117105.078581134</c:v>
                </c:pt>
                <c:pt idx="23292">
                  <c:v>117110.606503017</c:v>
                </c:pt>
                <c:pt idx="23293">
                  <c:v>117116.13444636601</c:v>
                </c:pt>
                <c:pt idx="23294">
                  <c:v>117121.662411182</c:v>
                </c:pt>
                <c:pt idx="23295">
                  <c:v>117127.19039746201</c:v>
                </c:pt>
                <c:pt idx="23296">
                  <c:v>117132.718405206</c:v>
                </c:pt>
                <c:pt idx="23297">
                  <c:v>117138.246434413</c:v>
                </c:pt>
                <c:pt idx="23298">
                  <c:v>117143.774485081</c:v>
                </c:pt>
                <c:pt idx="23299">
                  <c:v>117149.30255721101</c:v>
                </c:pt>
                <c:pt idx="23300">
                  <c:v>117154.830650801</c:v>
                </c:pt>
                <c:pt idx="23301">
                  <c:v>117160.35876585</c:v>
                </c:pt>
                <c:pt idx="23302">
                  <c:v>117165.886902358</c:v>
                </c:pt>
                <c:pt idx="23303">
                  <c:v>117171.41506032299</c:v>
                </c:pt>
                <c:pt idx="23304">
                  <c:v>117176.943239744</c:v>
                </c:pt>
                <c:pt idx="23305">
                  <c:v>117182.471440621</c:v>
                </c:pt>
                <c:pt idx="23306">
                  <c:v>117187.99966295301</c:v>
                </c:pt>
                <c:pt idx="23307">
                  <c:v>117193.527906738</c:v>
                </c:pt>
                <c:pt idx="23308">
                  <c:v>117199.056171976</c:v>
                </c:pt>
                <c:pt idx="23309">
                  <c:v>117204.584458666</c:v>
                </c:pt>
                <c:pt idx="23310">
                  <c:v>117210.112766807</c:v>
                </c:pt>
                <c:pt idx="23311">
                  <c:v>117215.641096398</c:v>
                </c:pt>
                <c:pt idx="23312">
                  <c:v>117221.16944743801</c:v>
                </c:pt>
                <c:pt idx="23313">
                  <c:v>117226.697819926</c:v>
                </c:pt>
                <c:pt idx="23314">
                  <c:v>117232.22621386099</c:v>
                </c:pt>
                <c:pt idx="23315">
                  <c:v>117237.75462924301</c:v>
                </c:pt>
                <c:pt idx="23316">
                  <c:v>117243.28306607</c:v>
                </c:pt>
                <c:pt idx="23317">
                  <c:v>117248.811524342</c:v>
                </c:pt>
                <c:pt idx="23318">
                  <c:v>117254.340004057</c:v>
                </c:pt>
                <c:pt idx="23319">
                  <c:v>117259.868505215</c:v>
                </c:pt>
                <c:pt idx="23320">
                  <c:v>117265.39702781499</c:v>
                </c:pt>
                <c:pt idx="23321">
                  <c:v>117270.925571855</c:v>
                </c:pt>
                <c:pt idx="23322">
                  <c:v>117276.454137336</c:v>
                </c:pt>
                <c:pt idx="23323">
                  <c:v>117281.98272425499</c:v>
                </c:pt>
                <c:pt idx="23324">
                  <c:v>117287.511332612</c:v>
                </c:pt>
                <c:pt idx="23325">
                  <c:v>117293.039962407</c:v>
                </c:pt>
                <c:pt idx="23326">
                  <c:v>117298.568613638</c:v>
                </c:pt>
                <c:pt idx="23327">
                  <c:v>117304.09728630399</c:v>
                </c:pt>
                <c:pt idx="23328">
                  <c:v>117309.62598040501</c:v>
                </c:pt>
                <c:pt idx="23329">
                  <c:v>117315.15469593801</c:v>
                </c:pt>
                <c:pt idx="23330">
                  <c:v>117320.683432905</c:v>
                </c:pt>
                <c:pt idx="23331">
                  <c:v>117326.212191303</c:v>
                </c:pt>
                <c:pt idx="23332">
                  <c:v>117331.74097113201</c:v>
                </c:pt>
                <c:pt idx="23333">
                  <c:v>117337.269772391</c:v>
                </c:pt>
                <c:pt idx="23334">
                  <c:v>117342.798595078</c:v>
                </c:pt>
                <c:pt idx="23335">
                  <c:v>117348.32743919401</c:v>
                </c:pt>
                <c:pt idx="23336">
                  <c:v>117353.85630473599</c:v>
                </c:pt>
                <c:pt idx="23337">
                  <c:v>117359.38519170501</c:v>
                </c:pt>
                <c:pt idx="23338">
                  <c:v>117364.91410009901</c:v>
                </c:pt>
                <c:pt idx="23339">
                  <c:v>117370.44302991701</c:v>
                </c:pt>
                <c:pt idx="23340">
                  <c:v>117375.971981159</c:v>
                </c:pt>
                <c:pt idx="23341">
                  <c:v>117381.50095382299</c:v>
                </c:pt>
                <c:pt idx="23342">
                  <c:v>117387.029947908</c:v>
                </c:pt>
                <c:pt idx="23343">
                  <c:v>117392.55896341401</c:v>
                </c:pt>
                <c:pt idx="23344">
                  <c:v>117398.08800033999</c:v>
                </c:pt>
                <c:pt idx="23345">
                  <c:v>117403.61705868501</c:v>
                </c:pt>
                <c:pt idx="23346">
                  <c:v>117409.146138447</c:v>
                </c:pt>
                <c:pt idx="23347">
                  <c:v>117414.675239627</c:v>
                </c:pt>
                <c:pt idx="23348">
                  <c:v>117420.20436222199</c:v>
                </c:pt>
                <c:pt idx="23349">
                  <c:v>117425.73350623299</c:v>
                </c:pt>
                <c:pt idx="23350">
                  <c:v>117431.26267165699</c:v>
                </c:pt>
                <c:pt idx="23351">
                  <c:v>117436.791858496</c:v>
                </c:pt>
                <c:pt idx="23352">
                  <c:v>117442.32106674599</c:v>
                </c:pt>
                <c:pt idx="23353">
                  <c:v>117447.850296408</c:v>
                </c:pt>
                <c:pt idx="23354">
                  <c:v>117453.37954748</c:v>
                </c:pt>
                <c:pt idx="23355">
                  <c:v>117458.908819962</c:v>
                </c:pt>
                <c:pt idx="23356">
                  <c:v>117464.438113853</c:v>
                </c:pt>
                <c:pt idx="23357">
                  <c:v>117469.967429151</c:v>
                </c:pt>
                <c:pt idx="23358">
                  <c:v>117475.49676585601</c:v>
                </c:pt>
                <c:pt idx="23359">
                  <c:v>117481.026123968</c:v>
                </c:pt>
                <c:pt idx="23360">
                  <c:v>117486.55550348401</c:v>
                </c:pt>
                <c:pt idx="23361">
                  <c:v>117492.08490440399</c:v>
                </c:pt>
                <c:pt idx="23362">
                  <c:v>117497.614326728</c:v>
                </c:pt>
                <c:pt idx="23363">
                  <c:v>117503.143770454</c:v>
                </c:pt>
                <c:pt idx="23364">
                  <c:v>117508.67323558099</c:v>
                </c:pt>
                <c:pt idx="23365">
                  <c:v>117514.202722109</c:v>
                </c:pt>
                <c:pt idx="23366">
                  <c:v>117519.732230036</c:v>
                </c:pt>
                <c:pt idx="23367">
                  <c:v>117525.26175936199</c:v>
                </c:pt>
                <c:pt idx="23368">
                  <c:v>117530.791310085</c:v>
                </c:pt>
                <c:pt idx="23369">
                  <c:v>117536.32088220499</c:v>
                </c:pt>
                <c:pt idx="23370">
                  <c:v>117541.850475721</c:v>
                </c:pt>
                <c:pt idx="23371">
                  <c:v>117547.380090633</c:v>
                </c:pt>
                <c:pt idx="23372">
                  <c:v>117552.909726938</c:v>
                </c:pt>
                <c:pt idx="23373">
                  <c:v>117558.439384636</c:v>
                </c:pt>
                <c:pt idx="23374">
                  <c:v>117563.96906372601</c:v>
                </c:pt>
                <c:pt idx="23375">
                  <c:v>117569.49876420799</c:v>
                </c:pt>
                <c:pt idx="23376">
                  <c:v>117575.02848608</c:v>
                </c:pt>
                <c:pt idx="23377">
                  <c:v>117580.558229342</c:v>
                </c:pt>
                <c:pt idx="23378">
                  <c:v>117586.087993992</c:v>
                </c:pt>
                <c:pt idx="23379">
                  <c:v>117591.61778003001</c:v>
                </c:pt>
                <c:pt idx="23380">
                  <c:v>117597.147587454</c:v>
                </c:pt>
                <c:pt idx="23381">
                  <c:v>117602.67741626401</c:v>
                </c:pt>
                <c:pt idx="23382">
                  <c:v>117608.20726646</c:v>
                </c:pt>
                <c:pt idx="23383">
                  <c:v>117613.737138039</c:v>
                </c:pt>
                <c:pt idx="23384">
                  <c:v>117619.267031001</c:v>
                </c:pt>
                <c:pt idx="23385">
                  <c:v>117624.79694534501</c:v>
                </c:pt>
                <c:pt idx="23386">
                  <c:v>117630.326881071</c:v>
                </c:pt>
                <c:pt idx="23387">
                  <c:v>117635.856838177</c:v>
                </c:pt>
                <c:pt idx="23388">
                  <c:v>117641.38681666199</c:v>
                </c:pt>
                <c:pt idx="23389">
                  <c:v>117646.91681652601</c:v>
                </c:pt>
                <c:pt idx="23390">
                  <c:v>117652.446837767</c:v>
                </c:pt>
                <c:pt idx="23391">
                  <c:v>117657.976880385</c:v>
                </c:pt>
                <c:pt idx="23392">
                  <c:v>117663.506944379</c:v>
                </c:pt>
                <c:pt idx="23393">
                  <c:v>117669.03702974701</c:v>
                </c:pt>
                <c:pt idx="23394">
                  <c:v>117674.56713649</c:v>
                </c:pt>
                <c:pt idx="23395">
                  <c:v>117680.09726460501</c:v>
                </c:pt>
                <c:pt idx="23396">
                  <c:v>117685.627414092</c:v>
                </c:pt>
                <c:pt idx="23397">
                  <c:v>117691.157584951</c:v>
                </c:pt>
                <c:pt idx="23398">
                  <c:v>117696.68777718001</c:v>
                </c:pt>
                <c:pt idx="23399">
                  <c:v>117702.217990779</c:v>
                </c:pt>
                <c:pt idx="23400">
                  <c:v>117707.748225745</c:v>
                </c:pt>
                <c:pt idx="23401">
                  <c:v>117713.27848208</c:v>
                </c:pt>
                <c:pt idx="23402">
                  <c:v>117718.80875978</c:v>
                </c:pt>
                <c:pt idx="23403">
                  <c:v>117724.33905884701</c:v>
                </c:pt>
                <c:pt idx="23404">
                  <c:v>117729.869379278</c:v>
                </c:pt>
                <c:pt idx="23405">
                  <c:v>117735.39972107401</c:v>
                </c:pt>
                <c:pt idx="23406">
                  <c:v>117740.93008423199</c:v>
                </c:pt>
                <c:pt idx="23407">
                  <c:v>117746.460468752</c:v>
                </c:pt>
                <c:pt idx="23408">
                  <c:v>117751.990874633</c:v>
                </c:pt>
                <c:pt idx="23409">
                  <c:v>117757.52130187499</c:v>
                </c:pt>
                <c:pt idx="23410">
                  <c:v>117763.05175047601</c:v>
                </c:pt>
                <c:pt idx="23411">
                  <c:v>117768.582220435</c:v>
                </c:pt>
                <c:pt idx="23412">
                  <c:v>117774.11271175199</c:v>
                </c:pt>
                <c:pt idx="23413">
                  <c:v>117779.643224425</c:v>
                </c:pt>
                <c:pt idx="23414">
                  <c:v>117785.173758454</c:v>
                </c:pt>
                <c:pt idx="23415">
                  <c:v>117790.704313838</c:v>
                </c:pt>
                <c:pt idx="23416">
                  <c:v>117796.234890576</c:v>
                </c:pt>
                <c:pt idx="23417">
                  <c:v>117801.765488666</c:v>
                </c:pt>
                <c:pt idx="23418">
                  <c:v>117807.296108109</c:v>
                </c:pt>
                <c:pt idx="23419">
                  <c:v>117812.82674890201</c:v>
                </c:pt>
                <c:pt idx="23420">
                  <c:v>117818.357411046</c:v>
                </c:pt>
                <c:pt idx="23421">
                  <c:v>117823.888094539</c:v>
                </c:pt>
                <c:pt idx="23422">
                  <c:v>117829.418799381</c:v>
                </c:pt>
                <c:pt idx="23423">
                  <c:v>117834.949525569</c:v>
                </c:pt>
                <c:pt idx="23424">
                  <c:v>117840.480273105</c:v>
                </c:pt>
                <c:pt idx="23425">
                  <c:v>117846.011041986</c:v>
                </c:pt>
                <c:pt idx="23426">
                  <c:v>117851.54183221199</c:v>
                </c:pt>
                <c:pt idx="23427">
                  <c:v>117857.07264378099</c:v>
                </c:pt>
                <c:pt idx="23428">
                  <c:v>117862.603476694</c:v>
                </c:pt>
                <c:pt idx="23429">
                  <c:v>117868.134330948</c:v>
                </c:pt>
                <c:pt idx="23430">
                  <c:v>117873.665206544</c:v>
                </c:pt>
                <c:pt idx="23431">
                  <c:v>117879.196103479</c:v>
                </c:pt>
                <c:pt idx="23432">
                  <c:v>117884.72702175401</c:v>
                </c:pt>
                <c:pt idx="23433">
                  <c:v>117890.257961367</c:v>
                </c:pt>
                <c:pt idx="23434">
                  <c:v>117895.788922318</c:v>
                </c:pt>
                <c:pt idx="23435">
                  <c:v>117901.319904605</c:v>
                </c:pt>
                <c:pt idx="23436">
                  <c:v>117906.85090822801</c:v>
                </c:pt>
                <c:pt idx="23437">
                  <c:v>117912.381933186</c:v>
                </c:pt>
                <c:pt idx="23438">
                  <c:v>117917.912979477</c:v>
                </c:pt>
                <c:pt idx="23439">
                  <c:v>117923.444047101</c:v>
                </c:pt>
                <c:pt idx="23440">
                  <c:v>117928.97513605699</c:v>
                </c:pt>
                <c:pt idx="23441">
                  <c:v>117934.506246345</c:v>
                </c:pt>
                <c:pt idx="23442">
                  <c:v>117940.037377962</c:v>
                </c:pt>
                <c:pt idx="23443">
                  <c:v>117945.568530909</c:v>
                </c:pt>
                <c:pt idx="23444">
                  <c:v>117951.09970518399</c:v>
                </c:pt>
                <c:pt idx="23445">
                  <c:v>117956.630900786</c:v>
                </c:pt>
                <c:pt idx="23446">
                  <c:v>117962.16211771499</c:v>
                </c:pt>
                <c:pt idx="23447">
                  <c:v>117967.69335596899</c:v>
                </c:pt>
                <c:pt idx="23448">
                  <c:v>117973.224615548</c:v>
                </c:pt>
                <c:pt idx="23449">
                  <c:v>117978.755896451</c:v>
                </c:pt>
                <c:pt idx="23450">
                  <c:v>117984.287198677</c:v>
                </c:pt>
                <c:pt idx="23451">
                  <c:v>117989.818522225</c:v>
                </c:pt>
                <c:pt idx="23452">
                  <c:v>117995.349867094</c:v>
                </c:pt>
                <c:pt idx="23453">
                  <c:v>118000.881233283</c:v>
                </c:pt>
                <c:pt idx="23454">
                  <c:v>118006.412620791</c:v>
                </c:pt>
                <c:pt idx="23455">
                  <c:v>118011.94402961701</c:v>
                </c:pt>
                <c:pt idx="23456">
                  <c:v>118017.475459761</c:v>
                </c:pt>
                <c:pt idx="23457">
                  <c:v>118023.00691122199</c:v>
                </c:pt>
                <c:pt idx="23458">
                  <c:v>118028.53838399801</c:v>
                </c:pt>
                <c:pt idx="23459">
                  <c:v>118034.06987808899</c:v>
                </c:pt>
                <c:pt idx="23460">
                  <c:v>118039.60139349299</c:v>
                </c:pt>
                <c:pt idx="23461">
                  <c:v>118045.13293021001</c:v>
                </c:pt>
                <c:pt idx="23462">
                  <c:v>118050.66448824</c:v>
                </c:pt>
                <c:pt idx="23463">
                  <c:v>118056.19606757999</c:v>
                </c:pt>
                <c:pt idx="23464">
                  <c:v>118061.727668231</c:v>
                </c:pt>
                <c:pt idx="23465">
                  <c:v>118067.259290191</c:v>
                </c:pt>
                <c:pt idx="23466">
                  <c:v>118072.79093345899</c:v>
                </c:pt>
                <c:pt idx="23467">
                  <c:v>118078.32259803401</c:v>
                </c:pt>
                <c:pt idx="23468">
                  <c:v>118083.85428391601</c:v>
                </c:pt>
                <c:pt idx="23469">
                  <c:v>118089.38599110401</c:v>
                </c:pt>
                <c:pt idx="23470">
                  <c:v>118094.91771959599</c:v>
                </c:pt>
                <c:pt idx="23471">
                  <c:v>118100.449469393</c:v>
                </c:pt>
                <c:pt idx="23472">
                  <c:v>118105.98124049199</c:v>
                </c:pt>
                <c:pt idx="23473">
                  <c:v>118111.513032893</c:v>
                </c:pt>
                <c:pt idx="23474">
                  <c:v>118117.044846595</c:v>
                </c:pt>
                <c:pt idx="23475">
                  <c:v>118122.576681597</c:v>
                </c:pt>
                <c:pt idx="23476">
                  <c:v>118128.108537899</c:v>
                </c:pt>
                <c:pt idx="23477">
                  <c:v>118133.640415498</c:v>
                </c:pt>
                <c:pt idx="23478">
                  <c:v>118139.172314396</c:v>
                </c:pt>
                <c:pt idx="23479">
                  <c:v>118144.70423459</c:v>
                </c:pt>
                <c:pt idx="23480">
                  <c:v>118150.23617607899</c:v>
                </c:pt>
                <c:pt idx="23481">
                  <c:v>118155.768138863</c:v>
                </c:pt>
                <c:pt idx="23482">
                  <c:v>118161.300122941</c:v>
                </c:pt>
                <c:pt idx="23483">
                  <c:v>118166.832128312</c:v>
                </c:pt>
                <c:pt idx="23484">
                  <c:v>118172.364154975</c:v>
                </c:pt>
                <c:pt idx="23485">
                  <c:v>118177.896202929</c:v>
                </c:pt>
                <c:pt idx="23486">
                  <c:v>118183.428272173</c:v>
                </c:pt>
                <c:pt idx="23487">
                  <c:v>118188.960362707</c:v>
                </c:pt>
                <c:pt idx="23488">
                  <c:v>118194.492474528</c:v>
                </c:pt>
                <c:pt idx="23489">
                  <c:v>118200.024607638</c:v>
                </c:pt>
                <c:pt idx="23490">
                  <c:v>118205.556762033</c:v>
                </c:pt>
                <c:pt idx="23491">
                  <c:v>118211.088937715</c:v>
                </c:pt>
                <c:pt idx="23492">
                  <c:v>118216.621134681</c:v>
                </c:pt>
                <c:pt idx="23493">
                  <c:v>118222.153352931</c:v>
                </c:pt>
                <c:pt idx="23494">
                  <c:v>118227.685592464</c:v>
                </c:pt>
                <c:pt idx="23495">
                  <c:v>118233.217853279</c:v>
                </c:pt>
                <c:pt idx="23496">
                  <c:v>118238.750135376</c:v>
                </c:pt>
                <c:pt idx="23497">
                  <c:v>118244.28243875199</c:v>
                </c:pt>
                <c:pt idx="23498">
                  <c:v>118249.81476340799</c:v>
                </c:pt>
                <c:pt idx="23499">
                  <c:v>118255.34710934199</c:v>
                </c:pt>
                <c:pt idx="23500">
                  <c:v>118260.879476553</c:v>
                </c:pt>
                <c:pt idx="23501">
                  <c:v>118266.411865042</c:v>
                </c:pt>
                <c:pt idx="23502">
                  <c:v>118271.944274806</c:v>
                </c:pt>
                <c:pt idx="23503">
                  <c:v>118277.476705844</c:v>
                </c:pt>
                <c:pt idx="23504">
                  <c:v>118283.009158157</c:v>
                </c:pt>
                <c:pt idx="23505">
                  <c:v>118288.541631742</c:v>
                </c:pt>
                <c:pt idx="23506">
                  <c:v>118294.0741266</c:v>
                </c:pt>
                <c:pt idx="23507">
                  <c:v>118299.60664272901</c:v>
                </c:pt>
                <c:pt idx="23508">
                  <c:v>118305.139180128</c:v>
                </c:pt>
                <c:pt idx="23509">
                  <c:v>118310.67173879599</c:v>
                </c:pt>
                <c:pt idx="23510">
                  <c:v>118316.204318733</c:v>
                </c:pt>
                <c:pt idx="23511">
                  <c:v>118321.736919937</c:v>
                </c:pt>
                <c:pt idx="23512">
                  <c:v>118327.269542408</c:v>
                </c:pt>
                <c:pt idx="23513">
                  <c:v>118332.802186145</c:v>
                </c:pt>
                <c:pt idx="23514">
                  <c:v>118338.334851147</c:v>
                </c:pt>
                <c:pt idx="23515">
                  <c:v>118343.86753741201</c:v>
                </c:pt>
                <c:pt idx="23516">
                  <c:v>118349.400244941</c:v>
                </c:pt>
                <c:pt idx="23517">
                  <c:v>118354.93297373199</c:v>
                </c:pt>
                <c:pt idx="23518">
                  <c:v>118360.465723783</c:v>
                </c:pt>
                <c:pt idx="23519">
                  <c:v>118365.99849509601</c:v>
                </c:pt>
                <c:pt idx="23520">
                  <c:v>118371.53128766701</c:v>
                </c:pt>
                <c:pt idx="23521">
                  <c:v>118377.064101497</c:v>
                </c:pt>
                <c:pt idx="23522">
                  <c:v>118382.596936585</c:v>
                </c:pt>
                <c:pt idx="23523">
                  <c:v>118388.129792929</c:v>
                </c:pt>
                <c:pt idx="23524">
                  <c:v>118393.66267053</c:v>
                </c:pt>
                <c:pt idx="23525">
                  <c:v>118399.195569385</c:v>
                </c:pt>
                <c:pt idx="23526">
                  <c:v>118404.72848949399</c:v>
                </c:pt>
                <c:pt idx="23527">
                  <c:v>118410.261430856</c:v>
                </c:pt>
                <c:pt idx="23528">
                  <c:v>118415.79439347</c:v>
                </c:pt>
                <c:pt idx="23529">
                  <c:v>118421.327377336</c:v>
                </c:pt>
                <c:pt idx="23530">
                  <c:v>118426.860382452</c:v>
                </c:pt>
                <c:pt idx="23531">
                  <c:v>118432.39340881701</c:v>
                </c:pt>
                <c:pt idx="23532">
                  <c:v>118437.926456431</c:v>
                </c:pt>
                <c:pt idx="23533">
                  <c:v>118443.459525293</c:v>
                </c:pt>
                <c:pt idx="23534">
                  <c:v>118448.992615401</c:v>
                </c:pt>
                <c:pt idx="23535">
                  <c:v>118454.52572675599</c:v>
                </c:pt>
                <c:pt idx="23536">
                  <c:v>118460.05885935501</c:v>
                </c:pt>
                <c:pt idx="23537">
                  <c:v>118465.59201319799</c:v>
                </c:pt>
                <c:pt idx="23538">
                  <c:v>118471.125188285</c:v>
                </c:pt>
                <c:pt idx="23539">
                  <c:v>118476.65838461299</c:v>
                </c:pt>
                <c:pt idx="23540">
                  <c:v>118482.191602183</c:v>
                </c:pt>
                <c:pt idx="23541">
                  <c:v>118487.72484099399</c:v>
                </c:pt>
                <c:pt idx="23542">
                  <c:v>118493.258101044</c:v>
                </c:pt>
                <c:pt idx="23543">
                  <c:v>118498.791382333</c:v>
                </c:pt>
                <c:pt idx="23544">
                  <c:v>118504.32468485901</c:v>
                </c:pt>
                <c:pt idx="23545">
                  <c:v>118509.858008622</c:v>
                </c:pt>
                <c:pt idx="23546">
                  <c:v>118515.391353621</c:v>
                </c:pt>
                <c:pt idx="23547">
                  <c:v>118520.924719856</c:v>
                </c:pt>
                <c:pt idx="23548">
                  <c:v>118526.458107324</c:v>
                </c:pt>
                <c:pt idx="23549">
                  <c:v>118531.99151602499</c:v>
                </c:pt>
                <c:pt idx="23550">
                  <c:v>118537.524945959</c:v>
                </c:pt>
                <c:pt idx="23551">
                  <c:v>118543.058397125</c:v>
                </c:pt>
                <c:pt idx="23552">
                  <c:v>118548.59186951999</c:v>
                </c:pt>
                <c:pt idx="23553">
                  <c:v>118554.125363146</c:v>
                </c:pt>
                <c:pt idx="23554">
                  <c:v>118559.658878</c:v>
                </c:pt>
                <c:pt idx="23555">
                  <c:v>118565.192414082</c:v>
                </c:pt>
                <c:pt idx="23556">
                  <c:v>118570.725971391</c:v>
                </c:pt>
                <c:pt idx="23557">
                  <c:v>118576.25954992601</c:v>
                </c:pt>
                <c:pt idx="23558">
                  <c:v>118581.793149686</c:v>
                </c:pt>
                <c:pt idx="23559">
                  <c:v>118587.32677067</c:v>
                </c:pt>
                <c:pt idx="23560">
                  <c:v>118592.86041287699</c:v>
                </c:pt>
                <c:pt idx="23561">
                  <c:v>118598.394076307</c:v>
                </c:pt>
                <c:pt idx="23562">
                  <c:v>118603.92776095901</c:v>
                </c:pt>
                <c:pt idx="23563">
                  <c:v>118609.461466831</c:v>
                </c:pt>
                <c:pt idx="23564">
                  <c:v>118614.99519392299</c:v>
                </c:pt>
                <c:pt idx="23565">
                  <c:v>118620.528942233</c:v>
                </c:pt>
                <c:pt idx="23566">
                  <c:v>118626.062711762</c:v>
                </c:pt>
                <c:pt idx="23567">
                  <c:v>118631.596502507</c:v>
                </c:pt>
                <c:pt idx="23568">
                  <c:v>118637.130314469</c:v>
                </c:pt>
                <c:pt idx="23569">
                  <c:v>118642.66414764601</c:v>
                </c:pt>
                <c:pt idx="23570">
                  <c:v>118648.198002037</c:v>
                </c:pt>
                <c:pt idx="23571">
                  <c:v>118653.731877641</c:v>
                </c:pt>
                <c:pt idx="23572">
                  <c:v>118659.26577445801</c:v>
                </c:pt>
                <c:pt idx="23573">
                  <c:v>118664.79969248699</c:v>
                </c:pt>
                <c:pt idx="23574">
                  <c:v>118670.333631726</c:v>
                </c:pt>
                <c:pt idx="23575">
                  <c:v>118675.867592175</c:v>
                </c:pt>
                <c:pt idx="23576">
                  <c:v>118681.40157383301</c:v>
                </c:pt>
                <c:pt idx="23577">
                  <c:v>118686.935576699</c:v>
                </c:pt>
                <c:pt idx="23578">
                  <c:v>118692.46960077299</c:v>
                </c:pt>
                <c:pt idx="23579">
                  <c:v>118698.00364605201</c:v>
                </c:pt>
                <c:pt idx="23580">
                  <c:v>118703.537712537</c:v>
                </c:pt>
                <c:pt idx="23581">
                  <c:v>118709.071800226</c:v>
                </c:pt>
                <c:pt idx="23582">
                  <c:v>118714.60590911801</c:v>
                </c:pt>
                <c:pt idx="23583">
                  <c:v>118720.14003921401</c:v>
                </c:pt>
                <c:pt idx="23584">
                  <c:v>118725.674190511</c:v>
                </c:pt>
                <c:pt idx="23585">
                  <c:v>118731.208363008</c:v>
                </c:pt>
                <c:pt idx="23586">
                  <c:v>118736.742556706</c:v>
                </c:pt>
                <c:pt idx="23587">
                  <c:v>118742.27677160301</c:v>
                </c:pt>
                <c:pt idx="23588">
                  <c:v>118747.811007697</c:v>
                </c:pt>
                <c:pt idx="23589">
                  <c:v>118753.345264989</c:v>
                </c:pt>
                <c:pt idx="23590">
                  <c:v>118758.879543478</c:v>
                </c:pt>
                <c:pt idx="23591">
                  <c:v>118764.41384316199</c:v>
                </c:pt>
                <c:pt idx="23592">
                  <c:v>118769.94816404</c:v>
                </c:pt>
                <c:pt idx="23593">
                  <c:v>118775.48250611201</c:v>
                </c:pt>
                <c:pt idx="23594">
                  <c:v>118781.01686937601</c:v>
                </c:pt>
                <c:pt idx="23595">
                  <c:v>118786.55125383299</c:v>
                </c:pt>
                <c:pt idx="23596">
                  <c:v>118792.08565948</c:v>
                </c:pt>
                <c:pt idx="23597">
                  <c:v>118797.620086318</c:v>
                </c:pt>
                <c:pt idx="23598">
                  <c:v>118803.15453434399</c:v>
                </c:pt>
                <c:pt idx="23599">
                  <c:v>118808.689003559</c:v>
                </c:pt>
                <c:pt idx="23600">
                  <c:v>118814.22349396101</c:v>
                </c:pt>
                <c:pt idx="23601">
                  <c:v>118819.75800555</c:v>
                </c:pt>
                <c:pt idx="23602">
                  <c:v>118825.29253832401</c:v>
                </c:pt>
                <c:pt idx="23603">
                  <c:v>118830.827092283</c:v>
                </c:pt>
                <c:pt idx="23604">
                  <c:v>118836.36166742499</c:v>
                </c:pt>
                <c:pt idx="23605">
                  <c:v>118841.896263751</c:v>
                </c:pt>
                <c:pt idx="23606">
                  <c:v>118847.430881258</c:v>
                </c:pt>
                <c:pt idx="23607">
                  <c:v>118852.965519946</c:v>
                </c:pt>
                <c:pt idx="23608">
                  <c:v>118858.500179815</c:v>
                </c:pt>
                <c:pt idx="23609">
                  <c:v>118864.034860863</c:v>
                </c:pt>
                <c:pt idx="23610">
                  <c:v>118869.569563089</c:v>
                </c:pt>
                <c:pt idx="23611">
                  <c:v>118875.104286492</c:v>
                </c:pt>
                <c:pt idx="23612">
                  <c:v>118880.63903107301</c:v>
                </c:pt>
                <c:pt idx="23613">
                  <c:v>118886.17379682801</c:v>
                </c:pt>
                <c:pt idx="23614">
                  <c:v>118891.708583759</c:v>
                </c:pt>
                <c:pt idx="23615">
                  <c:v>118897.243391864</c:v>
                </c:pt>
                <c:pt idx="23616">
                  <c:v>118902.77822114099</c:v>
                </c:pt>
                <c:pt idx="23617">
                  <c:v>118908.31307159099</c:v>
                </c:pt>
                <c:pt idx="23618">
                  <c:v>118913.847943211</c:v>
                </c:pt>
                <c:pt idx="23619">
                  <c:v>118919.382836003</c:v>
                </c:pt>
                <c:pt idx="23620">
                  <c:v>118924.917749963</c:v>
                </c:pt>
                <c:pt idx="23621">
                  <c:v>118930.45268509199</c:v>
                </c:pt>
                <c:pt idx="23622">
                  <c:v>118935.987641389</c:v>
                </c:pt>
                <c:pt idx="23623">
                  <c:v>118941.522618852</c:v>
                </c:pt>
                <c:pt idx="23624">
                  <c:v>118947.057617481</c:v>
                </c:pt>
                <c:pt idx="23625">
                  <c:v>118952.592637275</c:v>
                </c:pt>
                <c:pt idx="23626">
                  <c:v>118958.127678233</c:v>
                </c:pt>
                <c:pt idx="23627">
                  <c:v>118963.662740354</c:v>
                </c:pt>
                <c:pt idx="23628">
                  <c:v>118969.19782363799</c:v>
                </c:pt>
                <c:pt idx="23629">
                  <c:v>118974.732928082</c:v>
                </c:pt>
                <c:pt idx="23630">
                  <c:v>118980.268053687</c:v>
                </c:pt>
                <c:pt idx="23631">
                  <c:v>118985.80320045201</c:v>
                </c:pt>
                <c:pt idx="23632">
                  <c:v>118991.338368376</c:v>
                </c:pt>
                <c:pt idx="23633">
                  <c:v>118996.873557457</c:v>
                </c:pt>
                <c:pt idx="23634">
                  <c:v>119002.408767695</c:v>
                </c:pt>
                <c:pt idx="23635">
                  <c:v>119007.943999089</c:v>
                </c:pt>
                <c:pt idx="23636">
                  <c:v>119013.479251638</c:v>
                </c:pt>
                <c:pt idx="23637">
                  <c:v>119019.014525341</c:v>
                </c:pt>
                <c:pt idx="23638">
                  <c:v>119024.549820197</c:v>
                </c:pt>
                <c:pt idx="23639">
                  <c:v>119030.08513620601</c:v>
                </c:pt>
                <c:pt idx="23640">
                  <c:v>119035.620473366</c:v>
                </c:pt>
                <c:pt idx="23641">
                  <c:v>119041.155831677</c:v>
                </c:pt>
                <c:pt idx="23642">
                  <c:v>119046.69121113799</c:v>
                </c:pt>
                <c:pt idx="23643">
                  <c:v>119052.226611747</c:v>
                </c:pt>
                <c:pt idx="23644">
                  <c:v>119057.762033505</c:v>
                </c:pt>
                <c:pt idx="23645">
                  <c:v>119063.297476409</c:v>
                </c:pt>
                <c:pt idx="23646">
                  <c:v>119068.832940459</c:v>
                </c:pt>
                <c:pt idx="23647">
                  <c:v>119074.368425655</c:v>
                </c:pt>
                <c:pt idx="23648">
                  <c:v>119079.903931995</c:v>
                </c:pt>
                <c:pt idx="23649">
                  <c:v>119085.439459478</c:v>
                </c:pt>
                <c:pt idx="23650">
                  <c:v>119090.975008104</c:v>
                </c:pt>
                <c:pt idx="23651">
                  <c:v>119096.510577872</c:v>
                </c:pt>
                <c:pt idx="23652">
                  <c:v>119102.04616878</c:v>
                </c:pt>
                <c:pt idx="23653">
                  <c:v>119107.581780829</c:v>
                </c:pt>
                <c:pt idx="23654">
                  <c:v>119113.117414016</c:v>
                </c:pt>
                <c:pt idx="23655">
                  <c:v>119118.65306834099</c:v>
                </c:pt>
                <c:pt idx="23656">
                  <c:v>119124.188743804</c:v>
                </c:pt>
                <c:pt idx="23657">
                  <c:v>119129.724440402</c:v>
                </c:pt>
                <c:pt idx="23658">
                  <c:v>119135.260158137</c:v>
                </c:pt>
                <c:pt idx="23659">
                  <c:v>119140.79589700499</c:v>
                </c:pt>
                <c:pt idx="23660">
                  <c:v>119146.33165700801</c:v>
                </c:pt>
                <c:pt idx="23661">
                  <c:v>119151.867438142</c:v>
                </c:pt>
                <c:pt idx="23662">
                  <c:v>119157.403240409</c:v>
                </c:pt>
                <c:pt idx="23663">
                  <c:v>119162.939063807</c:v>
                </c:pt>
                <c:pt idx="23664">
                  <c:v>119168.474908335</c:v>
                </c:pt>
                <c:pt idx="23665">
                  <c:v>119174.01077399201</c:v>
                </c:pt>
                <c:pt idx="23666">
                  <c:v>119179.54666077701</c:v>
                </c:pt>
                <c:pt idx="23667">
                  <c:v>119185.082568689</c:v>
                </c:pt>
                <c:pt idx="23668">
                  <c:v>119190.61849772801</c:v>
                </c:pt>
                <c:pt idx="23669">
                  <c:v>119196.154447893</c:v>
                </c:pt>
                <c:pt idx="23670">
                  <c:v>119201.69041918201</c:v>
                </c:pt>
                <c:pt idx="23671">
                  <c:v>119207.22641159499</c:v>
                </c:pt>
                <c:pt idx="23672">
                  <c:v>119212.762425131</c:v>
                </c:pt>
                <c:pt idx="23673">
                  <c:v>119218.298459789</c:v>
                </c:pt>
                <c:pt idx="23674">
                  <c:v>119223.834515568</c:v>
                </c:pt>
                <c:pt idx="23675">
                  <c:v>119229.37059246701</c:v>
                </c:pt>
                <c:pt idx="23676">
                  <c:v>119234.90669048599</c:v>
                </c:pt>
                <c:pt idx="23677">
                  <c:v>119240.442809623</c:v>
                </c:pt>
                <c:pt idx="23678">
                  <c:v>119245.978949877</c:v>
                </c:pt>
                <c:pt idx="23679">
                  <c:v>119251.51511124799</c:v>
                </c:pt>
                <c:pt idx="23680">
                  <c:v>119257.051293735</c:v>
                </c:pt>
                <c:pt idx="23681">
                  <c:v>119262.58749733699</c:v>
                </c:pt>
                <c:pt idx="23682">
                  <c:v>119268.123722053</c:v>
                </c:pt>
                <c:pt idx="23683">
                  <c:v>119273.65996788201</c:v>
                </c:pt>
                <c:pt idx="23684">
                  <c:v>119279.196234823</c:v>
                </c:pt>
                <c:pt idx="23685">
                  <c:v>119284.732522875</c:v>
                </c:pt>
                <c:pt idx="23686">
                  <c:v>119290.268832038</c:v>
                </c:pt>
                <c:pt idx="23687">
                  <c:v>119295.80516231</c:v>
                </c:pt>
                <c:pt idx="23688">
                  <c:v>119301.341513691</c:v>
                </c:pt>
                <c:pt idx="23689">
                  <c:v>119306.87788617901</c:v>
                </c:pt>
                <c:pt idx="23690">
                  <c:v>119312.414279775</c:v>
                </c:pt>
                <c:pt idx="23691">
                  <c:v>119317.95069447601</c:v>
                </c:pt>
                <c:pt idx="23692">
                  <c:v>119323.487130283</c:v>
                </c:pt>
                <c:pt idx="23693">
                  <c:v>119329.02358719301</c:v>
                </c:pt>
                <c:pt idx="23694">
                  <c:v>119334.560065207</c:v>
                </c:pt>
                <c:pt idx="23695">
                  <c:v>119340.09656432401</c:v>
                </c:pt>
                <c:pt idx="23696">
                  <c:v>119345.633084541</c:v>
                </c:pt>
                <c:pt idx="23697">
                  <c:v>119351.16962586</c:v>
                </c:pt>
                <c:pt idx="23698">
                  <c:v>119356.706188278</c:v>
                </c:pt>
                <c:pt idx="23699">
                  <c:v>119362.242771795</c:v>
                </c:pt>
                <c:pt idx="23700">
                  <c:v>119367.77937641001</c:v>
                </c:pt>
                <c:pt idx="23701">
                  <c:v>119373.316002122</c:v>
                </c:pt>
                <c:pt idx="23702">
                  <c:v>119378.85264893</c:v>
                </c:pt>
                <c:pt idx="23703">
                  <c:v>119384.389316833</c:v>
                </c:pt>
                <c:pt idx="23704">
                  <c:v>119389.926005831</c:v>
                </c:pt>
                <c:pt idx="23705">
                  <c:v>119395.462715922</c:v>
                </c:pt>
                <c:pt idx="23706">
                  <c:v>119400.99944710601</c:v>
                </c:pt>
                <c:pt idx="23707">
                  <c:v>119406.53619938099</c:v>
                </c:pt>
                <c:pt idx="23708">
                  <c:v>119412.07297274801</c:v>
                </c:pt>
                <c:pt idx="23709">
                  <c:v>119417.60976720401</c:v>
                </c:pt>
                <c:pt idx="23710">
                  <c:v>119423.146582749</c:v>
                </c:pt>
                <c:pt idx="23711">
                  <c:v>119428.683419383</c:v>
                </c:pt>
                <c:pt idx="23712">
                  <c:v>119434.220277103</c:v>
                </c:pt>
                <c:pt idx="23713">
                  <c:v>119439.75715591099</c:v>
                </c:pt>
                <c:pt idx="23714">
                  <c:v>119445.29405580299</c:v>
                </c:pt>
                <c:pt idx="23715">
                  <c:v>119450.83097677999</c:v>
                </c:pt>
                <c:pt idx="23716">
                  <c:v>119456.367918841</c:v>
                </c:pt>
                <c:pt idx="23717">
                  <c:v>119461.904881985</c:v>
                </c:pt>
                <c:pt idx="23718">
                  <c:v>119467.44186621001</c:v>
                </c:pt>
                <c:pt idx="23719">
                  <c:v>119472.978871517</c:v>
                </c:pt>
                <c:pt idx="23720">
                  <c:v>119478.515897904</c:v>
                </c:pt>
                <c:pt idx="23721">
                  <c:v>119484.05294537</c:v>
                </c:pt>
                <c:pt idx="23722">
                  <c:v>119489.590013914</c:v>
                </c:pt>
                <c:pt idx="23723">
                  <c:v>119495.127103536</c:v>
                </c:pt>
                <c:pt idx="23724">
                  <c:v>119500.664214235</c:v>
                </c:pt>
                <c:pt idx="23725">
                  <c:v>119506.20134600899</c:v>
                </c:pt>
                <c:pt idx="23726">
                  <c:v>119511.738498858</c:v>
                </c:pt>
                <c:pt idx="23727">
                  <c:v>119517.275672781</c:v>
                </c:pt>
                <c:pt idx="23728">
                  <c:v>119522.812867777</c:v>
                </c:pt>
                <c:pt idx="23729">
                  <c:v>119528.350083845</c:v>
                </c:pt>
                <c:pt idx="23730">
                  <c:v>119533.88732098399</c:v>
                </c:pt>
                <c:pt idx="23731">
                  <c:v>119539.424579194</c:v>
                </c:pt>
                <c:pt idx="23732">
                  <c:v>119544.96185847301</c:v>
                </c:pt>
                <c:pt idx="23733">
                  <c:v>119550.499158821</c:v>
                </c:pt>
                <c:pt idx="23734">
                  <c:v>119556.036480237</c:v>
                </c:pt>
                <c:pt idx="23735">
                  <c:v>119561.573822719</c:v>
                </c:pt>
                <c:pt idx="23736">
                  <c:v>119567.11118626699</c:v>
                </c:pt>
                <c:pt idx="23737">
                  <c:v>119572.64857088101</c:v>
                </c:pt>
                <c:pt idx="23738">
                  <c:v>119578.185976558</c:v>
                </c:pt>
                <c:pt idx="23739">
                  <c:v>119583.72340329899</c:v>
                </c:pt>
                <c:pt idx="23740">
                  <c:v>119589.26085110199</c:v>
                </c:pt>
                <c:pt idx="23741">
                  <c:v>119594.798319967</c:v>
                </c:pt>
                <c:pt idx="23742">
                  <c:v>119600.335809892</c:v>
                </c:pt>
                <c:pt idx="23743">
                  <c:v>119605.873320877</c:v>
                </c:pt>
                <c:pt idx="23744">
                  <c:v>119611.41085292101</c:v>
                </c:pt>
                <c:pt idx="23745">
                  <c:v>119616.948406023</c:v>
                </c:pt>
                <c:pt idx="23746">
                  <c:v>119622.485980182</c:v>
                </c:pt>
                <c:pt idx="23747">
                  <c:v>119628.023575397</c:v>
                </c:pt>
                <c:pt idx="23748">
                  <c:v>119633.561191667</c:v>
                </c:pt>
                <c:pt idx="23749">
                  <c:v>119639.09882899201</c:v>
                </c:pt>
                <c:pt idx="23750">
                  <c:v>119644.63648736999</c:v>
                </c:pt>
                <c:pt idx="23751">
                  <c:v>119650.17416680101</c:v>
                </c:pt>
                <c:pt idx="23752">
                  <c:v>119655.711867284</c:v>
                </c:pt>
                <c:pt idx="23753">
                  <c:v>119661.24958881699</c:v>
                </c:pt>
                <c:pt idx="23754">
                  <c:v>119666.78733140101</c:v>
                </c:pt>
                <c:pt idx="23755">
                  <c:v>119672.325095033</c:v>
                </c:pt>
                <c:pt idx="23756">
                  <c:v>119677.862879714</c:v>
                </c:pt>
                <c:pt idx="23757">
                  <c:v>119683.400685442</c:v>
                </c:pt>
                <c:pt idx="23758">
                  <c:v>119688.93851221701</c:v>
                </c:pt>
                <c:pt idx="23759">
                  <c:v>119694.47636003701</c:v>
                </c:pt>
                <c:pt idx="23760">
                  <c:v>119700.014228901</c:v>
                </c:pt>
                <c:pt idx="23761">
                  <c:v>119705.55211881</c:v>
                </c:pt>
                <c:pt idx="23762">
                  <c:v>119711.09002976101</c:v>
                </c:pt>
                <c:pt idx="23763">
                  <c:v>119716.627961754</c:v>
                </c:pt>
                <c:pt idx="23764">
                  <c:v>119722.165914789</c:v>
                </c:pt>
                <c:pt idx="23765">
                  <c:v>119727.70388886399</c:v>
                </c:pt>
                <c:pt idx="23766">
                  <c:v>119733.241883978</c:v>
                </c:pt>
                <c:pt idx="23767">
                  <c:v>119738.77990013</c:v>
                </c:pt>
                <c:pt idx="23768">
                  <c:v>119744.31793732</c:v>
                </c:pt>
                <c:pt idx="23769">
                  <c:v>119749.855995547</c:v>
                </c:pt>
                <c:pt idx="23770">
                  <c:v>119755.39407481</c:v>
                </c:pt>
                <c:pt idx="23771">
                  <c:v>119760.93217510699</c:v>
                </c:pt>
                <c:pt idx="23772">
                  <c:v>119766.470296439</c:v>
                </c:pt>
                <c:pt idx="23773">
                  <c:v>119772.00843880299</c:v>
                </c:pt>
                <c:pt idx="23774">
                  <c:v>119777.5466022</c:v>
                </c:pt>
                <c:pt idx="23775">
                  <c:v>119783.084786629</c:v>
                </c:pt>
                <c:pt idx="23776">
                  <c:v>119788.622992087</c:v>
                </c:pt>
                <c:pt idx="23777">
                  <c:v>119794.161218576</c:v>
                </c:pt>
                <c:pt idx="23778">
                  <c:v>119799.69946609301</c:v>
                </c:pt>
                <c:pt idx="23779">
                  <c:v>119805.23773463799</c:v>
                </c:pt>
                <c:pt idx="23780">
                  <c:v>119810.77602421</c:v>
                </c:pt>
                <c:pt idx="23781">
                  <c:v>119816.314334808</c:v>
                </c:pt>
                <c:pt idx="23782">
                  <c:v>119821.852666431</c:v>
                </c:pt>
                <c:pt idx="23783">
                  <c:v>119827.391019079</c:v>
                </c:pt>
                <c:pt idx="23784">
                  <c:v>119832.92939274901</c:v>
                </c:pt>
                <c:pt idx="23785">
                  <c:v>119838.46778744301</c:v>
                </c:pt>
                <c:pt idx="23786">
                  <c:v>119844.006203158</c:v>
                </c:pt>
                <c:pt idx="23787">
                  <c:v>119849.544639894</c:v>
                </c:pt>
                <c:pt idx="23788">
                  <c:v>119855.08309765</c:v>
                </c:pt>
                <c:pt idx="23789">
                  <c:v>119860.621576424</c:v>
                </c:pt>
                <c:pt idx="23790">
                  <c:v>119866.160076217</c:v>
                </c:pt>
                <c:pt idx="23791">
                  <c:v>119871.698597027</c:v>
                </c:pt>
                <c:pt idx="23792">
                  <c:v>119877.23713885401</c:v>
                </c:pt>
                <c:pt idx="23793">
                  <c:v>119882.77570169599</c:v>
                </c:pt>
                <c:pt idx="23794">
                  <c:v>119888.314285552</c:v>
                </c:pt>
                <c:pt idx="23795">
                  <c:v>119893.852890423</c:v>
                </c:pt>
                <c:pt idx="23796">
                  <c:v>119899.391516306</c:v>
                </c:pt>
                <c:pt idx="23797">
                  <c:v>119904.930163201</c:v>
                </c:pt>
                <c:pt idx="23798">
                  <c:v>119910.46883110701</c:v>
                </c:pt>
                <c:pt idx="23799">
                  <c:v>119916.00752002301</c:v>
                </c:pt>
                <c:pt idx="23800">
                  <c:v>119921.546229948</c:v>
                </c:pt>
                <c:pt idx="23801">
                  <c:v>119927.084960882</c:v>
                </c:pt>
                <c:pt idx="23802">
                  <c:v>119932.623712824</c:v>
                </c:pt>
                <c:pt idx="23803">
                  <c:v>119938.162485772</c:v>
                </c:pt>
                <c:pt idx="23804">
                  <c:v>119943.70127972501</c:v>
                </c:pt>
                <c:pt idx="23805">
                  <c:v>119949.24009468401</c:v>
                </c:pt>
                <c:pt idx="23806">
                  <c:v>119954.77893064699</c:v>
                </c:pt>
                <c:pt idx="23807">
                  <c:v>119960.31778761301</c:v>
                </c:pt>
                <c:pt idx="23808">
                  <c:v>119965.856665581</c:v>
                </c:pt>
                <c:pt idx="23809">
                  <c:v>119971.39556455</c:v>
                </c:pt>
                <c:pt idx="23810">
                  <c:v>119976.93448452</c:v>
                </c:pt>
                <c:pt idx="23811">
                  <c:v>119982.47342548901</c:v>
                </c:pt>
                <c:pt idx="23812">
                  <c:v>119988.012387457</c:v>
                </c:pt>
                <c:pt idx="23813">
                  <c:v>119993.551370423</c:v>
                </c:pt>
                <c:pt idx="23814">
                  <c:v>119999.090374386</c:v>
                </c:pt>
                <c:pt idx="23815">
                  <c:v>120004.62939934499</c:v>
                </c:pt>
                <c:pt idx="23816">
                  <c:v>120010.168445299</c:v>
                </c:pt>
                <c:pt idx="23817">
                  <c:v>120015.707512247</c:v>
                </c:pt>
                <c:pt idx="23818">
                  <c:v>120021.246600189</c:v>
                </c:pt>
                <c:pt idx="23819">
                  <c:v>120026.785709123</c:v>
                </c:pt>
                <c:pt idx="23820">
                  <c:v>120032.324839049</c:v>
                </c:pt>
                <c:pt idx="23821">
                  <c:v>120037.863989966</c:v>
                </c:pt>
                <c:pt idx="23822">
                  <c:v>120043.403161872</c:v>
                </c:pt>
                <c:pt idx="23823">
                  <c:v>120048.94235476801</c:v>
                </c:pt>
                <c:pt idx="23824">
                  <c:v>120054.481568652</c:v>
                </c:pt>
                <c:pt idx="23825">
                  <c:v>120060.020803523</c:v>
                </c:pt>
                <c:pt idx="23826">
                  <c:v>120065.56005938</c:v>
                </c:pt>
                <c:pt idx="23827">
                  <c:v>120071.09933622299</c:v>
                </c:pt>
                <c:pt idx="23828">
                  <c:v>120076.63863405</c:v>
                </c:pt>
                <c:pt idx="23829">
                  <c:v>120082.17795286101</c:v>
                </c:pt>
                <c:pt idx="23830">
                  <c:v>120087.717292655</c:v>
                </c:pt>
                <c:pt idx="23831">
                  <c:v>120093.256653431</c:v>
                </c:pt>
                <c:pt idx="23832">
                  <c:v>120098.796035188</c:v>
                </c:pt>
                <c:pt idx="23833">
                  <c:v>120104.33543792499</c:v>
                </c:pt>
                <c:pt idx="23834">
                  <c:v>120109.874861641</c:v>
                </c:pt>
                <c:pt idx="23835">
                  <c:v>120115.414306336</c:v>
                </c:pt>
                <c:pt idx="23836">
                  <c:v>120120.953772009</c:v>
                </c:pt>
                <c:pt idx="23837">
                  <c:v>120126.493258658</c:v>
                </c:pt>
                <c:pt idx="23838">
                  <c:v>120132.03276628299</c:v>
                </c:pt>
                <c:pt idx="23839">
                  <c:v>120137.57229488299</c:v>
                </c:pt>
                <c:pt idx="23840">
                  <c:v>120143.111844457</c:v>
                </c:pt>
                <c:pt idx="23841">
                  <c:v>120148.651415004</c:v>
                </c:pt>
                <c:pt idx="23842">
                  <c:v>120154.191006523</c:v>
                </c:pt>
                <c:pt idx="23843">
                  <c:v>120159.73061901399</c:v>
                </c:pt>
                <c:pt idx="23844">
                  <c:v>120165.27025247501</c:v>
                </c:pt>
                <c:pt idx="23845">
                  <c:v>120170.809906906</c:v>
                </c:pt>
                <c:pt idx="23846">
                  <c:v>120176.349582305</c:v>
                </c:pt>
                <c:pt idx="23847">
                  <c:v>120181.889278673</c:v>
                </c:pt>
                <c:pt idx="23848">
                  <c:v>120187.428996007</c:v>
                </c:pt>
                <c:pt idx="23849">
                  <c:v>120192.968734308</c:v>
                </c:pt>
                <c:pt idx="23850">
                  <c:v>120198.508493574</c:v>
                </c:pt>
                <c:pt idx="23851">
                  <c:v>120204.048273804</c:v>
                </c:pt>
                <c:pt idx="23852">
                  <c:v>120209.58807499699</c:v>
                </c:pt>
                <c:pt idx="23853">
                  <c:v>120215.127897154</c:v>
                </c:pt>
                <c:pt idx="23854">
                  <c:v>120220.66774027199</c:v>
                </c:pt>
                <c:pt idx="23855">
                  <c:v>120226.207604351</c:v>
                </c:pt>
                <c:pt idx="23856">
                  <c:v>120231.747489389</c:v>
                </c:pt>
                <c:pt idx="23857">
                  <c:v>120237.287395387</c:v>
                </c:pt>
                <c:pt idx="23858">
                  <c:v>120242.827322343</c:v>
                </c:pt>
                <c:pt idx="23859">
                  <c:v>120248.367270257</c:v>
                </c:pt>
                <c:pt idx="23860">
                  <c:v>120253.907239127</c:v>
                </c:pt>
                <c:pt idx="23861">
                  <c:v>120259.44722895201</c:v>
                </c:pt>
                <c:pt idx="23862">
                  <c:v>120264.987239732</c:v>
                </c:pt>
                <c:pt idx="23863">
                  <c:v>120270.52727146599</c:v>
                </c:pt>
                <c:pt idx="23864">
                  <c:v>120276.067324153</c:v>
                </c:pt>
                <c:pt idx="23865">
                  <c:v>120281.607397792</c:v>
                </c:pt>
                <c:pt idx="23866">
                  <c:v>120287.14749238201</c:v>
                </c:pt>
                <c:pt idx="23867">
                  <c:v>120292.687607923</c:v>
                </c:pt>
                <c:pt idx="23868">
                  <c:v>120298.227744413</c:v>
                </c:pt>
                <c:pt idx="23869">
                  <c:v>120303.767901851</c:v>
                </c:pt>
                <c:pt idx="23870">
                  <c:v>120309.308080237</c:v>
                </c:pt>
                <c:pt idx="23871">
                  <c:v>120314.84827957</c:v>
                </c:pt>
                <c:pt idx="23872">
                  <c:v>120320.388499849</c:v>
                </c:pt>
                <c:pt idx="23873">
                  <c:v>120325.928741073</c:v>
                </c:pt>
                <c:pt idx="23874">
                  <c:v>120331.469003241</c:v>
                </c:pt>
                <c:pt idx="23875">
                  <c:v>120337.009286352</c:v>
                </c:pt>
                <c:pt idx="23876">
                  <c:v>120342.54959040599</c:v>
                </c:pt>
                <c:pt idx="23877">
                  <c:v>120348.089915401</c:v>
                </c:pt>
                <c:pt idx="23878">
                  <c:v>120353.63026133701</c:v>
                </c:pt>
                <c:pt idx="23879">
                  <c:v>120359.170628213</c:v>
                </c:pt>
                <c:pt idx="23880">
                  <c:v>120364.711016028</c:v>
                </c:pt>
                <c:pt idx="23881">
                  <c:v>120370.25142478</c:v>
                </c:pt>
                <c:pt idx="23882">
                  <c:v>120375.79185446999</c:v>
                </c:pt>
                <c:pt idx="23883">
                  <c:v>120381.332305096</c:v>
                </c:pt>
                <c:pt idx="23884">
                  <c:v>120386.87277665699</c:v>
                </c:pt>
                <c:pt idx="23885">
                  <c:v>120392.413269153</c:v>
                </c:pt>
                <c:pt idx="23886">
                  <c:v>120397.953782583</c:v>
                </c:pt>
                <c:pt idx="23887">
                  <c:v>120403.494316945</c:v>
                </c:pt>
                <c:pt idx="23888">
                  <c:v>120409.03487223999</c:v>
                </c:pt>
                <c:pt idx="23889">
                  <c:v>120414.575448465</c:v>
                </c:pt>
                <c:pt idx="23890">
                  <c:v>120420.11604562</c:v>
                </c:pt>
                <c:pt idx="23891">
                  <c:v>120425.656663705</c:v>
                </c:pt>
                <c:pt idx="23892">
                  <c:v>120431.19730271801</c:v>
                </c:pt>
                <c:pt idx="23893">
                  <c:v>120436.73796265799</c:v>
                </c:pt>
                <c:pt idx="23894">
                  <c:v>120442.27864352601</c:v>
                </c:pt>
                <c:pt idx="23895">
                  <c:v>120447.819345318</c:v>
                </c:pt>
                <c:pt idx="23896">
                  <c:v>120453.360068036</c:v>
                </c:pt>
                <c:pt idx="23897">
                  <c:v>120458.900811678</c:v>
                </c:pt>
                <c:pt idx="23898">
                  <c:v>120464.441576243</c:v>
                </c:pt>
                <c:pt idx="23899">
                  <c:v>120469.98236173</c:v>
                </c:pt>
                <c:pt idx="23900">
                  <c:v>120475.523168139</c:v>
                </c:pt>
                <c:pt idx="23901">
                  <c:v>120481.06399546799</c:v>
                </c:pt>
                <c:pt idx="23902">
                  <c:v>120486.604843717</c:v>
                </c:pt>
                <c:pt idx="23903">
                  <c:v>120492.145712884</c:v>
                </c:pt>
                <c:pt idx="23904">
                  <c:v>120497.686602969</c:v>
                </c:pt>
                <c:pt idx="23905">
                  <c:v>120503.227513972</c:v>
                </c:pt>
                <c:pt idx="23906">
                  <c:v>120508.76844589</c:v>
                </c:pt>
                <c:pt idx="23907">
                  <c:v>120514.309398724</c:v>
                </c:pt>
                <c:pt idx="23908">
                  <c:v>120519.85037247201</c:v>
                </c:pt>
                <c:pt idx="23909">
                  <c:v>120525.39136713299</c:v>
                </c:pt>
                <c:pt idx="23910">
                  <c:v>120530.93238270799</c:v>
                </c:pt>
                <c:pt idx="23911">
                  <c:v>120536.47341919399</c:v>
                </c:pt>
                <c:pt idx="23912">
                  <c:v>120542.01447659</c:v>
                </c:pt>
                <c:pt idx="23913">
                  <c:v>120547.555554897</c:v>
                </c:pt>
                <c:pt idx="23914">
                  <c:v>120553.096654113</c:v>
                </c:pt>
                <c:pt idx="23915">
                  <c:v>120558.637774237</c:v>
                </c:pt>
                <c:pt idx="23916">
                  <c:v>120564.178915269</c:v>
                </c:pt>
                <c:pt idx="23917">
                  <c:v>120569.72007720701</c:v>
                </c:pt>
                <c:pt idx="23918">
                  <c:v>120575.261260051</c:v>
                </c:pt>
                <c:pt idx="23919">
                  <c:v>120580.802463799</c:v>
                </c:pt>
                <c:pt idx="23920">
                  <c:v>120586.34368845201</c:v>
                </c:pt>
                <c:pt idx="23921">
                  <c:v>120591.884934007</c:v>
                </c:pt>
                <c:pt idx="23922">
                  <c:v>120597.42620046499</c:v>
                </c:pt>
                <c:pt idx="23923">
                  <c:v>120602.967487823</c:v>
                </c:pt>
                <c:pt idx="23924">
                  <c:v>120608.508796083</c:v>
                </c:pt>
                <c:pt idx="23925">
                  <c:v>120614.050125241</c:v>
                </c:pt>
                <c:pt idx="23926">
                  <c:v>120619.59147529901</c:v>
                </c:pt>
                <c:pt idx="23927">
                  <c:v>120625.132846254</c:v>
                </c:pt>
                <c:pt idx="23928">
                  <c:v>120630.674238106</c:v>
                </c:pt>
                <c:pt idx="23929">
                  <c:v>120636.21565085401</c:v>
                </c:pt>
                <c:pt idx="23930">
                  <c:v>120641.757084497</c:v>
                </c:pt>
                <c:pt idx="23931">
                  <c:v>120647.298539034</c:v>
                </c:pt>
                <c:pt idx="23932">
                  <c:v>120652.84001446499</c:v>
                </c:pt>
                <c:pt idx="23933">
                  <c:v>120658.381510789</c:v>
                </c:pt>
                <c:pt idx="23934">
                  <c:v>120663.92302800401</c:v>
                </c:pt>
                <c:pt idx="23935">
                  <c:v>120669.464566109</c:v>
                </c:pt>
                <c:pt idx="23936">
                  <c:v>120675.00612510501</c:v>
                </c:pt>
                <c:pt idx="23937">
                  <c:v>120680.54770498999</c:v>
                </c:pt>
                <c:pt idx="23938">
                  <c:v>120686.089305763</c:v>
                </c:pt>
                <c:pt idx="23939">
                  <c:v>120691.630927423</c:v>
                </c:pt>
                <c:pt idx="23940">
                  <c:v>120697.17256997</c:v>
                </c:pt>
                <c:pt idx="23941">
                  <c:v>120702.714233402</c:v>
                </c:pt>
                <c:pt idx="23942">
                  <c:v>120708.255917719</c:v>
                </c:pt>
                <c:pt idx="23943">
                  <c:v>120713.797622919</c:v>
                </c:pt>
                <c:pt idx="23944">
                  <c:v>120719.339349003</c:v>
                </c:pt>
                <c:pt idx="23945">
                  <c:v>120724.881095969</c:v>
                </c:pt>
                <c:pt idx="23946">
                  <c:v>120730.422863816</c:v>
                </c:pt>
                <c:pt idx="23947">
                  <c:v>120735.964652543</c:v>
                </c:pt>
                <c:pt idx="23948">
                  <c:v>120741.506462149</c:v>
                </c:pt>
                <c:pt idx="23949">
                  <c:v>120747.048292634</c:v>
                </c:pt>
                <c:pt idx="23950">
                  <c:v>120752.590143997</c:v>
                </c:pt>
                <c:pt idx="23951">
                  <c:v>120758.132016237</c:v>
                </c:pt>
                <c:pt idx="23952">
                  <c:v>120763.67390935301</c:v>
                </c:pt>
                <c:pt idx="23953">
                  <c:v>120769.21582334299</c:v>
                </c:pt>
                <c:pt idx="23954">
                  <c:v>120774.757758208</c:v>
                </c:pt>
                <c:pt idx="23955">
                  <c:v>120780.299713947</c:v>
                </c:pt>
                <c:pt idx="23956">
                  <c:v>120785.841690557</c:v>
                </c:pt>
                <c:pt idx="23957">
                  <c:v>120791.38368804</c:v>
                </c:pt>
                <c:pt idx="23958">
                  <c:v>120796.925706393</c:v>
                </c:pt>
                <c:pt idx="23959">
                  <c:v>120802.467745616</c:v>
                </c:pt>
                <c:pt idx="23960">
                  <c:v>120808.009805708</c:v>
                </c:pt>
                <c:pt idx="23961">
                  <c:v>120813.55188666801</c:v>
                </c:pt>
                <c:pt idx="23962">
                  <c:v>120819.09398849501</c:v>
                </c:pt>
                <c:pt idx="23963">
                  <c:v>120824.636111188</c:v>
                </c:pt>
                <c:pt idx="23964">
                  <c:v>120830.178254748</c:v>
                </c:pt>
                <c:pt idx="23965">
                  <c:v>120835.720419171</c:v>
                </c:pt>
                <c:pt idx="23966">
                  <c:v>120841.262604459</c:v>
                </c:pt>
                <c:pt idx="23967">
                  <c:v>120846.804810609</c:v>
                </c:pt>
                <c:pt idx="23968">
                  <c:v>120852.34703762201</c:v>
                </c:pt>
                <c:pt idx="23969">
                  <c:v>120857.889285495</c:v>
                </c:pt>
                <c:pt idx="23970">
                  <c:v>120863.431554229</c:v>
                </c:pt>
                <c:pt idx="23971">
                  <c:v>120868.973843823</c:v>
                </c:pt>
                <c:pt idx="23972">
                  <c:v>120874.516154274</c:v>
                </c:pt>
                <c:pt idx="23973">
                  <c:v>120880.058485584</c:v>
                </c:pt>
                <c:pt idx="23974">
                  <c:v>120885.60083775</c:v>
                </c:pt>
                <c:pt idx="23975">
                  <c:v>120891.143210772</c:v>
                </c:pt>
                <c:pt idx="23976">
                  <c:v>120896.68560465</c:v>
                </c:pt>
                <c:pt idx="23977">
                  <c:v>120902.228019381</c:v>
                </c:pt>
                <c:pt idx="23978">
                  <c:v>120907.770454966</c:v>
                </c:pt>
                <c:pt idx="23979">
                  <c:v>120913.312911403</c:v>
                </c:pt>
                <c:pt idx="23980">
                  <c:v>120918.855388692</c:v>
                </c:pt>
                <c:pt idx="23981">
                  <c:v>120924.39788683099</c:v>
                </c:pt>
                <c:pt idx="23982">
                  <c:v>120929.94040582101</c:v>
                </c:pt>
                <c:pt idx="23983">
                  <c:v>120935.48294565899</c:v>
                </c:pt>
                <c:pt idx="23984">
                  <c:v>120941.025506345</c:v>
                </c:pt>
                <c:pt idx="23985">
                  <c:v>120946.568087879</c:v>
                </c:pt>
                <c:pt idx="23986">
                  <c:v>120952.110690259</c:v>
                </c:pt>
                <c:pt idx="23987">
                  <c:v>120957.653313484</c:v>
                </c:pt>
                <c:pt idx="23988">
                  <c:v>120963.195957555</c:v>
                </c:pt>
                <c:pt idx="23989">
                  <c:v>120968.73862246799</c:v>
                </c:pt>
                <c:pt idx="23990">
                  <c:v>120974.28130822501</c:v>
                </c:pt>
                <c:pt idx="23991">
                  <c:v>120979.824014824</c:v>
                </c:pt>
                <c:pt idx="23992">
                  <c:v>120985.366742264</c:v>
                </c:pt>
                <c:pt idx="23993">
                  <c:v>120990.909490544</c:v>
                </c:pt>
                <c:pt idx="23994">
                  <c:v>120996.452259664</c:v>
                </c:pt>
                <c:pt idx="23995">
                  <c:v>121001.995049622</c:v>
                </c:pt>
                <c:pt idx="23996">
                  <c:v>121007.537860418</c:v>
                </c:pt>
                <c:pt idx="23997">
                  <c:v>121013.08069205</c:v>
                </c:pt>
                <c:pt idx="23998">
                  <c:v>121018.623544519</c:v>
                </c:pt>
                <c:pt idx="23999">
                  <c:v>121024.166417823</c:v>
                </c:pt>
                <c:pt idx="24000">
                  <c:v>121029.70931196</c:v>
                </c:pt>
                <c:pt idx="24001">
                  <c:v>121035.252226932</c:v>
                </c:pt>
                <c:pt idx="24002">
                  <c:v>121040.795162735</c:v>
                </c:pt>
                <c:pt idx="24003">
                  <c:v>121046.33811937099</c:v>
                </c:pt>
                <c:pt idx="24004">
                  <c:v>121051.88109683699</c:v>
                </c:pt>
                <c:pt idx="24005">
                  <c:v>121057.424095132</c:v>
                </c:pt>
                <c:pt idx="24006">
                  <c:v>121062.967114257</c:v>
                </c:pt>
                <c:pt idx="24007">
                  <c:v>121068.51015421</c:v>
                </c:pt>
                <c:pt idx="24008">
                  <c:v>121074.05321499</c:v>
                </c:pt>
                <c:pt idx="24009">
                  <c:v>121079.596296597</c:v>
                </c:pt>
                <c:pt idx="24010">
                  <c:v>121085.13939902899</c:v>
                </c:pt>
                <c:pt idx="24011">
                  <c:v>121090.68252228601</c:v>
                </c:pt>
                <c:pt idx="24012">
                  <c:v>121096.225666367</c:v>
                </c:pt>
                <c:pt idx="24013">
                  <c:v>121101.76883127</c:v>
                </c:pt>
                <c:pt idx="24014">
                  <c:v>121107.312016996</c:v>
                </c:pt>
                <c:pt idx="24015">
                  <c:v>121112.85522354201</c:v>
                </c:pt>
                <c:pt idx="24016">
                  <c:v>121118.39845090899</c:v>
                </c:pt>
                <c:pt idx="24017">
                  <c:v>121123.941699096</c:v>
                </c:pt>
                <c:pt idx="24018">
                  <c:v>121129.48496810099</c:v>
                </c:pt>
                <c:pt idx="24019">
                  <c:v>121135.028257924</c:v>
                </c:pt>
                <c:pt idx="24020">
                  <c:v>121140.571568564</c:v>
                </c:pt>
                <c:pt idx="24021">
                  <c:v>121146.11490001901</c:v>
                </c:pt>
                <c:pt idx="24022">
                  <c:v>121151.65825229</c:v>
                </c:pt>
                <c:pt idx="24023">
                  <c:v>121157.201625375</c:v>
                </c:pt>
                <c:pt idx="24024">
                  <c:v>121162.745019273</c:v>
                </c:pt>
                <c:pt idx="24025">
                  <c:v>121168.28843398399</c:v>
                </c:pt>
                <c:pt idx="24026">
                  <c:v>121173.831869507</c:v>
                </c:pt>
                <c:pt idx="24027">
                  <c:v>121179.37532584</c:v>
                </c:pt>
                <c:pt idx="24028">
                  <c:v>121184.918802984</c:v>
                </c:pt>
                <c:pt idx="24029">
                  <c:v>121190.46230093599</c:v>
                </c:pt>
                <c:pt idx="24030">
                  <c:v>121196.00581969701</c:v>
                </c:pt>
                <c:pt idx="24031">
                  <c:v>121201.549359265</c:v>
                </c:pt>
                <c:pt idx="24032">
                  <c:v>121207.09291963901</c:v>
                </c:pt>
                <c:pt idx="24033">
                  <c:v>121212.636500819</c:v>
                </c:pt>
                <c:pt idx="24034">
                  <c:v>121218.180102803</c:v>
                </c:pt>
                <c:pt idx="24035">
                  <c:v>121223.723725592</c:v>
                </c:pt>
                <c:pt idx="24036">
                  <c:v>121229.267369184</c:v>
                </c:pt>
                <c:pt idx="24037">
                  <c:v>121234.811033577</c:v>
                </c:pt>
                <c:pt idx="24038">
                  <c:v>121240.354718772</c:v>
                </c:pt>
                <c:pt idx="24039">
                  <c:v>121245.898424767</c:v>
                </c:pt>
                <c:pt idx="24040">
                  <c:v>121251.44215156201</c:v>
                </c:pt>
                <c:pt idx="24041">
                  <c:v>121256.985899156</c:v>
                </c:pt>
                <c:pt idx="24042">
                  <c:v>121262.529667547</c:v>
                </c:pt>
                <c:pt idx="24043">
                  <c:v>121268.073456735</c:v>
                </c:pt>
                <c:pt idx="24044">
                  <c:v>121273.61726672</c:v>
                </c:pt>
                <c:pt idx="24045">
                  <c:v>121279.161097499</c:v>
                </c:pt>
                <c:pt idx="24046">
                  <c:v>121284.704949073</c:v>
                </c:pt>
                <c:pt idx="24047">
                  <c:v>121290.24882143999</c:v>
                </c:pt>
                <c:pt idx="24048">
                  <c:v>121295.7927146</c:v>
                </c:pt>
                <c:pt idx="24049">
                  <c:v>121301.336628552</c:v>
                </c:pt>
                <c:pt idx="24050">
                  <c:v>121306.880563295</c:v>
                </c:pt>
                <c:pt idx="24051">
                  <c:v>121312.424518827</c:v>
                </c:pt>
                <c:pt idx="24052">
                  <c:v>121317.96849514901</c:v>
                </c:pt>
                <c:pt idx="24053">
                  <c:v>121323.512492259</c:v>
                </c:pt>
                <c:pt idx="24054">
                  <c:v>121329.056510157</c:v>
                </c:pt>
                <c:pt idx="24055">
                  <c:v>121334.600548841</c:v>
                </c:pt>
                <c:pt idx="24056">
                  <c:v>121340.14460831101</c:v>
                </c:pt>
                <c:pt idx="24057">
                  <c:v>121345.688688565</c:v>
                </c:pt>
                <c:pt idx="24058">
                  <c:v>121351.23278960399</c:v>
                </c:pt>
                <c:pt idx="24059">
                  <c:v>121356.776911425</c:v>
                </c:pt>
                <c:pt idx="24060">
                  <c:v>121362.321054029</c:v>
                </c:pt>
                <c:pt idx="24061">
                  <c:v>121367.865217415</c:v>
                </c:pt>
                <c:pt idx="24062">
                  <c:v>121373.409401581</c:v>
                </c:pt>
                <c:pt idx="24063">
                  <c:v>121378.953606526</c:v>
                </c:pt>
                <c:pt idx="24064">
                  <c:v>121384.49783225</c:v>
                </c:pt>
                <c:pt idx="24065">
                  <c:v>121390.042078752</c:v>
                </c:pt>
                <c:pt idx="24066">
                  <c:v>121395.586346032</c:v>
                </c:pt>
                <c:pt idx="24067">
                  <c:v>121401.13063408701</c:v>
                </c:pt>
                <c:pt idx="24068">
                  <c:v>121406.67494291801</c:v>
                </c:pt>
                <c:pt idx="24069">
                  <c:v>121412.219272523</c:v>
                </c:pt>
                <c:pt idx="24070">
                  <c:v>121417.763622902</c:v>
                </c:pt>
                <c:pt idx="24071">
                  <c:v>121423.307994054</c:v>
                </c:pt>
                <c:pt idx="24072">
                  <c:v>121428.85238597701</c:v>
                </c:pt>
                <c:pt idx="24073">
                  <c:v>121434.39679867199</c:v>
                </c:pt>
                <c:pt idx="24074">
                  <c:v>121439.941232136</c:v>
                </c:pt>
                <c:pt idx="24075">
                  <c:v>121445.48568637</c:v>
                </c:pt>
                <c:pt idx="24076">
                  <c:v>121451.030161373</c:v>
                </c:pt>
                <c:pt idx="24077">
                  <c:v>121456.57465714301</c:v>
                </c:pt>
                <c:pt idx="24078">
                  <c:v>121462.11917367901</c:v>
                </c:pt>
                <c:pt idx="24079">
                  <c:v>121467.663710982</c:v>
                </c:pt>
                <c:pt idx="24080">
                  <c:v>121473.20826905</c:v>
                </c:pt>
                <c:pt idx="24081">
                  <c:v>121478.752847881</c:v>
                </c:pt>
                <c:pt idx="24082">
                  <c:v>121484.297447476</c:v>
                </c:pt>
                <c:pt idx="24083">
                  <c:v>121489.842067833</c:v>
                </c:pt>
                <c:pt idx="24084">
                  <c:v>121495.38670895201</c:v>
                </c:pt>
                <c:pt idx="24085">
                  <c:v>121500.931370832</c:v>
                </c:pt>
                <c:pt idx="24086">
                  <c:v>121506.47605347099</c:v>
                </c:pt>
                <c:pt idx="24087">
                  <c:v>121512.02075686899</c:v>
                </c:pt>
                <c:pt idx="24088">
                  <c:v>121517.565481025</c:v>
                </c:pt>
                <c:pt idx="24089">
                  <c:v>121523.110225939</c:v>
                </c:pt>
                <c:pt idx="24090">
                  <c:v>121528.654991609</c:v>
                </c:pt>
                <c:pt idx="24091">
                  <c:v>121534.199778034</c:v>
                </c:pt>
                <c:pt idx="24092">
                  <c:v>121539.74458521399</c:v>
                </c:pt>
                <c:pt idx="24093">
                  <c:v>121545.289413148</c:v>
                </c:pt>
                <c:pt idx="24094">
                  <c:v>121550.834261835</c:v>
                </c:pt>
                <c:pt idx="24095">
                  <c:v>121556.37913127401</c:v>
                </c:pt>
                <c:pt idx="24096">
                  <c:v>121561.924021464</c:v>
                </c:pt>
                <c:pt idx="24097">
                  <c:v>121567.46893240399</c:v>
                </c:pt>
                <c:pt idx="24098">
                  <c:v>121573.013864094</c:v>
                </c:pt>
                <c:pt idx="24099">
                  <c:v>121578.55881653199</c:v>
                </c:pt>
                <c:pt idx="24100">
                  <c:v>121584.10378971801</c:v>
                </c:pt>
                <c:pt idx="24101">
                  <c:v>121589.64878365101</c:v>
                </c:pt>
                <c:pt idx="24102">
                  <c:v>121595.19379833101</c:v>
                </c:pt>
                <c:pt idx="24103">
                  <c:v>121600.73883375499</c:v>
                </c:pt>
                <c:pt idx="24104">
                  <c:v>121606.283889923</c:v>
                </c:pt>
                <c:pt idx="24105">
                  <c:v>121611.828966835</c:v>
                </c:pt>
                <c:pt idx="24106">
                  <c:v>121617.37406449</c:v>
                </c:pt>
                <c:pt idx="24107">
                  <c:v>121622.91918288601</c:v>
                </c:pt>
                <c:pt idx="24108">
                  <c:v>121628.46432202301</c:v>
                </c:pt>
                <c:pt idx="24109">
                  <c:v>121634.00948189999</c:v>
                </c:pt>
                <c:pt idx="24110">
                  <c:v>121639.554662517</c:v>
                </c:pt>
                <c:pt idx="24111">
                  <c:v>121645.099863871</c:v>
                </c:pt>
                <c:pt idx="24112">
                  <c:v>121650.645085963</c:v>
                </c:pt>
                <c:pt idx="24113">
                  <c:v>121656.190328792</c:v>
                </c:pt>
                <c:pt idx="24114">
                  <c:v>121661.735592356</c:v>
                </c:pt>
                <c:pt idx="24115">
                  <c:v>121667.280876655</c:v>
                </c:pt>
                <c:pt idx="24116">
                  <c:v>121672.826181688</c:v>
                </c:pt>
                <c:pt idx="24117">
                  <c:v>121678.371507455</c:v>
                </c:pt>
                <c:pt idx="24118">
                  <c:v>121683.91685395299</c:v>
                </c:pt>
                <c:pt idx="24119">
                  <c:v>121689.462221183</c:v>
                </c:pt>
                <c:pt idx="24120">
                  <c:v>121695.00760914299</c:v>
                </c:pt>
                <c:pt idx="24121">
                  <c:v>121700.553017834</c:v>
                </c:pt>
                <c:pt idx="24122">
                  <c:v>121706.098447253</c:v>
                </c:pt>
                <c:pt idx="24123">
                  <c:v>121711.643897399</c:v>
                </c:pt>
                <c:pt idx="24124">
                  <c:v>121717.189368273</c:v>
                </c:pt>
                <c:pt idx="24125">
                  <c:v>121722.73485987401</c:v>
                </c:pt>
                <c:pt idx="24126">
                  <c:v>121728.28037219901</c:v>
                </c:pt>
                <c:pt idx="24127">
                  <c:v>121733.82590525001</c:v>
                </c:pt>
                <c:pt idx="24128">
                  <c:v>121739.37145902299</c:v>
                </c:pt>
                <c:pt idx="24129">
                  <c:v>121744.91703352</c:v>
                </c:pt>
                <c:pt idx="24130">
                  <c:v>121750.462628739</c:v>
                </c:pt>
                <c:pt idx="24131">
                  <c:v>121756.008244678</c:v>
                </c:pt>
                <c:pt idx="24132">
                  <c:v>121761.553881338</c:v>
                </c:pt>
                <c:pt idx="24133">
                  <c:v>121767.099538718</c:v>
                </c:pt>
                <c:pt idx="24134">
                  <c:v>121772.645216816</c:v>
                </c:pt>
                <c:pt idx="24135">
                  <c:v>121778.190915631</c:v>
                </c:pt>
                <c:pt idx="24136">
                  <c:v>121783.736635163</c:v>
                </c:pt>
                <c:pt idx="24137">
                  <c:v>121789.282375412</c:v>
                </c:pt>
                <c:pt idx="24138">
                  <c:v>121794.828136375</c:v>
                </c:pt>
                <c:pt idx="24139">
                  <c:v>121800.37391805201</c:v>
                </c:pt>
                <c:pt idx="24140">
                  <c:v>121805.91972044299</c:v>
                </c:pt>
                <c:pt idx="24141">
                  <c:v>121811.465543547</c:v>
                </c:pt>
                <c:pt idx="24142">
                  <c:v>121817.011387362</c:v>
                </c:pt>
                <c:pt idx="24143">
                  <c:v>121822.55725188801</c:v>
                </c:pt>
                <c:pt idx="24144">
                  <c:v>121828.103137124</c:v>
                </c:pt>
                <c:pt idx="24145">
                  <c:v>121833.649043069</c:v>
                </c:pt>
                <c:pt idx="24146">
                  <c:v>121839.194969722</c:v>
                </c:pt>
                <c:pt idx="24147">
                  <c:v>121844.740917082</c:v>
                </c:pt>
                <c:pt idx="24148">
                  <c:v>121850.28688514901</c:v>
                </c:pt>
                <c:pt idx="24149">
                  <c:v>121855.832873922</c:v>
                </c:pt>
                <c:pt idx="24150">
                  <c:v>121861.378883399</c:v>
                </c:pt>
                <c:pt idx="24151">
                  <c:v>121866.924913581</c:v>
                </c:pt>
                <c:pt idx="24152">
                  <c:v>121872.470964465</c:v>
                </c:pt>
                <c:pt idx="24153">
                  <c:v>121878.017036052</c:v>
                </c:pt>
                <c:pt idx="24154">
                  <c:v>121883.56312834</c:v>
                </c:pt>
                <c:pt idx="24155">
                  <c:v>121889.109241328</c:v>
                </c:pt>
                <c:pt idx="24156">
                  <c:v>121894.65537501599</c:v>
                </c:pt>
                <c:pt idx="24157">
                  <c:v>121900.201529403</c:v>
                </c:pt>
                <c:pt idx="24158">
                  <c:v>121905.74770448801</c:v>
                </c:pt>
                <c:pt idx="24159">
                  <c:v>121911.29390027</c:v>
                </c:pt>
                <c:pt idx="24160">
                  <c:v>121916.840116748</c:v>
                </c:pt>
                <c:pt idx="24161">
                  <c:v>121922.386353922</c:v>
                </c:pt>
                <c:pt idx="24162">
                  <c:v>121927.93261179001</c:v>
                </c:pt>
                <c:pt idx="24163">
                  <c:v>121933.47889035199</c:v>
                </c:pt>
                <c:pt idx="24164">
                  <c:v>121939.02518960601</c:v>
                </c:pt>
                <c:pt idx="24165">
                  <c:v>121944.571509553</c:v>
                </c:pt>
                <c:pt idx="24166">
                  <c:v>121950.11785019</c:v>
                </c:pt>
                <c:pt idx="24167">
                  <c:v>121955.664211518</c:v>
                </c:pt>
                <c:pt idx="24168">
                  <c:v>121961.210593535</c:v>
                </c:pt>
                <c:pt idx="24169">
                  <c:v>121966.75699624101</c:v>
                </c:pt>
                <c:pt idx="24170">
                  <c:v>121972.303419634</c:v>
                </c:pt>
                <c:pt idx="24171">
                  <c:v>121977.849863714</c:v>
                </c:pt>
                <c:pt idx="24172">
                  <c:v>121983.39632848</c:v>
                </c:pt>
                <c:pt idx="24173">
                  <c:v>121988.942813931</c:v>
                </c:pt>
                <c:pt idx="24174">
                  <c:v>121994.489320067</c:v>
                </c:pt>
                <c:pt idx="24175">
                  <c:v>122000.03584688601</c:v>
                </c:pt>
                <c:pt idx="24176">
                  <c:v>122005.58239438701</c:v>
                </c:pt>
                <c:pt idx="24177">
                  <c:v>122011.12896257</c:v>
                </c:pt>
                <c:pt idx="24178">
                  <c:v>122016.675551434</c:v>
                </c:pt>
                <c:pt idx="24179">
                  <c:v>122022.22216097701</c:v>
                </c:pt>
                <c:pt idx="24180">
                  <c:v>122027.7687912</c:v>
                </c:pt>
                <c:pt idx="24181">
                  <c:v>122033.315442101</c:v>
                </c:pt>
                <c:pt idx="24182">
                  <c:v>122038.86211368001</c:v>
                </c:pt>
                <c:pt idx="24183">
                  <c:v>122044.408805935</c:v>
                </c:pt>
                <c:pt idx="24184">
                  <c:v>122049.955518865</c:v>
                </c:pt>
                <c:pt idx="24185">
                  <c:v>122055.50225247099</c:v>
                </c:pt>
                <c:pt idx="24186">
                  <c:v>122061.04900675001</c:v>
                </c:pt>
                <c:pt idx="24187">
                  <c:v>122066.595781703</c:v>
                </c:pt>
                <c:pt idx="24188">
                  <c:v>122072.14257732801</c:v>
                </c:pt>
                <c:pt idx="24189">
                  <c:v>122077.68939362399</c:v>
                </c:pt>
                <c:pt idx="24190">
                  <c:v>122083.23623059101</c:v>
                </c:pt>
                <c:pt idx="24191">
                  <c:v>122088.78308822701</c:v>
                </c:pt>
                <c:pt idx="24192">
                  <c:v>122094.329966533</c:v>
                </c:pt>
                <c:pt idx="24193">
                  <c:v>122099.876865506</c:v>
                </c:pt>
                <c:pt idx="24194">
                  <c:v>122105.42378514601</c:v>
                </c:pt>
                <c:pt idx="24195">
                  <c:v>122110.97072545299</c:v>
                </c:pt>
                <c:pt idx="24196">
                  <c:v>122116.517686425</c:v>
                </c:pt>
                <c:pt idx="24197">
                  <c:v>122122.064668062</c:v>
                </c:pt>
                <c:pt idx="24198">
                  <c:v>122127.611670363</c:v>
                </c:pt>
                <c:pt idx="24199">
                  <c:v>122133.158693326</c:v>
                </c:pt>
                <c:pt idx="24200">
                  <c:v>122138.705736951</c:v>
                </c:pt>
                <c:pt idx="24201">
                  <c:v>122144.25280123801</c:v>
                </c:pt>
                <c:pt idx="24202">
                  <c:v>122149.79988618501</c:v>
                </c:pt>
                <c:pt idx="24203">
                  <c:v>122155.346991791</c:v>
                </c:pt>
                <c:pt idx="24204">
                  <c:v>122160.89411805601</c:v>
                </c:pt>
                <c:pt idx="24205">
                  <c:v>122166.441264978</c:v>
                </c:pt>
                <c:pt idx="24206">
                  <c:v>122171.98843255801</c:v>
                </c:pt>
                <c:pt idx="24207">
                  <c:v>122177.535620793</c:v>
                </c:pt>
                <c:pt idx="24208">
                  <c:v>122183.082829684</c:v>
                </c:pt>
                <c:pt idx="24209">
                  <c:v>122188.63005922901</c:v>
                </c:pt>
                <c:pt idx="24210">
                  <c:v>122194.17730942801</c:v>
                </c:pt>
                <c:pt idx="24211">
                  <c:v>122199.724580279</c:v>
                </c:pt>
                <c:pt idx="24212">
                  <c:v>122205.271871782</c:v>
                </c:pt>
                <c:pt idx="24213">
                  <c:v>122210.81918393599</c:v>
                </c:pt>
                <c:pt idx="24214">
                  <c:v>122216.366516739</c:v>
                </c:pt>
                <c:pt idx="24215">
                  <c:v>122221.913870192</c:v>
                </c:pt>
                <c:pt idx="24216">
                  <c:v>122227.461244294</c:v>
                </c:pt>
                <c:pt idx="24217">
                  <c:v>122233.00863904299</c:v>
                </c:pt>
                <c:pt idx="24218">
                  <c:v>122238.556054438</c:v>
                </c:pt>
                <c:pt idx="24219">
                  <c:v>122244.10349048</c:v>
                </c:pt>
                <c:pt idx="24220">
                  <c:v>122249.650947166</c:v>
                </c:pt>
                <c:pt idx="24221">
                  <c:v>122255.19842449699</c:v>
                </c:pt>
                <c:pt idx="24222">
                  <c:v>122260.74592247</c:v>
                </c:pt>
                <c:pt idx="24223">
                  <c:v>122266.29344108699</c:v>
                </c:pt>
                <c:pt idx="24224">
                  <c:v>122271.840980344</c:v>
                </c:pt>
                <c:pt idx="24225">
                  <c:v>122277.388540242</c:v>
                </c:pt>
                <c:pt idx="24226">
                  <c:v>122282.936120781</c:v>
                </c:pt>
                <c:pt idx="24227">
                  <c:v>122288.48372195799</c:v>
                </c:pt>
                <c:pt idx="24228">
                  <c:v>122294.03134377299</c:v>
                </c:pt>
                <c:pt idx="24229">
                  <c:v>122299.578986226</c:v>
                </c:pt>
                <c:pt idx="24230">
                  <c:v>122305.126649315</c:v>
                </c:pt>
                <c:pt idx="24231">
                  <c:v>122310.674333039</c:v>
                </c:pt>
                <c:pt idx="24232">
                  <c:v>122316.22203739799</c:v>
                </c:pt>
                <c:pt idx="24233">
                  <c:v>122321.769762392</c:v>
                </c:pt>
                <c:pt idx="24234">
                  <c:v>122327.31750801799</c:v>
                </c:pt>
                <c:pt idx="24235">
                  <c:v>122332.865274276</c:v>
                </c:pt>
                <c:pt idx="24236">
                  <c:v>122338.41306116599</c:v>
                </c:pt>
                <c:pt idx="24237">
                  <c:v>122343.960868686</c:v>
                </c:pt>
                <c:pt idx="24238">
                  <c:v>122349.508696836</c:v>
                </c:pt>
                <c:pt idx="24239">
                  <c:v>122355.056545614</c:v>
                </c:pt>
                <c:pt idx="24240">
                  <c:v>122360.60441502099</c:v>
                </c:pt>
                <c:pt idx="24241">
                  <c:v>122366.152305054</c:v>
                </c:pt>
                <c:pt idx="24242">
                  <c:v>122371.70021571399</c:v>
                </c:pt>
                <c:pt idx="24243">
                  <c:v>122377.248146999</c:v>
                </c:pt>
                <c:pt idx="24244">
                  <c:v>122382.796098908</c:v>
                </c:pt>
                <c:pt idx="24245">
                  <c:v>122388.344071442</c:v>
                </c:pt>
                <c:pt idx="24246">
                  <c:v>122393.892064598</c:v>
                </c:pt>
                <c:pt idx="24247">
                  <c:v>122399.44007837601</c:v>
                </c:pt>
                <c:pt idx="24248">
                  <c:v>122404.988112775</c:v>
                </c:pt>
                <c:pt idx="24249">
                  <c:v>122410.53616779399</c:v>
                </c:pt>
                <c:pt idx="24250">
                  <c:v>122416.084243433</c:v>
                </c:pt>
                <c:pt idx="24251">
                  <c:v>122421.63233969</c:v>
                </c:pt>
                <c:pt idx="24252">
                  <c:v>122427.18045656499</c:v>
                </c:pt>
                <c:pt idx="24253">
                  <c:v>122432.728594057</c:v>
                </c:pt>
                <c:pt idx="24254">
                  <c:v>122438.27675216499</c:v>
                </c:pt>
                <c:pt idx="24255">
                  <c:v>122443.824930888</c:v>
                </c:pt>
                <c:pt idx="24256">
                  <c:v>122449.37313022499</c:v>
                </c:pt>
                <c:pt idx="24257">
                  <c:v>122454.921350176</c:v>
                </c:pt>
                <c:pt idx="24258">
                  <c:v>122460.469590739</c:v>
                </c:pt>
                <c:pt idx="24259">
                  <c:v>122466.01785191501</c:v>
                </c:pt>
                <c:pt idx="24260">
                  <c:v>122471.566133701</c:v>
                </c:pt>
                <c:pt idx="24261">
                  <c:v>122477.11443609701</c:v>
                </c:pt>
                <c:pt idx="24262">
                  <c:v>122482.66275910199</c:v>
                </c:pt>
                <c:pt idx="24263">
                  <c:v>122488.211102716</c:v>
                </c:pt>
                <c:pt idx="24264">
                  <c:v>122493.759466937</c:v>
                </c:pt>
                <c:pt idx="24265">
                  <c:v>122499.307851765</c:v>
                </c:pt>
                <c:pt idx="24266">
                  <c:v>122504.856257199</c:v>
                </c:pt>
                <c:pt idx="24267">
                  <c:v>122510.40468323699</c:v>
                </c:pt>
                <c:pt idx="24268">
                  <c:v>122515.95312988</c:v>
                </c:pt>
                <c:pt idx="24269">
                  <c:v>122521.501597126</c:v>
                </c:pt>
                <c:pt idx="24270">
                  <c:v>122527.050084975</c:v>
                </c:pt>
                <c:pt idx="24271">
                  <c:v>122532.59859342501</c:v>
                </c:pt>
                <c:pt idx="24272">
                  <c:v>122538.147122475</c:v>
                </c:pt>
                <c:pt idx="24273">
                  <c:v>122543.69567212601</c:v>
                </c:pt>
                <c:pt idx="24274">
                  <c:v>122549.244242375</c:v>
                </c:pt>
                <c:pt idx="24275">
                  <c:v>122554.79283322299</c:v>
                </c:pt>
                <c:pt idx="24276">
                  <c:v>122560.341444668</c:v>
                </c:pt>
                <c:pt idx="24277">
                  <c:v>122565.89007671</c:v>
                </c:pt>
                <c:pt idx="24278">
                  <c:v>122571.43872934701</c:v>
                </c:pt>
                <c:pt idx="24279">
                  <c:v>122576.987402579</c:v>
                </c:pt>
                <c:pt idx="24280">
                  <c:v>122582.53609640501</c:v>
                </c:pt>
                <c:pt idx="24281">
                  <c:v>122588.084810824</c:v>
                </c:pt>
                <c:pt idx="24282">
                  <c:v>122593.63354583499</c:v>
                </c:pt>
                <c:pt idx="24283">
                  <c:v>122599.18230143801</c:v>
                </c:pt>
                <c:pt idx="24284">
                  <c:v>122604.731077631</c:v>
                </c:pt>
                <c:pt idx="24285">
                  <c:v>122610.279874414</c:v>
                </c:pt>
                <c:pt idx="24286">
                  <c:v>122615.82869178501</c:v>
                </c:pt>
                <c:pt idx="24287">
                  <c:v>122621.377529745</c:v>
                </c:pt>
                <c:pt idx="24288">
                  <c:v>122626.92638829201</c:v>
                </c:pt>
                <c:pt idx="24289">
                  <c:v>122632.475267425</c:v>
                </c:pt>
                <c:pt idx="24290">
                  <c:v>122638.024167144</c:v>
                </c:pt>
                <c:pt idx="24291">
                  <c:v>122643.573087447</c:v>
                </c:pt>
                <c:pt idx="24292">
                  <c:v>122649.12202833399</c:v>
                </c:pt>
                <c:pt idx="24293">
                  <c:v>122654.67098980299</c:v>
                </c:pt>
                <c:pt idx="24294">
                  <c:v>122660.219971855</c:v>
                </c:pt>
                <c:pt idx="24295">
                  <c:v>122665.768974488</c:v>
                </c:pt>
                <c:pt idx="24296">
                  <c:v>122671.317997702</c:v>
                </c:pt>
                <c:pt idx="24297">
                  <c:v>122676.867041495</c:v>
                </c:pt>
                <c:pt idx="24298">
                  <c:v>122682.416105867</c:v>
                </c:pt>
                <c:pt idx="24299">
                  <c:v>122687.965190816</c:v>
                </c:pt>
                <c:pt idx="24300">
                  <c:v>122693.51429634199</c:v>
                </c:pt>
                <c:pt idx="24301">
                  <c:v>122699.063422445</c:v>
                </c:pt>
                <c:pt idx="24302">
                  <c:v>122704.612569123</c:v>
                </c:pt>
                <c:pt idx="24303">
                  <c:v>122710.161736375</c:v>
                </c:pt>
                <c:pt idx="24304">
                  <c:v>122715.710924201</c:v>
                </c:pt>
                <c:pt idx="24305">
                  <c:v>122721.2601326</c:v>
                </c:pt>
                <c:pt idx="24306">
                  <c:v>122726.80936157001</c:v>
                </c:pt>
                <c:pt idx="24307">
                  <c:v>122732.35861111199</c:v>
                </c:pt>
                <c:pt idx="24308">
                  <c:v>122737.907881224</c:v>
                </c:pt>
                <c:pt idx="24309">
                  <c:v>122743.457171905</c:v>
                </c:pt>
                <c:pt idx="24310">
                  <c:v>122749.006483155</c:v>
                </c:pt>
                <c:pt idx="24311">
                  <c:v>122754.555814972</c:v>
                </c:pt>
                <c:pt idx="24312">
                  <c:v>122760.105167356</c:v>
                </c:pt>
                <c:pt idx="24313">
                  <c:v>122765.654540306</c:v>
                </c:pt>
                <c:pt idx="24314">
                  <c:v>122771.20393382201</c:v>
                </c:pt>
                <c:pt idx="24315">
                  <c:v>122776.753347901</c:v>
                </c:pt>
                <c:pt idx="24316">
                  <c:v>122782.30278254399</c:v>
                </c:pt>
                <c:pt idx="24317">
                  <c:v>122787.85223775</c:v>
                </c:pt>
                <c:pt idx="24318">
                  <c:v>122793.401713517</c:v>
                </c:pt>
                <c:pt idx="24319">
                  <c:v>122798.95120984501</c:v>
                </c:pt>
                <c:pt idx="24320">
                  <c:v>122804.500726734</c:v>
                </c:pt>
                <c:pt idx="24321">
                  <c:v>122810.050264181</c:v>
                </c:pt>
                <c:pt idx="24322">
                  <c:v>122815.599822187</c:v>
                </c:pt>
                <c:pt idx="24323">
                  <c:v>122821.14940075</c:v>
                </c:pt>
                <c:pt idx="24324">
                  <c:v>122826.69899987</c:v>
                </c:pt>
                <c:pt idx="24325">
                  <c:v>122832.24861954599</c:v>
                </c:pt>
                <c:pt idx="24326">
                  <c:v>122837.798259777</c:v>
                </c:pt>
                <c:pt idx="24327">
                  <c:v>122843.347920562</c:v>
                </c:pt>
                <c:pt idx="24328">
                  <c:v>122848.897601901</c:v>
                </c:pt>
                <c:pt idx="24329">
                  <c:v>122854.44730379101</c:v>
                </c:pt>
                <c:pt idx="24330">
                  <c:v>122859.99702623401</c:v>
                </c:pt>
                <c:pt idx="24331">
                  <c:v>122865.546769227</c:v>
                </c:pt>
                <c:pt idx="24332">
                  <c:v>122871.09653277</c:v>
                </c:pt>
                <c:pt idx="24333">
                  <c:v>122876.646316862</c:v>
                </c:pt>
                <c:pt idx="24334">
                  <c:v>122882.196121502</c:v>
                </c:pt>
                <c:pt idx="24335">
                  <c:v>122887.74594669</c:v>
                </c:pt>
                <c:pt idx="24336">
                  <c:v>122893.295792424</c:v>
                </c:pt>
                <c:pt idx="24337">
                  <c:v>122898.845658704</c:v>
                </c:pt>
                <c:pt idx="24338">
                  <c:v>122904.395545529</c:v>
                </c:pt>
                <c:pt idx="24339">
                  <c:v>122909.945452898</c:v>
                </c:pt>
                <c:pt idx="24340">
                  <c:v>122915.49538081</c:v>
                </c:pt>
                <c:pt idx="24341">
                  <c:v>122921.045329264</c:v>
                </c:pt>
                <c:pt idx="24342">
                  <c:v>122926.59529826</c:v>
                </c:pt>
                <c:pt idx="24343">
                  <c:v>122932.145287796</c:v>
                </c:pt>
                <c:pt idx="24344">
                  <c:v>122937.69529787199</c:v>
                </c:pt>
                <c:pt idx="24345">
                  <c:v>122943.245328488</c:v>
                </c:pt>
                <c:pt idx="24346">
                  <c:v>122948.795379641</c:v>
                </c:pt>
                <c:pt idx="24347">
                  <c:v>122954.345451331</c:v>
                </c:pt>
                <c:pt idx="24348">
                  <c:v>122959.895543558</c:v>
                </c:pt>
                <c:pt idx="24349">
                  <c:v>122965.445656321</c:v>
                </c:pt>
                <c:pt idx="24350">
                  <c:v>122970.995789618</c:v>
                </c:pt>
                <c:pt idx="24351">
                  <c:v>122976.545943449</c:v>
                </c:pt>
                <c:pt idx="24352">
                  <c:v>122982.09611781299</c:v>
                </c:pt>
                <c:pt idx="24353">
                  <c:v>122987.646312709</c:v>
                </c:pt>
                <c:pt idx="24354">
                  <c:v>122993.19652813701</c:v>
                </c:pt>
                <c:pt idx="24355">
                  <c:v>122998.74676409501</c:v>
                </c:pt>
                <c:pt idx="24356">
                  <c:v>123004.29702058301</c:v>
                </c:pt>
                <c:pt idx="24357">
                  <c:v>123009.847297599</c:v>
                </c:pt>
                <c:pt idx="24358">
                  <c:v>123015.39759514399</c:v>
                </c:pt>
                <c:pt idx="24359">
                  <c:v>123020.947913216</c:v>
                </c:pt>
                <c:pt idx="24360">
                  <c:v>123026.498251814</c:v>
                </c:pt>
                <c:pt idx="24361">
                  <c:v>123032.048610937</c:v>
                </c:pt>
                <c:pt idx="24362">
                  <c:v>123037.598990585</c:v>
                </c:pt>
                <c:pt idx="24363">
                  <c:v>123043.149390757</c:v>
                </c:pt>
                <c:pt idx="24364">
                  <c:v>123048.699811452</c:v>
                </c:pt>
                <c:pt idx="24365">
                  <c:v>123054.25025266899</c:v>
                </c:pt>
                <c:pt idx="24366">
                  <c:v>123059.800714407</c:v>
                </c:pt>
                <c:pt idx="24367">
                  <c:v>123065.351196666</c:v>
                </c:pt>
                <c:pt idx="24368">
                  <c:v>123070.901699444</c:v>
                </c:pt>
                <c:pt idx="24369">
                  <c:v>123076.45222274</c:v>
                </c:pt>
                <c:pt idx="24370">
                  <c:v>123082.002766555</c:v>
                </c:pt>
                <c:pt idx="24371">
                  <c:v>123087.55333088701</c:v>
                </c:pt>
                <c:pt idx="24372">
                  <c:v>123093.103915735</c:v>
                </c:pt>
                <c:pt idx="24373">
                  <c:v>123098.654521098</c:v>
                </c:pt>
                <c:pt idx="24374">
                  <c:v>123104.205146976</c:v>
                </c:pt>
                <c:pt idx="24375">
                  <c:v>123109.755793367</c:v>
                </c:pt>
                <c:pt idx="24376">
                  <c:v>123115.30646027099</c:v>
                </c:pt>
                <c:pt idx="24377">
                  <c:v>123120.857147687</c:v>
                </c:pt>
                <c:pt idx="24378">
                  <c:v>123126.40785561501</c:v>
                </c:pt>
                <c:pt idx="24379">
                  <c:v>123131.958584052</c:v>
                </c:pt>
                <c:pt idx="24380">
                  <c:v>123137.509332999</c:v>
                </c:pt>
                <c:pt idx="24381">
                  <c:v>123143.060102455</c:v>
                </c:pt>
                <c:pt idx="24382">
                  <c:v>123148.610892418</c:v>
                </c:pt>
                <c:pt idx="24383">
                  <c:v>123154.161702889</c:v>
                </c:pt>
                <c:pt idx="24384">
                  <c:v>123159.71253386499</c:v>
                </c:pt>
                <c:pt idx="24385">
                  <c:v>123165.263385347</c:v>
                </c:pt>
                <c:pt idx="24386">
                  <c:v>123170.814257333</c:v>
                </c:pt>
                <c:pt idx="24387">
                  <c:v>123176.365149823</c:v>
                </c:pt>
                <c:pt idx="24388">
                  <c:v>123181.916062815</c:v>
                </c:pt>
                <c:pt idx="24389">
                  <c:v>123187.46699631</c:v>
                </c:pt>
                <c:pt idx="24390">
                  <c:v>123193.017950305</c:v>
                </c:pt>
                <c:pt idx="24391">
                  <c:v>123198.568924801</c:v>
                </c:pt>
                <c:pt idx="24392">
                  <c:v>123204.11991979599</c:v>
                </c:pt>
                <c:pt idx="24393">
                  <c:v>123209.670935289</c:v>
                </c:pt>
                <c:pt idx="24394">
                  <c:v>123215.22197128</c:v>
                </c:pt>
                <c:pt idx="24395">
                  <c:v>123220.77302776799</c:v>
                </c:pt>
                <c:pt idx="24396">
                  <c:v>123226.324104752</c:v>
                </c:pt>
                <c:pt idx="24397">
                  <c:v>123231.87520223099</c:v>
                </c:pt>
                <c:pt idx="24398">
                  <c:v>123237.42632020501</c:v>
                </c:pt>
                <c:pt idx="24399">
                  <c:v>123242.977458672</c:v>
                </c:pt>
                <c:pt idx="24400">
                  <c:v>123248.528617631</c:v>
                </c:pt>
                <c:pt idx="24401">
                  <c:v>123254.079797083</c:v>
                </c:pt>
                <c:pt idx="24402">
                  <c:v>123259.630997025</c:v>
                </c:pt>
                <c:pt idx="24403">
                  <c:v>123265.182217458</c:v>
                </c:pt>
                <c:pt idx="24404">
                  <c:v>123270.73345837901</c:v>
                </c:pt>
                <c:pt idx="24405">
                  <c:v>123276.28471979</c:v>
                </c:pt>
                <c:pt idx="24406">
                  <c:v>123281.836001687</c:v>
                </c:pt>
                <c:pt idx="24407">
                  <c:v>123287.38730407201</c:v>
                </c:pt>
                <c:pt idx="24408">
                  <c:v>123292.93862694201</c:v>
                </c:pt>
                <c:pt idx="24409">
                  <c:v>123298.489970298</c:v>
                </c:pt>
                <c:pt idx="24410">
                  <c:v>123304.041334138</c:v>
                </c:pt>
                <c:pt idx="24411">
                  <c:v>123309.592718461</c:v>
                </c:pt>
                <c:pt idx="24412">
                  <c:v>123315.144123267</c:v>
                </c:pt>
                <c:pt idx="24413">
                  <c:v>123320.695548555</c:v>
                </c:pt>
                <c:pt idx="24414">
                  <c:v>123326.246994323</c:v>
                </c:pt>
                <c:pt idx="24415">
                  <c:v>123331.798460572</c:v>
                </c:pt>
                <c:pt idx="24416">
                  <c:v>123337.34994729899</c:v>
                </c:pt>
                <c:pt idx="24417">
                  <c:v>123342.901454505</c:v>
                </c:pt>
                <c:pt idx="24418">
                  <c:v>123348.452982189</c:v>
                </c:pt>
                <c:pt idx="24419">
                  <c:v>123354.004530349</c:v>
                </c:pt>
                <c:pt idx="24420">
                  <c:v>123359.55609898501</c:v>
                </c:pt>
                <c:pt idx="24421">
                  <c:v>123365.10768809701</c:v>
                </c:pt>
                <c:pt idx="24422">
                  <c:v>123370.659297682</c:v>
                </c:pt>
                <c:pt idx="24423">
                  <c:v>123376.21092774101</c:v>
                </c:pt>
                <c:pt idx="24424">
                  <c:v>123381.762578272</c:v>
                </c:pt>
                <c:pt idx="24425">
                  <c:v>123387.314249275</c:v>
                </c:pt>
                <c:pt idx="24426">
                  <c:v>123392.865940749</c:v>
                </c:pt>
                <c:pt idx="24427">
                  <c:v>123398.41765269201</c:v>
                </c:pt>
                <c:pt idx="24428">
                  <c:v>123403.969385105</c:v>
                </c:pt>
                <c:pt idx="24429">
                  <c:v>123409.521137986</c:v>
                </c:pt>
                <c:pt idx="24430">
                  <c:v>123415.072911335</c:v>
                </c:pt>
                <c:pt idx="24431">
                  <c:v>123420.62470515</c:v>
                </c:pt>
                <c:pt idx="24432">
                  <c:v>123426.176519431</c:v>
                </c:pt>
                <c:pt idx="24433">
                  <c:v>123431.72835417801</c:v>
                </c:pt>
                <c:pt idx="24434">
                  <c:v>123437.280209388</c:v>
                </c:pt>
                <c:pt idx="24435">
                  <c:v>123442.832085061</c:v>
                </c:pt>
                <c:pt idx="24436">
                  <c:v>123448.383981197</c:v>
                </c:pt>
                <c:pt idx="24437">
                  <c:v>123453.935897795</c:v>
                </c:pt>
                <c:pt idx="24438">
                  <c:v>123459.487834853</c:v>
                </c:pt>
                <c:pt idx="24439">
                  <c:v>123465.039792371</c:v>
                </c:pt>
                <c:pt idx="24440">
                  <c:v>123470.591770349</c:v>
                </c:pt>
                <c:pt idx="24441">
                  <c:v>123476.14376878399</c:v>
                </c:pt>
                <c:pt idx="24442">
                  <c:v>123481.695787677</c:v>
                </c:pt>
                <c:pt idx="24443">
                  <c:v>123487.24782702699</c:v>
                </c:pt>
                <c:pt idx="24444">
                  <c:v>123492.799886832</c:v>
                </c:pt>
                <c:pt idx="24445">
                  <c:v>123498.351967093</c:v>
                </c:pt>
                <c:pt idx="24446">
                  <c:v>123503.904067807</c:v>
                </c:pt>
                <c:pt idx="24447">
                  <c:v>123509.456188975</c:v>
                </c:pt>
                <c:pt idx="24448">
                  <c:v>123515.008330595</c:v>
                </c:pt>
                <c:pt idx="24449">
                  <c:v>123520.56049266701</c:v>
                </c:pt>
                <c:pt idx="24450">
                  <c:v>123526.112675189</c:v>
                </c:pt>
                <c:pt idx="24451">
                  <c:v>123531.664878161</c:v>
                </c:pt>
                <c:pt idx="24452">
                  <c:v>123537.21710158201</c:v>
                </c:pt>
                <c:pt idx="24453">
                  <c:v>123542.769345452</c:v>
                </c:pt>
                <c:pt idx="24454">
                  <c:v>123548.321609769</c:v>
                </c:pt>
                <c:pt idx="24455">
                  <c:v>123553.87389453199</c:v>
                </c:pt>
                <c:pt idx="24456">
                  <c:v>123559.426199742</c:v>
                </c:pt>
                <c:pt idx="24457">
                  <c:v>123564.978525396</c:v>
                </c:pt>
                <c:pt idx="24458">
                  <c:v>123570.530871494</c:v>
                </c:pt>
                <c:pt idx="24459">
                  <c:v>123576.083238035</c:v>
                </c:pt>
                <c:pt idx="24460">
                  <c:v>123581.635625019</c:v>
                </c:pt>
                <c:pt idx="24461">
                  <c:v>123587.188032444</c:v>
                </c:pt>
                <c:pt idx="24462">
                  <c:v>123592.74046031</c:v>
                </c:pt>
                <c:pt idx="24463">
                  <c:v>123598.292908616</c:v>
                </c:pt>
                <c:pt idx="24464">
                  <c:v>123603.84537736099</c:v>
                </c:pt>
                <c:pt idx="24465">
                  <c:v>123609.39786654399</c:v>
                </c:pt>
                <c:pt idx="24466">
                  <c:v>123614.95037616399</c:v>
                </c:pt>
                <c:pt idx="24467">
                  <c:v>123620.50290622099</c:v>
                </c:pt>
                <c:pt idx="24468">
                  <c:v>123626.05545671401</c:v>
                </c:pt>
                <c:pt idx="24469">
                  <c:v>123631.60802764101</c:v>
                </c:pt>
                <c:pt idx="24470">
                  <c:v>123637.160619003</c:v>
                </c:pt>
                <c:pt idx="24471">
                  <c:v>123642.713230797</c:v>
                </c:pt>
                <c:pt idx="24472">
                  <c:v>123648.265863024</c:v>
                </c:pt>
                <c:pt idx="24473">
                  <c:v>123653.818515683</c:v>
                </c:pt>
                <c:pt idx="24474">
                  <c:v>123659.371188772</c:v>
                </c:pt>
                <c:pt idx="24475">
                  <c:v>123664.923882291</c:v>
                </c:pt>
                <c:pt idx="24476">
                  <c:v>123670.47659623899</c:v>
                </c:pt>
                <c:pt idx="24477">
                  <c:v>123676.029330616</c:v>
                </c:pt>
                <c:pt idx="24478">
                  <c:v>123681.582085419</c:v>
                </c:pt>
                <c:pt idx="24479">
                  <c:v>123687.13486064901</c:v>
                </c:pt>
                <c:pt idx="24480">
                  <c:v>123692.687656305</c:v>
                </c:pt>
                <c:pt idx="24481">
                  <c:v>123698.24047238599</c:v>
                </c:pt>
                <c:pt idx="24482">
                  <c:v>123703.79330889</c:v>
                </c:pt>
                <c:pt idx="24483">
                  <c:v>123709.346165818</c:v>
                </c:pt>
                <c:pt idx="24484">
                  <c:v>123714.899043168</c:v>
                </c:pt>
                <c:pt idx="24485">
                  <c:v>123720.45194093999</c:v>
                </c:pt>
                <c:pt idx="24486">
                  <c:v>123726.00485913199</c:v>
                </c:pt>
                <c:pt idx="24487">
                  <c:v>123731.557797744</c:v>
                </c:pt>
                <c:pt idx="24488">
                  <c:v>123737.110756775</c:v>
                </c:pt>
                <c:pt idx="24489">
                  <c:v>123742.663736224</c:v>
                </c:pt>
                <c:pt idx="24490">
                  <c:v>123748.216736091</c:v>
                </c:pt>
                <c:pt idx="24491">
                  <c:v>123753.76975637399</c:v>
                </c:pt>
                <c:pt idx="24492">
                  <c:v>123759.32279707299</c:v>
                </c:pt>
                <c:pt idx="24493">
                  <c:v>123764.875858186</c:v>
                </c:pt>
                <c:pt idx="24494">
                  <c:v>123770.42893971399</c:v>
                </c:pt>
                <c:pt idx="24495">
                  <c:v>123775.98204165501</c:v>
                </c:pt>
                <c:pt idx="24496">
                  <c:v>123781.535164008</c:v>
                </c:pt>
                <c:pt idx="24497">
                  <c:v>123787.088306772</c:v>
                </c:pt>
                <c:pt idx="24498">
                  <c:v>123792.641469947</c:v>
                </c:pt>
                <c:pt idx="24499">
                  <c:v>123798.194653532</c:v>
                </c:pt>
                <c:pt idx="24500">
                  <c:v>123803.74785752701</c:v>
                </c:pt>
                <c:pt idx="24501">
                  <c:v>123809.30108192901</c:v>
                </c:pt>
                <c:pt idx="24502">
                  <c:v>123814.854326738</c:v>
                </c:pt>
                <c:pt idx="24503">
                  <c:v>123820.407591954</c:v>
                </c:pt>
                <c:pt idx="24504">
                  <c:v>123825.960877576</c:v>
                </c:pt>
                <c:pt idx="24505">
                  <c:v>123831.51418360299</c:v>
                </c:pt>
                <c:pt idx="24506">
                  <c:v>123837.067510033</c:v>
                </c:pt>
                <c:pt idx="24507">
                  <c:v>123842.620856867</c:v>
                </c:pt>
                <c:pt idx="24508">
                  <c:v>123848.174224103</c:v>
                </c:pt>
                <c:pt idx="24509">
                  <c:v>123853.72761174</c:v>
                </c:pt>
                <c:pt idx="24510">
                  <c:v>123859.28101977899</c:v>
                </c:pt>
                <c:pt idx="24511">
                  <c:v>123864.83444821701</c:v>
                </c:pt>
                <c:pt idx="24512">
                  <c:v>123870.387897054</c:v>
                </c:pt>
                <c:pt idx="24513">
                  <c:v>123875.941366289</c:v>
                </c:pt>
                <c:pt idx="24514">
                  <c:v>123881.494855921</c:v>
                </c:pt>
                <c:pt idx="24515">
                  <c:v>123887.04836595</c:v>
                </c:pt>
                <c:pt idx="24516">
                  <c:v>123892.601896375</c:v>
                </c:pt>
                <c:pt idx="24517">
                  <c:v>123898.15544719499</c:v>
                </c:pt>
                <c:pt idx="24518">
                  <c:v>123903.709018408</c:v>
                </c:pt>
                <c:pt idx="24519">
                  <c:v>123909.26261001499</c:v>
                </c:pt>
                <c:pt idx="24520">
                  <c:v>123914.81622201399</c:v>
                </c:pt>
                <c:pt idx="24521">
                  <c:v>123920.369854405</c:v>
                </c:pt>
                <c:pt idx="24522">
                  <c:v>123925.923507186</c:v>
                </c:pt>
                <c:pt idx="24523">
                  <c:v>123931.477180357</c:v>
                </c:pt>
                <c:pt idx="24524">
                  <c:v>123937.030873918</c:v>
                </c:pt>
                <c:pt idx="24525">
                  <c:v>123942.584587866</c:v>
                </c:pt>
                <c:pt idx="24526">
                  <c:v>123948.13832220199</c:v>
                </c:pt>
                <c:pt idx="24527">
                  <c:v>123953.692076924</c:v>
                </c:pt>
                <c:pt idx="24528">
                  <c:v>123959.24585203201</c:v>
                </c:pt>
                <c:pt idx="24529">
                  <c:v>123964.799647525</c:v>
                </c:pt>
                <c:pt idx="24530">
                  <c:v>123970.353463402</c:v>
                </c:pt>
                <c:pt idx="24531">
                  <c:v>123975.90729966199</c:v>
                </c:pt>
                <c:pt idx="24532">
                  <c:v>123981.46115630399</c:v>
                </c:pt>
                <c:pt idx="24533">
                  <c:v>123987.015033328</c:v>
                </c:pt>
                <c:pt idx="24534">
                  <c:v>123992.568930733</c:v>
                </c:pt>
                <c:pt idx="24535">
                  <c:v>123998.122848518</c:v>
                </c:pt>
                <c:pt idx="24536">
                  <c:v>124003.676786681</c:v>
                </c:pt>
                <c:pt idx="24537">
                  <c:v>124009.230745223</c:v>
                </c:pt>
                <c:pt idx="24538">
                  <c:v>124014.78472414199</c:v>
                </c:pt>
                <c:pt idx="24539">
                  <c:v>124020.33872343801</c:v>
                </c:pt>
                <c:pt idx="24540">
                  <c:v>124025.89274311</c:v>
                </c:pt>
                <c:pt idx="24541">
                  <c:v>124031.446783156</c:v>
                </c:pt>
                <c:pt idx="24542">
                  <c:v>124037.000843577</c:v>
                </c:pt>
                <c:pt idx="24543">
                  <c:v>124042.554924371</c:v>
                </c:pt>
                <c:pt idx="24544">
                  <c:v>124048.10902553701</c:v>
                </c:pt>
                <c:pt idx="24545">
                  <c:v>124053.663147074</c:v>
                </c:pt>
                <c:pt idx="24546">
                  <c:v>124059.217288983</c:v>
                </c:pt>
                <c:pt idx="24547">
                  <c:v>124064.771451261</c:v>
                </c:pt>
                <c:pt idx="24548">
                  <c:v>124070.325633909</c:v>
                </c:pt>
                <c:pt idx="24549">
                  <c:v>124075.879836925</c:v>
                </c:pt>
                <c:pt idx="24550">
                  <c:v>124081.43406030801</c:v>
                </c:pt>
                <c:pt idx="24551">
                  <c:v>124086.988304058</c:v>
                </c:pt>
                <c:pt idx="24552">
                  <c:v>124092.542568173</c:v>
                </c:pt>
                <c:pt idx="24553">
                  <c:v>124098.09685265399</c:v>
                </c:pt>
                <c:pt idx="24554">
                  <c:v>124103.651157498</c:v>
                </c:pt>
                <c:pt idx="24555">
                  <c:v>124109.20548270601</c:v>
                </c:pt>
                <c:pt idx="24556">
                  <c:v>124114.759828276</c:v>
                </c:pt>
                <c:pt idx="24557">
                  <c:v>124120.314194208</c:v>
                </c:pt>
                <c:pt idx="24558">
                  <c:v>124125.868580501</c:v>
                </c:pt>
                <c:pt idx="24559">
                  <c:v>124131.422987154</c:v>
                </c:pt>
                <c:pt idx="24560">
                  <c:v>124136.977414166</c:v>
                </c:pt>
                <c:pt idx="24561">
                  <c:v>124142.531861536</c:v>
                </c:pt>
                <c:pt idx="24562">
                  <c:v>124148.08632926299</c:v>
                </c:pt>
                <c:pt idx="24563">
                  <c:v>124153.640817348</c:v>
                </c:pt>
                <c:pt idx="24564">
                  <c:v>124159.19532578799</c:v>
                </c:pt>
                <c:pt idx="24565">
                  <c:v>124164.749854583</c:v>
                </c:pt>
                <c:pt idx="24566">
                  <c:v>124170.30440373201</c:v>
                </c:pt>
                <c:pt idx="24567">
                  <c:v>124175.85897323499</c:v>
                </c:pt>
                <c:pt idx="24568">
                  <c:v>124181.41356309</c:v>
                </c:pt>
                <c:pt idx="24569">
                  <c:v>124186.968173296</c:v>
                </c:pt>
                <c:pt idx="24570">
                  <c:v>124192.52280385399</c:v>
                </c:pt>
                <c:pt idx="24571">
                  <c:v>124198.07745476199</c:v>
                </c:pt>
                <c:pt idx="24572">
                  <c:v>124203.632126019</c:v>
                </c:pt>
                <c:pt idx="24573">
                  <c:v>124209.186817624</c:v>
                </c:pt>
                <c:pt idx="24574">
                  <c:v>124214.741529576</c:v>
                </c:pt>
                <c:pt idx="24575">
                  <c:v>124220.29626187601</c:v>
                </c:pt>
                <c:pt idx="24576">
                  <c:v>124225.851014521</c:v>
                </c:pt>
                <c:pt idx="24577">
                  <c:v>124231.40578751201</c:v>
                </c:pt>
                <c:pt idx="24578">
                  <c:v>124236.960580846</c:v>
                </c:pt>
                <c:pt idx="24579">
                  <c:v>124242.515394524</c:v>
                </c:pt>
                <c:pt idx="24580">
                  <c:v>124248.070228545</c:v>
                </c:pt>
                <c:pt idx="24581">
                  <c:v>124253.625082907</c:v>
                </c:pt>
                <c:pt idx="24582">
                  <c:v>124259.17995761</c:v>
                </c:pt>
                <c:pt idx="24583">
                  <c:v>124264.734852653</c:v>
                </c:pt>
                <c:pt idx="24584">
                  <c:v>124270.289768036</c:v>
                </c:pt>
                <c:pt idx="24585">
                  <c:v>124275.844703757</c:v>
                </c:pt>
                <c:pt idx="24586">
                  <c:v>124281.399659816</c:v>
                </c:pt>
                <c:pt idx="24587">
                  <c:v>124286.954636211</c:v>
                </c:pt>
                <c:pt idx="24588">
                  <c:v>124292.509632942</c:v>
                </c:pt>
                <c:pt idx="24589">
                  <c:v>124298.06465000899</c:v>
                </c:pt>
                <c:pt idx="24590">
                  <c:v>124303.61968740899</c:v>
                </c:pt>
                <c:pt idx="24591">
                  <c:v>124309.174745144</c:v>
                </c:pt>
                <c:pt idx="24592">
                  <c:v>124314.72982321</c:v>
                </c:pt>
                <c:pt idx="24593">
                  <c:v>124320.284921609</c:v>
                </c:pt>
                <c:pt idx="24594">
                  <c:v>124325.840040339</c:v>
                </c:pt>
                <c:pt idx="24595">
                  <c:v>124331.395179399</c:v>
                </c:pt>
                <c:pt idx="24596">
                  <c:v>124336.950338788</c:v>
                </c:pt>
                <c:pt idx="24597">
                  <c:v>124342.505518505</c:v>
                </c:pt>
                <c:pt idx="24598">
                  <c:v>124348.060718551</c:v>
                </c:pt>
                <c:pt idx="24599">
                  <c:v>124353.615938923</c:v>
                </c:pt>
                <c:pt idx="24600">
                  <c:v>124359.171179621</c:v>
                </c:pt>
                <c:pt idx="24601">
                  <c:v>124364.726440645</c:v>
                </c:pt>
                <c:pt idx="24602">
                  <c:v>124370.281721992</c:v>
                </c:pt>
                <c:pt idx="24603">
                  <c:v>124375.837023664</c:v>
                </c:pt>
                <c:pt idx="24604">
                  <c:v>124381.39234565799</c:v>
                </c:pt>
                <c:pt idx="24605">
                  <c:v>124386.947687974</c:v>
                </c:pt>
                <c:pt idx="24606">
                  <c:v>124392.50305061101</c:v>
                </c:pt>
                <c:pt idx="24607">
                  <c:v>124398.058433568</c:v>
                </c:pt>
                <c:pt idx="24608">
                  <c:v>124403.613836845</c:v>
                </c:pt>
                <c:pt idx="24609">
                  <c:v>124409.16926044</c:v>
                </c:pt>
                <c:pt idx="24610">
                  <c:v>124414.72470435299</c:v>
                </c:pt>
                <c:pt idx="24611">
                  <c:v>124420.28016858301</c:v>
                </c:pt>
                <c:pt idx="24612">
                  <c:v>124425.835653129</c:v>
                </c:pt>
                <c:pt idx="24613">
                  <c:v>124431.39115799101</c:v>
                </c:pt>
                <c:pt idx="24614">
                  <c:v>124436.946683167</c:v>
                </c:pt>
                <c:pt idx="24615">
                  <c:v>124442.502228656</c:v>
                </c:pt>
                <c:pt idx="24616">
                  <c:v>124448.057794459</c:v>
                </c:pt>
                <c:pt idx="24617">
                  <c:v>124453.61338057301</c:v>
                </c:pt>
                <c:pt idx="24618">
                  <c:v>124459.16898699899</c:v>
                </c:pt>
                <c:pt idx="24619">
                  <c:v>124464.724613734</c:v>
                </c:pt>
                <c:pt idx="24620">
                  <c:v>124470.28026078</c:v>
                </c:pt>
                <c:pt idx="24621">
                  <c:v>124475.83592813399</c:v>
                </c:pt>
                <c:pt idx="24622">
                  <c:v>124481.391615796</c:v>
                </c:pt>
                <c:pt idx="24623">
                  <c:v>124486.94732376499</c:v>
                </c:pt>
                <c:pt idx="24624">
                  <c:v>124492.50305204</c:v>
                </c:pt>
                <c:pt idx="24625">
                  <c:v>124498.058800621</c:v>
                </c:pt>
                <c:pt idx="24626">
                  <c:v>124503.614569506</c:v>
                </c:pt>
                <c:pt idx="24627">
                  <c:v>124509.170358695</c:v>
                </c:pt>
                <c:pt idx="24628">
                  <c:v>124514.726168186</c:v>
                </c:pt>
                <c:pt idx="24629">
                  <c:v>124520.28199798</c:v>
                </c:pt>
                <c:pt idx="24630">
                  <c:v>124525.837848076</c:v>
                </c:pt>
                <c:pt idx="24631">
                  <c:v>124531.39371847099</c:v>
                </c:pt>
                <c:pt idx="24632">
                  <c:v>124536.949609167</c:v>
                </c:pt>
                <c:pt idx="24633">
                  <c:v>124542.50552016099</c:v>
                </c:pt>
                <c:pt idx="24634">
                  <c:v>124548.061451453</c:v>
                </c:pt>
                <c:pt idx="24635">
                  <c:v>124553.61740304199</c:v>
                </c:pt>
                <c:pt idx="24636">
                  <c:v>124559.17337492701</c:v>
                </c:pt>
                <c:pt idx="24637">
                  <c:v>124564.729367108</c:v>
                </c:pt>
                <c:pt idx="24638">
                  <c:v>124570.28537958401</c:v>
                </c:pt>
                <c:pt idx="24639">
                  <c:v>124575.841412354</c:v>
                </c:pt>
                <c:pt idx="24640">
                  <c:v>124581.397465416</c:v>
                </c:pt>
                <c:pt idx="24641">
                  <c:v>124586.95353877101</c:v>
                </c:pt>
                <c:pt idx="24642">
                  <c:v>124592.509632417</c:v>
                </c:pt>
                <c:pt idx="24643">
                  <c:v>124598.065746354</c:v>
                </c:pt>
                <c:pt idx="24644">
                  <c:v>124603.62188058</c:v>
                </c:pt>
                <c:pt idx="24645">
                  <c:v>124609.178035096</c:v>
                </c:pt>
                <c:pt idx="24646">
                  <c:v>124614.734209899</c:v>
                </c:pt>
                <c:pt idx="24647">
                  <c:v>124620.29040499</c:v>
                </c:pt>
                <c:pt idx="24648">
                  <c:v>124625.846620367</c:v>
                </c:pt>
                <c:pt idx="24649">
                  <c:v>124631.40285603001</c:v>
                </c:pt>
                <c:pt idx="24650">
                  <c:v>124636.95911197799</c:v>
                </c:pt>
                <c:pt idx="24651">
                  <c:v>124642.51538820899</c:v>
                </c:pt>
                <c:pt idx="24652">
                  <c:v>124648.071684724</c:v>
                </c:pt>
                <c:pt idx="24653">
                  <c:v>124653.62800152101</c:v>
                </c:pt>
                <c:pt idx="24654">
                  <c:v>124659.1843386</c:v>
                </c:pt>
                <c:pt idx="24655">
                  <c:v>124664.740695959</c:v>
                </c:pt>
                <c:pt idx="24656">
                  <c:v>124670.29707359801</c:v>
                </c:pt>
                <c:pt idx="24657">
                  <c:v>124675.85347151601</c:v>
                </c:pt>
                <c:pt idx="24658">
                  <c:v>124681.409889712</c:v>
                </c:pt>
                <c:pt idx="24659">
                  <c:v>124686.966328186</c:v>
                </c:pt>
                <c:pt idx="24660">
                  <c:v>124692.522786937</c:v>
                </c:pt>
                <c:pt idx="24661">
                  <c:v>124698.079265963</c:v>
                </c:pt>
                <c:pt idx="24662">
                  <c:v>124703.635765264</c:v>
                </c:pt>
                <c:pt idx="24663">
                  <c:v>124709.19228483899</c:v>
                </c:pt>
                <c:pt idx="24664">
                  <c:v>124714.74882468701</c:v>
                </c:pt>
                <c:pt idx="24665">
                  <c:v>124720.305384808</c:v>
                </c:pt>
                <c:pt idx="24666">
                  <c:v>124725.86196520099</c:v>
                </c:pt>
                <c:pt idx="24667">
                  <c:v>124731.41856586401</c:v>
                </c:pt>
                <c:pt idx="24668">
                  <c:v>124736.975186797</c:v>
                </c:pt>
                <c:pt idx="24669">
                  <c:v>124742.53182800001</c:v>
                </c:pt>
                <c:pt idx="24670">
                  <c:v>124748.088489471</c:v>
                </c:pt>
                <c:pt idx="24671">
                  <c:v>124753.64517120901</c:v>
                </c:pt>
                <c:pt idx="24672">
                  <c:v>124759.201873214</c:v>
                </c:pt>
                <c:pt idx="24673">
                  <c:v>124764.75859548499</c:v>
                </c:pt>
                <c:pt idx="24674">
                  <c:v>124770.315338021</c:v>
                </c:pt>
                <c:pt idx="24675">
                  <c:v>124775.872100822</c:v>
                </c:pt>
                <c:pt idx="24676">
                  <c:v>124781.428883885</c:v>
                </c:pt>
                <c:pt idx="24677">
                  <c:v>124786.985687212</c:v>
                </c:pt>
                <c:pt idx="24678">
                  <c:v>124792.54251080001</c:v>
                </c:pt>
                <c:pt idx="24679">
                  <c:v>124798.09935464901</c:v>
                </c:pt>
                <c:pt idx="24680">
                  <c:v>124803.656218758</c:v>
                </c:pt>
                <c:pt idx="24681">
                  <c:v>124809.213103127</c:v>
                </c:pt>
                <c:pt idx="24682">
                  <c:v>124814.77000775401</c:v>
                </c:pt>
                <c:pt idx="24683">
                  <c:v>124820.326932638</c:v>
                </c:pt>
                <c:pt idx="24684">
                  <c:v>124825.88387778</c:v>
                </c:pt>
                <c:pt idx="24685">
                  <c:v>124831.440843177</c:v>
                </c:pt>
                <c:pt idx="24686">
                  <c:v>124836.99782883</c:v>
                </c:pt>
                <c:pt idx="24687">
                  <c:v>124842.55483473701</c:v>
                </c:pt>
                <c:pt idx="24688">
                  <c:v>124848.111860898</c:v>
                </c:pt>
                <c:pt idx="24689">
                  <c:v>124853.66890731201</c:v>
                </c:pt>
                <c:pt idx="24690">
                  <c:v>124859.22597397699</c:v>
                </c:pt>
                <c:pt idx="24691">
                  <c:v>124864.783060894</c:v>
                </c:pt>
                <c:pt idx="24692">
                  <c:v>124870.340168061</c:v>
                </c:pt>
                <c:pt idx="24693">
                  <c:v>124875.897295477</c:v>
                </c:pt>
                <c:pt idx="24694">
                  <c:v>124881.45444314201</c:v>
                </c:pt>
                <c:pt idx="24695">
                  <c:v>124887.011611055</c:v>
                </c:pt>
                <c:pt idx="24696">
                  <c:v>124892.56879921501</c:v>
                </c:pt>
                <c:pt idx="24697">
                  <c:v>124898.126007621</c:v>
                </c:pt>
                <c:pt idx="24698">
                  <c:v>124903.683236272</c:v>
                </c:pt>
                <c:pt idx="24699">
                  <c:v>124909.240485168</c:v>
                </c:pt>
                <c:pt idx="24700">
                  <c:v>124914.79775430801</c:v>
                </c:pt>
                <c:pt idx="24701">
                  <c:v>124920.355043691</c:v>
                </c:pt>
                <c:pt idx="24702">
                  <c:v>124925.912353315</c:v>
                </c:pt>
                <c:pt idx="24703">
                  <c:v>124931.469683181</c:v>
                </c:pt>
                <c:pt idx="24704">
                  <c:v>124937.027033288</c:v>
                </c:pt>
                <c:pt idx="24705">
                  <c:v>124942.584403634</c:v>
                </c:pt>
                <c:pt idx="24706">
                  <c:v>124948.141794219</c:v>
                </c:pt>
                <c:pt idx="24707">
                  <c:v>124953.69920504199</c:v>
                </c:pt>
                <c:pt idx="24708">
                  <c:v>124959.256636102</c:v>
                </c:pt>
                <c:pt idx="24709">
                  <c:v>124964.814087398</c:v>
                </c:pt>
                <c:pt idx="24710">
                  <c:v>124970.37155893</c:v>
                </c:pt>
                <c:pt idx="24711">
                  <c:v>124975.929050697</c:v>
                </c:pt>
                <c:pt idx="24712">
                  <c:v>124981.486562698</c:v>
                </c:pt>
                <c:pt idx="24713">
                  <c:v>124987.044094931</c:v>
                </c:pt>
                <c:pt idx="24714">
                  <c:v>124992.60164739699</c:v>
                </c:pt>
                <c:pt idx="24715">
                  <c:v>124998.159220095</c:v>
                </c:pt>
                <c:pt idx="24716">
                  <c:v>125003.716813023</c:v>
                </c:pt>
                <c:pt idx="24717">
                  <c:v>125009.274426181</c:v>
                </c:pt>
                <c:pt idx="24718">
                  <c:v>125014.83205956699</c:v>
                </c:pt>
                <c:pt idx="24719">
                  <c:v>125020.389713182</c:v>
                </c:pt>
                <c:pt idx="24720">
                  <c:v>125025.94738702499</c:v>
                </c:pt>
                <c:pt idx="24721">
                  <c:v>125031.505081094</c:v>
                </c:pt>
                <c:pt idx="24722">
                  <c:v>125037.062795388</c:v>
                </c:pt>
                <c:pt idx="24723">
                  <c:v>125042.620529908</c:v>
                </c:pt>
                <c:pt idx="24724">
                  <c:v>125048.17828465199</c:v>
                </c:pt>
                <c:pt idx="24725">
                  <c:v>125053.73605961799</c:v>
                </c:pt>
                <c:pt idx="24726">
                  <c:v>125059.293854808</c:v>
                </c:pt>
                <c:pt idx="24727">
                  <c:v>125064.851670219</c:v>
                </c:pt>
                <c:pt idx="24728">
                  <c:v>125070.40950585</c:v>
                </c:pt>
                <c:pt idx="24729">
                  <c:v>125075.967361702</c:v>
                </c:pt>
                <c:pt idx="24730">
                  <c:v>125081.52523777301</c:v>
                </c:pt>
                <c:pt idx="24731">
                  <c:v>125087.08313406201</c:v>
                </c:pt>
                <c:pt idx="24732">
                  <c:v>125092.641050569</c:v>
                </c:pt>
                <c:pt idx="24733">
                  <c:v>125098.198987293</c:v>
                </c:pt>
                <c:pt idx="24734">
                  <c:v>125103.75694423199</c:v>
                </c:pt>
                <c:pt idx="24735">
                  <c:v>125109.31492138701</c:v>
                </c:pt>
                <c:pt idx="24736">
                  <c:v>125114.87291875599</c:v>
                </c:pt>
                <c:pt idx="24737">
                  <c:v>125120.430936338</c:v>
                </c:pt>
                <c:pt idx="24738">
                  <c:v>125125.988974133</c:v>
                </c:pt>
                <c:pt idx="24739">
                  <c:v>125131.54703214001</c:v>
                </c:pt>
                <c:pt idx="24740">
                  <c:v>125137.10511035701</c:v>
                </c:pt>
                <c:pt idx="24741">
                  <c:v>125142.663208785</c:v>
                </c:pt>
                <c:pt idx="24742">
                  <c:v>125148.221327423</c:v>
                </c:pt>
                <c:pt idx="24743">
                  <c:v>125153.779466269</c:v>
                </c:pt>
                <c:pt idx="24744">
                  <c:v>125159.337625322</c:v>
                </c:pt>
                <c:pt idx="24745">
                  <c:v>125164.89580458299</c:v>
                </c:pt>
                <c:pt idx="24746">
                  <c:v>125170.454004049</c:v>
                </c:pt>
                <c:pt idx="24747">
                  <c:v>125176.012223721</c:v>
                </c:pt>
                <c:pt idx="24748">
                  <c:v>125181.570463597</c:v>
                </c:pt>
                <c:pt idx="24749">
                  <c:v>125187.128723678</c:v>
                </c:pt>
                <c:pt idx="24750">
                  <c:v>125192.68700396</c:v>
                </c:pt>
                <c:pt idx="24751">
                  <c:v>125198.24530444499</c:v>
                </c:pt>
                <c:pt idx="24752">
                  <c:v>125203.803625131</c:v>
                </c:pt>
                <c:pt idx="24753">
                  <c:v>125209.361966018</c:v>
                </c:pt>
                <c:pt idx="24754">
                  <c:v>125214.920327104</c:v>
                </c:pt>
                <c:pt idx="24755">
                  <c:v>125220.478708389</c:v>
                </c:pt>
                <c:pt idx="24756">
                  <c:v>125226.037109871</c:v>
                </c:pt>
                <c:pt idx="24757">
                  <c:v>125231.59553155099</c:v>
                </c:pt>
                <c:pt idx="24758">
                  <c:v>125237.153973427</c:v>
                </c:pt>
                <c:pt idx="24759">
                  <c:v>125242.71243549899</c:v>
                </c:pt>
                <c:pt idx="24760">
                  <c:v>125248.270917765</c:v>
                </c:pt>
                <c:pt idx="24761">
                  <c:v>125253.829420226</c:v>
                </c:pt>
                <c:pt idx="24762">
                  <c:v>125259.387942879</c:v>
                </c:pt>
                <c:pt idx="24763">
                  <c:v>125264.94648572399</c:v>
                </c:pt>
                <c:pt idx="24764">
                  <c:v>125270.505048761</c:v>
                </c:pt>
                <c:pt idx="24765">
                  <c:v>125276.063631989</c:v>
                </c:pt>
                <c:pt idx="24766">
                  <c:v>125281.622235406</c:v>
                </c:pt>
                <c:pt idx="24767">
                  <c:v>125287.18085901201</c:v>
                </c:pt>
                <c:pt idx="24768">
                  <c:v>125292.739502807</c:v>
                </c:pt>
                <c:pt idx="24769">
                  <c:v>125298.29816678799</c:v>
                </c:pt>
                <c:pt idx="24770">
                  <c:v>125303.856850956</c:v>
                </c:pt>
                <c:pt idx="24771">
                  <c:v>125309.41555531</c:v>
                </c:pt>
                <c:pt idx="24772">
                  <c:v>125314.974279849</c:v>
                </c:pt>
                <c:pt idx="24773">
                  <c:v>125320.533024572</c:v>
                </c:pt>
                <c:pt idx="24774">
                  <c:v>125326.091789478</c:v>
                </c:pt>
                <c:pt idx="24775">
                  <c:v>125331.650574567</c:v>
                </c:pt>
                <c:pt idx="24776">
                  <c:v>125337.209379837</c:v>
                </c:pt>
                <c:pt idx="24777">
                  <c:v>125342.768205288</c:v>
                </c:pt>
                <c:pt idx="24778">
                  <c:v>125348.32705091999</c:v>
                </c:pt>
                <c:pt idx="24779">
                  <c:v>125353.88591673</c:v>
                </c:pt>
                <c:pt idx="24780">
                  <c:v>125359.44480271899</c:v>
                </c:pt>
                <c:pt idx="24781">
                  <c:v>125365.00370888499</c:v>
                </c:pt>
                <c:pt idx="24782">
                  <c:v>125370.56263522799</c:v>
                </c:pt>
                <c:pt idx="24783">
                  <c:v>125376.12158174699</c:v>
                </c:pt>
                <c:pt idx="24784">
                  <c:v>125381.680548441</c:v>
                </c:pt>
                <c:pt idx="24785">
                  <c:v>125387.239535309</c:v>
                </c:pt>
                <c:pt idx="24786">
                  <c:v>125392.798542351</c:v>
                </c:pt>
                <c:pt idx="24787">
                  <c:v>125398.35756956501</c:v>
                </c:pt>
                <c:pt idx="24788">
                  <c:v>125403.916616952</c:v>
                </c:pt>
                <c:pt idx="24789">
                  <c:v>125409.475684509</c:v>
                </c:pt>
                <c:pt idx="24790">
                  <c:v>125415.03477223701</c:v>
                </c:pt>
                <c:pt idx="24791">
                  <c:v>125420.59388013399</c:v>
                </c:pt>
                <c:pt idx="24792">
                  <c:v>125426.1530082</c:v>
                </c:pt>
                <c:pt idx="24793">
                  <c:v>125431.712156433</c:v>
                </c:pt>
                <c:pt idx="24794">
                  <c:v>125437.271324834</c:v>
                </c:pt>
                <c:pt idx="24795">
                  <c:v>125442.8305134</c:v>
                </c:pt>
                <c:pt idx="24796">
                  <c:v>125448.38972213199</c:v>
                </c:pt>
                <c:pt idx="24797">
                  <c:v>125453.948951029</c:v>
                </c:pt>
                <c:pt idx="24798">
                  <c:v>125459.508200089</c:v>
                </c:pt>
                <c:pt idx="24799">
                  <c:v>125465.06746931199</c:v>
                </c:pt>
                <c:pt idx="24800">
                  <c:v>125470.626758698</c:v>
                </c:pt>
                <c:pt idx="24801">
                  <c:v>125476.186068244</c:v>
                </c:pt>
                <c:pt idx="24802">
                  <c:v>125481.745397951</c:v>
                </c:pt>
                <c:pt idx="24803">
                  <c:v>125487.30474781799</c:v>
                </c:pt>
                <c:pt idx="24804">
                  <c:v>125492.864117844</c:v>
                </c:pt>
                <c:pt idx="24805">
                  <c:v>125498.423508027</c:v>
                </c:pt>
                <c:pt idx="24806">
                  <c:v>125503.982918368</c:v>
                </c:pt>
                <c:pt idx="24807">
                  <c:v>125509.542348865</c:v>
                </c:pt>
                <c:pt idx="24808">
                  <c:v>125515.101799518</c:v>
                </c:pt>
                <c:pt idx="24809">
                  <c:v>125520.661270326</c:v>
                </c:pt>
                <c:pt idx="24810">
                  <c:v>125526.220761287</c:v>
                </c:pt>
                <c:pt idx="24811">
                  <c:v>125531.780272402</c:v>
                </c:pt>
                <c:pt idx="24812">
                  <c:v>125537.33980366901</c:v>
                </c:pt>
                <c:pt idx="24813">
                  <c:v>125542.899355088</c:v>
                </c:pt>
                <c:pt idx="24814">
                  <c:v>125548.458926657</c:v>
                </c:pt>
                <c:pt idx="24815">
                  <c:v>125554.01851837699</c:v>
                </c:pt>
                <c:pt idx="24816">
                  <c:v>125559.57813024501</c:v>
                </c:pt>
                <c:pt idx="24817">
                  <c:v>125565.13776226201</c:v>
                </c:pt>
                <c:pt idx="24818">
                  <c:v>125570.697414426</c:v>
                </c:pt>
                <c:pt idx="24819">
                  <c:v>125576.25708673699</c:v>
                </c:pt>
                <c:pt idx="24820">
                  <c:v>125581.81677919401</c:v>
                </c:pt>
                <c:pt idx="24821">
                  <c:v>125587.376491795</c:v>
                </c:pt>
                <c:pt idx="24822">
                  <c:v>125592.936224541</c:v>
                </c:pt>
                <c:pt idx="24823">
                  <c:v>125598.495977431</c:v>
                </c:pt>
                <c:pt idx="24824">
                  <c:v>125604.055750463</c:v>
                </c:pt>
                <c:pt idx="24825">
                  <c:v>125609.615543637</c:v>
                </c:pt>
                <c:pt idx="24826">
                  <c:v>125615.17535695199</c:v>
                </c:pt>
                <c:pt idx="24827">
                  <c:v>125620.73519040699</c:v>
                </c:pt>
                <c:pt idx="24828">
                  <c:v>125626.295044001</c:v>
                </c:pt>
                <c:pt idx="24829">
                  <c:v>125631.854917734</c:v>
                </c:pt>
                <c:pt idx="24830">
                  <c:v>125637.414811604</c:v>
                </c:pt>
                <c:pt idx="24831">
                  <c:v>125642.974725612</c:v>
                </c:pt>
                <c:pt idx="24832">
                  <c:v>125648.534659756</c:v>
                </c:pt>
                <c:pt idx="24833">
                  <c:v>125654.094614035</c:v>
                </c:pt>
                <c:pt idx="24834">
                  <c:v>125659.654588448</c:v>
                </c:pt>
                <c:pt idx="24835">
                  <c:v>125665.214582995</c:v>
                </c:pt>
                <c:pt idx="24836">
                  <c:v>125670.77459767601</c:v>
                </c:pt>
                <c:pt idx="24837">
                  <c:v>125676.334632488</c:v>
                </c:pt>
                <c:pt idx="24838">
                  <c:v>125681.89468743101</c:v>
                </c:pt>
                <c:pt idx="24839">
                  <c:v>125687.454762505</c:v>
                </c:pt>
                <c:pt idx="24840">
                  <c:v>125693.014857708</c:v>
                </c:pt>
                <c:pt idx="24841">
                  <c:v>125698.574973041</c:v>
                </c:pt>
                <c:pt idx="24842">
                  <c:v>125704.135108501</c:v>
                </c:pt>
                <c:pt idx="24843">
                  <c:v>125709.69526408899</c:v>
                </c:pt>
                <c:pt idx="24844">
                  <c:v>125715.255439802</c:v>
                </c:pt>
                <c:pt idx="24845">
                  <c:v>125720.81563564199</c:v>
                </c:pt>
                <c:pt idx="24846">
                  <c:v>125726.375851606</c:v>
                </c:pt>
                <c:pt idx="24847">
                  <c:v>125731.936087694</c:v>
                </c:pt>
                <c:pt idx="24848">
                  <c:v>125737.49634390599</c:v>
                </c:pt>
                <c:pt idx="24849">
                  <c:v>125743.05662023999</c:v>
                </c:pt>
                <c:pt idx="24850">
                  <c:v>125748.616916695</c:v>
                </c:pt>
                <c:pt idx="24851">
                  <c:v>125754.177233271</c:v>
                </c:pt>
                <c:pt idx="24852">
                  <c:v>125759.73756996699</c:v>
                </c:pt>
                <c:pt idx="24853">
                  <c:v>125765.297926782</c:v>
                </c:pt>
                <c:pt idx="24854">
                  <c:v>125770.85830371499</c:v>
                </c:pt>
                <c:pt idx="24855">
                  <c:v>125776.41870076599</c:v>
                </c:pt>
                <c:pt idx="24856">
                  <c:v>125781.97911793301</c:v>
                </c:pt>
                <c:pt idx="24857">
                  <c:v>125787.53955521699</c:v>
                </c:pt>
                <c:pt idx="24858">
                  <c:v>125793.100012615</c:v>
                </c:pt>
                <c:pt idx="24859">
                  <c:v>125798.66049012799</c:v>
                </c:pt>
                <c:pt idx="24860">
                  <c:v>125804.220987754</c:v>
                </c:pt>
                <c:pt idx="24861">
                  <c:v>125809.78150549201</c:v>
                </c:pt>
                <c:pt idx="24862">
                  <c:v>125815.342043343</c:v>
                </c:pt>
                <c:pt idx="24863">
                  <c:v>125820.902601305</c:v>
                </c:pt>
                <c:pt idx="24864">
                  <c:v>125826.46317937601</c:v>
                </c:pt>
                <c:pt idx="24865">
                  <c:v>125832.023777557</c:v>
                </c:pt>
                <c:pt idx="24866">
                  <c:v>125837.58439584701</c:v>
                </c:pt>
                <c:pt idx="24867">
                  <c:v>125843.145034245</c:v>
                </c:pt>
                <c:pt idx="24868">
                  <c:v>125848.705692749</c:v>
                </c:pt>
                <c:pt idx="24869">
                  <c:v>125854.26637136</c:v>
                </c:pt>
                <c:pt idx="24870">
                  <c:v>125859.827070076</c:v>
                </c:pt>
                <c:pt idx="24871">
                  <c:v>125865.387788896</c:v>
                </c:pt>
                <c:pt idx="24872">
                  <c:v>125870.948527821</c:v>
                </c:pt>
                <c:pt idx="24873">
                  <c:v>125876.509286848</c:v>
                </c:pt>
                <c:pt idx="24874">
                  <c:v>125882.07006597699</c:v>
                </c:pt>
                <c:pt idx="24875">
                  <c:v>125887.630865208</c:v>
                </c:pt>
                <c:pt idx="24876">
                  <c:v>125893.19168453899</c:v>
                </c:pt>
                <c:pt idx="24877">
                  <c:v>125898.75252397</c:v>
                </c:pt>
                <c:pt idx="24878">
                  <c:v>125904.313383499</c:v>
                </c:pt>
                <c:pt idx="24879">
                  <c:v>125909.874263127</c:v>
                </c:pt>
                <c:pt idx="24880">
                  <c:v>125915.43516285199</c:v>
                </c:pt>
                <c:pt idx="24881">
                  <c:v>125920.996082674</c:v>
                </c:pt>
                <c:pt idx="24882">
                  <c:v>125926.55702259101</c:v>
                </c:pt>
                <c:pt idx="24883">
                  <c:v>125932.117982603</c:v>
                </c:pt>
                <c:pt idx="24884">
                  <c:v>125937.678962709</c:v>
                </c:pt>
                <c:pt idx="24885">
                  <c:v>125943.239962908</c:v>
                </c:pt>
                <c:pt idx="24886">
                  <c:v>125948.8009832</c:v>
                </c:pt>
                <c:pt idx="24887">
                  <c:v>125954.362023583</c:v>
                </c:pt>
                <c:pt idx="24888">
                  <c:v>125959.923084058</c:v>
                </c:pt>
                <c:pt idx="24889">
                  <c:v>125965.484164622</c:v>
                </c:pt>
                <c:pt idx="24890">
                  <c:v>125971.045265275</c:v>
                </c:pt>
                <c:pt idx="24891">
                  <c:v>125976.606386017</c:v>
                </c:pt>
                <c:pt idx="24892">
                  <c:v>125982.16752684599</c:v>
                </c:pt>
                <c:pt idx="24893">
                  <c:v>125987.72868776201</c:v>
                </c:pt>
                <c:pt idx="24894">
                  <c:v>125993.289868764</c:v>
                </c:pt>
                <c:pt idx="24895">
                  <c:v>125998.851069852</c:v>
                </c:pt>
                <c:pt idx="24896">
                  <c:v>126004.41229102301</c:v>
                </c:pt>
                <c:pt idx="24897">
                  <c:v>126009.973532278</c:v>
                </c:pt>
                <c:pt idx="24898">
                  <c:v>126015.534793616</c:v>
                </c:pt>
                <c:pt idx="24899">
                  <c:v>126021.096075036</c:v>
                </c:pt>
                <c:pt idx="24900">
                  <c:v>126026.657376537</c:v>
                </c:pt>
                <c:pt idx="24901">
                  <c:v>126032.218698118</c:v>
                </c:pt>
                <c:pt idx="24902">
                  <c:v>126037.780039779</c:v>
                </c:pt>
                <c:pt idx="24903">
                  <c:v>126043.341401518</c:v>
                </c:pt>
                <c:pt idx="24904">
                  <c:v>126048.902783336</c:v>
                </c:pt>
                <c:pt idx="24905">
                  <c:v>126054.46418523</c:v>
                </c:pt>
                <c:pt idx="24906">
                  <c:v>126060.02560720099</c:v>
                </c:pt>
                <c:pt idx="24907">
                  <c:v>126065.587049247</c:v>
                </c:pt>
                <c:pt idx="24908">
                  <c:v>126071.148511368</c:v>
                </c:pt>
                <c:pt idx="24909">
                  <c:v>126076.709993563</c:v>
                </c:pt>
                <c:pt idx="24910">
                  <c:v>126082.271495831</c:v>
                </c:pt>
                <c:pt idx="24911">
                  <c:v>126087.833018171</c:v>
                </c:pt>
                <c:pt idx="24912">
                  <c:v>126093.39456058299</c:v>
                </c:pt>
                <c:pt idx="24913">
                  <c:v>126098.956123065</c:v>
                </c:pt>
                <c:pt idx="24914">
                  <c:v>126104.51770561701</c:v>
                </c:pt>
                <c:pt idx="24915">
                  <c:v>126110.079308238</c:v>
                </c:pt>
                <c:pt idx="24916">
                  <c:v>126115.64093092699</c:v>
                </c:pt>
                <c:pt idx="24917">
                  <c:v>126121.202573684</c:v>
                </c:pt>
                <c:pt idx="24918">
                  <c:v>126126.76423650701</c:v>
                </c:pt>
                <c:pt idx="24919">
                  <c:v>126132.325919397</c:v>
                </c:pt>
                <c:pt idx="24920">
                  <c:v>126137.887622351</c:v>
                </c:pt>
                <c:pt idx="24921">
                  <c:v>126143.44934536899</c:v>
                </c:pt>
                <c:pt idx="24922">
                  <c:v>126149.01108845101</c:v>
                </c:pt>
                <c:pt idx="24923">
                  <c:v>126154.572851595</c:v>
                </c:pt>
                <c:pt idx="24924">
                  <c:v>126160.134634802</c:v>
                </c:pt>
                <c:pt idx="24925">
                  <c:v>126165.696438069</c:v>
                </c:pt>
                <c:pt idx="24926">
                  <c:v>126171.258261396</c:v>
                </c:pt>
                <c:pt idx="24927">
                  <c:v>126176.82010478299</c:v>
                </c:pt>
                <c:pt idx="24928">
                  <c:v>126182.381968228</c:v>
                </c:pt>
                <c:pt idx="24929">
                  <c:v>126187.943851731</c:v>
                </c:pt>
                <c:pt idx="24930">
                  <c:v>126193.505755291</c:v>
                </c:pt>
                <c:pt idx="24931">
                  <c:v>126199.067678908</c:v>
                </c:pt>
                <c:pt idx="24932">
                  <c:v>126204.629622579</c:v>
                </c:pt>
                <c:pt idx="24933">
                  <c:v>126210.19158630499</c:v>
                </c:pt>
                <c:pt idx="24934">
                  <c:v>126215.753570085</c:v>
                </c:pt>
                <c:pt idx="24935">
                  <c:v>126221.31557391799</c:v>
                </c:pt>
                <c:pt idx="24936">
                  <c:v>126226.877597803</c:v>
                </c:pt>
                <c:pt idx="24937">
                  <c:v>126232.43964173899</c:v>
                </c:pt>
                <c:pt idx="24938">
                  <c:v>126238.001705726</c:v>
                </c:pt>
                <c:pt idx="24939">
                  <c:v>126243.563789762</c:v>
                </c:pt>
                <c:pt idx="24940">
                  <c:v>126249.125893848</c:v>
                </c:pt>
                <c:pt idx="24941">
                  <c:v>126254.688017981</c:v>
                </c:pt>
                <c:pt idx="24942">
                  <c:v>126260.250162162</c:v>
                </c:pt>
                <c:pt idx="24943">
                  <c:v>126265.81232639001</c:v>
                </c:pt>
                <c:pt idx="24944">
                  <c:v>126271.37451066299</c:v>
                </c:pt>
                <c:pt idx="24945">
                  <c:v>126276.936714981</c:v>
                </c:pt>
                <c:pt idx="24946">
                  <c:v>126282.498939343</c:v>
                </c:pt>
                <c:pt idx="24947">
                  <c:v>126288.061183748</c:v>
                </c:pt>
                <c:pt idx="24948">
                  <c:v>126293.623448196</c:v>
                </c:pt>
                <c:pt idx="24949">
                  <c:v>126299.185732685</c:v>
                </c:pt>
                <c:pt idx="24950">
                  <c:v>126304.74803721601</c:v>
                </c:pt>
                <c:pt idx="24951">
                  <c:v>126310.310361786</c:v>
                </c:pt>
                <c:pt idx="24952">
                  <c:v>126315.872706396</c:v>
                </c:pt>
                <c:pt idx="24953">
                  <c:v>126321.435071044</c:v>
                </c:pt>
                <c:pt idx="24954">
                  <c:v>126326.99745573</c:v>
                </c:pt>
                <c:pt idx="24955">
                  <c:v>126332.559860453</c:v>
                </c:pt>
                <c:pt idx="24956">
                  <c:v>126338.122285212</c:v>
                </c:pt>
                <c:pt idx="24957">
                  <c:v>126343.684730006</c:v>
                </c:pt>
                <c:pt idx="24958">
                  <c:v>126349.247194835</c:v>
                </c:pt>
                <c:pt idx="24959">
                  <c:v>126354.80967969701</c:v>
                </c:pt>
                <c:pt idx="24960">
                  <c:v>126360.37218459199</c:v>
                </c:pt>
                <c:pt idx="24961">
                  <c:v>126365.934709519</c:v>
                </c:pt>
                <c:pt idx="24962">
                  <c:v>126371.497254477</c:v>
                </c:pt>
                <c:pt idx="24963">
                  <c:v>126377.059819466</c:v>
                </c:pt>
                <c:pt idx="24964">
                  <c:v>126382.622404485</c:v>
                </c:pt>
                <c:pt idx="24965">
                  <c:v>126388.185009532</c:v>
                </c:pt>
                <c:pt idx="24966">
                  <c:v>126393.747634607</c:v>
                </c:pt>
                <c:pt idx="24967">
                  <c:v>126399.31027971</c:v>
                </c:pt>
                <c:pt idx="24968">
                  <c:v>126404.87294483899</c:v>
                </c:pt>
                <c:pt idx="24969">
                  <c:v>126410.435629994</c:v>
                </c:pt>
                <c:pt idx="24970">
                  <c:v>126415.998335173</c:v>
                </c:pt>
                <c:pt idx="24971">
                  <c:v>126421.561060377</c:v>
                </c:pt>
                <c:pt idx="24972">
                  <c:v>126427.123805603</c:v>
                </c:pt>
                <c:pt idx="24973">
                  <c:v>126432.68657085299</c:v>
                </c:pt>
                <c:pt idx="24974">
                  <c:v>126438.24935612299</c:v>
                </c:pt>
                <c:pt idx="24975">
                  <c:v>126443.812161415</c:v>
                </c:pt>
                <c:pt idx="24976">
                  <c:v>126449.37498672699</c:v>
                </c:pt>
                <c:pt idx="24977">
                  <c:v>126454.937832057</c:v>
                </c:pt>
                <c:pt idx="24978">
                  <c:v>126460.500697407</c:v>
                </c:pt>
                <c:pt idx="24979">
                  <c:v>126466.063582774</c:v>
                </c:pt>
                <c:pt idx="24980">
                  <c:v>126471.626488157</c:v>
                </c:pt>
                <c:pt idx="24981">
                  <c:v>126477.189413557</c:v>
                </c:pt>
                <c:pt idx="24982">
                  <c:v>126482.75235897199</c:v>
                </c:pt>
                <c:pt idx="24983">
                  <c:v>126488.315324401</c:v>
                </c:pt>
                <c:pt idx="24984">
                  <c:v>126493.878309844</c:v>
                </c:pt>
                <c:pt idx="24985">
                  <c:v>126499.44131530001</c:v>
                </c:pt>
                <c:pt idx="24986">
                  <c:v>126505.00434076801</c:v>
                </c:pt>
                <c:pt idx="24987">
                  <c:v>126510.567386247</c:v>
                </c:pt>
                <c:pt idx="24988">
                  <c:v>126516.130451736</c:v>
                </c:pt>
                <c:pt idx="24989">
                  <c:v>126521.693537235</c:v>
                </c:pt>
                <c:pt idx="24990">
                  <c:v>126527.256642743</c:v>
                </c:pt>
                <c:pt idx="24991">
                  <c:v>126532.819768259</c:v>
                </c:pt>
                <c:pt idx="24992">
                  <c:v>126538.382913782</c:v>
                </c:pt>
                <c:pt idx="24993">
                  <c:v>126543.946079311</c:v>
                </c:pt>
                <c:pt idx="24994">
                  <c:v>126549.509264846</c:v>
                </c:pt>
                <c:pt idx="24995">
                  <c:v>126555.072470386</c:v>
                </c:pt>
                <c:pt idx="24996">
                  <c:v>126560.63569593</c:v>
                </c:pt>
                <c:pt idx="24997">
                  <c:v>126566.19894147701</c:v>
                </c:pt>
                <c:pt idx="24998">
                  <c:v>126571.762207026</c:v>
                </c:pt>
                <c:pt idx="24999">
                  <c:v>126577.325492577</c:v>
                </c:pt>
                <c:pt idx="25000">
                  <c:v>126582.888798129</c:v>
                </c:pt>
                <c:pt idx="25001">
                  <c:v>126588.452123681</c:v>
                </c:pt>
                <c:pt idx="25002">
                  <c:v>126594.01546923201</c:v>
                </c:pt>
                <c:pt idx="25003">
                  <c:v>126599.578834781</c:v>
                </c:pt>
                <c:pt idx="25004">
                  <c:v>126605.14222032799</c:v>
                </c:pt>
                <c:pt idx="25005">
                  <c:v>126610.705625872</c:v>
                </c:pt>
                <c:pt idx="25006">
                  <c:v>126616.269051411</c:v>
                </c:pt>
                <c:pt idx="25007">
                  <c:v>126621.83249694599</c:v>
                </c:pt>
                <c:pt idx="25008">
                  <c:v>126627.395962476</c:v>
                </c:pt>
                <c:pt idx="25009">
                  <c:v>126632.959447999</c:v>
                </c:pt>
                <c:pt idx="25010">
                  <c:v>126638.522953515</c:v>
                </c:pt>
                <c:pt idx="25011">
                  <c:v>126644.08647902199</c:v>
                </c:pt>
                <c:pt idx="25012">
                  <c:v>126649.650024521</c:v>
                </c:pt>
                <c:pt idx="25013">
                  <c:v>126655.213590011</c:v>
                </c:pt>
                <c:pt idx="25014">
                  <c:v>126660.77717549</c:v>
                </c:pt>
                <c:pt idx="25015">
                  <c:v>126666.34078095799</c:v>
                </c:pt>
                <c:pt idx="25016">
                  <c:v>126671.904406414</c:v>
                </c:pt>
                <c:pt idx="25017">
                  <c:v>126677.46805185699</c:v>
                </c:pt>
                <c:pt idx="25018">
                  <c:v>126683.03171728599</c:v>
                </c:pt>
                <c:pt idx="25019">
                  <c:v>126688.595402701</c:v>
                </c:pt>
                <c:pt idx="25020">
                  <c:v>126694.159108101</c:v>
                </c:pt>
                <c:pt idx="25021">
                  <c:v>126699.72283348499</c:v>
                </c:pt>
                <c:pt idx="25022">
                  <c:v>126705.286578852</c:v>
                </c:pt>
                <c:pt idx="25023">
                  <c:v>126710.850344201</c:v>
                </c:pt>
                <c:pt idx="25024">
                  <c:v>126716.414129533</c:v>
                </c:pt>
                <c:pt idx="25025">
                  <c:v>126721.977934845</c:v>
                </c:pt>
                <c:pt idx="25026">
                  <c:v>126727.541760137</c:v>
                </c:pt>
                <c:pt idx="25027">
                  <c:v>126733.105605408</c:v>
                </c:pt>
                <c:pt idx="25028">
                  <c:v>126738.669470657</c:v>
                </c:pt>
                <c:pt idx="25029">
                  <c:v>126744.23335588499</c:v>
                </c:pt>
                <c:pt idx="25030">
                  <c:v>126749.797261089</c:v>
                </c:pt>
                <c:pt idx="25031">
                  <c:v>126755.361186269</c:v>
                </c:pt>
                <c:pt idx="25032">
                  <c:v>126760.925131424</c:v>
                </c:pt>
                <c:pt idx="25033">
                  <c:v>126766.489096554</c:v>
                </c:pt>
                <c:pt idx="25034">
                  <c:v>126772.053081657</c:v>
                </c:pt>
                <c:pt idx="25035">
                  <c:v>126777.61708673299</c:v>
                </c:pt>
                <c:pt idx="25036">
                  <c:v>126783.181111782</c:v>
                </c:pt>
                <c:pt idx="25037">
                  <c:v>126788.745156801</c:v>
                </c:pt>
                <c:pt idx="25038">
                  <c:v>126794.309221791</c:v>
                </c:pt>
                <c:pt idx="25039">
                  <c:v>126799.873306751</c:v>
                </c:pt>
                <c:pt idx="25040">
                  <c:v>126805.437411679</c:v>
                </c:pt>
                <c:pt idx="25041">
                  <c:v>126811.001536576</c:v>
                </c:pt>
                <c:pt idx="25042">
                  <c:v>126816.56568143899</c:v>
                </c:pt>
                <c:pt idx="25043">
                  <c:v>126822.12984627001</c:v>
                </c:pt>
                <c:pt idx="25044">
                  <c:v>126827.694031066</c:v>
                </c:pt>
                <c:pt idx="25045">
                  <c:v>126833.258235826</c:v>
                </c:pt>
                <c:pt idx="25046">
                  <c:v>126838.822460551</c:v>
                </c:pt>
                <c:pt idx="25047">
                  <c:v>126844.386705239</c:v>
                </c:pt>
                <c:pt idx="25048">
                  <c:v>126849.95096988999</c:v>
                </c:pt>
                <c:pt idx="25049">
                  <c:v>126855.515254502</c:v>
                </c:pt>
                <c:pt idx="25050">
                  <c:v>126861.07955907501</c:v>
                </c:pt>
                <c:pt idx="25051">
                  <c:v>126866.64388360801</c:v>
                </c:pt>
                <c:pt idx="25052">
                  <c:v>126872.20822810099</c:v>
                </c:pt>
                <c:pt idx="25053">
                  <c:v>126877.77259255201</c:v>
                </c:pt>
                <c:pt idx="25054">
                  <c:v>126883.33697696</c:v>
                </c:pt>
                <c:pt idx="25055">
                  <c:v>126888.901381326</c:v>
                </c:pt>
                <c:pt idx="25056">
                  <c:v>126894.46580564701</c:v>
                </c:pt>
                <c:pt idx="25057">
                  <c:v>126900.03024992401</c:v>
                </c:pt>
                <c:pt idx="25058">
                  <c:v>126905.594714156</c:v>
                </c:pt>
                <c:pt idx="25059">
                  <c:v>126911.159198341</c:v>
                </c:pt>
                <c:pt idx="25060">
                  <c:v>126916.72370247899</c:v>
                </c:pt>
                <c:pt idx="25061">
                  <c:v>126922.288226569</c:v>
                </c:pt>
                <c:pt idx="25062">
                  <c:v>126927.85277061</c:v>
                </c:pt>
                <c:pt idx="25063">
                  <c:v>126933.417334602</c:v>
                </c:pt>
                <c:pt idx="25064">
                  <c:v>126938.981918544</c:v>
                </c:pt>
                <c:pt idx="25065">
                  <c:v>126944.546522435</c:v>
                </c:pt>
                <c:pt idx="25066">
                  <c:v>126950.11114627399</c:v>
                </c:pt>
                <c:pt idx="25067">
                  <c:v>126955.67579006001</c:v>
                </c:pt>
                <c:pt idx="25068">
                  <c:v>126961.24045379199</c:v>
                </c:pt>
                <c:pt idx="25069">
                  <c:v>126966.805137471</c:v>
                </c:pt>
                <c:pt idx="25070">
                  <c:v>126972.369841094</c:v>
                </c:pt>
                <c:pt idx="25071">
                  <c:v>126977.93456466201</c:v>
                </c:pt>
                <c:pt idx="25072">
                  <c:v>126983.499308172</c:v>
                </c:pt>
                <c:pt idx="25073">
                  <c:v>126989.06407162599</c:v>
                </c:pt>
                <c:pt idx="25074">
                  <c:v>126994.628855021</c:v>
                </c:pt>
                <c:pt idx="25075">
                  <c:v>127000.19365835701</c:v>
                </c:pt>
                <c:pt idx="25076">
                  <c:v>127005.75848163399</c:v>
                </c:pt>
                <c:pt idx="25077">
                  <c:v>127011.323324849</c:v>
                </c:pt>
                <c:pt idx="25078">
                  <c:v>127016.888188004</c:v>
                </c:pt>
                <c:pt idx="25079">
                  <c:v>127022.453071096</c:v>
                </c:pt>
                <c:pt idx="25080">
                  <c:v>127028.017974125</c:v>
                </c:pt>
                <c:pt idx="25081">
                  <c:v>127033.58289709</c:v>
                </c:pt>
                <c:pt idx="25082">
                  <c:v>127039.147839991</c:v>
                </c:pt>
                <c:pt idx="25083">
                  <c:v>127044.71280282699</c:v>
                </c:pt>
                <c:pt idx="25084">
                  <c:v>127050.277785596</c:v>
                </c:pt>
                <c:pt idx="25085">
                  <c:v>127055.842788298</c:v>
                </c:pt>
                <c:pt idx="25086">
                  <c:v>127061.407810932</c:v>
                </c:pt>
                <c:pt idx="25087">
                  <c:v>127066.97285349799</c:v>
                </c:pt>
                <c:pt idx="25088">
                  <c:v>127072.537915995</c:v>
                </c:pt>
                <c:pt idx="25089">
                  <c:v>127078.102998421</c:v>
                </c:pt>
                <c:pt idx="25090">
                  <c:v>127083.66810077699</c:v>
                </c:pt>
                <c:pt idx="25091">
                  <c:v>127089.23322306</c:v>
                </c:pt>
                <c:pt idx="25092">
                  <c:v>127094.798365271</c:v>
                </c:pt>
                <c:pt idx="25093">
                  <c:v>127100.363527409</c:v>
                </c:pt>
                <c:pt idx="25094">
                  <c:v>127105.928709473</c:v>
                </c:pt>
                <c:pt idx="25095">
                  <c:v>127111.49391146201</c:v>
                </c:pt>
                <c:pt idx="25096">
                  <c:v>127117.05913337501</c:v>
                </c:pt>
                <c:pt idx="25097">
                  <c:v>127122.624375211</c:v>
                </c:pt>
                <c:pt idx="25098">
                  <c:v>127128.189636971</c:v>
                </c:pt>
                <c:pt idx="25099">
                  <c:v>127133.754918652</c:v>
                </c:pt>
                <c:pt idx="25100">
                  <c:v>127139.320220254</c:v>
                </c:pt>
                <c:pt idx="25101">
                  <c:v>127144.885541777</c:v>
                </c:pt>
                <c:pt idx="25102">
                  <c:v>127150.450883219</c:v>
                </c:pt>
                <c:pt idx="25103">
                  <c:v>127156.016244579</c:v>
                </c:pt>
                <c:pt idx="25104">
                  <c:v>127161.581625858</c:v>
                </c:pt>
                <c:pt idx="25105">
                  <c:v>127167.147027054</c:v>
                </c:pt>
                <c:pt idx="25106">
                  <c:v>127172.712448166</c:v>
                </c:pt>
                <c:pt idx="25107">
                  <c:v>127178.277889194</c:v>
                </c:pt>
                <c:pt idx="25108">
                  <c:v>127183.843350137</c:v>
                </c:pt>
                <c:pt idx="25109">
                  <c:v>127189.40883099299</c:v>
                </c:pt>
                <c:pt idx="25110">
                  <c:v>127194.97433176301</c:v>
                </c:pt>
                <c:pt idx="25111">
                  <c:v>127200.539852445</c:v>
                </c:pt>
                <c:pt idx="25112">
                  <c:v>127206.105393039</c:v>
                </c:pt>
                <c:pt idx="25113">
                  <c:v>127211.670953544</c:v>
                </c:pt>
                <c:pt idx="25114">
                  <c:v>127217.236533958</c:v>
                </c:pt>
                <c:pt idx="25115">
                  <c:v>127222.802134282</c:v>
                </c:pt>
                <c:pt idx="25116">
                  <c:v>127228.36775451399</c:v>
                </c:pt>
                <c:pt idx="25117">
                  <c:v>127233.933394654</c:v>
                </c:pt>
                <c:pt idx="25118">
                  <c:v>127239.49905470099</c:v>
                </c:pt>
                <c:pt idx="25119">
                  <c:v>127245.064734653</c:v>
                </c:pt>
                <c:pt idx="25120">
                  <c:v>127250.630434511</c:v>
                </c:pt>
                <c:pt idx="25121">
                  <c:v>127256.196154274</c:v>
                </c:pt>
                <c:pt idx="25122">
                  <c:v>127261.76189394</c:v>
                </c:pt>
                <c:pt idx="25123">
                  <c:v>127267.32765350799</c:v>
                </c:pt>
                <c:pt idx="25124">
                  <c:v>127272.89343298</c:v>
                </c:pt>
                <c:pt idx="25125">
                  <c:v>127278.459232352</c:v>
                </c:pt>
                <c:pt idx="25126">
                  <c:v>127284.02505162499</c:v>
                </c:pt>
                <c:pt idx="25127">
                  <c:v>127289.590890797</c:v>
                </c:pt>
                <c:pt idx="25128">
                  <c:v>127295.156749869</c:v>
                </c:pt>
                <c:pt idx="25129">
                  <c:v>127300.722628838</c:v>
                </c:pt>
                <c:pt idx="25130">
                  <c:v>127306.28852770499</c:v>
                </c:pt>
                <c:pt idx="25131">
                  <c:v>127311.854446468</c:v>
                </c:pt>
                <c:pt idx="25132">
                  <c:v>127317.420385127</c:v>
                </c:pt>
                <c:pt idx="25133">
                  <c:v>127322.986343682</c:v>
                </c:pt>
                <c:pt idx="25134">
                  <c:v>127328.55232213</c:v>
                </c:pt>
                <c:pt idx="25135">
                  <c:v>127334.118320472</c:v>
                </c:pt>
                <c:pt idx="25136">
                  <c:v>127339.68433870601</c:v>
                </c:pt>
                <c:pt idx="25137">
                  <c:v>127345.250376832</c:v>
                </c:pt>
                <c:pt idx="25138">
                  <c:v>127350.816434849</c:v>
                </c:pt>
                <c:pt idx="25139">
                  <c:v>127356.382512756</c:v>
                </c:pt>
                <c:pt idx="25140">
                  <c:v>127361.94861055299</c:v>
                </c:pt>
                <c:pt idx="25141">
                  <c:v>127367.51472823801</c:v>
                </c:pt>
                <c:pt idx="25142">
                  <c:v>127373.080865811</c:v>
                </c:pt>
                <c:pt idx="25143">
                  <c:v>127378.647023271</c:v>
                </c:pt>
                <c:pt idx="25144">
                  <c:v>127384.213200617</c:v>
                </c:pt>
                <c:pt idx="25145">
                  <c:v>127389.77939784899</c:v>
                </c:pt>
                <c:pt idx="25146">
                  <c:v>127395.34561496601</c:v>
                </c:pt>
                <c:pt idx="25147">
                  <c:v>127400.911851966</c:v>
                </c:pt>
                <c:pt idx="25148">
                  <c:v>127406.47810885</c:v>
                </c:pt>
                <c:pt idx="25149">
                  <c:v>127412.04438561499</c:v>
                </c:pt>
                <c:pt idx="25150">
                  <c:v>127417.610682263</c:v>
                </c:pt>
                <c:pt idx="25151">
                  <c:v>127423.17699879099</c:v>
                </c:pt>
                <c:pt idx="25152">
                  <c:v>127428.743335199</c:v>
                </c:pt>
                <c:pt idx="25153">
                  <c:v>127434.30969148601</c:v>
                </c:pt>
                <c:pt idx="25154">
                  <c:v>127439.876067651</c:v>
                </c:pt>
                <c:pt idx="25155">
                  <c:v>127445.44246369399</c:v>
                </c:pt>
                <c:pt idx="25156">
                  <c:v>127451.008879614</c:v>
                </c:pt>
                <c:pt idx="25157">
                  <c:v>127456.57531540901</c:v>
                </c:pt>
                <c:pt idx="25158">
                  <c:v>127462.14177108</c:v>
                </c:pt>
                <c:pt idx="25159">
                  <c:v>127467.708246625</c:v>
                </c:pt>
                <c:pt idx="25160">
                  <c:v>127473.274742044</c:v>
                </c:pt>
                <c:pt idx="25161">
                  <c:v>127478.841257336</c:v>
                </c:pt>
                <c:pt idx="25162">
                  <c:v>127484.4077925</c:v>
                </c:pt>
                <c:pt idx="25163">
                  <c:v>127489.974347535</c:v>
                </c:pt>
                <c:pt idx="25164">
                  <c:v>127495.54092244001</c:v>
                </c:pt>
                <c:pt idx="25165">
                  <c:v>127501.107517215</c:v>
                </c:pt>
                <c:pt idx="25166">
                  <c:v>127506.67413185901</c:v>
                </c:pt>
                <c:pt idx="25167">
                  <c:v>127512.240766371</c:v>
                </c:pt>
                <c:pt idx="25168">
                  <c:v>127517.80742075</c:v>
                </c:pt>
                <c:pt idx="25169">
                  <c:v>127523.374094996</c:v>
                </c:pt>
                <c:pt idx="25170">
                  <c:v>127528.940789108</c:v>
                </c:pt>
                <c:pt idx="25171">
                  <c:v>127534.50750308399</c:v>
                </c:pt>
                <c:pt idx="25172">
                  <c:v>127540.074236924</c:v>
                </c:pt>
                <c:pt idx="25173">
                  <c:v>127545.640990628</c:v>
                </c:pt>
                <c:pt idx="25174">
                  <c:v>127551.207764195</c:v>
                </c:pt>
                <c:pt idx="25175">
                  <c:v>127556.77455762299</c:v>
                </c:pt>
                <c:pt idx="25176">
                  <c:v>127562.34137091201</c:v>
                </c:pt>
                <c:pt idx="25177">
                  <c:v>127567.90820406099</c:v>
                </c:pt>
                <c:pt idx="25178">
                  <c:v>127573.47505707</c:v>
                </c:pt>
                <c:pt idx="25179">
                  <c:v>127579.041929937</c:v>
                </c:pt>
                <c:pt idx="25180">
                  <c:v>127584.60882266299</c:v>
                </c:pt>
                <c:pt idx="25181">
                  <c:v>127590.17573524499</c:v>
                </c:pt>
                <c:pt idx="25182">
                  <c:v>127595.74266768299</c:v>
                </c:pt>
                <c:pt idx="25183">
                  <c:v>127601.30961997699</c:v>
                </c:pt>
                <c:pt idx="25184">
                  <c:v>127606.87659212601</c:v>
                </c:pt>
                <c:pt idx="25185">
                  <c:v>127612.44358412801</c:v>
                </c:pt>
                <c:pt idx="25186">
                  <c:v>127618.010595984</c:v>
                </c:pt>
                <c:pt idx="25187">
                  <c:v>127623.577627691</c:v>
                </c:pt>
                <c:pt idx="25188">
                  <c:v>127629.144679251</c:v>
                </c:pt>
                <c:pt idx="25189">
                  <c:v>127634.71175066099</c:v>
                </c:pt>
                <c:pt idx="25190">
                  <c:v>127640.278841921</c:v>
                </c:pt>
                <c:pt idx="25191">
                  <c:v>127645.84595303</c:v>
                </c:pt>
                <c:pt idx="25192">
                  <c:v>127651.413083987</c:v>
                </c:pt>
                <c:pt idx="25193">
                  <c:v>127656.980234792</c:v>
                </c:pt>
                <c:pt idx="25194">
                  <c:v>127662.547405444</c:v>
                </c:pt>
                <c:pt idx="25195">
                  <c:v>127668.114595942</c:v>
                </c:pt>
                <c:pt idx="25196">
                  <c:v>127673.68180628501</c:v>
                </c:pt>
                <c:pt idx="25197">
                  <c:v>127679.249036472</c:v>
                </c:pt>
                <c:pt idx="25198">
                  <c:v>127684.816286503</c:v>
                </c:pt>
                <c:pt idx="25199">
                  <c:v>127690.383556377</c:v>
                </c:pt>
                <c:pt idx="25200">
                  <c:v>127695.95084609299</c:v>
                </c:pt>
                <c:pt idx="25201">
                  <c:v>127701.51815565101</c:v>
                </c:pt>
                <c:pt idx="25202">
                  <c:v>127707.085485048</c:v>
                </c:pt>
                <c:pt idx="25203">
                  <c:v>127712.652834286</c:v>
                </c:pt>
                <c:pt idx="25204">
                  <c:v>127718.220203362</c:v>
                </c:pt>
                <c:pt idx="25205">
                  <c:v>127723.787592277</c:v>
                </c:pt>
                <c:pt idx="25206">
                  <c:v>127729.355001028</c:v>
                </c:pt>
                <c:pt idx="25207">
                  <c:v>127734.922429617</c:v>
                </c:pt>
                <c:pt idx="25208">
                  <c:v>127740.489878041</c:v>
                </c:pt>
                <c:pt idx="25209">
                  <c:v>127746.0573463</c:v>
                </c:pt>
                <c:pt idx="25210">
                  <c:v>127751.62483439301</c:v>
                </c:pt>
                <c:pt idx="25211">
                  <c:v>127757.19234232001</c:v>
                </c:pt>
                <c:pt idx="25212">
                  <c:v>127762.759870079</c:v>
                </c:pt>
                <c:pt idx="25213">
                  <c:v>127768.32741767001</c:v>
                </c:pt>
                <c:pt idx="25214">
                  <c:v>127773.894985092</c:v>
                </c:pt>
                <c:pt idx="25215">
                  <c:v>127779.462572345</c:v>
                </c:pt>
                <c:pt idx="25216">
                  <c:v>127785.03017942701</c:v>
                </c:pt>
                <c:pt idx="25217">
                  <c:v>127790.597806337</c:v>
                </c:pt>
                <c:pt idx="25218">
                  <c:v>127796.165453076</c:v>
                </c:pt>
                <c:pt idx="25219">
                  <c:v>127801.73311964099</c:v>
                </c:pt>
                <c:pt idx="25220">
                  <c:v>127807.300806033</c:v>
                </c:pt>
                <c:pt idx="25221">
                  <c:v>127812.86851225</c:v>
                </c:pt>
                <c:pt idx="25222">
                  <c:v>127818.436238293</c:v>
                </c:pt>
                <c:pt idx="25223">
                  <c:v>127824.003984159</c:v>
                </c:pt>
                <c:pt idx="25224">
                  <c:v>127829.57174984799</c:v>
                </c:pt>
                <c:pt idx="25225">
                  <c:v>127835.13953535999</c:v>
                </c:pt>
                <c:pt idx="25226">
                  <c:v>127840.707340693</c:v>
                </c:pt>
                <c:pt idx="25227">
                  <c:v>127846.27516584699</c:v>
                </c:pt>
                <c:pt idx="25228">
                  <c:v>127851.843010821</c:v>
                </c:pt>
                <c:pt idx="25229">
                  <c:v>127857.410875614</c:v>
                </c:pt>
                <c:pt idx="25230">
                  <c:v>127862.978760226</c:v>
                </c:pt>
                <c:pt idx="25231">
                  <c:v>127868.54666465599</c:v>
                </c:pt>
                <c:pt idx="25232">
                  <c:v>127874.114588902</c:v>
                </c:pt>
                <c:pt idx="25233">
                  <c:v>127879.682532965</c:v>
                </c:pt>
                <c:pt idx="25234">
                  <c:v>127885.250496843</c:v>
                </c:pt>
                <c:pt idx="25235">
                  <c:v>127890.818480535</c:v>
                </c:pt>
                <c:pt idx="25236">
                  <c:v>127896.386484041</c:v>
                </c:pt>
                <c:pt idx="25237">
                  <c:v>127901.95450736</c:v>
                </c:pt>
                <c:pt idx="25238">
                  <c:v>127907.52255049199</c:v>
                </c:pt>
                <c:pt idx="25239">
                  <c:v>127913.090613434</c:v>
                </c:pt>
                <c:pt idx="25240">
                  <c:v>127918.65869618701</c:v>
                </c:pt>
                <c:pt idx="25241">
                  <c:v>127924.226798751</c:v>
                </c:pt>
                <c:pt idx="25242">
                  <c:v>127929.794921123</c:v>
                </c:pt>
                <c:pt idx="25243">
                  <c:v>127935.363063303</c:v>
                </c:pt>
                <c:pt idx="25244">
                  <c:v>127940.931225291</c:v>
                </c:pt>
                <c:pt idx="25245">
                  <c:v>127946.499407086</c:v>
                </c:pt>
                <c:pt idx="25246">
                  <c:v>127952.067608686</c:v>
                </c:pt>
                <c:pt idx="25247">
                  <c:v>127957.635830092</c:v>
                </c:pt>
                <c:pt idx="25248">
                  <c:v>127963.204071302</c:v>
                </c:pt>
                <c:pt idx="25249">
                  <c:v>127968.772332315</c:v>
                </c:pt>
                <c:pt idx="25250">
                  <c:v>127974.340613131</c:v>
                </c:pt>
                <c:pt idx="25251">
                  <c:v>127979.90891374899</c:v>
                </c:pt>
                <c:pt idx="25252">
                  <c:v>127985.477234169</c:v>
                </c:pt>
                <c:pt idx="25253">
                  <c:v>127991.04557438901</c:v>
                </c:pt>
                <c:pt idx="25254">
                  <c:v>127996.613934408</c:v>
                </c:pt>
                <c:pt idx="25255">
                  <c:v>128002.182314226</c:v>
                </c:pt>
                <c:pt idx="25256">
                  <c:v>128007.75071384299</c:v>
                </c:pt>
                <c:pt idx="25257">
                  <c:v>128013.31913325599</c:v>
                </c:pt>
                <c:pt idx="25258">
                  <c:v>128018.88757246701</c:v>
                </c:pt>
                <c:pt idx="25259">
                  <c:v>128024.456031472</c:v>
                </c:pt>
                <c:pt idx="25260">
                  <c:v>128030.024510273</c:v>
                </c:pt>
                <c:pt idx="25261">
                  <c:v>128035.593008868</c:v>
                </c:pt>
                <c:pt idx="25262">
                  <c:v>128041.161527256</c:v>
                </c:pt>
                <c:pt idx="25263">
                  <c:v>128046.730065437</c:v>
                </c:pt>
                <c:pt idx="25264">
                  <c:v>128052.29862341</c:v>
                </c:pt>
                <c:pt idx="25265">
                  <c:v>128057.86720117299</c:v>
                </c:pt>
                <c:pt idx="25266">
                  <c:v>128063.43579872701</c:v>
                </c:pt>
                <c:pt idx="25267">
                  <c:v>128069.00441607001</c:v>
                </c:pt>
                <c:pt idx="25268">
                  <c:v>128074.573053202</c:v>
                </c:pt>
                <c:pt idx="25269">
                  <c:v>128080.141710122</c:v>
                </c:pt>
                <c:pt idx="25270">
                  <c:v>128085.710386829</c:v>
                </c:pt>
                <c:pt idx="25271">
                  <c:v>128091.27908332201</c:v>
                </c:pt>
                <c:pt idx="25272">
                  <c:v>128096.847799601</c:v>
                </c:pt>
                <c:pt idx="25273">
                  <c:v>128102.416535665</c:v>
                </c:pt>
                <c:pt idx="25274">
                  <c:v>128107.985291512</c:v>
                </c:pt>
                <c:pt idx="25275">
                  <c:v>128113.55406714301</c:v>
                </c:pt>
                <c:pt idx="25276">
                  <c:v>128119.122862556</c:v>
                </c:pt>
                <c:pt idx="25277">
                  <c:v>128124.69167775</c:v>
                </c:pt>
                <c:pt idx="25278">
                  <c:v>128130.260512726</c:v>
                </c:pt>
                <c:pt idx="25279">
                  <c:v>128135.829367481</c:v>
                </c:pt>
                <c:pt idx="25280">
                  <c:v>128141.398242016</c:v>
                </c:pt>
                <c:pt idx="25281">
                  <c:v>128146.967136329</c:v>
                </c:pt>
                <c:pt idx="25282">
                  <c:v>128152.53605042001</c:v>
                </c:pt>
                <c:pt idx="25283">
                  <c:v>128158.104984288</c:v>
                </c:pt>
                <c:pt idx="25284">
                  <c:v>128163.67393793201</c:v>
                </c:pt>
                <c:pt idx="25285">
                  <c:v>128169.242911351</c:v>
                </c:pt>
                <c:pt idx="25286">
                  <c:v>128174.811904545</c:v>
                </c:pt>
                <c:pt idx="25287">
                  <c:v>128180.380917513</c:v>
                </c:pt>
                <c:pt idx="25288">
                  <c:v>128185.949950254</c:v>
                </c:pt>
                <c:pt idx="25289">
                  <c:v>128191.519002767</c:v>
                </c:pt>
                <c:pt idx="25290">
                  <c:v>128197.088075051</c:v>
                </c:pt>
                <c:pt idx="25291">
                  <c:v>128202.65716710599</c:v>
                </c:pt>
                <c:pt idx="25292">
                  <c:v>128208.226278931</c:v>
                </c:pt>
                <c:pt idx="25293">
                  <c:v>128213.795410525</c:v>
                </c:pt>
                <c:pt idx="25294">
                  <c:v>128219.36456188701</c:v>
                </c:pt>
                <c:pt idx="25295">
                  <c:v>128224.93373301699</c:v>
                </c:pt>
                <c:pt idx="25296">
                  <c:v>128230.502923914</c:v>
                </c:pt>
                <c:pt idx="25297">
                  <c:v>128236.072134576</c:v>
                </c:pt>
                <c:pt idx="25298">
                  <c:v>128241.641365004</c:v>
                </c:pt>
                <c:pt idx="25299">
                  <c:v>128247.210615196</c:v>
                </c:pt>
                <c:pt idx="25300">
                  <c:v>128252.77988515201</c:v>
                </c:pt>
                <c:pt idx="25301">
                  <c:v>128258.34917487099</c:v>
                </c:pt>
                <c:pt idx="25302">
                  <c:v>128263.918484351</c:v>
                </c:pt>
                <c:pt idx="25303">
                  <c:v>128269.487813593</c:v>
                </c:pt>
                <c:pt idx="25304">
                  <c:v>128275.057162596</c:v>
                </c:pt>
                <c:pt idx="25305">
                  <c:v>128280.62653135799</c:v>
                </c:pt>
                <c:pt idx="25306">
                  <c:v>128286.195919879</c:v>
                </c:pt>
                <c:pt idx="25307">
                  <c:v>128291.765328159</c:v>
                </c:pt>
                <c:pt idx="25308">
                  <c:v>128297.33475619501</c:v>
                </c:pt>
                <c:pt idx="25309">
                  <c:v>128302.904203989</c:v>
                </c:pt>
                <c:pt idx="25310">
                  <c:v>128308.473671538</c:v>
                </c:pt>
                <c:pt idx="25311">
                  <c:v>128314.043158842</c:v>
                </c:pt>
                <c:pt idx="25312">
                  <c:v>128319.6126659</c:v>
                </c:pt>
                <c:pt idx="25313">
                  <c:v>128325.182192712</c:v>
                </c:pt>
                <c:pt idx="25314">
                  <c:v>128330.751739277</c:v>
                </c:pt>
                <c:pt idx="25315">
                  <c:v>128336.321305593</c:v>
                </c:pt>
                <c:pt idx="25316">
                  <c:v>128341.89089166099</c:v>
                </c:pt>
                <c:pt idx="25317">
                  <c:v>128347.460497479</c:v>
                </c:pt>
                <c:pt idx="25318">
                  <c:v>128353.030123046</c:v>
                </c:pt>
                <c:pt idx="25319">
                  <c:v>128358.599768363</c:v>
                </c:pt>
                <c:pt idx="25320">
                  <c:v>128364.169433427</c:v>
                </c:pt>
                <c:pt idx="25321">
                  <c:v>128369.739118239</c:v>
                </c:pt>
                <c:pt idx="25322">
                  <c:v>128375.308822797</c:v>
                </c:pt>
                <c:pt idx="25323">
                  <c:v>128380.87854710101</c:v>
                </c:pt>
                <c:pt idx="25324">
                  <c:v>128386.448291149</c:v>
                </c:pt>
                <c:pt idx="25325">
                  <c:v>128392.018054942</c:v>
                </c:pt>
                <c:pt idx="25326">
                  <c:v>128397.58783847799</c:v>
                </c:pt>
                <c:pt idx="25327">
                  <c:v>128403.157641757</c:v>
                </c:pt>
                <c:pt idx="25328">
                  <c:v>128408.727464777</c:v>
                </c:pt>
                <c:pt idx="25329">
                  <c:v>128414.297307539</c:v>
                </c:pt>
                <c:pt idx="25330">
                  <c:v>128419.86717004</c:v>
                </c:pt>
                <c:pt idx="25331">
                  <c:v>128425.43705228101</c:v>
                </c:pt>
                <c:pt idx="25332">
                  <c:v>128431.006954261</c:v>
                </c:pt>
                <c:pt idx="25333">
                  <c:v>128436.57687597899</c:v>
                </c:pt>
                <c:pt idx="25334">
                  <c:v>128442.146817434</c:v>
                </c:pt>
                <c:pt idx="25335">
                  <c:v>128447.71677862501</c:v>
                </c:pt>
                <c:pt idx="25336">
                  <c:v>128453.286759551</c:v>
                </c:pt>
                <c:pt idx="25337">
                  <c:v>128458.85676021301</c:v>
                </c:pt>
                <c:pt idx="25338">
                  <c:v>128464.426780608</c:v>
                </c:pt>
                <c:pt idx="25339">
                  <c:v>128469.99682073601</c:v>
                </c:pt>
                <c:pt idx="25340">
                  <c:v>128475.56688059701</c:v>
                </c:pt>
                <c:pt idx="25341">
                  <c:v>128481.13696018999</c:v>
                </c:pt>
                <c:pt idx="25342">
                  <c:v>128486.707059514</c:v>
                </c:pt>
                <c:pt idx="25343">
                  <c:v>128492.277178567</c:v>
                </c:pt>
                <c:pt idx="25344">
                  <c:v>128497.84731735</c:v>
                </c:pt>
                <c:pt idx="25345">
                  <c:v>128503.417475861</c:v>
                </c:pt>
                <c:pt idx="25346">
                  <c:v>128508.987654101</c:v>
                </c:pt>
                <c:pt idx="25347">
                  <c:v>128514.557852067</c:v>
                </c:pt>
                <c:pt idx="25348">
                  <c:v>128520.128069759</c:v>
                </c:pt>
                <c:pt idx="25349">
                  <c:v>128525.69830717699</c:v>
                </c:pt>
                <c:pt idx="25350">
                  <c:v>128531.26856431999</c:v>
                </c:pt>
                <c:pt idx="25351">
                  <c:v>128536.83884118601</c:v>
                </c:pt>
                <c:pt idx="25352">
                  <c:v>128542.409137775</c:v>
                </c:pt>
                <c:pt idx="25353">
                  <c:v>128547.97945408701</c:v>
                </c:pt>
                <c:pt idx="25354">
                  <c:v>128553.54979012</c:v>
                </c:pt>
                <c:pt idx="25355">
                  <c:v>128559.120145874</c:v>
                </c:pt>
                <c:pt idx="25356">
                  <c:v>128564.69052134801</c:v>
                </c:pt>
                <c:pt idx="25357">
                  <c:v>128570.260916541</c:v>
                </c:pt>
                <c:pt idx="25358">
                  <c:v>128575.831331453</c:v>
                </c:pt>
                <c:pt idx="25359">
                  <c:v>128581.401766082</c:v>
                </c:pt>
                <c:pt idx="25360">
                  <c:v>128586.972220428</c:v>
                </c:pt>
                <c:pt idx="25361">
                  <c:v>128592.54269449</c:v>
                </c:pt>
                <c:pt idx="25362">
                  <c:v>128598.11318826801</c:v>
                </c:pt>
                <c:pt idx="25363">
                  <c:v>128603.68370176</c:v>
                </c:pt>
                <c:pt idx="25364">
                  <c:v>128609.25423496601</c:v>
                </c:pt>
                <c:pt idx="25365">
                  <c:v>128614.82478788499</c:v>
                </c:pt>
                <c:pt idx="25366">
                  <c:v>128620.395360515</c:v>
                </c:pt>
                <c:pt idx="25367">
                  <c:v>128625.96595285799</c:v>
                </c:pt>
                <c:pt idx="25368">
                  <c:v>128631.536564911</c:v>
                </c:pt>
                <c:pt idx="25369">
                  <c:v>128637.107196674</c:v>
                </c:pt>
                <c:pt idx="25370">
                  <c:v>128642.67784814601</c:v>
                </c:pt>
                <c:pt idx="25371">
                  <c:v>128648.24851932601</c:v>
                </c:pt>
                <c:pt idx="25372">
                  <c:v>128653.819210214</c:v>
                </c:pt>
                <c:pt idx="25373">
                  <c:v>128659.389920809</c:v>
                </c:pt>
                <c:pt idx="25374">
                  <c:v>128664.960651109</c:v>
                </c:pt>
                <c:pt idx="25375">
                  <c:v>128670.531401115</c:v>
                </c:pt>
                <c:pt idx="25376">
                  <c:v>128676.102170825</c:v>
                </c:pt>
                <c:pt idx="25377">
                  <c:v>128681.672960239</c:v>
                </c:pt>
                <c:pt idx="25378">
                  <c:v>128687.24376935601</c:v>
                </c:pt>
                <c:pt idx="25379">
                  <c:v>128692.814598175</c:v>
                </c:pt>
                <c:pt idx="25380">
                  <c:v>128698.385446695</c:v>
                </c:pt>
                <c:pt idx="25381">
                  <c:v>128703.95631491599</c:v>
                </c:pt>
                <c:pt idx="25382">
                  <c:v>128709.52720283699</c:v>
                </c:pt>
                <c:pt idx="25383">
                  <c:v>128715.09811045601</c:v>
                </c:pt>
                <c:pt idx="25384">
                  <c:v>128720.669037774</c:v>
                </c:pt>
                <c:pt idx="25385">
                  <c:v>128726.239984789</c:v>
                </c:pt>
                <c:pt idx="25386">
                  <c:v>128731.810951501</c:v>
                </c:pt>
                <c:pt idx="25387">
                  <c:v>128737.381937909</c:v>
                </c:pt>
                <c:pt idx="25388">
                  <c:v>128742.95294401199</c:v>
                </c:pt>
                <c:pt idx="25389">
                  <c:v>128748.523969809</c:v>
                </c:pt>
                <c:pt idx="25390">
                  <c:v>128754.0950153</c:v>
                </c:pt>
                <c:pt idx="25391">
                  <c:v>128759.666080483</c:v>
                </c:pt>
                <c:pt idx="25392">
                  <c:v>128765.23716535899</c:v>
                </c:pt>
                <c:pt idx="25393">
                  <c:v>128770.808269926</c:v>
                </c:pt>
                <c:pt idx="25394">
                  <c:v>128776.37939418299</c:v>
                </c:pt>
                <c:pt idx="25395">
                  <c:v>128781.95053813</c:v>
                </c:pt>
                <c:pt idx="25396">
                  <c:v>128787.521701766</c:v>
                </c:pt>
                <c:pt idx="25397">
                  <c:v>128793.09288508999</c:v>
                </c:pt>
                <c:pt idx="25398">
                  <c:v>128798.664088102</c:v>
                </c:pt>
                <c:pt idx="25399">
                  <c:v>128804.2353108</c:v>
                </c:pt>
                <c:pt idx="25400">
                  <c:v>128809.806553184</c:v>
                </c:pt>
                <c:pt idx="25401">
                  <c:v>128815.377815253</c:v>
                </c:pt>
                <c:pt idx="25402">
                  <c:v>128820.949097006</c:v>
                </c:pt>
                <c:pt idx="25403">
                  <c:v>128826.52039844199</c:v>
                </c:pt>
                <c:pt idx="25404">
                  <c:v>128832.091719562</c:v>
                </c:pt>
                <c:pt idx="25405">
                  <c:v>128837.663060363</c:v>
                </c:pt>
                <c:pt idx="25406">
                  <c:v>128843.234420846</c:v>
                </c:pt>
                <c:pt idx="25407">
                  <c:v>128848.805801008</c:v>
                </c:pt>
                <c:pt idx="25408">
                  <c:v>128854.377200851</c:v>
                </c:pt>
                <c:pt idx="25409">
                  <c:v>128859.948620372</c:v>
                </c:pt>
                <c:pt idx="25410">
                  <c:v>128865.52005957199</c:v>
                </c:pt>
                <c:pt idx="25411">
                  <c:v>128871.091518448</c:v>
                </c:pt>
                <c:pt idx="25412">
                  <c:v>128876.662997001</c:v>
                </c:pt>
                <c:pt idx="25413">
                  <c:v>128882.23449523</c:v>
                </c:pt>
                <c:pt idx="25414">
                  <c:v>128887.806013134</c:v>
                </c:pt>
                <c:pt idx="25415">
                  <c:v>128893.377550712</c:v>
                </c:pt>
                <c:pt idx="25416">
                  <c:v>128898.949107964</c:v>
                </c:pt>
                <c:pt idx="25417">
                  <c:v>128904.520684888</c:v>
                </c:pt>
                <c:pt idx="25418">
                  <c:v>128910.092281484</c:v>
                </c:pt>
                <c:pt idx="25419">
                  <c:v>128915.663897751</c:v>
                </c:pt>
                <c:pt idx="25420">
                  <c:v>128921.235533689</c:v>
                </c:pt>
                <c:pt idx="25421">
                  <c:v>128926.807189296</c:v>
                </c:pt>
                <c:pt idx="25422">
                  <c:v>128932.378864571</c:v>
                </c:pt>
                <c:pt idx="25423">
                  <c:v>128937.950559515</c:v>
                </c:pt>
                <c:pt idx="25424">
                  <c:v>128943.52227412599</c:v>
                </c:pt>
                <c:pt idx="25425">
                  <c:v>128949.094008404</c:v>
                </c:pt>
                <c:pt idx="25426">
                  <c:v>128954.66576234699</c:v>
                </c:pt>
                <c:pt idx="25427">
                  <c:v>128960.23753595501</c:v>
                </c:pt>
                <c:pt idx="25428">
                  <c:v>128965.80932922701</c:v>
                </c:pt>
                <c:pt idx="25429">
                  <c:v>128971.38114216299</c:v>
                </c:pt>
                <c:pt idx="25430">
                  <c:v>128976.95297476101</c:v>
                </c:pt>
                <c:pt idx="25431">
                  <c:v>128982.524827021</c:v>
                </c:pt>
                <c:pt idx="25432">
                  <c:v>128988.096698942</c:v>
                </c:pt>
                <c:pt idx="25433">
                  <c:v>128993.668590523</c:v>
                </c:pt>
                <c:pt idx="25434">
                  <c:v>128999.240501764</c:v>
                </c:pt>
                <c:pt idx="25435">
                  <c:v>129004.812432664</c:v>
                </c:pt>
                <c:pt idx="25436">
                  <c:v>129010.384383221</c:v>
                </c:pt>
                <c:pt idx="25437">
                  <c:v>129015.95635343601</c:v>
                </c:pt>
                <c:pt idx="25438">
                  <c:v>129021.528343307</c:v>
                </c:pt>
                <c:pt idx="25439">
                  <c:v>129027.10035283399</c:v>
                </c:pt>
                <c:pt idx="25440">
                  <c:v>129032.67238201499</c:v>
                </c:pt>
                <c:pt idx="25441">
                  <c:v>129038.244430851</c:v>
                </c:pt>
                <c:pt idx="25442">
                  <c:v>129043.81649934</c:v>
                </c:pt>
                <c:pt idx="25443">
                  <c:v>129049.38858748099</c:v>
                </c:pt>
                <c:pt idx="25444">
                  <c:v>129054.960695274</c:v>
                </c:pt>
                <c:pt idx="25445">
                  <c:v>129060.532822719</c:v>
                </c:pt>
                <c:pt idx="25446">
                  <c:v>129066.10496981299</c:v>
                </c:pt>
                <c:pt idx="25447">
                  <c:v>129071.677136557</c:v>
                </c:pt>
                <c:pt idx="25448">
                  <c:v>129077.24932295</c:v>
                </c:pt>
                <c:pt idx="25449">
                  <c:v>129082.82152899</c:v>
                </c:pt>
                <c:pt idx="25450">
                  <c:v>129088.39375467801</c:v>
                </c:pt>
                <c:pt idx="25451">
                  <c:v>129093.96600001201</c:v>
                </c:pt>
                <c:pt idx="25452">
                  <c:v>129099.53826499201</c:v>
                </c:pt>
                <c:pt idx="25453">
                  <c:v>129105.110549616</c:v>
                </c:pt>
                <c:pt idx="25454">
                  <c:v>129110.68285388499</c:v>
                </c:pt>
                <c:pt idx="25455">
                  <c:v>129116.25517779699</c:v>
                </c:pt>
                <c:pt idx="25456">
                  <c:v>129121.82752135101</c:v>
                </c:pt>
                <c:pt idx="25457">
                  <c:v>129127.39988454701</c:v>
                </c:pt>
                <c:pt idx="25458">
                  <c:v>129132.972267384</c:v>
                </c:pt>
                <c:pt idx="25459">
                  <c:v>129138.544669861</c:v>
                </c:pt>
                <c:pt idx="25460">
                  <c:v>129144.117091978</c:v>
                </c:pt>
                <c:pt idx="25461">
                  <c:v>129149.68953373301</c:v>
                </c:pt>
                <c:pt idx="25462">
                  <c:v>129155.261995126</c:v>
                </c:pt>
                <c:pt idx="25463">
                  <c:v>129160.834476156</c:v>
                </c:pt>
                <c:pt idx="25464">
                  <c:v>129166.406976823</c:v>
                </c:pt>
                <c:pt idx="25465">
                  <c:v>129171.97949712499</c:v>
                </c:pt>
                <c:pt idx="25466">
                  <c:v>129177.55203706201</c:v>
                </c:pt>
                <c:pt idx="25467">
                  <c:v>129183.124596633</c:v>
                </c:pt>
                <c:pt idx="25468">
                  <c:v>129188.69717583701</c:v>
                </c:pt>
                <c:pt idx="25469">
                  <c:v>129194.269774674</c:v>
                </c:pt>
                <c:pt idx="25470">
                  <c:v>129199.842393142</c:v>
                </c:pt>
                <c:pt idx="25471">
                  <c:v>129205.41503124101</c:v>
                </c:pt>
                <c:pt idx="25472">
                  <c:v>129210.987688971</c:v>
                </c:pt>
                <c:pt idx="25473">
                  <c:v>129216.56036633</c:v>
                </c:pt>
                <c:pt idx="25474">
                  <c:v>129222.133063317</c:v>
                </c:pt>
                <c:pt idx="25475">
                  <c:v>129227.70577993301</c:v>
                </c:pt>
                <c:pt idx="25476">
                  <c:v>129233.27851617501</c:v>
                </c:pt>
                <c:pt idx="25477">
                  <c:v>129238.851272044</c:v>
                </c:pt>
                <c:pt idx="25478">
                  <c:v>129244.42404753801</c:v>
                </c:pt>
                <c:pt idx="25479">
                  <c:v>129249.996842657</c:v>
                </c:pt>
                <c:pt idx="25480">
                  <c:v>129255.5696574</c:v>
                </c:pt>
                <c:pt idx="25481">
                  <c:v>129261.14249176699</c:v>
                </c:pt>
                <c:pt idx="25482">
                  <c:v>129266.71534575601</c:v>
                </c:pt>
                <c:pt idx="25483">
                  <c:v>129272.288219366</c:v>
                </c:pt>
                <c:pt idx="25484">
                  <c:v>129277.86111259701</c:v>
                </c:pt>
                <c:pt idx="25485">
                  <c:v>129283.43402544899</c:v>
                </c:pt>
                <c:pt idx="25486">
                  <c:v>129289.00695792001</c:v>
                </c:pt>
                <c:pt idx="25487">
                  <c:v>129294.57991001</c:v>
                </c:pt>
                <c:pt idx="25488">
                  <c:v>129300.152881717</c:v>
                </c:pt>
                <c:pt idx="25489">
                  <c:v>129305.725873041</c:v>
                </c:pt>
                <c:pt idx="25490">
                  <c:v>129311.298883982</c:v>
                </c:pt>
                <c:pt idx="25491">
                  <c:v>129316.87191453901</c:v>
                </c:pt>
                <c:pt idx="25492">
                  <c:v>129322.44496471</c:v>
                </c:pt>
                <c:pt idx="25493">
                  <c:v>129328.01803449501</c:v>
                </c:pt>
                <c:pt idx="25494">
                  <c:v>129333.591123893</c:v>
                </c:pt>
                <c:pt idx="25495">
                  <c:v>129339.164232904</c:v>
                </c:pt>
                <c:pt idx="25496">
                  <c:v>129344.737361526</c:v>
                </c:pt>
                <c:pt idx="25497">
                  <c:v>129350.31050976001</c:v>
                </c:pt>
                <c:pt idx="25498">
                  <c:v>129355.88367760299</c:v>
                </c:pt>
                <c:pt idx="25499">
                  <c:v>129361.456865056</c:v>
                </c:pt>
                <c:pt idx="25500">
                  <c:v>129367.030072118</c:v>
                </c:pt>
                <c:pt idx="25501">
                  <c:v>129372.603298787</c:v>
                </c:pt>
                <c:pt idx="25502">
                  <c:v>129378.176545063</c:v>
                </c:pt>
                <c:pt idx="25503">
                  <c:v>129383.749810946</c:v>
                </c:pt>
                <c:pt idx="25504">
                  <c:v>129389.323096434</c:v>
                </c:pt>
                <c:pt idx="25505">
                  <c:v>129394.896401527</c:v>
                </c:pt>
                <c:pt idx="25506">
                  <c:v>129400.469726225</c:v>
                </c:pt>
                <c:pt idx="25507">
                  <c:v>129406.043070525</c:v>
                </c:pt>
                <c:pt idx="25508">
                  <c:v>129411.616434428</c:v>
                </c:pt>
                <c:pt idx="25509">
                  <c:v>129417.189817932</c:v>
                </c:pt>
                <c:pt idx="25510">
                  <c:v>129422.76322103701</c:v>
                </c:pt>
                <c:pt idx="25511">
                  <c:v>129428.33664374299</c:v>
                </c:pt>
                <c:pt idx="25512">
                  <c:v>129433.910086048</c:v>
                </c:pt>
                <c:pt idx="25513">
                  <c:v>129439.48354795099</c:v>
                </c:pt>
                <c:pt idx="25514">
                  <c:v>129445.057029453</c:v>
                </c:pt>
                <c:pt idx="25515">
                  <c:v>129450.630530551</c:v>
                </c:pt>
                <c:pt idx="25516">
                  <c:v>129456.20405124599</c:v>
                </c:pt>
                <c:pt idx="25517">
                  <c:v>129461.777591536</c:v>
                </c:pt>
                <c:pt idx="25518">
                  <c:v>129467.351151421</c:v>
                </c:pt>
                <c:pt idx="25519">
                  <c:v>129472.92473090001</c:v>
                </c:pt>
                <c:pt idx="25520">
                  <c:v>129478.49832997299</c:v>
                </c:pt>
                <c:pt idx="25521">
                  <c:v>129484.071948638</c:v>
                </c:pt>
                <c:pt idx="25522">
                  <c:v>129489.645586894</c:v>
                </c:pt>
                <c:pt idx="25523">
                  <c:v>129495.21924474199</c:v>
                </c:pt>
                <c:pt idx="25524">
                  <c:v>129500.792922179</c:v>
                </c:pt>
                <c:pt idx="25525">
                  <c:v>129506.366619206</c:v>
                </c:pt>
                <c:pt idx="25526">
                  <c:v>129511.940335822</c:v>
                </c:pt>
                <c:pt idx="25527">
                  <c:v>129517.514072026</c:v>
                </c:pt>
                <c:pt idx="25528">
                  <c:v>129523.08782781599</c:v>
                </c:pt>
                <c:pt idx="25529">
                  <c:v>129528.661603193</c:v>
                </c:pt>
                <c:pt idx="25530">
                  <c:v>129534.235398156</c:v>
                </c:pt>
                <c:pt idx="25531">
                  <c:v>129539.809212703</c:v>
                </c:pt>
                <c:pt idx="25532">
                  <c:v>129545.38304683501</c:v>
                </c:pt>
                <c:pt idx="25533">
                  <c:v>129550.95690054999</c:v>
                </c:pt>
                <c:pt idx="25534">
                  <c:v>129556.530773847</c:v>
                </c:pt>
                <c:pt idx="25535">
                  <c:v>129562.10466672599</c:v>
                </c:pt>
                <c:pt idx="25536">
                  <c:v>129567.678579186</c:v>
                </c:pt>
                <c:pt idx="25537">
                  <c:v>129573.252511226</c:v>
                </c:pt>
                <c:pt idx="25538">
                  <c:v>129578.826462845</c:v>
                </c:pt>
                <c:pt idx="25539">
                  <c:v>129584.400434043</c:v>
                </c:pt>
                <c:pt idx="25540">
                  <c:v>129589.97442482</c:v>
                </c:pt>
                <c:pt idx="25541">
                  <c:v>129595.548435173</c:v>
                </c:pt>
                <c:pt idx="25542">
                  <c:v>129601.122465102</c:v>
                </c:pt>
                <c:pt idx="25543">
                  <c:v>129606.696514608</c:v>
                </c:pt>
                <c:pt idx="25544">
                  <c:v>129612.270583688</c:v>
                </c:pt>
                <c:pt idx="25545">
                  <c:v>129617.84467234201</c:v>
                </c:pt>
                <c:pt idx="25546">
                  <c:v>129623.418780569</c:v>
                </c:pt>
                <c:pt idx="25547">
                  <c:v>129628.99290836899</c:v>
                </c:pt>
                <c:pt idx="25548">
                  <c:v>129634.567055741</c:v>
                </c:pt>
                <c:pt idx="25549">
                  <c:v>129640.141222683</c:v>
                </c:pt>
                <c:pt idx="25550">
                  <c:v>129645.715409196</c:v>
                </c:pt>
                <c:pt idx="25551">
                  <c:v>129651.28961527901</c:v>
                </c:pt>
                <c:pt idx="25552">
                  <c:v>129656.86384093</c:v>
                </c:pt>
                <c:pt idx="25553">
                  <c:v>129662.43808614901</c:v>
                </c:pt>
                <c:pt idx="25554">
                  <c:v>129668.01235093499</c:v>
                </c:pt>
                <c:pt idx="25555">
                  <c:v>129673.586635288</c:v>
                </c:pt>
                <c:pt idx="25556">
                  <c:v>129679.16093920601</c:v>
                </c:pt>
                <c:pt idx="25557">
                  <c:v>129684.73526268901</c:v>
                </c:pt>
                <c:pt idx="25558">
                  <c:v>129690.309605737</c:v>
                </c:pt>
                <c:pt idx="25559">
                  <c:v>129695.883968347</c:v>
                </c:pt>
                <c:pt idx="25560">
                  <c:v>129701.45835052</c:v>
                </c:pt>
                <c:pt idx="25561">
                  <c:v>129707.032752256</c:v>
                </c:pt>
                <c:pt idx="25562">
                  <c:v>129712.60717355199</c:v>
                </c:pt>
                <c:pt idx="25563">
                  <c:v>129718.18161440799</c:v>
                </c:pt>
                <c:pt idx="25564">
                  <c:v>129723.75607482401</c:v>
                </c:pt>
                <c:pt idx="25565">
                  <c:v>129729.330554798</c:v>
                </c:pt>
                <c:pt idx="25566">
                  <c:v>129734.905054331</c:v>
                </c:pt>
                <c:pt idx="25567">
                  <c:v>129740.47957342101</c:v>
                </c:pt>
                <c:pt idx="25568">
                  <c:v>129746.054112067</c:v>
                </c:pt>
                <c:pt idx="25569">
                  <c:v>129751.628670269</c:v>
                </c:pt>
                <c:pt idx="25570">
                  <c:v>129757.20324802599</c:v>
                </c:pt>
                <c:pt idx="25571">
                  <c:v>129762.777845337</c:v>
                </c:pt>
                <c:pt idx="25572">
                  <c:v>129768.352462202</c:v>
                </c:pt>
                <c:pt idx="25573">
                  <c:v>129773.92709861899</c:v>
                </c:pt>
                <c:pt idx="25574">
                  <c:v>129779.501754588</c:v>
                </c:pt>
                <c:pt idx="25575">
                  <c:v>129785.07643010801</c:v>
                </c:pt>
                <c:pt idx="25576">
                  <c:v>129790.651125178</c:v>
                </c:pt>
                <c:pt idx="25577">
                  <c:v>129796.22583979899</c:v>
                </c:pt>
                <c:pt idx="25578">
                  <c:v>129801.800573967</c:v>
                </c:pt>
                <c:pt idx="25579">
                  <c:v>129807.375327684</c:v>
                </c:pt>
                <c:pt idx="25580">
                  <c:v>129812.950100948</c:v>
                </c:pt>
                <c:pt idx="25581">
                  <c:v>129818.52489375899</c:v>
                </c:pt>
                <c:pt idx="25582">
                  <c:v>129824.099706116</c:v>
                </c:pt>
                <c:pt idx="25583">
                  <c:v>129829.674538017</c:v>
                </c:pt>
                <c:pt idx="25584">
                  <c:v>129835.249389463</c:v>
                </c:pt>
                <c:pt idx="25585">
                  <c:v>129840.82426045201</c:v>
                </c:pt>
                <c:pt idx="25586">
                  <c:v>129846.399150984</c:v>
                </c:pt>
                <c:pt idx="25587">
                  <c:v>129851.974061057</c:v>
                </c:pt>
                <c:pt idx="25588">
                  <c:v>129857.548990672</c:v>
                </c:pt>
                <c:pt idx="25589">
                  <c:v>129863.123939828</c:v>
                </c:pt>
                <c:pt idx="25590">
                  <c:v>129868.698908523</c:v>
                </c:pt>
                <c:pt idx="25591">
                  <c:v>129874.273896757</c:v>
                </c:pt>
                <c:pt idx="25592">
                  <c:v>129879.848904529</c:v>
                </c:pt>
                <c:pt idx="25593">
                  <c:v>129885.423931838</c:v>
                </c:pt>
                <c:pt idx="25594">
                  <c:v>129890.998978684</c:v>
                </c:pt>
                <c:pt idx="25595">
                  <c:v>129896.57404506599</c:v>
                </c:pt>
                <c:pt idx="25596">
                  <c:v>129902.149130983</c:v>
                </c:pt>
                <c:pt idx="25597">
                  <c:v>129907.72423643401</c:v>
                </c:pt>
                <c:pt idx="25598">
                  <c:v>129913.29936141901</c:v>
                </c:pt>
                <c:pt idx="25599">
                  <c:v>129918.87450593599</c:v>
                </c:pt>
                <c:pt idx="25600">
                  <c:v>129924.449669985</c:v>
                </c:pt>
                <c:pt idx="25601">
                  <c:v>129930.02485356601</c:v>
                </c:pt>
                <c:pt idx="25602">
                  <c:v>129935.60005667699</c:v>
                </c:pt>
                <c:pt idx="25603">
                  <c:v>129941.17527931801</c:v>
                </c:pt>
                <c:pt idx="25604">
                  <c:v>129946.75052148799</c:v>
                </c:pt>
                <c:pt idx="25605">
                  <c:v>129952.325783186</c:v>
                </c:pt>
                <c:pt idx="25606">
                  <c:v>129957.901064412</c:v>
                </c:pt>
                <c:pt idx="25607">
                  <c:v>129963.476365164</c:v>
                </c:pt>
                <c:pt idx="25608">
                  <c:v>129969.051685442</c:v>
                </c:pt>
                <c:pt idx="25609">
                  <c:v>129974.62702524599</c:v>
                </c:pt>
                <c:pt idx="25610">
                  <c:v>129980.202384573</c:v>
                </c:pt>
                <c:pt idx="25611">
                  <c:v>129985.777763424</c:v>
                </c:pt>
                <c:pt idx="25612">
                  <c:v>129991.35316179899</c:v>
                </c:pt>
                <c:pt idx="25613">
                  <c:v>129996.928579695</c:v>
                </c:pt>
                <c:pt idx="25614">
                  <c:v>130002.50401711201</c:v>
                </c:pt>
                <c:pt idx="25615">
                  <c:v>130008.079474051</c:v>
                </c:pt>
                <c:pt idx="25616">
                  <c:v>130013.65495050899</c:v>
                </c:pt>
                <c:pt idx="25617">
                  <c:v>130019.23044648601</c:v>
                </c:pt>
                <c:pt idx="25618">
                  <c:v>130024.80596198099</c:v>
                </c:pt>
                <c:pt idx="25619">
                  <c:v>130030.381496994</c:v>
                </c:pt>
                <c:pt idx="25620">
                  <c:v>130035.957051523</c:v>
                </c:pt>
                <c:pt idx="25621">
                  <c:v>130041.532625569</c:v>
                </c:pt>
                <c:pt idx="25622">
                  <c:v>130047.10821912999</c:v>
                </c:pt>
                <c:pt idx="25623">
                  <c:v>130052.683832205</c:v>
                </c:pt>
                <c:pt idx="25624">
                  <c:v>130058.259464794</c:v>
                </c:pt>
                <c:pt idx="25625">
                  <c:v>130063.83511689601</c:v>
                </c:pt>
                <c:pt idx="25626">
                  <c:v>130069.41078850999</c:v>
                </c:pt>
                <c:pt idx="25627">
                  <c:v>130074.98647963601</c:v>
                </c:pt>
                <c:pt idx="25628">
                  <c:v>130080.562190272</c:v>
                </c:pt>
                <c:pt idx="25629">
                  <c:v>130086.137920418</c:v>
                </c:pt>
                <c:pt idx="25630">
                  <c:v>130091.71367007399</c:v>
                </c:pt>
                <c:pt idx="25631">
                  <c:v>130097.289439238</c:v>
                </c:pt>
                <c:pt idx="25632">
                  <c:v>130102.865227909</c:v>
                </c:pt>
                <c:pt idx="25633">
                  <c:v>130108.441036087</c:v>
                </c:pt>
                <c:pt idx="25634">
                  <c:v>130114.016863771</c:v>
                </c:pt>
                <c:pt idx="25635">
                  <c:v>130119.59271096101</c:v>
                </c:pt>
                <c:pt idx="25636">
                  <c:v>130125.168577655</c:v>
                </c:pt>
                <c:pt idx="25637">
                  <c:v>130130.744463854</c:v>
                </c:pt>
                <c:pt idx="25638">
                  <c:v>130136.320369555</c:v>
                </c:pt>
                <c:pt idx="25639">
                  <c:v>130141.896294758</c:v>
                </c:pt>
                <c:pt idx="25640">
                  <c:v>130147.47223946299</c:v>
                </c:pt>
                <c:pt idx="25641">
                  <c:v>130153.04820366899</c:v>
                </c:pt>
                <c:pt idx="25642">
                  <c:v>130158.624187375</c:v>
                </c:pt>
                <c:pt idx="25643">
                  <c:v>130164.20019058</c:v>
                </c:pt>
                <c:pt idx="25644">
                  <c:v>130169.776213283</c:v>
                </c:pt>
                <c:pt idx="25645">
                  <c:v>130175.35225548501</c:v>
                </c:pt>
                <c:pt idx="25646">
                  <c:v>130180.928317183</c:v>
                </c:pt>
                <c:pt idx="25647">
                  <c:v>130186.504398377</c:v>
                </c:pt>
                <c:pt idx="25648">
                  <c:v>130192.080499067</c:v>
                </c:pt>
                <c:pt idx="25649">
                  <c:v>130197.656619252</c:v>
                </c:pt>
                <c:pt idx="25650">
                  <c:v>130203.232758931</c:v>
                </c:pt>
                <c:pt idx="25651">
                  <c:v>130208.808918102</c:v>
                </c:pt>
                <c:pt idx="25652">
                  <c:v>130214.385096767</c:v>
                </c:pt>
                <c:pt idx="25653">
                  <c:v>130219.961294922</c:v>
                </c:pt>
                <c:pt idx="25654">
                  <c:v>130225.537512569</c:v>
                </c:pt>
                <c:pt idx="25655">
                  <c:v>130231.113749706</c:v>
                </c:pt>
                <c:pt idx="25656">
                  <c:v>130236.69000633201</c:v>
                </c:pt>
                <c:pt idx="25657">
                  <c:v>130242.266282447</c:v>
                </c:pt>
                <c:pt idx="25658">
                  <c:v>130247.84257805</c:v>
                </c:pt>
                <c:pt idx="25659">
                  <c:v>130253.41889314</c:v>
                </c:pt>
                <c:pt idx="25660">
                  <c:v>130258.995227716</c:v>
                </c:pt>
                <c:pt idx="25661">
                  <c:v>130264.571581778</c:v>
                </c:pt>
                <c:pt idx="25662">
                  <c:v>130270.14795532401</c:v>
                </c:pt>
                <c:pt idx="25663">
                  <c:v>130275.724348355</c:v>
                </c:pt>
                <c:pt idx="25664">
                  <c:v>130281.30076086899</c:v>
                </c:pt>
                <c:pt idx="25665">
                  <c:v>130286.87719286499</c:v>
                </c:pt>
                <c:pt idx="25666">
                  <c:v>130292.453644343</c:v>
                </c:pt>
                <c:pt idx="25667">
                  <c:v>130298.030115303</c:v>
                </c:pt>
                <c:pt idx="25668">
                  <c:v>130303.606605742</c:v>
                </c:pt>
                <c:pt idx="25669">
                  <c:v>130309.183115661</c:v>
                </c:pt>
                <c:pt idx="25670">
                  <c:v>130314.75964505901</c:v>
                </c:pt>
                <c:pt idx="25671">
                  <c:v>130320.336193935</c:v>
                </c:pt>
                <c:pt idx="25672">
                  <c:v>130325.912762288</c:v>
                </c:pt>
                <c:pt idx="25673">
                  <c:v>130331.489350117</c:v>
                </c:pt>
                <c:pt idx="25674">
                  <c:v>130337.06595742299</c:v>
                </c:pt>
                <c:pt idx="25675">
                  <c:v>130342.642584203</c:v>
                </c:pt>
                <c:pt idx="25676">
                  <c:v>130348.21923045701</c:v>
                </c:pt>
                <c:pt idx="25677">
                  <c:v>130353.79589618499</c:v>
                </c:pt>
                <c:pt idx="25678">
                  <c:v>130359.37258138599</c:v>
                </c:pt>
                <c:pt idx="25679">
                  <c:v>130364.94928605801</c:v>
                </c:pt>
                <c:pt idx="25680">
                  <c:v>130370.526010202</c:v>
                </c:pt>
                <c:pt idx="25681">
                  <c:v>130376.102753816</c:v>
                </c:pt>
                <c:pt idx="25682">
                  <c:v>130381.67951689901</c:v>
                </c:pt>
                <c:pt idx="25683">
                  <c:v>130387.256299452</c:v>
                </c:pt>
                <c:pt idx="25684">
                  <c:v>130392.833101472</c:v>
                </c:pt>
                <c:pt idx="25685">
                  <c:v>130398.40992296</c:v>
                </c:pt>
                <c:pt idx="25686">
                  <c:v>130403.986763915</c:v>
                </c:pt>
                <c:pt idx="25687">
                  <c:v>130409.563624335</c:v>
                </c:pt>
                <c:pt idx="25688">
                  <c:v>130415.140504221</c:v>
                </c:pt>
                <c:pt idx="25689">
                  <c:v>130420.717403571</c:v>
                </c:pt>
                <c:pt idx="25690">
                  <c:v>130426.294322384</c:v>
                </c:pt>
                <c:pt idx="25691">
                  <c:v>130431.87126066101</c:v>
                </c:pt>
                <c:pt idx="25692">
                  <c:v>130437.448218399</c:v>
                </c:pt>
                <c:pt idx="25693">
                  <c:v>130443.025195599</c:v>
                </c:pt>
                <c:pt idx="25694">
                  <c:v>130448.602192259</c:v>
                </c:pt>
                <c:pt idx="25695">
                  <c:v>130454.17920837901</c:v>
                </c:pt>
                <c:pt idx="25696">
                  <c:v>130459.75624395801</c:v>
                </c:pt>
                <c:pt idx="25697">
                  <c:v>130465.333298996</c:v>
                </c:pt>
                <c:pt idx="25698">
                  <c:v>130470.910373491</c:v>
                </c:pt>
                <c:pt idx="25699">
                  <c:v>130476.487467442</c:v>
                </c:pt>
                <c:pt idx="25700">
                  <c:v>130482.06458085</c:v>
                </c:pt>
                <c:pt idx="25701">
                  <c:v>130487.641713713</c:v>
                </c:pt>
                <c:pt idx="25702">
                  <c:v>130493.21886603</c:v>
                </c:pt>
                <c:pt idx="25703">
                  <c:v>130498.79603780201</c:v>
                </c:pt>
                <c:pt idx="25704">
                  <c:v>130504.37322902599</c:v>
                </c:pt>
                <c:pt idx="25705">
                  <c:v>130509.95043970201</c:v>
                </c:pt>
                <c:pt idx="25706">
                  <c:v>130515.52766983</c:v>
                </c:pt>
                <c:pt idx="25707">
                  <c:v>130521.104919409</c:v>
                </c:pt>
                <c:pt idx="25708">
                  <c:v>130526.682188437</c:v>
                </c:pt>
                <c:pt idx="25709">
                  <c:v>130532.259476915</c:v>
                </c:pt>
                <c:pt idx="25710">
                  <c:v>130537.836784841</c:v>
                </c:pt>
                <c:pt idx="25711">
                  <c:v>130543.414112215</c:v>
                </c:pt>
                <c:pt idx="25712">
                  <c:v>130548.991459036</c:v>
                </c:pt>
                <c:pt idx="25713">
                  <c:v>130554.56882530299</c:v>
                </c:pt>
                <c:pt idx="25714">
                  <c:v>130560.146211015</c:v>
                </c:pt>
                <c:pt idx="25715">
                  <c:v>130565.72361617201</c:v>
                </c:pt>
                <c:pt idx="25716">
                  <c:v>130571.301040773</c:v>
                </c:pt>
                <c:pt idx="25717">
                  <c:v>130576.878484817</c:v>
                </c:pt>
                <c:pt idx="25718">
                  <c:v>130582.455948303</c:v>
                </c:pt>
                <c:pt idx="25719">
                  <c:v>130588.033431232</c:v>
                </c:pt>
                <c:pt idx="25720">
                  <c:v>130593.610933601</c:v>
                </c:pt>
                <c:pt idx="25721">
                  <c:v>130599.18845541</c:v>
                </c:pt>
                <c:pt idx="25722">
                  <c:v>130604.765996658</c:v>
                </c:pt>
                <c:pt idx="25723">
                  <c:v>130610.343557345</c:v>
                </c:pt>
                <c:pt idx="25724">
                  <c:v>130615.92113747</c:v>
                </c:pt>
                <c:pt idx="25725">
                  <c:v>130621.498737032</c:v>
                </c:pt>
                <c:pt idx="25726">
                  <c:v>130627.076356031</c:v>
                </c:pt>
                <c:pt idx="25727">
                  <c:v>130632.653994465</c:v>
                </c:pt>
                <c:pt idx="25728">
                  <c:v>130638.23165233299</c:v>
                </c:pt>
                <c:pt idx="25729">
                  <c:v>130643.809329636</c:v>
                </c:pt>
                <c:pt idx="25730">
                  <c:v>130649.38702637301</c:v>
                </c:pt>
                <c:pt idx="25731">
                  <c:v>130654.96474254099</c:v>
                </c:pt>
                <c:pt idx="25732">
                  <c:v>130660.542478142</c:v>
                </c:pt>
                <c:pt idx="25733">
                  <c:v>130666.12023317401</c:v>
                </c:pt>
                <c:pt idx="25734">
                  <c:v>130671.69800763601</c:v>
                </c:pt>
                <c:pt idx="25735">
                  <c:v>130677.27580152699</c:v>
                </c:pt>
                <c:pt idx="25736">
                  <c:v>130682.853614847</c:v>
                </c:pt>
                <c:pt idx="25737">
                  <c:v>130688.431447596</c:v>
                </c:pt>
                <c:pt idx="25738">
                  <c:v>130694.009299771</c:v>
                </c:pt>
                <c:pt idx="25739">
                  <c:v>130699.58717137401</c:v>
                </c:pt>
                <c:pt idx="25740">
                  <c:v>130705.165062402</c:v>
                </c:pt>
                <c:pt idx="25741">
                  <c:v>130710.742972854</c:v>
                </c:pt>
                <c:pt idx="25742">
                  <c:v>130716.320902732</c:v>
                </c:pt>
                <c:pt idx="25743">
                  <c:v>130721.898852032</c:v>
                </c:pt>
                <c:pt idx="25744">
                  <c:v>130727.476820756</c:v>
                </c:pt>
                <c:pt idx="25745">
                  <c:v>130733.054808901</c:v>
                </c:pt>
                <c:pt idx="25746">
                  <c:v>130738.632816468</c:v>
                </c:pt>
                <c:pt idx="25747">
                  <c:v>130744.210843455</c:v>
                </c:pt>
                <c:pt idx="25748">
                  <c:v>130749.788889862</c:v>
                </c:pt>
                <c:pt idx="25749">
                  <c:v>130755.366955688</c:v>
                </c:pt>
                <c:pt idx="25750">
                  <c:v>130760.945040932</c:v>
                </c:pt>
                <c:pt idx="25751">
                  <c:v>130766.52314559399</c:v>
                </c:pt>
                <c:pt idx="25752">
                  <c:v>130772.101269673</c:v>
                </c:pt>
                <c:pt idx="25753">
                  <c:v>130777.679413167</c:v>
                </c:pt>
                <c:pt idx="25754">
                  <c:v>130783.25757607599</c:v>
                </c:pt>
                <c:pt idx="25755">
                  <c:v>130788.8357584</c:v>
                </c:pt>
                <c:pt idx="25756">
                  <c:v>130794.413960138</c:v>
                </c:pt>
                <c:pt idx="25757">
                  <c:v>130799.992181289</c:v>
                </c:pt>
                <c:pt idx="25758">
                  <c:v>130805.570421852</c:v>
                </c:pt>
                <c:pt idx="25759">
                  <c:v>130811.148681826</c:v>
                </c:pt>
                <c:pt idx="25760">
                  <c:v>130816.726961211</c:v>
                </c:pt>
                <c:pt idx="25761">
                  <c:v>130822.305260006</c:v>
                </c:pt>
                <c:pt idx="25762">
                  <c:v>130827.88357821001</c:v>
                </c:pt>
                <c:pt idx="25763">
                  <c:v>130833.46191582301</c:v>
                </c:pt>
                <c:pt idx="25764">
                  <c:v>130839.04027284301</c:v>
                </c:pt>
                <c:pt idx="25765">
                  <c:v>130844.61864927001</c:v>
                </c:pt>
                <c:pt idx="25766">
                  <c:v>130850.19704510301</c:v>
                </c:pt>
                <c:pt idx="25767">
                  <c:v>130855.775460342</c:v>
                </c:pt>
                <c:pt idx="25768">
                  <c:v>130861.35389498599</c:v>
                </c:pt>
                <c:pt idx="25769">
                  <c:v>130866.932349033</c:v>
                </c:pt>
                <c:pt idx="25770">
                  <c:v>130872.51082248399</c:v>
                </c:pt>
                <c:pt idx="25771">
                  <c:v>130878.08931533599</c:v>
                </c:pt>
                <c:pt idx="25772">
                  <c:v>130883.66782759099</c:v>
                </c:pt>
                <c:pt idx="25773">
                  <c:v>130889.246359246</c:v>
                </c:pt>
                <c:pt idx="25774">
                  <c:v>130894.82491030201</c:v>
                </c:pt>
                <c:pt idx="25775">
                  <c:v>130900.403480757</c:v>
                </c:pt>
                <c:pt idx="25776">
                  <c:v>130905.982070611</c:v>
                </c:pt>
                <c:pt idx="25777">
                  <c:v>130911.560679862</c:v>
                </c:pt>
                <c:pt idx="25778">
                  <c:v>130917.139308511</c:v>
                </c:pt>
                <c:pt idx="25779">
                  <c:v>130922.71795655601</c:v>
                </c:pt>
                <c:pt idx="25780">
                  <c:v>130928.296623997</c:v>
                </c:pt>
                <c:pt idx="25781">
                  <c:v>130933.87531083199</c:v>
                </c:pt>
                <c:pt idx="25782">
                  <c:v>130939.454017062</c:v>
                </c:pt>
                <c:pt idx="25783">
                  <c:v>130945.032742685</c:v>
                </c:pt>
                <c:pt idx="25784">
                  <c:v>130950.611487701</c:v>
                </c:pt>
                <c:pt idx="25785">
                  <c:v>130956.190252108</c:v>
                </c:pt>
                <c:pt idx="25786">
                  <c:v>130961.769035907</c:v>
                </c:pt>
                <c:pt idx="25787">
                  <c:v>130967.34783909599</c:v>
                </c:pt>
                <c:pt idx="25788">
                  <c:v>130972.926661675</c:v>
                </c:pt>
                <c:pt idx="25789">
                  <c:v>130978.50550364199</c:v>
                </c:pt>
                <c:pt idx="25790">
                  <c:v>130984.08436499799</c:v>
                </c:pt>
                <c:pt idx="25791">
                  <c:v>130989.663245741</c:v>
                </c:pt>
                <c:pt idx="25792">
                  <c:v>130995.24214587</c:v>
                </c:pt>
                <c:pt idx="25793">
                  <c:v>131000.821065386</c:v>
                </c:pt>
                <c:pt idx="25794">
                  <c:v>131006.400004286</c:v>
                </c:pt>
                <c:pt idx="25795">
                  <c:v>131011.978962571</c:v>
                </c:pt>
                <c:pt idx="25796">
                  <c:v>131017.55794024</c:v>
                </c:pt>
                <c:pt idx="25797">
                  <c:v>131023.136937291</c:v>
                </c:pt>
                <c:pt idx="25798">
                  <c:v>131028.715953725</c:v>
                </c:pt>
                <c:pt idx="25799">
                  <c:v>131034.294989539</c:v>
                </c:pt>
                <c:pt idx="25800">
                  <c:v>131039.874044735</c:v>
                </c:pt>
                <c:pt idx="25801">
                  <c:v>131045.45311931</c:v>
                </c:pt>
                <c:pt idx="25802">
                  <c:v>131051.032213264</c:v>
                </c:pt>
                <c:pt idx="25803">
                  <c:v>131056.61132659701</c:v>
                </c:pt>
                <c:pt idx="25804">
                  <c:v>131062.19045930701</c:v>
                </c:pt>
                <c:pt idx="25805">
                  <c:v>131067.769611394</c:v>
                </c:pt>
                <c:pt idx="25806">
                  <c:v>131073.348782858</c:v>
                </c:pt>
                <c:pt idx="25807">
                  <c:v>131078.927973696</c:v>
                </c:pt>
                <c:pt idx="25808">
                  <c:v>131084.50718390901</c:v>
                </c:pt>
                <c:pt idx="25809">
                  <c:v>131090.086413496</c:v>
                </c:pt>
                <c:pt idx="25810">
                  <c:v>131095.66566245601</c:v>
                </c:pt>
                <c:pt idx="25811">
                  <c:v>131101.24493078899</c:v>
                </c:pt>
                <c:pt idx="25812">
                  <c:v>131106.82421849301</c:v>
                </c:pt>
                <c:pt idx="25813">
                  <c:v>131112.40352556799</c:v>
                </c:pt>
                <c:pt idx="25814">
                  <c:v>131117.98285201201</c:v>
                </c:pt>
                <c:pt idx="25815">
                  <c:v>131123.56219782701</c:v>
                </c:pt>
                <c:pt idx="25816">
                  <c:v>131129.14156300999</c:v>
                </c:pt>
                <c:pt idx="25817">
                  <c:v>131134.72094756001</c:v>
                </c:pt>
                <c:pt idx="25818">
                  <c:v>131140.30035147801</c:v>
                </c:pt>
                <c:pt idx="25819">
                  <c:v>131145.879774762</c:v>
                </c:pt>
                <c:pt idx="25820">
                  <c:v>131151.45921741199</c:v>
                </c:pt>
                <c:pt idx="25821">
                  <c:v>131157.03867942601</c:v>
                </c:pt>
                <c:pt idx="25822">
                  <c:v>131162.618160805</c:v>
                </c:pt>
                <c:pt idx="25823">
                  <c:v>131168.19766154699</c:v>
                </c:pt>
                <c:pt idx="25824">
                  <c:v>131173.77718165101</c:v>
                </c:pt>
                <c:pt idx="25825">
                  <c:v>131179.35672111699</c:v>
                </c:pt>
                <c:pt idx="25826">
                  <c:v>131184.93627994499</c:v>
                </c:pt>
                <c:pt idx="25827">
                  <c:v>131190.515858133</c:v>
                </c:pt>
                <c:pt idx="25828">
                  <c:v>131196.09545568001</c:v>
                </c:pt>
                <c:pt idx="25829">
                  <c:v>131201.67507258599</c:v>
                </c:pt>
                <c:pt idx="25830">
                  <c:v>131207.25470885</c:v>
                </c:pt>
                <c:pt idx="25831">
                  <c:v>131212.83436447199</c:v>
                </c:pt>
                <c:pt idx="25832">
                  <c:v>131218.41403945</c:v>
                </c:pt>
                <c:pt idx="25833">
                  <c:v>131223.99373378401</c:v>
                </c:pt>
                <c:pt idx="25834">
                  <c:v>131229.573447473</c:v>
                </c:pt>
                <c:pt idx="25835">
                  <c:v>131235.15318051699</c:v>
                </c:pt>
                <c:pt idx="25836">
                  <c:v>131240.73293291399</c:v>
                </c:pt>
                <c:pt idx="25837">
                  <c:v>131246.31270466399</c:v>
                </c:pt>
                <c:pt idx="25838">
                  <c:v>131251.89249576599</c:v>
                </c:pt>
                <c:pt idx="25839">
                  <c:v>131257.47230621899</c:v>
                </c:pt>
                <c:pt idx="25840">
                  <c:v>131263.05213602301</c:v>
                </c:pt>
                <c:pt idx="25841">
                  <c:v>131268.63198517699</c:v>
                </c:pt>
                <c:pt idx="25842">
                  <c:v>131274.21185367901</c:v>
                </c:pt>
                <c:pt idx="25843">
                  <c:v>131279.79174153099</c:v>
                </c:pt>
                <c:pt idx="25844">
                  <c:v>131285.37164872899</c:v>
                </c:pt>
                <c:pt idx="25845">
                  <c:v>131290.95157527499</c:v>
                </c:pt>
                <c:pt idx="25846">
                  <c:v>131296.53152116699</c:v>
                </c:pt>
                <c:pt idx="25847">
                  <c:v>131302.111486404</c:v>
                </c:pt>
                <c:pt idx="25848">
                  <c:v>131307.691470986</c:v>
                </c:pt>
                <c:pt idx="25849">
                  <c:v>131313.27147491099</c:v>
                </c:pt>
                <c:pt idx="25850">
                  <c:v>131318.85149818001</c:v>
                </c:pt>
                <c:pt idx="25851">
                  <c:v>131324.431540791</c:v>
                </c:pt>
                <c:pt idx="25852">
                  <c:v>131330.011602743</c:v>
                </c:pt>
                <c:pt idx="25853">
                  <c:v>131335.591684037</c:v>
                </c:pt>
                <c:pt idx="25854">
                  <c:v>131341.17178467099</c:v>
                </c:pt>
                <c:pt idx="25855">
                  <c:v>131346.751904643</c:v>
                </c:pt>
                <c:pt idx="25856">
                  <c:v>131352.33204395499</c:v>
                </c:pt>
                <c:pt idx="25857">
                  <c:v>131357.91220260499</c:v>
                </c:pt>
                <c:pt idx="25858">
                  <c:v>131363.49238059099</c:v>
                </c:pt>
                <c:pt idx="25859">
                  <c:v>131369.07257791399</c:v>
                </c:pt>
                <c:pt idx="25860">
                  <c:v>131374.65279457299</c:v>
                </c:pt>
                <c:pt idx="25861">
                  <c:v>131380.23303056601</c:v>
                </c:pt>
                <c:pt idx="25862">
                  <c:v>131385.81328589399</c:v>
                </c:pt>
                <c:pt idx="25863">
                  <c:v>131391.39356055501</c:v>
                </c:pt>
                <c:pt idx="25864">
                  <c:v>131396.97385454801</c:v>
                </c:pt>
                <c:pt idx="25865">
                  <c:v>131402.55416787401</c:v>
                </c:pt>
                <c:pt idx="25866">
                  <c:v>131408.13450053101</c:v>
                </c:pt>
                <c:pt idx="25867">
                  <c:v>131413.71485251799</c:v>
                </c:pt>
                <c:pt idx="25868">
                  <c:v>131419.29522383399</c:v>
                </c:pt>
                <c:pt idx="25869">
                  <c:v>131424.87561448</c:v>
                </c:pt>
                <c:pt idx="25870">
                  <c:v>131430.456024454</c:v>
                </c:pt>
                <c:pt idx="25871">
                  <c:v>131436.03645375499</c:v>
                </c:pt>
                <c:pt idx="25872">
                  <c:v>131441.61690238299</c:v>
                </c:pt>
                <c:pt idx="25873">
                  <c:v>131447.197370337</c:v>
                </c:pt>
                <c:pt idx="25874">
                  <c:v>131452.777857615</c:v>
                </c:pt>
                <c:pt idx="25875">
                  <c:v>131458.35836421899</c:v>
                </c:pt>
                <c:pt idx="25876">
                  <c:v>131463.938890146</c:v>
                </c:pt>
                <c:pt idx="25877">
                  <c:v>131469.51943539601</c:v>
                </c:pt>
                <c:pt idx="25878">
                  <c:v>131475.09999996799</c:v>
                </c:pt>
                <c:pt idx="25879">
                  <c:v>131480.68058386099</c:v>
                </c:pt>
                <c:pt idx="25880">
                  <c:v>131486.26118707599</c:v>
                </c:pt>
                <c:pt idx="25881">
                  <c:v>131491.84180960999</c:v>
                </c:pt>
                <c:pt idx="25882">
                  <c:v>131497.422451463</c:v>
                </c:pt>
                <c:pt idx="25883">
                  <c:v>131503.00311263499</c:v>
                </c:pt>
                <c:pt idx="25884">
                  <c:v>131508.58379312401</c:v>
                </c:pt>
                <c:pt idx="25885">
                  <c:v>131514.16449293101</c:v>
                </c:pt>
                <c:pt idx="25886">
                  <c:v>131519.74521205301</c:v>
                </c:pt>
                <c:pt idx="25887">
                  <c:v>131525.32595049101</c:v>
                </c:pt>
                <c:pt idx="25888">
                  <c:v>131530.906708244</c:v>
                </c:pt>
                <c:pt idx="25889">
                  <c:v>131536.48748531099</c:v>
                </c:pt>
                <c:pt idx="25890">
                  <c:v>131542.068281691</c:v>
                </c:pt>
                <c:pt idx="25891">
                  <c:v>131547.64909738401</c:v>
                </c:pt>
                <c:pt idx="25892">
                  <c:v>131553.229932388</c:v>
                </c:pt>
                <c:pt idx="25893">
                  <c:v>131558.81078670299</c:v>
                </c:pt>
                <c:pt idx="25894">
                  <c:v>131564.39166032799</c:v>
                </c:pt>
                <c:pt idx="25895">
                  <c:v>131569.97255326301</c:v>
                </c:pt>
                <c:pt idx="25896">
                  <c:v>131575.55346550699</c:v>
                </c:pt>
                <c:pt idx="25897">
                  <c:v>131581.13439705901</c:v>
                </c:pt>
                <c:pt idx="25898">
                  <c:v>131586.71534791801</c:v>
                </c:pt>
                <c:pt idx="25899">
                  <c:v>131592.29631808301</c:v>
                </c:pt>
                <c:pt idx="25900">
                  <c:v>131597.87730755401</c:v>
                </c:pt>
                <c:pt idx="25901">
                  <c:v>131603.458316331</c:v>
                </c:pt>
                <c:pt idx="25902">
                  <c:v>131609.03934441099</c:v>
                </c:pt>
                <c:pt idx="25903">
                  <c:v>131614.620391795</c:v>
                </c:pt>
                <c:pt idx="25904">
                  <c:v>131620.20145848201</c:v>
                </c:pt>
                <c:pt idx="25905">
                  <c:v>131625.782544471</c:v>
                </c:pt>
                <c:pt idx="25906">
                  <c:v>131631.36364976101</c:v>
                </c:pt>
                <c:pt idx="25907">
                  <c:v>131636.94477435201</c:v>
                </c:pt>
                <c:pt idx="25908">
                  <c:v>131642.525918242</c:v>
                </c:pt>
                <c:pt idx="25909">
                  <c:v>131648.10708143201</c:v>
                </c:pt>
                <c:pt idx="25910">
                  <c:v>131653.68826391999</c:v>
                </c:pt>
                <c:pt idx="25911">
                  <c:v>131659.269465705</c:v>
                </c:pt>
                <c:pt idx="25912">
                  <c:v>131664.85068678699</c:v>
                </c:pt>
                <c:pt idx="25913">
                  <c:v>131670.43192716601</c:v>
                </c:pt>
                <c:pt idx="25914">
                  <c:v>131676.013186839</c:v>
                </c:pt>
                <c:pt idx="25915">
                  <c:v>131681.59446580699</c:v>
                </c:pt>
                <c:pt idx="25916">
                  <c:v>131687.17576407001</c:v>
                </c:pt>
                <c:pt idx="25917">
                  <c:v>131692.75708162499</c:v>
                </c:pt>
                <c:pt idx="25918">
                  <c:v>131698.33841847201</c:v>
                </c:pt>
                <c:pt idx="25919">
                  <c:v>131703.919774612</c:v>
                </c:pt>
                <c:pt idx="25920">
                  <c:v>131709.50115004199</c:v>
                </c:pt>
                <c:pt idx="25921">
                  <c:v>131715.082544762</c:v>
                </c:pt>
                <c:pt idx="25922">
                  <c:v>131720.66395877101</c:v>
                </c:pt>
                <c:pt idx="25923">
                  <c:v>131726.24539207001</c:v>
                </c:pt>
                <c:pt idx="25924">
                  <c:v>131731.826844656</c:v>
                </c:pt>
                <c:pt idx="25925">
                  <c:v>131737.40831652901</c:v>
                </c:pt>
                <c:pt idx="25926">
                  <c:v>131742.98980768799</c:v>
                </c:pt>
                <c:pt idx="25927">
                  <c:v>131748.571318134</c:v>
                </c:pt>
                <c:pt idx="25928">
                  <c:v>131754.152847864</c:v>
                </c:pt>
                <c:pt idx="25929">
                  <c:v>131759.73439687799</c:v>
                </c:pt>
                <c:pt idx="25930">
                  <c:v>131765.31596517601</c:v>
                </c:pt>
                <c:pt idx="25931">
                  <c:v>131770.897552757</c:v>
                </c:pt>
                <c:pt idx="25932">
                  <c:v>131776.47915961899</c:v>
                </c:pt>
                <c:pt idx="25933">
                  <c:v>131782.06078576299</c:v>
                </c:pt>
                <c:pt idx="25934">
                  <c:v>131787.64243118701</c:v>
                </c:pt>
                <c:pt idx="25935">
                  <c:v>131793.22409589001</c:v>
                </c:pt>
                <c:pt idx="25936">
                  <c:v>131798.80577987299</c:v>
                </c:pt>
                <c:pt idx="25937">
                  <c:v>131804.38748313399</c:v>
                </c:pt>
                <c:pt idx="25938">
                  <c:v>131809.969205673</c:v>
                </c:pt>
                <c:pt idx="25939">
                  <c:v>131815.55094748799</c:v>
                </c:pt>
                <c:pt idx="25940">
                  <c:v>131821.13270857901</c:v>
                </c:pt>
                <c:pt idx="25941">
                  <c:v>131826.714488945</c:v>
                </c:pt>
                <c:pt idx="25942">
                  <c:v>131832.29628858599</c:v>
                </c:pt>
                <c:pt idx="25943">
                  <c:v>131837.87810750099</c:v>
                </c:pt>
                <c:pt idx="25944">
                  <c:v>131843.45994568901</c:v>
                </c:pt>
                <c:pt idx="25945">
                  <c:v>131849.04180314901</c:v>
                </c:pt>
                <c:pt idx="25946">
                  <c:v>131854.62367987999</c:v>
                </c:pt>
                <c:pt idx="25947">
                  <c:v>131860.20557588301</c:v>
                </c:pt>
                <c:pt idx="25948">
                  <c:v>131865.787491155</c:v>
                </c:pt>
                <c:pt idx="25949">
                  <c:v>131871.36942569699</c:v>
                </c:pt>
                <c:pt idx="25950">
                  <c:v>131876.95137950699</c:v>
                </c:pt>
                <c:pt idx="25951">
                  <c:v>131882.53335258499</c:v>
                </c:pt>
                <c:pt idx="25952">
                  <c:v>131888.11534493</c:v>
                </c:pt>
                <c:pt idx="25953">
                  <c:v>131893.69735654199</c:v>
                </c:pt>
                <c:pt idx="25954">
                  <c:v>131899.279387419</c:v>
                </c:pt>
                <c:pt idx="25955">
                  <c:v>131904.86143756099</c:v>
                </c:pt>
                <c:pt idx="25956">
                  <c:v>131910.44350696701</c:v>
                </c:pt>
                <c:pt idx="25957">
                  <c:v>131916.02559563599</c:v>
                </c:pt>
                <c:pt idx="25958">
                  <c:v>131921.60770356801</c:v>
                </c:pt>
                <c:pt idx="25959">
                  <c:v>131927.18983076201</c:v>
                </c:pt>
                <c:pt idx="25960">
                  <c:v>131932.77197721699</c:v>
                </c:pt>
                <c:pt idx="25961">
                  <c:v>131938.35414293301</c:v>
                </c:pt>
                <c:pt idx="25962">
                  <c:v>131943.93632790801</c:v>
                </c:pt>
                <c:pt idx="25963">
                  <c:v>131949.51853214201</c:v>
                </c:pt>
                <c:pt idx="25964">
                  <c:v>131955.10075563399</c:v>
                </c:pt>
                <c:pt idx="25965">
                  <c:v>131960.682998384</c:v>
                </c:pt>
                <c:pt idx="25966">
                  <c:v>131966.26526039001</c:v>
                </c:pt>
                <c:pt idx="25967">
                  <c:v>131971.847541653</c:v>
                </c:pt>
                <c:pt idx="25968">
                  <c:v>131977.42984217001</c:v>
                </c:pt>
                <c:pt idx="25969">
                  <c:v>131983.012161942</c:v>
                </c:pt>
                <c:pt idx="25970">
                  <c:v>131988.594500968</c:v>
                </c:pt>
                <c:pt idx="25971">
                  <c:v>131994.176859247</c:v>
                </c:pt>
                <c:pt idx="25972">
                  <c:v>131999.75923677799</c:v>
                </c:pt>
                <c:pt idx="25973">
                  <c:v>132005.34163355999</c:v>
                </c:pt>
                <c:pt idx="25974">
                  <c:v>132010.92404959301</c:v>
                </c:pt>
                <c:pt idx="25975">
                  <c:v>132016.50648487601</c:v>
                </c:pt>
                <c:pt idx="25976">
                  <c:v>132022.088939409</c:v>
                </c:pt>
                <c:pt idx="25977">
                  <c:v>132027.67141318999</c:v>
                </c:pt>
                <c:pt idx="25978">
                  <c:v>132033.253906219</c:v>
                </c:pt>
                <c:pt idx="25979">
                  <c:v>132038.83641849499</c:v>
                </c:pt>
                <c:pt idx="25980">
                  <c:v>132044.41895001699</c:v>
                </c:pt>
                <c:pt idx="25981">
                  <c:v>132050.001500785</c:v>
                </c:pt>
                <c:pt idx="25982">
                  <c:v>132055.58407079699</c:v>
                </c:pt>
                <c:pt idx="25983">
                  <c:v>132061.166660054</c:v>
                </c:pt>
                <c:pt idx="25984">
                  <c:v>132066.74926855401</c:v>
                </c:pt>
                <c:pt idx="25985">
                  <c:v>132072.33189629699</c:v>
                </c:pt>
                <c:pt idx="25986">
                  <c:v>132077.91454328099</c:v>
                </c:pt>
                <c:pt idx="25987">
                  <c:v>132083.49720950701</c:v>
                </c:pt>
                <c:pt idx="25988">
                  <c:v>132089.07989497299</c:v>
                </c:pt>
                <c:pt idx="25989">
                  <c:v>132094.662599679</c:v>
                </c:pt>
                <c:pt idx="25990">
                  <c:v>132100.24532362301</c:v>
                </c:pt>
                <c:pt idx="25991">
                  <c:v>132105.82806680599</c:v>
                </c:pt>
                <c:pt idx="25992">
                  <c:v>132111.41082922599</c:v>
                </c:pt>
                <c:pt idx="25993">
                  <c:v>132116.99361088299</c:v>
                </c:pt>
                <c:pt idx="25994">
                  <c:v>132122.57641177601</c:v>
                </c:pt>
                <c:pt idx="25995">
                  <c:v>132128.15923190399</c:v>
                </c:pt>
                <c:pt idx="25996">
                  <c:v>132133.74207126701</c:v>
                </c:pt>
                <c:pt idx="25997">
                  <c:v>132139.32492986301</c:v>
                </c:pt>
                <c:pt idx="25998">
                  <c:v>132144.90780769201</c:v>
                </c:pt>
                <c:pt idx="25999">
                  <c:v>132150.49070475399</c:v>
                </c:pt>
                <c:pt idx="26000">
                  <c:v>132156.07362104699</c:v>
                </c:pt>
                <c:pt idx="26001">
                  <c:v>132161.65655657</c:v>
                </c:pt>
                <c:pt idx="26002">
                  <c:v>132167.23951132401</c:v>
                </c:pt>
                <c:pt idx="26003">
                  <c:v>132172.822485307</c:v>
                </c:pt>
                <c:pt idx="26004">
                  <c:v>132178.40547851901</c:v>
                </c:pt>
                <c:pt idx="26005">
                  <c:v>132183.988490958</c:v>
                </c:pt>
                <c:pt idx="26006">
                  <c:v>132189.57152262499</c:v>
                </c:pt>
                <c:pt idx="26007">
                  <c:v>132195.154573518</c:v>
                </c:pt>
                <c:pt idx="26008">
                  <c:v>132200.73764363601</c:v>
                </c:pt>
                <c:pt idx="26009">
                  <c:v>132206.32073297899</c:v>
                </c:pt>
                <c:pt idx="26010">
                  <c:v>132211.903841547</c:v>
                </c:pt>
                <c:pt idx="26011">
                  <c:v>132217.486969338</c:v>
                </c:pt>
                <c:pt idx="26012">
                  <c:v>132223.07011635101</c:v>
                </c:pt>
                <c:pt idx="26013">
                  <c:v>132228.65328258599</c:v>
                </c:pt>
                <c:pt idx="26014">
                  <c:v>132234.236468043</c:v>
                </c:pt>
                <c:pt idx="26015">
                  <c:v>132239.81967272001</c:v>
                </c:pt>
                <c:pt idx="26016">
                  <c:v>132245.402896616</c:v>
                </c:pt>
                <c:pt idx="26017">
                  <c:v>132250.98613973201</c:v>
                </c:pt>
                <c:pt idx="26018">
                  <c:v>132256.569402066</c:v>
                </c:pt>
                <c:pt idx="26019">
                  <c:v>132262.15268361699</c:v>
                </c:pt>
                <c:pt idx="26020">
                  <c:v>132267.73598438501</c:v>
                </c:pt>
                <c:pt idx="26021">
                  <c:v>132273.31930436901</c:v>
                </c:pt>
                <c:pt idx="26022">
                  <c:v>132278.902643568</c:v>
                </c:pt>
                <c:pt idx="26023">
                  <c:v>132284.48600198099</c:v>
                </c:pt>
                <c:pt idx="26024">
                  <c:v>132290.06937960899</c:v>
                </c:pt>
                <c:pt idx="26025">
                  <c:v>132295.65277644899</c:v>
                </c:pt>
                <c:pt idx="26026">
                  <c:v>132301.23619250199</c:v>
                </c:pt>
                <c:pt idx="26027">
                  <c:v>132306.819627766</c:v>
                </c:pt>
                <c:pt idx="26028">
                  <c:v>132312.40308224101</c:v>
                </c:pt>
                <c:pt idx="26029">
                  <c:v>132317.986555927</c:v>
                </c:pt>
                <c:pt idx="26030">
                  <c:v>132323.57004882101</c:v>
                </c:pt>
                <c:pt idx="26031">
                  <c:v>132329.15356092399</c:v>
                </c:pt>
                <c:pt idx="26032">
                  <c:v>132334.737092236</c:v>
                </c:pt>
                <c:pt idx="26033">
                  <c:v>132340.320642754</c:v>
                </c:pt>
                <c:pt idx="26034">
                  <c:v>132345.904212478</c:v>
                </c:pt>
                <c:pt idx="26035">
                  <c:v>132351.48780140799</c:v>
                </c:pt>
                <c:pt idx="26036">
                  <c:v>132357.07140954401</c:v>
                </c:pt>
                <c:pt idx="26037">
                  <c:v>132362.65503688299</c:v>
                </c:pt>
                <c:pt idx="26038">
                  <c:v>132368.238683426</c:v>
                </c:pt>
                <c:pt idx="26039">
                  <c:v>132373.82234917101</c:v>
                </c:pt>
                <c:pt idx="26040">
                  <c:v>132379.40603411899</c:v>
                </c:pt>
                <c:pt idx="26041">
                  <c:v>132384.989738267</c:v>
                </c:pt>
                <c:pt idx="26042">
                  <c:v>132390.573461616</c:v>
                </c:pt>
                <c:pt idx="26043">
                  <c:v>132396.15720416501</c:v>
                </c:pt>
                <c:pt idx="26044">
                  <c:v>132401.74096591299</c:v>
                </c:pt>
                <c:pt idx="26045">
                  <c:v>132407.324746859</c:v>
                </c:pt>
                <c:pt idx="26046">
                  <c:v>132412.908547003</c:v>
                </c:pt>
                <c:pt idx="26047">
                  <c:v>132418.492366344</c:v>
                </c:pt>
                <c:pt idx="26048">
                  <c:v>132424.07620488</c:v>
                </c:pt>
                <c:pt idx="26049">
                  <c:v>132429.66006261201</c:v>
                </c:pt>
                <c:pt idx="26050">
                  <c:v>132435.24393953901</c:v>
                </c:pt>
                <c:pt idx="26051">
                  <c:v>132440.827835659</c:v>
                </c:pt>
                <c:pt idx="26052">
                  <c:v>132446.411750973</c:v>
                </c:pt>
                <c:pt idx="26053">
                  <c:v>132451.99568547899</c:v>
                </c:pt>
                <c:pt idx="26054">
                  <c:v>132457.57963917599</c:v>
                </c:pt>
                <c:pt idx="26055">
                  <c:v>132463.16361206499</c:v>
                </c:pt>
                <c:pt idx="26056">
                  <c:v>132468.74760414299</c:v>
                </c:pt>
                <c:pt idx="26057">
                  <c:v>132474.33161541101</c:v>
                </c:pt>
                <c:pt idx="26058">
                  <c:v>132479.91564586799</c:v>
                </c:pt>
                <c:pt idx="26059">
                  <c:v>132485.49969551299</c:v>
                </c:pt>
                <c:pt idx="26060">
                  <c:v>132491.08376434501</c:v>
                </c:pt>
                <c:pt idx="26061">
                  <c:v>132496.667852363</c:v>
                </c:pt>
                <c:pt idx="26062">
                  <c:v>132502.25195956699</c:v>
                </c:pt>
                <c:pt idx="26063">
                  <c:v>132507.83608595701</c:v>
                </c:pt>
                <c:pt idx="26064">
                  <c:v>132513.42023153001</c:v>
                </c:pt>
                <c:pt idx="26065">
                  <c:v>132519.004396287</c:v>
                </c:pt>
                <c:pt idx="26066">
                  <c:v>132524.58858022699</c:v>
                </c:pt>
                <c:pt idx="26067">
                  <c:v>132530.172783349</c:v>
                </c:pt>
                <c:pt idx="26068">
                  <c:v>132535.75700565201</c:v>
                </c:pt>
                <c:pt idx="26069">
                  <c:v>132541.34124713601</c:v>
                </c:pt>
                <c:pt idx="26070">
                  <c:v>132546.92550780001</c:v>
                </c:pt>
                <c:pt idx="26071">
                  <c:v>132552.50978764301</c:v>
                </c:pt>
                <c:pt idx="26072">
                  <c:v>132558.094086664</c:v>
                </c:pt>
                <c:pt idx="26073">
                  <c:v>132563.67840486299</c:v>
                </c:pt>
                <c:pt idx="26074">
                  <c:v>132569.26274223899</c:v>
                </c:pt>
                <c:pt idx="26075">
                  <c:v>132574.84709879101</c:v>
                </c:pt>
                <c:pt idx="26076">
                  <c:v>132580.43147451899</c:v>
                </c:pt>
                <c:pt idx="26077">
                  <c:v>132586.01586942101</c:v>
                </c:pt>
                <c:pt idx="26078">
                  <c:v>132591.60028349701</c:v>
                </c:pt>
                <c:pt idx="26079">
                  <c:v>132597.184716747</c:v>
                </c:pt>
                <c:pt idx="26080">
                  <c:v>132602.76916916901</c:v>
                </c:pt>
                <c:pt idx="26081">
                  <c:v>132608.353640763</c:v>
                </c:pt>
                <c:pt idx="26082">
                  <c:v>132613.93813152699</c:v>
                </c:pt>
                <c:pt idx="26083">
                  <c:v>132619.522641463</c:v>
                </c:pt>
                <c:pt idx="26084">
                  <c:v>132625.107170567</c:v>
                </c:pt>
                <c:pt idx="26085">
                  <c:v>132630.691718841</c:v>
                </c:pt>
                <c:pt idx="26086">
                  <c:v>132636.27628628199</c:v>
                </c:pt>
                <c:pt idx="26087">
                  <c:v>132641.86087289199</c:v>
                </c:pt>
                <c:pt idx="26088">
                  <c:v>132647.44547866701</c:v>
                </c:pt>
                <c:pt idx="26089">
                  <c:v>132653.03010360899</c:v>
                </c:pt>
                <c:pt idx="26090">
                  <c:v>132658.61474771501</c:v>
                </c:pt>
                <c:pt idx="26091">
                  <c:v>132664.199410987</c:v>
                </c:pt>
                <c:pt idx="26092">
                  <c:v>132669.78409342101</c:v>
                </c:pt>
                <c:pt idx="26093">
                  <c:v>132675.36879501899</c:v>
                </c:pt>
                <c:pt idx="26094">
                  <c:v>132680.95351577899</c:v>
                </c:pt>
                <c:pt idx="26095">
                  <c:v>132686.53825570099</c:v>
                </c:pt>
                <c:pt idx="26096">
                  <c:v>132692.12301478299</c:v>
                </c:pt>
                <c:pt idx="26097">
                  <c:v>132697.70779302501</c:v>
                </c:pt>
                <c:pt idx="26098">
                  <c:v>132703.29259042701</c:v>
                </c:pt>
                <c:pt idx="26099">
                  <c:v>132708.87740698701</c:v>
                </c:pt>
                <c:pt idx="26100">
                  <c:v>132714.46224270499</c:v>
                </c:pt>
                <c:pt idx="26101">
                  <c:v>132720.04709758001</c:v>
                </c:pt>
                <c:pt idx="26102">
                  <c:v>132725.63197161199</c:v>
                </c:pt>
                <c:pt idx="26103">
                  <c:v>132731.216864799</c:v>
                </c:pt>
                <c:pt idx="26104">
                  <c:v>132736.80177714099</c:v>
                </c:pt>
                <c:pt idx="26105">
                  <c:v>132742.386708637</c:v>
                </c:pt>
                <c:pt idx="26106">
                  <c:v>132747.97165928601</c:v>
                </c:pt>
                <c:pt idx="26107">
                  <c:v>132753.556629089</c:v>
                </c:pt>
                <c:pt idx="26108">
                  <c:v>132759.14161804301</c:v>
                </c:pt>
                <c:pt idx="26109">
                  <c:v>132764.72662614801</c:v>
                </c:pt>
                <c:pt idx="26110">
                  <c:v>132770.311653404</c:v>
                </c:pt>
                <c:pt idx="26111">
                  <c:v>132775.89669980999</c:v>
                </c:pt>
                <c:pt idx="26112">
                  <c:v>132781.48176536401</c:v>
                </c:pt>
                <c:pt idx="26113">
                  <c:v>132787.066850067</c:v>
                </c:pt>
                <c:pt idx="26114">
                  <c:v>132792.651953917</c:v>
                </c:pt>
                <c:pt idx="26115">
                  <c:v>132798.23707691499</c:v>
                </c:pt>
                <c:pt idx="26116">
                  <c:v>132803.822219058</c:v>
                </c:pt>
                <c:pt idx="26117">
                  <c:v>132809.40738034699</c:v>
                </c:pt>
                <c:pt idx="26118">
                  <c:v>132814.99256078</c:v>
                </c:pt>
                <c:pt idx="26119">
                  <c:v>132820.577760357</c:v>
                </c:pt>
                <c:pt idx="26120">
                  <c:v>132826.16297907801</c:v>
                </c:pt>
                <c:pt idx="26121">
                  <c:v>132831.74821694</c:v>
                </c:pt>
                <c:pt idx="26122">
                  <c:v>132837.33347394501</c:v>
                </c:pt>
                <c:pt idx="26123">
                  <c:v>132842.91875009</c:v>
                </c:pt>
                <c:pt idx="26124">
                  <c:v>132848.504045376</c:v>
                </c:pt>
                <c:pt idx="26125">
                  <c:v>132854.089359801</c:v>
                </c:pt>
                <c:pt idx="26126">
                  <c:v>132859.674693365</c:v>
                </c:pt>
                <c:pt idx="26127">
                  <c:v>132865.26004606701</c:v>
                </c:pt>
                <c:pt idx="26128">
                  <c:v>132870.84541790601</c:v>
                </c:pt>
                <c:pt idx="26129">
                  <c:v>132876.430808882</c:v>
                </c:pt>
                <c:pt idx="26130">
                  <c:v>132882.01621899399</c:v>
                </c:pt>
                <c:pt idx="26131">
                  <c:v>132887.60164824</c:v>
                </c:pt>
                <c:pt idx="26132">
                  <c:v>132893.187096621</c:v>
                </c:pt>
                <c:pt idx="26133">
                  <c:v>132898.77256413599</c:v>
                </c:pt>
                <c:pt idx="26134">
                  <c:v>132904.35805078299</c:v>
                </c:pt>
                <c:pt idx="26135">
                  <c:v>132909.943556563</c:v>
                </c:pt>
                <c:pt idx="26136">
                  <c:v>132915.529081474</c:v>
                </c:pt>
                <c:pt idx="26137">
                  <c:v>132921.114625516</c:v>
                </c:pt>
                <c:pt idx="26138">
                  <c:v>132926.700188688</c:v>
                </c:pt>
                <c:pt idx="26139">
                  <c:v>132932.28577098899</c:v>
                </c:pt>
                <c:pt idx="26140">
                  <c:v>132937.871372419</c:v>
                </c:pt>
                <c:pt idx="26141">
                  <c:v>132943.45699297599</c:v>
                </c:pt>
                <c:pt idx="26142">
                  <c:v>132949.04263266001</c:v>
                </c:pt>
                <c:pt idx="26143">
                  <c:v>132954.62829147099</c:v>
                </c:pt>
                <c:pt idx="26144">
                  <c:v>132960.21396940699</c:v>
                </c:pt>
                <c:pt idx="26145">
                  <c:v>132965.79966646901</c:v>
                </c:pt>
                <c:pt idx="26146">
                  <c:v>132971.385382654</c:v>
                </c:pt>
                <c:pt idx="26147">
                  <c:v>132976.971117963</c:v>
                </c:pt>
                <c:pt idx="26148">
                  <c:v>132982.55687239399</c:v>
                </c:pt>
                <c:pt idx="26149">
                  <c:v>132988.14264594699</c:v>
                </c:pt>
                <c:pt idx="26150">
                  <c:v>132993.72843862101</c:v>
                </c:pt>
                <c:pt idx="26151">
                  <c:v>132999.31425041601</c:v>
                </c:pt>
                <c:pt idx="26152">
                  <c:v>133004.900081331</c:v>
                </c:pt>
                <c:pt idx="26153">
                  <c:v>133010.485931364</c:v>
                </c:pt>
                <c:pt idx="26154">
                  <c:v>133016.07180051599</c:v>
                </c:pt>
                <c:pt idx="26155">
                  <c:v>133021.65768878601</c:v>
                </c:pt>
                <c:pt idx="26156">
                  <c:v>133027.24359617199</c:v>
                </c:pt>
                <c:pt idx="26157">
                  <c:v>133032.829522674</c:v>
                </c:pt>
                <c:pt idx="26158">
                  <c:v>133038.41546829199</c:v>
                </c:pt>
                <c:pt idx="26159">
                  <c:v>133044.00143302401</c:v>
                </c:pt>
                <c:pt idx="26160">
                  <c:v>133049.58741687</c:v>
                </c:pt>
                <c:pt idx="26161">
                  <c:v>133055.17341982899</c:v>
                </c:pt>
                <c:pt idx="26162">
                  <c:v>133060.759441901</c:v>
                </c:pt>
                <c:pt idx="26163">
                  <c:v>133066.34548308401</c:v>
                </c:pt>
                <c:pt idx="26164">
                  <c:v>133071.931543379</c:v>
                </c:pt>
                <c:pt idx="26165">
                  <c:v>133077.51762278299</c:v>
                </c:pt>
                <c:pt idx="26166">
                  <c:v>133083.103721297</c:v>
                </c:pt>
                <c:pt idx="26167">
                  <c:v>133088.68983891999</c:v>
                </c:pt>
                <c:pt idx="26168">
                  <c:v>133094.27597565099</c:v>
                </c:pt>
                <c:pt idx="26169">
                  <c:v>133099.862131489</c:v>
                </c:pt>
                <c:pt idx="26170">
                  <c:v>133105.448306434</c:v>
                </c:pt>
                <c:pt idx="26171">
                  <c:v>133111.03450048401</c:v>
                </c:pt>
                <c:pt idx="26172">
                  <c:v>133116.62071364</c:v>
                </c:pt>
                <c:pt idx="26173">
                  <c:v>133122.20694589999</c:v>
                </c:pt>
                <c:pt idx="26174">
                  <c:v>133127.79319726399</c:v>
                </c:pt>
                <c:pt idx="26175">
                  <c:v>133133.37946773</c:v>
                </c:pt>
                <c:pt idx="26176">
                  <c:v>133138.96575729901</c:v>
                </c:pt>
                <c:pt idx="26177">
                  <c:v>133144.55206596901</c:v>
                </c:pt>
                <c:pt idx="26178">
                  <c:v>133150.13839374</c:v>
                </c:pt>
                <c:pt idx="26179">
                  <c:v>133155.72474061101</c:v>
                </c:pt>
                <c:pt idx="26180">
                  <c:v>133161.311106582</c:v>
                </c:pt>
                <c:pt idx="26181">
                  <c:v>133166.89749165101</c:v>
                </c:pt>
                <c:pt idx="26182">
                  <c:v>133172.48389581699</c:v>
                </c:pt>
                <c:pt idx="26183">
                  <c:v>133178.07031908099</c:v>
                </c:pt>
                <c:pt idx="26184">
                  <c:v>133183.656761441</c:v>
                </c:pt>
                <c:pt idx="26185">
                  <c:v>133189.243222897</c:v>
                </c:pt>
                <c:pt idx="26186">
                  <c:v>133194.82970344799</c:v>
                </c:pt>
                <c:pt idx="26187">
                  <c:v>133200.41620309299</c:v>
                </c:pt>
                <c:pt idx="26188">
                  <c:v>133206.002721831</c:v>
                </c:pt>
                <c:pt idx="26189">
                  <c:v>133211.589259662</c:v>
                </c:pt>
                <c:pt idx="26190">
                  <c:v>133217.17581658499</c:v>
                </c:pt>
                <c:pt idx="26191">
                  <c:v>133222.76239259899</c:v>
                </c:pt>
                <c:pt idx="26192">
                  <c:v>133228.348987704</c:v>
                </c:pt>
                <c:pt idx="26193">
                  <c:v>133233.93560189899</c:v>
                </c:pt>
                <c:pt idx="26194">
                  <c:v>133239.522235182</c:v>
                </c:pt>
                <c:pt idx="26195">
                  <c:v>133245.108887554</c:v>
                </c:pt>
                <c:pt idx="26196">
                  <c:v>133250.69555901401</c:v>
                </c:pt>
                <c:pt idx="26197">
                  <c:v>133256.28224956</c:v>
                </c:pt>
                <c:pt idx="26198">
                  <c:v>133261.868959193</c:v>
                </c:pt>
                <c:pt idx="26199">
                  <c:v>133267.45568791099</c:v>
                </c:pt>
                <c:pt idx="26200">
                  <c:v>133273.04243571399</c:v>
                </c:pt>
                <c:pt idx="26201">
                  <c:v>133278.62920260101</c:v>
                </c:pt>
                <c:pt idx="26202">
                  <c:v>133284.215988571</c:v>
                </c:pt>
                <c:pt idx="26203">
                  <c:v>133289.80279362301</c:v>
                </c:pt>
                <c:pt idx="26204">
                  <c:v>133295.389617757</c:v>
                </c:pt>
                <c:pt idx="26205">
                  <c:v>133300.976460973</c:v>
                </c:pt>
                <c:pt idx="26206">
                  <c:v>133306.563323268</c:v>
                </c:pt>
                <c:pt idx="26207">
                  <c:v>133312.15020464399</c:v>
                </c:pt>
                <c:pt idx="26208">
                  <c:v>133317.737105098</c:v>
                </c:pt>
                <c:pt idx="26209">
                  <c:v>133323.32402463001</c:v>
                </c:pt>
                <c:pt idx="26210">
                  <c:v>133328.91096323999</c:v>
                </c:pt>
                <c:pt idx="26211">
                  <c:v>133334.49792092599</c:v>
                </c:pt>
                <c:pt idx="26212">
                  <c:v>133340.08489768801</c:v>
                </c:pt>
                <c:pt idx="26213">
                  <c:v>133345.67189352601</c:v>
                </c:pt>
                <c:pt idx="26214">
                  <c:v>133351.258908438</c:v>
                </c:pt>
                <c:pt idx="26215">
                  <c:v>133356.845942424</c:v>
                </c:pt>
                <c:pt idx="26216">
                  <c:v>133362.43299548299</c:v>
                </c:pt>
                <c:pt idx="26217">
                  <c:v>133368.02006761401</c:v>
                </c:pt>
                <c:pt idx="26218">
                  <c:v>133373.607158817</c:v>
                </c:pt>
                <c:pt idx="26219">
                  <c:v>133379.19426909101</c:v>
                </c:pt>
                <c:pt idx="26220">
                  <c:v>133384.78139843399</c:v>
                </c:pt>
                <c:pt idx="26221">
                  <c:v>133390.36854684801</c:v>
                </c:pt>
                <c:pt idx="26222">
                  <c:v>133395.95571432999</c:v>
                </c:pt>
                <c:pt idx="26223">
                  <c:v>133401.54290087899</c:v>
                </c:pt>
                <c:pt idx="26224">
                  <c:v>133407.130106497</c:v>
                </c:pt>
                <c:pt idx="26225">
                  <c:v>133412.71733118</c:v>
                </c:pt>
                <c:pt idx="26226">
                  <c:v>133418.30457492999</c:v>
                </c:pt>
                <c:pt idx="26227">
                  <c:v>133423.89183774401</c:v>
                </c:pt>
                <c:pt idx="26228">
                  <c:v>133429.47911962299</c:v>
                </c:pt>
                <c:pt idx="26229">
                  <c:v>133435.06642056501</c:v>
                </c:pt>
                <c:pt idx="26230">
                  <c:v>133440.65374057001</c:v>
                </c:pt>
                <c:pt idx="26231">
                  <c:v>133446.24107963801</c:v>
                </c:pt>
                <c:pt idx="26232">
                  <c:v>133451.82843776699</c:v>
                </c:pt>
                <c:pt idx="26233">
                  <c:v>133457.41581495601</c:v>
                </c:pt>
                <c:pt idx="26234">
                  <c:v>133463.003211206</c:v>
                </c:pt>
                <c:pt idx="26235">
                  <c:v>133468.59062651399</c:v>
                </c:pt>
                <c:pt idx="26236">
                  <c:v>133474.17806088101</c:v>
                </c:pt>
                <c:pt idx="26237">
                  <c:v>133479.765514306</c:v>
                </c:pt>
                <c:pt idx="26238">
                  <c:v>133485.352986788</c:v>
                </c:pt>
                <c:pt idx="26239">
                  <c:v>133490.94047832699</c:v>
                </c:pt>
                <c:pt idx="26240">
                  <c:v>133496.52798892101</c:v>
                </c:pt>
                <c:pt idx="26241">
                  <c:v>133502.11551857</c:v>
                </c:pt>
                <c:pt idx="26242">
                  <c:v>133507.70306727299</c:v>
                </c:pt>
                <c:pt idx="26243">
                  <c:v>133513.290635029</c:v>
                </c:pt>
                <c:pt idx="26244">
                  <c:v>133518.87822183801</c:v>
                </c:pt>
                <c:pt idx="26245">
                  <c:v>133524.46582769899</c:v>
                </c:pt>
                <c:pt idx="26246">
                  <c:v>133530.05345261199</c:v>
                </c:pt>
                <c:pt idx="26247">
                  <c:v>133535.64109657501</c:v>
                </c:pt>
                <c:pt idx="26248">
                  <c:v>133541.22875958699</c:v>
                </c:pt>
                <c:pt idx="26249">
                  <c:v>133546.81644164899</c:v>
                </c:pt>
                <c:pt idx="26250">
                  <c:v>133552.40414275901</c:v>
                </c:pt>
                <c:pt idx="26251">
                  <c:v>133557.991862917</c:v>
                </c:pt>
                <c:pt idx="26252">
                  <c:v>133563.579602121</c:v>
                </c:pt>
                <c:pt idx="26253">
                  <c:v>133569.167360372</c:v>
                </c:pt>
                <c:pt idx="26254">
                  <c:v>133574.75513766799</c:v>
                </c:pt>
                <c:pt idx="26255">
                  <c:v>133580.34293400901</c:v>
                </c:pt>
                <c:pt idx="26256">
                  <c:v>133585.930749394</c:v>
                </c:pt>
                <c:pt idx="26257">
                  <c:v>133591.51858382201</c:v>
                </c:pt>
                <c:pt idx="26258">
                  <c:v>133597.106437293</c:v>
                </c:pt>
                <c:pt idx="26259">
                  <c:v>133602.69430980599</c:v>
                </c:pt>
                <c:pt idx="26260">
                  <c:v>133608.28220135899</c:v>
                </c:pt>
                <c:pt idx="26261">
                  <c:v>133613.870111953</c:v>
                </c:pt>
                <c:pt idx="26262">
                  <c:v>133619.458041587</c:v>
                </c:pt>
                <c:pt idx="26263">
                  <c:v>133625.04599025901</c:v>
                </c:pt>
                <c:pt idx="26264">
                  <c:v>133630.63395797001</c:v>
                </c:pt>
                <c:pt idx="26265">
                  <c:v>133636.22194471801</c:v>
                </c:pt>
                <c:pt idx="26266">
                  <c:v>133641.809950503</c:v>
                </c:pt>
                <c:pt idx="26267">
                  <c:v>133647.39797532401</c:v>
                </c:pt>
                <c:pt idx="26268">
                  <c:v>133652.98601918001</c:v>
                </c:pt>
                <c:pt idx="26269">
                  <c:v>133658.57408207099</c:v>
                </c:pt>
                <c:pt idx="26270">
                  <c:v>133664.16216399599</c:v>
                </c:pt>
                <c:pt idx="26271">
                  <c:v>133669.750264954</c:v>
                </c:pt>
                <c:pt idx="26272">
                  <c:v>133675.33838494401</c:v>
                </c:pt>
                <c:pt idx="26273">
                  <c:v>133680.92652396599</c:v>
                </c:pt>
                <c:pt idx="26274">
                  <c:v>133686.51468201799</c:v>
                </c:pt>
                <c:pt idx="26275">
                  <c:v>133692.102859101</c:v>
                </c:pt>
                <c:pt idx="26276">
                  <c:v>133697.691055214</c:v>
                </c:pt>
                <c:pt idx="26277">
                  <c:v>133703.27927035501</c:v>
                </c:pt>
                <c:pt idx="26278">
                  <c:v>133708.867504525</c:v>
                </c:pt>
                <c:pt idx="26279">
                  <c:v>133714.45575772101</c:v>
                </c:pt>
                <c:pt idx="26280">
                  <c:v>133720.04402994399</c:v>
                </c:pt>
                <c:pt idx="26281">
                  <c:v>133725.63232119399</c:v>
                </c:pt>
                <c:pt idx="26282">
                  <c:v>133731.22063146799</c:v>
                </c:pt>
                <c:pt idx="26283">
                  <c:v>133736.80896076601</c:v>
                </c:pt>
                <c:pt idx="26284">
                  <c:v>133742.39730908899</c:v>
                </c:pt>
                <c:pt idx="26285">
                  <c:v>133747.98567643401</c:v>
                </c:pt>
                <c:pt idx="26286">
                  <c:v>133753.57406280201</c:v>
                </c:pt>
                <c:pt idx="26287">
                  <c:v>133759.162468191</c:v>
                </c:pt>
                <c:pt idx="26288">
                  <c:v>133764.75089260101</c:v>
                </c:pt>
                <c:pt idx="26289">
                  <c:v>133770.339336031</c:v>
                </c:pt>
                <c:pt idx="26290">
                  <c:v>133775.92779848099</c:v>
                </c:pt>
                <c:pt idx="26291">
                  <c:v>133781.51627994899</c:v>
                </c:pt>
                <c:pt idx="26292">
                  <c:v>133787.10478043501</c:v>
                </c:pt>
                <c:pt idx="26293">
                  <c:v>133792.69329993799</c:v>
                </c:pt>
                <c:pt idx="26294">
                  <c:v>133798.28183845701</c:v>
                </c:pt>
                <c:pt idx="26295">
                  <c:v>133803.870395993</c:v>
                </c:pt>
                <c:pt idx="26296">
                  <c:v>133809.45897254301</c:v>
                </c:pt>
                <c:pt idx="26297">
                  <c:v>133815.04756810801</c:v>
                </c:pt>
                <c:pt idx="26298">
                  <c:v>133820.63618268599</c:v>
                </c:pt>
                <c:pt idx="26299">
                  <c:v>133826.22481627701</c:v>
                </c:pt>
                <c:pt idx="26300">
                  <c:v>133831.81346888101</c:v>
                </c:pt>
                <c:pt idx="26301">
                  <c:v>133837.40214049499</c:v>
                </c:pt>
                <c:pt idx="26302">
                  <c:v>133842.99083112099</c:v>
                </c:pt>
                <c:pt idx="26303">
                  <c:v>133848.57954075601</c:v>
                </c:pt>
                <c:pt idx="26304">
                  <c:v>133854.16826939999</c:v>
                </c:pt>
                <c:pt idx="26305">
                  <c:v>133859.75701705299</c:v>
                </c:pt>
                <c:pt idx="26306">
                  <c:v>133865.345783714</c:v>
                </c:pt>
                <c:pt idx="26307">
                  <c:v>133870.93456938199</c:v>
                </c:pt>
                <c:pt idx="26308">
                  <c:v>133876.523374057</c:v>
                </c:pt>
                <c:pt idx="26309">
                  <c:v>133882.11219773599</c:v>
                </c:pt>
                <c:pt idx="26310">
                  <c:v>133887.701040421</c:v>
                </c:pt>
                <c:pt idx="26311">
                  <c:v>133893.28990211</c:v>
                </c:pt>
                <c:pt idx="26312">
                  <c:v>133898.87878280299</c:v>
                </c:pt>
                <c:pt idx="26313">
                  <c:v>133904.46768249801</c:v>
                </c:pt>
                <c:pt idx="26314">
                  <c:v>133910.05660119501</c:v>
                </c:pt>
                <c:pt idx="26315">
                  <c:v>133915.64553889399</c:v>
                </c:pt>
                <c:pt idx="26316">
                  <c:v>133921.234495593</c:v>
                </c:pt>
                <c:pt idx="26317">
                  <c:v>133926.82347129099</c:v>
                </c:pt>
                <c:pt idx="26318">
                  <c:v>133932.41246599</c:v>
                </c:pt>
                <c:pt idx="26319">
                  <c:v>133938.00147968601</c:v>
                </c:pt>
                <c:pt idx="26320">
                  <c:v>133943.59051238</c:v>
                </c:pt>
                <c:pt idx="26321">
                  <c:v>133949.179564071</c:v>
                </c:pt>
                <c:pt idx="26322">
                  <c:v>133954.76863475799</c:v>
                </c:pt>
                <c:pt idx="26323">
                  <c:v>133960.35772444101</c:v>
                </c:pt>
                <c:pt idx="26324">
                  <c:v>133965.946833119</c:v>
                </c:pt>
                <c:pt idx="26325">
                  <c:v>133971.53596079099</c:v>
                </c:pt>
                <c:pt idx="26326">
                  <c:v>133977.125107456</c:v>
                </c:pt>
                <c:pt idx="26327">
                  <c:v>133982.714273113</c:v>
                </c:pt>
                <c:pt idx="26328">
                  <c:v>133988.30345776299</c:v>
                </c:pt>
                <c:pt idx="26329">
                  <c:v>133993.89266140401</c:v>
                </c:pt>
                <c:pt idx="26330">
                  <c:v>133999.48188403499</c:v>
                </c:pt>
                <c:pt idx="26331">
                  <c:v>134005.07112565599</c:v>
                </c:pt>
                <c:pt idx="26332">
                  <c:v>134010.66038626601</c:v>
                </c:pt>
                <c:pt idx="26333">
                  <c:v>134016.24966586399</c:v>
                </c:pt>
                <c:pt idx="26334">
                  <c:v>134021.83896445</c:v>
                </c:pt>
                <c:pt idx="26335">
                  <c:v>134027.428282023</c:v>
                </c:pt>
                <c:pt idx="26336">
                  <c:v>134033.017618582</c:v>
                </c:pt>
                <c:pt idx="26337">
                  <c:v>134038.60697412601</c:v>
                </c:pt>
                <c:pt idx="26338">
                  <c:v>134044.19634865501</c:v>
                </c:pt>
                <c:pt idx="26339">
                  <c:v>134049.78574216799</c:v>
                </c:pt>
                <c:pt idx="26340">
                  <c:v>134055.375154665</c:v>
                </c:pt>
                <c:pt idx="26341">
                  <c:v>134060.964586143</c:v>
                </c:pt>
                <c:pt idx="26342">
                  <c:v>134066.55403660401</c:v>
                </c:pt>
                <c:pt idx="26343">
                  <c:v>134072.14350604601</c:v>
                </c:pt>
                <c:pt idx="26344">
                  <c:v>134077.73299446801</c:v>
                </c:pt>
                <c:pt idx="26345">
                  <c:v>134083.32250186999</c:v>
                </c:pt>
                <c:pt idx="26346">
                  <c:v>134088.91202824999</c:v>
                </c:pt>
                <c:pt idx="26347">
                  <c:v>134094.50157360901</c:v>
                </c:pt>
                <c:pt idx="26348">
                  <c:v>134100.09113794501</c:v>
                </c:pt>
                <c:pt idx="26349">
                  <c:v>134105.68072125901</c:v>
                </c:pt>
                <c:pt idx="26350">
                  <c:v>134111.270323548</c:v>
                </c:pt>
                <c:pt idx="26351">
                  <c:v>134116.85994481199</c:v>
                </c:pt>
                <c:pt idx="26352">
                  <c:v>134122.44958505101</c:v>
                </c:pt>
                <c:pt idx="26353">
                  <c:v>134128.03924426399</c:v>
                </c:pt>
                <c:pt idx="26354">
                  <c:v>134133.628922451</c:v>
                </c:pt>
                <c:pt idx="26355">
                  <c:v>134139.21861960899</c:v>
                </c:pt>
                <c:pt idx="26356">
                  <c:v>134144.80833574</c:v>
                </c:pt>
                <c:pt idx="26357">
                  <c:v>134150.39807084101</c:v>
                </c:pt>
                <c:pt idx="26358">
                  <c:v>134155.987824913</c:v>
                </c:pt>
                <c:pt idx="26359">
                  <c:v>134161.57759795399</c:v>
                </c:pt>
                <c:pt idx="26360">
                  <c:v>134167.16738996399</c:v>
                </c:pt>
                <c:pt idx="26361">
                  <c:v>134172.75720094299</c:v>
                </c:pt>
                <c:pt idx="26362">
                  <c:v>134178.34703088799</c:v>
                </c:pt>
                <c:pt idx="26363">
                  <c:v>134183.93687980101</c:v>
                </c:pt>
                <c:pt idx="26364">
                  <c:v>134189.52674767899</c:v>
                </c:pt>
                <c:pt idx="26365">
                  <c:v>134195.11663452201</c:v>
                </c:pt>
                <c:pt idx="26366">
                  <c:v>134200.70654033101</c:v>
                </c:pt>
                <c:pt idx="26367">
                  <c:v>134206.29646510299</c:v>
                </c:pt>
                <c:pt idx="26368">
                  <c:v>134211.88640883801</c:v>
                </c:pt>
                <c:pt idx="26369">
                  <c:v>134217.47637153501</c:v>
                </c:pt>
                <c:pt idx="26370">
                  <c:v>134223.06635319401</c:v>
                </c:pt>
                <c:pt idx="26371">
                  <c:v>134228.656353814</c:v>
                </c:pt>
                <c:pt idx="26372">
                  <c:v>134234.24637339401</c:v>
                </c:pt>
                <c:pt idx="26373">
                  <c:v>134239.836411934</c:v>
                </c:pt>
                <c:pt idx="26374">
                  <c:v>134245.426469433</c:v>
                </c:pt>
                <c:pt idx="26375">
                  <c:v>134251.016545889</c:v>
                </c:pt>
                <c:pt idx="26376">
                  <c:v>134256.60664130299</c:v>
                </c:pt>
                <c:pt idx="26377">
                  <c:v>134262.196755674</c:v>
                </c:pt>
                <c:pt idx="26378">
                  <c:v>134267.78688900001</c:v>
                </c:pt>
                <c:pt idx="26379">
                  <c:v>134273.37704128199</c:v>
                </c:pt>
                <c:pt idx="26380">
                  <c:v>134278.96721251801</c:v>
                </c:pt>
                <c:pt idx="26381">
                  <c:v>134284.55740270799</c:v>
                </c:pt>
                <c:pt idx="26382">
                  <c:v>134290.14761185099</c:v>
                </c:pt>
                <c:pt idx="26383">
                  <c:v>134295.737839946</c:v>
                </c:pt>
                <c:pt idx="26384">
                  <c:v>134301.32808699299</c:v>
                </c:pt>
                <c:pt idx="26385">
                  <c:v>134306.91835299099</c:v>
                </c:pt>
                <c:pt idx="26386">
                  <c:v>134312.508637939</c:v>
                </c:pt>
                <c:pt idx="26387">
                  <c:v>134318.09894183601</c:v>
                </c:pt>
                <c:pt idx="26388">
                  <c:v>134323.68926468201</c:v>
                </c:pt>
                <c:pt idx="26389">
                  <c:v>134329.27960647599</c:v>
                </c:pt>
                <c:pt idx="26390">
                  <c:v>134334.869967217</c:v>
                </c:pt>
                <c:pt idx="26391">
                  <c:v>134340.46034690499</c:v>
                </c:pt>
                <c:pt idx="26392">
                  <c:v>134346.05074553899</c:v>
                </c:pt>
                <c:pt idx="26393">
                  <c:v>134351.64116311801</c:v>
                </c:pt>
                <c:pt idx="26394">
                  <c:v>134357.231599641</c:v>
                </c:pt>
                <c:pt idx="26395">
                  <c:v>134362.822055108</c:v>
                </c:pt>
                <c:pt idx="26396">
                  <c:v>134368.41252951801</c:v>
                </c:pt>
                <c:pt idx="26397">
                  <c:v>134374.00302286999</c:v>
                </c:pt>
                <c:pt idx="26398">
                  <c:v>134379.59353516399</c:v>
                </c:pt>
                <c:pt idx="26399">
                  <c:v>134385.184066399</c:v>
                </c:pt>
                <c:pt idx="26400">
                  <c:v>134390.774616574</c:v>
                </c:pt>
                <c:pt idx="26401">
                  <c:v>134396.36518568799</c:v>
                </c:pt>
                <c:pt idx="26402">
                  <c:v>134401.95577374101</c:v>
                </c:pt>
                <c:pt idx="26403">
                  <c:v>134407.54638073099</c:v>
                </c:pt>
                <c:pt idx="26404">
                  <c:v>134413.137006659</c:v>
                </c:pt>
                <c:pt idx="26405">
                  <c:v>134418.72765152401</c:v>
                </c:pt>
                <c:pt idx="26406">
                  <c:v>134424.318315324</c:v>
                </c:pt>
                <c:pt idx="26407">
                  <c:v>134429.90899806001</c:v>
                </c:pt>
                <c:pt idx="26408">
                  <c:v>134435.49969972999</c:v>
                </c:pt>
                <c:pt idx="26409">
                  <c:v>134441.090420333</c:v>
                </c:pt>
                <c:pt idx="26410">
                  <c:v>134446.68115987</c:v>
                </c:pt>
                <c:pt idx="26411">
                  <c:v>134452.271918338</c:v>
                </c:pt>
                <c:pt idx="26412">
                  <c:v>134457.862695738</c:v>
                </c:pt>
                <c:pt idx="26413">
                  <c:v>134463.45349206901</c:v>
                </c:pt>
                <c:pt idx="26414">
                  <c:v>134469.04430733001</c:v>
                </c:pt>
                <c:pt idx="26415">
                  <c:v>134474.63514152099</c:v>
                </c:pt>
                <c:pt idx="26416">
                  <c:v>134480.22599464</c:v>
                </c:pt>
                <c:pt idx="26417">
                  <c:v>134485.816866687</c:v>
                </c:pt>
                <c:pt idx="26418">
                  <c:v>134491.40775766101</c:v>
                </c:pt>
                <c:pt idx="26419">
                  <c:v>134496.99866756101</c:v>
                </c:pt>
                <c:pt idx="26420">
                  <c:v>134502.58959638799</c:v>
                </c:pt>
                <c:pt idx="26421">
                  <c:v>134508.180544139</c:v>
                </c:pt>
                <c:pt idx="26422">
                  <c:v>134513.77151081499</c:v>
                </c:pt>
                <c:pt idx="26423">
                  <c:v>134519.36249641399</c:v>
                </c:pt>
                <c:pt idx="26424">
                  <c:v>134524.953500937</c:v>
                </c:pt>
                <c:pt idx="26425">
                  <c:v>134530.544524381</c:v>
                </c:pt>
                <c:pt idx="26426">
                  <c:v>134536.13556674699</c:v>
                </c:pt>
                <c:pt idx="26427">
                  <c:v>134541.726628034</c:v>
                </c:pt>
                <c:pt idx="26428">
                  <c:v>134547.317708241</c:v>
                </c:pt>
                <c:pt idx="26429">
                  <c:v>134552.908807367</c:v>
                </c:pt>
                <c:pt idx="26430">
                  <c:v>134558.49992541099</c:v>
                </c:pt>
                <c:pt idx="26431">
                  <c:v>134564.09106237401</c:v>
                </c:pt>
                <c:pt idx="26432">
                  <c:v>134569.68221825399</c:v>
                </c:pt>
                <c:pt idx="26433">
                  <c:v>134575.27339305001</c:v>
                </c:pt>
                <c:pt idx="26434">
                  <c:v>134580.86458676201</c:v>
                </c:pt>
                <c:pt idx="26435">
                  <c:v>134586.45579938899</c:v>
                </c:pt>
                <c:pt idx="26436">
                  <c:v>134592.04703093099</c:v>
                </c:pt>
                <c:pt idx="26437">
                  <c:v>134597.638281386</c:v>
                </c:pt>
                <c:pt idx="26438">
                  <c:v>134603.22955075401</c:v>
                </c:pt>
                <c:pt idx="26439">
                  <c:v>134608.82083903399</c:v>
                </c:pt>
                <c:pt idx="26440">
                  <c:v>134614.41214622499</c:v>
                </c:pt>
                <c:pt idx="26441">
                  <c:v>134620.00347232699</c:v>
                </c:pt>
                <c:pt idx="26442">
                  <c:v>134625.59481734</c:v>
                </c:pt>
                <c:pt idx="26443">
                  <c:v>134631.186181261</c:v>
                </c:pt>
                <c:pt idx="26444">
                  <c:v>134636.777564091</c:v>
                </c:pt>
                <c:pt idx="26445">
                  <c:v>134642.36896582899</c:v>
                </c:pt>
                <c:pt idx="26446">
                  <c:v>134647.960386475</c:v>
                </c:pt>
                <c:pt idx="26447">
                  <c:v>134653.551826026</c:v>
                </c:pt>
                <c:pt idx="26448">
                  <c:v>134659.14328448399</c:v>
                </c:pt>
                <c:pt idx="26449">
                  <c:v>134664.73476184599</c:v>
                </c:pt>
                <c:pt idx="26450">
                  <c:v>134670.326258113</c:v>
                </c:pt>
                <c:pt idx="26451">
                  <c:v>134675.917773283</c:v>
                </c:pt>
                <c:pt idx="26452">
                  <c:v>134681.509307356</c:v>
                </c:pt>
                <c:pt idx="26453">
                  <c:v>134687.10086033199</c:v>
                </c:pt>
                <c:pt idx="26454">
                  <c:v>134692.69243220799</c:v>
                </c:pt>
                <c:pt idx="26455">
                  <c:v>134698.28402298599</c:v>
                </c:pt>
                <c:pt idx="26456">
                  <c:v>134703.87563266401</c:v>
                </c:pt>
                <c:pt idx="26457">
                  <c:v>134709.46726124</c:v>
                </c:pt>
                <c:pt idx="26458">
                  <c:v>134715.05890871599</c:v>
                </c:pt>
                <c:pt idx="26459">
                  <c:v>134720.65057508901</c:v>
                </c:pt>
                <c:pt idx="26460">
                  <c:v>134726.24226036001</c:v>
                </c:pt>
                <c:pt idx="26461">
                  <c:v>134731.833964527</c:v>
                </c:pt>
                <c:pt idx="26462">
                  <c:v>134737.42568758901</c:v>
                </c:pt>
                <c:pt idx="26463">
                  <c:v>134743.01742954701</c:v>
                </c:pt>
                <c:pt idx="26464">
                  <c:v>134748.609190399</c:v>
                </c:pt>
                <c:pt idx="26465">
                  <c:v>134754.200970145</c:v>
                </c:pt>
                <c:pt idx="26466">
                  <c:v>134759.79276878299</c:v>
                </c:pt>
                <c:pt idx="26467">
                  <c:v>134765.384586314</c:v>
                </c:pt>
                <c:pt idx="26468">
                  <c:v>134770.97642273601</c:v>
                </c:pt>
                <c:pt idx="26469">
                  <c:v>134776.568278049</c:v>
                </c:pt>
                <c:pt idx="26470">
                  <c:v>134782.16015225099</c:v>
                </c:pt>
                <c:pt idx="26471">
                  <c:v>134787.75204534401</c:v>
                </c:pt>
                <c:pt idx="26472">
                  <c:v>134793.34395732399</c:v>
                </c:pt>
                <c:pt idx="26473">
                  <c:v>134798.93588819299</c:v>
                </c:pt>
                <c:pt idx="26474">
                  <c:v>134804.52783794899</c:v>
                </c:pt>
                <c:pt idx="26475">
                  <c:v>134810.11980659101</c:v>
                </c:pt>
                <c:pt idx="26476">
                  <c:v>134815.71179411901</c:v>
                </c:pt>
                <c:pt idx="26477">
                  <c:v>134821.30380053201</c:v>
                </c:pt>
                <c:pt idx="26478">
                  <c:v>134826.89582582901</c:v>
                </c:pt>
                <c:pt idx="26479">
                  <c:v>134832.48787000999</c:v>
                </c:pt>
                <c:pt idx="26480">
                  <c:v>134838.07993307401</c:v>
                </c:pt>
                <c:pt idx="26481">
                  <c:v>134843.67201502001</c:v>
                </c:pt>
                <c:pt idx="26482">
                  <c:v>134849.26411584701</c:v>
                </c:pt>
                <c:pt idx="26483">
                  <c:v>134854.85623555601</c:v>
                </c:pt>
                <c:pt idx="26484">
                  <c:v>134860.44837414401</c:v>
                </c:pt>
                <c:pt idx="26485">
                  <c:v>134866.04053161101</c:v>
                </c:pt>
                <c:pt idx="26486">
                  <c:v>134871.63270795799</c:v>
                </c:pt>
                <c:pt idx="26487">
                  <c:v>134877.22490318201</c:v>
                </c:pt>
                <c:pt idx="26488">
                  <c:v>134882.817117283</c:v>
                </c:pt>
                <c:pt idx="26489">
                  <c:v>134888.409350261</c:v>
                </c:pt>
                <c:pt idx="26490">
                  <c:v>134894.001602114</c:v>
                </c:pt>
                <c:pt idx="26491">
                  <c:v>134899.59387284299</c:v>
                </c:pt>
                <c:pt idx="26492">
                  <c:v>134905.18616244601</c:v>
                </c:pt>
                <c:pt idx="26493">
                  <c:v>134910.778470922</c:v>
                </c:pt>
                <c:pt idx="26494">
                  <c:v>134916.37079827199</c:v>
                </c:pt>
                <c:pt idx="26495">
                  <c:v>134921.963144493</c:v>
                </c:pt>
                <c:pt idx="26496">
                  <c:v>134927.555509586</c:v>
                </c:pt>
                <c:pt idx="26497">
                  <c:v>134933.14789354999</c:v>
                </c:pt>
                <c:pt idx="26498">
                  <c:v>134938.740296384</c:v>
                </c:pt>
                <c:pt idx="26499">
                  <c:v>134944.33271808701</c:v>
                </c:pt>
                <c:pt idx="26500">
                  <c:v>134949.925158659</c:v>
                </c:pt>
                <c:pt idx="26501">
                  <c:v>134955.51761809899</c:v>
                </c:pt>
                <c:pt idx="26502">
                  <c:v>134961.11009640599</c:v>
                </c:pt>
                <c:pt idx="26503">
                  <c:v>134966.70259358</c:v>
                </c:pt>
                <c:pt idx="26504">
                  <c:v>134972.29510961901</c:v>
                </c:pt>
                <c:pt idx="26505">
                  <c:v>134977.887644523</c:v>
                </c:pt>
                <c:pt idx="26506">
                  <c:v>134983.480198292</c:v>
                </c:pt>
                <c:pt idx="26507">
                  <c:v>134989.07277092501</c:v>
                </c:pt>
                <c:pt idx="26508">
                  <c:v>134994.66536242</c:v>
                </c:pt>
                <c:pt idx="26509">
                  <c:v>135000.257972778</c:v>
                </c:pt>
                <c:pt idx="26510">
                  <c:v>135005.85060199699</c:v>
                </c:pt>
                <c:pt idx="26511">
                  <c:v>135011.44325007699</c:v>
                </c:pt>
                <c:pt idx="26512">
                  <c:v>135017.035917017</c:v>
                </c:pt>
                <c:pt idx="26513">
                  <c:v>135022.628602816</c:v>
                </c:pt>
                <c:pt idx="26514">
                  <c:v>135028.22130747401</c:v>
                </c:pt>
                <c:pt idx="26515">
                  <c:v>135033.81403099</c:v>
                </c:pt>
                <c:pt idx="26516">
                  <c:v>135039.40677336301</c:v>
                </c:pt>
                <c:pt idx="26517">
                  <c:v>135044.99953459299</c:v>
                </c:pt>
                <c:pt idx="26518">
                  <c:v>135050.592314679</c:v>
                </c:pt>
                <c:pt idx="26519">
                  <c:v>135056.18511362001</c:v>
                </c:pt>
                <c:pt idx="26520">
                  <c:v>135061.77793141501</c:v>
                </c:pt>
                <c:pt idx="26521">
                  <c:v>135067.37076806399</c:v>
                </c:pt>
                <c:pt idx="26522">
                  <c:v>135072.963623566</c:v>
                </c:pt>
                <c:pt idx="26523">
                  <c:v>135078.55649792001</c:v>
                </c:pt>
                <c:pt idx="26524">
                  <c:v>135084.14939112501</c:v>
                </c:pt>
                <c:pt idx="26525">
                  <c:v>135089.74230318199</c:v>
                </c:pt>
                <c:pt idx="26526">
                  <c:v>135095.335234089</c:v>
                </c:pt>
                <c:pt idx="26527">
                  <c:v>135100.92818384501</c:v>
                </c:pt>
                <c:pt idx="26528">
                  <c:v>135106.52115245</c:v>
                </c:pt>
                <c:pt idx="26529">
                  <c:v>135112.114139902</c:v>
                </c:pt>
                <c:pt idx="26530">
                  <c:v>135117.707146203</c:v>
                </c:pt>
                <c:pt idx="26531">
                  <c:v>135123.30017134899</c:v>
                </c:pt>
                <c:pt idx="26532">
                  <c:v>135128.89321534199</c:v>
                </c:pt>
                <c:pt idx="26533">
                  <c:v>135134.48627818</c:v>
                </c:pt>
                <c:pt idx="26534">
                  <c:v>135140.07935986199</c:v>
                </c:pt>
                <c:pt idx="26535">
                  <c:v>135145.67246038801</c:v>
                </c:pt>
                <c:pt idx="26536">
                  <c:v>135151.26557975699</c:v>
                </c:pt>
                <c:pt idx="26537">
                  <c:v>135156.85871796799</c:v>
                </c:pt>
                <c:pt idx="26538">
                  <c:v>135162.45187502101</c:v>
                </c:pt>
                <c:pt idx="26539">
                  <c:v>135168.04505091501</c:v>
                </c:pt>
                <c:pt idx="26540">
                  <c:v>135173.638245649</c:v>
                </c:pt>
                <c:pt idx="26541">
                  <c:v>135179.231459223</c:v>
                </c:pt>
                <c:pt idx="26542">
                  <c:v>135184.824691635</c:v>
                </c:pt>
                <c:pt idx="26543">
                  <c:v>135190.41794288601</c:v>
                </c:pt>
                <c:pt idx="26544">
                  <c:v>135196.01121297301</c:v>
                </c:pt>
                <c:pt idx="26545">
                  <c:v>135201.60450189799</c:v>
                </c:pt>
                <c:pt idx="26546">
                  <c:v>135207.19780965801</c:v>
                </c:pt>
                <c:pt idx="26547">
                  <c:v>135212.791136254</c:v>
                </c:pt>
                <c:pt idx="26548">
                  <c:v>135218.38448168401</c:v>
                </c:pt>
                <c:pt idx="26549">
                  <c:v>135223.97784594799</c:v>
                </c:pt>
                <c:pt idx="26550">
                  <c:v>135229.57122904499</c:v>
                </c:pt>
                <c:pt idx="26551">
                  <c:v>135235.164630974</c:v>
                </c:pt>
                <c:pt idx="26552">
                  <c:v>135240.758051735</c:v>
                </c:pt>
                <c:pt idx="26553">
                  <c:v>135246.35149132699</c:v>
                </c:pt>
                <c:pt idx="26554">
                  <c:v>135251.94494975</c:v>
                </c:pt>
                <c:pt idx="26555">
                  <c:v>135257.538427002</c:v>
                </c:pt>
                <c:pt idx="26556">
                  <c:v>135263.13192308199</c:v>
                </c:pt>
                <c:pt idx="26557">
                  <c:v>135268.725437991</c:v>
                </c:pt>
                <c:pt idx="26558">
                  <c:v>135274.318971728</c:v>
                </c:pt>
                <c:pt idx="26559">
                  <c:v>135279.91252429099</c:v>
                </c:pt>
                <c:pt idx="26560">
                  <c:v>135285.50609568</c:v>
                </c:pt>
                <c:pt idx="26561">
                  <c:v>135291.09968589401</c:v>
                </c:pt>
                <c:pt idx="26562">
                  <c:v>135296.69329493301</c:v>
                </c:pt>
                <c:pt idx="26563">
                  <c:v>135302.28692279599</c:v>
                </c:pt>
                <c:pt idx="26564">
                  <c:v>135307.88056948199</c:v>
                </c:pt>
                <c:pt idx="26565">
                  <c:v>135313.47423498999</c:v>
                </c:pt>
                <c:pt idx="26566">
                  <c:v>135319.06791931999</c:v>
                </c:pt>
                <c:pt idx="26567">
                  <c:v>135324.66162247199</c:v>
                </c:pt>
                <c:pt idx="26568">
                  <c:v>135330.25534444299</c:v>
                </c:pt>
                <c:pt idx="26569">
                  <c:v>135335.84908523399</c:v>
                </c:pt>
                <c:pt idx="26570">
                  <c:v>135341.44284484501</c:v>
                </c:pt>
                <c:pt idx="26571">
                  <c:v>135347.03662327299</c:v>
                </c:pt>
                <c:pt idx="26572">
                  <c:v>135352.63042051901</c:v>
                </c:pt>
                <c:pt idx="26573">
                  <c:v>135358.22423658101</c:v>
                </c:pt>
                <c:pt idx="26574">
                  <c:v>135363.81807146</c:v>
                </c:pt>
                <c:pt idx="26575">
                  <c:v>135369.41192515401</c:v>
                </c:pt>
                <c:pt idx="26576">
                  <c:v>135375.00579766301</c:v>
                </c:pt>
                <c:pt idx="26577">
                  <c:v>135380.599688986</c:v>
                </c:pt>
                <c:pt idx="26578">
                  <c:v>135386.19359912199</c:v>
                </c:pt>
                <c:pt idx="26579">
                  <c:v>135391.787528071</c:v>
                </c:pt>
                <c:pt idx="26580">
                  <c:v>135397.381475831</c:v>
                </c:pt>
                <c:pt idx="26581">
                  <c:v>135402.975442403</c:v>
                </c:pt>
                <c:pt idx="26582">
                  <c:v>135408.569427785</c:v>
                </c:pt>
                <c:pt idx="26583">
                  <c:v>135414.16343197599</c:v>
                </c:pt>
                <c:pt idx="26584">
                  <c:v>135419.75745497699</c:v>
                </c:pt>
                <c:pt idx="26585">
                  <c:v>135425.351496786</c:v>
                </c:pt>
                <c:pt idx="26586">
                  <c:v>135430.945557403</c:v>
                </c:pt>
                <c:pt idx="26587">
                  <c:v>135436.539636826</c:v>
                </c:pt>
                <c:pt idx="26588">
                  <c:v>135442.13373505601</c:v>
                </c:pt>
                <c:pt idx="26589">
                  <c:v>135447.72785209099</c:v>
                </c:pt>
                <c:pt idx="26590">
                  <c:v>135453.32198793101</c:v>
                </c:pt>
                <c:pt idx="26591">
                  <c:v>135458.91614257501</c:v>
                </c:pt>
                <c:pt idx="26592">
                  <c:v>135464.51031602299</c:v>
                </c:pt>
                <c:pt idx="26593">
                  <c:v>135470.10450827301</c:v>
                </c:pt>
                <c:pt idx="26594">
                  <c:v>135475.69871932501</c:v>
                </c:pt>
                <c:pt idx="26595">
                  <c:v>135481.29294917799</c:v>
                </c:pt>
                <c:pt idx="26596">
                  <c:v>135486.88719783199</c:v>
                </c:pt>
                <c:pt idx="26597">
                  <c:v>135492.481465285</c:v>
                </c:pt>
                <c:pt idx="26598">
                  <c:v>135498.07575153801</c:v>
                </c:pt>
                <c:pt idx="26599">
                  <c:v>135503.67005658901</c:v>
                </c:pt>
                <c:pt idx="26600">
                  <c:v>135509.26438043799</c:v>
                </c:pt>
                <c:pt idx="26601">
                  <c:v>135514.85872308299</c:v>
                </c:pt>
                <c:pt idx="26602">
                  <c:v>135520.453084526</c:v>
                </c:pt>
                <c:pt idx="26603">
                  <c:v>135526.04746476299</c:v>
                </c:pt>
                <c:pt idx="26604">
                  <c:v>135531.64186379599</c:v>
                </c:pt>
                <c:pt idx="26605">
                  <c:v>135537.236281622</c:v>
                </c:pt>
                <c:pt idx="26606">
                  <c:v>135542.83071824201</c:v>
                </c:pt>
                <c:pt idx="26607">
                  <c:v>135548.42517365501</c:v>
                </c:pt>
                <c:pt idx="26608">
                  <c:v>135554.01964786</c:v>
                </c:pt>
                <c:pt idx="26609">
                  <c:v>135559.61414085701</c:v>
                </c:pt>
                <c:pt idx="26610">
                  <c:v>135565.20865264299</c:v>
                </c:pt>
                <c:pt idx="26611">
                  <c:v>135570.80318322001</c:v>
                </c:pt>
                <c:pt idx="26612">
                  <c:v>135576.39773258599</c:v>
                </c:pt>
                <c:pt idx="26613">
                  <c:v>135581.992300741</c:v>
                </c:pt>
                <c:pt idx="26614">
                  <c:v>135587.58688768299</c:v>
                </c:pt>
                <c:pt idx="26615">
                  <c:v>135593.18149341299</c:v>
                </c:pt>
                <c:pt idx="26616">
                  <c:v>135598.776117929</c:v>
                </c:pt>
                <c:pt idx="26617">
                  <c:v>135604.37076123001</c:v>
                </c:pt>
                <c:pt idx="26618">
                  <c:v>135609.96542331699</c:v>
                </c:pt>
                <c:pt idx="26619">
                  <c:v>135615.56010418801</c:v>
                </c:pt>
                <c:pt idx="26620">
                  <c:v>135621.15480384199</c:v>
                </c:pt>
                <c:pt idx="26621">
                  <c:v>135626.74952227899</c:v>
                </c:pt>
                <c:pt idx="26622">
                  <c:v>135632.34425949899</c:v>
                </c:pt>
                <c:pt idx="26623">
                  <c:v>135637.93901549999</c:v>
                </c:pt>
                <c:pt idx="26624">
                  <c:v>135643.53379028101</c:v>
                </c:pt>
                <c:pt idx="26625">
                  <c:v>135649.128583843</c:v>
                </c:pt>
                <c:pt idx="26626">
                  <c:v>135654.72339618401</c:v>
                </c:pt>
                <c:pt idx="26627">
                  <c:v>135660.318227304</c:v>
                </c:pt>
                <c:pt idx="26628">
                  <c:v>135665.913077201</c:v>
                </c:pt>
                <c:pt idx="26629">
                  <c:v>135671.50794587599</c:v>
                </c:pt>
                <c:pt idx="26630">
                  <c:v>135677.10283332801</c:v>
                </c:pt>
                <c:pt idx="26631">
                  <c:v>135682.69773955501</c:v>
                </c:pt>
                <c:pt idx="26632">
                  <c:v>135688.292664557</c:v>
                </c:pt>
                <c:pt idx="26633">
                  <c:v>135693.88760833399</c:v>
                </c:pt>
                <c:pt idx="26634">
                  <c:v>135699.48257088399</c:v>
                </c:pt>
                <c:pt idx="26635">
                  <c:v>135705.07755220801</c:v>
                </c:pt>
                <c:pt idx="26636">
                  <c:v>135710.672552303</c:v>
                </c:pt>
                <c:pt idx="26637">
                  <c:v>135716.26757117099</c:v>
                </c:pt>
                <c:pt idx="26638">
                  <c:v>135721.86260880899</c:v>
                </c:pt>
                <c:pt idx="26639">
                  <c:v>135727.45766521699</c:v>
                </c:pt>
                <c:pt idx="26640">
                  <c:v>135733.05274039501</c:v>
                </c:pt>
                <c:pt idx="26641">
                  <c:v>135738.647834342</c:v>
                </c:pt>
                <c:pt idx="26642">
                  <c:v>135744.24294705599</c:v>
                </c:pt>
                <c:pt idx="26643">
                  <c:v>135749.83807853801</c:v>
                </c:pt>
                <c:pt idx="26644">
                  <c:v>135755.43322878701</c:v>
                </c:pt>
                <c:pt idx="26645">
                  <c:v>135761.028397802</c:v>
                </c:pt>
                <c:pt idx="26646">
                  <c:v>135766.62358558201</c:v>
                </c:pt>
                <c:pt idx="26647">
                  <c:v>135772.21879212599</c:v>
                </c:pt>
                <c:pt idx="26648">
                  <c:v>135777.81401743399</c:v>
                </c:pt>
                <c:pt idx="26649">
                  <c:v>135783.40926150599</c:v>
                </c:pt>
                <c:pt idx="26650">
                  <c:v>135789.00452433899</c:v>
                </c:pt>
                <c:pt idx="26651">
                  <c:v>135794.59980593499</c:v>
                </c:pt>
                <c:pt idx="26652">
                  <c:v>135800.195106292</c:v>
                </c:pt>
                <c:pt idx="26653">
                  <c:v>135805.79042540799</c:v>
                </c:pt>
                <c:pt idx="26654">
                  <c:v>135811.38576328501</c:v>
                </c:pt>
                <c:pt idx="26655">
                  <c:v>135816.98111992</c:v>
                </c:pt>
                <c:pt idx="26656">
                  <c:v>135822.57649531399</c:v>
                </c:pt>
                <c:pt idx="26657">
                  <c:v>135828.17188946501</c:v>
                </c:pt>
                <c:pt idx="26658">
                  <c:v>135833.76730237299</c:v>
                </c:pt>
                <c:pt idx="26659">
                  <c:v>135839.36273403699</c:v>
                </c:pt>
                <c:pt idx="26660">
                  <c:v>135844.95818445599</c:v>
                </c:pt>
                <c:pt idx="26661">
                  <c:v>135850.55365362999</c:v>
                </c:pt>
                <c:pt idx="26662">
                  <c:v>135856.149141559</c:v>
                </c:pt>
                <c:pt idx="26663">
                  <c:v>135861.74464824001</c:v>
                </c:pt>
                <c:pt idx="26664">
                  <c:v>135867.34017367399</c:v>
                </c:pt>
                <c:pt idx="26665">
                  <c:v>135872.93571786</c:v>
                </c:pt>
                <c:pt idx="26666">
                  <c:v>135878.531280797</c:v>
                </c:pt>
                <c:pt idx="26667">
                  <c:v>135884.126862484</c:v>
                </c:pt>
                <c:pt idx="26668">
                  <c:v>135889.722462921</c:v>
                </c:pt>
                <c:pt idx="26669">
                  <c:v>135895.31808210799</c:v>
                </c:pt>
                <c:pt idx="26670">
                  <c:v>135900.91372004201</c:v>
                </c:pt>
                <c:pt idx="26671">
                  <c:v>135906.50937672501</c:v>
                </c:pt>
                <c:pt idx="26672">
                  <c:v>135912.10505215399</c:v>
                </c:pt>
                <c:pt idx="26673">
                  <c:v>135917.70074632901</c:v>
                </c:pt>
                <c:pt idx="26674">
                  <c:v>135923.29645925001</c:v>
                </c:pt>
                <c:pt idx="26675">
                  <c:v>135928.892190916</c:v>
                </c:pt>
                <c:pt idx="26676">
                  <c:v>135934.48794132599</c:v>
                </c:pt>
                <c:pt idx="26677">
                  <c:v>135940.08371047999</c:v>
                </c:pt>
                <c:pt idx="26678">
                  <c:v>135945.679498376</c:v>
                </c:pt>
                <c:pt idx="26679">
                  <c:v>135951.27530501399</c:v>
                </c:pt>
                <c:pt idx="26680">
                  <c:v>135956.87113039399</c:v>
                </c:pt>
                <c:pt idx="26681">
                  <c:v>135962.46697451401</c:v>
                </c:pt>
                <c:pt idx="26682">
                  <c:v>135968.06283737399</c:v>
                </c:pt>
                <c:pt idx="26683">
                  <c:v>135973.65871897401</c:v>
                </c:pt>
                <c:pt idx="26684">
                  <c:v>135979.25461931099</c:v>
                </c:pt>
                <c:pt idx="26685">
                  <c:v>135984.85053838699</c:v>
                </c:pt>
                <c:pt idx="26686">
                  <c:v>135990.44647620001</c:v>
                </c:pt>
                <c:pt idx="26687">
                  <c:v>135996.042432749</c:v>
                </c:pt>
                <c:pt idx="26688">
                  <c:v>136001.63840803399</c:v>
                </c:pt>
                <c:pt idx="26689">
                  <c:v>136007.23440205399</c:v>
                </c:pt>
                <c:pt idx="26690">
                  <c:v>136012.83041480801</c:v>
                </c:pt>
                <c:pt idx="26691">
                  <c:v>136018.42644629601</c:v>
                </c:pt>
                <c:pt idx="26692">
                  <c:v>136024.02249651699</c:v>
                </c:pt>
                <c:pt idx="26693">
                  <c:v>136029.61856547001</c:v>
                </c:pt>
                <c:pt idx="26694">
                  <c:v>136035.21465315501</c:v>
                </c:pt>
                <c:pt idx="26695">
                  <c:v>136040.81075957001</c:v>
                </c:pt>
                <c:pt idx="26696">
                  <c:v>136046.40688471499</c:v>
                </c:pt>
                <c:pt idx="26697">
                  <c:v>136052.00302859</c:v>
                </c:pt>
                <c:pt idx="26698">
                  <c:v>136057.59919119399</c:v>
                </c:pt>
                <c:pt idx="26699">
                  <c:v>136063.19537252499</c:v>
                </c:pt>
                <c:pt idx="26700">
                  <c:v>136068.79157258401</c:v>
                </c:pt>
                <c:pt idx="26701">
                  <c:v>136074.38779136899</c:v>
                </c:pt>
                <c:pt idx="26702">
                  <c:v>136079.98402887999</c:v>
                </c:pt>
                <c:pt idx="26703">
                  <c:v>136085.580285117</c:v>
                </c:pt>
                <c:pt idx="26704">
                  <c:v>136091.17656007799</c:v>
                </c:pt>
                <c:pt idx="26705">
                  <c:v>136096.77285376299</c:v>
                </c:pt>
                <c:pt idx="26706">
                  <c:v>136102.36916617001</c:v>
                </c:pt>
                <c:pt idx="26707">
                  <c:v>136107.96549730099</c:v>
                </c:pt>
                <c:pt idx="26708">
                  <c:v>136113.561847153</c:v>
                </c:pt>
                <c:pt idx="26709">
                  <c:v>136119.15821572501</c:v>
                </c:pt>
                <c:pt idx="26710">
                  <c:v>136124.75460301901</c:v>
                </c:pt>
                <c:pt idx="26711">
                  <c:v>136130.351009031</c:v>
                </c:pt>
                <c:pt idx="26712">
                  <c:v>136135.94743376301</c:v>
                </c:pt>
                <c:pt idx="26713">
                  <c:v>136141.543877213</c:v>
                </c:pt>
                <c:pt idx="26714">
                  <c:v>136147.14033938001</c:v>
                </c:pt>
                <c:pt idx="26715">
                  <c:v>136152.73682026399</c:v>
                </c:pt>
                <c:pt idx="26716">
                  <c:v>136158.333319864</c:v>
                </c:pt>
                <c:pt idx="26717">
                  <c:v>136163.92983817999</c:v>
                </c:pt>
                <c:pt idx="26718">
                  <c:v>136169.52637521</c:v>
                </c:pt>
                <c:pt idx="26719">
                  <c:v>136175.12293095401</c:v>
                </c:pt>
                <c:pt idx="26720">
                  <c:v>136180.71950541099</c:v>
                </c:pt>
                <c:pt idx="26721">
                  <c:v>136186.31609858101</c:v>
                </c:pt>
                <c:pt idx="26722">
                  <c:v>136191.91271046299</c:v>
                </c:pt>
                <c:pt idx="26723">
                  <c:v>136197.50934105599</c:v>
                </c:pt>
                <c:pt idx="26724">
                  <c:v>136203.10599036</c:v>
                </c:pt>
                <c:pt idx="26725">
                  <c:v>136208.70265837299</c:v>
                </c:pt>
                <c:pt idx="26726">
                  <c:v>136214.299345095</c:v>
                </c:pt>
                <c:pt idx="26727">
                  <c:v>136219.896050526</c:v>
                </c:pt>
                <c:pt idx="26728">
                  <c:v>136225.49277466501</c:v>
                </c:pt>
                <c:pt idx="26729">
                  <c:v>136231.08951751</c:v>
                </c:pt>
                <c:pt idx="26730">
                  <c:v>136236.68627906201</c:v>
                </c:pt>
                <c:pt idx="26731">
                  <c:v>136242.28305931899</c:v>
                </c:pt>
                <c:pt idx="26732">
                  <c:v>136247.879858281</c:v>
                </c:pt>
                <c:pt idx="26733">
                  <c:v>136253.47667594699</c:v>
                </c:pt>
                <c:pt idx="26734">
                  <c:v>136259.073512317</c:v>
                </c:pt>
                <c:pt idx="26735">
                  <c:v>136264.67036739</c:v>
                </c:pt>
                <c:pt idx="26736">
                  <c:v>136270.26724116399</c:v>
                </c:pt>
                <c:pt idx="26737">
                  <c:v>136275.86413363999</c:v>
                </c:pt>
                <c:pt idx="26738">
                  <c:v>136281.461044817</c:v>
                </c:pt>
                <c:pt idx="26739">
                  <c:v>136287.05797469299</c:v>
                </c:pt>
                <c:pt idx="26740">
                  <c:v>136292.654923269</c:v>
                </c:pt>
                <c:pt idx="26741">
                  <c:v>136298.25189054399</c:v>
                </c:pt>
                <c:pt idx="26742">
                  <c:v>136303.84887651599</c:v>
                </c:pt>
                <c:pt idx="26743">
                  <c:v>136309.44588118599</c:v>
                </c:pt>
                <c:pt idx="26744">
                  <c:v>136315.04290455201</c:v>
                </c:pt>
                <c:pt idx="26745">
                  <c:v>136320.63994661401</c:v>
                </c:pt>
                <c:pt idx="26746">
                  <c:v>136326.237007371</c:v>
                </c:pt>
                <c:pt idx="26747">
                  <c:v>136331.834086822</c:v>
                </c:pt>
                <c:pt idx="26748">
                  <c:v>136337.43118496699</c:v>
                </c:pt>
                <c:pt idx="26749">
                  <c:v>136343.028301805</c:v>
                </c:pt>
                <c:pt idx="26750">
                  <c:v>136348.62543733499</c:v>
                </c:pt>
                <c:pt idx="26751">
                  <c:v>136354.22259155699</c:v>
                </c:pt>
                <c:pt idx="26752">
                  <c:v>136359.81976447001</c:v>
                </c:pt>
                <c:pt idx="26753">
                  <c:v>136365.41695607299</c:v>
                </c:pt>
                <c:pt idx="26754">
                  <c:v>136371.014166365</c:v>
                </c:pt>
                <c:pt idx="26755">
                  <c:v>136376.611395346</c:v>
                </c:pt>
                <c:pt idx="26756">
                  <c:v>136382.20864301501</c:v>
                </c:pt>
                <c:pt idx="26757">
                  <c:v>136387.80590937199</c:v>
                </c:pt>
                <c:pt idx="26758">
                  <c:v>136393.40319441599</c:v>
                </c:pt>
                <c:pt idx="26759">
                  <c:v>136399.000498145</c:v>
                </c:pt>
                <c:pt idx="26760">
                  <c:v>136404.59782056001</c:v>
                </c:pt>
                <c:pt idx="26761">
                  <c:v>136410.19516165901</c:v>
                </c:pt>
                <c:pt idx="26762">
                  <c:v>136415.792521442</c:v>
                </c:pt>
                <c:pt idx="26763">
                  <c:v>136421.389899909</c:v>
                </c:pt>
                <c:pt idx="26764">
                  <c:v>136426.98729705799</c:v>
                </c:pt>
                <c:pt idx="26765">
                  <c:v>136432.584712888</c:v>
                </c:pt>
                <c:pt idx="26766">
                  <c:v>136438.18214739999</c:v>
                </c:pt>
                <c:pt idx="26767">
                  <c:v>136443.77960059201</c:v>
                </c:pt>
                <c:pt idx="26768">
                  <c:v>136449.37707246401</c:v>
                </c:pt>
                <c:pt idx="26769">
                  <c:v>136454.97456301501</c:v>
                </c:pt>
                <c:pt idx="26770">
                  <c:v>136460.57207224501</c:v>
                </c:pt>
                <c:pt idx="26771">
                  <c:v>136466.169600152</c:v>
                </c:pt>
                <c:pt idx="26772">
                  <c:v>136471.76714673601</c:v>
                </c:pt>
                <c:pt idx="26773">
                  <c:v>136477.36471199599</c:v>
                </c:pt>
                <c:pt idx="26774">
                  <c:v>136482.96229593101</c:v>
                </c:pt>
                <c:pt idx="26775">
                  <c:v>136488.55989854201</c:v>
                </c:pt>
                <c:pt idx="26776">
                  <c:v>136494.157519826</c:v>
                </c:pt>
                <c:pt idx="26777">
                  <c:v>136499.75515978399</c:v>
                </c:pt>
                <c:pt idx="26778">
                  <c:v>136505.35281841501</c:v>
                </c:pt>
                <c:pt idx="26779">
                  <c:v>136510.95049571799</c:v>
                </c:pt>
                <c:pt idx="26780">
                  <c:v>136516.54819169201</c:v>
                </c:pt>
                <c:pt idx="26781">
                  <c:v>136522.14590633701</c:v>
                </c:pt>
                <c:pt idx="26782">
                  <c:v>136527.74363965201</c:v>
                </c:pt>
                <c:pt idx="26783">
                  <c:v>136533.341391636</c:v>
                </c:pt>
                <c:pt idx="26784">
                  <c:v>136538.939162289</c:v>
                </c:pt>
                <c:pt idx="26785">
                  <c:v>136544.53695160901</c:v>
                </c:pt>
                <c:pt idx="26786">
                  <c:v>136550.13475959699</c:v>
                </c:pt>
                <c:pt idx="26787">
                  <c:v>136555.73258625099</c:v>
                </c:pt>
                <c:pt idx="26788">
                  <c:v>136561.330431571</c:v>
                </c:pt>
                <c:pt idx="26789">
                  <c:v>136566.928295555</c:v>
                </c:pt>
                <c:pt idx="26790">
                  <c:v>136572.52617820501</c:v>
                </c:pt>
                <c:pt idx="26791">
                  <c:v>136578.12407951799</c:v>
                </c:pt>
                <c:pt idx="26792">
                  <c:v>136583.72199949401</c:v>
                </c:pt>
                <c:pt idx="26793">
                  <c:v>136589.31993813199</c:v>
                </c:pt>
                <c:pt idx="26794">
                  <c:v>136594.91789543201</c:v>
                </c:pt>
                <c:pt idx="26795">
                  <c:v>136600.515871393</c:v>
                </c:pt>
                <c:pt idx="26796">
                  <c:v>136606.113866014</c:v>
                </c:pt>
                <c:pt idx="26797">
                  <c:v>136611.71187929399</c:v>
                </c:pt>
                <c:pt idx="26798">
                  <c:v>136617.30991123299</c:v>
                </c:pt>
                <c:pt idx="26799">
                  <c:v>136622.90796183099</c:v>
                </c:pt>
                <c:pt idx="26800">
                  <c:v>136628.50603108501</c:v>
                </c:pt>
                <c:pt idx="26801">
                  <c:v>136634.104118997</c:v>
                </c:pt>
                <c:pt idx="26802">
                  <c:v>136639.70222556399</c:v>
                </c:pt>
                <c:pt idx="26803">
                  <c:v>136645.300350787</c:v>
                </c:pt>
                <c:pt idx="26804">
                  <c:v>136650.89849466499</c:v>
                </c:pt>
                <c:pt idx="26805">
                  <c:v>136656.496657196</c:v>
                </c:pt>
                <c:pt idx="26806">
                  <c:v>136662.09483838099</c:v>
                </c:pt>
                <c:pt idx="26807">
                  <c:v>136667.69303821801</c:v>
                </c:pt>
                <c:pt idx="26808">
                  <c:v>136673.29125670699</c:v>
                </c:pt>
                <c:pt idx="26809">
                  <c:v>136678.889493847</c:v>
                </c:pt>
                <c:pt idx="26810">
                  <c:v>136684.48774963801</c:v>
                </c:pt>
                <c:pt idx="26811">
                  <c:v>136690.08602407799</c:v>
                </c:pt>
                <c:pt idx="26812">
                  <c:v>136695.68431716799</c:v>
                </c:pt>
                <c:pt idx="26813">
                  <c:v>136701.282628905</c:v>
                </c:pt>
                <c:pt idx="26814">
                  <c:v>136706.88095929101</c:v>
                </c:pt>
                <c:pt idx="26815">
                  <c:v>136712.479308323</c:v>
                </c:pt>
                <c:pt idx="26816">
                  <c:v>136718.07767600199</c:v>
                </c:pt>
                <c:pt idx="26817">
                  <c:v>136723.67606232601</c:v>
                </c:pt>
                <c:pt idx="26818">
                  <c:v>136729.274467296</c:v>
                </c:pt>
                <c:pt idx="26819">
                  <c:v>136734.872890909</c:v>
                </c:pt>
                <c:pt idx="26820">
                  <c:v>136740.471333166</c:v>
                </c:pt>
                <c:pt idx="26821">
                  <c:v>136746.06979406599</c:v>
                </c:pt>
                <c:pt idx="26822">
                  <c:v>136751.66827360701</c:v>
                </c:pt>
                <c:pt idx="26823">
                  <c:v>136757.26677179101</c:v>
                </c:pt>
                <c:pt idx="26824">
                  <c:v>136762.86528861499</c:v>
                </c:pt>
                <c:pt idx="26825">
                  <c:v>136768.46382407899</c:v>
                </c:pt>
                <c:pt idx="26826">
                  <c:v>136774.06237818199</c:v>
                </c:pt>
                <c:pt idx="26827">
                  <c:v>136779.66095092401</c:v>
                </c:pt>
                <c:pt idx="26828">
                  <c:v>136785.259542304</c:v>
                </c:pt>
                <c:pt idx="26829">
                  <c:v>136790.85815232099</c:v>
                </c:pt>
                <c:pt idx="26830">
                  <c:v>136796.456780974</c:v>
                </c:pt>
                <c:pt idx="26831">
                  <c:v>136802.05542826399</c:v>
                </c:pt>
                <c:pt idx="26832">
                  <c:v>136807.654094189</c:v>
                </c:pt>
                <c:pt idx="26833">
                  <c:v>136813.25277874799</c:v>
                </c:pt>
                <c:pt idx="26834">
                  <c:v>136818.851481941</c:v>
                </c:pt>
                <c:pt idx="26835">
                  <c:v>136824.45020376699</c:v>
                </c:pt>
                <c:pt idx="26836">
                  <c:v>136830.04894422501</c:v>
                </c:pt>
                <c:pt idx="26837">
                  <c:v>136835.64770331499</c:v>
                </c:pt>
                <c:pt idx="26838">
                  <c:v>136841.24648103601</c:v>
                </c:pt>
                <c:pt idx="26839">
                  <c:v>136846.845277388</c:v>
                </c:pt>
                <c:pt idx="26840">
                  <c:v>136852.444092369</c:v>
                </c:pt>
                <c:pt idx="26841">
                  <c:v>136858.04292597799</c:v>
                </c:pt>
                <c:pt idx="26842">
                  <c:v>136863.641778216</c:v>
                </c:pt>
                <c:pt idx="26843">
                  <c:v>136869.240649082</c:v>
                </c:pt>
                <c:pt idx="26844">
                  <c:v>136874.839538575</c:v>
                </c:pt>
                <c:pt idx="26845">
                  <c:v>136880.43844669301</c:v>
                </c:pt>
                <c:pt idx="26846">
                  <c:v>136886.03737343699</c:v>
                </c:pt>
                <c:pt idx="26847">
                  <c:v>136891.63631880601</c:v>
                </c:pt>
                <c:pt idx="26848">
                  <c:v>136897.235282799</c:v>
                </c:pt>
                <c:pt idx="26849">
                  <c:v>136902.834265415</c:v>
                </c:pt>
                <c:pt idx="26850">
                  <c:v>136908.433266654</c:v>
                </c:pt>
                <c:pt idx="26851">
                  <c:v>136914.03228651499</c:v>
                </c:pt>
                <c:pt idx="26852">
                  <c:v>136919.631324997</c:v>
                </c:pt>
                <c:pt idx="26853">
                  <c:v>136925.23038210001</c:v>
                </c:pt>
                <c:pt idx="26854">
                  <c:v>136930.82945782199</c:v>
                </c:pt>
                <c:pt idx="26855">
                  <c:v>136936.428552164</c:v>
                </c:pt>
                <c:pt idx="26856">
                  <c:v>136942.02766512401</c:v>
                </c:pt>
                <c:pt idx="26857">
                  <c:v>136947.62679670201</c:v>
                </c:pt>
                <c:pt idx="26858">
                  <c:v>136953.22594689799</c:v>
                </c:pt>
                <c:pt idx="26859">
                  <c:v>136958.82511570901</c:v>
                </c:pt>
                <c:pt idx="26860">
                  <c:v>136964.424303137</c:v>
                </c:pt>
                <c:pt idx="26861">
                  <c:v>136970.02350917901</c:v>
                </c:pt>
                <c:pt idx="26862">
                  <c:v>136975.622733836</c:v>
                </c:pt>
                <c:pt idx="26863">
                  <c:v>136981.221977106</c:v>
                </c:pt>
                <c:pt idx="26864">
                  <c:v>136986.82123899</c:v>
                </c:pt>
                <c:pt idx="26865">
                  <c:v>136992.42051948499</c:v>
                </c:pt>
                <c:pt idx="26866">
                  <c:v>136998.01981859299</c:v>
                </c:pt>
                <c:pt idx="26867">
                  <c:v>137003.619136311</c:v>
                </c:pt>
                <c:pt idx="26868">
                  <c:v>137009.21847263901</c:v>
                </c:pt>
                <c:pt idx="26869">
                  <c:v>137014.817827577</c:v>
                </c:pt>
                <c:pt idx="26870">
                  <c:v>137020.41720112399</c:v>
                </c:pt>
                <c:pt idx="26871">
                  <c:v>137026.01659327801</c:v>
                </c:pt>
                <c:pt idx="26872">
                  <c:v>137031.61600404099</c:v>
                </c:pt>
                <c:pt idx="26873">
                  <c:v>137037.215433409</c:v>
                </c:pt>
                <c:pt idx="26874">
                  <c:v>137042.81488138399</c:v>
                </c:pt>
                <c:pt idx="26875">
                  <c:v>137048.41434796501</c:v>
                </c:pt>
                <c:pt idx="26876">
                  <c:v>137054.01383315001</c:v>
                </c:pt>
                <c:pt idx="26877">
                  <c:v>137059.613336938</c:v>
                </c:pt>
                <c:pt idx="26878">
                  <c:v>137065.21285933099</c:v>
                </c:pt>
                <c:pt idx="26879">
                  <c:v>137070.812400325</c:v>
                </c:pt>
                <c:pt idx="26880">
                  <c:v>137076.411959922</c:v>
                </c:pt>
                <c:pt idx="26881">
                  <c:v>137082.01153811999</c:v>
                </c:pt>
                <c:pt idx="26882">
                  <c:v>137087.611134918</c:v>
                </c:pt>
                <c:pt idx="26883">
                  <c:v>137093.21075031601</c:v>
                </c:pt>
                <c:pt idx="26884">
                  <c:v>137098.81038431299</c:v>
                </c:pt>
                <c:pt idx="26885">
                  <c:v>137104.41003690899</c:v>
                </c:pt>
                <c:pt idx="26886">
                  <c:v>137110.00970810201</c:v>
                </c:pt>
                <c:pt idx="26887">
                  <c:v>137115.60939789299</c:v>
                </c:pt>
                <c:pt idx="26888">
                  <c:v>137121.20910628</c:v>
                </c:pt>
                <c:pt idx="26889">
                  <c:v>137126.80883326201</c:v>
                </c:pt>
                <c:pt idx="26890">
                  <c:v>137132.40857883901</c:v>
                </c:pt>
                <c:pt idx="26891">
                  <c:v>137138.008343011</c:v>
                </c:pt>
                <c:pt idx="26892">
                  <c:v>137143.60812577599</c:v>
                </c:pt>
                <c:pt idx="26893">
                  <c:v>137149.207927134</c:v>
                </c:pt>
                <c:pt idx="26894">
                  <c:v>137154.807747085</c:v>
                </c:pt>
                <c:pt idx="26895">
                  <c:v>137160.40758562699</c:v>
                </c:pt>
                <c:pt idx="26896">
                  <c:v>137166.007442759</c:v>
                </c:pt>
                <c:pt idx="26897">
                  <c:v>137171.60731848201</c:v>
                </c:pt>
                <c:pt idx="26898">
                  <c:v>137177.20721279399</c:v>
                </c:pt>
                <c:pt idx="26899">
                  <c:v>137182.80712569499</c:v>
                </c:pt>
                <c:pt idx="26900">
                  <c:v>137188.407057184</c:v>
                </c:pt>
                <c:pt idx="26901">
                  <c:v>137194.00700725999</c:v>
                </c:pt>
                <c:pt idx="26902">
                  <c:v>137199.606975923</c:v>
                </c:pt>
                <c:pt idx="26903">
                  <c:v>137205.20696317201</c:v>
                </c:pt>
                <c:pt idx="26904">
                  <c:v>137210.80696900701</c:v>
                </c:pt>
                <c:pt idx="26905">
                  <c:v>137216.406993426</c:v>
                </c:pt>
                <c:pt idx="26906">
                  <c:v>137222.007036428</c:v>
                </c:pt>
                <c:pt idx="26907">
                  <c:v>137227.60709801401</c:v>
                </c:pt>
                <c:pt idx="26908">
                  <c:v>137233.20717818299</c:v>
                </c:pt>
                <c:pt idx="26909">
                  <c:v>137238.80727693299</c:v>
                </c:pt>
                <c:pt idx="26910">
                  <c:v>137244.407394265</c:v>
                </c:pt>
                <c:pt idx="26911">
                  <c:v>137250.00753017701</c:v>
                </c:pt>
                <c:pt idx="26912">
                  <c:v>137255.607684669</c:v>
                </c:pt>
                <c:pt idx="26913">
                  <c:v>137261.20785773901</c:v>
                </c:pt>
                <c:pt idx="26914">
                  <c:v>137266.80804938899</c:v>
                </c:pt>
                <c:pt idx="26915">
                  <c:v>137272.408259616</c:v>
                </c:pt>
                <c:pt idx="26916">
                  <c:v>137278.008488419</c:v>
                </c:pt>
                <c:pt idx="26917">
                  <c:v>137283.60873579999</c:v>
                </c:pt>
                <c:pt idx="26918">
                  <c:v>137289.20900175499</c:v>
                </c:pt>
                <c:pt idx="26919">
                  <c:v>137294.80928628601</c:v>
                </c:pt>
                <c:pt idx="26920">
                  <c:v>137300.409589391</c:v>
                </c:pt>
                <c:pt idx="26921">
                  <c:v>137306.00991107</c:v>
                </c:pt>
                <c:pt idx="26922">
                  <c:v>137311.61025132099</c:v>
                </c:pt>
                <c:pt idx="26923">
                  <c:v>137317.210610145</c:v>
                </c:pt>
                <c:pt idx="26924">
                  <c:v>137322.81098754</c:v>
                </c:pt>
                <c:pt idx="26925">
                  <c:v>137328.411383506</c:v>
                </c:pt>
                <c:pt idx="26926">
                  <c:v>137334.01179804199</c:v>
                </c:pt>
                <c:pt idx="26927">
                  <c:v>137339.61223114701</c:v>
                </c:pt>
                <c:pt idx="26928">
                  <c:v>137345.212682821</c:v>
                </c:pt>
                <c:pt idx="26929">
                  <c:v>137350.81315306301</c:v>
                </c:pt>
                <c:pt idx="26930">
                  <c:v>137356.41364187299</c:v>
                </c:pt>
                <c:pt idx="26931">
                  <c:v>137362.01414924901</c:v>
                </c:pt>
                <c:pt idx="26932">
                  <c:v>137367.614675191</c:v>
                </c:pt>
                <c:pt idx="26933">
                  <c:v>137373.215219698</c:v>
                </c:pt>
                <c:pt idx="26934">
                  <c:v>137378.81578276999</c:v>
                </c:pt>
                <c:pt idx="26935">
                  <c:v>137384.416364406</c:v>
                </c:pt>
                <c:pt idx="26936">
                  <c:v>137390.01696460499</c:v>
                </c:pt>
                <c:pt idx="26937">
                  <c:v>137395.61758336599</c:v>
                </c:pt>
                <c:pt idx="26938">
                  <c:v>137401.21822069</c:v>
                </c:pt>
                <c:pt idx="26939">
                  <c:v>137406.81887657399</c:v>
                </c:pt>
                <c:pt idx="26940">
                  <c:v>137412.419551019</c:v>
                </c:pt>
                <c:pt idx="26941">
                  <c:v>137418.020244024</c:v>
                </c:pt>
                <c:pt idx="26942">
                  <c:v>137423.62095558801</c:v>
                </c:pt>
                <c:pt idx="26943">
                  <c:v>137429.22168571001</c:v>
                </c:pt>
                <c:pt idx="26944">
                  <c:v>137434.82243438999</c:v>
                </c:pt>
                <c:pt idx="26945">
                  <c:v>137440.42320162701</c:v>
                </c:pt>
                <c:pt idx="26946">
                  <c:v>137446.02398741999</c:v>
                </c:pt>
                <c:pt idx="26947">
                  <c:v>137451.62479176899</c:v>
                </c:pt>
                <c:pt idx="26948">
                  <c:v>137457.22561467299</c:v>
                </c:pt>
                <c:pt idx="26949">
                  <c:v>137462.82645613101</c:v>
                </c:pt>
                <c:pt idx="26950">
                  <c:v>137468.427316143</c:v>
                </c:pt>
                <c:pt idx="26951">
                  <c:v>137474.028194707</c:v>
                </c:pt>
                <c:pt idx="26952">
                  <c:v>137479.629091824</c:v>
                </c:pt>
                <c:pt idx="26953">
                  <c:v>137485.23000749201</c:v>
                </c:pt>
                <c:pt idx="26954">
                  <c:v>137490.830941711</c:v>
                </c:pt>
                <c:pt idx="26955">
                  <c:v>137496.43189447999</c:v>
                </c:pt>
                <c:pt idx="26956">
                  <c:v>137502.032865799</c:v>
                </c:pt>
                <c:pt idx="26957">
                  <c:v>137507.633855666</c:v>
                </c:pt>
                <c:pt idx="26958">
                  <c:v>137513.23486408099</c:v>
                </c:pt>
                <c:pt idx="26959">
                  <c:v>137518.835891044</c:v>
                </c:pt>
                <c:pt idx="26960">
                  <c:v>137524.43693655299</c:v>
                </c:pt>
                <c:pt idx="26961">
                  <c:v>137530.038000609</c:v>
                </c:pt>
                <c:pt idx="26962">
                  <c:v>137535.63908320901</c:v>
                </c:pt>
                <c:pt idx="26963">
                  <c:v>137541.240184355</c:v>
                </c:pt>
                <c:pt idx="26964">
                  <c:v>137546.84130404401</c:v>
                </c:pt>
                <c:pt idx="26965">
                  <c:v>137552.44244227599</c:v>
                </c:pt>
                <c:pt idx="26966">
                  <c:v>137558.04359905099</c:v>
                </c:pt>
                <c:pt idx="26967">
                  <c:v>137563.644774368</c:v>
                </c:pt>
                <c:pt idx="26968">
                  <c:v>137569.24596822599</c:v>
                </c:pt>
                <c:pt idx="26969">
                  <c:v>137574.84718062499</c:v>
                </c:pt>
                <c:pt idx="26970">
                  <c:v>137580.448411563</c:v>
                </c:pt>
                <c:pt idx="26971">
                  <c:v>137586.049661041</c:v>
                </c:pt>
                <c:pt idx="26972">
                  <c:v>137591.65092905701</c:v>
                </c:pt>
                <c:pt idx="26973">
                  <c:v>137597.25221561099</c:v>
                </c:pt>
                <c:pt idx="26974">
                  <c:v>137602.853520701</c:v>
                </c:pt>
                <c:pt idx="26975">
                  <c:v>137608.45484432799</c:v>
                </c:pt>
                <c:pt idx="26976">
                  <c:v>137614.05618649101</c:v>
                </c:pt>
                <c:pt idx="26977">
                  <c:v>137619.65754718901</c:v>
                </c:pt>
                <c:pt idx="26978">
                  <c:v>137625.258926421</c:v>
                </c:pt>
                <c:pt idx="26979">
                  <c:v>137630.860324187</c:v>
                </c:pt>
                <c:pt idx="26980">
                  <c:v>137636.46174048501</c:v>
                </c:pt>
                <c:pt idx="26981">
                  <c:v>137642.063175316</c:v>
                </c:pt>
                <c:pt idx="26982">
                  <c:v>137647.66462867899</c:v>
                </c:pt>
                <c:pt idx="26983">
                  <c:v>137653.26610057199</c:v>
                </c:pt>
                <c:pt idx="26984">
                  <c:v>137658.867590996</c:v>
                </c:pt>
                <c:pt idx="26985">
                  <c:v>137664.469099949</c:v>
                </c:pt>
                <c:pt idx="26986">
                  <c:v>137670.07062742999</c:v>
                </c:pt>
                <c:pt idx="26987">
                  <c:v>137675.67217343999</c:v>
                </c:pt>
                <c:pt idx="26988">
                  <c:v>137681.27373797799</c:v>
                </c:pt>
                <c:pt idx="26989">
                  <c:v>137686.875321042</c:v>
                </c:pt>
                <c:pt idx="26990">
                  <c:v>137692.47692263199</c:v>
                </c:pt>
                <c:pt idx="26991">
                  <c:v>137698.078542748</c:v>
                </c:pt>
                <c:pt idx="26992">
                  <c:v>137703.68018138799</c:v>
                </c:pt>
                <c:pt idx="26993">
                  <c:v>137709.28183855201</c:v>
                </c:pt>
                <c:pt idx="26994">
                  <c:v>137714.88351424001</c:v>
                </c:pt>
                <c:pt idx="26995">
                  <c:v>137720.48520845</c:v>
                </c:pt>
                <c:pt idx="26996">
                  <c:v>137726.086921182</c:v>
                </c:pt>
                <c:pt idx="26997">
                  <c:v>137731.68865243599</c:v>
                </c:pt>
                <c:pt idx="26998">
                  <c:v>137737.29040221</c:v>
                </c:pt>
                <c:pt idx="26999">
                  <c:v>137742.892170504</c:v>
                </c:pt>
                <c:pt idx="27000">
                  <c:v>137748.493957317</c:v>
                </c:pt>
                <c:pt idx="27001">
                  <c:v>137754.09576264801</c:v>
                </c:pt>
                <c:pt idx="27002">
                  <c:v>137759.69758649799</c:v>
                </c:pt>
                <c:pt idx="27003">
                  <c:v>137765.29942886499</c:v>
                </c:pt>
                <c:pt idx="27004">
                  <c:v>137770.901289748</c:v>
                </c:pt>
                <c:pt idx="27005">
                  <c:v>137776.50316914599</c:v>
                </c:pt>
                <c:pt idx="27006">
                  <c:v>137782.10506706001</c:v>
                </c:pt>
                <c:pt idx="27007">
                  <c:v>137787.70698348901</c:v>
                </c:pt>
                <c:pt idx="27008">
                  <c:v>137793.30891843099</c:v>
                </c:pt>
                <c:pt idx="27009">
                  <c:v>137798.91087188601</c:v>
                </c:pt>
                <c:pt idx="27010">
                  <c:v>137804.51284385301</c:v>
                </c:pt>
                <c:pt idx="27011">
                  <c:v>137810.11483433199</c:v>
                </c:pt>
                <c:pt idx="27012">
                  <c:v>137815.716843323</c:v>
                </c:pt>
                <c:pt idx="27013">
                  <c:v>137821.31887082299</c:v>
                </c:pt>
                <c:pt idx="27014">
                  <c:v>137826.92091683301</c:v>
                </c:pt>
                <c:pt idx="27015">
                  <c:v>137832.522981352</c:v>
                </c:pt>
                <c:pt idx="27016">
                  <c:v>137838.12506437901</c:v>
                </c:pt>
                <c:pt idx="27017">
                  <c:v>137843.727165914</c:v>
                </c:pt>
                <c:pt idx="27018">
                  <c:v>137849.329285955</c:v>
                </c:pt>
                <c:pt idx="27019">
                  <c:v>137854.93142450301</c:v>
                </c:pt>
                <c:pt idx="27020">
                  <c:v>137860.533581556</c:v>
                </c:pt>
                <c:pt idx="27021">
                  <c:v>137866.13575711401</c:v>
                </c:pt>
                <c:pt idx="27022">
                  <c:v>137871.73795117601</c:v>
                </c:pt>
                <c:pt idx="27023">
                  <c:v>137877.34016374199</c:v>
                </c:pt>
                <c:pt idx="27024">
                  <c:v>137882.94239481</c:v>
                </c:pt>
                <c:pt idx="27025">
                  <c:v>137888.54464438101</c:v>
                </c:pt>
                <c:pt idx="27026">
                  <c:v>137894.146912453</c:v>
                </c:pt>
                <c:pt idx="27027">
                  <c:v>137899.74919902501</c:v>
                </c:pt>
                <c:pt idx="27028">
                  <c:v>137905.35150409801</c:v>
                </c:pt>
                <c:pt idx="27029">
                  <c:v>137910.95382766999</c:v>
                </c:pt>
                <c:pt idx="27030">
                  <c:v>137916.55616974001</c:v>
                </c:pt>
                <c:pt idx="27031">
                  <c:v>137922.15853030901</c:v>
                </c:pt>
                <c:pt idx="27032">
                  <c:v>137927.76090937501</c:v>
                </c:pt>
                <c:pt idx="27033">
                  <c:v>137933.36330693701</c:v>
                </c:pt>
                <c:pt idx="27034">
                  <c:v>137938.965722995</c:v>
                </c:pt>
                <c:pt idx="27035">
                  <c:v>137944.56815754899</c:v>
                </c:pt>
                <c:pt idx="27036">
                  <c:v>137950.17061059701</c:v>
                </c:pt>
                <c:pt idx="27037">
                  <c:v>137955.773082139</c:v>
                </c:pt>
                <c:pt idx="27038">
                  <c:v>137961.375572174</c:v>
                </c:pt>
                <c:pt idx="27039">
                  <c:v>137966.978080701</c:v>
                </c:pt>
                <c:pt idx="27040">
                  <c:v>137972.580607721</c:v>
                </c:pt>
                <c:pt idx="27041">
                  <c:v>137978.18315323099</c:v>
                </c:pt>
                <c:pt idx="27042">
                  <c:v>137983.78571723201</c:v>
                </c:pt>
                <c:pt idx="27043">
                  <c:v>137989.38829972301</c:v>
                </c:pt>
                <c:pt idx="27044">
                  <c:v>137994.99090070301</c:v>
                </c:pt>
                <c:pt idx="27045">
                  <c:v>138000.59352017101</c:v>
                </c:pt>
                <c:pt idx="27046">
                  <c:v>138006.19615812699</c:v>
                </c:pt>
                <c:pt idx="27047">
                  <c:v>138011.79881457001</c:v>
                </c:pt>
                <c:pt idx="27048">
                  <c:v>138017.401489499</c:v>
                </c:pt>
                <c:pt idx="27049">
                  <c:v>138023.00418291401</c:v>
                </c:pt>
                <c:pt idx="27050">
                  <c:v>138028.606894814</c:v>
                </c:pt>
                <c:pt idx="27051">
                  <c:v>138034.20962519801</c:v>
                </c:pt>
                <c:pt idx="27052">
                  <c:v>138039.81237406601</c:v>
                </c:pt>
                <c:pt idx="27053">
                  <c:v>138045.41514141599</c:v>
                </c:pt>
                <c:pt idx="27054">
                  <c:v>138051.01792724899</c:v>
                </c:pt>
                <c:pt idx="27055">
                  <c:v>138056.62073156401</c:v>
                </c:pt>
                <c:pt idx="27056">
                  <c:v>138062.22355435899</c:v>
                </c:pt>
                <c:pt idx="27057">
                  <c:v>138067.826395635</c:v>
                </c:pt>
                <c:pt idx="27058">
                  <c:v>138073.42925538999</c:v>
                </c:pt>
                <c:pt idx="27059">
                  <c:v>138079.03213362399</c:v>
                </c:pt>
                <c:pt idx="27060">
                  <c:v>138084.63503033601</c:v>
                </c:pt>
                <c:pt idx="27061">
                  <c:v>138090.237945525</c:v>
                </c:pt>
                <c:pt idx="27062">
                  <c:v>138095.84087919199</c:v>
                </c:pt>
                <c:pt idx="27063">
                  <c:v>138101.44383133401</c:v>
                </c:pt>
                <c:pt idx="27064">
                  <c:v>138107.046801952</c:v>
                </c:pt>
                <c:pt idx="27065">
                  <c:v>138112.64979104401</c:v>
                </c:pt>
                <c:pt idx="27066">
                  <c:v>138118.25279861101</c:v>
                </c:pt>
                <c:pt idx="27067">
                  <c:v>138123.85582465</c:v>
                </c:pt>
                <c:pt idx="27068">
                  <c:v>138129.45886916301</c:v>
                </c:pt>
                <c:pt idx="27069">
                  <c:v>138135.061932148</c:v>
                </c:pt>
                <c:pt idx="27070">
                  <c:v>138140.66501360299</c:v>
                </c:pt>
                <c:pt idx="27071">
                  <c:v>138146.26811353001</c:v>
                </c:pt>
                <c:pt idx="27072">
                  <c:v>138151.87123192599</c:v>
                </c:pt>
                <c:pt idx="27073">
                  <c:v>138157.474368792</c:v>
                </c:pt>
                <c:pt idx="27074">
                  <c:v>138163.07752412601</c:v>
                </c:pt>
                <c:pt idx="27075">
                  <c:v>138168.680697929</c:v>
                </c:pt>
                <c:pt idx="27076">
                  <c:v>138174.28389019801</c:v>
                </c:pt>
                <c:pt idx="27077">
                  <c:v>138179.88710093399</c:v>
                </c:pt>
                <c:pt idx="27078">
                  <c:v>138185.490330136</c:v>
                </c:pt>
                <c:pt idx="27079">
                  <c:v>138191.093577803</c:v>
                </c:pt>
                <c:pt idx="27080">
                  <c:v>138196.69684393401</c:v>
                </c:pt>
                <c:pt idx="27081">
                  <c:v>138202.30012853001</c:v>
                </c:pt>
                <c:pt idx="27082">
                  <c:v>138207.903431588</c:v>
                </c:pt>
                <c:pt idx="27083">
                  <c:v>138213.50675310899</c:v>
                </c:pt>
                <c:pt idx="27084">
                  <c:v>138219.11009309199</c:v>
                </c:pt>
                <c:pt idx="27085">
                  <c:v>138224.713451535</c:v>
                </c:pt>
                <c:pt idx="27086">
                  <c:v>138230.31682844</c:v>
                </c:pt>
                <c:pt idx="27087">
                  <c:v>138235.920223803</c:v>
                </c:pt>
                <c:pt idx="27088">
                  <c:v>138241.523637626</c:v>
                </c:pt>
                <c:pt idx="27089">
                  <c:v>138247.12706990799</c:v>
                </c:pt>
                <c:pt idx="27090">
                  <c:v>138252.730520646</c:v>
                </c:pt>
                <c:pt idx="27091">
                  <c:v>138258.33398984201</c:v>
                </c:pt>
                <c:pt idx="27092">
                  <c:v>138263.937477495</c:v>
                </c:pt>
                <c:pt idx="27093">
                  <c:v>138269.54098360299</c:v>
                </c:pt>
                <c:pt idx="27094">
                  <c:v>138275.14450816499</c:v>
                </c:pt>
                <c:pt idx="27095">
                  <c:v>138280.74805118199</c:v>
                </c:pt>
                <c:pt idx="27096">
                  <c:v>138286.351612653</c:v>
                </c:pt>
                <c:pt idx="27097">
                  <c:v>138291.95519257701</c:v>
                </c:pt>
                <c:pt idx="27098">
                  <c:v>138297.55879095299</c:v>
                </c:pt>
                <c:pt idx="27099">
                  <c:v>138303.16240778001</c:v>
                </c:pt>
                <c:pt idx="27100">
                  <c:v>138308.76604305801</c:v>
                </c:pt>
                <c:pt idx="27101">
                  <c:v>138314.36969678701</c:v>
                </c:pt>
                <c:pt idx="27102">
                  <c:v>138319.97336896401</c:v>
                </c:pt>
                <c:pt idx="27103">
                  <c:v>138325.57705959101</c:v>
                </c:pt>
                <c:pt idx="27104">
                  <c:v>138331.180768666</c:v>
                </c:pt>
                <c:pt idx="27105">
                  <c:v>138336.78449618799</c:v>
                </c:pt>
                <c:pt idx="27106">
                  <c:v>138342.38824215799</c:v>
                </c:pt>
                <c:pt idx="27107">
                  <c:v>138347.99200657301</c:v>
                </c:pt>
                <c:pt idx="27108">
                  <c:v>138353.59578943299</c:v>
                </c:pt>
                <c:pt idx="27109">
                  <c:v>138359.19959073901</c:v>
                </c:pt>
                <c:pt idx="27110">
                  <c:v>138364.80341048801</c:v>
                </c:pt>
                <c:pt idx="27111">
                  <c:v>138370.407248681</c:v>
                </c:pt>
                <c:pt idx="27112">
                  <c:v>138376.01110531701</c:v>
                </c:pt>
                <c:pt idx="27113">
                  <c:v>138381.61498039399</c:v>
                </c:pt>
                <c:pt idx="27114">
                  <c:v>138387.21887391299</c:v>
                </c:pt>
                <c:pt idx="27115">
                  <c:v>138392.822785873</c:v>
                </c:pt>
                <c:pt idx="27116">
                  <c:v>138398.42671627199</c:v>
                </c:pt>
                <c:pt idx="27117">
                  <c:v>138404.030665111</c:v>
                </c:pt>
                <c:pt idx="27118">
                  <c:v>138409.63463238801</c:v>
                </c:pt>
                <c:pt idx="27119">
                  <c:v>138415.23861810399</c:v>
                </c:pt>
                <c:pt idx="27120">
                  <c:v>138420.84262225599</c:v>
                </c:pt>
                <c:pt idx="27121">
                  <c:v>138426.44664484501</c:v>
                </c:pt>
                <c:pt idx="27122">
                  <c:v>138432.05068587101</c:v>
                </c:pt>
                <c:pt idx="27123">
                  <c:v>138437.654745331</c:v>
                </c:pt>
                <c:pt idx="27124">
                  <c:v>138443.258823226</c:v>
                </c:pt>
                <c:pt idx="27125">
                  <c:v>138448.862919554</c:v>
                </c:pt>
                <c:pt idx="27126">
                  <c:v>138454.46703431601</c:v>
                </c:pt>
                <c:pt idx="27127">
                  <c:v>138460.07116751099</c:v>
                </c:pt>
                <c:pt idx="27128">
                  <c:v>138465.67531913699</c:v>
                </c:pt>
                <c:pt idx="27129">
                  <c:v>138471.27948919401</c:v>
                </c:pt>
                <c:pt idx="27130">
                  <c:v>138476.883677682</c:v>
                </c:pt>
                <c:pt idx="27131">
                  <c:v>138482.48788460001</c:v>
                </c:pt>
                <c:pt idx="27132">
                  <c:v>138488.09210994601</c:v>
                </c:pt>
                <c:pt idx="27133">
                  <c:v>138493.69635372201</c:v>
                </c:pt>
                <c:pt idx="27134">
                  <c:v>138499.300615924</c:v>
                </c:pt>
                <c:pt idx="27135">
                  <c:v>138504.90489655401</c:v>
                </c:pt>
                <c:pt idx="27136">
                  <c:v>138510.509195611</c:v>
                </c:pt>
                <c:pt idx="27137">
                  <c:v>138516.11351309301</c:v>
                </c:pt>
                <c:pt idx="27138">
                  <c:v>138521.71784900001</c:v>
                </c:pt>
                <c:pt idx="27139">
                  <c:v>138527.32220333099</c:v>
                </c:pt>
                <c:pt idx="27140">
                  <c:v>138532.926576086</c:v>
                </c:pt>
                <c:pt idx="27141">
                  <c:v>138538.530967264</c:v>
                </c:pt>
                <c:pt idx="27142">
                  <c:v>138544.13537686499</c:v>
                </c:pt>
                <c:pt idx="27143">
                  <c:v>138549.73980488701</c:v>
                </c:pt>
                <c:pt idx="27144">
                  <c:v>138555.34425133001</c:v>
                </c:pt>
                <c:pt idx="27145">
                  <c:v>138560.948716193</c:v>
                </c:pt>
                <c:pt idx="27146">
                  <c:v>138566.55319947601</c:v>
                </c:pt>
                <c:pt idx="27147">
                  <c:v>138572.15770117799</c:v>
                </c:pt>
                <c:pt idx="27148">
                  <c:v>138577.76222129801</c:v>
                </c:pt>
                <c:pt idx="27149">
                  <c:v>138583.36675983499</c:v>
                </c:pt>
                <c:pt idx="27150">
                  <c:v>138588.97131679</c:v>
                </c:pt>
                <c:pt idx="27151">
                  <c:v>138594.57589216001</c:v>
                </c:pt>
                <c:pt idx="27152">
                  <c:v>138600.180485947</c:v>
                </c:pt>
                <c:pt idx="27153">
                  <c:v>138605.78509814799</c:v>
                </c:pt>
                <c:pt idx="27154">
                  <c:v>138611.389728763</c:v>
                </c:pt>
                <c:pt idx="27155">
                  <c:v>138616.994377792</c:v>
                </c:pt>
                <c:pt idx="27156">
                  <c:v>138622.59904523299</c:v>
                </c:pt>
                <c:pt idx="27157">
                  <c:v>138628.20373108701</c:v>
                </c:pt>
                <c:pt idx="27158">
                  <c:v>138633.808435352</c:v>
                </c:pt>
                <c:pt idx="27159">
                  <c:v>138639.41315802801</c:v>
                </c:pt>
                <c:pt idx="27160">
                  <c:v>138645.017899114</c:v>
                </c:pt>
                <c:pt idx="27161">
                  <c:v>138650.62265860901</c:v>
                </c:pt>
                <c:pt idx="27162">
                  <c:v>138656.227436513</c:v>
                </c:pt>
                <c:pt idx="27163">
                  <c:v>138661.83223282601</c:v>
                </c:pt>
                <c:pt idx="27164">
                  <c:v>138667.43704754501</c:v>
                </c:pt>
                <c:pt idx="27165">
                  <c:v>138673.04188067201</c:v>
                </c:pt>
                <c:pt idx="27166">
                  <c:v>138678.64673220401</c:v>
                </c:pt>
                <c:pt idx="27167">
                  <c:v>138684.251602142</c:v>
                </c:pt>
                <c:pt idx="27168">
                  <c:v>138689.856490484</c:v>
                </c:pt>
                <c:pt idx="27169">
                  <c:v>138695.461397231</c:v>
                </c:pt>
                <c:pt idx="27170">
                  <c:v>138701.066322381</c:v>
                </c:pt>
                <c:pt idx="27171">
                  <c:v>138706.67126593299</c:v>
                </c:pt>
                <c:pt idx="27172">
                  <c:v>138712.27622788699</c:v>
                </c:pt>
                <c:pt idx="27173">
                  <c:v>138717.88120824299</c:v>
                </c:pt>
                <c:pt idx="27174">
                  <c:v>138723.48620699899</c:v>
                </c:pt>
                <c:pt idx="27175">
                  <c:v>138729.091224156</c:v>
                </c:pt>
                <c:pt idx="27176">
                  <c:v>138734.696259711</c:v>
                </c:pt>
                <c:pt idx="27177">
                  <c:v>138740.301313665</c:v>
                </c:pt>
                <c:pt idx="27178">
                  <c:v>138745.90638601701</c:v>
                </c:pt>
                <c:pt idx="27179">
                  <c:v>138751.51147676699</c:v>
                </c:pt>
                <c:pt idx="27180">
                  <c:v>138757.11658591201</c:v>
                </c:pt>
                <c:pt idx="27181">
                  <c:v>138762.721713454</c:v>
                </c:pt>
                <c:pt idx="27182">
                  <c:v>138768.326859391</c:v>
                </c:pt>
                <c:pt idx="27183">
                  <c:v>138773.93202372201</c:v>
                </c:pt>
                <c:pt idx="27184">
                  <c:v>138779.537206448</c:v>
                </c:pt>
                <c:pt idx="27185">
                  <c:v>138785.14240756599</c:v>
                </c:pt>
                <c:pt idx="27186">
                  <c:v>138790.74762707701</c:v>
                </c:pt>
                <c:pt idx="27187">
                  <c:v>138796.35286498</c:v>
                </c:pt>
                <c:pt idx="27188">
                  <c:v>138801.95812127399</c:v>
                </c:pt>
                <c:pt idx="27189">
                  <c:v>138807.56339595799</c:v>
                </c:pt>
                <c:pt idx="27190">
                  <c:v>138813.168689032</c:v>
                </c:pt>
                <c:pt idx="27191">
                  <c:v>138818.774000495</c:v>
                </c:pt>
                <c:pt idx="27192">
                  <c:v>138824.379330347</c:v>
                </c:pt>
                <c:pt idx="27193">
                  <c:v>138829.98467858601</c:v>
                </c:pt>
                <c:pt idx="27194">
                  <c:v>138835.590045213</c:v>
                </c:pt>
                <c:pt idx="27195">
                  <c:v>138841.19543022601</c:v>
                </c:pt>
                <c:pt idx="27196">
                  <c:v>138846.80083362499</c:v>
                </c:pt>
                <c:pt idx="27197">
                  <c:v>138852.40625540799</c:v>
                </c:pt>
                <c:pt idx="27198">
                  <c:v>138858.01169557599</c:v>
                </c:pt>
                <c:pt idx="27199">
                  <c:v>138863.61715412801</c:v>
                </c:pt>
                <c:pt idx="27200">
                  <c:v>138869.22263106299</c:v>
                </c:pt>
                <c:pt idx="27201">
                  <c:v>138874.82812637999</c:v>
                </c:pt>
                <c:pt idx="27202">
                  <c:v>138880.43364007899</c:v>
                </c:pt>
                <c:pt idx="27203">
                  <c:v>138886.03917215901</c:v>
                </c:pt>
                <c:pt idx="27204">
                  <c:v>138891.64472261901</c:v>
                </c:pt>
                <c:pt idx="27205">
                  <c:v>138897.250291459</c:v>
                </c:pt>
                <c:pt idx="27206">
                  <c:v>138902.855878678</c:v>
                </c:pt>
                <c:pt idx="27207">
                  <c:v>138908.461484275</c:v>
                </c:pt>
                <c:pt idx="27208">
                  <c:v>138914.06710824999</c:v>
                </c:pt>
                <c:pt idx="27209">
                  <c:v>138919.67275060201</c:v>
                </c:pt>
                <c:pt idx="27210">
                  <c:v>138925.27841132999</c:v>
                </c:pt>
                <c:pt idx="27211">
                  <c:v>138930.88409043301</c:v>
                </c:pt>
                <c:pt idx="27212">
                  <c:v>138936.489787912</c:v>
                </c:pt>
                <c:pt idx="27213">
                  <c:v>138942.09550376399</c:v>
                </c:pt>
                <c:pt idx="27214">
                  <c:v>138947.70123799099</c:v>
                </c:pt>
                <c:pt idx="27215">
                  <c:v>138953.30699059</c:v>
                </c:pt>
                <c:pt idx="27216">
                  <c:v>138958.91276156099</c:v>
                </c:pt>
                <c:pt idx="27217">
                  <c:v>138964.518550904</c:v>
                </c:pt>
                <c:pt idx="27218">
                  <c:v>138970.12435861799</c:v>
                </c:pt>
                <c:pt idx="27219">
                  <c:v>138975.730184702</c:v>
                </c:pt>
                <c:pt idx="27220">
                  <c:v>138981.33602915599</c:v>
                </c:pt>
                <c:pt idx="27221">
                  <c:v>138986.941891978</c:v>
                </c:pt>
                <c:pt idx="27222">
                  <c:v>138992.547773169</c:v>
                </c:pt>
                <c:pt idx="27223">
                  <c:v>138998.153672727</c:v>
                </c:pt>
                <c:pt idx="27224">
                  <c:v>139003.75959065199</c:v>
                </c:pt>
                <c:pt idx="27225">
                  <c:v>139009.365526943</c:v>
                </c:pt>
                <c:pt idx="27226">
                  <c:v>139014.971481599</c:v>
                </c:pt>
                <c:pt idx="27227">
                  <c:v>139020.577454621</c:v>
                </c:pt>
                <c:pt idx="27228">
                  <c:v>139026.18344600601</c:v>
                </c:pt>
                <c:pt idx="27229">
                  <c:v>139031.789455755</c:v>
                </c:pt>
                <c:pt idx="27230">
                  <c:v>139037.395483867</c:v>
                </c:pt>
                <c:pt idx="27231">
                  <c:v>139043.00153034</c:v>
                </c:pt>
                <c:pt idx="27232">
                  <c:v>139048.607595176</c:v>
                </c:pt>
                <c:pt idx="27233">
                  <c:v>139054.21367837201</c:v>
                </c:pt>
                <c:pt idx="27234">
                  <c:v>139059.81977992799</c:v>
                </c:pt>
                <c:pt idx="27235">
                  <c:v>139065.42589984299</c:v>
                </c:pt>
                <c:pt idx="27236">
                  <c:v>139071.032038117</c:v>
                </c:pt>
                <c:pt idx="27237">
                  <c:v>139076.63819474899</c:v>
                </c:pt>
                <c:pt idx="27238">
                  <c:v>139082.244369739</c:v>
                </c:pt>
                <c:pt idx="27239">
                  <c:v>139087.850563085</c:v>
                </c:pt>
                <c:pt idx="27240">
                  <c:v>139093.45677478801</c:v>
                </c:pt>
                <c:pt idx="27241">
                  <c:v>139099.063004845</c:v>
                </c:pt>
                <c:pt idx="27242">
                  <c:v>139104.66925325801</c:v>
                </c:pt>
                <c:pt idx="27243">
                  <c:v>139110.27552002401</c:v>
                </c:pt>
                <c:pt idx="27244">
                  <c:v>139115.88180514399</c:v>
                </c:pt>
                <c:pt idx="27245">
                  <c:v>139121.488108616</c:v>
                </c:pt>
                <c:pt idx="27246">
                  <c:v>139127.09443044101</c:v>
                </c:pt>
                <c:pt idx="27247">
                  <c:v>139132.70077061601</c:v>
                </c:pt>
                <c:pt idx="27248">
                  <c:v>139138.30712914301</c:v>
                </c:pt>
                <c:pt idx="27249">
                  <c:v>139143.91350601899</c:v>
                </c:pt>
                <c:pt idx="27250">
                  <c:v>139149.51990124499</c:v>
                </c:pt>
                <c:pt idx="27251">
                  <c:v>139155.126314819</c:v>
                </c:pt>
                <c:pt idx="27252">
                  <c:v>139160.73274674101</c:v>
                </c:pt>
                <c:pt idx="27253">
                  <c:v>139166.339197011</c:v>
                </c:pt>
                <c:pt idx="27254">
                  <c:v>139171.94566562699</c:v>
                </c:pt>
                <c:pt idx="27255">
                  <c:v>139177.55215258899</c:v>
                </c:pt>
                <c:pt idx="27256">
                  <c:v>139183.15865789601</c:v>
                </c:pt>
                <c:pt idx="27257">
                  <c:v>139188.76518154799</c:v>
                </c:pt>
                <c:pt idx="27258">
                  <c:v>139194.371723544</c:v>
                </c:pt>
                <c:pt idx="27259">
                  <c:v>139199.97828388301</c:v>
                </c:pt>
                <c:pt idx="27260">
                  <c:v>139205.58486256399</c:v>
                </c:pt>
                <c:pt idx="27261">
                  <c:v>139211.19145958801</c:v>
                </c:pt>
                <c:pt idx="27262">
                  <c:v>139216.79807495201</c:v>
                </c:pt>
                <c:pt idx="27263">
                  <c:v>139222.404708658</c:v>
                </c:pt>
                <c:pt idx="27264">
                  <c:v>139228.01136070301</c:v>
                </c:pt>
                <c:pt idx="27265">
                  <c:v>139233.61803108701</c:v>
                </c:pt>
                <c:pt idx="27266">
                  <c:v>139239.22471981001</c:v>
                </c:pt>
                <c:pt idx="27267">
                  <c:v>139244.83142686999</c:v>
                </c:pt>
                <c:pt idx="27268">
                  <c:v>139250.43815226801</c:v>
                </c:pt>
                <c:pt idx="27269">
                  <c:v>139256.044896003</c:v>
                </c:pt>
                <c:pt idx="27270">
                  <c:v>139261.65165807301</c:v>
                </c:pt>
                <c:pt idx="27271">
                  <c:v>139267.25843847799</c:v>
                </c:pt>
                <c:pt idx="27272">
                  <c:v>139272.86523721801</c:v>
                </c:pt>
                <c:pt idx="27273">
                  <c:v>139278.47205429201</c:v>
                </c:pt>
                <c:pt idx="27274">
                  <c:v>139284.07888969901</c:v>
                </c:pt>
                <c:pt idx="27275">
                  <c:v>139289.68574343799</c:v>
                </c:pt>
                <c:pt idx="27276">
                  <c:v>139295.29261550901</c:v>
                </c:pt>
                <c:pt idx="27277">
                  <c:v>139300.89950591201</c:v>
                </c:pt>
                <c:pt idx="27278">
                  <c:v>139306.50641464401</c:v>
                </c:pt>
                <c:pt idx="27279">
                  <c:v>139312.11334170701</c:v>
                </c:pt>
                <c:pt idx="27280">
                  <c:v>139317.720287098</c:v>
                </c:pt>
                <c:pt idx="27281">
                  <c:v>139323.32725081901</c:v>
                </c:pt>
                <c:pt idx="27282">
                  <c:v>139328.93423286601</c:v>
                </c:pt>
                <c:pt idx="27283">
                  <c:v>139334.54123324101</c:v>
                </c:pt>
                <c:pt idx="27284">
                  <c:v>139340.148251943</c:v>
                </c:pt>
                <c:pt idx="27285">
                  <c:v>139345.75528896999</c:v>
                </c:pt>
                <c:pt idx="27286">
                  <c:v>139351.362344322</c:v>
                </c:pt>
                <c:pt idx="27287">
                  <c:v>139356.969417999</c:v>
                </c:pt>
                <c:pt idx="27288">
                  <c:v>139362.57650999899</c:v>
                </c:pt>
                <c:pt idx="27289">
                  <c:v>139368.18362032299</c:v>
                </c:pt>
                <c:pt idx="27290">
                  <c:v>139373.79074896901</c:v>
                </c:pt>
                <c:pt idx="27291">
                  <c:v>139379.39789593601</c:v>
                </c:pt>
                <c:pt idx="27292">
                  <c:v>139385.00506122501</c:v>
                </c:pt>
                <c:pt idx="27293">
                  <c:v>139390.61224483399</c:v>
                </c:pt>
                <c:pt idx="27294">
                  <c:v>139396.21944676299</c:v>
                </c:pt>
                <c:pt idx="27295">
                  <c:v>139401.82666701</c:v>
                </c:pt>
                <c:pt idx="27296">
                  <c:v>139407.433905577</c:v>
                </c:pt>
                <c:pt idx="27297">
                  <c:v>139413.04116245999</c:v>
                </c:pt>
                <c:pt idx="27298">
                  <c:v>139418.648437661</c:v>
                </c:pt>
                <c:pt idx="27299">
                  <c:v>139424.255731179</c:v>
                </c:pt>
                <c:pt idx="27300">
                  <c:v>139429.86304301201</c:v>
                </c:pt>
                <c:pt idx="27301">
                  <c:v>139435.47037316</c:v>
                </c:pt>
                <c:pt idx="27302">
                  <c:v>139441.07772162199</c:v>
                </c:pt>
                <c:pt idx="27303">
                  <c:v>139446.68508839799</c:v>
                </c:pt>
                <c:pt idx="27304">
                  <c:v>139452.292473487</c:v>
                </c:pt>
                <c:pt idx="27305">
                  <c:v>139457.899876888</c:v>
                </c:pt>
                <c:pt idx="27306">
                  <c:v>139463.50729860101</c:v>
                </c:pt>
                <c:pt idx="27307">
                  <c:v>139469.11473862501</c:v>
                </c:pt>
                <c:pt idx="27308">
                  <c:v>139474.72219696001</c:v>
                </c:pt>
                <c:pt idx="27309">
                  <c:v>139480.32967360399</c:v>
                </c:pt>
                <c:pt idx="27310">
                  <c:v>139485.93716855699</c:v>
                </c:pt>
                <c:pt idx="27311">
                  <c:v>139491.54468181799</c:v>
                </c:pt>
                <c:pt idx="27312">
                  <c:v>139497.15221338699</c:v>
                </c:pt>
                <c:pt idx="27313">
                  <c:v>139502.75976326299</c:v>
                </c:pt>
                <c:pt idx="27314">
                  <c:v>139508.36733144501</c:v>
                </c:pt>
                <c:pt idx="27315">
                  <c:v>139513.974917933</c:v>
                </c:pt>
                <c:pt idx="27316">
                  <c:v>139519.58252272601</c:v>
                </c:pt>
                <c:pt idx="27317">
                  <c:v>139525.190145823</c:v>
                </c:pt>
                <c:pt idx="27318">
                  <c:v>139530.79778722301</c:v>
                </c:pt>
                <c:pt idx="27319">
                  <c:v>139536.405446927</c:v>
                </c:pt>
                <c:pt idx="27320">
                  <c:v>139542.013124933</c:v>
                </c:pt>
                <c:pt idx="27321">
                  <c:v>139547.62082124001</c:v>
                </c:pt>
                <c:pt idx="27322">
                  <c:v>139553.22853584899</c:v>
                </c:pt>
                <c:pt idx="27323">
                  <c:v>139558.83626875799</c:v>
                </c:pt>
                <c:pt idx="27324">
                  <c:v>139564.444019966</c:v>
                </c:pt>
                <c:pt idx="27325">
                  <c:v>139570.05178947299</c:v>
                </c:pt>
                <c:pt idx="27326">
                  <c:v>139575.659577279</c:v>
                </c:pt>
                <c:pt idx="27327">
                  <c:v>139581.26738338199</c:v>
                </c:pt>
                <c:pt idx="27328">
                  <c:v>139586.875207782</c:v>
                </c:pt>
                <c:pt idx="27329">
                  <c:v>139592.48305047801</c:v>
                </c:pt>
                <c:pt idx="27330">
                  <c:v>139598.09091147</c:v>
                </c:pt>
                <c:pt idx="27331">
                  <c:v>139603.69879075699</c:v>
                </c:pt>
                <c:pt idx="27332">
                  <c:v>139609.30668833799</c:v>
                </c:pt>
                <c:pt idx="27333">
                  <c:v>139614.914604213</c:v>
                </c:pt>
                <c:pt idx="27334">
                  <c:v>139620.52253838</c:v>
                </c:pt>
                <c:pt idx="27335">
                  <c:v>139626.13049084001</c:v>
                </c:pt>
                <c:pt idx="27336">
                  <c:v>139631.73846159101</c:v>
                </c:pt>
                <c:pt idx="27337">
                  <c:v>139637.34645063401</c:v>
                </c:pt>
                <c:pt idx="27338">
                  <c:v>139642.954457966</c:v>
                </c:pt>
                <c:pt idx="27339">
                  <c:v>139648.562483588</c:v>
                </c:pt>
                <c:pt idx="27340">
                  <c:v>139654.17052749899</c:v>
                </c:pt>
                <c:pt idx="27341">
                  <c:v>139659.77858969799</c:v>
                </c:pt>
                <c:pt idx="27342">
                  <c:v>139665.38667018499</c:v>
                </c:pt>
                <c:pt idx="27343">
                  <c:v>139670.99476895799</c:v>
                </c:pt>
                <c:pt idx="27344">
                  <c:v>139676.60288601799</c:v>
                </c:pt>
                <c:pt idx="27345">
                  <c:v>139682.211021364</c:v>
                </c:pt>
                <c:pt idx="27346">
                  <c:v>139687.81917499399</c:v>
                </c:pt>
                <c:pt idx="27347">
                  <c:v>139693.42734690799</c:v>
                </c:pt>
                <c:pt idx="27348">
                  <c:v>139699.03553710601</c:v>
                </c:pt>
                <c:pt idx="27349">
                  <c:v>139704.643745587</c:v>
                </c:pt>
                <c:pt idx="27350">
                  <c:v>139710.25197235</c:v>
                </c:pt>
                <c:pt idx="27351">
                  <c:v>139715.86021739501</c:v>
                </c:pt>
                <c:pt idx="27352">
                  <c:v>139721.46848072001</c:v>
                </c:pt>
                <c:pt idx="27353">
                  <c:v>139727.076762326</c:v>
                </c:pt>
                <c:pt idx="27354">
                  <c:v>139732.68506221101</c:v>
                </c:pt>
                <c:pt idx="27355">
                  <c:v>139738.29338037499</c:v>
                </c:pt>
                <c:pt idx="27356">
                  <c:v>139743.901716817</c:v>
                </c:pt>
                <c:pt idx="27357">
                  <c:v>139749.51007153699</c:v>
                </c:pt>
                <c:pt idx="27358">
                  <c:v>139755.11844453399</c:v>
                </c:pt>
                <c:pt idx="27359">
                  <c:v>139760.72683580601</c:v>
                </c:pt>
                <c:pt idx="27360">
                  <c:v>139766.335245355</c:v>
                </c:pt>
                <c:pt idx="27361">
                  <c:v>139771.943673178</c:v>
                </c:pt>
                <c:pt idx="27362">
                  <c:v>139777.552119275</c:v>
                </c:pt>
                <c:pt idx="27363">
                  <c:v>139783.16058364601</c:v>
                </c:pt>
                <c:pt idx="27364">
                  <c:v>139788.76906629</c:v>
                </c:pt>
                <c:pt idx="27365">
                  <c:v>139794.37756720599</c:v>
                </c:pt>
                <c:pt idx="27366">
                  <c:v>139799.98608639301</c:v>
                </c:pt>
                <c:pt idx="27367">
                  <c:v>139805.59462385101</c:v>
                </c:pt>
                <c:pt idx="27368">
                  <c:v>139811.20317958001</c:v>
                </c:pt>
                <c:pt idx="27369">
                  <c:v>139816.81175357799</c:v>
                </c:pt>
                <c:pt idx="27370">
                  <c:v>139822.42034584499</c:v>
                </c:pt>
                <c:pt idx="27371">
                  <c:v>139828.02895638</c:v>
                </c:pt>
                <c:pt idx="27372">
                  <c:v>139833.637585182</c:v>
                </c:pt>
                <c:pt idx="27373">
                  <c:v>139839.24623225199</c:v>
                </c:pt>
                <c:pt idx="27374">
                  <c:v>139844.85489758701</c:v>
                </c:pt>
                <c:pt idx="27375">
                  <c:v>139850.463581188</c:v>
                </c:pt>
                <c:pt idx="27376">
                  <c:v>139856.072283054</c:v>
                </c:pt>
                <c:pt idx="27377">
                  <c:v>139861.681003184</c:v>
                </c:pt>
                <c:pt idx="27378">
                  <c:v>139867.28974157799</c:v>
                </c:pt>
                <c:pt idx="27379">
                  <c:v>139872.89849823399</c:v>
                </c:pt>
                <c:pt idx="27380">
                  <c:v>139878.50727315299</c:v>
                </c:pt>
                <c:pt idx="27381">
                  <c:v>139884.11606633299</c:v>
                </c:pt>
                <c:pt idx="27382">
                  <c:v>139889.724877773</c:v>
                </c:pt>
                <c:pt idx="27383">
                  <c:v>139895.33370747499</c:v>
                </c:pt>
                <c:pt idx="27384">
                  <c:v>139900.942555435</c:v>
                </c:pt>
                <c:pt idx="27385">
                  <c:v>139906.55142165499</c:v>
                </c:pt>
                <c:pt idx="27386">
                  <c:v>139912.16030613199</c:v>
                </c:pt>
                <c:pt idx="27387">
                  <c:v>139917.76920886699</c:v>
                </c:pt>
                <c:pt idx="27388">
                  <c:v>139923.37812985899</c:v>
                </c:pt>
                <c:pt idx="27389">
                  <c:v>139928.98706910701</c:v>
                </c:pt>
                <c:pt idx="27390">
                  <c:v>139934.59602661099</c:v>
                </c:pt>
                <c:pt idx="27391">
                  <c:v>139940.20500236901</c:v>
                </c:pt>
                <c:pt idx="27392">
                  <c:v>139945.813996382</c:v>
                </c:pt>
                <c:pt idx="27393">
                  <c:v>139951.42300864801</c:v>
                </c:pt>
                <c:pt idx="27394">
                  <c:v>139957.03203916701</c:v>
                </c:pt>
                <c:pt idx="27395">
                  <c:v>139962.64108793801</c:v>
                </c:pt>
                <c:pt idx="27396">
                  <c:v>139968.25015496099</c:v>
                </c:pt>
                <c:pt idx="27397">
                  <c:v>139973.85924023399</c:v>
                </c:pt>
                <c:pt idx="27398">
                  <c:v>139979.468343758</c:v>
                </c:pt>
                <c:pt idx="27399">
                  <c:v>139985.07746553101</c:v>
                </c:pt>
                <c:pt idx="27400">
                  <c:v>139990.686605553</c:v>
                </c:pt>
                <c:pt idx="27401">
                  <c:v>139996.295763823</c:v>
                </c:pt>
                <c:pt idx="27402">
                  <c:v>140001.90494034099</c:v>
                </c:pt>
                <c:pt idx="27403">
                  <c:v>140007.51413510501</c:v>
                </c:pt>
                <c:pt idx="27404">
                  <c:v>140013.123348116</c:v>
                </c:pt>
                <c:pt idx="27405">
                  <c:v>140018.73257937201</c:v>
                </c:pt>
                <c:pt idx="27406">
                  <c:v>140024.341828873</c:v>
                </c:pt>
                <c:pt idx="27407">
                  <c:v>140029.951096618</c:v>
                </c:pt>
                <c:pt idx="27408">
                  <c:v>140035.56038260699</c:v>
                </c:pt>
                <c:pt idx="27409">
                  <c:v>140041.16968683901</c:v>
                </c:pt>
                <c:pt idx="27410">
                  <c:v>140046.779009313</c:v>
                </c:pt>
                <c:pt idx="27411">
                  <c:v>140052.38835002799</c:v>
                </c:pt>
                <c:pt idx="27412">
                  <c:v>140057.99770898401</c:v>
                </c:pt>
                <c:pt idx="27413">
                  <c:v>140063.60708618001</c:v>
                </c:pt>
                <c:pt idx="27414">
                  <c:v>140069.21648161599</c:v>
                </c:pt>
                <c:pt idx="27415">
                  <c:v>140074.825895291</c:v>
                </c:pt>
                <c:pt idx="27416">
                  <c:v>140080.435327204</c:v>
                </c:pt>
                <c:pt idx="27417">
                  <c:v>140086.04477735399</c:v>
                </c:pt>
                <c:pt idx="27418">
                  <c:v>140091.65424574199</c:v>
                </c:pt>
                <c:pt idx="27419">
                  <c:v>140097.26373236501</c:v>
                </c:pt>
                <c:pt idx="27420">
                  <c:v>140102.873237224</c:v>
                </c:pt>
                <c:pt idx="27421">
                  <c:v>140108.482760318</c:v>
                </c:pt>
                <c:pt idx="27422">
                  <c:v>140114.09230164599</c:v>
                </c:pt>
                <c:pt idx="27423">
                  <c:v>140119.70186120801</c:v>
                </c:pt>
                <c:pt idx="27424">
                  <c:v>140125.31143900199</c:v>
                </c:pt>
                <c:pt idx="27425">
                  <c:v>140130.92103502899</c:v>
                </c:pt>
                <c:pt idx="27426">
                  <c:v>140136.53064928699</c:v>
                </c:pt>
                <c:pt idx="27427">
                  <c:v>140142.140281776</c:v>
                </c:pt>
                <c:pt idx="27428">
                  <c:v>140147.749932495</c:v>
                </c:pt>
                <c:pt idx="27429">
                  <c:v>140153.35960144401</c:v>
                </c:pt>
                <c:pt idx="27430">
                  <c:v>140158.969288622</c:v>
                </c:pt>
                <c:pt idx="27431">
                  <c:v>140164.57899402801</c:v>
                </c:pt>
                <c:pt idx="27432">
                  <c:v>140170.18871766201</c:v>
                </c:pt>
                <c:pt idx="27433">
                  <c:v>140175.79845952199</c:v>
                </c:pt>
                <c:pt idx="27434">
                  <c:v>140181.408219609</c:v>
                </c:pt>
                <c:pt idx="27435">
                  <c:v>140187.01799792101</c:v>
                </c:pt>
                <c:pt idx="27436">
                  <c:v>140192.62779445801</c:v>
                </c:pt>
                <c:pt idx="27437">
                  <c:v>140198.23760921901</c:v>
                </c:pt>
                <c:pt idx="27438">
                  <c:v>140203.84744220399</c:v>
                </c:pt>
                <c:pt idx="27439">
                  <c:v>140209.45729341201</c:v>
                </c:pt>
                <c:pt idx="27440">
                  <c:v>140215.067162842</c:v>
                </c:pt>
                <c:pt idx="27441">
                  <c:v>140220.67705049299</c:v>
                </c:pt>
                <c:pt idx="27442">
                  <c:v>140226.28695636601</c:v>
                </c:pt>
                <c:pt idx="27443">
                  <c:v>140231.89688045901</c:v>
                </c:pt>
                <c:pt idx="27444">
                  <c:v>140237.50682277101</c:v>
                </c:pt>
                <c:pt idx="27445">
                  <c:v>140243.11678330199</c:v>
                </c:pt>
                <c:pt idx="27446">
                  <c:v>140248.72676205201</c:v>
                </c:pt>
                <c:pt idx="27447">
                  <c:v>140254.336759019</c:v>
                </c:pt>
                <c:pt idx="27448">
                  <c:v>140259.94677420301</c:v>
                </c:pt>
                <c:pt idx="27449">
                  <c:v>140265.55680760299</c:v>
                </c:pt>
                <c:pt idx="27450">
                  <c:v>140271.166859219</c:v>
                </c:pt>
                <c:pt idx="27451">
                  <c:v>140276.77692904999</c:v>
                </c:pt>
                <c:pt idx="27452">
                  <c:v>140282.387017095</c:v>
                </c:pt>
                <c:pt idx="27453">
                  <c:v>140287.997123354</c:v>
                </c:pt>
                <c:pt idx="27454">
                  <c:v>140293.60724782501</c:v>
                </c:pt>
                <c:pt idx="27455">
                  <c:v>140299.217390509</c:v>
                </c:pt>
                <c:pt idx="27456">
                  <c:v>140304.827551405</c:v>
                </c:pt>
                <c:pt idx="27457">
                  <c:v>140310.43773051101</c:v>
                </c:pt>
                <c:pt idx="27458">
                  <c:v>140316.04792782801</c:v>
                </c:pt>
                <c:pt idx="27459">
                  <c:v>140321.65814335499</c:v>
                </c:pt>
                <c:pt idx="27460">
                  <c:v>140327.26837708999</c:v>
                </c:pt>
                <c:pt idx="27461">
                  <c:v>140332.87862903401</c:v>
                </c:pt>
                <c:pt idx="27462">
                  <c:v>140338.488899185</c:v>
                </c:pt>
                <c:pt idx="27463">
                  <c:v>140344.099187543</c:v>
                </c:pt>
                <c:pt idx="27464">
                  <c:v>140349.70949410801</c:v>
                </c:pt>
                <c:pt idx="27465">
                  <c:v>140355.31981887799</c:v>
                </c:pt>
                <c:pt idx="27466">
                  <c:v>140360.93016185399</c:v>
                </c:pt>
                <c:pt idx="27467">
                  <c:v>140366.54052303301</c:v>
                </c:pt>
                <c:pt idx="27468">
                  <c:v>140372.150902416</c:v>
                </c:pt>
                <c:pt idx="27469">
                  <c:v>140377.76130000301</c:v>
                </c:pt>
                <c:pt idx="27470">
                  <c:v>140383.371715791</c:v>
                </c:pt>
                <c:pt idx="27471">
                  <c:v>140388.98214978201</c:v>
                </c:pt>
                <c:pt idx="27472">
                  <c:v>140394.59260197301</c:v>
                </c:pt>
                <c:pt idx="27473">
                  <c:v>140400.203072365</c:v>
                </c:pt>
                <c:pt idx="27474">
                  <c:v>140405.81356095601</c:v>
                </c:pt>
                <c:pt idx="27475">
                  <c:v>140411.424067746</c:v>
                </c:pt>
                <c:pt idx="27476">
                  <c:v>140417.034592735</c:v>
                </c:pt>
                <c:pt idx="27477">
                  <c:v>140422.64513592099</c:v>
                </c:pt>
                <c:pt idx="27478">
                  <c:v>140428.25569730499</c:v>
                </c:pt>
                <c:pt idx="27479">
                  <c:v>140433.866276885</c:v>
                </c:pt>
                <c:pt idx="27480">
                  <c:v>140439.47687466</c:v>
                </c:pt>
                <c:pt idx="27481">
                  <c:v>140445.08749063101</c:v>
                </c:pt>
                <c:pt idx="27482">
                  <c:v>140450.69812479601</c:v>
                </c:pt>
                <c:pt idx="27483">
                  <c:v>140456.30877715399</c:v>
                </c:pt>
                <c:pt idx="27484">
                  <c:v>140461.91944770599</c:v>
                </c:pt>
                <c:pt idx="27485">
                  <c:v>140467.53013644999</c:v>
                </c:pt>
                <c:pt idx="27486">
                  <c:v>140473.14084338601</c:v>
                </c:pt>
                <c:pt idx="27487">
                  <c:v>140478.75156851299</c:v>
                </c:pt>
                <c:pt idx="27488">
                  <c:v>140484.36231183101</c:v>
                </c:pt>
                <c:pt idx="27489">
                  <c:v>140489.97307333801</c:v>
                </c:pt>
                <c:pt idx="27490">
                  <c:v>140495.58385303401</c:v>
                </c:pt>
                <c:pt idx="27491">
                  <c:v>140501.194650919</c:v>
                </c:pt>
                <c:pt idx="27492">
                  <c:v>140506.80546699101</c:v>
                </c:pt>
                <c:pt idx="27493">
                  <c:v>140512.41630125101</c:v>
                </c:pt>
                <c:pt idx="27494">
                  <c:v>140518.02715369701</c:v>
                </c:pt>
                <c:pt idx="27495">
                  <c:v>140523.63802432799</c:v>
                </c:pt>
                <c:pt idx="27496">
                  <c:v>140529.24891314501</c:v>
                </c:pt>
                <c:pt idx="27497">
                  <c:v>140534.85982014699</c:v>
                </c:pt>
                <c:pt idx="27498">
                  <c:v>140540.47074533199</c:v>
                </c:pt>
                <c:pt idx="27499">
                  <c:v>140546.08168870001</c:v>
                </c:pt>
                <c:pt idx="27500">
                  <c:v>140551.692650251</c:v>
                </c:pt>
                <c:pt idx="27501">
                  <c:v>140557.303629984</c:v>
                </c:pt>
                <c:pt idx="27502">
                  <c:v>140562.91462789799</c:v>
                </c:pt>
                <c:pt idx="27503">
                  <c:v>140568.525643992</c:v>
                </c:pt>
                <c:pt idx="27504">
                  <c:v>140574.13667826599</c:v>
                </c:pt>
                <c:pt idx="27505">
                  <c:v>140579.74773071901</c:v>
                </c:pt>
                <c:pt idx="27506">
                  <c:v>140585.35880135099</c:v>
                </c:pt>
                <c:pt idx="27507">
                  <c:v>140590.96989016101</c:v>
                </c:pt>
                <c:pt idx="27508">
                  <c:v>140596.580997148</c:v>
                </c:pt>
                <c:pt idx="27509">
                  <c:v>140602.19212231101</c:v>
                </c:pt>
                <c:pt idx="27510">
                  <c:v>140607.80326565</c:v>
                </c:pt>
                <c:pt idx="27511">
                  <c:v>140613.414427165</c:v>
                </c:pt>
                <c:pt idx="27512">
                  <c:v>140619.025606854</c:v>
                </c:pt>
                <c:pt idx="27513">
                  <c:v>140624.63680471599</c:v>
                </c:pt>
                <c:pt idx="27514">
                  <c:v>140630.248020753</c:v>
                </c:pt>
                <c:pt idx="27515">
                  <c:v>140635.85925496099</c:v>
                </c:pt>
                <c:pt idx="27516">
                  <c:v>140641.47050734199</c:v>
                </c:pt>
                <c:pt idx="27517">
                  <c:v>140647.081777894</c:v>
                </c:pt>
                <c:pt idx="27518">
                  <c:v>140652.69306661599</c:v>
                </c:pt>
                <c:pt idx="27519">
                  <c:v>140658.304373508</c:v>
                </c:pt>
                <c:pt idx="27520">
                  <c:v>140663.91569857</c:v>
                </c:pt>
                <c:pt idx="27521">
                  <c:v>140669.5270418</c:v>
                </c:pt>
                <c:pt idx="27522">
                  <c:v>140675.13840319801</c:v>
                </c:pt>
                <c:pt idx="27523">
                  <c:v>140680.749782764</c:v>
                </c:pt>
                <c:pt idx="27524">
                  <c:v>140686.36118049599</c:v>
                </c:pt>
                <c:pt idx="27525">
                  <c:v>140691.97259639401</c:v>
                </c:pt>
                <c:pt idx="27526">
                  <c:v>140697.58403045699</c:v>
                </c:pt>
                <c:pt idx="27527">
                  <c:v>140703.195482685</c:v>
                </c:pt>
                <c:pt idx="27528">
                  <c:v>140708.806953077</c:v>
                </c:pt>
                <c:pt idx="27529">
                  <c:v>140714.418441633</c:v>
                </c:pt>
                <c:pt idx="27530">
                  <c:v>140720.029948351</c:v>
                </c:pt>
                <c:pt idx="27531">
                  <c:v>140725.64147323099</c:v>
                </c:pt>
                <c:pt idx="27532">
                  <c:v>140731.25301627201</c:v>
                </c:pt>
                <c:pt idx="27533">
                  <c:v>140736.86457747401</c:v>
                </c:pt>
                <c:pt idx="27534">
                  <c:v>140742.476156836</c:v>
                </c:pt>
                <c:pt idx="27535">
                  <c:v>140748.08775435699</c:v>
                </c:pt>
                <c:pt idx="27536">
                  <c:v>140753.69937003701</c:v>
                </c:pt>
                <c:pt idx="27537">
                  <c:v>140759.31100387499</c:v>
                </c:pt>
                <c:pt idx="27538">
                  <c:v>140764.92265587099</c:v>
                </c:pt>
                <c:pt idx="27539">
                  <c:v>140770.53432602299</c:v>
                </c:pt>
                <c:pt idx="27540">
                  <c:v>140776.14601433199</c:v>
                </c:pt>
                <c:pt idx="27541">
                  <c:v>140781.75772079499</c:v>
                </c:pt>
                <c:pt idx="27542">
                  <c:v>140787.36944541399</c:v>
                </c:pt>
                <c:pt idx="27543">
                  <c:v>140792.98118818601</c:v>
                </c:pt>
                <c:pt idx="27544">
                  <c:v>140798.592949112</c:v>
                </c:pt>
                <c:pt idx="27545">
                  <c:v>140804.20472819099</c:v>
                </c:pt>
                <c:pt idx="27546">
                  <c:v>140809.81652542201</c:v>
                </c:pt>
                <c:pt idx="27547">
                  <c:v>140815.42834080401</c:v>
                </c:pt>
                <c:pt idx="27548">
                  <c:v>140821.04017433801</c:v>
                </c:pt>
                <c:pt idx="27549">
                  <c:v>140826.65202602101</c:v>
                </c:pt>
                <c:pt idx="27550">
                  <c:v>140832.263895854</c:v>
                </c:pt>
                <c:pt idx="27551">
                  <c:v>140837.87578383501</c:v>
                </c:pt>
                <c:pt idx="27552">
                  <c:v>140843.487689965</c:v>
                </c:pt>
                <c:pt idx="27553">
                  <c:v>140849.099614242</c:v>
                </c:pt>
                <c:pt idx="27554">
                  <c:v>140854.71155666601</c:v>
                </c:pt>
                <c:pt idx="27555">
                  <c:v>140860.323517237</c:v>
                </c:pt>
                <c:pt idx="27556">
                  <c:v>140865.935495952</c:v>
                </c:pt>
                <c:pt idx="27557">
                  <c:v>140871.547492813</c:v>
                </c:pt>
                <c:pt idx="27558">
                  <c:v>140877.159507818</c:v>
                </c:pt>
                <c:pt idx="27559">
                  <c:v>140882.771540966</c:v>
                </c:pt>
                <c:pt idx="27560">
                  <c:v>140888.383592258</c:v>
                </c:pt>
                <c:pt idx="27561">
                  <c:v>140893.99566169101</c:v>
                </c:pt>
                <c:pt idx="27562">
                  <c:v>140899.60774926699</c:v>
                </c:pt>
                <c:pt idx="27563">
                  <c:v>140905.21985498301</c:v>
                </c:pt>
                <c:pt idx="27564">
                  <c:v>140910.83197883901</c:v>
                </c:pt>
                <c:pt idx="27565">
                  <c:v>140916.44412083499</c:v>
                </c:pt>
                <c:pt idx="27566">
                  <c:v>140922.05628096999</c:v>
                </c:pt>
                <c:pt idx="27567">
                  <c:v>140927.668459243</c:v>
                </c:pt>
                <c:pt idx="27568">
                  <c:v>140933.280655654</c:v>
                </c:pt>
                <c:pt idx="27569">
                  <c:v>140938.892870201</c:v>
                </c:pt>
                <c:pt idx="27570">
                  <c:v>140944.50510288501</c:v>
                </c:pt>
                <c:pt idx="27571">
                  <c:v>140950.11735370499</c:v>
                </c:pt>
                <c:pt idx="27572">
                  <c:v>140955.72962266</c:v>
                </c:pt>
                <c:pt idx="27573">
                  <c:v>140961.341909749</c:v>
                </c:pt>
                <c:pt idx="27574">
                  <c:v>140966.95421497201</c:v>
                </c:pt>
                <c:pt idx="27575">
                  <c:v>140972.566538327</c:v>
                </c:pt>
                <c:pt idx="27576">
                  <c:v>140978.178879816</c:v>
                </c:pt>
                <c:pt idx="27577">
                  <c:v>140983.791239435</c:v>
                </c:pt>
                <c:pt idx="27578">
                  <c:v>140989.40361718601</c:v>
                </c:pt>
                <c:pt idx="27579">
                  <c:v>140995.016013068</c:v>
                </c:pt>
                <c:pt idx="27580">
                  <c:v>141000.62842707901</c:v>
                </c:pt>
                <c:pt idx="27581">
                  <c:v>141006.24085921899</c:v>
                </c:pt>
                <c:pt idx="27582">
                  <c:v>141011.85330948699</c:v>
                </c:pt>
                <c:pt idx="27583">
                  <c:v>141017.465777884</c:v>
                </c:pt>
                <c:pt idx="27584">
                  <c:v>141023.078264407</c:v>
                </c:pt>
                <c:pt idx="27585">
                  <c:v>141028.69076905699</c:v>
                </c:pt>
                <c:pt idx="27586">
                  <c:v>141034.30329183201</c:v>
                </c:pt>
                <c:pt idx="27587">
                  <c:v>141039.91583273301</c:v>
                </c:pt>
                <c:pt idx="27588">
                  <c:v>141045.528391759</c:v>
                </c:pt>
                <c:pt idx="27589">
                  <c:v>141051.140968908</c:v>
                </c:pt>
                <c:pt idx="27590">
                  <c:v>141056.75356417999</c:v>
                </c:pt>
                <c:pt idx="27591">
                  <c:v>141062.36617757499</c:v>
                </c:pt>
                <c:pt idx="27592">
                  <c:v>141067.978809091</c:v>
                </c:pt>
                <c:pt idx="27593">
                  <c:v>141073.591458729</c:v>
                </c:pt>
                <c:pt idx="27594">
                  <c:v>141079.20412648699</c:v>
                </c:pt>
                <c:pt idx="27595">
                  <c:v>141084.81681236601</c:v>
                </c:pt>
                <c:pt idx="27596">
                  <c:v>141090.42951636299</c:v>
                </c:pt>
                <c:pt idx="27597">
                  <c:v>141096.04223847901</c:v>
                </c:pt>
                <c:pt idx="27598">
                  <c:v>141101.65497871299</c:v>
                </c:pt>
                <c:pt idx="27599">
                  <c:v>141107.26773706399</c:v>
                </c:pt>
                <c:pt idx="27600">
                  <c:v>141112.880513532</c:v>
                </c:pt>
                <c:pt idx="27601">
                  <c:v>141118.49330811601</c:v>
                </c:pt>
                <c:pt idx="27602">
                  <c:v>141124.10612081501</c:v>
                </c:pt>
                <c:pt idx="27603">
                  <c:v>141129.71895162799</c:v>
                </c:pt>
                <c:pt idx="27604">
                  <c:v>141135.33180055601</c:v>
                </c:pt>
                <c:pt idx="27605">
                  <c:v>141140.94466759701</c:v>
                </c:pt>
                <c:pt idx="27606">
                  <c:v>141146.55755274999</c:v>
                </c:pt>
                <c:pt idx="27607">
                  <c:v>141152.170456016</c:v>
                </c:pt>
                <c:pt idx="27608">
                  <c:v>141157.783377393</c:v>
                </c:pt>
                <c:pt idx="27609">
                  <c:v>141163.39631688001</c:v>
                </c:pt>
                <c:pt idx="27610">
                  <c:v>141169.00927447801</c:v>
                </c:pt>
                <c:pt idx="27611">
                  <c:v>141174.622250185</c:v>
                </c:pt>
                <c:pt idx="27612">
                  <c:v>141180.235244001</c:v>
                </c:pt>
                <c:pt idx="27613">
                  <c:v>141185.848255925</c:v>
                </c:pt>
                <c:pt idx="27614">
                  <c:v>141191.461285956</c:v>
                </c:pt>
                <c:pt idx="27615">
                  <c:v>141197.07433409401</c:v>
                </c:pt>
                <c:pt idx="27616">
                  <c:v>141202.68740033801</c:v>
                </c:pt>
                <c:pt idx="27617">
                  <c:v>141208.30048468799</c:v>
                </c:pt>
                <c:pt idx="27618">
                  <c:v>141213.91358714199</c:v>
                </c:pt>
                <c:pt idx="27619">
                  <c:v>141219.52670769999</c:v>
                </c:pt>
                <c:pt idx="27620">
                  <c:v>141225.139846362</c:v>
                </c:pt>
                <c:pt idx="27621">
                  <c:v>141230.753003127</c:v>
                </c:pt>
                <c:pt idx="27622">
                  <c:v>141236.366177994</c:v>
                </c:pt>
                <c:pt idx="27623">
                  <c:v>141241.979370963</c:v>
                </c:pt>
                <c:pt idx="27624">
                  <c:v>141247.592582032</c:v>
                </c:pt>
                <c:pt idx="27625">
                  <c:v>141253.205811202</c:v>
                </c:pt>
                <c:pt idx="27626">
                  <c:v>141258.81905847101</c:v>
                </c:pt>
                <c:pt idx="27627">
                  <c:v>141264.43232383899</c:v>
                </c:pt>
                <c:pt idx="27628">
                  <c:v>141270.04560730499</c:v>
                </c:pt>
                <c:pt idx="27629">
                  <c:v>141275.65890886899</c:v>
                </c:pt>
                <c:pt idx="27630">
                  <c:v>141281.27222852901</c:v>
                </c:pt>
                <c:pt idx="27631">
                  <c:v>141286.88556628599</c:v>
                </c:pt>
                <c:pt idx="27632">
                  <c:v>141292.498922139</c:v>
                </c:pt>
                <c:pt idx="27633">
                  <c:v>141298.11229608601</c:v>
                </c:pt>
                <c:pt idx="27634">
                  <c:v>141303.725688128</c:v>
                </c:pt>
                <c:pt idx="27635">
                  <c:v>141309.339098264</c:v>
                </c:pt>
                <c:pt idx="27636">
                  <c:v>141314.95252649201</c:v>
                </c:pt>
                <c:pt idx="27637">
                  <c:v>141320.565972813</c:v>
                </c:pt>
                <c:pt idx="27638">
                  <c:v>141326.179437226</c:v>
                </c:pt>
                <c:pt idx="27639">
                  <c:v>141331.79291972899</c:v>
                </c:pt>
                <c:pt idx="27640">
                  <c:v>141337.40642032301</c:v>
                </c:pt>
                <c:pt idx="27641">
                  <c:v>141343.019939007</c:v>
                </c:pt>
                <c:pt idx="27642">
                  <c:v>141348.63347577999</c:v>
                </c:pt>
                <c:pt idx="27643">
                  <c:v>141354.24703064101</c:v>
                </c:pt>
                <c:pt idx="27644">
                  <c:v>141359.86060359</c:v>
                </c:pt>
                <c:pt idx="27645">
                  <c:v>141365.474194626</c:v>
                </c:pt>
                <c:pt idx="27646">
                  <c:v>141371.087803748</c:v>
                </c:pt>
                <c:pt idx="27647">
                  <c:v>141376.70143095701</c:v>
                </c:pt>
                <c:pt idx="27648">
                  <c:v>141382.31507625</c:v>
                </c:pt>
                <c:pt idx="27649">
                  <c:v>141387.928739628</c:v>
                </c:pt>
                <c:pt idx="27650">
                  <c:v>141393.54242109001</c:v>
                </c:pt>
                <c:pt idx="27651">
                  <c:v>141399.15612063499</c:v>
                </c:pt>
                <c:pt idx="27652">
                  <c:v>141404.769838262</c:v>
                </c:pt>
                <c:pt idx="27653">
                  <c:v>141410.38357397201</c:v>
                </c:pt>
                <c:pt idx="27654">
                  <c:v>141415.99732776199</c:v>
                </c:pt>
                <c:pt idx="27655">
                  <c:v>141421.61109963301</c:v>
                </c:pt>
                <c:pt idx="27656">
                  <c:v>141427.22488958499</c:v>
                </c:pt>
                <c:pt idx="27657">
                  <c:v>141432.83869761499</c:v>
                </c:pt>
                <c:pt idx="27658">
                  <c:v>141438.452523724</c:v>
                </c:pt>
                <c:pt idx="27659">
                  <c:v>141444.066367911</c:v>
                </c:pt>
                <c:pt idx="27660">
                  <c:v>141449.680230175</c:v>
                </c:pt>
                <c:pt idx="27661">
                  <c:v>141455.294110516</c:v>
                </c:pt>
                <c:pt idx="27662">
                  <c:v>141460.90800893199</c:v>
                </c:pt>
                <c:pt idx="27663">
                  <c:v>141466.52192542501</c:v>
                </c:pt>
                <c:pt idx="27664">
                  <c:v>141472.13585999099</c:v>
                </c:pt>
                <c:pt idx="27665">
                  <c:v>141477.74981263201</c:v>
                </c:pt>
                <c:pt idx="27666">
                  <c:v>141483.36378334701</c:v>
                </c:pt>
                <c:pt idx="27667">
                  <c:v>141488.97777213401</c:v>
                </c:pt>
                <c:pt idx="27668">
                  <c:v>141494.591778993</c:v>
                </c:pt>
                <c:pt idx="27669">
                  <c:v>141500.20580392299</c:v>
                </c:pt>
                <c:pt idx="27670">
                  <c:v>141505.81984692399</c:v>
                </c:pt>
                <c:pt idx="27671">
                  <c:v>141511.43390799599</c:v>
                </c:pt>
                <c:pt idx="27672">
                  <c:v>141517.047987136</c:v>
                </c:pt>
                <c:pt idx="27673">
                  <c:v>141522.662084346</c:v>
                </c:pt>
                <c:pt idx="27674">
                  <c:v>141528.276199624</c:v>
                </c:pt>
                <c:pt idx="27675">
                  <c:v>141533.89033296899</c:v>
                </c:pt>
                <c:pt idx="27676">
                  <c:v>141539.504484381</c:v>
                </c:pt>
                <c:pt idx="27677">
                  <c:v>141545.11865385901</c:v>
                </c:pt>
                <c:pt idx="27678">
                  <c:v>141550.73284140299</c:v>
                </c:pt>
                <c:pt idx="27679">
                  <c:v>141556.34704701201</c:v>
                </c:pt>
                <c:pt idx="27680">
                  <c:v>141561.96127068499</c:v>
                </c:pt>
                <c:pt idx="27681">
                  <c:v>141567.57551242199</c:v>
                </c:pt>
                <c:pt idx="27682">
                  <c:v>141573.189772221</c:v>
                </c:pt>
                <c:pt idx="27683">
                  <c:v>141578.80405008301</c:v>
                </c:pt>
                <c:pt idx="27684">
                  <c:v>141584.41834600599</c:v>
                </c:pt>
                <c:pt idx="27685">
                  <c:v>141590.03265999001</c:v>
                </c:pt>
                <c:pt idx="27686">
                  <c:v>141595.64699203501</c:v>
                </c:pt>
                <c:pt idx="27687">
                  <c:v>141601.26134214</c:v>
                </c:pt>
                <c:pt idx="27688">
                  <c:v>141606.87571030299</c:v>
                </c:pt>
                <c:pt idx="27689">
                  <c:v>141612.490096525</c:v>
                </c:pt>
                <c:pt idx="27690">
                  <c:v>141618.10450080401</c:v>
                </c:pt>
                <c:pt idx="27691">
                  <c:v>141623.71892314099</c:v>
                </c:pt>
                <c:pt idx="27692">
                  <c:v>141629.33336353299</c:v>
                </c:pt>
                <c:pt idx="27693">
                  <c:v>141634.947821982</c:v>
                </c:pt>
                <c:pt idx="27694">
                  <c:v>141640.56229848601</c:v>
                </c:pt>
                <c:pt idx="27695">
                  <c:v>141646.176793044</c:v>
                </c:pt>
                <c:pt idx="27696">
                  <c:v>141651.79130565599</c:v>
                </c:pt>
                <c:pt idx="27697">
                  <c:v>141657.40583632101</c:v>
                </c:pt>
                <c:pt idx="27698">
                  <c:v>141663.02038503901</c:v>
                </c:pt>
                <c:pt idx="27699">
                  <c:v>141668.63495180901</c:v>
                </c:pt>
                <c:pt idx="27700">
                  <c:v>141674.24953662901</c:v>
                </c:pt>
                <c:pt idx="27701">
                  <c:v>141679.86413949999</c:v>
                </c:pt>
                <c:pt idx="27702">
                  <c:v>141685.478760422</c:v>
                </c:pt>
                <c:pt idx="27703">
                  <c:v>141691.093399392</c:v>
                </c:pt>
                <c:pt idx="27704">
                  <c:v>141696.70805641101</c:v>
                </c:pt>
                <c:pt idx="27705">
                  <c:v>141702.32273147799</c:v>
                </c:pt>
                <c:pt idx="27706">
                  <c:v>141707.937424592</c:v>
                </c:pt>
                <c:pt idx="27707">
                  <c:v>141713.55213575301</c:v>
                </c:pt>
                <c:pt idx="27708">
                  <c:v>141719.16686495999</c:v>
                </c:pt>
                <c:pt idx="27709">
                  <c:v>141724.78161221201</c:v>
                </c:pt>
                <c:pt idx="27710">
                  <c:v>141730.39637750899</c:v>
                </c:pt>
                <c:pt idx="27711">
                  <c:v>141736.01116084901</c:v>
                </c:pt>
                <c:pt idx="27712">
                  <c:v>141741.62596223399</c:v>
                </c:pt>
                <c:pt idx="27713">
                  <c:v>141747.24078166101</c:v>
                </c:pt>
                <c:pt idx="27714">
                  <c:v>141752.85561912999</c:v>
                </c:pt>
                <c:pt idx="27715">
                  <c:v>141758.47047463999</c:v>
                </c:pt>
                <c:pt idx="27716">
                  <c:v>141764.085348191</c:v>
                </c:pt>
                <c:pt idx="27717">
                  <c:v>141769.70023978301</c:v>
                </c:pt>
                <c:pt idx="27718">
                  <c:v>141775.31514941301</c:v>
                </c:pt>
                <c:pt idx="27719">
                  <c:v>141780.930077083</c:v>
                </c:pt>
                <c:pt idx="27720">
                  <c:v>141786.54502279099</c:v>
                </c:pt>
                <c:pt idx="27721">
                  <c:v>141792.15998653599</c:v>
                </c:pt>
                <c:pt idx="27722">
                  <c:v>141797.774968318</c:v>
                </c:pt>
                <c:pt idx="27723">
                  <c:v>141803.38996813699</c:v>
                </c:pt>
                <c:pt idx="27724">
                  <c:v>141809.00498599099</c:v>
                </c:pt>
                <c:pt idx="27725">
                  <c:v>141814.620021879</c:v>
                </c:pt>
                <c:pt idx="27726">
                  <c:v>141820.23507580301</c:v>
                </c:pt>
                <c:pt idx="27727">
                  <c:v>141825.85014775899</c:v>
                </c:pt>
                <c:pt idx="27728">
                  <c:v>141831.46523774901</c:v>
                </c:pt>
                <c:pt idx="27729">
                  <c:v>141837.08034577101</c:v>
                </c:pt>
                <c:pt idx="27730">
                  <c:v>141842.69547182499</c:v>
                </c:pt>
                <c:pt idx="27731">
                  <c:v>141848.31061590899</c:v>
                </c:pt>
                <c:pt idx="27732">
                  <c:v>141853.92577802399</c:v>
                </c:pt>
                <c:pt idx="27733">
                  <c:v>141859.540958169</c:v>
                </c:pt>
                <c:pt idx="27734">
                  <c:v>141865.156156343</c:v>
                </c:pt>
                <c:pt idx="27735">
                  <c:v>141870.77137254499</c:v>
                </c:pt>
                <c:pt idx="27736">
                  <c:v>141876.38660677499</c:v>
                </c:pt>
                <c:pt idx="27737">
                  <c:v>141882.00185903299</c:v>
                </c:pt>
                <c:pt idx="27738">
                  <c:v>141887.617129316</c:v>
                </c:pt>
                <c:pt idx="27739">
                  <c:v>141893.23241762599</c:v>
                </c:pt>
                <c:pt idx="27740">
                  <c:v>141898.84772396</c:v>
                </c:pt>
                <c:pt idx="27741">
                  <c:v>141904.46304831901</c:v>
                </c:pt>
                <c:pt idx="27742">
                  <c:v>141910.07839070199</c:v>
                </c:pt>
                <c:pt idx="27743">
                  <c:v>141915.69375110799</c:v>
                </c:pt>
                <c:pt idx="27744">
                  <c:v>141921.309129537</c:v>
                </c:pt>
                <c:pt idx="27745">
                  <c:v>141926.924525988</c:v>
                </c:pt>
                <c:pt idx="27746">
                  <c:v>141932.53994046</c:v>
                </c:pt>
                <c:pt idx="27747">
                  <c:v>141938.15537295199</c:v>
                </c:pt>
                <c:pt idx="27748">
                  <c:v>141943.77082346499</c:v>
                </c:pt>
                <c:pt idx="27749">
                  <c:v>141949.38629199599</c:v>
                </c:pt>
                <c:pt idx="27750">
                  <c:v>141955.00177854701</c:v>
                </c:pt>
                <c:pt idx="27751">
                  <c:v>141960.61728311499</c:v>
                </c:pt>
                <c:pt idx="27752">
                  <c:v>141966.232805701</c:v>
                </c:pt>
                <c:pt idx="27753">
                  <c:v>141971.848346304</c:v>
                </c:pt>
                <c:pt idx="27754">
                  <c:v>141977.46390492201</c:v>
                </c:pt>
                <c:pt idx="27755">
                  <c:v>141983.07948155599</c:v>
                </c:pt>
                <c:pt idx="27756">
                  <c:v>141988.69507620501</c:v>
                </c:pt>
                <c:pt idx="27757">
                  <c:v>141994.31068886799</c:v>
                </c:pt>
                <c:pt idx="27758">
                  <c:v>141999.92631954499</c:v>
                </c:pt>
                <c:pt idx="27759">
                  <c:v>142005.541968234</c:v>
                </c:pt>
                <c:pt idx="27760">
                  <c:v>142011.15763493499</c:v>
                </c:pt>
                <c:pt idx="27761">
                  <c:v>142016.773319648</c:v>
                </c:pt>
                <c:pt idx="27762">
                  <c:v>142022.38902237199</c:v>
                </c:pt>
                <c:pt idx="27763">
                  <c:v>142028.00474310599</c:v>
                </c:pt>
                <c:pt idx="27764">
                  <c:v>142033.62048185</c:v>
                </c:pt>
                <c:pt idx="27765">
                  <c:v>142039.236238602</c:v>
                </c:pt>
                <c:pt idx="27766">
                  <c:v>142044.85201336301</c:v>
                </c:pt>
                <c:pt idx="27767">
                  <c:v>142050.46780613199</c:v>
                </c:pt>
                <c:pt idx="27768">
                  <c:v>142056.08361690701</c:v>
                </c:pt>
                <c:pt idx="27769">
                  <c:v>142061.69944568901</c:v>
                </c:pt>
                <c:pt idx="27770">
                  <c:v>142067.315292477</c:v>
                </c:pt>
                <c:pt idx="27771">
                  <c:v>142072.93115726899</c:v>
                </c:pt>
                <c:pt idx="27772">
                  <c:v>142078.54704006601</c:v>
                </c:pt>
                <c:pt idx="27773">
                  <c:v>142084.16294086701</c:v>
                </c:pt>
                <c:pt idx="27774">
                  <c:v>142089.778859671</c:v>
                </c:pt>
                <c:pt idx="27775">
                  <c:v>142095.39479647699</c:v>
                </c:pt>
                <c:pt idx="27776">
                  <c:v>142101.01075128501</c:v>
                </c:pt>
                <c:pt idx="27777">
                  <c:v>142106.62672409401</c:v>
                </c:pt>
                <c:pt idx="27778">
                  <c:v>142112.24271490399</c:v>
                </c:pt>
                <c:pt idx="27779">
                  <c:v>142117.85872371399</c:v>
                </c:pt>
                <c:pt idx="27780">
                  <c:v>142123.474750522</c:v>
                </c:pt>
                <c:pt idx="27781">
                  <c:v>142129.09079533</c:v>
                </c:pt>
                <c:pt idx="27782">
                  <c:v>142134.706858135</c:v>
                </c:pt>
                <c:pt idx="27783">
                  <c:v>142140.322938937</c:v>
                </c:pt>
                <c:pt idx="27784">
                  <c:v>142145.93903773601</c:v>
                </c:pt>
                <c:pt idx="27785">
                  <c:v>142151.55515453199</c:v>
                </c:pt>
                <c:pt idx="27786">
                  <c:v>142157.171289322</c:v>
                </c:pt>
                <c:pt idx="27787">
                  <c:v>142162.78744210699</c:v>
                </c:pt>
                <c:pt idx="27788">
                  <c:v>142168.403612886</c:v>
                </c:pt>
                <c:pt idx="27789">
                  <c:v>142174.01980165899</c:v>
                </c:pt>
                <c:pt idx="27790">
                  <c:v>142179.63600842399</c:v>
                </c:pt>
                <c:pt idx="27791">
                  <c:v>142185.252233181</c:v>
                </c:pt>
                <c:pt idx="27792">
                  <c:v>142190.86847593001</c:v>
                </c:pt>
                <c:pt idx="27793">
                  <c:v>142196.48473666899</c:v>
                </c:pt>
                <c:pt idx="27794">
                  <c:v>142202.10101539901</c:v>
                </c:pt>
                <c:pt idx="27795">
                  <c:v>142207.71731211801</c:v>
                </c:pt>
                <c:pt idx="27796">
                  <c:v>142213.333626826</c:v>
                </c:pt>
                <c:pt idx="27797">
                  <c:v>142218.949959522</c:v>
                </c:pt>
                <c:pt idx="27798">
                  <c:v>142224.56631020599</c:v>
                </c:pt>
                <c:pt idx="27799">
                  <c:v>142230.182678877</c:v>
                </c:pt>
                <c:pt idx="27800">
                  <c:v>142235.799065534</c:v>
                </c:pt>
                <c:pt idx="27801">
                  <c:v>142241.415470176</c:v>
                </c:pt>
                <c:pt idx="27802">
                  <c:v>142247.03189280399</c:v>
                </c:pt>
                <c:pt idx="27803">
                  <c:v>142252.648333416</c:v>
                </c:pt>
                <c:pt idx="27804">
                  <c:v>142258.264792011</c:v>
                </c:pt>
                <c:pt idx="27805">
                  <c:v>142263.88126858999</c:v>
                </c:pt>
                <c:pt idx="27806">
                  <c:v>142269.49776315101</c:v>
                </c:pt>
                <c:pt idx="27807">
                  <c:v>142275.11427569299</c:v>
                </c:pt>
                <c:pt idx="27808">
                  <c:v>142280.73080621701</c:v>
                </c:pt>
                <c:pt idx="27809">
                  <c:v>142286.34735472099</c:v>
                </c:pt>
                <c:pt idx="27810">
                  <c:v>142291.963921205</c:v>
                </c:pt>
                <c:pt idx="27811">
                  <c:v>142297.58050566801</c:v>
                </c:pt>
                <c:pt idx="27812">
                  <c:v>142303.19710811001</c:v>
                </c:pt>
                <c:pt idx="27813">
                  <c:v>142308.813728529</c:v>
                </c:pt>
                <c:pt idx="27814">
                  <c:v>142314.43036692601</c:v>
                </c:pt>
                <c:pt idx="27815">
                  <c:v>142320.047023299</c:v>
                </c:pt>
                <c:pt idx="27816">
                  <c:v>142325.66369764801</c:v>
                </c:pt>
                <c:pt idx="27817">
                  <c:v>142331.280389972</c:v>
                </c:pt>
                <c:pt idx="27818">
                  <c:v>142336.89710027099</c:v>
                </c:pt>
                <c:pt idx="27819">
                  <c:v>142342.513828544</c:v>
                </c:pt>
                <c:pt idx="27820">
                  <c:v>142348.13057479099</c:v>
                </c:pt>
                <c:pt idx="27821">
                  <c:v>142353.74733901001</c:v>
                </c:pt>
                <c:pt idx="27822">
                  <c:v>142359.36412120101</c:v>
                </c:pt>
                <c:pt idx="27823">
                  <c:v>142364.98092136299</c:v>
                </c:pt>
                <c:pt idx="27824">
                  <c:v>142370.59773949601</c:v>
                </c:pt>
                <c:pt idx="27825">
                  <c:v>142376.21457559901</c:v>
                </c:pt>
                <c:pt idx="27826">
                  <c:v>142381.83142967199</c:v>
                </c:pt>
                <c:pt idx="27827">
                  <c:v>142387.448301714</c:v>
                </c:pt>
                <c:pt idx="27828">
                  <c:v>142393.065191723</c:v>
                </c:pt>
                <c:pt idx="27829">
                  <c:v>142398.6820997</c:v>
                </c:pt>
                <c:pt idx="27830">
                  <c:v>142404.299025644</c:v>
                </c:pt>
                <c:pt idx="27831">
                  <c:v>142409.915969555</c:v>
                </c:pt>
                <c:pt idx="27832">
                  <c:v>142415.53293143099</c:v>
                </c:pt>
                <c:pt idx="27833">
                  <c:v>142421.149911271</c:v>
                </c:pt>
                <c:pt idx="27834">
                  <c:v>142426.76690907599</c:v>
                </c:pt>
                <c:pt idx="27835">
                  <c:v>142432.38392484499</c:v>
                </c:pt>
                <c:pt idx="27836">
                  <c:v>142438.000958577</c:v>
                </c:pt>
                <c:pt idx="27837">
                  <c:v>142443.61801027099</c:v>
                </c:pt>
                <c:pt idx="27838">
                  <c:v>142449.23507992699</c:v>
                </c:pt>
                <c:pt idx="27839">
                  <c:v>142454.85216754299</c:v>
                </c:pt>
                <c:pt idx="27840">
                  <c:v>142460.46927312101</c:v>
                </c:pt>
                <c:pt idx="27841">
                  <c:v>142466.08639665801</c:v>
                </c:pt>
                <c:pt idx="27842">
                  <c:v>142471.70353815399</c:v>
                </c:pt>
                <c:pt idx="27843">
                  <c:v>142477.320697608</c:v>
                </c:pt>
                <c:pt idx="27844">
                  <c:v>142482.93787502099</c:v>
                </c:pt>
                <c:pt idx="27845">
                  <c:v>142488.55507038999</c:v>
                </c:pt>
                <c:pt idx="27846">
                  <c:v>142494.17228371699</c:v>
                </c:pt>
                <c:pt idx="27847">
                  <c:v>142499.78951499899</c:v>
                </c:pt>
                <c:pt idx="27848">
                  <c:v>142505.40676423599</c:v>
                </c:pt>
                <c:pt idx="27849">
                  <c:v>142511.02403142801</c:v>
                </c:pt>
                <c:pt idx="27850">
                  <c:v>142516.64131657401</c:v>
                </c:pt>
                <c:pt idx="27851">
                  <c:v>142522.258619673</c:v>
                </c:pt>
                <c:pt idx="27852">
                  <c:v>142527.875940725</c:v>
                </c:pt>
                <c:pt idx="27853">
                  <c:v>142533.49327972901</c:v>
                </c:pt>
                <c:pt idx="27854">
                  <c:v>142539.110636684</c:v>
                </c:pt>
                <c:pt idx="27855">
                  <c:v>142544.72801158999</c:v>
                </c:pt>
                <c:pt idx="27856">
                  <c:v>142550.345404447</c:v>
                </c:pt>
                <c:pt idx="27857">
                  <c:v>142555.96281525199</c:v>
                </c:pt>
                <c:pt idx="27858">
                  <c:v>142561.580244007</c:v>
                </c:pt>
                <c:pt idx="27859">
                  <c:v>142567.197690709</c:v>
                </c:pt>
                <c:pt idx="27860">
                  <c:v>142572.81515535901</c:v>
                </c:pt>
                <c:pt idx="27861">
                  <c:v>142578.43263795599</c:v>
                </c:pt>
                <c:pt idx="27862">
                  <c:v>142584.0501385</c:v>
                </c:pt>
                <c:pt idx="27863">
                  <c:v>142589.66765698799</c:v>
                </c:pt>
                <c:pt idx="27864">
                  <c:v>142595.28519342199</c:v>
                </c:pt>
                <c:pt idx="27865">
                  <c:v>142600.90274779999</c:v>
                </c:pt>
                <c:pt idx="27866">
                  <c:v>142606.52032012201</c:v>
                </c:pt>
                <c:pt idx="27867">
                  <c:v>142612.13791038701</c:v>
                </c:pt>
                <c:pt idx="27868">
                  <c:v>142617.755518594</c:v>
                </c:pt>
                <c:pt idx="27869">
                  <c:v>142623.373144743</c:v>
                </c:pt>
                <c:pt idx="27870">
                  <c:v>142628.99078883199</c:v>
                </c:pt>
                <c:pt idx="27871">
                  <c:v>142634.60845086299</c:v>
                </c:pt>
                <c:pt idx="27872">
                  <c:v>142640.22613083301</c:v>
                </c:pt>
                <c:pt idx="27873">
                  <c:v>142645.84382874201</c:v>
                </c:pt>
                <c:pt idx="27874">
                  <c:v>142651.46154459001</c:v>
                </c:pt>
                <c:pt idx="27875">
                  <c:v>142657.07927837601</c:v>
                </c:pt>
                <c:pt idx="27876">
                  <c:v>142662.69703009899</c:v>
                </c:pt>
                <c:pt idx="27877">
                  <c:v>142668.31479975799</c:v>
                </c:pt>
                <c:pt idx="27878">
                  <c:v>142673.93258735299</c:v>
                </c:pt>
                <c:pt idx="27879">
                  <c:v>142679.550392884</c:v>
                </c:pt>
                <c:pt idx="27880">
                  <c:v>142685.168216349</c:v>
                </c:pt>
                <c:pt idx="27881">
                  <c:v>142690.78605774901</c:v>
                </c:pt>
                <c:pt idx="27882">
                  <c:v>142696.403917082</c:v>
                </c:pt>
                <c:pt idx="27883">
                  <c:v>142702.02179434701</c:v>
                </c:pt>
                <c:pt idx="27884">
                  <c:v>142707.63968954401</c:v>
                </c:pt>
                <c:pt idx="27885">
                  <c:v>142713.25760267299</c:v>
                </c:pt>
                <c:pt idx="27886">
                  <c:v>142718.87553373299</c:v>
                </c:pt>
                <c:pt idx="27887">
                  <c:v>142724.49348272299</c:v>
                </c:pt>
                <c:pt idx="27888">
                  <c:v>142730.11144964199</c:v>
                </c:pt>
                <c:pt idx="27889">
                  <c:v>142735.72943449</c:v>
                </c:pt>
                <c:pt idx="27890">
                  <c:v>142741.34743726699</c:v>
                </c:pt>
                <c:pt idx="27891">
                  <c:v>142746.965457971</c:v>
                </c:pt>
                <c:pt idx="27892">
                  <c:v>142752.58349660199</c:v>
                </c:pt>
                <c:pt idx="27893">
                  <c:v>142758.20155315899</c:v>
                </c:pt>
                <c:pt idx="27894">
                  <c:v>142763.81962764199</c:v>
                </c:pt>
                <c:pt idx="27895">
                  <c:v>142769.43772004999</c:v>
                </c:pt>
                <c:pt idx="27896">
                  <c:v>142775.05583038201</c:v>
                </c:pt>
                <c:pt idx="27897">
                  <c:v>142780.67395863801</c:v>
                </c:pt>
                <c:pt idx="27898">
                  <c:v>142786.292104817</c:v>
                </c:pt>
                <c:pt idx="27899">
                  <c:v>142791.910268918</c:v>
                </c:pt>
                <c:pt idx="27900">
                  <c:v>142797.528450941</c:v>
                </c:pt>
                <c:pt idx="27901">
                  <c:v>142803.14665088599</c:v>
                </c:pt>
                <c:pt idx="27902">
                  <c:v>142808.76486875099</c:v>
                </c:pt>
                <c:pt idx="27903">
                  <c:v>142814.38310453499</c:v>
                </c:pt>
                <c:pt idx="27904">
                  <c:v>142820.00135823901</c:v>
                </c:pt>
                <c:pt idx="27905">
                  <c:v>142825.61962986199</c:v>
                </c:pt>
                <c:pt idx="27906">
                  <c:v>142831.23791940199</c:v>
                </c:pt>
                <c:pt idx="27907">
                  <c:v>142836.85622685999</c:v>
                </c:pt>
                <c:pt idx="27908">
                  <c:v>142842.47455223501</c:v>
                </c:pt>
                <c:pt idx="27909">
                  <c:v>142848.09289552501</c:v>
                </c:pt>
                <c:pt idx="27910">
                  <c:v>142853.71125673101</c:v>
                </c:pt>
                <c:pt idx="27911">
                  <c:v>142859.329635851</c:v>
                </c:pt>
                <c:pt idx="27912">
                  <c:v>142864.94803288599</c:v>
                </c:pt>
                <c:pt idx="27913">
                  <c:v>142870.56644783399</c:v>
                </c:pt>
                <c:pt idx="27914">
                  <c:v>142876.18488069499</c:v>
                </c:pt>
                <c:pt idx="27915">
                  <c:v>142881.80333146799</c:v>
                </c:pt>
                <c:pt idx="27916">
                  <c:v>142887.42180015199</c:v>
                </c:pt>
                <c:pt idx="27917">
                  <c:v>142893.040286748</c:v>
                </c:pt>
                <c:pt idx="27918">
                  <c:v>142898.65879125299</c:v>
                </c:pt>
                <c:pt idx="27919">
                  <c:v>142904.27731366901</c:v>
                </c:pt>
                <c:pt idx="27920">
                  <c:v>142909.89585399299</c:v>
                </c:pt>
                <c:pt idx="27921">
                  <c:v>142915.51441222499</c:v>
                </c:pt>
                <c:pt idx="27922">
                  <c:v>142921.13298836499</c:v>
                </c:pt>
                <c:pt idx="27923">
                  <c:v>142926.75158241301</c:v>
                </c:pt>
                <c:pt idx="27924">
                  <c:v>142932.370194366</c:v>
                </c:pt>
                <c:pt idx="27925">
                  <c:v>142937.988824225</c:v>
                </c:pt>
                <c:pt idx="27926">
                  <c:v>142943.60747198999</c:v>
                </c:pt>
                <c:pt idx="27927">
                  <c:v>142949.22613765899</c:v>
                </c:pt>
                <c:pt idx="27928">
                  <c:v>142954.844821231</c:v>
                </c:pt>
                <c:pt idx="27929">
                  <c:v>142960.463522707</c:v>
                </c:pt>
                <c:pt idx="27930">
                  <c:v>142966.08224208601</c:v>
                </c:pt>
                <c:pt idx="27931">
                  <c:v>142971.700979366</c:v>
                </c:pt>
                <c:pt idx="27932">
                  <c:v>142977.31973454799</c:v>
                </c:pt>
                <c:pt idx="27933">
                  <c:v>142982.93850763</c:v>
                </c:pt>
                <c:pt idx="27934">
                  <c:v>142988.557298612</c:v>
                </c:pt>
                <c:pt idx="27935">
                  <c:v>142994.176107493</c:v>
                </c:pt>
                <c:pt idx="27936">
                  <c:v>142999.79493427399</c:v>
                </c:pt>
                <c:pt idx="27937">
                  <c:v>143005.413778952</c:v>
                </c:pt>
                <c:pt idx="27938">
                  <c:v>143011.032641528</c:v>
                </c:pt>
                <c:pt idx="27939">
                  <c:v>143016.651522</c:v>
                </c:pt>
                <c:pt idx="27940">
                  <c:v>143022.27042036899</c:v>
                </c:pt>
                <c:pt idx="27941">
                  <c:v>143027.889336633</c:v>
                </c:pt>
                <c:pt idx="27942">
                  <c:v>143033.508270791</c:v>
                </c:pt>
                <c:pt idx="27943">
                  <c:v>143039.12722284501</c:v>
                </c:pt>
                <c:pt idx="27944">
                  <c:v>143044.746192791</c:v>
                </c:pt>
                <c:pt idx="27945">
                  <c:v>143050.36518063099</c:v>
                </c:pt>
                <c:pt idx="27946">
                  <c:v>143055.984186363</c:v>
                </c:pt>
                <c:pt idx="27947">
                  <c:v>143061.603209986</c:v>
                </c:pt>
                <c:pt idx="27948">
                  <c:v>143067.22225150099</c:v>
                </c:pt>
                <c:pt idx="27949">
                  <c:v>143072.84131090599</c:v>
                </c:pt>
                <c:pt idx="27950">
                  <c:v>143078.46038820001</c:v>
                </c:pt>
                <c:pt idx="27951">
                  <c:v>143084.079483384</c:v>
                </c:pt>
                <c:pt idx="27952">
                  <c:v>143089.698596456</c:v>
                </c:pt>
                <c:pt idx="27953">
                  <c:v>143095.317727416</c:v>
                </c:pt>
                <c:pt idx="27954">
                  <c:v>143100.936876263</c:v>
                </c:pt>
                <c:pt idx="27955">
                  <c:v>143106.55604299699</c:v>
                </c:pt>
                <c:pt idx="27956">
                  <c:v>143112.175227617</c:v>
                </c:pt>
                <c:pt idx="27957">
                  <c:v>143117.79443012099</c:v>
                </c:pt>
                <c:pt idx="27958">
                  <c:v>143123.41365051101</c:v>
                </c:pt>
                <c:pt idx="27959">
                  <c:v>143129.03288878399</c:v>
                </c:pt>
                <c:pt idx="27960">
                  <c:v>143134.65214494101</c:v>
                </c:pt>
                <c:pt idx="27961">
                  <c:v>143140.27141898</c:v>
                </c:pt>
                <c:pt idx="27962">
                  <c:v>143145.89071090199</c:v>
                </c:pt>
                <c:pt idx="27963">
                  <c:v>143151.510020705</c:v>
                </c:pt>
                <c:pt idx="27964">
                  <c:v>143157.129348388</c:v>
                </c:pt>
                <c:pt idx="27965">
                  <c:v>143162.74869395199</c:v>
                </c:pt>
                <c:pt idx="27966">
                  <c:v>143168.36805739501</c:v>
                </c:pt>
                <c:pt idx="27967">
                  <c:v>143173.987438718</c:v>
                </c:pt>
                <c:pt idx="27968">
                  <c:v>143179.60683791799</c:v>
                </c:pt>
                <c:pt idx="27969">
                  <c:v>143185.226254996</c:v>
                </c:pt>
                <c:pt idx="27970">
                  <c:v>143190.84568995101</c:v>
                </c:pt>
                <c:pt idx="27971">
                  <c:v>143196.46514278199</c:v>
                </c:pt>
                <c:pt idx="27972">
                  <c:v>143202.08461348899</c:v>
                </c:pt>
                <c:pt idx="27973">
                  <c:v>143207.70410207001</c:v>
                </c:pt>
                <c:pt idx="27974">
                  <c:v>143213.32360852699</c:v>
                </c:pt>
                <c:pt idx="27975">
                  <c:v>143218.94313285701</c:v>
                </c:pt>
                <c:pt idx="27976">
                  <c:v>143224.56267506001</c:v>
                </c:pt>
                <c:pt idx="27977">
                  <c:v>143230.182235135</c:v>
                </c:pt>
                <c:pt idx="27978">
                  <c:v>143235.80181308201</c:v>
                </c:pt>
                <c:pt idx="27979">
                  <c:v>143241.42140890099</c:v>
                </c:pt>
                <c:pt idx="27980">
                  <c:v>143247.04102259001</c:v>
                </c:pt>
                <c:pt idx="27981">
                  <c:v>143252.66065414899</c:v>
                </c:pt>
                <c:pt idx="27982">
                  <c:v>143258.28030357699</c:v>
                </c:pt>
                <c:pt idx="27983">
                  <c:v>143263.89997087399</c:v>
                </c:pt>
                <c:pt idx="27984">
                  <c:v>143269.51965603899</c:v>
                </c:pt>
                <c:pt idx="27985">
                  <c:v>143275.13935907101</c:v>
                </c:pt>
                <c:pt idx="27986">
                  <c:v>143280.75907997001</c:v>
                </c:pt>
                <c:pt idx="27987">
                  <c:v>143286.37881873499</c:v>
                </c:pt>
                <c:pt idx="27988">
                  <c:v>143291.998575365</c:v>
                </c:pt>
                <c:pt idx="27989">
                  <c:v>143297.618349861</c:v>
                </c:pt>
                <c:pt idx="27990">
                  <c:v>143303.23814222001</c:v>
                </c:pt>
                <c:pt idx="27991">
                  <c:v>143308.85795244301</c:v>
                </c:pt>
                <c:pt idx="27992">
                  <c:v>143314.47778052901</c:v>
                </c:pt>
                <c:pt idx="27993">
                  <c:v>143320.09762647701</c:v>
                </c:pt>
                <c:pt idx="27994">
                  <c:v>143325.71749028601</c:v>
                </c:pt>
                <c:pt idx="27995">
                  <c:v>143331.33737195699</c:v>
                </c:pt>
                <c:pt idx="27996">
                  <c:v>143336.95727148801</c:v>
                </c:pt>
                <c:pt idx="27997">
                  <c:v>143342.57718887899</c:v>
                </c:pt>
                <c:pt idx="27998">
                  <c:v>143348.197124128</c:v>
                </c:pt>
                <c:pt idx="27999">
                  <c:v>143353.81707723599</c:v>
                </c:pt>
                <c:pt idx="28000">
                  <c:v>143359.437048202</c:v>
                </c:pt>
                <c:pt idx="28001">
                  <c:v>143365.05703702499</c:v>
                </c:pt>
                <c:pt idx="28002">
                  <c:v>143370.67704370501</c:v>
                </c:pt>
                <c:pt idx="28003">
                  <c:v>143376.29706824</c:v>
                </c:pt>
                <c:pt idx="28004">
                  <c:v>143381.91711063101</c:v>
                </c:pt>
                <c:pt idx="28005">
                  <c:v>143387.53717087599</c:v>
                </c:pt>
                <c:pt idx="28006">
                  <c:v>143393.15724897501</c:v>
                </c:pt>
                <c:pt idx="28007">
                  <c:v>143398.77734492801</c:v>
                </c:pt>
                <c:pt idx="28008">
                  <c:v>143404.397458733</c:v>
                </c:pt>
                <c:pt idx="28009">
                  <c:v>143410.01759038999</c:v>
                </c:pt>
                <c:pt idx="28010">
                  <c:v>143415.63773989899</c:v>
                </c:pt>
                <c:pt idx="28011">
                  <c:v>143421.257907258</c:v>
                </c:pt>
                <c:pt idx="28012">
                  <c:v>143426.87809246799</c:v>
                </c:pt>
                <c:pt idx="28013">
                  <c:v>143432.49829552701</c:v>
                </c:pt>
                <c:pt idx="28014">
                  <c:v>143438.118516435</c:v>
                </c:pt>
                <c:pt idx="28015">
                  <c:v>143443.73875519101</c:v>
                </c:pt>
                <c:pt idx="28016">
                  <c:v>143449.35901179499</c:v>
                </c:pt>
                <c:pt idx="28017">
                  <c:v>143454.97928624501</c:v>
                </c:pt>
                <c:pt idx="28018">
                  <c:v>143460.59957854199</c:v>
                </c:pt>
                <c:pt idx="28019">
                  <c:v>143466.21988868501</c:v>
                </c:pt>
                <c:pt idx="28020">
                  <c:v>143471.84021667199</c:v>
                </c:pt>
                <c:pt idx="28021">
                  <c:v>143477.46056250401</c:v>
                </c:pt>
                <c:pt idx="28022">
                  <c:v>143483.08092618</c:v>
                </c:pt>
                <c:pt idx="28023">
                  <c:v>143488.701307699</c:v>
                </c:pt>
                <c:pt idx="28024">
                  <c:v>143494.321707061</c:v>
                </c:pt>
                <c:pt idx="28025">
                  <c:v>143499.94212426399</c:v>
                </c:pt>
                <c:pt idx="28026">
                  <c:v>143505.56255930799</c:v>
                </c:pt>
                <c:pt idx="28027">
                  <c:v>143511.18301219301</c:v>
                </c:pt>
                <c:pt idx="28028">
                  <c:v>143516.80348291801</c:v>
                </c:pt>
                <c:pt idx="28029">
                  <c:v>143522.42397148299</c:v>
                </c:pt>
                <c:pt idx="28030">
                  <c:v>143528.044477886</c:v>
                </c:pt>
                <c:pt idx="28031">
                  <c:v>143533.665002127</c:v>
                </c:pt>
                <c:pt idx="28032">
                  <c:v>143539.28554420499</c:v>
                </c:pt>
                <c:pt idx="28033">
                  <c:v>143544.90610411999</c:v>
                </c:pt>
                <c:pt idx="28034">
                  <c:v>143550.52668187101</c:v>
                </c:pt>
                <c:pt idx="28035">
                  <c:v>143556.14727745799</c:v>
                </c:pt>
                <c:pt idx="28036">
                  <c:v>143561.76789088</c:v>
                </c:pt>
                <c:pt idx="28037">
                  <c:v>143567.388522136</c:v>
                </c:pt>
                <c:pt idx="28038">
                  <c:v>143573.00917122501</c:v>
                </c:pt>
                <c:pt idx="28039">
                  <c:v>143578.629838147</c:v>
                </c:pt>
                <c:pt idx="28040">
                  <c:v>143584.250522902</c:v>
                </c:pt>
                <c:pt idx="28041">
                  <c:v>143589.87122548799</c:v>
                </c:pt>
                <c:pt idx="28042">
                  <c:v>143595.491945905</c:v>
                </c:pt>
                <c:pt idx="28043">
                  <c:v>143601.11268415299</c:v>
                </c:pt>
                <c:pt idx="28044">
                  <c:v>143606.73344023101</c:v>
                </c:pt>
                <c:pt idx="28045">
                  <c:v>143612.35421413701</c:v>
                </c:pt>
                <c:pt idx="28046">
                  <c:v>143617.97500587199</c:v>
                </c:pt>
                <c:pt idx="28047">
                  <c:v>143623.59581543499</c:v>
                </c:pt>
                <c:pt idx="28048">
                  <c:v>143629.21664282601</c:v>
                </c:pt>
                <c:pt idx="28049">
                  <c:v>143634.83748804199</c:v>
                </c:pt>
                <c:pt idx="28050">
                  <c:v>143640.45835108499</c:v>
                </c:pt>
                <c:pt idx="28051">
                  <c:v>143646.07923195299</c:v>
                </c:pt>
                <c:pt idx="28052">
                  <c:v>143651.700130646</c:v>
                </c:pt>
                <c:pt idx="28053">
                  <c:v>143657.32104716299</c:v>
                </c:pt>
                <c:pt idx="28054">
                  <c:v>143662.94198150301</c:v>
                </c:pt>
                <c:pt idx="28055">
                  <c:v>143668.56293366599</c:v>
                </c:pt>
                <c:pt idx="28056">
                  <c:v>143674.18390365099</c:v>
                </c:pt>
                <c:pt idx="28057">
                  <c:v>143679.804891457</c:v>
                </c:pt>
                <c:pt idx="28058">
                  <c:v>143685.42589708499</c:v>
                </c:pt>
                <c:pt idx="28059">
                  <c:v>143691.04692053201</c:v>
                </c:pt>
                <c:pt idx="28060">
                  <c:v>143696.66796180001</c:v>
                </c:pt>
                <c:pt idx="28061">
                  <c:v>143702.289020886</c:v>
                </c:pt>
                <c:pt idx="28062">
                  <c:v>143707.91009779001</c:v>
                </c:pt>
                <c:pt idx="28063">
                  <c:v>143713.53119251199</c:v>
                </c:pt>
                <c:pt idx="28064">
                  <c:v>143719.152305052</c:v>
                </c:pt>
                <c:pt idx="28065">
                  <c:v>143724.773435407</c:v>
                </c:pt>
                <c:pt idx="28066">
                  <c:v>143730.39458357901</c:v>
                </c:pt>
                <c:pt idx="28067">
                  <c:v>143736.015749566</c:v>
                </c:pt>
                <c:pt idx="28068">
                  <c:v>143741.636933367</c:v>
                </c:pt>
                <c:pt idx="28069">
                  <c:v>143747.258134982</c:v>
                </c:pt>
                <c:pt idx="28070">
                  <c:v>143752.87935440999</c:v>
                </c:pt>
                <c:pt idx="28071">
                  <c:v>143758.50059165101</c:v>
                </c:pt>
                <c:pt idx="28072">
                  <c:v>143764.12184670399</c:v>
                </c:pt>
                <c:pt idx="28073">
                  <c:v>143769.74311956801</c:v>
                </c:pt>
                <c:pt idx="28074">
                  <c:v>143775.364410243</c:v>
                </c:pt>
                <c:pt idx="28075">
                  <c:v>143780.98571872801</c:v>
                </c:pt>
                <c:pt idx="28076">
                  <c:v>143786.60704502201</c:v>
                </c:pt>
                <c:pt idx="28077">
                  <c:v>143792.228389125</c:v>
                </c:pt>
                <c:pt idx="28078">
                  <c:v>143797.84975103699</c:v>
                </c:pt>
                <c:pt idx="28079">
                  <c:v>143803.47113075599</c:v>
                </c:pt>
                <c:pt idx="28080">
                  <c:v>143809.092528282</c:v>
                </c:pt>
                <c:pt idx="28081">
                  <c:v>143814.71394361401</c:v>
                </c:pt>
                <c:pt idx="28082">
                  <c:v>143820.335376751</c:v>
                </c:pt>
                <c:pt idx="28083">
                  <c:v>143825.956827694</c:v>
                </c:pt>
                <c:pt idx="28084">
                  <c:v>143831.578296441</c:v>
                </c:pt>
                <c:pt idx="28085">
                  <c:v>143837.19978299199</c:v>
                </c:pt>
                <c:pt idx="28086">
                  <c:v>143842.82128734601</c:v>
                </c:pt>
                <c:pt idx="28087">
                  <c:v>143848.44280950201</c:v>
                </c:pt>
                <c:pt idx="28088">
                  <c:v>143854.064349461</c:v>
                </c:pt>
                <c:pt idx="28089">
                  <c:v>143859.68590722</c:v>
                </c:pt>
                <c:pt idx="28090">
                  <c:v>143865.30748277999</c:v>
                </c:pt>
                <c:pt idx="28091">
                  <c:v>143870.92907613999</c:v>
                </c:pt>
                <c:pt idx="28092">
                  <c:v>143876.55068729899</c:v>
                </c:pt>
                <c:pt idx="28093">
                  <c:v>143882.172316257</c:v>
                </c:pt>
                <c:pt idx="28094">
                  <c:v>143887.79396301301</c:v>
                </c:pt>
                <c:pt idx="28095">
                  <c:v>143893.41562756599</c:v>
                </c:pt>
                <c:pt idx="28096">
                  <c:v>143899.03730991599</c:v>
                </c:pt>
                <c:pt idx="28097">
                  <c:v>143904.65901006199</c:v>
                </c:pt>
                <c:pt idx="28098">
                  <c:v>143910.280728004</c:v>
                </c:pt>
                <c:pt idx="28099">
                  <c:v>143915.90246374099</c:v>
                </c:pt>
                <c:pt idx="28100">
                  <c:v>143921.52421727101</c:v>
                </c:pt>
                <c:pt idx="28101">
                  <c:v>143927.14598859599</c:v>
                </c:pt>
                <c:pt idx="28102">
                  <c:v>143932.76777771299</c:v>
                </c:pt>
                <c:pt idx="28103">
                  <c:v>143938.38958462299</c:v>
                </c:pt>
                <c:pt idx="28104">
                  <c:v>143944.01140932401</c:v>
                </c:pt>
                <c:pt idx="28105">
                  <c:v>143949.63325181601</c:v>
                </c:pt>
                <c:pt idx="28106">
                  <c:v>143955.255112099</c:v>
                </c:pt>
                <c:pt idx="28107">
                  <c:v>143960.87699017199</c:v>
                </c:pt>
                <c:pt idx="28108">
                  <c:v>143966.49888603401</c:v>
                </c:pt>
                <c:pt idx="28109">
                  <c:v>143972.12079968399</c:v>
                </c:pt>
                <c:pt idx="28110">
                  <c:v>143977.74273112201</c:v>
                </c:pt>
                <c:pt idx="28111">
                  <c:v>143983.36468034799</c:v>
                </c:pt>
                <c:pt idx="28112">
                  <c:v>143988.98664736</c:v>
                </c:pt>
                <c:pt idx="28113">
                  <c:v>143994.60863215799</c:v>
                </c:pt>
                <c:pt idx="28114">
                  <c:v>144000.23063474099</c:v>
                </c:pt>
                <c:pt idx="28115">
                  <c:v>144005.85265510899</c:v>
                </c:pt>
                <c:pt idx="28116">
                  <c:v>144011.47469326199</c:v>
                </c:pt>
                <c:pt idx="28117">
                  <c:v>144017.09674919801</c:v>
                </c:pt>
                <c:pt idx="28118">
                  <c:v>144022.71882291601</c:v>
                </c:pt>
                <c:pt idx="28119">
                  <c:v>144028.340914417</c:v>
                </c:pt>
                <c:pt idx="28120">
                  <c:v>144033.96302369901</c:v>
                </c:pt>
                <c:pt idx="28121">
                  <c:v>144039.58515076301</c:v>
                </c:pt>
                <c:pt idx="28122">
                  <c:v>144045.207295606</c:v>
                </c:pt>
                <c:pt idx="28123">
                  <c:v>144050.82945823</c:v>
                </c:pt>
                <c:pt idx="28124">
                  <c:v>144056.45163863199</c:v>
                </c:pt>
                <c:pt idx="28125">
                  <c:v>144062.07383681301</c:v>
                </c:pt>
                <c:pt idx="28126">
                  <c:v>144067.696052771</c:v>
                </c:pt>
                <c:pt idx="28127">
                  <c:v>144073.31828650701</c:v>
                </c:pt>
                <c:pt idx="28128">
                  <c:v>144078.940538019</c:v>
                </c:pt>
                <c:pt idx="28129">
                  <c:v>144084.562807307</c:v>
                </c:pt>
                <c:pt idx="28130">
                  <c:v>144090.185094371</c:v>
                </c:pt>
                <c:pt idx="28131">
                  <c:v>144095.80739920901</c:v>
                </c:pt>
                <c:pt idx="28132">
                  <c:v>144101.42972181999</c:v>
                </c:pt>
                <c:pt idx="28133">
                  <c:v>144107.052062206</c:v>
                </c:pt>
                <c:pt idx="28134">
                  <c:v>144112.674420364</c:v>
                </c:pt>
                <c:pt idx="28135">
                  <c:v>144118.29679629399</c:v>
                </c:pt>
                <c:pt idx="28136">
                  <c:v>144123.91918999501</c:v>
                </c:pt>
                <c:pt idx="28137">
                  <c:v>144129.54160146799</c:v>
                </c:pt>
                <c:pt idx="28138">
                  <c:v>144135.16403071</c:v>
                </c:pt>
                <c:pt idx="28139">
                  <c:v>144140.78647772301</c:v>
                </c:pt>
                <c:pt idx="28140">
                  <c:v>144146.408942504</c:v>
                </c:pt>
                <c:pt idx="28141">
                  <c:v>144152.03142505299</c:v>
                </c:pt>
                <c:pt idx="28142">
                  <c:v>144157.65392536999</c:v>
                </c:pt>
                <c:pt idx="28143">
                  <c:v>144163.276443454</c:v>
                </c:pt>
                <c:pt idx="28144">
                  <c:v>144168.898979305</c:v>
                </c:pt>
                <c:pt idx="28145">
                  <c:v>144174.521532921</c:v>
                </c:pt>
                <c:pt idx="28146">
                  <c:v>144180.14410430199</c:v>
                </c:pt>
                <c:pt idx="28147">
                  <c:v>144185.76669344801</c:v>
                </c:pt>
                <c:pt idx="28148">
                  <c:v>144191.38930035799</c:v>
                </c:pt>
                <c:pt idx="28149">
                  <c:v>144197.01192503099</c:v>
                </c:pt>
                <c:pt idx="28150">
                  <c:v>144202.634567467</c:v>
                </c:pt>
                <c:pt idx="28151">
                  <c:v>144208.257227664</c:v>
                </c:pt>
                <c:pt idx="28152">
                  <c:v>144213.879905624</c:v>
                </c:pt>
                <c:pt idx="28153">
                  <c:v>144219.502601343</c:v>
                </c:pt>
                <c:pt idx="28154">
                  <c:v>144225.125314823</c:v>
                </c:pt>
                <c:pt idx="28155">
                  <c:v>144230.74804606201</c:v>
                </c:pt>
                <c:pt idx="28156">
                  <c:v>144236.370795061</c:v>
                </c:pt>
                <c:pt idx="28157">
                  <c:v>144241.99356181701</c:v>
                </c:pt>
                <c:pt idx="28158">
                  <c:v>144247.61634633099</c:v>
                </c:pt>
                <c:pt idx="28159">
                  <c:v>144253.23914860201</c:v>
                </c:pt>
                <c:pt idx="28160">
                  <c:v>144258.861968629</c:v>
                </c:pt>
                <c:pt idx="28161">
                  <c:v>144264.48480641199</c:v>
                </c:pt>
                <c:pt idx="28162">
                  <c:v>144270.10766194999</c:v>
                </c:pt>
                <c:pt idx="28163">
                  <c:v>144275.73053524201</c:v>
                </c:pt>
                <c:pt idx="28164">
                  <c:v>144281.353426288</c:v>
                </c:pt>
                <c:pt idx="28165">
                  <c:v>144286.97633508799</c:v>
                </c:pt>
                <c:pt idx="28166">
                  <c:v>144292.599261639</c:v>
                </c:pt>
                <c:pt idx="28167">
                  <c:v>144298.22220594299</c:v>
                </c:pt>
                <c:pt idx="28168">
                  <c:v>144303.84516799799</c:v>
                </c:pt>
                <c:pt idx="28169">
                  <c:v>144309.468147804</c:v>
                </c:pt>
                <c:pt idx="28170">
                  <c:v>144315.09114535901</c:v>
                </c:pt>
                <c:pt idx="28171">
                  <c:v>144320.71416066401</c:v>
                </c:pt>
                <c:pt idx="28172">
                  <c:v>144326.33719371801</c:v>
                </c:pt>
                <c:pt idx="28173">
                  <c:v>144331.96024452001</c:v>
                </c:pt>
                <c:pt idx="28174">
                  <c:v>144337.58331306899</c:v>
                </c:pt>
                <c:pt idx="28175">
                  <c:v>144343.206399366</c:v>
                </c:pt>
                <c:pt idx="28176">
                  <c:v>144348.82950340799</c:v>
                </c:pt>
                <c:pt idx="28177">
                  <c:v>144354.45262519599</c:v>
                </c:pt>
                <c:pt idx="28178">
                  <c:v>144360.075764729</c:v>
                </c:pt>
                <c:pt idx="28179">
                  <c:v>144365.698922007</c:v>
                </c:pt>
                <c:pt idx="28180">
                  <c:v>144371.32209702799</c:v>
                </c:pt>
                <c:pt idx="28181">
                  <c:v>144376.945289792</c:v>
                </c:pt>
                <c:pt idx="28182">
                  <c:v>144382.56850029799</c:v>
                </c:pt>
                <c:pt idx="28183">
                  <c:v>144388.19172854701</c:v>
                </c:pt>
                <c:pt idx="28184">
                  <c:v>144393.81497453601</c:v>
                </c:pt>
                <c:pt idx="28185">
                  <c:v>144399.438238267</c:v>
                </c:pt>
                <c:pt idx="28186">
                  <c:v>144405.06151973701</c:v>
                </c:pt>
                <c:pt idx="28187">
                  <c:v>144410.684818946</c:v>
                </c:pt>
                <c:pt idx="28188">
                  <c:v>144416.30813589401</c:v>
                </c:pt>
                <c:pt idx="28189">
                  <c:v>144421.93147057999</c:v>
                </c:pt>
                <c:pt idx="28190">
                  <c:v>144427.554823004</c:v>
                </c:pt>
                <c:pt idx="28191">
                  <c:v>144433.178193164</c:v>
                </c:pt>
                <c:pt idx="28192">
                  <c:v>144438.80158106101</c:v>
                </c:pt>
                <c:pt idx="28193">
                  <c:v>144444.42498669299</c:v>
                </c:pt>
                <c:pt idx="28194">
                  <c:v>144450.04841006</c:v>
                </c:pt>
                <c:pt idx="28195">
                  <c:v>144455.67185116099</c:v>
                </c:pt>
                <c:pt idx="28196">
                  <c:v>144461.295309996</c:v>
                </c:pt>
                <c:pt idx="28197">
                  <c:v>144466.918786564</c:v>
                </c:pt>
                <c:pt idx="28198">
                  <c:v>144472.542280864</c:v>
                </c:pt>
                <c:pt idx="28199">
                  <c:v>144478.165792896</c:v>
                </c:pt>
                <c:pt idx="28200">
                  <c:v>144483.78932265899</c:v>
                </c:pt>
                <c:pt idx="28201">
                  <c:v>144489.412870153</c:v>
                </c:pt>
                <c:pt idx="28202">
                  <c:v>144495.03643537601</c:v>
                </c:pt>
                <c:pt idx="28203">
                  <c:v>144500.66001832901</c:v>
                </c:pt>
                <c:pt idx="28204">
                  <c:v>144506.28361901001</c:v>
                </c:pt>
                <c:pt idx="28205">
                  <c:v>144511.90723741899</c:v>
                </c:pt>
                <c:pt idx="28206">
                  <c:v>144517.53087355601</c:v>
                </c:pt>
                <c:pt idx="28207">
                  <c:v>144523.15452741901</c:v>
                </c:pt>
                <c:pt idx="28208">
                  <c:v>144528.77819900899</c:v>
                </c:pt>
                <c:pt idx="28209">
                  <c:v>144534.40188832401</c:v>
                </c:pt>
                <c:pt idx="28210">
                  <c:v>144540.02559536399</c:v>
                </c:pt>
                <c:pt idx="28211">
                  <c:v>144545.649320128</c:v>
                </c:pt>
                <c:pt idx="28212">
                  <c:v>144551.27306261499</c:v>
                </c:pt>
                <c:pt idx="28213">
                  <c:v>144556.89682282601</c:v>
                </c:pt>
                <c:pt idx="28214">
                  <c:v>144562.52060075899</c:v>
                </c:pt>
                <c:pt idx="28215">
                  <c:v>144568.144396413</c:v>
                </c:pt>
                <c:pt idx="28216">
                  <c:v>144573.76820978901</c:v>
                </c:pt>
                <c:pt idx="28217">
                  <c:v>144579.392040885</c:v>
                </c:pt>
                <c:pt idx="28218">
                  <c:v>144585.015889701</c:v>
                </c:pt>
                <c:pt idx="28219">
                  <c:v>144590.63975623599</c:v>
                </c:pt>
                <c:pt idx="28220">
                  <c:v>144596.26364049001</c:v>
                </c:pt>
                <c:pt idx="28221">
                  <c:v>144601.88754246099</c:v>
                </c:pt>
                <c:pt idx="28222">
                  <c:v>144607.51146215</c:v>
                </c:pt>
                <c:pt idx="28223">
                  <c:v>144613.13539955599</c:v>
                </c:pt>
                <c:pt idx="28224">
                  <c:v>144618.75935467699</c:v>
                </c:pt>
                <c:pt idx="28225">
                  <c:v>144624.38332751399</c:v>
                </c:pt>
                <c:pt idx="28226">
                  <c:v>144630.007318066</c:v>
                </c:pt>
                <c:pt idx="28227">
                  <c:v>144635.63132633199</c:v>
                </c:pt>
                <c:pt idx="28228">
                  <c:v>144641.25535231101</c:v>
                </c:pt>
                <c:pt idx="28229">
                  <c:v>144646.87939600399</c:v>
                </c:pt>
                <c:pt idx="28230">
                  <c:v>144652.50345740799</c:v>
                </c:pt>
                <c:pt idx="28231">
                  <c:v>144658.12753652499</c:v>
                </c:pt>
                <c:pt idx="28232">
                  <c:v>144663.75163335199</c:v>
                </c:pt>
                <c:pt idx="28233">
                  <c:v>144669.37574789001</c:v>
                </c:pt>
                <c:pt idx="28234">
                  <c:v>144674.999880138</c:v>
                </c:pt>
                <c:pt idx="28235">
                  <c:v>144680.62403009401</c:v>
                </c:pt>
                <c:pt idx="28236">
                  <c:v>144686.24819775901</c:v>
                </c:pt>
                <c:pt idx="28237">
                  <c:v>144691.87238313199</c:v>
                </c:pt>
                <c:pt idx="28238">
                  <c:v>144697.496586213</c:v>
                </c:pt>
                <c:pt idx="28239">
                  <c:v>144703.120807</c:v>
                </c:pt>
                <c:pt idx="28240">
                  <c:v>144708.74504549301</c:v>
                </c:pt>
                <c:pt idx="28241">
                  <c:v>144714.36930169101</c:v>
                </c:pt>
                <c:pt idx="28242">
                  <c:v>144719.99357559401</c:v>
                </c:pt>
                <c:pt idx="28243">
                  <c:v>144725.617867202</c:v>
                </c:pt>
                <c:pt idx="28244">
                  <c:v>144731.24217651199</c:v>
                </c:pt>
                <c:pt idx="28245">
                  <c:v>144736.86650352599</c:v>
                </c:pt>
                <c:pt idx="28246">
                  <c:v>144742.49084824201</c:v>
                </c:pt>
                <c:pt idx="28247">
                  <c:v>144748.11521066001</c:v>
                </c:pt>
                <c:pt idx="28248">
                  <c:v>144753.73959077799</c:v>
                </c:pt>
                <c:pt idx="28249">
                  <c:v>144759.363988597</c:v>
                </c:pt>
                <c:pt idx="28250">
                  <c:v>144764.98840411601</c:v>
                </c:pt>
                <c:pt idx="28251">
                  <c:v>144770.612837333</c:v>
                </c:pt>
                <c:pt idx="28252">
                  <c:v>144776.23728825001</c:v>
                </c:pt>
                <c:pt idx="28253">
                  <c:v>144781.861756864</c:v>
                </c:pt>
                <c:pt idx="28254">
                  <c:v>144787.48624317499</c:v>
                </c:pt>
                <c:pt idx="28255">
                  <c:v>144793.110747183</c:v>
                </c:pt>
                <c:pt idx="28256">
                  <c:v>144798.73526888699</c:v>
                </c:pt>
                <c:pt idx="28257">
                  <c:v>144804.35980828601</c:v>
                </c:pt>
                <c:pt idx="28258">
                  <c:v>144809.98436537999</c:v>
                </c:pt>
                <c:pt idx="28259">
                  <c:v>144815.60894016799</c:v>
                </c:pt>
                <c:pt idx="28260">
                  <c:v>144821.23353264999</c:v>
                </c:pt>
                <c:pt idx="28261">
                  <c:v>144826.858142824</c:v>
                </c:pt>
                <c:pt idx="28262">
                  <c:v>144832.48277069099</c:v>
                </c:pt>
                <c:pt idx="28263">
                  <c:v>144838.107416249</c:v>
                </c:pt>
                <c:pt idx="28264">
                  <c:v>144843.732079498</c:v>
                </c:pt>
                <c:pt idx="28265">
                  <c:v>144849.35676043801</c:v>
                </c:pt>
                <c:pt idx="28266">
                  <c:v>144854.981459067</c:v>
                </c:pt>
                <c:pt idx="28267">
                  <c:v>144860.606175386</c:v>
                </c:pt>
                <c:pt idx="28268">
                  <c:v>144866.23090939299</c:v>
                </c:pt>
                <c:pt idx="28269">
                  <c:v>144871.855661087</c:v>
                </c:pt>
                <c:pt idx="28270">
                  <c:v>144877.480430469</c:v>
                </c:pt>
                <c:pt idx="28271">
                  <c:v>144883.10521753799</c:v>
                </c:pt>
                <c:pt idx="28272">
                  <c:v>144888.730022292</c:v>
                </c:pt>
                <c:pt idx="28273">
                  <c:v>144894.35484473201</c:v>
                </c:pt>
                <c:pt idx="28274">
                  <c:v>144899.97968485701</c:v>
                </c:pt>
                <c:pt idx="28275">
                  <c:v>144905.60454266501</c:v>
                </c:pt>
                <c:pt idx="28276">
                  <c:v>144911.22941815699</c:v>
                </c:pt>
                <c:pt idx="28277">
                  <c:v>144916.85431133199</c:v>
                </c:pt>
                <c:pt idx="28278">
                  <c:v>144922.47922219001</c:v>
                </c:pt>
                <c:pt idx="28279">
                  <c:v>144928.104150728</c:v>
                </c:pt>
                <c:pt idx="28280">
                  <c:v>144933.72909694799</c:v>
                </c:pt>
                <c:pt idx="28281">
                  <c:v>144939.35406084801</c:v>
                </c:pt>
                <c:pt idx="28282">
                  <c:v>144944.97904242799</c:v>
                </c:pt>
                <c:pt idx="28283">
                  <c:v>144950.60404168701</c:v>
                </c:pt>
                <c:pt idx="28284">
                  <c:v>144956.22905862401</c:v>
                </c:pt>
                <c:pt idx="28285">
                  <c:v>144961.854093239</c:v>
                </c:pt>
                <c:pt idx="28286">
                  <c:v>144967.47914553201</c:v>
                </c:pt>
                <c:pt idx="28287">
                  <c:v>144973.10421550099</c:v>
                </c:pt>
                <c:pt idx="28288">
                  <c:v>144978.72930314601</c:v>
                </c:pt>
                <c:pt idx="28289">
                  <c:v>144984.354408466</c:v>
                </c:pt>
                <c:pt idx="28290">
                  <c:v>144989.97953146099</c:v>
                </c:pt>
                <c:pt idx="28291">
                  <c:v>144995.60467212999</c:v>
                </c:pt>
                <c:pt idx="28292">
                  <c:v>145001.22983047299</c:v>
                </c:pt>
                <c:pt idx="28293">
                  <c:v>145006.85500648801</c:v>
                </c:pt>
                <c:pt idx="28294">
                  <c:v>145012.48020017601</c:v>
                </c:pt>
                <c:pt idx="28295">
                  <c:v>145018.10541153501</c:v>
                </c:pt>
                <c:pt idx="28296">
                  <c:v>145023.73064056499</c:v>
                </c:pt>
                <c:pt idx="28297">
                  <c:v>145029.355887265</c:v>
                </c:pt>
                <c:pt idx="28298">
                  <c:v>145034.98115163599</c:v>
                </c:pt>
                <c:pt idx="28299">
                  <c:v>145040.60643367501</c:v>
                </c:pt>
                <c:pt idx="28300">
                  <c:v>145046.231733383</c:v>
                </c:pt>
                <c:pt idx="28301">
                  <c:v>145051.857050758</c:v>
                </c:pt>
                <c:pt idx="28302">
                  <c:v>145057.48238580101</c:v>
                </c:pt>
                <c:pt idx="28303">
                  <c:v>145063.107738511</c:v>
                </c:pt>
                <c:pt idx="28304">
                  <c:v>145068.73310888599</c:v>
                </c:pt>
                <c:pt idx="28305">
                  <c:v>145074.35849692699</c:v>
                </c:pt>
                <c:pt idx="28306">
                  <c:v>145079.983902632</c:v>
                </c:pt>
                <c:pt idx="28307">
                  <c:v>145085.60932600201</c:v>
                </c:pt>
                <c:pt idx="28308">
                  <c:v>145091.234767035</c:v>
                </c:pt>
                <c:pt idx="28309">
                  <c:v>145096.86022573101</c:v>
                </c:pt>
                <c:pt idx="28310">
                  <c:v>145102.485702089</c:v>
                </c:pt>
                <c:pt idx="28311">
                  <c:v>145108.11119610901</c:v>
                </c:pt>
                <c:pt idx="28312">
                  <c:v>145113.73670779</c:v>
                </c:pt>
                <c:pt idx="28313">
                  <c:v>145119.36223713099</c:v>
                </c:pt>
                <c:pt idx="28314">
                  <c:v>145124.98778413201</c:v>
                </c:pt>
                <c:pt idx="28315">
                  <c:v>145130.61334879199</c:v>
                </c:pt>
                <c:pt idx="28316">
                  <c:v>145136.23893111001</c:v>
                </c:pt>
                <c:pt idx="28317">
                  <c:v>145141.864531086</c:v>
                </c:pt>
                <c:pt idx="28318">
                  <c:v>145147.49014872001</c:v>
                </c:pt>
                <c:pt idx="28319">
                  <c:v>145153.11578401001</c:v>
                </c:pt>
                <c:pt idx="28320">
                  <c:v>145158.74143695601</c:v>
                </c:pt>
                <c:pt idx="28321">
                  <c:v>145164.36710755699</c:v>
                </c:pt>
                <c:pt idx="28322">
                  <c:v>145169.992795814</c:v>
                </c:pt>
                <c:pt idx="28323">
                  <c:v>145175.61850172401</c:v>
                </c:pt>
                <c:pt idx="28324">
                  <c:v>145181.24422528801</c:v>
                </c:pt>
                <c:pt idx="28325">
                  <c:v>145186.86996650501</c:v>
                </c:pt>
                <c:pt idx="28326">
                  <c:v>145192.495725374</c:v>
                </c:pt>
                <c:pt idx="28327">
                  <c:v>145198.121501894</c:v>
                </c:pt>
                <c:pt idx="28328">
                  <c:v>145203.74729606599</c:v>
                </c:pt>
                <c:pt idx="28329">
                  <c:v>145209.37310788801</c:v>
                </c:pt>
                <c:pt idx="28330">
                  <c:v>145214.99893735899</c:v>
                </c:pt>
                <c:pt idx="28331">
                  <c:v>145220.62478447999</c:v>
                </c:pt>
                <c:pt idx="28332">
                  <c:v>145226.25064925</c:v>
                </c:pt>
                <c:pt idx="28333">
                  <c:v>145231.87653166699</c:v>
                </c:pt>
                <c:pt idx="28334">
                  <c:v>145237.50243173199</c:v>
                </c:pt>
                <c:pt idx="28335">
                  <c:v>145243.128349443</c:v>
                </c:pt>
                <c:pt idx="28336">
                  <c:v>145248.7542848</c:v>
                </c:pt>
                <c:pt idx="28337">
                  <c:v>145254.38023780301</c:v>
                </c:pt>
                <c:pt idx="28338">
                  <c:v>145260.00620845001</c:v>
                </c:pt>
                <c:pt idx="28339">
                  <c:v>145265.632196741</c:v>
                </c:pt>
                <c:pt idx="28340">
                  <c:v>145271.25820267701</c:v>
                </c:pt>
                <c:pt idx="28341">
                  <c:v>145276.88422625401</c:v>
                </c:pt>
                <c:pt idx="28342">
                  <c:v>145282.51026747501</c:v>
                </c:pt>
                <c:pt idx="28343">
                  <c:v>145288.136326337</c:v>
                </c:pt>
                <c:pt idx="28344">
                  <c:v>145293.76240283999</c:v>
                </c:pt>
                <c:pt idx="28345">
                  <c:v>145299.38849698301</c:v>
                </c:pt>
                <c:pt idx="28346">
                  <c:v>145305.01460876601</c:v>
                </c:pt>
                <c:pt idx="28347">
                  <c:v>145310.64073818899</c:v>
                </c:pt>
                <c:pt idx="28348">
                  <c:v>145316.266885249</c:v>
                </c:pt>
                <c:pt idx="28349">
                  <c:v>145321.893049948</c:v>
                </c:pt>
                <c:pt idx="28350">
                  <c:v>145327.51923228399</c:v>
                </c:pt>
                <c:pt idx="28351">
                  <c:v>145333.14543225701</c:v>
                </c:pt>
                <c:pt idx="28352">
                  <c:v>145338.77164986599</c:v>
                </c:pt>
                <c:pt idx="28353">
                  <c:v>145344.39788511</c:v>
                </c:pt>
                <c:pt idx="28354">
                  <c:v>145350.02413799</c:v>
                </c:pt>
                <c:pt idx="28355">
                  <c:v>145355.65040850299</c:v>
                </c:pt>
                <c:pt idx="28356">
                  <c:v>145361.27669664999</c:v>
                </c:pt>
                <c:pt idx="28357">
                  <c:v>145366.90300242999</c:v>
                </c:pt>
                <c:pt idx="28358">
                  <c:v>145372.52932584201</c:v>
                </c:pt>
                <c:pt idx="28359">
                  <c:v>145378.15566688601</c:v>
                </c:pt>
                <c:pt idx="28360">
                  <c:v>145383.782025561</c:v>
                </c:pt>
                <c:pt idx="28361">
                  <c:v>145389.40840186601</c:v>
                </c:pt>
                <c:pt idx="28362">
                  <c:v>145395.03479580101</c:v>
                </c:pt>
                <c:pt idx="28363">
                  <c:v>145400.66120736601</c:v>
                </c:pt>
                <c:pt idx="28364">
                  <c:v>145406.28763655899</c:v>
                </c:pt>
                <c:pt idx="28365">
                  <c:v>145411.91408337999</c:v>
                </c:pt>
                <c:pt idx="28366">
                  <c:v>145417.540547829</c:v>
                </c:pt>
                <c:pt idx="28367">
                  <c:v>145423.167029904</c:v>
                </c:pt>
                <c:pt idx="28368">
                  <c:v>145428.793529605</c:v>
                </c:pt>
                <c:pt idx="28369">
                  <c:v>145434.42004693201</c:v>
                </c:pt>
                <c:pt idx="28370">
                  <c:v>145440.046581884</c:v>
                </c:pt>
                <c:pt idx="28371">
                  <c:v>145445.67313446</c:v>
                </c:pt>
                <c:pt idx="28372">
                  <c:v>145451.299704659</c:v>
                </c:pt>
                <c:pt idx="28373">
                  <c:v>145456.92629248201</c:v>
                </c:pt>
                <c:pt idx="28374">
                  <c:v>145462.552897927</c:v>
                </c:pt>
                <c:pt idx="28375">
                  <c:v>145468.179520993</c:v>
                </c:pt>
                <c:pt idx="28376">
                  <c:v>145473.80616168099</c:v>
                </c:pt>
                <c:pt idx="28377">
                  <c:v>145479.43281999</c:v>
                </c:pt>
                <c:pt idx="28378">
                  <c:v>145485.05949591799</c:v>
                </c:pt>
                <c:pt idx="28379">
                  <c:v>145490.68618946499</c:v>
                </c:pt>
                <c:pt idx="28380">
                  <c:v>145496.31290063201</c:v>
                </c:pt>
                <c:pt idx="28381">
                  <c:v>145501.93962941601</c:v>
                </c:pt>
                <c:pt idx="28382">
                  <c:v>145507.56637581799</c:v>
                </c:pt>
                <c:pt idx="28383">
                  <c:v>145513.19313983599</c:v>
                </c:pt>
                <c:pt idx="28384">
                  <c:v>145518.819921471</c:v>
                </c:pt>
                <c:pt idx="28385">
                  <c:v>145524.446720721</c:v>
                </c:pt>
                <c:pt idx="28386">
                  <c:v>145530.07353758599</c:v>
                </c:pt>
                <c:pt idx="28387">
                  <c:v>145535.700372066</c:v>
                </c:pt>
                <c:pt idx="28388">
                  <c:v>145541.327224159</c:v>
                </c:pt>
                <c:pt idx="28389">
                  <c:v>145546.954093865</c:v>
                </c:pt>
                <c:pt idx="28390">
                  <c:v>145552.580981184</c:v>
                </c:pt>
                <c:pt idx="28391">
                  <c:v>145558.20788611399</c:v>
                </c:pt>
                <c:pt idx="28392">
                  <c:v>145563.83480865601</c:v>
                </c:pt>
                <c:pt idx="28393">
                  <c:v>145569.46174880801</c:v>
                </c:pt>
                <c:pt idx="28394">
                  <c:v>145575.088706571</c:v>
                </c:pt>
                <c:pt idx="28395">
                  <c:v>145580.71568194299</c:v>
                </c:pt>
                <c:pt idx="28396">
                  <c:v>145586.34267492301</c:v>
                </c:pt>
                <c:pt idx="28397">
                  <c:v>145591.96968551099</c:v>
                </c:pt>
                <c:pt idx="28398">
                  <c:v>145597.596713707</c:v>
                </c:pt>
                <c:pt idx="28399">
                  <c:v>145603.22375951</c:v>
                </c:pt>
                <c:pt idx="28400">
                  <c:v>145608.85082292001</c:v>
                </c:pt>
                <c:pt idx="28401">
                  <c:v>145614.47790393399</c:v>
                </c:pt>
                <c:pt idx="28402">
                  <c:v>145620.10500255399</c:v>
                </c:pt>
                <c:pt idx="28403">
                  <c:v>145625.73211877799</c:v>
                </c:pt>
                <c:pt idx="28404">
                  <c:v>145631.35925260599</c:v>
                </c:pt>
                <c:pt idx="28405">
                  <c:v>145636.98640403699</c:v>
                </c:pt>
                <c:pt idx="28406">
                  <c:v>145642.61357307099</c:v>
                </c:pt>
                <c:pt idx="28407">
                  <c:v>145648.240759707</c:v>
                </c:pt>
                <c:pt idx="28408">
                  <c:v>145653.86796394401</c:v>
                </c:pt>
                <c:pt idx="28409">
                  <c:v>145659.49518578101</c:v>
                </c:pt>
                <c:pt idx="28410">
                  <c:v>145665.12242521899</c:v>
                </c:pt>
                <c:pt idx="28411">
                  <c:v>145670.74968225599</c:v>
                </c:pt>
                <c:pt idx="28412">
                  <c:v>145676.376956892</c:v>
                </c:pt>
                <c:pt idx="28413">
                  <c:v>145682.00424912601</c:v>
                </c:pt>
                <c:pt idx="28414">
                  <c:v>145687.63155895699</c:v>
                </c:pt>
                <c:pt idx="28415">
                  <c:v>145693.258886386</c:v>
                </c:pt>
                <c:pt idx="28416">
                  <c:v>145698.88623141099</c:v>
                </c:pt>
                <c:pt idx="28417">
                  <c:v>145704.51359403101</c:v>
                </c:pt>
                <c:pt idx="28418">
                  <c:v>145710.14097424701</c:v>
                </c:pt>
                <c:pt idx="28419">
                  <c:v>145715.76837205701</c:v>
                </c:pt>
                <c:pt idx="28420">
                  <c:v>145721.39578746201</c:v>
                </c:pt>
                <c:pt idx="28421">
                  <c:v>145727.023220459</c:v>
                </c:pt>
                <c:pt idx="28422">
                  <c:v>145732.65067104899</c:v>
                </c:pt>
                <c:pt idx="28423">
                  <c:v>145738.278139231</c:v>
                </c:pt>
                <c:pt idx="28424">
                  <c:v>145743.905625004</c:v>
                </c:pt>
                <c:pt idx="28425">
                  <c:v>145749.533128368</c:v>
                </c:pt>
                <c:pt idx="28426">
                  <c:v>145755.16064932299</c:v>
                </c:pt>
                <c:pt idx="28427">
                  <c:v>145760.78818786601</c:v>
                </c:pt>
                <c:pt idx="28428">
                  <c:v>145766.41574399901</c:v>
                </c:pt>
                <c:pt idx="28429">
                  <c:v>145772.04331772</c:v>
                </c:pt>
                <c:pt idx="28430">
                  <c:v>145777.670909029</c:v>
                </c:pt>
                <c:pt idx="28431">
                  <c:v>145783.298517925</c:v>
                </c:pt>
                <c:pt idx="28432">
                  <c:v>145788.92614440701</c:v>
                </c:pt>
                <c:pt idx="28433">
                  <c:v>145794.55378847499</c:v>
                </c:pt>
                <c:pt idx="28434">
                  <c:v>145800.181450128</c:v>
                </c:pt>
                <c:pt idx="28435">
                  <c:v>145805.80912936601</c:v>
                </c:pt>
                <c:pt idx="28436">
                  <c:v>145811.436826188</c:v>
                </c:pt>
                <c:pt idx="28437">
                  <c:v>145817.06454059301</c:v>
                </c:pt>
                <c:pt idx="28438">
                  <c:v>145822.69227258</c:v>
                </c:pt>
                <c:pt idx="28439">
                  <c:v>145828.32002215</c:v>
                </c:pt>
                <c:pt idx="28440">
                  <c:v>145833.94778930201</c:v>
                </c:pt>
                <c:pt idx="28441">
                  <c:v>145839.57557403401</c:v>
                </c:pt>
                <c:pt idx="28442">
                  <c:v>145845.203376347</c:v>
                </c:pt>
                <c:pt idx="28443">
                  <c:v>145850.83119623901</c:v>
                </c:pt>
                <c:pt idx="28444">
                  <c:v>145856.45903371001</c:v>
                </c:pt>
                <c:pt idx="28445">
                  <c:v>145862.08688876001</c:v>
                </c:pt>
                <c:pt idx="28446">
                  <c:v>145867.714761387</c:v>
                </c:pt>
                <c:pt idx="28447">
                  <c:v>145873.34265159199</c:v>
                </c:pt>
                <c:pt idx="28448">
                  <c:v>145878.970559373</c:v>
                </c:pt>
                <c:pt idx="28449">
                  <c:v>145884.59848473</c:v>
                </c:pt>
                <c:pt idx="28450">
                  <c:v>145890.22642766201</c:v>
                </c:pt>
                <c:pt idx="28451">
                  <c:v>145895.85438816901</c:v>
                </c:pt>
                <c:pt idx="28452">
                  <c:v>145901.48236625001</c:v>
                </c:pt>
                <c:pt idx="28453">
                  <c:v>145907.11036190501</c:v>
                </c:pt>
                <c:pt idx="28454">
                  <c:v>145912.738375132</c:v>
                </c:pt>
                <c:pt idx="28455">
                  <c:v>145918.366405932</c:v>
                </c:pt>
                <c:pt idx="28456">
                  <c:v>145923.994454303</c:v>
                </c:pt>
                <c:pt idx="28457">
                  <c:v>145929.622520245</c:v>
                </c:pt>
                <c:pt idx="28458">
                  <c:v>145935.250603758</c:v>
                </c:pt>
                <c:pt idx="28459">
                  <c:v>145940.87870484</c:v>
                </c:pt>
                <c:pt idx="28460">
                  <c:v>145946.50682349101</c:v>
                </c:pt>
                <c:pt idx="28461">
                  <c:v>145952.13495971099</c:v>
                </c:pt>
                <c:pt idx="28462">
                  <c:v>145957.76311349901</c:v>
                </c:pt>
                <c:pt idx="28463">
                  <c:v>145963.39128485401</c:v>
                </c:pt>
                <c:pt idx="28464">
                  <c:v>145969.01947377599</c:v>
                </c:pt>
                <c:pt idx="28465">
                  <c:v>145974.647680264</c:v>
                </c:pt>
                <c:pt idx="28466">
                  <c:v>145980.27590431701</c:v>
                </c:pt>
                <c:pt idx="28467">
                  <c:v>145985.90414593599</c:v>
                </c:pt>
                <c:pt idx="28468">
                  <c:v>145991.53240511799</c:v>
                </c:pt>
                <c:pt idx="28469">
                  <c:v>145997.16068186401</c:v>
                </c:pt>
                <c:pt idx="28470">
                  <c:v>146002.788976173</c:v>
                </c:pt>
                <c:pt idx="28471">
                  <c:v>146008.417288044</c:v>
                </c:pt>
                <c:pt idx="28472">
                  <c:v>146014.04561747701</c:v>
                </c:pt>
                <c:pt idx="28473">
                  <c:v>146019.673964471</c:v>
                </c:pt>
                <c:pt idx="28474">
                  <c:v>146025.302329025</c:v>
                </c:pt>
                <c:pt idx="28475">
                  <c:v>146030.93071114001</c:v>
                </c:pt>
                <c:pt idx="28476">
                  <c:v>146036.55911081299</c:v>
                </c:pt>
                <c:pt idx="28477">
                  <c:v>146042.18752804599</c:v>
                </c:pt>
                <c:pt idx="28478">
                  <c:v>146047.815962836</c:v>
                </c:pt>
                <c:pt idx="28479">
                  <c:v>146053.444415184</c:v>
                </c:pt>
                <c:pt idx="28480">
                  <c:v>146059.07288508801</c:v>
                </c:pt>
                <c:pt idx="28481">
                  <c:v>146064.701372549</c:v>
                </c:pt>
                <c:pt idx="28482">
                  <c:v>146070.32987756599</c:v>
                </c:pt>
                <c:pt idx="28483">
                  <c:v>146075.95840013699</c:v>
                </c:pt>
                <c:pt idx="28484">
                  <c:v>146081.586940262</c:v>
                </c:pt>
                <c:pt idx="28485">
                  <c:v>146087.215497942</c:v>
                </c:pt>
                <c:pt idx="28486">
                  <c:v>146092.844073174</c:v>
                </c:pt>
                <c:pt idx="28487">
                  <c:v>146098.47266595901</c:v>
                </c:pt>
                <c:pt idx="28488">
                  <c:v>146104.10127629599</c:v>
                </c:pt>
                <c:pt idx="28489">
                  <c:v>146109.729904184</c:v>
                </c:pt>
                <c:pt idx="28490">
                  <c:v>146115.358549622</c:v>
                </c:pt>
                <c:pt idx="28491">
                  <c:v>146120.98721261101</c:v>
                </c:pt>
                <c:pt idx="28492">
                  <c:v>146126.61589314899</c:v>
                </c:pt>
                <c:pt idx="28493">
                  <c:v>146132.244591236</c:v>
                </c:pt>
                <c:pt idx="28494">
                  <c:v>146137.87330687101</c:v>
                </c:pt>
                <c:pt idx="28495">
                  <c:v>146143.50204005401</c:v>
                </c:pt>
                <c:pt idx="28496">
                  <c:v>146149.13079078301</c:v>
                </c:pt>
                <c:pt idx="28497">
                  <c:v>146154.75955905899</c:v>
                </c:pt>
                <c:pt idx="28498">
                  <c:v>146160.38834487999</c:v>
                </c:pt>
                <c:pt idx="28499">
                  <c:v>146166.01714824699</c:v>
                </c:pt>
                <c:pt idx="28500">
                  <c:v>146171.64596915801</c:v>
                </c:pt>
                <c:pt idx="28501">
                  <c:v>146177.27480761299</c:v>
                </c:pt>
                <c:pt idx="28502">
                  <c:v>146182.90366361101</c:v>
                </c:pt>
                <c:pt idx="28503">
                  <c:v>146188.532537152</c:v>
                </c:pt>
                <c:pt idx="28504">
                  <c:v>146194.16142823501</c:v>
                </c:pt>
                <c:pt idx="28505">
                  <c:v>146199.79033685901</c:v>
                </c:pt>
                <c:pt idx="28506">
                  <c:v>146205.419263024</c:v>
                </c:pt>
                <c:pt idx="28507">
                  <c:v>146211.048206729</c:v>
                </c:pt>
                <c:pt idx="28508">
                  <c:v>146216.677167974</c:v>
                </c:pt>
                <c:pt idx="28509">
                  <c:v>146222.306146758</c:v>
                </c:pt>
                <c:pt idx="28510">
                  <c:v>146227.93514307999</c:v>
                </c:pt>
                <c:pt idx="28511">
                  <c:v>146233.56415693901</c:v>
                </c:pt>
                <c:pt idx="28512">
                  <c:v>146239.19318833601</c:v>
                </c:pt>
                <c:pt idx="28513">
                  <c:v>146244.82223727001</c:v>
                </c:pt>
                <c:pt idx="28514">
                  <c:v>146250.45130373901</c:v>
                </c:pt>
                <c:pt idx="28515">
                  <c:v>146256.08038774299</c:v>
                </c:pt>
                <c:pt idx="28516">
                  <c:v>146261.70948928199</c:v>
                </c:pt>
                <c:pt idx="28517">
                  <c:v>146267.338608355</c:v>
                </c:pt>
                <c:pt idx="28518">
                  <c:v>146272.96774496199</c:v>
                </c:pt>
                <c:pt idx="28519">
                  <c:v>146278.59689910099</c:v>
                </c:pt>
                <c:pt idx="28520">
                  <c:v>146284.22607077201</c:v>
                </c:pt>
                <c:pt idx="28521">
                  <c:v>146289.85525997501</c:v>
                </c:pt>
                <c:pt idx="28522">
                  <c:v>146295.48446670899</c:v>
                </c:pt>
                <c:pt idx="28523">
                  <c:v>146301.113690973</c:v>
                </c:pt>
                <c:pt idx="28524">
                  <c:v>146306.742932767</c:v>
                </c:pt>
                <c:pt idx="28525">
                  <c:v>146312.37219209</c:v>
                </c:pt>
                <c:pt idx="28526">
                  <c:v>146318.00146894201</c:v>
                </c:pt>
                <c:pt idx="28527">
                  <c:v>146323.63076332101</c:v>
                </c:pt>
                <c:pt idx="28528">
                  <c:v>146329.260075228</c:v>
                </c:pt>
                <c:pt idx="28529">
                  <c:v>146334.88940466099</c:v>
                </c:pt>
                <c:pt idx="28530">
                  <c:v>146340.51875161999</c:v>
                </c:pt>
                <c:pt idx="28531">
                  <c:v>146346.148116105</c:v>
                </c:pt>
                <c:pt idx="28532">
                  <c:v>146351.77749811401</c:v>
                </c:pt>
                <c:pt idx="28533">
                  <c:v>146357.406897648</c:v>
                </c:pt>
                <c:pt idx="28534">
                  <c:v>146363.03631470501</c:v>
                </c:pt>
                <c:pt idx="28535">
                  <c:v>146368.66574928601</c:v>
                </c:pt>
                <c:pt idx="28536">
                  <c:v>146374.29520138801</c:v>
                </c:pt>
                <c:pt idx="28537">
                  <c:v>146379.92467101201</c:v>
                </c:pt>
                <c:pt idx="28538">
                  <c:v>146385.55415815799</c:v>
                </c:pt>
                <c:pt idx="28539">
                  <c:v>146391.18366282401</c:v>
                </c:pt>
                <c:pt idx="28540">
                  <c:v>146396.813185009</c:v>
                </c:pt>
                <c:pt idx="28541">
                  <c:v>146402.442724714</c:v>
                </c:pt>
                <c:pt idx="28542">
                  <c:v>146408.07228193799</c:v>
                </c:pt>
                <c:pt idx="28543">
                  <c:v>146413.70185668001</c:v>
                </c:pt>
                <c:pt idx="28544">
                  <c:v>146419.33144893899</c:v>
                </c:pt>
                <c:pt idx="28545">
                  <c:v>146424.96105871501</c:v>
                </c:pt>
                <c:pt idx="28546">
                  <c:v>146430.590686007</c:v>
                </c:pt>
                <c:pt idx="28547">
                  <c:v>146436.22033081501</c:v>
                </c:pt>
                <c:pt idx="28548">
                  <c:v>146441.84999313799</c:v>
                </c:pt>
                <c:pt idx="28549">
                  <c:v>146447.47967297499</c:v>
                </c:pt>
                <c:pt idx="28550">
                  <c:v>146453.10937032601</c:v>
                </c:pt>
                <c:pt idx="28551">
                  <c:v>146458.73908519</c:v>
                </c:pt>
                <c:pt idx="28552">
                  <c:v>146464.36881756599</c:v>
                </c:pt>
                <c:pt idx="28553">
                  <c:v>146469.99856745501</c:v>
                </c:pt>
                <c:pt idx="28554">
                  <c:v>146475.62833485499</c:v>
                </c:pt>
                <c:pt idx="28555">
                  <c:v>146481.258119765</c:v>
                </c:pt>
                <c:pt idx="28556">
                  <c:v>146486.88792218501</c:v>
                </c:pt>
                <c:pt idx="28557">
                  <c:v>146492.51774211499</c:v>
                </c:pt>
                <c:pt idx="28558">
                  <c:v>146498.147579554</c:v>
                </c:pt>
                <c:pt idx="28559">
                  <c:v>146503.77743450101</c:v>
                </c:pt>
                <c:pt idx="28560">
                  <c:v>146509.40730695601</c:v>
                </c:pt>
                <c:pt idx="28561">
                  <c:v>146515.03719691699</c:v>
                </c:pt>
                <c:pt idx="28562">
                  <c:v>146520.66710438501</c:v>
                </c:pt>
                <c:pt idx="28563">
                  <c:v>146526.297029359</c:v>
                </c:pt>
                <c:pt idx="28564">
                  <c:v>146531.92697183799</c:v>
                </c:pt>
                <c:pt idx="28565">
                  <c:v>146537.55693182201</c:v>
                </c:pt>
                <c:pt idx="28566">
                  <c:v>146543.18690930901</c:v>
                </c:pt>
                <c:pt idx="28567">
                  <c:v>146548.81690430001</c:v>
                </c:pt>
                <c:pt idx="28568">
                  <c:v>146554.44691679301</c:v>
                </c:pt>
                <c:pt idx="28569">
                  <c:v>146560.07694678899</c:v>
                </c:pt>
                <c:pt idx="28570">
                  <c:v>146565.70699428601</c:v>
                </c:pt>
                <c:pt idx="28571">
                  <c:v>146571.33705928401</c:v>
                </c:pt>
                <c:pt idx="28572">
                  <c:v>146576.96714178199</c:v>
                </c:pt>
                <c:pt idx="28573">
                  <c:v>146582.59724177999</c:v>
                </c:pt>
                <c:pt idx="28574">
                  <c:v>146588.22735927699</c:v>
                </c:pt>
                <c:pt idx="28575">
                  <c:v>146593.857494272</c:v>
                </c:pt>
                <c:pt idx="28576">
                  <c:v>146599.48764676499</c:v>
                </c:pt>
                <c:pt idx="28577">
                  <c:v>146605.11781675601</c:v>
                </c:pt>
                <c:pt idx="28578">
                  <c:v>146610.74800424301</c:v>
                </c:pt>
                <c:pt idx="28579">
                  <c:v>146616.37820922601</c:v>
                </c:pt>
                <c:pt idx="28580">
                  <c:v>146622.00843170399</c:v>
                </c:pt>
                <c:pt idx="28581">
                  <c:v>146627.63867167701</c:v>
                </c:pt>
                <c:pt idx="28582">
                  <c:v>146633.26892914399</c:v>
                </c:pt>
                <c:pt idx="28583">
                  <c:v>146638.89920410499</c:v>
                </c:pt>
                <c:pt idx="28584">
                  <c:v>146644.52949655801</c:v>
                </c:pt>
                <c:pt idx="28585">
                  <c:v>146650.159806504</c:v>
                </c:pt>
                <c:pt idx="28586">
                  <c:v>146655.79013394201</c:v>
                </c:pt>
                <c:pt idx="28587">
                  <c:v>146661.42047886999</c:v>
                </c:pt>
                <c:pt idx="28588">
                  <c:v>146667.05084129001</c:v>
                </c:pt>
                <c:pt idx="28589">
                  <c:v>146672.68122119899</c:v>
                </c:pt>
                <c:pt idx="28590">
                  <c:v>146678.31161859701</c:v>
                </c:pt>
                <c:pt idx="28591">
                  <c:v>146683.942033484</c:v>
                </c:pt>
                <c:pt idx="28592">
                  <c:v>146689.572465859</c:v>
                </c:pt>
                <c:pt idx="28593">
                  <c:v>146695.20291572099</c:v>
                </c:pt>
                <c:pt idx="28594">
                  <c:v>146700.83338307001</c:v>
                </c:pt>
                <c:pt idx="28595">
                  <c:v>146706.463867905</c:v>
                </c:pt>
                <c:pt idx="28596">
                  <c:v>146712.094370226</c:v>
                </c:pt>
                <c:pt idx="28597">
                  <c:v>146717.724890032</c:v>
                </c:pt>
                <c:pt idx="28598">
                  <c:v>146723.35542732201</c:v>
                </c:pt>
                <c:pt idx="28599">
                  <c:v>146728.985982096</c:v>
                </c:pt>
                <c:pt idx="28600">
                  <c:v>146734.61655435301</c:v>
                </c:pt>
                <c:pt idx="28601">
                  <c:v>146740.24714409301</c:v>
                </c:pt>
                <c:pt idx="28602">
                  <c:v>146745.87775131399</c:v>
                </c:pt>
                <c:pt idx="28603">
                  <c:v>146751.50837601701</c:v>
                </c:pt>
                <c:pt idx="28604">
                  <c:v>146757.13901819999</c:v>
                </c:pt>
                <c:pt idx="28605">
                  <c:v>146762.76967786401</c:v>
                </c:pt>
                <c:pt idx="28606">
                  <c:v>146768.400355007</c:v>
                </c:pt>
                <c:pt idx="28607">
                  <c:v>146774.031049629</c:v>
                </c:pt>
                <c:pt idx="28608">
                  <c:v>146779.66176172899</c:v>
                </c:pt>
                <c:pt idx="28609">
                  <c:v>146785.292491306</c:v>
                </c:pt>
                <c:pt idx="28610">
                  <c:v>146790.92323836099</c:v>
                </c:pt>
                <c:pt idx="28611">
                  <c:v>146796.55400289199</c:v>
                </c:pt>
                <c:pt idx="28612">
                  <c:v>146802.184784899</c:v>
                </c:pt>
                <c:pt idx="28613">
                  <c:v>146807.81558438099</c:v>
                </c:pt>
                <c:pt idx="28614">
                  <c:v>146813.44640133801</c:v>
                </c:pt>
                <c:pt idx="28615">
                  <c:v>146819.07723576899</c:v>
                </c:pt>
                <c:pt idx="28616">
                  <c:v>146824.708087673</c:v>
                </c:pt>
                <c:pt idx="28617">
                  <c:v>146830.33895704901</c:v>
                </c:pt>
                <c:pt idx="28618">
                  <c:v>146835.969843898</c:v>
                </c:pt>
                <c:pt idx="28619">
                  <c:v>146841.600748219</c:v>
                </c:pt>
                <c:pt idx="28620">
                  <c:v>146847.23167000999</c:v>
                </c:pt>
                <c:pt idx="28621">
                  <c:v>146852.86260927201</c:v>
                </c:pt>
                <c:pt idx="28622">
                  <c:v>146858.49356600299</c:v>
                </c:pt>
                <c:pt idx="28623">
                  <c:v>146864.12454020299</c:v>
                </c:pt>
                <c:pt idx="28624">
                  <c:v>146869.75553187201</c:v>
                </c:pt>
                <c:pt idx="28625">
                  <c:v>146875.38654100901</c:v>
                </c:pt>
                <c:pt idx="28626">
                  <c:v>146881.01756761299</c:v>
                </c:pt>
                <c:pt idx="28627">
                  <c:v>146886.64861168299</c:v>
                </c:pt>
                <c:pt idx="28628">
                  <c:v>146892.27967322001</c:v>
                </c:pt>
                <c:pt idx="28629">
                  <c:v>146897.910752222</c:v>
                </c:pt>
                <c:pt idx="28630">
                  <c:v>146903.541848689</c:v>
                </c:pt>
                <c:pt idx="28631">
                  <c:v>146909.17296262001</c:v>
                </c:pt>
                <c:pt idx="28632">
                  <c:v>146914.80409401399</c:v>
                </c:pt>
                <c:pt idx="28633">
                  <c:v>146920.43524287199</c:v>
                </c:pt>
                <c:pt idx="28634">
                  <c:v>146926.06640919199</c:v>
                </c:pt>
                <c:pt idx="28635">
                  <c:v>146931.697592974</c:v>
                </c:pt>
                <c:pt idx="28636">
                  <c:v>146937.328794217</c:v>
                </c:pt>
                <c:pt idx="28637">
                  <c:v>146942.96001292</c:v>
                </c:pt>
                <c:pt idx="28638">
                  <c:v>146948.59124908299</c:v>
                </c:pt>
                <c:pt idx="28639">
                  <c:v>146954.22250270599</c:v>
                </c:pt>
                <c:pt idx="28640">
                  <c:v>146959.853773788</c:v>
                </c:pt>
                <c:pt idx="28641">
                  <c:v>146965.485062327</c:v>
                </c:pt>
                <c:pt idx="28642">
                  <c:v>146971.116368324</c:v>
                </c:pt>
                <c:pt idx="28643">
                  <c:v>146976.747691778</c:v>
                </c:pt>
                <c:pt idx="28644">
                  <c:v>146982.37903268801</c:v>
                </c:pt>
                <c:pt idx="28645">
                  <c:v>146988.01039105401</c:v>
                </c:pt>
                <c:pt idx="28646">
                  <c:v>146993.64176687499</c:v>
                </c:pt>
                <c:pt idx="28647">
                  <c:v>146999.27316015001</c:v>
                </c:pt>
                <c:pt idx="28648">
                  <c:v>147004.90457087901</c:v>
                </c:pt>
                <c:pt idx="28649">
                  <c:v>147010.53599906099</c:v>
                </c:pt>
                <c:pt idx="28650">
                  <c:v>147016.16744469601</c:v>
                </c:pt>
                <c:pt idx="28651">
                  <c:v>147021.798907783</c:v>
                </c:pt>
                <c:pt idx="28652">
                  <c:v>147027.43038832201</c:v>
                </c:pt>
                <c:pt idx="28653">
                  <c:v>147033.06188631101</c:v>
                </c:pt>
                <c:pt idx="28654">
                  <c:v>147038.69340175</c:v>
                </c:pt>
                <c:pt idx="28655">
                  <c:v>147044.32493463901</c:v>
                </c:pt>
                <c:pt idx="28656">
                  <c:v>147049.95648497701</c:v>
                </c:pt>
                <c:pt idx="28657">
                  <c:v>147055.58805276299</c:v>
                </c:pt>
                <c:pt idx="28658">
                  <c:v>147061.21963799701</c:v>
                </c:pt>
                <c:pt idx="28659">
                  <c:v>147066.85124067799</c:v>
                </c:pt>
                <c:pt idx="28660">
                  <c:v>147072.48286080599</c:v>
                </c:pt>
                <c:pt idx="28661">
                  <c:v>147078.114498379</c:v>
                </c:pt>
                <c:pt idx="28662">
                  <c:v>147083.74615339801</c:v>
                </c:pt>
                <c:pt idx="28663">
                  <c:v>147089.377825862</c:v>
                </c:pt>
                <c:pt idx="28664">
                  <c:v>147095.00951577001</c:v>
                </c:pt>
                <c:pt idx="28665">
                  <c:v>147100.641223121</c:v>
                </c:pt>
                <c:pt idx="28666">
                  <c:v>147106.27294791499</c:v>
                </c:pt>
                <c:pt idx="28667">
                  <c:v>147111.90469015099</c:v>
                </c:pt>
                <c:pt idx="28668">
                  <c:v>147117.536449829</c:v>
                </c:pt>
                <c:pt idx="28669">
                  <c:v>147123.16822694801</c:v>
                </c:pt>
                <c:pt idx="28670">
                  <c:v>147128.80002150699</c:v>
                </c:pt>
                <c:pt idx="28671">
                  <c:v>147134.431833507</c:v>
                </c:pt>
                <c:pt idx="28672">
                  <c:v>147140.063662945</c:v>
                </c:pt>
                <c:pt idx="28673">
                  <c:v>147145.69550982199</c:v>
                </c:pt>
                <c:pt idx="28674">
                  <c:v>147151.32737413701</c:v>
                </c:pt>
                <c:pt idx="28675">
                  <c:v>147156.95925588999</c:v>
                </c:pt>
                <c:pt idx="28676">
                  <c:v>147162.59115507899</c:v>
                </c:pt>
                <c:pt idx="28677">
                  <c:v>147168.22307170401</c:v>
                </c:pt>
                <c:pt idx="28678">
                  <c:v>147173.855005766</c:v>
                </c:pt>
                <c:pt idx="28679">
                  <c:v>147179.48695726201</c:v>
                </c:pt>
                <c:pt idx="28680">
                  <c:v>147185.11892619199</c:v>
                </c:pt>
                <c:pt idx="28681">
                  <c:v>147190.75091255599</c:v>
                </c:pt>
                <c:pt idx="28682">
                  <c:v>147196.382916353</c:v>
                </c:pt>
                <c:pt idx="28683">
                  <c:v>147202.01493758301</c:v>
                </c:pt>
                <c:pt idx="28684">
                  <c:v>147207.64697624501</c:v>
                </c:pt>
                <c:pt idx="28685">
                  <c:v>147213.279032338</c:v>
                </c:pt>
                <c:pt idx="28686">
                  <c:v>147218.911105862</c:v>
                </c:pt>
                <c:pt idx="28687">
                  <c:v>147224.543196816</c:v>
                </c:pt>
                <c:pt idx="28688">
                  <c:v>147230.17530519899</c:v>
                </c:pt>
                <c:pt idx="28689">
                  <c:v>147235.807431011</c:v>
                </c:pt>
                <c:pt idx="28690">
                  <c:v>147241.439574252</c:v>
                </c:pt>
                <c:pt idx="28691">
                  <c:v>147247.07173492</c:v>
                </c:pt>
                <c:pt idx="28692">
                  <c:v>147252.70391301499</c:v>
                </c:pt>
                <c:pt idx="28693">
                  <c:v>147258.33610853701</c:v>
                </c:pt>
                <c:pt idx="28694">
                  <c:v>147263.96832148501</c:v>
                </c:pt>
                <c:pt idx="28695">
                  <c:v>147269.60055185799</c:v>
                </c:pt>
                <c:pt idx="28696">
                  <c:v>147275.232799655</c:v>
                </c:pt>
                <c:pt idx="28697">
                  <c:v>147280.865064877</c:v>
                </c:pt>
                <c:pt idx="28698">
                  <c:v>147286.49734752101</c:v>
                </c:pt>
                <c:pt idx="28699">
                  <c:v>147292.129647589</c:v>
                </c:pt>
                <c:pt idx="28700">
                  <c:v>147297.761965079</c:v>
                </c:pt>
                <c:pt idx="28701">
                  <c:v>147303.39429999099</c:v>
                </c:pt>
                <c:pt idx="28702">
                  <c:v>147309.02665232299</c:v>
                </c:pt>
                <c:pt idx="28703">
                  <c:v>147314.659022076</c:v>
                </c:pt>
                <c:pt idx="28704">
                  <c:v>147320.29140924901</c:v>
                </c:pt>
                <c:pt idx="28705">
                  <c:v>147325.92381384099</c:v>
                </c:pt>
                <c:pt idx="28706">
                  <c:v>147331.55623585099</c:v>
                </c:pt>
                <c:pt idx="28707">
                  <c:v>147337.18867527999</c:v>
                </c:pt>
                <c:pt idx="28708">
                  <c:v>147342.821132126</c:v>
                </c:pt>
                <c:pt idx="28709">
                  <c:v>147348.45360638801</c:v>
                </c:pt>
                <c:pt idx="28710">
                  <c:v>147354.086098067</c:v>
                </c:pt>
                <c:pt idx="28711">
                  <c:v>147359.71860716099</c:v>
                </c:pt>
                <c:pt idx="28712">
                  <c:v>147365.35113366999</c:v>
                </c:pt>
                <c:pt idx="28713">
                  <c:v>147370.98367759399</c:v>
                </c:pt>
                <c:pt idx="28714">
                  <c:v>147376.61623893099</c:v>
                </c:pt>
                <c:pt idx="28715">
                  <c:v>147382.24881768099</c:v>
                </c:pt>
                <c:pt idx="28716">
                  <c:v>147387.88141384401</c:v>
                </c:pt>
                <c:pt idx="28717">
                  <c:v>147393.51402741901</c:v>
                </c:pt>
                <c:pt idx="28718">
                  <c:v>147399.14665840499</c:v>
                </c:pt>
                <c:pt idx="28719">
                  <c:v>147404.77930680101</c:v>
                </c:pt>
                <c:pt idx="28720">
                  <c:v>147410.41197260801</c:v>
                </c:pt>
                <c:pt idx="28721">
                  <c:v>147416.04465582399</c:v>
                </c:pt>
                <c:pt idx="28722">
                  <c:v>147421.67735644901</c:v>
                </c:pt>
                <c:pt idx="28723">
                  <c:v>147427.31007448299</c:v>
                </c:pt>
                <c:pt idx="28724">
                  <c:v>147432.94280992399</c:v>
                </c:pt>
                <c:pt idx="28725">
                  <c:v>147438.57556277199</c:v>
                </c:pt>
                <c:pt idx="28726">
                  <c:v>147444.20833302601</c:v>
                </c:pt>
                <c:pt idx="28727">
                  <c:v>147449.84112068699</c:v>
                </c:pt>
                <c:pt idx="28728">
                  <c:v>147455.47392575201</c:v>
                </c:pt>
                <c:pt idx="28729">
                  <c:v>147461.106748222</c:v>
                </c:pt>
                <c:pt idx="28730">
                  <c:v>147466.73958809601</c:v>
                </c:pt>
                <c:pt idx="28731">
                  <c:v>147472.372445374</c:v>
                </c:pt>
                <c:pt idx="28732">
                  <c:v>147478.00532005401</c:v>
                </c:pt>
                <c:pt idx="28733">
                  <c:v>147483.63821213701</c:v>
                </c:pt>
                <c:pt idx="28734">
                  <c:v>147489.27112162099</c:v>
                </c:pt>
                <c:pt idx="28735">
                  <c:v>147494.904048506</c:v>
                </c:pt>
                <c:pt idx="28736">
                  <c:v>147500.53699279201</c:v>
                </c:pt>
                <c:pt idx="28737">
                  <c:v>147506.16995447699</c:v>
                </c:pt>
                <c:pt idx="28738">
                  <c:v>147511.80293356199</c:v>
                </c:pt>
                <c:pt idx="28739">
                  <c:v>147517.435930045</c:v>
                </c:pt>
                <c:pt idx="28740">
                  <c:v>147523.06894392599</c:v>
                </c:pt>
                <c:pt idx="28741">
                  <c:v>147528.70197520399</c:v>
                </c:pt>
                <c:pt idx="28742">
                  <c:v>147534.33502387899</c:v>
                </c:pt>
                <c:pt idx="28743">
                  <c:v>147539.968089951</c:v>
                </c:pt>
                <c:pt idx="28744">
                  <c:v>147545.60117341799</c:v>
                </c:pt>
                <c:pt idx="28745">
                  <c:v>147551.23427427901</c:v>
                </c:pt>
                <c:pt idx="28746">
                  <c:v>147556.867392535</c:v>
                </c:pt>
                <c:pt idx="28747">
                  <c:v>147562.50052818499</c:v>
                </c:pt>
                <c:pt idx="28748">
                  <c:v>147568.13368122801</c:v>
                </c:pt>
                <c:pt idx="28749">
                  <c:v>147573.766851664</c:v>
                </c:pt>
                <c:pt idx="28750">
                  <c:v>147579.40003949101</c:v>
                </c:pt>
                <c:pt idx="28751">
                  <c:v>147585.03324471001</c:v>
                </c:pt>
                <c:pt idx="28752">
                  <c:v>147590.66646731901</c:v>
                </c:pt>
                <c:pt idx="28753">
                  <c:v>147596.29970731901</c:v>
                </c:pt>
                <c:pt idx="28754">
                  <c:v>147601.932964707</c:v>
                </c:pt>
                <c:pt idx="28755">
                  <c:v>147607.56623948499</c:v>
                </c:pt>
                <c:pt idx="28756">
                  <c:v>147613.19953165099</c:v>
                </c:pt>
                <c:pt idx="28757">
                  <c:v>147618.832841205</c:v>
                </c:pt>
                <c:pt idx="28758">
                  <c:v>147624.466168146</c:v>
                </c:pt>
                <c:pt idx="28759">
                  <c:v>147630.09951247301</c:v>
                </c:pt>
                <c:pt idx="28760">
                  <c:v>147635.732874187</c:v>
                </c:pt>
                <c:pt idx="28761">
                  <c:v>147641.366253285</c:v>
                </c:pt>
                <c:pt idx="28762">
                  <c:v>147646.999649768</c:v>
                </c:pt>
                <c:pt idx="28763">
                  <c:v>147652.633063635</c:v>
                </c:pt>
                <c:pt idx="28764">
                  <c:v>147658.26649488599</c:v>
                </c:pt>
                <c:pt idx="28765">
                  <c:v>147663.89994351901</c:v>
                </c:pt>
                <c:pt idx="28766">
                  <c:v>147669.53340953501</c:v>
                </c:pt>
                <c:pt idx="28767">
                  <c:v>147675.166892932</c:v>
                </c:pt>
                <c:pt idx="28768">
                  <c:v>147680.80039371099</c:v>
                </c:pt>
                <c:pt idx="28769">
                  <c:v>147686.43391186901</c:v>
                </c:pt>
                <c:pt idx="28770">
                  <c:v>147692.06744740799</c:v>
                </c:pt>
                <c:pt idx="28771">
                  <c:v>147697.70100032599</c:v>
                </c:pt>
                <c:pt idx="28772">
                  <c:v>147703.33457062201</c:v>
                </c:pt>
                <c:pt idx="28773">
                  <c:v>147708.96815829599</c:v>
                </c:pt>
                <c:pt idx="28774">
                  <c:v>147714.60176334801</c:v>
                </c:pt>
                <c:pt idx="28775">
                  <c:v>147720.23538577699</c:v>
                </c:pt>
                <c:pt idx="28776">
                  <c:v>147725.86902558201</c:v>
                </c:pt>
                <c:pt idx="28777">
                  <c:v>147731.50268276199</c:v>
                </c:pt>
                <c:pt idx="28778">
                  <c:v>147737.13635731701</c:v>
                </c:pt>
                <c:pt idx="28779">
                  <c:v>147742.77004924699</c:v>
                </c:pt>
                <c:pt idx="28780">
                  <c:v>147748.40375855099</c:v>
                </c:pt>
                <c:pt idx="28781">
                  <c:v>147754.03748522699</c:v>
                </c:pt>
                <c:pt idx="28782">
                  <c:v>147759.67122927701</c:v>
                </c:pt>
                <c:pt idx="28783">
                  <c:v>147765.304990698</c:v>
                </c:pt>
                <c:pt idx="28784">
                  <c:v>147770.93876949101</c:v>
                </c:pt>
                <c:pt idx="28785">
                  <c:v>147776.572565654</c:v>
                </c:pt>
                <c:pt idx="28786">
                  <c:v>147782.206379187</c:v>
                </c:pt>
                <c:pt idx="28787">
                  <c:v>147787.840210091</c:v>
                </c:pt>
                <c:pt idx="28788">
                  <c:v>147793.474058363</c:v>
                </c:pt>
                <c:pt idx="28789">
                  <c:v>147799.10792400301</c:v>
                </c:pt>
                <c:pt idx="28790">
                  <c:v>147804.74180701101</c:v>
                </c:pt>
                <c:pt idx="28791">
                  <c:v>147810.375707386</c:v>
                </c:pt>
                <c:pt idx="28792">
                  <c:v>147816.009625128</c:v>
                </c:pt>
                <c:pt idx="28793">
                  <c:v>147821.643560236</c:v>
                </c:pt>
                <c:pt idx="28794">
                  <c:v>147827.277512709</c:v>
                </c:pt>
                <c:pt idx="28795">
                  <c:v>147832.911482547</c:v>
                </c:pt>
                <c:pt idx="28796">
                  <c:v>147838.54546974899</c:v>
                </c:pt>
                <c:pt idx="28797">
                  <c:v>147844.17947431401</c:v>
                </c:pt>
                <c:pt idx="28798">
                  <c:v>147849.813496243</c:v>
                </c:pt>
                <c:pt idx="28799">
                  <c:v>147855.44753553299</c:v>
                </c:pt>
                <c:pt idx="28800">
                  <c:v>147861.081592186</c:v>
                </c:pt>
                <c:pt idx="28801">
                  <c:v>147866.71566619899</c:v>
                </c:pt>
                <c:pt idx="28802">
                  <c:v>147872.34975757301</c:v>
                </c:pt>
                <c:pt idx="28803">
                  <c:v>147877.98386630701</c:v>
                </c:pt>
                <c:pt idx="28804">
                  <c:v>147883.61799239999</c:v>
                </c:pt>
                <c:pt idx="28805">
                  <c:v>147889.252135852</c:v>
                </c:pt>
                <c:pt idx="28806">
                  <c:v>147894.88629666201</c:v>
                </c:pt>
                <c:pt idx="28807">
                  <c:v>147900.52047483</c:v>
                </c:pt>
                <c:pt idx="28808">
                  <c:v>147906.15467035401</c:v>
                </c:pt>
                <c:pt idx="28809">
                  <c:v>147911.78888323501</c:v>
                </c:pt>
                <c:pt idx="28810">
                  <c:v>147917.42311347101</c:v>
                </c:pt>
                <c:pt idx="28811">
                  <c:v>147923.05736106299</c:v>
                </c:pt>
                <c:pt idx="28812">
                  <c:v>147928.69162600901</c:v>
                </c:pt>
                <c:pt idx="28813">
                  <c:v>147934.32590830899</c:v>
                </c:pt>
                <c:pt idx="28814">
                  <c:v>147939.96020796199</c:v>
                </c:pt>
                <c:pt idx="28815">
                  <c:v>147945.59452496801</c:v>
                </c:pt>
                <c:pt idx="28816">
                  <c:v>147951.228859325</c:v>
                </c:pt>
                <c:pt idx="28817">
                  <c:v>147956.863211035</c:v>
                </c:pt>
                <c:pt idx="28818">
                  <c:v>147962.49758009499</c:v>
                </c:pt>
                <c:pt idx="28819">
                  <c:v>147968.13196650599</c:v>
                </c:pt>
                <c:pt idx="28820">
                  <c:v>147973.76637026601</c:v>
                </c:pt>
                <c:pt idx="28821">
                  <c:v>147979.400791375</c:v>
                </c:pt>
                <c:pt idx="28822">
                  <c:v>147985.03522983301</c:v>
                </c:pt>
                <c:pt idx="28823">
                  <c:v>147990.66968563799</c:v>
                </c:pt>
                <c:pt idx="28824">
                  <c:v>147996.304158791</c:v>
                </c:pt>
                <c:pt idx="28825">
                  <c:v>148001.93864929001</c:v>
                </c:pt>
                <c:pt idx="28826">
                  <c:v>148007.57315713601</c:v>
                </c:pt>
                <c:pt idx="28827">
                  <c:v>148013.20768232699</c:v>
                </c:pt>
                <c:pt idx="28828">
                  <c:v>148018.84222486301</c:v>
                </c:pt>
                <c:pt idx="28829">
                  <c:v>148024.47678474299</c:v>
                </c:pt>
                <c:pt idx="28830">
                  <c:v>148030.111361966</c:v>
                </c:pt>
                <c:pt idx="28831">
                  <c:v>148035.74595653301</c:v>
                </c:pt>
                <c:pt idx="28832">
                  <c:v>148041.38056844199</c:v>
                </c:pt>
                <c:pt idx="28833">
                  <c:v>148047.01519769299</c:v>
                </c:pt>
                <c:pt idx="28834">
                  <c:v>148052.64984428501</c:v>
                </c:pt>
                <c:pt idx="28835">
                  <c:v>148058.284508218</c:v>
                </c:pt>
                <c:pt idx="28836">
                  <c:v>148063.91918949099</c:v>
                </c:pt>
                <c:pt idx="28837">
                  <c:v>148069.55388810401</c:v>
                </c:pt>
                <c:pt idx="28838">
                  <c:v>148075.188604055</c:v>
                </c:pt>
                <c:pt idx="28839">
                  <c:v>148080.82333734399</c:v>
                </c:pt>
                <c:pt idx="28840">
                  <c:v>148086.458087971</c:v>
                </c:pt>
                <c:pt idx="28841">
                  <c:v>148092.092855936</c:v>
                </c:pt>
                <c:pt idx="28842">
                  <c:v>148097.72764123601</c:v>
                </c:pt>
                <c:pt idx="28843">
                  <c:v>148103.36244387299</c:v>
                </c:pt>
                <c:pt idx="28844">
                  <c:v>148108.99726384401</c:v>
                </c:pt>
                <c:pt idx="28845">
                  <c:v>148114.63210115</c:v>
                </c:pt>
                <c:pt idx="28846">
                  <c:v>148120.26695579101</c:v>
                </c:pt>
                <c:pt idx="28847">
                  <c:v>148125.901827764</c:v>
                </c:pt>
                <c:pt idx="28848">
                  <c:v>148131.53671707099</c:v>
                </c:pt>
                <c:pt idx="28849">
                  <c:v>148137.17162370999</c:v>
                </c:pt>
                <c:pt idx="28850">
                  <c:v>148142.80654768</c:v>
                </c:pt>
                <c:pt idx="28851">
                  <c:v>148148.44148898101</c:v>
                </c:pt>
                <c:pt idx="28852">
                  <c:v>148154.07644761301</c:v>
                </c:pt>
                <c:pt idx="28853">
                  <c:v>148159.71142357501</c:v>
                </c:pt>
                <c:pt idx="28854">
                  <c:v>148165.346416866</c:v>
                </c:pt>
                <c:pt idx="28855">
                  <c:v>148170.98142748501</c:v>
                </c:pt>
                <c:pt idx="28856">
                  <c:v>148176.616455432</c:v>
                </c:pt>
                <c:pt idx="28857">
                  <c:v>148182.251500707</c:v>
                </c:pt>
                <c:pt idx="28858">
                  <c:v>148187.886563309</c:v>
                </c:pt>
                <c:pt idx="28859">
                  <c:v>148193.52164323701</c:v>
                </c:pt>
                <c:pt idx="28860">
                  <c:v>148199.15674049099</c:v>
                </c:pt>
                <c:pt idx="28861">
                  <c:v>148204.79185506899</c:v>
                </c:pt>
                <c:pt idx="28862">
                  <c:v>148210.42698697199</c:v>
                </c:pt>
                <c:pt idx="28863">
                  <c:v>148216.06213619901</c:v>
                </c:pt>
                <c:pt idx="28864">
                  <c:v>148221.697302749</c:v>
                </c:pt>
                <c:pt idx="28865">
                  <c:v>148227.33248662201</c:v>
                </c:pt>
                <c:pt idx="28866">
                  <c:v>148232.96768781601</c:v>
                </c:pt>
                <c:pt idx="28867">
                  <c:v>148238.602906332</c:v>
                </c:pt>
                <c:pt idx="28868">
                  <c:v>148244.23814216899</c:v>
                </c:pt>
                <c:pt idx="28869">
                  <c:v>148249.87339532599</c:v>
                </c:pt>
                <c:pt idx="28870">
                  <c:v>148255.508665803</c:v>
                </c:pt>
                <c:pt idx="28871">
                  <c:v>148261.14395359901</c:v>
                </c:pt>
                <c:pt idx="28872">
                  <c:v>148266.77925871301</c:v>
                </c:pt>
                <c:pt idx="28873">
                  <c:v>148272.41458114501</c:v>
                </c:pt>
                <c:pt idx="28874">
                  <c:v>148278.049920894</c:v>
                </c:pt>
                <c:pt idx="28875">
                  <c:v>148283.68527796</c:v>
                </c:pt>
                <c:pt idx="28876">
                  <c:v>148289.32065234199</c:v>
                </c:pt>
                <c:pt idx="28877">
                  <c:v>148294.95604403899</c:v>
                </c:pt>
                <c:pt idx="28878">
                  <c:v>148300.59145305099</c:v>
                </c:pt>
                <c:pt idx="28879">
                  <c:v>148306.22687937701</c:v>
                </c:pt>
                <c:pt idx="28880">
                  <c:v>148311.86232301701</c:v>
                </c:pt>
                <c:pt idx="28881">
                  <c:v>148317.49778397</c:v>
                </c:pt>
                <c:pt idx="28882">
                  <c:v>148323.133262235</c:v>
                </c:pt>
                <c:pt idx="28883">
                  <c:v>148328.768757813</c:v>
                </c:pt>
                <c:pt idx="28884">
                  <c:v>148334.40427070099</c:v>
                </c:pt>
                <c:pt idx="28885">
                  <c:v>148340.03980090001</c:v>
                </c:pt>
                <c:pt idx="28886">
                  <c:v>148345.67534840899</c:v>
                </c:pt>
                <c:pt idx="28887">
                  <c:v>148351.310913227</c:v>
                </c:pt>
                <c:pt idx="28888">
                  <c:v>148356.94649535499</c:v>
                </c:pt>
                <c:pt idx="28889">
                  <c:v>148362.58209479001</c:v>
                </c:pt>
                <c:pt idx="28890">
                  <c:v>148368.21771153301</c:v>
                </c:pt>
                <c:pt idx="28891">
                  <c:v>148373.85334558299</c:v>
                </c:pt>
                <c:pt idx="28892">
                  <c:v>148379.48899694</c:v>
                </c:pt>
                <c:pt idx="28893">
                  <c:v>148385.12466560199</c:v>
                </c:pt>
                <c:pt idx="28894">
                  <c:v>148390.76035157</c:v>
                </c:pt>
                <c:pt idx="28895">
                  <c:v>148396.39605484199</c:v>
                </c:pt>
                <c:pt idx="28896">
                  <c:v>148402.03177541899</c:v>
                </c:pt>
                <c:pt idx="28897">
                  <c:v>148407.66751329799</c:v>
                </c:pt>
                <c:pt idx="28898">
                  <c:v>148413.30326848099</c:v>
                </c:pt>
                <c:pt idx="28899">
                  <c:v>148418.93904096601</c:v>
                </c:pt>
                <c:pt idx="28900">
                  <c:v>148424.57483075201</c:v>
                </c:pt>
                <c:pt idx="28901">
                  <c:v>148430.21063784001</c:v>
                </c:pt>
                <c:pt idx="28902">
                  <c:v>148435.846462227</c:v>
                </c:pt>
                <c:pt idx="28903">
                  <c:v>148441.48230391499</c:v>
                </c:pt>
                <c:pt idx="28904">
                  <c:v>148447.11816290201</c:v>
                </c:pt>
                <c:pt idx="28905">
                  <c:v>148452.754039188</c:v>
                </c:pt>
                <c:pt idx="28906">
                  <c:v>148458.389932772</c:v>
                </c:pt>
                <c:pt idx="28907">
                  <c:v>148464.02584365301</c:v>
                </c:pt>
                <c:pt idx="28908">
                  <c:v>148469.66177183099</c:v>
                </c:pt>
                <c:pt idx="28909">
                  <c:v>148475.29771730499</c:v>
                </c:pt>
                <c:pt idx="28910">
                  <c:v>148480.93368007499</c:v>
                </c:pt>
                <c:pt idx="28911">
                  <c:v>148486.56966014</c:v>
                </c:pt>
                <c:pt idx="28912">
                  <c:v>148492.205657499</c:v>
                </c:pt>
                <c:pt idx="28913">
                  <c:v>148497.84167215199</c:v>
                </c:pt>
                <c:pt idx="28914">
                  <c:v>148503.477704099</c:v>
                </c:pt>
                <c:pt idx="28915">
                  <c:v>148509.113753338</c:v>
                </c:pt>
                <c:pt idx="28916">
                  <c:v>148514.749819869</c:v>
                </c:pt>
                <c:pt idx="28917">
                  <c:v>148520.38590369199</c:v>
                </c:pt>
                <c:pt idx="28918">
                  <c:v>148526.02200480501</c:v>
                </c:pt>
                <c:pt idx="28919">
                  <c:v>148531.658123209</c:v>
                </c:pt>
                <c:pt idx="28920">
                  <c:v>148537.29425890301</c:v>
                </c:pt>
                <c:pt idx="28921">
                  <c:v>148542.930411885</c:v>
                </c:pt>
                <c:pt idx="28922">
                  <c:v>148548.566582156</c:v>
                </c:pt>
                <c:pt idx="28923">
                  <c:v>148554.20276971499</c:v>
                </c:pt>
                <c:pt idx="28924">
                  <c:v>148559.83897456201</c:v>
                </c:pt>
                <c:pt idx="28925">
                  <c:v>148565.47519669399</c:v>
                </c:pt>
                <c:pt idx="28926">
                  <c:v>148571.11143611299</c:v>
                </c:pt>
                <c:pt idx="28927">
                  <c:v>148576.747692818</c:v>
                </c:pt>
                <c:pt idx="28928">
                  <c:v>148582.38396680701</c:v>
                </c:pt>
                <c:pt idx="28929">
                  <c:v>148588.020258081</c:v>
                </c:pt>
                <c:pt idx="28930">
                  <c:v>148593.656566638</c:v>
                </c:pt>
                <c:pt idx="28931">
                  <c:v>148599.29289247899</c:v>
                </c:pt>
                <c:pt idx="28932">
                  <c:v>148604.929235602</c:v>
                </c:pt>
                <c:pt idx="28933">
                  <c:v>148610.565596006</c:v>
                </c:pt>
                <c:pt idx="28934">
                  <c:v>148616.20197369301</c:v>
                </c:pt>
                <c:pt idx="28935">
                  <c:v>148621.838368659</c:v>
                </c:pt>
                <c:pt idx="28936">
                  <c:v>148627.47478090599</c:v>
                </c:pt>
                <c:pt idx="28937">
                  <c:v>148633.11121043301</c:v>
                </c:pt>
                <c:pt idx="28938">
                  <c:v>148638.74765723801</c:v>
                </c:pt>
                <c:pt idx="28939">
                  <c:v>148644.38412132199</c:v>
                </c:pt>
                <c:pt idx="28940">
                  <c:v>148650.02060268301</c:v>
                </c:pt>
                <c:pt idx="28941">
                  <c:v>148655.65710132199</c:v>
                </c:pt>
                <c:pt idx="28942">
                  <c:v>148661.29361723701</c:v>
                </c:pt>
                <c:pt idx="28943">
                  <c:v>148666.930150428</c:v>
                </c:pt>
                <c:pt idx="28944">
                  <c:v>148672.56670089401</c:v>
                </c:pt>
                <c:pt idx="28945">
                  <c:v>148678.203268635</c:v>
                </c:pt>
                <c:pt idx="28946">
                  <c:v>148683.83985365101</c:v>
                </c:pt>
                <c:pt idx="28947">
                  <c:v>148689.476455939</c:v>
                </c:pt>
                <c:pt idx="28948">
                  <c:v>148695.11307550099</c:v>
                </c:pt>
                <c:pt idx="28949">
                  <c:v>148700.749712335</c:v>
                </c:pt>
                <c:pt idx="28950">
                  <c:v>148706.386366441</c:v>
                </c:pt>
                <c:pt idx="28951">
                  <c:v>148712.023037818</c:v>
                </c:pt>
                <c:pt idx="28952">
                  <c:v>148717.65972646599</c:v>
                </c:pt>
                <c:pt idx="28953">
                  <c:v>148723.29643238301</c:v>
                </c:pt>
                <c:pt idx="28954">
                  <c:v>148728.93315557</c:v>
                </c:pt>
                <c:pt idx="28955">
                  <c:v>148734.56989602599</c:v>
                </c:pt>
                <c:pt idx="28956">
                  <c:v>148740.20665374899</c:v>
                </c:pt>
                <c:pt idx="28957">
                  <c:v>148745.84342874101</c:v>
                </c:pt>
                <c:pt idx="28958">
                  <c:v>148751.48022099899</c:v>
                </c:pt>
                <c:pt idx="28959">
                  <c:v>148757.11703052401</c:v>
                </c:pt>
                <c:pt idx="28960">
                  <c:v>148762.753857314</c:v>
                </c:pt>
                <c:pt idx="28961">
                  <c:v>148768.39070136999</c:v>
                </c:pt>
                <c:pt idx="28962">
                  <c:v>148774.02756269099</c:v>
                </c:pt>
                <c:pt idx="28963">
                  <c:v>148779.664441275</c:v>
                </c:pt>
                <c:pt idx="28964">
                  <c:v>148785.301337123</c:v>
                </c:pt>
                <c:pt idx="28965">
                  <c:v>148790.93825023301</c:v>
                </c:pt>
                <c:pt idx="28966">
                  <c:v>148796.57518060601</c:v>
                </c:pt>
                <c:pt idx="28967">
                  <c:v>148802.21212824</c:v>
                </c:pt>
                <c:pt idx="28968">
                  <c:v>148807.849093136</c:v>
                </c:pt>
                <c:pt idx="28969">
                  <c:v>148813.48607529199</c:v>
                </c:pt>
                <c:pt idx="28970">
                  <c:v>148819.12307470699</c:v>
                </c:pt>
                <c:pt idx="28971">
                  <c:v>148824.76009138199</c:v>
                </c:pt>
                <c:pt idx="28972">
                  <c:v>148830.397125316</c:v>
                </c:pt>
                <c:pt idx="28973">
                  <c:v>148836.034176507</c:v>
                </c:pt>
                <c:pt idx="28974">
                  <c:v>148841.671244956</c:v>
                </c:pt>
                <c:pt idx="28975">
                  <c:v>148847.308330662</c:v>
                </c:pt>
                <c:pt idx="28976">
                  <c:v>148852.945433624</c:v>
                </c:pt>
                <c:pt idx="28977">
                  <c:v>148858.58255384199</c:v>
                </c:pt>
                <c:pt idx="28978">
                  <c:v>148864.219691315</c:v>
                </c:pt>
                <c:pt idx="28979">
                  <c:v>148869.85684604201</c:v>
                </c:pt>
                <c:pt idx="28980">
                  <c:v>148875.49401802401</c:v>
                </c:pt>
                <c:pt idx="28981">
                  <c:v>148881.131207258</c:v>
                </c:pt>
                <c:pt idx="28982">
                  <c:v>148886.76841374501</c:v>
                </c:pt>
                <c:pt idx="28983">
                  <c:v>148892.40563748399</c:v>
                </c:pt>
                <c:pt idx="28984">
                  <c:v>148898.04287847501</c:v>
                </c:pt>
                <c:pt idx="28985">
                  <c:v>148903.68013671701</c:v>
                </c:pt>
                <c:pt idx="28986">
                  <c:v>148909.317412209</c:v>
                </c:pt>
                <c:pt idx="28987">
                  <c:v>148914.95470495001</c:v>
                </c:pt>
                <c:pt idx="28988">
                  <c:v>148920.59201494101</c:v>
                </c:pt>
                <c:pt idx="28989">
                  <c:v>148926.22934218001</c:v>
                </c:pt>
                <c:pt idx="28990">
                  <c:v>148931.86668666801</c:v>
                </c:pt>
                <c:pt idx="28991">
                  <c:v>148937.50404840201</c:v>
                </c:pt>
                <c:pt idx="28992">
                  <c:v>148943.141427383</c:v>
                </c:pt>
                <c:pt idx="28993">
                  <c:v>148948.77882361101</c:v>
                </c:pt>
                <c:pt idx="28994">
                  <c:v>148954.41623708399</c:v>
                </c:pt>
                <c:pt idx="28995">
                  <c:v>148960.05366780201</c:v>
                </c:pt>
                <c:pt idx="28996">
                  <c:v>148965.691115764</c:v>
                </c:pt>
                <c:pt idx="28997">
                  <c:v>148971.32858097</c:v>
                </c:pt>
                <c:pt idx="28998">
                  <c:v>148976.96606341901</c:v>
                </c:pt>
                <c:pt idx="28999">
                  <c:v>148982.60356311101</c:v>
                </c:pt>
                <c:pt idx="29000">
                  <c:v>148988.24108004401</c:v>
                </c:pt>
                <c:pt idx="29001">
                  <c:v>148993.87861421899</c:v>
                </c:pt>
                <c:pt idx="29002">
                  <c:v>148999.516165635</c:v>
                </c:pt>
                <c:pt idx="29003">
                  <c:v>149005.153734291</c:v>
                </c:pt>
                <c:pt idx="29004">
                  <c:v>149010.79132018701</c:v>
                </c:pt>
                <c:pt idx="29005">
                  <c:v>149016.428923322</c:v>
                </c:pt>
                <c:pt idx="29006">
                  <c:v>149022.06654369499</c:v>
                </c:pt>
                <c:pt idx="29007">
                  <c:v>149027.70418130601</c:v>
                </c:pt>
                <c:pt idx="29008">
                  <c:v>149033.341836154</c:v>
                </c:pt>
                <c:pt idx="29009">
                  <c:v>149038.979508238</c:v>
                </c:pt>
                <c:pt idx="29010">
                  <c:v>149044.61719755901</c:v>
                </c:pt>
                <c:pt idx="29011">
                  <c:v>149050.25490411499</c:v>
                </c:pt>
                <c:pt idx="29012">
                  <c:v>149055.892627906</c:v>
                </c:pt>
                <c:pt idx="29013">
                  <c:v>149061.530368932</c:v>
                </c:pt>
                <c:pt idx="29014">
                  <c:v>149067.16812719099</c:v>
                </c:pt>
                <c:pt idx="29015">
                  <c:v>149072.80590268201</c:v>
                </c:pt>
                <c:pt idx="29016">
                  <c:v>149078.44369540701</c:v>
                </c:pt>
                <c:pt idx="29017">
                  <c:v>149084.08150536299</c:v>
                </c:pt>
                <c:pt idx="29018">
                  <c:v>149089.719332551</c:v>
                </c:pt>
                <c:pt idx="29019">
                  <c:v>149095.357176969</c:v>
                </c:pt>
                <c:pt idx="29020">
                  <c:v>149100.99503861699</c:v>
                </c:pt>
                <c:pt idx="29021">
                  <c:v>149106.63291749501</c:v>
                </c:pt>
                <c:pt idx="29022">
                  <c:v>149112.27081360199</c:v>
                </c:pt>
                <c:pt idx="29023">
                  <c:v>149117.90872693699</c:v>
                </c:pt>
                <c:pt idx="29024">
                  <c:v>149123.5466575</c:v>
                </c:pt>
                <c:pt idx="29025">
                  <c:v>149129.18460529001</c:v>
                </c:pt>
                <c:pt idx="29026">
                  <c:v>149134.82257030599</c:v>
                </c:pt>
                <c:pt idx="29027">
                  <c:v>149140.46055254899</c:v>
                </c:pt>
                <c:pt idx="29028">
                  <c:v>149146.09855201599</c:v>
                </c:pt>
                <c:pt idx="29029">
                  <c:v>149151.73656870899</c:v>
                </c:pt>
                <c:pt idx="29030">
                  <c:v>149157.37460262599</c:v>
                </c:pt>
                <c:pt idx="29031">
                  <c:v>149163.012653766</c:v>
                </c:pt>
                <c:pt idx="29032">
                  <c:v>149168.65072212901</c:v>
                </c:pt>
                <c:pt idx="29033">
                  <c:v>149174.28880771401</c:v>
                </c:pt>
                <c:pt idx="29034">
                  <c:v>149179.92691052199</c:v>
                </c:pt>
                <c:pt idx="29035">
                  <c:v>149185.56503055</c:v>
                </c:pt>
                <c:pt idx="29036">
                  <c:v>149191.20316779899</c:v>
                </c:pt>
                <c:pt idx="29037">
                  <c:v>149196.841322269</c:v>
                </c:pt>
                <c:pt idx="29038">
                  <c:v>149202.47949395701</c:v>
                </c:pt>
                <c:pt idx="29039">
                  <c:v>149208.11768286399</c:v>
                </c:pt>
                <c:pt idx="29040">
                  <c:v>149213.75588899001</c:v>
                </c:pt>
                <c:pt idx="29041">
                  <c:v>149219.39411233299</c:v>
                </c:pt>
                <c:pt idx="29042">
                  <c:v>149225.032352893</c:v>
                </c:pt>
                <c:pt idx="29043">
                  <c:v>149230.67061067</c:v>
                </c:pt>
                <c:pt idx="29044">
                  <c:v>149236.30888566299</c:v>
                </c:pt>
                <c:pt idx="29045">
                  <c:v>149241.94717787</c:v>
                </c:pt>
                <c:pt idx="29046">
                  <c:v>149247.58548729299</c:v>
                </c:pt>
                <c:pt idx="29047">
                  <c:v>149253.22381392901</c:v>
                </c:pt>
                <c:pt idx="29048">
                  <c:v>149258.86215777899</c:v>
                </c:pt>
                <c:pt idx="29049">
                  <c:v>149264.50051884199</c:v>
                </c:pt>
                <c:pt idx="29050">
                  <c:v>149270.13889711699</c:v>
                </c:pt>
                <c:pt idx="29051">
                  <c:v>149275.77729260401</c:v>
                </c:pt>
                <c:pt idx="29052">
                  <c:v>149281.415705302</c:v>
                </c:pt>
                <c:pt idx="29053">
                  <c:v>149287.05413521099</c:v>
                </c:pt>
                <c:pt idx="29054">
                  <c:v>149292.69258232901</c:v>
                </c:pt>
                <c:pt idx="29055">
                  <c:v>149298.331046657</c:v>
                </c:pt>
                <c:pt idx="29056">
                  <c:v>149303.96952819399</c:v>
                </c:pt>
                <c:pt idx="29057">
                  <c:v>149309.60802693799</c:v>
                </c:pt>
                <c:pt idx="29058">
                  <c:v>149315.24654289</c:v>
                </c:pt>
                <c:pt idx="29059">
                  <c:v>149320.88507605001</c:v>
                </c:pt>
                <c:pt idx="29060">
                  <c:v>149326.523626415</c:v>
                </c:pt>
                <c:pt idx="29061">
                  <c:v>149332.16219398699</c:v>
                </c:pt>
                <c:pt idx="29062">
                  <c:v>149337.80077876299</c:v>
                </c:pt>
                <c:pt idx="29063">
                  <c:v>149343.43938074401</c:v>
                </c:pt>
                <c:pt idx="29064">
                  <c:v>149349.077999929</c:v>
                </c:pt>
                <c:pt idx="29065">
                  <c:v>149354.71663631799</c:v>
                </c:pt>
                <c:pt idx="29066">
                  <c:v>149360.355289909</c:v>
                </c:pt>
                <c:pt idx="29067">
                  <c:v>149365.993960703</c:v>
                </c:pt>
                <c:pt idx="29068">
                  <c:v>149371.632648698</c:v>
                </c:pt>
                <c:pt idx="29069">
                  <c:v>149377.271353894</c:v>
                </c:pt>
                <c:pt idx="29070">
                  <c:v>149382.91007629101</c:v>
                </c:pt>
                <c:pt idx="29071">
                  <c:v>149388.548815888</c:v>
                </c:pt>
                <c:pt idx="29072">
                  <c:v>149394.18757268399</c:v>
                </c:pt>
                <c:pt idx="29073">
                  <c:v>149399.82634667799</c:v>
                </c:pt>
                <c:pt idx="29074">
                  <c:v>149405.46513787101</c:v>
                </c:pt>
                <c:pt idx="29075">
                  <c:v>149411.10394626099</c:v>
                </c:pt>
                <c:pt idx="29076">
                  <c:v>149416.74277184799</c:v>
                </c:pt>
                <c:pt idx="29077">
                  <c:v>149422.38161463101</c:v>
                </c:pt>
                <c:pt idx="29078">
                  <c:v>149428.020474611</c:v>
                </c:pt>
                <c:pt idx="29079">
                  <c:v>149433.659351785</c:v>
                </c:pt>
                <c:pt idx="29080">
                  <c:v>149439.29824615401</c:v>
                </c:pt>
                <c:pt idx="29081">
                  <c:v>149444.93715771599</c:v>
                </c:pt>
                <c:pt idx="29082">
                  <c:v>149450.57608647199</c:v>
                </c:pt>
                <c:pt idx="29083">
                  <c:v>149456.21503242099</c:v>
                </c:pt>
                <c:pt idx="29084">
                  <c:v>149461.85399556201</c:v>
                </c:pt>
                <c:pt idx="29085">
                  <c:v>149467.492975895</c:v>
                </c:pt>
                <c:pt idx="29086">
                  <c:v>149473.131973418</c:v>
                </c:pt>
                <c:pt idx="29087">
                  <c:v>149478.77098813199</c:v>
                </c:pt>
                <c:pt idx="29088">
                  <c:v>149484.41002003601</c:v>
                </c:pt>
                <c:pt idx="29089">
                  <c:v>149490.04906912899</c:v>
                </c:pt>
                <c:pt idx="29090">
                  <c:v>149495.68813541101</c:v>
                </c:pt>
                <c:pt idx="29091">
                  <c:v>149501.32721888</c:v>
                </c:pt>
                <c:pt idx="29092">
                  <c:v>149506.96631953699</c:v>
                </c:pt>
                <c:pt idx="29093">
                  <c:v>149512.60543738099</c:v>
                </c:pt>
                <c:pt idx="29094">
                  <c:v>149518.24457241199</c:v>
                </c:pt>
                <c:pt idx="29095">
                  <c:v>149523.883724627</c:v>
                </c:pt>
                <c:pt idx="29096">
                  <c:v>149529.52289402799</c:v>
                </c:pt>
                <c:pt idx="29097">
                  <c:v>149535.16208061401</c:v>
                </c:pt>
                <c:pt idx="29098">
                  <c:v>149540.80128438299</c:v>
                </c:pt>
                <c:pt idx="29099">
                  <c:v>149546.44050533601</c:v>
                </c:pt>
                <c:pt idx="29100">
                  <c:v>149552.079743471</c:v>
                </c:pt>
                <c:pt idx="29101">
                  <c:v>149557.718998789</c:v>
                </c:pt>
                <c:pt idx="29102">
                  <c:v>149563.35827128799</c:v>
                </c:pt>
                <c:pt idx="29103">
                  <c:v>149568.99756096801</c:v>
                </c:pt>
                <c:pt idx="29104">
                  <c:v>149574.63686782899</c:v>
                </c:pt>
                <c:pt idx="29105">
                  <c:v>149580.27619186899</c:v>
                </c:pt>
                <c:pt idx="29106">
                  <c:v>149585.915533088</c:v>
                </c:pt>
                <c:pt idx="29107">
                  <c:v>149591.55489148601</c:v>
                </c:pt>
                <c:pt idx="29108">
                  <c:v>149597.194267062</c:v>
                </c:pt>
                <c:pt idx="29109">
                  <c:v>149602.83365981499</c:v>
                </c:pt>
                <c:pt idx="29110">
                  <c:v>149608.473069745</c:v>
                </c:pt>
                <c:pt idx="29111">
                  <c:v>149614.112496852</c:v>
                </c:pt>
                <c:pt idx="29112">
                  <c:v>149619.75194113399</c:v>
                </c:pt>
                <c:pt idx="29113">
                  <c:v>149625.39140259099</c:v>
                </c:pt>
                <c:pt idx="29114">
                  <c:v>149631.03088122199</c:v>
                </c:pt>
                <c:pt idx="29115">
                  <c:v>149636.670377028</c:v>
                </c:pt>
                <c:pt idx="29116">
                  <c:v>149642.309890006</c:v>
                </c:pt>
                <c:pt idx="29117">
                  <c:v>149647.94942015799</c:v>
                </c:pt>
                <c:pt idx="29118">
                  <c:v>149653.58896748099</c:v>
                </c:pt>
                <c:pt idx="29119">
                  <c:v>149659.228531976</c:v>
                </c:pt>
                <c:pt idx="29120">
                  <c:v>149664.86811364201</c:v>
                </c:pt>
                <c:pt idx="29121">
                  <c:v>149670.50771247799</c:v>
                </c:pt>
                <c:pt idx="29122">
                  <c:v>149676.14732848399</c:v>
                </c:pt>
                <c:pt idx="29123">
                  <c:v>149681.786961659</c:v>
                </c:pt>
                <c:pt idx="29124">
                  <c:v>149687.42661200301</c:v>
                </c:pt>
                <c:pt idx="29125">
                  <c:v>149693.06627951501</c:v>
                </c:pt>
                <c:pt idx="29126">
                  <c:v>149698.705964194</c:v>
                </c:pt>
                <c:pt idx="29127">
                  <c:v>149704.34566604</c:v>
                </c:pt>
                <c:pt idx="29128">
                  <c:v>149709.98538505199</c:v>
                </c:pt>
                <c:pt idx="29129">
                  <c:v>149715.62512122901</c:v>
                </c:pt>
                <c:pt idx="29130">
                  <c:v>149721.26487457199</c:v>
                </c:pt>
                <c:pt idx="29131">
                  <c:v>149726.90464507899</c:v>
                </c:pt>
                <c:pt idx="29132">
                  <c:v>149732.54443275</c:v>
                </c:pt>
                <c:pt idx="29133">
                  <c:v>149738.18423758401</c:v>
                </c:pt>
                <c:pt idx="29134">
                  <c:v>149743.82405958101</c:v>
                </c:pt>
                <c:pt idx="29135">
                  <c:v>149749.46389874001</c:v>
                </c:pt>
                <c:pt idx="29136">
                  <c:v>149755.10375506</c:v>
                </c:pt>
                <c:pt idx="29137">
                  <c:v>149760.743628542</c:v>
                </c:pt>
                <c:pt idx="29138">
                  <c:v>149766.383519183</c:v>
                </c:pt>
                <c:pt idx="29139">
                  <c:v>149772.02342698499</c:v>
                </c:pt>
                <c:pt idx="29140">
                  <c:v>149777.663351945</c:v>
                </c:pt>
                <c:pt idx="29141">
                  <c:v>149783.30329406401</c:v>
                </c:pt>
                <c:pt idx="29142">
                  <c:v>149788.94325334101</c:v>
                </c:pt>
                <c:pt idx="29143">
                  <c:v>149794.58322977601</c:v>
                </c:pt>
                <c:pt idx="29144">
                  <c:v>149800.22322336701</c:v>
                </c:pt>
                <c:pt idx="29145">
                  <c:v>149805.86323411399</c:v>
                </c:pt>
                <c:pt idx="29146">
                  <c:v>149811.50326201701</c:v>
                </c:pt>
                <c:pt idx="29147">
                  <c:v>149817.14330707499</c:v>
                </c:pt>
                <c:pt idx="29148">
                  <c:v>149822.78336928799</c:v>
                </c:pt>
                <c:pt idx="29149">
                  <c:v>149828.42344865401</c:v>
                </c:pt>
                <c:pt idx="29150">
                  <c:v>149834.063545173</c:v>
                </c:pt>
                <c:pt idx="29151">
                  <c:v>149839.70365884501</c:v>
                </c:pt>
                <c:pt idx="29152">
                  <c:v>149845.34378966899</c:v>
                </c:pt>
                <c:pt idx="29153">
                  <c:v>149850.98393764501</c:v>
                </c:pt>
                <c:pt idx="29154">
                  <c:v>149856.62410277201</c:v>
                </c:pt>
                <c:pt idx="29155">
                  <c:v>149862.26428504899</c:v>
                </c:pt>
                <c:pt idx="29156">
                  <c:v>149867.904484475</c:v>
                </c:pt>
                <c:pt idx="29157">
                  <c:v>149873.544701051</c:v>
                </c:pt>
                <c:pt idx="29158">
                  <c:v>149879.184934775</c:v>
                </c:pt>
                <c:pt idx="29159">
                  <c:v>149884.825185647</c:v>
                </c:pt>
                <c:pt idx="29160">
                  <c:v>149890.46545366701</c:v>
                </c:pt>
                <c:pt idx="29161">
                  <c:v>149896.10573883299</c:v>
                </c:pt>
                <c:pt idx="29162">
                  <c:v>149901.74604114599</c:v>
                </c:pt>
                <c:pt idx="29163">
                  <c:v>149907.386360604</c:v>
                </c:pt>
                <c:pt idx="29164">
                  <c:v>149913.02669720701</c:v>
                </c:pt>
                <c:pt idx="29165">
                  <c:v>149918.667050955</c:v>
                </c:pt>
                <c:pt idx="29166">
                  <c:v>149924.307421846</c:v>
                </c:pt>
                <c:pt idx="29167">
                  <c:v>149929.94780988101</c:v>
                </c:pt>
                <c:pt idx="29168">
                  <c:v>149935.588215058</c:v>
                </c:pt>
                <c:pt idx="29169">
                  <c:v>149941.22863737799</c:v>
                </c:pt>
                <c:pt idx="29170">
                  <c:v>149946.86907683799</c:v>
                </c:pt>
                <c:pt idx="29171">
                  <c:v>149952.50953344</c:v>
                </c:pt>
                <c:pt idx="29172">
                  <c:v>149958.150007182</c:v>
                </c:pt>
                <c:pt idx="29173">
                  <c:v>149963.79049806399</c:v>
                </c:pt>
                <c:pt idx="29174">
                  <c:v>149969.43100608501</c:v>
                </c:pt>
                <c:pt idx="29175">
                  <c:v>149975.07153124499</c:v>
                </c:pt>
                <c:pt idx="29176">
                  <c:v>149980.712073542</c:v>
                </c:pt>
                <c:pt idx="29177">
                  <c:v>149986.35263297701</c:v>
                </c:pt>
                <c:pt idx="29178">
                  <c:v>149991.993209548</c:v>
                </c:pt>
                <c:pt idx="29179">
                  <c:v>149997.633803256</c:v>
                </c:pt>
                <c:pt idx="29180">
                  <c:v>150003.27441409999</c:v>
                </c:pt>
                <c:pt idx="29181">
                  <c:v>150008.91504207801</c:v>
                </c:pt>
                <c:pt idx="29182">
                  <c:v>150014.55568719099</c:v>
                </c:pt>
                <c:pt idx="29183">
                  <c:v>150020.19634943799</c:v>
                </c:pt>
                <c:pt idx="29184">
                  <c:v>150025.837028818</c:v>
                </c:pt>
                <c:pt idx="29185">
                  <c:v>150031.47772533001</c:v>
                </c:pt>
                <c:pt idx="29186">
                  <c:v>150037.11843897501</c:v>
                </c:pt>
                <c:pt idx="29187">
                  <c:v>150042.75916975099</c:v>
                </c:pt>
                <c:pt idx="29188">
                  <c:v>150048.399917659</c:v>
                </c:pt>
                <c:pt idx="29189">
                  <c:v>150054.04068269601</c:v>
                </c:pt>
                <c:pt idx="29190">
                  <c:v>150059.68146486301</c:v>
                </c:pt>
                <c:pt idx="29191">
                  <c:v>150065.32226416</c:v>
                </c:pt>
                <c:pt idx="29192">
                  <c:v>150070.963080585</c:v>
                </c:pt>
                <c:pt idx="29193">
                  <c:v>150076.60391413799</c:v>
                </c:pt>
                <c:pt idx="29194">
                  <c:v>150082.244764818</c:v>
                </c:pt>
                <c:pt idx="29195">
                  <c:v>150087.885632625</c:v>
                </c:pt>
                <c:pt idx="29196">
                  <c:v>150093.52651755899</c:v>
                </c:pt>
                <c:pt idx="29197">
                  <c:v>150099.167419618</c:v>
                </c:pt>
                <c:pt idx="29198">
                  <c:v>150104.80833880199</c:v>
                </c:pt>
                <c:pt idx="29199">
                  <c:v>150110.44927511</c:v>
                </c:pt>
                <c:pt idx="29200">
                  <c:v>150116.09022854301</c:v>
                </c:pt>
                <c:pt idx="29201">
                  <c:v>150121.73119909799</c:v>
                </c:pt>
                <c:pt idx="29202">
                  <c:v>150127.37218677701</c:v>
                </c:pt>
                <c:pt idx="29203">
                  <c:v>150133.01319157699</c:v>
                </c:pt>
                <c:pt idx="29204">
                  <c:v>150138.65421349899</c:v>
                </c:pt>
                <c:pt idx="29205">
                  <c:v>150144.29525254201</c:v>
                </c:pt>
                <c:pt idx="29206">
                  <c:v>150149.93630870499</c:v>
                </c:pt>
                <c:pt idx="29207">
                  <c:v>150155.57738198899</c:v>
                </c:pt>
                <c:pt idx="29208">
                  <c:v>150161.21847239099</c:v>
                </c:pt>
                <c:pt idx="29209">
                  <c:v>150166.85957991201</c:v>
                </c:pt>
                <c:pt idx="29210">
                  <c:v>150172.50070455001</c:v>
                </c:pt>
                <c:pt idx="29211">
                  <c:v>150178.141846307</c:v>
                </c:pt>
                <c:pt idx="29212">
                  <c:v>150183.78300518001</c:v>
                </c:pt>
                <c:pt idx="29213">
                  <c:v>150189.42418116899</c:v>
                </c:pt>
                <c:pt idx="29214">
                  <c:v>150195.06537427401</c:v>
                </c:pt>
                <c:pt idx="29215">
                  <c:v>150200.706584495</c:v>
                </c:pt>
                <c:pt idx="29216">
                  <c:v>150206.34781182901</c:v>
                </c:pt>
                <c:pt idx="29217">
                  <c:v>150211.98905627799</c:v>
                </c:pt>
                <c:pt idx="29218">
                  <c:v>150217.63031784</c:v>
                </c:pt>
                <c:pt idx="29219">
                  <c:v>150223.27159651401</c:v>
                </c:pt>
                <c:pt idx="29220">
                  <c:v>150228.91289230101</c:v>
                </c:pt>
                <c:pt idx="29221">
                  <c:v>150234.55420519901</c:v>
                </c:pt>
                <c:pt idx="29222">
                  <c:v>150240.195535209</c:v>
                </c:pt>
                <c:pt idx="29223">
                  <c:v>150245.836882328</c:v>
                </c:pt>
                <c:pt idx="29224">
                  <c:v>150251.47824655799</c:v>
                </c:pt>
                <c:pt idx="29225">
                  <c:v>150257.11962789699</c:v>
                </c:pt>
                <c:pt idx="29226">
                  <c:v>150262.761026344</c:v>
                </c:pt>
                <c:pt idx="29227">
                  <c:v>150268.40244189999</c:v>
                </c:pt>
                <c:pt idx="29228">
                  <c:v>150274.04387456199</c:v>
                </c:pt>
                <c:pt idx="29229">
                  <c:v>150279.68532433201</c:v>
                </c:pt>
                <c:pt idx="29230">
                  <c:v>150285.326791208</c:v>
                </c:pt>
                <c:pt idx="29231">
                  <c:v>150290.96827519001</c:v>
                </c:pt>
                <c:pt idx="29232">
                  <c:v>150296.60977627701</c:v>
                </c:pt>
                <c:pt idx="29233">
                  <c:v>150302.251294469</c:v>
                </c:pt>
                <c:pt idx="29234">
                  <c:v>150307.89282976399</c:v>
                </c:pt>
                <c:pt idx="29235">
                  <c:v>150313.53438216299</c:v>
                </c:pt>
                <c:pt idx="29236">
                  <c:v>150319.17595166399</c:v>
                </c:pt>
                <c:pt idx="29237">
                  <c:v>150324.81753826799</c:v>
                </c:pt>
                <c:pt idx="29238">
                  <c:v>150330.45914197399</c:v>
                </c:pt>
                <c:pt idx="29239">
                  <c:v>150336.10076278</c:v>
                </c:pt>
                <c:pt idx="29240">
                  <c:v>150341.74240068701</c:v>
                </c:pt>
                <c:pt idx="29241">
                  <c:v>150347.38405569401</c:v>
                </c:pt>
                <c:pt idx="29242">
                  <c:v>150353.02572780001</c:v>
                </c:pt>
                <c:pt idx="29243">
                  <c:v>150358.667417005</c:v>
                </c:pt>
                <c:pt idx="29244">
                  <c:v>150364.309123307</c:v>
                </c:pt>
                <c:pt idx="29245">
                  <c:v>150369.950846708</c:v>
                </c:pt>
                <c:pt idx="29246">
                  <c:v>150375.592587205</c:v>
                </c:pt>
                <c:pt idx="29247">
                  <c:v>150381.23434479901</c:v>
                </c:pt>
                <c:pt idx="29248">
                  <c:v>150386.87611948801</c:v>
                </c:pt>
                <c:pt idx="29249">
                  <c:v>150392.517911273</c:v>
                </c:pt>
                <c:pt idx="29250">
                  <c:v>150398.15972015201</c:v>
                </c:pt>
                <c:pt idx="29251">
                  <c:v>150403.801546125</c:v>
                </c:pt>
                <c:pt idx="29252">
                  <c:v>150409.44338919199</c:v>
                </c:pt>
                <c:pt idx="29253">
                  <c:v>150415.08524935099</c:v>
                </c:pt>
                <c:pt idx="29254">
                  <c:v>150420.72712660299</c:v>
                </c:pt>
                <c:pt idx="29255">
                  <c:v>150426.36902094699</c:v>
                </c:pt>
                <c:pt idx="29256">
                  <c:v>150432.010932381</c:v>
                </c:pt>
                <c:pt idx="29257">
                  <c:v>150437.652860906</c:v>
                </c:pt>
                <c:pt idx="29258">
                  <c:v>150443.29480652101</c:v>
                </c:pt>
                <c:pt idx="29259">
                  <c:v>150448.93676922601</c:v>
                </c:pt>
                <c:pt idx="29260">
                  <c:v>150454.57874901901</c:v>
                </c:pt>
                <c:pt idx="29261">
                  <c:v>150460.22074590001</c:v>
                </c:pt>
                <c:pt idx="29262">
                  <c:v>150465.86275986899</c:v>
                </c:pt>
                <c:pt idx="29263">
                  <c:v>150471.50479092501</c:v>
                </c:pt>
                <c:pt idx="29264">
                  <c:v>150477.14683906699</c:v>
                </c:pt>
                <c:pt idx="29265">
                  <c:v>150482.78890429501</c:v>
                </c:pt>
                <c:pt idx="29266">
                  <c:v>150488.43098660899</c:v>
                </c:pt>
                <c:pt idx="29267">
                  <c:v>150494.073086007</c:v>
                </c:pt>
                <c:pt idx="29268">
                  <c:v>150499.71520248899</c:v>
                </c:pt>
                <c:pt idx="29269">
                  <c:v>150505.35733605499</c:v>
                </c:pt>
                <c:pt idx="29270">
                  <c:v>150510.99948670299</c:v>
                </c:pt>
                <c:pt idx="29271">
                  <c:v>150516.641654434</c:v>
                </c:pt>
                <c:pt idx="29272">
                  <c:v>150522.28383924699</c:v>
                </c:pt>
                <c:pt idx="29273">
                  <c:v>150527.92604114101</c:v>
                </c:pt>
                <c:pt idx="29274">
                  <c:v>150533.56826011499</c:v>
                </c:pt>
                <c:pt idx="29275">
                  <c:v>150539.21049616899</c:v>
                </c:pt>
                <c:pt idx="29276">
                  <c:v>150544.85274930301</c:v>
                </c:pt>
                <c:pt idx="29277">
                  <c:v>150550.49501951601</c:v>
                </c:pt>
                <c:pt idx="29278">
                  <c:v>150556.13730680701</c:v>
                </c:pt>
                <c:pt idx="29279">
                  <c:v>150561.77961117501</c:v>
                </c:pt>
                <c:pt idx="29280">
                  <c:v>150567.42193262099</c:v>
                </c:pt>
                <c:pt idx="29281">
                  <c:v>150573.064271143</c:v>
                </c:pt>
                <c:pt idx="29282">
                  <c:v>150578.70662674101</c:v>
                </c:pt>
                <c:pt idx="29283">
                  <c:v>150584.348999415</c:v>
                </c:pt>
                <c:pt idx="29284">
                  <c:v>150589.99138916301</c:v>
                </c:pt>
                <c:pt idx="29285">
                  <c:v>150595.63379598499</c:v>
                </c:pt>
                <c:pt idx="29286">
                  <c:v>150601.27621988099</c:v>
                </c:pt>
                <c:pt idx="29287">
                  <c:v>150606.91866085</c:v>
                </c:pt>
                <c:pt idx="29288">
                  <c:v>150612.56111889199</c:v>
                </c:pt>
                <c:pt idx="29289">
                  <c:v>150618.203594005</c:v>
                </c:pt>
                <c:pt idx="29290">
                  <c:v>150623.84608618901</c:v>
                </c:pt>
                <c:pt idx="29291">
                  <c:v>150629.488595445</c:v>
                </c:pt>
                <c:pt idx="29292">
                  <c:v>150635.13112177001</c:v>
                </c:pt>
                <c:pt idx="29293">
                  <c:v>150640.773665165</c:v>
                </c:pt>
                <c:pt idx="29294">
                  <c:v>150646.416225628</c:v>
                </c:pt>
                <c:pt idx="29295">
                  <c:v>150652.05880316001</c:v>
                </c:pt>
                <c:pt idx="29296">
                  <c:v>150657.70139776001</c:v>
                </c:pt>
                <c:pt idx="29297">
                  <c:v>150663.344009427</c:v>
                </c:pt>
                <c:pt idx="29298">
                  <c:v>150668.986638161</c:v>
                </c:pt>
                <c:pt idx="29299">
                  <c:v>150674.62928396001</c:v>
                </c:pt>
                <c:pt idx="29300">
                  <c:v>150680.271946825</c:v>
                </c:pt>
                <c:pt idx="29301">
                  <c:v>150685.91462675499</c:v>
                </c:pt>
                <c:pt idx="29302">
                  <c:v>150691.557323749</c:v>
                </c:pt>
                <c:pt idx="29303">
                  <c:v>150697.20003780699</c:v>
                </c:pt>
                <c:pt idx="29304">
                  <c:v>150702.84276892801</c:v>
                </c:pt>
                <c:pt idx="29305">
                  <c:v>150708.485517111</c:v>
                </c:pt>
                <c:pt idx="29306">
                  <c:v>150714.12828235599</c:v>
                </c:pt>
                <c:pt idx="29307">
                  <c:v>150719.77106466299</c:v>
                </c:pt>
                <c:pt idx="29308">
                  <c:v>150725.413864031</c:v>
                </c:pt>
                <c:pt idx="29309">
                  <c:v>150731.05668045799</c:v>
                </c:pt>
                <c:pt idx="29310">
                  <c:v>150736.699513945</c:v>
                </c:pt>
                <c:pt idx="29311">
                  <c:v>150742.34236449201</c:v>
                </c:pt>
                <c:pt idx="29312">
                  <c:v>150747.98523209599</c:v>
                </c:pt>
                <c:pt idx="29313">
                  <c:v>150753.62811675901</c:v>
                </c:pt>
                <c:pt idx="29314">
                  <c:v>150759.27101847899</c:v>
                </c:pt>
                <c:pt idx="29315">
                  <c:v>150764.91393725501</c:v>
                </c:pt>
                <c:pt idx="29316">
                  <c:v>150770.556873088</c:v>
                </c:pt>
                <c:pt idx="29317">
                  <c:v>150776.19982597599</c:v>
                </c:pt>
                <c:pt idx="29318">
                  <c:v>150781.84279591899</c:v>
                </c:pt>
                <c:pt idx="29319">
                  <c:v>150787.48578291701</c:v>
                </c:pt>
                <c:pt idx="29320">
                  <c:v>150793.12878696801</c:v>
                </c:pt>
                <c:pt idx="29321">
                  <c:v>150798.77180807301</c:v>
                </c:pt>
                <c:pt idx="29322">
                  <c:v>150804.41484623001</c:v>
                </c:pt>
                <c:pt idx="29323">
                  <c:v>150810.057901439</c:v>
                </c:pt>
                <c:pt idx="29324">
                  <c:v>150815.7009737</c:v>
                </c:pt>
                <c:pt idx="29325">
                  <c:v>150821.344063011</c:v>
                </c:pt>
                <c:pt idx="29326">
                  <c:v>150826.98716937299</c:v>
                </c:pt>
                <c:pt idx="29327">
                  <c:v>150832.63029278399</c:v>
                </c:pt>
                <c:pt idx="29328">
                  <c:v>150838.27343324499</c:v>
                </c:pt>
                <c:pt idx="29329">
                  <c:v>150843.916590754</c:v>
                </c:pt>
                <c:pt idx="29330">
                  <c:v>150849.55976531201</c:v>
                </c:pt>
                <c:pt idx="29331">
                  <c:v>150855.20295691601</c:v>
                </c:pt>
                <c:pt idx="29332">
                  <c:v>150860.84616556799</c:v>
                </c:pt>
                <c:pt idx="29333">
                  <c:v>150866.489391265</c:v>
                </c:pt>
                <c:pt idx="29334">
                  <c:v>150872.13263400801</c:v>
                </c:pt>
                <c:pt idx="29335">
                  <c:v>150877.77589379699</c:v>
                </c:pt>
                <c:pt idx="29336">
                  <c:v>150883.41917062999</c:v>
                </c:pt>
                <c:pt idx="29337">
                  <c:v>150889.06246450599</c:v>
                </c:pt>
                <c:pt idx="29338">
                  <c:v>150894.705775426</c:v>
                </c:pt>
                <c:pt idx="29339">
                  <c:v>150900.34910338899</c:v>
                </c:pt>
                <c:pt idx="29340">
                  <c:v>150905.99244839401</c:v>
                </c:pt>
                <c:pt idx="29341">
                  <c:v>150911.63581044099</c:v>
                </c:pt>
                <c:pt idx="29342">
                  <c:v>150917.279189528</c:v>
                </c:pt>
                <c:pt idx="29343">
                  <c:v>150922.92258565599</c:v>
                </c:pt>
                <c:pt idx="29344">
                  <c:v>150928.56599882399</c:v>
                </c:pt>
                <c:pt idx="29345">
                  <c:v>150934.20942903101</c:v>
                </c:pt>
                <c:pt idx="29346">
                  <c:v>150939.852876277</c:v>
                </c:pt>
                <c:pt idx="29347">
                  <c:v>150945.49634056099</c:v>
                </c:pt>
                <c:pt idx="29348">
                  <c:v>150951.13982188201</c:v>
                </c:pt>
                <c:pt idx="29349">
                  <c:v>150956.78332024001</c:v>
                </c:pt>
                <c:pt idx="29350">
                  <c:v>150962.42683563501</c:v>
                </c:pt>
                <c:pt idx="29351">
                  <c:v>150968.070368065</c:v>
                </c:pt>
                <c:pt idx="29352">
                  <c:v>150973.71391753099</c:v>
                </c:pt>
                <c:pt idx="29353">
                  <c:v>150979.357484031</c:v>
                </c:pt>
                <c:pt idx="29354">
                  <c:v>150985.001067565</c:v>
                </c:pt>
                <c:pt idx="29355">
                  <c:v>150990.644668133</c:v>
                </c:pt>
                <c:pt idx="29356">
                  <c:v>150996.28828573399</c:v>
                </c:pt>
                <c:pt idx="29357">
                  <c:v>151001.931920367</c:v>
                </c:pt>
                <c:pt idx="29358">
                  <c:v>151007.575572031</c:v>
                </c:pt>
                <c:pt idx="29359">
                  <c:v>151013.21924072699</c:v>
                </c:pt>
                <c:pt idx="29360">
                  <c:v>151018.862926453</c:v>
                </c:pt>
                <c:pt idx="29361">
                  <c:v>151024.50662920901</c:v>
                </c:pt>
                <c:pt idx="29362">
                  <c:v>151030.150348995</c:v>
                </c:pt>
                <c:pt idx="29363">
                  <c:v>151035.79408580999</c:v>
                </c:pt>
                <c:pt idx="29364">
                  <c:v>151041.437839652</c:v>
                </c:pt>
                <c:pt idx="29365">
                  <c:v>151047.08161052299</c:v>
                </c:pt>
                <c:pt idx="29366">
                  <c:v>151052.72539842001</c:v>
                </c:pt>
                <c:pt idx="29367">
                  <c:v>151058.36920334399</c:v>
                </c:pt>
                <c:pt idx="29368">
                  <c:v>151064.013025294</c:v>
                </c:pt>
                <c:pt idx="29369">
                  <c:v>151069.656864269</c:v>
                </c:pt>
                <c:pt idx="29370">
                  <c:v>151075.30072026901</c:v>
                </c:pt>
                <c:pt idx="29371">
                  <c:v>151080.94459329301</c:v>
                </c:pt>
                <c:pt idx="29372">
                  <c:v>151086.58848334101</c:v>
                </c:pt>
                <c:pt idx="29373">
                  <c:v>151092.23239041099</c:v>
                </c:pt>
                <c:pt idx="29374">
                  <c:v>151097.87631450401</c:v>
                </c:pt>
                <c:pt idx="29375">
                  <c:v>151103.52025561899</c:v>
                </c:pt>
                <c:pt idx="29376">
                  <c:v>151109.16421375601</c:v>
                </c:pt>
                <c:pt idx="29377">
                  <c:v>151114.80818891301</c:v>
                </c:pt>
                <c:pt idx="29378">
                  <c:v>151120.45218108999</c:v>
                </c:pt>
                <c:pt idx="29379">
                  <c:v>151126.09619028601</c:v>
                </c:pt>
                <c:pt idx="29380">
                  <c:v>151131.74021650199</c:v>
                </c:pt>
                <c:pt idx="29381">
                  <c:v>151137.38425973599</c:v>
                </c:pt>
                <c:pt idx="29382">
                  <c:v>151143.02831998799</c:v>
                </c:pt>
                <c:pt idx="29383">
                  <c:v>151148.672397257</c:v>
                </c:pt>
                <c:pt idx="29384">
                  <c:v>151154.31649154201</c:v>
                </c:pt>
                <c:pt idx="29385">
                  <c:v>151159.96060284399</c:v>
                </c:pt>
                <c:pt idx="29386">
                  <c:v>151165.604731161</c:v>
                </c:pt>
                <c:pt idx="29387">
                  <c:v>151171.24887649299</c:v>
                </c:pt>
                <c:pt idx="29388">
                  <c:v>151176.89303884</c:v>
                </c:pt>
                <c:pt idx="29389">
                  <c:v>151182.53721820001</c:v>
                </c:pt>
                <c:pt idx="29390">
                  <c:v>151188.18141457299</c:v>
                </c:pt>
                <c:pt idx="29391">
                  <c:v>151193.82562795901</c:v>
                </c:pt>
                <c:pt idx="29392">
                  <c:v>151199.46985835701</c:v>
                </c:pt>
                <c:pt idx="29393">
                  <c:v>151205.114105766</c:v>
                </c:pt>
                <c:pt idx="29394">
                  <c:v>151210.758370186</c:v>
                </c:pt>
                <c:pt idx="29395">
                  <c:v>151216.40265161701</c:v>
                </c:pt>
                <c:pt idx="29396">
                  <c:v>151222.046950057</c:v>
                </c:pt>
                <c:pt idx="29397">
                  <c:v>151227.691265506</c:v>
                </c:pt>
                <c:pt idx="29398">
                  <c:v>151233.335597964</c:v>
                </c:pt>
                <c:pt idx="29399">
                  <c:v>151238.97994742999</c:v>
                </c:pt>
                <c:pt idx="29400">
                  <c:v>151244.62431390301</c:v>
                </c:pt>
                <c:pt idx="29401">
                  <c:v>151250.268697383</c:v>
                </c:pt>
                <c:pt idx="29402">
                  <c:v>151255.91309786899</c:v>
                </c:pt>
                <c:pt idx="29403">
                  <c:v>151261.557515361</c:v>
                </c:pt>
                <c:pt idx="29404">
                  <c:v>151267.20194985799</c:v>
                </c:pt>
                <c:pt idx="29405">
                  <c:v>151272.84640135901</c:v>
                </c:pt>
                <c:pt idx="29406">
                  <c:v>151278.490869865</c:v>
                </c:pt>
                <c:pt idx="29407">
                  <c:v>151284.135355373</c:v>
                </c:pt>
                <c:pt idx="29408">
                  <c:v>151289.77985788501</c:v>
                </c:pt>
                <c:pt idx="29409">
                  <c:v>151295.42437739801</c:v>
                </c:pt>
                <c:pt idx="29410">
                  <c:v>151301.06891391301</c:v>
                </c:pt>
                <c:pt idx="29411">
                  <c:v>151306.71346743</c:v>
                </c:pt>
                <c:pt idx="29412">
                  <c:v>151312.35803794599</c:v>
                </c:pt>
                <c:pt idx="29413">
                  <c:v>151318.00262546301</c:v>
                </c:pt>
                <c:pt idx="29414">
                  <c:v>151323.64722997899</c:v>
                </c:pt>
                <c:pt idx="29415">
                  <c:v>151329.29185149301</c:v>
                </c:pt>
                <c:pt idx="29416">
                  <c:v>151334.93649000599</c:v>
                </c:pt>
                <c:pt idx="29417">
                  <c:v>151340.58114551599</c:v>
                </c:pt>
                <c:pt idx="29418">
                  <c:v>151346.225818023</c:v>
                </c:pt>
                <c:pt idx="29419">
                  <c:v>151351.870507527</c:v>
                </c:pt>
                <c:pt idx="29420">
                  <c:v>151357.515214026</c:v>
                </c:pt>
                <c:pt idx="29421">
                  <c:v>151363.15993751999</c:v>
                </c:pt>
                <c:pt idx="29422">
                  <c:v>151368.80467801</c:v>
                </c:pt>
                <c:pt idx="29423">
                  <c:v>151374.44943549301</c:v>
                </c:pt>
                <c:pt idx="29424">
                  <c:v>151380.09420997</c:v>
                </c:pt>
                <c:pt idx="29425">
                  <c:v>151385.73900144</c:v>
                </c:pt>
                <c:pt idx="29426">
                  <c:v>151391.38380990201</c:v>
                </c:pt>
                <c:pt idx="29427">
                  <c:v>151397.02863535599</c:v>
                </c:pt>
                <c:pt idx="29428">
                  <c:v>151402.673477801</c:v>
                </c:pt>
                <c:pt idx="29429">
                  <c:v>151408.318337237</c:v>
                </c:pt>
                <c:pt idx="29430">
                  <c:v>151413.96321366201</c:v>
                </c:pt>
                <c:pt idx="29431">
                  <c:v>151419.60810707801</c:v>
                </c:pt>
                <c:pt idx="29432">
                  <c:v>151425.253017482</c:v>
                </c:pt>
                <c:pt idx="29433">
                  <c:v>151430.89794487401</c:v>
                </c:pt>
                <c:pt idx="29434">
                  <c:v>151436.54288925399</c:v>
                </c:pt>
                <c:pt idx="29435">
                  <c:v>151442.18785062199</c:v>
                </c:pt>
                <c:pt idx="29436">
                  <c:v>151447.83282897601</c:v>
                </c:pt>
                <c:pt idx="29437">
                  <c:v>151453.47782431601</c:v>
                </c:pt>
                <c:pt idx="29438">
                  <c:v>151459.12283664101</c:v>
                </c:pt>
                <c:pt idx="29439">
                  <c:v>151464.767865951</c:v>
                </c:pt>
                <c:pt idx="29440">
                  <c:v>151470.41291224601</c:v>
                </c:pt>
                <c:pt idx="29441">
                  <c:v>151476.05797552399</c:v>
                </c:pt>
                <c:pt idx="29442">
                  <c:v>151481.70305578501</c:v>
                </c:pt>
                <c:pt idx="29443">
                  <c:v>151487.34815302899</c:v>
                </c:pt>
                <c:pt idx="29444">
                  <c:v>151492.99326725499</c:v>
                </c:pt>
                <c:pt idx="29445">
                  <c:v>151498.638398462</c:v>
                </c:pt>
                <c:pt idx="29446">
                  <c:v>151504.28354665</c:v>
                </c:pt>
                <c:pt idx="29447">
                  <c:v>151509.92871181801</c:v>
                </c:pt>
                <c:pt idx="29448">
                  <c:v>151515.57389396601</c:v>
                </c:pt>
                <c:pt idx="29449">
                  <c:v>151521.21909309301</c:v>
                </c:pt>
                <c:pt idx="29450">
                  <c:v>151526.86430919901</c:v>
                </c:pt>
                <c:pt idx="29451">
                  <c:v>151532.509542282</c:v>
                </c:pt>
                <c:pt idx="29452">
                  <c:v>151538.154792343</c:v>
                </c:pt>
                <c:pt idx="29453">
                  <c:v>151543.80005938001</c:v>
                </c:pt>
                <c:pt idx="29454">
                  <c:v>151549.44534339401</c:v>
                </c:pt>
                <c:pt idx="29455">
                  <c:v>151555.09064438299</c:v>
                </c:pt>
                <c:pt idx="29456">
                  <c:v>151560.735962348</c:v>
                </c:pt>
                <c:pt idx="29457">
                  <c:v>151566.38129728701</c:v>
                </c:pt>
                <c:pt idx="29458">
                  <c:v>151572.02664919899</c:v>
                </c:pt>
                <c:pt idx="29459">
                  <c:v>151577.672018085</c:v>
                </c:pt>
                <c:pt idx="29460">
                  <c:v>151583.31740394401</c:v>
                </c:pt>
                <c:pt idx="29461">
                  <c:v>151588.962806775</c:v>
                </c:pt>
                <c:pt idx="29462">
                  <c:v>151594.60822657801</c:v>
                </c:pt>
                <c:pt idx="29463">
                  <c:v>151600.25366335199</c:v>
                </c:pt>
                <c:pt idx="29464">
                  <c:v>151605.89911709601</c:v>
                </c:pt>
                <c:pt idx="29465">
                  <c:v>151611.54458780901</c:v>
                </c:pt>
                <c:pt idx="29466">
                  <c:v>151617.19007549301</c:v>
                </c:pt>
                <c:pt idx="29467">
                  <c:v>151622.83558014501</c:v>
                </c:pt>
                <c:pt idx="29468">
                  <c:v>151628.48110176501</c:v>
                </c:pt>
                <c:pt idx="29469">
                  <c:v>151634.12664035201</c:v>
                </c:pt>
                <c:pt idx="29470">
                  <c:v>151639.77219590699</c:v>
                </c:pt>
                <c:pt idx="29471">
                  <c:v>151645.41776842799</c:v>
                </c:pt>
                <c:pt idx="29472">
                  <c:v>151651.06335791401</c:v>
                </c:pt>
                <c:pt idx="29473">
                  <c:v>151656.70896436699</c:v>
                </c:pt>
                <c:pt idx="29474">
                  <c:v>151662.35458778299</c:v>
                </c:pt>
                <c:pt idx="29475">
                  <c:v>151668.00022816399</c:v>
                </c:pt>
                <c:pt idx="29476">
                  <c:v>151673.645885509</c:v>
                </c:pt>
                <c:pt idx="29477">
                  <c:v>151679.29155981599</c:v>
                </c:pt>
                <c:pt idx="29478">
                  <c:v>151684.937251086</c:v>
                </c:pt>
                <c:pt idx="29479">
                  <c:v>151690.58295931699</c:v>
                </c:pt>
                <c:pt idx="29480">
                  <c:v>151696.22868450999</c:v>
                </c:pt>
                <c:pt idx="29481">
                  <c:v>151701.87442666301</c:v>
                </c:pt>
                <c:pt idx="29482">
                  <c:v>151707.52018577699</c:v>
                </c:pt>
                <c:pt idx="29483">
                  <c:v>151713.16596185</c:v>
                </c:pt>
                <c:pt idx="29484">
                  <c:v>151718.811754881</c:v>
                </c:pt>
                <c:pt idx="29485">
                  <c:v>151724.45756487199</c:v>
                </c:pt>
                <c:pt idx="29486">
                  <c:v>151730.10339182001</c:v>
                </c:pt>
                <c:pt idx="29487">
                  <c:v>151735.749235725</c:v>
                </c:pt>
                <c:pt idx="29488">
                  <c:v>151741.39509658699</c:v>
                </c:pt>
                <c:pt idx="29489">
                  <c:v>151747.04097440501</c:v>
                </c:pt>
                <c:pt idx="29490">
                  <c:v>151752.686869178</c:v>
                </c:pt>
                <c:pt idx="29491">
                  <c:v>151758.332780906</c:v>
                </c:pt>
                <c:pt idx="29492">
                  <c:v>151763.97870958899</c:v>
                </c:pt>
                <c:pt idx="29493">
                  <c:v>151769.62465522499</c:v>
                </c:pt>
                <c:pt idx="29494">
                  <c:v>151775.270617815</c:v>
                </c:pt>
                <c:pt idx="29495">
                  <c:v>151780.91659735699</c:v>
                </c:pt>
                <c:pt idx="29496">
                  <c:v>151786.56259385101</c:v>
                </c:pt>
                <c:pt idx="29497">
                  <c:v>151792.20860729599</c:v>
                </c:pt>
                <c:pt idx="29498">
                  <c:v>151797.854637693</c:v>
                </c:pt>
                <c:pt idx="29499">
                  <c:v>151803.50068504</c:v>
                </c:pt>
                <c:pt idx="29500">
                  <c:v>151809.14674933601</c:v>
                </c:pt>
                <c:pt idx="29501">
                  <c:v>151814.79283058201</c:v>
                </c:pt>
                <c:pt idx="29502">
                  <c:v>151820.43892877601</c:v>
                </c:pt>
                <c:pt idx="29503">
                  <c:v>151826.08504391799</c:v>
                </c:pt>
                <c:pt idx="29504">
                  <c:v>151831.731176008</c:v>
                </c:pt>
                <c:pt idx="29505">
                  <c:v>151837.37732504401</c:v>
                </c:pt>
                <c:pt idx="29506">
                  <c:v>151843.02349102701</c:v>
                </c:pt>
                <c:pt idx="29507">
                  <c:v>151848.669673956</c:v>
                </c:pt>
                <c:pt idx="29508">
                  <c:v>151854.31587382901</c:v>
                </c:pt>
                <c:pt idx="29509">
                  <c:v>151859.96209064801</c:v>
                </c:pt>
                <c:pt idx="29510">
                  <c:v>151865.60832440999</c:v>
                </c:pt>
                <c:pt idx="29511">
                  <c:v>151871.25457511499</c:v>
                </c:pt>
                <c:pt idx="29512">
                  <c:v>151876.90084276401</c:v>
                </c:pt>
                <c:pt idx="29513">
                  <c:v>151882.54712735399</c:v>
                </c:pt>
                <c:pt idx="29514">
                  <c:v>151888.193428887</c:v>
                </c:pt>
                <c:pt idx="29515">
                  <c:v>151893.83974736001</c:v>
                </c:pt>
                <c:pt idx="29516">
                  <c:v>151899.486082774</c:v>
                </c:pt>
                <c:pt idx="29517">
                  <c:v>151905.13243512801</c:v>
                </c:pt>
                <c:pt idx="29518">
                  <c:v>151910.77880442201</c:v>
                </c:pt>
                <c:pt idx="29519">
                  <c:v>151916.425190654</c:v>
                </c:pt>
                <c:pt idx="29520">
                  <c:v>151922.07159382399</c:v>
                </c:pt>
                <c:pt idx="29521">
                  <c:v>151927.718013932</c:v>
                </c:pt>
                <c:pt idx="29522">
                  <c:v>151933.36445097701</c:v>
                </c:pt>
                <c:pt idx="29523">
                  <c:v>151939.010904959</c:v>
                </c:pt>
                <c:pt idx="29524">
                  <c:v>151944.657375877</c:v>
                </c:pt>
                <c:pt idx="29525">
                  <c:v>151950.30386372999</c:v>
                </c:pt>
                <c:pt idx="29526">
                  <c:v>151955.95036851801</c:v>
                </c:pt>
                <c:pt idx="29527">
                  <c:v>151961.59689024001</c:v>
                </c:pt>
                <c:pt idx="29528">
                  <c:v>151967.24342889601</c:v>
                </c:pt>
                <c:pt idx="29529">
                  <c:v>151972.88998448401</c:v>
                </c:pt>
                <c:pt idx="29530">
                  <c:v>151978.53655700601</c:v>
                </c:pt>
                <c:pt idx="29531">
                  <c:v>151984.18314645899</c:v>
                </c:pt>
                <c:pt idx="29532">
                  <c:v>151989.82975284301</c:v>
                </c:pt>
                <c:pt idx="29533">
                  <c:v>151995.476376159</c:v>
                </c:pt>
                <c:pt idx="29534">
                  <c:v>152001.12301640399</c:v>
                </c:pt>
                <c:pt idx="29535">
                  <c:v>152006.76967358001</c:v>
                </c:pt>
                <c:pt idx="29536">
                  <c:v>152012.41634768399</c:v>
                </c:pt>
                <c:pt idx="29537">
                  <c:v>152018.06303871699</c:v>
                </c:pt>
                <c:pt idx="29538">
                  <c:v>152023.70974667801</c:v>
                </c:pt>
                <c:pt idx="29539">
                  <c:v>152029.35647156599</c:v>
                </c:pt>
                <c:pt idx="29540">
                  <c:v>152035.00321338</c:v>
                </c:pt>
                <c:pt idx="29541">
                  <c:v>152040.64997212199</c:v>
                </c:pt>
                <c:pt idx="29542">
                  <c:v>152046.296747788</c:v>
                </c:pt>
                <c:pt idx="29543">
                  <c:v>152051.94354037999</c:v>
                </c:pt>
                <c:pt idx="29544">
                  <c:v>152057.590349896</c:v>
                </c:pt>
                <c:pt idx="29545">
                  <c:v>152063.237176336</c:v>
                </c:pt>
                <c:pt idx="29546">
                  <c:v>152068.8840197</c:v>
                </c:pt>
                <c:pt idx="29547">
                  <c:v>152074.53087998601</c:v>
                </c:pt>
                <c:pt idx="29548">
                  <c:v>152080.177757194</c:v>
                </c:pt>
                <c:pt idx="29549">
                  <c:v>152085.82465132399</c:v>
                </c:pt>
                <c:pt idx="29550">
                  <c:v>152091.47156237499</c:v>
                </c:pt>
                <c:pt idx="29551">
                  <c:v>152097.118490347</c:v>
                </c:pt>
                <c:pt idx="29552">
                  <c:v>152102.76543523799</c:v>
                </c:pt>
                <c:pt idx="29553">
                  <c:v>152108.41239704899</c:v>
                </c:pt>
                <c:pt idx="29554">
                  <c:v>152114.059375779</c:v>
                </c:pt>
                <c:pt idx="29555">
                  <c:v>152119.70637142699</c:v>
                </c:pt>
                <c:pt idx="29556">
                  <c:v>152125.35338399201</c:v>
                </c:pt>
                <c:pt idx="29557">
                  <c:v>152131.00041347399</c:v>
                </c:pt>
                <c:pt idx="29558">
                  <c:v>152136.647459873</c:v>
                </c:pt>
                <c:pt idx="29559">
                  <c:v>152142.294523188</c:v>
                </c:pt>
                <c:pt idx="29560">
                  <c:v>152147.941603418</c:v>
                </c:pt>
                <c:pt idx="29561">
                  <c:v>152153.58870056301</c:v>
                </c:pt>
                <c:pt idx="29562">
                  <c:v>152159.23581462199</c:v>
                </c:pt>
                <c:pt idx="29563">
                  <c:v>152164.882945594</c:v>
                </c:pt>
                <c:pt idx="29564">
                  <c:v>152170.53009347999</c:v>
                </c:pt>
                <c:pt idx="29565">
                  <c:v>152176.17725827801</c:v>
                </c:pt>
                <c:pt idx="29566">
                  <c:v>152181.82443998801</c:v>
                </c:pt>
                <c:pt idx="29567">
                  <c:v>152187.47163860899</c:v>
                </c:pt>
                <c:pt idx="29568">
                  <c:v>152193.11885414101</c:v>
                </c:pt>
                <c:pt idx="29569">
                  <c:v>152198.76608658399</c:v>
                </c:pt>
                <c:pt idx="29570">
                  <c:v>152204.41333593501</c:v>
                </c:pt>
                <c:pt idx="29571">
                  <c:v>152210.060602196</c:v>
                </c:pt>
                <c:pt idx="29572">
                  <c:v>152215.70788536599</c:v>
                </c:pt>
                <c:pt idx="29573">
                  <c:v>152221.35518544301</c:v>
                </c:pt>
                <c:pt idx="29574">
                  <c:v>152227.002502427</c:v>
                </c:pt>
                <c:pt idx="29575">
                  <c:v>152232.64983631801</c:v>
                </c:pt>
                <c:pt idx="29576">
                  <c:v>152238.297187116</c:v>
                </c:pt>
                <c:pt idx="29577">
                  <c:v>152243.944554819</c:v>
                </c:pt>
                <c:pt idx="29578">
                  <c:v>152249.59193942699</c:v>
                </c:pt>
                <c:pt idx="29579">
                  <c:v>152255.23934093901</c:v>
                </c:pt>
                <c:pt idx="29580">
                  <c:v>152260.88675935601</c:v>
                </c:pt>
                <c:pt idx="29581">
                  <c:v>152266.53419467501</c:v>
                </c:pt>
                <c:pt idx="29582">
                  <c:v>152272.18164689801</c:v>
                </c:pt>
                <c:pt idx="29583">
                  <c:v>152277.829116023</c:v>
                </c:pt>
                <c:pt idx="29584">
                  <c:v>152283.47660204899</c:v>
                </c:pt>
                <c:pt idx="29585">
                  <c:v>152289.12410497601</c:v>
                </c:pt>
                <c:pt idx="29586">
                  <c:v>152294.77162480401</c:v>
                </c:pt>
                <c:pt idx="29587">
                  <c:v>152300.419161531</c:v>
                </c:pt>
                <c:pt idx="29588">
                  <c:v>152306.066715158</c:v>
                </c:pt>
                <c:pt idx="29589">
                  <c:v>152311.71428568399</c:v>
                </c:pt>
                <c:pt idx="29590">
                  <c:v>152317.36187310799</c:v>
                </c:pt>
                <c:pt idx="29591">
                  <c:v>152323.009477429</c:v>
                </c:pt>
                <c:pt idx="29592">
                  <c:v>152328.657098647</c:v>
                </c:pt>
                <c:pt idx="29593">
                  <c:v>152334.30473676199</c:v>
                </c:pt>
                <c:pt idx="29594">
                  <c:v>152339.952391773</c:v>
                </c:pt>
                <c:pt idx="29595">
                  <c:v>152345.60006367901</c:v>
                </c:pt>
                <c:pt idx="29596">
                  <c:v>152351.24775248001</c:v>
                </c:pt>
                <c:pt idx="29597">
                  <c:v>152356.89545817499</c:v>
                </c:pt>
                <c:pt idx="29598">
                  <c:v>152362.54318076401</c:v>
                </c:pt>
                <c:pt idx="29599">
                  <c:v>152368.19092024499</c:v>
                </c:pt>
                <c:pt idx="29600">
                  <c:v>152373.83867661899</c:v>
                </c:pt>
                <c:pt idx="29601">
                  <c:v>152379.48644988501</c:v>
                </c:pt>
                <c:pt idx="29602">
                  <c:v>152385.134240043</c:v>
                </c:pt>
                <c:pt idx="29603">
                  <c:v>152390.78204709099</c:v>
                </c:pt>
                <c:pt idx="29604">
                  <c:v>152396.42987102899</c:v>
                </c:pt>
                <c:pt idx="29605">
                  <c:v>152402.07771185701</c:v>
                </c:pt>
                <c:pt idx="29606">
                  <c:v>152407.72556957399</c:v>
                </c:pt>
                <c:pt idx="29607">
                  <c:v>152413.37344417899</c:v>
                </c:pt>
                <c:pt idx="29608">
                  <c:v>152419.02133567201</c:v>
                </c:pt>
                <c:pt idx="29609">
                  <c:v>152424.66924405299</c:v>
                </c:pt>
                <c:pt idx="29610">
                  <c:v>152430.31716932001</c:v>
                </c:pt>
                <c:pt idx="29611">
                  <c:v>152435.96511147401</c:v>
                </c:pt>
                <c:pt idx="29612">
                  <c:v>152441.61307051301</c:v>
                </c:pt>
                <c:pt idx="29613">
                  <c:v>152447.26104643699</c:v>
                </c:pt>
                <c:pt idx="29614">
                  <c:v>152452.90903924601</c:v>
                </c:pt>
                <c:pt idx="29615">
                  <c:v>152458.55704893899</c:v>
                </c:pt>
                <c:pt idx="29616">
                  <c:v>152464.205075515</c:v>
                </c:pt>
                <c:pt idx="29617">
                  <c:v>152469.853118973</c:v>
                </c:pt>
                <c:pt idx="29618">
                  <c:v>152475.50117931399</c:v>
                </c:pt>
                <c:pt idx="29619">
                  <c:v>152481.149256537</c:v>
                </c:pt>
                <c:pt idx="29620">
                  <c:v>152486.79735064</c:v>
                </c:pt>
                <c:pt idx="29621">
                  <c:v>152492.44546162401</c:v>
                </c:pt>
                <c:pt idx="29622">
                  <c:v>152498.09358948801</c:v>
                </c:pt>
                <c:pt idx="29623">
                  <c:v>152503.741734232</c:v>
                </c:pt>
                <c:pt idx="29624">
                  <c:v>152509.38989585399</c:v>
                </c:pt>
                <c:pt idx="29625">
                  <c:v>152515.038074354</c:v>
                </c:pt>
                <c:pt idx="29626">
                  <c:v>152520.68626973199</c:v>
                </c:pt>
                <c:pt idx="29627">
                  <c:v>152526.334481987</c:v>
                </c:pt>
                <c:pt idx="29628">
                  <c:v>152531.98271111801</c:v>
                </c:pt>
                <c:pt idx="29629">
                  <c:v>152537.63095712601</c:v>
                </c:pt>
                <c:pt idx="29630">
                  <c:v>152543.27922000899</c:v>
                </c:pt>
                <c:pt idx="29631">
                  <c:v>152548.927499766</c:v>
                </c:pt>
                <c:pt idx="29632">
                  <c:v>152554.57579639801</c:v>
                </c:pt>
                <c:pt idx="29633">
                  <c:v>152560.224109904</c:v>
                </c:pt>
                <c:pt idx="29634">
                  <c:v>152565.87244028199</c:v>
                </c:pt>
                <c:pt idx="29635">
                  <c:v>152571.52078753299</c:v>
                </c:pt>
                <c:pt idx="29636">
                  <c:v>152577.16915165601</c:v>
                </c:pt>
                <c:pt idx="29637">
                  <c:v>152582.81753264999</c:v>
                </c:pt>
                <c:pt idx="29638">
                  <c:v>152588.46593051599</c:v>
                </c:pt>
                <c:pt idx="29639">
                  <c:v>152594.114345251</c:v>
                </c:pt>
                <c:pt idx="29640">
                  <c:v>152599.76277685599</c:v>
                </c:pt>
                <c:pt idx="29641">
                  <c:v>152605.41122533</c:v>
                </c:pt>
                <c:pt idx="29642">
                  <c:v>152611.05969067299</c:v>
                </c:pt>
                <c:pt idx="29643">
                  <c:v>152616.70817288401</c:v>
                </c:pt>
                <c:pt idx="29644">
                  <c:v>152622.35667196201</c:v>
                </c:pt>
                <c:pt idx="29645">
                  <c:v>152628.005187906</c:v>
                </c:pt>
                <c:pt idx="29646">
                  <c:v>152633.65372071799</c:v>
                </c:pt>
                <c:pt idx="29647">
                  <c:v>152639.30227039399</c:v>
                </c:pt>
                <c:pt idx="29648">
                  <c:v>152644.95083693601</c:v>
                </c:pt>
                <c:pt idx="29649">
                  <c:v>152650.599420343</c:v>
                </c:pt>
                <c:pt idx="29650">
                  <c:v>152656.24802061301</c:v>
                </c:pt>
                <c:pt idx="29651">
                  <c:v>152661.89663774701</c:v>
                </c:pt>
                <c:pt idx="29652">
                  <c:v>152667.54527174399</c:v>
                </c:pt>
                <c:pt idx="29653">
                  <c:v>152673.19392260199</c:v>
                </c:pt>
                <c:pt idx="29654">
                  <c:v>152678.84259032301</c:v>
                </c:pt>
                <c:pt idx="29655">
                  <c:v>152684.49127490501</c:v>
                </c:pt>
                <c:pt idx="29656">
                  <c:v>152690.13997634701</c:v>
                </c:pt>
                <c:pt idx="29657">
                  <c:v>152695.788694649</c:v>
                </c:pt>
                <c:pt idx="29658">
                  <c:v>152701.43742981099</c:v>
                </c:pt>
                <c:pt idx="29659">
                  <c:v>152707.08618183201</c:v>
                </c:pt>
                <c:pt idx="29660">
                  <c:v>152712.73495071099</c:v>
                </c:pt>
                <c:pt idx="29661">
                  <c:v>152718.38373644699</c:v>
                </c:pt>
                <c:pt idx="29662">
                  <c:v>152724.03253904101</c:v>
                </c:pt>
                <c:pt idx="29663">
                  <c:v>152729.68135849101</c:v>
                </c:pt>
                <c:pt idx="29664">
                  <c:v>152735.33019479801</c:v>
                </c:pt>
                <c:pt idx="29665">
                  <c:v>152740.97904795999</c:v>
                </c:pt>
                <c:pt idx="29666">
                  <c:v>152746.627917976</c:v>
                </c:pt>
                <c:pt idx="29667">
                  <c:v>152752.276804847</c:v>
                </c:pt>
                <c:pt idx="29668">
                  <c:v>152757.925708572</c:v>
                </c:pt>
                <c:pt idx="29669">
                  <c:v>152763.57462915001</c:v>
                </c:pt>
                <c:pt idx="29670">
                  <c:v>152769.223566581</c:v>
                </c:pt>
                <c:pt idx="29671">
                  <c:v>152774.87252086299</c:v>
                </c:pt>
                <c:pt idx="29672">
                  <c:v>152780.521491997</c:v>
                </c:pt>
                <c:pt idx="29673">
                  <c:v>152786.17047998201</c:v>
                </c:pt>
                <c:pt idx="29674">
                  <c:v>152791.81948481701</c:v>
                </c:pt>
                <c:pt idx="29675">
                  <c:v>152797.46850650199</c:v>
                </c:pt>
                <c:pt idx="29676">
                  <c:v>152803.11754503701</c:v>
                </c:pt>
                <c:pt idx="29677">
                  <c:v>152808.76660042</c:v>
                </c:pt>
                <c:pt idx="29678">
                  <c:v>152814.41567265001</c:v>
                </c:pt>
                <c:pt idx="29679">
                  <c:v>152820.06476172901</c:v>
                </c:pt>
                <c:pt idx="29680">
                  <c:v>152825.71386765401</c:v>
                </c:pt>
                <c:pt idx="29681">
                  <c:v>152831.36299042599</c:v>
                </c:pt>
                <c:pt idx="29682">
                  <c:v>152837.01213004399</c:v>
                </c:pt>
                <c:pt idx="29683">
                  <c:v>152842.66128650599</c:v>
                </c:pt>
                <c:pt idx="29684">
                  <c:v>152848.31045981401</c:v>
                </c:pt>
                <c:pt idx="29685">
                  <c:v>152853.95964996499</c:v>
                </c:pt>
                <c:pt idx="29686">
                  <c:v>152859.60885696</c:v>
                </c:pt>
                <c:pt idx="29687">
                  <c:v>152865.258080798</c:v>
                </c:pt>
                <c:pt idx="29688">
                  <c:v>152870.907321479</c:v>
                </c:pt>
                <c:pt idx="29689">
                  <c:v>152876.55657900099</c:v>
                </c:pt>
                <c:pt idx="29690">
                  <c:v>152882.20585336399</c:v>
                </c:pt>
                <c:pt idx="29691">
                  <c:v>152887.85514456799</c:v>
                </c:pt>
                <c:pt idx="29692">
                  <c:v>152893.50445261199</c:v>
                </c:pt>
                <c:pt idx="29693">
                  <c:v>152899.15377749599</c:v>
                </c:pt>
                <c:pt idx="29694">
                  <c:v>152904.803119219</c:v>
                </c:pt>
                <c:pt idx="29695">
                  <c:v>152910.45247778</c:v>
                </c:pt>
                <c:pt idx="29696">
                  <c:v>152916.10185317899</c:v>
                </c:pt>
                <c:pt idx="29697">
                  <c:v>152921.751245416</c:v>
                </c:pt>
                <c:pt idx="29698">
                  <c:v>152927.400654489</c:v>
                </c:pt>
                <c:pt idx="29699">
                  <c:v>152933.05008039801</c:v>
                </c:pt>
                <c:pt idx="29700">
                  <c:v>152938.699523143</c:v>
                </c:pt>
                <c:pt idx="29701">
                  <c:v>152944.34898272299</c:v>
                </c:pt>
                <c:pt idx="29702">
                  <c:v>152949.99845913699</c:v>
                </c:pt>
                <c:pt idx="29703">
                  <c:v>152955.64795238501</c:v>
                </c:pt>
                <c:pt idx="29704">
                  <c:v>152961.297462466</c:v>
                </c:pt>
                <c:pt idx="29705">
                  <c:v>152966.94698938099</c:v>
                </c:pt>
                <c:pt idx="29706">
                  <c:v>152972.59653312701</c:v>
                </c:pt>
                <c:pt idx="29707">
                  <c:v>152978.24609370501</c:v>
                </c:pt>
                <c:pt idx="29708">
                  <c:v>152983.89567111401</c:v>
                </c:pt>
                <c:pt idx="29709">
                  <c:v>152989.54526535401</c:v>
                </c:pt>
                <c:pt idx="29710">
                  <c:v>152995.19487642299</c:v>
                </c:pt>
                <c:pt idx="29711">
                  <c:v>153000.84450432201</c:v>
                </c:pt>
                <c:pt idx="29712">
                  <c:v>153006.49414905001</c:v>
                </c:pt>
                <c:pt idx="29713">
                  <c:v>153012.14381060499</c:v>
                </c:pt>
                <c:pt idx="29714">
                  <c:v>153017.793488989</c:v>
                </c:pt>
                <c:pt idx="29715">
                  <c:v>153023.44318419899</c:v>
                </c:pt>
                <c:pt idx="29716">
                  <c:v>153029.09289623599</c:v>
                </c:pt>
                <c:pt idx="29717">
                  <c:v>153034.742625099</c:v>
                </c:pt>
                <c:pt idx="29718">
                  <c:v>153040.392370788</c:v>
                </c:pt>
                <c:pt idx="29719">
                  <c:v>153046.042133301</c:v>
                </c:pt>
                <c:pt idx="29720">
                  <c:v>153051.69191263799</c:v>
                </c:pt>
                <c:pt idx="29721">
                  <c:v>153057.3417088</c:v>
                </c:pt>
                <c:pt idx="29722">
                  <c:v>153062.99152178399</c:v>
                </c:pt>
                <c:pt idx="29723">
                  <c:v>153068.64135159101</c:v>
                </c:pt>
                <c:pt idx="29724">
                  <c:v>153074.29119821999</c:v>
                </c:pt>
                <c:pt idx="29725">
                  <c:v>153079.94106166999</c:v>
                </c:pt>
                <c:pt idx="29726">
                  <c:v>153085.59094194099</c:v>
                </c:pt>
                <c:pt idx="29727">
                  <c:v>153091.24083903199</c:v>
                </c:pt>
                <c:pt idx="29728">
                  <c:v>153096.89075294399</c:v>
                </c:pt>
                <c:pt idx="29729">
                  <c:v>153102.54068367399</c:v>
                </c:pt>
                <c:pt idx="29730">
                  <c:v>153108.190631223</c:v>
                </c:pt>
                <c:pt idx="29731">
                  <c:v>153113.84059559001</c:v>
                </c:pt>
                <c:pt idx="29732">
                  <c:v>153119.490576774</c:v>
                </c:pt>
                <c:pt idx="29733">
                  <c:v>153125.140574775</c:v>
                </c:pt>
                <c:pt idx="29734">
                  <c:v>153130.790589593</c:v>
                </c:pt>
                <c:pt idx="29735">
                  <c:v>153136.44062122601</c:v>
                </c:pt>
                <c:pt idx="29736">
                  <c:v>153142.090669675</c:v>
                </c:pt>
                <c:pt idx="29737">
                  <c:v>153147.74073493801</c:v>
                </c:pt>
                <c:pt idx="29738">
                  <c:v>153153.390817015</c:v>
                </c:pt>
                <c:pt idx="29739">
                  <c:v>153159.04091590599</c:v>
                </c:pt>
                <c:pt idx="29740">
                  <c:v>153164.69103161001</c:v>
                </c:pt>
                <c:pt idx="29741">
                  <c:v>153170.341164126</c:v>
                </c:pt>
                <c:pt idx="29742">
                  <c:v>153175.991313454</c:v>
                </c:pt>
                <c:pt idx="29743">
                  <c:v>153181.641479593</c:v>
                </c:pt>
                <c:pt idx="29744">
                  <c:v>153187.29166254299</c:v>
                </c:pt>
                <c:pt idx="29745">
                  <c:v>153192.94186230301</c:v>
                </c:pt>
                <c:pt idx="29746">
                  <c:v>153198.592078872</c:v>
                </c:pt>
                <c:pt idx="29747">
                  <c:v>153204.24231225101</c:v>
                </c:pt>
                <c:pt idx="29748">
                  <c:v>153209.89256243801</c:v>
                </c:pt>
                <c:pt idx="29749">
                  <c:v>153215.542829432</c:v>
                </c:pt>
                <c:pt idx="29750">
                  <c:v>153221.19311323401</c:v>
                </c:pt>
                <c:pt idx="29751">
                  <c:v>153226.84341384299</c:v>
                </c:pt>
                <c:pt idx="29752">
                  <c:v>153232.493731258</c:v>
                </c:pt>
                <c:pt idx="29753">
                  <c:v>153238.14406547899</c:v>
                </c:pt>
                <c:pt idx="29754">
                  <c:v>153243.79441650401</c:v>
                </c:pt>
                <c:pt idx="29755">
                  <c:v>153249.44478433399</c:v>
                </c:pt>
                <c:pt idx="29756">
                  <c:v>153255.09516896799</c:v>
                </c:pt>
                <c:pt idx="29757">
                  <c:v>153260.74557040501</c:v>
                </c:pt>
                <c:pt idx="29758">
                  <c:v>153266.395988645</c:v>
                </c:pt>
                <c:pt idx="29759">
                  <c:v>153272.04642368699</c:v>
                </c:pt>
                <c:pt idx="29760">
                  <c:v>153277.69687553099</c:v>
                </c:pt>
                <c:pt idx="29761">
                  <c:v>153283.347344176</c:v>
                </c:pt>
                <c:pt idx="29762">
                  <c:v>153288.99782962201</c:v>
                </c:pt>
                <c:pt idx="29763">
                  <c:v>153294.64833186701</c:v>
                </c:pt>
                <c:pt idx="29764">
                  <c:v>153300.29885091199</c:v>
                </c:pt>
                <c:pt idx="29765">
                  <c:v>153305.949386755</c:v>
                </c:pt>
                <c:pt idx="29766">
                  <c:v>153311.59993939701</c:v>
                </c:pt>
                <c:pt idx="29767">
                  <c:v>153317.25050883699</c:v>
                </c:pt>
                <c:pt idx="29768">
                  <c:v>153322.901095073</c:v>
                </c:pt>
                <c:pt idx="29769">
                  <c:v>153328.55169810701</c:v>
                </c:pt>
                <c:pt idx="29770">
                  <c:v>153334.202317936</c:v>
                </c:pt>
                <c:pt idx="29771">
                  <c:v>153339.85295455999</c:v>
                </c:pt>
                <c:pt idx="29772">
                  <c:v>153345.50360798</c:v>
                </c:pt>
                <c:pt idx="29773">
                  <c:v>153351.15427819401</c:v>
                </c:pt>
                <c:pt idx="29774">
                  <c:v>153356.80496520101</c:v>
                </c:pt>
                <c:pt idx="29775">
                  <c:v>153362.455669002</c:v>
                </c:pt>
                <c:pt idx="29776">
                  <c:v>153368.10638959499</c:v>
                </c:pt>
                <c:pt idx="29777">
                  <c:v>153373.75712698101</c:v>
                </c:pt>
                <c:pt idx="29778">
                  <c:v>153379.40788115701</c:v>
                </c:pt>
                <c:pt idx="29779">
                  <c:v>153385.05865212501</c:v>
                </c:pt>
                <c:pt idx="29780">
                  <c:v>153390.70943988301</c:v>
                </c:pt>
                <c:pt idx="29781">
                  <c:v>153396.36024443101</c:v>
                </c:pt>
                <c:pt idx="29782">
                  <c:v>153402.01106576799</c:v>
                </c:pt>
                <c:pt idx="29783">
                  <c:v>153407.66190389401</c:v>
                </c:pt>
                <c:pt idx="29784">
                  <c:v>153413.312758808</c:v>
                </c:pt>
                <c:pt idx="29785">
                  <c:v>153418.96363051</c:v>
                </c:pt>
                <c:pt idx="29786">
                  <c:v>153424.61451899799</c:v>
                </c:pt>
                <c:pt idx="29787">
                  <c:v>153430.26542427301</c:v>
                </c:pt>
                <c:pt idx="29788">
                  <c:v>153435.91634633401</c:v>
                </c:pt>
                <c:pt idx="29789">
                  <c:v>153441.56728517899</c:v>
                </c:pt>
                <c:pt idx="29790">
                  <c:v>153447.21824081001</c:v>
                </c:pt>
                <c:pt idx="29791">
                  <c:v>153452.869213225</c:v>
                </c:pt>
                <c:pt idx="29792">
                  <c:v>153458.52020242301</c:v>
                </c:pt>
                <c:pt idx="29793">
                  <c:v>153464.17120840499</c:v>
                </c:pt>
                <c:pt idx="29794">
                  <c:v>153469.822231169</c:v>
                </c:pt>
                <c:pt idx="29795">
                  <c:v>153475.47327071501</c:v>
                </c:pt>
                <c:pt idx="29796">
                  <c:v>153481.12432704199</c:v>
                </c:pt>
                <c:pt idx="29797">
                  <c:v>153486.77540015001</c:v>
                </c:pt>
                <c:pt idx="29798">
                  <c:v>153492.42649003799</c:v>
                </c:pt>
                <c:pt idx="29799">
                  <c:v>153498.07759670599</c:v>
                </c:pt>
                <c:pt idx="29800">
                  <c:v>153503.72872015301</c:v>
                </c:pt>
                <c:pt idx="29801">
                  <c:v>153509.37986037799</c:v>
                </c:pt>
                <c:pt idx="29802">
                  <c:v>153515.031017381</c:v>
                </c:pt>
                <c:pt idx="29803">
                  <c:v>153520.68219116199</c:v>
                </c:pt>
                <c:pt idx="29804">
                  <c:v>153526.33338172</c:v>
                </c:pt>
                <c:pt idx="29805">
                  <c:v>153531.98458905399</c:v>
                </c:pt>
                <c:pt idx="29806">
                  <c:v>153537.63581316301</c:v>
                </c:pt>
                <c:pt idx="29807">
                  <c:v>153543.28705404801</c:v>
                </c:pt>
                <c:pt idx="29808">
                  <c:v>153548.938311707</c:v>
                </c:pt>
                <c:pt idx="29809">
                  <c:v>153554.589586141</c:v>
                </c:pt>
                <c:pt idx="29810">
                  <c:v>153560.24087734701</c:v>
                </c:pt>
                <c:pt idx="29811">
                  <c:v>153565.89218532699</c:v>
                </c:pt>
                <c:pt idx="29812">
                  <c:v>153571.54351007901</c:v>
                </c:pt>
                <c:pt idx="29813">
                  <c:v>153577.19485160301</c:v>
                </c:pt>
                <c:pt idx="29814">
                  <c:v>153582.84620989801</c:v>
                </c:pt>
                <c:pt idx="29815">
                  <c:v>153588.497584964</c:v>
                </c:pt>
                <c:pt idx="29816">
                  <c:v>153594.14897679901</c:v>
                </c:pt>
                <c:pt idx="29817">
                  <c:v>153599.80038540499</c:v>
                </c:pt>
                <c:pt idx="29818">
                  <c:v>153605.45181077899</c:v>
                </c:pt>
                <c:pt idx="29819">
                  <c:v>153611.10325292099</c:v>
                </c:pt>
                <c:pt idx="29820">
                  <c:v>153616.75471183201</c:v>
                </c:pt>
                <c:pt idx="29821">
                  <c:v>153622.40618750901</c:v>
                </c:pt>
                <c:pt idx="29822">
                  <c:v>153628.05767995401</c:v>
                </c:pt>
                <c:pt idx="29823">
                  <c:v>153633.70918916399</c:v>
                </c:pt>
                <c:pt idx="29824">
                  <c:v>153639.360715141</c:v>
                </c:pt>
                <c:pt idx="29825">
                  <c:v>153645.01225788199</c:v>
                </c:pt>
                <c:pt idx="29826">
                  <c:v>153650.66381738699</c:v>
                </c:pt>
                <c:pt idx="29827">
                  <c:v>153656.31539365699</c:v>
                </c:pt>
                <c:pt idx="29828">
                  <c:v>153661.96698669001</c:v>
                </c:pt>
                <c:pt idx="29829">
                  <c:v>153667.618596485</c:v>
                </c:pt>
                <c:pt idx="29830">
                  <c:v>153673.27022304299</c:v>
                </c:pt>
                <c:pt idx="29831">
                  <c:v>153678.921866363</c:v>
                </c:pt>
                <c:pt idx="29832">
                  <c:v>153684.57352644301</c:v>
                </c:pt>
                <c:pt idx="29833">
                  <c:v>153690.225203284</c:v>
                </c:pt>
                <c:pt idx="29834">
                  <c:v>153695.87689688499</c:v>
                </c:pt>
                <c:pt idx="29835">
                  <c:v>153701.528607246</c:v>
                </c:pt>
                <c:pt idx="29836">
                  <c:v>153707.180334365</c:v>
                </c:pt>
                <c:pt idx="29837">
                  <c:v>153712.83207824299</c:v>
                </c:pt>
                <c:pt idx="29838">
                  <c:v>153718.48383887799</c:v>
                </c:pt>
                <c:pt idx="29839">
                  <c:v>153724.135616271</c:v>
                </c:pt>
                <c:pt idx="29840">
                  <c:v>153729.78741041999</c:v>
                </c:pt>
                <c:pt idx="29841">
                  <c:v>153735.43922132501</c:v>
                </c:pt>
                <c:pt idx="29842">
                  <c:v>153741.09104898499</c:v>
                </c:pt>
                <c:pt idx="29843">
                  <c:v>153746.74289340101</c:v>
                </c:pt>
                <c:pt idx="29844">
                  <c:v>153752.39475457001</c:v>
                </c:pt>
                <c:pt idx="29845">
                  <c:v>153758.04663249399</c:v>
                </c:pt>
                <c:pt idx="29846">
                  <c:v>153763.69852717099</c:v>
                </c:pt>
                <c:pt idx="29847">
                  <c:v>153769.3504386</c:v>
                </c:pt>
                <c:pt idx="29848">
                  <c:v>153775.00236678199</c:v>
                </c:pt>
                <c:pt idx="29849">
                  <c:v>153780.65431171501</c:v>
                </c:pt>
                <c:pt idx="29850">
                  <c:v>153786.30627339901</c:v>
                </c:pt>
                <c:pt idx="29851">
                  <c:v>153791.958251834</c:v>
                </c:pt>
                <c:pt idx="29852">
                  <c:v>153797.61024701799</c:v>
                </c:pt>
                <c:pt idx="29853">
                  <c:v>153803.26225895199</c:v>
                </c:pt>
                <c:pt idx="29854">
                  <c:v>153808.91428763399</c:v>
                </c:pt>
                <c:pt idx="29855">
                  <c:v>153814.56633306501</c:v>
                </c:pt>
                <c:pt idx="29856">
                  <c:v>153820.21839524299</c:v>
                </c:pt>
                <c:pt idx="29857">
                  <c:v>153825.87047416801</c:v>
                </c:pt>
                <c:pt idx="29858">
                  <c:v>153831.52256983999</c:v>
                </c:pt>
                <c:pt idx="29859">
                  <c:v>153837.17468225799</c:v>
                </c:pt>
                <c:pt idx="29860">
                  <c:v>153842.82681142099</c:v>
                </c:pt>
                <c:pt idx="29861">
                  <c:v>153848.478957329</c:v>
                </c:pt>
                <c:pt idx="29862">
                  <c:v>153854.131119981</c:v>
                </c:pt>
                <c:pt idx="29863">
                  <c:v>153859.78329937599</c:v>
                </c:pt>
                <c:pt idx="29864">
                  <c:v>153865.435495515</c:v>
                </c:pt>
                <c:pt idx="29865">
                  <c:v>153871.08770839701</c:v>
                </c:pt>
                <c:pt idx="29866">
                  <c:v>153876.73993802001</c:v>
                </c:pt>
                <c:pt idx="29867">
                  <c:v>153882.39218438501</c:v>
                </c:pt>
                <c:pt idx="29868">
                  <c:v>153888.044447491</c:v>
                </c:pt>
                <c:pt idx="29869">
                  <c:v>153893.696727337</c:v>
                </c:pt>
                <c:pt idx="29870">
                  <c:v>153899.34902392299</c:v>
                </c:pt>
                <c:pt idx="29871">
                  <c:v>153905.00133724799</c:v>
                </c:pt>
                <c:pt idx="29872">
                  <c:v>153910.653667312</c:v>
                </c:pt>
                <c:pt idx="29873">
                  <c:v>153916.306014114</c:v>
                </c:pt>
                <c:pt idx="29874">
                  <c:v>153921.95837765301</c:v>
                </c:pt>
                <c:pt idx="29875">
                  <c:v>153927.61075793</c:v>
                </c:pt>
                <c:pt idx="29876">
                  <c:v>153933.26315494199</c:v>
                </c:pt>
                <c:pt idx="29877">
                  <c:v>153938.91556869101</c:v>
                </c:pt>
                <c:pt idx="29878">
                  <c:v>153944.56799917499</c:v>
                </c:pt>
                <c:pt idx="29879">
                  <c:v>153950.22044639301</c:v>
                </c:pt>
                <c:pt idx="29880">
                  <c:v>153955.87291034599</c:v>
                </c:pt>
                <c:pt idx="29881">
                  <c:v>153961.52539103199</c:v>
                </c:pt>
                <c:pt idx="29882">
                  <c:v>153967.17788845199</c:v>
                </c:pt>
                <c:pt idx="29883">
                  <c:v>153972.83040260401</c:v>
                </c:pt>
                <c:pt idx="29884">
                  <c:v>153978.48293348699</c:v>
                </c:pt>
                <c:pt idx="29885">
                  <c:v>153984.13548110201</c:v>
                </c:pt>
                <c:pt idx="29886">
                  <c:v>153989.78804544799</c:v>
                </c:pt>
                <c:pt idx="29887">
                  <c:v>153995.440626525</c:v>
                </c:pt>
                <c:pt idx="29888">
                  <c:v>154001.09322432999</c:v>
                </c:pt>
                <c:pt idx="29889">
                  <c:v>154006.745838865</c:v>
                </c:pt>
                <c:pt idx="29890">
                  <c:v>154012.398470129</c:v>
                </c:pt>
                <c:pt idx="29891">
                  <c:v>154018.05111812099</c:v>
                </c:pt>
                <c:pt idx="29892">
                  <c:v>154023.70378283999</c:v>
                </c:pt>
                <c:pt idx="29893">
                  <c:v>154029.356464285</c:v>
                </c:pt>
                <c:pt idx="29894">
                  <c:v>154035.00916245801</c:v>
                </c:pt>
                <c:pt idx="29895">
                  <c:v>154040.661877356</c:v>
                </c:pt>
                <c:pt idx="29896">
                  <c:v>154046.31460897901</c:v>
                </c:pt>
                <c:pt idx="29897">
                  <c:v>154051.967357327</c:v>
                </c:pt>
                <c:pt idx="29898">
                  <c:v>154057.62012239799</c:v>
                </c:pt>
                <c:pt idx="29899">
                  <c:v>154063.27290419399</c:v>
                </c:pt>
                <c:pt idx="29900">
                  <c:v>154068.925702712</c:v>
                </c:pt>
                <c:pt idx="29901">
                  <c:v>154074.57851795299</c:v>
                </c:pt>
                <c:pt idx="29902">
                  <c:v>154080.23134991599</c:v>
                </c:pt>
                <c:pt idx="29903">
                  <c:v>154085.88419859999</c:v>
                </c:pt>
                <c:pt idx="29904">
                  <c:v>154091.53706400399</c:v>
                </c:pt>
                <c:pt idx="29905">
                  <c:v>154097.18994612899</c:v>
                </c:pt>
                <c:pt idx="29906">
                  <c:v>154102.84284497399</c:v>
                </c:pt>
                <c:pt idx="29907">
                  <c:v>154108.49576053699</c:v>
                </c:pt>
                <c:pt idx="29908">
                  <c:v>154114.148692819</c:v>
                </c:pt>
                <c:pt idx="29909">
                  <c:v>154119.80164181901</c:v>
                </c:pt>
                <c:pt idx="29910">
                  <c:v>154125.454607536</c:v>
                </c:pt>
                <c:pt idx="29911">
                  <c:v>154131.10758996999</c:v>
                </c:pt>
                <c:pt idx="29912">
                  <c:v>154136.760589121</c:v>
                </c:pt>
                <c:pt idx="29913">
                  <c:v>154142.413604987</c:v>
                </c:pt>
                <c:pt idx="29914">
                  <c:v>154148.066637568</c:v>
                </c:pt>
                <c:pt idx="29915">
                  <c:v>154153.719686864</c:v>
                </c:pt>
                <c:pt idx="29916">
                  <c:v>154159.37275287401</c:v>
                </c:pt>
                <c:pt idx="29917">
                  <c:v>154165.02583559701</c:v>
                </c:pt>
                <c:pt idx="29918">
                  <c:v>154170.67893503301</c:v>
                </c:pt>
                <c:pt idx="29919">
                  <c:v>154176.33205118199</c:v>
                </c:pt>
                <c:pt idx="29920">
                  <c:v>154181.98518404199</c:v>
                </c:pt>
                <c:pt idx="29921">
                  <c:v>154187.63833361401</c:v>
                </c:pt>
                <c:pt idx="29922">
                  <c:v>154193.291499896</c:v>
                </c:pt>
                <c:pt idx="29923">
                  <c:v>154198.94468288799</c:v>
                </c:pt>
                <c:pt idx="29924">
                  <c:v>154204.59788258999</c:v>
                </c:pt>
                <c:pt idx="29925">
                  <c:v>154210.25109900101</c:v>
                </c:pt>
                <c:pt idx="29926">
                  <c:v>154215.90433212099</c:v>
                </c:pt>
                <c:pt idx="29927">
                  <c:v>154221.557581948</c:v>
                </c:pt>
                <c:pt idx="29928">
                  <c:v>154227.21084848201</c:v>
                </c:pt>
                <c:pt idx="29929">
                  <c:v>154232.864131724</c:v>
                </c:pt>
                <c:pt idx="29930">
                  <c:v>154238.517431671</c:v>
                </c:pt>
                <c:pt idx="29931">
                  <c:v>154244.17074832399</c:v>
                </c:pt>
                <c:pt idx="29932">
                  <c:v>154249.82408168199</c:v>
                </c:pt>
                <c:pt idx="29933">
                  <c:v>154255.47743174501</c:v>
                </c:pt>
                <c:pt idx="29934">
                  <c:v>154261.13079851199</c:v>
                </c:pt>
                <c:pt idx="29935">
                  <c:v>154266.78418198199</c:v>
                </c:pt>
                <c:pt idx="29936">
                  <c:v>154272.43758215499</c:v>
                </c:pt>
                <c:pt idx="29937">
                  <c:v>154278.09099903001</c:v>
                </c:pt>
                <c:pt idx="29938">
                  <c:v>154283.74443260799</c:v>
                </c:pt>
                <c:pt idx="29939">
                  <c:v>154289.397882886</c:v>
                </c:pt>
                <c:pt idx="29940">
                  <c:v>154295.05134986501</c:v>
                </c:pt>
                <c:pt idx="29941">
                  <c:v>154300.704833544</c:v>
                </c:pt>
                <c:pt idx="29942">
                  <c:v>154306.35833392199</c:v>
                </c:pt>
                <c:pt idx="29943">
                  <c:v>154312.011850999</c:v>
                </c:pt>
                <c:pt idx="29944">
                  <c:v>154317.665384775</c:v>
                </c:pt>
                <c:pt idx="29945">
                  <c:v>154323.318935249</c:v>
                </c:pt>
                <c:pt idx="29946">
                  <c:v>154328.97250241999</c:v>
                </c:pt>
                <c:pt idx="29947">
                  <c:v>154334.626086287</c:v>
                </c:pt>
                <c:pt idx="29948">
                  <c:v>154340.27968685099</c:v>
                </c:pt>
                <c:pt idx="29949">
                  <c:v>154345.93330410999</c:v>
                </c:pt>
                <c:pt idx="29950">
                  <c:v>154351.58693806501</c:v>
                </c:pt>
                <c:pt idx="29951">
                  <c:v>154357.24058871399</c:v>
                </c:pt>
                <c:pt idx="29952">
                  <c:v>154362.89425605701</c:v>
                </c:pt>
                <c:pt idx="29953">
                  <c:v>154368.54794009301</c:v>
                </c:pt>
                <c:pt idx="29954">
                  <c:v>154374.20164082199</c:v>
                </c:pt>
                <c:pt idx="29955">
                  <c:v>154379.85535824299</c:v>
                </c:pt>
                <c:pt idx="29956">
                  <c:v>154385.50909235599</c:v>
                </c:pt>
                <c:pt idx="29957">
                  <c:v>154391.16284316001</c:v>
                </c:pt>
                <c:pt idx="29958">
                  <c:v>154396.81661065499</c:v>
                </c:pt>
                <c:pt idx="29959">
                  <c:v>154402.47039484</c:v>
                </c:pt>
                <c:pt idx="29960">
                  <c:v>154408.12419571399</c:v>
                </c:pt>
                <c:pt idx="29961">
                  <c:v>154413.77801327701</c:v>
                </c:pt>
                <c:pt idx="29962">
                  <c:v>154419.43184752899</c:v>
                </c:pt>
                <c:pt idx="29963">
                  <c:v>154425.085698468</c:v>
                </c:pt>
                <c:pt idx="29964">
                  <c:v>154430.739566095</c:v>
                </c:pt>
                <c:pt idx="29965">
                  <c:v>154436.39345040801</c:v>
                </c:pt>
                <c:pt idx="29966">
                  <c:v>154442.04735140799</c:v>
                </c:pt>
                <c:pt idx="29967">
                  <c:v>154447.701269093</c:v>
                </c:pt>
                <c:pt idx="29968">
                  <c:v>154453.355203463</c:v>
                </c:pt>
                <c:pt idx="29969">
                  <c:v>154459.009154517</c:v>
                </c:pt>
                <c:pt idx="29970">
                  <c:v>154464.66312225501</c:v>
                </c:pt>
                <c:pt idx="29971">
                  <c:v>154470.31710667699</c:v>
                </c:pt>
                <c:pt idx="29972">
                  <c:v>154475.97110778201</c:v>
                </c:pt>
                <c:pt idx="29973">
                  <c:v>154481.625125569</c:v>
                </c:pt>
                <c:pt idx="29974">
                  <c:v>154487.279160037</c:v>
                </c:pt>
                <c:pt idx="29975">
                  <c:v>154492.93321118699</c:v>
                </c:pt>
                <c:pt idx="29976">
                  <c:v>154498.587279017</c:v>
                </c:pt>
                <c:pt idx="29977">
                  <c:v>154504.24136352699</c:v>
                </c:pt>
                <c:pt idx="29978">
                  <c:v>154509.89546471601</c:v>
                </c:pt>
                <c:pt idx="29979">
                  <c:v>154515.54958258499</c:v>
                </c:pt>
                <c:pt idx="29980">
                  <c:v>154521.20371713201</c:v>
                </c:pt>
                <c:pt idx="29981">
                  <c:v>154526.85786835599</c:v>
                </c:pt>
                <c:pt idx="29982">
                  <c:v>154532.51203625801</c:v>
                </c:pt>
                <c:pt idx="29983">
                  <c:v>154538.16622083701</c:v>
                </c:pt>
                <c:pt idx="29984">
                  <c:v>154543.820422091</c:v>
                </c:pt>
                <c:pt idx="29985">
                  <c:v>154549.474640022</c:v>
                </c:pt>
                <c:pt idx="29986">
                  <c:v>154555.128874627</c:v>
                </c:pt>
                <c:pt idx="29987">
                  <c:v>154560.78312590701</c:v>
                </c:pt>
                <c:pt idx="29988">
                  <c:v>154566.43739385999</c:v>
                </c:pt>
                <c:pt idx="29989">
                  <c:v>154572.09167848699</c:v>
                </c:pt>
                <c:pt idx="29990">
                  <c:v>154577.745979787</c:v>
                </c:pt>
                <c:pt idx="29991">
                  <c:v>154583.40029775901</c:v>
                </c:pt>
                <c:pt idx="29992">
                  <c:v>154589.054632402</c:v>
                </c:pt>
                <c:pt idx="29993">
                  <c:v>154594.70898371699</c:v>
                </c:pt>
                <c:pt idx="29994">
                  <c:v>154600.36335170199</c:v>
                </c:pt>
                <c:pt idx="29995">
                  <c:v>154606.017736357</c:v>
                </c:pt>
                <c:pt idx="29996">
                  <c:v>154611.67213768201</c:v>
                </c:pt>
                <c:pt idx="29997">
                  <c:v>154617.32655567501</c:v>
                </c:pt>
                <c:pt idx="29998">
                  <c:v>154622.980990337</c:v>
                </c:pt>
                <c:pt idx="29999">
                  <c:v>154628.63544166699</c:v>
                </c:pt>
                <c:pt idx="30000">
                  <c:v>154634.28990966399</c:v>
                </c:pt>
                <c:pt idx="30001">
                  <c:v>154639.944394327</c:v>
                </c:pt>
                <c:pt idx="30002">
                  <c:v>154645.59889565699</c:v>
                </c:pt>
                <c:pt idx="30003">
                  <c:v>154651.25341365201</c:v>
                </c:pt>
                <c:pt idx="30004">
                  <c:v>154656.90794831299</c:v>
                </c:pt>
                <c:pt idx="30005">
                  <c:v>154662.56249963699</c:v>
                </c:pt>
                <c:pt idx="30006">
                  <c:v>154668.21706762601</c:v>
                </c:pt>
                <c:pt idx="30007">
                  <c:v>154673.871652278</c:v>
                </c:pt>
                <c:pt idx="30008">
                  <c:v>154679.52625359199</c:v>
                </c:pt>
                <c:pt idx="30009">
                  <c:v>154685.180871569</c:v>
                </c:pt>
                <c:pt idx="30010">
                  <c:v>154690.83550620801</c:v>
                </c:pt>
                <c:pt idx="30011">
                  <c:v>154696.490157508</c:v>
                </c:pt>
                <c:pt idx="30012">
                  <c:v>154702.14482546801</c:v>
                </c:pt>
                <c:pt idx="30013">
                  <c:v>154707.79951008799</c:v>
                </c:pt>
                <c:pt idx="30014">
                  <c:v>154713.45421136799</c:v>
                </c:pt>
                <c:pt idx="30015">
                  <c:v>154719.10892930601</c:v>
                </c:pt>
                <c:pt idx="30016">
                  <c:v>154724.763663903</c:v>
                </c:pt>
                <c:pt idx="30017">
                  <c:v>154730.418415158</c:v>
                </c:pt>
                <c:pt idx="30018">
                  <c:v>154736.07318307</c:v>
                </c:pt>
                <c:pt idx="30019">
                  <c:v>154741.727967638</c:v>
                </c:pt>
                <c:pt idx="30020">
                  <c:v>154747.382768863</c:v>
                </c:pt>
                <c:pt idx="30021">
                  <c:v>154753.03758674301</c:v>
                </c:pt>
                <c:pt idx="30022">
                  <c:v>154758.692421279</c:v>
                </c:pt>
                <c:pt idx="30023">
                  <c:v>154764.34727246899</c:v>
                </c:pt>
                <c:pt idx="30024">
                  <c:v>154770.00214031199</c:v>
                </c:pt>
                <c:pt idx="30025">
                  <c:v>154775.65702480901</c:v>
                </c:pt>
                <c:pt idx="30026">
                  <c:v>154781.31192595899</c:v>
                </c:pt>
                <c:pt idx="30027">
                  <c:v>154786.96684376101</c:v>
                </c:pt>
                <c:pt idx="30028">
                  <c:v>154792.62177821499</c:v>
                </c:pt>
                <c:pt idx="30029">
                  <c:v>154798.27672931901</c:v>
                </c:pt>
                <c:pt idx="30030">
                  <c:v>154803.93169707499</c:v>
                </c:pt>
                <c:pt idx="30031">
                  <c:v>154809.58668148</c:v>
                </c:pt>
                <c:pt idx="30032">
                  <c:v>154815.24168253501</c:v>
                </c:pt>
                <c:pt idx="30033">
                  <c:v>154820.89670023901</c:v>
                </c:pt>
                <c:pt idx="30034">
                  <c:v>154826.55173459099</c:v>
                </c:pt>
                <c:pt idx="30035">
                  <c:v>154832.206785591</c:v>
                </c:pt>
                <c:pt idx="30036">
                  <c:v>154837.86185323799</c:v>
                </c:pt>
                <c:pt idx="30037">
                  <c:v>154843.516937532</c:v>
                </c:pt>
                <c:pt idx="30038">
                  <c:v>154849.172038472</c:v>
                </c:pt>
                <c:pt idx="30039">
                  <c:v>154854.82715605799</c:v>
                </c:pt>
                <c:pt idx="30040">
                  <c:v>154860.482290288</c:v>
                </c:pt>
                <c:pt idx="30041">
                  <c:v>154866.13744116301</c:v>
                </c:pt>
                <c:pt idx="30042">
                  <c:v>154871.79260868201</c:v>
                </c:pt>
                <c:pt idx="30043">
                  <c:v>154877.44779284499</c:v>
                </c:pt>
                <c:pt idx="30044">
                  <c:v>154883.10299365001</c:v>
                </c:pt>
                <c:pt idx="30045">
                  <c:v>154888.75821109701</c:v>
                </c:pt>
                <c:pt idx="30046">
                  <c:v>154894.41344518599</c:v>
                </c:pt>
                <c:pt idx="30047">
                  <c:v>154900.068695917</c:v>
                </c:pt>
                <c:pt idx="30048">
                  <c:v>154905.72396328801</c:v>
                </c:pt>
                <c:pt idx="30049">
                  <c:v>154911.37924729899</c:v>
                </c:pt>
                <c:pt idx="30050">
                  <c:v>154917.03454794901</c:v>
                </c:pt>
                <c:pt idx="30051">
                  <c:v>154922.689865238</c:v>
                </c:pt>
                <c:pt idx="30052">
                  <c:v>154928.34519916601</c:v>
                </c:pt>
                <c:pt idx="30053">
                  <c:v>154934.00054973201</c:v>
                </c:pt>
                <c:pt idx="30054">
                  <c:v>154939.65591693399</c:v>
                </c:pt>
                <c:pt idx="30055">
                  <c:v>154945.31130077399</c:v>
                </c:pt>
                <c:pt idx="30056">
                  <c:v>154950.96670125</c:v>
                </c:pt>
                <c:pt idx="30057">
                  <c:v>154956.622118361</c:v>
                </c:pt>
                <c:pt idx="30058">
                  <c:v>154962.277552107</c:v>
                </c:pt>
                <c:pt idx="30059">
                  <c:v>154967.93300248799</c:v>
                </c:pt>
                <c:pt idx="30060">
                  <c:v>154973.58846950301</c:v>
                </c:pt>
                <c:pt idx="30061">
                  <c:v>154979.24395315099</c:v>
                </c:pt>
                <c:pt idx="30062">
                  <c:v>154984.899453433</c:v>
                </c:pt>
                <c:pt idx="30063">
                  <c:v>154990.55497034601</c:v>
                </c:pt>
                <c:pt idx="30064">
                  <c:v>154996.21050389099</c:v>
                </c:pt>
                <c:pt idx="30065">
                  <c:v>155001.86605406701</c:v>
                </c:pt>
                <c:pt idx="30066">
                  <c:v>155007.521620874</c:v>
                </c:pt>
                <c:pt idx="30067">
                  <c:v>155013.17720431101</c:v>
                </c:pt>
                <c:pt idx="30068">
                  <c:v>155018.83280437801</c:v>
                </c:pt>
                <c:pt idx="30069">
                  <c:v>155024.488421074</c:v>
                </c:pt>
                <c:pt idx="30070">
                  <c:v>155030.144054398</c:v>
                </c:pt>
                <c:pt idx="30071">
                  <c:v>155035.79970434899</c:v>
                </c:pt>
                <c:pt idx="30072">
                  <c:v>155041.45537092799</c:v>
                </c:pt>
                <c:pt idx="30073">
                  <c:v>155047.111054134</c:v>
                </c:pt>
                <c:pt idx="30074">
                  <c:v>155052.76675396701</c:v>
                </c:pt>
                <c:pt idx="30075">
                  <c:v>155058.422470424</c:v>
                </c:pt>
                <c:pt idx="30076">
                  <c:v>155064.078203507</c:v>
                </c:pt>
                <c:pt idx="30077">
                  <c:v>155069.73395321501</c:v>
                </c:pt>
                <c:pt idx="30078">
                  <c:v>155075.38971954599</c:v>
                </c:pt>
                <c:pt idx="30079">
                  <c:v>155081.04550250099</c:v>
                </c:pt>
                <c:pt idx="30080">
                  <c:v>155086.70130207899</c:v>
                </c:pt>
                <c:pt idx="30081">
                  <c:v>155092.357118279</c:v>
                </c:pt>
                <c:pt idx="30082">
                  <c:v>155098.012951101</c:v>
                </c:pt>
                <c:pt idx="30083">
                  <c:v>155103.66880054399</c:v>
                </c:pt>
                <c:pt idx="30084">
                  <c:v>155109.32466660801</c:v>
                </c:pt>
                <c:pt idx="30085">
                  <c:v>155114.980549292</c:v>
                </c:pt>
                <c:pt idx="30086">
                  <c:v>155120.636448595</c:v>
                </c:pt>
                <c:pt idx="30087">
                  <c:v>155126.29236451801</c:v>
                </c:pt>
                <c:pt idx="30088">
                  <c:v>155131.94829705899</c:v>
                </c:pt>
                <c:pt idx="30089">
                  <c:v>155137.60424621799</c:v>
                </c:pt>
                <c:pt idx="30090">
                  <c:v>155143.260211994</c:v>
                </c:pt>
                <c:pt idx="30091">
                  <c:v>155148.91619438701</c:v>
                </c:pt>
                <c:pt idx="30092">
                  <c:v>155154.57219339599</c:v>
                </c:pt>
                <c:pt idx="30093">
                  <c:v>155160.228209022</c:v>
                </c:pt>
                <c:pt idx="30094">
                  <c:v>155165.88424126201</c:v>
                </c:pt>
                <c:pt idx="30095">
                  <c:v>155171.540290117</c:v>
                </c:pt>
                <c:pt idx="30096">
                  <c:v>155177.196355586</c:v>
                </c:pt>
                <c:pt idx="30097">
                  <c:v>155182.85243766801</c:v>
                </c:pt>
                <c:pt idx="30098">
                  <c:v>155188.50853636299</c:v>
                </c:pt>
                <c:pt idx="30099">
                  <c:v>155194.16465167099</c:v>
                </c:pt>
                <c:pt idx="30100">
                  <c:v>155199.82078359101</c:v>
                </c:pt>
                <c:pt idx="30101">
                  <c:v>155205.47693212199</c:v>
                </c:pt>
                <c:pt idx="30102">
                  <c:v>155211.13309726299</c:v>
                </c:pt>
                <c:pt idx="30103">
                  <c:v>155216.78927901501</c:v>
                </c:pt>
                <c:pt idx="30104">
                  <c:v>155222.44547737701</c:v>
                </c:pt>
                <c:pt idx="30105">
                  <c:v>155228.101692347</c:v>
                </c:pt>
                <c:pt idx="30106">
                  <c:v>155233.75792392701</c:v>
                </c:pt>
                <c:pt idx="30107">
                  <c:v>155239.41417211399</c:v>
                </c:pt>
                <c:pt idx="30108">
                  <c:v>155245.07043690799</c:v>
                </c:pt>
                <c:pt idx="30109">
                  <c:v>155250.72671831</c:v>
                </c:pt>
                <c:pt idx="30110">
                  <c:v>155256.38301631701</c:v>
                </c:pt>
                <c:pt idx="30111">
                  <c:v>155262.039330931</c:v>
                </c:pt>
                <c:pt idx="30112">
                  <c:v>155267.69566215001</c:v>
                </c:pt>
                <c:pt idx="30113">
                  <c:v>155273.35200997299</c:v>
                </c:pt>
                <c:pt idx="30114">
                  <c:v>155279.00837440099</c:v>
                </c:pt>
                <c:pt idx="30115">
                  <c:v>155284.66475543199</c:v>
                </c:pt>
                <c:pt idx="30116">
                  <c:v>155290.321153066</c:v>
                </c:pt>
                <c:pt idx="30117">
                  <c:v>155295.97756730299</c:v>
                </c:pt>
                <c:pt idx="30118">
                  <c:v>155301.63399814101</c:v>
                </c:pt>
                <c:pt idx="30119">
                  <c:v>155307.29044558099</c:v>
                </c:pt>
                <c:pt idx="30120">
                  <c:v>155312.946909622</c:v>
                </c:pt>
                <c:pt idx="30121">
                  <c:v>155318.60339026299</c:v>
                </c:pt>
                <c:pt idx="30122">
                  <c:v>155324.25988750299</c:v>
                </c:pt>
                <c:pt idx="30123">
                  <c:v>155329.91640134301</c:v>
                </c:pt>
                <c:pt idx="30124">
                  <c:v>155335.57293178199</c:v>
                </c:pt>
                <c:pt idx="30125">
                  <c:v>155341.22947881799</c:v>
                </c:pt>
                <c:pt idx="30126">
                  <c:v>155346.88604245201</c:v>
                </c:pt>
                <c:pt idx="30127">
                  <c:v>155352.54262268299</c:v>
                </c:pt>
                <c:pt idx="30128">
                  <c:v>155358.19921951101</c:v>
                </c:pt>
                <c:pt idx="30129">
                  <c:v>155363.855832934</c:v>
                </c:pt>
                <c:pt idx="30130">
                  <c:v>155369.51246295299</c:v>
                </c:pt>
                <c:pt idx="30131">
                  <c:v>155375.16910956599</c:v>
                </c:pt>
                <c:pt idx="30132">
                  <c:v>155380.825772774</c:v>
                </c:pt>
                <c:pt idx="30133">
                  <c:v>155386.482452575</c:v>
                </c:pt>
                <c:pt idx="30134">
                  <c:v>155392.139148969</c:v>
                </c:pt>
                <c:pt idx="30135">
                  <c:v>155397.79586195599</c:v>
                </c:pt>
                <c:pt idx="30136">
                  <c:v>155403.452591535</c:v>
                </c:pt>
                <c:pt idx="30137">
                  <c:v>155409.10933770501</c:v>
                </c:pt>
                <c:pt idx="30138">
                  <c:v>155414.76610046599</c:v>
                </c:pt>
                <c:pt idx="30139">
                  <c:v>155420.42287981801</c:v>
                </c:pt>
                <c:pt idx="30140">
                  <c:v>155426.07967575901</c:v>
                </c:pt>
                <c:pt idx="30141">
                  <c:v>155431.73648828999</c:v>
                </c:pt>
                <c:pt idx="30142">
                  <c:v>155437.39331740901</c:v>
                </c:pt>
                <c:pt idx="30143">
                  <c:v>155443.050163117</c:v>
                </c:pt>
                <c:pt idx="30144">
                  <c:v>155448.707025412</c:v>
                </c:pt>
                <c:pt idx="30145">
                  <c:v>155454.363904294</c:v>
                </c:pt>
                <c:pt idx="30146">
                  <c:v>155460.02079976301</c:v>
                </c:pt>
                <c:pt idx="30147">
                  <c:v>155465.677711817</c:v>
                </c:pt>
                <c:pt idx="30148">
                  <c:v>155471.334640457</c:v>
                </c:pt>
                <c:pt idx="30149">
                  <c:v>155476.991585682</c:v>
                </c:pt>
                <c:pt idx="30150">
                  <c:v>155482.648547491</c:v>
                </c:pt>
                <c:pt idx="30151">
                  <c:v>155488.305525884</c:v>
                </c:pt>
                <c:pt idx="30152">
                  <c:v>155493.96252085999</c:v>
                </c:pt>
                <c:pt idx="30153">
                  <c:v>155499.61953241899</c:v>
                </c:pt>
                <c:pt idx="30154">
                  <c:v>155505.27656056001</c:v>
                </c:pt>
                <c:pt idx="30155">
                  <c:v>155510.93360528201</c:v>
                </c:pt>
                <c:pt idx="30156">
                  <c:v>155516.59066658499</c:v>
                </c:pt>
                <c:pt idx="30157">
                  <c:v>155522.247744469</c:v>
                </c:pt>
                <c:pt idx="30158">
                  <c:v>155527.904838933</c:v>
                </c:pt>
                <c:pt idx="30159">
                  <c:v>155533.56194997599</c:v>
                </c:pt>
                <c:pt idx="30160">
                  <c:v>155539.21907759801</c:v>
                </c:pt>
                <c:pt idx="30161">
                  <c:v>155544.87622179801</c:v>
                </c:pt>
                <c:pt idx="30162">
                  <c:v>155550.53338257599</c:v>
                </c:pt>
                <c:pt idx="30163">
                  <c:v>155556.19055992999</c:v>
                </c:pt>
                <c:pt idx="30164">
                  <c:v>155561.84775386201</c:v>
                </c:pt>
                <c:pt idx="30165">
                  <c:v>155567.50496436999</c:v>
                </c:pt>
                <c:pt idx="30166">
                  <c:v>155573.16219145301</c:v>
                </c:pt>
                <c:pt idx="30167">
                  <c:v>155578.81943511101</c:v>
                </c:pt>
                <c:pt idx="30168">
                  <c:v>155584.47669534301</c:v>
                </c:pt>
                <c:pt idx="30169">
                  <c:v>155590.13397215001</c:v>
                </c:pt>
                <c:pt idx="30170">
                  <c:v>155595.791265529</c:v>
                </c:pt>
                <c:pt idx="30171">
                  <c:v>155601.44857548099</c:v>
                </c:pt>
                <c:pt idx="30172">
                  <c:v>155607.10590200601</c:v>
                </c:pt>
                <c:pt idx="30173">
                  <c:v>155612.76324510199</c:v>
                </c:pt>
                <c:pt idx="30174">
                  <c:v>155618.42060477001</c:v>
                </c:pt>
                <c:pt idx="30175">
                  <c:v>155624.07798100699</c:v>
                </c:pt>
                <c:pt idx="30176">
                  <c:v>155629.735373815</c:v>
                </c:pt>
                <c:pt idx="30177">
                  <c:v>155635.39278319301</c:v>
                </c:pt>
                <c:pt idx="30178">
                  <c:v>155641.05020913901</c:v>
                </c:pt>
                <c:pt idx="30179">
                  <c:v>155646.707651654</c:v>
                </c:pt>
                <c:pt idx="30180">
                  <c:v>155652.36511073599</c:v>
                </c:pt>
                <c:pt idx="30181">
                  <c:v>155658.02258638601</c:v>
                </c:pt>
                <c:pt idx="30182">
                  <c:v>155663.68007860199</c:v>
                </c:pt>
                <c:pt idx="30183">
                  <c:v>155669.337587385</c:v>
                </c:pt>
                <c:pt idx="30184">
                  <c:v>155674.99511273301</c:v>
                </c:pt>
                <c:pt idx="30185">
                  <c:v>155680.65265464599</c:v>
                </c:pt>
                <c:pt idx="30186">
                  <c:v>155686.310213124</c:v>
                </c:pt>
                <c:pt idx="30187">
                  <c:v>155691.96778816599</c:v>
                </c:pt>
                <c:pt idx="30188">
                  <c:v>155697.62537977099</c:v>
                </c:pt>
                <c:pt idx="30189">
                  <c:v>155703.28298793899</c:v>
                </c:pt>
                <c:pt idx="30190">
                  <c:v>155708.94061266899</c:v>
                </c:pt>
                <c:pt idx="30191">
                  <c:v>155714.598253962</c:v>
                </c:pt>
                <c:pt idx="30192">
                  <c:v>155720.25591181501</c:v>
                </c:pt>
                <c:pt idx="30193">
                  <c:v>155725.913586229</c:v>
                </c:pt>
                <c:pt idx="30194">
                  <c:v>155731.57127720301</c:v>
                </c:pt>
                <c:pt idx="30195">
                  <c:v>155737.22898473701</c:v>
                </c:pt>
                <c:pt idx="30196">
                  <c:v>155742.88670882999</c:v>
                </c:pt>
                <c:pt idx="30197">
                  <c:v>155748.54444948101</c:v>
                </c:pt>
                <c:pt idx="30198">
                  <c:v>155754.20220669001</c:v>
                </c:pt>
                <c:pt idx="30199">
                  <c:v>155759.859980457</c:v>
                </c:pt>
                <c:pt idx="30200">
                  <c:v>155765.51777077999</c:v>
                </c:pt>
                <c:pt idx="30201">
                  <c:v>155771.17557766</c:v>
                </c:pt>
                <c:pt idx="30202">
                  <c:v>155776.83340109501</c:v>
                </c:pt>
                <c:pt idx="30203">
                  <c:v>155782.49124108601</c:v>
                </c:pt>
                <c:pt idx="30204">
                  <c:v>155788.14909763099</c:v>
                </c:pt>
                <c:pt idx="30205">
                  <c:v>155793.80697073101</c:v>
                </c:pt>
                <c:pt idx="30206">
                  <c:v>155799.464860384</c:v>
                </c:pt>
                <c:pt idx="30207">
                  <c:v>155805.12276659001</c:v>
                </c:pt>
                <c:pt idx="30208">
                  <c:v>155810.780689348</c:v>
                </c:pt>
                <c:pt idx="30209">
                  <c:v>155816.438628659</c:v>
                </c:pt>
                <c:pt idx="30210">
                  <c:v>155822.09658452001</c:v>
                </c:pt>
                <c:pt idx="30211">
                  <c:v>155827.75455693301</c:v>
                </c:pt>
                <c:pt idx="30212">
                  <c:v>155833.41254589599</c:v>
                </c:pt>
                <c:pt idx="30213">
                  <c:v>155839.07055140799</c:v>
                </c:pt>
                <c:pt idx="30214">
                  <c:v>155844.72857347</c:v>
                </c:pt>
                <c:pt idx="30215">
                  <c:v>155850.38661208001</c:v>
                </c:pt>
                <c:pt idx="30216">
                  <c:v>155856.04466723799</c:v>
                </c:pt>
                <c:pt idx="30217">
                  <c:v>155861.702738944</c:v>
                </c:pt>
                <c:pt idx="30218">
                  <c:v>155867.360827197</c:v>
                </c:pt>
                <c:pt idx="30219">
                  <c:v>155873.01893199599</c:v>
                </c:pt>
                <c:pt idx="30220">
                  <c:v>155878.677053341</c:v>
                </c:pt>
                <c:pt idx="30221">
                  <c:v>155884.33519123201</c:v>
                </c:pt>
                <c:pt idx="30222">
                  <c:v>155889.993345667</c:v>
                </c:pt>
                <c:pt idx="30223">
                  <c:v>155895.65151664699</c:v>
                </c:pt>
                <c:pt idx="30224">
                  <c:v>155901.30970417001</c:v>
                </c:pt>
                <c:pt idx="30225">
                  <c:v>155906.96790823599</c:v>
                </c:pt>
                <c:pt idx="30226">
                  <c:v>155912.626128845</c:v>
                </c:pt>
                <c:pt idx="30227">
                  <c:v>155918.28436599599</c:v>
                </c:pt>
                <c:pt idx="30228">
                  <c:v>155923.94261968901</c:v>
                </c:pt>
                <c:pt idx="30229">
                  <c:v>155929.600889922</c:v>
                </c:pt>
                <c:pt idx="30230">
                  <c:v>155935.25917669601</c:v>
                </c:pt>
                <c:pt idx="30231">
                  <c:v>155940.91748000999</c:v>
                </c:pt>
                <c:pt idx="30232">
                  <c:v>155946.575799863</c:v>
                </c:pt>
                <c:pt idx="30233">
                  <c:v>155952.23413625499</c:v>
                </c:pt>
                <c:pt idx="30234">
                  <c:v>155957.892489185</c:v>
                </c:pt>
                <c:pt idx="30235">
                  <c:v>155963.55085865199</c:v>
                </c:pt>
                <c:pt idx="30236">
                  <c:v>155969.20924465699</c:v>
                </c:pt>
                <c:pt idx="30237">
                  <c:v>155974.86764719899</c:v>
                </c:pt>
                <c:pt idx="30238">
                  <c:v>155980.52606627601</c:v>
                </c:pt>
                <c:pt idx="30239">
                  <c:v>155986.18450188899</c:v>
                </c:pt>
                <c:pt idx="30240">
                  <c:v>155991.84295403701</c:v>
                </c:pt>
                <c:pt idx="30241">
                  <c:v>155997.50142271901</c:v>
                </c:pt>
                <c:pt idx="30242">
                  <c:v>156003.15990793501</c:v>
                </c:pt>
                <c:pt idx="30243">
                  <c:v>156008.81840968499</c:v>
                </c:pt>
                <c:pt idx="30244">
                  <c:v>156014.47692796701</c:v>
                </c:pt>
                <c:pt idx="30245">
                  <c:v>156020.13546278101</c:v>
                </c:pt>
                <c:pt idx="30246">
                  <c:v>156025.79401412699</c:v>
                </c:pt>
                <c:pt idx="30247">
                  <c:v>156031.45258200401</c:v>
                </c:pt>
                <c:pt idx="30248">
                  <c:v>156037.11116641201</c:v>
                </c:pt>
                <c:pt idx="30249">
                  <c:v>156042.76976734999</c:v>
                </c:pt>
                <c:pt idx="30250">
                  <c:v>156048.428384817</c:v>
                </c:pt>
                <c:pt idx="30251">
                  <c:v>156054.08701881301</c:v>
                </c:pt>
                <c:pt idx="30252">
                  <c:v>156059.74566933699</c:v>
                </c:pt>
                <c:pt idx="30253">
                  <c:v>156065.40433639</c:v>
                </c:pt>
                <c:pt idx="30254">
                  <c:v>156071.06301996901</c:v>
                </c:pt>
                <c:pt idx="30255">
                  <c:v>156076.72172007599</c:v>
                </c:pt>
                <c:pt idx="30256">
                  <c:v>156082.38043670799</c:v>
                </c:pt>
                <c:pt idx="30257">
                  <c:v>156088.03916986601</c:v>
                </c:pt>
                <c:pt idx="30258">
                  <c:v>156093.69791955</c:v>
                </c:pt>
                <c:pt idx="30259">
                  <c:v>156099.356685757</c:v>
                </c:pt>
                <c:pt idx="30260">
                  <c:v>156105.015468489</c:v>
                </c:pt>
                <c:pt idx="30261">
                  <c:v>156110.67426774499</c:v>
                </c:pt>
                <c:pt idx="30262">
                  <c:v>156116.333083523</c:v>
                </c:pt>
                <c:pt idx="30263">
                  <c:v>156121.99191582299</c:v>
                </c:pt>
                <c:pt idx="30264">
                  <c:v>156127.65076464601</c:v>
                </c:pt>
                <c:pt idx="30265">
                  <c:v>156133.30962998999</c:v>
                </c:pt>
                <c:pt idx="30266">
                  <c:v>156138.96851185401</c:v>
                </c:pt>
                <c:pt idx="30267">
                  <c:v>156144.62741023899</c:v>
                </c:pt>
                <c:pt idx="30268">
                  <c:v>156150.28632514301</c:v>
                </c:pt>
                <c:pt idx="30269">
                  <c:v>156155.94525656599</c:v>
                </c:pt>
                <c:pt idx="30270">
                  <c:v>156161.60420450801</c:v>
                </c:pt>
                <c:pt idx="30271">
                  <c:v>156167.263168968</c:v>
                </c:pt>
                <c:pt idx="30272">
                  <c:v>156172.92214994499</c:v>
                </c:pt>
                <c:pt idx="30273">
                  <c:v>156178.58114744001</c:v>
                </c:pt>
                <c:pt idx="30274">
                  <c:v>156184.24016145</c:v>
                </c:pt>
                <c:pt idx="30275">
                  <c:v>156189.89919197699</c:v>
                </c:pt>
                <c:pt idx="30276">
                  <c:v>156195.55823901901</c:v>
                </c:pt>
                <c:pt idx="30277">
                  <c:v>156201.21730257501</c:v>
                </c:pt>
                <c:pt idx="30278">
                  <c:v>156206.87638264601</c:v>
                </c:pt>
                <c:pt idx="30279">
                  <c:v>156212.53547922999</c:v>
                </c:pt>
                <c:pt idx="30280">
                  <c:v>156218.194592327</c:v>
                </c:pt>
                <c:pt idx="30281">
                  <c:v>156223.85372193699</c:v>
                </c:pt>
                <c:pt idx="30282">
                  <c:v>156229.51286805901</c:v>
                </c:pt>
                <c:pt idx="30283">
                  <c:v>156235.17203069301</c:v>
                </c:pt>
                <c:pt idx="30284">
                  <c:v>156240.83120983699</c:v>
                </c:pt>
                <c:pt idx="30285">
                  <c:v>156246.49040549199</c:v>
                </c:pt>
                <c:pt idx="30286">
                  <c:v>156252.14961765599</c:v>
                </c:pt>
                <c:pt idx="30287">
                  <c:v>156257.80884633001</c:v>
                </c:pt>
                <c:pt idx="30288">
                  <c:v>156263.468091513</c:v>
                </c:pt>
                <c:pt idx="30289">
                  <c:v>156269.12735320299</c:v>
                </c:pt>
                <c:pt idx="30290">
                  <c:v>156274.78663140201</c:v>
                </c:pt>
                <c:pt idx="30291">
                  <c:v>156280.445926107</c:v>
                </c:pt>
                <c:pt idx="30292">
                  <c:v>156286.10523731899</c:v>
                </c:pt>
                <c:pt idx="30293">
                  <c:v>156291.76456503701</c:v>
                </c:pt>
                <c:pt idx="30294">
                  <c:v>156297.42390926101</c:v>
                </c:pt>
                <c:pt idx="30295">
                  <c:v>156303.083269989</c:v>
                </c:pt>
                <c:pt idx="30296">
                  <c:v>156308.74264722201</c:v>
                </c:pt>
                <c:pt idx="30297">
                  <c:v>156314.40204095899</c:v>
                </c:pt>
                <c:pt idx="30298">
                  <c:v>156320.061451199</c:v>
                </c:pt>
                <c:pt idx="30299">
                  <c:v>156325.720877941</c:v>
                </c:pt>
                <c:pt idx="30300">
                  <c:v>156331.38032118601</c:v>
                </c:pt>
                <c:pt idx="30301">
                  <c:v>156337.039780933</c:v>
                </c:pt>
                <c:pt idx="30302">
                  <c:v>156342.69925718001</c:v>
                </c:pt>
                <c:pt idx="30303">
                  <c:v>156348.35874992801</c:v>
                </c:pt>
                <c:pt idx="30304">
                  <c:v>156354.01825917599</c:v>
                </c:pt>
                <c:pt idx="30305">
                  <c:v>156359.67778492399</c:v>
                </c:pt>
                <c:pt idx="30306">
                  <c:v>156365.337327171</c:v>
                </c:pt>
                <c:pt idx="30307">
                  <c:v>156370.99688591601</c:v>
                </c:pt>
                <c:pt idx="30308">
                  <c:v>156376.65646115801</c:v>
                </c:pt>
                <c:pt idx="30309">
                  <c:v>156382.31605289801</c:v>
                </c:pt>
                <c:pt idx="30310">
                  <c:v>156387.97566113499</c:v>
                </c:pt>
                <c:pt idx="30311">
                  <c:v>156393.63528586799</c:v>
                </c:pt>
                <c:pt idx="30312">
                  <c:v>156399.29492709701</c:v>
                </c:pt>
                <c:pt idx="30313">
                  <c:v>156404.95458482101</c:v>
                </c:pt>
                <c:pt idx="30314">
                  <c:v>156410.61425903899</c:v>
                </c:pt>
                <c:pt idx="30315">
                  <c:v>156416.27394975201</c:v>
                </c:pt>
                <c:pt idx="30316">
                  <c:v>156421.93365695799</c:v>
                </c:pt>
                <c:pt idx="30317">
                  <c:v>156427.59338065601</c:v>
                </c:pt>
                <c:pt idx="30318">
                  <c:v>156433.25312084801</c:v>
                </c:pt>
                <c:pt idx="30319">
                  <c:v>156438.91287753099</c:v>
                </c:pt>
                <c:pt idx="30320">
                  <c:v>156444.572650705</c:v>
                </c:pt>
                <c:pt idx="30321">
                  <c:v>156450.23244036999</c:v>
                </c:pt>
                <c:pt idx="30322">
                  <c:v>156455.892246526</c:v>
                </c:pt>
                <c:pt idx="30323">
                  <c:v>156461.55206917101</c:v>
                </c:pt>
                <c:pt idx="30324">
                  <c:v>156467.21190830501</c:v>
                </c:pt>
                <c:pt idx="30325">
                  <c:v>156472.87176392801</c:v>
                </c:pt>
                <c:pt idx="30326">
                  <c:v>156478.531636039</c:v>
                </c:pt>
                <c:pt idx="30327">
                  <c:v>156484.19152463699</c:v>
                </c:pt>
                <c:pt idx="30328">
                  <c:v>156489.85142972201</c:v>
                </c:pt>
                <c:pt idx="30329">
                  <c:v>156495.511351294</c:v>
                </c:pt>
                <c:pt idx="30330">
                  <c:v>156501.171289352</c:v>
                </c:pt>
                <c:pt idx="30331">
                  <c:v>156506.831243894</c:v>
                </c:pt>
                <c:pt idx="30332">
                  <c:v>156512.49121492199</c:v>
                </c:pt>
                <c:pt idx="30333">
                  <c:v>156518.151202434</c:v>
                </c:pt>
                <c:pt idx="30334">
                  <c:v>156523.81120642999</c:v>
                </c:pt>
                <c:pt idx="30335">
                  <c:v>156529.47122690899</c:v>
                </c:pt>
                <c:pt idx="30336">
                  <c:v>156535.13126386999</c:v>
                </c:pt>
                <c:pt idx="30337">
                  <c:v>156540.79131731301</c:v>
                </c:pt>
                <c:pt idx="30338">
                  <c:v>156546.45138723799</c:v>
                </c:pt>
                <c:pt idx="30339">
                  <c:v>156552.11147364401</c:v>
                </c:pt>
                <c:pt idx="30340">
                  <c:v>156557.771576531</c:v>
                </c:pt>
                <c:pt idx="30341">
                  <c:v>156563.43169589699</c:v>
                </c:pt>
                <c:pt idx="30342">
                  <c:v>156569.09183174299</c:v>
                </c:pt>
                <c:pt idx="30343">
                  <c:v>156574.751984067</c:v>
                </c:pt>
                <c:pt idx="30344">
                  <c:v>156580.41215287001</c:v>
                </c:pt>
                <c:pt idx="30345">
                  <c:v>156586.07233815</c:v>
                </c:pt>
                <c:pt idx="30346">
                  <c:v>156591.732539908</c:v>
                </c:pt>
                <c:pt idx="30347">
                  <c:v>156597.392758142</c:v>
                </c:pt>
                <c:pt idx="30348">
                  <c:v>156603.05299285299</c:v>
                </c:pt>
                <c:pt idx="30349">
                  <c:v>156608.71324403901</c:v>
                </c:pt>
                <c:pt idx="30350">
                  <c:v>156614.37351169999</c:v>
                </c:pt>
                <c:pt idx="30351">
                  <c:v>156620.03379583501</c:v>
                </c:pt>
                <c:pt idx="30352">
                  <c:v>156625.694096444</c:v>
                </c:pt>
                <c:pt idx="30353">
                  <c:v>156631.35441352701</c:v>
                </c:pt>
                <c:pt idx="30354">
                  <c:v>156637.01474708199</c:v>
                </c:pt>
                <c:pt idx="30355">
                  <c:v>156642.67509711001</c:v>
                </c:pt>
                <c:pt idx="30356">
                  <c:v>156648.33546361001</c:v>
                </c:pt>
                <c:pt idx="30357">
                  <c:v>156653.99584658101</c:v>
                </c:pt>
                <c:pt idx="30358">
                  <c:v>156659.656246022</c:v>
                </c:pt>
                <c:pt idx="30359">
                  <c:v>156665.31666193399</c:v>
                </c:pt>
                <c:pt idx="30360">
                  <c:v>156670.97709431499</c:v>
                </c:pt>
                <c:pt idx="30361">
                  <c:v>156676.63754316501</c:v>
                </c:pt>
                <c:pt idx="30362">
                  <c:v>156682.29800848401</c:v>
                </c:pt>
                <c:pt idx="30363">
                  <c:v>156687.95849026999</c:v>
                </c:pt>
                <c:pt idx="30364">
                  <c:v>156693.61898852399</c:v>
                </c:pt>
                <c:pt idx="30365">
                  <c:v>156699.27950324499</c:v>
                </c:pt>
                <c:pt idx="30366">
                  <c:v>156704.94003443199</c:v>
                </c:pt>
                <c:pt idx="30367">
                  <c:v>156710.600582085</c:v>
                </c:pt>
                <c:pt idx="30368">
                  <c:v>156716.26114620399</c:v>
                </c:pt>
                <c:pt idx="30369">
                  <c:v>156721.921726787</c:v>
                </c:pt>
                <c:pt idx="30370">
                  <c:v>156727.58232383401</c:v>
                </c:pt>
                <c:pt idx="30371">
                  <c:v>156733.242937345</c:v>
                </c:pt>
                <c:pt idx="30372">
                  <c:v>156738.90356731799</c:v>
                </c:pt>
                <c:pt idx="30373">
                  <c:v>156744.56421375499</c:v>
                </c:pt>
                <c:pt idx="30374">
                  <c:v>156750.224876653</c:v>
                </c:pt>
                <c:pt idx="30375">
                  <c:v>156755.885556013</c:v>
                </c:pt>
                <c:pt idx="30376">
                  <c:v>156761.546251833</c:v>
                </c:pt>
                <c:pt idx="30377">
                  <c:v>156767.206964115</c:v>
                </c:pt>
                <c:pt idx="30378">
                  <c:v>156772.86769285501</c:v>
                </c:pt>
                <c:pt idx="30379">
                  <c:v>156778.528438056</c:v>
                </c:pt>
                <c:pt idx="30380">
                  <c:v>156784.18919971399</c:v>
                </c:pt>
                <c:pt idx="30381">
                  <c:v>156789.849977832</c:v>
                </c:pt>
                <c:pt idx="30382">
                  <c:v>156795.51077240601</c:v>
                </c:pt>
                <c:pt idx="30383">
                  <c:v>156801.171583438</c:v>
                </c:pt>
                <c:pt idx="30384">
                  <c:v>156806.83241092699</c:v>
                </c:pt>
                <c:pt idx="30385">
                  <c:v>156812.49325487099</c:v>
                </c:pt>
                <c:pt idx="30386">
                  <c:v>156818.154115271</c:v>
                </c:pt>
                <c:pt idx="30387">
                  <c:v>156823.81499212599</c:v>
                </c:pt>
                <c:pt idx="30388">
                  <c:v>156829.47588543501</c:v>
                </c:pt>
                <c:pt idx="30389">
                  <c:v>156835.13679519799</c:v>
                </c:pt>
                <c:pt idx="30390">
                  <c:v>156840.797721415</c:v>
                </c:pt>
                <c:pt idx="30391">
                  <c:v>156846.458664084</c:v>
                </c:pt>
                <c:pt idx="30392">
                  <c:v>156852.11962320501</c:v>
                </c:pt>
                <c:pt idx="30393">
                  <c:v>156857.78059877901</c:v>
                </c:pt>
                <c:pt idx="30394">
                  <c:v>156863.44159080301</c:v>
                </c:pt>
                <c:pt idx="30395">
                  <c:v>156869.10259927801</c:v>
                </c:pt>
                <c:pt idx="30396">
                  <c:v>156874.76362420301</c:v>
                </c:pt>
                <c:pt idx="30397">
                  <c:v>156880.424665578</c:v>
                </c:pt>
                <c:pt idx="30398">
                  <c:v>156886.08572340099</c:v>
                </c:pt>
                <c:pt idx="30399">
                  <c:v>156891.746797673</c:v>
                </c:pt>
                <c:pt idx="30400">
                  <c:v>156897.40788839301</c:v>
                </c:pt>
                <c:pt idx="30401">
                  <c:v>156903.06899556</c:v>
                </c:pt>
                <c:pt idx="30402">
                  <c:v>156908.73011917499</c:v>
                </c:pt>
                <c:pt idx="30403">
                  <c:v>156914.39125923501</c:v>
                </c:pt>
                <c:pt idx="30404">
                  <c:v>156920.052415741</c:v>
                </c:pt>
                <c:pt idx="30405">
                  <c:v>156925.71358869199</c:v>
                </c:pt>
                <c:pt idx="30406">
                  <c:v>156931.37477808801</c:v>
                </c:pt>
                <c:pt idx="30407">
                  <c:v>156937.035983929</c:v>
                </c:pt>
                <c:pt idx="30408">
                  <c:v>156942.697206212</c:v>
                </c:pt>
                <c:pt idx="30409">
                  <c:v>156948.35844493899</c:v>
                </c:pt>
                <c:pt idx="30410">
                  <c:v>156954.01970010801</c:v>
                </c:pt>
                <c:pt idx="30411">
                  <c:v>156959.68097171999</c:v>
                </c:pt>
                <c:pt idx="30412">
                  <c:v>156965.34225977201</c:v>
                </c:pt>
                <c:pt idx="30413">
                  <c:v>156971.00356426599</c:v>
                </c:pt>
                <c:pt idx="30414">
                  <c:v>156976.66488520001</c:v>
                </c:pt>
                <c:pt idx="30415">
                  <c:v>156982.326222573</c:v>
                </c:pt>
                <c:pt idx="30416">
                  <c:v>156987.98757638599</c:v>
                </c:pt>
                <c:pt idx="30417">
                  <c:v>156993.64894663799</c:v>
                </c:pt>
                <c:pt idx="30418">
                  <c:v>156999.310333328</c:v>
                </c:pt>
                <c:pt idx="30419">
                  <c:v>157004.97173645499</c:v>
                </c:pt>
                <c:pt idx="30420">
                  <c:v>157010.63315601999</c:v>
                </c:pt>
                <c:pt idx="30421">
                  <c:v>157016.294592021</c:v>
                </c:pt>
                <c:pt idx="30422">
                  <c:v>157021.956044458</c:v>
                </c:pt>
                <c:pt idx="30423">
                  <c:v>157027.61751333001</c:v>
                </c:pt>
                <c:pt idx="30424">
                  <c:v>157033.27899863801</c:v>
                </c:pt>
                <c:pt idx="30425">
                  <c:v>157038.94050038001</c:v>
                </c:pt>
                <c:pt idx="30426">
                  <c:v>157044.602018556</c:v>
                </c:pt>
                <c:pt idx="30427">
                  <c:v>157050.26355316499</c:v>
                </c:pt>
                <c:pt idx="30428">
                  <c:v>157055.92510420599</c:v>
                </c:pt>
                <c:pt idx="30429">
                  <c:v>157061.586671681</c:v>
                </c:pt>
                <c:pt idx="30430">
                  <c:v>157067.24825558599</c:v>
                </c:pt>
                <c:pt idx="30431">
                  <c:v>157072.909855923</c:v>
                </c:pt>
                <c:pt idx="30432">
                  <c:v>157078.57147269099</c:v>
                </c:pt>
                <c:pt idx="30433">
                  <c:v>157084.23310588801</c:v>
                </c:pt>
                <c:pt idx="30434">
                  <c:v>157089.894755516</c:v>
                </c:pt>
                <c:pt idx="30435">
                  <c:v>157095.55642157199</c:v>
                </c:pt>
                <c:pt idx="30436">
                  <c:v>157101.218104056</c:v>
                </c:pt>
                <c:pt idx="30437">
                  <c:v>157106.87980296899</c:v>
                </c:pt>
                <c:pt idx="30438">
                  <c:v>157112.54151830901</c:v>
                </c:pt>
                <c:pt idx="30439">
                  <c:v>157118.20325007499</c:v>
                </c:pt>
                <c:pt idx="30440">
                  <c:v>157123.86499826799</c:v>
                </c:pt>
                <c:pt idx="30441">
                  <c:v>157129.52676288699</c:v>
                </c:pt>
                <c:pt idx="30442">
                  <c:v>157135.188543931</c:v>
                </c:pt>
                <c:pt idx="30443">
                  <c:v>157140.85034139999</c:v>
                </c:pt>
                <c:pt idx="30444">
                  <c:v>157146.51215529299</c:v>
                </c:pt>
                <c:pt idx="30445">
                  <c:v>157152.173985609</c:v>
                </c:pt>
                <c:pt idx="30446">
                  <c:v>157157.835832349</c:v>
                </c:pt>
                <c:pt idx="30447">
                  <c:v>157163.497695511</c:v>
                </c:pt>
                <c:pt idx="30448">
                  <c:v>157169.15957509499</c:v>
                </c:pt>
                <c:pt idx="30449">
                  <c:v>157174.8214711</c:v>
                </c:pt>
                <c:pt idx="30450">
                  <c:v>157180.48338352601</c:v>
                </c:pt>
                <c:pt idx="30451">
                  <c:v>157186.145312373</c:v>
                </c:pt>
                <c:pt idx="30452">
                  <c:v>157191.80725763901</c:v>
                </c:pt>
                <c:pt idx="30453">
                  <c:v>157197.46921932499</c:v>
                </c:pt>
                <c:pt idx="30454">
                  <c:v>157203.13119742999</c:v>
                </c:pt>
                <c:pt idx="30455">
                  <c:v>157208.79319195199</c:v>
                </c:pt>
                <c:pt idx="30456">
                  <c:v>157214.455202893</c:v>
                </c:pt>
                <c:pt idx="30457">
                  <c:v>157220.11723025001</c:v>
                </c:pt>
                <c:pt idx="30458">
                  <c:v>157225.77927402401</c:v>
                </c:pt>
                <c:pt idx="30459">
                  <c:v>157231.441334214</c:v>
                </c:pt>
                <c:pt idx="30460">
                  <c:v>157237.10341082001</c:v>
                </c:pt>
                <c:pt idx="30461">
                  <c:v>157242.76550384099</c:v>
                </c:pt>
                <c:pt idx="30462">
                  <c:v>157248.427613276</c:v>
                </c:pt>
                <c:pt idx="30463">
                  <c:v>157254.08973912499</c:v>
                </c:pt>
                <c:pt idx="30464">
                  <c:v>157259.751881387</c:v>
                </c:pt>
                <c:pt idx="30465">
                  <c:v>157265.41404006199</c:v>
                </c:pt>
                <c:pt idx="30466">
                  <c:v>157271.07621515001</c:v>
                </c:pt>
                <c:pt idx="30467">
                  <c:v>157276.738406649</c:v>
                </c:pt>
                <c:pt idx="30468">
                  <c:v>157282.40061455901</c:v>
                </c:pt>
                <c:pt idx="30469">
                  <c:v>157288.06283888</c:v>
                </c:pt>
                <c:pt idx="30470">
                  <c:v>157293.725079611</c:v>
                </c:pt>
                <c:pt idx="30471">
                  <c:v>157299.387336752</c:v>
                </c:pt>
                <c:pt idx="30472">
                  <c:v>157305.04961030101</c:v>
                </c:pt>
                <c:pt idx="30473">
                  <c:v>157310.71190026001</c:v>
                </c:pt>
                <c:pt idx="30474">
                  <c:v>157316.374206626</c:v>
                </c:pt>
                <c:pt idx="30475">
                  <c:v>157322.03652940001</c:v>
                </c:pt>
                <c:pt idx="30476">
                  <c:v>157327.69886857999</c:v>
                </c:pt>
                <c:pt idx="30477">
                  <c:v>157333.36122416699</c:v>
                </c:pt>
                <c:pt idx="30478">
                  <c:v>157339.02359616</c:v>
                </c:pt>
                <c:pt idx="30479">
                  <c:v>157344.68598455799</c:v>
                </c:pt>
                <c:pt idx="30480">
                  <c:v>157350.34838936001</c:v>
                </c:pt>
                <c:pt idx="30481">
                  <c:v>157356.01081056701</c:v>
                </c:pt>
                <c:pt idx="30482">
                  <c:v>157361.67324817801</c:v>
                </c:pt>
                <c:pt idx="30483">
                  <c:v>157367.33570219201</c:v>
                </c:pt>
                <c:pt idx="30484">
                  <c:v>157372.998172608</c:v>
                </c:pt>
                <c:pt idx="30485">
                  <c:v>157378.66065942601</c:v>
                </c:pt>
                <c:pt idx="30486">
                  <c:v>157384.323162646</c:v>
                </c:pt>
                <c:pt idx="30487">
                  <c:v>157389.985682267</c:v>
                </c:pt>
                <c:pt idx="30488">
                  <c:v>157395.648218288</c:v>
                </c:pt>
                <c:pt idx="30489">
                  <c:v>157401.31077070901</c:v>
                </c:pt>
                <c:pt idx="30490">
                  <c:v>157406.97333953</c:v>
                </c:pt>
                <c:pt idx="30491">
                  <c:v>157412.63592474899</c:v>
                </c:pt>
                <c:pt idx="30492">
                  <c:v>157418.298526367</c:v>
                </c:pt>
                <c:pt idx="30493">
                  <c:v>157423.96114438199</c:v>
                </c:pt>
                <c:pt idx="30494">
                  <c:v>157429.62377879399</c:v>
                </c:pt>
                <c:pt idx="30495">
                  <c:v>157435.28642960399</c:v>
                </c:pt>
                <c:pt idx="30496">
                  <c:v>157440.949096809</c:v>
                </c:pt>
                <c:pt idx="30497">
                  <c:v>157446.61178040999</c:v>
                </c:pt>
                <c:pt idx="30498">
                  <c:v>157452.27448040599</c:v>
                </c:pt>
                <c:pt idx="30499">
                  <c:v>157457.937196796</c:v>
                </c:pt>
                <c:pt idx="30500">
                  <c:v>157463.59992958099</c:v>
                </c:pt>
                <c:pt idx="30501">
                  <c:v>157469.262678759</c:v>
                </c:pt>
                <c:pt idx="30502">
                  <c:v>157474.92544433</c:v>
                </c:pt>
                <c:pt idx="30503">
                  <c:v>157480.58822629301</c:v>
                </c:pt>
                <c:pt idx="30504">
                  <c:v>157486.25102464799</c:v>
                </c:pt>
                <c:pt idx="30505">
                  <c:v>157491.91383939399</c:v>
                </c:pt>
                <c:pt idx="30506">
                  <c:v>157497.57667053101</c:v>
                </c:pt>
                <c:pt idx="30507">
                  <c:v>157503.23951805901</c:v>
                </c:pt>
                <c:pt idx="30508">
                  <c:v>157508.90238197599</c:v>
                </c:pt>
                <c:pt idx="30509">
                  <c:v>157514.56526228201</c:v>
                </c:pt>
                <c:pt idx="30510">
                  <c:v>157520.22815897601</c:v>
                </c:pt>
                <c:pt idx="30511">
                  <c:v>157525.89107205899</c:v>
                </c:pt>
                <c:pt idx="30512">
                  <c:v>157531.55400152999</c:v>
                </c:pt>
                <c:pt idx="30513">
                  <c:v>157537.216947387</c:v>
                </c:pt>
                <c:pt idx="30514">
                  <c:v>157542.87990963101</c:v>
                </c:pt>
                <c:pt idx="30515">
                  <c:v>157548.54288826001</c:v>
                </c:pt>
                <c:pt idx="30516">
                  <c:v>157554.20588327601</c:v>
                </c:pt>
                <c:pt idx="30517">
                  <c:v>157559.86889467499</c:v>
                </c:pt>
                <c:pt idx="30518">
                  <c:v>157565.53192246001</c:v>
                </c:pt>
                <c:pt idx="30519">
                  <c:v>157571.19496662801</c:v>
                </c:pt>
                <c:pt idx="30520">
                  <c:v>157576.858027179</c:v>
                </c:pt>
                <c:pt idx="30521">
                  <c:v>157582.521104113</c:v>
                </c:pt>
                <c:pt idx="30522">
                  <c:v>157588.18419742899</c:v>
                </c:pt>
                <c:pt idx="30523">
                  <c:v>157593.847307127</c:v>
                </c:pt>
                <c:pt idx="30524">
                  <c:v>157599.51043320599</c:v>
                </c:pt>
                <c:pt idx="30525">
                  <c:v>157605.17357566499</c:v>
                </c:pt>
                <c:pt idx="30526">
                  <c:v>157610.836734504</c:v>
                </c:pt>
                <c:pt idx="30527">
                  <c:v>157616.499909723</c:v>
                </c:pt>
                <c:pt idx="30528">
                  <c:v>157622.163101321</c:v>
                </c:pt>
                <c:pt idx="30529">
                  <c:v>157627.826309297</c:v>
                </c:pt>
                <c:pt idx="30530">
                  <c:v>157633.489533652</c:v>
                </c:pt>
                <c:pt idx="30531">
                  <c:v>157639.15277438299</c:v>
                </c:pt>
                <c:pt idx="30532">
                  <c:v>157644.81603149101</c:v>
                </c:pt>
                <c:pt idx="30533">
                  <c:v>157650.479304976</c:v>
                </c:pt>
                <c:pt idx="30534">
                  <c:v>157656.14259483601</c:v>
                </c:pt>
                <c:pt idx="30535">
                  <c:v>157661.805901071</c:v>
                </c:pt>
                <c:pt idx="30536">
                  <c:v>157667.46922368099</c:v>
                </c:pt>
                <c:pt idx="30537">
                  <c:v>157673.132562666</c:v>
                </c:pt>
                <c:pt idx="30538">
                  <c:v>157678.79591802301</c:v>
                </c:pt>
                <c:pt idx="30539">
                  <c:v>157684.45928975401</c:v>
                </c:pt>
                <c:pt idx="30540">
                  <c:v>157690.122677857</c:v>
                </c:pt>
                <c:pt idx="30541">
                  <c:v>157695.78608233301</c:v>
                </c:pt>
                <c:pt idx="30542">
                  <c:v>157701.449503179</c:v>
                </c:pt>
                <c:pt idx="30543">
                  <c:v>157707.112940397</c:v>
                </c:pt>
                <c:pt idx="30544">
                  <c:v>157712.776393985</c:v>
                </c:pt>
                <c:pt idx="30545">
                  <c:v>157718.439863943</c:v>
                </c:pt>
                <c:pt idx="30546">
                  <c:v>157724.10335026999</c:v>
                </c:pt>
                <c:pt idx="30547">
                  <c:v>157729.76685296599</c:v>
                </c:pt>
                <c:pt idx="30548">
                  <c:v>157735.43037203001</c:v>
                </c:pt>
                <c:pt idx="30549">
                  <c:v>157741.093907462</c:v>
                </c:pt>
                <c:pt idx="30550">
                  <c:v>157746.75745926099</c:v>
                </c:pt>
                <c:pt idx="30551">
                  <c:v>157752.421027426</c:v>
                </c:pt>
                <c:pt idx="30552">
                  <c:v>157758.08461195801</c:v>
                </c:pt>
                <c:pt idx="30553">
                  <c:v>157763.74821285499</c:v>
                </c:pt>
                <c:pt idx="30554">
                  <c:v>157769.41183011699</c:v>
                </c:pt>
                <c:pt idx="30555">
                  <c:v>157775.075463744</c:v>
                </c:pt>
                <c:pt idx="30556">
                  <c:v>157780.73911373399</c:v>
                </c:pt>
                <c:pt idx="30557">
                  <c:v>157786.40278008801</c:v>
                </c:pt>
                <c:pt idx="30558">
                  <c:v>157792.066462805</c:v>
                </c:pt>
                <c:pt idx="30559">
                  <c:v>157797.73016188401</c:v>
                </c:pt>
                <c:pt idx="30560">
                  <c:v>157803.393877325</c:v>
                </c:pt>
                <c:pt idx="30561">
                  <c:v>157809.05760912699</c:v>
                </c:pt>
                <c:pt idx="30562">
                  <c:v>157814.72135728999</c:v>
                </c:pt>
                <c:pt idx="30563">
                  <c:v>157820.38512181299</c:v>
                </c:pt>
                <c:pt idx="30564">
                  <c:v>157826.048902696</c:v>
                </c:pt>
                <c:pt idx="30565">
                  <c:v>157831.71269993801</c:v>
                </c:pt>
                <c:pt idx="30566">
                  <c:v>157837.37651353801</c:v>
                </c:pt>
                <c:pt idx="30567">
                  <c:v>157843.04034349701</c:v>
                </c:pt>
                <c:pt idx="30568">
                  <c:v>157848.704189813</c:v>
                </c:pt>
                <c:pt idx="30569">
                  <c:v>157854.36805248601</c:v>
                </c:pt>
                <c:pt idx="30570">
                  <c:v>157860.031931515</c:v>
                </c:pt>
                <c:pt idx="30571">
                  <c:v>157865.69582689999</c:v>
                </c:pt>
                <c:pt idx="30572">
                  <c:v>157871.35973864101</c:v>
                </c:pt>
                <c:pt idx="30573">
                  <c:v>157877.023666736</c:v>
                </c:pt>
                <c:pt idx="30574">
                  <c:v>157882.687611186</c:v>
                </c:pt>
                <c:pt idx="30575">
                  <c:v>157888.35157199</c:v>
                </c:pt>
                <c:pt idx="30576">
                  <c:v>157894.01554914701</c:v>
                </c:pt>
                <c:pt idx="30577">
                  <c:v>157899.679542656</c:v>
                </c:pt>
                <c:pt idx="30578">
                  <c:v>157905.343552518</c:v>
                </c:pt>
                <c:pt idx="30579">
                  <c:v>157911.00757873099</c:v>
                </c:pt>
                <c:pt idx="30580">
                  <c:v>157916.67162129501</c:v>
                </c:pt>
                <c:pt idx="30581">
                  <c:v>157922.33568021</c:v>
                </c:pt>
                <c:pt idx="30582">
                  <c:v>157927.999755475</c:v>
                </c:pt>
                <c:pt idx="30583">
                  <c:v>157933.66384709001</c:v>
                </c:pt>
                <c:pt idx="30584">
                  <c:v>157939.32795505301</c:v>
                </c:pt>
                <c:pt idx="30585">
                  <c:v>157944.99207936501</c:v>
                </c:pt>
                <c:pt idx="30586">
                  <c:v>157950.656220025</c:v>
                </c:pt>
                <c:pt idx="30587">
                  <c:v>157956.32037703201</c:v>
                </c:pt>
                <c:pt idx="30588">
                  <c:v>157961.984550386</c:v>
                </c:pt>
                <c:pt idx="30589">
                  <c:v>157967.64874008601</c:v>
                </c:pt>
                <c:pt idx="30590">
                  <c:v>157973.31294613099</c:v>
                </c:pt>
                <c:pt idx="30591">
                  <c:v>157978.97716852301</c:v>
                </c:pt>
                <c:pt idx="30592">
                  <c:v>157984.64140725799</c:v>
                </c:pt>
                <c:pt idx="30593">
                  <c:v>157990.30566233801</c:v>
                </c:pt>
                <c:pt idx="30594">
                  <c:v>157995.96993376201</c:v>
                </c:pt>
                <c:pt idx="30595">
                  <c:v>158001.63422152799</c:v>
                </c:pt>
                <c:pt idx="30596">
                  <c:v>158007.29852563801</c:v>
                </c:pt>
                <c:pt idx="30597">
                  <c:v>158012.96284608901</c:v>
                </c:pt>
                <c:pt idx="30598">
                  <c:v>158018.627182881</c:v>
                </c:pt>
                <c:pt idx="30599">
                  <c:v>158024.29153601499</c:v>
                </c:pt>
                <c:pt idx="30600">
                  <c:v>158029.95590548901</c:v>
                </c:pt>
                <c:pt idx="30601">
                  <c:v>158035.620291303</c:v>
                </c:pt>
                <c:pt idx="30602">
                  <c:v>158041.28469345599</c:v>
                </c:pt>
                <c:pt idx="30603">
                  <c:v>158046.94911194799</c:v>
                </c:pt>
                <c:pt idx="30604">
                  <c:v>158052.61354677801</c:v>
                </c:pt>
                <c:pt idx="30605">
                  <c:v>158058.27799794599</c:v>
                </c:pt>
                <c:pt idx="30606">
                  <c:v>158063.94246545099</c:v>
                </c:pt>
                <c:pt idx="30607">
                  <c:v>158069.606949293</c:v>
                </c:pt>
                <c:pt idx="30608">
                  <c:v>158075.27144947101</c:v>
                </c:pt>
                <c:pt idx="30609">
                  <c:v>158080.93596598401</c:v>
                </c:pt>
                <c:pt idx="30610">
                  <c:v>158086.600498833</c:v>
                </c:pt>
                <c:pt idx="30611">
                  <c:v>158092.26504801601</c:v>
                </c:pt>
                <c:pt idx="30612">
                  <c:v>158097.92961353299</c:v>
                </c:pt>
                <c:pt idx="30613">
                  <c:v>158103.59419538401</c:v>
                </c:pt>
                <c:pt idx="30614">
                  <c:v>158109.25879356699</c:v>
                </c:pt>
                <c:pt idx="30615">
                  <c:v>158114.92340808301</c:v>
                </c:pt>
                <c:pt idx="30616">
                  <c:v>158120.58803893099</c:v>
                </c:pt>
                <c:pt idx="30617">
                  <c:v>158126.25268611001</c:v>
                </c:pt>
                <c:pt idx="30618">
                  <c:v>158131.91734961999</c:v>
                </c:pt>
                <c:pt idx="30619">
                  <c:v>158137.58202946</c:v>
                </c:pt>
                <c:pt idx="30620">
                  <c:v>158143.24672562999</c:v>
                </c:pt>
                <c:pt idx="30621">
                  <c:v>158148.911438129</c:v>
                </c:pt>
                <c:pt idx="30622">
                  <c:v>158154.57616695701</c:v>
                </c:pt>
                <c:pt idx="30623">
                  <c:v>158160.24091211299</c:v>
                </c:pt>
                <c:pt idx="30624">
                  <c:v>158165.90567359701</c:v>
                </c:pt>
                <c:pt idx="30625">
                  <c:v>158171.57045140699</c:v>
                </c:pt>
                <c:pt idx="30626">
                  <c:v>158177.235245544</c:v>
                </c:pt>
                <c:pt idx="30627">
                  <c:v>158182.900056007</c:v>
                </c:pt>
                <c:pt idx="30628">
                  <c:v>158188.564882796</c:v>
                </c:pt>
                <c:pt idx="30629">
                  <c:v>158194.22972590901</c:v>
                </c:pt>
                <c:pt idx="30630">
                  <c:v>158199.89458534701</c:v>
                </c:pt>
                <c:pt idx="30631">
                  <c:v>158205.55946110899</c:v>
                </c:pt>
                <c:pt idx="30632">
                  <c:v>158211.224353194</c:v>
                </c:pt>
                <c:pt idx="30633">
                  <c:v>158216.88926160199</c:v>
                </c:pt>
                <c:pt idx="30634">
                  <c:v>158222.55418633201</c:v>
                </c:pt>
                <c:pt idx="30635">
                  <c:v>158228.21912738401</c:v>
                </c:pt>
                <c:pt idx="30636">
                  <c:v>158233.88408475701</c:v>
                </c:pt>
                <c:pt idx="30637">
                  <c:v>158239.549058451</c:v>
                </c:pt>
                <c:pt idx="30638">
                  <c:v>158245.21404846499</c:v>
                </c:pt>
                <c:pt idx="30639">
                  <c:v>158250.87905479799</c:v>
                </c:pt>
                <c:pt idx="30640">
                  <c:v>158256.54407745099</c:v>
                </c:pt>
                <c:pt idx="30641">
                  <c:v>158262.20911642199</c:v>
                </c:pt>
                <c:pt idx="30642">
                  <c:v>158267.87417171101</c:v>
                </c:pt>
                <c:pt idx="30643">
                  <c:v>158273.53924331799</c:v>
                </c:pt>
                <c:pt idx="30644">
                  <c:v>158279.204331241</c:v>
                </c:pt>
                <c:pt idx="30645">
                  <c:v>158284.869435481</c:v>
                </c:pt>
                <c:pt idx="30646">
                  <c:v>158290.53455603699</c:v>
                </c:pt>
                <c:pt idx="30647">
                  <c:v>158296.19969290801</c:v>
                </c:pt>
                <c:pt idx="30648">
                  <c:v>158301.86484609399</c:v>
                </c:pt>
                <c:pt idx="30649">
                  <c:v>158307.53001559401</c:v>
                </c:pt>
                <c:pt idx="30650">
                  <c:v>158313.195201408</c:v>
                </c:pt>
                <c:pt idx="30651">
                  <c:v>158318.86040353501</c:v>
                </c:pt>
                <c:pt idx="30652">
                  <c:v>158324.52562197499</c:v>
                </c:pt>
                <c:pt idx="30653">
                  <c:v>158330.19085672699</c:v>
                </c:pt>
                <c:pt idx="30654">
                  <c:v>158335.85610779101</c:v>
                </c:pt>
                <c:pt idx="30655">
                  <c:v>158341.52137516599</c:v>
                </c:pt>
                <c:pt idx="30656">
                  <c:v>158347.18665885099</c:v>
                </c:pt>
                <c:pt idx="30657">
                  <c:v>158352.851958846</c:v>
                </c:pt>
                <c:pt idx="30658">
                  <c:v>158358.51727515101</c:v>
                </c:pt>
                <c:pt idx="30659">
                  <c:v>158364.18260776499</c:v>
                </c:pt>
                <c:pt idx="30660">
                  <c:v>158369.84795668701</c:v>
                </c:pt>
                <c:pt idx="30661">
                  <c:v>158375.51332191701</c:v>
                </c:pt>
                <c:pt idx="30662">
                  <c:v>158381.17870345499</c:v>
                </c:pt>
                <c:pt idx="30663">
                  <c:v>158386.84410129901</c:v>
                </c:pt>
                <c:pt idx="30664">
                  <c:v>158392.509515449</c:v>
                </c:pt>
                <c:pt idx="30665">
                  <c:v>158398.17494590601</c:v>
                </c:pt>
                <c:pt idx="30666">
                  <c:v>158403.84039266701</c:v>
                </c:pt>
                <c:pt idx="30667">
                  <c:v>158409.50585573399</c:v>
                </c:pt>
                <c:pt idx="30668">
                  <c:v>158415.17133510401</c:v>
                </c:pt>
                <c:pt idx="30669">
                  <c:v>158420.83683077799</c:v>
                </c:pt>
                <c:pt idx="30670">
                  <c:v>158426.502342755</c:v>
                </c:pt>
                <c:pt idx="30671">
                  <c:v>158432.167871035</c:v>
                </c:pt>
                <c:pt idx="30672">
                  <c:v>158437.833415617</c:v>
                </c:pt>
                <c:pt idx="30673">
                  <c:v>158443.49897650001</c:v>
                </c:pt>
                <c:pt idx="30674">
                  <c:v>158449.16455368401</c:v>
                </c:pt>
                <c:pt idx="30675">
                  <c:v>158454.83014716901</c:v>
                </c:pt>
                <c:pt idx="30676">
                  <c:v>158460.49575695401</c:v>
                </c:pt>
                <c:pt idx="30677">
                  <c:v>158466.16138303801</c:v>
                </c:pt>
                <c:pt idx="30678">
                  <c:v>158471.82702542099</c:v>
                </c:pt>
                <c:pt idx="30679">
                  <c:v>158477.49268410201</c:v>
                </c:pt>
                <c:pt idx="30680">
                  <c:v>158483.15835908099</c:v>
                </c:pt>
                <c:pt idx="30681">
                  <c:v>158488.82405035701</c:v>
                </c:pt>
                <c:pt idx="30682">
                  <c:v>158494.48975792999</c:v>
                </c:pt>
                <c:pt idx="30683">
                  <c:v>158500.1554818</c:v>
                </c:pt>
                <c:pt idx="30684">
                  <c:v>158505.821221964</c:v>
                </c:pt>
                <c:pt idx="30685">
                  <c:v>158511.48697842401</c:v>
                </c:pt>
                <c:pt idx="30686">
                  <c:v>158517.152751179</c:v>
                </c:pt>
                <c:pt idx="30687">
                  <c:v>158522.81854022801</c:v>
                </c:pt>
                <c:pt idx="30688">
                  <c:v>158528.48434557</c:v>
                </c:pt>
                <c:pt idx="30689">
                  <c:v>158534.15016720499</c:v>
                </c:pt>
                <c:pt idx="30690">
                  <c:v>158539.81600513301</c:v>
                </c:pt>
                <c:pt idx="30691">
                  <c:v>158545.48185935299</c:v>
                </c:pt>
                <c:pt idx="30692">
                  <c:v>158551.14772986399</c:v>
                </c:pt>
                <c:pt idx="30693">
                  <c:v>158556.81361666601</c:v>
                </c:pt>
                <c:pt idx="30694">
                  <c:v>158562.479519758</c:v>
                </c:pt>
                <c:pt idx="30695">
                  <c:v>158568.14543914</c:v>
                </c:pt>
                <c:pt idx="30696">
                  <c:v>158573.81137481201</c:v>
                </c:pt>
                <c:pt idx="30697">
                  <c:v>158579.477326772</c:v>
                </c:pt>
                <c:pt idx="30698">
                  <c:v>158585.143295021</c:v>
                </c:pt>
                <c:pt idx="30699">
                  <c:v>158590.809279557</c:v>
                </c:pt>
                <c:pt idx="30700">
                  <c:v>158596.47528037999</c:v>
                </c:pt>
                <c:pt idx="30701">
                  <c:v>158602.14129748999</c:v>
                </c:pt>
                <c:pt idx="30702">
                  <c:v>158607.80733088599</c:v>
                </c:pt>
                <c:pt idx="30703">
                  <c:v>158613.473380568</c:v>
                </c:pt>
                <c:pt idx="30704">
                  <c:v>158619.139446535</c:v>
                </c:pt>
                <c:pt idx="30705">
                  <c:v>158624.805528786</c:v>
                </c:pt>
                <c:pt idx="30706">
                  <c:v>158630.47162732101</c:v>
                </c:pt>
                <c:pt idx="30707">
                  <c:v>158636.13774214001</c:v>
                </c:pt>
                <c:pt idx="30708">
                  <c:v>158641.803873242</c:v>
                </c:pt>
                <c:pt idx="30709">
                  <c:v>158647.470020626</c:v>
                </c:pt>
                <c:pt idx="30710">
                  <c:v>158653.136184292</c:v>
                </c:pt>
                <c:pt idx="30711">
                  <c:v>158658.802364239</c:v>
                </c:pt>
                <c:pt idx="30712">
                  <c:v>158664.46856046701</c:v>
                </c:pt>
                <c:pt idx="30713">
                  <c:v>158670.13477297599</c:v>
                </c:pt>
                <c:pt idx="30714">
                  <c:v>158675.80100176399</c:v>
                </c:pt>
                <c:pt idx="30715">
                  <c:v>158681.46724683099</c:v>
                </c:pt>
                <c:pt idx="30716">
                  <c:v>158687.13350817701</c:v>
                </c:pt>
                <c:pt idx="30717">
                  <c:v>158692.799785802</c:v>
                </c:pt>
                <c:pt idx="30718">
                  <c:v>158698.46607970301</c:v>
                </c:pt>
                <c:pt idx="30719">
                  <c:v>158704.132389882</c:v>
                </c:pt>
                <c:pt idx="30720">
                  <c:v>158709.798716338</c:v>
                </c:pt>
                <c:pt idx="30721">
                  <c:v>158715.46505906901</c:v>
                </c:pt>
                <c:pt idx="30722">
                  <c:v>158721.13141807599</c:v>
                </c:pt>
                <c:pt idx="30723">
                  <c:v>158726.797793359</c:v>
                </c:pt>
                <c:pt idx="30724">
                  <c:v>158732.46418491501</c:v>
                </c:pt>
                <c:pt idx="30725">
                  <c:v>158738.130592745</c:v>
                </c:pt>
                <c:pt idx="30726">
                  <c:v>158743.79701684901</c:v>
                </c:pt>
                <c:pt idx="30727">
                  <c:v>158749.463457226</c:v>
                </c:pt>
                <c:pt idx="30728">
                  <c:v>158755.12991387499</c:v>
                </c:pt>
                <c:pt idx="30729">
                  <c:v>158760.79638679599</c:v>
                </c:pt>
                <c:pt idx="30730">
                  <c:v>158766.46287598801</c:v>
                </c:pt>
                <c:pt idx="30731">
                  <c:v>158772.129381451</c:v>
                </c:pt>
                <c:pt idx="30732">
                  <c:v>158777.79590318399</c:v>
                </c:pt>
                <c:pt idx="30733">
                  <c:v>158783.462441187</c:v>
                </c:pt>
                <c:pt idx="30734">
                  <c:v>158789.12899545801</c:v>
                </c:pt>
                <c:pt idx="30735">
                  <c:v>158794.795565999</c:v>
                </c:pt>
                <c:pt idx="30736">
                  <c:v>158800.462152808</c:v>
                </c:pt>
                <c:pt idx="30737">
                  <c:v>158806.12875588401</c:v>
                </c:pt>
                <c:pt idx="30738">
                  <c:v>158811.795375227</c:v>
                </c:pt>
                <c:pt idx="30739">
                  <c:v>158817.46201083701</c:v>
                </c:pt>
                <c:pt idx="30740">
                  <c:v>158823.12866271299</c:v>
                </c:pt>
                <c:pt idx="30741">
                  <c:v>158828.79533085399</c:v>
                </c:pt>
                <c:pt idx="30742">
                  <c:v>158834.46201526001</c:v>
                </c:pt>
                <c:pt idx="30743">
                  <c:v>158840.12871593001</c:v>
                </c:pt>
                <c:pt idx="30744">
                  <c:v>158845.79543286501</c:v>
                </c:pt>
                <c:pt idx="30745">
                  <c:v>158851.462166062</c:v>
                </c:pt>
                <c:pt idx="30746">
                  <c:v>158857.128915523</c:v>
                </c:pt>
                <c:pt idx="30747">
                  <c:v>158862.795681246</c:v>
                </c:pt>
                <c:pt idx="30748">
                  <c:v>158868.46246323001</c:v>
                </c:pt>
                <c:pt idx="30749">
                  <c:v>158874.12926147599</c:v>
                </c:pt>
                <c:pt idx="30750">
                  <c:v>158879.79607598201</c:v>
                </c:pt>
                <c:pt idx="30751">
                  <c:v>158885.46290674899</c:v>
                </c:pt>
                <c:pt idx="30752">
                  <c:v>158891.12975377499</c:v>
                </c:pt>
                <c:pt idx="30753">
                  <c:v>158896.79661706099</c:v>
                </c:pt>
                <c:pt idx="30754">
                  <c:v>158902.46349660499</c:v>
                </c:pt>
                <c:pt idx="30755">
                  <c:v>158908.13039240701</c:v>
                </c:pt>
                <c:pt idx="30756">
                  <c:v>158913.79730446599</c:v>
                </c:pt>
                <c:pt idx="30757">
                  <c:v>158919.46423278301</c:v>
                </c:pt>
                <c:pt idx="30758">
                  <c:v>158925.131177356</c:v>
                </c:pt>
                <c:pt idx="30759">
                  <c:v>158930.79813818401</c:v>
                </c:pt>
                <c:pt idx="30760">
                  <c:v>158936.46511526901</c:v>
                </c:pt>
                <c:pt idx="30761">
                  <c:v>158942.132108608</c:v>
                </c:pt>
                <c:pt idx="30762">
                  <c:v>158947.79911820099</c:v>
                </c:pt>
                <c:pt idx="30763">
                  <c:v>158953.46614404899</c:v>
                </c:pt>
                <c:pt idx="30764">
                  <c:v>158959.133186149</c:v>
                </c:pt>
                <c:pt idx="30765">
                  <c:v>158964.80024450301</c:v>
                </c:pt>
                <c:pt idx="30766">
                  <c:v>158970.46731910799</c:v>
                </c:pt>
                <c:pt idx="30767">
                  <c:v>158976.13440996601</c:v>
                </c:pt>
                <c:pt idx="30768">
                  <c:v>158981.801517074</c:v>
                </c:pt>
                <c:pt idx="30769">
                  <c:v>158987.46864043301</c:v>
                </c:pt>
                <c:pt idx="30770">
                  <c:v>158993.135780043</c:v>
                </c:pt>
                <c:pt idx="30771">
                  <c:v>158998.80293590101</c:v>
                </c:pt>
                <c:pt idx="30772">
                  <c:v>159004.470108009</c:v>
                </c:pt>
                <c:pt idx="30773">
                  <c:v>159010.13729636601</c:v>
                </c:pt>
                <c:pt idx="30774">
                  <c:v>159015.80450097</c:v>
                </c:pt>
                <c:pt idx="30775">
                  <c:v>159021.47172182199</c:v>
                </c:pt>
                <c:pt idx="30776">
                  <c:v>159027.13895892099</c:v>
                </c:pt>
                <c:pt idx="30777">
                  <c:v>159032.80621226699</c:v>
                </c:pt>
                <c:pt idx="30778">
                  <c:v>159038.473481858</c:v>
                </c:pt>
                <c:pt idx="30779">
                  <c:v>159044.14076769401</c:v>
                </c:pt>
                <c:pt idx="30780">
                  <c:v>159049.80806977599</c:v>
                </c:pt>
                <c:pt idx="30781">
                  <c:v>159055.475388102</c:v>
                </c:pt>
                <c:pt idx="30782">
                  <c:v>159061.14272267101</c:v>
                </c:pt>
                <c:pt idx="30783">
                  <c:v>159066.810073484</c:v>
                </c:pt>
                <c:pt idx="30784">
                  <c:v>159072.47744053899</c:v>
                </c:pt>
                <c:pt idx="30785">
                  <c:v>159078.14482383701</c:v>
                </c:pt>
                <c:pt idx="30786">
                  <c:v>159083.812223377</c:v>
                </c:pt>
                <c:pt idx="30787">
                  <c:v>159089.47963915701</c:v>
                </c:pt>
                <c:pt idx="30788">
                  <c:v>159095.14707117801</c:v>
                </c:pt>
                <c:pt idx="30789">
                  <c:v>159100.81451944</c:v>
                </c:pt>
                <c:pt idx="30790">
                  <c:v>159106.48198394099</c:v>
                </c:pt>
                <c:pt idx="30791">
                  <c:v>159112.14946468</c:v>
                </c:pt>
                <c:pt idx="30792">
                  <c:v>159117.816961659</c:v>
                </c:pt>
                <c:pt idx="30793">
                  <c:v>159123.484474875</c:v>
                </c:pt>
                <c:pt idx="30794">
                  <c:v>159129.15200432899</c:v>
                </c:pt>
                <c:pt idx="30795">
                  <c:v>159134.81955002001</c:v>
                </c:pt>
                <c:pt idx="30796">
                  <c:v>159140.487111947</c:v>
                </c:pt>
                <c:pt idx="30797">
                  <c:v>159146.15469011001</c:v>
                </c:pt>
                <c:pt idx="30798">
                  <c:v>159151.822284508</c:v>
                </c:pt>
                <c:pt idx="30799">
                  <c:v>159157.489895142</c:v>
                </c:pt>
                <c:pt idx="30800">
                  <c:v>159163.15752200899</c:v>
                </c:pt>
                <c:pt idx="30801">
                  <c:v>159168.82516511</c:v>
                </c:pt>
                <c:pt idx="30802">
                  <c:v>159174.49282444501</c:v>
                </c:pt>
                <c:pt idx="30803">
                  <c:v>159180.16050001199</c:v>
                </c:pt>
                <c:pt idx="30804">
                  <c:v>159185.828191812</c:v>
                </c:pt>
                <c:pt idx="30805">
                  <c:v>159191.49589984299</c:v>
                </c:pt>
                <c:pt idx="30806">
                  <c:v>159197.16362410499</c:v>
                </c:pt>
                <c:pt idx="30807">
                  <c:v>159202.83136459801</c:v>
                </c:pt>
                <c:pt idx="30808">
                  <c:v>159208.49912132099</c:v>
                </c:pt>
                <c:pt idx="30809">
                  <c:v>159214.16689427299</c:v>
                </c:pt>
                <c:pt idx="30810">
                  <c:v>159219.83468345401</c:v>
                </c:pt>
                <c:pt idx="30811">
                  <c:v>159225.502488864</c:v>
                </c:pt>
                <c:pt idx="30812">
                  <c:v>159231.170310502</c:v>
                </c:pt>
                <c:pt idx="30813">
                  <c:v>159236.838148368</c:v>
                </c:pt>
                <c:pt idx="30814">
                  <c:v>159242.50600246</c:v>
                </c:pt>
                <c:pt idx="30815">
                  <c:v>159248.17387277901</c:v>
                </c:pt>
                <c:pt idx="30816">
                  <c:v>159253.841759323</c:v>
                </c:pt>
                <c:pt idx="30817">
                  <c:v>159259.50966209301</c:v>
                </c:pt>
                <c:pt idx="30818">
                  <c:v>159265.17758108801</c:v>
                </c:pt>
                <c:pt idx="30819">
                  <c:v>159270.84551630699</c:v>
                </c:pt>
                <c:pt idx="30820">
                  <c:v>159276.51346774999</c:v>
                </c:pt>
                <c:pt idx="30821">
                  <c:v>159282.181435415</c:v>
                </c:pt>
                <c:pt idx="30822">
                  <c:v>159287.849419304</c:v>
                </c:pt>
                <c:pt idx="30823">
                  <c:v>159293.517419415</c:v>
                </c:pt>
                <c:pt idx="30824">
                  <c:v>159299.18543574799</c:v>
                </c:pt>
                <c:pt idx="30825">
                  <c:v>159304.85346830101</c:v>
                </c:pt>
                <c:pt idx="30826">
                  <c:v>159310.52151707499</c:v>
                </c:pt>
                <c:pt idx="30827">
                  <c:v>159316.18958206999</c:v>
                </c:pt>
                <c:pt idx="30828">
                  <c:v>159321.85766328301</c:v>
                </c:pt>
                <c:pt idx="30829">
                  <c:v>159327.525760716</c:v>
                </c:pt>
                <c:pt idx="30830">
                  <c:v>159333.19387436801</c:v>
                </c:pt>
                <c:pt idx="30831">
                  <c:v>159338.86200423699</c:v>
                </c:pt>
                <c:pt idx="30832">
                  <c:v>159344.53015032399</c:v>
                </c:pt>
                <c:pt idx="30833">
                  <c:v>159350.198312628</c:v>
                </c:pt>
                <c:pt idx="30834">
                  <c:v>159355.86649114799</c:v>
                </c:pt>
                <c:pt idx="30835">
                  <c:v>159361.53468588399</c:v>
                </c:pt>
                <c:pt idx="30836">
                  <c:v>159367.20289683499</c:v>
                </c:pt>
                <c:pt idx="30837">
                  <c:v>159372.87112400099</c:v>
                </c:pt>
                <c:pt idx="30838">
                  <c:v>159378.53936738099</c:v>
                </c:pt>
                <c:pt idx="30839">
                  <c:v>159384.20762697599</c:v>
                </c:pt>
                <c:pt idx="30840">
                  <c:v>159389.87590278301</c:v>
                </c:pt>
                <c:pt idx="30841">
                  <c:v>159395.54419480299</c:v>
                </c:pt>
                <c:pt idx="30842">
                  <c:v>159401.212503035</c:v>
                </c:pt>
                <c:pt idx="30843">
                  <c:v>159406.88082747901</c:v>
                </c:pt>
                <c:pt idx="30844">
                  <c:v>159412.54916813399</c:v>
                </c:pt>
                <c:pt idx="30845">
                  <c:v>159418.21752499999</c:v>
                </c:pt>
                <c:pt idx="30846">
                  <c:v>159423.885898076</c:v>
                </c:pt>
                <c:pt idx="30847">
                  <c:v>159429.55428736101</c:v>
                </c:pt>
                <c:pt idx="30848">
                  <c:v>159435.22269285601</c:v>
                </c:pt>
                <c:pt idx="30849">
                  <c:v>159440.89111455801</c:v>
                </c:pt>
                <c:pt idx="30850">
                  <c:v>159446.559552469</c:v>
                </c:pt>
                <c:pt idx="30851">
                  <c:v>159452.228006588</c:v>
                </c:pt>
                <c:pt idx="30852">
                  <c:v>159457.89647691301</c:v>
                </c:pt>
                <c:pt idx="30853">
                  <c:v>159463.56496344399</c:v>
                </c:pt>
                <c:pt idx="30854">
                  <c:v>159469.23346618199</c:v>
                </c:pt>
                <c:pt idx="30855">
                  <c:v>159474.90198512501</c:v>
                </c:pt>
                <c:pt idx="30856">
                  <c:v>159480.570520273</c:v>
                </c:pt>
                <c:pt idx="30857">
                  <c:v>159486.23907162499</c:v>
                </c:pt>
                <c:pt idx="30858">
                  <c:v>159491.90763917999</c:v>
                </c:pt>
                <c:pt idx="30859">
                  <c:v>159497.57622293901</c:v>
                </c:pt>
                <c:pt idx="30860">
                  <c:v>159503.244822901</c:v>
                </c:pt>
                <c:pt idx="30861">
                  <c:v>159508.91343906501</c:v>
                </c:pt>
                <c:pt idx="30862">
                  <c:v>159514.58207143101</c:v>
                </c:pt>
                <c:pt idx="30863">
                  <c:v>159520.250719998</c:v>
                </c:pt>
                <c:pt idx="30864">
                  <c:v>159525.919384765</c:v>
                </c:pt>
                <c:pt idx="30865">
                  <c:v>159531.588065733</c:v>
                </c:pt>
                <c:pt idx="30866">
                  <c:v>159537.25676290001</c:v>
                </c:pt>
                <c:pt idx="30867">
                  <c:v>159542.92547626601</c:v>
                </c:pt>
                <c:pt idx="30868">
                  <c:v>159548.594205831</c:v>
                </c:pt>
                <c:pt idx="30869">
                  <c:v>159554.262951593</c:v>
                </c:pt>
                <c:pt idx="30870">
                  <c:v>159559.931713553</c:v>
                </c:pt>
                <c:pt idx="30871">
                  <c:v>159565.600491711</c:v>
                </c:pt>
                <c:pt idx="30872">
                  <c:v>159571.26928606399</c:v>
                </c:pt>
                <c:pt idx="30873">
                  <c:v>159576.938096614</c:v>
                </c:pt>
                <c:pt idx="30874">
                  <c:v>159582.60692335799</c:v>
                </c:pt>
                <c:pt idx="30875">
                  <c:v>159588.275766298</c:v>
                </c:pt>
                <c:pt idx="30876">
                  <c:v>159593.94462543199</c:v>
                </c:pt>
                <c:pt idx="30877">
                  <c:v>159599.61350076</c:v>
                </c:pt>
                <c:pt idx="30878">
                  <c:v>159605.28239228099</c:v>
                </c:pt>
                <c:pt idx="30879">
                  <c:v>159610.95129999501</c:v>
                </c:pt>
                <c:pt idx="30880">
                  <c:v>159616.620223901</c:v>
                </c:pt>
                <c:pt idx="30881">
                  <c:v>159622.289163999</c:v>
                </c:pt>
                <c:pt idx="30882">
                  <c:v>159627.95812028801</c:v>
                </c:pt>
                <c:pt idx="30883">
                  <c:v>159633.627092768</c:v>
                </c:pt>
                <c:pt idx="30884">
                  <c:v>159639.29608143799</c:v>
                </c:pt>
                <c:pt idx="30885">
                  <c:v>159644.96508629699</c:v>
                </c:pt>
                <c:pt idx="30886">
                  <c:v>159650.63410734601</c:v>
                </c:pt>
                <c:pt idx="30887">
                  <c:v>159656.30314458301</c:v>
                </c:pt>
                <c:pt idx="30888">
                  <c:v>159661.97219800801</c:v>
                </c:pt>
                <c:pt idx="30889">
                  <c:v>159667.64126762</c:v>
                </c:pt>
                <c:pt idx="30890">
                  <c:v>159673.31035342001</c:v>
                </c:pt>
                <c:pt idx="30891">
                  <c:v>159678.97945540599</c:v>
                </c:pt>
                <c:pt idx="30892">
                  <c:v>159684.64857357799</c:v>
                </c:pt>
                <c:pt idx="30893">
                  <c:v>159690.31770793599</c:v>
                </c:pt>
                <c:pt idx="30894">
                  <c:v>159695.98685847799</c:v>
                </c:pt>
                <c:pt idx="30895">
                  <c:v>159701.65602520501</c:v>
                </c:pt>
                <c:pt idx="30896">
                  <c:v>159707.32520811501</c:v>
                </c:pt>
                <c:pt idx="30897">
                  <c:v>159712.99440720899</c:v>
                </c:pt>
                <c:pt idx="30898">
                  <c:v>159718.663622486</c:v>
                </c:pt>
                <c:pt idx="30899">
                  <c:v>159724.332853945</c:v>
                </c:pt>
                <c:pt idx="30900">
                  <c:v>159730.002101586</c:v>
                </c:pt>
                <c:pt idx="30901">
                  <c:v>159735.67136540799</c:v>
                </c:pt>
                <c:pt idx="30902">
                  <c:v>159741.34064541</c:v>
                </c:pt>
                <c:pt idx="30903">
                  <c:v>159747.00994159299</c:v>
                </c:pt>
                <c:pt idx="30904">
                  <c:v>159752.67925395601</c:v>
                </c:pt>
                <c:pt idx="30905">
                  <c:v>159758.34858249701</c:v>
                </c:pt>
                <c:pt idx="30906">
                  <c:v>159764.017927218</c:v>
                </c:pt>
                <c:pt idx="30907">
                  <c:v>159769.68728811599</c:v>
                </c:pt>
                <c:pt idx="30908">
                  <c:v>159775.356665192</c:v>
                </c:pt>
                <c:pt idx="30909">
                  <c:v>159781.02605844499</c:v>
                </c:pt>
                <c:pt idx="30910">
                  <c:v>159786.695467874</c:v>
                </c:pt>
                <c:pt idx="30911">
                  <c:v>159792.36489348</c:v>
                </c:pt>
                <c:pt idx="30912">
                  <c:v>159798.03433526101</c:v>
                </c:pt>
                <c:pt idx="30913">
                  <c:v>159803.70379321699</c:v>
                </c:pt>
                <c:pt idx="30914">
                  <c:v>159809.37326734699</c:v>
                </c:pt>
                <c:pt idx="30915">
                  <c:v>159815.04275765101</c:v>
                </c:pt>
                <c:pt idx="30916">
                  <c:v>159820.71226412899</c:v>
                </c:pt>
                <c:pt idx="30917">
                  <c:v>159826.38178677901</c:v>
                </c:pt>
                <c:pt idx="30918">
                  <c:v>159832.05132560199</c:v>
                </c:pt>
                <c:pt idx="30919">
                  <c:v>159837.72088059699</c:v>
                </c:pt>
                <c:pt idx="30920">
                  <c:v>159843.390451763</c:v>
                </c:pt>
                <c:pt idx="30921">
                  <c:v>159849.06003909899</c:v>
                </c:pt>
                <c:pt idx="30922">
                  <c:v>159854.72964260599</c:v>
                </c:pt>
                <c:pt idx="30923">
                  <c:v>159860.399262283</c:v>
                </c:pt>
                <c:pt idx="30924">
                  <c:v>159866.068898128</c:v>
                </c:pt>
                <c:pt idx="30925">
                  <c:v>159871.738550143</c:v>
                </c:pt>
                <c:pt idx="30926">
                  <c:v>159877.40821832599</c:v>
                </c:pt>
                <c:pt idx="30927">
                  <c:v>159883.07790267601</c:v>
                </c:pt>
                <c:pt idx="30928">
                  <c:v>159888.74760319301</c:v>
                </c:pt>
                <c:pt idx="30929">
                  <c:v>159894.41731987699</c:v>
                </c:pt>
                <c:pt idx="30930">
                  <c:v>159900.087052727</c:v>
                </c:pt>
                <c:pt idx="30931">
                  <c:v>159905.756801743</c:v>
                </c:pt>
                <c:pt idx="30932">
                  <c:v>159911.42656692301</c:v>
                </c:pt>
                <c:pt idx="30933">
                  <c:v>159917.09634826801</c:v>
                </c:pt>
                <c:pt idx="30934">
                  <c:v>159922.76614577699</c:v>
                </c:pt>
                <c:pt idx="30935">
                  <c:v>159928.43595945</c:v>
                </c:pt>
                <c:pt idx="30936">
                  <c:v>159934.10578928501</c:v>
                </c:pt>
                <c:pt idx="30937">
                  <c:v>159939.775635283</c:v>
                </c:pt>
                <c:pt idx="30938">
                  <c:v>159945.44549744201</c:v>
                </c:pt>
                <c:pt idx="30939">
                  <c:v>159951.11537576301</c:v>
                </c:pt>
                <c:pt idx="30940">
                  <c:v>159956.78527024499</c:v>
                </c:pt>
                <c:pt idx="30941">
                  <c:v>159962.45518088699</c:v>
                </c:pt>
                <c:pt idx="30942">
                  <c:v>159968.125107689</c:v>
                </c:pt>
                <c:pt idx="30943">
                  <c:v>159973.79505064999</c:v>
                </c:pt>
                <c:pt idx="30944">
                  <c:v>159979.46500977001</c:v>
                </c:pt>
                <c:pt idx="30945">
                  <c:v>159985.134985048</c:v>
                </c:pt>
                <c:pt idx="30946">
                  <c:v>159990.80497648401</c:v>
                </c:pt>
                <c:pt idx="30947">
                  <c:v>159996.47498407701</c:v>
                </c:pt>
                <c:pt idx="30948">
                  <c:v>160002.145007827</c:v>
                </c:pt>
                <c:pt idx="30949">
                  <c:v>160007.81504773299</c:v>
                </c:pt>
                <c:pt idx="30950">
                  <c:v>160013.485103794</c:v>
                </c:pt>
                <c:pt idx="30951">
                  <c:v>160019.155176011</c:v>
                </c:pt>
                <c:pt idx="30952">
                  <c:v>160024.825264382</c:v>
                </c:pt>
                <c:pt idx="30953">
                  <c:v>160030.495368907</c:v>
                </c:pt>
                <c:pt idx="30954">
                  <c:v>160036.16548958601</c:v>
                </c:pt>
                <c:pt idx="30955">
                  <c:v>160041.83562641701</c:v>
                </c:pt>
                <c:pt idx="30956">
                  <c:v>160047.50577940099</c:v>
                </c:pt>
                <c:pt idx="30957">
                  <c:v>160053.17594853701</c:v>
                </c:pt>
                <c:pt idx="30958">
                  <c:v>160058.84613382499</c:v>
                </c:pt>
                <c:pt idx="30959">
                  <c:v>160064.516335263</c:v>
                </c:pt>
                <c:pt idx="30960">
                  <c:v>160070.18655285201</c:v>
                </c:pt>
                <c:pt idx="30961">
                  <c:v>160075.856786591</c:v>
                </c:pt>
                <c:pt idx="30962">
                  <c:v>160081.527036479</c:v>
                </c:pt>
                <c:pt idx="30963">
                  <c:v>160087.197302516</c:v>
                </c:pt>
                <c:pt idx="30964">
                  <c:v>160092.86758470099</c:v>
                </c:pt>
                <c:pt idx="30965">
                  <c:v>160098.53788303401</c:v>
                </c:pt>
                <c:pt idx="30966">
                  <c:v>160104.208197514</c:v>
                </c:pt>
                <c:pt idx="30967">
                  <c:v>160109.87852814101</c:v>
                </c:pt>
                <c:pt idx="30968">
                  <c:v>160115.54887491401</c:v>
                </c:pt>
                <c:pt idx="30969">
                  <c:v>160121.21923783299</c:v>
                </c:pt>
                <c:pt idx="30970">
                  <c:v>160126.88961689701</c:v>
                </c:pt>
                <c:pt idx="30971">
                  <c:v>160132.560012106</c:v>
                </c:pt>
                <c:pt idx="30972">
                  <c:v>160138.230423459</c:v>
                </c:pt>
                <c:pt idx="30973">
                  <c:v>160143.90085095499</c:v>
                </c:pt>
                <c:pt idx="30974">
                  <c:v>160149.57129459499</c:v>
                </c:pt>
                <c:pt idx="30975">
                  <c:v>160155.241754377</c:v>
                </c:pt>
                <c:pt idx="30976">
                  <c:v>160160.91223030101</c:v>
                </c:pt>
                <c:pt idx="30977">
                  <c:v>160166.58272236699</c:v>
                </c:pt>
                <c:pt idx="30978">
                  <c:v>160172.25323057399</c:v>
                </c:pt>
                <c:pt idx="30979">
                  <c:v>160177.92375492101</c:v>
                </c:pt>
                <c:pt idx="30980">
                  <c:v>160183.59429540799</c:v>
                </c:pt>
                <c:pt idx="30981">
                  <c:v>160189.264852035</c:v>
                </c:pt>
                <c:pt idx="30982">
                  <c:v>160194.9354248</c:v>
                </c:pt>
                <c:pt idx="30983">
                  <c:v>160200.606013704</c:v>
                </c:pt>
                <c:pt idx="30984">
                  <c:v>160206.27661874599</c:v>
                </c:pt>
                <c:pt idx="30985">
                  <c:v>160211.94723992501</c:v>
                </c:pt>
                <c:pt idx="30986">
                  <c:v>160217.61787724099</c:v>
                </c:pt>
                <c:pt idx="30987">
                  <c:v>160223.288530694</c:v>
                </c:pt>
                <c:pt idx="30988">
                  <c:v>160228.959200282</c:v>
                </c:pt>
                <c:pt idx="30989">
                  <c:v>160234.62988600499</c:v>
                </c:pt>
                <c:pt idx="30990">
                  <c:v>160240.30058786299</c:v>
                </c:pt>
                <c:pt idx="30991">
                  <c:v>160245.97130585599</c:v>
                </c:pt>
                <c:pt idx="30992">
                  <c:v>160251.64203998199</c:v>
                </c:pt>
                <c:pt idx="30993">
                  <c:v>160257.31279024101</c:v>
                </c:pt>
                <c:pt idx="30994">
                  <c:v>160262.983556633</c:v>
                </c:pt>
                <c:pt idx="30995">
                  <c:v>160268.65433915699</c:v>
                </c:pt>
                <c:pt idx="30996">
                  <c:v>160274.32513781299</c:v>
                </c:pt>
                <c:pt idx="30997">
                  <c:v>160279.9959526</c:v>
                </c:pt>
                <c:pt idx="30998">
                  <c:v>160285.66678351801</c:v>
                </c:pt>
                <c:pt idx="30999">
                  <c:v>160291.33763056499</c:v>
                </c:pt>
                <c:pt idx="31000">
                  <c:v>160297.008493742</c:v>
                </c:pt>
                <c:pt idx="31001">
                  <c:v>160302.679373049</c:v>
                </c:pt>
                <c:pt idx="31002">
                  <c:v>160308.35026848299</c:v>
                </c:pt>
                <c:pt idx="31003">
                  <c:v>160314.02118004599</c:v>
                </c:pt>
                <c:pt idx="31004">
                  <c:v>160319.69210773599</c:v>
                </c:pt>
                <c:pt idx="31005">
                  <c:v>160325.36305155299</c:v>
                </c:pt>
                <c:pt idx="31006">
                  <c:v>160331.03401149699</c:v>
                </c:pt>
                <c:pt idx="31007">
                  <c:v>160336.70498756599</c:v>
                </c:pt>
                <c:pt idx="31008">
                  <c:v>160342.37597976101</c:v>
                </c:pt>
                <c:pt idx="31009">
                  <c:v>160348.04698808101</c:v>
                </c:pt>
                <c:pt idx="31010">
                  <c:v>160353.718012525</c:v>
                </c:pt>
                <c:pt idx="31011">
                  <c:v>160359.38905309301</c:v>
                </c:pt>
                <c:pt idx="31012">
                  <c:v>160365.06010978401</c:v>
                </c:pt>
                <c:pt idx="31013">
                  <c:v>160370.73118259801</c:v>
                </c:pt>
                <c:pt idx="31014">
                  <c:v>160376.402271534</c:v>
                </c:pt>
                <c:pt idx="31015">
                  <c:v>160382.07337659199</c:v>
                </c:pt>
                <c:pt idx="31016">
                  <c:v>160387.744497771</c:v>
                </c:pt>
                <c:pt idx="31017">
                  <c:v>160393.415635071</c:v>
                </c:pt>
                <c:pt idx="31018">
                  <c:v>160399.086788491</c:v>
                </c:pt>
                <c:pt idx="31019">
                  <c:v>160404.757958031</c:v>
                </c:pt>
                <c:pt idx="31020">
                  <c:v>160410.42914369001</c:v>
                </c:pt>
                <c:pt idx="31021">
                  <c:v>160416.100345468</c:v>
                </c:pt>
                <c:pt idx="31022">
                  <c:v>160421.771563363</c:v>
                </c:pt>
                <c:pt idx="31023">
                  <c:v>160427.44279737701</c:v>
                </c:pt>
                <c:pt idx="31024">
                  <c:v>160433.114047507</c:v>
                </c:pt>
                <c:pt idx="31025">
                  <c:v>160438.78531375399</c:v>
                </c:pt>
                <c:pt idx="31026">
                  <c:v>160444.456596117</c:v>
                </c:pt>
                <c:pt idx="31027">
                  <c:v>160450.127894595</c:v>
                </c:pt>
                <c:pt idx="31028">
                  <c:v>160455.79920918899</c:v>
                </c:pt>
                <c:pt idx="31029">
                  <c:v>160461.47053989701</c:v>
                </c:pt>
                <c:pt idx="31030">
                  <c:v>160467.14188671901</c:v>
                </c:pt>
                <c:pt idx="31031">
                  <c:v>160472.81324965399</c:v>
                </c:pt>
                <c:pt idx="31032">
                  <c:v>160478.48462870199</c:v>
                </c:pt>
                <c:pt idx="31033">
                  <c:v>160484.156023863</c:v>
                </c:pt>
                <c:pt idx="31034">
                  <c:v>160489.82743513599</c:v>
                </c:pt>
                <c:pt idx="31035">
                  <c:v>160495.49886252001</c:v>
                </c:pt>
                <c:pt idx="31036">
                  <c:v>160501.17030601401</c:v>
                </c:pt>
                <c:pt idx="31037">
                  <c:v>160506.841765619</c:v>
                </c:pt>
                <c:pt idx="31038">
                  <c:v>160512.513241334</c:v>
                </c:pt>
                <c:pt idx="31039">
                  <c:v>160518.18473315801</c:v>
                </c:pt>
                <c:pt idx="31040">
                  <c:v>160523.85624109101</c:v>
                </c:pt>
                <c:pt idx="31041">
                  <c:v>160529.52776513301</c:v>
                </c:pt>
                <c:pt idx="31042">
                  <c:v>160535.19930528101</c:v>
                </c:pt>
                <c:pt idx="31043">
                  <c:v>160540.87086153799</c:v>
                </c:pt>
                <c:pt idx="31044">
                  <c:v>160546.5424339</c:v>
                </c:pt>
                <c:pt idx="31045">
                  <c:v>160552.21402236901</c:v>
                </c:pt>
                <c:pt idx="31046">
                  <c:v>160557.88562694399</c:v>
                </c:pt>
                <c:pt idx="31047">
                  <c:v>160563.557247624</c:v>
                </c:pt>
                <c:pt idx="31048">
                  <c:v>160569.22888440799</c:v>
                </c:pt>
                <c:pt idx="31049">
                  <c:v>160574.90053729701</c:v>
                </c:pt>
                <c:pt idx="31050">
                  <c:v>160580.57220628901</c:v>
                </c:pt>
                <c:pt idx="31051">
                  <c:v>160586.24389138399</c:v>
                </c:pt>
                <c:pt idx="31052">
                  <c:v>160591.91559258199</c:v>
                </c:pt>
                <c:pt idx="31053">
                  <c:v>160597.587309881</c:v>
                </c:pt>
                <c:pt idx="31054">
                  <c:v>160603.25904328201</c:v>
                </c:pt>
                <c:pt idx="31055">
                  <c:v>160608.93079278499</c:v>
                </c:pt>
                <c:pt idx="31056">
                  <c:v>160614.60255838701</c:v>
                </c:pt>
                <c:pt idx="31057">
                  <c:v>160620.27434008999</c:v>
                </c:pt>
                <c:pt idx="31058">
                  <c:v>160625.946137892</c:v>
                </c:pt>
                <c:pt idx="31059">
                  <c:v>160631.61795179301</c:v>
                </c:pt>
                <c:pt idx="31060">
                  <c:v>160637.289781792</c:v>
                </c:pt>
                <c:pt idx="31061">
                  <c:v>160642.96162788899</c:v>
                </c:pt>
                <c:pt idx="31062">
                  <c:v>160648.633490084</c:v>
                </c:pt>
                <c:pt idx="31063">
                  <c:v>160654.305368375</c:v>
                </c:pt>
                <c:pt idx="31064">
                  <c:v>160659.97726276299</c:v>
                </c:pt>
                <c:pt idx="31065">
                  <c:v>160665.64917324699</c:v>
                </c:pt>
                <c:pt idx="31066">
                  <c:v>160671.321099825</c:v>
                </c:pt>
                <c:pt idx="31067">
                  <c:v>160676.993042499</c:v>
                </c:pt>
                <c:pt idx="31068">
                  <c:v>160682.66500126701</c:v>
                </c:pt>
                <c:pt idx="31069">
                  <c:v>160688.33697612799</c:v>
                </c:pt>
                <c:pt idx="31070">
                  <c:v>160694.00896708301</c:v>
                </c:pt>
                <c:pt idx="31071">
                  <c:v>160699.68097412999</c:v>
                </c:pt>
                <c:pt idx="31072">
                  <c:v>160705.35299727001</c:v>
                </c:pt>
                <c:pt idx="31073">
                  <c:v>160711.025036501</c:v>
                </c:pt>
                <c:pt idx="31074">
                  <c:v>160716.697091824</c:v>
                </c:pt>
                <c:pt idx="31075">
                  <c:v>160722.36916323699</c:v>
                </c:pt>
                <c:pt idx="31076">
                  <c:v>160728.04125074</c:v>
                </c:pt>
                <c:pt idx="31077">
                  <c:v>160733.71335433301</c:v>
                </c:pt>
                <c:pt idx="31078">
                  <c:v>160739.385474015</c:v>
                </c:pt>
                <c:pt idx="31079">
                  <c:v>160745.057609785</c:v>
                </c:pt>
                <c:pt idx="31080">
                  <c:v>160750.72976164299</c:v>
                </c:pt>
                <c:pt idx="31081">
                  <c:v>160756.40192958899</c:v>
                </c:pt>
                <c:pt idx="31082">
                  <c:v>160762.07411362199</c:v>
                </c:pt>
                <c:pt idx="31083">
                  <c:v>160767.74631374201</c:v>
                </c:pt>
                <c:pt idx="31084">
                  <c:v>160773.418529947</c:v>
                </c:pt>
                <c:pt idx="31085">
                  <c:v>160779.09076223799</c:v>
                </c:pt>
                <c:pt idx="31086">
                  <c:v>160784.76301061301</c:v>
                </c:pt>
                <c:pt idx="31087">
                  <c:v>160790.43527507401</c:v>
                </c:pt>
                <c:pt idx="31088">
                  <c:v>160796.10755561799</c:v>
                </c:pt>
                <c:pt idx="31089">
                  <c:v>160801.779852245</c:v>
                </c:pt>
                <c:pt idx="31090">
                  <c:v>160807.452164955</c:v>
                </c:pt>
                <c:pt idx="31091">
                  <c:v>160813.12449374801</c:v>
                </c:pt>
                <c:pt idx="31092">
                  <c:v>160818.79683862199</c:v>
                </c:pt>
                <c:pt idx="31093">
                  <c:v>160824.46919957799</c:v>
                </c:pt>
                <c:pt idx="31094">
                  <c:v>160830.14157661499</c:v>
                </c:pt>
                <c:pt idx="31095">
                  <c:v>160835.81396973101</c:v>
                </c:pt>
                <c:pt idx="31096">
                  <c:v>160841.48637892801</c:v>
                </c:pt>
                <c:pt idx="31097">
                  <c:v>160847.15880420399</c:v>
                </c:pt>
                <c:pt idx="31098">
                  <c:v>160852.83124555799</c:v>
                </c:pt>
                <c:pt idx="31099">
                  <c:v>160858.503702991</c:v>
                </c:pt>
                <c:pt idx="31100">
                  <c:v>160864.176176501</c:v>
                </c:pt>
                <c:pt idx="31101">
                  <c:v>160869.848666089</c:v>
                </c:pt>
                <c:pt idx="31102">
                  <c:v>160875.521171753</c:v>
                </c:pt>
                <c:pt idx="31103">
                  <c:v>160881.19369349399</c:v>
                </c:pt>
                <c:pt idx="31104">
                  <c:v>160886.86623131001</c:v>
                </c:pt>
                <c:pt idx="31105">
                  <c:v>160892.538785201</c:v>
                </c:pt>
                <c:pt idx="31106">
                  <c:v>160898.21135516599</c:v>
                </c:pt>
                <c:pt idx="31107">
                  <c:v>160903.883941206</c:v>
                </c:pt>
                <c:pt idx="31108">
                  <c:v>160909.55654331899</c:v>
                </c:pt>
                <c:pt idx="31109">
                  <c:v>160915.22916150599</c:v>
                </c:pt>
                <c:pt idx="31110">
                  <c:v>160920.90179576501</c:v>
                </c:pt>
                <c:pt idx="31111">
                  <c:v>160926.57444609501</c:v>
                </c:pt>
                <c:pt idx="31112">
                  <c:v>160932.24711249801</c:v>
                </c:pt>
                <c:pt idx="31113">
                  <c:v>160937.91979497101</c:v>
                </c:pt>
                <c:pt idx="31114">
                  <c:v>160943.592493515</c:v>
                </c:pt>
                <c:pt idx="31115">
                  <c:v>160949.26520812901</c:v>
                </c:pt>
                <c:pt idx="31116">
                  <c:v>160954.93793881201</c:v>
                </c:pt>
                <c:pt idx="31117">
                  <c:v>160960.610685564</c:v>
                </c:pt>
                <c:pt idx="31118">
                  <c:v>160966.283448384</c:v>
                </c:pt>
                <c:pt idx="31119">
                  <c:v>160971.95622727199</c:v>
                </c:pt>
                <c:pt idx="31120">
                  <c:v>160977.62902222801</c:v>
                </c:pt>
                <c:pt idx="31121">
                  <c:v>160983.301833251</c:v>
                </c:pt>
                <c:pt idx="31122">
                  <c:v>160988.97466033901</c:v>
                </c:pt>
                <c:pt idx="31123">
                  <c:v>160994.64750349399</c:v>
                </c:pt>
                <c:pt idx="31124">
                  <c:v>161000.320362714</c:v>
                </c:pt>
                <c:pt idx="31125">
                  <c:v>161005.99323799901</c:v>
                </c:pt>
                <c:pt idx="31126">
                  <c:v>161011.66612934801</c:v>
                </c:pt>
                <c:pt idx="31127">
                  <c:v>161017.33903676001</c:v>
                </c:pt>
                <c:pt idx="31128">
                  <c:v>161023.01196023601</c:v>
                </c:pt>
                <c:pt idx="31129">
                  <c:v>161028.68489977499</c:v>
                </c:pt>
                <c:pt idx="31130">
                  <c:v>161034.35785537501</c:v>
                </c:pt>
                <c:pt idx="31131">
                  <c:v>161040.03082703799</c:v>
                </c:pt>
                <c:pt idx="31132">
                  <c:v>161045.703814762</c:v>
                </c:pt>
                <c:pt idx="31133">
                  <c:v>161051.37681854601</c:v>
                </c:pt>
                <c:pt idx="31134">
                  <c:v>161057.04983839</c:v>
                </c:pt>
                <c:pt idx="31135">
                  <c:v>161062.72287429401</c:v>
                </c:pt>
                <c:pt idx="31136">
                  <c:v>161068.39592625701</c:v>
                </c:pt>
                <c:pt idx="31137">
                  <c:v>161074.06899427899</c:v>
                </c:pt>
                <c:pt idx="31138">
                  <c:v>161079.74207835901</c:v>
                </c:pt>
                <c:pt idx="31139">
                  <c:v>161085.41517849601</c:v>
                </c:pt>
                <c:pt idx="31140">
                  <c:v>161091.088294691</c:v>
                </c:pt>
                <c:pt idx="31141">
                  <c:v>161096.761426941</c:v>
                </c:pt>
                <c:pt idx="31142">
                  <c:v>161102.43457524799</c:v>
                </c:pt>
                <c:pt idx="31143">
                  <c:v>161108.107739611</c:v>
                </c:pt>
                <c:pt idx="31144">
                  <c:v>161113.78092002799</c:v>
                </c:pt>
                <c:pt idx="31145">
                  <c:v>161119.45411650001</c:v>
                </c:pt>
                <c:pt idx="31146">
                  <c:v>161125.12732902501</c:v>
                </c:pt>
                <c:pt idx="31147">
                  <c:v>161130.80055760499</c:v>
                </c:pt>
                <c:pt idx="31148">
                  <c:v>161136.47380223699</c:v>
                </c:pt>
                <c:pt idx="31149">
                  <c:v>161142.14706292099</c:v>
                </c:pt>
                <c:pt idx="31150">
                  <c:v>161147.82033965699</c:v>
                </c:pt>
                <c:pt idx="31151">
                  <c:v>161153.493632445</c:v>
                </c:pt>
                <c:pt idx="31152">
                  <c:v>161159.166941284</c:v>
                </c:pt>
                <c:pt idx="31153">
                  <c:v>161164.84026617301</c:v>
                </c:pt>
                <c:pt idx="31154">
                  <c:v>161170.513607111</c:v>
                </c:pt>
                <c:pt idx="31155">
                  <c:v>161176.186964099</c:v>
                </c:pt>
                <c:pt idx="31156">
                  <c:v>161181.86033713599</c:v>
                </c:pt>
                <c:pt idx="31157">
                  <c:v>161187.53372622101</c:v>
                </c:pt>
                <c:pt idx="31158">
                  <c:v>161193.20713135399</c:v>
                </c:pt>
                <c:pt idx="31159">
                  <c:v>161198.88055253401</c:v>
                </c:pt>
                <c:pt idx="31160">
                  <c:v>161204.55398976101</c:v>
                </c:pt>
                <c:pt idx="31161">
                  <c:v>161210.227443034</c:v>
                </c:pt>
                <c:pt idx="31162">
                  <c:v>161215.90091235301</c:v>
                </c:pt>
                <c:pt idx="31163">
                  <c:v>161221.57439771699</c:v>
                </c:pt>
                <c:pt idx="31164">
                  <c:v>161227.24789912501</c:v>
                </c:pt>
                <c:pt idx="31165">
                  <c:v>161232.921416578</c:v>
                </c:pt>
                <c:pt idx="31166">
                  <c:v>161238.59495007401</c:v>
                </c:pt>
                <c:pt idx="31167">
                  <c:v>161244.268499614</c:v>
                </c:pt>
                <c:pt idx="31168">
                  <c:v>161249.942065196</c:v>
                </c:pt>
                <c:pt idx="31169">
                  <c:v>161255.61564681999</c:v>
                </c:pt>
                <c:pt idx="31170">
                  <c:v>161261.28924448599</c:v>
                </c:pt>
                <c:pt idx="31171">
                  <c:v>161266.96285819201</c:v>
                </c:pt>
                <c:pt idx="31172">
                  <c:v>161272.63648794001</c:v>
                </c:pt>
                <c:pt idx="31173">
                  <c:v>161278.31013372701</c:v>
                </c:pt>
                <c:pt idx="31174">
                  <c:v>161283.983795554</c:v>
                </c:pt>
                <c:pt idx="31175">
                  <c:v>161289.65747342</c:v>
                </c:pt>
                <c:pt idx="31176">
                  <c:v>161295.331167325</c:v>
                </c:pt>
                <c:pt idx="31177">
                  <c:v>161301.004877267</c:v>
                </c:pt>
                <c:pt idx="31178">
                  <c:v>161306.67860324701</c:v>
                </c:pt>
                <c:pt idx="31179">
                  <c:v>161312.35234526399</c:v>
                </c:pt>
                <c:pt idx="31180">
                  <c:v>161318.02610331701</c:v>
                </c:pt>
                <c:pt idx="31181">
                  <c:v>161323.699877406</c:v>
                </c:pt>
                <c:pt idx="31182">
                  <c:v>161329.37366753101</c:v>
                </c:pt>
                <c:pt idx="31183">
                  <c:v>161335.04747369001</c:v>
                </c:pt>
                <c:pt idx="31184">
                  <c:v>161340.721295884</c:v>
                </c:pt>
                <c:pt idx="31185">
                  <c:v>161346.39513411201</c:v>
                </c:pt>
                <c:pt idx="31186">
                  <c:v>161352.06898837301</c:v>
                </c:pt>
                <c:pt idx="31187">
                  <c:v>161357.74285866701</c:v>
                </c:pt>
                <c:pt idx="31188">
                  <c:v>161363.41674499301</c:v>
                </c:pt>
                <c:pt idx="31189">
                  <c:v>161369.090647351</c:v>
                </c:pt>
                <c:pt idx="31190">
                  <c:v>161374.76456574001</c:v>
                </c:pt>
                <c:pt idx="31191">
                  <c:v>161380.43850016</c:v>
                </c:pt>
                <c:pt idx="31192">
                  <c:v>161386.11245061099</c:v>
                </c:pt>
                <c:pt idx="31193">
                  <c:v>161391.786417091</c:v>
                </c:pt>
                <c:pt idx="31194">
                  <c:v>161397.46039960001</c:v>
                </c:pt>
                <c:pt idx="31195">
                  <c:v>161403.13439813801</c:v>
                </c:pt>
                <c:pt idx="31196">
                  <c:v>161408.808412705</c:v>
                </c:pt>
                <c:pt idx="31197">
                  <c:v>161414.482443299</c:v>
                </c:pt>
                <c:pt idx="31198">
                  <c:v>161420.15648991999</c:v>
                </c:pt>
                <c:pt idx="31199">
                  <c:v>161425.83055256799</c:v>
                </c:pt>
                <c:pt idx="31200">
                  <c:v>161431.50463124199</c:v>
                </c:pt>
                <c:pt idx="31201">
                  <c:v>161437.17872594099</c:v>
                </c:pt>
                <c:pt idx="31202">
                  <c:v>161442.85283666599</c:v>
                </c:pt>
                <c:pt idx="31203">
                  <c:v>161448.526963415</c:v>
                </c:pt>
                <c:pt idx="31204">
                  <c:v>161454.20110618899</c:v>
                </c:pt>
                <c:pt idx="31205">
                  <c:v>161459.87526498601</c:v>
                </c:pt>
                <c:pt idx="31206">
                  <c:v>161465.549439806</c:v>
                </c:pt>
                <c:pt idx="31207">
                  <c:v>161471.22363064901</c:v>
                </c:pt>
                <c:pt idx="31208">
                  <c:v>161476.897837514</c:v>
                </c:pt>
                <c:pt idx="31209">
                  <c:v>161482.57206040001</c:v>
                </c:pt>
                <c:pt idx="31210">
                  <c:v>161488.24629930701</c:v>
                </c:pt>
                <c:pt idx="31211">
                  <c:v>161493.920554235</c:v>
                </c:pt>
                <c:pt idx="31212">
                  <c:v>161499.59482518301</c:v>
                </c:pt>
                <c:pt idx="31213">
                  <c:v>161505.26911215001</c:v>
                </c:pt>
                <c:pt idx="31214">
                  <c:v>161510.94341513599</c:v>
                </c:pt>
                <c:pt idx="31215">
                  <c:v>161516.61773414101</c:v>
                </c:pt>
                <c:pt idx="31216">
                  <c:v>161522.29206916399</c:v>
                </c:pt>
                <c:pt idx="31217">
                  <c:v>161527.966420204</c:v>
                </c:pt>
                <c:pt idx="31218">
                  <c:v>161533.64078726101</c:v>
                </c:pt>
                <c:pt idx="31219">
                  <c:v>161539.31517033401</c:v>
                </c:pt>
                <c:pt idx="31220">
                  <c:v>161544.98956942299</c:v>
                </c:pt>
                <c:pt idx="31221">
                  <c:v>161550.66398452799</c:v>
                </c:pt>
                <c:pt idx="31222">
                  <c:v>161556.33841564701</c:v>
                </c:pt>
                <c:pt idx="31223">
                  <c:v>161562.012862781</c:v>
                </c:pt>
                <c:pt idx="31224">
                  <c:v>161567.687325929</c:v>
                </c:pt>
                <c:pt idx="31225">
                  <c:v>161573.36180509001</c:v>
                </c:pt>
                <c:pt idx="31226">
                  <c:v>161579.03630026401</c:v>
                </c:pt>
                <c:pt idx="31227">
                  <c:v>161584.71081145</c:v>
                </c:pt>
                <c:pt idx="31228">
                  <c:v>161590.38533864799</c:v>
                </c:pt>
                <c:pt idx="31229">
                  <c:v>161596.05988185701</c:v>
                </c:pt>
                <c:pt idx="31230">
                  <c:v>161601.73444107699</c:v>
                </c:pt>
                <c:pt idx="31231">
                  <c:v>161607.40901630701</c:v>
                </c:pt>
                <c:pt idx="31232">
                  <c:v>161613.08360754701</c:v>
                </c:pt>
                <c:pt idx="31233">
                  <c:v>161618.75821479599</c:v>
                </c:pt>
                <c:pt idx="31234">
                  <c:v>161624.432838054</c:v>
                </c:pt>
                <c:pt idx="31235">
                  <c:v>161630.10747732001</c:v>
                </c:pt>
                <c:pt idx="31236">
                  <c:v>161635.782132594</c:v>
                </c:pt>
                <c:pt idx="31237">
                  <c:v>161641.45680387499</c:v>
                </c:pt>
                <c:pt idx="31238">
                  <c:v>161647.131491162</c:v>
                </c:pt>
                <c:pt idx="31239">
                  <c:v>161652.806194456</c:v>
                </c:pt>
                <c:pt idx="31240">
                  <c:v>161658.48091375499</c:v>
                </c:pt>
                <c:pt idx="31241">
                  <c:v>161664.15564906001</c:v>
                </c:pt>
                <c:pt idx="31242">
                  <c:v>161669.83040036901</c:v>
                </c:pt>
                <c:pt idx="31243">
                  <c:v>161675.50516768199</c:v>
                </c:pt>
                <c:pt idx="31244">
                  <c:v>161681.17995099901</c:v>
                </c:pt>
                <c:pt idx="31245">
                  <c:v>161686.85475031799</c:v>
                </c:pt>
                <c:pt idx="31246">
                  <c:v>161692.52956564099</c:v>
                </c:pt>
                <c:pt idx="31247">
                  <c:v>161698.20439696501</c:v>
                </c:pt>
                <c:pt idx="31248">
                  <c:v>161703.87924429099</c:v>
                </c:pt>
                <c:pt idx="31249">
                  <c:v>161709.55410761799</c:v>
                </c:pt>
                <c:pt idx="31250">
                  <c:v>161715.22898694599</c:v>
                </c:pt>
                <c:pt idx="31251">
                  <c:v>161720.90388227301</c:v>
                </c:pt>
                <c:pt idx="31252">
                  <c:v>161726.5787936</c:v>
                </c:pt>
                <c:pt idx="31253">
                  <c:v>161732.253720926</c:v>
                </c:pt>
                <c:pt idx="31254">
                  <c:v>161737.92866425001</c:v>
                </c:pt>
                <c:pt idx="31255">
                  <c:v>161743.603623573</c:v>
                </c:pt>
                <c:pt idx="31256">
                  <c:v>161749.278598893</c:v>
                </c:pt>
                <c:pt idx="31257">
                  <c:v>161754.95359020901</c:v>
                </c:pt>
                <c:pt idx="31258">
                  <c:v>161760.628597523</c:v>
                </c:pt>
                <c:pt idx="31259">
                  <c:v>161766.30362083201</c:v>
                </c:pt>
                <c:pt idx="31260">
                  <c:v>161771.978660136</c:v>
                </c:pt>
                <c:pt idx="31261">
                  <c:v>161777.65371543501</c:v>
                </c:pt>
                <c:pt idx="31262">
                  <c:v>161783.32878672899</c:v>
                </c:pt>
                <c:pt idx="31263">
                  <c:v>161789.00387401701</c:v>
                </c:pt>
                <c:pt idx="31264">
                  <c:v>161794.678977298</c:v>
                </c:pt>
                <c:pt idx="31265">
                  <c:v>161800.35409657101</c:v>
                </c:pt>
                <c:pt idx="31266">
                  <c:v>161806.02923183699</c:v>
                </c:pt>
                <c:pt idx="31267">
                  <c:v>161811.704383095</c:v>
                </c:pt>
                <c:pt idx="31268">
                  <c:v>161817.37955034501</c:v>
                </c:pt>
                <c:pt idx="31269">
                  <c:v>161823.05473358399</c:v>
                </c:pt>
                <c:pt idx="31270">
                  <c:v>161828.72993281501</c:v>
                </c:pt>
                <c:pt idx="31271">
                  <c:v>161834.405148035</c:v>
                </c:pt>
                <c:pt idx="31272">
                  <c:v>161840.080379244</c:v>
                </c:pt>
                <c:pt idx="31273">
                  <c:v>161845.755626442</c:v>
                </c:pt>
                <c:pt idx="31274">
                  <c:v>161851.43088962801</c:v>
                </c:pt>
                <c:pt idx="31275">
                  <c:v>161857.10616880201</c:v>
                </c:pt>
                <c:pt idx="31276">
                  <c:v>161862.781463964</c:v>
                </c:pt>
                <c:pt idx="31277">
                  <c:v>161868.456775111</c:v>
                </c:pt>
                <c:pt idx="31278">
                  <c:v>161874.132102245</c:v>
                </c:pt>
                <c:pt idx="31279">
                  <c:v>161879.807445365</c:v>
                </c:pt>
                <c:pt idx="31280">
                  <c:v>161885.48280447</c:v>
                </c:pt>
                <c:pt idx="31281">
                  <c:v>161891.15817956001</c:v>
                </c:pt>
                <c:pt idx="31282">
                  <c:v>161896.833570633</c:v>
                </c:pt>
                <c:pt idx="31283">
                  <c:v>161902.508977691</c:v>
                </c:pt>
                <c:pt idx="31284">
                  <c:v>161908.184400731</c:v>
                </c:pt>
                <c:pt idx="31285">
                  <c:v>161913.859839754</c:v>
                </c:pt>
                <c:pt idx="31286">
                  <c:v>161919.53529475999</c:v>
                </c:pt>
                <c:pt idx="31287">
                  <c:v>161925.21076574599</c:v>
                </c:pt>
                <c:pt idx="31288">
                  <c:v>161930.886252714</c:v>
                </c:pt>
                <c:pt idx="31289">
                  <c:v>161936.56175566299</c:v>
                </c:pt>
                <c:pt idx="31290">
                  <c:v>161942.237274591</c:v>
                </c:pt>
                <c:pt idx="31291">
                  <c:v>161947.91280949899</c:v>
                </c:pt>
                <c:pt idx="31292">
                  <c:v>161953.588360386</c:v>
                </c:pt>
                <c:pt idx="31293">
                  <c:v>161959.263927252</c:v>
                </c:pt>
                <c:pt idx="31294">
                  <c:v>161964.93951009499</c:v>
                </c:pt>
                <c:pt idx="31295">
                  <c:v>161970.61510891601</c:v>
                </c:pt>
                <c:pt idx="31296">
                  <c:v>161976.29072371399</c:v>
                </c:pt>
                <c:pt idx="31297">
                  <c:v>161981.96635448901</c:v>
                </c:pt>
                <c:pt idx="31298">
                  <c:v>161987.64200123999</c:v>
                </c:pt>
                <c:pt idx="31299">
                  <c:v>161993.31766396601</c:v>
                </c:pt>
                <c:pt idx="31300">
                  <c:v>161998.993342667</c:v>
                </c:pt>
                <c:pt idx="31301">
                  <c:v>162004.66903734201</c:v>
                </c:pt>
                <c:pt idx="31302">
                  <c:v>162010.34474799101</c:v>
                </c:pt>
                <c:pt idx="31303">
                  <c:v>162016.02047461399</c:v>
                </c:pt>
                <c:pt idx="31304">
                  <c:v>162021.69621721</c:v>
                </c:pt>
                <c:pt idx="31305">
                  <c:v>162027.37197577799</c:v>
                </c:pt>
                <c:pt idx="31306">
                  <c:v>162033.04775031799</c:v>
                </c:pt>
                <c:pt idx="31307">
                  <c:v>162038.723540829</c:v>
                </c:pt>
                <c:pt idx="31308">
                  <c:v>162044.399347311</c:v>
                </c:pt>
                <c:pt idx="31309">
                  <c:v>162050.07516976399</c:v>
                </c:pt>
                <c:pt idx="31310">
                  <c:v>162055.75100818599</c:v>
                </c:pt>
                <c:pt idx="31311">
                  <c:v>162061.426862578</c:v>
                </c:pt>
                <c:pt idx="31312">
                  <c:v>162067.10273293799</c:v>
                </c:pt>
                <c:pt idx="31313">
                  <c:v>162072.77861926699</c:v>
                </c:pt>
                <c:pt idx="31314">
                  <c:v>162078.45452156401</c:v>
                </c:pt>
                <c:pt idx="31315">
                  <c:v>162084.130439828</c:v>
                </c:pt>
                <c:pt idx="31316">
                  <c:v>162089.806374059</c:v>
                </c:pt>
                <c:pt idx="31317">
                  <c:v>162095.48232425601</c:v>
                </c:pt>
                <c:pt idx="31318">
                  <c:v>162101.158290419</c:v>
                </c:pt>
                <c:pt idx="31319">
                  <c:v>162106.83427254701</c:v>
                </c:pt>
                <c:pt idx="31320">
                  <c:v>162112.51027063999</c:v>
                </c:pt>
                <c:pt idx="31321">
                  <c:v>162118.186284697</c:v>
                </c:pt>
                <c:pt idx="31322">
                  <c:v>162123.86231471799</c:v>
                </c:pt>
                <c:pt idx="31323">
                  <c:v>162129.53836070199</c:v>
                </c:pt>
                <c:pt idx="31324">
                  <c:v>162135.21442264799</c:v>
                </c:pt>
                <c:pt idx="31325">
                  <c:v>162140.890500557</c:v>
                </c:pt>
                <c:pt idx="31326">
                  <c:v>162146.566594428</c:v>
                </c:pt>
                <c:pt idx="31327">
                  <c:v>162152.24270425999</c:v>
                </c:pt>
                <c:pt idx="31328">
                  <c:v>162157.91883005199</c:v>
                </c:pt>
                <c:pt idx="31329">
                  <c:v>162163.594971805</c:v>
                </c:pt>
                <c:pt idx="31330">
                  <c:v>162169.271129517</c:v>
                </c:pt>
                <c:pt idx="31331">
                  <c:v>162174.94730318899</c:v>
                </c:pt>
                <c:pt idx="31332">
                  <c:v>162180.623492819</c:v>
                </c:pt>
                <c:pt idx="31333">
                  <c:v>162186.29969840701</c:v>
                </c:pt>
                <c:pt idx="31334">
                  <c:v>162191.97591995299</c:v>
                </c:pt>
                <c:pt idx="31335">
                  <c:v>162197.652157456</c:v>
                </c:pt>
                <c:pt idx="31336">
                  <c:v>162203.32841091501</c:v>
                </c:pt>
                <c:pt idx="31337">
                  <c:v>162209.00468033101</c:v>
                </c:pt>
                <c:pt idx="31338">
                  <c:v>162214.68096570199</c:v>
                </c:pt>
                <c:pt idx="31339">
                  <c:v>162220.357267029</c:v>
                </c:pt>
                <c:pt idx="31340">
                  <c:v>162226.03358430901</c:v>
                </c:pt>
                <c:pt idx="31341">
                  <c:v>162231.70991754401</c:v>
                </c:pt>
                <c:pt idx="31342">
                  <c:v>162237.386266733</c:v>
                </c:pt>
                <c:pt idx="31343">
                  <c:v>162243.062631874</c:v>
                </c:pt>
                <c:pt idx="31344">
                  <c:v>162248.739012968</c:v>
                </c:pt>
                <c:pt idx="31345">
                  <c:v>162254.41541001399</c:v>
                </c:pt>
                <c:pt idx="31346">
                  <c:v>162260.09182301199</c:v>
                </c:pt>
                <c:pt idx="31347">
                  <c:v>162265.76825195999</c:v>
                </c:pt>
                <c:pt idx="31348">
                  <c:v>162271.44469685899</c:v>
                </c:pt>
                <c:pt idx="31349">
                  <c:v>162277.121157708</c:v>
                </c:pt>
                <c:pt idx="31350">
                  <c:v>162282.79763450701</c:v>
                </c:pt>
                <c:pt idx="31351">
                  <c:v>162288.47412725401</c:v>
                </c:pt>
                <c:pt idx="31352">
                  <c:v>162294.15063595001</c:v>
                </c:pt>
                <c:pt idx="31353">
                  <c:v>162299.827160594</c:v>
                </c:pt>
                <c:pt idx="31354">
                  <c:v>162305.50370118499</c:v>
                </c:pt>
                <c:pt idx="31355">
                  <c:v>162311.180257723</c:v>
                </c:pt>
                <c:pt idx="31356">
                  <c:v>162316.85683020801</c:v>
                </c:pt>
                <c:pt idx="31357">
                  <c:v>162322.53341863799</c:v>
                </c:pt>
                <c:pt idx="31358">
                  <c:v>162328.21002301399</c:v>
                </c:pt>
                <c:pt idx="31359">
                  <c:v>162333.88664333499</c:v>
                </c:pt>
                <c:pt idx="31360">
                  <c:v>162339.5632796</c:v>
                </c:pt>
                <c:pt idx="31361">
                  <c:v>162345.23993181001</c:v>
                </c:pt>
                <c:pt idx="31362">
                  <c:v>162350.91659996199</c:v>
                </c:pt>
                <c:pt idx="31363">
                  <c:v>162356.59328405699</c:v>
                </c:pt>
                <c:pt idx="31364">
                  <c:v>162362.26998409501</c:v>
                </c:pt>
                <c:pt idx="31365">
                  <c:v>162367.94670007401</c:v>
                </c:pt>
                <c:pt idx="31366">
                  <c:v>162373.62343199499</c:v>
                </c:pt>
                <c:pt idx="31367">
                  <c:v>162379.300179857</c:v>
                </c:pt>
                <c:pt idx="31368">
                  <c:v>162384.97694365901</c:v>
                </c:pt>
                <c:pt idx="31369">
                  <c:v>162390.65372340099</c:v>
                </c:pt>
                <c:pt idx="31370">
                  <c:v>162396.330519082</c:v>
                </c:pt>
                <c:pt idx="31371">
                  <c:v>162402.00733070201</c:v>
                </c:pt>
                <c:pt idx="31372">
                  <c:v>162407.68415826</c:v>
                </c:pt>
                <c:pt idx="31373">
                  <c:v>162413.36100175601</c:v>
                </c:pt>
                <c:pt idx="31374">
                  <c:v>162419.03786118899</c:v>
                </c:pt>
                <c:pt idx="31375">
                  <c:v>162424.71473655899</c:v>
                </c:pt>
                <c:pt idx="31376">
                  <c:v>162430.39162786599</c:v>
                </c:pt>
                <c:pt idx="31377">
                  <c:v>162436.06853510701</c:v>
                </c:pt>
                <c:pt idx="31378">
                  <c:v>162441.745458285</c:v>
                </c:pt>
                <c:pt idx="31379">
                  <c:v>162447.42239739699</c:v>
                </c:pt>
                <c:pt idx="31380">
                  <c:v>162453.09935244301</c:v>
                </c:pt>
                <c:pt idx="31381">
                  <c:v>162458.77632342299</c:v>
                </c:pt>
                <c:pt idx="31382">
                  <c:v>162464.45331033599</c:v>
                </c:pt>
                <c:pt idx="31383">
                  <c:v>162470.13031318199</c:v>
                </c:pt>
                <c:pt idx="31384">
                  <c:v>162475.80733196001</c:v>
                </c:pt>
                <c:pt idx="31385">
                  <c:v>162481.48436666999</c:v>
                </c:pt>
                <c:pt idx="31386">
                  <c:v>162487.16141731001</c:v>
                </c:pt>
                <c:pt idx="31387">
                  <c:v>162492.83848388199</c:v>
                </c:pt>
                <c:pt idx="31388">
                  <c:v>162498.51556638401</c:v>
                </c:pt>
                <c:pt idx="31389">
                  <c:v>162504.192664815</c:v>
                </c:pt>
                <c:pt idx="31390">
                  <c:v>162509.86977917599</c:v>
                </c:pt>
                <c:pt idx="31391">
                  <c:v>162515.54690946499</c:v>
                </c:pt>
                <c:pt idx="31392">
                  <c:v>162521.22405568199</c:v>
                </c:pt>
                <c:pt idx="31393">
                  <c:v>162526.90121782699</c:v>
                </c:pt>
                <c:pt idx="31394">
                  <c:v>162532.57839589901</c:v>
                </c:pt>
                <c:pt idx="31395">
                  <c:v>162538.25558989801</c:v>
                </c:pt>
                <c:pt idx="31396">
                  <c:v>162543.93279982201</c:v>
                </c:pt>
                <c:pt idx="31397">
                  <c:v>162549.610025673</c:v>
                </c:pt>
                <c:pt idx="31398">
                  <c:v>162555.287267448</c:v>
                </c:pt>
                <c:pt idx="31399">
                  <c:v>162560.96452514801</c:v>
                </c:pt>
                <c:pt idx="31400">
                  <c:v>162566.64179877201</c:v>
                </c:pt>
                <c:pt idx="31401">
                  <c:v>162572.31908831999</c:v>
                </c:pt>
                <c:pt idx="31402">
                  <c:v>162577.99639379</c:v>
                </c:pt>
                <c:pt idx="31403">
                  <c:v>162583.67371518401</c:v>
                </c:pt>
                <c:pt idx="31404">
                  <c:v>162589.351052499</c:v>
                </c:pt>
                <c:pt idx="31405">
                  <c:v>162595.028405736</c:v>
                </c:pt>
                <c:pt idx="31406">
                  <c:v>162600.70577489401</c:v>
                </c:pt>
                <c:pt idx="31407">
                  <c:v>162606.383159972</c:v>
                </c:pt>
                <c:pt idx="31408">
                  <c:v>162612.060560971</c:v>
                </c:pt>
                <c:pt idx="31409">
                  <c:v>162617.73797788899</c:v>
                </c:pt>
                <c:pt idx="31410">
                  <c:v>162623.41541072499</c:v>
                </c:pt>
                <c:pt idx="31411">
                  <c:v>162629.092859481</c:v>
                </c:pt>
                <c:pt idx="31412">
                  <c:v>162634.770324154</c:v>
                </c:pt>
                <c:pt idx="31413">
                  <c:v>162640.447804745</c:v>
                </c:pt>
                <c:pt idx="31414">
                  <c:v>162646.12530125299</c:v>
                </c:pt>
                <c:pt idx="31415">
                  <c:v>162651.802813677</c:v>
                </c:pt>
                <c:pt idx="31416">
                  <c:v>162657.48034201801</c:v>
                </c:pt>
                <c:pt idx="31417">
                  <c:v>162663.15788627401</c:v>
                </c:pt>
                <c:pt idx="31418">
                  <c:v>162668.83544644399</c:v>
                </c:pt>
                <c:pt idx="31419">
                  <c:v>162674.51302252899</c:v>
                </c:pt>
                <c:pt idx="31420">
                  <c:v>162680.19061452901</c:v>
                </c:pt>
                <c:pt idx="31421">
                  <c:v>162685.868222441</c:v>
                </c:pt>
                <c:pt idx="31422">
                  <c:v>162691.54584626699</c:v>
                </c:pt>
                <c:pt idx="31423">
                  <c:v>162697.22348600399</c:v>
                </c:pt>
                <c:pt idx="31424">
                  <c:v>162702.901141654</c:v>
                </c:pt>
                <c:pt idx="31425">
                  <c:v>162708.57881321499</c:v>
                </c:pt>
                <c:pt idx="31426">
                  <c:v>162714.25650068701</c:v>
                </c:pt>
                <c:pt idx="31427">
                  <c:v>162719.93420407001</c:v>
                </c:pt>
                <c:pt idx="31428">
                  <c:v>162725.61192336201</c:v>
                </c:pt>
                <c:pt idx="31429">
                  <c:v>162731.289658564</c:v>
                </c:pt>
                <c:pt idx="31430">
                  <c:v>162736.96740967501</c:v>
                </c:pt>
                <c:pt idx="31431">
                  <c:v>162742.645176694</c:v>
                </c:pt>
                <c:pt idx="31432">
                  <c:v>162748.322959621</c:v>
                </c:pt>
                <c:pt idx="31433">
                  <c:v>162754.00075845499</c:v>
                </c:pt>
                <c:pt idx="31434">
                  <c:v>162759.678573196</c:v>
                </c:pt>
                <c:pt idx="31435">
                  <c:v>162765.356403843</c:v>
                </c:pt>
                <c:pt idx="31436">
                  <c:v>162771.034250397</c:v>
                </c:pt>
                <c:pt idx="31437">
                  <c:v>162776.71211285499</c:v>
                </c:pt>
                <c:pt idx="31438">
                  <c:v>162782.38999121799</c:v>
                </c:pt>
                <c:pt idx="31439">
                  <c:v>162788.067885486</c:v>
                </c:pt>
                <c:pt idx="31440">
                  <c:v>162793.745795658</c:v>
                </c:pt>
                <c:pt idx="31441">
                  <c:v>162799.42372173301</c:v>
                </c:pt>
                <c:pt idx="31442">
                  <c:v>162805.10166371</c:v>
                </c:pt>
                <c:pt idx="31443">
                  <c:v>162810.77962158999</c:v>
                </c:pt>
                <c:pt idx="31444">
                  <c:v>162816.45759537199</c:v>
                </c:pt>
                <c:pt idx="31445">
                  <c:v>162822.13558505499</c:v>
                </c:pt>
                <c:pt idx="31446">
                  <c:v>162827.81359063901</c:v>
                </c:pt>
                <c:pt idx="31447">
                  <c:v>162833.49161212301</c:v>
                </c:pt>
                <c:pt idx="31448">
                  <c:v>162839.16964950701</c:v>
                </c:pt>
                <c:pt idx="31449">
                  <c:v>162844.84770278999</c:v>
                </c:pt>
                <c:pt idx="31450">
                  <c:v>162850.525771972</c:v>
                </c:pt>
                <c:pt idx="31451">
                  <c:v>162856.20385705199</c:v>
                </c:pt>
                <c:pt idx="31452">
                  <c:v>162861.88195802999</c:v>
                </c:pt>
                <c:pt idx="31453">
                  <c:v>162867.56007490499</c:v>
                </c:pt>
                <c:pt idx="31454">
                  <c:v>162873.23820767601</c:v>
                </c:pt>
                <c:pt idx="31455">
                  <c:v>162878.91635634401</c:v>
                </c:pt>
                <c:pt idx="31456">
                  <c:v>162884.59452090799</c:v>
                </c:pt>
                <c:pt idx="31457">
                  <c:v>162890.27270136701</c:v>
                </c:pt>
                <c:pt idx="31458">
                  <c:v>162895.95089772099</c:v>
                </c:pt>
                <c:pt idx="31459">
                  <c:v>162901.62910996901</c:v>
                </c:pt>
                <c:pt idx="31460">
                  <c:v>162907.30733811099</c:v>
                </c:pt>
                <c:pt idx="31461">
                  <c:v>162912.98558214499</c:v>
                </c:pt>
                <c:pt idx="31462">
                  <c:v>162918.663842073</c:v>
                </c:pt>
                <c:pt idx="31463">
                  <c:v>162924.34211789299</c:v>
                </c:pt>
                <c:pt idx="31464">
                  <c:v>162930.02040960401</c:v>
                </c:pt>
                <c:pt idx="31465">
                  <c:v>162935.69871720599</c:v>
                </c:pt>
                <c:pt idx="31466">
                  <c:v>162941.3770407</c:v>
                </c:pt>
                <c:pt idx="31467">
                  <c:v>162947.05538008301</c:v>
                </c:pt>
                <c:pt idx="31468">
                  <c:v>162952.73373535601</c:v>
                </c:pt>
                <c:pt idx="31469">
                  <c:v>162958.41210651799</c:v>
                </c:pt>
                <c:pt idx="31470">
                  <c:v>162964.09049356901</c:v>
                </c:pt>
                <c:pt idx="31471">
                  <c:v>162969.768896508</c:v>
                </c:pt>
                <c:pt idx="31472">
                  <c:v>162975.44731533501</c:v>
                </c:pt>
                <c:pt idx="31473">
                  <c:v>162981.12575004899</c:v>
                </c:pt>
                <c:pt idx="31474">
                  <c:v>162986.804200649</c:v>
                </c:pt>
                <c:pt idx="31475">
                  <c:v>162992.48266713601</c:v>
                </c:pt>
                <c:pt idx="31476">
                  <c:v>162998.161149508</c:v>
                </c:pt>
                <c:pt idx="31477">
                  <c:v>163003.83964776501</c:v>
                </c:pt>
                <c:pt idx="31478">
                  <c:v>163009.51816190701</c:v>
                </c:pt>
                <c:pt idx="31479">
                  <c:v>163015.196691933</c:v>
                </c:pt>
                <c:pt idx="31480">
                  <c:v>163020.87523784299</c:v>
                </c:pt>
                <c:pt idx="31481">
                  <c:v>163026.55379963599</c:v>
                </c:pt>
                <c:pt idx="31482">
                  <c:v>163032.23237731101</c:v>
                </c:pt>
                <c:pt idx="31483">
                  <c:v>163037.91097086799</c:v>
                </c:pt>
                <c:pt idx="31484">
                  <c:v>163043.58958030699</c:v>
                </c:pt>
                <c:pt idx="31485">
                  <c:v>163049.26820562701</c:v>
                </c:pt>
                <c:pt idx="31486">
                  <c:v>163054.94684682801</c:v>
                </c:pt>
                <c:pt idx="31487">
                  <c:v>163060.62550390899</c:v>
                </c:pt>
                <c:pt idx="31488">
                  <c:v>163066.30417686899</c:v>
                </c:pt>
                <c:pt idx="31489">
                  <c:v>163071.98286570801</c:v>
                </c:pt>
                <c:pt idx="31490">
                  <c:v>163077.66157042599</c:v>
                </c:pt>
                <c:pt idx="31491">
                  <c:v>163083.340291022</c:v>
                </c:pt>
                <c:pt idx="31492">
                  <c:v>163089.01902749599</c:v>
                </c:pt>
                <c:pt idx="31493">
                  <c:v>163094.69777984699</c:v>
                </c:pt>
                <c:pt idx="31494">
                  <c:v>163100.37654807401</c:v>
                </c:pt>
                <c:pt idx="31495">
                  <c:v>163106.055332177</c:v>
                </c:pt>
                <c:pt idx="31496">
                  <c:v>163111.73413215601</c:v>
                </c:pt>
                <c:pt idx="31497">
                  <c:v>163117.41294800901</c:v>
                </c:pt>
                <c:pt idx="31498">
                  <c:v>163123.091779738</c:v>
                </c:pt>
                <c:pt idx="31499">
                  <c:v>163128.77062734001</c:v>
                </c:pt>
                <c:pt idx="31500">
                  <c:v>163134.44949081601</c:v>
                </c:pt>
                <c:pt idx="31501">
                  <c:v>163140.12837016399</c:v>
                </c:pt>
                <c:pt idx="31502">
                  <c:v>163145.80726538601</c:v>
                </c:pt>
                <c:pt idx="31503">
                  <c:v>163151.486176479</c:v>
                </c:pt>
                <c:pt idx="31504">
                  <c:v>163157.16510344399</c:v>
                </c:pt>
                <c:pt idx="31505">
                  <c:v>163162.84404627999</c:v>
                </c:pt>
                <c:pt idx="31506">
                  <c:v>163168.523004986</c:v>
                </c:pt>
                <c:pt idx="31507">
                  <c:v>163174.20197956299</c:v>
                </c:pt>
                <c:pt idx="31508">
                  <c:v>163179.880970008</c:v>
                </c:pt>
                <c:pt idx="31509">
                  <c:v>163185.55997632301</c:v>
                </c:pt>
                <c:pt idx="31510">
                  <c:v>163191.238998507</c:v>
                </c:pt>
                <c:pt idx="31511">
                  <c:v>163196.918036558</c:v>
                </c:pt>
                <c:pt idx="31512">
                  <c:v>163202.59709047701</c:v>
                </c:pt>
                <c:pt idx="31513">
                  <c:v>163208.276160262</c:v>
                </c:pt>
                <c:pt idx="31514">
                  <c:v>163213.95524591501</c:v>
                </c:pt>
                <c:pt idx="31515">
                  <c:v>163219.63434743299</c:v>
                </c:pt>
                <c:pt idx="31516">
                  <c:v>163225.31346481599</c:v>
                </c:pt>
                <c:pt idx="31517">
                  <c:v>163230.992598065</c:v>
                </c:pt>
                <c:pt idx="31518">
                  <c:v>163236.67174717801</c:v>
                </c:pt>
                <c:pt idx="31519">
                  <c:v>163242.350912155</c:v>
                </c:pt>
                <c:pt idx="31520">
                  <c:v>163248.030092995</c:v>
                </c:pt>
                <c:pt idx="31521">
                  <c:v>163253.70928969901</c:v>
                </c:pt>
                <c:pt idx="31522">
                  <c:v>163259.38850226501</c:v>
                </c:pt>
                <c:pt idx="31523">
                  <c:v>163265.06773069201</c:v>
                </c:pt>
                <c:pt idx="31524">
                  <c:v>163270.74697498101</c:v>
                </c:pt>
                <c:pt idx="31525">
                  <c:v>163276.42623513201</c:v>
                </c:pt>
                <c:pt idx="31526">
                  <c:v>163282.105511142</c:v>
                </c:pt>
                <c:pt idx="31527">
                  <c:v>163287.784803013</c:v>
                </c:pt>
                <c:pt idx="31528">
                  <c:v>163293.46411074299</c:v>
                </c:pt>
                <c:pt idx="31529">
                  <c:v>163299.143434331</c:v>
                </c:pt>
                <c:pt idx="31530">
                  <c:v>163304.82277377899</c:v>
                </c:pt>
                <c:pt idx="31531">
                  <c:v>163310.50212908399</c:v>
                </c:pt>
                <c:pt idx="31532">
                  <c:v>163316.18150024599</c:v>
                </c:pt>
                <c:pt idx="31533">
                  <c:v>163321.860887266</c:v>
                </c:pt>
                <c:pt idx="31534">
                  <c:v>163327.540290142</c:v>
                </c:pt>
                <c:pt idx="31535">
                  <c:v>163333.21970887299</c:v>
                </c:pt>
                <c:pt idx="31536">
                  <c:v>163338.89914346</c:v>
                </c:pt>
                <c:pt idx="31537">
                  <c:v>163344.57859390299</c:v>
                </c:pt>
                <c:pt idx="31538">
                  <c:v>163350.258060199</c:v>
                </c:pt>
                <c:pt idx="31539">
                  <c:v>163355.93754234901</c:v>
                </c:pt>
                <c:pt idx="31540">
                  <c:v>163361.61704035301</c:v>
                </c:pt>
                <c:pt idx="31541">
                  <c:v>163367.29655421001</c:v>
                </c:pt>
                <c:pt idx="31542">
                  <c:v>163372.976083919</c:v>
                </c:pt>
                <c:pt idx="31543">
                  <c:v>163378.65562948</c:v>
                </c:pt>
                <c:pt idx="31544">
                  <c:v>163384.33519089199</c:v>
                </c:pt>
                <c:pt idx="31545">
                  <c:v>163390.014768155</c:v>
                </c:pt>
                <c:pt idx="31546">
                  <c:v>163395.69436126799</c:v>
                </c:pt>
                <c:pt idx="31547">
                  <c:v>163401.373970232</c:v>
                </c:pt>
                <c:pt idx="31548">
                  <c:v>163407.053595045</c:v>
                </c:pt>
                <c:pt idx="31549">
                  <c:v>163412.73323570599</c:v>
                </c:pt>
                <c:pt idx="31550">
                  <c:v>163418.412892216</c:v>
                </c:pt>
                <c:pt idx="31551">
                  <c:v>163424.09256457401</c:v>
                </c:pt>
                <c:pt idx="31552">
                  <c:v>163429.77225277899</c:v>
                </c:pt>
                <c:pt idx="31553">
                  <c:v>163435.45195683101</c:v>
                </c:pt>
                <c:pt idx="31554">
                  <c:v>163441.13167673</c:v>
                </c:pt>
                <c:pt idx="31555">
                  <c:v>163446.811412474</c:v>
                </c:pt>
                <c:pt idx="31556">
                  <c:v>163452.49116406299</c:v>
                </c:pt>
                <c:pt idx="31557">
                  <c:v>163458.170931498</c:v>
                </c:pt>
                <c:pt idx="31558">
                  <c:v>163463.85071477701</c:v>
                </c:pt>
                <c:pt idx="31559">
                  <c:v>163469.53051389899</c:v>
                </c:pt>
                <c:pt idx="31560">
                  <c:v>163475.21032886501</c:v>
                </c:pt>
                <c:pt idx="31561">
                  <c:v>163480.89015967399</c:v>
                </c:pt>
                <c:pt idx="31562">
                  <c:v>163486.570006325</c:v>
                </c:pt>
                <c:pt idx="31563">
                  <c:v>163492.24986881801</c:v>
                </c:pt>
                <c:pt idx="31564">
                  <c:v>163497.92974715299</c:v>
                </c:pt>
                <c:pt idx="31565">
                  <c:v>163503.60964132799</c:v>
                </c:pt>
                <c:pt idx="31566">
                  <c:v>163509.28955134301</c:v>
                </c:pt>
                <c:pt idx="31567">
                  <c:v>163514.96947719899</c:v>
                </c:pt>
                <c:pt idx="31568">
                  <c:v>163520.64941889301</c:v>
                </c:pt>
                <c:pt idx="31569">
                  <c:v>163526.32937642699</c:v>
                </c:pt>
                <c:pt idx="31570">
                  <c:v>163532.009349798</c:v>
                </c:pt>
                <c:pt idx="31571">
                  <c:v>163537.68933900801</c:v>
                </c:pt>
                <c:pt idx="31572">
                  <c:v>163543.36934405501</c:v>
                </c:pt>
                <c:pt idx="31573">
                  <c:v>163549.04936493901</c:v>
                </c:pt>
                <c:pt idx="31574">
                  <c:v>163554.72940165899</c:v>
                </c:pt>
                <c:pt idx="31575">
                  <c:v>163560.409454215</c:v>
                </c:pt>
                <c:pt idx="31576">
                  <c:v>163566.08952260599</c:v>
                </c:pt>
                <c:pt idx="31577">
                  <c:v>163571.76960683201</c:v>
                </c:pt>
                <c:pt idx="31578">
                  <c:v>163577.44970689199</c:v>
                </c:pt>
                <c:pt idx="31579">
                  <c:v>163583.129822786</c:v>
                </c:pt>
                <c:pt idx="31580">
                  <c:v>163588.809954514</c:v>
                </c:pt>
                <c:pt idx="31581">
                  <c:v>163594.49010207399</c:v>
                </c:pt>
                <c:pt idx="31582">
                  <c:v>163600.170265466</c:v>
                </c:pt>
                <c:pt idx="31583">
                  <c:v>163605.85044469099</c:v>
                </c:pt>
                <c:pt idx="31584">
                  <c:v>163611.53063974599</c:v>
                </c:pt>
                <c:pt idx="31585">
                  <c:v>163617.21085063301</c:v>
                </c:pt>
                <c:pt idx="31586">
                  <c:v>163622.89107734899</c:v>
                </c:pt>
                <c:pt idx="31587">
                  <c:v>163628.571319896</c:v>
                </c:pt>
                <c:pt idx="31588">
                  <c:v>163634.251578272</c:v>
                </c:pt>
                <c:pt idx="31589">
                  <c:v>163639.931852476</c:v>
                </c:pt>
                <c:pt idx="31590">
                  <c:v>163645.612142509</c:v>
                </c:pt>
                <c:pt idx="31591">
                  <c:v>163651.29244836999</c:v>
                </c:pt>
                <c:pt idx="31592">
                  <c:v>163656.972770058</c:v>
                </c:pt>
                <c:pt idx="31593">
                  <c:v>163662.65310757299</c:v>
                </c:pt>
                <c:pt idx="31594">
                  <c:v>163668.333460914</c:v>
                </c:pt>
                <c:pt idx="31595">
                  <c:v>163674.01383008101</c:v>
                </c:pt>
                <c:pt idx="31596">
                  <c:v>163679.69421507299</c:v>
                </c:pt>
                <c:pt idx="31597">
                  <c:v>163685.37461589</c:v>
                </c:pt>
                <c:pt idx="31598">
                  <c:v>163691.055032531</c:v>
                </c:pt>
                <c:pt idx="31599">
                  <c:v>163696.73546499599</c:v>
                </c:pt>
                <c:pt idx="31600">
                  <c:v>163702.41591328499</c:v>
                </c:pt>
                <c:pt idx="31601">
                  <c:v>163708.096377396</c:v>
                </c:pt>
                <c:pt idx="31602">
                  <c:v>163713.77685732901</c:v>
                </c:pt>
                <c:pt idx="31603">
                  <c:v>163719.457353084</c:v>
                </c:pt>
                <c:pt idx="31604">
                  <c:v>163725.137864661</c:v>
                </c:pt>
                <c:pt idx="31605">
                  <c:v>163730.81839205799</c:v>
                </c:pt>
                <c:pt idx="31606">
                  <c:v>163736.49893527501</c:v>
                </c:pt>
                <c:pt idx="31607">
                  <c:v>163742.17949431299</c:v>
                </c:pt>
                <c:pt idx="31608">
                  <c:v>163747.86006916899</c:v>
                </c:pt>
                <c:pt idx="31609">
                  <c:v>163753.54065984499</c:v>
                </c:pt>
                <c:pt idx="31610">
                  <c:v>163759.22126633799</c:v>
                </c:pt>
                <c:pt idx="31611">
                  <c:v>163764.90188865</c:v>
                </c:pt>
                <c:pt idx="31612">
                  <c:v>163770.58252677799</c:v>
                </c:pt>
                <c:pt idx="31613">
                  <c:v>163776.263180724</c:v>
                </c:pt>
                <c:pt idx="31614">
                  <c:v>163781.94385048599</c:v>
                </c:pt>
                <c:pt idx="31615">
                  <c:v>163787.624536063</c:v>
                </c:pt>
                <c:pt idx="31616">
                  <c:v>163793.30523745599</c:v>
                </c:pt>
                <c:pt idx="31617">
                  <c:v>163798.98595466299</c:v>
                </c:pt>
                <c:pt idx="31618">
                  <c:v>163804.66668768501</c:v>
                </c:pt>
                <c:pt idx="31619">
                  <c:v>163810.347436521</c:v>
                </c:pt>
                <c:pt idx="31620">
                  <c:v>163816.02820117</c:v>
                </c:pt>
                <c:pt idx="31621">
                  <c:v>163821.70898163199</c:v>
                </c:pt>
                <c:pt idx="31622">
                  <c:v>163827.38977790499</c:v>
                </c:pt>
                <c:pt idx="31623">
                  <c:v>163833.070589991</c:v>
                </c:pt>
                <c:pt idx="31624">
                  <c:v>163838.75141788801</c:v>
                </c:pt>
                <c:pt idx="31625">
                  <c:v>163844.432261596</c:v>
                </c:pt>
                <c:pt idx="31626">
                  <c:v>163850.113121114</c:v>
                </c:pt>
                <c:pt idx="31627">
                  <c:v>163855.79399644199</c:v>
                </c:pt>
                <c:pt idx="31628">
                  <c:v>163861.47488757901</c:v>
                </c:pt>
                <c:pt idx="31629">
                  <c:v>163867.155794525</c:v>
                </c:pt>
                <c:pt idx="31630">
                  <c:v>163872.83671727899</c:v>
                </c:pt>
                <c:pt idx="31631">
                  <c:v>163878.51765584099</c:v>
                </c:pt>
                <c:pt idx="31632">
                  <c:v>163884.19861021001</c:v>
                </c:pt>
                <c:pt idx="31633">
                  <c:v>163889.87958038601</c:v>
                </c:pt>
                <c:pt idx="31634">
                  <c:v>163895.56056636901</c:v>
                </c:pt>
                <c:pt idx="31635">
                  <c:v>163901.24156815701</c:v>
                </c:pt>
                <c:pt idx="31636">
                  <c:v>163906.92258575</c:v>
                </c:pt>
                <c:pt idx="31637">
                  <c:v>163912.60361914799</c:v>
                </c:pt>
                <c:pt idx="31638">
                  <c:v>163918.284668351</c:v>
                </c:pt>
                <c:pt idx="31639">
                  <c:v>163923.96573335701</c:v>
                </c:pt>
                <c:pt idx="31640">
                  <c:v>163929.64681416599</c:v>
                </c:pt>
                <c:pt idx="31641">
                  <c:v>163935.32791077899</c:v>
                </c:pt>
                <c:pt idx="31642">
                  <c:v>163941.00902319301</c:v>
                </c:pt>
                <c:pt idx="31643">
                  <c:v>163946.69015140901</c:v>
                </c:pt>
                <c:pt idx="31644">
                  <c:v>163952.371295427</c:v>
                </c:pt>
                <c:pt idx="31645">
                  <c:v>163958.05245524499</c:v>
                </c:pt>
                <c:pt idx="31646">
                  <c:v>163963.73363086401</c:v>
                </c:pt>
                <c:pt idx="31647">
                  <c:v>163969.41482228201</c:v>
                </c:pt>
                <c:pt idx="31648">
                  <c:v>163975.09602950001</c:v>
                </c:pt>
                <c:pt idx="31649">
                  <c:v>163980.777252517</c:v>
                </c:pt>
                <c:pt idx="31650">
                  <c:v>163986.45849133201</c:v>
                </c:pt>
                <c:pt idx="31651">
                  <c:v>163992.139745944</c:v>
                </c:pt>
                <c:pt idx="31652">
                  <c:v>163997.82101635399</c:v>
                </c:pt>
                <c:pt idx="31653">
                  <c:v>164003.50230256101</c:v>
                </c:pt>
                <c:pt idx="31654">
                  <c:v>164009.18360456399</c:v>
                </c:pt>
                <c:pt idx="31655">
                  <c:v>164014.864922362</c:v>
                </c:pt>
                <c:pt idx="31656">
                  <c:v>164020.546255956</c:v>
                </c:pt>
                <c:pt idx="31657">
                  <c:v>164026.22760534499</c:v>
                </c:pt>
                <c:pt idx="31658">
                  <c:v>164031.90897052799</c:v>
                </c:pt>
                <c:pt idx="31659">
                  <c:v>164037.590351505</c:v>
                </c:pt>
                <c:pt idx="31660">
                  <c:v>164043.27174827599</c:v>
                </c:pt>
                <c:pt idx="31661">
                  <c:v>164048.95316083901</c:v>
                </c:pt>
                <c:pt idx="31662">
                  <c:v>164054.634589194</c:v>
                </c:pt>
                <c:pt idx="31663">
                  <c:v>164060.31603334099</c:v>
                </c:pt>
                <c:pt idx="31664">
                  <c:v>164065.99749328001</c:v>
                </c:pt>
                <c:pt idx="31665">
                  <c:v>164071.67896900899</c:v>
                </c:pt>
                <c:pt idx="31666">
                  <c:v>164077.360460528</c:v>
                </c:pt>
                <c:pt idx="31667">
                  <c:v>164083.04196783801</c:v>
                </c:pt>
                <c:pt idx="31668">
                  <c:v>164088.72349093601</c:v>
                </c:pt>
                <c:pt idx="31669">
                  <c:v>164094.405029824</c:v>
                </c:pt>
                <c:pt idx="31670">
                  <c:v>164100.08658450001</c:v>
                </c:pt>
                <c:pt idx="31671">
                  <c:v>164105.76815496301</c:v>
                </c:pt>
                <c:pt idx="31672">
                  <c:v>164111.44974121399</c:v>
                </c:pt>
                <c:pt idx="31673">
                  <c:v>164117.131343252</c:v>
                </c:pt>
                <c:pt idx="31674">
                  <c:v>164122.81296107601</c:v>
                </c:pt>
                <c:pt idx="31675">
                  <c:v>164128.494594686</c:v>
                </c:pt>
                <c:pt idx="31676">
                  <c:v>164134.176244081</c:v>
                </c:pt>
                <c:pt idx="31677">
                  <c:v>164139.85790926099</c:v>
                </c:pt>
                <c:pt idx="31678">
                  <c:v>164145.539590225</c:v>
                </c:pt>
                <c:pt idx="31679">
                  <c:v>164151.22128697301</c:v>
                </c:pt>
                <c:pt idx="31680">
                  <c:v>164156.90299950499</c:v>
                </c:pt>
                <c:pt idx="31681">
                  <c:v>164162.58472781899</c:v>
                </c:pt>
                <c:pt idx="31682">
                  <c:v>164168.26647191599</c:v>
                </c:pt>
                <c:pt idx="31683">
                  <c:v>164173.948231794</c:v>
                </c:pt>
                <c:pt idx="31684">
                  <c:v>164179.63000745399</c:v>
                </c:pt>
                <c:pt idx="31685">
                  <c:v>164185.31179889501</c:v>
                </c:pt>
                <c:pt idx="31686">
                  <c:v>164190.99360611601</c:v>
                </c:pt>
                <c:pt idx="31687">
                  <c:v>164196.675429116</c:v>
                </c:pt>
                <c:pt idx="31688">
                  <c:v>164202.357267896</c:v>
                </c:pt>
                <c:pt idx="31689">
                  <c:v>164208.039122455</c:v>
                </c:pt>
                <c:pt idx="31690">
                  <c:v>164213.72099279301</c:v>
                </c:pt>
                <c:pt idx="31691">
                  <c:v>164219.402878908</c:v>
                </c:pt>
                <c:pt idx="31692">
                  <c:v>164225.084780801</c:v>
                </c:pt>
                <c:pt idx="31693">
                  <c:v>164230.76669846999</c:v>
                </c:pt>
                <c:pt idx="31694">
                  <c:v>164236.44863191599</c:v>
                </c:pt>
                <c:pt idx="31695">
                  <c:v>164242.130581137</c:v>
                </c:pt>
                <c:pt idx="31696">
                  <c:v>164247.812546134</c:v>
                </c:pt>
                <c:pt idx="31697">
                  <c:v>164253.494526906</c:v>
                </c:pt>
                <c:pt idx="31698">
                  <c:v>164259.17652345201</c:v>
                </c:pt>
                <c:pt idx="31699">
                  <c:v>164264.85853577199</c:v>
                </c:pt>
                <c:pt idx="31700">
                  <c:v>164270.540563866</c:v>
                </c:pt>
                <c:pt idx="31701">
                  <c:v>164276.22260773199</c:v>
                </c:pt>
                <c:pt idx="31702">
                  <c:v>164281.90466737101</c:v>
                </c:pt>
                <c:pt idx="31703">
                  <c:v>164287.58674278099</c:v>
                </c:pt>
                <c:pt idx="31704">
                  <c:v>164293.268833963</c:v>
                </c:pt>
                <c:pt idx="31705">
                  <c:v>164298.95094091599</c:v>
                </c:pt>
                <c:pt idx="31706">
                  <c:v>164304.63306363899</c:v>
                </c:pt>
                <c:pt idx="31707">
                  <c:v>164310.31520213201</c:v>
                </c:pt>
                <c:pt idx="31708">
                  <c:v>164315.997356395</c:v>
                </c:pt>
                <c:pt idx="31709">
                  <c:v>164321.67952642601</c:v>
                </c:pt>
                <c:pt idx="31710">
                  <c:v>164327.361712226</c:v>
                </c:pt>
                <c:pt idx="31711">
                  <c:v>164333.04391379299</c:v>
                </c:pt>
                <c:pt idx="31712">
                  <c:v>164338.726131128</c:v>
                </c:pt>
                <c:pt idx="31713">
                  <c:v>164344.40836423001</c:v>
                </c:pt>
                <c:pt idx="31714">
                  <c:v>164350.09061309899</c:v>
                </c:pt>
                <c:pt idx="31715">
                  <c:v>164355.77287773299</c:v>
                </c:pt>
                <c:pt idx="31716">
                  <c:v>164361.45515813201</c:v>
                </c:pt>
                <c:pt idx="31717">
                  <c:v>164367.13745429699</c:v>
                </c:pt>
                <c:pt idx="31718">
                  <c:v>164372.81976622599</c:v>
                </c:pt>
                <c:pt idx="31719">
                  <c:v>164378.502093919</c:v>
                </c:pt>
                <c:pt idx="31720">
                  <c:v>164384.18443737499</c:v>
                </c:pt>
                <c:pt idx="31721">
                  <c:v>164389.866796594</c:v>
                </c:pt>
                <c:pt idx="31722">
                  <c:v>164395.54917157601</c:v>
                </c:pt>
                <c:pt idx="31723">
                  <c:v>164401.23156232</c:v>
                </c:pt>
                <c:pt idx="31724">
                  <c:v>164406.91396882501</c:v>
                </c:pt>
                <c:pt idx="31725">
                  <c:v>164412.59639109101</c:v>
                </c:pt>
                <c:pt idx="31726">
                  <c:v>164418.27882911701</c:v>
                </c:pt>
                <c:pt idx="31727">
                  <c:v>164423.961282904</c:v>
                </c:pt>
                <c:pt idx="31728">
                  <c:v>164429.64375244899</c:v>
                </c:pt>
                <c:pt idx="31729">
                  <c:v>164435.32623775399</c:v>
                </c:pt>
                <c:pt idx="31730">
                  <c:v>164441.00873881701</c:v>
                </c:pt>
                <c:pt idx="31731">
                  <c:v>164446.69125563899</c:v>
                </c:pt>
                <c:pt idx="31732">
                  <c:v>164452.373788217</c:v>
                </c:pt>
                <c:pt idx="31733">
                  <c:v>164458.05633655301</c:v>
                </c:pt>
                <c:pt idx="31734">
                  <c:v>164463.738900645</c:v>
                </c:pt>
                <c:pt idx="31735">
                  <c:v>164469.42148049301</c:v>
                </c:pt>
                <c:pt idx="31736">
                  <c:v>164475.10407609699</c:v>
                </c:pt>
                <c:pt idx="31737">
                  <c:v>164480.78668745499</c:v>
                </c:pt>
                <c:pt idx="31738">
                  <c:v>164486.46931456801</c:v>
                </c:pt>
                <c:pt idx="31739">
                  <c:v>164492.15195743501</c:v>
                </c:pt>
                <c:pt idx="31740">
                  <c:v>164497.83461605501</c:v>
                </c:pt>
                <c:pt idx="31741">
                  <c:v>164503.51729042901</c:v>
                </c:pt>
                <c:pt idx="31742">
                  <c:v>164509.19998055499</c:v>
                </c:pt>
                <c:pt idx="31743">
                  <c:v>164514.882686433</c:v>
                </c:pt>
                <c:pt idx="31744">
                  <c:v>164520.56540806199</c:v>
                </c:pt>
                <c:pt idx="31745">
                  <c:v>164526.24814544301</c:v>
                </c:pt>
                <c:pt idx="31746">
                  <c:v>164531.93089857401</c:v>
                </c:pt>
                <c:pt idx="31747">
                  <c:v>164537.61366745501</c:v>
                </c:pt>
                <c:pt idx="31748">
                  <c:v>164543.29645208499</c:v>
                </c:pt>
                <c:pt idx="31749">
                  <c:v>164548.97925246501</c:v>
                </c:pt>
                <c:pt idx="31750">
                  <c:v>164554.662068593</c:v>
                </c:pt>
                <c:pt idx="31751">
                  <c:v>164560.344900469</c:v>
                </c:pt>
                <c:pt idx="31752">
                  <c:v>164566.02774809301</c:v>
                </c:pt>
                <c:pt idx="31753">
                  <c:v>164571.710611463</c:v>
                </c:pt>
                <c:pt idx="31754">
                  <c:v>164577.39349058</c:v>
                </c:pt>
                <c:pt idx="31755">
                  <c:v>164583.076385444</c:v>
                </c:pt>
                <c:pt idx="31756">
                  <c:v>164588.75929605201</c:v>
                </c:pt>
                <c:pt idx="31757">
                  <c:v>164594.44222240601</c:v>
                </c:pt>
                <c:pt idx="31758">
                  <c:v>164600.12516450501</c:v>
                </c:pt>
                <c:pt idx="31759">
                  <c:v>164605.80812234699</c:v>
                </c:pt>
                <c:pt idx="31760">
                  <c:v>164611.49109593299</c:v>
                </c:pt>
                <c:pt idx="31761">
                  <c:v>164617.174085262</c:v>
                </c:pt>
                <c:pt idx="31762">
                  <c:v>164622.857090334</c:v>
                </c:pt>
                <c:pt idx="31763">
                  <c:v>164628.540111148</c:v>
                </c:pt>
                <c:pt idx="31764">
                  <c:v>164634.22314770299</c:v>
                </c:pt>
                <c:pt idx="31765">
                  <c:v>164639.9062</c:v>
                </c:pt>
                <c:pt idx="31766">
                  <c:v>164645.589268037</c:v>
                </c:pt>
                <c:pt idx="31767">
                  <c:v>164651.272351814</c:v>
                </c:pt>
                <c:pt idx="31768">
                  <c:v>164656.95545133101</c:v>
                </c:pt>
                <c:pt idx="31769">
                  <c:v>164662.638566587</c:v>
                </c:pt>
                <c:pt idx="31770">
                  <c:v>164668.32169758101</c:v>
                </c:pt>
                <c:pt idx="31771">
                  <c:v>164674.00484431401</c:v>
                </c:pt>
                <c:pt idx="31772">
                  <c:v>164679.68800678401</c:v>
                </c:pt>
                <c:pt idx="31773">
                  <c:v>164685.371184991</c:v>
                </c:pt>
                <c:pt idx="31774">
                  <c:v>164691.05437893499</c:v>
                </c:pt>
                <c:pt idx="31775">
                  <c:v>164696.737588616</c:v>
                </c:pt>
                <c:pt idx="31776">
                  <c:v>164702.42081403101</c:v>
                </c:pt>
                <c:pt idx="31777">
                  <c:v>164708.10405518199</c:v>
                </c:pt>
                <c:pt idx="31778">
                  <c:v>164713.78731206799</c:v>
                </c:pt>
                <c:pt idx="31779">
                  <c:v>164719.47058468699</c:v>
                </c:pt>
                <c:pt idx="31780">
                  <c:v>164725.15387304101</c:v>
                </c:pt>
                <c:pt idx="31781">
                  <c:v>164730.83717712699</c:v>
                </c:pt>
                <c:pt idx="31782">
                  <c:v>164736.52049694699</c:v>
                </c:pt>
                <c:pt idx="31783">
                  <c:v>164742.20383249799</c:v>
                </c:pt>
                <c:pt idx="31784">
                  <c:v>164747.88718378099</c:v>
                </c:pt>
                <c:pt idx="31785">
                  <c:v>164753.570550795</c:v>
                </c:pt>
                <c:pt idx="31786">
                  <c:v>164759.25393353999</c:v>
                </c:pt>
                <c:pt idx="31787">
                  <c:v>164764.93733201499</c:v>
                </c:pt>
                <c:pt idx="31788">
                  <c:v>164770.62074622</c:v>
                </c:pt>
                <c:pt idx="31789">
                  <c:v>164776.30417615399</c:v>
                </c:pt>
                <c:pt idx="31790">
                  <c:v>164781.98762181701</c:v>
                </c:pt>
                <c:pt idx="31791">
                  <c:v>164787.671083208</c:v>
                </c:pt>
                <c:pt idx="31792">
                  <c:v>164793.35456032699</c:v>
                </c:pt>
                <c:pt idx="31793">
                  <c:v>164799.03805317299</c:v>
                </c:pt>
                <c:pt idx="31794">
                  <c:v>164804.72156174501</c:v>
                </c:pt>
                <c:pt idx="31795">
                  <c:v>164810.40508604399</c:v>
                </c:pt>
                <c:pt idx="31796">
                  <c:v>164816.08862606899</c:v>
                </c:pt>
                <c:pt idx="31797">
                  <c:v>164821.77218181899</c:v>
                </c:pt>
                <c:pt idx="31798">
                  <c:v>164827.455753293</c:v>
                </c:pt>
                <c:pt idx="31799">
                  <c:v>164833.13934049199</c:v>
                </c:pt>
                <c:pt idx="31800">
                  <c:v>164838.822943415</c:v>
                </c:pt>
                <c:pt idx="31801">
                  <c:v>164844.506562061</c:v>
                </c:pt>
                <c:pt idx="31802">
                  <c:v>164850.19019642999</c:v>
                </c:pt>
                <c:pt idx="31803">
                  <c:v>164855.87384652099</c:v>
                </c:pt>
                <c:pt idx="31804">
                  <c:v>164861.55751233301</c:v>
                </c:pt>
                <c:pt idx="31805">
                  <c:v>164867.24119386799</c:v>
                </c:pt>
                <c:pt idx="31806">
                  <c:v>164872.92489112201</c:v>
                </c:pt>
                <c:pt idx="31807">
                  <c:v>164878.608604098</c:v>
                </c:pt>
                <c:pt idx="31808">
                  <c:v>164884.292332793</c:v>
                </c:pt>
                <c:pt idx="31809">
                  <c:v>164889.97607720699</c:v>
                </c:pt>
                <c:pt idx="31810">
                  <c:v>164895.65983734</c:v>
                </c:pt>
                <c:pt idx="31811">
                  <c:v>164901.34361319101</c:v>
                </c:pt>
                <c:pt idx="31812">
                  <c:v>164907.027404761</c:v>
                </c:pt>
                <c:pt idx="31813">
                  <c:v>164912.711212047</c:v>
                </c:pt>
                <c:pt idx="31814">
                  <c:v>164918.39503505101</c:v>
                </c:pt>
                <c:pt idx="31815">
                  <c:v>164924.07887377101</c:v>
                </c:pt>
                <c:pt idx="31816">
                  <c:v>164929.762728206</c:v>
                </c:pt>
                <c:pt idx="31817">
                  <c:v>164935.446598357</c:v>
                </c:pt>
                <c:pt idx="31818">
                  <c:v>164941.13048422299</c:v>
                </c:pt>
                <c:pt idx="31819">
                  <c:v>164946.814385804</c:v>
                </c:pt>
                <c:pt idx="31820">
                  <c:v>164952.49830309799</c:v>
                </c:pt>
                <c:pt idx="31821">
                  <c:v>164958.182236105</c:v>
                </c:pt>
                <c:pt idx="31822">
                  <c:v>164963.86618482601</c:v>
                </c:pt>
                <c:pt idx="31823">
                  <c:v>164969.55014925901</c:v>
                </c:pt>
                <c:pt idx="31824">
                  <c:v>164975.23412940299</c:v>
                </c:pt>
                <c:pt idx="31825">
                  <c:v>164980.91812525899</c:v>
                </c:pt>
                <c:pt idx="31826">
                  <c:v>164986.60213682699</c:v>
                </c:pt>
                <c:pt idx="31827">
                  <c:v>164992.28616410401</c:v>
                </c:pt>
                <c:pt idx="31828">
                  <c:v>164997.970207092</c:v>
                </c:pt>
                <c:pt idx="31829">
                  <c:v>165003.65426578801</c:v>
                </c:pt>
                <c:pt idx="31830">
                  <c:v>165009.33834019399</c:v>
                </c:pt>
                <c:pt idx="31831">
                  <c:v>165015.02243030901</c:v>
                </c:pt>
                <c:pt idx="31832">
                  <c:v>165020.70653613101</c:v>
                </c:pt>
                <c:pt idx="31833">
                  <c:v>165026.39065766</c:v>
                </c:pt>
                <c:pt idx="31834">
                  <c:v>165032.07479489699</c:v>
                </c:pt>
                <c:pt idx="31835">
                  <c:v>165037.75894783999</c:v>
                </c:pt>
                <c:pt idx="31836">
                  <c:v>165043.44311648901</c:v>
                </c:pt>
                <c:pt idx="31837">
                  <c:v>165049.127300844</c:v>
                </c:pt>
                <c:pt idx="31838">
                  <c:v>165054.811500904</c:v>
                </c:pt>
                <c:pt idx="31839">
                  <c:v>165060.495716668</c:v>
                </c:pt>
                <c:pt idx="31840">
                  <c:v>165066.17994813601</c:v>
                </c:pt>
                <c:pt idx="31841">
                  <c:v>165071.86419530801</c:v>
                </c:pt>
                <c:pt idx="31842">
                  <c:v>165077.54845818199</c:v>
                </c:pt>
                <c:pt idx="31843">
                  <c:v>165083.23273675999</c:v>
                </c:pt>
                <c:pt idx="31844">
                  <c:v>165088.91703103899</c:v>
                </c:pt>
                <c:pt idx="31845">
                  <c:v>165094.60134102</c:v>
                </c:pt>
                <c:pt idx="31846">
                  <c:v>165100.28566670101</c:v>
                </c:pt>
                <c:pt idx="31847">
                  <c:v>165105.970008084</c:v>
                </c:pt>
                <c:pt idx="31848">
                  <c:v>165111.654365166</c:v>
                </c:pt>
                <c:pt idx="31849">
                  <c:v>165117.33873794801</c:v>
                </c:pt>
                <c:pt idx="31850">
                  <c:v>165123.02312642901</c:v>
                </c:pt>
                <c:pt idx="31851">
                  <c:v>165128.70753060901</c:v>
                </c:pt>
                <c:pt idx="31852">
                  <c:v>165134.39195048701</c:v>
                </c:pt>
                <c:pt idx="31853">
                  <c:v>165140.07638606199</c:v>
                </c:pt>
                <c:pt idx="31854">
                  <c:v>165145.76083733499</c:v>
                </c:pt>
                <c:pt idx="31855">
                  <c:v>165151.44530430401</c:v>
                </c:pt>
                <c:pt idx="31856">
                  <c:v>165157.12978696899</c:v>
                </c:pt>
                <c:pt idx="31857">
                  <c:v>165162.81428533001</c:v>
                </c:pt>
                <c:pt idx="31858">
                  <c:v>165168.498799386</c:v>
                </c:pt>
                <c:pt idx="31859">
                  <c:v>165174.18332913701</c:v>
                </c:pt>
                <c:pt idx="31860">
                  <c:v>165179.86787458201</c:v>
                </c:pt>
                <c:pt idx="31861">
                  <c:v>165185.55243571999</c:v>
                </c:pt>
                <c:pt idx="31862">
                  <c:v>165191.23701255201</c:v>
                </c:pt>
                <c:pt idx="31863">
                  <c:v>165196.921605076</c:v>
                </c:pt>
                <c:pt idx="31864">
                  <c:v>165202.60621329301</c:v>
                </c:pt>
                <c:pt idx="31865">
                  <c:v>165208.290837201</c:v>
                </c:pt>
                <c:pt idx="31866">
                  <c:v>165213.9754768</c:v>
                </c:pt>
                <c:pt idx="31867">
                  <c:v>165219.66013209001</c:v>
                </c:pt>
                <c:pt idx="31868">
                  <c:v>165225.344803071</c:v>
                </c:pt>
                <c:pt idx="31869">
                  <c:v>165231.02948974099</c:v>
                </c:pt>
                <c:pt idx="31870">
                  <c:v>165236.71419209999</c:v>
                </c:pt>
                <c:pt idx="31871">
                  <c:v>165242.39891014801</c:v>
                </c:pt>
                <c:pt idx="31872">
                  <c:v>165248.08364388399</c:v>
                </c:pt>
                <c:pt idx="31873">
                  <c:v>165253.76839330801</c:v>
                </c:pt>
                <c:pt idx="31874">
                  <c:v>165259.453158419</c:v>
                </c:pt>
                <c:pt idx="31875">
                  <c:v>165265.13793921701</c:v>
                </c:pt>
                <c:pt idx="31876">
                  <c:v>165270.82273570201</c:v>
                </c:pt>
                <c:pt idx="31877">
                  <c:v>165276.507547872</c:v>
                </c:pt>
                <c:pt idx="31878">
                  <c:v>165282.192375727</c:v>
                </c:pt>
                <c:pt idx="31879">
                  <c:v>165287.87721926699</c:v>
                </c:pt>
                <c:pt idx="31880">
                  <c:v>165293.56207849199</c:v>
                </c:pt>
                <c:pt idx="31881">
                  <c:v>165299.2469534</c:v>
                </c:pt>
                <c:pt idx="31882">
                  <c:v>165304.931843992</c:v>
                </c:pt>
                <c:pt idx="31883">
                  <c:v>165310.616750266</c:v>
                </c:pt>
                <c:pt idx="31884">
                  <c:v>165316.30167222299</c:v>
                </c:pt>
                <c:pt idx="31885">
                  <c:v>165321.98660986099</c:v>
                </c:pt>
                <c:pt idx="31886">
                  <c:v>165327.67156318101</c:v>
                </c:pt>
                <c:pt idx="31887">
                  <c:v>165333.35653218199</c:v>
                </c:pt>
                <c:pt idx="31888">
                  <c:v>165339.04151686301</c:v>
                </c:pt>
                <c:pt idx="31889">
                  <c:v>165344.72651722399</c:v>
                </c:pt>
                <c:pt idx="31890">
                  <c:v>165350.411533265</c:v>
                </c:pt>
                <c:pt idx="31891">
                  <c:v>165356.09656498401</c:v>
                </c:pt>
                <c:pt idx="31892">
                  <c:v>165361.78161238201</c:v>
                </c:pt>
                <c:pt idx="31893">
                  <c:v>165367.46667545801</c:v>
                </c:pt>
                <c:pt idx="31894">
                  <c:v>165373.15175421099</c:v>
                </c:pt>
                <c:pt idx="31895">
                  <c:v>165378.83684864099</c:v>
                </c:pt>
                <c:pt idx="31896">
                  <c:v>165384.52195874701</c:v>
                </c:pt>
                <c:pt idx="31897">
                  <c:v>165390.20708453</c:v>
                </c:pt>
                <c:pt idx="31898">
                  <c:v>165395.89222598801</c:v>
                </c:pt>
                <c:pt idx="31899">
                  <c:v>165401.57738312101</c:v>
                </c:pt>
                <c:pt idx="31900">
                  <c:v>165407.262555928</c:v>
                </c:pt>
                <c:pt idx="31901">
                  <c:v>165412.947744409</c:v>
                </c:pt>
                <c:pt idx="31902">
                  <c:v>165418.63294856399</c:v>
                </c:pt>
                <c:pt idx="31903">
                  <c:v>165424.318168392</c:v>
                </c:pt>
                <c:pt idx="31904">
                  <c:v>165430.00340389201</c:v>
                </c:pt>
                <c:pt idx="31905">
                  <c:v>165435.688655064</c:v>
                </c:pt>
                <c:pt idx="31906">
                  <c:v>165441.373921908</c:v>
                </c:pt>
                <c:pt idx="31907">
                  <c:v>165447.05920442301</c:v>
                </c:pt>
                <c:pt idx="31908">
                  <c:v>165452.74450260799</c:v>
                </c:pt>
                <c:pt idx="31909">
                  <c:v>165458.42981646399</c:v>
                </c:pt>
                <c:pt idx="31910">
                  <c:v>165464.115145989</c:v>
                </c:pt>
                <c:pt idx="31911">
                  <c:v>165469.80049118301</c:v>
                </c:pt>
                <c:pt idx="31912">
                  <c:v>165475.485852046</c:v>
                </c:pt>
                <c:pt idx="31913">
                  <c:v>165481.17122857599</c:v>
                </c:pt>
                <c:pt idx="31914">
                  <c:v>165486.85662077501</c:v>
                </c:pt>
                <c:pt idx="31915">
                  <c:v>165492.54202863999</c:v>
                </c:pt>
                <c:pt idx="31916">
                  <c:v>165498.227452172</c:v>
                </c:pt>
                <c:pt idx="31917">
                  <c:v>165503.91289137001</c:v>
                </c:pt>
                <c:pt idx="31918">
                  <c:v>165509.59834623401</c:v>
                </c:pt>
                <c:pt idx="31919">
                  <c:v>165515.283816763</c:v>
                </c:pt>
                <c:pt idx="31920">
                  <c:v>165520.969302957</c:v>
                </c:pt>
                <c:pt idx="31921">
                  <c:v>165526.65480481501</c:v>
                </c:pt>
                <c:pt idx="31922">
                  <c:v>165532.34032233601</c:v>
                </c:pt>
                <c:pt idx="31923">
                  <c:v>165538.025855521</c:v>
                </c:pt>
                <c:pt idx="31924">
                  <c:v>165543.71140436799</c:v>
                </c:pt>
                <c:pt idx="31925">
                  <c:v>165549.39696887799</c:v>
                </c:pt>
                <c:pt idx="31926">
                  <c:v>165555.082549049</c:v>
                </c:pt>
                <c:pt idx="31927">
                  <c:v>165560.768144881</c:v>
                </c:pt>
                <c:pt idx="31928">
                  <c:v>165566.45375637399</c:v>
                </c:pt>
                <c:pt idx="31929">
                  <c:v>165572.139383528</c:v>
                </c:pt>
                <c:pt idx="31930">
                  <c:v>165577.82502634099</c:v>
                </c:pt>
                <c:pt idx="31931">
                  <c:v>165583.51068481299</c:v>
                </c:pt>
                <c:pt idx="31932">
                  <c:v>165589.19635894499</c:v>
                </c:pt>
                <c:pt idx="31933">
                  <c:v>165594.882048734</c:v>
                </c:pt>
                <c:pt idx="31934">
                  <c:v>165600.56775418099</c:v>
                </c:pt>
                <c:pt idx="31935">
                  <c:v>165606.25347528601</c:v>
                </c:pt>
                <c:pt idx="31936">
                  <c:v>165611.939212047</c:v>
                </c:pt>
                <c:pt idx="31937">
                  <c:v>165617.62496446501</c:v>
                </c:pt>
                <c:pt idx="31938">
                  <c:v>165623.310732538</c:v>
                </c:pt>
                <c:pt idx="31939">
                  <c:v>165628.99651626701</c:v>
                </c:pt>
                <c:pt idx="31940">
                  <c:v>165634.68231564999</c:v>
                </c:pt>
                <c:pt idx="31941">
                  <c:v>165640.368130688</c:v>
                </c:pt>
                <c:pt idx="31942">
                  <c:v>165646.05396138001</c:v>
                </c:pt>
                <c:pt idx="31943">
                  <c:v>165651.739807726</c:v>
                </c:pt>
                <c:pt idx="31944">
                  <c:v>165657.42566972401</c:v>
                </c:pt>
                <c:pt idx="31945">
                  <c:v>165663.11154737399</c:v>
                </c:pt>
                <c:pt idx="31946">
                  <c:v>165668.79744067599</c:v>
                </c:pt>
                <c:pt idx="31947">
                  <c:v>165674.48334963</c:v>
                </c:pt>
                <c:pt idx="31948">
                  <c:v>165680.169274235</c:v>
                </c:pt>
                <c:pt idx="31949">
                  <c:v>165685.85521449</c:v>
                </c:pt>
                <c:pt idx="31950">
                  <c:v>165691.54117039501</c:v>
                </c:pt>
                <c:pt idx="31951">
                  <c:v>165697.22714194999</c:v>
                </c:pt>
                <c:pt idx="31952">
                  <c:v>165702.91312915299</c:v>
                </c:pt>
                <c:pt idx="31953">
                  <c:v>165708.59913200501</c:v>
                </c:pt>
                <c:pt idx="31954">
                  <c:v>165714.28515050499</c:v>
                </c:pt>
                <c:pt idx="31955">
                  <c:v>165719.971184653</c:v>
                </c:pt>
                <c:pt idx="31956">
                  <c:v>165725.65723444699</c:v>
                </c:pt>
                <c:pt idx="31957">
                  <c:v>165731.34329988799</c:v>
                </c:pt>
                <c:pt idx="31958">
                  <c:v>165737.029380975</c:v>
                </c:pt>
                <c:pt idx="31959">
                  <c:v>165742.715477708</c:v>
                </c:pt>
                <c:pt idx="31960">
                  <c:v>165748.40159008501</c:v>
                </c:pt>
                <c:pt idx="31961">
                  <c:v>165754.08771810701</c:v>
                </c:pt>
                <c:pt idx="31962">
                  <c:v>165759.77386177401</c:v>
                </c:pt>
                <c:pt idx="31963">
                  <c:v>165765.46002108301</c:v>
                </c:pt>
                <c:pt idx="31964">
                  <c:v>165771.14619603599</c:v>
                </c:pt>
                <c:pt idx="31965">
                  <c:v>165776.83238663201</c:v>
                </c:pt>
                <c:pt idx="31966">
                  <c:v>165782.51859286899</c:v>
                </c:pt>
                <c:pt idx="31967">
                  <c:v>165788.20481474901</c:v>
                </c:pt>
                <c:pt idx="31968">
                  <c:v>165793.891052269</c:v>
                </c:pt>
                <c:pt idx="31969">
                  <c:v>165799.57730542999</c:v>
                </c:pt>
                <c:pt idx="31970">
                  <c:v>165805.26357423101</c:v>
                </c:pt>
                <c:pt idx="31971">
                  <c:v>165810.94985867199</c:v>
                </c:pt>
                <c:pt idx="31972">
                  <c:v>165816.63615875199</c:v>
                </c:pt>
                <c:pt idx="31973">
                  <c:v>165822.32247447001</c:v>
                </c:pt>
                <c:pt idx="31974">
                  <c:v>165828.008805827</c:v>
                </c:pt>
                <c:pt idx="31975">
                  <c:v>165833.69515282201</c:v>
                </c:pt>
                <c:pt idx="31976">
                  <c:v>165839.38151545299</c:v>
                </c:pt>
                <c:pt idx="31977">
                  <c:v>165845.06789372201</c:v>
                </c:pt>
                <c:pt idx="31978">
                  <c:v>165850.754287627</c:v>
                </c:pt>
                <c:pt idx="31979">
                  <c:v>165856.44069716701</c:v>
                </c:pt>
                <c:pt idx="31980">
                  <c:v>165862.12712234299</c:v>
                </c:pt>
                <c:pt idx="31981">
                  <c:v>165867.813563153</c:v>
                </c:pt>
                <c:pt idx="31982">
                  <c:v>165873.500019598</c:v>
                </c:pt>
                <c:pt idx="31983">
                  <c:v>165879.18649167701</c:v>
                </c:pt>
                <c:pt idx="31984">
                  <c:v>165884.87297938799</c:v>
                </c:pt>
                <c:pt idx="31985">
                  <c:v>165890.55948273299</c:v>
                </c:pt>
                <c:pt idx="31986">
                  <c:v>165896.24600171001</c:v>
                </c:pt>
                <c:pt idx="31987">
                  <c:v>165901.93253631899</c:v>
                </c:pt>
                <c:pt idx="31988">
                  <c:v>165907.61908655899</c:v>
                </c:pt>
                <c:pt idx="31989">
                  <c:v>165913.30565242999</c:v>
                </c:pt>
                <c:pt idx="31990">
                  <c:v>165918.99223393199</c:v>
                </c:pt>
                <c:pt idx="31991">
                  <c:v>165924.67883106301</c:v>
                </c:pt>
                <c:pt idx="31992">
                  <c:v>165930.365443824</c:v>
                </c:pt>
                <c:pt idx="31993">
                  <c:v>165936.05207221399</c:v>
                </c:pt>
                <c:pt idx="31994">
                  <c:v>165941.73871623201</c:v>
                </c:pt>
                <c:pt idx="31995">
                  <c:v>165947.425375878</c:v>
                </c:pt>
                <c:pt idx="31996">
                  <c:v>165953.11205115099</c:v>
                </c:pt>
                <c:pt idx="31997">
                  <c:v>165958.798742051</c:v>
                </c:pt>
                <c:pt idx="31998">
                  <c:v>165964.48544857799</c:v>
                </c:pt>
                <c:pt idx="31999">
                  <c:v>165970.17217073101</c:v>
                </c:pt>
                <c:pt idx="32000">
                  <c:v>165975.85890850899</c:v>
                </c:pt>
                <c:pt idx="32001">
                  <c:v>165981.545661913</c:v>
                </c:pt>
                <c:pt idx="32002">
                  <c:v>165987.23243094</c:v>
                </c:pt>
                <c:pt idx="32003">
                  <c:v>165992.919215592</c:v>
                </c:pt>
                <c:pt idx="32004">
                  <c:v>165998.60601586799</c:v>
                </c:pt>
                <c:pt idx="32005">
                  <c:v>166004.29283176601</c:v>
                </c:pt>
                <c:pt idx="32006">
                  <c:v>166009.979663287</c:v>
                </c:pt>
                <c:pt idx="32007">
                  <c:v>166015.66651042999</c:v>
                </c:pt>
                <c:pt idx="32008">
                  <c:v>166021.35337319499</c:v>
                </c:pt>
                <c:pt idx="32009">
                  <c:v>166027.040251581</c:v>
                </c:pt>
                <c:pt idx="32010">
                  <c:v>166032.72714558701</c:v>
                </c:pt>
                <c:pt idx="32011">
                  <c:v>166038.41405521301</c:v>
                </c:pt>
                <c:pt idx="32012">
                  <c:v>166044.10098045901</c:v>
                </c:pt>
                <c:pt idx="32013">
                  <c:v>166049.78792132501</c:v>
                </c:pt>
                <c:pt idx="32014">
                  <c:v>166055.474877809</c:v>
                </c:pt>
                <c:pt idx="32015">
                  <c:v>166061.161849911</c:v>
                </c:pt>
                <c:pt idx="32016">
                  <c:v>166066.84883763001</c:v>
                </c:pt>
                <c:pt idx="32017">
                  <c:v>166072.535840967</c:v>
                </c:pt>
                <c:pt idx="32018">
                  <c:v>166078.22285992099</c:v>
                </c:pt>
                <c:pt idx="32019">
                  <c:v>166083.90989449099</c:v>
                </c:pt>
                <c:pt idx="32020">
                  <c:v>166089.59694467601</c:v>
                </c:pt>
                <c:pt idx="32021">
                  <c:v>166095.28401047699</c:v>
                </c:pt>
                <c:pt idx="32022">
                  <c:v>166100.97109189301</c:v>
                </c:pt>
                <c:pt idx="32023">
                  <c:v>166106.658188923</c:v>
                </c:pt>
                <c:pt idx="32024">
                  <c:v>166112.34530156601</c:v>
                </c:pt>
                <c:pt idx="32025">
                  <c:v>166118.03242982301</c:v>
                </c:pt>
                <c:pt idx="32026">
                  <c:v>166123.719573693</c:v>
                </c:pt>
                <c:pt idx="32027">
                  <c:v>166129.40673317501</c:v>
                </c:pt>
                <c:pt idx="32028">
                  <c:v>166135.09390826899</c:v>
                </c:pt>
                <c:pt idx="32029">
                  <c:v>166140.781098974</c:v>
                </c:pt>
                <c:pt idx="32030">
                  <c:v>166146.46830529001</c:v>
                </c:pt>
                <c:pt idx="32031">
                  <c:v>166152.155527216</c:v>
                </c:pt>
                <c:pt idx="32032">
                  <c:v>166157.842764753</c:v>
                </c:pt>
                <c:pt idx="32033">
                  <c:v>166163.53001789801</c:v>
                </c:pt>
                <c:pt idx="32034">
                  <c:v>166169.217286653</c:v>
                </c:pt>
                <c:pt idx="32035">
                  <c:v>166174.904571016</c:v>
                </c:pt>
                <c:pt idx="32036">
                  <c:v>166180.591870987</c:v>
                </c:pt>
                <c:pt idx="32037">
                  <c:v>166186.27918656499</c:v>
                </c:pt>
                <c:pt idx="32038">
                  <c:v>166191.96651775</c:v>
                </c:pt>
                <c:pt idx="32039">
                  <c:v>166197.65386454199</c:v>
                </c:pt>
                <c:pt idx="32040">
                  <c:v>166203.34122694001</c:v>
                </c:pt>
                <c:pt idx="32041">
                  <c:v>166209.02860494301</c:v>
                </c:pt>
                <c:pt idx="32042">
                  <c:v>166214.71599855099</c:v>
                </c:pt>
                <c:pt idx="32043">
                  <c:v>166220.40340776401</c:v>
                </c:pt>
                <c:pt idx="32044">
                  <c:v>166226.09083258099</c:v>
                </c:pt>
                <c:pt idx="32045">
                  <c:v>166231.77827300099</c:v>
                </c:pt>
                <c:pt idx="32046">
                  <c:v>166237.46572902499</c:v>
                </c:pt>
                <c:pt idx="32047">
                  <c:v>166243.153200651</c:v>
                </c:pt>
                <c:pt idx="32048">
                  <c:v>166248.84068787901</c:v>
                </c:pt>
                <c:pt idx="32049">
                  <c:v>166254.52819070799</c:v>
                </c:pt>
                <c:pt idx="32050">
                  <c:v>166260.21570913901</c:v>
                </c:pt>
                <c:pt idx="32051">
                  <c:v>166265.90324317099</c:v>
                </c:pt>
                <c:pt idx="32052">
                  <c:v>166271.59079280199</c:v>
                </c:pt>
                <c:pt idx="32053">
                  <c:v>166277.27835803301</c:v>
                </c:pt>
                <c:pt idx="32054">
                  <c:v>166282.96593886401</c:v>
                </c:pt>
                <c:pt idx="32055">
                  <c:v>166288.65353529301</c:v>
                </c:pt>
                <c:pt idx="32056">
                  <c:v>166294.34114732</c:v>
                </c:pt>
                <c:pt idx="32057">
                  <c:v>166300.02877494501</c:v>
                </c:pt>
                <c:pt idx="32058">
                  <c:v>166305.71641816699</c:v>
                </c:pt>
                <c:pt idx="32059">
                  <c:v>166311.40407698599</c:v>
                </c:pt>
                <c:pt idx="32060">
                  <c:v>166317.09175140099</c:v>
                </c:pt>
                <c:pt idx="32061">
                  <c:v>166322.77944141201</c:v>
                </c:pt>
                <c:pt idx="32062">
                  <c:v>166328.467147018</c:v>
                </c:pt>
                <c:pt idx="32063">
                  <c:v>166334.15486821899</c:v>
                </c:pt>
                <c:pt idx="32064">
                  <c:v>166339.84260501401</c:v>
                </c:pt>
                <c:pt idx="32065">
                  <c:v>166345.53035740301</c:v>
                </c:pt>
                <c:pt idx="32066">
                  <c:v>166351.21812538599</c:v>
                </c:pt>
                <c:pt idx="32067">
                  <c:v>166356.90590896099</c:v>
                </c:pt>
                <c:pt idx="32068">
                  <c:v>166362.59370812899</c:v>
                </c:pt>
                <c:pt idx="32069">
                  <c:v>166368.28152288799</c:v>
                </c:pt>
                <c:pt idx="32070">
                  <c:v>166373.96935323899</c:v>
                </c:pt>
                <c:pt idx="32071">
                  <c:v>166379.65719917999</c:v>
                </c:pt>
                <c:pt idx="32072">
                  <c:v>166385.34506071301</c:v>
                </c:pt>
                <c:pt idx="32073">
                  <c:v>166391.032937835</c:v>
                </c:pt>
                <c:pt idx="32074">
                  <c:v>166396.72083054599</c:v>
                </c:pt>
                <c:pt idx="32075">
                  <c:v>166402.40873884701</c:v>
                </c:pt>
                <c:pt idx="32076">
                  <c:v>166408.09666273501</c:v>
                </c:pt>
                <c:pt idx="32077">
                  <c:v>166413.78460221199</c:v>
                </c:pt>
                <c:pt idx="32078">
                  <c:v>166419.47255727701</c:v>
                </c:pt>
                <c:pt idx="32079">
                  <c:v>166425.160527928</c:v>
                </c:pt>
                <c:pt idx="32080">
                  <c:v>166430.84851416599</c:v>
                </c:pt>
                <c:pt idx="32081">
                  <c:v>166436.53651599001</c:v>
                </c:pt>
                <c:pt idx="32082">
                  <c:v>166442.22453339901</c:v>
                </c:pt>
                <c:pt idx="32083">
                  <c:v>166447.91256639399</c:v>
                </c:pt>
                <c:pt idx="32084">
                  <c:v>166453.60061497299</c:v>
                </c:pt>
                <c:pt idx="32085">
                  <c:v>166459.28867913599</c:v>
                </c:pt>
                <c:pt idx="32086">
                  <c:v>166464.97675888299</c:v>
                </c:pt>
                <c:pt idx="32087">
                  <c:v>166470.66485421301</c:v>
                </c:pt>
                <c:pt idx="32088">
                  <c:v>166476.35296512599</c:v>
                </c:pt>
                <c:pt idx="32089">
                  <c:v>166482.04109161999</c:v>
                </c:pt>
                <c:pt idx="32090">
                  <c:v>166487.729233697</c:v>
                </c:pt>
                <c:pt idx="32091">
                  <c:v>166493.41739135401</c:v>
                </c:pt>
                <c:pt idx="32092">
                  <c:v>166499.105564592</c:v>
                </c:pt>
                <c:pt idx="32093">
                  <c:v>166504.79375341101</c:v>
                </c:pt>
                <c:pt idx="32094">
                  <c:v>166510.48195780901</c:v>
                </c:pt>
                <c:pt idx="32095">
                  <c:v>166516.170177786</c:v>
                </c:pt>
                <c:pt idx="32096">
                  <c:v>166521.858413343</c:v>
                </c:pt>
                <c:pt idx="32097">
                  <c:v>166527.54666447701</c:v>
                </c:pt>
                <c:pt idx="32098">
                  <c:v>166533.23493118901</c:v>
                </c:pt>
                <c:pt idx="32099">
                  <c:v>166538.92321347899</c:v>
                </c:pt>
                <c:pt idx="32100">
                  <c:v>166544.61151134499</c:v>
                </c:pt>
                <c:pt idx="32101">
                  <c:v>166550.299824788</c:v>
                </c:pt>
                <c:pt idx="32102">
                  <c:v>166555.98815380601</c:v>
                </c:pt>
                <c:pt idx="32103">
                  <c:v>166561.67649839999</c:v>
                </c:pt>
                <c:pt idx="32104">
                  <c:v>166567.364858569</c:v>
                </c:pt>
                <c:pt idx="32105">
                  <c:v>166573.05323431201</c:v>
                </c:pt>
                <c:pt idx="32106">
                  <c:v>166578.74162562899</c:v>
                </c:pt>
                <c:pt idx="32107">
                  <c:v>166584.43003251901</c:v>
                </c:pt>
                <c:pt idx="32108">
                  <c:v>166590.11845498299</c:v>
                </c:pt>
                <c:pt idx="32109">
                  <c:v>166595.80689301799</c:v>
                </c:pt>
                <c:pt idx="32110">
                  <c:v>166601.495346626</c:v>
                </c:pt>
                <c:pt idx="32111">
                  <c:v>166607.18381580501</c:v>
                </c:pt>
                <c:pt idx="32112">
                  <c:v>166612.872300555</c:v>
                </c:pt>
                <c:pt idx="32113">
                  <c:v>166618.560800876</c:v>
                </c:pt>
                <c:pt idx="32114">
                  <c:v>166624.249316767</c:v>
                </c:pt>
                <c:pt idx="32115">
                  <c:v>166629.93784822701</c:v>
                </c:pt>
                <c:pt idx="32116">
                  <c:v>166635.626395256</c:v>
                </c:pt>
                <c:pt idx="32117">
                  <c:v>166641.31495785399</c:v>
                </c:pt>
                <c:pt idx="32118">
                  <c:v>166647.00353602</c:v>
                </c:pt>
                <c:pt idx="32119">
                  <c:v>166652.692129754</c:v>
                </c:pt>
                <c:pt idx="32120">
                  <c:v>166658.380739054</c:v>
                </c:pt>
                <c:pt idx="32121">
                  <c:v>166664.069363922</c:v>
                </c:pt>
                <c:pt idx="32122">
                  <c:v>166669.75800435501</c:v>
                </c:pt>
                <c:pt idx="32123">
                  <c:v>166675.44666035401</c:v>
                </c:pt>
                <c:pt idx="32124">
                  <c:v>166681.13533191799</c:v>
                </c:pt>
                <c:pt idx="32125">
                  <c:v>166686.824019047</c:v>
                </c:pt>
                <c:pt idx="32126">
                  <c:v>166692.51272174</c:v>
                </c:pt>
                <c:pt idx="32127">
                  <c:v>166698.20143999701</c:v>
                </c:pt>
                <c:pt idx="32128">
                  <c:v>166703.890173817</c:v>
                </c:pt>
                <c:pt idx="32129">
                  <c:v>166709.5789232</c:v>
                </c:pt>
                <c:pt idx="32130">
                  <c:v>166715.26768814499</c:v>
                </c:pt>
                <c:pt idx="32131">
                  <c:v>166720.956468652</c:v>
                </c:pt>
                <c:pt idx="32132">
                  <c:v>166726.64526471999</c:v>
                </c:pt>
                <c:pt idx="32133">
                  <c:v>166732.33407634901</c:v>
                </c:pt>
                <c:pt idx="32134">
                  <c:v>166738.02290353799</c:v>
                </c:pt>
                <c:pt idx="32135">
                  <c:v>166743.711746288</c:v>
                </c:pt>
                <c:pt idx="32136">
                  <c:v>166749.40060459601</c:v>
                </c:pt>
                <c:pt idx="32137">
                  <c:v>166755.08947846299</c:v>
                </c:pt>
                <c:pt idx="32138">
                  <c:v>166760.778367889</c:v>
                </c:pt>
                <c:pt idx="32139">
                  <c:v>166766.46727287301</c:v>
                </c:pt>
                <c:pt idx="32140">
                  <c:v>166772.156193414</c:v>
                </c:pt>
                <c:pt idx="32141">
                  <c:v>166777.84512951199</c:v>
                </c:pt>
                <c:pt idx="32142">
                  <c:v>166783.53408116699</c:v>
                </c:pt>
                <c:pt idx="32143">
                  <c:v>166789.223048377</c:v>
                </c:pt>
                <c:pt idx="32144">
                  <c:v>166794.912031143</c:v>
                </c:pt>
                <c:pt idx="32145">
                  <c:v>166800.60102946399</c:v>
                </c:pt>
                <c:pt idx="32146">
                  <c:v>166806.29004333899</c:v>
                </c:pt>
                <c:pt idx="32147">
                  <c:v>166811.979072769</c:v>
                </c:pt>
                <c:pt idx="32148">
                  <c:v>166817.66811775201</c:v>
                </c:pt>
                <c:pt idx="32149">
                  <c:v>166823.35717828799</c:v>
                </c:pt>
                <c:pt idx="32150">
                  <c:v>166829.046254377</c:v>
                </c:pt>
                <c:pt idx="32151">
                  <c:v>166834.73534601799</c:v>
                </c:pt>
                <c:pt idx="32152">
                  <c:v>166840.42445321</c:v>
                </c:pt>
                <c:pt idx="32153">
                  <c:v>166846.113575953</c:v>
                </c:pt>
                <c:pt idx="32154">
                  <c:v>166851.80271424801</c:v>
                </c:pt>
                <c:pt idx="32155">
                  <c:v>166857.49186809201</c:v>
                </c:pt>
                <c:pt idx="32156">
                  <c:v>166863.18103748601</c:v>
                </c:pt>
                <c:pt idx="32157">
                  <c:v>166868.87022242899</c:v>
                </c:pt>
                <c:pt idx="32158">
                  <c:v>166874.55942292101</c:v>
                </c:pt>
                <c:pt idx="32159">
                  <c:v>166880.248638961</c:v>
                </c:pt>
                <c:pt idx="32160">
                  <c:v>166885.93787054901</c:v>
                </c:pt>
                <c:pt idx="32161">
                  <c:v>166891.62711768501</c:v>
                </c:pt>
                <c:pt idx="32162">
                  <c:v>166897.316380367</c:v>
                </c:pt>
                <c:pt idx="32163">
                  <c:v>166903.00565859501</c:v>
                </c:pt>
                <c:pt idx="32164">
                  <c:v>166908.694952369</c:v>
                </c:pt>
                <c:pt idx="32165">
                  <c:v>166914.38426168801</c:v>
                </c:pt>
                <c:pt idx="32166">
                  <c:v>166920.07358655299</c:v>
                </c:pt>
                <c:pt idx="32167">
                  <c:v>166925.762926961</c:v>
                </c:pt>
                <c:pt idx="32168">
                  <c:v>166931.45228291399</c:v>
                </c:pt>
                <c:pt idx="32169">
                  <c:v>166937.14165440999</c:v>
                </c:pt>
                <c:pt idx="32170">
                  <c:v>166942.83104144799</c:v>
                </c:pt>
                <c:pt idx="32171">
                  <c:v>166948.52044403</c:v>
                </c:pt>
                <c:pt idx="32172">
                  <c:v>166954.20986215299</c:v>
                </c:pt>
                <c:pt idx="32173">
                  <c:v>166959.899295818</c:v>
                </c:pt>
                <c:pt idx="32174">
                  <c:v>166965.58874502301</c:v>
                </c:pt>
                <c:pt idx="32175">
                  <c:v>166971.27820976899</c:v>
                </c:pt>
                <c:pt idx="32176">
                  <c:v>166976.96769005599</c:v>
                </c:pt>
                <c:pt idx="32177">
                  <c:v>166982.65718588099</c:v>
                </c:pt>
                <c:pt idx="32178">
                  <c:v>166988.34669724599</c:v>
                </c:pt>
                <c:pt idx="32179">
                  <c:v>166994.03622414899</c:v>
                </c:pt>
                <c:pt idx="32180">
                  <c:v>166999.725766591</c:v>
                </c:pt>
                <c:pt idx="32181">
                  <c:v>167005.41532457</c:v>
                </c:pt>
                <c:pt idx="32182">
                  <c:v>167011.10489808599</c:v>
                </c:pt>
                <c:pt idx="32183">
                  <c:v>167016.79448713901</c:v>
                </c:pt>
                <c:pt idx="32184">
                  <c:v>167022.484091727</c:v>
                </c:pt>
                <c:pt idx="32185">
                  <c:v>167028.173711852</c:v>
                </c:pt>
                <c:pt idx="32186">
                  <c:v>167033.863347512</c:v>
                </c:pt>
                <c:pt idx="32187">
                  <c:v>167039.552998706</c:v>
                </c:pt>
                <c:pt idx="32188">
                  <c:v>167045.24266543501</c:v>
                </c:pt>
                <c:pt idx="32189">
                  <c:v>167050.932347697</c:v>
                </c:pt>
                <c:pt idx="32190">
                  <c:v>167056.62204549299</c:v>
                </c:pt>
                <c:pt idx="32191">
                  <c:v>167062.31175882099</c:v>
                </c:pt>
                <c:pt idx="32192">
                  <c:v>167068.00148768199</c:v>
                </c:pt>
                <c:pt idx="32193">
                  <c:v>167073.69123207501</c:v>
                </c:pt>
                <c:pt idx="32194">
                  <c:v>167079.380991999</c:v>
                </c:pt>
                <c:pt idx="32195">
                  <c:v>167085.070767453</c:v>
                </c:pt>
                <c:pt idx="32196">
                  <c:v>167090.76055843799</c:v>
                </c:pt>
                <c:pt idx="32197">
                  <c:v>167096.45036495299</c:v>
                </c:pt>
                <c:pt idx="32198">
                  <c:v>167102.140186998</c:v>
                </c:pt>
                <c:pt idx="32199">
                  <c:v>167107.83002457101</c:v>
                </c:pt>
                <c:pt idx="32200">
                  <c:v>167113.51987767301</c:v>
                </c:pt>
                <c:pt idx="32201">
                  <c:v>167119.20974630199</c:v>
                </c:pt>
                <c:pt idx="32202">
                  <c:v>167124.89963045999</c:v>
                </c:pt>
                <c:pt idx="32203">
                  <c:v>167130.589530144</c:v>
                </c:pt>
                <c:pt idx="32204">
                  <c:v>167136.27944535401</c:v>
                </c:pt>
                <c:pt idx="32205">
                  <c:v>167141.969376091</c:v>
                </c:pt>
                <c:pt idx="32206">
                  <c:v>167147.65932235299</c:v>
                </c:pt>
                <c:pt idx="32207">
                  <c:v>167153.34928413999</c:v>
                </c:pt>
                <c:pt idx="32208">
                  <c:v>167159.03926145201</c:v>
                </c:pt>
                <c:pt idx="32209">
                  <c:v>167164.72925428799</c:v>
                </c:pt>
                <c:pt idx="32210">
                  <c:v>167170.41926264801</c:v>
                </c:pt>
                <c:pt idx="32211">
                  <c:v>167176.10928653</c:v>
                </c:pt>
                <c:pt idx="32212">
                  <c:v>167181.79932593601</c:v>
                </c:pt>
                <c:pt idx="32213">
                  <c:v>167187.489380863</c:v>
                </c:pt>
                <c:pt idx="32214">
                  <c:v>167193.179451312</c:v>
                </c:pt>
                <c:pt idx="32215">
                  <c:v>167198.86953728201</c:v>
                </c:pt>
                <c:pt idx="32216">
                  <c:v>167204.55963877399</c:v>
                </c:pt>
                <c:pt idx="32217">
                  <c:v>167210.24975578499</c:v>
                </c:pt>
                <c:pt idx="32218">
                  <c:v>167215.939888316</c:v>
                </c:pt>
                <c:pt idx="32219">
                  <c:v>167221.630036366</c:v>
                </c:pt>
                <c:pt idx="32220">
                  <c:v>167227.320199935</c:v>
                </c:pt>
                <c:pt idx="32221">
                  <c:v>167233.01037902301</c:v>
                </c:pt>
                <c:pt idx="32222">
                  <c:v>167238.70057362801</c:v>
                </c:pt>
                <c:pt idx="32223">
                  <c:v>167244.39078375101</c:v>
                </c:pt>
                <c:pt idx="32224">
                  <c:v>167250.08100939001</c:v>
                </c:pt>
                <c:pt idx="32225">
                  <c:v>167255.77125054601</c:v>
                </c:pt>
                <c:pt idx="32226">
                  <c:v>167261.46150721799</c:v>
                </c:pt>
                <c:pt idx="32227">
                  <c:v>167267.15177940499</c:v>
                </c:pt>
                <c:pt idx="32228">
                  <c:v>167272.84206710701</c:v>
                </c:pt>
                <c:pt idx="32229">
                  <c:v>167278.53237032401</c:v>
                </c:pt>
                <c:pt idx="32230">
                  <c:v>167284.222689054</c:v>
                </c:pt>
                <c:pt idx="32231">
                  <c:v>167289.913023298</c:v>
                </c:pt>
                <c:pt idx="32232">
                  <c:v>167295.60337305599</c:v>
                </c:pt>
                <c:pt idx="32233">
                  <c:v>167301.29373832501</c:v>
                </c:pt>
                <c:pt idx="32234">
                  <c:v>167306.98411910699</c:v>
                </c:pt>
                <c:pt idx="32235">
                  <c:v>167312.67451539999</c:v>
                </c:pt>
                <c:pt idx="32236">
                  <c:v>167318.36492720401</c:v>
                </c:pt>
                <c:pt idx="32237">
                  <c:v>167324.05535451899</c:v>
                </c:pt>
                <c:pt idx="32238">
                  <c:v>167329.74579734399</c:v>
                </c:pt>
                <c:pt idx="32239">
                  <c:v>167335.436255679</c:v>
                </c:pt>
                <c:pt idx="32240">
                  <c:v>167341.12672952301</c:v>
                </c:pt>
                <c:pt idx="32241">
                  <c:v>167346.81721887601</c:v>
                </c:pt>
                <c:pt idx="32242">
                  <c:v>167352.50772373599</c:v>
                </c:pt>
                <c:pt idx="32243">
                  <c:v>167358.19824410501</c:v>
                </c:pt>
                <c:pt idx="32244">
                  <c:v>167363.888779981</c:v>
                </c:pt>
                <c:pt idx="32245">
                  <c:v>167369.579331363</c:v>
                </c:pt>
                <c:pt idx="32246">
                  <c:v>167375.26989825201</c:v>
                </c:pt>
                <c:pt idx="32247">
                  <c:v>167380.960480646</c:v>
                </c:pt>
                <c:pt idx="32248">
                  <c:v>167386.65107854601</c:v>
                </c:pt>
                <c:pt idx="32249">
                  <c:v>167392.34169195101</c:v>
                </c:pt>
                <c:pt idx="32250">
                  <c:v>167398.03232085999</c:v>
                </c:pt>
                <c:pt idx="32251">
                  <c:v>167403.72296527299</c:v>
                </c:pt>
                <c:pt idx="32252">
                  <c:v>167409.41362519001</c:v>
                </c:pt>
                <c:pt idx="32253">
                  <c:v>167415.104300609</c:v>
                </c:pt>
                <c:pt idx="32254">
                  <c:v>167420.794991531</c:v>
                </c:pt>
                <c:pt idx="32255">
                  <c:v>167426.48569795399</c:v>
                </c:pt>
                <c:pt idx="32256">
                  <c:v>167432.17641987899</c:v>
                </c:pt>
                <c:pt idx="32257">
                  <c:v>167437.86715730501</c:v>
                </c:pt>
                <c:pt idx="32258">
                  <c:v>167443.55791023199</c:v>
                </c:pt>
                <c:pt idx="32259">
                  <c:v>167449.248678659</c:v>
                </c:pt>
                <c:pt idx="32260">
                  <c:v>167454.939462585</c:v>
                </c:pt>
                <c:pt idx="32261">
                  <c:v>167460.63026201</c:v>
                </c:pt>
                <c:pt idx="32262">
                  <c:v>167466.32107693399</c:v>
                </c:pt>
                <c:pt idx="32263">
                  <c:v>167472.01190735601</c:v>
                </c:pt>
                <c:pt idx="32264">
                  <c:v>167477.70275327601</c:v>
                </c:pt>
                <c:pt idx="32265">
                  <c:v>167483.39361469299</c:v>
                </c:pt>
                <c:pt idx="32266">
                  <c:v>167489.08449160599</c:v>
                </c:pt>
                <c:pt idx="32267">
                  <c:v>167494.77538401599</c:v>
                </c:pt>
                <c:pt idx="32268">
                  <c:v>167500.46629192101</c:v>
                </c:pt>
                <c:pt idx="32269">
                  <c:v>167506.15721532199</c:v>
                </c:pt>
                <c:pt idx="32270">
                  <c:v>167511.848154217</c:v>
                </c:pt>
                <c:pt idx="32271">
                  <c:v>167517.539108606</c:v>
                </c:pt>
                <c:pt idx="32272">
                  <c:v>167523.23007849001</c:v>
                </c:pt>
                <c:pt idx="32273">
                  <c:v>167528.921063866</c:v>
                </c:pt>
                <c:pt idx="32274">
                  <c:v>167534.61206473599</c:v>
                </c:pt>
                <c:pt idx="32275">
                  <c:v>167540.30308109801</c:v>
                </c:pt>
                <c:pt idx="32276">
                  <c:v>167545.99411295101</c:v>
                </c:pt>
                <c:pt idx="32277">
                  <c:v>167551.685160297</c:v>
                </c:pt>
                <c:pt idx="32278">
                  <c:v>167557.376223133</c:v>
                </c:pt>
                <c:pt idx="32279">
                  <c:v>167563.067301459</c:v>
                </c:pt>
                <c:pt idx="32280">
                  <c:v>167568.75839527501</c:v>
                </c:pt>
                <c:pt idx="32281">
                  <c:v>167574.44950458099</c:v>
                </c:pt>
                <c:pt idx="32282">
                  <c:v>167580.14062937599</c:v>
                </c:pt>
                <c:pt idx="32283">
                  <c:v>167585.83176965901</c:v>
                </c:pt>
                <c:pt idx="32284">
                  <c:v>167591.522925431</c:v>
                </c:pt>
                <c:pt idx="32285">
                  <c:v>167597.21409669</c:v>
                </c:pt>
                <c:pt idx="32286">
                  <c:v>167602.905283436</c:v>
                </c:pt>
                <c:pt idx="32287">
                  <c:v>167608.59648566801</c:v>
                </c:pt>
                <c:pt idx="32288">
                  <c:v>167614.287703387</c:v>
                </c:pt>
                <c:pt idx="32289">
                  <c:v>167619.97893659101</c:v>
                </c:pt>
                <c:pt idx="32290">
                  <c:v>167625.67018528099</c:v>
                </c:pt>
                <c:pt idx="32291">
                  <c:v>167631.361449455</c:v>
                </c:pt>
                <c:pt idx="32292">
                  <c:v>167637.052729113</c:v>
                </c:pt>
                <c:pt idx="32293">
                  <c:v>167642.74402425499</c:v>
                </c:pt>
                <c:pt idx="32294">
                  <c:v>167648.43533487999</c:v>
                </c:pt>
                <c:pt idx="32295">
                  <c:v>167654.12666098899</c:v>
                </c:pt>
                <c:pt idx="32296">
                  <c:v>167659.81800257901</c:v>
                </c:pt>
                <c:pt idx="32297">
                  <c:v>167665.50935965101</c:v>
                </c:pt>
                <c:pt idx="32298">
                  <c:v>167671.20073220399</c:v>
                </c:pt>
                <c:pt idx="32299">
                  <c:v>167676.892120239</c:v>
                </c:pt>
                <c:pt idx="32300">
                  <c:v>167682.58352375301</c:v>
                </c:pt>
                <c:pt idx="32301">
                  <c:v>167688.27494274799</c:v>
                </c:pt>
                <c:pt idx="32302">
                  <c:v>167693.96637722099</c:v>
                </c:pt>
                <c:pt idx="32303">
                  <c:v>167699.657827174</c:v>
                </c:pt>
                <c:pt idx="32304">
                  <c:v>167705.34929260501</c:v>
                </c:pt>
                <c:pt idx="32305">
                  <c:v>167711.04077351501</c:v>
                </c:pt>
                <c:pt idx="32306">
                  <c:v>167716.732269901</c:v>
                </c:pt>
                <c:pt idx="32307">
                  <c:v>167722.42378176501</c:v>
                </c:pt>
                <c:pt idx="32308">
                  <c:v>167728.11530910499</c:v>
                </c:pt>
                <c:pt idx="32309">
                  <c:v>167733.80685192099</c:v>
                </c:pt>
                <c:pt idx="32310">
                  <c:v>167739.49841021301</c:v>
                </c:pt>
                <c:pt idx="32311">
                  <c:v>167745.18998398</c:v>
                </c:pt>
                <c:pt idx="32312">
                  <c:v>167750.88157322101</c:v>
                </c:pt>
                <c:pt idx="32313">
                  <c:v>167756.57317793701</c:v>
                </c:pt>
                <c:pt idx="32314">
                  <c:v>167762.26479812601</c:v>
                </c:pt>
                <c:pt idx="32315">
                  <c:v>167767.95643378899</c:v>
                </c:pt>
                <c:pt idx="32316">
                  <c:v>167773.648084924</c:v>
                </c:pt>
                <c:pt idx="32317">
                  <c:v>167779.33975153099</c:v>
                </c:pt>
                <c:pt idx="32318">
                  <c:v>167785.03143361001</c:v>
                </c:pt>
                <c:pt idx="32319">
                  <c:v>167790.72313116101</c:v>
                </c:pt>
                <c:pt idx="32320">
                  <c:v>167796.414844182</c:v>
                </c:pt>
                <c:pt idx="32321">
                  <c:v>167802.10657267299</c:v>
                </c:pt>
                <c:pt idx="32322">
                  <c:v>167807.798316634</c:v>
                </c:pt>
                <c:pt idx="32323">
                  <c:v>167813.49007606501</c:v>
                </c:pt>
                <c:pt idx="32324">
                  <c:v>167819.181850964</c:v>
                </c:pt>
                <c:pt idx="32325">
                  <c:v>167824.873641332</c:v>
                </c:pt>
                <c:pt idx="32326">
                  <c:v>167830.56544716799</c:v>
                </c:pt>
                <c:pt idx="32327">
                  <c:v>167836.257268471</c:v>
                </c:pt>
                <c:pt idx="32328">
                  <c:v>167841.94910524099</c:v>
                </c:pt>
                <c:pt idx="32329">
                  <c:v>167847.64095747701</c:v>
                </c:pt>
                <c:pt idx="32330">
                  <c:v>167853.33282518</c:v>
                </c:pt>
                <c:pt idx="32331">
                  <c:v>167859.02470834801</c:v>
                </c:pt>
                <c:pt idx="32332">
                  <c:v>167864.716606981</c:v>
                </c:pt>
                <c:pt idx="32333">
                  <c:v>167870.40852107899</c:v>
                </c:pt>
                <c:pt idx="32334">
                  <c:v>167876.10045063999</c:v>
                </c:pt>
                <c:pt idx="32335">
                  <c:v>167881.79239566601</c:v>
                </c:pt>
                <c:pt idx="32336">
                  <c:v>167887.48435615399</c:v>
                </c:pt>
                <c:pt idx="32337">
                  <c:v>167893.17633210501</c:v>
                </c:pt>
                <c:pt idx="32338">
                  <c:v>167898.86832351799</c:v>
                </c:pt>
                <c:pt idx="32339">
                  <c:v>167904.560330393</c:v>
                </c:pt>
                <c:pt idx="32340">
                  <c:v>167910.252352729</c:v>
                </c:pt>
                <c:pt idx="32341">
                  <c:v>167915.94439052601</c:v>
                </c:pt>
                <c:pt idx="32342">
                  <c:v>167921.63644378301</c:v>
                </c:pt>
                <c:pt idx="32343">
                  <c:v>167927.32851250001</c:v>
                </c:pt>
                <c:pt idx="32344">
                  <c:v>167933.02059667601</c:v>
                </c:pt>
                <c:pt idx="32345">
                  <c:v>167938.71269631101</c:v>
                </c:pt>
                <c:pt idx="32346">
                  <c:v>167944.40481140499</c:v>
                </c:pt>
                <c:pt idx="32347">
                  <c:v>167950.096941956</c:v>
                </c:pt>
                <c:pt idx="32348">
                  <c:v>167955.78908796399</c:v>
                </c:pt>
                <c:pt idx="32349">
                  <c:v>167961.48124943001</c:v>
                </c:pt>
                <c:pt idx="32350">
                  <c:v>167967.173426352</c:v>
                </c:pt>
                <c:pt idx="32351">
                  <c:v>167972.86561872999</c:v>
                </c:pt>
                <c:pt idx="32352">
                  <c:v>167978.55782656299</c:v>
                </c:pt>
                <c:pt idx="32353">
                  <c:v>167984.25004985099</c:v>
                </c:pt>
                <c:pt idx="32354">
                  <c:v>167989.942288594</c:v>
                </c:pt>
                <c:pt idx="32355">
                  <c:v>167995.634542791</c:v>
                </c:pt>
                <c:pt idx="32356">
                  <c:v>168001.32681244201</c:v>
                </c:pt>
                <c:pt idx="32357">
                  <c:v>168007.01909754501</c:v>
                </c:pt>
                <c:pt idx="32358">
                  <c:v>168012.711398101</c:v>
                </c:pt>
                <c:pt idx="32359">
                  <c:v>168018.40371410901</c:v>
                </c:pt>
                <c:pt idx="32360">
                  <c:v>168024.09604556899</c:v>
                </c:pt>
                <c:pt idx="32361">
                  <c:v>168029.78839248099</c:v>
                </c:pt>
                <c:pt idx="32362">
                  <c:v>168035.48075484199</c:v>
                </c:pt>
                <c:pt idx="32363">
                  <c:v>168041.17313265399</c:v>
                </c:pt>
                <c:pt idx="32364">
                  <c:v>168046.86552591599</c:v>
                </c:pt>
                <c:pt idx="32365">
                  <c:v>168052.557934627</c:v>
                </c:pt>
                <c:pt idx="32366">
                  <c:v>168058.25035878699</c:v>
                </c:pt>
                <c:pt idx="32367">
                  <c:v>168063.942798395</c:v>
                </c:pt>
                <c:pt idx="32368">
                  <c:v>168069.63525345101</c:v>
                </c:pt>
                <c:pt idx="32369">
                  <c:v>168075.32772395399</c:v>
                </c:pt>
                <c:pt idx="32370">
                  <c:v>168081.020209904</c:v>
                </c:pt>
                <c:pt idx="32371">
                  <c:v>168086.71271130099</c:v>
                </c:pt>
                <c:pt idx="32372">
                  <c:v>168092.405228143</c:v>
                </c:pt>
                <c:pt idx="32373">
                  <c:v>168098.097760431</c:v>
                </c:pt>
                <c:pt idx="32374">
                  <c:v>168103.790308164</c:v>
                </c:pt>
                <c:pt idx="32375">
                  <c:v>168109.48287134201</c:v>
                </c:pt>
                <c:pt idx="32376">
                  <c:v>168115.17544996299</c:v>
                </c:pt>
                <c:pt idx="32377">
                  <c:v>168120.868044028</c:v>
                </c:pt>
                <c:pt idx="32378">
                  <c:v>168126.560653536</c:v>
                </c:pt>
                <c:pt idx="32379">
                  <c:v>168132.25327848701</c:v>
                </c:pt>
                <c:pt idx="32380">
                  <c:v>168137.94591888</c:v>
                </c:pt>
                <c:pt idx="32381">
                  <c:v>168143.63857471399</c:v>
                </c:pt>
                <c:pt idx="32382">
                  <c:v>168149.33124598899</c:v>
                </c:pt>
                <c:pt idx="32383">
                  <c:v>168155.02393270601</c:v>
                </c:pt>
                <c:pt idx="32384">
                  <c:v>168160.71663486201</c:v>
                </c:pt>
                <c:pt idx="32385">
                  <c:v>168166.40935245799</c:v>
                </c:pt>
                <c:pt idx="32386">
                  <c:v>168172.10208549301</c:v>
                </c:pt>
                <c:pt idx="32387">
                  <c:v>168177.79483396799</c:v>
                </c:pt>
                <c:pt idx="32388">
                  <c:v>168183.48759788001</c:v>
                </c:pt>
                <c:pt idx="32389">
                  <c:v>168189.18037722999</c:v>
                </c:pt>
                <c:pt idx="32390">
                  <c:v>168194.87317201801</c:v>
                </c:pt>
                <c:pt idx="32391">
                  <c:v>168200.565982242</c:v>
                </c:pt>
                <c:pt idx="32392">
                  <c:v>168206.25880790301</c:v>
                </c:pt>
                <c:pt idx="32393">
                  <c:v>168211.951649</c:v>
                </c:pt>
                <c:pt idx="32394">
                  <c:v>168217.64450553199</c:v>
                </c:pt>
                <c:pt idx="32395">
                  <c:v>168223.337377499</c:v>
                </c:pt>
                <c:pt idx="32396">
                  <c:v>168229.030264901</c:v>
                </c:pt>
                <c:pt idx="32397">
                  <c:v>168234.723167736</c:v>
                </c:pt>
                <c:pt idx="32398">
                  <c:v>168240.41608600499</c:v>
                </c:pt>
                <c:pt idx="32399">
                  <c:v>168246.109019708</c:v>
                </c:pt>
                <c:pt idx="32400">
                  <c:v>168251.80196884199</c:v>
                </c:pt>
                <c:pt idx="32401">
                  <c:v>168257.49493340901</c:v>
                </c:pt>
                <c:pt idx="32402">
                  <c:v>168263.18791340801</c:v>
                </c:pt>
                <c:pt idx="32403">
                  <c:v>168268.88090883699</c:v>
                </c:pt>
                <c:pt idx="32404">
                  <c:v>168274.57391969801</c:v>
                </c:pt>
                <c:pt idx="32405">
                  <c:v>168280.266945988</c:v>
                </c:pt>
                <c:pt idx="32406">
                  <c:v>168285.95998770799</c:v>
                </c:pt>
                <c:pt idx="32407">
                  <c:v>168291.65304485799</c:v>
                </c:pt>
                <c:pt idx="32408">
                  <c:v>168297.34611743601</c:v>
                </c:pt>
                <c:pt idx="32409">
                  <c:v>168303.03920544201</c:v>
                </c:pt>
                <c:pt idx="32410">
                  <c:v>168308.73230887699</c:v>
                </c:pt>
                <c:pt idx="32411">
                  <c:v>168314.425427738</c:v>
                </c:pt>
                <c:pt idx="32412">
                  <c:v>168320.118562027</c:v>
                </c:pt>
                <c:pt idx="32413">
                  <c:v>168325.81171174199</c:v>
                </c:pt>
                <c:pt idx="32414">
                  <c:v>168331.504876883</c:v>
                </c:pt>
                <c:pt idx="32415">
                  <c:v>168337.19805744899</c:v>
                </c:pt>
                <c:pt idx="32416">
                  <c:v>168342.89125344</c:v>
                </c:pt>
                <c:pt idx="32417">
                  <c:v>168348.58446485599</c:v>
                </c:pt>
                <c:pt idx="32418">
                  <c:v>168354.27769169601</c:v>
                </c:pt>
                <c:pt idx="32419">
                  <c:v>168359.970933959</c:v>
                </c:pt>
                <c:pt idx="32420">
                  <c:v>168365.66419164499</c:v>
                </c:pt>
                <c:pt idx="32421">
                  <c:v>168371.35746475399</c:v>
                </c:pt>
                <c:pt idx="32422">
                  <c:v>168377.050753285</c:v>
                </c:pt>
                <c:pt idx="32423">
                  <c:v>168382.744057237</c:v>
                </c:pt>
                <c:pt idx="32424">
                  <c:v>168388.43737661099</c:v>
                </c:pt>
                <c:pt idx="32425">
                  <c:v>168394.130711406</c:v>
                </c:pt>
                <c:pt idx="32426">
                  <c:v>168399.82406161999</c:v>
                </c:pt>
                <c:pt idx="32427">
                  <c:v>168405.51742725499</c:v>
                </c:pt>
                <c:pt idx="32428">
                  <c:v>168411.21080830801</c:v>
                </c:pt>
                <c:pt idx="32429">
                  <c:v>168416.90420478</c:v>
                </c:pt>
                <c:pt idx="32430">
                  <c:v>168422.597616671</c:v>
                </c:pt>
                <c:pt idx="32431">
                  <c:v>168428.29104397999</c:v>
                </c:pt>
                <c:pt idx="32432">
                  <c:v>168433.98448670501</c:v>
                </c:pt>
                <c:pt idx="32433">
                  <c:v>168439.67794484799</c:v>
                </c:pt>
                <c:pt idx="32434">
                  <c:v>168445.37141840701</c:v>
                </c:pt>
                <c:pt idx="32435">
                  <c:v>168451.06490738201</c:v>
                </c:pt>
                <c:pt idx="32436">
                  <c:v>168456.75841177299</c:v>
                </c:pt>
                <c:pt idx="32437">
                  <c:v>168462.45193157799</c:v>
                </c:pt>
                <c:pt idx="32438">
                  <c:v>168468.14546679801</c:v>
                </c:pt>
                <c:pt idx="32439">
                  <c:v>168473.83901743201</c:v>
                </c:pt>
                <c:pt idx="32440">
                  <c:v>168479.53258348</c:v>
                </c:pt>
                <c:pt idx="32441">
                  <c:v>168485.22616493999</c:v>
                </c:pt>
                <c:pt idx="32442">
                  <c:v>168490.91976181301</c:v>
                </c:pt>
                <c:pt idx="32443">
                  <c:v>168496.61337409899</c:v>
                </c:pt>
                <c:pt idx="32444">
                  <c:v>168502.307001796</c:v>
                </c:pt>
                <c:pt idx="32445">
                  <c:v>168508.00064490401</c:v>
                </c:pt>
                <c:pt idx="32446">
                  <c:v>168513.694303422</c:v>
                </c:pt>
                <c:pt idx="32447">
                  <c:v>168519.387977351</c:v>
                </c:pt>
                <c:pt idx="32448">
                  <c:v>168525.08166669001</c:v>
                </c:pt>
                <c:pt idx="32449">
                  <c:v>168530.77537143801</c:v>
                </c:pt>
                <c:pt idx="32450">
                  <c:v>168536.46909159501</c:v>
                </c:pt>
                <c:pt idx="32451">
                  <c:v>168542.16282716001</c:v>
                </c:pt>
                <c:pt idx="32452">
                  <c:v>168547.85657813301</c:v>
                </c:pt>
                <c:pt idx="32453">
                  <c:v>168553.55034451399</c:v>
                </c:pt>
                <c:pt idx="32454">
                  <c:v>168559.244126301</c:v>
                </c:pt>
                <c:pt idx="32455">
                  <c:v>168564.937923494</c:v>
                </c:pt>
                <c:pt idx="32456">
                  <c:v>168570.63173609399</c:v>
                </c:pt>
                <c:pt idx="32457">
                  <c:v>168576.32556409901</c:v>
                </c:pt>
                <c:pt idx="32458">
                  <c:v>168582.01940750901</c:v>
                </c:pt>
                <c:pt idx="32459">
                  <c:v>168587.71326632399</c:v>
                </c:pt>
                <c:pt idx="32460">
                  <c:v>168593.40714054299</c:v>
                </c:pt>
                <c:pt idx="32461">
                  <c:v>168599.10103016501</c:v>
                </c:pt>
                <c:pt idx="32462">
                  <c:v>168604.79493519</c:v>
                </c:pt>
                <c:pt idx="32463">
                  <c:v>168610.48885561799</c:v>
                </c:pt>
                <c:pt idx="32464">
                  <c:v>168616.18279144799</c:v>
                </c:pt>
                <c:pt idx="32465">
                  <c:v>168621.87674268</c:v>
                </c:pt>
                <c:pt idx="32466">
                  <c:v>168627.570709313</c:v>
                </c:pt>
                <c:pt idx="32467">
                  <c:v>168633.26469134699</c:v>
                </c:pt>
                <c:pt idx="32468">
                  <c:v>168638.95868878099</c:v>
                </c:pt>
                <c:pt idx="32469">
                  <c:v>168644.65270161399</c:v>
                </c:pt>
                <c:pt idx="32470">
                  <c:v>168650.34672984801</c:v>
                </c:pt>
                <c:pt idx="32471">
                  <c:v>168656.04077347901</c:v>
                </c:pt>
                <c:pt idx="32472">
                  <c:v>168661.73483251</c:v>
                </c:pt>
                <c:pt idx="32473">
                  <c:v>168667.428906938</c:v>
                </c:pt>
                <c:pt idx="32474">
                  <c:v>168673.12299676301</c:v>
                </c:pt>
                <c:pt idx="32475">
                  <c:v>168678.817101986</c:v>
                </c:pt>
                <c:pt idx="32476">
                  <c:v>168684.51122260501</c:v>
                </c:pt>
                <c:pt idx="32477">
                  <c:v>168690.20535862001</c:v>
                </c:pt>
                <c:pt idx="32478">
                  <c:v>168695.89951002999</c:v>
                </c:pt>
                <c:pt idx="32479">
                  <c:v>168701.59367683501</c:v>
                </c:pt>
                <c:pt idx="32480">
                  <c:v>168707.28785903499</c:v>
                </c:pt>
                <c:pt idx="32481">
                  <c:v>168712.98205662999</c:v>
                </c:pt>
                <c:pt idx="32482">
                  <c:v>168718.67626961699</c:v>
                </c:pt>
                <c:pt idx="32483">
                  <c:v>168724.370497998</c:v>
                </c:pt>
                <c:pt idx="32484">
                  <c:v>168730.06474177199</c:v>
                </c:pt>
                <c:pt idx="32485">
                  <c:v>168735.75900093699</c:v>
                </c:pt>
                <c:pt idx="32486">
                  <c:v>168741.45327549501</c:v>
                </c:pt>
                <c:pt idx="32487">
                  <c:v>168747.147565444</c:v>
                </c:pt>
                <c:pt idx="32488">
                  <c:v>168752.84187078301</c:v>
                </c:pt>
                <c:pt idx="32489">
                  <c:v>168758.53619151301</c:v>
                </c:pt>
                <c:pt idx="32490">
                  <c:v>168764.230527632</c:v>
                </c:pt>
                <c:pt idx="32491">
                  <c:v>168769.92487914101</c:v>
                </c:pt>
                <c:pt idx="32492">
                  <c:v>168775.61924603899</c:v>
                </c:pt>
                <c:pt idx="32493">
                  <c:v>168781.31362832501</c:v>
                </c:pt>
                <c:pt idx="32494">
                  <c:v>168787.00802599901</c:v>
                </c:pt>
                <c:pt idx="32495">
                  <c:v>168792.70243906099</c:v>
                </c:pt>
                <c:pt idx="32496">
                  <c:v>168798.39686750999</c:v>
                </c:pt>
                <c:pt idx="32497">
                  <c:v>168804.09131134499</c:v>
                </c:pt>
                <c:pt idx="32498">
                  <c:v>168809.785770566</c:v>
                </c:pt>
                <c:pt idx="32499">
                  <c:v>168815.48024517199</c:v>
                </c:pt>
                <c:pt idx="32500">
                  <c:v>168821.17473516401</c:v>
                </c:pt>
                <c:pt idx="32501">
                  <c:v>168826.86924054101</c:v>
                </c:pt>
                <c:pt idx="32502">
                  <c:v>168832.56376130099</c:v>
                </c:pt>
                <c:pt idx="32503">
                  <c:v>168838.25829744499</c:v>
                </c:pt>
                <c:pt idx="32504">
                  <c:v>168843.95284897299</c:v>
                </c:pt>
                <c:pt idx="32505">
                  <c:v>168849.647415883</c:v>
                </c:pt>
                <c:pt idx="32506">
                  <c:v>168855.34199817499</c:v>
                </c:pt>
                <c:pt idx="32507">
                  <c:v>168861.036595849</c:v>
                </c:pt>
                <c:pt idx="32508">
                  <c:v>168866.731208905</c:v>
                </c:pt>
                <c:pt idx="32509">
                  <c:v>168872.425837341</c:v>
                </c:pt>
                <c:pt idx="32510">
                  <c:v>168878.120481158</c:v>
                </c:pt>
                <c:pt idx="32511">
                  <c:v>168883.81514035401</c:v>
                </c:pt>
                <c:pt idx="32512">
                  <c:v>168889.50981493</c:v>
                </c:pt>
                <c:pt idx="32513">
                  <c:v>168895.20450488501</c:v>
                </c:pt>
                <c:pt idx="32514">
                  <c:v>168900.89921021799</c:v>
                </c:pt>
                <c:pt idx="32515">
                  <c:v>168906.59393092999</c:v>
                </c:pt>
                <c:pt idx="32516">
                  <c:v>168912.288667018</c:v>
                </c:pt>
                <c:pt idx="32517">
                  <c:v>168917.98341848399</c:v>
                </c:pt>
                <c:pt idx="32518">
                  <c:v>168923.67818532701</c:v>
                </c:pt>
                <c:pt idx="32519">
                  <c:v>168929.372967545</c:v>
                </c:pt>
                <c:pt idx="32520">
                  <c:v>168935.06776514</c:v>
                </c:pt>
                <c:pt idx="32521">
                  <c:v>168940.76257810899</c:v>
                </c:pt>
                <c:pt idx="32522">
                  <c:v>168946.457406453</c:v>
                </c:pt>
                <c:pt idx="32523">
                  <c:v>168952.152250171</c:v>
                </c:pt>
                <c:pt idx="32524">
                  <c:v>168957.84710926301</c:v>
                </c:pt>
                <c:pt idx="32525">
                  <c:v>168963.54198372801</c:v>
                </c:pt>
                <c:pt idx="32526">
                  <c:v>168969.236873566</c:v>
                </c:pt>
                <c:pt idx="32527">
                  <c:v>168974.93177877701</c:v>
                </c:pt>
                <c:pt idx="32528">
                  <c:v>168980.62669935901</c:v>
                </c:pt>
                <c:pt idx="32529">
                  <c:v>168986.32163531199</c:v>
                </c:pt>
                <c:pt idx="32530">
                  <c:v>168992.01658663701</c:v>
                </c:pt>
                <c:pt idx="32531">
                  <c:v>168997.71155333199</c:v>
                </c:pt>
                <c:pt idx="32532">
                  <c:v>169003.406535396</c:v>
                </c:pt>
                <c:pt idx="32533">
                  <c:v>169009.101532831</c:v>
                </c:pt>
                <c:pt idx="32534">
                  <c:v>169014.79654563399</c:v>
                </c:pt>
                <c:pt idx="32535">
                  <c:v>169020.49157380601</c:v>
                </c:pt>
                <c:pt idx="32536">
                  <c:v>169026.18661734599</c:v>
                </c:pt>
                <c:pt idx="32537">
                  <c:v>169031.88167625299</c:v>
                </c:pt>
                <c:pt idx="32538">
                  <c:v>169037.57675052801</c:v>
                </c:pt>
                <c:pt idx="32539">
                  <c:v>169043.27184016901</c:v>
                </c:pt>
                <c:pt idx="32540">
                  <c:v>169048.966945177</c:v>
                </c:pt>
                <c:pt idx="32541">
                  <c:v>169054.66206554999</c:v>
                </c:pt>
                <c:pt idx="32542">
                  <c:v>169060.35720128799</c:v>
                </c:pt>
                <c:pt idx="32543">
                  <c:v>169066.05235239101</c:v>
                </c:pt>
                <c:pt idx="32544">
                  <c:v>169071.74751885899</c:v>
                </c:pt>
                <c:pt idx="32545">
                  <c:v>169077.44270069001</c:v>
                </c:pt>
                <c:pt idx="32546">
                  <c:v>169083.137897885</c:v>
                </c:pt>
                <c:pt idx="32547">
                  <c:v>169088.83311044201</c:v>
                </c:pt>
                <c:pt idx="32548">
                  <c:v>169094.528338362</c:v>
                </c:pt>
                <c:pt idx="32549">
                  <c:v>169100.22358164401</c:v>
                </c:pt>
                <c:pt idx="32550">
                  <c:v>169105.91884028699</c:v>
                </c:pt>
                <c:pt idx="32551">
                  <c:v>169111.61411429101</c:v>
                </c:pt>
                <c:pt idx="32552">
                  <c:v>169117.30940365599</c:v>
                </c:pt>
                <c:pt idx="32553">
                  <c:v>169123.00470838099</c:v>
                </c:pt>
                <c:pt idx="32554">
                  <c:v>169128.70002846501</c:v>
                </c:pt>
                <c:pt idx="32555">
                  <c:v>169134.39536390899</c:v>
                </c:pt>
                <c:pt idx="32556">
                  <c:v>169140.090714711</c:v>
                </c:pt>
                <c:pt idx="32557">
                  <c:v>169145.78608087101</c:v>
                </c:pt>
                <c:pt idx="32558">
                  <c:v>169151.481462389</c:v>
                </c:pt>
                <c:pt idx="32559">
                  <c:v>169157.176859264</c:v>
                </c:pt>
                <c:pt idx="32560">
                  <c:v>169162.87227149599</c:v>
                </c:pt>
                <c:pt idx="32561">
                  <c:v>169168.567699084</c:v>
                </c:pt>
                <c:pt idx="32562">
                  <c:v>169174.26314202801</c:v>
                </c:pt>
                <c:pt idx="32563">
                  <c:v>169179.95860032699</c:v>
                </c:pt>
                <c:pt idx="32564">
                  <c:v>169185.65407398099</c:v>
                </c:pt>
                <c:pt idx="32565">
                  <c:v>169191.34956299001</c:v>
                </c:pt>
                <c:pt idx="32566">
                  <c:v>169197.04506735201</c:v>
                </c:pt>
                <c:pt idx="32567">
                  <c:v>169202.74058706799</c:v>
                </c:pt>
                <c:pt idx="32568">
                  <c:v>169208.43612213599</c:v>
                </c:pt>
                <c:pt idx="32569">
                  <c:v>169214.131672558</c:v>
                </c:pt>
                <c:pt idx="32570">
                  <c:v>169219.827238331</c:v>
                </c:pt>
                <c:pt idx="32571">
                  <c:v>169225.522819456</c:v>
                </c:pt>
                <c:pt idx="32572">
                  <c:v>169231.218415932</c:v>
                </c:pt>
                <c:pt idx="32573">
                  <c:v>169236.914027758</c:v>
                </c:pt>
                <c:pt idx="32574">
                  <c:v>169242.60965493499</c:v>
                </c:pt>
                <c:pt idx="32575">
                  <c:v>169248.30529746099</c:v>
                </c:pt>
                <c:pt idx="32576">
                  <c:v>169254.00095533699</c:v>
                </c:pt>
                <c:pt idx="32577">
                  <c:v>169259.69662856101</c:v>
                </c:pt>
                <c:pt idx="32578">
                  <c:v>169265.392317133</c:v>
                </c:pt>
                <c:pt idx="32579">
                  <c:v>169271.08802105399</c:v>
                </c:pt>
                <c:pt idx="32580">
                  <c:v>169276.783740321</c:v>
                </c:pt>
                <c:pt idx="32581">
                  <c:v>169282.479474936</c:v>
                </c:pt>
                <c:pt idx="32582">
                  <c:v>169288.17522489699</c:v>
                </c:pt>
                <c:pt idx="32583">
                  <c:v>169293.870990203</c:v>
                </c:pt>
                <c:pt idx="32584">
                  <c:v>169299.56677085499</c:v>
                </c:pt>
                <c:pt idx="32585">
                  <c:v>169305.262566852</c:v>
                </c:pt>
                <c:pt idx="32586">
                  <c:v>169310.95837819399</c:v>
                </c:pt>
                <c:pt idx="32587">
                  <c:v>169316.65420487901</c:v>
                </c:pt>
                <c:pt idx="32588">
                  <c:v>169322.35004690901</c:v>
                </c:pt>
                <c:pt idx="32589">
                  <c:v>169328.045904281</c:v>
                </c:pt>
                <c:pt idx="32590">
                  <c:v>169333.741776996</c:v>
                </c:pt>
                <c:pt idx="32591">
                  <c:v>169339.43766505201</c:v>
                </c:pt>
                <c:pt idx="32592">
                  <c:v>169345.13356845101</c:v>
                </c:pt>
                <c:pt idx="32593">
                  <c:v>169350.82948719099</c:v>
                </c:pt>
                <c:pt idx="32594">
                  <c:v>169356.52542127101</c:v>
                </c:pt>
                <c:pt idx="32595">
                  <c:v>169362.22137069199</c:v>
                </c:pt>
                <c:pt idx="32596">
                  <c:v>169367.91733545199</c:v>
                </c:pt>
                <c:pt idx="32597">
                  <c:v>169373.61331555201</c:v>
                </c:pt>
                <c:pt idx="32598">
                  <c:v>169379.309310991</c:v>
                </c:pt>
                <c:pt idx="32599">
                  <c:v>169385.005321768</c:v>
                </c:pt>
                <c:pt idx="32600">
                  <c:v>169390.701347883</c:v>
                </c:pt>
                <c:pt idx="32601">
                  <c:v>169396.397389335</c:v>
                </c:pt>
                <c:pt idx="32602">
                  <c:v>169402.093446124</c:v>
                </c:pt>
                <c:pt idx="32603">
                  <c:v>169407.78951825001</c:v>
                </c:pt>
                <c:pt idx="32604">
                  <c:v>169413.48560571199</c:v>
                </c:pt>
                <c:pt idx="32605">
                  <c:v>169419.18170850899</c:v>
                </c:pt>
                <c:pt idx="32606">
                  <c:v>169424.87782664099</c:v>
                </c:pt>
                <c:pt idx="32607">
                  <c:v>169430.57396010801</c:v>
                </c:pt>
                <c:pt idx="32608">
                  <c:v>169436.27010890999</c:v>
                </c:pt>
                <c:pt idx="32609">
                  <c:v>169441.966273044</c:v>
                </c:pt>
                <c:pt idx="32610">
                  <c:v>169447.66245251201</c:v>
                </c:pt>
                <c:pt idx="32611">
                  <c:v>169453.358647313</c:v>
                </c:pt>
                <c:pt idx="32612">
                  <c:v>169459.054857446</c:v>
                </c:pt>
                <c:pt idx="32613">
                  <c:v>169464.75108291101</c:v>
                </c:pt>
                <c:pt idx="32614">
                  <c:v>169470.44732370699</c:v>
                </c:pt>
                <c:pt idx="32615">
                  <c:v>169476.14357983301</c:v>
                </c:pt>
                <c:pt idx="32616">
                  <c:v>169481.83985129101</c:v>
                </c:pt>
                <c:pt idx="32617">
                  <c:v>169487.53613807799</c:v>
                </c:pt>
                <c:pt idx="32618">
                  <c:v>169493.232440194</c:v>
                </c:pt>
                <c:pt idx="32619">
                  <c:v>169498.92875764001</c:v>
                </c:pt>
                <c:pt idx="32620">
                  <c:v>169504.62509041399</c:v>
                </c:pt>
                <c:pt idx="32621">
                  <c:v>169510.321438516</c:v>
                </c:pt>
                <c:pt idx="32622">
                  <c:v>169516.01780194501</c:v>
                </c:pt>
                <c:pt idx="32623">
                  <c:v>169521.71418070199</c:v>
                </c:pt>
                <c:pt idx="32624">
                  <c:v>169527.410574785</c:v>
                </c:pt>
                <c:pt idx="32625">
                  <c:v>169533.10698419501</c:v>
                </c:pt>
                <c:pt idx="32626">
                  <c:v>169538.80340892999</c:v>
                </c:pt>
                <c:pt idx="32627">
                  <c:v>169544.49984899</c:v>
                </c:pt>
                <c:pt idx="32628">
                  <c:v>169550.19630437499</c:v>
                </c:pt>
                <c:pt idx="32629">
                  <c:v>169555.89277508401</c:v>
                </c:pt>
                <c:pt idx="32630">
                  <c:v>169561.58926111701</c:v>
                </c:pt>
                <c:pt idx="32631">
                  <c:v>169567.285762474</c:v>
                </c:pt>
                <c:pt idx="32632">
                  <c:v>169572.98227915299</c:v>
                </c:pt>
                <c:pt idx="32633">
                  <c:v>169578.678811155</c:v>
                </c:pt>
                <c:pt idx="32634">
                  <c:v>169584.37535847799</c:v>
                </c:pt>
                <c:pt idx="32635">
                  <c:v>169590.07192112299</c:v>
                </c:pt>
                <c:pt idx="32636">
                  <c:v>169595.768499089</c:v>
                </c:pt>
                <c:pt idx="32637">
                  <c:v>169601.46509237599</c:v>
                </c:pt>
                <c:pt idx="32638">
                  <c:v>169607.16170098199</c:v>
                </c:pt>
                <c:pt idx="32639">
                  <c:v>169612.85832490801</c:v>
                </c:pt>
                <c:pt idx="32640">
                  <c:v>169618.55496415301</c:v>
                </c:pt>
                <c:pt idx="32641">
                  <c:v>169624.25161871701</c:v>
                </c:pt>
                <c:pt idx="32642">
                  <c:v>169629.948288599</c:v>
                </c:pt>
                <c:pt idx="32643">
                  <c:v>169635.644973799</c:v>
                </c:pt>
                <c:pt idx="32644">
                  <c:v>169641.34167431499</c:v>
                </c:pt>
                <c:pt idx="32645">
                  <c:v>169647.03839014901</c:v>
                </c:pt>
                <c:pt idx="32646">
                  <c:v>169652.73512129899</c:v>
                </c:pt>
                <c:pt idx="32647">
                  <c:v>169658.431867765</c:v>
                </c:pt>
                <c:pt idx="32648">
                  <c:v>169664.128629546</c:v>
                </c:pt>
                <c:pt idx="32649">
                  <c:v>169669.825406641</c:v>
                </c:pt>
                <c:pt idx="32650">
                  <c:v>169675.52219905201</c:v>
                </c:pt>
                <c:pt idx="32651">
                  <c:v>169681.21900677599</c:v>
                </c:pt>
                <c:pt idx="32652">
                  <c:v>169686.91582981401</c:v>
                </c:pt>
                <c:pt idx="32653">
                  <c:v>169692.61266816399</c:v>
                </c:pt>
                <c:pt idx="32654">
                  <c:v>169698.30952182799</c:v>
                </c:pt>
                <c:pt idx="32655">
                  <c:v>169704.006390803</c:v>
                </c:pt>
                <c:pt idx="32656">
                  <c:v>169709.70327509</c:v>
                </c:pt>
                <c:pt idx="32657">
                  <c:v>169715.40017468799</c:v>
                </c:pt>
                <c:pt idx="32658">
                  <c:v>169721.09708959601</c:v>
                </c:pt>
                <c:pt idx="32659">
                  <c:v>169726.79401981499</c:v>
                </c:pt>
                <c:pt idx="32660">
                  <c:v>169732.49096534401</c:v>
                </c:pt>
                <c:pt idx="32661">
                  <c:v>169738.187926182</c:v>
                </c:pt>
                <c:pt idx="32662">
                  <c:v>169743.88490232799</c:v>
                </c:pt>
                <c:pt idx="32663">
                  <c:v>169749.581893783</c:v>
                </c:pt>
                <c:pt idx="32664">
                  <c:v>169755.27890054599</c:v>
                </c:pt>
                <c:pt idx="32665">
                  <c:v>169760.97592261599</c:v>
                </c:pt>
                <c:pt idx="32666">
                  <c:v>169766.67295999301</c:v>
                </c:pt>
                <c:pt idx="32667">
                  <c:v>169772.37001267599</c:v>
                </c:pt>
                <c:pt idx="32668">
                  <c:v>169778.06708066599</c:v>
                </c:pt>
                <c:pt idx="32669">
                  <c:v>169783.76416396099</c:v>
                </c:pt>
                <c:pt idx="32670">
                  <c:v>169789.461262561</c:v>
                </c:pt>
                <c:pt idx="32671">
                  <c:v>169795.158376465</c:v>
                </c:pt>
                <c:pt idx="32672">
                  <c:v>169800.855505674</c:v>
                </c:pt>
                <c:pt idx="32673">
                  <c:v>169806.552650186</c:v>
                </c:pt>
                <c:pt idx="32674">
                  <c:v>169812.249810001</c:v>
                </c:pt>
                <c:pt idx="32675">
                  <c:v>169817.94698511899</c:v>
                </c:pt>
                <c:pt idx="32676">
                  <c:v>169823.64417553999</c:v>
                </c:pt>
                <c:pt idx="32677">
                  <c:v>169829.341381262</c:v>
                </c:pt>
                <c:pt idx="32678">
                  <c:v>169835.038602285</c:v>
                </c:pt>
                <c:pt idx="32679">
                  <c:v>169840.73583860899</c:v>
                </c:pt>
                <c:pt idx="32680">
                  <c:v>169846.433090234</c:v>
                </c:pt>
                <c:pt idx="32681">
                  <c:v>169852.13035715799</c:v>
                </c:pt>
                <c:pt idx="32682">
                  <c:v>169857.82763938201</c:v>
                </c:pt>
                <c:pt idx="32683">
                  <c:v>169863.524936904</c:v>
                </c:pt>
                <c:pt idx="32684">
                  <c:v>169869.22224972601</c:v>
                </c:pt>
                <c:pt idx="32685">
                  <c:v>169874.91957784499</c:v>
                </c:pt>
                <c:pt idx="32686">
                  <c:v>169880.616921262</c:v>
                </c:pt>
                <c:pt idx="32687">
                  <c:v>169886.31427997499</c:v>
                </c:pt>
                <c:pt idx="32688">
                  <c:v>169892.011653986</c:v>
                </c:pt>
                <c:pt idx="32689">
                  <c:v>169897.70904329201</c:v>
                </c:pt>
                <c:pt idx="32690">
                  <c:v>169903.406447894</c:v>
                </c:pt>
                <c:pt idx="32691">
                  <c:v>169909.103867792</c:v>
                </c:pt>
                <c:pt idx="32692">
                  <c:v>169914.80130298401</c:v>
                </c:pt>
                <c:pt idx="32693">
                  <c:v>169920.49875346999</c:v>
                </c:pt>
                <c:pt idx="32694">
                  <c:v>169926.19621925001</c:v>
                </c:pt>
                <c:pt idx="32695">
                  <c:v>169931.893700324</c:v>
                </c:pt>
                <c:pt idx="32696">
                  <c:v>169937.59119668999</c:v>
                </c:pt>
                <c:pt idx="32697">
                  <c:v>169943.28870834899</c:v>
                </c:pt>
                <c:pt idx="32698">
                  <c:v>169948.98623529999</c:v>
                </c:pt>
                <c:pt idx="32699">
                  <c:v>169954.683777542</c:v>
                </c:pt>
                <c:pt idx="32700">
                  <c:v>169960.38133507501</c:v>
                </c:pt>
                <c:pt idx="32701">
                  <c:v>169966.07890789901</c:v>
                </c:pt>
                <c:pt idx="32702">
                  <c:v>169971.776496012</c:v>
                </c:pt>
                <c:pt idx="32703">
                  <c:v>169977.47409941501</c:v>
                </c:pt>
                <c:pt idx="32704">
                  <c:v>169983.171718108</c:v>
                </c:pt>
                <c:pt idx="32705">
                  <c:v>169988.86935208901</c:v>
                </c:pt>
                <c:pt idx="32706">
                  <c:v>169994.56700135799</c:v>
                </c:pt>
                <c:pt idx="32707">
                  <c:v>170000.26466591499</c:v>
                </c:pt>
                <c:pt idx="32708">
                  <c:v>170005.96234575901</c:v>
                </c:pt>
                <c:pt idx="32709">
                  <c:v>170011.66004089001</c:v>
                </c:pt>
                <c:pt idx="32710">
                  <c:v>170017.35775130699</c:v>
                </c:pt>
                <c:pt idx="32711">
                  <c:v>170023.05547701099</c:v>
                </c:pt>
                <c:pt idx="32712">
                  <c:v>170028.75321799901</c:v>
                </c:pt>
                <c:pt idx="32713">
                  <c:v>170034.45097427201</c:v>
                </c:pt>
                <c:pt idx="32714">
                  <c:v>170040.14874583</c:v>
                </c:pt>
                <c:pt idx="32715">
                  <c:v>170045.846532672</c:v>
                </c:pt>
                <c:pt idx="32716">
                  <c:v>170051.54433479701</c:v>
                </c:pt>
                <c:pt idx="32717">
                  <c:v>170057.24215220599</c:v>
                </c:pt>
                <c:pt idx="32718">
                  <c:v>170062.93998489701</c:v>
                </c:pt>
                <c:pt idx="32719">
                  <c:v>170068.63783287001</c:v>
                </c:pt>
                <c:pt idx="32720">
                  <c:v>170074.33569612401</c:v>
                </c:pt>
                <c:pt idx="32721">
                  <c:v>170080.03357465999</c:v>
                </c:pt>
                <c:pt idx="32722">
                  <c:v>170085.731468477</c:v>
                </c:pt>
                <c:pt idx="32723">
                  <c:v>170091.42937757401</c:v>
                </c:pt>
                <c:pt idx="32724">
                  <c:v>170097.12730195001</c:v>
                </c:pt>
                <c:pt idx="32725">
                  <c:v>170102.82524160601</c:v>
                </c:pt>
                <c:pt idx="32726">
                  <c:v>170108.52319654101</c:v>
                </c:pt>
                <c:pt idx="32727">
                  <c:v>170114.221166754</c:v>
                </c:pt>
                <c:pt idx="32728">
                  <c:v>170119.91915224501</c:v>
                </c:pt>
                <c:pt idx="32729">
                  <c:v>170125.61715301301</c:v>
                </c:pt>
                <c:pt idx="32730">
                  <c:v>170131.315169059</c:v>
                </c:pt>
                <c:pt idx="32731">
                  <c:v>170137.01320038101</c:v>
                </c:pt>
                <c:pt idx="32732">
                  <c:v>170142.71124697899</c:v>
                </c:pt>
                <c:pt idx="32733">
                  <c:v>170148.40930885199</c:v>
                </c:pt>
                <c:pt idx="32734">
                  <c:v>170154.10738600101</c:v>
                </c:pt>
                <c:pt idx="32735">
                  <c:v>170159.80547842401</c:v>
                </c:pt>
                <c:pt idx="32736">
                  <c:v>170165.50358612201</c:v>
                </c:pt>
                <c:pt idx="32737">
                  <c:v>170171.201709093</c:v>
                </c:pt>
                <c:pt idx="32738">
                  <c:v>170176.89984733699</c:v>
                </c:pt>
                <c:pt idx="32739">
                  <c:v>170182.59800085399</c:v>
                </c:pt>
                <c:pt idx="32740">
                  <c:v>170188.29616964399</c:v>
                </c:pt>
                <c:pt idx="32741">
                  <c:v>170193.994353705</c:v>
                </c:pt>
                <c:pt idx="32742">
                  <c:v>170199.69255303801</c:v>
                </c:pt>
                <c:pt idx="32743">
                  <c:v>170205.39076764099</c:v>
                </c:pt>
                <c:pt idx="32744">
                  <c:v>170211.08899751501</c:v>
                </c:pt>
                <c:pt idx="32745">
                  <c:v>170216.78724265899</c:v>
                </c:pt>
                <c:pt idx="32746">
                  <c:v>170222.485503073</c:v>
                </c:pt>
                <c:pt idx="32747">
                  <c:v>170228.18377875499</c:v>
                </c:pt>
                <c:pt idx="32748">
                  <c:v>170233.882069707</c:v>
                </c:pt>
                <c:pt idx="32749">
                  <c:v>170239.58037592599</c:v>
                </c:pt>
                <c:pt idx="32750">
                  <c:v>170245.27869741301</c:v>
                </c:pt>
                <c:pt idx="32751">
                  <c:v>170250.97703416701</c:v>
                </c:pt>
                <c:pt idx="32752">
                  <c:v>170256.67538618701</c:v>
                </c:pt>
                <c:pt idx="32753">
                  <c:v>170262.37375347401</c:v>
                </c:pt>
                <c:pt idx="32754">
                  <c:v>170268.07213602701</c:v>
                </c:pt>
                <c:pt idx="32755">
                  <c:v>170273.770533845</c:v>
                </c:pt>
                <c:pt idx="32756">
                  <c:v>170279.46894692801</c:v>
                </c:pt>
                <c:pt idx="32757">
                  <c:v>170285.16737527601</c:v>
                </c:pt>
                <c:pt idx="32758">
                  <c:v>170290.86581888699</c:v>
                </c:pt>
                <c:pt idx="32759">
                  <c:v>170296.564277761</c:v>
                </c:pt>
                <c:pt idx="32760">
                  <c:v>170302.26275189899</c:v>
                </c:pt>
                <c:pt idx="32761">
                  <c:v>170307.961241299</c:v>
                </c:pt>
                <c:pt idx="32762">
                  <c:v>170313.65974596099</c:v>
                </c:pt>
                <c:pt idx="32763">
                  <c:v>170319.35826588501</c:v>
                </c:pt>
                <c:pt idx="32764">
                  <c:v>170325.05680106999</c:v>
                </c:pt>
                <c:pt idx="32765">
                  <c:v>170330.75535151601</c:v>
                </c:pt>
                <c:pt idx="32766">
                  <c:v>170336.45391722099</c:v>
                </c:pt>
                <c:pt idx="32767">
                  <c:v>170342.152498187</c:v>
                </c:pt>
                <c:pt idx="32768">
                  <c:v>170347.85109441201</c:v>
                </c:pt>
                <c:pt idx="32769">
                  <c:v>170353.54970589501</c:v>
                </c:pt>
                <c:pt idx="32770">
                  <c:v>170359.24833263701</c:v>
                </c:pt>
                <c:pt idx="32771">
                  <c:v>170364.94697463699</c:v>
                </c:pt>
                <c:pt idx="32772">
                  <c:v>170370.645631894</c:v>
                </c:pt>
                <c:pt idx="32773">
                  <c:v>170376.344304408</c:v>
                </c:pt>
                <c:pt idx="32774">
                  <c:v>170382.042992178</c:v>
                </c:pt>
                <c:pt idx="32775">
                  <c:v>170387.74169520501</c:v>
                </c:pt>
                <c:pt idx="32776">
                  <c:v>170393.440413487</c:v>
                </c:pt>
                <c:pt idx="32777">
                  <c:v>170399.13914702399</c:v>
                </c:pt>
                <c:pt idx="32778">
                  <c:v>170404.83789581599</c:v>
                </c:pt>
                <c:pt idx="32779">
                  <c:v>170410.53665986101</c:v>
                </c:pt>
                <c:pt idx="32780">
                  <c:v>170416.23543916101</c:v>
                </c:pt>
                <c:pt idx="32781">
                  <c:v>170421.93423371299</c:v>
                </c:pt>
                <c:pt idx="32782">
                  <c:v>170427.63304351899</c:v>
                </c:pt>
                <c:pt idx="32783">
                  <c:v>170433.33186857699</c:v>
                </c:pt>
                <c:pt idx="32784">
                  <c:v>170439.03070888601</c:v>
                </c:pt>
                <c:pt idx="32785">
                  <c:v>170444.72956444701</c:v>
                </c:pt>
                <c:pt idx="32786">
                  <c:v>170450.428435259</c:v>
                </c:pt>
                <c:pt idx="32787">
                  <c:v>170456.12732132099</c:v>
                </c:pt>
                <c:pt idx="32788">
                  <c:v>170461.82622263301</c:v>
                </c:pt>
                <c:pt idx="32789">
                  <c:v>170467.52513919401</c:v>
                </c:pt>
                <c:pt idx="32790">
                  <c:v>170473.22407100501</c:v>
                </c:pt>
                <c:pt idx="32791">
                  <c:v>170478.923018064</c:v>
                </c:pt>
                <c:pt idx="32792">
                  <c:v>170484.62198037101</c:v>
                </c:pt>
                <c:pt idx="32793">
                  <c:v>170490.32095792599</c:v>
                </c:pt>
                <c:pt idx="32794">
                  <c:v>170496.01995072799</c:v>
                </c:pt>
                <c:pt idx="32795">
                  <c:v>170501.718958777</c:v>
                </c:pt>
                <c:pt idx="32796">
                  <c:v>170507.41798207199</c:v>
                </c:pt>
                <c:pt idx="32797">
                  <c:v>170513.117020612</c:v>
                </c:pt>
                <c:pt idx="32798">
                  <c:v>170518.816074398</c:v>
                </c:pt>
                <c:pt idx="32799">
                  <c:v>170524.51514342899</c:v>
                </c:pt>
                <c:pt idx="32800">
                  <c:v>170530.21422770401</c:v>
                </c:pt>
                <c:pt idx="32801">
                  <c:v>170535.91332722301</c:v>
                </c:pt>
                <c:pt idx="32802">
                  <c:v>170541.61244198601</c:v>
                </c:pt>
                <c:pt idx="32803">
                  <c:v>170547.31157199101</c:v>
                </c:pt>
                <c:pt idx="32804">
                  <c:v>170553.010717239</c:v>
                </c:pt>
                <c:pt idx="32805">
                  <c:v>170558.70987772901</c:v>
                </c:pt>
                <c:pt idx="32806">
                  <c:v>170564.40905346099</c:v>
                </c:pt>
                <c:pt idx="32807">
                  <c:v>170570.108244434</c:v>
                </c:pt>
                <c:pt idx="32808">
                  <c:v>170575.807450647</c:v>
                </c:pt>
                <c:pt idx="32809">
                  <c:v>170581.50667209999</c:v>
                </c:pt>
                <c:pt idx="32810">
                  <c:v>170587.20590879401</c:v>
                </c:pt>
                <c:pt idx="32811">
                  <c:v>170592.90516072599</c:v>
                </c:pt>
                <c:pt idx="32812">
                  <c:v>170598.60442789801</c:v>
                </c:pt>
                <c:pt idx="32813">
                  <c:v>170604.30371030699</c:v>
                </c:pt>
                <c:pt idx="32814">
                  <c:v>170610.00300795501</c:v>
                </c:pt>
                <c:pt idx="32815">
                  <c:v>170615.70232084001</c:v>
                </c:pt>
                <c:pt idx="32816">
                  <c:v>170621.40164896101</c:v>
                </c:pt>
                <c:pt idx="32817">
                  <c:v>170627.10099231999</c:v>
                </c:pt>
                <c:pt idx="32818">
                  <c:v>170632.80035091401</c:v>
                </c:pt>
                <c:pt idx="32819">
                  <c:v>170638.499724744</c:v>
                </c:pt>
                <c:pt idx="32820">
                  <c:v>170644.19911380901</c:v>
                </c:pt>
                <c:pt idx="32821">
                  <c:v>170649.89851810801</c:v>
                </c:pt>
                <c:pt idx="32822">
                  <c:v>170655.59793764199</c:v>
                </c:pt>
                <c:pt idx="32823">
                  <c:v>170661.29737240999</c:v>
                </c:pt>
                <c:pt idx="32824">
                  <c:v>170666.99682241</c:v>
                </c:pt>
                <c:pt idx="32825">
                  <c:v>170672.69628764299</c:v>
                </c:pt>
                <c:pt idx="32826">
                  <c:v>170678.39576810901</c:v>
                </c:pt>
                <c:pt idx="32827">
                  <c:v>170684.09526380699</c:v>
                </c:pt>
                <c:pt idx="32828">
                  <c:v>170689.79477473599</c:v>
                </c:pt>
                <c:pt idx="32829">
                  <c:v>170695.49430089499</c:v>
                </c:pt>
                <c:pt idx="32830">
                  <c:v>170701.19384228499</c:v>
                </c:pt>
                <c:pt idx="32831">
                  <c:v>170706.89339890599</c:v>
                </c:pt>
                <c:pt idx="32832">
                  <c:v>170712.59297075501</c:v>
                </c:pt>
                <c:pt idx="32833">
                  <c:v>170718.29255783401</c:v>
                </c:pt>
                <c:pt idx="32834">
                  <c:v>170723.992160141</c:v>
                </c:pt>
                <c:pt idx="32835">
                  <c:v>170729.69177767701</c:v>
                </c:pt>
                <c:pt idx="32836">
                  <c:v>170735.39141044</c:v>
                </c:pt>
                <c:pt idx="32837">
                  <c:v>170741.09105843</c:v>
                </c:pt>
                <c:pt idx="32838">
                  <c:v>170746.790721647</c:v>
                </c:pt>
                <c:pt idx="32839">
                  <c:v>170752.49040009</c:v>
                </c:pt>
                <c:pt idx="32840">
                  <c:v>170758.19009375901</c:v>
                </c:pt>
                <c:pt idx="32841">
                  <c:v>170763.88980265401</c:v>
                </c:pt>
                <c:pt idx="32842">
                  <c:v>170769.58952677299</c:v>
                </c:pt>
                <c:pt idx="32843">
                  <c:v>170775.28926611599</c:v>
                </c:pt>
                <c:pt idx="32844">
                  <c:v>170780.98902068401</c:v>
                </c:pt>
                <c:pt idx="32845">
                  <c:v>170786.68879047499</c:v>
                </c:pt>
                <c:pt idx="32846">
                  <c:v>170792.38857548899</c:v>
                </c:pt>
                <c:pt idx="32847">
                  <c:v>170798.08837572599</c:v>
                </c:pt>
                <c:pt idx="32848">
                  <c:v>170803.78819118501</c:v>
                </c:pt>
                <c:pt idx="32849">
                  <c:v>170809.48802186499</c:v>
                </c:pt>
                <c:pt idx="32850">
                  <c:v>170815.187867767</c:v>
                </c:pt>
                <c:pt idx="32851">
                  <c:v>170820.88772888901</c:v>
                </c:pt>
                <c:pt idx="32852">
                  <c:v>170826.587605231</c:v>
                </c:pt>
                <c:pt idx="32853">
                  <c:v>170832.28749679399</c:v>
                </c:pt>
                <c:pt idx="32854">
                  <c:v>170837.98740357501</c:v>
                </c:pt>
                <c:pt idx="32855">
                  <c:v>170843.68732557501</c:v>
                </c:pt>
                <c:pt idx="32856">
                  <c:v>170849.38726279401</c:v>
                </c:pt>
                <c:pt idx="32857">
                  <c:v>170855.087215231</c:v>
                </c:pt>
                <c:pt idx="32858">
                  <c:v>170860.78718288499</c:v>
                </c:pt>
                <c:pt idx="32859">
                  <c:v>170866.487165756</c:v>
                </c:pt>
                <c:pt idx="32860">
                  <c:v>170872.18716384401</c:v>
                </c:pt>
                <c:pt idx="32861">
                  <c:v>170877.88717714799</c:v>
                </c:pt>
                <c:pt idx="32862">
                  <c:v>170883.58720566699</c:v>
                </c:pt>
                <c:pt idx="32863">
                  <c:v>170889.287249402</c:v>
                </c:pt>
                <c:pt idx="32864">
                  <c:v>170894.987308351</c:v>
                </c:pt>
                <c:pt idx="32865">
                  <c:v>170900.68738251401</c:v>
                </c:pt>
                <c:pt idx="32866">
                  <c:v>170906.38747189101</c:v>
                </c:pt>
                <c:pt idx="32867">
                  <c:v>170912.08757648201</c:v>
                </c:pt>
                <c:pt idx="32868">
                  <c:v>170917.787696285</c:v>
                </c:pt>
                <c:pt idx="32869">
                  <c:v>170923.487831301</c:v>
                </c:pt>
                <c:pt idx="32870">
                  <c:v>170929.187981528</c:v>
                </c:pt>
                <c:pt idx="32871">
                  <c:v>170934.88814696699</c:v>
                </c:pt>
                <c:pt idx="32872">
                  <c:v>170940.58832761701</c:v>
                </c:pt>
                <c:pt idx="32873">
                  <c:v>170946.28852347701</c:v>
                </c:pt>
                <c:pt idx="32874">
                  <c:v>170951.98873454801</c:v>
                </c:pt>
                <c:pt idx="32875">
                  <c:v>170957.688960828</c:v>
                </c:pt>
                <c:pt idx="32876">
                  <c:v>170963.38920231699</c:v>
                </c:pt>
                <c:pt idx="32877">
                  <c:v>170969.089459015</c:v>
                </c:pt>
                <c:pt idx="32878">
                  <c:v>170974.78973092101</c:v>
                </c:pt>
                <c:pt idx="32879">
                  <c:v>170980.49001803499</c:v>
                </c:pt>
                <c:pt idx="32880">
                  <c:v>170986.19032035599</c:v>
                </c:pt>
                <c:pt idx="32881">
                  <c:v>170991.890637884</c:v>
                </c:pt>
                <c:pt idx="32882">
                  <c:v>170997.59097061801</c:v>
                </c:pt>
                <c:pt idx="32883">
                  <c:v>171003.291318559</c:v>
                </c:pt>
                <c:pt idx="32884">
                  <c:v>171008.99168170401</c:v>
                </c:pt>
                <c:pt idx="32885">
                  <c:v>171014.69206005501</c:v>
                </c:pt>
                <c:pt idx="32886">
                  <c:v>171020.39245360999</c:v>
                </c:pt>
                <c:pt idx="32887">
                  <c:v>171026.092862369</c:v>
                </c:pt>
                <c:pt idx="32888">
                  <c:v>171031.793286331</c:v>
                </c:pt>
                <c:pt idx="32889">
                  <c:v>171037.49372549701</c:v>
                </c:pt>
                <c:pt idx="32890">
                  <c:v>171043.194179866</c:v>
                </c:pt>
                <c:pt idx="32891">
                  <c:v>171048.894649436</c:v>
                </c:pt>
                <c:pt idx="32892">
                  <c:v>171054.595134209</c:v>
                </c:pt>
                <c:pt idx="32893">
                  <c:v>171060.295634182</c:v>
                </c:pt>
                <c:pt idx="32894">
                  <c:v>171065.996149357</c:v>
                </c:pt>
                <c:pt idx="32895">
                  <c:v>171071.69667973099</c:v>
                </c:pt>
                <c:pt idx="32896">
                  <c:v>171077.39722530599</c:v>
                </c:pt>
                <c:pt idx="32897">
                  <c:v>171083.09778608</c:v>
                </c:pt>
                <c:pt idx="32898">
                  <c:v>171088.798362053</c:v>
                </c:pt>
                <c:pt idx="32899">
                  <c:v>171094.49895322401</c:v>
                </c:pt>
                <c:pt idx="32900">
                  <c:v>171100.19955959401</c:v>
                </c:pt>
                <c:pt idx="32901">
                  <c:v>171105.90018116101</c:v>
                </c:pt>
                <c:pt idx="32902">
                  <c:v>171111.60081792501</c:v>
                </c:pt>
                <c:pt idx="32903">
                  <c:v>171117.30146988601</c:v>
                </c:pt>
                <c:pt idx="32904">
                  <c:v>171123.00213704299</c:v>
                </c:pt>
                <c:pt idx="32905">
                  <c:v>171128.70281939601</c:v>
                </c:pt>
                <c:pt idx="32906">
                  <c:v>171134.403516944</c:v>
                </c:pt>
                <c:pt idx="32907">
                  <c:v>171140.10422968699</c:v>
                </c:pt>
                <c:pt idx="32908">
                  <c:v>171145.804957624</c:v>
                </c:pt>
                <c:pt idx="32909">
                  <c:v>171151.50570075499</c:v>
                </c:pt>
                <c:pt idx="32910">
                  <c:v>171157.206459079</c:v>
                </c:pt>
                <c:pt idx="32911">
                  <c:v>171162.907232597</c:v>
                </c:pt>
                <c:pt idx="32912">
                  <c:v>171168.60802130599</c:v>
                </c:pt>
                <c:pt idx="32913">
                  <c:v>171174.30882520799</c:v>
                </c:pt>
                <c:pt idx="32914">
                  <c:v>171180.00964430199</c:v>
                </c:pt>
                <c:pt idx="32915">
                  <c:v>171185.710478586</c:v>
                </c:pt>
                <c:pt idx="32916">
                  <c:v>171191.41132806099</c:v>
                </c:pt>
                <c:pt idx="32917">
                  <c:v>171197.11219272701</c:v>
                </c:pt>
                <c:pt idx="32918">
                  <c:v>171202.81307258201</c:v>
                </c:pt>
                <c:pt idx="32919">
                  <c:v>171208.513967626</c:v>
                </c:pt>
                <c:pt idx="32920">
                  <c:v>171214.21487785899</c:v>
                </c:pt>
                <c:pt idx="32921">
                  <c:v>171219.91580328101</c:v>
                </c:pt>
                <c:pt idx="32922">
                  <c:v>171225.61674388999</c:v>
                </c:pt>
                <c:pt idx="32923">
                  <c:v>171231.317699687</c:v>
                </c:pt>
                <c:pt idx="32924">
                  <c:v>171237.01867067101</c:v>
                </c:pt>
                <c:pt idx="32925">
                  <c:v>171242.71965684101</c:v>
                </c:pt>
                <c:pt idx="32926">
                  <c:v>171248.42065819699</c:v>
                </c:pt>
                <c:pt idx="32927">
                  <c:v>171254.121674739</c:v>
                </c:pt>
                <c:pt idx="32928">
                  <c:v>171259.82270646599</c:v>
                </c:pt>
                <c:pt idx="32929">
                  <c:v>171265.52375337799</c:v>
                </c:pt>
                <c:pt idx="32930">
                  <c:v>171271.22481547299</c:v>
                </c:pt>
                <c:pt idx="32931">
                  <c:v>171276.925892753</c:v>
                </c:pt>
                <c:pt idx="32932">
                  <c:v>171282.62698521599</c:v>
                </c:pt>
                <c:pt idx="32933">
                  <c:v>171288.32809286099</c:v>
                </c:pt>
                <c:pt idx="32934">
                  <c:v>171294.02921568899</c:v>
                </c:pt>
                <c:pt idx="32935">
                  <c:v>171299.73035369901</c:v>
                </c:pt>
                <c:pt idx="32936">
                  <c:v>171305.43150688999</c:v>
                </c:pt>
                <c:pt idx="32937">
                  <c:v>171311.13267526199</c:v>
                </c:pt>
                <c:pt idx="32938">
                  <c:v>171316.83385881499</c:v>
                </c:pt>
                <c:pt idx="32939">
                  <c:v>171322.53505754701</c:v>
                </c:pt>
                <c:pt idx="32940">
                  <c:v>171328.23627145999</c:v>
                </c:pt>
                <c:pt idx="32941">
                  <c:v>171333.93750055099</c:v>
                </c:pt>
                <c:pt idx="32942">
                  <c:v>171339.63874482099</c:v>
                </c:pt>
                <c:pt idx="32943">
                  <c:v>171345.340004269</c:v>
                </c:pt>
                <c:pt idx="32944">
                  <c:v>171351.04127889499</c:v>
                </c:pt>
                <c:pt idx="32945">
                  <c:v>171356.74256869801</c:v>
                </c:pt>
                <c:pt idx="32946">
                  <c:v>171362.44387367801</c:v>
                </c:pt>
                <c:pt idx="32947">
                  <c:v>171368.14519383499</c:v>
                </c:pt>
                <c:pt idx="32948">
                  <c:v>171373.846529167</c:v>
                </c:pt>
                <c:pt idx="32949">
                  <c:v>171379.54787967401</c:v>
                </c:pt>
                <c:pt idx="32950">
                  <c:v>171385.249245357</c:v>
                </c:pt>
                <c:pt idx="32951">
                  <c:v>171390.95062621401</c:v>
                </c:pt>
                <c:pt idx="32952">
                  <c:v>171396.65202224499</c:v>
                </c:pt>
                <c:pt idx="32953">
                  <c:v>171402.35343344999</c:v>
                </c:pt>
                <c:pt idx="32954">
                  <c:v>171408.054859828</c:v>
                </c:pt>
                <c:pt idx="32955">
                  <c:v>171413.75630137901</c:v>
                </c:pt>
                <c:pt idx="32956">
                  <c:v>171419.45775810099</c:v>
                </c:pt>
                <c:pt idx="32957">
                  <c:v>171425.159229996</c:v>
                </c:pt>
                <c:pt idx="32958">
                  <c:v>171430.86071706199</c:v>
                </c:pt>
                <c:pt idx="32959">
                  <c:v>171436.56221929801</c:v>
                </c:pt>
                <c:pt idx="32960">
                  <c:v>171442.263736705</c:v>
                </c:pt>
                <c:pt idx="32961">
                  <c:v>171447.96526928199</c:v>
                </c:pt>
                <c:pt idx="32962">
                  <c:v>171453.66681702799</c:v>
                </c:pt>
                <c:pt idx="32963">
                  <c:v>171459.368379944</c:v>
                </c:pt>
                <c:pt idx="32964">
                  <c:v>171465.06995802801</c:v>
                </c:pt>
                <c:pt idx="32965">
                  <c:v>171470.77155127999</c:v>
                </c:pt>
                <c:pt idx="32966">
                  <c:v>171476.473159699</c:v>
                </c:pt>
                <c:pt idx="32967">
                  <c:v>171482.174783286</c:v>
                </c:pt>
                <c:pt idx="32968">
                  <c:v>171487.876422039</c:v>
                </c:pt>
                <c:pt idx="32969">
                  <c:v>171493.578075959</c:v>
                </c:pt>
                <c:pt idx="32970">
                  <c:v>171499.27974504401</c:v>
                </c:pt>
                <c:pt idx="32971">
                  <c:v>171504.98142929401</c:v>
                </c:pt>
                <c:pt idx="32972">
                  <c:v>171510.68312870999</c:v>
                </c:pt>
                <c:pt idx="32973">
                  <c:v>171516.38484329</c:v>
                </c:pt>
                <c:pt idx="32974">
                  <c:v>171522.08657303301</c:v>
                </c:pt>
                <c:pt idx="32975">
                  <c:v>171527.78831794101</c:v>
                </c:pt>
                <c:pt idx="32976">
                  <c:v>171533.490078011</c:v>
                </c:pt>
                <c:pt idx="32977">
                  <c:v>171539.191853244</c:v>
                </c:pt>
                <c:pt idx="32978">
                  <c:v>171544.89364363899</c:v>
                </c:pt>
                <c:pt idx="32979">
                  <c:v>171550.59544919501</c:v>
                </c:pt>
                <c:pt idx="32980">
                  <c:v>171556.29726991299</c:v>
                </c:pt>
                <c:pt idx="32981">
                  <c:v>171561.99910579101</c:v>
                </c:pt>
                <c:pt idx="32982">
                  <c:v>171567.70095683</c:v>
                </c:pt>
                <c:pt idx="32983">
                  <c:v>171573.40282302801</c:v>
                </c:pt>
                <c:pt idx="32984">
                  <c:v>171579.104704386</c:v>
                </c:pt>
                <c:pt idx="32985">
                  <c:v>171584.806600902</c:v>
                </c:pt>
                <c:pt idx="32986">
                  <c:v>171590.50851257701</c:v>
                </c:pt>
                <c:pt idx="32987">
                  <c:v>171596.21043941</c:v>
                </c:pt>
                <c:pt idx="32988">
                  <c:v>171601.9123814</c:v>
                </c:pt>
                <c:pt idx="32989">
                  <c:v>171607.61433854801</c:v>
                </c:pt>
                <c:pt idx="32990">
                  <c:v>171613.31631085201</c:v>
                </c:pt>
                <c:pt idx="32991">
                  <c:v>171619.018298312</c:v>
                </c:pt>
                <c:pt idx="32992">
                  <c:v>171624.72030092799</c:v>
                </c:pt>
                <c:pt idx="32993">
                  <c:v>171630.42231869799</c:v>
                </c:pt>
                <c:pt idx="32994">
                  <c:v>171636.12435162399</c:v>
                </c:pt>
                <c:pt idx="32995">
                  <c:v>171641.826399704</c:v>
                </c:pt>
                <c:pt idx="32996">
                  <c:v>171647.528462938</c:v>
                </c:pt>
                <c:pt idx="32997">
                  <c:v>171653.230541325</c:v>
                </c:pt>
                <c:pt idx="32998">
                  <c:v>171658.93263486499</c:v>
                </c:pt>
                <c:pt idx="32999">
                  <c:v>171664.63474355699</c:v>
                </c:pt>
                <c:pt idx="33000">
                  <c:v>171670.33686740199</c:v>
                </c:pt>
                <c:pt idx="33001">
                  <c:v>171676.039006398</c:v>
                </c:pt>
                <c:pt idx="33002">
                  <c:v>171681.741160545</c:v>
                </c:pt>
                <c:pt idx="33003">
                  <c:v>171687.443329842</c:v>
                </c:pt>
                <c:pt idx="33004">
                  <c:v>171693.14551428999</c:v>
                </c:pt>
                <c:pt idx="33005">
                  <c:v>171698.84771388699</c:v>
                </c:pt>
                <c:pt idx="33006">
                  <c:v>171704.54992863399</c:v>
                </c:pt>
                <c:pt idx="33007">
                  <c:v>171710.25215852901</c:v>
                </c:pt>
                <c:pt idx="33008">
                  <c:v>171715.95440357301</c:v>
                </c:pt>
                <c:pt idx="33009">
                  <c:v>171721.65666376401</c:v>
                </c:pt>
                <c:pt idx="33010">
                  <c:v>171727.358939103</c:v>
                </c:pt>
                <c:pt idx="33011">
                  <c:v>171733.06122958899</c:v>
                </c:pt>
                <c:pt idx="33012">
                  <c:v>171738.76353522099</c:v>
                </c:pt>
                <c:pt idx="33013">
                  <c:v>171744.465856</c:v>
                </c:pt>
                <c:pt idx="33014">
                  <c:v>171750.168191923</c:v>
                </c:pt>
                <c:pt idx="33015">
                  <c:v>171755.87054299199</c:v>
                </c:pt>
                <c:pt idx="33016">
                  <c:v>171761.57290920601</c:v>
                </c:pt>
                <c:pt idx="33017">
                  <c:v>171767.27529056399</c:v>
                </c:pt>
                <c:pt idx="33018">
                  <c:v>171772.97768706499</c:v>
                </c:pt>
                <c:pt idx="33019">
                  <c:v>171778.68009871</c:v>
                </c:pt>
                <c:pt idx="33020">
                  <c:v>171784.382525497</c:v>
                </c:pt>
                <c:pt idx="33021">
                  <c:v>171790.08496742701</c:v>
                </c:pt>
                <c:pt idx="33022">
                  <c:v>171795.78742449899</c:v>
                </c:pt>
                <c:pt idx="33023">
                  <c:v>171801.48989671201</c:v>
                </c:pt>
                <c:pt idx="33024">
                  <c:v>171807.192384066</c:v>
                </c:pt>
                <c:pt idx="33025">
                  <c:v>171812.894886561</c:v>
                </c:pt>
                <c:pt idx="33026">
                  <c:v>171818.597404195</c:v>
                </c:pt>
                <c:pt idx="33027">
                  <c:v>171824.29993696901</c:v>
                </c:pt>
                <c:pt idx="33028">
                  <c:v>171830.00248488301</c:v>
                </c:pt>
                <c:pt idx="33029">
                  <c:v>171835.70504793499</c:v>
                </c:pt>
                <c:pt idx="33030">
                  <c:v>171841.407626125</c:v>
                </c:pt>
                <c:pt idx="33031">
                  <c:v>171847.110219453</c:v>
                </c:pt>
                <c:pt idx="33032">
                  <c:v>171852.81282791801</c:v>
                </c:pt>
                <c:pt idx="33033">
                  <c:v>171858.51545152001</c:v>
                </c:pt>
                <c:pt idx="33034">
                  <c:v>171864.218090259</c:v>
                </c:pt>
                <c:pt idx="33035">
                  <c:v>171869.92074413301</c:v>
                </c:pt>
                <c:pt idx="33036">
                  <c:v>171875.62341314301</c:v>
                </c:pt>
                <c:pt idx="33037">
                  <c:v>171881.32609728799</c:v>
                </c:pt>
                <c:pt idx="33038">
                  <c:v>171887.02879656799</c:v>
                </c:pt>
                <c:pt idx="33039">
                  <c:v>171892.73151098099</c:v>
                </c:pt>
                <c:pt idx="33040">
                  <c:v>171898.434240528</c:v>
                </c:pt>
                <c:pt idx="33041">
                  <c:v>171904.13698520901</c:v>
                </c:pt>
                <c:pt idx="33042">
                  <c:v>171909.83974502201</c:v>
                </c:pt>
                <c:pt idx="33043">
                  <c:v>171915.54251996701</c:v>
                </c:pt>
                <c:pt idx="33044">
                  <c:v>171921.245310044</c:v>
                </c:pt>
                <c:pt idx="33045">
                  <c:v>171926.94811525199</c:v>
                </c:pt>
                <c:pt idx="33046">
                  <c:v>171932.65093559201</c:v>
                </c:pt>
                <c:pt idx="33047">
                  <c:v>171938.35377106199</c:v>
                </c:pt>
                <c:pt idx="33048">
                  <c:v>171944.056621661</c:v>
                </c:pt>
                <c:pt idx="33049">
                  <c:v>171949.75948738999</c:v>
                </c:pt>
                <c:pt idx="33050">
                  <c:v>171955.46236824899</c:v>
                </c:pt>
                <c:pt idx="33051">
                  <c:v>171961.16526423601</c:v>
                </c:pt>
                <c:pt idx="33052">
                  <c:v>171966.868175351</c:v>
                </c:pt>
                <c:pt idx="33053">
                  <c:v>171972.571101593</c:v>
                </c:pt>
                <c:pt idx="33054">
                  <c:v>171978.27404296299</c:v>
                </c:pt>
                <c:pt idx="33055">
                  <c:v>171983.97699945999</c:v>
                </c:pt>
                <c:pt idx="33056">
                  <c:v>171989.67997108301</c:v>
                </c:pt>
                <c:pt idx="33057">
                  <c:v>171995.38295783199</c:v>
                </c:pt>
                <c:pt idx="33058">
                  <c:v>172001.08595970599</c:v>
                </c:pt>
                <c:pt idx="33059">
                  <c:v>172006.78897670499</c:v>
                </c:pt>
                <c:pt idx="33060">
                  <c:v>172012.49200882899</c:v>
                </c:pt>
                <c:pt idx="33061">
                  <c:v>172018.19505607599</c:v>
                </c:pt>
                <c:pt idx="33062">
                  <c:v>172023.89811844699</c:v>
                </c:pt>
                <c:pt idx="33063">
                  <c:v>172029.601195942</c:v>
                </c:pt>
                <c:pt idx="33064">
                  <c:v>172035.30428855901</c:v>
                </c:pt>
                <c:pt idx="33065">
                  <c:v>172041.007396298</c:v>
                </c:pt>
                <c:pt idx="33066">
                  <c:v>172046.71051915799</c:v>
                </c:pt>
                <c:pt idx="33067">
                  <c:v>172052.41365714101</c:v>
                </c:pt>
                <c:pt idx="33068">
                  <c:v>172058.11681024401</c:v>
                </c:pt>
                <c:pt idx="33069">
                  <c:v>172063.81997846701</c:v>
                </c:pt>
                <c:pt idx="33070">
                  <c:v>172069.52316181001</c:v>
                </c:pt>
                <c:pt idx="33071">
                  <c:v>172075.22636027299</c:v>
                </c:pt>
                <c:pt idx="33072">
                  <c:v>172080.92957385399</c:v>
                </c:pt>
                <c:pt idx="33073">
                  <c:v>172086.632802554</c:v>
                </c:pt>
                <c:pt idx="33074">
                  <c:v>172092.33604637301</c:v>
                </c:pt>
                <c:pt idx="33075">
                  <c:v>172098.03930530799</c:v>
                </c:pt>
                <c:pt idx="33076">
                  <c:v>172103.74257936099</c:v>
                </c:pt>
                <c:pt idx="33077">
                  <c:v>172109.44586853101</c:v>
                </c:pt>
                <c:pt idx="33078">
                  <c:v>172115.14917281701</c:v>
                </c:pt>
                <c:pt idx="33079">
                  <c:v>172120.85249221901</c:v>
                </c:pt>
                <c:pt idx="33080">
                  <c:v>172126.555826736</c:v>
                </c:pt>
                <c:pt idx="33081">
                  <c:v>172132.25917636801</c:v>
                </c:pt>
                <c:pt idx="33082">
                  <c:v>172137.96254111399</c:v>
                </c:pt>
                <c:pt idx="33083">
                  <c:v>172143.66592097399</c:v>
                </c:pt>
                <c:pt idx="33084">
                  <c:v>172149.36931594799</c:v>
                </c:pt>
                <c:pt idx="33085">
                  <c:v>172155.072726035</c:v>
                </c:pt>
                <c:pt idx="33086">
                  <c:v>172160.77615123501</c:v>
                </c:pt>
                <c:pt idx="33087">
                  <c:v>172166.479591546</c:v>
                </c:pt>
                <c:pt idx="33088">
                  <c:v>172172.183046969</c:v>
                </c:pt>
                <c:pt idx="33089">
                  <c:v>172177.886517504</c:v>
                </c:pt>
                <c:pt idx="33090">
                  <c:v>172183.590003149</c:v>
                </c:pt>
                <c:pt idx="33091">
                  <c:v>172189.29350390501</c:v>
                </c:pt>
                <c:pt idx="33092">
                  <c:v>172194.99701977</c:v>
                </c:pt>
                <c:pt idx="33093">
                  <c:v>172200.70055074501</c:v>
                </c:pt>
                <c:pt idx="33094">
                  <c:v>172206.40409682799</c:v>
                </c:pt>
                <c:pt idx="33095">
                  <c:v>172212.10765802101</c:v>
                </c:pt>
                <c:pt idx="33096">
                  <c:v>172217.81123432101</c:v>
                </c:pt>
                <c:pt idx="33097">
                  <c:v>172223.51482572901</c:v>
                </c:pt>
                <c:pt idx="33098">
                  <c:v>172229.218432244</c:v>
                </c:pt>
                <c:pt idx="33099">
                  <c:v>172234.92205386501</c:v>
                </c:pt>
                <c:pt idx="33100">
                  <c:v>172240.62569059301</c:v>
                </c:pt>
                <c:pt idx="33101">
                  <c:v>172246.329342426</c:v>
                </c:pt>
                <c:pt idx="33102">
                  <c:v>172252.033009365</c:v>
                </c:pt>
                <c:pt idx="33103">
                  <c:v>172257.73669140899</c:v>
                </c:pt>
                <c:pt idx="33104">
                  <c:v>172263.44038855701</c:v>
                </c:pt>
                <c:pt idx="33105">
                  <c:v>172269.14410080799</c:v>
                </c:pt>
                <c:pt idx="33106">
                  <c:v>172274.847828164</c:v>
                </c:pt>
                <c:pt idx="33107">
                  <c:v>172280.55157062199</c:v>
                </c:pt>
                <c:pt idx="33108">
                  <c:v>172286.255328183</c:v>
                </c:pt>
                <c:pt idx="33109">
                  <c:v>172291.959100846</c:v>
                </c:pt>
                <c:pt idx="33110">
                  <c:v>172297.662888611</c:v>
                </c:pt>
                <c:pt idx="33111">
                  <c:v>172303.366691476</c:v>
                </c:pt>
                <c:pt idx="33112">
                  <c:v>172309.070509443</c:v>
                </c:pt>
                <c:pt idx="33113">
                  <c:v>172314.77434251001</c:v>
                </c:pt>
                <c:pt idx="33114">
                  <c:v>172320.47819067599</c:v>
                </c:pt>
                <c:pt idx="33115">
                  <c:v>172326.182053942</c:v>
                </c:pt>
                <c:pt idx="33116">
                  <c:v>172331.88593230699</c:v>
                </c:pt>
                <c:pt idx="33117">
                  <c:v>172337.58982577</c:v>
                </c:pt>
                <c:pt idx="33118">
                  <c:v>172343.29373433199</c:v>
                </c:pt>
                <c:pt idx="33119">
                  <c:v>172348.99765799</c:v>
                </c:pt>
                <c:pt idx="33120">
                  <c:v>172354.70159674599</c:v>
                </c:pt>
                <c:pt idx="33121">
                  <c:v>172360.40555059901</c:v>
                </c:pt>
                <c:pt idx="33122">
                  <c:v>172366.109519547</c:v>
                </c:pt>
                <c:pt idx="33123">
                  <c:v>172371.81350359201</c:v>
                </c:pt>
                <c:pt idx="33124">
                  <c:v>172377.517502731</c:v>
                </c:pt>
                <c:pt idx="33125">
                  <c:v>172383.221516966</c:v>
                </c:pt>
                <c:pt idx="33126">
                  <c:v>172388.92554629399</c:v>
                </c:pt>
                <c:pt idx="33127">
                  <c:v>172394.629590717</c:v>
                </c:pt>
                <c:pt idx="33128">
                  <c:v>172400.33365023299</c:v>
                </c:pt>
                <c:pt idx="33129">
                  <c:v>172406.037724842</c:v>
                </c:pt>
                <c:pt idx="33130">
                  <c:v>172411.74181454399</c:v>
                </c:pt>
                <c:pt idx="33131">
                  <c:v>172417.44591933701</c:v>
                </c:pt>
                <c:pt idx="33132">
                  <c:v>172423.150039222</c:v>
                </c:pt>
                <c:pt idx="33133">
                  <c:v>172428.85417419899</c:v>
                </c:pt>
                <c:pt idx="33134">
                  <c:v>172434.55832426599</c:v>
                </c:pt>
                <c:pt idx="33135">
                  <c:v>172440.26248942301</c:v>
                </c:pt>
                <c:pt idx="33136">
                  <c:v>172445.96666966999</c:v>
                </c:pt>
                <c:pt idx="33137">
                  <c:v>172451.67086500701</c:v>
                </c:pt>
                <c:pt idx="33138">
                  <c:v>172457.37507543201</c:v>
                </c:pt>
                <c:pt idx="33139">
                  <c:v>172463.079300946</c:v>
                </c:pt>
                <c:pt idx="33140">
                  <c:v>172468.78354154699</c:v>
                </c:pt>
                <c:pt idx="33141">
                  <c:v>172474.48779723601</c:v>
                </c:pt>
                <c:pt idx="33142">
                  <c:v>172480.19206801301</c:v>
                </c:pt>
                <c:pt idx="33143">
                  <c:v>172485.896353875</c:v>
                </c:pt>
                <c:pt idx="33144">
                  <c:v>172491.600654824</c:v>
                </c:pt>
                <c:pt idx="33145">
                  <c:v>172497.304970859</c:v>
                </c:pt>
                <c:pt idx="33146">
                  <c:v>172503.00930197901</c:v>
                </c:pt>
                <c:pt idx="33147">
                  <c:v>172508.713648184</c:v>
                </c:pt>
                <c:pt idx="33148">
                  <c:v>172514.41800947301</c:v>
                </c:pt>
                <c:pt idx="33149">
                  <c:v>172520.122385845</c:v>
                </c:pt>
                <c:pt idx="33150">
                  <c:v>172525.82677730199</c:v>
                </c:pt>
                <c:pt idx="33151">
                  <c:v>172531.531183841</c:v>
                </c:pt>
                <c:pt idx="33152">
                  <c:v>172537.23560546301</c:v>
                </c:pt>
                <c:pt idx="33153">
                  <c:v>172542.94004216601</c:v>
                </c:pt>
                <c:pt idx="33154">
                  <c:v>172548.64449395199</c:v>
                </c:pt>
                <c:pt idx="33155">
                  <c:v>172554.348960818</c:v>
                </c:pt>
                <c:pt idx="33156">
                  <c:v>172560.053442765</c:v>
                </c:pt>
                <c:pt idx="33157">
                  <c:v>172565.75793979299</c:v>
                </c:pt>
                <c:pt idx="33158">
                  <c:v>172571.46245190001</c:v>
                </c:pt>
                <c:pt idx="33159">
                  <c:v>172577.166979086</c:v>
                </c:pt>
                <c:pt idx="33160">
                  <c:v>172582.871521352</c:v>
                </c:pt>
                <c:pt idx="33161">
                  <c:v>172588.576078696</c:v>
                </c:pt>
                <c:pt idx="33162">
                  <c:v>172594.28065111701</c:v>
                </c:pt>
                <c:pt idx="33163">
                  <c:v>172599.98523861601</c:v>
                </c:pt>
                <c:pt idx="33164">
                  <c:v>172605.689841193</c:v>
                </c:pt>
                <c:pt idx="33165">
                  <c:v>172611.39445884601</c:v>
                </c:pt>
                <c:pt idx="33166">
                  <c:v>172617.09909157499</c:v>
                </c:pt>
                <c:pt idx="33167">
                  <c:v>172622.80373937899</c:v>
                </c:pt>
                <c:pt idx="33168">
                  <c:v>172628.508402259</c:v>
                </c:pt>
                <c:pt idx="33169">
                  <c:v>172634.21308021399</c:v>
                </c:pt>
                <c:pt idx="33170">
                  <c:v>172639.91777324301</c:v>
                </c:pt>
                <c:pt idx="33171">
                  <c:v>172645.622481345</c:v>
                </c:pt>
                <c:pt idx="33172">
                  <c:v>172651.32720452201</c:v>
                </c:pt>
                <c:pt idx="33173">
                  <c:v>172657.03194277099</c:v>
                </c:pt>
                <c:pt idx="33174">
                  <c:v>172662.73669609299</c:v>
                </c:pt>
                <c:pt idx="33175">
                  <c:v>172668.44146448601</c:v>
                </c:pt>
                <c:pt idx="33176">
                  <c:v>172674.14624795201</c:v>
                </c:pt>
                <c:pt idx="33177">
                  <c:v>172679.85104648801</c:v>
                </c:pt>
                <c:pt idx="33178">
                  <c:v>172685.55586009499</c:v>
                </c:pt>
                <c:pt idx="33179">
                  <c:v>172691.26068877301</c:v>
                </c:pt>
                <c:pt idx="33180">
                  <c:v>172696.96553252</c:v>
                </c:pt>
                <c:pt idx="33181">
                  <c:v>172702.670391336</c:v>
                </c:pt>
                <c:pt idx="33182">
                  <c:v>172708.375265221</c:v>
                </c:pt>
                <c:pt idx="33183">
                  <c:v>172714.080154175</c:v>
                </c:pt>
                <c:pt idx="33184">
                  <c:v>172719.78505819701</c:v>
                </c:pt>
                <c:pt idx="33185">
                  <c:v>172725.48997728599</c:v>
                </c:pt>
                <c:pt idx="33186">
                  <c:v>172731.194911442</c:v>
                </c:pt>
                <c:pt idx="33187">
                  <c:v>172736.899860665</c:v>
                </c:pt>
                <c:pt idx="33188">
                  <c:v>172742.604824954</c:v>
                </c:pt>
                <c:pt idx="33189">
                  <c:v>172748.30980430901</c:v>
                </c:pt>
                <c:pt idx="33190">
                  <c:v>172754.01479872901</c:v>
                </c:pt>
                <c:pt idx="33191">
                  <c:v>172759.71980821301</c:v>
                </c:pt>
                <c:pt idx="33192">
                  <c:v>172765.42483276199</c:v>
                </c:pt>
                <c:pt idx="33193">
                  <c:v>172771.12987237499</c:v>
                </c:pt>
                <c:pt idx="33194">
                  <c:v>172776.834927052</c:v>
                </c:pt>
                <c:pt idx="33195">
                  <c:v>172782.53999679099</c:v>
                </c:pt>
                <c:pt idx="33196">
                  <c:v>172788.24508159299</c:v>
                </c:pt>
                <c:pt idx="33197">
                  <c:v>172793.95018145599</c:v>
                </c:pt>
                <c:pt idx="33198">
                  <c:v>172799.655296382</c:v>
                </c:pt>
                <c:pt idx="33199">
                  <c:v>172805.36042636799</c:v>
                </c:pt>
                <c:pt idx="33200">
                  <c:v>172811.06557141599</c:v>
                </c:pt>
                <c:pt idx="33201">
                  <c:v>172816.77073152299</c:v>
                </c:pt>
                <c:pt idx="33202">
                  <c:v>172822.47590669</c:v>
                </c:pt>
                <c:pt idx="33203">
                  <c:v>172828.18109691699</c:v>
                </c:pt>
                <c:pt idx="33204">
                  <c:v>172833.88630220201</c:v>
                </c:pt>
                <c:pt idx="33205">
                  <c:v>172839.59152254599</c:v>
                </c:pt>
                <c:pt idx="33206">
                  <c:v>172845.296757948</c:v>
                </c:pt>
                <c:pt idx="33207">
                  <c:v>172851.00200840799</c:v>
                </c:pt>
                <c:pt idx="33208">
                  <c:v>172856.707273924</c:v>
                </c:pt>
                <c:pt idx="33209">
                  <c:v>172862.41255449699</c:v>
                </c:pt>
                <c:pt idx="33210">
                  <c:v>172868.11785012699</c:v>
                </c:pt>
                <c:pt idx="33211">
                  <c:v>172873.82316081101</c:v>
                </c:pt>
                <c:pt idx="33212">
                  <c:v>172879.52848655201</c:v>
                </c:pt>
                <c:pt idx="33213">
                  <c:v>172885.23382734699</c:v>
                </c:pt>
                <c:pt idx="33214">
                  <c:v>172890.93918319599</c:v>
                </c:pt>
                <c:pt idx="33215">
                  <c:v>172896.64455409901</c:v>
                </c:pt>
                <c:pt idx="33216">
                  <c:v>172902.34994005601</c:v>
                </c:pt>
                <c:pt idx="33217">
                  <c:v>172908.05534106601</c:v>
                </c:pt>
                <c:pt idx="33218">
                  <c:v>172913.76075712801</c:v>
                </c:pt>
                <c:pt idx="33219">
                  <c:v>172919.46618824199</c:v>
                </c:pt>
                <c:pt idx="33220">
                  <c:v>172925.17163440801</c:v>
                </c:pt>
                <c:pt idx="33221">
                  <c:v>172930.87709562501</c:v>
                </c:pt>
                <c:pt idx="33222">
                  <c:v>172936.582571893</c:v>
                </c:pt>
                <c:pt idx="33223">
                  <c:v>172942.28806321099</c:v>
                </c:pt>
                <c:pt idx="33224">
                  <c:v>172947.993569579</c:v>
                </c:pt>
                <c:pt idx="33225">
                  <c:v>172953.699090996</c:v>
                </c:pt>
                <c:pt idx="33226">
                  <c:v>172959.40462746201</c:v>
                </c:pt>
                <c:pt idx="33227">
                  <c:v>172965.11017897699</c:v>
                </c:pt>
                <c:pt idx="33228">
                  <c:v>172970.81574553999</c:v>
                </c:pt>
                <c:pt idx="33229">
                  <c:v>172976.52132715</c:v>
                </c:pt>
                <c:pt idx="33230">
                  <c:v>172982.226923807</c:v>
                </c:pt>
                <c:pt idx="33231">
                  <c:v>172987.932535511</c:v>
                </c:pt>
                <c:pt idx="33232">
                  <c:v>172993.63816226099</c:v>
                </c:pt>
                <c:pt idx="33233">
                  <c:v>172999.34380405699</c:v>
                </c:pt>
                <c:pt idx="33234">
                  <c:v>173005.04946089801</c:v>
                </c:pt>
                <c:pt idx="33235">
                  <c:v>173010.75513278399</c:v>
                </c:pt>
                <c:pt idx="33236">
                  <c:v>173016.46081971499</c:v>
                </c:pt>
                <c:pt idx="33237">
                  <c:v>173022.16652168901</c:v>
                </c:pt>
                <c:pt idx="33238">
                  <c:v>173027.872238707</c:v>
                </c:pt>
                <c:pt idx="33239">
                  <c:v>173033.57797076699</c:v>
                </c:pt>
                <c:pt idx="33240">
                  <c:v>173039.283717871</c:v>
                </c:pt>
                <c:pt idx="33241">
                  <c:v>173044.989480016</c:v>
                </c:pt>
                <c:pt idx="33242">
                  <c:v>173050.69525720301</c:v>
                </c:pt>
                <c:pt idx="33243">
                  <c:v>173056.401049432</c:v>
                </c:pt>
                <c:pt idx="33244">
                  <c:v>173062.10685670099</c:v>
                </c:pt>
                <c:pt idx="33245">
                  <c:v>173067.81267901001</c:v>
                </c:pt>
                <c:pt idx="33246">
                  <c:v>173073.51851635901</c:v>
                </c:pt>
                <c:pt idx="33247">
                  <c:v>173079.22436874799</c:v>
                </c:pt>
                <c:pt idx="33248">
                  <c:v>173084.93023617601</c:v>
                </c:pt>
                <c:pt idx="33249">
                  <c:v>173090.636118642</c:v>
                </c:pt>
                <c:pt idx="33250">
                  <c:v>173096.34201614599</c:v>
                </c:pt>
                <c:pt idx="33251">
                  <c:v>173102.047928688</c:v>
                </c:pt>
                <c:pt idx="33252">
                  <c:v>173107.75385626699</c:v>
                </c:pt>
                <c:pt idx="33253">
                  <c:v>173113.45979888199</c:v>
                </c:pt>
                <c:pt idx="33254">
                  <c:v>173119.165756534</c:v>
                </c:pt>
                <c:pt idx="33255">
                  <c:v>173124.87172922201</c:v>
                </c:pt>
                <c:pt idx="33256">
                  <c:v>173130.577716945</c:v>
                </c:pt>
                <c:pt idx="33257">
                  <c:v>173136.283719703</c:v>
                </c:pt>
                <c:pt idx="33258">
                  <c:v>173141.98973749499</c:v>
                </c:pt>
                <c:pt idx="33259">
                  <c:v>173147.69577032101</c:v>
                </c:pt>
                <c:pt idx="33260">
                  <c:v>173153.40181818101</c:v>
                </c:pt>
                <c:pt idx="33261">
                  <c:v>173159.10788107399</c:v>
                </c:pt>
                <c:pt idx="33262">
                  <c:v>173164.813958999</c:v>
                </c:pt>
                <c:pt idx="33263">
                  <c:v>173170.52005195699</c:v>
                </c:pt>
                <c:pt idx="33264">
                  <c:v>173176.226159946</c:v>
                </c:pt>
                <c:pt idx="33265">
                  <c:v>173181.932282967</c:v>
                </c:pt>
                <c:pt idx="33266">
                  <c:v>173187.638421018</c:v>
                </c:pt>
                <c:pt idx="33267">
                  <c:v>173193.34457409999</c:v>
                </c:pt>
                <c:pt idx="33268">
                  <c:v>173199.05074221201</c:v>
                </c:pt>
                <c:pt idx="33269">
                  <c:v>173204.75692535299</c:v>
                </c:pt>
                <c:pt idx="33270">
                  <c:v>173210.46312352299</c:v>
                </c:pt>
                <c:pt idx="33271">
                  <c:v>173216.169336722</c:v>
                </c:pt>
                <c:pt idx="33272">
                  <c:v>173221.87556494799</c:v>
                </c:pt>
                <c:pt idx="33273">
                  <c:v>173227.58180820299</c:v>
                </c:pt>
                <c:pt idx="33274">
                  <c:v>173233.288066484</c:v>
                </c:pt>
                <c:pt idx="33275">
                  <c:v>173238.99433979299</c:v>
                </c:pt>
                <c:pt idx="33276">
                  <c:v>173244.70062812799</c:v>
                </c:pt>
                <c:pt idx="33277">
                  <c:v>173250.40693148799</c:v>
                </c:pt>
                <c:pt idx="33278">
                  <c:v>173256.113249874</c:v>
                </c:pt>
                <c:pt idx="33279">
                  <c:v>173261.81958328499</c:v>
                </c:pt>
                <c:pt idx="33280">
                  <c:v>173267.52593172001</c:v>
                </c:pt>
                <c:pt idx="33281">
                  <c:v>173273.23229518</c:v>
                </c:pt>
                <c:pt idx="33282">
                  <c:v>173278.93867366301</c:v>
                </c:pt>
                <c:pt idx="33283">
                  <c:v>173284.64506716901</c:v>
                </c:pt>
                <c:pt idx="33284">
                  <c:v>173290.351475698</c:v>
                </c:pt>
                <c:pt idx="33285">
                  <c:v>173296.05789924899</c:v>
                </c:pt>
                <c:pt idx="33286">
                  <c:v>173301.76433782201</c:v>
                </c:pt>
                <c:pt idx="33287">
                  <c:v>173307.47079141601</c:v>
                </c:pt>
                <c:pt idx="33288">
                  <c:v>173313.17726003099</c:v>
                </c:pt>
                <c:pt idx="33289">
                  <c:v>173318.883743666</c:v>
                </c:pt>
                <c:pt idx="33290">
                  <c:v>173324.59024232201</c:v>
                </c:pt>
                <c:pt idx="33291">
                  <c:v>173330.296755997</c:v>
                </c:pt>
                <c:pt idx="33292">
                  <c:v>173336.00328469099</c:v>
                </c:pt>
                <c:pt idx="33293">
                  <c:v>173341.70982840299</c:v>
                </c:pt>
                <c:pt idx="33294">
                  <c:v>173347.416387134</c:v>
                </c:pt>
                <c:pt idx="33295">
                  <c:v>173353.12296088299</c:v>
                </c:pt>
                <c:pt idx="33296">
                  <c:v>173358.829549649</c:v>
                </c:pt>
                <c:pt idx="33297">
                  <c:v>173364.53615343099</c:v>
                </c:pt>
                <c:pt idx="33298">
                  <c:v>173370.24277223001</c:v>
                </c:pt>
                <c:pt idx="33299">
                  <c:v>173375.94940604499</c:v>
                </c:pt>
                <c:pt idx="33300">
                  <c:v>173381.65605487599</c:v>
                </c:pt>
                <c:pt idx="33301">
                  <c:v>173387.36271872101</c:v>
                </c:pt>
                <c:pt idx="33302">
                  <c:v>173393.06939758101</c:v>
                </c:pt>
                <c:pt idx="33303">
                  <c:v>173398.77609145499</c:v>
                </c:pt>
                <c:pt idx="33304">
                  <c:v>173404.48280034299</c:v>
                </c:pt>
                <c:pt idx="33305">
                  <c:v>173410.18952424399</c:v>
                </c:pt>
                <c:pt idx="33306">
                  <c:v>173415.89626315801</c:v>
                </c:pt>
                <c:pt idx="33307">
                  <c:v>173421.60301708401</c:v>
                </c:pt>
                <c:pt idx="33308">
                  <c:v>173427.309786022</c:v>
                </c:pt>
                <c:pt idx="33309">
                  <c:v>173433.01656997099</c:v>
                </c:pt>
                <c:pt idx="33310">
                  <c:v>173438.72336893101</c:v>
                </c:pt>
                <c:pt idx="33311">
                  <c:v>173444.430182902</c:v>
                </c:pt>
                <c:pt idx="33312">
                  <c:v>173450.13701188299</c:v>
                </c:pt>
                <c:pt idx="33313">
                  <c:v>173455.84385587301</c:v>
                </c:pt>
                <c:pt idx="33314">
                  <c:v>173461.55071487301</c:v>
                </c:pt>
                <c:pt idx="33315">
                  <c:v>173467.25758888101</c:v>
                </c:pt>
                <c:pt idx="33316">
                  <c:v>173472.964477898</c:v>
                </c:pt>
                <c:pt idx="33317">
                  <c:v>173478.671381922</c:v>
                </c:pt>
                <c:pt idx="33318">
                  <c:v>173484.37830095401</c:v>
                </c:pt>
                <c:pt idx="33319">
                  <c:v>173490.085234992</c:v>
                </c:pt>
                <c:pt idx="33320">
                  <c:v>173495.79218403701</c:v>
                </c:pt>
                <c:pt idx="33321">
                  <c:v>173501.49914808801</c:v>
                </c:pt>
                <c:pt idx="33322">
                  <c:v>173507.20612714501</c:v>
                </c:pt>
                <c:pt idx="33323">
                  <c:v>173512.91312120701</c:v>
                </c:pt>
                <c:pt idx="33324">
                  <c:v>173518.62013027299</c:v>
                </c:pt>
                <c:pt idx="33325">
                  <c:v>173524.32715434401</c:v>
                </c:pt>
                <c:pt idx="33326">
                  <c:v>173530.03419341799</c:v>
                </c:pt>
                <c:pt idx="33327">
                  <c:v>173535.74124749599</c:v>
                </c:pt>
                <c:pt idx="33328">
                  <c:v>173541.44831657599</c:v>
                </c:pt>
                <c:pt idx="33329">
                  <c:v>173547.15540065899</c:v>
                </c:pt>
                <c:pt idx="33330">
                  <c:v>173552.86249974399</c:v>
                </c:pt>
                <c:pt idx="33331">
                  <c:v>173558.56961383001</c:v>
                </c:pt>
                <c:pt idx="33332">
                  <c:v>173564.27674291699</c:v>
                </c:pt>
                <c:pt idx="33333">
                  <c:v>173569.98388700499</c:v>
                </c:pt>
                <c:pt idx="33334">
                  <c:v>173575.691046094</c:v>
                </c:pt>
                <c:pt idx="33335">
                  <c:v>173581.398220181</c:v>
                </c:pt>
                <c:pt idx="33336">
                  <c:v>173587.105409268</c:v>
                </c:pt>
                <c:pt idx="33337">
                  <c:v>173592.81261335401</c:v>
                </c:pt>
                <c:pt idx="33338">
                  <c:v>173598.51983243899</c:v>
                </c:pt>
                <c:pt idx="33339">
                  <c:v>173604.22706652101</c:v>
                </c:pt>
                <c:pt idx="33340">
                  <c:v>173609.9343156</c:v>
                </c:pt>
                <c:pt idx="33341">
                  <c:v>173615.641579677</c:v>
                </c:pt>
                <c:pt idx="33342">
                  <c:v>173621.34885874999</c:v>
                </c:pt>
                <c:pt idx="33343">
                  <c:v>173627.05615281899</c:v>
                </c:pt>
                <c:pt idx="33344">
                  <c:v>173632.76346188399</c:v>
                </c:pt>
                <c:pt idx="33345">
                  <c:v>173638.47078594399</c:v>
                </c:pt>
                <c:pt idx="33346">
                  <c:v>173644.17812499899</c:v>
                </c:pt>
                <c:pt idx="33347">
                  <c:v>173649.88547904801</c:v>
                </c:pt>
                <c:pt idx="33348">
                  <c:v>173655.59284809101</c:v>
                </c:pt>
                <c:pt idx="33349">
                  <c:v>173661.30023212801</c:v>
                </c:pt>
                <c:pt idx="33350">
                  <c:v>173667.007631157</c:v>
                </c:pt>
                <c:pt idx="33351">
                  <c:v>173672.71504517901</c:v>
                </c:pt>
                <c:pt idx="33352">
                  <c:v>173678.42247419301</c:v>
                </c:pt>
                <c:pt idx="33353">
                  <c:v>173684.12991819801</c:v>
                </c:pt>
                <c:pt idx="33354">
                  <c:v>173689.83737719501</c:v>
                </c:pt>
                <c:pt idx="33355">
                  <c:v>173695.544851182</c:v>
                </c:pt>
                <c:pt idx="33356">
                  <c:v>173701.25234015999</c:v>
                </c:pt>
                <c:pt idx="33357">
                  <c:v>173706.95984412701</c:v>
                </c:pt>
                <c:pt idx="33358">
                  <c:v>173712.66736308401</c:v>
                </c:pt>
                <c:pt idx="33359">
                  <c:v>173718.37489703001</c:v>
                </c:pt>
                <c:pt idx="33360">
                  <c:v>173724.08244596401</c:v>
                </c:pt>
                <c:pt idx="33361">
                  <c:v>173729.790009886</c:v>
                </c:pt>
                <c:pt idx="33362">
                  <c:v>173735.49758879599</c:v>
                </c:pt>
                <c:pt idx="33363">
                  <c:v>173741.205182693</c:v>
                </c:pt>
                <c:pt idx="33364">
                  <c:v>173746.912791576</c:v>
                </c:pt>
                <c:pt idx="33365">
                  <c:v>173752.620415446</c:v>
                </c:pt>
                <c:pt idx="33366">
                  <c:v>173758.328054301</c:v>
                </c:pt>
                <c:pt idx="33367">
                  <c:v>173764.03570814201</c:v>
                </c:pt>
                <c:pt idx="33368">
                  <c:v>173769.74337696799</c:v>
                </c:pt>
                <c:pt idx="33369">
                  <c:v>173775.451060778</c:v>
                </c:pt>
                <c:pt idx="33370">
                  <c:v>173781.15875957199</c:v>
                </c:pt>
                <c:pt idx="33371">
                  <c:v>173786.86647334899</c:v>
                </c:pt>
                <c:pt idx="33372">
                  <c:v>173792.57420211</c:v>
                </c:pt>
                <c:pt idx="33373">
                  <c:v>173798.281945853</c:v>
                </c:pt>
                <c:pt idx="33374">
                  <c:v>173803.989704579</c:v>
                </c:pt>
                <c:pt idx="33375">
                  <c:v>173809.69747828599</c:v>
                </c:pt>
                <c:pt idx="33376">
                  <c:v>173815.405266974</c:v>
                </c:pt>
                <c:pt idx="33377">
                  <c:v>173821.11307064301</c:v>
                </c:pt>
                <c:pt idx="33378">
                  <c:v>173826.82088929301</c:v>
                </c:pt>
                <c:pt idx="33379">
                  <c:v>173832.52872292299</c:v>
                </c:pt>
                <c:pt idx="33380">
                  <c:v>173838.236571532</c:v>
                </c:pt>
                <c:pt idx="33381">
                  <c:v>173843.94443512001</c:v>
                </c:pt>
                <c:pt idx="33382">
                  <c:v>173849.65231368601</c:v>
                </c:pt>
                <c:pt idx="33383">
                  <c:v>173855.36020723099</c:v>
                </c:pt>
                <c:pt idx="33384">
                  <c:v>173861.06811575399</c:v>
                </c:pt>
                <c:pt idx="33385">
                  <c:v>173866.77603925299</c:v>
                </c:pt>
                <c:pt idx="33386">
                  <c:v>173872.48397773001</c:v>
                </c:pt>
                <c:pt idx="33387">
                  <c:v>173878.19193118199</c:v>
                </c:pt>
                <c:pt idx="33388">
                  <c:v>173883.89989961099</c:v>
                </c:pt>
                <c:pt idx="33389">
                  <c:v>173889.60788301501</c:v>
                </c:pt>
                <c:pt idx="33390">
                  <c:v>173895.315881394</c:v>
                </c:pt>
                <c:pt idx="33391">
                  <c:v>173901.02389474801</c:v>
                </c:pt>
                <c:pt idx="33392">
                  <c:v>173906.731923076</c:v>
                </c:pt>
                <c:pt idx="33393">
                  <c:v>173912.43996637699</c:v>
                </c:pt>
                <c:pt idx="33394">
                  <c:v>173918.14802465201</c:v>
                </c:pt>
                <c:pt idx="33395">
                  <c:v>173923.856097899</c:v>
                </c:pt>
                <c:pt idx="33396">
                  <c:v>173929.56418611901</c:v>
                </c:pt>
                <c:pt idx="33397">
                  <c:v>173935.27228931</c:v>
                </c:pt>
                <c:pt idx="33398">
                  <c:v>173940.98040747299</c:v>
                </c:pt>
                <c:pt idx="33399">
                  <c:v>173946.68854060699</c:v>
                </c:pt>
                <c:pt idx="33400">
                  <c:v>173952.396688712</c:v>
                </c:pt>
                <c:pt idx="33401">
                  <c:v>173958.10485178599</c:v>
                </c:pt>
                <c:pt idx="33402">
                  <c:v>173963.81302982999</c:v>
                </c:pt>
                <c:pt idx="33403">
                  <c:v>173969.521222843</c:v>
                </c:pt>
                <c:pt idx="33404">
                  <c:v>173975.22943082501</c:v>
                </c:pt>
                <c:pt idx="33405">
                  <c:v>173980.93765377501</c:v>
                </c:pt>
                <c:pt idx="33406">
                  <c:v>173986.64589169301</c:v>
                </c:pt>
                <c:pt idx="33407">
                  <c:v>173992.354144579</c:v>
                </c:pt>
                <c:pt idx="33408">
                  <c:v>173998.062412431</c:v>
                </c:pt>
                <c:pt idx="33409">
                  <c:v>174003.77069524999</c:v>
                </c:pt>
                <c:pt idx="33410">
                  <c:v>174009.47899303501</c:v>
                </c:pt>
                <c:pt idx="33411">
                  <c:v>174015.18730578499</c:v>
                </c:pt>
                <c:pt idx="33412">
                  <c:v>174020.895633501</c:v>
                </c:pt>
                <c:pt idx="33413">
                  <c:v>174026.60397618101</c:v>
                </c:pt>
                <c:pt idx="33414">
                  <c:v>174032.31233382499</c:v>
                </c:pt>
                <c:pt idx="33415">
                  <c:v>174038.02070643299</c:v>
                </c:pt>
                <c:pt idx="33416">
                  <c:v>174043.72909400499</c:v>
                </c:pt>
                <c:pt idx="33417">
                  <c:v>174049.437496539</c:v>
                </c:pt>
                <c:pt idx="33418">
                  <c:v>174055.14591403599</c:v>
                </c:pt>
                <c:pt idx="33419">
                  <c:v>174060.85434649501</c:v>
                </c:pt>
                <c:pt idx="33420">
                  <c:v>174066.562793916</c:v>
                </c:pt>
                <c:pt idx="33421">
                  <c:v>174072.27125629701</c:v>
                </c:pt>
                <c:pt idx="33422">
                  <c:v>174077.97973363899</c:v>
                </c:pt>
                <c:pt idx="33423">
                  <c:v>174083.68822594199</c:v>
                </c:pt>
                <c:pt idx="33424">
                  <c:v>174089.39673320399</c:v>
                </c:pt>
                <c:pt idx="33425">
                  <c:v>174095.10525542599</c:v>
                </c:pt>
                <c:pt idx="33426">
                  <c:v>174100.813792606</c:v>
                </c:pt>
                <c:pt idx="33427">
                  <c:v>174106.522344745</c:v>
                </c:pt>
                <c:pt idx="33428">
                  <c:v>174112.230911841</c:v>
                </c:pt>
                <c:pt idx="33429">
                  <c:v>174117.939493896</c:v>
                </c:pt>
                <c:pt idx="33430">
                  <c:v>174123.64809090699</c:v>
                </c:pt>
                <c:pt idx="33431">
                  <c:v>174129.356702875</c:v>
                </c:pt>
                <c:pt idx="33432">
                  <c:v>174135.06532979899</c:v>
                </c:pt>
                <c:pt idx="33433">
                  <c:v>174140.77397167901</c:v>
                </c:pt>
                <c:pt idx="33434">
                  <c:v>174146.482628514</c:v>
                </c:pt>
                <c:pt idx="33435">
                  <c:v>174152.191300304</c:v>
                </c:pt>
                <c:pt idx="33436">
                  <c:v>174157.899987048</c:v>
                </c:pt>
                <c:pt idx="33437">
                  <c:v>174163.60868874699</c:v>
                </c:pt>
                <c:pt idx="33438">
                  <c:v>174169.317405398</c:v>
                </c:pt>
                <c:pt idx="33439">
                  <c:v>174175.02613700301</c:v>
                </c:pt>
                <c:pt idx="33440">
                  <c:v>174180.734883561</c:v>
                </c:pt>
                <c:pt idx="33441">
                  <c:v>174186.44364506999</c:v>
                </c:pt>
                <c:pt idx="33442">
                  <c:v>174192.152421532</c:v>
                </c:pt>
                <c:pt idx="33443">
                  <c:v>174197.861212944</c:v>
                </c:pt>
                <c:pt idx="33444">
                  <c:v>174203.57001930801</c:v>
                </c:pt>
                <c:pt idx="33445">
                  <c:v>174209.278840621</c:v>
                </c:pt>
                <c:pt idx="33446">
                  <c:v>174214.98767688501</c:v>
                </c:pt>
                <c:pt idx="33447">
                  <c:v>174220.69652809799</c:v>
                </c:pt>
                <c:pt idx="33448">
                  <c:v>174226.40539425999</c:v>
                </c:pt>
                <c:pt idx="33449">
                  <c:v>174232.11427537099</c:v>
                </c:pt>
                <c:pt idx="33450">
                  <c:v>174237.82317143001</c:v>
                </c:pt>
                <c:pt idx="33451">
                  <c:v>174243.532082436</c:v>
                </c:pt>
                <c:pt idx="33452">
                  <c:v>174249.24100839</c:v>
                </c:pt>
                <c:pt idx="33453">
                  <c:v>174254.94994929101</c:v>
                </c:pt>
                <c:pt idx="33454">
                  <c:v>174260.658905138</c:v>
                </c:pt>
                <c:pt idx="33455">
                  <c:v>174266.367875931</c:v>
                </c:pt>
                <c:pt idx="33456">
                  <c:v>174272.07686166899</c:v>
                </c:pt>
                <c:pt idx="33457">
                  <c:v>174277.785862352</c:v>
                </c:pt>
                <c:pt idx="33458">
                  <c:v>174283.49487798</c:v>
                </c:pt>
                <c:pt idx="33459">
                  <c:v>174289.20390855201</c:v>
                </c:pt>
                <c:pt idx="33460">
                  <c:v>174294.912954067</c:v>
                </c:pt>
                <c:pt idx="33461">
                  <c:v>174300.62201452599</c:v>
                </c:pt>
                <c:pt idx="33462">
                  <c:v>174306.33108992799</c:v>
                </c:pt>
                <c:pt idx="33463">
                  <c:v>174312.04018027199</c:v>
                </c:pt>
                <c:pt idx="33464">
                  <c:v>174317.74928555699</c:v>
                </c:pt>
                <c:pt idx="33465">
                  <c:v>174323.458405785</c:v>
                </c:pt>
                <c:pt idx="33466">
                  <c:v>174329.167540953</c:v>
                </c:pt>
                <c:pt idx="33467">
                  <c:v>174334.87669106101</c:v>
                </c:pt>
                <c:pt idx="33468">
                  <c:v>174340.58585611</c:v>
                </c:pt>
                <c:pt idx="33469">
                  <c:v>174346.29503609901</c:v>
                </c:pt>
                <c:pt idx="33470">
                  <c:v>174352.00423102599</c:v>
                </c:pt>
                <c:pt idx="33471">
                  <c:v>174357.71344089301</c:v>
                </c:pt>
                <c:pt idx="33472">
                  <c:v>174363.42266569799</c:v>
                </c:pt>
                <c:pt idx="33473">
                  <c:v>174369.13190544001</c:v>
                </c:pt>
                <c:pt idx="33474">
                  <c:v>174374.84116012001</c:v>
                </c:pt>
                <c:pt idx="33475">
                  <c:v>174380.55042973699</c:v>
                </c:pt>
                <c:pt idx="33476">
                  <c:v>174386.25971429</c:v>
                </c:pt>
                <c:pt idx="33477">
                  <c:v>174391.96901378001</c:v>
                </c:pt>
                <c:pt idx="33478">
                  <c:v>174397.67832820499</c:v>
                </c:pt>
                <c:pt idx="33479">
                  <c:v>174403.387657566</c:v>
                </c:pt>
                <c:pt idx="33480">
                  <c:v>174409.097001861</c:v>
                </c:pt>
                <c:pt idx="33481">
                  <c:v>174414.80636109001</c:v>
                </c:pt>
                <c:pt idx="33482">
                  <c:v>174420.51573525299</c:v>
                </c:pt>
                <c:pt idx="33483">
                  <c:v>174426.22512434999</c:v>
                </c:pt>
                <c:pt idx="33484">
                  <c:v>174431.934528379</c:v>
                </c:pt>
                <c:pt idx="33485">
                  <c:v>174437.64394734101</c:v>
                </c:pt>
                <c:pt idx="33486">
                  <c:v>174443.353381236</c:v>
                </c:pt>
                <c:pt idx="33487">
                  <c:v>174449.06283006101</c:v>
                </c:pt>
                <c:pt idx="33488">
                  <c:v>174454.77229381801</c:v>
                </c:pt>
                <c:pt idx="33489">
                  <c:v>174460.481772506</c:v>
                </c:pt>
                <c:pt idx="33490">
                  <c:v>174466.19126612399</c:v>
                </c:pt>
                <c:pt idx="33491">
                  <c:v>174471.90077467199</c:v>
                </c:pt>
                <c:pt idx="33492">
                  <c:v>174477.610298149</c:v>
                </c:pt>
                <c:pt idx="33493">
                  <c:v>174483.31983655499</c:v>
                </c:pt>
                <c:pt idx="33494">
                  <c:v>174489.02938988901</c:v>
                </c:pt>
                <c:pt idx="33495">
                  <c:v>174494.73895815201</c:v>
                </c:pt>
                <c:pt idx="33496">
                  <c:v>174500.44854134199</c:v>
                </c:pt>
                <c:pt idx="33497">
                  <c:v>174506.158139459</c:v>
                </c:pt>
                <c:pt idx="33498">
                  <c:v>174511.86775250299</c:v>
                </c:pt>
                <c:pt idx="33499">
                  <c:v>174517.57738047399</c:v>
                </c:pt>
                <c:pt idx="33500">
                  <c:v>174523.28702337001</c:v>
                </c:pt>
                <c:pt idx="33501">
                  <c:v>174528.996681191</c:v>
                </c:pt>
                <c:pt idx="33502">
                  <c:v>174534.706353938</c:v>
                </c:pt>
                <c:pt idx="33503">
                  <c:v>174540.41604160899</c:v>
                </c:pt>
                <c:pt idx="33504">
                  <c:v>174546.12574420401</c:v>
                </c:pt>
                <c:pt idx="33505">
                  <c:v>174551.83546172199</c:v>
                </c:pt>
                <c:pt idx="33506">
                  <c:v>174557.54519416401</c:v>
                </c:pt>
                <c:pt idx="33507">
                  <c:v>174563.25494152799</c:v>
                </c:pt>
                <c:pt idx="33508">
                  <c:v>174568.964703815</c:v>
                </c:pt>
                <c:pt idx="33509">
                  <c:v>174574.67448102401</c:v>
                </c:pt>
                <c:pt idx="33510">
                  <c:v>174580.384273153</c:v>
                </c:pt>
                <c:pt idx="33511">
                  <c:v>174586.094080204</c:v>
                </c:pt>
                <c:pt idx="33512">
                  <c:v>174591.80390217499</c:v>
                </c:pt>
                <c:pt idx="33513">
                  <c:v>174597.51373906701</c:v>
                </c:pt>
                <c:pt idx="33514">
                  <c:v>174603.22359087699</c:v>
                </c:pt>
                <c:pt idx="33515">
                  <c:v>174608.933457607</c:v>
                </c:pt>
                <c:pt idx="33516">
                  <c:v>174614.643339256</c:v>
                </c:pt>
                <c:pt idx="33517">
                  <c:v>174620.35323582299</c:v>
                </c:pt>
                <c:pt idx="33518">
                  <c:v>174626.06314730801</c:v>
                </c:pt>
                <c:pt idx="33519">
                  <c:v>174631.77307371001</c:v>
                </c:pt>
                <c:pt idx="33520">
                  <c:v>174637.48301502899</c:v>
                </c:pt>
                <c:pt idx="33521">
                  <c:v>174643.19297126401</c:v>
                </c:pt>
                <c:pt idx="33522">
                  <c:v>174648.902942416</c:v>
                </c:pt>
                <c:pt idx="33523">
                  <c:v>174654.61292848299</c:v>
                </c:pt>
                <c:pt idx="33524">
                  <c:v>174660.32292946501</c:v>
                </c:pt>
                <c:pt idx="33525">
                  <c:v>174666.03294536201</c:v>
                </c:pt>
                <c:pt idx="33526">
                  <c:v>174671.742976173</c:v>
                </c:pt>
                <c:pt idx="33527">
                  <c:v>174677.45302189799</c:v>
                </c:pt>
                <c:pt idx="33528">
                  <c:v>174683.16308253599</c:v>
                </c:pt>
                <c:pt idx="33529">
                  <c:v>174688.87315808699</c:v>
                </c:pt>
                <c:pt idx="33530">
                  <c:v>174694.583248551</c:v>
                </c:pt>
                <c:pt idx="33531">
                  <c:v>174700.293353927</c:v>
                </c:pt>
                <c:pt idx="33532">
                  <c:v>174706.003474214</c:v>
                </c:pt>
                <c:pt idx="33533">
                  <c:v>174711.71360941199</c:v>
                </c:pt>
                <c:pt idx="33534">
                  <c:v>174717.42375952101</c:v>
                </c:pt>
                <c:pt idx="33535">
                  <c:v>174723.13392454101</c:v>
                </c:pt>
                <c:pt idx="33536">
                  <c:v>174728.84410446999</c:v>
                </c:pt>
                <c:pt idx="33537">
                  <c:v>174734.55429930799</c:v>
                </c:pt>
                <c:pt idx="33538">
                  <c:v>174740.264509056</c:v>
                </c:pt>
                <c:pt idx="33539">
                  <c:v>174745.97473371099</c:v>
                </c:pt>
                <c:pt idx="33540">
                  <c:v>174751.684973275</c:v>
                </c:pt>
                <c:pt idx="33541">
                  <c:v>174757.39522774701</c:v>
                </c:pt>
                <c:pt idx="33542">
                  <c:v>174763.10549712501</c:v>
                </c:pt>
                <c:pt idx="33543">
                  <c:v>174768.81578141</c:v>
                </c:pt>
                <c:pt idx="33544">
                  <c:v>174774.52608060199</c:v>
                </c:pt>
                <c:pt idx="33545">
                  <c:v>174780.23639469899</c:v>
                </c:pt>
                <c:pt idx="33546">
                  <c:v>174785.94672370201</c:v>
                </c:pt>
                <c:pt idx="33547">
                  <c:v>174791.65706760899</c:v>
                </c:pt>
                <c:pt idx="33548">
                  <c:v>174797.367426421</c:v>
                </c:pt>
                <c:pt idx="33549">
                  <c:v>174803.07780013699</c:v>
                </c:pt>
                <c:pt idx="33550">
                  <c:v>174808.788188757</c:v>
                </c:pt>
                <c:pt idx="33551">
                  <c:v>174814.49859227901</c:v>
                </c:pt>
                <c:pt idx="33552">
                  <c:v>174820.209010705</c:v>
                </c:pt>
                <c:pt idx="33553">
                  <c:v>174825.91944403201</c:v>
                </c:pt>
                <c:pt idx="33554">
                  <c:v>174831.62989226199</c:v>
                </c:pt>
                <c:pt idx="33555">
                  <c:v>174837.34035539199</c:v>
                </c:pt>
                <c:pt idx="33556">
                  <c:v>174843.050833424</c:v>
                </c:pt>
                <c:pt idx="33557">
                  <c:v>174848.76132635601</c:v>
                </c:pt>
                <c:pt idx="33558">
                  <c:v>174854.47183418801</c:v>
                </c:pt>
                <c:pt idx="33559">
                  <c:v>174860.18235692001</c:v>
                </c:pt>
                <c:pt idx="33560">
                  <c:v>174865.89289455101</c:v>
                </c:pt>
                <c:pt idx="33561">
                  <c:v>174871.603447081</c:v>
                </c:pt>
                <c:pt idx="33562">
                  <c:v>174877.31401450801</c:v>
                </c:pt>
                <c:pt idx="33563">
                  <c:v>174883.024596834</c:v>
                </c:pt>
                <c:pt idx="33564">
                  <c:v>174888.73519405699</c:v>
                </c:pt>
                <c:pt idx="33565">
                  <c:v>174894.44580617701</c:v>
                </c:pt>
                <c:pt idx="33566">
                  <c:v>174900.15643319301</c:v>
                </c:pt>
                <c:pt idx="33567">
                  <c:v>174905.86707510601</c:v>
                </c:pt>
                <c:pt idx="33568">
                  <c:v>174911.577731914</c:v>
                </c:pt>
                <c:pt idx="33569">
                  <c:v>174917.28840361701</c:v>
                </c:pt>
                <c:pt idx="33570">
                  <c:v>174922.999090214</c:v>
                </c:pt>
                <c:pt idx="33571">
                  <c:v>174928.70979170699</c:v>
                </c:pt>
                <c:pt idx="33572">
                  <c:v>174934.42050809201</c:v>
                </c:pt>
                <c:pt idx="33573">
                  <c:v>174940.13123937201</c:v>
                </c:pt>
                <c:pt idx="33574">
                  <c:v>174945.84198554399</c:v>
                </c:pt>
                <c:pt idx="33575">
                  <c:v>174951.55274660801</c:v>
                </c:pt>
                <c:pt idx="33576">
                  <c:v>174957.26352256499</c:v>
                </c:pt>
                <c:pt idx="33577">
                  <c:v>174962.974313413</c:v>
                </c:pt>
                <c:pt idx="33578">
                  <c:v>174968.685119153</c:v>
                </c:pt>
                <c:pt idx="33579">
                  <c:v>174974.39593978299</c:v>
                </c:pt>
                <c:pt idx="33580">
                  <c:v>174980.10677530299</c:v>
                </c:pt>
                <c:pt idx="33581">
                  <c:v>174985.81762571301</c:v>
                </c:pt>
                <c:pt idx="33582">
                  <c:v>174991.52849101301</c:v>
                </c:pt>
                <c:pt idx="33583">
                  <c:v>174997.23937120099</c:v>
                </c:pt>
                <c:pt idx="33584">
                  <c:v>175002.950266278</c:v>
                </c:pt>
                <c:pt idx="33585">
                  <c:v>175008.66117624301</c:v>
                </c:pt>
                <c:pt idx="33586">
                  <c:v>175014.372101096</c:v>
                </c:pt>
                <c:pt idx="33587">
                  <c:v>175020.08304083499</c:v>
                </c:pt>
                <c:pt idx="33588">
                  <c:v>175025.79399546201</c:v>
                </c:pt>
                <c:pt idx="33589">
                  <c:v>175031.50496497401</c:v>
                </c:pt>
                <c:pt idx="33590">
                  <c:v>175037.215949373</c:v>
                </c:pt>
                <c:pt idx="33591">
                  <c:v>175042.926948657</c:v>
                </c:pt>
                <c:pt idx="33592">
                  <c:v>175048.637962826</c:v>
                </c:pt>
                <c:pt idx="33593">
                  <c:v>175054.348991879</c:v>
                </c:pt>
                <c:pt idx="33594">
                  <c:v>175060.06003581599</c:v>
                </c:pt>
                <c:pt idx="33595">
                  <c:v>175065.77109463801</c:v>
                </c:pt>
                <c:pt idx="33596">
                  <c:v>175071.48216834199</c:v>
                </c:pt>
                <c:pt idx="33597">
                  <c:v>175077.19325692899</c:v>
                </c:pt>
                <c:pt idx="33598">
                  <c:v>175082.90436039801</c:v>
                </c:pt>
                <c:pt idx="33599">
                  <c:v>175088.61547874901</c:v>
                </c:pt>
                <c:pt idx="33600">
                  <c:v>175094.326611981</c:v>
                </c:pt>
                <c:pt idx="33601">
                  <c:v>175100.037760095</c:v>
                </c:pt>
                <c:pt idx="33602">
                  <c:v>175105.74892308901</c:v>
                </c:pt>
                <c:pt idx="33603">
                  <c:v>175111.46010096199</c:v>
                </c:pt>
                <c:pt idx="33604">
                  <c:v>175117.171293716</c:v>
                </c:pt>
                <c:pt idx="33605">
                  <c:v>175122.882501349</c:v>
                </c:pt>
                <c:pt idx="33606">
                  <c:v>175128.59372385999</c:v>
                </c:pt>
                <c:pt idx="33607">
                  <c:v>175134.30496124999</c:v>
                </c:pt>
                <c:pt idx="33608">
                  <c:v>175140.01621351801</c:v>
                </c:pt>
                <c:pt idx="33609">
                  <c:v>175145.72748066299</c:v>
                </c:pt>
                <c:pt idx="33610">
                  <c:v>175151.43876268499</c:v>
                </c:pt>
                <c:pt idx="33611">
                  <c:v>175157.15005958299</c:v>
                </c:pt>
                <c:pt idx="33612">
                  <c:v>175162.86137135801</c:v>
                </c:pt>
                <c:pt idx="33613">
                  <c:v>175168.57269800801</c:v>
                </c:pt>
                <c:pt idx="33614">
                  <c:v>175174.28403953399</c:v>
                </c:pt>
                <c:pt idx="33615">
                  <c:v>175179.99539593401</c:v>
                </c:pt>
                <c:pt idx="33616">
                  <c:v>175185.70676720899</c:v>
                </c:pt>
                <c:pt idx="33617">
                  <c:v>175191.41815335699</c:v>
                </c:pt>
                <c:pt idx="33618">
                  <c:v>175197.129554379</c:v>
                </c:pt>
                <c:pt idx="33619">
                  <c:v>175202.840970274</c:v>
                </c:pt>
                <c:pt idx="33620">
                  <c:v>175208.552401041</c:v>
                </c:pt>
                <c:pt idx="33621">
                  <c:v>175214.26384668</c:v>
                </c:pt>
                <c:pt idx="33622">
                  <c:v>175219.97530719201</c:v>
                </c:pt>
                <c:pt idx="33623">
                  <c:v>175225.68678257399</c:v>
                </c:pt>
                <c:pt idx="33624">
                  <c:v>175231.39827282701</c:v>
                </c:pt>
                <c:pt idx="33625">
                  <c:v>175237.10977795001</c:v>
                </c:pt>
                <c:pt idx="33626">
                  <c:v>175242.821297944</c:v>
                </c:pt>
                <c:pt idx="33627">
                  <c:v>175248.532832806</c:v>
                </c:pt>
                <c:pt idx="33628">
                  <c:v>175254.24438253799</c:v>
                </c:pt>
                <c:pt idx="33629">
                  <c:v>175259.95594713901</c:v>
                </c:pt>
                <c:pt idx="33630">
                  <c:v>175265.66752660699</c:v>
                </c:pt>
                <c:pt idx="33631">
                  <c:v>175271.37912094299</c:v>
                </c:pt>
                <c:pt idx="33632">
                  <c:v>175277.090730147</c:v>
                </c:pt>
                <c:pt idx="33633">
                  <c:v>175282.80235421701</c:v>
                </c:pt>
                <c:pt idx="33634">
                  <c:v>175288.513993153</c:v>
                </c:pt>
                <c:pt idx="33635">
                  <c:v>175294.22564695601</c:v>
                </c:pt>
                <c:pt idx="33636">
                  <c:v>175299.937315624</c:v>
                </c:pt>
                <c:pt idx="33637">
                  <c:v>175305.64899915599</c:v>
                </c:pt>
                <c:pt idx="33638">
                  <c:v>175311.36069755399</c:v>
                </c:pt>
                <c:pt idx="33639">
                  <c:v>175317.07241081601</c:v>
                </c:pt>
                <c:pt idx="33640">
                  <c:v>175322.784138941</c:v>
                </c:pt>
                <c:pt idx="33641">
                  <c:v>175328.49588192999</c:v>
                </c:pt>
                <c:pt idx="33642">
                  <c:v>175334.207639781</c:v>
                </c:pt>
                <c:pt idx="33643">
                  <c:v>175339.91941249499</c:v>
                </c:pt>
                <c:pt idx="33644">
                  <c:v>175345.63120007</c:v>
                </c:pt>
                <c:pt idx="33645">
                  <c:v>175351.34300250799</c:v>
                </c:pt>
                <c:pt idx="33646">
                  <c:v>175357.05481980601</c:v>
                </c:pt>
                <c:pt idx="33647">
                  <c:v>175362.76665196501</c:v>
                </c:pt>
                <c:pt idx="33648">
                  <c:v>175368.47849898401</c:v>
                </c:pt>
                <c:pt idx="33649">
                  <c:v>175374.19036086299</c:v>
                </c:pt>
                <c:pt idx="33650">
                  <c:v>175379.902237601</c:v>
                </c:pt>
                <c:pt idx="33651">
                  <c:v>175385.61412919799</c:v>
                </c:pt>
                <c:pt idx="33652">
                  <c:v>175391.32603565301</c:v>
                </c:pt>
                <c:pt idx="33653">
                  <c:v>175397.037956966</c:v>
                </c:pt>
                <c:pt idx="33654">
                  <c:v>175402.74989313699</c:v>
                </c:pt>
                <c:pt idx="33655">
                  <c:v>175408.46184416499</c:v>
                </c:pt>
                <c:pt idx="33656">
                  <c:v>175414.17381004899</c:v>
                </c:pt>
                <c:pt idx="33657">
                  <c:v>175419.88579078999</c:v>
                </c:pt>
                <c:pt idx="33658">
                  <c:v>175425.597786386</c:v>
                </c:pt>
                <c:pt idx="33659">
                  <c:v>175431.309796838</c:v>
                </c:pt>
                <c:pt idx="33660">
                  <c:v>175437.02182214399</c:v>
                </c:pt>
                <c:pt idx="33661">
                  <c:v>175442.733862305</c:v>
                </c:pt>
                <c:pt idx="33662">
                  <c:v>175448.44591732</c:v>
                </c:pt>
                <c:pt idx="33663">
                  <c:v>175454.15798718901</c:v>
                </c:pt>
                <c:pt idx="33664">
                  <c:v>175459.87007191099</c:v>
                </c:pt>
                <c:pt idx="33665">
                  <c:v>175465.582171485</c:v>
                </c:pt>
                <c:pt idx="33666">
                  <c:v>175471.29428591099</c:v>
                </c:pt>
                <c:pt idx="33667">
                  <c:v>175477.00641519</c:v>
                </c:pt>
                <c:pt idx="33668">
                  <c:v>175482.71855931901</c:v>
                </c:pt>
                <c:pt idx="33669">
                  <c:v>175488.43071829999</c:v>
                </c:pt>
                <c:pt idx="33670">
                  <c:v>175494.142892131</c:v>
                </c:pt>
                <c:pt idx="33671">
                  <c:v>175499.85508081201</c:v>
                </c:pt>
                <c:pt idx="33672">
                  <c:v>175505.56728434301</c:v>
                </c:pt>
                <c:pt idx="33673">
                  <c:v>175511.279502722</c:v>
                </c:pt>
                <c:pt idx="33674">
                  <c:v>175516.99173595099</c:v>
                </c:pt>
                <c:pt idx="33675">
                  <c:v>175522.703984027</c:v>
                </c:pt>
                <c:pt idx="33676">
                  <c:v>175528.41624695199</c:v>
                </c:pt>
                <c:pt idx="33677">
                  <c:v>175534.12852472399</c:v>
                </c:pt>
                <c:pt idx="33678">
                  <c:v>175539.84081734199</c:v>
                </c:pt>
                <c:pt idx="33679">
                  <c:v>175545.55312480801</c:v>
                </c:pt>
                <c:pt idx="33680">
                  <c:v>175551.26544711899</c:v>
                </c:pt>
                <c:pt idx="33681">
                  <c:v>175556.97778427601</c:v>
                </c:pt>
                <c:pt idx="33682">
                  <c:v>175562.69013627799</c:v>
                </c:pt>
                <c:pt idx="33683">
                  <c:v>175568.40250312499</c:v>
                </c:pt>
                <c:pt idx="33684">
                  <c:v>175574.11488481599</c:v>
                </c:pt>
                <c:pt idx="33685">
                  <c:v>175579.827281351</c:v>
                </c:pt>
                <c:pt idx="33686">
                  <c:v>175585.53969272901</c:v>
                </c:pt>
                <c:pt idx="33687">
                  <c:v>175591.25211895001</c:v>
                </c:pt>
                <c:pt idx="33688">
                  <c:v>175596.96456001399</c:v>
                </c:pt>
                <c:pt idx="33689">
                  <c:v>175602.67701592</c:v>
                </c:pt>
                <c:pt idx="33690">
                  <c:v>175608.38948666799</c:v>
                </c:pt>
                <c:pt idx="33691">
                  <c:v>175614.101972256</c:v>
                </c:pt>
                <c:pt idx="33692">
                  <c:v>175619.814472686</c:v>
                </c:pt>
                <c:pt idx="33693">
                  <c:v>175625.52698795599</c:v>
                </c:pt>
                <c:pt idx="33694">
                  <c:v>175631.23951806501</c:v>
                </c:pt>
                <c:pt idx="33695">
                  <c:v>175636.952063014</c:v>
                </c:pt>
                <c:pt idx="33696">
                  <c:v>175642.66462280299</c:v>
                </c:pt>
                <c:pt idx="33697">
                  <c:v>175648.37719742901</c:v>
                </c:pt>
                <c:pt idx="33698">
                  <c:v>175654.08978689401</c:v>
                </c:pt>
                <c:pt idx="33699">
                  <c:v>175659.80239119599</c:v>
                </c:pt>
                <c:pt idx="33700">
                  <c:v>175665.51501033601</c:v>
                </c:pt>
                <c:pt idx="33701">
                  <c:v>175671.22764431301</c:v>
                </c:pt>
                <c:pt idx="33702">
                  <c:v>175676.94029312499</c:v>
                </c:pt>
                <c:pt idx="33703">
                  <c:v>175682.65295677399</c:v>
                </c:pt>
                <c:pt idx="33704">
                  <c:v>175688.365635258</c:v>
                </c:pt>
                <c:pt idx="33705">
                  <c:v>175694.07832857801</c:v>
                </c:pt>
                <c:pt idx="33706">
                  <c:v>175699.791036732</c:v>
                </c:pt>
                <c:pt idx="33707">
                  <c:v>175705.50375972001</c:v>
                </c:pt>
                <c:pt idx="33708">
                  <c:v>175711.216497541</c:v>
                </c:pt>
                <c:pt idx="33709">
                  <c:v>175716.929250196</c:v>
                </c:pt>
                <c:pt idx="33710">
                  <c:v>175722.642017684</c:v>
                </c:pt>
                <c:pt idx="33711">
                  <c:v>175728.35480000399</c:v>
                </c:pt>
                <c:pt idx="33712">
                  <c:v>175734.067597157</c:v>
                </c:pt>
                <c:pt idx="33713">
                  <c:v>175739.78040913999</c:v>
                </c:pt>
                <c:pt idx="33714">
                  <c:v>175745.49323595499</c:v>
                </c:pt>
                <c:pt idx="33715">
                  <c:v>175751.206077601</c:v>
                </c:pt>
                <c:pt idx="33716">
                  <c:v>175756.91893407601</c:v>
                </c:pt>
                <c:pt idx="33717">
                  <c:v>175762.631805382</c:v>
                </c:pt>
                <c:pt idx="33718">
                  <c:v>175768.34469151599</c:v>
                </c:pt>
                <c:pt idx="33719">
                  <c:v>175774.05759248001</c:v>
                </c:pt>
                <c:pt idx="33720">
                  <c:v>175779.77050827199</c:v>
                </c:pt>
                <c:pt idx="33721">
                  <c:v>175785.483438892</c:v>
                </c:pt>
                <c:pt idx="33722">
                  <c:v>175791.19638433901</c:v>
                </c:pt>
                <c:pt idx="33723">
                  <c:v>175796.90934461399</c:v>
                </c:pt>
                <c:pt idx="33724">
                  <c:v>175802.62231971501</c:v>
                </c:pt>
                <c:pt idx="33725">
                  <c:v>175808.33530964301</c:v>
                </c:pt>
                <c:pt idx="33726">
                  <c:v>175814.048314396</c:v>
                </c:pt>
                <c:pt idx="33727">
                  <c:v>175819.76133397501</c:v>
                </c:pt>
                <c:pt idx="33728">
                  <c:v>175825.47436837899</c:v>
                </c:pt>
                <c:pt idx="33729">
                  <c:v>175831.187417607</c:v>
                </c:pt>
                <c:pt idx="33730">
                  <c:v>175836.90048165899</c:v>
                </c:pt>
                <c:pt idx="33731">
                  <c:v>175842.61356053501</c:v>
                </c:pt>
                <c:pt idx="33732">
                  <c:v>175848.326654234</c:v>
                </c:pt>
                <c:pt idx="33733">
                  <c:v>175854.03976275501</c:v>
                </c:pt>
                <c:pt idx="33734">
                  <c:v>175859.75288609901</c:v>
                </c:pt>
                <c:pt idx="33735">
                  <c:v>175865.46602426501</c:v>
                </c:pt>
                <c:pt idx="33736">
                  <c:v>175871.17917725199</c:v>
                </c:pt>
                <c:pt idx="33737">
                  <c:v>175876.89234506001</c:v>
                </c:pt>
                <c:pt idx="33738">
                  <c:v>175882.60552768901</c:v>
                </c:pt>
                <c:pt idx="33739">
                  <c:v>175888.31872513701</c:v>
                </c:pt>
                <c:pt idx="33740">
                  <c:v>175894.03193740599</c:v>
                </c:pt>
                <c:pt idx="33741">
                  <c:v>175899.74516449301</c:v>
                </c:pt>
                <c:pt idx="33742">
                  <c:v>175905.45840639999</c:v>
                </c:pt>
                <c:pt idx="33743">
                  <c:v>175911.171663124</c:v>
                </c:pt>
                <c:pt idx="33744">
                  <c:v>175916.884934667</c:v>
                </c:pt>
                <c:pt idx="33745">
                  <c:v>175922.598221027</c:v>
                </c:pt>
                <c:pt idx="33746">
                  <c:v>175928.31152220399</c:v>
                </c:pt>
                <c:pt idx="33747">
                  <c:v>175934.02483819801</c:v>
                </c:pt>
                <c:pt idx="33748">
                  <c:v>175939.738169007</c:v>
                </c:pt>
                <c:pt idx="33749">
                  <c:v>175945.45151463299</c:v>
                </c:pt>
                <c:pt idx="33750">
                  <c:v>175951.16487507301</c:v>
                </c:pt>
                <c:pt idx="33751">
                  <c:v>175956.878250329</c:v>
                </c:pt>
                <c:pt idx="33752">
                  <c:v>175962.59164039901</c:v>
                </c:pt>
                <c:pt idx="33753">
                  <c:v>175968.30504528299</c:v>
                </c:pt>
                <c:pt idx="33754">
                  <c:v>175974.01846498001</c:v>
                </c:pt>
                <c:pt idx="33755">
                  <c:v>175979.73189949</c:v>
                </c:pt>
                <c:pt idx="33756">
                  <c:v>175985.44534881299</c:v>
                </c:pt>
                <c:pt idx="33757">
                  <c:v>175991.15881294801</c:v>
                </c:pt>
                <c:pt idx="33758">
                  <c:v>175996.87229189501</c:v>
                </c:pt>
                <c:pt idx="33759">
                  <c:v>176002.58578565301</c:v>
                </c:pt>
                <c:pt idx="33760">
                  <c:v>176008.29929422299</c:v>
                </c:pt>
                <c:pt idx="33761">
                  <c:v>176014.01281760199</c:v>
                </c:pt>
                <c:pt idx="33762">
                  <c:v>176019.72635579199</c:v>
                </c:pt>
                <c:pt idx="33763">
                  <c:v>176025.43990879101</c:v>
                </c:pt>
                <c:pt idx="33764">
                  <c:v>176031.15347659899</c:v>
                </c:pt>
                <c:pt idx="33765">
                  <c:v>176036.867059215</c:v>
                </c:pt>
                <c:pt idx="33766">
                  <c:v>176042.58065664099</c:v>
                </c:pt>
                <c:pt idx="33767">
                  <c:v>176048.294268873</c:v>
                </c:pt>
                <c:pt idx="33768">
                  <c:v>176054.00789591399</c:v>
                </c:pt>
                <c:pt idx="33769">
                  <c:v>176059.72153776101</c:v>
                </c:pt>
                <c:pt idx="33770">
                  <c:v>176065.43519441399</c:v>
                </c:pt>
                <c:pt idx="33771">
                  <c:v>176071.14886587401</c:v>
                </c:pt>
                <c:pt idx="33772">
                  <c:v>176076.86255213901</c:v>
                </c:pt>
                <c:pt idx="33773">
                  <c:v>176082.57625320999</c:v>
                </c:pt>
                <c:pt idx="33774">
                  <c:v>176088.28996908499</c:v>
                </c:pt>
                <c:pt idx="33775">
                  <c:v>176094.003699764</c:v>
                </c:pt>
                <c:pt idx="33776">
                  <c:v>176099.71744524699</c:v>
                </c:pt>
                <c:pt idx="33777">
                  <c:v>176105.431205534</c:v>
                </c:pt>
                <c:pt idx="33778">
                  <c:v>176111.144980624</c:v>
                </c:pt>
                <c:pt idx="33779">
                  <c:v>176116.858770516</c:v>
                </c:pt>
                <c:pt idx="33780">
                  <c:v>176122.57257521001</c:v>
                </c:pt>
                <c:pt idx="33781">
                  <c:v>176128.286394706</c:v>
                </c:pt>
                <c:pt idx="33782">
                  <c:v>176134.000229003</c:v>
                </c:pt>
                <c:pt idx="33783">
                  <c:v>176139.71407810101</c:v>
                </c:pt>
                <c:pt idx="33784">
                  <c:v>176145.42794199899</c:v>
                </c:pt>
                <c:pt idx="33785">
                  <c:v>176151.14182069799</c:v>
                </c:pt>
                <c:pt idx="33786">
                  <c:v>176156.855714195</c:v>
                </c:pt>
                <c:pt idx="33787">
                  <c:v>176162.56962249201</c:v>
                </c:pt>
                <c:pt idx="33788">
                  <c:v>176168.28354558701</c:v>
                </c:pt>
                <c:pt idx="33789">
                  <c:v>176173.99748348101</c:v>
                </c:pt>
                <c:pt idx="33790">
                  <c:v>176179.71143617199</c:v>
                </c:pt>
                <c:pt idx="33791">
                  <c:v>176185.42540365999</c:v>
                </c:pt>
                <c:pt idx="33792">
                  <c:v>176191.13938594601</c:v>
                </c:pt>
                <c:pt idx="33793">
                  <c:v>176196.85338302699</c:v>
                </c:pt>
                <c:pt idx="33794">
                  <c:v>176202.567394905</c:v>
                </c:pt>
                <c:pt idx="33795">
                  <c:v>176208.28142157799</c:v>
                </c:pt>
                <c:pt idx="33796">
                  <c:v>176213.99546304601</c:v>
                </c:pt>
                <c:pt idx="33797">
                  <c:v>176219.70951930899</c:v>
                </c:pt>
                <c:pt idx="33798">
                  <c:v>176225.423590366</c:v>
                </c:pt>
                <c:pt idx="33799">
                  <c:v>176231.13767621701</c:v>
                </c:pt>
                <c:pt idx="33800">
                  <c:v>176236.851776861</c:v>
                </c:pt>
                <c:pt idx="33801">
                  <c:v>176242.56589229801</c:v>
                </c:pt>
                <c:pt idx="33802">
                  <c:v>176248.28002252799</c:v>
                </c:pt>
                <c:pt idx="33803">
                  <c:v>176253.99416755</c:v>
                </c:pt>
                <c:pt idx="33804">
                  <c:v>176259.70832736301</c:v>
                </c:pt>
                <c:pt idx="33805">
                  <c:v>176265.422501967</c:v>
                </c:pt>
                <c:pt idx="33806">
                  <c:v>176271.13669136199</c:v>
                </c:pt>
                <c:pt idx="33807">
                  <c:v>176276.85089554699</c:v>
                </c:pt>
                <c:pt idx="33808">
                  <c:v>176282.56511452299</c:v>
                </c:pt>
                <c:pt idx="33809">
                  <c:v>176288.279348287</c:v>
                </c:pt>
                <c:pt idx="33810">
                  <c:v>176293.993596841</c:v>
                </c:pt>
                <c:pt idx="33811">
                  <c:v>176299.707860183</c:v>
                </c:pt>
                <c:pt idx="33812">
                  <c:v>176305.42213831301</c:v>
                </c:pt>
                <c:pt idx="33813">
                  <c:v>176311.13643123099</c:v>
                </c:pt>
                <c:pt idx="33814">
                  <c:v>176316.85073893599</c:v>
                </c:pt>
                <c:pt idx="33815">
                  <c:v>176322.56506142701</c:v>
                </c:pt>
                <c:pt idx="33816">
                  <c:v>176328.279398705</c:v>
                </c:pt>
                <c:pt idx="33817">
                  <c:v>176333.993750769</c:v>
                </c:pt>
                <c:pt idx="33818">
                  <c:v>176339.70811761901</c:v>
                </c:pt>
                <c:pt idx="33819">
                  <c:v>176345.42249925301</c:v>
                </c:pt>
                <c:pt idx="33820">
                  <c:v>176351.136895673</c:v>
                </c:pt>
                <c:pt idx="33821">
                  <c:v>176356.85130687599</c:v>
                </c:pt>
                <c:pt idx="33822">
                  <c:v>176362.565732863</c:v>
                </c:pt>
                <c:pt idx="33823">
                  <c:v>176368.28017363299</c:v>
                </c:pt>
                <c:pt idx="33824">
                  <c:v>176373.994629186</c:v>
                </c:pt>
                <c:pt idx="33825">
                  <c:v>176379.70909952099</c:v>
                </c:pt>
                <c:pt idx="33826">
                  <c:v>176385.42358463901</c:v>
                </c:pt>
                <c:pt idx="33827">
                  <c:v>176391.13808453799</c:v>
                </c:pt>
                <c:pt idx="33828">
                  <c:v>176396.85259921799</c:v>
                </c:pt>
                <c:pt idx="33829">
                  <c:v>176402.56712867899</c:v>
                </c:pt>
                <c:pt idx="33830">
                  <c:v>176408.28167291899</c:v>
                </c:pt>
                <c:pt idx="33831">
                  <c:v>176413.99623193999</c:v>
                </c:pt>
                <c:pt idx="33832">
                  <c:v>176419.71080574</c:v>
                </c:pt>
                <c:pt idx="33833">
                  <c:v>176425.425394319</c:v>
                </c:pt>
                <c:pt idx="33834">
                  <c:v>176431.139997677</c:v>
                </c:pt>
                <c:pt idx="33835">
                  <c:v>176436.85461581199</c:v>
                </c:pt>
                <c:pt idx="33836">
                  <c:v>176442.56924872499</c:v>
                </c:pt>
                <c:pt idx="33837">
                  <c:v>176448.283896415</c:v>
                </c:pt>
                <c:pt idx="33838">
                  <c:v>176453.99855888201</c:v>
                </c:pt>
                <c:pt idx="33839">
                  <c:v>176459.713236126</c:v>
                </c:pt>
                <c:pt idx="33840">
                  <c:v>176465.42792814501</c:v>
                </c:pt>
                <c:pt idx="33841">
                  <c:v>176471.14263493899</c:v>
                </c:pt>
                <c:pt idx="33842">
                  <c:v>176476.85735650899</c:v>
                </c:pt>
                <c:pt idx="33843">
                  <c:v>176482.57209285299</c:v>
                </c:pt>
                <c:pt idx="33844">
                  <c:v>176488.286843971</c:v>
                </c:pt>
                <c:pt idx="33845">
                  <c:v>176494.001609862</c:v>
                </c:pt>
                <c:pt idx="33846">
                  <c:v>176499.71639052799</c:v>
                </c:pt>
                <c:pt idx="33847">
                  <c:v>176505.43118596499</c:v>
                </c:pt>
                <c:pt idx="33848">
                  <c:v>176511.14599617501</c:v>
                </c:pt>
                <c:pt idx="33849">
                  <c:v>176516.86082115801</c:v>
                </c:pt>
                <c:pt idx="33850">
                  <c:v>176522.57566091101</c:v>
                </c:pt>
                <c:pt idx="33851">
                  <c:v>176528.29051543601</c:v>
                </c:pt>
                <c:pt idx="33852">
                  <c:v>176534.00538473099</c:v>
                </c:pt>
                <c:pt idx="33853">
                  <c:v>176539.72026879599</c:v>
                </c:pt>
                <c:pt idx="33854">
                  <c:v>176545.43516763201</c:v>
                </c:pt>
                <c:pt idx="33855">
                  <c:v>176551.150081236</c:v>
                </c:pt>
                <c:pt idx="33856">
                  <c:v>176556.865009609</c:v>
                </c:pt>
                <c:pt idx="33857">
                  <c:v>176562.579952751</c:v>
                </c:pt>
                <c:pt idx="33858">
                  <c:v>176568.294910661</c:v>
                </c:pt>
                <c:pt idx="33859">
                  <c:v>176574.009883338</c:v>
                </c:pt>
                <c:pt idx="33860">
                  <c:v>176579.72487078299</c:v>
                </c:pt>
                <c:pt idx="33861">
                  <c:v>176585.439872994</c:v>
                </c:pt>
                <c:pt idx="33862">
                  <c:v>176591.15488997099</c:v>
                </c:pt>
                <c:pt idx="33863">
                  <c:v>176596.86992171401</c:v>
                </c:pt>
                <c:pt idx="33864">
                  <c:v>176602.584968223</c:v>
                </c:pt>
                <c:pt idx="33865">
                  <c:v>176608.30002949599</c:v>
                </c:pt>
                <c:pt idx="33866">
                  <c:v>176614.015105534</c:v>
                </c:pt>
                <c:pt idx="33867">
                  <c:v>176619.73019633599</c:v>
                </c:pt>
                <c:pt idx="33868">
                  <c:v>176625.44530190199</c:v>
                </c:pt>
                <c:pt idx="33869">
                  <c:v>176631.16042223101</c:v>
                </c:pt>
                <c:pt idx="33870">
                  <c:v>176636.87555732299</c:v>
                </c:pt>
                <c:pt idx="33871">
                  <c:v>176642.59070717701</c:v>
                </c:pt>
                <c:pt idx="33872">
                  <c:v>176648.30587179301</c:v>
                </c:pt>
                <c:pt idx="33873">
                  <c:v>176654.02105117001</c:v>
                </c:pt>
                <c:pt idx="33874">
                  <c:v>176659.73624530801</c:v>
                </c:pt>
                <c:pt idx="33875">
                  <c:v>176665.45145420701</c:v>
                </c:pt>
                <c:pt idx="33876">
                  <c:v>176671.16667786599</c:v>
                </c:pt>
                <c:pt idx="33877">
                  <c:v>176676.881916285</c:v>
                </c:pt>
                <c:pt idx="33878">
                  <c:v>176682.597169463</c:v>
                </c:pt>
                <c:pt idx="33879">
                  <c:v>176688.31243739999</c:v>
                </c:pt>
                <c:pt idx="33880">
                  <c:v>176694.02772009501</c:v>
                </c:pt>
                <c:pt idx="33881">
                  <c:v>176699.74301754899</c:v>
                </c:pt>
                <c:pt idx="33882">
                  <c:v>176705.45832976</c:v>
                </c:pt>
                <c:pt idx="33883">
                  <c:v>176711.17365672701</c:v>
                </c:pt>
                <c:pt idx="33884">
                  <c:v>176716.88899845199</c:v>
                </c:pt>
                <c:pt idx="33885">
                  <c:v>176722.60435493299</c:v>
                </c:pt>
                <c:pt idx="33886">
                  <c:v>176728.31972616899</c:v>
                </c:pt>
                <c:pt idx="33887">
                  <c:v>176734.03511216099</c:v>
                </c:pt>
                <c:pt idx="33888">
                  <c:v>176739.75051290801</c:v>
                </c:pt>
                <c:pt idx="33889">
                  <c:v>176745.46592841001</c:v>
                </c:pt>
                <c:pt idx="33890">
                  <c:v>176751.181358665</c:v>
                </c:pt>
                <c:pt idx="33891">
                  <c:v>176756.896803674</c:v>
                </c:pt>
                <c:pt idx="33892">
                  <c:v>176762.61226343599</c:v>
                </c:pt>
                <c:pt idx="33893">
                  <c:v>176768.32773795101</c:v>
                </c:pt>
                <c:pt idx="33894">
                  <c:v>176774.04322721899</c:v>
                </c:pt>
                <c:pt idx="33895">
                  <c:v>176779.75873123799</c:v>
                </c:pt>
                <c:pt idx="33896">
                  <c:v>176785.474250008</c:v>
                </c:pt>
                <c:pt idx="33897">
                  <c:v>176791.18978352999</c:v>
                </c:pt>
                <c:pt idx="33898">
                  <c:v>176796.905331802</c:v>
                </c:pt>
                <c:pt idx="33899">
                  <c:v>176802.62089482401</c:v>
                </c:pt>
                <c:pt idx="33900">
                  <c:v>176808.33647259601</c:v>
                </c:pt>
                <c:pt idx="33901">
                  <c:v>176814.05206511801</c:v>
                </c:pt>
                <c:pt idx="33902">
                  <c:v>176819.767672388</c:v>
                </c:pt>
                <c:pt idx="33903">
                  <c:v>176825.483294406</c:v>
                </c:pt>
                <c:pt idx="33904">
                  <c:v>176831.198931172</c:v>
                </c:pt>
                <c:pt idx="33905">
                  <c:v>176836.914582686</c:v>
                </c:pt>
                <c:pt idx="33906">
                  <c:v>176842.63024894701</c:v>
                </c:pt>
                <c:pt idx="33907">
                  <c:v>176848.34592995499</c:v>
                </c:pt>
                <c:pt idx="33908">
                  <c:v>176854.061625709</c:v>
                </c:pt>
                <c:pt idx="33909">
                  <c:v>176859.77733620899</c:v>
                </c:pt>
                <c:pt idx="33910">
                  <c:v>176865.49306145401</c:v>
                </c:pt>
                <c:pt idx="33911">
                  <c:v>176871.20880144401</c:v>
                </c:pt>
                <c:pt idx="33912">
                  <c:v>176876.92455617801</c:v>
                </c:pt>
                <c:pt idx="33913">
                  <c:v>176882.640325657</c:v>
                </c:pt>
                <c:pt idx="33914">
                  <c:v>176888.35610987901</c:v>
                </c:pt>
                <c:pt idx="33915">
                  <c:v>176894.07190884399</c:v>
                </c:pt>
                <c:pt idx="33916">
                  <c:v>176899.78772255199</c:v>
                </c:pt>
                <c:pt idx="33917">
                  <c:v>176905.50355100201</c:v>
                </c:pt>
                <c:pt idx="33918">
                  <c:v>176911.21939419399</c:v>
                </c:pt>
                <c:pt idx="33919">
                  <c:v>176916.93525212799</c:v>
                </c:pt>
                <c:pt idx="33920">
                  <c:v>176922.651124803</c:v>
                </c:pt>
                <c:pt idx="33921">
                  <c:v>176928.36701221799</c:v>
                </c:pt>
                <c:pt idx="33922">
                  <c:v>176934.08291437299</c:v>
                </c:pt>
                <c:pt idx="33923">
                  <c:v>176939.79883126801</c:v>
                </c:pt>
                <c:pt idx="33924">
                  <c:v>176945.51476290199</c:v>
                </c:pt>
                <c:pt idx="33925">
                  <c:v>176951.230709275</c:v>
                </c:pt>
                <c:pt idx="33926">
                  <c:v>176956.946670387</c:v>
                </c:pt>
                <c:pt idx="33927">
                  <c:v>176962.66264623601</c:v>
                </c:pt>
                <c:pt idx="33928">
                  <c:v>176968.37863682301</c:v>
                </c:pt>
                <c:pt idx="33929">
                  <c:v>176974.09464214701</c:v>
                </c:pt>
                <c:pt idx="33930">
                  <c:v>176979.81066220801</c:v>
                </c:pt>
                <c:pt idx="33931">
                  <c:v>176985.526697005</c:v>
                </c:pt>
                <c:pt idx="33932">
                  <c:v>176991.24274653799</c:v>
                </c:pt>
                <c:pt idx="33933">
                  <c:v>176996.95881080601</c:v>
                </c:pt>
                <c:pt idx="33934">
                  <c:v>177002.67488980899</c:v>
                </c:pt>
                <c:pt idx="33935">
                  <c:v>177008.39098354601</c:v>
                </c:pt>
                <c:pt idx="33936">
                  <c:v>177014.10709201801</c:v>
                </c:pt>
                <c:pt idx="33937">
                  <c:v>177019.823215223</c:v>
                </c:pt>
                <c:pt idx="33938">
                  <c:v>177025.539353161</c:v>
                </c:pt>
                <c:pt idx="33939">
                  <c:v>177031.255505832</c:v>
                </c:pt>
                <c:pt idx="33940">
                  <c:v>177036.971673236</c:v>
                </c:pt>
                <c:pt idx="33941">
                  <c:v>177042.68785537101</c:v>
                </c:pt>
                <c:pt idx="33942">
                  <c:v>177048.40405223801</c:v>
                </c:pt>
                <c:pt idx="33943">
                  <c:v>177054.12026383501</c:v>
                </c:pt>
                <c:pt idx="33944">
                  <c:v>177059.83649016399</c:v>
                </c:pt>
                <c:pt idx="33945">
                  <c:v>177065.55273122201</c:v>
                </c:pt>
                <c:pt idx="33946">
                  <c:v>177071.26898701</c:v>
                </c:pt>
                <c:pt idx="33947">
                  <c:v>177076.98525752799</c:v>
                </c:pt>
                <c:pt idx="33948">
                  <c:v>177082.70154277401</c:v>
                </c:pt>
                <c:pt idx="33949">
                  <c:v>177088.41784274901</c:v>
                </c:pt>
                <c:pt idx="33950">
                  <c:v>177094.13415745099</c:v>
                </c:pt>
                <c:pt idx="33951">
                  <c:v>177099.85048688101</c:v>
                </c:pt>
                <c:pt idx="33952">
                  <c:v>177105.566831039</c:v>
                </c:pt>
                <c:pt idx="33953">
                  <c:v>177111.28318992301</c:v>
                </c:pt>
                <c:pt idx="33954">
                  <c:v>177116.999563533</c:v>
                </c:pt>
                <c:pt idx="33955">
                  <c:v>177122.715951869</c:v>
                </c:pt>
                <c:pt idx="33956">
                  <c:v>177128.43235493</c:v>
                </c:pt>
                <c:pt idx="33957">
                  <c:v>177134.14877271699</c:v>
                </c:pt>
                <c:pt idx="33958">
                  <c:v>177139.86520522699</c:v>
                </c:pt>
                <c:pt idx="33959">
                  <c:v>177145.58165246199</c:v>
                </c:pt>
                <c:pt idx="33960">
                  <c:v>177151.29811442099</c:v>
                </c:pt>
                <c:pt idx="33961">
                  <c:v>177157.01459110301</c:v>
                </c:pt>
                <c:pt idx="33962">
                  <c:v>177162.731082507</c:v>
                </c:pt>
                <c:pt idx="33963">
                  <c:v>177168.44758863401</c:v>
                </c:pt>
                <c:pt idx="33964">
                  <c:v>177174.16410948301</c:v>
                </c:pt>
                <c:pt idx="33965">
                  <c:v>177179.880645053</c:v>
                </c:pt>
                <c:pt idx="33966">
                  <c:v>177185.59719534399</c:v>
                </c:pt>
                <c:pt idx="33967">
                  <c:v>177191.31376035599</c:v>
                </c:pt>
                <c:pt idx="33968">
                  <c:v>177197.03034008801</c:v>
                </c:pt>
                <c:pt idx="33969">
                  <c:v>177202.74693453999</c:v>
                </c:pt>
                <c:pt idx="33970">
                  <c:v>177208.463543711</c:v>
                </c:pt>
                <c:pt idx="33971">
                  <c:v>177214.18016760101</c:v>
                </c:pt>
                <c:pt idx="33972">
                  <c:v>177219.896806209</c:v>
                </c:pt>
                <c:pt idx="33973">
                  <c:v>177225.61345953599</c:v>
                </c:pt>
                <c:pt idx="33974">
                  <c:v>177231.33012758</c:v>
                </c:pt>
                <c:pt idx="33975">
                  <c:v>177237.04681034101</c:v>
                </c:pt>
                <c:pt idx="33976">
                  <c:v>177242.76350781799</c:v>
                </c:pt>
                <c:pt idx="33977">
                  <c:v>177248.48022001199</c:v>
                </c:pt>
                <c:pt idx="33978">
                  <c:v>177254.19694692199</c:v>
                </c:pt>
                <c:pt idx="33979">
                  <c:v>177259.913688548</c:v>
                </c:pt>
                <c:pt idx="33980">
                  <c:v>177265.630444888</c:v>
                </c:pt>
                <c:pt idx="33981">
                  <c:v>177271.34721594301</c:v>
                </c:pt>
                <c:pt idx="33982">
                  <c:v>177277.06400171199</c:v>
                </c:pt>
                <c:pt idx="33983">
                  <c:v>177282.780802194</c:v>
                </c:pt>
                <c:pt idx="33984">
                  <c:v>177288.49761739001</c:v>
                </c:pt>
                <c:pt idx="33985">
                  <c:v>177294.21444729899</c:v>
                </c:pt>
                <c:pt idx="33986">
                  <c:v>177299.93129191999</c:v>
                </c:pt>
                <c:pt idx="33987">
                  <c:v>177305.648151253</c:v>
                </c:pt>
                <c:pt idx="33988">
                  <c:v>177311.36502529701</c:v>
                </c:pt>
                <c:pt idx="33989">
                  <c:v>177317.08191405301</c:v>
                </c:pt>
                <c:pt idx="33990">
                  <c:v>177322.79881751901</c:v>
                </c:pt>
                <c:pt idx="33991">
                  <c:v>177328.51573569499</c:v>
                </c:pt>
                <c:pt idx="33992">
                  <c:v>177334.23266858101</c:v>
                </c:pt>
                <c:pt idx="33993">
                  <c:v>177339.94961617701</c:v>
                </c:pt>
                <c:pt idx="33994">
                  <c:v>177345.666578481</c:v>
                </c:pt>
                <c:pt idx="33995">
                  <c:v>177351.38355549399</c:v>
                </c:pt>
                <c:pt idx="33996">
                  <c:v>177357.100547215</c:v>
                </c:pt>
                <c:pt idx="33997">
                  <c:v>177362.81755364401</c:v>
                </c:pt>
                <c:pt idx="33998">
                  <c:v>177368.53457477901</c:v>
                </c:pt>
                <c:pt idx="33999">
                  <c:v>177374.25161062201</c:v>
                </c:pt>
                <c:pt idx="34000">
                  <c:v>177379.96866117101</c:v>
                </c:pt>
                <c:pt idx="34001">
                  <c:v>177385.685726425</c:v>
                </c:pt>
                <c:pt idx="34002">
                  <c:v>177391.40280638501</c:v>
                </c:pt>
                <c:pt idx="34003">
                  <c:v>177397.11990105099</c:v>
                </c:pt>
                <c:pt idx="34004">
                  <c:v>177402.83701041999</c:v>
                </c:pt>
                <c:pt idx="34005">
                  <c:v>177408.55413449401</c:v>
                </c:pt>
                <c:pt idx="34006">
                  <c:v>177414.271273272</c:v>
                </c:pt>
                <c:pt idx="34007">
                  <c:v>177419.988426753</c:v>
                </c:pt>
                <c:pt idx="34008">
                  <c:v>177425.70559493601</c:v>
                </c:pt>
                <c:pt idx="34009">
                  <c:v>177431.42277782201</c:v>
                </c:pt>
                <c:pt idx="34010">
                  <c:v>177437.139975411</c:v>
                </c:pt>
                <c:pt idx="34011">
                  <c:v>177442.85718769999</c:v>
                </c:pt>
                <c:pt idx="34012">
                  <c:v>177448.57441469099</c:v>
                </c:pt>
                <c:pt idx="34013">
                  <c:v>177454.29165638299</c:v>
                </c:pt>
                <c:pt idx="34014">
                  <c:v>177460.00891277401</c:v>
                </c:pt>
                <c:pt idx="34015">
                  <c:v>177465.72618386601</c:v>
                </c:pt>
                <c:pt idx="34016">
                  <c:v>177471.44346965701</c:v>
                </c:pt>
                <c:pt idx="34017">
                  <c:v>177477.16077014699</c:v>
                </c:pt>
                <c:pt idx="34018">
                  <c:v>177482.87808533601</c:v>
                </c:pt>
                <c:pt idx="34019">
                  <c:v>177488.59541522199</c:v>
                </c:pt>
                <c:pt idx="34020">
                  <c:v>177494.31275980701</c:v>
                </c:pt>
                <c:pt idx="34021">
                  <c:v>177500.03011908801</c:v>
                </c:pt>
                <c:pt idx="34022">
                  <c:v>177505.74749306601</c:v>
                </c:pt>
                <c:pt idx="34023">
                  <c:v>177511.46488174101</c:v>
                </c:pt>
                <c:pt idx="34024">
                  <c:v>177517.18228511201</c:v>
                </c:pt>
                <c:pt idx="34025">
                  <c:v>177522.899703178</c:v>
                </c:pt>
                <c:pt idx="34026">
                  <c:v>177528.61713593901</c:v>
                </c:pt>
                <c:pt idx="34027">
                  <c:v>177534.33458339499</c:v>
                </c:pt>
                <c:pt idx="34028">
                  <c:v>177540.05204554499</c:v>
                </c:pt>
                <c:pt idx="34029">
                  <c:v>177545.76952238899</c:v>
                </c:pt>
                <c:pt idx="34030">
                  <c:v>177551.487013926</c:v>
                </c:pt>
                <c:pt idx="34031">
                  <c:v>177557.204520156</c:v>
                </c:pt>
                <c:pt idx="34032">
                  <c:v>177562.922041079</c:v>
                </c:pt>
                <c:pt idx="34033">
                  <c:v>177568.639576694</c:v>
                </c:pt>
                <c:pt idx="34034">
                  <c:v>177574.357127</c:v>
                </c:pt>
                <c:pt idx="34035">
                  <c:v>177580.074691997</c:v>
                </c:pt>
                <c:pt idx="34036">
                  <c:v>177585.79227168599</c:v>
                </c:pt>
                <c:pt idx="34037">
                  <c:v>177591.50986606401</c:v>
                </c:pt>
                <c:pt idx="34038">
                  <c:v>177597.227475133</c:v>
                </c:pt>
                <c:pt idx="34039">
                  <c:v>177602.94509889101</c:v>
                </c:pt>
                <c:pt idx="34040">
                  <c:v>177608.66273733799</c:v>
                </c:pt>
                <c:pt idx="34041">
                  <c:v>177614.380390473</c:v>
                </c:pt>
                <c:pt idx="34042">
                  <c:v>177620.09805829701</c:v>
                </c:pt>
                <c:pt idx="34043">
                  <c:v>177625.815740808</c:v>
                </c:pt>
                <c:pt idx="34044">
                  <c:v>177631.533438007</c:v>
                </c:pt>
                <c:pt idx="34045">
                  <c:v>177637.25114989301</c:v>
                </c:pt>
                <c:pt idx="34046">
                  <c:v>177642.96887646499</c:v>
                </c:pt>
                <c:pt idx="34047">
                  <c:v>177648.686617723</c:v>
                </c:pt>
                <c:pt idx="34048">
                  <c:v>177654.404373667</c:v>
                </c:pt>
                <c:pt idx="34049">
                  <c:v>177660.12214429601</c:v>
                </c:pt>
                <c:pt idx="34050">
                  <c:v>177665.83992960901</c:v>
                </c:pt>
                <c:pt idx="34051">
                  <c:v>177671.55772960701</c:v>
                </c:pt>
                <c:pt idx="34052">
                  <c:v>177677.275544289</c:v>
                </c:pt>
                <c:pt idx="34053">
                  <c:v>177682.993373654</c:v>
                </c:pt>
                <c:pt idx="34054">
                  <c:v>177688.71121770199</c:v>
                </c:pt>
                <c:pt idx="34055">
                  <c:v>177694.42907643301</c:v>
                </c:pt>
                <c:pt idx="34056">
                  <c:v>177700.14694984601</c:v>
                </c:pt>
                <c:pt idx="34057">
                  <c:v>177705.86483794</c:v>
                </c:pt>
                <c:pt idx="34058">
                  <c:v>177711.582740716</c:v>
                </c:pt>
                <c:pt idx="34059">
                  <c:v>177717.30065817299</c:v>
                </c:pt>
                <c:pt idx="34060">
                  <c:v>177723.01859031001</c:v>
                </c:pt>
                <c:pt idx="34061">
                  <c:v>177728.736537127</c:v>
                </c:pt>
                <c:pt idx="34062">
                  <c:v>177734.454498623</c:v>
                </c:pt>
                <c:pt idx="34063">
                  <c:v>177740.17247479901</c:v>
                </c:pt>
                <c:pt idx="34064">
                  <c:v>177745.89046565301</c:v>
                </c:pt>
                <c:pt idx="34065">
                  <c:v>177751.60847118599</c:v>
                </c:pt>
                <c:pt idx="34066">
                  <c:v>177757.326491396</c:v>
                </c:pt>
                <c:pt idx="34067">
                  <c:v>177763.04452628401</c:v>
                </c:pt>
                <c:pt idx="34068">
                  <c:v>177768.76257584899</c:v>
                </c:pt>
                <c:pt idx="34069">
                  <c:v>177774.48064009001</c:v>
                </c:pt>
                <c:pt idx="34070">
                  <c:v>177780.19871900801</c:v>
                </c:pt>
                <c:pt idx="34071">
                  <c:v>177785.916812601</c:v>
                </c:pt>
                <c:pt idx="34072">
                  <c:v>177791.63492086899</c:v>
                </c:pt>
                <c:pt idx="34073">
                  <c:v>177797.35304381201</c:v>
                </c:pt>
                <c:pt idx="34074">
                  <c:v>177803.07118142999</c:v>
                </c:pt>
                <c:pt idx="34075">
                  <c:v>177808.78933372101</c:v>
                </c:pt>
                <c:pt idx="34076">
                  <c:v>177814.50750068601</c:v>
                </c:pt>
                <c:pt idx="34077">
                  <c:v>177820.225682324</c:v>
                </c:pt>
                <c:pt idx="34078">
                  <c:v>177825.94387863501</c:v>
                </c:pt>
                <c:pt idx="34079">
                  <c:v>177831.66208961801</c:v>
                </c:pt>
                <c:pt idx="34080">
                  <c:v>177837.38031527301</c:v>
                </c:pt>
                <c:pt idx="34081">
                  <c:v>177843.09855559899</c:v>
                </c:pt>
                <c:pt idx="34082">
                  <c:v>177848.81681059601</c:v>
                </c:pt>
                <c:pt idx="34083">
                  <c:v>177854.53508026301</c:v>
                </c:pt>
                <c:pt idx="34084">
                  <c:v>177860.253364601</c:v>
                </c:pt>
                <c:pt idx="34085">
                  <c:v>177865.97166360801</c:v>
                </c:pt>
                <c:pt idx="34086">
                  <c:v>177871.689977284</c:v>
                </c:pt>
                <c:pt idx="34087">
                  <c:v>177877.40830563</c:v>
                </c:pt>
                <c:pt idx="34088">
                  <c:v>177883.126648643</c:v>
                </c:pt>
                <c:pt idx="34089">
                  <c:v>177888.84500632499</c:v>
                </c:pt>
                <c:pt idx="34090">
                  <c:v>177894.56337867401</c:v>
                </c:pt>
                <c:pt idx="34091">
                  <c:v>177900.28176568999</c:v>
                </c:pt>
                <c:pt idx="34092">
                  <c:v>177906.000167372</c:v>
                </c:pt>
                <c:pt idx="34093">
                  <c:v>177911.718583721</c:v>
                </c:pt>
                <c:pt idx="34094">
                  <c:v>177917.437014736</c:v>
                </c:pt>
                <c:pt idx="34095">
                  <c:v>177923.15546041599</c:v>
                </c:pt>
                <c:pt idx="34096">
                  <c:v>177928.87392076099</c:v>
                </c:pt>
                <c:pt idx="34097">
                  <c:v>177934.59239577001</c:v>
                </c:pt>
                <c:pt idx="34098">
                  <c:v>177940.310885443</c:v>
                </c:pt>
                <c:pt idx="34099">
                  <c:v>177946.02938977999</c:v>
                </c:pt>
                <c:pt idx="34100">
                  <c:v>177951.74790878</c:v>
                </c:pt>
                <c:pt idx="34101">
                  <c:v>177957.46644244299</c:v>
                </c:pt>
                <c:pt idx="34102">
                  <c:v>177963.18499076899</c:v>
                </c:pt>
                <c:pt idx="34103">
                  <c:v>177968.90355375601</c:v>
                </c:pt>
                <c:pt idx="34104">
                  <c:v>177974.622131404</c:v>
                </c:pt>
                <c:pt idx="34105">
                  <c:v>177980.34072371401</c:v>
                </c:pt>
                <c:pt idx="34106">
                  <c:v>177986.05933068399</c:v>
                </c:pt>
                <c:pt idx="34107">
                  <c:v>177991.77795231499</c:v>
                </c:pt>
                <c:pt idx="34108">
                  <c:v>177997.49658860499</c:v>
                </c:pt>
                <c:pt idx="34109">
                  <c:v>178003.21523955499</c:v>
                </c:pt>
                <c:pt idx="34110">
                  <c:v>178008.93390516299</c:v>
                </c:pt>
                <c:pt idx="34111">
                  <c:v>178014.65258543001</c:v>
                </c:pt>
                <c:pt idx="34112">
                  <c:v>178020.371280355</c:v>
                </c:pt>
                <c:pt idx="34113">
                  <c:v>178026.089989937</c:v>
                </c:pt>
                <c:pt idx="34114">
                  <c:v>178031.80871417699</c:v>
                </c:pt>
                <c:pt idx="34115">
                  <c:v>178037.52745307301</c:v>
                </c:pt>
                <c:pt idx="34116">
                  <c:v>178043.24620662601</c:v>
                </c:pt>
                <c:pt idx="34117">
                  <c:v>178048.96497483499</c:v>
                </c:pt>
                <c:pt idx="34118">
                  <c:v>178054.68375769901</c:v>
                </c:pt>
                <c:pt idx="34119">
                  <c:v>178060.402555218</c:v>
                </c:pt>
                <c:pt idx="34120">
                  <c:v>178066.121367391</c:v>
                </c:pt>
                <c:pt idx="34121">
                  <c:v>178071.840194219</c:v>
                </c:pt>
                <c:pt idx="34122">
                  <c:v>178077.55903570101</c:v>
                </c:pt>
                <c:pt idx="34123">
                  <c:v>178083.27789183601</c:v>
                </c:pt>
                <c:pt idx="34124">
                  <c:v>178088.99676262299</c:v>
                </c:pt>
                <c:pt idx="34125">
                  <c:v>178094.71564806299</c:v>
                </c:pt>
                <c:pt idx="34126">
                  <c:v>178100.43454815599</c:v>
                </c:pt>
                <c:pt idx="34127">
                  <c:v>178106.153462899</c:v>
                </c:pt>
                <c:pt idx="34128">
                  <c:v>178111.872392294</c:v>
                </c:pt>
                <c:pt idx="34129">
                  <c:v>178117.59133634</c:v>
                </c:pt>
                <c:pt idx="34130">
                  <c:v>178123.310295036</c:v>
                </c:pt>
                <c:pt idx="34131">
                  <c:v>178129.029268382</c:v>
                </c:pt>
                <c:pt idx="34132">
                  <c:v>178134.748256377</c:v>
                </c:pt>
                <c:pt idx="34133">
                  <c:v>178140.46725902101</c:v>
                </c:pt>
                <c:pt idx="34134">
                  <c:v>178146.18627631399</c:v>
                </c:pt>
                <c:pt idx="34135">
                  <c:v>178151.90530825499</c:v>
                </c:pt>
                <c:pt idx="34136">
                  <c:v>178157.62435484401</c:v>
                </c:pt>
                <c:pt idx="34137">
                  <c:v>178163.34341608</c:v>
                </c:pt>
                <c:pt idx="34138">
                  <c:v>178169.06249196301</c:v>
                </c:pt>
                <c:pt idx="34139">
                  <c:v>178174.781582492</c:v>
                </c:pt>
                <c:pt idx="34140">
                  <c:v>178180.50068766699</c:v>
                </c:pt>
                <c:pt idx="34141">
                  <c:v>178186.219807488</c:v>
                </c:pt>
                <c:pt idx="34142">
                  <c:v>178191.93894195399</c:v>
                </c:pt>
                <c:pt idx="34143">
                  <c:v>178197.65809106501</c:v>
                </c:pt>
                <c:pt idx="34144">
                  <c:v>178203.37725481999</c:v>
                </c:pt>
                <c:pt idx="34145">
                  <c:v>178209.09643321901</c:v>
                </c:pt>
                <c:pt idx="34146">
                  <c:v>178214.815626261</c:v>
                </c:pt>
                <c:pt idx="34147">
                  <c:v>178220.53483394699</c:v>
                </c:pt>
                <c:pt idx="34148">
                  <c:v>178226.25405627501</c:v>
                </c:pt>
                <c:pt idx="34149">
                  <c:v>178231.97329324501</c:v>
                </c:pt>
                <c:pt idx="34150">
                  <c:v>178237.69254485599</c:v>
                </c:pt>
                <c:pt idx="34151">
                  <c:v>178243.41181110899</c:v>
                </c:pt>
                <c:pt idx="34152">
                  <c:v>178249.13109200299</c:v>
                </c:pt>
                <c:pt idx="34153">
                  <c:v>178254.850387538</c:v>
                </c:pt>
                <c:pt idx="34154">
                  <c:v>178260.569697712</c:v>
                </c:pt>
                <c:pt idx="34155">
                  <c:v>178266.28902252601</c:v>
                </c:pt>
                <c:pt idx="34156">
                  <c:v>178272.00836197901</c:v>
                </c:pt>
                <c:pt idx="34157">
                  <c:v>178277.72771607101</c:v>
                </c:pt>
                <c:pt idx="34158">
                  <c:v>178283.44708480101</c:v>
                </c:pt>
                <c:pt idx="34159">
                  <c:v>178289.16646816899</c:v>
                </c:pt>
                <c:pt idx="34160">
                  <c:v>178294.88586617401</c:v>
                </c:pt>
                <c:pt idx="34161">
                  <c:v>178300.60527881701</c:v>
                </c:pt>
                <c:pt idx="34162">
                  <c:v>178306.324706096</c:v>
                </c:pt>
                <c:pt idx="34163">
                  <c:v>178312.04414801099</c:v>
                </c:pt>
                <c:pt idx="34164">
                  <c:v>178317.763604562</c:v>
                </c:pt>
                <c:pt idx="34165">
                  <c:v>178323.48307574799</c:v>
                </c:pt>
                <c:pt idx="34166">
                  <c:v>178329.20256156899</c:v>
                </c:pt>
                <c:pt idx="34167">
                  <c:v>178334.92206202401</c:v>
                </c:pt>
                <c:pt idx="34168">
                  <c:v>178340.64157711301</c:v>
                </c:pt>
                <c:pt idx="34169">
                  <c:v>178346.361106836</c:v>
                </c:pt>
                <c:pt idx="34170">
                  <c:v>178352.08065119301</c:v>
                </c:pt>
                <c:pt idx="34171">
                  <c:v>178357.80021018101</c:v>
                </c:pt>
                <c:pt idx="34172">
                  <c:v>178363.519783803</c:v>
                </c:pt>
                <c:pt idx="34173">
                  <c:v>178369.23937205601</c:v>
                </c:pt>
                <c:pt idx="34174">
                  <c:v>178374.95897494</c:v>
                </c:pt>
                <c:pt idx="34175">
                  <c:v>178380.67859245499</c:v>
                </c:pt>
                <c:pt idx="34176">
                  <c:v>178386.398224601</c:v>
                </c:pt>
                <c:pt idx="34177">
                  <c:v>178392.117871378</c:v>
                </c:pt>
                <c:pt idx="34178">
                  <c:v>178397.83753278301</c:v>
                </c:pt>
                <c:pt idx="34179">
                  <c:v>178403.55720881899</c:v>
                </c:pt>
                <c:pt idx="34180">
                  <c:v>178409.276899483</c:v>
                </c:pt>
                <c:pt idx="34181">
                  <c:v>178414.99660477499</c:v>
                </c:pt>
                <c:pt idx="34182">
                  <c:v>178420.716324696</c:v>
                </c:pt>
                <c:pt idx="34183">
                  <c:v>178426.43605924401</c:v>
                </c:pt>
                <c:pt idx="34184">
                  <c:v>178432.15580841899</c:v>
                </c:pt>
                <c:pt idx="34185">
                  <c:v>178437.875572221</c:v>
                </c:pt>
                <c:pt idx="34186">
                  <c:v>178443.595350649</c:v>
                </c:pt>
                <c:pt idx="34187">
                  <c:v>178449.31514370299</c:v>
                </c:pt>
                <c:pt idx="34188">
                  <c:v>178455.03495138299</c:v>
                </c:pt>
                <c:pt idx="34189">
                  <c:v>178460.75477368699</c:v>
                </c:pt>
                <c:pt idx="34190">
                  <c:v>178466.47461061701</c:v>
                </c:pt>
                <c:pt idx="34191">
                  <c:v>178472.19446217001</c:v>
                </c:pt>
                <c:pt idx="34192">
                  <c:v>178477.91432834699</c:v>
                </c:pt>
                <c:pt idx="34193">
                  <c:v>178483.63420914701</c:v>
                </c:pt>
                <c:pt idx="34194">
                  <c:v>178489.35410457099</c:v>
                </c:pt>
                <c:pt idx="34195">
                  <c:v>178495.074014616</c:v>
                </c:pt>
                <c:pt idx="34196">
                  <c:v>178500.79393928399</c:v>
                </c:pt>
                <c:pt idx="34197">
                  <c:v>178506.51387857299</c:v>
                </c:pt>
                <c:pt idx="34198">
                  <c:v>178512.23383248399</c:v>
                </c:pt>
                <c:pt idx="34199">
                  <c:v>178517.95380101501</c:v>
                </c:pt>
                <c:pt idx="34200">
                  <c:v>178523.67378416599</c:v>
                </c:pt>
                <c:pt idx="34201">
                  <c:v>178529.39378193801</c:v>
                </c:pt>
                <c:pt idx="34202">
                  <c:v>178535.11379432899</c:v>
                </c:pt>
                <c:pt idx="34203">
                  <c:v>178540.83382133901</c:v>
                </c:pt>
                <c:pt idx="34204">
                  <c:v>178546.553862967</c:v>
                </c:pt>
                <c:pt idx="34205">
                  <c:v>178552.273919214</c:v>
                </c:pt>
                <c:pt idx="34206">
                  <c:v>178557.99399007799</c:v>
                </c:pt>
                <c:pt idx="34207">
                  <c:v>178563.71407556001</c:v>
                </c:pt>
                <c:pt idx="34208">
                  <c:v>178569.43417565801</c:v>
                </c:pt>
                <c:pt idx="34209">
                  <c:v>178575.154290373</c:v>
                </c:pt>
                <c:pt idx="34210">
                  <c:v>178580.87441970501</c:v>
                </c:pt>
                <c:pt idx="34211">
                  <c:v>178586.59456365099</c:v>
                </c:pt>
                <c:pt idx="34212">
                  <c:v>178592.31472221299</c:v>
                </c:pt>
                <c:pt idx="34213">
                  <c:v>178598.03489539001</c:v>
                </c:pt>
                <c:pt idx="34214">
                  <c:v>178603.75508318099</c:v>
                </c:pt>
                <c:pt idx="34215">
                  <c:v>178609.475285586</c:v>
                </c:pt>
                <c:pt idx="34216">
                  <c:v>178615.19550260401</c:v>
                </c:pt>
                <c:pt idx="34217">
                  <c:v>178620.91573423499</c:v>
                </c:pt>
                <c:pt idx="34218">
                  <c:v>178626.63598048</c:v>
                </c:pt>
                <c:pt idx="34219">
                  <c:v>178632.35624133601</c:v>
                </c:pt>
                <c:pt idx="34220">
                  <c:v>178638.07651680399</c:v>
                </c:pt>
                <c:pt idx="34221">
                  <c:v>178643.79680688301</c:v>
                </c:pt>
                <c:pt idx="34222">
                  <c:v>178649.51711157299</c:v>
                </c:pt>
                <c:pt idx="34223">
                  <c:v>178655.237430874</c:v>
                </c:pt>
                <c:pt idx="34224">
                  <c:v>178660.95776478501</c:v>
                </c:pt>
                <c:pt idx="34225">
                  <c:v>178666.67811330501</c:v>
                </c:pt>
                <c:pt idx="34226">
                  <c:v>178672.39847643499</c:v>
                </c:pt>
                <c:pt idx="34227">
                  <c:v>178678.11885417299</c:v>
                </c:pt>
                <c:pt idx="34228">
                  <c:v>178683.83924651999</c:v>
                </c:pt>
                <c:pt idx="34229">
                  <c:v>178689.55965347501</c:v>
                </c:pt>
                <c:pt idx="34230">
                  <c:v>178695.28007503701</c:v>
                </c:pt>
                <c:pt idx="34231">
                  <c:v>178701.00051120599</c:v>
                </c:pt>
                <c:pt idx="34232">
                  <c:v>178706.72096198201</c:v>
                </c:pt>
                <c:pt idx="34233">
                  <c:v>178712.44142736401</c:v>
                </c:pt>
                <c:pt idx="34234">
                  <c:v>178718.16190735201</c:v>
                </c:pt>
                <c:pt idx="34235">
                  <c:v>178723.88240194501</c:v>
                </c:pt>
                <c:pt idx="34236">
                  <c:v>178729.60291114301</c:v>
                </c:pt>
                <c:pt idx="34237">
                  <c:v>178735.32343494601</c:v>
                </c:pt>
                <c:pt idx="34238">
                  <c:v>178741.04397335299</c:v>
                </c:pt>
                <c:pt idx="34239">
                  <c:v>178746.764526363</c:v>
                </c:pt>
                <c:pt idx="34240">
                  <c:v>178752.48509397701</c:v>
                </c:pt>
                <c:pt idx="34241">
                  <c:v>178758.205676193</c:v>
                </c:pt>
                <c:pt idx="34242">
                  <c:v>178763.92627301201</c:v>
                </c:pt>
                <c:pt idx="34243">
                  <c:v>178769.64688443299</c:v>
                </c:pt>
                <c:pt idx="34244">
                  <c:v>178775.36751045499</c:v>
                </c:pt>
                <c:pt idx="34245">
                  <c:v>178781.08815107899</c:v>
                </c:pt>
                <c:pt idx="34246">
                  <c:v>178786.80880630299</c:v>
                </c:pt>
                <c:pt idx="34247">
                  <c:v>178792.52947612701</c:v>
                </c:pt>
                <c:pt idx="34248">
                  <c:v>178798.25016055099</c:v>
                </c:pt>
                <c:pt idx="34249">
                  <c:v>178803.970859575</c:v>
                </c:pt>
                <c:pt idx="34250">
                  <c:v>178809.69157319699</c:v>
                </c:pt>
                <c:pt idx="34251">
                  <c:v>178815.41230141799</c:v>
                </c:pt>
                <c:pt idx="34252">
                  <c:v>178821.13304423701</c:v>
                </c:pt>
                <c:pt idx="34253">
                  <c:v>178826.85380165401</c:v>
                </c:pt>
                <c:pt idx="34254">
                  <c:v>178832.57457366801</c:v>
                </c:pt>
                <c:pt idx="34255">
                  <c:v>178838.29536027901</c:v>
                </c:pt>
                <c:pt idx="34256">
                  <c:v>178844.016161487</c:v>
                </c:pt>
                <c:pt idx="34257">
                  <c:v>178849.73697729001</c:v>
                </c:pt>
                <c:pt idx="34258">
                  <c:v>178855.457807689</c:v>
                </c:pt>
                <c:pt idx="34259">
                  <c:v>178861.17865268301</c:v>
                </c:pt>
                <c:pt idx="34260">
                  <c:v>178866.89951227201</c:v>
                </c:pt>
                <c:pt idx="34261">
                  <c:v>178872.620386455</c:v>
                </c:pt>
                <c:pt idx="34262">
                  <c:v>178878.34127523101</c:v>
                </c:pt>
                <c:pt idx="34263">
                  <c:v>178884.06217860201</c:v>
                </c:pt>
                <c:pt idx="34264">
                  <c:v>178889.78309656499</c:v>
                </c:pt>
                <c:pt idx="34265">
                  <c:v>178895.50402912099</c:v>
                </c:pt>
                <c:pt idx="34266">
                  <c:v>178901.224976269</c:v>
                </c:pt>
                <c:pt idx="34267">
                  <c:v>178906.94593800901</c:v>
                </c:pt>
                <c:pt idx="34268">
                  <c:v>178912.66691433999</c:v>
                </c:pt>
                <c:pt idx="34269">
                  <c:v>178918.387905262</c:v>
                </c:pt>
                <c:pt idx="34270">
                  <c:v>178924.108910774</c:v>
                </c:pt>
                <c:pt idx="34271">
                  <c:v>178929.829930876</c:v>
                </c:pt>
                <c:pt idx="34272">
                  <c:v>178935.55096556799</c:v>
                </c:pt>
                <c:pt idx="34273">
                  <c:v>178941.272014849</c:v>
                </c:pt>
                <c:pt idx="34274">
                  <c:v>178946.99307871901</c:v>
                </c:pt>
                <c:pt idx="34275">
                  <c:v>178952.71415717699</c:v>
                </c:pt>
                <c:pt idx="34276">
                  <c:v>178958.43525022399</c:v>
                </c:pt>
                <c:pt idx="34277">
                  <c:v>178964.15635785699</c:v>
                </c:pt>
                <c:pt idx="34278">
                  <c:v>178969.87748007799</c:v>
                </c:pt>
                <c:pt idx="34279">
                  <c:v>178975.59861688499</c:v>
                </c:pt>
                <c:pt idx="34280">
                  <c:v>178981.31976827799</c:v>
                </c:pt>
                <c:pt idx="34281">
                  <c:v>178987.04093425701</c:v>
                </c:pt>
                <c:pt idx="34282">
                  <c:v>178992.76211482199</c:v>
                </c:pt>
                <c:pt idx="34283">
                  <c:v>178998.48330997099</c:v>
                </c:pt>
                <c:pt idx="34284">
                  <c:v>179004.204519705</c:v>
                </c:pt>
                <c:pt idx="34285">
                  <c:v>179009.925744023</c:v>
                </c:pt>
                <c:pt idx="34286">
                  <c:v>179015.64698292501</c:v>
                </c:pt>
                <c:pt idx="34287">
                  <c:v>179021.36823641</c:v>
                </c:pt>
                <c:pt idx="34288">
                  <c:v>179027.08950447699</c:v>
                </c:pt>
                <c:pt idx="34289">
                  <c:v>179032.810787127</c:v>
                </c:pt>
                <c:pt idx="34290">
                  <c:v>179038.532084359</c:v>
                </c:pt>
                <c:pt idx="34291">
                  <c:v>179044.25339617301</c:v>
                </c:pt>
                <c:pt idx="34292">
                  <c:v>179049.97472256701</c:v>
                </c:pt>
                <c:pt idx="34293">
                  <c:v>179055.69606354201</c:v>
                </c:pt>
                <c:pt idx="34294">
                  <c:v>179061.417419098</c:v>
                </c:pt>
                <c:pt idx="34295">
                  <c:v>179067.13878923299</c:v>
                </c:pt>
                <c:pt idx="34296">
                  <c:v>179072.860173947</c:v>
                </c:pt>
                <c:pt idx="34297">
                  <c:v>179078.58157324101</c:v>
                </c:pt>
                <c:pt idx="34298">
                  <c:v>179084.30298711301</c:v>
                </c:pt>
                <c:pt idx="34299">
                  <c:v>179090.02441556301</c:v>
                </c:pt>
                <c:pt idx="34300">
                  <c:v>179095.74585859099</c:v>
                </c:pt>
                <c:pt idx="34301">
                  <c:v>179101.46731619601</c:v>
                </c:pt>
                <c:pt idx="34302">
                  <c:v>179107.188788378</c:v>
                </c:pt>
                <c:pt idx="34303">
                  <c:v>179112.91027513699</c:v>
                </c:pt>
                <c:pt idx="34304">
                  <c:v>179118.63177647101</c:v>
                </c:pt>
                <c:pt idx="34305">
                  <c:v>179124.35329238101</c:v>
                </c:pt>
                <c:pt idx="34306">
                  <c:v>179130.07482286601</c:v>
                </c:pt>
                <c:pt idx="34307">
                  <c:v>179135.796367926</c:v>
                </c:pt>
                <c:pt idx="34308">
                  <c:v>179141.51792755999</c:v>
                </c:pt>
                <c:pt idx="34309">
                  <c:v>179147.239501768</c:v>
                </c:pt>
                <c:pt idx="34310">
                  <c:v>179152.96109054901</c:v>
                </c:pt>
                <c:pt idx="34311">
                  <c:v>179158.68269390301</c:v>
                </c:pt>
                <c:pt idx="34312">
                  <c:v>179164.40431183</c:v>
                </c:pt>
                <c:pt idx="34313">
                  <c:v>179170.12594432899</c:v>
                </c:pt>
                <c:pt idx="34314">
                  <c:v>179175.8475914</c:v>
                </c:pt>
                <c:pt idx="34315">
                  <c:v>179181.56925304199</c:v>
                </c:pt>
                <c:pt idx="34316">
                  <c:v>179187.29092925601</c:v>
                </c:pt>
                <c:pt idx="34317">
                  <c:v>179193.01262003899</c:v>
                </c:pt>
                <c:pt idx="34318">
                  <c:v>179198.73432539299</c:v>
                </c:pt>
                <c:pt idx="34319">
                  <c:v>179204.45604531601</c:v>
                </c:pt>
                <c:pt idx="34320">
                  <c:v>179210.177779808</c:v>
                </c:pt>
                <c:pt idx="34321">
                  <c:v>179215.89952886899</c:v>
                </c:pt>
                <c:pt idx="34322">
                  <c:v>179221.62129249901</c:v>
                </c:pt>
                <c:pt idx="34323">
                  <c:v>179227.34307069599</c:v>
                </c:pt>
                <c:pt idx="34324">
                  <c:v>179233.06486346101</c:v>
                </c:pt>
                <c:pt idx="34325">
                  <c:v>179238.78667079299</c:v>
                </c:pt>
                <c:pt idx="34326">
                  <c:v>179244.50849269101</c:v>
                </c:pt>
                <c:pt idx="34327">
                  <c:v>179250.23032915601</c:v>
                </c:pt>
                <c:pt idx="34328">
                  <c:v>179255.95218018701</c:v>
                </c:pt>
                <c:pt idx="34329">
                  <c:v>179261.674045783</c:v>
                </c:pt>
                <c:pt idx="34330">
                  <c:v>179267.395925944</c:v>
                </c:pt>
                <c:pt idx="34331">
                  <c:v>179273.11782066899</c:v>
                </c:pt>
                <c:pt idx="34332">
                  <c:v>179278.839729959</c:v>
                </c:pt>
                <c:pt idx="34333">
                  <c:v>179284.56165381201</c:v>
                </c:pt>
                <c:pt idx="34334">
                  <c:v>179290.28359222799</c:v>
                </c:pt>
                <c:pt idx="34335">
                  <c:v>179296.00554520701</c:v>
                </c:pt>
                <c:pt idx="34336">
                  <c:v>179301.727512749</c:v>
                </c:pt>
                <c:pt idx="34337">
                  <c:v>179307.449494853</c:v>
                </c:pt>
                <c:pt idx="34338">
                  <c:v>179313.17149151801</c:v>
                </c:pt>
                <c:pt idx="34339">
                  <c:v>179318.893502744</c:v>
                </c:pt>
                <c:pt idx="34340">
                  <c:v>179324.61552853099</c:v>
                </c:pt>
                <c:pt idx="34341">
                  <c:v>179330.33756887799</c:v>
                </c:pt>
                <c:pt idx="34342">
                  <c:v>179336.05962378599</c:v>
                </c:pt>
                <c:pt idx="34343">
                  <c:v>179341.78169325201</c:v>
                </c:pt>
                <c:pt idx="34344">
                  <c:v>179347.50377727801</c:v>
                </c:pt>
                <c:pt idx="34345">
                  <c:v>179353.225875862</c:v>
                </c:pt>
                <c:pt idx="34346">
                  <c:v>179358.94798900399</c:v>
                </c:pt>
                <c:pt idx="34347">
                  <c:v>179364.67011670399</c:v>
                </c:pt>
                <c:pt idx="34348">
                  <c:v>179370.39225896201</c:v>
                </c:pt>
                <c:pt idx="34349">
                  <c:v>179376.11441577601</c:v>
                </c:pt>
                <c:pt idx="34350">
                  <c:v>179381.836587147</c:v>
                </c:pt>
                <c:pt idx="34351">
                  <c:v>179387.55877307401</c:v>
                </c:pt>
                <c:pt idx="34352">
                  <c:v>179393.28097355599</c:v>
                </c:pt>
                <c:pt idx="34353">
                  <c:v>179399.00318859401</c:v>
                </c:pt>
                <c:pt idx="34354">
                  <c:v>179404.72541818599</c:v>
                </c:pt>
                <c:pt idx="34355">
                  <c:v>179410.447662333</c:v>
                </c:pt>
                <c:pt idx="34356">
                  <c:v>179416.169921033</c:v>
                </c:pt>
                <c:pt idx="34357">
                  <c:v>179421.89219428701</c:v>
                </c:pt>
                <c:pt idx="34358">
                  <c:v>179427.614482095</c:v>
                </c:pt>
                <c:pt idx="34359">
                  <c:v>179433.336784454</c:v>
                </c:pt>
                <c:pt idx="34360">
                  <c:v>179439.059101366</c:v>
                </c:pt>
                <c:pt idx="34361">
                  <c:v>179444.78143283</c:v>
                </c:pt>
                <c:pt idx="34362">
                  <c:v>179450.503778846</c:v>
                </c:pt>
                <c:pt idx="34363">
                  <c:v>179456.226139412</c:v>
                </c:pt>
                <c:pt idx="34364">
                  <c:v>179461.94851452901</c:v>
                </c:pt>
                <c:pt idx="34365">
                  <c:v>179467.67090419499</c:v>
                </c:pt>
                <c:pt idx="34366">
                  <c:v>179473.39330841199</c:v>
                </c:pt>
                <c:pt idx="34367">
                  <c:v>179479.115727178</c:v>
                </c:pt>
                <c:pt idx="34368">
                  <c:v>179484.83816049201</c:v>
                </c:pt>
                <c:pt idx="34369">
                  <c:v>179490.560608356</c:v>
                </c:pt>
                <c:pt idx="34370">
                  <c:v>179496.28307076701</c:v>
                </c:pt>
                <c:pt idx="34371">
                  <c:v>179502.00554772501</c:v>
                </c:pt>
                <c:pt idx="34372">
                  <c:v>179507.72803923101</c:v>
                </c:pt>
                <c:pt idx="34373">
                  <c:v>179513.45054528399</c:v>
                </c:pt>
                <c:pt idx="34374">
                  <c:v>179519.173065882</c:v>
                </c:pt>
                <c:pt idx="34375">
                  <c:v>179524.895601027</c:v>
                </c:pt>
                <c:pt idx="34376">
                  <c:v>179530.618150717</c:v>
                </c:pt>
                <c:pt idx="34377">
                  <c:v>179536.34071495201</c:v>
                </c:pt>
                <c:pt idx="34378">
                  <c:v>179542.063293732</c:v>
                </c:pt>
                <c:pt idx="34379">
                  <c:v>179547.785887056</c:v>
                </c:pt>
                <c:pt idx="34380">
                  <c:v>179553.508494924</c:v>
                </c:pt>
                <c:pt idx="34381">
                  <c:v>179559.231117335</c:v>
                </c:pt>
                <c:pt idx="34382">
                  <c:v>179564.95375428899</c:v>
                </c:pt>
                <c:pt idx="34383">
                  <c:v>179570.67640578499</c:v>
                </c:pt>
                <c:pt idx="34384">
                  <c:v>179576.39907182401</c:v>
                </c:pt>
                <c:pt idx="34385">
                  <c:v>179582.121752404</c:v>
                </c:pt>
                <c:pt idx="34386">
                  <c:v>179587.84444752501</c:v>
                </c:pt>
                <c:pt idx="34387">
                  <c:v>179593.56715718799</c:v>
                </c:pt>
                <c:pt idx="34388">
                  <c:v>179599.28988139</c:v>
                </c:pt>
                <c:pt idx="34389">
                  <c:v>179605.012620133</c:v>
                </c:pt>
                <c:pt idx="34390">
                  <c:v>179610.73537341499</c:v>
                </c:pt>
                <c:pt idx="34391">
                  <c:v>179616.45814123601</c:v>
                </c:pt>
                <c:pt idx="34392">
                  <c:v>179622.180923596</c:v>
                </c:pt>
                <c:pt idx="34393">
                  <c:v>179627.90372049401</c:v>
                </c:pt>
                <c:pt idx="34394">
                  <c:v>179633.62653193</c:v>
                </c:pt>
                <c:pt idx="34395">
                  <c:v>179639.34935790399</c:v>
                </c:pt>
                <c:pt idx="34396">
                  <c:v>179645.07219841401</c:v>
                </c:pt>
                <c:pt idx="34397">
                  <c:v>179650.79505346101</c:v>
                </c:pt>
                <c:pt idx="34398">
                  <c:v>179656.51792304401</c:v>
                </c:pt>
                <c:pt idx="34399">
                  <c:v>179662.24080716301</c:v>
                </c:pt>
                <c:pt idx="34400">
                  <c:v>179667.963705817</c:v>
                </c:pt>
                <c:pt idx="34401">
                  <c:v>179673.68661900601</c:v>
                </c:pt>
                <c:pt idx="34402">
                  <c:v>179679.40954672999</c:v>
                </c:pt>
                <c:pt idx="34403">
                  <c:v>179685.132488987</c:v>
                </c:pt>
                <c:pt idx="34404">
                  <c:v>179690.855445778</c:v>
                </c:pt>
                <c:pt idx="34405">
                  <c:v>179696.57841710301</c:v>
                </c:pt>
                <c:pt idx="34406">
                  <c:v>179702.30140296</c:v>
                </c:pt>
                <c:pt idx="34407">
                  <c:v>179708.024403349</c:v>
                </c:pt>
                <c:pt idx="34408">
                  <c:v>179713.747418271</c:v>
                </c:pt>
                <c:pt idx="34409">
                  <c:v>179719.47044772399</c:v>
                </c:pt>
                <c:pt idx="34410">
                  <c:v>179725.19349170799</c:v>
                </c:pt>
                <c:pt idx="34411">
                  <c:v>179730.916550222</c:v>
                </c:pt>
                <c:pt idx="34412">
                  <c:v>179736.63962326699</c:v>
                </c:pt>
                <c:pt idx="34413">
                  <c:v>179742.36271084199</c:v>
                </c:pt>
                <c:pt idx="34414">
                  <c:v>179748.085812946</c:v>
                </c:pt>
                <c:pt idx="34415">
                  <c:v>179753.80892957901</c:v>
                </c:pt>
                <c:pt idx="34416">
                  <c:v>179759.53206074101</c:v>
                </c:pt>
                <c:pt idx="34417">
                  <c:v>179765.255206431</c:v>
                </c:pt>
                <c:pt idx="34418">
                  <c:v>179770.97836664799</c:v>
                </c:pt>
                <c:pt idx="34419">
                  <c:v>179776.70154139301</c:v>
                </c:pt>
                <c:pt idx="34420">
                  <c:v>179782.424730664</c:v>
                </c:pt>
                <c:pt idx="34421">
                  <c:v>179788.147934462</c:v>
                </c:pt>
                <c:pt idx="34422">
                  <c:v>179793.87115278601</c:v>
                </c:pt>
                <c:pt idx="34423">
                  <c:v>179799.59438563601</c:v>
                </c:pt>
                <c:pt idx="34424">
                  <c:v>179805.317633011</c:v>
                </c:pt>
                <c:pt idx="34425">
                  <c:v>179811.04089490999</c:v>
                </c:pt>
                <c:pt idx="34426">
                  <c:v>179816.76417133401</c:v>
                </c:pt>
                <c:pt idx="34427">
                  <c:v>179822.48746228201</c:v>
                </c:pt>
                <c:pt idx="34428">
                  <c:v>179828.21076775299</c:v>
                </c:pt>
                <c:pt idx="34429">
                  <c:v>179833.934087748</c:v>
                </c:pt>
                <c:pt idx="34430">
                  <c:v>179839.65742226501</c:v>
                </c:pt>
                <c:pt idx="34431">
                  <c:v>179845.38077130399</c:v>
                </c:pt>
                <c:pt idx="34432">
                  <c:v>179851.10413486499</c:v>
                </c:pt>
                <c:pt idx="34433">
                  <c:v>179856.827512947</c:v>
                </c:pt>
                <c:pt idx="34434">
                  <c:v>179862.550905551</c:v>
                </c:pt>
                <c:pt idx="34435">
                  <c:v>179868.27431267401</c:v>
                </c:pt>
                <c:pt idx="34436">
                  <c:v>179873.99773431799</c:v>
                </c:pt>
                <c:pt idx="34437">
                  <c:v>179879.72117048199</c:v>
                </c:pt>
                <c:pt idx="34438">
                  <c:v>179885.44462116499</c:v>
                </c:pt>
                <c:pt idx="34439">
                  <c:v>179891.16808636699</c:v>
                </c:pt>
                <c:pt idx="34440">
                  <c:v>179896.891566087</c:v>
                </c:pt>
                <c:pt idx="34441">
                  <c:v>179902.61506032501</c:v>
                </c:pt>
                <c:pt idx="34442">
                  <c:v>179908.33856908101</c:v>
                </c:pt>
                <c:pt idx="34443">
                  <c:v>179914.062092354</c:v>
                </c:pt>
                <c:pt idx="34444">
                  <c:v>179919.785630144</c:v>
                </c:pt>
                <c:pt idx="34445">
                  <c:v>179925.50918245001</c:v>
                </c:pt>
                <c:pt idx="34446">
                  <c:v>179931.23274927199</c:v>
                </c:pt>
                <c:pt idx="34447">
                  <c:v>179936.95633060901</c:v>
                </c:pt>
                <c:pt idx="34448">
                  <c:v>179942.67992646099</c:v>
                </c:pt>
                <c:pt idx="34449">
                  <c:v>179948.403536828</c:v>
                </c:pt>
                <c:pt idx="34450">
                  <c:v>179954.12716171</c:v>
                </c:pt>
                <c:pt idx="34451">
                  <c:v>179959.850801105</c:v>
                </c:pt>
                <c:pt idx="34452">
                  <c:v>179965.574455013</c:v>
                </c:pt>
                <c:pt idx="34453">
                  <c:v>179971.29812343401</c:v>
                </c:pt>
                <c:pt idx="34454">
                  <c:v>179977.02180636799</c:v>
                </c:pt>
                <c:pt idx="34455">
                  <c:v>179982.74550381399</c:v>
                </c:pt>
                <c:pt idx="34456">
                  <c:v>179988.469215772</c:v>
                </c:pt>
                <c:pt idx="34457">
                  <c:v>179994.192942241</c:v>
                </c:pt>
                <c:pt idx="34458">
                  <c:v>179999.916683221</c:v>
                </c:pt>
                <c:pt idx="34459">
                  <c:v>180005.64043871101</c:v>
                </c:pt>
                <c:pt idx="34460">
                  <c:v>180011.36420871099</c:v>
                </c:pt>
                <c:pt idx="34461">
                  <c:v>180017.08799322101</c:v>
                </c:pt>
                <c:pt idx="34462">
                  <c:v>180022.81179224001</c:v>
                </c:pt>
                <c:pt idx="34463">
                  <c:v>180028.53560576701</c:v>
                </c:pt>
                <c:pt idx="34464">
                  <c:v>180034.259433803</c:v>
                </c:pt>
                <c:pt idx="34465">
                  <c:v>180039.98327634699</c:v>
                </c:pt>
                <c:pt idx="34466">
                  <c:v>180045.70713339801</c:v>
                </c:pt>
                <c:pt idx="34467">
                  <c:v>180051.431004957</c:v>
                </c:pt>
                <c:pt idx="34468">
                  <c:v>180057.15489102199</c:v>
                </c:pt>
                <c:pt idx="34469">
                  <c:v>180062.87879159299</c:v>
                </c:pt>
                <c:pt idx="34470">
                  <c:v>180068.60270667</c:v>
                </c:pt>
                <c:pt idx="34471">
                  <c:v>180074.32663625199</c:v>
                </c:pt>
                <c:pt idx="34472">
                  <c:v>180080.05058034</c:v>
                </c:pt>
                <c:pt idx="34473">
                  <c:v>180085.77453893199</c:v>
                </c:pt>
                <c:pt idx="34474">
                  <c:v>180091.49851202799</c:v>
                </c:pt>
                <c:pt idx="34475">
                  <c:v>180097.22249962701</c:v>
                </c:pt>
                <c:pt idx="34476">
                  <c:v>180102.94650173001</c:v>
                </c:pt>
                <c:pt idx="34477">
                  <c:v>180108.670518336</c:v>
                </c:pt>
                <c:pt idx="34478">
                  <c:v>180114.394549444</c:v>
                </c:pt>
                <c:pt idx="34479">
                  <c:v>180120.11859505399</c:v>
                </c:pt>
                <c:pt idx="34480">
                  <c:v>180125.84265516599</c:v>
                </c:pt>
                <c:pt idx="34481">
                  <c:v>180131.56672977901</c:v>
                </c:pt>
                <c:pt idx="34482">
                  <c:v>180137.29081889201</c:v>
                </c:pt>
                <c:pt idx="34483">
                  <c:v>180143.014922506</c:v>
                </c:pt>
                <c:pt idx="34484">
                  <c:v>180148.73904062001</c:v>
                </c:pt>
                <c:pt idx="34485">
                  <c:v>180154.46317323399</c:v>
                </c:pt>
                <c:pt idx="34486">
                  <c:v>180160.18732034601</c:v>
                </c:pt>
                <c:pt idx="34487">
                  <c:v>180165.91148195701</c:v>
                </c:pt>
                <c:pt idx="34488">
                  <c:v>180171.63565806599</c:v>
                </c:pt>
                <c:pt idx="34489">
                  <c:v>180177.35984867299</c:v>
                </c:pt>
                <c:pt idx="34490">
                  <c:v>180183.084053778</c:v>
                </c:pt>
                <c:pt idx="34491">
                  <c:v>180188.80827337899</c:v>
                </c:pt>
                <c:pt idx="34492">
                  <c:v>180194.53250747701</c:v>
                </c:pt>
                <c:pt idx="34493">
                  <c:v>180200.256756071</c:v>
                </c:pt>
                <c:pt idx="34494">
                  <c:v>180205.981019161</c:v>
                </c:pt>
                <c:pt idx="34495">
                  <c:v>180211.70529674599</c:v>
                </c:pt>
                <c:pt idx="34496">
                  <c:v>180217.42958882599</c:v>
                </c:pt>
                <c:pt idx="34497">
                  <c:v>180223.1538954</c:v>
                </c:pt>
                <c:pt idx="34498">
                  <c:v>180228.878216468</c:v>
                </c:pt>
                <c:pt idx="34499">
                  <c:v>180234.60255203</c:v>
                </c:pt>
                <c:pt idx="34500">
                  <c:v>180240.32690208501</c:v>
                </c:pt>
                <c:pt idx="34501">
                  <c:v>180246.051266633</c:v>
                </c:pt>
                <c:pt idx="34502">
                  <c:v>180251.77564567301</c:v>
                </c:pt>
                <c:pt idx="34503">
                  <c:v>180257.50003920501</c:v>
                </c:pt>
                <c:pt idx="34504">
                  <c:v>180263.224447229</c:v>
                </c:pt>
                <c:pt idx="34505">
                  <c:v>180268.94886974301</c:v>
                </c:pt>
                <c:pt idx="34506">
                  <c:v>180274.673306749</c:v>
                </c:pt>
                <c:pt idx="34507">
                  <c:v>180280.39775824401</c:v>
                </c:pt>
                <c:pt idx="34508">
                  <c:v>180286.12222422901</c:v>
                </c:pt>
                <c:pt idx="34509">
                  <c:v>180291.84670470399</c:v>
                </c:pt>
                <c:pt idx="34510">
                  <c:v>180297.57119966799</c:v>
                </c:pt>
                <c:pt idx="34511">
                  <c:v>180303.29570911999</c:v>
                </c:pt>
                <c:pt idx="34512">
                  <c:v>180309.02023306</c:v>
                </c:pt>
                <c:pt idx="34513">
                  <c:v>180314.744771489</c:v>
                </c:pt>
                <c:pt idx="34514">
                  <c:v>180320.469324404</c:v>
                </c:pt>
                <c:pt idx="34515">
                  <c:v>180326.193891806</c:v>
                </c:pt>
                <c:pt idx="34516">
                  <c:v>180331.918473695</c:v>
                </c:pt>
                <c:pt idx="34517">
                  <c:v>180337.64307006999</c:v>
                </c:pt>
                <c:pt idx="34518">
                  <c:v>180343.36768093001</c:v>
                </c:pt>
                <c:pt idx="34519">
                  <c:v>180349.092306276</c:v>
                </c:pt>
                <c:pt idx="34520">
                  <c:v>180354.816946106</c:v>
                </c:pt>
                <c:pt idx="34521">
                  <c:v>180360.54160042101</c:v>
                </c:pt>
                <c:pt idx="34522">
                  <c:v>180366.26626921899</c:v>
                </c:pt>
                <c:pt idx="34523">
                  <c:v>180371.990952502</c:v>
                </c:pt>
                <c:pt idx="34524">
                  <c:v>180377.715650267</c:v>
                </c:pt>
                <c:pt idx="34525">
                  <c:v>180383.44036251499</c:v>
                </c:pt>
                <c:pt idx="34526">
                  <c:v>180389.16508924501</c:v>
                </c:pt>
                <c:pt idx="34527">
                  <c:v>180394.88983045699</c:v>
                </c:pt>
                <c:pt idx="34528">
                  <c:v>180400.61458615001</c:v>
                </c:pt>
                <c:pt idx="34529">
                  <c:v>180406.33935632501</c:v>
                </c:pt>
                <c:pt idx="34530">
                  <c:v>180412.06414097999</c:v>
                </c:pt>
                <c:pt idx="34531">
                  <c:v>180417.78894011499</c:v>
                </c:pt>
                <c:pt idx="34532">
                  <c:v>180423.51375372999</c:v>
                </c:pt>
                <c:pt idx="34533">
                  <c:v>180429.238581824</c:v>
                </c:pt>
                <c:pt idx="34534">
                  <c:v>180434.96342439801</c:v>
                </c:pt>
                <c:pt idx="34535">
                  <c:v>180440.68828144899</c:v>
                </c:pt>
                <c:pt idx="34536">
                  <c:v>180446.41315297899</c:v>
                </c:pt>
                <c:pt idx="34537">
                  <c:v>180452.13803898601</c:v>
                </c:pt>
                <c:pt idx="34538">
                  <c:v>180457.862939471</c:v>
                </c:pt>
                <c:pt idx="34539">
                  <c:v>180463.587854432</c:v>
                </c:pt>
                <c:pt idx="34540">
                  <c:v>180469.31278387</c:v>
                </c:pt>
                <c:pt idx="34541">
                  <c:v>180475.03772778399</c:v>
                </c:pt>
                <c:pt idx="34542">
                  <c:v>180480.762686173</c:v>
                </c:pt>
                <c:pt idx="34543">
                  <c:v>180486.48765903799</c:v>
                </c:pt>
                <c:pt idx="34544">
                  <c:v>180492.21264637701</c:v>
                </c:pt>
                <c:pt idx="34545">
                  <c:v>180497.93764819001</c:v>
                </c:pt>
                <c:pt idx="34546">
                  <c:v>180503.662664478</c:v>
                </c:pt>
                <c:pt idx="34547">
                  <c:v>180509.38769523799</c:v>
                </c:pt>
                <c:pt idx="34548">
                  <c:v>180515.11274047199</c:v>
                </c:pt>
                <c:pt idx="34549">
                  <c:v>180520.837800179</c:v>
                </c:pt>
                <c:pt idx="34550">
                  <c:v>180526.56287435701</c:v>
                </c:pt>
                <c:pt idx="34551">
                  <c:v>180532.28796300801</c:v>
                </c:pt>
                <c:pt idx="34552">
                  <c:v>180538.013066129</c:v>
                </c:pt>
                <c:pt idx="34553">
                  <c:v>180543.73818372199</c:v>
                </c:pt>
                <c:pt idx="34554">
                  <c:v>180549.46331578499</c:v>
                </c:pt>
                <c:pt idx="34555">
                  <c:v>180555.188462319</c:v>
                </c:pt>
                <c:pt idx="34556">
                  <c:v>180560.91362332201</c:v>
                </c:pt>
                <c:pt idx="34557">
                  <c:v>180566.63879879401</c:v>
                </c:pt>
                <c:pt idx="34558">
                  <c:v>180572.36398873499</c:v>
                </c:pt>
                <c:pt idx="34559">
                  <c:v>180578.08919314499</c:v>
                </c:pt>
                <c:pt idx="34560">
                  <c:v>180583.81441202201</c:v>
                </c:pt>
                <c:pt idx="34561">
                  <c:v>180589.539645368</c:v>
                </c:pt>
                <c:pt idx="34562">
                  <c:v>180595.26489317999</c:v>
                </c:pt>
                <c:pt idx="34563">
                  <c:v>180600.990155459</c:v>
                </c:pt>
                <c:pt idx="34564">
                  <c:v>180606.715432205</c:v>
                </c:pt>
                <c:pt idx="34565">
                  <c:v>180612.44072341599</c:v>
                </c:pt>
                <c:pt idx="34566">
                  <c:v>180618.166029093</c:v>
                </c:pt>
                <c:pt idx="34567">
                  <c:v>180623.891349235</c:v>
                </c:pt>
                <c:pt idx="34568">
                  <c:v>180629.61668384101</c:v>
                </c:pt>
                <c:pt idx="34569">
                  <c:v>180635.34203291201</c:v>
                </c:pt>
                <c:pt idx="34570">
                  <c:v>180641.067396447</c:v>
                </c:pt>
                <c:pt idx="34571">
                  <c:v>180646.792774445</c:v>
                </c:pt>
                <c:pt idx="34572">
                  <c:v>180652.518166906</c:v>
                </c:pt>
                <c:pt idx="34573">
                  <c:v>180658.24357383</c:v>
                </c:pt>
                <c:pt idx="34574">
                  <c:v>180663.96899521601</c:v>
                </c:pt>
                <c:pt idx="34575">
                  <c:v>180669.69443106299</c:v>
                </c:pt>
                <c:pt idx="34576">
                  <c:v>180675.41988137201</c:v>
                </c:pt>
                <c:pt idx="34577">
                  <c:v>180681.145346142</c:v>
                </c:pt>
                <c:pt idx="34578">
                  <c:v>180686.870825372</c:v>
                </c:pt>
                <c:pt idx="34579">
                  <c:v>180692.596319062</c:v>
                </c:pt>
                <c:pt idx="34580">
                  <c:v>180698.321827212</c:v>
                </c:pt>
                <c:pt idx="34581">
                  <c:v>180704.04734982099</c:v>
                </c:pt>
                <c:pt idx="34582">
                  <c:v>180709.772886889</c:v>
                </c:pt>
                <c:pt idx="34583">
                  <c:v>180715.49843841599</c:v>
                </c:pt>
                <c:pt idx="34584">
                  <c:v>180721.22400439999</c:v>
                </c:pt>
                <c:pt idx="34585">
                  <c:v>180726.94958484199</c:v>
                </c:pt>
                <c:pt idx="34586">
                  <c:v>180732.675179741</c:v>
                </c:pt>
                <c:pt idx="34587">
                  <c:v>180738.40078909701</c:v>
                </c:pt>
                <c:pt idx="34588">
                  <c:v>180744.12641290901</c:v>
                </c:pt>
                <c:pt idx="34589">
                  <c:v>180749.85205117601</c:v>
                </c:pt>
                <c:pt idx="34590">
                  <c:v>180755.57770389999</c:v>
                </c:pt>
                <c:pt idx="34591">
                  <c:v>180761.30337107799</c:v>
                </c:pt>
                <c:pt idx="34592">
                  <c:v>180767.029052711</c:v>
                </c:pt>
                <c:pt idx="34593">
                  <c:v>180772.75474879899</c:v>
                </c:pt>
                <c:pt idx="34594">
                  <c:v>180778.48045934</c:v>
                </c:pt>
                <c:pt idx="34595">
                  <c:v>180784.20618433401</c:v>
                </c:pt>
                <c:pt idx="34596">
                  <c:v>180789.931923781</c:v>
                </c:pt>
                <c:pt idx="34597">
                  <c:v>180795.65767768101</c:v>
                </c:pt>
                <c:pt idx="34598">
                  <c:v>180801.383446033</c:v>
                </c:pt>
                <c:pt idx="34599">
                  <c:v>180807.10922883701</c:v>
                </c:pt>
                <c:pt idx="34600">
                  <c:v>180812.83502609201</c:v>
                </c:pt>
                <c:pt idx="34601">
                  <c:v>180818.560837798</c:v>
                </c:pt>
                <c:pt idx="34602">
                  <c:v>180824.286663954</c:v>
                </c:pt>
                <c:pt idx="34603">
                  <c:v>180830.01250456099</c:v>
                </c:pt>
                <c:pt idx="34604">
                  <c:v>180835.73835961701</c:v>
                </c:pt>
                <c:pt idx="34605">
                  <c:v>180841.46422912201</c:v>
                </c:pt>
                <c:pt idx="34606">
                  <c:v>180847.19011307601</c:v>
                </c:pt>
                <c:pt idx="34607">
                  <c:v>180852.916011478</c:v>
                </c:pt>
                <c:pt idx="34608">
                  <c:v>180858.641924328</c:v>
                </c:pt>
                <c:pt idx="34609">
                  <c:v>180864.36785162601</c:v>
                </c:pt>
                <c:pt idx="34610">
                  <c:v>180870.09379337099</c:v>
                </c:pt>
                <c:pt idx="34611">
                  <c:v>180875.819749563</c:v>
                </c:pt>
                <c:pt idx="34612">
                  <c:v>180881.54572020099</c:v>
                </c:pt>
                <c:pt idx="34613">
                  <c:v>180887.27170528399</c:v>
                </c:pt>
                <c:pt idx="34614">
                  <c:v>180892.99770481299</c:v>
                </c:pt>
                <c:pt idx="34615">
                  <c:v>180898.72371878801</c:v>
                </c:pt>
                <c:pt idx="34616">
                  <c:v>180904.449747206</c:v>
                </c:pt>
                <c:pt idx="34617">
                  <c:v>180910.17579006901</c:v>
                </c:pt>
                <c:pt idx="34618">
                  <c:v>180915.90184737599</c:v>
                </c:pt>
                <c:pt idx="34619">
                  <c:v>180921.62791912601</c:v>
                </c:pt>
                <c:pt idx="34620">
                  <c:v>180927.35400531901</c:v>
                </c:pt>
                <c:pt idx="34621">
                  <c:v>180933.08010595501</c:v>
                </c:pt>
                <c:pt idx="34622">
                  <c:v>180938.80622103199</c:v>
                </c:pt>
                <c:pt idx="34623">
                  <c:v>180944.53235055201</c:v>
                </c:pt>
                <c:pt idx="34624">
                  <c:v>180950.258494512</c:v>
                </c:pt>
                <c:pt idx="34625">
                  <c:v>180955.98465291399</c:v>
                </c:pt>
                <c:pt idx="34626">
                  <c:v>180961.71082575599</c:v>
                </c:pt>
                <c:pt idx="34627">
                  <c:v>180967.437013038</c:v>
                </c:pt>
                <c:pt idx="34628">
                  <c:v>180973.163214759</c:v>
                </c:pt>
                <c:pt idx="34629">
                  <c:v>180978.88943092001</c:v>
                </c:pt>
                <c:pt idx="34630">
                  <c:v>180984.615661519</c:v>
                </c:pt>
                <c:pt idx="34631">
                  <c:v>180990.34190655701</c:v>
                </c:pt>
                <c:pt idx="34632">
                  <c:v>180996.06816603299</c:v>
                </c:pt>
                <c:pt idx="34633">
                  <c:v>181001.79443994601</c:v>
                </c:pt>
                <c:pt idx="34634">
                  <c:v>181007.52072829599</c:v>
                </c:pt>
                <c:pt idx="34635">
                  <c:v>181013.247031084</c:v>
                </c:pt>
                <c:pt idx="34636">
                  <c:v>181018.97334830699</c:v>
                </c:pt>
                <c:pt idx="34637">
                  <c:v>181024.699679966</c:v>
                </c:pt>
                <c:pt idx="34638">
                  <c:v>181030.426026061</c:v>
                </c:pt>
                <c:pt idx="34639">
                  <c:v>181036.15238658999</c:v>
                </c:pt>
                <c:pt idx="34640">
                  <c:v>181041.87876155399</c:v>
                </c:pt>
                <c:pt idx="34641">
                  <c:v>181047.60515095299</c:v>
                </c:pt>
                <c:pt idx="34642">
                  <c:v>181053.33155478499</c:v>
                </c:pt>
                <c:pt idx="34643">
                  <c:v>181059.05797304999</c:v>
                </c:pt>
                <c:pt idx="34644">
                  <c:v>181064.784405749</c:v>
                </c:pt>
                <c:pt idx="34645">
                  <c:v>181070.51085287999</c:v>
                </c:pt>
                <c:pt idx="34646">
                  <c:v>181076.23731444299</c:v>
                </c:pt>
                <c:pt idx="34647">
                  <c:v>181081.963790437</c:v>
                </c:pt>
                <c:pt idx="34648">
                  <c:v>181087.690280863</c:v>
                </c:pt>
                <c:pt idx="34649">
                  <c:v>181093.41678572001</c:v>
                </c:pt>
                <c:pt idx="34650">
                  <c:v>181099.14330500699</c:v>
                </c:pt>
                <c:pt idx="34651">
                  <c:v>181104.869838724</c:v>
                </c:pt>
                <c:pt idx="34652">
                  <c:v>181110.59638687101</c:v>
                </c:pt>
                <c:pt idx="34653">
                  <c:v>181116.322949447</c:v>
                </c:pt>
                <c:pt idx="34654">
                  <c:v>181122.049526452</c:v>
                </c:pt>
                <c:pt idx="34655">
                  <c:v>181127.77611788499</c:v>
                </c:pt>
                <c:pt idx="34656">
                  <c:v>181133.502723746</c:v>
                </c:pt>
                <c:pt idx="34657">
                  <c:v>181139.229344035</c:v>
                </c:pt>
                <c:pt idx="34658">
                  <c:v>181144.95597875101</c:v>
                </c:pt>
                <c:pt idx="34659">
                  <c:v>181150.68262789299</c:v>
                </c:pt>
                <c:pt idx="34660">
                  <c:v>181156.40929146201</c:v>
                </c:pt>
                <c:pt idx="34661">
                  <c:v>181162.13596945599</c:v>
                </c:pt>
                <c:pt idx="34662">
                  <c:v>181167.86266187599</c:v>
                </c:pt>
                <c:pt idx="34663">
                  <c:v>181173.589368721</c:v>
                </c:pt>
                <c:pt idx="34664">
                  <c:v>181179.31608999101</c:v>
                </c:pt>
                <c:pt idx="34665">
                  <c:v>181185.04282568401</c:v>
                </c:pt>
                <c:pt idx="34666">
                  <c:v>181190.769575802</c:v>
                </c:pt>
                <c:pt idx="34667">
                  <c:v>181196.496340343</c:v>
                </c:pt>
                <c:pt idx="34668">
                  <c:v>181202.223119306</c:v>
                </c:pt>
                <c:pt idx="34669">
                  <c:v>181207.949912693</c:v>
                </c:pt>
                <c:pt idx="34670">
                  <c:v>181213.67672050101</c:v>
                </c:pt>
                <c:pt idx="34671">
                  <c:v>181219.40354273099</c:v>
                </c:pt>
                <c:pt idx="34672">
                  <c:v>181225.13037938299</c:v>
                </c:pt>
                <c:pt idx="34673">
                  <c:v>181230.857230455</c:v>
                </c:pt>
                <c:pt idx="34674">
                  <c:v>181236.584095948</c:v>
                </c:pt>
                <c:pt idx="34675">
                  <c:v>181242.31097585999</c:v>
                </c:pt>
                <c:pt idx="34676">
                  <c:v>181248.03787019299</c:v>
                </c:pt>
                <c:pt idx="34677">
                  <c:v>181253.76477894399</c:v>
                </c:pt>
                <c:pt idx="34678">
                  <c:v>181259.491702114</c:v>
                </c:pt>
                <c:pt idx="34679">
                  <c:v>181265.218639703</c:v>
                </c:pt>
                <c:pt idx="34680">
                  <c:v>181270.94559171001</c:v>
                </c:pt>
                <c:pt idx="34681">
                  <c:v>181276.67255813401</c:v>
                </c:pt>
                <c:pt idx="34682">
                  <c:v>181282.39953897501</c:v>
                </c:pt>
                <c:pt idx="34683">
                  <c:v>181288.12653423299</c:v>
                </c:pt>
                <c:pt idx="34684">
                  <c:v>181293.853543907</c:v>
                </c:pt>
                <c:pt idx="34685">
                  <c:v>181299.58056799701</c:v>
                </c:pt>
                <c:pt idx="34686">
                  <c:v>181305.30760650299</c:v>
                </c:pt>
                <c:pt idx="34687">
                  <c:v>181311.03465942401</c:v>
                </c:pt>
                <c:pt idx="34688">
                  <c:v>181316.761726759</c:v>
                </c:pt>
                <c:pt idx="34689">
                  <c:v>181322.488808508</c:v>
                </c:pt>
                <c:pt idx="34690">
                  <c:v>181328.21590467199</c:v>
                </c:pt>
                <c:pt idx="34691">
                  <c:v>181333.94301524799</c:v>
                </c:pt>
                <c:pt idx="34692">
                  <c:v>181339.67014023801</c:v>
                </c:pt>
                <c:pt idx="34693">
                  <c:v>181345.39727963999</c:v>
                </c:pt>
                <c:pt idx="34694">
                  <c:v>181351.12443345401</c:v>
                </c:pt>
                <c:pt idx="34695">
                  <c:v>181356.85160168001</c:v>
                </c:pt>
                <c:pt idx="34696">
                  <c:v>181362.57878431701</c:v>
                </c:pt>
                <c:pt idx="34697">
                  <c:v>181368.305981365</c:v>
                </c:pt>
                <c:pt idx="34698">
                  <c:v>181374.03319282399</c:v>
                </c:pt>
                <c:pt idx="34699">
                  <c:v>181379.76041869301</c:v>
                </c:pt>
                <c:pt idx="34700">
                  <c:v>181385.48765897099</c:v>
                </c:pt>
                <c:pt idx="34701">
                  <c:v>181391.21491365801</c:v>
                </c:pt>
                <c:pt idx="34702">
                  <c:v>181396.94218275501</c:v>
                </c:pt>
                <c:pt idx="34703">
                  <c:v>181402.66946625899</c:v>
                </c:pt>
                <c:pt idx="34704">
                  <c:v>181408.39676417201</c:v>
                </c:pt>
                <c:pt idx="34705">
                  <c:v>181414.12407649201</c:v>
                </c:pt>
                <c:pt idx="34706">
                  <c:v>181419.85140322</c:v>
                </c:pt>
                <c:pt idx="34707">
                  <c:v>181425.57874435399</c:v>
                </c:pt>
                <c:pt idx="34708">
                  <c:v>181431.30609989399</c:v>
                </c:pt>
                <c:pt idx="34709">
                  <c:v>181437.033469841</c:v>
                </c:pt>
                <c:pt idx="34710">
                  <c:v>181442.76085419199</c:v>
                </c:pt>
                <c:pt idx="34711">
                  <c:v>181448.488252949</c:v>
                </c:pt>
                <c:pt idx="34712">
                  <c:v>181454.21566611101</c:v>
                </c:pt>
                <c:pt idx="34713">
                  <c:v>181459.94309367699</c:v>
                </c:pt>
                <c:pt idx="34714">
                  <c:v>181465.670535646</c:v>
                </c:pt>
                <c:pt idx="34715">
                  <c:v>181471.39799201899</c:v>
                </c:pt>
                <c:pt idx="34716">
                  <c:v>181477.125462795</c:v>
                </c:pt>
                <c:pt idx="34717">
                  <c:v>181482.852947974</c:v>
                </c:pt>
                <c:pt idx="34718">
                  <c:v>181488.580447555</c:v>
                </c:pt>
                <c:pt idx="34719">
                  <c:v>181494.30796153701</c:v>
                </c:pt>
                <c:pt idx="34720">
                  <c:v>181500.03548992099</c:v>
                </c:pt>
                <c:pt idx="34721">
                  <c:v>181505.76303270599</c:v>
                </c:pt>
                <c:pt idx="34722">
                  <c:v>181511.49058989101</c:v>
                </c:pt>
                <c:pt idx="34723">
                  <c:v>181517.21816147701</c:v>
                </c:pt>
                <c:pt idx="34724">
                  <c:v>181522.94574746201</c:v>
                </c:pt>
                <c:pt idx="34725">
                  <c:v>181528.67334784599</c:v>
                </c:pt>
                <c:pt idx="34726">
                  <c:v>181534.40096262901</c:v>
                </c:pt>
                <c:pt idx="34727">
                  <c:v>181540.12859181099</c:v>
                </c:pt>
                <c:pt idx="34728">
                  <c:v>181545.85623539001</c:v>
                </c:pt>
                <c:pt idx="34729">
                  <c:v>181551.58389336799</c:v>
                </c:pt>
                <c:pt idx="34730">
                  <c:v>181557.31156574201</c:v>
                </c:pt>
                <c:pt idx="34731">
                  <c:v>181563.039252513</c:v>
                </c:pt>
                <c:pt idx="34732">
                  <c:v>181568.76695368101</c:v>
                </c:pt>
                <c:pt idx="34733">
                  <c:v>181574.49466924401</c:v>
                </c:pt>
                <c:pt idx="34734">
                  <c:v>181580.22239920299</c:v>
                </c:pt>
                <c:pt idx="34735">
                  <c:v>181585.95014355701</c:v>
                </c:pt>
                <c:pt idx="34736">
                  <c:v>181591.67790230599</c:v>
                </c:pt>
                <c:pt idx="34737">
                  <c:v>181597.405675449</c:v>
                </c:pt>
                <c:pt idx="34738">
                  <c:v>181603.13346298601</c:v>
                </c:pt>
                <c:pt idx="34739">
                  <c:v>181608.86126491701</c:v>
                </c:pt>
                <c:pt idx="34740">
                  <c:v>181614.58908124</c:v>
                </c:pt>
                <c:pt idx="34741">
                  <c:v>181620.316911956</c:v>
                </c:pt>
                <c:pt idx="34742">
                  <c:v>181626.04475706501</c:v>
                </c:pt>
                <c:pt idx="34743">
                  <c:v>181631.77261656499</c:v>
                </c:pt>
                <c:pt idx="34744">
                  <c:v>181637.50049045699</c:v>
                </c:pt>
                <c:pt idx="34745">
                  <c:v>181643.228378739</c:v>
                </c:pt>
                <c:pt idx="34746">
                  <c:v>181648.95628141201</c:v>
                </c:pt>
                <c:pt idx="34747">
                  <c:v>181654.68419847501</c:v>
                </c:pt>
                <c:pt idx="34748">
                  <c:v>181660.41212992801</c:v>
                </c:pt>
                <c:pt idx="34749">
                  <c:v>181666.14007577099</c:v>
                </c:pt>
                <c:pt idx="34750">
                  <c:v>181671.86803600201</c:v>
                </c:pt>
                <c:pt idx="34751">
                  <c:v>181677.59601062199</c:v>
                </c:pt>
                <c:pt idx="34752">
                  <c:v>181683.32399962901</c:v>
                </c:pt>
                <c:pt idx="34753">
                  <c:v>181689.05200302499</c:v>
                </c:pt>
                <c:pt idx="34754">
                  <c:v>181694.780020807</c:v>
                </c:pt>
                <c:pt idx="34755">
                  <c:v>181700.50805297701</c:v>
                </c:pt>
                <c:pt idx="34756">
                  <c:v>181706.23609953301</c:v>
                </c:pt>
                <c:pt idx="34757">
                  <c:v>181711.96416047501</c:v>
                </c:pt>
                <c:pt idx="34758">
                  <c:v>181717.69223580201</c:v>
                </c:pt>
                <c:pt idx="34759">
                  <c:v>181723.42032551501</c:v>
                </c:pt>
                <c:pt idx="34760">
                  <c:v>181729.14842961199</c:v>
                </c:pt>
                <c:pt idx="34761">
                  <c:v>181734.87654809401</c:v>
                </c:pt>
                <c:pt idx="34762">
                  <c:v>181740.60468096001</c:v>
                </c:pt>
                <c:pt idx="34763">
                  <c:v>181746.33282820901</c:v>
                </c:pt>
                <c:pt idx="34764">
                  <c:v>181752.060989841</c:v>
                </c:pt>
                <c:pt idx="34765">
                  <c:v>181757.789165856</c:v>
                </c:pt>
                <c:pt idx="34766">
                  <c:v>181763.51735625399</c:v>
                </c:pt>
                <c:pt idx="34767">
                  <c:v>181769.24556103299</c:v>
                </c:pt>
                <c:pt idx="34768">
                  <c:v>181774.97378019401</c:v>
                </c:pt>
                <c:pt idx="34769">
                  <c:v>181780.70201373499</c:v>
                </c:pt>
                <c:pt idx="34770">
                  <c:v>181786.43026165801</c:v>
                </c:pt>
                <c:pt idx="34771">
                  <c:v>181792.15852396001</c:v>
                </c:pt>
                <c:pt idx="34772">
                  <c:v>181797.886800643</c:v>
                </c:pt>
                <c:pt idx="34773">
                  <c:v>181803.61509170401</c:v>
                </c:pt>
                <c:pt idx="34774">
                  <c:v>181809.34339714501</c:v>
                </c:pt>
                <c:pt idx="34775">
                  <c:v>181815.07171696401</c:v>
                </c:pt>
                <c:pt idx="34776">
                  <c:v>181820.80005116199</c:v>
                </c:pt>
                <c:pt idx="34777">
                  <c:v>181826.528399737</c:v>
                </c:pt>
                <c:pt idx="34778">
                  <c:v>181832.25676268901</c:v>
                </c:pt>
                <c:pt idx="34779">
                  <c:v>181837.98514001901</c:v>
                </c:pt>
                <c:pt idx="34780">
                  <c:v>181843.713531724</c:v>
                </c:pt>
                <c:pt idx="34781">
                  <c:v>181849.441937806</c:v>
                </c:pt>
                <c:pt idx="34782">
                  <c:v>181855.170358264</c:v>
                </c:pt>
                <c:pt idx="34783">
                  <c:v>181860.898793097</c:v>
                </c:pt>
                <c:pt idx="34784">
                  <c:v>181866.62724230401</c:v>
                </c:pt>
                <c:pt idx="34785">
                  <c:v>181872.35570588699</c:v>
                </c:pt>
                <c:pt idx="34786">
                  <c:v>181878.08418384299</c:v>
                </c:pt>
                <c:pt idx="34787">
                  <c:v>181883.81267617201</c:v>
                </c:pt>
                <c:pt idx="34788">
                  <c:v>181889.54118287499</c:v>
                </c:pt>
                <c:pt idx="34789">
                  <c:v>181895.26970395099</c:v>
                </c:pt>
                <c:pt idx="34790">
                  <c:v>181900.99823939899</c:v>
                </c:pt>
                <c:pt idx="34791">
                  <c:v>181906.72678921901</c:v>
                </c:pt>
                <c:pt idx="34792">
                  <c:v>181912.45535341001</c:v>
                </c:pt>
                <c:pt idx="34793">
                  <c:v>181918.18393197301</c:v>
                </c:pt>
                <c:pt idx="34794">
                  <c:v>181923.91252490599</c:v>
                </c:pt>
                <c:pt idx="34795">
                  <c:v>181929.64113221</c:v>
                </c:pt>
                <c:pt idx="34796">
                  <c:v>181935.36975388401</c:v>
                </c:pt>
                <c:pt idx="34797">
                  <c:v>181941.09838992701</c:v>
                </c:pt>
                <c:pt idx="34798">
                  <c:v>181946.82704033901</c:v>
                </c:pt>
                <c:pt idx="34799">
                  <c:v>181952.55570511901</c:v>
                </c:pt>
                <c:pt idx="34800">
                  <c:v>181958.28438426799</c:v>
                </c:pt>
                <c:pt idx="34801">
                  <c:v>181964.013077785</c:v>
                </c:pt>
                <c:pt idx="34802">
                  <c:v>181969.741785669</c:v>
                </c:pt>
                <c:pt idx="34803">
                  <c:v>181975.47050791999</c:v>
                </c:pt>
                <c:pt idx="34804">
                  <c:v>181981.199244538</c:v>
                </c:pt>
                <c:pt idx="34805">
                  <c:v>181986.92799552201</c:v>
                </c:pt>
                <c:pt idx="34806">
                  <c:v>181992.656760871</c:v>
                </c:pt>
                <c:pt idx="34807">
                  <c:v>181998.38554058599</c:v>
                </c:pt>
                <c:pt idx="34808">
                  <c:v>182004.114334666</c:v>
                </c:pt>
                <c:pt idx="34809">
                  <c:v>182009.84314310999</c:v>
                </c:pt>
                <c:pt idx="34810">
                  <c:v>182015.57196591899</c:v>
                </c:pt>
                <c:pt idx="34811">
                  <c:v>182021.300803091</c:v>
                </c:pt>
                <c:pt idx="34812">
                  <c:v>182027.029654627</c:v>
                </c:pt>
                <c:pt idx="34813">
                  <c:v>182032.75852052501</c:v>
                </c:pt>
                <c:pt idx="34814">
                  <c:v>182038.48740078599</c:v>
                </c:pt>
                <c:pt idx="34815">
                  <c:v>182044.21629540899</c:v>
                </c:pt>
                <c:pt idx="34816">
                  <c:v>182049.94520439301</c:v>
                </c:pt>
                <c:pt idx="34817">
                  <c:v>182055.67412773901</c:v>
                </c:pt>
                <c:pt idx="34818">
                  <c:v>182061.40306544499</c:v>
                </c:pt>
                <c:pt idx="34819">
                  <c:v>182067.13201751199</c:v>
                </c:pt>
                <c:pt idx="34820">
                  <c:v>182072.860983939</c:v>
                </c:pt>
                <c:pt idx="34821">
                  <c:v>182078.58996472499</c:v>
                </c:pt>
                <c:pt idx="34822">
                  <c:v>182084.31895987099</c:v>
                </c:pt>
                <c:pt idx="34823">
                  <c:v>182090.04796937501</c:v>
                </c:pt>
                <c:pt idx="34824">
                  <c:v>182095.776993237</c:v>
                </c:pt>
                <c:pt idx="34825">
                  <c:v>182101.506031458</c:v>
                </c:pt>
                <c:pt idx="34826">
                  <c:v>182107.23508403599</c:v>
                </c:pt>
                <c:pt idx="34827">
                  <c:v>182112.96415097101</c:v>
                </c:pt>
                <c:pt idx="34828">
                  <c:v>182118.693232263</c:v>
                </c:pt>
                <c:pt idx="34829">
                  <c:v>182124.42232791099</c:v>
                </c:pt>
                <c:pt idx="34830">
                  <c:v>182130.15143791499</c:v>
                </c:pt>
                <c:pt idx="34831">
                  <c:v>182135.88056227399</c:v>
                </c:pt>
                <c:pt idx="34832">
                  <c:v>182141.60970098799</c:v>
                </c:pt>
                <c:pt idx="34833">
                  <c:v>182147.33885405699</c:v>
                </c:pt>
                <c:pt idx="34834">
                  <c:v>182153.06802148101</c:v>
                </c:pt>
                <c:pt idx="34835">
                  <c:v>182158.797203258</c:v>
                </c:pt>
                <c:pt idx="34836">
                  <c:v>182164.52639938801</c:v>
                </c:pt>
                <c:pt idx="34837">
                  <c:v>182170.255609871</c:v>
                </c:pt>
                <c:pt idx="34838">
                  <c:v>182175.98483470699</c:v>
                </c:pt>
                <c:pt idx="34839">
                  <c:v>182181.71407389501</c:v>
                </c:pt>
                <c:pt idx="34840">
                  <c:v>182187.443327435</c:v>
                </c:pt>
                <c:pt idx="34841">
                  <c:v>182193.172595326</c:v>
                </c:pt>
                <c:pt idx="34842">
                  <c:v>182198.90187756799</c:v>
                </c:pt>
                <c:pt idx="34843">
                  <c:v>182204.63117415999</c:v>
                </c:pt>
                <c:pt idx="34844">
                  <c:v>182210.36048510301</c:v>
                </c:pt>
                <c:pt idx="34845">
                  <c:v>182216.089810395</c:v>
                </c:pt>
                <c:pt idx="34846">
                  <c:v>182221.81915003699</c:v>
                </c:pt>
                <c:pt idx="34847">
                  <c:v>182227.54850402701</c:v>
                </c:pt>
                <c:pt idx="34848">
                  <c:v>182233.27787236599</c:v>
                </c:pt>
                <c:pt idx="34849">
                  <c:v>182239.007255053</c:v>
                </c:pt>
                <c:pt idx="34850">
                  <c:v>182244.73665208701</c:v>
                </c:pt>
                <c:pt idx="34851">
                  <c:v>182250.46606346901</c:v>
                </c:pt>
                <c:pt idx="34852">
                  <c:v>182256.19548919701</c:v>
                </c:pt>
                <c:pt idx="34853">
                  <c:v>182261.92492927201</c:v>
                </c:pt>
                <c:pt idx="34854">
                  <c:v>182267.65438369301</c:v>
                </c:pt>
                <c:pt idx="34855">
                  <c:v>182273.383852459</c:v>
                </c:pt>
                <c:pt idx="34856">
                  <c:v>182279.11333557</c:v>
                </c:pt>
                <c:pt idx="34857">
                  <c:v>182284.84283302701</c:v>
                </c:pt>
                <c:pt idx="34858">
                  <c:v>182290.572344827</c:v>
                </c:pt>
                <c:pt idx="34859">
                  <c:v>182296.30187097201</c:v>
                </c:pt>
                <c:pt idx="34860">
                  <c:v>182302.03141145999</c:v>
                </c:pt>
                <c:pt idx="34861">
                  <c:v>182307.76096629101</c:v>
                </c:pt>
                <c:pt idx="34862">
                  <c:v>182313.49053546399</c:v>
                </c:pt>
                <c:pt idx="34863">
                  <c:v>182319.22011898001</c:v>
                </c:pt>
                <c:pt idx="34864">
                  <c:v>182324.94971683799</c:v>
                </c:pt>
                <c:pt idx="34865">
                  <c:v>182330.679329037</c:v>
                </c:pt>
                <c:pt idx="34866">
                  <c:v>182336.40895557799</c:v>
                </c:pt>
                <c:pt idx="34867">
                  <c:v>182342.13859645801</c:v>
                </c:pt>
                <c:pt idx="34868">
                  <c:v>182347.86825167999</c:v>
                </c:pt>
                <c:pt idx="34869">
                  <c:v>182353.59792124</c:v>
                </c:pt>
                <c:pt idx="34870">
                  <c:v>182359.32760514101</c:v>
                </c:pt>
                <c:pt idx="34871">
                  <c:v>182365.05730337999</c:v>
                </c:pt>
                <c:pt idx="34872">
                  <c:v>182370.78701595799</c:v>
                </c:pt>
                <c:pt idx="34873">
                  <c:v>182376.516742874</c:v>
                </c:pt>
                <c:pt idx="34874">
                  <c:v>182382.24648412701</c:v>
                </c:pt>
                <c:pt idx="34875">
                  <c:v>182387.976239718</c:v>
                </c:pt>
                <c:pt idx="34876">
                  <c:v>182393.706009646</c:v>
                </c:pt>
                <c:pt idx="34877">
                  <c:v>182399.43579391099</c:v>
                </c:pt>
                <c:pt idx="34878">
                  <c:v>182405.16559251101</c:v>
                </c:pt>
                <c:pt idx="34879">
                  <c:v>182410.89540544801</c:v>
                </c:pt>
                <c:pt idx="34880">
                  <c:v>182416.625232719</c:v>
                </c:pt>
                <c:pt idx="34881">
                  <c:v>182422.35507432601</c:v>
                </c:pt>
                <c:pt idx="34882">
                  <c:v>182428.08493026599</c:v>
                </c:pt>
                <c:pt idx="34883">
                  <c:v>182433.814800541</c:v>
                </c:pt>
                <c:pt idx="34884">
                  <c:v>182439.54468515</c:v>
                </c:pt>
                <c:pt idx="34885">
                  <c:v>182445.27458409101</c:v>
                </c:pt>
                <c:pt idx="34886">
                  <c:v>182451.004497366</c:v>
                </c:pt>
                <c:pt idx="34887">
                  <c:v>182456.73442497299</c:v>
                </c:pt>
                <c:pt idx="34888">
                  <c:v>182462.464366912</c:v>
                </c:pt>
                <c:pt idx="34889">
                  <c:v>182468.19432318199</c:v>
                </c:pt>
                <c:pt idx="34890">
                  <c:v>182473.92429378399</c:v>
                </c:pt>
                <c:pt idx="34891">
                  <c:v>182479.65427871601</c:v>
                </c:pt>
                <c:pt idx="34892">
                  <c:v>182485.384277979</c:v>
                </c:pt>
                <c:pt idx="34893">
                  <c:v>182491.11429157201</c:v>
                </c:pt>
                <c:pt idx="34894">
                  <c:v>182496.844319494</c:v>
                </c:pt>
                <c:pt idx="34895">
                  <c:v>182502.57436174501</c:v>
                </c:pt>
                <c:pt idx="34896">
                  <c:v>182508.30441832499</c:v>
                </c:pt>
                <c:pt idx="34897">
                  <c:v>182514.03448923401</c:v>
                </c:pt>
                <c:pt idx="34898">
                  <c:v>182519.76457447</c:v>
                </c:pt>
                <c:pt idx="34899">
                  <c:v>182525.49467403299</c:v>
                </c:pt>
                <c:pt idx="34900">
                  <c:v>182531.224787924</c:v>
                </c:pt>
                <c:pt idx="34901">
                  <c:v>182536.954916141</c:v>
                </c:pt>
                <c:pt idx="34902">
                  <c:v>182542.68505868499</c:v>
                </c:pt>
                <c:pt idx="34903">
                  <c:v>182548.41521555401</c:v>
                </c:pt>
                <c:pt idx="34904">
                  <c:v>182554.14538674901</c:v>
                </c:pt>
                <c:pt idx="34905">
                  <c:v>182559.875572269</c:v>
                </c:pt>
                <c:pt idx="34906">
                  <c:v>182565.60577211299</c:v>
                </c:pt>
                <c:pt idx="34907">
                  <c:v>182571.33598628201</c:v>
                </c:pt>
                <c:pt idx="34908">
                  <c:v>182577.066214775</c:v>
                </c:pt>
                <c:pt idx="34909">
                  <c:v>182582.79645759001</c:v>
                </c:pt>
                <c:pt idx="34910">
                  <c:v>182588.526714729</c:v>
                </c:pt>
                <c:pt idx="34911">
                  <c:v>182594.25698619001</c:v>
                </c:pt>
                <c:pt idx="34912">
                  <c:v>182599.98727197401</c:v>
                </c:pt>
                <c:pt idx="34913">
                  <c:v>182605.71757207901</c:v>
                </c:pt>
                <c:pt idx="34914">
                  <c:v>182611.44788650499</c:v>
                </c:pt>
                <c:pt idx="34915">
                  <c:v>182617.17821525299</c:v>
                </c:pt>
                <c:pt idx="34916">
                  <c:v>182622.90855831999</c:v>
                </c:pt>
                <c:pt idx="34917">
                  <c:v>182628.638915708</c:v>
                </c:pt>
                <c:pt idx="34918">
                  <c:v>182634.36928741599</c:v>
                </c:pt>
                <c:pt idx="34919">
                  <c:v>182640.09967344301</c:v>
                </c:pt>
                <c:pt idx="34920">
                  <c:v>182645.83007378801</c:v>
                </c:pt>
                <c:pt idx="34921">
                  <c:v>182651.560488452</c:v>
                </c:pt>
                <c:pt idx="34922">
                  <c:v>182657.29091743499</c:v>
                </c:pt>
                <c:pt idx="34923">
                  <c:v>182663.02136073401</c:v>
                </c:pt>
                <c:pt idx="34924">
                  <c:v>182668.75181835101</c:v>
                </c:pt>
                <c:pt idx="34925">
                  <c:v>182674.482290285</c:v>
                </c:pt>
                <c:pt idx="34926">
                  <c:v>182680.21277653499</c:v>
                </c:pt>
                <c:pt idx="34927">
                  <c:v>182685.94327710199</c:v>
                </c:pt>
                <c:pt idx="34928">
                  <c:v>182691.67379198299</c:v>
                </c:pt>
                <c:pt idx="34929">
                  <c:v>182697.40432117999</c:v>
                </c:pt>
                <c:pt idx="34930">
                  <c:v>182703.13486469199</c:v>
                </c:pt>
                <c:pt idx="34931">
                  <c:v>182708.86542251799</c:v>
                </c:pt>
                <c:pt idx="34932">
                  <c:v>182714.59599465801</c:v>
                </c:pt>
                <c:pt idx="34933">
                  <c:v>182720.326581111</c:v>
                </c:pt>
                <c:pt idx="34934">
                  <c:v>182726.05718187799</c:v>
                </c:pt>
                <c:pt idx="34935">
                  <c:v>182731.78779695701</c:v>
                </c:pt>
                <c:pt idx="34936">
                  <c:v>182737.51842634901</c:v>
                </c:pt>
                <c:pt idx="34937">
                  <c:v>182743.249070052</c:v>
                </c:pt>
                <c:pt idx="34938">
                  <c:v>182748.979728067</c:v>
                </c:pt>
                <c:pt idx="34939">
                  <c:v>182754.710400393</c:v>
                </c:pt>
                <c:pt idx="34940">
                  <c:v>182760.44108702999</c:v>
                </c:pt>
                <c:pt idx="34941">
                  <c:v>182766.17178797699</c:v>
                </c:pt>
                <c:pt idx="34942">
                  <c:v>182771.902503233</c:v>
                </c:pt>
                <c:pt idx="34943">
                  <c:v>182777.6332328</c:v>
                </c:pt>
                <c:pt idx="34944">
                  <c:v>182783.363976675</c:v>
                </c:pt>
                <c:pt idx="34945">
                  <c:v>182789.09473485799</c:v>
                </c:pt>
                <c:pt idx="34946">
                  <c:v>182794.82550735</c:v>
                </c:pt>
                <c:pt idx="34947">
                  <c:v>182800.55629415001</c:v>
                </c:pt>
                <c:pt idx="34948">
                  <c:v>182806.28709525699</c:v>
                </c:pt>
                <c:pt idx="34949">
                  <c:v>182812.01791067101</c:v>
                </c:pt>
                <c:pt idx="34950">
                  <c:v>182817.74874039201</c:v>
                </c:pt>
                <c:pt idx="34951">
                  <c:v>182823.47958441899</c:v>
                </c:pt>
                <c:pt idx="34952">
                  <c:v>182829.210442752</c:v>
                </c:pt>
                <c:pt idx="34953">
                  <c:v>182834.94131538999</c:v>
                </c:pt>
                <c:pt idx="34954">
                  <c:v>182840.672202332</c:v>
                </c:pt>
                <c:pt idx="34955">
                  <c:v>182846.40310358</c:v>
                </c:pt>
                <c:pt idx="34956">
                  <c:v>182852.13401913099</c:v>
                </c:pt>
                <c:pt idx="34957">
                  <c:v>182857.86494898601</c:v>
                </c:pt>
                <c:pt idx="34958">
                  <c:v>182863.59589314499</c:v>
                </c:pt>
                <c:pt idx="34959">
                  <c:v>182869.32685160599</c:v>
                </c:pt>
                <c:pt idx="34960">
                  <c:v>182875.05782436999</c:v>
                </c:pt>
                <c:pt idx="34961">
                  <c:v>182880.78881143601</c:v>
                </c:pt>
                <c:pt idx="34962">
                  <c:v>182886.51981280299</c:v>
                </c:pt>
                <c:pt idx="34963">
                  <c:v>182892.250828472</c:v>
                </c:pt>
                <c:pt idx="34964">
                  <c:v>182897.98185844201</c:v>
                </c:pt>
                <c:pt idx="34965">
                  <c:v>182903.712902712</c:v>
                </c:pt>
                <c:pt idx="34966">
                  <c:v>182909.443961282</c:v>
                </c:pt>
                <c:pt idx="34967">
                  <c:v>182915.17503415101</c:v>
                </c:pt>
                <c:pt idx="34968">
                  <c:v>182920.90612132</c:v>
                </c:pt>
                <c:pt idx="34969">
                  <c:v>182926.63722278801</c:v>
                </c:pt>
                <c:pt idx="34970">
                  <c:v>182932.36833855399</c:v>
                </c:pt>
                <c:pt idx="34971">
                  <c:v>182938.099468617</c:v>
                </c:pt>
                <c:pt idx="34972">
                  <c:v>182943.83061297901</c:v>
                </c:pt>
                <c:pt idx="34973">
                  <c:v>182949.56177163799</c:v>
                </c:pt>
                <c:pt idx="34974">
                  <c:v>182955.29294459301</c:v>
                </c:pt>
                <c:pt idx="34975">
                  <c:v>182961.02413184501</c:v>
                </c:pt>
                <c:pt idx="34976">
                  <c:v>182966.75533339201</c:v>
                </c:pt>
                <c:pt idx="34977">
                  <c:v>182972.486549236</c:v>
                </c:pt>
                <c:pt idx="34978">
                  <c:v>182978.21777937401</c:v>
                </c:pt>
                <c:pt idx="34979">
                  <c:v>182983.94902380701</c:v>
                </c:pt>
                <c:pt idx="34980">
                  <c:v>182989.68028253401</c:v>
                </c:pt>
                <c:pt idx="34981">
                  <c:v>182995.41155555501</c:v>
                </c:pt>
                <c:pt idx="34982">
                  <c:v>183001.14284287</c:v>
                </c:pt>
                <c:pt idx="34983">
                  <c:v>183006.874144478</c:v>
                </c:pt>
                <c:pt idx="34984">
                  <c:v>183012.60546037799</c:v>
                </c:pt>
                <c:pt idx="34985">
                  <c:v>183018.33679057099</c:v>
                </c:pt>
                <c:pt idx="34986">
                  <c:v>183024.06813505499</c:v>
                </c:pt>
                <c:pt idx="34987">
                  <c:v>183029.799493831</c:v>
                </c:pt>
                <c:pt idx="34988">
                  <c:v>183035.53086689801</c:v>
                </c:pt>
                <c:pt idx="34989">
                  <c:v>183041.26225425501</c:v>
                </c:pt>
                <c:pt idx="34990">
                  <c:v>183046.993655903</c:v>
                </c:pt>
                <c:pt idx="34991">
                  <c:v>183052.72507184101</c:v>
                </c:pt>
                <c:pt idx="34992">
                  <c:v>183058.45650206701</c:v>
                </c:pt>
                <c:pt idx="34993">
                  <c:v>183064.187946583</c:v>
                </c:pt>
                <c:pt idx="34994">
                  <c:v>183069.91940538801</c:v>
                </c:pt>
                <c:pt idx="34995">
                  <c:v>183075.65087848</c:v>
                </c:pt>
                <c:pt idx="34996">
                  <c:v>183081.38236586101</c:v>
                </c:pt>
                <c:pt idx="34997">
                  <c:v>183087.11386752801</c:v>
                </c:pt>
                <c:pt idx="34998">
                  <c:v>183092.84538348301</c:v>
                </c:pt>
                <c:pt idx="34999">
                  <c:v>183098.57691372401</c:v>
                </c:pt>
                <c:pt idx="35000">
                  <c:v>183104.308458252</c:v>
                </c:pt>
                <c:pt idx="35001">
                  <c:v>183110.04001706501</c:v>
                </c:pt>
                <c:pt idx="35002">
                  <c:v>183115.771590163</c:v>
                </c:pt>
                <c:pt idx="35003">
                  <c:v>183121.50317754599</c:v>
                </c:pt>
                <c:pt idx="35004">
                  <c:v>183127.23477921399</c:v>
                </c:pt>
                <c:pt idx="35005">
                  <c:v>183132.966395166</c:v>
                </c:pt>
                <c:pt idx="35006">
                  <c:v>183138.69802540101</c:v>
                </c:pt>
                <c:pt idx="35007">
                  <c:v>183144.42966992001</c:v>
                </c:pt>
                <c:pt idx="35008">
                  <c:v>183150.161328722</c:v>
                </c:pt>
                <c:pt idx="35009">
                  <c:v>183155.89300180599</c:v>
                </c:pt>
                <c:pt idx="35010">
                  <c:v>183161.62468917199</c:v>
                </c:pt>
                <c:pt idx="35011">
                  <c:v>183167.35639081901</c:v>
                </c:pt>
                <c:pt idx="35012">
                  <c:v>183173.08810674801</c:v>
                </c:pt>
                <c:pt idx="35013">
                  <c:v>183178.81983695799</c:v>
                </c:pt>
                <c:pt idx="35014">
                  <c:v>183184.551581448</c:v>
                </c:pt>
                <c:pt idx="35015">
                  <c:v>183190.28334021801</c:v>
                </c:pt>
                <c:pt idx="35016">
                  <c:v>183196.01511326799</c:v>
                </c:pt>
                <c:pt idx="35017">
                  <c:v>183201.74690059701</c:v>
                </c:pt>
                <c:pt idx="35018">
                  <c:v>183207.478702205</c:v>
                </c:pt>
                <c:pt idx="35019">
                  <c:v>183213.21051809099</c:v>
                </c:pt>
                <c:pt idx="35020">
                  <c:v>183218.94234825499</c:v>
                </c:pt>
                <c:pt idx="35021">
                  <c:v>183224.67419269701</c:v>
                </c:pt>
                <c:pt idx="35022">
                  <c:v>183230.40605141601</c:v>
                </c:pt>
                <c:pt idx="35023">
                  <c:v>183236.13792441101</c:v>
                </c:pt>
                <c:pt idx="35024">
                  <c:v>183241.86981168299</c:v>
                </c:pt>
                <c:pt idx="35025">
                  <c:v>183247.60171323101</c:v>
                </c:pt>
                <c:pt idx="35026">
                  <c:v>183253.33362905399</c:v>
                </c:pt>
                <c:pt idx="35027">
                  <c:v>183259.06555915199</c:v>
                </c:pt>
                <c:pt idx="35028">
                  <c:v>183264.797503526</c:v>
                </c:pt>
                <c:pt idx="35029">
                  <c:v>183270.529462173</c:v>
                </c:pt>
                <c:pt idx="35030">
                  <c:v>183276.261435094</c:v>
                </c:pt>
                <c:pt idx="35031">
                  <c:v>183281.993422289</c:v>
                </c:pt>
                <c:pt idx="35032">
                  <c:v>183287.72542375699</c:v>
                </c:pt>
                <c:pt idx="35033">
                  <c:v>183293.457439497</c:v>
                </c:pt>
                <c:pt idx="35034">
                  <c:v>183299.18946950999</c:v>
                </c:pt>
                <c:pt idx="35035">
                  <c:v>183304.92151379501</c:v>
                </c:pt>
                <c:pt idx="35036">
                  <c:v>183310.653572351</c:v>
                </c:pt>
                <c:pt idx="35037">
                  <c:v>183316.385645178</c:v>
                </c:pt>
                <c:pt idx="35038">
                  <c:v>183322.117732276</c:v>
                </c:pt>
                <c:pt idx="35039">
                  <c:v>183327.849833644</c:v>
                </c:pt>
                <c:pt idx="35040">
                  <c:v>183333.58194928101</c:v>
                </c:pt>
                <c:pt idx="35041">
                  <c:v>183339.31407918801</c:v>
                </c:pt>
                <c:pt idx="35042">
                  <c:v>183345.046223365</c:v>
                </c:pt>
                <c:pt idx="35043">
                  <c:v>183350.77838180901</c:v>
                </c:pt>
                <c:pt idx="35044">
                  <c:v>183356.51055452201</c:v>
                </c:pt>
                <c:pt idx="35045">
                  <c:v>183362.242741503</c:v>
                </c:pt>
                <c:pt idx="35046">
                  <c:v>183367.974942751</c:v>
                </c:pt>
                <c:pt idx="35047">
                  <c:v>183373.70715826601</c:v>
                </c:pt>
                <c:pt idx="35048">
                  <c:v>183379.43938804799</c:v>
                </c:pt>
                <c:pt idx="35049">
                  <c:v>183385.17163209501</c:v>
                </c:pt>
                <c:pt idx="35050">
                  <c:v>183390.90389040901</c:v>
                </c:pt>
                <c:pt idx="35051">
                  <c:v>183396.636162988</c:v>
                </c:pt>
                <c:pt idx="35052">
                  <c:v>183402.36844983199</c:v>
                </c:pt>
                <c:pt idx="35053">
                  <c:v>183408.10075094001</c:v>
                </c:pt>
                <c:pt idx="35054">
                  <c:v>183413.83306631201</c:v>
                </c:pt>
                <c:pt idx="35055">
                  <c:v>183419.56539594801</c:v>
                </c:pt>
                <c:pt idx="35056">
                  <c:v>183425.297739848</c:v>
                </c:pt>
                <c:pt idx="35057">
                  <c:v>183431.03009801</c:v>
                </c:pt>
                <c:pt idx="35058">
                  <c:v>183436.762470435</c:v>
                </c:pt>
                <c:pt idx="35059">
                  <c:v>183442.49485712199</c:v>
                </c:pt>
                <c:pt idx="35060">
                  <c:v>183448.22725806999</c:v>
                </c:pt>
                <c:pt idx="35061">
                  <c:v>183453.95967328001</c:v>
                </c:pt>
                <c:pt idx="35062">
                  <c:v>183459.692102751</c:v>
                </c:pt>
                <c:pt idx="35063">
                  <c:v>183465.42454648201</c:v>
                </c:pt>
                <c:pt idx="35064">
                  <c:v>183471.157004473</c:v>
                </c:pt>
                <c:pt idx="35065">
                  <c:v>183476.889476724</c:v>
                </c:pt>
                <c:pt idx="35066">
                  <c:v>183482.62196323401</c:v>
                </c:pt>
                <c:pt idx="35067">
                  <c:v>183488.354464003</c:v>
                </c:pt>
                <c:pt idx="35068">
                  <c:v>183494.08697902999</c:v>
                </c:pt>
                <c:pt idx="35069">
                  <c:v>183499.81950831501</c:v>
                </c:pt>
                <c:pt idx="35070">
                  <c:v>183505.55205185799</c:v>
                </c:pt>
                <c:pt idx="35071">
                  <c:v>183511.284609658</c:v>
                </c:pt>
                <c:pt idx="35072">
                  <c:v>183517.017181715</c:v>
                </c:pt>
                <c:pt idx="35073">
                  <c:v>183522.74976802801</c:v>
                </c:pt>
                <c:pt idx="35074">
                  <c:v>183528.48236859799</c:v>
                </c:pt>
                <c:pt idx="35075">
                  <c:v>183534.21498342199</c:v>
                </c:pt>
                <c:pt idx="35076">
                  <c:v>183539.94761250299</c:v>
                </c:pt>
                <c:pt idx="35077">
                  <c:v>183545.68025583701</c:v>
                </c:pt>
                <c:pt idx="35078">
                  <c:v>183551.412913426</c:v>
                </c:pt>
                <c:pt idx="35079">
                  <c:v>183557.145585269</c:v>
                </c:pt>
                <c:pt idx="35080">
                  <c:v>183562.878271366</c:v>
                </c:pt>
                <c:pt idx="35081">
                  <c:v>183568.610971716</c:v>
                </c:pt>
                <c:pt idx="35082">
                  <c:v>183574.343686318</c:v>
                </c:pt>
                <c:pt idx="35083">
                  <c:v>183580.07641517301</c:v>
                </c:pt>
                <c:pt idx="35084">
                  <c:v>183585.80915828</c:v>
                </c:pt>
                <c:pt idx="35085">
                  <c:v>183591.54191563799</c:v>
                </c:pt>
                <c:pt idx="35086">
                  <c:v>183597.274687247</c:v>
                </c:pt>
                <c:pt idx="35087">
                  <c:v>183603.00747310699</c:v>
                </c:pt>
                <c:pt idx="35088">
                  <c:v>183608.74027321799</c:v>
                </c:pt>
                <c:pt idx="35089">
                  <c:v>183614.47308757799</c:v>
                </c:pt>
                <c:pt idx="35090">
                  <c:v>183620.20591618799</c:v>
                </c:pt>
                <c:pt idx="35091">
                  <c:v>183625.938759046</c:v>
                </c:pt>
                <c:pt idx="35092">
                  <c:v>183631.671616154</c:v>
                </c:pt>
                <c:pt idx="35093">
                  <c:v>183637.40448750899</c:v>
                </c:pt>
                <c:pt idx="35094">
                  <c:v>183643.13737311299</c:v>
                </c:pt>
                <c:pt idx="35095">
                  <c:v>183648.87027296401</c:v>
                </c:pt>
                <c:pt idx="35096">
                  <c:v>183654.60318706199</c:v>
                </c:pt>
                <c:pt idx="35097">
                  <c:v>183660.336115407</c:v>
                </c:pt>
                <c:pt idx="35098">
                  <c:v>183666.06905799799</c:v>
                </c:pt>
                <c:pt idx="35099">
                  <c:v>183671.80201483399</c:v>
                </c:pt>
                <c:pt idx="35100">
                  <c:v>183677.53498591599</c:v>
                </c:pt>
                <c:pt idx="35101">
                  <c:v>183683.267971244</c:v>
                </c:pt>
                <c:pt idx="35102">
                  <c:v>183689.00097081499</c:v>
                </c:pt>
                <c:pt idx="35103">
                  <c:v>183694.73398463099</c:v>
                </c:pt>
                <c:pt idx="35104">
                  <c:v>183700.46701269099</c:v>
                </c:pt>
                <c:pt idx="35105">
                  <c:v>183706.200054994</c:v>
                </c:pt>
                <c:pt idx="35106">
                  <c:v>183711.93311154001</c:v>
                </c:pt>
                <c:pt idx="35107">
                  <c:v>183717.66618232901</c:v>
                </c:pt>
                <c:pt idx="35108">
                  <c:v>183723.39926735999</c:v>
                </c:pt>
                <c:pt idx="35109">
                  <c:v>183729.13236663301</c:v>
                </c:pt>
                <c:pt idx="35110">
                  <c:v>183734.86548014701</c:v>
                </c:pt>
                <c:pt idx="35111">
                  <c:v>183740.59860790201</c:v>
                </c:pt>
                <c:pt idx="35112">
                  <c:v>183746.33174989701</c:v>
                </c:pt>
                <c:pt idx="35113">
                  <c:v>183752.06490613299</c:v>
                </c:pt>
                <c:pt idx="35114">
                  <c:v>183757.79807660801</c:v>
                </c:pt>
                <c:pt idx="35115">
                  <c:v>183763.53126132299</c:v>
                </c:pt>
                <c:pt idx="35116">
                  <c:v>183769.26446027699</c:v>
                </c:pt>
                <c:pt idx="35117">
                  <c:v>183774.99767346901</c:v>
                </c:pt>
                <c:pt idx="35118">
                  <c:v>183780.73090089901</c:v>
                </c:pt>
                <c:pt idx="35119">
                  <c:v>183786.464142568</c:v>
                </c:pt>
                <c:pt idx="35120">
                  <c:v>183792.19739847301</c:v>
                </c:pt>
                <c:pt idx="35121">
                  <c:v>183797.93066861501</c:v>
                </c:pt>
                <c:pt idx="35122">
                  <c:v>183803.66395299399</c:v>
                </c:pt>
                <c:pt idx="35123">
                  <c:v>183809.39725160901</c:v>
                </c:pt>
                <c:pt idx="35124">
                  <c:v>183815.13056445899</c:v>
                </c:pt>
                <c:pt idx="35125">
                  <c:v>183820.86389154501</c:v>
                </c:pt>
                <c:pt idx="35126">
                  <c:v>183826.59723286601</c:v>
                </c:pt>
                <c:pt idx="35127">
                  <c:v>183832.330588421</c:v>
                </c:pt>
                <c:pt idx="35128">
                  <c:v>183838.06395821</c:v>
                </c:pt>
                <c:pt idx="35129">
                  <c:v>183843.79734223301</c:v>
                </c:pt>
                <c:pt idx="35130">
                  <c:v>183849.53074048899</c:v>
                </c:pt>
                <c:pt idx="35131">
                  <c:v>183855.26415297799</c:v>
                </c:pt>
                <c:pt idx="35132">
                  <c:v>183860.99757969999</c:v>
                </c:pt>
                <c:pt idx="35133">
                  <c:v>183866.73102065301</c:v>
                </c:pt>
                <c:pt idx="35134">
                  <c:v>183872.464475838</c:v>
                </c:pt>
                <c:pt idx="35135">
                  <c:v>183878.19794525401</c:v>
                </c:pt>
                <c:pt idx="35136">
                  <c:v>183883.931428902</c:v>
                </c:pt>
                <c:pt idx="35137">
                  <c:v>183889.66492677899</c:v>
                </c:pt>
                <c:pt idx="35138">
                  <c:v>183895.398438887</c:v>
                </c:pt>
                <c:pt idx="35139">
                  <c:v>183901.13196522399</c:v>
                </c:pt>
                <c:pt idx="35140">
                  <c:v>183906.86550578999</c:v>
                </c:pt>
                <c:pt idx="35141">
                  <c:v>183912.59906058601</c:v>
                </c:pt>
                <c:pt idx="35142">
                  <c:v>183918.33262960901</c:v>
                </c:pt>
                <c:pt idx="35143">
                  <c:v>183924.06621286101</c:v>
                </c:pt>
                <c:pt idx="35144">
                  <c:v>183929.79981033999</c:v>
                </c:pt>
                <c:pt idx="35145">
                  <c:v>183935.53342204599</c:v>
                </c:pt>
                <c:pt idx="35146">
                  <c:v>183941.267047979</c:v>
                </c:pt>
                <c:pt idx="35147">
                  <c:v>183947.000688139</c:v>
                </c:pt>
                <c:pt idx="35148">
                  <c:v>183952.734342524</c:v>
                </c:pt>
                <c:pt idx="35149">
                  <c:v>183958.468011135</c:v>
                </c:pt>
                <c:pt idx="35150">
                  <c:v>183964.20169397199</c:v>
                </c:pt>
                <c:pt idx="35151">
                  <c:v>183969.93539103301</c:v>
                </c:pt>
                <c:pt idx="35152">
                  <c:v>183975.669102318</c:v>
                </c:pt>
                <c:pt idx="35153">
                  <c:v>183981.402827827</c:v>
                </c:pt>
                <c:pt idx="35154">
                  <c:v>183987.13656756</c:v>
                </c:pt>
                <c:pt idx="35155">
                  <c:v>183992.87032151601</c:v>
                </c:pt>
                <c:pt idx="35156">
                  <c:v>183998.60408969401</c:v>
                </c:pt>
                <c:pt idx="35157">
                  <c:v>184004.337872095</c:v>
                </c:pt>
                <c:pt idx="35158">
                  <c:v>184010.07166871801</c:v>
                </c:pt>
                <c:pt idx="35159">
                  <c:v>184015.805479562</c:v>
                </c:pt>
                <c:pt idx="35160">
                  <c:v>184021.53930462801</c:v>
                </c:pt>
                <c:pt idx="35161">
                  <c:v>184027.273143914</c:v>
                </c:pt>
                <c:pt idx="35162">
                  <c:v>184033.00699742101</c:v>
                </c:pt>
                <c:pt idx="35163">
                  <c:v>184038.740865147</c:v>
                </c:pt>
                <c:pt idx="35164">
                  <c:v>184044.47474709299</c:v>
                </c:pt>
                <c:pt idx="35165">
                  <c:v>184050.208643258</c:v>
                </c:pt>
                <c:pt idx="35166">
                  <c:v>184055.94255364101</c:v>
                </c:pt>
                <c:pt idx="35167">
                  <c:v>184061.676478243</c:v>
                </c:pt>
                <c:pt idx="35168">
                  <c:v>184067.41041706299</c:v>
                </c:pt>
                <c:pt idx="35169">
                  <c:v>184073.1443701</c:v>
                </c:pt>
                <c:pt idx="35170">
                  <c:v>184078.87833735501</c:v>
                </c:pt>
                <c:pt idx="35171">
                  <c:v>184084.612318826</c:v>
                </c:pt>
                <c:pt idx="35172">
                  <c:v>184090.34631451301</c:v>
                </c:pt>
                <c:pt idx="35173">
                  <c:v>184096.08032441599</c:v>
                </c:pt>
                <c:pt idx="35174">
                  <c:v>184101.814348535</c:v>
                </c:pt>
                <c:pt idx="35175">
                  <c:v>184107.548386868</c:v>
                </c:pt>
                <c:pt idx="35176">
                  <c:v>184113.282439417</c:v>
                </c:pt>
                <c:pt idx="35177">
                  <c:v>184119.016506179</c:v>
                </c:pt>
                <c:pt idx="35178">
                  <c:v>184124.75058715499</c:v>
                </c:pt>
                <c:pt idx="35179">
                  <c:v>184130.48468234501</c:v>
                </c:pt>
                <c:pt idx="35180">
                  <c:v>184136.21879174799</c:v>
                </c:pt>
                <c:pt idx="35181">
                  <c:v>184141.95291536301</c:v>
                </c:pt>
                <c:pt idx="35182">
                  <c:v>184147.68705319101</c:v>
                </c:pt>
                <c:pt idx="35183">
                  <c:v>184153.42120523</c:v>
                </c:pt>
                <c:pt idx="35184">
                  <c:v>184159.155371481</c:v>
                </c:pt>
                <c:pt idx="35185">
                  <c:v>184164.88955194299</c:v>
                </c:pt>
                <c:pt idx="35186">
                  <c:v>184170.62374661499</c:v>
                </c:pt>
                <c:pt idx="35187">
                  <c:v>184176.35795549801</c:v>
                </c:pt>
                <c:pt idx="35188">
                  <c:v>184182.09217859001</c:v>
                </c:pt>
                <c:pt idx="35189">
                  <c:v>184187.82641589199</c:v>
                </c:pt>
                <c:pt idx="35190">
                  <c:v>184193.56066740301</c:v>
                </c:pt>
                <c:pt idx="35191">
                  <c:v>184199.294933122</c:v>
                </c:pt>
                <c:pt idx="35192">
                  <c:v>184205.02921305</c:v>
                </c:pt>
                <c:pt idx="35193">
                  <c:v>184210.76350718501</c:v>
                </c:pt>
                <c:pt idx="35194">
                  <c:v>184216.49781552801</c:v>
                </c:pt>
                <c:pt idx="35195">
                  <c:v>184222.23213807799</c:v>
                </c:pt>
                <c:pt idx="35196">
                  <c:v>184227.96647483399</c:v>
                </c:pt>
                <c:pt idx="35197">
                  <c:v>184233.700825796</c:v>
                </c:pt>
                <c:pt idx="35198">
                  <c:v>184239.435190964</c:v>
                </c:pt>
                <c:pt idx="35199">
                  <c:v>184245.16957033801</c:v>
                </c:pt>
                <c:pt idx="35200">
                  <c:v>184250.903963916</c:v>
                </c:pt>
                <c:pt idx="35201">
                  <c:v>184256.63837169899</c:v>
                </c:pt>
                <c:pt idx="35202">
                  <c:v>184262.37279368701</c:v>
                </c:pt>
                <c:pt idx="35203">
                  <c:v>184268.107229877</c:v>
                </c:pt>
                <c:pt idx="35204">
                  <c:v>184273.84168027199</c:v>
                </c:pt>
                <c:pt idx="35205">
                  <c:v>184279.576144869</c:v>
                </c:pt>
                <c:pt idx="35206">
                  <c:v>184285.31062366799</c:v>
                </c:pt>
                <c:pt idx="35207">
                  <c:v>184291.04511666999</c:v>
                </c:pt>
                <c:pt idx="35208">
                  <c:v>184296.779623874</c:v>
                </c:pt>
                <c:pt idx="35209">
                  <c:v>184302.51414527901</c:v>
                </c:pt>
                <c:pt idx="35210">
                  <c:v>184308.24868088399</c:v>
                </c:pt>
                <c:pt idx="35211">
                  <c:v>184313.983230691</c:v>
                </c:pt>
                <c:pt idx="35212">
                  <c:v>184319.717794697</c:v>
                </c:pt>
                <c:pt idx="35213">
                  <c:v>184325.452372903</c:v>
                </c:pt>
                <c:pt idx="35214">
                  <c:v>184331.18696530801</c:v>
                </c:pt>
                <c:pt idx="35215">
                  <c:v>184336.921571913</c:v>
                </c:pt>
                <c:pt idx="35216">
                  <c:v>184342.65619271601</c:v>
                </c:pt>
                <c:pt idx="35217">
                  <c:v>184348.39082771601</c:v>
                </c:pt>
                <c:pt idx="35218">
                  <c:v>184354.12547691501</c:v>
                </c:pt>
                <c:pt idx="35219">
                  <c:v>184359.86014031101</c:v>
                </c:pt>
                <c:pt idx="35220">
                  <c:v>184365.59481790301</c:v>
                </c:pt>
                <c:pt idx="35221">
                  <c:v>184371.32950969299</c:v>
                </c:pt>
                <c:pt idx="35222">
                  <c:v>184377.06421567799</c:v>
                </c:pt>
                <c:pt idx="35223">
                  <c:v>184382.798935859</c:v>
                </c:pt>
                <c:pt idx="35224">
                  <c:v>184388.53367023499</c:v>
                </c:pt>
                <c:pt idx="35225">
                  <c:v>184394.26841880599</c:v>
                </c:pt>
                <c:pt idx="35226">
                  <c:v>184400.00318157201</c:v>
                </c:pt>
                <c:pt idx="35227">
                  <c:v>184405.73795853101</c:v>
                </c:pt>
                <c:pt idx="35228">
                  <c:v>184411.472749685</c:v>
                </c:pt>
                <c:pt idx="35229">
                  <c:v>184417.207555031</c:v>
                </c:pt>
                <c:pt idx="35230">
                  <c:v>184422.94237457099</c:v>
                </c:pt>
                <c:pt idx="35231">
                  <c:v>184428.67720830199</c:v>
                </c:pt>
                <c:pt idx="35232">
                  <c:v>184434.41205622599</c:v>
                </c:pt>
                <c:pt idx="35233">
                  <c:v>184440.14691834201</c:v>
                </c:pt>
                <c:pt idx="35234">
                  <c:v>184445.88179464801</c:v>
                </c:pt>
                <c:pt idx="35235">
                  <c:v>184451.616685146</c:v>
                </c:pt>
                <c:pt idx="35236">
                  <c:v>184457.351589834</c:v>
                </c:pt>
                <c:pt idx="35237">
                  <c:v>184463.086508712</c:v>
                </c:pt>
                <c:pt idx="35238">
                  <c:v>184468.82144177999</c:v>
                </c:pt>
                <c:pt idx="35239">
                  <c:v>184474.556389037</c:v>
                </c:pt>
                <c:pt idx="35240">
                  <c:v>184480.29135048299</c:v>
                </c:pt>
                <c:pt idx="35241">
                  <c:v>184486.02632611699</c:v>
                </c:pt>
                <c:pt idx="35242">
                  <c:v>184491.76131593899</c:v>
                </c:pt>
                <c:pt idx="35243">
                  <c:v>184497.49631994899</c:v>
                </c:pt>
                <c:pt idx="35244">
                  <c:v>184503.231338146</c:v>
                </c:pt>
                <c:pt idx="35245">
                  <c:v>184508.96637052999</c:v>
                </c:pt>
                <c:pt idx="35246">
                  <c:v>184514.7014171</c:v>
                </c:pt>
                <c:pt idx="35247">
                  <c:v>184520.43647785601</c:v>
                </c:pt>
                <c:pt idx="35248">
                  <c:v>184526.17155279801</c:v>
                </c:pt>
                <c:pt idx="35249">
                  <c:v>184531.90664192499</c:v>
                </c:pt>
                <c:pt idx="35250">
                  <c:v>184537.64174523699</c:v>
                </c:pt>
                <c:pt idx="35251">
                  <c:v>184543.37686273301</c:v>
                </c:pt>
                <c:pt idx="35252">
                  <c:v>184549.11199441299</c:v>
                </c:pt>
                <c:pt idx="35253">
                  <c:v>184554.84714027701</c:v>
                </c:pt>
                <c:pt idx="35254">
                  <c:v>184560.58230032399</c:v>
                </c:pt>
                <c:pt idx="35255">
                  <c:v>184566.317474554</c:v>
                </c:pt>
                <c:pt idx="35256">
                  <c:v>184572.05266296599</c:v>
                </c:pt>
                <c:pt idx="35257">
                  <c:v>184577.78786556001</c:v>
                </c:pt>
                <c:pt idx="35258">
                  <c:v>184583.523082336</c:v>
                </c:pt>
                <c:pt idx="35259">
                  <c:v>184589.25831329299</c:v>
                </c:pt>
                <c:pt idx="35260">
                  <c:v>184594.99355843099</c:v>
                </c:pt>
                <c:pt idx="35261">
                  <c:v>184600.72881774901</c:v>
                </c:pt>
                <c:pt idx="35262">
                  <c:v>184606.46409124701</c:v>
                </c:pt>
                <c:pt idx="35263">
                  <c:v>184612.199378925</c:v>
                </c:pt>
                <c:pt idx="35264">
                  <c:v>184617.93468078101</c:v>
                </c:pt>
                <c:pt idx="35265">
                  <c:v>184623.66999681701</c:v>
                </c:pt>
                <c:pt idx="35266">
                  <c:v>184629.40532703101</c:v>
                </c:pt>
                <c:pt idx="35267">
                  <c:v>184635.140671423</c:v>
                </c:pt>
                <c:pt idx="35268">
                  <c:v>184640.87602999201</c:v>
                </c:pt>
                <c:pt idx="35269">
                  <c:v>184646.61140273901</c:v>
                </c:pt>
                <c:pt idx="35270">
                  <c:v>184652.346789662</c:v>
                </c:pt>
                <c:pt idx="35271">
                  <c:v>184658.08219076201</c:v>
                </c:pt>
                <c:pt idx="35272">
                  <c:v>184663.81760603801</c:v>
                </c:pt>
                <c:pt idx="35273">
                  <c:v>184669.55303548899</c:v>
                </c:pt>
                <c:pt idx="35274">
                  <c:v>184675.288479115</c:v>
                </c:pt>
                <c:pt idx="35275">
                  <c:v>184681.023936916</c:v>
                </c:pt>
                <c:pt idx="35276">
                  <c:v>184686.75940889199</c:v>
                </c:pt>
                <c:pt idx="35277">
                  <c:v>184692.49489504099</c:v>
                </c:pt>
                <c:pt idx="35278">
                  <c:v>184698.23039536399</c:v>
                </c:pt>
                <c:pt idx="35279">
                  <c:v>184703.96590986001</c:v>
                </c:pt>
                <c:pt idx="35280">
                  <c:v>184709.70143852901</c:v>
                </c:pt>
                <c:pt idx="35281">
                  <c:v>184715.43698137</c:v>
                </c:pt>
                <c:pt idx="35282">
                  <c:v>184721.17253838299</c:v>
                </c:pt>
                <c:pt idx="35283">
                  <c:v>184726.908109568</c:v>
                </c:pt>
                <c:pt idx="35284">
                  <c:v>184732.64369492399</c:v>
                </c:pt>
                <c:pt idx="35285">
                  <c:v>184738.37929444999</c:v>
                </c:pt>
                <c:pt idx="35286">
                  <c:v>184744.11490814699</c:v>
                </c:pt>
                <c:pt idx="35287">
                  <c:v>184749.85053601401</c:v>
                </c:pt>
                <c:pt idx="35288">
                  <c:v>184755.58617805</c:v>
                </c:pt>
                <c:pt idx="35289">
                  <c:v>184761.32183425501</c:v>
                </c:pt>
                <c:pt idx="35290">
                  <c:v>184767.05750463001</c:v>
                </c:pt>
                <c:pt idx="35291">
                  <c:v>184772.79318917199</c:v>
                </c:pt>
                <c:pt idx="35292">
                  <c:v>184778.52888788201</c:v>
                </c:pt>
                <c:pt idx="35293">
                  <c:v>184784.26460076001</c:v>
                </c:pt>
                <c:pt idx="35294">
                  <c:v>184790.000327805</c:v>
                </c:pt>
                <c:pt idx="35295">
                  <c:v>184795.736069017</c:v>
                </c:pt>
                <c:pt idx="35296">
                  <c:v>184801.471824395</c:v>
                </c:pt>
                <c:pt idx="35297">
                  <c:v>184807.20759393901</c:v>
                </c:pt>
                <c:pt idx="35298">
                  <c:v>184812.94337764799</c:v>
                </c:pt>
                <c:pt idx="35299">
                  <c:v>184818.67917552299</c:v>
                </c:pt>
                <c:pt idx="35300">
                  <c:v>184824.41498756199</c:v>
                </c:pt>
                <c:pt idx="35301">
                  <c:v>184830.150813766</c:v>
                </c:pt>
                <c:pt idx="35302">
                  <c:v>184835.88665413301</c:v>
                </c:pt>
                <c:pt idx="35303">
                  <c:v>184841.622508664</c:v>
                </c:pt>
                <c:pt idx="35304">
                  <c:v>184847.358377358</c:v>
                </c:pt>
                <c:pt idx="35305">
                  <c:v>184853.094260215</c:v>
                </c:pt>
                <c:pt idx="35306">
                  <c:v>184858.83015723401</c:v>
                </c:pt>
                <c:pt idx="35307">
                  <c:v>184864.56606841501</c:v>
                </c:pt>
                <c:pt idx="35308">
                  <c:v>184870.30199375699</c:v>
                </c:pt>
                <c:pt idx="35309">
                  <c:v>184876.03793326099</c:v>
                </c:pt>
                <c:pt idx="35310">
                  <c:v>184881.77388692499</c:v>
                </c:pt>
                <c:pt idx="35311">
                  <c:v>184887.50985475001</c:v>
                </c:pt>
                <c:pt idx="35312">
                  <c:v>184893.24583673399</c:v>
                </c:pt>
                <c:pt idx="35313">
                  <c:v>184898.98183287799</c:v>
                </c:pt>
                <c:pt idx="35314">
                  <c:v>184904.71784318099</c:v>
                </c:pt>
                <c:pt idx="35315">
                  <c:v>184910.45386764299</c:v>
                </c:pt>
                <c:pt idx="35316">
                  <c:v>184916.189906263</c:v>
                </c:pt>
                <c:pt idx="35317">
                  <c:v>184921.92595904099</c:v>
                </c:pt>
                <c:pt idx="35318">
                  <c:v>184927.66202597599</c:v>
                </c:pt>
                <c:pt idx="35319">
                  <c:v>184933.398107068</c:v>
                </c:pt>
                <c:pt idx="35320">
                  <c:v>184939.134202318</c:v>
                </c:pt>
                <c:pt idx="35321">
                  <c:v>184944.870311723</c:v>
                </c:pt>
                <c:pt idx="35322">
                  <c:v>184950.60643528399</c:v>
                </c:pt>
                <c:pt idx="35323">
                  <c:v>184956.34257300099</c:v>
                </c:pt>
                <c:pt idx="35324">
                  <c:v>184962.07872487299</c:v>
                </c:pt>
                <c:pt idx="35325">
                  <c:v>184967.81489089999</c:v>
                </c:pt>
                <c:pt idx="35326">
                  <c:v>184973.55107108</c:v>
                </c:pt>
                <c:pt idx="35327">
                  <c:v>184979.28726541501</c:v>
                </c:pt>
                <c:pt idx="35328">
                  <c:v>184985.02347390301</c:v>
                </c:pt>
                <c:pt idx="35329">
                  <c:v>184990.75969654499</c:v>
                </c:pt>
                <c:pt idx="35330">
                  <c:v>184996.495933339</c:v>
                </c:pt>
                <c:pt idx="35331">
                  <c:v>185002.23218428501</c:v>
                </c:pt>
                <c:pt idx="35332">
                  <c:v>185007.96844938301</c:v>
                </c:pt>
                <c:pt idx="35333">
                  <c:v>185013.70472863299</c:v>
                </c:pt>
                <c:pt idx="35334">
                  <c:v>185019.44102203299</c:v>
                </c:pt>
                <c:pt idx="35335">
                  <c:v>185025.17732958501</c:v>
                </c:pt>
                <c:pt idx="35336">
                  <c:v>185030.91365128601</c:v>
                </c:pt>
                <c:pt idx="35337">
                  <c:v>185036.64998713799</c:v>
                </c:pt>
                <c:pt idx="35338">
                  <c:v>185042.386337139</c:v>
                </c:pt>
                <c:pt idx="35339">
                  <c:v>185048.12270128899</c:v>
                </c:pt>
                <c:pt idx="35340">
                  <c:v>185053.859079588</c:v>
                </c:pt>
                <c:pt idx="35341">
                  <c:v>185059.595472035</c:v>
                </c:pt>
                <c:pt idx="35342">
                  <c:v>185065.33187862899</c:v>
                </c:pt>
                <c:pt idx="35343">
                  <c:v>185071.06829937201</c:v>
                </c:pt>
                <c:pt idx="35344">
                  <c:v>185076.80473426101</c:v>
                </c:pt>
                <c:pt idx="35345">
                  <c:v>185082.541183297</c:v>
                </c:pt>
                <c:pt idx="35346">
                  <c:v>185088.27764648001</c:v>
                </c:pt>
                <c:pt idx="35347">
                  <c:v>185094.01412380801</c:v>
                </c:pt>
                <c:pt idx="35348">
                  <c:v>185099.75061528201</c:v>
                </c:pt>
                <c:pt idx="35349">
                  <c:v>185105.48712090001</c:v>
                </c:pt>
                <c:pt idx="35350">
                  <c:v>185111.22364066399</c:v>
                </c:pt>
                <c:pt idx="35351">
                  <c:v>185116.96017457201</c:v>
                </c:pt>
                <c:pt idx="35352">
                  <c:v>185122.69672262299</c:v>
                </c:pt>
                <c:pt idx="35353">
                  <c:v>185128.43328481799</c:v>
                </c:pt>
                <c:pt idx="35354">
                  <c:v>185134.169861156</c:v>
                </c:pt>
                <c:pt idx="35355">
                  <c:v>185139.90645163701</c:v>
                </c:pt>
                <c:pt idx="35356">
                  <c:v>185145.64305626001</c:v>
                </c:pt>
                <c:pt idx="35357">
                  <c:v>185151.379675025</c:v>
                </c:pt>
                <c:pt idx="35358">
                  <c:v>185157.11630793201</c:v>
                </c:pt>
                <c:pt idx="35359">
                  <c:v>185162.852954979</c:v>
                </c:pt>
                <c:pt idx="35360">
                  <c:v>185168.58961616701</c:v>
                </c:pt>
                <c:pt idx="35361">
                  <c:v>185174.32629149599</c:v>
                </c:pt>
                <c:pt idx="35362">
                  <c:v>185180.06298096399</c:v>
                </c:pt>
                <c:pt idx="35363">
                  <c:v>185185.799684572</c:v>
                </c:pt>
                <c:pt idx="35364">
                  <c:v>185191.536402319</c:v>
                </c:pt>
                <c:pt idx="35365">
                  <c:v>185197.27313420401</c:v>
                </c:pt>
                <c:pt idx="35366">
                  <c:v>185203.009880228</c:v>
                </c:pt>
                <c:pt idx="35367">
                  <c:v>185208.74664038999</c:v>
                </c:pt>
                <c:pt idx="35368">
                  <c:v>185214.48341468899</c:v>
                </c:pt>
                <c:pt idx="35369">
                  <c:v>185220.22020312501</c:v>
                </c:pt>
                <c:pt idx="35370">
                  <c:v>185225.957005698</c:v>
                </c:pt>
                <c:pt idx="35371">
                  <c:v>185231.69382240699</c:v>
                </c:pt>
                <c:pt idx="35372">
                  <c:v>185237.430653252</c:v>
                </c:pt>
                <c:pt idx="35373">
                  <c:v>185243.167498233</c:v>
                </c:pt>
                <c:pt idx="35374">
                  <c:v>185248.90435734799</c:v>
                </c:pt>
                <c:pt idx="35375">
                  <c:v>185254.64123059899</c:v>
                </c:pt>
                <c:pt idx="35376">
                  <c:v>185260.378117983</c:v>
                </c:pt>
                <c:pt idx="35377">
                  <c:v>185266.115019502</c:v>
                </c:pt>
                <c:pt idx="35378">
                  <c:v>185271.851935154</c:v>
                </c:pt>
                <c:pt idx="35379">
                  <c:v>185277.588864939</c:v>
                </c:pt>
                <c:pt idx="35380">
                  <c:v>185283.325808856</c:v>
                </c:pt>
                <c:pt idx="35381">
                  <c:v>185289.06276690599</c:v>
                </c:pt>
                <c:pt idx="35382">
                  <c:v>185294.79973908799</c:v>
                </c:pt>
                <c:pt idx="35383">
                  <c:v>185300.53672540101</c:v>
                </c:pt>
                <c:pt idx="35384">
                  <c:v>185306.273725846</c:v>
                </c:pt>
                <c:pt idx="35385">
                  <c:v>185312.01074042101</c:v>
                </c:pt>
                <c:pt idx="35386">
                  <c:v>185317.747769126</c:v>
                </c:pt>
                <c:pt idx="35387">
                  <c:v>185323.48481196101</c:v>
                </c:pt>
                <c:pt idx="35388">
                  <c:v>185329.22186892599</c:v>
                </c:pt>
                <c:pt idx="35389">
                  <c:v>185334.95894002001</c:v>
                </c:pt>
                <c:pt idx="35390">
                  <c:v>185340.69602524201</c:v>
                </c:pt>
                <c:pt idx="35391">
                  <c:v>185346.43312459299</c:v>
                </c:pt>
                <c:pt idx="35392">
                  <c:v>185352.17023807199</c:v>
                </c:pt>
                <c:pt idx="35393">
                  <c:v>185357.90736567799</c:v>
                </c:pt>
                <c:pt idx="35394">
                  <c:v>185363.64450741099</c:v>
                </c:pt>
                <c:pt idx="35395">
                  <c:v>185369.38166327099</c:v>
                </c:pt>
                <c:pt idx="35396">
                  <c:v>185375.118833257</c:v>
                </c:pt>
                <c:pt idx="35397">
                  <c:v>185380.85601736899</c:v>
                </c:pt>
                <c:pt idx="35398">
                  <c:v>185386.59321560699</c:v>
                </c:pt>
                <c:pt idx="35399">
                  <c:v>185392.33042796899</c:v>
                </c:pt>
                <c:pt idx="35400">
                  <c:v>185398.067654457</c:v>
                </c:pt>
                <c:pt idx="35401">
                  <c:v>185403.80489506799</c:v>
                </c:pt>
                <c:pt idx="35402">
                  <c:v>185409.54214980401</c:v>
                </c:pt>
                <c:pt idx="35403">
                  <c:v>185415.27941866301</c:v>
                </c:pt>
                <c:pt idx="35404">
                  <c:v>185421.01670164501</c:v>
                </c:pt>
                <c:pt idx="35405">
                  <c:v>185426.75399875001</c:v>
                </c:pt>
                <c:pt idx="35406">
                  <c:v>185432.49130997699</c:v>
                </c:pt>
                <c:pt idx="35407">
                  <c:v>185438.228635326</c:v>
                </c:pt>
                <c:pt idx="35408">
                  <c:v>185443.96597479601</c:v>
                </c:pt>
                <c:pt idx="35409">
                  <c:v>185449.70332838799</c:v>
                </c:pt>
                <c:pt idx="35410">
                  <c:v>185455.44069610001</c:v>
                </c:pt>
                <c:pt idx="35411">
                  <c:v>185461.178077933</c:v>
                </c:pt>
                <c:pt idx="35412">
                  <c:v>185466.91547388601</c:v>
                </c:pt>
                <c:pt idx="35413">
                  <c:v>185472.65288395801</c:v>
                </c:pt>
                <c:pt idx="35414">
                  <c:v>185478.39030814901</c:v>
                </c:pt>
                <c:pt idx="35415">
                  <c:v>185484.12774645901</c:v>
                </c:pt>
                <c:pt idx="35416">
                  <c:v>185489.86519888701</c:v>
                </c:pt>
                <c:pt idx="35417">
                  <c:v>185495.60266543299</c:v>
                </c:pt>
                <c:pt idx="35418">
                  <c:v>185501.34014609701</c:v>
                </c:pt>
                <c:pt idx="35419">
                  <c:v>185507.07764087699</c:v>
                </c:pt>
                <c:pt idx="35420">
                  <c:v>185512.81514977501</c:v>
                </c:pt>
                <c:pt idx="35421">
                  <c:v>185518.55267278801</c:v>
                </c:pt>
                <c:pt idx="35422">
                  <c:v>185524.29020991799</c:v>
                </c:pt>
                <c:pt idx="35423">
                  <c:v>185530.02776116299</c:v>
                </c:pt>
                <c:pt idx="35424">
                  <c:v>185535.76532652401</c:v>
                </c:pt>
                <c:pt idx="35425">
                  <c:v>185541.50290599899</c:v>
                </c:pt>
                <c:pt idx="35426">
                  <c:v>185547.24049958799</c:v>
                </c:pt>
                <c:pt idx="35427">
                  <c:v>185552.97810729101</c:v>
                </c:pt>
                <c:pt idx="35428">
                  <c:v>185558.71572910799</c:v>
                </c:pt>
                <c:pt idx="35429">
                  <c:v>185564.453365038</c:v>
                </c:pt>
                <c:pt idx="35430">
                  <c:v>185570.19101508101</c:v>
                </c:pt>
                <c:pt idx="35431">
                  <c:v>185575.92867923601</c:v>
                </c:pt>
                <c:pt idx="35432">
                  <c:v>185581.66635750301</c:v>
                </c:pt>
                <c:pt idx="35433">
                  <c:v>185587.40404988101</c:v>
                </c:pt>
                <c:pt idx="35434">
                  <c:v>185593.14175637101</c:v>
                </c:pt>
                <c:pt idx="35435">
                  <c:v>185598.87947697099</c:v>
                </c:pt>
                <c:pt idx="35436">
                  <c:v>185604.61721168199</c:v>
                </c:pt>
                <c:pt idx="35437">
                  <c:v>185610.354960503</c:v>
                </c:pt>
                <c:pt idx="35438">
                  <c:v>185616.09272343299</c:v>
                </c:pt>
                <c:pt idx="35439">
                  <c:v>185621.83050047199</c:v>
                </c:pt>
                <c:pt idx="35440">
                  <c:v>185627.56829162099</c:v>
                </c:pt>
                <c:pt idx="35441">
                  <c:v>185633.306096877</c:v>
                </c:pt>
                <c:pt idx="35442">
                  <c:v>185639.043916241</c:v>
                </c:pt>
                <c:pt idx="35443">
                  <c:v>185644.781749713</c:v>
                </c:pt>
                <c:pt idx="35444">
                  <c:v>185650.51959729299</c:v>
                </c:pt>
                <c:pt idx="35445">
                  <c:v>185656.25745897801</c:v>
                </c:pt>
                <c:pt idx="35446">
                  <c:v>185661.995334771</c:v>
                </c:pt>
                <c:pt idx="35447">
                  <c:v>185667.73322466901</c:v>
                </c:pt>
                <c:pt idx="35448">
                  <c:v>185673.471128673</c:v>
                </c:pt>
                <c:pt idx="35449">
                  <c:v>185679.20904678199</c:v>
                </c:pt>
                <c:pt idx="35450">
                  <c:v>185684.94697899499</c:v>
                </c:pt>
                <c:pt idx="35451">
                  <c:v>185690.68492531299</c:v>
                </c:pt>
                <c:pt idx="35452">
                  <c:v>185696.42288573601</c:v>
                </c:pt>
                <c:pt idx="35453">
                  <c:v>185702.16086026101</c:v>
                </c:pt>
                <c:pt idx="35454">
                  <c:v>185707.89884889001</c:v>
                </c:pt>
                <c:pt idx="35455">
                  <c:v>185713.636851622</c:v>
                </c:pt>
                <c:pt idx="35456">
                  <c:v>185719.37486845601</c:v>
                </c:pt>
                <c:pt idx="35457">
                  <c:v>185725.112899392</c:v>
                </c:pt>
                <c:pt idx="35458">
                  <c:v>185730.850944429</c:v>
                </c:pt>
                <c:pt idx="35459">
                  <c:v>185736.58900356799</c:v>
                </c:pt>
                <c:pt idx="35460">
                  <c:v>185742.32707680701</c:v>
                </c:pt>
                <c:pt idx="35461">
                  <c:v>185748.065164147</c:v>
                </c:pt>
                <c:pt idx="35462">
                  <c:v>185753.80326558699</c:v>
                </c:pt>
                <c:pt idx="35463">
                  <c:v>185759.541381127</c:v>
                </c:pt>
                <c:pt idx="35464">
                  <c:v>185765.27951076601</c:v>
                </c:pt>
                <c:pt idx="35465">
                  <c:v>185771.017654503</c:v>
                </c:pt>
                <c:pt idx="35466">
                  <c:v>185776.75581233899</c:v>
                </c:pt>
                <c:pt idx="35467">
                  <c:v>185782.49398427299</c:v>
                </c:pt>
                <c:pt idx="35468">
                  <c:v>185788.23217030501</c:v>
                </c:pt>
                <c:pt idx="35469">
                  <c:v>185793.970370433</c:v>
                </c:pt>
                <c:pt idx="35470">
                  <c:v>185799.70858465901</c:v>
                </c:pt>
                <c:pt idx="35471">
                  <c:v>185805.44681298101</c:v>
                </c:pt>
                <c:pt idx="35472">
                  <c:v>185811.18505539899</c:v>
                </c:pt>
                <c:pt idx="35473">
                  <c:v>185816.92331191301</c:v>
                </c:pt>
                <c:pt idx="35474">
                  <c:v>185822.66158252201</c:v>
                </c:pt>
                <c:pt idx="35475">
                  <c:v>185828.399867225</c:v>
                </c:pt>
                <c:pt idx="35476">
                  <c:v>185834.138166024</c:v>
                </c:pt>
                <c:pt idx="35477">
                  <c:v>185839.876478916</c:v>
                </c:pt>
                <c:pt idx="35478">
                  <c:v>185845.61480590201</c:v>
                </c:pt>
                <c:pt idx="35479">
                  <c:v>185851.35314698101</c:v>
                </c:pt>
                <c:pt idx="35480">
                  <c:v>185857.09150215299</c:v>
                </c:pt>
                <c:pt idx="35481">
                  <c:v>185862.82987141699</c:v>
                </c:pt>
                <c:pt idx="35482">
                  <c:v>185868.56825477301</c:v>
                </c:pt>
                <c:pt idx="35483">
                  <c:v>185874.306652222</c:v>
                </c:pt>
                <c:pt idx="35484">
                  <c:v>185880.045063761</c:v>
                </c:pt>
                <c:pt idx="35485">
                  <c:v>185885.783489391</c:v>
                </c:pt>
                <c:pt idx="35486">
                  <c:v>185891.521929112</c:v>
                </c:pt>
                <c:pt idx="35487">
                  <c:v>185897.26038292199</c:v>
                </c:pt>
                <c:pt idx="35488">
                  <c:v>185902.998850823</c:v>
                </c:pt>
                <c:pt idx="35489">
                  <c:v>185908.73733281199</c:v>
                </c:pt>
                <c:pt idx="35490">
                  <c:v>185914.47582889101</c:v>
                </c:pt>
                <c:pt idx="35491">
                  <c:v>185920.214339058</c:v>
                </c:pt>
                <c:pt idx="35492">
                  <c:v>185925.952863313</c:v>
                </c:pt>
                <c:pt idx="35493">
                  <c:v>185931.69140165599</c:v>
                </c:pt>
                <c:pt idx="35494">
                  <c:v>185937.42995408599</c:v>
                </c:pt>
                <c:pt idx="35495">
                  <c:v>185943.16852060301</c:v>
                </c:pt>
                <c:pt idx="35496">
                  <c:v>185948.90710120599</c:v>
                </c:pt>
                <c:pt idx="35497">
                  <c:v>185954.645695896</c:v>
                </c:pt>
                <c:pt idx="35498">
                  <c:v>185960.384304671</c:v>
                </c:pt>
                <c:pt idx="35499">
                  <c:v>185966.12292753099</c:v>
                </c:pt>
                <c:pt idx="35500">
                  <c:v>185971.861564477</c:v>
                </c:pt>
                <c:pt idx="35501">
                  <c:v>185977.600215507</c:v>
                </c:pt>
                <c:pt idx="35502">
                  <c:v>185983.33888062101</c:v>
                </c:pt>
                <c:pt idx="35503">
                  <c:v>185989.07755981799</c:v>
                </c:pt>
                <c:pt idx="35504">
                  <c:v>185994.8162531</c:v>
                </c:pt>
                <c:pt idx="35505">
                  <c:v>186000.55496046299</c:v>
                </c:pt>
                <c:pt idx="35506">
                  <c:v>186006.29368191</c:v>
                </c:pt>
                <c:pt idx="35507">
                  <c:v>186012.03241743901</c:v>
                </c:pt>
                <c:pt idx="35508">
                  <c:v>186017.77116704901</c:v>
                </c:pt>
                <c:pt idx="35509">
                  <c:v>186023.50993074101</c:v>
                </c:pt>
                <c:pt idx="35510">
                  <c:v>186029.24870851301</c:v>
                </c:pt>
                <c:pt idx="35511">
                  <c:v>186034.987500366</c:v>
                </c:pt>
                <c:pt idx="35512">
                  <c:v>186040.7263063</c:v>
                </c:pt>
                <c:pt idx="35513">
                  <c:v>186046.46512631301</c:v>
                </c:pt>
                <c:pt idx="35514">
                  <c:v>186052.20396040499</c:v>
                </c:pt>
                <c:pt idx="35515">
                  <c:v>186057.94280857701</c:v>
                </c:pt>
                <c:pt idx="35516">
                  <c:v>186063.68167082701</c:v>
                </c:pt>
                <c:pt idx="35517">
                  <c:v>186069.42054715499</c:v>
                </c:pt>
                <c:pt idx="35518">
                  <c:v>186075.159437561</c:v>
                </c:pt>
                <c:pt idx="35519">
                  <c:v>186080.89834204401</c:v>
                </c:pt>
                <c:pt idx="35520">
                  <c:v>186086.63726060401</c:v>
                </c:pt>
                <c:pt idx="35521">
                  <c:v>186092.37619324101</c:v>
                </c:pt>
                <c:pt idx="35522">
                  <c:v>186098.115139954</c:v>
                </c:pt>
                <c:pt idx="35523">
                  <c:v>186103.854100742</c:v>
                </c:pt>
                <c:pt idx="35524">
                  <c:v>186109.593075607</c:v>
                </c:pt>
                <c:pt idx="35525">
                  <c:v>186115.332064546</c:v>
                </c:pt>
                <c:pt idx="35526">
                  <c:v>186121.07106755901</c:v>
                </c:pt>
                <c:pt idx="35527">
                  <c:v>186126.810084647</c:v>
                </c:pt>
                <c:pt idx="35528">
                  <c:v>186132.549115809</c:v>
                </c:pt>
                <c:pt idx="35529">
                  <c:v>186138.28816104401</c:v>
                </c:pt>
                <c:pt idx="35530">
                  <c:v>186144.027220352</c:v>
                </c:pt>
                <c:pt idx="35531">
                  <c:v>186149.766293733</c:v>
                </c:pt>
                <c:pt idx="35532">
                  <c:v>186155.505381186</c:v>
                </c:pt>
                <c:pt idx="35533">
                  <c:v>186161.24448271099</c:v>
                </c:pt>
                <c:pt idx="35534">
                  <c:v>186166.98359830701</c:v>
                </c:pt>
                <c:pt idx="35535">
                  <c:v>186172.722727974</c:v>
                </c:pt>
                <c:pt idx="35536">
                  <c:v>186178.461871712</c:v>
                </c:pt>
                <c:pt idx="35537">
                  <c:v>186184.20102951999</c:v>
                </c:pt>
                <c:pt idx="35538">
                  <c:v>186189.94020139801</c:v>
                </c:pt>
                <c:pt idx="35539">
                  <c:v>186195.679387346</c:v>
                </c:pt>
                <c:pt idx="35540">
                  <c:v>186201.41858736199</c:v>
                </c:pt>
                <c:pt idx="35541">
                  <c:v>186207.157801447</c:v>
                </c:pt>
                <c:pt idx="35542">
                  <c:v>186212.89702960101</c:v>
                </c:pt>
                <c:pt idx="35543">
                  <c:v>186218.636271822</c:v>
                </c:pt>
                <c:pt idx="35544">
                  <c:v>186224.37552811101</c:v>
                </c:pt>
                <c:pt idx="35545">
                  <c:v>186230.11479846601</c:v>
                </c:pt>
                <c:pt idx="35546">
                  <c:v>186235.85408288901</c:v>
                </c:pt>
                <c:pt idx="35547">
                  <c:v>186241.593381377</c:v>
                </c:pt>
                <c:pt idx="35548">
                  <c:v>186247.332693932</c:v>
                </c:pt>
                <c:pt idx="35549">
                  <c:v>186253.072020552</c:v>
                </c:pt>
                <c:pt idx="35550">
                  <c:v>186258.81136123699</c:v>
                </c:pt>
                <c:pt idx="35551">
                  <c:v>186264.55071598699</c:v>
                </c:pt>
                <c:pt idx="35552">
                  <c:v>186270.29008480199</c:v>
                </c:pt>
                <c:pt idx="35553">
                  <c:v>186276.02946768</c:v>
                </c:pt>
                <c:pt idx="35554">
                  <c:v>186281.768864621</c:v>
                </c:pt>
                <c:pt idx="35555">
                  <c:v>186287.50827562599</c:v>
                </c:pt>
                <c:pt idx="35556">
                  <c:v>186293.247700693</c:v>
                </c:pt>
                <c:pt idx="35557">
                  <c:v>186298.987139823</c:v>
                </c:pt>
                <c:pt idx="35558">
                  <c:v>186304.72659301499</c:v>
                </c:pt>
                <c:pt idx="35559">
                  <c:v>186310.46606026799</c:v>
                </c:pt>
                <c:pt idx="35560">
                  <c:v>186316.20554158301</c:v>
                </c:pt>
                <c:pt idx="35561">
                  <c:v>186321.945036958</c:v>
                </c:pt>
                <c:pt idx="35562">
                  <c:v>186327.68454639299</c:v>
                </c:pt>
                <c:pt idx="35563">
                  <c:v>186333.42406988901</c:v>
                </c:pt>
                <c:pt idx="35564">
                  <c:v>186339.163607444</c:v>
                </c:pt>
                <c:pt idx="35565">
                  <c:v>186344.90315905801</c:v>
                </c:pt>
                <c:pt idx="35566">
                  <c:v>186350.64272473101</c:v>
                </c:pt>
                <c:pt idx="35567">
                  <c:v>186356.38230446199</c:v>
                </c:pt>
                <c:pt idx="35568">
                  <c:v>186362.121898251</c:v>
                </c:pt>
                <c:pt idx="35569">
                  <c:v>186367.86150609801</c:v>
                </c:pt>
                <c:pt idx="35570">
                  <c:v>186373.60112800199</c:v>
                </c:pt>
                <c:pt idx="35571">
                  <c:v>186379.340763963</c:v>
                </c:pt>
                <c:pt idx="35572">
                  <c:v>186385.08041398</c:v>
                </c:pt>
                <c:pt idx="35573">
                  <c:v>186390.82007805299</c:v>
                </c:pt>
                <c:pt idx="35574">
                  <c:v>186396.55975618199</c:v>
                </c:pt>
                <c:pt idx="35575">
                  <c:v>186402.29944836599</c:v>
                </c:pt>
                <c:pt idx="35576">
                  <c:v>186408.03915460501</c:v>
                </c:pt>
                <c:pt idx="35577">
                  <c:v>186413.77887489801</c:v>
                </c:pt>
                <c:pt idx="35578">
                  <c:v>186419.51860924499</c:v>
                </c:pt>
                <c:pt idx="35579">
                  <c:v>186425.258357646</c:v>
                </c:pt>
                <c:pt idx="35580">
                  <c:v>186430.9981201</c:v>
                </c:pt>
                <c:pt idx="35581">
                  <c:v>186436.737896607</c:v>
                </c:pt>
                <c:pt idx="35582">
                  <c:v>186442.477687167</c:v>
                </c:pt>
                <c:pt idx="35583">
                  <c:v>186448.21749177799</c:v>
                </c:pt>
                <c:pt idx="35584">
                  <c:v>186453.95731044101</c:v>
                </c:pt>
                <c:pt idx="35585">
                  <c:v>186459.69714315599</c:v>
                </c:pt>
                <c:pt idx="35586">
                  <c:v>186465.436989921</c:v>
                </c:pt>
                <c:pt idx="35587">
                  <c:v>186471.176850736</c:v>
                </c:pt>
                <c:pt idx="35588">
                  <c:v>186476.916725602</c:v>
                </c:pt>
                <c:pt idx="35589">
                  <c:v>186482.656614518</c:v>
                </c:pt>
                <c:pt idx="35590">
                  <c:v>186488.396517482</c:v>
                </c:pt>
                <c:pt idx="35591">
                  <c:v>186494.136434496</c:v>
                </c:pt>
                <c:pt idx="35592">
                  <c:v>186499.87636555801</c:v>
                </c:pt>
                <c:pt idx="35593">
                  <c:v>186505.616310668</c:v>
                </c:pt>
                <c:pt idx="35594">
                  <c:v>186511.35626982601</c:v>
                </c:pt>
                <c:pt idx="35595">
                  <c:v>186517.09624303199</c:v>
                </c:pt>
                <c:pt idx="35596">
                  <c:v>186522.83623028401</c:v>
                </c:pt>
                <c:pt idx="35597">
                  <c:v>186528.576231582</c:v>
                </c:pt>
                <c:pt idx="35598">
                  <c:v>186534.31624692699</c:v>
                </c:pt>
                <c:pt idx="35599">
                  <c:v>186540.05627631801</c:v>
                </c:pt>
                <c:pt idx="35600">
                  <c:v>186545.79631975401</c:v>
                </c:pt>
                <c:pt idx="35601">
                  <c:v>186551.536377235</c:v>
                </c:pt>
                <c:pt idx="35602">
                  <c:v>186557.27644876001</c:v>
                </c:pt>
                <c:pt idx="35603">
                  <c:v>186563.01653432901</c:v>
                </c:pt>
                <c:pt idx="35604">
                  <c:v>186568.756633943</c:v>
                </c:pt>
                <c:pt idx="35605">
                  <c:v>186574.49674759901</c:v>
                </c:pt>
                <c:pt idx="35606">
                  <c:v>186580.23687529899</c:v>
                </c:pt>
                <c:pt idx="35607">
                  <c:v>186585.977017041</c:v>
                </c:pt>
                <c:pt idx="35608">
                  <c:v>186591.717172826</c:v>
                </c:pt>
                <c:pt idx="35609">
                  <c:v>186597.45734265199</c:v>
                </c:pt>
                <c:pt idx="35610">
                  <c:v>186603.19752651901</c:v>
                </c:pt>
                <c:pt idx="35611">
                  <c:v>186608.93772442799</c:v>
                </c:pt>
                <c:pt idx="35612">
                  <c:v>186614.677936377</c:v>
                </c:pt>
                <c:pt idx="35613">
                  <c:v>186620.418162366</c:v>
                </c:pt>
                <c:pt idx="35614">
                  <c:v>186626.15840239599</c:v>
                </c:pt>
                <c:pt idx="35615">
                  <c:v>186631.89865646401</c:v>
                </c:pt>
                <c:pt idx="35616">
                  <c:v>186637.63892457201</c:v>
                </c:pt>
                <c:pt idx="35617">
                  <c:v>186643.379206718</c:v>
                </c:pt>
                <c:pt idx="35618">
                  <c:v>186649.11950290299</c:v>
                </c:pt>
                <c:pt idx="35619">
                  <c:v>186654.85981312499</c:v>
                </c:pt>
                <c:pt idx="35620">
                  <c:v>186660.60013738499</c:v>
                </c:pt>
                <c:pt idx="35621">
                  <c:v>186666.34047568199</c:v>
                </c:pt>
                <c:pt idx="35622">
                  <c:v>186672.08082801499</c:v>
                </c:pt>
                <c:pt idx="35623">
                  <c:v>186677.821194385</c:v>
                </c:pt>
                <c:pt idx="35624">
                  <c:v>186683.56157479101</c:v>
                </c:pt>
                <c:pt idx="35625">
                  <c:v>186689.30196923201</c:v>
                </c:pt>
                <c:pt idx="35626">
                  <c:v>186695.04237770801</c:v>
                </c:pt>
                <c:pt idx="35627">
                  <c:v>186700.78280021899</c:v>
                </c:pt>
                <c:pt idx="35628">
                  <c:v>186706.523236765</c:v>
                </c:pt>
                <c:pt idx="35629">
                  <c:v>186712.26368734401</c:v>
                </c:pt>
                <c:pt idx="35630">
                  <c:v>186718.004151956</c:v>
                </c:pt>
                <c:pt idx="35631">
                  <c:v>186723.74463060201</c:v>
                </c:pt>
                <c:pt idx="35632">
                  <c:v>186729.48512328099</c:v>
                </c:pt>
                <c:pt idx="35633">
                  <c:v>186735.225629992</c:v>
                </c:pt>
                <c:pt idx="35634">
                  <c:v>186740.96615073399</c:v>
                </c:pt>
                <c:pt idx="35635">
                  <c:v>186746.70668550901</c:v>
                </c:pt>
                <c:pt idx="35636">
                  <c:v>186752.44723431399</c:v>
                </c:pt>
                <c:pt idx="35637">
                  <c:v>186758.18779714999</c:v>
                </c:pt>
                <c:pt idx="35638">
                  <c:v>186763.92837401701</c:v>
                </c:pt>
                <c:pt idx="35639">
                  <c:v>186769.66896491399</c:v>
                </c:pt>
                <c:pt idx="35640">
                  <c:v>186775.40956984001</c:v>
                </c:pt>
                <c:pt idx="35641">
                  <c:v>186781.150188795</c:v>
                </c:pt>
                <c:pt idx="35642">
                  <c:v>186786.890821779</c:v>
                </c:pt>
                <c:pt idx="35643">
                  <c:v>186792.63146879201</c:v>
                </c:pt>
                <c:pt idx="35644">
                  <c:v>186798.37212983199</c:v>
                </c:pt>
                <c:pt idx="35645">
                  <c:v>186804.11280490001</c:v>
                </c:pt>
                <c:pt idx="35646">
                  <c:v>186809.85349399599</c:v>
                </c:pt>
                <c:pt idx="35647">
                  <c:v>186815.59419711799</c:v>
                </c:pt>
                <c:pt idx="35648">
                  <c:v>186821.33491426599</c:v>
                </c:pt>
                <c:pt idx="35649">
                  <c:v>186827.07564544099</c:v>
                </c:pt>
                <c:pt idx="35650">
                  <c:v>186832.816390641</c:v>
                </c:pt>
                <c:pt idx="35651">
                  <c:v>186838.557149867</c:v>
                </c:pt>
                <c:pt idx="35652">
                  <c:v>186844.297923117</c:v>
                </c:pt>
                <c:pt idx="35653">
                  <c:v>186850.03871039199</c:v>
                </c:pt>
                <c:pt idx="35654">
                  <c:v>186855.77951168999</c:v>
                </c:pt>
                <c:pt idx="35655">
                  <c:v>186861.52032701299</c:v>
                </c:pt>
                <c:pt idx="35656">
                  <c:v>186867.26115635899</c:v>
                </c:pt>
                <c:pt idx="35657">
                  <c:v>186873.001999728</c:v>
                </c:pt>
                <c:pt idx="35658">
                  <c:v>186878.74285711901</c:v>
                </c:pt>
                <c:pt idx="35659">
                  <c:v>186884.48372853201</c:v>
                </c:pt>
                <c:pt idx="35660">
                  <c:v>186890.224613967</c:v>
                </c:pt>
                <c:pt idx="35661">
                  <c:v>186895.965513423</c:v>
                </c:pt>
                <c:pt idx="35662">
                  <c:v>186901.7064269</c:v>
                </c:pt>
                <c:pt idx="35663">
                  <c:v>186907.447354398</c:v>
                </c:pt>
                <c:pt idx="35664">
                  <c:v>186913.18829591601</c:v>
                </c:pt>
                <c:pt idx="35665">
                  <c:v>186918.92925145401</c:v>
                </c:pt>
                <c:pt idx="35666">
                  <c:v>186924.67022101101</c:v>
                </c:pt>
                <c:pt idx="35667">
                  <c:v>186930.411204587</c:v>
                </c:pt>
                <c:pt idx="35668">
                  <c:v>186936.15220218099</c:v>
                </c:pt>
                <c:pt idx="35669">
                  <c:v>186941.89321379401</c:v>
                </c:pt>
                <c:pt idx="35670">
                  <c:v>186947.63423942399</c:v>
                </c:pt>
                <c:pt idx="35671">
                  <c:v>186953.375279072</c:v>
                </c:pt>
                <c:pt idx="35672">
                  <c:v>186959.116332737</c:v>
                </c:pt>
                <c:pt idx="35673">
                  <c:v>186964.857400418</c:v>
                </c:pt>
                <c:pt idx="35674">
                  <c:v>186970.59848211601</c:v>
                </c:pt>
                <c:pt idx="35675">
                  <c:v>186976.339577829</c:v>
                </c:pt>
                <c:pt idx="35676">
                  <c:v>186982.08068755799</c:v>
                </c:pt>
                <c:pt idx="35677">
                  <c:v>186987.82181130201</c:v>
                </c:pt>
                <c:pt idx="35678">
                  <c:v>186993.56294906</c:v>
                </c:pt>
                <c:pt idx="35679">
                  <c:v>186999.30410083299</c:v>
                </c:pt>
                <c:pt idx="35680">
                  <c:v>187005.04526662</c:v>
                </c:pt>
                <c:pt idx="35681">
                  <c:v>187010.78644642001</c:v>
                </c:pt>
                <c:pt idx="35682">
                  <c:v>187016.52764023299</c:v>
                </c:pt>
                <c:pt idx="35683">
                  <c:v>187022.26884805801</c:v>
                </c:pt>
                <c:pt idx="35684">
                  <c:v>187028.010069896</c:v>
                </c:pt>
                <c:pt idx="35685">
                  <c:v>187033.751305746</c:v>
                </c:pt>
                <c:pt idx="35686">
                  <c:v>187039.49255560801</c:v>
                </c:pt>
                <c:pt idx="35687">
                  <c:v>187045.23381948</c:v>
                </c:pt>
                <c:pt idx="35688">
                  <c:v>187050.975097363</c:v>
                </c:pt>
                <c:pt idx="35689">
                  <c:v>187056.716389257</c:v>
                </c:pt>
                <c:pt idx="35690">
                  <c:v>187062.45769516</c:v>
                </c:pt>
                <c:pt idx="35691">
                  <c:v>187068.19901507301</c:v>
                </c:pt>
                <c:pt idx="35692">
                  <c:v>187073.94034899501</c:v>
                </c:pt>
                <c:pt idx="35693">
                  <c:v>187079.68169692601</c:v>
                </c:pt>
                <c:pt idx="35694">
                  <c:v>187085.42305886501</c:v>
                </c:pt>
                <c:pt idx="35695">
                  <c:v>187091.164434812</c:v>
                </c:pt>
                <c:pt idx="35696">
                  <c:v>187096.90582476699</c:v>
                </c:pt>
                <c:pt idx="35697">
                  <c:v>187102.64722872901</c:v>
                </c:pt>
                <c:pt idx="35698">
                  <c:v>187108.38864669701</c:v>
                </c:pt>
                <c:pt idx="35699">
                  <c:v>187114.13007867199</c:v>
                </c:pt>
                <c:pt idx="35700">
                  <c:v>187119.87152465299</c:v>
                </c:pt>
                <c:pt idx="35701">
                  <c:v>187125.61298464</c:v>
                </c:pt>
                <c:pt idx="35702">
                  <c:v>187131.35445863201</c:v>
                </c:pt>
                <c:pt idx="35703">
                  <c:v>187137.09594662901</c:v>
                </c:pt>
                <c:pt idx="35704">
                  <c:v>187142.83744862999</c:v>
                </c:pt>
                <c:pt idx="35705">
                  <c:v>187148.578964635</c:v>
                </c:pt>
                <c:pt idx="35706">
                  <c:v>187154.32049464399</c:v>
                </c:pt>
                <c:pt idx="35707">
                  <c:v>187160.062038656</c:v>
                </c:pt>
                <c:pt idx="35708">
                  <c:v>187165.80359667001</c:v>
                </c:pt>
                <c:pt idx="35709">
                  <c:v>187171.545168688</c:v>
                </c:pt>
                <c:pt idx="35710">
                  <c:v>187177.28675470699</c:v>
                </c:pt>
                <c:pt idx="35711">
                  <c:v>187183.02835472801</c:v>
                </c:pt>
                <c:pt idx="35712">
                  <c:v>187188.769968751</c:v>
                </c:pt>
                <c:pt idx="35713">
                  <c:v>187194.51159677401</c:v>
                </c:pt>
                <c:pt idx="35714">
                  <c:v>187200.253238798</c:v>
                </c:pt>
                <c:pt idx="35715">
                  <c:v>187205.99489482099</c:v>
                </c:pt>
                <c:pt idx="35716">
                  <c:v>187211.73656484499</c:v>
                </c:pt>
                <c:pt idx="35717">
                  <c:v>187217.47824886799</c:v>
                </c:pt>
                <c:pt idx="35718">
                  <c:v>187223.21994688999</c:v>
                </c:pt>
                <c:pt idx="35719">
                  <c:v>187228.96165891</c:v>
                </c:pt>
                <c:pt idx="35720">
                  <c:v>187234.70338492899</c:v>
                </c:pt>
                <c:pt idx="35721">
                  <c:v>187240.44512494499</c:v>
                </c:pt>
                <c:pt idx="35722">
                  <c:v>187246.18687895901</c:v>
                </c:pt>
                <c:pt idx="35723">
                  <c:v>187251.928646969</c:v>
                </c:pt>
                <c:pt idx="35724">
                  <c:v>187257.670428977</c:v>
                </c:pt>
                <c:pt idx="35725">
                  <c:v>187263.41222498001</c:v>
                </c:pt>
                <c:pt idx="35726">
                  <c:v>187269.154034979</c:v>
                </c:pt>
                <c:pt idx="35727">
                  <c:v>187274.89585897399</c:v>
                </c:pt>
                <c:pt idx="35728">
                  <c:v>187280.637696964</c:v>
                </c:pt>
                <c:pt idx="35729">
                  <c:v>187286.379548948</c:v>
                </c:pt>
                <c:pt idx="35730">
                  <c:v>187292.12141492599</c:v>
                </c:pt>
                <c:pt idx="35731">
                  <c:v>187297.863294899</c:v>
                </c:pt>
                <c:pt idx="35732">
                  <c:v>187303.60518886501</c:v>
                </c:pt>
                <c:pt idx="35733">
                  <c:v>187309.34709682301</c:v>
                </c:pt>
                <c:pt idx="35734">
                  <c:v>187315.089018775</c:v>
                </c:pt>
                <c:pt idx="35735">
                  <c:v>187320.83095471899</c:v>
                </c:pt>
                <c:pt idx="35736">
                  <c:v>187326.57290465399</c:v>
                </c:pt>
                <c:pt idx="35737">
                  <c:v>187332.31486858201</c:v>
                </c:pt>
                <c:pt idx="35738">
                  <c:v>187338.0568465</c:v>
                </c:pt>
                <c:pt idx="35739">
                  <c:v>187343.79883840901</c:v>
                </c:pt>
                <c:pt idx="35740">
                  <c:v>187349.54084430801</c:v>
                </c:pt>
                <c:pt idx="35741">
                  <c:v>187355.282864198</c:v>
                </c:pt>
                <c:pt idx="35742">
                  <c:v>187361.02489807599</c:v>
                </c:pt>
                <c:pt idx="35743">
                  <c:v>187366.76694594399</c:v>
                </c:pt>
                <c:pt idx="35744">
                  <c:v>187372.50900780101</c:v>
                </c:pt>
                <c:pt idx="35745">
                  <c:v>187378.251083646</c:v>
                </c:pt>
                <c:pt idx="35746">
                  <c:v>187383.99317347899</c:v>
                </c:pt>
                <c:pt idx="35747">
                  <c:v>187389.7352773</c:v>
                </c:pt>
                <c:pt idx="35748">
                  <c:v>187395.47739510701</c:v>
                </c:pt>
                <c:pt idx="35749">
                  <c:v>187401.21952690199</c:v>
                </c:pt>
                <c:pt idx="35750">
                  <c:v>187406.96167268301</c:v>
                </c:pt>
                <c:pt idx="35751">
                  <c:v>187412.70383245</c:v>
                </c:pt>
                <c:pt idx="35752">
                  <c:v>187418.44600620301</c:v>
                </c:pt>
                <c:pt idx="35753">
                  <c:v>187424.18819394099</c:v>
                </c:pt>
                <c:pt idx="35754">
                  <c:v>187429.93039566299</c:v>
                </c:pt>
                <c:pt idx="35755">
                  <c:v>187435.67261137001</c:v>
                </c:pt>
                <c:pt idx="35756">
                  <c:v>187441.41484106201</c:v>
                </c:pt>
                <c:pt idx="35757">
                  <c:v>187447.15708473601</c:v>
                </c:pt>
                <c:pt idx="35758">
                  <c:v>187452.89934239499</c:v>
                </c:pt>
                <c:pt idx="35759">
                  <c:v>187458.64161403599</c:v>
                </c:pt>
                <c:pt idx="35760">
                  <c:v>187464.38389965901</c:v>
                </c:pt>
                <c:pt idx="35761">
                  <c:v>187470.12619926501</c:v>
                </c:pt>
                <c:pt idx="35762">
                  <c:v>187475.868512852</c:v>
                </c:pt>
                <c:pt idx="35763">
                  <c:v>187481.610840421</c:v>
                </c:pt>
                <c:pt idx="35764">
                  <c:v>187487.35318196999</c:v>
                </c:pt>
                <c:pt idx="35765">
                  <c:v>187493.09553749999</c:v>
                </c:pt>
                <c:pt idx="35766">
                  <c:v>187498.83790701101</c:v>
                </c:pt>
                <c:pt idx="35767">
                  <c:v>187504.58029050101</c:v>
                </c:pt>
                <c:pt idx="35768">
                  <c:v>187510.32268797001</c:v>
                </c:pt>
                <c:pt idx="35769">
                  <c:v>187516.06509941901</c:v>
                </c:pt>
                <c:pt idx="35770">
                  <c:v>187521.80752484599</c:v>
                </c:pt>
                <c:pt idx="35771">
                  <c:v>187527.549964251</c:v>
                </c:pt>
                <c:pt idx="35772">
                  <c:v>187533.29241763399</c:v>
                </c:pt>
                <c:pt idx="35773">
                  <c:v>187539.03488499401</c:v>
                </c:pt>
                <c:pt idx="35774">
                  <c:v>187544.77736633099</c:v>
                </c:pt>
                <c:pt idx="35775">
                  <c:v>187550.51986164501</c:v>
                </c:pt>
                <c:pt idx="35776">
                  <c:v>187556.26237093599</c:v>
                </c:pt>
                <c:pt idx="35777">
                  <c:v>187562.00489420199</c:v>
                </c:pt>
                <c:pt idx="35778">
                  <c:v>187567.74743144299</c:v>
                </c:pt>
                <c:pt idx="35779">
                  <c:v>187573.48998265999</c:v>
                </c:pt>
                <c:pt idx="35780">
                  <c:v>187579.23254785099</c:v>
                </c:pt>
                <c:pt idx="35781">
                  <c:v>187584.97512701701</c:v>
                </c:pt>
                <c:pt idx="35782">
                  <c:v>187590.717720157</c:v>
                </c:pt>
                <c:pt idx="35783">
                  <c:v>187596.46032727</c:v>
                </c:pt>
                <c:pt idx="35784">
                  <c:v>187602.20294835599</c:v>
                </c:pt>
                <c:pt idx="35785">
                  <c:v>187607.945583414</c:v>
                </c:pt>
                <c:pt idx="35786">
                  <c:v>187613.688232446</c:v>
                </c:pt>
                <c:pt idx="35787">
                  <c:v>187619.43089544901</c:v>
                </c:pt>
                <c:pt idx="35788">
                  <c:v>187625.17357242401</c:v>
                </c:pt>
                <c:pt idx="35789">
                  <c:v>187630.916263369</c:v>
                </c:pt>
                <c:pt idx="35790">
                  <c:v>187636.65896828601</c:v>
                </c:pt>
                <c:pt idx="35791">
                  <c:v>187642.401687173</c:v>
                </c:pt>
                <c:pt idx="35792">
                  <c:v>187648.14442003</c:v>
                </c:pt>
                <c:pt idx="35793">
                  <c:v>187653.88716685699</c:v>
                </c:pt>
                <c:pt idx="35794">
                  <c:v>187659.62992765199</c:v>
                </c:pt>
                <c:pt idx="35795">
                  <c:v>187665.37270241699</c:v>
                </c:pt>
                <c:pt idx="35796">
                  <c:v>187671.11549115001</c:v>
                </c:pt>
                <c:pt idx="35797">
                  <c:v>187676.85829385099</c:v>
                </c:pt>
                <c:pt idx="35798">
                  <c:v>187682.60111051999</c:v>
                </c:pt>
                <c:pt idx="35799">
                  <c:v>187688.343941156</c:v>
                </c:pt>
                <c:pt idx="35800">
                  <c:v>187694.08678575899</c:v>
                </c:pt>
                <c:pt idx="35801">
                  <c:v>187699.82964432801</c:v>
                </c:pt>
                <c:pt idx="35802">
                  <c:v>187705.57251686399</c:v>
                </c:pt>
                <c:pt idx="35803">
                  <c:v>187711.31540336501</c:v>
                </c:pt>
                <c:pt idx="35804">
                  <c:v>187717.058303831</c:v>
                </c:pt>
                <c:pt idx="35805">
                  <c:v>187722.80121826299</c:v>
                </c:pt>
                <c:pt idx="35806">
                  <c:v>187728.544146659</c:v>
                </c:pt>
                <c:pt idx="35807">
                  <c:v>187734.287089019</c:v>
                </c:pt>
                <c:pt idx="35808">
                  <c:v>187740.03004534301</c:v>
                </c:pt>
                <c:pt idx="35809">
                  <c:v>187745.77301562999</c:v>
                </c:pt>
                <c:pt idx="35810">
                  <c:v>187751.51599988001</c:v>
                </c:pt>
                <c:pt idx="35811">
                  <c:v>187757.25899809299</c:v>
                </c:pt>
                <c:pt idx="35812">
                  <c:v>187763.002010267</c:v>
                </c:pt>
                <c:pt idx="35813">
                  <c:v>187768.745036404</c:v>
                </c:pt>
                <c:pt idx="35814">
                  <c:v>187774.48807650199</c:v>
                </c:pt>
                <c:pt idx="35815">
                  <c:v>187780.23113056101</c:v>
                </c:pt>
                <c:pt idx="35816">
                  <c:v>187785.97419858101</c:v>
                </c:pt>
                <c:pt idx="35817">
                  <c:v>187791.71728056099</c:v>
                </c:pt>
                <c:pt idx="35818">
                  <c:v>187797.460376501</c:v>
                </c:pt>
                <c:pt idx="35819">
                  <c:v>187803.20348639999</c:v>
                </c:pt>
                <c:pt idx="35820">
                  <c:v>187808.94661025901</c:v>
                </c:pt>
                <c:pt idx="35821">
                  <c:v>187814.68974807599</c:v>
                </c:pt>
                <c:pt idx="35822">
                  <c:v>187820.432899851</c:v>
                </c:pt>
                <c:pt idx="35823">
                  <c:v>187826.17606558499</c:v>
                </c:pt>
                <c:pt idx="35824">
                  <c:v>187831.919245275</c:v>
                </c:pt>
                <c:pt idx="35825">
                  <c:v>187837.662438923</c:v>
                </c:pt>
                <c:pt idx="35826">
                  <c:v>187843.405646528</c:v>
                </c:pt>
                <c:pt idx="35827">
                  <c:v>187849.14886808899</c:v>
                </c:pt>
                <c:pt idx="35828">
                  <c:v>187854.89210360599</c:v>
                </c:pt>
                <c:pt idx="35829">
                  <c:v>187860.63535307799</c:v>
                </c:pt>
                <c:pt idx="35830">
                  <c:v>187866.378616506</c:v>
                </c:pt>
                <c:pt idx="35831">
                  <c:v>187872.12189388901</c:v>
                </c:pt>
                <c:pt idx="35832">
                  <c:v>187877.865185225</c:v>
                </c:pt>
                <c:pt idx="35833">
                  <c:v>187883.608490516</c:v>
                </c:pt>
                <c:pt idx="35834">
                  <c:v>187889.35180976099</c:v>
                </c:pt>
                <c:pt idx="35835">
                  <c:v>187895.09514295901</c:v>
                </c:pt>
                <c:pt idx="35836">
                  <c:v>187900.83849010899</c:v>
                </c:pt>
                <c:pt idx="35837">
                  <c:v>187906.58185121199</c:v>
                </c:pt>
                <c:pt idx="35838">
                  <c:v>187912.32522626701</c:v>
                </c:pt>
                <c:pt idx="35839">
                  <c:v>187918.06861527401</c:v>
                </c:pt>
                <c:pt idx="35840">
                  <c:v>187923.81201823201</c:v>
                </c:pt>
                <c:pt idx="35841">
                  <c:v>187929.555435141</c:v>
                </c:pt>
                <c:pt idx="35842">
                  <c:v>187935.298866</c:v>
                </c:pt>
                <c:pt idx="35843">
                  <c:v>187941.04231081001</c:v>
                </c:pt>
                <c:pt idx="35844">
                  <c:v>187946.78576956899</c:v>
                </c:pt>
                <c:pt idx="35845">
                  <c:v>187952.52924227799</c:v>
                </c:pt>
                <c:pt idx="35846">
                  <c:v>187958.272728935</c:v>
                </c:pt>
                <c:pt idx="35847">
                  <c:v>187964.01622954101</c:v>
                </c:pt>
                <c:pt idx="35848">
                  <c:v>187969.75974409599</c:v>
                </c:pt>
                <c:pt idx="35849">
                  <c:v>187975.503272598</c:v>
                </c:pt>
                <c:pt idx="35850">
                  <c:v>187981.24681504699</c:v>
                </c:pt>
                <c:pt idx="35851">
                  <c:v>187986.990371444</c:v>
                </c:pt>
                <c:pt idx="35852">
                  <c:v>187992.73394178701</c:v>
                </c:pt>
                <c:pt idx="35853">
                  <c:v>187998.47752607599</c:v>
                </c:pt>
                <c:pt idx="35854">
                  <c:v>188004.22112431101</c:v>
                </c:pt>
                <c:pt idx="35855">
                  <c:v>188009.96473649199</c:v>
                </c:pt>
                <c:pt idx="35856">
                  <c:v>188015.70836261701</c:v>
                </c:pt>
                <c:pt idx="35857">
                  <c:v>188021.45200268799</c:v>
                </c:pt>
                <c:pt idx="35858">
                  <c:v>188027.19565670201</c:v>
                </c:pt>
                <c:pt idx="35859">
                  <c:v>188032.93932466101</c:v>
                </c:pt>
                <c:pt idx="35860">
                  <c:v>188038.68300656299</c:v>
                </c:pt>
                <c:pt idx="35861">
                  <c:v>188044.426702408</c:v>
                </c:pt>
                <c:pt idx="35862">
                  <c:v>188050.170412195</c:v>
                </c:pt>
                <c:pt idx="35863">
                  <c:v>188055.914135926</c:v>
                </c:pt>
                <c:pt idx="35864">
                  <c:v>188061.65787359799</c:v>
                </c:pt>
                <c:pt idx="35865">
                  <c:v>188067.401625211</c:v>
                </c:pt>
                <c:pt idx="35866">
                  <c:v>188073.145390766</c:v>
                </c:pt>
                <c:pt idx="35867">
                  <c:v>188078.889170262</c:v>
                </c:pt>
                <c:pt idx="35868">
                  <c:v>188084.63296369801</c:v>
                </c:pt>
                <c:pt idx="35869">
                  <c:v>188090.37677107399</c:v>
                </c:pt>
                <c:pt idx="35870">
                  <c:v>188096.12059238899</c:v>
                </c:pt>
                <c:pt idx="35871">
                  <c:v>188101.864427644</c:v>
                </c:pt>
                <c:pt idx="35872">
                  <c:v>188107.608276838</c:v>
                </c:pt>
                <c:pt idx="35873">
                  <c:v>188113.35213997</c:v>
                </c:pt>
                <c:pt idx="35874">
                  <c:v>188119.09601703999</c:v>
                </c:pt>
                <c:pt idx="35875">
                  <c:v>188124.83990804799</c:v>
                </c:pt>
                <c:pt idx="35876">
                  <c:v>188130.58381299299</c:v>
                </c:pt>
                <c:pt idx="35877">
                  <c:v>188136.327731875</c:v>
                </c:pt>
                <c:pt idx="35878">
                  <c:v>188142.07166469301</c:v>
                </c:pt>
                <c:pt idx="35879">
                  <c:v>188147.81561144799</c:v>
                </c:pt>
                <c:pt idx="35880">
                  <c:v>188153.55957213801</c:v>
                </c:pt>
                <c:pt idx="35881">
                  <c:v>188159.30354676399</c:v>
                </c:pt>
                <c:pt idx="35882">
                  <c:v>188165.04753532499</c:v>
                </c:pt>
                <c:pt idx="35883">
                  <c:v>188170.79153782001</c:v>
                </c:pt>
                <c:pt idx="35884">
                  <c:v>188176.53555424901</c:v>
                </c:pt>
                <c:pt idx="35885">
                  <c:v>188182.279584612</c:v>
                </c:pt>
                <c:pt idx="35886">
                  <c:v>188188.023628909</c:v>
                </c:pt>
                <c:pt idx="35887">
                  <c:v>188193.76768713901</c:v>
                </c:pt>
                <c:pt idx="35888">
                  <c:v>188199.51175930101</c:v>
                </c:pt>
                <c:pt idx="35889">
                  <c:v>188205.255845395</c:v>
                </c:pt>
                <c:pt idx="35890">
                  <c:v>188210.999945421</c:v>
                </c:pt>
                <c:pt idx="35891">
                  <c:v>188216.74405937901</c:v>
                </c:pt>
                <c:pt idx="35892">
                  <c:v>188222.488187268</c:v>
                </c:pt>
                <c:pt idx="35893">
                  <c:v>188228.23232908701</c:v>
                </c:pt>
                <c:pt idx="35894">
                  <c:v>188233.97648483701</c:v>
                </c:pt>
                <c:pt idx="35895">
                  <c:v>188239.720654517</c:v>
                </c:pt>
                <c:pt idx="35896">
                  <c:v>188245.464838126</c:v>
                </c:pt>
                <c:pt idx="35897">
                  <c:v>188251.20903566401</c:v>
                </c:pt>
                <c:pt idx="35898">
                  <c:v>188256.95324713201</c:v>
                </c:pt>
                <c:pt idx="35899">
                  <c:v>188262.69747252701</c:v>
                </c:pt>
                <c:pt idx="35900">
                  <c:v>188268.44171185</c:v>
                </c:pt>
                <c:pt idx="35901">
                  <c:v>188274.185965101</c:v>
                </c:pt>
                <c:pt idx="35902">
                  <c:v>188279.930232279</c:v>
                </c:pt>
                <c:pt idx="35903">
                  <c:v>188285.674513384</c:v>
                </c:pt>
                <c:pt idx="35904">
                  <c:v>188291.418808416</c:v>
                </c:pt>
                <c:pt idx="35905">
                  <c:v>188297.16311737301</c:v>
                </c:pt>
                <c:pt idx="35906">
                  <c:v>188302.90744025601</c:v>
                </c:pt>
                <c:pt idx="35907">
                  <c:v>188308.65177706399</c:v>
                </c:pt>
                <c:pt idx="35908">
                  <c:v>188314.39612779801</c:v>
                </c:pt>
                <c:pt idx="35909">
                  <c:v>188320.14049245499</c:v>
                </c:pt>
                <c:pt idx="35910">
                  <c:v>188325.88487103701</c:v>
                </c:pt>
                <c:pt idx="35911">
                  <c:v>188331.62926354201</c:v>
                </c:pt>
                <c:pt idx="35912">
                  <c:v>188337.37366997101</c:v>
                </c:pt>
                <c:pt idx="35913">
                  <c:v>188343.118090323</c:v>
                </c:pt>
                <c:pt idx="35914">
                  <c:v>188348.862524597</c:v>
                </c:pt>
                <c:pt idx="35915">
                  <c:v>188354.606972793</c:v>
                </c:pt>
                <c:pt idx="35916">
                  <c:v>188360.35143491099</c:v>
                </c:pt>
                <c:pt idx="35917">
                  <c:v>188366.095910951</c:v>
                </c:pt>
                <c:pt idx="35918">
                  <c:v>188371.84040091099</c:v>
                </c:pt>
                <c:pt idx="35919">
                  <c:v>188377.58490479199</c:v>
                </c:pt>
                <c:pt idx="35920">
                  <c:v>188383.329422593</c:v>
                </c:pt>
                <c:pt idx="35921">
                  <c:v>188389.07395431399</c:v>
                </c:pt>
                <c:pt idx="35922">
                  <c:v>188394.818499955</c:v>
                </c:pt>
                <c:pt idx="35923">
                  <c:v>188400.56305951401</c:v>
                </c:pt>
                <c:pt idx="35924">
                  <c:v>188406.307632993</c:v>
                </c:pt>
                <c:pt idx="35925">
                  <c:v>188412.05222038901</c:v>
                </c:pt>
                <c:pt idx="35926">
                  <c:v>188417.796821703</c:v>
                </c:pt>
                <c:pt idx="35927">
                  <c:v>188423.54143693499</c:v>
                </c:pt>
                <c:pt idx="35928">
                  <c:v>188429.28606608399</c:v>
                </c:pt>
                <c:pt idx="35929">
                  <c:v>188435.03070915001</c:v>
                </c:pt>
                <c:pt idx="35930">
                  <c:v>188440.775366132</c:v>
                </c:pt>
                <c:pt idx="35931">
                  <c:v>188446.52003702999</c:v>
                </c:pt>
                <c:pt idx="35932">
                  <c:v>188452.26472184301</c:v>
                </c:pt>
                <c:pt idx="35933">
                  <c:v>188458.00942057199</c:v>
                </c:pt>
                <c:pt idx="35934">
                  <c:v>188463.75413321599</c:v>
                </c:pt>
                <c:pt idx="35935">
                  <c:v>188469.49885977301</c:v>
                </c:pt>
                <c:pt idx="35936">
                  <c:v>188475.24360024501</c:v>
                </c:pt>
                <c:pt idx="35937">
                  <c:v>188480.988354631</c:v>
                </c:pt>
                <c:pt idx="35938">
                  <c:v>188486.73312292999</c:v>
                </c:pt>
                <c:pt idx="35939">
                  <c:v>188492.47790514099</c:v>
                </c:pt>
                <c:pt idx="35940">
                  <c:v>188498.22270126501</c:v>
                </c:pt>
                <c:pt idx="35941">
                  <c:v>188503.96751130099</c:v>
                </c:pt>
                <c:pt idx="35942">
                  <c:v>188509.712335249</c:v>
                </c:pt>
                <c:pt idx="35943">
                  <c:v>188515.45717310801</c:v>
                </c:pt>
                <c:pt idx="35944">
                  <c:v>188521.202024878</c:v>
                </c:pt>
                <c:pt idx="35945">
                  <c:v>188526.94689055899</c:v>
                </c:pt>
                <c:pt idx="35946">
                  <c:v>188532.69177015001</c:v>
                </c:pt>
                <c:pt idx="35947">
                  <c:v>188538.43666365001</c:v>
                </c:pt>
                <c:pt idx="35948">
                  <c:v>188544.18157106001</c:v>
                </c:pt>
                <c:pt idx="35949">
                  <c:v>188549.92649237899</c:v>
                </c:pt>
                <c:pt idx="35950">
                  <c:v>188555.67142760599</c:v>
                </c:pt>
                <c:pt idx="35951">
                  <c:v>188561.41637674201</c:v>
                </c:pt>
                <c:pt idx="35952">
                  <c:v>188567.161339785</c:v>
                </c:pt>
                <c:pt idx="35953">
                  <c:v>188572.90631673599</c:v>
                </c:pt>
                <c:pt idx="35954">
                  <c:v>188578.651307594</c:v>
                </c:pt>
                <c:pt idx="35955">
                  <c:v>188584.39631235899</c:v>
                </c:pt>
                <c:pt idx="35956">
                  <c:v>188590.14133102901</c:v>
                </c:pt>
                <c:pt idx="35957">
                  <c:v>188595.886363606</c:v>
                </c:pt>
                <c:pt idx="35958">
                  <c:v>188601.63141008801</c:v>
                </c:pt>
                <c:pt idx="35959">
                  <c:v>188607.37647047601</c:v>
                </c:pt>
                <c:pt idx="35960">
                  <c:v>188613.12154476799</c:v>
                </c:pt>
                <c:pt idx="35961">
                  <c:v>188618.866632964</c:v>
                </c:pt>
                <c:pt idx="35962">
                  <c:v>188624.611735065</c:v>
                </c:pt>
                <c:pt idx="35963">
                  <c:v>188630.35685106801</c:v>
                </c:pt>
                <c:pt idx="35964">
                  <c:v>188636.101980976</c:v>
                </c:pt>
                <c:pt idx="35965">
                  <c:v>188641.84712478501</c:v>
                </c:pt>
                <c:pt idx="35966">
                  <c:v>188647.59228249799</c:v>
                </c:pt>
                <c:pt idx="35967">
                  <c:v>188653.33745411201</c:v>
                </c:pt>
                <c:pt idx="35968">
                  <c:v>188659.082639628</c:v>
                </c:pt>
                <c:pt idx="35969">
                  <c:v>188664.827839045</c:v>
                </c:pt>
                <c:pt idx="35970">
                  <c:v>188670.573052363</c:v>
                </c:pt>
                <c:pt idx="35971">
                  <c:v>188676.31827958199</c:v>
                </c:pt>
                <c:pt idx="35972">
                  <c:v>188682.0635207</c:v>
                </c:pt>
                <c:pt idx="35973">
                  <c:v>188687.80877571899</c:v>
                </c:pt>
                <c:pt idx="35974">
                  <c:v>188693.554044636</c:v>
                </c:pt>
                <c:pt idx="35975">
                  <c:v>188699.29932745299</c:v>
                </c:pt>
                <c:pt idx="35976">
                  <c:v>188705.04462416799</c:v>
                </c:pt>
                <c:pt idx="35977">
                  <c:v>188710.789934781</c:v>
                </c:pt>
                <c:pt idx="35978">
                  <c:v>188716.535259292</c:v>
                </c:pt>
                <c:pt idx="35979">
                  <c:v>188722.280597701</c:v>
                </c:pt>
                <c:pt idx="35980">
                  <c:v>188728.02595000601</c:v>
                </c:pt>
                <c:pt idx="35981">
                  <c:v>188733.771316208</c:v>
                </c:pt>
                <c:pt idx="35982">
                  <c:v>188739.516696306</c:v>
                </c:pt>
                <c:pt idx="35983">
                  <c:v>188745.26209030001</c:v>
                </c:pt>
                <c:pt idx="35984">
                  <c:v>188751.00749819001</c:v>
                </c:pt>
                <c:pt idx="35985">
                  <c:v>188756.75291997401</c:v>
                </c:pt>
                <c:pt idx="35986">
                  <c:v>188762.49835565299</c:v>
                </c:pt>
                <c:pt idx="35987">
                  <c:v>188768.24380522699</c:v>
                </c:pt>
                <c:pt idx="35988">
                  <c:v>188773.98926869399</c:v>
                </c:pt>
                <c:pt idx="35989">
                  <c:v>188779.73474605501</c:v>
                </c:pt>
                <c:pt idx="35990">
                  <c:v>188785.48023731</c:v>
                </c:pt>
                <c:pt idx="35991">
                  <c:v>188791.22574245601</c:v>
                </c:pt>
                <c:pt idx="35992">
                  <c:v>188796.97126149599</c:v>
                </c:pt>
                <c:pt idx="35993">
                  <c:v>188802.71679442699</c:v>
                </c:pt>
                <c:pt idx="35994">
                  <c:v>188808.46234125001</c:v>
                </c:pt>
                <c:pt idx="35995">
                  <c:v>188814.20790196399</c:v>
                </c:pt>
                <c:pt idx="35996">
                  <c:v>188819.95347656799</c:v>
                </c:pt>
                <c:pt idx="35997">
                  <c:v>188825.69906506399</c:v>
                </c:pt>
                <c:pt idx="35998">
                  <c:v>188831.44466744899</c:v>
                </c:pt>
                <c:pt idx="35999">
                  <c:v>188837.19028372399</c:v>
                </c:pt>
                <c:pt idx="36000">
                  <c:v>188842.93591388801</c:v>
                </c:pt>
                <c:pt idx="36001">
                  <c:v>188848.68155794099</c:v>
                </c:pt>
                <c:pt idx="36002">
                  <c:v>188854.42721588301</c:v>
                </c:pt>
                <c:pt idx="36003">
                  <c:v>188860.17288771199</c:v>
                </c:pt>
                <c:pt idx="36004">
                  <c:v>188865.91857343001</c:v>
                </c:pt>
                <c:pt idx="36005">
                  <c:v>188871.66427303501</c:v>
                </c:pt>
                <c:pt idx="36006">
                  <c:v>188877.40998652601</c:v>
                </c:pt>
                <c:pt idx="36007">
                  <c:v>188883.155713905</c:v>
                </c:pt>
                <c:pt idx="36008">
                  <c:v>188888.90145516899</c:v>
                </c:pt>
                <c:pt idx="36009">
                  <c:v>188894.64721031999</c:v>
                </c:pt>
                <c:pt idx="36010">
                  <c:v>188900.39297935501</c:v>
                </c:pt>
                <c:pt idx="36011">
                  <c:v>188906.13876227601</c:v>
                </c:pt>
                <c:pt idx="36012">
                  <c:v>188911.88455908099</c:v>
                </c:pt>
                <c:pt idx="36013">
                  <c:v>188917.63036977101</c:v>
                </c:pt>
                <c:pt idx="36014">
                  <c:v>188923.37619434501</c:v>
                </c:pt>
                <c:pt idx="36015">
                  <c:v>188929.122032802</c:v>
                </c:pt>
                <c:pt idx="36016">
                  <c:v>188934.86788514201</c:v>
                </c:pt>
                <c:pt idx="36017">
                  <c:v>188940.61375136499</c:v>
                </c:pt>
                <c:pt idx="36018">
                  <c:v>188946.35963147</c:v>
                </c:pt>
                <c:pt idx="36019">
                  <c:v>188952.10552545701</c:v>
                </c:pt>
                <c:pt idx="36020">
                  <c:v>188957.851433326</c:v>
                </c:pt>
                <c:pt idx="36021">
                  <c:v>188963.597355076</c:v>
                </c:pt>
                <c:pt idx="36022">
                  <c:v>188969.34329070599</c:v>
                </c:pt>
                <c:pt idx="36023">
                  <c:v>188975.08924021799</c:v>
                </c:pt>
                <c:pt idx="36024">
                  <c:v>188980.83520360899</c:v>
                </c:pt>
                <c:pt idx="36025">
                  <c:v>188986.581180879</c:v>
                </c:pt>
                <c:pt idx="36026">
                  <c:v>188992.32717202901</c:v>
                </c:pt>
                <c:pt idx="36027">
                  <c:v>188998.07317705799</c:v>
                </c:pt>
                <c:pt idx="36028">
                  <c:v>189003.819195966</c:v>
                </c:pt>
                <c:pt idx="36029">
                  <c:v>189009.56522875099</c:v>
                </c:pt>
                <c:pt idx="36030">
                  <c:v>189015.31127541399</c:v>
                </c:pt>
                <c:pt idx="36031">
                  <c:v>189021.057335955</c:v>
                </c:pt>
                <c:pt idx="36032">
                  <c:v>189026.803410372</c:v>
                </c:pt>
                <c:pt idx="36033">
                  <c:v>189032.54949866599</c:v>
                </c:pt>
                <c:pt idx="36034">
                  <c:v>189038.29560083599</c:v>
                </c:pt>
                <c:pt idx="36035">
                  <c:v>189044.041716882</c:v>
                </c:pt>
                <c:pt idx="36036">
                  <c:v>189049.787846803</c:v>
                </c:pt>
                <c:pt idx="36037">
                  <c:v>189055.5339906</c:v>
                </c:pt>
                <c:pt idx="36038">
                  <c:v>189061.28014827101</c:v>
                </c:pt>
                <c:pt idx="36039">
                  <c:v>189067.02631981601</c:v>
                </c:pt>
                <c:pt idx="36040">
                  <c:v>189072.77250523501</c:v>
                </c:pt>
                <c:pt idx="36041">
                  <c:v>189078.518704527</c:v>
                </c:pt>
                <c:pt idx="36042">
                  <c:v>189084.26491769301</c:v>
                </c:pt>
                <c:pt idx="36043">
                  <c:v>189090.01114473099</c:v>
                </c:pt>
                <c:pt idx="36044">
                  <c:v>189095.75738564201</c:v>
                </c:pt>
                <c:pt idx="36045">
                  <c:v>189101.50364042501</c:v>
                </c:pt>
                <c:pt idx="36046">
                  <c:v>189107.24990907899</c:v>
                </c:pt>
                <c:pt idx="36047">
                  <c:v>189112.996191604</c:v>
                </c:pt>
                <c:pt idx="36048">
                  <c:v>189118.74248799999</c:v>
                </c:pt>
                <c:pt idx="36049">
                  <c:v>189124.488798267</c:v>
                </c:pt>
                <c:pt idx="36050">
                  <c:v>189130.23512240301</c:v>
                </c:pt>
                <c:pt idx="36051">
                  <c:v>189135.98146040901</c:v>
                </c:pt>
                <c:pt idx="36052">
                  <c:v>189141.72781228399</c:v>
                </c:pt>
                <c:pt idx="36053">
                  <c:v>189147.47417802899</c:v>
                </c:pt>
                <c:pt idx="36054">
                  <c:v>189153.22055764101</c:v>
                </c:pt>
                <c:pt idx="36055">
                  <c:v>189158.96695112201</c:v>
                </c:pt>
                <c:pt idx="36056">
                  <c:v>189164.713358471</c:v>
                </c:pt>
                <c:pt idx="36057">
                  <c:v>189170.459779686</c:v>
                </c:pt>
                <c:pt idx="36058">
                  <c:v>189176.20621476899</c:v>
                </c:pt>
                <c:pt idx="36059">
                  <c:v>189181.952663718</c:v>
                </c:pt>
                <c:pt idx="36060">
                  <c:v>189187.69912653399</c:v>
                </c:pt>
                <c:pt idx="36061">
                  <c:v>189193.44560321499</c:v>
                </c:pt>
                <c:pt idx="36062">
                  <c:v>189199.19209376199</c:v>
                </c:pt>
                <c:pt idx="36063">
                  <c:v>189204.938598173</c:v>
                </c:pt>
                <c:pt idx="36064">
                  <c:v>189210.68511644899</c:v>
                </c:pt>
                <c:pt idx="36065">
                  <c:v>189216.43164858999</c:v>
                </c:pt>
                <c:pt idx="36066">
                  <c:v>189222.17819459399</c:v>
                </c:pt>
                <c:pt idx="36067">
                  <c:v>189227.924754462</c:v>
                </c:pt>
                <c:pt idx="36068">
                  <c:v>189233.67132819301</c:v>
                </c:pt>
                <c:pt idx="36069">
                  <c:v>189239.41791578699</c:v>
                </c:pt>
                <c:pt idx="36070">
                  <c:v>189245.164517242</c:v>
                </c:pt>
                <c:pt idx="36071">
                  <c:v>189250.91113256</c:v>
                </c:pt>
                <c:pt idx="36072">
                  <c:v>189256.65776174</c:v>
                </c:pt>
                <c:pt idx="36073">
                  <c:v>189262.40440478001</c:v>
                </c:pt>
                <c:pt idx="36074">
                  <c:v>189268.151061682</c:v>
                </c:pt>
                <c:pt idx="36075">
                  <c:v>189273.897732443</c:v>
                </c:pt>
                <c:pt idx="36076">
                  <c:v>189279.64441706499</c:v>
                </c:pt>
                <c:pt idx="36077">
                  <c:v>189285.39111554701</c:v>
                </c:pt>
                <c:pt idx="36078">
                  <c:v>189291.137827887</c:v>
                </c:pt>
                <c:pt idx="36079">
                  <c:v>189296.88455408701</c:v>
                </c:pt>
                <c:pt idx="36080">
                  <c:v>189302.63129414499</c:v>
                </c:pt>
                <c:pt idx="36081">
                  <c:v>189308.37804806099</c:v>
                </c:pt>
                <c:pt idx="36082">
                  <c:v>189314.12481583501</c:v>
                </c:pt>
                <c:pt idx="36083">
                  <c:v>189319.871597466</c:v>
                </c:pt>
                <c:pt idx="36084">
                  <c:v>189325.618392954</c:v>
                </c:pt>
                <c:pt idx="36085">
                  <c:v>189331.36520229801</c:v>
                </c:pt>
                <c:pt idx="36086">
                  <c:v>189337.11202549899</c:v>
                </c:pt>
                <c:pt idx="36087">
                  <c:v>189342.85886255599</c:v>
                </c:pt>
                <c:pt idx="36088">
                  <c:v>189348.60571346799</c:v>
                </c:pt>
                <c:pt idx="36089">
                  <c:v>189354.352578235</c:v>
                </c:pt>
                <c:pt idx="36090">
                  <c:v>189360.099456856</c:v>
                </c:pt>
                <c:pt idx="36091">
                  <c:v>189365.84634933199</c:v>
                </c:pt>
                <c:pt idx="36092">
                  <c:v>189371.59325566201</c:v>
                </c:pt>
                <c:pt idx="36093">
                  <c:v>189377.34017584499</c:v>
                </c:pt>
                <c:pt idx="36094">
                  <c:v>189383.08710988099</c:v>
                </c:pt>
                <c:pt idx="36095">
                  <c:v>189388.83405777</c:v>
                </c:pt>
                <c:pt idx="36096">
                  <c:v>189394.581019512</c:v>
                </c:pt>
                <c:pt idx="36097">
                  <c:v>189400.32799510501</c:v>
                </c:pt>
                <c:pt idx="36098">
                  <c:v>189406.07498455001</c:v>
                </c:pt>
                <c:pt idx="36099">
                  <c:v>189411.82198784599</c:v>
                </c:pt>
                <c:pt idx="36100">
                  <c:v>189417.56900499301</c:v>
                </c:pt>
                <c:pt idx="36101">
                  <c:v>189423.31603598999</c:v>
                </c:pt>
                <c:pt idx="36102">
                  <c:v>189429.06308083801</c:v>
                </c:pt>
                <c:pt idx="36103">
                  <c:v>189434.81013953499</c:v>
                </c:pt>
                <c:pt idx="36104">
                  <c:v>189440.55721208101</c:v>
                </c:pt>
                <c:pt idx="36105">
                  <c:v>189446.304298476</c:v>
                </c:pt>
                <c:pt idx="36106">
                  <c:v>189452.05139872001</c:v>
                </c:pt>
                <c:pt idx="36107">
                  <c:v>189457.79851281099</c:v>
                </c:pt>
                <c:pt idx="36108">
                  <c:v>189463.54564075099</c:v>
                </c:pt>
                <c:pt idx="36109">
                  <c:v>189469.29278253799</c:v>
                </c:pt>
                <c:pt idx="36110">
                  <c:v>189475.03993817201</c:v>
                </c:pt>
                <c:pt idx="36111">
                  <c:v>189480.787107652</c:v>
                </c:pt>
                <c:pt idx="36112">
                  <c:v>189486.53429097799</c:v>
                </c:pt>
                <c:pt idx="36113">
                  <c:v>189492.281488151</c:v>
                </c:pt>
                <c:pt idx="36114">
                  <c:v>189498.02869916899</c:v>
                </c:pt>
                <c:pt idx="36115">
                  <c:v>189503.77592403101</c:v>
                </c:pt>
                <c:pt idx="36116">
                  <c:v>189509.523162739</c:v>
                </c:pt>
                <c:pt idx="36117">
                  <c:v>189515.27041529099</c:v>
                </c:pt>
                <c:pt idx="36118">
                  <c:v>189521.017681686</c:v>
                </c:pt>
                <c:pt idx="36119">
                  <c:v>189526.764961926</c:v>
                </c:pt>
                <c:pt idx="36120">
                  <c:v>189532.51225600799</c:v>
                </c:pt>
                <c:pt idx="36121">
                  <c:v>189538.25956393301</c:v>
                </c:pt>
                <c:pt idx="36122">
                  <c:v>189544.00688569999</c:v>
                </c:pt>
                <c:pt idx="36123">
                  <c:v>189549.75422131</c:v>
                </c:pt>
                <c:pt idx="36124">
                  <c:v>189555.501570761</c:v>
                </c:pt>
                <c:pt idx="36125">
                  <c:v>189561.248934053</c:v>
                </c:pt>
                <c:pt idx="36126">
                  <c:v>189566.996311186</c:v>
                </c:pt>
                <c:pt idx="36127">
                  <c:v>189572.74370215999</c:v>
                </c:pt>
                <c:pt idx="36128">
                  <c:v>189578.491106973</c:v>
                </c:pt>
                <c:pt idx="36129">
                  <c:v>189584.23852562701</c:v>
                </c:pt>
                <c:pt idx="36130">
                  <c:v>189589.98595811901</c:v>
                </c:pt>
                <c:pt idx="36131">
                  <c:v>189595.73340445099</c:v>
                </c:pt>
                <c:pt idx="36132">
                  <c:v>189601.480864621</c:v>
                </c:pt>
                <c:pt idx="36133">
                  <c:v>189607.22833862901</c:v>
                </c:pt>
                <c:pt idx="36134">
                  <c:v>189612.97582647501</c:v>
                </c:pt>
                <c:pt idx="36135">
                  <c:v>189618.723328158</c:v>
                </c:pt>
                <c:pt idx="36136">
                  <c:v>189624.47084367799</c:v>
                </c:pt>
                <c:pt idx="36137">
                  <c:v>189630.21837303499</c:v>
                </c:pt>
                <c:pt idx="36138">
                  <c:v>189635.96591622799</c:v>
                </c:pt>
                <c:pt idx="36139">
                  <c:v>189641.713473257</c:v>
                </c:pt>
                <c:pt idx="36140">
                  <c:v>189647.461044122</c:v>
                </c:pt>
                <c:pt idx="36141">
                  <c:v>189653.20862882101</c:v>
                </c:pt>
                <c:pt idx="36142">
                  <c:v>189658.95622735599</c:v>
                </c:pt>
                <c:pt idx="36143">
                  <c:v>189664.70383972401</c:v>
                </c:pt>
                <c:pt idx="36144">
                  <c:v>189670.45146592701</c:v>
                </c:pt>
                <c:pt idx="36145">
                  <c:v>189676.19910596299</c:v>
                </c:pt>
                <c:pt idx="36146">
                  <c:v>189681.946759832</c:v>
                </c:pt>
                <c:pt idx="36147">
                  <c:v>189687.69442753401</c:v>
                </c:pt>
                <c:pt idx="36148">
                  <c:v>189693.44210906801</c:v>
                </c:pt>
                <c:pt idx="36149">
                  <c:v>189699.18980443501</c:v>
                </c:pt>
                <c:pt idx="36150">
                  <c:v>189704.93751363299</c:v>
                </c:pt>
                <c:pt idx="36151">
                  <c:v>189710.68523666199</c:v>
                </c:pt>
                <c:pt idx="36152">
                  <c:v>189716.43297352199</c:v>
                </c:pt>
                <c:pt idx="36153">
                  <c:v>189722.18072421299</c:v>
                </c:pt>
                <c:pt idx="36154">
                  <c:v>189727.928488734</c:v>
                </c:pt>
                <c:pt idx="36155">
                  <c:v>189733.67626708499</c:v>
                </c:pt>
                <c:pt idx="36156">
                  <c:v>189739.424059265</c:v>
                </c:pt>
                <c:pt idx="36157">
                  <c:v>189745.17186527301</c:v>
                </c:pt>
                <c:pt idx="36158">
                  <c:v>189750.919685111</c:v>
                </c:pt>
                <c:pt idx="36159">
                  <c:v>189756.66751877699</c:v>
                </c:pt>
                <c:pt idx="36160">
                  <c:v>189762.41536627</c:v>
                </c:pt>
                <c:pt idx="36161">
                  <c:v>189768.16322759099</c:v>
                </c:pt>
                <c:pt idx="36162">
                  <c:v>189773.91110273899</c:v>
                </c:pt>
                <c:pt idx="36163">
                  <c:v>189779.65899171401</c:v>
                </c:pt>
                <c:pt idx="36164">
                  <c:v>189785.40689451399</c:v>
                </c:pt>
                <c:pt idx="36165">
                  <c:v>189791.15481114099</c:v>
                </c:pt>
                <c:pt idx="36166">
                  <c:v>189796.90274159401</c:v>
                </c:pt>
                <c:pt idx="36167">
                  <c:v>189802.65068587099</c:v>
                </c:pt>
                <c:pt idx="36168">
                  <c:v>189808.39864397299</c:v>
                </c:pt>
                <c:pt idx="36169">
                  <c:v>189814.14661590001</c:v>
                </c:pt>
                <c:pt idx="36170">
                  <c:v>189819.894601651</c:v>
                </c:pt>
                <c:pt idx="36171">
                  <c:v>189825.642601225</c:v>
                </c:pt>
                <c:pt idx="36172">
                  <c:v>189831.39061462201</c:v>
                </c:pt>
                <c:pt idx="36173">
                  <c:v>189837.138641842</c:v>
                </c:pt>
                <c:pt idx="36174">
                  <c:v>189842.886682885</c:v>
                </c:pt>
                <c:pt idx="36175">
                  <c:v>189848.63473774999</c:v>
                </c:pt>
                <c:pt idx="36176">
                  <c:v>189854.382806437</c:v>
                </c:pt>
                <c:pt idx="36177">
                  <c:v>189860.130888944</c:v>
                </c:pt>
                <c:pt idx="36178">
                  <c:v>189865.87898527301</c:v>
                </c:pt>
                <c:pt idx="36179">
                  <c:v>189871.627095423</c:v>
                </c:pt>
                <c:pt idx="36180">
                  <c:v>189877.37521939201</c:v>
                </c:pt>
                <c:pt idx="36181">
                  <c:v>189883.123357181</c:v>
                </c:pt>
                <c:pt idx="36182">
                  <c:v>189888.87150879001</c:v>
                </c:pt>
                <c:pt idx="36183">
                  <c:v>189894.619674218</c:v>
                </c:pt>
                <c:pt idx="36184">
                  <c:v>189900.36785346401</c:v>
                </c:pt>
                <c:pt idx="36185">
                  <c:v>189906.116046529</c:v>
                </c:pt>
                <c:pt idx="36186">
                  <c:v>189911.86425341101</c:v>
                </c:pt>
                <c:pt idx="36187">
                  <c:v>189917.612474111</c:v>
                </c:pt>
                <c:pt idx="36188">
                  <c:v>189923.36070862901</c:v>
                </c:pt>
                <c:pt idx="36189">
                  <c:v>189929.10895696201</c:v>
                </c:pt>
                <c:pt idx="36190">
                  <c:v>189934.85721911301</c:v>
                </c:pt>
                <c:pt idx="36191">
                  <c:v>189940.60549507901</c:v>
                </c:pt>
                <c:pt idx="36192">
                  <c:v>189946.35378486101</c:v>
                </c:pt>
                <c:pt idx="36193">
                  <c:v>189952.10208845799</c:v>
                </c:pt>
                <c:pt idx="36194">
                  <c:v>189957.85040586899</c:v>
                </c:pt>
                <c:pt idx="36195">
                  <c:v>189963.59873709601</c:v>
                </c:pt>
                <c:pt idx="36196">
                  <c:v>189969.347082136</c:v>
                </c:pt>
                <c:pt idx="36197">
                  <c:v>189975.09544099</c:v>
                </c:pt>
                <c:pt idx="36198">
                  <c:v>189980.843813657</c:v>
                </c:pt>
                <c:pt idx="36199">
                  <c:v>189986.59220013799</c:v>
                </c:pt>
                <c:pt idx="36200">
                  <c:v>189992.34060043</c:v>
                </c:pt>
                <c:pt idx="36201">
                  <c:v>189998.08901453501</c:v>
                </c:pt>
                <c:pt idx="36202">
                  <c:v>190003.837442452</c:v>
                </c:pt>
                <c:pt idx="36203">
                  <c:v>190009.58588418001</c:v>
                </c:pt>
                <c:pt idx="36204">
                  <c:v>190015.334339719</c:v>
                </c:pt>
                <c:pt idx="36205">
                  <c:v>190021.08280906899</c:v>
                </c:pt>
                <c:pt idx="36206">
                  <c:v>190026.83129222901</c:v>
                </c:pt>
                <c:pt idx="36207">
                  <c:v>190032.57978919899</c:v>
                </c:pt>
                <c:pt idx="36208">
                  <c:v>190038.32829997799</c:v>
                </c:pt>
                <c:pt idx="36209">
                  <c:v>190044.07682456699</c:v>
                </c:pt>
                <c:pt idx="36210">
                  <c:v>190049.82536296401</c:v>
                </c:pt>
                <c:pt idx="36211">
                  <c:v>190055.57391516899</c:v>
                </c:pt>
                <c:pt idx="36212">
                  <c:v>190061.32248118299</c:v>
                </c:pt>
                <c:pt idx="36213">
                  <c:v>190067.07106100401</c:v>
                </c:pt>
                <c:pt idx="36214">
                  <c:v>190072.81965463201</c:v>
                </c:pt>
                <c:pt idx="36215">
                  <c:v>190078.56826206701</c:v>
                </c:pt>
                <c:pt idx="36216">
                  <c:v>190084.316883308</c:v>
                </c:pt>
                <c:pt idx="36217">
                  <c:v>190090.06551835599</c:v>
                </c:pt>
                <c:pt idx="36218">
                  <c:v>190095.814167209</c:v>
                </c:pt>
                <c:pt idx="36219">
                  <c:v>190101.56282986799</c:v>
                </c:pt>
                <c:pt idx="36220">
                  <c:v>190107.311506331</c:v>
                </c:pt>
                <c:pt idx="36221">
                  <c:v>190113.06019659899</c:v>
                </c:pt>
                <c:pt idx="36222">
                  <c:v>190118.80890067099</c:v>
                </c:pt>
                <c:pt idx="36223">
                  <c:v>190124.557618547</c:v>
                </c:pt>
                <c:pt idx="36224">
                  <c:v>190130.30635022599</c:v>
                </c:pt>
                <c:pt idx="36225">
                  <c:v>190136.055095708</c:v>
                </c:pt>
                <c:pt idx="36226">
                  <c:v>190141.80385499299</c:v>
                </c:pt>
                <c:pt idx="36227">
                  <c:v>190147.55262808001</c:v>
                </c:pt>
                <c:pt idx="36228">
                  <c:v>190153.301414969</c:v>
                </c:pt>
                <c:pt idx="36229">
                  <c:v>190159.05021565899</c:v>
                </c:pt>
                <c:pt idx="36230">
                  <c:v>190164.79903015101</c:v>
                </c:pt>
                <c:pt idx="36231">
                  <c:v>190170.54785844299</c:v>
                </c:pt>
                <c:pt idx="36232">
                  <c:v>190176.29670053601</c:v>
                </c:pt>
                <c:pt idx="36233">
                  <c:v>190182.045556428</c:v>
                </c:pt>
                <c:pt idx="36234">
                  <c:v>190187.79442612</c:v>
                </c:pt>
                <c:pt idx="36235">
                  <c:v>190193.543309612</c:v>
                </c:pt>
                <c:pt idx="36236">
                  <c:v>190199.292206902</c:v>
                </c:pt>
                <c:pt idx="36237">
                  <c:v>190205.04111799001</c:v>
                </c:pt>
                <c:pt idx="36238">
                  <c:v>190210.79004287699</c:v>
                </c:pt>
                <c:pt idx="36239">
                  <c:v>190216.538981561</c:v>
                </c:pt>
                <c:pt idx="36240">
                  <c:v>190222.28793404301</c:v>
                </c:pt>
                <c:pt idx="36241">
                  <c:v>190228.03690032099</c:v>
                </c:pt>
                <c:pt idx="36242">
                  <c:v>190233.785880396</c:v>
                </c:pt>
                <c:pt idx="36243">
                  <c:v>190239.534874267</c:v>
                </c:pt>
                <c:pt idx="36244">
                  <c:v>190245.28388193401</c:v>
                </c:pt>
                <c:pt idx="36245">
                  <c:v>190251.03290339699</c:v>
                </c:pt>
                <c:pt idx="36246">
                  <c:v>190256.78193865399</c:v>
                </c:pt>
                <c:pt idx="36247">
                  <c:v>190262.53098770601</c:v>
                </c:pt>
                <c:pt idx="36248">
                  <c:v>190268.28005055201</c:v>
                </c:pt>
                <c:pt idx="36249">
                  <c:v>190274.02912719201</c:v>
                </c:pt>
                <c:pt idx="36250">
                  <c:v>190279.77821762601</c:v>
                </c:pt>
                <c:pt idx="36251">
                  <c:v>190285.52732185199</c:v>
                </c:pt>
                <c:pt idx="36252">
                  <c:v>190291.27643987199</c:v>
                </c:pt>
                <c:pt idx="36253">
                  <c:v>190297.02557168301</c:v>
                </c:pt>
                <c:pt idx="36254">
                  <c:v>190302.77471728699</c:v>
                </c:pt>
                <c:pt idx="36255">
                  <c:v>190308.52387668201</c:v>
                </c:pt>
                <c:pt idx="36256">
                  <c:v>190314.27304986899</c:v>
                </c:pt>
                <c:pt idx="36257">
                  <c:v>190320.02223684601</c:v>
                </c:pt>
                <c:pt idx="36258">
                  <c:v>190325.77143761399</c:v>
                </c:pt>
                <c:pt idx="36259">
                  <c:v>190331.52065217099</c:v>
                </c:pt>
                <c:pt idx="36260">
                  <c:v>190337.26988051899</c:v>
                </c:pt>
                <c:pt idx="36261">
                  <c:v>190343.019122656</c:v>
                </c:pt>
                <c:pt idx="36262">
                  <c:v>190348.76837858101</c:v>
                </c:pt>
                <c:pt idx="36263">
                  <c:v>190354.517648295</c:v>
                </c:pt>
                <c:pt idx="36264">
                  <c:v>190360.26693179799</c:v>
                </c:pt>
                <c:pt idx="36265">
                  <c:v>190366.01622908801</c:v>
                </c:pt>
                <c:pt idx="36266">
                  <c:v>190371.76554016501</c:v>
                </c:pt>
                <c:pt idx="36267">
                  <c:v>190377.51486503001</c:v>
                </c:pt>
                <c:pt idx="36268">
                  <c:v>190383.264203681</c:v>
                </c:pt>
                <c:pt idx="36269">
                  <c:v>190389.013556119</c:v>
                </c:pt>
                <c:pt idx="36270">
                  <c:v>190394.76292234199</c:v>
                </c:pt>
                <c:pt idx="36271">
                  <c:v>190400.51230235101</c:v>
                </c:pt>
                <c:pt idx="36272">
                  <c:v>190406.261696145</c:v>
                </c:pt>
                <c:pt idx="36273">
                  <c:v>190412.01110372299</c:v>
                </c:pt>
                <c:pt idx="36274">
                  <c:v>190417.76052508599</c:v>
                </c:pt>
                <c:pt idx="36275">
                  <c:v>190423.509960233</c:v>
                </c:pt>
                <c:pt idx="36276">
                  <c:v>190429.25940916399</c:v>
                </c:pt>
                <c:pt idx="36277">
                  <c:v>190435.008871878</c:v>
                </c:pt>
                <c:pt idx="36278">
                  <c:v>190440.75834837501</c:v>
                </c:pt>
                <c:pt idx="36279">
                  <c:v>190446.50783865401</c:v>
                </c:pt>
                <c:pt idx="36280">
                  <c:v>190452.25734271499</c:v>
                </c:pt>
                <c:pt idx="36281">
                  <c:v>190458.006860558</c:v>
                </c:pt>
                <c:pt idx="36282">
                  <c:v>190463.756392182</c:v>
                </c:pt>
                <c:pt idx="36283">
                  <c:v>190469.505937587</c:v>
                </c:pt>
                <c:pt idx="36284">
                  <c:v>190475.255496773</c:v>
                </c:pt>
                <c:pt idx="36285">
                  <c:v>190481.00506973901</c:v>
                </c:pt>
                <c:pt idx="36286">
                  <c:v>190486.754656484</c:v>
                </c:pt>
                <c:pt idx="36287">
                  <c:v>190492.50425701</c:v>
                </c:pt>
                <c:pt idx="36288">
                  <c:v>190498.25387131399</c:v>
                </c:pt>
                <c:pt idx="36289">
                  <c:v>190504.00349939699</c:v>
                </c:pt>
                <c:pt idx="36290">
                  <c:v>190509.753141258</c:v>
                </c:pt>
                <c:pt idx="36291">
                  <c:v>190515.502796897</c:v>
                </c:pt>
                <c:pt idx="36292">
                  <c:v>190521.25246631299</c:v>
                </c:pt>
                <c:pt idx="36293">
                  <c:v>190527.002149507</c:v>
                </c:pt>
                <c:pt idx="36294">
                  <c:v>190532.75184647701</c:v>
                </c:pt>
                <c:pt idx="36295">
                  <c:v>190538.50155722399</c:v>
                </c:pt>
                <c:pt idx="36296">
                  <c:v>190544.25128174701</c:v>
                </c:pt>
                <c:pt idx="36297">
                  <c:v>190550.00102004499</c:v>
                </c:pt>
                <c:pt idx="36298">
                  <c:v>190555.750772119</c:v>
                </c:pt>
                <c:pt idx="36299">
                  <c:v>190561.50053796699</c:v>
                </c:pt>
                <c:pt idx="36300">
                  <c:v>190567.25031758999</c:v>
                </c:pt>
                <c:pt idx="36301">
                  <c:v>190573.00011098801</c:v>
                </c:pt>
                <c:pt idx="36302">
                  <c:v>190578.74991815799</c:v>
                </c:pt>
                <c:pt idx="36303">
                  <c:v>190584.49973910299</c:v>
                </c:pt>
                <c:pt idx="36304">
                  <c:v>190590.24957382001</c:v>
                </c:pt>
                <c:pt idx="36305">
                  <c:v>190595.99942230899</c:v>
                </c:pt>
                <c:pt idx="36306">
                  <c:v>190601.74928457101</c:v>
                </c:pt>
                <c:pt idx="36307">
                  <c:v>190607.49916060499</c:v>
                </c:pt>
                <c:pt idx="36308">
                  <c:v>190613.24905041</c:v>
                </c:pt>
                <c:pt idx="36309">
                  <c:v>190618.998953987</c:v>
                </c:pt>
                <c:pt idx="36310">
                  <c:v>190624.74887133401</c:v>
                </c:pt>
                <c:pt idx="36311">
                  <c:v>190630.49880245101</c:v>
                </c:pt>
                <c:pt idx="36312">
                  <c:v>190636.24874733799</c:v>
                </c:pt>
                <c:pt idx="36313">
                  <c:v>190641.99870599501</c:v>
                </c:pt>
                <c:pt idx="36314">
                  <c:v>190647.74867842099</c:v>
                </c:pt>
                <c:pt idx="36315">
                  <c:v>190653.498664616</c:v>
                </c:pt>
                <c:pt idx="36316">
                  <c:v>190659.248664579</c:v>
                </c:pt>
                <c:pt idx="36317">
                  <c:v>190664.99867830999</c:v>
                </c:pt>
                <c:pt idx="36318">
                  <c:v>190670.748705809</c:v>
                </c:pt>
                <c:pt idx="36319">
                  <c:v>190676.49874707501</c:v>
                </c:pt>
                <c:pt idx="36320">
                  <c:v>190682.24880210799</c:v>
                </c:pt>
                <c:pt idx="36321">
                  <c:v>190687.99887090799</c:v>
                </c:pt>
                <c:pt idx="36322">
                  <c:v>190693.748953473</c:v>
                </c:pt>
                <c:pt idx="36323">
                  <c:v>190699.49904980499</c:v>
                </c:pt>
                <c:pt idx="36324">
                  <c:v>190705.24915990201</c:v>
                </c:pt>
                <c:pt idx="36325">
                  <c:v>190710.999283763</c:v>
                </c:pt>
                <c:pt idx="36326">
                  <c:v>190716.74942139001</c:v>
                </c:pt>
                <c:pt idx="36327">
                  <c:v>190722.499572781</c:v>
                </c:pt>
                <c:pt idx="36328">
                  <c:v>190728.249737935</c:v>
                </c:pt>
                <c:pt idx="36329">
                  <c:v>190733.999916853</c:v>
                </c:pt>
                <c:pt idx="36330">
                  <c:v>190739.75010953401</c:v>
                </c:pt>
                <c:pt idx="36331">
                  <c:v>190745.50031597799</c:v>
                </c:pt>
                <c:pt idx="36332">
                  <c:v>190751.25053618499</c:v>
                </c:pt>
                <c:pt idx="36333">
                  <c:v>190757.00077015301</c:v>
                </c:pt>
                <c:pt idx="36334">
                  <c:v>190762.75101788301</c:v>
                </c:pt>
                <c:pt idx="36335">
                  <c:v>190768.501279374</c:v>
                </c:pt>
                <c:pt idx="36336">
                  <c:v>190774.25155462601</c:v>
                </c:pt>
                <c:pt idx="36337">
                  <c:v>190780.00184363799</c:v>
                </c:pt>
                <c:pt idx="36338">
                  <c:v>190785.75214641</c:v>
                </c:pt>
                <c:pt idx="36339">
                  <c:v>190791.502462943</c:v>
                </c:pt>
                <c:pt idx="36340">
                  <c:v>190797.25279323399</c:v>
                </c:pt>
                <c:pt idx="36341">
                  <c:v>190803.00313728399</c:v>
                </c:pt>
                <c:pt idx="36342">
                  <c:v>190808.753495093</c:v>
                </c:pt>
                <c:pt idx="36343">
                  <c:v>190814.50386666</c:v>
                </c:pt>
                <c:pt idx="36344">
                  <c:v>190820.254251985</c:v>
                </c:pt>
                <c:pt idx="36345">
                  <c:v>190826.00465106801</c:v>
                </c:pt>
                <c:pt idx="36346">
                  <c:v>190831.75506390701</c:v>
                </c:pt>
                <c:pt idx="36347">
                  <c:v>190837.50549050301</c:v>
                </c:pt>
                <c:pt idx="36348">
                  <c:v>190843.25593085599</c:v>
                </c:pt>
                <c:pt idx="36349">
                  <c:v>190849.00638496401</c:v>
                </c:pt>
                <c:pt idx="36350">
                  <c:v>190854.756852828</c:v>
                </c:pt>
                <c:pt idx="36351">
                  <c:v>190860.507334447</c:v>
                </c:pt>
                <c:pt idx="36352">
                  <c:v>190866.257829821</c:v>
                </c:pt>
                <c:pt idx="36353">
                  <c:v>190872.008338949</c:v>
                </c:pt>
                <c:pt idx="36354">
                  <c:v>190877.75886183101</c:v>
                </c:pt>
                <c:pt idx="36355">
                  <c:v>190883.50939846699</c:v>
                </c:pt>
                <c:pt idx="36356">
                  <c:v>190889.25994885599</c:v>
                </c:pt>
                <c:pt idx="36357">
                  <c:v>190895.01051299801</c:v>
                </c:pt>
                <c:pt idx="36358">
                  <c:v>190900.76109089199</c:v>
                </c:pt>
                <c:pt idx="36359">
                  <c:v>190906.51168253901</c:v>
                </c:pt>
                <c:pt idx="36360">
                  <c:v>190912.26228793699</c:v>
                </c:pt>
                <c:pt idx="36361">
                  <c:v>190918.01290708699</c:v>
                </c:pt>
                <c:pt idx="36362">
                  <c:v>190923.76353998799</c:v>
                </c:pt>
                <c:pt idx="36363">
                  <c:v>190929.51418663899</c:v>
                </c:pt>
                <c:pt idx="36364">
                  <c:v>190935.26484704099</c:v>
                </c:pt>
                <c:pt idx="36365">
                  <c:v>190941.01552119199</c:v>
                </c:pt>
                <c:pt idx="36366">
                  <c:v>190946.76620909301</c:v>
                </c:pt>
                <c:pt idx="36367">
                  <c:v>190952.51691074399</c:v>
                </c:pt>
                <c:pt idx="36368">
                  <c:v>190958.26762614201</c:v>
                </c:pt>
                <c:pt idx="36369">
                  <c:v>190964.01835529</c:v>
                </c:pt>
                <c:pt idx="36370">
                  <c:v>190969.769098185</c:v>
                </c:pt>
                <c:pt idx="36371">
                  <c:v>190975.519854827</c:v>
                </c:pt>
                <c:pt idx="36372">
                  <c:v>190981.270625217</c:v>
                </c:pt>
                <c:pt idx="36373">
                  <c:v>190987.021409354</c:v>
                </c:pt>
                <c:pt idx="36374">
                  <c:v>190992.77220723699</c:v>
                </c:pt>
                <c:pt idx="36375">
                  <c:v>190998.52301886701</c:v>
                </c:pt>
                <c:pt idx="36376">
                  <c:v>191004.27384424201</c:v>
                </c:pt>
                <c:pt idx="36377">
                  <c:v>191010.02468336199</c:v>
                </c:pt>
                <c:pt idx="36378">
                  <c:v>191015.77553622701</c:v>
                </c:pt>
                <c:pt idx="36379">
                  <c:v>191021.52640283699</c:v>
                </c:pt>
                <c:pt idx="36380">
                  <c:v>191027.27728319101</c:v>
                </c:pt>
                <c:pt idx="36381">
                  <c:v>191033.028177289</c:v>
                </c:pt>
                <c:pt idx="36382">
                  <c:v>191038.77908512999</c:v>
                </c:pt>
                <c:pt idx="36383">
                  <c:v>191044.53000671501</c:v>
                </c:pt>
                <c:pt idx="36384">
                  <c:v>191050.28094204201</c:v>
                </c:pt>
                <c:pt idx="36385">
                  <c:v>191056.03189111099</c:v>
                </c:pt>
                <c:pt idx="36386">
                  <c:v>191061.78285392301</c:v>
                </c:pt>
                <c:pt idx="36387">
                  <c:v>191067.533830475</c:v>
                </c:pt>
                <c:pt idx="36388">
                  <c:v>191073.28482076901</c:v>
                </c:pt>
                <c:pt idx="36389">
                  <c:v>191079.03582480401</c:v>
                </c:pt>
                <c:pt idx="36390">
                  <c:v>191084.78684257899</c:v>
                </c:pt>
                <c:pt idx="36391">
                  <c:v>191090.537874095</c:v>
                </c:pt>
                <c:pt idx="36392">
                  <c:v>191096.28891934999</c:v>
                </c:pt>
                <c:pt idx="36393">
                  <c:v>191102.03997834399</c:v>
                </c:pt>
                <c:pt idx="36394">
                  <c:v>191107.79105107699</c:v>
                </c:pt>
                <c:pt idx="36395">
                  <c:v>191113.542137549</c:v>
                </c:pt>
                <c:pt idx="36396">
                  <c:v>191119.29323775799</c:v>
                </c:pt>
                <c:pt idx="36397">
                  <c:v>191125.04435170599</c:v>
                </c:pt>
                <c:pt idx="36398">
                  <c:v>191130.795479391</c:v>
                </c:pt>
                <c:pt idx="36399">
                  <c:v>191136.54662081299</c:v>
                </c:pt>
                <c:pt idx="36400">
                  <c:v>191142.297775971</c:v>
                </c:pt>
                <c:pt idx="36401">
                  <c:v>191148.04894486599</c:v>
                </c:pt>
                <c:pt idx="36402">
                  <c:v>191153.800127497</c:v>
                </c:pt>
                <c:pt idx="36403">
                  <c:v>191159.55132386301</c:v>
                </c:pt>
                <c:pt idx="36404">
                  <c:v>191165.302533965</c:v>
                </c:pt>
                <c:pt idx="36405">
                  <c:v>191171.05375780101</c:v>
                </c:pt>
                <c:pt idx="36406">
                  <c:v>191176.804995371</c:v>
                </c:pt>
                <c:pt idx="36407">
                  <c:v>191182.55624667599</c:v>
                </c:pt>
                <c:pt idx="36408">
                  <c:v>191188.307511714</c:v>
                </c:pt>
                <c:pt idx="36409">
                  <c:v>191194.05879048599</c:v>
                </c:pt>
                <c:pt idx="36410">
                  <c:v>191199.81008299001</c:v>
                </c:pt>
                <c:pt idx="36411">
                  <c:v>191205.56138922699</c:v>
                </c:pt>
                <c:pt idx="36412">
                  <c:v>191211.31270919601</c:v>
                </c:pt>
                <c:pt idx="36413">
                  <c:v>191217.064042896</c:v>
                </c:pt>
                <c:pt idx="36414">
                  <c:v>191222.815390328</c:v>
                </c:pt>
                <c:pt idx="36415">
                  <c:v>191228.56675149099</c:v>
                </c:pt>
                <c:pt idx="36416">
                  <c:v>191234.31812638501</c:v>
                </c:pt>
                <c:pt idx="36417">
                  <c:v>191240.06951500801</c:v>
                </c:pt>
                <c:pt idx="36418">
                  <c:v>191245.820917362</c:v>
                </c:pt>
                <c:pt idx="36419">
                  <c:v>191251.57233344499</c:v>
                </c:pt>
                <c:pt idx="36420">
                  <c:v>191257.32376325701</c:v>
                </c:pt>
                <c:pt idx="36421">
                  <c:v>191263.07520679801</c:v>
                </c:pt>
                <c:pt idx="36422">
                  <c:v>191268.82666406801</c:v>
                </c:pt>
                <c:pt idx="36423">
                  <c:v>191274.57813506501</c:v>
                </c:pt>
                <c:pt idx="36424">
                  <c:v>191280.32961978999</c:v>
                </c:pt>
                <c:pt idx="36425">
                  <c:v>191286.081118242</c:v>
                </c:pt>
                <c:pt idx="36426">
                  <c:v>191291.83263042101</c:v>
                </c:pt>
                <c:pt idx="36427">
                  <c:v>191297.58415632599</c:v>
                </c:pt>
                <c:pt idx="36428">
                  <c:v>191303.33569595701</c:v>
                </c:pt>
                <c:pt idx="36429">
                  <c:v>191309.08724931499</c:v>
                </c:pt>
                <c:pt idx="36430">
                  <c:v>191314.83881639701</c:v>
                </c:pt>
                <c:pt idx="36431">
                  <c:v>191320.59039720401</c:v>
                </c:pt>
                <c:pt idx="36432">
                  <c:v>191326.341991736</c:v>
                </c:pt>
                <c:pt idx="36433">
                  <c:v>191332.09359999301</c:v>
                </c:pt>
                <c:pt idx="36434">
                  <c:v>191337.845221973</c:v>
                </c:pt>
                <c:pt idx="36435">
                  <c:v>191343.59685767599</c:v>
                </c:pt>
                <c:pt idx="36436">
                  <c:v>191349.34850710299</c:v>
                </c:pt>
                <c:pt idx="36437">
                  <c:v>191355.100170252</c:v>
                </c:pt>
                <c:pt idx="36438">
                  <c:v>191360.85184712301</c:v>
                </c:pt>
                <c:pt idx="36439">
                  <c:v>191366.60353771699</c:v>
                </c:pt>
                <c:pt idx="36440">
                  <c:v>191372.355242032</c:v>
                </c:pt>
                <c:pt idx="36441">
                  <c:v>191378.10696006799</c:v>
                </c:pt>
                <c:pt idx="36442">
                  <c:v>191383.85869182501</c:v>
                </c:pt>
                <c:pt idx="36443">
                  <c:v>191389.610437303</c:v>
                </c:pt>
                <c:pt idx="36444">
                  <c:v>191395.36219650001</c:v>
                </c:pt>
                <c:pt idx="36445">
                  <c:v>191401.113969417</c:v>
                </c:pt>
                <c:pt idx="36446">
                  <c:v>191406.865756054</c:v>
                </c:pt>
                <c:pt idx="36447">
                  <c:v>191412.61755640901</c:v>
                </c:pt>
                <c:pt idx="36448">
                  <c:v>191418.36937048301</c:v>
                </c:pt>
                <c:pt idx="36449">
                  <c:v>191424.12119827501</c:v>
                </c:pt>
                <c:pt idx="36450">
                  <c:v>191429.87303978499</c:v>
                </c:pt>
                <c:pt idx="36451">
                  <c:v>191435.624895013</c:v>
                </c:pt>
                <c:pt idx="36452">
                  <c:v>191441.376763957</c:v>
                </c:pt>
                <c:pt idx="36453">
                  <c:v>191447.12864661799</c:v>
                </c:pt>
                <c:pt idx="36454">
                  <c:v>191452.88054299599</c:v>
                </c:pt>
                <c:pt idx="36455">
                  <c:v>191458.632453089</c:v>
                </c:pt>
                <c:pt idx="36456">
                  <c:v>191464.384376898</c:v>
                </c:pt>
                <c:pt idx="36457">
                  <c:v>191470.13631442201</c:v>
                </c:pt>
                <c:pt idx="36458">
                  <c:v>191475.88826566</c:v>
                </c:pt>
                <c:pt idx="36459">
                  <c:v>191481.64023061399</c:v>
                </c:pt>
                <c:pt idx="36460">
                  <c:v>191487.39220928101</c:v>
                </c:pt>
                <c:pt idx="36461">
                  <c:v>191493.14420166201</c:v>
                </c:pt>
                <c:pt idx="36462">
                  <c:v>191498.89620775601</c:v>
                </c:pt>
                <c:pt idx="36463">
                  <c:v>191504.64822756301</c:v>
                </c:pt>
                <c:pt idx="36464">
                  <c:v>191510.40026108301</c:v>
                </c:pt>
                <c:pt idx="36465">
                  <c:v>191516.15230831399</c:v>
                </c:pt>
                <c:pt idx="36466">
                  <c:v>191521.904369258</c:v>
                </c:pt>
                <c:pt idx="36467">
                  <c:v>191527.656443913</c:v>
                </c:pt>
                <c:pt idx="36468">
                  <c:v>191533.40853227899</c:v>
                </c:pt>
                <c:pt idx="36469">
                  <c:v>191539.16063435501</c:v>
                </c:pt>
                <c:pt idx="36470">
                  <c:v>191544.91275014199</c:v>
                </c:pt>
                <c:pt idx="36471">
                  <c:v>191550.66487963899</c:v>
                </c:pt>
                <c:pt idx="36472">
                  <c:v>191556.41702284501</c:v>
                </c:pt>
                <c:pt idx="36473">
                  <c:v>191562.169179761</c:v>
                </c:pt>
                <c:pt idx="36474">
                  <c:v>191567.921350385</c:v>
                </c:pt>
                <c:pt idx="36475">
                  <c:v>191573.67353471799</c:v>
                </c:pt>
                <c:pt idx="36476">
                  <c:v>191579.42573275801</c:v>
                </c:pt>
                <c:pt idx="36477">
                  <c:v>191585.17794450701</c:v>
                </c:pt>
                <c:pt idx="36478">
                  <c:v>191590.930169962</c:v>
                </c:pt>
                <c:pt idx="36479">
                  <c:v>191596.682409125</c:v>
                </c:pt>
                <c:pt idx="36480">
                  <c:v>191602.43466199399</c:v>
                </c:pt>
                <c:pt idx="36481">
                  <c:v>191608.18692856899</c:v>
                </c:pt>
                <c:pt idx="36482">
                  <c:v>191613.93920884901</c:v>
                </c:pt>
                <c:pt idx="36483">
                  <c:v>191619.69150283601</c:v>
                </c:pt>
                <c:pt idx="36484">
                  <c:v>191625.44381052701</c:v>
                </c:pt>
                <c:pt idx="36485">
                  <c:v>191631.196131923</c:v>
                </c:pt>
                <c:pt idx="36486">
                  <c:v>191636.948467023</c:v>
                </c:pt>
                <c:pt idx="36487">
                  <c:v>191642.700815827</c:v>
                </c:pt>
                <c:pt idx="36488">
                  <c:v>191648.45317833501</c:v>
                </c:pt>
                <c:pt idx="36489">
                  <c:v>191654.20555454501</c:v>
                </c:pt>
                <c:pt idx="36490">
                  <c:v>191659.95794445899</c:v>
                </c:pt>
                <c:pt idx="36491">
                  <c:v>191665.71034807499</c:v>
                </c:pt>
                <c:pt idx="36492">
                  <c:v>191671.46276539299</c:v>
                </c:pt>
                <c:pt idx="36493">
                  <c:v>191677.215196412</c:v>
                </c:pt>
                <c:pt idx="36494">
                  <c:v>191682.967641133</c:v>
                </c:pt>
                <c:pt idx="36495">
                  <c:v>191688.72009955399</c:v>
                </c:pt>
                <c:pt idx="36496">
                  <c:v>191694.472571677</c:v>
                </c:pt>
                <c:pt idx="36497">
                  <c:v>191700.22505749899</c:v>
                </c:pt>
                <c:pt idx="36498">
                  <c:v>191705.97755702099</c:v>
                </c:pt>
                <c:pt idx="36499">
                  <c:v>191711.73007024199</c:v>
                </c:pt>
                <c:pt idx="36500">
                  <c:v>191717.48259716301</c:v>
                </c:pt>
                <c:pt idx="36501">
                  <c:v>191723.235137782</c:v>
                </c:pt>
                <c:pt idx="36502">
                  <c:v>191728.98769209901</c:v>
                </c:pt>
                <c:pt idx="36503">
                  <c:v>191734.74026011399</c:v>
                </c:pt>
                <c:pt idx="36504">
                  <c:v>191740.49284182701</c:v>
                </c:pt>
                <c:pt idx="36505">
                  <c:v>191746.245437237</c:v>
                </c:pt>
                <c:pt idx="36506">
                  <c:v>191751.99804634301</c:v>
                </c:pt>
                <c:pt idx="36507">
                  <c:v>191757.75066914599</c:v>
                </c:pt>
                <c:pt idx="36508">
                  <c:v>191763.50330564499</c:v>
                </c:pt>
                <c:pt idx="36509">
                  <c:v>191769.25595584</c:v>
                </c:pt>
                <c:pt idx="36510">
                  <c:v>191775.00861972899</c:v>
                </c:pt>
                <c:pt idx="36511">
                  <c:v>191780.76129731399</c:v>
                </c:pt>
                <c:pt idx="36512">
                  <c:v>191786.51398859301</c:v>
                </c:pt>
                <c:pt idx="36513">
                  <c:v>191792.26669356701</c:v>
                </c:pt>
                <c:pt idx="36514">
                  <c:v>191798.01941223399</c:v>
                </c:pt>
                <c:pt idx="36515">
                  <c:v>191803.772144594</c:v>
                </c:pt>
                <c:pt idx="36516">
                  <c:v>191809.524890648</c:v>
                </c:pt>
                <c:pt idx="36517">
                  <c:v>191815.27765039401</c:v>
                </c:pt>
                <c:pt idx="36518">
                  <c:v>191821.03042383201</c:v>
                </c:pt>
                <c:pt idx="36519">
                  <c:v>191826.78321096199</c:v>
                </c:pt>
                <c:pt idx="36520">
                  <c:v>191832.53601178399</c:v>
                </c:pt>
                <c:pt idx="36521">
                  <c:v>191838.28882629701</c:v>
                </c:pt>
                <c:pt idx="36522">
                  <c:v>191844.04165450099</c:v>
                </c:pt>
                <c:pt idx="36523">
                  <c:v>191849.79449639501</c:v>
                </c:pt>
                <c:pt idx="36524">
                  <c:v>191855.54735197901</c:v>
                </c:pt>
                <c:pt idx="36525">
                  <c:v>191861.30022125199</c:v>
                </c:pt>
                <c:pt idx="36526">
                  <c:v>191867.05310421501</c:v>
                </c:pt>
                <c:pt idx="36527">
                  <c:v>191872.80600086701</c:v>
                </c:pt>
                <c:pt idx="36528">
                  <c:v>191878.55891120699</c:v>
                </c:pt>
                <c:pt idx="36529">
                  <c:v>191884.31183523501</c:v>
                </c:pt>
                <c:pt idx="36530">
                  <c:v>191890.064772952</c:v>
                </c:pt>
                <c:pt idx="36531">
                  <c:v>191895.817724355</c:v>
                </c:pt>
                <c:pt idx="36532">
                  <c:v>191901.570689446</c:v>
                </c:pt>
                <c:pt idx="36533">
                  <c:v>191907.32366822299</c:v>
                </c:pt>
                <c:pt idx="36534">
                  <c:v>191913.076660686</c:v>
                </c:pt>
                <c:pt idx="36535">
                  <c:v>191918.82966683499</c:v>
                </c:pt>
                <c:pt idx="36536">
                  <c:v>191924.58268667001</c:v>
                </c:pt>
                <c:pt idx="36537">
                  <c:v>191930.33572018999</c:v>
                </c:pt>
                <c:pt idx="36538">
                  <c:v>191936.08876739501</c:v>
                </c:pt>
                <c:pt idx="36539">
                  <c:v>191941.841828284</c:v>
                </c:pt>
                <c:pt idx="36540">
                  <c:v>191947.594902857</c:v>
                </c:pt>
                <c:pt idx="36541">
                  <c:v>191953.34799111399</c:v>
                </c:pt>
                <c:pt idx="36542">
                  <c:v>191959.10109305399</c:v>
                </c:pt>
                <c:pt idx="36543">
                  <c:v>191964.85420867699</c:v>
                </c:pt>
                <c:pt idx="36544">
                  <c:v>191970.60733798199</c:v>
                </c:pt>
                <c:pt idx="36545">
                  <c:v>191976.36048097</c:v>
                </c:pt>
                <c:pt idx="36546">
                  <c:v>191982.11363763901</c:v>
                </c:pt>
                <c:pt idx="36547">
                  <c:v>191987.86680798899</c:v>
                </c:pt>
                <c:pt idx="36548">
                  <c:v>191993.61999202101</c:v>
                </c:pt>
                <c:pt idx="36549">
                  <c:v>191999.37318973301</c:v>
                </c:pt>
                <c:pt idx="36550">
                  <c:v>192005.12640112601</c:v>
                </c:pt>
                <c:pt idx="36551">
                  <c:v>192010.87962619899</c:v>
                </c:pt>
                <c:pt idx="36552">
                  <c:v>192016.63286495101</c:v>
                </c:pt>
                <c:pt idx="36553">
                  <c:v>192022.386117382</c:v>
                </c:pt>
                <c:pt idx="36554">
                  <c:v>192028.139383492</c:v>
                </c:pt>
                <c:pt idx="36555">
                  <c:v>192033.89266328001</c:v>
                </c:pt>
                <c:pt idx="36556">
                  <c:v>192039.64595674601</c:v>
                </c:pt>
                <c:pt idx="36557">
                  <c:v>192045.39926388999</c:v>
                </c:pt>
                <c:pt idx="36558">
                  <c:v>192051.152584711</c:v>
                </c:pt>
                <c:pt idx="36559">
                  <c:v>192056.90591920901</c:v>
                </c:pt>
                <c:pt idx="36560">
                  <c:v>192062.65926738401</c:v>
                </c:pt>
                <c:pt idx="36561">
                  <c:v>192068.41262923501</c:v>
                </c:pt>
                <c:pt idx="36562">
                  <c:v>192074.166004762</c:v>
                </c:pt>
                <c:pt idx="36563">
                  <c:v>192079.91939396301</c:v>
                </c:pt>
                <c:pt idx="36564">
                  <c:v>192085.67279683999</c:v>
                </c:pt>
                <c:pt idx="36565">
                  <c:v>192091.426213392</c:v>
                </c:pt>
                <c:pt idx="36566">
                  <c:v>192097.179643618</c:v>
                </c:pt>
                <c:pt idx="36567">
                  <c:v>192102.933087518</c:v>
                </c:pt>
                <c:pt idx="36568">
                  <c:v>192108.68654509101</c:v>
                </c:pt>
                <c:pt idx="36569">
                  <c:v>192114.44001633799</c:v>
                </c:pt>
                <c:pt idx="36570">
                  <c:v>192120.19350125699</c:v>
                </c:pt>
                <c:pt idx="36571">
                  <c:v>192125.94699984899</c:v>
                </c:pt>
                <c:pt idx="36572">
                  <c:v>192131.70051211299</c:v>
                </c:pt>
                <c:pt idx="36573">
                  <c:v>192137.45403804799</c:v>
                </c:pt>
                <c:pt idx="36574">
                  <c:v>192143.207577655</c:v>
                </c:pt>
                <c:pt idx="36575">
                  <c:v>192148.961130932</c:v>
                </c:pt>
                <c:pt idx="36576">
                  <c:v>192154.71469788</c:v>
                </c:pt>
                <c:pt idx="36577">
                  <c:v>192160.468278499</c:v>
                </c:pt>
                <c:pt idx="36578">
                  <c:v>192166.22187278699</c:v>
                </c:pt>
                <c:pt idx="36579">
                  <c:v>192171.975480744</c:v>
                </c:pt>
                <c:pt idx="36580">
                  <c:v>192177.729102371</c:v>
                </c:pt>
                <c:pt idx="36581">
                  <c:v>192183.482737666</c:v>
                </c:pt>
                <c:pt idx="36582">
                  <c:v>192189.23638662999</c:v>
                </c:pt>
                <c:pt idx="36583">
                  <c:v>192194.99004926099</c:v>
                </c:pt>
                <c:pt idx="36584">
                  <c:v>192200.74372555999</c:v>
                </c:pt>
                <c:pt idx="36585">
                  <c:v>192206.49741552601</c:v>
                </c:pt>
                <c:pt idx="36586">
                  <c:v>192212.25111915899</c:v>
                </c:pt>
                <c:pt idx="36587">
                  <c:v>192218.004836459</c:v>
                </c:pt>
                <c:pt idx="36588">
                  <c:v>192223.758567424</c:v>
                </c:pt>
                <c:pt idx="36589">
                  <c:v>192229.51231205501</c:v>
                </c:pt>
                <c:pt idx="36590">
                  <c:v>192235.26607035199</c:v>
                </c:pt>
                <c:pt idx="36591">
                  <c:v>192241.01984231299</c:v>
                </c:pt>
                <c:pt idx="36592">
                  <c:v>192246.77362793899</c:v>
                </c:pt>
                <c:pt idx="36593">
                  <c:v>192252.52742723</c:v>
                </c:pt>
                <c:pt idx="36594">
                  <c:v>192258.28124018299</c:v>
                </c:pt>
                <c:pt idx="36595">
                  <c:v>192264.03506680101</c:v>
                </c:pt>
                <c:pt idx="36596">
                  <c:v>192269.78890708101</c:v>
                </c:pt>
                <c:pt idx="36597">
                  <c:v>192275.54276102499</c:v>
                </c:pt>
                <c:pt idx="36598">
                  <c:v>192281.29662862999</c:v>
                </c:pt>
                <c:pt idx="36599">
                  <c:v>192287.05050989799</c:v>
                </c:pt>
                <c:pt idx="36600">
                  <c:v>192292.80440482701</c:v>
                </c:pt>
                <c:pt idx="36601">
                  <c:v>192298.55831341699</c:v>
                </c:pt>
                <c:pt idx="36602">
                  <c:v>192304.31223566801</c:v>
                </c:pt>
                <c:pt idx="36603">
                  <c:v>192310.066171579</c:v>
                </c:pt>
                <c:pt idx="36604">
                  <c:v>192315.82012115099</c:v>
                </c:pt>
                <c:pt idx="36605">
                  <c:v>192321.57408438201</c:v>
                </c:pt>
                <c:pt idx="36606">
                  <c:v>192327.328061273</c:v>
                </c:pt>
                <c:pt idx="36607">
                  <c:v>192333.082051823</c:v>
                </c:pt>
                <c:pt idx="36608">
                  <c:v>192338.836056031</c:v>
                </c:pt>
                <c:pt idx="36609">
                  <c:v>192344.59007389701</c:v>
                </c:pt>
                <c:pt idx="36610">
                  <c:v>192350.34410542101</c:v>
                </c:pt>
                <c:pt idx="36611">
                  <c:v>192356.09815060301</c:v>
                </c:pt>
                <c:pt idx="36612">
                  <c:v>192361.852209442</c:v>
                </c:pt>
                <c:pt idx="36613">
                  <c:v>192367.606281938</c:v>
                </c:pt>
                <c:pt idx="36614">
                  <c:v>192373.36036808899</c:v>
                </c:pt>
                <c:pt idx="36615">
                  <c:v>192379.11446789699</c:v>
                </c:pt>
                <c:pt idx="36616">
                  <c:v>192384.86858136099</c:v>
                </c:pt>
                <c:pt idx="36617">
                  <c:v>192390.62270847999</c:v>
                </c:pt>
                <c:pt idx="36618">
                  <c:v>192396.37684925299</c:v>
                </c:pt>
                <c:pt idx="36619">
                  <c:v>192402.13100368099</c:v>
                </c:pt>
                <c:pt idx="36620">
                  <c:v>192407.88517176299</c:v>
                </c:pt>
                <c:pt idx="36621">
                  <c:v>192413.63935349899</c:v>
                </c:pt>
                <c:pt idx="36622">
                  <c:v>192419.393548889</c:v>
                </c:pt>
                <c:pt idx="36623">
                  <c:v>192425.147757931</c:v>
                </c:pt>
                <c:pt idx="36624">
                  <c:v>192430.90198062599</c:v>
                </c:pt>
                <c:pt idx="36625">
                  <c:v>192436.656216973</c:v>
                </c:pt>
                <c:pt idx="36626">
                  <c:v>192442.41046697201</c:v>
                </c:pt>
                <c:pt idx="36627">
                  <c:v>192448.16473062299</c:v>
                </c:pt>
                <c:pt idx="36628">
                  <c:v>192453.91900792401</c:v>
                </c:pt>
                <c:pt idx="36629">
                  <c:v>192459.67329887699</c:v>
                </c:pt>
                <c:pt idx="36630">
                  <c:v>192465.42760347901</c:v>
                </c:pt>
                <c:pt idx="36631">
                  <c:v>192471.181921732</c:v>
                </c:pt>
                <c:pt idx="36632">
                  <c:v>192476.93625363501</c:v>
                </c:pt>
                <c:pt idx="36633">
                  <c:v>192482.69059918699</c:v>
                </c:pt>
                <c:pt idx="36634">
                  <c:v>192488.444958387</c:v>
                </c:pt>
                <c:pt idx="36635">
                  <c:v>192494.19933123601</c:v>
                </c:pt>
                <c:pt idx="36636">
                  <c:v>192499.953717734</c:v>
                </c:pt>
                <c:pt idx="36637">
                  <c:v>192505.708117879</c:v>
                </c:pt>
                <c:pt idx="36638">
                  <c:v>192511.46253167099</c:v>
                </c:pt>
                <c:pt idx="36639">
                  <c:v>192517.21695911101</c:v>
                </c:pt>
                <c:pt idx="36640">
                  <c:v>192522.97140019701</c:v>
                </c:pt>
                <c:pt idx="36641">
                  <c:v>192528.72585492901</c:v>
                </c:pt>
                <c:pt idx="36642">
                  <c:v>192534.480323308</c:v>
                </c:pt>
                <c:pt idx="36643">
                  <c:v>192540.234805332</c:v>
                </c:pt>
                <c:pt idx="36644">
                  <c:v>192545.98930100101</c:v>
                </c:pt>
                <c:pt idx="36645">
                  <c:v>192551.74381031501</c:v>
                </c:pt>
                <c:pt idx="36646">
                  <c:v>192557.49833327299</c:v>
                </c:pt>
                <c:pt idx="36647">
                  <c:v>192563.252869875</c:v>
                </c:pt>
                <c:pt idx="36648">
                  <c:v>192569.00742012099</c:v>
                </c:pt>
                <c:pt idx="36649">
                  <c:v>192574.76198401101</c:v>
                </c:pt>
                <c:pt idx="36650">
                  <c:v>192580.51656154299</c:v>
                </c:pt>
                <c:pt idx="36651">
                  <c:v>192586.27115271799</c:v>
                </c:pt>
                <c:pt idx="36652">
                  <c:v>192592.02575753501</c:v>
                </c:pt>
                <c:pt idx="36653">
                  <c:v>192597.78037599401</c:v>
                </c:pt>
                <c:pt idx="36654">
                  <c:v>192603.53500809401</c:v>
                </c:pt>
                <c:pt idx="36655">
                  <c:v>192609.28965383599</c:v>
                </c:pt>
                <c:pt idx="36656">
                  <c:v>192615.04431321801</c:v>
                </c:pt>
                <c:pt idx="36657">
                  <c:v>192620.79898624</c:v>
                </c:pt>
                <c:pt idx="36658">
                  <c:v>192626.55367290301</c:v>
                </c:pt>
                <c:pt idx="36659">
                  <c:v>192632.30837320501</c:v>
                </c:pt>
                <c:pt idx="36660">
                  <c:v>192638.063087146</c:v>
                </c:pt>
                <c:pt idx="36661">
                  <c:v>192643.817814726</c:v>
                </c:pt>
                <c:pt idx="36662">
                  <c:v>192649.57255594499</c:v>
                </c:pt>
                <c:pt idx="36663">
                  <c:v>192655.32731080099</c:v>
                </c:pt>
                <c:pt idx="36664">
                  <c:v>192661.082079296</c:v>
                </c:pt>
                <c:pt idx="36665">
                  <c:v>192666.836861427</c:v>
                </c:pt>
                <c:pt idx="36666">
                  <c:v>192672.591657196</c:v>
                </c:pt>
                <c:pt idx="36667">
                  <c:v>192678.34646660101</c:v>
                </c:pt>
                <c:pt idx="36668">
                  <c:v>192684.101289643</c:v>
                </c:pt>
                <c:pt idx="36669">
                  <c:v>192689.85612632</c:v>
                </c:pt>
                <c:pt idx="36670">
                  <c:v>192695.610976633</c:v>
                </c:pt>
                <c:pt idx="36671">
                  <c:v>192701.36584058101</c:v>
                </c:pt>
                <c:pt idx="36672">
                  <c:v>192707.12071816399</c:v>
                </c:pt>
                <c:pt idx="36673">
                  <c:v>192712.87560938101</c:v>
                </c:pt>
                <c:pt idx="36674">
                  <c:v>192718.63051423201</c:v>
                </c:pt>
                <c:pt idx="36675">
                  <c:v>192724.38543271701</c:v>
                </c:pt>
                <c:pt idx="36676">
                  <c:v>192730.14036483501</c:v>
                </c:pt>
                <c:pt idx="36677">
                  <c:v>192735.895310586</c:v>
                </c:pt>
                <c:pt idx="36678">
                  <c:v>192741.65026997001</c:v>
                </c:pt>
                <c:pt idx="36679">
                  <c:v>192747.405242985</c:v>
                </c:pt>
                <c:pt idx="36680">
                  <c:v>192753.16022963301</c:v>
                </c:pt>
                <c:pt idx="36681">
                  <c:v>192758.91522991101</c:v>
                </c:pt>
                <c:pt idx="36682">
                  <c:v>192764.67024382099</c:v>
                </c:pt>
                <c:pt idx="36683">
                  <c:v>192770.42527136201</c:v>
                </c:pt>
                <c:pt idx="36684">
                  <c:v>192776.18031253299</c:v>
                </c:pt>
                <c:pt idx="36685">
                  <c:v>192781.935367333</c:v>
                </c:pt>
                <c:pt idx="36686">
                  <c:v>192787.690435764</c:v>
                </c:pt>
                <c:pt idx="36687">
                  <c:v>192793.44551782301</c:v>
                </c:pt>
                <c:pt idx="36688">
                  <c:v>192799.200613511</c:v>
                </c:pt>
                <c:pt idx="36689">
                  <c:v>192804.95572282799</c:v>
                </c:pt>
                <c:pt idx="36690">
                  <c:v>192810.71084577299</c:v>
                </c:pt>
                <c:pt idx="36691">
                  <c:v>192816.46598234499</c:v>
                </c:pt>
                <c:pt idx="36692">
                  <c:v>192822.221132545</c:v>
                </c:pt>
                <c:pt idx="36693">
                  <c:v>192827.97629637201</c:v>
                </c:pt>
                <c:pt idx="36694">
                  <c:v>192833.731473825</c:v>
                </c:pt>
                <c:pt idx="36695">
                  <c:v>192839.48666490501</c:v>
                </c:pt>
                <c:pt idx="36696">
                  <c:v>192845.24186961001</c:v>
                </c:pt>
                <c:pt idx="36697">
                  <c:v>192850.99708794101</c:v>
                </c:pt>
                <c:pt idx="36698">
                  <c:v>192856.752319897</c:v>
                </c:pt>
                <c:pt idx="36699">
                  <c:v>192862.50756547699</c:v>
                </c:pt>
                <c:pt idx="36700">
                  <c:v>192868.26282468199</c:v>
                </c:pt>
                <c:pt idx="36701">
                  <c:v>192874.018097511</c:v>
                </c:pt>
                <c:pt idx="36702">
                  <c:v>192879.773383964</c:v>
                </c:pt>
                <c:pt idx="36703">
                  <c:v>192885.52868404001</c:v>
                </c:pt>
                <c:pt idx="36704">
                  <c:v>192891.28399773801</c:v>
                </c:pt>
                <c:pt idx="36705">
                  <c:v>192897.03932505901</c:v>
                </c:pt>
                <c:pt idx="36706">
                  <c:v>192902.794666003</c:v>
                </c:pt>
                <c:pt idx="36707">
                  <c:v>192908.55002056799</c:v>
                </c:pt>
                <c:pt idx="36708">
                  <c:v>192914.305388754</c:v>
                </c:pt>
                <c:pt idx="36709">
                  <c:v>192920.06077056201</c:v>
                </c:pt>
                <c:pt idx="36710">
                  <c:v>192925.81616598999</c:v>
                </c:pt>
                <c:pt idx="36711">
                  <c:v>192931.57157503799</c:v>
                </c:pt>
                <c:pt idx="36712">
                  <c:v>192937.326997706</c:v>
                </c:pt>
                <c:pt idx="36713">
                  <c:v>192943.08243399399</c:v>
                </c:pt>
                <c:pt idx="36714">
                  <c:v>192948.837883901</c:v>
                </c:pt>
                <c:pt idx="36715">
                  <c:v>192954.59334742601</c:v>
                </c:pt>
                <c:pt idx="36716">
                  <c:v>192960.348824571</c:v>
                </c:pt>
                <c:pt idx="36717">
                  <c:v>192966.10431533301</c:v>
                </c:pt>
                <c:pt idx="36718">
                  <c:v>192971.859819712</c:v>
                </c:pt>
                <c:pt idx="36719">
                  <c:v>192977.61533771001</c:v>
                </c:pt>
                <c:pt idx="36720">
                  <c:v>192983.37086932399</c:v>
                </c:pt>
                <c:pt idx="36721">
                  <c:v>192989.12641455399</c:v>
                </c:pt>
                <c:pt idx="36722">
                  <c:v>192994.881973401</c:v>
                </c:pt>
                <c:pt idx="36723">
                  <c:v>193000.63754586401</c:v>
                </c:pt>
                <c:pt idx="36724">
                  <c:v>193006.39313194199</c:v>
                </c:pt>
                <c:pt idx="36725">
                  <c:v>193012.14873163501</c:v>
                </c:pt>
                <c:pt idx="36726">
                  <c:v>193017.90434494201</c:v>
                </c:pt>
                <c:pt idx="36727">
                  <c:v>193023.65997186501</c:v>
                </c:pt>
                <c:pt idx="36728">
                  <c:v>193029.415612401</c:v>
                </c:pt>
                <c:pt idx="36729">
                  <c:v>193035.17126654999</c:v>
                </c:pt>
                <c:pt idx="36730">
                  <c:v>193040.926934313</c:v>
                </c:pt>
                <c:pt idx="36731">
                  <c:v>193046.682615689</c:v>
                </c:pt>
                <c:pt idx="36732">
                  <c:v>193052.43831067701</c:v>
                </c:pt>
                <c:pt idx="36733">
                  <c:v>193058.19401927799</c:v>
                </c:pt>
                <c:pt idx="36734">
                  <c:v>193063.94974149001</c:v>
                </c:pt>
                <c:pt idx="36735">
                  <c:v>193069.70547731299</c:v>
                </c:pt>
                <c:pt idx="36736">
                  <c:v>193075.46122674801</c:v>
                </c:pt>
                <c:pt idx="36737">
                  <c:v>193081.216989793</c:v>
                </c:pt>
                <c:pt idx="36738">
                  <c:v>193086.97276644799</c:v>
                </c:pt>
                <c:pt idx="36739">
                  <c:v>193092.728556713</c:v>
                </c:pt>
                <c:pt idx="36740">
                  <c:v>193098.48436058799</c:v>
                </c:pt>
                <c:pt idx="36741">
                  <c:v>193104.24017807201</c:v>
                </c:pt>
                <c:pt idx="36742">
                  <c:v>193109.99600916501</c:v>
                </c:pt>
                <c:pt idx="36743">
                  <c:v>193115.75185386601</c:v>
                </c:pt>
                <c:pt idx="36744">
                  <c:v>193121.50771217499</c:v>
                </c:pt>
                <c:pt idx="36745">
                  <c:v>193127.263584092</c:v>
                </c:pt>
                <c:pt idx="36746">
                  <c:v>193133.019469616</c:v>
                </c:pt>
                <c:pt idx="36747">
                  <c:v>193138.77536874701</c:v>
                </c:pt>
                <c:pt idx="36748">
                  <c:v>193144.531281484</c:v>
                </c:pt>
                <c:pt idx="36749">
                  <c:v>193150.28720782799</c:v>
                </c:pt>
                <c:pt idx="36750">
                  <c:v>193156.04314777799</c:v>
                </c:pt>
                <c:pt idx="36751">
                  <c:v>193161.79910133299</c:v>
                </c:pt>
                <c:pt idx="36752">
                  <c:v>193167.55506849301</c:v>
                </c:pt>
                <c:pt idx="36753">
                  <c:v>193173.311049257</c:v>
                </c:pt>
                <c:pt idx="36754">
                  <c:v>193179.06704362601</c:v>
                </c:pt>
                <c:pt idx="36755">
                  <c:v>193184.82305159999</c:v>
                </c:pt>
                <c:pt idx="36756">
                  <c:v>193190.57907317599</c:v>
                </c:pt>
                <c:pt idx="36757">
                  <c:v>193196.335108356</c:v>
                </c:pt>
                <c:pt idx="36758">
                  <c:v>193202.09115713899</c:v>
                </c:pt>
                <c:pt idx="36759">
                  <c:v>193207.847219524</c:v>
                </c:pt>
                <c:pt idx="36760">
                  <c:v>193213.60329551101</c:v>
                </c:pt>
                <c:pt idx="36761">
                  <c:v>193219.35938509999</c:v>
                </c:pt>
                <c:pt idx="36762">
                  <c:v>193225.11548829099</c:v>
                </c:pt>
                <c:pt idx="36763">
                  <c:v>193230.87160508201</c:v>
                </c:pt>
                <c:pt idx="36764">
                  <c:v>193236.627735474</c:v>
                </c:pt>
                <c:pt idx="36765">
                  <c:v>193242.38387946601</c:v>
                </c:pt>
                <c:pt idx="36766">
                  <c:v>193248.140037059</c:v>
                </c:pt>
                <c:pt idx="36767">
                  <c:v>193253.89620824999</c:v>
                </c:pt>
                <c:pt idx="36768">
                  <c:v>193259.652393041</c:v>
                </c:pt>
                <c:pt idx="36769">
                  <c:v>193265.40859143101</c:v>
                </c:pt>
                <c:pt idx="36770">
                  <c:v>193271.164803419</c:v>
                </c:pt>
                <c:pt idx="36771">
                  <c:v>193276.921029005</c:v>
                </c:pt>
                <c:pt idx="36772">
                  <c:v>193282.677268189</c:v>
                </c:pt>
                <c:pt idx="36773">
                  <c:v>193288.43352096999</c:v>
                </c:pt>
                <c:pt idx="36774">
                  <c:v>193294.189787348</c:v>
                </c:pt>
                <c:pt idx="36775">
                  <c:v>193299.94606732199</c:v>
                </c:pt>
                <c:pt idx="36776">
                  <c:v>193305.70236089299</c:v>
                </c:pt>
                <c:pt idx="36777">
                  <c:v>193311.45866805999</c:v>
                </c:pt>
                <c:pt idx="36778">
                  <c:v>193317.214988822</c:v>
                </c:pt>
                <c:pt idx="36779">
                  <c:v>193322.97132317899</c:v>
                </c:pt>
                <c:pt idx="36780">
                  <c:v>193328.727671131</c:v>
                </c:pt>
                <c:pt idx="36781">
                  <c:v>193334.48403267699</c:v>
                </c:pt>
                <c:pt idx="36782">
                  <c:v>193340.24040781701</c:v>
                </c:pt>
                <c:pt idx="36783">
                  <c:v>193345.99679655099</c:v>
                </c:pt>
                <c:pt idx="36784">
                  <c:v>193351.753198878</c:v>
                </c:pt>
                <c:pt idx="36785">
                  <c:v>193357.50961479801</c:v>
                </c:pt>
                <c:pt idx="36786">
                  <c:v>193363.26604431</c:v>
                </c:pt>
                <c:pt idx="36787">
                  <c:v>193369.022487415</c:v>
                </c:pt>
                <c:pt idx="36788">
                  <c:v>193374.77894411099</c:v>
                </c:pt>
                <c:pt idx="36789">
                  <c:v>193380.535414399</c:v>
                </c:pt>
                <c:pt idx="36790">
                  <c:v>193386.29189827701</c:v>
                </c:pt>
                <c:pt idx="36791">
                  <c:v>193392.048395747</c:v>
                </c:pt>
                <c:pt idx="36792">
                  <c:v>193397.80490680601</c:v>
                </c:pt>
                <c:pt idx="36793">
                  <c:v>193403.56143145601</c:v>
                </c:pt>
                <c:pt idx="36794">
                  <c:v>193409.317969695</c:v>
                </c:pt>
                <c:pt idx="36795">
                  <c:v>193415.074521523</c:v>
                </c:pt>
                <c:pt idx="36796">
                  <c:v>193420.83108693999</c:v>
                </c:pt>
                <c:pt idx="36797">
                  <c:v>193426.587665945</c:v>
                </c:pt>
                <c:pt idx="36798">
                  <c:v>193432.344258539</c:v>
                </c:pt>
                <c:pt idx="36799">
                  <c:v>193438.10086472001</c:v>
                </c:pt>
                <c:pt idx="36800">
                  <c:v>193443.85748448901</c:v>
                </c:pt>
                <c:pt idx="36801">
                  <c:v>193449.614117844</c:v>
                </c:pt>
                <c:pt idx="36802">
                  <c:v>193455.370764786</c:v>
                </c:pt>
                <c:pt idx="36803">
                  <c:v>193461.127425315</c:v>
                </c:pt>
                <c:pt idx="36804">
                  <c:v>193466.88409942901</c:v>
                </c:pt>
                <c:pt idx="36805">
                  <c:v>193472.64078712801</c:v>
                </c:pt>
                <c:pt idx="36806">
                  <c:v>193478.397488413</c:v>
                </c:pt>
                <c:pt idx="36807">
                  <c:v>193484.15420328299</c:v>
                </c:pt>
                <c:pt idx="36808">
                  <c:v>193489.910931736</c:v>
                </c:pt>
                <c:pt idx="36809">
                  <c:v>193495.66767377401</c:v>
                </c:pt>
                <c:pt idx="36810">
                  <c:v>193501.42442939599</c:v>
                </c:pt>
                <c:pt idx="36811">
                  <c:v>193507.181198601</c:v>
                </c:pt>
                <c:pt idx="36812">
                  <c:v>193512.93798138801</c:v>
                </c:pt>
                <c:pt idx="36813">
                  <c:v>193518.69477775801</c:v>
                </c:pt>
                <c:pt idx="36814">
                  <c:v>193524.451587711</c:v>
                </c:pt>
                <c:pt idx="36815">
                  <c:v>193530.208411245</c:v>
                </c:pt>
                <c:pt idx="36816">
                  <c:v>193535.96524836001</c:v>
                </c:pt>
                <c:pt idx="36817">
                  <c:v>193541.72209905699</c:v>
                </c:pt>
                <c:pt idx="36818">
                  <c:v>193547.478963334</c:v>
                </c:pt>
                <c:pt idx="36819">
                  <c:v>193553.23584119201</c:v>
                </c:pt>
                <c:pt idx="36820">
                  <c:v>193558.99273262901</c:v>
                </c:pt>
                <c:pt idx="36821">
                  <c:v>193564.74963764701</c:v>
                </c:pt>
                <c:pt idx="36822">
                  <c:v>193570.506556243</c:v>
                </c:pt>
                <c:pt idx="36823">
                  <c:v>193576.26348841799</c:v>
                </c:pt>
                <c:pt idx="36824">
                  <c:v>193582.02043417201</c:v>
                </c:pt>
                <c:pt idx="36825">
                  <c:v>193587.777393503</c:v>
                </c:pt>
                <c:pt idx="36826">
                  <c:v>193593.53436641299</c:v>
                </c:pt>
                <c:pt idx="36827">
                  <c:v>193599.29135290001</c:v>
                </c:pt>
                <c:pt idx="36828">
                  <c:v>193605.04835296399</c:v>
                </c:pt>
                <c:pt idx="36829">
                  <c:v>193610.80536660401</c:v>
                </c:pt>
                <c:pt idx="36830">
                  <c:v>193616.56239382099</c:v>
                </c:pt>
                <c:pt idx="36831">
                  <c:v>193622.31943461299</c:v>
                </c:pt>
                <c:pt idx="36832">
                  <c:v>193628.07648898099</c:v>
                </c:pt>
                <c:pt idx="36833">
                  <c:v>193633.833556925</c:v>
                </c:pt>
                <c:pt idx="36834">
                  <c:v>193639.59063844301</c:v>
                </c:pt>
                <c:pt idx="36835">
                  <c:v>193645.34773353499</c:v>
                </c:pt>
                <c:pt idx="36836">
                  <c:v>193651.10484220201</c:v>
                </c:pt>
                <c:pt idx="36837">
                  <c:v>193656.86196444201</c:v>
                </c:pt>
                <c:pt idx="36838">
                  <c:v>193662.61910025499</c:v>
                </c:pt>
                <c:pt idx="36839">
                  <c:v>193668.37624964199</c:v>
                </c:pt>
                <c:pt idx="36840">
                  <c:v>193674.13341260099</c:v>
                </c:pt>
                <c:pt idx="36841">
                  <c:v>193679.890589132</c:v>
                </c:pt>
                <c:pt idx="36842">
                  <c:v>193685.64777923501</c:v>
                </c:pt>
                <c:pt idx="36843">
                  <c:v>193691.40498291</c:v>
                </c:pt>
                <c:pt idx="36844">
                  <c:v>193697.162200155</c:v>
                </c:pt>
                <c:pt idx="36845">
                  <c:v>193702.91943097199</c:v>
                </c:pt>
                <c:pt idx="36846">
                  <c:v>193708.67667535899</c:v>
                </c:pt>
                <c:pt idx="36847">
                  <c:v>193714.43393331501</c:v>
                </c:pt>
                <c:pt idx="36848">
                  <c:v>193720.19120484201</c:v>
                </c:pt>
                <c:pt idx="36849">
                  <c:v>193725.948489937</c:v>
                </c:pt>
                <c:pt idx="36850">
                  <c:v>193731.705788602</c:v>
                </c:pt>
                <c:pt idx="36851">
                  <c:v>193737.46310083501</c:v>
                </c:pt>
                <c:pt idx="36852">
                  <c:v>193743.22042663599</c:v>
                </c:pt>
                <c:pt idx="36853">
                  <c:v>193748.977766005</c:v>
                </c:pt>
                <c:pt idx="36854">
                  <c:v>193754.735118941</c:v>
                </c:pt>
                <c:pt idx="36855">
                  <c:v>193760.49248544499</c:v>
                </c:pt>
                <c:pt idx="36856">
                  <c:v>193766.24986551501</c:v>
                </c:pt>
                <c:pt idx="36857">
                  <c:v>193772.007259151</c:v>
                </c:pt>
                <c:pt idx="36858">
                  <c:v>193777.764666353</c:v>
                </c:pt>
                <c:pt idx="36859">
                  <c:v>193783.522087121</c:v>
                </c:pt>
                <c:pt idx="36860">
                  <c:v>193789.27952145401</c:v>
                </c:pt>
                <c:pt idx="36861">
                  <c:v>193795.03696935199</c:v>
                </c:pt>
                <c:pt idx="36862">
                  <c:v>193800.794430815</c:v>
                </c:pt>
                <c:pt idx="36863">
                  <c:v>193806.55190584101</c:v>
                </c:pt>
                <c:pt idx="36864">
                  <c:v>193812.309394432</c:v>
                </c:pt>
                <c:pt idx="36865">
                  <c:v>193818.06689658499</c:v>
                </c:pt>
                <c:pt idx="36866">
                  <c:v>193823.824412302</c:v>
                </c:pt>
                <c:pt idx="36867">
                  <c:v>193829.58194158101</c:v>
                </c:pt>
                <c:pt idx="36868">
                  <c:v>193835.33948442299</c:v>
                </c:pt>
                <c:pt idx="36869">
                  <c:v>193841.09704082599</c:v>
                </c:pt>
                <c:pt idx="36870">
                  <c:v>193846.85461079099</c:v>
                </c:pt>
                <c:pt idx="36871">
                  <c:v>193852.61219431699</c:v>
                </c:pt>
                <c:pt idx="36872">
                  <c:v>193858.36979140399</c:v>
                </c:pt>
                <c:pt idx="36873">
                  <c:v>193864.12740205199</c:v>
                </c:pt>
                <c:pt idx="36874">
                  <c:v>193869.885026259</c:v>
                </c:pt>
                <c:pt idx="36875">
                  <c:v>193875.642664026</c:v>
                </c:pt>
                <c:pt idx="36876">
                  <c:v>193881.40031535301</c:v>
                </c:pt>
                <c:pt idx="36877">
                  <c:v>193887.157980238</c:v>
                </c:pt>
                <c:pt idx="36878">
                  <c:v>193892.915658682</c:v>
                </c:pt>
                <c:pt idx="36879">
                  <c:v>193898.673350684</c:v>
                </c:pt>
                <c:pt idx="36880">
                  <c:v>193904.43105624401</c:v>
                </c:pt>
                <c:pt idx="36881">
                  <c:v>193910.18877536201</c:v>
                </c:pt>
                <c:pt idx="36882">
                  <c:v>193915.946508036</c:v>
                </c:pt>
                <c:pt idx="36883">
                  <c:v>193921.704254268</c:v>
                </c:pt>
                <c:pt idx="36884">
                  <c:v>193927.462014055</c:v>
                </c:pt>
                <c:pt idx="36885">
                  <c:v>193933.21978739899</c:v>
                </c:pt>
                <c:pt idx="36886">
                  <c:v>193938.977574299</c:v>
                </c:pt>
                <c:pt idx="36887">
                  <c:v>193944.73537475301</c:v>
                </c:pt>
                <c:pt idx="36888">
                  <c:v>193950.49318876301</c:v>
                </c:pt>
                <c:pt idx="36889">
                  <c:v>193956.25101632701</c:v>
                </c:pt>
                <c:pt idx="36890">
                  <c:v>193962.00885744501</c:v>
                </c:pt>
                <c:pt idx="36891">
                  <c:v>193967.766712118</c:v>
                </c:pt>
                <c:pt idx="36892">
                  <c:v>193973.52458034299</c:v>
                </c:pt>
                <c:pt idx="36893">
                  <c:v>193979.28246212201</c:v>
                </c:pt>
                <c:pt idx="36894">
                  <c:v>193985.04035745299</c:v>
                </c:pt>
                <c:pt idx="36895">
                  <c:v>193990.79826633699</c:v>
                </c:pt>
                <c:pt idx="36896">
                  <c:v>193996.556188772</c:v>
                </c:pt>
                <c:pt idx="36897">
                  <c:v>194002.31412476001</c:v>
                </c:pt>
                <c:pt idx="36898">
                  <c:v>194008.07207429799</c:v>
                </c:pt>
                <c:pt idx="36899">
                  <c:v>194013.83003738799</c:v>
                </c:pt>
                <c:pt idx="36900">
                  <c:v>194019.58801402801</c:v>
                </c:pt>
                <c:pt idx="36901">
                  <c:v>194025.34600421801</c:v>
                </c:pt>
                <c:pt idx="36902">
                  <c:v>194031.10400795701</c:v>
                </c:pt>
                <c:pt idx="36903">
                  <c:v>194036.86202524701</c:v>
                </c:pt>
                <c:pt idx="36904">
                  <c:v>194042.620056085</c:v>
                </c:pt>
                <c:pt idx="36905">
                  <c:v>194048.37810047201</c:v>
                </c:pt>
                <c:pt idx="36906">
                  <c:v>194054.136158407</c:v>
                </c:pt>
                <c:pt idx="36907">
                  <c:v>194059.89422988999</c:v>
                </c:pt>
                <c:pt idx="36908">
                  <c:v>194065.652314921</c:v>
                </c:pt>
                <c:pt idx="36909">
                  <c:v>194071.41041349899</c:v>
                </c:pt>
                <c:pt idx="36910">
                  <c:v>194077.16852562301</c:v>
                </c:pt>
                <c:pt idx="36911">
                  <c:v>194082.92665129399</c:v>
                </c:pt>
                <c:pt idx="36912">
                  <c:v>194088.68479051199</c:v>
                </c:pt>
                <c:pt idx="36913">
                  <c:v>194094.442943275</c:v>
                </c:pt>
                <c:pt idx="36914">
                  <c:v>194100.20110958299</c:v>
                </c:pt>
                <c:pt idx="36915">
                  <c:v>194105.959289436</c:v>
                </c:pt>
                <c:pt idx="36916">
                  <c:v>194111.71748283401</c:v>
                </c:pt>
                <c:pt idx="36917">
                  <c:v>194117.475689777</c:v>
                </c:pt>
                <c:pt idx="36918">
                  <c:v>194123.23391026299</c:v>
                </c:pt>
                <c:pt idx="36919">
                  <c:v>194128.99214429301</c:v>
                </c:pt>
                <c:pt idx="36920">
                  <c:v>194134.750391865</c:v>
                </c:pt>
                <c:pt idx="36921">
                  <c:v>194140.50865298099</c:v>
                </c:pt>
                <c:pt idx="36922">
                  <c:v>194146.26692763899</c:v>
                </c:pt>
                <c:pt idx="36923">
                  <c:v>194152.02521583901</c:v>
                </c:pt>
                <c:pt idx="36924">
                  <c:v>194157.783517581</c:v>
                </c:pt>
                <c:pt idx="36925">
                  <c:v>194163.54183286399</c:v>
                </c:pt>
                <c:pt idx="36926">
                  <c:v>194169.30016168801</c:v>
                </c:pt>
                <c:pt idx="36927">
                  <c:v>194175.05850405301</c:v>
                </c:pt>
                <c:pt idx="36928">
                  <c:v>194180.81685995799</c:v>
                </c:pt>
                <c:pt idx="36929">
                  <c:v>194186.57522940301</c:v>
                </c:pt>
                <c:pt idx="36930">
                  <c:v>194192.33361238701</c:v>
                </c:pt>
                <c:pt idx="36931">
                  <c:v>194198.09200891099</c:v>
                </c:pt>
                <c:pt idx="36932">
                  <c:v>194203.85041897299</c:v>
                </c:pt>
                <c:pt idx="36933">
                  <c:v>194209.60884257301</c:v>
                </c:pt>
                <c:pt idx="36934">
                  <c:v>194215.36727971199</c:v>
                </c:pt>
                <c:pt idx="36935">
                  <c:v>194221.12573038801</c:v>
                </c:pt>
                <c:pt idx="36936">
                  <c:v>194226.884194602</c:v>
                </c:pt>
                <c:pt idx="36937">
                  <c:v>194232.642672352</c:v>
                </c:pt>
                <c:pt idx="36938">
                  <c:v>194238.40116363901</c:v>
                </c:pt>
                <c:pt idx="36939">
                  <c:v>194244.15966846299</c:v>
                </c:pt>
                <c:pt idx="36940">
                  <c:v>194249.918186822</c:v>
                </c:pt>
                <c:pt idx="36941">
                  <c:v>194255.67671871599</c:v>
                </c:pt>
                <c:pt idx="36942">
                  <c:v>194261.43526414601</c:v>
                </c:pt>
                <c:pt idx="36943">
                  <c:v>194267.19382310999</c:v>
                </c:pt>
                <c:pt idx="36944">
                  <c:v>194272.952395609</c:v>
                </c:pt>
                <c:pt idx="36945">
                  <c:v>194278.71098164201</c:v>
                </c:pt>
                <c:pt idx="36946">
                  <c:v>194284.46958120799</c:v>
                </c:pt>
                <c:pt idx="36947">
                  <c:v>194290.228194308</c:v>
                </c:pt>
                <c:pt idx="36948">
                  <c:v>194295.98682093999</c:v>
                </c:pt>
                <c:pt idx="36949">
                  <c:v>194301.74546110499</c:v>
                </c:pt>
                <c:pt idx="36950">
                  <c:v>194307.50411480301</c:v>
                </c:pt>
                <c:pt idx="36951">
                  <c:v>194313.26278203199</c:v>
                </c:pt>
                <c:pt idx="36952">
                  <c:v>194319.02146279201</c:v>
                </c:pt>
                <c:pt idx="36953">
                  <c:v>194324.78015708399</c:v>
                </c:pt>
                <c:pt idx="36954">
                  <c:v>194330.538864906</c:v>
                </c:pt>
                <c:pt idx="36955">
                  <c:v>194336.29758625801</c:v>
                </c:pt>
                <c:pt idx="36956">
                  <c:v>194342.05632114099</c:v>
                </c:pt>
                <c:pt idx="36957">
                  <c:v>194347.81506955301</c:v>
                </c:pt>
                <c:pt idx="36958">
                  <c:v>194353.573831494</c:v>
                </c:pt>
                <c:pt idx="36959">
                  <c:v>194359.33260696501</c:v>
                </c:pt>
                <c:pt idx="36960">
                  <c:v>194365.09139596301</c:v>
                </c:pt>
                <c:pt idx="36961">
                  <c:v>194370.85019848999</c:v>
                </c:pt>
                <c:pt idx="36962">
                  <c:v>194376.60901454501</c:v>
                </c:pt>
                <c:pt idx="36963">
                  <c:v>194382.367844127</c:v>
                </c:pt>
                <c:pt idx="36964">
                  <c:v>194388.12668723601</c:v>
                </c:pt>
                <c:pt idx="36965">
                  <c:v>194393.88554387199</c:v>
                </c:pt>
                <c:pt idx="36966">
                  <c:v>194399.644414034</c:v>
                </c:pt>
                <c:pt idx="36967">
                  <c:v>194405.40329772199</c:v>
                </c:pt>
                <c:pt idx="36968">
                  <c:v>194411.16219493601</c:v>
                </c:pt>
                <c:pt idx="36969">
                  <c:v>194416.921105674</c:v>
                </c:pt>
                <c:pt idx="36970">
                  <c:v>194422.680029938</c:v>
                </c:pt>
                <c:pt idx="36971">
                  <c:v>194428.43896772599</c:v>
                </c:pt>
                <c:pt idx="36972">
                  <c:v>194434.19791903801</c:v>
                </c:pt>
                <c:pt idx="36973">
                  <c:v>194439.95688387399</c:v>
                </c:pt>
                <c:pt idx="36974">
                  <c:v>194445.71586223401</c:v>
                </c:pt>
                <c:pt idx="36975">
                  <c:v>194451.47485411601</c:v>
                </c:pt>
                <c:pt idx="36976">
                  <c:v>194457.23385952099</c:v>
                </c:pt>
                <c:pt idx="36977">
                  <c:v>194462.992878449</c:v>
                </c:pt>
                <c:pt idx="36978">
                  <c:v>194468.75191089799</c:v>
                </c:pt>
                <c:pt idx="36979">
                  <c:v>194474.51095686899</c:v>
                </c:pt>
                <c:pt idx="36980">
                  <c:v>194480.270016361</c:v>
                </c:pt>
                <c:pt idx="36981">
                  <c:v>194486.029089374</c:v>
                </c:pt>
                <c:pt idx="36982">
                  <c:v>194491.78817590699</c:v>
                </c:pt>
                <c:pt idx="36983">
                  <c:v>194497.54727596001</c:v>
                </c:pt>
                <c:pt idx="36984">
                  <c:v>194503.30638953301</c:v>
                </c:pt>
                <c:pt idx="36985">
                  <c:v>194509.065516626</c:v>
                </c:pt>
                <c:pt idx="36986">
                  <c:v>194514.82465723701</c:v>
                </c:pt>
                <c:pt idx="36987">
                  <c:v>194520.58381136699</c:v>
                </c:pt>
                <c:pt idx="36988">
                  <c:v>194526.34297901599</c:v>
                </c:pt>
                <c:pt idx="36989">
                  <c:v>194532.102160182</c:v>
                </c:pt>
                <c:pt idx="36990">
                  <c:v>194537.86135486601</c:v>
                </c:pt>
                <c:pt idx="36991">
                  <c:v>194543.620563067</c:v>
                </c:pt>
                <c:pt idx="36992">
                  <c:v>194549.37978478399</c:v>
                </c:pt>
                <c:pt idx="36993">
                  <c:v>194555.13902001799</c:v>
                </c:pt>
                <c:pt idx="36994">
                  <c:v>194560.898268769</c:v>
                </c:pt>
                <c:pt idx="36995">
                  <c:v>194566.65753103499</c:v>
                </c:pt>
                <c:pt idx="36996">
                  <c:v>194572.41680681601</c:v>
                </c:pt>
                <c:pt idx="36997">
                  <c:v>194578.176096112</c:v>
                </c:pt>
                <c:pt idx="36998">
                  <c:v>194583.935398923</c:v>
                </c:pt>
                <c:pt idx="36999">
                  <c:v>194589.69471524801</c:v>
                </c:pt>
                <c:pt idx="37000">
                  <c:v>194595.45404508701</c:v>
                </c:pt>
                <c:pt idx="37001">
                  <c:v>194601.21338844</c:v>
                </c:pt>
                <c:pt idx="37002">
                  <c:v>194606.97274530499</c:v>
                </c:pt>
                <c:pt idx="37003">
                  <c:v>194612.73211568399</c:v>
                </c:pt>
                <c:pt idx="37004">
                  <c:v>194618.491499575</c:v>
                </c:pt>
                <c:pt idx="37005">
                  <c:v>194624.25089697799</c:v>
                </c:pt>
                <c:pt idx="37006">
                  <c:v>194630.01030789199</c:v>
                </c:pt>
                <c:pt idx="37007">
                  <c:v>194635.769732318</c:v>
                </c:pt>
                <c:pt idx="37008">
                  <c:v>194641.529170255</c:v>
                </c:pt>
                <c:pt idx="37009">
                  <c:v>194647.288621702</c:v>
                </c:pt>
                <c:pt idx="37010">
                  <c:v>194653.04808666001</c:v>
                </c:pt>
                <c:pt idx="37011">
                  <c:v>194658.80756512799</c:v>
                </c:pt>
                <c:pt idx="37012">
                  <c:v>194664.56705710501</c:v>
                </c:pt>
                <c:pt idx="37013">
                  <c:v>194670.32656259101</c:v>
                </c:pt>
                <c:pt idx="37014">
                  <c:v>194676.08608158599</c:v>
                </c:pt>
                <c:pt idx="37015">
                  <c:v>194681.84561408899</c:v>
                </c:pt>
                <c:pt idx="37016">
                  <c:v>194687.605160101</c:v>
                </c:pt>
                <c:pt idx="37017">
                  <c:v>194693.36471962</c:v>
                </c:pt>
                <c:pt idx="37018">
                  <c:v>194699.12429264601</c:v>
                </c:pt>
                <c:pt idx="37019">
                  <c:v>194704.88387917899</c:v>
                </c:pt>
                <c:pt idx="37020">
                  <c:v>194710.643479219</c:v>
                </c:pt>
                <c:pt idx="37021">
                  <c:v>194716.40309276499</c:v>
                </c:pt>
                <c:pt idx="37022">
                  <c:v>194722.16271981699</c:v>
                </c:pt>
                <c:pt idx="37023">
                  <c:v>194727.922360375</c:v>
                </c:pt>
                <c:pt idx="37024">
                  <c:v>194733.68201443701</c:v>
                </c:pt>
                <c:pt idx="37025">
                  <c:v>194739.44168200501</c:v>
                </c:pt>
                <c:pt idx="37026">
                  <c:v>194745.20136307599</c:v>
                </c:pt>
                <c:pt idx="37027">
                  <c:v>194750.96105765199</c:v>
                </c:pt>
                <c:pt idx="37028">
                  <c:v>194756.720765732</c:v>
                </c:pt>
                <c:pt idx="37029">
                  <c:v>194762.48048731399</c:v>
                </c:pt>
                <c:pt idx="37030">
                  <c:v>194768.2402224</c:v>
                </c:pt>
                <c:pt idx="37031">
                  <c:v>194773.99997098799</c:v>
                </c:pt>
                <c:pt idx="37032">
                  <c:v>194779.75973307801</c:v>
                </c:pt>
                <c:pt idx="37033">
                  <c:v>194785.51950867099</c:v>
                </c:pt>
                <c:pt idx="37034">
                  <c:v>194791.27929776401</c:v>
                </c:pt>
                <c:pt idx="37035">
                  <c:v>194797.03910035899</c:v>
                </c:pt>
                <c:pt idx="37036">
                  <c:v>194802.79891645501</c:v>
                </c:pt>
                <c:pt idx="37037">
                  <c:v>194808.55874605</c:v>
                </c:pt>
                <c:pt idx="37038">
                  <c:v>194814.31858914599</c:v>
                </c:pt>
                <c:pt idx="37039">
                  <c:v>194820.07844574199</c:v>
                </c:pt>
                <c:pt idx="37040">
                  <c:v>194825.838315837</c:v>
                </c:pt>
                <c:pt idx="37041">
                  <c:v>194831.598199431</c:v>
                </c:pt>
                <c:pt idx="37042">
                  <c:v>194837.35809652301</c:v>
                </c:pt>
                <c:pt idx="37043">
                  <c:v>194843.11800711299</c:v>
                </c:pt>
                <c:pt idx="37044">
                  <c:v>194848.87793120201</c:v>
                </c:pt>
                <c:pt idx="37045">
                  <c:v>194854.63786878801</c:v>
                </c:pt>
                <c:pt idx="37046">
                  <c:v>194860.397819871</c:v>
                </c:pt>
                <c:pt idx="37047">
                  <c:v>194866.15778445001</c:v>
                </c:pt>
                <c:pt idx="37048">
                  <c:v>194871.91776252599</c:v>
                </c:pt>
                <c:pt idx="37049">
                  <c:v>194877.677754098</c:v>
                </c:pt>
                <c:pt idx="37050">
                  <c:v>194883.437759166</c:v>
                </c:pt>
                <c:pt idx="37051">
                  <c:v>194889.19777772899</c:v>
                </c:pt>
                <c:pt idx="37052">
                  <c:v>194894.95780978701</c:v>
                </c:pt>
                <c:pt idx="37053">
                  <c:v>194900.717855339</c:v>
                </c:pt>
                <c:pt idx="37054">
                  <c:v>194906.47791438599</c:v>
                </c:pt>
                <c:pt idx="37055">
                  <c:v>194912.23798692599</c:v>
                </c:pt>
                <c:pt idx="37056">
                  <c:v>194917.99807296001</c:v>
                </c:pt>
                <c:pt idx="37057">
                  <c:v>194923.758172487</c:v>
                </c:pt>
                <c:pt idx="37058">
                  <c:v>194929.51828550699</c:v>
                </c:pt>
                <c:pt idx="37059">
                  <c:v>194935.27841201899</c:v>
                </c:pt>
                <c:pt idx="37060">
                  <c:v>194941.038552023</c:v>
                </c:pt>
                <c:pt idx="37061">
                  <c:v>194946.79870551801</c:v>
                </c:pt>
                <c:pt idx="37062">
                  <c:v>194952.558872505</c:v>
                </c:pt>
                <c:pt idx="37063">
                  <c:v>194958.31905298299</c:v>
                </c:pt>
                <c:pt idx="37064">
                  <c:v>194964.07924695199</c:v>
                </c:pt>
                <c:pt idx="37065">
                  <c:v>194969.83945440999</c:v>
                </c:pt>
                <c:pt idx="37066">
                  <c:v>194975.599675359</c:v>
                </c:pt>
                <c:pt idx="37067">
                  <c:v>194981.35990979601</c:v>
                </c:pt>
                <c:pt idx="37068">
                  <c:v>194987.12015772299</c:v>
                </c:pt>
                <c:pt idx="37069">
                  <c:v>194992.88041913899</c:v>
                </c:pt>
                <c:pt idx="37070">
                  <c:v>194998.64069404299</c:v>
                </c:pt>
                <c:pt idx="37071">
                  <c:v>195004.40098243501</c:v>
                </c:pt>
                <c:pt idx="37072">
                  <c:v>195010.16128431499</c:v>
                </c:pt>
                <c:pt idx="37073">
                  <c:v>195015.92159968201</c:v>
                </c:pt>
                <c:pt idx="37074">
                  <c:v>195021.68192853499</c:v>
                </c:pt>
                <c:pt idx="37075">
                  <c:v>195027.442270876</c:v>
                </c:pt>
                <c:pt idx="37076">
                  <c:v>195033.202626702</c:v>
                </c:pt>
                <c:pt idx="37077">
                  <c:v>195038.96299601501</c:v>
                </c:pt>
                <c:pt idx="37078">
                  <c:v>195044.72337881199</c:v>
                </c:pt>
                <c:pt idx="37079">
                  <c:v>195050.483775095</c:v>
                </c:pt>
                <c:pt idx="37080">
                  <c:v>195056.244184863</c:v>
                </c:pt>
                <c:pt idx="37081">
                  <c:v>195062.00460811501</c:v>
                </c:pt>
                <c:pt idx="37082">
                  <c:v>195067.765044851</c:v>
                </c:pt>
                <c:pt idx="37083">
                  <c:v>195073.52549507</c:v>
                </c:pt>
                <c:pt idx="37084">
                  <c:v>195079.28595877299</c:v>
                </c:pt>
                <c:pt idx="37085">
                  <c:v>195085.046435959</c:v>
                </c:pt>
                <c:pt idx="37086">
                  <c:v>195090.806926627</c:v>
                </c:pt>
                <c:pt idx="37087">
                  <c:v>195096.567430778</c:v>
                </c:pt>
                <c:pt idx="37088">
                  <c:v>195102.32794841001</c:v>
                </c:pt>
                <c:pt idx="37089">
                  <c:v>195108.08847952401</c:v>
                </c:pt>
                <c:pt idx="37090">
                  <c:v>195113.849024119</c:v>
                </c:pt>
                <c:pt idx="37091">
                  <c:v>195119.60958219401</c:v>
                </c:pt>
                <c:pt idx="37092">
                  <c:v>195125.37015375</c:v>
                </c:pt>
                <c:pt idx="37093">
                  <c:v>195131.13073878601</c:v>
                </c:pt>
                <c:pt idx="37094">
                  <c:v>195136.891337301</c:v>
                </c:pt>
                <c:pt idx="37095">
                  <c:v>195142.65194929601</c:v>
                </c:pt>
                <c:pt idx="37096">
                  <c:v>195148.41257476999</c:v>
                </c:pt>
                <c:pt idx="37097">
                  <c:v>195154.17321372201</c:v>
                </c:pt>
                <c:pt idx="37098">
                  <c:v>195159.93386615301</c:v>
                </c:pt>
                <c:pt idx="37099">
                  <c:v>195165.694532061</c:v>
                </c:pt>
                <c:pt idx="37100">
                  <c:v>195171.455211447</c:v>
                </c:pt>
                <c:pt idx="37101">
                  <c:v>195177.21590430901</c:v>
                </c:pt>
                <c:pt idx="37102">
                  <c:v>195182.976610649</c:v>
                </c:pt>
                <c:pt idx="37103">
                  <c:v>195188.737330465</c:v>
                </c:pt>
                <c:pt idx="37104">
                  <c:v>195194.498063757</c:v>
                </c:pt>
                <c:pt idx="37105">
                  <c:v>195200.25881052401</c:v>
                </c:pt>
                <c:pt idx="37106">
                  <c:v>195206.01957076701</c:v>
                </c:pt>
                <c:pt idx="37107">
                  <c:v>195211.78034448501</c:v>
                </c:pt>
                <c:pt idx="37108">
                  <c:v>195217.54113167699</c:v>
                </c:pt>
                <c:pt idx="37109">
                  <c:v>195223.30193234299</c:v>
                </c:pt>
                <c:pt idx="37110">
                  <c:v>195229.06274648299</c:v>
                </c:pt>
                <c:pt idx="37111">
                  <c:v>195234.82357409701</c:v>
                </c:pt>
                <c:pt idx="37112">
                  <c:v>195240.58441518401</c:v>
                </c:pt>
                <c:pt idx="37113">
                  <c:v>195246.345269743</c:v>
                </c:pt>
                <c:pt idx="37114">
                  <c:v>195252.106137775</c:v>
                </c:pt>
                <c:pt idx="37115">
                  <c:v>195257.86701927899</c:v>
                </c:pt>
                <c:pt idx="37116">
                  <c:v>195263.62791425499</c:v>
                </c:pt>
                <c:pt idx="37117">
                  <c:v>195269.38882270199</c:v>
                </c:pt>
                <c:pt idx="37118">
                  <c:v>195275.149744619</c:v>
                </c:pt>
                <c:pt idx="37119">
                  <c:v>195280.910680008</c:v>
                </c:pt>
                <c:pt idx="37120">
                  <c:v>195286.671628866</c:v>
                </c:pt>
                <c:pt idx="37121">
                  <c:v>195292.432591194</c:v>
                </c:pt>
                <c:pt idx="37122">
                  <c:v>195298.19356699201</c:v>
                </c:pt>
                <c:pt idx="37123">
                  <c:v>195303.95455625901</c:v>
                </c:pt>
                <c:pt idx="37124">
                  <c:v>195309.715558995</c:v>
                </c:pt>
                <c:pt idx="37125">
                  <c:v>195315.47657519899</c:v>
                </c:pt>
                <c:pt idx="37126">
                  <c:v>195321.23760487101</c:v>
                </c:pt>
                <c:pt idx="37127">
                  <c:v>195326.99864800999</c:v>
                </c:pt>
                <c:pt idx="37128">
                  <c:v>195332.759704617</c:v>
                </c:pt>
                <c:pt idx="37129">
                  <c:v>195338.52077469099</c:v>
                </c:pt>
                <c:pt idx="37130">
                  <c:v>195344.281858231</c:v>
                </c:pt>
                <c:pt idx="37131">
                  <c:v>195350.04295523799</c:v>
                </c:pt>
                <c:pt idx="37132">
                  <c:v>195355.80406571101</c:v>
                </c:pt>
                <c:pt idx="37133">
                  <c:v>195361.56518964801</c:v>
                </c:pt>
                <c:pt idx="37134">
                  <c:v>195367.326327052</c:v>
                </c:pt>
                <c:pt idx="37135">
                  <c:v>195373.08747791901</c:v>
                </c:pt>
                <c:pt idx="37136">
                  <c:v>195378.84864225201</c:v>
                </c:pt>
                <c:pt idx="37137">
                  <c:v>195384.609820048</c:v>
                </c:pt>
                <c:pt idx="37138">
                  <c:v>195390.37101130799</c:v>
                </c:pt>
                <c:pt idx="37139">
                  <c:v>195396.13221603099</c:v>
                </c:pt>
                <c:pt idx="37140">
                  <c:v>195401.893434217</c:v>
                </c:pt>
                <c:pt idx="37141">
                  <c:v>195407.65466586599</c:v>
                </c:pt>
                <c:pt idx="37142">
                  <c:v>195413.41591097601</c:v>
                </c:pt>
                <c:pt idx="37143">
                  <c:v>195419.17716954899</c:v>
                </c:pt>
                <c:pt idx="37144">
                  <c:v>195424.93844158301</c:v>
                </c:pt>
                <c:pt idx="37145">
                  <c:v>195430.69972707899</c:v>
                </c:pt>
                <c:pt idx="37146">
                  <c:v>195436.46102603499</c:v>
                </c:pt>
                <c:pt idx="37147">
                  <c:v>195442.22233845101</c:v>
                </c:pt>
                <c:pt idx="37148">
                  <c:v>195447.983664328</c:v>
                </c:pt>
                <c:pt idx="37149">
                  <c:v>195453.74500366399</c:v>
                </c:pt>
                <c:pt idx="37150">
                  <c:v>195459.50635646001</c:v>
                </c:pt>
                <c:pt idx="37151">
                  <c:v>195465.26772271399</c:v>
                </c:pt>
                <c:pt idx="37152">
                  <c:v>195471.02910242701</c:v>
                </c:pt>
                <c:pt idx="37153">
                  <c:v>195476.79049559901</c:v>
                </c:pt>
                <c:pt idx="37154">
                  <c:v>195482.55190222801</c:v>
                </c:pt>
                <c:pt idx="37155">
                  <c:v>195488.313322314</c:v>
                </c:pt>
                <c:pt idx="37156">
                  <c:v>195494.07475585799</c:v>
                </c:pt>
                <c:pt idx="37157">
                  <c:v>195499.83620285901</c:v>
                </c:pt>
                <c:pt idx="37158">
                  <c:v>195505.597663316</c:v>
                </c:pt>
                <c:pt idx="37159">
                  <c:v>195511.35913722901</c:v>
                </c:pt>
                <c:pt idx="37160">
                  <c:v>195517.120624598</c:v>
                </c:pt>
                <c:pt idx="37161">
                  <c:v>195522.88212542201</c:v>
                </c:pt>
                <c:pt idx="37162">
                  <c:v>195528.64363970101</c:v>
                </c:pt>
                <c:pt idx="37163">
                  <c:v>195534.40516743399</c:v>
                </c:pt>
                <c:pt idx="37164">
                  <c:v>195540.16670862201</c:v>
                </c:pt>
                <c:pt idx="37165">
                  <c:v>195545.92826326401</c:v>
                </c:pt>
                <c:pt idx="37166">
                  <c:v>195551.68983135899</c:v>
                </c:pt>
                <c:pt idx="37167">
                  <c:v>195557.45141290801</c:v>
                </c:pt>
                <c:pt idx="37168">
                  <c:v>195563.21300790901</c:v>
                </c:pt>
                <c:pt idx="37169">
                  <c:v>195568.974616363</c:v>
                </c:pt>
                <c:pt idx="37170">
                  <c:v>195574.736238268</c:v>
                </c:pt>
                <c:pt idx="37171">
                  <c:v>195580.49787362601</c:v>
                </c:pt>
                <c:pt idx="37172">
                  <c:v>195586.25952243499</c:v>
                </c:pt>
                <c:pt idx="37173">
                  <c:v>195592.02118469399</c:v>
                </c:pt>
                <c:pt idx="37174">
                  <c:v>195597.78286040499</c:v>
                </c:pt>
                <c:pt idx="37175">
                  <c:v>195603.54454956501</c:v>
                </c:pt>
                <c:pt idx="37176">
                  <c:v>195609.306252176</c:v>
                </c:pt>
                <c:pt idx="37177">
                  <c:v>195615.06796823599</c:v>
                </c:pt>
                <c:pt idx="37178">
                  <c:v>195620.82969774501</c:v>
                </c:pt>
                <c:pt idx="37179">
                  <c:v>195626.59144070299</c:v>
                </c:pt>
                <c:pt idx="37180">
                  <c:v>195632.35319711</c:v>
                </c:pt>
                <c:pt idx="37181">
                  <c:v>195638.114966964</c:v>
                </c:pt>
                <c:pt idx="37182">
                  <c:v>195643.87675026699</c:v>
                </c:pt>
                <c:pt idx="37183">
                  <c:v>195649.63854701701</c:v>
                </c:pt>
                <c:pt idx="37184">
                  <c:v>195655.40035721299</c:v>
                </c:pt>
                <c:pt idx="37185">
                  <c:v>195661.16218085701</c:v>
                </c:pt>
                <c:pt idx="37186">
                  <c:v>195666.924017946</c:v>
                </c:pt>
                <c:pt idx="37187">
                  <c:v>195672.68586848199</c:v>
                </c:pt>
                <c:pt idx="37188">
                  <c:v>195678.44773246301</c:v>
                </c:pt>
                <c:pt idx="37189">
                  <c:v>195684.20960988899</c:v>
                </c:pt>
                <c:pt idx="37190">
                  <c:v>195689.97150076</c:v>
                </c:pt>
                <c:pt idx="37191">
                  <c:v>195695.733405076</c:v>
                </c:pt>
                <c:pt idx="37192">
                  <c:v>195701.49532283601</c:v>
                </c:pt>
                <c:pt idx="37193">
                  <c:v>195707.257254039</c:v>
                </c:pt>
                <c:pt idx="37194">
                  <c:v>195713.019198686</c:v>
                </c:pt>
                <c:pt idx="37195">
                  <c:v>195718.78115677601</c:v>
                </c:pt>
                <c:pt idx="37196">
                  <c:v>195724.54312830899</c:v>
                </c:pt>
                <c:pt idx="37197">
                  <c:v>195730.305113284</c:v>
                </c:pt>
                <c:pt idx="37198">
                  <c:v>195736.06711169999</c:v>
                </c:pt>
                <c:pt idx="37199">
                  <c:v>195741.829123559</c:v>
                </c:pt>
                <c:pt idx="37200">
                  <c:v>195747.59114885901</c:v>
                </c:pt>
                <c:pt idx="37201">
                  <c:v>195753.35318759899</c:v>
                </c:pt>
                <c:pt idx="37202">
                  <c:v>195759.11523977999</c:v>
                </c:pt>
                <c:pt idx="37203">
                  <c:v>195764.87730540099</c:v>
                </c:pt>
                <c:pt idx="37204">
                  <c:v>195770.639384462</c:v>
                </c:pt>
                <c:pt idx="37205">
                  <c:v>195776.401476962</c:v>
                </c:pt>
                <c:pt idx="37206">
                  <c:v>195782.16358290199</c:v>
                </c:pt>
                <c:pt idx="37207">
                  <c:v>195787.92570227999</c:v>
                </c:pt>
                <c:pt idx="37208">
                  <c:v>195793.687835096</c:v>
                </c:pt>
                <c:pt idx="37209">
                  <c:v>195799.449981351</c:v>
                </c:pt>
                <c:pt idx="37210">
                  <c:v>195805.21214104301</c:v>
                </c:pt>
                <c:pt idx="37211">
                  <c:v>195810.974314172</c:v>
                </c:pt>
                <c:pt idx="37212">
                  <c:v>195816.73650073801</c:v>
                </c:pt>
                <c:pt idx="37213">
                  <c:v>195822.49870074101</c:v>
                </c:pt>
                <c:pt idx="37214">
                  <c:v>195828.260914179</c:v>
                </c:pt>
                <c:pt idx="37215">
                  <c:v>195834.023141054</c:v>
                </c:pt>
                <c:pt idx="37216">
                  <c:v>195839.785381364</c:v>
                </c:pt>
                <c:pt idx="37217">
                  <c:v>195845.54763510899</c:v>
                </c:pt>
                <c:pt idx="37218">
                  <c:v>195851.30990228901</c:v>
                </c:pt>
                <c:pt idx="37219">
                  <c:v>195857.07218290301</c:v>
                </c:pt>
                <c:pt idx="37220">
                  <c:v>195862.834476952</c:v>
                </c:pt>
                <c:pt idx="37221">
                  <c:v>195868.596784433</c:v>
                </c:pt>
                <c:pt idx="37222">
                  <c:v>195874.35910534899</c:v>
                </c:pt>
                <c:pt idx="37223">
                  <c:v>195880.12143969699</c:v>
                </c:pt>
                <c:pt idx="37224">
                  <c:v>195885.88378747701</c:v>
                </c:pt>
                <c:pt idx="37225">
                  <c:v>195891.64614868999</c:v>
                </c:pt>
                <c:pt idx="37226">
                  <c:v>195897.40852333501</c:v>
                </c:pt>
                <c:pt idx="37227">
                  <c:v>195903.170911411</c:v>
                </c:pt>
                <c:pt idx="37228">
                  <c:v>195908.933312918</c:v>
                </c:pt>
                <c:pt idx="37229">
                  <c:v>195914.69572785599</c:v>
                </c:pt>
                <c:pt idx="37230">
                  <c:v>195920.45815622399</c:v>
                </c:pt>
                <c:pt idx="37231">
                  <c:v>195926.22059802301</c:v>
                </c:pt>
                <c:pt idx="37232">
                  <c:v>195931.98305325099</c:v>
                </c:pt>
                <c:pt idx="37233">
                  <c:v>195937.74552190799</c:v>
                </c:pt>
                <c:pt idx="37234">
                  <c:v>195943.50800399401</c:v>
                </c:pt>
                <c:pt idx="37235">
                  <c:v>195949.270499509</c:v>
                </c:pt>
                <c:pt idx="37236">
                  <c:v>195955.03300845201</c:v>
                </c:pt>
                <c:pt idx="37237">
                  <c:v>195960.795530823</c:v>
                </c:pt>
                <c:pt idx="37238">
                  <c:v>195966.558066622</c:v>
                </c:pt>
                <c:pt idx="37239">
                  <c:v>195972.320615848</c:v>
                </c:pt>
                <c:pt idx="37240">
                  <c:v>195978.0831785</c:v>
                </c:pt>
                <c:pt idx="37241">
                  <c:v>195983.845754579</c:v>
                </c:pt>
                <c:pt idx="37242">
                  <c:v>195989.608344084</c:v>
                </c:pt>
                <c:pt idx="37243">
                  <c:v>195995.37094701399</c:v>
                </c:pt>
                <c:pt idx="37244">
                  <c:v>196001.13356337001</c:v>
                </c:pt>
                <c:pt idx="37245">
                  <c:v>196006.89619315101</c:v>
                </c:pt>
                <c:pt idx="37246">
                  <c:v>196012.658836357</c:v>
                </c:pt>
                <c:pt idx="37247">
                  <c:v>196018.42149298699</c:v>
                </c:pt>
                <c:pt idx="37248">
                  <c:v>196024.18416303999</c:v>
                </c:pt>
                <c:pt idx="37249">
                  <c:v>196029.946846518</c:v>
                </c:pt>
                <c:pt idx="37250">
                  <c:v>196035.70954341799</c:v>
                </c:pt>
                <c:pt idx="37251">
                  <c:v>196041.472253741</c:v>
                </c:pt>
                <c:pt idx="37252">
                  <c:v>196047.23497748701</c:v>
                </c:pt>
                <c:pt idx="37253">
                  <c:v>196052.99771465501</c:v>
                </c:pt>
                <c:pt idx="37254">
                  <c:v>196058.76046524401</c:v>
                </c:pt>
                <c:pt idx="37255">
                  <c:v>196064.52322925499</c:v>
                </c:pt>
                <c:pt idx="37256">
                  <c:v>196070.28600668701</c:v>
                </c:pt>
                <c:pt idx="37257">
                  <c:v>196076.04879753999</c:v>
                </c:pt>
                <c:pt idx="37258">
                  <c:v>196081.81160181301</c:v>
                </c:pt>
                <c:pt idx="37259">
                  <c:v>196087.57441950601</c:v>
                </c:pt>
                <c:pt idx="37260">
                  <c:v>196093.337250618</c:v>
                </c:pt>
                <c:pt idx="37261">
                  <c:v>196099.10009515</c:v>
                </c:pt>
                <c:pt idx="37262">
                  <c:v>196104.8629531</c:v>
                </c:pt>
                <c:pt idx="37263">
                  <c:v>196110.625824469</c:v>
                </c:pt>
                <c:pt idx="37264">
                  <c:v>196116.38870925599</c:v>
                </c:pt>
                <c:pt idx="37265">
                  <c:v>196122.15160746101</c:v>
                </c:pt>
                <c:pt idx="37266">
                  <c:v>196127.91451908299</c:v>
                </c:pt>
                <c:pt idx="37267">
                  <c:v>196133.67744412299</c:v>
                </c:pt>
                <c:pt idx="37268">
                  <c:v>196139.44038257899</c:v>
                </c:pt>
                <c:pt idx="37269">
                  <c:v>196145.20333445101</c:v>
                </c:pt>
                <c:pt idx="37270">
                  <c:v>196150.96629973999</c:v>
                </c:pt>
                <c:pt idx="37271">
                  <c:v>196156.72927844399</c:v>
                </c:pt>
                <c:pt idx="37272">
                  <c:v>196162.492270563</c:v>
                </c:pt>
                <c:pt idx="37273">
                  <c:v>196168.25527609701</c:v>
                </c:pt>
                <c:pt idx="37274">
                  <c:v>196174.018295046</c:v>
                </c:pt>
                <c:pt idx="37275">
                  <c:v>196179.78132740801</c:v>
                </c:pt>
                <c:pt idx="37276">
                  <c:v>196185.544373185</c:v>
                </c:pt>
                <c:pt idx="37277">
                  <c:v>196191.307432375</c:v>
                </c:pt>
                <c:pt idx="37278">
                  <c:v>196197.07050497801</c:v>
                </c:pt>
                <c:pt idx="37279">
                  <c:v>196202.83359099401</c:v>
                </c:pt>
                <c:pt idx="37280">
                  <c:v>196208.596690423</c:v>
                </c:pt>
                <c:pt idx="37281">
                  <c:v>196214.35980326301</c:v>
                </c:pt>
                <c:pt idx="37282">
                  <c:v>196220.122929515</c:v>
                </c:pt>
                <c:pt idx="37283">
                  <c:v>196225.886069178</c:v>
                </c:pt>
                <c:pt idx="37284">
                  <c:v>196231.64922225301</c:v>
                </c:pt>
                <c:pt idx="37285">
                  <c:v>196237.41238873699</c:v>
                </c:pt>
                <c:pt idx="37286">
                  <c:v>196243.175568632</c:v>
                </c:pt>
                <c:pt idx="37287">
                  <c:v>196248.938761937</c:v>
                </c:pt>
                <c:pt idx="37288">
                  <c:v>196254.70196865199</c:v>
                </c:pt>
                <c:pt idx="37289">
                  <c:v>196260.46518877501</c:v>
                </c:pt>
                <c:pt idx="37290">
                  <c:v>196266.22842230799</c:v>
                </c:pt>
                <c:pt idx="37291">
                  <c:v>196271.991669248</c:v>
                </c:pt>
                <c:pt idx="37292">
                  <c:v>196277.75492959699</c:v>
                </c:pt>
                <c:pt idx="37293">
                  <c:v>196283.518203354</c:v>
                </c:pt>
                <c:pt idx="37294">
                  <c:v>196289.28149051699</c:v>
                </c:pt>
                <c:pt idx="37295">
                  <c:v>196295.044791088</c:v>
                </c:pt>
                <c:pt idx="37296">
                  <c:v>196300.80810506601</c:v>
                </c:pt>
                <c:pt idx="37297">
                  <c:v>196306.57143244901</c:v>
                </c:pt>
                <c:pt idx="37298">
                  <c:v>196312.33477323901</c:v>
                </c:pt>
                <c:pt idx="37299">
                  <c:v>196318.098127434</c:v>
                </c:pt>
                <c:pt idx="37300">
                  <c:v>196323.861495035</c:v>
                </c:pt>
                <c:pt idx="37301">
                  <c:v>196329.62487604</c:v>
                </c:pt>
                <c:pt idx="37302">
                  <c:v>196335.38827044901</c:v>
                </c:pt>
                <c:pt idx="37303">
                  <c:v>196341.15167826301</c:v>
                </c:pt>
                <c:pt idx="37304">
                  <c:v>196346.915099481</c:v>
                </c:pt>
                <c:pt idx="37305">
                  <c:v>196352.678534101</c:v>
                </c:pt>
                <c:pt idx="37306">
                  <c:v>196358.44198212499</c:v>
                </c:pt>
                <c:pt idx="37307">
                  <c:v>196364.205443552</c:v>
                </c:pt>
                <c:pt idx="37308">
                  <c:v>196369.968918381</c:v>
                </c:pt>
                <c:pt idx="37309">
                  <c:v>196375.73240661199</c:v>
                </c:pt>
                <c:pt idx="37310">
                  <c:v>196381.49590824399</c:v>
                </c:pt>
                <c:pt idx="37311">
                  <c:v>196387.25942327801</c:v>
                </c:pt>
                <c:pt idx="37312">
                  <c:v>196393.02295171199</c:v>
                </c:pt>
                <c:pt idx="37313">
                  <c:v>196398.786493547</c:v>
                </c:pt>
                <c:pt idx="37314">
                  <c:v>196404.55004878301</c:v>
                </c:pt>
                <c:pt idx="37315">
                  <c:v>196410.313617418</c:v>
                </c:pt>
                <c:pt idx="37316">
                  <c:v>196416.077199452</c:v>
                </c:pt>
                <c:pt idx="37317">
                  <c:v>196421.840794886</c:v>
                </c:pt>
                <c:pt idx="37318">
                  <c:v>196427.604403718</c:v>
                </c:pt>
                <c:pt idx="37319">
                  <c:v>196433.368025948</c:v>
                </c:pt>
                <c:pt idx="37320">
                  <c:v>196439.131661577</c:v>
                </c:pt>
                <c:pt idx="37321">
                  <c:v>196444.89531060299</c:v>
                </c:pt>
                <c:pt idx="37322">
                  <c:v>196450.65897302699</c:v>
                </c:pt>
                <c:pt idx="37323">
                  <c:v>196456.42264884699</c:v>
                </c:pt>
                <c:pt idx="37324">
                  <c:v>196462.186338064</c:v>
                </c:pt>
                <c:pt idx="37325">
                  <c:v>196467.95004067701</c:v>
                </c:pt>
                <c:pt idx="37326">
                  <c:v>196473.71375668701</c:v>
                </c:pt>
                <c:pt idx="37327">
                  <c:v>196479.477486091</c:v>
                </c:pt>
                <c:pt idx="37328">
                  <c:v>196485.24122889101</c:v>
                </c:pt>
                <c:pt idx="37329">
                  <c:v>196491.00498508499</c:v>
                </c:pt>
                <c:pt idx="37330">
                  <c:v>196496.76875467401</c:v>
                </c:pt>
                <c:pt idx="37331">
                  <c:v>196502.53253765701</c:v>
                </c:pt>
                <c:pt idx="37332">
                  <c:v>196508.29633403401</c:v>
                </c:pt>
                <c:pt idx="37333">
                  <c:v>196514.060143804</c:v>
                </c:pt>
                <c:pt idx="37334">
                  <c:v>196519.82396696601</c:v>
                </c:pt>
                <c:pt idx="37335">
                  <c:v>196525.58780352201</c:v>
                </c:pt>
                <c:pt idx="37336">
                  <c:v>196531.35165346999</c:v>
                </c:pt>
                <c:pt idx="37337">
                  <c:v>196537.11551681001</c:v>
                </c:pt>
                <c:pt idx="37338">
                  <c:v>196542.87939354099</c:v>
                </c:pt>
                <c:pt idx="37339">
                  <c:v>196548.643283663</c:v>
                </c:pt>
                <c:pt idx="37340">
                  <c:v>196554.407187176</c:v>
                </c:pt>
                <c:pt idx="37341">
                  <c:v>196560.17110407999</c:v>
                </c:pt>
                <c:pt idx="37342">
                  <c:v>196565.93503437401</c:v>
                </c:pt>
                <c:pt idx="37343">
                  <c:v>196571.698978058</c:v>
                </c:pt>
                <c:pt idx="37344">
                  <c:v>196577.46293513101</c:v>
                </c:pt>
                <c:pt idx="37345">
                  <c:v>196583.22690559301</c:v>
                </c:pt>
                <c:pt idx="37346">
                  <c:v>196588.990889443</c:v>
                </c:pt>
                <c:pt idx="37347">
                  <c:v>196594.754886682</c:v>
                </c:pt>
                <c:pt idx="37348">
                  <c:v>196600.518897309</c:v>
                </c:pt>
                <c:pt idx="37349">
                  <c:v>196606.28292132399</c:v>
                </c:pt>
                <c:pt idx="37350">
                  <c:v>196612.04695872599</c:v>
                </c:pt>
                <c:pt idx="37351">
                  <c:v>196617.811009514</c:v>
                </c:pt>
                <c:pt idx="37352">
                  <c:v>196623.57507368899</c:v>
                </c:pt>
                <c:pt idx="37353">
                  <c:v>196629.33915125101</c:v>
                </c:pt>
                <c:pt idx="37354">
                  <c:v>196635.10324219801</c:v>
                </c:pt>
                <c:pt idx="37355">
                  <c:v>196640.86734652999</c:v>
                </c:pt>
                <c:pt idx="37356">
                  <c:v>196646.631464248</c:v>
                </c:pt>
                <c:pt idx="37357">
                  <c:v>196652.395595351</c:v>
                </c:pt>
                <c:pt idx="37358">
                  <c:v>196658.15973983699</c:v>
                </c:pt>
                <c:pt idx="37359">
                  <c:v>196663.92389770801</c:v>
                </c:pt>
                <c:pt idx="37360">
                  <c:v>196669.68806896301</c:v>
                </c:pt>
                <c:pt idx="37361">
                  <c:v>196675.4522536</c:v>
                </c:pt>
                <c:pt idx="37362">
                  <c:v>196681.216451621</c:v>
                </c:pt>
                <c:pt idx="37363">
                  <c:v>196686.98066302401</c:v>
                </c:pt>
                <c:pt idx="37364">
                  <c:v>196692.74488781</c:v>
                </c:pt>
                <c:pt idx="37365">
                  <c:v>196698.509125977</c:v>
                </c:pt>
                <c:pt idx="37366">
                  <c:v>196704.273377526</c:v>
                </c:pt>
                <c:pt idx="37367">
                  <c:v>196710.03764245601</c:v>
                </c:pt>
                <c:pt idx="37368">
                  <c:v>196715.801920767</c:v>
                </c:pt>
                <c:pt idx="37369">
                  <c:v>196721.56621245801</c:v>
                </c:pt>
                <c:pt idx="37370">
                  <c:v>196727.33051753</c:v>
                </c:pt>
                <c:pt idx="37371">
                  <c:v>196733.094835981</c:v>
                </c:pt>
                <c:pt idx="37372">
                  <c:v>196738.859167811</c:v>
                </c:pt>
                <c:pt idx="37373">
                  <c:v>196744.62351301999</c:v>
                </c:pt>
                <c:pt idx="37374">
                  <c:v>196750.38787160799</c:v>
                </c:pt>
                <c:pt idx="37375">
                  <c:v>196756.15224357499</c:v>
                </c:pt>
                <c:pt idx="37376">
                  <c:v>196761.91662891899</c:v>
                </c:pt>
                <c:pt idx="37377">
                  <c:v>196767.681027641</c:v>
                </c:pt>
                <c:pt idx="37378">
                  <c:v>196773.44543974</c:v>
                </c:pt>
                <c:pt idx="37379">
                  <c:v>196779.20986521599</c:v>
                </c:pt>
                <c:pt idx="37380">
                  <c:v>196784.97430406799</c:v>
                </c:pt>
                <c:pt idx="37381">
                  <c:v>196790.73875629701</c:v>
                </c:pt>
                <c:pt idx="37382">
                  <c:v>196796.50322190099</c:v>
                </c:pt>
                <c:pt idx="37383">
                  <c:v>196802.267700881</c:v>
                </c:pt>
                <c:pt idx="37384">
                  <c:v>196808.03219323501</c:v>
                </c:pt>
                <c:pt idx="37385">
                  <c:v>196813.79669896499</c:v>
                </c:pt>
                <c:pt idx="37386">
                  <c:v>196819.56121806899</c:v>
                </c:pt>
                <c:pt idx="37387">
                  <c:v>196825.325750547</c:v>
                </c:pt>
                <c:pt idx="37388">
                  <c:v>196831.090296398</c:v>
                </c:pt>
                <c:pt idx="37389">
                  <c:v>196836.85485562301</c:v>
                </c:pt>
                <c:pt idx="37390">
                  <c:v>196842.61942822</c:v>
                </c:pt>
                <c:pt idx="37391">
                  <c:v>196848.38401419099</c:v>
                </c:pt>
                <c:pt idx="37392">
                  <c:v>196854.14861353301</c:v>
                </c:pt>
                <c:pt idx="37393">
                  <c:v>196859.91322624701</c:v>
                </c:pt>
                <c:pt idx="37394">
                  <c:v>196865.677852333</c:v>
                </c:pt>
                <c:pt idx="37395">
                  <c:v>196871.44249178999</c:v>
                </c:pt>
                <c:pt idx="37396">
                  <c:v>196877.20714461699</c:v>
                </c:pt>
                <c:pt idx="37397">
                  <c:v>196882.97181081501</c:v>
                </c:pt>
                <c:pt idx="37398">
                  <c:v>196888.73649038401</c:v>
                </c:pt>
                <c:pt idx="37399">
                  <c:v>196894.501183321</c:v>
                </c:pt>
                <c:pt idx="37400">
                  <c:v>196900.26588962899</c:v>
                </c:pt>
                <c:pt idx="37401">
                  <c:v>196906.03060930499</c:v>
                </c:pt>
                <c:pt idx="37402">
                  <c:v>196911.79534234901</c:v>
                </c:pt>
                <c:pt idx="37403">
                  <c:v>196917.56008876199</c:v>
                </c:pt>
                <c:pt idx="37404">
                  <c:v>196923.32484854301</c:v>
                </c:pt>
                <c:pt idx="37405">
                  <c:v>196929.08962169199</c:v>
                </c:pt>
                <c:pt idx="37406">
                  <c:v>196934.85440820799</c:v>
                </c:pt>
                <c:pt idx="37407">
                  <c:v>196940.61920809001</c:v>
                </c:pt>
                <c:pt idx="37408">
                  <c:v>196946.38402133901</c:v>
                </c:pt>
                <c:pt idx="37409">
                  <c:v>196952.148847954</c:v>
                </c:pt>
                <c:pt idx="37410">
                  <c:v>196957.91368793501</c:v>
                </c:pt>
                <c:pt idx="37411">
                  <c:v>196963.67854128199</c:v>
                </c:pt>
                <c:pt idx="37412">
                  <c:v>196969.44340799301</c:v>
                </c:pt>
                <c:pt idx="37413">
                  <c:v>196975.208288069</c:v>
                </c:pt>
                <c:pt idx="37414">
                  <c:v>196980.97318150901</c:v>
                </c:pt>
                <c:pt idx="37415">
                  <c:v>196986.73808831401</c:v>
                </c:pt>
                <c:pt idx="37416">
                  <c:v>196992.50300848199</c:v>
                </c:pt>
                <c:pt idx="37417">
                  <c:v>196998.26794201299</c:v>
                </c:pt>
                <c:pt idx="37418">
                  <c:v>197004.03288890701</c:v>
                </c:pt>
                <c:pt idx="37419">
                  <c:v>197009.797849164</c:v>
                </c:pt>
                <c:pt idx="37420">
                  <c:v>197015.56282278299</c:v>
                </c:pt>
                <c:pt idx="37421">
                  <c:v>197021.32780976401</c:v>
                </c:pt>
                <c:pt idx="37422">
                  <c:v>197027.092810106</c:v>
                </c:pt>
                <c:pt idx="37423">
                  <c:v>197032.857823809</c:v>
                </c:pt>
                <c:pt idx="37424">
                  <c:v>197038.62285087301</c:v>
                </c:pt>
                <c:pt idx="37425">
                  <c:v>197044.38789129801</c:v>
                </c:pt>
                <c:pt idx="37426">
                  <c:v>197050.15294508301</c:v>
                </c:pt>
                <c:pt idx="37427">
                  <c:v>197055.91801222699</c:v>
                </c:pt>
                <c:pt idx="37428">
                  <c:v>197061.68309273099</c:v>
                </c:pt>
                <c:pt idx="37429">
                  <c:v>197067.44818659301</c:v>
                </c:pt>
                <c:pt idx="37430">
                  <c:v>197073.21329381401</c:v>
                </c:pt>
                <c:pt idx="37431">
                  <c:v>197078.97841439399</c:v>
                </c:pt>
                <c:pt idx="37432">
                  <c:v>197084.743548331</c:v>
                </c:pt>
                <c:pt idx="37433">
                  <c:v>197090.50869562599</c:v>
                </c:pt>
                <c:pt idx="37434">
                  <c:v>197096.273856279</c:v>
                </c:pt>
                <c:pt idx="37435">
                  <c:v>197102.039030288</c:v>
                </c:pt>
                <c:pt idx="37436">
                  <c:v>197107.804217653</c:v>
                </c:pt>
                <c:pt idx="37437">
                  <c:v>197113.569418375</c:v>
                </c:pt>
                <c:pt idx="37438">
                  <c:v>197119.334632452</c:v>
                </c:pt>
                <c:pt idx="37439">
                  <c:v>197125.099859885</c:v>
                </c:pt>
                <c:pt idx="37440">
                  <c:v>197130.86510067299</c:v>
                </c:pt>
                <c:pt idx="37441">
                  <c:v>197136.63035481601</c:v>
                </c:pt>
                <c:pt idx="37442">
                  <c:v>197142.395622312</c:v>
                </c:pt>
                <c:pt idx="37443">
                  <c:v>197148.16090316299</c:v>
                </c:pt>
                <c:pt idx="37444">
                  <c:v>197153.92619736801</c:v>
                </c:pt>
                <c:pt idx="37445">
                  <c:v>197159.69150492601</c:v>
                </c:pt>
                <c:pt idx="37446">
                  <c:v>197165.45682583601</c:v>
                </c:pt>
                <c:pt idx="37447">
                  <c:v>197171.22216010001</c:v>
                </c:pt>
                <c:pt idx="37448">
                  <c:v>197176.98750771501</c:v>
                </c:pt>
                <c:pt idx="37449">
                  <c:v>197182.75286868299</c:v>
                </c:pt>
                <c:pt idx="37450">
                  <c:v>197188.51824300099</c:v>
                </c:pt>
                <c:pt idx="37451">
                  <c:v>197194.28363067101</c:v>
                </c:pt>
                <c:pt idx="37452">
                  <c:v>197200.049031692</c:v>
                </c:pt>
                <c:pt idx="37453">
                  <c:v>197205.81444606301</c:v>
                </c:pt>
                <c:pt idx="37454">
                  <c:v>197211.579873785</c:v>
                </c:pt>
                <c:pt idx="37455">
                  <c:v>197217.34531485601</c:v>
                </c:pt>
                <c:pt idx="37456">
                  <c:v>197223.11076927601</c:v>
                </c:pt>
                <c:pt idx="37457">
                  <c:v>197228.87623704501</c:v>
                </c:pt>
                <c:pt idx="37458">
                  <c:v>197234.64171816301</c:v>
                </c:pt>
                <c:pt idx="37459">
                  <c:v>197240.40721262901</c:v>
                </c:pt>
                <c:pt idx="37460">
                  <c:v>197246.17272044401</c:v>
                </c:pt>
                <c:pt idx="37461">
                  <c:v>197251.93824160501</c:v>
                </c:pt>
                <c:pt idx="37462">
                  <c:v>197257.70377611401</c:v>
                </c:pt>
                <c:pt idx="37463">
                  <c:v>197263.46932397</c:v>
                </c:pt>
                <c:pt idx="37464">
                  <c:v>197269.23488517199</c:v>
                </c:pt>
                <c:pt idx="37465">
                  <c:v>197275.00045972099</c:v>
                </c:pt>
                <c:pt idx="37466">
                  <c:v>197280.766047615</c:v>
                </c:pt>
                <c:pt idx="37467">
                  <c:v>197286.53164885499</c:v>
                </c:pt>
                <c:pt idx="37468">
                  <c:v>197292.29726343899</c:v>
                </c:pt>
                <c:pt idx="37469">
                  <c:v>197298.06289136899</c:v>
                </c:pt>
                <c:pt idx="37470">
                  <c:v>197303.82853264301</c:v>
                </c:pt>
                <c:pt idx="37471">
                  <c:v>197309.59418726101</c:v>
                </c:pt>
                <c:pt idx="37472">
                  <c:v>197315.35985522199</c:v>
                </c:pt>
                <c:pt idx="37473">
                  <c:v>197321.12553652699</c:v>
                </c:pt>
                <c:pt idx="37474">
                  <c:v>197326.89123117499</c:v>
                </c:pt>
                <c:pt idx="37475">
                  <c:v>197332.656939165</c:v>
                </c:pt>
                <c:pt idx="37476">
                  <c:v>197338.42266049699</c:v>
                </c:pt>
                <c:pt idx="37477">
                  <c:v>197344.18839517201</c:v>
                </c:pt>
                <c:pt idx="37478">
                  <c:v>197349.95414318799</c:v>
                </c:pt>
                <c:pt idx="37479">
                  <c:v>197355.719904545</c:v>
                </c:pt>
                <c:pt idx="37480">
                  <c:v>197361.48567924299</c:v>
                </c:pt>
                <c:pt idx="37481">
                  <c:v>197367.25146728099</c:v>
                </c:pt>
                <c:pt idx="37482">
                  <c:v>197373.01726865899</c:v>
                </c:pt>
                <c:pt idx="37483">
                  <c:v>197378.78308337799</c:v>
                </c:pt>
                <c:pt idx="37484">
                  <c:v>197384.54891143501</c:v>
                </c:pt>
                <c:pt idx="37485">
                  <c:v>197390.314752832</c:v>
                </c:pt>
                <c:pt idx="37486">
                  <c:v>197396.08060756701</c:v>
                </c:pt>
                <c:pt idx="37487">
                  <c:v>197401.84647564101</c:v>
                </c:pt>
                <c:pt idx="37488">
                  <c:v>197407.61235705201</c:v>
                </c:pt>
                <c:pt idx="37489">
                  <c:v>197413.37825180101</c:v>
                </c:pt>
                <c:pt idx="37490">
                  <c:v>197419.144159888</c:v>
                </c:pt>
                <c:pt idx="37491">
                  <c:v>197424.91008131101</c:v>
                </c:pt>
                <c:pt idx="37492">
                  <c:v>197430.676016071</c:v>
                </c:pt>
                <c:pt idx="37493">
                  <c:v>197436.441964167</c:v>
                </c:pt>
                <c:pt idx="37494">
                  <c:v>197442.20792559799</c:v>
                </c:pt>
                <c:pt idx="37495">
                  <c:v>197447.97390036599</c:v>
                </c:pt>
                <c:pt idx="37496">
                  <c:v>197453.739888468</c:v>
                </c:pt>
                <c:pt idx="37497">
                  <c:v>197459.50588990501</c:v>
                </c:pt>
                <c:pt idx="37498">
                  <c:v>197465.27190467701</c:v>
                </c:pt>
                <c:pt idx="37499">
                  <c:v>197471.037932782</c:v>
                </c:pt>
                <c:pt idx="37500">
                  <c:v>197476.80397422099</c:v>
                </c:pt>
                <c:pt idx="37501">
                  <c:v>197482.570028994</c:v>
                </c:pt>
                <c:pt idx="37502">
                  <c:v>197488.33609709999</c:v>
                </c:pt>
                <c:pt idx="37503">
                  <c:v>197494.10217853801</c:v>
                </c:pt>
                <c:pt idx="37504">
                  <c:v>197499.86827330801</c:v>
                </c:pt>
                <c:pt idx="37505">
                  <c:v>197505.63438141099</c:v>
                </c:pt>
                <c:pt idx="37506">
                  <c:v>197511.400502845</c:v>
                </c:pt>
                <c:pt idx="37507">
                  <c:v>197517.16663761</c:v>
                </c:pt>
                <c:pt idx="37508">
                  <c:v>197522.93278570601</c:v>
                </c:pt>
                <c:pt idx="37509">
                  <c:v>197528.69894713201</c:v>
                </c:pt>
                <c:pt idx="37510">
                  <c:v>197534.46512188899</c:v>
                </c:pt>
                <c:pt idx="37511">
                  <c:v>197540.231309975</c:v>
                </c:pt>
                <c:pt idx="37512">
                  <c:v>197545.997511391</c:v>
                </c:pt>
                <c:pt idx="37513">
                  <c:v>197551.76372613601</c:v>
                </c:pt>
                <c:pt idx="37514">
                  <c:v>197557.52995420899</c:v>
                </c:pt>
                <c:pt idx="37515">
                  <c:v>197563.29619561101</c:v>
                </c:pt>
                <c:pt idx="37516">
                  <c:v>197569.06245034101</c:v>
                </c:pt>
                <c:pt idx="37517">
                  <c:v>197574.82871839899</c:v>
                </c:pt>
                <c:pt idx="37518">
                  <c:v>197580.59499978399</c:v>
                </c:pt>
                <c:pt idx="37519">
                  <c:v>197586.361294495</c:v>
                </c:pt>
                <c:pt idx="37520">
                  <c:v>197592.12760253399</c:v>
                </c:pt>
                <c:pt idx="37521">
                  <c:v>197597.89392389799</c:v>
                </c:pt>
                <c:pt idx="37522">
                  <c:v>197603.66025858899</c:v>
                </c:pt>
                <c:pt idx="37523">
                  <c:v>197609.426606605</c:v>
                </c:pt>
                <c:pt idx="37524">
                  <c:v>197615.192967946</c:v>
                </c:pt>
                <c:pt idx="37525">
                  <c:v>197620.95934261201</c:v>
                </c:pt>
                <c:pt idx="37526">
                  <c:v>197626.72573060199</c:v>
                </c:pt>
                <c:pt idx="37527">
                  <c:v>197632.49213191701</c:v>
                </c:pt>
                <c:pt idx="37528">
                  <c:v>197638.25854655501</c:v>
                </c:pt>
                <c:pt idx="37529">
                  <c:v>197644.024974517</c:v>
                </c:pt>
                <c:pt idx="37530">
                  <c:v>197649.79141580101</c:v>
                </c:pt>
                <c:pt idx="37531">
                  <c:v>197655.55787040899</c:v>
                </c:pt>
                <c:pt idx="37532">
                  <c:v>197661.32433833799</c:v>
                </c:pt>
                <c:pt idx="37533">
                  <c:v>197667.09081959</c:v>
                </c:pt>
                <c:pt idx="37534">
                  <c:v>197672.857314163</c:v>
                </c:pt>
                <c:pt idx="37535">
                  <c:v>197678.623822058</c:v>
                </c:pt>
                <c:pt idx="37536">
                  <c:v>197684.390343273</c:v>
                </c:pt>
                <c:pt idx="37537">
                  <c:v>197690.156877809</c:v>
                </c:pt>
                <c:pt idx="37538">
                  <c:v>197695.92342566501</c:v>
                </c:pt>
                <c:pt idx="37539">
                  <c:v>197701.689986841</c:v>
                </c:pt>
                <c:pt idx="37540">
                  <c:v>197707.45656133699</c:v>
                </c:pt>
                <c:pt idx="37541">
                  <c:v>197713.22314915099</c:v>
                </c:pt>
                <c:pt idx="37542">
                  <c:v>197718.98975028499</c:v>
                </c:pt>
                <c:pt idx="37543">
                  <c:v>197724.75636473601</c:v>
                </c:pt>
                <c:pt idx="37544">
                  <c:v>197730.52299250601</c:v>
                </c:pt>
                <c:pt idx="37545">
                  <c:v>197736.28963359399</c:v>
                </c:pt>
                <c:pt idx="37546">
                  <c:v>197742.056287999</c:v>
                </c:pt>
                <c:pt idx="37547">
                  <c:v>197747.82295572001</c:v>
                </c:pt>
                <c:pt idx="37548">
                  <c:v>197753.58963675899</c:v>
                </c:pt>
                <c:pt idx="37549">
                  <c:v>197759.35633111399</c:v>
                </c:pt>
                <c:pt idx="37550">
                  <c:v>197765.12303878501</c:v>
                </c:pt>
                <c:pt idx="37551">
                  <c:v>197770.889759771</c:v>
                </c:pt>
                <c:pt idx="37552">
                  <c:v>197776.656494072</c:v>
                </c:pt>
                <c:pt idx="37553">
                  <c:v>197782.42324168899</c:v>
                </c:pt>
                <c:pt idx="37554">
                  <c:v>197788.19000261999</c:v>
                </c:pt>
                <c:pt idx="37555">
                  <c:v>197793.956776865</c:v>
                </c:pt>
                <c:pt idx="37556">
                  <c:v>197799.723564424</c:v>
                </c:pt>
                <c:pt idx="37557">
                  <c:v>197805.49036529599</c:v>
                </c:pt>
                <c:pt idx="37558">
                  <c:v>197811.257179482</c:v>
                </c:pt>
                <c:pt idx="37559">
                  <c:v>197817.02400698001</c:v>
                </c:pt>
                <c:pt idx="37560">
                  <c:v>197822.79084778999</c:v>
                </c:pt>
                <c:pt idx="37561">
                  <c:v>197828.557701913</c:v>
                </c:pt>
                <c:pt idx="37562">
                  <c:v>197834.32456934699</c:v>
                </c:pt>
                <c:pt idx="37563">
                  <c:v>197840.09145009299</c:v>
                </c:pt>
                <c:pt idx="37564">
                  <c:v>197845.85834415001</c:v>
                </c:pt>
                <c:pt idx="37565">
                  <c:v>197851.62525151699</c:v>
                </c:pt>
                <c:pt idx="37566">
                  <c:v>197857.392172194</c:v>
                </c:pt>
                <c:pt idx="37567">
                  <c:v>197863.15910618199</c:v>
                </c:pt>
                <c:pt idx="37568">
                  <c:v>197868.92605347899</c:v>
                </c:pt>
                <c:pt idx="37569">
                  <c:v>197874.693014085</c:v>
                </c:pt>
                <c:pt idx="37570">
                  <c:v>197880.45998799999</c:v>
                </c:pt>
                <c:pt idx="37571">
                  <c:v>197886.22697522299</c:v>
                </c:pt>
                <c:pt idx="37572">
                  <c:v>197891.993975755</c:v>
                </c:pt>
                <c:pt idx="37573">
                  <c:v>197897.76098959401</c:v>
                </c:pt>
                <c:pt idx="37574">
                  <c:v>197903.52801674101</c:v>
                </c:pt>
                <c:pt idx="37575">
                  <c:v>197909.29505719501</c:v>
                </c:pt>
                <c:pt idx="37576">
                  <c:v>197915.06211095501</c:v>
                </c:pt>
                <c:pt idx="37577">
                  <c:v>197920.82917802199</c:v>
                </c:pt>
                <c:pt idx="37578">
                  <c:v>197926.596258395</c:v>
                </c:pt>
                <c:pt idx="37579">
                  <c:v>197932.363352074</c:v>
                </c:pt>
                <c:pt idx="37580">
                  <c:v>197938.13045905801</c:v>
                </c:pt>
                <c:pt idx="37581">
                  <c:v>197943.89757934699</c:v>
                </c:pt>
                <c:pt idx="37582">
                  <c:v>197949.66471293999</c:v>
                </c:pt>
                <c:pt idx="37583">
                  <c:v>197955.43185983799</c:v>
                </c:pt>
                <c:pt idx="37584">
                  <c:v>197961.19902003999</c:v>
                </c:pt>
                <c:pt idx="37585">
                  <c:v>197966.966193545</c:v>
                </c:pt>
                <c:pt idx="37586">
                  <c:v>197972.73338035299</c:v>
                </c:pt>
                <c:pt idx="37587">
                  <c:v>197978.50058046399</c:v>
                </c:pt>
                <c:pt idx="37588">
                  <c:v>197984.26779387801</c:v>
                </c:pt>
                <c:pt idx="37589">
                  <c:v>197990.03502059399</c:v>
                </c:pt>
                <c:pt idx="37590">
                  <c:v>197995.802260611</c:v>
                </c:pt>
                <c:pt idx="37591">
                  <c:v>198001.56951393001</c:v>
                </c:pt>
                <c:pt idx="37592">
                  <c:v>198007.33678054999</c:v>
                </c:pt>
                <c:pt idx="37593">
                  <c:v>198013.104060471</c:v>
                </c:pt>
                <c:pt idx="37594">
                  <c:v>198018.871353692</c:v>
                </c:pt>
                <c:pt idx="37595">
                  <c:v>198024.63866021301</c:v>
                </c:pt>
                <c:pt idx="37596">
                  <c:v>198030.405980034</c:v>
                </c:pt>
                <c:pt idx="37597">
                  <c:v>198036.17331315399</c:v>
                </c:pt>
                <c:pt idx="37598">
                  <c:v>198041.94065957199</c:v>
                </c:pt>
                <c:pt idx="37599">
                  <c:v>198047.70801929</c:v>
                </c:pt>
                <c:pt idx="37600">
                  <c:v>198053.47539230599</c:v>
                </c:pt>
                <c:pt idx="37601">
                  <c:v>198059.24277861899</c:v>
                </c:pt>
                <c:pt idx="37602">
                  <c:v>198065.01017823</c:v>
                </c:pt>
                <c:pt idx="37603">
                  <c:v>198070.77759113899</c:v>
                </c:pt>
                <c:pt idx="37604">
                  <c:v>198076.545017344</c:v>
                </c:pt>
                <c:pt idx="37605">
                  <c:v>198082.31245684499</c:v>
                </c:pt>
                <c:pt idx="37606">
                  <c:v>198088.07990964301</c:v>
                </c:pt>
                <c:pt idx="37607">
                  <c:v>198093.84737573599</c:v>
                </c:pt>
                <c:pt idx="37608">
                  <c:v>198099.61485512499</c:v>
                </c:pt>
                <c:pt idx="37609">
                  <c:v>198105.38234780901</c:v>
                </c:pt>
                <c:pt idx="37610">
                  <c:v>198111.14985378701</c:v>
                </c:pt>
                <c:pt idx="37611">
                  <c:v>198116.91737305999</c:v>
                </c:pt>
                <c:pt idx="37612">
                  <c:v>198122.68490562699</c:v>
                </c:pt>
                <c:pt idx="37613">
                  <c:v>198128.45245148701</c:v>
                </c:pt>
                <c:pt idx="37614">
                  <c:v>198134.220010641</c:v>
                </c:pt>
                <c:pt idx="37615">
                  <c:v>198139.98758308799</c:v>
                </c:pt>
                <c:pt idx="37616">
                  <c:v>198145.75516882699</c:v>
                </c:pt>
                <c:pt idx="37617">
                  <c:v>198151.522767858</c:v>
                </c:pt>
                <c:pt idx="37618">
                  <c:v>198157.29038018201</c:v>
                </c:pt>
                <c:pt idx="37619">
                  <c:v>198163.05800579599</c:v>
                </c:pt>
                <c:pt idx="37620">
                  <c:v>198168.82564470201</c:v>
                </c:pt>
                <c:pt idx="37621">
                  <c:v>198174.59329689899</c:v>
                </c:pt>
                <c:pt idx="37622">
                  <c:v>198180.36096238601</c:v>
                </c:pt>
                <c:pt idx="37623">
                  <c:v>198186.12864116399</c:v>
                </c:pt>
                <c:pt idx="37624">
                  <c:v>198191.89633323101</c:v>
                </c:pt>
                <c:pt idx="37625">
                  <c:v>198197.66403858701</c:v>
                </c:pt>
                <c:pt idx="37626">
                  <c:v>198203.43175723299</c:v>
                </c:pt>
                <c:pt idx="37627">
                  <c:v>198209.19948916699</c:v>
                </c:pt>
                <c:pt idx="37628">
                  <c:v>198214.96723438901</c:v>
                </c:pt>
                <c:pt idx="37629">
                  <c:v>198220.73499289999</c:v>
                </c:pt>
                <c:pt idx="37630">
                  <c:v>198226.502764698</c:v>
                </c:pt>
                <c:pt idx="37631">
                  <c:v>198232.27054978299</c:v>
                </c:pt>
                <c:pt idx="37632">
                  <c:v>198238.038348156</c:v>
                </c:pt>
                <c:pt idx="37633">
                  <c:v>198243.80615981499</c:v>
                </c:pt>
                <c:pt idx="37634">
                  <c:v>198249.57398476001</c:v>
                </c:pt>
                <c:pt idx="37635">
                  <c:v>198255.341822991</c:v>
                </c:pt>
                <c:pt idx="37636">
                  <c:v>198261.109674507</c:v>
                </c:pt>
                <c:pt idx="37637">
                  <c:v>198266.877539309</c:v>
                </c:pt>
                <c:pt idx="37638">
                  <c:v>198272.64541739499</c:v>
                </c:pt>
                <c:pt idx="37639">
                  <c:v>198278.413308766</c:v>
                </c:pt>
                <c:pt idx="37640">
                  <c:v>198284.18121342099</c:v>
                </c:pt>
                <c:pt idx="37641">
                  <c:v>198289.949131359</c:v>
                </c:pt>
                <c:pt idx="37642">
                  <c:v>198295.71706258101</c:v>
                </c:pt>
                <c:pt idx="37643">
                  <c:v>198301.48500708601</c:v>
                </c:pt>
                <c:pt idx="37644">
                  <c:v>198307.252964874</c:v>
                </c:pt>
                <c:pt idx="37645">
                  <c:v>198313.02093594399</c:v>
                </c:pt>
                <c:pt idx="37646">
                  <c:v>198318.78892029601</c:v>
                </c:pt>
                <c:pt idx="37647">
                  <c:v>198324.55691792999</c:v>
                </c:pt>
                <c:pt idx="37648">
                  <c:v>198330.32492884499</c:v>
                </c:pt>
                <c:pt idx="37649">
                  <c:v>198336.09295304099</c:v>
                </c:pt>
                <c:pt idx="37650">
                  <c:v>198341.86099051699</c:v>
                </c:pt>
                <c:pt idx="37651">
                  <c:v>198347.62904127399</c:v>
                </c:pt>
                <c:pt idx="37652">
                  <c:v>198353.39710531101</c:v>
                </c:pt>
                <c:pt idx="37653">
                  <c:v>198359.16518262701</c:v>
                </c:pt>
                <c:pt idx="37654">
                  <c:v>198364.93327322201</c:v>
                </c:pt>
                <c:pt idx="37655">
                  <c:v>198370.701377096</c:v>
                </c:pt>
                <c:pt idx="37656">
                  <c:v>198376.46949424801</c:v>
                </c:pt>
                <c:pt idx="37657">
                  <c:v>198382.23762467899</c:v>
                </c:pt>
                <c:pt idx="37658">
                  <c:v>198388.005768387</c:v>
                </c:pt>
                <c:pt idx="37659">
                  <c:v>198393.77392537301</c:v>
                </c:pt>
                <c:pt idx="37660">
                  <c:v>198399.542095635</c:v>
                </c:pt>
                <c:pt idx="37661">
                  <c:v>198405.310279175</c:v>
                </c:pt>
                <c:pt idx="37662">
                  <c:v>198411.07847599001</c:v>
                </c:pt>
                <c:pt idx="37663">
                  <c:v>198416.84668608199</c:v>
                </c:pt>
                <c:pt idx="37664">
                  <c:v>198422.61490944901</c:v>
                </c:pt>
                <c:pt idx="37665">
                  <c:v>198428.383146092</c:v>
                </c:pt>
                <c:pt idx="37666">
                  <c:v>198434.15139601001</c:v>
                </c:pt>
                <c:pt idx="37667">
                  <c:v>198439.91965920199</c:v>
                </c:pt>
                <c:pt idx="37668">
                  <c:v>198445.68793566799</c:v>
                </c:pt>
                <c:pt idx="37669">
                  <c:v>198451.45622540801</c:v>
                </c:pt>
                <c:pt idx="37670">
                  <c:v>198457.224528422</c:v>
                </c:pt>
                <c:pt idx="37671">
                  <c:v>198462.99284470899</c:v>
                </c:pt>
                <c:pt idx="37672">
                  <c:v>198468.76117426899</c:v>
                </c:pt>
                <c:pt idx="37673">
                  <c:v>198474.52951710101</c:v>
                </c:pt>
                <c:pt idx="37674">
                  <c:v>198480.29787320501</c:v>
                </c:pt>
                <c:pt idx="37675">
                  <c:v>198486.066242581</c:v>
                </c:pt>
                <c:pt idx="37676">
                  <c:v>198491.83462522799</c:v>
                </c:pt>
                <c:pt idx="37677">
                  <c:v>198497.60302114699</c:v>
                </c:pt>
                <c:pt idx="37678">
                  <c:v>198503.371430336</c:v>
                </c:pt>
                <c:pt idx="37679">
                  <c:v>198509.13985279499</c:v>
                </c:pt>
                <c:pt idx="37680">
                  <c:v>198514.90828852501</c:v>
                </c:pt>
                <c:pt idx="37681">
                  <c:v>198520.67673752399</c:v>
                </c:pt>
                <c:pt idx="37682">
                  <c:v>198526.44519979201</c:v>
                </c:pt>
                <c:pt idx="37683">
                  <c:v>198532.21367532999</c:v>
                </c:pt>
                <c:pt idx="37684">
                  <c:v>198537.982164135</c:v>
                </c:pt>
                <c:pt idx="37685">
                  <c:v>198543.75066620999</c:v>
                </c:pt>
                <c:pt idx="37686">
                  <c:v>198549.51918155199</c:v>
                </c:pt>
                <c:pt idx="37687">
                  <c:v>198555.28771016101</c:v>
                </c:pt>
                <c:pt idx="37688">
                  <c:v>198561.05625203799</c:v>
                </c:pt>
                <c:pt idx="37689">
                  <c:v>198566.82480718099</c:v>
                </c:pt>
                <c:pt idx="37690">
                  <c:v>198572.59337559101</c:v>
                </c:pt>
                <c:pt idx="37691">
                  <c:v>198578.361957268</c:v>
                </c:pt>
                <c:pt idx="37692">
                  <c:v>198584.13055221</c:v>
                </c:pt>
                <c:pt idx="37693">
                  <c:v>198589.899160417</c:v>
                </c:pt>
                <c:pt idx="37694">
                  <c:v>198595.667781889</c:v>
                </c:pt>
                <c:pt idx="37695">
                  <c:v>198601.43641662601</c:v>
                </c:pt>
                <c:pt idx="37696">
                  <c:v>198607.20506462801</c:v>
                </c:pt>
                <c:pt idx="37697">
                  <c:v>198612.97372589301</c:v>
                </c:pt>
                <c:pt idx="37698">
                  <c:v>198618.74240042199</c:v>
                </c:pt>
                <c:pt idx="37699">
                  <c:v>198624.51108821499</c:v>
                </c:pt>
                <c:pt idx="37700">
                  <c:v>198630.27978926999</c:v>
                </c:pt>
                <c:pt idx="37701">
                  <c:v>198636.04850358801</c:v>
                </c:pt>
                <c:pt idx="37702">
                  <c:v>198641.81723116801</c:v>
                </c:pt>
                <c:pt idx="37703">
                  <c:v>198647.58597201001</c:v>
                </c:pt>
                <c:pt idx="37704">
                  <c:v>198653.35472611399</c:v>
                </c:pt>
                <c:pt idx="37705">
                  <c:v>198659.12349347901</c:v>
                </c:pt>
                <c:pt idx="37706">
                  <c:v>198664.892274104</c:v>
                </c:pt>
                <c:pt idx="37707">
                  <c:v>198670.66106799099</c:v>
                </c:pt>
                <c:pt idx="37708">
                  <c:v>198676.42987513699</c:v>
                </c:pt>
                <c:pt idx="37709">
                  <c:v>198682.19869554299</c:v>
                </c:pt>
                <c:pt idx="37710">
                  <c:v>198687.96752920901</c:v>
                </c:pt>
                <c:pt idx="37711">
                  <c:v>198693.73637613299</c:v>
                </c:pt>
                <c:pt idx="37712">
                  <c:v>198699.505236317</c:v>
                </c:pt>
                <c:pt idx="37713">
                  <c:v>198705.274109758</c:v>
                </c:pt>
                <c:pt idx="37714">
                  <c:v>198711.04299645801</c:v>
                </c:pt>
                <c:pt idx="37715">
                  <c:v>198716.81189641499</c:v>
                </c:pt>
                <c:pt idx="37716">
                  <c:v>198722.58080962999</c:v>
                </c:pt>
                <c:pt idx="37717">
                  <c:v>198728.34973610201</c:v>
                </c:pt>
                <c:pt idx="37718">
                  <c:v>198734.11867582999</c:v>
                </c:pt>
                <c:pt idx="37719">
                  <c:v>198739.88762881499</c:v>
                </c:pt>
                <c:pt idx="37720">
                  <c:v>198745.65659505501</c:v>
                </c:pt>
                <c:pt idx="37721">
                  <c:v>198751.42557455099</c:v>
                </c:pt>
                <c:pt idx="37722">
                  <c:v>198757.194567303</c:v>
                </c:pt>
                <c:pt idx="37723">
                  <c:v>198762.96357330901</c:v>
                </c:pt>
                <c:pt idx="37724">
                  <c:v>198768.73259257001</c:v>
                </c:pt>
                <c:pt idx="37725">
                  <c:v>198774.50162508499</c:v>
                </c:pt>
                <c:pt idx="37726">
                  <c:v>198780.270670853</c:v>
                </c:pt>
                <c:pt idx="37727">
                  <c:v>198786.03972987499</c:v>
                </c:pt>
                <c:pt idx="37728">
                  <c:v>198791.808802151</c:v>
                </c:pt>
                <c:pt idx="37729">
                  <c:v>198797.577887678</c:v>
                </c:pt>
                <c:pt idx="37730">
                  <c:v>198803.34698645899</c:v>
                </c:pt>
                <c:pt idx="37731">
                  <c:v>198809.11609849101</c:v>
                </c:pt>
                <c:pt idx="37732">
                  <c:v>198814.88522377599</c:v>
                </c:pt>
                <c:pt idx="37733">
                  <c:v>198820.654362311</c:v>
                </c:pt>
                <c:pt idx="37734">
                  <c:v>198826.42351409799</c:v>
                </c:pt>
                <c:pt idx="37735">
                  <c:v>198832.19267913501</c:v>
                </c:pt>
                <c:pt idx="37736">
                  <c:v>198837.96185742199</c:v>
                </c:pt>
                <c:pt idx="37737">
                  <c:v>198843.73104895899</c:v>
                </c:pt>
                <c:pt idx="37738">
                  <c:v>198849.50025374599</c:v>
                </c:pt>
                <c:pt idx="37739">
                  <c:v>198855.26947178299</c:v>
                </c:pt>
                <c:pt idx="37740">
                  <c:v>198861.03870306801</c:v>
                </c:pt>
                <c:pt idx="37741">
                  <c:v>198866.80794760201</c:v>
                </c:pt>
                <c:pt idx="37742">
                  <c:v>198872.57720538299</c:v>
                </c:pt>
                <c:pt idx="37743">
                  <c:v>198878.34647641299</c:v>
                </c:pt>
                <c:pt idx="37744">
                  <c:v>198884.11576069001</c:v>
                </c:pt>
                <c:pt idx="37745">
                  <c:v>198889.885058215</c:v>
                </c:pt>
                <c:pt idx="37746">
                  <c:v>198895.654368986</c:v>
                </c:pt>
                <c:pt idx="37747">
                  <c:v>198901.42369300299</c:v>
                </c:pt>
                <c:pt idx="37748">
                  <c:v>198907.19303026699</c:v>
                </c:pt>
                <c:pt idx="37749">
                  <c:v>198912.96238077601</c:v>
                </c:pt>
                <c:pt idx="37750">
                  <c:v>198918.73174453099</c:v>
                </c:pt>
                <c:pt idx="37751">
                  <c:v>198924.50112153101</c:v>
                </c:pt>
                <c:pt idx="37752">
                  <c:v>198930.27051177499</c:v>
                </c:pt>
                <c:pt idx="37753">
                  <c:v>198936.039915264</c:v>
                </c:pt>
                <c:pt idx="37754">
                  <c:v>198941.80933199701</c:v>
                </c:pt>
                <c:pt idx="37755">
                  <c:v>198947.57876197301</c:v>
                </c:pt>
                <c:pt idx="37756">
                  <c:v>198953.348205193</c:v>
                </c:pt>
                <c:pt idx="37757">
                  <c:v>198959.117661656</c:v>
                </c:pt>
                <c:pt idx="37758">
                  <c:v>198964.887131361</c:v>
                </c:pt>
                <c:pt idx="37759">
                  <c:v>198970.65661430801</c:v>
                </c:pt>
                <c:pt idx="37760">
                  <c:v>198976.426110498</c:v>
                </c:pt>
                <c:pt idx="37761">
                  <c:v>198982.195619929</c:v>
                </c:pt>
                <c:pt idx="37762">
                  <c:v>198987.965142601</c:v>
                </c:pt>
                <c:pt idx="37763">
                  <c:v>198993.73467851299</c:v>
                </c:pt>
                <c:pt idx="37764">
                  <c:v>198999.504227667</c:v>
                </c:pt>
                <c:pt idx="37765">
                  <c:v>199005.27379005999</c:v>
                </c:pt>
                <c:pt idx="37766">
                  <c:v>199011.04336569301</c:v>
                </c:pt>
                <c:pt idx="37767">
                  <c:v>199016.812954566</c:v>
                </c:pt>
                <c:pt idx="37768">
                  <c:v>199022.58255667801</c:v>
                </c:pt>
                <c:pt idx="37769">
                  <c:v>199028.35217202801</c:v>
                </c:pt>
                <c:pt idx="37770">
                  <c:v>199034.12180061699</c:v>
                </c:pt>
                <c:pt idx="37771">
                  <c:v>199039.891442444</c:v>
                </c:pt>
                <c:pt idx="37772">
                  <c:v>199045.66109750801</c:v>
                </c:pt>
                <c:pt idx="37773">
                  <c:v>199051.43076580999</c:v>
                </c:pt>
                <c:pt idx="37774">
                  <c:v>199057.20044734899</c:v>
                </c:pt>
                <c:pt idx="37775">
                  <c:v>199062.97014212399</c:v>
                </c:pt>
                <c:pt idx="37776">
                  <c:v>199068.73985013599</c:v>
                </c:pt>
                <c:pt idx="37777">
                  <c:v>199074.50957138301</c:v>
                </c:pt>
                <c:pt idx="37778">
                  <c:v>199080.27930586599</c:v>
                </c:pt>
                <c:pt idx="37779">
                  <c:v>199086.04905358501</c:v>
                </c:pt>
                <c:pt idx="37780">
                  <c:v>199091.81881453801</c:v>
                </c:pt>
                <c:pt idx="37781">
                  <c:v>199097.58858872601</c:v>
                </c:pt>
                <c:pt idx="37782">
                  <c:v>199103.35837614801</c:v>
                </c:pt>
                <c:pt idx="37783">
                  <c:v>199109.128176803</c:v>
                </c:pt>
                <c:pt idx="37784">
                  <c:v>199114.897990692</c:v>
                </c:pt>
                <c:pt idx="37785">
                  <c:v>199120.667817815</c:v>
                </c:pt>
                <c:pt idx="37786">
                  <c:v>199126.43765817001</c:v>
                </c:pt>
                <c:pt idx="37787">
                  <c:v>199132.20751175701</c:v>
                </c:pt>
                <c:pt idx="37788">
                  <c:v>199137.97737857699</c:v>
                </c:pt>
                <c:pt idx="37789">
                  <c:v>199143.74725862799</c:v>
                </c:pt>
                <c:pt idx="37790">
                  <c:v>199149.51715191099</c:v>
                </c:pt>
                <c:pt idx="37791">
                  <c:v>199155.287058424</c:v>
                </c:pt>
                <c:pt idx="37792">
                  <c:v>199161.056978168</c:v>
                </c:pt>
                <c:pt idx="37793">
                  <c:v>199166.826911143</c:v>
                </c:pt>
                <c:pt idx="37794">
                  <c:v>199172.59685734799</c:v>
                </c:pt>
                <c:pt idx="37795">
                  <c:v>199178.36681678201</c:v>
                </c:pt>
                <c:pt idx="37796">
                  <c:v>199184.13678944501</c:v>
                </c:pt>
                <c:pt idx="37797">
                  <c:v>199189.90677533799</c:v>
                </c:pt>
                <c:pt idx="37798">
                  <c:v>199195.67677445899</c:v>
                </c:pt>
                <c:pt idx="37799">
                  <c:v>199201.446786808</c:v>
                </c:pt>
                <c:pt idx="37800">
                  <c:v>199207.21681238501</c:v>
                </c:pt>
                <c:pt idx="37801">
                  <c:v>199212.98685118899</c:v>
                </c:pt>
                <c:pt idx="37802">
                  <c:v>199218.75690322099</c:v>
                </c:pt>
                <c:pt idx="37803">
                  <c:v>199224.52696847901</c:v>
                </c:pt>
                <c:pt idx="37804">
                  <c:v>199230.297046964</c:v>
                </c:pt>
                <c:pt idx="37805">
                  <c:v>199236.06713867499</c:v>
                </c:pt>
                <c:pt idx="37806">
                  <c:v>199241.83724361201</c:v>
                </c:pt>
                <c:pt idx="37807">
                  <c:v>199247.60736177399</c:v>
                </c:pt>
                <c:pt idx="37808">
                  <c:v>199253.377493162</c:v>
                </c:pt>
                <c:pt idx="37809">
                  <c:v>199259.147637774</c:v>
                </c:pt>
                <c:pt idx="37810">
                  <c:v>199264.91779561</c:v>
                </c:pt>
                <c:pt idx="37811">
                  <c:v>199270.68796667</c:v>
                </c:pt>
                <c:pt idx="37812">
                  <c:v>199276.45815095399</c:v>
                </c:pt>
                <c:pt idx="37813">
                  <c:v>199282.228348462</c:v>
                </c:pt>
                <c:pt idx="37814">
                  <c:v>199287.998559192</c:v>
                </c:pt>
                <c:pt idx="37815">
                  <c:v>199293.768783145</c:v>
                </c:pt>
                <c:pt idx="37816">
                  <c:v>199299.53902031999</c:v>
                </c:pt>
                <c:pt idx="37817">
                  <c:v>199305.30927071799</c:v>
                </c:pt>
                <c:pt idx="37818">
                  <c:v>199311.07953433599</c:v>
                </c:pt>
                <c:pt idx="37819">
                  <c:v>199316.84981117601</c:v>
                </c:pt>
                <c:pt idx="37820">
                  <c:v>199322.620101237</c:v>
                </c:pt>
                <c:pt idx="37821">
                  <c:v>199328.390404518</c:v>
                </c:pt>
                <c:pt idx="37822">
                  <c:v>199334.16072101999</c:v>
                </c:pt>
                <c:pt idx="37823">
                  <c:v>199339.931050741</c:v>
                </c:pt>
                <c:pt idx="37824">
                  <c:v>199345.70139368199</c:v>
                </c:pt>
                <c:pt idx="37825">
                  <c:v>199351.47174984199</c:v>
                </c:pt>
                <c:pt idx="37826">
                  <c:v>199357.24211922</c:v>
                </c:pt>
                <c:pt idx="37827">
                  <c:v>199363.01250181699</c:v>
                </c:pt>
                <c:pt idx="37828">
                  <c:v>199368.78289763301</c:v>
                </c:pt>
                <c:pt idx="37829">
                  <c:v>199374.55330666501</c:v>
                </c:pt>
                <c:pt idx="37830">
                  <c:v>199380.323728916</c:v>
                </c:pt>
                <c:pt idx="37831">
                  <c:v>199386.09416438299</c:v>
                </c:pt>
                <c:pt idx="37832">
                  <c:v>199391.86461306701</c:v>
                </c:pt>
                <c:pt idx="37833">
                  <c:v>199397.63507496699</c:v>
                </c:pt>
                <c:pt idx="37834">
                  <c:v>199403.405550083</c:v>
                </c:pt>
                <c:pt idx="37835">
                  <c:v>199409.176038415</c:v>
                </c:pt>
                <c:pt idx="37836">
                  <c:v>199414.94653996199</c:v>
                </c:pt>
                <c:pt idx="37837">
                  <c:v>199420.71705472399</c:v>
                </c:pt>
                <c:pt idx="37838">
                  <c:v>199426.487582701</c:v>
                </c:pt>
                <c:pt idx="37839">
                  <c:v>199432.25812389201</c:v>
                </c:pt>
                <c:pt idx="37840">
                  <c:v>199438.02867829701</c:v>
                </c:pt>
                <c:pt idx="37841">
                  <c:v>199443.799245915</c:v>
                </c:pt>
                <c:pt idx="37842">
                  <c:v>199449.56982674601</c:v>
                </c:pt>
                <c:pt idx="37843">
                  <c:v>199455.34042079101</c:v>
                </c:pt>
                <c:pt idx="37844">
                  <c:v>199461.11102804801</c:v>
                </c:pt>
                <c:pt idx="37845">
                  <c:v>199466.88164851599</c:v>
                </c:pt>
                <c:pt idx="37846">
                  <c:v>199472.652282197</c:v>
                </c:pt>
                <c:pt idx="37847">
                  <c:v>199478.42292908899</c:v>
                </c:pt>
                <c:pt idx="37848">
                  <c:v>199484.19358919299</c:v>
                </c:pt>
                <c:pt idx="37849">
                  <c:v>199489.96426250701</c:v>
                </c:pt>
                <c:pt idx="37850">
                  <c:v>199495.734949031</c:v>
                </c:pt>
                <c:pt idx="37851">
                  <c:v>199501.50564876501</c:v>
                </c:pt>
                <c:pt idx="37852">
                  <c:v>199507.27636170899</c:v>
                </c:pt>
                <c:pt idx="37853">
                  <c:v>199513.047087863</c:v>
                </c:pt>
                <c:pt idx="37854">
                  <c:v>199518.81782722499</c:v>
                </c:pt>
                <c:pt idx="37855">
                  <c:v>199524.58857979599</c:v>
                </c:pt>
                <c:pt idx="37856">
                  <c:v>199530.359345576</c:v>
                </c:pt>
                <c:pt idx="37857">
                  <c:v>199536.130124563</c:v>
                </c:pt>
                <c:pt idx="37858">
                  <c:v>199541.90091675799</c:v>
                </c:pt>
                <c:pt idx="37859">
                  <c:v>199547.67172216001</c:v>
                </c:pt>
                <c:pt idx="37860">
                  <c:v>199553.442540769</c:v>
                </c:pt>
                <c:pt idx="37861">
                  <c:v>199559.21337258501</c:v>
                </c:pt>
                <c:pt idx="37862">
                  <c:v>199564.98421760599</c:v>
                </c:pt>
                <c:pt idx="37863">
                  <c:v>199570.75507583399</c:v>
                </c:pt>
                <c:pt idx="37864">
                  <c:v>199576.52594726699</c:v>
                </c:pt>
                <c:pt idx="37865">
                  <c:v>199582.29683190599</c:v>
                </c:pt>
                <c:pt idx="37866">
                  <c:v>199588.06772974899</c:v>
                </c:pt>
                <c:pt idx="37867">
                  <c:v>199593.83864079599</c:v>
                </c:pt>
                <c:pt idx="37868">
                  <c:v>199599.60956504801</c:v>
                </c:pt>
                <c:pt idx="37869">
                  <c:v>199605.38050250299</c:v>
                </c:pt>
                <c:pt idx="37870">
                  <c:v>199611.15145316199</c:v>
                </c:pt>
                <c:pt idx="37871">
                  <c:v>199616.922417024</c:v>
                </c:pt>
                <c:pt idx="37872">
                  <c:v>199622.693394089</c:v>
                </c:pt>
                <c:pt idx="37873">
                  <c:v>199628.46438435599</c:v>
                </c:pt>
                <c:pt idx="37874">
                  <c:v>199634.235387825</c:v>
                </c:pt>
                <c:pt idx="37875">
                  <c:v>199640.006404496</c:v>
                </c:pt>
                <c:pt idx="37876">
                  <c:v>199645.77743436801</c:v>
                </c:pt>
                <c:pt idx="37877">
                  <c:v>199651.54847744</c:v>
                </c:pt>
                <c:pt idx="37878">
                  <c:v>199657.31953371401</c:v>
                </c:pt>
                <c:pt idx="37879">
                  <c:v>199663.090603188</c:v>
                </c:pt>
                <c:pt idx="37880">
                  <c:v>199668.86168586201</c:v>
                </c:pt>
                <c:pt idx="37881">
                  <c:v>199674.63278173501</c:v>
                </c:pt>
                <c:pt idx="37882">
                  <c:v>199680.403890808</c:v>
                </c:pt>
                <c:pt idx="37883">
                  <c:v>199686.17501307899</c:v>
                </c:pt>
                <c:pt idx="37884">
                  <c:v>199691.946148549</c:v>
                </c:pt>
                <c:pt idx="37885">
                  <c:v>199697.71729721699</c:v>
                </c:pt>
                <c:pt idx="37886">
                  <c:v>199703.48845908401</c:v>
                </c:pt>
                <c:pt idx="37887">
                  <c:v>199709.25963414699</c:v>
                </c:pt>
                <c:pt idx="37888">
                  <c:v>199715.03082240801</c:v>
                </c:pt>
                <c:pt idx="37889">
                  <c:v>199720.80202386499</c:v>
                </c:pt>
                <c:pt idx="37890">
                  <c:v>199726.57323851899</c:v>
                </c:pt>
                <c:pt idx="37891">
                  <c:v>199732.34446636899</c:v>
                </c:pt>
                <c:pt idx="37892">
                  <c:v>199738.11570741501</c:v>
                </c:pt>
                <c:pt idx="37893">
                  <c:v>199743.88696165601</c:v>
                </c:pt>
                <c:pt idx="37894">
                  <c:v>199749.65822909199</c:v>
                </c:pt>
                <c:pt idx="37895">
                  <c:v>199755.42950972301</c:v>
                </c:pt>
                <c:pt idx="37896">
                  <c:v>199761.20080354801</c:v>
                </c:pt>
                <c:pt idx="37897">
                  <c:v>199766.97211056799</c:v>
                </c:pt>
                <c:pt idx="37898">
                  <c:v>199772.74343078001</c:v>
                </c:pt>
                <c:pt idx="37899">
                  <c:v>199778.51476418701</c:v>
                </c:pt>
                <c:pt idx="37900">
                  <c:v>199784.28611078599</c:v>
                </c:pt>
                <c:pt idx="37901">
                  <c:v>199790.057470578</c:v>
                </c:pt>
                <c:pt idx="37902">
                  <c:v>199795.82884356199</c:v>
                </c:pt>
                <c:pt idx="37903">
                  <c:v>199801.60022973799</c:v>
                </c:pt>
                <c:pt idx="37904">
                  <c:v>199807.37162910501</c:v>
                </c:pt>
                <c:pt idx="37905">
                  <c:v>199813.14304166401</c:v>
                </c:pt>
                <c:pt idx="37906">
                  <c:v>199818.914467414</c:v>
                </c:pt>
                <c:pt idx="37907">
                  <c:v>199824.68590635399</c:v>
                </c:pt>
                <c:pt idx="37908">
                  <c:v>199830.45735848401</c:v>
                </c:pt>
                <c:pt idx="37909">
                  <c:v>199836.22882380401</c:v>
                </c:pt>
                <c:pt idx="37910">
                  <c:v>199842.000302314</c:v>
                </c:pt>
                <c:pt idx="37911">
                  <c:v>199847.77179401301</c:v>
                </c:pt>
                <c:pt idx="37912">
                  <c:v>199853.54329890001</c:v>
                </c:pt>
                <c:pt idx="37913">
                  <c:v>199859.314816976</c:v>
                </c:pt>
                <c:pt idx="37914">
                  <c:v>199865.08634824</c:v>
                </c:pt>
                <c:pt idx="37915">
                  <c:v>199870.857892692</c:v>
                </c:pt>
                <c:pt idx="37916">
                  <c:v>199876.62945033101</c:v>
                </c:pt>
                <c:pt idx="37917">
                  <c:v>199882.40102115701</c:v>
                </c:pt>
                <c:pt idx="37918">
                  <c:v>199888.17260517</c:v>
                </c:pt>
                <c:pt idx="37919">
                  <c:v>199893.94420237001</c:v>
                </c:pt>
                <c:pt idx="37920">
                  <c:v>199899.71581275499</c:v>
                </c:pt>
                <c:pt idx="37921">
                  <c:v>199905.48743632599</c:v>
                </c:pt>
                <c:pt idx="37922">
                  <c:v>199911.25907308201</c:v>
                </c:pt>
                <c:pt idx="37923">
                  <c:v>199917.030723023</c:v>
                </c:pt>
                <c:pt idx="37924">
                  <c:v>199922.80238614901</c:v>
                </c:pt>
                <c:pt idx="37925">
                  <c:v>199928.574062459</c:v>
                </c:pt>
                <c:pt idx="37926">
                  <c:v>199934.34575195299</c:v>
                </c:pt>
                <c:pt idx="37927">
                  <c:v>199940.11745463099</c:v>
                </c:pt>
                <c:pt idx="37928">
                  <c:v>199945.88917049201</c:v>
                </c:pt>
                <c:pt idx="37929">
                  <c:v>199951.660899535</c:v>
                </c:pt>
                <c:pt idx="37930">
                  <c:v>199957.43264176199</c:v>
                </c:pt>
                <c:pt idx="37931">
                  <c:v>199963.20439716999</c:v>
                </c:pt>
                <c:pt idx="37932">
                  <c:v>199968.97616575999</c:v>
                </c:pt>
                <c:pt idx="37933">
                  <c:v>199974.74794753201</c:v>
                </c:pt>
                <c:pt idx="37934">
                  <c:v>199980.51974248499</c:v>
                </c:pt>
                <c:pt idx="37935">
                  <c:v>199986.29155061801</c:v>
                </c:pt>
                <c:pt idx="37936">
                  <c:v>199992.06337193199</c:v>
                </c:pt>
                <c:pt idx="37937">
                  <c:v>199997.83520642601</c:v>
                </c:pt>
                <c:pt idx="37938">
                  <c:v>200003.60705409999</c:v>
                </c:pt>
                <c:pt idx="37939">
                  <c:v>200009.378914954</c:v>
                </c:pt>
                <c:pt idx="37940">
                  <c:v>200015.15078898601</c:v>
                </c:pt>
                <c:pt idx="37941">
                  <c:v>200020.92267619699</c:v>
                </c:pt>
                <c:pt idx="37942">
                  <c:v>200026.69457658599</c:v>
                </c:pt>
                <c:pt idx="37943">
                  <c:v>200032.46649015401</c:v>
                </c:pt>
                <c:pt idx="37944">
                  <c:v>200038.238416899</c:v>
                </c:pt>
                <c:pt idx="37945">
                  <c:v>200044.010356821</c:v>
                </c:pt>
                <c:pt idx="37946">
                  <c:v>200049.78230992099</c:v>
                </c:pt>
                <c:pt idx="37947">
                  <c:v>200055.55427619701</c:v>
                </c:pt>
                <c:pt idx="37948">
                  <c:v>200061.32625564901</c:v>
                </c:pt>
                <c:pt idx="37949">
                  <c:v>200067.09824827701</c:v>
                </c:pt>
                <c:pt idx="37950">
                  <c:v>200072.870254081</c:v>
                </c:pt>
                <c:pt idx="37951">
                  <c:v>200078.64227305999</c:v>
                </c:pt>
                <c:pt idx="37952">
                  <c:v>200084.41430521299</c:v>
                </c:pt>
                <c:pt idx="37953">
                  <c:v>200090.186350542</c:v>
                </c:pt>
                <c:pt idx="37954">
                  <c:v>200095.95840904399</c:v>
                </c:pt>
                <c:pt idx="37955">
                  <c:v>200101.73048072099</c:v>
                </c:pt>
                <c:pt idx="37956">
                  <c:v>200107.50256557099</c:v>
                </c:pt>
                <c:pt idx="37957">
                  <c:v>200113.274663594</c:v>
                </c:pt>
                <c:pt idx="37958">
                  <c:v>200119.04677479001</c:v>
                </c:pt>
                <c:pt idx="37959">
                  <c:v>200124.81889915801</c:v>
                </c:pt>
                <c:pt idx="37960">
                  <c:v>200130.591036698</c:v>
                </c:pt>
                <c:pt idx="37961">
                  <c:v>200136.36318741101</c:v>
                </c:pt>
                <c:pt idx="37962">
                  <c:v>200142.13535129401</c:v>
                </c:pt>
                <c:pt idx="37963">
                  <c:v>200147.90752834899</c:v>
                </c:pt>
                <c:pt idx="37964">
                  <c:v>200153.67971857401</c:v>
                </c:pt>
                <c:pt idx="37965">
                  <c:v>200159.45192197</c:v>
                </c:pt>
                <c:pt idx="37966">
                  <c:v>200165.224138536</c:v>
                </c:pt>
                <c:pt idx="37967">
                  <c:v>200170.99636827101</c:v>
                </c:pt>
                <c:pt idx="37968">
                  <c:v>200176.768611176</c:v>
                </c:pt>
                <c:pt idx="37969">
                  <c:v>200182.54086725001</c:v>
                </c:pt>
                <c:pt idx="37970">
                  <c:v>200188.31313649201</c:v>
                </c:pt>
                <c:pt idx="37971">
                  <c:v>200194.08541890301</c:v>
                </c:pt>
                <c:pt idx="37972">
                  <c:v>200199.857714482</c:v>
                </c:pt>
                <c:pt idx="37973">
                  <c:v>200205.630023228</c:v>
                </c:pt>
                <c:pt idx="37974">
                  <c:v>200211.40234514099</c:v>
                </c:pt>
                <c:pt idx="37975">
                  <c:v>200217.174680222</c:v>
                </c:pt>
                <c:pt idx="37976">
                  <c:v>200222.947028469</c:v>
                </c:pt>
                <c:pt idx="37977">
                  <c:v>200228.719389882</c:v>
                </c:pt>
                <c:pt idx="37978">
                  <c:v>200234.49176446101</c:v>
                </c:pt>
                <c:pt idx="37979">
                  <c:v>200240.264152205</c:v>
                </c:pt>
                <c:pt idx="37980">
                  <c:v>200246.036553115</c:v>
                </c:pt>
                <c:pt idx="37981">
                  <c:v>200251.80896719001</c:v>
                </c:pt>
                <c:pt idx="37982">
                  <c:v>200257.581394429</c:v>
                </c:pt>
                <c:pt idx="37983">
                  <c:v>200263.353834832</c:v>
                </c:pt>
                <c:pt idx="37984">
                  <c:v>200269.12628839901</c:v>
                </c:pt>
                <c:pt idx="37985">
                  <c:v>200274.89875512899</c:v>
                </c:pt>
                <c:pt idx="37986">
                  <c:v>200280.67123502301</c:v>
                </c:pt>
                <c:pt idx="37987">
                  <c:v>200286.443728079</c:v>
                </c:pt>
                <c:pt idx="37988">
                  <c:v>200292.216234297</c:v>
                </c:pt>
                <c:pt idx="37989">
                  <c:v>200297.98875367799</c:v>
                </c:pt>
                <c:pt idx="37990">
                  <c:v>200303.76128621999</c:v>
                </c:pt>
                <c:pt idx="37991">
                  <c:v>200309.533831924</c:v>
                </c:pt>
                <c:pt idx="37992">
                  <c:v>200315.30639078899</c:v>
                </c:pt>
                <c:pt idx="37993">
                  <c:v>200321.078962814</c:v>
                </c:pt>
                <c:pt idx="37994">
                  <c:v>200326.85154800001</c:v>
                </c:pt>
                <c:pt idx="37995">
                  <c:v>200332.624146346</c:v>
                </c:pt>
                <c:pt idx="37996">
                  <c:v>200338.39675785101</c:v>
                </c:pt>
                <c:pt idx="37997">
                  <c:v>200344.16938251501</c:v>
                </c:pt>
                <c:pt idx="37998">
                  <c:v>200349.94202033899</c:v>
                </c:pt>
                <c:pt idx="37999">
                  <c:v>200355.71467132101</c:v>
                </c:pt>
                <c:pt idx="38000">
                  <c:v>200361.48733546099</c:v>
                </c:pt>
                <c:pt idx="38001">
                  <c:v>200367.26001276</c:v>
                </c:pt>
                <c:pt idx="38002">
                  <c:v>200373.03270321499</c:v>
                </c:pt>
                <c:pt idx="38003">
                  <c:v>200378.805406828</c:v>
                </c:pt>
                <c:pt idx="38004">
                  <c:v>200384.57812359801</c:v>
                </c:pt>
                <c:pt idx="38005">
                  <c:v>200390.35085352499</c:v>
                </c:pt>
                <c:pt idx="38006">
                  <c:v>200396.12359660701</c:v>
                </c:pt>
                <c:pt idx="38007">
                  <c:v>200401.896352846</c:v>
                </c:pt>
                <c:pt idx="38008">
                  <c:v>200407.66912223899</c:v>
                </c:pt>
                <c:pt idx="38009">
                  <c:v>200413.44190478799</c:v>
                </c:pt>
                <c:pt idx="38010">
                  <c:v>200419.21470049201</c:v>
                </c:pt>
                <c:pt idx="38011">
                  <c:v>200424.98750935</c:v>
                </c:pt>
                <c:pt idx="38012">
                  <c:v>200430.76033136199</c:v>
                </c:pt>
                <c:pt idx="38013">
                  <c:v>200436.53316652801</c:v>
                </c:pt>
                <c:pt idx="38014">
                  <c:v>200442.306014848</c:v>
                </c:pt>
                <c:pt idx="38015">
                  <c:v>200448.07887632001</c:v>
                </c:pt>
                <c:pt idx="38016">
                  <c:v>200453.851750945</c:v>
                </c:pt>
                <c:pt idx="38017">
                  <c:v>200459.62463872301</c:v>
                </c:pt>
                <c:pt idx="38018">
                  <c:v>200465.39753965201</c:v>
                </c:pt>
                <c:pt idx="38019">
                  <c:v>200471.17045373301</c:v>
                </c:pt>
                <c:pt idx="38020">
                  <c:v>200476.943380966</c:v>
                </c:pt>
                <c:pt idx="38021">
                  <c:v>200482.716321349</c:v>
                </c:pt>
                <c:pt idx="38022">
                  <c:v>200488.489274883</c:v>
                </c:pt>
                <c:pt idx="38023">
                  <c:v>200494.26224156801</c:v>
                </c:pt>
                <c:pt idx="38024">
                  <c:v>200500.03522140201</c:v>
                </c:pt>
                <c:pt idx="38025">
                  <c:v>200505.80821438599</c:v>
                </c:pt>
                <c:pt idx="38026">
                  <c:v>200511.581220519</c:v>
                </c:pt>
                <c:pt idx="38027">
                  <c:v>200517.354239801</c:v>
                </c:pt>
                <c:pt idx="38028">
                  <c:v>200523.127272232</c:v>
                </c:pt>
                <c:pt idx="38029">
                  <c:v>200528.90031781001</c:v>
                </c:pt>
                <c:pt idx="38030">
                  <c:v>200534.67337653699</c:v>
                </c:pt>
                <c:pt idx="38031">
                  <c:v>200540.44644841101</c:v>
                </c:pt>
                <c:pt idx="38032">
                  <c:v>200546.219533433</c:v>
                </c:pt>
                <c:pt idx="38033">
                  <c:v>200551.992631601</c:v>
                </c:pt>
                <c:pt idx="38034">
                  <c:v>200557.76574291501</c:v>
                </c:pt>
                <c:pt idx="38035">
                  <c:v>200563.53886737599</c:v>
                </c:pt>
                <c:pt idx="38036">
                  <c:v>200569.31200498299</c:v>
                </c:pt>
                <c:pt idx="38037">
                  <c:v>200575.085155735</c:v>
                </c:pt>
                <c:pt idx="38038">
                  <c:v>200580.85831963201</c:v>
                </c:pt>
                <c:pt idx="38039">
                  <c:v>200586.631496674</c:v>
                </c:pt>
                <c:pt idx="38040">
                  <c:v>200592.40468686001</c:v>
                </c:pt>
                <c:pt idx="38041">
                  <c:v>200598.17789019001</c:v>
                </c:pt>
                <c:pt idx="38042">
                  <c:v>200603.951106664</c:v>
                </c:pt>
                <c:pt idx="38043">
                  <c:v>200609.724336282</c:v>
                </c:pt>
                <c:pt idx="38044">
                  <c:v>200615.49757904201</c:v>
                </c:pt>
                <c:pt idx="38045">
                  <c:v>200621.270834945</c:v>
                </c:pt>
                <c:pt idx="38046">
                  <c:v>200627.04410398999</c:v>
                </c:pt>
                <c:pt idx="38047">
                  <c:v>200632.81738617801</c:v>
                </c:pt>
                <c:pt idx="38048">
                  <c:v>200638.59068150699</c:v>
                </c:pt>
                <c:pt idx="38049">
                  <c:v>200644.36398997699</c:v>
                </c:pt>
                <c:pt idx="38050">
                  <c:v>200650.137311589</c:v>
                </c:pt>
                <c:pt idx="38051">
                  <c:v>200655.91064633999</c:v>
                </c:pt>
                <c:pt idx="38052">
                  <c:v>200661.683994233</c:v>
                </c:pt>
                <c:pt idx="38053">
                  <c:v>200667.45735526501</c:v>
                </c:pt>
                <c:pt idx="38054">
                  <c:v>200673.23072943601</c:v>
                </c:pt>
                <c:pt idx="38055">
                  <c:v>200679.004116747</c:v>
                </c:pt>
                <c:pt idx="38056">
                  <c:v>200684.77751719701</c:v>
                </c:pt>
                <c:pt idx="38057">
                  <c:v>200690.55093078499</c:v>
                </c:pt>
                <c:pt idx="38058">
                  <c:v>200696.324357512</c:v>
                </c:pt>
                <c:pt idx="38059">
                  <c:v>200702.09779737599</c:v>
                </c:pt>
                <c:pt idx="38060">
                  <c:v>200707.871250378</c:v>
                </c:pt>
                <c:pt idx="38061">
                  <c:v>200713.64471651701</c:v>
                </c:pt>
                <c:pt idx="38062">
                  <c:v>200719.41819579201</c:v>
                </c:pt>
                <c:pt idx="38063">
                  <c:v>200725.191688205</c:v>
                </c:pt>
                <c:pt idx="38064">
                  <c:v>200730.96519375301</c:v>
                </c:pt>
                <c:pt idx="38065">
                  <c:v>200736.73871243701</c:v>
                </c:pt>
                <c:pt idx="38066">
                  <c:v>200742.512244257</c:v>
                </c:pt>
                <c:pt idx="38067">
                  <c:v>200748.28578921099</c:v>
                </c:pt>
                <c:pt idx="38068">
                  <c:v>200754.05934730099</c:v>
                </c:pt>
                <c:pt idx="38069">
                  <c:v>200759.83291852401</c:v>
                </c:pt>
                <c:pt idx="38070">
                  <c:v>200765.606502882</c:v>
                </c:pt>
                <c:pt idx="38071">
                  <c:v>200771.38010037399</c:v>
                </c:pt>
                <c:pt idx="38072">
                  <c:v>200777.15371099801</c:v>
                </c:pt>
                <c:pt idx="38073">
                  <c:v>200782.92733475601</c:v>
                </c:pt>
                <c:pt idx="38074">
                  <c:v>200788.70097164699</c:v>
                </c:pt>
                <c:pt idx="38075">
                  <c:v>200794.47462167</c:v>
                </c:pt>
                <c:pt idx="38076">
                  <c:v>200800.24828482399</c:v>
                </c:pt>
                <c:pt idx="38077">
                  <c:v>200806.02196111099</c:v>
                </c:pt>
                <c:pt idx="38078">
                  <c:v>200811.79565052901</c:v>
                </c:pt>
                <c:pt idx="38079">
                  <c:v>200817.56935307701</c:v>
                </c:pt>
                <c:pt idx="38080">
                  <c:v>200823.34306875599</c:v>
                </c:pt>
                <c:pt idx="38081">
                  <c:v>200829.11679756601</c:v>
                </c:pt>
                <c:pt idx="38082">
                  <c:v>200834.890539505</c:v>
                </c:pt>
                <c:pt idx="38083">
                  <c:v>200840.664294574</c:v>
                </c:pt>
                <c:pt idx="38084">
                  <c:v>200846.438062773</c:v>
                </c:pt>
                <c:pt idx="38085">
                  <c:v>200852.21184410001</c:v>
                </c:pt>
                <c:pt idx="38086">
                  <c:v>200857.98563855499</c:v>
                </c:pt>
                <c:pt idx="38087">
                  <c:v>200863.75944613901</c:v>
                </c:pt>
                <c:pt idx="38088">
                  <c:v>200869.53326685101</c:v>
                </c:pt>
                <c:pt idx="38089">
                  <c:v>200875.30710069</c:v>
                </c:pt>
                <c:pt idx="38090">
                  <c:v>200881.08094765601</c:v>
                </c:pt>
                <c:pt idx="38091">
                  <c:v>200886.85480774901</c:v>
                </c:pt>
                <c:pt idx="38092">
                  <c:v>200892.62868096901</c:v>
                </c:pt>
                <c:pt idx="38093">
                  <c:v>200898.40256731401</c:v>
                </c:pt>
                <c:pt idx="38094">
                  <c:v>200904.17646678601</c:v>
                </c:pt>
                <c:pt idx="38095">
                  <c:v>200909.95037938299</c:v>
                </c:pt>
                <c:pt idx="38096">
                  <c:v>200915.72430510499</c:v>
                </c:pt>
                <c:pt idx="38097">
                  <c:v>200921.49824395101</c:v>
                </c:pt>
                <c:pt idx="38098">
                  <c:v>200927.27219592201</c:v>
                </c:pt>
                <c:pt idx="38099">
                  <c:v>200933.04616101799</c:v>
                </c:pt>
                <c:pt idx="38100">
                  <c:v>200938.82013923599</c:v>
                </c:pt>
                <c:pt idx="38101">
                  <c:v>200944.59413057801</c:v>
                </c:pt>
                <c:pt idx="38102">
                  <c:v>200950.368135044</c:v>
                </c:pt>
                <c:pt idx="38103">
                  <c:v>200956.142152632</c:v>
                </c:pt>
                <c:pt idx="38104">
                  <c:v>200961.91618334199</c:v>
                </c:pt>
                <c:pt idx="38105">
                  <c:v>200967.690227174</c:v>
                </c:pt>
                <c:pt idx="38106">
                  <c:v>200973.46428412799</c:v>
                </c:pt>
                <c:pt idx="38107">
                  <c:v>200979.238354203</c:v>
                </c:pt>
                <c:pt idx="38108">
                  <c:v>200985.01243739901</c:v>
                </c:pt>
                <c:pt idx="38109">
                  <c:v>200990.78653371599</c:v>
                </c:pt>
                <c:pt idx="38110">
                  <c:v>200996.56064315201</c:v>
                </c:pt>
                <c:pt idx="38111">
                  <c:v>201002.33476570901</c:v>
                </c:pt>
                <c:pt idx="38112">
                  <c:v>201008.108901386</c:v>
                </c:pt>
                <c:pt idx="38113">
                  <c:v>201013.883050181</c:v>
                </c:pt>
                <c:pt idx="38114">
                  <c:v>201019.657212096</c:v>
                </c:pt>
                <c:pt idx="38115">
                  <c:v>201025.43138712901</c:v>
                </c:pt>
                <c:pt idx="38116">
                  <c:v>201031.20557528001</c:v>
                </c:pt>
                <c:pt idx="38117">
                  <c:v>201036.97977654901</c:v>
                </c:pt>
                <c:pt idx="38118">
                  <c:v>201042.75399093601</c:v>
                </c:pt>
                <c:pt idx="38119">
                  <c:v>201048.52821844001</c:v>
                </c:pt>
                <c:pt idx="38120">
                  <c:v>201054.30245906001</c:v>
                </c:pt>
                <c:pt idx="38121">
                  <c:v>201060.07671279699</c:v>
                </c:pt>
                <c:pt idx="38122">
                  <c:v>201065.850979651</c:v>
                </c:pt>
                <c:pt idx="38123">
                  <c:v>201071.625259619</c:v>
                </c:pt>
                <c:pt idx="38124">
                  <c:v>201077.39955270401</c:v>
                </c:pt>
                <c:pt idx="38125">
                  <c:v>201083.173858903</c:v>
                </c:pt>
                <c:pt idx="38126">
                  <c:v>201088.94817821801</c:v>
                </c:pt>
                <c:pt idx="38127">
                  <c:v>201094.72251064601</c:v>
                </c:pt>
                <c:pt idx="38128">
                  <c:v>201100.49685618901</c:v>
                </c:pt>
                <c:pt idx="38129">
                  <c:v>201106.271214846</c:v>
                </c:pt>
                <c:pt idx="38130">
                  <c:v>201112.04558661499</c:v>
                </c:pt>
                <c:pt idx="38131">
                  <c:v>201117.81997149799</c:v>
                </c:pt>
                <c:pt idx="38132">
                  <c:v>201123.59436949401</c:v>
                </c:pt>
                <c:pt idx="38133">
                  <c:v>201129.368780602</c:v>
                </c:pt>
                <c:pt idx="38134">
                  <c:v>201135.143204822</c:v>
                </c:pt>
                <c:pt idx="38135">
                  <c:v>201140.91764215301</c:v>
                </c:pt>
                <c:pt idx="38136">
                  <c:v>201146.692092596</c:v>
                </c:pt>
                <c:pt idx="38137">
                  <c:v>201152.46655615</c:v>
                </c:pt>
                <c:pt idx="38138">
                  <c:v>201158.24103281501</c:v>
                </c:pt>
                <c:pt idx="38139">
                  <c:v>201164.015522589</c:v>
                </c:pt>
                <c:pt idx="38140">
                  <c:v>201169.79002547401</c:v>
                </c:pt>
                <c:pt idx="38141">
                  <c:v>201175.56454146799</c:v>
                </c:pt>
                <c:pt idx="38142">
                  <c:v>201181.33907057199</c:v>
                </c:pt>
                <c:pt idx="38143">
                  <c:v>201187.11361278401</c:v>
                </c:pt>
                <c:pt idx="38144">
                  <c:v>201192.888168106</c:v>
                </c:pt>
                <c:pt idx="38145">
                  <c:v>201198.66273653501</c:v>
                </c:pt>
                <c:pt idx="38146">
                  <c:v>201204.43731807201</c:v>
                </c:pt>
                <c:pt idx="38147">
                  <c:v>201210.211912717</c:v>
                </c:pt>
                <c:pt idx="38148">
                  <c:v>201215.986520468</c:v>
                </c:pt>
                <c:pt idx="38149">
                  <c:v>201221.76114132701</c:v>
                </c:pt>
                <c:pt idx="38150">
                  <c:v>201227.535775292</c:v>
                </c:pt>
                <c:pt idx="38151">
                  <c:v>201233.31042236401</c:v>
                </c:pt>
                <c:pt idx="38152">
                  <c:v>201239.08508254099</c:v>
                </c:pt>
                <c:pt idx="38153">
                  <c:v>201244.859755824</c:v>
                </c:pt>
                <c:pt idx="38154">
                  <c:v>201250.63444221101</c:v>
                </c:pt>
                <c:pt idx="38155">
                  <c:v>201256.409141704</c:v>
                </c:pt>
                <c:pt idx="38156">
                  <c:v>201262.18385430099</c:v>
                </c:pt>
                <c:pt idx="38157">
                  <c:v>201267.95858000201</c:v>
                </c:pt>
                <c:pt idx="38158">
                  <c:v>201273.733318807</c:v>
                </c:pt>
                <c:pt idx="38159">
                  <c:v>201279.508070715</c:v>
                </c:pt>
                <c:pt idx="38160">
                  <c:v>201285.282835727</c:v>
                </c:pt>
                <c:pt idx="38161">
                  <c:v>201291.057613841</c:v>
                </c:pt>
                <c:pt idx="38162">
                  <c:v>201296.83240505701</c:v>
                </c:pt>
                <c:pt idx="38163">
                  <c:v>201302.607209376</c:v>
                </c:pt>
                <c:pt idx="38164">
                  <c:v>201308.382026796</c:v>
                </c:pt>
                <c:pt idx="38165">
                  <c:v>201314.15685731801</c:v>
                </c:pt>
                <c:pt idx="38166">
                  <c:v>201319.93170094001</c:v>
                </c:pt>
                <c:pt idx="38167">
                  <c:v>201325.70655766301</c:v>
                </c:pt>
                <c:pt idx="38168">
                  <c:v>201331.48142748699</c:v>
                </c:pt>
                <c:pt idx="38169">
                  <c:v>201337.25631041001</c:v>
                </c:pt>
                <c:pt idx="38170">
                  <c:v>201343.03120643401</c:v>
                </c:pt>
                <c:pt idx="38171">
                  <c:v>201348.80611555601</c:v>
                </c:pt>
                <c:pt idx="38172">
                  <c:v>201354.58103777701</c:v>
                </c:pt>
                <c:pt idx="38173">
                  <c:v>201360.355973097</c:v>
                </c:pt>
                <c:pt idx="38174">
                  <c:v>201366.13092151601</c:v>
                </c:pt>
                <c:pt idx="38175">
                  <c:v>201371.90588303201</c:v>
                </c:pt>
                <c:pt idx="38176">
                  <c:v>201377.68085764599</c:v>
                </c:pt>
                <c:pt idx="38177">
                  <c:v>201383.45584535701</c:v>
                </c:pt>
                <c:pt idx="38178">
                  <c:v>201389.23084616501</c:v>
                </c:pt>
                <c:pt idx="38179">
                  <c:v>201395.00586006901</c:v>
                </c:pt>
                <c:pt idx="38180">
                  <c:v>201400.78088707</c:v>
                </c:pt>
                <c:pt idx="38181">
                  <c:v>201406.55592716599</c:v>
                </c:pt>
                <c:pt idx="38182">
                  <c:v>201412.33098035801</c:v>
                </c:pt>
                <c:pt idx="38183">
                  <c:v>201418.106046645</c:v>
                </c:pt>
                <c:pt idx="38184">
                  <c:v>201423.88112602799</c:v>
                </c:pt>
                <c:pt idx="38185">
                  <c:v>201429.65621850401</c:v>
                </c:pt>
                <c:pt idx="38186">
                  <c:v>201435.43132407501</c:v>
                </c:pt>
                <c:pt idx="38187">
                  <c:v>201441.206442739</c:v>
                </c:pt>
                <c:pt idx="38188">
                  <c:v>201446.98157449701</c:v>
                </c:pt>
                <c:pt idx="38189">
                  <c:v>201452.75671934799</c:v>
                </c:pt>
                <c:pt idx="38190">
                  <c:v>201458.531877292</c:v>
                </c:pt>
                <c:pt idx="38191">
                  <c:v>201464.30704832799</c:v>
                </c:pt>
                <c:pt idx="38192">
                  <c:v>201470.082232457</c:v>
                </c:pt>
                <c:pt idx="38193">
                  <c:v>201475.85742967701</c:v>
                </c:pt>
                <c:pt idx="38194">
                  <c:v>201481.63263998801</c:v>
                </c:pt>
                <c:pt idx="38195">
                  <c:v>201487.40786339101</c:v>
                </c:pt>
                <c:pt idx="38196">
                  <c:v>201493.18309988399</c:v>
                </c:pt>
                <c:pt idx="38197">
                  <c:v>201498.95834946801</c:v>
                </c:pt>
                <c:pt idx="38198">
                  <c:v>201504.73361214201</c:v>
                </c:pt>
                <c:pt idx="38199">
                  <c:v>201510.50888790499</c:v>
                </c:pt>
                <c:pt idx="38200">
                  <c:v>201516.284176758</c:v>
                </c:pt>
                <c:pt idx="38201">
                  <c:v>201522.059478699</c:v>
                </c:pt>
                <c:pt idx="38202">
                  <c:v>201527.83479373</c:v>
                </c:pt>
                <c:pt idx="38203">
                  <c:v>201533.61012184899</c:v>
                </c:pt>
                <c:pt idx="38204">
                  <c:v>201539.38546305499</c:v>
                </c:pt>
                <c:pt idx="38205">
                  <c:v>201545.16081735</c:v>
                </c:pt>
                <c:pt idx="38206">
                  <c:v>201550.93618473099</c:v>
                </c:pt>
                <c:pt idx="38207">
                  <c:v>201556.71156520001</c:v>
                </c:pt>
                <c:pt idx="38208">
                  <c:v>201562.48695875501</c:v>
                </c:pt>
                <c:pt idx="38209">
                  <c:v>201568.26236539599</c:v>
                </c:pt>
                <c:pt idx="38210">
                  <c:v>201574.037785124</c:v>
                </c:pt>
                <c:pt idx="38211">
                  <c:v>201579.81321793699</c:v>
                </c:pt>
                <c:pt idx="38212">
                  <c:v>201585.58866383499</c:v>
                </c:pt>
                <c:pt idx="38213">
                  <c:v>201591.36412281799</c:v>
                </c:pt>
                <c:pt idx="38214">
                  <c:v>201597.13959488599</c:v>
                </c:pt>
                <c:pt idx="38215">
                  <c:v>201602.91508003799</c:v>
                </c:pt>
                <c:pt idx="38216">
                  <c:v>201608.690578273</c:v>
                </c:pt>
                <c:pt idx="38217">
                  <c:v>201614.466089592</c:v>
                </c:pt>
                <c:pt idx="38218">
                  <c:v>201620.24161399499</c:v>
                </c:pt>
                <c:pt idx="38219">
                  <c:v>201626.01715147999</c:v>
                </c:pt>
                <c:pt idx="38220">
                  <c:v>201631.792702048</c:v>
                </c:pt>
                <c:pt idx="38221">
                  <c:v>201637.56826569801</c:v>
                </c:pt>
                <c:pt idx="38222">
                  <c:v>201643.34384243001</c:v>
                </c:pt>
                <c:pt idx="38223">
                  <c:v>201649.11943224299</c:v>
                </c:pt>
                <c:pt idx="38224">
                  <c:v>201654.89503513699</c:v>
                </c:pt>
                <c:pt idx="38225">
                  <c:v>201660.67065111201</c:v>
                </c:pt>
                <c:pt idx="38226">
                  <c:v>201666.44628016799</c:v>
                </c:pt>
                <c:pt idx="38227">
                  <c:v>201672.221922303</c:v>
                </c:pt>
                <c:pt idx="38228">
                  <c:v>201677.99757751901</c:v>
                </c:pt>
                <c:pt idx="38229">
                  <c:v>201683.77324581399</c:v>
                </c:pt>
                <c:pt idx="38230">
                  <c:v>201689.54892718801</c:v>
                </c:pt>
                <c:pt idx="38231">
                  <c:v>201695.32462164</c:v>
                </c:pt>
                <c:pt idx="38232">
                  <c:v>201701.10032917099</c:v>
                </c:pt>
                <c:pt idx="38233">
                  <c:v>201706.87604978</c:v>
                </c:pt>
                <c:pt idx="38234">
                  <c:v>201712.65178346701</c:v>
                </c:pt>
                <c:pt idx="38235">
                  <c:v>201718.42753023101</c:v>
                </c:pt>
                <c:pt idx="38236">
                  <c:v>201724.203290073</c:v>
                </c:pt>
                <c:pt idx="38237">
                  <c:v>201729.97906298999</c:v>
                </c:pt>
                <c:pt idx="38238">
                  <c:v>201735.754848985</c:v>
                </c:pt>
                <c:pt idx="38239">
                  <c:v>201741.53064805499</c:v>
                </c:pt>
                <c:pt idx="38240">
                  <c:v>201747.30646020101</c:v>
                </c:pt>
                <c:pt idx="38241">
                  <c:v>201753.08228542199</c:v>
                </c:pt>
                <c:pt idx="38242">
                  <c:v>201758.858123718</c:v>
                </c:pt>
                <c:pt idx="38243">
                  <c:v>201764.633975089</c:v>
                </c:pt>
                <c:pt idx="38244">
                  <c:v>201770.409839534</c:v>
                </c:pt>
                <c:pt idx="38245">
                  <c:v>201776.18571705301</c:v>
                </c:pt>
                <c:pt idx="38246">
                  <c:v>201781.96160764599</c:v>
                </c:pt>
                <c:pt idx="38247">
                  <c:v>201787.73751131099</c:v>
                </c:pt>
                <c:pt idx="38248">
                  <c:v>201793.51342805001</c:v>
                </c:pt>
                <c:pt idx="38249">
                  <c:v>201799.289357862</c:v>
                </c:pt>
                <c:pt idx="38250">
                  <c:v>201805.06530074499</c:v>
                </c:pt>
                <c:pt idx="38251">
                  <c:v>201810.84125670101</c:v>
                </c:pt>
                <c:pt idx="38252">
                  <c:v>201816.617225728</c:v>
                </c:pt>
                <c:pt idx="38253">
                  <c:v>201822.39320782601</c:v>
                </c:pt>
                <c:pt idx="38254">
                  <c:v>201828.16920299499</c:v>
                </c:pt>
                <c:pt idx="38255">
                  <c:v>201833.945211235</c:v>
                </c:pt>
                <c:pt idx="38256">
                  <c:v>201839.72123254501</c:v>
                </c:pt>
                <c:pt idx="38257">
                  <c:v>201845.497266925</c:v>
                </c:pt>
                <c:pt idx="38258">
                  <c:v>201851.273314374</c:v>
                </c:pt>
                <c:pt idx="38259">
                  <c:v>201857.049374892</c:v>
                </c:pt>
                <c:pt idx="38260">
                  <c:v>201862.82544847901</c:v>
                </c:pt>
                <c:pt idx="38261">
                  <c:v>201868.60153513501</c:v>
                </c:pt>
                <c:pt idx="38262">
                  <c:v>201874.377634859</c:v>
                </c:pt>
                <c:pt idx="38263">
                  <c:v>201880.153747651</c:v>
                </c:pt>
                <c:pt idx="38264">
                  <c:v>201885.92987351</c:v>
                </c:pt>
                <c:pt idx="38265">
                  <c:v>201891.70601243601</c:v>
                </c:pt>
                <c:pt idx="38266">
                  <c:v>201897.48216442901</c:v>
                </c:pt>
                <c:pt idx="38267">
                  <c:v>201903.25832948799</c:v>
                </c:pt>
                <c:pt idx="38268">
                  <c:v>201909.03450761401</c:v>
                </c:pt>
                <c:pt idx="38269">
                  <c:v>201914.810698805</c:v>
                </c:pt>
                <c:pt idx="38270">
                  <c:v>201920.58690306099</c:v>
                </c:pt>
                <c:pt idx="38271">
                  <c:v>201926.363120383</c:v>
                </c:pt>
                <c:pt idx="38272">
                  <c:v>201932.13935076899</c:v>
                </c:pt>
                <c:pt idx="38273">
                  <c:v>201937.91559421999</c:v>
                </c:pt>
                <c:pt idx="38274">
                  <c:v>201943.69185073499</c:v>
                </c:pt>
                <c:pt idx="38275">
                  <c:v>201949.46812031401</c:v>
                </c:pt>
                <c:pt idx="38276">
                  <c:v>201955.244402955</c:v>
                </c:pt>
                <c:pt idx="38277">
                  <c:v>201961.02069866</c:v>
                </c:pt>
                <c:pt idx="38278">
                  <c:v>201966.79700742799</c:v>
                </c:pt>
                <c:pt idx="38279">
                  <c:v>201972.57332925801</c:v>
                </c:pt>
                <c:pt idx="38280">
                  <c:v>201978.34966415001</c:v>
                </c:pt>
                <c:pt idx="38281">
                  <c:v>201984.12601210299</c:v>
                </c:pt>
                <c:pt idx="38282">
                  <c:v>201989.90237311801</c:v>
                </c:pt>
                <c:pt idx="38283">
                  <c:v>201995.678747194</c:v>
                </c:pt>
                <c:pt idx="38284">
                  <c:v>202001.45513433099</c:v>
                </c:pt>
                <c:pt idx="38285">
                  <c:v>202007.231534527</c:v>
                </c:pt>
                <c:pt idx="38286">
                  <c:v>202013.007947784</c:v>
                </c:pt>
                <c:pt idx="38287">
                  <c:v>202018.78437410001</c:v>
                </c:pt>
                <c:pt idx="38288">
                  <c:v>202024.56081347601</c:v>
                </c:pt>
                <c:pt idx="38289">
                  <c:v>202030.33726591</c:v>
                </c:pt>
                <c:pt idx="38290">
                  <c:v>202036.11373140299</c:v>
                </c:pt>
                <c:pt idx="38291">
                  <c:v>202041.89020995499</c:v>
                </c:pt>
                <c:pt idx="38292">
                  <c:v>202047.66670156401</c:v>
                </c:pt>
                <c:pt idx="38293">
                  <c:v>202053.44320623099</c:v>
                </c:pt>
                <c:pt idx="38294">
                  <c:v>202059.219723955</c:v>
                </c:pt>
                <c:pt idx="38295">
                  <c:v>202064.99625473499</c:v>
                </c:pt>
                <c:pt idx="38296">
                  <c:v>202070.77279857299</c:v>
                </c:pt>
                <c:pt idx="38297">
                  <c:v>202076.54935546601</c:v>
                </c:pt>
                <c:pt idx="38298">
                  <c:v>202082.32592541599</c:v>
                </c:pt>
                <c:pt idx="38299">
                  <c:v>202088.102508421</c:v>
                </c:pt>
                <c:pt idx="38300">
                  <c:v>202093.87910448099</c:v>
                </c:pt>
                <c:pt idx="38301">
                  <c:v>202099.655713596</c:v>
                </c:pt>
                <c:pt idx="38302">
                  <c:v>202105.43233576501</c:v>
                </c:pt>
                <c:pt idx="38303">
                  <c:v>202111.20897098901</c:v>
                </c:pt>
                <c:pt idx="38304">
                  <c:v>202116.98561926599</c:v>
                </c:pt>
                <c:pt idx="38305">
                  <c:v>202122.762280597</c:v>
                </c:pt>
                <c:pt idx="38306">
                  <c:v>202128.53895498099</c:v>
                </c:pt>
                <c:pt idx="38307">
                  <c:v>202134.31564241799</c:v>
                </c:pt>
                <c:pt idx="38308">
                  <c:v>202140.09234290701</c:v>
                </c:pt>
                <c:pt idx="38309">
                  <c:v>202145.86905644799</c:v>
                </c:pt>
                <c:pt idx="38310">
                  <c:v>202151.64578304099</c:v>
                </c:pt>
                <c:pt idx="38311">
                  <c:v>202157.42252268601</c:v>
                </c:pt>
                <c:pt idx="38312">
                  <c:v>202163.19927538099</c:v>
                </c:pt>
                <c:pt idx="38313">
                  <c:v>202168.97604112799</c:v>
                </c:pt>
                <c:pt idx="38314">
                  <c:v>202174.75281992499</c:v>
                </c:pt>
                <c:pt idx="38315">
                  <c:v>202180.52961177099</c:v>
                </c:pt>
                <c:pt idx="38316">
                  <c:v>202186.306416668</c:v>
                </c:pt>
                <c:pt idx="38317">
                  <c:v>202192.08323461399</c:v>
                </c:pt>
                <c:pt idx="38318">
                  <c:v>202197.86006560901</c:v>
                </c:pt>
                <c:pt idx="38319">
                  <c:v>202203.63690965201</c:v>
                </c:pt>
                <c:pt idx="38320">
                  <c:v>202209.41376674399</c:v>
                </c:pt>
                <c:pt idx="38321">
                  <c:v>202215.19063688401</c:v>
                </c:pt>
                <c:pt idx="38322">
                  <c:v>202220.96752007201</c:v>
                </c:pt>
                <c:pt idx="38323">
                  <c:v>202226.74441630699</c:v>
                </c:pt>
                <c:pt idx="38324">
                  <c:v>202232.52132558901</c:v>
                </c:pt>
                <c:pt idx="38325">
                  <c:v>202238.29824791799</c:v>
                </c:pt>
                <c:pt idx="38326">
                  <c:v>202244.075183293</c:v>
                </c:pt>
                <c:pt idx="38327">
                  <c:v>202249.85213171301</c:v>
                </c:pt>
                <c:pt idx="38328">
                  <c:v>202255.62909318</c:v>
                </c:pt>
                <c:pt idx="38329">
                  <c:v>202261.40606769201</c:v>
                </c:pt>
                <c:pt idx="38330">
                  <c:v>202267.18305524901</c:v>
                </c:pt>
                <c:pt idx="38331">
                  <c:v>202272.96005585001</c:v>
                </c:pt>
                <c:pt idx="38332">
                  <c:v>202278.73706949601</c:v>
                </c:pt>
                <c:pt idx="38333">
                  <c:v>202284.514096186</c:v>
                </c:pt>
                <c:pt idx="38334">
                  <c:v>202290.29113591899</c:v>
                </c:pt>
                <c:pt idx="38335">
                  <c:v>202296.068188695</c:v>
                </c:pt>
                <c:pt idx="38336">
                  <c:v>202301.84525451501</c:v>
                </c:pt>
                <c:pt idx="38337">
                  <c:v>202307.62233337699</c:v>
                </c:pt>
                <c:pt idx="38338">
                  <c:v>202313.39942528101</c:v>
                </c:pt>
                <c:pt idx="38339">
                  <c:v>202319.17653022701</c:v>
                </c:pt>
                <c:pt idx="38340">
                  <c:v>202324.95364821501</c:v>
                </c:pt>
                <c:pt idx="38341">
                  <c:v>202330.73077924299</c:v>
                </c:pt>
                <c:pt idx="38342">
                  <c:v>202336.50792331301</c:v>
                </c:pt>
                <c:pt idx="38343">
                  <c:v>202342.285080423</c:v>
                </c:pt>
                <c:pt idx="38344">
                  <c:v>202348.062250574</c:v>
                </c:pt>
                <c:pt idx="38345">
                  <c:v>202353.83943376399</c:v>
                </c:pt>
                <c:pt idx="38346">
                  <c:v>202359.61662999401</c:v>
                </c:pt>
                <c:pt idx="38347">
                  <c:v>202365.39383926301</c:v>
                </c:pt>
                <c:pt idx="38348">
                  <c:v>202371.17106157099</c:v>
                </c:pt>
                <c:pt idx="38349">
                  <c:v>202376.94829691699</c:v>
                </c:pt>
                <c:pt idx="38350">
                  <c:v>202382.72554530099</c:v>
                </c:pt>
                <c:pt idx="38351">
                  <c:v>202388.50280672399</c:v>
                </c:pt>
                <c:pt idx="38352">
                  <c:v>202394.28008118301</c:v>
                </c:pt>
                <c:pt idx="38353">
                  <c:v>202400.05736867999</c:v>
                </c:pt>
                <c:pt idx="38354">
                  <c:v>202405.834669214</c:v>
                </c:pt>
                <c:pt idx="38355">
                  <c:v>202411.611982784</c:v>
                </c:pt>
                <c:pt idx="38356">
                  <c:v>202417.38930939001</c:v>
                </c:pt>
                <c:pt idx="38357">
                  <c:v>202423.16664903201</c:v>
                </c:pt>
                <c:pt idx="38358">
                  <c:v>202428.94400170899</c:v>
                </c:pt>
                <c:pt idx="38359">
                  <c:v>202434.721367422</c:v>
                </c:pt>
                <c:pt idx="38360">
                  <c:v>202440.498746169</c:v>
                </c:pt>
                <c:pt idx="38361">
                  <c:v>202446.276137951</c:v>
                </c:pt>
                <c:pt idx="38362">
                  <c:v>202452.05354276701</c:v>
                </c:pt>
                <c:pt idx="38363">
                  <c:v>202457.830960616</c:v>
                </c:pt>
                <c:pt idx="38364">
                  <c:v>202463.608391499</c:v>
                </c:pt>
                <c:pt idx="38365">
                  <c:v>202469.38583541501</c:v>
                </c:pt>
                <c:pt idx="38366">
                  <c:v>202475.16329236299</c:v>
                </c:pt>
                <c:pt idx="38367">
                  <c:v>202480.94076234399</c:v>
                </c:pt>
                <c:pt idx="38368">
                  <c:v>202486.71824535701</c:v>
                </c:pt>
                <c:pt idx="38369">
                  <c:v>202492.495741402</c:v>
                </c:pt>
                <c:pt idx="38370">
                  <c:v>202498.273250478</c:v>
                </c:pt>
                <c:pt idx="38371">
                  <c:v>202504.050772585</c:v>
                </c:pt>
                <c:pt idx="38372">
                  <c:v>202509.82830772299</c:v>
                </c:pt>
                <c:pt idx="38373">
                  <c:v>202515.60585589099</c:v>
                </c:pt>
                <c:pt idx="38374">
                  <c:v>202521.383417089</c:v>
                </c:pt>
                <c:pt idx="38375">
                  <c:v>202527.16099131701</c:v>
                </c:pt>
                <c:pt idx="38376">
                  <c:v>202532.93857857399</c:v>
                </c:pt>
                <c:pt idx="38377">
                  <c:v>202538.71617885999</c:v>
                </c:pt>
                <c:pt idx="38378">
                  <c:v>202544.49379217401</c:v>
                </c:pt>
                <c:pt idx="38379">
                  <c:v>202550.27141851699</c:v>
                </c:pt>
                <c:pt idx="38380">
                  <c:v>202556.04905788801</c:v>
                </c:pt>
                <c:pt idx="38381">
                  <c:v>202561.82671028699</c:v>
                </c:pt>
                <c:pt idx="38382">
                  <c:v>202567.60437571301</c:v>
                </c:pt>
                <c:pt idx="38383">
                  <c:v>202573.38205416501</c:v>
                </c:pt>
                <c:pt idx="38384">
                  <c:v>202579.15974564501</c:v>
                </c:pt>
                <c:pt idx="38385">
                  <c:v>202584.93745015</c:v>
                </c:pt>
                <c:pt idx="38386">
                  <c:v>202590.71516768201</c:v>
                </c:pt>
                <c:pt idx="38387">
                  <c:v>202596.492898239</c:v>
                </c:pt>
                <c:pt idx="38388">
                  <c:v>202602.270641821</c:v>
                </c:pt>
                <c:pt idx="38389">
                  <c:v>202608.048398429</c:v>
                </c:pt>
                <c:pt idx="38390">
                  <c:v>202613.826168061</c:v>
                </c:pt>
                <c:pt idx="38391">
                  <c:v>202619.60395071699</c:v>
                </c:pt>
                <c:pt idx="38392">
                  <c:v>202625.381746397</c:v>
                </c:pt>
                <c:pt idx="38393">
                  <c:v>202631.15955509999</c:v>
                </c:pt>
                <c:pt idx="38394">
                  <c:v>202636.937376827</c:v>
                </c:pt>
                <c:pt idx="38395">
                  <c:v>202642.715211576</c:v>
                </c:pt>
                <c:pt idx="38396">
                  <c:v>202648.49305934799</c:v>
                </c:pt>
                <c:pt idx="38397">
                  <c:v>202654.270920143</c:v>
                </c:pt>
                <c:pt idx="38398">
                  <c:v>202660.04879395899</c:v>
                </c:pt>
                <c:pt idx="38399">
                  <c:v>202665.82668079599</c:v>
                </c:pt>
                <c:pt idx="38400">
                  <c:v>202671.604580655</c:v>
                </c:pt>
                <c:pt idx="38401">
                  <c:v>202677.382493535</c:v>
                </c:pt>
                <c:pt idx="38402">
                  <c:v>202683.16041943501</c:v>
                </c:pt>
                <c:pt idx="38403">
                  <c:v>202688.93835835499</c:v>
                </c:pt>
                <c:pt idx="38404">
                  <c:v>202694.71631029501</c:v>
                </c:pt>
                <c:pt idx="38405">
                  <c:v>202700.49427525501</c:v>
                </c:pt>
                <c:pt idx="38406">
                  <c:v>202706.272253234</c:v>
                </c:pt>
                <c:pt idx="38407">
                  <c:v>202712.05024423101</c:v>
                </c:pt>
                <c:pt idx="38408">
                  <c:v>202717.82824824701</c:v>
                </c:pt>
                <c:pt idx="38409">
                  <c:v>202723.60626528101</c:v>
                </c:pt>
                <c:pt idx="38410">
                  <c:v>202729.384295333</c:v>
                </c:pt>
                <c:pt idx="38411">
                  <c:v>202735.162338403</c:v>
                </c:pt>
                <c:pt idx="38412">
                  <c:v>202740.94039448901</c:v>
                </c:pt>
                <c:pt idx="38413">
                  <c:v>202746.718463592</c:v>
                </c:pt>
                <c:pt idx="38414">
                  <c:v>202752.496545712</c:v>
                </c:pt>
                <c:pt idx="38415">
                  <c:v>202758.27464084799</c:v>
                </c:pt>
                <c:pt idx="38416">
                  <c:v>202764.05274899901</c:v>
                </c:pt>
                <c:pt idx="38417">
                  <c:v>202769.83087016601</c:v>
                </c:pt>
                <c:pt idx="38418">
                  <c:v>202775.60900434799</c:v>
                </c:pt>
                <c:pt idx="38419">
                  <c:v>202781.387151545</c:v>
                </c:pt>
                <c:pt idx="38420">
                  <c:v>202787.16531175599</c:v>
                </c:pt>
                <c:pt idx="38421">
                  <c:v>202792.94348498099</c:v>
                </c:pt>
                <c:pt idx="38422">
                  <c:v>202798.72167122</c:v>
                </c:pt>
                <c:pt idx="38423">
                  <c:v>202804.49987047201</c:v>
                </c:pt>
                <c:pt idx="38424">
                  <c:v>202810.278082737</c:v>
                </c:pt>
                <c:pt idx="38425">
                  <c:v>202816.05630801499</c:v>
                </c:pt>
                <c:pt idx="38426">
                  <c:v>202821.83454630501</c:v>
                </c:pt>
                <c:pt idx="38427">
                  <c:v>202827.61279760799</c:v>
                </c:pt>
                <c:pt idx="38428">
                  <c:v>202833.39106192201</c:v>
                </c:pt>
                <c:pt idx="38429">
                  <c:v>202839.16933924699</c:v>
                </c:pt>
                <c:pt idx="38430">
                  <c:v>202844.947629584</c:v>
                </c:pt>
                <c:pt idx="38431">
                  <c:v>202850.725932931</c:v>
                </c:pt>
                <c:pt idx="38432">
                  <c:v>202856.504249288</c:v>
                </c:pt>
                <c:pt idx="38433">
                  <c:v>202862.28257865499</c:v>
                </c:pt>
                <c:pt idx="38434">
                  <c:v>202868.06092103201</c:v>
                </c:pt>
                <c:pt idx="38435">
                  <c:v>202873.83927641899</c:v>
                </c:pt>
                <c:pt idx="38436">
                  <c:v>202879.61764481399</c:v>
                </c:pt>
                <c:pt idx="38437">
                  <c:v>202885.39602621799</c:v>
                </c:pt>
                <c:pt idx="38438">
                  <c:v>202891.17442063001</c:v>
                </c:pt>
                <c:pt idx="38439">
                  <c:v>202896.952828051</c:v>
                </c:pt>
                <c:pt idx="38440">
                  <c:v>202902.731248478</c:v>
                </c:pt>
                <c:pt idx="38441">
                  <c:v>202908.509681914</c:v>
                </c:pt>
                <c:pt idx="38442">
                  <c:v>202914.28812835601</c:v>
                </c:pt>
                <c:pt idx="38443">
                  <c:v>202920.066587804</c:v>
                </c:pt>
                <c:pt idx="38444">
                  <c:v>202925.84506025899</c:v>
                </c:pt>
                <c:pt idx="38445">
                  <c:v>202931.62354572001</c:v>
                </c:pt>
                <c:pt idx="38446">
                  <c:v>202937.40204418701</c:v>
                </c:pt>
                <c:pt idx="38447">
                  <c:v>202943.18055565801</c:v>
                </c:pt>
                <c:pt idx="38448">
                  <c:v>202948.95908013501</c:v>
                </c:pt>
                <c:pt idx="38449">
                  <c:v>202954.73761761599</c:v>
                </c:pt>
                <c:pt idx="38450">
                  <c:v>202960.51616810201</c:v>
                </c:pt>
                <c:pt idx="38451">
                  <c:v>202966.29473159101</c:v>
                </c:pt>
                <c:pt idx="38452">
                  <c:v>202972.07330808399</c:v>
                </c:pt>
                <c:pt idx="38453">
                  <c:v>202977.85189758</c:v>
                </c:pt>
                <c:pt idx="38454">
                  <c:v>202983.63050007899</c:v>
                </c:pt>
                <c:pt idx="38455">
                  <c:v>202989.40911558099</c:v>
                </c:pt>
                <c:pt idx="38456">
                  <c:v>202995.18774408399</c:v>
                </c:pt>
                <c:pt idx="38457">
                  <c:v>203000.96638559</c:v>
                </c:pt>
                <c:pt idx="38458">
                  <c:v>203006.74504009701</c:v>
                </c:pt>
                <c:pt idx="38459">
                  <c:v>203012.52370760599</c:v>
                </c:pt>
                <c:pt idx="38460">
                  <c:v>203018.302388115</c:v>
                </c:pt>
                <c:pt idx="38461">
                  <c:v>203024.08108162499</c:v>
                </c:pt>
                <c:pt idx="38462">
                  <c:v>203029.85978813501</c:v>
                </c:pt>
                <c:pt idx="38463">
                  <c:v>203035.638507645</c:v>
                </c:pt>
                <c:pt idx="38464">
                  <c:v>203041.417240154</c:v>
                </c:pt>
                <c:pt idx="38465">
                  <c:v>203047.19598566199</c:v>
                </c:pt>
                <c:pt idx="38466">
                  <c:v>203052.97474417</c:v>
                </c:pt>
                <c:pt idx="38467">
                  <c:v>203058.75351567499</c:v>
                </c:pt>
                <c:pt idx="38468">
                  <c:v>203064.53230017901</c:v>
                </c:pt>
                <c:pt idx="38469">
                  <c:v>203070.311097681</c:v>
                </c:pt>
                <c:pt idx="38470">
                  <c:v>203076.08990818</c:v>
                </c:pt>
                <c:pt idx="38471">
                  <c:v>203081.86873167701</c:v>
                </c:pt>
                <c:pt idx="38472">
                  <c:v>203087.64756817001</c:v>
                </c:pt>
                <c:pt idx="38473">
                  <c:v>203093.42641766</c:v>
                </c:pt>
                <c:pt idx="38474">
                  <c:v>203099.20528014499</c:v>
                </c:pt>
                <c:pt idx="38475">
                  <c:v>203104.984155627</c:v>
                </c:pt>
                <c:pt idx="38476">
                  <c:v>203110.76304410401</c:v>
                </c:pt>
                <c:pt idx="38477">
                  <c:v>203116.541945576</c:v>
                </c:pt>
                <c:pt idx="38478">
                  <c:v>203122.32086004299</c:v>
                </c:pt>
                <c:pt idx="38479">
                  <c:v>203128.099787504</c:v>
                </c:pt>
                <c:pt idx="38480">
                  <c:v>203133.87872795999</c:v>
                </c:pt>
                <c:pt idx="38481">
                  <c:v>203139.65768140901</c:v>
                </c:pt>
                <c:pt idx="38482">
                  <c:v>203145.43664785201</c:v>
                </c:pt>
                <c:pt idx="38483">
                  <c:v>203151.21562728699</c:v>
                </c:pt>
                <c:pt idx="38484">
                  <c:v>203156.99461971599</c:v>
                </c:pt>
                <c:pt idx="38485">
                  <c:v>203162.77362513699</c:v>
                </c:pt>
                <c:pt idx="38486">
                  <c:v>203168.55264355001</c:v>
                </c:pt>
                <c:pt idx="38487">
                  <c:v>203174.33167495401</c:v>
                </c:pt>
                <c:pt idx="38488">
                  <c:v>203180.11071935101</c:v>
                </c:pt>
                <c:pt idx="38489">
                  <c:v>203185.88977673801</c:v>
                </c:pt>
                <c:pt idx="38490">
                  <c:v>203191.668847116</c:v>
                </c:pt>
                <c:pt idx="38491">
                  <c:v>203197.44793048399</c:v>
                </c:pt>
                <c:pt idx="38492">
                  <c:v>203203.22702684201</c:v>
                </c:pt>
                <c:pt idx="38493">
                  <c:v>203209.00613619</c:v>
                </c:pt>
                <c:pt idx="38494">
                  <c:v>203214.78525852799</c:v>
                </c:pt>
                <c:pt idx="38495">
                  <c:v>203220.564393854</c:v>
                </c:pt>
                <c:pt idx="38496">
                  <c:v>203226.34354216899</c:v>
                </c:pt>
                <c:pt idx="38497">
                  <c:v>203232.122703473</c:v>
                </c:pt>
                <c:pt idx="38498">
                  <c:v>203237.901877764</c:v>
                </c:pt>
                <c:pt idx="38499">
                  <c:v>203243.68106504399</c:v>
                </c:pt>
                <c:pt idx="38500">
                  <c:v>203249.46026530999</c:v>
                </c:pt>
                <c:pt idx="38501">
                  <c:v>203255.23947856401</c:v>
                </c:pt>
                <c:pt idx="38502">
                  <c:v>203261.01870480401</c:v>
                </c:pt>
                <c:pt idx="38503">
                  <c:v>203266.79794403099</c:v>
                </c:pt>
                <c:pt idx="38504">
                  <c:v>203272.57719624299</c:v>
                </c:pt>
                <c:pt idx="38505">
                  <c:v>203278.356461441</c:v>
                </c:pt>
                <c:pt idx="38506">
                  <c:v>203284.135739625</c:v>
                </c:pt>
                <c:pt idx="38507">
                  <c:v>203289.91503079401</c:v>
                </c:pt>
                <c:pt idx="38508">
                  <c:v>203295.69433494701</c:v>
                </c:pt>
                <c:pt idx="38509">
                  <c:v>203301.47365208401</c:v>
                </c:pt>
                <c:pt idx="38510">
                  <c:v>203307.252982206</c:v>
                </c:pt>
                <c:pt idx="38511">
                  <c:v>203313.03232531101</c:v>
                </c:pt>
                <c:pt idx="38512">
                  <c:v>203318.81168139999</c:v>
                </c:pt>
                <c:pt idx="38513">
                  <c:v>203324.591050471</c:v>
                </c:pt>
                <c:pt idx="38514">
                  <c:v>203330.370432525</c:v>
                </c:pt>
                <c:pt idx="38515">
                  <c:v>203336.14982756099</c:v>
                </c:pt>
                <c:pt idx="38516">
                  <c:v>203341.92923558</c:v>
                </c:pt>
                <c:pt idx="38517">
                  <c:v>203347.70865658001</c:v>
                </c:pt>
                <c:pt idx="38518">
                  <c:v>203353.488090561</c:v>
                </c:pt>
                <c:pt idx="38519">
                  <c:v>203359.267537523</c:v>
                </c:pt>
                <c:pt idx="38520">
                  <c:v>203365.04699746601</c:v>
                </c:pt>
                <c:pt idx="38521">
                  <c:v>203370.826470389</c:v>
                </c:pt>
                <c:pt idx="38522">
                  <c:v>203376.60595629201</c:v>
                </c:pt>
                <c:pt idx="38523">
                  <c:v>203382.38545517399</c:v>
                </c:pt>
                <c:pt idx="38524">
                  <c:v>203388.16496703599</c:v>
                </c:pt>
                <c:pt idx="38525">
                  <c:v>203393.94449187699</c:v>
                </c:pt>
                <c:pt idx="38526">
                  <c:v>203399.72402969599</c:v>
                </c:pt>
                <c:pt idx="38527">
                  <c:v>203405.503580494</c:v>
                </c:pt>
                <c:pt idx="38528">
                  <c:v>203411.28314426899</c:v>
                </c:pt>
                <c:pt idx="38529">
                  <c:v>203417.062721022</c:v>
                </c:pt>
                <c:pt idx="38530">
                  <c:v>203422.84231075301</c:v>
                </c:pt>
                <c:pt idx="38531">
                  <c:v>203428.62191346</c:v>
                </c:pt>
                <c:pt idx="38532">
                  <c:v>203434.401529144</c:v>
                </c:pt>
                <c:pt idx="38533">
                  <c:v>203440.18115780401</c:v>
                </c:pt>
                <c:pt idx="38534">
                  <c:v>203445.96079944001</c:v>
                </c:pt>
                <c:pt idx="38535">
                  <c:v>203451.740454051</c:v>
                </c:pt>
                <c:pt idx="38536">
                  <c:v>203457.52012163799</c:v>
                </c:pt>
                <c:pt idx="38537">
                  <c:v>203463.29980219901</c:v>
                </c:pt>
                <c:pt idx="38538">
                  <c:v>203469.079495735</c:v>
                </c:pt>
                <c:pt idx="38539">
                  <c:v>203474.85920224601</c:v>
                </c:pt>
                <c:pt idx="38540">
                  <c:v>203480.63892172999</c:v>
                </c:pt>
                <c:pt idx="38541">
                  <c:v>203486.418654187</c:v>
                </c:pt>
                <c:pt idx="38542">
                  <c:v>203492.19839961801</c:v>
                </c:pt>
                <c:pt idx="38543">
                  <c:v>203497.97815802199</c:v>
                </c:pt>
                <c:pt idx="38544">
                  <c:v>203503.75792939801</c:v>
                </c:pt>
                <c:pt idx="38545">
                  <c:v>203509.53771374701</c:v>
                </c:pt>
                <c:pt idx="38546">
                  <c:v>203515.317511067</c:v>
                </c:pt>
                <c:pt idx="38547">
                  <c:v>203521.097321359</c:v>
                </c:pt>
                <c:pt idx="38548">
                  <c:v>203526.87714462201</c:v>
                </c:pt>
                <c:pt idx="38549">
                  <c:v>203532.656980856</c:v>
                </c:pt>
                <c:pt idx="38550">
                  <c:v>203538.43683006</c:v>
                </c:pt>
                <c:pt idx="38551">
                  <c:v>203544.216692235</c:v>
                </c:pt>
                <c:pt idx="38552">
                  <c:v>203549.99656737901</c:v>
                </c:pt>
                <c:pt idx="38553">
                  <c:v>203555.776455493</c:v>
                </c:pt>
                <c:pt idx="38554">
                  <c:v>203561.55635657601</c:v>
                </c:pt>
                <c:pt idx="38555">
                  <c:v>203567.336270628</c:v>
                </c:pt>
                <c:pt idx="38556">
                  <c:v>203573.11619764799</c:v>
                </c:pt>
                <c:pt idx="38557">
                  <c:v>203578.896137637</c:v>
                </c:pt>
                <c:pt idx="38558">
                  <c:v>203584.67609059301</c:v>
                </c:pt>
                <c:pt idx="38559">
                  <c:v>203590.456056517</c:v>
                </c:pt>
                <c:pt idx="38560">
                  <c:v>203596.23603540799</c:v>
                </c:pt>
                <c:pt idx="38561">
                  <c:v>203602.016027265</c:v>
                </c:pt>
                <c:pt idx="38562">
                  <c:v>203607.79603208901</c:v>
                </c:pt>
                <c:pt idx="38563">
                  <c:v>203613.57604988001</c:v>
                </c:pt>
                <c:pt idx="38564">
                  <c:v>203619.356080636</c:v>
                </c:pt>
                <c:pt idx="38565">
                  <c:v>203625.136124357</c:v>
                </c:pt>
                <c:pt idx="38566">
                  <c:v>203630.91618104401</c:v>
                </c:pt>
                <c:pt idx="38567">
                  <c:v>203636.696250696</c:v>
                </c:pt>
                <c:pt idx="38568">
                  <c:v>203642.476333311</c:v>
                </c:pt>
                <c:pt idx="38569">
                  <c:v>203648.256428892</c:v>
                </c:pt>
                <c:pt idx="38570">
                  <c:v>203654.03653743499</c:v>
                </c:pt>
                <c:pt idx="38571">
                  <c:v>203659.81665894299</c:v>
                </c:pt>
                <c:pt idx="38572">
                  <c:v>203665.59679341299</c:v>
                </c:pt>
                <c:pt idx="38573">
                  <c:v>203671.37694084601</c:v>
                </c:pt>
                <c:pt idx="38574">
                  <c:v>203677.15710124199</c:v>
                </c:pt>
                <c:pt idx="38575">
                  <c:v>203682.93727459901</c:v>
                </c:pt>
                <c:pt idx="38576">
                  <c:v>203688.717460919</c:v>
                </c:pt>
                <c:pt idx="38577">
                  <c:v>203694.4976602</c:v>
                </c:pt>
                <c:pt idx="38578">
                  <c:v>203700.27787244201</c:v>
                </c:pt>
                <c:pt idx="38579">
                  <c:v>203706.05809764401</c:v>
                </c:pt>
                <c:pt idx="38580">
                  <c:v>203711.83833580799</c:v>
                </c:pt>
                <c:pt idx="38581">
                  <c:v>203717.618586931</c:v>
                </c:pt>
                <c:pt idx="38582">
                  <c:v>203723.398851014</c:v>
                </c:pt>
                <c:pt idx="38583">
                  <c:v>203729.17912805601</c:v>
                </c:pt>
                <c:pt idx="38584">
                  <c:v>203734.95941805799</c:v>
                </c:pt>
                <c:pt idx="38585">
                  <c:v>203740.73972101801</c:v>
                </c:pt>
                <c:pt idx="38586">
                  <c:v>203746.52003693601</c:v>
                </c:pt>
                <c:pt idx="38587">
                  <c:v>203752.30036581299</c:v>
                </c:pt>
                <c:pt idx="38588">
                  <c:v>203758.08070764699</c:v>
                </c:pt>
                <c:pt idx="38589">
                  <c:v>203763.86106243901</c:v>
                </c:pt>
                <c:pt idx="38590">
                  <c:v>203769.641430188</c:v>
                </c:pt>
                <c:pt idx="38591">
                  <c:v>203775.42181089401</c:v>
                </c:pt>
                <c:pt idx="38592">
                  <c:v>203781.202204556</c:v>
                </c:pt>
                <c:pt idx="38593">
                  <c:v>203786.982611174</c:v>
                </c:pt>
                <c:pt idx="38594">
                  <c:v>203792.76303074701</c:v>
                </c:pt>
                <c:pt idx="38595">
                  <c:v>203798.543463276</c:v>
                </c:pt>
                <c:pt idx="38596">
                  <c:v>203804.323908761</c:v>
                </c:pt>
                <c:pt idx="38597">
                  <c:v>203810.104367199</c:v>
                </c:pt>
                <c:pt idx="38598">
                  <c:v>203815.88483859299</c:v>
                </c:pt>
                <c:pt idx="38599">
                  <c:v>203821.66532294001</c:v>
                </c:pt>
                <c:pt idx="38600">
                  <c:v>203827.445820241</c:v>
                </c:pt>
                <c:pt idx="38601">
                  <c:v>203833.226330495</c:v>
                </c:pt>
                <c:pt idx="38602">
                  <c:v>203839.006853703</c:v>
                </c:pt>
                <c:pt idx="38603">
                  <c:v>203844.78738986299</c:v>
                </c:pt>
                <c:pt idx="38604">
                  <c:v>203850.567938975</c:v>
                </c:pt>
                <c:pt idx="38605">
                  <c:v>203856.34850103999</c:v>
                </c:pt>
                <c:pt idx="38606">
                  <c:v>203862.12907605601</c:v>
                </c:pt>
                <c:pt idx="38607">
                  <c:v>203867.909664023</c:v>
                </c:pt>
                <c:pt idx="38608">
                  <c:v>203873.69026494201</c:v>
                </c:pt>
                <c:pt idx="38609">
                  <c:v>203879.470878811</c:v>
                </c:pt>
                <c:pt idx="38610">
                  <c:v>203885.25150563099</c:v>
                </c:pt>
                <c:pt idx="38611">
                  <c:v>203891.03214540001</c:v>
                </c:pt>
                <c:pt idx="38612">
                  <c:v>203896.812798119</c:v>
                </c:pt>
                <c:pt idx="38613">
                  <c:v>203902.59346378801</c:v>
                </c:pt>
                <c:pt idx="38614">
                  <c:v>203908.37414240601</c:v>
                </c:pt>
                <c:pt idx="38615">
                  <c:v>203914.15483397199</c:v>
                </c:pt>
                <c:pt idx="38616">
                  <c:v>203919.93553848701</c:v>
                </c:pt>
                <c:pt idx="38617">
                  <c:v>203925.716255949</c:v>
                </c:pt>
                <c:pt idx="38618">
                  <c:v>203931.49698635901</c:v>
                </c:pt>
                <c:pt idx="38619">
                  <c:v>203937.277729717</c:v>
                </c:pt>
                <c:pt idx="38620">
                  <c:v>203943.058486022</c:v>
                </c:pt>
                <c:pt idx="38621">
                  <c:v>203948.83925527299</c:v>
                </c:pt>
                <c:pt idx="38622">
                  <c:v>203954.620037471</c:v>
                </c:pt>
                <c:pt idx="38623">
                  <c:v>203960.40083261399</c:v>
                </c:pt>
                <c:pt idx="38624">
                  <c:v>203966.181640703</c:v>
                </c:pt>
                <c:pt idx="38625">
                  <c:v>203971.962461738</c:v>
                </c:pt>
                <c:pt idx="38626">
                  <c:v>203977.74329571699</c:v>
                </c:pt>
                <c:pt idx="38627">
                  <c:v>203983.52414264201</c:v>
                </c:pt>
                <c:pt idx="38628">
                  <c:v>203989.30500250999</c:v>
                </c:pt>
                <c:pt idx="38629">
                  <c:v>203995.08587532301</c:v>
                </c:pt>
                <c:pt idx="38630">
                  <c:v>204000.866761079</c:v>
                </c:pt>
                <c:pt idx="38631">
                  <c:v>204006.64765977801</c:v>
                </c:pt>
                <c:pt idx="38632">
                  <c:v>204012.42857142101</c:v>
                </c:pt>
                <c:pt idx="38633">
                  <c:v>204018.20949600599</c:v>
                </c:pt>
                <c:pt idx="38634">
                  <c:v>204023.99043353301</c:v>
                </c:pt>
                <c:pt idx="38635">
                  <c:v>204029.771384002</c:v>
                </c:pt>
                <c:pt idx="38636">
                  <c:v>204035.552347413</c:v>
                </c:pt>
                <c:pt idx="38637">
                  <c:v>204041.33332376499</c:v>
                </c:pt>
                <c:pt idx="38638">
                  <c:v>204047.11431305899</c:v>
                </c:pt>
                <c:pt idx="38639">
                  <c:v>204052.895315292</c:v>
                </c:pt>
                <c:pt idx="38640">
                  <c:v>204058.67633046699</c:v>
                </c:pt>
                <c:pt idx="38641">
                  <c:v>204064.45735858101</c:v>
                </c:pt>
                <c:pt idx="38642">
                  <c:v>204070.23839963399</c:v>
                </c:pt>
                <c:pt idx="38643">
                  <c:v>204076.019453627</c:v>
                </c:pt>
                <c:pt idx="38644">
                  <c:v>204081.80052055899</c:v>
                </c:pt>
                <c:pt idx="38645">
                  <c:v>204087.58160043001</c:v>
                </c:pt>
                <c:pt idx="38646">
                  <c:v>204093.362693239</c:v>
                </c:pt>
                <c:pt idx="38647">
                  <c:v>204099.14379898601</c:v>
                </c:pt>
                <c:pt idx="38648">
                  <c:v>204104.92491767</c:v>
                </c:pt>
                <c:pt idx="38649">
                  <c:v>204110.706049292</c:v>
                </c:pt>
                <c:pt idx="38650">
                  <c:v>204116.48719384999</c:v>
                </c:pt>
                <c:pt idx="38651">
                  <c:v>204122.26835134599</c:v>
                </c:pt>
                <c:pt idx="38652">
                  <c:v>204128.04952177699</c:v>
                </c:pt>
                <c:pt idx="38653">
                  <c:v>204133.830705145</c:v>
                </c:pt>
                <c:pt idx="38654">
                  <c:v>204139.61190144799</c:v>
                </c:pt>
                <c:pt idx="38655">
                  <c:v>204145.39311068601</c:v>
                </c:pt>
                <c:pt idx="38656">
                  <c:v>204151.17433285899</c:v>
                </c:pt>
                <c:pt idx="38657">
                  <c:v>204156.955567967</c:v>
                </c:pt>
                <c:pt idx="38658">
                  <c:v>204162.73681600901</c:v>
                </c:pt>
                <c:pt idx="38659">
                  <c:v>204168.51807698599</c:v>
                </c:pt>
                <c:pt idx="38660">
                  <c:v>204174.29935089499</c:v>
                </c:pt>
                <c:pt idx="38661">
                  <c:v>204180.08063773799</c:v>
                </c:pt>
                <c:pt idx="38662">
                  <c:v>204185.86193751401</c:v>
                </c:pt>
                <c:pt idx="38663">
                  <c:v>204191.64325022299</c:v>
                </c:pt>
                <c:pt idx="38664">
                  <c:v>204197.424575863</c:v>
                </c:pt>
                <c:pt idx="38665">
                  <c:v>204203.205914436</c:v>
                </c:pt>
                <c:pt idx="38666">
                  <c:v>204208.98726594</c:v>
                </c:pt>
                <c:pt idx="38667">
                  <c:v>204214.768630376</c:v>
                </c:pt>
                <c:pt idx="38668">
                  <c:v>204220.55000774199</c:v>
                </c:pt>
                <c:pt idx="38669">
                  <c:v>204226.33139803901</c:v>
                </c:pt>
                <c:pt idx="38670">
                  <c:v>204232.11280126599</c:v>
                </c:pt>
                <c:pt idx="38671">
                  <c:v>204237.89421742401</c:v>
                </c:pt>
                <c:pt idx="38672">
                  <c:v>204243.67564651</c:v>
                </c:pt>
                <c:pt idx="38673">
                  <c:v>204249.45708852599</c:v>
                </c:pt>
                <c:pt idx="38674">
                  <c:v>204255.238543471</c:v>
                </c:pt>
                <c:pt idx="38675">
                  <c:v>204261.02001134501</c:v>
                </c:pt>
                <c:pt idx="38676">
                  <c:v>204266.801492147</c:v>
                </c:pt>
                <c:pt idx="38677">
                  <c:v>204272.582985877</c:v>
                </c:pt>
                <c:pt idx="38678">
                  <c:v>204278.36449253399</c:v>
                </c:pt>
                <c:pt idx="38679">
                  <c:v>204284.146012118</c:v>
                </c:pt>
                <c:pt idx="38680">
                  <c:v>204289.92754462999</c:v>
                </c:pt>
                <c:pt idx="38681">
                  <c:v>204295.70909006801</c:v>
                </c:pt>
                <c:pt idx="38682">
                  <c:v>204301.49064843199</c:v>
                </c:pt>
                <c:pt idx="38683">
                  <c:v>204307.27221972201</c:v>
                </c:pt>
                <c:pt idx="38684">
                  <c:v>204313.053803938</c:v>
                </c:pt>
                <c:pt idx="38685">
                  <c:v>204318.83540107901</c:v>
                </c:pt>
                <c:pt idx="38686">
                  <c:v>204324.61701114499</c:v>
                </c:pt>
                <c:pt idx="38687">
                  <c:v>204330.398634135</c:v>
                </c:pt>
                <c:pt idx="38688">
                  <c:v>204336.18027005001</c:v>
                </c:pt>
                <c:pt idx="38689">
                  <c:v>204341.96191888899</c:v>
                </c:pt>
                <c:pt idx="38690">
                  <c:v>204347.743580651</c:v>
                </c:pt>
                <c:pt idx="38691">
                  <c:v>204353.52525533599</c:v>
                </c:pt>
                <c:pt idx="38692">
                  <c:v>204359.30694294401</c:v>
                </c:pt>
                <c:pt idx="38693">
                  <c:v>204365.088643475</c:v>
                </c:pt>
                <c:pt idx="38694">
                  <c:v>204370.870356928</c:v>
                </c:pt>
                <c:pt idx="38695">
                  <c:v>204376.65208330299</c:v>
                </c:pt>
                <c:pt idx="38696">
                  <c:v>204382.4338226</c:v>
                </c:pt>
                <c:pt idx="38697">
                  <c:v>204388.21557481799</c:v>
                </c:pt>
                <c:pt idx="38698">
                  <c:v>204393.99733995699</c:v>
                </c:pt>
                <c:pt idx="38699">
                  <c:v>204399.77911801601</c:v>
                </c:pt>
                <c:pt idx="38700">
                  <c:v>204405.56090899499</c:v>
                </c:pt>
                <c:pt idx="38701">
                  <c:v>204411.34271289501</c:v>
                </c:pt>
                <c:pt idx="38702">
                  <c:v>204417.124529714</c:v>
                </c:pt>
                <c:pt idx="38703">
                  <c:v>204422.906359452</c:v>
                </c:pt>
                <c:pt idx="38704">
                  <c:v>204428.68820210901</c:v>
                </c:pt>
                <c:pt idx="38705">
                  <c:v>204434.47005768499</c:v>
                </c:pt>
                <c:pt idx="38706">
                  <c:v>204440.25192617899</c:v>
                </c:pt>
                <c:pt idx="38707">
                  <c:v>204446.03380758999</c:v>
                </c:pt>
                <c:pt idx="38708">
                  <c:v>204451.81570191999</c:v>
                </c:pt>
                <c:pt idx="38709">
                  <c:v>204457.597609166</c:v>
                </c:pt>
                <c:pt idx="38710">
                  <c:v>204463.37952933001</c:v>
                </c:pt>
                <c:pt idx="38711">
                  <c:v>204469.16146241</c:v>
                </c:pt>
                <c:pt idx="38712">
                  <c:v>204474.94340840599</c:v>
                </c:pt>
                <c:pt idx="38713">
                  <c:v>204480.72536731799</c:v>
                </c:pt>
                <c:pt idx="38714">
                  <c:v>204486.50733914599</c:v>
                </c:pt>
                <c:pt idx="38715">
                  <c:v>204492.28932388901</c:v>
                </c:pt>
                <c:pt idx="38716">
                  <c:v>204498.07132154601</c:v>
                </c:pt>
                <c:pt idx="38717">
                  <c:v>204503.853332119</c:v>
                </c:pt>
                <c:pt idx="38718">
                  <c:v>204509.63535560499</c:v>
                </c:pt>
                <c:pt idx="38719">
                  <c:v>204515.417392006</c:v>
                </c:pt>
                <c:pt idx="38720">
                  <c:v>204521.19944132</c:v>
                </c:pt>
                <c:pt idx="38721">
                  <c:v>204526.98150354699</c:v>
                </c:pt>
                <c:pt idx="38722">
                  <c:v>204532.76357868701</c:v>
                </c:pt>
                <c:pt idx="38723">
                  <c:v>204538.54566674001</c:v>
                </c:pt>
                <c:pt idx="38724">
                  <c:v>204544.32776770499</c:v>
                </c:pt>
                <c:pt idx="38725">
                  <c:v>204550.109881582</c:v>
                </c:pt>
                <c:pt idx="38726">
                  <c:v>204555.89200836999</c:v>
                </c:pt>
                <c:pt idx="38727">
                  <c:v>204561.67414806999</c:v>
                </c:pt>
                <c:pt idx="38728">
                  <c:v>204567.45630068</c:v>
                </c:pt>
                <c:pt idx="38729">
                  <c:v>204573.238466201</c:v>
                </c:pt>
                <c:pt idx="38730">
                  <c:v>204579.02064463199</c:v>
                </c:pt>
                <c:pt idx="38731">
                  <c:v>204584.802835974</c:v>
                </c:pt>
                <c:pt idx="38732">
                  <c:v>204590.58504022399</c:v>
                </c:pt>
                <c:pt idx="38733">
                  <c:v>204596.367257384</c:v>
                </c:pt>
                <c:pt idx="38734">
                  <c:v>204602.14948745299</c:v>
                </c:pt>
                <c:pt idx="38735">
                  <c:v>204607.93173042999</c:v>
                </c:pt>
                <c:pt idx="38736">
                  <c:v>204613.713986316</c:v>
                </c:pt>
                <c:pt idx="38737">
                  <c:v>204619.496255109</c:v>
                </c:pt>
                <c:pt idx="38738">
                  <c:v>204625.27853680999</c:v>
                </c:pt>
                <c:pt idx="38739">
                  <c:v>204631.06083141899</c:v>
                </c:pt>
                <c:pt idx="38740">
                  <c:v>204636.843138934</c:v>
                </c:pt>
                <c:pt idx="38741">
                  <c:v>204642.625459356</c:v>
                </c:pt>
                <c:pt idx="38742">
                  <c:v>204648.40779268299</c:v>
                </c:pt>
                <c:pt idx="38743">
                  <c:v>204654.19013891701</c:v>
                </c:pt>
                <c:pt idx="38744">
                  <c:v>204659.972498057</c:v>
                </c:pt>
                <c:pt idx="38745">
                  <c:v>204665.75487010099</c:v>
                </c:pt>
                <c:pt idx="38746">
                  <c:v>204671.53725505099</c:v>
                </c:pt>
                <c:pt idx="38747">
                  <c:v>204677.31965290499</c:v>
                </c:pt>
                <c:pt idx="38748">
                  <c:v>204683.10206366301</c:v>
                </c:pt>
                <c:pt idx="38749">
                  <c:v>204688.88448732501</c:v>
                </c:pt>
                <c:pt idx="38750">
                  <c:v>204694.666923891</c:v>
                </c:pt>
                <c:pt idx="38751">
                  <c:v>204700.44937336</c:v>
                </c:pt>
                <c:pt idx="38752">
                  <c:v>204706.231835732</c:v>
                </c:pt>
                <c:pt idx="38753">
                  <c:v>204712.014311006</c:v>
                </c:pt>
                <c:pt idx="38754">
                  <c:v>204717.79679918301</c:v>
                </c:pt>
                <c:pt idx="38755">
                  <c:v>204723.57930026099</c:v>
                </c:pt>
                <c:pt idx="38756">
                  <c:v>204729.36181424101</c:v>
                </c:pt>
                <c:pt idx="38757">
                  <c:v>204735.144341123</c:v>
                </c:pt>
                <c:pt idx="38758">
                  <c:v>204740.926880905</c:v>
                </c:pt>
                <c:pt idx="38759">
                  <c:v>204746.709433588</c:v>
                </c:pt>
                <c:pt idx="38760">
                  <c:v>204752.491999171</c:v>
                </c:pt>
                <c:pt idx="38761">
                  <c:v>204758.274577654</c:v>
                </c:pt>
                <c:pt idx="38762">
                  <c:v>204764.05716903601</c:v>
                </c:pt>
                <c:pt idx="38763">
                  <c:v>204769.839773318</c:v>
                </c:pt>
                <c:pt idx="38764">
                  <c:v>204775.622390498</c:v>
                </c:pt>
                <c:pt idx="38765">
                  <c:v>204781.40502057699</c:v>
                </c:pt>
                <c:pt idx="38766">
                  <c:v>204787.187663555</c:v>
                </c:pt>
                <c:pt idx="38767">
                  <c:v>204792.97031942999</c:v>
                </c:pt>
                <c:pt idx="38768">
                  <c:v>204798.75298820299</c:v>
                </c:pt>
                <c:pt idx="38769">
                  <c:v>204804.535669873</c:v>
                </c:pt>
                <c:pt idx="38770">
                  <c:v>204810.31836444</c:v>
                </c:pt>
                <c:pt idx="38771">
                  <c:v>204816.10107190401</c:v>
                </c:pt>
                <c:pt idx="38772">
                  <c:v>204821.88379226299</c:v>
                </c:pt>
                <c:pt idx="38773">
                  <c:v>204827.66652551899</c:v>
                </c:pt>
                <c:pt idx="38774">
                  <c:v>204833.44927166999</c:v>
                </c:pt>
                <c:pt idx="38775">
                  <c:v>204839.23203071699</c:v>
                </c:pt>
                <c:pt idx="38776">
                  <c:v>204845.014802658</c:v>
                </c:pt>
                <c:pt idx="38777">
                  <c:v>204850.79758749399</c:v>
                </c:pt>
                <c:pt idx="38778">
                  <c:v>204856.58038522501</c:v>
                </c:pt>
                <c:pt idx="38779">
                  <c:v>204862.363195849</c:v>
                </c:pt>
                <c:pt idx="38780">
                  <c:v>204868.14601936599</c:v>
                </c:pt>
                <c:pt idx="38781">
                  <c:v>204873.92885577699</c:v>
                </c:pt>
                <c:pt idx="38782">
                  <c:v>204879.71170508099</c:v>
                </c:pt>
                <c:pt idx="38783">
                  <c:v>204885.49456727799</c:v>
                </c:pt>
                <c:pt idx="38784">
                  <c:v>204891.277442366</c:v>
                </c:pt>
                <c:pt idx="38785">
                  <c:v>204897.06033034701</c:v>
                </c:pt>
                <c:pt idx="38786">
                  <c:v>204902.84323121901</c:v>
                </c:pt>
                <c:pt idx="38787">
                  <c:v>204908.62614498299</c:v>
                </c:pt>
                <c:pt idx="38788">
                  <c:v>204914.409071637</c:v>
                </c:pt>
                <c:pt idx="38789">
                  <c:v>204920.19201118199</c:v>
                </c:pt>
                <c:pt idx="38790">
                  <c:v>204925.97496361699</c:v>
                </c:pt>
                <c:pt idx="38791">
                  <c:v>204931.75792894201</c:v>
                </c:pt>
                <c:pt idx="38792">
                  <c:v>204937.540907157</c:v>
                </c:pt>
                <c:pt idx="38793">
                  <c:v>204943.32389826101</c:v>
                </c:pt>
                <c:pt idx="38794">
                  <c:v>204949.10690225399</c:v>
                </c:pt>
                <c:pt idx="38795">
                  <c:v>204954.88991913499</c:v>
                </c:pt>
                <c:pt idx="38796">
                  <c:v>204960.672948905</c:v>
                </c:pt>
                <c:pt idx="38797">
                  <c:v>204966.45599156301</c:v>
                </c:pt>
                <c:pt idx="38798">
                  <c:v>204972.23904710801</c:v>
                </c:pt>
                <c:pt idx="38799">
                  <c:v>204978.02211554101</c:v>
                </c:pt>
                <c:pt idx="38800">
                  <c:v>204983.80519685999</c:v>
                </c:pt>
                <c:pt idx="38801">
                  <c:v>204989.588291066</c:v>
                </c:pt>
                <c:pt idx="38802">
                  <c:v>204995.37139815799</c:v>
                </c:pt>
                <c:pt idx="38803">
                  <c:v>205001.15451813699</c:v>
                </c:pt>
                <c:pt idx="38804">
                  <c:v>205006.93765099999</c:v>
                </c:pt>
                <c:pt idx="38805">
                  <c:v>205012.72079675001</c:v>
                </c:pt>
                <c:pt idx="38806">
                  <c:v>205018.50395538399</c:v>
                </c:pt>
                <c:pt idx="38807">
                  <c:v>205024.287126902</c:v>
                </c:pt>
                <c:pt idx="38808">
                  <c:v>205030.070311305</c:v>
                </c:pt>
                <c:pt idx="38809">
                  <c:v>205035.853508592</c:v>
                </c:pt>
                <c:pt idx="38810">
                  <c:v>205041.63671876301</c:v>
                </c:pt>
                <c:pt idx="38811">
                  <c:v>205047.41994181601</c:v>
                </c:pt>
                <c:pt idx="38812">
                  <c:v>205053.20317775299</c:v>
                </c:pt>
                <c:pt idx="38813">
                  <c:v>205058.986426572</c:v>
                </c:pt>
                <c:pt idx="38814">
                  <c:v>205064.76968827401</c:v>
                </c:pt>
                <c:pt idx="38815">
                  <c:v>205070.552962858</c:v>
                </c:pt>
                <c:pt idx="38816">
                  <c:v>205076.33625032299</c:v>
                </c:pt>
                <c:pt idx="38817">
                  <c:v>205082.11955066901</c:v>
                </c:pt>
                <c:pt idx="38818">
                  <c:v>205087.902863897</c:v>
                </c:pt>
                <c:pt idx="38819">
                  <c:v>205093.68619000501</c:v>
                </c:pt>
                <c:pt idx="38820">
                  <c:v>205099.46952899301</c:v>
                </c:pt>
                <c:pt idx="38821">
                  <c:v>205105.25288086099</c:v>
                </c:pt>
                <c:pt idx="38822">
                  <c:v>205111.03624560899</c:v>
                </c:pt>
                <c:pt idx="38823">
                  <c:v>205116.81962323599</c:v>
                </c:pt>
                <c:pt idx="38824">
                  <c:v>205122.60301374301</c:v>
                </c:pt>
                <c:pt idx="38825">
                  <c:v>205128.38641712701</c:v>
                </c:pt>
                <c:pt idx="38826">
                  <c:v>205134.16983339001</c:v>
                </c:pt>
                <c:pt idx="38827">
                  <c:v>205139.95326253201</c:v>
                </c:pt>
                <c:pt idx="38828">
                  <c:v>205145.73670455001</c:v>
                </c:pt>
                <c:pt idx="38829">
                  <c:v>205151.52015944599</c:v>
                </c:pt>
                <c:pt idx="38830">
                  <c:v>205157.30362721899</c:v>
                </c:pt>
                <c:pt idx="38831">
                  <c:v>205163.08710786901</c:v>
                </c:pt>
                <c:pt idx="38832">
                  <c:v>205168.870601395</c:v>
                </c:pt>
                <c:pt idx="38833">
                  <c:v>205174.65410779699</c:v>
                </c:pt>
                <c:pt idx="38834">
                  <c:v>205180.43762707399</c:v>
                </c:pt>
                <c:pt idx="38835">
                  <c:v>205186.22115922699</c:v>
                </c:pt>
                <c:pt idx="38836">
                  <c:v>205192.004704255</c:v>
                </c:pt>
                <c:pt idx="38837">
                  <c:v>205197.78826215799</c:v>
                </c:pt>
                <c:pt idx="38838">
                  <c:v>205203.57183293399</c:v>
                </c:pt>
                <c:pt idx="38839">
                  <c:v>205209.35541658499</c:v>
                </c:pt>
                <c:pt idx="38840">
                  <c:v>205215.13901310999</c:v>
                </c:pt>
                <c:pt idx="38841">
                  <c:v>205220.92262250799</c:v>
                </c:pt>
                <c:pt idx="38842">
                  <c:v>205226.706244778</c:v>
                </c:pt>
                <c:pt idx="38843">
                  <c:v>205232.48987992201</c:v>
                </c:pt>
                <c:pt idx="38844">
                  <c:v>205238.273527938</c:v>
                </c:pt>
                <c:pt idx="38845">
                  <c:v>205244.05718882501</c:v>
                </c:pt>
                <c:pt idx="38846">
                  <c:v>205249.840862585</c:v>
                </c:pt>
                <c:pt idx="38847">
                  <c:v>205255.62454921601</c:v>
                </c:pt>
                <c:pt idx="38848">
                  <c:v>205261.40824871699</c:v>
                </c:pt>
                <c:pt idx="38849">
                  <c:v>205267.19196108999</c:v>
                </c:pt>
                <c:pt idx="38850">
                  <c:v>205272.975686333</c:v>
                </c:pt>
                <c:pt idx="38851">
                  <c:v>205278.75942444601</c:v>
                </c:pt>
                <c:pt idx="38852">
                  <c:v>205284.543175428</c:v>
                </c:pt>
                <c:pt idx="38853">
                  <c:v>205290.32693928</c:v>
                </c:pt>
                <c:pt idx="38854">
                  <c:v>205296.11071600101</c:v>
                </c:pt>
                <c:pt idx="38855">
                  <c:v>205301.89450559099</c:v>
                </c:pt>
                <c:pt idx="38856">
                  <c:v>205307.67830804799</c:v>
                </c:pt>
                <c:pt idx="38857">
                  <c:v>205313.46212337399</c:v>
                </c:pt>
                <c:pt idx="38858">
                  <c:v>205319.24595156801</c:v>
                </c:pt>
                <c:pt idx="38859">
                  <c:v>205325.02979262901</c:v>
                </c:pt>
                <c:pt idx="38860">
                  <c:v>205330.81364655701</c:v>
                </c:pt>
                <c:pt idx="38861">
                  <c:v>205336.597513352</c:v>
                </c:pt>
                <c:pt idx="38862">
                  <c:v>205342.381393013</c:v>
                </c:pt>
                <c:pt idx="38863">
                  <c:v>205348.16528553999</c:v>
                </c:pt>
                <c:pt idx="38864">
                  <c:v>205353.949190933</c:v>
                </c:pt>
                <c:pt idx="38865">
                  <c:v>205359.733109191</c:v>
                </c:pt>
                <c:pt idx="38866">
                  <c:v>205365.517040315</c:v>
                </c:pt>
                <c:pt idx="38867">
                  <c:v>205371.300984303</c:v>
                </c:pt>
                <c:pt idx="38868">
                  <c:v>205377.08494115499</c:v>
                </c:pt>
                <c:pt idx="38869">
                  <c:v>205382.868910872</c:v>
                </c:pt>
                <c:pt idx="38870">
                  <c:v>205388.652893452</c:v>
                </c:pt>
                <c:pt idx="38871">
                  <c:v>205394.436888895</c:v>
                </c:pt>
                <c:pt idx="38872">
                  <c:v>205400.220897202</c:v>
                </c:pt>
                <c:pt idx="38873">
                  <c:v>205406.00491837101</c:v>
                </c:pt>
                <c:pt idx="38874">
                  <c:v>205411.788952403</c:v>
                </c:pt>
                <c:pt idx="38875">
                  <c:v>205417.572999297</c:v>
                </c:pt>
                <c:pt idx="38876">
                  <c:v>205423.35705905201</c:v>
                </c:pt>
                <c:pt idx="38877">
                  <c:v>205429.14113166899</c:v>
                </c:pt>
                <c:pt idx="38878">
                  <c:v>205434.92521714701</c:v>
                </c:pt>
                <c:pt idx="38879">
                  <c:v>205440.70931548599</c:v>
                </c:pt>
                <c:pt idx="38880">
                  <c:v>205446.49342668499</c:v>
                </c:pt>
                <c:pt idx="38881">
                  <c:v>205452.277550745</c:v>
                </c:pt>
                <c:pt idx="38882">
                  <c:v>205458.06168766401</c:v>
                </c:pt>
                <c:pt idx="38883">
                  <c:v>205463.845837442</c:v>
                </c:pt>
                <c:pt idx="38884">
                  <c:v>205469.63000008001</c:v>
                </c:pt>
                <c:pt idx="38885">
                  <c:v>205475.41417557601</c:v>
                </c:pt>
                <c:pt idx="38886">
                  <c:v>205481.19836393101</c:v>
                </c:pt>
                <c:pt idx="38887">
                  <c:v>205486.98256514399</c:v>
                </c:pt>
                <c:pt idx="38888">
                  <c:v>205492.766779214</c:v>
                </c:pt>
                <c:pt idx="38889">
                  <c:v>205498.55100614199</c:v>
                </c:pt>
                <c:pt idx="38890">
                  <c:v>205504.33524592701</c:v>
                </c:pt>
                <c:pt idx="38891">
                  <c:v>205510.11949856899</c:v>
                </c:pt>
                <c:pt idx="38892">
                  <c:v>205515.90376406701</c:v>
                </c:pt>
                <c:pt idx="38893">
                  <c:v>205521.688042422</c:v>
                </c:pt>
                <c:pt idx="38894">
                  <c:v>205527.472333632</c:v>
                </c:pt>
                <c:pt idx="38895">
                  <c:v>205533.25663769801</c:v>
                </c:pt>
                <c:pt idx="38896">
                  <c:v>205539.04095461901</c:v>
                </c:pt>
                <c:pt idx="38897">
                  <c:v>205544.825284394</c:v>
                </c:pt>
                <c:pt idx="38898">
                  <c:v>205550.60962702401</c:v>
                </c:pt>
                <c:pt idx="38899">
                  <c:v>205556.39398250901</c:v>
                </c:pt>
                <c:pt idx="38900">
                  <c:v>205562.17835084701</c:v>
                </c:pt>
                <c:pt idx="38901">
                  <c:v>205567.962732038</c:v>
                </c:pt>
                <c:pt idx="38902">
                  <c:v>205573.74712608301</c:v>
                </c:pt>
                <c:pt idx="38903">
                  <c:v>205579.53153298001</c:v>
                </c:pt>
                <c:pt idx="38904">
                  <c:v>205585.31595272999</c:v>
                </c:pt>
                <c:pt idx="38905">
                  <c:v>205591.10038533201</c:v>
                </c:pt>
                <c:pt idx="38906">
                  <c:v>205596.884830786</c:v>
                </c:pt>
                <c:pt idx="38907">
                  <c:v>205602.66928909099</c:v>
                </c:pt>
                <c:pt idx="38908">
                  <c:v>205608.453760248</c:v>
                </c:pt>
                <c:pt idx="38909">
                  <c:v>205614.23824425499</c:v>
                </c:pt>
                <c:pt idx="38910">
                  <c:v>205620.022741113</c:v>
                </c:pt>
                <c:pt idx="38911">
                  <c:v>205625.807250821</c:v>
                </c:pt>
                <c:pt idx="38912">
                  <c:v>205631.59177337901</c:v>
                </c:pt>
                <c:pt idx="38913">
                  <c:v>205637.37630878601</c:v>
                </c:pt>
                <c:pt idx="38914">
                  <c:v>205643.160857043</c:v>
                </c:pt>
                <c:pt idx="38915">
                  <c:v>205648.94541814801</c:v>
                </c:pt>
                <c:pt idx="38916">
                  <c:v>205654.72999210199</c:v>
                </c:pt>
                <c:pt idx="38917">
                  <c:v>205660.514578904</c:v>
                </c:pt>
                <c:pt idx="38918">
                  <c:v>205666.29917855401</c:v>
                </c:pt>
                <c:pt idx="38919">
                  <c:v>205672.08379105199</c:v>
                </c:pt>
                <c:pt idx="38920">
                  <c:v>205677.868416396</c:v>
                </c:pt>
                <c:pt idx="38921">
                  <c:v>205683.65305458801</c:v>
                </c:pt>
                <c:pt idx="38922">
                  <c:v>205689.43770562601</c:v>
                </c:pt>
                <c:pt idx="38923">
                  <c:v>205695.22236951001</c:v>
                </c:pt>
                <c:pt idx="38924">
                  <c:v>205701.00704624</c:v>
                </c:pt>
                <c:pt idx="38925">
                  <c:v>205706.79173581599</c:v>
                </c:pt>
                <c:pt idx="38926">
                  <c:v>205712.57643823701</c:v>
                </c:pt>
                <c:pt idx="38927">
                  <c:v>205718.36115350301</c:v>
                </c:pt>
                <c:pt idx="38928">
                  <c:v>205724.14588161299</c:v>
                </c:pt>
                <c:pt idx="38929">
                  <c:v>205729.930622568</c:v>
                </c:pt>
                <c:pt idx="38930">
                  <c:v>205735.71537636599</c:v>
                </c:pt>
                <c:pt idx="38931">
                  <c:v>205741.50014300799</c:v>
                </c:pt>
                <c:pt idx="38932">
                  <c:v>205747.28492249301</c:v>
                </c:pt>
                <c:pt idx="38933">
                  <c:v>205753.06971482199</c:v>
                </c:pt>
                <c:pt idx="38934">
                  <c:v>205758.85451999199</c:v>
                </c:pt>
                <c:pt idx="38935">
                  <c:v>205764.63933800501</c:v>
                </c:pt>
                <c:pt idx="38936">
                  <c:v>205770.42416885999</c:v>
                </c:pt>
                <c:pt idx="38937">
                  <c:v>205776.209012557</c:v>
                </c:pt>
                <c:pt idx="38938">
                  <c:v>205781.993869094</c:v>
                </c:pt>
                <c:pt idx="38939">
                  <c:v>205787.77873847299</c:v>
                </c:pt>
                <c:pt idx="38940">
                  <c:v>205793.563620692</c:v>
                </c:pt>
                <c:pt idx="38941">
                  <c:v>205799.348515752</c:v>
                </c:pt>
                <c:pt idx="38942">
                  <c:v>205805.13342365099</c:v>
                </c:pt>
                <c:pt idx="38943">
                  <c:v>205810.91834439099</c:v>
                </c:pt>
                <c:pt idx="38944">
                  <c:v>205816.70327796901</c:v>
                </c:pt>
                <c:pt idx="38945">
                  <c:v>205822.488224386</c:v>
                </c:pt>
                <c:pt idx="38946">
                  <c:v>205828.27318364201</c:v>
                </c:pt>
                <c:pt idx="38947">
                  <c:v>205834.05815573601</c:v>
                </c:pt>
                <c:pt idx="38948">
                  <c:v>205839.84314066899</c:v>
                </c:pt>
                <c:pt idx="38949">
                  <c:v>205845.62813843801</c:v>
                </c:pt>
                <c:pt idx="38950">
                  <c:v>205851.41314904499</c:v>
                </c:pt>
                <c:pt idx="38951">
                  <c:v>205857.19817249</c:v>
                </c:pt>
                <c:pt idx="38952">
                  <c:v>205862.98320876999</c:v>
                </c:pt>
                <c:pt idx="38953">
                  <c:v>205868.76825788699</c:v>
                </c:pt>
                <c:pt idx="38954">
                  <c:v>205874.55331983999</c:v>
                </c:pt>
                <c:pt idx="38955">
                  <c:v>205880.33839462901</c:v>
                </c:pt>
                <c:pt idx="38956">
                  <c:v>205886.123482253</c:v>
                </c:pt>
                <c:pt idx="38957">
                  <c:v>205891.908582712</c:v>
                </c:pt>
                <c:pt idx="38958">
                  <c:v>205897.693696006</c:v>
                </c:pt>
                <c:pt idx="38959">
                  <c:v>205903.478822134</c:v>
                </c:pt>
                <c:pt idx="38960">
                  <c:v>205909.263961096</c:v>
                </c:pt>
                <c:pt idx="38961">
                  <c:v>205915.04911289099</c:v>
                </c:pt>
                <c:pt idx="38962">
                  <c:v>205920.83427752001</c:v>
                </c:pt>
                <c:pt idx="38963">
                  <c:v>205926.61945498199</c:v>
                </c:pt>
                <c:pt idx="38964">
                  <c:v>205932.40464527701</c:v>
                </c:pt>
                <c:pt idx="38965">
                  <c:v>205938.189848404</c:v>
                </c:pt>
                <c:pt idx="38966">
                  <c:v>205943.97506436301</c:v>
                </c:pt>
                <c:pt idx="38967">
                  <c:v>205949.76029315399</c:v>
                </c:pt>
                <c:pt idx="38968">
                  <c:v>205955.545534776</c:v>
                </c:pt>
                <c:pt idx="38969">
                  <c:v>205961.33078922899</c:v>
                </c:pt>
                <c:pt idx="38970">
                  <c:v>205967.11605651301</c:v>
                </c:pt>
                <c:pt idx="38971">
                  <c:v>205972.90133662801</c:v>
                </c:pt>
                <c:pt idx="38972">
                  <c:v>205978.68662957201</c:v>
                </c:pt>
                <c:pt idx="38973">
                  <c:v>205984.471935346</c:v>
                </c:pt>
                <c:pt idx="38974">
                  <c:v>205990.25725394901</c:v>
                </c:pt>
                <c:pt idx="38975">
                  <c:v>205996.04258538201</c:v>
                </c:pt>
                <c:pt idx="38976">
                  <c:v>206001.82792964301</c:v>
                </c:pt>
                <c:pt idx="38977">
                  <c:v>206007.61328673299</c:v>
                </c:pt>
                <c:pt idx="38978">
                  <c:v>206013.398656651</c:v>
                </c:pt>
                <c:pt idx="38979">
                  <c:v>206019.184039396</c:v>
                </c:pt>
                <c:pt idx="38980">
                  <c:v>206024.96943496901</c:v>
                </c:pt>
                <c:pt idx="38981">
                  <c:v>206030.75484336901</c:v>
                </c:pt>
                <c:pt idx="38982">
                  <c:v>206036.540264596</c:v>
                </c:pt>
                <c:pt idx="38983">
                  <c:v>206042.32569864899</c:v>
                </c:pt>
                <c:pt idx="38984">
                  <c:v>206048.11114552899</c:v>
                </c:pt>
                <c:pt idx="38985">
                  <c:v>206053.89660523401</c:v>
                </c:pt>
                <c:pt idx="38986">
                  <c:v>206059.68207776401</c:v>
                </c:pt>
                <c:pt idx="38987">
                  <c:v>206065.46756312001</c:v>
                </c:pt>
                <c:pt idx="38988">
                  <c:v>206071.2530613</c:v>
                </c:pt>
                <c:pt idx="38989">
                  <c:v>206077.038572305</c:v>
                </c:pt>
                <c:pt idx="38990">
                  <c:v>206082.82409613399</c:v>
                </c:pt>
                <c:pt idx="38991">
                  <c:v>206088.609632787</c:v>
                </c:pt>
                <c:pt idx="38992">
                  <c:v>206094.39518226299</c:v>
                </c:pt>
                <c:pt idx="38993">
                  <c:v>206100.180744563</c:v>
                </c:pt>
                <c:pt idx="38994">
                  <c:v>206105.96631968499</c:v>
                </c:pt>
                <c:pt idx="38995">
                  <c:v>206111.75190763001</c:v>
                </c:pt>
                <c:pt idx="38996">
                  <c:v>206117.53750839701</c:v>
                </c:pt>
                <c:pt idx="38997">
                  <c:v>206123.32312198501</c:v>
                </c:pt>
                <c:pt idx="38998">
                  <c:v>206129.10874839599</c:v>
                </c:pt>
                <c:pt idx="38999">
                  <c:v>206134.89438762699</c:v>
                </c:pt>
                <c:pt idx="39000">
                  <c:v>206140.68003967899</c:v>
                </c:pt>
                <c:pt idx="39001">
                  <c:v>206146.46570455201</c:v>
                </c:pt>
                <c:pt idx="39002">
                  <c:v>206152.25138224501</c:v>
                </c:pt>
                <c:pt idx="39003">
                  <c:v>206158.03707275799</c:v>
                </c:pt>
                <c:pt idx="39004">
                  <c:v>206163.82277609</c:v>
                </c:pt>
                <c:pt idx="39005">
                  <c:v>206169.608492242</c:v>
                </c:pt>
                <c:pt idx="39006">
                  <c:v>206175.39422121199</c:v>
                </c:pt>
                <c:pt idx="39007">
                  <c:v>206181.17996300099</c:v>
                </c:pt>
                <c:pt idx="39008">
                  <c:v>206186.96571760799</c:v>
                </c:pt>
                <c:pt idx="39009">
                  <c:v>206192.75148503299</c:v>
                </c:pt>
                <c:pt idx="39010">
                  <c:v>206198.53726527601</c:v>
                </c:pt>
                <c:pt idx="39011">
                  <c:v>206204.32305833601</c:v>
                </c:pt>
                <c:pt idx="39012">
                  <c:v>206210.108864212</c:v>
                </c:pt>
                <c:pt idx="39013">
                  <c:v>206215.89468290599</c:v>
                </c:pt>
                <c:pt idx="39014">
                  <c:v>206221.680514415</c:v>
                </c:pt>
                <c:pt idx="39015">
                  <c:v>206227.46635874</c:v>
                </c:pt>
                <c:pt idx="39016">
                  <c:v>206233.25221588099</c:v>
                </c:pt>
                <c:pt idx="39017">
                  <c:v>206239.03808583799</c:v>
                </c:pt>
                <c:pt idx="39018">
                  <c:v>206244.82396860901</c:v>
                </c:pt>
                <c:pt idx="39019">
                  <c:v>206250.60986419499</c:v>
                </c:pt>
                <c:pt idx="39020">
                  <c:v>206256.39577259499</c:v>
                </c:pt>
                <c:pt idx="39021">
                  <c:v>206262.18169380899</c:v>
                </c:pt>
                <c:pt idx="39022">
                  <c:v>206267.96762783601</c:v>
                </c:pt>
                <c:pt idx="39023">
                  <c:v>206273.75357467699</c:v>
                </c:pt>
                <c:pt idx="39024">
                  <c:v>206279.53953433101</c:v>
                </c:pt>
                <c:pt idx="39025">
                  <c:v>206285.32550679799</c:v>
                </c:pt>
                <c:pt idx="39026">
                  <c:v>206291.11149207599</c:v>
                </c:pt>
                <c:pt idx="39027">
                  <c:v>206296.897490167</c:v>
                </c:pt>
                <c:pt idx="39028">
                  <c:v>206302.68350106999</c:v>
                </c:pt>
                <c:pt idx="39029">
                  <c:v>206308.46952478299</c:v>
                </c:pt>
                <c:pt idx="39030">
                  <c:v>206314.255561308</c:v>
                </c:pt>
                <c:pt idx="39031">
                  <c:v>206320.04161064301</c:v>
                </c:pt>
                <c:pt idx="39032">
                  <c:v>206325.82767278899</c:v>
                </c:pt>
                <c:pt idx="39033">
                  <c:v>206331.613747745</c:v>
                </c:pt>
                <c:pt idx="39034">
                  <c:v>206337.39983551</c:v>
                </c:pt>
                <c:pt idx="39035">
                  <c:v>206343.18593608501</c:v>
                </c:pt>
                <c:pt idx="39036">
                  <c:v>206348.97204946901</c:v>
                </c:pt>
                <c:pt idx="39037">
                  <c:v>206354.758175661</c:v>
                </c:pt>
                <c:pt idx="39038">
                  <c:v>206360.54431466199</c:v>
                </c:pt>
                <c:pt idx="39039">
                  <c:v>206366.330466471</c:v>
                </c:pt>
                <c:pt idx="39040">
                  <c:v>206372.116631087</c:v>
                </c:pt>
                <c:pt idx="39041">
                  <c:v>206377.90280851099</c:v>
                </c:pt>
                <c:pt idx="39042">
                  <c:v>206383.688998742</c:v>
                </c:pt>
                <c:pt idx="39043">
                  <c:v>206389.47520178001</c:v>
                </c:pt>
                <c:pt idx="39044">
                  <c:v>206395.26141762399</c:v>
                </c:pt>
                <c:pt idx="39045">
                  <c:v>206401.047646274</c:v>
                </c:pt>
                <c:pt idx="39046">
                  <c:v>206406.83388773</c:v>
                </c:pt>
                <c:pt idx="39047">
                  <c:v>206412.62014199101</c:v>
                </c:pt>
                <c:pt idx="39048">
                  <c:v>206418.406409057</c:v>
                </c:pt>
                <c:pt idx="39049">
                  <c:v>206424.19268892799</c:v>
                </c:pt>
                <c:pt idx="39050">
                  <c:v>206429.97898160401</c:v>
                </c:pt>
                <c:pt idx="39051">
                  <c:v>206435.76528708401</c:v>
                </c:pt>
                <c:pt idx="39052">
                  <c:v>206441.55160536701</c:v>
                </c:pt>
                <c:pt idx="39053">
                  <c:v>206447.33793645399</c:v>
                </c:pt>
                <c:pt idx="39054">
                  <c:v>206453.124280344</c:v>
                </c:pt>
                <c:pt idx="39055">
                  <c:v>206458.910637036</c:v>
                </c:pt>
                <c:pt idx="39056">
                  <c:v>206464.69700653199</c:v>
                </c:pt>
                <c:pt idx="39057">
                  <c:v>206470.48338882899</c:v>
                </c:pt>
                <c:pt idx="39058">
                  <c:v>206476.269783928</c:v>
                </c:pt>
                <c:pt idx="39059">
                  <c:v>206482.056191829</c:v>
                </c:pt>
                <c:pt idx="39060">
                  <c:v>206487.84261252999</c:v>
                </c:pt>
                <c:pt idx="39061">
                  <c:v>206493.62904603299</c:v>
                </c:pt>
                <c:pt idx="39062">
                  <c:v>206499.415492336</c:v>
                </c:pt>
                <c:pt idx="39063">
                  <c:v>206505.201951439</c:v>
                </c:pt>
                <c:pt idx="39064">
                  <c:v>206510.988423342</c:v>
                </c:pt>
                <c:pt idx="39065">
                  <c:v>206516.77490804499</c:v>
                </c:pt>
                <c:pt idx="39066">
                  <c:v>206522.56140554699</c:v>
                </c:pt>
                <c:pt idx="39067">
                  <c:v>206528.347915847</c:v>
                </c:pt>
                <c:pt idx="39068">
                  <c:v>206534.134438946</c:v>
                </c:pt>
                <c:pt idx="39069">
                  <c:v>206539.92097484399</c:v>
                </c:pt>
                <c:pt idx="39070">
                  <c:v>206545.70752353899</c:v>
                </c:pt>
                <c:pt idx="39071">
                  <c:v>206551.494085032</c:v>
                </c:pt>
                <c:pt idx="39072">
                  <c:v>206557.28065932199</c:v>
                </c:pt>
                <c:pt idx="39073">
                  <c:v>206563.06724640899</c:v>
                </c:pt>
                <c:pt idx="39074">
                  <c:v>206568.85384629201</c:v>
                </c:pt>
                <c:pt idx="39075">
                  <c:v>206574.64045897199</c:v>
                </c:pt>
                <c:pt idx="39076">
                  <c:v>206580.427084447</c:v>
                </c:pt>
                <c:pt idx="39077">
                  <c:v>206586.21372271801</c:v>
                </c:pt>
                <c:pt idx="39078">
                  <c:v>206592.00037378501</c:v>
                </c:pt>
                <c:pt idx="39079">
                  <c:v>206597.78703764599</c:v>
                </c:pt>
                <c:pt idx="39080">
                  <c:v>206603.57371430201</c:v>
                </c:pt>
                <c:pt idx="39081">
                  <c:v>206609.36040375201</c:v>
                </c:pt>
                <c:pt idx="39082">
                  <c:v>206615.147105996</c:v>
                </c:pt>
                <c:pt idx="39083">
                  <c:v>206620.93382103401</c:v>
                </c:pt>
                <c:pt idx="39084">
                  <c:v>206626.72054886501</c:v>
                </c:pt>
                <c:pt idx="39085">
                  <c:v>206632.507289489</c:v>
                </c:pt>
                <c:pt idx="39086">
                  <c:v>206638.29404290501</c:v>
                </c:pt>
                <c:pt idx="39087">
                  <c:v>206644.08080911401</c:v>
                </c:pt>
                <c:pt idx="39088">
                  <c:v>206649.86758811501</c:v>
                </c:pt>
                <c:pt idx="39089">
                  <c:v>206655.654379908</c:v>
                </c:pt>
                <c:pt idx="39090">
                  <c:v>206661.44118449101</c:v>
                </c:pt>
                <c:pt idx="39091">
                  <c:v>206667.22800186599</c:v>
                </c:pt>
                <c:pt idx="39092">
                  <c:v>206673.014832032</c:v>
                </c:pt>
                <c:pt idx="39093">
                  <c:v>206678.801674988</c:v>
                </c:pt>
                <c:pt idx="39094">
                  <c:v>206684.58853073299</c:v>
                </c:pt>
                <c:pt idx="39095">
                  <c:v>206690.37539926899</c:v>
                </c:pt>
                <c:pt idx="39096">
                  <c:v>206696.162280594</c:v>
                </c:pt>
                <c:pt idx="39097">
                  <c:v>206701.94917470799</c:v>
                </c:pt>
                <c:pt idx="39098">
                  <c:v>206707.73608161099</c:v>
                </c:pt>
                <c:pt idx="39099">
                  <c:v>206713.523001302</c:v>
                </c:pt>
                <c:pt idx="39100">
                  <c:v>206719.30993378101</c:v>
                </c:pt>
                <c:pt idx="39101">
                  <c:v>206725.09687904699</c:v>
                </c:pt>
                <c:pt idx="39102">
                  <c:v>206730.88383710201</c:v>
                </c:pt>
                <c:pt idx="39103">
                  <c:v>206736.67080794301</c:v>
                </c:pt>
                <c:pt idx="39104">
                  <c:v>206742.45779157101</c:v>
                </c:pt>
                <c:pt idx="39105">
                  <c:v>206748.24478798499</c:v>
                </c:pt>
                <c:pt idx="39106">
                  <c:v>206754.03179718601</c:v>
                </c:pt>
                <c:pt idx="39107">
                  <c:v>206759.81881917201</c:v>
                </c:pt>
                <c:pt idx="39108">
                  <c:v>206765.605853944</c:v>
                </c:pt>
                <c:pt idx="39109">
                  <c:v>206771.39290150101</c:v>
                </c:pt>
                <c:pt idx="39110">
                  <c:v>206777.17996184199</c:v>
                </c:pt>
                <c:pt idx="39111">
                  <c:v>206782.96703496799</c:v>
                </c:pt>
                <c:pt idx="39112">
                  <c:v>206788.754120878</c:v>
                </c:pt>
                <c:pt idx="39113">
                  <c:v>206794.54121957201</c:v>
                </c:pt>
                <c:pt idx="39114">
                  <c:v>206800.32833105</c:v>
                </c:pt>
                <c:pt idx="39115">
                  <c:v>206806.11545531001</c:v>
                </c:pt>
                <c:pt idx="39116">
                  <c:v>206811.90259235399</c:v>
                </c:pt>
                <c:pt idx="39117">
                  <c:v>206817.68974217999</c:v>
                </c:pt>
                <c:pt idx="39118">
                  <c:v>206823.476904788</c:v>
                </c:pt>
                <c:pt idx="39119">
                  <c:v>206829.26408017799</c:v>
                </c:pt>
                <c:pt idx="39120">
                  <c:v>206835.05126834899</c:v>
                </c:pt>
                <c:pt idx="39121">
                  <c:v>206840.83846930199</c:v>
                </c:pt>
                <c:pt idx="39122">
                  <c:v>206846.625683035</c:v>
                </c:pt>
                <c:pt idx="39123">
                  <c:v>206852.41290954899</c:v>
                </c:pt>
                <c:pt idx="39124">
                  <c:v>206858.200148843</c:v>
                </c:pt>
                <c:pt idx="39125">
                  <c:v>206863.98740091801</c:v>
                </c:pt>
                <c:pt idx="39126">
                  <c:v>206869.77466577099</c:v>
                </c:pt>
                <c:pt idx="39127">
                  <c:v>206875.561943404</c:v>
                </c:pt>
                <c:pt idx="39128">
                  <c:v>206881.349233816</c:v>
                </c:pt>
                <c:pt idx="39129">
                  <c:v>206887.13653700601</c:v>
                </c:pt>
                <c:pt idx="39130">
                  <c:v>206892.92385297499</c:v>
                </c:pt>
                <c:pt idx="39131">
                  <c:v>206898.71118172101</c:v>
                </c:pt>
                <c:pt idx="39132">
                  <c:v>206904.49852324501</c:v>
                </c:pt>
                <c:pt idx="39133">
                  <c:v>206910.28587754699</c:v>
                </c:pt>
                <c:pt idx="39134">
                  <c:v>206916.073244625</c:v>
                </c:pt>
                <c:pt idx="39135">
                  <c:v>206921.86062448</c:v>
                </c:pt>
                <c:pt idx="39136">
                  <c:v>206927.648017111</c:v>
                </c:pt>
                <c:pt idx="39137">
                  <c:v>206933.435422518</c:v>
                </c:pt>
                <c:pt idx="39138">
                  <c:v>206939.222840701</c:v>
                </c:pt>
                <c:pt idx="39139">
                  <c:v>206945.010271659</c:v>
                </c:pt>
                <c:pt idx="39140">
                  <c:v>206950.79771539199</c:v>
                </c:pt>
                <c:pt idx="39141">
                  <c:v>206956.58517189999</c:v>
                </c:pt>
                <c:pt idx="39142">
                  <c:v>206962.37264118201</c:v>
                </c:pt>
                <c:pt idx="39143">
                  <c:v>206968.16012323799</c:v>
                </c:pt>
                <c:pt idx="39144">
                  <c:v>206973.94761806799</c:v>
                </c:pt>
                <c:pt idx="39145">
                  <c:v>206979.735125671</c:v>
                </c:pt>
                <c:pt idx="39146">
                  <c:v>206985.522646047</c:v>
                </c:pt>
                <c:pt idx="39147">
                  <c:v>206991.31017919601</c:v>
                </c:pt>
                <c:pt idx="39148">
                  <c:v>206997.097725117</c:v>
                </c:pt>
                <c:pt idx="39149">
                  <c:v>207002.88528381</c:v>
                </c:pt>
                <c:pt idx="39150">
                  <c:v>207008.67285527501</c:v>
                </c:pt>
                <c:pt idx="39151">
                  <c:v>207014.46043951201</c:v>
                </c:pt>
                <c:pt idx="39152">
                  <c:v>207020.24803651901</c:v>
                </c:pt>
                <c:pt idx="39153">
                  <c:v>207026.03564629701</c:v>
                </c:pt>
                <c:pt idx="39154">
                  <c:v>207031.823268846</c:v>
                </c:pt>
                <c:pt idx="39155">
                  <c:v>207037.61090416499</c:v>
                </c:pt>
                <c:pt idx="39156">
                  <c:v>207043.398552253</c:v>
                </c:pt>
                <c:pt idx="39157">
                  <c:v>207049.18621311101</c:v>
                </c:pt>
                <c:pt idx="39158">
                  <c:v>207054.97388673801</c:v>
                </c:pt>
                <c:pt idx="39159">
                  <c:v>207060.76157313399</c:v>
                </c:pt>
                <c:pt idx="39160">
                  <c:v>207066.549272298</c:v>
                </c:pt>
                <c:pt idx="39161">
                  <c:v>207072.33698423</c:v>
                </c:pt>
                <c:pt idx="39162">
                  <c:v>207078.12470893</c:v>
                </c:pt>
                <c:pt idx="39163">
                  <c:v>207083.912446398</c:v>
                </c:pt>
                <c:pt idx="39164">
                  <c:v>207089.700196633</c:v>
                </c:pt>
                <c:pt idx="39165">
                  <c:v>207095.48795963399</c:v>
                </c:pt>
                <c:pt idx="39166">
                  <c:v>207101.27573540201</c:v>
                </c:pt>
                <c:pt idx="39167">
                  <c:v>207107.06352393699</c:v>
                </c:pt>
                <c:pt idx="39168">
                  <c:v>207112.85132523699</c:v>
                </c:pt>
                <c:pt idx="39169">
                  <c:v>207118.63913930199</c:v>
                </c:pt>
                <c:pt idx="39170">
                  <c:v>207124.426966133</c:v>
                </c:pt>
                <c:pt idx="39171">
                  <c:v>207130.21480572899</c:v>
                </c:pt>
                <c:pt idx="39172">
                  <c:v>207136.00265808901</c:v>
                </c:pt>
                <c:pt idx="39173">
                  <c:v>207141.790523214</c:v>
                </c:pt>
                <c:pt idx="39174">
                  <c:v>207147.57840110199</c:v>
                </c:pt>
                <c:pt idx="39175">
                  <c:v>207153.36629175401</c:v>
                </c:pt>
                <c:pt idx="39176">
                  <c:v>207159.15419516899</c:v>
                </c:pt>
                <c:pt idx="39177">
                  <c:v>207164.94211134699</c:v>
                </c:pt>
                <c:pt idx="39178">
                  <c:v>207170.73004028801</c:v>
                </c:pt>
                <c:pt idx="39179">
                  <c:v>207176.517981991</c:v>
                </c:pt>
                <c:pt idx="39180">
                  <c:v>207182.30593645599</c:v>
                </c:pt>
                <c:pt idx="39181">
                  <c:v>207188.09390368199</c:v>
                </c:pt>
                <c:pt idx="39182">
                  <c:v>207193.88188366999</c:v>
                </c:pt>
                <c:pt idx="39183">
                  <c:v>207199.66987641901</c:v>
                </c:pt>
                <c:pt idx="39184">
                  <c:v>207205.45788192801</c:v>
                </c:pt>
                <c:pt idx="39185">
                  <c:v>207211.245900198</c:v>
                </c:pt>
                <c:pt idx="39186">
                  <c:v>207217.03393122801</c:v>
                </c:pt>
                <c:pt idx="39187">
                  <c:v>207222.821975017</c:v>
                </c:pt>
                <c:pt idx="39188">
                  <c:v>207228.610031566</c:v>
                </c:pt>
                <c:pt idx="39189">
                  <c:v>207234.39810087299</c:v>
                </c:pt>
                <c:pt idx="39190">
                  <c:v>207240.18618294</c:v>
                </c:pt>
                <c:pt idx="39191">
                  <c:v>207245.97427776401</c:v>
                </c:pt>
                <c:pt idx="39192">
                  <c:v>207251.76238534701</c:v>
                </c:pt>
                <c:pt idx="39193">
                  <c:v>207257.55050568801</c:v>
                </c:pt>
                <c:pt idx="39194">
                  <c:v>207263.338638785</c:v>
                </c:pt>
                <c:pt idx="39195">
                  <c:v>207269.12678463999</c:v>
                </c:pt>
                <c:pt idx="39196">
                  <c:v>207274.91494325199</c:v>
                </c:pt>
                <c:pt idx="39197">
                  <c:v>207280.70311462</c:v>
                </c:pt>
                <c:pt idx="39198">
                  <c:v>207286.49129874399</c:v>
                </c:pt>
                <c:pt idx="39199">
                  <c:v>207292.27949562401</c:v>
                </c:pt>
                <c:pt idx="39200">
                  <c:v>207298.06770525899</c:v>
                </c:pt>
                <c:pt idx="39201">
                  <c:v>207303.85592765</c:v>
                </c:pt>
                <c:pt idx="39202">
                  <c:v>207309.64416279501</c:v>
                </c:pt>
                <c:pt idx="39203">
                  <c:v>207315.43241069399</c:v>
                </c:pt>
                <c:pt idx="39204">
                  <c:v>207321.22067134801</c:v>
                </c:pt>
                <c:pt idx="39205">
                  <c:v>207327.008944756</c:v>
                </c:pt>
                <c:pt idx="39206">
                  <c:v>207332.797230917</c:v>
                </c:pt>
                <c:pt idx="39207">
                  <c:v>207338.58552983101</c:v>
                </c:pt>
                <c:pt idx="39208">
                  <c:v>207344.37384149799</c:v>
                </c:pt>
                <c:pt idx="39209">
                  <c:v>207350.16216591699</c:v>
                </c:pt>
                <c:pt idx="39210">
                  <c:v>207355.950503089</c:v>
                </c:pt>
                <c:pt idx="39211">
                  <c:v>207361.73885301201</c:v>
                </c:pt>
                <c:pt idx="39212">
                  <c:v>207367.52721568701</c:v>
                </c:pt>
                <c:pt idx="39213">
                  <c:v>207373.31559111399</c:v>
                </c:pt>
                <c:pt idx="39214">
                  <c:v>207379.10397929099</c:v>
                </c:pt>
                <c:pt idx="39215">
                  <c:v>207384.89238021799</c:v>
                </c:pt>
                <c:pt idx="39216">
                  <c:v>207390.680793896</c:v>
                </c:pt>
                <c:pt idx="39217">
                  <c:v>207396.46922032401</c:v>
                </c:pt>
                <c:pt idx="39218">
                  <c:v>207402.25765950099</c:v>
                </c:pt>
                <c:pt idx="39219">
                  <c:v>207408.046111428</c:v>
                </c:pt>
                <c:pt idx="39220">
                  <c:v>207413.83457610401</c:v>
                </c:pt>
                <c:pt idx="39221">
                  <c:v>207419.62305352799</c:v>
                </c:pt>
                <c:pt idx="39222">
                  <c:v>207425.4115437</c:v>
                </c:pt>
                <c:pt idx="39223">
                  <c:v>207431.20004662001</c:v>
                </c:pt>
                <c:pt idx="39224">
                  <c:v>207436.988562288</c:v>
                </c:pt>
                <c:pt idx="39225">
                  <c:v>207442.77709070401</c:v>
                </c:pt>
                <c:pt idx="39226">
                  <c:v>207448.56563186599</c:v>
                </c:pt>
                <c:pt idx="39227">
                  <c:v>207454.35418577501</c:v>
                </c:pt>
                <c:pt idx="39228">
                  <c:v>207460.14275242999</c:v>
                </c:pt>
                <c:pt idx="39229">
                  <c:v>207465.931331831</c:v>
                </c:pt>
                <c:pt idx="39230">
                  <c:v>207471.719923978</c:v>
                </c:pt>
                <c:pt idx="39231">
                  <c:v>207477.50852887001</c:v>
                </c:pt>
                <c:pt idx="39232">
                  <c:v>207483.297146508</c:v>
                </c:pt>
                <c:pt idx="39233">
                  <c:v>207489.08577688999</c:v>
                </c:pt>
                <c:pt idx="39234">
                  <c:v>207494.87442001601</c:v>
                </c:pt>
                <c:pt idx="39235">
                  <c:v>207500.663075886</c:v>
                </c:pt>
                <c:pt idx="39236">
                  <c:v>207506.45174449999</c:v>
                </c:pt>
                <c:pt idx="39237">
                  <c:v>207512.24042585801</c:v>
                </c:pt>
                <c:pt idx="39238">
                  <c:v>207518.029119958</c:v>
                </c:pt>
                <c:pt idx="39239">
                  <c:v>207523.817826802</c:v>
                </c:pt>
                <c:pt idx="39240">
                  <c:v>207529.60654638699</c:v>
                </c:pt>
                <c:pt idx="39241">
                  <c:v>207535.395278715</c:v>
                </c:pt>
                <c:pt idx="39242">
                  <c:v>207541.184023785</c:v>
                </c:pt>
                <c:pt idx="39243">
                  <c:v>207546.97278159601</c:v>
                </c:pt>
                <c:pt idx="39244">
                  <c:v>207552.761552148</c:v>
                </c:pt>
                <c:pt idx="39245">
                  <c:v>207558.55033544099</c:v>
                </c:pt>
                <c:pt idx="39246">
                  <c:v>207564.33913147499</c:v>
                </c:pt>
                <c:pt idx="39247">
                  <c:v>207570.127940248</c:v>
                </c:pt>
                <c:pt idx="39248">
                  <c:v>207575.916761762</c:v>
                </c:pt>
                <c:pt idx="39249">
                  <c:v>207581.705596015</c:v>
                </c:pt>
                <c:pt idx="39250">
                  <c:v>207587.49444300699</c:v>
                </c:pt>
                <c:pt idx="39251">
                  <c:v>207593.28330273801</c:v>
                </c:pt>
                <c:pt idx="39252">
                  <c:v>207599.07217520699</c:v>
                </c:pt>
                <c:pt idx="39253">
                  <c:v>207604.86106041499</c:v>
                </c:pt>
                <c:pt idx="39254">
                  <c:v>207610.64995836001</c:v>
                </c:pt>
                <c:pt idx="39255">
                  <c:v>207616.43886904401</c:v>
                </c:pt>
                <c:pt idx="39256">
                  <c:v>207622.22779246399</c:v>
                </c:pt>
                <c:pt idx="39257">
                  <c:v>207628.01672862101</c:v>
                </c:pt>
                <c:pt idx="39258">
                  <c:v>207633.80567751499</c:v>
                </c:pt>
                <c:pt idx="39259">
                  <c:v>207639.59463914501</c:v>
                </c:pt>
                <c:pt idx="39260">
                  <c:v>207645.38361351099</c:v>
                </c:pt>
                <c:pt idx="39261">
                  <c:v>207651.172600613</c:v>
                </c:pt>
                <c:pt idx="39262">
                  <c:v>207656.96160045001</c:v>
                </c:pt>
                <c:pt idx="39263">
                  <c:v>207662.75061302201</c:v>
                </c:pt>
                <c:pt idx="39264">
                  <c:v>207668.53963832799</c:v>
                </c:pt>
                <c:pt idx="39265">
                  <c:v>207674.32867636901</c:v>
                </c:pt>
                <c:pt idx="39266">
                  <c:v>207680.11772714401</c:v>
                </c:pt>
                <c:pt idx="39267">
                  <c:v>207685.90679065301</c:v>
                </c:pt>
                <c:pt idx="39268">
                  <c:v>207691.69586689401</c:v>
                </c:pt>
                <c:pt idx="39269">
                  <c:v>207697.484955869</c:v>
                </c:pt>
                <c:pt idx="39270">
                  <c:v>207703.27405757699</c:v>
                </c:pt>
                <c:pt idx="39271">
                  <c:v>207709.06317201699</c:v>
                </c:pt>
                <c:pt idx="39272">
                  <c:v>207714.85229918899</c:v>
                </c:pt>
                <c:pt idx="39273">
                  <c:v>207720.641439092</c:v>
                </c:pt>
                <c:pt idx="39274">
                  <c:v>207726.430591727</c:v>
                </c:pt>
                <c:pt idx="39275">
                  <c:v>207732.21975709399</c:v>
                </c:pt>
                <c:pt idx="39276">
                  <c:v>207738.00893519001</c:v>
                </c:pt>
                <c:pt idx="39277">
                  <c:v>207743.79812601799</c:v>
                </c:pt>
                <c:pt idx="39278">
                  <c:v>207749.58732957501</c:v>
                </c:pt>
                <c:pt idx="39279">
                  <c:v>207755.376545862</c:v>
                </c:pt>
                <c:pt idx="39280">
                  <c:v>207761.16577487899</c:v>
                </c:pt>
                <c:pt idx="39281">
                  <c:v>207766.955016625</c:v>
                </c:pt>
                <c:pt idx="39282">
                  <c:v>207772.74427109901</c:v>
                </c:pt>
                <c:pt idx="39283">
                  <c:v>207778.533538302</c:v>
                </c:pt>
                <c:pt idx="39284">
                  <c:v>207784.32281823299</c:v>
                </c:pt>
                <c:pt idx="39285">
                  <c:v>207790.11211089199</c:v>
                </c:pt>
                <c:pt idx="39286">
                  <c:v>207795.901416279</c:v>
                </c:pt>
                <c:pt idx="39287">
                  <c:v>207801.69073439299</c:v>
                </c:pt>
                <c:pt idx="39288">
                  <c:v>207807.48006523299</c:v>
                </c:pt>
                <c:pt idx="39289">
                  <c:v>207813.2694088</c:v>
                </c:pt>
                <c:pt idx="39290">
                  <c:v>207819.05876509301</c:v>
                </c:pt>
                <c:pt idx="39291">
                  <c:v>207824.84813411301</c:v>
                </c:pt>
                <c:pt idx="39292">
                  <c:v>207830.637515857</c:v>
                </c:pt>
                <c:pt idx="39293">
                  <c:v>207836.42691032699</c:v>
                </c:pt>
                <c:pt idx="39294">
                  <c:v>207842.21631752199</c:v>
                </c:pt>
                <c:pt idx="39295">
                  <c:v>207848.005737442</c:v>
                </c:pt>
                <c:pt idx="39296">
                  <c:v>207853.79517008501</c:v>
                </c:pt>
                <c:pt idx="39297">
                  <c:v>207859.584615453</c:v>
                </c:pt>
                <c:pt idx="39298">
                  <c:v>207865.37407354399</c:v>
                </c:pt>
                <c:pt idx="39299">
                  <c:v>207871.16354435901</c:v>
                </c:pt>
                <c:pt idx="39300">
                  <c:v>207876.953027896</c:v>
                </c:pt>
                <c:pt idx="39301">
                  <c:v>207882.74252415699</c:v>
                </c:pt>
                <c:pt idx="39302">
                  <c:v>207888.532033139</c:v>
                </c:pt>
                <c:pt idx="39303">
                  <c:v>207894.32155484401</c:v>
                </c:pt>
                <c:pt idx="39304">
                  <c:v>207900.11108927001</c:v>
                </c:pt>
                <c:pt idx="39305">
                  <c:v>207905.90063641701</c:v>
                </c:pt>
                <c:pt idx="39306">
                  <c:v>207911.69019628601</c:v>
                </c:pt>
                <c:pt idx="39307">
                  <c:v>207917.479768875</c:v>
                </c:pt>
                <c:pt idx="39308">
                  <c:v>207923.269354185</c:v>
                </c:pt>
                <c:pt idx="39309">
                  <c:v>207929.05895221501</c:v>
                </c:pt>
                <c:pt idx="39310">
                  <c:v>207934.84856296401</c:v>
                </c:pt>
                <c:pt idx="39311">
                  <c:v>207940.638186433</c:v>
                </c:pt>
                <c:pt idx="39312">
                  <c:v>207946.42782262099</c:v>
                </c:pt>
                <c:pt idx="39313">
                  <c:v>207952.21747152801</c:v>
                </c:pt>
                <c:pt idx="39314">
                  <c:v>207958.00713315301</c:v>
                </c:pt>
                <c:pt idx="39315">
                  <c:v>207963.79680749599</c:v>
                </c:pt>
                <c:pt idx="39316">
                  <c:v>207969.58649455701</c:v>
                </c:pt>
                <c:pt idx="39317">
                  <c:v>207975.37619433599</c:v>
                </c:pt>
                <c:pt idx="39318">
                  <c:v>207981.16590683101</c:v>
                </c:pt>
                <c:pt idx="39319">
                  <c:v>207986.955632044</c:v>
                </c:pt>
                <c:pt idx="39320">
                  <c:v>207992.74536997301</c:v>
                </c:pt>
                <c:pt idx="39321">
                  <c:v>207998.53512061801</c:v>
                </c:pt>
                <c:pt idx="39322">
                  <c:v>208004.32488397899</c:v>
                </c:pt>
                <c:pt idx="39323">
                  <c:v>208010.11466005599</c:v>
                </c:pt>
                <c:pt idx="39324">
                  <c:v>208015.904448847</c:v>
                </c:pt>
                <c:pt idx="39325">
                  <c:v>208021.69425035399</c:v>
                </c:pt>
                <c:pt idx="39326">
                  <c:v>208027.48406457499</c:v>
                </c:pt>
                <c:pt idx="39327">
                  <c:v>208033.27389151099</c:v>
                </c:pt>
                <c:pt idx="39328">
                  <c:v>208039.06373115999</c:v>
                </c:pt>
                <c:pt idx="39329">
                  <c:v>208044.85358352301</c:v>
                </c:pt>
                <c:pt idx="39330">
                  <c:v>208050.643448599</c:v>
                </c:pt>
                <c:pt idx="39331">
                  <c:v>208056.43332638801</c:v>
                </c:pt>
                <c:pt idx="39332">
                  <c:v>208062.22321689001</c:v>
                </c:pt>
                <c:pt idx="39333">
                  <c:v>208068.01312010401</c:v>
                </c:pt>
                <c:pt idx="39334">
                  <c:v>208073.80303603</c:v>
                </c:pt>
                <c:pt idx="39335">
                  <c:v>208079.592964668</c:v>
                </c:pt>
                <c:pt idx="39336">
                  <c:v>208085.38290601701</c:v>
                </c:pt>
                <c:pt idx="39337">
                  <c:v>208091.172860077</c:v>
                </c:pt>
                <c:pt idx="39338">
                  <c:v>208096.96282684701</c:v>
                </c:pt>
                <c:pt idx="39339">
                  <c:v>208102.752806328</c:v>
                </c:pt>
                <c:pt idx="39340">
                  <c:v>208108.54279851899</c:v>
                </c:pt>
                <c:pt idx="39341">
                  <c:v>208114.33280341999</c:v>
                </c:pt>
                <c:pt idx="39342">
                  <c:v>208120.12282103</c:v>
                </c:pt>
                <c:pt idx="39343">
                  <c:v>208125.91285134901</c:v>
                </c:pt>
                <c:pt idx="39344">
                  <c:v>208131.702894377</c:v>
                </c:pt>
                <c:pt idx="39345">
                  <c:v>208137.49295011401</c:v>
                </c:pt>
                <c:pt idx="39346">
                  <c:v>208143.283018558</c:v>
                </c:pt>
                <c:pt idx="39347">
                  <c:v>208149.07309971101</c:v>
                </c:pt>
                <c:pt idx="39348">
                  <c:v>208154.86319357</c:v>
                </c:pt>
                <c:pt idx="39349">
                  <c:v>208160.653300137</c:v>
                </c:pt>
                <c:pt idx="39350">
                  <c:v>208166.44341941099</c:v>
                </c:pt>
                <c:pt idx="39351">
                  <c:v>208172.23355139099</c:v>
                </c:pt>
                <c:pt idx="39352">
                  <c:v>208178.023696077</c:v>
                </c:pt>
                <c:pt idx="39353">
                  <c:v>208183.81385346901</c:v>
                </c:pt>
                <c:pt idx="39354">
                  <c:v>208189.60402356699</c:v>
                </c:pt>
                <c:pt idx="39355">
                  <c:v>208195.39420636999</c:v>
                </c:pt>
                <c:pt idx="39356">
                  <c:v>208201.18440187699</c:v>
                </c:pt>
                <c:pt idx="39357">
                  <c:v>208206.974610089</c:v>
                </c:pt>
                <c:pt idx="39358">
                  <c:v>208212.764831006</c:v>
                </c:pt>
                <c:pt idx="39359">
                  <c:v>208218.55506462601</c:v>
                </c:pt>
                <c:pt idx="39360">
                  <c:v>208224.34531095001</c:v>
                </c:pt>
                <c:pt idx="39361">
                  <c:v>208230.13556997699</c:v>
                </c:pt>
                <c:pt idx="39362">
                  <c:v>208235.92584170701</c:v>
                </c:pt>
                <c:pt idx="39363">
                  <c:v>208241.71612614</c:v>
                </c:pt>
                <c:pt idx="39364">
                  <c:v>208247.50642327499</c:v>
                </c:pt>
                <c:pt idx="39365">
                  <c:v>208253.29673311199</c:v>
                </c:pt>
                <c:pt idx="39366">
                  <c:v>208259.08705565101</c:v>
                </c:pt>
                <c:pt idx="39367">
                  <c:v>208264.87739089</c:v>
                </c:pt>
                <c:pt idx="39368">
                  <c:v>208270.66773883099</c:v>
                </c:pt>
                <c:pt idx="39369">
                  <c:v>208276.45809947301</c:v>
                </c:pt>
                <c:pt idx="39370">
                  <c:v>208282.248472815</c:v>
                </c:pt>
                <c:pt idx="39371">
                  <c:v>208288.03885885701</c:v>
                </c:pt>
                <c:pt idx="39372">
                  <c:v>208293.829257598</c:v>
                </c:pt>
                <c:pt idx="39373">
                  <c:v>208299.61966903901</c:v>
                </c:pt>
                <c:pt idx="39374">
                  <c:v>208305.410093179</c:v>
                </c:pt>
                <c:pt idx="39375">
                  <c:v>208311.20053001799</c:v>
                </c:pt>
                <c:pt idx="39376">
                  <c:v>208316.990979555</c:v>
                </c:pt>
                <c:pt idx="39377">
                  <c:v>208322.78144179101</c:v>
                </c:pt>
                <c:pt idx="39378">
                  <c:v>208328.571916724</c:v>
                </c:pt>
                <c:pt idx="39379">
                  <c:v>208334.362404354</c:v>
                </c:pt>
                <c:pt idx="39380">
                  <c:v>208340.15290468201</c:v>
                </c:pt>
                <c:pt idx="39381">
                  <c:v>208345.943417706</c:v>
                </c:pt>
                <c:pt idx="39382">
                  <c:v>208351.73394342701</c:v>
                </c:pt>
                <c:pt idx="39383">
                  <c:v>208357.52448184401</c:v>
                </c:pt>
                <c:pt idx="39384">
                  <c:v>208363.31503295701</c:v>
                </c:pt>
                <c:pt idx="39385">
                  <c:v>208369.10559676599</c:v>
                </c:pt>
                <c:pt idx="39386">
                  <c:v>208374.89617326899</c:v>
                </c:pt>
                <c:pt idx="39387">
                  <c:v>208380.68676246799</c:v>
                </c:pt>
                <c:pt idx="39388">
                  <c:v>208386.477364361</c:v>
                </c:pt>
                <c:pt idx="39389">
                  <c:v>208392.26797894799</c:v>
                </c:pt>
                <c:pt idx="39390">
                  <c:v>208398.05860622899</c:v>
                </c:pt>
                <c:pt idx="39391">
                  <c:v>208403.84924620399</c:v>
                </c:pt>
                <c:pt idx="39392">
                  <c:v>208409.639898872</c:v>
                </c:pt>
                <c:pt idx="39393">
                  <c:v>208415.43056423299</c:v>
                </c:pt>
                <c:pt idx="39394">
                  <c:v>208421.221242286</c:v>
                </c:pt>
                <c:pt idx="39395">
                  <c:v>208427.01193303199</c:v>
                </c:pt>
                <c:pt idx="39396">
                  <c:v>208432.80263647001</c:v>
                </c:pt>
                <c:pt idx="39397">
                  <c:v>208438.59335259901</c:v>
                </c:pt>
                <c:pt idx="39398">
                  <c:v>208444.38408141999</c:v>
                </c:pt>
                <c:pt idx="39399">
                  <c:v>208450.17482293199</c:v>
                </c:pt>
                <c:pt idx="39400">
                  <c:v>208455.96557713399</c:v>
                </c:pt>
                <c:pt idx="39401">
                  <c:v>208461.756344027</c:v>
                </c:pt>
                <c:pt idx="39402">
                  <c:v>208467.54712361001</c:v>
                </c:pt>
                <c:pt idx="39403">
                  <c:v>208473.337915882</c:v>
                </c:pt>
                <c:pt idx="39404">
                  <c:v>208479.12872084399</c:v>
                </c:pt>
                <c:pt idx="39405">
                  <c:v>208484.91953849501</c:v>
                </c:pt>
                <c:pt idx="39406">
                  <c:v>208490.71036883499</c:v>
                </c:pt>
                <c:pt idx="39407">
                  <c:v>208496.50121186301</c:v>
                </c:pt>
                <c:pt idx="39408">
                  <c:v>208502.29206757899</c:v>
                </c:pt>
                <c:pt idx="39409">
                  <c:v>208508.08293598299</c:v>
                </c:pt>
                <c:pt idx="39410">
                  <c:v>208513.87381707499</c:v>
                </c:pt>
                <c:pt idx="39411">
                  <c:v>208519.66471085299</c:v>
                </c:pt>
                <c:pt idx="39412">
                  <c:v>208525.45561731901</c:v>
                </c:pt>
                <c:pt idx="39413">
                  <c:v>208531.24653647101</c:v>
                </c:pt>
                <c:pt idx="39414">
                  <c:v>208537.03746830899</c:v>
                </c:pt>
                <c:pt idx="39415">
                  <c:v>208542.82841283301</c:v>
                </c:pt>
                <c:pt idx="39416">
                  <c:v>208548.619370042</c:v>
                </c:pt>
                <c:pt idx="39417">
                  <c:v>208554.41033993699</c:v>
                </c:pt>
                <c:pt idx="39418">
                  <c:v>208560.20132251599</c:v>
                </c:pt>
                <c:pt idx="39419">
                  <c:v>208565.99231778001</c:v>
                </c:pt>
                <c:pt idx="39420">
                  <c:v>208571.78332572899</c:v>
                </c:pt>
                <c:pt idx="39421">
                  <c:v>208577.57434636101</c:v>
                </c:pt>
                <c:pt idx="39422">
                  <c:v>208583.36537967701</c:v>
                </c:pt>
                <c:pt idx="39423">
                  <c:v>208589.15642567599</c:v>
                </c:pt>
                <c:pt idx="39424">
                  <c:v>208594.94748435801</c:v>
                </c:pt>
                <c:pt idx="39425">
                  <c:v>208600.73855572299</c:v>
                </c:pt>
                <c:pt idx="39426">
                  <c:v>208606.52963976999</c:v>
                </c:pt>
                <c:pt idx="39427">
                  <c:v>208612.32073649901</c:v>
                </c:pt>
                <c:pt idx="39428">
                  <c:v>208618.11184591</c:v>
                </c:pt>
                <c:pt idx="39429">
                  <c:v>208623.90296800199</c:v>
                </c:pt>
                <c:pt idx="39430">
                  <c:v>208629.69410277501</c:v>
                </c:pt>
                <c:pt idx="39431">
                  <c:v>208635.485250228</c:v>
                </c:pt>
                <c:pt idx="39432">
                  <c:v>208641.27641036201</c:v>
                </c:pt>
                <c:pt idx="39433">
                  <c:v>208647.06758317701</c:v>
                </c:pt>
                <c:pt idx="39434">
                  <c:v>208652.85876867</c:v>
                </c:pt>
                <c:pt idx="39435">
                  <c:v>208658.64996684401</c:v>
                </c:pt>
                <c:pt idx="39436">
                  <c:v>208664.44117769599</c:v>
                </c:pt>
                <c:pt idx="39437">
                  <c:v>208670.232401227</c:v>
                </c:pt>
                <c:pt idx="39438">
                  <c:v>208676.023637437</c:v>
                </c:pt>
                <c:pt idx="39439">
                  <c:v>208681.81488632501</c:v>
                </c:pt>
                <c:pt idx="39440">
                  <c:v>208687.60614789001</c:v>
                </c:pt>
                <c:pt idx="39441">
                  <c:v>208693.39742213301</c:v>
                </c:pt>
                <c:pt idx="39442">
                  <c:v>208699.188709054</c:v>
                </c:pt>
                <c:pt idx="39443">
                  <c:v>208704.98000865101</c:v>
                </c:pt>
                <c:pt idx="39444">
                  <c:v>208710.77132092399</c:v>
                </c:pt>
                <c:pt idx="39445">
                  <c:v>208716.56264587399</c:v>
                </c:pt>
                <c:pt idx="39446">
                  <c:v>208722.35398350001</c:v>
                </c:pt>
                <c:pt idx="39447">
                  <c:v>208728.14533380099</c:v>
                </c:pt>
                <c:pt idx="39448">
                  <c:v>208733.936696777</c:v>
                </c:pt>
                <c:pt idx="39449">
                  <c:v>208739.72807242899</c:v>
                </c:pt>
                <c:pt idx="39450">
                  <c:v>208745.51946075499</c:v>
                </c:pt>
                <c:pt idx="39451">
                  <c:v>208751.31086175499</c:v>
                </c:pt>
                <c:pt idx="39452">
                  <c:v>208757.102275429</c:v>
                </c:pt>
                <c:pt idx="39453">
                  <c:v>208762.89370177701</c:v>
                </c:pt>
                <c:pt idx="39454">
                  <c:v>208768.68514079801</c:v>
                </c:pt>
                <c:pt idx="39455">
                  <c:v>208774.47659249199</c:v>
                </c:pt>
                <c:pt idx="39456">
                  <c:v>208780.268056859</c:v>
                </c:pt>
                <c:pt idx="39457">
                  <c:v>208786.05953389799</c:v>
                </c:pt>
                <c:pt idx="39458">
                  <c:v>208791.85102360899</c:v>
                </c:pt>
                <c:pt idx="39459">
                  <c:v>208797.64252599201</c:v>
                </c:pt>
                <c:pt idx="39460">
                  <c:v>208803.43404104601</c:v>
                </c:pt>
                <c:pt idx="39461">
                  <c:v>208809.22556877101</c:v>
                </c:pt>
                <c:pt idx="39462">
                  <c:v>208815.01710916701</c:v>
                </c:pt>
                <c:pt idx="39463">
                  <c:v>208820.80866223399</c:v>
                </c:pt>
                <c:pt idx="39464">
                  <c:v>208826.60022796999</c:v>
                </c:pt>
                <c:pt idx="39465">
                  <c:v>208832.39180637599</c:v>
                </c:pt>
                <c:pt idx="39466">
                  <c:v>208838.183397452</c:v>
                </c:pt>
                <c:pt idx="39467">
                  <c:v>208843.97500119699</c:v>
                </c:pt>
                <c:pt idx="39468">
                  <c:v>208849.76661761099</c:v>
                </c:pt>
                <c:pt idx="39469">
                  <c:v>208855.55824669299</c:v>
                </c:pt>
                <c:pt idx="39470">
                  <c:v>208861.34988844299</c:v>
                </c:pt>
                <c:pt idx="39471">
                  <c:v>208867.14154286199</c:v>
                </c:pt>
                <c:pt idx="39472">
                  <c:v>208872.93320994699</c:v>
                </c:pt>
                <c:pt idx="39473">
                  <c:v>208878.72488970001</c:v>
                </c:pt>
                <c:pt idx="39474">
                  <c:v>208884.51658212001</c:v>
                </c:pt>
                <c:pt idx="39475">
                  <c:v>208890.30828720599</c:v>
                </c:pt>
                <c:pt idx="39476">
                  <c:v>208896.10000495901</c:v>
                </c:pt>
                <c:pt idx="39477">
                  <c:v>208901.89173537801</c:v>
                </c:pt>
                <c:pt idx="39478">
                  <c:v>208907.68347846199</c:v>
                </c:pt>
                <c:pt idx="39479">
                  <c:v>208913.47523421099</c:v>
                </c:pt>
                <c:pt idx="39480">
                  <c:v>208919.267002626</c:v>
                </c:pt>
                <c:pt idx="39481">
                  <c:v>208925.058783705</c:v>
                </c:pt>
                <c:pt idx="39482">
                  <c:v>208930.850577448</c:v>
                </c:pt>
                <c:pt idx="39483">
                  <c:v>208936.64238385501</c:v>
                </c:pt>
                <c:pt idx="39484">
                  <c:v>208942.434202926</c:v>
                </c:pt>
                <c:pt idx="39485">
                  <c:v>208948.226034661</c:v>
                </c:pt>
                <c:pt idx="39486">
                  <c:v>208954.017879058</c:v>
                </c:pt>
                <c:pt idx="39487">
                  <c:v>208959.80973611801</c:v>
                </c:pt>
                <c:pt idx="39488">
                  <c:v>208965.60160584099</c:v>
                </c:pt>
                <c:pt idx="39489">
                  <c:v>208971.393488225</c:v>
                </c:pt>
                <c:pt idx="39490">
                  <c:v>208977.18538327201</c:v>
                </c:pt>
                <c:pt idx="39491">
                  <c:v>208982.97729097999</c:v>
                </c:pt>
                <c:pt idx="39492">
                  <c:v>208988.76921134899</c:v>
                </c:pt>
                <c:pt idx="39493">
                  <c:v>208994.56114437801</c:v>
                </c:pt>
                <c:pt idx="39494">
                  <c:v>209000.35309006801</c:v>
                </c:pt>
                <c:pt idx="39495">
                  <c:v>209006.14504841901</c:v>
                </c:pt>
                <c:pt idx="39496">
                  <c:v>209011.93701942899</c:v>
                </c:pt>
                <c:pt idx="39497">
                  <c:v>209017.729003099</c:v>
                </c:pt>
                <c:pt idx="39498">
                  <c:v>209023.52099942701</c:v>
                </c:pt>
                <c:pt idx="39499">
                  <c:v>209029.31300841499</c:v>
                </c:pt>
                <c:pt idx="39500">
                  <c:v>209035.10503006101</c:v>
                </c:pt>
                <c:pt idx="39501">
                  <c:v>209040.897064366</c:v>
                </c:pt>
                <c:pt idx="39502">
                  <c:v>209046.68911132801</c:v>
                </c:pt>
                <c:pt idx="39503">
                  <c:v>209052.48117094801</c:v>
                </c:pt>
                <c:pt idx="39504">
                  <c:v>209058.27324322599</c:v>
                </c:pt>
                <c:pt idx="39505">
                  <c:v>209064.06532816001</c:v>
                </c:pt>
                <c:pt idx="39506">
                  <c:v>209069.85742575099</c:v>
                </c:pt>
                <c:pt idx="39507">
                  <c:v>209075.649535998</c:v>
                </c:pt>
                <c:pt idx="39508">
                  <c:v>209081.44165890099</c:v>
                </c:pt>
                <c:pt idx="39509">
                  <c:v>209087.23379445999</c:v>
                </c:pt>
                <c:pt idx="39510">
                  <c:v>209093.02594267399</c:v>
                </c:pt>
                <c:pt idx="39511">
                  <c:v>209098.81810354299</c:v>
                </c:pt>
                <c:pt idx="39512">
                  <c:v>209104.610277067</c:v>
                </c:pt>
                <c:pt idx="39513">
                  <c:v>209110.402463245</c:v>
                </c:pt>
                <c:pt idx="39514">
                  <c:v>209116.19466207799</c:v>
                </c:pt>
                <c:pt idx="39515">
                  <c:v>209121.98687356399</c:v>
                </c:pt>
                <c:pt idx="39516">
                  <c:v>209127.77909770299</c:v>
                </c:pt>
                <c:pt idx="39517">
                  <c:v>209133.57133449599</c:v>
                </c:pt>
                <c:pt idx="39518">
                  <c:v>209139.36358394101</c:v>
                </c:pt>
                <c:pt idx="39519">
                  <c:v>209145.15584603901</c:v>
                </c:pt>
                <c:pt idx="39520">
                  <c:v>209150.94812078899</c:v>
                </c:pt>
                <c:pt idx="39521">
                  <c:v>209156.74040819099</c:v>
                </c:pt>
                <c:pt idx="39522">
                  <c:v>209162.53270824399</c:v>
                </c:pt>
                <c:pt idx="39523">
                  <c:v>209168.32502094799</c:v>
                </c:pt>
                <c:pt idx="39524">
                  <c:v>209174.117346304</c:v>
                </c:pt>
                <c:pt idx="39525">
                  <c:v>209179.90968431</c:v>
                </c:pt>
                <c:pt idx="39526">
                  <c:v>209185.702034966</c:v>
                </c:pt>
                <c:pt idx="39527">
                  <c:v>209191.49439827201</c:v>
                </c:pt>
                <c:pt idx="39528">
                  <c:v>209197.28677422699</c:v>
                </c:pt>
                <c:pt idx="39529">
                  <c:v>209203.079162832</c:v>
                </c:pt>
                <c:pt idx="39530">
                  <c:v>209208.871564086</c:v>
                </c:pt>
                <c:pt idx="39531">
                  <c:v>209214.66397798801</c:v>
                </c:pt>
                <c:pt idx="39532">
                  <c:v>209220.456404539</c:v>
                </c:pt>
                <c:pt idx="39533">
                  <c:v>209226.24884373799</c:v>
                </c:pt>
                <c:pt idx="39534">
                  <c:v>209232.041295584</c:v>
                </c:pt>
                <c:pt idx="39535">
                  <c:v>209237.83376007801</c:v>
                </c:pt>
                <c:pt idx="39536">
                  <c:v>209243.62623721801</c:v>
                </c:pt>
                <c:pt idx="39537">
                  <c:v>209249.41872700601</c:v>
                </c:pt>
                <c:pt idx="39538">
                  <c:v>209255.21122944</c:v>
                </c:pt>
                <c:pt idx="39539">
                  <c:v>209261.003744519</c:v>
                </c:pt>
                <c:pt idx="39540">
                  <c:v>209266.796272245</c:v>
                </c:pt>
                <c:pt idx="39541">
                  <c:v>209272.58881261601</c:v>
                </c:pt>
                <c:pt idx="39542">
                  <c:v>209278.381365632</c:v>
                </c:pt>
                <c:pt idx="39543">
                  <c:v>209284.17393129299</c:v>
                </c:pt>
                <c:pt idx="39544">
                  <c:v>209289.96650959799</c:v>
                </c:pt>
                <c:pt idx="39545">
                  <c:v>209295.75910054799</c:v>
                </c:pt>
                <c:pt idx="39546">
                  <c:v>209301.55170414099</c:v>
                </c:pt>
                <c:pt idx="39547">
                  <c:v>209307.344320378</c:v>
                </c:pt>
                <c:pt idx="39548">
                  <c:v>209313.13694925801</c:v>
                </c:pt>
                <c:pt idx="39549">
                  <c:v>209318.92959078099</c:v>
                </c:pt>
                <c:pt idx="39550">
                  <c:v>209324.722244946</c:v>
                </c:pt>
                <c:pt idx="39551">
                  <c:v>209330.514911754</c:v>
                </c:pt>
                <c:pt idx="39552">
                  <c:v>209336.30759120401</c:v>
                </c:pt>
                <c:pt idx="39553">
                  <c:v>209342.100283295</c:v>
                </c:pt>
                <c:pt idx="39554">
                  <c:v>209347.89298802699</c:v>
                </c:pt>
                <c:pt idx="39555">
                  <c:v>209353.685705401</c:v>
                </c:pt>
                <c:pt idx="39556">
                  <c:v>209359.47843541499</c:v>
                </c:pt>
                <c:pt idx="39557">
                  <c:v>209365.271178069</c:v>
                </c:pt>
                <c:pt idx="39558">
                  <c:v>209371.06393336301</c:v>
                </c:pt>
                <c:pt idx="39559">
                  <c:v>209376.85670129699</c:v>
                </c:pt>
                <c:pt idx="39560">
                  <c:v>209382.64948187</c:v>
                </c:pt>
                <c:pt idx="39561">
                  <c:v>209388.44227508301</c:v>
                </c:pt>
                <c:pt idx="39562">
                  <c:v>209394.23508093401</c:v>
                </c:pt>
                <c:pt idx="39563">
                  <c:v>209400.027899423</c:v>
                </c:pt>
                <c:pt idx="39564">
                  <c:v>209405.820730551</c:v>
                </c:pt>
                <c:pt idx="39565">
                  <c:v>209411.613574316</c:v>
                </c:pt>
                <c:pt idx="39566">
                  <c:v>209417.40643071901</c:v>
                </c:pt>
                <c:pt idx="39567">
                  <c:v>209423.19929975801</c:v>
                </c:pt>
                <c:pt idx="39568">
                  <c:v>209428.99218143499</c:v>
                </c:pt>
                <c:pt idx="39569">
                  <c:v>209434.78507574799</c:v>
                </c:pt>
                <c:pt idx="39570">
                  <c:v>209440.577982697</c:v>
                </c:pt>
                <c:pt idx="39571">
                  <c:v>209446.37090228201</c:v>
                </c:pt>
                <c:pt idx="39572">
                  <c:v>209452.16383450301</c:v>
                </c:pt>
                <c:pt idx="39573">
                  <c:v>209457.956779359</c:v>
                </c:pt>
                <c:pt idx="39574">
                  <c:v>209463.74973684899</c:v>
                </c:pt>
                <c:pt idx="39575">
                  <c:v>209469.54270697499</c:v>
                </c:pt>
                <c:pt idx="39576">
                  <c:v>209475.335689734</c:v>
                </c:pt>
                <c:pt idx="39577">
                  <c:v>209481.12868512701</c:v>
                </c:pt>
                <c:pt idx="39578">
                  <c:v>209486.921693154</c:v>
                </c:pt>
                <c:pt idx="39579">
                  <c:v>209492.71471381499</c:v>
                </c:pt>
                <c:pt idx="39580">
                  <c:v>209498.507747108</c:v>
                </c:pt>
                <c:pt idx="39581">
                  <c:v>209504.300793034</c:v>
                </c:pt>
                <c:pt idx="39582">
                  <c:v>209510.09385159201</c:v>
                </c:pt>
                <c:pt idx="39583">
                  <c:v>209515.886922782</c:v>
                </c:pt>
                <c:pt idx="39584">
                  <c:v>209521.680006604</c:v>
                </c:pt>
                <c:pt idx="39585">
                  <c:v>209527.47310305701</c:v>
                </c:pt>
                <c:pt idx="39586">
                  <c:v>209533.266212141</c:v>
                </c:pt>
                <c:pt idx="39587">
                  <c:v>209539.05933385601</c:v>
                </c:pt>
                <c:pt idx="39588">
                  <c:v>209544.85246820201</c:v>
                </c:pt>
                <c:pt idx="39589">
                  <c:v>209550.645615177</c:v>
                </c:pt>
                <c:pt idx="39590">
                  <c:v>209556.43877478299</c:v>
                </c:pt>
                <c:pt idx="39591">
                  <c:v>209562.23194701699</c:v>
                </c:pt>
                <c:pt idx="39592">
                  <c:v>209568.025131881</c:v>
                </c:pt>
                <c:pt idx="39593">
                  <c:v>209573.81832937399</c:v>
                </c:pt>
                <c:pt idx="39594">
                  <c:v>209579.611539495</c:v>
                </c:pt>
                <c:pt idx="39595">
                  <c:v>209585.404762244</c:v>
                </c:pt>
                <c:pt idx="39596">
                  <c:v>209591.197997621</c:v>
                </c:pt>
                <c:pt idx="39597">
                  <c:v>209596.99124562601</c:v>
                </c:pt>
                <c:pt idx="39598">
                  <c:v>209602.784506258</c:v>
                </c:pt>
                <c:pt idx="39599">
                  <c:v>209608.57777951701</c:v>
                </c:pt>
                <c:pt idx="39600">
                  <c:v>209614.371065402</c:v>
                </c:pt>
                <c:pt idx="39601">
                  <c:v>209620.16436391399</c:v>
                </c:pt>
                <c:pt idx="39602">
                  <c:v>209625.95767505199</c:v>
                </c:pt>
                <c:pt idx="39603">
                  <c:v>209631.750998815</c:v>
                </c:pt>
                <c:pt idx="39604">
                  <c:v>209637.544335204</c:v>
                </c:pt>
                <c:pt idx="39605">
                  <c:v>209643.337684217</c:v>
                </c:pt>
                <c:pt idx="39606">
                  <c:v>209649.131045855</c:v>
                </c:pt>
                <c:pt idx="39607">
                  <c:v>209654.92442011801</c:v>
                </c:pt>
                <c:pt idx="39608">
                  <c:v>209660.71780700501</c:v>
                </c:pt>
                <c:pt idx="39609">
                  <c:v>209666.51120651499</c:v>
                </c:pt>
                <c:pt idx="39610">
                  <c:v>209672.30461864901</c:v>
                </c:pt>
                <c:pt idx="39611">
                  <c:v>209678.09804340501</c:v>
                </c:pt>
                <c:pt idx="39612">
                  <c:v>209683.89148078501</c:v>
                </c:pt>
                <c:pt idx="39613">
                  <c:v>209689.68493078701</c:v>
                </c:pt>
                <c:pt idx="39614">
                  <c:v>209695.478393411</c:v>
                </c:pt>
                <c:pt idx="39615">
                  <c:v>209701.271868657</c:v>
                </c:pt>
                <c:pt idx="39616">
                  <c:v>209707.06535652399</c:v>
                </c:pt>
                <c:pt idx="39617">
                  <c:v>209712.85885701299</c:v>
                </c:pt>
                <c:pt idx="39618">
                  <c:v>209718.652370122</c:v>
                </c:pt>
                <c:pt idx="39619">
                  <c:v>209724.445895852</c:v>
                </c:pt>
                <c:pt idx="39620">
                  <c:v>209730.239434202</c:v>
                </c:pt>
                <c:pt idx="39621">
                  <c:v>209736.032985172</c:v>
                </c:pt>
                <c:pt idx="39622">
                  <c:v>209741.82654876201</c:v>
                </c:pt>
                <c:pt idx="39623">
                  <c:v>209747.620124971</c:v>
                </c:pt>
                <c:pt idx="39624">
                  <c:v>209753.413713799</c:v>
                </c:pt>
                <c:pt idx="39625">
                  <c:v>209759.207315245</c:v>
                </c:pt>
                <c:pt idx="39626">
                  <c:v>209765.00092930999</c:v>
                </c:pt>
                <c:pt idx="39627">
                  <c:v>209770.794555992</c:v>
                </c:pt>
                <c:pt idx="39628">
                  <c:v>209776.58819529301</c:v>
                </c:pt>
                <c:pt idx="39629">
                  <c:v>209782.38184721</c:v>
                </c:pt>
                <c:pt idx="39630">
                  <c:v>209788.17551174501</c:v>
                </c:pt>
                <c:pt idx="39631">
                  <c:v>209793.96918889601</c:v>
                </c:pt>
                <c:pt idx="39632">
                  <c:v>209799.76287866401</c:v>
                </c:pt>
                <c:pt idx="39633">
                  <c:v>209805.556581048</c:v>
                </c:pt>
                <c:pt idx="39634">
                  <c:v>209811.35029604801</c:v>
                </c:pt>
                <c:pt idx="39635">
                  <c:v>209817.14402366299</c:v>
                </c:pt>
                <c:pt idx="39636">
                  <c:v>209822.93776389299</c:v>
                </c:pt>
                <c:pt idx="39637">
                  <c:v>209828.73151673799</c:v>
                </c:pt>
                <c:pt idx="39638">
                  <c:v>209834.52528219699</c:v>
                </c:pt>
                <c:pt idx="39639">
                  <c:v>209840.31906027099</c:v>
                </c:pt>
                <c:pt idx="39640">
                  <c:v>209846.11285095799</c:v>
                </c:pt>
                <c:pt idx="39641">
                  <c:v>209851.90665425899</c:v>
                </c:pt>
                <c:pt idx="39642">
                  <c:v>209857.700470173</c:v>
                </c:pt>
                <c:pt idx="39643">
                  <c:v>209863.49429870001</c:v>
                </c:pt>
                <c:pt idx="39644">
                  <c:v>209869.28813984001</c:v>
                </c:pt>
                <c:pt idx="39645">
                  <c:v>209875.081993592</c:v>
                </c:pt>
                <c:pt idx="39646">
                  <c:v>209880.87585995501</c:v>
                </c:pt>
                <c:pt idx="39647">
                  <c:v>209886.669738931</c:v>
                </c:pt>
                <c:pt idx="39648">
                  <c:v>209892.46363051701</c:v>
                </c:pt>
                <c:pt idx="39649">
                  <c:v>209898.257534715</c:v>
                </c:pt>
                <c:pt idx="39650">
                  <c:v>209904.051451523</c:v>
                </c:pt>
                <c:pt idx="39651">
                  <c:v>209909.84538094199</c:v>
                </c:pt>
                <c:pt idx="39652">
                  <c:v>209915.63932297099</c:v>
                </c:pt>
                <c:pt idx="39653">
                  <c:v>209921.433277609</c:v>
                </c:pt>
                <c:pt idx="39654">
                  <c:v>209927.227244857</c:v>
                </c:pt>
                <c:pt idx="39655">
                  <c:v>209933.021224714</c:v>
                </c:pt>
                <c:pt idx="39656">
                  <c:v>209938.81521717901</c:v>
                </c:pt>
                <c:pt idx="39657">
                  <c:v>209944.609222253</c:v>
                </c:pt>
                <c:pt idx="39658">
                  <c:v>209950.403239935</c:v>
                </c:pt>
                <c:pt idx="39659">
                  <c:v>209956.19727022501</c:v>
                </c:pt>
                <c:pt idx="39660">
                  <c:v>209961.991313123</c:v>
                </c:pt>
                <c:pt idx="39661">
                  <c:v>209967.785368627</c:v>
                </c:pt>
                <c:pt idx="39662">
                  <c:v>209973.579436739</c:v>
                </c:pt>
                <c:pt idx="39663">
                  <c:v>209979.37351745699</c:v>
                </c:pt>
                <c:pt idx="39664">
                  <c:v>209985.16761078101</c:v>
                </c:pt>
                <c:pt idx="39665">
                  <c:v>209990.961716711</c:v>
                </c:pt>
                <c:pt idx="39666">
                  <c:v>209996.755835246</c:v>
                </c:pt>
                <c:pt idx="39667">
                  <c:v>210002.54996638701</c:v>
                </c:pt>
                <c:pt idx="39668">
                  <c:v>210008.34411013301</c:v>
                </c:pt>
                <c:pt idx="39669">
                  <c:v>210014.138266483</c:v>
                </c:pt>
                <c:pt idx="39670">
                  <c:v>210019.93243543801</c:v>
                </c:pt>
                <c:pt idx="39671">
                  <c:v>210025.72661699701</c:v>
                </c:pt>
                <c:pt idx="39672">
                  <c:v>210031.52081115899</c:v>
                </c:pt>
                <c:pt idx="39673">
                  <c:v>210037.31501792499</c:v>
                </c:pt>
                <c:pt idx="39674">
                  <c:v>210043.109237294</c:v>
                </c:pt>
                <c:pt idx="39675">
                  <c:v>210048.903469265</c:v>
                </c:pt>
                <c:pt idx="39676">
                  <c:v>210054.69771383901</c:v>
                </c:pt>
                <c:pt idx="39677">
                  <c:v>210060.491971015</c:v>
                </c:pt>
                <c:pt idx="39678">
                  <c:v>210066.28624079301</c:v>
                </c:pt>
                <c:pt idx="39679">
                  <c:v>210072.08052317199</c:v>
                </c:pt>
                <c:pt idx="39680">
                  <c:v>210077.87481815199</c:v>
                </c:pt>
                <c:pt idx="39681">
                  <c:v>210083.66912573299</c:v>
                </c:pt>
                <c:pt idx="39682">
                  <c:v>210089.46344591401</c:v>
                </c:pt>
                <c:pt idx="39683">
                  <c:v>210095.25777869599</c:v>
                </c:pt>
                <c:pt idx="39684">
                  <c:v>210101.05212407801</c:v>
                </c:pt>
                <c:pt idx="39685">
                  <c:v>210106.84648205899</c:v>
                </c:pt>
                <c:pt idx="39686">
                  <c:v>210112.64085263899</c:v>
                </c:pt>
                <c:pt idx="39687">
                  <c:v>210118.435235818</c:v>
                </c:pt>
                <c:pt idx="39688">
                  <c:v>210124.22963159601</c:v>
                </c:pt>
                <c:pt idx="39689">
                  <c:v>210130.02403997199</c:v>
                </c:pt>
                <c:pt idx="39690">
                  <c:v>210135.818460946</c:v>
                </c:pt>
                <c:pt idx="39691">
                  <c:v>210141.61289451801</c:v>
                </c:pt>
                <c:pt idx="39692">
                  <c:v>210147.407340687</c:v>
                </c:pt>
                <c:pt idx="39693">
                  <c:v>210153.201799453</c:v>
                </c:pt>
                <c:pt idx="39694">
                  <c:v>210158.99627081599</c:v>
                </c:pt>
                <c:pt idx="39695">
                  <c:v>210164.79075477499</c:v>
                </c:pt>
                <c:pt idx="39696">
                  <c:v>210170.58525132999</c:v>
                </c:pt>
                <c:pt idx="39697">
                  <c:v>210176.37976047999</c:v>
                </c:pt>
                <c:pt idx="39698">
                  <c:v>210182.174282227</c:v>
                </c:pt>
                <c:pt idx="39699">
                  <c:v>210187.968816568</c:v>
                </c:pt>
                <c:pt idx="39700">
                  <c:v>210193.763363504</c:v>
                </c:pt>
                <c:pt idx="39701">
                  <c:v>210199.55792303401</c:v>
                </c:pt>
                <c:pt idx="39702">
                  <c:v>210205.35249515899</c:v>
                </c:pt>
                <c:pt idx="39703">
                  <c:v>210211.14707987799</c:v>
                </c:pt>
                <c:pt idx="39704">
                  <c:v>210216.941677189</c:v>
                </c:pt>
                <c:pt idx="39705">
                  <c:v>210222.736287095</c:v>
                </c:pt>
                <c:pt idx="39706">
                  <c:v>210228.53090959301</c:v>
                </c:pt>
                <c:pt idx="39707">
                  <c:v>210234.325544683</c:v>
                </c:pt>
                <c:pt idx="39708">
                  <c:v>210240.12019236601</c:v>
                </c:pt>
                <c:pt idx="39709">
                  <c:v>210245.914852641</c:v>
                </c:pt>
                <c:pt idx="39710">
                  <c:v>210251.709525507</c:v>
                </c:pt>
                <c:pt idx="39711">
                  <c:v>210257.50421096501</c:v>
                </c:pt>
                <c:pt idx="39712">
                  <c:v>210263.298909014</c:v>
                </c:pt>
                <c:pt idx="39713">
                  <c:v>210269.09361965299</c:v>
                </c:pt>
                <c:pt idx="39714">
                  <c:v>210274.88834288201</c:v>
                </c:pt>
                <c:pt idx="39715">
                  <c:v>210280.68307870199</c:v>
                </c:pt>
                <c:pt idx="39716">
                  <c:v>210286.477827111</c:v>
                </c:pt>
                <c:pt idx="39717">
                  <c:v>210292.27258811001</c:v>
                </c:pt>
                <c:pt idx="39718">
                  <c:v>210298.06736169799</c:v>
                </c:pt>
                <c:pt idx="39719">
                  <c:v>210303.862147874</c:v>
                </c:pt>
                <c:pt idx="39720">
                  <c:v>210309.65694663901</c:v>
                </c:pt>
                <c:pt idx="39721">
                  <c:v>210315.451757993</c:v>
                </c:pt>
                <c:pt idx="39722">
                  <c:v>210321.246581933</c:v>
                </c:pt>
                <c:pt idx="39723">
                  <c:v>210327.041418462</c:v>
                </c:pt>
                <c:pt idx="39724">
                  <c:v>210332.83626757699</c:v>
                </c:pt>
                <c:pt idx="39725">
                  <c:v>210338.63112927999</c:v>
                </c:pt>
                <c:pt idx="39726">
                  <c:v>210344.42600356901</c:v>
                </c:pt>
                <c:pt idx="39727">
                  <c:v>210350.220890444</c:v>
                </c:pt>
                <c:pt idx="39728">
                  <c:v>210356.01578990501</c:v>
                </c:pt>
                <c:pt idx="39729">
                  <c:v>210361.81070195101</c:v>
                </c:pt>
                <c:pt idx="39730">
                  <c:v>210367.60562658301</c:v>
                </c:pt>
                <c:pt idx="39731">
                  <c:v>210373.40056380001</c:v>
                </c:pt>
                <c:pt idx="39732">
                  <c:v>210379.195513602</c:v>
                </c:pt>
                <c:pt idx="39733">
                  <c:v>210384.990475987</c:v>
                </c:pt>
                <c:pt idx="39734">
                  <c:v>210390.78545095699</c:v>
                </c:pt>
                <c:pt idx="39735">
                  <c:v>210396.58043850999</c:v>
                </c:pt>
                <c:pt idx="39736">
                  <c:v>210402.375438647</c:v>
                </c:pt>
                <c:pt idx="39737">
                  <c:v>210408.17045136701</c:v>
                </c:pt>
                <c:pt idx="39738">
                  <c:v>210413.96547667001</c:v>
                </c:pt>
                <c:pt idx="39739">
                  <c:v>210419.760514555</c:v>
                </c:pt>
                <c:pt idx="39740">
                  <c:v>210425.55556502199</c:v>
                </c:pt>
                <c:pt idx="39741">
                  <c:v>210431.350628071</c:v>
                </c:pt>
                <c:pt idx="39742">
                  <c:v>210437.14570370101</c:v>
                </c:pt>
                <c:pt idx="39743">
                  <c:v>210442.94079191299</c:v>
                </c:pt>
                <c:pt idx="39744">
                  <c:v>210448.73589270501</c:v>
                </c:pt>
                <c:pt idx="39745">
                  <c:v>210454.531006078</c:v>
                </c:pt>
                <c:pt idx="39746">
                  <c:v>210460.32613203101</c:v>
                </c:pt>
                <c:pt idx="39747">
                  <c:v>210466.12127056401</c:v>
                </c:pt>
                <c:pt idx="39748">
                  <c:v>210471.916421676</c:v>
                </c:pt>
                <c:pt idx="39749">
                  <c:v>210477.711585368</c:v>
                </c:pt>
                <c:pt idx="39750">
                  <c:v>210483.506761639</c:v>
                </c:pt>
                <c:pt idx="39751">
                  <c:v>210489.30195048801</c:v>
                </c:pt>
                <c:pt idx="39752">
                  <c:v>210495.09715191601</c:v>
                </c:pt>
                <c:pt idx="39753">
                  <c:v>210500.892365921</c:v>
                </c:pt>
                <c:pt idx="39754">
                  <c:v>210506.68759250399</c:v>
                </c:pt>
                <c:pt idx="39755">
                  <c:v>210512.48283166499</c:v>
                </c:pt>
                <c:pt idx="39756">
                  <c:v>210518.27808340301</c:v>
                </c:pt>
                <c:pt idx="39757">
                  <c:v>210524.073347717</c:v>
                </c:pt>
                <c:pt idx="39758">
                  <c:v>210529.868624608</c:v>
                </c:pt>
                <c:pt idx="39759">
                  <c:v>210535.663914075</c:v>
                </c:pt>
                <c:pt idx="39760">
                  <c:v>210541.45921611699</c:v>
                </c:pt>
                <c:pt idx="39761">
                  <c:v>210547.25453073499</c:v>
                </c:pt>
                <c:pt idx="39762">
                  <c:v>210553.049857929</c:v>
                </c:pt>
                <c:pt idx="39763">
                  <c:v>210558.845197697</c:v>
                </c:pt>
                <c:pt idx="39764">
                  <c:v>210564.64055003901</c:v>
                </c:pt>
                <c:pt idx="39765">
                  <c:v>210570.435914956</c:v>
                </c:pt>
                <c:pt idx="39766">
                  <c:v>210576.231292446</c:v>
                </c:pt>
                <c:pt idx="39767">
                  <c:v>210582.02668251001</c:v>
                </c:pt>
                <c:pt idx="39768">
                  <c:v>210587.82208514799</c:v>
                </c:pt>
                <c:pt idx="39769">
                  <c:v>210593.617500358</c:v>
                </c:pt>
                <c:pt idx="39770">
                  <c:v>210599.41292814101</c:v>
                </c:pt>
                <c:pt idx="39771">
                  <c:v>210605.20836849601</c:v>
                </c:pt>
                <c:pt idx="39772">
                  <c:v>210611.00382142299</c:v>
                </c:pt>
                <c:pt idx="39773">
                  <c:v>210616.799286922</c:v>
                </c:pt>
                <c:pt idx="39774">
                  <c:v>210622.59476499201</c:v>
                </c:pt>
                <c:pt idx="39775">
                  <c:v>210628.390255634</c:v>
                </c:pt>
                <c:pt idx="39776">
                  <c:v>210634.185758846</c:v>
                </c:pt>
                <c:pt idx="39777">
                  <c:v>210639.98127462799</c:v>
                </c:pt>
                <c:pt idx="39778">
                  <c:v>210645.77680297999</c:v>
                </c:pt>
                <c:pt idx="39779">
                  <c:v>210651.57234390199</c:v>
                </c:pt>
                <c:pt idx="39780">
                  <c:v>210657.367897394</c:v>
                </c:pt>
                <c:pt idx="39781">
                  <c:v>210663.16346345501</c:v>
                </c:pt>
                <c:pt idx="39782">
                  <c:v>210668.959042084</c:v>
                </c:pt>
                <c:pt idx="39783">
                  <c:v>210674.75463328199</c:v>
                </c:pt>
                <c:pt idx="39784">
                  <c:v>210680.55023704801</c:v>
                </c:pt>
                <c:pt idx="39785">
                  <c:v>210686.34585338199</c:v>
                </c:pt>
                <c:pt idx="39786">
                  <c:v>210692.141482284</c:v>
                </c:pt>
                <c:pt idx="39787">
                  <c:v>210697.93712375301</c:v>
                </c:pt>
                <c:pt idx="39788">
                  <c:v>210703.732777789</c:v>
                </c:pt>
                <c:pt idx="39789">
                  <c:v>210709.52844439101</c:v>
                </c:pt>
                <c:pt idx="39790">
                  <c:v>210715.32412356001</c:v>
                </c:pt>
                <c:pt idx="39791">
                  <c:v>210721.11981529399</c:v>
                </c:pt>
                <c:pt idx="39792">
                  <c:v>210726.915519595</c:v>
                </c:pt>
                <c:pt idx="39793">
                  <c:v>210732.71123645999</c:v>
                </c:pt>
                <c:pt idx="39794">
                  <c:v>210738.50696589099</c:v>
                </c:pt>
                <c:pt idx="39795">
                  <c:v>210744.302707886</c:v>
                </c:pt>
                <c:pt idx="39796">
                  <c:v>210750.09846244601</c:v>
                </c:pt>
                <c:pt idx="39797">
                  <c:v>210755.89422957</c:v>
                </c:pt>
                <c:pt idx="39798">
                  <c:v>210761.69000925799</c:v>
                </c:pt>
                <c:pt idx="39799">
                  <c:v>210767.485801509</c:v>
                </c:pt>
                <c:pt idx="39800">
                  <c:v>210773.281606323</c:v>
                </c:pt>
                <c:pt idx="39801">
                  <c:v>210779.07742369999</c:v>
                </c:pt>
                <c:pt idx="39802">
                  <c:v>210784.873253639</c:v>
                </c:pt>
                <c:pt idx="39803">
                  <c:v>210790.66909614101</c:v>
                </c:pt>
                <c:pt idx="39804">
                  <c:v>210796.46495120501</c:v>
                </c:pt>
                <c:pt idx="39805">
                  <c:v>210802.26081882999</c:v>
                </c:pt>
                <c:pt idx="39806">
                  <c:v>210808.05669901599</c:v>
                </c:pt>
                <c:pt idx="39807">
                  <c:v>210813.85259176299</c:v>
                </c:pt>
                <c:pt idx="39808">
                  <c:v>210819.648497071</c:v>
                </c:pt>
                <c:pt idx="39809">
                  <c:v>210825.444414939</c:v>
                </c:pt>
                <c:pt idx="39810">
                  <c:v>210831.240345367</c:v>
                </c:pt>
                <c:pt idx="39811">
                  <c:v>210837.03628835501</c:v>
                </c:pt>
                <c:pt idx="39812">
                  <c:v>210842.832243902</c:v>
                </c:pt>
                <c:pt idx="39813">
                  <c:v>210848.62821200801</c:v>
                </c:pt>
                <c:pt idx="39814">
                  <c:v>210854.424192673</c:v>
                </c:pt>
                <c:pt idx="39815">
                  <c:v>210860.220185896</c:v>
                </c:pt>
                <c:pt idx="39816">
                  <c:v>210866.01619167801</c:v>
                </c:pt>
                <c:pt idx="39817">
                  <c:v>210871.812210017</c:v>
                </c:pt>
                <c:pt idx="39818">
                  <c:v>210877.60824091299</c:v>
                </c:pt>
                <c:pt idx="39819">
                  <c:v>210883.40428436699</c:v>
                </c:pt>
                <c:pt idx="39820">
                  <c:v>210889.20034037801</c:v>
                </c:pt>
                <c:pt idx="39821">
                  <c:v>210894.99640894501</c:v>
                </c:pt>
                <c:pt idx="39822">
                  <c:v>210900.79249006801</c:v>
                </c:pt>
                <c:pt idx="39823">
                  <c:v>210906.58858374701</c:v>
                </c:pt>
                <c:pt idx="39824">
                  <c:v>210912.38468998199</c:v>
                </c:pt>
                <c:pt idx="39825">
                  <c:v>210918.18080877099</c:v>
                </c:pt>
                <c:pt idx="39826">
                  <c:v>210923.976940116</c:v>
                </c:pt>
                <c:pt idx="39827">
                  <c:v>210929.77308401599</c:v>
                </c:pt>
                <c:pt idx="39828">
                  <c:v>210935.56924046899</c:v>
                </c:pt>
                <c:pt idx="39829">
                  <c:v>210941.365409477</c:v>
                </c:pt>
                <c:pt idx="39830">
                  <c:v>210947.16159103799</c:v>
                </c:pt>
                <c:pt idx="39831">
                  <c:v>210952.957785153</c:v>
                </c:pt>
                <c:pt idx="39832">
                  <c:v>210958.75399182099</c:v>
                </c:pt>
                <c:pt idx="39833">
                  <c:v>210964.550211041</c:v>
                </c:pt>
                <c:pt idx="39834">
                  <c:v>210970.34644281401</c:v>
                </c:pt>
                <c:pt idx="39835">
                  <c:v>210976.14268713901</c:v>
                </c:pt>
                <c:pt idx="39836">
                  <c:v>210981.938944016</c:v>
                </c:pt>
                <c:pt idx="39837">
                  <c:v>210987.73521344399</c:v>
                </c:pt>
                <c:pt idx="39838">
                  <c:v>210993.531495423</c:v>
                </c:pt>
                <c:pt idx="39839">
                  <c:v>210999.327789954</c:v>
                </c:pt>
                <c:pt idx="39840">
                  <c:v>211005.12409703399</c:v>
                </c:pt>
                <c:pt idx="39841">
                  <c:v>211010.920416665</c:v>
                </c:pt>
                <c:pt idx="39842">
                  <c:v>211016.716748846</c:v>
                </c:pt>
                <c:pt idx="39843">
                  <c:v>211022.51309357601</c:v>
                </c:pt>
                <c:pt idx="39844">
                  <c:v>211028.309450856</c:v>
                </c:pt>
                <c:pt idx="39845">
                  <c:v>211034.10582068501</c:v>
                </c:pt>
                <c:pt idx="39846">
                  <c:v>211039.902203062</c:v>
                </c:pt>
                <c:pt idx="39847">
                  <c:v>211045.69859798701</c:v>
                </c:pt>
                <c:pt idx="39848">
                  <c:v>211051.49500546101</c:v>
                </c:pt>
                <c:pt idx="39849">
                  <c:v>211057.29142548199</c:v>
                </c:pt>
                <c:pt idx="39850">
                  <c:v>211063.08785805001</c:v>
                </c:pt>
                <c:pt idx="39851">
                  <c:v>211068.88430316601</c:v>
                </c:pt>
                <c:pt idx="39852">
                  <c:v>211074.68076082799</c:v>
                </c:pt>
                <c:pt idx="39853">
                  <c:v>211080.47723103699</c:v>
                </c:pt>
                <c:pt idx="39854">
                  <c:v>211086.273713792</c:v>
                </c:pt>
                <c:pt idx="39855">
                  <c:v>211092.07020909199</c:v>
                </c:pt>
                <c:pt idx="39856">
                  <c:v>211097.866716939</c:v>
                </c:pt>
                <c:pt idx="39857">
                  <c:v>211103.66323733001</c:v>
                </c:pt>
                <c:pt idx="39858">
                  <c:v>211109.459770266</c:v>
                </c:pt>
                <c:pt idx="39859">
                  <c:v>211115.25631574701</c:v>
                </c:pt>
                <c:pt idx="39860">
                  <c:v>211121.05287377199</c:v>
                </c:pt>
                <c:pt idx="39861">
                  <c:v>211126.84944434001</c:v>
                </c:pt>
                <c:pt idx="39862">
                  <c:v>211132.64602745301</c:v>
                </c:pt>
                <c:pt idx="39863">
                  <c:v>211138.44262310801</c:v>
                </c:pt>
                <c:pt idx="39864">
                  <c:v>211144.239231307</c:v>
                </c:pt>
                <c:pt idx="39865">
                  <c:v>211150.03585204799</c:v>
                </c:pt>
                <c:pt idx="39866">
                  <c:v>211155.83248533201</c:v>
                </c:pt>
                <c:pt idx="39867">
                  <c:v>211161.62913115701</c:v>
                </c:pt>
                <c:pt idx="39868">
                  <c:v>211167.425789525</c:v>
                </c:pt>
                <c:pt idx="39869">
                  <c:v>211173.222460433</c:v>
                </c:pt>
                <c:pt idx="39870">
                  <c:v>211179.01914388299</c:v>
                </c:pt>
                <c:pt idx="39871">
                  <c:v>211184.81583987401</c:v>
                </c:pt>
                <c:pt idx="39872">
                  <c:v>211190.61254840501</c:v>
                </c:pt>
                <c:pt idx="39873">
                  <c:v>211196.40926947599</c:v>
                </c:pt>
                <c:pt idx="39874">
                  <c:v>211202.20600308699</c:v>
                </c:pt>
                <c:pt idx="39875">
                  <c:v>211208.002749237</c:v>
                </c:pt>
                <c:pt idx="39876">
                  <c:v>211213.799507927</c:v>
                </c:pt>
                <c:pt idx="39877">
                  <c:v>211219.596279155</c:v>
                </c:pt>
                <c:pt idx="39878">
                  <c:v>211225.393062922</c:v>
                </c:pt>
                <c:pt idx="39879">
                  <c:v>211231.18985922699</c:v>
                </c:pt>
                <c:pt idx="39880">
                  <c:v>211236.98666806999</c:v>
                </c:pt>
                <c:pt idx="39881">
                  <c:v>211242.78348945099</c:v>
                </c:pt>
                <c:pt idx="39882">
                  <c:v>211248.58032336901</c:v>
                </c:pt>
                <c:pt idx="39883">
                  <c:v>211254.377169824</c:v>
                </c:pt>
                <c:pt idx="39884">
                  <c:v>211260.17402881599</c:v>
                </c:pt>
                <c:pt idx="39885">
                  <c:v>211265.97090034399</c:v>
                </c:pt>
                <c:pt idx="39886">
                  <c:v>211271.767784408</c:v>
                </c:pt>
                <c:pt idx="39887">
                  <c:v>211277.56468100799</c:v>
                </c:pt>
                <c:pt idx="39888">
                  <c:v>211283.36159014399</c:v>
                </c:pt>
                <c:pt idx="39889">
                  <c:v>211289.15851181399</c:v>
                </c:pt>
                <c:pt idx="39890">
                  <c:v>211294.95544601901</c:v>
                </c:pt>
                <c:pt idx="39891">
                  <c:v>211300.75239275899</c:v>
                </c:pt>
                <c:pt idx="39892">
                  <c:v>211306.54935203199</c:v>
                </c:pt>
                <c:pt idx="39893">
                  <c:v>211312.34632384</c:v>
                </c:pt>
                <c:pt idx="39894">
                  <c:v>211318.143308181</c:v>
                </c:pt>
                <c:pt idx="39895">
                  <c:v>211323.94030505599</c:v>
                </c:pt>
                <c:pt idx="39896">
                  <c:v>211329.73731446301</c:v>
                </c:pt>
                <c:pt idx="39897">
                  <c:v>211335.53433640301</c:v>
                </c:pt>
                <c:pt idx="39898">
                  <c:v>211341.33137087501</c:v>
                </c:pt>
                <c:pt idx="39899">
                  <c:v>211347.12841787899</c:v>
                </c:pt>
                <c:pt idx="39900">
                  <c:v>211352.925477415</c:v>
                </c:pt>
                <c:pt idx="39901">
                  <c:v>211358.72254948199</c:v>
                </c:pt>
                <c:pt idx="39902">
                  <c:v>211364.51963408</c:v>
                </c:pt>
                <c:pt idx="39903">
                  <c:v>211370.31673120899</c:v>
                </c:pt>
                <c:pt idx="39904">
                  <c:v>211376.113840868</c:v>
                </c:pt>
                <c:pt idx="39905">
                  <c:v>211381.91096305699</c:v>
                </c:pt>
                <c:pt idx="39906">
                  <c:v>211387.70809777599</c:v>
                </c:pt>
                <c:pt idx="39907">
                  <c:v>211393.50524502399</c:v>
                </c:pt>
                <c:pt idx="39908">
                  <c:v>211399.302404802</c:v>
                </c:pt>
                <c:pt idx="39909">
                  <c:v>211405.09957710799</c:v>
                </c:pt>
                <c:pt idx="39910">
                  <c:v>211410.896761943</c:v>
                </c:pt>
                <c:pt idx="39911">
                  <c:v>211416.69395930599</c:v>
                </c:pt>
                <c:pt idx="39912">
                  <c:v>211422.49116919699</c:v>
                </c:pt>
                <c:pt idx="39913">
                  <c:v>211428.28839161599</c:v>
                </c:pt>
                <c:pt idx="39914">
                  <c:v>211434.08562656099</c:v>
                </c:pt>
                <c:pt idx="39915">
                  <c:v>211439.882874034</c:v>
                </c:pt>
                <c:pt idx="39916">
                  <c:v>211445.680134033</c:v>
                </c:pt>
                <c:pt idx="39917">
                  <c:v>211451.47740655899</c:v>
                </c:pt>
                <c:pt idx="39918">
                  <c:v>211457.274691611</c:v>
                </c:pt>
                <c:pt idx="39919">
                  <c:v>211463.071989188</c:v>
                </c:pt>
                <c:pt idx="39920">
                  <c:v>211468.86929929099</c:v>
                </c:pt>
                <c:pt idx="39921">
                  <c:v>211474.666621918</c:v>
                </c:pt>
                <c:pt idx="39922">
                  <c:v>211480.46395707101</c:v>
                </c:pt>
                <c:pt idx="39923">
                  <c:v>211486.26130474699</c:v>
                </c:pt>
                <c:pt idx="39924">
                  <c:v>211492.05866494801</c:v>
                </c:pt>
                <c:pt idx="39925">
                  <c:v>211497.85603767299</c:v>
                </c:pt>
                <c:pt idx="39926">
                  <c:v>211503.65342292099</c:v>
                </c:pt>
                <c:pt idx="39927">
                  <c:v>211509.45082069299</c:v>
                </c:pt>
                <c:pt idx="39928">
                  <c:v>211515.248230987</c:v>
                </c:pt>
                <c:pt idx="39929">
                  <c:v>211521.045653804</c:v>
                </c:pt>
                <c:pt idx="39930">
                  <c:v>211526.84308914299</c:v>
                </c:pt>
                <c:pt idx="39931">
                  <c:v>211532.64053700399</c:v>
                </c:pt>
                <c:pt idx="39932">
                  <c:v>211538.43799738601</c:v>
                </c:pt>
                <c:pt idx="39933">
                  <c:v>211544.23547029</c:v>
                </c:pt>
                <c:pt idx="39934">
                  <c:v>211550.032955715</c:v>
                </c:pt>
                <c:pt idx="39935">
                  <c:v>211555.83045365999</c:v>
                </c:pt>
                <c:pt idx="39936">
                  <c:v>211561.627964126</c:v>
                </c:pt>
                <c:pt idx="39937">
                  <c:v>211567.42548711199</c:v>
                </c:pt>
                <c:pt idx="39938">
                  <c:v>211573.22302261801</c:v>
                </c:pt>
                <c:pt idx="39939">
                  <c:v>211579.02057064199</c:v>
                </c:pt>
                <c:pt idx="39940">
                  <c:v>211584.818131187</c:v>
                </c:pt>
                <c:pt idx="39941">
                  <c:v>211590.61570424901</c:v>
                </c:pt>
                <c:pt idx="39942">
                  <c:v>211596.41328983099</c:v>
                </c:pt>
                <c:pt idx="39943">
                  <c:v>211602.21088793001</c:v>
                </c:pt>
                <c:pt idx="39944">
                  <c:v>211608.00849854699</c:v>
                </c:pt>
                <c:pt idx="39945">
                  <c:v>211613.80612168199</c:v>
                </c:pt>
                <c:pt idx="39946">
                  <c:v>211619.603757334</c:v>
                </c:pt>
                <c:pt idx="39947">
                  <c:v>211625.40140550301</c:v>
                </c:pt>
                <c:pt idx="39948">
                  <c:v>211631.199066189</c:v>
                </c:pt>
                <c:pt idx="39949">
                  <c:v>211636.99673938999</c:v>
                </c:pt>
                <c:pt idx="39950">
                  <c:v>211642.794425108</c:v>
                </c:pt>
                <c:pt idx="39951">
                  <c:v>211648.59212334099</c:v>
                </c:pt>
                <c:pt idx="39952">
                  <c:v>211654.38983408999</c:v>
                </c:pt>
                <c:pt idx="39953">
                  <c:v>211660.18755735399</c:v>
                </c:pt>
                <c:pt idx="39954">
                  <c:v>211665.98529313199</c:v>
                </c:pt>
                <c:pt idx="39955">
                  <c:v>211671.78304142499</c:v>
                </c:pt>
                <c:pt idx="39956">
                  <c:v>211677.580802232</c:v>
                </c:pt>
                <c:pt idx="39957">
                  <c:v>211683.37857555301</c:v>
                </c:pt>
                <c:pt idx="39958">
                  <c:v>211689.17636138701</c:v>
                </c:pt>
                <c:pt idx="39959">
                  <c:v>211694.974159734</c:v>
                </c:pt>
                <c:pt idx="39960">
                  <c:v>211700.77197059401</c:v>
                </c:pt>
                <c:pt idx="39961">
                  <c:v>211706.56979396701</c:v>
                </c:pt>
                <c:pt idx="39962">
                  <c:v>211712.36762985101</c:v>
                </c:pt>
                <c:pt idx="39963">
                  <c:v>211718.165478248</c:v>
                </c:pt>
                <c:pt idx="39964">
                  <c:v>211723.96333915601</c:v>
                </c:pt>
                <c:pt idx="39965">
                  <c:v>211729.76121257601</c:v>
                </c:pt>
                <c:pt idx="39966">
                  <c:v>211735.559098506</c:v>
                </c:pt>
                <c:pt idx="39967">
                  <c:v>211741.356996947</c:v>
                </c:pt>
                <c:pt idx="39968">
                  <c:v>211747.15490789901</c:v>
                </c:pt>
                <c:pt idx="39969">
                  <c:v>211752.95283135999</c:v>
                </c:pt>
                <c:pt idx="39970">
                  <c:v>211758.75076733099</c:v>
                </c:pt>
                <c:pt idx="39971">
                  <c:v>211764.54871581201</c:v>
                </c:pt>
                <c:pt idx="39972">
                  <c:v>211770.34667680101</c:v>
                </c:pt>
                <c:pt idx="39973">
                  <c:v>211776.1446503</c:v>
                </c:pt>
                <c:pt idx="39974">
                  <c:v>211781.94263630599</c:v>
                </c:pt>
                <c:pt idx="39975">
                  <c:v>211787.74063482101</c:v>
                </c:pt>
                <c:pt idx="39976">
                  <c:v>211793.538645844</c:v>
                </c:pt>
                <c:pt idx="39977">
                  <c:v>211799.336669374</c:v>
                </c:pt>
                <c:pt idx="39978">
                  <c:v>211805.134705412</c:v>
                </c:pt>
                <c:pt idx="39979">
                  <c:v>211810.932753956</c:v>
                </c:pt>
                <c:pt idx="39980">
                  <c:v>211816.730815007</c:v>
                </c:pt>
                <c:pt idx="39981">
                  <c:v>211822.528888564</c:v>
                </c:pt>
                <c:pt idx="39982">
                  <c:v>211828.32697462701</c:v>
                </c:pt>
                <c:pt idx="39983">
                  <c:v>211834.12507319599</c:v>
                </c:pt>
                <c:pt idx="39984">
                  <c:v>211839.92318427001</c:v>
                </c:pt>
                <c:pt idx="39985">
                  <c:v>211845.72130784899</c:v>
                </c:pt>
                <c:pt idx="39986">
                  <c:v>211851.51944393199</c:v>
                </c:pt>
                <c:pt idx="39987">
                  <c:v>211857.31759252</c:v>
                </c:pt>
                <c:pt idx="39988">
                  <c:v>211863.11575361199</c:v>
                </c:pt>
                <c:pt idx="39989">
                  <c:v>211868.91392720799</c:v>
                </c:pt>
                <c:pt idx="39990">
                  <c:v>211874.71211330799</c:v>
                </c:pt>
                <c:pt idx="39991">
                  <c:v>211880.51031191001</c:v>
                </c:pt>
                <c:pt idx="39992">
                  <c:v>211886.308523015</c:v>
                </c:pt>
                <c:pt idx="39993">
                  <c:v>211892.106746623</c:v>
                </c:pt>
                <c:pt idx="39994">
                  <c:v>211897.90498273299</c:v>
                </c:pt>
                <c:pt idx="39995">
                  <c:v>211903.70323134499</c:v>
                </c:pt>
                <c:pt idx="39996">
                  <c:v>211909.50149245799</c:v>
                </c:pt>
                <c:pt idx="39997">
                  <c:v>211915.299766073</c:v>
                </c:pt>
                <c:pt idx="39998">
                  <c:v>211921.098052188</c:v>
                </c:pt>
                <c:pt idx="39999">
                  <c:v>211926.89635080399</c:v>
                </c:pt>
                <c:pt idx="40000">
                  <c:v>211932.69466192101</c:v>
                </c:pt>
                <c:pt idx="40001">
                  <c:v>211938.49298553701</c:v>
                </c:pt>
                <c:pt idx="40002">
                  <c:v>211944.29132165399</c:v>
                </c:pt>
                <c:pt idx="40003">
                  <c:v>211950.08967026899</c:v>
                </c:pt>
                <c:pt idx="40004">
                  <c:v>211955.88803138401</c:v>
                </c:pt>
                <c:pt idx="40005">
                  <c:v>211961.68640499699</c:v>
                </c:pt>
                <c:pt idx="40006">
                  <c:v>211967.48479110899</c:v>
                </c:pt>
                <c:pt idx="40007">
                  <c:v>211973.28318971899</c:v>
                </c:pt>
                <c:pt idx="40008">
                  <c:v>211979.08160082699</c:v>
                </c:pt>
                <c:pt idx="40009">
                  <c:v>211984.880024432</c:v>
                </c:pt>
                <c:pt idx="40010">
                  <c:v>211990.67846053399</c:v>
                </c:pt>
                <c:pt idx="40011">
                  <c:v>211996.47690913401</c:v>
                </c:pt>
                <c:pt idx="40012">
                  <c:v>212002.27537023</c:v>
                </c:pt>
                <c:pt idx="40013">
                  <c:v>212008.073843822</c:v>
                </c:pt>
                <c:pt idx="40014">
                  <c:v>212013.87232990999</c:v>
                </c:pt>
                <c:pt idx="40015">
                  <c:v>212019.67082849299</c:v>
                </c:pt>
                <c:pt idx="40016">
                  <c:v>212025.46933957201</c:v>
                </c:pt>
                <c:pt idx="40017">
                  <c:v>212031.267863146</c:v>
                </c:pt>
                <c:pt idx="40018">
                  <c:v>212037.06639921499</c:v>
                </c:pt>
                <c:pt idx="40019">
                  <c:v>212042.864947778</c:v>
                </c:pt>
                <c:pt idx="40020">
                  <c:v>212048.66350883499</c:v>
                </c:pt>
                <c:pt idx="40021">
                  <c:v>212054.46208238599</c:v>
                </c:pt>
                <c:pt idx="40022">
                  <c:v>212060.260668431</c:v>
                </c:pt>
                <c:pt idx="40023">
                  <c:v>212066.05926696799</c:v>
                </c:pt>
                <c:pt idx="40024">
                  <c:v>212071.857877998</c:v>
                </c:pt>
                <c:pt idx="40025">
                  <c:v>212077.65650152101</c:v>
                </c:pt>
                <c:pt idx="40026">
                  <c:v>212083.45513753599</c:v>
                </c:pt>
                <c:pt idx="40027">
                  <c:v>212089.253786043</c:v>
                </c:pt>
                <c:pt idx="40028">
                  <c:v>212095.052447041</c:v>
                </c:pt>
                <c:pt idx="40029">
                  <c:v>212100.85112053101</c:v>
                </c:pt>
                <c:pt idx="40030">
                  <c:v>212106.649806512</c:v>
                </c:pt>
                <c:pt idx="40031">
                  <c:v>212112.44850498301</c:v>
                </c:pt>
                <c:pt idx="40032">
                  <c:v>212118.24721594501</c:v>
                </c:pt>
                <c:pt idx="40033">
                  <c:v>212124.04593939599</c:v>
                </c:pt>
                <c:pt idx="40034">
                  <c:v>212129.84467533699</c:v>
                </c:pt>
                <c:pt idx="40035">
                  <c:v>212135.64342376799</c:v>
                </c:pt>
                <c:pt idx="40036">
                  <c:v>212141.442184688</c:v>
                </c:pt>
                <c:pt idx="40037">
                  <c:v>212147.24095809599</c:v>
                </c:pt>
                <c:pt idx="40038">
                  <c:v>212153.03974399299</c:v>
                </c:pt>
                <c:pt idx="40039">
                  <c:v>212158.83854237801</c:v>
                </c:pt>
                <c:pt idx="40040">
                  <c:v>212164.63735325099</c:v>
                </c:pt>
                <c:pt idx="40041">
                  <c:v>212170.43617661201</c:v>
                </c:pt>
                <c:pt idx="40042">
                  <c:v>212176.23501245899</c:v>
                </c:pt>
                <c:pt idx="40043">
                  <c:v>212182.03386079401</c:v>
                </c:pt>
                <c:pt idx="40044">
                  <c:v>212187.83272161501</c:v>
                </c:pt>
                <c:pt idx="40045">
                  <c:v>212193.63159492199</c:v>
                </c:pt>
                <c:pt idx="40046">
                  <c:v>212199.43048071599</c:v>
                </c:pt>
                <c:pt idx="40047">
                  <c:v>212205.229378994</c:v>
                </c:pt>
                <c:pt idx="40048">
                  <c:v>212211.02828975901</c:v>
                </c:pt>
                <c:pt idx="40049">
                  <c:v>212216.82721300799</c:v>
                </c:pt>
                <c:pt idx="40050">
                  <c:v>212222.62614874201</c:v>
                </c:pt>
                <c:pt idx="40051">
                  <c:v>212228.42509696001</c:v>
                </c:pt>
                <c:pt idx="40052">
                  <c:v>212234.224057663</c:v>
                </c:pt>
                <c:pt idx="40053">
                  <c:v>212240.023030849</c:v>
                </c:pt>
                <c:pt idx="40054">
                  <c:v>212245.822016519</c:v>
                </c:pt>
                <c:pt idx="40055">
                  <c:v>212251.62101467201</c:v>
                </c:pt>
                <c:pt idx="40056">
                  <c:v>212257.42002530699</c:v>
                </c:pt>
                <c:pt idx="40057">
                  <c:v>212263.21904842599</c:v>
                </c:pt>
                <c:pt idx="40058">
                  <c:v>212269.018084026</c:v>
                </c:pt>
                <c:pt idx="40059">
                  <c:v>212274.817132108</c:v>
                </c:pt>
                <c:pt idx="40060">
                  <c:v>212280.61619267199</c:v>
                </c:pt>
                <c:pt idx="40061">
                  <c:v>212286.41526571699</c:v>
                </c:pt>
                <c:pt idx="40062">
                  <c:v>212292.21435124401</c:v>
                </c:pt>
                <c:pt idx="40063">
                  <c:v>212298.01344924999</c:v>
                </c:pt>
                <c:pt idx="40064">
                  <c:v>212303.812559738</c:v>
                </c:pt>
                <c:pt idx="40065">
                  <c:v>212309.611682705</c:v>
                </c:pt>
                <c:pt idx="40066">
                  <c:v>212315.41081815201</c:v>
                </c:pt>
                <c:pt idx="40067">
                  <c:v>212321.20996607799</c:v>
                </c:pt>
                <c:pt idx="40068">
                  <c:v>212327.009126483</c:v>
                </c:pt>
                <c:pt idx="40069">
                  <c:v>212332.80829936799</c:v>
                </c:pt>
                <c:pt idx="40070">
                  <c:v>212338.60748472999</c:v>
                </c:pt>
                <c:pt idx="40071">
                  <c:v>212344.40668257099</c:v>
                </c:pt>
                <c:pt idx="40072">
                  <c:v>212350.20589288999</c:v>
                </c:pt>
                <c:pt idx="40073">
                  <c:v>212356.00511568601</c:v>
                </c:pt>
                <c:pt idx="40074">
                  <c:v>212361.80435096001</c:v>
                </c:pt>
                <c:pt idx="40075">
                  <c:v>212367.60359871</c:v>
                </c:pt>
                <c:pt idx="40076">
                  <c:v>212373.40285893701</c:v>
                </c:pt>
                <c:pt idx="40077">
                  <c:v>212379.20213163999</c:v>
                </c:pt>
                <c:pt idx="40078">
                  <c:v>212385.00141682001</c:v>
                </c:pt>
                <c:pt idx="40079">
                  <c:v>212390.800714474</c:v>
                </c:pt>
                <c:pt idx="40080">
                  <c:v>212396.600024605</c:v>
                </c:pt>
                <c:pt idx="40081">
                  <c:v>212402.39934721001</c:v>
                </c:pt>
                <c:pt idx="40082">
                  <c:v>212408.19868229001</c:v>
                </c:pt>
                <c:pt idx="40083">
                  <c:v>212413.99802984501</c:v>
                </c:pt>
                <c:pt idx="40084">
                  <c:v>212419.79738987301</c:v>
                </c:pt>
                <c:pt idx="40085">
                  <c:v>212425.59676237599</c:v>
                </c:pt>
                <c:pt idx="40086">
                  <c:v>212431.396147352</c:v>
                </c:pt>
                <c:pt idx="40087">
                  <c:v>212437.19554480101</c:v>
                </c:pt>
                <c:pt idx="40088">
                  <c:v>212442.99495472299</c:v>
                </c:pt>
                <c:pt idx="40089">
                  <c:v>212448.79437711701</c:v>
                </c:pt>
                <c:pt idx="40090">
                  <c:v>212454.593811984</c:v>
                </c:pt>
                <c:pt idx="40091">
                  <c:v>212460.393259323</c:v>
                </c:pt>
                <c:pt idx="40092">
                  <c:v>212466.19271913299</c:v>
                </c:pt>
                <c:pt idx="40093">
                  <c:v>212471.99219141499</c:v>
                </c:pt>
                <c:pt idx="40094">
                  <c:v>212477.79167616801</c:v>
                </c:pt>
                <c:pt idx="40095">
                  <c:v>212483.591173391</c:v>
                </c:pt>
                <c:pt idx="40096">
                  <c:v>212489.39068308499</c:v>
                </c:pt>
                <c:pt idx="40097">
                  <c:v>212495.190205249</c:v>
                </c:pt>
                <c:pt idx="40098">
                  <c:v>212500.989739882</c:v>
                </c:pt>
                <c:pt idx="40099">
                  <c:v>212506.789286985</c:v>
                </c:pt>
                <c:pt idx="40100">
                  <c:v>212512.58884655699</c:v>
                </c:pt>
                <c:pt idx="40101">
                  <c:v>212518.38841859801</c:v>
                </c:pt>
                <c:pt idx="40102">
                  <c:v>212524.18800310799</c:v>
                </c:pt>
                <c:pt idx="40103">
                  <c:v>212529.98760008599</c:v>
                </c:pt>
                <c:pt idx="40104">
                  <c:v>212535.787209531</c:v>
                </c:pt>
                <c:pt idx="40105">
                  <c:v>212541.58683144499</c:v>
                </c:pt>
                <c:pt idx="40106">
                  <c:v>212547.38646582499</c:v>
                </c:pt>
                <c:pt idx="40107">
                  <c:v>212553.186112672</c:v>
                </c:pt>
                <c:pt idx="40108">
                  <c:v>212558.98577198701</c:v>
                </c:pt>
                <c:pt idx="40109">
                  <c:v>212564.785443767</c:v>
                </c:pt>
                <c:pt idx="40110">
                  <c:v>212570.58512801401</c:v>
                </c:pt>
                <c:pt idx="40111">
                  <c:v>212576.384824726</c:v>
                </c:pt>
                <c:pt idx="40112">
                  <c:v>212582.184533903</c:v>
                </c:pt>
                <c:pt idx="40113">
                  <c:v>212587.98425554601</c:v>
                </c:pt>
                <c:pt idx="40114">
                  <c:v>212593.78398965299</c:v>
                </c:pt>
                <c:pt idx="40115">
                  <c:v>212599.583736225</c:v>
                </c:pt>
                <c:pt idx="40116">
                  <c:v>212605.38349526201</c:v>
                </c:pt>
                <c:pt idx="40117">
                  <c:v>212611.183266762</c:v>
                </c:pt>
                <c:pt idx="40118">
                  <c:v>212616.98305072499</c:v>
                </c:pt>
                <c:pt idx="40119">
                  <c:v>212622.782847152</c:v>
                </c:pt>
                <c:pt idx="40120">
                  <c:v>212628.58265604099</c:v>
                </c:pt>
                <c:pt idx="40121">
                  <c:v>212634.38247739401</c:v>
                </c:pt>
                <c:pt idx="40122">
                  <c:v>212640.18231120799</c:v>
                </c:pt>
                <c:pt idx="40123">
                  <c:v>212645.98215748501</c:v>
                </c:pt>
                <c:pt idx="40124">
                  <c:v>212651.78201622301</c:v>
                </c:pt>
                <c:pt idx="40125">
                  <c:v>212657.581887423</c:v>
                </c:pt>
                <c:pt idx="40126">
                  <c:v>212663.38177108401</c:v>
                </c:pt>
                <c:pt idx="40127">
                  <c:v>212669.181667205</c:v>
                </c:pt>
                <c:pt idx="40128">
                  <c:v>212674.98157578701</c:v>
                </c:pt>
                <c:pt idx="40129">
                  <c:v>212680.781496829</c:v>
                </c:pt>
                <c:pt idx="40130">
                  <c:v>212686.58143033099</c:v>
                </c:pt>
                <c:pt idx="40131">
                  <c:v>212692.381376292</c:v>
                </c:pt>
                <c:pt idx="40132">
                  <c:v>212698.18133471301</c:v>
                </c:pt>
                <c:pt idx="40133">
                  <c:v>212703.98130559199</c:v>
                </c:pt>
                <c:pt idx="40134">
                  <c:v>212709.78128893001</c:v>
                </c:pt>
                <c:pt idx="40135">
                  <c:v>212715.58128472601</c:v>
                </c:pt>
                <c:pt idx="40136">
                  <c:v>212721.38129297999</c:v>
                </c:pt>
                <c:pt idx="40137">
                  <c:v>212727.18131369201</c:v>
                </c:pt>
                <c:pt idx="40138">
                  <c:v>212732.98134686099</c:v>
                </c:pt>
                <c:pt idx="40139">
                  <c:v>212738.78139248799</c:v>
                </c:pt>
                <c:pt idx="40140">
                  <c:v>212744.58145057099</c:v>
                </c:pt>
                <c:pt idx="40141">
                  <c:v>212750.38152110999</c:v>
                </c:pt>
                <c:pt idx="40142">
                  <c:v>212756.18160410499</c:v>
                </c:pt>
                <c:pt idx="40143">
                  <c:v>212761.98169955701</c:v>
                </c:pt>
                <c:pt idx="40144">
                  <c:v>212767.781807463</c:v>
                </c:pt>
                <c:pt idx="40145">
                  <c:v>212773.581927825</c:v>
                </c:pt>
                <c:pt idx="40146">
                  <c:v>212779.382060642</c:v>
                </c:pt>
                <c:pt idx="40147">
                  <c:v>212785.18220591301</c:v>
                </c:pt>
                <c:pt idx="40148">
                  <c:v>212790.982363638</c:v>
                </c:pt>
                <c:pt idx="40149">
                  <c:v>212796.78253381801</c:v>
                </c:pt>
                <c:pt idx="40150">
                  <c:v>212802.582716451</c:v>
                </c:pt>
                <c:pt idx="40151">
                  <c:v>212808.38291153699</c:v>
                </c:pt>
                <c:pt idx="40152">
                  <c:v>212814.18311907601</c:v>
                </c:pt>
                <c:pt idx="40153">
                  <c:v>212819.98333906801</c:v>
                </c:pt>
                <c:pt idx="40154">
                  <c:v>212825.78357151299</c:v>
                </c:pt>
                <c:pt idx="40155">
                  <c:v>212831.58381640899</c:v>
                </c:pt>
                <c:pt idx="40156">
                  <c:v>212837.38407375701</c:v>
                </c:pt>
                <c:pt idx="40157">
                  <c:v>212843.18434355699</c:v>
                </c:pt>
                <c:pt idx="40158">
                  <c:v>212848.984625807</c:v>
                </c:pt>
                <c:pt idx="40159">
                  <c:v>212854.784920509</c:v>
                </c:pt>
                <c:pt idx="40160">
                  <c:v>212860.58522766101</c:v>
                </c:pt>
                <c:pt idx="40161">
                  <c:v>212866.38554726299</c:v>
                </c:pt>
                <c:pt idx="40162">
                  <c:v>212872.18587931499</c:v>
                </c:pt>
                <c:pt idx="40163">
                  <c:v>212877.98622381699</c:v>
                </c:pt>
                <c:pt idx="40164">
                  <c:v>212883.78658076801</c:v>
                </c:pt>
                <c:pt idx="40165">
                  <c:v>212889.58695016801</c:v>
                </c:pt>
                <c:pt idx="40166">
                  <c:v>212895.38733201701</c:v>
                </c:pt>
                <c:pt idx="40167">
                  <c:v>212901.18772631299</c:v>
                </c:pt>
                <c:pt idx="40168">
                  <c:v>212906.98813305801</c:v>
                </c:pt>
                <c:pt idx="40169">
                  <c:v>212912.788552251</c:v>
                </c:pt>
                <c:pt idx="40170">
                  <c:v>212918.58898389101</c:v>
                </c:pt>
                <c:pt idx="40171">
                  <c:v>212924.38942797799</c:v>
                </c:pt>
                <c:pt idx="40172">
                  <c:v>212930.18988451199</c:v>
                </c:pt>
                <c:pt idx="40173">
                  <c:v>212935.99035349299</c:v>
                </c:pt>
                <c:pt idx="40174">
                  <c:v>212941.790834919</c:v>
                </c:pt>
                <c:pt idx="40175">
                  <c:v>212947.59132879201</c:v>
                </c:pt>
                <c:pt idx="40176">
                  <c:v>212953.39183511</c:v>
                </c:pt>
                <c:pt idx="40177">
                  <c:v>212959.19235387299</c:v>
                </c:pt>
                <c:pt idx="40178">
                  <c:v>212964.99288508101</c:v>
                </c:pt>
                <c:pt idx="40179">
                  <c:v>212970.793428734</c:v>
                </c:pt>
                <c:pt idx="40180">
                  <c:v>212976.59398483101</c:v>
                </c:pt>
                <c:pt idx="40181">
                  <c:v>212982.394553372</c:v>
                </c:pt>
                <c:pt idx="40182">
                  <c:v>212988.195134357</c:v>
                </c:pt>
                <c:pt idx="40183">
                  <c:v>212993.99572778499</c:v>
                </c:pt>
                <c:pt idx="40184">
                  <c:v>212999.796333657</c:v>
                </c:pt>
                <c:pt idx="40185">
                  <c:v>213005.59695197101</c:v>
                </c:pt>
                <c:pt idx="40186">
                  <c:v>213011.39758272699</c:v>
                </c:pt>
                <c:pt idx="40187">
                  <c:v>213017.198225926</c:v>
                </c:pt>
                <c:pt idx="40188">
                  <c:v>213022.99888156599</c:v>
                </c:pt>
                <c:pt idx="40189">
                  <c:v>213028.79954964801</c:v>
                </c:pt>
                <c:pt idx="40190">
                  <c:v>213034.60023017199</c:v>
                </c:pt>
                <c:pt idx="40191">
                  <c:v>213040.40092313601</c:v>
                </c:pt>
                <c:pt idx="40192">
                  <c:v>213046.20162854</c:v>
                </c:pt>
                <c:pt idx="40193">
                  <c:v>213052.00234638501</c:v>
                </c:pt>
                <c:pt idx="40194">
                  <c:v>213057.80307667001</c:v>
                </c:pt>
                <c:pt idx="40195">
                  <c:v>213063.60381939501</c:v>
                </c:pt>
                <c:pt idx="40196">
                  <c:v>213069.40457455901</c:v>
                </c:pt>
                <c:pt idx="40197">
                  <c:v>213075.20534216199</c:v>
                </c:pt>
                <c:pt idx="40198">
                  <c:v>213081.00612220401</c:v>
                </c:pt>
                <c:pt idx="40199">
                  <c:v>213086.80691468401</c:v>
                </c:pt>
                <c:pt idx="40200">
                  <c:v>213092.60771960201</c:v>
                </c:pt>
                <c:pt idx="40201">
                  <c:v>213098.408536959</c:v>
                </c:pt>
                <c:pt idx="40202">
                  <c:v>213104.20936675201</c:v>
                </c:pt>
                <c:pt idx="40203">
                  <c:v>213110.010208983</c:v>
                </c:pt>
                <c:pt idx="40204">
                  <c:v>213115.811063651</c:v>
                </c:pt>
                <c:pt idx="40205">
                  <c:v>213121.611930755</c:v>
                </c:pt>
                <c:pt idx="40206">
                  <c:v>213127.41281029599</c:v>
                </c:pt>
                <c:pt idx="40207">
                  <c:v>213133.21370227201</c:v>
                </c:pt>
                <c:pt idx="40208">
                  <c:v>213139.01460668401</c:v>
                </c:pt>
                <c:pt idx="40209">
                  <c:v>213144.81552353199</c:v>
                </c:pt>
                <c:pt idx="40210">
                  <c:v>213150.61645281399</c:v>
                </c:pt>
                <c:pt idx="40211">
                  <c:v>213156.41739453201</c:v>
                </c:pt>
                <c:pt idx="40212">
                  <c:v>213162.218348683</c:v>
                </c:pt>
                <c:pt idx="40213">
                  <c:v>213168.01931526899</c:v>
                </c:pt>
                <c:pt idx="40214">
                  <c:v>213173.82029428901</c:v>
                </c:pt>
                <c:pt idx="40215">
                  <c:v>213179.621285742</c:v>
                </c:pt>
                <c:pt idx="40216">
                  <c:v>213185.42228962801</c:v>
                </c:pt>
                <c:pt idx="40217">
                  <c:v>213191.223305947</c:v>
                </c:pt>
                <c:pt idx="40218">
                  <c:v>213197.024334699</c:v>
                </c:pt>
                <c:pt idx="40219">
                  <c:v>213202.825375883</c:v>
                </c:pt>
                <c:pt idx="40220">
                  <c:v>213208.62642949799</c:v>
                </c:pt>
                <c:pt idx="40221">
                  <c:v>213214.427495546</c:v>
                </c:pt>
                <c:pt idx="40222">
                  <c:v>213220.22857402399</c:v>
                </c:pt>
                <c:pt idx="40223">
                  <c:v>213226.029664934</c:v>
                </c:pt>
                <c:pt idx="40224">
                  <c:v>213231.83076827499</c:v>
                </c:pt>
                <c:pt idx="40225">
                  <c:v>213237.63188404599</c:v>
                </c:pt>
                <c:pt idx="40226">
                  <c:v>213243.43301224601</c:v>
                </c:pt>
                <c:pt idx="40227">
                  <c:v>213249.234152877</c:v>
                </c:pt>
                <c:pt idx="40228">
                  <c:v>213255.035305937</c:v>
                </c:pt>
                <c:pt idx="40229">
                  <c:v>213260.836471427</c:v>
                </c:pt>
                <c:pt idx="40230">
                  <c:v>213266.63764934501</c:v>
                </c:pt>
                <c:pt idx="40231">
                  <c:v>213272.43883969099</c:v>
                </c:pt>
                <c:pt idx="40232">
                  <c:v>213278.240042466</c:v>
                </c:pt>
                <c:pt idx="40233">
                  <c:v>213284.04125766901</c:v>
                </c:pt>
                <c:pt idx="40234">
                  <c:v>213289.8424853</c:v>
                </c:pt>
                <c:pt idx="40235">
                  <c:v>213295.64372535699</c:v>
                </c:pt>
                <c:pt idx="40236">
                  <c:v>213301.44497784201</c:v>
                </c:pt>
                <c:pt idx="40237">
                  <c:v>213307.24624275399</c:v>
                </c:pt>
                <c:pt idx="40238">
                  <c:v>213313.047520091</c:v>
                </c:pt>
                <c:pt idx="40239">
                  <c:v>213318.848809855</c:v>
                </c:pt>
                <c:pt idx="40240">
                  <c:v>213324.650112045</c:v>
                </c:pt>
                <c:pt idx="40241">
                  <c:v>213330.45142666</c:v>
                </c:pt>
                <c:pt idx="40242">
                  <c:v>213336.25275370001</c:v>
                </c:pt>
                <c:pt idx="40243">
                  <c:v>213342.054093165</c:v>
                </c:pt>
                <c:pt idx="40244">
                  <c:v>213347.855445055</c:v>
                </c:pt>
                <c:pt idx="40245">
                  <c:v>213353.656809368</c:v>
                </c:pt>
                <c:pt idx="40246">
                  <c:v>213359.458186106</c:v>
                </c:pt>
                <c:pt idx="40247">
                  <c:v>213365.259575267</c:v>
                </c:pt>
                <c:pt idx="40248">
                  <c:v>213371.06097685199</c:v>
                </c:pt>
                <c:pt idx="40249">
                  <c:v>213376.86239085899</c:v>
                </c:pt>
                <c:pt idx="40250">
                  <c:v>213382.66381729001</c:v>
                </c:pt>
                <c:pt idx="40251">
                  <c:v>213388.46525614199</c:v>
                </c:pt>
                <c:pt idx="40252">
                  <c:v>213394.266707417</c:v>
                </c:pt>
                <c:pt idx="40253">
                  <c:v>213400.068171113</c:v>
                </c:pt>
                <c:pt idx="40254">
                  <c:v>213405.86964723101</c:v>
                </c:pt>
                <c:pt idx="40255">
                  <c:v>213411.67113577001</c:v>
                </c:pt>
                <c:pt idx="40256">
                  <c:v>213417.47263672901</c:v>
                </c:pt>
                <c:pt idx="40257">
                  <c:v>213423.27415011</c:v>
                </c:pt>
                <c:pt idx="40258">
                  <c:v>213429.07567590999</c:v>
                </c:pt>
                <c:pt idx="40259">
                  <c:v>213434.87721413001</c:v>
                </c:pt>
                <c:pt idx="40260">
                  <c:v>213440.67876477001</c:v>
                </c:pt>
                <c:pt idx="40261">
                  <c:v>213446.48032783001</c:v>
                </c:pt>
                <c:pt idx="40262">
                  <c:v>213452.281903308</c:v>
                </c:pt>
                <c:pt idx="40263">
                  <c:v>213458.083491205</c:v>
                </c:pt>
                <c:pt idx="40264">
                  <c:v>213463.88509152</c:v>
                </c:pt>
                <c:pt idx="40265">
                  <c:v>213469.68670425299</c:v>
                </c:pt>
                <c:pt idx="40266">
                  <c:v>213475.488329404</c:v>
                </c:pt>
                <c:pt idx="40267">
                  <c:v>213481.28996697199</c:v>
                </c:pt>
                <c:pt idx="40268">
                  <c:v>213487.091616958</c:v>
                </c:pt>
                <c:pt idx="40269">
                  <c:v>213492.89327936</c:v>
                </c:pt>
                <c:pt idx="40270">
                  <c:v>213498.69495417899</c:v>
                </c:pt>
                <c:pt idx="40271">
                  <c:v>213504.49664141401</c:v>
                </c:pt>
                <c:pt idx="40272">
                  <c:v>213510.29834106399</c:v>
                </c:pt>
                <c:pt idx="40273">
                  <c:v>213516.100053131</c:v>
                </c:pt>
                <c:pt idx="40274">
                  <c:v>213521.90177761301</c:v>
                </c:pt>
                <c:pt idx="40275">
                  <c:v>213527.70351450899</c:v>
                </c:pt>
                <c:pt idx="40276">
                  <c:v>213533.50526382099</c:v>
                </c:pt>
                <c:pt idx="40277">
                  <c:v>213539.307025546</c:v>
                </c:pt>
                <c:pt idx="40278">
                  <c:v>213545.10879968599</c:v>
                </c:pt>
                <c:pt idx="40279">
                  <c:v>213550.91058623901</c:v>
                </c:pt>
                <c:pt idx="40280">
                  <c:v>213556.71238520599</c:v>
                </c:pt>
                <c:pt idx="40281">
                  <c:v>213562.51419658601</c:v>
                </c:pt>
                <c:pt idx="40282">
                  <c:v>213568.31602037899</c:v>
                </c:pt>
                <c:pt idx="40283">
                  <c:v>213574.11785658399</c:v>
                </c:pt>
                <c:pt idx="40284">
                  <c:v>213579.919705201</c:v>
                </c:pt>
                <c:pt idx="40285">
                  <c:v>213585.72156623099</c:v>
                </c:pt>
                <c:pt idx="40286">
                  <c:v>213591.523439671</c:v>
                </c:pt>
                <c:pt idx="40287">
                  <c:v>213597.32532552301</c:v>
                </c:pt>
                <c:pt idx="40288">
                  <c:v>213603.12722378701</c:v>
                </c:pt>
                <c:pt idx="40289">
                  <c:v>213608.92913445999</c:v>
                </c:pt>
                <c:pt idx="40290">
                  <c:v>213614.73105754401</c:v>
                </c:pt>
                <c:pt idx="40291">
                  <c:v>213620.53299303801</c:v>
                </c:pt>
                <c:pt idx="40292">
                  <c:v>213626.334940942</c:v>
                </c:pt>
                <c:pt idx="40293">
                  <c:v>213632.136901255</c:v>
                </c:pt>
                <c:pt idx="40294">
                  <c:v>213637.93887397801</c:v>
                </c:pt>
                <c:pt idx="40295">
                  <c:v>213643.74085910901</c:v>
                </c:pt>
                <c:pt idx="40296">
                  <c:v>213649.54285664801</c:v>
                </c:pt>
                <c:pt idx="40297">
                  <c:v>213655.34486659599</c:v>
                </c:pt>
                <c:pt idx="40298">
                  <c:v>213661.146888952</c:v>
                </c:pt>
                <c:pt idx="40299">
                  <c:v>213666.94892371501</c:v>
                </c:pt>
                <c:pt idx="40300">
                  <c:v>213672.75097088501</c:v>
                </c:pt>
                <c:pt idx="40301">
                  <c:v>213678.55303046299</c:v>
                </c:pt>
                <c:pt idx="40302">
                  <c:v>213684.35510244701</c:v>
                </c:pt>
                <c:pt idx="40303">
                  <c:v>213690.15718683699</c:v>
                </c:pt>
                <c:pt idx="40304">
                  <c:v>213695.95928363301</c:v>
                </c:pt>
                <c:pt idx="40305">
                  <c:v>213701.76139283599</c:v>
                </c:pt>
                <c:pt idx="40306">
                  <c:v>213707.563514443</c:v>
                </c:pt>
                <c:pt idx="40307">
                  <c:v>213713.36564845601</c:v>
                </c:pt>
                <c:pt idx="40308">
                  <c:v>213719.16779487301</c:v>
                </c:pt>
                <c:pt idx="40309">
                  <c:v>213724.96995369499</c:v>
                </c:pt>
                <c:pt idx="40310">
                  <c:v>213730.772124921</c:v>
                </c:pt>
                <c:pt idx="40311">
                  <c:v>213736.574308551</c:v>
                </c:pt>
                <c:pt idx="40312">
                  <c:v>213742.37650458401</c:v>
                </c:pt>
                <c:pt idx="40313">
                  <c:v>213748.17871302101</c:v>
                </c:pt>
                <c:pt idx="40314">
                  <c:v>213753.98093386099</c:v>
                </c:pt>
                <c:pt idx="40315">
                  <c:v>213759.78316710301</c:v>
                </c:pt>
                <c:pt idx="40316">
                  <c:v>213765.58541274801</c:v>
                </c:pt>
                <c:pt idx="40317">
                  <c:v>213771.387670795</c:v>
                </c:pt>
                <c:pt idx="40318">
                  <c:v>213777.18994124301</c:v>
                </c:pt>
                <c:pt idx="40319">
                  <c:v>213782.992224093</c:v>
                </c:pt>
                <c:pt idx="40320">
                  <c:v>213788.794519344</c:v>
                </c:pt>
                <c:pt idx="40321">
                  <c:v>213794.596826995</c:v>
                </c:pt>
                <c:pt idx="40322">
                  <c:v>213800.39914704801</c:v>
                </c:pt>
                <c:pt idx="40323">
                  <c:v>213806.20147950001</c:v>
                </c:pt>
                <c:pt idx="40324">
                  <c:v>213812.003824352</c:v>
                </c:pt>
                <c:pt idx="40325">
                  <c:v>213817.80618160401</c:v>
                </c:pt>
                <c:pt idx="40326">
                  <c:v>213823.60855125499</c:v>
                </c:pt>
                <c:pt idx="40327">
                  <c:v>213829.41093330499</c:v>
                </c:pt>
                <c:pt idx="40328">
                  <c:v>213835.213327754</c:v>
                </c:pt>
                <c:pt idx="40329">
                  <c:v>213841.01573460101</c:v>
                </c:pt>
                <c:pt idx="40330">
                  <c:v>213846.81815384599</c:v>
                </c:pt>
                <c:pt idx="40331">
                  <c:v>213852.620585489</c:v>
                </c:pt>
                <c:pt idx="40332">
                  <c:v>213858.42302952899</c:v>
                </c:pt>
                <c:pt idx="40333">
                  <c:v>213864.22548596599</c:v>
                </c:pt>
                <c:pt idx="40334">
                  <c:v>213870.0279548</c:v>
                </c:pt>
                <c:pt idx="40335">
                  <c:v>213875.83043603101</c:v>
                </c:pt>
                <c:pt idx="40336">
                  <c:v>213881.632929657</c:v>
                </c:pt>
                <c:pt idx="40337">
                  <c:v>213887.43543568</c:v>
                </c:pt>
                <c:pt idx="40338">
                  <c:v>213893.237954098</c:v>
                </c:pt>
                <c:pt idx="40339">
                  <c:v>213899.040484912</c:v>
                </c:pt>
                <c:pt idx="40340">
                  <c:v>213904.84302812</c:v>
                </c:pt>
                <c:pt idx="40341">
                  <c:v>213910.645583723</c:v>
                </c:pt>
                <c:pt idx="40342">
                  <c:v>213916.44815171999</c:v>
                </c:pt>
                <c:pt idx="40343">
                  <c:v>213922.25073211201</c:v>
                </c:pt>
                <c:pt idx="40344">
                  <c:v>213928.05332489699</c:v>
                </c:pt>
                <c:pt idx="40345">
                  <c:v>213933.85593007499</c:v>
                </c:pt>
                <c:pt idx="40346">
                  <c:v>213939.65854764701</c:v>
                </c:pt>
                <c:pt idx="40347">
                  <c:v>213945.46117761199</c:v>
                </c:pt>
                <c:pt idx="40348">
                  <c:v>213951.26381996801</c:v>
                </c:pt>
                <c:pt idx="40349">
                  <c:v>213957.06647471801</c:v>
                </c:pt>
                <c:pt idx="40350">
                  <c:v>213962.869141859</c:v>
                </c:pt>
                <c:pt idx="40351">
                  <c:v>213968.67182139101</c:v>
                </c:pt>
                <c:pt idx="40352">
                  <c:v>213974.47451331501</c:v>
                </c:pt>
                <c:pt idx="40353">
                  <c:v>213980.27721763001</c:v>
                </c:pt>
                <c:pt idx="40354">
                  <c:v>213986.07993433499</c:v>
                </c:pt>
                <c:pt idx="40355">
                  <c:v>213991.882663431</c:v>
                </c:pt>
                <c:pt idx="40356">
                  <c:v>213997.68540491699</c:v>
                </c:pt>
                <c:pt idx="40357">
                  <c:v>214003.48815879301</c:v>
                </c:pt>
                <c:pt idx="40358">
                  <c:v>214009.29092505801</c:v>
                </c:pt>
                <c:pt idx="40359">
                  <c:v>214015.09370371199</c:v>
                </c:pt>
                <c:pt idx="40360">
                  <c:v>214020.896494755</c:v>
                </c:pt>
                <c:pt idx="40361">
                  <c:v>214026.69929818599</c:v>
                </c:pt>
                <c:pt idx="40362">
                  <c:v>214032.502114006</c:v>
                </c:pt>
                <c:pt idx="40363">
                  <c:v>214038.304942213</c:v>
                </c:pt>
                <c:pt idx="40364">
                  <c:v>214044.10778280799</c:v>
                </c:pt>
                <c:pt idx="40365">
                  <c:v>214049.91063579099</c:v>
                </c:pt>
                <c:pt idx="40366">
                  <c:v>214055.71350116</c:v>
                </c:pt>
                <c:pt idx="40367">
                  <c:v>214061.51637891601</c:v>
                </c:pt>
                <c:pt idx="40368">
                  <c:v>214067.319269058</c:v>
                </c:pt>
                <c:pt idx="40369">
                  <c:v>214073.12217158699</c:v>
                </c:pt>
                <c:pt idx="40370">
                  <c:v>214078.925086501</c:v>
                </c:pt>
                <c:pt idx="40371">
                  <c:v>214084.72801380101</c:v>
                </c:pt>
                <c:pt idx="40372">
                  <c:v>214090.53095348499</c:v>
                </c:pt>
                <c:pt idx="40373">
                  <c:v>214096.33390555499</c:v>
                </c:pt>
                <c:pt idx="40374">
                  <c:v>214102.13687000901</c:v>
                </c:pt>
                <c:pt idx="40375">
                  <c:v>214107.939846847</c:v>
                </c:pt>
                <c:pt idx="40376">
                  <c:v>214113.742836069</c:v>
                </c:pt>
                <c:pt idx="40377">
                  <c:v>214119.54583767499</c:v>
                </c:pt>
                <c:pt idx="40378">
                  <c:v>214125.34885166399</c:v>
                </c:pt>
                <c:pt idx="40379">
                  <c:v>214131.15187803601</c:v>
                </c:pt>
                <c:pt idx="40380">
                  <c:v>214136.954916791</c:v>
                </c:pt>
                <c:pt idx="40381">
                  <c:v>214142.75796792799</c:v>
                </c:pt>
                <c:pt idx="40382">
                  <c:v>214148.561031447</c:v>
                </c:pt>
                <c:pt idx="40383">
                  <c:v>214154.364107348</c:v>
                </c:pt>
                <c:pt idx="40384">
                  <c:v>214160.16719563</c:v>
                </c:pt>
                <c:pt idx="40385">
                  <c:v>214165.97029629399</c:v>
                </c:pt>
                <c:pt idx="40386">
                  <c:v>214171.773409338</c:v>
                </c:pt>
                <c:pt idx="40387">
                  <c:v>214177.57653476301</c:v>
                </c:pt>
                <c:pt idx="40388">
                  <c:v>214183.379672568</c:v>
                </c:pt>
                <c:pt idx="40389">
                  <c:v>214189.18282275301</c:v>
                </c:pt>
                <c:pt idx="40390">
                  <c:v>214194.98598531701</c:v>
                </c:pt>
                <c:pt idx="40391">
                  <c:v>214200.78916026099</c:v>
                </c:pt>
                <c:pt idx="40392">
                  <c:v>214206.592347584</c:v>
                </c:pt>
                <c:pt idx="40393">
                  <c:v>214212.395547286</c:v>
                </c:pt>
                <c:pt idx="40394">
                  <c:v>214218.198759366</c:v>
                </c:pt>
                <c:pt idx="40395">
                  <c:v>214224.00198382401</c:v>
                </c:pt>
                <c:pt idx="40396">
                  <c:v>214229.80522065901</c:v>
                </c:pt>
                <c:pt idx="40397">
                  <c:v>214235.608469873</c:v>
                </c:pt>
                <c:pt idx="40398">
                  <c:v>214241.41173146301</c:v>
                </c:pt>
                <c:pt idx="40399">
                  <c:v>214247.21500542999</c:v>
                </c:pt>
                <c:pt idx="40400">
                  <c:v>214253.018291774</c:v>
                </c:pt>
                <c:pt idx="40401">
                  <c:v>214258.82159049399</c:v>
                </c:pt>
                <c:pt idx="40402">
                  <c:v>214264.62490159</c:v>
                </c:pt>
                <c:pt idx="40403">
                  <c:v>214270.428225062</c:v>
                </c:pt>
                <c:pt idx="40404">
                  <c:v>214276.23156090899</c:v>
                </c:pt>
                <c:pt idx="40405">
                  <c:v>214282.03490913101</c:v>
                </c:pt>
                <c:pt idx="40406">
                  <c:v>214287.83826972701</c:v>
                </c:pt>
                <c:pt idx="40407">
                  <c:v>214293.641642698</c:v>
                </c:pt>
                <c:pt idx="40408">
                  <c:v>214299.445028043</c:v>
                </c:pt>
                <c:pt idx="40409">
                  <c:v>214305.24842576199</c:v>
                </c:pt>
                <c:pt idx="40410">
                  <c:v>214311.051835855</c:v>
                </c:pt>
                <c:pt idx="40411">
                  <c:v>214316.85525831999</c:v>
                </c:pt>
                <c:pt idx="40412">
                  <c:v>214322.658693159</c:v>
                </c:pt>
                <c:pt idx="40413">
                  <c:v>214328.46214036999</c:v>
                </c:pt>
                <c:pt idx="40414">
                  <c:v>214334.26559995301</c:v>
                </c:pt>
                <c:pt idx="40415">
                  <c:v>214340.06907190799</c:v>
                </c:pt>
                <c:pt idx="40416">
                  <c:v>214345.872556235</c:v>
                </c:pt>
                <c:pt idx="40417">
                  <c:v>214351.67605293301</c:v>
                </c:pt>
                <c:pt idx="40418">
                  <c:v>214357.47956200299</c:v>
                </c:pt>
                <c:pt idx="40419">
                  <c:v>214363.28308344199</c:v>
                </c:pt>
                <c:pt idx="40420">
                  <c:v>214369.08661725299</c:v>
                </c:pt>
                <c:pt idx="40421">
                  <c:v>214374.89016343301</c:v>
                </c:pt>
                <c:pt idx="40422">
                  <c:v>214380.69372198399</c:v>
                </c:pt>
                <c:pt idx="40423">
                  <c:v>214386.49729290299</c:v>
                </c:pt>
                <c:pt idx="40424">
                  <c:v>214392.30087619199</c:v>
                </c:pt>
                <c:pt idx="40425">
                  <c:v>214398.10447185001</c:v>
                </c:pt>
                <c:pt idx="40426">
                  <c:v>214403.908079877</c:v>
                </c:pt>
                <c:pt idx="40427">
                  <c:v>214409.71170027199</c:v>
                </c:pt>
                <c:pt idx="40428">
                  <c:v>214415.51533303401</c:v>
                </c:pt>
                <c:pt idx="40429">
                  <c:v>214421.31897816501</c:v>
                </c:pt>
                <c:pt idx="40430">
                  <c:v>214427.122635662</c:v>
                </c:pt>
                <c:pt idx="40431">
                  <c:v>214432.92630552701</c:v>
                </c:pt>
                <c:pt idx="40432">
                  <c:v>214438.729987759</c:v>
                </c:pt>
                <c:pt idx="40433">
                  <c:v>214444.533682357</c:v>
                </c:pt>
                <c:pt idx="40434">
                  <c:v>214450.33738932101</c:v>
                </c:pt>
                <c:pt idx="40435">
                  <c:v>214456.14110865101</c:v>
                </c:pt>
                <c:pt idx="40436">
                  <c:v>214461.944840346</c:v>
                </c:pt>
                <c:pt idx="40437">
                  <c:v>214467.748584407</c:v>
                </c:pt>
                <c:pt idx="40438">
                  <c:v>214473.552340833</c:v>
                </c:pt>
                <c:pt idx="40439">
                  <c:v>214479.35610962301</c:v>
                </c:pt>
                <c:pt idx="40440">
                  <c:v>214485.15989077699</c:v>
                </c:pt>
                <c:pt idx="40441">
                  <c:v>214490.963684296</c:v>
                </c:pt>
                <c:pt idx="40442">
                  <c:v>214496.767490178</c:v>
                </c:pt>
                <c:pt idx="40443">
                  <c:v>214502.571308424</c:v>
                </c:pt>
                <c:pt idx="40444">
                  <c:v>214508.375139032</c:v>
                </c:pt>
                <c:pt idx="40445">
                  <c:v>214514.178982004</c:v>
                </c:pt>
                <c:pt idx="40446">
                  <c:v>214519.982837338</c:v>
                </c:pt>
                <c:pt idx="40447">
                  <c:v>214525.786705034</c:v>
                </c:pt>
                <c:pt idx="40448">
                  <c:v>214531.590585092</c:v>
                </c:pt>
                <c:pt idx="40449">
                  <c:v>214537.394477511</c:v>
                </c:pt>
                <c:pt idx="40450">
                  <c:v>214543.198382292</c:v>
                </c:pt>
                <c:pt idx="40451">
                  <c:v>214549.00229943299</c:v>
                </c:pt>
                <c:pt idx="40452">
                  <c:v>214554.80622893601</c:v>
                </c:pt>
                <c:pt idx="40453">
                  <c:v>214560.610170798</c:v>
                </c:pt>
                <c:pt idx="40454">
                  <c:v>214566.41412502099</c:v>
                </c:pt>
                <c:pt idx="40455">
                  <c:v>214572.21809160299</c:v>
                </c:pt>
                <c:pt idx="40456">
                  <c:v>214578.022070545</c:v>
                </c:pt>
                <c:pt idx="40457">
                  <c:v>214583.82606184599</c:v>
                </c:pt>
                <c:pt idx="40458">
                  <c:v>214589.630065506</c:v>
                </c:pt>
                <c:pt idx="40459">
                  <c:v>214595.434081524</c:v>
                </c:pt>
                <c:pt idx="40460">
                  <c:v>214601.2381099</c:v>
                </c:pt>
                <c:pt idx="40461">
                  <c:v>214607.04215063399</c:v>
                </c:pt>
                <c:pt idx="40462">
                  <c:v>214612.84620372599</c:v>
                </c:pt>
                <c:pt idx="40463">
                  <c:v>214618.65026917501</c:v>
                </c:pt>
                <c:pt idx="40464">
                  <c:v>214624.45434698201</c:v>
                </c:pt>
                <c:pt idx="40465">
                  <c:v>214630.25843714399</c:v>
                </c:pt>
                <c:pt idx="40466">
                  <c:v>214636.06253966299</c:v>
                </c:pt>
                <c:pt idx="40467">
                  <c:v>214641.866654538</c:v>
                </c:pt>
                <c:pt idx="40468">
                  <c:v>214647.670781769</c:v>
                </c:pt>
                <c:pt idx="40469">
                  <c:v>214653.47492135601</c:v>
                </c:pt>
                <c:pt idx="40470">
                  <c:v>214659.27907329699</c:v>
                </c:pt>
                <c:pt idx="40471">
                  <c:v>214665.083237593</c:v>
                </c:pt>
                <c:pt idx="40472">
                  <c:v>214670.887414244</c:v>
                </c:pt>
                <c:pt idx="40473">
                  <c:v>214676.691603249</c:v>
                </c:pt>
                <c:pt idx="40474">
                  <c:v>214682.49580460801</c:v>
                </c:pt>
                <c:pt idx="40475">
                  <c:v>214688.300018321</c:v>
                </c:pt>
                <c:pt idx="40476">
                  <c:v>214694.10424438701</c:v>
                </c:pt>
                <c:pt idx="40477">
                  <c:v>214699.908482806</c:v>
                </c:pt>
                <c:pt idx="40478">
                  <c:v>214705.71273357701</c:v>
                </c:pt>
                <c:pt idx="40479">
                  <c:v>214711.51699670099</c:v>
                </c:pt>
                <c:pt idx="40480">
                  <c:v>214717.32127217701</c:v>
                </c:pt>
                <c:pt idx="40481">
                  <c:v>214723.12556000499</c:v>
                </c:pt>
                <c:pt idx="40482">
                  <c:v>214728.929860184</c:v>
                </c:pt>
                <c:pt idx="40483">
                  <c:v>214734.73417271499</c:v>
                </c:pt>
                <c:pt idx="40484">
                  <c:v>214740.53849759599</c:v>
                </c:pt>
                <c:pt idx="40485">
                  <c:v>214746.34283482801</c:v>
                </c:pt>
                <c:pt idx="40486">
                  <c:v>214752.14718440999</c:v>
                </c:pt>
                <c:pt idx="40487">
                  <c:v>214757.951546342</c:v>
                </c:pt>
                <c:pt idx="40488">
                  <c:v>214763.75592062401</c:v>
                </c:pt>
                <c:pt idx="40489">
                  <c:v>214769.56030725499</c:v>
                </c:pt>
                <c:pt idx="40490">
                  <c:v>214775.36470623501</c:v>
                </c:pt>
                <c:pt idx="40491">
                  <c:v>214781.16911756399</c:v>
                </c:pt>
                <c:pt idx="40492">
                  <c:v>214786.97354124099</c:v>
                </c:pt>
                <c:pt idx="40493">
                  <c:v>214792.77797726699</c:v>
                </c:pt>
                <c:pt idx="40494">
                  <c:v>214798.58242563999</c:v>
                </c:pt>
                <c:pt idx="40495">
                  <c:v>214804.38688636001</c:v>
                </c:pt>
                <c:pt idx="40496">
                  <c:v>214810.19135942799</c:v>
                </c:pt>
                <c:pt idx="40497">
                  <c:v>214815.99584484301</c:v>
                </c:pt>
                <c:pt idx="40498">
                  <c:v>214821.80034260399</c:v>
                </c:pt>
                <c:pt idx="40499">
                  <c:v>214827.60485271199</c:v>
                </c:pt>
                <c:pt idx="40500">
                  <c:v>214833.409375166</c:v>
                </c:pt>
                <c:pt idx="40501">
                  <c:v>214839.21390996501</c:v>
                </c:pt>
                <c:pt idx="40502">
                  <c:v>214845.01845711001</c:v>
                </c:pt>
                <c:pt idx="40503">
                  <c:v>214850.82301660001</c:v>
                </c:pt>
                <c:pt idx="40504">
                  <c:v>214856.627588434</c:v>
                </c:pt>
                <c:pt idx="40505">
                  <c:v>214862.43217261299</c:v>
                </c:pt>
                <c:pt idx="40506">
                  <c:v>214868.23676913601</c:v>
                </c:pt>
                <c:pt idx="40507">
                  <c:v>214874.04137800299</c:v>
                </c:pt>
                <c:pt idx="40508">
                  <c:v>214879.84599921401</c:v>
                </c:pt>
                <c:pt idx="40509">
                  <c:v>214885.650632768</c:v>
                </c:pt>
                <c:pt idx="40510">
                  <c:v>214891.45527866401</c:v>
                </c:pt>
                <c:pt idx="40511">
                  <c:v>214897.25993690401</c:v>
                </c:pt>
                <c:pt idx="40512">
                  <c:v>214903.06460748499</c:v>
                </c:pt>
                <c:pt idx="40513">
                  <c:v>214908.869290409</c:v>
                </c:pt>
                <c:pt idx="40514">
                  <c:v>214914.67398567501</c:v>
                </c:pt>
                <c:pt idx="40515">
                  <c:v>214920.47869328101</c:v>
                </c:pt>
                <c:pt idx="40516">
                  <c:v>214926.28341322899</c:v>
                </c:pt>
                <c:pt idx="40517">
                  <c:v>214932.08814551801</c:v>
                </c:pt>
                <c:pt idx="40518">
                  <c:v>214937.89289014699</c:v>
                </c:pt>
                <c:pt idx="40519">
                  <c:v>214943.69764711699</c:v>
                </c:pt>
                <c:pt idx="40520">
                  <c:v>214949.502416426</c:v>
                </c:pt>
                <c:pt idx="40521">
                  <c:v>214955.307198075</c:v>
                </c:pt>
                <c:pt idx="40522">
                  <c:v>214961.111992063</c:v>
                </c:pt>
                <c:pt idx="40523">
                  <c:v>214966.91679839001</c:v>
                </c:pt>
                <c:pt idx="40524">
                  <c:v>214972.721617056</c:v>
                </c:pt>
                <c:pt idx="40525">
                  <c:v>214978.52644806099</c:v>
                </c:pt>
                <c:pt idx="40526">
                  <c:v>214984.33129140301</c:v>
                </c:pt>
                <c:pt idx="40527">
                  <c:v>214990.13614708299</c:v>
                </c:pt>
                <c:pt idx="40528">
                  <c:v>214995.94101509999</c:v>
                </c:pt>
                <c:pt idx="40529">
                  <c:v>215001.74589545501</c:v>
                </c:pt>
                <c:pt idx="40530">
                  <c:v>215007.550788147</c:v>
                </c:pt>
                <c:pt idx="40531">
                  <c:v>215013.35569317499</c:v>
                </c:pt>
                <c:pt idx="40532">
                  <c:v>215019.16061053899</c:v>
                </c:pt>
                <c:pt idx="40533">
                  <c:v>215024.96554023901</c:v>
                </c:pt>
                <c:pt idx="40534">
                  <c:v>215030.77048227499</c:v>
                </c:pt>
                <c:pt idx="40535">
                  <c:v>215036.575436646</c:v>
                </c:pt>
                <c:pt idx="40536">
                  <c:v>215042.380403352</c:v>
                </c:pt>
                <c:pt idx="40537">
                  <c:v>215048.18538239301</c:v>
                </c:pt>
                <c:pt idx="40538">
                  <c:v>215053.990373768</c:v>
                </c:pt>
                <c:pt idx="40539">
                  <c:v>215059.795377478</c:v>
                </c:pt>
                <c:pt idx="40540">
                  <c:v>215065.60039352099</c:v>
                </c:pt>
                <c:pt idx="40541">
                  <c:v>215071.405421898</c:v>
                </c:pt>
                <c:pt idx="40542">
                  <c:v>215077.210462608</c:v>
                </c:pt>
                <c:pt idx="40543">
                  <c:v>215083.01551565001</c:v>
                </c:pt>
                <c:pt idx="40544">
                  <c:v>215088.820581026</c:v>
                </c:pt>
                <c:pt idx="40545">
                  <c:v>215094.62565873301</c:v>
                </c:pt>
                <c:pt idx="40546">
                  <c:v>215100.43074877301</c:v>
                </c:pt>
                <c:pt idx="40547">
                  <c:v>215106.23585114401</c:v>
                </c:pt>
                <c:pt idx="40548">
                  <c:v>215112.040965847</c:v>
                </c:pt>
                <c:pt idx="40549">
                  <c:v>215117.84609288099</c:v>
                </c:pt>
                <c:pt idx="40550">
                  <c:v>215123.651232245</c:v>
                </c:pt>
                <c:pt idx="40551">
                  <c:v>215129.45638394001</c:v>
                </c:pt>
                <c:pt idx="40552">
                  <c:v>215135.261547965</c:v>
                </c:pt>
                <c:pt idx="40553">
                  <c:v>215141.06672432</c:v>
                </c:pt>
                <c:pt idx="40554">
                  <c:v>215146.87191300499</c:v>
                </c:pt>
                <c:pt idx="40555">
                  <c:v>215152.67711401801</c:v>
                </c:pt>
                <c:pt idx="40556">
                  <c:v>215158.48232736101</c:v>
                </c:pt>
                <c:pt idx="40557">
                  <c:v>215164.28755303199</c:v>
                </c:pt>
                <c:pt idx="40558">
                  <c:v>215170.09279103199</c:v>
                </c:pt>
                <c:pt idx="40559">
                  <c:v>215175.89804135999</c:v>
                </c:pt>
                <c:pt idx="40560">
                  <c:v>215181.70330401501</c:v>
                </c:pt>
                <c:pt idx="40561">
                  <c:v>215187.50857899801</c:v>
                </c:pt>
                <c:pt idx="40562">
                  <c:v>215193.31386630799</c:v>
                </c:pt>
                <c:pt idx="40563">
                  <c:v>215199.11916594399</c:v>
                </c:pt>
                <c:pt idx="40564">
                  <c:v>215204.924477908</c:v>
                </c:pt>
                <c:pt idx="40565">
                  <c:v>215210.72980219699</c:v>
                </c:pt>
                <c:pt idx="40566">
                  <c:v>215216.535138812</c:v>
                </c:pt>
                <c:pt idx="40567">
                  <c:v>215222.34048775301</c:v>
                </c:pt>
                <c:pt idx="40568">
                  <c:v>215228.145849019</c:v>
                </c:pt>
                <c:pt idx="40569">
                  <c:v>215233.95122261101</c:v>
                </c:pt>
                <c:pt idx="40570">
                  <c:v>215239.75660852701</c:v>
                </c:pt>
                <c:pt idx="40571">
                  <c:v>215245.562006767</c:v>
                </c:pt>
                <c:pt idx="40572">
                  <c:v>215251.367417331</c:v>
                </c:pt>
                <c:pt idx="40573">
                  <c:v>215257.17284021899</c:v>
                </c:pt>
                <c:pt idx="40574">
                  <c:v>215262.978275431</c:v>
                </c:pt>
                <c:pt idx="40575">
                  <c:v>215268.78372296499</c:v>
                </c:pt>
                <c:pt idx="40576">
                  <c:v>215274.58918282299</c:v>
                </c:pt>
                <c:pt idx="40577">
                  <c:v>215280.39465500301</c:v>
                </c:pt>
                <c:pt idx="40578">
                  <c:v>215286.200139505</c:v>
                </c:pt>
                <c:pt idx="40579">
                  <c:v>215292.00563633</c:v>
                </c:pt>
                <c:pt idx="40580">
                  <c:v>215297.81114547601</c:v>
                </c:pt>
                <c:pt idx="40581">
                  <c:v>215303.61666694301</c:v>
                </c:pt>
                <c:pt idx="40582">
                  <c:v>215309.422200731</c:v>
                </c:pt>
                <c:pt idx="40583">
                  <c:v>215315.227746841</c:v>
                </c:pt>
                <c:pt idx="40584">
                  <c:v>215321.03330526999</c:v>
                </c:pt>
                <c:pt idx="40585">
                  <c:v>215326.83887601999</c:v>
                </c:pt>
                <c:pt idx="40586">
                  <c:v>215332.644459089</c:v>
                </c:pt>
                <c:pt idx="40587">
                  <c:v>215338.45005447799</c:v>
                </c:pt>
                <c:pt idx="40588">
                  <c:v>215344.25566218601</c:v>
                </c:pt>
                <c:pt idx="40589">
                  <c:v>215350.06128221299</c:v>
                </c:pt>
                <c:pt idx="40590">
                  <c:v>215355.86691455901</c:v>
                </c:pt>
                <c:pt idx="40591">
                  <c:v>215361.67255922299</c:v>
                </c:pt>
                <c:pt idx="40592">
                  <c:v>215367.478216205</c:v>
                </c:pt>
                <c:pt idx="40593">
                  <c:v>215373.28388550499</c:v>
                </c:pt>
                <c:pt idx="40594">
                  <c:v>215379.08956712199</c:v>
                </c:pt>
                <c:pt idx="40595">
                  <c:v>215384.89526105599</c:v>
                </c:pt>
                <c:pt idx="40596">
                  <c:v>215390.700967307</c:v>
                </c:pt>
                <c:pt idx="40597">
                  <c:v>215396.50668587501</c:v>
                </c:pt>
                <c:pt idx="40598">
                  <c:v>215402.31241675801</c:v>
                </c:pt>
                <c:pt idx="40599">
                  <c:v>215408.11815995799</c:v>
                </c:pt>
                <c:pt idx="40600">
                  <c:v>215413.92391547299</c:v>
                </c:pt>
                <c:pt idx="40601">
                  <c:v>215419.72968330301</c:v>
                </c:pt>
                <c:pt idx="40602">
                  <c:v>215425.53546344899</c:v>
                </c:pt>
                <c:pt idx="40603">
                  <c:v>215431.34125590901</c:v>
                </c:pt>
                <c:pt idx="40604">
                  <c:v>215437.147060683</c:v>
                </c:pt>
                <c:pt idx="40605">
                  <c:v>215442.95287777099</c:v>
                </c:pt>
                <c:pt idx="40606">
                  <c:v>215448.75870717401</c:v>
                </c:pt>
                <c:pt idx="40607">
                  <c:v>215454.564548889</c:v>
                </c:pt>
                <c:pt idx="40608">
                  <c:v>215460.37040291799</c:v>
                </c:pt>
                <c:pt idx="40609">
                  <c:v>215466.17626926</c:v>
                </c:pt>
                <c:pt idx="40610">
                  <c:v>215471.98214791401</c:v>
                </c:pt>
                <c:pt idx="40611">
                  <c:v>215477.78803888001</c:v>
                </c:pt>
                <c:pt idx="40612">
                  <c:v>215483.593942159</c:v>
                </c:pt>
                <c:pt idx="40613">
                  <c:v>215489.399857749</c:v>
                </c:pt>
                <c:pt idx="40614">
                  <c:v>215495.20578565</c:v>
                </c:pt>
                <c:pt idx="40615">
                  <c:v>215501.01172586199</c:v>
                </c:pt>
                <c:pt idx="40616">
                  <c:v>215506.81767838501</c:v>
                </c:pt>
                <c:pt idx="40617">
                  <c:v>215512.62364321901</c:v>
                </c:pt>
                <c:pt idx="40618">
                  <c:v>215518.429620362</c:v>
                </c:pt>
                <c:pt idx="40619">
                  <c:v>215524.23560981601</c:v>
                </c:pt>
                <c:pt idx="40620">
                  <c:v>215530.04161157901</c:v>
                </c:pt>
                <c:pt idx="40621">
                  <c:v>215535.84762565099</c:v>
                </c:pt>
                <c:pt idx="40622">
                  <c:v>215541.65365203199</c:v>
                </c:pt>
                <c:pt idx="40623">
                  <c:v>215547.45969072101</c:v>
                </c:pt>
                <c:pt idx="40624">
                  <c:v>215553.26574171899</c:v>
                </c:pt>
                <c:pt idx="40625">
                  <c:v>215559.07180502501</c:v>
                </c:pt>
                <c:pt idx="40626">
                  <c:v>215564.87788063899</c:v>
                </c:pt>
                <c:pt idx="40627">
                  <c:v>215570.68396856001</c:v>
                </c:pt>
                <c:pt idx="40628">
                  <c:v>215576.490068788</c:v>
                </c:pt>
                <c:pt idx="40629">
                  <c:v>215582.29618132301</c:v>
                </c:pt>
                <c:pt idx="40630">
                  <c:v>215588.10230616399</c:v>
                </c:pt>
                <c:pt idx="40631">
                  <c:v>215593.90844331199</c:v>
                </c:pt>
                <c:pt idx="40632">
                  <c:v>215599.714592765</c:v>
                </c:pt>
                <c:pt idx="40633">
                  <c:v>215605.52075452401</c:v>
                </c:pt>
                <c:pt idx="40634">
                  <c:v>215611.32692858801</c:v>
                </c:pt>
                <c:pt idx="40635">
                  <c:v>215617.13311495801</c:v>
                </c:pt>
                <c:pt idx="40636">
                  <c:v>215622.93931363101</c:v>
                </c:pt>
                <c:pt idx="40637">
                  <c:v>215628.74552461001</c:v>
                </c:pt>
                <c:pt idx="40638">
                  <c:v>215634.55174789199</c:v>
                </c:pt>
                <c:pt idx="40639">
                  <c:v>215640.357983478</c:v>
                </c:pt>
                <c:pt idx="40640">
                  <c:v>215646.16423136799</c:v>
                </c:pt>
                <c:pt idx="40641">
                  <c:v>215651.97049156</c:v>
                </c:pt>
                <c:pt idx="40642">
                  <c:v>215657.77676405601</c:v>
                </c:pt>
                <c:pt idx="40643">
                  <c:v>215663.58304885399</c:v>
                </c:pt>
                <c:pt idx="40644">
                  <c:v>215669.389345954</c:v>
                </c:pt>
                <c:pt idx="40645">
                  <c:v>215675.19565535599</c:v>
                </c:pt>
                <c:pt idx="40646">
                  <c:v>215681.00197705999</c:v>
                </c:pt>
                <c:pt idx="40647">
                  <c:v>215686.80831106499</c:v>
                </c:pt>
                <c:pt idx="40648">
                  <c:v>215692.614657372</c:v>
                </c:pt>
                <c:pt idx="40649">
                  <c:v>215698.42101597801</c:v>
                </c:pt>
                <c:pt idx="40650">
                  <c:v>215704.22738688599</c:v>
                </c:pt>
                <c:pt idx="40651">
                  <c:v>215710.033770093</c:v>
                </c:pt>
                <c:pt idx="40652">
                  <c:v>215715.840165601</c:v>
                </c:pt>
                <c:pt idx="40653">
                  <c:v>215721.64657340699</c:v>
                </c:pt>
                <c:pt idx="40654">
                  <c:v>215727.45299351399</c:v>
                </c:pt>
                <c:pt idx="40655">
                  <c:v>215733.25942591799</c:v>
                </c:pt>
                <c:pt idx="40656">
                  <c:v>215739.065870622</c:v>
                </c:pt>
                <c:pt idx="40657">
                  <c:v>215744.87232762401</c:v>
                </c:pt>
                <c:pt idx="40658">
                  <c:v>215750.67879692401</c:v>
                </c:pt>
                <c:pt idx="40659">
                  <c:v>215756.485278521</c:v>
                </c:pt>
                <c:pt idx="40660">
                  <c:v>215762.29177241601</c:v>
                </c:pt>
                <c:pt idx="40661">
                  <c:v>215768.09827860899</c:v>
                </c:pt>
                <c:pt idx="40662">
                  <c:v>215773.904797097</c:v>
                </c:pt>
                <c:pt idx="40663">
                  <c:v>215779.71132788301</c:v>
                </c:pt>
                <c:pt idx="40664">
                  <c:v>215785.51787096399</c:v>
                </c:pt>
                <c:pt idx="40665">
                  <c:v>215791.32442634201</c:v>
                </c:pt>
                <c:pt idx="40666">
                  <c:v>215797.13099401499</c:v>
                </c:pt>
                <c:pt idx="40667">
                  <c:v>215802.93757398301</c:v>
                </c:pt>
                <c:pt idx="40668">
                  <c:v>215808.74416624699</c:v>
                </c:pt>
                <c:pt idx="40669">
                  <c:v>215814.55077080399</c:v>
                </c:pt>
                <c:pt idx="40670">
                  <c:v>215820.35738765699</c:v>
                </c:pt>
                <c:pt idx="40671">
                  <c:v>215826.164016803</c:v>
                </c:pt>
                <c:pt idx="40672">
                  <c:v>215831.97065824299</c:v>
                </c:pt>
                <c:pt idx="40673">
                  <c:v>215837.777311977</c:v>
                </c:pt>
                <c:pt idx="40674">
                  <c:v>215843.583978004</c:v>
                </c:pt>
                <c:pt idx="40675">
                  <c:v>215849.39065632399</c:v>
                </c:pt>
                <c:pt idx="40676">
                  <c:v>215855.19734693601</c:v>
                </c:pt>
                <c:pt idx="40677">
                  <c:v>215861.00404984099</c:v>
                </c:pt>
                <c:pt idx="40678">
                  <c:v>215866.81076503699</c:v>
                </c:pt>
                <c:pt idx="40679">
                  <c:v>215872.61749252499</c:v>
                </c:pt>
                <c:pt idx="40680">
                  <c:v>215878.424232305</c:v>
                </c:pt>
                <c:pt idx="40681">
                  <c:v>215884.230984375</c:v>
                </c:pt>
                <c:pt idx="40682">
                  <c:v>215890.037748737</c:v>
                </c:pt>
                <c:pt idx="40683">
                  <c:v>215895.84452538801</c:v>
                </c:pt>
                <c:pt idx="40684">
                  <c:v>215901.65131433</c:v>
                </c:pt>
                <c:pt idx="40685">
                  <c:v>215907.45811556201</c:v>
                </c:pt>
                <c:pt idx="40686">
                  <c:v>215913.264929083</c:v>
                </c:pt>
                <c:pt idx="40687">
                  <c:v>215919.07175489399</c:v>
                </c:pt>
                <c:pt idx="40688">
                  <c:v>215924.87859299299</c:v>
                </c:pt>
                <c:pt idx="40689">
                  <c:v>215930.68544338099</c:v>
                </c:pt>
                <c:pt idx="40690">
                  <c:v>215936.492306058</c:v>
                </c:pt>
                <c:pt idx="40691">
                  <c:v>215942.29918102201</c:v>
                </c:pt>
                <c:pt idx="40692">
                  <c:v>215948.10606827401</c:v>
                </c:pt>
                <c:pt idx="40693">
                  <c:v>215953.91296781399</c:v>
                </c:pt>
                <c:pt idx="40694">
                  <c:v>215959.71987964099</c:v>
                </c:pt>
                <c:pt idx="40695">
                  <c:v>215965.52680375401</c:v>
                </c:pt>
                <c:pt idx="40696">
                  <c:v>215971.33374015399</c:v>
                </c:pt>
                <c:pt idx="40697">
                  <c:v>215977.140688841</c:v>
                </c:pt>
                <c:pt idx="40698">
                  <c:v>215982.947649813</c:v>
                </c:pt>
                <c:pt idx="40699">
                  <c:v>215988.754623071</c:v>
                </c:pt>
                <c:pt idx="40700">
                  <c:v>215994.56160861399</c:v>
                </c:pt>
                <c:pt idx="40701">
                  <c:v>216000.368606442</c:v>
                </c:pt>
                <c:pt idx="40702">
                  <c:v>216006.175616555</c:v>
                </c:pt>
                <c:pt idx="40703">
                  <c:v>216011.982638952</c:v>
                </c:pt>
                <c:pt idx="40704">
                  <c:v>216017.78967363399</c:v>
                </c:pt>
                <c:pt idx="40705">
                  <c:v>216023.59672059899</c:v>
                </c:pt>
                <c:pt idx="40706">
                  <c:v>216029.40377984801</c:v>
                </c:pt>
                <c:pt idx="40707">
                  <c:v>216035.21085137999</c:v>
                </c:pt>
                <c:pt idx="40708">
                  <c:v>216041.01793519399</c:v>
                </c:pt>
                <c:pt idx="40709">
                  <c:v>216046.82503129201</c:v>
                </c:pt>
                <c:pt idx="40710">
                  <c:v>216052.63213967101</c:v>
                </c:pt>
                <c:pt idx="40711">
                  <c:v>216058.43926033299</c:v>
                </c:pt>
                <c:pt idx="40712">
                  <c:v>216064.24639327699</c:v>
                </c:pt>
                <c:pt idx="40713">
                  <c:v>216070.053538501</c:v>
                </c:pt>
                <c:pt idx="40714">
                  <c:v>216075.860696007</c:v>
                </c:pt>
                <c:pt idx="40715">
                  <c:v>216081.66786579401</c:v>
                </c:pt>
                <c:pt idx="40716">
                  <c:v>216087.47504786099</c:v>
                </c:pt>
                <c:pt idx="40717">
                  <c:v>216093.28224220799</c:v>
                </c:pt>
                <c:pt idx="40718">
                  <c:v>216099.08944883599</c:v>
                </c:pt>
                <c:pt idx="40719">
                  <c:v>216104.896667742</c:v>
                </c:pt>
                <c:pt idx="40720">
                  <c:v>216110.70389892801</c:v>
                </c:pt>
                <c:pt idx="40721">
                  <c:v>216116.51114239299</c:v>
                </c:pt>
                <c:pt idx="40722">
                  <c:v>216122.31839813699</c:v>
                </c:pt>
                <c:pt idx="40723">
                  <c:v>216128.125666159</c:v>
                </c:pt>
                <c:pt idx="40724">
                  <c:v>216133.93294645901</c:v>
                </c:pt>
                <c:pt idx="40725">
                  <c:v>216139.740239037</c:v>
                </c:pt>
                <c:pt idx="40726">
                  <c:v>216145.54754389299</c:v>
                </c:pt>
                <c:pt idx="40727">
                  <c:v>216151.354861025</c:v>
                </c:pt>
                <c:pt idx="40728">
                  <c:v>216157.16219043499</c:v>
                </c:pt>
                <c:pt idx="40729">
                  <c:v>216162.969532121</c:v>
                </c:pt>
                <c:pt idx="40730">
                  <c:v>216168.77688608301</c:v>
                </c:pt>
                <c:pt idx="40731">
                  <c:v>216174.58425232099</c:v>
                </c:pt>
                <c:pt idx="40732">
                  <c:v>216180.39163083499</c:v>
                </c:pt>
                <c:pt idx="40733">
                  <c:v>216186.19902162501</c:v>
                </c:pt>
                <c:pt idx="40734">
                  <c:v>216192.006424689</c:v>
                </c:pt>
                <c:pt idx="40735">
                  <c:v>216197.81384002799</c:v>
                </c:pt>
                <c:pt idx="40736">
                  <c:v>216203.62126764201</c:v>
                </c:pt>
                <c:pt idx="40737">
                  <c:v>216209.428707529</c:v>
                </c:pt>
                <c:pt idx="40738">
                  <c:v>216215.23615969101</c:v>
                </c:pt>
                <c:pt idx="40739">
                  <c:v>216221.043624126</c:v>
                </c:pt>
                <c:pt idx="40740">
                  <c:v>216226.851100834</c:v>
                </c:pt>
                <c:pt idx="40741">
                  <c:v>216232.65858981601</c:v>
                </c:pt>
                <c:pt idx="40742">
                  <c:v>216238.46609107</c:v>
                </c:pt>
                <c:pt idx="40743">
                  <c:v>216244.273604596</c:v>
                </c:pt>
                <c:pt idx="40744">
                  <c:v>216250.08113039401</c:v>
                </c:pt>
                <c:pt idx="40745">
                  <c:v>216255.888668464</c:v>
                </c:pt>
                <c:pt idx="40746">
                  <c:v>216261.696218806</c:v>
                </c:pt>
                <c:pt idx="40747">
                  <c:v>216267.50378141899</c:v>
                </c:pt>
                <c:pt idx="40748">
                  <c:v>216273.311356302</c:v>
                </c:pt>
                <c:pt idx="40749">
                  <c:v>216279.11894345601</c:v>
                </c:pt>
                <c:pt idx="40750">
                  <c:v>216284.926542881</c:v>
                </c:pt>
                <c:pt idx="40751">
                  <c:v>216290.73415457501</c:v>
                </c:pt>
                <c:pt idx="40752">
                  <c:v>216296.54177853899</c:v>
                </c:pt>
                <c:pt idx="40753">
                  <c:v>216302.349414772</c:v>
                </c:pt>
                <c:pt idx="40754">
                  <c:v>216308.157063274</c:v>
                </c:pt>
                <c:pt idx="40755">
                  <c:v>216313.96472404501</c:v>
                </c:pt>
                <c:pt idx="40756">
                  <c:v>216319.77239708501</c:v>
                </c:pt>
                <c:pt idx="40757">
                  <c:v>216325.580082392</c:v>
                </c:pt>
                <c:pt idx="40758">
                  <c:v>216331.387779968</c:v>
                </c:pt>
                <c:pt idx="40759">
                  <c:v>216337.19548980999</c:v>
                </c:pt>
                <c:pt idx="40760">
                  <c:v>216343.00321192099</c:v>
                </c:pt>
                <c:pt idx="40761">
                  <c:v>216348.81094629801</c:v>
                </c:pt>
                <c:pt idx="40762">
                  <c:v>216354.618692941</c:v>
                </c:pt>
                <c:pt idx="40763">
                  <c:v>216360.42645185199</c:v>
                </c:pt>
                <c:pt idx="40764">
                  <c:v>216366.234223028</c:v>
                </c:pt>
                <c:pt idx="40765">
                  <c:v>216372.04200646901</c:v>
                </c:pt>
                <c:pt idx="40766">
                  <c:v>216377.84980217699</c:v>
                </c:pt>
                <c:pt idx="40767">
                  <c:v>216383.65761014901</c:v>
                </c:pt>
                <c:pt idx="40768">
                  <c:v>216389.46543038599</c:v>
                </c:pt>
                <c:pt idx="40769">
                  <c:v>216395.27326288799</c:v>
                </c:pt>
                <c:pt idx="40770">
                  <c:v>216401.081107654</c:v>
                </c:pt>
                <c:pt idx="40771">
                  <c:v>216406.88896468299</c:v>
                </c:pt>
                <c:pt idx="40772">
                  <c:v>216412.69683397701</c:v>
                </c:pt>
                <c:pt idx="40773">
                  <c:v>216418.50471553401</c:v>
                </c:pt>
                <c:pt idx="40774">
                  <c:v>216424.31260935299</c:v>
                </c:pt>
                <c:pt idx="40775">
                  <c:v>216430.12051543599</c:v>
                </c:pt>
                <c:pt idx="40776">
                  <c:v>216435.92843378099</c:v>
                </c:pt>
                <c:pt idx="40777">
                  <c:v>216441.73636438799</c:v>
                </c:pt>
                <c:pt idx="40778">
                  <c:v>216447.54430725699</c:v>
                </c:pt>
                <c:pt idx="40779">
                  <c:v>216453.35226238699</c:v>
                </c:pt>
                <c:pt idx="40780">
                  <c:v>216459.16022977899</c:v>
                </c:pt>
                <c:pt idx="40781">
                  <c:v>216464.96820943101</c:v>
                </c:pt>
                <c:pt idx="40782">
                  <c:v>216470.77620134401</c:v>
                </c:pt>
                <c:pt idx="40783">
                  <c:v>216476.58420551699</c:v>
                </c:pt>
                <c:pt idx="40784">
                  <c:v>216482.39222195101</c:v>
                </c:pt>
                <c:pt idx="40785">
                  <c:v>216488.200250644</c:v>
                </c:pt>
                <c:pt idx="40786">
                  <c:v>216494.00829159599</c:v>
                </c:pt>
                <c:pt idx="40787">
                  <c:v>216499.816344808</c:v>
                </c:pt>
                <c:pt idx="40788">
                  <c:v>216505.62441027901</c:v>
                </c:pt>
                <c:pt idx="40789">
                  <c:v>216511.43248800799</c:v>
                </c:pt>
                <c:pt idx="40790">
                  <c:v>216517.24057799499</c:v>
                </c:pt>
                <c:pt idx="40791">
                  <c:v>216523.04868024</c:v>
                </c:pt>
                <c:pt idx="40792">
                  <c:v>216528.85679474199</c:v>
                </c:pt>
                <c:pt idx="40793">
                  <c:v>216534.664921502</c:v>
                </c:pt>
                <c:pt idx="40794">
                  <c:v>216540.473060519</c:v>
                </c:pt>
                <c:pt idx="40795">
                  <c:v>216546.28121179299</c:v>
                </c:pt>
                <c:pt idx="40796">
                  <c:v>216552.089375323</c:v>
                </c:pt>
                <c:pt idx="40797">
                  <c:v>216557.897551109</c:v>
                </c:pt>
                <c:pt idx="40798">
                  <c:v>216563.70573915099</c:v>
                </c:pt>
                <c:pt idx="40799">
                  <c:v>216569.51393944901</c:v>
                </c:pt>
                <c:pt idx="40800">
                  <c:v>216575.322152001</c:v>
                </c:pt>
                <c:pt idx="40801">
                  <c:v>216581.13037680899</c:v>
                </c:pt>
                <c:pt idx="40802">
                  <c:v>216586.938613871</c:v>
                </c:pt>
                <c:pt idx="40803">
                  <c:v>216592.74686318799</c:v>
                </c:pt>
                <c:pt idx="40804">
                  <c:v>216598.55512475799</c:v>
                </c:pt>
                <c:pt idx="40805">
                  <c:v>216604.36339858201</c:v>
                </c:pt>
                <c:pt idx="40806">
                  <c:v>216610.17168465999</c:v>
                </c:pt>
                <c:pt idx="40807">
                  <c:v>216615.979982991</c:v>
                </c:pt>
                <c:pt idx="40808">
                  <c:v>216621.78829357401</c:v>
                </c:pt>
                <c:pt idx="40809">
                  <c:v>216627.59661641001</c:v>
                </c:pt>
                <c:pt idx="40810">
                  <c:v>216633.404951498</c:v>
                </c:pt>
                <c:pt idx="40811">
                  <c:v>216639.21329883899</c:v>
                </c:pt>
                <c:pt idx="40812">
                  <c:v>216645.02165842999</c:v>
                </c:pt>
                <c:pt idx="40813">
                  <c:v>216650.83003027301</c:v>
                </c:pt>
                <c:pt idx="40814">
                  <c:v>216656.63841436699</c:v>
                </c:pt>
                <c:pt idx="40815">
                  <c:v>216662.44681071199</c:v>
                </c:pt>
                <c:pt idx="40816">
                  <c:v>216668.255219307</c:v>
                </c:pt>
                <c:pt idx="40817">
                  <c:v>216674.06364015199</c:v>
                </c:pt>
                <c:pt idx="40818">
                  <c:v>216679.87207324701</c:v>
                </c:pt>
                <c:pt idx="40819">
                  <c:v>216685.68051859201</c:v>
                </c:pt>
                <c:pt idx="40820">
                  <c:v>216691.48897618501</c:v>
                </c:pt>
                <c:pt idx="40821">
                  <c:v>216697.29744602801</c:v>
                </c:pt>
                <c:pt idx="40822">
                  <c:v>216703.10592811901</c:v>
                </c:pt>
                <c:pt idx="40823">
                  <c:v>216708.914422459</c:v>
                </c:pt>
                <c:pt idx="40824">
                  <c:v>216714.72292904599</c:v>
                </c:pt>
                <c:pt idx="40825">
                  <c:v>216720.53144788099</c:v>
                </c:pt>
                <c:pt idx="40826">
                  <c:v>216726.33997896401</c:v>
                </c:pt>
                <c:pt idx="40827">
                  <c:v>216732.14852229401</c:v>
                </c:pt>
                <c:pt idx="40828">
                  <c:v>216737.95707787</c:v>
                </c:pt>
                <c:pt idx="40829">
                  <c:v>216743.765645693</c:v>
                </c:pt>
                <c:pt idx="40830">
                  <c:v>216749.57422576199</c:v>
                </c:pt>
                <c:pt idx="40831">
                  <c:v>216755.38281807699</c:v>
                </c:pt>
                <c:pt idx="40832">
                  <c:v>216761.19142263799</c:v>
                </c:pt>
                <c:pt idx="40833">
                  <c:v>216767.00003944401</c:v>
                </c:pt>
                <c:pt idx="40834">
                  <c:v>216772.80866849501</c:v>
                </c:pt>
                <c:pt idx="40835">
                  <c:v>216778.61730978999</c:v>
                </c:pt>
                <c:pt idx="40836">
                  <c:v>216784.42596333</c:v>
                </c:pt>
                <c:pt idx="40837">
                  <c:v>216790.234629115</c:v>
                </c:pt>
                <c:pt idx="40838">
                  <c:v>216796.04330714201</c:v>
                </c:pt>
                <c:pt idx="40839">
                  <c:v>216801.85199741399</c:v>
                </c:pt>
                <c:pt idx="40840">
                  <c:v>216807.66069992899</c:v>
                </c:pt>
                <c:pt idx="40841">
                  <c:v>216813.469414686</c:v>
                </c:pt>
                <c:pt idx="40842">
                  <c:v>216819.27814168599</c:v>
                </c:pt>
                <c:pt idx="40843">
                  <c:v>216825.08688092901</c:v>
                </c:pt>
                <c:pt idx="40844">
                  <c:v>216830.89563241301</c:v>
                </c:pt>
                <c:pt idx="40845">
                  <c:v>216836.70439613899</c:v>
                </c:pt>
                <c:pt idx="40846">
                  <c:v>216842.51317210699</c:v>
                </c:pt>
                <c:pt idx="40847">
                  <c:v>216848.32196031499</c:v>
                </c:pt>
                <c:pt idx="40848">
                  <c:v>216854.13076076499</c:v>
                </c:pt>
                <c:pt idx="40849">
                  <c:v>216859.93957345499</c:v>
                </c:pt>
                <c:pt idx="40850">
                  <c:v>216865.74839838501</c:v>
                </c:pt>
                <c:pt idx="40851">
                  <c:v>216871.557235555</c:v>
                </c:pt>
                <c:pt idx="40852">
                  <c:v>216877.366084965</c:v>
                </c:pt>
                <c:pt idx="40853">
                  <c:v>216883.17494661399</c:v>
                </c:pt>
                <c:pt idx="40854">
                  <c:v>216888.98382050201</c:v>
                </c:pt>
                <c:pt idx="40855">
                  <c:v>216894.79270662801</c:v>
                </c:pt>
                <c:pt idx="40856">
                  <c:v>216900.60160499299</c:v>
                </c:pt>
                <c:pt idx="40857">
                  <c:v>216906.41051559601</c:v>
                </c:pt>
                <c:pt idx="40858">
                  <c:v>216912.21943843699</c:v>
                </c:pt>
                <c:pt idx="40859">
                  <c:v>216918.02837351599</c:v>
                </c:pt>
                <c:pt idx="40860">
                  <c:v>216923.83732083201</c:v>
                </c:pt>
                <c:pt idx="40861">
                  <c:v>216929.64628038401</c:v>
                </c:pt>
                <c:pt idx="40862">
                  <c:v>216935.45525217301</c:v>
                </c:pt>
                <c:pt idx="40863">
                  <c:v>216941.264236199</c:v>
                </c:pt>
                <c:pt idx="40864">
                  <c:v>216947.07323246001</c:v>
                </c:pt>
                <c:pt idx="40865">
                  <c:v>216952.88224095799</c:v>
                </c:pt>
                <c:pt idx="40866">
                  <c:v>216958.69126168999</c:v>
                </c:pt>
                <c:pt idx="40867">
                  <c:v>216964.50029465801</c:v>
                </c:pt>
                <c:pt idx="40868">
                  <c:v>216970.30933985999</c:v>
                </c:pt>
                <c:pt idx="40869">
                  <c:v>216976.11839729801</c:v>
                </c:pt>
                <c:pt idx="40870">
                  <c:v>216981.92746696901</c:v>
                </c:pt>
                <c:pt idx="40871">
                  <c:v>216987.736548874</c:v>
                </c:pt>
                <c:pt idx="40872">
                  <c:v>216993.545643013</c:v>
                </c:pt>
                <c:pt idx="40873">
                  <c:v>216999.35474938501</c:v>
                </c:pt>
                <c:pt idx="40874">
                  <c:v>217005.16386798999</c:v>
                </c:pt>
                <c:pt idx="40875">
                  <c:v>217010.97299882799</c:v>
                </c:pt>
                <c:pt idx="40876">
                  <c:v>217016.782141898</c:v>
                </c:pt>
                <c:pt idx="40877">
                  <c:v>217022.591297201</c:v>
                </c:pt>
                <c:pt idx="40878">
                  <c:v>217028.40046473499</c:v>
                </c:pt>
                <c:pt idx="40879">
                  <c:v>217034.20964449999</c:v>
                </c:pt>
                <c:pt idx="40880">
                  <c:v>217040.01883649701</c:v>
                </c:pt>
                <c:pt idx="40881">
                  <c:v>217045.828040725</c:v>
                </c:pt>
                <c:pt idx="40882">
                  <c:v>217051.63725718399</c:v>
                </c:pt>
                <c:pt idx="40883">
                  <c:v>217057.446485872</c:v>
                </c:pt>
                <c:pt idx="40884">
                  <c:v>217063.25572679099</c:v>
                </c:pt>
                <c:pt idx="40885">
                  <c:v>217069.06497994001</c:v>
                </c:pt>
                <c:pt idx="40886">
                  <c:v>217074.874245318</c:v>
                </c:pt>
                <c:pt idx="40887">
                  <c:v>217080.68352292501</c:v>
                </c:pt>
                <c:pt idx="40888">
                  <c:v>217086.49281276099</c:v>
                </c:pt>
                <c:pt idx="40889">
                  <c:v>217092.302114825</c:v>
                </c:pt>
                <c:pt idx="40890">
                  <c:v>217098.111429118</c:v>
                </c:pt>
                <c:pt idx="40891">
                  <c:v>217103.92075563801</c:v>
                </c:pt>
                <c:pt idx="40892">
                  <c:v>217109.73009438699</c:v>
                </c:pt>
                <c:pt idx="40893">
                  <c:v>217115.539445362</c:v>
                </c:pt>
                <c:pt idx="40894">
                  <c:v>217121.348808565</c:v>
                </c:pt>
                <c:pt idx="40895">
                  <c:v>217127.158183994</c:v>
                </c:pt>
                <c:pt idx="40896">
                  <c:v>217132.96757164999</c:v>
                </c:pt>
                <c:pt idx="40897">
                  <c:v>217138.776971532</c:v>
                </c:pt>
                <c:pt idx="40898">
                  <c:v>217144.58638364001</c:v>
                </c:pt>
                <c:pt idx="40899">
                  <c:v>217150.39580797299</c:v>
                </c:pt>
                <c:pt idx="40900">
                  <c:v>217156.20524453101</c:v>
                </c:pt>
                <c:pt idx="40901">
                  <c:v>217162.014693315</c:v>
                </c:pt>
                <c:pt idx="40902">
                  <c:v>217167.824154323</c:v>
                </c:pt>
                <c:pt idx="40903">
                  <c:v>217173.63362755501</c:v>
                </c:pt>
                <c:pt idx="40904">
                  <c:v>217179.44311301201</c:v>
                </c:pt>
                <c:pt idx="40905">
                  <c:v>217185.252610692</c:v>
                </c:pt>
                <c:pt idx="40906">
                  <c:v>217191.06212059601</c:v>
                </c:pt>
                <c:pt idx="40907">
                  <c:v>217196.87164272199</c:v>
                </c:pt>
                <c:pt idx="40908">
                  <c:v>217202.68117707199</c:v>
                </c:pt>
                <c:pt idx="40909">
                  <c:v>217208.490723644</c:v>
                </c:pt>
                <c:pt idx="40910">
                  <c:v>217214.30028243901</c:v>
                </c:pt>
                <c:pt idx="40911">
                  <c:v>217220.10985345501</c:v>
                </c:pt>
                <c:pt idx="40912">
                  <c:v>217225.91943669299</c:v>
                </c:pt>
                <c:pt idx="40913">
                  <c:v>217231.72903215201</c:v>
                </c:pt>
                <c:pt idx="40914">
                  <c:v>217237.53863983299</c:v>
                </c:pt>
                <c:pt idx="40915">
                  <c:v>217243.34825973399</c:v>
                </c:pt>
                <c:pt idx="40916">
                  <c:v>217249.15789185601</c:v>
                </c:pt>
                <c:pt idx="40917">
                  <c:v>217254.967536198</c:v>
                </c:pt>
                <c:pt idx="40918">
                  <c:v>217260.77719275901</c:v>
                </c:pt>
                <c:pt idx="40919">
                  <c:v>217266.58686154001</c:v>
                </c:pt>
                <c:pt idx="40920">
                  <c:v>217272.39654254101</c:v>
                </c:pt>
                <c:pt idx="40921">
                  <c:v>217278.20623576001</c:v>
                </c:pt>
                <c:pt idx="40922">
                  <c:v>217284.015941199</c:v>
                </c:pt>
                <c:pt idx="40923">
                  <c:v>217289.825658855</c:v>
                </c:pt>
                <c:pt idx="40924">
                  <c:v>217295.63538873001</c:v>
                </c:pt>
                <c:pt idx="40925">
                  <c:v>217301.44513082199</c:v>
                </c:pt>
                <c:pt idx="40926">
                  <c:v>217307.25488513199</c:v>
                </c:pt>
                <c:pt idx="40927">
                  <c:v>217313.06465165899</c:v>
                </c:pt>
                <c:pt idx="40928">
                  <c:v>217318.874430403</c:v>
                </c:pt>
                <c:pt idx="40929">
                  <c:v>217324.68422136299</c:v>
                </c:pt>
                <c:pt idx="40930">
                  <c:v>217330.49402454001</c:v>
                </c:pt>
                <c:pt idx="40931">
                  <c:v>217336.30383993199</c:v>
                </c:pt>
                <c:pt idx="40932">
                  <c:v>217342.11366754101</c:v>
                </c:pt>
                <c:pt idx="40933">
                  <c:v>217347.923507364</c:v>
                </c:pt>
                <c:pt idx="40934">
                  <c:v>217353.73335940301</c:v>
                </c:pt>
                <c:pt idx="40935">
                  <c:v>217359.54322365701</c:v>
                </c:pt>
                <c:pt idx="40936">
                  <c:v>217365.35310012501</c:v>
                </c:pt>
                <c:pt idx="40937">
                  <c:v>217371.16298880699</c:v>
                </c:pt>
                <c:pt idx="40938">
                  <c:v>217376.972889703</c:v>
                </c:pt>
                <c:pt idx="40939">
                  <c:v>217382.78280281299</c:v>
                </c:pt>
                <c:pt idx="40940">
                  <c:v>217388.59272813599</c:v>
                </c:pt>
                <c:pt idx="40941">
                  <c:v>217394.40266567201</c:v>
                </c:pt>
                <c:pt idx="40942">
                  <c:v>217400.21261542101</c:v>
                </c:pt>
                <c:pt idx="40943">
                  <c:v>217406.02257738201</c:v>
                </c:pt>
                <c:pt idx="40944">
                  <c:v>217411.832551556</c:v>
                </c:pt>
                <c:pt idx="40945">
                  <c:v>217417.64253794099</c:v>
                </c:pt>
                <c:pt idx="40946">
                  <c:v>217423.45253653699</c:v>
                </c:pt>
                <c:pt idx="40947">
                  <c:v>217429.26254734499</c:v>
                </c:pt>
                <c:pt idx="40948">
                  <c:v>217435.07257036399</c:v>
                </c:pt>
                <c:pt idx="40949">
                  <c:v>217440.88260559301</c:v>
                </c:pt>
                <c:pt idx="40950">
                  <c:v>217446.69265303199</c:v>
                </c:pt>
                <c:pt idx="40951">
                  <c:v>217452.50271268201</c:v>
                </c:pt>
                <c:pt idx="40952">
                  <c:v>217458.31278454099</c:v>
                </c:pt>
                <c:pt idx="40953">
                  <c:v>217464.12286860999</c:v>
                </c:pt>
                <c:pt idx="40954">
                  <c:v>217469.93296488799</c:v>
                </c:pt>
                <c:pt idx="40955">
                  <c:v>217475.74307337499</c:v>
                </c:pt>
                <c:pt idx="40956">
                  <c:v>217481.55319407</c:v>
                </c:pt>
                <c:pt idx="40957">
                  <c:v>217487.36332697299</c:v>
                </c:pt>
                <c:pt idx="40958">
                  <c:v>217493.17347208399</c:v>
                </c:pt>
                <c:pt idx="40959">
                  <c:v>217498.983629403</c:v>
                </c:pt>
                <c:pt idx="40960">
                  <c:v>217504.79379893001</c:v>
                </c:pt>
                <c:pt idx="40961">
                  <c:v>217510.603980663</c:v>
                </c:pt>
                <c:pt idx="40962">
                  <c:v>217516.41417460301</c:v>
                </c:pt>
                <c:pt idx="40963">
                  <c:v>217522.22438075001</c:v>
                </c:pt>
                <c:pt idx="40964">
                  <c:v>217528.03459910199</c:v>
                </c:pt>
                <c:pt idx="40965">
                  <c:v>217533.84482966099</c:v>
                </c:pt>
                <c:pt idx="40966">
                  <c:v>217539.655072425</c:v>
                </c:pt>
                <c:pt idx="40967">
                  <c:v>217545.46532739399</c:v>
                </c:pt>
                <c:pt idx="40968">
                  <c:v>217551.275594568</c:v>
                </c:pt>
                <c:pt idx="40969">
                  <c:v>217557.08587394701</c:v>
                </c:pt>
                <c:pt idx="40970">
                  <c:v>217562.89616552999</c:v>
                </c:pt>
                <c:pt idx="40971">
                  <c:v>217568.706469317</c:v>
                </c:pt>
                <c:pt idx="40972">
                  <c:v>217574.51678530799</c:v>
                </c:pt>
                <c:pt idx="40973">
                  <c:v>217580.32711350301</c:v>
                </c:pt>
                <c:pt idx="40974">
                  <c:v>217586.137453901</c:v>
                </c:pt>
                <c:pt idx="40975">
                  <c:v>217591.947806501</c:v>
                </c:pt>
                <c:pt idx="40976">
                  <c:v>217597.75817130401</c:v>
                </c:pt>
                <c:pt idx="40977">
                  <c:v>217603.56854830901</c:v>
                </c:pt>
                <c:pt idx="40978">
                  <c:v>217609.378937517</c:v>
                </c:pt>
                <c:pt idx="40979">
                  <c:v>217615.18933892599</c:v>
                </c:pt>
                <c:pt idx="40980">
                  <c:v>217620.99975253601</c:v>
                </c:pt>
                <c:pt idx="40981">
                  <c:v>217626.81017834699</c:v>
                </c:pt>
                <c:pt idx="40982">
                  <c:v>217632.620616359</c:v>
                </c:pt>
                <c:pt idx="40983">
                  <c:v>217638.431066572</c:v>
                </c:pt>
                <c:pt idx="40984">
                  <c:v>217644.241528985</c:v>
                </c:pt>
                <c:pt idx="40985">
                  <c:v>217650.05200359799</c:v>
                </c:pt>
                <c:pt idx="40986">
                  <c:v>217655.86249041001</c:v>
                </c:pt>
                <c:pt idx="40987">
                  <c:v>217661.672989421</c:v>
                </c:pt>
                <c:pt idx="40988">
                  <c:v>217667.48350063199</c:v>
                </c:pt>
                <c:pt idx="40989">
                  <c:v>217673.29402404101</c:v>
                </c:pt>
                <c:pt idx="40990">
                  <c:v>217679.10455964899</c:v>
                </c:pt>
                <c:pt idx="40991">
                  <c:v>217684.91510745499</c:v>
                </c:pt>
                <c:pt idx="40992">
                  <c:v>217690.725667458</c:v>
                </c:pt>
                <c:pt idx="40993">
                  <c:v>217696.53623965901</c:v>
                </c:pt>
                <c:pt idx="40994">
                  <c:v>217702.34682405699</c:v>
                </c:pt>
                <c:pt idx="40995">
                  <c:v>217708.15742065301</c:v>
                </c:pt>
                <c:pt idx="40996">
                  <c:v>217713.96802944399</c:v>
                </c:pt>
                <c:pt idx="40997">
                  <c:v>217719.77865043201</c:v>
                </c:pt>
                <c:pt idx="40998">
                  <c:v>217725.58928361701</c:v>
                </c:pt>
                <c:pt idx="40999">
                  <c:v>217731.39992899599</c:v>
                </c:pt>
                <c:pt idx="41000">
                  <c:v>217737.21058657201</c:v>
                </c:pt>
                <c:pt idx="41001">
                  <c:v>217743.02125634201</c:v>
                </c:pt>
                <c:pt idx="41002">
                  <c:v>217748.831938307</c:v>
                </c:pt>
                <c:pt idx="41003">
                  <c:v>217754.642632467</c:v>
                </c:pt>
                <c:pt idx="41004">
                  <c:v>217760.45333882101</c:v>
                </c:pt>
                <c:pt idx="41005">
                  <c:v>217766.264057369</c:v>
                </c:pt>
                <c:pt idx="41006">
                  <c:v>217772.07478811001</c:v>
                </c:pt>
                <c:pt idx="41007">
                  <c:v>217777.885531045</c:v>
                </c:pt>
                <c:pt idx="41008">
                  <c:v>217783.69628617301</c:v>
                </c:pt>
                <c:pt idx="41009">
                  <c:v>217789.50705349399</c:v>
                </c:pt>
                <c:pt idx="41010">
                  <c:v>217795.31783300699</c:v>
                </c:pt>
                <c:pt idx="41011">
                  <c:v>217801.128624712</c:v>
                </c:pt>
                <c:pt idx="41012">
                  <c:v>217806.93942860901</c:v>
                </c:pt>
                <c:pt idx="41013">
                  <c:v>217812.75024469799</c:v>
                </c:pt>
                <c:pt idx="41014">
                  <c:v>217818.561072977</c:v>
                </c:pt>
                <c:pt idx="41015">
                  <c:v>217824.37191344801</c:v>
                </c:pt>
                <c:pt idx="41016">
                  <c:v>217830.18276611</c:v>
                </c:pt>
                <c:pt idx="41017">
                  <c:v>217835.99363096201</c:v>
                </c:pt>
                <c:pt idx="41018">
                  <c:v>217841.80450800399</c:v>
                </c:pt>
                <c:pt idx="41019">
                  <c:v>217847.615397235</c:v>
                </c:pt>
                <c:pt idx="41020">
                  <c:v>217853.42629865601</c:v>
                </c:pt>
                <c:pt idx="41021">
                  <c:v>217859.23721226701</c:v>
                </c:pt>
                <c:pt idx="41022">
                  <c:v>217865.04813806599</c:v>
                </c:pt>
                <c:pt idx="41023">
                  <c:v>217870.85907605401</c:v>
                </c:pt>
                <c:pt idx="41024">
                  <c:v>217876.67002622999</c:v>
                </c:pt>
                <c:pt idx="41025">
                  <c:v>217882.480988594</c:v>
                </c:pt>
                <c:pt idx="41026">
                  <c:v>217888.29196314601</c:v>
                </c:pt>
                <c:pt idx="41027">
                  <c:v>217894.10294988501</c:v>
                </c:pt>
                <c:pt idx="41028">
                  <c:v>217899.91394881101</c:v>
                </c:pt>
                <c:pt idx="41029">
                  <c:v>217905.724959924</c:v>
                </c:pt>
                <c:pt idx="41030">
                  <c:v>217911.53598322399</c:v>
                </c:pt>
                <c:pt idx="41031">
                  <c:v>217917.34701870999</c:v>
                </c:pt>
                <c:pt idx="41032">
                  <c:v>217923.158066381</c:v>
                </c:pt>
                <c:pt idx="41033">
                  <c:v>217928.96912623901</c:v>
                </c:pt>
                <c:pt idx="41034">
                  <c:v>217934.78019828099</c:v>
                </c:pt>
                <c:pt idx="41035">
                  <c:v>217940.59128250901</c:v>
                </c:pt>
                <c:pt idx="41036">
                  <c:v>217946.40237892099</c:v>
                </c:pt>
                <c:pt idx="41037">
                  <c:v>217952.21348751799</c:v>
                </c:pt>
                <c:pt idx="41038">
                  <c:v>217958.02460829899</c:v>
                </c:pt>
                <c:pt idx="41039">
                  <c:v>217963.83574126399</c:v>
                </c:pt>
                <c:pt idx="41040">
                  <c:v>217969.646886412</c:v>
                </c:pt>
                <c:pt idx="41041">
                  <c:v>217975.45804374301</c:v>
                </c:pt>
                <c:pt idx="41042">
                  <c:v>217981.269213258</c:v>
                </c:pt>
                <c:pt idx="41043">
                  <c:v>217987.080394955</c:v>
                </c:pt>
                <c:pt idx="41044">
                  <c:v>217992.891588834</c:v>
                </c:pt>
                <c:pt idx="41045">
                  <c:v>217998.702794896</c:v>
                </c:pt>
                <c:pt idx="41046">
                  <c:v>218004.51401313901</c:v>
                </c:pt>
                <c:pt idx="41047">
                  <c:v>218010.325243564</c:v>
                </c:pt>
                <c:pt idx="41048">
                  <c:v>218016.13648616901</c:v>
                </c:pt>
                <c:pt idx="41049">
                  <c:v>218021.94774095601</c:v>
                </c:pt>
                <c:pt idx="41050">
                  <c:v>218027.75900792301</c:v>
                </c:pt>
                <c:pt idx="41051">
                  <c:v>218033.57028707099</c:v>
                </c:pt>
                <c:pt idx="41052">
                  <c:v>218039.381578398</c:v>
                </c:pt>
                <c:pt idx="41053">
                  <c:v>218045.19288190501</c:v>
                </c:pt>
                <c:pt idx="41054">
                  <c:v>218051.004197592</c:v>
                </c:pt>
                <c:pt idx="41055">
                  <c:v>218056.81552545799</c:v>
                </c:pt>
                <c:pt idx="41056">
                  <c:v>218062.62686550201</c:v>
                </c:pt>
                <c:pt idx="41057">
                  <c:v>218068.43821772499</c:v>
                </c:pt>
                <c:pt idx="41058">
                  <c:v>218074.24958212601</c:v>
                </c:pt>
                <c:pt idx="41059">
                  <c:v>218080.060958705</c:v>
                </c:pt>
                <c:pt idx="41060">
                  <c:v>218085.87234746199</c:v>
                </c:pt>
                <c:pt idx="41061">
                  <c:v>218091.683748396</c:v>
                </c:pt>
                <c:pt idx="41062">
                  <c:v>218097.495161506</c:v>
                </c:pt>
                <c:pt idx="41063">
                  <c:v>218103.306586794</c:v>
                </c:pt>
                <c:pt idx="41064">
                  <c:v>218109.118024258</c:v>
                </c:pt>
                <c:pt idx="41065">
                  <c:v>218114.929473898</c:v>
                </c:pt>
                <c:pt idx="41066">
                  <c:v>218120.74093571401</c:v>
                </c:pt>
                <c:pt idx="41067">
                  <c:v>218126.552409706</c:v>
                </c:pt>
                <c:pt idx="41068">
                  <c:v>218132.363895872</c:v>
                </c:pt>
                <c:pt idx="41069">
                  <c:v>218138.17539421399</c:v>
                </c:pt>
                <c:pt idx="41070">
                  <c:v>218143.98690473</c:v>
                </c:pt>
                <c:pt idx="41071">
                  <c:v>218149.79842742099</c:v>
                </c:pt>
                <c:pt idx="41072">
                  <c:v>218155.609962285</c:v>
                </c:pt>
                <c:pt idx="41073">
                  <c:v>218161.42150932399</c:v>
                </c:pt>
                <c:pt idx="41074">
                  <c:v>218167.23306853601</c:v>
                </c:pt>
                <c:pt idx="41075">
                  <c:v>218173.04463992099</c:v>
                </c:pt>
                <c:pt idx="41076">
                  <c:v>218178.85622347801</c:v>
                </c:pt>
                <c:pt idx="41077">
                  <c:v>218184.66781920899</c:v>
                </c:pt>
                <c:pt idx="41078">
                  <c:v>218190.47942711099</c:v>
                </c:pt>
                <c:pt idx="41079">
                  <c:v>218196.29104718601</c:v>
                </c:pt>
                <c:pt idx="41080">
                  <c:v>218202.10267943199</c:v>
                </c:pt>
                <c:pt idx="41081">
                  <c:v>218207.91432385001</c:v>
                </c:pt>
                <c:pt idx="41082">
                  <c:v>218213.72598043899</c:v>
                </c:pt>
                <c:pt idx="41083">
                  <c:v>218219.537649198</c:v>
                </c:pt>
                <c:pt idx="41084">
                  <c:v>218225.349330128</c:v>
                </c:pt>
                <c:pt idx="41085">
                  <c:v>218231.16102322799</c:v>
                </c:pt>
                <c:pt idx="41086">
                  <c:v>218236.97272849901</c:v>
                </c:pt>
                <c:pt idx="41087">
                  <c:v>218242.78444593801</c:v>
                </c:pt>
                <c:pt idx="41088">
                  <c:v>218248.59617554699</c:v>
                </c:pt>
                <c:pt idx="41089">
                  <c:v>218254.40791732501</c:v>
                </c:pt>
                <c:pt idx="41090">
                  <c:v>218260.219671272</c:v>
                </c:pt>
                <c:pt idx="41091">
                  <c:v>218266.03143738699</c:v>
                </c:pt>
                <c:pt idx="41092">
                  <c:v>218271.84321567</c:v>
                </c:pt>
                <c:pt idx="41093">
                  <c:v>218277.655006121</c:v>
                </c:pt>
                <c:pt idx="41094">
                  <c:v>218283.46680873999</c:v>
                </c:pt>
                <c:pt idx="41095">
                  <c:v>218289.278623525</c:v>
                </c:pt>
                <c:pt idx="41096">
                  <c:v>218295.09045047799</c:v>
                </c:pt>
                <c:pt idx="41097">
                  <c:v>218300.90228959799</c:v>
                </c:pt>
                <c:pt idx="41098">
                  <c:v>218306.71414088301</c:v>
                </c:pt>
                <c:pt idx="41099">
                  <c:v>218312.526004335</c:v>
                </c:pt>
                <c:pt idx="41100">
                  <c:v>218318.33787995201</c:v>
                </c:pt>
                <c:pt idx="41101">
                  <c:v>218324.14976773501</c:v>
                </c:pt>
                <c:pt idx="41102">
                  <c:v>218329.961667683</c:v>
                </c:pt>
                <c:pt idx="41103">
                  <c:v>218335.77357979599</c:v>
                </c:pt>
                <c:pt idx="41104">
                  <c:v>218341.585504074</c:v>
                </c:pt>
                <c:pt idx="41105">
                  <c:v>218347.39744051601</c:v>
                </c:pt>
                <c:pt idx="41106">
                  <c:v>218353.20938912101</c:v>
                </c:pt>
                <c:pt idx="41107">
                  <c:v>218359.021349891</c:v>
                </c:pt>
                <c:pt idx="41108">
                  <c:v>218364.83332282299</c:v>
                </c:pt>
                <c:pt idx="41109">
                  <c:v>218370.64530791901</c:v>
                </c:pt>
                <c:pt idx="41110">
                  <c:v>218376.45730517799</c:v>
                </c:pt>
                <c:pt idx="41111">
                  <c:v>218382.26931459899</c:v>
                </c:pt>
                <c:pt idx="41112">
                  <c:v>218388.08133618199</c:v>
                </c:pt>
                <c:pt idx="41113">
                  <c:v>218393.893369928</c:v>
                </c:pt>
                <c:pt idx="41114">
                  <c:v>218399.70541583499</c:v>
                </c:pt>
                <c:pt idx="41115">
                  <c:v>218405.51747390299</c:v>
                </c:pt>
                <c:pt idx="41116">
                  <c:v>218411.32954413199</c:v>
                </c:pt>
                <c:pt idx="41117">
                  <c:v>218417.141626522</c:v>
                </c:pt>
                <c:pt idx="41118">
                  <c:v>218422.953721072</c:v>
                </c:pt>
                <c:pt idx="41119">
                  <c:v>218428.76582778199</c:v>
                </c:pt>
                <c:pt idx="41120">
                  <c:v>218434.57794665301</c:v>
                </c:pt>
                <c:pt idx="41121">
                  <c:v>218440.39007768201</c:v>
                </c:pt>
                <c:pt idx="41122">
                  <c:v>218446.20222087199</c:v>
                </c:pt>
                <c:pt idx="41123">
                  <c:v>218452.01437621901</c:v>
                </c:pt>
                <c:pt idx="41124">
                  <c:v>218457.826543726</c:v>
                </c:pt>
                <c:pt idx="41125">
                  <c:v>218463.63872339099</c:v>
                </c:pt>
                <c:pt idx="41126">
                  <c:v>218469.45091521399</c:v>
                </c:pt>
                <c:pt idx="41127">
                  <c:v>218475.26311919501</c:v>
                </c:pt>
                <c:pt idx="41128">
                  <c:v>218481.07533533301</c:v>
                </c:pt>
                <c:pt idx="41129">
                  <c:v>218486.887563628</c:v>
                </c:pt>
                <c:pt idx="41130">
                  <c:v>218492.699804081</c:v>
                </c:pt>
                <c:pt idx="41131">
                  <c:v>218498.51205669</c:v>
                </c:pt>
                <c:pt idx="41132">
                  <c:v>218504.324321455</c:v>
                </c:pt>
                <c:pt idx="41133">
                  <c:v>218510.136598376</c:v>
                </c:pt>
                <c:pt idx="41134">
                  <c:v>218515.94888745301</c:v>
                </c:pt>
                <c:pt idx="41135">
                  <c:v>218521.76118868499</c:v>
                </c:pt>
                <c:pt idx="41136">
                  <c:v>218527.57350207199</c:v>
                </c:pt>
                <c:pt idx="41137">
                  <c:v>218533.38582761399</c:v>
                </c:pt>
                <c:pt idx="41138">
                  <c:v>218539.19816531101</c:v>
                </c:pt>
                <c:pt idx="41139">
                  <c:v>218545.01051516199</c:v>
                </c:pt>
                <c:pt idx="41140">
                  <c:v>218550.82287716601</c:v>
                </c:pt>
                <c:pt idx="41141">
                  <c:v>218556.635251325</c:v>
                </c:pt>
                <c:pt idx="41142">
                  <c:v>218562.44763763601</c:v>
                </c:pt>
                <c:pt idx="41143">
                  <c:v>218568.26003610101</c:v>
                </c:pt>
                <c:pt idx="41144">
                  <c:v>218574.07244671899</c:v>
                </c:pt>
                <c:pt idx="41145">
                  <c:v>218579.884869489</c:v>
                </c:pt>
                <c:pt idx="41146">
                  <c:v>218585.69730441101</c:v>
                </c:pt>
                <c:pt idx="41147">
                  <c:v>218591.50975148499</c:v>
                </c:pt>
                <c:pt idx="41148">
                  <c:v>218597.32221071</c:v>
                </c:pt>
                <c:pt idx="41149">
                  <c:v>218603.13468208699</c:v>
                </c:pt>
                <c:pt idx="41150">
                  <c:v>218608.94716561399</c:v>
                </c:pt>
                <c:pt idx="41151">
                  <c:v>218614.75966129301</c:v>
                </c:pt>
                <c:pt idx="41152">
                  <c:v>218620.57216912101</c:v>
                </c:pt>
                <c:pt idx="41153">
                  <c:v>218626.3846891</c:v>
                </c:pt>
                <c:pt idx="41154">
                  <c:v>218632.197221229</c:v>
                </c:pt>
                <c:pt idx="41155">
                  <c:v>218638.00976550701</c:v>
                </c:pt>
                <c:pt idx="41156">
                  <c:v>218643.82232193401</c:v>
                </c:pt>
                <c:pt idx="41157">
                  <c:v>218649.63489051</c:v>
                </c:pt>
                <c:pt idx="41158">
                  <c:v>218655.44747123501</c:v>
                </c:pt>
                <c:pt idx="41159">
                  <c:v>218661.26006410801</c:v>
                </c:pt>
                <c:pt idx="41160">
                  <c:v>218667.072669129</c:v>
                </c:pt>
                <c:pt idx="41161">
                  <c:v>218672.885286298</c:v>
                </c:pt>
                <c:pt idx="41162">
                  <c:v>218678.697915614</c:v>
                </c:pt>
                <c:pt idx="41163">
                  <c:v>218684.51055707701</c:v>
                </c:pt>
                <c:pt idx="41164">
                  <c:v>218690.32321068799</c:v>
                </c:pt>
                <c:pt idx="41165">
                  <c:v>218696.13587644399</c:v>
                </c:pt>
                <c:pt idx="41166">
                  <c:v>218701.94855434701</c:v>
                </c:pt>
                <c:pt idx="41167">
                  <c:v>218707.76124439601</c:v>
                </c:pt>
                <c:pt idx="41168">
                  <c:v>218713.573946591</c:v>
                </c:pt>
                <c:pt idx="41169">
                  <c:v>218719.38666093</c:v>
                </c:pt>
                <c:pt idx="41170">
                  <c:v>218725.19938741499</c:v>
                </c:pt>
                <c:pt idx="41171">
                  <c:v>218731.01212604501</c:v>
                </c:pt>
                <c:pt idx="41172">
                  <c:v>218736.82487681901</c:v>
                </c:pt>
                <c:pt idx="41173">
                  <c:v>218742.63763973801</c:v>
                </c:pt>
                <c:pt idx="41174">
                  <c:v>218748.4504148</c:v>
                </c:pt>
                <c:pt idx="41175">
                  <c:v>218754.263202006</c:v>
                </c:pt>
                <c:pt idx="41176">
                  <c:v>218760.07600135499</c:v>
                </c:pt>
                <c:pt idx="41177">
                  <c:v>218765.888812847</c:v>
                </c:pt>
                <c:pt idx="41178">
                  <c:v>218771.701636482</c:v>
                </c:pt>
                <c:pt idx="41179">
                  <c:v>218777.514472259</c:v>
                </c:pt>
                <c:pt idx="41180">
                  <c:v>218783.32732017801</c:v>
                </c:pt>
                <c:pt idx="41181">
                  <c:v>218789.14018024001</c:v>
                </c:pt>
                <c:pt idx="41182">
                  <c:v>218794.953052442</c:v>
                </c:pt>
                <c:pt idx="41183">
                  <c:v>218800.76593678599</c:v>
                </c:pt>
                <c:pt idx="41184">
                  <c:v>218806.57883327099</c:v>
                </c:pt>
                <c:pt idx="41185">
                  <c:v>218812.39174189599</c:v>
                </c:pt>
                <c:pt idx="41186">
                  <c:v>218818.204662662</c:v>
                </c:pt>
                <c:pt idx="41187">
                  <c:v>218824.017595568</c:v>
                </c:pt>
                <c:pt idx="41188">
                  <c:v>218829.830540614</c:v>
                </c:pt>
                <c:pt idx="41189">
                  <c:v>218835.643497799</c:v>
                </c:pt>
                <c:pt idx="41190">
                  <c:v>218841.456467123</c:v>
                </c:pt>
                <c:pt idx="41191">
                  <c:v>218847.26944858601</c:v>
                </c:pt>
                <c:pt idx="41192">
                  <c:v>218853.082442188</c:v>
                </c:pt>
                <c:pt idx="41193">
                  <c:v>218858.89544792799</c:v>
                </c:pt>
                <c:pt idx="41194">
                  <c:v>218864.708465806</c:v>
                </c:pt>
                <c:pt idx="41195">
                  <c:v>218870.52149582101</c:v>
                </c:pt>
                <c:pt idx="41196">
                  <c:v>218876.33453797401</c:v>
                </c:pt>
                <c:pt idx="41197">
                  <c:v>218882.14759226399</c:v>
                </c:pt>
                <c:pt idx="41198">
                  <c:v>218887.96065869101</c:v>
                </c:pt>
                <c:pt idx="41199">
                  <c:v>218893.77373725499</c:v>
                </c:pt>
                <c:pt idx="41200">
                  <c:v>218899.58682795399</c:v>
                </c:pt>
                <c:pt idx="41201">
                  <c:v>218905.39993079001</c:v>
                </c:pt>
                <c:pt idx="41202">
                  <c:v>218911.21304576099</c:v>
                </c:pt>
                <c:pt idx="41203">
                  <c:v>218917.02617286801</c:v>
                </c:pt>
                <c:pt idx="41204">
                  <c:v>218922.83931210899</c:v>
                </c:pt>
                <c:pt idx="41205">
                  <c:v>218928.65246348601</c:v>
                </c:pt>
                <c:pt idx="41206">
                  <c:v>218934.46562699601</c:v>
                </c:pt>
                <c:pt idx="41207">
                  <c:v>218940.278802641</c:v>
                </c:pt>
                <c:pt idx="41208">
                  <c:v>218946.09199042001</c:v>
                </c:pt>
                <c:pt idx="41209">
                  <c:v>218951.905190333</c:v>
                </c:pt>
                <c:pt idx="41210">
                  <c:v>218957.718402378</c:v>
                </c:pt>
                <c:pt idx="41211">
                  <c:v>218963.531626557</c:v>
                </c:pt>
                <c:pt idx="41212">
                  <c:v>218969.34486286799</c:v>
                </c:pt>
                <c:pt idx="41213">
                  <c:v>218975.15811131199</c:v>
                </c:pt>
                <c:pt idx="41214">
                  <c:v>218980.97137188699</c:v>
                </c:pt>
                <c:pt idx="41215">
                  <c:v>218986.784644595</c:v>
                </c:pt>
                <c:pt idx="41216">
                  <c:v>218992.59792943401</c:v>
                </c:pt>
                <c:pt idx="41217">
                  <c:v>218998.41122640399</c:v>
                </c:pt>
                <c:pt idx="41218">
                  <c:v>219004.22453550599</c:v>
                </c:pt>
                <c:pt idx="41219">
                  <c:v>219010.03785673701</c:v>
                </c:pt>
                <c:pt idx="41220">
                  <c:v>219015.85119009999</c:v>
                </c:pt>
                <c:pt idx="41221">
                  <c:v>219021.66453559199</c:v>
                </c:pt>
                <c:pt idx="41222">
                  <c:v>219027.477893214</c:v>
                </c:pt>
                <c:pt idx="41223">
                  <c:v>219033.29126296501</c:v>
                </c:pt>
                <c:pt idx="41224">
                  <c:v>219039.104644846</c:v>
                </c:pt>
                <c:pt idx="41225">
                  <c:v>219044.91803885499</c:v>
                </c:pt>
                <c:pt idx="41226">
                  <c:v>219050.731444993</c:v>
                </c:pt>
                <c:pt idx="41227">
                  <c:v>219056.54486325901</c:v>
                </c:pt>
                <c:pt idx="41228">
                  <c:v>219062.358293653</c:v>
                </c:pt>
                <c:pt idx="41229">
                  <c:v>219068.17173617499</c:v>
                </c:pt>
                <c:pt idx="41230">
                  <c:v>219073.98519082501</c:v>
                </c:pt>
                <c:pt idx="41231">
                  <c:v>219079.798657601</c:v>
                </c:pt>
                <c:pt idx="41232">
                  <c:v>219085.612136504</c:v>
                </c:pt>
                <c:pt idx="41233">
                  <c:v>219091.42562753399</c:v>
                </c:pt>
                <c:pt idx="41234">
                  <c:v>219097.23913069</c:v>
                </c:pt>
                <c:pt idx="41235">
                  <c:v>219103.05264597101</c:v>
                </c:pt>
                <c:pt idx="41236">
                  <c:v>219108.86617337901</c:v>
                </c:pt>
                <c:pt idx="41237">
                  <c:v>219114.67971291099</c:v>
                </c:pt>
                <c:pt idx="41238">
                  <c:v>219120.493264569</c:v>
                </c:pt>
                <c:pt idx="41239">
                  <c:v>219126.30682835201</c:v>
                </c:pt>
                <c:pt idx="41240">
                  <c:v>219132.12040425901</c:v>
                </c:pt>
                <c:pt idx="41241">
                  <c:v>219137.93399229</c:v>
                </c:pt>
                <c:pt idx="41242">
                  <c:v>219143.747592445</c:v>
                </c:pt>
                <c:pt idx="41243">
                  <c:v>219149.561204723</c:v>
                </c:pt>
                <c:pt idx="41244">
                  <c:v>219155.37482912501</c:v>
                </c:pt>
                <c:pt idx="41245">
                  <c:v>219161.18846564999</c:v>
                </c:pt>
                <c:pt idx="41246">
                  <c:v>219167.00211429701</c:v>
                </c:pt>
                <c:pt idx="41247">
                  <c:v>219172.81577506699</c:v>
                </c:pt>
                <c:pt idx="41248">
                  <c:v>219178.62944795901</c:v>
                </c:pt>
                <c:pt idx="41249">
                  <c:v>219184.44313297301</c:v>
                </c:pt>
                <c:pt idx="41250">
                  <c:v>219190.256830108</c:v>
                </c:pt>
                <c:pt idx="41251">
                  <c:v>219196.07053936401</c:v>
                </c:pt>
                <c:pt idx="41252">
                  <c:v>219201.88426074199</c:v>
                </c:pt>
                <c:pt idx="41253">
                  <c:v>219207.69799424001</c:v>
                </c:pt>
                <c:pt idx="41254">
                  <c:v>219213.51173985799</c:v>
                </c:pt>
                <c:pt idx="41255">
                  <c:v>219219.325497596</c:v>
                </c:pt>
                <c:pt idx="41256">
                  <c:v>219225.13926745401</c:v>
                </c:pt>
                <c:pt idx="41257">
                  <c:v>219230.95304943199</c:v>
                </c:pt>
                <c:pt idx="41258">
                  <c:v>219236.76684352901</c:v>
                </c:pt>
                <c:pt idx="41259">
                  <c:v>219242.58064974399</c:v>
                </c:pt>
                <c:pt idx="41260">
                  <c:v>219248.39446807801</c:v>
                </c:pt>
                <c:pt idx="41261">
                  <c:v>219254.20829853101</c:v>
                </c:pt>
                <c:pt idx="41262">
                  <c:v>219260.02214110101</c:v>
                </c:pt>
                <c:pt idx="41263">
                  <c:v>219265.83599578901</c:v>
                </c:pt>
                <c:pt idx="41264">
                  <c:v>219271.64986259499</c:v>
                </c:pt>
                <c:pt idx="41265">
                  <c:v>219277.46374151699</c:v>
                </c:pt>
                <c:pt idx="41266">
                  <c:v>219283.27763255601</c:v>
                </c:pt>
                <c:pt idx="41267">
                  <c:v>219289.09153571201</c:v>
                </c:pt>
                <c:pt idx="41268">
                  <c:v>219294.90545098399</c:v>
                </c:pt>
                <c:pt idx="41269">
                  <c:v>219300.719378373</c:v>
                </c:pt>
                <c:pt idx="41270">
                  <c:v>219306.53331787599</c:v>
                </c:pt>
                <c:pt idx="41271">
                  <c:v>219312.34726949499</c:v>
                </c:pt>
                <c:pt idx="41272">
                  <c:v>219318.16123322901</c:v>
                </c:pt>
                <c:pt idx="41273">
                  <c:v>219323.97520907799</c:v>
                </c:pt>
                <c:pt idx="41274">
                  <c:v>219329.78919704101</c:v>
                </c:pt>
                <c:pt idx="41275">
                  <c:v>219335.603197119</c:v>
                </c:pt>
                <c:pt idx="41276">
                  <c:v>219341.41720930999</c:v>
                </c:pt>
                <c:pt idx="41277">
                  <c:v>219347.23123361499</c:v>
                </c:pt>
                <c:pt idx="41278">
                  <c:v>219353.04527003301</c:v>
                </c:pt>
                <c:pt idx="41279">
                  <c:v>219358.85931856401</c:v>
                </c:pt>
                <c:pt idx="41280">
                  <c:v>219364.67337920799</c:v>
                </c:pt>
                <c:pt idx="41281">
                  <c:v>219370.487451964</c:v>
                </c:pt>
                <c:pt idx="41282">
                  <c:v>219376.301536832</c:v>
                </c:pt>
                <c:pt idx="41283">
                  <c:v>219382.11563381299</c:v>
                </c:pt>
                <c:pt idx="41284">
                  <c:v>219387.929742904</c:v>
                </c:pt>
                <c:pt idx="41285">
                  <c:v>219393.743864107</c:v>
                </c:pt>
                <c:pt idx="41286">
                  <c:v>219399.55799742101</c:v>
                </c:pt>
                <c:pt idx="41287">
                  <c:v>219405.372142846</c:v>
                </c:pt>
                <c:pt idx="41288">
                  <c:v>219411.18630038001</c:v>
                </c:pt>
                <c:pt idx="41289">
                  <c:v>219417.000470025</c:v>
                </c:pt>
                <c:pt idx="41290">
                  <c:v>219422.81465178001</c:v>
                </c:pt>
                <c:pt idx="41291">
                  <c:v>219428.62884564401</c:v>
                </c:pt>
                <c:pt idx="41292">
                  <c:v>219434.44305161701</c:v>
                </c:pt>
                <c:pt idx="41293">
                  <c:v>219440.2572697</c:v>
                </c:pt>
                <c:pt idx="41294">
                  <c:v>219446.07149989001</c:v>
                </c:pt>
                <c:pt idx="41295">
                  <c:v>219451.88574218901</c:v>
                </c:pt>
                <c:pt idx="41296">
                  <c:v>219457.699996596</c:v>
                </c:pt>
                <c:pt idx="41297">
                  <c:v>219463.51426311099</c:v>
                </c:pt>
                <c:pt idx="41298">
                  <c:v>219469.328541733</c:v>
                </c:pt>
                <c:pt idx="41299">
                  <c:v>219475.142832463</c:v>
                </c:pt>
                <c:pt idx="41300">
                  <c:v>219480.95713529899</c:v>
                </c:pt>
                <c:pt idx="41301">
                  <c:v>219486.771450242</c:v>
                </c:pt>
                <c:pt idx="41302">
                  <c:v>219492.58577729101</c:v>
                </c:pt>
                <c:pt idx="41303">
                  <c:v>219498.400116445</c:v>
                </c:pt>
                <c:pt idx="41304">
                  <c:v>219504.21446770601</c:v>
                </c:pt>
                <c:pt idx="41305">
                  <c:v>219510.02883107201</c:v>
                </c:pt>
                <c:pt idx="41306">
                  <c:v>219515.84320654301</c:v>
                </c:pt>
                <c:pt idx="41307">
                  <c:v>219521.65759411899</c:v>
                </c:pt>
                <c:pt idx="41308">
                  <c:v>219527.471993799</c:v>
                </c:pt>
                <c:pt idx="41309">
                  <c:v>219533.286405583</c:v>
                </c:pt>
                <c:pt idx="41310">
                  <c:v>219539.10082947201</c:v>
                </c:pt>
                <c:pt idx="41311">
                  <c:v>219544.91526546399</c:v>
                </c:pt>
                <c:pt idx="41312">
                  <c:v>219550.72971355901</c:v>
                </c:pt>
                <c:pt idx="41313">
                  <c:v>219556.54417375699</c:v>
                </c:pt>
                <c:pt idx="41314">
                  <c:v>219562.35864605801</c:v>
                </c:pt>
                <c:pt idx="41315">
                  <c:v>219568.173130462</c:v>
                </c:pt>
                <c:pt idx="41316">
                  <c:v>219573.98762696699</c:v>
                </c:pt>
                <c:pt idx="41317">
                  <c:v>219579.80213557501</c:v>
                </c:pt>
                <c:pt idx="41318">
                  <c:v>219585.61665628399</c:v>
                </c:pt>
                <c:pt idx="41319">
                  <c:v>219591.431189094</c:v>
                </c:pt>
                <c:pt idx="41320">
                  <c:v>219597.245734005</c:v>
                </c:pt>
                <c:pt idx="41321">
                  <c:v>219603.060291017</c:v>
                </c:pt>
                <c:pt idx="41322">
                  <c:v>219608.874860129</c:v>
                </c:pt>
                <c:pt idx="41323">
                  <c:v>219614.68944134199</c:v>
                </c:pt>
                <c:pt idx="41324">
                  <c:v>219620.504034654</c:v>
                </c:pt>
                <c:pt idx="41325">
                  <c:v>219626.31864006599</c:v>
                </c:pt>
                <c:pt idx="41326">
                  <c:v>219632.13325757699</c:v>
                </c:pt>
                <c:pt idx="41327">
                  <c:v>219637.94788718599</c:v>
                </c:pt>
                <c:pt idx="41328">
                  <c:v>219643.76252889499</c:v>
                </c:pt>
                <c:pt idx="41329">
                  <c:v>219649.57718270199</c:v>
                </c:pt>
                <c:pt idx="41330">
                  <c:v>219655.391848606</c:v>
                </c:pt>
                <c:pt idx="41331">
                  <c:v>219661.20652660899</c:v>
                </c:pt>
                <c:pt idx="41332">
                  <c:v>219667.02121670899</c:v>
                </c:pt>
                <c:pt idx="41333">
                  <c:v>219672.835918906</c:v>
                </c:pt>
                <c:pt idx="41334">
                  <c:v>219678.65063320001</c:v>
                </c:pt>
                <c:pt idx="41335">
                  <c:v>219684.46535959101</c:v>
                </c:pt>
                <c:pt idx="41336">
                  <c:v>219690.28009807799</c:v>
                </c:pt>
                <c:pt idx="41337">
                  <c:v>219696.09484866101</c:v>
                </c:pt>
                <c:pt idx="41338">
                  <c:v>219701.90961133901</c:v>
                </c:pt>
                <c:pt idx="41339">
                  <c:v>219707.72438611399</c:v>
                </c:pt>
                <c:pt idx="41340">
                  <c:v>219713.539172983</c:v>
                </c:pt>
                <c:pt idx="41341">
                  <c:v>219719.35397194701</c:v>
                </c:pt>
                <c:pt idx="41342">
                  <c:v>219725.16878300501</c:v>
                </c:pt>
                <c:pt idx="41343">
                  <c:v>219730.983606158</c:v>
                </c:pt>
                <c:pt idx="41344">
                  <c:v>219736.798441405</c:v>
                </c:pt>
                <c:pt idx="41345">
                  <c:v>219742.61328874499</c:v>
                </c:pt>
                <c:pt idx="41346">
                  <c:v>219748.42814817899</c:v>
                </c:pt>
                <c:pt idx="41347">
                  <c:v>219754.243019705</c:v>
                </c:pt>
                <c:pt idx="41348">
                  <c:v>219760.05790332501</c:v>
                </c:pt>
                <c:pt idx="41349">
                  <c:v>219765.872799037</c:v>
                </c:pt>
                <c:pt idx="41350">
                  <c:v>219771.68770684101</c:v>
                </c:pt>
                <c:pt idx="41351">
                  <c:v>219777.502626737</c:v>
                </c:pt>
                <c:pt idx="41352">
                  <c:v>219783.31755872499</c:v>
                </c:pt>
                <c:pt idx="41353">
                  <c:v>219789.13250280399</c:v>
                </c:pt>
                <c:pt idx="41354">
                  <c:v>219794.947458974</c:v>
                </c:pt>
                <c:pt idx="41355">
                  <c:v>219800.76242723499</c:v>
                </c:pt>
                <c:pt idx="41356">
                  <c:v>219806.57740758601</c:v>
                </c:pt>
                <c:pt idx="41357">
                  <c:v>219812.39240002801</c:v>
                </c:pt>
                <c:pt idx="41358">
                  <c:v>219818.20740455901</c:v>
                </c:pt>
                <c:pt idx="41359">
                  <c:v>219824.02242118001</c:v>
                </c:pt>
                <c:pt idx="41360">
                  <c:v>219829.83744989001</c:v>
                </c:pt>
                <c:pt idx="41361">
                  <c:v>219835.65249068901</c:v>
                </c:pt>
                <c:pt idx="41362">
                  <c:v>219841.467543576</c:v>
                </c:pt>
                <c:pt idx="41363">
                  <c:v>219847.28260855301</c:v>
                </c:pt>
                <c:pt idx="41364">
                  <c:v>219853.09768561699</c:v>
                </c:pt>
                <c:pt idx="41365">
                  <c:v>219858.91277476901</c:v>
                </c:pt>
                <c:pt idx="41366">
                  <c:v>219864.72787600799</c:v>
                </c:pt>
                <c:pt idx="41367">
                  <c:v>219870.54298933499</c:v>
                </c:pt>
                <c:pt idx="41368">
                  <c:v>219876.35811474899</c:v>
                </c:pt>
                <c:pt idx="41369">
                  <c:v>219882.17325224899</c:v>
                </c:pt>
                <c:pt idx="41370">
                  <c:v>219887.98840183599</c:v>
                </c:pt>
                <c:pt idx="41371">
                  <c:v>219893.803563508</c:v>
                </c:pt>
                <c:pt idx="41372">
                  <c:v>219899.61873726701</c:v>
                </c:pt>
                <c:pt idx="41373">
                  <c:v>219905.43392311101</c:v>
                </c:pt>
                <c:pt idx="41374">
                  <c:v>219911.24912103999</c:v>
                </c:pt>
                <c:pt idx="41375">
                  <c:v>219917.06433105399</c:v>
                </c:pt>
                <c:pt idx="41376">
                  <c:v>219922.87955315199</c:v>
                </c:pt>
                <c:pt idx="41377">
                  <c:v>219928.694787335</c:v>
                </c:pt>
                <c:pt idx="41378">
                  <c:v>219934.51003360201</c:v>
                </c:pt>
                <c:pt idx="41379">
                  <c:v>219940.32529195299</c:v>
                </c:pt>
                <c:pt idx="41380">
                  <c:v>219946.14056238701</c:v>
                </c:pt>
                <c:pt idx="41381">
                  <c:v>219951.95584490401</c:v>
                </c:pt>
                <c:pt idx="41382">
                  <c:v>219957.77113950401</c:v>
                </c:pt>
                <c:pt idx="41383">
                  <c:v>219963.58644618699</c:v>
                </c:pt>
                <c:pt idx="41384">
                  <c:v>219969.40176495101</c:v>
                </c:pt>
                <c:pt idx="41385">
                  <c:v>219975.217095798</c:v>
                </c:pt>
                <c:pt idx="41386">
                  <c:v>219981.03243872701</c:v>
                </c:pt>
                <c:pt idx="41387">
                  <c:v>219986.847793736</c:v>
                </c:pt>
                <c:pt idx="41388">
                  <c:v>219992.66316082701</c:v>
                </c:pt>
                <c:pt idx="41389">
                  <c:v>219998.47853999899</c:v>
                </c:pt>
                <c:pt idx="41390">
                  <c:v>220004.29393125101</c:v>
                </c:pt>
                <c:pt idx="41391">
                  <c:v>220010.10933458401</c:v>
                </c:pt>
                <c:pt idx="41392">
                  <c:v>220015.92474999599</c:v>
                </c:pt>
                <c:pt idx="41393">
                  <c:v>220021.74017748801</c:v>
                </c:pt>
                <c:pt idx="41394">
                  <c:v>220027.555617059</c:v>
                </c:pt>
                <c:pt idx="41395">
                  <c:v>220033.37106871</c:v>
                </c:pt>
                <c:pt idx="41396">
                  <c:v>220039.18653243899</c:v>
                </c:pt>
                <c:pt idx="41397">
                  <c:v>220045.002008246</c:v>
                </c:pt>
                <c:pt idx="41398">
                  <c:v>220050.81749613199</c:v>
                </c:pt>
                <c:pt idx="41399">
                  <c:v>220056.63299609601</c:v>
                </c:pt>
                <c:pt idx="41400">
                  <c:v>220062.44850813699</c:v>
                </c:pt>
                <c:pt idx="41401">
                  <c:v>220068.264032256</c:v>
                </c:pt>
                <c:pt idx="41402">
                  <c:v>220074.07956845101</c:v>
                </c:pt>
                <c:pt idx="41403">
                  <c:v>220079.895116723</c:v>
                </c:pt>
                <c:pt idx="41404">
                  <c:v>220085.710677072</c:v>
                </c:pt>
                <c:pt idx="41405">
                  <c:v>220091.52624949699</c:v>
                </c:pt>
                <c:pt idx="41406">
                  <c:v>220097.34183399699</c:v>
                </c:pt>
                <c:pt idx="41407">
                  <c:v>220103.15743057299</c:v>
                </c:pt>
                <c:pt idx="41408">
                  <c:v>220108.97303922501</c:v>
                </c:pt>
                <c:pt idx="41409">
                  <c:v>220114.78865995101</c:v>
                </c:pt>
                <c:pt idx="41410">
                  <c:v>220120.60429275199</c:v>
                </c:pt>
                <c:pt idx="41411">
                  <c:v>220126.419937628</c:v>
                </c:pt>
                <c:pt idx="41412">
                  <c:v>220132.23559457701</c:v>
                </c:pt>
                <c:pt idx="41413">
                  <c:v>220138.05126360001</c:v>
                </c:pt>
                <c:pt idx="41414">
                  <c:v>220143.86694469699</c:v>
                </c:pt>
                <c:pt idx="41415">
                  <c:v>220149.68263786699</c:v>
                </c:pt>
                <c:pt idx="41416">
                  <c:v>220155.49834311</c:v>
                </c:pt>
                <c:pt idx="41417">
                  <c:v>220161.314060426</c:v>
                </c:pt>
                <c:pt idx="41418">
                  <c:v>220167.129789814</c:v>
                </c:pt>
                <c:pt idx="41419">
                  <c:v>220172.94553127399</c:v>
                </c:pt>
                <c:pt idx="41420">
                  <c:v>220178.76128480499</c:v>
                </c:pt>
                <c:pt idx="41421">
                  <c:v>220184.577050408</c:v>
                </c:pt>
                <c:pt idx="41422">
                  <c:v>220190.39282808299</c:v>
                </c:pt>
                <c:pt idx="41423">
                  <c:v>220196.208617828</c:v>
                </c:pt>
                <c:pt idx="41424">
                  <c:v>220202.024419644</c:v>
                </c:pt>
                <c:pt idx="41425">
                  <c:v>220207.84023353001</c:v>
                </c:pt>
                <c:pt idx="41426">
                  <c:v>220213.65605948601</c:v>
                </c:pt>
                <c:pt idx="41427">
                  <c:v>220219.471897512</c:v>
                </c:pt>
                <c:pt idx="41428">
                  <c:v>220225.28774760701</c:v>
                </c:pt>
                <c:pt idx="41429">
                  <c:v>220231.103609771</c:v>
                </c:pt>
                <c:pt idx="41430">
                  <c:v>220236.91948400499</c:v>
                </c:pt>
                <c:pt idx="41431">
                  <c:v>220242.73537030601</c:v>
                </c:pt>
                <c:pt idx="41432">
                  <c:v>220248.551268676</c:v>
                </c:pt>
                <c:pt idx="41433">
                  <c:v>220254.36717911399</c:v>
                </c:pt>
                <c:pt idx="41434">
                  <c:v>220260.18310162</c:v>
                </c:pt>
                <c:pt idx="41435">
                  <c:v>220265.99903619301</c:v>
                </c:pt>
                <c:pt idx="41436">
                  <c:v>220271.81498283299</c:v>
                </c:pt>
                <c:pt idx="41437">
                  <c:v>220277.63094154</c:v>
                </c:pt>
                <c:pt idx="41438">
                  <c:v>220283.44691231399</c:v>
                </c:pt>
                <c:pt idx="41439">
                  <c:v>220289.26289515299</c:v>
                </c:pt>
                <c:pt idx="41440">
                  <c:v>220295.078890059</c:v>
                </c:pt>
                <c:pt idx="41441">
                  <c:v>220300.89489703</c:v>
                </c:pt>
                <c:pt idx="41442">
                  <c:v>220306.71091606701</c:v>
                </c:pt>
                <c:pt idx="41443">
                  <c:v>220312.52694716799</c:v>
                </c:pt>
                <c:pt idx="41444">
                  <c:v>220318.34299033499</c:v>
                </c:pt>
                <c:pt idx="41445">
                  <c:v>220324.15904556599</c:v>
                </c:pt>
                <c:pt idx="41446">
                  <c:v>220329.97511286099</c:v>
                </c:pt>
                <c:pt idx="41447">
                  <c:v>220335.79119222</c:v>
                </c:pt>
                <c:pt idx="41448">
                  <c:v>220341.60728364199</c:v>
                </c:pt>
                <c:pt idx="41449">
                  <c:v>220347.42338712799</c:v>
                </c:pt>
                <c:pt idx="41450">
                  <c:v>220353.239502677</c:v>
                </c:pt>
                <c:pt idx="41451">
                  <c:v>220359.055630288</c:v>
                </c:pt>
                <c:pt idx="41452">
                  <c:v>220364.87176996199</c:v>
                </c:pt>
                <c:pt idx="41453">
                  <c:v>220370.68792169899</c:v>
                </c:pt>
                <c:pt idx="41454">
                  <c:v>220376.504085497</c:v>
                </c:pt>
                <c:pt idx="41455">
                  <c:v>220382.32026135601</c:v>
                </c:pt>
                <c:pt idx="41456">
                  <c:v>220388.13644927699</c:v>
                </c:pt>
                <c:pt idx="41457">
                  <c:v>220393.95264925901</c:v>
                </c:pt>
                <c:pt idx="41458">
                  <c:v>220399.76886130101</c:v>
                </c:pt>
                <c:pt idx="41459">
                  <c:v>220405.58508540399</c:v>
                </c:pt>
                <c:pt idx="41460">
                  <c:v>220411.40132156701</c:v>
                </c:pt>
                <c:pt idx="41461">
                  <c:v>220417.21756978999</c:v>
                </c:pt>
                <c:pt idx="41462">
                  <c:v>220423.03383007299</c:v>
                </c:pt>
                <c:pt idx="41463">
                  <c:v>220428.850102414</c:v>
                </c:pt>
                <c:pt idx="41464">
                  <c:v>220434.66638681499</c:v>
                </c:pt>
                <c:pt idx="41465">
                  <c:v>220440.48268327399</c:v>
                </c:pt>
                <c:pt idx="41466">
                  <c:v>220446.29899179199</c:v>
                </c:pt>
                <c:pt idx="41467">
                  <c:v>220452.11531236701</c:v>
                </c:pt>
                <c:pt idx="41468">
                  <c:v>220457.93164500099</c:v>
                </c:pt>
                <c:pt idx="41469">
                  <c:v>220463.747989692</c:v>
                </c:pt>
                <c:pt idx="41470">
                  <c:v>220469.56434643999</c:v>
                </c:pt>
                <c:pt idx="41471">
                  <c:v>220475.380715245</c:v>
                </c:pt>
                <c:pt idx="41472">
                  <c:v>220481.19709610601</c:v>
                </c:pt>
                <c:pt idx="41473">
                  <c:v>220487.01348902399</c:v>
                </c:pt>
                <c:pt idx="41474">
                  <c:v>220492.82989399799</c:v>
                </c:pt>
                <c:pt idx="41475">
                  <c:v>220498.64631102799</c:v>
                </c:pt>
                <c:pt idx="41476">
                  <c:v>220504.462740113</c:v>
                </c:pt>
                <c:pt idx="41477">
                  <c:v>220510.27918125401</c:v>
                </c:pt>
                <c:pt idx="41478">
                  <c:v>220516.09563444901</c:v>
                </c:pt>
                <c:pt idx="41479">
                  <c:v>220521.912099699</c:v>
                </c:pt>
                <c:pt idx="41480">
                  <c:v>220527.728577003</c:v>
                </c:pt>
                <c:pt idx="41481">
                  <c:v>220533.545066361</c:v>
                </c:pt>
                <c:pt idx="41482">
                  <c:v>220539.36156777301</c:v>
                </c:pt>
                <c:pt idx="41483">
                  <c:v>220545.178081238</c:v>
                </c:pt>
                <c:pt idx="41484">
                  <c:v>220550.99460675701</c:v>
                </c:pt>
                <c:pt idx="41485">
                  <c:v>220556.81114432801</c:v>
                </c:pt>
                <c:pt idx="41486">
                  <c:v>220562.627693952</c:v>
                </c:pt>
                <c:pt idx="41487">
                  <c:v>220568.44425562801</c:v>
                </c:pt>
                <c:pt idx="41488">
                  <c:v>220574.260829356</c:v>
                </c:pt>
                <c:pt idx="41489">
                  <c:v>220580.07741513499</c:v>
                </c:pt>
                <c:pt idx="41490">
                  <c:v>220585.89401296599</c:v>
                </c:pt>
                <c:pt idx="41491">
                  <c:v>220591.71062284801</c:v>
                </c:pt>
                <c:pt idx="41492">
                  <c:v>220597.527244781</c:v>
                </c:pt>
                <c:pt idx="41493">
                  <c:v>220603.34387876501</c:v>
                </c:pt>
                <c:pt idx="41494">
                  <c:v>220609.16052479899</c:v>
                </c:pt>
                <c:pt idx="41495">
                  <c:v>220614.97718288199</c:v>
                </c:pt>
                <c:pt idx="41496">
                  <c:v>220620.79385301599</c:v>
                </c:pt>
                <c:pt idx="41497">
                  <c:v>220626.61053519801</c:v>
                </c:pt>
                <c:pt idx="41498">
                  <c:v>220632.42722943</c:v>
                </c:pt>
                <c:pt idx="41499">
                  <c:v>220638.24393570999</c:v>
                </c:pt>
                <c:pt idx="41500">
                  <c:v>220644.060654039</c:v>
                </c:pt>
                <c:pt idx="41501">
                  <c:v>220649.87738441699</c:v>
                </c:pt>
                <c:pt idx="41502">
                  <c:v>220655.69412684199</c:v>
                </c:pt>
                <c:pt idx="41503">
                  <c:v>220661.510881314</c:v>
                </c:pt>
                <c:pt idx="41504">
                  <c:v>220667.327647834</c:v>
                </c:pt>
                <c:pt idx="41505">
                  <c:v>220673.14442640101</c:v>
                </c:pt>
                <c:pt idx="41506">
                  <c:v>220678.96121701499</c:v>
                </c:pt>
                <c:pt idx="41507">
                  <c:v>220684.778019675</c:v>
                </c:pt>
                <c:pt idx="41508">
                  <c:v>220690.59483438201</c:v>
                </c:pt>
                <c:pt idx="41509">
                  <c:v>220696.41166113401</c:v>
                </c:pt>
                <c:pt idx="41510">
                  <c:v>220702.22849993201</c:v>
                </c:pt>
                <c:pt idx="41511">
                  <c:v>220708.04535077501</c:v>
                </c:pt>
                <c:pt idx="41512">
                  <c:v>220713.862213663</c:v>
                </c:pt>
                <c:pt idx="41513">
                  <c:v>220719.67908859599</c:v>
                </c:pt>
                <c:pt idx="41514">
                  <c:v>220725.49597557299</c:v>
                </c:pt>
                <c:pt idx="41515">
                  <c:v>220731.312874594</c:v>
                </c:pt>
                <c:pt idx="41516">
                  <c:v>220737.12978566001</c:v>
                </c:pt>
                <c:pt idx="41517">
                  <c:v>220742.946708768</c:v>
                </c:pt>
                <c:pt idx="41518">
                  <c:v>220748.76364392001</c:v>
                </c:pt>
                <c:pt idx="41519">
                  <c:v>220754.58059111499</c:v>
                </c:pt>
                <c:pt idx="41520">
                  <c:v>220760.39755035299</c:v>
                </c:pt>
                <c:pt idx="41521">
                  <c:v>220766.214521633</c:v>
                </c:pt>
                <c:pt idx="41522">
                  <c:v>220772.031504955</c:v>
                </c:pt>
                <c:pt idx="41523">
                  <c:v>220777.848500319</c:v>
                </c:pt>
                <c:pt idx="41524">
                  <c:v>220783.665507725</c:v>
                </c:pt>
                <c:pt idx="41525">
                  <c:v>220789.48252717199</c:v>
                </c:pt>
                <c:pt idx="41526">
                  <c:v>220795.299558659</c:v>
                </c:pt>
                <c:pt idx="41527">
                  <c:v>220801.11660218801</c:v>
                </c:pt>
                <c:pt idx="41528">
                  <c:v>220806.93365775599</c:v>
                </c:pt>
                <c:pt idx="41529">
                  <c:v>220812.75072536501</c:v>
                </c:pt>
                <c:pt idx="41530">
                  <c:v>220818.56780501301</c:v>
                </c:pt>
                <c:pt idx="41531">
                  <c:v>220824.384896701</c:v>
                </c:pt>
                <c:pt idx="41532">
                  <c:v>220830.20200042901</c:v>
                </c:pt>
                <c:pt idx="41533">
                  <c:v>220836.01911619501</c:v>
                </c:pt>
                <c:pt idx="41534">
                  <c:v>220841.83624400001</c:v>
                </c:pt>
                <c:pt idx="41535">
                  <c:v>220847.65338384299</c:v>
                </c:pt>
                <c:pt idx="41536">
                  <c:v>220853.47053572399</c:v>
                </c:pt>
                <c:pt idx="41537">
                  <c:v>220859.287699643</c:v>
                </c:pt>
                <c:pt idx="41538">
                  <c:v>220865.10487559901</c:v>
                </c:pt>
                <c:pt idx="41539">
                  <c:v>220870.92206359201</c:v>
                </c:pt>
                <c:pt idx="41540">
                  <c:v>220876.73926362299</c:v>
                </c:pt>
                <c:pt idx="41541">
                  <c:v>220882.55647569001</c:v>
                </c:pt>
                <c:pt idx="41542">
                  <c:v>220888.37369979301</c:v>
                </c:pt>
                <c:pt idx="41543">
                  <c:v>220894.19093593201</c:v>
                </c:pt>
                <c:pt idx="41544">
                  <c:v>220900.00818410699</c:v>
                </c:pt>
                <c:pt idx="41545">
                  <c:v>220905.825444318</c:v>
                </c:pt>
                <c:pt idx="41546">
                  <c:v>220911.64271656299</c:v>
                </c:pt>
                <c:pt idx="41547">
                  <c:v>220917.460000844</c:v>
                </c:pt>
                <c:pt idx="41548">
                  <c:v>220923.27729715899</c:v>
                </c:pt>
                <c:pt idx="41549">
                  <c:v>220929.094605508</c:v>
                </c:pt>
                <c:pt idx="41550">
                  <c:v>220934.91192589101</c:v>
                </c:pt>
                <c:pt idx="41551">
                  <c:v>220940.72925830801</c:v>
                </c:pt>
                <c:pt idx="41552">
                  <c:v>220946.546602758</c:v>
                </c:pt>
                <c:pt idx="41553">
                  <c:v>220952.36395924201</c:v>
                </c:pt>
                <c:pt idx="41554">
                  <c:v>220958.18132775801</c:v>
                </c:pt>
                <c:pt idx="41555">
                  <c:v>220963.99870830699</c:v>
                </c:pt>
                <c:pt idx="41556">
                  <c:v>220969.81610088801</c:v>
                </c:pt>
                <c:pt idx="41557">
                  <c:v>220975.633505501</c:v>
                </c:pt>
                <c:pt idx="41558">
                  <c:v>220981.450922146</c:v>
                </c:pt>
                <c:pt idx="41559">
                  <c:v>220987.26835082201</c:v>
                </c:pt>
                <c:pt idx="41560">
                  <c:v>220993.08579152901</c:v>
                </c:pt>
                <c:pt idx="41561">
                  <c:v>220998.90324426701</c:v>
                </c:pt>
                <c:pt idx="41562">
                  <c:v>221004.720709035</c:v>
                </c:pt>
                <c:pt idx="41563">
                  <c:v>221010.53818583401</c:v>
                </c:pt>
                <c:pt idx="41564">
                  <c:v>221016.35567466301</c:v>
                </c:pt>
                <c:pt idx="41565">
                  <c:v>221022.17317552099</c:v>
                </c:pt>
                <c:pt idx="41566">
                  <c:v>221027.99068840899</c:v>
                </c:pt>
                <c:pt idx="41567">
                  <c:v>221033.80821332501</c:v>
                </c:pt>
                <c:pt idx="41568">
                  <c:v>221039.62575027099</c:v>
                </c:pt>
                <c:pt idx="41569">
                  <c:v>221045.443299245</c:v>
                </c:pt>
                <c:pt idx="41570">
                  <c:v>221051.26086024701</c:v>
                </c:pt>
                <c:pt idx="41571">
                  <c:v>221057.078433277</c:v>
                </c:pt>
                <c:pt idx="41572">
                  <c:v>221062.896018334</c:v>
                </c:pt>
                <c:pt idx="41573">
                  <c:v>221068.71361541899</c:v>
                </c:pt>
                <c:pt idx="41574">
                  <c:v>221074.53122453101</c:v>
                </c:pt>
                <c:pt idx="41575">
                  <c:v>221080.34884567</c:v>
                </c:pt>
                <c:pt idx="41576">
                  <c:v>221086.16647883499</c:v>
                </c:pt>
                <c:pt idx="41577">
                  <c:v>221091.98412402699</c:v>
                </c:pt>
                <c:pt idx="41578">
                  <c:v>221097.80178124399</c:v>
                </c:pt>
                <c:pt idx="41579">
                  <c:v>221103.61945048699</c:v>
                </c:pt>
                <c:pt idx="41580">
                  <c:v>221109.437131755</c:v>
                </c:pt>
                <c:pt idx="41581">
                  <c:v>221115.254825048</c:v>
                </c:pt>
                <c:pt idx="41582">
                  <c:v>221121.07253036599</c:v>
                </c:pt>
                <c:pt idx="41583">
                  <c:v>221126.89024770801</c:v>
                </c:pt>
                <c:pt idx="41584">
                  <c:v>221132.70797707501</c:v>
                </c:pt>
                <c:pt idx="41585">
                  <c:v>221138.52571846501</c:v>
                </c:pt>
                <c:pt idx="41586">
                  <c:v>221144.34347187899</c:v>
                </c:pt>
                <c:pt idx="41587">
                  <c:v>221150.161237316</c:v>
                </c:pt>
                <c:pt idx="41588">
                  <c:v>221155.97901477601</c:v>
                </c:pt>
                <c:pt idx="41589">
                  <c:v>221161.79680425901</c:v>
                </c:pt>
                <c:pt idx="41590">
                  <c:v>221167.614605765</c:v>
                </c:pt>
                <c:pt idx="41591">
                  <c:v>221173.43241929199</c:v>
                </c:pt>
                <c:pt idx="41592">
                  <c:v>221179.25024484101</c:v>
                </c:pt>
                <c:pt idx="41593">
                  <c:v>221185.06808241201</c:v>
                </c:pt>
                <c:pt idx="41594">
                  <c:v>221190.88593200399</c:v>
                </c:pt>
                <c:pt idx="41595">
                  <c:v>221196.70379361699</c:v>
                </c:pt>
                <c:pt idx="41596">
                  <c:v>221202.52166725101</c:v>
                </c:pt>
                <c:pt idx="41597">
                  <c:v>221208.339552905</c:v>
                </c:pt>
                <c:pt idx="41598">
                  <c:v>221214.15745057899</c:v>
                </c:pt>
                <c:pt idx="41599">
                  <c:v>221219.97536027301</c:v>
                </c:pt>
                <c:pt idx="41600">
                  <c:v>221225.793281986</c:v>
                </c:pt>
                <c:pt idx="41601">
                  <c:v>221231.61121571899</c:v>
                </c:pt>
                <c:pt idx="41602">
                  <c:v>221237.42916147001</c:v>
                </c:pt>
                <c:pt idx="41603">
                  <c:v>221243.24711924099</c:v>
                </c:pt>
                <c:pt idx="41604">
                  <c:v>221249.065089029</c:v>
                </c:pt>
                <c:pt idx="41605">
                  <c:v>221254.88307083599</c:v>
                </c:pt>
                <c:pt idx="41606">
                  <c:v>221260.701064661</c:v>
                </c:pt>
                <c:pt idx="41607">
                  <c:v>221266.51907050301</c:v>
                </c:pt>
                <c:pt idx="41608">
                  <c:v>221272.33708836199</c:v>
                </c:pt>
                <c:pt idx="41609">
                  <c:v>221278.15511823801</c:v>
                </c:pt>
                <c:pt idx="41610">
                  <c:v>221283.97316013099</c:v>
                </c:pt>
                <c:pt idx="41611">
                  <c:v>221289.79121403999</c:v>
                </c:pt>
                <c:pt idx="41612">
                  <c:v>221295.60927996499</c:v>
                </c:pt>
                <c:pt idx="41613">
                  <c:v>221301.42735790601</c:v>
                </c:pt>
                <c:pt idx="41614">
                  <c:v>221307.24544786199</c:v>
                </c:pt>
                <c:pt idx="41615">
                  <c:v>221313.06354983401</c:v>
                </c:pt>
                <c:pt idx="41616">
                  <c:v>221318.88166382001</c:v>
                </c:pt>
                <c:pt idx="41617">
                  <c:v>221324.69978982201</c:v>
                </c:pt>
                <c:pt idx="41618">
                  <c:v>221330.51792783701</c:v>
                </c:pt>
                <c:pt idx="41619">
                  <c:v>221336.336077866</c:v>
                </c:pt>
                <c:pt idx="41620">
                  <c:v>221342.15423991001</c:v>
                </c:pt>
                <c:pt idx="41621">
                  <c:v>221347.972413966</c:v>
                </c:pt>
                <c:pt idx="41622">
                  <c:v>221353.79060003601</c:v>
                </c:pt>
                <c:pt idx="41623">
                  <c:v>221359.60879811901</c:v>
                </c:pt>
                <c:pt idx="41624">
                  <c:v>221365.427008214</c:v>
                </c:pt>
                <c:pt idx="41625">
                  <c:v>221371.24523032201</c:v>
                </c:pt>
                <c:pt idx="41626">
                  <c:v>221377.06346444099</c:v>
                </c:pt>
                <c:pt idx="41627">
                  <c:v>221382.88171057301</c:v>
                </c:pt>
                <c:pt idx="41628">
                  <c:v>221388.69996871499</c:v>
                </c:pt>
                <c:pt idx="41629">
                  <c:v>221394.518238869</c:v>
                </c:pt>
                <c:pt idx="41630">
                  <c:v>221400.33652103401</c:v>
                </c:pt>
                <c:pt idx="41631">
                  <c:v>221406.15481520901</c:v>
                </c:pt>
                <c:pt idx="41632">
                  <c:v>221411.97312139501</c:v>
                </c:pt>
                <c:pt idx="41633">
                  <c:v>221417.791439591</c:v>
                </c:pt>
                <c:pt idx="41634">
                  <c:v>221423.60976979599</c:v>
                </c:pt>
                <c:pt idx="41635">
                  <c:v>221429.428112011</c:v>
                </c:pt>
                <c:pt idx="41636">
                  <c:v>221435.24646623401</c:v>
                </c:pt>
                <c:pt idx="41637">
                  <c:v>221441.064832467</c:v>
                </c:pt>
                <c:pt idx="41638">
                  <c:v>221446.88321070801</c:v>
                </c:pt>
                <c:pt idx="41639">
                  <c:v>221452.70160095801</c:v>
                </c:pt>
                <c:pt idx="41640">
                  <c:v>221458.520003215</c:v>
                </c:pt>
                <c:pt idx="41641">
                  <c:v>221464.33841748</c:v>
                </c:pt>
                <c:pt idx="41642">
                  <c:v>221470.15684375301</c:v>
                </c:pt>
                <c:pt idx="41643">
                  <c:v>221475.975282033</c:v>
                </c:pt>
                <c:pt idx="41644">
                  <c:v>221481.793732319</c:v>
                </c:pt>
                <c:pt idx="41645">
                  <c:v>221487.61219461201</c:v>
                </c:pt>
                <c:pt idx="41646">
                  <c:v>221493.43066891099</c:v>
                </c:pt>
                <c:pt idx="41647">
                  <c:v>221499.249155217</c:v>
                </c:pt>
                <c:pt idx="41648">
                  <c:v>221505.06765352801</c:v>
                </c:pt>
                <c:pt idx="41649">
                  <c:v>221510.886163844</c:v>
                </c:pt>
                <c:pt idx="41650">
                  <c:v>221516.704686165</c:v>
                </c:pt>
                <c:pt idx="41651">
                  <c:v>221522.52322049101</c:v>
                </c:pt>
                <c:pt idx="41652">
                  <c:v>221528.34176682201</c:v>
                </c:pt>
                <c:pt idx="41653">
                  <c:v>221534.16032515699</c:v>
                </c:pt>
                <c:pt idx="41654">
                  <c:v>221539.97889549599</c:v>
                </c:pt>
                <c:pt idx="41655">
                  <c:v>221545.797477838</c:v>
                </c:pt>
                <c:pt idx="41656">
                  <c:v>221551.616072184</c:v>
                </c:pt>
                <c:pt idx="41657">
                  <c:v>221557.434678533</c:v>
                </c:pt>
                <c:pt idx="41658">
                  <c:v>221563.253296885</c:v>
                </c:pt>
                <c:pt idx="41659">
                  <c:v>221569.07192723901</c:v>
                </c:pt>
                <c:pt idx="41660">
                  <c:v>221574.89056959501</c:v>
                </c:pt>
                <c:pt idx="41661">
                  <c:v>221580.70922395401</c:v>
                </c:pt>
                <c:pt idx="41662">
                  <c:v>221586.52789031301</c:v>
                </c:pt>
                <c:pt idx="41663">
                  <c:v>221592.34656867501</c:v>
                </c:pt>
                <c:pt idx="41664">
                  <c:v>221598.16525903699</c:v>
                </c:pt>
                <c:pt idx="41665">
                  <c:v>221603.98396139999</c:v>
                </c:pt>
                <c:pt idx="41666">
                  <c:v>221609.80267576399</c:v>
                </c:pt>
                <c:pt idx="41667">
                  <c:v>221615.62140212799</c:v>
                </c:pt>
                <c:pt idx="41668">
                  <c:v>221621.440140491</c:v>
                </c:pt>
                <c:pt idx="41669">
                  <c:v>221627.25889085501</c:v>
                </c:pt>
                <c:pt idx="41670">
                  <c:v>221633.07765321701</c:v>
                </c:pt>
                <c:pt idx="41671">
                  <c:v>221638.89642757899</c:v>
                </c:pt>
                <c:pt idx="41672">
                  <c:v>221644.71521393899</c:v>
                </c:pt>
                <c:pt idx="41673">
                  <c:v>221650.53401229801</c:v>
                </c:pt>
                <c:pt idx="41674">
                  <c:v>221656.352822655</c:v>
                </c:pt>
                <c:pt idx="41675">
                  <c:v>221662.17164501001</c:v>
                </c:pt>
                <c:pt idx="41676">
                  <c:v>221667.99047936301</c:v>
                </c:pt>
                <c:pt idx="41677">
                  <c:v>221673.80932571299</c:v>
                </c:pt>
                <c:pt idx="41678">
                  <c:v>221679.62818406001</c:v>
                </c:pt>
                <c:pt idx="41679">
                  <c:v>221685.44705440299</c:v>
                </c:pt>
                <c:pt idx="41680">
                  <c:v>221691.265936743</c:v>
                </c:pt>
                <c:pt idx="41681">
                  <c:v>221697.08483107999</c:v>
                </c:pt>
                <c:pt idx="41682">
                  <c:v>221702.90373741201</c:v>
                </c:pt>
                <c:pt idx="41683">
                  <c:v>221708.72265573899</c:v>
                </c:pt>
                <c:pt idx="41684">
                  <c:v>221714.541586062</c:v>
                </c:pt>
                <c:pt idx="41685">
                  <c:v>221720.36052838</c:v>
                </c:pt>
                <c:pt idx="41686">
                  <c:v>221726.179482693</c:v>
                </c:pt>
                <c:pt idx="41687">
                  <c:v>221731.99844900001</c:v>
                </c:pt>
                <c:pt idx="41688">
                  <c:v>221737.81742730201</c:v>
                </c:pt>
                <c:pt idx="41689">
                  <c:v>221743.63641759701</c:v>
                </c:pt>
                <c:pt idx="41690">
                  <c:v>221749.45541988601</c:v>
                </c:pt>
                <c:pt idx="41691">
                  <c:v>221755.27443416801</c:v>
                </c:pt>
                <c:pt idx="41692">
                  <c:v>221761.09346044299</c:v>
                </c:pt>
                <c:pt idx="41693">
                  <c:v>221766.91249871001</c:v>
                </c:pt>
                <c:pt idx="41694">
                  <c:v>221772.731548971</c:v>
                </c:pt>
                <c:pt idx="41695">
                  <c:v>221778.55061122301</c:v>
                </c:pt>
                <c:pt idx="41696">
                  <c:v>221784.36968546701</c:v>
                </c:pt>
                <c:pt idx="41697">
                  <c:v>221790.18877170299</c:v>
                </c:pt>
                <c:pt idx="41698">
                  <c:v>221796.00786993001</c:v>
                </c:pt>
                <c:pt idx="41699">
                  <c:v>221801.82698014801</c:v>
                </c:pt>
                <c:pt idx="41700">
                  <c:v>221807.646102356</c:v>
                </c:pt>
                <c:pt idx="41701">
                  <c:v>221813.465236555</c:v>
                </c:pt>
                <c:pt idx="41702">
                  <c:v>221819.28438274399</c:v>
                </c:pt>
                <c:pt idx="41703">
                  <c:v>221825.10354092301</c:v>
                </c:pt>
                <c:pt idx="41704">
                  <c:v>221830.92271109199</c:v>
                </c:pt>
                <c:pt idx="41705">
                  <c:v>221836.74189325</c:v>
                </c:pt>
                <c:pt idx="41706">
                  <c:v>221842.56108739701</c:v>
                </c:pt>
                <c:pt idx="41707">
                  <c:v>221848.38029353201</c:v>
                </c:pt>
                <c:pt idx="41708">
                  <c:v>221854.19951165601</c:v>
                </c:pt>
                <c:pt idx="41709">
                  <c:v>221860.018741768</c:v>
                </c:pt>
                <c:pt idx="41710">
                  <c:v>221865.837983868</c:v>
                </c:pt>
                <c:pt idx="41711">
                  <c:v>221871.65723795499</c:v>
                </c:pt>
                <c:pt idx="41712">
                  <c:v>221877.47650403</c:v>
                </c:pt>
                <c:pt idx="41713">
                  <c:v>221883.29578209101</c:v>
                </c:pt>
                <c:pt idx="41714">
                  <c:v>221889.11507213899</c:v>
                </c:pt>
                <c:pt idx="41715">
                  <c:v>221894.93437417399</c:v>
                </c:pt>
                <c:pt idx="41716">
                  <c:v>221900.753688194</c:v>
                </c:pt>
                <c:pt idx="41717">
                  <c:v>221906.57301420101</c:v>
                </c:pt>
                <c:pt idx="41718">
                  <c:v>221912.39235219301</c:v>
                </c:pt>
                <c:pt idx="41719">
                  <c:v>221918.21170217</c:v>
                </c:pt>
                <c:pt idx="41720">
                  <c:v>221924.031064132</c:v>
                </c:pt>
                <c:pt idx="41721">
                  <c:v>221929.85043807901</c:v>
                </c:pt>
                <c:pt idx="41722">
                  <c:v>221935.66982400999</c:v>
                </c:pt>
                <c:pt idx="41723">
                  <c:v>221941.48922192599</c:v>
                </c:pt>
                <c:pt idx="41724">
                  <c:v>221947.308631825</c:v>
                </c:pt>
                <c:pt idx="41725">
                  <c:v>221953.12805370701</c:v>
                </c:pt>
                <c:pt idx="41726">
                  <c:v>221958.94748757299</c:v>
                </c:pt>
                <c:pt idx="41727">
                  <c:v>221964.76693342201</c:v>
                </c:pt>
                <c:pt idx="41728">
                  <c:v>221970.58639125299</c:v>
                </c:pt>
                <c:pt idx="41729">
                  <c:v>221976.405861067</c:v>
                </c:pt>
                <c:pt idx="41730">
                  <c:v>221982.22534286301</c:v>
                </c:pt>
                <c:pt idx="41731">
                  <c:v>221988.044836641</c:v>
                </c:pt>
                <c:pt idx="41732">
                  <c:v>221993.86434239999</c:v>
                </c:pt>
                <c:pt idx="41733">
                  <c:v>221999.68386014001</c:v>
                </c:pt>
                <c:pt idx="41734">
                  <c:v>222005.503389861</c:v>
                </c:pt>
                <c:pt idx="41735">
                  <c:v>222011.32293156299</c:v>
                </c:pt>
                <c:pt idx="41736">
                  <c:v>222017.142485246</c:v>
                </c:pt>
                <c:pt idx="41737">
                  <c:v>222022.96205090801</c:v>
                </c:pt>
                <c:pt idx="41738">
                  <c:v>222028.78162855</c:v>
                </c:pt>
                <c:pt idx="41739">
                  <c:v>222034.601218172</c:v>
                </c:pt>
                <c:pt idx="41740">
                  <c:v>222040.420819772</c:v>
                </c:pt>
                <c:pt idx="41741">
                  <c:v>222046.24043335201</c:v>
                </c:pt>
                <c:pt idx="41742">
                  <c:v>222052.06005891101</c:v>
                </c:pt>
                <c:pt idx="41743">
                  <c:v>222057.87969644699</c:v>
                </c:pt>
                <c:pt idx="41744">
                  <c:v>222063.699345962</c:v>
                </c:pt>
                <c:pt idx="41745">
                  <c:v>222069.519007455</c:v>
                </c:pt>
                <c:pt idx="41746">
                  <c:v>222075.33868092499</c:v>
                </c:pt>
                <c:pt idx="41747">
                  <c:v>222081.15836637199</c:v>
                </c:pt>
                <c:pt idx="41748">
                  <c:v>222086.97806379601</c:v>
                </c:pt>
                <c:pt idx="41749">
                  <c:v>222092.797773197</c:v>
                </c:pt>
                <c:pt idx="41750">
                  <c:v>222098.61749457399</c:v>
                </c:pt>
                <c:pt idx="41751">
                  <c:v>222104.437227927</c:v>
                </c:pt>
                <c:pt idx="41752">
                  <c:v>222110.25697325601</c:v>
                </c:pt>
                <c:pt idx="41753">
                  <c:v>222116.07673055999</c:v>
                </c:pt>
                <c:pt idx="41754">
                  <c:v>222121.89649983999</c:v>
                </c:pt>
                <c:pt idx="41755">
                  <c:v>222127.71628109401</c:v>
                </c:pt>
                <c:pt idx="41756">
                  <c:v>222133.536074323</c:v>
                </c:pt>
                <c:pt idx="41757">
                  <c:v>222139.355879526</c:v>
                </c:pt>
                <c:pt idx="41758">
                  <c:v>222145.17569670401</c:v>
                </c:pt>
                <c:pt idx="41759">
                  <c:v>222150.99552585499</c:v>
                </c:pt>
                <c:pt idx="41760">
                  <c:v>222156.81536698001</c:v>
                </c:pt>
                <c:pt idx="41761">
                  <c:v>222162.63522007701</c:v>
                </c:pt>
                <c:pt idx="41762">
                  <c:v>222168.45508514799</c:v>
                </c:pt>
                <c:pt idx="41763">
                  <c:v>222174.27496219199</c:v>
                </c:pt>
                <c:pt idx="41764">
                  <c:v>222180.09485120699</c:v>
                </c:pt>
                <c:pt idx="41765">
                  <c:v>222185.91475219501</c:v>
                </c:pt>
                <c:pt idx="41766">
                  <c:v>222191.73466515401</c:v>
                </c:pt>
                <c:pt idx="41767">
                  <c:v>222197.554590085</c:v>
                </c:pt>
                <c:pt idx="41768">
                  <c:v>222203.374526987</c:v>
                </c:pt>
                <c:pt idx="41769">
                  <c:v>222209.19447585999</c:v>
                </c:pt>
                <c:pt idx="41770">
                  <c:v>222215.01443670399</c:v>
                </c:pt>
                <c:pt idx="41771">
                  <c:v>222220.83440951799</c:v>
                </c:pt>
                <c:pt idx="41772">
                  <c:v>222226.654394301</c:v>
                </c:pt>
                <c:pt idx="41773">
                  <c:v>222232.474391055</c:v>
                </c:pt>
                <c:pt idx="41774">
                  <c:v>222238.29439977801</c:v>
                </c:pt>
                <c:pt idx="41775">
                  <c:v>222244.11442047</c:v>
                </c:pt>
                <c:pt idx="41776">
                  <c:v>222249.93445313099</c:v>
                </c:pt>
                <c:pt idx="41777">
                  <c:v>222255.75449776099</c:v>
                </c:pt>
                <c:pt idx="41778">
                  <c:v>222261.57455435899</c:v>
                </c:pt>
                <c:pt idx="41779">
                  <c:v>222267.394622925</c:v>
                </c:pt>
                <c:pt idx="41780">
                  <c:v>222273.214703459</c:v>
                </c:pt>
                <c:pt idx="41781">
                  <c:v>222279.03479596</c:v>
                </c:pt>
                <c:pt idx="41782">
                  <c:v>222284.854900429</c:v>
                </c:pt>
                <c:pt idx="41783">
                  <c:v>222290.675016864</c:v>
                </c:pt>
                <c:pt idx="41784">
                  <c:v>222296.495145266</c:v>
                </c:pt>
                <c:pt idx="41785">
                  <c:v>222302.31528563399</c:v>
                </c:pt>
                <c:pt idx="41786">
                  <c:v>222308.13543796801</c:v>
                </c:pt>
                <c:pt idx="41787">
                  <c:v>222313.95560226799</c:v>
                </c:pt>
                <c:pt idx="41788">
                  <c:v>222319.77577853299</c:v>
                </c:pt>
                <c:pt idx="41789">
                  <c:v>222325.595966764</c:v>
                </c:pt>
                <c:pt idx="41790">
                  <c:v>222331.41616695901</c:v>
                </c:pt>
                <c:pt idx="41791">
                  <c:v>222337.23637911899</c:v>
                </c:pt>
                <c:pt idx="41792">
                  <c:v>222343.05660324401</c:v>
                </c:pt>
                <c:pt idx="41793">
                  <c:v>222348.87683933199</c:v>
                </c:pt>
                <c:pt idx="41794">
                  <c:v>222354.697087384</c:v>
                </c:pt>
                <c:pt idx="41795">
                  <c:v>222360.517347399</c:v>
                </c:pt>
                <c:pt idx="41796">
                  <c:v>222366.337619378</c:v>
                </c:pt>
                <c:pt idx="41797">
                  <c:v>222372.15790331899</c:v>
                </c:pt>
                <c:pt idx="41798">
                  <c:v>222377.978199223</c:v>
                </c:pt>
                <c:pt idx="41799">
                  <c:v>222383.79850708999</c:v>
                </c:pt>
                <c:pt idx="41800">
                  <c:v>222389.61882691801</c:v>
                </c:pt>
                <c:pt idx="41801">
                  <c:v>222395.439158708</c:v>
                </c:pt>
                <c:pt idx="41802">
                  <c:v>222401.25950245999</c:v>
                </c:pt>
                <c:pt idx="41803">
                  <c:v>222407.07985817199</c:v>
                </c:pt>
                <c:pt idx="41804">
                  <c:v>222412.90022584601</c:v>
                </c:pt>
                <c:pt idx="41805">
                  <c:v>222418.72060547999</c:v>
                </c:pt>
                <c:pt idx="41806">
                  <c:v>222424.54099707399</c:v>
                </c:pt>
                <c:pt idx="41807">
                  <c:v>222430.36140062899</c:v>
                </c:pt>
                <c:pt idx="41808">
                  <c:v>222436.18181614301</c:v>
                </c:pt>
                <c:pt idx="41809">
                  <c:v>222442.00224361601</c:v>
                </c:pt>
                <c:pt idx="41810">
                  <c:v>222447.82268304899</c:v>
                </c:pt>
                <c:pt idx="41811">
                  <c:v>222453.64313444099</c:v>
                </c:pt>
                <c:pt idx="41812">
                  <c:v>222459.46359779101</c:v>
                </c:pt>
                <c:pt idx="41813">
                  <c:v>222465.284073099</c:v>
                </c:pt>
                <c:pt idx="41814">
                  <c:v>222471.10456036599</c:v>
                </c:pt>
                <c:pt idx="41815">
                  <c:v>222476.92505958999</c:v>
                </c:pt>
                <c:pt idx="41816">
                  <c:v>222482.74557077099</c:v>
                </c:pt>
                <c:pt idx="41817">
                  <c:v>222488.56609390999</c:v>
                </c:pt>
                <c:pt idx="41818">
                  <c:v>222494.38662900601</c:v>
                </c:pt>
                <c:pt idx="41819">
                  <c:v>222500.207176058</c:v>
                </c:pt>
                <c:pt idx="41820">
                  <c:v>222506.02773506599</c:v>
                </c:pt>
                <c:pt idx="41821">
                  <c:v>222511.848306031</c:v>
                </c:pt>
                <c:pt idx="41822">
                  <c:v>222517.66888895101</c:v>
                </c:pt>
                <c:pt idx="41823">
                  <c:v>222523.48948382601</c:v>
                </c:pt>
                <c:pt idx="41824">
                  <c:v>222529.310090657</c:v>
                </c:pt>
                <c:pt idx="41825">
                  <c:v>222535.13070944301</c:v>
                </c:pt>
                <c:pt idx="41826">
                  <c:v>222540.951340183</c:v>
                </c:pt>
                <c:pt idx="41827">
                  <c:v>222546.77198287699</c:v>
                </c:pt>
                <c:pt idx="41828">
                  <c:v>222552.59263752599</c:v>
                </c:pt>
                <c:pt idx="41829">
                  <c:v>222558.41330412799</c:v>
                </c:pt>
                <c:pt idx="41830">
                  <c:v>222564.233982684</c:v>
                </c:pt>
                <c:pt idx="41831">
                  <c:v>222570.054673192</c:v>
                </c:pt>
                <c:pt idx="41832">
                  <c:v>222575.875375654</c:v>
                </c:pt>
                <c:pt idx="41833">
                  <c:v>222581.696090068</c:v>
                </c:pt>
                <c:pt idx="41834">
                  <c:v>222587.516816435</c:v>
                </c:pt>
                <c:pt idx="41835">
                  <c:v>222593.337554753</c:v>
                </c:pt>
                <c:pt idx="41836">
                  <c:v>222599.15830502301</c:v>
                </c:pt>
                <c:pt idx="41837">
                  <c:v>222604.979067245</c:v>
                </c:pt>
                <c:pt idx="41838">
                  <c:v>222610.79984141799</c:v>
                </c:pt>
                <c:pt idx="41839">
                  <c:v>222616.62062754101</c:v>
                </c:pt>
                <c:pt idx="41840">
                  <c:v>222622.44142561499</c:v>
                </c:pt>
                <c:pt idx="41841">
                  <c:v>222628.26223564</c:v>
                </c:pt>
                <c:pt idx="41842">
                  <c:v>222634.08305761401</c:v>
                </c:pt>
                <c:pt idx="41843">
                  <c:v>222639.90389153801</c:v>
                </c:pt>
                <c:pt idx="41844">
                  <c:v>222645.72473741201</c:v>
                </c:pt>
                <c:pt idx="41845">
                  <c:v>222651.54559523499</c:v>
                </c:pt>
                <c:pt idx="41846">
                  <c:v>222657.36646500599</c:v>
                </c:pt>
                <c:pt idx="41847">
                  <c:v>222663.18734672701</c:v>
                </c:pt>
                <c:pt idx="41848">
                  <c:v>222669.00824039499</c:v>
                </c:pt>
                <c:pt idx="41849">
                  <c:v>222674.82914601199</c:v>
                </c:pt>
                <c:pt idx="41850">
                  <c:v>222680.650063576</c:v>
                </c:pt>
                <c:pt idx="41851">
                  <c:v>222686.47099308699</c:v>
                </c:pt>
                <c:pt idx="41852">
                  <c:v>222692.291934546</c:v>
                </c:pt>
                <c:pt idx="41853">
                  <c:v>222698.11288795201</c:v>
                </c:pt>
                <c:pt idx="41854">
                  <c:v>222703.93385330401</c:v>
                </c:pt>
                <c:pt idx="41855">
                  <c:v>222709.754830602</c:v>
                </c:pt>
                <c:pt idx="41856">
                  <c:v>222715.575819847</c:v>
                </c:pt>
                <c:pt idx="41857">
                  <c:v>222721.39682103699</c:v>
                </c:pt>
                <c:pt idx="41858">
                  <c:v>222727.217834173</c:v>
                </c:pt>
                <c:pt idx="41859">
                  <c:v>222733.03885925401</c:v>
                </c:pt>
                <c:pt idx="41860">
                  <c:v>222738.859896279</c:v>
                </c:pt>
                <c:pt idx="41861">
                  <c:v>222744.68094525</c:v>
                </c:pt>
                <c:pt idx="41862">
                  <c:v>222750.502006164</c:v>
                </c:pt>
                <c:pt idx="41863">
                  <c:v>222756.32307902299</c:v>
                </c:pt>
                <c:pt idx="41864">
                  <c:v>222762.144163825</c:v>
                </c:pt>
                <c:pt idx="41865">
                  <c:v>222767.96526057101</c:v>
                </c:pt>
                <c:pt idx="41866">
                  <c:v>222773.786369259</c:v>
                </c:pt>
                <c:pt idx="41867">
                  <c:v>222779.607489891</c:v>
                </c:pt>
                <c:pt idx="41868">
                  <c:v>222785.428622465</c:v>
                </c:pt>
                <c:pt idx="41869">
                  <c:v>222791.24976698199</c:v>
                </c:pt>
                <c:pt idx="41870">
                  <c:v>222797.070923441</c:v>
                </c:pt>
                <c:pt idx="41871">
                  <c:v>222802.892091841</c:v>
                </c:pt>
                <c:pt idx="41872">
                  <c:v>222808.713272183</c:v>
                </c:pt>
                <c:pt idx="41873">
                  <c:v>222814.53446446601</c:v>
                </c:pt>
                <c:pt idx="41874">
                  <c:v>222820.35566868901</c:v>
                </c:pt>
                <c:pt idx="41875">
                  <c:v>222826.17688485401</c:v>
                </c:pt>
                <c:pt idx="41876">
                  <c:v>222831.99811295801</c:v>
                </c:pt>
                <c:pt idx="41877">
                  <c:v>222837.819353003</c:v>
                </c:pt>
                <c:pt idx="41878">
                  <c:v>222843.640604988</c:v>
                </c:pt>
                <c:pt idx="41879">
                  <c:v>222849.46186891099</c:v>
                </c:pt>
                <c:pt idx="41880">
                  <c:v>222855.283144774</c:v>
                </c:pt>
                <c:pt idx="41881">
                  <c:v>222861.10443257599</c:v>
                </c:pt>
                <c:pt idx="41882">
                  <c:v>222866.925732317</c:v>
                </c:pt>
                <c:pt idx="41883">
                  <c:v>222872.747043996</c:v>
                </c:pt>
                <c:pt idx="41884">
                  <c:v>222878.568367612</c:v>
                </c:pt>
                <c:pt idx="41885">
                  <c:v>222884.38970316699</c:v>
                </c:pt>
                <c:pt idx="41886">
                  <c:v>222890.21105065901</c:v>
                </c:pt>
                <c:pt idx="41887">
                  <c:v>222896.032410088</c:v>
                </c:pt>
                <c:pt idx="41888">
                  <c:v>222901.853781454</c:v>
                </c:pt>
                <c:pt idx="41889">
                  <c:v>222907.67516475701</c:v>
                </c:pt>
                <c:pt idx="41890">
                  <c:v>222913.49655999499</c:v>
                </c:pt>
                <c:pt idx="41891">
                  <c:v>222919.31796717001</c:v>
                </c:pt>
                <c:pt idx="41892">
                  <c:v>222925.13938628099</c:v>
                </c:pt>
                <c:pt idx="41893">
                  <c:v>222930.960817327</c:v>
                </c:pt>
                <c:pt idx="41894">
                  <c:v>222936.78226030801</c:v>
                </c:pt>
                <c:pt idx="41895">
                  <c:v>222942.60371522501</c:v>
                </c:pt>
                <c:pt idx="41896">
                  <c:v>222948.42518207501</c:v>
                </c:pt>
                <c:pt idx="41897">
                  <c:v>222954.24666085999</c:v>
                </c:pt>
                <c:pt idx="41898">
                  <c:v>222960.06815158</c:v>
                </c:pt>
                <c:pt idx="41899">
                  <c:v>222965.88965423201</c:v>
                </c:pt>
                <c:pt idx="41900">
                  <c:v>222971.71116881899</c:v>
                </c:pt>
                <c:pt idx="41901">
                  <c:v>222977.53269533801</c:v>
                </c:pt>
                <c:pt idx="41902">
                  <c:v>222983.354233791</c:v>
                </c:pt>
                <c:pt idx="41903">
                  <c:v>222989.17578417601</c:v>
                </c:pt>
                <c:pt idx="41904">
                  <c:v>222994.99734649301</c:v>
                </c:pt>
                <c:pt idx="41905">
                  <c:v>223000.81892074199</c:v>
                </c:pt>
                <c:pt idx="41906">
                  <c:v>223006.64050692299</c:v>
                </c:pt>
                <c:pt idx="41907">
                  <c:v>223012.46210503599</c:v>
                </c:pt>
                <c:pt idx="41908">
                  <c:v>223018.28371508</c:v>
                </c:pt>
                <c:pt idx="41909">
                  <c:v>223024.105337054</c:v>
                </c:pt>
                <c:pt idx="41910">
                  <c:v>223029.92697095999</c:v>
                </c:pt>
                <c:pt idx="41911">
                  <c:v>223035.748616795</c:v>
                </c:pt>
                <c:pt idx="41912">
                  <c:v>223041.570274561</c:v>
                </c:pt>
                <c:pt idx="41913">
                  <c:v>223047.391944256</c:v>
                </c:pt>
                <c:pt idx="41914">
                  <c:v>223053.21362588101</c:v>
                </c:pt>
                <c:pt idx="41915">
                  <c:v>223059.035319435</c:v>
                </c:pt>
                <c:pt idx="41916">
                  <c:v>223064.85702491799</c:v>
                </c:pt>
                <c:pt idx="41917">
                  <c:v>223070.67874233</c:v>
                </c:pt>
                <c:pt idx="41918">
                  <c:v>223076.50047166899</c:v>
                </c:pt>
                <c:pt idx="41919">
                  <c:v>223082.322212937</c:v>
                </c:pt>
                <c:pt idx="41920">
                  <c:v>223088.14396613301</c:v>
                </c:pt>
                <c:pt idx="41921">
                  <c:v>223093.965731256</c:v>
                </c:pt>
                <c:pt idx="41922">
                  <c:v>223099.787508307</c:v>
                </c:pt>
                <c:pt idx="41923">
                  <c:v>223105.60929728401</c:v>
                </c:pt>
                <c:pt idx="41924">
                  <c:v>223111.43109818801</c:v>
                </c:pt>
                <c:pt idx="41925">
                  <c:v>223117.252911018</c:v>
                </c:pt>
                <c:pt idx="41926">
                  <c:v>223123.07473577501</c:v>
                </c:pt>
                <c:pt idx="41927">
                  <c:v>223128.89657245699</c:v>
                </c:pt>
                <c:pt idx="41928">
                  <c:v>223134.718421064</c:v>
                </c:pt>
                <c:pt idx="41929">
                  <c:v>223140.540281597</c:v>
                </c:pt>
                <c:pt idx="41930">
                  <c:v>223146.36215405501</c:v>
                </c:pt>
                <c:pt idx="41931">
                  <c:v>223152.184038437</c:v>
                </c:pt>
                <c:pt idx="41932">
                  <c:v>223158.005934744</c:v>
                </c:pt>
                <c:pt idx="41933">
                  <c:v>223163.82784297501</c:v>
                </c:pt>
                <c:pt idx="41934">
                  <c:v>223169.64976312901</c:v>
                </c:pt>
                <c:pt idx="41935">
                  <c:v>223175.471695207</c:v>
                </c:pt>
                <c:pt idx="41936">
                  <c:v>223181.29363920799</c:v>
                </c:pt>
                <c:pt idx="41937">
                  <c:v>223187.11559513299</c:v>
                </c:pt>
                <c:pt idx="41938">
                  <c:v>223192.93756297999</c:v>
                </c:pt>
                <c:pt idx="41939">
                  <c:v>223198.759542749</c:v>
                </c:pt>
                <c:pt idx="41940">
                  <c:v>223204.58153443999</c:v>
                </c:pt>
                <c:pt idx="41941">
                  <c:v>223210.40353805301</c:v>
                </c:pt>
                <c:pt idx="41942">
                  <c:v>223216.22555358801</c:v>
                </c:pt>
                <c:pt idx="41943">
                  <c:v>223222.04758104301</c:v>
                </c:pt>
                <c:pt idx="41944">
                  <c:v>223227.86962042001</c:v>
                </c:pt>
                <c:pt idx="41945">
                  <c:v>223233.691671718</c:v>
                </c:pt>
                <c:pt idx="41946">
                  <c:v>223239.513734935</c:v>
                </c:pt>
                <c:pt idx="41947">
                  <c:v>223245.33581007301</c:v>
                </c:pt>
                <c:pt idx="41948">
                  <c:v>223251.15789713099</c:v>
                </c:pt>
                <c:pt idx="41949">
                  <c:v>223256.97999610801</c:v>
                </c:pt>
                <c:pt idx="41950">
                  <c:v>223262.802107005</c:v>
                </c:pt>
                <c:pt idx="41951">
                  <c:v>223268.62422982001</c:v>
                </c:pt>
                <c:pt idx="41952">
                  <c:v>223274.44636455399</c:v>
                </c:pt>
                <c:pt idx="41953">
                  <c:v>223280.268511206</c:v>
                </c:pt>
                <c:pt idx="41954">
                  <c:v>223286.09066977701</c:v>
                </c:pt>
                <c:pt idx="41955">
                  <c:v>223291.91284026499</c:v>
                </c:pt>
                <c:pt idx="41956">
                  <c:v>223297.735022671</c:v>
                </c:pt>
                <c:pt idx="41957">
                  <c:v>223303.557216994</c:v>
                </c:pt>
                <c:pt idx="41958">
                  <c:v>223309.379423234</c:v>
                </c:pt>
                <c:pt idx="41959">
                  <c:v>223315.201641391</c:v>
                </c:pt>
                <c:pt idx="41960">
                  <c:v>223321.02387146401</c:v>
                </c:pt>
                <c:pt idx="41961">
                  <c:v>223326.84611345301</c:v>
                </c:pt>
                <c:pt idx="41962">
                  <c:v>223332.668367359</c:v>
                </c:pt>
                <c:pt idx="41963">
                  <c:v>223338.490633179</c:v>
                </c:pt>
                <c:pt idx="41964">
                  <c:v>223344.312910915</c:v>
                </c:pt>
                <c:pt idx="41965">
                  <c:v>223350.135200566</c:v>
                </c:pt>
                <c:pt idx="41966">
                  <c:v>223355.95750213199</c:v>
                </c:pt>
                <c:pt idx="41967">
                  <c:v>223361.77981561099</c:v>
                </c:pt>
                <c:pt idx="41968">
                  <c:v>223367.60214100601</c:v>
                </c:pt>
                <c:pt idx="41969">
                  <c:v>223373.42447831301</c:v>
                </c:pt>
                <c:pt idx="41970">
                  <c:v>223379.24682753501</c:v>
                </c:pt>
                <c:pt idx="41971">
                  <c:v>223385.06918866999</c:v>
                </c:pt>
                <c:pt idx="41972">
                  <c:v>223390.891561717</c:v>
                </c:pt>
                <c:pt idx="41973">
                  <c:v>223396.71394667801</c:v>
                </c:pt>
                <c:pt idx="41974">
                  <c:v>223402.53634355101</c:v>
                </c:pt>
                <c:pt idx="41975">
                  <c:v>223408.358752336</c:v>
                </c:pt>
                <c:pt idx="41976">
                  <c:v>223414.18117303299</c:v>
                </c:pt>
                <c:pt idx="41977">
                  <c:v>223420.00360564099</c:v>
                </c:pt>
                <c:pt idx="41978">
                  <c:v>223425.82605016101</c:v>
                </c:pt>
                <c:pt idx="41979">
                  <c:v>223431.64850659101</c:v>
                </c:pt>
                <c:pt idx="41980">
                  <c:v>223437.47097493301</c:v>
                </c:pt>
                <c:pt idx="41981">
                  <c:v>223443.29345518499</c:v>
                </c:pt>
                <c:pt idx="41982">
                  <c:v>223449.11594734699</c:v>
                </c:pt>
                <c:pt idx="41983">
                  <c:v>223454.938451419</c:v>
                </c:pt>
                <c:pt idx="41984">
                  <c:v>223460.76096740001</c:v>
                </c:pt>
                <c:pt idx="41985">
                  <c:v>223466.58349529101</c:v>
                </c:pt>
                <c:pt idx="41986">
                  <c:v>223472.406035091</c:v>
                </c:pt>
                <c:pt idx="41987">
                  <c:v>223478.228586799</c:v>
                </c:pt>
                <c:pt idx="41988">
                  <c:v>223484.05115041599</c:v>
                </c:pt>
                <c:pt idx="41989">
                  <c:v>223489.873725941</c:v>
                </c:pt>
                <c:pt idx="41990">
                  <c:v>223495.69631337401</c:v>
                </c:pt>
                <c:pt idx="41991">
                  <c:v>223501.51891271499</c:v>
                </c:pt>
                <c:pt idx="41992">
                  <c:v>223507.341523963</c:v>
                </c:pt>
                <c:pt idx="41993">
                  <c:v>223513.16414711799</c:v>
                </c:pt>
                <c:pt idx="41994">
                  <c:v>223518.98678217901</c:v>
                </c:pt>
                <c:pt idx="41995">
                  <c:v>223524.80942914699</c:v>
                </c:pt>
                <c:pt idx="41996">
                  <c:v>223530.63208802199</c:v>
                </c:pt>
                <c:pt idx="41997">
                  <c:v>223536.45475880199</c:v>
                </c:pt>
                <c:pt idx="41998">
                  <c:v>223542.277441488</c:v>
                </c:pt>
                <c:pt idx="41999">
                  <c:v>223548.10013607901</c:v>
                </c:pt>
                <c:pt idx="42000">
                  <c:v>223553.922842575</c:v>
                </c:pt>
                <c:pt idx="42001">
                  <c:v>223559.74556097601</c:v>
                </c:pt>
                <c:pt idx="42002">
                  <c:v>223565.56829128199</c:v>
                </c:pt>
                <c:pt idx="42003">
                  <c:v>223571.391033491</c:v>
                </c:pt>
                <c:pt idx="42004">
                  <c:v>223577.213787605</c:v>
                </c:pt>
                <c:pt idx="42005">
                  <c:v>223583.03655362199</c:v>
                </c:pt>
                <c:pt idx="42006">
                  <c:v>223588.85933154199</c:v>
                </c:pt>
                <c:pt idx="42007">
                  <c:v>223594.682121366</c:v>
                </c:pt>
                <c:pt idx="42008">
                  <c:v>223600.504923092</c:v>
                </c:pt>
                <c:pt idx="42009">
                  <c:v>223606.327736721</c:v>
                </c:pt>
                <c:pt idx="42010">
                  <c:v>223612.15056225201</c:v>
                </c:pt>
                <c:pt idx="42011">
                  <c:v>223617.973399685</c:v>
                </c:pt>
                <c:pt idx="42012">
                  <c:v>223623.79624902</c:v>
                </c:pt>
                <c:pt idx="42013">
                  <c:v>223629.619110256</c:v>
                </c:pt>
                <c:pt idx="42014">
                  <c:v>223635.44198339299</c:v>
                </c:pt>
                <c:pt idx="42015">
                  <c:v>223641.264868431</c:v>
                </c:pt>
                <c:pt idx="42016">
                  <c:v>223647.08776536901</c:v>
                </c:pt>
                <c:pt idx="42017">
                  <c:v>223652.91067420799</c:v>
                </c:pt>
                <c:pt idx="42018">
                  <c:v>223658.73359494601</c:v>
                </c:pt>
                <c:pt idx="42019">
                  <c:v>223664.55652758499</c:v>
                </c:pt>
                <c:pt idx="42020">
                  <c:v>223670.379472122</c:v>
                </c:pt>
                <c:pt idx="42021">
                  <c:v>223676.20242855899</c:v>
                </c:pt>
                <c:pt idx="42022">
                  <c:v>223682.02539689501</c:v>
                </c:pt>
                <c:pt idx="42023">
                  <c:v>223687.848377129</c:v>
                </c:pt>
                <c:pt idx="42024">
                  <c:v>223693.67136926099</c:v>
                </c:pt>
                <c:pt idx="42025">
                  <c:v>223699.494373291</c:v>
                </c:pt>
                <c:pt idx="42026">
                  <c:v>223705.31738921901</c:v>
                </c:pt>
                <c:pt idx="42027">
                  <c:v>223711.14041704399</c:v>
                </c:pt>
                <c:pt idx="42028">
                  <c:v>223716.963456767</c:v>
                </c:pt>
                <c:pt idx="42029">
                  <c:v>223722.78650838599</c:v>
                </c:pt>
                <c:pt idx="42030">
                  <c:v>223728.60957190199</c:v>
                </c:pt>
                <c:pt idx="42031">
                  <c:v>223734.43264731401</c:v>
                </c:pt>
                <c:pt idx="42032">
                  <c:v>223740.25573462201</c:v>
                </c:pt>
                <c:pt idx="42033">
                  <c:v>223746.078833826</c:v>
                </c:pt>
                <c:pt idx="42034">
                  <c:v>223751.90194492499</c:v>
                </c:pt>
                <c:pt idx="42035">
                  <c:v>223757.725067919</c:v>
                </c:pt>
                <c:pt idx="42036">
                  <c:v>223763.54820280799</c:v>
                </c:pt>
                <c:pt idx="42037">
                  <c:v>223769.37134959199</c:v>
                </c:pt>
                <c:pt idx="42038">
                  <c:v>223775.19450827001</c:v>
                </c:pt>
                <c:pt idx="42039">
                  <c:v>223781.01767884201</c:v>
                </c:pt>
                <c:pt idx="42040">
                  <c:v>223786.84086130801</c:v>
                </c:pt>
                <c:pt idx="42041">
                  <c:v>223792.664055667</c:v>
                </c:pt>
                <c:pt idx="42042">
                  <c:v>223798.48726191901</c:v>
                </c:pt>
                <c:pt idx="42043">
                  <c:v>223804.310480065</c:v>
                </c:pt>
                <c:pt idx="42044">
                  <c:v>223810.133710102</c:v>
                </c:pt>
                <c:pt idx="42045">
                  <c:v>223815.95695203199</c:v>
                </c:pt>
                <c:pt idx="42046">
                  <c:v>223821.780205855</c:v>
                </c:pt>
                <c:pt idx="42047">
                  <c:v>223827.603471568</c:v>
                </c:pt>
                <c:pt idx="42048">
                  <c:v>223833.42674917399</c:v>
                </c:pt>
                <c:pt idx="42049">
                  <c:v>223839.25003867</c:v>
                </c:pt>
                <c:pt idx="42050">
                  <c:v>223845.07334005801</c:v>
                </c:pt>
                <c:pt idx="42051">
                  <c:v>223850.89665333499</c:v>
                </c:pt>
                <c:pt idx="42052">
                  <c:v>223856.719978504</c:v>
                </c:pt>
                <c:pt idx="42053">
                  <c:v>223862.54331556201</c:v>
                </c:pt>
                <c:pt idx="42054">
                  <c:v>223868.36666450999</c:v>
                </c:pt>
                <c:pt idx="42055">
                  <c:v>223874.19002534801</c:v>
                </c:pt>
                <c:pt idx="42056">
                  <c:v>223880.01339807399</c:v>
                </c:pt>
                <c:pt idx="42057">
                  <c:v>223885.83678268999</c:v>
                </c:pt>
                <c:pt idx="42058">
                  <c:v>223891.660179194</c:v>
                </c:pt>
                <c:pt idx="42059">
                  <c:v>223897.48358758699</c:v>
                </c:pt>
                <c:pt idx="42060">
                  <c:v>223903.30700786799</c:v>
                </c:pt>
                <c:pt idx="42061">
                  <c:v>223909.13044003601</c:v>
                </c:pt>
                <c:pt idx="42062">
                  <c:v>223914.95388409201</c:v>
                </c:pt>
                <c:pt idx="42063">
                  <c:v>223920.77734003501</c:v>
                </c:pt>
                <c:pt idx="42064">
                  <c:v>223926.600807865</c:v>
                </c:pt>
                <c:pt idx="42065">
                  <c:v>223932.42428758199</c:v>
                </c:pt>
                <c:pt idx="42066">
                  <c:v>223938.24777918501</c:v>
                </c:pt>
                <c:pt idx="42067">
                  <c:v>223944.071282675</c:v>
                </c:pt>
                <c:pt idx="42068">
                  <c:v>223949.89479804999</c:v>
                </c:pt>
                <c:pt idx="42069">
                  <c:v>223955.71832531001</c:v>
                </c:pt>
                <c:pt idx="42070">
                  <c:v>223961.541864456</c:v>
                </c:pt>
                <c:pt idx="42071">
                  <c:v>223967.365415487</c:v>
                </c:pt>
                <c:pt idx="42072">
                  <c:v>223973.188978402</c:v>
                </c:pt>
                <c:pt idx="42073">
                  <c:v>223979.01255320199</c:v>
                </c:pt>
                <c:pt idx="42074">
                  <c:v>223984.836139886</c:v>
                </c:pt>
                <c:pt idx="42075">
                  <c:v>223990.65973845299</c:v>
                </c:pt>
                <c:pt idx="42076">
                  <c:v>223996.48334890499</c:v>
                </c:pt>
                <c:pt idx="42077">
                  <c:v>224002.30697123901</c:v>
                </c:pt>
                <c:pt idx="42078">
                  <c:v>224008.130605457</c:v>
                </c:pt>
                <c:pt idx="42079">
                  <c:v>224013.95425155701</c:v>
                </c:pt>
                <c:pt idx="42080">
                  <c:v>224019.777909539</c:v>
                </c:pt>
                <c:pt idx="42081">
                  <c:v>224025.601579404</c:v>
                </c:pt>
                <c:pt idx="42082">
                  <c:v>224031.42526115099</c:v>
                </c:pt>
                <c:pt idx="42083">
                  <c:v>224037.248954779</c:v>
                </c:pt>
                <c:pt idx="42084">
                  <c:v>224043.07266028799</c:v>
                </c:pt>
                <c:pt idx="42085">
                  <c:v>224048.89637767899</c:v>
                </c:pt>
                <c:pt idx="42086">
                  <c:v>224054.72010695</c:v>
                </c:pt>
                <c:pt idx="42087">
                  <c:v>224060.54384810099</c:v>
                </c:pt>
                <c:pt idx="42088">
                  <c:v>224066.36760113301</c:v>
                </c:pt>
                <c:pt idx="42089">
                  <c:v>224072.19136604501</c:v>
                </c:pt>
                <c:pt idx="42090">
                  <c:v>224078.015142836</c:v>
                </c:pt>
                <c:pt idx="42091">
                  <c:v>224083.838931506</c:v>
                </c:pt>
                <c:pt idx="42092">
                  <c:v>224089.66273205599</c:v>
                </c:pt>
                <c:pt idx="42093">
                  <c:v>224095.48654448401</c:v>
                </c:pt>
                <c:pt idx="42094">
                  <c:v>224101.31036879099</c:v>
                </c:pt>
                <c:pt idx="42095">
                  <c:v>224107.134204976</c:v>
                </c:pt>
                <c:pt idx="42096">
                  <c:v>224112.95805303901</c:v>
                </c:pt>
                <c:pt idx="42097">
                  <c:v>224118.781912979</c:v>
                </c:pt>
                <c:pt idx="42098">
                  <c:v>224124.60578479699</c:v>
                </c:pt>
                <c:pt idx="42099">
                  <c:v>224130.42966849101</c:v>
                </c:pt>
                <c:pt idx="42100">
                  <c:v>224136.25356406299</c:v>
                </c:pt>
                <c:pt idx="42101">
                  <c:v>224142.077471511</c:v>
                </c:pt>
                <c:pt idx="42102">
                  <c:v>224147.901390835</c:v>
                </c:pt>
                <c:pt idx="42103">
                  <c:v>224153.725322035</c:v>
                </c:pt>
                <c:pt idx="42104">
                  <c:v>224159.54926511101</c:v>
                </c:pt>
                <c:pt idx="42105">
                  <c:v>224165.373220062</c:v>
                </c:pt>
                <c:pt idx="42106">
                  <c:v>224171.19718688901</c:v>
                </c:pt>
                <c:pt idx="42107">
                  <c:v>224177.02116559001</c:v>
                </c:pt>
                <c:pt idx="42108">
                  <c:v>224182.84515616501</c:v>
                </c:pt>
                <c:pt idx="42109">
                  <c:v>224188.669158615</c:v>
                </c:pt>
                <c:pt idx="42110">
                  <c:v>224194.49317293899</c:v>
                </c:pt>
                <c:pt idx="42111">
                  <c:v>224200.31719913601</c:v>
                </c:pt>
                <c:pt idx="42112">
                  <c:v>224206.14123720699</c:v>
                </c:pt>
                <c:pt idx="42113">
                  <c:v>224211.96528715</c:v>
                </c:pt>
                <c:pt idx="42114">
                  <c:v>224217.789348967</c:v>
                </c:pt>
                <c:pt idx="42115">
                  <c:v>224223.613422656</c:v>
                </c:pt>
                <c:pt idx="42116">
                  <c:v>224229.43750821799</c:v>
                </c:pt>
                <c:pt idx="42117">
                  <c:v>224235.261605651</c:v>
                </c:pt>
                <c:pt idx="42118">
                  <c:v>224241.08571495599</c:v>
                </c:pt>
                <c:pt idx="42119">
                  <c:v>224246.90983613301</c:v>
                </c:pt>
                <c:pt idx="42120">
                  <c:v>224252.73396918099</c:v>
                </c:pt>
                <c:pt idx="42121">
                  <c:v>224258.558114099</c:v>
                </c:pt>
                <c:pt idx="42122">
                  <c:v>224264.38227088799</c:v>
                </c:pt>
                <c:pt idx="42123">
                  <c:v>224270.20643954701</c:v>
                </c:pt>
                <c:pt idx="42124">
                  <c:v>224276.03062007701</c:v>
                </c:pt>
                <c:pt idx="42125">
                  <c:v>224281.854812476</c:v>
                </c:pt>
                <c:pt idx="42126">
                  <c:v>224287.67901674399</c:v>
                </c:pt>
                <c:pt idx="42127">
                  <c:v>224293.50323288201</c:v>
                </c:pt>
                <c:pt idx="42128">
                  <c:v>224299.32746088901</c:v>
                </c:pt>
                <c:pt idx="42129">
                  <c:v>224305.15170076399</c:v>
                </c:pt>
                <c:pt idx="42130">
                  <c:v>224310.975952507</c:v>
                </c:pt>
                <c:pt idx="42131">
                  <c:v>224316.80021611901</c:v>
                </c:pt>
                <c:pt idx="42132">
                  <c:v>224322.62449159799</c:v>
                </c:pt>
                <c:pt idx="42133">
                  <c:v>224328.448778944</c:v>
                </c:pt>
                <c:pt idx="42134">
                  <c:v>224334.273078158</c:v>
                </c:pt>
                <c:pt idx="42135">
                  <c:v>224340.097389239</c:v>
                </c:pt>
                <c:pt idx="42136">
                  <c:v>224345.92171218601</c:v>
                </c:pt>
                <c:pt idx="42137">
                  <c:v>224351.74604699999</c:v>
                </c:pt>
                <c:pt idx="42138">
                  <c:v>224357.57039368001</c:v>
                </c:pt>
                <c:pt idx="42139">
                  <c:v>224363.39475222499</c:v>
                </c:pt>
                <c:pt idx="42140">
                  <c:v>224369.21912263599</c:v>
                </c:pt>
                <c:pt idx="42141">
                  <c:v>224375.04350491299</c:v>
                </c:pt>
                <c:pt idx="42142">
                  <c:v>224380.86789905399</c:v>
                </c:pt>
                <c:pt idx="42143">
                  <c:v>224386.69230505999</c:v>
                </c:pt>
                <c:pt idx="42144">
                  <c:v>224392.51672293001</c:v>
                </c:pt>
                <c:pt idx="42145">
                  <c:v>224398.34115266401</c:v>
                </c:pt>
                <c:pt idx="42146">
                  <c:v>224404.16559426201</c:v>
                </c:pt>
                <c:pt idx="42147">
                  <c:v>224409.99004772399</c:v>
                </c:pt>
                <c:pt idx="42148">
                  <c:v>224415.814513049</c:v>
                </c:pt>
                <c:pt idx="42149">
                  <c:v>224421.63899023601</c:v>
                </c:pt>
                <c:pt idx="42150">
                  <c:v>224427.46347928699</c:v>
                </c:pt>
                <c:pt idx="42151">
                  <c:v>224433.2879802</c:v>
                </c:pt>
                <c:pt idx="42152">
                  <c:v>224439.11249297499</c:v>
                </c:pt>
                <c:pt idx="42153">
                  <c:v>224444.937017611</c:v>
                </c:pt>
                <c:pt idx="42154">
                  <c:v>224450.76155411001</c:v>
                </c:pt>
                <c:pt idx="42155">
                  <c:v>224456.58610246901</c:v>
                </c:pt>
                <c:pt idx="42156">
                  <c:v>224462.41066269</c:v>
                </c:pt>
                <c:pt idx="42157">
                  <c:v>224468.23523477101</c:v>
                </c:pt>
                <c:pt idx="42158">
                  <c:v>224474.05981871299</c:v>
                </c:pt>
                <c:pt idx="42159">
                  <c:v>224479.88441451499</c:v>
                </c:pt>
                <c:pt idx="42160">
                  <c:v>224485.709022177</c:v>
                </c:pt>
                <c:pt idx="42161">
                  <c:v>224491.53364169801</c:v>
                </c:pt>
                <c:pt idx="42162">
                  <c:v>224497.35827307901</c:v>
                </c:pt>
                <c:pt idx="42163">
                  <c:v>224503.182916319</c:v>
                </c:pt>
                <c:pt idx="42164">
                  <c:v>224509.00757141699</c:v>
                </c:pt>
                <c:pt idx="42165">
                  <c:v>224514.83223837399</c:v>
                </c:pt>
                <c:pt idx="42166">
                  <c:v>224520.65691718899</c:v>
                </c:pt>
                <c:pt idx="42167">
                  <c:v>224526.48160786199</c:v>
                </c:pt>
                <c:pt idx="42168">
                  <c:v>224532.30631039201</c:v>
                </c:pt>
                <c:pt idx="42169">
                  <c:v>224538.13102478001</c:v>
                </c:pt>
                <c:pt idx="42170">
                  <c:v>224543.955751025</c:v>
                </c:pt>
                <c:pt idx="42171">
                  <c:v>224549.78048912701</c:v>
                </c:pt>
                <c:pt idx="42172">
                  <c:v>224555.60523908501</c:v>
                </c:pt>
                <c:pt idx="42173">
                  <c:v>224561.43000089901</c:v>
                </c:pt>
                <c:pt idx="42174">
                  <c:v>224567.25477457</c:v>
                </c:pt>
                <c:pt idx="42175">
                  <c:v>224573.079560096</c:v>
                </c:pt>
                <c:pt idx="42176">
                  <c:v>224578.904357477</c:v>
                </c:pt>
                <c:pt idx="42177">
                  <c:v>224584.72916671401</c:v>
                </c:pt>
                <c:pt idx="42178">
                  <c:v>224590.553987805</c:v>
                </c:pt>
                <c:pt idx="42179">
                  <c:v>224596.37882075101</c:v>
                </c:pt>
                <c:pt idx="42180">
                  <c:v>224602.203665551</c:v>
                </c:pt>
                <c:pt idx="42181">
                  <c:v>224608.028522204</c:v>
                </c:pt>
                <c:pt idx="42182">
                  <c:v>224613.853390712</c:v>
                </c:pt>
                <c:pt idx="42183">
                  <c:v>224619.678271073</c:v>
                </c:pt>
                <c:pt idx="42184">
                  <c:v>224625.50316328701</c:v>
                </c:pt>
                <c:pt idx="42185">
                  <c:v>224631.32806735401</c:v>
                </c:pt>
                <c:pt idx="42186">
                  <c:v>224637.15298327399</c:v>
                </c:pt>
                <c:pt idx="42187">
                  <c:v>224642.97791104601</c:v>
                </c:pt>
                <c:pt idx="42188">
                  <c:v>224648.80285066899</c:v>
                </c:pt>
                <c:pt idx="42189">
                  <c:v>224654.627802145</c:v>
                </c:pt>
                <c:pt idx="42190">
                  <c:v>224660.452765472</c:v>
                </c:pt>
                <c:pt idx="42191">
                  <c:v>224666.27774065</c:v>
                </c:pt>
                <c:pt idx="42192">
                  <c:v>224672.10272767901</c:v>
                </c:pt>
                <c:pt idx="42193">
                  <c:v>224677.927726558</c:v>
                </c:pt>
                <c:pt idx="42194">
                  <c:v>224683.75273728801</c:v>
                </c:pt>
                <c:pt idx="42195">
                  <c:v>224689.577759868</c:v>
                </c:pt>
                <c:pt idx="42196">
                  <c:v>224695.40279429799</c:v>
                </c:pt>
                <c:pt idx="42197">
                  <c:v>224701.22784057699</c:v>
                </c:pt>
                <c:pt idx="42198">
                  <c:v>224707.05289870501</c:v>
                </c:pt>
                <c:pt idx="42199">
                  <c:v>224712.87796868201</c:v>
                </c:pt>
                <c:pt idx="42200">
                  <c:v>224718.70305050799</c:v>
                </c:pt>
                <c:pt idx="42201">
                  <c:v>224724.528144182</c:v>
                </c:pt>
                <c:pt idx="42202">
                  <c:v>224730.353249704</c:v>
                </c:pt>
                <c:pt idx="42203">
                  <c:v>224736.178367074</c:v>
                </c:pt>
                <c:pt idx="42204">
                  <c:v>224742.00349629199</c:v>
                </c:pt>
                <c:pt idx="42205">
                  <c:v>224747.82863735699</c:v>
                </c:pt>
                <c:pt idx="42206">
                  <c:v>224753.653790268</c:v>
                </c:pt>
                <c:pt idx="42207">
                  <c:v>224759.47895502599</c:v>
                </c:pt>
                <c:pt idx="42208">
                  <c:v>224765.30413163101</c:v>
                </c:pt>
                <c:pt idx="42209">
                  <c:v>224771.12932008199</c:v>
                </c:pt>
                <c:pt idx="42210">
                  <c:v>224776.95452037899</c:v>
                </c:pt>
                <c:pt idx="42211">
                  <c:v>224782.77973252101</c:v>
                </c:pt>
                <c:pt idx="42212">
                  <c:v>224788.604956508</c:v>
                </c:pt>
                <c:pt idx="42213">
                  <c:v>224794.43019233999</c:v>
                </c:pt>
                <c:pt idx="42214">
                  <c:v>224800.255440017</c:v>
                </c:pt>
                <c:pt idx="42215">
                  <c:v>224806.08069953899</c:v>
                </c:pt>
                <c:pt idx="42216">
                  <c:v>224811.90597090399</c:v>
                </c:pt>
                <c:pt idx="42217">
                  <c:v>224817.73125411401</c:v>
                </c:pt>
                <c:pt idx="42218">
                  <c:v>224823.556549167</c:v>
                </c:pt>
                <c:pt idx="42219">
                  <c:v>224829.381856063</c:v>
                </c:pt>
                <c:pt idx="42220">
                  <c:v>224835.207174802</c:v>
                </c:pt>
                <c:pt idx="42221">
                  <c:v>224841.03250538401</c:v>
                </c:pt>
                <c:pt idx="42222">
                  <c:v>224846.85784780901</c:v>
                </c:pt>
                <c:pt idx="42223">
                  <c:v>224852.68320207499</c:v>
                </c:pt>
                <c:pt idx="42224">
                  <c:v>224858.50856818401</c:v>
                </c:pt>
                <c:pt idx="42225">
                  <c:v>224864.33394613399</c:v>
                </c:pt>
                <c:pt idx="42226">
                  <c:v>224870.159335926</c:v>
                </c:pt>
                <c:pt idx="42227">
                  <c:v>224875.984737558</c:v>
                </c:pt>
                <c:pt idx="42228">
                  <c:v>224881.81015103101</c:v>
                </c:pt>
                <c:pt idx="42229">
                  <c:v>224887.635576345</c:v>
                </c:pt>
                <c:pt idx="42230">
                  <c:v>224893.46101349901</c:v>
                </c:pt>
                <c:pt idx="42231">
                  <c:v>224899.28646249301</c:v>
                </c:pt>
                <c:pt idx="42232">
                  <c:v>224905.11192332601</c:v>
                </c:pt>
                <c:pt idx="42233">
                  <c:v>224910.937395999</c:v>
                </c:pt>
                <c:pt idx="42234">
                  <c:v>224916.762880511</c:v>
                </c:pt>
                <c:pt idx="42235">
                  <c:v>224922.588376862</c:v>
                </c:pt>
                <c:pt idx="42236">
                  <c:v>224928.41388505101</c:v>
                </c:pt>
                <c:pt idx="42237">
                  <c:v>224934.23940507899</c:v>
                </c:pt>
                <c:pt idx="42238">
                  <c:v>224940.06493694399</c:v>
                </c:pt>
                <c:pt idx="42239">
                  <c:v>224945.890480648</c:v>
                </c:pt>
                <c:pt idx="42240">
                  <c:v>224951.71603618801</c:v>
                </c:pt>
                <c:pt idx="42241">
                  <c:v>224957.541603566</c:v>
                </c:pt>
                <c:pt idx="42242">
                  <c:v>224963.36718278</c:v>
                </c:pt>
                <c:pt idx="42243">
                  <c:v>224969.19277383099</c:v>
                </c:pt>
                <c:pt idx="42244">
                  <c:v>224975.018376719</c:v>
                </c:pt>
                <c:pt idx="42245">
                  <c:v>224980.843991442</c:v>
                </c:pt>
                <c:pt idx="42246">
                  <c:v>224986.669618001</c:v>
                </c:pt>
                <c:pt idx="42247">
                  <c:v>224992.49525639601</c:v>
                </c:pt>
                <c:pt idx="42248">
                  <c:v>224998.320906626</c:v>
                </c:pt>
                <c:pt idx="42249">
                  <c:v>225004.14656868999</c:v>
                </c:pt>
                <c:pt idx="42250">
                  <c:v>225009.97224258899</c:v>
                </c:pt>
                <c:pt idx="42251">
                  <c:v>225015.79792832301</c:v>
                </c:pt>
                <c:pt idx="42252">
                  <c:v>225021.62362589</c:v>
                </c:pt>
                <c:pt idx="42253">
                  <c:v>225027.44933529201</c:v>
                </c:pt>
                <c:pt idx="42254">
                  <c:v>225033.275056527</c:v>
                </c:pt>
                <c:pt idx="42255">
                  <c:v>225039.10078959499</c:v>
                </c:pt>
                <c:pt idx="42256">
                  <c:v>225044.926534495</c:v>
                </c:pt>
                <c:pt idx="42257">
                  <c:v>225050.752291229</c:v>
                </c:pt>
                <c:pt idx="42258">
                  <c:v>225056.57805979499</c:v>
                </c:pt>
                <c:pt idx="42259">
                  <c:v>225062.403840193</c:v>
                </c:pt>
                <c:pt idx="42260">
                  <c:v>225068.229632423</c:v>
                </c:pt>
                <c:pt idx="42261">
                  <c:v>225074.05543648399</c:v>
                </c:pt>
                <c:pt idx="42262">
                  <c:v>225079.88125237601</c:v>
                </c:pt>
                <c:pt idx="42263">
                  <c:v>225085.70708009999</c:v>
                </c:pt>
                <c:pt idx="42264">
                  <c:v>225091.53291965401</c:v>
                </c:pt>
                <c:pt idx="42265">
                  <c:v>225097.358771039</c:v>
                </c:pt>
                <c:pt idx="42266">
                  <c:v>225103.184634253</c:v>
                </c:pt>
                <c:pt idx="42267">
                  <c:v>225109.01050929801</c:v>
                </c:pt>
                <c:pt idx="42268">
                  <c:v>225114.836396172</c:v>
                </c:pt>
                <c:pt idx="42269">
                  <c:v>225120.66229487499</c:v>
                </c:pt>
                <c:pt idx="42270">
                  <c:v>225126.48820540801</c:v>
                </c:pt>
                <c:pt idx="42271">
                  <c:v>225132.314127769</c:v>
                </c:pt>
                <c:pt idx="42272">
                  <c:v>225138.14006195799</c:v>
                </c:pt>
                <c:pt idx="42273">
                  <c:v>225143.96600797601</c:v>
                </c:pt>
                <c:pt idx="42274">
                  <c:v>225149.79196582199</c:v>
                </c:pt>
                <c:pt idx="42275">
                  <c:v>225155.61793549501</c:v>
                </c:pt>
                <c:pt idx="42276">
                  <c:v>225161.44391699499</c:v>
                </c:pt>
                <c:pt idx="42277">
                  <c:v>225167.269910323</c:v>
                </c:pt>
                <c:pt idx="42278">
                  <c:v>225173.095915477</c:v>
                </c:pt>
                <c:pt idx="42279">
                  <c:v>225178.921932458</c:v>
                </c:pt>
                <c:pt idx="42280">
                  <c:v>225184.74796126501</c:v>
                </c:pt>
                <c:pt idx="42281">
                  <c:v>225190.574001898</c:v>
                </c:pt>
                <c:pt idx="42282">
                  <c:v>225196.400054356</c:v>
                </c:pt>
                <c:pt idx="42283">
                  <c:v>225202.22611864001</c:v>
                </c:pt>
                <c:pt idx="42284">
                  <c:v>225208.05219474901</c:v>
                </c:pt>
                <c:pt idx="42285">
                  <c:v>225213.878282683</c:v>
                </c:pt>
                <c:pt idx="42286">
                  <c:v>225219.70438244101</c:v>
                </c:pt>
                <c:pt idx="42287">
                  <c:v>225225.53049402399</c:v>
                </c:pt>
                <c:pt idx="42288">
                  <c:v>225231.35661743101</c:v>
                </c:pt>
                <c:pt idx="42289">
                  <c:v>225237.182752661</c:v>
                </c:pt>
                <c:pt idx="42290">
                  <c:v>225243.00889971401</c:v>
                </c:pt>
                <c:pt idx="42291">
                  <c:v>225248.83505859101</c:v>
                </c:pt>
                <c:pt idx="42292">
                  <c:v>225254.661229291</c:v>
                </c:pt>
                <c:pt idx="42293">
                  <c:v>225260.487411813</c:v>
                </c:pt>
                <c:pt idx="42294">
                  <c:v>225266.313606157</c:v>
                </c:pt>
                <c:pt idx="42295">
                  <c:v>225272.13981232399</c:v>
                </c:pt>
                <c:pt idx="42296">
                  <c:v>225277.966030312</c:v>
                </c:pt>
                <c:pt idx="42297">
                  <c:v>225283.79226012199</c:v>
                </c:pt>
                <c:pt idx="42298">
                  <c:v>225289.618501752</c:v>
                </c:pt>
                <c:pt idx="42299">
                  <c:v>225295.44475520399</c:v>
                </c:pt>
                <c:pt idx="42300">
                  <c:v>225301.27102047601</c:v>
                </c:pt>
                <c:pt idx="42301">
                  <c:v>225307.09729756901</c:v>
                </c:pt>
                <c:pt idx="42302">
                  <c:v>225312.92358648201</c:v>
                </c:pt>
                <c:pt idx="42303">
                  <c:v>225318.74988721401</c:v>
                </c:pt>
                <c:pt idx="42304">
                  <c:v>225324.57619976599</c:v>
                </c:pt>
                <c:pt idx="42305">
                  <c:v>225330.402524137</c:v>
                </c:pt>
                <c:pt idx="42306">
                  <c:v>225336.22886032701</c:v>
                </c:pt>
                <c:pt idx="42307">
                  <c:v>225342.05520833601</c:v>
                </c:pt>
                <c:pt idx="42308">
                  <c:v>225347.88156816299</c:v>
                </c:pt>
                <c:pt idx="42309">
                  <c:v>225353.70793980901</c:v>
                </c:pt>
                <c:pt idx="42310">
                  <c:v>225359.534323272</c:v>
                </c:pt>
                <c:pt idx="42311">
                  <c:v>225365.36071855199</c:v>
                </c:pt>
                <c:pt idx="42312">
                  <c:v>225371.18712565</c:v>
                </c:pt>
                <c:pt idx="42313">
                  <c:v>225377.01354456501</c:v>
                </c:pt>
                <c:pt idx="42314">
                  <c:v>225382.839975296</c:v>
                </c:pt>
                <c:pt idx="42315">
                  <c:v>225388.66641784401</c:v>
                </c:pt>
                <c:pt idx="42316">
                  <c:v>225394.49287220801</c:v>
                </c:pt>
                <c:pt idx="42317">
                  <c:v>225400.31933838801</c:v>
                </c:pt>
                <c:pt idx="42318">
                  <c:v>225406.145816384</c:v>
                </c:pt>
                <c:pt idx="42319">
                  <c:v>225411.97230619501</c:v>
                </c:pt>
                <c:pt idx="42320">
                  <c:v>225417.79880782001</c:v>
                </c:pt>
                <c:pt idx="42321">
                  <c:v>225423.625321261</c:v>
                </c:pt>
                <c:pt idx="42322">
                  <c:v>225429.45184651599</c:v>
                </c:pt>
                <c:pt idx="42323">
                  <c:v>225435.27838358501</c:v>
                </c:pt>
                <c:pt idx="42324">
                  <c:v>225441.104932469</c:v>
                </c:pt>
                <c:pt idx="42325">
                  <c:v>225446.931493165</c:v>
                </c:pt>
                <c:pt idx="42326">
                  <c:v>225452.75806567501</c:v>
                </c:pt>
                <c:pt idx="42327">
                  <c:v>225458.58464999899</c:v>
                </c:pt>
                <c:pt idx="42328">
                  <c:v>225464.41124613499</c:v>
                </c:pt>
                <c:pt idx="42329">
                  <c:v>225470.23785408301</c:v>
                </c:pt>
                <c:pt idx="42330">
                  <c:v>225476.06447384399</c:v>
                </c:pt>
                <c:pt idx="42331">
                  <c:v>225481.89110541699</c:v>
                </c:pt>
                <c:pt idx="42332">
                  <c:v>225487.71774880099</c:v>
                </c:pt>
                <c:pt idx="42333">
                  <c:v>225493.54440399699</c:v>
                </c:pt>
                <c:pt idx="42334">
                  <c:v>225499.37107100399</c:v>
                </c:pt>
                <c:pt idx="42335">
                  <c:v>225505.197749821</c:v>
                </c:pt>
                <c:pt idx="42336">
                  <c:v>225511.02444045001</c:v>
                </c:pt>
                <c:pt idx="42337">
                  <c:v>225516.85114288799</c:v>
                </c:pt>
                <c:pt idx="42338">
                  <c:v>225522.67785713699</c:v>
                </c:pt>
                <c:pt idx="42339">
                  <c:v>225528.504583195</c:v>
                </c:pt>
                <c:pt idx="42340">
                  <c:v>225534.33132106299</c:v>
                </c:pt>
                <c:pt idx="42341">
                  <c:v>225540.15807073901</c:v>
                </c:pt>
                <c:pt idx="42342">
                  <c:v>225545.98483222499</c:v>
                </c:pt>
                <c:pt idx="42343">
                  <c:v>225551.81160551999</c:v>
                </c:pt>
                <c:pt idx="42344">
                  <c:v>225557.63839062201</c:v>
                </c:pt>
                <c:pt idx="42345">
                  <c:v>225563.465187533</c:v>
                </c:pt>
                <c:pt idx="42346">
                  <c:v>225569.291996252</c:v>
                </c:pt>
                <c:pt idx="42347">
                  <c:v>225575.11881677801</c:v>
                </c:pt>
                <c:pt idx="42348">
                  <c:v>225580.945649111</c:v>
                </c:pt>
                <c:pt idx="42349">
                  <c:v>225586.77249325099</c:v>
                </c:pt>
                <c:pt idx="42350">
                  <c:v>225592.59934919799</c:v>
                </c:pt>
                <c:pt idx="42351">
                  <c:v>225598.42621695099</c:v>
                </c:pt>
                <c:pt idx="42352">
                  <c:v>225604.25309650999</c:v>
                </c:pt>
                <c:pt idx="42353">
                  <c:v>225610.07998787501</c:v>
                </c:pt>
                <c:pt idx="42354">
                  <c:v>225615.906891046</c:v>
                </c:pt>
                <c:pt idx="42355">
                  <c:v>225621.73380602201</c:v>
                </c:pt>
                <c:pt idx="42356">
                  <c:v>225627.56073280299</c:v>
                </c:pt>
                <c:pt idx="42357">
                  <c:v>225633.38767138799</c:v>
                </c:pt>
                <c:pt idx="42358">
                  <c:v>225639.214621778</c:v>
                </c:pt>
                <c:pt idx="42359">
                  <c:v>225645.04158397199</c:v>
                </c:pt>
                <c:pt idx="42360">
                  <c:v>225650.86855797001</c:v>
                </c:pt>
                <c:pt idx="42361">
                  <c:v>225656.69554377199</c:v>
                </c:pt>
                <c:pt idx="42362">
                  <c:v>225662.52254137699</c:v>
                </c:pt>
                <c:pt idx="42363">
                  <c:v>225668.349550785</c:v>
                </c:pt>
                <c:pt idx="42364">
                  <c:v>225674.17657199601</c:v>
                </c:pt>
                <c:pt idx="42365">
                  <c:v>225680.003605009</c:v>
                </c:pt>
                <c:pt idx="42366">
                  <c:v>225685.830649824</c:v>
                </c:pt>
                <c:pt idx="42367">
                  <c:v>225691.65770644101</c:v>
                </c:pt>
                <c:pt idx="42368">
                  <c:v>225697.48477486</c:v>
                </c:pt>
                <c:pt idx="42369">
                  <c:v>225703.311855081</c:v>
                </c:pt>
                <c:pt idx="42370">
                  <c:v>225709.13894710201</c:v>
                </c:pt>
                <c:pt idx="42371">
                  <c:v>225714.96605092401</c:v>
                </c:pt>
                <c:pt idx="42372">
                  <c:v>225720.793166547</c:v>
                </c:pt>
                <c:pt idx="42373">
                  <c:v>225726.62029396999</c:v>
                </c:pt>
                <c:pt idx="42374">
                  <c:v>225732.44743319301</c:v>
                </c:pt>
                <c:pt idx="42375">
                  <c:v>225738.27458421499</c:v>
                </c:pt>
                <c:pt idx="42376">
                  <c:v>225744.101747037</c:v>
                </c:pt>
                <c:pt idx="42377">
                  <c:v>225749.92892165799</c:v>
                </c:pt>
                <c:pt idx="42378">
                  <c:v>225755.756108078</c:v>
                </c:pt>
                <c:pt idx="42379">
                  <c:v>225761.58330629699</c:v>
                </c:pt>
                <c:pt idx="42380">
                  <c:v>225767.410516314</c:v>
                </c:pt>
                <c:pt idx="42381">
                  <c:v>225773.23773812901</c:v>
                </c:pt>
                <c:pt idx="42382">
                  <c:v>225779.064971741</c:v>
                </c:pt>
                <c:pt idx="42383">
                  <c:v>225784.89221715101</c:v>
                </c:pt>
                <c:pt idx="42384">
                  <c:v>225790.71947435901</c:v>
                </c:pt>
                <c:pt idx="42385">
                  <c:v>225796.546743363</c:v>
                </c:pt>
                <c:pt idx="42386">
                  <c:v>225802.37402416399</c:v>
                </c:pt>
                <c:pt idx="42387">
                  <c:v>225808.201316761</c:v>
                </c:pt>
                <c:pt idx="42388">
                  <c:v>225814.02862115399</c:v>
                </c:pt>
                <c:pt idx="42389">
                  <c:v>225819.855937343</c:v>
                </c:pt>
                <c:pt idx="42390">
                  <c:v>225825.68326532701</c:v>
                </c:pt>
                <c:pt idx="42391">
                  <c:v>225831.510605107</c:v>
                </c:pt>
                <c:pt idx="42392">
                  <c:v>225837.33795668199</c:v>
                </c:pt>
                <c:pt idx="42393">
                  <c:v>225843.16532005099</c:v>
                </c:pt>
                <c:pt idx="42394">
                  <c:v>225848.99269521501</c:v>
                </c:pt>
                <c:pt idx="42395">
                  <c:v>225854.82008217301</c:v>
                </c:pt>
                <c:pt idx="42396">
                  <c:v>225860.64748092499</c:v>
                </c:pt>
                <c:pt idx="42397">
                  <c:v>225866.47489146999</c:v>
                </c:pt>
                <c:pt idx="42398">
                  <c:v>225872.30231380899</c:v>
                </c:pt>
                <c:pt idx="42399">
                  <c:v>225878.12974793999</c:v>
                </c:pt>
                <c:pt idx="42400">
                  <c:v>225883.957193865</c:v>
                </c:pt>
                <c:pt idx="42401">
                  <c:v>225889.78465158099</c:v>
                </c:pt>
                <c:pt idx="42402">
                  <c:v>225895.61212109</c:v>
                </c:pt>
                <c:pt idx="42403">
                  <c:v>225901.43960239101</c:v>
                </c:pt>
                <c:pt idx="42404">
                  <c:v>225907.26709548401</c:v>
                </c:pt>
                <c:pt idx="42405">
                  <c:v>225913.09460036701</c:v>
                </c:pt>
                <c:pt idx="42406">
                  <c:v>225918.92211704201</c:v>
                </c:pt>
                <c:pt idx="42407">
                  <c:v>225924.74964550801</c:v>
                </c:pt>
                <c:pt idx="42408">
                  <c:v>225930.57718576401</c:v>
                </c:pt>
                <c:pt idx="42409">
                  <c:v>225936.40473781101</c:v>
                </c:pt>
                <c:pt idx="42410">
                  <c:v>225942.23230164699</c:v>
                </c:pt>
                <c:pt idx="42411">
                  <c:v>225948.05987727299</c:v>
                </c:pt>
                <c:pt idx="42412">
                  <c:v>225953.88746468801</c:v>
                </c:pt>
                <c:pt idx="42413">
                  <c:v>225959.715063893</c:v>
                </c:pt>
                <c:pt idx="42414">
                  <c:v>225965.542674886</c:v>
                </c:pt>
                <c:pt idx="42415">
                  <c:v>225971.37029766801</c:v>
                </c:pt>
                <c:pt idx="42416">
                  <c:v>225977.19793223799</c:v>
                </c:pt>
                <c:pt idx="42417">
                  <c:v>225983.02557859701</c:v>
                </c:pt>
                <c:pt idx="42418">
                  <c:v>225988.85323674299</c:v>
                </c:pt>
                <c:pt idx="42419">
                  <c:v>225994.68090667599</c:v>
                </c:pt>
                <c:pt idx="42420">
                  <c:v>226000.508588397</c:v>
                </c:pt>
                <c:pt idx="42421">
                  <c:v>226006.33628190399</c:v>
                </c:pt>
                <c:pt idx="42422">
                  <c:v>226012.163987198</c:v>
                </c:pt>
                <c:pt idx="42423">
                  <c:v>226017.991704279</c:v>
                </c:pt>
                <c:pt idx="42424">
                  <c:v>226023.81943314499</c:v>
                </c:pt>
                <c:pt idx="42425">
                  <c:v>226029.64717379701</c:v>
                </c:pt>
                <c:pt idx="42426">
                  <c:v>226035.47492623501</c:v>
                </c:pt>
                <c:pt idx="42427">
                  <c:v>226041.30269045799</c:v>
                </c:pt>
                <c:pt idx="42428">
                  <c:v>226047.13046646601</c:v>
                </c:pt>
                <c:pt idx="42429">
                  <c:v>226052.95825425899</c:v>
                </c:pt>
                <c:pt idx="42430">
                  <c:v>226058.786053836</c:v>
                </c:pt>
                <c:pt idx="42431">
                  <c:v>226064.613865197</c:v>
                </c:pt>
                <c:pt idx="42432">
                  <c:v>226070.44168834199</c:v>
                </c:pt>
                <c:pt idx="42433">
                  <c:v>226076.26952326999</c:v>
                </c:pt>
                <c:pt idx="42434">
                  <c:v>226082.09736998199</c:v>
                </c:pt>
                <c:pt idx="42435">
                  <c:v>226087.92522847699</c:v>
                </c:pt>
                <c:pt idx="42436">
                  <c:v>226093.75309875401</c:v>
                </c:pt>
                <c:pt idx="42437">
                  <c:v>226099.580980814</c:v>
                </c:pt>
                <c:pt idx="42438">
                  <c:v>226105.40887465599</c:v>
                </c:pt>
                <c:pt idx="42439">
                  <c:v>226111.23678028001</c:v>
                </c:pt>
                <c:pt idx="42440">
                  <c:v>226117.064697686</c:v>
                </c:pt>
                <c:pt idx="42441">
                  <c:v>226122.89262687301</c:v>
                </c:pt>
                <c:pt idx="42442">
                  <c:v>226128.720567841</c:v>
                </c:pt>
                <c:pt idx="42443">
                  <c:v>226134.54852059</c:v>
                </c:pt>
                <c:pt idx="42444">
                  <c:v>226140.37648511899</c:v>
                </c:pt>
                <c:pt idx="42445">
                  <c:v>226146.20446142901</c:v>
                </c:pt>
                <c:pt idx="42446">
                  <c:v>226152.03244951801</c:v>
                </c:pt>
                <c:pt idx="42447">
                  <c:v>226157.86044938699</c:v>
                </c:pt>
                <c:pt idx="42448">
                  <c:v>226163.68846103601</c:v>
                </c:pt>
                <c:pt idx="42449">
                  <c:v>226169.51648446399</c:v>
                </c:pt>
                <c:pt idx="42450">
                  <c:v>226175.34451967</c:v>
                </c:pt>
                <c:pt idx="42451">
                  <c:v>226181.172566655</c:v>
                </c:pt>
                <c:pt idx="42452">
                  <c:v>226187.00062541899</c:v>
                </c:pt>
                <c:pt idx="42453">
                  <c:v>226192.82869595999</c:v>
                </c:pt>
                <c:pt idx="42454">
                  <c:v>226198.65677827899</c:v>
                </c:pt>
                <c:pt idx="42455">
                  <c:v>226204.48487237599</c:v>
                </c:pt>
                <c:pt idx="42456">
                  <c:v>226210.31297825</c:v>
                </c:pt>
                <c:pt idx="42457">
                  <c:v>226216.14109590001</c:v>
                </c:pt>
                <c:pt idx="42458">
                  <c:v>226221.96922532801</c:v>
                </c:pt>
                <c:pt idx="42459">
                  <c:v>226227.79736653101</c:v>
                </c:pt>
                <c:pt idx="42460">
                  <c:v>226233.625519511</c:v>
                </c:pt>
                <c:pt idx="42461">
                  <c:v>226239.45368426599</c:v>
                </c:pt>
                <c:pt idx="42462">
                  <c:v>226245.281860797</c:v>
                </c:pt>
                <c:pt idx="42463">
                  <c:v>226251.110049104</c:v>
                </c:pt>
                <c:pt idx="42464">
                  <c:v>226256.93824918501</c:v>
                </c:pt>
                <c:pt idx="42465">
                  <c:v>226262.766461041</c:v>
                </c:pt>
                <c:pt idx="42466">
                  <c:v>226268.594684671</c:v>
                </c:pt>
                <c:pt idx="42467">
                  <c:v>226274.42292007501</c:v>
                </c:pt>
                <c:pt idx="42468">
                  <c:v>226280.25116725301</c:v>
                </c:pt>
                <c:pt idx="42469">
                  <c:v>226286.07942620499</c:v>
                </c:pt>
                <c:pt idx="42470">
                  <c:v>226291.90769692999</c:v>
                </c:pt>
                <c:pt idx="42471">
                  <c:v>226297.73597942799</c:v>
                </c:pt>
                <c:pt idx="42472">
                  <c:v>226303.56427369901</c:v>
                </c:pt>
                <c:pt idx="42473">
                  <c:v>226309.392579743</c:v>
                </c:pt>
                <c:pt idx="42474">
                  <c:v>226315.220897558</c:v>
                </c:pt>
                <c:pt idx="42475">
                  <c:v>226321.049227146</c:v>
                </c:pt>
                <c:pt idx="42476">
                  <c:v>226326.87756850501</c:v>
                </c:pt>
                <c:pt idx="42477">
                  <c:v>226332.705921635</c:v>
                </c:pt>
                <c:pt idx="42478">
                  <c:v>226338.53428653601</c:v>
                </c:pt>
                <c:pt idx="42479">
                  <c:v>226344.362663209</c:v>
                </c:pt>
                <c:pt idx="42480">
                  <c:v>226350.19105165199</c:v>
                </c:pt>
                <c:pt idx="42481">
                  <c:v>226356.019451865</c:v>
                </c:pt>
                <c:pt idx="42482">
                  <c:v>226361.847863848</c:v>
                </c:pt>
                <c:pt idx="42483">
                  <c:v>226367.67628760001</c:v>
                </c:pt>
                <c:pt idx="42484">
                  <c:v>226373.50472312199</c:v>
                </c:pt>
                <c:pt idx="42485">
                  <c:v>226379.333170414</c:v>
                </c:pt>
                <c:pt idx="42486">
                  <c:v>226385.16162947399</c:v>
                </c:pt>
                <c:pt idx="42487">
                  <c:v>226390.99010030201</c:v>
                </c:pt>
                <c:pt idx="42488">
                  <c:v>226396.818582899</c:v>
                </c:pt>
                <c:pt idx="42489">
                  <c:v>226402.647077264</c:v>
                </c:pt>
                <c:pt idx="42490">
                  <c:v>226408.475583397</c:v>
                </c:pt>
                <c:pt idx="42491">
                  <c:v>226414.30410129699</c:v>
                </c:pt>
                <c:pt idx="42492">
                  <c:v>226420.132630965</c:v>
                </c:pt>
                <c:pt idx="42493">
                  <c:v>226425.96117239899</c:v>
                </c:pt>
                <c:pt idx="42494">
                  <c:v>226431.78972560001</c:v>
                </c:pt>
                <c:pt idx="42495">
                  <c:v>226437.618290568</c:v>
                </c:pt>
                <c:pt idx="42496">
                  <c:v>226443.44686730101</c:v>
                </c:pt>
                <c:pt idx="42497">
                  <c:v>226449.2754558</c:v>
                </c:pt>
                <c:pt idx="42498">
                  <c:v>226455.104056065</c:v>
                </c:pt>
                <c:pt idx="42499">
                  <c:v>226460.93266809499</c:v>
                </c:pt>
                <c:pt idx="42500">
                  <c:v>226466.76129189</c:v>
                </c:pt>
                <c:pt idx="42501">
                  <c:v>226472.58992745</c:v>
                </c:pt>
                <c:pt idx="42502">
                  <c:v>226478.418574774</c:v>
                </c:pt>
                <c:pt idx="42503">
                  <c:v>226484.24723386299</c:v>
                </c:pt>
                <c:pt idx="42504">
                  <c:v>226490.07590471499</c:v>
                </c:pt>
                <c:pt idx="42505">
                  <c:v>226495.904587331</c:v>
                </c:pt>
                <c:pt idx="42506">
                  <c:v>226501.73328171001</c:v>
                </c:pt>
                <c:pt idx="42507">
                  <c:v>226507.56198785201</c:v>
                </c:pt>
                <c:pt idx="42508">
                  <c:v>226513.39070575699</c:v>
                </c:pt>
                <c:pt idx="42509">
                  <c:v>226519.21943542399</c:v>
                </c:pt>
                <c:pt idx="42510">
                  <c:v>226525.048176854</c:v>
                </c:pt>
                <c:pt idx="42511">
                  <c:v>226530.87693004601</c:v>
                </c:pt>
                <c:pt idx="42512">
                  <c:v>226536.70569499899</c:v>
                </c:pt>
                <c:pt idx="42513">
                  <c:v>226542.534471714</c:v>
                </c:pt>
                <c:pt idx="42514">
                  <c:v>226548.36326018901</c:v>
                </c:pt>
                <c:pt idx="42515">
                  <c:v>226554.19206042599</c:v>
                </c:pt>
                <c:pt idx="42516">
                  <c:v>226560.02087242299</c:v>
                </c:pt>
                <c:pt idx="42517">
                  <c:v>226565.84969618</c:v>
                </c:pt>
                <c:pt idx="42518">
                  <c:v>226571.67853169801</c:v>
                </c:pt>
                <c:pt idx="42519">
                  <c:v>226577.50737897499</c:v>
                </c:pt>
                <c:pt idx="42520">
                  <c:v>226583.33623801201</c:v>
                </c:pt>
                <c:pt idx="42521">
                  <c:v>226589.16510880701</c:v>
                </c:pt>
                <c:pt idx="42522">
                  <c:v>226594.99399136199</c:v>
                </c:pt>
                <c:pt idx="42523">
                  <c:v>226600.82288567501</c:v>
                </c:pt>
                <c:pt idx="42524">
                  <c:v>226606.65179174699</c:v>
                </c:pt>
                <c:pt idx="42525">
                  <c:v>226612.48070957701</c:v>
                </c:pt>
                <c:pt idx="42526">
                  <c:v>226618.30963916401</c:v>
                </c:pt>
                <c:pt idx="42527">
                  <c:v>226624.138580509</c:v>
                </c:pt>
                <c:pt idx="42528">
                  <c:v>226629.96753361099</c:v>
                </c:pt>
                <c:pt idx="42529">
                  <c:v>226635.796498471</c:v>
                </c:pt>
                <c:pt idx="42530">
                  <c:v>226641.62547508601</c:v>
                </c:pt>
                <c:pt idx="42531">
                  <c:v>226647.454463459</c:v>
                </c:pt>
                <c:pt idx="42532">
                  <c:v>226653.28346358699</c:v>
                </c:pt>
                <c:pt idx="42533">
                  <c:v>226659.11247547099</c:v>
                </c:pt>
                <c:pt idx="42534">
                  <c:v>226664.94149911101</c:v>
                </c:pt>
                <c:pt idx="42535">
                  <c:v>226670.77053450601</c:v>
                </c:pt>
                <c:pt idx="42536">
                  <c:v>226676.59958165701</c:v>
                </c:pt>
                <c:pt idx="42537">
                  <c:v>226682.428640561</c:v>
                </c:pt>
                <c:pt idx="42538">
                  <c:v>226688.257711221</c:v>
                </c:pt>
                <c:pt idx="42539">
                  <c:v>226694.08679363399</c:v>
                </c:pt>
                <c:pt idx="42540">
                  <c:v>226699.915887802</c:v>
                </c:pt>
                <c:pt idx="42541">
                  <c:v>226705.744993723</c:v>
                </c:pt>
                <c:pt idx="42542">
                  <c:v>226711.57411139799</c:v>
                </c:pt>
                <c:pt idx="42543">
                  <c:v>226717.40324082499</c:v>
                </c:pt>
                <c:pt idx="42544">
                  <c:v>226723.23238200601</c:v>
                </c:pt>
                <c:pt idx="42545">
                  <c:v>226729.06153493901</c:v>
                </c:pt>
                <c:pt idx="42546">
                  <c:v>226734.890699624</c:v>
                </c:pt>
                <c:pt idx="42547">
                  <c:v>226740.71987606099</c:v>
                </c:pt>
                <c:pt idx="42548">
                  <c:v>226746.54906424999</c:v>
                </c:pt>
                <c:pt idx="42549">
                  <c:v>226752.37826418999</c:v>
                </c:pt>
                <c:pt idx="42550">
                  <c:v>226758.20747588199</c:v>
                </c:pt>
                <c:pt idx="42551">
                  <c:v>226764.036699324</c:v>
                </c:pt>
                <c:pt idx="42552">
                  <c:v>226769.865934517</c:v>
                </c:pt>
                <c:pt idx="42553">
                  <c:v>226775.69518146099</c:v>
                </c:pt>
                <c:pt idx="42554">
                  <c:v>226781.524440154</c:v>
                </c:pt>
                <c:pt idx="42555">
                  <c:v>226787.353710597</c:v>
                </c:pt>
                <c:pt idx="42556">
                  <c:v>226793.18299279001</c:v>
                </c:pt>
                <c:pt idx="42557">
                  <c:v>226799.012286732</c:v>
                </c:pt>
                <c:pt idx="42558">
                  <c:v>226804.84159242199</c:v>
                </c:pt>
                <c:pt idx="42559">
                  <c:v>226810.670909862</c:v>
                </c:pt>
                <c:pt idx="42560">
                  <c:v>226816.50023904999</c:v>
                </c:pt>
                <c:pt idx="42561">
                  <c:v>226822.32957998599</c:v>
                </c:pt>
                <c:pt idx="42562">
                  <c:v>226828.15893266999</c:v>
                </c:pt>
                <c:pt idx="42563">
                  <c:v>226833.98829710099</c:v>
                </c:pt>
                <c:pt idx="42564">
                  <c:v>226839.81767327999</c:v>
                </c:pt>
                <c:pt idx="42565">
                  <c:v>226845.64706120599</c:v>
                </c:pt>
                <c:pt idx="42566">
                  <c:v>226851.47646087801</c:v>
                </c:pt>
                <c:pt idx="42567">
                  <c:v>226857.305872297</c:v>
                </c:pt>
                <c:pt idx="42568">
                  <c:v>226863.13529546201</c:v>
                </c:pt>
                <c:pt idx="42569">
                  <c:v>226868.964730373</c:v>
                </c:pt>
                <c:pt idx="42570">
                  <c:v>226874.79417703001</c:v>
                </c:pt>
                <c:pt idx="42571">
                  <c:v>226880.62363543201</c:v>
                </c:pt>
                <c:pt idx="42572">
                  <c:v>226886.45310557901</c:v>
                </c:pt>
                <c:pt idx="42573">
                  <c:v>226892.28258747101</c:v>
                </c:pt>
                <c:pt idx="42574">
                  <c:v>226898.112081108</c:v>
                </c:pt>
                <c:pt idx="42575">
                  <c:v>226903.94158648801</c:v>
                </c:pt>
                <c:pt idx="42576">
                  <c:v>226909.77110361299</c:v>
                </c:pt>
                <c:pt idx="42577">
                  <c:v>226915.60063248099</c:v>
                </c:pt>
                <c:pt idx="42578">
                  <c:v>226921.43017309299</c:v>
                </c:pt>
                <c:pt idx="42579">
                  <c:v>226927.25972544801</c:v>
                </c:pt>
                <c:pt idx="42580">
                  <c:v>226933.08928954601</c:v>
                </c:pt>
                <c:pt idx="42581">
                  <c:v>226938.91886538701</c:v>
                </c:pt>
                <c:pt idx="42582">
                  <c:v>226944.74845296901</c:v>
                </c:pt>
                <c:pt idx="42583">
                  <c:v>226950.578052294</c:v>
                </c:pt>
                <c:pt idx="42584">
                  <c:v>226956.40766336099</c:v>
                </c:pt>
                <c:pt idx="42585">
                  <c:v>226962.23728616899</c:v>
                </c:pt>
                <c:pt idx="42586">
                  <c:v>226968.066920718</c:v>
                </c:pt>
                <c:pt idx="42587">
                  <c:v>226973.89656700901</c:v>
                </c:pt>
                <c:pt idx="42588">
                  <c:v>226979.72622504001</c:v>
                </c:pt>
                <c:pt idx="42589">
                  <c:v>226985.555894811</c:v>
                </c:pt>
                <c:pt idx="42590">
                  <c:v>226991.38557632299</c:v>
                </c:pt>
                <c:pt idx="42591">
                  <c:v>226997.21526957399</c:v>
                </c:pt>
                <c:pt idx="42592">
                  <c:v>227003.04497456501</c:v>
                </c:pt>
                <c:pt idx="42593">
                  <c:v>227008.874691295</c:v>
                </c:pt>
                <c:pt idx="42594">
                  <c:v>227014.70441976399</c:v>
                </c:pt>
                <c:pt idx="42595">
                  <c:v>227020.53415997201</c:v>
                </c:pt>
                <c:pt idx="42596">
                  <c:v>227026.363911919</c:v>
                </c:pt>
                <c:pt idx="42597">
                  <c:v>227032.19367560299</c:v>
                </c:pt>
                <c:pt idx="42598">
                  <c:v>227038.02345102601</c:v>
                </c:pt>
                <c:pt idx="42599">
                  <c:v>227043.85323818601</c:v>
                </c:pt>
                <c:pt idx="42600">
                  <c:v>227049.68303708301</c:v>
                </c:pt>
                <c:pt idx="42601">
                  <c:v>227055.512847718</c:v>
                </c:pt>
                <c:pt idx="42602">
                  <c:v>227061.34267009</c:v>
                </c:pt>
                <c:pt idx="42603">
                  <c:v>227067.17250419699</c:v>
                </c:pt>
                <c:pt idx="42604">
                  <c:v>227073.00235004199</c:v>
                </c:pt>
                <c:pt idx="42605">
                  <c:v>227078.83220762201</c:v>
                </c:pt>
                <c:pt idx="42606">
                  <c:v>227084.662076938</c:v>
                </c:pt>
                <c:pt idx="42607">
                  <c:v>227090.491957989</c:v>
                </c:pt>
                <c:pt idx="42608">
                  <c:v>227096.321850776</c:v>
                </c:pt>
                <c:pt idx="42609">
                  <c:v>227102.151755297</c:v>
                </c:pt>
                <c:pt idx="42610">
                  <c:v>227107.98167155299</c:v>
                </c:pt>
                <c:pt idx="42611">
                  <c:v>227113.81159954399</c:v>
                </c:pt>
                <c:pt idx="42612">
                  <c:v>227119.64153926799</c:v>
                </c:pt>
                <c:pt idx="42613">
                  <c:v>227125.47149072599</c:v>
                </c:pt>
                <c:pt idx="42614">
                  <c:v>227131.30145391799</c:v>
                </c:pt>
                <c:pt idx="42615">
                  <c:v>227137.13142884299</c:v>
                </c:pt>
                <c:pt idx="42616">
                  <c:v>227142.96141550099</c:v>
                </c:pt>
                <c:pt idx="42617">
                  <c:v>227148.79141389101</c:v>
                </c:pt>
                <c:pt idx="42618">
                  <c:v>227154.62142401401</c:v>
                </c:pt>
                <c:pt idx="42619">
                  <c:v>227160.45144587001</c:v>
                </c:pt>
                <c:pt idx="42620">
                  <c:v>227166.28147945699</c:v>
                </c:pt>
                <c:pt idx="42621">
                  <c:v>227172.11152477501</c:v>
                </c:pt>
                <c:pt idx="42622">
                  <c:v>227177.941581825</c:v>
                </c:pt>
                <c:pt idx="42623">
                  <c:v>227183.77165060601</c:v>
                </c:pt>
                <c:pt idx="42624">
                  <c:v>227189.60173111799</c:v>
                </c:pt>
                <c:pt idx="42625">
                  <c:v>227195.43182336001</c:v>
                </c:pt>
                <c:pt idx="42626">
                  <c:v>227201.261927332</c:v>
                </c:pt>
                <c:pt idx="42627">
                  <c:v>227207.092043034</c:v>
                </c:pt>
                <c:pt idx="42628">
                  <c:v>227212.92217046599</c:v>
                </c:pt>
                <c:pt idx="42629">
                  <c:v>227218.75230962801</c:v>
                </c:pt>
                <c:pt idx="42630">
                  <c:v>227224.582460518</c:v>
                </c:pt>
                <c:pt idx="42631">
                  <c:v>227230.412623137</c:v>
                </c:pt>
                <c:pt idx="42632">
                  <c:v>227236.242797485</c:v>
                </c:pt>
                <c:pt idx="42633">
                  <c:v>227242.072983561</c:v>
                </c:pt>
                <c:pt idx="42634">
                  <c:v>227247.90318136499</c:v>
                </c:pt>
                <c:pt idx="42635">
                  <c:v>227253.73339089699</c:v>
                </c:pt>
                <c:pt idx="42636">
                  <c:v>227259.56361215599</c:v>
                </c:pt>
                <c:pt idx="42637">
                  <c:v>227265.393845143</c:v>
                </c:pt>
                <c:pt idx="42638">
                  <c:v>227271.224089856</c:v>
                </c:pt>
                <c:pt idx="42639">
                  <c:v>227277.054346296</c:v>
                </c:pt>
                <c:pt idx="42640">
                  <c:v>227282.884614462</c:v>
                </c:pt>
                <c:pt idx="42641">
                  <c:v>227288.71489435501</c:v>
                </c:pt>
                <c:pt idx="42642">
                  <c:v>227294.54518597299</c:v>
                </c:pt>
                <c:pt idx="42643">
                  <c:v>227300.375489317</c:v>
                </c:pt>
                <c:pt idx="42644">
                  <c:v>227306.205804386</c:v>
                </c:pt>
                <c:pt idx="42645">
                  <c:v>227312.03613118001</c:v>
                </c:pt>
                <c:pt idx="42646">
                  <c:v>227317.86646969899</c:v>
                </c:pt>
                <c:pt idx="42647">
                  <c:v>227323.69681994201</c:v>
                </c:pt>
                <c:pt idx="42648">
                  <c:v>227329.52718190901</c:v>
                </c:pt>
                <c:pt idx="42649">
                  <c:v>227335.3575556</c:v>
                </c:pt>
                <c:pt idx="42650">
                  <c:v>227341.187941015</c:v>
                </c:pt>
                <c:pt idx="42651">
                  <c:v>227347.01833815299</c:v>
                </c:pt>
                <c:pt idx="42652">
                  <c:v>227352.84874701401</c:v>
                </c:pt>
                <c:pt idx="42653">
                  <c:v>227358.67916759799</c:v>
                </c:pt>
                <c:pt idx="42654">
                  <c:v>227364.50959990401</c:v>
                </c:pt>
                <c:pt idx="42655">
                  <c:v>227370.34004393301</c:v>
                </c:pt>
                <c:pt idx="42656">
                  <c:v>227376.170499684</c:v>
                </c:pt>
                <c:pt idx="42657">
                  <c:v>227382.000967156</c:v>
                </c:pt>
                <c:pt idx="42658">
                  <c:v>227387.83144635</c:v>
                </c:pt>
                <c:pt idx="42659">
                  <c:v>227393.661937264</c:v>
                </c:pt>
                <c:pt idx="42660">
                  <c:v>227399.4924399</c:v>
                </c:pt>
                <c:pt idx="42661">
                  <c:v>227405.322954256</c:v>
                </c:pt>
                <c:pt idx="42662">
                  <c:v>227411.15348033301</c:v>
                </c:pt>
                <c:pt idx="42663">
                  <c:v>227416.98401812901</c:v>
                </c:pt>
                <c:pt idx="42664">
                  <c:v>227422.81456764601</c:v>
                </c:pt>
                <c:pt idx="42665">
                  <c:v>227428.645128882</c:v>
                </c:pt>
                <c:pt idx="42666">
                  <c:v>227434.47570183699</c:v>
                </c:pt>
                <c:pt idx="42667">
                  <c:v>227440.30628651101</c:v>
                </c:pt>
                <c:pt idx="42668">
                  <c:v>227446.136882903</c:v>
                </c:pt>
                <c:pt idx="42669">
                  <c:v>227451.96749101399</c:v>
                </c:pt>
                <c:pt idx="42670">
                  <c:v>227457.798110843</c:v>
                </c:pt>
                <c:pt idx="42671">
                  <c:v>227463.62874238999</c:v>
                </c:pt>
                <c:pt idx="42672">
                  <c:v>227469.45938565501</c:v>
                </c:pt>
                <c:pt idx="42673">
                  <c:v>227475.29004063699</c:v>
                </c:pt>
                <c:pt idx="42674">
                  <c:v>227481.120707336</c:v>
                </c:pt>
                <c:pt idx="42675">
                  <c:v>227486.95138575099</c:v>
                </c:pt>
                <c:pt idx="42676">
                  <c:v>227492.78207588301</c:v>
                </c:pt>
                <c:pt idx="42677">
                  <c:v>227498.612777731</c:v>
                </c:pt>
                <c:pt idx="42678">
                  <c:v>227504.44349129501</c:v>
                </c:pt>
                <c:pt idx="42679">
                  <c:v>227510.274216575</c:v>
                </c:pt>
                <c:pt idx="42680">
                  <c:v>227516.10495357</c:v>
                </c:pt>
                <c:pt idx="42681">
                  <c:v>227521.93570228101</c:v>
                </c:pt>
                <c:pt idx="42682">
                  <c:v>227527.766462706</c:v>
                </c:pt>
                <c:pt idx="42683">
                  <c:v>227533.59723484499</c:v>
                </c:pt>
                <c:pt idx="42684">
                  <c:v>227539.42801869899</c:v>
                </c:pt>
                <c:pt idx="42685">
                  <c:v>227545.258814267</c:v>
                </c:pt>
                <c:pt idx="42686">
                  <c:v>227551.08962154799</c:v>
                </c:pt>
                <c:pt idx="42687">
                  <c:v>227556.92044054301</c:v>
                </c:pt>
                <c:pt idx="42688">
                  <c:v>227562.75127125101</c:v>
                </c:pt>
                <c:pt idx="42689">
                  <c:v>227568.58211367199</c:v>
                </c:pt>
                <c:pt idx="42690">
                  <c:v>227574.41296780601</c:v>
                </c:pt>
                <c:pt idx="42691">
                  <c:v>227580.243833652</c:v>
                </c:pt>
                <c:pt idx="42692">
                  <c:v>227586.07471121001</c:v>
                </c:pt>
                <c:pt idx="42693">
                  <c:v>227591.90560048001</c:v>
                </c:pt>
                <c:pt idx="42694">
                  <c:v>227597.73650146101</c:v>
                </c:pt>
                <c:pt idx="42695">
                  <c:v>227603.56741415401</c:v>
                </c:pt>
                <c:pt idx="42696">
                  <c:v>227609.39833855801</c:v>
                </c:pt>
                <c:pt idx="42697">
                  <c:v>227615.22927467199</c:v>
                </c:pt>
                <c:pt idx="42698">
                  <c:v>227621.06022249701</c:v>
                </c:pt>
                <c:pt idx="42699">
                  <c:v>227626.89118203201</c:v>
                </c:pt>
                <c:pt idx="42700">
                  <c:v>227632.722153276</c:v>
                </c:pt>
                <c:pt idx="42701">
                  <c:v>227638.553136231</c:v>
                </c:pt>
                <c:pt idx="42702">
                  <c:v>227644.384130894</c:v>
                </c:pt>
                <c:pt idx="42703">
                  <c:v>227650.21513726699</c:v>
                </c:pt>
                <c:pt idx="42704">
                  <c:v>227656.046155349</c:v>
                </c:pt>
                <c:pt idx="42705">
                  <c:v>227661.87718513899</c:v>
                </c:pt>
                <c:pt idx="42706">
                  <c:v>227667.70822663701</c:v>
                </c:pt>
                <c:pt idx="42707">
                  <c:v>227673.53927984301</c:v>
                </c:pt>
                <c:pt idx="42708">
                  <c:v>227679.37034475699</c:v>
                </c:pt>
                <c:pt idx="42709">
                  <c:v>227685.20142137801</c:v>
                </c:pt>
                <c:pt idx="42710">
                  <c:v>227691.032509707</c:v>
                </c:pt>
                <c:pt idx="42711">
                  <c:v>227696.86360974199</c:v>
                </c:pt>
                <c:pt idx="42712">
                  <c:v>227702.694721484</c:v>
                </c:pt>
                <c:pt idx="42713">
                  <c:v>227708.52584493201</c:v>
                </c:pt>
                <c:pt idx="42714">
                  <c:v>227714.356980087</c:v>
                </c:pt>
                <c:pt idx="42715">
                  <c:v>227720.188126947</c:v>
                </c:pt>
                <c:pt idx="42716">
                  <c:v>227726.01928551201</c:v>
                </c:pt>
                <c:pt idx="42717">
                  <c:v>227731.85045578299</c:v>
                </c:pt>
                <c:pt idx="42718">
                  <c:v>227737.68163775801</c:v>
                </c:pt>
                <c:pt idx="42719">
                  <c:v>227743.512831439</c:v>
                </c:pt>
                <c:pt idx="42720">
                  <c:v>227749.34403682299</c:v>
                </c:pt>
                <c:pt idx="42721">
                  <c:v>227755.17525391199</c:v>
                </c:pt>
                <c:pt idx="42722">
                  <c:v>227761.00648270501</c:v>
                </c:pt>
                <c:pt idx="42723">
                  <c:v>227766.837723201</c:v>
                </c:pt>
                <c:pt idx="42724">
                  <c:v>227772.668975401</c:v>
                </c:pt>
                <c:pt idx="42725">
                  <c:v>227778.50023930299</c:v>
                </c:pt>
                <c:pt idx="42726">
                  <c:v>227784.33151490899</c:v>
                </c:pt>
                <c:pt idx="42727">
                  <c:v>227790.16280221599</c:v>
                </c:pt>
                <c:pt idx="42728">
                  <c:v>227795.99410122601</c:v>
                </c:pt>
                <c:pt idx="42729">
                  <c:v>227801.82541193801</c:v>
                </c:pt>
                <c:pt idx="42730">
                  <c:v>227807.656734352</c:v>
                </c:pt>
                <c:pt idx="42731">
                  <c:v>227813.48806846701</c:v>
                </c:pt>
                <c:pt idx="42732">
                  <c:v>227819.319414283</c:v>
                </c:pt>
                <c:pt idx="42733">
                  <c:v>227825.15077179999</c:v>
                </c:pt>
                <c:pt idx="42734">
                  <c:v>227830.98214101701</c:v>
                </c:pt>
                <c:pt idx="42735">
                  <c:v>227836.81352193499</c:v>
                </c:pt>
                <c:pt idx="42736">
                  <c:v>227842.64491455301</c:v>
                </c:pt>
                <c:pt idx="42737">
                  <c:v>227848.47631887</c:v>
                </c:pt>
                <c:pt idx="42738">
                  <c:v>227854.307734887</c:v>
                </c:pt>
                <c:pt idx="42739">
                  <c:v>227860.13916260301</c:v>
                </c:pt>
                <c:pt idx="42740">
                  <c:v>227865.970602018</c:v>
                </c:pt>
                <c:pt idx="42741">
                  <c:v>227871.80205313201</c:v>
                </c:pt>
                <c:pt idx="42742">
                  <c:v>227877.63351594401</c:v>
                </c:pt>
                <c:pt idx="42743">
                  <c:v>227883.464990454</c:v>
                </c:pt>
                <c:pt idx="42744">
                  <c:v>227889.29647666201</c:v>
                </c:pt>
                <c:pt idx="42745">
                  <c:v>227895.12797456799</c:v>
                </c:pt>
                <c:pt idx="42746">
                  <c:v>227900.95948417101</c:v>
                </c:pt>
                <c:pt idx="42747">
                  <c:v>227906.79100547099</c:v>
                </c:pt>
                <c:pt idx="42748">
                  <c:v>227912.622538467</c:v>
                </c:pt>
                <c:pt idx="42749">
                  <c:v>227918.45408316</c:v>
                </c:pt>
                <c:pt idx="42750">
                  <c:v>227924.28563954899</c:v>
                </c:pt>
                <c:pt idx="42751">
                  <c:v>227930.117207634</c:v>
                </c:pt>
                <c:pt idx="42752">
                  <c:v>227935.94878741499</c:v>
                </c:pt>
                <c:pt idx="42753">
                  <c:v>227941.78037889101</c:v>
                </c:pt>
                <c:pt idx="42754">
                  <c:v>227947.61198206199</c:v>
                </c:pt>
                <c:pt idx="42755">
                  <c:v>227953.443596928</c:v>
                </c:pt>
                <c:pt idx="42756">
                  <c:v>227959.27522348901</c:v>
                </c:pt>
                <c:pt idx="42757">
                  <c:v>227965.10686174399</c:v>
                </c:pt>
                <c:pt idx="42758">
                  <c:v>227970.93851169199</c:v>
                </c:pt>
                <c:pt idx="42759">
                  <c:v>227976.77017333501</c:v>
                </c:pt>
                <c:pt idx="42760">
                  <c:v>227982.60184667099</c:v>
                </c:pt>
                <c:pt idx="42761">
                  <c:v>227988.43353169999</c:v>
                </c:pt>
                <c:pt idx="42762">
                  <c:v>227994.26522842201</c:v>
                </c:pt>
                <c:pt idx="42763">
                  <c:v>228000.09693683701</c:v>
                </c:pt>
                <c:pt idx="42764">
                  <c:v>228005.92865694399</c:v>
                </c:pt>
                <c:pt idx="42765">
                  <c:v>228011.76038874299</c:v>
                </c:pt>
                <c:pt idx="42766">
                  <c:v>228017.59213223399</c:v>
                </c:pt>
                <c:pt idx="42767">
                  <c:v>228023.42388741599</c:v>
                </c:pt>
                <c:pt idx="42768">
                  <c:v>228029.25565429</c:v>
                </c:pt>
                <c:pt idx="42769">
                  <c:v>228035.08743285399</c:v>
                </c:pt>
                <c:pt idx="42770">
                  <c:v>228040.91922310999</c:v>
                </c:pt>
                <c:pt idx="42771">
                  <c:v>228046.75102505501</c:v>
                </c:pt>
                <c:pt idx="42772">
                  <c:v>228052.58283869101</c:v>
                </c:pt>
                <c:pt idx="42773">
                  <c:v>228058.41466401701</c:v>
                </c:pt>
                <c:pt idx="42774">
                  <c:v>228064.24650103299</c:v>
                </c:pt>
                <c:pt idx="42775">
                  <c:v>228070.07834973701</c:v>
                </c:pt>
                <c:pt idx="42776">
                  <c:v>228075.910210131</c:v>
                </c:pt>
                <c:pt idx="42777">
                  <c:v>228081.74208221401</c:v>
                </c:pt>
                <c:pt idx="42778">
                  <c:v>228087.57396598501</c:v>
                </c:pt>
                <c:pt idx="42779">
                  <c:v>228093.405861445</c:v>
                </c:pt>
                <c:pt idx="42780">
                  <c:v>228099.23776859199</c:v>
                </c:pt>
                <c:pt idx="42781">
                  <c:v>228105.06968742699</c:v>
                </c:pt>
                <c:pt idx="42782">
                  <c:v>228110.90161795</c:v>
                </c:pt>
                <c:pt idx="42783">
                  <c:v>228116.73356015899</c:v>
                </c:pt>
                <c:pt idx="42784">
                  <c:v>228122.56551405601</c:v>
                </c:pt>
                <c:pt idx="42785">
                  <c:v>228128.39747963901</c:v>
                </c:pt>
                <c:pt idx="42786">
                  <c:v>228134.229456909</c:v>
                </c:pt>
                <c:pt idx="42787">
                  <c:v>228140.061445864</c:v>
                </c:pt>
                <c:pt idx="42788">
                  <c:v>228145.893446506</c:v>
                </c:pt>
                <c:pt idx="42789">
                  <c:v>228151.72545883301</c:v>
                </c:pt>
                <c:pt idx="42790">
                  <c:v>228157.557482845</c:v>
                </c:pt>
                <c:pt idx="42791">
                  <c:v>228163.38951854201</c:v>
                </c:pt>
                <c:pt idx="42792">
                  <c:v>228169.221565924</c:v>
                </c:pt>
                <c:pt idx="42793">
                  <c:v>228175.05362498999</c:v>
                </c:pt>
                <c:pt idx="42794">
                  <c:v>228180.88569574099</c:v>
                </c:pt>
                <c:pt idx="42795">
                  <c:v>228186.71777817499</c:v>
                </c:pt>
                <c:pt idx="42796">
                  <c:v>228192.54987229299</c:v>
                </c:pt>
                <c:pt idx="42797">
                  <c:v>228198.381978094</c:v>
                </c:pt>
                <c:pt idx="42798">
                  <c:v>228204.21409557801</c:v>
                </c:pt>
                <c:pt idx="42799">
                  <c:v>228210.04622474499</c:v>
                </c:pt>
                <c:pt idx="42800">
                  <c:v>228215.87836559501</c:v>
                </c:pt>
                <c:pt idx="42801">
                  <c:v>228221.71051812699</c:v>
                </c:pt>
                <c:pt idx="42802">
                  <c:v>228227.54268234101</c:v>
                </c:pt>
                <c:pt idx="42803">
                  <c:v>228233.374858236</c:v>
                </c:pt>
                <c:pt idx="42804">
                  <c:v>228239.207045813</c:v>
                </c:pt>
                <c:pt idx="42805">
                  <c:v>228245.03924507101</c:v>
                </c:pt>
                <c:pt idx="42806">
                  <c:v>228250.87145601001</c:v>
                </c:pt>
                <c:pt idx="42807">
                  <c:v>228256.70367863</c:v>
                </c:pt>
                <c:pt idx="42808">
                  <c:v>228262.53591293</c:v>
                </c:pt>
                <c:pt idx="42809">
                  <c:v>228268.36815890999</c:v>
                </c:pt>
                <c:pt idx="42810">
                  <c:v>228274.20041657001</c:v>
                </c:pt>
                <c:pt idx="42811">
                  <c:v>228280.03268590901</c:v>
                </c:pt>
                <c:pt idx="42812">
                  <c:v>228285.86496692701</c:v>
                </c:pt>
                <c:pt idx="42813">
                  <c:v>228291.69725962501</c:v>
                </c:pt>
                <c:pt idx="42814">
                  <c:v>228297.52956400099</c:v>
                </c:pt>
                <c:pt idx="42815">
                  <c:v>228303.36188005601</c:v>
                </c:pt>
                <c:pt idx="42816">
                  <c:v>228309.19420778801</c:v>
                </c:pt>
                <c:pt idx="42817">
                  <c:v>228315.026547199</c:v>
                </c:pt>
                <c:pt idx="42818">
                  <c:v>228320.858898287</c:v>
                </c:pt>
                <c:pt idx="42819">
                  <c:v>228326.691261053</c:v>
                </c:pt>
                <c:pt idx="42820">
                  <c:v>228332.52363549601</c:v>
                </c:pt>
                <c:pt idx="42821">
                  <c:v>228338.35602161501</c:v>
                </c:pt>
                <c:pt idx="42822">
                  <c:v>228344.18841941099</c:v>
                </c:pt>
                <c:pt idx="42823">
                  <c:v>228350.02082888299</c:v>
                </c:pt>
                <c:pt idx="42824">
                  <c:v>228355.85325003101</c:v>
                </c:pt>
                <c:pt idx="42825">
                  <c:v>228361.68568285499</c:v>
                </c:pt>
                <c:pt idx="42826">
                  <c:v>228367.51812735401</c:v>
                </c:pt>
                <c:pt idx="42827">
                  <c:v>228373.35058352901</c:v>
                </c:pt>
                <c:pt idx="42828">
                  <c:v>228379.183051378</c:v>
                </c:pt>
                <c:pt idx="42829">
                  <c:v>228385.01553090199</c:v>
                </c:pt>
                <c:pt idx="42830">
                  <c:v>228390.84802209999</c:v>
                </c:pt>
                <c:pt idx="42831">
                  <c:v>228396.68052497201</c:v>
                </c:pt>
                <c:pt idx="42832">
                  <c:v>228402.51303951899</c:v>
                </c:pt>
                <c:pt idx="42833">
                  <c:v>228408.34556573801</c:v>
                </c:pt>
                <c:pt idx="42834">
                  <c:v>228414.17810363101</c:v>
                </c:pt>
                <c:pt idx="42835">
                  <c:v>228420.01065319701</c:v>
                </c:pt>
                <c:pt idx="42836">
                  <c:v>228425.84321443501</c:v>
                </c:pt>
                <c:pt idx="42837">
                  <c:v>228431.675787346</c:v>
                </c:pt>
                <c:pt idx="42838">
                  <c:v>228437.508371929</c:v>
                </c:pt>
                <c:pt idx="42839">
                  <c:v>228443.340968184</c:v>
                </c:pt>
                <c:pt idx="42840">
                  <c:v>228449.173576111</c:v>
                </c:pt>
                <c:pt idx="42841">
                  <c:v>228455.00619570899</c:v>
                </c:pt>
                <c:pt idx="42842">
                  <c:v>228460.838826978</c:v>
                </c:pt>
                <c:pt idx="42843">
                  <c:v>228466.671469917</c:v>
                </c:pt>
                <c:pt idx="42844">
                  <c:v>228472.504124528</c:v>
                </c:pt>
                <c:pt idx="42845">
                  <c:v>228478.33679080801</c:v>
                </c:pt>
                <c:pt idx="42846">
                  <c:v>228484.16946875901</c:v>
                </c:pt>
                <c:pt idx="42847">
                  <c:v>228490.00215837901</c:v>
                </c:pt>
                <c:pt idx="42848">
                  <c:v>228495.834859669</c:v>
                </c:pt>
                <c:pt idx="42849">
                  <c:v>228501.66757262699</c:v>
                </c:pt>
                <c:pt idx="42850">
                  <c:v>228507.500297255</c:v>
                </c:pt>
                <c:pt idx="42851">
                  <c:v>228513.333033551</c:v>
                </c:pt>
                <c:pt idx="42852">
                  <c:v>228519.165781516</c:v>
                </c:pt>
                <c:pt idx="42853">
                  <c:v>228524.99854114899</c:v>
                </c:pt>
                <c:pt idx="42854">
                  <c:v>228530.83131244901</c:v>
                </c:pt>
                <c:pt idx="42855">
                  <c:v>228536.66409541701</c:v>
                </c:pt>
                <c:pt idx="42856">
                  <c:v>228542.49689005199</c:v>
                </c:pt>
                <c:pt idx="42857">
                  <c:v>228548.32969635399</c:v>
                </c:pt>
                <c:pt idx="42858">
                  <c:v>228554.16251432299</c:v>
                </c:pt>
                <c:pt idx="42859">
                  <c:v>228559.99534395899</c:v>
                </c:pt>
                <c:pt idx="42860">
                  <c:v>228565.82818526</c:v>
                </c:pt>
                <c:pt idx="42861">
                  <c:v>228571.66103822799</c:v>
                </c:pt>
                <c:pt idx="42862">
                  <c:v>228577.493902861</c:v>
                </c:pt>
                <c:pt idx="42863">
                  <c:v>228583.32677915899</c:v>
                </c:pt>
                <c:pt idx="42864">
                  <c:v>228589.15966712299</c:v>
                </c:pt>
                <c:pt idx="42865">
                  <c:v>228594.992566751</c:v>
                </c:pt>
                <c:pt idx="42866">
                  <c:v>228600.82547804399</c:v>
                </c:pt>
                <c:pt idx="42867">
                  <c:v>228606.65840100101</c:v>
                </c:pt>
                <c:pt idx="42868">
                  <c:v>228612.49133562201</c:v>
                </c:pt>
                <c:pt idx="42869">
                  <c:v>228618.32428190601</c:v>
                </c:pt>
                <c:pt idx="42870">
                  <c:v>228624.15723985501</c:v>
                </c:pt>
                <c:pt idx="42871">
                  <c:v>228629.99020946599</c:v>
                </c:pt>
                <c:pt idx="42872">
                  <c:v>228635.82319073999</c:v>
                </c:pt>
                <c:pt idx="42873">
                  <c:v>228641.656183677</c:v>
                </c:pt>
                <c:pt idx="42874">
                  <c:v>228647.489188276</c:v>
                </c:pt>
                <c:pt idx="42875">
                  <c:v>228653.32220453699</c:v>
                </c:pt>
                <c:pt idx="42876">
                  <c:v>228659.15523246099</c:v>
                </c:pt>
                <c:pt idx="42877">
                  <c:v>228664.98827204501</c:v>
                </c:pt>
                <c:pt idx="42878">
                  <c:v>228670.82132329099</c:v>
                </c:pt>
                <c:pt idx="42879">
                  <c:v>228676.654386198</c:v>
                </c:pt>
                <c:pt idx="42880">
                  <c:v>228682.48746076599</c:v>
                </c:pt>
                <c:pt idx="42881">
                  <c:v>228688.32054699399</c:v>
                </c:pt>
                <c:pt idx="42882">
                  <c:v>228694.153644882</c:v>
                </c:pt>
                <c:pt idx="42883">
                  <c:v>228699.98675442999</c:v>
                </c:pt>
                <c:pt idx="42884">
                  <c:v>228705.819875638</c:v>
                </c:pt>
                <c:pt idx="42885">
                  <c:v>228711.653008505</c:v>
                </c:pt>
                <c:pt idx="42886">
                  <c:v>228717.486153031</c:v>
                </c:pt>
                <c:pt idx="42887">
                  <c:v>228723.31930921599</c:v>
                </c:pt>
                <c:pt idx="42888">
                  <c:v>228729.15247706001</c:v>
                </c:pt>
                <c:pt idx="42889">
                  <c:v>228734.98565656101</c:v>
                </c:pt>
                <c:pt idx="42890">
                  <c:v>228740.81884772101</c:v>
                </c:pt>
                <c:pt idx="42891">
                  <c:v>228746.65205053901</c:v>
                </c:pt>
                <c:pt idx="42892">
                  <c:v>228752.48526501399</c:v>
                </c:pt>
                <c:pt idx="42893">
                  <c:v>228758.318491146</c:v>
                </c:pt>
                <c:pt idx="42894">
                  <c:v>228764.15172893499</c:v>
                </c:pt>
                <c:pt idx="42895">
                  <c:v>228769.98497838099</c:v>
                </c:pt>
                <c:pt idx="42896">
                  <c:v>228775.81823948299</c:v>
                </c:pt>
                <c:pt idx="42897">
                  <c:v>228781.65151224099</c:v>
                </c:pt>
                <c:pt idx="42898">
                  <c:v>228787.48479665499</c:v>
                </c:pt>
                <c:pt idx="42899">
                  <c:v>228793.31809272501</c:v>
                </c:pt>
                <c:pt idx="42900">
                  <c:v>228799.15140045001</c:v>
                </c:pt>
                <c:pt idx="42901">
                  <c:v>228804.98471983001</c:v>
                </c:pt>
                <c:pt idx="42902">
                  <c:v>228810.818050865</c:v>
                </c:pt>
                <c:pt idx="42903">
                  <c:v>228816.651393554</c:v>
                </c:pt>
                <c:pt idx="42904">
                  <c:v>228822.48474789699</c:v>
                </c:pt>
                <c:pt idx="42905">
                  <c:v>228828.318113894</c:v>
                </c:pt>
                <c:pt idx="42906">
                  <c:v>228834.151491545</c:v>
                </c:pt>
                <c:pt idx="42907">
                  <c:v>228839.98488085001</c:v>
                </c:pt>
                <c:pt idx="42908">
                  <c:v>228845.81828180701</c:v>
                </c:pt>
                <c:pt idx="42909">
                  <c:v>228851.651694417</c:v>
                </c:pt>
                <c:pt idx="42910">
                  <c:v>228857.48511867999</c:v>
                </c:pt>
                <c:pt idx="42911">
                  <c:v>228863.318554595</c:v>
                </c:pt>
                <c:pt idx="42912">
                  <c:v>228869.15200216201</c:v>
                </c:pt>
                <c:pt idx="42913">
                  <c:v>228874.985461381</c:v>
                </c:pt>
                <c:pt idx="42914">
                  <c:v>228880.81893225099</c:v>
                </c:pt>
                <c:pt idx="42915">
                  <c:v>228886.65241477301</c:v>
                </c:pt>
                <c:pt idx="42916">
                  <c:v>228892.485908945</c:v>
                </c:pt>
                <c:pt idx="42917">
                  <c:v>228898.31941476901</c:v>
                </c:pt>
                <c:pt idx="42918">
                  <c:v>228904.152932242</c:v>
                </c:pt>
                <c:pt idx="42919">
                  <c:v>228909.986461366</c:v>
                </c:pt>
                <c:pt idx="42920">
                  <c:v>228915.82000213899</c:v>
                </c:pt>
                <c:pt idx="42921">
                  <c:v>228921.65355456201</c:v>
                </c:pt>
                <c:pt idx="42922">
                  <c:v>228927.48711863501</c:v>
                </c:pt>
                <c:pt idx="42923">
                  <c:v>228933.32069435599</c:v>
                </c:pt>
                <c:pt idx="42924">
                  <c:v>228939.15428172701</c:v>
                </c:pt>
                <c:pt idx="42925">
                  <c:v>228944.987880745</c:v>
                </c:pt>
                <c:pt idx="42926">
                  <c:v>228950.821491412</c:v>
                </c:pt>
                <c:pt idx="42927">
                  <c:v>228956.655113727</c:v>
                </c:pt>
                <c:pt idx="42928">
                  <c:v>228962.48874768999</c:v>
                </c:pt>
                <c:pt idx="42929">
                  <c:v>228968.32239330001</c:v>
                </c:pt>
                <c:pt idx="42930">
                  <c:v>228974.15605055701</c:v>
                </c:pt>
                <c:pt idx="42931">
                  <c:v>228979.98971946101</c:v>
                </c:pt>
                <c:pt idx="42932">
                  <c:v>228985.823400011</c:v>
                </c:pt>
                <c:pt idx="42933">
                  <c:v>228991.65709220801</c:v>
                </c:pt>
                <c:pt idx="42934">
                  <c:v>228997.49079605099</c:v>
                </c:pt>
                <c:pt idx="42935">
                  <c:v>229003.32451154001</c:v>
                </c:pt>
                <c:pt idx="42936">
                  <c:v>229009.15823867399</c:v>
                </c:pt>
                <c:pt idx="42937">
                  <c:v>229014.99197745399</c:v>
                </c:pt>
                <c:pt idx="42938">
                  <c:v>229020.82572787799</c:v>
                </c:pt>
                <c:pt idx="42939">
                  <c:v>229026.65948994801</c:v>
                </c:pt>
                <c:pt idx="42940">
                  <c:v>229032.49326366099</c:v>
                </c:pt>
                <c:pt idx="42941">
                  <c:v>229038.32704901899</c:v>
                </c:pt>
                <c:pt idx="42942">
                  <c:v>229044.160846021</c:v>
                </c:pt>
                <c:pt idx="42943">
                  <c:v>229049.99465466599</c:v>
                </c:pt>
                <c:pt idx="42944">
                  <c:v>229055.828474954</c:v>
                </c:pt>
                <c:pt idx="42945">
                  <c:v>229061.66230688599</c:v>
                </c:pt>
                <c:pt idx="42946">
                  <c:v>229067.49615046001</c:v>
                </c:pt>
                <c:pt idx="42947">
                  <c:v>229073.33000567701</c:v>
                </c:pt>
                <c:pt idx="42948">
                  <c:v>229079.163872537</c:v>
                </c:pt>
                <c:pt idx="42949">
                  <c:v>229084.997751038</c:v>
                </c:pt>
                <c:pt idx="42950">
                  <c:v>229090.83164118099</c:v>
                </c:pt>
                <c:pt idx="42951">
                  <c:v>229096.665542965</c:v>
                </c:pt>
                <c:pt idx="42952">
                  <c:v>229102.499456391</c:v>
                </c:pt>
                <c:pt idx="42953">
                  <c:v>229108.33338145699</c:v>
                </c:pt>
                <c:pt idx="42954">
                  <c:v>229114.16731816399</c:v>
                </c:pt>
                <c:pt idx="42955">
                  <c:v>229120.001266512</c:v>
                </c:pt>
                <c:pt idx="42956">
                  <c:v>229125.83522649901</c:v>
                </c:pt>
                <c:pt idx="42957">
                  <c:v>229131.669198127</c:v>
                </c:pt>
                <c:pt idx="42958">
                  <c:v>229137.50318139399</c:v>
                </c:pt>
                <c:pt idx="42959">
                  <c:v>229143.3371763</c:v>
                </c:pt>
                <c:pt idx="42960">
                  <c:v>229149.17118284499</c:v>
                </c:pt>
                <c:pt idx="42961">
                  <c:v>229155.00520102901</c:v>
                </c:pt>
                <c:pt idx="42962">
                  <c:v>229160.83923085101</c:v>
                </c:pt>
                <c:pt idx="42963">
                  <c:v>229166.67327231201</c:v>
                </c:pt>
                <c:pt idx="42964">
                  <c:v>229172.50732541</c:v>
                </c:pt>
                <c:pt idx="42965">
                  <c:v>229178.341390146</c:v>
                </c:pt>
                <c:pt idx="42966">
                  <c:v>229184.17546652001</c:v>
                </c:pt>
                <c:pt idx="42967">
                  <c:v>229190.00955453099</c:v>
                </c:pt>
                <c:pt idx="42968">
                  <c:v>229195.843654178</c:v>
                </c:pt>
                <c:pt idx="42969">
                  <c:v>229201.67776546199</c:v>
                </c:pt>
                <c:pt idx="42970">
                  <c:v>229207.511888382</c:v>
                </c:pt>
                <c:pt idx="42971">
                  <c:v>229213.34602293899</c:v>
                </c:pt>
                <c:pt idx="42972">
                  <c:v>229219.180169131</c:v>
                </c:pt>
                <c:pt idx="42973">
                  <c:v>229225.01432695799</c:v>
                </c:pt>
                <c:pt idx="42974">
                  <c:v>229230.84849642101</c:v>
                </c:pt>
                <c:pt idx="42975">
                  <c:v>229236.68267751901</c:v>
                </c:pt>
                <c:pt idx="42976">
                  <c:v>229242.51687025101</c:v>
                </c:pt>
                <c:pt idx="42977">
                  <c:v>229248.351074618</c:v>
                </c:pt>
                <c:pt idx="42978">
                  <c:v>229254.185290619</c:v>
                </c:pt>
                <c:pt idx="42979">
                  <c:v>229260.019518254</c:v>
                </c:pt>
                <c:pt idx="42980">
                  <c:v>229265.85375752201</c:v>
                </c:pt>
                <c:pt idx="42981">
                  <c:v>229271.68800842401</c:v>
                </c:pt>
                <c:pt idx="42982">
                  <c:v>229277.52227095899</c:v>
                </c:pt>
                <c:pt idx="42983">
                  <c:v>229283.35654512601</c:v>
                </c:pt>
                <c:pt idx="42984">
                  <c:v>229289.190830926</c:v>
                </c:pt>
                <c:pt idx="42985">
                  <c:v>229295.025128359</c:v>
                </c:pt>
                <c:pt idx="42986">
                  <c:v>229300.859437423</c:v>
                </c:pt>
                <c:pt idx="42987">
                  <c:v>229306.69375811901</c:v>
                </c:pt>
                <c:pt idx="42988">
                  <c:v>229312.52809044599</c:v>
                </c:pt>
                <c:pt idx="42989">
                  <c:v>229318.36243440499</c:v>
                </c:pt>
                <c:pt idx="42990">
                  <c:v>229324.19678999399</c:v>
                </c:pt>
                <c:pt idx="42991">
                  <c:v>229330.03115721399</c:v>
                </c:pt>
                <c:pt idx="42992">
                  <c:v>229335.865536064</c:v>
                </c:pt>
                <c:pt idx="42993">
                  <c:v>229341.699926545</c:v>
                </c:pt>
                <c:pt idx="42994">
                  <c:v>229347.53432865499</c:v>
                </c:pt>
                <c:pt idx="42995">
                  <c:v>229353.36874239499</c:v>
                </c:pt>
                <c:pt idx="42996">
                  <c:v>229359.203167764</c:v>
                </c:pt>
                <c:pt idx="42997">
                  <c:v>229365.03760476201</c:v>
                </c:pt>
                <c:pt idx="42998">
                  <c:v>229370.872053389</c:v>
                </c:pt>
                <c:pt idx="42999">
                  <c:v>229376.70651364399</c:v>
                </c:pt>
                <c:pt idx="43000">
                  <c:v>229382.54098552701</c:v>
                </c:pt>
                <c:pt idx="43001">
                  <c:v>229388.375469038</c:v>
                </c:pt>
                <c:pt idx="43002">
                  <c:v>229394.20996417699</c:v>
                </c:pt>
                <c:pt idx="43003">
                  <c:v>229400.04447094299</c:v>
                </c:pt>
                <c:pt idx="43004">
                  <c:v>229405.87898933701</c:v>
                </c:pt>
                <c:pt idx="43005">
                  <c:v>229411.713519357</c:v>
                </c:pt>
                <c:pt idx="43006">
                  <c:v>229417.548061004</c:v>
                </c:pt>
                <c:pt idx="43007">
                  <c:v>229423.38261427701</c:v>
                </c:pt>
                <c:pt idx="43008">
                  <c:v>229429.21717917599</c:v>
                </c:pt>
                <c:pt idx="43009">
                  <c:v>229435.0517557</c:v>
                </c:pt>
                <c:pt idx="43010">
                  <c:v>229440.88634385099</c:v>
                </c:pt>
                <c:pt idx="43011">
                  <c:v>229446.72094362599</c:v>
                </c:pt>
                <c:pt idx="43012">
                  <c:v>229452.55555502701</c:v>
                </c:pt>
                <c:pt idx="43013">
                  <c:v>229458.39017805201</c:v>
                </c:pt>
                <c:pt idx="43014">
                  <c:v>229464.224812701</c:v>
                </c:pt>
                <c:pt idx="43015">
                  <c:v>229470.05945897501</c:v>
                </c:pt>
                <c:pt idx="43016">
                  <c:v>229475.89411687199</c:v>
                </c:pt>
                <c:pt idx="43017">
                  <c:v>229481.72878639301</c:v>
                </c:pt>
                <c:pt idx="43018">
                  <c:v>229487.56346753699</c:v>
                </c:pt>
                <c:pt idx="43019">
                  <c:v>229493.39816030499</c:v>
                </c:pt>
                <c:pt idx="43020">
                  <c:v>229499.23286469499</c:v>
                </c:pt>
                <c:pt idx="43021">
                  <c:v>229505.06758070699</c:v>
                </c:pt>
                <c:pt idx="43022">
                  <c:v>229510.90230834199</c:v>
                </c:pt>
                <c:pt idx="43023">
                  <c:v>229516.73704759899</c:v>
                </c:pt>
                <c:pt idx="43024">
                  <c:v>229522.571798477</c:v>
                </c:pt>
                <c:pt idx="43025">
                  <c:v>229528.40656097699</c:v>
                </c:pt>
                <c:pt idx="43026">
                  <c:v>229534.24133509799</c:v>
                </c:pt>
                <c:pt idx="43027">
                  <c:v>229540.07612084001</c:v>
                </c:pt>
                <c:pt idx="43028">
                  <c:v>229545.91091820301</c:v>
                </c:pt>
                <c:pt idx="43029">
                  <c:v>229551.745727186</c:v>
                </c:pt>
                <c:pt idx="43030">
                  <c:v>229557.580547789</c:v>
                </c:pt>
                <c:pt idx="43031">
                  <c:v>229563.41538001201</c:v>
                </c:pt>
                <c:pt idx="43032">
                  <c:v>229569.250223854</c:v>
                </c:pt>
                <c:pt idx="43033">
                  <c:v>229575.08507931599</c:v>
                </c:pt>
                <c:pt idx="43034">
                  <c:v>229580.919946396</c:v>
                </c:pt>
                <c:pt idx="43035">
                  <c:v>229586.75482509501</c:v>
                </c:pt>
                <c:pt idx="43036">
                  <c:v>229592.58971541299</c:v>
                </c:pt>
                <c:pt idx="43037">
                  <c:v>229598.424617349</c:v>
                </c:pt>
                <c:pt idx="43038">
                  <c:v>229604.25953090299</c:v>
                </c:pt>
                <c:pt idx="43039">
                  <c:v>229610.094456074</c:v>
                </c:pt>
                <c:pt idx="43040">
                  <c:v>229615.92939286301</c:v>
                </c:pt>
                <c:pt idx="43041">
                  <c:v>229621.76434126901</c:v>
                </c:pt>
                <c:pt idx="43042">
                  <c:v>229627.59930129201</c:v>
                </c:pt>
                <c:pt idx="43043">
                  <c:v>229633.43427293099</c:v>
                </c:pt>
                <c:pt idx="43044">
                  <c:v>229639.26925618699</c:v>
                </c:pt>
                <c:pt idx="43045">
                  <c:v>229645.10425105799</c:v>
                </c:pt>
                <c:pt idx="43046">
                  <c:v>229650.93925754601</c:v>
                </c:pt>
                <c:pt idx="43047">
                  <c:v>229656.774275648</c:v>
                </c:pt>
                <c:pt idx="43048">
                  <c:v>229662.60930536699</c:v>
                </c:pt>
                <c:pt idx="43049">
                  <c:v>229668.44434670001</c:v>
                </c:pt>
                <c:pt idx="43050">
                  <c:v>229674.279399647</c:v>
                </c:pt>
                <c:pt idx="43051">
                  <c:v>229680.11446420901</c:v>
                </c:pt>
                <c:pt idx="43052">
                  <c:v>229685.94954038601</c:v>
                </c:pt>
                <c:pt idx="43053">
                  <c:v>229691.78462817601</c:v>
                </c:pt>
                <c:pt idx="43054">
                  <c:v>229697.619727579</c:v>
                </c:pt>
                <c:pt idx="43055">
                  <c:v>229703.45483859599</c:v>
                </c:pt>
                <c:pt idx="43056">
                  <c:v>229709.28996122599</c:v>
                </c:pt>
                <c:pt idx="43057">
                  <c:v>229715.125095469</c:v>
                </c:pt>
                <c:pt idx="43058">
                  <c:v>229720.960241325</c:v>
                </c:pt>
                <c:pt idx="43059">
                  <c:v>229726.79539879199</c:v>
                </c:pt>
                <c:pt idx="43060">
                  <c:v>229732.63056787199</c:v>
                </c:pt>
                <c:pt idx="43061">
                  <c:v>229738.465748563</c:v>
                </c:pt>
                <c:pt idx="43062">
                  <c:v>229744.300940866</c:v>
                </c:pt>
                <c:pt idx="43063">
                  <c:v>229750.13614478</c:v>
                </c:pt>
                <c:pt idx="43064">
                  <c:v>229755.97136030401</c:v>
                </c:pt>
                <c:pt idx="43065">
                  <c:v>229761.80658743999</c:v>
                </c:pt>
                <c:pt idx="43066">
                  <c:v>229767.64182618499</c:v>
                </c:pt>
                <c:pt idx="43067">
                  <c:v>229773.47707654099</c:v>
                </c:pt>
                <c:pt idx="43068">
                  <c:v>229779.31233850701</c:v>
                </c:pt>
                <c:pt idx="43069">
                  <c:v>229785.14761208199</c:v>
                </c:pt>
                <c:pt idx="43070">
                  <c:v>229790.98289726701</c:v>
                </c:pt>
                <c:pt idx="43071">
                  <c:v>229796.81819406</c:v>
                </c:pt>
                <c:pt idx="43072">
                  <c:v>229802.653502462</c:v>
                </c:pt>
                <c:pt idx="43073">
                  <c:v>229808.48882247301</c:v>
                </c:pt>
                <c:pt idx="43074">
                  <c:v>229814.324154092</c:v>
                </c:pt>
                <c:pt idx="43075">
                  <c:v>229820.15949731899</c:v>
                </c:pt>
                <c:pt idx="43076">
                  <c:v>229825.994852153</c:v>
                </c:pt>
                <c:pt idx="43077">
                  <c:v>229831.83021859499</c:v>
                </c:pt>
                <c:pt idx="43078">
                  <c:v>229837.66559664399</c:v>
                </c:pt>
                <c:pt idx="43079">
                  <c:v>229843.5009863</c:v>
                </c:pt>
                <c:pt idx="43080">
                  <c:v>229849.33638756201</c:v>
                </c:pt>
                <c:pt idx="43081">
                  <c:v>229855.17180043101</c:v>
                </c:pt>
                <c:pt idx="43082">
                  <c:v>229861.007224906</c:v>
                </c:pt>
                <c:pt idx="43083">
                  <c:v>229866.842660986</c:v>
                </c:pt>
                <c:pt idx="43084">
                  <c:v>229872.67810867299</c:v>
                </c:pt>
                <c:pt idx="43085">
                  <c:v>229878.51356796399</c:v>
                </c:pt>
                <c:pt idx="43086">
                  <c:v>229884.34903886</c:v>
                </c:pt>
                <c:pt idx="43087">
                  <c:v>229890.18452136099</c:v>
                </c:pt>
                <c:pt idx="43088">
                  <c:v>229896.020015466</c:v>
                </c:pt>
                <c:pt idx="43089">
                  <c:v>229901.85552117601</c:v>
                </c:pt>
                <c:pt idx="43090">
                  <c:v>229907.69103848899</c:v>
                </c:pt>
                <c:pt idx="43091">
                  <c:v>229913.52656740701</c:v>
                </c:pt>
                <c:pt idx="43092">
                  <c:v>229919.36210792701</c:v>
                </c:pt>
                <c:pt idx="43093">
                  <c:v>229925.19766005001</c:v>
                </c:pt>
                <c:pt idx="43094">
                  <c:v>229931.03322377699</c:v>
                </c:pt>
                <c:pt idx="43095">
                  <c:v>229936.86879910601</c:v>
                </c:pt>
                <c:pt idx="43096">
                  <c:v>229942.70438603699</c:v>
                </c:pt>
                <c:pt idx="43097">
                  <c:v>229948.53998457</c:v>
                </c:pt>
                <c:pt idx="43098">
                  <c:v>229954.37559470499</c:v>
                </c:pt>
                <c:pt idx="43099">
                  <c:v>229960.21121644101</c:v>
                </c:pt>
                <c:pt idx="43100">
                  <c:v>229966.046849779</c:v>
                </c:pt>
                <c:pt idx="43101">
                  <c:v>229971.88249471699</c:v>
                </c:pt>
                <c:pt idx="43102">
                  <c:v>229977.71815125601</c:v>
                </c:pt>
                <c:pt idx="43103">
                  <c:v>229983.55381939601</c:v>
                </c:pt>
                <c:pt idx="43104">
                  <c:v>229989.389499135</c:v>
                </c:pt>
                <c:pt idx="43105">
                  <c:v>229995.225190475</c:v>
                </c:pt>
                <c:pt idx="43106">
                  <c:v>230001.06089341399</c:v>
                </c:pt>
                <c:pt idx="43107">
                  <c:v>230006.89660795199</c:v>
                </c:pt>
                <c:pt idx="43108">
                  <c:v>230012.73233408999</c:v>
                </c:pt>
                <c:pt idx="43109">
                  <c:v>230018.56807182601</c:v>
                </c:pt>
                <c:pt idx="43110">
                  <c:v>230024.40382116099</c:v>
                </c:pt>
                <c:pt idx="43111">
                  <c:v>230030.23958209399</c:v>
                </c:pt>
                <c:pt idx="43112">
                  <c:v>230036.07535462399</c:v>
                </c:pt>
                <c:pt idx="43113">
                  <c:v>230041.911138753</c:v>
                </c:pt>
                <c:pt idx="43114">
                  <c:v>230047.74693447899</c:v>
                </c:pt>
                <c:pt idx="43115">
                  <c:v>230053.58274180201</c:v>
                </c:pt>
                <c:pt idx="43116">
                  <c:v>230059.418560722</c:v>
                </c:pt>
                <c:pt idx="43117">
                  <c:v>230065.254391239</c:v>
                </c:pt>
                <c:pt idx="43118">
                  <c:v>230071.09023335201</c:v>
                </c:pt>
                <c:pt idx="43119">
                  <c:v>230076.926087061</c:v>
                </c:pt>
                <c:pt idx="43120">
                  <c:v>230082.76195236601</c:v>
                </c:pt>
                <c:pt idx="43121">
                  <c:v>230088.597829267</c:v>
                </c:pt>
                <c:pt idx="43122">
                  <c:v>230094.43371776299</c:v>
                </c:pt>
                <c:pt idx="43123">
                  <c:v>230100.26961785401</c:v>
                </c:pt>
                <c:pt idx="43124">
                  <c:v>230106.105529539</c:v>
                </c:pt>
                <c:pt idx="43125">
                  <c:v>230111.94145281901</c:v>
                </c:pt>
                <c:pt idx="43126">
                  <c:v>230117.777387693</c:v>
                </c:pt>
                <c:pt idx="43127">
                  <c:v>230123.613334161</c:v>
                </c:pt>
                <c:pt idx="43128">
                  <c:v>230129.449292223</c:v>
                </c:pt>
                <c:pt idx="43129">
                  <c:v>230135.28526187799</c:v>
                </c:pt>
                <c:pt idx="43130">
                  <c:v>230141.12124312701</c:v>
                </c:pt>
                <c:pt idx="43131">
                  <c:v>230146.957235968</c:v>
                </c:pt>
                <c:pt idx="43132">
                  <c:v>230152.79324040201</c:v>
                </c:pt>
                <c:pt idx="43133">
                  <c:v>230158.62925642799</c:v>
                </c:pt>
                <c:pt idx="43134">
                  <c:v>230164.46528404599</c:v>
                </c:pt>
                <c:pt idx="43135">
                  <c:v>230170.30132325599</c:v>
                </c:pt>
                <c:pt idx="43136">
                  <c:v>230176.13737405799</c:v>
                </c:pt>
                <c:pt idx="43137">
                  <c:v>230181.97343645</c:v>
                </c:pt>
                <c:pt idx="43138">
                  <c:v>230187.80951043399</c:v>
                </c:pt>
                <c:pt idx="43139">
                  <c:v>230193.64559600799</c:v>
                </c:pt>
                <c:pt idx="43140">
                  <c:v>230199.481693173</c:v>
                </c:pt>
                <c:pt idx="43141">
                  <c:v>230205.317801928</c:v>
                </c:pt>
                <c:pt idx="43142">
                  <c:v>230211.15392227299</c:v>
                </c:pt>
                <c:pt idx="43143">
                  <c:v>230216.990054208</c:v>
                </c:pt>
                <c:pt idx="43144">
                  <c:v>230222.82619773201</c:v>
                </c:pt>
                <c:pt idx="43145">
                  <c:v>230228.66235284501</c:v>
                </c:pt>
                <c:pt idx="43146">
                  <c:v>230234.498519546</c:v>
                </c:pt>
                <c:pt idx="43147">
                  <c:v>230240.33469783701</c:v>
                </c:pt>
                <c:pt idx="43148">
                  <c:v>230246.170887716</c:v>
                </c:pt>
                <c:pt idx="43149">
                  <c:v>230252.00708918201</c:v>
                </c:pt>
                <c:pt idx="43150">
                  <c:v>230257.84330223699</c:v>
                </c:pt>
                <c:pt idx="43151">
                  <c:v>230263.67952687899</c:v>
                </c:pt>
                <c:pt idx="43152">
                  <c:v>230269.51576310801</c:v>
                </c:pt>
                <c:pt idx="43153">
                  <c:v>230275.35201092399</c:v>
                </c:pt>
                <c:pt idx="43154">
                  <c:v>230281.18827032699</c:v>
                </c:pt>
                <c:pt idx="43155">
                  <c:v>230287.024541316</c:v>
                </c:pt>
                <c:pt idx="43156">
                  <c:v>230292.86082389101</c:v>
                </c:pt>
                <c:pt idx="43157">
                  <c:v>230298.69711805301</c:v>
                </c:pt>
                <c:pt idx="43158">
                  <c:v>230304.533423799</c:v>
                </c:pt>
                <c:pt idx="43159">
                  <c:v>230310.36974113199</c:v>
                </c:pt>
                <c:pt idx="43160">
                  <c:v>230316.206070049</c:v>
                </c:pt>
                <c:pt idx="43161">
                  <c:v>230322.04241055099</c:v>
                </c:pt>
                <c:pt idx="43162">
                  <c:v>230327.878762637</c:v>
                </c:pt>
                <c:pt idx="43163">
                  <c:v>230333.715126308</c:v>
                </c:pt>
                <c:pt idx="43164">
                  <c:v>230339.55150156299</c:v>
                </c:pt>
                <c:pt idx="43165">
                  <c:v>230345.38788840201</c:v>
                </c:pt>
                <c:pt idx="43166">
                  <c:v>230351.224286824</c:v>
                </c:pt>
                <c:pt idx="43167">
                  <c:v>230357.06069682899</c:v>
                </c:pt>
                <c:pt idx="43168">
                  <c:v>230362.89711841699</c:v>
                </c:pt>
                <c:pt idx="43169">
                  <c:v>230368.733551588</c:v>
                </c:pt>
                <c:pt idx="43170">
                  <c:v>230374.56999634099</c:v>
                </c:pt>
                <c:pt idx="43171">
                  <c:v>230380.40645267599</c:v>
                </c:pt>
                <c:pt idx="43172">
                  <c:v>230386.24292059301</c:v>
                </c:pt>
                <c:pt idx="43173">
                  <c:v>230392.07940009201</c:v>
                </c:pt>
                <c:pt idx="43174">
                  <c:v>230397.91589117199</c:v>
                </c:pt>
                <c:pt idx="43175">
                  <c:v>230403.75239383301</c:v>
                </c:pt>
                <c:pt idx="43176">
                  <c:v>230409.58890807501</c:v>
                </c:pt>
                <c:pt idx="43177">
                  <c:v>230415.42543389701</c:v>
                </c:pt>
                <c:pt idx="43178">
                  <c:v>230421.2619713</c:v>
                </c:pt>
                <c:pt idx="43179">
                  <c:v>230427.09852028301</c:v>
                </c:pt>
                <c:pt idx="43180">
                  <c:v>230432.935080845</c:v>
                </c:pt>
                <c:pt idx="43181">
                  <c:v>230438.77165298699</c:v>
                </c:pt>
                <c:pt idx="43182">
                  <c:v>230444.60823670699</c:v>
                </c:pt>
                <c:pt idx="43183">
                  <c:v>230450.44483200699</c:v>
                </c:pt>
                <c:pt idx="43184">
                  <c:v>230456.28143888601</c:v>
                </c:pt>
                <c:pt idx="43185">
                  <c:v>230462.11805734201</c:v>
                </c:pt>
                <c:pt idx="43186">
                  <c:v>230467.954687377</c:v>
                </c:pt>
                <c:pt idx="43187">
                  <c:v>230473.79132898999</c:v>
                </c:pt>
                <c:pt idx="43188">
                  <c:v>230479.62798218001</c:v>
                </c:pt>
                <c:pt idx="43189">
                  <c:v>230485.46464694801</c:v>
                </c:pt>
                <c:pt idx="43190">
                  <c:v>230491.30132329199</c:v>
                </c:pt>
                <c:pt idx="43191">
                  <c:v>230497.138011214</c:v>
                </c:pt>
                <c:pt idx="43192">
                  <c:v>230502.97471071099</c:v>
                </c:pt>
                <c:pt idx="43193">
                  <c:v>230508.81142178501</c:v>
                </c:pt>
                <c:pt idx="43194">
                  <c:v>230514.64814443499</c:v>
                </c:pt>
                <c:pt idx="43195">
                  <c:v>230520.48487866099</c:v>
                </c:pt>
                <c:pt idx="43196">
                  <c:v>230526.321624462</c:v>
                </c:pt>
                <c:pt idx="43197">
                  <c:v>230532.158381838</c:v>
                </c:pt>
                <c:pt idx="43198">
                  <c:v>230537.99515078901</c:v>
                </c:pt>
                <c:pt idx="43199">
                  <c:v>230543.83193131501</c:v>
                </c:pt>
                <c:pt idx="43200">
                  <c:v>230549.668723415</c:v>
                </c:pt>
                <c:pt idx="43201">
                  <c:v>230555.505527089</c:v>
                </c:pt>
                <c:pt idx="43202">
                  <c:v>230561.34234233701</c:v>
                </c:pt>
                <c:pt idx="43203">
                  <c:v>230567.179169159</c:v>
                </c:pt>
                <c:pt idx="43204">
                  <c:v>230573.016007553</c:v>
                </c:pt>
                <c:pt idx="43205">
                  <c:v>230578.85285752101</c:v>
                </c:pt>
                <c:pt idx="43206">
                  <c:v>230584.68971906099</c:v>
                </c:pt>
                <c:pt idx="43207">
                  <c:v>230590.52659217399</c:v>
                </c:pt>
                <c:pt idx="43208">
                  <c:v>230596.36347685999</c:v>
                </c:pt>
                <c:pt idx="43209">
                  <c:v>230602.200373117</c:v>
                </c:pt>
                <c:pt idx="43210">
                  <c:v>230608.03728094499</c:v>
                </c:pt>
                <c:pt idx="43211">
                  <c:v>230613.87420034499</c:v>
                </c:pt>
                <c:pt idx="43212">
                  <c:v>230619.71113131699</c:v>
                </c:pt>
                <c:pt idx="43213">
                  <c:v>230625.54807385901</c:v>
                </c:pt>
                <c:pt idx="43214">
                  <c:v>230631.385027971</c:v>
                </c:pt>
                <c:pt idx="43215">
                  <c:v>230637.22199365401</c:v>
                </c:pt>
                <c:pt idx="43216">
                  <c:v>230643.05897090799</c:v>
                </c:pt>
                <c:pt idx="43217">
                  <c:v>230648.89595973</c:v>
                </c:pt>
                <c:pt idx="43218">
                  <c:v>230654.73296012299</c:v>
                </c:pt>
                <c:pt idx="43219">
                  <c:v>230660.56997208399</c:v>
                </c:pt>
                <c:pt idx="43220">
                  <c:v>230666.40699561499</c:v>
                </c:pt>
                <c:pt idx="43221">
                  <c:v>230672.24403071401</c:v>
                </c:pt>
                <c:pt idx="43222">
                  <c:v>230678.081077382</c:v>
                </c:pt>
                <c:pt idx="43223">
                  <c:v>230683.91813561801</c:v>
                </c:pt>
                <c:pt idx="43224">
                  <c:v>230689.755205422</c:v>
                </c:pt>
                <c:pt idx="43225">
                  <c:v>230695.59228679401</c:v>
                </c:pt>
                <c:pt idx="43226">
                  <c:v>230701.42937973299</c:v>
                </c:pt>
                <c:pt idx="43227">
                  <c:v>230707.26648423899</c:v>
                </c:pt>
                <c:pt idx="43228">
                  <c:v>230713.10360031101</c:v>
                </c:pt>
                <c:pt idx="43229">
                  <c:v>230718.94072795101</c:v>
                </c:pt>
                <c:pt idx="43230">
                  <c:v>230724.77786715701</c:v>
                </c:pt>
                <c:pt idx="43231">
                  <c:v>230730.61501792801</c:v>
                </c:pt>
                <c:pt idx="43232">
                  <c:v>230736.452180266</c:v>
                </c:pt>
                <c:pt idx="43233">
                  <c:v>230742.28935416901</c:v>
                </c:pt>
                <c:pt idx="43234">
                  <c:v>230748.12653963701</c:v>
                </c:pt>
                <c:pt idx="43235">
                  <c:v>230753.96373667099</c:v>
                </c:pt>
                <c:pt idx="43236">
                  <c:v>230759.800945269</c:v>
                </c:pt>
                <c:pt idx="43237">
                  <c:v>230765.63816543101</c:v>
                </c:pt>
                <c:pt idx="43238">
                  <c:v>230771.47539715801</c:v>
                </c:pt>
                <c:pt idx="43239">
                  <c:v>230777.31264044801</c:v>
                </c:pt>
                <c:pt idx="43240">
                  <c:v>230783.14989530199</c:v>
                </c:pt>
                <c:pt idx="43241">
                  <c:v>230788.98716172</c:v>
                </c:pt>
                <c:pt idx="43242">
                  <c:v>230794.82443970101</c:v>
                </c:pt>
                <c:pt idx="43243">
                  <c:v>230800.66172924399</c:v>
                </c:pt>
                <c:pt idx="43244">
                  <c:v>230806.49903035001</c:v>
                </c:pt>
                <c:pt idx="43245">
                  <c:v>230812.33634301799</c:v>
                </c:pt>
                <c:pt idx="43246">
                  <c:v>230818.17366724901</c:v>
                </c:pt>
                <c:pt idx="43247">
                  <c:v>230824.011003041</c:v>
                </c:pt>
                <c:pt idx="43248">
                  <c:v>230829.84835039399</c:v>
                </c:pt>
                <c:pt idx="43249">
                  <c:v>230835.68570930901</c:v>
                </c:pt>
                <c:pt idx="43250">
                  <c:v>230841.52307978499</c:v>
                </c:pt>
                <c:pt idx="43251">
                  <c:v>230847.36046182201</c:v>
                </c:pt>
                <c:pt idx="43252">
                  <c:v>230853.197855418</c:v>
                </c:pt>
                <c:pt idx="43253">
                  <c:v>230859.035260576</c:v>
                </c:pt>
                <c:pt idx="43254">
                  <c:v>230864.87267729201</c:v>
                </c:pt>
                <c:pt idx="43255">
                  <c:v>230870.71010556899</c:v>
                </c:pt>
                <c:pt idx="43256">
                  <c:v>230876.54754540499</c:v>
                </c:pt>
                <c:pt idx="43257">
                  <c:v>230882.38499680001</c:v>
                </c:pt>
                <c:pt idx="43258">
                  <c:v>230888.222459754</c:v>
                </c:pt>
                <c:pt idx="43259">
                  <c:v>230894.059934266</c:v>
                </c:pt>
                <c:pt idx="43260">
                  <c:v>230899.89742033699</c:v>
                </c:pt>
                <c:pt idx="43261">
                  <c:v>230905.73491796601</c:v>
                </c:pt>
                <c:pt idx="43262">
                  <c:v>230911.57242715199</c:v>
                </c:pt>
                <c:pt idx="43263">
                  <c:v>230917.409947896</c:v>
                </c:pt>
                <c:pt idx="43264">
                  <c:v>230923.24748019699</c:v>
                </c:pt>
                <c:pt idx="43265">
                  <c:v>230929.08502405501</c:v>
                </c:pt>
                <c:pt idx="43266">
                  <c:v>230934.92257947</c:v>
                </c:pt>
                <c:pt idx="43267">
                  <c:v>230940.76014644199</c:v>
                </c:pt>
                <c:pt idx="43268">
                  <c:v>230946.597724969</c:v>
                </c:pt>
                <c:pt idx="43269">
                  <c:v>230952.43531505199</c:v>
                </c:pt>
                <c:pt idx="43270">
                  <c:v>230958.272916691</c:v>
                </c:pt>
                <c:pt idx="43271">
                  <c:v>230964.11052988499</c:v>
                </c:pt>
                <c:pt idx="43272">
                  <c:v>230969.948154635</c:v>
                </c:pt>
                <c:pt idx="43273">
                  <c:v>230975.785790939</c:v>
                </c:pt>
                <c:pt idx="43274">
                  <c:v>230981.62343879699</c:v>
                </c:pt>
                <c:pt idx="43275">
                  <c:v>230987.46109821001</c:v>
                </c:pt>
                <c:pt idx="43276">
                  <c:v>230993.298769177</c:v>
                </c:pt>
                <c:pt idx="43277">
                  <c:v>230999.136451698</c:v>
                </c:pt>
                <c:pt idx="43278">
                  <c:v>231004.97414577199</c:v>
                </c:pt>
                <c:pt idx="43279">
                  <c:v>231010.81185140001</c:v>
                </c:pt>
                <c:pt idx="43280">
                  <c:v>231016.64956858</c:v>
                </c:pt>
                <c:pt idx="43281">
                  <c:v>231022.487297313</c:v>
                </c:pt>
                <c:pt idx="43282">
                  <c:v>231028.32503759899</c:v>
                </c:pt>
                <c:pt idx="43283">
                  <c:v>231034.162789436</c:v>
                </c:pt>
                <c:pt idx="43284">
                  <c:v>231040.00055282601</c:v>
                </c:pt>
                <c:pt idx="43285">
                  <c:v>231045.83832776701</c:v>
                </c:pt>
                <c:pt idx="43286">
                  <c:v>231051.676114259</c:v>
                </c:pt>
                <c:pt idx="43287">
                  <c:v>231057.51391230299</c:v>
                </c:pt>
                <c:pt idx="43288">
                  <c:v>231063.35172189699</c:v>
                </c:pt>
                <c:pt idx="43289">
                  <c:v>231069.18954304201</c:v>
                </c:pt>
                <c:pt idx="43290">
                  <c:v>231075.027375737</c:v>
                </c:pt>
                <c:pt idx="43291">
                  <c:v>231080.86521998199</c:v>
                </c:pt>
                <c:pt idx="43292">
                  <c:v>231086.70307577701</c:v>
                </c:pt>
                <c:pt idx="43293">
                  <c:v>231092.540943122</c:v>
                </c:pt>
                <c:pt idx="43294">
                  <c:v>231098.37882201499</c:v>
                </c:pt>
                <c:pt idx="43295">
                  <c:v>231104.216712458</c:v>
                </c:pt>
                <c:pt idx="43296">
                  <c:v>231110.05461444901</c:v>
                </c:pt>
                <c:pt idx="43297">
                  <c:v>231115.892527989</c:v>
                </c:pt>
                <c:pt idx="43298">
                  <c:v>231121.73045307701</c:v>
                </c:pt>
                <c:pt idx="43299">
                  <c:v>231127.56838971199</c:v>
                </c:pt>
                <c:pt idx="43300">
                  <c:v>231133.40633789601</c:v>
                </c:pt>
                <c:pt idx="43301">
                  <c:v>231139.24429762599</c:v>
                </c:pt>
                <c:pt idx="43302">
                  <c:v>231145.08226890399</c:v>
                </c:pt>
                <c:pt idx="43303">
                  <c:v>231150.92025172801</c:v>
                </c:pt>
                <c:pt idx="43304">
                  <c:v>231156.75824609899</c:v>
                </c:pt>
                <c:pt idx="43305">
                  <c:v>231162.59625201701</c:v>
                </c:pt>
                <c:pt idx="43306">
                  <c:v>231168.43426948</c:v>
                </c:pt>
                <c:pt idx="43307">
                  <c:v>231174.272298489</c:v>
                </c:pt>
                <c:pt idx="43308">
                  <c:v>231180.11033904401</c:v>
                </c:pt>
                <c:pt idx="43309">
                  <c:v>231185.94839114399</c:v>
                </c:pt>
                <c:pt idx="43310">
                  <c:v>231191.786454788</c:v>
                </c:pt>
                <c:pt idx="43311">
                  <c:v>231197.624529978</c:v>
                </c:pt>
                <c:pt idx="43312">
                  <c:v>231203.462616712</c:v>
                </c:pt>
                <c:pt idx="43313">
                  <c:v>231209.30071498899</c:v>
                </c:pt>
                <c:pt idx="43314">
                  <c:v>231215.138824811</c:v>
                </c:pt>
                <c:pt idx="43315">
                  <c:v>231220.97694617699</c:v>
                </c:pt>
                <c:pt idx="43316">
                  <c:v>231226.81507908599</c:v>
                </c:pt>
                <c:pt idx="43317">
                  <c:v>231232.653223537</c:v>
                </c:pt>
                <c:pt idx="43318">
                  <c:v>231238.491379532</c:v>
                </c:pt>
                <c:pt idx="43319">
                  <c:v>231244.32954706901</c:v>
                </c:pt>
                <c:pt idx="43320">
                  <c:v>231250.167726149</c:v>
                </c:pt>
                <c:pt idx="43321">
                  <c:v>231256.00591676999</c:v>
                </c:pt>
                <c:pt idx="43322">
                  <c:v>231261.84411893401</c:v>
                </c:pt>
                <c:pt idx="43323">
                  <c:v>231267.68233263801</c:v>
                </c:pt>
                <c:pt idx="43324">
                  <c:v>231273.52055788401</c:v>
                </c:pt>
                <c:pt idx="43325">
                  <c:v>231279.35879467099</c:v>
                </c:pt>
                <c:pt idx="43326">
                  <c:v>231285.197042999</c:v>
                </c:pt>
                <c:pt idx="43327">
                  <c:v>231291.03530286701</c:v>
                </c:pt>
                <c:pt idx="43328">
                  <c:v>231296.873574275</c:v>
                </c:pt>
                <c:pt idx="43329">
                  <c:v>231302.71185722301</c:v>
                </c:pt>
                <c:pt idx="43330">
                  <c:v>231308.55015171101</c:v>
                </c:pt>
                <c:pt idx="43331">
                  <c:v>231314.38845773801</c:v>
                </c:pt>
                <c:pt idx="43332">
                  <c:v>231320.22677530401</c:v>
                </c:pt>
                <c:pt idx="43333">
                  <c:v>231326.065104409</c:v>
                </c:pt>
                <c:pt idx="43334">
                  <c:v>231331.90344505201</c:v>
                </c:pt>
                <c:pt idx="43335">
                  <c:v>231337.74179723399</c:v>
                </c:pt>
                <c:pt idx="43336">
                  <c:v>231343.58016095401</c:v>
                </c:pt>
                <c:pt idx="43337">
                  <c:v>231349.41853621099</c:v>
                </c:pt>
                <c:pt idx="43338">
                  <c:v>231355.256923006</c:v>
                </c:pt>
                <c:pt idx="43339">
                  <c:v>231361.09532133801</c:v>
                </c:pt>
                <c:pt idx="43340">
                  <c:v>231366.93373120701</c:v>
                </c:pt>
                <c:pt idx="43341">
                  <c:v>231372.772152613</c:v>
                </c:pt>
                <c:pt idx="43342">
                  <c:v>231378.61058555599</c:v>
                </c:pt>
                <c:pt idx="43343">
                  <c:v>231384.44903003401</c:v>
                </c:pt>
                <c:pt idx="43344">
                  <c:v>231390.28748604801</c:v>
                </c:pt>
                <c:pt idx="43345">
                  <c:v>231396.12595359801</c:v>
                </c:pt>
                <c:pt idx="43346">
                  <c:v>231401.96443268299</c:v>
                </c:pt>
                <c:pt idx="43347">
                  <c:v>231407.802923304</c:v>
                </c:pt>
                <c:pt idx="43348">
                  <c:v>231413.64142545901</c:v>
                </c:pt>
                <c:pt idx="43349">
                  <c:v>231419.47993914899</c:v>
                </c:pt>
                <c:pt idx="43350">
                  <c:v>231425.31846437301</c:v>
                </c:pt>
                <c:pt idx="43351">
                  <c:v>231431.15700113101</c:v>
                </c:pt>
                <c:pt idx="43352">
                  <c:v>231436.99554942301</c:v>
                </c:pt>
                <c:pt idx="43353">
                  <c:v>231442.83410924801</c:v>
                </c:pt>
                <c:pt idx="43354">
                  <c:v>231448.67268060701</c:v>
                </c:pt>
                <c:pt idx="43355">
                  <c:v>231454.51126349799</c:v>
                </c:pt>
                <c:pt idx="43356">
                  <c:v>231460.349857922</c:v>
                </c:pt>
                <c:pt idx="43357">
                  <c:v>231466.18846387899</c:v>
                </c:pt>
                <c:pt idx="43358">
                  <c:v>231472.027081368</c:v>
                </c:pt>
                <c:pt idx="43359">
                  <c:v>231477.865710388</c:v>
                </c:pt>
                <c:pt idx="43360">
                  <c:v>231483.704350941</c:v>
                </c:pt>
                <c:pt idx="43361">
                  <c:v>231489.54300302401</c:v>
                </c:pt>
                <c:pt idx="43362">
                  <c:v>231495.381666639</c:v>
                </c:pt>
                <c:pt idx="43363">
                  <c:v>231501.220341785</c:v>
                </c:pt>
                <c:pt idx="43364">
                  <c:v>231507.05902846099</c:v>
                </c:pt>
                <c:pt idx="43365">
                  <c:v>231512.89772666799</c:v>
                </c:pt>
                <c:pt idx="43366">
                  <c:v>231518.736436404</c:v>
                </c:pt>
                <c:pt idx="43367">
                  <c:v>231524.57515767001</c:v>
                </c:pt>
                <c:pt idx="43368">
                  <c:v>231530.41389046601</c:v>
                </c:pt>
                <c:pt idx="43369">
                  <c:v>231536.25263479099</c:v>
                </c:pt>
                <c:pt idx="43370">
                  <c:v>231542.09139064499</c:v>
                </c:pt>
                <c:pt idx="43371">
                  <c:v>231547.930158028</c:v>
                </c:pt>
                <c:pt idx="43372">
                  <c:v>231553.76893693901</c:v>
                </c:pt>
                <c:pt idx="43373">
                  <c:v>231559.60772737901</c:v>
                </c:pt>
                <c:pt idx="43374">
                  <c:v>231565.44652934599</c:v>
                </c:pt>
                <c:pt idx="43375">
                  <c:v>231571.285342841</c:v>
                </c:pt>
                <c:pt idx="43376">
                  <c:v>231577.12416786299</c:v>
                </c:pt>
                <c:pt idx="43377">
                  <c:v>231582.96300441201</c:v>
                </c:pt>
                <c:pt idx="43378">
                  <c:v>231588.80185248901</c:v>
                </c:pt>
                <c:pt idx="43379">
                  <c:v>231594.640712091</c:v>
                </c:pt>
                <c:pt idx="43380">
                  <c:v>231600.47958322</c:v>
                </c:pt>
                <c:pt idx="43381">
                  <c:v>231606.31846587599</c:v>
                </c:pt>
                <c:pt idx="43382">
                  <c:v>231612.157360057</c:v>
                </c:pt>
                <c:pt idx="43383">
                  <c:v>231617.99626576301</c:v>
                </c:pt>
                <c:pt idx="43384">
                  <c:v>231623.83518299501</c:v>
                </c:pt>
                <c:pt idx="43385">
                  <c:v>231629.674111751</c:v>
                </c:pt>
                <c:pt idx="43386">
                  <c:v>231635.513052033</c:v>
                </c:pt>
                <c:pt idx="43387">
                  <c:v>231641.35200383901</c:v>
                </c:pt>
                <c:pt idx="43388">
                  <c:v>231647.19096716901</c:v>
                </c:pt>
                <c:pt idx="43389">
                  <c:v>231653.02994202299</c:v>
                </c:pt>
                <c:pt idx="43390">
                  <c:v>231658.868928401</c:v>
                </c:pt>
                <c:pt idx="43391">
                  <c:v>231664.70792630201</c:v>
                </c:pt>
                <c:pt idx="43392">
                  <c:v>231670.54693572599</c:v>
                </c:pt>
                <c:pt idx="43393">
                  <c:v>231676.38595667301</c:v>
                </c:pt>
                <c:pt idx="43394">
                  <c:v>231682.22498914201</c:v>
                </c:pt>
                <c:pt idx="43395">
                  <c:v>231688.064033134</c:v>
                </c:pt>
                <c:pt idx="43396">
                  <c:v>231693.90308864799</c:v>
                </c:pt>
                <c:pt idx="43397">
                  <c:v>231699.74215568401</c:v>
                </c:pt>
                <c:pt idx="43398">
                  <c:v>231705.58123424201</c:v>
                </c:pt>
                <c:pt idx="43399">
                  <c:v>231711.42032432</c:v>
                </c:pt>
                <c:pt idx="43400">
                  <c:v>231717.25942592</c:v>
                </c:pt>
                <c:pt idx="43401">
                  <c:v>231723.09853903999</c:v>
                </c:pt>
                <c:pt idx="43402">
                  <c:v>231728.93766368099</c:v>
                </c:pt>
                <c:pt idx="43403">
                  <c:v>231734.77679984199</c:v>
                </c:pt>
                <c:pt idx="43404">
                  <c:v>231740.61594752301</c:v>
                </c:pt>
                <c:pt idx="43405">
                  <c:v>231746.455106724</c:v>
                </c:pt>
                <c:pt idx="43406">
                  <c:v>231752.29427744399</c:v>
                </c:pt>
                <c:pt idx="43407">
                  <c:v>231758.13345968301</c:v>
                </c:pt>
                <c:pt idx="43408">
                  <c:v>231763.97265344099</c:v>
                </c:pt>
                <c:pt idx="43409">
                  <c:v>231769.81185871799</c:v>
                </c:pt>
                <c:pt idx="43410">
                  <c:v>231775.65107551299</c:v>
                </c:pt>
                <c:pt idx="43411">
                  <c:v>231781.49030382599</c:v>
                </c:pt>
                <c:pt idx="43412">
                  <c:v>231787.32954365699</c:v>
                </c:pt>
                <c:pt idx="43413">
                  <c:v>231793.168795006</c:v>
                </c:pt>
                <c:pt idx="43414">
                  <c:v>231799.00805787099</c:v>
                </c:pt>
                <c:pt idx="43415">
                  <c:v>231804.84733225399</c:v>
                </c:pt>
                <c:pt idx="43416">
                  <c:v>231810.686618154</c:v>
                </c:pt>
                <c:pt idx="43417">
                  <c:v>231816.52591557</c:v>
                </c:pt>
                <c:pt idx="43418">
                  <c:v>231822.36522450199</c:v>
                </c:pt>
                <c:pt idx="43419">
                  <c:v>231828.20454494999</c:v>
                </c:pt>
                <c:pt idx="43420">
                  <c:v>231834.04387691399</c:v>
                </c:pt>
                <c:pt idx="43421">
                  <c:v>231839.883220394</c:v>
                </c:pt>
                <c:pt idx="43422">
                  <c:v>231845.722575388</c:v>
                </c:pt>
                <c:pt idx="43423">
                  <c:v>231851.56194189799</c:v>
                </c:pt>
                <c:pt idx="43424">
                  <c:v>231857.40131992201</c:v>
                </c:pt>
                <c:pt idx="43425">
                  <c:v>231863.24070945999</c:v>
                </c:pt>
                <c:pt idx="43426">
                  <c:v>231869.08011051299</c:v>
                </c:pt>
                <c:pt idx="43427">
                  <c:v>231874.91952307901</c:v>
                </c:pt>
                <c:pt idx="43428">
                  <c:v>231880.75894715899</c:v>
                </c:pt>
                <c:pt idx="43429">
                  <c:v>231886.598382753</c:v>
                </c:pt>
                <c:pt idx="43430">
                  <c:v>231892.437829859</c:v>
                </c:pt>
                <c:pt idx="43431">
                  <c:v>231898.27728847801</c:v>
                </c:pt>
                <c:pt idx="43432">
                  <c:v>231904.11675861001</c:v>
                </c:pt>
                <c:pt idx="43433">
                  <c:v>231909.956240253</c:v>
                </c:pt>
                <c:pt idx="43434">
                  <c:v>231915.795733409</c:v>
                </c:pt>
                <c:pt idx="43435">
                  <c:v>231921.635238077</c:v>
                </c:pt>
                <c:pt idx="43436">
                  <c:v>231927.47475425599</c:v>
                </c:pt>
                <c:pt idx="43437">
                  <c:v>231933.31428194599</c:v>
                </c:pt>
                <c:pt idx="43438">
                  <c:v>231939.15382114699</c:v>
                </c:pt>
                <c:pt idx="43439">
                  <c:v>231944.99337185899</c:v>
                </c:pt>
                <c:pt idx="43440">
                  <c:v>231950.832934081</c:v>
                </c:pt>
                <c:pt idx="43441">
                  <c:v>231956.67250781399</c:v>
                </c:pt>
                <c:pt idx="43442">
                  <c:v>231962.51209305599</c:v>
                </c:pt>
                <c:pt idx="43443">
                  <c:v>231968.35168980801</c:v>
                </c:pt>
                <c:pt idx="43444">
                  <c:v>231974.191298069</c:v>
                </c:pt>
                <c:pt idx="43445">
                  <c:v>231980.030917839</c:v>
                </c:pt>
                <c:pt idx="43446">
                  <c:v>231985.870549118</c:v>
                </c:pt>
                <c:pt idx="43447">
                  <c:v>231991.710191905</c:v>
                </c:pt>
                <c:pt idx="43448">
                  <c:v>231997.549846201</c:v>
                </c:pt>
                <c:pt idx="43449">
                  <c:v>232003.389512005</c:v>
                </c:pt>
                <c:pt idx="43450">
                  <c:v>232009.229189317</c:v>
                </c:pt>
                <c:pt idx="43451">
                  <c:v>232015.06887813599</c:v>
                </c:pt>
                <c:pt idx="43452">
                  <c:v>232020.908578462</c:v>
                </c:pt>
                <c:pt idx="43453">
                  <c:v>232026.74829029501</c:v>
                </c:pt>
                <c:pt idx="43454">
                  <c:v>232032.58801363499</c:v>
                </c:pt>
                <c:pt idx="43455">
                  <c:v>232038.42774848099</c:v>
                </c:pt>
                <c:pt idx="43456">
                  <c:v>232044.267494834</c:v>
                </c:pt>
                <c:pt idx="43457">
                  <c:v>232050.10725269199</c:v>
                </c:pt>
                <c:pt idx="43458">
                  <c:v>232055.947022056</c:v>
                </c:pt>
                <c:pt idx="43459">
                  <c:v>232061.78680292601</c:v>
                </c:pt>
                <c:pt idx="43460">
                  <c:v>232067.62659530001</c:v>
                </c:pt>
                <c:pt idx="43461">
                  <c:v>232073.46639917899</c:v>
                </c:pt>
                <c:pt idx="43462">
                  <c:v>232079.306214563</c:v>
                </c:pt>
                <c:pt idx="43463">
                  <c:v>232085.14604145099</c:v>
                </c:pt>
                <c:pt idx="43464">
                  <c:v>232090.98587984301</c:v>
                </c:pt>
                <c:pt idx="43465">
                  <c:v>232096.82572973901</c:v>
                </c:pt>
                <c:pt idx="43466">
                  <c:v>232102.665591139</c:v>
                </c:pt>
                <c:pt idx="43467">
                  <c:v>232108.50546404201</c:v>
                </c:pt>
                <c:pt idx="43468">
                  <c:v>232114.34534844701</c:v>
                </c:pt>
                <c:pt idx="43469">
                  <c:v>232120.18524435599</c:v>
                </c:pt>
                <c:pt idx="43470">
                  <c:v>232126.02515176599</c:v>
                </c:pt>
                <c:pt idx="43471">
                  <c:v>232131.86507068001</c:v>
                </c:pt>
                <c:pt idx="43472">
                  <c:v>232137.70500109499</c:v>
                </c:pt>
                <c:pt idx="43473">
                  <c:v>232143.54494301099</c:v>
                </c:pt>
                <c:pt idx="43474">
                  <c:v>232149.38489642899</c:v>
                </c:pt>
                <c:pt idx="43475">
                  <c:v>232155.22486134799</c:v>
                </c:pt>
                <c:pt idx="43476">
                  <c:v>232161.064837768</c:v>
                </c:pt>
                <c:pt idx="43477">
                  <c:v>232166.90482568901</c:v>
                </c:pt>
                <c:pt idx="43478">
                  <c:v>232172.74482511001</c:v>
                </c:pt>
                <c:pt idx="43479">
                  <c:v>232178.58483603099</c:v>
                </c:pt>
                <c:pt idx="43480">
                  <c:v>232184.424858452</c:v>
                </c:pt>
                <c:pt idx="43481">
                  <c:v>232190.26489237201</c:v>
                </c:pt>
                <c:pt idx="43482">
                  <c:v>232196.104937792</c:v>
                </c:pt>
                <c:pt idx="43483">
                  <c:v>232201.94499471001</c:v>
                </c:pt>
                <c:pt idx="43484">
                  <c:v>232207.78506312799</c:v>
                </c:pt>
                <c:pt idx="43485">
                  <c:v>232213.625143043</c:v>
                </c:pt>
                <c:pt idx="43486">
                  <c:v>232219.46523445699</c:v>
                </c:pt>
                <c:pt idx="43487">
                  <c:v>232225.30533736999</c:v>
                </c:pt>
                <c:pt idx="43488">
                  <c:v>232231.14545177901</c:v>
                </c:pt>
                <c:pt idx="43489">
                  <c:v>232236.98557768599</c:v>
                </c:pt>
                <c:pt idx="43490">
                  <c:v>232242.82571509099</c:v>
                </c:pt>
                <c:pt idx="43491">
                  <c:v>232248.66586399201</c:v>
                </c:pt>
                <c:pt idx="43492">
                  <c:v>232254.50602438999</c:v>
                </c:pt>
                <c:pt idx="43493">
                  <c:v>232260.34619628399</c:v>
                </c:pt>
                <c:pt idx="43494">
                  <c:v>232266.18637967401</c:v>
                </c:pt>
                <c:pt idx="43495">
                  <c:v>232272.02657456</c:v>
                </c:pt>
                <c:pt idx="43496">
                  <c:v>232277.86678094199</c:v>
                </c:pt>
                <c:pt idx="43497">
                  <c:v>232283.70699881899</c:v>
                </c:pt>
                <c:pt idx="43498">
                  <c:v>232289.54722819099</c:v>
                </c:pt>
                <c:pt idx="43499">
                  <c:v>232295.38746905801</c:v>
                </c:pt>
                <c:pt idx="43500">
                  <c:v>232301.22772141901</c:v>
                </c:pt>
                <c:pt idx="43501">
                  <c:v>232307.067985275</c:v>
                </c:pt>
                <c:pt idx="43502">
                  <c:v>232312.908260625</c:v>
                </c:pt>
                <c:pt idx="43503">
                  <c:v>232318.74854746801</c:v>
                </c:pt>
                <c:pt idx="43504">
                  <c:v>232324.588845805</c:v>
                </c:pt>
                <c:pt idx="43505">
                  <c:v>232330.42915563501</c:v>
                </c:pt>
                <c:pt idx="43506">
                  <c:v>232336.269476958</c:v>
                </c:pt>
                <c:pt idx="43507">
                  <c:v>232342.10980977301</c:v>
                </c:pt>
                <c:pt idx="43508">
                  <c:v>232347.95015408099</c:v>
                </c:pt>
                <c:pt idx="43509">
                  <c:v>232353.79050988099</c:v>
                </c:pt>
                <c:pt idx="43510">
                  <c:v>232359.63087717301</c:v>
                </c:pt>
                <c:pt idx="43511">
                  <c:v>232365.471255957</c:v>
                </c:pt>
                <c:pt idx="43512">
                  <c:v>232371.311646232</c:v>
                </c:pt>
                <c:pt idx="43513">
                  <c:v>232377.15204799801</c:v>
                </c:pt>
                <c:pt idx="43514">
                  <c:v>232382.99246125499</c:v>
                </c:pt>
                <c:pt idx="43515">
                  <c:v>232388.832886002</c:v>
                </c:pt>
                <c:pt idx="43516">
                  <c:v>232394.67332224001</c:v>
                </c:pt>
                <c:pt idx="43517">
                  <c:v>232400.51376996801</c:v>
                </c:pt>
                <c:pt idx="43518">
                  <c:v>232406.354229185</c:v>
                </c:pt>
                <c:pt idx="43519">
                  <c:v>232412.19469989199</c:v>
                </c:pt>
                <c:pt idx="43520">
                  <c:v>232418.035182088</c:v>
                </c:pt>
                <c:pt idx="43521">
                  <c:v>232423.875675774</c:v>
                </c:pt>
                <c:pt idx="43522">
                  <c:v>232429.71618094799</c:v>
                </c:pt>
                <c:pt idx="43523">
                  <c:v>232435.55669761001</c:v>
                </c:pt>
                <c:pt idx="43524">
                  <c:v>232441.397225761</c:v>
                </c:pt>
                <c:pt idx="43525">
                  <c:v>232447.23776539901</c:v>
                </c:pt>
                <c:pt idx="43526">
                  <c:v>232453.078316525</c:v>
                </c:pt>
                <c:pt idx="43527">
                  <c:v>232458.918879139</c:v>
                </c:pt>
                <c:pt idx="43528">
                  <c:v>232464.75945323901</c:v>
                </c:pt>
                <c:pt idx="43529">
                  <c:v>232470.60003882699</c:v>
                </c:pt>
                <c:pt idx="43530">
                  <c:v>232476.440635901</c:v>
                </c:pt>
                <c:pt idx="43531">
                  <c:v>232482.28124446099</c:v>
                </c:pt>
                <c:pt idx="43532">
                  <c:v>232488.12186450799</c:v>
                </c:pt>
                <c:pt idx="43533">
                  <c:v>232493.96249604001</c:v>
                </c:pt>
                <c:pt idx="43534">
                  <c:v>232499.803139058</c:v>
                </c:pt>
                <c:pt idx="43535">
                  <c:v>232505.643793561</c:v>
                </c:pt>
                <c:pt idx="43536">
                  <c:v>232511.48445954901</c:v>
                </c:pt>
                <c:pt idx="43537">
                  <c:v>232517.32513702201</c:v>
                </c:pt>
                <c:pt idx="43538">
                  <c:v>232523.165825979</c:v>
                </c:pt>
                <c:pt idx="43539">
                  <c:v>232529.00652642001</c:v>
                </c:pt>
                <c:pt idx="43540">
                  <c:v>232534.847238346</c:v>
                </c:pt>
                <c:pt idx="43541">
                  <c:v>232540.687961755</c:v>
                </c:pt>
                <c:pt idx="43542">
                  <c:v>232546.52869664799</c:v>
                </c:pt>
                <c:pt idx="43543">
                  <c:v>232552.36944302401</c:v>
                </c:pt>
                <c:pt idx="43544">
                  <c:v>232558.21020088199</c:v>
                </c:pt>
                <c:pt idx="43545">
                  <c:v>232564.05097022399</c:v>
                </c:pt>
                <c:pt idx="43546">
                  <c:v>232569.89175104699</c:v>
                </c:pt>
                <c:pt idx="43547">
                  <c:v>232575.73254335299</c:v>
                </c:pt>
                <c:pt idx="43548">
                  <c:v>232581.57334714101</c:v>
                </c:pt>
                <c:pt idx="43549">
                  <c:v>232587.41416240999</c:v>
                </c:pt>
                <c:pt idx="43550">
                  <c:v>232593.25498916101</c:v>
                </c:pt>
                <c:pt idx="43551">
                  <c:v>232599.09582739201</c:v>
                </c:pt>
                <c:pt idx="43552">
                  <c:v>232604.936677105</c:v>
                </c:pt>
                <c:pt idx="43553">
                  <c:v>232610.77753829799</c:v>
                </c:pt>
                <c:pt idx="43554">
                  <c:v>232616.61841097099</c:v>
                </c:pt>
                <c:pt idx="43555">
                  <c:v>232622.45929512399</c:v>
                </c:pt>
                <c:pt idx="43556">
                  <c:v>232628.300190757</c:v>
                </c:pt>
                <c:pt idx="43557">
                  <c:v>232634.141097869</c:v>
                </c:pt>
                <c:pt idx="43558">
                  <c:v>232639.982016461</c:v>
                </c:pt>
                <c:pt idx="43559">
                  <c:v>232645.82294653199</c:v>
                </c:pt>
                <c:pt idx="43560">
                  <c:v>232651.66388808101</c:v>
                </c:pt>
                <c:pt idx="43561">
                  <c:v>232657.50484110901</c:v>
                </c:pt>
                <c:pt idx="43562">
                  <c:v>232663.34580561399</c:v>
                </c:pt>
                <c:pt idx="43563">
                  <c:v>232669.18678159799</c:v>
                </c:pt>
                <c:pt idx="43564">
                  <c:v>232675.02776905999</c:v>
                </c:pt>
                <c:pt idx="43565">
                  <c:v>232680.86876799801</c:v>
                </c:pt>
                <c:pt idx="43566">
                  <c:v>232686.70977841399</c:v>
                </c:pt>
                <c:pt idx="43567">
                  <c:v>232692.55080030701</c:v>
                </c:pt>
                <c:pt idx="43568">
                  <c:v>232698.391833676</c:v>
                </c:pt>
                <c:pt idx="43569">
                  <c:v>232704.23287852199</c:v>
                </c:pt>
                <c:pt idx="43570">
                  <c:v>232710.07393484301</c:v>
                </c:pt>
                <c:pt idx="43571">
                  <c:v>232715.91500264101</c:v>
                </c:pt>
                <c:pt idx="43572">
                  <c:v>232721.75608191401</c:v>
                </c:pt>
                <c:pt idx="43573">
                  <c:v>232727.597172662</c:v>
                </c:pt>
                <c:pt idx="43574">
                  <c:v>232733.438274885</c:v>
                </c:pt>
                <c:pt idx="43575">
                  <c:v>232739.279388583</c:v>
                </c:pt>
                <c:pt idx="43576">
                  <c:v>232745.12051375501</c:v>
                </c:pt>
                <c:pt idx="43577">
                  <c:v>232750.96165040199</c:v>
                </c:pt>
                <c:pt idx="43578">
                  <c:v>232756.802798522</c:v>
                </c:pt>
                <c:pt idx="43579">
                  <c:v>232762.643958117</c:v>
                </c:pt>
                <c:pt idx="43580">
                  <c:v>232768.485129184</c:v>
                </c:pt>
                <c:pt idx="43581">
                  <c:v>232774.32631172499</c:v>
                </c:pt>
                <c:pt idx="43582">
                  <c:v>232780.16750573899</c:v>
                </c:pt>
                <c:pt idx="43583">
                  <c:v>232786.008711225</c:v>
                </c:pt>
                <c:pt idx="43584">
                  <c:v>232791.849928184</c:v>
                </c:pt>
                <c:pt idx="43585">
                  <c:v>232797.69115661399</c:v>
                </c:pt>
                <c:pt idx="43586">
                  <c:v>232803.532396517</c:v>
                </c:pt>
                <c:pt idx="43587">
                  <c:v>232809.37364789101</c:v>
                </c:pt>
                <c:pt idx="43588">
                  <c:v>232815.21491073701</c:v>
                </c:pt>
                <c:pt idx="43589">
                  <c:v>232821.05618505299</c:v>
                </c:pt>
                <c:pt idx="43590">
                  <c:v>232826.89747083999</c:v>
                </c:pt>
                <c:pt idx="43591">
                  <c:v>232832.738768098</c:v>
                </c:pt>
                <c:pt idx="43592">
                  <c:v>232838.58007682601</c:v>
                </c:pt>
                <c:pt idx="43593">
                  <c:v>232844.421397025</c:v>
                </c:pt>
                <c:pt idx="43594">
                  <c:v>232850.262728692</c:v>
                </c:pt>
                <c:pt idx="43595">
                  <c:v>232856.10407182999</c:v>
                </c:pt>
                <c:pt idx="43596">
                  <c:v>232861.945426436</c:v>
                </c:pt>
                <c:pt idx="43597">
                  <c:v>232867.78679251199</c:v>
                </c:pt>
                <c:pt idx="43598">
                  <c:v>232873.62817005601</c:v>
                </c:pt>
                <c:pt idx="43599">
                  <c:v>232879.46955906801</c:v>
                </c:pt>
                <c:pt idx="43600">
                  <c:v>232885.31095954901</c:v>
                </c:pt>
                <c:pt idx="43601">
                  <c:v>232891.15237149701</c:v>
                </c:pt>
                <c:pt idx="43602">
                  <c:v>232896.99379491399</c:v>
                </c:pt>
                <c:pt idx="43603">
                  <c:v>232902.835229797</c:v>
                </c:pt>
                <c:pt idx="43604">
                  <c:v>232908.676676148</c:v>
                </c:pt>
                <c:pt idx="43605">
                  <c:v>232914.518133965</c:v>
                </c:pt>
                <c:pt idx="43606">
                  <c:v>232920.359603249</c:v>
                </c:pt>
                <c:pt idx="43607">
                  <c:v>232926.201084</c:v>
                </c:pt>
                <c:pt idx="43608">
                  <c:v>232932.04257621599</c:v>
                </c:pt>
                <c:pt idx="43609">
                  <c:v>232937.88407989801</c:v>
                </c:pt>
                <c:pt idx="43610">
                  <c:v>232943.72559504601</c:v>
                </c:pt>
                <c:pt idx="43611">
                  <c:v>232949.567121659</c:v>
                </c:pt>
                <c:pt idx="43612">
                  <c:v>232955.408659737</c:v>
                </c:pt>
                <c:pt idx="43613">
                  <c:v>232961.25020928</c:v>
                </c:pt>
                <c:pt idx="43614">
                  <c:v>232967.09177028699</c:v>
                </c:pt>
                <c:pt idx="43615">
                  <c:v>232972.933342759</c:v>
                </c:pt>
                <c:pt idx="43616">
                  <c:v>232978.77492669399</c:v>
                </c:pt>
                <c:pt idx="43617">
                  <c:v>232984.61652209301</c:v>
                </c:pt>
                <c:pt idx="43618">
                  <c:v>232990.45812895501</c:v>
                </c:pt>
                <c:pt idx="43619">
                  <c:v>232996.29974728101</c:v>
                </c:pt>
                <c:pt idx="43620">
                  <c:v>233002.14137706999</c:v>
                </c:pt>
                <c:pt idx="43621">
                  <c:v>233007.98301832101</c:v>
                </c:pt>
                <c:pt idx="43622">
                  <c:v>233013.824671034</c:v>
                </c:pt>
                <c:pt idx="43623">
                  <c:v>233019.66633521</c:v>
                </c:pt>
                <c:pt idx="43624">
                  <c:v>233025.508010847</c:v>
                </c:pt>
                <c:pt idx="43625">
                  <c:v>233031.34969794599</c:v>
                </c:pt>
                <c:pt idx="43626">
                  <c:v>233037.191396507</c:v>
                </c:pt>
                <c:pt idx="43627">
                  <c:v>233043.03310652799</c:v>
                </c:pt>
                <c:pt idx="43628">
                  <c:v>233048.87482801001</c:v>
                </c:pt>
                <c:pt idx="43629">
                  <c:v>233054.71656095301</c:v>
                </c:pt>
                <c:pt idx="43630">
                  <c:v>233060.55830535601</c:v>
                </c:pt>
                <c:pt idx="43631">
                  <c:v>233066.400061219</c:v>
                </c:pt>
                <c:pt idx="43632">
                  <c:v>233072.241828542</c:v>
                </c:pt>
                <c:pt idx="43633">
                  <c:v>233078.08360732399</c:v>
                </c:pt>
                <c:pt idx="43634">
                  <c:v>233083.925397566</c:v>
                </c:pt>
                <c:pt idx="43635">
                  <c:v>233089.767199266</c:v>
                </c:pt>
                <c:pt idx="43636">
                  <c:v>233095.609012425</c:v>
                </c:pt>
                <c:pt idx="43637">
                  <c:v>233101.450837043</c:v>
                </c:pt>
                <c:pt idx="43638">
                  <c:v>233107.29267311801</c:v>
                </c:pt>
                <c:pt idx="43639">
                  <c:v>233113.13452065201</c:v>
                </c:pt>
                <c:pt idx="43640">
                  <c:v>233118.97637964299</c:v>
                </c:pt>
                <c:pt idx="43641">
                  <c:v>233124.81825009201</c:v>
                </c:pt>
                <c:pt idx="43642">
                  <c:v>233130.66013199801</c:v>
                </c:pt>
                <c:pt idx="43643">
                  <c:v>233136.50202536001</c:v>
                </c:pt>
                <c:pt idx="43644">
                  <c:v>233142.34393017899</c:v>
                </c:pt>
                <c:pt idx="43645">
                  <c:v>233148.18584645499</c:v>
                </c:pt>
                <c:pt idx="43646">
                  <c:v>233154.02777418599</c:v>
                </c:pt>
                <c:pt idx="43647">
                  <c:v>233159.86971337401</c:v>
                </c:pt>
                <c:pt idx="43648">
                  <c:v>233165.711664017</c:v>
                </c:pt>
                <c:pt idx="43649">
                  <c:v>233171.553626115</c:v>
                </c:pt>
                <c:pt idx="43650">
                  <c:v>233177.395599668</c:v>
                </c:pt>
                <c:pt idx="43651">
                  <c:v>233183.23758467601</c:v>
                </c:pt>
                <c:pt idx="43652">
                  <c:v>233189.079581139</c:v>
                </c:pt>
                <c:pt idx="43653">
                  <c:v>233194.92158905501</c:v>
                </c:pt>
                <c:pt idx="43654">
                  <c:v>233200.763608426</c:v>
                </c:pt>
                <c:pt idx="43655">
                  <c:v>233206.60563924999</c:v>
                </c:pt>
                <c:pt idx="43656">
                  <c:v>233212.44768152799</c:v>
                </c:pt>
                <c:pt idx="43657">
                  <c:v>233218.28973525899</c:v>
                </c:pt>
                <c:pt idx="43658">
                  <c:v>233224.13180044299</c:v>
                </c:pt>
                <c:pt idx="43659">
                  <c:v>233229.973877079</c:v>
                </c:pt>
                <c:pt idx="43660">
                  <c:v>233235.815965168</c:v>
                </c:pt>
                <c:pt idx="43661">
                  <c:v>233241.65806470899</c:v>
                </c:pt>
                <c:pt idx="43662">
                  <c:v>233247.50017570201</c:v>
                </c:pt>
                <c:pt idx="43663">
                  <c:v>233253.34229814701</c:v>
                </c:pt>
                <c:pt idx="43664">
                  <c:v>233259.184432043</c:v>
                </c:pt>
                <c:pt idx="43665">
                  <c:v>233265.02657739</c:v>
                </c:pt>
                <c:pt idx="43666">
                  <c:v>233270.868734188</c:v>
                </c:pt>
                <c:pt idx="43667">
                  <c:v>233276.710902436</c:v>
                </c:pt>
                <c:pt idx="43668">
                  <c:v>233282.55308213501</c:v>
                </c:pt>
                <c:pt idx="43669">
                  <c:v>233288.39527328301</c:v>
                </c:pt>
                <c:pt idx="43670">
                  <c:v>233294.23747588199</c:v>
                </c:pt>
                <c:pt idx="43671">
                  <c:v>233300.07968992999</c:v>
                </c:pt>
                <c:pt idx="43672">
                  <c:v>233305.921915427</c:v>
                </c:pt>
                <c:pt idx="43673">
                  <c:v>233311.76415237301</c:v>
                </c:pt>
                <c:pt idx="43674">
                  <c:v>233317.60640076801</c:v>
                </c:pt>
                <c:pt idx="43675">
                  <c:v>233323.448660611</c:v>
                </c:pt>
                <c:pt idx="43676">
                  <c:v>233329.290931903</c:v>
                </c:pt>
                <c:pt idx="43677">
                  <c:v>233335.133214642</c:v>
                </c:pt>
                <c:pt idx="43678">
                  <c:v>233340.97550882999</c:v>
                </c:pt>
                <c:pt idx="43679">
                  <c:v>233346.81781446401</c:v>
                </c:pt>
                <c:pt idx="43680">
                  <c:v>233352.660131546</c:v>
                </c:pt>
                <c:pt idx="43681">
                  <c:v>233358.502460074</c:v>
                </c:pt>
                <c:pt idx="43682">
                  <c:v>233364.34480004999</c:v>
                </c:pt>
                <c:pt idx="43683">
                  <c:v>233370.18715147101</c:v>
                </c:pt>
                <c:pt idx="43684">
                  <c:v>233376.029514339</c:v>
                </c:pt>
                <c:pt idx="43685">
                  <c:v>233381.87188865201</c:v>
                </c:pt>
                <c:pt idx="43686">
                  <c:v>233387.71427441199</c:v>
                </c:pt>
                <c:pt idx="43687">
                  <c:v>233393.55667161601</c:v>
                </c:pt>
                <c:pt idx="43688">
                  <c:v>233399.39908026499</c:v>
                </c:pt>
                <c:pt idx="43689">
                  <c:v>233405.24150035999</c:v>
                </c:pt>
                <c:pt idx="43690">
                  <c:v>233411.08393189899</c:v>
                </c:pt>
                <c:pt idx="43691">
                  <c:v>233416.92637488199</c:v>
                </c:pt>
                <c:pt idx="43692">
                  <c:v>233422.768829309</c:v>
                </c:pt>
                <c:pt idx="43693">
                  <c:v>233428.611295179</c:v>
                </c:pt>
                <c:pt idx="43694">
                  <c:v>233434.45377249399</c:v>
                </c:pt>
                <c:pt idx="43695">
                  <c:v>233440.296261251</c:v>
                </c:pt>
                <c:pt idx="43696">
                  <c:v>233446.13876145199</c:v>
                </c:pt>
                <c:pt idx="43697">
                  <c:v>233451.98127309501</c:v>
                </c:pt>
                <c:pt idx="43698">
                  <c:v>233457.82379618101</c:v>
                </c:pt>
                <c:pt idx="43699">
                  <c:v>233463.66633070799</c:v>
                </c:pt>
                <c:pt idx="43700">
                  <c:v>233469.50887667801</c:v>
                </c:pt>
                <c:pt idx="43701">
                  <c:v>233475.35143408901</c:v>
                </c:pt>
                <c:pt idx="43702">
                  <c:v>233481.19400294201</c:v>
                </c:pt>
                <c:pt idx="43703">
                  <c:v>233487.03658323601</c:v>
                </c:pt>
                <c:pt idx="43704">
                  <c:v>233492.87917497099</c:v>
                </c:pt>
                <c:pt idx="43705">
                  <c:v>233498.72177814599</c:v>
                </c:pt>
                <c:pt idx="43706">
                  <c:v>233504.56439276101</c:v>
                </c:pt>
                <c:pt idx="43707">
                  <c:v>233510.407018817</c:v>
                </c:pt>
                <c:pt idx="43708">
                  <c:v>233516.24965631301</c:v>
                </c:pt>
                <c:pt idx="43709">
                  <c:v>233522.09230524799</c:v>
                </c:pt>
                <c:pt idx="43710">
                  <c:v>233527.934965622</c:v>
                </c:pt>
                <c:pt idx="43711">
                  <c:v>233533.777637436</c:v>
                </c:pt>
                <c:pt idx="43712">
                  <c:v>233539.620320688</c:v>
                </c:pt>
                <c:pt idx="43713">
                  <c:v>233545.46301537799</c:v>
                </c:pt>
                <c:pt idx="43714">
                  <c:v>233551.305721507</c:v>
                </c:pt>
                <c:pt idx="43715">
                  <c:v>233557.14843907399</c:v>
                </c:pt>
                <c:pt idx="43716">
                  <c:v>233562.991168079</c:v>
                </c:pt>
                <c:pt idx="43717">
                  <c:v>233568.83390852099</c:v>
                </c:pt>
                <c:pt idx="43718">
                  <c:v>233574.6766604</c:v>
                </c:pt>
                <c:pt idx="43719">
                  <c:v>233580.519423716</c:v>
                </c:pt>
                <c:pt idx="43720">
                  <c:v>233586.362198469</c:v>
                </c:pt>
                <c:pt idx="43721">
                  <c:v>233592.20498465901</c:v>
                </c:pt>
                <c:pt idx="43722">
                  <c:v>233598.047782284</c:v>
                </c:pt>
                <c:pt idx="43723">
                  <c:v>233603.890591345</c:v>
                </c:pt>
                <c:pt idx="43724">
                  <c:v>233609.733411842</c:v>
                </c:pt>
                <c:pt idx="43725">
                  <c:v>233615.57624377499</c:v>
                </c:pt>
                <c:pt idx="43726">
                  <c:v>233621.41908714201</c:v>
                </c:pt>
                <c:pt idx="43727">
                  <c:v>233627.26194194399</c:v>
                </c:pt>
                <c:pt idx="43728">
                  <c:v>233633.104808181</c:v>
                </c:pt>
                <c:pt idx="43729">
                  <c:v>233638.947685853</c:v>
                </c:pt>
                <c:pt idx="43730">
                  <c:v>233644.79057495799</c:v>
                </c:pt>
                <c:pt idx="43731">
                  <c:v>233650.63347549699</c:v>
                </c:pt>
                <c:pt idx="43732">
                  <c:v>233656.47638747</c:v>
                </c:pt>
                <c:pt idx="43733">
                  <c:v>233662.319310875</c:v>
                </c:pt>
                <c:pt idx="43734">
                  <c:v>233668.16224571399</c:v>
                </c:pt>
                <c:pt idx="43735">
                  <c:v>233674.00519198601</c:v>
                </c:pt>
                <c:pt idx="43736">
                  <c:v>233679.84814968999</c:v>
                </c:pt>
                <c:pt idx="43737">
                  <c:v>233685.69111882601</c:v>
                </c:pt>
                <c:pt idx="43738">
                  <c:v>233691.53409939501</c:v>
                </c:pt>
                <c:pt idx="43739">
                  <c:v>233697.377091395</c:v>
                </c:pt>
                <c:pt idx="43740">
                  <c:v>233703.22009482601</c:v>
                </c:pt>
                <c:pt idx="43741">
                  <c:v>233709.06310968901</c:v>
                </c:pt>
                <c:pt idx="43742">
                  <c:v>233714.90613598199</c:v>
                </c:pt>
                <c:pt idx="43743">
                  <c:v>233720.74917370701</c:v>
                </c:pt>
                <c:pt idx="43744">
                  <c:v>233726.59222286101</c:v>
                </c:pt>
                <c:pt idx="43745">
                  <c:v>233732.43528344599</c:v>
                </c:pt>
                <c:pt idx="43746">
                  <c:v>233738.27835546099</c:v>
                </c:pt>
                <c:pt idx="43747">
                  <c:v>233744.12143890499</c:v>
                </c:pt>
                <c:pt idx="43748">
                  <c:v>233749.96453377901</c:v>
                </c:pt>
                <c:pt idx="43749">
                  <c:v>233755.80764008101</c:v>
                </c:pt>
                <c:pt idx="43750">
                  <c:v>233761.65075781301</c:v>
                </c:pt>
                <c:pt idx="43751">
                  <c:v>233767.49388697301</c:v>
                </c:pt>
                <c:pt idx="43752">
                  <c:v>233773.337027562</c:v>
                </c:pt>
                <c:pt idx="43753">
                  <c:v>233779.18017957799</c:v>
                </c:pt>
                <c:pt idx="43754">
                  <c:v>233785.02334302201</c:v>
                </c:pt>
                <c:pt idx="43755">
                  <c:v>233790.866517894</c:v>
                </c:pt>
                <c:pt idx="43756">
                  <c:v>233796.709704193</c:v>
                </c:pt>
                <c:pt idx="43757">
                  <c:v>233802.552901919</c:v>
                </c:pt>
                <c:pt idx="43758">
                  <c:v>233808.39611107201</c:v>
                </c:pt>
                <c:pt idx="43759">
                  <c:v>233814.23933165101</c:v>
                </c:pt>
                <c:pt idx="43760">
                  <c:v>233820.08256365699</c:v>
                </c:pt>
                <c:pt idx="43761">
                  <c:v>233825.925807088</c:v>
                </c:pt>
                <c:pt idx="43762">
                  <c:v>233831.76906194599</c:v>
                </c:pt>
                <c:pt idx="43763">
                  <c:v>233837.61232822799</c:v>
                </c:pt>
                <c:pt idx="43764">
                  <c:v>233843.455605936</c:v>
                </c:pt>
                <c:pt idx="43765">
                  <c:v>233849.29889506899</c:v>
                </c:pt>
                <c:pt idx="43766">
                  <c:v>233855.14219562599</c:v>
                </c:pt>
                <c:pt idx="43767">
                  <c:v>233860.98550760801</c:v>
                </c:pt>
                <c:pt idx="43768">
                  <c:v>233866.82883101399</c:v>
                </c:pt>
                <c:pt idx="43769">
                  <c:v>233872.67216584401</c:v>
                </c:pt>
                <c:pt idx="43770">
                  <c:v>233878.51551209699</c:v>
                </c:pt>
                <c:pt idx="43771">
                  <c:v>233884.35886977401</c:v>
                </c:pt>
                <c:pt idx="43772">
                  <c:v>233890.20223887399</c:v>
                </c:pt>
                <c:pt idx="43773">
                  <c:v>233896.045619396</c:v>
                </c:pt>
                <c:pt idx="43774">
                  <c:v>233901.889011341</c:v>
                </c:pt>
                <c:pt idx="43775">
                  <c:v>233907.732414709</c:v>
                </c:pt>
                <c:pt idx="43776">
                  <c:v>233913.575829498</c:v>
                </c:pt>
                <c:pt idx="43777">
                  <c:v>233919.41925571</c:v>
                </c:pt>
                <c:pt idx="43778">
                  <c:v>233925.26269334299</c:v>
                </c:pt>
                <c:pt idx="43779">
                  <c:v>233931.10614239701</c:v>
                </c:pt>
                <c:pt idx="43780">
                  <c:v>233936.94960287199</c:v>
                </c:pt>
                <c:pt idx="43781">
                  <c:v>233942.79307476801</c:v>
                </c:pt>
                <c:pt idx="43782">
                  <c:v>233948.63655808399</c:v>
                </c:pt>
                <c:pt idx="43783">
                  <c:v>233954.48005282099</c:v>
                </c:pt>
                <c:pt idx="43784">
                  <c:v>233960.32355897699</c:v>
                </c:pt>
                <c:pt idx="43785">
                  <c:v>233966.16707655301</c:v>
                </c:pt>
                <c:pt idx="43786">
                  <c:v>233972.010605549</c:v>
                </c:pt>
                <c:pt idx="43787">
                  <c:v>233977.854145964</c:v>
                </c:pt>
                <c:pt idx="43788">
                  <c:v>233983.69769779799</c:v>
                </c:pt>
                <c:pt idx="43789">
                  <c:v>233989.54126105001</c:v>
                </c:pt>
                <c:pt idx="43790">
                  <c:v>233995.38483572099</c:v>
                </c:pt>
                <c:pt idx="43791">
                  <c:v>234001.22842181</c:v>
                </c:pt>
                <c:pt idx="43792">
                  <c:v>234007.07201931599</c:v>
                </c:pt>
                <c:pt idx="43793">
                  <c:v>234012.915628241</c:v>
                </c:pt>
                <c:pt idx="43794">
                  <c:v>234018.759248583</c:v>
                </c:pt>
                <c:pt idx="43795">
                  <c:v>234024.602880341</c:v>
                </c:pt>
                <c:pt idx="43796">
                  <c:v>234030.44652351699</c:v>
                </c:pt>
                <c:pt idx="43797">
                  <c:v>234036.29017810899</c:v>
                </c:pt>
                <c:pt idx="43798">
                  <c:v>234042.13384411801</c:v>
                </c:pt>
                <c:pt idx="43799">
                  <c:v>234047.97752154301</c:v>
                </c:pt>
                <c:pt idx="43800">
                  <c:v>234053.821210383</c:v>
                </c:pt>
                <c:pt idx="43801">
                  <c:v>234059.664910639</c:v>
                </c:pt>
                <c:pt idx="43802">
                  <c:v>234065.50862231001</c:v>
                </c:pt>
                <c:pt idx="43803">
                  <c:v>234071.35234539601</c:v>
                </c:pt>
                <c:pt idx="43804">
                  <c:v>234077.196079897</c:v>
                </c:pt>
                <c:pt idx="43805">
                  <c:v>234083.03982581201</c:v>
                </c:pt>
                <c:pt idx="43806">
                  <c:v>234088.88358314199</c:v>
                </c:pt>
                <c:pt idx="43807">
                  <c:v>234094.72735188599</c:v>
                </c:pt>
                <c:pt idx="43808">
                  <c:v>234100.571132043</c:v>
                </c:pt>
                <c:pt idx="43809">
                  <c:v>234106.41492361401</c:v>
                </c:pt>
                <c:pt idx="43810">
                  <c:v>234112.258726598</c:v>
                </c:pt>
                <c:pt idx="43811">
                  <c:v>234118.102540994</c:v>
                </c:pt>
                <c:pt idx="43812">
                  <c:v>234123.94636680401</c:v>
                </c:pt>
                <c:pt idx="43813">
                  <c:v>234129.79020402601</c:v>
                </c:pt>
                <c:pt idx="43814">
                  <c:v>234135.63405266</c:v>
                </c:pt>
                <c:pt idx="43815">
                  <c:v>234141.477912706</c:v>
                </c:pt>
                <c:pt idx="43816">
                  <c:v>234147.32178416301</c:v>
                </c:pt>
                <c:pt idx="43817">
                  <c:v>234153.16566703201</c:v>
                </c:pt>
                <c:pt idx="43818">
                  <c:v>234159.00956131201</c:v>
                </c:pt>
                <c:pt idx="43819">
                  <c:v>234164.85346700301</c:v>
                </c:pt>
                <c:pt idx="43820">
                  <c:v>234170.69738410399</c:v>
                </c:pt>
                <c:pt idx="43821">
                  <c:v>234176.541312616</c:v>
                </c:pt>
                <c:pt idx="43822">
                  <c:v>234182.38525253799</c:v>
                </c:pt>
                <c:pt idx="43823">
                  <c:v>234188.22920386901</c:v>
                </c:pt>
                <c:pt idx="43824">
                  <c:v>234194.07316661</c:v>
                </c:pt>
                <c:pt idx="43825">
                  <c:v>234199.91714076101</c:v>
                </c:pt>
                <c:pt idx="43826">
                  <c:v>234205.76112631999</c:v>
                </c:pt>
                <c:pt idx="43827">
                  <c:v>234211.605123288</c:v>
                </c:pt>
                <c:pt idx="43828">
                  <c:v>234217.44913166499</c:v>
                </c:pt>
                <c:pt idx="43829">
                  <c:v>234223.293151449</c:v>
                </c:pt>
                <c:pt idx="43830">
                  <c:v>234229.13718264201</c:v>
                </c:pt>
                <c:pt idx="43831">
                  <c:v>234234.98122524301</c:v>
                </c:pt>
                <c:pt idx="43832">
                  <c:v>234240.825279251</c:v>
                </c:pt>
                <c:pt idx="43833">
                  <c:v>234246.66934466601</c:v>
                </c:pt>
                <c:pt idx="43834">
                  <c:v>234252.51342148799</c:v>
                </c:pt>
                <c:pt idx="43835">
                  <c:v>234258.357509717</c:v>
                </c:pt>
                <c:pt idx="43836">
                  <c:v>234264.20160935199</c:v>
                </c:pt>
                <c:pt idx="43837">
                  <c:v>234270.04572039301</c:v>
                </c:pt>
                <c:pt idx="43838">
                  <c:v>234275.88984284</c:v>
                </c:pt>
                <c:pt idx="43839">
                  <c:v>234281.73397669301</c:v>
                </c:pt>
                <c:pt idx="43840">
                  <c:v>234287.57812195201</c:v>
                </c:pt>
                <c:pt idx="43841">
                  <c:v>234293.42227861501</c:v>
                </c:pt>
                <c:pt idx="43842">
                  <c:v>234299.266446683</c:v>
                </c:pt>
                <c:pt idx="43843">
                  <c:v>234305.11062615601</c:v>
                </c:pt>
                <c:pt idx="43844">
                  <c:v>234310.95481703299</c:v>
                </c:pt>
                <c:pt idx="43845">
                  <c:v>234316.799019314</c:v>
                </c:pt>
                <c:pt idx="43846">
                  <c:v>234322.64323299899</c:v>
                </c:pt>
                <c:pt idx="43847">
                  <c:v>234328.48745808701</c:v>
                </c:pt>
                <c:pt idx="43848">
                  <c:v>234334.33169457901</c:v>
                </c:pt>
                <c:pt idx="43849">
                  <c:v>234340.17594247399</c:v>
                </c:pt>
                <c:pt idx="43850">
                  <c:v>234346.02020177199</c:v>
                </c:pt>
                <c:pt idx="43851">
                  <c:v>234351.86447247199</c:v>
                </c:pt>
                <c:pt idx="43852">
                  <c:v>234357.70875457401</c:v>
                </c:pt>
                <c:pt idx="43853">
                  <c:v>234363.55304807899</c:v>
                </c:pt>
                <c:pt idx="43854">
                  <c:v>234369.39735298499</c:v>
                </c:pt>
                <c:pt idx="43855">
                  <c:v>234375.24166929201</c:v>
                </c:pt>
                <c:pt idx="43856">
                  <c:v>234381.08599700101</c:v>
                </c:pt>
                <c:pt idx="43857">
                  <c:v>234386.93033611099</c:v>
                </c:pt>
                <c:pt idx="43858">
                  <c:v>234392.77468662101</c:v>
                </c:pt>
                <c:pt idx="43859">
                  <c:v>234398.61904853201</c:v>
                </c:pt>
                <c:pt idx="43860">
                  <c:v>234404.46342184299</c:v>
                </c:pt>
                <c:pt idx="43861">
                  <c:v>234410.30780655399</c:v>
                </c:pt>
                <c:pt idx="43862">
                  <c:v>234416.152202664</c:v>
                </c:pt>
                <c:pt idx="43863">
                  <c:v>234421.99661017401</c:v>
                </c:pt>
                <c:pt idx="43864">
                  <c:v>234427.84102908301</c:v>
                </c:pt>
                <c:pt idx="43865">
                  <c:v>234433.68545939101</c:v>
                </c:pt>
                <c:pt idx="43866">
                  <c:v>234439.52990109799</c:v>
                </c:pt>
                <c:pt idx="43867">
                  <c:v>234445.374354203</c:v>
                </c:pt>
                <c:pt idx="43868">
                  <c:v>234451.21881870599</c:v>
                </c:pt>
                <c:pt idx="43869">
                  <c:v>234457.06329460599</c:v>
                </c:pt>
                <c:pt idx="43870">
                  <c:v>234462.907781905</c:v>
                </c:pt>
                <c:pt idx="43871">
                  <c:v>234468.75228059999</c:v>
                </c:pt>
                <c:pt idx="43872">
                  <c:v>234474.596790693</c:v>
                </c:pt>
                <c:pt idx="43873">
                  <c:v>234480.44131218299</c:v>
                </c:pt>
                <c:pt idx="43874">
                  <c:v>234486.28584506901</c:v>
                </c:pt>
                <c:pt idx="43875">
                  <c:v>234492.13038935099</c:v>
                </c:pt>
                <c:pt idx="43876">
                  <c:v>234497.97494503</c:v>
                </c:pt>
                <c:pt idx="43877">
                  <c:v>234503.819512104</c:v>
                </c:pt>
                <c:pt idx="43878">
                  <c:v>234509.664090573</c:v>
                </c:pt>
                <c:pt idx="43879">
                  <c:v>234515.50868043801</c:v>
                </c:pt>
                <c:pt idx="43880">
                  <c:v>234521.35328169799</c:v>
                </c:pt>
                <c:pt idx="43881">
                  <c:v>234527.19789435199</c:v>
                </c:pt>
                <c:pt idx="43882">
                  <c:v>234533.04251840099</c:v>
                </c:pt>
                <c:pt idx="43883">
                  <c:v>234538.887153844</c:v>
                </c:pt>
                <c:pt idx="43884">
                  <c:v>234544.731800682</c:v>
                </c:pt>
                <c:pt idx="43885">
                  <c:v>234550.57645891199</c:v>
                </c:pt>
                <c:pt idx="43886">
                  <c:v>234556.42112853599</c:v>
                </c:pt>
                <c:pt idx="43887">
                  <c:v>234562.265809554</c:v>
                </c:pt>
                <c:pt idx="43888">
                  <c:v>234568.11050196399</c:v>
                </c:pt>
                <c:pt idx="43889">
                  <c:v>234573.95520576701</c:v>
                </c:pt>
                <c:pt idx="43890">
                  <c:v>234579.79992096199</c:v>
                </c:pt>
                <c:pt idx="43891">
                  <c:v>234585.64464754899</c:v>
                </c:pt>
                <c:pt idx="43892">
                  <c:v>234591.48938552901</c:v>
                </c:pt>
                <c:pt idx="43893">
                  <c:v>234597.33413489899</c:v>
                </c:pt>
                <c:pt idx="43894">
                  <c:v>234603.17889566199</c:v>
                </c:pt>
                <c:pt idx="43895">
                  <c:v>234609.023667815</c:v>
                </c:pt>
                <c:pt idx="43896">
                  <c:v>234614.86845135901</c:v>
                </c:pt>
                <c:pt idx="43897">
                  <c:v>234620.71324629401</c:v>
                </c:pt>
                <c:pt idx="43898">
                  <c:v>234626.558052618</c:v>
                </c:pt>
                <c:pt idx="43899">
                  <c:v>234632.402870333</c:v>
                </c:pt>
                <c:pt idx="43900">
                  <c:v>234638.24769943801</c:v>
                </c:pt>
                <c:pt idx="43901">
                  <c:v>234644.092539932</c:v>
                </c:pt>
                <c:pt idx="43902">
                  <c:v>234649.937391816</c:v>
                </c:pt>
                <c:pt idx="43903">
                  <c:v>234655.78225508801</c:v>
                </c:pt>
                <c:pt idx="43904">
                  <c:v>234661.62712975001</c:v>
                </c:pt>
                <c:pt idx="43905">
                  <c:v>234667.47201579899</c:v>
                </c:pt>
                <c:pt idx="43906">
                  <c:v>234673.31691323701</c:v>
                </c:pt>
                <c:pt idx="43907">
                  <c:v>234679.161822063</c:v>
                </c:pt>
                <c:pt idx="43908">
                  <c:v>234685.00674227701</c:v>
                </c:pt>
                <c:pt idx="43909">
                  <c:v>234690.851673878</c:v>
                </c:pt>
                <c:pt idx="43910">
                  <c:v>234696.69661686599</c:v>
                </c:pt>
                <c:pt idx="43911">
                  <c:v>234702.54157124099</c:v>
                </c:pt>
                <c:pt idx="43912">
                  <c:v>234708.38653700301</c:v>
                </c:pt>
                <c:pt idx="43913">
                  <c:v>234714.23151415199</c:v>
                </c:pt>
                <c:pt idx="43914">
                  <c:v>234720.07650268599</c:v>
                </c:pt>
                <c:pt idx="43915">
                  <c:v>234725.92150260601</c:v>
                </c:pt>
                <c:pt idx="43916">
                  <c:v>234731.76651391201</c:v>
                </c:pt>
                <c:pt idx="43917">
                  <c:v>234737.611536604</c:v>
                </c:pt>
                <c:pt idx="43918">
                  <c:v>234743.45657067999</c:v>
                </c:pt>
                <c:pt idx="43919">
                  <c:v>234749.30161614099</c:v>
                </c:pt>
                <c:pt idx="43920">
                  <c:v>234755.146672987</c:v>
                </c:pt>
                <c:pt idx="43921">
                  <c:v>234760.991741217</c:v>
                </c:pt>
                <c:pt idx="43922">
                  <c:v>234766.83682083199</c:v>
                </c:pt>
                <c:pt idx="43923">
                  <c:v>234772.68191183</c:v>
                </c:pt>
                <c:pt idx="43924">
                  <c:v>234778.52701421201</c:v>
                </c:pt>
                <c:pt idx="43925">
                  <c:v>234784.37212797601</c:v>
                </c:pt>
                <c:pt idx="43926">
                  <c:v>234790.21725312501</c:v>
                </c:pt>
                <c:pt idx="43927">
                  <c:v>234796.06238965501</c:v>
                </c:pt>
                <c:pt idx="43928">
                  <c:v>234801.907537569</c:v>
                </c:pt>
                <c:pt idx="43929">
                  <c:v>234807.75269686399</c:v>
                </c:pt>
                <c:pt idx="43930">
                  <c:v>234813.597867542</c:v>
                </c:pt>
                <c:pt idx="43931">
                  <c:v>234819.44304960099</c:v>
                </c:pt>
                <c:pt idx="43932">
                  <c:v>234825.28824304201</c:v>
                </c:pt>
                <c:pt idx="43933">
                  <c:v>234831.13344786401</c:v>
                </c:pt>
                <c:pt idx="43934">
                  <c:v>234836.97866406699</c:v>
                </c:pt>
                <c:pt idx="43935">
                  <c:v>234842.823891651</c:v>
                </c:pt>
                <c:pt idx="43936">
                  <c:v>234848.66913061499</c:v>
                </c:pt>
                <c:pt idx="43937">
                  <c:v>234854.51438095901</c:v>
                </c:pt>
                <c:pt idx="43938">
                  <c:v>234860.359642683</c:v>
                </c:pt>
                <c:pt idx="43939">
                  <c:v>234866.20491578701</c:v>
                </c:pt>
                <c:pt idx="43940">
                  <c:v>234872.05020027101</c:v>
                </c:pt>
                <c:pt idx="43941">
                  <c:v>234877.89549613299</c:v>
                </c:pt>
                <c:pt idx="43942">
                  <c:v>234883.74080337401</c:v>
                </c:pt>
                <c:pt idx="43943">
                  <c:v>234889.586121995</c:v>
                </c:pt>
                <c:pt idx="43944">
                  <c:v>234895.431451993</c:v>
                </c:pt>
                <c:pt idx="43945">
                  <c:v>234901.276793369</c:v>
                </c:pt>
                <c:pt idx="43946">
                  <c:v>234907.12214612399</c:v>
                </c:pt>
                <c:pt idx="43947">
                  <c:v>234912.96751025601</c:v>
                </c:pt>
                <c:pt idx="43948">
                  <c:v>234918.81288576499</c:v>
                </c:pt>
                <c:pt idx="43949">
                  <c:v>234924.65827265201</c:v>
                </c:pt>
                <c:pt idx="43950">
                  <c:v>234930.503670915</c:v>
                </c:pt>
                <c:pt idx="43951">
                  <c:v>234936.349080555</c:v>
                </c:pt>
                <c:pt idx="43952">
                  <c:v>234942.19450157101</c:v>
                </c:pt>
                <c:pt idx="43953">
                  <c:v>234948.03993396301</c:v>
                </c:pt>
                <c:pt idx="43954">
                  <c:v>234953.885377731</c:v>
                </c:pt>
                <c:pt idx="43955">
                  <c:v>234959.73083287399</c:v>
                </c:pt>
                <c:pt idx="43956">
                  <c:v>234965.576299393</c:v>
                </c:pt>
                <c:pt idx="43957">
                  <c:v>234971.421777287</c:v>
                </c:pt>
                <c:pt idx="43958">
                  <c:v>234977.26726655499</c:v>
                </c:pt>
                <c:pt idx="43959">
                  <c:v>234983.11276719801</c:v>
                </c:pt>
                <c:pt idx="43960">
                  <c:v>234988.958279215</c:v>
                </c:pt>
                <c:pt idx="43961">
                  <c:v>234994.803802607</c:v>
                </c:pt>
                <c:pt idx="43962">
                  <c:v>235000.64933737199</c:v>
                </c:pt>
                <c:pt idx="43963">
                  <c:v>235006.49488350999</c:v>
                </c:pt>
                <c:pt idx="43964">
                  <c:v>235012.34044102201</c:v>
                </c:pt>
                <c:pt idx="43965">
                  <c:v>235018.186009906</c:v>
                </c:pt>
                <c:pt idx="43966">
                  <c:v>235024.03159016301</c:v>
                </c:pt>
                <c:pt idx="43967">
                  <c:v>235029.87718179301</c:v>
                </c:pt>
                <c:pt idx="43968">
                  <c:v>235035.72278479501</c:v>
                </c:pt>
                <c:pt idx="43969">
                  <c:v>235041.568399168</c:v>
                </c:pt>
                <c:pt idx="43970">
                  <c:v>235047.414024914</c:v>
                </c:pt>
                <c:pt idx="43971">
                  <c:v>235053.25966203</c:v>
                </c:pt>
                <c:pt idx="43972">
                  <c:v>235059.105310518</c:v>
                </c:pt>
                <c:pt idx="43973">
                  <c:v>235064.95097037699</c:v>
                </c:pt>
                <c:pt idx="43974">
                  <c:v>235070.79664160599</c:v>
                </c:pt>
                <c:pt idx="43975">
                  <c:v>235076.64232420601</c:v>
                </c:pt>
                <c:pt idx="43976">
                  <c:v>235082.48801817599</c:v>
                </c:pt>
                <c:pt idx="43977">
                  <c:v>235088.333723516</c:v>
                </c:pt>
                <c:pt idx="43978">
                  <c:v>235094.17944022501</c:v>
                </c:pt>
                <c:pt idx="43979">
                  <c:v>235100.02516830299</c:v>
                </c:pt>
                <c:pt idx="43980">
                  <c:v>235105.870907751</c:v>
                </c:pt>
                <c:pt idx="43981">
                  <c:v>235111.71665856699</c:v>
                </c:pt>
                <c:pt idx="43982">
                  <c:v>235117.56242075199</c:v>
                </c:pt>
                <c:pt idx="43983">
                  <c:v>235123.40819430599</c:v>
                </c:pt>
                <c:pt idx="43984">
                  <c:v>235129.25397922701</c:v>
                </c:pt>
                <c:pt idx="43985">
                  <c:v>235135.09977551599</c:v>
                </c:pt>
                <c:pt idx="43986">
                  <c:v>235140.945583172</c:v>
                </c:pt>
                <c:pt idx="43987">
                  <c:v>235146.79140219599</c:v>
                </c:pt>
                <c:pt idx="43988">
                  <c:v>235152.637232587</c:v>
                </c:pt>
                <c:pt idx="43989">
                  <c:v>235158.48307434499</c:v>
                </c:pt>
                <c:pt idx="43990">
                  <c:v>235164.328927469</c:v>
                </c:pt>
                <c:pt idx="43991">
                  <c:v>235170.174791959</c:v>
                </c:pt>
                <c:pt idx="43992">
                  <c:v>235176.020667815</c:v>
                </c:pt>
                <c:pt idx="43993">
                  <c:v>235181.86655503701</c:v>
                </c:pt>
                <c:pt idx="43994">
                  <c:v>235187.712453624</c:v>
                </c:pt>
                <c:pt idx="43995">
                  <c:v>235193.558363577</c:v>
                </c:pt>
                <c:pt idx="43996">
                  <c:v>235199.404284894</c:v>
                </c:pt>
                <c:pt idx="43997">
                  <c:v>235205.25021757599</c:v>
                </c:pt>
                <c:pt idx="43998">
                  <c:v>235211.09616162299</c:v>
                </c:pt>
                <c:pt idx="43999">
                  <c:v>235216.94211703399</c:v>
                </c:pt>
                <c:pt idx="44000">
                  <c:v>235222.788083808</c:v>
                </c:pt>
                <c:pt idx="44001">
                  <c:v>235228.63406194601</c:v>
                </c:pt>
                <c:pt idx="44002">
                  <c:v>235234.48005144799</c:v>
                </c:pt>
                <c:pt idx="44003">
                  <c:v>235240.326052313</c:v>
                </c:pt>
                <c:pt idx="44004">
                  <c:v>235246.17206454001</c:v>
                </c:pt>
                <c:pt idx="44005">
                  <c:v>235252.01808813101</c:v>
                </c:pt>
                <c:pt idx="44006">
                  <c:v>235257.86412308301</c:v>
                </c:pt>
                <c:pt idx="44007">
                  <c:v>235263.71016939799</c:v>
                </c:pt>
                <c:pt idx="44008">
                  <c:v>235269.556227074</c:v>
                </c:pt>
                <c:pt idx="44009">
                  <c:v>235275.40229611201</c:v>
                </c:pt>
                <c:pt idx="44010">
                  <c:v>235281.248376512</c:v>
                </c:pt>
                <c:pt idx="44011">
                  <c:v>235287.094468272</c:v>
                </c:pt>
                <c:pt idx="44012">
                  <c:v>235292.940571393</c:v>
                </c:pt>
                <c:pt idx="44013">
                  <c:v>235298.78668587501</c:v>
                </c:pt>
                <c:pt idx="44014">
                  <c:v>235304.63281171699</c:v>
                </c:pt>
                <c:pt idx="44015">
                  <c:v>235310.47894891899</c:v>
                </c:pt>
                <c:pt idx="44016">
                  <c:v>235316.32509748099</c:v>
                </c:pt>
                <c:pt idx="44017">
                  <c:v>235322.17125740199</c:v>
                </c:pt>
                <c:pt idx="44018">
                  <c:v>235328.017428683</c:v>
                </c:pt>
                <c:pt idx="44019">
                  <c:v>235333.86361132201</c:v>
                </c:pt>
                <c:pt idx="44020">
                  <c:v>235339.70980531999</c:v>
                </c:pt>
                <c:pt idx="44021">
                  <c:v>235345.55601067701</c:v>
                </c:pt>
                <c:pt idx="44022">
                  <c:v>235351.40222739201</c:v>
                </c:pt>
                <c:pt idx="44023">
                  <c:v>235357.24845546499</c:v>
                </c:pt>
                <c:pt idx="44024">
                  <c:v>235363.094694895</c:v>
                </c:pt>
                <c:pt idx="44025">
                  <c:v>235368.94094568401</c:v>
                </c:pt>
                <c:pt idx="44026">
                  <c:v>235374.78720782901</c:v>
                </c:pt>
                <c:pt idx="44027">
                  <c:v>235380.63348133099</c:v>
                </c:pt>
                <c:pt idx="44028">
                  <c:v>235386.47976618999</c:v>
                </c:pt>
                <c:pt idx="44029">
                  <c:v>235392.32606240499</c:v>
                </c:pt>
                <c:pt idx="44030">
                  <c:v>235398.172369976</c:v>
                </c:pt>
                <c:pt idx="44031">
                  <c:v>235404.01868890401</c:v>
                </c:pt>
                <c:pt idx="44032">
                  <c:v>235409.86501918701</c:v>
                </c:pt>
                <c:pt idx="44033">
                  <c:v>235415.71136082499</c:v>
                </c:pt>
                <c:pt idx="44034">
                  <c:v>235421.55771381801</c:v>
                </c:pt>
                <c:pt idx="44035">
                  <c:v>235427.40407816699</c:v>
                </c:pt>
                <c:pt idx="44036">
                  <c:v>235433.250453869</c:v>
                </c:pt>
                <c:pt idx="44037">
                  <c:v>235439.096840927</c:v>
                </c:pt>
                <c:pt idx="44038">
                  <c:v>235444.943239338</c:v>
                </c:pt>
                <c:pt idx="44039">
                  <c:v>235450.78964910301</c:v>
                </c:pt>
                <c:pt idx="44040">
                  <c:v>235456.63607022201</c:v>
                </c:pt>
                <c:pt idx="44041">
                  <c:v>235462.48250269401</c:v>
                </c:pt>
                <c:pt idx="44042">
                  <c:v>235468.328946519</c:v>
                </c:pt>
                <c:pt idx="44043">
                  <c:v>235474.17540169699</c:v>
                </c:pt>
                <c:pt idx="44044">
                  <c:v>235480.02186822699</c:v>
                </c:pt>
                <c:pt idx="44045">
                  <c:v>235485.86834610999</c:v>
                </c:pt>
                <c:pt idx="44046">
                  <c:v>235491.71483534499</c:v>
                </c:pt>
                <c:pt idx="44047">
                  <c:v>235497.56133593101</c:v>
                </c:pt>
                <c:pt idx="44048">
                  <c:v>235503.40784786901</c:v>
                </c:pt>
                <c:pt idx="44049">
                  <c:v>235509.25437115901</c:v>
                </c:pt>
                <c:pt idx="44050">
                  <c:v>235515.10090579899</c:v>
                </c:pt>
                <c:pt idx="44051">
                  <c:v>235520.94745179001</c:v>
                </c:pt>
                <c:pt idx="44052">
                  <c:v>235526.794009131</c:v>
                </c:pt>
                <c:pt idx="44053">
                  <c:v>235532.64057782301</c:v>
                </c:pt>
                <c:pt idx="44054">
                  <c:v>235538.48715786499</c:v>
                </c:pt>
                <c:pt idx="44055">
                  <c:v>235544.33374925601</c:v>
                </c:pt>
                <c:pt idx="44056">
                  <c:v>235550.180351997</c:v>
                </c:pt>
                <c:pt idx="44057">
                  <c:v>235556.026966087</c:v>
                </c:pt>
                <c:pt idx="44058">
                  <c:v>235561.873591526</c:v>
                </c:pt>
                <c:pt idx="44059">
                  <c:v>235567.72022831399</c:v>
                </c:pt>
                <c:pt idx="44060">
                  <c:v>235573.56687645</c:v>
                </c:pt>
                <c:pt idx="44061">
                  <c:v>235579.413535934</c:v>
                </c:pt>
                <c:pt idx="44062">
                  <c:v>235585.26020676599</c:v>
                </c:pt>
                <c:pt idx="44063">
                  <c:v>235591.106888946</c:v>
                </c:pt>
                <c:pt idx="44064">
                  <c:v>235596.95358247301</c:v>
                </c:pt>
                <c:pt idx="44065">
                  <c:v>235602.800287347</c:v>
                </c:pt>
                <c:pt idx="44066">
                  <c:v>235608.64700356801</c:v>
                </c:pt>
                <c:pt idx="44067">
                  <c:v>235614.493731136</c:v>
                </c:pt>
                <c:pt idx="44068">
                  <c:v>235620.34047005</c:v>
                </c:pt>
                <c:pt idx="44069">
                  <c:v>235626.18722031001</c:v>
                </c:pt>
                <c:pt idx="44070">
                  <c:v>235632.03398191699</c:v>
                </c:pt>
                <c:pt idx="44071">
                  <c:v>235637.88075486801</c:v>
                </c:pt>
                <c:pt idx="44072">
                  <c:v>235643.727539165</c:v>
                </c:pt>
                <c:pt idx="44073">
                  <c:v>235649.574334807</c:v>
                </c:pt>
                <c:pt idx="44074">
                  <c:v>235655.42114179401</c:v>
                </c:pt>
                <c:pt idx="44075">
                  <c:v>235661.26796012599</c:v>
                </c:pt>
                <c:pt idx="44076">
                  <c:v>235667.11478980101</c:v>
                </c:pt>
                <c:pt idx="44077">
                  <c:v>235672.961630821</c:v>
                </c:pt>
                <c:pt idx="44078">
                  <c:v>235678.80848318501</c:v>
                </c:pt>
                <c:pt idx="44079">
                  <c:v>235684.65534689199</c:v>
                </c:pt>
                <c:pt idx="44080">
                  <c:v>235690.50222194201</c:v>
                </c:pt>
                <c:pt idx="44081">
                  <c:v>235696.34910833501</c:v>
                </c:pt>
                <c:pt idx="44082">
                  <c:v>235702.19600607199</c:v>
                </c:pt>
                <c:pt idx="44083">
                  <c:v>235708.04291515</c:v>
                </c:pt>
                <c:pt idx="44084">
                  <c:v>235713.889835571</c:v>
                </c:pt>
                <c:pt idx="44085">
                  <c:v>235719.73676733399</c:v>
                </c:pt>
                <c:pt idx="44086">
                  <c:v>235725.58371043901</c:v>
                </c:pt>
                <c:pt idx="44087">
                  <c:v>235731.430664885</c:v>
                </c:pt>
                <c:pt idx="44088">
                  <c:v>235737.277630672</c:v>
                </c:pt>
                <c:pt idx="44089">
                  <c:v>235743.12460780001</c:v>
                </c:pt>
                <c:pt idx="44090">
                  <c:v>235748.971596269</c:v>
                </c:pt>
                <c:pt idx="44091">
                  <c:v>235754.818596078</c:v>
                </c:pt>
                <c:pt idx="44092">
                  <c:v>235760.665607228</c:v>
                </c:pt>
                <c:pt idx="44093">
                  <c:v>235766.51262971701</c:v>
                </c:pt>
                <c:pt idx="44094">
                  <c:v>235772.359663546</c:v>
                </c:pt>
                <c:pt idx="44095">
                  <c:v>235778.20670871501</c:v>
                </c:pt>
                <c:pt idx="44096">
                  <c:v>235784.05376522301</c:v>
                </c:pt>
                <c:pt idx="44097">
                  <c:v>235789.900833069</c:v>
                </c:pt>
                <c:pt idx="44098">
                  <c:v>235795.747912255</c:v>
                </c:pt>
                <c:pt idx="44099">
                  <c:v>235801.59500277799</c:v>
                </c:pt>
                <c:pt idx="44100">
                  <c:v>235807.44210464001</c:v>
                </c:pt>
                <c:pt idx="44101">
                  <c:v>235813.28921783899</c:v>
                </c:pt>
                <c:pt idx="44102">
                  <c:v>235819.13634237699</c:v>
                </c:pt>
                <c:pt idx="44103">
                  <c:v>235824.983478251</c:v>
                </c:pt>
                <c:pt idx="44104">
                  <c:v>235830.83062546299</c:v>
                </c:pt>
                <c:pt idx="44105">
                  <c:v>235836.677784011</c:v>
                </c:pt>
                <c:pt idx="44106">
                  <c:v>235842.52495389699</c:v>
                </c:pt>
                <c:pt idx="44107">
                  <c:v>235848.372135118</c:v>
                </c:pt>
                <c:pt idx="44108">
                  <c:v>235854.219327675</c:v>
                </c:pt>
                <c:pt idx="44109">
                  <c:v>235860.066531569</c:v>
                </c:pt>
                <c:pt idx="44110">
                  <c:v>235865.913746798</c:v>
                </c:pt>
                <c:pt idx="44111">
                  <c:v>235871.76097336199</c:v>
                </c:pt>
                <c:pt idx="44112">
                  <c:v>235877.60821126099</c:v>
                </c:pt>
                <c:pt idx="44113">
                  <c:v>235883.455460495</c:v>
                </c:pt>
                <c:pt idx="44114">
                  <c:v>235889.302721063</c:v>
                </c:pt>
                <c:pt idx="44115">
                  <c:v>235895.14999296601</c:v>
                </c:pt>
                <c:pt idx="44116">
                  <c:v>235900.99727620301</c:v>
                </c:pt>
                <c:pt idx="44117">
                  <c:v>235906.844570774</c:v>
                </c:pt>
                <c:pt idx="44118">
                  <c:v>235912.691876678</c:v>
                </c:pt>
                <c:pt idx="44119">
                  <c:v>235918.539193915</c:v>
                </c:pt>
                <c:pt idx="44120">
                  <c:v>235924.386522485</c:v>
                </c:pt>
                <c:pt idx="44121">
                  <c:v>235930.23386238801</c:v>
                </c:pt>
                <c:pt idx="44122">
                  <c:v>235936.08121362401</c:v>
                </c:pt>
                <c:pt idx="44123">
                  <c:v>235941.92857619101</c:v>
                </c:pt>
                <c:pt idx="44124">
                  <c:v>235947.77595009099</c:v>
                </c:pt>
                <c:pt idx="44125">
                  <c:v>235953.62333532199</c:v>
                </c:pt>
                <c:pt idx="44126">
                  <c:v>235959.470731885</c:v>
                </c:pt>
                <c:pt idx="44127">
                  <c:v>235965.318139779</c:v>
                </c:pt>
                <c:pt idx="44128">
                  <c:v>235971.165559004</c:v>
                </c:pt>
                <c:pt idx="44129">
                  <c:v>235977.01298956</c:v>
                </c:pt>
                <c:pt idx="44130">
                  <c:v>235982.860431446</c:v>
                </c:pt>
                <c:pt idx="44131">
                  <c:v>235988.707884662</c:v>
                </c:pt>
                <c:pt idx="44132">
                  <c:v>235994.55534920801</c:v>
                </c:pt>
                <c:pt idx="44133">
                  <c:v>236000.40282508399</c:v>
                </c:pt>
                <c:pt idx="44134">
                  <c:v>236006.25031228899</c:v>
                </c:pt>
                <c:pt idx="44135">
                  <c:v>236012.097810823</c:v>
                </c:pt>
                <c:pt idx="44136">
                  <c:v>236017.94532068601</c:v>
                </c:pt>
                <c:pt idx="44137">
                  <c:v>236023.79284187799</c:v>
                </c:pt>
                <c:pt idx="44138">
                  <c:v>236029.640374398</c:v>
                </c:pt>
                <c:pt idx="44139">
                  <c:v>236035.48791824601</c:v>
                </c:pt>
                <c:pt idx="44140">
                  <c:v>236041.33547342199</c:v>
                </c:pt>
                <c:pt idx="44141">
                  <c:v>236047.18303992599</c:v>
                </c:pt>
                <c:pt idx="44142">
                  <c:v>236053.030617757</c:v>
                </c:pt>
                <c:pt idx="44143">
                  <c:v>236058.87820691499</c:v>
                </c:pt>
                <c:pt idx="44144">
                  <c:v>236064.72580740001</c:v>
                </c:pt>
                <c:pt idx="44145">
                  <c:v>236070.573419211</c:v>
                </c:pt>
                <c:pt idx="44146">
                  <c:v>236076.42104234899</c:v>
                </c:pt>
                <c:pt idx="44147">
                  <c:v>236082.26867681299</c:v>
                </c:pt>
                <c:pt idx="44148">
                  <c:v>236088.11632260299</c:v>
                </c:pt>
                <c:pt idx="44149">
                  <c:v>236093.96397971801</c:v>
                </c:pt>
                <c:pt idx="44150">
                  <c:v>236099.81164815801</c:v>
                </c:pt>
                <c:pt idx="44151">
                  <c:v>236105.65932792399</c:v>
                </c:pt>
                <c:pt idx="44152">
                  <c:v>236111.50701901401</c:v>
                </c:pt>
                <c:pt idx="44153">
                  <c:v>236117.354721429</c:v>
                </c:pt>
                <c:pt idx="44154">
                  <c:v>236123.202435168</c:v>
                </c:pt>
                <c:pt idx="44155">
                  <c:v>236129.05016023101</c:v>
                </c:pt>
                <c:pt idx="44156">
                  <c:v>236134.897896618</c:v>
                </c:pt>
                <c:pt idx="44157">
                  <c:v>236140.74564432801</c:v>
                </c:pt>
                <c:pt idx="44158">
                  <c:v>236146.59340336101</c:v>
                </c:pt>
                <c:pt idx="44159">
                  <c:v>236152.44117371799</c:v>
                </c:pt>
                <c:pt idx="44160">
                  <c:v>236158.288955397</c:v>
                </c:pt>
                <c:pt idx="44161">
                  <c:v>236164.136748399</c:v>
                </c:pt>
                <c:pt idx="44162">
                  <c:v>236169.98455272301</c:v>
                </c:pt>
                <c:pt idx="44163">
                  <c:v>236175.83236836799</c:v>
                </c:pt>
                <c:pt idx="44164">
                  <c:v>236181.680195336</c:v>
                </c:pt>
                <c:pt idx="44165">
                  <c:v>236187.52803362501</c:v>
                </c:pt>
                <c:pt idx="44166">
                  <c:v>236193.37588323501</c:v>
                </c:pt>
                <c:pt idx="44167">
                  <c:v>236199.223744166</c:v>
                </c:pt>
                <c:pt idx="44168">
                  <c:v>236205.07161641799</c:v>
                </c:pt>
                <c:pt idx="44169">
                  <c:v>236210.91949999001</c:v>
                </c:pt>
                <c:pt idx="44170">
                  <c:v>236216.76739488199</c:v>
                </c:pt>
                <c:pt idx="44171">
                  <c:v>236222.61530109399</c:v>
                </c:pt>
                <c:pt idx="44172">
                  <c:v>236228.46321862601</c:v>
                </c:pt>
                <c:pt idx="44173">
                  <c:v>236234.311147478</c:v>
                </c:pt>
                <c:pt idx="44174">
                  <c:v>236240.159087648</c:v>
                </c:pt>
                <c:pt idx="44175">
                  <c:v>236246.00703913701</c:v>
                </c:pt>
                <c:pt idx="44176">
                  <c:v>236251.85500194499</c:v>
                </c:pt>
                <c:pt idx="44177">
                  <c:v>236257.70297607101</c:v>
                </c:pt>
                <c:pt idx="44178">
                  <c:v>236263.55096151601</c:v>
                </c:pt>
                <c:pt idx="44179">
                  <c:v>236269.39895827801</c:v>
                </c:pt>
                <c:pt idx="44180">
                  <c:v>236275.24696635801</c:v>
                </c:pt>
                <c:pt idx="44181">
                  <c:v>236281.09498575499</c:v>
                </c:pt>
                <c:pt idx="44182">
                  <c:v>236286.94301646901</c:v>
                </c:pt>
                <c:pt idx="44183">
                  <c:v>236292.79105850001</c:v>
                </c:pt>
                <c:pt idx="44184">
                  <c:v>236298.63911184701</c:v>
                </c:pt>
                <c:pt idx="44185">
                  <c:v>236304.487176511</c:v>
                </c:pt>
                <c:pt idx="44186">
                  <c:v>236310.335252491</c:v>
                </c:pt>
                <c:pt idx="44187">
                  <c:v>236316.18333978701</c:v>
                </c:pt>
                <c:pt idx="44188">
                  <c:v>236322.031438398</c:v>
                </c:pt>
                <c:pt idx="44189">
                  <c:v>236327.879548325</c:v>
                </c:pt>
                <c:pt idx="44190">
                  <c:v>236333.72766956699</c:v>
                </c:pt>
                <c:pt idx="44191">
                  <c:v>236339.575802123</c:v>
                </c:pt>
                <c:pt idx="44192">
                  <c:v>236345.423945994</c:v>
                </c:pt>
                <c:pt idx="44193">
                  <c:v>236351.272101179</c:v>
                </c:pt>
                <c:pt idx="44194">
                  <c:v>236357.12026767799</c:v>
                </c:pt>
                <c:pt idx="44195">
                  <c:v>236362.96844549099</c:v>
                </c:pt>
                <c:pt idx="44196">
                  <c:v>236368.81663461801</c:v>
                </c:pt>
                <c:pt idx="44197">
                  <c:v>236374.66483505699</c:v>
                </c:pt>
                <c:pt idx="44198">
                  <c:v>236380.51304681</c:v>
                </c:pt>
                <c:pt idx="44199">
                  <c:v>236386.36126987601</c:v>
                </c:pt>
                <c:pt idx="44200">
                  <c:v>236392.209504253</c:v>
                </c:pt>
                <c:pt idx="44201">
                  <c:v>236398.05774994401</c:v>
                </c:pt>
                <c:pt idx="44202">
                  <c:v>236403.906006946</c:v>
                </c:pt>
                <c:pt idx="44203">
                  <c:v>236409.75427525901</c:v>
                </c:pt>
                <c:pt idx="44204">
                  <c:v>236415.602554885</c:v>
                </c:pt>
                <c:pt idx="44205">
                  <c:v>236421.450845821</c:v>
                </c:pt>
                <c:pt idx="44206">
                  <c:v>236427.29914806801</c:v>
                </c:pt>
                <c:pt idx="44207">
                  <c:v>236433.14746162601</c:v>
                </c:pt>
                <c:pt idx="44208">
                  <c:v>236438.99578649501</c:v>
                </c:pt>
                <c:pt idx="44209">
                  <c:v>236444.84412267301</c:v>
                </c:pt>
                <c:pt idx="44210">
                  <c:v>236450.692470162</c:v>
                </c:pt>
                <c:pt idx="44211">
                  <c:v>236456.54082895999</c:v>
                </c:pt>
                <c:pt idx="44212">
                  <c:v>236462.38919906801</c:v>
                </c:pt>
                <c:pt idx="44213">
                  <c:v>236468.237580485</c:v>
                </c:pt>
                <c:pt idx="44214">
                  <c:v>236474.08597320999</c:v>
                </c:pt>
                <c:pt idx="44215">
                  <c:v>236479.934377244</c:v>
                </c:pt>
                <c:pt idx="44216">
                  <c:v>236485.78279258701</c:v>
                </c:pt>
                <c:pt idx="44217">
                  <c:v>236491.63121923801</c:v>
                </c:pt>
                <c:pt idx="44218">
                  <c:v>236497.47965719699</c:v>
                </c:pt>
                <c:pt idx="44219">
                  <c:v>236503.32810646301</c:v>
                </c:pt>
                <c:pt idx="44220">
                  <c:v>236509.17656703599</c:v>
                </c:pt>
                <c:pt idx="44221">
                  <c:v>236515.025038917</c:v>
                </c:pt>
                <c:pt idx="44222">
                  <c:v>236520.87352210499</c:v>
                </c:pt>
                <c:pt idx="44223">
                  <c:v>236526.722016599</c:v>
                </c:pt>
                <c:pt idx="44224">
                  <c:v>236532.57052239901</c:v>
                </c:pt>
                <c:pt idx="44225">
                  <c:v>236538.419039506</c:v>
                </c:pt>
                <c:pt idx="44226">
                  <c:v>236544.267567918</c:v>
                </c:pt>
                <c:pt idx="44227">
                  <c:v>236550.11610763599</c:v>
                </c:pt>
                <c:pt idx="44228">
                  <c:v>236555.96465865901</c:v>
                </c:pt>
                <c:pt idx="44229">
                  <c:v>236561.813220988</c:v>
                </c:pt>
                <c:pt idx="44230">
                  <c:v>236567.661794621</c:v>
                </c:pt>
                <c:pt idx="44231">
                  <c:v>236573.51037955901</c:v>
                </c:pt>
                <c:pt idx="44232">
                  <c:v>236579.35897579999</c:v>
                </c:pt>
                <c:pt idx="44233">
                  <c:v>236585.20758334699</c:v>
                </c:pt>
                <c:pt idx="44234">
                  <c:v>236591.05620219599</c:v>
                </c:pt>
                <c:pt idx="44235">
                  <c:v>236596.90483235</c:v>
                </c:pt>
                <c:pt idx="44236">
                  <c:v>236602.75347380599</c:v>
                </c:pt>
                <c:pt idx="44237">
                  <c:v>236608.60212656599</c:v>
                </c:pt>
                <c:pt idx="44238">
                  <c:v>236614.45079062801</c:v>
                </c:pt>
                <c:pt idx="44239">
                  <c:v>236620.29946599301</c:v>
                </c:pt>
                <c:pt idx="44240">
                  <c:v>236626.14815266</c:v>
                </c:pt>
                <c:pt idx="44241">
                  <c:v>236631.99685062899</c:v>
                </c:pt>
                <c:pt idx="44242">
                  <c:v>236637.84555989999</c:v>
                </c:pt>
                <c:pt idx="44243">
                  <c:v>236643.694280472</c:v>
                </c:pt>
                <c:pt idx="44244">
                  <c:v>236649.54301234501</c:v>
                </c:pt>
                <c:pt idx="44245">
                  <c:v>236655.39175551999</c:v>
                </c:pt>
                <c:pt idx="44246">
                  <c:v>236661.240509995</c:v>
                </c:pt>
                <c:pt idx="44247">
                  <c:v>236667.089275771</c:v>
                </c:pt>
                <c:pt idx="44248">
                  <c:v>236672.938052846</c:v>
                </c:pt>
                <c:pt idx="44249">
                  <c:v>236678.786841222</c:v>
                </c:pt>
                <c:pt idx="44250">
                  <c:v>236684.63564089799</c:v>
                </c:pt>
                <c:pt idx="44251">
                  <c:v>236690.484451873</c:v>
                </c:pt>
                <c:pt idx="44252">
                  <c:v>236696.33327414701</c:v>
                </c:pt>
                <c:pt idx="44253">
                  <c:v>236702.18210772</c:v>
                </c:pt>
                <c:pt idx="44254">
                  <c:v>236708.03095259101</c:v>
                </c:pt>
                <c:pt idx="44255">
                  <c:v>236713.879808761</c:v>
                </c:pt>
                <c:pt idx="44256">
                  <c:v>236719.72867623001</c:v>
                </c:pt>
                <c:pt idx="44257">
                  <c:v>236725.57755499601</c:v>
                </c:pt>
                <c:pt idx="44258">
                  <c:v>236731.42644506</c:v>
                </c:pt>
                <c:pt idx="44259">
                  <c:v>236737.275346421</c:v>
                </c:pt>
                <c:pt idx="44260">
                  <c:v>236743.12425907899</c:v>
                </c:pt>
                <c:pt idx="44261">
                  <c:v>236748.97318303399</c:v>
                </c:pt>
                <c:pt idx="44262">
                  <c:v>236754.82211828601</c:v>
                </c:pt>
                <c:pt idx="44263">
                  <c:v>236760.67106483399</c:v>
                </c:pt>
                <c:pt idx="44264">
                  <c:v>236766.520022679</c:v>
                </c:pt>
                <c:pt idx="44265">
                  <c:v>236772.36899181901</c:v>
                </c:pt>
                <c:pt idx="44266">
                  <c:v>236778.21797225499</c:v>
                </c:pt>
                <c:pt idx="44267">
                  <c:v>236784.066963986</c:v>
                </c:pt>
                <c:pt idx="44268">
                  <c:v>236789.915967012</c:v>
                </c:pt>
                <c:pt idx="44269">
                  <c:v>236795.76498133299</c:v>
                </c:pt>
                <c:pt idx="44270">
                  <c:v>236801.61400694901</c:v>
                </c:pt>
                <c:pt idx="44271">
                  <c:v>236807.463043859</c:v>
                </c:pt>
                <c:pt idx="44272">
                  <c:v>236813.31209206299</c:v>
                </c:pt>
                <c:pt idx="44273">
                  <c:v>236819.16115156101</c:v>
                </c:pt>
                <c:pt idx="44274">
                  <c:v>236825.01022235199</c:v>
                </c:pt>
                <c:pt idx="44275">
                  <c:v>236830.85930443701</c:v>
                </c:pt>
                <c:pt idx="44276">
                  <c:v>236836.708397815</c:v>
                </c:pt>
                <c:pt idx="44277">
                  <c:v>236842.557502485</c:v>
                </c:pt>
                <c:pt idx="44278">
                  <c:v>236848.406618448</c:v>
                </c:pt>
                <c:pt idx="44279">
                  <c:v>236854.25574570399</c:v>
                </c:pt>
                <c:pt idx="44280">
                  <c:v>236860.10488425099</c:v>
                </c:pt>
                <c:pt idx="44281">
                  <c:v>236865.954034091</c:v>
                </c:pt>
                <c:pt idx="44282">
                  <c:v>236871.803195221</c:v>
                </c:pt>
                <c:pt idx="44283">
                  <c:v>236877.65236764299</c:v>
                </c:pt>
                <c:pt idx="44284">
                  <c:v>236883.50155135599</c:v>
                </c:pt>
                <c:pt idx="44285">
                  <c:v>236889.35074636</c:v>
                </c:pt>
                <c:pt idx="44286">
                  <c:v>236895.19995265501</c:v>
                </c:pt>
                <c:pt idx="44287">
                  <c:v>236901.04917023901</c:v>
                </c:pt>
                <c:pt idx="44288">
                  <c:v>236906.898399114</c:v>
                </c:pt>
                <c:pt idx="44289">
                  <c:v>236912.74763927801</c:v>
                </c:pt>
                <c:pt idx="44290">
                  <c:v>236918.59689073201</c:v>
                </c:pt>
                <c:pt idx="44291">
                  <c:v>236924.446153475</c:v>
                </c:pt>
                <c:pt idx="44292">
                  <c:v>236930.29542750699</c:v>
                </c:pt>
                <c:pt idx="44293">
                  <c:v>236936.14471282801</c:v>
                </c:pt>
                <c:pt idx="44294">
                  <c:v>236941.99400943701</c:v>
                </c:pt>
                <c:pt idx="44295">
                  <c:v>236947.84331733399</c:v>
                </c:pt>
                <c:pt idx="44296">
                  <c:v>236953.69263651999</c:v>
                </c:pt>
                <c:pt idx="44297">
                  <c:v>236959.54196699301</c:v>
                </c:pt>
                <c:pt idx="44298">
                  <c:v>236965.39130875299</c:v>
                </c:pt>
                <c:pt idx="44299">
                  <c:v>236971.24066180101</c:v>
                </c:pt>
                <c:pt idx="44300">
                  <c:v>236977.09002613599</c:v>
                </c:pt>
                <c:pt idx="44301">
                  <c:v>236982.939401757</c:v>
                </c:pt>
                <c:pt idx="44302">
                  <c:v>236988.788788665</c:v>
                </c:pt>
                <c:pt idx="44303">
                  <c:v>236994.63818685801</c:v>
                </c:pt>
                <c:pt idx="44304">
                  <c:v>237000.487596338</c:v>
                </c:pt>
                <c:pt idx="44305">
                  <c:v>237006.337017104</c:v>
                </c:pt>
                <c:pt idx="44306">
                  <c:v>237012.18644915501</c:v>
                </c:pt>
                <c:pt idx="44307">
                  <c:v>237018.035892491</c:v>
                </c:pt>
                <c:pt idx="44308">
                  <c:v>237023.88534711199</c:v>
                </c:pt>
                <c:pt idx="44309">
                  <c:v>237029.73481301701</c:v>
                </c:pt>
                <c:pt idx="44310">
                  <c:v>237035.58429020701</c:v>
                </c:pt>
                <c:pt idx="44311">
                  <c:v>237041.43377868101</c:v>
                </c:pt>
                <c:pt idx="44312">
                  <c:v>237047.28327843899</c:v>
                </c:pt>
                <c:pt idx="44313">
                  <c:v>237053.13278948099</c:v>
                </c:pt>
                <c:pt idx="44314">
                  <c:v>237058.982311806</c:v>
                </c:pt>
                <c:pt idx="44315">
                  <c:v>237064.83184541401</c:v>
                </c:pt>
                <c:pt idx="44316">
                  <c:v>237070.68139030499</c:v>
                </c:pt>
                <c:pt idx="44317">
                  <c:v>237076.530946479</c:v>
                </c:pt>
                <c:pt idx="44318">
                  <c:v>237082.380513935</c:v>
                </c:pt>
                <c:pt idx="44319">
                  <c:v>237088.23009267301</c:v>
                </c:pt>
                <c:pt idx="44320">
                  <c:v>237094.079682693</c:v>
                </c:pt>
                <c:pt idx="44321">
                  <c:v>237099.92928399399</c:v>
                </c:pt>
                <c:pt idx="44322">
                  <c:v>237105.77889657699</c:v>
                </c:pt>
                <c:pt idx="44323">
                  <c:v>237111.62852044101</c:v>
                </c:pt>
                <c:pt idx="44324">
                  <c:v>237117.47815558501</c:v>
                </c:pt>
                <c:pt idx="44325">
                  <c:v>237123.32780201099</c:v>
                </c:pt>
                <c:pt idx="44326">
                  <c:v>237129.17745971601</c:v>
                </c:pt>
                <c:pt idx="44327">
                  <c:v>237135.027128702</c:v>
                </c:pt>
                <c:pt idx="44328">
                  <c:v>237140.876808967</c:v>
                </c:pt>
                <c:pt idx="44329">
                  <c:v>237146.72650051201</c:v>
                </c:pt>
                <c:pt idx="44330">
                  <c:v>237152.576203337</c:v>
                </c:pt>
                <c:pt idx="44331">
                  <c:v>237158.42591744001</c:v>
                </c:pt>
                <c:pt idx="44332">
                  <c:v>237164.275642822</c:v>
                </c:pt>
                <c:pt idx="44333">
                  <c:v>237170.12537948301</c:v>
                </c:pt>
                <c:pt idx="44334">
                  <c:v>237175.97512742199</c:v>
                </c:pt>
                <c:pt idx="44335">
                  <c:v>237181.82488663899</c:v>
                </c:pt>
                <c:pt idx="44336">
                  <c:v>237187.67465713399</c:v>
                </c:pt>
                <c:pt idx="44337">
                  <c:v>237193.524438906</c:v>
                </c:pt>
                <c:pt idx="44338">
                  <c:v>237199.37423195501</c:v>
                </c:pt>
                <c:pt idx="44339">
                  <c:v>237205.22403628199</c:v>
                </c:pt>
                <c:pt idx="44340">
                  <c:v>237211.07385188501</c:v>
                </c:pt>
                <c:pt idx="44341">
                  <c:v>237216.92367876499</c:v>
                </c:pt>
                <c:pt idx="44342">
                  <c:v>237222.77351692101</c:v>
                </c:pt>
                <c:pt idx="44343">
                  <c:v>237228.62336635299</c:v>
                </c:pt>
                <c:pt idx="44344">
                  <c:v>237234.47322706101</c:v>
                </c:pt>
                <c:pt idx="44345">
                  <c:v>237240.32309904401</c:v>
                </c:pt>
                <c:pt idx="44346">
                  <c:v>237246.172982302</c:v>
                </c:pt>
                <c:pt idx="44347">
                  <c:v>237252.02287683601</c:v>
                </c:pt>
                <c:pt idx="44348">
                  <c:v>237257.872782644</c:v>
                </c:pt>
                <c:pt idx="44349">
                  <c:v>237263.72269972699</c:v>
                </c:pt>
                <c:pt idx="44350">
                  <c:v>237269.57262808399</c:v>
                </c:pt>
                <c:pt idx="44351">
                  <c:v>237275.42256771401</c:v>
                </c:pt>
                <c:pt idx="44352">
                  <c:v>237281.27251861899</c:v>
                </c:pt>
                <c:pt idx="44353">
                  <c:v>237287.122480797</c:v>
                </c:pt>
                <c:pt idx="44354">
                  <c:v>237292.972454248</c:v>
                </c:pt>
                <c:pt idx="44355">
                  <c:v>237298.82243897201</c:v>
                </c:pt>
                <c:pt idx="44356">
                  <c:v>237304.67243496899</c:v>
                </c:pt>
                <c:pt idx="44357">
                  <c:v>237310.522442238</c:v>
                </c:pt>
                <c:pt idx="44358">
                  <c:v>237316.37246077901</c:v>
                </c:pt>
                <c:pt idx="44359">
                  <c:v>237322.22249059301</c:v>
                </c:pt>
                <c:pt idx="44360">
                  <c:v>237328.07253167799</c:v>
                </c:pt>
                <c:pt idx="44361">
                  <c:v>237333.92258403401</c:v>
                </c:pt>
                <c:pt idx="44362">
                  <c:v>237339.772647662</c:v>
                </c:pt>
                <c:pt idx="44363">
                  <c:v>237345.62272255999</c:v>
                </c:pt>
                <c:pt idx="44364">
                  <c:v>237351.47280872901</c:v>
                </c:pt>
                <c:pt idx="44365">
                  <c:v>237357.32290616899</c:v>
                </c:pt>
                <c:pt idx="44366">
                  <c:v>237363.173014878</c:v>
                </c:pt>
                <c:pt idx="44367">
                  <c:v>237369.023134858</c:v>
                </c:pt>
                <c:pt idx="44368">
                  <c:v>237374.873266107</c:v>
                </c:pt>
                <c:pt idx="44369">
                  <c:v>237380.72340862601</c:v>
                </c:pt>
                <c:pt idx="44370">
                  <c:v>237386.57356241401</c:v>
                </c:pt>
                <c:pt idx="44371">
                  <c:v>237392.42372747001</c:v>
                </c:pt>
                <c:pt idx="44372">
                  <c:v>237398.27390379499</c:v>
                </c:pt>
                <c:pt idx="44373">
                  <c:v>237404.12409138901</c:v>
                </c:pt>
                <c:pt idx="44374">
                  <c:v>237409.974290251</c:v>
                </c:pt>
                <c:pt idx="44375">
                  <c:v>237415.82450038</c:v>
                </c:pt>
                <c:pt idx="44376">
                  <c:v>237421.674721777</c:v>
                </c:pt>
                <c:pt idx="44377">
                  <c:v>237427.52495444199</c:v>
                </c:pt>
                <c:pt idx="44378">
                  <c:v>237433.37519837299</c:v>
                </c:pt>
                <c:pt idx="44379">
                  <c:v>237439.225453572</c:v>
                </c:pt>
                <c:pt idx="44380">
                  <c:v>237445.07572003701</c:v>
                </c:pt>
                <c:pt idx="44381">
                  <c:v>237450.925997768</c:v>
                </c:pt>
                <c:pt idx="44382">
                  <c:v>237456.77628676599</c:v>
                </c:pt>
                <c:pt idx="44383">
                  <c:v>237462.62658702899</c:v>
                </c:pt>
                <c:pt idx="44384">
                  <c:v>237468.476898558</c:v>
                </c:pt>
                <c:pt idx="44385">
                  <c:v>237474.327221352</c:v>
                </c:pt>
                <c:pt idx="44386">
                  <c:v>237480.17755541101</c:v>
                </c:pt>
                <c:pt idx="44387">
                  <c:v>237486.027900735</c:v>
                </c:pt>
                <c:pt idx="44388">
                  <c:v>237491.87825732399</c:v>
                </c:pt>
                <c:pt idx="44389">
                  <c:v>237497.728625177</c:v>
                </c:pt>
                <c:pt idx="44390">
                  <c:v>237503.57900429401</c:v>
                </c:pt>
                <c:pt idx="44391">
                  <c:v>237509.42939467501</c:v>
                </c:pt>
                <c:pt idx="44392">
                  <c:v>237515.279796319</c:v>
                </c:pt>
                <c:pt idx="44393">
                  <c:v>237521.13020922599</c:v>
                </c:pt>
                <c:pt idx="44394">
                  <c:v>237526.980633397</c:v>
                </c:pt>
                <c:pt idx="44395">
                  <c:v>237532.831068831</c:v>
                </c:pt>
                <c:pt idx="44396">
                  <c:v>237538.681515526</c:v>
                </c:pt>
                <c:pt idx="44397">
                  <c:v>237544.53197348499</c:v>
                </c:pt>
                <c:pt idx="44398">
                  <c:v>237550.38244270501</c:v>
                </c:pt>
                <c:pt idx="44399">
                  <c:v>237556.232923187</c:v>
                </c:pt>
                <c:pt idx="44400">
                  <c:v>237562.083414931</c:v>
                </c:pt>
                <c:pt idx="44401">
                  <c:v>237567.93391793501</c:v>
                </c:pt>
                <c:pt idx="44402">
                  <c:v>237573.78443220101</c:v>
                </c:pt>
                <c:pt idx="44403">
                  <c:v>237579.63495772801</c:v>
                </c:pt>
                <c:pt idx="44404">
                  <c:v>237585.48549451499</c:v>
                </c:pt>
                <c:pt idx="44405">
                  <c:v>237591.336042562</c:v>
                </c:pt>
                <c:pt idx="44406">
                  <c:v>237597.18660186901</c:v>
                </c:pt>
                <c:pt idx="44407">
                  <c:v>237603.03717243599</c:v>
                </c:pt>
                <c:pt idx="44408">
                  <c:v>237608.88775426301</c:v>
                </c:pt>
                <c:pt idx="44409">
                  <c:v>237614.73834734899</c:v>
                </c:pt>
                <c:pt idx="44410">
                  <c:v>237620.588951693</c:v>
                </c:pt>
                <c:pt idx="44411">
                  <c:v>237626.439567297</c:v>
                </c:pt>
                <c:pt idx="44412">
                  <c:v>237632.290194159</c:v>
                </c:pt>
                <c:pt idx="44413">
                  <c:v>237638.14083227899</c:v>
                </c:pt>
                <c:pt idx="44414">
                  <c:v>237643.99148165699</c:v>
                </c:pt>
                <c:pt idx="44415">
                  <c:v>237649.842142293</c:v>
                </c:pt>
                <c:pt idx="44416">
                  <c:v>237655.69281418601</c:v>
                </c:pt>
                <c:pt idx="44417">
                  <c:v>237661.543497337</c:v>
                </c:pt>
                <c:pt idx="44418">
                  <c:v>237667.39419174401</c:v>
                </c:pt>
                <c:pt idx="44419">
                  <c:v>237673.244897408</c:v>
                </c:pt>
                <c:pt idx="44420">
                  <c:v>237679.09561432901</c:v>
                </c:pt>
                <c:pt idx="44421">
                  <c:v>237684.94634250601</c:v>
                </c:pt>
                <c:pt idx="44422">
                  <c:v>237690.79708193801</c:v>
                </c:pt>
                <c:pt idx="44423">
                  <c:v>237696.647832627</c:v>
                </c:pt>
                <c:pt idx="44424">
                  <c:v>237702.49859457099</c:v>
                </c:pt>
                <c:pt idx="44425">
                  <c:v>237708.34936776999</c:v>
                </c:pt>
                <c:pt idx="44426">
                  <c:v>237714.20015222399</c:v>
                </c:pt>
                <c:pt idx="44427">
                  <c:v>237720.050947932</c:v>
                </c:pt>
                <c:pt idx="44428">
                  <c:v>237725.90175489499</c:v>
                </c:pt>
                <c:pt idx="44429">
                  <c:v>237731.752573112</c:v>
                </c:pt>
                <c:pt idx="44430">
                  <c:v>237737.60340258299</c:v>
                </c:pt>
                <c:pt idx="44431">
                  <c:v>237743.45424330799</c:v>
                </c:pt>
                <c:pt idx="44432">
                  <c:v>237749.30509528599</c:v>
                </c:pt>
                <c:pt idx="44433">
                  <c:v>237755.15595851801</c:v>
                </c:pt>
                <c:pt idx="44434">
                  <c:v>237761.006833002</c:v>
                </c:pt>
                <c:pt idx="44435">
                  <c:v>237766.85771873899</c:v>
                </c:pt>
                <c:pt idx="44436">
                  <c:v>237772.70861572801</c:v>
                </c:pt>
                <c:pt idx="44437">
                  <c:v>237778.55952396899</c:v>
                </c:pt>
                <c:pt idx="44438">
                  <c:v>237784.41044346301</c:v>
                </c:pt>
                <c:pt idx="44439">
                  <c:v>237790.26137420701</c:v>
                </c:pt>
                <c:pt idx="44440">
                  <c:v>237796.112316204</c:v>
                </c:pt>
                <c:pt idx="44441">
                  <c:v>237801.96326945099</c:v>
                </c:pt>
                <c:pt idx="44442">
                  <c:v>237807.814233949</c:v>
                </c:pt>
                <c:pt idx="44443">
                  <c:v>237813.665209698</c:v>
                </c:pt>
                <c:pt idx="44444">
                  <c:v>237819.51619669801</c:v>
                </c:pt>
                <c:pt idx="44445">
                  <c:v>237825.367194947</c:v>
                </c:pt>
                <c:pt idx="44446">
                  <c:v>237831.21820444599</c:v>
                </c:pt>
                <c:pt idx="44447">
                  <c:v>237837.06922519501</c:v>
                </c:pt>
                <c:pt idx="44448">
                  <c:v>237842.92025719301</c:v>
                </c:pt>
                <c:pt idx="44449">
                  <c:v>237848.77130044001</c:v>
                </c:pt>
                <c:pt idx="44450">
                  <c:v>237854.62235493699</c:v>
                </c:pt>
                <c:pt idx="44451">
                  <c:v>237860.473420681</c:v>
                </c:pt>
                <c:pt idx="44452">
                  <c:v>237866.32449767401</c:v>
                </c:pt>
                <c:pt idx="44453">
                  <c:v>237872.175585916</c:v>
                </c:pt>
                <c:pt idx="44454">
                  <c:v>237878.026685405</c:v>
                </c:pt>
                <c:pt idx="44455">
                  <c:v>237883.87779614099</c:v>
                </c:pt>
                <c:pt idx="44456">
                  <c:v>237889.72891812501</c:v>
                </c:pt>
                <c:pt idx="44457">
                  <c:v>237895.580051356</c:v>
                </c:pt>
                <c:pt idx="44458">
                  <c:v>237901.43119583401</c:v>
                </c:pt>
                <c:pt idx="44459">
                  <c:v>237907.28235155801</c:v>
                </c:pt>
                <c:pt idx="44460">
                  <c:v>237913.13351852901</c:v>
                </c:pt>
                <c:pt idx="44461">
                  <c:v>237918.98469674599</c:v>
                </c:pt>
                <c:pt idx="44462">
                  <c:v>237924.83588620799</c:v>
                </c:pt>
                <c:pt idx="44463">
                  <c:v>237930.687086916</c:v>
                </c:pt>
                <c:pt idx="44464">
                  <c:v>237936.53829887</c:v>
                </c:pt>
                <c:pt idx="44465">
                  <c:v>237942.389522068</c:v>
                </c:pt>
                <c:pt idx="44466">
                  <c:v>237948.24075651099</c:v>
                </c:pt>
                <c:pt idx="44467">
                  <c:v>237954.092002199</c:v>
                </c:pt>
                <c:pt idx="44468">
                  <c:v>237959.94325913099</c:v>
                </c:pt>
                <c:pt idx="44469">
                  <c:v>237965.794527308</c:v>
                </c:pt>
                <c:pt idx="44470">
                  <c:v>237971.645806727</c:v>
                </c:pt>
                <c:pt idx="44471">
                  <c:v>237977.49709739099</c:v>
                </c:pt>
                <c:pt idx="44472">
                  <c:v>237983.348399298</c:v>
                </c:pt>
                <c:pt idx="44473">
                  <c:v>237989.19971244701</c:v>
                </c:pt>
                <c:pt idx="44474">
                  <c:v>237995.05103684001</c:v>
                </c:pt>
                <c:pt idx="44475">
                  <c:v>238000.90237247499</c:v>
                </c:pt>
                <c:pt idx="44476">
                  <c:v>238006.753719353</c:v>
                </c:pt>
                <c:pt idx="44477">
                  <c:v>238012.60507747199</c:v>
                </c:pt>
                <c:pt idx="44478">
                  <c:v>238018.45644683301</c:v>
                </c:pt>
                <c:pt idx="44479">
                  <c:v>238024.30782743599</c:v>
                </c:pt>
                <c:pt idx="44480">
                  <c:v>238030.15921928</c:v>
                </c:pt>
                <c:pt idx="44481">
                  <c:v>238036.01062236499</c:v>
                </c:pt>
                <c:pt idx="44482">
                  <c:v>238041.86203669</c:v>
                </c:pt>
                <c:pt idx="44483">
                  <c:v>238047.71346225601</c:v>
                </c:pt>
                <c:pt idx="44484">
                  <c:v>238053.564899063</c:v>
                </c:pt>
                <c:pt idx="44485">
                  <c:v>238059.41634710901</c:v>
                </c:pt>
                <c:pt idx="44486">
                  <c:v>238065.26780639499</c:v>
                </c:pt>
                <c:pt idx="44487">
                  <c:v>238071.119276921</c:v>
                </c:pt>
                <c:pt idx="44488">
                  <c:v>238076.97075868599</c:v>
                </c:pt>
                <c:pt idx="44489">
                  <c:v>238082.82225169</c:v>
                </c:pt>
                <c:pt idx="44490">
                  <c:v>238088.67375593199</c:v>
                </c:pt>
                <c:pt idx="44491">
                  <c:v>238094.52527141399</c:v>
                </c:pt>
                <c:pt idx="44492">
                  <c:v>238100.37679813299</c:v>
                </c:pt>
                <c:pt idx="44493">
                  <c:v>238106.22833608999</c:v>
                </c:pt>
                <c:pt idx="44494">
                  <c:v>238112.079885285</c:v>
                </c:pt>
                <c:pt idx="44495">
                  <c:v>238117.93144571799</c:v>
                </c:pt>
                <c:pt idx="44496">
                  <c:v>238123.783017387</c:v>
                </c:pt>
                <c:pt idx="44497">
                  <c:v>238129.634600294</c:v>
                </c:pt>
                <c:pt idx="44498">
                  <c:v>238135.48619443699</c:v>
                </c:pt>
                <c:pt idx="44499">
                  <c:v>238141.337799817</c:v>
                </c:pt>
                <c:pt idx="44500">
                  <c:v>238147.18941643299</c:v>
                </c:pt>
                <c:pt idx="44501">
                  <c:v>238153.041044285</c:v>
                </c:pt>
                <c:pt idx="44502">
                  <c:v>238158.89268337301</c:v>
                </c:pt>
                <c:pt idx="44503">
                  <c:v>238164.744333696</c:v>
                </c:pt>
                <c:pt idx="44504">
                  <c:v>238170.59599525499</c:v>
                </c:pt>
                <c:pt idx="44505">
                  <c:v>238176.447668048</c:v>
                </c:pt>
                <c:pt idx="44506">
                  <c:v>238182.29935207599</c:v>
                </c:pt>
                <c:pt idx="44507">
                  <c:v>238188.151047338</c:v>
                </c:pt>
                <c:pt idx="44508">
                  <c:v>238194.002753835</c:v>
                </c:pt>
                <c:pt idx="44509">
                  <c:v>238199.85447156601</c:v>
                </c:pt>
                <c:pt idx="44510">
                  <c:v>238205.70620053</c:v>
                </c:pt>
                <c:pt idx="44511">
                  <c:v>238211.557940728</c:v>
                </c:pt>
                <c:pt idx="44512">
                  <c:v>238217.40969215799</c:v>
                </c:pt>
                <c:pt idx="44513">
                  <c:v>238223.261454822</c:v>
                </c:pt>
                <c:pt idx="44514">
                  <c:v>238229.11322871901</c:v>
                </c:pt>
                <c:pt idx="44515">
                  <c:v>238234.96501384699</c:v>
                </c:pt>
                <c:pt idx="44516">
                  <c:v>238240.81681020901</c:v>
                </c:pt>
                <c:pt idx="44517">
                  <c:v>238246.668617802</c:v>
                </c:pt>
                <c:pt idx="44518">
                  <c:v>238252.52043662599</c:v>
                </c:pt>
                <c:pt idx="44519">
                  <c:v>238258.37226668201</c:v>
                </c:pt>
                <c:pt idx="44520">
                  <c:v>238264.224107969</c:v>
                </c:pt>
                <c:pt idx="44521">
                  <c:v>238270.07596048701</c:v>
                </c:pt>
                <c:pt idx="44522">
                  <c:v>238275.92782423599</c:v>
                </c:pt>
                <c:pt idx="44523">
                  <c:v>238281.779699215</c:v>
                </c:pt>
                <c:pt idx="44524">
                  <c:v>238287.631585425</c:v>
                </c:pt>
                <c:pt idx="44525">
                  <c:v>238293.48348286399</c:v>
                </c:pt>
                <c:pt idx="44526">
                  <c:v>238299.33539153301</c:v>
                </c:pt>
                <c:pt idx="44527">
                  <c:v>238305.18731143099</c:v>
                </c:pt>
                <c:pt idx="44528">
                  <c:v>238311.03924255801</c:v>
                </c:pt>
                <c:pt idx="44529">
                  <c:v>238316.891184915</c:v>
                </c:pt>
                <c:pt idx="44530">
                  <c:v>238322.74313849999</c:v>
                </c:pt>
                <c:pt idx="44531">
                  <c:v>238328.59510331301</c:v>
                </c:pt>
                <c:pt idx="44532">
                  <c:v>238334.44707935399</c:v>
                </c:pt>
                <c:pt idx="44533">
                  <c:v>238340.29906662399</c:v>
                </c:pt>
                <c:pt idx="44534">
                  <c:v>238346.151065121</c:v>
                </c:pt>
                <c:pt idx="44535">
                  <c:v>238352.00307484501</c:v>
                </c:pt>
                <c:pt idx="44536">
                  <c:v>238357.855095796</c:v>
                </c:pt>
                <c:pt idx="44537">
                  <c:v>238363.70712797501</c:v>
                </c:pt>
                <c:pt idx="44538">
                  <c:v>238369.55917138001</c:v>
                </c:pt>
                <c:pt idx="44539">
                  <c:v>238375.411226011</c:v>
                </c:pt>
                <c:pt idx="44540">
                  <c:v>238381.263291868</c:v>
                </c:pt>
                <c:pt idx="44541">
                  <c:v>238387.11536895201</c:v>
                </c:pt>
                <c:pt idx="44542">
                  <c:v>238392.96745726099</c:v>
                </c:pt>
                <c:pt idx="44543">
                  <c:v>238398.819556795</c:v>
                </c:pt>
                <c:pt idx="44544">
                  <c:v>238404.67166755401</c:v>
                </c:pt>
                <c:pt idx="44545">
                  <c:v>238410.523789539</c:v>
                </c:pt>
                <c:pt idx="44546">
                  <c:v>238416.37592274699</c:v>
                </c:pt>
                <c:pt idx="44547">
                  <c:v>238422.22806718099</c:v>
                </c:pt>
                <c:pt idx="44548">
                  <c:v>238428.08022283801</c:v>
                </c:pt>
                <c:pt idx="44549">
                  <c:v>238433.932389719</c:v>
                </c:pt>
                <c:pt idx="44550">
                  <c:v>238439.78456782401</c:v>
                </c:pt>
                <c:pt idx="44551">
                  <c:v>238445.63675715201</c:v>
                </c:pt>
                <c:pt idx="44552">
                  <c:v>238451.488957703</c:v>
                </c:pt>
                <c:pt idx="44553">
                  <c:v>238457.341169477</c:v>
                </c:pt>
                <c:pt idx="44554">
                  <c:v>238463.193392474</c:v>
                </c:pt>
                <c:pt idx="44555">
                  <c:v>238469.045626693</c:v>
                </c:pt>
                <c:pt idx="44556">
                  <c:v>238474.897872134</c:v>
                </c:pt>
                <c:pt idx="44557">
                  <c:v>238480.750128796</c:v>
                </c:pt>
                <c:pt idx="44558">
                  <c:v>238486.602396681</c:v>
                </c:pt>
                <c:pt idx="44559">
                  <c:v>238492.45467578701</c:v>
                </c:pt>
                <c:pt idx="44560">
                  <c:v>238498.30696611301</c:v>
                </c:pt>
                <c:pt idx="44561">
                  <c:v>238504.15926766099</c:v>
                </c:pt>
                <c:pt idx="44562">
                  <c:v>238510.01158042901</c:v>
                </c:pt>
                <c:pt idx="44563">
                  <c:v>238515.86390441799</c:v>
                </c:pt>
                <c:pt idx="44564">
                  <c:v>238521.71623962701</c:v>
                </c:pt>
                <c:pt idx="44565">
                  <c:v>238527.56858605499</c:v>
                </c:pt>
                <c:pt idx="44566">
                  <c:v>238533.42094370301</c:v>
                </c:pt>
                <c:pt idx="44567">
                  <c:v>238539.27331257</c:v>
                </c:pt>
                <c:pt idx="44568">
                  <c:v>238545.12569265699</c:v>
                </c:pt>
                <c:pt idx="44569">
                  <c:v>238550.97808396199</c:v>
                </c:pt>
                <c:pt idx="44570">
                  <c:v>238556.830486486</c:v>
                </c:pt>
                <c:pt idx="44571">
                  <c:v>238562.68290022801</c:v>
                </c:pt>
                <c:pt idx="44572">
                  <c:v>238568.53532518799</c:v>
                </c:pt>
                <c:pt idx="44573">
                  <c:v>238574.387761366</c:v>
                </c:pt>
                <c:pt idx="44574">
                  <c:v>238580.24020876101</c:v>
                </c:pt>
                <c:pt idx="44575">
                  <c:v>238586.092667374</c:v>
                </c:pt>
                <c:pt idx="44576">
                  <c:v>238591.94513720399</c:v>
                </c:pt>
                <c:pt idx="44577">
                  <c:v>238597.797618251</c:v>
                </c:pt>
                <c:pt idx="44578">
                  <c:v>238603.65011051399</c:v>
                </c:pt>
                <c:pt idx="44579">
                  <c:v>238609.50261399301</c:v>
                </c:pt>
                <c:pt idx="44580">
                  <c:v>238615.355128689</c:v>
                </c:pt>
                <c:pt idx="44581">
                  <c:v>238621.2076546</c:v>
                </c:pt>
                <c:pt idx="44582">
                  <c:v>238627.06019172701</c:v>
                </c:pt>
                <c:pt idx="44583">
                  <c:v>238632.912740069</c:v>
                </c:pt>
                <c:pt idx="44584">
                  <c:v>238638.765299627</c:v>
                </c:pt>
                <c:pt idx="44585">
                  <c:v>238644.617870399</c:v>
                </c:pt>
                <c:pt idx="44586">
                  <c:v>238650.47045238499</c:v>
                </c:pt>
                <c:pt idx="44587">
                  <c:v>238656.323045586</c:v>
                </c:pt>
                <c:pt idx="44588">
                  <c:v>238662.17565000101</c:v>
                </c:pt>
                <c:pt idx="44589">
                  <c:v>238668.02826562899</c:v>
                </c:pt>
                <c:pt idx="44590">
                  <c:v>238673.880892471</c:v>
                </c:pt>
                <c:pt idx="44591">
                  <c:v>238679.73353052701</c:v>
                </c:pt>
                <c:pt idx="44592">
                  <c:v>238685.58617979501</c:v>
                </c:pt>
                <c:pt idx="44593">
                  <c:v>238691.43884027601</c:v>
                </c:pt>
                <c:pt idx="44594">
                  <c:v>238697.29151196999</c:v>
                </c:pt>
                <c:pt idx="44595">
                  <c:v>238703.14419487599</c:v>
                </c:pt>
                <c:pt idx="44596">
                  <c:v>238708.99688899401</c:v>
                </c:pt>
                <c:pt idx="44597">
                  <c:v>238714.84959432401</c:v>
                </c:pt>
                <c:pt idx="44598">
                  <c:v>238720.70231086499</c:v>
                </c:pt>
                <c:pt idx="44599">
                  <c:v>238726.55503861801</c:v>
                </c:pt>
                <c:pt idx="44600">
                  <c:v>238732.40777758099</c:v>
                </c:pt>
                <c:pt idx="44601">
                  <c:v>238738.26052775601</c:v>
                </c:pt>
                <c:pt idx="44602">
                  <c:v>238744.11328914101</c:v>
                </c:pt>
                <c:pt idx="44603">
                  <c:v>238749.96606173599</c:v>
                </c:pt>
                <c:pt idx="44604">
                  <c:v>238755.81884554101</c:v>
                </c:pt>
                <c:pt idx="44605">
                  <c:v>238761.67164055599</c:v>
                </c:pt>
                <c:pt idx="44606">
                  <c:v>238767.52444678001</c:v>
                </c:pt>
                <c:pt idx="44607">
                  <c:v>238773.37726421401</c:v>
                </c:pt>
                <c:pt idx="44608">
                  <c:v>238779.23009285601</c:v>
                </c:pt>
                <c:pt idx="44609">
                  <c:v>238785.082932708</c:v>
                </c:pt>
                <c:pt idx="44610">
                  <c:v>238790.93578376801</c:v>
                </c:pt>
                <c:pt idx="44611">
                  <c:v>238796.788646036</c:v>
                </c:pt>
                <c:pt idx="44612">
                  <c:v>238802.64151951199</c:v>
                </c:pt>
                <c:pt idx="44613">
                  <c:v>238808.49440419601</c:v>
                </c:pt>
                <c:pt idx="44614">
                  <c:v>238814.34730008701</c:v>
                </c:pt>
                <c:pt idx="44615">
                  <c:v>238820.20020718599</c:v>
                </c:pt>
                <c:pt idx="44616">
                  <c:v>238826.05312549099</c:v>
                </c:pt>
                <c:pt idx="44617">
                  <c:v>238831.90605500399</c:v>
                </c:pt>
                <c:pt idx="44618">
                  <c:v>238837.75899572301</c:v>
                </c:pt>
                <c:pt idx="44619">
                  <c:v>238843.61194764799</c:v>
                </c:pt>
                <c:pt idx="44620">
                  <c:v>238849.464910779</c:v>
                </c:pt>
                <c:pt idx="44621">
                  <c:v>238855.317885116</c:v>
                </c:pt>
                <c:pt idx="44622">
                  <c:v>238861.17087065801</c:v>
                </c:pt>
                <c:pt idx="44623">
                  <c:v>238867.02386740601</c:v>
                </c:pt>
                <c:pt idx="44624">
                  <c:v>238872.87687535799</c:v>
                </c:pt>
                <c:pt idx="44625">
                  <c:v>238878.72989451501</c:v>
                </c:pt>
                <c:pt idx="44626">
                  <c:v>238884.582924877</c:v>
                </c:pt>
                <c:pt idx="44627">
                  <c:v>238890.43596644301</c:v>
                </c:pt>
                <c:pt idx="44628">
                  <c:v>238896.289019213</c:v>
                </c:pt>
                <c:pt idx="44629">
                  <c:v>238902.14208318701</c:v>
                </c:pt>
                <c:pt idx="44630">
                  <c:v>238907.99515836401</c:v>
                </c:pt>
                <c:pt idx="44631">
                  <c:v>238913.848244744</c:v>
                </c:pt>
                <c:pt idx="44632">
                  <c:v>238919.70134232799</c:v>
                </c:pt>
                <c:pt idx="44633">
                  <c:v>238925.554451114</c:v>
                </c:pt>
                <c:pt idx="44634">
                  <c:v>238931.407571102</c:v>
                </c:pt>
                <c:pt idx="44635">
                  <c:v>238937.26070229299</c:v>
                </c:pt>
                <c:pt idx="44636">
                  <c:v>238943.11384468601</c:v>
                </c:pt>
                <c:pt idx="44637">
                  <c:v>238948.96699828</c:v>
                </c:pt>
                <c:pt idx="44638">
                  <c:v>238954.82016307599</c:v>
                </c:pt>
                <c:pt idx="44639">
                  <c:v>238960.67333907299</c:v>
                </c:pt>
                <c:pt idx="44640">
                  <c:v>238966.52652627099</c:v>
                </c:pt>
                <c:pt idx="44641">
                  <c:v>238972.37972467</c:v>
                </c:pt>
                <c:pt idx="44642">
                  <c:v>238978.23293427</c:v>
                </c:pt>
                <c:pt idx="44643">
                  <c:v>238984.086155069</c:v>
                </c:pt>
                <c:pt idx="44644">
                  <c:v>238989.939387069</c:v>
                </c:pt>
                <c:pt idx="44645">
                  <c:v>238995.792630268</c:v>
                </c:pt>
                <c:pt idx="44646">
                  <c:v>239001.64588466601</c:v>
                </c:pt>
                <c:pt idx="44647">
                  <c:v>239007.49915026399</c:v>
                </c:pt>
                <c:pt idx="44648">
                  <c:v>239013.35242706101</c:v>
                </c:pt>
                <c:pt idx="44649">
                  <c:v>239019.205715057</c:v>
                </c:pt>
                <c:pt idx="44650">
                  <c:v>239025.05901425099</c:v>
                </c:pt>
                <c:pt idx="44651">
                  <c:v>239030.912324643</c:v>
                </c:pt>
                <c:pt idx="44652">
                  <c:v>239036.76564623299</c:v>
                </c:pt>
                <c:pt idx="44653">
                  <c:v>239042.618979021</c:v>
                </c:pt>
                <c:pt idx="44654">
                  <c:v>239048.47232300599</c:v>
                </c:pt>
                <c:pt idx="44655">
                  <c:v>239054.32567818899</c:v>
                </c:pt>
                <c:pt idx="44656">
                  <c:v>239060.17904456801</c:v>
                </c:pt>
                <c:pt idx="44657">
                  <c:v>239066.03242214501</c:v>
                </c:pt>
                <c:pt idx="44658">
                  <c:v>239071.88581091701</c:v>
                </c:pt>
                <c:pt idx="44659">
                  <c:v>239077.73921088601</c:v>
                </c:pt>
                <c:pt idx="44660">
                  <c:v>239083.59262205099</c:v>
                </c:pt>
                <c:pt idx="44661">
                  <c:v>239089.44604441099</c:v>
                </c:pt>
                <c:pt idx="44662">
                  <c:v>239095.299477967</c:v>
                </c:pt>
                <c:pt idx="44663">
                  <c:v>239101.15292271899</c:v>
                </c:pt>
                <c:pt idx="44664">
                  <c:v>239107.00637866501</c:v>
                </c:pt>
                <c:pt idx="44665">
                  <c:v>239112.85984580501</c:v>
                </c:pt>
                <c:pt idx="44666">
                  <c:v>239118.71332414099</c:v>
                </c:pt>
                <c:pt idx="44667">
                  <c:v>239124.56681367001</c:v>
                </c:pt>
                <c:pt idx="44668">
                  <c:v>239130.42031439301</c:v>
                </c:pt>
                <c:pt idx="44669">
                  <c:v>239136.27382631099</c:v>
                </c:pt>
                <c:pt idx="44670">
                  <c:v>239142.127349421</c:v>
                </c:pt>
                <c:pt idx="44671">
                  <c:v>239147.98088372499</c:v>
                </c:pt>
                <c:pt idx="44672">
                  <c:v>239153.83442922099</c:v>
                </c:pt>
                <c:pt idx="44673">
                  <c:v>239159.687985911</c:v>
                </c:pt>
                <c:pt idx="44674">
                  <c:v>239165.54155379301</c:v>
                </c:pt>
                <c:pt idx="44675">
                  <c:v>239171.39513286701</c:v>
                </c:pt>
                <c:pt idx="44676">
                  <c:v>239177.248723133</c:v>
                </c:pt>
                <c:pt idx="44677">
                  <c:v>239183.10232459</c:v>
                </c:pt>
                <c:pt idx="44678">
                  <c:v>239188.95593723899</c:v>
                </c:pt>
                <c:pt idx="44679">
                  <c:v>239194.80956108001</c:v>
                </c:pt>
                <c:pt idx="44680">
                  <c:v>239200.66319611101</c:v>
                </c:pt>
                <c:pt idx="44681">
                  <c:v>239206.51684233299</c:v>
                </c:pt>
                <c:pt idx="44682">
                  <c:v>239212.37049974501</c:v>
                </c:pt>
                <c:pt idx="44683">
                  <c:v>239218.22416834801</c:v>
                </c:pt>
                <c:pt idx="44684">
                  <c:v>239224.07784814</c:v>
                </c:pt>
                <c:pt idx="44685">
                  <c:v>239229.93153912199</c:v>
                </c:pt>
                <c:pt idx="44686">
                  <c:v>239235.78524129401</c:v>
                </c:pt>
                <c:pt idx="44687">
                  <c:v>239241.63895465399</c:v>
                </c:pt>
                <c:pt idx="44688">
                  <c:v>239247.49267920401</c:v>
                </c:pt>
                <c:pt idx="44689">
                  <c:v>239253.34641494299</c:v>
                </c:pt>
                <c:pt idx="44690">
                  <c:v>239259.200161869</c:v>
                </c:pt>
                <c:pt idx="44691">
                  <c:v>239265.053919984</c:v>
                </c:pt>
                <c:pt idx="44692">
                  <c:v>239270.90768928701</c:v>
                </c:pt>
                <c:pt idx="44693">
                  <c:v>239276.76146977799</c:v>
                </c:pt>
                <c:pt idx="44694">
                  <c:v>239282.615261456</c:v>
                </c:pt>
                <c:pt idx="44695">
                  <c:v>239288.46906432099</c:v>
                </c:pt>
                <c:pt idx="44696">
                  <c:v>239294.32287837399</c:v>
                </c:pt>
                <c:pt idx="44697">
                  <c:v>239300.176703612</c:v>
                </c:pt>
                <c:pt idx="44698">
                  <c:v>239306.03054003799</c:v>
                </c:pt>
                <c:pt idx="44699">
                  <c:v>239311.88438764901</c:v>
                </c:pt>
                <c:pt idx="44700">
                  <c:v>239317.738246447</c:v>
                </c:pt>
                <c:pt idx="44701">
                  <c:v>239323.59211642999</c:v>
                </c:pt>
                <c:pt idx="44702">
                  <c:v>239329.445997598</c:v>
                </c:pt>
                <c:pt idx="44703">
                  <c:v>239335.299889952</c:v>
                </c:pt>
                <c:pt idx="44704">
                  <c:v>239341.15379349099</c:v>
                </c:pt>
                <c:pt idx="44705">
                  <c:v>239347.00770821399</c:v>
                </c:pt>
                <c:pt idx="44706">
                  <c:v>239352.861634122</c:v>
                </c:pt>
                <c:pt idx="44707">
                  <c:v>239358.71557121401</c:v>
                </c:pt>
                <c:pt idx="44708">
                  <c:v>239364.56951949</c:v>
                </c:pt>
                <c:pt idx="44709">
                  <c:v>239370.423478949</c:v>
                </c:pt>
                <c:pt idx="44710">
                  <c:v>239376.27744959199</c:v>
                </c:pt>
                <c:pt idx="44711">
                  <c:v>239382.13143141801</c:v>
                </c:pt>
                <c:pt idx="44712">
                  <c:v>239387.985424427</c:v>
                </c:pt>
                <c:pt idx="44713">
                  <c:v>239393.83942861899</c:v>
                </c:pt>
                <c:pt idx="44714">
                  <c:v>239399.69344399299</c:v>
                </c:pt>
                <c:pt idx="44715">
                  <c:v>239405.54747054999</c:v>
                </c:pt>
                <c:pt idx="44716">
                  <c:v>239411.40150828799</c:v>
                </c:pt>
                <c:pt idx="44717">
                  <c:v>239417.255557208</c:v>
                </c:pt>
                <c:pt idx="44718">
                  <c:v>239423.109617309</c:v>
                </c:pt>
                <c:pt idx="44719">
                  <c:v>239428.96368859199</c:v>
                </c:pt>
                <c:pt idx="44720">
                  <c:v>239434.817771056</c:v>
                </c:pt>
                <c:pt idx="44721">
                  <c:v>239440.67186470001</c:v>
                </c:pt>
                <c:pt idx="44722">
                  <c:v>239446.52596952399</c:v>
                </c:pt>
                <c:pt idx="44723">
                  <c:v>239452.380085529</c:v>
                </c:pt>
                <c:pt idx="44724">
                  <c:v>239458.23421271399</c:v>
                </c:pt>
                <c:pt idx="44725">
                  <c:v>239464.08835107801</c:v>
                </c:pt>
                <c:pt idx="44726">
                  <c:v>239469.94250062201</c:v>
                </c:pt>
                <c:pt idx="44727">
                  <c:v>239475.796661345</c:v>
                </c:pt>
                <c:pt idx="44728">
                  <c:v>239481.650833247</c:v>
                </c:pt>
                <c:pt idx="44729">
                  <c:v>239487.50501632801</c:v>
                </c:pt>
                <c:pt idx="44730">
                  <c:v>239493.35921058699</c:v>
                </c:pt>
                <c:pt idx="44731">
                  <c:v>239499.21341602399</c:v>
                </c:pt>
                <c:pt idx="44732">
                  <c:v>239505.06763263899</c:v>
                </c:pt>
                <c:pt idx="44733">
                  <c:v>239510.92186043199</c:v>
                </c:pt>
                <c:pt idx="44734">
                  <c:v>239516.77609940301</c:v>
                </c:pt>
                <c:pt idx="44735">
                  <c:v>239522.63034954999</c:v>
                </c:pt>
                <c:pt idx="44736">
                  <c:v>239528.48461087499</c:v>
                </c:pt>
                <c:pt idx="44737">
                  <c:v>239534.33888337601</c:v>
                </c:pt>
                <c:pt idx="44738">
                  <c:v>239540.19316705299</c:v>
                </c:pt>
                <c:pt idx="44739">
                  <c:v>239546.047461907</c:v>
                </c:pt>
                <c:pt idx="44740">
                  <c:v>239551.90176793601</c:v>
                </c:pt>
                <c:pt idx="44741">
                  <c:v>239557.756085142</c:v>
                </c:pt>
                <c:pt idx="44742">
                  <c:v>239563.61041352301</c:v>
                </c:pt>
                <c:pt idx="44743">
                  <c:v>239569.46475307801</c:v>
                </c:pt>
                <c:pt idx="44744">
                  <c:v>239575.31910380899</c:v>
                </c:pt>
                <c:pt idx="44745">
                  <c:v>239581.17346571499</c:v>
                </c:pt>
                <c:pt idx="44746">
                  <c:v>239587.02783879501</c:v>
                </c:pt>
                <c:pt idx="44747">
                  <c:v>239592.882223049</c:v>
                </c:pt>
                <c:pt idx="44748">
                  <c:v>239598.73661847701</c:v>
                </c:pt>
                <c:pt idx="44749">
                  <c:v>239604.59102507899</c:v>
                </c:pt>
                <c:pt idx="44750">
                  <c:v>239610.44544285399</c:v>
                </c:pt>
                <c:pt idx="44751">
                  <c:v>239616.299871803</c:v>
                </c:pt>
                <c:pt idx="44752">
                  <c:v>239622.15431192401</c:v>
                </c:pt>
                <c:pt idx="44753">
                  <c:v>239628.00876321801</c:v>
                </c:pt>
                <c:pt idx="44754">
                  <c:v>239633.86322568401</c:v>
                </c:pt>
                <c:pt idx="44755">
                  <c:v>239639.717699323</c:v>
                </c:pt>
                <c:pt idx="44756">
                  <c:v>239645.57218413401</c:v>
                </c:pt>
                <c:pt idx="44757">
                  <c:v>239651.42668011601</c:v>
                </c:pt>
                <c:pt idx="44758">
                  <c:v>239657.28118727001</c:v>
                </c:pt>
                <c:pt idx="44759">
                  <c:v>239663.135705594</c:v>
                </c:pt>
                <c:pt idx="44760">
                  <c:v>239668.99023508999</c:v>
                </c:pt>
                <c:pt idx="44761">
                  <c:v>239674.844775757</c:v>
                </c:pt>
                <c:pt idx="44762">
                  <c:v>239680.69932759399</c:v>
                </c:pt>
                <c:pt idx="44763">
                  <c:v>239686.553890601</c:v>
                </c:pt>
                <c:pt idx="44764">
                  <c:v>239692.40846477801</c:v>
                </c:pt>
                <c:pt idx="44765">
                  <c:v>239698.26305012501</c:v>
                </c:pt>
                <c:pt idx="44766">
                  <c:v>239704.11764664101</c:v>
                </c:pt>
                <c:pt idx="44767">
                  <c:v>239709.97225432601</c:v>
                </c:pt>
                <c:pt idx="44768">
                  <c:v>239715.82687318101</c:v>
                </c:pt>
                <c:pt idx="44769">
                  <c:v>239721.68150320399</c:v>
                </c:pt>
                <c:pt idx="44770">
                  <c:v>239727.53614439501</c:v>
                </c:pt>
                <c:pt idx="44771">
                  <c:v>239733.390796755</c:v>
                </c:pt>
                <c:pt idx="44772">
                  <c:v>239739.24546028301</c:v>
                </c:pt>
                <c:pt idx="44773">
                  <c:v>239745.10013497801</c:v>
                </c:pt>
                <c:pt idx="44774">
                  <c:v>239750.954820841</c:v>
                </c:pt>
                <c:pt idx="44775">
                  <c:v>239756.80951787101</c:v>
                </c:pt>
                <c:pt idx="44776">
                  <c:v>239762.66422606699</c:v>
                </c:pt>
                <c:pt idx="44777">
                  <c:v>239768.51894543099</c:v>
                </c:pt>
                <c:pt idx="44778">
                  <c:v>239774.37367596099</c:v>
                </c:pt>
                <c:pt idx="44779">
                  <c:v>239780.228417657</c:v>
                </c:pt>
                <c:pt idx="44780">
                  <c:v>239786.08317051901</c:v>
                </c:pt>
                <c:pt idx="44781">
                  <c:v>239791.93793454699</c:v>
                </c:pt>
                <c:pt idx="44782">
                  <c:v>239797.79270974101</c:v>
                </c:pt>
                <c:pt idx="44783">
                  <c:v>239803.647496099</c:v>
                </c:pt>
                <c:pt idx="44784">
                  <c:v>239809.50229362299</c:v>
                </c:pt>
                <c:pt idx="44785">
                  <c:v>239815.35710231101</c:v>
                </c:pt>
                <c:pt idx="44786">
                  <c:v>239821.21192216399</c:v>
                </c:pt>
                <c:pt idx="44787">
                  <c:v>239827.06675318</c:v>
                </c:pt>
                <c:pt idx="44788">
                  <c:v>239832.921595361</c:v>
                </c:pt>
                <c:pt idx="44789">
                  <c:v>239838.77644870599</c:v>
                </c:pt>
                <c:pt idx="44790">
                  <c:v>239844.63131321399</c:v>
                </c:pt>
                <c:pt idx="44791">
                  <c:v>239850.486188885</c:v>
                </c:pt>
                <c:pt idx="44792">
                  <c:v>239856.34107571901</c:v>
                </c:pt>
                <c:pt idx="44793">
                  <c:v>239862.19597371601</c:v>
                </c:pt>
                <c:pt idx="44794">
                  <c:v>239868.05088287499</c:v>
                </c:pt>
                <c:pt idx="44795">
                  <c:v>239873.90580319701</c:v>
                </c:pt>
                <c:pt idx="44796">
                  <c:v>239879.76073467999</c:v>
                </c:pt>
                <c:pt idx="44797">
                  <c:v>239885.615677325</c:v>
                </c:pt>
                <c:pt idx="44798">
                  <c:v>239891.47063113199</c:v>
                </c:pt>
                <c:pt idx="44799">
                  <c:v>239897.32559610001</c:v>
                </c:pt>
                <c:pt idx="44800">
                  <c:v>239903.18057222801</c:v>
                </c:pt>
                <c:pt idx="44801">
                  <c:v>239909.035559518</c:v>
                </c:pt>
                <c:pt idx="44802">
                  <c:v>239914.890557968</c:v>
                </c:pt>
                <c:pt idx="44803">
                  <c:v>239920.74556757801</c:v>
                </c:pt>
                <c:pt idx="44804">
                  <c:v>239926.600588348</c:v>
                </c:pt>
                <c:pt idx="44805">
                  <c:v>239932.45562027799</c:v>
                </c:pt>
                <c:pt idx="44806">
                  <c:v>239938.310663368</c:v>
                </c:pt>
                <c:pt idx="44807">
                  <c:v>239944.16571761601</c:v>
                </c:pt>
                <c:pt idx="44808">
                  <c:v>239950.020783024</c:v>
                </c:pt>
                <c:pt idx="44809">
                  <c:v>239955.87585959001</c:v>
                </c:pt>
                <c:pt idx="44810">
                  <c:v>239961.73094731499</c:v>
                </c:pt>
                <c:pt idx="44811">
                  <c:v>239967.586046198</c:v>
                </c:pt>
                <c:pt idx="44812">
                  <c:v>239973.44115623899</c:v>
                </c:pt>
                <c:pt idx="44813">
                  <c:v>239979.29627743701</c:v>
                </c:pt>
                <c:pt idx="44814">
                  <c:v>239985.151409793</c:v>
                </c:pt>
                <c:pt idx="44815">
                  <c:v>239991.006553307</c:v>
                </c:pt>
                <c:pt idx="44816">
                  <c:v>239996.86170797699</c:v>
                </c:pt>
                <c:pt idx="44817">
                  <c:v>240002.71687380399</c:v>
                </c:pt>
                <c:pt idx="44818">
                  <c:v>240008.572050788</c:v>
                </c:pt>
                <c:pt idx="44819">
                  <c:v>240014.42723892699</c:v>
                </c:pt>
                <c:pt idx="44820">
                  <c:v>240020.28243822299</c:v>
                </c:pt>
                <c:pt idx="44821">
                  <c:v>240026.13764867501</c:v>
                </c:pt>
                <c:pt idx="44822">
                  <c:v>240031.992870282</c:v>
                </c:pt>
                <c:pt idx="44823">
                  <c:v>240037.848103044</c:v>
                </c:pt>
                <c:pt idx="44824">
                  <c:v>240043.703346961</c:v>
                </c:pt>
                <c:pt idx="44825">
                  <c:v>240049.55860203301</c:v>
                </c:pt>
                <c:pt idx="44826">
                  <c:v>240055.41386825999</c:v>
                </c:pt>
                <c:pt idx="44827">
                  <c:v>240061.26914563999</c:v>
                </c:pt>
                <c:pt idx="44828">
                  <c:v>240067.124434175</c:v>
                </c:pt>
                <c:pt idx="44829">
                  <c:v>240072.979733863</c:v>
                </c:pt>
                <c:pt idx="44830">
                  <c:v>240078.83504470499</c:v>
                </c:pt>
                <c:pt idx="44831">
                  <c:v>240084.6903667</c:v>
                </c:pt>
                <c:pt idx="44832">
                  <c:v>240090.545699849</c:v>
                </c:pt>
                <c:pt idx="44833">
                  <c:v>240096.40104414901</c:v>
                </c:pt>
                <c:pt idx="44834">
                  <c:v>240102.25639960301</c:v>
                </c:pt>
                <c:pt idx="44835">
                  <c:v>240108.11176620799</c:v>
                </c:pt>
                <c:pt idx="44836">
                  <c:v>240113.967143966</c:v>
                </c:pt>
                <c:pt idx="44837">
                  <c:v>240119.82253287599</c:v>
                </c:pt>
                <c:pt idx="44838">
                  <c:v>240125.677932936</c:v>
                </c:pt>
                <c:pt idx="44839">
                  <c:v>240131.53334414901</c:v>
                </c:pt>
                <c:pt idx="44840">
                  <c:v>240137.38876651201</c:v>
                </c:pt>
                <c:pt idx="44841">
                  <c:v>240143.24420002601</c:v>
                </c:pt>
                <c:pt idx="44842">
                  <c:v>240149.09964469</c:v>
                </c:pt>
                <c:pt idx="44843">
                  <c:v>240154.955100505</c:v>
                </c:pt>
                <c:pt idx="44844">
                  <c:v>240160.81056747001</c:v>
                </c:pt>
                <c:pt idx="44845">
                  <c:v>240166.66604558399</c:v>
                </c:pt>
                <c:pt idx="44846">
                  <c:v>240172.521534848</c:v>
                </c:pt>
                <c:pt idx="44847">
                  <c:v>240178.37703526099</c:v>
                </c:pt>
                <c:pt idx="44848">
                  <c:v>240184.232546824</c:v>
                </c:pt>
                <c:pt idx="44849">
                  <c:v>240190.08806953501</c:v>
                </c:pt>
                <c:pt idx="44850">
                  <c:v>240195.943603394</c:v>
                </c:pt>
                <c:pt idx="44851">
                  <c:v>240201.799148402</c:v>
                </c:pt>
                <c:pt idx="44852">
                  <c:v>240207.65470455799</c:v>
                </c:pt>
                <c:pt idx="44853">
                  <c:v>240213.510271862</c:v>
                </c:pt>
                <c:pt idx="44854">
                  <c:v>240219.36585031301</c:v>
                </c:pt>
                <c:pt idx="44855">
                  <c:v>240225.22143991099</c:v>
                </c:pt>
                <c:pt idx="44856">
                  <c:v>240231.07704065699</c:v>
                </c:pt>
                <c:pt idx="44857">
                  <c:v>240236.932652549</c:v>
                </c:pt>
                <c:pt idx="44858">
                  <c:v>240242.78827558801</c:v>
                </c:pt>
                <c:pt idx="44859">
                  <c:v>240248.643909773</c:v>
                </c:pt>
                <c:pt idx="44860">
                  <c:v>240254.499555104</c:v>
                </c:pt>
                <c:pt idx="44861">
                  <c:v>240260.35521158099</c:v>
                </c:pt>
                <c:pt idx="44862">
                  <c:v>240266.21087920299</c:v>
                </c:pt>
                <c:pt idx="44863">
                  <c:v>240272.066557971</c:v>
                </c:pt>
                <c:pt idx="44864">
                  <c:v>240277.92224788401</c:v>
                </c:pt>
                <c:pt idx="44865">
                  <c:v>240283.77794894099</c:v>
                </c:pt>
                <c:pt idx="44866">
                  <c:v>240289.63366114299</c:v>
                </c:pt>
                <c:pt idx="44867">
                  <c:v>240295.48938449001</c:v>
                </c:pt>
                <c:pt idx="44868">
                  <c:v>240301.34511898001</c:v>
                </c:pt>
                <c:pt idx="44869">
                  <c:v>240307.20086461399</c:v>
                </c:pt>
                <c:pt idx="44870">
                  <c:v>240313.056621392</c:v>
                </c:pt>
                <c:pt idx="44871">
                  <c:v>240318.91238931299</c:v>
                </c:pt>
                <c:pt idx="44872">
                  <c:v>240324.76816837699</c:v>
                </c:pt>
                <c:pt idx="44873">
                  <c:v>240330.62395858401</c:v>
                </c:pt>
                <c:pt idx="44874">
                  <c:v>240336.47975993401</c:v>
                </c:pt>
                <c:pt idx="44875">
                  <c:v>240342.335572426</c:v>
                </c:pt>
                <c:pt idx="44876">
                  <c:v>240348.19139605999</c:v>
                </c:pt>
                <c:pt idx="44877">
                  <c:v>240354.04723083501</c:v>
                </c:pt>
                <c:pt idx="44878">
                  <c:v>240359.90307675299</c:v>
                </c:pt>
                <c:pt idx="44879">
                  <c:v>240365.75893381101</c:v>
                </c:pt>
                <c:pt idx="44880">
                  <c:v>240371.614802011</c:v>
                </c:pt>
                <c:pt idx="44881">
                  <c:v>240377.470681351</c:v>
                </c:pt>
                <c:pt idx="44882">
                  <c:v>240383.326571832</c:v>
                </c:pt>
                <c:pt idx="44883">
                  <c:v>240389.18247345401</c:v>
                </c:pt>
                <c:pt idx="44884">
                  <c:v>240395.03838621499</c:v>
                </c:pt>
                <c:pt idx="44885">
                  <c:v>240400.89431011601</c:v>
                </c:pt>
                <c:pt idx="44886">
                  <c:v>240406.75024515699</c:v>
                </c:pt>
                <c:pt idx="44887">
                  <c:v>240412.60619133699</c:v>
                </c:pt>
                <c:pt idx="44888">
                  <c:v>240418.46214865701</c:v>
                </c:pt>
                <c:pt idx="44889">
                  <c:v>240424.31811711501</c:v>
                </c:pt>
                <c:pt idx="44890">
                  <c:v>240430.17409671101</c:v>
                </c:pt>
                <c:pt idx="44891">
                  <c:v>240436.03008744601</c:v>
                </c:pt>
                <c:pt idx="44892">
                  <c:v>240441.88608931901</c:v>
                </c:pt>
                <c:pt idx="44893">
                  <c:v>240447.74210233</c:v>
                </c:pt>
                <c:pt idx="44894">
                  <c:v>240453.59812647899</c:v>
                </c:pt>
                <c:pt idx="44895">
                  <c:v>240459.454161765</c:v>
                </c:pt>
                <c:pt idx="44896">
                  <c:v>240465.31020818799</c:v>
                </c:pt>
                <c:pt idx="44897">
                  <c:v>240471.166265748</c:v>
                </c:pt>
                <c:pt idx="44898">
                  <c:v>240477.02233444399</c:v>
                </c:pt>
                <c:pt idx="44899">
                  <c:v>240482.87841427699</c:v>
                </c:pt>
                <c:pt idx="44900">
                  <c:v>240488.73450524599</c:v>
                </c:pt>
                <c:pt idx="44901">
                  <c:v>240494.59060735101</c:v>
                </c:pt>
                <c:pt idx="44902">
                  <c:v>240500.44672059099</c:v>
                </c:pt>
                <c:pt idx="44903">
                  <c:v>240506.30284496699</c:v>
                </c:pt>
                <c:pt idx="44904">
                  <c:v>240512.15898047699</c:v>
                </c:pt>
                <c:pt idx="44905">
                  <c:v>240518.01512712301</c:v>
                </c:pt>
                <c:pt idx="44906">
                  <c:v>240523.871284903</c:v>
                </c:pt>
                <c:pt idx="44907">
                  <c:v>240529.72745381799</c:v>
                </c:pt>
                <c:pt idx="44908">
                  <c:v>240535.58363386701</c:v>
                </c:pt>
                <c:pt idx="44909">
                  <c:v>240541.43982505001</c:v>
                </c:pt>
                <c:pt idx="44910">
                  <c:v>240547.29602736601</c:v>
                </c:pt>
                <c:pt idx="44911">
                  <c:v>240553.15224081601</c:v>
                </c:pt>
                <c:pt idx="44912">
                  <c:v>240559.00846539799</c:v>
                </c:pt>
                <c:pt idx="44913">
                  <c:v>240564.86470111401</c:v>
                </c:pt>
                <c:pt idx="44914">
                  <c:v>240570.72094796301</c:v>
                </c:pt>
                <c:pt idx="44915">
                  <c:v>240576.577205943</c:v>
                </c:pt>
                <c:pt idx="44916">
                  <c:v>240582.43347505599</c:v>
                </c:pt>
                <c:pt idx="44917">
                  <c:v>240588.289755301</c:v>
                </c:pt>
                <c:pt idx="44918">
                  <c:v>240594.14604667699</c:v>
                </c:pt>
                <c:pt idx="44919">
                  <c:v>240600.002349185</c:v>
                </c:pt>
                <c:pt idx="44920">
                  <c:v>240605.858662824</c:v>
                </c:pt>
                <c:pt idx="44921">
                  <c:v>240611.71498759399</c:v>
                </c:pt>
                <c:pt idx="44922">
                  <c:v>240617.57132349399</c:v>
                </c:pt>
                <c:pt idx="44923">
                  <c:v>240623.42767052501</c:v>
                </c:pt>
                <c:pt idx="44924">
                  <c:v>240629.284028686</c:v>
                </c:pt>
                <c:pt idx="44925">
                  <c:v>240635.140397977</c:v>
                </c:pt>
                <c:pt idx="44926">
                  <c:v>240640.996778398</c:v>
                </c:pt>
                <c:pt idx="44927">
                  <c:v>240646.85316994801</c:v>
                </c:pt>
                <c:pt idx="44928">
                  <c:v>240652.70957262701</c:v>
                </c:pt>
                <c:pt idx="44929">
                  <c:v>240658.56598643499</c:v>
                </c:pt>
                <c:pt idx="44930">
                  <c:v>240664.42241137201</c:v>
                </c:pt>
                <c:pt idx="44931">
                  <c:v>240670.278847437</c:v>
                </c:pt>
                <c:pt idx="44932">
                  <c:v>240676.13529462999</c:v>
                </c:pt>
                <c:pt idx="44933">
                  <c:v>240681.99175295199</c:v>
                </c:pt>
                <c:pt idx="44934">
                  <c:v>240687.84822240099</c:v>
                </c:pt>
                <c:pt idx="44935">
                  <c:v>240693.704702977</c:v>
                </c:pt>
                <c:pt idx="44936">
                  <c:v>240699.56119468101</c:v>
                </c:pt>
                <c:pt idx="44937">
                  <c:v>240705.417697511</c:v>
                </c:pt>
                <c:pt idx="44938">
                  <c:v>240711.27421146899</c:v>
                </c:pt>
                <c:pt idx="44939">
                  <c:v>240717.130736552</c:v>
                </c:pt>
                <c:pt idx="44940">
                  <c:v>240722.98727276199</c:v>
                </c:pt>
                <c:pt idx="44941">
                  <c:v>240728.843820098</c:v>
                </c:pt>
                <c:pt idx="44942">
                  <c:v>240734.70037855901</c:v>
                </c:pt>
                <c:pt idx="44943">
                  <c:v>240740.556948146</c:v>
                </c:pt>
                <c:pt idx="44944">
                  <c:v>240746.41352885799</c:v>
                </c:pt>
                <c:pt idx="44945">
                  <c:v>240752.27012069599</c:v>
                </c:pt>
                <c:pt idx="44946">
                  <c:v>240758.12672365701</c:v>
                </c:pt>
                <c:pt idx="44947">
                  <c:v>240763.98333774399</c:v>
                </c:pt>
                <c:pt idx="44948">
                  <c:v>240769.83996295399</c:v>
                </c:pt>
                <c:pt idx="44949">
                  <c:v>240775.69659928899</c:v>
                </c:pt>
                <c:pt idx="44950">
                  <c:v>240781.553246747</c:v>
                </c:pt>
                <c:pt idx="44951">
                  <c:v>240787.40990532801</c:v>
                </c:pt>
                <c:pt idx="44952">
                  <c:v>240793.26657503299</c:v>
                </c:pt>
                <c:pt idx="44953">
                  <c:v>240799.12325586099</c:v>
                </c:pt>
                <c:pt idx="44954">
                  <c:v>240804.97994781201</c:v>
                </c:pt>
                <c:pt idx="44955">
                  <c:v>240810.836650885</c:v>
                </c:pt>
                <c:pt idx="44956">
                  <c:v>240816.69336507999</c:v>
                </c:pt>
                <c:pt idx="44957">
                  <c:v>240822.55009039701</c:v>
                </c:pt>
                <c:pt idx="44958">
                  <c:v>240828.406826836</c:v>
                </c:pt>
                <c:pt idx="44959">
                  <c:v>240834.26357439699</c:v>
                </c:pt>
                <c:pt idx="44960">
                  <c:v>240840.12033307899</c:v>
                </c:pt>
                <c:pt idx="44961">
                  <c:v>240845.97710288101</c:v>
                </c:pt>
                <c:pt idx="44962">
                  <c:v>240851.833883805</c:v>
                </c:pt>
                <c:pt idx="44963">
                  <c:v>240857.69067584901</c:v>
                </c:pt>
                <c:pt idx="44964">
                  <c:v>240863.54747901301</c:v>
                </c:pt>
                <c:pt idx="44965">
                  <c:v>240869.404293297</c:v>
                </c:pt>
                <c:pt idx="44966">
                  <c:v>240875.26111870099</c:v>
                </c:pt>
                <c:pt idx="44967">
                  <c:v>240881.117955225</c:v>
                </c:pt>
                <c:pt idx="44968">
                  <c:v>240886.974802868</c:v>
                </c:pt>
                <c:pt idx="44969">
                  <c:v>240892.831661629</c:v>
                </c:pt>
                <c:pt idx="44970">
                  <c:v>240898.68853151001</c:v>
                </c:pt>
                <c:pt idx="44971">
                  <c:v>240904.545412509</c:v>
                </c:pt>
                <c:pt idx="44972">
                  <c:v>240910.40230462601</c:v>
                </c:pt>
                <c:pt idx="44973">
                  <c:v>240916.25920786199</c:v>
                </c:pt>
                <c:pt idx="44974">
                  <c:v>240922.116122215</c:v>
                </c:pt>
                <c:pt idx="44975">
                  <c:v>240927.97304768601</c:v>
                </c:pt>
                <c:pt idx="44976">
                  <c:v>240933.82998427399</c:v>
                </c:pt>
                <c:pt idx="44977">
                  <c:v>240939.686931979</c:v>
                </c:pt>
                <c:pt idx="44978">
                  <c:v>240945.543890801</c:v>
                </c:pt>
                <c:pt idx="44979">
                  <c:v>240951.400860739</c:v>
                </c:pt>
                <c:pt idx="44980">
                  <c:v>240957.25784179399</c:v>
                </c:pt>
                <c:pt idx="44981">
                  <c:v>240963.114833965</c:v>
                </c:pt>
                <c:pt idx="44982">
                  <c:v>240968.97183725101</c:v>
                </c:pt>
                <c:pt idx="44983">
                  <c:v>240974.828851653</c:v>
                </c:pt>
                <c:pt idx="44984">
                  <c:v>240980.685877171</c:v>
                </c:pt>
                <c:pt idx="44985">
                  <c:v>240986.54291380299</c:v>
                </c:pt>
                <c:pt idx="44986">
                  <c:v>240992.39996154999</c:v>
                </c:pt>
                <c:pt idx="44987">
                  <c:v>240998.25702041201</c:v>
                </c:pt>
                <c:pt idx="44988">
                  <c:v>241004.114090388</c:v>
                </c:pt>
                <c:pt idx="44989">
                  <c:v>241009.971171479</c:v>
                </c:pt>
                <c:pt idx="44990">
                  <c:v>241015.82826368301</c:v>
                </c:pt>
                <c:pt idx="44991">
                  <c:v>241021.685367</c:v>
                </c:pt>
                <c:pt idx="44992">
                  <c:v>241027.54248143101</c:v>
                </c:pt>
                <c:pt idx="44993">
                  <c:v>241033.39960697599</c:v>
                </c:pt>
                <c:pt idx="44994">
                  <c:v>241039.256743632</c:v>
                </c:pt>
                <c:pt idx="44995">
                  <c:v>241045.113891402</c:v>
                </c:pt>
                <c:pt idx="44996">
                  <c:v>241050.97105028399</c:v>
                </c:pt>
                <c:pt idx="44997">
                  <c:v>241056.828220278</c:v>
                </c:pt>
                <c:pt idx="44998">
                  <c:v>241062.68540138399</c:v>
                </c:pt>
                <c:pt idx="44999">
                  <c:v>241068.54259360101</c:v>
                </c:pt>
                <c:pt idx="45000">
                  <c:v>241074.39979693</c:v>
                </c:pt>
                <c:pt idx="45001">
                  <c:v>241080.25701137001</c:v>
                </c:pt>
                <c:pt idx="45002">
                  <c:v>241086.11423692</c:v>
                </c:pt>
                <c:pt idx="45003">
                  <c:v>241091.971473582</c:v>
                </c:pt>
                <c:pt idx="45004">
                  <c:v>241097.82872135399</c:v>
                </c:pt>
                <c:pt idx="45005">
                  <c:v>241103.68598023499</c:v>
                </c:pt>
                <c:pt idx="45006">
                  <c:v>241109.543250227</c:v>
                </c:pt>
                <c:pt idx="45007">
                  <c:v>241115.40053132901</c:v>
                </c:pt>
                <c:pt idx="45008">
                  <c:v>241121.257823539</c:v>
                </c:pt>
                <c:pt idx="45009">
                  <c:v>241127.11512685899</c:v>
                </c:pt>
                <c:pt idx="45010">
                  <c:v>241132.972441288</c:v>
                </c:pt>
                <c:pt idx="45011">
                  <c:v>241138.82976682499</c:v>
                </c:pt>
                <c:pt idx="45012">
                  <c:v>241144.68710347099</c:v>
                </c:pt>
                <c:pt idx="45013">
                  <c:v>241150.544451225</c:v>
                </c:pt>
                <c:pt idx="45014">
                  <c:v>241156.401810087</c:v>
                </c:pt>
                <c:pt idx="45015">
                  <c:v>241162.25918005701</c:v>
                </c:pt>
                <c:pt idx="45016">
                  <c:v>241168.11656113301</c:v>
                </c:pt>
                <c:pt idx="45017">
                  <c:v>241173.973953318</c:v>
                </c:pt>
                <c:pt idx="45018">
                  <c:v>241179.83135660901</c:v>
                </c:pt>
                <c:pt idx="45019">
                  <c:v>241185.68877100601</c:v>
                </c:pt>
                <c:pt idx="45020">
                  <c:v>241191.54619651</c:v>
                </c:pt>
                <c:pt idx="45021">
                  <c:v>241197.40363312099</c:v>
                </c:pt>
                <c:pt idx="45022">
                  <c:v>241203.26108083699</c:v>
                </c:pt>
                <c:pt idx="45023">
                  <c:v>241209.11853965899</c:v>
                </c:pt>
                <c:pt idx="45024">
                  <c:v>241214.97600958601</c:v>
                </c:pt>
                <c:pt idx="45025">
                  <c:v>241220.833490619</c:v>
                </c:pt>
                <c:pt idx="45026">
                  <c:v>241226.690982756</c:v>
                </c:pt>
                <c:pt idx="45027">
                  <c:v>241232.54848599801</c:v>
                </c:pt>
                <c:pt idx="45028">
                  <c:v>241238.40600034501</c:v>
                </c:pt>
                <c:pt idx="45029">
                  <c:v>241244.26352579601</c:v>
                </c:pt>
                <c:pt idx="45030">
                  <c:v>241250.12106234999</c:v>
                </c:pt>
                <c:pt idx="45031">
                  <c:v>241255.97861000901</c:v>
                </c:pt>
                <c:pt idx="45032">
                  <c:v>241261.836168771</c:v>
                </c:pt>
                <c:pt idx="45033">
                  <c:v>241267.69373863601</c:v>
                </c:pt>
                <c:pt idx="45034">
                  <c:v>241273.55131960401</c:v>
                </c:pt>
                <c:pt idx="45035">
                  <c:v>241279.40891167501</c:v>
                </c:pt>
                <c:pt idx="45036">
                  <c:v>241285.26651484799</c:v>
                </c:pt>
                <c:pt idx="45037">
                  <c:v>241291.12412912399</c:v>
                </c:pt>
                <c:pt idx="45038">
                  <c:v>241296.981754501</c:v>
                </c:pt>
                <c:pt idx="45039">
                  <c:v>241302.83939097999</c:v>
                </c:pt>
                <c:pt idx="45040">
                  <c:v>241308.69703856099</c:v>
                </c:pt>
                <c:pt idx="45041">
                  <c:v>241314.554697243</c:v>
                </c:pt>
                <c:pt idx="45042">
                  <c:v>241320.412367026</c:v>
                </c:pt>
                <c:pt idx="45043">
                  <c:v>241326.27004790999</c:v>
                </c:pt>
                <c:pt idx="45044">
                  <c:v>241332.127739894</c:v>
                </c:pt>
                <c:pt idx="45045">
                  <c:v>241337.985442979</c:v>
                </c:pt>
                <c:pt idx="45046">
                  <c:v>241343.84315716301</c:v>
                </c:pt>
                <c:pt idx="45047">
                  <c:v>241349.70088244701</c:v>
                </c:pt>
                <c:pt idx="45048">
                  <c:v>241355.55861883101</c:v>
                </c:pt>
                <c:pt idx="45049">
                  <c:v>241361.41636631399</c:v>
                </c:pt>
                <c:pt idx="45050">
                  <c:v>241367.27412489601</c:v>
                </c:pt>
                <c:pt idx="45051">
                  <c:v>241373.131894577</c:v>
                </c:pt>
                <c:pt idx="45052">
                  <c:v>241378.98967535701</c:v>
                </c:pt>
                <c:pt idx="45053">
                  <c:v>241384.84746723401</c:v>
                </c:pt>
                <c:pt idx="45054">
                  <c:v>241390.70527020999</c:v>
                </c:pt>
                <c:pt idx="45055">
                  <c:v>241396.56308428399</c:v>
                </c:pt>
                <c:pt idx="45056">
                  <c:v>241402.42090945499</c:v>
                </c:pt>
                <c:pt idx="45057">
                  <c:v>241408.27874572299</c:v>
                </c:pt>
                <c:pt idx="45058">
                  <c:v>241414.13659308801</c:v>
                </c:pt>
                <c:pt idx="45059">
                  <c:v>241419.994451551</c:v>
                </c:pt>
                <c:pt idx="45060">
                  <c:v>241425.85232110901</c:v>
                </c:pt>
                <c:pt idx="45061">
                  <c:v>241431.710201765</c:v>
                </c:pt>
                <c:pt idx="45062">
                  <c:v>241437.56809351599</c:v>
                </c:pt>
                <c:pt idx="45063">
                  <c:v>241443.42599636299</c:v>
                </c:pt>
                <c:pt idx="45064">
                  <c:v>241449.28391030501</c:v>
                </c:pt>
                <c:pt idx="45065">
                  <c:v>241455.14183534301</c:v>
                </c:pt>
                <c:pt idx="45066">
                  <c:v>241460.999771476</c:v>
                </c:pt>
                <c:pt idx="45067">
                  <c:v>241466.85771870401</c:v>
                </c:pt>
                <c:pt idx="45068">
                  <c:v>241472.71567702599</c:v>
                </c:pt>
                <c:pt idx="45069">
                  <c:v>241478.57364644299</c:v>
                </c:pt>
                <c:pt idx="45070">
                  <c:v>241484.431626954</c:v>
                </c:pt>
                <c:pt idx="45071">
                  <c:v>241490.28961855901</c:v>
                </c:pt>
                <c:pt idx="45072">
                  <c:v>241496.147621257</c:v>
                </c:pt>
                <c:pt idx="45073">
                  <c:v>241502.00563504899</c:v>
                </c:pt>
                <c:pt idx="45074">
                  <c:v>241507.863659934</c:v>
                </c:pt>
                <c:pt idx="45075">
                  <c:v>241513.72169591099</c:v>
                </c:pt>
                <c:pt idx="45076">
                  <c:v>241519.57974298199</c:v>
                </c:pt>
                <c:pt idx="45077">
                  <c:v>241525.437801144</c:v>
                </c:pt>
                <c:pt idx="45078">
                  <c:v>241531.29587039899</c:v>
                </c:pt>
                <c:pt idx="45079">
                  <c:v>241537.153950746</c:v>
                </c:pt>
                <c:pt idx="45080">
                  <c:v>241543.01204218401</c:v>
                </c:pt>
                <c:pt idx="45081">
                  <c:v>241548.87014471399</c:v>
                </c:pt>
                <c:pt idx="45082">
                  <c:v>241554.728258335</c:v>
                </c:pt>
                <c:pt idx="45083">
                  <c:v>241560.58638304699</c:v>
                </c:pt>
                <c:pt idx="45084">
                  <c:v>241566.44451884899</c:v>
                </c:pt>
                <c:pt idx="45085">
                  <c:v>241572.302665742</c:v>
                </c:pt>
                <c:pt idx="45086">
                  <c:v>241578.16082372499</c:v>
                </c:pt>
                <c:pt idx="45087">
                  <c:v>241584.018992798</c:v>
                </c:pt>
                <c:pt idx="45088">
                  <c:v>241589.87717296</c:v>
                </c:pt>
                <c:pt idx="45089">
                  <c:v>241595.73536421201</c:v>
                </c:pt>
                <c:pt idx="45090">
                  <c:v>241601.59356655399</c:v>
                </c:pt>
                <c:pt idx="45091">
                  <c:v>241607.451779984</c:v>
                </c:pt>
                <c:pt idx="45092">
                  <c:v>241613.310004503</c:v>
                </c:pt>
                <c:pt idx="45093">
                  <c:v>241619.16824011001</c:v>
                </c:pt>
                <c:pt idx="45094">
                  <c:v>241625.026486805</c:v>
                </c:pt>
                <c:pt idx="45095">
                  <c:v>241630.88474458901</c:v>
                </c:pt>
                <c:pt idx="45096">
                  <c:v>241636.74301346001</c:v>
                </c:pt>
                <c:pt idx="45097">
                  <c:v>241642.601293418</c:v>
                </c:pt>
                <c:pt idx="45098">
                  <c:v>241648.459584464</c:v>
                </c:pt>
                <c:pt idx="45099">
                  <c:v>241654.31788659701</c:v>
                </c:pt>
                <c:pt idx="45100">
                  <c:v>241660.17619981599</c:v>
                </c:pt>
                <c:pt idx="45101">
                  <c:v>241666.03452412199</c:v>
                </c:pt>
                <c:pt idx="45102">
                  <c:v>241671.89285951399</c:v>
                </c:pt>
                <c:pt idx="45103">
                  <c:v>241677.751205993</c:v>
                </c:pt>
                <c:pt idx="45104">
                  <c:v>241683.60956355699</c:v>
                </c:pt>
                <c:pt idx="45105">
                  <c:v>241689.467932206</c:v>
                </c:pt>
                <c:pt idx="45106">
                  <c:v>241695.326311941</c:v>
                </c:pt>
                <c:pt idx="45107">
                  <c:v>241701.18470275999</c:v>
                </c:pt>
                <c:pt idx="45108">
                  <c:v>241707.043104665</c:v>
                </c:pt>
                <c:pt idx="45109">
                  <c:v>241712.90151765299</c:v>
                </c:pt>
                <c:pt idx="45110">
                  <c:v>241718.75994172701</c:v>
                </c:pt>
                <c:pt idx="45111">
                  <c:v>241724.618376884</c:v>
                </c:pt>
                <c:pt idx="45112">
                  <c:v>241730.47682312501</c:v>
                </c:pt>
                <c:pt idx="45113">
                  <c:v>241736.33528044901</c:v>
                </c:pt>
                <c:pt idx="45114">
                  <c:v>241742.19374885701</c:v>
                </c:pt>
                <c:pt idx="45115">
                  <c:v>241748.05222834801</c:v>
                </c:pt>
                <c:pt idx="45116">
                  <c:v>241753.91071892099</c:v>
                </c:pt>
                <c:pt idx="45117">
                  <c:v>241759.769220577</c:v>
                </c:pt>
                <c:pt idx="45118">
                  <c:v>241765.62773331601</c:v>
                </c:pt>
                <c:pt idx="45119">
                  <c:v>241771.48625713601</c:v>
                </c:pt>
                <c:pt idx="45120">
                  <c:v>241777.34479203899</c:v>
                </c:pt>
                <c:pt idx="45121">
                  <c:v>241783.20333802199</c:v>
                </c:pt>
                <c:pt idx="45122">
                  <c:v>241789.06189508701</c:v>
                </c:pt>
                <c:pt idx="45123">
                  <c:v>241794.92046323401</c:v>
                </c:pt>
                <c:pt idx="45124">
                  <c:v>241800.77904246101</c:v>
                </c:pt>
                <c:pt idx="45125">
                  <c:v>241806.63763276799</c:v>
                </c:pt>
                <c:pt idx="45126">
                  <c:v>241812.49623415599</c:v>
                </c:pt>
                <c:pt idx="45127">
                  <c:v>241818.35484662399</c:v>
                </c:pt>
                <c:pt idx="45128">
                  <c:v>241824.21347017199</c:v>
                </c:pt>
                <c:pt idx="45129">
                  <c:v>241830.0721048</c:v>
                </c:pt>
                <c:pt idx="45130">
                  <c:v>241835.930750506</c:v>
                </c:pt>
                <c:pt idx="45131">
                  <c:v>241841.789407292</c:v>
                </c:pt>
                <c:pt idx="45132">
                  <c:v>241847.64807515699</c:v>
                </c:pt>
                <c:pt idx="45133">
                  <c:v>241853.50675410099</c:v>
                </c:pt>
                <c:pt idx="45134">
                  <c:v>241859.365444122</c:v>
                </c:pt>
                <c:pt idx="45135">
                  <c:v>241865.22414522199</c:v>
                </c:pt>
                <c:pt idx="45136">
                  <c:v>241871.0828574</c:v>
                </c:pt>
                <c:pt idx="45137">
                  <c:v>241876.941580655</c:v>
                </c:pt>
                <c:pt idx="45138">
                  <c:v>241882.80031498801</c:v>
                </c:pt>
                <c:pt idx="45139">
                  <c:v>241888.659060398</c:v>
                </c:pt>
                <c:pt idx="45140">
                  <c:v>241894.517816885</c:v>
                </c:pt>
                <c:pt idx="45141">
                  <c:v>241900.37658444801</c:v>
                </c:pt>
                <c:pt idx="45142">
                  <c:v>241906.235363088</c:v>
                </c:pt>
                <c:pt idx="45143">
                  <c:v>241912.094152804</c:v>
                </c:pt>
                <c:pt idx="45144">
                  <c:v>241917.95295359599</c:v>
                </c:pt>
                <c:pt idx="45145">
                  <c:v>241923.81176546399</c:v>
                </c:pt>
                <c:pt idx="45146">
                  <c:v>241929.670588407</c:v>
                </c:pt>
                <c:pt idx="45147">
                  <c:v>241935.529422425</c:v>
                </c:pt>
                <c:pt idx="45148">
                  <c:v>241941.38826751799</c:v>
                </c:pt>
                <c:pt idx="45149">
                  <c:v>241947.24712368599</c:v>
                </c:pt>
                <c:pt idx="45150">
                  <c:v>241953.10599092799</c:v>
                </c:pt>
                <c:pt idx="45151">
                  <c:v>241958.96486924501</c:v>
                </c:pt>
                <c:pt idx="45152">
                  <c:v>241964.823758635</c:v>
                </c:pt>
                <c:pt idx="45153">
                  <c:v>241970.68265909899</c:v>
                </c:pt>
                <c:pt idx="45154">
                  <c:v>241976.541570637</c:v>
                </c:pt>
                <c:pt idx="45155">
                  <c:v>241982.40049324799</c:v>
                </c:pt>
                <c:pt idx="45156">
                  <c:v>241988.259426932</c:v>
                </c:pt>
                <c:pt idx="45157">
                  <c:v>241994.118371688</c:v>
                </c:pt>
                <c:pt idx="45158">
                  <c:v>241999.977327517</c:v>
                </c:pt>
                <c:pt idx="45159">
                  <c:v>242005.836294418</c:v>
                </c:pt>
                <c:pt idx="45160">
                  <c:v>242011.69527239201</c:v>
                </c:pt>
                <c:pt idx="45161">
                  <c:v>242017.55426143701</c:v>
                </c:pt>
                <c:pt idx="45162">
                  <c:v>242023.41326155301</c:v>
                </c:pt>
                <c:pt idx="45163">
                  <c:v>242029.27227274099</c:v>
                </c:pt>
                <c:pt idx="45164">
                  <c:v>242035.13129499901</c:v>
                </c:pt>
                <c:pt idx="45165">
                  <c:v>242040.990328329</c:v>
                </c:pt>
                <c:pt idx="45166">
                  <c:v>242046.84937272899</c:v>
                </c:pt>
                <c:pt idx="45167">
                  <c:v>242052.708428199</c:v>
                </c:pt>
                <c:pt idx="45168">
                  <c:v>242058.56749474001</c:v>
                </c:pt>
                <c:pt idx="45169">
                  <c:v>242064.42657235</c:v>
                </c:pt>
                <c:pt idx="45170">
                  <c:v>242070.28566102899</c:v>
                </c:pt>
                <c:pt idx="45171">
                  <c:v>242076.144760778</c:v>
                </c:pt>
                <c:pt idx="45172">
                  <c:v>242082.00387159601</c:v>
                </c:pt>
                <c:pt idx="45173">
                  <c:v>242087.862993483</c:v>
                </c:pt>
                <c:pt idx="45174">
                  <c:v>242093.72212643799</c:v>
                </c:pt>
                <c:pt idx="45175">
                  <c:v>242099.58127046199</c:v>
                </c:pt>
                <c:pt idx="45176">
                  <c:v>242105.440425554</c:v>
                </c:pt>
                <c:pt idx="45177">
                  <c:v>242111.299591713</c:v>
                </c:pt>
                <c:pt idx="45178">
                  <c:v>242117.15876893999</c:v>
                </c:pt>
                <c:pt idx="45179">
                  <c:v>242123.01795723499</c:v>
                </c:pt>
                <c:pt idx="45180">
                  <c:v>242128.87715659599</c:v>
                </c:pt>
                <c:pt idx="45181">
                  <c:v>242134.73636702501</c:v>
                </c:pt>
                <c:pt idx="45182">
                  <c:v>242140.59558851999</c:v>
                </c:pt>
                <c:pt idx="45183">
                  <c:v>242146.45482108099</c:v>
                </c:pt>
                <c:pt idx="45184">
                  <c:v>242152.314064709</c:v>
                </c:pt>
                <c:pt idx="45185">
                  <c:v>242158.17331940201</c:v>
                </c:pt>
                <c:pt idx="45186">
                  <c:v>242164.03258516101</c:v>
                </c:pt>
                <c:pt idx="45187">
                  <c:v>242169.891861985</c:v>
                </c:pt>
                <c:pt idx="45188">
                  <c:v>242175.751149875</c:v>
                </c:pt>
                <c:pt idx="45189">
                  <c:v>242181.61044882899</c:v>
                </c:pt>
                <c:pt idx="45190">
                  <c:v>242187.46975884799</c:v>
                </c:pt>
                <c:pt idx="45191">
                  <c:v>242193.32907993099</c:v>
                </c:pt>
                <c:pt idx="45192">
                  <c:v>242199.18841207901</c:v>
                </c:pt>
                <c:pt idx="45193">
                  <c:v>242205.04775529</c:v>
                </c:pt>
                <c:pt idx="45194">
                  <c:v>242210.90710956501</c:v>
                </c:pt>
                <c:pt idx="45195">
                  <c:v>242216.766474904</c:v>
                </c:pt>
                <c:pt idx="45196">
                  <c:v>242222.625851305</c:v>
                </c:pt>
                <c:pt idx="45197">
                  <c:v>242228.48523876999</c:v>
                </c:pt>
                <c:pt idx="45198">
                  <c:v>242234.34463729701</c:v>
                </c:pt>
                <c:pt idx="45199">
                  <c:v>242240.204046887</c:v>
                </c:pt>
                <c:pt idx="45200">
                  <c:v>242246.063467539</c:v>
                </c:pt>
                <c:pt idx="45201">
                  <c:v>242251.922899253</c:v>
                </c:pt>
                <c:pt idx="45202">
                  <c:v>242257.78234202799</c:v>
                </c:pt>
                <c:pt idx="45203">
                  <c:v>242263.641795865</c:v>
                </c:pt>
                <c:pt idx="45204">
                  <c:v>242269.50126076301</c:v>
                </c:pt>
                <c:pt idx="45205">
                  <c:v>242275.360736723</c:v>
                </c:pt>
                <c:pt idx="45206">
                  <c:v>242281.22022374201</c:v>
                </c:pt>
                <c:pt idx="45207">
                  <c:v>242287.07972182299</c:v>
                </c:pt>
                <c:pt idx="45208">
                  <c:v>242292.939230964</c:v>
                </c:pt>
                <c:pt idx="45209">
                  <c:v>242298.79875116399</c:v>
                </c:pt>
                <c:pt idx="45210">
                  <c:v>242304.658282424</c:v>
                </c:pt>
                <c:pt idx="45211">
                  <c:v>242310.51782474399</c:v>
                </c:pt>
                <c:pt idx="45212">
                  <c:v>242316.377378123</c:v>
                </c:pt>
                <c:pt idx="45213">
                  <c:v>242322.23694256201</c:v>
                </c:pt>
                <c:pt idx="45214">
                  <c:v>242328.09651805801</c:v>
                </c:pt>
                <c:pt idx="45215">
                  <c:v>242333.95610461399</c:v>
                </c:pt>
                <c:pt idx="45216">
                  <c:v>242339.81570222799</c:v>
                </c:pt>
                <c:pt idx="45217">
                  <c:v>242345.67531089901</c:v>
                </c:pt>
                <c:pt idx="45218">
                  <c:v>242351.53493062899</c:v>
                </c:pt>
                <c:pt idx="45219">
                  <c:v>242357.394561416</c:v>
                </c:pt>
                <c:pt idx="45220">
                  <c:v>242363.25420326</c:v>
                </c:pt>
                <c:pt idx="45221">
                  <c:v>242369.113856162</c:v>
                </c:pt>
                <c:pt idx="45222">
                  <c:v>242374.97352011999</c:v>
                </c:pt>
                <c:pt idx="45223">
                  <c:v>242380.833195135</c:v>
                </c:pt>
                <c:pt idx="45224">
                  <c:v>242386.69288120599</c:v>
                </c:pt>
                <c:pt idx="45225">
                  <c:v>242392.55257833301</c:v>
                </c:pt>
                <c:pt idx="45226">
                  <c:v>242398.41228651599</c:v>
                </c:pt>
                <c:pt idx="45227">
                  <c:v>242404.272005754</c:v>
                </c:pt>
                <c:pt idx="45228">
                  <c:v>242410.131736048</c:v>
                </c:pt>
                <c:pt idx="45229">
                  <c:v>242415.99147739701</c:v>
                </c:pt>
                <c:pt idx="45230">
                  <c:v>242421.85122980099</c:v>
                </c:pt>
                <c:pt idx="45231">
                  <c:v>242427.71099326</c:v>
                </c:pt>
                <c:pt idx="45232">
                  <c:v>242433.570767773</c:v>
                </c:pt>
                <c:pt idx="45233">
                  <c:v>242439.43055334</c:v>
                </c:pt>
                <c:pt idx="45234">
                  <c:v>242445.29034996001</c:v>
                </c:pt>
                <c:pt idx="45235">
                  <c:v>242451.15015763501</c:v>
                </c:pt>
                <c:pt idx="45236">
                  <c:v>242457.00997636301</c:v>
                </c:pt>
                <c:pt idx="45237">
                  <c:v>242462.86980614401</c:v>
                </c:pt>
                <c:pt idx="45238">
                  <c:v>242468.729646978</c:v>
                </c:pt>
                <c:pt idx="45239">
                  <c:v>242474.58949886399</c:v>
                </c:pt>
                <c:pt idx="45240">
                  <c:v>242480.44936180301</c:v>
                </c:pt>
                <c:pt idx="45241">
                  <c:v>242486.30923579499</c:v>
                </c:pt>
                <c:pt idx="45242">
                  <c:v>242492.16912083799</c:v>
                </c:pt>
                <c:pt idx="45243">
                  <c:v>242498.02901693201</c:v>
                </c:pt>
                <c:pt idx="45244">
                  <c:v>242503.88892407899</c:v>
                </c:pt>
                <c:pt idx="45245">
                  <c:v>242509.74884227599</c:v>
                </c:pt>
                <c:pt idx="45246">
                  <c:v>242515.60877152401</c:v>
                </c:pt>
                <c:pt idx="45247">
                  <c:v>242521.46871182299</c:v>
                </c:pt>
                <c:pt idx="45248">
                  <c:v>242527.32866317299</c:v>
                </c:pt>
                <c:pt idx="45249">
                  <c:v>242533.18862557199</c:v>
                </c:pt>
                <c:pt idx="45250">
                  <c:v>242539.048599022</c:v>
                </c:pt>
                <c:pt idx="45251">
                  <c:v>242544.90858352199</c:v>
                </c:pt>
                <c:pt idx="45252">
                  <c:v>242550.76857906999</c:v>
                </c:pt>
                <c:pt idx="45253">
                  <c:v>242556.62858566799</c:v>
                </c:pt>
                <c:pt idx="45254">
                  <c:v>242562.48860331599</c:v>
                </c:pt>
                <c:pt idx="45255">
                  <c:v>242568.34863201101</c:v>
                </c:pt>
                <c:pt idx="45256">
                  <c:v>242574.208671756</c:v>
                </c:pt>
                <c:pt idx="45257">
                  <c:v>242580.06872254799</c:v>
                </c:pt>
                <c:pt idx="45258">
                  <c:v>242585.92878438899</c:v>
                </c:pt>
                <c:pt idx="45259">
                  <c:v>242591.78885727699</c:v>
                </c:pt>
                <c:pt idx="45260">
                  <c:v>242597.648941213</c:v>
                </c:pt>
                <c:pt idx="45261">
                  <c:v>242603.50903619599</c:v>
                </c:pt>
                <c:pt idx="45262">
                  <c:v>242609.36914222699</c:v>
                </c:pt>
                <c:pt idx="45263">
                  <c:v>242615.229259304</c:v>
                </c:pt>
                <c:pt idx="45264">
                  <c:v>242621.089387427</c:v>
                </c:pt>
                <c:pt idx="45265">
                  <c:v>242626.94952659699</c:v>
                </c:pt>
                <c:pt idx="45266">
                  <c:v>242632.80967681299</c:v>
                </c:pt>
                <c:pt idx="45267">
                  <c:v>242638.669838075</c:v>
                </c:pt>
                <c:pt idx="45268">
                  <c:v>242644.530010382</c:v>
                </c:pt>
                <c:pt idx="45269">
                  <c:v>242650.39019373499</c:v>
                </c:pt>
                <c:pt idx="45270">
                  <c:v>242656.25038813299</c:v>
                </c:pt>
                <c:pt idx="45271">
                  <c:v>242662.11059357499</c:v>
                </c:pt>
                <c:pt idx="45272">
                  <c:v>242667.97081006199</c:v>
                </c:pt>
                <c:pt idx="45273">
                  <c:v>242673.83103759401</c:v>
                </c:pt>
                <c:pt idx="45274">
                  <c:v>242679.69127616999</c:v>
                </c:pt>
                <c:pt idx="45275">
                  <c:v>242685.55152578899</c:v>
                </c:pt>
                <c:pt idx="45276">
                  <c:v>242691.41178645199</c:v>
                </c:pt>
                <c:pt idx="45277">
                  <c:v>242697.272058159</c:v>
                </c:pt>
                <c:pt idx="45278">
                  <c:v>242703.13234090901</c:v>
                </c:pt>
                <c:pt idx="45279">
                  <c:v>242708.99263470099</c:v>
                </c:pt>
                <c:pt idx="45280">
                  <c:v>242714.85293953601</c:v>
                </c:pt>
                <c:pt idx="45281">
                  <c:v>242720.71325541401</c:v>
                </c:pt>
                <c:pt idx="45282">
                  <c:v>242726.57358233401</c:v>
                </c:pt>
                <c:pt idx="45283">
                  <c:v>242732.43392029501</c:v>
                </c:pt>
                <c:pt idx="45284">
                  <c:v>242738.29426929899</c:v>
                </c:pt>
                <c:pt idx="45285">
                  <c:v>242744.15462934299</c:v>
                </c:pt>
                <c:pt idx="45286">
                  <c:v>242750.015000429</c:v>
                </c:pt>
                <c:pt idx="45287">
                  <c:v>242755.875382556</c:v>
                </c:pt>
                <c:pt idx="45288">
                  <c:v>242761.735775724</c:v>
                </c:pt>
                <c:pt idx="45289">
                  <c:v>242767.59617993201</c:v>
                </c:pt>
                <c:pt idx="45290">
                  <c:v>242773.45659518</c:v>
                </c:pt>
                <c:pt idx="45291">
                  <c:v>242779.31702146801</c:v>
                </c:pt>
                <c:pt idx="45292">
                  <c:v>242785.17745879601</c:v>
                </c:pt>
                <c:pt idx="45293">
                  <c:v>242791.03790716399</c:v>
                </c:pt>
                <c:pt idx="45294">
                  <c:v>242796.89836657001</c:v>
                </c:pt>
                <c:pt idx="45295">
                  <c:v>242802.75883701601</c:v>
                </c:pt>
                <c:pt idx="45296">
                  <c:v>242808.61931849999</c:v>
                </c:pt>
                <c:pt idx="45297">
                  <c:v>242814.47981102299</c:v>
                </c:pt>
                <c:pt idx="45298">
                  <c:v>242820.340314584</c:v>
                </c:pt>
                <c:pt idx="45299">
                  <c:v>242826.200829184</c:v>
                </c:pt>
                <c:pt idx="45300">
                  <c:v>242832.06135482099</c:v>
                </c:pt>
                <c:pt idx="45301">
                  <c:v>242837.921891495</c:v>
                </c:pt>
                <c:pt idx="45302">
                  <c:v>242843.78243920699</c:v>
                </c:pt>
                <c:pt idx="45303">
                  <c:v>242849.64299795599</c:v>
                </c:pt>
                <c:pt idx="45304">
                  <c:v>242855.50356774099</c:v>
                </c:pt>
                <c:pt idx="45305">
                  <c:v>242861.36414856301</c:v>
                </c:pt>
                <c:pt idx="45306">
                  <c:v>242867.22474042201</c:v>
                </c:pt>
                <c:pt idx="45307">
                  <c:v>242873.08534331599</c:v>
                </c:pt>
                <c:pt idx="45308">
                  <c:v>242878.94595724699</c:v>
                </c:pt>
                <c:pt idx="45309">
                  <c:v>242884.80658221201</c:v>
                </c:pt>
                <c:pt idx="45310">
                  <c:v>242890.66721821399</c:v>
                </c:pt>
                <c:pt idx="45311">
                  <c:v>242896.52786525001</c:v>
                </c:pt>
                <c:pt idx="45312">
                  <c:v>242902.38852332099</c:v>
                </c:pt>
                <c:pt idx="45313">
                  <c:v>242908.249192427</c:v>
                </c:pt>
                <c:pt idx="45314">
                  <c:v>242914.109872567</c:v>
                </c:pt>
                <c:pt idx="45315">
                  <c:v>242919.97056374099</c:v>
                </c:pt>
                <c:pt idx="45316">
                  <c:v>242925.83126594999</c:v>
                </c:pt>
                <c:pt idx="45317">
                  <c:v>242931.691979191</c:v>
                </c:pt>
                <c:pt idx="45318">
                  <c:v>242937.552703466</c:v>
                </c:pt>
                <c:pt idx="45319">
                  <c:v>242943.41343877499</c:v>
                </c:pt>
                <c:pt idx="45320">
                  <c:v>242949.274185116</c:v>
                </c:pt>
                <c:pt idx="45321">
                  <c:v>242955.13494249</c:v>
                </c:pt>
                <c:pt idx="45322">
                  <c:v>242960.99571089601</c:v>
                </c:pt>
                <c:pt idx="45323">
                  <c:v>242966.856490334</c:v>
                </c:pt>
                <c:pt idx="45324">
                  <c:v>242972.71728080499</c:v>
                </c:pt>
                <c:pt idx="45325">
                  <c:v>242978.57808230701</c:v>
                </c:pt>
                <c:pt idx="45326">
                  <c:v>242984.43889483999</c:v>
                </c:pt>
                <c:pt idx="45327">
                  <c:v>242990.299718405</c:v>
                </c:pt>
                <c:pt idx="45328">
                  <c:v>242996.16055300101</c:v>
                </c:pt>
                <c:pt idx="45329">
                  <c:v>243002.021398627</c:v>
                </c:pt>
                <c:pt idx="45330">
                  <c:v>243007.882255284</c:v>
                </c:pt>
                <c:pt idx="45331">
                  <c:v>243013.74312297101</c:v>
                </c:pt>
                <c:pt idx="45332">
                  <c:v>243019.60400168801</c:v>
                </c:pt>
                <c:pt idx="45333">
                  <c:v>243025.464891435</c:v>
                </c:pt>
                <c:pt idx="45334">
                  <c:v>243031.32579221099</c:v>
                </c:pt>
                <c:pt idx="45335">
                  <c:v>243037.186704016</c:v>
                </c:pt>
                <c:pt idx="45336">
                  <c:v>243043.04762685101</c:v>
                </c:pt>
                <c:pt idx="45337">
                  <c:v>243048.90856071399</c:v>
                </c:pt>
                <c:pt idx="45338">
                  <c:v>243054.769505606</c:v>
                </c:pt>
                <c:pt idx="45339">
                  <c:v>243060.63046152599</c:v>
                </c:pt>
                <c:pt idx="45340">
                  <c:v>243066.49142847399</c:v>
                </c:pt>
                <c:pt idx="45341">
                  <c:v>243072.35240644999</c:v>
                </c:pt>
                <c:pt idx="45342">
                  <c:v>243078.21339545399</c:v>
                </c:pt>
                <c:pt idx="45343">
                  <c:v>243084.074395484</c:v>
                </c:pt>
                <c:pt idx="45344">
                  <c:v>243089.935406542</c:v>
                </c:pt>
                <c:pt idx="45345">
                  <c:v>243095.79642862701</c:v>
                </c:pt>
                <c:pt idx="45346">
                  <c:v>243101.65746173801</c:v>
                </c:pt>
                <c:pt idx="45347">
                  <c:v>243107.51850587499</c:v>
                </c:pt>
                <c:pt idx="45348">
                  <c:v>243113.37956103901</c:v>
                </c:pt>
                <c:pt idx="45349">
                  <c:v>243119.24062722799</c:v>
                </c:pt>
                <c:pt idx="45350">
                  <c:v>243125.10170444299</c:v>
                </c:pt>
                <c:pt idx="45351">
                  <c:v>243130.962792684</c:v>
                </c:pt>
                <c:pt idx="45352">
                  <c:v>243136.823891949</c:v>
                </c:pt>
                <c:pt idx="45353">
                  <c:v>243142.68500224</c:v>
                </c:pt>
                <c:pt idx="45354">
                  <c:v>243148.54612355499</c:v>
                </c:pt>
                <c:pt idx="45355">
                  <c:v>243154.40725589401</c:v>
                </c:pt>
                <c:pt idx="45356">
                  <c:v>243160.268399258</c:v>
                </c:pt>
                <c:pt idx="45357">
                  <c:v>243166.12955364501</c:v>
                </c:pt>
                <c:pt idx="45358">
                  <c:v>243171.99071905599</c:v>
                </c:pt>
                <c:pt idx="45359">
                  <c:v>243177.85189549101</c:v>
                </c:pt>
                <c:pt idx="45360">
                  <c:v>243183.71308294899</c:v>
                </c:pt>
                <c:pt idx="45361">
                  <c:v>243189.574281429</c:v>
                </c:pt>
                <c:pt idx="45362">
                  <c:v>243195.435490932</c:v>
                </c:pt>
                <c:pt idx="45363">
                  <c:v>243201.29671145801</c:v>
                </c:pt>
                <c:pt idx="45364">
                  <c:v>243207.15794300599</c:v>
                </c:pt>
                <c:pt idx="45365">
                  <c:v>243213.01918557601</c:v>
                </c:pt>
                <c:pt idx="45366">
                  <c:v>243218.88043916799</c:v>
                </c:pt>
                <c:pt idx="45367">
                  <c:v>243224.74170378101</c:v>
                </c:pt>
                <c:pt idx="45368">
                  <c:v>243230.60297941501</c:v>
                </c:pt>
                <c:pt idx="45369">
                  <c:v>243236.46426606999</c:v>
                </c:pt>
                <c:pt idx="45370">
                  <c:v>243242.32556374601</c:v>
                </c:pt>
                <c:pt idx="45371">
                  <c:v>243248.18687244301</c:v>
                </c:pt>
                <c:pt idx="45372">
                  <c:v>243254.04819216</c:v>
                </c:pt>
                <c:pt idx="45373">
                  <c:v>243259.90952289701</c:v>
                </c:pt>
                <c:pt idx="45374">
                  <c:v>243265.77086465299</c:v>
                </c:pt>
                <c:pt idx="45375">
                  <c:v>243271.632217429</c:v>
                </c:pt>
                <c:pt idx="45376">
                  <c:v>243277.49358122499</c:v>
                </c:pt>
                <c:pt idx="45377">
                  <c:v>243283.35495603899</c:v>
                </c:pt>
                <c:pt idx="45378">
                  <c:v>243289.216341872</c:v>
                </c:pt>
                <c:pt idx="45379">
                  <c:v>243295.07773872401</c:v>
                </c:pt>
                <c:pt idx="45380">
                  <c:v>243300.939146594</c:v>
                </c:pt>
                <c:pt idx="45381">
                  <c:v>243306.800565482</c:v>
                </c:pt>
                <c:pt idx="45382">
                  <c:v>243312.66199538801</c:v>
                </c:pt>
                <c:pt idx="45383">
                  <c:v>243318.52343631201</c:v>
                </c:pt>
                <c:pt idx="45384">
                  <c:v>243324.384888253</c:v>
                </c:pt>
                <c:pt idx="45385">
                  <c:v>243330.24635121101</c:v>
                </c:pt>
                <c:pt idx="45386">
                  <c:v>243336.10782518599</c:v>
                </c:pt>
                <c:pt idx="45387">
                  <c:v>243341.969310177</c:v>
                </c:pt>
                <c:pt idx="45388">
                  <c:v>243347.830806185</c:v>
                </c:pt>
                <c:pt idx="45389">
                  <c:v>243353.692313209</c:v>
                </c:pt>
                <c:pt idx="45390">
                  <c:v>243359.55383124901</c:v>
                </c:pt>
                <c:pt idx="45391">
                  <c:v>243365.415360304</c:v>
                </c:pt>
                <c:pt idx="45392">
                  <c:v>243371.276900375</c:v>
                </c:pt>
                <c:pt idx="45393">
                  <c:v>243377.13845146101</c:v>
                </c:pt>
                <c:pt idx="45394">
                  <c:v>243383.00001356201</c:v>
                </c:pt>
                <c:pt idx="45395">
                  <c:v>243388.86158667799</c:v>
                </c:pt>
                <c:pt idx="45396">
                  <c:v>243394.72317080799</c:v>
                </c:pt>
                <c:pt idx="45397">
                  <c:v>243400.58476595199</c:v>
                </c:pt>
                <c:pt idx="45398">
                  <c:v>243406.44637211101</c:v>
                </c:pt>
                <c:pt idx="45399">
                  <c:v>243412.30798928201</c:v>
                </c:pt>
                <c:pt idx="45400">
                  <c:v>243418.169617468</c:v>
                </c:pt>
                <c:pt idx="45401">
                  <c:v>243424.031256666</c:v>
                </c:pt>
                <c:pt idx="45402">
                  <c:v>243429.892906878</c:v>
                </c:pt>
                <c:pt idx="45403">
                  <c:v>243435.75456810201</c:v>
                </c:pt>
                <c:pt idx="45404">
                  <c:v>243441.616240339</c:v>
                </c:pt>
                <c:pt idx="45405">
                  <c:v>243447.47792358801</c:v>
                </c:pt>
                <c:pt idx="45406">
                  <c:v>243453.33961784901</c:v>
                </c:pt>
                <c:pt idx="45407">
                  <c:v>243459.20132312199</c:v>
                </c:pt>
                <c:pt idx="45408">
                  <c:v>243465.063039406</c:v>
                </c:pt>
                <c:pt idx="45409">
                  <c:v>243470.924766702</c:v>
                </c:pt>
                <c:pt idx="45410">
                  <c:v>243476.786505008</c:v>
                </c:pt>
                <c:pt idx="45411">
                  <c:v>243482.64825432599</c:v>
                </c:pt>
                <c:pt idx="45412">
                  <c:v>243488.51001465399</c:v>
                </c:pt>
                <c:pt idx="45413">
                  <c:v>243494.371785992</c:v>
                </c:pt>
                <c:pt idx="45414">
                  <c:v>243500.23356833999</c:v>
                </c:pt>
                <c:pt idx="45415">
                  <c:v>243506.09536169801</c:v>
                </c:pt>
                <c:pt idx="45416">
                  <c:v>243511.95716606599</c:v>
                </c:pt>
                <c:pt idx="45417">
                  <c:v>243517.81898144301</c:v>
                </c:pt>
                <c:pt idx="45418">
                  <c:v>243523.68080782899</c:v>
                </c:pt>
                <c:pt idx="45419">
                  <c:v>243529.54264522399</c:v>
                </c:pt>
                <c:pt idx="45420">
                  <c:v>243535.40449362801</c:v>
                </c:pt>
                <c:pt idx="45421">
                  <c:v>243541.26635304</c:v>
                </c:pt>
                <c:pt idx="45422">
                  <c:v>243547.12822345999</c:v>
                </c:pt>
                <c:pt idx="45423">
                  <c:v>243552.99010488801</c:v>
                </c:pt>
                <c:pt idx="45424">
                  <c:v>243558.851997324</c:v>
                </c:pt>
                <c:pt idx="45425">
                  <c:v>243564.713900767</c:v>
                </c:pt>
                <c:pt idx="45426">
                  <c:v>243570.57581521699</c:v>
                </c:pt>
                <c:pt idx="45427">
                  <c:v>243576.43774067401</c:v>
                </c:pt>
                <c:pt idx="45428">
                  <c:v>243582.29967713801</c:v>
                </c:pt>
                <c:pt idx="45429">
                  <c:v>243588.16162460801</c:v>
                </c:pt>
                <c:pt idx="45430">
                  <c:v>243594.023583084</c:v>
                </c:pt>
                <c:pt idx="45431">
                  <c:v>243599.885552566</c:v>
                </c:pt>
                <c:pt idx="45432">
                  <c:v>243605.747533054</c:v>
                </c:pt>
                <c:pt idx="45433">
                  <c:v>243611.609524548</c:v>
                </c:pt>
                <c:pt idx="45434">
                  <c:v>243617.47152704699</c:v>
                </c:pt>
                <c:pt idx="45435">
                  <c:v>243623.33354055</c:v>
                </c:pt>
                <c:pt idx="45436">
                  <c:v>243629.195565059</c:v>
                </c:pt>
                <c:pt idx="45437">
                  <c:v>243635.05760057201</c:v>
                </c:pt>
                <c:pt idx="45438">
                  <c:v>243640.919647089</c:v>
                </c:pt>
                <c:pt idx="45439">
                  <c:v>243646.78170461001</c:v>
                </c:pt>
                <c:pt idx="45440">
                  <c:v>243652.643773135</c:v>
                </c:pt>
                <c:pt idx="45441">
                  <c:v>243658.50585266299</c:v>
                </c:pt>
                <c:pt idx="45442">
                  <c:v>243664.36794319499</c:v>
                </c:pt>
                <c:pt idx="45443">
                  <c:v>243670.23004472899</c:v>
                </c:pt>
                <c:pt idx="45444">
                  <c:v>243676.092157267</c:v>
                </c:pt>
                <c:pt idx="45445">
                  <c:v>243681.954280807</c:v>
                </c:pt>
                <c:pt idx="45446">
                  <c:v>243687.81641535001</c:v>
                </c:pt>
                <c:pt idx="45447">
                  <c:v>243693.67856089401</c:v>
                </c:pt>
                <c:pt idx="45448">
                  <c:v>243699.54071743999</c:v>
                </c:pt>
                <c:pt idx="45449">
                  <c:v>243705.402884988</c:v>
                </c:pt>
                <c:pt idx="45450">
                  <c:v>243711.26506353699</c:v>
                </c:pt>
                <c:pt idx="45451">
                  <c:v>243717.12725308799</c:v>
                </c:pt>
                <c:pt idx="45452">
                  <c:v>243722.98945363899</c:v>
                </c:pt>
                <c:pt idx="45453">
                  <c:v>243728.851665191</c:v>
                </c:pt>
                <c:pt idx="45454">
                  <c:v>243734.71388774301</c:v>
                </c:pt>
                <c:pt idx="45455">
                  <c:v>243740.57612129499</c:v>
                </c:pt>
                <c:pt idx="45456">
                  <c:v>243746.43836584699</c:v>
                </c:pt>
                <c:pt idx="45457">
                  <c:v>243752.30062139899</c:v>
                </c:pt>
                <c:pt idx="45458">
                  <c:v>243758.16288794999</c:v>
                </c:pt>
                <c:pt idx="45459">
                  <c:v>243764.02516550099</c:v>
                </c:pt>
                <c:pt idx="45460">
                  <c:v>243769.88745405001</c:v>
                </c:pt>
                <c:pt idx="45461">
                  <c:v>243775.74975359801</c:v>
                </c:pt>
                <c:pt idx="45462">
                  <c:v>243781.61206414399</c:v>
                </c:pt>
                <c:pt idx="45463">
                  <c:v>243787.47438568901</c:v>
                </c:pt>
                <c:pt idx="45464">
                  <c:v>243793.33671823199</c:v>
                </c:pt>
                <c:pt idx="45465">
                  <c:v>243799.199061772</c:v>
                </c:pt>
                <c:pt idx="45466">
                  <c:v>243805.06141631</c:v>
                </c:pt>
                <c:pt idx="45467">
                  <c:v>243810.92378184499</c:v>
                </c:pt>
                <c:pt idx="45468">
                  <c:v>243816.78615837701</c:v>
                </c:pt>
                <c:pt idx="45469">
                  <c:v>243822.64854590601</c:v>
                </c:pt>
                <c:pt idx="45470">
                  <c:v>243828.51094443101</c:v>
                </c:pt>
                <c:pt idx="45471">
                  <c:v>243834.37335395199</c:v>
                </c:pt>
                <c:pt idx="45472">
                  <c:v>243840.23577447</c:v>
                </c:pt>
                <c:pt idx="45473">
                  <c:v>243846.098205983</c:v>
                </c:pt>
                <c:pt idx="45474">
                  <c:v>243851.96064849201</c:v>
                </c:pt>
                <c:pt idx="45475">
                  <c:v>243857.82310199601</c:v>
                </c:pt>
                <c:pt idx="45476">
                  <c:v>243863.685566495</c:v>
                </c:pt>
                <c:pt idx="45477">
                  <c:v>243869.54804198901</c:v>
                </c:pt>
                <c:pt idx="45478">
                  <c:v>243875.41052847801</c:v>
                </c:pt>
                <c:pt idx="45479">
                  <c:v>243881.27302596101</c:v>
                </c:pt>
                <c:pt idx="45480">
                  <c:v>243887.13553443801</c:v>
                </c:pt>
                <c:pt idx="45481">
                  <c:v>243892.998053908</c:v>
                </c:pt>
                <c:pt idx="45482">
                  <c:v>243898.860584373</c:v>
                </c:pt>
                <c:pt idx="45483">
                  <c:v>243904.72312583099</c:v>
                </c:pt>
                <c:pt idx="45484">
                  <c:v>243910.58567828199</c:v>
                </c:pt>
                <c:pt idx="45485">
                  <c:v>243916.44824172501</c:v>
                </c:pt>
                <c:pt idx="45486">
                  <c:v>243922.310816162</c:v>
                </c:pt>
                <c:pt idx="45487">
                  <c:v>243928.17340159099</c:v>
                </c:pt>
                <c:pt idx="45488">
                  <c:v>243934.03599801101</c:v>
                </c:pt>
                <c:pt idx="45489">
                  <c:v>243939.89860542401</c:v>
                </c:pt>
                <c:pt idx="45490">
                  <c:v>243945.761223829</c:v>
                </c:pt>
                <c:pt idx="45491">
                  <c:v>243951.623853225</c:v>
                </c:pt>
                <c:pt idx="45492">
                  <c:v>243957.486493612</c:v>
                </c:pt>
                <c:pt idx="45493">
                  <c:v>243963.34914499</c:v>
                </c:pt>
                <c:pt idx="45494">
                  <c:v>243969.21180735901</c:v>
                </c:pt>
                <c:pt idx="45495">
                  <c:v>243975.074480718</c:v>
                </c:pt>
                <c:pt idx="45496">
                  <c:v>243980.93716506701</c:v>
                </c:pt>
                <c:pt idx="45497">
                  <c:v>243986.79986040699</c:v>
                </c:pt>
                <c:pt idx="45498">
                  <c:v>243992.66256673599</c:v>
                </c:pt>
                <c:pt idx="45499">
                  <c:v>243998.52528405501</c:v>
                </c:pt>
                <c:pt idx="45500">
                  <c:v>244004.38801236299</c:v>
                </c:pt>
                <c:pt idx="45501">
                  <c:v>244010.25075166</c:v>
                </c:pt>
                <c:pt idx="45502">
                  <c:v>244016.11350194499</c:v>
                </c:pt>
                <c:pt idx="45503">
                  <c:v>244021.97626322001</c:v>
                </c:pt>
                <c:pt idx="45504">
                  <c:v>244027.839035482</c:v>
                </c:pt>
                <c:pt idx="45505">
                  <c:v>244033.70181873301</c:v>
                </c:pt>
                <c:pt idx="45506">
                  <c:v>244039.56461297101</c:v>
                </c:pt>
                <c:pt idx="45507">
                  <c:v>244045.42741819701</c:v>
                </c:pt>
                <c:pt idx="45508">
                  <c:v>244051.29023441</c:v>
                </c:pt>
                <c:pt idx="45509">
                  <c:v>244057.153061611</c:v>
                </c:pt>
                <c:pt idx="45510">
                  <c:v>244063.01589979799</c:v>
                </c:pt>
                <c:pt idx="45511">
                  <c:v>244068.87874897101</c:v>
                </c:pt>
                <c:pt idx="45512">
                  <c:v>244074.741609132</c:v>
                </c:pt>
                <c:pt idx="45513">
                  <c:v>244080.60448027801</c:v>
                </c:pt>
                <c:pt idx="45514">
                  <c:v>244086.46736241001</c:v>
                </c:pt>
                <c:pt idx="45515">
                  <c:v>244092.33025552801</c:v>
                </c:pt>
                <c:pt idx="45516">
                  <c:v>244098.19315963099</c:v>
                </c:pt>
                <c:pt idx="45517">
                  <c:v>244104.056074719</c:v>
                </c:pt>
                <c:pt idx="45518">
                  <c:v>244109.919000792</c:v>
                </c:pt>
                <c:pt idx="45519">
                  <c:v>244115.78193785</c:v>
                </c:pt>
                <c:pt idx="45520">
                  <c:v>244121.64488589199</c:v>
                </c:pt>
                <c:pt idx="45521">
                  <c:v>244127.50784491899</c:v>
                </c:pt>
                <c:pt idx="45522">
                  <c:v>244133.37081492899</c:v>
                </c:pt>
                <c:pt idx="45523">
                  <c:v>244139.23379592301</c:v>
                </c:pt>
                <c:pt idx="45524">
                  <c:v>244145.09678790101</c:v>
                </c:pt>
                <c:pt idx="45525">
                  <c:v>244150.95979086199</c:v>
                </c:pt>
                <c:pt idx="45526">
                  <c:v>244156.82280480501</c:v>
                </c:pt>
                <c:pt idx="45527">
                  <c:v>244162.68582973201</c:v>
                </c:pt>
                <c:pt idx="45528">
                  <c:v>244168.548865641</c:v>
                </c:pt>
                <c:pt idx="45529">
                  <c:v>244174.411912532</c:v>
                </c:pt>
                <c:pt idx="45530">
                  <c:v>244180.27497040501</c:v>
                </c:pt>
                <c:pt idx="45531">
                  <c:v>244186.13803926</c:v>
                </c:pt>
                <c:pt idx="45532">
                  <c:v>244192.001119097</c:v>
                </c:pt>
                <c:pt idx="45533">
                  <c:v>244197.86420991499</c:v>
                </c:pt>
                <c:pt idx="45534">
                  <c:v>244203.727311714</c:v>
                </c:pt>
                <c:pt idx="45535">
                  <c:v>244209.59042449301</c:v>
                </c:pt>
                <c:pt idx="45536">
                  <c:v>244215.45354825299</c:v>
                </c:pt>
                <c:pt idx="45537">
                  <c:v>244221.31668299399</c:v>
                </c:pt>
                <c:pt idx="45538">
                  <c:v>244227.17982871499</c:v>
                </c:pt>
                <c:pt idx="45539">
                  <c:v>244233.042985415</c:v>
                </c:pt>
                <c:pt idx="45540">
                  <c:v>244238.90615309501</c:v>
                </c:pt>
                <c:pt idx="45541">
                  <c:v>244244.769331755</c:v>
                </c:pt>
                <c:pt idx="45542">
                  <c:v>244250.63252139301</c:v>
                </c:pt>
                <c:pt idx="45543">
                  <c:v>244256.49572201099</c:v>
                </c:pt>
                <c:pt idx="45544">
                  <c:v>244262.358933607</c:v>
                </c:pt>
                <c:pt idx="45545">
                  <c:v>244268.222156181</c:v>
                </c:pt>
                <c:pt idx="45546">
                  <c:v>244274.08538973401</c:v>
                </c:pt>
                <c:pt idx="45547">
                  <c:v>244279.948634264</c:v>
                </c:pt>
                <c:pt idx="45548">
                  <c:v>244285.811889773</c:v>
                </c:pt>
                <c:pt idx="45549">
                  <c:v>244291.67515625799</c:v>
                </c:pt>
                <c:pt idx="45550">
                  <c:v>244297.538433721</c:v>
                </c:pt>
                <c:pt idx="45551">
                  <c:v>244303.40172216101</c:v>
                </c:pt>
                <c:pt idx="45552">
                  <c:v>244309.26502157701</c:v>
                </c:pt>
                <c:pt idx="45553">
                  <c:v>244315.12833196999</c:v>
                </c:pt>
                <c:pt idx="45554">
                  <c:v>244320.99165333901</c:v>
                </c:pt>
                <c:pt idx="45555">
                  <c:v>244326.854985685</c:v>
                </c:pt>
                <c:pt idx="45556">
                  <c:v>244332.71832900599</c:v>
                </c:pt>
                <c:pt idx="45557">
                  <c:v>244338.58168330201</c:v>
                </c:pt>
                <c:pt idx="45558">
                  <c:v>244344.44504857401</c:v>
                </c:pt>
                <c:pt idx="45559">
                  <c:v>244350.30842481999</c:v>
                </c:pt>
                <c:pt idx="45560">
                  <c:v>244356.17181204201</c:v>
                </c:pt>
                <c:pt idx="45561">
                  <c:v>244362.03521023801</c:v>
                </c:pt>
                <c:pt idx="45562">
                  <c:v>244367.89861940799</c:v>
                </c:pt>
                <c:pt idx="45563">
                  <c:v>244373.76203955201</c:v>
                </c:pt>
                <c:pt idx="45564">
                  <c:v>244379.62547067099</c:v>
                </c:pt>
                <c:pt idx="45565">
                  <c:v>244385.488912762</c:v>
                </c:pt>
                <c:pt idx="45566">
                  <c:v>244391.352365828</c:v>
                </c:pt>
                <c:pt idx="45567">
                  <c:v>244397.21582986601</c:v>
                </c:pt>
                <c:pt idx="45568">
                  <c:v>244403.079304877</c:v>
                </c:pt>
                <c:pt idx="45569">
                  <c:v>244408.94279085999</c:v>
                </c:pt>
                <c:pt idx="45570">
                  <c:v>244414.806287816</c:v>
                </c:pt>
                <c:pt idx="45571">
                  <c:v>244420.66979574499</c:v>
                </c:pt>
                <c:pt idx="45572">
                  <c:v>244426.533314645</c:v>
                </c:pt>
                <c:pt idx="45573">
                  <c:v>244432.39684451601</c:v>
                </c:pt>
                <c:pt idx="45574">
                  <c:v>244438.260385359</c:v>
                </c:pt>
                <c:pt idx="45575">
                  <c:v>244444.12393717401</c:v>
                </c:pt>
                <c:pt idx="45576">
                  <c:v>244449.98749995901</c:v>
                </c:pt>
                <c:pt idx="45577">
                  <c:v>244455.85107371499</c:v>
                </c:pt>
                <c:pt idx="45578">
                  <c:v>244461.71465844099</c:v>
                </c:pt>
                <c:pt idx="45579">
                  <c:v>244467.578254138</c:v>
                </c:pt>
                <c:pt idx="45580">
                  <c:v>244473.44186080401</c:v>
                </c:pt>
                <c:pt idx="45581">
                  <c:v>244479.30547843999</c:v>
                </c:pt>
                <c:pt idx="45582">
                  <c:v>244485.16910704601</c:v>
                </c:pt>
                <c:pt idx="45583">
                  <c:v>244491.032746621</c:v>
                </c:pt>
                <c:pt idx="45584">
                  <c:v>244496.89639716499</c:v>
                </c:pt>
                <c:pt idx="45585">
                  <c:v>244502.76005867799</c:v>
                </c:pt>
                <c:pt idx="45586">
                  <c:v>244508.62373115899</c:v>
                </c:pt>
                <c:pt idx="45587">
                  <c:v>244514.48741460801</c:v>
                </c:pt>
                <c:pt idx="45588">
                  <c:v>244520.351109026</c:v>
                </c:pt>
                <c:pt idx="45589">
                  <c:v>244526.21481441101</c:v>
                </c:pt>
                <c:pt idx="45590">
                  <c:v>244532.078530764</c:v>
                </c:pt>
                <c:pt idx="45591">
                  <c:v>244537.94225808399</c:v>
                </c:pt>
                <c:pt idx="45592">
                  <c:v>244543.80599637199</c:v>
                </c:pt>
                <c:pt idx="45593">
                  <c:v>244549.66974562599</c:v>
                </c:pt>
                <c:pt idx="45594">
                  <c:v>244555.53350584701</c:v>
                </c:pt>
                <c:pt idx="45595">
                  <c:v>244561.397277034</c:v>
                </c:pt>
                <c:pt idx="45596">
                  <c:v>244567.261059187</c:v>
                </c:pt>
                <c:pt idx="45597">
                  <c:v>244573.12485230601</c:v>
                </c:pt>
                <c:pt idx="45598">
                  <c:v>244578.98865639101</c:v>
                </c:pt>
                <c:pt idx="45599">
                  <c:v>244584.852471441</c:v>
                </c:pt>
                <c:pt idx="45600">
                  <c:v>244590.71629745601</c:v>
                </c:pt>
                <c:pt idx="45601">
                  <c:v>244596.58013443599</c:v>
                </c:pt>
                <c:pt idx="45602">
                  <c:v>244602.443982381</c:v>
                </c:pt>
                <c:pt idx="45603">
                  <c:v>244608.30784128999</c:v>
                </c:pt>
                <c:pt idx="45604">
                  <c:v>244614.171711164</c:v>
                </c:pt>
                <c:pt idx="45605">
                  <c:v>244620.03559200099</c:v>
                </c:pt>
                <c:pt idx="45606">
                  <c:v>244625.899483802</c:v>
                </c:pt>
                <c:pt idx="45607">
                  <c:v>244631.76338656701</c:v>
                </c:pt>
                <c:pt idx="45608">
                  <c:v>244637.62730029499</c:v>
                </c:pt>
                <c:pt idx="45609">
                  <c:v>244643.49122498499</c:v>
                </c:pt>
                <c:pt idx="45610">
                  <c:v>244649.35516063901</c:v>
                </c:pt>
                <c:pt idx="45611">
                  <c:v>244655.21910725499</c:v>
                </c:pt>
                <c:pt idx="45612">
                  <c:v>244661.08306483299</c:v>
                </c:pt>
                <c:pt idx="45613">
                  <c:v>244666.94703337399</c:v>
                </c:pt>
                <c:pt idx="45614">
                  <c:v>244672.81101287599</c:v>
                </c:pt>
                <c:pt idx="45615">
                  <c:v>244678.67500334</c:v>
                </c:pt>
                <c:pt idx="45616">
                  <c:v>244684.53900476501</c:v>
                </c:pt>
                <c:pt idx="45617">
                  <c:v>244690.40301715099</c:v>
                </c:pt>
                <c:pt idx="45618">
                  <c:v>244696.267040498</c:v>
                </c:pt>
                <c:pt idx="45619">
                  <c:v>244702.13107480499</c:v>
                </c:pt>
                <c:pt idx="45620">
                  <c:v>244707.995120073</c:v>
                </c:pt>
                <c:pt idx="45621">
                  <c:v>244713.85917630099</c:v>
                </c:pt>
                <c:pt idx="45622">
                  <c:v>244719.72324348899</c:v>
                </c:pt>
                <c:pt idx="45623">
                  <c:v>244725.58732163601</c:v>
                </c:pt>
                <c:pt idx="45624">
                  <c:v>244731.451410743</c:v>
                </c:pt>
                <c:pt idx="45625">
                  <c:v>244737.31551080901</c:v>
                </c:pt>
                <c:pt idx="45626">
                  <c:v>244743.17962183399</c:v>
                </c:pt>
                <c:pt idx="45627">
                  <c:v>244749.04374381699</c:v>
                </c:pt>
                <c:pt idx="45628">
                  <c:v>244754.90787675901</c:v>
                </c:pt>
                <c:pt idx="45629">
                  <c:v>244760.772020659</c:v>
                </c:pt>
                <c:pt idx="45630">
                  <c:v>244766.63617551699</c:v>
                </c:pt>
                <c:pt idx="45631">
                  <c:v>244772.50034133301</c:v>
                </c:pt>
                <c:pt idx="45632">
                  <c:v>244778.36451810601</c:v>
                </c:pt>
                <c:pt idx="45633">
                  <c:v>244784.22870583701</c:v>
                </c:pt>
                <c:pt idx="45634">
                  <c:v>244790.092904524</c:v>
                </c:pt>
                <c:pt idx="45635">
                  <c:v>244795.95711416801</c:v>
                </c:pt>
                <c:pt idx="45636">
                  <c:v>244801.82133476899</c:v>
                </c:pt>
                <c:pt idx="45637">
                  <c:v>244807.68556632599</c:v>
                </c:pt>
                <c:pt idx="45638">
                  <c:v>244813.54980883899</c:v>
                </c:pt>
                <c:pt idx="45639">
                  <c:v>244819.414062308</c:v>
                </c:pt>
                <c:pt idx="45640">
                  <c:v>244825.27832673199</c:v>
                </c:pt>
                <c:pt idx="45641">
                  <c:v>244831.142602112</c:v>
                </c:pt>
                <c:pt idx="45642">
                  <c:v>244837.00688844599</c:v>
                </c:pt>
                <c:pt idx="45643">
                  <c:v>244842.871185736</c:v>
                </c:pt>
                <c:pt idx="45644">
                  <c:v>244848.73549398</c:v>
                </c:pt>
                <c:pt idx="45645">
                  <c:v>244854.59981317801</c:v>
                </c:pt>
                <c:pt idx="45646">
                  <c:v>244860.46414333099</c:v>
                </c:pt>
                <c:pt idx="45647">
                  <c:v>244866.32848443699</c:v>
                </c:pt>
                <c:pt idx="45648">
                  <c:v>244872.19283649701</c:v>
                </c:pt>
                <c:pt idx="45649">
                  <c:v>244878.05719951101</c:v>
                </c:pt>
                <c:pt idx="45650">
                  <c:v>244883.92157347701</c:v>
                </c:pt>
                <c:pt idx="45651">
                  <c:v>244889.785958397</c:v>
                </c:pt>
                <c:pt idx="45652">
                  <c:v>244895.65035426899</c:v>
                </c:pt>
                <c:pt idx="45653">
                  <c:v>244901.51476109301</c:v>
                </c:pt>
                <c:pt idx="45654">
                  <c:v>244907.37917887</c:v>
                </c:pt>
                <c:pt idx="45655">
                  <c:v>244913.24360759801</c:v>
                </c:pt>
                <c:pt idx="45656">
                  <c:v>244919.10804727901</c:v>
                </c:pt>
                <c:pt idx="45657">
                  <c:v>244924.97249791099</c:v>
                </c:pt>
                <c:pt idx="45658">
                  <c:v>244930.83695949399</c:v>
                </c:pt>
                <c:pt idx="45659">
                  <c:v>244936.701432028</c:v>
                </c:pt>
                <c:pt idx="45660">
                  <c:v>244942.56591551201</c:v>
                </c:pt>
                <c:pt idx="45661">
                  <c:v>244948.43040994799</c:v>
                </c:pt>
                <c:pt idx="45662">
                  <c:v>244954.29491533301</c:v>
                </c:pt>
                <c:pt idx="45663">
                  <c:v>244960.15943166899</c:v>
                </c:pt>
                <c:pt idx="45664">
                  <c:v>244966.023958954</c:v>
                </c:pt>
                <c:pt idx="45665">
                  <c:v>244971.88849718901</c:v>
                </c:pt>
                <c:pt idx="45666">
                  <c:v>244977.75304637299</c:v>
                </c:pt>
                <c:pt idx="45667">
                  <c:v>244983.61760650601</c:v>
                </c:pt>
                <c:pt idx="45668">
                  <c:v>244989.48217758801</c:v>
                </c:pt>
                <c:pt idx="45669">
                  <c:v>244995.34675961899</c:v>
                </c:pt>
                <c:pt idx="45670">
                  <c:v>245001.21135259801</c:v>
                </c:pt>
                <c:pt idx="45671">
                  <c:v>245007.07595652499</c:v>
                </c:pt>
                <c:pt idx="45672">
                  <c:v>245012.94057139999</c:v>
                </c:pt>
                <c:pt idx="45673">
                  <c:v>245018.805197223</c:v>
                </c:pt>
                <c:pt idx="45674">
                  <c:v>245024.66983399299</c:v>
                </c:pt>
                <c:pt idx="45675">
                  <c:v>245030.53448171</c:v>
                </c:pt>
                <c:pt idx="45676">
                  <c:v>245036.39914037401</c:v>
                </c:pt>
                <c:pt idx="45677">
                  <c:v>245042.26380998499</c:v>
                </c:pt>
                <c:pt idx="45678">
                  <c:v>245048.128490542</c:v>
                </c:pt>
                <c:pt idx="45679">
                  <c:v>245053.993182045</c:v>
                </c:pt>
                <c:pt idx="45680">
                  <c:v>245059.85788449401</c:v>
                </c:pt>
                <c:pt idx="45681">
                  <c:v>245065.72259788899</c:v>
                </c:pt>
                <c:pt idx="45682">
                  <c:v>245071.58732223001</c:v>
                </c:pt>
                <c:pt idx="45683">
                  <c:v>245077.45205751501</c:v>
                </c:pt>
                <c:pt idx="45684">
                  <c:v>245083.31680374601</c:v>
                </c:pt>
                <c:pt idx="45685">
                  <c:v>245089.18156092099</c:v>
                </c:pt>
                <c:pt idx="45686">
                  <c:v>245095.04632904101</c:v>
                </c:pt>
                <c:pt idx="45687">
                  <c:v>245100.911108106</c:v>
                </c:pt>
                <c:pt idx="45688">
                  <c:v>245106.77589811399</c:v>
                </c:pt>
                <c:pt idx="45689">
                  <c:v>245112.64069906599</c:v>
                </c:pt>
                <c:pt idx="45690">
                  <c:v>245118.505510961</c:v>
                </c:pt>
                <c:pt idx="45691">
                  <c:v>245124.37033380001</c:v>
                </c:pt>
                <c:pt idx="45692">
                  <c:v>245130.235167582</c:v>
                </c:pt>
                <c:pt idx="45693">
                  <c:v>245136.100012307</c:v>
                </c:pt>
                <c:pt idx="45694">
                  <c:v>245141.96486797399</c:v>
                </c:pt>
                <c:pt idx="45695">
                  <c:v>245147.829734584</c:v>
                </c:pt>
                <c:pt idx="45696">
                  <c:v>245153.69461213599</c:v>
                </c:pt>
                <c:pt idx="45697">
                  <c:v>245159.55950063001</c:v>
                </c:pt>
                <c:pt idx="45698">
                  <c:v>245165.42440006501</c:v>
                </c:pt>
                <c:pt idx="45699">
                  <c:v>245171.28931044199</c:v>
                </c:pt>
                <c:pt idx="45700">
                  <c:v>245177.15423176001</c:v>
                </c:pt>
                <c:pt idx="45701">
                  <c:v>245183.019164019</c:v>
                </c:pt>
                <c:pt idx="45702">
                  <c:v>245188.88410721801</c:v>
                </c:pt>
                <c:pt idx="45703">
                  <c:v>245194.74906135799</c:v>
                </c:pt>
                <c:pt idx="45704">
                  <c:v>245200.614026439</c:v>
                </c:pt>
                <c:pt idx="45705">
                  <c:v>245206.479002459</c:v>
                </c:pt>
                <c:pt idx="45706">
                  <c:v>245212.34398941899</c:v>
                </c:pt>
                <c:pt idx="45707">
                  <c:v>245218.20898731801</c:v>
                </c:pt>
                <c:pt idx="45708">
                  <c:v>245224.07399615599</c:v>
                </c:pt>
                <c:pt idx="45709">
                  <c:v>245229.93901593401</c:v>
                </c:pt>
                <c:pt idx="45710">
                  <c:v>245235.80404665001</c:v>
                </c:pt>
                <c:pt idx="45711">
                  <c:v>245241.669088305</c:v>
                </c:pt>
                <c:pt idx="45712">
                  <c:v>245247.534140898</c:v>
                </c:pt>
                <c:pt idx="45713">
                  <c:v>245253.39920443</c:v>
                </c:pt>
                <c:pt idx="45714">
                  <c:v>245259.26427889901</c:v>
                </c:pt>
                <c:pt idx="45715">
                  <c:v>245265.129364305</c:v>
                </c:pt>
                <c:pt idx="45716">
                  <c:v>245270.994460649</c:v>
                </c:pt>
                <c:pt idx="45717">
                  <c:v>245276.85956792999</c:v>
                </c:pt>
                <c:pt idx="45718">
                  <c:v>245282.72468614799</c:v>
                </c:pt>
                <c:pt idx="45719">
                  <c:v>245288.58981530301</c:v>
                </c:pt>
                <c:pt idx="45720">
                  <c:v>245294.45495539301</c:v>
                </c:pt>
                <c:pt idx="45721">
                  <c:v>245300.32010642</c:v>
                </c:pt>
                <c:pt idx="45722">
                  <c:v>245306.18526838301</c:v>
                </c:pt>
                <c:pt idx="45723">
                  <c:v>245312.05044128199</c:v>
                </c:pt>
                <c:pt idx="45724">
                  <c:v>245317.915625116</c:v>
                </c:pt>
                <c:pt idx="45725">
                  <c:v>245323.780819885</c:v>
                </c:pt>
                <c:pt idx="45726">
                  <c:v>245329.646025589</c:v>
                </c:pt>
                <c:pt idx="45727">
                  <c:v>245335.51124222801</c:v>
                </c:pt>
                <c:pt idx="45728">
                  <c:v>245341.37646980101</c:v>
                </c:pt>
                <c:pt idx="45729">
                  <c:v>245347.24170830799</c:v>
                </c:pt>
                <c:pt idx="45730">
                  <c:v>245353.10695774999</c:v>
                </c:pt>
                <c:pt idx="45731">
                  <c:v>245358.97221812501</c:v>
                </c:pt>
                <c:pt idx="45732">
                  <c:v>245364.83748943399</c:v>
                </c:pt>
                <c:pt idx="45733">
                  <c:v>245370.70277167601</c:v>
                </c:pt>
                <c:pt idx="45734">
                  <c:v>245376.56806485099</c:v>
                </c:pt>
                <c:pt idx="45735">
                  <c:v>245382.43336895801</c:v>
                </c:pt>
                <c:pt idx="45736">
                  <c:v>245388.298683998</c:v>
                </c:pt>
                <c:pt idx="45737">
                  <c:v>245394.16400997099</c:v>
                </c:pt>
                <c:pt idx="45738">
                  <c:v>245400.02934687599</c:v>
                </c:pt>
                <c:pt idx="45739">
                  <c:v>245405.89469471201</c:v>
                </c:pt>
                <c:pt idx="45740">
                  <c:v>245411.76005347999</c:v>
                </c:pt>
                <c:pt idx="45741">
                  <c:v>245417.62542318</c:v>
                </c:pt>
                <c:pt idx="45742">
                  <c:v>245423.49080381001</c:v>
                </c:pt>
                <c:pt idx="45743">
                  <c:v>245429.35619537201</c:v>
                </c:pt>
                <c:pt idx="45744">
                  <c:v>245435.221597864</c:v>
                </c:pt>
                <c:pt idx="45745">
                  <c:v>245441.087011286</c:v>
                </c:pt>
                <c:pt idx="45746">
                  <c:v>245446.95243563899</c:v>
                </c:pt>
                <c:pt idx="45747">
                  <c:v>245452.81787092099</c:v>
                </c:pt>
                <c:pt idx="45748">
                  <c:v>245458.68331713299</c:v>
                </c:pt>
                <c:pt idx="45749">
                  <c:v>245464.548774275</c:v>
                </c:pt>
                <c:pt idx="45750">
                  <c:v>245470.41424234601</c:v>
                </c:pt>
                <c:pt idx="45751">
                  <c:v>245476.27972134601</c:v>
                </c:pt>
                <c:pt idx="45752">
                  <c:v>245482.14521127401</c:v>
                </c:pt>
                <c:pt idx="45753">
                  <c:v>245488.01071213101</c:v>
                </c:pt>
                <c:pt idx="45754">
                  <c:v>245493.87622391601</c:v>
                </c:pt>
                <c:pt idx="45755">
                  <c:v>245499.74174663</c:v>
                </c:pt>
                <c:pt idx="45756">
                  <c:v>245505.60728027101</c:v>
                </c:pt>
                <c:pt idx="45757">
                  <c:v>245511.472824839</c:v>
                </c:pt>
                <c:pt idx="45758">
                  <c:v>245517.33838033499</c:v>
                </c:pt>
                <c:pt idx="45759">
                  <c:v>245523.203946758</c:v>
                </c:pt>
                <c:pt idx="45760">
                  <c:v>245529.069524108</c:v>
                </c:pt>
                <c:pt idx="45761">
                  <c:v>245534.935112384</c:v>
                </c:pt>
                <c:pt idx="45762">
                  <c:v>245540.80071158701</c:v>
                </c:pt>
                <c:pt idx="45763">
                  <c:v>245546.66632171499</c:v>
                </c:pt>
                <c:pt idx="45764">
                  <c:v>245552.53194277</c:v>
                </c:pt>
                <c:pt idx="45765">
                  <c:v>245558.39757475001</c:v>
                </c:pt>
                <c:pt idx="45766">
                  <c:v>245564.263217656</c:v>
                </c:pt>
                <c:pt idx="45767">
                  <c:v>245570.128871486</c:v>
                </c:pt>
                <c:pt idx="45768">
                  <c:v>245575.99453624201</c:v>
                </c:pt>
                <c:pt idx="45769">
                  <c:v>245581.860211922</c:v>
                </c:pt>
                <c:pt idx="45770">
                  <c:v>245587.72589852699</c:v>
                </c:pt>
                <c:pt idx="45771">
                  <c:v>245593.59159605601</c:v>
                </c:pt>
                <c:pt idx="45772">
                  <c:v>245599.45730450901</c:v>
                </c:pt>
                <c:pt idx="45773">
                  <c:v>245605.32302388499</c:v>
                </c:pt>
                <c:pt idx="45774">
                  <c:v>245611.18875418499</c:v>
                </c:pt>
                <c:pt idx="45775">
                  <c:v>245617.054495408</c:v>
                </c:pt>
                <c:pt idx="45776">
                  <c:v>245622.92024755501</c:v>
                </c:pt>
                <c:pt idx="45777">
                  <c:v>245628.786010624</c:v>
                </c:pt>
                <c:pt idx="45778">
                  <c:v>245634.65178461501</c:v>
                </c:pt>
                <c:pt idx="45779">
                  <c:v>245640.51756952901</c:v>
                </c:pt>
                <c:pt idx="45780">
                  <c:v>245646.38336536501</c:v>
                </c:pt>
                <c:pt idx="45781">
                  <c:v>245652.24917212201</c:v>
                </c:pt>
                <c:pt idx="45782">
                  <c:v>245658.11498980099</c:v>
                </c:pt>
                <c:pt idx="45783">
                  <c:v>245663.98081840199</c:v>
                </c:pt>
                <c:pt idx="45784">
                  <c:v>245669.84665792299</c:v>
                </c:pt>
                <c:pt idx="45785">
                  <c:v>245675.71250836601</c:v>
                </c:pt>
                <c:pt idx="45786">
                  <c:v>245681.57836972899</c:v>
                </c:pt>
                <c:pt idx="45787">
                  <c:v>245687.44424201199</c:v>
                </c:pt>
                <c:pt idx="45788">
                  <c:v>245693.310125216</c:v>
                </c:pt>
                <c:pt idx="45789">
                  <c:v>245699.17601933901</c:v>
                </c:pt>
                <c:pt idx="45790">
                  <c:v>245705.04192438201</c:v>
                </c:pt>
                <c:pt idx="45791">
                  <c:v>245710.907840345</c:v>
                </c:pt>
                <c:pt idx="45792">
                  <c:v>245716.77376722699</c:v>
                </c:pt>
                <c:pt idx="45793">
                  <c:v>245722.63970502699</c:v>
                </c:pt>
                <c:pt idx="45794">
                  <c:v>245728.50565374599</c:v>
                </c:pt>
                <c:pt idx="45795">
                  <c:v>245734.37161338399</c:v>
                </c:pt>
                <c:pt idx="45796">
                  <c:v>245740.23758394</c:v>
                </c:pt>
                <c:pt idx="45797">
                  <c:v>245746.103565414</c:v>
                </c:pt>
                <c:pt idx="45798">
                  <c:v>245751.96955780601</c:v>
                </c:pt>
                <c:pt idx="45799">
                  <c:v>245757.835561115</c:v>
                </c:pt>
                <c:pt idx="45800">
                  <c:v>245763.70157534201</c:v>
                </c:pt>
                <c:pt idx="45801">
                  <c:v>245769.567600485</c:v>
                </c:pt>
                <c:pt idx="45802">
                  <c:v>245775.43363654599</c:v>
                </c:pt>
                <c:pt idx="45803">
                  <c:v>245781.299683522</c:v>
                </c:pt>
                <c:pt idx="45804">
                  <c:v>245787.16574141601</c:v>
                </c:pt>
                <c:pt idx="45805">
                  <c:v>245793.03181022499</c:v>
                </c:pt>
                <c:pt idx="45806">
                  <c:v>245798.89788994999</c:v>
                </c:pt>
                <c:pt idx="45807">
                  <c:v>245804.763980591</c:v>
                </c:pt>
                <c:pt idx="45808">
                  <c:v>245810.63008214699</c:v>
                </c:pt>
                <c:pt idx="45809">
                  <c:v>245816.496194618</c:v>
                </c:pt>
                <c:pt idx="45810">
                  <c:v>245822.36231800399</c:v>
                </c:pt>
                <c:pt idx="45811">
                  <c:v>245828.22845230499</c:v>
                </c:pt>
                <c:pt idx="45812">
                  <c:v>245834.09459751999</c:v>
                </c:pt>
                <c:pt idx="45813">
                  <c:v>245839.96075364901</c:v>
                </c:pt>
                <c:pt idx="45814">
                  <c:v>245845.82692069199</c:v>
                </c:pt>
                <c:pt idx="45815">
                  <c:v>245851.693098649</c:v>
                </c:pt>
                <c:pt idx="45816">
                  <c:v>245857.55928752001</c:v>
                </c:pt>
                <c:pt idx="45817">
                  <c:v>245863.425487303</c:v>
                </c:pt>
                <c:pt idx="45818">
                  <c:v>245869.29169799999</c:v>
                </c:pt>
                <c:pt idx="45819">
                  <c:v>245875.15791960899</c:v>
                </c:pt>
                <c:pt idx="45820">
                  <c:v>245881.02415213099</c:v>
                </c:pt>
                <c:pt idx="45821">
                  <c:v>245886.89039556499</c:v>
                </c:pt>
                <c:pt idx="45822">
                  <c:v>245892.756649911</c:v>
                </c:pt>
                <c:pt idx="45823">
                  <c:v>245898.62291516899</c:v>
                </c:pt>
                <c:pt idx="45824">
                  <c:v>245904.489191339</c:v>
                </c:pt>
                <c:pt idx="45825">
                  <c:v>245910.35547841899</c:v>
                </c:pt>
                <c:pt idx="45826">
                  <c:v>245916.221776411</c:v>
                </c:pt>
                <c:pt idx="45827">
                  <c:v>245922.088085314</c:v>
                </c:pt>
                <c:pt idx="45828">
                  <c:v>245927.95440512701</c:v>
                </c:pt>
                <c:pt idx="45829">
                  <c:v>245933.82073585101</c:v>
                </c:pt>
                <c:pt idx="45830">
                  <c:v>245939.687077485</c:v>
                </c:pt>
                <c:pt idx="45831">
                  <c:v>245945.553430028</c:v>
                </c:pt>
                <c:pt idx="45832">
                  <c:v>245951.419793482</c:v>
                </c:pt>
                <c:pt idx="45833">
                  <c:v>245957.28616784399</c:v>
                </c:pt>
                <c:pt idx="45834">
                  <c:v>245963.152553116</c:v>
                </c:pt>
                <c:pt idx="45835">
                  <c:v>245969.01894929699</c:v>
                </c:pt>
                <c:pt idx="45836">
                  <c:v>245974.88535638599</c:v>
                </c:pt>
                <c:pt idx="45837">
                  <c:v>245980.751774384</c:v>
                </c:pt>
                <c:pt idx="45838">
                  <c:v>245986.618203291</c:v>
                </c:pt>
                <c:pt idx="45839">
                  <c:v>245992.48464310501</c:v>
                </c:pt>
                <c:pt idx="45840">
                  <c:v>245998.35109382699</c:v>
                </c:pt>
                <c:pt idx="45841">
                  <c:v>246004.21755545601</c:v>
                </c:pt>
                <c:pt idx="45842">
                  <c:v>246010.084027993</c:v>
                </c:pt>
                <c:pt idx="45843">
                  <c:v>246015.950511437</c:v>
                </c:pt>
                <c:pt idx="45844">
                  <c:v>246021.81700578699</c:v>
                </c:pt>
                <c:pt idx="45845">
                  <c:v>246027.68351104399</c:v>
                </c:pt>
                <c:pt idx="45846">
                  <c:v>246033.55002720701</c:v>
                </c:pt>
                <c:pt idx="45847">
                  <c:v>246039.41655427701</c:v>
                </c:pt>
                <c:pt idx="45848">
                  <c:v>246045.28309225201</c:v>
                </c:pt>
                <c:pt idx="45849">
                  <c:v>246051.149641133</c:v>
                </c:pt>
                <c:pt idx="45850">
                  <c:v>246057.016200919</c:v>
                </c:pt>
                <c:pt idx="45851">
                  <c:v>246062.88277161101</c:v>
                </c:pt>
                <c:pt idx="45852">
                  <c:v>246068.74935320701</c:v>
                </c:pt>
                <c:pt idx="45853">
                  <c:v>246074.61594570801</c:v>
                </c:pt>
                <c:pt idx="45854">
                  <c:v>246080.48254911299</c:v>
                </c:pt>
                <c:pt idx="45855">
                  <c:v>246086.349163423</c:v>
                </c:pt>
                <c:pt idx="45856">
                  <c:v>246092.21578863601</c:v>
                </c:pt>
                <c:pt idx="45857">
                  <c:v>246098.082424753</c:v>
                </c:pt>
                <c:pt idx="45858">
                  <c:v>246103.949071774</c:v>
                </c:pt>
                <c:pt idx="45859">
                  <c:v>246109.815729697</c:v>
                </c:pt>
                <c:pt idx="45860">
                  <c:v>246115.68239852399</c:v>
                </c:pt>
                <c:pt idx="45861">
                  <c:v>246121.549078254</c:v>
                </c:pt>
                <c:pt idx="45862">
                  <c:v>246127.41576888601</c:v>
                </c:pt>
                <c:pt idx="45863">
                  <c:v>246133.28247042</c:v>
                </c:pt>
                <c:pt idx="45864">
                  <c:v>246139.14918285701</c:v>
                </c:pt>
                <c:pt idx="45865">
                  <c:v>246145.01590619501</c:v>
                </c:pt>
                <c:pt idx="45866">
                  <c:v>246150.88264043399</c:v>
                </c:pt>
                <c:pt idx="45867">
                  <c:v>246156.74938557501</c:v>
                </c:pt>
                <c:pt idx="45868">
                  <c:v>246162.616141618</c:v>
                </c:pt>
                <c:pt idx="45869">
                  <c:v>246168.48290855999</c:v>
                </c:pt>
                <c:pt idx="45870">
                  <c:v>246174.34968640399</c:v>
                </c:pt>
                <c:pt idx="45871">
                  <c:v>246180.21647514799</c:v>
                </c:pt>
                <c:pt idx="45872">
                  <c:v>246186.08327479201</c:v>
                </c:pt>
                <c:pt idx="45873">
                  <c:v>246191.95008533599</c:v>
                </c:pt>
                <c:pt idx="45874">
                  <c:v>246197.81690678</c:v>
                </c:pt>
                <c:pt idx="45875">
                  <c:v>246203.68373912299</c:v>
                </c:pt>
                <c:pt idx="45876">
                  <c:v>246209.55058236499</c:v>
                </c:pt>
                <c:pt idx="45877">
                  <c:v>246215.41743650599</c:v>
                </c:pt>
                <c:pt idx="45878">
                  <c:v>246221.28430154599</c:v>
                </c:pt>
                <c:pt idx="45879">
                  <c:v>246227.15117748399</c:v>
                </c:pt>
                <c:pt idx="45880">
                  <c:v>246233.01806432099</c:v>
                </c:pt>
                <c:pt idx="45881">
                  <c:v>246238.88496205601</c:v>
                </c:pt>
                <c:pt idx="45882">
                  <c:v>246244.75187068799</c:v>
                </c:pt>
                <c:pt idx="45883">
                  <c:v>246250.618790218</c:v>
                </c:pt>
                <c:pt idx="45884">
                  <c:v>246256.485720645</c:v>
                </c:pt>
                <c:pt idx="45885">
                  <c:v>246262.35266196899</c:v>
                </c:pt>
                <c:pt idx="45886">
                  <c:v>246268.21961418999</c:v>
                </c:pt>
                <c:pt idx="45887">
                  <c:v>246274.08657730799</c:v>
                </c:pt>
                <c:pt idx="45888">
                  <c:v>246279.95355132199</c:v>
                </c:pt>
                <c:pt idx="45889">
                  <c:v>246285.82053623101</c:v>
                </c:pt>
                <c:pt idx="45890">
                  <c:v>246291.687532037</c:v>
                </c:pt>
                <c:pt idx="45891">
                  <c:v>246297.554538739</c:v>
                </c:pt>
                <c:pt idx="45892">
                  <c:v>246303.42155633599</c:v>
                </c:pt>
                <c:pt idx="45893">
                  <c:v>246309.288584828</c:v>
                </c:pt>
                <c:pt idx="45894">
                  <c:v>246315.155624215</c:v>
                </c:pt>
                <c:pt idx="45895">
                  <c:v>246321.02267449599</c:v>
                </c:pt>
                <c:pt idx="45896">
                  <c:v>246326.88973567201</c:v>
                </c:pt>
                <c:pt idx="45897">
                  <c:v>246332.756807742</c:v>
                </c:pt>
                <c:pt idx="45898">
                  <c:v>246338.62389070599</c:v>
                </c:pt>
                <c:pt idx="45899">
                  <c:v>246344.49098456401</c:v>
                </c:pt>
                <c:pt idx="45900">
                  <c:v>246350.358089316</c:v>
                </c:pt>
                <c:pt idx="45901">
                  <c:v>246356.22520496001</c:v>
                </c:pt>
                <c:pt idx="45902">
                  <c:v>246362.09233149799</c:v>
                </c:pt>
                <c:pt idx="45903">
                  <c:v>246367.95946892799</c:v>
                </c:pt>
                <c:pt idx="45904">
                  <c:v>246373.826617251</c:v>
                </c:pt>
                <c:pt idx="45905">
                  <c:v>246379.69377646601</c:v>
                </c:pt>
                <c:pt idx="45906">
                  <c:v>246385.560946574</c:v>
                </c:pt>
                <c:pt idx="45907">
                  <c:v>246391.42812757299</c:v>
                </c:pt>
                <c:pt idx="45908">
                  <c:v>246397.295319464</c:v>
                </c:pt>
                <c:pt idx="45909">
                  <c:v>246403.16252224601</c:v>
                </c:pt>
                <c:pt idx="45910">
                  <c:v>246409.029735919</c:v>
                </c:pt>
                <c:pt idx="45911">
                  <c:v>246414.89696048299</c:v>
                </c:pt>
                <c:pt idx="45912">
                  <c:v>246420.76419593699</c:v>
                </c:pt>
                <c:pt idx="45913">
                  <c:v>246426.631442282</c:v>
                </c:pt>
                <c:pt idx="45914">
                  <c:v>246432.49869951801</c:v>
                </c:pt>
                <c:pt idx="45915">
                  <c:v>246438.36596764301</c:v>
                </c:pt>
                <c:pt idx="45916">
                  <c:v>246444.233246658</c:v>
                </c:pt>
                <c:pt idx="45917">
                  <c:v>246450.10053656201</c:v>
                </c:pt>
                <c:pt idx="45918">
                  <c:v>246455.96783735501</c:v>
                </c:pt>
                <c:pt idx="45919">
                  <c:v>246461.835149038</c:v>
                </c:pt>
                <c:pt idx="45920">
                  <c:v>246467.70247160899</c:v>
                </c:pt>
                <c:pt idx="45921">
                  <c:v>246473.56980506901</c:v>
                </c:pt>
                <c:pt idx="45922">
                  <c:v>246479.437149417</c:v>
                </c:pt>
                <c:pt idx="45923">
                  <c:v>246485.304504653</c:v>
                </c:pt>
                <c:pt idx="45924">
                  <c:v>246491.17187077701</c:v>
                </c:pt>
                <c:pt idx="45925">
                  <c:v>246497.03924778799</c:v>
                </c:pt>
                <c:pt idx="45926">
                  <c:v>246502.90663568699</c:v>
                </c:pt>
                <c:pt idx="45927">
                  <c:v>246508.77403447201</c:v>
                </c:pt>
                <c:pt idx="45928">
                  <c:v>246514.641444145</c:v>
                </c:pt>
                <c:pt idx="45929">
                  <c:v>246520.508864704</c:v>
                </c:pt>
                <c:pt idx="45930">
                  <c:v>246526.37629615</c:v>
                </c:pt>
                <c:pt idx="45931">
                  <c:v>246532.24373848099</c:v>
                </c:pt>
                <c:pt idx="45932">
                  <c:v>246538.11119169899</c:v>
                </c:pt>
                <c:pt idx="45933">
                  <c:v>246543.978655802</c:v>
                </c:pt>
                <c:pt idx="45934">
                  <c:v>246549.846130791</c:v>
                </c:pt>
                <c:pt idx="45935">
                  <c:v>246555.71361666499</c:v>
                </c:pt>
                <c:pt idx="45936">
                  <c:v>246561.58111342299</c:v>
                </c:pt>
                <c:pt idx="45937">
                  <c:v>246567.44862106699</c:v>
                </c:pt>
                <c:pt idx="45938">
                  <c:v>246573.316139595</c:v>
                </c:pt>
                <c:pt idx="45939">
                  <c:v>246579.183669007</c:v>
                </c:pt>
                <c:pt idx="45940">
                  <c:v>246585.051209303</c:v>
                </c:pt>
                <c:pt idx="45941">
                  <c:v>246590.91876048301</c:v>
                </c:pt>
                <c:pt idx="45942">
                  <c:v>246596.78632254701</c:v>
                </c:pt>
                <c:pt idx="45943">
                  <c:v>246602.65389549299</c:v>
                </c:pt>
                <c:pt idx="45944">
                  <c:v>246608.52147932301</c:v>
                </c:pt>
                <c:pt idx="45945">
                  <c:v>246614.38907403601</c:v>
                </c:pt>
                <c:pt idx="45946">
                  <c:v>246620.25667963101</c:v>
                </c:pt>
                <c:pt idx="45947">
                  <c:v>246626.12429610899</c:v>
                </c:pt>
                <c:pt idx="45948">
                  <c:v>246631.99192346801</c:v>
                </c:pt>
                <c:pt idx="45949">
                  <c:v>246637.85956171001</c:v>
                </c:pt>
                <c:pt idx="45950">
                  <c:v>246643.72721083299</c:v>
                </c:pt>
                <c:pt idx="45951">
                  <c:v>246649.59487083799</c:v>
                </c:pt>
                <c:pt idx="45952">
                  <c:v>246655.46254172301</c:v>
                </c:pt>
                <c:pt idx="45953">
                  <c:v>246661.33022348999</c:v>
                </c:pt>
                <c:pt idx="45954">
                  <c:v>246667.197916137</c:v>
                </c:pt>
                <c:pt idx="45955">
                  <c:v>246673.06561966499</c:v>
                </c:pt>
                <c:pt idx="45956">
                  <c:v>246678.93333407299</c:v>
                </c:pt>
                <c:pt idx="45957">
                  <c:v>246684.80105936099</c:v>
                </c:pt>
                <c:pt idx="45958">
                  <c:v>246690.668795529</c:v>
                </c:pt>
                <c:pt idx="45959">
                  <c:v>246696.53654257601</c:v>
                </c:pt>
                <c:pt idx="45960">
                  <c:v>246702.40430050201</c:v>
                </c:pt>
                <c:pt idx="45961">
                  <c:v>246708.272069308</c:v>
                </c:pt>
                <c:pt idx="45962">
                  <c:v>246714.139848992</c:v>
                </c:pt>
                <c:pt idx="45963">
                  <c:v>246720.007639555</c:v>
                </c:pt>
                <c:pt idx="45964">
                  <c:v>246725.87544099599</c:v>
                </c:pt>
                <c:pt idx="45965">
                  <c:v>246731.74325331501</c:v>
                </c:pt>
                <c:pt idx="45966">
                  <c:v>246737.611076512</c:v>
                </c:pt>
                <c:pt idx="45967">
                  <c:v>246743.478910587</c:v>
                </c:pt>
                <c:pt idx="45968">
                  <c:v>246749.34675553901</c:v>
                </c:pt>
                <c:pt idx="45969">
                  <c:v>246755.21461136799</c:v>
                </c:pt>
                <c:pt idx="45970">
                  <c:v>246761.08247807401</c:v>
                </c:pt>
                <c:pt idx="45971">
                  <c:v>246766.950355657</c:v>
                </c:pt>
                <c:pt idx="45972">
                  <c:v>246772.818244116</c:v>
                </c:pt>
                <c:pt idx="45973">
                  <c:v>246778.68614345099</c:v>
                </c:pt>
                <c:pt idx="45974">
                  <c:v>246784.554053662</c:v>
                </c:pt>
                <c:pt idx="45975">
                  <c:v>246790.42197474901</c:v>
                </c:pt>
                <c:pt idx="45976">
                  <c:v>246796.28990671199</c:v>
                </c:pt>
                <c:pt idx="45977">
                  <c:v>246802.157849549</c:v>
                </c:pt>
                <c:pt idx="45978">
                  <c:v>246808.02580326199</c:v>
                </c:pt>
                <c:pt idx="45979">
                  <c:v>246813.89376784899</c:v>
                </c:pt>
                <c:pt idx="45980">
                  <c:v>246819.76174331101</c:v>
                </c:pt>
                <c:pt idx="45981">
                  <c:v>246825.629729648</c:v>
                </c:pt>
                <c:pt idx="45982">
                  <c:v>246831.49772685801</c:v>
                </c:pt>
                <c:pt idx="45983">
                  <c:v>246837.365734942</c:v>
                </c:pt>
                <c:pt idx="45984">
                  <c:v>246843.23375389999</c:v>
                </c:pt>
                <c:pt idx="45985">
                  <c:v>246849.10178373099</c:v>
                </c:pt>
                <c:pt idx="45986">
                  <c:v>246854.96982443499</c:v>
                </c:pt>
                <c:pt idx="45987">
                  <c:v>246860.837876012</c:v>
                </c:pt>
                <c:pt idx="45988">
                  <c:v>246866.70593846199</c:v>
                </c:pt>
                <c:pt idx="45989">
                  <c:v>246872.57401178399</c:v>
                </c:pt>
                <c:pt idx="45990">
                  <c:v>246878.44209597801</c:v>
                </c:pt>
                <c:pt idx="45991">
                  <c:v>246884.310191044</c:v>
                </c:pt>
                <c:pt idx="45992">
                  <c:v>246890.17829698199</c:v>
                </c:pt>
                <c:pt idx="45993">
                  <c:v>246896.04641379201</c:v>
                </c:pt>
                <c:pt idx="45994">
                  <c:v>246901.91454147201</c:v>
                </c:pt>
                <c:pt idx="45995">
                  <c:v>246907.78268002399</c:v>
                </c:pt>
                <c:pt idx="45996">
                  <c:v>246913.65082944601</c:v>
                </c:pt>
                <c:pt idx="45997">
                  <c:v>246919.51898973901</c:v>
                </c:pt>
                <c:pt idx="45998">
                  <c:v>246925.387160902</c:v>
                </c:pt>
                <c:pt idx="45999">
                  <c:v>246931.25534293501</c:v>
                </c:pt>
                <c:pt idx="46000">
                  <c:v>246937.12353583801</c:v>
                </c:pt>
                <c:pt idx="46001">
                  <c:v>246942.99173961001</c:v>
                </c:pt>
                <c:pt idx="46002">
                  <c:v>246948.859954252</c:v>
                </c:pt>
                <c:pt idx="46003">
                  <c:v>246954.72817976301</c:v>
                </c:pt>
                <c:pt idx="46004">
                  <c:v>246960.596416143</c:v>
                </c:pt>
                <c:pt idx="46005">
                  <c:v>246966.464663391</c:v>
                </c:pt>
                <c:pt idx="46006">
                  <c:v>246972.332921508</c:v>
                </c:pt>
                <c:pt idx="46007">
                  <c:v>246978.20119049301</c:v>
                </c:pt>
                <c:pt idx="46008">
                  <c:v>246984.069470346</c:v>
                </c:pt>
                <c:pt idx="46009">
                  <c:v>246989.93776106599</c:v>
                </c:pt>
                <c:pt idx="46010">
                  <c:v>246995.80606265401</c:v>
                </c:pt>
                <c:pt idx="46011">
                  <c:v>247001.674375109</c:v>
                </c:pt>
                <c:pt idx="46012">
                  <c:v>247007.542698431</c:v>
                </c:pt>
                <c:pt idx="46013">
                  <c:v>247013.41103262</c:v>
                </c:pt>
                <c:pt idx="46014">
                  <c:v>247019.279377675</c:v>
                </c:pt>
                <c:pt idx="46015">
                  <c:v>247025.147733597</c:v>
                </c:pt>
                <c:pt idx="46016">
                  <c:v>247031.01610038499</c:v>
                </c:pt>
                <c:pt idx="46017">
                  <c:v>247036.884478038</c:v>
                </c:pt>
                <c:pt idx="46018">
                  <c:v>247042.75286655701</c:v>
                </c:pt>
                <c:pt idx="46019">
                  <c:v>247048.62126594101</c:v>
                </c:pt>
                <c:pt idx="46020">
                  <c:v>247054.48967619101</c:v>
                </c:pt>
                <c:pt idx="46021">
                  <c:v>247060.358097305</c:v>
                </c:pt>
                <c:pt idx="46022">
                  <c:v>247066.226529284</c:v>
                </c:pt>
                <c:pt idx="46023">
                  <c:v>247072.094972127</c:v>
                </c:pt>
                <c:pt idx="46024">
                  <c:v>247077.96342583399</c:v>
                </c:pt>
                <c:pt idx="46025">
                  <c:v>247083.83189040501</c:v>
                </c:pt>
                <c:pt idx="46026">
                  <c:v>247089.70036583999</c:v>
                </c:pt>
                <c:pt idx="46027">
                  <c:v>247095.56885213801</c:v>
                </c:pt>
                <c:pt idx="46028">
                  <c:v>247101.43734929999</c:v>
                </c:pt>
                <c:pt idx="46029">
                  <c:v>247107.30585732401</c:v>
                </c:pt>
                <c:pt idx="46030">
                  <c:v>247113.17437621101</c:v>
                </c:pt>
                <c:pt idx="46031">
                  <c:v>247119.04290596099</c:v>
                </c:pt>
                <c:pt idx="46032">
                  <c:v>247124.91144657301</c:v>
                </c:pt>
                <c:pt idx="46033">
                  <c:v>247130.77999804699</c:v>
                </c:pt>
                <c:pt idx="46034">
                  <c:v>247136.64856038199</c:v>
                </c:pt>
                <c:pt idx="46035">
                  <c:v>247142.51713357901</c:v>
                </c:pt>
                <c:pt idx="46036">
                  <c:v>247148.38571763801</c:v>
                </c:pt>
                <c:pt idx="46037">
                  <c:v>247154.25431255699</c:v>
                </c:pt>
                <c:pt idx="46038">
                  <c:v>247160.12291833799</c:v>
                </c:pt>
                <c:pt idx="46039">
                  <c:v>247165.991534979</c:v>
                </c:pt>
                <c:pt idx="46040">
                  <c:v>247171.86016248001</c:v>
                </c:pt>
                <c:pt idx="46041">
                  <c:v>247177.72880084199</c:v>
                </c:pt>
                <c:pt idx="46042">
                  <c:v>247183.59745006301</c:v>
                </c:pt>
                <c:pt idx="46043">
                  <c:v>247189.46611014401</c:v>
                </c:pt>
                <c:pt idx="46044">
                  <c:v>247195.33478108401</c:v>
                </c:pt>
                <c:pt idx="46045">
                  <c:v>247201.203462884</c:v>
                </c:pt>
                <c:pt idx="46046">
                  <c:v>247207.072155542</c:v>
                </c:pt>
                <c:pt idx="46047">
                  <c:v>247212.94085905899</c:v>
                </c:pt>
                <c:pt idx="46048">
                  <c:v>247218.80957343499</c:v>
                </c:pt>
                <c:pt idx="46049">
                  <c:v>247224.67829866899</c:v>
                </c:pt>
                <c:pt idx="46050">
                  <c:v>247230.547034761</c:v>
                </c:pt>
                <c:pt idx="46051">
                  <c:v>247236.415781711</c:v>
                </c:pt>
                <c:pt idx="46052">
                  <c:v>247242.284539518</c:v>
                </c:pt>
                <c:pt idx="46053">
                  <c:v>247248.15330818199</c:v>
                </c:pt>
                <c:pt idx="46054">
                  <c:v>247254.02208770401</c:v>
                </c:pt>
                <c:pt idx="46055">
                  <c:v>247259.89087808199</c:v>
                </c:pt>
                <c:pt idx="46056">
                  <c:v>247265.75967931701</c:v>
                </c:pt>
                <c:pt idx="46057">
                  <c:v>247271.62849140901</c:v>
                </c:pt>
                <c:pt idx="46058">
                  <c:v>247277.49731435601</c:v>
                </c:pt>
                <c:pt idx="46059">
                  <c:v>247283.366148159</c:v>
                </c:pt>
                <c:pt idx="46060">
                  <c:v>247289.234992818</c:v>
                </c:pt>
                <c:pt idx="46061">
                  <c:v>247295.103848333</c:v>
                </c:pt>
                <c:pt idx="46062">
                  <c:v>247300.97271470199</c:v>
                </c:pt>
                <c:pt idx="46063">
                  <c:v>247306.84159192699</c:v>
                </c:pt>
                <c:pt idx="46064">
                  <c:v>247312.710480006</c:v>
                </c:pt>
                <c:pt idx="46065">
                  <c:v>247318.579378939</c:v>
                </c:pt>
                <c:pt idx="46066">
                  <c:v>247324.448288727</c:v>
                </c:pt>
                <c:pt idx="46067">
                  <c:v>247330.31720936901</c:v>
                </c:pt>
                <c:pt idx="46068">
                  <c:v>247336.186140865</c:v>
                </c:pt>
                <c:pt idx="46069">
                  <c:v>247342.05508321401</c:v>
                </c:pt>
                <c:pt idx="46070">
                  <c:v>247347.92403641599</c:v>
                </c:pt>
                <c:pt idx="46071">
                  <c:v>247353.79300047201</c:v>
                </c:pt>
                <c:pt idx="46072">
                  <c:v>247359.66197538</c:v>
                </c:pt>
                <c:pt idx="46073">
                  <c:v>247365.53096114099</c:v>
                </c:pt>
                <c:pt idx="46074">
                  <c:v>247371.39995775401</c:v>
                </c:pt>
                <c:pt idx="46075">
                  <c:v>247377.268965219</c:v>
                </c:pt>
                <c:pt idx="46076">
                  <c:v>247383.137983536</c:v>
                </c:pt>
                <c:pt idx="46077">
                  <c:v>247389.007012705</c:v>
                </c:pt>
                <c:pt idx="46078">
                  <c:v>247394.87605272501</c:v>
                </c:pt>
                <c:pt idx="46079">
                  <c:v>247400.745103597</c:v>
                </c:pt>
                <c:pt idx="46080">
                  <c:v>247406.61416531901</c:v>
                </c:pt>
                <c:pt idx="46081">
                  <c:v>247412.48323789201</c:v>
                </c:pt>
                <c:pt idx="46082">
                  <c:v>247418.35232131599</c:v>
                </c:pt>
                <c:pt idx="46083">
                  <c:v>247424.22141558901</c:v>
                </c:pt>
                <c:pt idx="46084">
                  <c:v>247430.09052071301</c:v>
                </c:pt>
                <c:pt idx="46085">
                  <c:v>247435.95963668599</c:v>
                </c:pt>
                <c:pt idx="46086">
                  <c:v>247441.82876350899</c:v>
                </c:pt>
                <c:pt idx="46087">
                  <c:v>247447.697901181</c:v>
                </c:pt>
                <c:pt idx="46088">
                  <c:v>247453.56704970301</c:v>
                </c:pt>
                <c:pt idx="46089">
                  <c:v>247459.436209073</c:v>
                </c:pt>
                <c:pt idx="46090">
                  <c:v>247465.30537929101</c:v>
                </c:pt>
                <c:pt idx="46091">
                  <c:v>247471.17456035799</c:v>
                </c:pt>
                <c:pt idx="46092">
                  <c:v>247477.04375227299</c:v>
                </c:pt>
                <c:pt idx="46093">
                  <c:v>247482.91295503601</c:v>
                </c:pt>
                <c:pt idx="46094">
                  <c:v>247488.78216864701</c:v>
                </c:pt>
                <c:pt idx="46095">
                  <c:v>247494.65139310501</c:v>
                </c:pt>
                <c:pt idx="46096">
                  <c:v>247500.52062841001</c:v>
                </c:pt>
                <c:pt idx="46097">
                  <c:v>247506.38987456201</c:v>
                </c:pt>
                <c:pt idx="46098">
                  <c:v>247512.259131561</c:v>
                </c:pt>
                <c:pt idx="46099">
                  <c:v>247518.12839940601</c:v>
                </c:pt>
                <c:pt idx="46100">
                  <c:v>247523.99767809801</c:v>
                </c:pt>
                <c:pt idx="46101">
                  <c:v>247529.866967635</c:v>
                </c:pt>
                <c:pt idx="46102">
                  <c:v>247535.73626801799</c:v>
                </c:pt>
                <c:pt idx="46103">
                  <c:v>247541.605579247</c:v>
                </c:pt>
                <c:pt idx="46104">
                  <c:v>247547.47490132099</c:v>
                </c:pt>
                <c:pt idx="46105">
                  <c:v>247553.34423424001</c:v>
                </c:pt>
                <c:pt idx="46106">
                  <c:v>247559.21357800401</c:v>
                </c:pt>
                <c:pt idx="46107">
                  <c:v>247565.08293261199</c:v>
                </c:pt>
                <c:pt idx="46108">
                  <c:v>247570.95229806501</c:v>
                </c:pt>
                <c:pt idx="46109">
                  <c:v>247576.821674362</c:v>
                </c:pt>
                <c:pt idx="46110">
                  <c:v>247582.69106150299</c:v>
                </c:pt>
                <c:pt idx="46111">
                  <c:v>247588.56045948699</c:v>
                </c:pt>
                <c:pt idx="46112">
                  <c:v>247594.429868315</c:v>
                </c:pt>
                <c:pt idx="46113">
                  <c:v>247600.29928798601</c:v>
                </c:pt>
                <c:pt idx="46114">
                  <c:v>247606.1687185</c:v>
                </c:pt>
                <c:pt idx="46115">
                  <c:v>247612.03815985599</c:v>
                </c:pt>
                <c:pt idx="46116">
                  <c:v>247617.90761205499</c:v>
                </c:pt>
                <c:pt idx="46117">
                  <c:v>247623.77707509699</c:v>
                </c:pt>
                <c:pt idx="46118">
                  <c:v>247629.64654898</c:v>
                </c:pt>
                <c:pt idx="46119">
                  <c:v>247635.516033705</c:v>
                </c:pt>
                <c:pt idx="46120">
                  <c:v>247641.38552927101</c:v>
                </c:pt>
                <c:pt idx="46121">
                  <c:v>247647.255035679</c:v>
                </c:pt>
                <c:pt idx="46122">
                  <c:v>247653.124552928</c:v>
                </c:pt>
                <c:pt idx="46123">
                  <c:v>247658.994081018</c:v>
                </c:pt>
                <c:pt idx="46124">
                  <c:v>247664.86361994801</c:v>
                </c:pt>
                <c:pt idx="46125">
                  <c:v>247670.73316971801</c:v>
                </c:pt>
                <c:pt idx="46126">
                  <c:v>247676.602730329</c:v>
                </c:pt>
                <c:pt idx="46127">
                  <c:v>247682.47230178001</c:v>
                </c:pt>
                <c:pt idx="46128">
                  <c:v>247688.34188406999</c:v>
                </c:pt>
                <c:pt idx="46129">
                  <c:v>247694.21147720001</c:v>
                </c:pt>
                <c:pt idx="46130">
                  <c:v>247700.081081168</c:v>
                </c:pt>
                <c:pt idx="46131">
                  <c:v>247705.950695976</c:v>
                </c:pt>
                <c:pt idx="46132">
                  <c:v>247711.82032162201</c:v>
                </c:pt>
                <c:pt idx="46133">
                  <c:v>247717.68995810699</c:v>
                </c:pt>
                <c:pt idx="46134">
                  <c:v>247723.55960543</c:v>
                </c:pt>
                <c:pt idx="46135">
                  <c:v>247729.42926359101</c:v>
                </c:pt>
                <c:pt idx="46136">
                  <c:v>247735.29893259</c:v>
                </c:pt>
                <c:pt idx="46137">
                  <c:v>247741.16861242699</c:v>
                </c:pt>
                <c:pt idx="46138">
                  <c:v>247747.03830310001</c:v>
                </c:pt>
                <c:pt idx="46139">
                  <c:v>247752.908004611</c:v>
                </c:pt>
                <c:pt idx="46140">
                  <c:v>247758.77771695901</c:v>
                </c:pt>
                <c:pt idx="46141">
                  <c:v>247764.64744014299</c:v>
                </c:pt>
                <c:pt idx="46142">
                  <c:v>247770.51717416299</c:v>
                </c:pt>
                <c:pt idx="46143">
                  <c:v>247776.38691902001</c:v>
                </c:pt>
                <c:pt idx="46144">
                  <c:v>247782.256674712</c:v>
                </c:pt>
                <c:pt idx="46145">
                  <c:v>247788.12644123999</c:v>
                </c:pt>
                <c:pt idx="46146">
                  <c:v>247793.99621860401</c:v>
                </c:pt>
                <c:pt idx="46147">
                  <c:v>247799.866006803</c:v>
                </c:pt>
                <c:pt idx="46148">
                  <c:v>247805.73580583601</c:v>
                </c:pt>
                <c:pt idx="46149">
                  <c:v>247811.60561570499</c:v>
                </c:pt>
                <c:pt idx="46150">
                  <c:v>247817.475436407</c:v>
                </c:pt>
                <c:pt idx="46151">
                  <c:v>247823.34526794401</c:v>
                </c:pt>
                <c:pt idx="46152">
                  <c:v>247829.21511031501</c:v>
                </c:pt>
                <c:pt idx="46153">
                  <c:v>247835.08496352</c:v>
                </c:pt>
                <c:pt idx="46154">
                  <c:v>247840.95482755901</c:v>
                </c:pt>
                <c:pt idx="46155">
                  <c:v>247846.82470242999</c:v>
                </c:pt>
                <c:pt idx="46156">
                  <c:v>247852.694588135</c:v>
                </c:pt>
                <c:pt idx="46157">
                  <c:v>247858.56448467201</c:v>
                </c:pt>
                <c:pt idx="46158">
                  <c:v>247864.43439204301</c:v>
                </c:pt>
                <c:pt idx="46159">
                  <c:v>247870.304310245</c:v>
                </c:pt>
                <c:pt idx="46160">
                  <c:v>247876.17423927999</c:v>
                </c:pt>
                <c:pt idx="46161">
                  <c:v>247882.044179146</c:v>
                </c:pt>
                <c:pt idx="46162">
                  <c:v>247887.91412984399</c:v>
                </c:pt>
                <c:pt idx="46163">
                  <c:v>247893.78409137399</c:v>
                </c:pt>
                <c:pt idx="46164">
                  <c:v>247899.65406373501</c:v>
                </c:pt>
                <c:pt idx="46165">
                  <c:v>247905.524046926</c:v>
                </c:pt>
                <c:pt idx="46166">
                  <c:v>247911.394040949</c:v>
                </c:pt>
                <c:pt idx="46167">
                  <c:v>247917.264045802</c:v>
                </c:pt>
                <c:pt idx="46168">
                  <c:v>247923.13406148501</c:v>
                </c:pt>
                <c:pt idx="46169">
                  <c:v>247929.00408799801</c:v>
                </c:pt>
                <c:pt idx="46170">
                  <c:v>247934.87412534101</c:v>
                </c:pt>
                <c:pt idx="46171">
                  <c:v>247940.744173513</c:v>
                </c:pt>
                <c:pt idx="46172">
                  <c:v>247946.61423251501</c:v>
                </c:pt>
                <c:pt idx="46173">
                  <c:v>247952.48430234601</c:v>
                </c:pt>
                <c:pt idx="46174">
                  <c:v>247958.35438300599</c:v>
                </c:pt>
                <c:pt idx="46175">
                  <c:v>247964.224474494</c:v>
                </c:pt>
                <c:pt idx="46176">
                  <c:v>247970.09457681101</c:v>
                </c:pt>
                <c:pt idx="46177">
                  <c:v>247975.96468995599</c:v>
                </c:pt>
                <c:pt idx="46178">
                  <c:v>247981.834813928</c:v>
                </c:pt>
                <c:pt idx="46179">
                  <c:v>247987.70494872899</c:v>
                </c:pt>
                <c:pt idx="46180">
                  <c:v>247993.575094356</c:v>
                </c:pt>
                <c:pt idx="46181">
                  <c:v>247999.445250811</c:v>
                </c:pt>
                <c:pt idx="46182">
                  <c:v>248005.315418093</c:v>
                </c:pt>
                <c:pt idx="46183">
                  <c:v>248011.18559620201</c:v>
                </c:pt>
                <c:pt idx="46184">
                  <c:v>248017.055785137</c:v>
                </c:pt>
                <c:pt idx="46185">
                  <c:v>248022.92598489899</c:v>
                </c:pt>
                <c:pt idx="46186">
                  <c:v>248028.79619548601</c:v>
                </c:pt>
                <c:pt idx="46187">
                  <c:v>248034.6664169</c:v>
                </c:pt>
                <c:pt idx="46188">
                  <c:v>248040.536649138</c:v>
                </c:pt>
                <c:pt idx="46189">
                  <c:v>248046.406892203</c:v>
                </c:pt>
                <c:pt idx="46190">
                  <c:v>248052.277146092</c:v>
                </c:pt>
                <c:pt idx="46191">
                  <c:v>248058.14741080601</c:v>
                </c:pt>
                <c:pt idx="46192">
                  <c:v>248064.017686345</c:v>
                </c:pt>
                <c:pt idx="46193">
                  <c:v>248069.88797270801</c:v>
                </c:pt>
                <c:pt idx="46194">
                  <c:v>248075.75826989501</c:v>
                </c:pt>
                <c:pt idx="46195">
                  <c:v>248081.628577906</c:v>
                </c:pt>
                <c:pt idx="46196">
                  <c:v>248087.49889674099</c:v>
                </c:pt>
                <c:pt idx="46197">
                  <c:v>248093.36922639899</c:v>
                </c:pt>
                <c:pt idx="46198">
                  <c:v>248099.23956688101</c:v>
                </c:pt>
                <c:pt idx="46199">
                  <c:v>248105.10991818499</c:v>
                </c:pt>
                <c:pt idx="46200">
                  <c:v>248110.980280313</c:v>
                </c:pt>
                <c:pt idx="46201">
                  <c:v>248116.85065326199</c:v>
                </c:pt>
                <c:pt idx="46202">
                  <c:v>248122.721037034</c:v>
                </c:pt>
                <c:pt idx="46203">
                  <c:v>248128.59143162801</c:v>
                </c:pt>
                <c:pt idx="46204">
                  <c:v>248134.46183704399</c:v>
                </c:pt>
                <c:pt idx="46205">
                  <c:v>248140.33225328199</c:v>
                </c:pt>
                <c:pt idx="46206">
                  <c:v>248146.202680341</c:v>
                </c:pt>
                <c:pt idx="46207">
                  <c:v>248152.07311822</c:v>
                </c:pt>
                <c:pt idx="46208">
                  <c:v>248157.94356692099</c:v>
                </c:pt>
                <c:pt idx="46209">
                  <c:v>248163.814026443</c:v>
                </c:pt>
                <c:pt idx="46210">
                  <c:v>248169.684496784</c:v>
                </c:pt>
                <c:pt idx="46211">
                  <c:v>248175.55497794601</c:v>
                </c:pt>
                <c:pt idx="46212">
                  <c:v>248181.42546992801</c:v>
                </c:pt>
                <c:pt idx="46213">
                  <c:v>248187.29597273</c:v>
                </c:pt>
                <c:pt idx="46214">
                  <c:v>248193.16648635099</c:v>
                </c:pt>
                <c:pt idx="46215">
                  <c:v>248199.03701079101</c:v>
                </c:pt>
                <c:pt idx="46216">
                  <c:v>248204.90754605099</c:v>
                </c:pt>
                <c:pt idx="46217">
                  <c:v>248210.77809212901</c:v>
                </c:pt>
                <c:pt idx="46218">
                  <c:v>248216.64864902501</c:v>
                </c:pt>
                <c:pt idx="46219">
                  <c:v>248222.51921674001</c:v>
                </c:pt>
                <c:pt idx="46220">
                  <c:v>248228.38979527299</c:v>
                </c:pt>
                <c:pt idx="46221">
                  <c:v>248234.26038462401</c:v>
                </c:pt>
                <c:pt idx="46222">
                  <c:v>248240.13098479199</c:v>
                </c:pt>
                <c:pt idx="46223">
                  <c:v>248246.00159577801</c:v>
                </c:pt>
                <c:pt idx="46224">
                  <c:v>248251.872217581</c:v>
                </c:pt>
                <c:pt idx="46225">
                  <c:v>248257.742850201</c:v>
                </c:pt>
                <c:pt idx="46226">
                  <c:v>248263.61349363701</c:v>
                </c:pt>
                <c:pt idx="46227">
                  <c:v>248269.48414789001</c:v>
                </c:pt>
                <c:pt idx="46228">
                  <c:v>248275.35481295901</c:v>
                </c:pt>
                <c:pt idx="46229">
                  <c:v>248281.22548884401</c:v>
                </c:pt>
                <c:pt idx="46230">
                  <c:v>248287.09617554501</c:v>
                </c:pt>
                <c:pt idx="46231">
                  <c:v>248292.966873061</c:v>
                </c:pt>
                <c:pt idx="46232">
                  <c:v>248298.837581392</c:v>
                </c:pt>
                <c:pt idx="46233">
                  <c:v>248304.708300539</c:v>
                </c:pt>
                <c:pt idx="46234">
                  <c:v>248310.5790305</c:v>
                </c:pt>
                <c:pt idx="46235">
                  <c:v>248316.44977127601</c:v>
                </c:pt>
                <c:pt idx="46236">
                  <c:v>248322.32052286601</c:v>
                </c:pt>
                <c:pt idx="46237">
                  <c:v>248328.19128527</c:v>
                </c:pt>
                <c:pt idx="46238">
                  <c:v>248334.06205848799</c:v>
                </c:pt>
                <c:pt idx="46239">
                  <c:v>248339.93284252001</c:v>
                </c:pt>
                <c:pt idx="46240">
                  <c:v>248345.803637365</c:v>
                </c:pt>
                <c:pt idx="46241">
                  <c:v>248351.67444302299</c:v>
                </c:pt>
                <c:pt idx="46242">
                  <c:v>248357.54525949401</c:v>
                </c:pt>
                <c:pt idx="46243">
                  <c:v>248363.41608677799</c:v>
                </c:pt>
                <c:pt idx="46244">
                  <c:v>248369.286924874</c:v>
                </c:pt>
                <c:pt idx="46245">
                  <c:v>248375.15777378299</c:v>
                </c:pt>
                <c:pt idx="46246">
                  <c:v>248381.02863350301</c:v>
                </c:pt>
                <c:pt idx="46247">
                  <c:v>248386.89950403501</c:v>
                </c:pt>
                <c:pt idx="46248">
                  <c:v>248392.770385379</c:v>
                </c:pt>
                <c:pt idx="46249">
                  <c:v>248398.64127753401</c:v>
                </c:pt>
                <c:pt idx="46250">
                  <c:v>248404.51218049999</c:v>
                </c:pt>
                <c:pt idx="46251">
                  <c:v>248410.383094277</c:v>
                </c:pt>
                <c:pt idx="46252">
                  <c:v>248416.25401886401</c:v>
                </c:pt>
                <c:pt idx="46253">
                  <c:v>248422.12495426199</c:v>
                </c:pt>
                <c:pt idx="46254">
                  <c:v>248427.99590047001</c:v>
                </c:pt>
                <c:pt idx="46255">
                  <c:v>248433.866857488</c:v>
                </c:pt>
                <c:pt idx="46256">
                  <c:v>248439.73782531501</c:v>
                </c:pt>
                <c:pt idx="46257">
                  <c:v>248445.608803952</c:v>
                </c:pt>
                <c:pt idx="46258">
                  <c:v>248451.479793398</c:v>
                </c:pt>
                <c:pt idx="46259">
                  <c:v>248457.35079365299</c:v>
                </c:pt>
                <c:pt idx="46260">
                  <c:v>248463.22180471601</c:v>
                </c:pt>
                <c:pt idx="46261">
                  <c:v>248469.09282658901</c:v>
                </c:pt>
                <c:pt idx="46262">
                  <c:v>248474.96385926899</c:v>
                </c:pt>
                <c:pt idx="46263">
                  <c:v>248480.83490275699</c:v>
                </c:pt>
                <c:pt idx="46264">
                  <c:v>248486.705957053</c:v>
                </c:pt>
                <c:pt idx="46265">
                  <c:v>248492.577022157</c:v>
                </c:pt>
                <c:pt idx="46266">
                  <c:v>248498.44809806801</c:v>
                </c:pt>
                <c:pt idx="46267">
                  <c:v>248504.319184786</c:v>
                </c:pt>
                <c:pt idx="46268">
                  <c:v>248510.190282311</c:v>
                </c:pt>
                <c:pt idx="46269">
                  <c:v>248516.06139064199</c:v>
                </c:pt>
                <c:pt idx="46270">
                  <c:v>248521.93250977999</c:v>
                </c:pt>
                <c:pt idx="46271">
                  <c:v>248527.80363972401</c:v>
                </c:pt>
                <c:pt idx="46272">
                  <c:v>248533.67478047399</c:v>
                </c:pt>
                <c:pt idx="46273">
                  <c:v>248539.54593203001</c:v>
                </c:pt>
                <c:pt idx="46274">
                  <c:v>248545.41709439101</c:v>
                </c:pt>
                <c:pt idx="46275">
                  <c:v>248551.28826755701</c:v>
                </c:pt>
                <c:pt idx="46276">
                  <c:v>248557.15945152799</c:v>
                </c:pt>
                <c:pt idx="46277">
                  <c:v>248563.03064630399</c:v>
                </c:pt>
                <c:pt idx="46278">
                  <c:v>248568.901851884</c:v>
                </c:pt>
                <c:pt idx="46279">
                  <c:v>248574.77306826899</c:v>
                </c:pt>
                <c:pt idx="46280">
                  <c:v>248580.64429545801</c:v>
                </c:pt>
                <c:pt idx="46281">
                  <c:v>248586.51553345</c:v>
                </c:pt>
                <c:pt idx="46282">
                  <c:v>248592.386782246</c:v>
                </c:pt>
                <c:pt idx="46283">
                  <c:v>248598.25804184601</c:v>
                </c:pt>
                <c:pt idx="46284">
                  <c:v>248604.129312248</c:v>
                </c:pt>
                <c:pt idx="46285">
                  <c:v>248610.00059345399</c:v>
                </c:pt>
                <c:pt idx="46286">
                  <c:v>248615.87188546199</c:v>
                </c:pt>
                <c:pt idx="46287">
                  <c:v>248621.743188272</c:v>
                </c:pt>
                <c:pt idx="46288">
                  <c:v>248627.61450188499</c:v>
                </c:pt>
                <c:pt idx="46289">
                  <c:v>248633.485826299</c:v>
                </c:pt>
                <c:pt idx="46290">
                  <c:v>248639.35716151501</c:v>
                </c:pt>
                <c:pt idx="46291">
                  <c:v>248645.228507533</c:v>
                </c:pt>
                <c:pt idx="46292">
                  <c:v>248651.099864352</c:v>
                </c:pt>
                <c:pt idx="46293">
                  <c:v>248656.97123197201</c:v>
                </c:pt>
                <c:pt idx="46294">
                  <c:v>248662.84261039301</c:v>
                </c:pt>
                <c:pt idx="46295">
                  <c:v>248668.713999614</c:v>
                </c:pt>
                <c:pt idx="46296">
                  <c:v>248674.58539963601</c:v>
                </c:pt>
                <c:pt idx="46297">
                  <c:v>248680.45681045699</c:v>
                </c:pt>
                <c:pt idx="46298">
                  <c:v>248686.32823207899</c:v>
                </c:pt>
                <c:pt idx="46299">
                  <c:v>248692.19966449999</c:v>
                </c:pt>
                <c:pt idx="46300">
                  <c:v>248698.07110772</c:v>
                </c:pt>
                <c:pt idx="46301">
                  <c:v>248703.94256174</c:v>
                </c:pt>
                <c:pt idx="46302">
                  <c:v>248709.81402655799</c:v>
                </c:pt>
                <c:pt idx="46303">
                  <c:v>248715.68550217501</c:v>
                </c:pt>
                <c:pt idx="46304">
                  <c:v>248721.55698859101</c:v>
                </c:pt>
                <c:pt idx="46305">
                  <c:v>248727.42848580499</c:v>
                </c:pt>
                <c:pt idx="46306">
                  <c:v>248733.29999381601</c:v>
                </c:pt>
                <c:pt idx="46307">
                  <c:v>248739.171512626</c:v>
                </c:pt>
                <c:pt idx="46308">
                  <c:v>248745.04304223301</c:v>
                </c:pt>
                <c:pt idx="46309">
                  <c:v>248750.91458263699</c:v>
                </c:pt>
                <c:pt idx="46310">
                  <c:v>248756.786133838</c:v>
                </c:pt>
                <c:pt idx="46311">
                  <c:v>248762.657695837</c:v>
                </c:pt>
                <c:pt idx="46312">
                  <c:v>248768.52926863101</c:v>
                </c:pt>
                <c:pt idx="46313">
                  <c:v>248774.400852222</c:v>
                </c:pt>
                <c:pt idx="46314">
                  <c:v>248780.27244660899</c:v>
                </c:pt>
                <c:pt idx="46315">
                  <c:v>248786.14405179201</c:v>
                </c:pt>
                <c:pt idx="46316">
                  <c:v>248792.01566777099</c:v>
                </c:pt>
                <c:pt idx="46317">
                  <c:v>248797.88729454501</c:v>
                </c:pt>
                <c:pt idx="46318">
                  <c:v>248803.758932114</c:v>
                </c:pt>
                <c:pt idx="46319">
                  <c:v>248809.630580478</c:v>
                </c:pt>
                <c:pt idx="46320">
                  <c:v>248815.50223963699</c:v>
                </c:pt>
                <c:pt idx="46321">
                  <c:v>248821.373909591</c:v>
                </c:pt>
                <c:pt idx="46322">
                  <c:v>248827.24559033799</c:v>
                </c:pt>
                <c:pt idx="46323">
                  <c:v>248833.11728188</c:v>
                </c:pt>
                <c:pt idx="46324">
                  <c:v>248838.98898421499</c:v>
                </c:pt>
                <c:pt idx="46325">
                  <c:v>248844.860697344</c:v>
                </c:pt>
                <c:pt idx="46326">
                  <c:v>248850.732421266</c:v>
                </c:pt>
                <c:pt idx="46327">
                  <c:v>248856.60415598101</c:v>
                </c:pt>
                <c:pt idx="46328">
                  <c:v>248862.475901489</c:v>
                </c:pt>
                <c:pt idx="46329">
                  <c:v>248868.34765779</c:v>
                </c:pt>
                <c:pt idx="46330">
                  <c:v>248874.21942488299</c:v>
                </c:pt>
                <c:pt idx="46331">
                  <c:v>248880.091202768</c:v>
                </c:pt>
                <c:pt idx="46332">
                  <c:v>248885.96299144599</c:v>
                </c:pt>
                <c:pt idx="46333">
                  <c:v>248891.834790914</c:v>
                </c:pt>
                <c:pt idx="46334">
                  <c:v>248897.70660117501</c:v>
                </c:pt>
                <c:pt idx="46335">
                  <c:v>248903.57842222601</c:v>
                </c:pt>
                <c:pt idx="46336">
                  <c:v>248909.450254069</c:v>
                </c:pt>
                <c:pt idx="46337">
                  <c:v>248915.322096702</c:v>
                </c:pt>
                <c:pt idx="46338">
                  <c:v>248921.19395012601</c:v>
                </c:pt>
                <c:pt idx="46339">
                  <c:v>248927.06581433999</c:v>
                </c:pt>
                <c:pt idx="46340">
                  <c:v>248932.93768934399</c:v>
                </c:pt>
                <c:pt idx="46341">
                  <c:v>248938.809575138</c:v>
                </c:pt>
                <c:pt idx="46342">
                  <c:v>248944.68147172101</c:v>
                </c:pt>
                <c:pt idx="46343">
                  <c:v>248950.553379094</c:v>
                </c:pt>
                <c:pt idx="46344">
                  <c:v>248956.42529725601</c:v>
                </c:pt>
                <c:pt idx="46345">
                  <c:v>248962.29722620599</c:v>
                </c:pt>
                <c:pt idx="46346">
                  <c:v>248968.16916594599</c:v>
                </c:pt>
                <c:pt idx="46347">
                  <c:v>248974.04111647399</c:v>
                </c:pt>
                <c:pt idx="46348">
                  <c:v>248979.91307779</c:v>
                </c:pt>
                <c:pt idx="46349">
                  <c:v>248985.78504989401</c:v>
                </c:pt>
                <c:pt idx="46350">
                  <c:v>248991.65703278501</c:v>
                </c:pt>
                <c:pt idx="46351">
                  <c:v>248997.529026465</c:v>
                </c:pt>
                <c:pt idx="46352">
                  <c:v>249003.40103093101</c:v>
                </c:pt>
                <c:pt idx="46353">
                  <c:v>249009.273046185</c:v>
                </c:pt>
                <c:pt idx="46354">
                  <c:v>249015.14507222499</c:v>
                </c:pt>
                <c:pt idx="46355">
                  <c:v>249021.01710905199</c:v>
                </c:pt>
                <c:pt idx="46356">
                  <c:v>249026.88915666501</c:v>
                </c:pt>
                <c:pt idx="46357">
                  <c:v>249032.76121506401</c:v>
                </c:pt>
                <c:pt idx="46358">
                  <c:v>249038.63328424899</c:v>
                </c:pt>
                <c:pt idx="46359">
                  <c:v>249044.50536422001</c:v>
                </c:pt>
                <c:pt idx="46360">
                  <c:v>249050.377454976</c:v>
                </c:pt>
                <c:pt idx="46361">
                  <c:v>249056.249556517</c:v>
                </c:pt>
                <c:pt idx="46362">
                  <c:v>249062.121668843</c:v>
                </c:pt>
                <c:pt idx="46363">
                  <c:v>249067.99379195401</c:v>
                </c:pt>
                <c:pt idx="46364">
                  <c:v>249073.86592585</c:v>
                </c:pt>
                <c:pt idx="46365">
                  <c:v>249079.73807052901</c:v>
                </c:pt>
                <c:pt idx="46366">
                  <c:v>249085.610225993</c:v>
                </c:pt>
                <c:pt idx="46367">
                  <c:v>249091.48239224</c:v>
                </c:pt>
                <c:pt idx="46368">
                  <c:v>249097.354569271</c:v>
                </c:pt>
                <c:pt idx="46369">
                  <c:v>249103.22675708501</c:v>
                </c:pt>
                <c:pt idx="46370">
                  <c:v>249109.09895568201</c:v>
                </c:pt>
                <c:pt idx="46371">
                  <c:v>249114.97116506301</c:v>
                </c:pt>
                <c:pt idx="46372">
                  <c:v>249120.84338522499</c:v>
                </c:pt>
                <c:pt idx="46373">
                  <c:v>249126.71561617</c:v>
                </c:pt>
                <c:pt idx="46374">
                  <c:v>249132.58785789699</c:v>
                </c:pt>
                <c:pt idx="46375">
                  <c:v>249138.460110407</c:v>
                </c:pt>
                <c:pt idx="46376">
                  <c:v>249144.33237369699</c:v>
                </c:pt>
                <c:pt idx="46377">
                  <c:v>249150.20464776899</c:v>
                </c:pt>
                <c:pt idx="46378">
                  <c:v>249156.07693262299</c:v>
                </c:pt>
                <c:pt idx="46379">
                  <c:v>249161.949228257</c:v>
                </c:pt>
                <c:pt idx="46380">
                  <c:v>249167.821534672</c:v>
                </c:pt>
                <c:pt idx="46381">
                  <c:v>249173.69385186801</c:v>
                </c:pt>
                <c:pt idx="46382">
                  <c:v>249179.566179844</c:v>
                </c:pt>
                <c:pt idx="46383">
                  <c:v>249185.43851860001</c:v>
                </c:pt>
                <c:pt idx="46384">
                  <c:v>249191.310868136</c:v>
                </c:pt>
                <c:pt idx="46385">
                  <c:v>249197.183228451</c:v>
                </c:pt>
                <c:pt idx="46386">
                  <c:v>249203.055599546</c:v>
                </c:pt>
                <c:pt idx="46387">
                  <c:v>249208.92798141899</c:v>
                </c:pt>
                <c:pt idx="46388">
                  <c:v>249214.80037407199</c:v>
                </c:pt>
                <c:pt idx="46389">
                  <c:v>249220.672777503</c:v>
                </c:pt>
                <c:pt idx="46390">
                  <c:v>249226.545191713</c:v>
                </c:pt>
                <c:pt idx="46391">
                  <c:v>249232.41761670099</c:v>
                </c:pt>
                <c:pt idx="46392">
                  <c:v>249238.290052467</c:v>
                </c:pt>
                <c:pt idx="46393">
                  <c:v>249244.16249901001</c:v>
                </c:pt>
                <c:pt idx="46394">
                  <c:v>249250.03495633201</c:v>
                </c:pt>
                <c:pt idx="46395">
                  <c:v>249255.90742443001</c:v>
                </c:pt>
                <c:pt idx="46396">
                  <c:v>249261.779903305</c:v>
                </c:pt>
                <c:pt idx="46397">
                  <c:v>249267.65239295701</c:v>
                </c:pt>
                <c:pt idx="46398">
                  <c:v>249273.524893386</c:v>
                </c:pt>
                <c:pt idx="46399">
                  <c:v>249279.397404591</c:v>
                </c:pt>
                <c:pt idx="46400">
                  <c:v>249285.26992657199</c:v>
                </c:pt>
                <c:pt idx="46401">
                  <c:v>249291.14245932901</c:v>
                </c:pt>
                <c:pt idx="46402">
                  <c:v>249297.015002862</c:v>
                </c:pt>
                <c:pt idx="46403">
                  <c:v>249302.88755717</c:v>
                </c:pt>
                <c:pt idx="46404">
                  <c:v>249308.76012225301</c:v>
                </c:pt>
                <c:pt idx="46405">
                  <c:v>249314.632698111</c:v>
                </c:pt>
                <c:pt idx="46406">
                  <c:v>249320.50528474399</c:v>
                </c:pt>
                <c:pt idx="46407">
                  <c:v>249326.37788215099</c:v>
                </c:pt>
                <c:pt idx="46408">
                  <c:v>249332.25049033301</c:v>
                </c:pt>
                <c:pt idx="46409">
                  <c:v>249338.12310928901</c:v>
                </c:pt>
                <c:pt idx="46410">
                  <c:v>249343.99573901799</c:v>
                </c:pt>
                <c:pt idx="46411">
                  <c:v>249349.86837952101</c:v>
                </c:pt>
                <c:pt idx="46412">
                  <c:v>249355.74103079701</c:v>
                </c:pt>
                <c:pt idx="46413">
                  <c:v>249361.613692846</c:v>
                </c:pt>
                <c:pt idx="46414">
                  <c:v>249367.48636566801</c:v>
                </c:pt>
                <c:pt idx="46415">
                  <c:v>249373.359049263</c:v>
                </c:pt>
                <c:pt idx="46416">
                  <c:v>249379.23174362999</c:v>
                </c:pt>
                <c:pt idx="46417">
                  <c:v>249385.10444876901</c:v>
                </c:pt>
                <c:pt idx="46418">
                  <c:v>249390.97716467999</c:v>
                </c:pt>
                <c:pt idx="46419">
                  <c:v>249396.849891363</c:v>
                </c:pt>
                <c:pt idx="46420">
                  <c:v>249402.72262881699</c:v>
                </c:pt>
                <c:pt idx="46421">
                  <c:v>249408.59537704301</c:v>
                </c:pt>
                <c:pt idx="46422">
                  <c:v>249414.46813603901</c:v>
                </c:pt>
                <c:pt idx="46423">
                  <c:v>249420.34090580701</c:v>
                </c:pt>
                <c:pt idx="46424">
                  <c:v>249426.21368634401</c:v>
                </c:pt>
                <c:pt idx="46425">
                  <c:v>249432.08647765199</c:v>
                </c:pt>
                <c:pt idx="46426">
                  <c:v>249437.95927973001</c:v>
                </c:pt>
                <c:pt idx="46427">
                  <c:v>249443.832092578</c:v>
                </c:pt>
                <c:pt idx="46428">
                  <c:v>249449.704916196</c:v>
                </c:pt>
                <c:pt idx="46429">
                  <c:v>249455.577750583</c:v>
                </c:pt>
                <c:pt idx="46430">
                  <c:v>249461.45059573901</c:v>
                </c:pt>
                <c:pt idx="46431">
                  <c:v>249467.32345166401</c:v>
                </c:pt>
                <c:pt idx="46432">
                  <c:v>249473.19631835699</c:v>
                </c:pt>
                <c:pt idx="46433">
                  <c:v>249479.069195819</c:v>
                </c:pt>
                <c:pt idx="46434">
                  <c:v>249484.94208405001</c:v>
                </c:pt>
                <c:pt idx="46435">
                  <c:v>249490.81498304801</c:v>
                </c:pt>
                <c:pt idx="46436">
                  <c:v>249496.68789281399</c:v>
                </c:pt>
                <c:pt idx="46437">
                  <c:v>249502.56081334699</c:v>
                </c:pt>
                <c:pt idx="46438">
                  <c:v>249508.43374464801</c:v>
                </c:pt>
                <c:pt idx="46439">
                  <c:v>249514.30668671601</c:v>
                </c:pt>
                <c:pt idx="46440">
                  <c:v>249520.17963955001</c:v>
                </c:pt>
                <c:pt idx="46441">
                  <c:v>249526.05260315101</c:v>
                </c:pt>
                <c:pt idx="46442">
                  <c:v>249531.925577519</c:v>
                </c:pt>
                <c:pt idx="46443">
                  <c:v>249537.79856265199</c:v>
                </c:pt>
                <c:pt idx="46444">
                  <c:v>249543.67155855201</c:v>
                </c:pt>
                <c:pt idx="46445">
                  <c:v>249549.54456521699</c:v>
                </c:pt>
                <c:pt idx="46446">
                  <c:v>249555.41758264799</c:v>
                </c:pt>
                <c:pt idx="46447">
                  <c:v>249561.29061084299</c:v>
                </c:pt>
                <c:pt idx="46448">
                  <c:v>249567.16364980399</c:v>
                </c:pt>
                <c:pt idx="46449">
                  <c:v>249573.03669953</c:v>
                </c:pt>
                <c:pt idx="46450">
                  <c:v>249578.90976002</c:v>
                </c:pt>
                <c:pt idx="46451">
                  <c:v>249584.782831274</c:v>
                </c:pt>
                <c:pt idx="46452">
                  <c:v>249590.65591329199</c:v>
                </c:pt>
                <c:pt idx="46453">
                  <c:v>249596.52900607401</c:v>
                </c:pt>
                <c:pt idx="46454">
                  <c:v>249602.40210961999</c:v>
                </c:pt>
                <c:pt idx="46455">
                  <c:v>249608.275223929</c:v>
                </c:pt>
                <c:pt idx="46456">
                  <c:v>249614.14834900101</c:v>
                </c:pt>
                <c:pt idx="46457">
                  <c:v>249620.021484836</c:v>
                </c:pt>
                <c:pt idx="46458">
                  <c:v>249625.89463143301</c:v>
                </c:pt>
                <c:pt idx="46459">
                  <c:v>249631.76778879299</c:v>
                </c:pt>
                <c:pt idx="46460">
                  <c:v>249637.64095691501</c:v>
                </c:pt>
                <c:pt idx="46461">
                  <c:v>249643.51413579899</c:v>
                </c:pt>
                <c:pt idx="46462">
                  <c:v>249649.38732544499</c:v>
                </c:pt>
                <c:pt idx="46463">
                  <c:v>249655.26052585299</c:v>
                </c:pt>
                <c:pt idx="46464">
                  <c:v>249661.13373702101</c:v>
                </c:pt>
                <c:pt idx="46465">
                  <c:v>249667.00695895101</c:v>
                </c:pt>
                <c:pt idx="46466">
                  <c:v>249672.88019164099</c:v>
                </c:pt>
                <c:pt idx="46467">
                  <c:v>249678.75343509199</c:v>
                </c:pt>
                <c:pt idx="46468">
                  <c:v>249684.626689303</c:v>
                </c:pt>
                <c:pt idx="46469">
                  <c:v>249690.49995427401</c:v>
                </c:pt>
                <c:pt idx="46470">
                  <c:v>249696.37323000599</c:v>
                </c:pt>
                <c:pt idx="46471">
                  <c:v>249702.246516496</c:v>
                </c:pt>
                <c:pt idx="46472">
                  <c:v>249708.11981374701</c:v>
                </c:pt>
                <c:pt idx="46473">
                  <c:v>249713.99312175601</c:v>
                </c:pt>
                <c:pt idx="46474">
                  <c:v>249719.866440524</c:v>
                </c:pt>
                <c:pt idx="46475">
                  <c:v>249725.739770051</c:v>
                </c:pt>
                <c:pt idx="46476">
                  <c:v>249731.613110337</c:v>
                </c:pt>
                <c:pt idx="46477">
                  <c:v>249737.48646138099</c:v>
                </c:pt>
                <c:pt idx="46478">
                  <c:v>249743.35982318199</c:v>
                </c:pt>
                <c:pt idx="46479">
                  <c:v>249749.23319574201</c:v>
                </c:pt>
                <c:pt idx="46480">
                  <c:v>249755.10657905901</c:v>
                </c:pt>
                <c:pt idx="46481">
                  <c:v>249760.97997313301</c:v>
                </c:pt>
                <c:pt idx="46482">
                  <c:v>249766.85337796499</c:v>
                </c:pt>
                <c:pt idx="46483">
                  <c:v>249772.72679355301</c:v>
                </c:pt>
                <c:pt idx="46484">
                  <c:v>249778.60021989801</c:v>
                </c:pt>
                <c:pt idx="46485">
                  <c:v>249784.47365699901</c:v>
                </c:pt>
                <c:pt idx="46486">
                  <c:v>249790.34710485701</c:v>
                </c:pt>
                <c:pt idx="46487">
                  <c:v>249796.22056347001</c:v>
                </c:pt>
                <c:pt idx="46488">
                  <c:v>249802.094032839</c:v>
                </c:pt>
                <c:pt idx="46489">
                  <c:v>249807.96751296401</c:v>
                </c:pt>
                <c:pt idx="46490">
                  <c:v>249813.84100384399</c:v>
                </c:pt>
                <c:pt idx="46491">
                  <c:v>249819.714505479</c:v>
                </c:pt>
                <c:pt idx="46492">
                  <c:v>249825.58801786799</c:v>
                </c:pt>
                <c:pt idx="46493">
                  <c:v>249831.46154101199</c:v>
                </c:pt>
                <c:pt idx="46494">
                  <c:v>249837.33507491101</c:v>
                </c:pt>
                <c:pt idx="46495">
                  <c:v>249843.208619563</c:v>
                </c:pt>
                <c:pt idx="46496">
                  <c:v>249849.08217496899</c:v>
                </c:pt>
                <c:pt idx="46497">
                  <c:v>249854.955741129</c:v>
                </c:pt>
                <c:pt idx="46498">
                  <c:v>249860.82931804299</c:v>
                </c:pt>
                <c:pt idx="46499">
                  <c:v>249866.70290570901</c:v>
                </c:pt>
                <c:pt idx="46500">
                  <c:v>249872.57650412901</c:v>
                </c:pt>
                <c:pt idx="46501">
                  <c:v>249878.45011330099</c:v>
                </c:pt>
                <c:pt idx="46502">
                  <c:v>249884.323733225</c:v>
                </c:pt>
                <c:pt idx="46503">
                  <c:v>249890.197363902</c:v>
                </c:pt>
                <c:pt idx="46504">
                  <c:v>249896.071005331</c:v>
                </c:pt>
                <c:pt idx="46505">
                  <c:v>249901.94465751099</c:v>
                </c:pt>
                <c:pt idx="46506">
                  <c:v>249907.81832044301</c:v>
                </c:pt>
                <c:pt idx="46507">
                  <c:v>249913.691994127</c:v>
                </c:pt>
                <c:pt idx="46508">
                  <c:v>249919.56567856099</c:v>
                </c:pt>
                <c:pt idx="46509">
                  <c:v>249925.43937374701</c:v>
                </c:pt>
                <c:pt idx="46510">
                  <c:v>249931.313079682</c:v>
                </c:pt>
                <c:pt idx="46511">
                  <c:v>249937.186796369</c:v>
                </c:pt>
                <c:pt idx="46512">
                  <c:v>249943.060523805</c:v>
                </c:pt>
                <c:pt idx="46513">
                  <c:v>249948.934261991</c:v>
                </c:pt>
                <c:pt idx="46514">
                  <c:v>249954.80801092699</c:v>
                </c:pt>
                <c:pt idx="46515">
                  <c:v>249960.68177061301</c:v>
                </c:pt>
                <c:pt idx="46516">
                  <c:v>249966.555541048</c:v>
                </c:pt>
                <c:pt idx="46517">
                  <c:v>249972.42932223101</c:v>
                </c:pt>
                <c:pt idx="46518">
                  <c:v>249978.30311416401</c:v>
                </c:pt>
                <c:pt idx="46519">
                  <c:v>249984.176916845</c:v>
                </c:pt>
                <c:pt idx="46520">
                  <c:v>249990.050730274</c:v>
                </c:pt>
                <c:pt idx="46521">
                  <c:v>249995.92455445099</c:v>
                </c:pt>
                <c:pt idx="46522">
                  <c:v>250001.798389376</c:v>
                </c:pt>
                <c:pt idx="46523">
                  <c:v>250007.67223504899</c:v>
                </c:pt>
                <c:pt idx="46524">
                  <c:v>250013.546091469</c:v>
                </c:pt>
                <c:pt idx="46525">
                  <c:v>250019.41995863599</c:v>
                </c:pt>
                <c:pt idx="46526">
                  <c:v>250025.29383655099</c:v>
                </c:pt>
                <c:pt idx="46527">
                  <c:v>250031.16772521101</c:v>
                </c:pt>
                <c:pt idx="46528">
                  <c:v>250037.04162461901</c:v>
                </c:pt>
                <c:pt idx="46529">
                  <c:v>250042.91553477201</c:v>
                </c:pt>
                <c:pt idx="46530">
                  <c:v>250048.789455672</c:v>
                </c:pt>
                <c:pt idx="46531">
                  <c:v>250054.66338731701</c:v>
                </c:pt>
                <c:pt idx="46532">
                  <c:v>250060.53732970799</c:v>
                </c:pt>
                <c:pt idx="46533">
                  <c:v>250066.411282844</c:v>
                </c:pt>
                <c:pt idx="46534">
                  <c:v>250072.28524672499</c:v>
                </c:pt>
                <c:pt idx="46535">
                  <c:v>250078.159221351</c:v>
                </c:pt>
                <c:pt idx="46536">
                  <c:v>250084.033206722</c:v>
                </c:pt>
                <c:pt idx="46537">
                  <c:v>250089.90720283601</c:v>
                </c:pt>
                <c:pt idx="46538">
                  <c:v>250095.781209696</c:v>
                </c:pt>
                <c:pt idx="46539">
                  <c:v>250101.65522729899</c:v>
                </c:pt>
                <c:pt idx="46540">
                  <c:v>250107.529255645</c:v>
                </c:pt>
                <c:pt idx="46541">
                  <c:v>250113.40329473501</c:v>
                </c:pt>
                <c:pt idx="46542">
                  <c:v>250119.27734456901</c:v>
                </c:pt>
                <c:pt idx="46543">
                  <c:v>250125.15140514501</c:v>
                </c:pt>
                <c:pt idx="46544">
                  <c:v>250131.02547646401</c:v>
                </c:pt>
                <c:pt idx="46545">
                  <c:v>250136.899558526</c:v>
                </c:pt>
                <c:pt idx="46546">
                  <c:v>250142.77365133</c:v>
                </c:pt>
                <c:pt idx="46547">
                  <c:v>250148.64775487501</c:v>
                </c:pt>
                <c:pt idx="46548">
                  <c:v>250154.521869163</c:v>
                </c:pt>
                <c:pt idx="46549">
                  <c:v>250160.39599419301</c:v>
                </c:pt>
                <c:pt idx="46550">
                  <c:v>250166.270129963</c:v>
                </c:pt>
                <c:pt idx="46551">
                  <c:v>250172.14427647501</c:v>
                </c:pt>
                <c:pt idx="46552">
                  <c:v>250178.01843372799</c:v>
                </c:pt>
                <c:pt idx="46553">
                  <c:v>250183.89260172099</c:v>
                </c:pt>
                <c:pt idx="46554">
                  <c:v>250189.76678045499</c:v>
                </c:pt>
                <c:pt idx="46555">
                  <c:v>250195.64096993001</c:v>
                </c:pt>
                <c:pt idx="46556">
                  <c:v>250201.515170144</c:v>
                </c:pt>
                <c:pt idx="46557">
                  <c:v>250207.38938109801</c:v>
                </c:pt>
                <c:pt idx="46558">
                  <c:v>250213.263602791</c:v>
                </c:pt>
                <c:pt idx="46559">
                  <c:v>250219.13783522401</c:v>
                </c:pt>
                <c:pt idx="46560">
                  <c:v>250225.012078395</c:v>
                </c:pt>
                <c:pt idx="46561">
                  <c:v>250230.88633230599</c:v>
                </c:pt>
                <c:pt idx="46562">
                  <c:v>250236.76059695499</c:v>
                </c:pt>
                <c:pt idx="46563">
                  <c:v>250242.63487234301</c:v>
                </c:pt>
                <c:pt idx="46564">
                  <c:v>250248.50915846799</c:v>
                </c:pt>
                <c:pt idx="46565">
                  <c:v>250254.38345533199</c:v>
                </c:pt>
                <c:pt idx="46566">
                  <c:v>250260.257762933</c:v>
                </c:pt>
                <c:pt idx="46567">
                  <c:v>250266.13208127199</c:v>
                </c:pt>
                <c:pt idx="46568">
                  <c:v>250272.006410348</c:v>
                </c:pt>
                <c:pt idx="46569">
                  <c:v>250277.88075016101</c:v>
                </c:pt>
                <c:pt idx="46570">
                  <c:v>250283.75510071099</c:v>
                </c:pt>
                <c:pt idx="46571">
                  <c:v>250289.62946199701</c:v>
                </c:pt>
                <c:pt idx="46572">
                  <c:v>250295.50383401901</c:v>
                </c:pt>
                <c:pt idx="46573">
                  <c:v>250301.37821677799</c:v>
                </c:pt>
                <c:pt idx="46574">
                  <c:v>250307.252610272</c:v>
                </c:pt>
                <c:pt idx="46575">
                  <c:v>250313.12701450201</c:v>
                </c:pt>
                <c:pt idx="46576">
                  <c:v>250319.00142946799</c:v>
                </c:pt>
                <c:pt idx="46577">
                  <c:v>250324.87585516801</c:v>
                </c:pt>
                <c:pt idx="46578">
                  <c:v>250330.750291604</c:v>
                </c:pt>
                <c:pt idx="46579">
                  <c:v>250336.624738774</c:v>
                </c:pt>
                <c:pt idx="46580">
                  <c:v>250342.49919667799</c:v>
                </c:pt>
                <c:pt idx="46581">
                  <c:v>250348.37366531699</c:v>
                </c:pt>
                <c:pt idx="46582">
                  <c:v>250354.24814469001</c:v>
                </c:pt>
                <c:pt idx="46583">
                  <c:v>250360.12263479599</c:v>
                </c:pt>
                <c:pt idx="46584">
                  <c:v>250365.99713563599</c:v>
                </c:pt>
                <c:pt idx="46585">
                  <c:v>250371.87164721001</c:v>
                </c:pt>
                <c:pt idx="46586">
                  <c:v>250377.746169516</c:v>
                </c:pt>
                <c:pt idx="46587">
                  <c:v>250383.62070255601</c:v>
                </c:pt>
                <c:pt idx="46588">
                  <c:v>250389.49524632699</c:v>
                </c:pt>
                <c:pt idx="46589">
                  <c:v>250395.36980083201</c:v>
                </c:pt>
                <c:pt idx="46590">
                  <c:v>250401.24436606799</c:v>
                </c:pt>
                <c:pt idx="46591">
                  <c:v>250407.118942036</c:v>
                </c:pt>
                <c:pt idx="46592">
                  <c:v>250412.993528736</c:v>
                </c:pt>
                <c:pt idx="46593">
                  <c:v>250418.868126168</c:v>
                </c:pt>
                <c:pt idx="46594">
                  <c:v>250424.742734331</c:v>
                </c:pt>
                <c:pt idx="46595">
                  <c:v>250430.61735322399</c:v>
                </c:pt>
                <c:pt idx="46596">
                  <c:v>250436.49198284899</c:v>
                </c:pt>
                <c:pt idx="46597">
                  <c:v>250442.366623204</c:v>
                </c:pt>
                <c:pt idx="46598">
                  <c:v>250448.241274289</c:v>
                </c:pt>
                <c:pt idx="46599">
                  <c:v>250454.115936104</c:v>
                </c:pt>
                <c:pt idx="46600">
                  <c:v>250459.99060865</c:v>
                </c:pt>
                <c:pt idx="46601">
                  <c:v>250465.86529192401</c:v>
                </c:pt>
                <c:pt idx="46602">
                  <c:v>250471.73998592899</c:v>
                </c:pt>
                <c:pt idx="46603">
                  <c:v>250477.61469066201</c:v>
                </c:pt>
                <c:pt idx="46604">
                  <c:v>250483.48940612399</c:v>
                </c:pt>
                <c:pt idx="46605">
                  <c:v>250489.36413231501</c:v>
                </c:pt>
                <c:pt idx="46606">
                  <c:v>250495.23886923501</c:v>
                </c:pt>
                <c:pt idx="46607">
                  <c:v>250501.11361688201</c:v>
                </c:pt>
                <c:pt idx="46608">
                  <c:v>250506.98837525799</c:v>
                </c:pt>
                <c:pt idx="46609">
                  <c:v>250512.86314436101</c:v>
                </c:pt>
                <c:pt idx="46610">
                  <c:v>250518.73792419201</c:v>
                </c:pt>
                <c:pt idx="46611">
                  <c:v>250524.61271475101</c:v>
                </c:pt>
                <c:pt idx="46612">
                  <c:v>250530.487516036</c:v>
                </c:pt>
                <c:pt idx="46613">
                  <c:v>250536.36232804801</c:v>
                </c:pt>
                <c:pt idx="46614">
                  <c:v>250542.237150787</c:v>
                </c:pt>
                <c:pt idx="46615">
                  <c:v>250548.11198425299</c:v>
                </c:pt>
                <c:pt idx="46616">
                  <c:v>250553.986828444</c:v>
                </c:pt>
                <c:pt idx="46617">
                  <c:v>250559.861683361</c:v>
                </c:pt>
                <c:pt idx="46618">
                  <c:v>250565.73654900401</c:v>
                </c:pt>
                <c:pt idx="46619">
                  <c:v>250571.611425373</c:v>
                </c:pt>
                <c:pt idx="46620">
                  <c:v>250577.48631246699</c:v>
                </c:pt>
                <c:pt idx="46621">
                  <c:v>250583.36121028499</c:v>
                </c:pt>
                <c:pt idx="46622">
                  <c:v>250589.23611882899</c:v>
                </c:pt>
                <c:pt idx="46623">
                  <c:v>250595.11103809701</c:v>
                </c:pt>
                <c:pt idx="46624">
                  <c:v>250600.98596808899</c:v>
                </c:pt>
                <c:pt idx="46625">
                  <c:v>250606.860908806</c:v>
                </c:pt>
                <c:pt idx="46626">
                  <c:v>250612.735860246</c:v>
                </c:pt>
                <c:pt idx="46627">
                  <c:v>250618.61082241</c:v>
                </c:pt>
                <c:pt idx="46628">
                  <c:v>250624.48579529801</c:v>
                </c:pt>
                <c:pt idx="46629">
                  <c:v>250630.36077890801</c:v>
                </c:pt>
                <c:pt idx="46630">
                  <c:v>250636.23577324199</c:v>
                </c:pt>
                <c:pt idx="46631">
                  <c:v>250642.110778298</c:v>
                </c:pt>
                <c:pt idx="46632">
                  <c:v>250647.98579407699</c:v>
                </c:pt>
                <c:pt idx="46633">
                  <c:v>250653.860820578</c:v>
                </c:pt>
                <c:pt idx="46634">
                  <c:v>250659.73585780099</c:v>
                </c:pt>
                <c:pt idx="46635">
                  <c:v>250665.61090574501</c:v>
                </c:pt>
                <c:pt idx="46636">
                  <c:v>250671.48596441199</c:v>
                </c:pt>
                <c:pt idx="46637">
                  <c:v>250677.36103379901</c:v>
                </c:pt>
                <c:pt idx="46638">
                  <c:v>250683.236113908</c:v>
                </c:pt>
                <c:pt idx="46639">
                  <c:v>250689.111204738</c:v>
                </c:pt>
                <c:pt idx="46640">
                  <c:v>250694.98630628799</c:v>
                </c:pt>
                <c:pt idx="46641">
                  <c:v>250700.86141855901</c:v>
                </c:pt>
                <c:pt idx="46642">
                  <c:v>250706.73654154901</c:v>
                </c:pt>
                <c:pt idx="46643">
                  <c:v>250712.61167526001</c:v>
                </c:pt>
                <c:pt idx="46644">
                  <c:v>250718.486819691</c:v>
                </c:pt>
                <c:pt idx="46645">
                  <c:v>250724.36197484101</c:v>
                </c:pt>
                <c:pt idx="46646">
                  <c:v>250730.23714071</c:v>
                </c:pt>
                <c:pt idx="46647">
                  <c:v>250736.11231729799</c:v>
                </c:pt>
                <c:pt idx="46648">
                  <c:v>250741.98750460599</c:v>
                </c:pt>
                <c:pt idx="46649">
                  <c:v>250747.86270263101</c:v>
                </c:pt>
                <c:pt idx="46650">
                  <c:v>250753.73791137501</c:v>
                </c:pt>
                <c:pt idx="46651">
                  <c:v>250759.61313083701</c:v>
                </c:pt>
                <c:pt idx="46652">
                  <c:v>250765.48836101801</c:v>
                </c:pt>
                <c:pt idx="46653">
                  <c:v>250771.36360191501</c:v>
                </c:pt>
                <c:pt idx="46654">
                  <c:v>250777.23885353</c:v>
                </c:pt>
                <c:pt idx="46655">
                  <c:v>250783.11411586299</c:v>
                </c:pt>
                <c:pt idx="46656">
                  <c:v>250788.98938891201</c:v>
                </c:pt>
                <c:pt idx="46657">
                  <c:v>250794.864672678</c:v>
                </c:pt>
                <c:pt idx="46658">
                  <c:v>250800.73996716001</c:v>
                </c:pt>
                <c:pt idx="46659">
                  <c:v>250806.61527235899</c:v>
                </c:pt>
                <c:pt idx="46660">
                  <c:v>250812.490588274</c:v>
                </c:pt>
                <c:pt idx="46661">
                  <c:v>250818.36591490501</c:v>
                </c:pt>
                <c:pt idx="46662">
                  <c:v>250824.241252251</c:v>
                </c:pt>
                <c:pt idx="46663">
                  <c:v>250830.11660031299</c:v>
                </c:pt>
                <c:pt idx="46664">
                  <c:v>250835.99195908901</c:v>
                </c:pt>
                <c:pt idx="46665">
                  <c:v>250841.86732858099</c:v>
                </c:pt>
                <c:pt idx="46666">
                  <c:v>250847.742708787</c:v>
                </c:pt>
                <c:pt idx="46667">
                  <c:v>250853.61809970799</c:v>
                </c:pt>
                <c:pt idx="46668">
                  <c:v>250859.49350134301</c:v>
                </c:pt>
                <c:pt idx="46669">
                  <c:v>250865.36891369199</c:v>
                </c:pt>
                <c:pt idx="46670">
                  <c:v>250871.24433675499</c:v>
                </c:pt>
                <c:pt idx="46671">
                  <c:v>250877.11977053099</c:v>
                </c:pt>
                <c:pt idx="46672">
                  <c:v>250882.99521502</c:v>
                </c:pt>
                <c:pt idx="46673">
                  <c:v>250888.870670223</c:v>
                </c:pt>
                <c:pt idx="46674">
                  <c:v>250894.74613613801</c:v>
                </c:pt>
                <c:pt idx="46675">
                  <c:v>250900.621612766</c:v>
                </c:pt>
                <c:pt idx="46676">
                  <c:v>250906.497100106</c:v>
                </c:pt>
                <c:pt idx="46677">
                  <c:v>250912.37259815901</c:v>
                </c:pt>
                <c:pt idx="46678">
                  <c:v>250918.24810692301</c:v>
                </c:pt>
                <c:pt idx="46679">
                  <c:v>250924.123626399</c:v>
                </c:pt>
                <c:pt idx="46680">
                  <c:v>250929.999156587</c:v>
                </c:pt>
                <c:pt idx="46681">
                  <c:v>250935.874697486</c:v>
                </c:pt>
                <c:pt idx="46682">
                  <c:v>250941.75024909599</c:v>
                </c:pt>
                <c:pt idx="46683">
                  <c:v>250947.62581141599</c:v>
                </c:pt>
                <c:pt idx="46684">
                  <c:v>250953.50138444701</c:v>
                </c:pt>
                <c:pt idx="46685">
                  <c:v>250959.376968189</c:v>
                </c:pt>
                <c:pt idx="46686">
                  <c:v>250965.25256264</c:v>
                </c:pt>
                <c:pt idx="46687">
                  <c:v>250971.12816780101</c:v>
                </c:pt>
                <c:pt idx="46688">
                  <c:v>250977.003783672</c:v>
                </c:pt>
                <c:pt idx="46689">
                  <c:v>250982.87941025299</c:v>
                </c:pt>
                <c:pt idx="46690">
                  <c:v>250988.75504754201</c:v>
                </c:pt>
                <c:pt idx="46691">
                  <c:v>250994.63069553999</c:v>
                </c:pt>
                <c:pt idx="46692">
                  <c:v>251000.50635424801</c:v>
                </c:pt>
                <c:pt idx="46693">
                  <c:v>251006.382023663</c:v>
                </c:pt>
                <c:pt idx="46694">
                  <c:v>251012.25770378701</c:v>
                </c:pt>
                <c:pt idx="46695">
                  <c:v>251018.13339461901</c:v>
                </c:pt>
                <c:pt idx="46696">
                  <c:v>251024.009096158</c:v>
                </c:pt>
                <c:pt idx="46697">
                  <c:v>251029.884808406</c:v>
                </c:pt>
                <c:pt idx="46698">
                  <c:v>251035.76053135999</c:v>
                </c:pt>
                <c:pt idx="46699">
                  <c:v>251041.63626502201</c:v>
                </c:pt>
                <c:pt idx="46700">
                  <c:v>251047.51200938999</c:v>
                </c:pt>
                <c:pt idx="46701">
                  <c:v>251053.38776446501</c:v>
                </c:pt>
                <c:pt idx="46702">
                  <c:v>251059.263530247</c:v>
                </c:pt>
                <c:pt idx="46703">
                  <c:v>251065.13930673501</c:v>
                </c:pt>
                <c:pt idx="46704">
                  <c:v>251071.015093928</c:v>
                </c:pt>
                <c:pt idx="46705">
                  <c:v>251076.89089182799</c:v>
                </c:pt>
                <c:pt idx="46706">
                  <c:v>251082.766700432</c:v>
                </c:pt>
                <c:pt idx="46707">
                  <c:v>251088.64251974301</c:v>
                </c:pt>
                <c:pt idx="46708">
                  <c:v>251094.518349758</c:v>
                </c:pt>
                <c:pt idx="46709">
                  <c:v>251100.39419047799</c:v>
                </c:pt>
                <c:pt idx="46710">
                  <c:v>251106.270041902</c:v>
                </c:pt>
                <c:pt idx="46711">
                  <c:v>251112.145904031</c:v>
                </c:pt>
                <c:pt idx="46712">
                  <c:v>251118.02177686401</c:v>
                </c:pt>
                <c:pt idx="46713">
                  <c:v>251123.89766040101</c:v>
                </c:pt>
                <c:pt idx="46714">
                  <c:v>251129.77355464199</c:v>
                </c:pt>
                <c:pt idx="46715">
                  <c:v>251135.64945958499</c:v>
                </c:pt>
                <c:pt idx="46716">
                  <c:v>251141.525375233</c:v>
                </c:pt>
                <c:pt idx="46717">
                  <c:v>251147.40130158301</c:v>
                </c:pt>
                <c:pt idx="46718">
                  <c:v>251153.27723863599</c:v>
                </c:pt>
                <c:pt idx="46719">
                  <c:v>251159.15318639099</c:v>
                </c:pt>
                <c:pt idx="46720">
                  <c:v>251165.02914484899</c:v>
                </c:pt>
                <c:pt idx="46721">
                  <c:v>251170.90511400899</c:v>
                </c:pt>
                <c:pt idx="46722">
                  <c:v>251176.78109387</c:v>
                </c:pt>
                <c:pt idx="46723">
                  <c:v>251182.65708443301</c:v>
                </c:pt>
                <c:pt idx="46724">
                  <c:v>251188.533085698</c:v>
                </c:pt>
                <c:pt idx="46725">
                  <c:v>251194.40909766301</c:v>
                </c:pt>
                <c:pt idx="46726">
                  <c:v>251200.28512032999</c:v>
                </c:pt>
                <c:pt idx="46727">
                  <c:v>251206.161153697</c:v>
                </c:pt>
                <c:pt idx="46728">
                  <c:v>251212.03719776499</c:v>
                </c:pt>
                <c:pt idx="46729">
                  <c:v>251217.91325253301</c:v>
                </c:pt>
                <c:pt idx="46730">
                  <c:v>251223.78931800101</c:v>
                </c:pt>
                <c:pt idx="46731">
                  <c:v>251229.66539416899</c:v>
                </c:pt>
                <c:pt idx="46732">
                  <c:v>251235.54148103599</c:v>
                </c:pt>
                <c:pt idx="46733">
                  <c:v>251241.41757860201</c:v>
                </c:pt>
                <c:pt idx="46734">
                  <c:v>251247.29368686801</c:v>
                </c:pt>
                <c:pt idx="46735">
                  <c:v>251253.169805832</c:v>
                </c:pt>
                <c:pt idx="46736">
                  <c:v>251259.045935495</c:v>
                </c:pt>
                <c:pt idx="46737">
                  <c:v>251264.922075857</c:v>
                </c:pt>
                <c:pt idx="46738">
                  <c:v>251270.79822691699</c:v>
                </c:pt>
                <c:pt idx="46739">
                  <c:v>251276.674388674</c:v>
                </c:pt>
                <c:pt idx="46740">
                  <c:v>251282.550561129</c:v>
                </c:pt>
                <c:pt idx="46741">
                  <c:v>251288.42674428201</c:v>
                </c:pt>
                <c:pt idx="46742">
                  <c:v>251294.30293813199</c:v>
                </c:pt>
                <c:pt idx="46743">
                  <c:v>251300.179142679</c:v>
                </c:pt>
                <c:pt idx="46744">
                  <c:v>251306.055357923</c:v>
                </c:pt>
                <c:pt idx="46745">
                  <c:v>251311.93158386301</c:v>
                </c:pt>
                <c:pt idx="46746">
                  <c:v>251317.80782049999</c:v>
                </c:pt>
                <c:pt idx="46747">
                  <c:v>251323.684067833</c:v>
                </c:pt>
                <c:pt idx="46748">
                  <c:v>251329.56032586101</c:v>
                </c:pt>
                <c:pt idx="46749">
                  <c:v>251335.436594586</c:v>
                </c:pt>
                <c:pt idx="46750">
                  <c:v>251341.31287400599</c:v>
                </c:pt>
                <c:pt idx="46751">
                  <c:v>251347.18916412001</c:v>
                </c:pt>
                <c:pt idx="46752">
                  <c:v>251353.06546493</c:v>
                </c:pt>
                <c:pt idx="46753">
                  <c:v>251358.94177643501</c:v>
                </c:pt>
                <c:pt idx="46754">
                  <c:v>251364.81809863399</c:v>
                </c:pt>
                <c:pt idx="46755">
                  <c:v>251370.69443152699</c:v>
                </c:pt>
                <c:pt idx="46756">
                  <c:v>251376.57077511499</c:v>
                </c:pt>
                <c:pt idx="46757">
                  <c:v>251382.44712939599</c:v>
                </c:pt>
                <c:pt idx="46758">
                  <c:v>251388.323494371</c:v>
                </c:pt>
                <c:pt idx="46759">
                  <c:v>251394.19987003901</c:v>
                </c:pt>
                <c:pt idx="46760">
                  <c:v>251400.0762564</c:v>
                </c:pt>
                <c:pt idx="46761">
                  <c:v>251405.952653455</c:v>
                </c:pt>
                <c:pt idx="46762">
                  <c:v>251411.82906120099</c:v>
                </c:pt>
                <c:pt idx="46763">
                  <c:v>251417.70547964101</c:v>
                </c:pt>
                <c:pt idx="46764">
                  <c:v>251423.581908772</c:v>
                </c:pt>
                <c:pt idx="46765">
                  <c:v>251429.458348596</c:v>
                </c:pt>
                <c:pt idx="46766">
                  <c:v>251435.33479911101</c:v>
                </c:pt>
                <c:pt idx="46767">
                  <c:v>251441.211260318</c:v>
                </c:pt>
                <c:pt idx="46768">
                  <c:v>251447.08773221599</c:v>
                </c:pt>
                <c:pt idx="46769">
                  <c:v>251452.96421480499</c:v>
                </c:pt>
                <c:pt idx="46770">
                  <c:v>251458.84070808499</c:v>
                </c:pt>
                <c:pt idx="46771">
                  <c:v>251464.71721205601</c:v>
                </c:pt>
                <c:pt idx="46772">
                  <c:v>251470.59372671699</c:v>
                </c:pt>
                <c:pt idx="46773">
                  <c:v>251476.47025206799</c:v>
                </c:pt>
                <c:pt idx="46774">
                  <c:v>251482.34678810899</c:v>
                </c:pt>
                <c:pt idx="46775">
                  <c:v>251488.22333484</c:v>
                </c:pt>
                <c:pt idx="46776">
                  <c:v>251494.09989226001</c:v>
                </c:pt>
                <c:pt idx="46777">
                  <c:v>251499.97646037</c:v>
                </c:pt>
                <c:pt idx="46778">
                  <c:v>251505.853039168</c:v>
                </c:pt>
                <c:pt idx="46779">
                  <c:v>251511.72962865501</c:v>
                </c:pt>
                <c:pt idx="46780">
                  <c:v>251517.60622883099</c:v>
                </c:pt>
                <c:pt idx="46781">
                  <c:v>251523.48283969599</c:v>
                </c:pt>
                <c:pt idx="46782">
                  <c:v>251529.35946124801</c:v>
                </c:pt>
                <c:pt idx="46783">
                  <c:v>251535.236093488</c:v>
                </c:pt>
                <c:pt idx="46784">
                  <c:v>251541.11273641599</c:v>
                </c:pt>
                <c:pt idx="46785">
                  <c:v>251546.989390031</c:v>
                </c:pt>
                <c:pt idx="46786">
                  <c:v>251552.86605433299</c:v>
                </c:pt>
                <c:pt idx="46787">
                  <c:v>251558.74272932301</c:v>
                </c:pt>
                <c:pt idx="46788">
                  <c:v>251564.619414999</c:v>
                </c:pt>
                <c:pt idx="46789">
                  <c:v>251570.49611136099</c:v>
                </c:pt>
                <c:pt idx="46790">
                  <c:v>251576.37281840999</c:v>
                </c:pt>
                <c:pt idx="46791">
                  <c:v>251582.24953614501</c:v>
                </c:pt>
                <c:pt idx="46792">
                  <c:v>251588.126264566</c:v>
                </c:pt>
                <c:pt idx="46793">
                  <c:v>251594.003003672</c:v>
                </c:pt>
                <c:pt idx="46794">
                  <c:v>251599.87975346399</c:v>
                </c:pt>
                <c:pt idx="46795">
                  <c:v>251605.75651394101</c:v>
                </c:pt>
                <c:pt idx="46796">
                  <c:v>251611.633285102</c:v>
                </c:pt>
                <c:pt idx="46797">
                  <c:v>251617.51006694901</c:v>
                </c:pt>
                <c:pt idx="46798">
                  <c:v>251623.38685948</c:v>
                </c:pt>
                <c:pt idx="46799">
                  <c:v>251629.26366269501</c:v>
                </c:pt>
                <c:pt idx="46800">
                  <c:v>251635.14047659401</c:v>
                </c:pt>
                <c:pt idx="46801">
                  <c:v>251641.01730117699</c:v>
                </c:pt>
                <c:pt idx="46802">
                  <c:v>251646.89413644301</c:v>
                </c:pt>
                <c:pt idx="46803">
                  <c:v>251652.77098239301</c:v>
                </c:pt>
                <c:pt idx="46804">
                  <c:v>251658.64783902501</c:v>
                </c:pt>
                <c:pt idx="46805">
                  <c:v>251664.52470634101</c:v>
                </c:pt>
                <c:pt idx="46806">
                  <c:v>251670.40158433901</c:v>
                </c:pt>
                <c:pt idx="46807">
                  <c:v>251676.27847302001</c:v>
                </c:pt>
                <c:pt idx="46808">
                  <c:v>251682.155372382</c:v>
                </c:pt>
                <c:pt idx="46809">
                  <c:v>251688.03228242701</c:v>
                </c:pt>
                <c:pt idx="46810">
                  <c:v>251693.90920315299</c:v>
                </c:pt>
                <c:pt idx="46811">
                  <c:v>251699.786134561</c:v>
                </c:pt>
                <c:pt idx="46812">
                  <c:v>251705.66307665</c:v>
                </c:pt>
                <c:pt idx="46813">
                  <c:v>251711.54002941999</c:v>
                </c:pt>
                <c:pt idx="46814">
                  <c:v>251717.416992871</c:v>
                </c:pt>
                <c:pt idx="46815">
                  <c:v>251723.293967003</c:v>
                </c:pt>
                <c:pt idx="46816">
                  <c:v>251729.170951815</c:v>
                </c:pt>
                <c:pt idx="46817">
                  <c:v>251735.04794730601</c:v>
                </c:pt>
                <c:pt idx="46818">
                  <c:v>251740.92495347801</c:v>
                </c:pt>
                <c:pt idx="46819">
                  <c:v>251746.80197033001</c:v>
                </c:pt>
                <c:pt idx="46820">
                  <c:v>251752.67899786099</c:v>
                </c:pt>
                <c:pt idx="46821">
                  <c:v>251758.55603607101</c:v>
                </c:pt>
                <c:pt idx="46822">
                  <c:v>251764.43308496001</c:v>
                </c:pt>
                <c:pt idx="46823">
                  <c:v>251770.31014452799</c:v>
                </c:pt>
                <c:pt idx="46824">
                  <c:v>251776.18721477399</c:v>
                </c:pt>
                <c:pt idx="46825">
                  <c:v>251782.06429569799</c:v>
                </c:pt>
                <c:pt idx="46826">
                  <c:v>251787.94138730099</c:v>
                </c:pt>
                <c:pt idx="46827">
                  <c:v>251793.81848958199</c:v>
                </c:pt>
                <c:pt idx="46828">
                  <c:v>251799.69560254001</c:v>
                </c:pt>
                <c:pt idx="46829">
                  <c:v>251805.57272617501</c:v>
                </c:pt>
                <c:pt idx="46830">
                  <c:v>251811.44986048801</c:v>
                </c:pt>
                <c:pt idx="46831">
                  <c:v>251817.32700547701</c:v>
                </c:pt>
                <c:pt idx="46832">
                  <c:v>251823.20416114299</c:v>
                </c:pt>
                <c:pt idx="46833">
                  <c:v>251829.081327486</c:v>
                </c:pt>
                <c:pt idx="46834">
                  <c:v>251834.95850450499</c:v>
                </c:pt>
                <c:pt idx="46835">
                  <c:v>251840.83569219999</c:v>
                </c:pt>
                <c:pt idx="46836">
                  <c:v>251846.71289057101</c:v>
                </c:pt>
                <c:pt idx="46837">
                  <c:v>251852.59009961699</c:v>
                </c:pt>
                <c:pt idx="46838">
                  <c:v>251858.467319338</c:v>
                </c:pt>
                <c:pt idx="46839">
                  <c:v>251864.34454973499</c:v>
                </c:pt>
                <c:pt idx="46840">
                  <c:v>251870.22179080601</c:v>
                </c:pt>
                <c:pt idx="46841">
                  <c:v>251876.09904255299</c:v>
                </c:pt>
                <c:pt idx="46842">
                  <c:v>251881.97630497301</c:v>
                </c:pt>
                <c:pt idx="46843">
                  <c:v>251887.853578068</c:v>
                </c:pt>
                <c:pt idx="46844">
                  <c:v>251893.73086183699</c:v>
                </c:pt>
                <c:pt idx="46845">
                  <c:v>251899.60815627899</c:v>
                </c:pt>
                <c:pt idx="46846">
                  <c:v>251905.485461395</c:v>
                </c:pt>
                <c:pt idx="46847">
                  <c:v>251911.362777184</c:v>
                </c:pt>
                <c:pt idx="46848">
                  <c:v>251917.24010364601</c:v>
                </c:pt>
                <c:pt idx="46849">
                  <c:v>251923.117440781</c:v>
                </c:pt>
                <c:pt idx="46850">
                  <c:v>251928.99478858901</c:v>
                </c:pt>
                <c:pt idx="46851">
                  <c:v>251934.87214706899</c:v>
                </c:pt>
                <c:pt idx="46852">
                  <c:v>251940.749516221</c:v>
                </c:pt>
                <c:pt idx="46853">
                  <c:v>251946.626896045</c:v>
                </c:pt>
                <c:pt idx="46854">
                  <c:v>251952.50428654099</c:v>
                </c:pt>
                <c:pt idx="46855">
                  <c:v>251958.381687708</c:v>
                </c:pt>
                <c:pt idx="46856">
                  <c:v>251964.25909954601</c:v>
                </c:pt>
                <c:pt idx="46857">
                  <c:v>251970.13652205499</c:v>
                </c:pt>
                <c:pt idx="46858">
                  <c:v>251976.01395523601</c:v>
                </c:pt>
                <c:pt idx="46859">
                  <c:v>251981.89139908599</c:v>
                </c:pt>
                <c:pt idx="46860">
                  <c:v>251987.76885360701</c:v>
                </c:pt>
                <c:pt idx="46861">
                  <c:v>251993.64631879801</c:v>
                </c:pt>
                <c:pt idx="46862">
                  <c:v>251999.52379465901</c:v>
                </c:pt>
                <c:pt idx="46863">
                  <c:v>252005.40128118999</c:v>
                </c:pt>
                <c:pt idx="46864">
                  <c:v>252011.27877839</c:v>
                </c:pt>
                <c:pt idx="46865">
                  <c:v>252017.15628625901</c:v>
                </c:pt>
                <c:pt idx="46866">
                  <c:v>252023.03380479701</c:v>
                </c:pt>
                <c:pt idx="46867">
                  <c:v>252028.911334003</c:v>
                </c:pt>
                <c:pt idx="46868">
                  <c:v>252034.78887387901</c:v>
                </c:pt>
                <c:pt idx="46869">
                  <c:v>252040.666424422</c:v>
                </c:pt>
                <c:pt idx="46870">
                  <c:v>252046.54398563399</c:v>
                </c:pt>
                <c:pt idx="46871">
                  <c:v>252052.42155751301</c:v>
                </c:pt>
                <c:pt idx="46872">
                  <c:v>252058.29914006</c:v>
                </c:pt>
                <c:pt idx="46873">
                  <c:v>252064.17673327401</c:v>
                </c:pt>
                <c:pt idx="46874">
                  <c:v>252070.05433715499</c:v>
                </c:pt>
                <c:pt idx="46875">
                  <c:v>252075.931951704</c:v>
                </c:pt>
                <c:pt idx="46876">
                  <c:v>252081.80957691901</c:v>
                </c:pt>
                <c:pt idx="46877">
                  <c:v>252087.6872128</c:v>
                </c:pt>
                <c:pt idx="46878">
                  <c:v>252093.564859348</c:v>
                </c:pt>
                <c:pt idx="46879">
                  <c:v>252099.44251656099</c:v>
                </c:pt>
                <c:pt idx="46880">
                  <c:v>252105.32018444</c:v>
                </c:pt>
                <c:pt idx="46881">
                  <c:v>252111.19786298499</c:v>
                </c:pt>
                <c:pt idx="46882">
                  <c:v>252117.07555219499</c:v>
                </c:pt>
                <c:pt idx="46883">
                  <c:v>252122.95325207099</c:v>
                </c:pt>
                <c:pt idx="46884">
                  <c:v>252128.83096261101</c:v>
                </c:pt>
                <c:pt idx="46885">
                  <c:v>252134.708683815</c:v>
                </c:pt>
                <c:pt idx="46886">
                  <c:v>252140.58641568499</c:v>
                </c:pt>
                <c:pt idx="46887">
                  <c:v>252146.464158218</c:v>
                </c:pt>
                <c:pt idx="46888">
                  <c:v>252152.34191141499</c:v>
                </c:pt>
                <c:pt idx="46889">
                  <c:v>252158.21967527599</c:v>
                </c:pt>
                <c:pt idx="46890">
                  <c:v>252164.0974498</c:v>
                </c:pt>
                <c:pt idx="46891">
                  <c:v>252169.975234988</c:v>
                </c:pt>
                <c:pt idx="46892">
                  <c:v>252175.853030839</c:v>
                </c:pt>
                <c:pt idx="46893">
                  <c:v>252181.73083735199</c:v>
                </c:pt>
                <c:pt idx="46894">
                  <c:v>252187.60865452801</c:v>
                </c:pt>
                <c:pt idx="46895">
                  <c:v>252193.48648236599</c:v>
                </c:pt>
                <c:pt idx="46896">
                  <c:v>252199.364320867</c:v>
                </c:pt>
                <c:pt idx="46897">
                  <c:v>252205.242170029</c:v>
                </c:pt>
                <c:pt idx="46898">
                  <c:v>252211.12002985299</c:v>
                </c:pt>
                <c:pt idx="46899">
                  <c:v>252216.99790033899</c:v>
                </c:pt>
                <c:pt idx="46900">
                  <c:v>252222.87578148599</c:v>
                </c:pt>
                <c:pt idx="46901">
                  <c:v>252228.75367329299</c:v>
                </c:pt>
                <c:pt idx="46902">
                  <c:v>252234.631575762</c:v>
                </c:pt>
                <c:pt idx="46903">
                  <c:v>252240.509488891</c:v>
                </c:pt>
                <c:pt idx="46904">
                  <c:v>252246.38741267999</c:v>
                </c:pt>
                <c:pt idx="46905">
                  <c:v>252252.265347129</c:v>
                </c:pt>
                <c:pt idx="46906">
                  <c:v>252258.143292238</c:v>
                </c:pt>
                <c:pt idx="46907">
                  <c:v>252264.02124800699</c:v>
                </c:pt>
                <c:pt idx="46908">
                  <c:v>252269.89921443499</c:v>
                </c:pt>
                <c:pt idx="46909">
                  <c:v>252275.777191523</c:v>
                </c:pt>
                <c:pt idx="46910">
                  <c:v>252281.655179269</c:v>
                </c:pt>
                <c:pt idx="46911">
                  <c:v>252287.53317767399</c:v>
                </c:pt>
                <c:pt idx="46912">
                  <c:v>252293.41118673701</c:v>
                </c:pt>
                <c:pt idx="46913">
                  <c:v>252299.28920645901</c:v>
                </c:pt>
                <c:pt idx="46914">
                  <c:v>252305.16723683901</c:v>
                </c:pt>
                <c:pt idx="46915">
                  <c:v>252311.04527787599</c:v>
                </c:pt>
                <c:pt idx="46916">
                  <c:v>252316.923329571</c:v>
                </c:pt>
                <c:pt idx="46917">
                  <c:v>252322.801391924</c:v>
                </c:pt>
                <c:pt idx="46918">
                  <c:v>252328.679464933</c:v>
                </c:pt>
                <c:pt idx="46919">
                  <c:v>252334.55754859999</c:v>
                </c:pt>
                <c:pt idx="46920">
                  <c:v>252340.435642923</c:v>
                </c:pt>
                <c:pt idx="46921">
                  <c:v>252346.31374790301</c:v>
                </c:pt>
                <c:pt idx="46922">
                  <c:v>252352.191863538</c:v>
                </c:pt>
                <c:pt idx="46923">
                  <c:v>252358.06998982999</c:v>
                </c:pt>
                <c:pt idx="46924">
                  <c:v>252363.94812677801</c:v>
                </c:pt>
                <c:pt idx="46925">
                  <c:v>252369.82627438099</c:v>
                </c:pt>
                <c:pt idx="46926">
                  <c:v>252375.704432639</c:v>
                </c:pt>
                <c:pt idx="46927">
                  <c:v>252381.58260155201</c:v>
                </c:pt>
                <c:pt idx="46928">
                  <c:v>252387.46078112099</c:v>
                </c:pt>
                <c:pt idx="46929">
                  <c:v>252393.338971344</c:v>
                </c:pt>
                <c:pt idx="46930">
                  <c:v>252399.21717222099</c:v>
                </c:pt>
                <c:pt idx="46931">
                  <c:v>252405.09538375199</c:v>
                </c:pt>
                <c:pt idx="46932">
                  <c:v>252410.97360593799</c:v>
                </c:pt>
                <c:pt idx="46933">
                  <c:v>252416.85183877699</c:v>
                </c:pt>
                <c:pt idx="46934">
                  <c:v>252422.730082269</c:v>
                </c:pt>
                <c:pt idx="46935">
                  <c:v>252428.608336415</c:v>
                </c:pt>
                <c:pt idx="46936">
                  <c:v>252434.48660121401</c:v>
                </c:pt>
                <c:pt idx="46937">
                  <c:v>252440.36487666599</c:v>
                </c:pt>
                <c:pt idx="46938">
                  <c:v>252446.24316277</c:v>
                </c:pt>
                <c:pt idx="46939">
                  <c:v>252452.12145952601</c:v>
                </c:pt>
                <c:pt idx="46940">
                  <c:v>252457.99976693501</c:v>
                </c:pt>
                <c:pt idx="46941">
                  <c:v>252463.87808499599</c:v>
                </c:pt>
                <c:pt idx="46942">
                  <c:v>252469.756413708</c:v>
                </c:pt>
                <c:pt idx="46943">
                  <c:v>252475.63475307199</c:v>
                </c:pt>
                <c:pt idx="46944">
                  <c:v>252481.513103087</c:v>
                </c:pt>
                <c:pt idx="46945">
                  <c:v>252487.39146375301</c:v>
                </c:pt>
                <c:pt idx="46946">
                  <c:v>252493.26983506899</c:v>
                </c:pt>
                <c:pt idx="46947">
                  <c:v>252499.148217037</c:v>
                </c:pt>
                <c:pt idx="46948">
                  <c:v>252505.02660965401</c:v>
                </c:pt>
                <c:pt idx="46949">
                  <c:v>252510.90501292201</c:v>
                </c:pt>
                <c:pt idx="46950">
                  <c:v>252516.78342683901</c:v>
                </c:pt>
                <c:pt idx="46951">
                  <c:v>252522.66185140601</c:v>
                </c:pt>
                <c:pt idx="46952">
                  <c:v>252528.540286623</c:v>
                </c:pt>
                <c:pt idx="46953">
                  <c:v>252534.418732488</c:v>
                </c:pt>
                <c:pt idx="46954">
                  <c:v>252540.297189003</c:v>
                </c:pt>
                <c:pt idx="46955">
                  <c:v>252546.17565616599</c:v>
                </c:pt>
                <c:pt idx="46956">
                  <c:v>252552.054133978</c:v>
                </c:pt>
                <c:pt idx="46957">
                  <c:v>252557.93262243801</c:v>
                </c:pt>
                <c:pt idx="46958">
                  <c:v>252563.81112154599</c:v>
                </c:pt>
                <c:pt idx="46959">
                  <c:v>252569.689631302</c:v>
                </c:pt>
                <c:pt idx="46960">
                  <c:v>252575.56815170599</c:v>
                </c:pt>
                <c:pt idx="46961">
                  <c:v>252581.446682757</c:v>
                </c:pt>
                <c:pt idx="46962">
                  <c:v>252587.32522445501</c:v>
                </c:pt>
                <c:pt idx="46963">
                  <c:v>252593.20377679999</c:v>
                </c:pt>
                <c:pt idx="46964">
                  <c:v>252599.082339791</c:v>
                </c:pt>
                <c:pt idx="46965">
                  <c:v>252604.96091343</c:v>
                </c:pt>
                <c:pt idx="46966">
                  <c:v>252610.83949771401</c:v>
                </c:pt>
                <c:pt idx="46967">
                  <c:v>252616.71809264401</c:v>
                </c:pt>
                <c:pt idx="46968">
                  <c:v>252622.59669822</c:v>
                </c:pt>
                <c:pt idx="46969">
                  <c:v>252628.47531444201</c:v>
                </c:pt>
                <c:pt idx="46970">
                  <c:v>252634.353941309</c:v>
                </c:pt>
                <c:pt idx="46971">
                  <c:v>252640.23257882099</c:v>
                </c:pt>
                <c:pt idx="46972">
                  <c:v>252646.11122697801</c:v>
                </c:pt>
                <c:pt idx="46973">
                  <c:v>252651.98988577901</c:v>
                </c:pt>
                <c:pt idx="46974">
                  <c:v>252657.868555225</c:v>
                </c:pt>
                <c:pt idx="46975">
                  <c:v>252663.74723531501</c:v>
                </c:pt>
                <c:pt idx="46976">
                  <c:v>252669.62592604899</c:v>
                </c:pt>
                <c:pt idx="46977">
                  <c:v>252675.504627427</c:v>
                </c:pt>
                <c:pt idx="46978">
                  <c:v>252681.38333944799</c:v>
                </c:pt>
                <c:pt idx="46979">
                  <c:v>252687.262062113</c:v>
                </c:pt>
                <c:pt idx="46980">
                  <c:v>252693.140795421</c:v>
                </c:pt>
                <c:pt idx="46981">
                  <c:v>252699.01953937099</c:v>
                </c:pt>
                <c:pt idx="46982">
                  <c:v>252704.89829396401</c:v>
                </c:pt>
                <c:pt idx="46983">
                  <c:v>252710.77705919999</c:v>
                </c:pt>
                <c:pt idx="46984">
                  <c:v>252716.65583507699</c:v>
                </c:pt>
                <c:pt idx="46985">
                  <c:v>252722.53462159701</c:v>
                </c:pt>
                <c:pt idx="46986">
                  <c:v>252728.41341875799</c:v>
                </c:pt>
                <c:pt idx="46987">
                  <c:v>252734.292226561</c:v>
                </c:pt>
                <c:pt idx="46988">
                  <c:v>252740.171045005</c:v>
                </c:pt>
                <c:pt idx="46989">
                  <c:v>252746.04987409001</c:v>
                </c:pt>
                <c:pt idx="46990">
                  <c:v>252751.928713815</c:v>
                </c:pt>
                <c:pt idx="46991">
                  <c:v>252757.807564182</c:v>
                </c:pt>
                <c:pt idx="46992">
                  <c:v>252763.686425188</c:v>
                </c:pt>
                <c:pt idx="46993">
                  <c:v>252769.565296835</c:v>
                </c:pt>
                <c:pt idx="46994">
                  <c:v>252775.44417912199</c:v>
                </c:pt>
                <c:pt idx="46995">
                  <c:v>252781.32307204799</c:v>
                </c:pt>
                <c:pt idx="46996">
                  <c:v>252787.20197561401</c:v>
                </c:pt>
                <c:pt idx="46997">
                  <c:v>252793.080889818</c:v>
                </c:pt>
                <c:pt idx="46998">
                  <c:v>252798.959814662</c:v>
                </c:pt>
                <c:pt idx="46999">
                  <c:v>252804.83875014499</c:v>
                </c:pt>
                <c:pt idx="47000">
                  <c:v>252810.71769626599</c:v>
                </c:pt>
                <c:pt idx="47001">
                  <c:v>252816.596653026</c:v>
                </c:pt>
                <c:pt idx="47002">
                  <c:v>252822.47562042301</c:v>
                </c:pt>
                <c:pt idx="47003">
                  <c:v>252828.35459845801</c:v>
                </c:pt>
                <c:pt idx="47004">
                  <c:v>252834.23358713099</c:v>
                </c:pt>
                <c:pt idx="47005">
                  <c:v>252840.112586442</c:v>
                </c:pt>
                <c:pt idx="47006">
                  <c:v>252845.99159638901</c:v>
                </c:pt>
                <c:pt idx="47007">
                  <c:v>252851.87061697399</c:v>
                </c:pt>
                <c:pt idx="47008">
                  <c:v>252857.74964819499</c:v>
                </c:pt>
                <c:pt idx="47009">
                  <c:v>252863.62869005301</c:v>
                </c:pt>
                <c:pt idx="47010">
                  <c:v>252869.50774254699</c:v>
                </c:pt>
                <c:pt idx="47011">
                  <c:v>252875.386805677</c:v>
                </c:pt>
                <c:pt idx="47012">
                  <c:v>252881.265879443</c:v>
                </c:pt>
                <c:pt idx="47013">
                  <c:v>252887.14496384401</c:v>
                </c:pt>
                <c:pt idx="47014">
                  <c:v>252893.02405888101</c:v>
                </c:pt>
                <c:pt idx="47015">
                  <c:v>252898.90316455299</c:v>
                </c:pt>
                <c:pt idx="47016">
                  <c:v>252904.78228085901</c:v>
                </c:pt>
                <c:pt idx="47017">
                  <c:v>252910.661407801</c:v>
                </c:pt>
                <c:pt idx="47018">
                  <c:v>252916.54054537701</c:v>
                </c:pt>
                <c:pt idx="47019">
                  <c:v>252922.419693587</c:v>
                </c:pt>
                <c:pt idx="47020">
                  <c:v>252928.29885243101</c:v>
                </c:pt>
                <c:pt idx="47021">
                  <c:v>252934.178021909</c:v>
                </c:pt>
                <c:pt idx="47022">
                  <c:v>252940.05720201999</c:v>
                </c:pt>
                <c:pt idx="47023">
                  <c:v>252945.936392765</c:v>
                </c:pt>
                <c:pt idx="47024">
                  <c:v>252951.815594143</c:v>
                </c:pt>
                <c:pt idx="47025">
                  <c:v>252957.694806154</c:v>
                </c:pt>
                <c:pt idx="47026">
                  <c:v>252963.57402879701</c:v>
                </c:pt>
                <c:pt idx="47027">
                  <c:v>252969.45326207299</c:v>
                </c:pt>
                <c:pt idx="47028">
                  <c:v>252975.332505981</c:v>
                </c:pt>
                <c:pt idx="47029">
                  <c:v>252981.21176052099</c:v>
                </c:pt>
                <c:pt idx="47030">
                  <c:v>252987.091025692</c:v>
                </c:pt>
                <c:pt idx="47031">
                  <c:v>252992.97030149499</c:v>
                </c:pt>
                <c:pt idx="47032">
                  <c:v>252998.84958792999</c:v>
                </c:pt>
                <c:pt idx="47033">
                  <c:v>253004.728884996</c:v>
                </c:pt>
                <c:pt idx="47034">
                  <c:v>253010.60819269199</c:v>
                </c:pt>
                <c:pt idx="47035">
                  <c:v>253016.48751101899</c:v>
                </c:pt>
                <c:pt idx="47036">
                  <c:v>253022.36683997599</c:v>
                </c:pt>
                <c:pt idx="47037">
                  <c:v>253028.24617956401</c:v>
                </c:pt>
                <c:pt idx="47038">
                  <c:v>253034.12552978101</c:v>
                </c:pt>
                <c:pt idx="47039">
                  <c:v>253040.00489062801</c:v>
                </c:pt>
                <c:pt idx="47040">
                  <c:v>253045.88426210501</c:v>
                </c:pt>
                <c:pt idx="47041">
                  <c:v>253051.76364421099</c:v>
                </c:pt>
                <c:pt idx="47042">
                  <c:v>253057.64303694601</c:v>
                </c:pt>
                <c:pt idx="47043">
                  <c:v>253063.522440309</c:v>
                </c:pt>
                <c:pt idx="47044">
                  <c:v>253069.40185430201</c:v>
                </c:pt>
                <c:pt idx="47045">
                  <c:v>253075.28127892199</c:v>
                </c:pt>
                <c:pt idx="47046">
                  <c:v>253081.16071417101</c:v>
                </c:pt>
                <c:pt idx="47047">
                  <c:v>253087.040160048</c:v>
                </c:pt>
                <c:pt idx="47048">
                  <c:v>253092.91961655201</c:v>
                </c:pt>
                <c:pt idx="47049">
                  <c:v>253098.79908368399</c:v>
                </c:pt>
                <c:pt idx="47050">
                  <c:v>253104.678561443</c:v>
                </c:pt>
                <c:pt idx="47051">
                  <c:v>253110.55804982901</c:v>
                </c:pt>
                <c:pt idx="47052">
                  <c:v>253116.437548841</c:v>
                </c:pt>
                <c:pt idx="47053">
                  <c:v>253122.31705848101</c:v>
                </c:pt>
                <c:pt idx="47054">
                  <c:v>253128.19657874599</c:v>
                </c:pt>
                <c:pt idx="47055">
                  <c:v>253134.076109638</c:v>
                </c:pt>
                <c:pt idx="47056">
                  <c:v>253139.95565115599</c:v>
                </c:pt>
                <c:pt idx="47057">
                  <c:v>253145.83520329901</c:v>
                </c:pt>
                <c:pt idx="47058">
                  <c:v>253151.71476606699</c:v>
                </c:pt>
                <c:pt idx="47059">
                  <c:v>253157.59433946101</c:v>
                </c:pt>
                <c:pt idx="47060">
                  <c:v>253163.47392347999</c:v>
                </c:pt>
                <c:pt idx="47061">
                  <c:v>253169.35351812301</c:v>
                </c:pt>
                <c:pt idx="47062">
                  <c:v>253175.23312339099</c:v>
                </c:pt>
                <c:pt idx="47063">
                  <c:v>253181.11273928301</c:v>
                </c:pt>
                <c:pt idx="47064">
                  <c:v>253186.99236579999</c:v>
                </c:pt>
                <c:pt idx="47065">
                  <c:v>253192.87200294001</c:v>
                </c:pt>
                <c:pt idx="47066">
                  <c:v>253198.75165070401</c:v>
                </c:pt>
                <c:pt idx="47067">
                  <c:v>253204.631309091</c:v>
                </c:pt>
                <c:pt idx="47068">
                  <c:v>253210.510978101</c:v>
                </c:pt>
                <c:pt idx="47069">
                  <c:v>253216.39065773401</c:v>
                </c:pt>
                <c:pt idx="47070">
                  <c:v>253222.27034799001</c:v>
                </c:pt>
                <c:pt idx="47071">
                  <c:v>253228.15004886899</c:v>
                </c:pt>
                <c:pt idx="47072">
                  <c:v>253234.02976036901</c:v>
                </c:pt>
                <c:pt idx="47073">
                  <c:v>253239.90948249199</c:v>
                </c:pt>
                <c:pt idx="47074">
                  <c:v>253245.789215236</c:v>
                </c:pt>
                <c:pt idx="47075">
                  <c:v>253251.668958603</c:v>
                </c:pt>
                <c:pt idx="47076">
                  <c:v>253257.54871259001</c:v>
                </c:pt>
                <c:pt idx="47077">
                  <c:v>253263.428477198</c:v>
                </c:pt>
                <c:pt idx="47078">
                  <c:v>253269.30825242799</c:v>
                </c:pt>
                <c:pt idx="47079">
                  <c:v>253275.18803827799</c:v>
                </c:pt>
                <c:pt idx="47080">
                  <c:v>253281.06783474801</c:v>
                </c:pt>
                <c:pt idx="47081">
                  <c:v>253286.94764183901</c:v>
                </c:pt>
                <c:pt idx="47082">
                  <c:v>253292.82745955</c:v>
                </c:pt>
                <c:pt idx="47083">
                  <c:v>253298.707287881</c:v>
                </c:pt>
                <c:pt idx="47084">
                  <c:v>253304.587126831</c:v>
                </c:pt>
                <c:pt idx="47085">
                  <c:v>253310.4669764</c:v>
                </c:pt>
                <c:pt idx="47086">
                  <c:v>253316.346836588</c:v>
                </c:pt>
                <c:pt idx="47087">
                  <c:v>253322.22670739601</c:v>
                </c:pt>
                <c:pt idx="47088">
                  <c:v>253328.106588822</c:v>
                </c:pt>
                <c:pt idx="47089">
                  <c:v>253333.98648086601</c:v>
                </c:pt>
                <c:pt idx="47090">
                  <c:v>253339.86638352901</c:v>
                </c:pt>
                <c:pt idx="47091">
                  <c:v>253345.746296809</c:v>
                </c:pt>
                <c:pt idx="47092">
                  <c:v>253351.62622070801</c:v>
                </c:pt>
                <c:pt idx="47093">
                  <c:v>253357.506155223</c:v>
                </c:pt>
                <c:pt idx="47094">
                  <c:v>253363.38610035699</c:v>
                </c:pt>
                <c:pt idx="47095">
                  <c:v>253369.26605610701</c:v>
                </c:pt>
                <c:pt idx="47096">
                  <c:v>253375.14602247399</c:v>
                </c:pt>
                <c:pt idx="47097">
                  <c:v>253381.02599945699</c:v>
                </c:pt>
                <c:pt idx="47098">
                  <c:v>253386.90598705699</c:v>
                </c:pt>
                <c:pt idx="47099">
                  <c:v>253392.78598527401</c:v>
                </c:pt>
                <c:pt idx="47100">
                  <c:v>253398.66599410601</c:v>
                </c:pt>
                <c:pt idx="47101">
                  <c:v>253404.54601355401</c:v>
                </c:pt>
                <c:pt idx="47102">
                  <c:v>253410.42604361699</c:v>
                </c:pt>
                <c:pt idx="47103">
                  <c:v>253416.30608429501</c:v>
                </c:pt>
                <c:pt idx="47104">
                  <c:v>253422.186135589</c:v>
                </c:pt>
                <c:pt idx="47105">
                  <c:v>253428.06619749701</c:v>
                </c:pt>
                <c:pt idx="47106">
                  <c:v>253433.94627002001</c:v>
                </c:pt>
                <c:pt idx="47107">
                  <c:v>253439.82635315799</c:v>
                </c:pt>
                <c:pt idx="47108">
                  <c:v>253445.706446909</c:v>
                </c:pt>
                <c:pt idx="47109">
                  <c:v>253451.58655127499</c:v>
                </c:pt>
                <c:pt idx="47110">
                  <c:v>253457.46666625401</c:v>
                </c:pt>
                <c:pt idx="47111">
                  <c:v>253463.34679184601</c:v>
                </c:pt>
                <c:pt idx="47112">
                  <c:v>253469.226928052</c:v>
                </c:pt>
                <c:pt idx="47113">
                  <c:v>253475.10707487099</c:v>
                </c:pt>
                <c:pt idx="47114">
                  <c:v>253480.987232302</c:v>
                </c:pt>
                <c:pt idx="47115">
                  <c:v>253486.867400346</c:v>
                </c:pt>
                <c:pt idx="47116">
                  <c:v>253492.74757900299</c:v>
                </c:pt>
                <c:pt idx="47117">
                  <c:v>253498.62776827201</c:v>
                </c:pt>
                <c:pt idx="47118">
                  <c:v>253504.507968152</c:v>
                </c:pt>
                <c:pt idx="47119">
                  <c:v>253510.388178644</c:v>
                </c:pt>
                <c:pt idx="47120">
                  <c:v>253516.26839974799</c:v>
                </c:pt>
                <c:pt idx="47121">
                  <c:v>253522.14863146201</c:v>
                </c:pt>
                <c:pt idx="47122">
                  <c:v>253528.02887378799</c:v>
                </c:pt>
                <c:pt idx="47123">
                  <c:v>253533.909126724</c:v>
                </c:pt>
                <c:pt idx="47124">
                  <c:v>253539.78939027101</c:v>
                </c:pt>
                <c:pt idx="47125">
                  <c:v>253545.66966442901</c:v>
                </c:pt>
                <c:pt idx="47126">
                  <c:v>253551.54994919599</c:v>
                </c:pt>
                <c:pt idx="47127">
                  <c:v>253557.43024457301</c:v>
                </c:pt>
                <c:pt idx="47128">
                  <c:v>253563.31055056001</c:v>
                </c:pt>
                <c:pt idx="47129">
                  <c:v>253569.19086715599</c:v>
                </c:pt>
                <c:pt idx="47130">
                  <c:v>253575.07119436201</c:v>
                </c:pt>
                <c:pt idx="47131">
                  <c:v>253580.951532176</c:v>
                </c:pt>
                <c:pt idx="47132">
                  <c:v>253586.831880599</c:v>
                </c:pt>
                <c:pt idx="47133">
                  <c:v>253592.71223963099</c:v>
                </c:pt>
                <c:pt idx="47134">
                  <c:v>253598.592609271</c:v>
                </c:pt>
                <c:pt idx="47135">
                  <c:v>253604.47298951901</c:v>
                </c:pt>
                <c:pt idx="47136">
                  <c:v>253610.35338037499</c:v>
                </c:pt>
                <c:pt idx="47137">
                  <c:v>253616.233781838</c:v>
                </c:pt>
                <c:pt idx="47138">
                  <c:v>253622.11419390899</c:v>
                </c:pt>
                <c:pt idx="47139">
                  <c:v>253627.99461658701</c:v>
                </c:pt>
                <c:pt idx="47140">
                  <c:v>253633.875049872</c:v>
                </c:pt>
                <c:pt idx="47141">
                  <c:v>253639.75549376299</c:v>
                </c:pt>
                <c:pt idx="47142">
                  <c:v>253645.63594826101</c:v>
                </c:pt>
                <c:pt idx="47143">
                  <c:v>253651.51641336599</c:v>
                </c:pt>
                <c:pt idx="47144">
                  <c:v>253657.39688907599</c:v>
                </c:pt>
                <c:pt idx="47145">
                  <c:v>253663.277375392</c:v>
                </c:pt>
                <c:pt idx="47146">
                  <c:v>253669.15787231401</c:v>
                </c:pt>
                <c:pt idx="47147">
                  <c:v>253675.03837984099</c:v>
                </c:pt>
                <c:pt idx="47148">
                  <c:v>253680.918897973</c:v>
                </c:pt>
                <c:pt idx="47149">
                  <c:v>253686.79942671</c:v>
                </c:pt>
                <c:pt idx="47150">
                  <c:v>253692.679966052</c:v>
                </c:pt>
                <c:pt idx="47151">
                  <c:v>253698.56051599799</c:v>
                </c:pt>
                <c:pt idx="47152">
                  <c:v>253704.44107654801</c:v>
                </c:pt>
                <c:pt idx="47153">
                  <c:v>253710.32164770301</c:v>
                </c:pt>
                <c:pt idx="47154">
                  <c:v>253716.20222946099</c:v>
                </c:pt>
                <c:pt idx="47155">
                  <c:v>253722.08282182299</c:v>
                </c:pt>
                <c:pt idx="47156">
                  <c:v>253727.963424788</c:v>
                </c:pt>
                <c:pt idx="47157">
                  <c:v>253733.84403835601</c:v>
                </c:pt>
                <c:pt idx="47158">
                  <c:v>253739.72466252701</c:v>
                </c:pt>
                <c:pt idx="47159">
                  <c:v>253745.60529730099</c:v>
                </c:pt>
                <c:pt idx="47160">
                  <c:v>253751.48594267701</c:v>
                </c:pt>
                <c:pt idx="47161">
                  <c:v>253757.36659865599</c:v>
                </c:pt>
                <c:pt idx="47162">
                  <c:v>253763.24726523599</c:v>
                </c:pt>
                <c:pt idx="47163">
                  <c:v>253769.12794241801</c:v>
                </c:pt>
                <c:pt idx="47164">
                  <c:v>253775.00863020201</c:v>
                </c:pt>
                <c:pt idx="47165">
                  <c:v>253780.88932858701</c:v>
                </c:pt>
                <c:pt idx="47166">
                  <c:v>253786.77003757301</c:v>
                </c:pt>
                <c:pt idx="47167">
                  <c:v>253792.65075716001</c:v>
                </c:pt>
                <c:pt idx="47168">
                  <c:v>253798.53148734701</c:v>
                </c:pt>
                <c:pt idx="47169">
                  <c:v>253804.41222813501</c:v>
                </c:pt>
                <c:pt idx="47170">
                  <c:v>253810.29297952299</c:v>
                </c:pt>
                <c:pt idx="47171">
                  <c:v>253816.17374151101</c:v>
                </c:pt>
                <c:pt idx="47172">
                  <c:v>253822.054514099</c:v>
                </c:pt>
                <c:pt idx="47173">
                  <c:v>253827.93529728701</c:v>
                </c:pt>
                <c:pt idx="47174">
                  <c:v>253833.81609107301</c:v>
                </c:pt>
                <c:pt idx="47175">
                  <c:v>253839.696895459</c:v>
                </c:pt>
                <c:pt idx="47176">
                  <c:v>253845.577710443</c:v>
                </c:pt>
                <c:pt idx="47177">
                  <c:v>253851.45853602601</c:v>
                </c:pt>
                <c:pt idx="47178">
                  <c:v>253857.33937220799</c:v>
                </c:pt>
                <c:pt idx="47179">
                  <c:v>253863.22021898799</c:v>
                </c:pt>
                <c:pt idx="47180">
                  <c:v>253869.10107636501</c:v>
                </c:pt>
                <c:pt idx="47181">
                  <c:v>253874.98194433999</c:v>
                </c:pt>
                <c:pt idx="47182">
                  <c:v>253880.86282291301</c:v>
                </c:pt>
                <c:pt idx="47183">
                  <c:v>253886.743712083</c:v>
                </c:pt>
                <c:pt idx="47184">
                  <c:v>253892.62461185001</c:v>
                </c:pt>
                <c:pt idx="47185">
                  <c:v>253898.50552221399</c:v>
                </c:pt>
                <c:pt idx="47186">
                  <c:v>253904.386443175</c:v>
                </c:pt>
                <c:pt idx="47187">
                  <c:v>253910.26737473201</c:v>
                </c:pt>
                <c:pt idx="47188">
                  <c:v>253916.148316885</c:v>
                </c:pt>
                <c:pt idx="47189">
                  <c:v>253922.02926963399</c:v>
                </c:pt>
                <c:pt idx="47190">
                  <c:v>253927.910232978</c:v>
                </c:pt>
                <c:pt idx="47191">
                  <c:v>253933.79120691799</c:v>
                </c:pt>
                <c:pt idx="47192">
                  <c:v>253939.67219145299</c:v>
                </c:pt>
                <c:pt idx="47193">
                  <c:v>253945.553186584</c:v>
                </c:pt>
                <c:pt idx="47194">
                  <c:v>253951.43419230901</c:v>
                </c:pt>
                <c:pt idx="47195">
                  <c:v>253957.31520862901</c:v>
                </c:pt>
                <c:pt idx="47196">
                  <c:v>253963.196235543</c:v>
                </c:pt>
                <c:pt idx="47197">
                  <c:v>253969.07727305099</c:v>
                </c:pt>
                <c:pt idx="47198">
                  <c:v>253974.95832115301</c:v>
                </c:pt>
                <c:pt idx="47199">
                  <c:v>253980.83937984801</c:v>
                </c:pt>
                <c:pt idx="47200">
                  <c:v>253986.720449138</c:v>
                </c:pt>
                <c:pt idx="47201">
                  <c:v>253992.60152902</c:v>
                </c:pt>
                <c:pt idx="47202">
                  <c:v>253998.48261949499</c:v>
                </c:pt>
                <c:pt idx="47203">
                  <c:v>254004.36372056301</c:v>
                </c:pt>
                <c:pt idx="47204">
                  <c:v>254010.24483222401</c:v>
                </c:pt>
                <c:pt idx="47205">
                  <c:v>254016.125954477</c:v>
                </c:pt>
                <c:pt idx="47206">
                  <c:v>254022.00708732201</c:v>
                </c:pt>
                <c:pt idx="47207">
                  <c:v>254027.88823075901</c:v>
                </c:pt>
                <c:pt idx="47208">
                  <c:v>254033.769384788</c:v>
                </c:pt>
                <c:pt idx="47209">
                  <c:v>254039.65054940799</c:v>
                </c:pt>
                <c:pt idx="47210">
                  <c:v>254045.53172461901</c:v>
                </c:pt>
                <c:pt idx="47211">
                  <c:v>254051.412910421</c:v>
                </c:pt>
                <c:pt idx="47212">
                  <c:v>254057.29410681399</c:v>
                </c:pt>
                <c:pt idx="47213">
                  <c:v>254063.17531379801</c:v>
                </c:pt>
                <c:pt idx="47214">
                  <c:v>254069.05653137201</c:v>
                </c:pt>
                <c:pt idx="47215">
                  <c:v>254074.93775953501</c:v>
                </c:pt>
                <c:pt idx="47216">
                  <c:v>254080.818998289</c:v>
                </c:pt>
                <c:pt idx="47217">
                  <c:v>254086.70024763301</c:v>
                </c:pt>
                <c:pt idx="47218">
                  <c:v>254092.58150756499</c:v>
                </c:pt>
                <c:pt idx="47219">
                  <c:v>254098.46277808701</c:v>
                </c:pt>
                <c:pt idx="47220">
                  <c:v>254104.34405919799</c:v>
                </c:pt>
                <c:pt idx="47221">
                  <c:v>254110.22535089799</c:v>
                </c:pt>
                <c:pt idx="47222">
                  <c:v>254116.106653186</c:v>
                </c:pt>
                <c:pt idx="47223">
                  <c:v>254121.98796606201</c:v>
                </c:pt>
                <c:pt idx="47224">
                  <c:v>254127.86928952701</c:v>
                </c:pt>
                <c:pt idx="47225">
                  <c:v>254133.75062357899</c:v>
                </c:pt>
                <c:pt idx="47226">
                  <c:v>254139.63196821901</c:v>
                </c:pt>
                <c:pt idx="47227">
                  <c:v>254145.513323447</c:v>
                </c:pt>
                <c:pt idx="47228">
                  <c:v>254151.39468926101</c:v>
                </c:pt>
                <c:pt idx="47229">
                  <c:v>254157.276065663</c:v>
                </c:pt>
                <c:pt idx="47230">
                  <c:v>254163.15745265101</c:v>
                </c:pt>
                <c:pt idx="47231">
                  <c:v>254169.03885022501</c:v>
                </c:pt>
                <c:pt idx="47232">
                  <c:v>254174.920258386</c:v>
                </c:pt>
                <c:pt idx="47233">
                  <c:v>254180.80167713299</c:v>
                </c:pt>
                <c:pt idx="47234">
                  <c:v>254186.68310646599</c:v>
                </c:pt>
                <c:pt idx="47235">
                  <c:v>254192.564546384</c:v>
                </c:pt>
                <c:pt idx="47236">
                  <c:v>254198.44599688801</c:v>
                </c:pt>
                <c:pt idx="47237">
                  <c:v>254204.32745797699</c:v>
                </c:pt>
                <c:pt idx="47238">
                  <c:v>254210.20892965101</c:v>
                </c:pt>
                <c:pt idx="47239">
                  <c:v>254216.09041190901</c:v>
                </c:pt>
                <c:pt idx="47240">
                  <c:v>254221.97190475199</c:v>
                </c:pt>
                <c:pt idx="47241">
                  <c:v>254227.85340818</c:v>
                </c:pt>
                <c:pt idx="47242">
                  <c:v>254233.73492219101</c:v>
                </c:pt>
                <c:pt idx="47243">
                  <c:v>254239.61644678601</c:v>
                </c:pt>
                <c:pt idx="47244">
                  <c:v>254245.49798196499</c:v>
                </c:pt>
                <c:pt idx="47245">
                  <c:v>254251.379527727</c:v>
                </c:pt>
                <c:pt idx="47246">
                  <c:v>254257.261084072</c:v>
                </c:pt>
                <c:pt idx="47247">
                  <c:v>254263.142651</c:v>
                </c:pt>
                <c:pt idx="47248">
                  <c:v>254269.024228511</c:v>
                </c:pt>
                <c:pt idx="47249">
                  <c:v>254274.905816604</c:v>
                </c:pt>
                <c:pt idx="47250">
                  <c:v>254280.78741527899</c:v>
                </c:pt>
                <c:pt idx="47251">
                  <c:v>254286.669024537</c:v>
                </c:pt>
                <c:pt idx="47252">
                  <c:v>254292.550644376</c:v>
                </c:pt>
                <c:pt idx="47253">
                  <c:v>254298.432274797</c:v>
                </c:pt>
                <c:pt idx="47254">
                  <c:v>254304.31391579899</c:v>
                </c:pt>
                <c:pt idx="47255">
                  <c:v>254310.195567382</c:v>
                </c:pt>
                <c:pt idx="47256">
                  <c:v>254316.077229546</c:v>
                </c:pt>
                <c:pt idx="47257">
                  <c:v>254321.95890229099</c:v>
                </c:pt>
                <c:pt idx="47258">
                  <c:v>254327.84058561601</c:v>
                </c:pt>
                <c:pt idx="47259">
                  <c:v>254333.72227952199</c:v>
                </c:pt>
                <c:pt idx="47260">
                  <c:v>254339.603984007</c:v>
                </c:pt>
                <c:pt idx="47261">
                  <c:v>254345.48569907201</c:v>
                </c:pt>
                <c:pt idx="47262">
                  <c:v>254351.367424717</c:v>
                </c:pt>
                <c:pt idx="47263">
                  <c:v>254357.24916094099</c:v>
                </c:pt>
                <c:pt idx="47264">
                  <c:v>254363.13090774399</c:v>
                </c:pt>
                <c:pt idx="47265">
                  <c:v>254369.01266512601</c:v>
                </c:pt>
                <c:pt idx="47266">
                  <c:v>254374.894433087</c:v>
                </c:pt>
                <c:pt idx="47267">
                  <c:v>254380.77621162601</c:v>
                </c:pt>
                <c:pt idx="47268">
                  <c:v>254386.65800074299</c:v>
                </c:pt>
                <c:pt idx="47269">
                  <c:v>254392.539800439</c:v>
                </c:pt>
                <c:pt idx="47270">
                  <c:v>254398.42161071199</c:v>
                </c:pt>
                <c:pt idx="47271">
                  <c:v>254404.30343156299</c:v>
                </c:pt>
                <c:pt idx="47272">
                  <c:v>254410.18526299001</c:v>
                </c:pt>
                <c:pt idx="47273">
                  <c:v>254416.06710499499</c:v>
                </c:pt>
                <c:pt idx="47274">
                  <c:v>254421.948957577</c:v>
                </c:pt>
                <c:pt idx="47275">
                  <c:v>254427.83082073601</c:v>
                </c:pt>
                <c:pt idx="47276">
                  <c:v>254433.712694471</c:v>
                </c:pt>
                <c:pt idx="47277">
                  <c:v>254439.59457878201</c:v>
                </c:pt>
                <c:pt idx="47278">
                  <c:v>254445.476473669</c:v>
                </c:pt>
                <c:pt idx="47279">
                  <c:v>254451.358379132</c:v>
                </c:pt>
                <c:pt idx="47280">
                  <c:v>254457.24029516999</c:v>
                </c:pt>
                <c:pt idx="47281">
                  <c:v>254463.122221784</c:v>
                </c:pt>
                <c:pt idx="47282">
                  <c:v>254469.004158973</c:v>
                </c:pt>
                <c:pt idx="47283">
                  <c:v>254474.886106736</c:v>
                </c:pt>
                <c:pt idx="47284">
                  <c:v>254480.76806507399</c:v>
                </c:pt>
                <c:pt idx="47285">
                  <c:v>254486.65003398701</c:v>
                </c:pt>
                <c:pt idx="47286">
                  <c:v>254492.532013474</c:v>
                </c:pt>
                <c:pt idx="47287">
                  <c:v>254498.41400353401</c:v>
                </c:pt>
                <c:pt idx="47288">
                  <c:v>254504.29600416901</c:v>
                </c:pt>
                <c:pt idx="47289">
                  <c:v>254510.17801537699</c:v>
                </c:pt>
                <c:pt idx="47290">
                  <c:v>254516.06003715799</c:v>
                </c:pt>
                <c:pt idx="47291">
                  <c:v>254521.94206951201</c:v>
                </c:pt>
                <c:pt idx="47292">
                  <c:v>254527.82411243999</c:v>
                </c:pt>
                <c:pt idx="47293">
                  <c:v>254533.70616593899</c:v>
                </c:pt>
                <c:pt idx="47294">
                  <c:v>254539.58823001201</c:v>
                </c:pt>
                <c:pt idx="47295">
                  <c:v>254545.47030465599</c:v>
                </c:pt>
                <c:pt idx="47296">
                  <c:v>254551.35238987199</c:v>
                </c:pt>
                <c:pt idx="47297">
                  <c:v>254557.23448566001</c:v>
                </c:pt>
                <c:pt idx="47298">
                  <c:v>254563.11659202</c:v>
                </c:pt>
                <c:pt idx="47299">
                  <c:v>254568.99870895001</c:v>
                </c:pt>
                <c:pt idx="47300">
                  <c:v>254574.88083645201</c:v>
                </c:pt>
                <c:pt idx="47301">
                  <c:v>254580.76297452499</c:v>
                </c:pt>
                <c:pt idx="47302">
                  <c:v>254586.64512316801</c:v>
                </c:pt>
                <c:pt idx="47303">
                  <c:v>254592.52728238099</c:v>
                </c:pt>
                <c:pt idx="47304">
                  <c:v>254598.40945216501</c:v>
                </c:pt>
                <c:pt idx="47305">
                  <c:v>254604.29163251899</c:v>
                </c:pt>
                <c:pt idx="47306">
                  <c:v>254610.17382344199</c:v>
                </c:pt>
                <c:pt idx="47307">
                  <c:v>254616.05602493501</c:v>
                </c:pt>
                <c:pt idx="47308">
                  <c:v>254621.938236997</c:v>
                </c:pt>
                <c:pt idx="47309">
                  <c:v>254627.82045962801</c:v>
                </c:pt>
                <c:pt idx="47310">
                  <c:v>254633.702692828</c:v>
                </c:pt>
                <c:pt idx="47311">
                  <c:v>254639.58493659701</c:v>
                </c:pt>
                <c:pt idx="47312">
                  <c:v>254645.467190934</c:v>
                </c:pt>
                <c:pt idx="47313">
                  <c:v>254651.34945583899</c:v>
                </c:pt>
                <c:pt idx="47314">
                  <c:v>254657.231731312</c:v>
                </c:pt>
                <c:pt idx="47315">
                  <c:v>254663.11401735299</c:v>
                </c:pt>
                <c:pt idx="47316">
                  <c:v>254668.99631396099</c:v>
                </c:pt>
                <c:pt idx="47317">
                  <c:v>254674.87862113601</c:v>
                </c:pt>
                <c:pt idx="47318">
                  <c:v>254680.76093887899</c:v>
                </c:pt>
                <c:pt idx="47319">
                  <c:v>254686.64326718799</c:v>
                </c:pt>
                <c:pt idx="47320">
                  <c:v>254692.52560606401</c:v>
                </c:pt>
                <c:pt idx="47321">
                  <c:v>254698.407955506</c:v>
                </c:pt>
                <c:pt idx="47322">
                  <c:v>254704.29031551399</c:v>
                </c:pt>
                <c:pt idx="47323">
                  <c:v>254710.172686089</c:v>
                </c:pt>
                <c:pt idx="47324">
                  <c:v>254716.055067229</c:v>
                </c:pt>
                <c:pt idx="47325">
                  <c:v>254721.937458934</c:v>
                </c:pt>
                <c:pt idx="47326">
                  <c:v>254727.819861205</c:v>
                </c:pt>
                <c:pt idx="47327">
                  <c:v>254733.70227404</c:v>
                </c:pt>
                <c:pt idx="47328">
                  <c:v>254739.58469744099</c:v>
                </c:pt>
                <c:pt idx="47329">
                  <c:v>254745.46713140601</c:v>
                </c:pt>
                <c:pt idx="47330">
                  <c:v>254751.34957593499</c:v>
                </c:pt>
                <c:pt idx="47331">
                  <c:v>254757.23203102799</c:v>
                </c:pt>
                <c:pt idx="47332">
                  <c:v>254763.114496686</c:v>
                </c:pt>
                <c:pt idx="47333">
                  <c:v>254768.99697290701</c:v>
                </c:pt>
                <c:pt idx="47334">
                  <c:v>254774.879459691</c:v>
                </c:pt>
                <c:pt idx="47335">
                  <c:v>254780.76195703901</c:v>
                </c:pt>
                <c:pt idx="47336">
                  <c:v>254786.64446494999</c:v>
                </c:pt>
                <c:pt idx="47337">
                  <c:v>254792.52698342301</c:v>
                </c:pt>
                <c:pt idx="47338">
                  <c:v>254798.40951245901</c:v>
                </c:pt>
                <c:pt idx="47339">
                  <c:v>254804.29205205801</c:v>
                </c:pt>
                <c:pt idx="47340">
                  <c:v>254810.174602218</c:v>
                </c:pt>
                <c:pt idx="47341">
                  <c:v>254816.057162941</c:v>
                </c:pt>
                <c:pt idx="47342">
                  <c:v>254821.93973422499</c:v>
                </c:pt>
                <c:pt idx="47343">
                  <c:v>254827.82231607099</c:v>
                </c:pt>
                <c:pt idx="47344">
                  <c:v>254833.704908477</c:v>
                </c:pt>
                <c:pt idx="47345">
                  <c:v>254839.58751144499</c:v>
                </c:pt>
                <c:pt idx="47346">
                  <c:v>254845.470124974</c:v>
                </c:pt>
                <c:pt idx="47347">
                  <c:v>254851.35274906299</c:v>
                </c:pt>
                <c:pt idx="47348">
                  <c:v>254857.23538371199</c:v>
                </c:pt>
                <c:pt idx="47349">
                  <c:v>254863.11802892201</c:v>
                </c:pt>
                <c:pt idx="47350">
                  <c:v>254869.00068469101</c:v>
                </c:pt>
                <c:pt idx="47351">
                  <c:v>254874.88335101999</c:v>
                </c:pt>
                <c:pt idx="47352">
                  <c:v>254880.76602790901</c:v>
                </c:pt>
                <c:pt idx="47353">
                  <c:v>254886.64871535701</c:v>
                </c:pt>
                <c:pt idx="47354">
                  <c:v>254892.531413363</c:v>
                </c:pt>
                <c:pt idx="47355">
                  <c:v>254898.414121929</c:v>
                </c:pt>
                <c:pt idx="47356">
                  <c:v>254904.296841053</c:v>
                </c:pt>
                <c:pt idx="47357">
                  <c:v>254910.179570735</c:v>
                </c:pt>
                <c:pt idx="47358">
                  <c:v>254916.06231097601</c:v>
                </c:pt>
                <c:pt idx="47359">
                  <c:v>254921.94506177399</c:v>
                </c:pt>
                <c:pt idx="47360">
                  <c:v>254927.82782313001</c:v>
                </c:pt>
                <c:pt idx="47361">
                  <c:v>254933.71059504399</c:v>
                </c:pt>
                <c:pt idx="47362">
                  <c:v>254939.59337751399</c:v>
                </c:pt>
                <c:pt idx="47363">
                  <c:v>254945.47617054201</c:v>
                </c:pt>
                <c:pt idx="47364">
                  <c:v>254951.35897412599</c:v>
                </c:pt>
                <c:pt idx="47365">
                  <c:v>254957.24178826701</c:v>
                </c:pt>
                <c:pt idx="47366">
                  <c:v>254963.12461296501</c:v>
                </c:pt>
                <c:pt idx="47367">
                  <c:v>254969.00744821801</c:v>
                </c:pt>
                <c:pt idx="47368">
                  <c:v>254974.89029402699</c:v>
                </c:pt>
                <c:pt idx="47369">
                  <c:v>254980.77315039199</c:v>
                </c:pt>
                <c:pt idx="47370">
                  <c:v>254986.65601731301</c:v>
                </c:pt>
                <c:pt idx="47371">
                  <c:v>254992.53889478801</c:v>
                </c:pt>
                <c:pt idx="47372">
                  <c:v>254998.421782819</c:v>
                </c:pt>
                <c:pt idx="47373">
                  <c:v>255004.304681404</c:v>
                </c:pt>
                <c:pt idx="47374">
                  <c:v>255010.187590544</c:v>
                </c:pt>
                <c:pt idx="47375">
                  <c:v>255016.070510238</c:v>
                </c:pt>
                <c:pt idx="47376">
                  <c:v>255021.95344048599</c:v>
                </c:pt>
                <c:pt idx="47377">
                  <c:v>255027.83638128801</c:v>
                </c:pt>
                <c:pt idx="47378">
                  <c:v>255033.71933264399</c:v>
                </c:pt>
                <c:pt idx="47379">
                  <c:v>255039.60229455301</c:v>
                </c:pt>
                <c:pt idx="47380">
                  <c:v>255045.485267015</c:v>
                </c:pt>
                <c:pt idx="47381">
                  <c:v>255051.368250031</c:v>
                </c:pt>
                <c:pt idx="47382">
                  <c:v>255057.25124359899</c:v>
                </c:pt>
                <c:pt idx="47383">
                  <c:v>255063.13424771899</c:v>
                </c:pt>
                <c:pt idx="47384">
                  <c:v>255069.01726239201</c:v>
                </c:pt>
                <c:pt idx="47385">
                  <c:v>255074.900287617</c:v>
                </c:pt>
                <c:pt idx="47386">
                  <c:v>255080.78332339399</c:v>
                </c:pt>
                <c:pt idx="47387">
                  <c:v>255086.66636972199</c:v>
                </c:pt>
                <c:pt idx="47388">
                  <c:v>255092.549426602</c:v>
                </c:pt>
                <c:pt idx="47389">
                  <c:v>255098.43249403301</c:v>
                </c:pt>
                <c:pt idx="47390">
                  <c:v>255104.31557201501</c:v>
                </c:pt>
                <c:pt idx="47391">
                  <c:v>255110.19866054799</c:v>
                </c:pt>
                <c:pt idx="47392">
                  <c:v>255116.08175963201</c:v>
                </c:pt>
                <c:pt idx="47393">
                  <c:v>255121.96486926501</c:v>
                </c:pt>
                <c:pt idx="47394">
                  <c:v>255127.84798944899</c:v>
                </c:pt>
                <c:pt idx="47395">
                  <c:v>255133.73112018299</c:v>
                </c:pt>
                <c:pt idx="47396">
                  <c:v>255139.61426146599</c:v>
                </c:pt>
                <c:pt idx="47397">
                  <c:v>255145.497413298</c:v>
                </c:pt>
                <c:pt idx="47398">
                  <c:v>255151.38057568</c:v>
                </c:pt>
                <c:pt idx="47399">
                  <c:v>255157.263748611</c:v>
                </c:pt>
                <c:pt idx="47400">
                  <c:v>255163.14693209101</c:v>
                </c:pt>
                <c:pt idx="47401">
                  <c:v>255169.030126119</c:v>
                </c:pt>
                <c:pt idx="47402">
                  <c:v>255174.91333069501</c:v>
                </c:pt>
                <c:pt idx="47403">
                  <c:v>255180.796545819</c:v>
                </c:pt>
                <c:pt idx="47404">
                  <c:v>255186.679771492</c:v>
                </c:pt>
                <c:pt idx="47405">
                  <c:v>255192.56300771199</c:v>
                </c:pt>
                <c:pt idx="47406">
                  <c:v>255198.446254479</c:v>
                </c:pt>
                <c:pt idx="47407">
                  <c:v>255204.329511794</c:v>
                </c:pt>
                <c:pt idx="47408">
                  <c:v>255210.212779655</c:v>
                </c:pt>
                <c:pt idx="47409">
                  <c:v>255216.09605806301</c:v>
                </c:pt>
                <c:pt idx="47410">
                  <c:v>255221.979347018</c:v>
                </c:pt>
                <c:pt idx="47411">
                  <c:v>255227.862646519</c:v>
                </c:pt>
                <c:pt idx="47412">
                  <c:v>255233.74595656601</c:v>
                </c:pt>
                <c:pt idx="47413">
                  <c:v>255239.62927715899</c:v>
                </c:pt>
                <c:pt idx="47414">
                  <c:v>255245.51260829801</c:v>
                </c:pt>
                <c:pt idx="47415">
                  <c:v>255251.39594998199</c:v>
                </c:pt>
                <c:pt idx="47416">
                  <c:v>255257.27930221101</c:v>
                </c:pt>
                <c:pt idx="47417">
                  <c:v>255263.16266498499</c:v>
                </c:pt>
                <c:pt idx="47418">
                  <c:v>255269.04603830399</c:v>
                </c:pt>
                <c:pt idx="47419">
                  <c:v>255274.929422168</c:v>
                </c:pt>
                <c:pt idx="47420">
                  <c:v>255280.81281657499</c:v>
                </c:pt>
                <c:pt idx="47421">
                  <c:v>255286.696221527</c:v>
                </c:pt>
                <c:pt idx="47422">
                  <c:v>255292.57963702301</c:v>
                </c:pt>
                <c:pt idx="47423">
                  <c:v>255298.46306306199</c:v>
                </c:pt>
                <c:pt idx="47424">
                  <c:v>255304.34649964501</c:v>
                </c:pt>
                <c:pt idx="47425">
                  <c:v>255310.229946771</c:v>
                </c:pt>
                <c:pt idx="47426">
                  <c:v>255316.11340444</c:v>
                </c:pt>
                <c:pt idx="47427">
                  <c:v>255321.99687265101</c:v>
                </c:pt>
                <c:pt idx="47428">
                  <c:v>255327.88035140501</c:v>
                </c:pt>
                <c:pt idx="47429">
                  <c:v>255333.76384070201</c:v>
                </c:pt>
                <c:pt idx="47430">
                  <c:v>255339.64734053999</c:v>
                </c:pt>
                <c:pt idx="47431">
                  <c:v>255345.53085092001</c:v>
                </c:pt>
                <c:pt idx="47432">
                  <c:v>255351.41437184199</c:v>
                </c:pt>
                <c:pt idx="47433">
                  <c:v>255357.297903306</c:v>
                </c:pt>
                <c:pt idx="47434">
                  <c:v>255363.18144531001</c:v>
                </c:pt>
                <c:pt idx="47435">
                  <c:v>255369.06499785601</c:v>
                </c:pt>
                <c:pt idx="47436">
                  <c:v>255374.94856094199</c:v>
                </c:pt>
                <c:pt idx="47437">
                  <c:v>255380.83213456901</c:v>
                </c:pt>
                <c:pt idx="47438">
                  <c:v>255386.715718736</c:v>
                </c:pt>
                <c:pt idx="47439">
                  <c:v>255392.599313443</c:v>
                </c:pt>
                <c:pt idx="47440">
                  <c:v>255398.48291868999</c:v>
                </c:pt>
                <c:pt idx="47441">
                  <c:v>255404.36653447701</c:v>
                </c:pt>
                <c:pt idx="47442">
                  <c:v>255410.250160803</c:v>
                </c:pt>
                <c:pt idx="47443">
                  <c:v>255416.13379766801</c:v>
                </c:pt>
                <c:pt idx="47444">
                  <c:v>255422.01744507201</c:v>
                </c:pt>
                <c:pt idx="47445">
                  <c:v>255427.901103015</c:v>
                </c:pt>
                <c:pt idx="47446">
                  <c:v>255433.78477149599</c:v>
                </c:pt>
                <c:pt idx="47447">
                  <c:v>255439.66845051601</c:v>
                </c:pt>
                <c:pt idx="47448">
                  <c:v>255445.552140074</c:v>
                </c:pt>
                <c:pt idx="47449">
                  <c:v>255451.43584016999</c:v>
                </c:pt>
                <c:pt idx="47450">
                  <c:v>255457.31955080299</c:v>
                </c:pt>
                <c:pt idx="47451">
                  <c:v>255463.20327197399</c:v>
                </c:pt>
                <c:pt idx="47452">
                  <c:v>255469.08700368099</c:v>
                </c:pt>
                <c:pt idx="47453">
                  <c:v>255474.970745926</c:v>
                </c:pt>
                <c:pt idx="47454">
                  <c:v>255480.85449870801</c:v>
                </c:pt>
                <c:pt idx="47455">
                  <c:v>255486.73826202599</c:v>
                </c:pt>
                <c:pt idx="47456">
                  <c:v>255492.62203587999</c:v>
                </c:pt>
                <c:pt idx="47457">
                  <c:v>255498.50582027101</c:v>
                </c:pt>
                <c:pt idx="47458">
                  <c:v>255504.389615197</c:v>
                </c:pt>
                <c:pt idx="47459">
                  <c:v>255510.27342065901</c:v>
                </c:pt>
                <c:pt idx="47460">
                  <c:v>255516.157236656</c:v>
                </c:pt>
                <c:pt idx="47461">
                  <c:v>255522.04106318901</c:v>
                </c:pt>
                <c:pt idx="47462">
                  <c:v>255527.92490025601</c:v>
                </c:pt>
                <c:pt idx="47463">
                  <c:v>255533.808747859</c:v>
                </c:pt>
                <c:pt idx="47464">
                  <c:v>255539.69260599499</c:v>
                </c:pt>
                <c:pt idx="47465">
                  <c:v>255545.576474667</c:v>
                </c:pt>
                <c:pt idx="47466">
                  <c:v>255551.46035387201</c:v>
                </c:pt>
                <c:pt idx="47467">
                  <c:v>255557.34424361101</c:v>
                </c:pt>
                <c:pt idx="47468">
                  <c:v>255563.228143883</c:v>
                </c:pt>
                <c:pt idx="47469">
                  <c:v>255569.112054689</c:v>
                </c:pt>
                <c:pt idx="47470">
                  <c:v>255574.99597602899</c:v>
                </c:pt>
                <c:pt idx="47471">
                  <c:v>255580.87990790099</c:v>
                </c:pt>
                <c:pt idx="47472">
                  <c:v>255586.76385030599</c:v>
                </c:pt>
                <c:pt idx="47473">
                  <c:v>255592.64780324299</c:v>
                </c:pt>
                <c:pt idx="47474">
                  <c:v>255598.53176671299</c:v>
                </c:pt>
                <c:pt idx="47475">
                  <c:v>255604.41574071499</c:v>
                </c:pt>
                <c:pt idx="47476">
                  <c:v>255610.299725249</c:v>
                </c:pt>
                <c:pt idx="47477">
                  <c:v>255616.183720314</c:v>
                </c:pt>
                <c:pt idx="47478">
                  <c:v>255622.06772591101</c:v>
                </c:pt>
                <c:pt idx="47479">
                  <c:v>255627.951742039</c:v>
                </c:pt>
                <c:pt idx="47480">
                  <c:v>255633.83576869799</c:v>
                </c:pt>
                <c:pt idx="47481">
                  <c:v>255639.71980588799</c:v>
                </c:pt>
                <c:pt idx="47482">
                  <c:v>255645.60385360799</c:v>
                </c:pt>
                <c:pt idx="47483">
                  <c:v>255651.48791185801</c:v>
                </c:pt>
                <c:pt idx="47484">
                  <c:v>255657.371980639</c:v>
                </c:pt>
                <c:pt idx="47485">
                  <c:v>255663.256059949</c:v>
                </c:pt>
                <c:pt idx="47486">
                  <c:v>255669.14014979001</c:v>
                </c:pt>
                <c:pt idx="47487">
                  <c:v>255675.02425015901</c:v>
                </c:pt>
                <c:pt idx="47488">
                  <c:v>255680.90836105801</c:v>
                </c:pt>
                <c:pt idx="47489">
                  <c:v>255686.79248248599</c:v>
                </c:pt>
                <c:pt idx="47490">
                  <c:v>255692.676614442</c:v>
                </c:pt>
                <c:pt idx="47491">
                  <c:v>255698.56075692701</c:v>
                </c:pt>
                <c:pt idx="47492">
                  <c:v>255704.44490994001</c:v>
                </c:pt>
                <c:pt idx="47493">
                  <c:v>255710.32907348199</c:v>
                </c:pt>
                <c:pt idx="47494">
                  <c:v>255716.213247551</c:v>
                </c:pt>
                <c:pt idx="47495">
                  <c:v>255722.097432148</c:v>
                </c:pt>
                <c:pt idx="47496">
                  <c:v>255727.98162727201</c:v>
                </c:pt>
                <c:pt idx="47497">
                  <c:v>255733.865832924</c:v>
                </c:pt>
                <c:pt idx="47498">
                  <c:v>255739.750049102</c:v>
                </c:pt>
                <c:pt idx="47499">
                  <c:v>255745.634275808</c:v>
                </c:pt>
                <c:pt idx="47500">
                  <c:v>255751.51851303899</c:v>
                </c:pt>
                <c:pt idx="47501">
                  <c:v>255757.402760798</c:v>
                </c:pt>
                <c:pt idx="47502">
                  <c:v>255763.287019082</c:v>
                </c:pt>
                <c:pt idx="47503">
                  <c:v>255769.17128789201</c:v>
                </c:pt>
                <c:pt idx="47504">
                  <c:v>255775.055567228</c:v>
                </c:pt>
                <c:pt idx="47505">
                  <c:v>255780.93985708899</c:v>
                </c:pt>
                <c:pt idx="47506">
                  <c:v>255786.824157475</c:v>
                </c:pt>
                <c:pt idx="47507">
                  <c:v>255792.70846838699</c:v>
                </c:pt>
                <c:pt idx="47508">
                  <c:v>255798.59278982299</c:v>
                </c:pt>
                <c:pt idx="47509">
                  <c:v>255804.47712178301</c:v>
                </c:pt>
                <c:pt idx="47510">
                  <c:v>255810.361464268</c:v>
                </c:pt>
                <c:pt idx="47511">
                  <c:v>255816.245817277</c:v>
                </c:pt>
                <c:pt idx="47512">
                  <c:v>255822.13018081</c:v>
                </c:pt>
                <c:pt idx="47513">
                  <c:v>255828.014554867</c:v>
                </c:pt>
                <c:pt idx="47514">
                  <c:v>255833.89893944701</c:v>
                </c:pt>
                <c:pt idx="47515">
                  <c:v>255839.78333455001</c:v>
                </c:pt>
                <c:pt idx="47516">
                  <c:v>255845.66774017701</c:v>
                </c:pt>
                <c:pt idx="47517">
                  <c:v>255851.55215632601</c:v>
                </c:pt>
                <c:pt idx="47518">
                  <c:v>255857.436582997</c:v>
                </c:pt>
                <c:pt idx="47519">
                  <c:v>255863.32102019101</c:v>
                </c:pt>
                <c:pt idx="47520">
                  <c:v>255869.20546790701</c:v>
                </c:pt>
                <c:pt idx="47521">
                  <c:v>255875.08992614501</c:v>
                </c:pt>
                <c:pt idx="47522">
                  <c:v>255880.974394905</c:v>
                </c:pt>
                <c:pt idx="47523">
                  <c:v>255886.858874186</c:v>
                </c:pt>
                <c:pt idx="47524">
                  <c:v>255892.743363988</c:v>
                </c:pt>
                <c:pt idx="47525">
                  <c:v>255898.62786431101</c:v>
                </c:pt>
                <c:pt idx="47526">
                  <c:v>255904.512375155</c:v>
                </c:pt>
                <c:pt idx="47527">
                  <c:v>255910.39689651999</c:v>
                </c:pt>
                <c:pt idx="47528">
                  <c:v>255916.281428405</c:v>
                </c:pt>
                <c:pt idx="47529">
                  <c:v>255922.16597080999</c:v>
                </c:pt>
                <c:pt idx="47530">
                  <c:v>255928.050523735</c:v>
                </c:pt>
                <c:pt idx="47531">
                  <c:v>255933.93508718</c:v>
                </c:pt>
                <c:pt idx="47532">
                  <c:v>255939.81966114399</c:v>
                </c:pt>
                <c:pt idx="47533">
                  <c:v>255945.70424562701</c:v>
                </c:pt>
                <c:pt idx="47534">
                  <c:v>255951.588840629</c:v>
                </c:pt>
                <c:pt idx="47535">
                  <c:v>255957.47344614999</c:v>
                </c:pt>
                <c:pt idx="47536">
                  <c:v>255963.35806219</c:v>
                </c:pt>
                <c:pt idx="47537">
                  <c:v>255969.242688748</c:v>
                </c:pt>
                <c:pt idx="47538">
                  <c:v>255975.127325824</c:v>
                </c:pt>
                <c:pt idx="47539">
                  <c:v>255981.011973418</c:v>
                </c:pt>
                <c:pt idx="47540">
                  <c:v>255986.89663152999</c:v>
                </c:pt>
                <c:pt idx="47541">
                  <c:v>255992.781300159</c:v>
                </c:pt>
                <c:pt idx="47542">
                  <c:v>255998.66597930499</c:v>
                </c:pt>
                <c:pt idx="47543">
                  <c:v>256004.55066896899</c:v>
                </c:pt>
                <c:pt idx="47544">
                  <c:v>256010.435369149</c:v>
                </c:pt>
                <c:pt idx="47545">
                  <c:v>256016.32007984599</c:v>
                </c:pt>
                <c:pt idx="47546">
                  <c:v>256022.20480105901</c:v>
                </c:pt>
                <c:pt idx="47547">
                  <c:v>256028.089532788</c:v>
                </c:pt>
                <c:pt idx="47548">
                  <c:v>256033.97427503299</c:v>
                </c:pt>
                <c:pt idx="47549">
                  <c:v>256039.85902779401</c:v>
                </c:pt>
                <c:pt idx="47550">
                  <c:v>256045.74379107001</c:v>
                </c:pt>
                <c:pt idx="47551">
                  <c:v>256051.62856486201</c:v>
                </c:pt>
                <c:pt idx="47552">
                  <c:v>256057.51334916899</c:v>
                </c:pt>
                <c:pt idx="47553">
                  <c:v>256063.39814398999</c:v>
                </c:pt>
                <c:pt idx="47554">
                  <c:v>256069.28294932601</c:v>
                </c:pt>
                <c:pt idx="47555">
                  <c:v>256075.16776517601</c:v>
                </c:pt>
                <c:pt idx="47556">
                  <c:v>256081.052591541</c:v>
                </c:pt>
                <c:pt idx="47557">
                  <c:v>256086.93742841901</c:v>
                </c:pt>
                <c:pt idx="47558">
                  <c:v>256092.82227581099</c:v>
                </c:pt>
                <c:pt idx="47559">
                  <c:v>256098.70713371699</c:v>
                </c:pt>
                <c:pt idx="47560">
                  <c:v>256104.59200213599</c:v>
                </c:pt>
                <c:pt idx="47561">
                  <c:v>256110.476881068</c:v>
                </c:pt>
                <c:pt idx="47562">
                  <c:v>256116.36177051201</c:v>
                </c:pt>
                <c:pt idx="47563">
                  <c:v>256122.24667046999</c:v>
                </c:pt>
                <c:pt idx="47564">
                  <c:v>256128.13158093899</c:v>
                </c:pt>
                <c:pt idx="47565">
                  <c:v>256134.016501921</c:v>
                </c:pt>
                <c:pt idx="47566">
                  <c:v>256139.90143341501</c:v>
                </c:pt>
                <c:pt idx="47567">
                  <c:v>256145.78637541999</c:v>
                </c:pt>
                <c:pt idx="47568">
                  <c:v>256151.67132793699</c:v>
                </c:pt>
                <c:pt idx="47569">
                  <c:v>256157.556290965</c:v>
                </c:pt>
                <c:pt idx="47570">
                  <c:v>256163.441264505</c:v>
                </c:pt>
                <c:pt idx="47571">
                  <c:v>256169.32624855501</c:v>
                </c:pt>
                <c:pt idx="47572">
                  <c:v>256175.21124311601</c:v>
                </c:pt>
                <c:pt idx="47573">
                  <c:v>256181.09624818701</c:v>
                </c:pt>
                <c:pt idx="47574">
                  <c:v>256186.98126376799</c:v>
                </c:pt>
                <c:pt idx="47575">
                  <c:v>256192.866289859</c:v>
                </c:pt>
                <c:pt idx="47576">
                  <c:v>256198.75132646001</c:v>
                </c:pt>
                <c:pt idx="47577">
                  <c:v>256204.63637357001</c:v>
                </c:pt>
                <c:pt idx="47578">
                  <c:v>256210.52143118999</c:v>
                </c:pt>
                <c:pt idx="47579">
                  <c:v>256216.40649931901</c:v>
                </c:pt>
                <c:pt idx="47580">
                  <c:v>256222.291577956</c:v>
                </c:pt>
                <c:pt idx="47581">
                  <c:v>256228.17666710299</c:v>
                </c:pt>
                <c:pt idx="47582">
                  <c:v>256234.06176675699</c:v>
                </c:pt>
                <c:pt idx="47583">
                  <c:v>256239.94687692</c:v>
                </c:pt>
                <c:pt idx="47584">
                  <c:v>256245.83199759101</c:v>
                </c:pt>
                <c:pt idx="47585">
                  <c:v>256251.717128769</c:v>
                </c:pt>
                <c:pt idx="47586">
                  <c:v>256257.60227045501</c:v>
                </c:pt>
                <c:pt idx="47587">
                  <c:v>256263.487422648</c:v>
                </c:pt>
                <c:pt idx="47588">
                  <c:v>256269.37258534899</c:v>
                </c:pt>
                <c:pt idx="47589">
                  <c:v>256275.25775855599</c:v>
                </c:pt>
                <c:pt idx="47590">
                  <c:v>256281.14294227</c:v>
                </c:pt>
                <c:pt idx="47591">
                  <c:v>256287.02813649</c:v>
                </c:pt>
                <c:pt idx="47592">
                  <c:v>256292.91334121599</c:v>
                </c:pt>
                <c:pt idx="47593">
                  <c:v>256298.79855644901</c:v>
                </c:pt>
                <c:pt idx="47594">
                  <c:v>256304.683782187</c:v>
                </c:pt>
                <c:pt idx="47595">
                  <c:v>256310.56901842999</c:v>
                </c:pt>
                <c:pt idx="47596">
                  <c:v>256316.454265179</c:v>
                </c:pt>
                <c:pt idx="47597">
                  <c:v>256322.339522433</c:v>
                </c:pt>
                <c:pt idx="47598">
                  <c:v>256328.22479019201</c:v>
                </c:pt>
                <c:pt idx="47599">
                  <c:v>256334.11006845601</c:v>
                </c:pt>
                <c:pt idx="47600">
                  <c:v>256339.99535722399</c:v>
                </c:pt>
                <c:pt idx="47601">
                  <c:v>256345.88065649601</c:v>
                </c:pt>
                <c:pt idx="47602">
                  <c:v>256351.76596627201</c:v>
                </c:pt>
                <c:pt idx="47603">
                  <c:v>256357.65128655199</c:v>
                </c:pt>
                <c:pt idx="47604">
                  <c:v>256363.53661733601</c:v>
                </c:pt>
                <c:pt idx="47605">
                  <c:v>256369.421958622</c:v>
                </c:pt>
                <c:pt idx="47606">
                  <c:v>256375.307310412</c:v>
                </c:pt>
                <c:pt idx="47607">
                  <c:v>256381.19267270499</c:v>
                </c:pt>
                <c:pt idx="47608">
                  <c:v>256387.07804550001</c:v>
                </c:pt>
                <c:pt idx="47609">
                  <c:v>256392.96342879799</c:v>
                </c:pt>
                <c:pt idx="47610">
                  <c:v>256398.848822598</c:v>
                </c:pt>
                <c:pt idx="47611">
                  <c:v>256404.73422690001</c:v>
                </c:pt>
                <c:pt idx="47612">
                  <c:v>256410.61964170399</c:v>
                </c:pt>
                <c:pt idx="47613">
                  <c:v>256416.50506701</c:v>
                </c:pt>
                <c:pt idx="47614">
                  <c:v>256422.39050281601</c:v>
                </c:pt>
                <c:pt idx="47615">
                  <c:v>256428.27594912401</c:v>
                </c:pt>
                <c:pt idx="47616">
                  <c:v>256434.161405933</c:v>
                </c:pt>
                <c:pt idx="47617">
                  <c:v>256440.04687324201</c:v>
                </c:pt>
                <c:pt idx="47618">
                  <c:v>256445.932351052</c:v>
                </c:pt>
                <c:pt idx="47619">
                  <c:v>256451.81783936199</c:v>
                </c:pt>
                <c:pt idx="47620">
                  <c:v>256457.703338172</c:v>
                </c:pt>
                <c:pt idx="47621">
                  <c:v>256463.58884748199</c:v>
                </c:pt>
                <c:pt idx="47622">
                  <c:v>256469.47436729199</c:v>
                </c:pt>
                <c:pt idx="47623">
                  <c:v>256475.35989759999</c:v>
                </c:pt>
                <c:pt idx="47624">
                  <c:v>256481.24543840799</c:v>
                </c:pt>
                <c:pt idx="47625">
                  <c:v>256487.13098971499</c:v>
                </c:pt>
                <c:pt idx="47626">
                  <c:v>256493.016551521</c:v>
                </c:pt>
                <c:pt idx="47627">
                  <c:v>256498.90212382501</c:v>
                </c:pt>
                <c:pt idx="47628">
                  <c:v>256504.78770662699</c:v>
                </c:pt>
                <c:pt idx="47629">
                  <c:v>256510.673299927</c:v>
                </c:pt>
                <c:pt idx="47630">
                  <c:v>256516.558903725</c:v>
                </c:pt>
                <c:pt idx="47631">
                  <c:v>256522.44451802099</c:v>
                </c:pt>
                <c:pt idx="47632">
                  <c:v>256528.330142814</c:v>
                </c:pt>
                <c:pt idx="47633">
                  <c:v>256534.215778104</c:v>
                </c:pt>
                <c:pt idx="47634">
                  <c:v>256540.101423891</c:v>
                </c:pt>
                <c:pt idx="47635">
                  <c:v>256545.98708017499</c:v>
                </c:pt>
                <c:pt idx="47636">
                  <c:v>256551.87274695499</c:v>
                </c:pt>
                <c:pt idx="47637">
                  <c:v>256557.75842423199</c:v>
                </c:pt>
                <c:pt idx="47638">
                  <c:v>256563.644112004</c:v>
                </c:pt>
                <c:pt idx="47639">
                  <c:v>256569.529810273</c:v>
                </c:pt>
                <c:pt idx="47640">
                  <c:v>256575.41551903699</c:v>
                </c:pt>
                <c:pt idx="47641">
                  <c:v>256581.301238296</c:v>
                </c:pt>
                <c:pt idx="47642">
                  <c:v>256587.18696805101</c:v>
                </c:pt>
                <c:pt idx="47643">
                  <c:v>256593.07270829999</c:v>
                </c:pt>
                <c:pt idx="47644">
                  <c:v>256598.95845904399</c:v>
                </c:pt>
                <c:pt idx="47645">
                  <c:v>256604.844220283</c:v>
                </c:pt>
                <c:pt idx="47646">
                  <c:v>256610.72999201599</c:v>
                </c:pt>
                <c:pt idx="47647">
                  <c:v>256616.61577424299</c:v>
                </c:pt>
                <c:pt idx="47648">
                  <c:v>256622.501566964</c:v>
                </c:pt>
                <c:pt idx="47649">
                  <c:v>256628.387370179</c:v>
                </c:pt>
                <c:pt idx="47650">
                  <c:v>256634.27318388599</c:v>
                </c:pt>
                <c:pt idx="47651">
                  <c:v>256640.159008088</c:v>
                </c:pt>
                <c:pt idx="47652">
                  <c:v>256646.04484278199</c:v>
                </c:pt>
                <c:pt idx="47653">
                  <c:v>256651.93068796801</c:v>
                </c:pt>
                <c:pt idx="47654">
                  <c:v>256657.81654364799</c:v>
                </c:pt>
                <c:pt idx="47655">
                  <c:v>256663.702409819</c:v>
                </c:pt>
                <c:pt idx="47656">
                  <c:v>256669.58828648299</c:v>
                </c:pt>
                <c:pt idx="47657">
                  <c:v>256675.474173639</c:v>
                </c:pt>
                <c:pt idx="47658">
                  <c:v>256681.36007128601</c:v>
                </c:pt>
                <c:pt idx="47659">
                  <c:v>256687.24597942401</c:v>
                </c:pt>
                <c:pt idx="47660">
                  <c:v>256693.13189805401</c:v>
                </c:pt>
                <c:pt idx="47661">
                  <c:v>256699.017827175</c:v>
                </c:pt>
                <c:pt idx="47662">
                  <c:v>256704.90376678601</c:v>
                </c:pt>
                <c:pt idx="47663">
                  <c:v>256710.789716889</c:v>
                </c:pt>
                <c:pt idx="47664">
                  <c:v>256716.67567748099</c:v>
                </c:pt>
                <c:pt idx="47665">
                  <c:v>256722.56164856299</c:v>
                </c:pt>
                <c:pt idx="47666">
                  <c:v>256728.44763013601</c:v>
                </c:pt>
                <c:pt idx="47667">
                  <c:v>256734.333622198</c:v>
                </c:pt>
                <c:pt idx="47668">
                  <c:v>256740.21962474901</c:v>
                </c:pt>
                <c:pt idx="47669">
                  <c:v>256746.10563778999</c:v>
                </c:pt>
                <c:pt idx="47670">
                  <c:v>256751.99166132</c:v>
                </c:pt>
                <c:pt idx="47671">
                  <c:v>256757.87769533799</c:v>
                </c:pt>
                <c:pt idx="47672">
                  <c:v>256763.76373984499</c:v>
                </c:pt>
                <c:pt idx="47673">
                  <c:v>256769.64979483999</c:v>
                </c:pt>
                <c:pt idx="47674">
                  <c:v>256775.53586032399</c:v>
                </c:pt>
                <c:pt idx="47675">
                  <c:v>256781.421936295</c:v>
                </c:pt>
                <c:pt idx="47676">
                  <c:v>256787.308022754</c:v>
                </c:pt>
                <c:pt idx="47677">
                  <c:v>256793.19411970099</c:v>
                </c:pt>
                <c:pt idx="47678">
                  <c:v>256799.08022713399</c:v>
                </c:pt>
                <c:pt idx="47679">
                  <c:v>256804.966345055</c:v>
                </c:pt>
                <c:pt idx="47680">
                  <c:v>256810.85247346299</c:v>
                </c:pt>
                <c:pt idx="47681">
                  <c:v>256816.738612357</c:v>
                </c:pt>
                <c:pt idx="47682">
                  <c:v>256822.62476173701</c:v>
                </c:pt>
                <c:pt idx="47683">
                  <c:v>256828.510921604</c:v>
                </c:pt>
                <c:pt idx="47684">
                  <c:v>256834.39709195701</c:v>
                </c:pt>
                <c:pt idx="47685">
                  <c:v>256840.283272795</c:v>
                </c:pt>
                <c:pt idx="47686">
                  <c:v>256846.16946411799</c:v>
                </c:pt>
                <c:pt idx="47687">
                  <c:v>256852.05566592701</c:v>
                </c:pt>
                <c:pt idx="47688">
                  <c:v>256857.941878221</c:v>
                </c:pt>
                <c:pt idx="47689">
                  <c:v>256863.82810099999</c:v>
                </c:pt>
                <c:pt idx="47690">
                  <c:v>256869.71433426399</c:v>
                </c:pt>
                <c:pt idx="47691">
                  <c:v>256875.600578012</c:v>
                </c:pt>
                <c:pt idx="47692">
                  <c:v>256881.48683224301</c:v>
                </c:pt>
                <c:pt idx="47693">
                  <c:v>256887.373096959</c:v>
                </c:pt>
                <c:pt idx="47694">
                  <c:v>256893.25937215899</c:v>
                </c:pt>
                <c:pt idx="47695">
                  <c:v>256899.14565784199</c:v>
                </c:pt>
                <c:pt idx="47696">
                  <c:v>256905.03195400801</c:v>
                </c:pt>
                <c:pt idx="47697">
                  <c:v>256910.91826065801</c:v>
                </c:pt>
                <c:pt idx="47698">
                  <c:v>256916.80457779</c:v>
                </c:pt>
                <c:pt idx="47699">
                  <c:v>256922.690905405</c:v>
                </c:pt>
                <c:pt idx="47700">
                  <c:v>256928.57724350199</c:v>
                </c:pt>
                <c:pt idx="47701">
                  <c:v>256934.463592082</c:v>
                </c:pt>
                <c:pt idx="47702">
                  <c:v>256940.349951143</c:v>
                </c:pt>
                <c:pt idx="47703">
                  <c:v>256946.23632068699</c:v>
                </c:pt>
                <c:pt idx="47704">
                  <c:v>256952.12270071101</c:v>
                </c:pt>
                <c:pt idx="47705">
                  <c:v>256958.00909121701</c:v>
                </c:pt>
                <c:pt idx="47706">
                  <c:v>256963.895492204</c:v>
                </c:pt>
                <c:pt idx="47707">
                  <c:v>256969.781903672</c:v>
                </c:pt>
                <c:pt idx="47708">
                  <c:v>256975.66832562099</c:v>
                </c:pt>
                <c:pt idx="47709">
                  <c:v>256981.55475805001</c:v>
                </c:pt>
                <c:pt idx="47710">
                  <c:v>256987.441200959</c:v>
                </c:pt>
                <c:pt idx="47711">
                  <c:v>256993.32765434799</c:v>
                </c:pt>
                <c:pt idx="47712">
                  <c:v>256999.214118217</c:v>
                </c:pt>
                <c:pt idx="47713">
                  <c:v>257005.10059256601</c:v>
                </c:pt>
                <c:pt idx="47714">
                  <c:v>257010.98707739401</c:v>
                </c:pt>
                <c:pt idx="47715">
                  <c:v>257016.87357270101</c:v>
                </c:pt>
                <c:pt idx="47716">
                  <c:v>257022.76007848699</c:v>
                </c:pt>
                <c:pt idx="47717">
                  <c:v>257028.64659475099</c:v>
                </c:pt>
                <c:pt idx="47718">
                  <c:v>257034.53312149399</c:v>
                </c:pt>
                <c:pt idx="47719">
                  <c:v>257040.41965871499</c:v>
                </c:pt>
                <c:pt idx="47720">
                  <c:v>257046.30620641401</c:v>
                </c:pt>
                <c:pt idx="47721">
                  <c:v>257052.19276459099</c:v>
                </c:pt>
                <c:pt idx="47722">
                  <c:v>257058.07933324599</c:v>
                </c:pt>
                <c:pt idx="47723">
                  <c:v>257063.96591237799</c:v>
                </c:pt>
                <c:pt idx="47724">
                  <c:v>257069.85250198701</c:v>
                </c:pt>
                <c:pt idx="47725">
                  <c:v>257075.73910207301</c:v>
                </c:pt>
                <c:pt idx="47726">
                  <c:v>257081.625712635</c:v>
                </c:pt>
                <c:pt idx="47727">
                  <c:v>257087.51233367401</c:v>
                </c:pt>
                <c:pt idx="47728">
                  <c:v>257093.39896518999</c:v>
                </c:pt>
                <c:pt idx="47729">
                  <c:v>257099.28560718099</c:v>
                </c:pt>
                <c:pt idx="47730">
                  <c:v>257105.17225964801</c:v>
                </c:pt>
                <c:pt idx="47731">
                  <c:v>257111.05892259101</c:v>
                </c:pt>
                <c:pt idx="47732">
                  <c:v>257116.945596009</c:v>
                </c:pt>
                <c:pt idx="47733">
                  <c:v>257122.83227990201</c:v>
                </c:pt>
                <c:pt idx="47734">
                  <c:v>257128.718974271</c:v>
                </c:pt>
                <c:pt idx="47735">
                  <c:v>257134.60567911301</c:v>
                </c:pt>
                <c:pt idx="47736">
                  <c:v>257140.492394431</c:v>
                </c:pt>
                <c:pt idx="47737">
                  <c:v>257146.37912022299</c:v>
                </c:pt>
                <c:pt idx="47738">
                  <c:v>257152.265856488</c:v>
                </c:pt>
                <c:pt idx="47739">
                  <c:v>257158.15260322799</c:v>
                </c:pt>
                <c:pt idx="47740">
                  <c:v>257164.03936044101</c:v>
                </c:pt>
                <c:pt idx="47741">
                  <c:v>257169.92612812799</c:v>
                </c:pt>
                <c:pt idx="47742">
                  <c:v>257175.81290628799</c:v>
                </c:pt>
                <c:pt idx="47743">
                  <c:v>257181.69969492001</c:v>
                </c:pt>
                <c:pt idx="47744">
                  <c:v>257187.58649402601</c:v>
                </c:pt>
                <c:pt idx="47745">
                  <c:v>257193.473303604</c:v>
                </c:pt>
                <c:pt idx="47746">
                  <c:v>257199.36012365401</c:v>
                </c:pt>
                <c:pt idx="47747">
                  <c:v>257205.24695417599</c:v>
                </c:pt>
                <c:pt idx="47748">
                  <c:v>257211.13379517099</c:v>
                </c:pt>
                <c:pt idx="47749">
                  <c:v>257217.02064663699</c:v>
                </c:pt>
                <c:pt idx="47750">
                  <c:v>257222.90750857399</c:v>
                </c:pt>
                <c:pt idx="47751">
                  <c:v>257228.794380982</c:v>
                </c:pt>
                <c:pt idx="47752">
                  <c:v>257234.681263862</c:v>
                </c:pt>
                <c:pt idx="47753">
                  <c:v>257240.56815721199</c:v>
                </c:pt>
                <c:pt idx="47754">
                  <c:v>257246.45506103299</c:v>
                </c:pt>
                <c:pt idx="47755">
                  <c:v>257252.341975324</c:v>
                </c:pt>
                <c:pt idx="47756">
                  <c:v>257258.228900085</c:v>
                </c:pt>
                <c:pt idx="47757">
                  <c:v>257264.115835317</c:v>
                </c:pt>
                <c:pt idx="47758">
                  <c:v>257270.00278101701</c:v>
                </c:pt>
                <c:pt idx="47759">
                  <c:v>257275.889737188</c:v>
                </c:pt>
                <c:pt idx="47760">
                  <c:v>257281.776703827</c:v>
                </c:pt>
                <c:pt idx="47761">
                  <c:v>257287.66368093601</c:v>
                </c:pt>
                <c:pt idx="47762">
                  <c:v>257293.55066851299</c:v>
                </c:pt>
                <c:pt idx="47763">
                  <c:v>257299.43766655901</c:v>
                </c:pt>
                <c:pt idx="47764">
                  <c:v>257305.324675073</c:v>
                </c:pt>
                <c:pt idx="47765">
                  <c:v>257311.211694055</c:v>
                </c:pt>
                <c:pt idx="47766">
                  <c:v>257317.098723506</c:v>
                </c:pt>
                <c:pt idx="47767">
                  <c:v>257322.98576342399</c:v>
                </c:pt>
                <c:pt idx="47768">
                  <c:v>257328.87281380899</c:v>
                </c:pt>
                <c:pt idx="47769">
                  <c:v>257334.75987466201</c:v>
                </c:pt>
                <c:pt idx="47770">
                  <c:v>257340.64694598201</c:v>
                </c:pt>
                <c:pt idx="47771">
                  <c:v>257346.53402776801</c:v>
                </c:pt>
                <c:pt idx="47772">
                  <c:v>257352.421120021</c:v>
                </c:pt>
                <c:pt idx="47773">
                  <c:v>257358.30822274101</c:v>
                </c:pt>
                <c:pt idx="47774">
                  <c:v>257364.19533592599</c:v>
                </c:pt>
                <c:pt idx="47775">
                  <c:v>257370.082459578</c:v>
                </c:pt>
                <c:pt idx="47776">
                  <c:v>257375.96959369601</c:v>
                </c:pt>
                <c:pt idx="47777">
                  <c:v>257381.856738278</c:v>
                </c:pt>
                <c:pt idx="47778">
                  <c:v>257387.74389332699</c:v>
                </c:pt>
                <c:pt idx="47779">
                  <c:v>257393.63105883999</c:v>
                </c:pt>
                <c:pt idx="47780">
                  <c:v>257399.51823481801</c:v>
                </c:pt>
                <c:pt idx="47781">
                  <c:v>257405.40542126101</c:v>
                </c:pt>
                <c:pt idx="47782">
                  <c:v>257411.29261816799</c:v>
                </c:pt>
                <c:pt idx="47783">
                  <c:v>257417.179825539</c:v>
                </c:pt>
                <c:pt idx="47784">
                  <c:v>257423.067043374</c:v>
                </c:pt>
                <c:pt idx="47785">
                  <c:v>257428.95427167299</c:v>
                </c:pt>
                <c:pt idx="47786">
                  <c:v>257434.841510436</c:v>
                </c:pt>
                <c:pt idx="47787">
                  <c:v>257440.72875966199</c:v>
                </c:pt>
                <c:pt idx="47788">
                  <c:v>257446.616019351</c:v>
                </c:pt>
                <c:pt idx="47789">
                  <c:v>257452.50328950299</c:v>
                </c:pt>
                <c:pt idx="47790">
                  <c:v>257458.39057011699</c:v>
                </c:pt>
                <c:pt idx="47791">
                  <c:v>257464.27786119399</c:v>
                </c:pt>
                <c:pt idx="47792">
                  <c:v>257470.165162733</c:v>
                </c:pt>
                <c:pt idx="47793">
                  <c:v>257476.05247473501</c:v>
                </c:pt>
                <c:pt idx="47794">
                  <c:v>257481.93979719799</c:v>
                </c:pt>
                <c:pt idx="47795">
                  <c:v>257487.82713012199</c:v>
                </c:pt>
                <c:pt idx="47796">
                  <c:v>257493.71447350801</c:v>
                </c:pt>
                <c:pt idx="47797">
                  <c:v>257499.60182735501</c:v>
                </c:pt>
                <c:pt idx="47798">
                  <c:v>257505.48919166299</c:v>
                </c:pt>
                <c:pt idx="47799">
                  <c:v>257511.37656643201</c:v>
                </c:pt>
                <c:pt idx="47800">
                  <c:v>257517.26395166101</c:v>
                </c:pt>
                <c:pt idx="47801">
                  <c:v>257523.15134735001</c:v>
                </c:pt>
                <c:pt idx="47802">
                  <c:v>257529.03875349899</c:v>
                </c:pt>
                <c:pt idx="47803">
                  <c:v>257534.92617010901</c:v>
                </c:pt>
                <c:pt idx="47804">
                  <c:v>257540.81359717701</c:v>
                </c:pt>
                <c:pt idx="47805">
                  <c:v>257546.70103470501</c:v>
                </c:pt>
                <c:pt idx="47806">
                  <c:v>257552.58848269301</c:v>
                </c:pt>
                <c:pt idx="47807">
                  <c:v>257558.47594113901</c:v>
                </c:pt>
                <c:pt idx="47808">
                  <c:v>257564.363410044</c:v>
                </c:pt>
                <c:pt idx="47809">
                  <c:v>257570.25088940701</c:v>
                </c:pt>
                <c:pt idx="47810">
                  <c:v>257576.138379229</c:v>
                </c:pt>
                <c:pt idx="47811">
                  <c:v>257582.02587950899</c:v>
                </c:pt>
                <c:pt idx="47812">
                  <c:v>257587.91339024701</c:v>
                </c:pt>
                <c:pt idx="47813">
                  <c:v>257593.800911442</c:v>
                </c:pt>
                <c:pt idx="47814">
                  <c:v>257599.68844309499</c:v>
                </c:pt>
                <c:pt idx="47815">
                  <c:v>257605.57598520399</c:v>
                </c:pt>
                <c:pt idx="47816">
                  <c:v>257611.46353777099</c:v>
                </c:pt>
                <c:pt idx="47817">
                  <c:v>257617.351100795</c:v>
                </c:pt>
                <c:pt idx="47818">
                  <c:v>257623.23867427499</c:v>
                </c:pt>
                <c:pt idx="47819">
                  <c:v>257629.12625821101</c:v>
                </c:pt>
                <c:pt idx="47820">
                  <c:v>257635.013852604</c:v>
                </c:pt>
                <c:pt idx="47821">
                  <c:v>257640.90145745201</c:v>
                </c:pt>
                <c:pt idx="47822">
                  <c:v>257646.78907275599</c:v>
                </c:pt>
                <c:pt idx="47823">
                  <c:v>257652.67669851601</c:v>
                </c:pt>
                <c:pt idx="47824">
                  <c:v>257658.564334731</c:v>
                </c:pt>
                <c:pt idx="47825">
                  <c:v>257664.45198139999</c:v>
                </c:pt>
                <c:pt idx="47826">
                  <c:v>257670.33963852501</c:v>
                </c:pt>
                <c:pt idx="47827">
                  <c:v>257676.227306104</c:v>
                </c:pt>
                <c:pt idx="47828">
                  <c:v>257682.11498413701</c:v>
                </c:pt>
                <c:pt idx="47829">
                  <c:v>257688.00267262501</c:v>
                </c:pt>
                <c:pt idx="47830">
                  <c:v>257693.890371566</c:v>
                </c:pt>
                <c:pt idx="47831">
                  <c:v>257699.77808096199</c:v>
                </c:pt>
                <c:pt idx="47832">
                  <c:v>257705.66580081001</c:v>
                </c:pt>
                <c:pt idx="47833">
                  <c:v>257711.553531112</c:v>
                </c:pt>
                <c:pt idx="47834">
                  <c:v>257717.44127186699</c:v>
                </c:pt>
                <c:pt idx="47835">
                  <c:v>257723.329023075</c:v>
                </c:pt>
                <c:pt idx="47836">
                  <c:v>257729.21678473501</c:v>
                </c:pt>
                <c:pt idx="47837">
                  <c:v>257735.104556848</c:v>
                </c:pt>
                <c:pt idx="47838">
                  <c:v>257740.992339413</c:v>
                </c:pt>
                <c:pt idx="47839">
                  <c:v>257746.88013242901</c:v>
                </c:pt>
                <c:pt idx="47840">
                  <c:v>257752.76793589801</c:v>
                </c:pt>
                <c:pt idx="47841">
                  <c:v>257758.65574981799</c:v>
                </c:pt>
                <c:pt idx="47842">
                  <c:v>257764.54357418901</c:v>
                </c:pt>
                <c:pt idx="47843">
                  <c:v>257770.431409012</c:v>
                </c:pt>
                <c:pt idx="47844">
                  <c:v>257776.31925428499</c:v>
                </c:pt>
                <c:pt idx="47845">
                  <c:v>257782.20711000901</c:v>
                </c:pt>
                <c:pt idx="47846">
                  <c:v>257788.094976183</c:v>
                </c:pt>
                <c:pt idx="47847">
                  <c:v>257793.98285280701</c:v>
                </c:pt>
                <c:pt idx="47848">
                  <c:v>257799.870739882</c:v>
                </c:pt>
                <c:pt idx="47849">
                  <c:v>257805.75863740599</c:v>
                </c:pt>
                <c:pt idx="47850">
                  <c:v>257811.64654538</c:v>
                </c:pt>
                <c:pt idx="47851">
                  <c:v>257817.53446380299</c:v>
                </c:pt>
                <c:pt idx="47852">
                  <c:v>257823.42239267501</c:v>
                </c:pt>
                <c:pt idx="47853">
                  <c:v>257829.31033199601</c:v>
                </c:pt>
                <c:pt idx="47854">
                  <c:v>257835.198281766</c:v>
                </c:pt>
                <c:pt idx="47855">
                  <c:v>257841.08624198401</c:v>
                </c:pt>
                <c:pt idx="47856">
                  <c:v>257846.97421265001</c:v>
                </c:pt>
                <c:pt idx="47857">
                  <c:v>257852.862193765</c:v>
                </c:pt>
                <c:pt idx="47858">
                  <c:v>257858.75018532699</c:v>
                </c:pt>
                <c:pt idx="47859">
                  <c:v>257864.638187337</c:v>
                </c:pt>
                <c:pt idx="47860">
                  <c:v>257870.526199794</c:v>
                </c:pt>
                <c:pt idx="47861">
                  <c:v>257876.41422269799</c:v>
                </c:pt>
                <c:pt idx="47862">
                  <c:v>257882.30225604901</c:v>
                </c:pt>
                <c:pt idx="47863">
                  <c:v>257888.19029984699</c:v>
                </c:pt>
                <c:pt idx="47864">
                  <c:v>257894.07835409199</c:v>
                </c:pt>
                <c:pt idx="47865">
                  <c:v>257899.96641878199</c:v>
                </c:pt>
                <c:pt idx="47866">
                  <c:v>257905.854493919</c:v>
                </c:pt>
                <c:pt idx="47867">
                  <c:v>257911.74257950101</c:v>
                </c:pt>
                <c:pt idx="47868">
                  <c:v>257917.63067553</c:v>
                </c:pt>
                <c:pt idx="47869">
                  <c:v>257923.518782003</c:v>
                </c:pt>
                <c:pt idx="47870">
                  <c:v>257929.406898922</c:v>
                </c:pt>
                <c:pt idx="47871">
                  <c:v>257935.29502628499</c:v>
                </c:pt>
                <c:pt idx="47872">
                  <c:v>257941.18316409399</c:v>
                </c:pt>
                <c:pt idx="47873">
                  <c:v>257947.07131234699</c:v>
                </c:pt>
                <c:pt idx="47874">
                  <c:v>257952.95947104401</c:v>
                </c:pt>
                <c:pt idx="47875">
                  <c:v>257958.84764018501</c:v>
                </c:pt>
                <c:pt idx="47876">
                  <c:v>257964.73581976999</c:v>
                </c:pt>
                <c:pt idx="47877">
                  <c:v>257970.62400979901</c:v>
                </c:pt>
                <c:pt idx="47878">
                  <c:v>257976.512210271</c:v>
                </c:pt>
                <c:pt idx="47879">
                  <c:v>257982.40042118699</c:v>
                </c:pt>
                <c:pt idx="47880">
                  <c:v>257988.288642545</c:v>
                </c:pt>
                <c:pt idx="47881">
                  <c:v>257994.17687434601</c:v>
                </c:pt>
                <c:pt idx="47882">
                  <c:v>258000.06511659001</c:v>
                </c:pt>
                <c:pt idx="47883">
                  <c:v>258005.95336927599</c:v>
                </c:pt>
                <c:pt idx="47884">
                  <c:v>258011.84163240399</c:v>
                </c:pt>
                <c:pt idx="47885">
                  <c:v>258017.729905974</c:v>
                </c:pt>
                <c:pt idx="47886">
                  <c:v>258023.61818998601</c:v>
                </c:pt>
                <c:pt idx="47887">
                  <c:v>258029.50648443901</c:v>
                </c:pt>
                <c:pt idx="47888">
                  <c:v>258035.39478933401</c:v>
                </c:pt>
                <c:pt idx="47889">
                  <c:v>258041.28310466901</c:v>
                </c:pt>
                <c:pt idx="47890">
                  <c:v>258047.171430446</c:v>
                </c:pt>
                <c:pt idx="47891">
                  <c:v>258053.05976666301</c:v>
                </c:pt>
                <c:pt idx="47892">
                  <c:v>258058.94811331999</c:v>
                </c:pt>
                <c:pt idx="47893">
                  <c:v>258064.83647041701</c:v>
                </c:pt>
                <c:pt idx="47894">
                  <c:v>258070.724837955</c:v>
                </c:pt>
                <c:pt idx="47895">
                  <c:v>258076.61321593201</c:v>
                </c:pt>
                <c:pt idx="47896">
                  <c:v>258082.501604349</c:v>
                </c:pt>
                <c:pt idx="47897">
                  <c:v>258088.390003204</c:v>
                </c:pt>
                <c:pt idx="47898">
                  <c:v>258094.278412499</c:v>
                </c:pt>
                <c:pt idx="47899">
                  <c:v>258100.16683223299</c:v>
                </c:pt>
                <c:pt idx="47900">
                  <c:v>258106.05526240601</c:v>
                </c:pt>
                <c:pt idx="47901">
                  <c:v>258111.94370301699</c:v>
                </c:pt>
                <c:pt idx="47902">
                  <c:v>258117.83215406601</c:v>
                </c:pt>
                <c:pt idx="47903">
                  <c:v>258123.720615553</c:v>
                </c:pt>
                <c:pt idx="47904">
                  <c:v>258129.60908747799</c:v>
                </c:pt>
                <c:pt idx="47905">
                  <c:v>258135.49756983999</c:v>
                </c:pt>
                <c:pt idx="47906">
                  <c:v>258141.38606264</c:v>
                </c:pt>
                <c:pt idx="47907">
                  <c:v>258147.274565876</c:v>
                </c:pt>
                <c:pt idx="47908">
                  <c:v>258153.16307955</c:v>
                </c:pt>
                <c:pt idx="47909">
                  <c:v>258159.05160365999</c:v>
                </c:pt>
                <c:pt idx="47910">
                  <c:v>258164.94013820699</c:v>
                </c:pt>
                <c:pt idx="47911">
                  <c:v>258170.82868318999</c:v>
                </c:pt>
                <c:pt idx="47912">
                  <c:v>258176.71723860901</c:v>
                </c:pt>
                <c:pt idx="47913">
                  <c:v>258182.60580446399</c:v>
                </c:pt>
                <c:pt idx="47914">
                  <c:v>258188.49438075401</c:v>
                </c:pt>
                <c:pt idx="47915">
                  <c:v>258194.38296747999</c:v>
                </c:pt>
                <c:pt idx="47916">
                  <c:v>258200.27156464101</c:v>
                </c:pt>
                <c:pt idx="47917">
                  <c:v>258206.160172237</c:v>
                </c:pt>
                <c:pt idx="47918">
                  <c:v>258212.048790267</c:v>
                </c:pt>
                <c:pt idx="47919">
                  <c:v>258217.937418733</c:v>
                </c:pt>
                <c:pt idx="47920">
                  <c:v>258223.82605763199</c:v>
                </c:pt>
                <c:pt idx="47921">
                  <c:v>258229.71470696499</c:v>
                </c:pt>
                <c:pt idx="47922">
                  <c:v>258235.603366733</c:v>
                </c:pt>
                <c:pt idx="47923">
                  <c:v>258241.49203693299</c:v>
                </c:pt>
                <c:pt idx="47924">
                  <c:v>258247.38071756801</c:v>
                </c:pt>
                <c:pt idx="47925">
                  <c:v>258253.26940863501</c:v>
                </c:pt>
                <c:pt idx="47926">
                  <c:v>258259.158110135</c:v>
                </c:pt>
                <c:pt idx="47927">
                  <c:v>258265.04682206901</c:v>
                </c:pt>
                <c:pt idx="47928">
                  <c:v>258270.935544434</c:v>
                </c:pt>
                <c:pt idx="47929">
                  <c:v>258276.82427723199</c:v>
                </c:pt>
                <c:pt idx="47930">
                  <c:v>258282.71302046199</c:v>
                </c:pt>
                <c:pt idx="47931">
                  <c:v>258288.60177412399</c:v>
                </c:pt>
                <c:pt idx="47932">
                  <c:v>258294.490538218</c:v>
                </c:pt>
                <c:pt idx="47933">
                  <c:v>258300.379312743</c:v>
                </c:pt>
                <c:pt idx="47934">
                  <c:v>258306.26809769901</c:v>
                </c:pt>
                <c:pt idx="47935">
                  <c:v>258312.156893087</c:v>
                </c:pt>
                <c:pt idx="47936">
                  <c:v>258318.04569890501</c:v>
                </c:pt>
                <c:pt idx="47937">
                  <c:v>258323.93451515399</c:v>
                </c:pt>
                <c:pt idx="47938">
                  <c:v>258329.82334183299</c:v>
                </c:pt>
                <c:pt idx="47939">
                  <c:v>258335.71217894199</c:v>
                </c:pt>
                <c:pt idx="47940">
                  <c:v>258341.60102648099</c:v>
                </c:pt>
                <c:pt idx="47941">
                  <c:v>258347.48988445001</c:v>
                </c:pt>
                <c:pt idx="47942">
                  <c:v>258353.37875284799</c:v>
                </c:pt>
                <c:pt idx="47943">
                  <c:v>258359.26763167599</c:v>
                </c:pt>
                <c:pt idx="47944">
                  <c:v>258365.15652093201</c:v>
                </c:pt>
                <c:pt idx="47945">
                  <c:v>258371.045420618</c:v>
                </c:pt>
                <c:pt idx="47946">
                  <c:v>258376.93433073201</c:v>
                </c:pt>
                <c:pt idx="47947">
                  <c:v>258382.82325127401</c:v>
                </c:pt>
                <c:pt idx="47948">
                  <c:v>258388.71218224501</c:v>
                </c:pt>
                <c:pt idx="47949">
                  <c:v>258394.60112364299</c:v>
                </c:pt>
                <c:pt idx="47950">
                  <c:v>258400.49007547001</c:v>
                </c:pt>
                <c:pt idx="47951">
                  <c:v>258406.37903772399</c:v>
                </c:pt>
                <c:pt idx="47952">
                  <c:v>258412.26801040501</c:v>
                </c:pt>
                <c:pt idx="47953">
                  <c:v>258418.156993513</c:v>
                </c:pt>
                <c:pt idx="47954">
                  <c:v>258424.04598704801</c:v>
                </c:pt>
                <c:pt idx="47955">
                  <c:v>258429.93499101</c:v>
                </c:pt>
                <c:pt idx="47956">
                  <c:v>258435.824005398</c:v>
                </c:pt>
                <c:pt idx="47957">
                  <c:v>258441.713030213</c:v>
                </c:pt>
                <c:pt idx="47958">
                  <c:v>258447.60206545299</c:v>
                </c:pt>
                <c:pt idx="47959">
                  <c:v>258453.49111112001</c:v>
                </c:pt>
                <c:pt idx="47960">
                  <c:v>258459.380167211</c:v>
                </c:pt>
                <c:pt idx="47961">
                  <c:v>258465.26923372899</c:v>
                </c:pt>
                <c:pt idx="47962">
                  <c:v>258471.15831067099</c:v>
                </c:pt>
                <c:pt idx="47963">
                  <c:v>258477.047398038</c:v>
                </c:pt>
                <c:pt idx="47964">
                  <c:v>258482.93649583001</c:v>
                </c:pt>
                <c:pt idx="47965">
                  <c:v>258488.82560404699</c:v>
                </c:pt>
                <c:pt idx="47966">
                  <c:v>258494.71472268799</c:v>
                </c:pt>
                <c:pt idx="47967">
                  <c:v>258500.60385175201</c:v>
                </c:pt>
                <c:pt idx="47968">
                  <c:v>258506.49299124099</c:v>
                </c:pt>
                <c:pt idx="47969">
                  <c:v>258512.38214115301</c:v>
                </c:pt>
                <c:pt idx="47970">
                  <c:v>258518.271301489</c:v>
                </c:pt>
                <c:pt idx="47971">
                  <c:v>258524.16047224699</c:v>
                </c:pt>
                <c:pt idx="47972">
                  <c:v>258530.04965342901</c:v>
                </c:pt>
                <c:pt idx="47973">
                  <c:v>258535.93884503399</c:v>
                </c:pt>
                <c:pt idx="47974">
                  <c:v>258541.82804706099</c:v>
                </c:pt>
                <c:pt idx="47975">
                  <c:v>258547.71725951001</c:v>
                </c:pt>
                <c:pt idx="47976">
                  <c:v>258553.60648238199</c:v>
                </c:pt>
                <c:pt idx="47977">
                  <c:v>258559.495715675</c:v>
                </c:pt>
                <c:pt idx="47978">
                  <c:v>258565.38495939001</c:v>
                </c:pt>
                <c:pt idx="47979">
                  <c:v>258571.27421352599</c:v>
                </c:pt>
                <c:pt idx="47980">
                  <c:v>258577.163478084</c:v>
                </c:pt>
                <c:pt idx="47981">
                  <c:v>258583.05275306301</c:v>
                </c:pt>
                <c:pt idx="47982">
                  <c:v>258588.942038462</c:v>
                </c:pt>
                <c:pt idx="47983">
                  <c:v>258594.831334282</c:v>
                </c:pt>
                <c:pt idx="47984">
                  <c:v>258600.72064052301</c:v>
                </c:pt>
                <c:pt idx="47985">
                  <c:v>258606.60995718301</c:v>
                </c:pt>
                <c:pt idx="47986">
                  <c:v>258612.49928426399</c:v>
                </c:pt>
                <c:pt idx="47987">
                  <c:v>258618.388621764</c:v>
                </c:pt>
                <c:pt idx="47988">
                  <c:v>258624.277969683</c:v>
                </c:pt>
                <c:pt idx="47989">
                  <c:v>258630.16732802201</c:v>
                </c:pt>
                <c:pt idx="47990">
                  <c:v>258636.05669678</c:v>
                </c:pt>
                <c:pt idx="47991">
                  <c:v>258641.94607595701</c:v>
                </c:pt>
                <c:pt idx="47992">
                  <c:v>258647.83546555199</c:v>
                </c:pt>
                <c:pt idx="47993">
                  <c:v>258653.72486556601</c:v>
                </c:pt>
                <c:pt idx="47994">
                  <c:v>258659.614275998</c:v>
                </c:pt>
                <c:pt idx="47995">
                  <c:v>258665.503696848</c:v>
                </c:pt>
                <c:pt idx="47996">
                  <c:v>258671.393128116</c:v>
                </c:pt>
                <c:pt idx="47997">
                  <c:v>258677.282569801</c:v>
                </c:pt>
                <c:pt idx="47998">
                  <c:v>258683.172021904</c:v>
                </c:pt>
                <c:pt idx="47999">
                  <c:v>258689.06148442399</c:v>
                </c:pt>
                <c:pt idx="48000">
                  <c:v>258694.95095736001</c:v>
                </c:pt>
                <c:pt idx="48001">
                  <c:v>258700.84044071299</c:v>
                </c:pt>
                <c:pt idx="48002">
                  <c:v>258706.72993448301</c:v>
                </c:pt>
                <c:pt idx="48003">
                  <c:v>258712.619438669</c:v>
                </c:pt>
                <c:pt idx="48004">
                  <c:v>258718.508953271</c:v>
                </c:pt>
                <c:pt idx="48005">
                  <c:v>258724.39847828899</c:v>
                </c:pt>
                <c:pt idx="48006">
                  <c:v>258730.28801372199</c:v>
                </c:pt>
                <c:pt idx="48007">
                  <c:v>258736.17755957099</c:v>
                </c:pt>
                <c:pt idx="48008">
                  <c:v>258742.067115835</c:v>
                </c:pt>
                <c:pt idx="48009">
                  <c:v>258747.956682513</c:v>
                </c:pt>
                <c:pt idx="48010">
                  <c:v>258753.846259607</c:v>
                </c:pt>
                <c:pt idx="48011">
                  <c:v>258759.73584711499</c:v>
                </c:pt>
                <c:pt idx="48012">
                  <c:v>258765.625445037</c:v>
                </c:pt>
                <c:pt idx="48013">
                  <c:v>258771.515053373</c:v>
                </c:pt>
                <c:pt idx="48014">
                  <c:v>258777.40467212399</c:v>
                </c:pt>
                <c:pt idx="48015">
                  <c:v>258783.29430128701</c:v>
                </c:pt>
                <c:pt idx="48016">
                  <c:v>258789.18394086501</c:v>
                </c:pt>
                <c:pt idx="48017">
                  <c:v>258795.073590855</c:v>
                </c:pt>
                <c:pt idx="48018">
                  <c:v>258800.96325125801</c:v>
                </c:pt>
                <c:pt idx="48019">
                  <c:v>258806.852922074</c:v>
                </c:pt>
                <c:pt idx="48020">
                  <c:v>258812.74260330299</c:v>
                </c:pt>
                <c:pt idx="48021">
                  <c:v>258818.63229494399</c:v>
                </c:pt>
                <c:pt idx="48022">
                  <c:v>258824.52199699701</c:v>
                </c:pt>
                <c:pt idx="48023">
                  <c:v>258830.411709462</c:v>
                </c:pt>
                <c:pt idx="48024">
                  <c:v>258836.30143233901</c:v>
                </c:pt>
                <c:pt idx="48025">
                  <c:v>258842.19116562701</c:v>
                </c:pt>
                <c:pt idx="48026">
                  <c:v>258848.08090932699</c:v>
                </c:pt>
                <c:pt idx="48027">
                  <c:v>258853.97066343701</c:v>
                </c:pt>
                <c:pt idx="48028">
                  <c:v>258859.86042795799</c:v>
                </c:pt>
                <c:pt idx="48029">
                  <c:v>258865.75020288999</c:v>
                </c:pt>
                <c:pt idx="48030">
                  <c:v>258871.639988232</c:v>
                </c:pt>
                <c:pt idx="48031">
                  <c:v>258877.529783985</c:v>
                </c:pt>
                <c:pt idx="48032">
                  <c:v>258883.41959014701</c:v>
                </c:pt>
                <c:pt idx="48033">
                  <c:v>258889.309406719</c:v>
                </c:pt>
                <c:pt idx="48034">
                  <c:v>258895.19923370099</c:v>
                </c:pt>
                <c:pt idx="48035">
                  <c:v>258901.089071091</c:v>
                </c:pt>
                <c:pt idx="48036">
                  <c:v>258906.97891889099</c:v>
                </c:pt>
                <c:pt idx="48037">
                  <c:v>258912.8687771</c:v>
                </c:pt>
                <c:pt idx="48038">
                  <c:v>258918.75864571799</c:v>
                </c:pt>
                <c:pt idx="48039">
                  <c:v>258924.64852474301</c:v>
                </c:pt>
                <c:pt idx="48040">
                  <c:v>258930.53841417699</c:v>
                </c:pt>
                <c:pt idx="48041">
                  <c:v>258936.42831402001</c:v>
                </c:pt>
                <c:pt idx="48042">
                  <c:v>258942.31822426899</c:v>
                </c:pt>
                <c:pt idx="48043">
                  <c:v>258948.20814492699</c:v>
                </c:pt>
                <c:pt idx="48044">
                  <c:v>258954.098075991</c:v>
                </c:pt>
                <c:pt idx="48045">
                  <c:v>258959.98801746301</c:v>
                </c:pt>
                <c:pt idx="48046">
                  <c:v>258965.87796934199</c:v>
                </c:pt>
                <c:pt idx="48047">
                  <c:v>258971.76793162801</c:v>
                </c:pt>
                <c:pt idx="48048">
                  <c:v>258977.65790431999</c:v>
                </c:pt>
                <c:pt idx="48049">
                  <c:v>258983.54788741801</c:v>
                </c:pt>
                <c:pt idx="48050">
                  <c:v>258989.43788092199</c:v>
                </c:pt>
                <c:pt idx="48051">
                  <c:v>258995.32788483199</c:v>
                </c:pt>
                <c:pt idx="48052">
                  <c:v>259001.217899148</c:v>
                </c:pt>
                <c:pt idx="48053">
                  <c:v>259007.10792386901</c:v>
                </c:pt>
                <c:pt idx="48054">
                  <c:v>259012.99795899499</c:v>
                </c:pt>
                <c:pt idx="48055">
                  <c:v>259018.888004526</c:v>
                </c:pt>
                <c:pt idx="48056">
                  <c:v>259024.77806046201</c:v>
                </c:pt>
                <c:pt idx="48057">
                  <c:v>259030.66812680301</c:v>
                </c:pt>
                <c:pt idx="48058">
                  <c:v>259036.55820354799</c:v>
                </c:pt>
                <c:pt idx="48059">
                  <c:v>259042.44829069599</c:v>
                </c:pt>
                <c:pt idx="48060">
                  <c:v>259048.33838824899</c:v>
                </c:pt>
                <c:pt idx="48061">
                  <c:v>259054.22849620599</c:v>
                </c:pt>
                <c:pt idx="48062">
                  <c:v>259060.11861456599</c:v>
                </c:pt>
                <c:pt idx="48063">
                  <c:v>259066.008743329</c:v>
                </c:pt>
                <c:pt idx="48064">
                  <c:v>259071.89888249501</c:v>
                </c:pt>
                <c:pt idx="48065">
                  <c:v>259077.789032064</c:v>
                </c:pt>
                <c:pt idx="48066">
                  <c:v>259083.67919203499</c:v>
                </c:pt>
                <c:pt idx="48067">
                  <c:v>259089.56936240901</c:v>
                </c:pt>
                <c:pt idx="48068">
                  <c:v>259095.45954318499</c:v>
                </c:pt>
                <c:pt idx="48069">
                  <c:v>259101.349734363</c:v>
                </c:pt>
                <c:pt idx="48070">
                  <c:v>259107.23993594301</c:v>
                </c:pt>
                <c:pt idx="48071">
                  <c:v>259113.13014792401</c:v>
                </c:pt>
                <c:pt idx="48072">
                  <c:v>259119.02037030601</c:v>
                </c:pt>
                <c:pt idx="48073">
                  <c:v>259124.91060308999</c:v>
                </c:pt>
                <c:pt idx="48074">
                  <c:v>259130.80084627401</c:v>
                </c:pt>
                <c:pt idx="48075">
                  <c:v>259136.69109985899</c:v>
                </c:pt>
                <c:pt idx="48076">
                  <c:v>259142.58136384501</c:v>
                </c:pt>
                <c:pt idx="48077">
                  <c:v>259148.47163823</c:v>
                </c:pt>
                <c:pt idx="48078">
                  <c:v>259154.361923016</c:v>
                </c:pt>
                <c:pt idx="48079">
                  <c:v>259160.252218201</c:v>
                </c:pt>
                <c:pt idx="48080">
                  <c:v>259166.14252378599</c:v>
                </c:pt>
                <c:pt idx="48081">
                  <c:v>259172.03283976999</c:v>
                </c:pt>
                <c:pt idx="48082">
                  <c:v>259177.92316615401</c:v>
                </c:pt>
                <c:pt idx="48083">
                  <c:v>259183.81350293601</c:v>
                </c:pt>
                <c:pt idx="48084">
                  <c:v>259189.70385011699</c:v>
                </c:pt>
                <c:pt idx="48085">
                  <c:v>259195.59420769601</c:v>
                </c:pt>
                <c:pt idx="48086">
                  <c:v>259201.484575674</c:v>
                </c:pt>
                <c:pt idx="48087">
                  <c:v>259207.37495405</c:v>
                </c:pt>
                <c:pt idx="48088">
                  <c:v>259213.265342823</c:v>
                </c:pt>
                <c:pt idx="48089">
                  <c:v>259219.15574199401</c:v>
                </c:pt>
                <c:pt idx="48090">
                  <c:v>259225.046151563</c:v>
                </c:pt>
                <c:pt idx="48091">
                  <c:v>259230.936571528</c:v>
                </c:pt>
                <c:pt idx="48092">
                  <c:v>259236.82700189101</c:v>
                </c:pt>
                <c:pt idx="48093">
                  <c:v>259242.71744265</c:v>
                </c:pt>
                <c:pt idx="48094">
                  <c:v>259248.60789380601</c:v>
                </c:pt>
                <c:pt idx="48095">
                  <c:v>259254.49835535901</c:v>
                </c:pt>
                <c:pt idx="48096">
                  <c:v>259260.388827307</c:v>
                </c:pt>
                <c:pt idx="48097">
                  <c:v>259266.279309651</c:v>
                </c:pt>
                <c:pt idx="48098">
                  <c:v>259272.169802391</c:v>
                </c:pt>
                <c:pt idx="48099">
                  <c:v>259278.06030552601</c:v>
                </c:pt>
                <c:pt idx="48100">
                  <c:v>259283.950819057</c:v>
                </c:pt>
                <c:pt idx="48101">
                  <c:v>259289.84134298199</c:v>
                </c:pt>
                <c:pt idx="48102">
                  <c:v>259295.73187730199</c:v>
                </c:pt>
                <c:pt idx="48103">
                  <c:v>259301.62242201701</c:v>
                </c:pt>
                <c:pt idx="48104">
                  <c:v>259307.51297712699</c:v>
                </c:pt>
                <c:pt idx="48105">
                  <c:v>259313.40354263</c:v>
                </c:pt>
                <c:pt idx="48106">
                  <c:v>259319.294118527</c:v>
                </c:pt>
                <c:pt idx="48107">
                  <c:v>259325.18470481801</c:v>
                </c:pt>
                <c:pt idx="48108">
                  <c:v>259331.07530150301</c:v>
                </c:pt>
                <c:pt idx="48109">
                  <c:v>259336.96590858101</c:v>
                </c:pt>
                <c:pt idx="48110">
                  <c:v>259342.856526052</c:v>
                </c:pt>
                <c:pt idx="48111">
                  <c:v>259348.747153915</c:v>
                </c:pt>
                <c:pt idx="48112">
                  <c:v>259354.637792172</c:v>
                </c:pt>
                <c:pt idx="48113">
                  <c:v>259360.52844082</c:v>
                </c:pt>
                <c:pt idx="48114">
                  <c:v>259366.41909986199</c:v>
                </c:pt>
                <c:pt idx="48115">
                  <c:v>259372.30976929399</c:v>
                </c:pt>
                <c:pt idx="48116">
                  <c:v>259378.200449119</c:v>
                </c:pt>
                <c:pt idx="48117">
                  <c:v>259384.091139336</c:v>
                </c:pt>
                <c:pt idx="48118">
                  <c:v>259389.98183994301</c:v>
                </c:pt>
                <c:pt idx="48119">
                  <c:v>259395.872550942</c:v>
                </c:pt>
                <c:pt idx="48120">
                  <c:v>259401.763272332</c:v>
                </c:pt>
                <c:pt idx="48121">
                  <c:v>259407.654004112</c:v>
                </c:pt>
                <c:pt idx="48122">
                  <c:v>259413.54474628301</c:v>
                </c:pt>
                <c:pt idx="48123">
                  <c:v>259419.43549884399</c:v>
                </c:pt>
                <c:pt idx="48124">
                  <c:v>259425.32626179501</c:v>
                </c:pt>
                <c:pt idx="48125">
                  <c:v>259431.21703513601</c:v>
                </c:pt>
                <c:pt idx="48126">
                  <c:v>259437.10781886699</c:v>
                </c:pt>
                <c:pt idx="48127">
                  <c:v>259442.998612986</c:v>
                </c:pt>
                <c:pt idx="48128">
                  <c:v>259448.88941749599</c:v>
                </c:pt>
                <c:pt idx="48129">
                  <c:v>259454.780232394</c:v>
                </c:pt>
                <c:pt idx="48130">
                  <c:v>259460.671057681</c:v>
                </c:pt>
                <c:pt idx="48131">
                  <c:v>259466.561893356</c:v>
                </c:pt>
                <c:pt idx="48132">
                  <c:v>259472.45273942</c:v>
                </c:pt>
                <c:pt idx="48133">
                  <c:v>259478.343595871</c:v>
                </c:pt>
                <c:pt idx="48134">
                  <c:v>259484.234462711</c:v>
                </c:pt>
                <c:pt idx="48135">
                  <c:v>259490.12533993801</c:v>
                </c:pt>
                <c:pt idx="48136">
                  <c:v>259496.01622755299</c:v>
                </c:pt>
                <c:pt idx="48137">
                  <c:v>259501.90712555501</c:v>
                </c:pt>
                <c:pt idx="48138">
                  <c:v>259507.79803394401</c:v>
                </c:pt>
                <c:pt idx="48139">
                  <c:v>259513.68895272</c:v>
                </c:pt>
                <c:pt idx="48140">
                  <c:v>259519.57988188299</c:v>
                </c:pt>
                <c:pt idx="48141">
                  <c:v>259525.47082143099</c:v>
                </c:pt>
                <c:pt idx="48142">
                  <c:v>259531.36177136601</c:v>
                </c:pt>
                <c:pt idx="48143">
                  <c:v>259537.25273168701</c:v>
                </c:pt>
                <c:pt idx="48144">
                  <c:v>259543.14370239401</c:v>
                </c:pt>
                <c:pt idx="48145">
                  <c:v>259549.03468348601</c:v>
                </c:pt>
                <c:pt idx="48146">
                  <c:v>259554.925674964</c:v>
                </c:pt>
                <c:pt idx="48147">
                  <c:v>259560.81667682601</c:v>
                </c:pt>
                <c:pt idx="48148">
                  <c:v>259566.70768907299</c:v>
                </c:pt>
                <c:pt idx="48149">
                  <c:v>259572.598711706</c:v>
                </c:pt>
                <c:pt idx="48150">
                  <c:v>259578.489744722</c:v>
                </c:pt>
                <c:pt idx="48151">
                  <c:v>259584.380788123</c:v>
                </c:pt>
                <c:pt idx="48152">
                  <c:v>259590.271841907</c:v>
                </c:pt>
                <c:pt idx="48153">
                  <c:v>259596.162906076</c:v>
                </c:pt>
                <c:pt idx="48154">
                  <c:v>259602.053980628</c:v>
                </c:pt>
                <c:pt idx="48155">
                  <c:v>259607.94506556299</c:v>
                </c:pt>
                <c:pt idx="48156">
                  <c:v>259613.836160882</c:v>
                </c:pt>
                <c:pt idx="48157">
                  <c:v>259619.72726658301</c:v>
                </c:pt>
                <c:pt idx="48158">
                  <c:v>259625.61838266699</c:v>
                </c:pt>
                <c:pt idx="48159">
                  <c:v>259631.50950913399</c:v>
                </c:pt>
                <c:pt idx="48160">
                  <c:v>259637.400645983</c:v>
                </c:pt>
                <c:pt idx="48161">
                  <c:v>259643.29179321401</c:v>
                </c:pt>
                <c:pt idx="48162">
                  <c:v>259649.182950827</c:v>
                </c:pt>
                <c:pt idx="48163">
                  <c:v>259655.07411882101</c:v>
                </c:pt>
                <c:pt idx="48164">
                  <c:v>259660.96529719699</c:v>
                </c:pt>
                <c:pt idx="48165">
                  <c:v>259666.85648595399</c:v>
                </c:pt>
                <c:pt idx="48166">
                  <c:v>259672.74768509201</c:v>
                </c:pt>
                <c:pt idx="48167">
                  <c:v>259678.63889461101</c:v>
                </c:pt>
                <c:pt idx="48168">
                  <c:v>259684.53011451001</c:v>
                </c:pt>
                <c:pt idx="48169">
                  <c:v>259690.42134479</c:v>
                </c:pt>
                <c:pt idx="48170">
                  <c:v>259696.31258545001</c:v>
                </c:pt>
                <c:pt idx="48171">
                  <c:v>259702.20383648999</c:v>
                </c:pt>
                <c:pt idx="48172">
                  <c:v>259708.09509790901</c:v>
                </c:pt>
                <c:pt idx="48173">
                  <c:v>259713.986369708</c:v>
                </c:pt>
                <c:pt idx="48174">
                  <c:v>259719.877651886</c:v>
                </c:pt>
                <c:pt idx="48175">
                  <c:v>259725.768944443</c:v>
                </c:pt>
                <c:pt idx="48176">
                  <c:v>259731.66024737901</c:v>
                </c:pt>
                <c:pt idx="48177">
                  <c:v>259737.551560694</c:v>
                </c:pt>
                <c:pt idx="48178">
                  <c:v>259743.44288438701</c:v>
                </c:pt>
                <c:pt idx="48179">
                  <c:v>259749.33421845801</c:v>
                </c:pt>
                <c:pt idx="48180">
                  <c:v>259755.225562907</c:v>
                </c:pt>
                <c:pt idx="48181">
                  <c:v>259761.11691773401</c:v>
                </c:pt>
                <c:pt idx="48182">
                  <c:v>259767.008282939</c:v>
                </c:pt>
                <c:pt idx="48183">
                  <c:v>259772.899658521</c:v>
                </c:pt>
                <c:pt idx="48184">
                  <c:v>259778.791044479</c:v>
                </c:pt>
                <c:pt idx="48185">
                  <c:v>259784.682440815</c:v>
                </c:pt>
                <c:pt idx="48186">
                  <c:v>259790.57384752799</c:v>
                </c:pt>
                <c:pt idx="48187">
                  <c:v>259796.465264617</c:v>
                </c:pt>
                <c:pt idx="48188">
                  <c:v>259802.35669208199</c:v>
                </c:pt>
                <c:pt idx="48189">
                  <c:v>259808.24812992301</c:v>
                </c:pt>
                <c:pt idx="48190">
                  <c:v>259814.13957813999</c:v>
                </c:pt>
                <c:pt idx="48191">
                  <c:v>259820.03103673199</c:v>
                </c:pt>
                <c:pt idx="48192">
                  <c:v>259825.9225057</c:v>
                </c:pt>
                <c:pt idx="48193">
                  <c:v>259831.81398504399</c:v>
                </c:pt>
                <c:pt idx="48194">
                  <c:v>259837.70547476201</c:v>
                </c:pt>
                <c:pt idx="48195">
                  <c:v>259843.59697485401</c:v>
                </c:pt>
                <c:pt idx="48196">
                  <c:v>259849.48848532201</c:v>
                </c:pt>
                <c:pt idx="48197">
                  <c:v>259855.380006163</c:v>
                </c:pt>
                <c:pt idx="48198">
                  <c:v>259861.27153737901</c:v>
                </c:pt>
                <c:pt idx="48199">
                  <c:v>259867.163078969</c:v>
                </c:pt>
                <c:pt idx="48200">
                  <c:v>259873.05463093199</c:v>
                </c:pt>
                <c:pt idx="48201">
                  <c:v>259878.94619326899</c:v>
                </c:pt>
                <c:pt idx="48202">
                  <c:v>259884.837765979</c:v>
                </c:pt>
                <c:pt idx="48203">
                  <c:v>259890.72934906199</c:v>
                </c:pt>
                <c:pt idx="48204">
                  <c:v>259896.62094251701</c:v>
                </c:pt>
                <c:pt idx="48205">
                  <c:v>259902.512546346</c:v>
                </c:pt>
                <c:pt idx="48206">
                  <c:v>259908.40416054599</c:v>
                </c:pt>
                <c:pt idx="48207">
                  <c:v>259914.295785119</c:v>
                </c:pt>
                <c:pt idx="48208">
                  <c:v>259920.187420064</c:v>
                </c:pt>
                <c:pt idx="48209">
                  <c:v>259926.07906538001</c:v>
                </c:pt>
                <c:pt idx="48210">
                  <c:v>259931.970721069</c:v>
                </c:pt>
                <c:pt idx="48211">
                  <c:v>259937.862387128</c:v>
                </c:pt>
                <c:pt idx="48212">
                  <c:v>259943.75406355801</c:v>
                </c:pt>
                <c:pt idx="48213">
                  <c:v>259949.64575035899</c:v>
                </c:pt>
                <c:pt idx="48214">
                  <c:v>259955.53744753101</c:v>
                </c:pt>
                <c:pt idx="48215">
                  <c:v>259961.429155074</c:v>
                </c:pt>
                <c:pt idx="48216">
                  <c:v>259967.32087298599</c:v>
                </c:pt>
                <c:pt idx="48217">
                  <c:v>259973.21260126901</c:v>
                </c:pt>
                <c:pt idx="48218">
                  <c:v>259979.104339921</c:v>
                </c:pt>
                <c:pt idx="48219">
                  <c:v>259984.99608894301</c:v>
                </c:pt>
                <c:pt idx="48220">
                  <c:v>259990.88784833401</c:v>
                </c:pt>
                <c:pt idx="48221">
                  <c:v>259996.779618095</c:v>
                </c:pt>
                <c:pt idx="48222">
                  <c:v>260002.67139822399</c:v>
                </c:pt>
                <c:pt idx="48223">
                  <c:v>260008.56318872201</c:v>
                </c:pt>
                <c:pt idx="48224">
                  <c:v>260014.45498958899</c:v>
                </c:pt>
                <c:pt idx="48225">
                  <c:v>260020.346800823</c:v>
                </c:pt>
                <c:pt idx="48226">
                  <c:v>260026.238622426</c:v>
                </c:pt>
                <c:pt idx="48227">
                  <c:v>260032.130454397</c:v>
                </c:pt>
                <c:pt idx="48228">
                  <c:v>260038.022296735</c:v>
                </c:pt>
                <c:pt idx="48229">
                  <c:v>260043.914149441</c:v>
                </c:pt>
                <c:pt idx="48230">
                  <c:v>260049.80601251399</c:v>
                </c:pt>
                <c:pt idx="48231">
                  <c:v>260055.697885954</c:v>
                </c:pt>
                <c:pt idx="48232">
                  <c:v>260061.58976976099</c:v>
                </c:pt>
                <c:pt idx="48233">
                  <c:v>260067.48166393401</c:v>
                </c:pt>
                <c:pt idx="48234">
                  <c:v>260073.37356847399</c:v>
                </c:pt>
                <c:pt idx="48235">
                  <c:v>260079.26548338</c:v>
                </c:pt>
                <c:pt idx="48236">
                  <c:v>260085.15740865099</c:v>
                </c:pt>
                <c:pt idx="48237">
                  <c:v>260091.049344289</c:v>
                </c:pt>
                <c:pt idx="48238">
                  <c:v>260096.94129029199</c:v>
                </c:pt>
                <c:pt idx="48239">
                  <c:v>260102.83324666001</c:v>
                </c:pt>
                <c:pt idx="48240">
                  <c:v>260108.72521339299</c:v>
                </c:pt>
                <c:pt idx="48241">
                  <c:v>260114.617190491</c:v>
                </c:pt>
                <c:pt idx="48242">
                  <c:v>260120.50917795399</c:v>
                </c:pt>
                <c:pt idx="48243">
                  <c:v>260126.40117578101</c:v>
                </c:pt>
                <c:pt idx="48244">
                  <c:v>260132.293183973</c:v>
                </c:pt>
                <c:pt idx="48245">
                  <c:v>260138.18520252799</c:v>
                </c:pt>
                <c:pt idx="48246">
                  <c:v>260144.07723144701</c:v>
                </c:pt>
                <c:pt idx="48247">
                  <c:v>260149.96927072899</c:v>
                </c:pt>
                <c:pt idx="48248">
                  <c:v>260155.86132037599</c:v>
                </c:pt>
                <c:pt idx="48249">
                  <c:v>260161.75338038499</c:v>
                </c:pt>
                <c:pt idx="48250">
                  <c:v>260167.645450757</c:v>
                </c:pt>
                <c:pt idx="48251">
                  <c:v>260173.53753149099</c:v>
                </c:pt>
                <c:pt idx="48252">
                  <c:v>260179.42962258801</c:v>
                </c:pt>
                <c:pt idx="48253">
                  <c:v>260185.321724048</c:v>
                </c:pt>
                <c:pt idx="48254">
                  <c:v>260191.21383586901</c:v>
                </c:pt>
                <c:pt idx="48255">
                  <c:v>260197.105958053</c:v>
                </c:pt>
                <c:pt idx="48256">
                  <c:v>260202.998090598</c:v>
                </c:pt>
                <c:pt idx="48257">
                  <c:v>260208.890233504</c:v>
                </c:pt>
                <c:pt idx="48258">
                  <c:v>260214.78238677201</c:v>
                </c:pt>
                <c:pt idx="48259">
                  <c:v>260220.6745504</c:v>
                </c:pt>
                <c:pt idx="48260">
                  <c:v>260226.56672438901</c:v>
                </c:pt>
                <c:pt idx="48261">
                  <c:v>260232.458908739</c:v>
                </c:pt>
                <c:pt idx="48262">
                  <c:v>260238.35110344901</c:v>
                </c:pt>
                <c:pt idx="48263">
                  <c:v>260244.24330852</c:v>
                </c:pt>
                <c:pt idx="48264">
                  <c:v>260250.13552395001</c:v>
                </c:pt>
                <c:pt idx="48265">
                  <c:v>260256.02774973999</c:v>
                </c:pt>
                <c:pt idx="48266">
                  <c:v>260261.91998588899</c:v>
                </c:pt>
                <c:pt idx="48267">
                  <c:v>260267.81223239799</c:v>
                </c:pt>
                <c:pt idx="48268">
                  <c:v>260273.70448926499</c:v>
                </c:pt>
                <c:pt idx="48269">
                  <c:v>260279.59675649201</c:v>
                </c:pt>
                <c:pt idx="48270">
                  <c:v>260285.48903407701</c:v>
                </c:pt>
                <c:pt idx="48271">
                  <c:v>260291.38132202</c:v>
                </c:pt>
                <c:pt idx="48272">
                  <c:v>260297.273620322</c:v>
                </c:pt>
                <c:pt idx="48273">
                  <c:v>260303.16592898199</c:v>
                </c:pt>
                <c:pt idx="48274">
                  <c:v>260309.058247999</c:v>
                </c:pt>
                <c:pt idx="48275">
                  <c:v>260314.95057737399</c:v>
                </c:pt>
                <c:pt idx="48276">
                  <c:v>260320.842917106</c:v>
                </c:pt>
                <c:pt idx="48277">
                  <c:v>260326.735267196</c:v>
                </c:pt>
                <c:pt idx="48278">
                  <c:v>260332.62762764201</c:v>
                </c:pt>
                <c:pt idx="48279">
                  <c:v>260338.519998445</c:v>
                </c:pt>
                <c:pt idx="48280">
                  <c:v>260344.41237960401</c:v>
                </c:pt>
                <c:pt idx="48281">
                  <c:v>260350.30477111999</c:v>
                </c:pt>
                <c:pt idx="48282">
                  <c:v>260356.19717299199</c:v>
                </c:pt>
                <c:pt idx="48283">
                  <c:v>260362.08958521899</c:v>
                </c:pt>
                <c:pt idx="48284">
                  <c:v>260367.98200780299</c:v>
                </c:pt>
                <c:pt idx="48285">
                  <c:v>260373.874440741</c:v>
                </c:pt>
                <c:pt idx="48286">
                  <c:v>260379.76688403499</c:v>
                </c:pt>
                <c:pt idx="48287">
                  <c:v>260385.65933768399</c:v>
                </c:pt>
                <c:pt idx="48288">
                  <c:v>260391.55180168699</c:v>
                </c:pt>
                <c:pt idx="48289">
                  <c:v>260397.44427604499</c:v>
                </c:pt>
                <c:pt idx="48290">
                  <c:v>260403.336760757</c:v>
                </c:pt>
                <c:pt idx="48291">
                  <c:v>260409.229255824</c:v>
                </c:pt>
                <c:pt idx="48292">
                  <c:v>260415.12176124399</c:v>
                </c:pt>
                <c:pt idx="48293">
                  <c:v>260421.014277018</c:v>
                </c:pt>
                <c:pt idx="48294">
                  <c:v>260426.906803146</c:v>
                </c:pt>
                <c:pt idx="48295">
                  <c:v>260432.799339627</c:v>
                </c:pt>
                <c:pt idx="48296">
                  <c:v>260438.69188646</c:v>
                </c:pt>
                <c:pt idx="48297">
                  <c:v>260444.58444364701</c:v>
                </c:pt>
                <c:pt idx="48298">
                  <c:v>260450.47701118601</c:v>
                </c:pt>
                <c:pt idx="48299">
                  <c:v>260456.36958907801</c:v>
                </c:pt>
                <c:pt idx="48300">
                  <c:v>260462.262177322</c:v>
                </c:pt>
                <c:pt idx="48301">
                  <c:v>260468.15477591701</c:v>
                </c:pt>
                <c:pt idx="48302">
                  <c:v>260474.047384865</c:v>
                </c:pt>
                <c:pt idx="48303">
                  <c:v>260479.940004164</c:v>
                </c:pt>
                <c:pt idx="48304">
                  <c:v>260485.83263381399</c:v>
                </c:pt>
                <c:pt idx="48305">
                  <c:v>260491.725273816</c:v>
                </c:pt>
                <c:pt idx="48306">
                  <c:v>260497.61792416801</c:v>
                </c:pt>
                <c:pt idx="48307">
                  <c:v>260503.51058487099</c:v>
                </c:pt>
                <c:pt idx="48308">
                  <c:v>260509.40325592499</c:v>
                </c:pt>
                <c:pt idx="48309">
                  <c:v>260515.29593732901</c:v>
                </c:pt>
                <c:pt idx="48310">
                  <c:v>260521.188629082</c:v>
                </c:pt>
                <c:pt idx="48311">
                  <c:v>260527.081331186</c:v>
                </c:pt>
                <c:pt idx="48312">
                  <c:v>260532.974043639</c:v>
                </c:pt>
                <c:pt idx="48313">
                  <c:v>260538.86676644199</c:v>
                </c:pt>
                <c:pt idx="48314">
                  <c:v>260544.75949959399</c:v>
                </c:pt>
                <c:pt idx="48315">
                  <c:v>260550.65224309501</c:v>
                </c:pt>
                <c:pt idx="48316">
                  <c:v>260556.54499694399</c:v>
                </c:pt>
                <c:pt idx="48317">
                  <c:v>260562.43776114201</c:v>
                </c:pt>
                <c:pt idx="48318">
                  <c:v>260568.33053568899</c:v>
                </c:pt>
                <c:pt idx="48319">
                  <c:v>260574.223320583</c:v>
                </c:pt>
                <c:pt idx="48320">
                  <c:v>260580.11611582601</c:v>
                </c:pt>
                <c:pt idx="48321">
                  <c:v>260586.00892141601</c:v>
                </c:pt>
                <c:pt idx="48322">
                  <c:v>260591.90173735301</c:v>
                </c:pt>
                <c:pt idx="48323">
                  <c:v>260597.79456363799</c:v>
                </c:pt>
                <c:pt idx="48324">
                  <c:v>260603.68740026999</c:v>
                </c:pt>
                <c:pt idx="48325">
                  <c:v>260609.58024724899</c:v>
                </c:pt>
                <c:pt idx="48326">
                  <c:v>260615.47310457399</c:v>
                </c:pt>
                <c:pt idx="48327">
                  <c:v>260621.36597224601</c:v>
                </c:pt>
                <c:pt idx="48328">
                  <c:v>260627.25885026401</c:v>
                </c:pt>
                <c:pt idx="48329">
                  <c:v>260633.151738627</c:v>
                </c:pt>
                <c:pt idx="48330">
                  <c:v>260639.04463733701</c:v>
                </c:pt>
                <c:pt idx="48331">
                  <c:v>260644.937546392</c:v>
                </c:pt>
                <c:pt idx="48332">
                  <c:v>260650.830465793</c:v>
                </c:pt>
                <c:pt idx="48333">
                  <c:v>260656.72339553799</c:v>
                </c:pt>
                <c:pt idx="48334">
                  <c:v>260662.61633562899</c:v>
                </c:pt>
                <c:pt idx="48335">
                  <c:v>260668.50928606401</c:v>
                </c:pt>
                <c:pt idx="48336">
                  <c:v>260674.40224684399</c:v>
                </c:pt>
                <c:pt idx="48337">
                  <c:v>260680.295217968</c:v>
                </c:pt>
                <c:pt idx="48338">
                  <c:v>260686.18819943501</c:v>
                </c:pt>
                <c:pt idx="48339">
                  <c:v>260692.08119124701</c:v>
                </c:pt>
                <c:pt idx="48340">
                  <c:v>260697.974193403</c:v>
                </c:pt>
                <c:pt idx="48341">
                  <c:v>260703.86720590101</c:v>
                </c:pt>
                <c:pt idx="48342">
                  <c:v>260709.76022874299</c:v>
                </c:pt>
                <c:pt idx="48343">
                  <c:v>260715.653261928</c:v>
                </c:pt>
                <c:pt idx="48344">
                  <c:v>260721.546305456</c:v>
                </c:pt>
                <c:pt idx="48345">
                  <c:v>260727.439359326</c:v>
                </c:pt>
                <c:pt idx="48346">
                  <c:v>260733.33242353899</c:v>
                </c:pt>
                <c:pt idx="48347">
                  <c:v>260739.22549809399</c:v>
                </c:pt>
                <c:pt idx="48348">
                  <c:v>260745.11858298999</c:v>
                </c:pt>
                <c:pt idx="48349">
                  <c:v>260751.011678229</c:v>
                </c:pt>
                <c:pt idx="48350">
                  <c:v>260756.90478380799</c:v>
                </c:pt>
                <c:pt idx="48351">
                  <c:v>260762.79789972899</c:v>
                </c:pt>
                <c:pt idx="48352">
                  <c:v>260768.69102599099</c:v>
                </c:pt>
                <c:pt idx="48353">
                  <c:v>260774.58416259399</c:v>
                </c:pt>
                <c:pt idx="48354">
                  <c:v>260780.47730953799</c:v>
                </c:pt>
                <c:pt idx="48355">
                  <c:v>260786.370466822</c:v>
                </c:pt>
                <c:pt idx="48356">
                  <c:v>260792.26363444599</c:v>
                </c:pt>
                <c:pt idx="48357">
                  <c:v>260798.15681240999</c:v>
                </c:pt>
                <c:pt idx="48358">
                  <c:v>260804.05000071399</c:v>
                </c:pt>
                <c:pt idx="48359">
                  <c:v>260809.94319935699</c:v>
                </c:pt>
                <c:pt idx="48360">
                  <c:v>260815.83640833999</c:v>
                </c:pt>
                <c:pt idx="48361">
                  <c:v>260821.72962766199</c:v>
                </c:pt>
                <c:pt idx="48362">
                  <c:v>260827.622857323</c:v>
                </c:pt>
                <c:pt idx="48363">
                  <c:v>260833.51609732199</c:v>
                </c:pt>
                <c:pt idx="48364">
                  <c:v>260839.40934766</c:v>
                </c:pt>
                <c:pt idx="48365">
                  <c:v>260845.30260833699</c:v>
                </c:pt>
                <c:pt idx="48366">
                  <c:v>260851.195879351</c:v>
                </c:pt>
                <c:pt idx="48367">
                  <c:v>260857.08916070301</c:v>
                </c:pt>
                <c:pt idx="48368">
                  <c:v>260862.98245239299</c:v>
                </c:pt>
                <c:pt idx="48369">
                  <c:v>260868.87575442001</c:v>
                </c:pt>
                <c:pt idx="48370">
                  <c:v>260874.76906678401</c:v>
                </c:pt>
                <c:pt idx="48371">
                  <c:v>260880.66238948601</c:v>
                </c:pt>
                <c:pt idx="48372">
                  <c:v>260886.555722524</c:v>
                </c:pt>
                <c:pt idx="48373">
                  <c:v>260892.44906589901</c:v>
                </c:pt>
                <c:pt idx="48374">
                  <c:v>260898.34241961001</c:v>
                </c:pt>
                <c:pt idx="48375">
                  <c:v>260904.235783657</c:v>
                </c:pt>
                <c:pt idx="48376">
                  <c:v>260910.12915804001</c:v>
                </c:pt>
                <c:pt idx="48377">
                  <c:v>260916.02254275899</c:v>
                </c:pt>
                <c:pt idx="48378">
                  <c:v>260921.915937813</c:v>
                </c:pt>
                <c:pt idx="48379">
                  <c:v>260927.809343203</c:v>
                </c:pt>
                <c:pt idx="48380">
                  <c:v>260933.70275892699</c:v>
                </c:pt>
                <c:pt idx="48381">
                  <c:v>260939.59618498699</c:v>
                </c:pt>
                <c:pt idx="48382">
                  <c:v>260945.48962138101</c:v>
                </c:pt>
                <c:pt idx="48383">
                  <c:v>260951.38306810899</c:v>
                </c:pt>
                <c:pt idx="48384">
                  <c:v>260957.276525172</c:v>
                </c:pt>
                <c:pt idx="48385">
                  <c:v>260963.16999256899</c:v>
                </c:pt>
                <c:pt idx="48386">
                  <c:v>260969.06347029901</c:v>
                </c:pt>
                <c:pt idx="48387">
                  <c:v>260974.95695836301</c:v>
                </c:pt>
                <c:pt idx="48388">
                  <c:v>260980.85045676099</c:v>
                </c:pt>
                <c:pt idx="48389">
                  <c:v>260986.74396549101</c:v>
                </c:pt>
                <c:pt idx="48390">
                  <c:v>260992.63748455499</c:v>
                </c:pt>
                <c:pt idx="48391">
                  <c:v>260998.531013951</c:v>
                </c:pt>
                <c:pt idx="48392">
                  <c:v>261004.42455368</c:v>
                </c:pt>
                <c:pt idx="48393">
                  <c:v>261010.31810374101</c:v>
                </c:pt>
                <c:pt idx="48394">
                  <c:v>261016.211664134</c:v>
                </c:pt>
                <c:pt idx="48395">
                  <c:v>261022.10523485899</c:v>
                </c:pt>
                <c:pt idx="48396">
                  <c:v>261027.99881591499</c:v>
                </c:pt>
                <c:pt idx="48397">
                  <c:v>261033.89240730301</c:v>
                </c:pt>
                <c:pt idx="48398">
                  <c:v>261039.786009023</c:v>
                </c:pt>
                <c:pt idx="48399">
                  <c:v>261045.67962107301</c:v>
                </c:pt>
                <c:pt idx="48400">
                  <c:v>261051.57324345401</c:v>
                </c:pt>
                <c:pt idx="48401">
                  <c:v>261057.46687616501</c:v>
                </c:pt>
                <c:pt idx="48402">
                  <c:v>261063.360519207</c:v>
                </c:pt>
                <c:pt idx="48403">
                  <c:v>261069.25417257901</c:v>
                </c:pt>
                <c:pt idx="48404">
                  <c:v>261075.14783628201</c:v>
                </c:pt>
                <c:pt idx="48405">
                  <c:v>261081.04151031299</c:v>
                </c:pt>
                <c:pt idx="48406">
                  <c:v>261086.935194675</c:v>
                </c:pt>
                <c:pt idx="48407">
                  <c:v>261092.82888936499</c:v>
                </c:pt>
                <c:pt idx="48408">
                  <c:v>261098.72259438501</c:v>
                </c:pt>
                <c:pt idx="48409">
                  <c:v>261104.61630973301</c:v>
                </c:pt>
                <c:pt idx="48410">
                  <c:v>261110.51003541099</c:v>
                </c:pt>
                <c:pt idx="48411">
                  <c:v>261116.40377141599</c:v>
                </c:pt>
                <c:pt idx="48412">
                  <c:v>261122.29751775</c:v>
                </c:pt>
                <c:pt idx="48413">
                  <c:v>261128.19127441201</c:v>
                </c:pt>
                <c:pt idx="48414">
                  <c:v>261134.085041402</c:v>
                </c:pt>
                <c:pt idx="48415">
                  <c:v>261139.97881871901</c:v>
                </c:pt>
                <c:pt idx="48416">
                  <c:v>261145.87260636399</c:v>
                </c:pt>
                <c:pt idx="48417">
                  <c:v>261151.766404336</c:v>
                </c:pt>
                <c:pt idx="48418">
                  <c:v>261157.66021263399</c:v>
                </c:pt>
                <c:pt idx="48419">
                  <c:v>261163.55403125999</c:v>
                </c:pt>
                <c:pt idx="48420">
                  <c:v>261169.44786021201</c:v>
                </c:pt>
                <c:pt idx="48421">
                  <c:v>261175.34169949</c:v>
                </c:pt>
                <c:pt idx="48422">
                  <c:v>261181.235549095</c:v>
                </c:pt>
                <c:pt idx="48423">
                  <c:v>261187.12940902499</c:v>
                </c:pt>
                <c:pt idx="48424">
                  <c:v>261193.02327928101</c:v>
                </c:pt>
                <c:pt idx="48425">
                  <c:v>261198.91715986299</c:v>
                </c:pt>
                <c:pt idx="48426">
                  <c:v>261204.811050769</c:v>
                </c:pt>
                <c:pt idx="48427">
                  <c:v>261210.70495200099</c:v>
                </c:pt>
                <c:pt idx="48428">
                  <c:v>261216.598863558</c:v>
                </c:pt>
                <c:pt idx="48429">
                  <c:v>261222.49278543901</c:v>
                </c:pt>
                <c:pt idx="48430">
                  <c:v>261228.38671764499</c:v>
                </c:pt>
                <c:pt idx="48431">
                  <c:v>261234.280660174</c:v>
                </c:pt>
                <c:pt idx="48432">
                  <c:v>261240.17461302801</c:v>
                </c:pt>
                <c:pt idx="48433">
                  <c:v>261246.068576205</c:v>
                </c:pt>
                <c:pt idx="48434">
                  <c:v>261251.96254970599</c:v>
                </c:pt>
                <c:pt idx="48435">
                  <c:v>261257.85653353101</c:v>
                </c:pt>
                <c:pt idx="48436">
                  <c:v>261263.750527678</c:v>
                </c:pt>
                <c:pt idx="48437">
                  <c:v>261269.64453214899</c:v>
                </c:pt>
                <c:pt idx="48438">
                  <c:v>261275.538546942</c:v>
                </c:pt>
                <c:pt idx="48439">
                  <c:v>261281.43257205701</c:v>
                </c:pt>
                <c:pt idx="48440">
                  <c:v>261287.32660749499</c:v>
                </c:pt>
                <c:pt idx="48441">
                  <c:v>261293.220653255</c:v>
                </c:pt>
                <c:pt idx="48442">
                  <c:v>261299.11470933599</c:v>
                </c:pt>
                <c:pt idx="48443">
                  <c:v>261305.00877573999</c:v>
                </c:pt>
                <c:pt idx="48444">
                  <c:v>261310.902852464</c:v>
                </c:pt>
                <c:pt idx="48445">
                  <c:v>261316.79693951001</c:v>
                </c:pt>
                <c:pt idx="48446">
                  <c:v>261322.69103687699</c:v>
                </c:pt>
                <c:pt idx="48447">
                  <c:v>261328.585144565</c:v>
                </c:pt>
                <c:pt idx="48448">
                  <c:v>261334.479262573</c:v>
                </c:pt>
                <c:pt idx="48449">
                  <c:v>261340.37339090099</c:v>
                </c:pt>
                <c:pt idx="48450">
                  <c:v>261346.26752955001</c:v>
                </c:pt>
                <c:pt idx="48451">
                  <c:v>261352.16167851901</c:v>
                </c:pt>
                <c:pt idx="48452">
                  <c:v>261358.05583780701</c:v>
                </c:pt>
                <c:pt idx="48453">
                  <c:v>261363.950007415</c:v>
                </c:pt>
                <c:pt idx="48454">
                  <c:v>261369.84418734201</c:v>
                </c:pt>
                <c:pt idx="48455">
                  <c:v>261375.73837758799</c:v>
                </c:pt>
                <c:pt idx="48456">
                  <c:v>261381.63257815299</c:v>
                </c:pt>
                <c:pt idx="48457">
                  <c:v>261387.52678903699</c:v>
                </c:pt>
                <c:pt idx="48458">
                  <c:v>261393.42101023899</c:v>
                </c:pt>
                <c:pt idx="48459">
                  <c:v>261399.315241759</c:v>
                </c:pt>
                <c:pt idx="48460">
                  <c:v>261405.20948359699</c:v>
                </c:pt>
                <c:pt idx="48461">
                  <c:v>261411.10373575299</c:v>
                </c:pt>
                <c:pt idx="48462">
                  <c:v>261416.99799822699</c:v>
                </c:pt>
                <c:pt idx="48463">
                  <c:v>261422.892271018</c:v>
                </c:pt>
                <c:pt idx="48464">
                  <c:v>261428.78655412601</c:v>
                </c:pt>
                <c:pt idx="48465">
                  <c:v>261434.680847551</c:v>
                </c:pt>
                <c:pt idx="48466">
                  <c:v>261440.57515129299</c:v>
                </c:pt>
                <c:pt idx="48467">
                  <c:v>261446.46946535099</c:v>
                </c:pt>
                <c:pt idx="48468">
                  <c:v>261452.36378972599</c:v>
                </c:pt>
                <c:pt idx="48469">
                  <c:v>261458.258124416</c:v>
                </c:pt>
                <c:pt idx="48470">
                  <c:v>261464.15246942299</c:v>
                </c:pt>
                <c:pt idx="48471">
                  <c:v>261470.04682474499</c:v>
                </c:pt>
                <c:pt idx="48472">
                  <c:v>261475.94119038299</c:v>
                </c:pt>
                <c:pt idx="48473">
                  <c:v>261481.835566336</c:v>
                </c:pt>
                <c:pt idx="48474">
                  <c:v>261487.72995260399</c:v>
                </c:pt>
                <c:pt idx="48475">
                  <c:v>261493.62434918599</c:v>
                </c:pt>
                <c:pt idx="48476">
                  <c:v>261499.518756084</c:v>
                </c:pt>
                <c:pt idx="48477">
                  <c:v>261505.413173295</c:v>
                </c:pt>
                <c:pt idx="48478">
                  <c:v>261511.30760082099</c:v>
                </c:pt>
                <c:pt idx="48479">
                  <c:v>261517.20203866099</c:v>
                </c:pt>
                <c:pt idx="48480">
                  <c:v>261523.09648681499</c:v>
                </c:pt>
                <c:pt idx="48481">
                  <c:v>261528.99094528201</c:v>
                </c:pt>
                <c:pt idx="48482">
                  <c:v>261534.88541406201</c:v>
                </c:pt>
                <c:pt idx="48483">
                  <c:v>261540.779893156</c:v>
                </c:pt>
                <c:pt idx="48484">
                  <c:v>261546.67438256199</c:v>
                </c:pt>
                <c:pt idx="48485">
                  <c:v>261552.56888228099</c:v>
                </c:pt>
                <c:pt idx="48486">
                  <c:v>261558.46339231299</c:v>
                </c:pt>
                <c:pt idx="48487">
                  <c:v>261564.357912657</c:v>
                </c:pt>
                <c:pt idx="48488">
                  <c:v>261570.252443312</c:v>
                </c:pt>
                <c:pt idx="48489">
                  <c:v>261576.14698428</c:v>
                </c:pt>
                <c:pt idx="48490">
                  <c:v>261582.04153555899</c:v>
                </c:pt>
                <c:pt idx="48491">
                  <c:v>261587.93609715</c:v>
                </c:pt>
                <c:pt idx="48492">
                  <c:v>261593.830669052</c:v>
                </c:pt>
                <c:pt idx="48493">
                  <c:v>261599.72525126499</c:v>
                </c:pt>
                <c:pt idx="48494">
                  <c:v>261605.619843789</c:v>
                </c:pt>
                <c:pt idx="48495">
                  <c:v>261611.51444662301</c:v>
                </c:pt>
                <c:pt idx="48496">
                  <c:v>261617.409059767</c:v>
                </c:pt>
                <c:pt idx="48497">
                  <c:v>261623.30368322201</c:v>
                </c:pt>
                <c:pt idx="48498">
                  <c:v>261629.19831698699</c:v>
                </c:pt>
                <c:pt idx="48499">
                  <c:v>261635.09296106099</c:v>
                </c:pt>
                <c:pt idx="48500">
                  <c:v>261640.98761544499</c:v>
                </c:pt>
                <c:pt idx="48501">
                  <c:v>261646.882280138</c:v>
                </c:pt>
                <c:pt idx="48502">
                  <c:v>261652.77695514</c:v>
                </c:pt>
                <c:pt idx="48503">
                  <c:v>261658.67164045101</c:v>
                </c:pt>
                <c:pt idx="48504">
                  <c:v>261664.566336071</c:v>
                </c:pt>
                <c:pt idx="48505">
                  <c:v>261670.46104199899</c:v>
                </c:pt>
                <c:pt idx="48506">
                  <c:v>261676.355758235</c:v>
                </c:pt>
                <c:pt idx="48507">
                  <c:v>261682.25048477901</c:v>
                </c:pt>
                <c:pt idx="48508">
                  <c:v>261688.14522163101</c:v>
                </c:pt>
                <c:pt idx="48509">
                  <c:v>261694.03996879101</c:v>
                </c:pt>
                <c:pt idx="48510">
                  <c:v>261699.93472625801</c:v>
                </c:pt>
                <c:pt idx="48511">
                  <c:v>261705.82949403199</c:v>
                </c:pt>
                <c:pt idx="48512">
                  <c:v>261711.724272113</c:v>
                </c:pt>
                <c:pt idx="48513">
                  <c:v>261717.61906050099</c:v>
                </c:pt>
                <c:pt idx="48514">
                  <c:v>261723.51385919499</c:v>
                </c:pt>
                <c:pt idx="48515">
                  <c:v>261729.408668196</c:v>
                </c:pt>
                <c:pt idx="48516">
                  <c:v>261735.303487503</c:v>
                </c:pt>
                <c:pt idx="48517">
                  <c:v>261741.19831711499</c:v>
                </c:pt>
                <c:pt idx="48518">
                  <c:v>261747.09315703399</c:v>
                </c:pt>
                <c:pt idx="48519">
                  <c:v>261752.98800725699</c:v>
                </c:pt>
                <c:pt idx="48520">
                  <c:v>261758.88286778599</c:v>
                </c:pt>
                <c:pt idx="48521">
                  <c:v>261764.77773862</c:v>
                </c:pt>
                <c:pt idx="48522">
                  <c:v>261770.67261975899</c:v>
                </c:pt>
                <c:pt idx="48523">
                  <c:v>261776.567511203</c:v>
                </c:pt>
                <c:pt idx="48524">
                  <c:v>261782.46241295</c:v>
                </c:pt>
                <c:pt idx="48525">
                  <c:v>261788.357325002</c:v>
                </c:pt>
                <c:pt idx="48526">
                  <c:v>261794.252247358</c:v>
                </c:pt>
                <c:pt idx="48527">
                  <c:v>261800.14718001799</c:v>
                </c:pt>
                <c:pt idx="48528">
                  <c:v>261806.04212298099</c:v>
                </c:pt>
                <c:pt idx="48529">
                  <c:v>261811.937076248</c:v>
                </c:pt>
                <c:pt idx="48530">
                  <c:v>261817.83203981799</c:v>
                </c:pt>
                <c:pt idx="48531">
                  <c:v>261823.72701368999</c:v>
                </c:pt>
                <c:pt idx="48532">
                  <c:v>261829.62199786599</c:v>
                </c:pt>
                <c:pt idx="48533">
                  <c:v>261835.51699234301</c:v>
                </c:pt>
                <c:pt idx="48534">
                  <c:v>261841.41199712301</c:v>
                </c:pt>
                <c:pt idx="48535">
                  <c:v>261847.30701220501</c:v>
                </c:pt>
                <c:pt idx="48536">
                  <c:v>261853.20203758901</c:v>
                </c:pt>
                <c:pt idx="48537">
                  <c:v>261859.09707327501</c:v>
                </c:pt>
                <c:pt idx="48538">
                  <c:v>261864.99211926199</c:v>
                </c:pt>
                <c:pt idx="48539">
                  <c:v>261870.88717554999</c:v>
                </c:pt>
                <c:pt idx="48540">
                  <c:v>261876.78224213899</c:v>
                </c:pt>
                <c:pt idx="48541">
                  <c:v>261882.67731902999</c:v>
                </c:pt>
                <c:pt idx="48542">
                  <c:v>261888.57240621999</c:v>
                </c:pt>
                <c:pt idx="48543">
                  <c:v>261894.467503711</c:v>
                </c:pt>
                <c:pt idx="48544">
                  <c:v>261900.362611502</c:v>
                </c:pt>
                <c:pt idx="48545">
                  <c:v>261906.257729593</c:v>
                </c:pt>
                <c:pt idx="48546">
                  <c:v>261912.15285798401</c:v>
                </c:pt>
                <c:pt idx="48547">
                  <c:v>261918.04799667399</c:v>
                </c:pt>
                <c:pt idx="48548">
                  <c:v>261923.943145664</c:v>
                </c:pt>
                <c:pt idx="48549">
                  <c:v>261929.83830495199</c:v>
                </c:pt>
                <c:pt idx="48550">
                  <c:v>261935.73347454</c:v>
                </c:pt>
                <c:pt idx="48551">
                  <c:v>261941.62865442599</c:v>
                </c:pt>
                <c:pt idx="48552">
                  <c:v>261947.52384461</c:v>
                </c:pt>
                <c:pt idx="48553">
                  <c:v>261953.419045093</c:v>
                </c:pt>
                <c:pt idx="48554">
                  <c:v>261959.31425587399</c:v>
                </c:pt>
                <c:pt idx="48555">
                  <c:v>261965.20947695299</c:v>
                </c:pt>
                <c:pt idx="48556">
                  <c:v>261971.10470832899</c:v>
                </c:pt>
                <c:pt idx="48557">
                  <c:v>261976.999950003</c:v>
                </c:pt>
                <c:pt idx="48558">
                  <c:v>261982.895201974</c:v>
                </c:pt>
                <c:pt idx="48559">
                  <c:v>261988.790464241</c:v>
                </c:pt>
                <c:pt idx="48560">
                  <c:v>261994.68573680599</c:v>
                </c:pt>
                <c:pt idx="48561">
                  <c:v>262000.58101966701</c:v>
                </c:pt>
                <c:pt idx="48562">
                  <c:v>262006.47631282499</c:v>
                </c:pt>
                <c:pt idx="48563">
                  <c:v>262012.37161627799</c:v>
                </c:pt>
                <c:pt idx="48564">
                  <c:v>262018.26693002699</c:v>
                </c:pt>
                <c:pt idx="48565">
                  <c:v>262024.16225407299</c:v>
                </c:pt>
                <c:pt idx="48566">
                  <c:v>262030.05758841301</c:v>
                </c:pt>
                <c:pt idx="48567">
                  <c:v>262035.952933049</c:v>
                </c:pt>
                <c:pt idx="48568">
                  <c:v>262041.84828798001</c:v>
                </c:pt>
                <c:pt idx="48569">
                  <c:v>262047.74365320601</c:v>
                </c:pt>
                <c:pt idx="48570">
                  <c:v>262053.639028726</c:v>
                </c:pt>
                <c:pt idx="48571">
                  <c:v>262059.53441454101</c:v>
                </c:pt>
                <c:pt idx="48572">
                  <c:v>262065.42981065001</c:v>
                </c:pt>
                <c:pt idx="48573">
                  <c:v>262071.325217053</c:v>
                </c:pt>
                <c:pt idx="48574">
                  <c:v>262077.22063375</c:v>
                </c:pt>
                <c:pt idx="48575">
                  <c:v>262083.11606073999</c:v>
                </c:pt>
                <c:pt idx="48576">
                  <c:v>262089.01149802399</c:v>
                </c:pt>
                <c:pt idx="48577">
                  <c:v>262094.90694560099</c:v>
                </c:pt>
                <c:pt idx="48578">
                  <c:v>262100.802403471</c:v>
                </c:pt>
                <c:pt idx="48579">
                  <c:v>262106.69787163401</c:v>
                </c:pt>
                <c:pt idx="48580">
                  <c:v>262112.59335008901</c:v>
                </c:pt>
                <c:pt idx="48581">
                  <c:v>262118.488838836</c:v>
                </c:pt>
                <c:pt idx="48582">
                  <c:v>262124.38433787599</c:v>
                </c:pt>
                <c:pt idx="48583">
                  <c:v>262130.27984720701</c:v>
                </c:pt>
                <c:pt idx="48584">
                  <c:v>262136.17536682999</c:v>
                </c:pt>
                <c:pt idx="48585">
                  <c:v>262142.070896744</c:v>
                </c:pt>
                <c:pt idx="48586">
                  <c:v>262147.96643695002</c:v>
                </c:pt>
                <c:pt idx="48587">
                  <c:v>262153.86198744702</c:v>
                </c:pt>
                <c:pt idx="48588">
                  <c:v>262159.75754823501</c:v>
                </c:pt>
                <c:pt idx="48589">
                  <c:v>262165.65311931301</c:v>
                </c:pt>
                <c:pt idx="48590">
                  <c:v>262171.54870068101</c:v>
                </c:pt>
                <c:pt idx="48591">
                  <c:v>262177.44429234002</c:v>
                </c:pt>
                <c:pt idx="48592">
                  <c:v>262183.33989428898</c:v>
                </c:pt>
                <c:pt idx="48593">
                  <c:v>262189.23550652701</c:v>
                </c:pt>
                <c:pt idx="48594">
                  <c:v>262195.13112905499</c:v>
                </c:pt>
                <c:pt idx="48595">
                  <c:v>262201.02676187298</c:v>
                </c:pt>
                <c:pt idx="48596">
                  <c:v>262206.92240497901</c:v>
                </c:pt>
                <c:pt idx="48597">
                  <c:v>262212.81805837498</c:v>
                </c:pt>
                <c:pt idx="48598">
                  <c:v>262218.71372205898</c:v>
                </c:pt>
                <c:pt idx="48599">
                  <c:v>262224.60939603101</c:v>
                </c:pt>
                <c:pt idx="48600">
                  <c:v>262230.505080292</c:v>
                </c:pt>
                <c:pt idx="48601">
                  <c:v>262236.40077484102</c:v>
                </c:pt>
                <c:pt idx="48602">
                  <c:v>262242.29647967801</c:v>
                </c:pt>
                <c:pt idx="48603">
                  <c:v>262248.19219480199</c:v>
                </c:pt>
                <c:pt idx="48604">
                  <c:v>262254.08792021399</c:v>
                </c:pt>
                <c:pt idx="48605">
                  <c:v>262259.98365591298</c:v>
                </c:pt>
                <c:pt idx="48606">
                  <c:v>262265.879401899</c:v>
                </c:pt>
                <c:pt idx="48607">
                  <c:v>262271.77515817201</c:v>
                </c:pt>
                <c:pt idx="48608">
                  <c:v>262277.670924732</c:v>
                </c:pt>
                <c:pt idx="48609">
                  <c:v>262283.56670157798</c:v>
                </c:pt>
                <c:pt idx="48610">
                  <c:v>262289.46248871001</c:v>
                </c:pt>
                <c:pt idx="48611">
                  <c:v>262295.35828612797</c:v>
                </c:pt>
                <c:pt idx="48612">
                  <c:v>262301.254093831</c:v>
                </c:pt>
                <c:pt idx="48613">
                  <c:v>262307.149911821</c:v>
                </c:pt>
                <c:pt idx="48614">
                  <c:v>262313.04574009503</c:v>
                </c:pt>
                <c:pt idx="48615">
                  <c:v>262318.94157865498</c:v>
                </c:pt>
                <c:pt idx="48616">
                  <c:v>262324.83742749901</c:v>
                </c:pt>
                <c:pt idx="48617">
                  <c:v>262330.73328662798</c:v>
                </c:pt>
                <c:pt idx="48618">
                  <c:v>262336.62915604201</c:v>
                </c:pt>
                <c:pt idx="48619">
                  <c:v>262342.52503573999</c:v>
                </c:pt>
                <c:pt idx="48620">
                  <c:v>262348.42092572199</c:v>
                </c:pt>
                <c:pt idx="48621">
                  <c:v>262354.316825988</c:v>
                </c:pt>
                <c:pt idx="48622">
                  <c:v>262360.21273653698</c:v>
                </c:pt>
                <c:pt idx="48623">
                  <c:v>262366.10865736997</c:v>
                </c:pt>
                <c:pt idx="48624">
                  <c:v>262372.00458848599</c:v>
                </c:pt>
                <c:pt idx="48625">
                  <c:v>262377.90052988502</c:v>
                </c:pt>
                <c:pt idx="48626">
                  <c:v>262383.79648156703</c:v>
                </c:pt>
                <c:pt idx="48627">
                  <c:v>262389.69244353101</c:v>
                </c:pt>
                <c:pt idx="48628">
                  <c:v>262395.58841577801</c:v>
                </c:pt>
                <c:pt idx="48629">
                  <c:v>262401.48439830699</c:v>
                </c:pt>
                <c:pt idx="48630">
                  <c:v>262407.380391118</c:v>
                </c:pt>
                <c:pt idx="48631">
                  <c:v>262413.27639421</c:v>
                </c:pt>
                <c:pt idx="48632">
                  <c:v>262419.17240758397</c:v>
                </c:pt>
                <c:pt idx="48633">
                  <c:v>262425.06843123998</c:v>
                </c:pt>
                <c:pt idx="48634">
                  <c:v>262430.96446517599</c:v>
                </c:pt>
                <c:pt idx="48635">
                  <c:v>262436.86050939298</c:v>
                </c:pt>
                <c:pt idx="48636">
                  <c:v>262442.75656389102</c:v>
                </c:pt>
                <c:pt idx="48637">
                  <c:v>262448.65262866998</c:v>
                </c:pt>
                <c:pt idx="48638">
                  <c:v>262454.54870372801</c:v>
                </c:pt>
                <c:pt idx="48639">
                  <c:v>262460.44478906703</c:v>
                </c:pt>
                <c:pt idx="48640">
                  <c:v>262466.34088468598</c:v>
                </c:pt>
                <c:pt idx="48641">
                  <c:v>262472.236990584</c:v>
                </c:pt>
                <c:pt idx="48642">
                  <c:v>262478.13310676097</c:v>
                </c:pt>
                <c:pt idx="48643">
                  <c:v>262484.029233218</c:v>
                </c:pt>
                <c:pt idx="48644">
                  <c:v>262489.92536995298</c:v>
                </c:pt>
                <c:pt idx="48645">
                  <c:v>262495.82151696802</c:v>
                </c:pt>
                <c:pt idx="48646">
                  <c:v>262501.71767426102</c:v>
                </c:pt>
                <c:pt idx="48647">
                  <c:v>262507.61384183198</c:v>
                </c:pt>
                <c:pt idx="48648">
                  <c:v>262513.51001968101</c:v>
                </c:pt>
                <c:pt idx="48649">
                  <c:v>262519.40620780899</c:v>
                </c:pt>
                <c:pt idx="48650">
                  <c:v>262525.302406214</c:v>
                </c:pt>
                <c:pt idx="48651">
                  <c:v>262531.19861489598</c:v>
                </c:pt>
                <c:pt idx="48652">
                  <c:v>262537.09483385598</c:v>
                </c:pt>
                <c:pt idx="48653">
                  <c:v>262542.99106309301</c:v>
                </c:pt>
                <c:pt idx="48654">
                  <c:v>262548.88730260701</c:v>
                </c:pt>
                <c:pt idx="48655">
                  <c:v>262554.78355239698</c:v>
                </c:pt>
                <c:pt idx="48656">
                  <c:v>262560.67981246399</c:v>
                </c:pt>
                <c:pt idx="48657">
                  <c:v>262566.57608280698</c:v>
                </c:pt>
                <c:pt idx="48658">
                  <c:v>262572.472363426</c:v>
                </c:pt>
                <c:pt idx="48659">
                  <c:v>262578.36865432101</c:v>
                </c:pt>
                <c:pt idx="48660">
                  <c:v>262584.264955491</c:v>
                </c:pt>
                <c:pt idx="48661">
                  <c:v>262590.16126693698</c:v>
                </c:pt>
                <c:pt idx="48662">
                  <c:v>262596.057588658</c:v>
                </c:pt>
                <c:pt idx="48663">
                  <c:v>262601.95392065402</c:v>
                </c:pt>
                <c:pt idx="48664">
                  <c:v>262607.85026292503</c:v>
                </c:pt>
                <c:pt idx="48665">
                  <c:v>262613.74661546998</c:v>
                </c:pt>
                <c:pt idx="48666">
                  <c:v>262619.64297828899</c:v>
                </c:pt>
                <c:pt idx="48667">
                  <c:v>262625.53935138299</c:v>
                </c:pt>
                <c:pt idx="48668">
                  <c:v>262631.43573475099</c:v>
                </c:pt>
                <c:pt idx="48669">
                  <c:v>262637.33212839201</c:v>
                </c:pt>
                <c:pt idx="48670">
                  <c:v>262643.22853230702</c:v>
                </c:pt>
                <c:pt idx="48671">
                  <c:v>262649.12494649499</c:v>
                </c:pt>
                <c:pt idx="48672">
                  <c:v>262655.02137095598</c:v>
                </c:pt>
                <c:pt idx="48673">
                  <c:v>262660.91780569003</c:v>
                </c:pt>
                <c:pt idx="48674">
                  <c:v>262666.81425069598</c:v>
                </c:pt>
                <c:pt idx="48675">
                  <c:v>262672.71070597501</c:v>
                </c:pt>
                <c:pt idx="48676">
                  <c:v>262678.607171526</c:v>
                </c:pt>
                <c:pt idx="48677">
                  <c:v>262684.50364735001</c:v>
                </c:pt>
                <c:pt idx="48678">
                  <c:v>262690.40013344499</c:v>
                </c:pt>
                <c:pt idx="48679">
                  <c:v>262696.296629811</c:v>
                </c:pt>
                <c:pt idx="48680">
                  <c:v>262702.19313644897</c:v>
                </c:pt>
                <c:pt idx="48681">
                  <c:v>262708.08965335798</c:v>
                </c:pt>
                <c:pt idx="48682">
                  <c:v>262713.98618053802</c:v>
                </c:pt>
                <c:pt idx="48683">
                  <c:v>262719.88271798898</c:v>
                </c:pt>
                <c:pt idx="48684">
                  <c:v>262725.77926570998</c:v>
                </c:pt>
                <c:pt idx="48685">
                  <c:v>262731.67582370201</c:v>
                </c:pt>
                <c:pt idx="48686">
                  <c:v>262737.57239196397</c:v>
                </c:pt>
                <c:pt idx="48687">
                  <c:v>262743.46897049499</c:v>
                </c:pt>
                <c:pt idx="48688">
                  <c:v>262749.36555929697</c:v>
                </c:pt>
                <c:pt idx="48689">
                  <c:v>262755.26215836703</c:v>
                </c:pt>
                <c:pt idx="48690">
                  <c:v>262761.15876770701</c:v>
                </c:pt>
                <c:pt idx="48691">
                  <c:v>262767.05538731598</c:v>
                </c:pt>
                <c:pt idx="48692">
                  <c:v>262772.95201719401</c:v>
                </c:pt>
                <c:pt idx="48693">
                  <c:v>262778.84865734098</c:v>
                </c:pt>
                <c:pt idx="48694">
                  <c:v>262784.74530775601</c:v>
                </c:pt>
                <c:pt idx="48695">
                  <c:v>262790.64196843898</c:v>
                </c:pt>
                <c:pt idx="48696">
                  <c:v>262796.53863939003</c:v>
                </c:pt>
                <c:pt idx="48697">
                  <c:v>262802.43532060902</c:v>
                </c:pt>
                <c:pt idx="48698">
                  <c:v>262808.33201209601</c:v>
                </c:pt>
                <c:pt idx="48699">
                  <c:v>262814.22871385003</c:v>
                </c:pt>
                <c:pt idx="48700">
                  <c:v>262820.125425871</c:v>
                </c:pt>
                <c:pt idx="48701">
                  <c:v>262826.02214815898</c:v>
                </c:pt>
                <c:pt idx="48702">
                  <c:v>262831.918880713</c:v>
                </c:pt>
                <c:pt idx="48703">
                  <c:v>262837.81562353502</c:v>
                </c:pt>
                <c:pt idx="48704">
                  <c:v>262843.71237662202</c:v>
                </c:pt>
                <c:pt idx="48705">
                  <c:v>262849.60913997598</c:v>
                </c:pt>
                <c:pt idx="48706">
                  <c:v>262855.50591359503</c:v>
                </c:pt>
                <c:pt idx="48707">
                  <c:v>262861.40269747999</c:v>
                </c:pt>
                <c:pt idx="48708">
                  <c:v>262867.29949163098</c:v>
                </c:pt>
                <c:pt idx="48709">
                  <c:v>262873.19629604701</c:v>
                </c:pt>
                <c:pt idx="48710">
                  <c:v>262879.09311072802</c:v>
                </c:pt>
                <c:pt idx="48711">
                  <c:v>262884.98993567401</c:v>
                </c:pt>
                <c:pt idx="48712">
                  <c:v>262890.88677088398</c:v>
                </c:pt>
                <c:pt idx="48713">
                  <c:v>262896.783616359</c:v>
                </c:pt>
                <c:pt idx="48714">
                  <c:v>262902.680472098</c:v>
                </c:pt>
                <c:pt idx="48715">
                  <c:v>262908.57733810099</c:v>
                </c:pt>
                <c:pt idx="48716">
                  <c:v>262914.47421436798</c:v>
                </c:pt>
                <c:pt idx="48717">
                  <c:v>262920.37110089802</c:v>
                </c:pt>
                <c:pt idx="48718">
                  <c:v>262926.26799769199</c:v>
                </c:pt>
                <c:pt idx="48719">
                  <c:v>262932.16490474902</c:v>
                </c:pt>
                <c:pt idx="48720">
                  <c:v>262938.061822068</c:v>
                </c:pt>
                <c:pt idx="48721">
                  <c:v>262943.95874965098</c:v>
                </c:pt>
                <c:pt idx="48722">
                  <c:v>262949.85568749602</c:v>
                </c:pt>
                <c:pt idx="48723">
                  <c:v>262955.75263560301</c:v>
                </c:pt>
                <c:pt idx="48724">
                  <c:v>262961.64959397301</c:v>
                </c:pt>
                <c:pt idx="48725">
                  <c:v>262967.54656260402</c:v>
                </c:pt>
                <c:pt idx="48726">
                  <c:v>262973.44354149699</c:v>
                </c:pt>
                <c:pt idx="48727">
                  <c:v>262979.34053065098</c:v>
                </c:pt>
                <c:pt idx="48728">
                  <c:v>262985.23753006698</c:v>
                </c:pt>
                <c:pt idx="48729">
                  <c:v>262991.134539744</c:v>
                </c:pt>
                <c:pt idx="48730">
                  <c:v>262997.031559681</c:v>
                </c:pt>
                <c:pt idx="48731">
                  <c:v>263002.92858988</c:v>
                </c:pt>
                <c:pt idx="48732">
                  <c:v>263008.82563033799</c:v>
                </c:pt>
                <c:pt idx="48733">
                  <c:v>263014.722681057</c:v>
                </c:pt>
                <c:pt idx="48734">
                  <c:v>263020.61974203598</c:v>
                </c:pt>
                <c:pt idx="48735">
                  <c:v>263026.51681327401</c:v>
                </c:pt>
                <c:pt idx="48736">
                  <c:v>263032.413894773</c:v>
                </c:pt>
                <c:pt idx="48737">
                  <c:v>263038.31098652998</c:v>
                </c:pt>
                <c:pt idx="48738">
                  <c:v>263044.20808854699</c:v>
                </c:pt>
                <c:pt idx="48739">
                  <c:v>263050.105200822</c:v>
                </c:pt>
                <c:pt idx="48740">
                  <c:v>263056.00232335698</c:v>
                </c:pt>
                <c:pt idx="48741">
                  <c:v>263061.89945614903</c:v>
                </c:pt>
                <c:pt idx="48742">
                  <c:v>263067.79659920098</c:v>
                </c:pt>
                <c:pt idx="48743">
                  <c:v>263073.69375251001</c:v>
                </c:pt>
                <c:pt idx="48744">
                  <c:v>263079.59091607702</c:v>
                </c:pt>
                <c:pt idx="48745">
                  <c:v>263085.48808990198</c:v>
                </c:pt>
                <c:pt idx="48746">
                  <c:v>263091.38527398399</c:v>
                </c:pt>
                <c:pt idx="48747">
                  <c:v>263097.28246832301</c:v>
                </c:pt>
                <c:pt idx="48748">
                  <c:v>263103.17967292003</c:v>
                </c:pt>
                <c:pt idx="48749">
                  <c:v>263109.076887773</c:v>
                </c:pt>
                <c:pt idx="48750">
                  <c:v>263114.97411288298</c:v>
                </c:pt>
                <c:pt idx="48751">
                  <c:v>263120.87134824903</c:v>
                </c:pt>
                <c:pt idx="48752">
                  <c:v>263126.76859387202</c:v>
                </c:pt>
                <c:pt idx="48753">
                  <c:v>263132.66584975098</c:v>
                </c:pt>
                <c:pt idx="48754">
                  <c:v>263138.56311588502</c:v>
                </c:pt>
                <c:pt idx="48755">
                  <c:v>263144.46039227501</c:v>
                </c:pt>
                <c:pt idx="48756">
                  <c:v>263150.35767891997</c:v>
                </c:pt>
                <c:pt idx="48757">
                  <c:v>263156.25497582101</c:v>
                </c:pt>
                <c:pt idx="48758">
                  <c:v>263162.15228297602</c:v>
                </c:pt>
                <c:pt idx="48759">
                  <c:v>263168.049600386</c:v>
                </c:pt>
                <c:pt idx="48760">
                  <c:v>263173.94692805101</c:v>
                </c:pt>
                <c:pt idx="48761">
                  <c:v>263179.84426596999</c:v>
                </c:pt>
                <c:pt idx="48762">
                  <c:v>263185.74161414301</c:v>
                </c:pt>
                <c:pt idx="48763">
                  <c:v>263191.63897257001</c:v>
                </c:pt>
                <c:pt idx="48764">
                  <c:v>263197.53634125</c:v>
                </c:pt>
                <c:pt idx="48765">
                  <c:v>263203.43372018402</c:v>
                </c:pt>
                <c:pt idx="48766">
                  <c:v>263209.33110937098</c:v>
                </c:pt>
                <c:pt idx="48767">
                  <c:v>263215.22850881203</c:v>
                </c:pt>
                <c:pt idx="48768">
                  <c:v>263221.12591850501</c:v>
                </c:pt>
                <c:pt idx="48769">
                  <c:v>263227.02333845099</c:v>
                </c:pt>
                <c:pt idx="48770">
                  <c:v>263232.92076864903</c:v>
                </c:pt>
                <c:pt idx="48771">
                  <c:v>263238.818209099</c:v>
                </c:pt>
                <c:pt idx="48772">
                  <c:v>263244.71565980202</c:v>
                </c:pt>
                <c:pt idx="48773">
                  <c:v>263250.613120756</c:v>
                </c:pt>
                <c:pt idx="48774">
                  <c:v>263256.51059196203</c:v>
                </c:pt>
                <c:pt idx="48775">
                  <c:v>263262.40807341901</c:v>
                </c:pt>
                <c:pt idx="48776">
                  <c:v>263268.305565127</c:v>
                </c:pt>
                <c:pt idx="48777">
                  <c:v>263274.203067086</c:v>
                </c:pt>
                <c:pt idx="48778">
                  <c:v>263280.10057929601</c:v>
                </c:pt>
                <c:pt idx="48779">
                  <c:v>263285.99810175702</c:v>
                </c:pt>
                <c:pt idx="48780">
                  <c:v>263291.895634468</c:v>
                </c:pt>
                <c:pt idx="48781">
                  <c:v>263297.793177429</c:v>
                </c:pt>
                <c:pt idx="48782">
                  <c:v>263303.69073063898</c:v>
                </c:pt>
                <c:pt idx="48783">
                  <c:v>263309.58829410002</c:v>
                </c:pt>
                <c:pt idx="48784">
                  <c:v>263315.48586781003</c:v>
                </c:pt>
                <c:pt idx="48785">
                  <c:v>263321.38345176901</c:v>
                </c:pt>
                <c:pt idx="48786">
                  <c:v>263327.28104597703</c:v>
                </c:pt>
                <c:pt idx="48787">
                  <c:v>263333.17865043401</c:v>
                </c:pt>
                <c:pt idx="48788">
                  <c:v>263339.07626513997</c:v>
                </c:pt>
                <c:pt idx="48789">
                  <c:v>263344.97389009403</c:v>
                </c:pt>
                <c:pt idx="48790">
                  <c:v>263350.871525297</c:v>
                </c:pt>
                <c:pt idx="48791">
                  <c:v>263356.76917074702</c:v>
                </c:pt>
                <c:pt idx="48792">
                  <c:v>263362.66682644503</c:v>
                </c:pt>
                <c:pt idx="48793">
                  <c:v>263368.56449239101</c:v>
                </c:pt>
                <c:pt idx="48794">
                  <c:v>263374.462168584</c:v>
                </c:pt>
                <c:pt idx="48795">
                  <c:v>263380.35985502403</c:v>
                </c:pt>
                <c:pt idx="48796">
                  <c:v>263386.25755171198</c:v>
                </c:pt>
                <c:pt idx="48797">
                  <c:v>263392.15525864501</c:v>
                </c:pt>
                <c:pt idx="48798">
                  <c:v>263398.05297582602</c:v>
                </c:pt>
                <c:pt idx="48799">
                  <c:v>263403.95070325298</c:v>
                </c:pt>
                <c:pt idx="48800">
                  <c:v>263409.848440926</c:v>
                </c:pt>
                <c:pt idx="48801">
                  <c:v>263415.74618884502</c:v>
                </c:pt>
                <c:pt idx="48802">
                  <c:v>263421.643947009</c:v>
                </c:pt>
                <c:pt idx="48803">
                  <c:v>263427.54171541898</c:v>
                </c:pt>
                <c:pt idx="48804">
                  <c:v>263433.43949407397</c:v>
                </c:pt>
                <c:pt idx="48805">
                  <c:v>263439.33728297497</c:v>
                </c:pt>
                <c:pt idx="48806">
                  <c:v>263445.23508211999</c:v>
                </c:pt>
                <c:pt idx="48807">
                  <c:v>263451.13289150997</c:v>
                </c:pt>
                <c:pt idx="48808">
                  <c:v>263457.03071114398</c:v>
                </c:pt>
                <c:pt idx="48809">
                  <c:v>263462.92854102299</c:v>
                </c:pt>
                <c:pt idx="48810">
                  <c:v>263468.82638114499</c:v>
                </c:pt>
                <c:pt idx="48811">
                  <c:v>263474.72423151101</c:v>
                </c:pt>
                <c:pt idx="48812">
                  <c:v>263480.62209212099</c:v>
                </c:pt>
                <c:pt idx="48813">
                  <c:v>263486.519962975</c:v>
                </c:pt>
                <c:pt idx="48814">
                  <c:v>263492.41784407099</c:v>
                </c:pt>
                <c:pt idx="48815">
                  <c:v>263498.31573541003</c:v>
                </c:pt>
                <c:pt idx="48816">
                  <c:v>263504.21363699302</c:v>
                </c:pt>
                <c:pt idx="48817">
                  <c:v>263510.11154881702</c:v>
                </c:pt>
                <c:pt idx="48818">
                  <c:v>263516.00947088399</c:v>
                </c:pt>
                <c:pt idx="48819">
                  <c:v>263521.907403194</c:v>
                </c:pt>
                <c:pt idx="48820">
                  <c:v>263527.805345745</c:v>
                </c:pt>
                <c:pt idx="48821">
                  <c:v>263533.703298537</c:v>
                </c:pt>
                <c:pt idx="48822">
                  <c:v>263539.60126157198</c:v>
                </c:pt>
                <c:pt idx="48823">
                  <c:v>263545.49923484703</c:v>
                </c:pt>
                <c:pt idx="48824">
                  <c:v>263551.397218364</c:v>
                </c:pt>
                <c:pt idx="48825">
                  <c:v>263557.29521212098</c:v>
                </c:pt>
                <c:pt idx="48826">
                  <c:v>263563.19321612001</c:v>
                </c:pt>
                <c:pt idx="48827">
                  <c:v>263569.091230358</c:v>
                </c:pt>
                <c:pt idx="48828">
                  <c:v>263574.98925483698</c:v>
                </c:pt>
                <c:pt idx="48829">
                  <c:v>263580.88728955598</c:v>
                </c:pt>
                <c:pt idx="48830">
                  <c:v>263586.78533451498</c:v>
                </c:pt>
                <c:pt idx="48831">
                  <c:v>263592.683389713</c:v>
                </c:pt>
                <c:pt idx="48832">
                  <c:v>263598.58145515103</c:v>
                </c:pt>
                <c:pt idx="48833">
                  <c:v>263604.47953082703</c:v>
                </c:pt>
                <c:pt idx="48834">
                  <c:v>263610.37761674298</c:v>
                </c:pt>
                <c:pt idx="48835">
                  <c:v>263616.275712898</c:v>
                </c:pt>
                <c:pt idx="48836">
                  <c:v>263622.173819291</c:v>
                </c:pt>
                <c:pt idx="48837">
                  <c:v>263628.07193592301</c:v>
                </c:pt>
                <c:pt idx="48838">
                  <c:v>263633.97006279201</c:v>
                </c:pt>
                <c:pt idx="48839">
                  <c:v>263639.86819990003</c:v>
                </c:pt>
                <c:pt idx="48840">
                  <c:v>263645.76634724502</c:v>
                </c:pt>
                <c:pt idx="48841">
                  <c:v>263651.66450482799</c:v>
                </c:pt>
                <c:pt idx="48842">
                  <c:v>263657.562672648</c:v>
                </c:pt>
                <c:pt idx="48843">
                  <c:v>263663.46085070499</c:v>
                </c:pt>
                <c:pt idx="48844">
                  <c:v>263669.359039</c:v>
                </c:pt>
                <c:pt idx="48845">
                  <c:v>263675.25723753002</c:v>
                </c:pt>
                <c:pt idx="48846">
                  <c:v>263681.15544629801</c:v>
                </c:pt>
                <c:pt idx="48847">
                  <c:v>263687.05366530101</c:v>
                </c:pt>
                <c:pt idx="48848">
                  <c:v>263692.95189454098</c:v>
                </c:pt>
                <c:pt idx="48849">
                  <c:v>263698.85013401601</c:v>
                </c:pt>
                <c:pt idx="48850">
                  <c:v>263704.74838372698</c:v>
                </c:pt>
                <c:pt idx="48851">
                  <c:v>263710.64664367301</c:v>
                </c:pt>
                <c:pt idx="48852">
                  <c:v>263716.54491385497</c:v>
                </c:pt>
                <c:pt idx="48853">
                  <c:v>263722.443194272</c:v>
                </c:pt>
                <c:pt idx="48854">
                  <c:v>263728.34148492297</c:v>
                </c:pt>
                <c:pt idx="48855">
                  <c:v>263734.23978580901</c:v>
                </c:pt>
                <c:pt idx="48856">
                  <c:v>263740.138096929</c:v>
                </c:pt>
                <c:pt idx="48857">
                  <c:v>263746.036418284</c:v>
                </c:pt>
                <c:pt idx="48858">
                  <c:v>263751.93474987202</c:v>
                </c:pt>
                <c:pt idx="48859">
                  <c:v>263757.83309169399</c:v>
                </c:pt>
                <c:pt idx="48860">
                  <c:v>263763.73144374997</c:v>
                </c:pt>
                <c:pt idx="48861">
                  <c:v>263769.62980603898</c:v>
                </c:pt>
                <c:pt idx="48862">
                  <c:v>263775.52817856101</c:v>
                </c:pt>
                <c:pt idx="48863">
                  <c:v>263781.42656131601</c:v>
                </c:pt>
                <c:pt idx="48864">
                  <c:v>263787.32495430397</c:v>
                </c:pt>
                <c:pt idx="48865">
                  <c:v>263793.22335752402</c:v>
                </c:pt>
                <c:pt idx="48866">
                  <c:v>263799.12177097698</c:v>
                </c:pt>
                <c:pt idx="48867">
                  <c:v>263805.02019466099</c:v>
                </c:pt>
                <c:pt idx="48868">
                  <c:v>263810.91862857802</c:v>
                </c:pt>
                <c:pt idx="48869">
                  <c:v>263816.81707272597</c:v>
                </c:pt>
                <c:pt idx="48870">
                  <c:v>263822.71552710503</c:v>
                </c:pt>
                <c:pt idx="48871">
                  <c:v>263828.613991716</c:v>
                </c:pt>
                <c:pt idx="48872">
                  <c:v>263834.51246655802</c:v>
                </c:pt>
                <c:pt idx="48873">
                  <c:v>263840.41095162998</c:v>
                </c:pt>
                <c:pt idx="48874">
                  <c:v>263846.30944693298</c:v>
                </c:pt>
                <c:pt idx="48875">
                  <c:v>263852.20795246703</c:v>
                </c:pt>
                <c:pt idx="48876">
                  <c:v>263858.10646823101</c:v>
                </c:pt>
                <c:pt idx="48877">
                  <c:v>263864.004994224</c:v>
                </c:pt>
                <c:pt idx="48878">
                  <c:v>263869.90353044798</c:v>
                </c:pt>
                <c:pt idx="48879">
                  <c:v>263875.80207690102</c:v>
                </c:pt>
                <c:pt idx="48880">
                  <c:v>263881.70063358301</c:v>
                </c:pt>
                <c:pt idx="48881">
                  <c:v>263887.59920049401</c:v>
                </c:pt>
                <c:pt idx="48882">
                  <c:v>263893.497777635</c:v>
                </c:pt>
                <c:pt idx="48883">
                  <c:v>263899.39636500401</c:v>
                </c:pt>
                <c:pt idx="48884">
                  <c:v>263905.29496260098</c:v>
                </c:pt>
                <c:pt idx="48885">
                  <c:v>263911.19357042701</c:v>
                </c:pt>
                <c:pt idx="48886">
                  <c:v>263917.09218848101</c:v>
                </c:pt>
                <c:pt idx="48887">
                  <c:v>263922.99081676302</c:v>
                </c:pt>
                <c:pt idx="48888">
                  <c:v>263928.88945527299</c:v>
                </c:pt>
                <c:pt idx="48889">
                  <c:v>263934.78810400999</c:v>
                </c:pt>
                <c:pt idx="48890">
                  <c:v>263940.68676297402</c:v>
                </c:pt>
                <c:pt idx="48891">
                  <c:v>263946.58543216501</c:v>
                </c:pt>
                <c:pt idx="48892">
                  <c:v>263952.48411158298</c:v>
                </c:pt>
                <c:pt idx="48893">
                  <c:v>263958.38280122803</c:v>
                </c:pt>
                <c:pt idx="48894">
                  <c:v>263964.281501099</c:v>
                </c:pt>
                <c:pt idx="48895">
                  <c:v>263970.180211197</c:v>
                </c:pt>
                <c:pt idx="48896">
                  <c:v>263976.07893151999</c:v>
                </c:pt>
                <c:pt idx="48897">
                  <c:v>263981.97766206902</c:v>
                </c:pt>
                <c:pt idx="48898">
                  <c:v>263987.87640284398</c:v>
                </c:pt>
                <c:pt idx="48899">
                  <c:v>263993.77515384398</c:v>
                </c:pt>
                <c:pt idx="48900">
                  <c:v>263999.67391506903</c:v>
                </c:pt>
                <c:pt idx="48901">
                  <c:v>264005.57268651901</c:v>
                </c:pt>
                <c:pt idx="48902">
                  <c:v>264011.47146819398</c:v>
                </c:pt>
                <c:pt idx="48903">
                  <c:v>264017.370260094</c:v>
                </c:pt>
                <c:pt idx="48904">
                  <c:v>264023.26906221698</c:v>
                </c:pt>
                <c:pt idx="48905">
                  <c:v>264029.167874565</c:v>
                </c:pt>
                <c:pt idx="48906">
                  <c:v>264035.06669713702</c:v>
                </c:pt>
                <c:pt idx="48907">
                  <c:v>264040.965529932</c:v>
                </c:pt>
                <c:pt idx="48908">
                  <c:v>264046.86437295098</c:v>
                </c:pt>
                <c:pt idx="48909">
                  <c:v>264052.76322619402</c:v>
                </c:pt>
                <c:pt idx="48910">
                  <c:v>264058.66208965902</c:v>
                </c:pt>
                <c:pt idx="48911">
                  <c:v>264064.56096334697</c:v>
                </c:pt>
                <c:pt idx="48912">
                  <c:v>264070.459847258</c:v>
                </c:pt>
                <c:pt idx="48913">
                  <c:v>264076.35874139098</c:v>
                </c:pt>
                <c:pt idx="48914">
                  <c:v>264082.25764574698</c:v>
                </c:pt>
                <c:pt idx="48915">
                  <c:v>264088.15656032402</c:v>
                </c:pt>
                <c:pt idx="48916">
                  <c:v>264094.05548512301</c:v>
                </c:pt>
                <c:pt idx="48917">
                  <c:v>264099.95442014397</c:v>
                </c:pt>
                <c:pt idx="48918">
                  <c:v>264105.85336538701</c:v>
                </c:pt>
                <c:pt idx="48919">
                  <c:v>264111.75232084998</c:v>
                </c:pt>
                <c:pt idx="48920">
                  <c:v>264117.65128653502</c:v>
                </c:pt>
                <c:pt idx="48921">
                  <c:v>264123.55026244</c:v>
                </c:pt>
                <c:pt idx="48922">
                  <c:v>264129.449248566</c:v>
                </c:pt>
                <c:pt idx="48923">
                  <c:v>264135.34824491199</c:v>
                </c:pt>
                <c:pt idx="48924">
                  <c:v>264141.24725147802</c:v>
                </c:pt>
                <c:pt idx="48925">
                  <c:v>264147.14626826398</c:v>
                </c:pt>
                <c:pt idx="48926">
                  <c:v>264153.04529526999</c:v>
                </c:pt>
                <c:pt idx="48927">
                  <c:v>264158.94433249597</c:v>
                </c:pt>
                <c:pt idx="48928">
                  <c:v>264164.84337994101</c:v>
                </c:pt>
                <c:pt idx="48929">
                  <c:v>264170.74243760499</c:v>
                </c:pt>
                <c:pt idx="48930">
                  <c:v>264176.64150548697</c:v>
                </c:pt>
                <c:pt idx="48931">
                  <c:v>264182.540583589</c:v>
                </c:pt>
                <c:pt idx="48932">
                  <c:v>264188.43967190897</c:v>
                </c:pt>
                <c:pt idx="48933">
                  <c:v>264194.33877044701</c:v>
                </c:pt>
                <c:pt idx="48934">
                  <c:v>264200.23787920299</c:v>
                </c:pt>
                <c:pt idx="48935">
                  <c:v>264206.13699817698</c:v>
                </c:pt>
                <c:pt idx="48936">
                  <c:v>264212.03612736898</c:v>
                </c:pt>
                <c:pt idx="48937">
                  <c:v>264217.93526677799</c:v>
                </c:pt>
                <c:pt idx="48938">
                  <c:v>264223.83441640402</c:v>
                </c:pt>
                <c:pt idx="48939">
                  <c:v>264229.73357624799</c:v>
                </c:pt>
                <c:pt idx="48940">
                  <c:v>264235.63274630799</c:v>
                </c:pt>
                <c:pt idx="48941">
                  <c:v>264241.53192658501</c:v>
                </c:pt>
                <c:pt idx="48942">
                  <c:v>264247.431117078</c:v>
                </c:pt>
                <c:pt idx="48943">
                  <c:v>264253.33031778701</c:v>
                </c:pt>
                <c:pt idx="48944">
                  <c:v>264259.22952871199</c:v>
                </c:pt>
                <c:pt idx="48945">
                  <c:v>264265.128749853</c:v>
                </c:pt>
                <c:pt idx="48946">
                  <c:v>264271.02798120998</c:v>
                </c:pt>
                <c:pt idx="48947">
                  <c:v>264276.92722278199</c:v>
                </c:pt>
                <c:pt idx="48948">
                  <c:v>264282.82647456898</c:v>
                </c:pt>
                <c:pt idx="48949">
                  <c:v>264288.72573657101</c:v>
                </c:pt>
                <c:pt idx="48950">
                  <c:v>264294.62500878802</c:v>
                </c:pt>
                <c:pt idx="48951">
                  <c:v>264300.52429121902</c:v>
                </c:pt>
                <c:pt idx="48952">
                  <c:v>264306.423583864</c:v>
                </c:pt>
                <c:pt idx="48953">
                  <c:v>264312.32288672403</c:v>
                </c:pt>
                <c:pt idx="48954">
                  <c:v>264318.22219979699</c:v>
                </c:pt>
                <c:pt idx="48955">
                  <c:v>264324.12152308499</c:v>
                </c:pt>
                <c:pt idx="48956">
                  <c:v>264330.020856585</c:v>
                </c:pt>
                <c:pt idx="48957">
                  <c:v>264335.92020029901</c:v>
                </c:pt>
                <c:pt idx="48958">
                  <c:v>264341.81955422601</c:v>
                </c:pt>
                <c:pt idx="48959">
                  <c:v>264347.71891836601</c:v>
                </c:pt>
                <c:pt idx="48960">
                  <c:v>264353.61829271802</c:v>
                </c:pt>
                <c:pt idx="48961">
                  <c:v>264359.51767728297</c:v>
                </c:pt>
                <c:pt idx="48962">
                  <c:v>264365.41707205999</c:v>
                </c:pt>
                <c:pt idx="48963">
                  <c:v>264371.31647704903</c:v>
                </c:pt>
                <c:pt idx="48964">
                  <c:v>264377.21589224902</c:v>
                </c:pt>
                <c:pt idx="48965">
                  <c:v>264383.11531766201</c:v>
                </c:pt>
                <c:pt idx="48966">
                  <c:v>264389.01475328498</c:v>
                </c:pt>
                <c:pt idx="48967">
                  <c:v>264394.91419912002</c:v>
                </c:pt>
                <c:pt idx="48968">
                  <c:v>264400.81365516601</c:v>
                </c:pt>
                <c:pt idx="48969">
                  <c:v>264406.71312142297</c:v>
                </c:pt>
                <c:pt idx="48970">
                  <c:v>264412.61259789002</c:v>
                </c:pt>
                <c:pt idx="48971">
                  <c:v>264418.51208456699</c:v>
                </c:pt>
                <c:pt idx="48972">
                  <c:v>264424.41158145497</c:v>
                </c:pt>
                <c:pt idx="48973">
                  <c:v>264430.31108855299</c:v>
                </c:pt>
                <c:pt idx="48974">
                  <c:v>264436.21060585999</c:v>
                </c:pt>
                <c:pt idx="48975">
                  <c:v>264442.11013337702</c:v>
                </c:pt>
                <c:pt idx="48976">
                  <c:v>264448.00967110298</c:v>
                </c:pt>
                <c:pt idx="48977">
                  <c:v>264453.90921903797</c:v>
                </c:pt>
                <c:pt idx="48978">
                  <c:v>264459.80877718201</c:v>
                </c:pt>
                <c:pt idx="48979">
                  <c:v>264465.70834553399</c:v>
                </c:pt>
                <c:pt idx="48980">
                  <c:v>264471.60792409501</c:v>
                </c:pt>
                <c:pt idx="48981">
                  <c:v>264477.50751286501</c:v>
                </c:pt>
                <c:pt idx="48982">
                  <c:v>264483.40711184201</c:v>
                </c:pt>
                <c:pt idx="48983">
                  <c:v>264489.30672102701</c:v>
                </c:pt>
                <c:pt idx="48984">
                  <c:v>264495.20634042</c:v>
                </c:pt>
                <c:pt idx="48985">
                  <c:v>264501.10597002</c:v>
                </c:pt>
                <c:pt idx="48986">
                  <c:v>264507.00560982799</c:v>
                </c:pt>
                <c:pt idx="48987">
                  <c:v>264512.90525984199</c:v>
                </c:pt>
                <c:pt idx="48988">
                  <c:v>264518.80492006399</c:v>
                </c:pt>
                <c:pt idx="48989">
                  <c:v>264524.70459049102</c:v>
                </c:pt>
                <c:pt idx="48990">
                  <c:v>264530.60427112598</c:v>
                </c:pt>
                <c:pt idx="48991">
                  <c:v>264536.50396196602</c:v>
                </c:pt>
                <c:pt idx="48992">
                  <c:v>264542.40366301202</c:v>
                </c:pt>
                <c:pt idx="48993">
                  <c:v>264548.30337426398</c:v>
                </c:pt>
                <c:pt idx="48994">
                  <c:v>264554.20309572201</c:v>
                </c:pt>
                <c:pt idx="48995">
                  <c:v>264560.10282738501</c:v>
                </c:pt>
                <c:pt idx="48996">
                  <c:v>264566.00256925297</c:v>
                </c:pt>
                <c:pt idx="48997">
                  <c:v>264571.90232132602</c:v>
                </c:pt>
                <c:pt idx="48998">
                  <c:v>264577.80208360398</c:v>
                </c:pt>
                <c:pt idx="48999">
                  <c:v>264583.70185608597</c:v>
                </c:pt>
                <c:pt idx="49000">
                  <c:v>264589.601638772</c:v>
                </c:pt>
                <c:pt idx="49001">
                  <c:v>264595.501431663</c:v>
                </c:pt>
                <c:pt idx="49002">
                  <c:v>264601.40123475698</c:v>
                </c:pt>
                <c:pt idx="49003">
                  <c:v>264607.301048055</c:v>
                </c:pt>
                <c:pt idx="49004">
                  <c:v>264613.200871557</c:v>
                </c:pt>
                <c:pt idx="49005">
                  <c:v>264619.10070526198</c:v>
                </c:pt>
                <c:pt idx="49006">
                  <c:v>264625.00054916902</c:v>
                </c:pt>
                <c:pt idx="49007">
                  <c:v>264630.90040327999</c:v>
                </c:pt>
                <c:pt idx="49008">
                  <c:v>264636.800267593</c:v>
                </c:pt>
                <c:pt idx="49009">
                  <c:v>264642.70014210901</c:v>
                </c:pt>
                <c:pt idx="49010">
                  <c:v>264648.60002682701</c:v>
                </c:pt>
                <c:pt idx="49011">
                  <c:v>264654.49992174702</c:v>
                </c:pt>
                <c:pt idx="49012">
                  <c:v>264660.39982686902</c:v>
                </c:pt>
                <c:pt idx="49013">
                  <c:v>264666.29974219197</c:v>
                </c:pt>
                <c:pt idx="49014">
                  <c:v>264672.19966771698</c:v>
                </c:pt>
                <c:pt idx="49015">
                  <c:v>264678.099603443</c:v>
                </c:pt>
                <c:pt idx="49016">
                  <c:v>264683.99954936898</c:v>
                </c:pt>
                <c:pt idx="49017">
                  <c:v>264689.89950549701</c:v>
                </c:pt>
                <c:pt idx="49018">
                  <c:v>264695.79947182501</c:v>
                </c:pt>
                <c:pt idx="49019">
                  <c:v>264701.69944835303</c:v>
                </c:pt>
                <c:pt idx="49020">
                  <c:v>264707.599435082</c:v>
                </c:pt>
                <c:pt idx="49021">
                  <c:v>264713.49943200999</c:v>
                </c:pt>
                <c:pt idx="49022">
                  <c:v>264719.399439139</c:v>
                </c:pt>
                <c:pt idx="49023">
                  <c:v>264725.29945646599</c:v>
                </c:pt>
                <c:pt idx="49024">
                  <c:v>264731.199483993</c:v>
                </c:pt>
                <c:pt idx="49025">
                  <c:v>264737.09952171898</c:v>
                </c:pt>
                <c:pt idx="49026">
                  <c:v>264742.99956964399</c:v>
                </c:pt>
                <c:pt idx="49027">
                  <c:v>264748.89962776803</c:v>
                </c:pt>
                <c:pt idx="49028">
                  <c:v>264754.79969608999</c:v>
                </c:pt>
                <c:pt idx="49029">
                  <c:v>264760.69977461</c:v>
                </c:pt>
                <c:pt idx="49030">
                  <c:v>264766.59986332897</c:v>
                </c:pt>
                <c:pt idx="49031">
                  <c:v>264772.499962245</c:v>
                </c:pt>
                <c:pt idx="49032">
                  <c:v>264778.40007135901</c:v>
                </c:pt>
                <c:pt idx="49033">
                  <c:v>264784.30019067001</c:v>
                </c:pt>
                <c:pt idx="49034">
                  <c:v>264790.200320178</c:v>
                </c:pt>
                <c:pt idx="49035">
                  <c:v>264796.10045988398</c:v>
                </c:pt>
                <c:pt idx="49036">
                  <c:v>264802.00060978602</c:v>
                </c:pt>
                <c:pt idx="49037">
                  <c:v>264807.90076988499</c:v>
                </c:pt>
                <c:pt idx="49038">
                  <c:v>264813.80094018002</c:v>
                </c:pt>
                <c:pt idx="49039">
                  <c:v>264819.70112067199</c:v>
                </c:pt>
                <c:pt idx="49040">
                  <c:v>264825.60131135897</c:v>
                </c:pt>
                <c:pt idx="49041">
                  <c:v>264831.50151224202</c:v>
                </c:pt>
                <c:pt idx="49042">
                  <c:v>264837.401723321</c:v>
                </c:pt>
                <c:pt idx="49043">
                  <c:v>264843.301944595</c:v>
                </c:pt>
                <c:pt idx="49044">
                  <c:v>264849.20217606402</c:v>
                </c:pt>
                <c:pt idx="49045">
                  <c:v>264855.10241772799</c:v>
                </c:pt>
                <c:pt idx="49046">
                  <c:v>264861.00266958697</c:v>
                </c:pt>
                <c:pt idx="49047">
                  <c:v>264866.90293163998</c:v>
                </c:pt>
                <c:pt idx="49048">
                  <c:v>264872.803203888</c:v>
                </c:pt>
                <c:pt idx="49049">
                  <c:v>264878.70348632999</c:v>
                </c:pt>
                <c:pt idx="49050">
                  <c:v>264884.60377896501</c:v>
                </c:pt>
                <c:pt idx="49051">
                  <c:v>264890.50408179499</c:v>
                </c:pt>
                <c:pt idx="49052">
                  <c:v>264896.40439481701</c:v>
                </c:pt>
                <c:pt idx="49053">
                  <c:v>264902.304718033</c:v>
                </c:pt>
                <c:pt idx="49054">
                  <c:v>264908.20505144302</c:v>
                </c:pt>
                <c:pt idx="49055">
                  <c:v>264914.10539504403</c:v>
                </c:pt>
                <c:pt idx="49056">
                  <c:v>264920.005748839</c:v>
                </c:pt>
                <c:pt idx="49057">
                  <c:v>264925.90611282602</c:v>
                </c:pt>
                <c:pt idx="49058">
                  <c:v>264931.80648700497</c:v>
                </c:pt>
                <c:pt idx="49059">
                  <c:v>264937.70687137701</c:v>
                </c:pt>
                <c:pt idx="49060">
                  <c:v>264943.60726593999</c:v>
                </c:pt>
                <c:pt idx="49061">
                  <c:v>264949.50767069397</c:v>
                </c:pt>
                <c:pt idx="49062">
                  <c:v>264955.40808564</c:v>
                </c:pt>
                <c:pt idx="49063">
                  <c:v>264961.30851077801</c:v>
                </c:pt>
                <c:pt idx="49064">
                  <c:v>264967.20894610602</c:v>
                </c:pt>
                <c:pt idx="49065">
                  <c:v>264973.10939162498</c:v>
                </c:pt>
                <c:pt idx="49066">
                  <c:v>264979.009847334</c:v>
                </c:pt>
                <c:pt idx="49067">
                  <c:v>264984.91031323402</c:v>
                </c:pt>
                <c:pt idx="49068">
                  <c:v>264990.81078932399</c:v>
                </c:pt>
                <c:pt idx="49069">
                  <c:v>264996.71127560397</c:v>
                </c:pt>
                <c:pt idx="49070">
                  <c:v>265002.61177207401</c:v>
                </c:pt>
                <c:pt idx="49071">
                  <c:v>265008.51227873302</c:v>
                </c:pt>
                <c:pt idx="49072">
                  <c:v>265014.41279558197</c:v>
                </c:pt>
                <c:pt idx="49073">
                  <c:v>265020.31332262</c:v>
                </c:pt>
                <c:pt idx="49074">
                  <c:v>265026.213859846</c:v>
                </c:pt>
                <c:pt idx="49075">
                  <c:v>265032.11440726201</c:v>
                </c:pt>
                <c:pt idx="49076">
                  <c:v>265038.014964865</c:v>
                </c:pt>
                <c:pt idx="49077">
                  <c:v>265043.91553265799</c:v>
                </c:pt>
                <c:pt idx="49078">
                  <c:v>265049.81611063803</c:v>
                </c:pt>
                <c:pt idx="49079">
                  <c:v>265055.71669880598</c:v>
                </c:pt>
                <c:pt idx="49080">
                  <c:v>265061.61729716102</c:v>
                </c:pt>
                <c:pt idx="49081">
                  <c:v>265067.51790570398</c:v>
                </c:pt>
                <c:pt idx="49082">
                  <c:v>265073.41852443502</c:v>
                </c:pt>
                <c:pt idx="49083">
                  <c:v>265079.319153352</c:v>
                </c:pt>
                <c:pt idx="49084">
                  <c:v>265085.21979245602</c:v>
                </c:pt>
                <c:pt idx="49085">
                  <c:v>265091.12044174701</c:v>
                </c:pt>
                <c:pt idx="49086">
                  <c:v>265097.021101224</c:v>
                </c:pt>
                <c:pt idx="49087">
                  <c:v>265102.92177088797</c:v>
                </c:pt>
                <c:pt idx="49088">
                  <c:v>265108.822450737</c:v>
                </c:pt>
                <c:pt idx="49089">
                  <c:v>265114.72314077202</c:v>
                </c:pt>
                <c:pt idx="49090">
                  <c:v>265120.62384099298</c:v>
                </c:pt>
                <c:pt idx="49091">
                  <c:v>265126.52455139899</c:v>
                </c:pt>
                <c:pt idx="49092">
                  <c:v>265132.425271991</c:v>
                </c:pt>
                <c:pt idx="49093">
                  <c:v>265138.32600276702</c:v>
                </c:pt>
                <c:pt idx="49094">
                  <c:v>265144.22674372798</c:v>
                </c:pt>
                <c:pt idx="49095">
                  <c:v>265150.127494874</c:v>
                </c:pt>
                <c:pt idx="49096">
                  <c:v>265156.02825620398</c:v>
                </c:pt>
                <c:pt idx="49097">
                  <c:v>265161.92902771803</c:v>
                </c:pt>
                <c:pt idx="49098">
                  <c:v>265167.82980941603</c:v>
                </c:pt>
                <c:pt idx="49099">
                  <c:v>265173.73060129699</c:v>
                </c:pt>
                <c:pt idx="49100">
                  <c:v>265179.63140336302</c:v>
                </c:pt>
                <c:pt idx="49101">
                  <c:v>265185.53221561102</c:v>
                </c:pt>
                <c:pt idx="49102">
                  <c:v>265191.43303804297</c:v>
                </c:pt>
                <c:pt idx="49103">
                  <c:v>265197.33387065702</c:v>
                </c:pt>
                <c:pt idx="49104">
                  <c:v>265203.23471345397</c:v>
                </c:pt>
                <c:pt idx="49105">
                  <c:v>265209.13556643401</c:v>
                </c:pt>
                <c:pt idx="49106">
                  <c:v>265215.03642959602</c:v>
                </c:pt>
                <c:pt idx="49107">
                  <c:v>265220.93730294</c:v>
                </c:pt>
                <c:pt idx="49108">
                  <c:v>265226.83818646602</c:v>
                </c:pt>
                <c:pt idx="49109">
                  <c:v>265232.73908017302</c:v>
                </c:pt>
                <c:pt idx="49110">
                  <c:v>265238.639984062</c:v>
                </c:pt>
                <c:pt idx="49111">
                  <c:v>265244.54089813202</c:v>
                </c:pt>
                <c:pt idx="49112">
                  <c:v>265250.44182238303</c:v>
                </c:pt>
                <c:pt idx="49113">
                  <c:v>265256.34275681502</c:v>
                </c:pt>
                <c:pt idx="49114">
                  <c:v>265262.243701428</c:v>
                </c:pt>
                <c:pt idx="49115">
                  <c:v>265268.14465622097</c:v>
                </c:pt>
                <c:pt idx="49116">
                  <c:v>265274.045621194</c:v>
                </c:pt>
                <c:pt idx="49117">
                  <c:v>265279.94659634703</c:v>
                </c:pt>
                <c:pt idx="49118">
                  <c:v>265285.84758167999</c:v>
                </c:pt>
                <c:pt idx="49119">
                  <c:v>265291.74857719202</c:v>
                </c:pt>
                <c:pt idx="49120">
                  <c:v>265297.64958288398</c:v>
                </c:pt>
                <c:pt idx="49121">
                  <c:v>265303.55059875501</c:v>
                </c:pt>
                <c:pt idx="49122">
                  <c:v>265309.45162480499</c:v>
                </c:pt>
                <c:pt idx="49123">
                  <c:v>265315.35266103299</c:v>
                </c:pt>
                <c:pt idx="49124">
                  <c:v>265321.25370744098</c:v>
                </c:pt>
                <c:pt idx="49125">
                  <c:v>265327.154764026</c:v>
                </c:pt>
                <c:pt idx="49126">
                  <c:v>265333.05583079002</c:v>
                </c:pt>
                <c:pt idx="49127">
                  <c:v>265338.95690773102</c:v>
                </c:pt>
                <c:pt idx="49128">
                  <c:v>265344.85799485003</c:v>
                </c:pt>
                <c:pt idx="49129">
                  <c:v>265350.759092147</c:v>
                </c:pt>
                <c:pt idx="49130">
                  <c:v>265356.66019962099</c:v>
                </c:pt>
                <c:pt idx="49131">
                  <c:v>265362.56131727202</c:v>
                </c:pt>
                <c:pt idx="49132">
                  <c:v>265368.46244510001</c:v>
                </c:pt>
                <c:pt idx="49133">
                  <c:v>265374.36358310498</c:v>
                </c:pt>
                <c:pt idx="49134">
                  <c:v>265380.26473128598</c:v>
                </c:pt>
                <c:pt idx="49135">
                  <c:v>265386.16588964302</c:v>
                </c:pt>
                <c:pt idx="49136">
                  <c:v>265392.06705817702</c:v>
                </c:pt>
                <c:pt idx="49137">
                  <c:v>265397.96823688602</c:v>
                </c:pt>
                <c:pt idx="49138">
                  <c:v>265403.869425771</c:v>
                </c:pt>
                <c:pt idx="49139">
                  <c:v>265409.77062483103</c:v>
                </c:pt>
                <c:pt idx="49140">
                  <c:v>265415.67183406599</c:v>
                </c:pt>
                <c:pt idx="49141">
                  <c:v>265421.57305347698</c:v>
                </c:pt>
                <c:pt idx="49142">
                  <c:v>265427.47428306198</c:v>
                </c:pt>
                <c:pt idx="49143">
                  <c:v>265433.37552282203</c:v>
                </c:pt>
                <c:pt idx="49144">
                  <c:v>265439.27677275601</c:v>
                </c:pt>
                <c:pt idx="49145">
                  <c:v>265445.17803286499</c:v>
                </c:pt>
                <c:pt idx="49146">
                  <c:v>265451.07930314698</c:v>
                </c:pt>
                <c:pt idx="49147">
                  <c:v>265456.98058360402</c:v>
                </c:pt>
                <c:pt idx="49148">
                  <c:v>265462.88187423302</c:v>
                </c:pt>
                <c:pt idx="49149">
                  <c:v>265468.78317503701</c:v>
                </c:pt>
                <c:pt idx="49150">
                  <c:v>265474.68448601302</c:v>
                </c:pt>
                <c:pt idx="49151">
                  <c:v>265480.58580716199</c:v>
                </c:pt>
                <c:pt idx="49152">
                  <c:v>265486.48713848402</c:v>
                </c:pt>
                <c:pt idx="49153">
                  <c:v>265492.38847997802</c:v>
                </c:pt>
                <c:pt idx="49154">
                  <c:v>265498.28983164497</c:v>
                </c:pt>
                <c:pt idx="49155">
                  <c:v>265504.191193484</c:v>
                </c:pt>
                <c:pt idx="49156">
                  <c:v>265510.092565495</c:v>
                </c:pt>
                <c:pt idx="49157">
                  <c:v>265515.99394767801</c:v>
                </c:pt>
                <c:pt idx="49158">
                  <c:v>265521.895340032</c:v>
                </c:pt>
                <c:pt idx="49159">
                  <c:v>265527.79674255702</c:v>
                </c:pt>
                <c:pt idx="49160">
                  <c:v>265533.69815525302</c:v>
                </c:pt>
                <c:pt idx="49161">
                  <c:v>265539.59957811999</c:v>
                </c:pt>
                <c:pt idx="49162">
                  <c:v>265545.50101115799</c:v>
                </c:pt>
                <c:pt idx="49163">
                  <c:v>265551.40245436702</c:v>
                </c:pt>
                <c:pt idx="49164">
                  <c:v>265557.30390774499</c:v>
                </c:pt>
                <c:pt idx="49165">
                  <c:v>265563.205371294</c:v>
                </c:pt>
                <c:pt idx="49166">
                  <c:v>265569.10684501199</c:v>
                </c:pt>
                <c:pt idx="49167">
                  <c:v>265575.00832890102</c:v>
                </c:pt>
                <c:pt idx="49168">
                  <c:v>265580.909822958</c:v>
                </c:pt>
                <c:pt idx="49169">
                  <c:v>265586.81132718502</c:v>
                </c:pt>
                <c:pt idx="49170">
                  <c:v>265592.71284158097</c:v>
                </c:pt>
                <c:pt idx="49171">
                  <c:v>265598.61436614499</c:v>
                </c:pt>
                <c:pt idx="49172">
                  <c:v>265604.515900878</c:v>
                </c:pt>
                <c:pt idx="49173">
                  <c:v>265610.41744578001</c:v>
                </c:pt>
                <c:pt idx="49174">
                  <c:v>265616.31900085002</c:v>
                </c:pt>
                <c:pt idx="49175">
                  <c:v>265622.22056608699</c:v>
                </c:pt>
                <c:pt idx="49176">
                  <c:v>265628.12214149302</c:v>
                </c:pt>
                <c:pt idx="49177">
                  <c:v>265634.023727066</c:v>
                </c:pt>
                <c:pt idx="49178">
                  <c:v>265639.925322806</c:v>
                </c:pt>
                <c:pt idx="49179">
                  <c:v>265645.826928714</c:v>
                </c:pt>
                <c:pt idx="49180">
                  <c:v>265651.72854478803</c:v>
                </c:pt>
                <c:pt idx="49181">
                  <c:v>265657.63017103</c:v>
                </c:pt>
                <c:pt idx="49182">
                  <c:v>265663.53180743702</c:v>
                </c:pt>
                <c:pt idx="49183">
                  <c:v>265669.43345401098</c:v>
                </c:pt>
                <c:pt idx="49184">
                  <c:v>265675.33511075203</c:v>
                </c:pt>
                <c:pt idx="49185">
                  <c:v>265681.23677765799</c:v>
                </c:pt>
                <c:pt idx="49186">
                  <c:v>265687.13845472899</c:v>
                </c:pt>
                <c:pt idx="49187">
                  <c:v>265693.04014196701</c:v>
                </c:pt>
                <c:pt idx="49188">
                  <c:v>265698.94183936901</c:v>
                </c:pt>
                <c:pt idx="49189">
                  <c:v>265704.84354693699</c:v>
                </c:pt>
                <c:pt idx="49190">
                  <c:v>265710.74526466901</c:v>
                </c:pt>
                <c:pt idx="49191">
                  <c:v>265716.646992567</c:v>
                </c:pt>
                <c:pt idx="49192">
                  <c:v>265722.54873062798</c:v>
                </c:pt>
                <c:pt idx="49193">
                  <c:v>265728.45047885401</c:v>
                </c:pt>
                <c:pt idx="49194">
                  <c:v>265734.35223724402</c:v>
                </c:pt>
                <c:pt idx="49195">
                  <c:v>265740.25400579802</c:v>
                </c:pt>
                <c:pt idx="49196">
                  <c:v>265746.15578451502</c:v>
                </c:pt>
                <c:pt idx="49197">
                  <c:v>265752.05757339601</c:v>
                </c:pt>
                <c:pt idx="49198">
                  <c:v>265757.95937244</c:v>
                </c:pt>
                <c:pt idx="49199">
                  <c:v>265763.86118164699</c:v>
                </c:pt>
                <c:pt idx="49200">
                  <c:v>265769.76300101698</c:v>
                </c:pt>
                <c:pt idx="49201">
                  <c:v>265775.66483055003</c:v>
                </c:pt>
                <c:pt idx="49202">
                  <c:v>265781.56667024503</c:v>
                </c:pt>
                <c:pt idx="49203">
                  <c:v>265787.46852010197</c:v>
                </c:pt>
                <c:pt idx="49204">
                  <c:v>265793.37038012099</c:v>
                </c:pt>
                <c:pt idx="49205">
                  <c:v>265799.27225030202</c:v>
                </c:pt>
                <c:pt idx="49206">
                  <c:v>265805.17413064401</c:v>
                </c:pt>
                <c:pt idx="49207">
                  <c:v>265811.07602114801</c:v>
                </c:pt>
                <c:pt idx="49208">
                  <c:v>265816.97792181303</c:v>
                </c:pt>
                <c:pt idx="49209">
                  <c:v>265822.87983263901</c:v>
                </c:pt>
                <c:pt idx="49210">
                  <c:v>265828.78175362502</c:v>
                </c:pt>
                <c:pt idx="49211">
                  <c:v>265834.68368477299</c:v>
                </c:pt>
                <c:pt idx="49212">
                  <c:v>265840.58562607999</c:v>
                </c:pt>
                <c:pt idx="49213">
                  <c:v>265846.48757754802</c:v>
                </c:pt>
                <c:pt idx="49214">
                  <c:v>265852.38953917503</c:v>
                </c:pt>
                <c:pt idx="49215">
                  <c:v>265858.29151096201</c:v>
                </c:pt>
                <c:pt idx="49216">
                  <c:v>265864.19349290902</c:v>
                </c:pt>
                <c:pt idx="49217">
                  <c:v>265870.09548501502</c:v>
                </c:pt>
                <c:pt idx="49218">
                  <c:v>265875.99748727999</c:v>
                </c:pt>
                <c:pt idx="49219">
                  <c:v>265881.89949970401</c:v>
                </c:pt>
                <c:pt idx="49220">
                  <c:v>265887.80152228702</c:v>
                </c:pt>
                <c:pt idx="49221">
                  <c:v>265893.70355502801</c:v>
                </c:pt>
                <c:pt idx="49222">
                  <c:v>265899.60559792799</c:v>
                </c:pt>
                <c:pt idx="49223">
                  <c:v>265905.50765098498</c:v>
                </c:pt>
                <c:pt idx="49224">
                  <c:v>265911.409714201</c:v>
                </c:pt>
                <c:pt idx="49225">
                  <c:v>265917.31178757403</c:v>
                </c:pt>
                <c:pt idx="49226">
                  <c:v>265923.213871104</c:v>
                </c:pt>
                <c:pt idx="49227">
                  <c:v>265929.11596479203</c:v>
                </c:pt>
                <c:pt idx="49228">
                  <c:v>265935.01806863601</c:v>
                </c:pt>
                <c:pt idx="49229">
                  <c:v>265940.92018263799</c:v>
                </c:pt>
                <c:pt idx="49230">
                  <c:v>265946.82230679598</c:v>
                </c:pt>
                <c:pt idx="49231">
                  <c:v>265952.72444111097</c:v>
                </c:pt>
                <c:pt idx="49232">
                  <c:v>265958.62658558099</c:v>
                </c:pt>
                <c:pt idx="49233">
                  <c:v>265964.52874020801</c:v>
                </c:pt>
                <c:pt idx="49234">
                  <c:v>265970.43090499099</c:v>
                </c:pt>
                <c:pt idx="49235">
                  <c:v>265976.333079929</c:v>
                </c:pt>
                <c:pt idx="49236">
                  <c:v>265982.23526502203</c:v>
                </c:pt>
                <c:pt idx="49237">
                  <c:v>265988.13746027101</c:v>
                </c:pt>
                <c:pt idx="49238">
                  <c:v>265994.03966567502</c:v>
                </c:pt>
                <c:pt idx="49239">
                  <c:v>265999.94188123301</c:v>
                </c:pt>
                <c:pt idx="49240">
                  <c:v>266005.84410694602</c:v>
                </c:pt>
                <c:pt idx="49241">
                  <c:v>266011.74634281301</c:v>
                </c:pt>
                <c:pt idx="49242">
                  <c:v>266017.64858883503</c:v>
                </c:pt>
                <c:pt idx="49243">
                  <c:v>266023.55084500997</c:v>
                </c:pt>
                <c:pt idx="49244">
                  <c:v>266029.45311133901</c:v>
                </c:pt>
                <c:pt idx="49245">
                  <c:v>266035.35538782203</c:v>
                </c:pt>
                <c:pt idx="49246">
                  <c:v>266041.25767445797</c:v>
                </c:pt>
                <c:pt idx="49247">
                  <c:v>266047.15997124702</c:v>
                </c:pt>
                <c:pt idx="49248">
                  <c:v>266053.062278189</c:v>
                </c:pt>
                <c:pt idx="49249">
                  <c:v>266058.96459528297</c:v>
                </c:pt>
                <c:pt idx="49250">
                  <c:v>266064.86692253</c:v>
                </c:pt>
                <c:pt idx="49251">
                  <c:v>266070.76925993001</c:v>
                </c:pt>
                <c:pt idx="49252">
                  <c:v>266076.67160748102</c:v>
                </c:pt>
                <c:pt idx="49253">
                  <c:v>266082.57396518497</c:v>
                </c:pt>
                <c:pt idx="49254">
                  <c:v>266088.47633303999</c:v>
                </c:pt>
                <c:pt idx="49255">
                  <c:v>266094.37871104601</c:v>
                </c:pt>
                <c:pt idx="49256">
                  <c:v>266100.28109920397</c:v>
                </c:pt>
                <c:pt idx="49257">
                  <c:v>266106.183497513</c:v>
                </c:pt>
                <c:pt idx="49258">
                  <c:v>266112.085905972</c:v>
                </c:pt>
                <c:pt idx="49259">
                  <c:v>266117.98832458298</c:v>
                </c:pt>
                <c:pt idx="49260">
                  <c:v>266123.890753343</c:v>
                </c:pt>
                <c:pt idx="49261">
                  <c:v>266129.79319225397</c:v>
                </c:pt>
                <c:pt idx="49262">
                  <c:v>266135.69564131502</c:v>
                </c:pt>
                <c:pt idx="49263">
                  <c:v>266141.59810052603</c:v>
                </c:pt>
                <c:pt idx="49264">
                  <c:v>266147.500569886</c:v>
                </c:pt>
                <c:pt idx="49265">
                  <c:v>266153.403049396</c:v>
                </c:pt>
                <c:pt idx="49266">
                  <c:v>266159.30553905503</c:v>
                </c:pt>
                <c:pt idx="49267">
                  <c:v>266165.20803886303</c:v>
                </c:pt>
                <c:pt idx="49268">
                  <c:v>266171.11054881901</c:v>
                </c:pt>
                <c:pt idx="49269">
                  <c:v>266177.01306892501</c:v>
                </c:pt>
                <c:pt idx="49270">
                  <c:v>266182.915599178</c:v>
                </c:pt>
                <c:pt idx="49271">
                  <c:v>266188.81813958002</c:v>
                </c:pt>
                <c:pt idx="49272">
                  <c:v>266194.72069013002</c:v>
                </c:pt>
                <c:pt idx="49273">
                  <c:v>266200.62325082702</c:v>
                </c:pt>
                <c:pt idx="49274">
                  <c:v>266206.52582167299</c:v>
                </c:pt>
                <c:pt idx="49275">
                  <c:v>266212.42840266501</c:v>
                </c:pt>
                <c:pt idx="49276">
                  <c:v>266218.33099380397</c:v>
                </c:pt>
                <c:pt idx="49277">
                  <c:v>266224.23359509098</c:v>
                </c:pt>
                <c:pt idx="49278">
                  <c:v>266230.13620652398</c:v>
                </c:pt>
                <c:pt idx="49279">
                  <c:v>266236.03882810398</c:v>
                </c:pt>
                <c:pt idx="49280">
                  <c:v>266241.94145982998</c:v>
                </c:pt>
                <c:pt idx="49281">
                  <c:v>266247.84410170198</c:v>
                </c:pt>
                <c:pt idx="49282">
                  <c:v>266253.74675371998</c:v>
                </c:pt>
                <c:pt idx="49283">
                  <c:v>266259.64941588399</c:v>
                </c:pt>
                <c:pt idx="49284">
                  <c:v>266265.55208819301</c:v>
                </c:pt>
                <c:pt idx="49285">
                  <c:v>266271.45477064699</c:v>
                </c:pt>
                <c:pt idx="49286">
                  <c:v>266277.35746324703</c:v>
                </c:pt>
                <c:pt idx="49287">
                  <c:v>266283.26016599103</c:v>
                </c:pt>
                <c:pt idx="49288">
                  <c:v>266289.16287888098</c:v>
                </c:pt>
                <c:pt idx="49289">
                  <c:v>266295.06560191402</c:v>
                </c:pt>
                <c:pt idx="49290">
                  <c:v>266300.96833509201</c:v>
                </c:pt>
                <c:pt idx="49291">
                  <c:v>266306.87107841403</c:v>
                </c:pt>
                <c:pt idx="49292">
                  <c:v>266312.77383187902</c:v>
                </c:pt>
                <c:pt idx="49293">
                  <c:v>266318.67659548903</c:v>
                </c:pt>
                <c:pt idx="49294">
                  <c:v>266324.57936924102</c:v>
                </c:pt>
                <c:pt idx="49295">
                  <c:v>266330.48215313698</c:v>
                </c:pt>
                <c:pt idx="49296">
                  <c:v>266336.38494717597</c:v>
                </c:pt>
                <c:pt idx="49297">
                  <c:v>266342.287751358</c:v>
                </c:pt>
                <c:pt idx="49298">
                  <c:v>266348.19056568202</c:v>
                </c:pt>
                <c:pt idx="49299">
                  <c:v>266354.09339014901</c:v>
                </c:pt>
                <c:pt idx="49300">
                  <c:v>266359.99622475798</c:v>
                </c:pt>
                <c:pt idx="49301">
                  <c:v>266365.899069509</c:v>
                </c:pt>
                <c:pt idx="49302">
                  <c:v>266371.80192440201</c:v>
                </c:pt>
                <c:pt idx="49303">
                  <c:v>266377.70478943601</c:v>
                </c:pt>
                <c:pt idx="49304">
                  <c:v>266383.60766461201</c:v>
                </c:pt>
                <c:pt idx="49305">
                  <c:v>266389.51054992899</c:v>
                </c:pt>
                <c:pt idx="49306">
                  <c:v>266395.41344538698</c:v>
                </c:pt>
                <c:pt idx="49307">
                  <c:v>266401.31635098503</c:v>
                </c:pt>
                <c:pt idx="49308">
                  <c:v>266407.21926672402</c:v>
                </c:pt>
                <c:pt idx="49309">
                  <c:v>266413.122192604</c:v>
                </c:pt>
                <c:pt idx="49310">
                  <c:v>266419.02512862399</c:v>
                </c:pt>
                <c:pt idx="49311">
                  <c:v>266424.92807478301</c:v>
                </c:pt>
                <c:pt idx="49312">
                  <c:v>266430.83103108202</c:v>
                </c:pt>
                <c:pt idx="49313">
                  <c:v>266436.73399752099</c:v>
                </c:pt>
                <c:pt idx="49314">
                  <c:v>266442.63697409898</c:v>
                </c:pt>
                <c:pt idx="49315">
                  <c:v>266448.53996081598</c:v>
                </c:pt>
                <c:pt idx="49316">
                  <c:v>266454.44295767299</c:v>
                </c:pt>
                <c:pt idx="49317">
                  <c:v>266460.34596466698</c:v>
                </c:pt>
                <c:pt idx="49318">
                  <c:v>266466.24898180098</c:v>
                </c:pt>
                <c:pt idx="49319">
                  <c:v>266472.15200907202</c:v>
                </c:pt>
                <c:pt idx="49320">
                  <c:v>266478.05504648201</c:v>
                </c:pt>
                <c:pt idx="49321">
                  <c:v>266483.95809402899</c:v>
                </c:pt>
                <c:pt idx="49322">
                  <c:v>266489.86115171498</c:v>
                </c:pt>
                <c:pt idx="49323">
                  <c:v>266495.76421953703</c:v>
                </c:pt>
                <c:pt idx="49324">
                  <c:v>266501.66729749698</c:v>
                </c:pt>
                <c:pt idx="49325">
                  <c:v>266507.57038559398</c:v>
                </c:pt>
                <c:pt idx="49326">
                  <c:v>266513.47348382801</c:v>
                </c:pt>
                <c:pt idx="49327">
                  <c:v>266519.37659219903</c:v>
                </c:pt>
                <c:pt idx="49328">
                  <c:v>266525.27971070597</c:v>
                </c:pt>
                <c:pt idx="49329">
                  <c:v>266531.18283934903</c:v>
                </c:pt>
                <c:pt idx="49330">
                  <c:v>266537.08597812802</c:v>
                </c:pt>
                <c:pt idx="49331">
                  <c:v>266542.98912704299</c:v>
                </c:pt>
                <c:pt idx="49332">
                  <c:v>266548.89228609297</c:v>
                </c:pt>
                <c:pt idx="49333">
                  <c:v>266554.795455279</c:v>
                </c:pt>
                <c:pt idx="49334">
                  <c:v>266560.69863460102</c:v>
                </c:pt>
                <c:pt idx="49335">
                  <c:v>266566.601824057</c:v>
                </c:pt>
                <c:pt idx="49336">
                  <c:v>266572.50502364797</c:v>
                </c:pt>
                <c:pt idx="49337">
                  <c:v>266578.40823337302</c:v>
                </c:pt>
                <c:pt idx="49338">
                  <c:v>266584.31145323301</c:v>
                </c:pt>
                <c:pt idx="49339">
                  <c:v>266590.214683228</c:v>
                </c:pt>
                <c:pt idx="49340">
                  <c:v>266596.11792335601</c:v>
                </c:pt>
                <c:pt idx="49341">
                  <c:v>266602.02117361798</c:v>
                </c:pt>
                <c:pt idx="49342">
                  <c:v>266607.92443401302</c:v>
                </c:pt>
                <c:pt idx="49343">
                  <c:v>266613.82770454203</c:v>
                </c:pt>
                <c:pt idx="49344">
                  <c:v>266619.73098520399</c:v>
                </c:pt>
                <c:pt idx="49345">
                  <c:v>266625.63427599898</c:v>
                </c:pt>
                <c:pt idx="49346">
                  <c:v>266631.537576926</c:v>
                </c:pt>
                <c:pt idx="49347">
                  <c:v>266637.44088798697</c:v>
                </c:pt>
                <c:pt idx="49348">
                  <c:v>266643.34420917899</c:v>
                </c:pt>
                <c:pt idx="49349">
                  <c:v>266649.24754050397</c:v>
                </c:pt>
                <c:pt idx="49350">
                  <c:v>266655.15088196</c:v>
                </c:pt>
                <c:pt idx="49351">
                  <c:v>266661.054233548</c:v>
                </c:pt>
                <c:pt idx="49352">
                  <c:v>266666.95759526797</c:v>
                </c:pt>
                <c:pt idx="49353">
                  <c:v>266672.86096711899</c:v>
                </c:pt>
                <c:pt idx="49354">
                  <c:v>266678.76434910099</c:v>
                </c:pt>
                <c:pt idx="49355">
                  <c:v>266684.66774121398</c:v>
                </c:pt>
                <c:pt idx="49356">
                  <c:v>266690.57114345802</c:v>
                </c:pt>
                <c:pt idx="49357">
                  <c:v>266696.47455583198</c:v>
                </c:pt>
                <c:pt idx="49358">
                  <c:v>266702.377978337</c:v>
                </c:pt>
                <c:pt idx="49359">
                  <c:v>266708.28141097102</c:v>
                </c:pt>
                <c:pt idx="49360">
                  <c:v>266714.18485373602</c:v>
                </c:pt>
                <c:pt idx="49361">
                  <c:v>266720.08830662997</c:v>
                </c:pt>
                <c:pt idx="49362">
                  <c:v>266725.99176965398</c:v>
                </c:pt>
                <c:pt idx="49363">
                  <c:v>266731.895242806</c:v>
                </c:pt>
                <c:pt idx="49364">
                  <c:v>266737.79872608802</c:v>
                </c:pt>
                <c:pt idx="49365">
                  <c:v>266743.70221949898</c:v>
                </c:pt>
                <c:pt idx="49366">
                  <c:v>266749.60572303802</c:v>
                </c:pt>
                <c:pt idx="49367">
                  <c:v>266755.50923670601</c:v>
                </c:pt>
                <c:pt idx="49368">
                  <c:v>266761.41276050202</c:v>
                </c:pt>
                <c:pt idx="49369">
                  <c:v>266767.31629442598</c:v>
                </c:pt>
                <c:pt idx="49370">
                  <c:v>266773.21983847802</c:v>
                </c:pt>
                <c:pt idx="49371">
                  <c:v>266779.12339265703</c:v>
                </c:pt>
                <c:pt idx="49372">
                  <c:v>266785.02695696399</c:v>
                </c:pt>
                <c:pt idx="49373">
                  <c:v>266790.93053139799</c:v>
                </c:pt>
                <c:pt idx="49374">
                  <c:v>266796.83411595901</c:v>
                </c:pt>
                <c:pt idx="49375">
                  <c:v>266802.73771064699</c:v>
                </c:pt>
                <c:pt idx="49376">
                  <c:v>266808.64131546102</c:v>
                </c:pt>
                <c:pt idx="49377">
                  <c:v>266814.54493040201</c:v>
                </c:pt>
                <c:pt idx="49378">
                  <c:v>266820.44855546899</c:v>
                </c:pt>
                <c:pt idx="49379">
                  <c:v>266826.35219066101</c:v>
                </c:pt>
                <c:pt idx="49380">
                  <c:v>266832.25583598</c:v>
                </c:pt>
                <c:pt idx="49381">
                  <c:v>266838.15949142398</c:v>
                </c:pt>
                <c:pt idx="49382">
                  <c:v>266844.063156994</c:v>
                </c:pt>
                <c:pt idx="49383">
                  <c:v>266849.96683268802</c:v>
                </c:pt>
                <c:pt idx="49384">
                  <c:v>266855.87051850802</c:v>
                </c:pt>
                <c:pt idx="49385">
                  <c:v>266861.77421445202</c:v>
                </c:pt>
                <c:pt idx="49386">
                  <c:v>266867.677920521</c:v>
                </c:pt>
                <c:pt idx="49387">
                  <c:v>266873.58163671498</c:v>
                </c:pt>
                <c:pt idx="49388">
                  <c:v>266879.48536303203</c:v>
                </c:pt>
                <c:pt idx="49389">
                  <c:v>266885.38909947302</c:v>
                </c:pt>
                <c:pt idx="49390">
                  <c:v>266891.29284603801</c:v>
                </c:pt>
                <c:pt idx="49391">
                  <c:v>266897.196602727</c:v>
                </c:pt>
                <c:pt idx="49392">
                  <c:v>266903.10036953801</c:v>
                </c:pt>
                <c:pt idx="49393">
                  <c:v>266909.00414647302</c:v>
                </c:pt>
                <c:pt idx="49394">
                  <c:v>266914.90793353098</c:v>
                </c:pt>
                <c:pt idx="49395">
                  <c:v>266920.81173071201</c:v>
                </c:pt>
                <c:pt idx="49396">
                  <c:v>266926.71553801501</c:v>
                </c:pt>
                <c:pt idx="49397">
                  <c:v>266932.61935544002</c:v>
                </c:pt>
                <c:pt idx="49398">
                  <c:v>266938.523182987</c:v>
                </c:pt>
                <c:pt idx="49399">
                  <c:v>266944.427020656</c:v>
                </c:pt>
                <c:pt idx="49400">
                  <c:v>266950.33086844702</c:v>
                </c:pt>
                <c:pt idx="49401">
                  <c:v>266956.23472635902</c:v>
                </c:pt>
                <c:pt idx="49402">
                  <c:v>266962.13859439298</c:v>
                </c:pt>
                <c:pt idx="49403">
                  <c:v>266968.04247254698</c:v>
                </c:pt>
                <c:pt idx="49404">
                  <c:v>266973.946360823</c:v>
                </c:pt>
                <c:pt idx="49405">
                  <c:v>266979.85025921901</c:v>
                </c:pt>
                <c:pt idx="49406">
                  <c:v>266985.75416773499</c:v>
                </c:pt>
                <c:pt idx="49407">
                  <c:v>266991.65808637202</c:v>
                </c:pt>
                <c:pt idx="49408">
                  <c:v>266997.56201512902</c:v>
                </c:pt>
                <c:pt idx="49409">
                  <c:v>267003.46595400502</c:v>
                </c:pt>
                <c:pt idx="49410">
                  <c:v>267009.36990300199</c:v>
                </c:pt>
                <c:pt idx="49411">
                  <c:v>267015.27386211703</c:v>
                </c:pt>
                <c:pt idx="49412">
                  <c:v>267021.17783135199</c:v>
                </c:pt>
                <c:pt idx="49413">
                  <c:v>267027.081810706</c:v>
                </c:pt>
                <c:pt idx="49414">
                  <c:v>267032.98580017802</c:v>
                </c:pt>
                <c:pt idx="49415">
                  <c:v>267038.88979977003</c:v>
                </c:pt>
                <c:pt idx="49416">
                  <c:v>267044.79380947899</c:v>
                </c:pt>
                <c:pt idx="49417">
                  <c:v>267050.697829307</c:v>
                </c:pt>
                <c:pt idx="49418">
                  <c:v>267056.60185925302</c:v>
                </c:pt>
                <c:pt idx="49419">
                  <c:v>267062.50589931599</c:v>
                </c:pt>
                <c:pt idx="49420">
                  <c:v>267068.40994949703</c:v>
                </c:pt>
                <c:pt idx="49421">
                  <c:v>267074.31400979601</c:v>
                </c:pt>
                <c:pt idx="49422">
                  <c:v>267080.21808021102</c:v>
                </c:pt>
                <c:pt idx="49423">
                  <c:v>267086.12216074398</c:v>
                </c:pt>
                <c:pt idx="49424">
                  <c:v>267092.02625139302</c:v>
                </c:pt>
                <c:pt idx="49425">
                  <c:v>267097.93035215902</c:v>
                </c:pt>
                <c:pt idx="49426">
                  <c:v>267103.83446304098</c:v>
                </c:pt>
                <c:pt idx="49427">
                  <c:v>267109.73858403898</c:v>
                </c:pt>
                <c:pt idx="49428">
                  <c:v>267115.64271515299</c:v>
                </c:pt>
                <c:pt idx="49429">
                  <c:v>267121.54685638298</c:v>
                </c:pt>
                <c:pt idx="49430">
                  <c:v>267127.45100772899</c:v>
                </c:pt>
                <c:pt idx="49431">
                  <c:v>267133.35516918998</c:v>
                </c:pt>
                <c:pt idx="49432">
                  <c:v>267139.259340766</c:v>
                </c:pt>
                <c:pt idx="49433">
                  <c:v>267145.16352245602</c:v>
                </c:pt>
                <c:pt idx="49434">
                  <c:v>267151.067714262</c:v>
                </c:pt>
                <c:pt idx="49435">
                  <c:v>267156.97191618202</c:v>
                </c:pt>
                <c:pt idx="49436">
                  <c:v>267162.87612821598</c:v>
                </c:pt>
                <c:pt idx="49437">
                  <c:v>267168.78035036399</c:v>
                </c:pt>
                <c:pt idx="49438">
                  <c:v>267174.68458262697</c:v>
                </c:pt>
                <c:pt idx="49439">
                  <c:v>267180.58882500301</c:v>
                </c:pt>
                <c:pt idx="49440">
                  <c:v>267186.49307749199</c:v>
                </c:pt>
                <c:pt idx="49441">
                  <c:v>267192.39734009502</c:v>
                </c:pt>
                <c:pt idx="49442">
                  <c:v>267198.30161281</c:v>
                </c:pt>
                <c:pt idx="49443">
                  <c:v>267204.20589563902</c:v>
                </c:pt>
                <c:pt idx="49444">
                  <c:v>267210.11018858</c:v>
                </c:pt>
                <c:pt idx="49445">
                  <c:v>267216.01449163398</c:v>
                </c:pt>
                <c:pt idx="49446">
                  <c:v>267221.91880480002</c:v>
                </c:pt>
                <c:pt idx="49447">
                  <c:v>267227.82312807802</c:v>
                </c:pt>
                <c:pt idx="49448">
                  <c:v>267233.72746146802</c:v>
                </c:pt>
                <c:pt idx="49449">
                  <c:v>267239.63180496899</c:v>
                </c:pt>
                <c:pt idx="49450">
                  <c:v>267245.53615858202</c:v>
                </c:pt>
                <c:pt idx="49451">
                  <c:v>267251.44052230602</c:v>
                </c:pt>
                <c:pt idx="49452">
                  <c:v>267257.34489614097</c:v>
                </c:pt>
                <c:pt idx="49453">
                  <c:v>267263.24928008701</c:v>
                </c:pt>
                <c:pt idx="49454">
                  <c:v>267269.15367414401</c:v>
                </c:pt>
                <c:pt idx="49455">
                  <c:v>267275.05807831098</c:v>
                </c:pt>
                <c:pt idx="49456">
                  <c:v>267280.96249258798</c:v>
                </c:pt>
                <c:pt idx="49457">
                  <c:v>267286.86691697501</c:v>
                </c:pt>
                <c:pt idx="49458">
                  <c:v>267292.77135147201</c:v>
                </c:pt>
                <c:pt idx="49459">
                  <c:v>267298.67579607799</c:v>
                </c:pt>
                <c:pt idx="49460">
                  <c:v>267304.58025079401</c:v>
                </c:pt>
                <c:pt idx="49461">
                  <c:v>267310.48471561901</c:v>
                </c:pt>
                <c:pt idx="49462">
                  <c:v>267316.38919055398</c:v>
                </c:pt>
                <c:pt idx="49463">
                  <c:v>267322.29367559601</c:v>
                </c:pt>
                <c:pt idx="49464">
                  <c:v>267328.19817074802</c:v>
                </c:pt>
                <c:pt idx="49465">
                  <c:v>267334.10267600801</c:v>
                </c:pt>
                <c:pt idx="49466">
                  <c:v>267340.00719137501</c:v>
                </c:pt>
                <c:pt idx="49467">
                  <c:v>267345.911716851</c:v>
                </c:pt>
                <c:pt idx="49468">
                  <c:v>267351.81625243498</c:v>
                </c:pt>
                <c:pt idx="49469">
                  <c:v>267357.72079812601</c:v>
                </c:pt>
                <c:pt idx="49470">
                  <c:v>267363.62535392499</c:v>
                </c:pt>
                <c:pt idx="49471">
                  <c:v>267369.52991982998</c:v>
                </c:pt>
                <c:pt idx="49472">
                  <c:v>267375.43449584302</c:v>
                </c:pt>
                <c:pt idx="49473">
                  <c:v>267381.33908196201</c:v>
                </c:pt>
                <c:pt idx="49474">
                  <c:v>267387.24367818801</c:v>
                </c:pt>
                <c:pt idx="49475">
                  <c:v>267393.14828452002</c:v>
                </c:pt>
                <c:pt idx="49476">
                  <c:v>267399.05290095799</c:v>
                </c:pt>
                <c:pt idx="49477">
                  <c:v>267404.95752750302</c:v>
                </c:pt>
                <c:pt idx="49478">
                  <c:v>267410.86216415197</c:v>
                </c:pt>
                <c:pt idx="49479">
                  <c:v>267416.76681090798</c:v>
                </c:pt>
                <c:pt idx="49480">
                  <c:v>267422.67146776803</c:v>
                </c:pt>
                <c:pt idx="49481">
                  <c:v>267428.57613473397</c:v>
                </c:pt>
                <c:pt idx="49482">
                  <c:v>267434.480811805</c:v>
                </c:pt>
                <c:pt idx="49483">
                  <c:v>267440.38549898</c:v>
                </c:pt>
                <c:pt idx="49484">
                  <c:v>267446.29019625997</c:v>
                </c:pt>
                <c:pt idx="49485">
                  <c:v>267452.19490364398</c:v>
                </c:pt>
                <c:pt idx="49486">
                  <c:v>267458.09962113202</c:v>
                </c:pt>
                <c:pt idx="49487">
                  <c:v>267464.00434872397</c:v>
                </c:pt>
                <c:pt idx="49488">
                  <c:v>267469.90908642003</c:v>
                </c:pt>
                <c:pt idx="49489">
                  <c:v>267475.81383421901</c:v>
                </c:pt>
                <c:pt idx="49490">
                  <c:v>267481.71859212202</c:v>
                </c:pt>
                <c:pt idx="49491">
                  <c:v>267487.62336012698</c:v>
                </c:pt>
                <c:pt idx="49492">
                  <c:v>267493.52813823498</c:v>
                </c:pt>
                <c:pt idx="49493">
                  <c:v>267499.43292644602</c:v>
                </c:pt>
                <c:pt idx="49494">
                  <c:v>267505.33772476</c:v>
                </c:pt>
                <c:pt idx="49495">
                  <c:v>267511.24253317498</c:v>
                </c:pt>
                <c:pt idx="49496">
                  <c:v>267517.14735169301</c:v>
                </c:pt>
                <c:pt idx="49497">
                  <c:v>267523.05218031298</c:v>
                </c:pt>
                <c:pt idx="49498">
                  <c:v>267528.95701903402</c:v>
                </c:pt>
                <c:pt idx="49499">
                  <c:v>267534.861867856</c:v>
                </c:pt>
                <c:pt idx="49500">
                  <c:v>267540.76672677998</c:v>
                </c:pt>
                <c:pt idx="49501">
                  <c:v>267546.67159580498</c:v>
                </c:pt>
                <c:pt idx="49502">
                  <c:v>267552.57647492999</c:v>
                </c:pt>
                <c:pt idx="49503">
                  <c:v>267558.481364156</c:v>
                </c:pt>
                <c:pt idx="49504">
                  <c:v>267564.38626348297</c:v>
                </c:pt>
                <c:pt idx="49505">
                  <c:v>267570.29117291002</c:v>
                </c:pt>
                <c:pt idx="49506">
                  <c:v>267576.19609243597</c:v>
                </c:pt>
                <c:pt idx="49507">
                  <c:v>267582.101022063</c:v>
                </c:pt>
                <c:pt idx="49508">
                  <c:v>267588.00596178899</c:v>
                </c:pt>
                <c:pt idx="49509">
                  <c:v>267593.91091161402</c:v>
                </c:pt>
                <c:pt idx="49510">
                  <c:v>267599.815871539</c:v>
                </c:pt>
                <c:pt idx="49511">
                  <c:v>267605.72084156302</c:v>
                </c:pt>
                <c:pt idx="49512">
                  <c:v>267611.62582168501</c:v>
                </c:pt>
                <c:pt idx="49513">
                  <c:v>267617.53081190598</c:v>
                </c:pt>
                <c:pt idx="49514">
                  <c:v>267623.43581222498</c:v>
                </c:pt>
                <c:pt idx="49515">
                  <c:v>267629.34082264302</c:v>
                </c:pt>
                <c:pt idx="49516">
                  <c:v>267635.24584315799</c:v>
                </c:pt>
                <c:pt idx="49517">
                  <c:v>267641.15087377199</c:v>
                </c:pt>
                <c:pt idx="49518">
                  <c:v>267647.05591448199</c:v>
                </c:pt>
                <c:pt idx="49519">
                  <c:v>267652.96096529003</c:v>
                </c:pt>
                <c:pt idx="49520">
                  <c:v>267658.866026195</c:v>
                </c:pt>
                <c:pt idx="49521">
                  <c:v>267664.77109719801</c:v>
                </c:pt>
                <c:pt idx="49522">
                  <c:v>267670.67617829598</c:v>
                </c:pt>
                <c:pt idx="49523">
                  <c:v>267676.58126949199</c:v>
                </c:pt>
                <c:pt idx="49524">
                  <c:v>267682.48637078301</c:v>
                </c:pt>
                <c:pt idx="49525">
                  <c:v>267688.39148217102</c:v>
                </c:pt>
                <c:pt idx="49526">
                  <c:v>267694.29660365498</c:v>
                </c:pt>
                <c:pt idx="49527">
                  <c:v>267700.201735234</c:v>
                </c:pt>
                <c:pt idx="49528">
                  <c:v>267706.10687690898</c:v>
                </c:pt>
                <c:pt idx="49529">
                  <c:v>267712.01202867902</c:v>
                </c:pt>
                <c:pt idx="49530">
                  <c:v>267717.91719054501</c:v>
                </c:pt>
                <c:pt idx="49531">
                  <c:v>267723.82236250502</c:v>
                </c:pt>
                <c:pt idx="49532">
                  <c:v>267729.72754455998</c:v>
                </c:pt>
                <c:pt idx="49533">
                  <c:v>267735.63273670903</c:v>
                </c:pt>
                <c:pt idx="49534">
                  <c:v>267741.53793895303</c:v>
                </c:pt>
                <c:pt idx="49535">
                  <c:v>267747.44315129099</c:v>
                </c:pt>
                <c:pt idx="49536">
                  <c:v>267753.34837372199</c:v>
                </c:pt>
                <c:pt idx="49537">
                  <c:v>267759.25360624801</c:v>
                </c:pt>
                <c:pt idx="49538">
                  <c:v>267765.15884886601</c:v>
                </c:pt>
                <c:pt idx="49539">
                  <c:v>267771.06410157803</c:v>
                </c:pt>
                <c:pt idx="49540">
                  <c:v>267776.96936438303</c:v>
                </c:pt>
                <c:pt idx="49541">
                  <c:v>267782.874637281</c:v>
                </c:pt>
                <c:pt idx="49542">
                  <c:v>267788.77992027201</c:v>
                </c:pt>
                <c:pt idx="49543">
                  <c:v>267794.685213355</c:v>
                </c:pt>
                <c:pt idx="49544">
                  <c:v>267800.59051652998</c:v>
                </c:pt>
                <c:pt idx="49545">
                  <c:v>267806.495829797</c:v>
                </c:pt>
                <c:pt idx="49546">
                  <c:v>267812.401153157</c:v>
                </c:pt>
                <c:pt idx="49547">
                  <c:v>267818.30648660701</c:v>
                </c:pt>
                <c:pt idx="49548">
                  <c:v>267824.211830149</c:v>
                </c:pt>
                <c:pt idx="49549">
                  <c:v>267830.11718378298</c:v>
                </c:pt>
                <c:pt idx="49550">
                  <c:v>267836.02254750702</c:v>
                </c:pt>
                <c:pt idx="49551">
                  <c:v>267841.92792132299</c:v>
                </c:pt>
                <c:pt idx="49552">
                  <c:v>267847.83330522798</c:v>
                </c:pt>
                <c:pt idx="49553">
                  <c:v>267853.73869922501</c:v>
                </c:pt>
                <c:pt idx="49554">
                  <c:v>267859.644103311</c:v>
                </c:pt>
                <c:pt idx="49555">
                  <c:v>267865.54951748799</c:v>
                </c:pt>
                <c:pt idx="49556">
                  <c:v>267871.454941754</c:v>
                </c:pt>
                <c:pt idx="49557">
                  <c:v>267877.36037611001</c:v>
                </c:pt>
                <c:pt idx="49558">
                  <c:v>267883.26582055498</c:v>
                </c:pt>
                <c:pt idx="49559">
                  <c:v>267889.17127509002</c:v>
                </c:pt>
                <c:pt idx="49560">
                  <c:v>267895.07673971303</c:v>
                </c:pt>
                <c:pt idx="49561">
                  <c:v>267900.98221442499</c:v>
                </c:pt>
                <c:pt idx="49562">
                  <c:v>267906.88769922598</c:v>
                </c:pt>
                <c:pt idx="49563">
                  <c:v>267912.79319411499</c:v>
                </c:pt>
                <c:pt idx="49564">
                  <c:v>267918.69869909302</c:v>
                </c:pt>
                <c:pt idx="49565">
                  <c:v>267924.60421415803</c:v>
                </c:pt>
                <c:pt idx="49566">
                  <c:v>267930.509739311</c:v>
                </c:pt>
                <c:pt idx="49567">
                  <c:v>267936.41527455201</c:v>
                </c:pt>
                <c:pt idx="49568">
                  <c:v>267942.32081988</c:v>
                </c:pt>
                <c:pt idx="49569">
                  <c:v>267948.22637529502</c:v>
                </c:pt>
                <c:pt idx="49570">
                  <c:v>267954.13194079697</c:v>
                </c:pt>
                <c:pt idx="49571">
                  <c:v>267960.03751638602</c:v>
                </c:pt>
                <c:pt idx="49572">
                  <c:v>267965.94310206099</c:v>
                </c:pt>
                <c:pt idx="49573">
                  <c:v>267971.84869782301</c:v>
                </c:pt>
                <c:pt idx="49574">
                  <c:v>267977.75430367101</c:v>
                </c:pt>
                <c:pt idx="49575">
                  <c:v>267983.65991960402</c:v>
                </c:pt>
                <c:pt idx="49576">
                  <c:v>267989.56554562401</c:v>
                </c:pt>
                <c:pt idx="49577">
                  <c:v>267995.47118172899</c:v>
                </c:pt>
                <c:pt idx="49578">
                  <c:v>268001.37682791898</c:v>
                </c:pt>
                <c:pt idx="49579">
                  <c:v>268007.28248419502</c:v>
                </c:pt>
                <c:pt idx="49580">
                  <c:v>268013.18815055501</c:v>
                </c:pt>
                <c:pt idx="49581">
                  <c:v>268019.093827</c:v>
                </c:pt>
                <c:pt idx="49582">
                  <c:v>268024.99951353</c:v>
                </c:pt>
                <c:pt idx="49583">
                  <c:v>268030.905210144</c:v>
                </c:pt>
                <c:pt idx="49584">
                  <c:v>268036.81091684202</c:v>
                </c:pt>
                <c:pt idx="49585">
                  <c:v>268042.71663362399</c:v>
                </c:pt>
                <c:pt idx="49586">
                  <c:v>268048.62236048997</c:v>
                </c:pt>
                <c:pt idx="49587">
                  <c:v>268054.52809743898</c:v>
                </c:pt>
                <c:pt idx="49588">
                  <c:v>268060.433844471</c:v>
                </c:pt>
                <c:pt idx="49589">
                  <c:v>268066.33960158698</c:v>
                </c:pt>
                <c:pt idx="49590">
                  <c:v>268072.24536878499</c:v>
                </c:pt>
                <c:pt idx="49591">
                  <c:v>268078.15114606603</c:v>
                </c:pt>
                <c:pt idx="49592">
                  <c:v>268084.05693343002</c:v>
                </c:pt>
                <c:pt idx="49593">
                  <c:v>268089.96273087501</c:v>
                </c:pt>
                <c:pt idx="49594">
                  <c:v>268095.86853840301</c:v>
                </c:pt>
                <c:pt idx="49595">
                  <c:v>268101.77435601299</c:v>
                </c:pt>
                <c:pt idx="49596">
                  <c:v>268107.68018370401</c:v>
                </c:pt>
                <c:pt idx="49597">
                  <c:v>268113.58602147701</c:v>
                </c:pt>
                <c:pt idx="49598">
                  <c:v>268119.49186933099</c:v>
                </c:pt>
                <c:pt idx="49599">
                  <c:v>268125.39772726601</c:v>
                </c:pt>
                <c:pt idx="49600">
                  <c:v>268131.30359528202</c:v>
                </c:pt>
                <c:pt idx="49601">
                  <c:v>268137.20947337901</c:v>
                </c:pt>
                <c:pt idx="49602">
                  <c:v>268143.115361556</c:v>
                </c:pt>
                <c:pt idx="49603">
                  <c:v>268149.02125981299</c:v>
                </c:pt>
                <c:pt idx="49604">
                  <c:v>268154.92716815101</c:v>
                </c:pt>
                <c:pt idx="49605">
                  <c:v>268160.83308656799</c:v>
                </c:pt>
                <c:pt idx="49606">
                  <c:v>268166.73901506502</c:v>
                </c:pt>
                <c:pt idx="49607">
                  <c:v>268172.64495364099</c:v>
                </c:pt>
                <c:pt idx="49608">
                  <c:v>268178.55090229702</c:v>
                </c:pt>
                <c:pt idx="49609">
                  <c:v>268184.45686103101</c:v>
                </c:pt>
                <c:pt idx="49610">
                  <c:v>268190.362829844</c:v>
                </c:pt>
                <c:pt idx="49611">
                  <c:v>268196.268808736</c:v>
                </c:pt>
                <c:pt idx="49612">
                  <c:v>268202.174797707</c:v>
                </c:pt>
                <c:pt idx="49613">
                  <c:v>268208.08079675498</c:v>
                </c:pt>
                <c:pt idx="49614">
                  <c:v>268213.98680588201</c:v>
                </c:pt>
                <c:pt idx="49615">
                  <c:v>268219.89282508602</c:v>
                </c:pt>
                <c:pt idx="49616">
                  <c:v>268225.79885436798</c:v>
                </c:pt>
                <c:pt idx="49617">
                  <c:v>268231.70489372697</c:v>
                </c:pt>
                <c:pt idx="49618">
                  <c:v>268237.61094316398</c:v>
                </c:pt>
                <c:pt idx="49619">
                  <c:v>268243.51700267702</c:v>
                </c:pt>
                <c:pt idx="49620">
                  <c:v>268249.42307226802</c:v>
                </c:pt>
                <c:pt idx="49621">
                  <c:v>268255.329151935</c:v>
                </c:pt>
                <c:pt idx="49622">
                  <c:v>268261.23524167802</c:v>
                </c:pt>
                <c:pt idx="49623">
                  <c:v>268267.14134149702</c:v>
                </c:pt>
                <c:pt idx="49624">
                  <c:v>268273.04745139298</c:v>
                </c:pt>
                <c:pt idx="49625">
                  <c:v>268278.95357136399</c:v>
                </c:pt>
                <c:pt idx="49626">
                  <c:v>268284.85970141098</c:v>
                </c:pt>
                <c:pt idx="49627">
                  <c:v>268290.76584153302</c:v>
                </c:pt>
                <c:pt idx="49628">
                  <c:v>268296.67199172999</c:v>
                </c:pt>
                <c:pt idx="49629">
                  <c:v>268302.57815200201</c:v>
                </c:pt>
                <c:pt idx="49630">
                  <c:v>268308.48432234902</c:v>
                </c:pt>
                <c:pt idx="49631">
                  <c:v>268314.39050277101</c:v>
                </c:pt>
                <c:pt idx="49632">
                  <c:v>268320.29669326701</c:v>
                </c:pt>
                <c:pt idx="49633">
                  <c:v>268326.20289383701</c:v>
                </c:pt>
                <c:pt idx="49634">
                  <c:v>268332.109104481</c:v>
                </c:pt>
                <c:pt idx="49635">
                  <c:v>268338.01532519801</c:v>
                </c:pt>
                <c:pt idx="49636">
                  <c:v>268343.92155598901</c:v>
                </c:pt>
                <c:pt idx="49637">
                  <c:v>268349.82779685402</c:v>
                </c:pt>
                <c:pt idx="49638">
                  <c:v>268355.73404779198</c:v>
                </c:pt>
                <c:pt idx="49639">
                  <c:v>268361.64030880202</c:v>
                </c:pt>
                <c:pt idx="49640">
                  <c:v>268367.546579886</c:v>
                </c:pt>
                <c:pt idx="49641">
                  <c:v>268373.45286104199</c:v>
                </c:pt>
                <c:pt idx="49642">
                  <c:v>268379.35915227002</c:v>
                </c:pt>
                <c:pt idx="49643">
                  <c:v>268385.26545357</c:v>
                </c:pt>
                <c:pt idx="49644">
                  <c:v>268391.171764942</c:v>
                </c:pt>
                <c:pt idx="49645">
                  <c:v>268397.07808638603</c:v>
                </c:pt>
                <c:pt idx="49646">
                  <c:v>268402.98441790201</c:v>
                </c:pt>
                <c:pt idx="49647">
                  <c:v>268408.89075948898</c:v>
                </c:pt>
                <c:pt idx="49648">
                  <c:v>268414.79711114598</c:v>
                </c:pt>
                <c:pt idx="49649">
                  <c:v>268420.703472875</c:v>
                </c:pt>
                <c:pt idx="49650">
                  <c:v>268426.609844675</c:v>
                </c:pt>
                <c:pt idx="49651">
                  <c:v>268432.51622654498</c:v>
                </c:pt>
                <c:pt idx="49652">
                  <c:v>268438.422618485</c:v>
                </c:pt>
                <c:pt idx="49653">
                  <c:v>268444.329020495</c:v>
                </c:pt>
                <c:pt idx="49654">
                  <c:v>268450.23543257499</c:v>
                </c:pt>
                <c:pt idx="49655">
                  <c:v>268456.14185472502</c:v>
                </c:pt>
                <c:pt idx="49656">
                  <c:v>268462.04828694498</c:v>
                </c:pt>
                <c:pt idx="49657">
                  <c:v>268467.954729233</c:v>
                </c:pt>
                <c:pt idx="49658">
                  <c:v>268473.861181591</c:v>
                </c:pt>
                <c:pt idx="49659">
                  <c:v>268479.76764401799</c:v>
                </c:pt>
                <c:pt idx="49660">
                  <c:v>268485.67411651299</c:v>
                </c:pt>
                <c:pt idx="49661">
                  <c:v>268491.58059907699</c:v>
                </c:pt>
                <c:pt idx="49662">
                  <c:v>268497.48709170899</c:v>
                </c:pt>
                <c:pt idx="49663">
                  <c:v>268503.39359440899</c:v>
                </c:pt>
                <c:pt idx="49664">
                  <c:v>268509.300107177</c:v>
                </c:pt>
                <c:pt idx="49665">
                  <c:v>268515.20663001202</c:v>
                </c:pt>
                <c:pt idx="49666">
                  <c:v>268521.11316291499</c:v>
                </c:pt>
                <c:pt idx="49667">
                  <c:v>268527.01970588497</c:v>
                </c:pt>
                <c:pt idx="49668">
                  <c:v>268532.92625892302</c:v>
                </c:pt>
                <c:pt idx="49669">
                  <c:v>268538.83282202698</c:v>
                </c:pt>
                <c:pt idx="49670">
                  <c:v>268544.739395198</c:v>
                </c:pt>
                <c:pt idx="49671">
                  <c:v>268550.645978435</c:v>
                </c:pt>
                <c:pt idx="49672">
                  <c:v>268556.55257173802</c:v>
                </c:pt>
                <c:pt idx="49673">
                  <c:v>268562.459175108</c:v>
                </c:pt>
                <c:pt idx="49674">
                  <c:v>268568.36578854301</c:v>
                </c:pt>
                <c:pt idx="49675">
                  <c:v>268574.272412044</c:v>
                </c:pt>
                <c:pt idx="49676">
                  <c:v>268580.179045611</c:v>
                </c:pt>
                <c:pt idx="49677">
                  <c:v>268586.085689242</c:v>
                </c:pt>
                <c:pt idx="49678">
                  <c:v>268591.99234293902</c:v>
                </c:pt>
                <c:pt idx="49679">
                  <c:v>268597.89900670003</c:v>
                </c:pt>
                <c:pt idx="49680">
                  <c:v>268603.80568052601</c:v>
                </c:pt>
                <c:pt idx="49681">
                  <c:v>268609.71236441698</c:v>
                </c:pt>
                <c:pt idx="49682">
                  <c:v>268615.61905837199</c:v>
                </c:pt>
                <c:pt idx="49683">
                  <c:v>268621.52576239</c:v>
                </c:pt>
                <c:pt idx="49684">
                  <c:v>268627.43247647298</c:v>
                </c:pt>
                <c:pt idx="49685">
                  <c:v>268633.33920061903</c:v>
                </c:pt>
                <c:pt idx="49686">
                  <c:v>268639.24593482801</c:v>
                </c:pt>
                <c:pt idx="49687">
                  <c:v>268645.15267910098</c:v>
                </c:pt>
                <c:pt idx="49688">
                  <c:v>268651.05943343701</c:v>
                </c:pt>
                <c:pt idx="49689">
                  <c:v>268656.96619783499</c:v>
                </c:pt>
                <c:pt idx="49690">
                  <c:v>268662.87297229603</c:v>
                </c:pt>
                <c:pt idx="49691">
                  <c:v>268668.77975682</c:v>
                </c:pt>
                <c:pt idx="49692">
                  <c:v>268674.686551405</c:v>
                </c:pt>
                <c:pt idx="49693">
                  <c:v>268680.593356053</c:v>
                </c:pt>
                <c:pt idx="49694">
                  <c:v>268686.50017076201</c:v>
                </c:pt>
                <c:pt idx="49695">
                  <c:v>268692.40699553298</c:v>
                </c:pt>
                <c:pt idx="49696">
                  <c:v>268698.31383036601</c:v>
                </c:pt>
                <c:pt idx="49697">
                  <c:v>268704.22067525901</c:v>
                </c:pt>
                <c:pt idx="49698">
                  <c:v>268710.12753021403</c:v>
                </c:pt>
                <c:pt idx="49699">
                  <c:v>268716.03439522901</c:v>
                </c:pt>
                <c:pt idx="49700">
                  <c:v>268721.94127030502</c:v>
                </c:pt>
                <c:pt idx="49701">
                  <c:v>268727.848155441</c:v>
                </c:pt>
                <c:pt idx="49702">
                  <c:v>268733.755050637</c:v>
                </c:pt>
                <c:pt idx="49703">
                  <c:v>268739.66195589397</c:v>
                </c:pt>
                <c:pt idx="49704">
                  <c:v>268745.56887120998</c:v>
                </c:pt>
                <c:pt idx="49705">
                  <c:v>268751.47579658497</c:v>
                </c:pt>
                <c:pt idx="49706">
                  <c:v>268757.38273201999</c:v>
                </c:pt>
                <c:pt idx="49707">
                  <c:v>268763.289677514</c:v>
                </c:pt>
                <c:pt idx="49708">
                  <c:v>268769.19663306797</c:v>
                </c:pt>
                <c:pt idx="49709">
                  <c:v>268775.10359867901</c:v>
                </c:pt>
                <c:pt idx="49710">
                  <c:v>268781.01057435002</c:v>
                </c:pt>
                <c:pt idx="49711">
                  <c:v>268786.91756007803</c:v>
                </c:pt>
                <c:pt idx="49712">
                  <c:v>268792.82455586502</c:v>
                </c:pt>
                <c:pt idx="49713">
                  <c:v>268798.73156171001</c:v>
                </c:pt>
                <c:pt idx="49714">
                  <c:v>268804.638577612</c:v>
                </c:pt>
                <c:pt idx="49715">
                  <c:v>268810.54560357198</c:v>
                </c:pt>
                <c:pt idx="49716">
                  <c:v>268816.45263959002</c:v>
                </c:pt>
                <c:pt idx="49717">
                  <c:v>268822.35968566401</c:v>
                </c:pt>
                <c:pt idx="49718">
                  <c:v>268828.26674179599</c:v>
                </c:pt>
                <c:pt idx="49719">
                  <c:v>268834.17380798399</c:v>
                </c:pt>
                <c:pt idx="49720">
                  <c:v>268840.08088422799</c:v>
                </c:pt>
                <c:pt idx="49721">
                  <c:v>268845.98797052901</c:v>
                </c:pt>
                <c:pt idx="49722">
                  <c:v>268851.89506688598</c:v>
                </c:pt>
                <c:pt idx="49723">
                  <c:v>268857.80217329902</c:v>
                </c:pt>
                <c:pt idx="49724">
                  <c:v>268863.70928976801</c:v>
                </c:pt>
                <c:pt idx="49725">
                  <c:v>268869.61641629197</c:v>
                </c:pt>
                <c:pt idx="49726">
                  <c:v>268875.52355287201</c:v>
                </c:pt>
                <c:pt idx="49727">
                  <c:v>268881.43069950602</c:v>
                </c:pt>
                <c:pt idx="49728">
                  <c:v>268887.33785619598</c:v>
                </c:pt>
                <c:pt idx="49729">
                  <c:v>268893.24502293998</c:v>
                </c:pt>
                <c:pt idx="49730">
                  <c:v>268899.15219973802</c:v>
                </c:pt>
                <c:pt idx="49731">
                  <c:v>268905.05938659102</c:v>
                </c:pt>
                <c:pt idx="49732">
                  <c:v>268910.966583498</c:v>
                </c:pt>
                <c:pt idx="49733">
                  <c:v>268916.87379045901</c:v>
                </c:pt>
                <c:pt idx="49734">
                  <c:v>268922.781007474</c:v>
                </c:pt>
                <c:pt idx="49735">
                  <c:v>268928.68823454197</c:v>
                </c:pt>
                <c:pt idx="49736">
                  <c:v>268934.59547166398</c:v>
                </c:pt>
                <c:pt idx="49737">
                  <c:v>268940.50271883799</c:v>
                </c:pt>
                <c:pt idx="49738">
                  <c:v>268946.40997606498</c:v>
                </c:pt>
                <c:pt idx="49739">
                  <c:v>268952.31724334502</c:v>
                </c:pt>
                <c:pt idx="49740">
                  <c:v>268958.22452067799</c:v>
                </c:pt>
                <c:pt idx="49741">
                  <c:v>268964.13180806302</c:v>
                </c:pt>
                <c:pt idx="49742">
                  <c:v>268970.03910549998</c:v>
                </c:pt>
                <c:pt idx="49743">
                  <c:v>268975.94641298801</c:v>
                </c:pt>
                <c:pt idx="49744">
                  <c:v>268981.85373052902</c:v>
                </c:pt>
                <c:pt idx="49745">
                  <c:v>268987.76105812099</c:v>
                </c:pt>
                <c:pt idx="49746">
                  <c:v>268993.66839576402</c:v>
                </c:pt>
                <c:pt idx="49747">
                  <c:v>268999.575743458</c:v>
                </c:pt>
                <c:pt idx="49748">
                  <c:v>269005.48310120299</c:v>
                </c:pt>
                <c:pt idx="49749">
                  <c:v>269011.39046899899</c:v>
                </c:pt>
                <c:pt idx="49750">
                  <c:v>269017.297846845</c:v>
                </c:pt>
                <c:pt idx="49751">
                  <c:v>269023.20523474098</c:v>
                </c:pt>
                <c:pt idx="49752">
                  <c:v>269029.11263268703</c:v>
                </c:pt>
                <c:pt idx="49753">
                  <c:v>269035.02004068397</c:v>
                </c:pt>
                <c:pt idx="49754">
                  <c:v>269040.92745873</c:v>
                </c:pt>
                <c:pt idx="49755">
                  <c:v>269046.834886825</c:v>
                </c:pt>
                <c:pt idx="49756">
                  <c:v>269052.74232497002</c:v>
                </c:pt>
                <c:pt idx="49757">
                  <c:v>269058.64977316302</c:v>
                </c:pt>
                <c:pt idx="49758">
                  <c:v>269064.55723140598</c:v>
                </c:pt>
                <c:pt idx="49759">
                  <c:v>269070.46469969698</c:v>
                </c:pt>
                <c:pt idx="49760">
                  <c:v>269076.37217803602</c:v>
                </c:pt>
                <c:pt idx="49761">
                  <c:v>269082.27966642397</c:v>
                </c:pt>
                <c:pt idx="49762">
                  <c:v>269088.18716486002</c:v>
                </c:pt>
                <c:pt idx="49763">
                  <c:v>269094.09467334399</c:v>
                </c:pt>
                <c:pt idx="49764">
                  <c:v>269100.00219187501</c:v>
                </c:pt>
                <c:pt idx="49765">
                  <c:v>269105.90972045402</c:v>
                </c:pt>
                <c:pt idx="49766">
                  <c:v>269111.81725908001</c:v>
                </c:pt>
                <c:pt idx="49767">
                  <c:v>269117.72480775299</c:v>
                </c:pt>
                <c:pt idx="49768">
                  <c:v>269123.63236647198</c:v>
                </c:pt>
                <c:pt idx="49769">
                  <c:v>269129.53993523901</c:v>
                </c:pt>
                <c:pt idx="49770">
                  <c:v>269135.44751405099</c:v>
                </c:pt>
                <c:pt idx="49771">
                  <c:v>269141.35510291002</c:v>
                </c:pt>
                <c:pt idx="49772">
                  <c:v>269147.26270181598</c:v>
                </c:pt>
                <c:pt idx="49773">
                  <c:v>269153.17031076603</c:v>
                </c:pt>
                <c:pt idx="49774">
                  <c:v>269159.07792976301</c:v>
                </c:pt>
                <c:pt idx="49775">
                  <c:v>269164.985558805</c:v>
                </c:pt>
                <c:pt idx="49776">
                  <c:v>269170.893197892</c:v>
                </c:pt>
                <c:pt idx="49777">
                  <c:v>269176.80084702402</c:v>
                </c:pt>
                <c:pt idx="49778">
                  <c:v>269182.7085062</c:v>
                </c:pt>
                <c:pt idx="49779">
                  <c:v>269188.61617542198</c:v>
                </c:pt>
                <c:pt idx="49780">
                  <c:v>269194.52385468798</c:v>
                </c:pt>
                <c:pt idx="49781">
                  <c:v>269200.43154399801</c:v>
                </c:pt>
                <c:pt idx="49782">
                  <c:v>269206.33924335201</c:v>
                </c:pt>
                <c:pt idx="49783">
                  <c:v>269212.24695275002</c:v>
                </c:pt>
                <c:pt idx="49784">
                  <c:v>269218.15467219101</c:v>
                </c:pt>
                <c:pt idx="49785">
                  <c:v>269224.06240167603</c:v>
                </c:pt>
                <c:pt idx="49786">
                  <c:v>269229.97014120402</c:v>
                </c:pt>
                <c:pt idx="49787">
                  <c:v>269235.87789077498</c:v>
                </c:pt>
                <c:pt idx="49788">
                  <c:v>269241.78565038799</c:v>
                </c:pt>
                <c:pt idx="49789">
                  <c:v>269247.69342004502</c:v>
                </c:pt>
                <c:pt idx="49790">
                  <c:v>269253.60119974299</c:v>
                </c:pt>
                <c:pt idx="49791">
                  <c:v>269259.50898948399</c:v>
                </c:pt>
                <c:pt idx="49792">
                  <c:v>269265.41678926698</c:v>
                </c:pt>
                <c:pt idx="49793">
                  <c:v>269271.32459909201</c:v>
                </c:pt>
                <c:pt idx="49794">
                  <c:v>269277.23241895798</c:v>
                </c:pt>
                <c:pt idx="49795">
                  <c:v>269283.140248866</c:v>
                </c:pt>
                <c:pt idx="49796">
                  <c:v>269289.04808881402</c:v>
                </c:pt>
                <c:pt idx="49797">
                  <c:v>269294.95593880402</c:v>
                </c:pt>
                <c:pt idx="49798">
                  <c:v>269300.86379883398</c:v>
                </c:pt>
                <c:pt idx="49799">
                  <c:v>269306.77166890498</c:v>
                </c:pt>
                <c:pt idx="49800">
                  <c:v>269312.67954901699</c:v>
                </c:pt>
                <c:pt idx="49801">
                  <c:v>269318.58743916801</c:v>
                </c:pt>
                <c:pt idx="49802">
                  <c:v>269324.49533935997</c:v>
                </c:pt>
                <c:pt idx="49803">
                  <c:v>269330.40324959101</c:v>
                </c:pt>
                <c:pt idx="49804">
                  <c:v>269336.31116986199</c:v>
                </c:pt>
                <c:pt idx="49805">
                  <c:v>269342.21910017199</c:v>
                </c:pt>
                <c:pt idx="49806">
                  <c:v>269348.127040522</c:v>
                </c:pt>
                <c:pt idx="49807">
                  <c:v>269354.03499090998</c:v>
                </c:pt>
                <c:pt idx="49808">
                  <c:v>269359.94295133703</c:v>
                </c:pt>
                <c:pt idx="49809">
                  <c:v>269365.85092180199</c:v>
                </c:pt>
                <c:pt idx="49810">
                  <c:v>269371.75890230603</c:v>
                </c:pt>
                <c:pt idx="49811">
                  <c:v>269377.66689284798</c:v>
                </c:pt>
                <c:pt idx="49812">
                  <c:v>269383.57489342801</c:v>
                </c:pt>
                <c:pt idx="49813">
                  <c:v>269389.48290404602</c:v>
                </c:pt>
                <c:pt idx="49814">
                  <c:v>269395.39092470199</c:v>
                </c:pt>
                <c:pt idx="49815">
                  <c:v>269401.29895539401</c:v>
                </c:pt>
                <c:pt idx="49816">
                  <c:v>269407.206996124</c:v>
                </c:pt>
                <c:pt idx="49817">
                  <c:v>269413.11504689098</c:v>
                </c:pt>
                <c:pt idx="49818">
                  <c:v>269419.023107694</c:v>
                </c:pt>
                <c:pt idx="49819">
                  <c:v>269424.931178534</c:v>
                </c:pt>
                <c:pt idx="49820">
                  <c:v>269430.83925940999</c:v>
                </c:pt>
                <c:pt idx="49821">
                  <c:v>269436.74735032301</c:v>
                </c:pt>
                <c:pt idx="49822">
                  <c:v>269442.65545127098</c:v>
                </c:pt>
                <c:pt idx="49823">
                  <c:v>269448.563562255</c:v>
                </c:pt>
                <c:pt idx="49824">
                  <c:v>269454.47168327501</c:v>
                </c:pt>
                <c:pt idx="49825">
                  <c:v>269460.37981433002</c:v>
                </c:pt>
                <c:pt idx="49826">
                  <c:v>269466.28795541998</c:v>
                </c:pt>
                <c:pt idx="49827">
                  <c:v>269472.19610654499</c:v>
                </c:pt>
                <c:pt idx="49828">
                  <c:v>269478.104267705</c:v>
                </c:pt>
                <c:pt idx="49829">
                  <c:v>269484.01243889902</c:v>
                </c:pt>
                <c:pt idx="49830">
                  <c:v>269489.920620127</c:v>
                </c:pt>
                <c:pt idx="49831">
                  <c:v>269495.82881138998</c:v>
                </c:pt>
                <c:pt idx="49832">
                  <c:v>269501.73701268702</c:v>
                </c:pt>
                <c:pt idx="49833">
                  <c:v>269507.64522401697</c:v>
                </c:pt>
                <c:pt idx="49834">
                  <c:v>269513.553445381</c:v>
                </c:pt>
                <c:pt idx="49835">
                  <c:v>269519.46167677798</c:v>
                </c:pt>
                <c:pt idx="49836">
                  <c:v>269525.36991820799</c:v>
                </c:pt>
                <c:pt idx="49837">
                  <c:v>269531.27816967102</c:v>
                </c:pt>
                <c:pt idx="49838">
                  <c:v>269537.18643116701</c:v>
                </c:pt>
                <c:pt idx="49839">
                  <c:v>269543.09470269497</c:v>
                </c:pt>
                <c:pt idx="49840">
                  <c:v>269549.00298425602</c:v>
                </c:pt>
                <c:pt idx="49841">
                  <c:v>269554.91127584898</c:v>
                </c:pt>
                <c:pt idx="49842">
                  <c:v>269560.81957747298</c:v>
                </c:pt>
                <c:pt idx="49843">
                  <c:v>269566.72788913001</c:v>
                </c:pt>
                <c:pt idx="49844">
                  <c:v>269572.63621081802</c:v>
                </c:pt>
                <c:pt idx="49845">
                  <c:v>269578.54454253701</c:v>
                </c:pt>
                <c:pt idx="49846">
                  <c:v>269584.45288428699</c:v>
                </c:pt>
                <c:pt idx="49847">
                  <c:v>269590.36123606801</c:v>
                </c:pt>
                <c:pt idx="49848">
                  <c:v>269596.26959788002</c:v>
                </c:pt>
                <c:pt idx="49849">
                  <c:v>269602.17796972202</c:v>
                </c:pt>
                <c:pt idx="49850">
                  <c:v>269608.086351595</c:v>
                </c:pt>
                <c:pt idx="49851">
                  <c:v>269613.99474349798</c:v>
                </c:pt>
                <c:pt idx="49852">
                  <c:v>269619.90314543003</c:v>
                </c:pt>
                <c:pt idx="49853">
                  <c:v>269625.81155739201</c:v>
                </c:pt>
                <c:pt idx="49854">
                  <c:v>269631.71997938398</c:v>
                </c:pt>
                <c:pt idx="49855">
                  <c:v>269637.62841140502</c:v>
                </c:pt>
                <c:pt idx="49856">
                  <c:v>269643.53685345501</c:v>
                </c:pt>
                <c:pt idx="49857">
                  <c:v>269649.445305534</c:v>
                </c:pt>
                <c:pt idx="49858">
                  <c:v>269655.35376764199</c:v>
                </c:pt>
                <c:pt idx="49859">
                  <c:v>269661.26223977801</c:v>
                </c:pt>
                <c:pt idx="49860">
                  <c:v>269667.17072194302</c:v>
                </c:pt>
                <c:pt idx="49861">
                  <c:v>269673.07921413501</c:v>
                </c:pt>
                <c:pt idx="49862">
                  <c:v>269678.987716356</c:v>
                </c:pt>
                <c:pt idx="49863">
                  <c:v>269684.89622860402</c:v>
                </c:pt>
                <c:pt idx="49864">
                  <c:v>269690.804750879</c:v>
                </c:pt>
                <c:pt idx="49865">
                  <c:v>269696.71328318201</c:v>
                </c:pt>
                <c:pt idx="49866">
                  <c:v>269702.62182551197</c:v>
                </c:pt>
                <c:pt idx="49867">
                  <c:v>269708.53037786903</c:v>
                </c:pt>
                <c:pt idx="49868">
                  <c:v>269714.438940252</c:v>
                </c:pt>
                <c:pt idx="49869">
                  <c:v>269720.347512662</c:v>
                </c:pt>
                <c:pt idx="49870">
                  <c:v>269726.25609509897</c:v>
                </c:pt>
                <c:pt idx="49871">
                  <c:v>269732.16468756099</c:v>
                </c:pt>
                <c:pt idx="49872">
                  <c:v>269738.07329004898</c:v>
                </c:pt>
                <c:pt idx="49873">
                  <c:v>269743.98190256301</c:v>
                </c:pt>
                <c:pt idx="49874">
                  <c:v>269749.89052510198</c:v>
                </c:pt>
                <c:pt idx="49875">
                  <c:v>269755.79915766697</c:v>
                </c:pt>
                <c:pt idx="49876">
                  <c:v>269761.70780025597</c:v>
                </c:pt>
                <c:pt idx="49877">
                  <c:v>269767.61645287101</c:v>
                </c:pt>
                <c:pt idx="49878">
                  <c:v>269773.52511550998</c:v>
                </c:pt>
                <c:pt idx="49879">
                  <c:v>269779.43378817302</c:v>
                </c:pt>
                <c:pt idx="49880">
                  <c:v>269785.34247086098</c:v>
                </c:pt>
                <c:pt idx="49881">
                  <c:v>269791.251163573</c:v>
                </c:pt>
                <c:pt idx="49882">
                  <c:v>269797.15986630903</c:v>
                </c:pt>
                <c:pt idx="49883">
                  <c:v>269803.068579068</c:v>
                </c:pt>
                <c:pt idx="49884">
                  <c:v>269808.97730185097</c:v>
                </c:pt>
                <c:pt idx="49885">
                  <c:v>269814.88603465701</c:v>
                </c:pt>
                <c:pt idx="49886">
                  <c:v>269820.79477748601</c:v>
                </c:pt>
                <c:pt idx="49887">
                  <c:v>269826.70353033801</c:v>
                </c:pt>
                <c:pt idx="49888">
                  <c:v>269832.61229321302</c:v>
                </c:pt>
                <c:pt idx="49889">
                  <c:v>269838.52106611</c:v>
                </c:pt>
                <c:pt idx="49890">
                  <c:v>269844.42984902998</c:v>
                </c:pt>
                <c:pt idx="49891">
                  <c:v>269850.338641971</c:v>
                </c:pt>
                <c:pt idx="49892">
                  <c:v>269856.24744493398</c:v>
                </c:pt>
                <c:pt idx="49893">
                  <c:v>269862.15625791898</c:v>
                </c:pt>
                <c:pt idx="49894">
                  <c:v>269868.065080926</c:v>
                </c:pt>
                <c:pt idx="49895">
                  <c:v>269873.973913953</c:v>
                </c:pt>
                <c:pt idx="49896">
                  <c:v>269879.88275700202</c:v>
                </c:pt>
                <c:pt idx="49897">
                  <c:v>269885.79161007103</c:v>
                </c:pt>
                <c:pt idx="49898">
                  <c:v>269891.70047316101</c:v>
                </c:pt>
                <c:pt idx="49899">
                  <c:v>269897.60934627202</c:v>
                </c:pt>
                <c:pt idx="49900">
                  <c:v>269903.51822940301</c:v>
                </c:pt>
                <c:pt idx="49901">
                  <c:v>269909.42712255399</c:v>
                </c:pt>
                <c:pt idx="49902">
                  <c:v>269915.33602572401</c:v>
                </c:pt>
                <c:pt idx="49903">
                  <c:v>269921.24493891501</c:v>
                </c:pt>
                <c:pt idx="49904">
                  <c:v>269927.15386212402</c:v>
                </c:pt>
                <c:pt idx="49905">
                  <c:v>269933.06279535301</c:v>
                </c:pt>
                <c:pt idx="49906">
                  <c:v>269938.97173860198</c:v>
                </c:pt>
                <c:pt idx="49907">
                  <c:v>269944.88069186802</c:v>
                </c:pt>
                <c:pt idx="49908">
                  <c:v>269950.78965515399</c:v>
                </c:pt>
                <c:pt idx="49909">
                  <c:v>269956.69862845802</c:v>
                </c:pt>
                <c:pt idx="49910">
                  <c:v>269962.60761178</c:v>
                </c:pt>
                <c:pt idx="49911">
                  <c:v>269968.51660511998</c:v>
                </c:pt>
                <c:pt idx="49912">
                  <c:v>269974.42560847802</c:v>
                </c:pt>
                <c:pt idx="49913">
                  <c:v>269980.33462185401</c:v>
                </c:pt>
                <c:pt idx="49914">
                  <c:v>269986.24364524701</c:v>
                </c:pt>
                <c:pt idx="49915">
                  <c:v>269992.15267865697</c:v>
                </c:pt>
                <c:pt idx="49916">
                  <c:v>269998.061722085</c:v>
                </c:pt>
                <c:pt idx="49917">
                  <c:v>270003.97077552899</c:v>
                </c:pt>
                <c:pt idx="49918">
                  <c:v>270009.87983898999</c:v>
                </c:pt>
                <c:pt idx="49919">
                  <c:v>270015.78891246702</c:v>
                </c:pt>
                <c:pt idx="49920">
                  <c:v>270021.697995961</c:v>
                </c:pt>
                <c:pt idx="49921">
                  <c:v>270027.60708947002</c:v>
                </c:pt>
                <c:pt idx="49922">
                  <c:v>270033.51619299501</c:v>
                </c:pt>
                <c:pt idx="49923">
                  <c:v>270039.42530653602</c:v>
                </c:pt>
                <c:pt idx="49924">
                  <c:v>270045.334430093</c:v>
                </c:pt>
                <c:pt idx="49925">
                  <c:v>270051.24356366397</c:v>
                </c:pt>
                <c:pt idx="49926">
                  <c:v>270057.15270725102</c:v>
                </c:pt>
                <c:pt idx="49927">
                  <c:v>270063.061860852</c:v>
                </c:pt>
                <c:pt idx="49928">
                  <c:v>270068.97102446802</c:v>
                </c:pt>
                <c:pt idx="49929">
                  <c:v>270074.88019809901</c:v>
                </c:pt>
                <c:pt idx="49930">
                  <c:v>270080.78938174399</c:v>
                </c:pt>
                <c:pt idx="49931">
                  <c:v>270086.69857540203</c:v>
                </c:pt>
                <c:pt idx="49932">
                  <c:v>270092.60777907498</c:v>
                </c:pt>
                <c:pt idx="49933">
                  <c:v>270098.516992761</c:v>
                </c:pt>
                <c:pt idx="49934">
                  <c:v>270104.426216461</c:v>
                </c:pt>
                <c:pt idx="49935">
                  <c:v>270110.33545017301</c:v>
                </c:pt>
                <c:pt idx="49936">
                  <c:v>270116.244693899</c:v>
                </c:pt>
                <c:pt idx="49937">
                  <c:v>270122.153947638</c:v>
                </c:pt>
                <c:pt idx="49938">
                  <c:v>270128.063211389</c:v>
                </c:pt>
                <c:pt idx="49939">
                  <c:v>270133.972485153</c:v>
                </c:pt>
                <c:pt idx="49940">
                  <c:v>270139.88176892902</c:v>
                </c:pt>
                <c:pt idx="49941">
                  <c:v>270145.79106271698</c:v>
                </c:pt>
                <c:pt idx="49942">
                  <c:v>270151.70036651602</c:v>
                </c:pt>
                <c:pt idx="49943">
                  <c:v>270157.60968032799</c:v>
                </c:pt>
                <c:pt idx="49944">
                  <c:v>270163.51900415</c:v>
                </c:pt>
                <c:pt idx="49945">
                  <c:v>270169.42833798402</c:v>
                </c:pt>
                <c:pt idx="49946">
                  <c:v>270175.337681829</c:v>
                </c:pt>
                <c:pt idx="49947">
                  <c:v>270181.247035685</c:v>
                </c:pt>
                <c:pt idx="49948">
                  <c:v>270187.15639955102</c:v>
                </c:pt>
                <c:pt idx="49949">
                  <c:v>270193.06577342801</c:v>
                </c:pt>
                <c:pt idx="49950">
                  <c:v>270198.97515731503</c:v>
                </c:pt>
                <c:pt idx="49951">
                  <c:v>270204.88455121202</c:v>
                </c:pt>
                <c:pt idx="49952">
                  <c:v>270210.79395511898</c:v>
                </c:pt>
                <c:pt idx="49953">
                  <c:v>270216.70336903498</c:v>
                </c:pt>
                <c:pt idx="49954">
                  <c:v>270222.61279296101</c:v>
                </c:pt>
                <c:pt idx="49955">
                  <c:v>270228.52222689602</c:v>
                </c:pt>
                <c:pt idx="49956">
                  <c:v>270234.43167084001</c:v>
                </c:pt>
                <c:pt idx="49957">
                  <c:v>270240.34112479299</c:v>
                </c:pt>
                <c:pt idx="49958">
                  <c:v>270246.25058875501</c:v>
                </c:pt>
                <c:pt idx="49959">
                  <c:v>270252.16006272403</c:v>
                </c:pt>
                <c:pt idx="49960">
                  <c:v>270258.06954670302</c:v>
                </c:pt>
                <c:pt idx="49961">
                  <c:v>270263.97904068901</c:v>
                </c:pt>
                <c:pt idx="49962">
                  <c:v>270269.888544683</c:v>
                </c:pt>
                <c:pt idx="49963">
                  <c:v>270275.79805868398</c:v>
                </c:pt>
                <c:pt idx="49964">
                  <c:v>270281.70758269302</c:v>
                </c:pt>
                <c:pt idx="49965">
                  <c:v>270287.61711670901</c:v>
                </c:pt>
                <c:pt idx="49966">
                  <c:v>270293.52666073199</c:v>
                </c:pt>
                <c:pt idx="49967">
                  <c:v>270299.43621476198</c:v>
                </c:pt>
                <c:pt idx="49968">
                  <c:v>270305.34577879898</c:v>
                </c:pt>
                <c:pt idx="49969">
                  <c:v>270311.25535284198</c:v>
                </c:pt>
                <c:pt idx="49970">
                  <c:v>270317.164936891</c:v>
                </c:pt>
                <c:pt idx="49971">
                  <c:v>270323.07453094597</c:v>
                </c:pt>
                <c:pt idx="49972">
                  <c:v>270328.98413500702</c:v>
                </c:pt>
                <c:pt idx="49973">
                  <c:v>270334.89374907297</c:v>
                </c:pt>
                <c:pt idx="49974">
                  <c:v>270340.803373145</c:v>
                </c:pt>
                <c:pt idx="49975">
                  <c:v>270346.71300722199</c:v>
                </c:pt>
                <c:pt idx="49976">
                  <c:v>270352.62265130499</c:v>
                </c:pt>
                <c:pt idx="49977">
                  <c:v>270358.53230539197</c:v>
                </c:pt>
                <c:pt idx="49978">
                  <c:v>270364.44196948298</c:v>
                </c:pt>
                <c:pt idx="49979">
                  <c:v>270370.35164357902</c:v>
                </c:pt>
                <c:pt idx="49980">
                  <c:v>270376.26132767898</c:v>
                </c:pt>
                <c:pt idx="49981">
                  <c:v>270382.17102178303</c:v>
                </c:pt>
                <c:pt idx="49982">
                  <c:v>270388.08072589099</c:v>
                </c:pt>
                <c:pt idx="49983">
                  <c:v>270393.99044000299</c:v>
                </c:pt>
                <c:pt idx="49984">
                  <c:v>270399.90016411798</c:v>
                </c:pt>
                <c:pt idx="49985">
                  <c:v>270405.80989823601</c:v>
                </c:pt>
                <c:pt idx="49986">
                  <c:v>270411.71964235703</c:v>
                </c:pt>
                <c:pt idx="49987">
                  <c:v>270417.62939648097</c:v>
                </c:pt>
                <c:pt idx="49988">
                  <c:v>270423.53916060802</c:v>
                </c:pt>
                <c:pt idx="49989">
                  <c:v>270429.44893473701</c:v>
                </c:pt>
                <c:pt idx="49990">
                  <c:v>270435.358718868</c:v>
                </c:pt>
                <c:pt idx="49991">
                  <c:v>270441.26851300098</c:v>
                </c:pt>
                <c:pt idx="49992">
                  <c:v>270447.17831713601</c:v>
                </c:pt>
                <c:pt idx="49993">
                  <c:v>270453.08813127299</c:v>
                </c:pt>
                <c:pt idx="49994">
                  <c:v>270458.99795541097</c:v>
                </c:pt>
                <c:pt idx="49995">
                  <c:v>270464.90778955002</c:v>
                </c:pt>
                <c:pt idx="49996">
                  <c:v>270470.81763369002</c:v>
                </c:pt>
                <c:pt idx="49997">
                  <c:v>270476.72748783103</c:v>
                </c:pt>
                <c:pt idx="49998">
                  <c:v>270482.63735197199</c:v>
                </c:pt>
                <c:pt idx="49999">
                  <c:v>270488.54722611402</c:v>
                </c:pt>
                <c:pt idx="50000">
                  <c:v>270494.457110257</c:v>
                </c:pt>
                <c:pt idx="50001">
                  <c:v>270500.36700439901</c:v>
                </c:pt>
                <c:pt idx="50002">
                  <c:v>270506.27690854098</c:v>
                </c:pt>
                <c:pt idx="50003">
                  <c:v>270512.18682268198</c:v>
                </c:pt>
                <c:pt idx="50004">
                  <c:v>270518.09674682299</c:v>
                </c:pt>
                <c:pt idx="50005">
                  <c:v>270524.00668096298</c:v>
                </c:pt>
                <c:pt idx="50006">
                  <c:v>270529.91662510298</c:v>
                </c:pt>
                <c:pt idx="50007">
                  <c:v>270535.82657924102</c:v>
                </c:pt>
                <c:pt idx="50008">
                  <c:v>270541.73654337699</c:v>
                </c:pt>
                <c:pt idx="50009">
                  <c:v>270547.64651751198</c:v>
                </c:pt>
                <c:pt idx="50010">
                  <c:v>270553.55650164501</c:v>
                </c:pt>
                <c:pt idx="50011">
                  <c:v>270559.46649577701</c:v>
                </c:pt>
                <c:pt idx="50012">
                  <c:v>270565.37649990502</c:v>
                </c:pt>
                <c:pt idx="50013">
                  <c:v>270571.28651403199</c:v>
                </c:pt>
                <c:pt idx="50014">
                  <c:v>270577.19653815601</c:v>
                </c:pt>
                <c:pt idx="50015">
                  <c:v>270583.10657227703</c:v>
                </c:pt>
                <c:pt idx="50016">
                  <c:v>270589.01661639498</c:v>
                </c:pt>
                <c:pt idx="50017">
                  <c:v>270594.92667050997</c:v>
                </c:pt>
                <c:pt idx="50018">
                  <c:v>270600.83673462202</c:v>
                </c:pt>
                <c:pt idx="50019">
                  <c:v>270606.74680873001</c:v>
                </c:pt>
                <c:pt idx="50020">
                  <c:v>270612.656892834</c:v>
                </c:pt>
                <c:pt idx="50021">
                  <c:v>270618.56698693399</c:v>
                </c:pt>
                <c:pt idx="50022">
                  <c:v>270624.47709102998</c:v>
                </c:pt>
                <c:pt idx="50023">
                  <c:v>270630.38720512198</c:v>
                </c:pt>
                <c:pt idx="50024">
                  <c:v>270636.29732920899</c:v>
                </c:pt>
                <c:pt idx="50025">
                  <c:v>270642.20746329101</c:v>
                </c:pt>
                <c:pt idx="50026">
                  <c:v>270648.11760736798</c:v>
                </c:pt>
                <c:pt idx="50027">
                  <c:v>270654.02776144003</c:v>
                </c:pt>
                <c:pt idx="50028">
                  <c:v>270659.93792550702</c:v>
                </c:pt>
                <c:pt idx="50029">
                  <c:v>270665.84809956799</c:v>
                </c:pt>
                <c:pt idx="50030">
                  <c:v>270671.75828362303</c:v>
                </c:pt>
                <c:pt idx="50031">
                  <c:v>270677.66847767198</c:v>
                </c:pt>
                <c:pt idx="50032">
                  <c:v>270683.57868171501</c:v>
                </c:pt>
                <c:pt idx="50033">
                  <c:v>270689.488895752</c:v>
                </c:pt>
                <c:pt idx="50034">
                  <c:v>270695.39911978203</c:v>
                </c:pt>
                <c:pt idx="50035">
                  <c:v>270701.30935380497</c:v>
                </c:pt>
                <c:pt idx="50036">
                  <c:v>270707.21959782101</c:v>
                </c:pt>
                <c:pt idx="50037">
                  <c:v>270713.12985183002</c:v>
                </c:pt>
                <c:pt idx="50038">
                  <c:v>270719.040115832</c:v>
                </c:pt>
                <c:pt idx="50039">
                  <c:v>270724.95038982597</c:v>
                </c:pt>
                <c:pt idx="50040">
                  <c:v>270730.86067381199</c:v>
                </c:pt>
                <c:pt idx="50041">
                  <c:v>270736.77096779097</c:v>
                </c:pt>
                <c:pt idx="50042">
                  <c:v>270742.68127176102</c:v>
                </c:pt>
                <c:pt idx="50043">
                  <c:v>270748.591585722</c:v>
                </c:pt>
                <c:pt idx="50044">
                  <c:v>270754.50190967502</c:v>
                </c:pt>
                <c:pt idx="50045">
                  <c:v>270760.41224362003</c:v>
                </c:pt>
                <c:pt idx="50046">
                  <c:v>270766.32258755498</c:v>
                </c:pt>
                <c:pt idx="50047">
                  <c:v>270772.23294148099</c:v>
                </c:pt>
                <c:pt idx="50048">
                  <c:v>270778.143305398</c:v>
                </c:pt>
                <c:pt idx="50049">
                  <c:v>270784.05367930501</c:v>
                </c:pt>
                <c:pt idx="50050">
                  <c:v>270789.96406320197</c:v>
                </c:pt>
                <c:pt idx="50051">
                  <c:v>270795.87445708999</c:v>
                </c:pt>
                <c:pt idx="50052">
                  <c:v>270801.78486096702</c:v>
                </c:pt>
                <c:pt idx="50053">
                  <c:v>270807.695274834</c:v>
                </c:pt>
                <c:pt idx="50054">
                  <c:v>270813.60569868999</c:v>
                </c:pt>
                <c:pt idx="50055">
                  <c:v>270819.51613253501</c:v>
                </c:pt>
                <c:pt idx="50056">
                  <c:v>270825.42657636898</c:v>
                </c:pt>
                <c:pt idx="50057">
                  <c:v>270831.33703019301</c:v>
                </c:pt>
                <c:pt idx="50058">
                  <c:v>270837.24749400502</c:v>
                </c:pt>
                <c:pt idx="50059">
                  <c:v>270843.15796780499</c:v>
                </c:pt>
                <c:pt idx="50060">
                  <c:v>270849.06845159299</c:v>
                </c:pt>
                <c:pt idx="50061">
                  <c:v>270854.97894537001</c:v>
                </c:pt>
                <c:pt idx="50062">
                  <c:v>270860.889449134</c:v>
                </c:pt>
                <c:pt idx="50063">
                  <c:v>270866.79996288603</c:v>
                </c:pt>
                <c:pt idx="50064">
                  <c:v>270872.71048662497</c:v>
                </c:pt>
                <c:pt idx="50065">
                  <c:v>270878.621020352</c:v>
                </c:pt>
                <c:pt idx="50066">
                  <c:v>270884.53156406502</c:v>
                </c:pt>
                <c:pt idx="50067">
                  <c:v>270890.44211776601</c:v>
                </c:pt>
                <c:pt idx="50068">
                  <c:v>270896.35268145299</c:v>
                </c:pt>
                <c:pt idx="50069">
                  <c:v>270902.26325512602</c:v>
                </c:pt>
                <c:pt idx="50070">
                  <c:v>270908.17383878602</c:v>
                </c:pt>
                <c:pt idx="50071">
                  <c:v>270914.08443243097</c:v>
                </c:pt>
                <c:pt idx="50072">
                  <c:v>270919.99503606302</c:v>
                </c:pt>
                <c:pt idx="50073">
                  <c:v>270925.90564968</c:v>
                </c:pt>
                <c:pt idx="50074">
                  <c:v>270931.81627328199</c:v>
                </c:pt>
                <c:pt idx="50075">
                  <c:v>270937.72690687003</c:v>
                </c:pt>
                <c:pt idx="50076">
                  <c:v>270943.637550443</c:v>
                </c:pt>
                <c:pt idx="50077">
                  <c:v>270949.54820399999</c:v>
                </c:pt>
                <c:pt idx="50078">
                  <c:v>270955.45886754303</c:v>
                </c:pt>
                <c:pt idx="50079">
                  <c:v>270961.36954106903</c:v>
                </c:pt>
                <c:pt idx="50080">
                  <c:v>270967.28022458003</c:v>
                </c:pt>
                <c:pt idx="50081">
                  <c:v>270973.19091807498</c:v>
                </c:pt>
                <c:pt idx="50082">
                  <c:v>270979.101621554</c:v>
                </c:pt>
                <c:pt idx="50083">
                  <c:v>270985.01233501598</c:v>
                </c:pt>
                <c:pt idx="50084">
                  <c:v>270990.92305846198</c:v>
                </c:pt>
                <c:pt idx="50085">
                  <c:v>270996.833791891</c:v>
                </c:pt>
                <c:pt idx="50086">
                  <c:v>271002.74453530298</c:v>
                </c:pt>
                <c:pt idx="50087">
                  <c:v>271008.65528869699</c:v>
                </c:pt>
                <c:pt idx="50088">
                  <c:v>271014.56605207501</c:v>
                </c:pt>
                <c:pt idx="50089">
                  <c:v>271020.47682543501</c:v>
                </c:pt>
                <c:pt idx="50090">
                  <c:v>271026.38760877697</c:v>
                </c:pt>
                <c:pt idx="50091">
                  <c:v>271032.29840210098</c:v>
                </c:pt>
                <c:pt idx="50092">
                  <c:v>271038.20920540701</c:v>
                </c:pt>
                <c:pt idx="50093">
                  <c:v>271044.12001869502</c:v>
                </c:pt>
                <c:pt idx="50094">
                  <c:v>271050.03084196401</c:v>
                </c:pt>
                <c:pt idx="50095">
                  <c:v>271055.94167521398</c:v>
                </c:pt>
                <c:pt idx="50096">
                  <c:v>271061.852518445</c:v>
                </c:pt>
                <c:pt idx="50097">
                  <c:v>271067.76337165799</c:v>
                </c:pt>
                <c:pt idx="50098">
                  <c:v>271073.67423484998</c:v>
                </c:pt>
                <c:pt idx="50099">
                  <c:v>271079.58510802401</c:v>
                </c:pt>
                <c:pt idx="50100">
                  <c:v>271085.49599117698</c:v>
                </c:pt>
                <c:pt idx="50101">
                  <c:v>271091.406884311</c:v>
                </c:pt>
                <c:pt idx="50102">
                  <c:v>271097.31778742402</c:v>
                </c:pt>
                <c:pt idx="50103">
                  <c:v>271103.22870051698</c:v>
                </c:pt>
                <c:pt idx="50104">
                  <c:v>271109.139623589</c:v>
                </c:pt>
                <c:pt idx="50105">
                  <c:v>271115.05055664101</c:v>
                </c:pt>
                <c:pt idx="50106">
                  <c:v>271120.96149967198</c:v>
                </c:pt>
                <c:pt idx="50107">
                  <c:v>271126.87245268101</c:v>
                </c:pt>
                <c:pt idx="50108">
                  <c:v>271132.78341566998</c:v>
                </c:pt>
                <c:pt idx="50109">
                  <c:v>271138.69438863598</c:v>
                </c:pt>
                <c:pt idx="50110">
                  <c:v>271144.60537158098</c:v>
                </c:pt>
                <c:pt idx="50111">
                  <c:v>271150.516364504</c:v>
                </c:pt>
                <c:pt idx="50112">
                  <c:v>271156.42736740498</c:v>
                </c:pt>
                <c:pt idx="50113">
                  <c:v>271162.33838028298</c:v>
                </c:pt>
                <c:pt idx="50114">
                  <c:v>271168.24940313899</c:v>
                </c:pt>
                <c:pt idx="50115">
                  <c:v>271174.16043597303</c:v>
                </c:pt>
                <c:pt idx="50116">
                  <c:v>271180.07147878298</c:v>
                </c:pt>
                <c:pt idx="50117">
                  <c:v>271185.98253157001</c:v>
                </c:pt>
                <c:pt idx="50118">
                  <c:v>271191.89359433402</c:v>
                </c:pt>
                <c:pt idx="50119">
                  <c:v>271197.804667074</c:v>
                </c:pt>
                <c:pt idx="50120">
                  <c:v>271203.71574979002</c:v>
                </c:pt>
                <c:pt idx="50121">
                  <c:v>271209.62684248301</c:v>
                </c:pt>
                <c:pt idx="50122">
                  <c:v>271215.53794515098</c:v>
                </c:pt>
                <c:pt idx="50123">
                  <c:v>271221.44905779499</c:v>
                </c:pt>
                <c:pt idx="50124">
                  <c:v>271227.36018041498</c:v>
                </c:pt>
                <c:pt idx="50125">
                  <c:v>271233.27131300903</c:v>
                </c:pt>
                <c:pt idx="50126">
                  <c:v>271239.18245557899</c:v>
                </c:pt>
                <c:pt idx="50127">
                  <c:v>271245.09360812401</c:v>
                </c:pt>
                <c:pt idx="50128">
                  <c:v>271251.00477064302</c:v>
                </c:pt>
                <c:pt idx="50129">
                  <c:v>271256.91594313702</c:v>
                </c:pt>
                <c:pt idx="50130">
                  <c:v>271262.82712560502</c:v>
                </c:pt>
                <c:pt idx="50131">
                  <c:v>271268.73831804702</c:v>
                </c:pt>
                <c:pt idx="50132">
                  <c:v>271274.64952046302</c:v>
                </c:pt>
                <c:pt idx="50133">
                  <c:v>271280.56073285302</c:v>
                </c:pt>
                <c:pt idx="50134">
                  <c:v>271286.47195521602</c:v>
                </c:pt>
                <c:pt idx="50135">
                  <c:v>271292.38318755198</c:v>
                </c:pt>
                <c:pt idx="50136">
                  <c:v>271298.294429862</c:v>
                </c:pt>
                <c:pt idx="50137">
                  <c:v>271304.20568214398</c:v>
                </c:pt>
                <c:pt idx="50138">
                  <c:v>271310.11694439902</c:v>
                </c:pt>
                <c:pt idx="50139">
                  <c:v>271316.02821662702</c:v>
                </c:pt>
                <c:pt idx="50140">
                  <c:v>271321.93949882599</c:v>
                </c:pt>
                <c:pt idx="50141">
                  <c:v>271327.85079099803</c:v>
                </c:pt>
                <c:pt idx="50142">
                  <c:v>271333.76209314202</c:v>
                </c:pt>
                <c:pt idx="50143">
                  <c:v>271339.67340525798</c:v>
                </c:pt>
                <c:pt idx="50144">
                  <c:v>271345.58472734399</c:v>
                </c:pt>
                <c:pt idx="50145">
                  <c:v>271351.496059403</c:v>
                </c:pt>
                <c:pt idx="50146">
                  <c:v>271357.40740143199</c:v>
                </c:pt>
                <c:pt idx="50147">
                  <c:v>271363.31875343202</c:v>
                </c:pt>
                <c:pt idx="50148">
                  <c:v>271369.23011540301</c:v>
                </c:pt>
                <c:pt idx="50149">
                  <c:v>271375.14148734399</c:v>
                </c:pt>
                <c:pt idx="50150">
                  <c:v>271381.052869256</c:v>
                </c:pt>
                <c:pt idx="50151">
                  <c:v>271386.964261138</c:v>
                </c:pt>
                <c:pt idx="50152">
                  <c:v>271392.87566298898</c:v>
                </c:pt>
                <c:pt idx="50153">
                  <c:v>271398.78707481001</c:v>
                </c:pt>
                <c:pt idx="50154">
                  <c:v>271404.69849660102</c:v>
                </c:pt>
                <c:pt idx="50155">
                  <c:v>271410.60992836102</c:v>
                </c:pt>
                <c:pt idx="50156">
                  <c:v>271416.52137009002</c:v>
                </c:pt>
                <c:pt idx="50157">
                  <c:v>271422.432821789</c:v>
                </c:pt>
                <c:pt idx="50158">
                  <c:v>271428.34428345499</c:v>
                </c:pt>
                <c:pt idx="50159">
                  <c:v>271434.25575509103</c:v>
                </c:pt>
                <c:pt idx="50160">
                  <c:v>271440.16723669402</c:v>
                </c:pt>
                <c:pt idx="50161">
                  <c:v>271446.078728266</c:v>
                </c:pt>
                <c:pt idx="50162">
                  <c:v>271451.990229805</c:v>
                </c:pt>
                <c:pt idx="50163">
                  <c:v>271457.90174131299</c:v>
                </c:pt>
                <c:pt idx="50164">
                  <c:v>271463.81326278701</c:v>
                </c:pt>
                <c:pt idx="50165">
                  <c:v>271469.72479423002</c:v>
                </c:pt>
                <c:pt idx="50166">
                  <c:v>271475.63633563899</c:v>
                </c:pt>
                <c:pt idx="50167">
                  <c:v>271481.54788701498</c:v>
                </c:pt>
                <c:pt idx="50168">
                  <c:v>271487.45944835799</c:v>
                </c:pt>
                <c:pt idx="50169">
                  <c:v>271493.37101966701</c:v>
                </c:pt>
                <c:pt idx="50170">
                  <c:v>271499.282600943</c:v>
                </c:pt>
                <c:pt idx="50171">
                  <c:v>271505.19419218402</c:v>
                </c:pt>
                <c:pt idx="50172">
                  <c:v>271511.10579339199</c:v>
                </c:pt>
                <c:pt idx="50173">
                  <c:v>271517.017404566</c:v>
                </c:pt>
                <c:pt idx="50174">
                  <c:v>271522.92902570398</c:v>
                </c:pt>
                <c:pt idx="50175">
                  <c:v>271528.84065680898</c:v>
                </c:pt>
                <c:pt idx="50176">
                  <c:v>271534.75229787797</c:v>
                </c:pt>
                <c:pt idx="50177">
                  <c:v>271540.663948912</c:v>
                </c:pt>
                <c:pt idx="50178">
                  <c:v>271546.575609911</c:v>
                </c:pt>
                <c:pt idx="50179">
                  <c:v>271552.48728087498</c:v>
                </c:pt>
                <c:pt idx="50180">
                  <c:v>271558.398961803</c:v>
                </c:pt>
                <c:pt idx="50181">
                  <c:v>271564.31065269501</c:v>
                </c:pt>
                <c:pt idx="50182">
                  <c:v>271570.22235355101</c:v>
                </c:pt>
                <c:pt idx="50183">
                  <c:v>271576.13406437001</c:v>
                </c:pt>
                <c:pt idx="50184">
                  <c:v>271582.04578515299</c:v>
                </c:pt>
                <c:pt idx="50185">
                  <c:v>271587.95751590002</c:v>
                </c:pt>
                <c:pt idx="50186">
                  <c:v>271593.86925660999</c:v>
                </c:pt>
                <c:pt idx="50187">
                  <c:v>271599.78100728203</c:v>
                </c:pt>
                <c:pt idx="50188">
                  <c:v>271605.69276791799</c:v>
                </c:pt>
                <c:pt idx="50189">
                  <c:v>271611.60453851498</c:v>
                </c:pt>
                <c:pt idx="50190">
                  <c:v>271617.51631907601</c:v>
                </c:pt>
                <c:pt idx="50191">
                  <c:v>271623.428109598</c:v>
                </c:pt>
                <c:pt idx="50192">
                  <c:v>271629.339910082</c:v>
                </c:pt>
                <c:pt idx="50193">
                  <c:v>271635.251720528</c:v>
                </c:pt>
                <c:pt idx="50194">
                  <c:v>271641.16354093602</c:v>
                </c:pt>
                <c:pt idx="50195">
                  <c:v>271647.07537130499</c:v>
                </c:pt>
                <c:pt idx="50196">
                  <c:v>271652.98721163499</c:v>
                </c:pt>
                <c:pt idx="50197">
                  <c:v>271658.899061926</c:v>
                </c:pt>
                <c:pt idx="50198">
                  <c:v>271664.81092217797</c:v>
                </c:pt>
                <c:pt idx="50199">
                  <c:v>271670.72279238998</c:v>
                </c:pt>
                <c:pt idx="50200">
                  <c:v>271676.634672563</c:v>
                </c:pt>
                <c:pt idx="50201">
                  <c:v>271682.54656269599</c:v>
                </c:pt>
                <c:pt idx="50202">
                  <c:v>271688.45846278901</c:v>
                </c:pt>
                <c:pt idx="50203">
                  <c:v>271694.37037284102</c:v>
                </c:pt>
                <c:pt idx="50204">
                  <c:v>271700.28229285398</c:v>
                </c:pt>
                <c:pt idx="50205">
                  <c:v>271706.194222825</c:v>
                </c:pt>
                <c:pt idx="50206">
                  <c:v>271712.10616275598</c:v>
                </c:pt>
                <c:pt idx="50207">
                  <c:v>271718.01811264502</c:v>
                </c:pt>
                <c:pt idx="50208">
                  <c:v>271723.93007249403</c:v>
                </c:pt>
                <c:pt idx="50209">
                  <c:v>271729.84204230102</c:v>
                </c:pt>
                <c:pt idx="50210">
                  <c:v>271735.75402206602</c:v>
                </c:pt>
                <c:pt idx="50211">
                  <c:v>271741.66601178999</c:v>
                </c:pt>
                <c:pt idx="50212">
                  <c:v>271747.57801147102</c:v>
                </c:pt>
                <c:pt idx="50213">
                  <c:v>271753.49002111098</c:v>
                </c:pt>
                <c:pt idx="50214">
                  <c:v>271759.402040708</c:v>
                </c:pt>
                <c:pt idx="50215">
                  <c:v>271765.31407026201</c:v>
                </c:pt>
                <c:pt idx="50216">
                  <c:v>271771.22610977298</c:v>
                </c:pt>
                <c:pt idx="50217">
                  <c:v>271777.13815924199</c:v>
                </c:pt>
                <c:pt idx="50218">
                  <c:v>271783.05021866702</c:v>
                </c:pt>
                <c:pt idx="50219">
                  <c:v>271788.96228804899</c:v>
                </c:pt>
                <c:pt idx="50220">
                  <c:v>271794.87436738698</c:v>
                </c:pt>
                <c:pt idx="50221">
                  <c:v>271800.78645668202</c:v>
                </c:pt>
                <c:pt idx="50222">
                  <c:v>271806.69855593197</c:v>
                </c:pt>
                <c:pt idx="50223">
                  <c:v>271812.610665138</c:v>
                </c:pt>
                <c:pt idx="50224">
                  <c:v>271818.52278429997</c:v>
                </c:pt>
                <c:pt idx="50225">
                  <c:v>271824.43491341698</c:v>
                </c:pt>
                <c:pt idx="50226">
                  <c:v>271830.34705248999</c:v>
                </c:pt>
                <c:pt idx="50227">
                  <c:v>271836.25920151698</c:v>
                </c:pt>
                <c:pt idx="50228">
                  <c:v>271842.17136049899</c:v>
                </c:pt>
                <c:pt idx="50229">
                  <c:v>271848.08352943597</c:v>
                </c:pt>
                <c:pt idx="50230">
                  <c:v>271853.99570832698</c:v>
                </c:pt>
                <c:pt idx="50231">
                  <c:v>271859.90789717302</c:v>
                </c:pt>
                <c:pt idx="50232">
                  <c:v>271865.82009597198</c:v>
                </c:pt>
                <c:pt idx="50233">
                  <c:v>271871.73230472498</c:v>
                </c:pt>
                <c:pt idx="50234">
                  <c:v>271877.64452343201</c:v>
                </c:pt>
                <c:pt idx="50235">
                  <c:v>271883.55675209302</c:v>
                </c:pt>
                <c:pt idx="50236">
                  <c:v>271889.46899070602</c:v>
                </c:pt>
                <c:pt idx="50237">
                  <c:v>271895.381239273</c:v>
                </c:pt>
                <c:pt idx="50238">
                  <c:v>271901.29349779198</c:v>
                </c:pt>
                <c:pt idx="50239">
                  <c:v>271907.205766264</c:v>
                </c:pt>
                <c:pt idx="50240">
                  <c:v>271913.11804468901</c:v>
                </c:pt>
                <c:pt idx="50241">
                  <c:v>271919.03033306502</c:v>
                </c:pt>
                <c:pt idx="50242">
                  <c:v>271924.94263139402</c:v>
                </c:pt>
                <c:pt idx="50243">
                  <c:v>271930.85493967403</c:v>
                </c:pt>
                <c:pt idx="50244">
                  <c:v>271936.76725790702</c:v>
                </c:pt>
                <c:pt idx="50245">
                  <c:v>271942.67958608997</c:v>
                </c:pt>
                <c:pt idx="50246">
                  <c:v>271948.59192422498</c:v>
                </c:pt>
                <c:pt idx="50247">
                  <c:v>271954.50427231099</c:v>
                </c:pt>
                <c:pt idx="50248">
                  <c:v>271960.41663034802</c:v>
                </c:pt>
                <c:pt idx="50249">
                  <c:v>271966.328998335</c:v>
                </c:pt>
                <c:pt idx="50250">
                  <c:v>271972.24137627298</c:v>
                </c:pt>
                <c:pt idx="50251">
                  <c:v>271978.15376416099</c:v>
                </c:pt>
                <c:pt idx="50252">
                  <c:v>271984.06616199901</c:v>
                </c:pt>
                <c:pt idx="50253">
                  <c:v>271989.978569787</c:v>
                </c:pt>
                <c:pt idx="50254">
                  <c:v>271995.89098752401</c:v>
                </c:pt>
                <c:pt idx="50255">
                  <c:v>272001.80341521202</c:v>
                </c:pt>
                <c:pt idx="50256">
                  <c:v>272007.71585284802</c:v>
                </c:pt>
                <c:pt idx="50257">
                  <c:v>272013.62830043299</c:v>
                </c:pt>
                <c:pt idx="50258">
                  <c:v>272019.54075796797</c:v>
                </c:pt>
                <c:pt idx="50259">
                  <c:v>272025.45322545001</c:v>
                </c:pt>
                <c:pt idx="50260">
                  <c:v>272031.365702882</c:v>
                </c:pt>
                <c:pt idx="50261">
                  <c:v>272037.27819026099</c:v>
                </c:pt>
                <c:pt idx="50262">
                  <c:v>272043.190687589</c:v>
                </c:pt>
                <c:pt idx="50263">
                  <c:v>272049.10319486499</c:v>
                </c:pt>
                <c:pt idx="50264">
                  <c:v>272055.01571208797</c:v>
                </c:pt>
                <c:pt idx="50265">
                  <c:v>272060.928239259</c:v>
                </c:pt>
                <c:pt idx="50266">
                  <c:v>272066.84077637701</c:v>
                </c:pt>
                <c:pt idx="50267">
                  <c:v>272072.75332344201</c:v>
                </c:pt>
                <c:pt idx="50268">
                  <c:v>272078.66588045401</c:v>
                </c:pt>
                <c:pt idx="50269">
                  <c:v>272084.57844741299</c:v>
                </c:pt>
                <c:pt idx="50270">
                  <c:v>272090.49102431798</c:v>
                </c:pt>
                <c:pt idx="50271">
                  <c:v>272096.40361116902</c:v>
                </c:pt>
                <c:pt idx="50272">
                  <c:v>272102.316207967</c:v>
                </c:pt>
                <c:pt idx="50273">
                  <c:v>272108.22881470999</c:v>
                </c:pt>
                <c:pt idx="50274">
                  <c:v>272114.14143139898</c:v>
                </c:pt>
                <c:pt idx="50275">
                  <c:v>272120.05405803397</c:v>
                </c:pt>
                <c:pt idx="50276">
                  <c:v>272125.96669461398</c:v>
                </c:pt>
                <c:pt idx="50277">
                  <c:v>272131.87934113899</c:v>
                </c:pt>
                <c:pt idx="50278">
                  <c:v>272137.79199760902</c:v>
                </c:pt>
                <c:pt idx="50279">
                  <c:v>272143.704664024</c:v>
                </c:pt>
                <c:pt idx="50280">
                  <c:v>272149.617340383</c:v>
                </c:pt>
                <c:pt idx="50281">
                  <c:v>272155.53002668603</c:v>
                </c:pt>
                <c:pt idx="50282">
                  <c:v>272161.44272293401</c:v>
                </c:pt>
                <c:pt idx="50283">
                  <c:v>272167.35542912502</c:v>
                </c:pt>
                <c:pt idx="50284">
                  <c:v>272173.26814526098</c:v>
                </c:pt>
                <c:pt idx="50285">
                  <c:v>272179.18087133899</c:v>
                </c:pt>
                <c:pt idx="50286">
                  <c:v>272185.09360736102</c:v>
                </c:pt>
                <c:pt idx="50287">
                  <c:v>272191.00635332603</c:v>
                </c:pt>
                <c:pt idx="50288">
                  <c:v>272196.91910923499</c:v>
                </c:pt>
                <c:pt idx="50289">
                  <c:v>272202.83187508502</c:v>
                </c:pt>
                <c:pt idx="50290">
                  <c:v>272208.744650879</c:v>
                </c:pt>
                <c:pt idx="50291">
                  <c:v>272214.65743661497</c:v>
                </c:pt>
                <c:pt idx="50292">
                  <c:v>272220.570232292</c:v>
                </c:pt>
                <c:pt idx="50293">
                  <c:v>272226.483037912</c:v>
                </c:pt>
                <c:pt idx="50294">
                  <c:v>272232.39585347398</c:v>
                </c:pt>
                <c:pt idx="50295">
                  <c:v>272238.30867897702</c:v>
                </c:pt>
                <c:pt idx="50296">
                  <c:v>272244.22151442099</c:v>
                </c:pt>
                <c:pt idx="50297">
                  <c:v>272250.13435980701</c:v>
                </c:pt>
                <c:pt idx="50298">
                  <c:v>272256.04721513297</c:v>
                </c:pt>
                <c:pt idx="50299">
                  <c:v>272261.96008040098</c:v>
                </c:pt>
                <c:pt idx="50300">
                  <c:v>272267.87295560801</c:v>
                </c:pt>
                <c:pt idx="50301">
                  <c:v>272273.78584075702</c:v>
                </c:pt>
                <c:pt idx="50302">
                  <c:v>272279.69873584498</c:v>
                </c:pt>
                <c:pt idx="50303">
                  <c:v>272285.61164087302</c:v>
                </c:pt>
                <c:pt idx="50304">
                  <c:v>272291.524555841</c:v>
                </c:pt>
                <c:pt idx="50305">
                  <c:v>272297.43748074898</c:v>
                </c:pt>
                <c:pt idx="50306">
                  <c:v>272303.35041559598</c:v>
                </c:pt>
                <c:pt idx="50307">
                  <c:v>272309.263360382</c:v>
                </c:pt>
                <c:pt idx="50308">
                  <c:v>272315.17631510698</c:v>
                </c:pt>
                <c:pt idx="50309">
                  <c:v>272321.08927977103</c:v>
                </c:pt>
                <c:pt idx="50310">
                  <c:v>272327.00225437398</c:v>
                </c:pt>
                <c:pt idx="50311">
                  <c:v>272332.91523891501</c:v>
                </c:pt>
                <c:pt idx="50312">
                  <c:v>272338.82823339402</c:v>
                </c:pt>
                <c:pt idx="50313">
                  <c:v>272344.74123781099</c:v>
                </c:pt>
                <c:pt idx="50314">
                  <c:v>272350.65425216599</c:v>
                </c:pt>
                <c:pt idx="50315">
                  <c:v>272356.56727645802</c:v>
                </c:pt>
                <c:pt idx="50316">
                  <c:v>272362.48031068803</c:v>
                </c:pt>
                <c:pt idx="50317">
                  <c:v>272368.39335485501</c:v>
                </c:pt>
                <c:pt idx="50318">
                  <c:v>272374.30640895898</c:v>
                </c:pt>
                <c:pt idx="50319">
                  <c:v>272380.21947299998</c:v>
                </c:pt>
                <c:pt idx="50320">
                  <c:v>272386.13254697702</c:v>
                </c:pt>
                <c:pt idx="50321">
                  <c:v>272392.04563089099</c:v>
                </c:pt>
                <c:pt idx="50322">
                  <c:v>272397.95872474101</c:v>
                </c:pt>
                <c:pt idx="50323">
                  <c:v>272403.87182852702</c:v>
                </c:pt>
                <c:pt idx="50324">
                  <c:v>272409.78494224901</c:v>
                </c:pt>
                <c:pt idx="50325">
                  <c:v>272415.698065907</c:v>
                </c:pt>
                <c:pt idx="50326">
                  <c:v>272421.61119949998</c:v>
                </c:pt>
                <c:pt idx="50327">
                  <c:v>272427.52434302802</c:v>
                </c:pt>
                <c:pt idx="50328">
                  <c:v>272433.43749649101</c:v>
                </c:pt>
                <c:pt idx="50329">
                  <c:v>272439.35065988899</c:v>
                </c:pt>
                <c:pt idx="50330">
                  <c:v>272445.26383322198</c:v>
                </c:pt>
                <c:pt idx="50331">
                  <c:v>272451.17701648897</c:v>
                </c:pt>
                <c:pt idx="50332">
                  <c:v>272457.09020968998</c:v>
                </c:pt>
                <c:pt idx="50333">
                  <c:v>272463.00341282599</c:v>
                </c:pt>
                <c:pt idx="50334">
                  <c:v>272468.91662589501</c:v>
                </c:pt>
                <c:pt idx="50335">
                  <c:v>272474.82984889799</c:v>
                </c:pt>
                <c:pt idx="50336">
                  <c:v>272480.74308183399</c:v>
                </c:pt>
                <c:pt idx="50337">
                  <c:v>272486.65632470301</c:v>
                </c:pt>
                <c:pt idx="50338">
                  <c:v>272492.56957750599</c:v>
                </c:pt>
                <c:pt idx="50339">
                  <c:v>272498.48284024099</c:v>
                </c:pt>
                <c:pt idx="50340">
                  <c:v>272504.39611290902</c:v>
                </c:pt>
                <c:pt idx="50341">
                  <c:v>272510.30939551</c:v>
                </c:pt>
                <c:pt idx="50342">
                  <c:v>272516.22268804302</c:v>
                </c:pt>
                <c:pt idx="50343">
                  <c:v>272522.13599050802</c:v>
                </c:pt>
                <c:pt idx="50344">
                  <c:v>272528.04930290399</c:v>
                </c:pt>
                <c:pt idx="50345">
                  <c:v>272533.96262523299</c:v>
                </c:pt>
                <c:pt idx="50346">
                  <c:v>272539.87595749297</c:v>
                </c:pt>
                <c:pt idx="50347">
                  <c:v>272545.78929968399</c:v>
                </c:pt>
                <c:pt idx="50348">
                  <c:v>272551.702651806</c:v>
                </c:pt>
                <c:pt idx="50349">
                  <c:v>272557.61601385899</c:v>
                </c:pt>
                <c:pt idx="50350">
                  <c:v>272563.52938584302</c:v>
                </c:pt>
                <c:pt idx="50351">
                  <c:v>272569.44276775699</c:v>
                </c:pt>
                <c:pt idx="50352">
                  <c:v>272575.356159602</c:v>
                </c:pt>
                <c:pt idx="50353">
                  <c:v>272581.26956137602</c:v>
                </c:pt>
                <c:pt idx="50354">
                  <c:v>272587.18297308101</c:v>
                </c:pt>
                <c:pt idx="50355">
                  <c:v>272593.09639471502</c:v>
                </c:pt>
                <c:pt idx="50356">
                  <c:v>272599.00982627901</c:v>
                </c:pt>
                <c:pt idx="50357">
                  <c:v>272604.92326777201</c:v>
                </c:pt>
                <c:pt idx="50358">
                  <c:v>272610.83671919402</c:v>
                </c:pt>
                <c:pt idx="50359">
                  <c:v>272616.75018054497</c:v>
                </c:pt>
                <c:pt idx="50360">
                  <c:v>272622.66365182499</c:v>
                </c:pt>
                <c:pt idx="50361">
                  <c:v>272628.57713303302</c:v>
                </c:pt>
                <c:pt idx="50362">
                  <c:v>272634.49062416999</c:v>
                </c:pt>
                <c:pt idx="50363">
                  <c:v>272640.40412523499</c:v>
                </c:pt>
                <c:pt idx="50364">
                  <c:v>272646.317636227</c:v>
                </c:pt>
                <c:pt idx="50365">
                  <c:v>272652.23115714802</c:v>
                </c:pt>
                <c:pt idx="50366">
                  <c:v>272658.14468799601</c:v>
                </c:pt>
                <c:pt idx="50367">
                  <c:v>272664.05822877103</c:v>
                </c:pt>
                <c:pt idx="50368">
                  <c:v>272669.97177947301</c:v>
                </c:pt>
                <c:pt idx="50369">
                  <c:v>272675.88534010301</c:v>
                </c:pt>
                <c:pt idx="50370">
                  <c:v>272681.79891065898</c:v>
                </c:pt>
                <c:pt idx="50371">
                  <c:v>272687.71249114099</c:v>
                </c:pt>
                <c:pt idx="50372">
                  <c:v>272693.62608155003</c:v>
                </c:pt>
                <c:pt idx="50373">
                  <c:v>272699.53968188498</c:v>
                </c:pt>
                <c:pt idx="50374">
                  <c:v>272705.45329214598</c:v>
                </c:pt>
                <c:pt idx="50375">
                  <c:v>272711.366912333</c:v>
                </c:pt>
                <c:pt idx="50376">
                  <c:v>272717.28054244601</c:v>
                </c:pt>
                <c:pt idx="50377">
                  <c:v>272723.19418248301</c:v>
                </c:pt>
                <c:pt idx="50378">
                  <c:v>272729.107832446</c:v>
                </c:pt>
                <c:pt idx="50379">
                  <c:v>272735.02149233402</c:v>
                </c:pt>
                <c:pt idx="50380">
                  <c:v>272740.93516214698</c:v>
                </c:pt>
                <c:pt idx="50381">
                  <c:v>272746.848841884</c:v>
                </c:pt>
                <c:pt idx="50382">
                  <c:v>272752.762531546</c:v>
                </c:pt>
                <c:pt idx="50383">
                  <c:v>272758.67623113102</c:v>
                </c:pt>
                <c:pt idx="50384">
                  <c:v>272764.58994064102</c:v>
                </c:pt>
                <c:pt idx="50385">
                  <c:v>272770.50366007502</c:v>
                </c:pt>
                <c:pt idx="50386">
                  <c:v>272776.41738943203</c:v>
                </c:pt>
                <c:pt idx="50387">
                  <c:v>272782.33112871199</c:v>
                </c:pt>
                <c:pt idx="50388">
                  <c:v>272788.244877916</c:v>
                </c:pt>
                <c:pt idx="50389">
                  <c:v>272794.15863704297</c:v>
                </c:pt>
                <c:pt idx="50390">
                  <c:v>272800.07240609202</c:v>
                </c:pt>
                <c:pt idx="50391">
                  <c:v>272805.98618506402</c:v>
                </c:pt>
                <c:pt idx="50392">
                  <c:v>272811.89997395902</c:v>
                </c:pt>
                <c:pt idx="50393">
                  <c:v>272817.81377277599</c:v>
                </c:pt>
                <c:pt idx="50394">
                  <c:v>272823.72758151399</c:v>
                </c:pt>
                <c:pt idx="50395">
                  <c:v>272829.64140017499</c:v>
                </c:pt>
                <c:pt idx="50396">
                  <c:v>272835.55522875697</c:v>
                </c:pt>
                <c:pt idx="50397">
                  <c:v>272841.46906726097</c:v>
                </c:pt>
                <c:pt idx="50398">
                  <c:v>272847.38291568501</c:v>
                </c:pt>
                <c:pt idx="50399">
                  <c:v>272853.29677403101</c:v>
                </c:pt>
                <c:pt idx="50400">
                  <c:v>272859.21064229799</c:v>
                </c:pt>
                <c:pt idx="50401">
                  <c:v>272865.124520485</c:v>
                </c:pt>
                <c:pt idx="50402">
                  <c:v>272871.03840859298</c:v>
                </c:pt>
                <c:pt idx="50403">
                  <c:v>272876.95230662101</c:v>
                </c:pt>
                <c:pt idx="50404">
                  <c:v>272882.86621456902</c:v>
                </c:pt>
                <c:pt idx="50405">
                  <c:v>272888.78013243701</c:v>
                </c:pt>
                <c:pt idx="50406">
                  <c:v>272894.69406022399</c:v>
                </c:pt>
                <c:pt idx="50407">
                  <c:v>272900.60799793102</c:v>
                </c:pt>
                <c:pt idx="50408">
                  <c:v>272906.52194555802</c:v>
                </c:pt>
                <c:pt idx="50409">
                  <c:v>272912.43590310297</c:v>
                </c:pt>
                <c:pt idx="50410">
                  <c:v>272918.34987056698</c:v>
                </c:pt>
                <c:pt idx="50411">
                  <c:v>272924.26384794997</c:v>
                </c:pt>
                <c:pt idx="50412">
                  <c:v>272930.17783525097</c:v>
                </c:pt>
                <c:pt idx="50413">
                  <c:v>272936.09183247102</c:v>
                </c:pt>
                <c:pt idx="50414">
                  <c:v>272942.00583960902</c:v>
                </c:pt>
                <c:pt idx="50415">
                  <c:v>272947.91985666403</c:v>
                </c:pt>
                <c:pt idx="50416">
                  <c:v>272953.83388363698</c:v>
                </c:pt>
                <c:pt idx="50417">
                  <c:v>272959.747920528</c:v>
                </c:pt>
                <c:pt idx="50418">
                  <c:v>272965.66196733603</c:v>
                </c:pt>
                <c:pt idx="50419">
                  <c:v>272971.57602406101</c:v>
                </c:pt>
                <c:pt idx="50420">
                  <c:v>272977.49009070301</c:v>
                </c:pt>
                <c:pt idx="50421">
                  <c:v>272983.40416726202</c:v>
                </c:pt>
                <c:pt idx="50422">
                  <c:v>272989.318253737</c:v>
                </c:pt>
                <c:pt idx="50423">
                  <c:v>272995.232350128</c:v>
                </c:pt>
                <c:pt idx="50424">
                  <c:v>273001.14645643602</c:v>
                </c:pt>
                <c:pt idx="50425">
                  <c:v>273007.06057266</c:v>
                </c:pt>
                <c:pt idx="50426">
                  <c:v>273012.97469879902</c:v>
                </c:pt>
                <c:pt idx="50427">
                  <c:v>273018.88883485401</c:v>
                </c:pt>
                <c:pt idx="50428">
                  <c:v>273024.80298082402</c:v>
                </c:pt>
                <c:pt idx="50429">
                  <c:v>273030.71713670902</c:v>
                </c:pt>
                <c:pt idx="50430">
                  <c:v>273036.63130250899</c:v>
                </c:pt>
                <c:pt idx="50431">
                  <c:v>273042.545478224</c:v>
                </c:pt>
                <c:pt idx="50432">
                  <c:v>273048.45966385299</c:v>
                </c:pt>
                <c:pt idx="50433">
                  <c:v>273054.37385939702</c:v>
                </c:pt>
                <c:pt idx="50434">
                  <c:v>273060.28806485498</c:v>
                </c:pt>
                <c:pt idx="50435">
                  <c:v>273066.20228022698</c:v>
                </c:pt>
                <c:pt idx="50436">
                  <c:v>273072.11650551198</c:v>
                </c:pt>
                <c:pt idx="50437">
                  <c:v>273078.03074071102</c:v>
                </c:pt>
                <c:pt idx="50438">
                  <c:v>273083.944985824</c:v>
                </c:pt>
                <c:pt idx="50439">
                  <c:v>273089.85924085003</c:v>
                </c:pt>
                <c:pt idx="50440">
                  <c:v>273095.77350578801</c:v>
                </c:pt>
                <c:pt idx="50441">
                  <c:v>273101.68778063997</c:v>
                </c:pt>
                <c:pt idx="50442">
                  <c:v>273107.602065404</c:v>
                </c:pt>
                <c:pt idx="50443">
                  <c:v>273113.51636007999</c:v>
                </c:pt>
                <c:pt idx="50444">
                  <c:v>273119.43066466798</c:v>
                </c:pt>
                <c:pt idx="50445">
                  <c:v>273125.34497916902</c:v>
                </c:pt>
                <c:pt idx="50446">
                  <c:v>273131.25930358103</c:v>
                </c:pt>
                <c:pt idx="50447">
                  <c:v>273137.17363790498</c:v>
                </c:pt>
                <c:pt idx="50448">
                  <c:v>273143.08798214002</c:v>
                </c:pt>
                <c:pt idx="50449">
                  <c:v>273149.002336287</c:v>
                </c:pt>
                <c:pt idx="50450">
                  <c:v>273154.91670034401</c:v>
                </c:pt>
                <c:pt idx="50451">
                  <c:v>273160.83107431303</c:v>
                </c:pt>
                <c:pt idx="50452">
                  <c:v>273166.74545819103</c:v>
                </c:pt>
                <c:pt idx="50453">
                  <c:v>273172.65985198098</c:v>
                </c:pt>
                <c:pt idx="50454">
                  <c:v>273178.57425568003</c:v>
                </c:pt>
                <c:pt idx="50455">
                  <c:v>273184.48866928997</c:v>
                </c:pt>
                <c:pt idx="50456">
                  <c:v>273190.40309280902</c:v>
                </c:pt>
                <c:pt idx="50457">
                  <c:v>273196.31752623798</c:v>
                </c:pt>
                <c:pt idx="50458">
                  <c:v>273202.23196957598</c:v>
                </c:pt>
                <c:pt idx="50459">
                  <c:v>273208.14642282401</c:v>
                </c:pt>
                <c:pt idx="50460">
                  <c:v>273214.06088598102</c:v>
                </c:pt>
                <c:pt idx="50461">
                  <c:v>273219.97535904602</c:v>
                </c:pt>
                <c:pt idx="50462">
                  <c:v>273225.88984202</c:v>
                </c:pt>
                <c:pt idx="50463">
                  <c:v>273231.80433490302</c:v>
                </c:pt>
                <c:pt idx="50464">
                  <c:v>273237.71883769397</c:v>
                </c:pt>
                <c:pt idx="50465">
                  <c:v>273243.63335039298</c:v>
                </c:pt>
                <c:pt idx="50466">
                  <c:v>273249.54787299898</c:v>
                </c:pt>
                <c:pt idx="50467">
                  <c:v>273255.46240551397</c:v>
                </c:pt>
                <c:pt idx="50468">
                  <c:v>273261.37694793497</c:v>
                </c:pt>
                <c:pt idx="50469">
                  <c:v>273267.29150026501</c:v>
                </c:pt>
                <c:pt idx="50470">
                  <c:v>273273.20606250101</c:v>
                </c:pt>
                <c:pt idx="50471">
                  <c:v>273279.120634644</c:v>
                </c:pt>
                <c:pt idx="50472">
                  <c:v>273285.035216694</c:v>
                </c:pt>
                <c:pt idx="50473">
                  <c:v>273290.94980865001</c:v>
                </c:pt>
                <c:pt idx="50474">
                  <c:v>273296.86441051197</c:v>
                </c:pt>
                <c:pt idx="50475">
                  <c:v>273302.779022281</c:v>
                </c:pt>
                <c:pt idx="50476">
                  <c:v>273308.69364395598</c:v>
                </c:pt>
                <c:pt idx="50477">
                  <c:v>273314.60827553598</c:v>
                </c:pt>
                <c:pt idx="50478">
                  <c:v>273320.52291702101</c:v>
                </c:pt>
                <c:pt idx="50479">
                  <c:v>273326.43756841199</c:v>
                </c:pt>
                <c:pt idx="50480">
                  <c:v>273332.35222970898</c:v>
                </c:pt>
                <c:pt idx="50481">
                  <c:v>273338.26690091001</c:v>
                </c:pt>
                <c:pt idx="50482">
                  <c:v>273344.18158201501</c:v>
                </c:pt>
                <c:pt idx="50483">
                  <c:v>273350.09627302602</c:v>
                </c:pt>
                <c:pt idx="50484">
                  <c:v>273356.01097394002</c:v>
                </c:pt>
                <c:pt idx="50485">
                  <c:v>273361.92568475899</c:v>
                </c:pt>
                <c:pt idx="50486">
                  <c:v>273367.84040548198</c:v>
                </c:pt>
                <c:pt idx="50487">
                  <c:v>273373.75513610803</c:v>
                </c:pt>
                <c:pt idx="50488">
                  <c:v>273379.66987663798</c:v>
                </c:pt>
                <c:pt idx="50489">
                  <c:v>273385.58462707099</c:v>
                </c:pt>
                <c:pt idx="50490">
                  <c:v>273391.49938740802</c:v>
                </c:pt>
                <c:pt idx="50491">
                  <c:v>273397.414157647</c:v>
                </c:pt>
                <c:pt idx="50492">
                  <c:v>273403.32893778902</c:v>
                </c:pt>
                <c:pt idx="50493">
                  <c:v>273409.24372783402</c:v>
                </c:pt>
                <c:pt idx="50494">
                  <c:v>273415.15852778102</c:v>
                </c:pt>
                <c:pt idx="50495">
                  <c:v>273421.07333763002</c:v>
                </c:pt>
                <c:pt idx="50496">
                  <c:v>273426.98815738101</c:v>
                </c:pt>
                <c:pt idx="50497">
                  <c:v>273432.902987034</c:v>
                </c:pt>
                <c:pt idx="50498">
                  <c:v>273438.81782658899</c:v>
                </c:pt>
                <c:pt idx="50499">
                  <c:v>273444.73267604498</c:v>
                </c:pt>
                <c:pt idx="50500">
                  <c:v>273450.64753540198</c:v>
                </c:pt>
                <c:pt idx="50501">
                  <c:v>273456.56240465998</c:v>
                </c:pt>
                <c:pt idx="50502">
                  <c:v>273462.477283819</c:v>
                </c:pt>
                <c:pt idx="50503">
                  <c:v>273468.39217287803</c:v>
                </c:pt>
                <c:pt idx="50504">
                  <c:v>273474.307071838</c:v>
                </c:pt>
                <c:pt idx="50505">
                  <c:v>273480.221980698</c:v>
                </c:pt>
                <c:pt idx="50506">
                  <c:v>273486.13689945801</c:v>
                </c:pt>
                <c:pt idx="50507">
                  <c:v>273492.05182811798</c:v>
                </c:pt>
                <c:pt idx="50508">
                  <c:v>273497.96676667797</c:v>
                </c:pt>
                <c:pt idx="50509">
                  <c:v>273503.88171513699</c:v>
                </c:pt>
                <c:pt idx="50510">
                  <c:v>273509.79667349497</c:v>
                </c:pt>
                <c:pt idx="50511">
                  <c:v>273515.71164175199</c:v>
                </c:pt>
                <c:pt idx="50512">
                  <c:v>273521.62661990803</c:v>
                </c:pt>
                <c:pt idx="50513">
                  <c:v>273527.54160796298</c:v>
                </c:pt>
                <c:pt idx="50514">
                  <c:v>273533.45660591603</c:v>
                </c:pt>
                <c:pt idx="50515">
                  <c:v>273539.371613767</c:v>
                </c:pt>
                <c:pt idx="50516">
                  <c:v>273545.286631517</c:v>
                </c:pt>
                <c:pt idx="50517">
                  <c:v>273551.20165916398</c:v>
                </c:pt>
                <c:pt idx="50518">
                  <c:v>273557.11669670901</c:v>
                </c:pt>
                <c:pt idx="50519">
                  <c:v>273563.03174415103</c:v>
                </c:pt>
                <c:pt idx="50520">
                  <c:v>273568.94680149102</c:v>
                </c:pt>
                <c:pt idx="50521">
                  <c:v>273574.86186872801</c:v>
                </c:pt>
                <c:pt idx="50522">
                  <c:v>273580.776945861</c:v>
                </c:pt>
                <c:pt idx="50523">
                  <c:v>273586.69203289202</c:v>
                </c:pt>
                <c:pt idx="50524">
                  <c:v>273592.607129818</c:v>
                </c:pt>
                <c:pt idx="50525">
                  <c:v>273598.52223664097</c:v>
                </c:pt>
                <c:pt idx="50526">
                  <c:v>273604.43735336099</c:v>
                </c:pt>
                <c:pt idx="50527">
                  <c:v>273610.35247997602</c:v>
                </c:pt>
                <c:pt idx="50528">
                  <c:v>273616.267616486</c:v>
                </c:pt>
                <c:pt idx="50529">
                  <c:v>273622.18276289298</c:v>
                </c:pt>
                <c:pt idx="50530">
                  <c:v>273628.09791919403</c:v>
                </c:pt>
                <c:pt idx="50531">
                  <c:v>273634.01308539102</c:v>
                </c:pt>
                <c:pt idx="50532">
                  <c:v>273639.92826148198</c:v>
                </c:pt>
                <c:pt idx="50533">
                  <c:v>273645.843447469</c:v>
                </c:pt>
                <c:pt idx="50534">
                  <c:v>273651.75864334998</c:v>
                </c:pt>
                <c:pt idx="50535">
                  <c:v>273657.67384912499</c:v>
                </c:pt>
                <c:pt idx="50536">
                  <c:v>273663.58906479401</c:v>
                </c:pt>
                <c:pt idx="50537">
                  <c:v>273669.504290357</c:v>
                </c:pt>
                <c:pt idx="50538">
                  <c:v>273675.41952581401</c:v>
                </c:pt>
                <c:pt idx="50539">
                  <c:v>273681.33477116498</c:v>
                </c:pt>
                <c:pt idx="50540">
                  <c:v>273687.25002640899</c:v>
                </c:pt>
                <c:pt idx="50541">
                  <c:v>273693.16529154603</c:v>
                </c:pt>
                <c:pt idx="50542">
                  <c:v>273699.08056657598</c:v>
                </c:pt>
                <c:pt idx="50543">
                  <c:v>273704.99585149798</c:v>
                </c:pt>
                <c:pt idx="50544">
                  <c:v>273710.911146314</c:v>
                </c:pt>
                <c:pt idx="50545">
                  <c:v>273716.82645102101</c:v>
                </c:pt>
                <c:pt idx="50546">
                  <c:v>273722.741765621</c:v>
                </c:pt>
                <c:pt idx="50547">
                  <c:v>273728.65709011297</c:v>
                </c:pt>
                <c:pt idx="50548">
                  <c:v>273734.57242449699</c:v>
                </c:pt>
                <c:pt idx="50549">
                  <c:v>273740.487768772</c:v>
                </c:pt>
                <c:pt idx="50550">
                  <c:v>273746.40312293801</c:v>
                </c:pt>
                <c:pt idx="50551">
                  <c:v>273752.318486996</c:v>
                </c:pt>
                <c:pt idx="50552">
                  <c:v>273758.23386094498</c:v>
                </c:pt>
                <c:pt idx="50553">
                  <c:v>273764.14924478403</c:v>
                </c:pt>
                <c:pt idx="50554">
                  <c:v>273770.064638515</c:v>
                </c:pt>
                <c:pt idx="50555">
                  <c:v>273775.98004213499</c:v>
                </c:pt>
                <c:pt idx="50556">
                  <c:v>273781.89545564598</c:v>
                </c:pt>
                <c:pt idx="50557">
                  <c:v>273787.81087904703</c:v>
                </c:pt>
                <c:pt idx="50558">
                  <c:v>273793.72631233803</c:v>
                </c:pt>
                <c:pt idx="50559">
                  <c:v>273799.64175551798</c:v>
                </c:pt>
                <c:pt idx="50560">
                  <c:v>273805.557208588</c:v>
                </c:pt>
                <c:pt idx="50561">
                  <c:v>273811.47267154697</c:v>
                </c:pt>
                <c:pt idx="50562">
                  <c:v>273817.38814439502</c:v>
                </c:pt>
                <c:pt idx="50563">
                  <c:v>273823.30362713197</c:v>
                </c:pt>
                <c:pt idx="50564">
                  <c:v>273829.21911975701</c:v>
                </c:pt>
                <c:pt idx="50565">
                  <c:v>273835.134622271</c:v>
                </c:pt>
                <c:pt idx="50566">
                  <c:v>273841.05013467401</c:v>
                </c:pt>
                <c:pt idx="50567">
                  <c:v>273846.96565696399</c:v>
                </c:pt>
                <c:pt idx="50568">
                  <c:v>273852.881189142</c:v>
                </c:pt>
                <c:pt idx="50569">
                  <c:v>273858.79673120799</c:v>
                </c:pt>
                <c:pt idx="50570">
                  <c:v>273864.712283161</c:v>
                </c:pt>
                <c:pt idx="50571">
                  <c:v>273870.62784500199</c:v>
                </c:pt>
                <c:pt idx="50572">
                  <c:v>273876.54341673001</c:v>
                </c:pt>
                <c:pt idx="50573">
                  <c:v>273882.45899834402</c:v>
                </c:pt>
                <c:pt idx="50574">
                  <c:v>273888.374589846</c:v>
                </c:pt>
                <c:pt idx="50575">
                  <c:v>273894.29019123397</c:v>
                </c:pt>
                <c:pt idx="50576">
                  <c:v>273900.20580250799</c:v>
                </c:pt>
                <c:pt idx="50577">
                  <c:v>273906.121423668</c:v>
                </c:pt>
                <c:pt idx="50578">
                  <c:v>273912.03705471399</c:v>
                </c:pt>
                <c:pt idx="50579">
                  <c:v>273917.95269564597</c:v>
                </c:pt>
                <c:pt idx="50580">
                  <c:v>273923.86834646302</c:v>
                </c:pt>
                <c:pt idx="50581">
                  <c:v>273929.78400716599</c:v>
                </c:pt>
                <c:pt idx="50582">
                  <c:v>273935.69967775402</c:v>
                </c:pt>
                <c:pt idx="50583">
                  <c:v>273941.61535822699</c:v>
                </c:pt>
                <c:pt idx="50584">
                  <c:v>273947.53104858397</c:v>
                </c:pt>
                <c:pt idx="50585">
                  <c:v>273953.446748827</c:v>
                </c:pt>
                <c:pt idx="50586">
                  <c:v>273959.36245895299</c:v>
                </c:pt>
                <c:pt idx="50587">
                  <c:v>273965.27817896398</c:v>
                </c:pt>
                <c:pt idx="50588">
                  <c:v>273971.193908858</c:v>
                </c:pt>
                <c:pt idx="50589">
                  <c:v>273977.10964863701</c:v>
                </c:pt>
                <c:pt idx="50590">
                  <c:v>273983.02539829799</c:v>
                </c:pt>
                <c:pt idx="50591">
                  <c:v>273988.94115784398</c:v>
                </c:pt>
                <c:pt idx="50592">
                  <c:v>273994.85692727199</c:v>
                </c:pt>
                <c:pt idx="50593">
                  <c:v>274000.77270658402</c:v>
                </c:pt>
                <c:pt idx="50594">
                  <c:v>274006.68849577801</c:v>
                </c:pt>
                <c:pt idx="50595">
                  <c:v>274012.60429485497</c:v>
                </c:pt>
                <c:pt idx="50596">
                  <c:v>274018.52010381402</c:v>
                </c:pt>
                <c:pt idx="50597">
                  <c:v>274024.43592265499</c:v>
                </c:pt>
                <c:pt idx="50598">
                  <c:v>274030.35175137903</c:v>
                </c:pt>
                <c:pt idx="50599">
                  <c:v>274036.267589984</c:v>
                </c:pt>
                <c:pt idx="50600">
                  <c:v>274042.18343847099</c:v>
                </c:pt>
                <c:pt idx="50601">
                  <c:v>274048.09929683898</c:v>
                </c:pt>
                <c:pt idx="50602">
                  <c:v>274054.01516508899</c:v>
                </c:pt>
                <c:pt idx="50603">
                  <c:v>274059.93104321999</c:v>
                </c:pt>
                <c:pt idx="50604">
                  <c:v>274065.84693123098</c:v>
                </c:pt>
                <c:pt idx="50605">
                  <c:v>274071.76282912301</c:v>
                </c:pt>
                <c:pt idx="50606">
                  <c:v>274077.67873689602</c:v>
                </c:pt>
                <c:pt idx="50607">
                  <c:v>274083.59465454798</c:v>
                </c:pt>
                <c:pt idx="50608">
                  <c:v>274089.51058208098</c:v>
                </c:pt>
                <c:pt idx="50609">
                  <c:v>274095.42651949398</c:v>
                </c:pt>
                <c:pt idx="50610">
                  <c:v>274101.34246678598</c:v>
                </c:pt>
                <c:pt idx="50611">
                  <c:v>274107.25842395797</c:v>
                </c:pt>
                <c:pt idx="50612">
                  <c:v>274113.17439100897</c:v>
                </c:pt>
                <c:pt idx="50613">
                  <c:v>274119.09036793897</c:v>
                </c:pt>
                <c:pt idx="50614">
                  <c:v>274125.00635474798</c:v>
                </c:pt>
                <c:pt idx="50615">
                  <c:v>274130.92235143599</c:v>
                </c:pt>
                <c:pt idx="50616">
                  <c:v>274136.83835800202</c:v>
                </c:pt>
                <c:pt idx="50617">
                  <c:v>274142.75437444699</c:v>
                </c:pt>
                <c:pt idx="50618">
                  <c:v>274148.67040076898</c:v>
                </c:pt>
                <c:pt idx="50619">
                  <c:v>274154.58643696998</c:v>
                </c:pt>
                <c:pt idx="50620">
                  <c:v>274160.50248304801</c:v>
                </c:pt>
                <c:pt idx="50621">
                  <c:v>274166.41853900399</c:v>
                </c:pt>
                <c:pt idx="50622">
                  <c:v>274172.334604837</c:v>
                </c:pt>
                <c:pt idx="50623">
                  <c:v>274178.25068054697</c:v>
                </c:pt>
                <c:pt idx="50624">
                  <c:v>274184.16676613397</c:v>
                </c:pt>
                <c:pt idx="50625">
                  <c:v>274190.082861598</c:v>
                </c:pt>
                <c:pt idx="50626">
                  <c:v>274195.99896693899</c:v>
                </c:pt>
                <c:pt idx="50627">
                  <c:v>274201.91508215602</c:v>
                </c:pt>
                <c:pt idx="50628">
                  <c:v>274207.83120724797</c:v>
                </c:pt>
                <c:pt idx="50629">
                  <c:v>274213.74734221702</c:v>
                </c:pt>
                <c:pt idx="50630">
                  <c:v>274219.66348706197</c:v>
                </c:pt>
                <c:pt idx="50631">
                  <c:v>274225.57964178198</c:v>
                </c:pt>
                <c:pt idx="50632">
                  <c:v>274231.49580637802</c:v>
                </c:pt>
                <c:pt idx="50633">
                  <c:v>274237.41198084899</c:v>
                </c:pt>
                <c:pt idx="50634">
                  <c:v>274243.32816519402</c:v>
                </c:pt>
                <c:pt idx="50635">
                  <c:v>274249.24435941502</c:v>
                </c:pt>
                <c:pt idx="50636">
                  <c:v>274255.16056351003</c:v>
                </c:pt>
                <c:pt idx="50637">
                  <c:v>274261.07677748002</c:v>
                </c:pt>
                <c:pt idx="50638">
                  <c:v>274266.99300132302</c:v>
                </c:pt>
                <c:pt idx="50639">
                  <c:v>274272.90923504101</c:v>
                </c:pt>
                <c:pt idx="50640">
                  <c:v>274278.82547863299</c:v>
                </c:pt>
                <c:pt idx="50641">
                  <c:v>274284.74173209799</c:v>
                </c:pt>
                <c:pt idx="50642">
                  <c:v>274290.65799543698</c:v>
                </c:pt>
                <c:pt idx="50643">
                  <c:v>274296.57426864799</c:v>
                </c:pt>
                <c:pt idx="50644">
                  <c:v>274302.490551733</c:v>
                </c:pt>
                <c:pt idx="50645">
                  <c:v>274308.40684469102</c:v>
                </c:pt>
                <c:pt idx="50646">
                  <c:v>274314.32314752101</c:v>
                </c:pt>
                <c:pt idx="50647">
                  <c:v>274320.23946022399</c:v>
                </c:pt>
                <c:pt idx="50648">
                  <c:v>274326.155782799</c:v>
                </c:pt>
                <c:pt idx="50649">
                  <c:v>274332.07211524597</c:v>
                </c:pt>
                <c:pt idx="50650">
                  <c:v>274337.98845756502</c:v>
                </c:pt>
                <c:pt idx="50651">
                  <c:v>274343.90480975597</c:v>
                </c:pt>
                <c:pt idx="50652">
                  <c:v>274349.82117181801</c:v>
                </c:pt>
                <c:pt idx="50653">
                  <c:v>274355.73754375102</c:v>
                </c:pt>
                <c:pt idx="50654">
                  <c:v>274361.65392555599</c:v>
                </c:pt>
                <c:pt idx="50655">
                  <c:v>274367.570317231</c:v>
                </c:pt>
                <c:pt idx="50656">
                  <c:v>274373.48671877699</c:v>
                </c:pt>
                <c:pt idx="50657">
                  <c:v>274379.403130194</c:v>
                </c:pt>
                <c:pt idx="50658">
                  <c:v>274385.31955148099</c:v>
                </c:pt>
                <c:pt idx="50659">
                  <c:v>274391.23598263803</c:v>
                </c:pt>
                <c:pt idx="50660">
                  <c:v>274397.15242366499</c:v>
                </c:pt>
                <c:pt idx="50661">
                  <c:v>274403.068874561</c:v>
                </c:pt>
                <c:pt idx="50662">
                  <c:v>274408.98533532699</c:v>
                </c:pt>
                <c:pt idx="50663">
                  <c:v>274414.90180596302</c:v>
                </c:pt>
                <c:pt idx="50664">
                  <c:v>274420.81828646699</c:v>
                </c:pt>
                <c:pt idx="50665">
                  <c:v>274426.73477684101</c:v>
                </c:pt>
                <c:pt idx="50666">
                  <c:v>274432.65127708297</c:v>
                </c:pt>
                <c:pt idx="50667">
                  <c:v>274438.56778719398</c:v>
                </c:pt>
                <c:pt idx="50668">
                  <c:v>274444.484307173</c:v>
                </c:pt>
                <c:pt idx="50669">
                  <c:v>274450.40083702101</c:v>
                </c:pt>
                <c:pt idx="50670">
                  <c:v>274456.31737673603</c:v>
                </c:pt>
                <c:pt idx="50671">
                  <c:v>274462.23392631899</c:v>
                </c:pt>
                <c:pt idx="50672">
                  <c:v>274468.15048577002</c:v>
                </c:pt>
                <c:pt idx="50673">
                  <c:v>274474.067055088</c:v>
                </c:pt>
                <c:pt idx="50674">
                  <c:v>274479.983634273</c:v>
                </c:pt>
                <c:pt idx="50675">
                  <c:v>274485.90022332501</c:v>
                </c:pt>
                <c:pt idx="50676">
                  <c:v>274491.81682224403</c:v>
                </c:pt>
                <c:pt idx="50677">
                  <c:v>274497.73343103001</c:v>
                </c:pt>
                <c:pt idx="50678">
                  <c:v>274503.65004968201</c:v>
                </c:pt>
                <c:pt idx="50679">
                  <c:v>274509.56667819998</c:v>
                </c:pt>
                <c:pt idx="50680">
                  <c:v>274515.48331658402</c:v>
                </c:pt>
                <c:pt idx="50681">
                  <c:v>274521.39996483398</c:v>
                </c:pt>
                <c:pt idx="50682">
                  <c:v>274527.31662295002</c:v>
                </c:pt>
                <c:pt idx="50683">
                  <c:v>274533.23329093098</c:v>
                </c:pt>
                <c:pt idx="50684">
                  <c:v>274539.14996877802</c:v>
                </c:pt>
                <c:pt idx="50685">
                  <c:v>274545.06665648898</c:v>
                </c:pt>
                <c:pt idx="50686">
                  <c:v>274550.98335406597</c:v>
                </c:pt>
                <c:pt idx="50687">
                  <c:v>274556.90006150602</c:v>
                </c:pt>
                <c:pt idx="50688">
                  <c:v>274562.81677881198</c:v>
                </c:pt>
                <c:pt idx="50689">
                  <c:v>274568.73350598197</c:v>
                </c:pt>
                <c:pt idx="50690">
                  <c:v>274574.65024301503</c:v>
                </c:pt>
                <c:pt idx="50691">
                  <c:v>274580.566989913</c:v>
                </c:pt>
                <c:pt idx="50692">
                  <c:v>274586.48374667403</c:v>
                </c:pt>
                <c:pt idx="50693">
                  <c:v>274592.40051329898</c:v>
                </c:pt>
                <c:pt idx="50694">
                  <c:v>274598.317289787</c:v>
                </c:pt>
                <c:pt idx="50695">
                  <c:v>274604.234076138</c:v>
                </c:pt>
                <c:pt idx="50696">
                  <c:v>274610.15087235201</c:v>
                </c:pt>
                <c:pt idx="50697">
                  <c:v>274616.06767842901</c:v>
                </c:pt>
                <c:pt idx="50698">
                  <c:v>274621.98449436901</c:v>
                </c:pt>
                <c:pt idx="50699">
                  <c:v>274627.90132017003</c:v>
                </c:pt>
                <c:pt idx="50700">
                  <c:v>274633.81815583399</c:v>
                </c:pt>
                <c:pt idx="50701">
                  <c:v>274639.73500136001</c:v>
                </c:pt>
                <c:pt idx="50702">
                  <c:v>274645.65185674699</c:v>
                </c:pt>
                <c:pt idx="50703">
                  <c:v>274651.56872199598</c:v>
                </c:pt>
                <c:pt idx="50704">
                  <c:v>274657.48559710698</c:v>
                </c:pt>
                <c:pt idx="50705">
                  <c:v>274663.402482078</c:v>
                </c:pt>
                <c:pt idx="50706">
                  <c:v>274669.31937691098</c:v>
                </c:pt>
                <c:pt idx="50707">
                  <c:v>274675.23628160398</c:v>
                </c:pt>
                <c:pt idx="50708">
                  <c:v>274681.153196158</c:v>
                </c:pt>
                <c:pt idx="50709">
                  <c:v>274687.070120572</c:v>
                </c:pt>
                <c:pt idx="50710">
                  <c:v>274692.98705484602</c:v>
                </c:pt>
                <c:pt idx="50711">
                  <c:v>274698.903998981</c:v>
                </c:pt>
                <c:pt idx="50712">
                  <c:v>274704.82095297502</c:v>
                </c:pt>
                <c:pt idx="50713">
                  <c:v>274710.73791682901</c:v>
                </c:pt>
                <c:pt idx="50714">
                  <c:v>274716.65489054198</c:v>
                </c:pt>
                <c:pt idx="50715">
                  <c:v>274722.57187411399</c:v>
                </c:pt>
                <c:pt idx="50716">
                  <c:v>274728.48886754498</c:v>
                </c:pt>
                <c:pt idx="50717">
                  <c:v>274734.405870836</c:v>
                </c:pt>
                <c:pt idx="50718">
                  <c:v>274740.32288398402</c:v>
                </c:pt>
                <c:pt idx="50719">
                  <c:v>274746.23990699201</c:v>
                </c:pt>
                <c:pt idx="50720">
                  <c:v>274752.156939857</c:v>
                </c:pt>
                <c:pt idx="50721">
                  <c:v>274758.07398258097</c:v>
                </c:pt>
                <c:pt idx="50722">
                  <c:v>274763.99103516201</c:v>
                </c:pt>
                <c:pt idx="50723">
                  <c:v>274769.90809760097</c:v>
                </c:pt>
                <c:pt idx="50724">
                  <c:v>274775.82516989799</c:v>
                </c:pt>
                <c:pt idx="50725">
                  <c:v>274781.74225205102</c:v>
                </c:pt>
                <c:pt idx="50726">
                  <c:v>274787.65934406198</c:v>
                </c:pt>
                <c:pt idx="50727">
                  <c:v>274793.57644593</c:v>
                </c:pt>
                <c:pt idx="50728">
                  <c:v>274799.49355765397</c:v>
                </c:pt>
                <c:pt idx="50729">
                  <c:v>274805.41067923501</c:v>
                </c:pt>
                <c:pt idx="50730">
                  <c:v>274811.32781067298</c:v>
                </c:pt>
                <c:pt idx="50731">
                  <c:v>274817.24495196599</c:v>
                </c:pt>
                <c:pt idx="50732">
                  <c:v>274823.162103115</c:v>
                </c:pt>
                <c:pt idx="50733">
                  <c:v>274829.07926412002</c:v>
                </c:pt>
                <c:pt idx="50734">
                  <c:v>274834.99643498001</c:v>
                </c:pt>
                <c:pt idx="50735">
                  <c:v>274840.91361569602</c:v>
                </c:pt>
                <c:pt idx="50736">
                  <c:v>274846.83080626698</c:v>
                </c:pt>
                <c:pt idx="50737">
                  <c:v>274852.74800669297</c:v>
                </c:pt>
                <c:pt idx="50738">
                  <c:v>274858.66521697299</c:v>
                </c:pt>
                <c:pt idx="50739">
                  <c:v>274864.58243710903</c:v>
                </c:pt>
                <c:pt idx="50740">
                  <c:v>274870.49966709799</c:v>
                </c:pt>
                <c:pt idx="50741">
                  <c:v>274876.41690694197</c:v>
                </c:pt>
                <c:pt idx="50742">
                  <c:v>274882.334156639</c:v>
                </c:pt>
                <c:pt idx="50743">
                  <c:v>274888.25141619099</c:v>
                </c:pt>
                <c:pt idx="50744">
                  <c:v>274894.16868559603</c:v>
                </c:pt>
                <c:pt idx="50745">
                  <c:v>274900.08596485399</c:v>
                </c:pt>
                <c:pt idx="50746">
                  <c:v>274906.003253965</c:v>
                </c:pt>
                <c:pt idx="50747">
                  <c:v>274911.92055292998</c:v>
                </c:pt>
                <c:pt idx="50748">
                  <c:v>274917.83786174702</c:v>
                </c:pt>
                <c:pt idx="50749">
                  <c:v>274923.75518041698</c:v>
                </c:pt>
                <c:pt idx="50750">
                  <c:v>274929.67250893899</c:v>
                </c:pt>
                <c:pt idx="50751">
                  <c:v>274935.589847314</c:v>
                </c:pt>
                <c:pt idx="50752">
                  <c:v>274941.50719554001</c:v>
                </c:pt>
                <c:pt idx="50753">
                  <c:v>274947.424553619</c:v>
                </c:pt>
                <c:pt idx="50754">
                  <c:v>274953.341921549</c:v>
                </c:pt>
                <c:pt idx="50755">
                  <c:v>274959.25929933001</c:v>
                </c:pt>
                <c:pt idx="50756">
                  <c:v>274965.17668696301</c:v>
                </c:pt>
                <c:pt idx="50757">
                  <c:v>274971.09408444702</c:v>
                </c:pt>
                <c:pt idx="50758">
                  <c:v>274977.01149178098</c:v>
                </c:pt>
                <c:pt idx="50759">
                  <c:v>274982.92890896701</c:v>
                </c:pt>
                <c:pt idx="50760">
                  <c:v>274988.846336002</c:v>
                </c:pt>
                <c:pt idx="50761">
                  <c:v>274994.76377288799</c:v>
                </c:pt>
                <c:pt idx="50762">
                  <c:v>275000.681219625</c:v>
                </c:pt>
                <c:pt idx="50763">
                  <c:v>275006.59867620998</c:v>
                </c:pt>
                <c:pt idx="50764">
                  <c:v>275012.51614264603</c:v>
                </c:pt>
                <c:pt idx="50765">
                  <c:v>275018.43361893098</c:v>
                </c:pt>
                <c:pt idx="50766">
                  <c:v>275024.35110506602</c:v>
                </c:pt>
                <c:pt idx="50767">
                  <c:v>275030.26860104903</c:v>
                </c:pt>
                <c:pt idx="50768">
                  <c:v>275036.186106882</c:v>
                </c:pt>
                <c:pt idx="50769">
                  <c:v>275042.10362256301</c:v>
                </c:pt>
                <c:pt idx="50770">
                  <c:v>275048.02114809299</c:v>
                </c:pt>
                <c:pt idx="50771">
                  <c:v>275053.938683471</c:v>
                </c:pt>
                <c:pt idx="50772">
                  <c:v>275059.856228697</c:v>
                </c:pt>
                <c:pt idx="50773">
                  <c:v>275065.77378377202</c:v>
                </c:pt>
                <c:pt idx="50774">
                  <c:v>275071.69134869397</c:v>
                </c:pt>
                <c:pt idx="50775">
                  <c:v>275077.60892346298</c:v>
                </c:pt>
                <c:pt idx="50776">
                  <c:v>275083.52650808002</c:v>
                </c:pt>
                <c:pt idx="50777">
                  <c:v>275089.44410254399</c:v>
                </c:pt>
                <c:pt idx="50778">
                  <c:v>275095.36170685501</c:v>
                </c:pt>
                <c:pt idx="50779">
                  <c:v>275101.27932101302</c:v>
                </c:pt>
                <c:pt idx="50780">
                  <c:v>275107.19694501703</c:v>
                </c:pt>
                <c:pt idx="50781">
                  <c:v>275113.11457886797</c:v>
                </c:pt>
                <c:pt idx="50782">
                  <c:v>275119.03222256497</c:v>
                </c:pt>
                <c:pt idx="50783">
                  <c:v>275124.94987610797</c:v>
                </c:pt>
                <c:pt idx="50784">
                  <c:v>275130.86753949698</c:v>
                </c:pt>
                <c:pt idx="50785">
                  <c:v>275136.78521273099</c:v>
                </c:pt>
                <c:pt idx="50786">
                  <c:v>275142.702895811</c:v>
                </c:pt>
                <c:pt idx="50787">
                  <c:v>275148.62058873603</c:v>
                </c:pt>
                <c:pt idx="50788">
                  <c:v>275154.538291506</c:v>
                </c:pt>
                <c:pt idx="50789">
                  <c:v>275160.45600412099</c:v>
                </c:pt>
                <c:pt idx="50790">
                  <c:v>275166.37372658099</c:v>
                </c:pt>
                <c:pt idx="50791">
                  <c:v>275172.29145888501</c:v>
                </c:pt>
                <c:pt idx="50792">
                  <c:v>275178.20920103299</c:v>
                </c:pt>
                <c:pt idx="50793">
                  <c:v>275184.12695302599</c:v>
                </c:pt>
                <c:pt idx="50794">
                  <c:v>275190.04471486202</c:v>
                </c:pt>
                <c:pt idx="50795">
                  <c:v>275195.962486542</c:v>
                </c:pt>
                <c:pt idx="50796">
                  <c:v>275201.88026806602</c:v>
                </c:pt>
                <c:pt idx="50797">
                  <c:v>275207.79805943201</c:v>
                </c:pt>
                <c:pt idx="50798">
                  <c:v>275213.71586064203</c:v>
                </c:pt>
                <c:pt idx="50799">
                  <c:v>275219.63367169502</c:v>
                </c:pt>
                <c:pt idx="50800">
                  <c:v>275225.55149259098</c:v>
                </c:pt>
                <c:pt idx="50801">
                  <c:v>275231.46932332899</c:v>
                </c:pt>
                <c:pt idx="50802">
                  <c:v>275237.38716390898</c:v>
                </c:pt>
                <c:pt idx="50803">
                  <c:v>275243.30501433101</c:v>
                </c:pt>
                <c:pt idx="50804">
                  <c:v>275249.22287459602</c:v>
                </c:pt>
                <c:pt idx="50805">
                  <c:v>275255.14074470202</c:v>
                </c:pt>
                <c:pt idx="50806">
                  <c:v>275261.05862465</c:v>
                </c:pt>
                <c:pt idx="50807">
                  <c:v>275266.97651443898</c:v>
                </c:pt>
                <c:pt idx="50808">
                  <c:v>275272.89441406901</c:v>
                </c:pt>
                <c:pt idx="50809">
                  <c:v>275278.81232353998</c:v>
                </c:pt>
                <c:pt idx="50810">
                  <c:v>275284.73024285201</c:v>
                </c:pt>
                <c:pt idx="50811">
                  <c:v>275290.64817200502</c:v>
                </c:pt>
                <c:pt idx="50812">
                  <c:v>275296.56611099798</c:v>
                </c:pt>
                <c:pt idx="50813">
                  <c:v>275302.48405983101</c:v>
                </c:pt>
                <c:pt idx="50814">
                  <c:v>275308.40201850398</c:v>
                </c:pt>
                <c:pt idx="50815">
                  <c:v>275314.31998701702</c:v>
                </c:pt>
                <c:pt idx="50816">
                  <c:v>275320.23796536902</c:v>
                </c:pt>
                <c:pt idx="50817">
                  <c:v>275326.15595356101</c:v>
                </c:pt>
                <c:pt idx="50818">
                  <c:v>275332.07395159203</c:v>
                </c:pt>
                <c:pt idx="50819">
                  <c:v>275337.99195946299</c:v>
                </c:pt>
                <c:pt idx="50820">
                  <c:v>275343.90997717198</c:v>
                </c:pt>
                <c:pt idx="50821">
                  <c:v>275349.82800471998</c:v>
                </c:pt>
                <c:pt idx="50822">
                  <c:v>275355.74604210601</c:v>
                </c:pt>
                <c:pt idx="50823">
                  <c:v>275361.66408933001</c:v>
                </c:pt>
                <c:pt idx="50824">
                  <c:v>275367.58214639302</c:v>
                </c:pt>
                <c:pt idx="50825">
                  <c:v>275373.50021329301</c:v>
                </c:pt>
                <c:pt idx="50826">
                  <c:v>275379.41829003103</c:v>
                </c:pt>
                <c:pt idx="50827">
                  <c:v>275385.33637660701</c:v>
                </c:pt>
                <c:pt idx="50828">
                  <c:v>275391.25447301898</c:v>
                </c:pt>
                <c:pt idx="50829">
                  <c:v>275397.17257926898</c:v>
                </c:pt>
                <c:pt idx="50830">
                  <c:v>275403.09069535602</c:v>
                </c:pt>
                <c:pt idx="50831">
                  <c:v>275409.00882127997</c:v>
                </c:pt>
                <c:pt idx="50832">
                  <c:v>275414.92695703998</c:v>
                </c:pt>
                <c:pt idx="50833">
                  <c:v>275420.84510263603</c:v>
                </c:pt>
                <c:pt idx="50834">
                  <c:v>275426.763258069</c:v>
                </c:pt>
                <c:pt idx="50835">
                  <c:v>275432.68142333702</c:v>
                </c:pt>
                <c:pt idx="50836">
                  <c:v>275438.59959844098</c:v>
                </c:pt>
                <c:pt idx="50837">
                  <c:v>275444.51778338099</c:v>
                </c:pt>
                <c:pt idx="50838">
                  <c:v>275450.43597815599</c:v>
                </c:pt>
                <c:pt idx="50839">
                  <c:v>275456.35418276698</c:v>
                </c:pt>
                <c:pt idx="50840">
                  <c:v>275462.27239721199</c:v>
                </c:pt>
                <c:pt idx="50841">
                  <c:v>275468.19062149199</c:v>
                </c:pt>
                <c:pt idx="50842">
                  <c:v>275474.108855606</c:v>
                </c:pt>
                <c:pt idx="50843">
                  <c:v>275480.02709955501</c:v>
                </c:pt>
                <c:pt idx="50844">
                  <c:v>275485.94535333797</c:v>
                </c:pt>
                <c:pt idx="50845">
                  <c:v>275491.86361695599</c:v>
                </c:pt>
                <c:pt idx="50846">
                  <c:v>275497.78189040697</c:v>
                </c:pt>
                <c:pt idx="50847">
                  <c:v>275503.70017369097</c:v>
                </c:pt>
                <c:pt idx="50848">
                  <c:v>275509.61846680898</c:v>
                </c:pt>
                <c:pt idx="50849">
                  <c:v>275515.53676976002</c:v>
                </c:pt>
                <c:pt idx="50850">
                  <c:v>275521.455082545</c:v>
                </c:pt>
                <c:pt idx="50851">
                  <c:v>275527.37340516201</c:v>
                </c:pt>
                <c:pt idx="50852">
                  <c:v>275533.29173761199</c:v>
                </c:pt>
                <c:pt idx="50853">
                  <c:v>275539.21007989399</c:v>
                </c:pt>
                <c:pt idx="50854">
                  <c:v>275545.12843200797</c:v>
                </c:pt>
                <c:pt idx="50855">
                  <c:v>275551.04679395503</c:v>
                </c:pt>
                <c:pt idx="50856">
                  <c:v>275556.96516573301</c:v>
                </c:pt>
                <c:pt idx="50857">
                  <c:v>275562.88354734302</c:v>
                </c:pt>
                <c:pt idx="50858">
                  <c:v>275568.80193878501</c:v>
                </c:pt>
                <c:pt idx="50859">
                  <c:v>275574.72034005797</c:v>
                </c:pt>
                <c:pt idx="50860">
                  <c:v>275580.63875116198</c:v>
                </c:pt>
                <c:pt idx="50861">
                  <c:v>275586.55717209697</c:v>
                </c:pt>
                <c:pt idx="50862">
                  <c:v>275592.47560286301</c:v>
                </c:pt>
                <c:pt idx="50863">
                  <c:v>275598.39404345897</c:v>
                </c:pt>
                <c:pt idx="50864">
                  <c:v>275604.31249388499</c:v>
                </c:pt>
                <c:pt idx="50865">
                  <c:v>275610.230954142</c:v>
                </c:pt>
                <c:pt idx="50866">
                  <c:v>275616.149424228</c:v>
                </c:pt>
                <c:pt idx="50867">
                  <c:v>275622.06790414499</c:v>
                </c:pt>
                <c:pt idx="50868">
                  <c:v>275627.98639388999</c:v>
                </c:pt>
                <c:pt idx="50869">
                  <c:v>275633.90489346598</c:v>
                </c:pt>
                <c:pt idx="50870">
                  <c:v>275639.82340286998</c:v>
                </c:pt>
                <c:pt idx="50871">
                  <c:v>275645.74192210298</c:v>
                </c:pt>
                <c:pt idx="50872">
                  <c:v>275651.66045116598</c:v>
                </c:pt>
                <c:pt idx="50873">
                  <c:v>275657.578990056</c:v>
                </c:pt>
                <c:pt idx="50874">
                  <c:v>275663.49753877497</c:v>
                </c:pt>
                <c:pt idx="50875">
                  <c:v>275669.416097323</c:v>
                </c:pt>
                <c:pt idx="50876">
                  <c:v>275675.334665698</c:v>
                </c:pt>
                <c:pt idx="50877">
                  <c:v>275681.25324390101</c:v>
                </c:pt>
                <c:pt idx="50878">
                  <c:v>275687.17183193198</c:v>
                </c:pt>
                <c:pt idx="50879">
                  <c:v>275693.09042979003</c:v>
                </c:pt>
                <c:pt idx="50880">
                  <c:v>275699.00903747597</c:v>
                </c:pt>
                <c:pt idx="50881">
                  <c:v>275704.92765498802</c:v>
                </c:pt>
                <c:pt idx="50882">
                  <c:v>275710.84628232801</c:v>
                </c:pt>
                <c:pt idx="50883">
                  <c:v>275716.76491949399</c:v>
                </c:pt>
                <c:pt idx="50884">
                  <c:v>275722.683566486</c:v>
                </c:pt>
                <c:pt idx="50885">
                  <c:v>275728.60222330497</c:v>
                </c:pt>
                <c:pt idx="50886">
                  <c:v>275734.52088994998</c:v>
                </c:pt>
                <c:pt idx="50887">
                  <c:v>275740.43956641998</c:v>
                </c:pt>
                <c:pt idx="50888">
                  <c:v>275746.35825271701</c:v>
                </c:pt>
                <c:pt idx="50889">
                  <c:v>275752.27694883902</c:v>
                </c:pt>
                <c:pt idx="50890">
                  <c:v>275758.19565478602</c:v>
                </c:pt>
                <c:pt idx="50891">
                  <c:v>275764.114370558</c:v>
                </c:pt>
                <c:pt idx="50892">
                  <c:v>275770.03309615498</c:v>
                </c:pt>
                <c:pt idx="50893">
                  <c:v>275775.951831577</c:v>
                </c:pt>
                <c:pt idx="50894">
                  <c:v>275781.870576824</c:v>
                </c:pt>
                <c:pt idx="50895">
                  <c:v>275787.78933189501</c:v>
                </c:pt>
                <c:pt idx="50896">
                  <c:v>275793.70809679001</c:v>
                </c:pt>
                <c:pt idx="50897">
                  <c:v>275799.62687150901</c:v>
                </c:pt>
                <c:pt idx="50898">
                  <c:v>275805.54565605102</c:v>
                </c:pt>
                <c:pt idx="50899">
                  <c:v>275811.46445041802</c:v>
                </c:pt>
                <c:pt idx="50900">
                  <c:v>275817.38325460698</c:v>
                </c:pt>
                <c:pt idx="50901">
                  <c:v>275823.30206861999</c:v>
                </c:pt>
                <c:pt idx="50902">
                  <c:v>275829.22089245601</c:v>
                </c:pt>
                <c:pt idx="50903">
                  <c:v>275835.13972611498</c:v>
                </c:pt>
                <c:pt idx="50904">
                  <c:v>275841.05856959597</c:v>
                </c:pt>
                <c:pt idx="50905">
                  <c:v>275846.97742289898</c:v>
                </c:pt>
                <c:pt idx="50906">
                  <c:v>275852.896286025</c:v>
                </c:pt>
                <c:pt idx="50907">
                  <c:v>275858.81515897298</c:v>
                </c:pt>
                <c:pt idx="50908">
                  <c:v>275864.73404174298</c:v>
                </c:pt>
                <c:pt idx="50909">
                  <c:v>275870.65293433401</c:v>
                </c:pt>
                <c:pt idx="50910">
                  <c:v>275876.571836747</c:v>
                </c:pt>
                <c:pt idx="50911">
                  <c:v>275882.49074898101</c:v>
                </c:pt>
                <c:pt idx="50912">
                  <c:v>275888.409671036</c:v>
                </c:pt>
                <c:pt idx="50913">
                  <c:v>275894.32860291202</c:v>
                </c:pt>
                <c:pt idx="50914">
                  <c:v>275900.24754460901</c:v>
                </c:pt>
                <c:pt idx="50915">
                  <c:v>275906.16649612598</c:v>
                </c:pt>
                <c:pt idx="50916">
                  <c:v>275912.08545746299</c:v>
                </c:pt>
                <c:pt idx="50917">
                  <c:v>275918.00442862097</c:v>
                </c:pt>
                <c:pt idx="50918">
                  <c:v>275923.92340959801</c:v>
                </c:pt>
                <c:pt idx="50919">
                  <c:v>275929.84240039502</c:v>
                </c:pt>
                <c:pt idx="50920">
                  <c:v>275935.76140101202</c:v>
                </c:pt>
                <c:pt idx="50921">
                  <c:v>275941.680411448</c:v>
                </c:pt>
                <c:pt idx="50922">
                  <c:v>275947.59943170298</c:v>
                </c:pt>
                <c:pt idx="50923">
                  <c:v>275953.51846177701</c:v>
                </c:pt>
                <c:pt idx="50924">
                  <c:v>275959.43750166998</c:v>
                </c:pt>
                <c:pt idx="50925">
                  <c:v>275965.356551381</c:v>
                </c:pt>
                <c:pt idx="50926">
                  <c:v>275971.27561091102</c:v>
                </c:pt>
                <c:pt idx="50927">
                  <c:v>275977.19468025898</c:v>
                </c:pt>
                <c:pt idx="50928">
                  <c:v>275983.113759425</c:v>
                </c:pt>
                <c:pt idx="50929">
                  <c:v>275989.03284840798</c:v>
                </c:pt>
                <c:pt idx="50930">
                  <c:v>275994.95194720902</c:v>
                </c:pt>
                <c:pt idx="50931">
                  <c:v>276000.871055828</c:v>
                </c:pt>
                <c:pt idx="50932">
                  <c:v>276006.790174264</c:v>
                </c:pt>
                <c:pt idx="50933">
                  <c:v>276012.709302517</c:v>
                </c:pt>
                <c:pt idx="50934">
                  <c:v>276018.62844058598</c:v>
                </c:pt>
                <c:pt idx="50935">
                  <c:v>276024.54758847202</c:v>
                </c:pt>
                <c:pt idx="50936">
                  <c:v>276030.46674617502</c:v>
                </c:pt>
                <c:pt idx="50937">
                  <c:v>276036.38591369399</c:v>
                </c:pt>
                <c:pt idx="50938">
                  <c:v>276042.30509102897</c:v>
                </c:pt>
                <c:pt idx="50939">
                  <c:v>276048.22427817999</c:v>
                </c:pt>
                <c:pt idx="50940">
                  <c:v>276054.14347514597</c:v>
                </c:pt>
                <c:pt idx="50941">
                  <c:v>276060.06268192799</c:v>
                </c:pt>
                <c:pt idx="50942">
                  <c:v>276065.98189852602</c:v>
                </c:pt>
                <c:pt idx="50943">
                  <c:v>276071.90112493798</c:v>
                </c:pt>
                <c:pt idx="50944">
                  <c:v>276077.82036116498</c:v>
                </c:pt>
                <c:pt idx="50945">
                  <c:v>276083.73960720701</c:v>
                </c:pt>
                <c:pt idx="50946">
                  <c:v>276089.65886306402</c:v>
                </c:pt>
                <c:pt idx="50947">
                  <c:v>276095.57812873402</c:v>
                </c:pt>
                <c:pt idx="50948">
                  <c:v>276101.497404219</c:v>
                </c:pt>
                <c:pt idx="50949">
                  <c:v>276107.41668951802</c:v>
                </c:pt>
                <c:pt idx="50950">
                  <c:v>276113.33598462999</c:v>
                </c:pt>
                <c:pt idx="50951">
                  <c:v>276119.25528955698</c:v>
                </c:pt>
                <c:pt idx="50952">
                  <c:v>276125.17460429599</c:v>
                </c:pt>
                <c:pt idx="50953">
                  <c:v>276131.09392884898</c:v>
                </c:pt>
                <c:pt idx="50954">
                  <c:v>276137.01326321397</c:v>
                </c:pt>
                <c:pt idx="50955">
                  <c:v>276142.93260739202</c:v>
                </c:pt>
                <c:pt idx="50956">
                  <c:v>276148.85196138301</c:v>
                </c:pt>
                <c:pt idx="50957">
                  <c:v>276154.771325187</c:v>
                </c:pt>
                <c:pt idx="50958">
                  <c:v>276160.69069880201</c:v>
                </c:pt>
                <c:pt idx="50959">
                  <c:v>276166.61008222902</c:v>
                </c:pt>
                <c:pt idx="50960">
                  <c:v>276172.52947546903</c:v>
                </c:pt>
                <c:pt idx="50961">
                  <c:v>276178.44887851999</c:v>
                </c:pt>
                <c:pt idx="50962">
                  <c:v>276184.36829138198</c:v>
                </c:pt>
                <c:pt idx="50963">
                  <c:v>276190.28771405597</c:v>
                </c:pt>
                <c:pt idx="50964">
                  <c:v>276196.20714653999</c:v>
                </c:pt>
                <c:pt idx="50965">
                  <c:v>276202.12658883602</c:v>
                </c:pt>
                <c:pt idx="50966">
                  <c:v>276208.04604094202</c:v>
                </c:pt>
                <c:pt idx="50967">
                  <c:v>276213.96550285799</c:v>
                </c:pt>
                <c:pt idx="50968">
                  <c:v>276219.88497458497</c:v>
                </c:pt>
                <c:pt idx="50969">
                  <c:v>276225.80445612199</c:v>
                </c:pt>
                <c:pt idx="50970">
                  <c:v>276231.72394746903</c:v>
                </c:pt>
                <c:pt idx="50971">
                  <c:v>276237.64344862499</c:v>
                </c:pt>
                <c:pt idx="50972">
                  <c:v>276243.56295959098</c:v>
                </c:pt>
                <c:pt idx="50973">
                  <c:v>276249.48248036701</c:v>
                </c:pt>
                <c:pt idx="50974">
                  <c:v>276255.40201095102</c:v>
                </c:pt>
                <c:pt idx="50975">
                  <c:v>276261.32155134401</c:v>
                </c:pt>
                <c:pt idx="50976">
                  <c:v>276267.24110154598</c:v>
                </c:pt>
                <c:pt idx="50977">
                  <c:v>276273.16066155699</c:v>
                </c:pt>
                <c:pt idx="50978">
                  <c:v>276279.08023137599</c:v>
                </c:pt>
                <c:pt idx="50979">
                  <c:v>276284.99981100298</c:v>
                </c:pt>
                <c:pt idx="50980">
                  <c:v>276290.91940043803</c:v>
                </c:pt>
                <c:pt idx="50981">
                  <c:v>276296.838999681</c:v>
                </c:pt>
                <c:pt idx="50982">
                  <c:v>276302.75860873098</c:v>
                </c:pt>
                <c:pt idx="50983">
                  <c:v>276308.678227589</c:v>
                </c:pt>
                <c:pt idx="50984">
                  <c:v>276314.59785625403</c:v>
                </c:pt>
                <c:pt idx="50985">
                  <c:v>276320.51749472599</c:v>
                </c:pt>
                <c:pt idx="50986">
                  <c:v>276326.43714300502</c:v>
                </c:pt>
                <c:pt idx="50987">
                  <c:v>276332.35680109001</c:v>
                </c:pt>
                <c:pt idx="50988">
                  <c:v>276338.27646898199</c:v>
                </c:pt>
                <c:pt idx="50989">
                  <c:v>276344.19614667998</c:v>
                </c:pt>
                <c:pt idx="50990">
                  <c:v>276350.11583418399</c:v>
                </c:pt>
                <c:pt idx="50991">
                  <c:v>276356.03553149401</c:v>
                </c:pt>
                <c:pt idx="50992">
                  <c:v>276361.95523860899</c:v>
                </c:pt>
                <c:pt idx="50993">
                  <c:v>276367.87495552999</c:v>
                </c:pt>
                <c:pt idx="50994">
                  <c:v>276373.79468225699</c:v>
                </c:pt>
                <c:pt idx="50995">
                  <c:v>276379.71441878797</c:v>
                </c:pt>
                <c:pt idx="50996">
                  <c:v>276385.63416512398</c:v>
                </c:pt>
                <c:pt idx="50997">
                  <c:v>276391.553921265</c:v>
                </c:pt>
                <c:pt idx="50998">
                  <c:v>276397.47368721099</c:v>
                </c:pt>
                <c:pt idx="50999">
                  <c:v>276403.39346296003</c:v>
                </c:pt>
                <c:pt idx="51000">
                  <c:v>276409.31324851402</c:v>
                </c:pt>
                <c:pt idx="51001">
                  <c:v>276415.23304387199</c:v>
                </c:pt>
                <c:pt idx="51002">
                  <c:v>276421.152849034</c:v>
                </c:pt>
                <c:pt idx="51003">
                  <c:v>276427.07266399899</c:v>
                </c:pt>
                <c:pt idx="51004">
                  <c:v>276432.99248876702</c:v>
                </c:pt>
                <c:pt idx="51005">
                  <c:v>276438.91232333903</c:v>
                </c:pt>
                <c:pt idx="51006">
                  <c:v>276444.83216771297</c:v>
                </c:pt>
                <c:pt idx="51007">
                  <c:v>276450.75202189002</c:v>
                </c:pt>
                <c:pt idx="51008">
                  <c:v>276456.67188586999</c:v>
                </c:pt>
                <c:pt idx="51009">
                  <c:v>276462.59175965202</c:v>
                </c:pt>
                <c:pt idx="51010">
                  <c:v>276468.51164323703</c:v>
                </c:pt>
                <c:pt idx="51011">
                  <c:v>276474.43153662299</c:v>
                </c:pt>
                <c:pt idx="51012">
                  <c:v>276480.35143981199</c:v>
                </c:pt>
                <c:pt idx="51013">
                  <c:v>276486.27135280101</c:v>
                </c:pt>
                <c:pt idx="51014">
                  <c:v>276492.19127559301</c:v>
                </c:pt>
                <c:pt idx="51015">
                  <c:v>276498.11120818497</c:v>
                </c:pt>
                <c:pt idx="51016">
                  <c:v>276504.03115057899</c:v>
                </c:pt>
                <c:pt idx="51017">
                  <c:v>276509.95110277302</c:v>
                </c:pt>
                <c:pt idx="51018">
                  <c:v>276515.871064768</c:v>
                </c:pt>
                <c:pt idx="51019">
                  <c:v>276521.79103656398</c:v>
                </c:pt>
                <c:pt idx="51020">
                  <c:v>276527.711018159</c:v>
                </c:pt>
                <c:pt idx="51021">
                  <c:v>276533.63100955501</c:v>
                </c:pt>
                <c:pt idx="51022">
                  <c:v>276539.55101075099</c:v>
                </c:pt>
                <c:pt idx="51023">
                  <c:v>276545.47102174698</c:v>
                </c:pt>
                <c:pt idx="51024">
                  <c:v>276551.39104254101</c:v>
                </c:pt>
                <c:pt idx="51025">
                  <c:v>276557.31107313599</c:v>
                </c:pt>
                <c:pt idx="51026">
                  <c:v>276563.23111352901</c:v>
                </c:pt>
                <c:pt idx="51027">
                  <c:v>276569.15116372099</c:v>
                </c:pt>
                <c:pt idx="51028">
                  <c:v>276575.071223712</c:v>
                </c:pt>
                <c:pt idx="51029">
                  <c:v>276580.99129350198</c:v>
                </c:pt>
                <c:pt idx="51030">
                  <c:v>276586.91137309</c:v>
                </c:pt>
                <c:pt idx="51031">
                  <c:v>276592.831462476</c:v>
                </c:pt>
                <c:pt idx="51032">
                  <c:v>276598.75156166003</c:v>
                </c:pt>
                <c:pt idx="51033">
                  <c:v>276604.67167064198</c:v>
                </c:pt>
                <c:pt idx="51034">
                  <c:v>276610.59178942099</c:v>
                </c:pt>
                <c:pt idx="51035">
                  <c:v>276616.51191799802</c:v>
                </c:pt>
                <c:pt idx="51036">
                  <c:v>276622.432056372</c:v>
                </c:pt>
                <c:pt idx="51037">
                  <c:v>276628.35220454301</c:v>
                </c:pt>
                <c:pt idx="51038">
                  <c:v>276634.27236251102</c:v>
                </c:pt>
                <c:pt idx="51039">
                  <c:v>276640.19253027497</c:v>
                </c:pt>
                <c:pt idx="51040">
                  <c:v>276646.11270783597</c:v>
                </c:pt>
                <c:pt idx="51041">
                  <c:v>276652.03289519303</c:v>
                </c:pt>
                <c:pt idx="51042">
                  <c:v>276657.95309234603</c:v>
                </c:pt>
                <c:pt idx="51043">
                  <c:v>276663.87329929502</c:v>
                </c:pt>
                <c:pt idx="51044">
                  <c:v>276669.79351604002</c:v>
                </c:pt>
                <c:pt idx="51045">
                  <c:v>276675.71374257997</c:v>
                </c:pt>
                <c:pt idx="51046">
                  <c:v>276681.63397891499</c:v>
                </c:pt>
                <c:pt idx="51047">
                  <c:v>276687.55422504601</c:v>
                </c:pt>
                <c:pt idx="51048">
                  <c:v>276693.474480971</c:v>
                </c:pt>
                <c:pt idx="51049">
                  <c:v>276699.39474669099</c:v>
                </c:pt>
                <c:pt idx="51050">
                  <c:v>276705.31502220599</c:v>
                </c:pt>
                <c:pt idx="51051">
                  <c:v>276711.23530751502</c:v>
                </c:pt>
                <c:pt idx="51052">
                  <c:v>276717.155602618</c:v>
                </c:pt>
                <c:pt idx="51053">
                  <c:v>276723.07590751501</c:v>
                </c:pt>
                <c:pt idx="51054">
                  <c:v>276728.99622220598</c:v>
                </c:pt>
                <c:pt idx="51055">
                  <c:v>276734.91654668999</c:v>
                </c:pt>
                <c:pt idx="51056">
                  <c:v>276740.83688096801</c:v>
                </c:pt>
                <c:pt idx="51057">
                  <c:v>276746.75722503802</c:v>
                </c:pt>
                <c:pt idx="51058">
                  <c:v>276752.67757890199</c:v>
                </c:pt>
                <c:pt idx="51059">
                  <c:v>276758.59794255899</c:v>
                </c:pt>
                <c:pt idx="51060">
                  <c:v>276764.51831600798</c:v>
                </c:pt>
                <c:pt idx="51061">
                  <c:v>276770.43869924999</c:v>
                </c:pt>
                <c:pt idx="51062">
                  <c:v>276776.359092283</c:v>
                </c:pt>
                <c:pt idx="51063">
                  <c:v>276782.27949510899</c:v>
                </c:pt>
                <c:pt idx="51064">
                  <c:v>276788.19990772702</c:v>
                </c:pt>
                <c:pt idx="51065">
                  <c:v>276794.12033013598</c:v>
                </c:pt>
                <c:pt idx="51066">
                  <c:v>276800.04076233698</c:v>
                </c:pt>
                <c:pt idx="51067">
                  <c:v>276805.96120432898</c:v>
                </c:pt>
                <c:pt idx="51068">
                  <c:v>276811.88165611197</c:v>
                </c:pt>
                <c:pt idx="51069">
                  <c:v>276817.80211768602</c:v>
                </c:pt>
                <c:pt idx="51070">
                  <c:v>276823.72258905001</c:v>
                </c:pt>
                <c:pt idx="51071">
                  <c:v>276829.643070205</c:v>
                </c:pt>
                <c:pt idx="51072">
                  <c:v>276835.56356114999</c:v>
                </c:pt>
                <c:pt idx="51073">
                  <c:v>276841.48406188597</c:v>
                </c:pt>
                <c:pt idx="51074">
                  <c:v>276847.40457241097</c:v>
                </c:pt>
                <c:pt idx="51075">
                  <c:v>276853.32509272598</c:v>
                </c:pt>
                <c:pt idx="51076">
                  <c:v>276859.24562283099</c:v>
                </c:pt>
                <c:pt idx="51077">
                  <c:v>276865.16616272501</c:v>
                </c:pt>
                <c:pt idx="51078">
                  <c:v>276871.086712408</c:v>
                </c:pt>
                <c:pt idx="51079">
                  <c:v>276877.00727187999</c:v>
                </c:pt>
                <c:pt idx="51080">
                  <c:v>276882.92784114101</c:v>
                </c:pt>
                <c:pt idx="51081">
                  <c:v>276888.84842018998</c:v>
                </c:pt>
                <c:pt idx="51082">
                  <c:v>276894.76900902798</c:v>
                </c:pt>
                <c:pt idx="51083">
                  <c:v>276900.68960765301</c:v>
                </c:pt>
                <c:pt idx="51084">
                  <c:v>276906.610216067</c:v>
                </c:pt>
                <c:pt idx="51085">
                  <c:v>276912.53083426901</c:v>
                </c:pt>
                <c:pt idx="51086">
                  <c:v>276918.451462258</c:v>
                </c:pt>
                <c:pt idx="51087">
                  <c:v>276924.37210003502</c:v>
                </c:pt>
                <c:pt idx="51088">
                  <c:v>276930.29274759901</c:v>
                </c:pt>
                <c:pt idx="51089">
                  <c:v>276936.21340494999</c:v>
                </c:pt>
                <c:pt idx="51090">
                  <c:v>276942.134072088</c:v>
                </c:pt>
                <c:pt idx="51091">
                  <c:v>276948.05474901199</c:v>
                </c:pt>
                <c:pt idx="51092">
                  <c:v>276953.97543572303</c:v>
                </c:pt>
                <c:pt idx="51093">
                  <c:v>276959.89613221999</c:v>
                </c:pt>
                <c:pt idx="51094">
                  <c:v>276965.816838503</c:v>
                </c:pt>
                <c:pt idx="51095">
                  <c:v>276971.73755457299</c:v>
                </c:pt>
                <c:pt idx="51096">
                  <c:v>276977.65828042699</c:v>
                </c:pt>
                <c:pt idx="51097">
                  <c:v>276983.57901606802</c:v>
                </c:pt>
                <c:pt idx="51098">
                  <c:v>276989.499761493</c:v>
                </c:pt>
                <c:pt idx="51099">
                  <c:v>276995.42051670398</c:v>
                </c:pt>
                <c:pt idx="51100">
                  <c:v>277001.34128170001</c:v>
                </c:pt>
                <c:pt idx="51101">
                  <c:v>277007.26205647999</c:v>
                </c:pt>
                <c:pt idx="51102">
                  <c:v>277013.18284104503</c:v>
                </c:pt>
                <c:pt idx="51103">
                  <c:v>277019.103635395</c:v>
                </c:pt>
                <c:pt idx="51104">
                  <c:v>277025.024439528</c:v>
                </c:pt>
                <c:pt idx="51105">
                  <c:v>277030.945253446</c:v>
                </c:pt>
                <c:pt idx="51106">
                  <c:v>277036.86607714702</c:v>
                </c:pt>
                <c:pt idx="51107">
                  <c:v>277042.78691063198</c:v>
                </c:pt>
                <c:pt idx="51108">
                  <c:v>277048.70775389997</c:v>
                </c:pt>
                <c:pt idx="51109">
                  <c:v>277054.62860695098</c:v>
                </c:pt>
                <c:pt idx="51110">
                  <c:v>277060.549469786</c:v>
                </c:pt>
                <c:pt idx="51111">
                  <c:v>277066.47034240299</c:v>
                </c:pt>
                <c:pt idx="51112">
                  <c:v>277072.391224803</c:v>
                </c:pt>
                <c:pt idx="51113">
                  <c:v>277078.31211698498</c:v>
                </c:pt>
                <c:pt idx="51114">
                  <c:v>277084.23301894998</c:v>
                </c:pt>
                <c:pt idx="51115">
                  <c:v>277090.15393069602</c:v>
                </c:pt>
                <c:pt idx="51116">
                  <c:v>277096.07485222502</c:v>
                </c:pt>
                <c:pt idx="51117">
                  <c:v>277101.99578353501</c:v>
                </c:pt>
                <c:pt idx="51118">
                  <c:v>277107.91672462702</c:v>
                </c:pt>
                <c:pt idx="51119">
                  <c:v>277113.83767550002</c:v>
                </c:pt>
                <c:pt idx="51120">
                  <c:v>277119.758636154</c:v>
                </c:pt>
                <c:pt idx="51121">
                  <c:v>277125.67960658902</c:v>
                </c:pt>
                <c:pt idx="51122">
                  <c:v>277131.60058680398</c:v>
                </c:pt>
                <c:pt idx="51123">
                  <c:v>277137.52157680102</c:v>
                </c:pt>
                <c:pt idx="51124">
                  <c:v>277143.44257657701</c:v>
                </c:pt>
                <c:pt idx="51125">
                  <c:v>277149.36358613399</c:v>
                </c:pt>
                <c:pt idx="51126">
                  <c:v>277155.28460547002</c:v>
                </c:pt>
                <c:pt idx="51127">
                  <c:v>277161.20563458698</c:v>
                </c:pt>
                <c:pt idx="51128">
                  <c:v>277167.126673483</c:v>
                </c:pt>
                <c:pt idx="51129">
                  <c:v>277173.04772215802</c:v>
                </c:pt>
                <c:pt idx="51130">
                  <c:v>277178.96878061199</c:v>
                </c:pt>
                <c:pt idx="51131">
                  <c:v>277184.88984884601</c:v>
                </c:pt>
                <c:pt idx="51132">
                  <c:v>277190.81092685799</c:v>
                </c:pt>
                <c:pt idx="51133">
                  <c:v>277196.73201464902</c:v>
                </c:pt>
                <c:pt idx="51134">
                  <c:v>277202.65311221901</c:v>
                </c:pt>
                <c:pt idx="51135">
                  <c:v>277208.57421956601</c:v>
                </c:pt>
                <c:pt idx="51136">
                  <c:v>277214.49533669202</c:v>
                </c:pt>
                <c:pt idx="51137">
                  <c:v>277220.416463595</c:v>
                </c:pt>
                <c:pt idx="51138">
                  <c:v>277226.33760027599</c:v>
                </c:pt>
                <c:pt idx="51139">
                  <c:v>277232.25874673499</c:v>
                </c:pt>
                <c:pt idx="51140">
                  <c:v>277238.17990297102</c:v>
                </c:pt>
                <c:pt idx="51141">
                  <c:v>277244.10106898402</c:v>
                </c:pt>
                <c:pt idx="51142">
                  <c:v>277250.02224477299</c:v>
                </c:pt>
                <c:pt idx="51143">
                  <c:v>277255.94343033998</c:v>
                </c:pt>
                <c:pt idx="51144">
                  <c:v>277261.864625683</c:v>
                </c:pt>
                <c:pt idx="51145">
                  <c:v>277267.78583080199</c:v>
                </c:pt>
                <c:pt idx="51146">
                  <c:v>277273.70704569801</c:v>
                </c:pt>
                <c:pt idx="51147">
                  <c:v>277279.62827036902</c:v>
                </c:pt>
                <c:pt idx="51148">
                  <c:v>277285.54950481601</c:v>
                </c:pt>
                <c:pt idx="51149">
                  <c:v>277291.47074903903</c:v>
                </c:pt>
                <c:pt idx="51150">
                  <c:v>277297.39200303698</c:v>
                </c:pt>
                <c:pt idx="51151">
                  <c:v>277303.31326680997</c:v>
                </c:pt>
                <c:pt idx="51152">
                  <c:v>277309.234540359</c:v>
                </c:pt>
                <c:pt idx="51153">
                  <c:v>277315.15582368203</c:v>
                </c:pt>
                <c:pt idx="51154">
                  <c:v>277321.07711677899</c:v>
                </c:pt>
                <c:pt idx="51155">
                  <c:v>277326.998419651</c:v>
                </c:pt>
                <c:pt idx="51156">
                  <c:v>277332.919732298</c:v>
                </c:pt>
                <c:pt idx="51157">
                  <c:v>277338.84105471801</c:v>
                </c:pt>
                <c:pt idx="51158">
                  <c:v>277344.76238691201</c:v>
                </c:pt>
                <c:pt idx="51159">
                  <c:v>277350.68372888002</c:v>
                </c:pt>
                <c:pt idx="51160">
                  <c:v>277356.60508062103</c:v>
                </c:pt>
                <c:pt idx="51161">
                  <c:v>277362.52644213499</c:v>
                </c:pt>
                <c:pt idx="51162">
                  <c:v>277368.447813423</c:v>
                </c:pt>
                <c:pt idx="51163">
                  <c:v>277374.36919448298</c:v>
                </c:pt>
                <c:pt idx="51164">
                  <c:v>277380.29058531602</c:v>
                </c:pt>
                <c:pt idx="51165">
                  <c:v>277386.21198592201</c:v>
                </c:pt>
                <c:pt idx="51166">
                  <c:v>277392.13339630002</c:v>
                </c:pt>
                <c:pt idx="51167">
                  <c:v>277398.05481644999</c:v>
                </c:pt>
                <c:pt idx="51168">
                  <c:v>277403.97624637198</c:v>
                </c:pt>
                <c:pt idx="51169">
                  <c:v>277409.897686065</c:v>
                </c:pt>
                <c:pt idx="51170">
                  <c:v>277415.81913552998</c:v>
                </c:pt>
                <c:pt idx="51171">
                  <c:v>277421.74059476698</c:v>
                </c:pt>
                <c:pt idx="51172">
                  <c:v>277427.662063775</c:v>
                </c:pt>
                <c:pt idx="51173">
                  <c:v>277433.58354255301</c:v>
                </c:pt>
                <c:pt idx="51174">
                  <c:v>277439.50503110298</c:v>
                </c:pt>
                <c:pt idx="51175">
                  <c:v>277445.42652942298</c:v>
                </c:pt>
                <c:pt idx="51176">
                  <c:v>277451.34803751297</c:v>
                </c:pt>
                <c:pt idx="51177">
                  <c:v>277457.26955537399</c:v>
                </c:pt>
                <c:pt idx="51178">
                  <c:v>277463.19108300499</c:v>
                </c:pt>
                <c:pt idx="51179">
                  <c:v>277469.11262040498</c:v>
                </c:pt>
                <c:pt idx="51180">
                  <c:v>277475.03416757501</c:v>
                </c:pt>
                <c:pt idx="51181">
                  <c:v>277480.95572451502</c:v>
                </c:pt>
                <c:pt idx="51182">
                  <c:v>277486.87729122298</c:v>
                </c:pt>
                <c:pt idx="51183">
                  <c:v>277492.79886770103</c:v>
                </c:pt>
                <c:pt idx="51184">
                  <c:v>277498.72045394802</c:v>
                </c:pt>
                <c:pt idx="51185">
                  <c:v>277504.642049963</c:v>
                </c:pt>
                <c:pt idx="51186">
                  <c:v>277510.56365574698</c:v>
                </c:pt>
                <c:pt idx="51187">
                  <c:v>277516.48527130001</c:v>
                </c:pt>
                <c:pt idx="51188">
                  <c:v>277522.40689662</c:v>
                </c:pt>
                <c:pt idx="51189">
                  <c:v>277528.32853170799</c:v>
                </c:pt>
                <c:pt idx="51190">
                  <c:v>277534.25017656398</c:v>
                </c:pt>
                <c:pt idx="51191">
                  <c:v>277540.17183118698</c:v>
                </c:pt>
                <c:pt idx="51192">
                  <c:v>277546.09349557798</c:v>
                </c:pt>
                <c:pt idx="51193">
                  <c:v>277552.015169736</c:v>
                </c:pt>
                <c:pt idx="51194">
                  <c:v>277557.93685366103</c:v>
                </c:pt>
                <c:pt idx="51195">
                  <c:v>277563.85854735301</c:v>
                </c:pt>
                <c:pt idx="51196">
                  <c:v>277569.78025081102</c:v>
                </c:pt>
                <c:pt idx="51197">
                  <c:v>277575.70196403598</c:v>
                </c:pt>
                <c:pt idx="51198">
                  <c:v>277581.62368702702</c:v>
                </c:pt>
                <c:pt idx="51199">
                  <c:v>277587.54541978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1A-E249-9228-F68655E61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5847087"/>
        <c:axId val="1985848767"/>
      </c:lineChart>
      <c:catAx>
        <c:axId val="198584708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5848767"/>
        <c:crosses val="autoZero"/>
        <c:auto val="1"/>
        <c:lblAlgn val="ctr"/>
        <c:lblOffset val="100"/>
        <c:noMultiLvlLbl val="0"/>
      </c:catAx>
      <c:valAx>
        <c:axId val="1985848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5847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/>
    </cs:fontRef>
    <cs:defRPr sz="1000" kern="1200"/>
  </cs:axisTitle>
  <cs:categoryAxis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9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/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/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/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/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/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889292-7F16-8646-A8BA-1C543405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i Zhang</dc:creator>
  <cp:keywords/>
  <dc:description/>
  <cp:lastModifiedBy>Jianwei Zhang</cp:lastModifiedBy>
  <cp:revision>3</cp:revision>
  <cp:lastPrinted>2018-10-02T19:34:00Z</cp:lastPrinted>
  <dcterms:created xsi:type="dcterms:W3CDTF">2018-10-02T19:34:00Z</dcterms:created>
  <dcterms:modified xsi:type="dcterms:W3CDTF">2018-10-02T19:36:00Z</dcterms:modified>
</cp:coreProperties>
</file>